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DF" w:rsidRPr="000864D3" w:rsidRDefault="00AE13DF">
      <w:pPr>
        <w:jc w:val="right"/>
        <w:rPr>
          <w:rFonts w:ascii="Calibri"/>
          <w:lang w:val="pt-BR"/>
        </w:rPr>
        <w:sectPr w:rsidR="00AE13DF" w:rsidRPr="000864D3">
          <w:pgSz w:w="16840" w:h="11910" w:orient="landscape"/>
          <w:pgMar w:top="1100" w:right="1300" w:bottom="280" w:left="2420" w:header="720" w:footer="720" w:gutter="0"/>
          <w:cols w:space="720"/>
        </w:sectPr>
      </w:pPr>
    </w:p>
    <w:p w:rsidR="00AE13DF" w:rsidRPr="000864D3" w:rsidRDefault="00AE13DF">
      <w:pPr>
        <w:pStyle w:val="Corpodetexto"/>
        <w:spacing w:before="4"/>
        <w:rPr>
          <w:rFonts w:ascii="Calibri"/>
          <w:sz w:val="15"/>
          <w:lang w:val="pt-BR"/>
        </w:rPr>
      </w:pPr>
    </w:p>
    <w:p w:rsidR="00AE13DF" w:rsidRPr="000864D3" w:rsidRDefault="000864D3">
      <w:pPr>
        <w:pStyle w:val="Ttulo8"/>
        <w:spacing w:before="69"/>
        <w:ind w:left="1998"/>
        <w:rPr>
          <w:lang w:val="pt-BR"/>
        </w:rPr>
      </w:pPr>
      <w:r>
        <w:rPr>
          <w:noProof/>
          <w:lang w:val="pt-BR" w:eastAsia="pt-BR"/>
        </w:rPr>
        <w:drawing>
          <wp:anchor distT="0" distB="0" distL="0" distR="0" simplePos="0" relativeHeight="1840" behindDoc="0" locked="0" layoutInCell="1" allowOverlap="1">
            <wp:simplePos x="0" y="0"/>
            <wp:positionH relativeFrom="page">
              <wp:posOffset>810259</wp:posOffset>
            </wp:positionH>
            <wp:positionV relativeFrom="paragraph">
              <wp:posOffset>-113590</wp:posOffset>
            </wp:positionV>
            <wp:extent cx="448945" cy="744220"/>
            <wp:effectExtent l="0" t="0" r="0" b="0"/>
            <wp:wrapNone/>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888" behindDoc="0" locked="0" layoutInCell="1" allowOverlap="1">
                <wp:simplePos x="0" y="0"/>
                <wp:positionH relativeFrom="page">
                  <wp:posOffset>360045</wp:posOffset>
                </wp:positionH>
                <wp:positionV relativeFrom="paragraph">
                  <wp:posOffset>-113665</wp:posOffset>
                </wp:positionV>
                <wp:extent cx="191135" cy="6144895"/>
                <wp:effectExtent l="0" t="635" r="1270" b="0"/>
                <wp:wrapNone/>
                <wp:docPr id="2903" name="Group 2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67" y="-179"/>
                          <a:chExt cx="301" cy="9677"/>
                        </a:xfrm>
                      </wpg:grpSpPr>
                      <pic:pic xmlns:pic="http://schemas.openxmlformats.org/drawingml/2006/picture">
                        <pic:nvPicPr>
                          <pic:cNvPr id="2904" name="Picture 2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7" y="-179"/>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5" name="Picture 26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7" y="385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18" o:spid="_x0000_s1026" style="position:absolute;margin-left:28.35pt;margin-top:-8.95pt;width:15.05pt;height:483.85pt;z-index:1888;mso-position-horizontal-relative:page" coordorigin="567,-179"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0" o:spid="_x0000_s1027" type="#_x0000_t75" style="position:absolute;left:567;top:-179;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73nIAAAA3QAAAA8AAABkcnMvZG93bnJldi54bWxEj0FrwkAUhO+F/oflCb2Ibkyr2NRVSkHr&#10;wYtRD709sq/ZYPZtml019de7BaHHYWa+YWaLztbiTK2vHCsYDRMQxIXTFZcK9rvlYArCB2SNtWNS&#10;8EseFvPHhxlm2l14S+c8lCJC2GeowITQZFL6wpBFP3QNcfS+XWsxRNmWUrd4iXBbyzRJJtJixXHB&#10;YEMfhopjfrIK8k2dP4/WP/3xMu2uK3Pg0+rrU6mnXvf+BiJQF/7D9/ZaK0hfkxf4exOf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EO95yAAAAN0AAAAPAAAAAAAAAAAA&#10;AAAAAJ8CAABkcnMvZG93bnJldi54bWxQSwUGAAAAAAQABAD3AAAAlAMAAAAA&#10;">
                  <v:imagedata r:id="rId9" o:title=""/>
                </v:shape>
                <v:shape id="Picture 2619" o:spid="_x0000_s1028" type="#_x0000_t75" style="position:absolute;left:567;top:385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SuLIAAAA3QAAAA8AAABkcnMvZG93bnJldi54bWxEj09rwkAUxO+FfoflFbwU3Rix2NRViuCf&#10;gxejPfT2yD6zwezbNLvRtJ++WxB6HGbmN8x82dtaXKn1lWMF41ECgrhwuuJSwem4Hs5A+ICssXZM&#10;Cr7Jw3Lx+DDHTLsbH+iah1JECPsMFZgQmkxKXxiy6EeuIY7e2bUWQ5RtKXWLtwi3tUyT5EVarDgu&#10;GGxoZai45J1VkO/rfDLefT1P12n/szEf3G0+t0oNnvr3NxCB+vAfvrd3WkH6mkzh7018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XEri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1912" behindDoc="0" locked="0" layoutInCell="1" allowOverlap="1">
            <wp:simplePos x="0" y="0"/>
            <wp:positionH relativeFrom="page">
              <wp:posOffset>5454015</wp:posOffset>
            </wp:positionH>
            <wp:positionV relativeFrom="paragraph">
              <wp:posOffset>78179</wp:posOffset>
            </wp:positionV>
            <wp:extent cx="368300" cy="552450"/>
            <wp:effectExtent l="0" t="0" r="0" b="0"/>
            <wp:wrapNone/>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936" behindDoc="0" locked="0" layoutInCell="1" allowOverlap="1">
            <wp:simplePos x="0" y="0"/>
            <wp:positionH relativeFrom="page">
              <wp:posOffset>9388475</wp:posOffset>
            </wp:positionH>
            <wp:positionV relativeFrom="paragraph">
              <wp:posOffset>-27865</wp:posOffset>
            </wp:positionV>
            <wp:extent cx="658495" cy="658495"/>
            <wp:effectExtent l="0" t="0" r="0" b="0"/>
            <wp:wrapNone/>
            <wp:docPr id="3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984" behindDoc="0" locked="0" layoutInCell="1" allowOverlap="1">
                <wp:simplePos x="0" y="0"/>
                <wp:positionH relativeFrom="page">
                  <wp:posOffset>6972300</wp:posOffset>
                </wp:positionH>
                <wp:positionV relativeFrom="paragraph">
                  <wp:posOffset>15240</wp:posOffset>
                </wp:positionV>
                <wp:extent cx="1329055" cy="615315"/>
                <wp:effectExtent l="0" t="5715" r="4445" b="0"/>
                <wp:wrapNone/>
                <wp:docPr id="2898"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80" y="24"/>
                          <a:chExt cx="2093" cy="969"/>
                        </a:xfrm>
                      </wpg:grpSpPr>
                      <pic:pic xmlns:pic="http://schemas.openxmlformats.org/drawingml/2006/picture">
                        <pic:nvPicPr>
                          <pic:cNvPr id="2899" name="Picture 26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80"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0" name="Freeform 2616"/>
                        <wps:cNvSpPr>
                          <a:spLocks/>
                        </wps:cNvSpPr>
                        <wps:spPr bwMode="auto">
                          <a:xfrm>
                            <a:off x="11322" y="123"/>
                            <a:ext cx="1487" cy="712"/>
                          </a:xfrm>
                          <a:custGeom>
                            <a:avLst/>
                            <a:gdLst>
                              <a:gd name="T0" fmla="+- 0 12690 11322"/>
                              <a:gd name="T1" fmla="*/ T0 w 1487"/>
                              <a:gd name="T2" fmla="+- 0 123 123"/>
                              <a:gd name="T3" fmla="*/ 123 h 712"/>
                              <a:gd name="T4" fmla="+- 0 11441 11322"/>
                              <a:gd name="T5" fmla="*/ T4 w 1487"/>
                              <a:gd name="T6" fmla="+- 0 123 123"/>
                              <a:gd name="T7" fmla="*/ 123 h 712"/>
                              <a:gd name="T8" fmla="+- 0 11394 11322"/>
                              <a:gd name="T9" fmla="*/ T8 w 1487"/>
                              <a:gd name="T10" fmla="+- 0 132 123"/>
                              <a:gd name="T11" fmla="*/ 132 h 712"/>
                              <a:gd name="T12" fmla="+- 0 11357 11322"/>
                              <a:gd name="T13" fmla="*/ T12 w 1487"/>
                              <a:gd name="T14" fmla="+- 0 158 123"/>
                              <a:gd name="T15" fmla="*/ 158 h 712"/>
                              <a:gd name="T16" fmla="+- 0 11331 11322"/>
                              <a:gd name="T17" fmla="*/ T16 w 1487"/>
                              <a:gd name="T18" fmla="+- 0 196 123"/>
                              <a:gd name="T19" fmla="*/ 196 h 712"/>
                              <a:gd name="T20" fmla="+- 0 11322 11322"/>
                              <a:gd name="T21" fmla="*/ T20 w 1487"/>
                              <a:gd name="T22" fmla="+- 0 242 123"/>
                              <a:gd name="T23" fmla="*/ 242 h 712"/>
                              <a:gd name="T24" fmla="+- 0 11322 11322"/>
                              <a:gd name="T25" fmla="*/ T24 w 1487"/>
                              <a:gd name="T26" fmla="+- 0 717 123"/>
                              <a:gd name="T27" fmla="*/ 717 h 712"/>
                              <a:gd name="T28" fmla="+- 0 11331 11322"/>
                              <a:gd name="T29" fmla="*/ T28 w 1487"/>
                              <a:gd name="T30" fmla="+- 0 763 123"/>
                              <a:gd name="T31" fmla="*/ 763 h 712"/>
                              <a:gd name="T32" fmla="+- 0 11357 11322"/>
                              <a:gd name="T33" fmla="*/ T32 w 1487"/>
                              <a:gd name="T34" fmla="+- 0 800 123"/>
                              <a:gd name="T35" fmla="*/ 800 h 712"/>
                              <a:gd name="T36" fmla="+- 0 11394 11322"/>
                              <a:gd name="T37" fmla="*/ T36 w 1487"/>
                              <a:gd name="T38" fmla="+- 0 826 123"/>
                              <a:gd name="T39" fmla="*/ 826 h 712"/>
                              <a:gd name="T40" fmla="+- 0 11441 11322"/>
                              <a:gd name="T41" fmla="*/ T40 w 1487"/>
                              <a:gd name="T42" fmla="+- 0 835 123"/>
                              <a:gd name="T43" fmla="*/ 835 h 712"/>
                              <a:gd name="T44" fmla="+- 0 12690 11322"/>
                              <a:gd name="T45" fmla="*/ T44 w 1487"/>
                              <a:gd name="T46" fmla="+- 0 835 123"/>
                              <a:gd name="T47" fmla="*/ 835 h 712"/>
                              <a:gd name="T48" fmla="+- 0 12737 11322"/>
                              <a:gd name="T49" fmla="*/ T48 w 1487"/>
                              <a:gd name="T50" fmla="+- 0 826 123"/>
                              <a:gd name="T51" fmla="*/ 826 h 712"/>
                              <a:gd name="T52" fmla="+- 0 12774 11322"/>
                              <a:gd name="T53" fmla="*/ T52 w 1487"/>
                              <a:gd name="T54" fmla="+- 0 800 123"/>
                              <a:gd name="T55" fmla="*/ 800 h 712"/>
                              <a:gd name="T56" fmla="+- 0 12800 11322"/>
                              <a:gd name="T57" fmla="*/ T56 w 1487"/>
                              <a:gd name="T58" fmla="+- 0 763 123"/>
                              <a:gd name="T59" fmla="*/ 763 h 712"/>
                              <a:gd name="T60" fmla="+- 0 12809 11322"/>
                              <a:gd name="T61" fmla="*/ T60 w 1487"/>
                              <a:gd name="T62" fmla="+- 0 717 123"/>
                              <a:gd name="T63" fmla="*/ 717 h 712"/>
                              <a:gd name="T64" fmla="+- 0 12809 11322"/>
                              <a:gd name="T65" fmla="*/ T64 w 1487"/>
                              <a:gd name="T66" fmla="+- 0 242 123"/>
                              <a:gd name="T67" fmla="*/ 242 h 712"/>
                              <a:gd name="T68" fmla="+- 0 12800 11322"/>
                              <a:gd name="T69" fmla="*/ T68 w 1487"/>
                              <a:gd name="T70" fmla="+- 0 196 123"/>
                              <a:gd name="T71" fmla="*/ 196 h 712"/>
                              <a:gd name="T72" fmla="+- 0 12774 11322"/>
                              <a:gd name="T73" fmla="*/ T72 w 1487"/>
                              <a:gd name="T74" fmla="+- 0 158 123"/>
                              <a:gd name="T75" fmla="*/ 158 h 712"/>
                              <a:gd name="T76" fmla="+- 0 12737 11322"/>
                              <a:gd name="T77" fmla="*/ T76 w 1487"/>
                              <a:gd name="T78" fmla="+- 0 132 123"/>
                              <a:gd name="T79" fmla="*/ 132 h 712"/>
                              <a:gd name="T80" fmla="+- 0 12690 11322"/>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2615"/>
                        <wps:cNvSpPr>
                          <a:spLocks/>
                        </wps:cNvSpPr>
                        <wps:spPr bwMode="auto">
                          <a:xfrm>
                            <a:off x="11322" y="123"/>
                            <a:ext cx="1487" cy="712"/>
                          </a:xfrm>
                          <a:custGeom>
                            <a:avLst/>
                            <a:gdLst>
                              <a:gd name="T0" fmla="+- 0 11441 11322"/>
                              <a:gd name="T1" fmla="*/ T0 w 1487"/>
                              <a:gd name="T2" fmla="+- 0 123 123"/>
                              <a:gd name="T3" fmla="*/ 123 h 712"/>
                              <a:gd name="T4" fmla="+- 0 11394 11322"/>
                              <a:gd name="T5" fmla="*/ T4 w 1487"/>
                              <a:gd name="T6" fmla="+- 0 132 123"/>
                              <a:gd name="T7" fmla="*/ 132 h 712"/>
                              <a:gd name="T8" fmla="+- 0 11357 11322"/>
                              <a:gd name="T9" fmla="*/ T8 w 1487"/>
                              <a:gd name="T10" fmla="+- 0 158 123"/>
                              <a:gd name="T11" fmla="*/ 158 h 712"/>
                              <a:gd name="T12" fmla="+- 0 11331 11322"/>
                              <a:gd name="T13" fmla="*/ T12 w 1487"/>
                              <a:gd name="T14" fmla="+- 0 196 123"/>
                              <a:gd name="T15" fmla="*/ 196 h 712"/>
                              <a:gd name="T16" fmla="+- 0 11322 11322"/>
                              <a:gd name="T17" fmla="*/ T16 w 1487"/>
                              <a:gd name="T18" fmla="+- 0 242 123"/>
                              <a:gd name="T19" fmla="*/ 242 h 712"/>
                              <a:gd name="T20" fmla="+- 0 11322 11322"/>
                              <a:gd name="T21" fmla="*/ T20 w 1487"/>
                              <a:gd name="T22" fmla="+- 0 717 123"/>
                              <a:gd name="T23" fmla="*/ 717 h 712"/>
                              <a:gd name="T24" fmla="+- 0 11331 11322"/>
                              <a:gd name="T25" fmla="*/ T24 w 1487"/>
                              <a:gd name="T26" fmla="+- 0 763 123"/>
                              <a:gd name="T27" fmla="*/ 763 h 712"/>
                              <a:gd name="T28" fmla="+- 0 11357 11322"/>
                              <a:gd name="T29" fmla="*/ T28 w 1487"/>
                              <a:gd name="T30" fmla="+- 0 800 123"/>
                              <a:gd name="T31" fmla="*/ 800 h 712"/>
                              <a:gd name="T32" fmla="+- 0 11394 11322"/>
                              <a:gd name="T33" fmla="*/ T32 w 1487"/>
                              <a:gd name="T34" fmla="+- 0 826 123"/>
                              <a:gd name="T35" fmla="*/ 826 h 712"/>
                              <a:gd name="T36" fmla="+- 0 11441 11322"/>
                              <a:gd name="T37" fmla="*/ T36 w 1487"/>
                              <a:gd name="T38" fmla="+- 0 835 123"/>
                              <a:gd name="T39" fmla="*/ 835 h 712"/>
                              <a:gd name="T40" fmla="+- 0 12690 11322"/>
                              <a:gd name="T41" fmla="*/ T40 w 1487"/>
                              <a:gd name="T42" fmla="+- 0 835 123"/>
                              <a:gd name="T43" fmla="*/ 835 h 712"/>
                              <a:gd name="T44" fmla="+- 0 12737 11322"/>
                              <a:gd name="T45" fmla="*/ T44 w 1487"/>
                              <a:gd name="T46" fmla="+- 0 826 123"/>
                              <a:gd name="T47" fmla="*/ 826 h 712"/>
                              <a:gd name="T48" fmla="+- 0 12774 11322"/>
                              <a:gd name="T49" fmla="*/ T48 w 1487"/>
                              <a:gd name="T50" fmla="+- 0 800 123"/>
                              <a:gd name="T51" fmla="*/ 800 h 712"/>
                              <a:gd name="T52" fmla="+- 0 12800 11322"/>
                              <a:gd name="T53" fmla="*/ T52 w 1487"/>
                              <a:gd name="T54" fmla="+- 0 763 123"/>
                              <a:gd name="T55" fmla="*/ 763 h 712"/>
                              <a:gd name="T56" fmla="+- 0 12809 11322"/>
                              <a:gd name="T57" fmla="*/ T56 w 1487"/>
                              <a:gd name="T58" fmla="+- 0 717 123"/>
                              <a:gd name="T59" fmla="*/ 717 h 712"/>
                              <a:gd name="T60" fmla="+- 0 12809 11322"/>
                              <a:gd name="T61" fmla="*/ T60 w 1487"/>
                              <a:gd name="T62" fmla="+- 0 242 123"/>
                              <a:gd name="T63" fmla="*/ 242 h 712"/>
                              <a:gd name="T64" fmla="+- 0 12800 11322"/>
                              <a:gd name="T65" fmla="*/ T64 w 1487"/>
                              <a:gd name="T66" fmla="+- 0 196 123"/>
                              <a:gd name="T67" fmla="*/ 196 h 712"/>
                              <a:gd name="T68" fmla="+- 0 12774 11322"/>
                              <a:gd name="T69" fmla="*/ T68 w 1487"/>
                              <a:gd name="T70" fmla="+- 0 158 123"/>
                              <a:gd name="T71" fmla="*/ 158 h 712"/>
                              <a:gd name="T72" fmla="+- 0 12737 11322"/>
                              <a:gd name="T73" fmla="*/ T72 w 1487"/>
                              <a:gd name="T74" fmla="+- 0 132 123"/>
                              <a:gd name="T75" fmla="*/ 132 h 712"/>
                              <a:gd name="T76" fmla="+- 0 12690 11322"/>
                              <a:gd name="T77" fmla="*/ T76 w 1487"/>
                              <a:gd name="T78" fmla="+- 0 123 123"/>
                              <a:gd name="T79" fmla="*/ 123 h 712"/>
                              <a:gd name="T80" fmla="+- 0 11441 11322"/>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Text Box 2614"/>
                        <wps:cNvSpPr txBox="1">
                          <a:spLocks noChangeArrowheads="1"/>
                        </wps:cNvSpPr>
                        <wps:spPr bwMode="auto">
                          <a:xfrm>
                            <a:off x="10980"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3" o:spid="_x0000_s1026" style="position:absolute;left:0;text-align:left;margin-left:549pt;margin-top:1.2pt;width:104.65pt;height:48.45pt;z-index:1984;mso-position-horizontal-relative:page" coordorigin="10980,24"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">
                <v:shape id="Picture 2617" o:spid="_x0000_s1027" type="#_x0000_t75" style="position:absolute;left:10980;top:24;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SYv7IAAAA3QAAAA8AAABkcnMvZG93bnJldi54bWxEj09rwkAUxO9Cv8PyCl5ENxEUk7pKsbZo&#10;L8F/eH1kX5O02bchu9W0n75bEDwOM/MbZr7sTC0u1LrKsoJ4FIEgzq2uuFBwPLwOZyCcR9ZYWyYF&#10;P+RguXjozTHV9so7uux9IQKEXYoKSu+bVEqXl2TQjWxDHLwP2xr0QbaF1C1eA9zUchxFU2mw4rBQ&#10;YkOrkvKv/bdRsIt/J+8Zn+N1ts2Oq8Hp862rX5TqP3bPTyA8df4evrU3WsF4liTw/yY8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UmL+yAAAAN0AAAAPAAAAAAAAAAAA&#10;AAAAAJ8CAABkcnMvZG93bnJldi54bWxQSwUGAAAAAAQABAD3AAAAlAMAAAAA&#10;">
                  <v:imagedata r:id="rId13" o:title=""/>
                </v:shape>
                <v:shape id="Freeform 2616" o:spid="_x0000_s1028" style="position:absolute;left:11322;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1dcUA&#10;AADdAAAADwAAAGRycy9kb3ducmV2LnhtbERPy2rCQBTdF/oPwy24qzNVDDF1FCkVSjc+WrDdXTK3&#10;SWrmTsxMNP69sxBcHs57tuhtLU7U+sqxhpehAkGcO1NxoeH7a/WcgvAB2WDtmDRcyMNi/vgww8y4&#10;M2/ptAuFiCHsM9RQhtBkUvq8JIt+6BriyP251mKIsC2kafEcw20tR0ol0mLFsaHEht5Kyg+7zmo4&#10;fv6mRbIed91UvSeT/83+JzR7rQdP/fIVRKA+3MU394fRMJqquD++i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fV1xQAAAN0AAAAPAAAAAAAAAAAAAAAAAJgCAABkcnMv&#10;ZG93bnJldi54bWxQSwUGAAAAAAQABAD1AAAAigMAAAAA&#10;" path="m1368,l119,,72,9,35,35,9,73,,119,,594r9,46l35,677r37,26l119,712r1249,l1415,703r37,-26l1478,640r9,-46l1487,119r-9,-46l1452,35,1415,9,1368,xe" fillcolor="#00af50" stroked="f">
                  <v:path arrowok="t" o:connecttype="custom" o:connectlocs="1368,123;119,123;72,132;35,158;9,196;0,242;0,717;9,763;35,800;72,826;119,835;1368,835;1415,826;1452,800;1478,763;1487,717;1487,242;1478,196;1452,158;1415,132;1368,123" o:connectangles="0,0,0,0,0,0,0,0,0,0,0,0,0,0,0,0,0,0,0,0,0"/>
                </v:shape>
                <v:shape id="Freeform 2615" o:spid="_x0000_s1029" style="position:absolute;left:11322;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opsUA&#10;AADdAAAADwAAAGRycy9kb3ducmV2LnhtbESPQUsDMRSE70L/Q3gFbzbpHkpdm5a2oHjwULfi+ZE8&#10;d7fdvIQktqu/3giCx2FmvmFWm9EN4kIx9Z41zGcKBLHxtudWw9vx8W4JImVki4Nn0vBFCTbryc0K&#10;a+uv/EqXJreiQDjVqKHLOdRSJtORwzTzgbh4Hz46zEXGVtqI1wJ3g6yUWkiHPZeFDgPtOzLn5tNp&#10;CM0hLlxQaKqn79POuJfD+26p9e103D6AyDTm//Bf+9lqqO7VHH7fl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qimxQAAAN0AAAAPAAAAAAAAAAAAAAAAAJgCAABkcnMv&#10;ZG93bnJldi54bWxQSwUGAAAAAAQABAD1AAAAigMAAAAA&#10;" path="m119,l72,9,35,35,9,73,,119,,594r9,46l35,677r37,26l119,712r1249,l1415,703r37,-26l1478,640r9,-46l1487,119r-9,-46l1452,35,1415,9,1368,,119,xe" filled="f" strokecolor="#00af50">
                  <v:path arrowok="t" o:connecttype="custom" o:connectlocs="119,123;72,132;35,158;9,196;0,242;0,717;9,763;35,800;72,826;119,835;1368,835;1415,826;1452,800;1478,763;1487,717;1487,242;1478,196;1452,158;1415,132;1368,123;119,123" o:connectangles="0,0,0,0,0,0,0,0,0,0,0,0,0,0,0,0,0,0,0,0,0"/>
                </v:shape>
                <v:shapetype id="_x0000_t202" coordsize="21600,21600" o:spt="202" path="m,l,21600r21600,l21600,xe">
                  <v:stroke joinstyle="miter"/>
                  <v:path gradientshapeok="t" o:connecttype="rect"/>
                </v:shapetype>
                <v:shape id="Text Box 2614" o:spid="_x0000_s1030" type="#_x0000_t202" style="position:absolute;left:10980;top:24;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68UA&#10;AADdAAAADwAAAGRycy9kb3ducmV2LnhtbESPQWsCMRSE70L/Q3hCb5q4B9GtUaS0UCgU1/XQ4+vm&#10;uRvcvGw3qW7/vREEj8PMfMOsNoNrxZn6YD1rmE0VCOLKG8u1hkP5PlmACBHZYOuZNPxTgM36abTC&#10;3PgLF3Tex1okCIccNTQxdrmUoWrIYZj6jjh5R987jEn2tTQ9XhLctTJTai4dWk4LDXb02lB12v85&#10;DdtvLt7s79fPrjgWtiyXij/nJ62fx8P2BUSkIT7C9/aH0ZAt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3HrxQAAAN0AAAAPAAAAAAAAAAAAAAAAAJgCAABkcnMv&#10;ZG93bnJldi54bWxQSwUGAAAAAAQABAD1AAAAigMAAAAA&#10;" filled="f" stroked="f">
                  <v:textbox inset="0,0,0,0">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1998"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83"/>
          <w:tab w:val="left" w:pos="12016"/>
          <w:tab w:val="left" w:pos="12626"/>
          <w:tab w:val="left" w:pos="13238"/>
        </w:tabs>
        <w:spacing w:before="70"/>
        <w:ind w:left="2866"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10"/>
        <w:rPr>
          <w:sz w:val="28"/>
          <w:lang w:val="pt-BR"/>
        </w:rPr>
      </w:pPr>
    </w:p>
    <w:p w:rsidR="00AE13DF" w:rsidRPr="000864D3" w:rsidRDefault="00AE13DF">
      <w:pPr>
        <w:rPr>
          <w:sz w:val="28"/>
          <w:lang w:val="pt-BR"/>
        </w:rPr>
        <w:sectPr w:rsidR="00AE13DF" w:rsidRPr="000864D3">
          <w:pgSz w:w="16840" w:h="11910" w:orient="landscape"/>
          <w:pgMar w:top="400" w:right="300" w:bottom="280" w:left="220" w:header="720" w:footer="720" w:gutter="0"/>
          <w:cols w:space="720"/>
        </w:sectPr>
      </w:pPr>
    </w:p>
    <w:p w:rsidR="00AE13DF" w:rsidRPr="000864D3" w:rsidRDefault="000864D3">
      <w:pPr>
        <w:pStyle w:val="Ttulo7"/>
        <w:spacing w:before="65"/>
        <w:ind w:left="1328" w:right="-18"/>
        <w:rPr>
          <w:lang w:val="pt-BR"/>
        </w:rPr>
      </w:pPr>
      <w:r>
        <w:rPr>
          <w:noProof/>
          <w:lang w:val="pt-BR" w:eastAsia="pt-BR"/>
        </w:rPr>
        <w:lastRenderedPageBreak/>
        <mc:AlternateContent>
          <mc:Choice Requires="wpg">
            <w:drawing>
              <wp:anchor distT="0" distB="0" distL="114300" distR="114300" simplePos="0" relativeHeight="503104400" behindDoc="1" locked="0" layoutInCell="1" allowOverlap="1">
                <wp:simplePos x="0" y="0"/>
                <wp:positionH relativeFrom="page">
                  <wp:posOffset>1007745</wp:posOffset>
                </wp:positionH>
                <wp:positionV relativeFrom="paragraph">
                  <wp:posOffset>74295</wp:posOffset>
                </wp:positionV>
                <wp:extent cx="9148445" cy="5701665"/>
                <wp:effectExtent l="0" t="7620" r="6985" b="0"/>
                <wp:wrapNone/>
                <wp:docPr id="2888"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8445" cy="5701665"/>
                          <a:chOff x="1587" y="117"/>
                          <a:chExt cx="14407" cy="8979"/>
                        </a:xfrm>
                      </wpg:grpSpPr>
                      <pic:pic xmlns:pic="http://schemas.openxmlformats.org/drawingml/2006/picture">
                        <pic:nvPicPr>
                          <pic:cNvPr id="2889" name="Picture 26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228" y="5575"/>
                            <a:ext cx="171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0" name="Freeform 2611"/>
                        <wps:cNvSpPr>
                          <a:spLocks/>
                        </wps:cNvSpPr>
                        <wps:spPr bwMode="auto">
                          <a:xfrm>
                            <a:off x="11322" y="139"/>
                            <a:ext cx="4649" cy="5396"/>
                          </a:xfrm>
                          <a:custGeom>
                            <a:avLst/>
                            <a:gdLst>
                              <a:gd name="T0" fmla="+- 0 12097 11322"/>
                              <a:gd name="T1" fmla="*/ T0 w 4649"/>
                              <a:gd name="T2" fmla="+- 0 139 139"/>
                              <a:gd name="T3" fmla="*/ 139 h 5396"/>
                              <a:gd name="T4" fmla="+- 0 11950 11322"/>
                              <a:gd name="T5" fmla="*/ T4 w 4649"/>
                              <a:gd name="T6" fmla="+- 0 153 139"/>
                              <a:gd name="T7" fmla="*/ 153 h 5396"/>
                              <a:gd name="T8" fmla="+- 0 11812 11322"/>
                              <a:gd name="T9" fmla="*/ T8 w 4649"/>
                              <a:gd name="T10" fmla="+- 0 193 139"/>
                              <a:gd name="T11" fmla="*/ 193 h 5396"/>
                              <a:gd name="T12" fmla="+- 0 11686 11322"/>
                              <a:gd name="T13" fmla="*/ T12 w 4649"/>
                              <a:gd name="T14" fmla="+- 0 257 139"/>
                              <a:gd name="T15" fmla="*/ 257 h 5396"/>
                              <a:gd name="T16" fmla="+- 0 11574 11322"/>
                              <a:gd name="T17" fmla="*/ T16 w 4649"/>
                              <a:gd name="T18" fmla="+- 0 342 139"/>
                              <a:gd name="T19" fmla="*/ 342 h 5396"/>
                              <a:gd name="T20" fmla="+- 0 11480 11322"/>
                              <a:gd name="T21" fmla="*/ T20 w 4649"/>
                              <a:gd name="T22" fmla="+- 0 445 139"/>
                              <a:gd name="T23" fmla="*/ 445 h 5396"/>
                              <a:gd name="T24" fmla="+- 0 11405 11322"/>
                              <a:gd name="T25" fmla="*/ T24 w 4649"/>
                              <a:gd name="T26" fmla="+- 0 564 139"/>
                              <a:gd name="T27" fmla="*/ 564 h 5396"/>
                              <a:gd name="T28" fmla="+- 0 11353 11322"/>
                              <a:gd name="T29" fmla="*/ T28 w 4649"/>
                              <a:gd name="T30" fmla="+- 0 697 139"/>
                              <a:gd name="T31" fmla="*/ 697 h 5396"/>
                              <a:gd name="T32" fmla="+- 0 11326 11322"/>
                              <a:gd name="T33" fmla="*/ T32 w 4649"/>
                              <a:gd name="T34" fmla="+- 0 839 139"/>
                              <a:gd name="T35" fmla="*/ 839 h 5396"/>
                              <a:gd name="T36" fmla="+- 0 11322 11322"/>
                              <a:gd name="T37" fmla="*/ T36 w 4649"/>
                              <a:gd name="T38" fmla="+- 0 4760 139"/>
                              <a:gd name="T39" fmla="*/ 4760 h 5396"/>
                              <a:gd name="T40" fmla="+- 0 11336 11322"/>
                              <a:gd name="T41" fmla="*/ T40 w 4649"/>
                              <a:gd name="T42" fmla="+- 0 4908 139"/>
                              <a:gd name="T43" fmla="*/ 4908 h 5396"/>
                              <a:gd name="T44" fmla="+- 0 11376 11322"/>
                              <a:gd name="T45" fmla="*/ T44 w 4649"/>
                              <a:gd name="T46" fmla="+- 0 5046 139"/>
                              <a:gd name="T47" fmla="*/ 5046 h 5396"/>
                              <a:gd name="T48" fmla="+- 0 11440 11322"/>
                              <a:gd name="T49" fmla="*/ T48 w 4649"/>
                              <a:gd name="T50" fmla="+- 0 5172 139"/>
                              <a:gd name="T51" fmla="*/ 5172 h 5396"/>
                              <a:gd name="T52" fmla="+- 0 11525 11322"/>
                              <a:gd name="T53" fmla="*/ T52 w 4649"/>
                              <a:gd name="T54" fmla="+- 0 5283 139"/>
                              <a:gd name="T55" fmla="*/ 5283 h 5396"/>
                              <a:gd name="T56" fmla="+- 0 11628 11322"/>
                              <a:gd name="T57" fmla="*/ T56 w 4649"/>
                              <a:gd name="T58" fmla="+- 0 5377 139"/>
                              <a:gd name="T59" fmla="*/ 5377 h 5396"/>
                              <a:gd name="T60" fmla="+- 0 11747 11322"/>
                              <a:gd name="T61" fmla="*/ T60 w 4649"/>
                              <a:gd name="T62" fmla="+- 0 5452 139"/>
                              <a:gd name="T63" fmla="*/ 5452 h 5396"/>
                              <a:gd name="T64" fmla="+- 0 11879 11322"/>
                              <a:gd name="T65" fmla="*/ T64 w 4649"/>
                              <a:gd name="T66" fmla="+- 0 5504 139"/>
                              <a:gd name="T67" fmla="*/ 5504 h 5396"/>
                              <a:gd name="T68" fmla="+- 0 12022 11322"/>
                              <a:gd name="T69" fmla="*/ T68 w 4649"/>
                              <a:gd name="T70" fmla="+- 0 5532 139"/>
                              <a:gd name="T71" fmla="*/ 5532 h 5396"/>
                              <a:gd name="T72" fmla="+- 0 15196 11322"/>
                              <a:gd name="T73" fmla="*/ T72 w 4649"/>
                              <a:gd name="T74" fmla="+- 0 5535 139"/>
                              <a:gd name="T75" fmla="*/ 5535 h 5396"/>
                              <a:gd name="T76" fmla="+- 0 15343 11322"/>
                              <a:gd name="T77" fmla="*/ T76 w 4649"/>
                              <a:gd name="T78" fmla="+- 0 5521 139"/>
                              <a:gd name="T79" fmla="*/ 5521 h 5396"/>
                              <a:gd name="T80" fmla="+- 0 15481 11322"/>
                              <a:gd name="T81" fmla="*/ T80 w 4649"/>
                              <a:gd name="T82" fmla="+- 0 5481 139"/>
                              <a:gd name="T83" fmla="*/ 5481 h 5396"/>
                              <a:gd name="T84" fmla="+- 0 15607 11322"/>
                              <a:gd name="T85" fmla="*/ T84 w 4649"/>
                              <a:gd name="T86" fmla="+- 0 5417 139"/>
                              <a:gd name="T87" fmla="*/ 5417 h 5396"/>
                              <a:gd name="T88" fmla="+- 0 15719 11322"/>
                              <a:gd name="T89" fmla="*/ T88 w 4649"/>
                              <a:gd name="T90" fmla="+- 0 5332 139"/>
                              <a:gd name="T91" fmla="*/ 5332 h 5396"/>
                              <a:gd name="T92" fmla="+- 0 15813 11322"/>
                              <a:gd name="T93" fmla="*/ T92 w 4649"/>
                              <a:gd name="T94" fmla="+- 0 5229 139"/>
                              <a:gd name="T95" fmla="*/ 5229 h 5396"/>
                              <a:gd name="T96" fmla="+- 0 15888 11322"/>
                              <a:gd name="T97" fmla="*/ T96 w 4649"/>
                              <a:gd name="T98" fmla="+- 0 5110 139"/>
                              <a:gd name="T99" fmla="*/ 5110 h 5396"/>
                              <a:gd name="T100" fmla="+- 0 15940 11322"/>
                              <a:gd name="T101" fmla="*/ T100 w 4649"/>
                              <a:gd name="T102" fmla="+- 0 4978 139"/>
                              <a:gd name="T103" fmla="*/ 4978 h 5396"/>
                              <a:gd name="T104" fmla="+- 0 15967 11322"/>
                              <a:gd name="T105" fmla="*/ T104 w 4649"/>
                              <a:gd name="T106" fmla="+- 0 4835 139"/>
                              <a:gd name="T107" fmla="*/ 4835 h 5396"/>
                              <a:gd name="T108" fmla="+- 0 15971 11322"/>
                              <a:gd name="T109" fmla="*/ T108 w 4649"/>
                              <a:gd name="T110" fmla="+- 0 914 139"/>
                              <a:gd name="T111" fmla="*/ 914 h 5396"/>
                              <a:gd name="T112" fmla="+- 0 15957 11322"/>
                              <a:gd name="T113" fmla="*/ T112 w 4649"/>
                              <a:gd name="T114" fmla="+- 0 767 139"/>
                              <a:gd name="T115" fmla="*/ 767 h 5396"/>
                              <a:gd name="T116" fmla="+- 0 15917 11322"/>
                              <a:gd name="T117" fmla="*/ T116 w 4649"/>
                              <a:gd name="T118" fmla="+- 0 629 139"/>
                              <a:gd name="T119" fmla="*/ 629 h 5396"/>
                              <a:gd name="T120" fmla="+- 0 15853 11322"/>
                              <a:gd name="T121" fmla="*/ T120 w 4649"/>
                              <a:gd name="T122" fmla="+- 0 503 139"/>
                              <a:gd name="T123" fmla="*/ 503 h 5396"/>
                              <a:gd name="T124" fmla="+- 0 15768 11322"/>
                              <a:gd name="T125" fmla="*/ T124 w 4649"/>
                              <a:gd name="T126" fmla="+- 0 392 139"/>
                              <a:gd name="T127" fmla="*/ 392 h 5396"/>
                              <a:gd name="T128" fmla="+- 0 15665 11322"/>
                              <a:gd name="T129" fmla="*/ T128 w 4649"/>
                              <a:gd name="T130" fmla="+- 0 297 139"/>
                              <a:gd name="T131" fmla="*/ 297 h 5396"/>
                              <a:gd name="T132" fmla="+- 0 15546 11322"/>
                              <a:gd name="T133" fmla="*/ T132 w 4649"/>
                              <a:gd name="T134" fmla="+- 0 223 139"/>
                              <a:gd name="T135" fmla="*/ 223 h 5396"/>
                              <a:gd name="T136" fmla="+- 0 15414 11322"/>
                              <a:gd name="T137" fmla="*/ T136 w 4649"/>
                              <a:gd name="T138" fmla="+- 0 170 139"/>
                              <a:gd name="T139" fmla="*/ 170 h 5396"/>
                              <a:gd name="T140" fmla="+- 0 15271 11322"/>
                              <a:gd name="T141" fmla="*/ T140 w 4649"/>
                              <a:gd name="T142" fmla="+- 0 143 139"/>
                              <a:gd name="T143" fmla="*/ 143 h 5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49" h="5396">
                                <a:moveTo>
                                  <a:pt x="3874" y="0"/>
                                </a:moveTo>
                                <a:lnTo>
                                  <a:pt x="775" y="0"/>
                                </a:lnTo>
                                <a:lnTo>
                                  <a:pt x="700" y="4"/>
                                </a:lnTo>
                                <a:lnTo>
                                  <a:pt x="628" y="14"/>
                                </a:lnTo>
                                <a:lnTo>
                                  <a:pt x="557" y="31"/>
                                </a:lnTo>
                                <a:lnTo>
                                  <a:pt x="490" y="54"/>
                                </a:lnTo>
                                <a:lnTo>
                                  <a:pt x="425" y="84"/>
                                </a:lnTo>
                                <a:lnTo>
                                  <a:pt x="364" y="118"/>
                                </a:lnTo>
                                <a:lnTo>
                                  <a:pt x="306" y="158"/>
                                </a:lnTo>
                                <a:lnTo>
                                  <a:pt x="252" y="203"/>
                                </a:lnTo>
                                <a:lnTo>
                                  <a:pt x="203" y="253"/>
                                </a:lnTo>
                                <a:lnTo>
                                  <a:pt x="158" y="306"/>
                                </a:lnTo>
                                <a:lnTo>
                                  <a:pt x="118" y="364"/>
                                </a:lnTo>
                                <a:lnTo>
                                  <a:pt x="83" y="425"/>
                                </a:lnTo>
                                <a:lnTo>
                                  <a:pt x="54" y="490"/>
                                </a:lnTo>
                                <a:lnTo>
                                  <a:pt x="31" y="558"/>
                                </a:lnTo>
                                <a:lnTo>
                                  <a:pt x="14" y="628"/>
                                </a:lnTo>
                                <a:lnTo>
                                  <a:pt x="4" y="700"/>
                                </a:lnTo>
                                <a:lnTo>
                                  <a:pt x="0" y="775"/>
                                </a:lnTo>
                                <a:lnTo>
                                  <a:pt x="0" y="4621"/>
                                </a:lnTo>
                                <a:lnTo>
                                  <a:pt x="4" y="4696"/>
                                </a:lnTo>
                                <a:lnTo>
                                  <a:pt x="14" y="4769"/>
                                </a:lnTo>
                                <a:lnTo>
                                  <a:pt x="31" y="4839"/>
                                </a:lnTo>
                                <a:lnTo>
                                  <a:pt x="54" y="4907"/>
                                </a:lnTo>
                                <a:lnTo>
                                  <a:pt x="83" y="4971"/>
                                </a:lnTo>
                                <a:lnTo>
                                  <a:pt x="118" y="5033"/>
                                </a:lnTo>
                                <a:lnTo>
                                  <a:pt x="158" y="5090"/>
                                </a:lnTo>
                                <a:lnTo>
                                  <a:pt x="203" y="5144"/>
                                </a:lnTo>
                                <a:lnTo>
                                  <a:pt x="252" y="5193"/>
                                </a:lnTo>
                                <a:lnTo>
                                  <a:pt x="306" y="5238"/>
                                </a:lnTo>
                                <a:lnTo>
                                  <a:pt x="364" y="5278"/>
                                </a:lnTo>
                                <a:lnTo>
                                  <a:pt x="425" y="5313"/>
                                </a:lnTo>
                                <a:lnTo>
                                  <a:pt x="490" y="5342"/>
                                </a:lnTo>
                                <a:lnTo>
                                  <a:pt x="557" y="5365"/>
                                </a:lnTo>
                                <a:lnTo>
                                  <a:pt x="628" y="5382"/>
                                </a:lnTo>
                                <a:lnTo>
                                  <a:pt x="700" y="5393"/>
                                </a:lnTo>
                                <a:lnTo>
                                  <a:pt x="775" y="5396"/>
                                </a:lnTo>
                                <a:lnTo>
                                  <a:pt x="3874" y="5396"/>
                                </a:lnTo>
                                <a:lnTo>
                                  <a:pt x="3949" y="5393"/>
                                </a:lnTo>
                                <a:lnTo>
                                  <a:pt x="4021" y="5382"/>
                                </a:lnTo>
                                <a:lnTo>
                                  <a:pt x="4092" y="5365"/>
                                </a:lnTo>
                                <a:lnTo>
                                  <a:pt x="4159" y="5342"/>
                                </a:lnTo>
                                <a:lnTo>
                                  <a:pt x="4224" y="5313"/>
                                </a:lnTo>
                                <a:lnTo>
                                  <a:pt x="4285" y="5278"/>
                                </a:lnTo>
                                <a:lnTo>
                                  <a:pt x="4343" y="5238"/>
                                </a:lnTo>
                                <a:lnTo>
                                  <a:pt x="4397" y="5193"/>
                                </a:lnTo>
                                <a:lnTo>
                                  <a:pt x="4446" y="5144"/>
                                </a:lnTo>
                                <a:lnTo>
                                  <a:pt x="4491" y="5090"/>
                                </a:lnTo>
                                <a:lnTo>
                                  <a:pt x="4531" y="5033"/>
                                </a:lnTo>
                                <a:lnTo>
                                  <a:pt x="4566" y="4971"/>
                                </a:lnTo>
                                <a:lnTo>
                                  <a:pt x="4595" y="4907"/>
                                </a:lnTo>
                                <a:lnTo>
                                  <a:pt x="4618" y="4839"/>
                                </a:lnTo>
                                <a:lnTo>
                                  <a:pt x="4635" y="4769"/>
                                </a:lnTo>
                                <a:lnTo>
                                  <a:pt x="4645" y="4696"/>
                                </a:lnTo>
                                <a:lnTo>
                                  <a:pt x="4649" y="4621"/>
                                </a:lnTo>
                                <a:lnTo>
                                  <a:pt x="4649" y="775"/>
                                </a:lnTo>
                                <a:lnTo>
                                  <a:pt x="4645" y="700"/>
                                </a:lnTo>
                                <a:lnTo>
                                  <a:pt x="4635" y="628"/>
                                </a:lnTo>
                                <a:lnTo>
                                  <a:pt x="4618" y="558"/>
                                </a:lnTo>
                                <a:lnTo>
                                  <a:pt x="4595" y="490"/>
                                </a:lnTo>
                                <a:lnTo>
                                  <a:pt x="4566" y="425"/>
                                </a:lnTo>
                                <a:lnTo>
                                  <a:pt x="4531" y="364"/>
                                </a:lnTo>
                                <a:lnTo>
                                  <a:pt x="4491" y="306"/>
                                </a:lnTo>
                                <a:lnTo>
                                  <a:pt x="4446" y="253"/>
                                </a:lnTo>
                                <a:lnTo>
                                  <a:pt x="4397" y="203"/>
                                </a:lnTo>
                                <a:lnTo>
                                  <a:pt x="4343" y="158"/>
                                </a:lnTo>
                                <a:lnTo>
                                  <a:pt x="4285" y="118"/>
                                </a:lnTo>
                                <a:lnTo>
                                  <a:pt x="4224" y="84"/>
                                </a:lnTo>
                                <a:lnTo>
                                  <a:pt x="4159" y="54"/>
                                </a:lnTo>
                                <a:lnTo>
                                  <a:pt x="4092" y="31"/>
                                </a:lnTo>
                                <a:lnTo>
                                  <a:pt x="4021" y="14"/>
                                </a:lnTo>
                                <a:lnTo>
                                  <a:pt x="3949" y="4"/>
                                </a:lnTo>
                                <a:lnTo>
                                  <a:pt x="3874"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2610"/>
                        <wps:cNvSpPr>
                          <a:spLocks/>
                        </wps:cNvSpPr>
                        <wps:spPr bwMode="auto">
                          <a:xfrm>
                            <a:off x="11322" y="139"/>
                            <a:ext cx="4649" cy="5396"/>
                          </a:xfrm>
                          <a:custGeom>
                            <a:avLst/>
                            <a:gdLst>
                              <a:gd name="T0" fmla="+- 0 12022 11322"/>
                              <a:gd name="T1" fmla="*/ T0 w 4649"/>
                              <a:gd name="T2" fmla="+- 0 143 139"/>
                              <a:gd name="T3" fmla="*/ 143 h 5396"/>
                              <a:gd name="T4" fmla="+- 0 11879 11322"/>
                              <a:gd name="T5" fmla="*/ T4 w 4649"/>
                              <a:gd name="T6" fmla="+- 0 170 139"/>
                              <a:gd name="T7" fmla="*/ 170 h 5396"/>
                              <a:gd name="T8" fmla="+- 0 11747 11322"/>
                              <a:gd name="T9" fmla="*/ T8 w 4649"/>
                              <a:gd name="T10" fmla="+- 0 223 139"/>
                              <a:gd name="T11" fmla="*/ 223 h 5396"/>
                              <a:gd name="T12" fmla="+- 0 11628 11322"/>
                              <a:gd name="T13" fmla="*/ T12 w 4649"/>
                              <a:gd name="T14" fmla="+- 0 297 139"/>
                              <a:gd name="T15" fmla="*/ 297 h 5396"/>
                              <a:gd name="T16" fmla="+- 0 11525 11322"/>
                              <a:gd name="T17" fmla="*/ T16 w 4649"/>
                              <a:gd name="T18" fmla="+- 0 392 139"/>
                              <a:gd name="T19" fmla="*/ 392 h 5396"/>
                              <a:gd name="T20" fmla="+- 0 11440 11322"/>
                              <a:gd name="T21" fmla="*/ T20 w 4649"/>
                              <a:gd name="T22" fmla="+- 0 503 139"/>
                              <a:gd name="T23" fmla="*/ 503 h 5396"/>
                              <a:gd name="T24" fmla="+- 0 11376 11322"/>
                              <a:gd name="T25" fmla="*/ T24 w 4649"/>
                              <a:gd name="T26" fmla="+- 0 629 139"/>
                              <a:gd name="T27" fmla="*/ 629 h 5396"/>
                              <a:gd name="T28" fmla="+- 0 11336 11322"/>
                              <a:gd name="T29" fmla="*/ T28 w 4649"/>
                              <a:gd name="T30" fmla="+- 0 767 139"/>
                              <a:gd name="T31" fmla="*/ 767 h 5396"/>
                              <a:gd name="T32" fmla="+- 0 11322 11322"/>
                              <a:gd name="T33" fmla="*/ T32 w 4649"/>
                              <a:gd name="T34" fmla="+- 0 914 139"/>
                              <a:gd name="T35" fmla="*/ 914 h 5396"/>
                              <a:gd name="T36" fmla="+- 0 11326 11322"/>
                              <a:gd name="T37" fmla="*/ T36 w 4649"/>
                              <a:gd name="T38" fmla="+- 0 4835 139"/>
                              <a:gd name="T39" fmla="*/ 4835 h 5396"/>
                              <a:gd name="T40" fmla="+- 0 11353 11322"/>
                              <a:gd name="T41" fmla="*/ T40 w 4649"/>
                              <a:gd name="T42" fmla="+- 0 4978 139"/>
                              <a:gd name="T43" fmla="*/ 4978 h 5396"/>
                              <a:gd name="T44" fmla="+- 0 11405 11322"/>
                              <a:gd name="T45" fmla="*/ T44 w 4649"/>
                              <a:gd name="T46" fmla="+- 0 5110 139"/>
                              <a:gd name="T47" fmla="*/ 5110 h 5396"/>
                              <a:gd name="T48" fmla="+- 0 11480 11322"/>
                              <a:gd name="T49" fmla="*/ T48 w 4649"/>
                              <a:gd name="T50" fmla="+- 0 5229 139"/>
                              <a:gd name="T51" fmla="*/ 5229 h 5396"/>
                              <a:gd name="T52" fmla="+- 0 11574 11322"/>
                              <a:gd name="T53" fmla="*/ T52 w 4649"/>
                              <a:gd name="T54" fmla="+- 0 5332 139"/>
                              <a:gd name="T55" fmla="*/ 5332 h 5396"/>
                              <a:gd name="T56" fmla="+- 0 11686 11322"/>
                              <a:gd name="T57" fmla="*/ T56 w 4649"/>
                              <a:gd name="T58" fmla="+- 0 5417 139"/>
                              <a:gd name="T59" fmla="*/ 5417 h 5396"/>
                              <a:gd name="T60" fmla="+- 0 11812 11322"/>
                              <a:gd name="T61" fmla="*/ T60 w 4649"/>
                              <a:gd name="T62" fmla="+- 0 5481 139"/>
                              <a:gd name="T63" fmla="*/ 5481 h 5396"/>
                              <a:gd name="T64" fmla="+- 0 11950 11322"/>
                              <a:gd name="T65" fmla="*/ T64 w 4649"/>
                              <a:gd name="T66" fmla="+- 0 5521 139"/>
                              <a:gd name="T67" fmla="*/ 5521 h 5396"/>
                              <a:gd name="T68" fmla="+- 0 12097 11322"/>
                              <a:gd name="T69" fmla="*/ T68 w 4649"/>
                              <a:gd name="T70" fmla="+- 0 5535 139"/>
                              <a:gd name="T71" fmla="*/ 5535 h 5396"/>
                              <a:gd name="T72" fmla="+- 0 15271 11322"/>
                              <a:gd name="T73" fmla="*/ T72 w 4649"/>
                              <a:gd name="T74" fmla="+- 0 5532 139"/>
                              <a:gd name="T75" fmla="*/ 5532 h 5396"/>
                              <a:gd name="T76" fmla="+- 0 15414 11322"/>
                              <a:gd name="T77" fmla="*/ T76 w 4649"/>
                              <a:gd name="T78" fmla="+- 0 5504 139"/>
                              <a:gd name="T79" fmla="*/ 5504 h 5396"/>
                              <a:gd name="T80" fmla="+- 0 15546 11322"/>
                              <a:gd name="T81" fmla="*/ T80 w 4649"/>
                              <a:gd name="T82" fmla="+- 0 5452 139"/>
                              <a:gd name="T83" fmla="*/ 5452 h 5396"/>
                              <a:gd name="T84" fmla="+- 0 15665 11322"/>
                              <a:gd name="T85" fmla="*/ T84 w 4649"/>
                              <a:gd name="T86" fmla="+- 0 5377 139"/>
                              <a:gd name="T87" fmla="*/ 5377 h 5396"/>
                              <a:gd name="T88" fmla="+- 0 15768 11322"/>
                              <a:gd name="T89" fmla="*/ T88 w 4649"/>
                              <a:gd name="T90" fmla="+- 0 5283 139"/>
                              <a:gd name="T91" fmla="*/ 5283 h 5396"/>
                              <a:gd name="T92" fmla="+- 0 15853 11322"/>
                              <a:gd name="T93" fmla="*/ T92 w 4649"/>
                              <a:gd name="T94" fmla="+- 0 5172 139"/>
                              <a:gd name="T95" fmla="*/ 5172 h 5396"/>
                              <a:gd name="T96" fmla="+- 0 15917 11322"/>
                              <a:gd name="T97" fmla="*/ T96 w 4649"/>
                              <a:gd name="T98" fmla="+- 0 5046 139"/>
                              <a:gd name="T99" fmla="*/ 5046 h 5396"/>
                              <a:gd name="T100" fmla="+- 0 15957 11322"/>
                              <a:gd name="T101" fmla="*/ T100 w 4649"/>
                              <a:gd name="T102" fmla="+- 0 4908 139"/>
                              <a:gd name="T103" fmla="*/ 4908 h 5396"/>
                              <a:gd name="T104" fmla="+- 0 15971 11322"/>
                              <a:gd name="T105" fmla="*/ T104 w 4649"/>
                              <a:gd name="T106" fmla="+- 0 4760 139"/>
                              <a:gd name="T107" fmla="*/ 4760 h 5396"/>
                              <a:gd name="T108" fmla="+- 0 15967 11322"/>
                              <a:gd name="T109" fmla="*/ T108 w 4649"/>
                              <a:gd name="T110" fmla="+- 0 839 139"/>
                              <a:gd name="T111" fmla="*/ 839 h 5396"/>
                              <a:gd name="T112" fmla="+- 0 15940 11322"/>
                              <a:gd name="T113" fmla="*/ T112 w 4649"/>
                              <a:gd name="T114" fmla="+- 0 697 139"/>
                              <a:gd name="T115" fmla="*/ 697 h 5396"/>
                              <a:gd name="T116" fmla="+- 0 15888 11322"/>
                              <a:gd name="T117" fmla="*/ T116 w 4649"/>
                              <a:gd name="T118" fmla="+- 0 564 139"/>
                              <a:gd name="T119" fmla="*/ 564 h 5396"/>
                              <a:gd name="T120" fmla="+- 0 15813 11322"/>
                              <a:gd name="T121" fmla="*/ T120 w 4649"/>
                              <a:gd name="T122" fmla="+- 0 445 139"/>
                              <a:gd name="T123" fmla="*/ 445 h 5396"/>
                              <a:gd name="T124" fmla="+- 0 15719 11322"/>
                              <a:gd name="T125" fmla="*/ T124 w 4649"/>
                              <a:gd name="T126" fmla="+- 0 342 139"/>
                              <a:gd name="T127" fmla="*/ 342 h 5396"/>
                              <a:gd name="T128" fmla="+- 0 15607 11322"/>
                              <a:gd name="T129" fmla="*/ T128 w 4649"/>
                              <a:gd name="T130" fmla="+- 0 257 139"/>
                              <a:gd name="T131" fmla="*/ 257 h 5396"/>
                              <a:gd name="T132" fmla="+- 0 15481 11322"/>
                              <a:gd name="T133" fmla="*/ T132 w 4649"/>
                              <a:gd name="T134" fmla="+- 0 193 139"/>
                              <a:gd name="T135" fmla="*/ 193 h 5396"/>
                              <a:gd name="T136" fmla="+- 0 15343 11322"/>
                              <a:gd name="T137" fmla="*/ T136 w 4649"/>
                              <a:gd name="T138" fmla="+- 0 153 139"/>
                              <a:gd name="T139" fmla="*/ 153 h 5396"/>
                              <a:gd name="T140" fmla="+- 0 15196 11322"/>
                              <a:gd name="T141" fmla="*/ T140 w 4649"/>
                              <a:gd name="T142" fmla="+- 0 139 139"/>
                              <a:gd name="T143" fmla="*/ 139 h 5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49" h="5396">
                                <a:moveTo>
                                  <a:pt x="775" y="0"/>
                                </a:moveTo>
                                <a:lnTo>
                                  <a:pt x="700" y="4"/>
                                </a:lnTo>
                                <a:lnTo>
                                  <a:pt x="628" y="14"/>
                                </a:lnTo>
                                <a:lnTo>
                                  <a:pt x="557" y="31"/>
                                </a:lnTo>
                                <a:lnTo>
                                  <a:pt x="490" y="54"/>
                                </a:lnTo>
                                <a:lnTo>
                                  <a:pt x="425" y="84"/>
                                </a:lnTo>
                                <a:lnTo>
                                  <a:pt x="364" y="118"/>
                                </a:lnTo>
                                <a:lnTo>
                                  <a:pt x="306" y="158"/>
                                </a:lnTo>
                                <a:lnTo>
                                  <a:pt x="252" y="203"/>
                                </a:lnTo>
                                <a:lnTo>
                                  <a:pt x="203" y="253"/>
                                </a:lnTo>
                                <a:lnTo>
                                  <a:pt x="158" y="306"/>
                                </a:lnTo>
                                <a:lnTo>
                                  <a:pt x="118" y="364"/>
                                </a:lnTo>
                                <a:lnTo>
                                  <a:pt x="83" y="425"/>
                                </a:lnTo>
                                <a:lnTo>
                                  <a:pt x="54" y="490"/>
                                </a:lnTo>
                                <a:lnTo>
                                  <a:pt x="31" y="558"/>
                                </a:lnTo>
                                <a:lnTo>
                                  <a:pt x="14" y="628"/>
                                </a:lnTo>
                                <a:lnTo>
                                  <a:pt x="4" y="700"/>
                                </a:lnTo>
                                <a:lnTo>
                                  <a:pt x="0" y="775"/>
                                </a:lnTo>
                                <a:lnTo>
                                  <a:pt x="0" y="4621"/>
                                </a:lnTo>
                                <a:lnTo>
                                  <a:pt x="4" y="4696"/>
                                </a:lnTo>
                                <a:lnTo>
                                  <a:pt x="14" y="4769"/>
                                </a:lnTo>
                                <a:lnTo>
                                  <a:pt x="31" y="4839"/>
                                </a:lnTo>
                                <a:lnTo>
                                  <a:pt x="54" y="4907"/>
                                </a:lnTo>
                                <a:lnTo>
                                  <a:pt x="83" y="4971"/>
                                </a:lnTo>
                                <a:lnTo>
                                  <a:pt x="118" y="5033"/>
                                </a:lnTo>
                                <a:lnTo>
                                  <a:pt x="158" y="5090"/>
                                </a:lnTo>
                                <a:lnTo>
                                  <a:pt x="203" y="5144"/>
                                </a:lnTo>
                                <a:lnTo>
                                  <a:pt x="252" y="5193"/>
                                </a:lnTo>
                                <a:lnTo>
                                  <a:pt x="306" y="5238"/>
                                </a:lnTo>
                                <a:lnTo>
                                  <a:pt x="364" y="5278"/>
                                </a:lnTo>
                                <a:lnTo>
                                  <a:pt x="425" y="5313"/>
                                </a:lnTo>
                                <a:lnTo>
                                  <a:pt x="490" y="5342"/>
                                </a:lnTo>
                                <a:lnTo>
                                  <a:pt x="557" y="5365"/>
                                </a:lnTo>
                                <a:lnTo>
                                  <a:pt x="628" y="5382"/>
                                </a:lnTo>
                                <a:lnTo>
                                  <a:pt x="700" y="5393"/>
                                </a:lnTo>
                                <a:lnTo>
                                  <a:pt x="775" y="5396"/>
                                </a:lnTo>
                                <a:lnTo>
                                  <a:pt x="3874" y="5396"/>
                                </a:lnTo>
                                <a:lnTo>
                                  <a:pt x="3949" y="5393"/>
                                </a:lnTo>
                                <a:lnTo>
                                  <a:pt x="4021" y="5382"/>
                                </a:lnTo>
                                <a:lnTo>
                                  <a:pt x="4092" y="5365"/>
                                </a:lnTo>
                                <a:lnTo>
                                  <a:pt x="4159" y="5342"/>
                                </a:lnTo>
                                <a:lnTo>
                                  <a:pt x="4224" y="5313"/>
                                </a:lnTo>
                                <a:lnTo>
                                  <a:pt x="4285" y="5278"/>
                                </a:lnTo>
                                <a:lnTo>
                                  <a:pt x="4343" y="5238"/>
                                </a:lnTo>
                                <a:lnTo>
                                  <a:pt x="4397" y="5193"/>
                                </a:lnTo>
                                <a:lnTo>
                                  <a:pt x="4446" y="5144"/>
                                </a:lnTo>
                                <a:lnTo>
                                  <a:pt x="4491" y="5090"/>
                                </a:lnTo>
                                <a:lnTo>
                                  <a:pt x="4531" y="5033"/>
                                </a:lnTo>
                                <a:lnTo>
                                  <a:pt x="4566" y="4971"/>
                                </a:lnTo>
                                <a:lnTo>
                                  <a:pt x="4595" y="4907"/>
                                </a:lnTo>
                                <a:lnTo>
                                  <a:pt x="4618" y="4839"/>
                                </a:lnTo>
                                <a:lnTo>
                                  <a:pt x="4635" y="4769"/>
                                </a:lnTo>
                                <a:lnTo>
                                  <a:pt x="4645" y="4696"/>
                                </a:lnTo>
                                <a:lnTo>
                                  <a:pt x="4649" y="4621"/>
                                </a:lnTo>
                                <a:lnTo>
                                  <a:pt x="4649" y="775"/>
                                </a:lnTo>
                                <a:lnTo>
                                  <a:pt x="4645" y="700"/>
                                </a:lnTo>
                                <a:lnTo>
                                  <a:pt x="4635" y="628"/>
                                </a:lnTo>
                                <a:lnTo>
                                  <a:pt x="4618" y="558"/>
                                </a:lnTo>
                                <a:lnTo>
                                  <a:pt x="4595" y="490"/>
                                </a:lnTo>
                                <a:lnTo>
                                  <a:pt x="4566" y="425"/>
                                </a:lnTo>
                                <a:lnTo>
                                  <a:pt x="4531" y="364"/>
                                </a:lnTo>
                                <a:lnTo>
                                  <a:pt x="4491" y="306"/>
                                </a:lnTo>
                                <a:lnTo>
                                  <a:pt x="4446" y="253"/>
                                </a:lnTo>
                                <a:lnTo>
                                  <a:pt x="4397" y="203"/>
                                </a:lnTo>
                                <a:lnTo>
                                  <a:pt x="4343" y="158"/>
                                </a:lnTo>
                                <a:lnTo>
                                  <a:pt x="4285" y="118"/>
                                </a:lnTo>
                                <a:lnTo>
                                  <a:pt x="4224" y="84"/>
                                </a:lnTo>
                                <a:lnTo>
                                  <a:pt x="4159" y="54"/>
                                </a:lnTo>
                                <a:lnTo>
                                  <a:pt x="4092" y="31"/>
                                </a:lnTo>
                                <a:lnTo>
                                  <a:pt x="4021" y="14"/>
                                </a:lnTo>
                                <a:lnTo>
                                  <a:pt x="3949" y="4"/>
                                </a:lnTo>
                                <a:lnTo>
                                  <a:pt x="3874" y="0"/>
                                </a:lnTo>
                                <a:lnTo>
                                  <a:pt x="775" y="0"/>
                                </a:lnTo>
                                <a:close/>
                              </a:path>
                            </a:pathLst>
                          </a:cu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2" name="Picture 2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55" y="5569"/>
                            <a:ext cx="1073"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3" name="Picture 26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929" y="6944"/>
                            <a:ext cx="1106"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4" name="Picture 26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09" y="5646"/>
                            <a:ext cx="946"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5" name="Picture 26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515" y="6953"/>
                            <a:ext cx="121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6" name="Picture 26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73" y="8568"/>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7" name="Picture 26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87" y="8794"/>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03" o:spid="_x0000_s1026" style="position:absolute;margin-left:79.35pt;margin-top:5.85pt;width:720.35pt;height:448.95pt;z-index:-212080;mso-position-horizontal-relative:page" coordorigin="1587,117" coordsize="14407,89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">
                <v:shape id="Picture 2612" o:spid="_x0000_s1027" type="#_x0000_t75" style="position:absolute;left:14228;top:5575;width:1711;height:2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DQnFAAAA3QAAAA8AAABkcnMvZG93bnJldi54bWxEj0GLwjAUhO+C/yG8BW+aKovUrlFWQVjQ&#10;i3Uv3h7N2zZu81KbqPXfG0HwOMzMN8x82dlaXKn1xrGC8SgBQVw4bbhU8HvYDFMQPiBrrB2Tgjt5&#10;WC76vTlm2t14T9c8lCJC2GeooAqhyaT0RUUW/cg1xNH7c63FEGVbSt3iLcJtLSdJMpUWDceFChta&#10;V1T85xer4Hj6nLl0e8pXx51Z78/lpt6ZsVKDj+77C0SgLrzDr/aPVjBJ0xk838Qn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qw0JxQAAAN0AAAAPAAAAAAAAAAAAAAAA&#10;AJ8CAABkcnMvZG93bnJldi54bWxQSwUGAAAAAAQABAD3AAAAkQMAAAAA&#10;">
                  <v:imagedata r:id="rId21" o:title=""/>
                </v:shape>
                <v:shape id="Freeform 2611" o:spid="_x0000_s1028" style="position:absolute;left:11322;top:139;width:4649;height:5396;visibility:visible;mso-wrap-style:square;v-text-anchor:top" coordsize="4649,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9e8QA&#10;AADdAAAADwAAAGRycy9kb3ducmV2LnhtbERPz2vCMBS+C/4P4Qm7zVQPm+tMixQFpzCYetjxrXlt&#10;OpuX0kTt/vvlIHj8+H4v88G24kq9bxwrmE0TEMSl0w3XCk7HzfMChA/IGlvHpOCPPOTZeLTEVLsb&#10;f9H1EGoRQ9inqMCE0KVS+tKQRT91HXHkKtdbDBH2tdQ93mK4beU8SV6kxYZjg8GOCkPl+XCxCqpk&#10;9/1RXMpfT7ttYT6r1/XPZq/U02RYvYMINISH+O7eagXzxVvcH9/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PXvEAAAA3QAAAA8AAAAAAAAAAAAAAAAAmAIAAGRycy9k&#10;b3ducmV2LnhtbFBLBQYAAAAABAAEAPUAAACJAwAAAAA=&#10;" path="m3874,l775,,700,4,628,14,557,31,490,54,425,84r-61,34l306,158r-54,45l203,253r-45,53l118,364,83,425,54,490,31,558,14,628,4,700,,775,,4621r4,75l14,4769r17,70l54,4907r29,64l118,5033r40,57l203,5144r49,49l306,5238r58,40l425,5313r65,29l557,5365r71,17l700,5393r75,3l3874,5396r75,-3l4021,5382r71,-17l4159,5342r65,-29l4285,5278r58,-40l4397,5193r49,-49l4491,5090r40,-57l4566,4971r29,-64l4618,4839r17,-70l4645,4696r4,-75l4649,775r-4,-75l4635,628r-17,-70l4595,490r-29,-65l4531,364r-40,-58l4446,253r-49,-50l4343,158r-58,-40l4224,84,4159,54,4092,31,4021,14,3949,4,3874,xe" fillcolor="#ff9" stroked="f">
                  <v:path arrowok="t" o:connecttype="custom" o:connectlocs="775,139;628,153;490,193;364,257;252,342;158,445;83,564;31,697;4,839;0,4760;14,4908;54,5046;118,5172;203,5283;306,5377;425,5452;557,5504;700,5532;3874,5535;4021,5521;4159,5481;4285,5417;4397,5332;4491,5229;4566,5110;4618,4978;4645,4835;4649,914;4635,767;4595,629;4531,503;4446,392;4343,297;4224,223;4092,170;3949,143" o:connectangles="0,0,0,0,0,0,0,0,0,0,0,0,0,0,0,0,0,0,0,0,0,0,0,0,0,0,0,0,0,0,0,0,0,0,0,0"/>
                </v:shape>
                <v:shape id="Freeform 2610" o:spid="_x0000_s1029" style="position:absolute;left:11322;top:139;width:4649;height:5396;visibility:visible;mso-wrap-style:square;v-text-anchor:top" coordsize="4649,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8UA&#10;AADdAAAADwAAAGRycy9kb3ducmV2LnhtbESP0WrCQBRE3wv+w3KFvtVN8tDG1FWk0FKwgsZ+wCV7&#10;TYLZu0t2NfHvXUHwcZiZM8xiNZpOXKj3rWUF6SwBQVxZ3XKt4P/w/ZaD8AFZY2eZFFzJw2o5eVlg&#10;oe3Ae7qUoRYRwr5ABU0IrpDSVw0Z9DPriKN3tL3BEGVfS93jEOGmk1mSvEuDLceFBh19NVSdyrNR&#10;MG7y1J2uW/w7/2yTjy4rB7drlXqdjutPEIHG8Aw/2r9aQZbPU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9D/xQAAAN0AAAAPAAAAAAAAAAAAAAAAAJgCAABkcnMv&#10;ZG93bnJldi54bWxQSwUGAAAAAAQABAD1AAAAigMAAAAA&#10;" path="m775,l700,4,628,14,557,31,490,54,425,84r-61,34l306,158r-54,45l203,253r-45,53l118,364,83,425,54,490,31,558,14,628,4,700,,775,,4621r4,75l14,4769r17,70l54,4907r29,64l118,5033r40,57l203,5144r49,49l306,5238r58,40l425,5313r65,29l557,5365r71,17l700,5393r75,3l3874,5396r75,-3l4021,5382r71,-17l4159,5342r65,-29l4285,5278r58,-40l4397,5193r49,-49l4491,5090r40,-57l4566,4971r29,-64l4618,4839r17,-70l4645,4696r4,-75l4649,775r-4,-75l4635,628r-17,-70l4595,490r-29,-65l4531,364r-40,-58l4446,253r-49,-50l4343,158r-58,-40l4224,84,4159,54,4092,31,4021,14,3949,4,3874,,775,xe" filled="f" strokecolor="#ffc000" strokeweight="2.25pt">
                  <v:path arrowok="t" o:connecttype="custom" o:connectlocs="700,143;557,170;425,223;306,297;203,392;118,503;54,629;14,767;0,914;4,4835;31,4978;83,5110;158,5229;252,5332;364,5417;490,5481;628,5521;775,5535;3949,5532;4092,5504;4224,5452;4343,5377;4446,5283;4531,5172;4595,5046;4635,4908;4649,4760;4645,839;4618,697;4566,564;4491,445;4397,342;4285,257;4159,193;4021,153;3874,139" o:connectangles="0,0,0,0,0,0,0,0,0,0,0,0,0,0,0,0,0,0,0,0,0,0,0,0,0,0,0,0,0,0,0,0,0,0,0,0"/>
                </v:shape>
                <v:shape id="Picture 2609" o:spid="_x0000_s1030" type="#_x0000_t75" style="position:absolute;left:11455;top:5569;width:1073;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DZXGAAAA3QAAAA8AAABkcnMvZG93bnJldi54bWxEj0FrAjEUhO8F/0N4grea7R5k3RqlFayC&#10;IKyW0uNj87q77eYlJKmu/94UCh6HmfmGWawG04sz+dBZVvA0zUAQ11Z33Ch4P20eCxAhImvsLZOC&#10;KwVYLUcPCyy1vXBF52NsRIJwKFFBG6MrpQx1SwbD1Dri5H1ZbzAm6RupPV4S3PQyz7KZNNhxWmjR&#10;0bql+uf4axQc3Lf77MzmrfootlU2f92vyXulJuPh5RlEpCHew//tnVaQF/Mc/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NlcYAAADdAAAADwAAAAAAAAAAAAAA&#10;AACfAgAAZHJzL2Rvd25yZXYueG1sUEsFBgAAAAAEAAQA9wAAAJIDAAAAAA==&#10;">
                  <v:imagedata r:id="rId22" o:title=""/>
                </v:shape>
                <v:shape id="Picture 2608" o:spid="_x0000_s1031" type="#_x0000_t75" style="position:absolute;left:12929;top:6944;width:1106;height: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p3UrDAAAA3QAAAA8AAABkcnMvZG93bnJldi54bWxEj0+LwjAUxO+C3yE8YW+arguLdo0iouAK&#10;HvwDXh/NsyltXkoStfvtzYLgcZiZ3zCzRWcbcScfKscKPkcZCOLC6YpLBefTZjgBESKyxsYxKfij&#10;AIt5vzfDXLsHH+h+jKVIEA45KjAxtrmUoTBkMYxcS5y8q/MWY5K+lNrjI8FtI8dZ9i0tVpwWDLa0&#10;MlTUx5tVUK/Xe9Oi9mEj698bL6+X3Vkq9THolj8gInXxHX61t1rBeDL9gv836Qn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ndSsMAAADdAAAADwAAAAAAAAAAAAAAAACf&#10;AgAAZHJzL2Rvd25yZXYueG1sUEsFBgAAAAAEAAQA9wAAAI8DAAAAAA==&#10;">
                  <v:imagedata r:id="rId23" o:title=""/>
                </v:shape>
                <v:shape id="Picture 2607" o:spid="_x0000_s1032" type="#_x0000_t75" style="position:absolute;left:12809;top:5646;width:946;height: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AsHGAAAA3QAAAA8AAABkcnMvZG93bnJldi54bWxEj09rAjEUxO+FfofwCl5KzSpF7XajiFKo&#10;eHItPT83b//QzcuSRN366Y0geBxm5jdMtuhNK07kfGNZwWiYgCAurG64UvCz/3qbgfABWWNrmRT8&#10;k4fF/Pkpw1TbM+/olIdKRAj7FBXUIXSplL6oyaAf2o44eqV1BkOUrpLa4TnCTSvHSTKRBhuOCzV2&#10;tKqp+MuPRsHheHGHZrqVv8U2lK+b3bqS+VqpwUu//AQRqA+P8L39rRWMZx/vcHsTn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CwcYAAADdAAAADwAAAAAAAAAAAAAA&#10;AACfAgAAZHJzL2Rvd25yZXYueG1sUEsFBgAAAAAEAAQA9wAAAJIDAAAAAA==&#10;">
                  <v:imagedata r:id="rId24" o:title=""/>
                </v:shape>
                <v:shape id="Picture 2606" o:spid="_x0000_s1033" type="#_x0000_t75" style="position:absolute;left:11515;top:6953;width:1212;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X2vCAAAA3QAAAA8AAABkcnMvZG93bnJldi54bWxEj0+LwjAUxO8LfofwBG9rqqDUrlFEqOhx&#10;/XN/NG/bYvNSktjWb2+EBY/DzPyGWW8H04iOnK8tK5hNExDEhdU1lwqul/w7BeEDssbGMil4koft&#10;ZvS1xkzbnn+pO4dSRAj7DBVUIbSZlL6oyKCf2pY4en/WGQxRulJqh32Em0bOk2QpDdYcFypsaV9R&#10;cT8/jILbUrryEdy9P8n8WaSHfNVdb0pNxsPuB0SgIXzC/+2jVjBPVwt4v4lP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l9rwgAAAN0AAAAPAAAAAAAAAAAAAAAAAJ8C&#10;AABkcnMvZG93bnJldi54bWxQSwUGAAAAAAQABAD3AAAAjgMAAAAA&#10;">
                  <v:imagedata r:id="rId25" o:title=""/>
                </v:shape>
                <v:shape id="Picture 2605" o:spid="_x0000_s1034" type="#_x0000_t75" style="position:absolute;left:13073;top:8568;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X3GAAAA3QAAAA8AAABkcnMvZG93bnJldi54bWxEj0FrwkAUhO8F/8PyhF6KbpQSNLoJEijt&#10;rdQIpbdH9rkJZt/G7EbTf98tFHocZuYbZl9MthM3GnzrWMFqmYAgrp1u2Sg4VS+LDQgfkDV2jknB&#10;N3ko8tnDHjPt7vxBt2MwIkLYZ6igCaHPpPR1Qxb90vXE0Tu7wWKIcjBSD3iPcNvJdZKk0mLLcaHB&#10;nsqG6stxtAqepPm6mnH1vK1ex+ozfS9Lya1Sj/PpsAMRaAr/4b/2m1aw3mxT+H0Tn4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5FfcYAAADdAAAADwAAAAAAAAAAAAAA&#10;AACfAgAAZHJzL2Rvd25yZXYueG1sUEsFBgAAAAAEAAQA9wAAAJIDAAAAAA==&#10;">
                  <v:imagedata r:id="rId26" o:title=""/>
                </v:shape>
                <v:shape id="Picture 2604" o:spid="_x0000_s1035" type="#_x0000_t75" style="position:absolute;left:1587;top:8794;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w+o/DAAAA3QAAAA8AAABkcnMvZG93bnJldi54bWxEj0GLwjAUhO+C/yG8BW+arODqdo0igiDe&#10;1nrY46N521abl5pErf/eCILHYWa+YebLzjbiSj7UjjV8jhQI4sKZmksNh3wznIEIEdlg45g03CnA&#10;ctHvzTEz7sa/dN3HUiQIhww1VDG2mZShqMhiGLmWOHn/zluMSfpSGo+3BLeNHCv1JS3WnBYqbGld&#10;UXHaX6wGm9P9eEKTK/V3aI8Tu1sX/qz14KNb/YCI1MV3+NXeGg3j2fcUnm/SE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D6j8MAAADdAAAADwAAAAAAAAAAAAAAAACf&#10;AgAAZHJzL2Rvd25yZXYueG1sUEsFBgAAAAAEAAQA9wAAAI8DAAAAAA==&#10;">
                  <v:imagedata r:id="rId27" o:title=""/>
                </v:shape>
                <w10:wrap anchorx="page"/>
              </v:group>
            </w:pict>
          </mc:Fallback>
        </mc:AlternateContent>
      </w:r>
      <w:r w:rsidRPr="000864D3">
        <w:rPr>
          <w:lang w:val="pt-BR"/>
        </w:rPr>
        <w:t>Veja o calendário abaixo e complete-o seguindo os comandos:</w:t>
      </w:r>
    </w:p>
    <w:p w:rsidR="00AE13DF" w:rsidRPr="000864D3" w:rsidRDefault="000864D3">
      <w:pPr>
        <w:pStyle w:val="Corpodetexto"/>
        <w:rPr>
          <w:lang w:val="pt-BR"/>
        </w:rPr>
      </w:pPr>
      <w:r w:rsidRPr="000864D3">
        <w:rPr>
          <w:lang w:val="pt-BR"/>
        </w:rPr>
        <w:br w:type="column"/>
      </w:r>
    </w:p>
    <w:p w:rsidR="00AE13DF" w:rsidRPr="000864D3" w:rsidRDefault="000864D3">
      <w:pPr>
        <w:pStyle w:val="Corpodetexto"/>
        <w:spacing w:before="167"/>
        <w:ind w:left="1327" w:right="1111"/>
        <w:rPr>
          <w:lang w:val="pt-BR"/>
        </w:rPr>
      </w:pPr>
      <w:r>
        <w:rPr>
          <w:noProof/>
          <w:lang w:val="pt-BR" w:eastAsia="pt-BR"/>
        </w:rPr>
        <mc:AlternateContent>
          <mc:Choice Requires="wpg">
            <w:drawing>
              <wp:anchor distT="0" distB="0" distL="114300" distR="114300" simplePos="0" relativeHeight="1816" behindDoc="0" locked="0" layoutInCell="1" allowOverlap="1">
                <wp:simplePos x="0" y="0"/>
                <wp:positionH relativeFrom="page">
                  <wp:posOffset>876935</wp:posOffset>
                </wp:positionH>
                <wp:positionV relativeFrom="paragraph">
                  <wp:posOffset>226695</wp:posOffset>
                </wp:positionV>
                <wp:extent cx="6196965" cy="779145"/>
                <wp:effectExtent l="635" t="7620" r="3175" b="3810"/>
                <wp:wrapNone/>
                <wp:docPr id="2884"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779145"/>
                          <a:chOff x="1381" y="357"/>
                          <a:chExt cx="9759" cy="1227"/>
                        </a:xfrm>
                      </wpg:grpSpPr>
                      <wps:wsp>
                        <wps:cNvPr id="2885" name="Freeform 2602"/>
                        <wps:cNvSpPr>
                          <a:spLocks/>
                        </wps:cNvSpPr>
                        <wps:spPr bwMode="auto">
                          <a:xfrm>
                            <a:off x="1403" y="380"/>
                            <a:ext cx="9714" cy="1182"/>
                          </a:xfrm>
                          <a:custGeom>
                            <a:avLst/>
                            <a:gdLst>
                              <a:gd name="T0" fmla="+- 0 10920 1403"/>
                              <a:gd name="T1" fmla="*/ T0 w 9714"/>
                              <a:gd name="T2" fmla="+- 0 380 380"/>
                              <a:gd name="T3" fmla="*/ 380 h 1182"/>
                              <a:gd name="T4" fmla="+- 0 1600 1403"/>
                              <a:gd name="T5" fmla="*/ T4 w 9714"/>
                              <a:gd name="T6" fmla="+- 0 380 380"/>
                              <a:gd name="T7" fmla="*/ 380 h 1182"/>
                              <a:gd name="T8" fmla="+- 0 1523 1403"/>
                              <a:gd name="T9" fmla="*/ T8 w 9714"/>
                              <a:gd name="T10" fmla="+- 0 395 380"/>
                              <a:gd name="T11" fmla="*/ 395 h 1182"/>
                              <a:gd name="T12" fmla="+- 0 1461 1403"/>
                              <a:gd name="T13" fmla="*/ T12 w 9714"/>
                              <a:gd name="T14" fmla="+- 0 438 380"/>
                              <a:gd name="T15" fmla="*/ 438 h 1182"/>
                              <a:gd name="T16" fmla="+- 0 1418 1403"/>
                              <a:gd name="T17" fmla="*/ T16 w 9714"/>
                              <a:gd name="T18" fmla="+- 0 500 380"/>
                              <a:gd name="T19" fmla="*/ 500 h 1182"/>
                              <a:gd name="T20" fmla="+- 0 1403 1403"/>
                              <a:gd name="T21" fmla="*/ T20 w 9714"/>
                              <a:gd name="T22" fmla="+- 0 577 380"/>
                              <a:gd name="T23" fmla="*/ 577 h 1182"/>
                              <a:gd name="T24" fmla="+- 0 1403 1403"/>
                              <a:gd name="T25" fmla="*/ T24 w 9714"/>
                              <a:gd name="T26" fmla="+- 0 1365 380"/>
                              <a:gd name="T27" fmla="*/ 1365 h 1182"/>
                              <a:gd name="T28" fmla="+- 0 1418 1403"/>
                              <a:gd name="T29" fmla="*/ T28 w 9714"/>
                              <a:gd name="T30" fmla="+- 0 1442 380"/>
                              <a:gd name="T31" fmla="*/ 1442 h 1182"/>
                              <a:gd name="T32" fmla="+- 0 1461 1403"/>
                              <a:gd name="T33" fmla="*/ T32 w 9714"/>
                              <a:gd name="T34" fmla="+- 0 1504 380"/>
                              <a:gd name="T35" fmla="*/ 1504 h 1182"/>
                              <a:gd name="T36" fmla="+- 0 1523 1403"/>
                              <a:gd name="T37" fmla="*/ T36 w 9714"/>
                              <a:gd name="T38" fmla="+- 0 1546 380"/>
                              <a:gd name="T39" fmla="*/ 1546 h 1182"/>
                              <a:gd name="T40" fmla="+- 0 1600 1403"/>
                              <a:gd name="T41" fmla="*/ T40 w 9714"/>
                              <a:gd name="T42" fmla="+- 0 1562 380"/>
                              <a:gd name="T43" fmla="*/ 1562 h 1182"/>
                              <a:gd name="T44" fmla="+- 0 10920 1403"/>
                              <a:gd name="T45" fmla="*/ T44 w 9714"/>
                              <a:gd name="T46" fmla="+- 0 1562 380"/>
                              <a:gd name="T47" fmla="*/ 1562 h 1182"/>
                              <a:gd name="T48" fmla="+- 0 10997 1403"/>
                              <a:gd name="T49" fmla="*/ T48 w 9714"/>
                              <a:gd name="T50" fmla="+- 0 1546 380"/>
                              <a:gd name="T51" fmla="*/ 1546 h 1182"/>
                              <a:gd name="T52" fmla="+- 0 11059 1403"/>
                              <a:gd name="T53" fmla="*/ T52 w 9714"/>
                              <a:gd name="T54" fmla="+- 0 1504 380"/>
                              <a:gd name="T55" fmla="*/ 1504 h 1182"/>
                              <a:gd name="T56" fmla="+- 0 11102 1403"/>
                              <a:gd name="T57" fmla="*/ T56 w 9714"/>
                              <a:gd name="T58" fmla="+- 0 1442 380"/>
                              <a:gd name="T59" fmla="*/ 1442 h 1182"/>
                              <a:gd name="T60" fmla="+- 0 11117 1403"/>
                              <a:gd name="T61" fmla="*/ T60 w 9714"/>
                              <a:gd name="T62" fmla="+- 0 1365 380"/>
                              <a:gd name="T63" fmla="*/ 1365 h 1182"/>
                              <a:gd name="T64" fmla="+- 0 11117 1403"/>
                              <a:gd name="T65" fmla="*/ T64 w 9714"/>
                              <a:gd name="T66" fmla="+- 0 577 380"/>
                              <a:gd name="T67" fmla="*/ 577 h 1182"/>
                              <a:gd name="T68" fmla="+- 0 11102 1403"/>
                              <a:gd name="T69" fmla="*/ T68 w 9714"/>
                              <a:gd name="T70" fmla="+- 0 500 380"/>
                              <a:gd name="T71" fmla="*/ 500 h 1182"/>
                              <a:gd name="T72" fmla="+- 0 11059 1403"/>
                              <a:gd name="T73" fmla="*/ T72 w 9714"/>
                              <a:gd name="T74" fmla="+- 0 438 380"/>
                              <a:gd name="T75" fmla="*/ 438 h 1182"/>
                              <a:gd name="T76" fmla="+- 0 10997 1403"/>
                              <a:gd name="T77" fmla="*/ T76 w 9714"/>
                              <a:gd name="T78" fmla="+- 0 395 380"/>
                              <a:gd name="T79" fmla="*/ 395 h 1182"/>
                              <a:gd name="T80" fmla="+- 0 10920 1403"/>
                              <a:gd name="T81" fmla="*/ T80 w 9714"/>
                              <a:gd name="T82" fmla="+- 0 380 380"/>
                              <a:gd name="T83" fmla="*/ 380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4" h="1182">
                                <a:moveTo>
                                  <a:pt x="9517" y="0"/>
                                </a:moveTo>
                                <a:lnTo>
                                  <a:pt x="197" y="0"/>
                                </a:lnTo>
                                <a:lnTo>
                                  <a:pt x="120" y="15"/>
                                </a:lnTo>
                                <a:lnTo>
                                  <a:pt x="58" y="58"/>
                                </a:lnTo>
                                <a:lnTo>
                                  <a:pt x="15" y="120"/>
                                </a:lnTo>
                                <a:lnTo>
                                  <a:pt x="0" y="197"/>
                                </a:lnTo>
                                <a:lnTo>
                                  <a:pt x="0" y="985"/>
                                </a:lnTo>
                                <a:lnTo>
                                  <a:pt x="15" y="1062"/>
                                </a:lnTo>
                                <a:lnTo>
                                  <a:pt x="58" y="1124"/>
                                </a:lnTo>
                                <a:lnTo>
                                  <a:pt x="120" y="1166"/>
                                </a:lnTo>
                                <a:lnTo>
                                  <a:pt x="197" y="1182"/>
                                </a:lnTo>
                                <a:lnTo>
                                  <a:pt x="9517" y="1182"/>
                                </a:lnTo>
                                <a:lnTo>
                                  <a:pt x="9594" y="1166"/>
                                </a:lnTo>
                                <a:lnTo>
                                  <a:pt x="9656" y="1124"/>
                                </a:lnTo>
                                <a:lnTo>
                                  <a:pt x="9699" y="1062"/>
                                </a:lnTo>
                                <a:lnTo>
                                  <a:pt x="9714" y="985"/>
                                </a:lnTo>
                                <a:lnTo>
                                  <a:pt x="9714" y="197"/>
                                </a:lnTo>
                                <a:lnTo>
                                  <a:pt x="9699" y="120"/>
                                </a:lnTo>
                                <a:lnTo>
                                  <a:pt x="9656" y="58"/>
                                </a:lnTo>
                                <a:lnTo>
                                  <a:pt x="9594" y="15"/>
                                </a:lnTo>
                                <a:lnTo>
                                  <a:pt x="9517"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601"/>
                        <wps:cNvSpPr>
                          <a:spLocks/>
                        </wps:cNvSpPr>
                        <wps:spPr bwMode="auto">
                          <a:xfrm>
                            <a:off x="1403" y="380"/>
                            <a:ext cx="9714" cy="1182"/>
                          </a:xfrm>
                          <a:custGeom>
                            <a:avLst/>
                            <a:gdLst>
                              <a:gd name="T0" fmla="+- 0 1600 1403"/>
                              <a:gd name="T1" fmla="*/ T0 w 9714"/>
                              <a:gd name="T2" fmla="+- 0 380 380"/>
                              <a:gd name="T3" fmla="*/ 380 h 1182"/>
                              <a:gd name="T4" fmla="+- 0 1523 1403"/>
                              <a:gd name="T5" fmla="*/ T4 w 9714"/>
                              <a:gd name="T6" fmla="+- 0 395 380"/>
                              <a:gd name="T7" fmla="*/ 395 h 1182"/>
                              <a:gd name="T8" fmla="+- 0 1461 1403"/>
                              <a:gd name="T9" fmla="*/ T8 w 9714"/>
                              <a:gd name="T10" fmla="+- 0 438 380"/>
                              <a:gd name="T11" fmla="*/ 438 h 1182"/>
                              <a:gd name="T12" fmla="+- 0 1418 1403"/>
                              <a:gd name="T13" fmla="*/ T12 w 9714"/>
                              <a:gd name="T14" fmla="+- 0 500 380"/>
                              <a:gd name="T15" fmla="*/ 500 h 1182"/>
                              <a:gd name="T16" fmla="+- 0 1403 1403"/>
                              <a:gd name="T17" fmla="*/ T16 w 9714"/>
                              <a:gd name="T18" fmla="+- 0 577 380"/>
                              <a:gd name="T19" fmla="*/ 577 h 1182"/>
                              <a:gd name="T20" fmla="+- 0 1403 1403"/>
                              <a:gd name="T21" fmla="*/ T20 w 9714"/>
                              <a:gd name="T22" fmla="+- 0 1365 380"/>
                              <a:gd name="T23" fmla="*/ 1365 h 1182"/>
                              <a:gd name="T24" fmla="+- 0 1418 1403"/>
                              <a:gd name="T25" fmla="*/ T24 w 9714"/>
                              <a:gd name="T26" fmla="+- 0 1442 380"/>
                              <a:gd name="T27" fmla="*/ 1442 h 1182"/>
                              <a:gd name="T28" fmla="+- 0 1461 1403"/>
                              <a:gd name="T29" fmla="*/ T28 w 9714"/>
                              <a:gd name="T30" fmla="+- 0 1504 380"/>
                              <a:gd name="T31" fmla="*/ 1504 h 1182"/>
                              <a:gd name="T32" fmla="+- 0 1523 1403"/>
                              <a:gd name="T33" fmla="*/ T32 w 9714"/>
                              <a:gd name="T34" fmla="+- 0 1546 380"/>
                              <a:gd name="T35" fmla="*/ 1546 h 1182"/>
                              <a:gd name="T36" fmla="+- 0 1600 1403"/>
                              <a:gd name="T37" fmla="*/ T36 w 9714"/>
                              <a:gd name="T38" fmla="+- 0 1562 380"/>
                              <a:gd name="T39" fmla="*/ 1562 h 1182"/>
                              <a:gd name="T40" fmla="+- 0 10920 1403"/>
                              <a:gd name="T41" fmla="*/ T40 w 9714"/>
                              <a:gd name="T42" fmla="+- 0 1562 380"/>
                              <a:gd name="T43" fmla="*/ 1562 h 1182"/>
                              <a:gd name="T44" fmla="+- 0 10997 1403"/>
                              <a:gd name="T45" fmla="*/ T44 w 9714"/>
                              <a:gd name="T46" fmla="+- 0 1546 380"/>
                              <a:gd name="T47" fmla="*/ 1546 h 1182"/>
                              <a:gd name="T48" fmla="+- 0 11059 1403"/>
                              <a:gd name="T49" fmla="*/ T48 w 9714"/>
                              <a:gd name="T50" fmla="+- 0 1504 380"/>
                              <a:gd name="T51" fmla="*/ 1504 h 1182"/>
                              <a:gd name="T52" fmla="+- 0 11102 1403"/>
                              <a:gd name="T53" fmla="*/ T52 w 9714"/>
                              <a:gd name="T54" fmla="+- 0 1442 380"/>
                              <a:gd name="T55" fmla="*/ 1442 h 1182"/>
                              <a:gd name="T56" fmla="+- 0 11117 1403"/>
                              <a:gd name="T57" fmla="*/ T56 w 9714"/>
                              <a:gd name="T58" fmla="+- 0 1365 380"/>
                              <a:gd name="T59" fmla="*/ 1365 h 1182"/>
                              <a:gd name="T60" fmla="+- 0 11117 1403"/>
                              <a:gd name="T61" fmla="*/ T60 w 9714"/>
                              <a:gd name="T62" fmla="+- 0 577 380"/>
                              <a:gd name="T63" fmla="*/ 577 h 1182"/>
                              <a:gd name="T64" fmla="+- 0 11102 1403"/>
                              <a:gd name="T65" fmla="*/ T64 w 9714"/>
                              <a:gd name="T66" fmla="+- 0 500 380"/>
                              <a:gd name="T67" fmla="*/ 500 h 1182"/>
                              <a:gd name="T68" fmla="+- 0 11059 1403"/>
                              <a:gd name="T69" fmla="*/ T68 w 9714"/>
                              <a:gd name="T70" fmla="+- 0 438 380"/>
                              <a:gd name="T71" fmla="*/ 438 h 1182"/>
                              <a:gd name="T72" fmla="+- 0 10997 1403"/>
                              <a:gd name="T73" fmla="*/ T72 w 9714"/>
                              <a:gd name="T74" fmla="+- 0 395 380"/>
                              <a:gd name="T75" fmla="*/ 395 h 1182"/>
                              <a:gd name="T76" fmla="+- 0 10920 1403"/>
                              <a:gd name="T77" fmla="*/ T76 w 9714"/>
                              <a:gd name="T78" fmla="+- 0 380 380"/>
                              <a:gd name="T79" fmla="*/ 380 h 1182"/>
                              <a:gd name="T80" fmla="+- 0 1600 1403"/>
                              <a:gd name="T81" fmla="*/ T80 w 9714"/>
                              <a:gd name="T82" fmla="+- 0 380 380"/>
                              <a:gd name="T83" fmla="*/ 380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4" h="1182">
                                <a:moveTo>
                                  <a:pt x="197" y="0"/>
                                </a:moveTo>
                                <a:lnTo>
                                  <a:pt x="120" y="15"/>
                                </a:lnTo>
                                <a:lnTo>
                                  <a:pt x="58" y="58"/>
                                </a:lnTo>
                                <a:lnTo>
                                  <a:pt x="15" y="120"/>
                                </a:lnTo>
                                <a:lnTo>
                                  <a:pt x="0" y="197"/>
                                </a:lnTo>
                                <a:lnTo>
                                  <a:pt x="0" y="985"/>
                                </a:lnTo>
                                <a:lnTo>
                                  <a:pt x="15" y="1062"/>
                                </a:lnTo>
                                <a:lnTo>
                                  <a:pt x="58" y="1124"/>
                                </a:lnTo>
                                <a:lnTo>
                                  <a:pt x="120" y="1166"/>
                                </a:lnTo>
                                <a:lnTo>
                                  <a:pt x="197" y="1182"/>
                                </a:lnTo>
                                <a:lnTo>
                                  <a:pt x="9517" y="1182"/>
                                </a:lnTo>
                                <a:lnTo>
                                  <a:pt x="9594" y="1166"/>
                                </a:lnTo>
                                <a:lnTo>
                                  <a:pt x="9656" y="1124"/>
                                </a:lnTo>
                                <a:lnTo>
                                  <a:pt x="9699" y="1062"/>
                                </a:lnTo>
                                <a:lnTo>
                                  <a:pt x="9714" y="985"/>
                                </a:lnTo>
                                <a:lnTo>
                                  <a:pt x="9714" y="197"/>
                                </a:lnTo>
                                <a:lnTo>
                                  <a:pt x="9699" y="120"/>
                                </a:lnTo>
                                <a:lnTo>
                                  <a:pt x="9656" y="58"/>
                                </a:lnTo>
                                <a:lnTo>
                                  <a:pt x="9594" y="15"/>
                                </a:lnTo>
                                <a:lnTo>
                                  <a:pt x="9517" y="0"/>
                                </a:lnTo>
                                <a:lnTo>
                                  <a:pt x="197" y="0"/>
                                </a:lnTo>
                                <a:close/>
                              </a:path>
                            </a:pathLst>
                          </a:custGeom>
                          <a:noFill/>
                          <a:ln w="28575">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Text Box 2600"/>
                        <wps:cNvSpPr txBox="1">
                          <a:spLocks noChangeArrowheads="1"/>
                        </wps:cNvSpPr>
                        <wps:spPr bwMode="auto">
                          <a:xfrm>
                            <a:off x="1381" y="357"/>
                            <a:ext cx="9759"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tabs>
                                  <w:tab w:val="left" w:pos="8820"/>
                                </w:tabs>
                                <w:spacing w:before="168"/>
                                <w:ind w:left="1067"/>
                                <w:rPr>
                                  <w:rFonts w:ascii="Times New Roman" w:hAnsi="Times New Roman"/>
                                  <w:sz w:val="52"/>
                                </w:rPr>
                              </w:pPr>
                              <w:proofErr w:type="spellStart"/>
                              <w:r>
                                <w:rPr>
                                  <w:rFonts w:ascii="Times New Roman" w:hAnsi="Times New Roman"/>
                                  <w:sz w:val="52"/>
                                </w:rPr>
                                <w:t>Mês</w:t>
                              </w:r>
                              <w:proofErr w:type="spellEnd"/>
                              <w:r>
                                <w:rPr>
                                  <w:rFonts w:ascii="Times New Roman" w:hAnsi="Times New Roman"/>
                                  <w:spacing w:val="-2"/>
                                  <w:sz w:val="52"/>
                                </w:rPr>
                                <w:t xml:space="preserve"> </w:t>
                              </w:r>
                              <w:r>
                                <w:rPr>
                                  <w:rFonts w:ascii="Times New Roman" w:hAnsi="Times New Roman"/>
                                  <w:sz w:val="52"/>
                                </w:rPr>
                                <w:t xml:space="preserve">de </w:t>
                              </w:r>
                              <w:r>
                                <w:rPr>
                                  <w:rFonts w:ascii="Times New Roman" w:hAnsi="Times New Roman"/>
                                  <w:sz w:val="52"/>
                                  <w:u w:val="thick"/>
                                </w:rPr>
                                <w:t xml:space="preserve"> </w:t>
                              </w:r>
                              <w:r>
                                <w:rPr>
                                  <w:rFonts w:ascii="Times New Roman" w:hAnsi="Times New Roman"/>
                                  <w:sz w:val="52"/>
                                  <w:u w:val="thic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9" o:spid="_x0000_s1031" style="position:absolute;left:0;text-align:left;margin-left:69.05pt;margin-top:17.85pt;width:487.95pt;height:61.35pt;z-index:1816;mso-position-horizontal-relative:page" coordorigin="1381,357" coordsize="9759,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">
                <v:shape id="Freeform 2602" o:spid="_x0000_s1032" style="position:absolute;left:1403;top:380;width:9714;height:1182;visibility:visible;mso-wrap-style:square;v-text-anchor:top" coordsize="9714,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VjcYA&#10;AADdAAAADwAAAGRycy9kb3ducmV2LnhtbESPQWvCQBSE70L/w/IKXopuKtaG1E2QQsGDWIwVenxk&#10;n0kw+zbNbmL677tCweMwM98w62w0jRioc7VlBc/zCARxYXXNpYKv48csBuE8ssbGMin4JQdZ+jBZ&#10;Y6LtlQ805L4UAcIuQQWV920ipSsqMujmtiUO3tl2Bn2QXSl1h9cAN41cRNFKGqw5LFTY0ntFxSXv&#10;jQJ+umw+KT7VGh2//uy++3O53Cs1fRw3byA8jf4e/m9vtYJFHL/A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VjcYAAADdAAAADwAAAAAAAAAAAAAAAACYAgAAZHJz&#10;L2Rvd25yZXYueG1sUEsFBgAAAAAEAAQA9QAAAIsDAAAAAA==&#10;" path="m9517,l197,,120,15,58,58,15,120,,197,,985r15,77l58,1124r62,42l197,1182r9320,l9594,1166r62,-42l9699,1062r15,-77l9714,197r-15,-77l9656,58,9594,15,9517,xe" fillcolor="#ccc0d9" stroked="f">
                  <v:path arrowok="t" o:connecttype="custom" o:connectlocs="9517,380;197,380;120,395;58,438;15,500;0,577;0,1365;15,1442;58,1504;120,1546;197,1562;9517,1562;9594,1546;9656,1504;9699,1442;9714,1365;9714,577;9699,500;9656,438;9594,395;9517,380" o:connectangles="0,0,0,0,0,0,0,0,0,0,0,0,0,0,0,0,0,0,0,0,0"/>
                </v:shape>
                <v:shape id="Freeform 2601" o:spid="_x0000_s1033" style="position:absolute;left:1403;top:380;width:9714;height:1182;visibility:visible;mso-wrap-style:square;v-text-anchor:top" coordsize="9714,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fv8YA&#10;AADdAAAADwAAAGRycy9kb3ducmV2LnhtbESPQWvCQBSE70L/w/IKvemmUkKMrtIWxOJNjS3eHtln&#10;Esy+jdmtif/eFQSPw8x8w8wWvanFhVpXWVbwPopAEOdWV1woyHbLYQLCeWSNtWVScCUHi/nLYIap&#10;th1v6LL1hQgQdikqKL1vUildXpJBN7INcfCOtjXog2wLqVvsAtzUchxFsTRYcVgosaHvkvLT9t8o&#10;WFXZ+Rofsm6Z+cj+fUz2X7/rvVJvr/3nFISn3j/Dj/aPVjBOkh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Rfv8YAAADdAAAADwAAAAAAAAAAAAAAAACYAgAAZHJz&#10;L2Rvd25yZXYueG1sUEsFBgAAAAAEAAQA9QAAAIsDAAAAAA==&#10;" path="m197,l120,15,58,58,15,120,,197,,985r15,77l58,1124r62,42l197,1182r9320,l9594,1166r62,-42l9699,1062r15,-77l9714,197r-15,-77l9656,58,9594,15,9517,,197,xe" filled="f" strokecolor="#6f2f9f" strokeweight="2.25pt">
                  <v:path arrowok="t" o:connecttype="custom" o:connectlocs="197,380;120,395;58,438;15,500;0,577;0,1365;15,1442;58,1504;120,1546;197,1562;9517,1562;9594,1546;9656,1504;9699,1442;9714,1365;9714,577;9699,500;9656,438;9594,395;9517,380;197,380" o:connectangles="0,0,0,0,0,0,0,0,0,0,0,0,0,0,0,0,0,0,0,0,0"/>
                </v:shape>
                <v:shape id="Text Box 2600" o:spid="_x0000_s1034" type="#_x0000_t202" style="position:absolute;left:1381;top:357;width:9759;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etMYA&#10;AADdAAAADwAAAGRycy9kb3ducmV2LnhtbESPQWvCQBSE74L/YXmF3nRTDzZGNyJSoVAojemhx2f2&#10;JVnMvk2zq6b/vlsoeBxm5htmsx1tJ640eONYwdM8AUFcOW24UfBZHmYpCB+QNXaOScEPedjm08kG&#10;M+1uXND1GBoRIewzVNCG0GdS+qoli37ueuLo1W6wGKIcGqkHvEW47eQiSZbSouG40GJP+5aq8/Fi&#10;Fey+uHgx3++nj6IuTFmuEn5bnpV6fBh3axCBxnAP/7dftYJFmj7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etMYAAADdAAAADwAAAAAAAAAAAAAAAACYAgAAZHJz&#10;L2Rvd25yZXYueG1sUEsFBgAAAAAEAAQA9QAAAIsDAAAAAA==&#10;" filled="f" stroked="f">
                  <v:textbox inset="0,0,0,0">
                    <w:txbxContent>
                      <w:p w:rsidR="00AE13DF" w:rsidRDefault="000864D3">
                        <w:pPr>
                          <w:tabs>
                            <w:tab w:val="left" w:pos="8820"/>
                          </w:tabs>
                          <w:spacing w:before="168"/>
                          <w:ind w:left="1067"/>
                          <w:rPr>
                            <w:rFonts w:ascii="Times New Roman" w:hAnsi="Times New Roman"/>
                            <w:sz w:val="52"/>
                          </w:rPr>
                        </w:pPr>
                        <w:r>
                          <w:rPr>
                            <w:rFonts w:ascii="Times New Roman" w:hAnsi="Times New Roman"/>
                            <w:sz w:val="52"/>
                          </w:rPr>
                          <w:t>Mês</w:t>
                        </w:r>
                        <w:r>
                          <w:rPr>
                            <w:rFonts w:ascii="Times New Roman" w:hAnsi="Times New Roman"/>
                            <w:spacing w:val="-2"/>
                            <w:sz w:val="52"/>
                          </w:rPr>
                          <w:t xml:space="preserve"> </w:t>
                        </w:r>
                        <w:r>
                          <w:rPr>
                            <w:rFonts w:ascii="Times New Roman" w:hAnsi="Times New Roman"/>
                            <w:sz w:val="52"/>
                          </w:rPr>
                          <w:t xml:space="preserve">de </w:t>
                        </w:r>
                        <w:r>
                          <w:rPr>
                            <w:rFonts w:ascii="Times New Roman" w:hAnsi="Times New Roman"/>
                            <w:sz w:val="52"/>
                            <w:u w:val="thick"/>
                          </w:rPr>
                          <w:t xml:space="preserve"> </w:t>
                        </w:r>
                        <w:r>
                          <w:rPr>
                            <w:rFonts w:ascii="Times New Roman" w:hAnsi="Times New Roman"/>
                            <w:sz w:val="52"/>
                            <w:u w:val="thick"/>
                          </w:rPr>
                          <w:tab/>
                        </w:r>
                      </w:p>
                    </w:txbxContent>
                  </v:textbox>
                </v:shape>
                <w10:wrap anchorx="page"/>
              </v:group>
            </w:pict>
          </mc:Fallback>
        </mc:AlternateContent>
      </w:r>
      <w:proofErr w:type="gramStart"/>
      <w:r w:rsidRPr="000864D3">
        <w:rPr>
          <w:lang w:val="pt-BR"/>
        </w:rPr>
        <w:t>1º)</w:t>
      </w:r>
      <w:proofErr w:type="gramEnd"/>
      <w:r w:rsidRPr="000864D3">
        <w:rPr>
          <w:lang w:val="pt-BR"/>
        </w:rPr>
        <w:t xml:space="preserve"> Escreva o nome do mês atual;</w:t>
      </w:r>
    </w:p>
    <w:p w:rsidR="00AE13DF" w:rsidRPr="000864D3" w:rsidRDefault="000864D3">
      <w:pPr>
        <w:pStyle w:val="Corpodetexto"/>
        <w:spacing w:before="197" w:line="242" w:lineRule="auto"/>
        <w:ind w:left="1327" w:right="1370"/>
        <w:rPr>
          <w:lang w:val="pt-BR"/>
        </w:rPr>
      </w:pPr>
      <w:proofErr w:type="gramStart"/>
      <w:r w:rsidRPr="000864D3">
        <w:rPr>
          <w:lang w:val="pt-BR"/>
        </w:rPr>
        <w:t>2º)</w:t>
      </w:r>
      <w:proofErr w:type="gramEnd"/>
      <w:r w:rsidRPr="000864D3">
        <w:rPr>
          <w:lang w:val="pt-BR"/>
        </w:rPr>
        <w:t>Escreva os números dos dias nos quadradinhos;</w:t>
      </w:r>
    </w:p>
    <w:p w:rsidR="00AE13DF" w:rsidRPr="000864D3" w:rsidRDefault="000864D3">
      <w:pPr>
        <w:pStyle w:val="Corpodetexto"/>
        <w:spacing w:before="197"/>
        <w:ind w:left="1327" w:right="1111"/>
        <w:rPr>
          <w:lang w:val="pt-BR"/>
        </w:rPr>
      </w:pPr>
      <w:r>
        <w:rPr>
          <w:noProof/>
          <w:lang w:val="pt-BR" w:eastAsia="pt-BR"/>
        </w:rPr>
        <mc:AlternateContent>
          <mc:Choice Requires="wps">
            <w:drawing>
              <wp:anchor distT="0" distB="0" distL="114300" distR="114300" simplePos="0" relativeHeight="2008" behindDoc="0" locked="0" layoutInCell="1" allowOverlap="1">
                <wp:simplePos x="0" y="0"/>
                <wp:positionH relativeFrom="page">
                  <wp:posOffset>881380</wp:posOffset>
                </wp:positionH>
                <wp:positionV relativeFrom="paragraph">
                  <wp:posOffset>222250</wp:posOffset>
                </wp:positionV>
                <wp:extent cx="6196965" cy="4292600"/>
                <wp:effectExtent l="0" t="3175" r="0" b="0"/>
                <wp:wrapNone/>
                <wp:docPr id="2883"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429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6F2F9F"/>
                                <w:left w:val="single" w:sz="12" w:space="0" w:color="6F2F9F"/>
                                <w:bottom w:val="single" w:sz="12" w:space="0" w:color="6F2F9F"/>
                                <w:right w:val="single" w:sz="12" w:space="0" w:color="6F2F9F"/>
                                <w:insideH w:val="single" w:sz="12" w:space="0" w:color="6F2F9F"/>
                                <w:insideV w:val="single" w:sz="12" w:space="0" w:color="6F2F9F"/>
                              </w:tblBorders>
                              <w:tblLayout w:type="fixed"/>
                              <w:tblLook w:val="01E0" w:firstRow="1" w:lastRow="1" w:firstColumn="1" w:lastColumn="1" w:noHBand="0" w:noVBand="0"/>
                            </w:tblPr>
                            <w:tblGrid>
                              <w:gridCol w:w="1388"/>
                              <w:gridCol w:w="1387"/>
                              <w:gridCol w:w="1388"/>
                              <w:gridCol w:w="1388"/>
                              <w:gridCol w:w="1387"/>
                              <w:gridCol w:w="1388"/>
                              <w:gridCol w:w="1388"/>
                            </w:tblGrid>
                            <w:tr w:rsidR="00AE13DF">
                              <w:trPr>
                                <w:trHeight w:hRule="exact" w:val="495"/>
                              </w:trPr>
                              <w:tc>
                                <w:tcPr>
                                  <w:tcW w:w="1388" w:type="dxa"/>
                                  <w:shd w:val="clear" w:color="auto" w:fill="CCC0D9"/>
                                </w:tcPr>
                                <w:p w:rsidR="00AE13DF" w:rsidRDefault="000864D3">
                                  <w:pPr>
                                    <w:pStyle w:val="TableParagraph"/>
                                    <w:spacing w:before="71"/>
                                    <w:ind w:left="423"/>
                                    <w:jc w:val="left"/>
                                  </w:pPr>
                                  <w:r>
                                    <w:t>DOM</w:t>
                                  </w:r>
                                </w:p>
                              </w:tc>
                              <w:tc>
                                <w:tcPr>
                                  <w:tcW w:w="1387" w:type="dxa"/>
                                  <w:shd w:val="clear" w:color="auto" w:fill="CCC0D9"/>
                                </w:tcPr>
                                <w:p w:rsidR="00AE13DF" w:rsidRDefault="000864D3">
                                  <w:pPr>
                                    <w:pStyle w:val="TableParagraph"/>
                                    <w:spacing w:before="71"/>
                                    <w:ind w:left="443"/>
                                    <w:jc w:val="left"/>
                                  </w:pPr>
                                  <w:r>
                                    <w:t>SEG</w:t>
                                  </w:r>
                                </w:p>
                              </w:tc>
                              <w:tc>
                                <w:tcPr>
                                  <w:tcW w:w="1388" w:type="dxa"/>
                                  <w:shd w:val="clear" w:color="auto" w:fill="CCC0D9"/>
                                </w:tcPr>
                                <w:p w:rsidR="00AE13DF" w:rsidRDefault="000864D3">
                                  <w:pPr>
                                    <w:pStyle w:val="TableParagraph"/>
                                    <w:spacing w:before="71"/>
                                    <w:ind w:left="438" w:right="437"/>
                                  </w:pPr>
                                  <w:r>
                                    <w:t>TER</w:t>
                                  </w:r>
                                </w:p>
                              </w:tc>
                              <w:tc>
                                <w:tcPr>
                                  <w:tcW w:w="1388" w:type="dxa"/>
                                  <w:shd w:val="clear" w:color="auto" w:fill="CCC0D9"/>
                                </w:tcPr>
                                <w:p w:rsidR="00AE13DF" w:rsidRDefault="000864D3">
                                  <w:pPr>
                                    <w:pStyle w:val="TableParagraph"/>
                                    <w:spacing w:before="71"/>
                                    <w:ind w:left="439"/>
                                    <w:jc w:val="left"/>
                                  </w:pPr>
                                  <w:r>
                                    <w:t>QUA</w:t>
                                  </w:r>
                                </w:p>
                              </w:tc>
                              <w:tc>
                                <w:tcPr>
                                  <w:tcW w:w="1387" w:type="dxa"/>
                                  <w:shd w:val="clear" w:color="auto" w:fill="CCC0D9"/>
                                </w:tcPr>
                                <w:p w:rsidR="00AE13DF" w:rsidRDefault="000864D3">
                                  <w:pPr>
                                    <w:pStyle w:val="TableParagraph"/>
                                    <w:spacing w:before="71"/>
                                    <w:ind w:left="464" w:right="461"/>
                                  </w:pPr>
                                  <w:r>
                                    <w:t>QUI</w:t>
                                  </w:r>
                                </w:p>
                              </w:tc>
                              <w:tc>
                                <w:tcPr>
                                  <w:tcW w:w="1388" w:type="dxa"/>
                                  <w:shd w:val="clear" w:color="auto" w:fill="CCC0D9"/>
                                </w:tcPr>
                                <w:p w:rsidR="00AE13DF" w:rsidRDefault="000864D3">
                                  <w:pPr>
                                    <w:pStyle w:val="TableParagraph"/>
                                    <w:spacing w:before="71"/>
                                    <w:ind w:left="438" w:right="437"/>
                                  </w:pPr>
                                  <w:r>
                                    <w:t>SEX</w:t>
                                  </w:r>
                                </w:p>
                              </w:tc>
                              <w:tc>
                                <w:tcPr>
                                  <w:tcW w:w="1388" w:type="dxa"/>
                                  <w:shd w:val="clear" w:color="auto" w:fill="CCC0D9"/>
                                </w:tcPr>
                                <w:p w:rsidR="00AE13DF" w:rsidRDefault="000864D3">
                                  <w:pPr>
                                    <w:pStyle w:val="TableParagraph"/>
                                    <w:spacing w:before="71"/>
                                    <w:ind w:left="438" w:right="438"/>
                                  </w:pPr>
                                  <w:r>
                                    <w:t>SÁB</w:t>
                                  </w:r>
                                </w:p>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8" o:spid="_x0000_s1035" type="#_x0000_t202" style="position:absolute;left:0;text-align:left;margin-left:69.4pt;margin-top:17.5pt;width:487.95pt;height:338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YYtw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" filled="f" stroked="f">
                <v:textbox inset="0,0,0,0">
                  <w:txbxContent>
                    <w:tbl>
                      <w:tblPr>
                        <w:tblStyle w:val="TableNormal"/>
                        <w:tblW w:w="0" w:type="auto"/>
                        <w:tblBorders>
                          <w:top w:val="single" w:sz="12" w:space="0" w:color="6F2F9F"/>
                          <w:left w:val="single" w:sz="12" w:space="0" w:color="6F2F9F"/>
                          <w:bottom w:val="single" w:sz="12" w:space="0" w:color="6F2F9F"/>
                          <w:right w:val="single" w:sz="12" w:space="0" w:color="6F2F9F"/>
                          <w:insideH w:val="single" w:sz="12" w:space="0" w:color="6F2F9F"/>
                          <w:insideV w:val="single" w:sz="12" w:space="0" w:color="6F2F9F"/>
                        </w:tblBorders>
                        <w:tblLayout w:type="fixed"/>
                        <w:tblLook w:val="01E0" w:firstRow="1" w:lastRow="1" w:firstColumn="1" w:lastColumn="1" w:noHBand="0" w:noVBand="0"/>
                      </w:tblPr>
                      <w:tblGrid>
                        <w:gridCol w:w="1388"/>
                        <w:gridCol w:w="1387"/>
                        <w:gridCol w:w="1388"/>
                        <w:gridCol w:w="1388"/>
                        <w:gridCol w:w="1387"/>
                        <w:gridCol w:w="1388"/>
                        <w:gridCol w:w="1388"/>
                      </w:tblGrid>
                      <w:tr w:rsidR="00AE13DF">
                        <w:trPr>
                          <w:trHeight w:hRule="exact" w:val="495"/>
                        </w:trPr>
                        <w:tc>
                          <w:tcPr>
                            <w:tcW w:w="1388" w:type="dxa"/>
                            <w:shd w:val="clear" w:color="auto" w:fill="CCC0D9"/>
                          </w:tcPr>
                          <w:p w:rsidR="00AE13DF" w:rsidRDefault="000864D3">
                            <w:pPr>
                              <w:pStyle w:val="TableParagraph"/>
                              <w:spacing w:before="71"/>
                              <w:ind w:left="423"/>
                              <w:jc w:val="left"/>
                            </w:pPr>
                            <w:r>
                              <w:t>DOM</w:t>
                            </w:r>
                          </w:p>
                        </w:tc>
                        <w:tc>
                          <w:tcPr>
                            <w:tcW w:w="1387" w:type="dxa"/>
                            <w:shd w:val="clear" w:color="auto" w:fill="CCC0D9"/>
                          </w:tcPr>
                          <w:p w:rsidR="00AE13DF" w:rsidRDefault="000864D3">
                            <w:pPr>
                              <w:pStyle w:val="TableParagraph"/>
                              <w:spacing w:before="71"/>
                              <w:ind w:left="443"/>
                              <w:jc w:val="left"/>
                            </w:pPr>
                            <w:r>
                              <w:t>SEG</w:t>
                            </w:r>
                          </w:p>
                        </w:tc>
                        <w:tc>
                          <w:tcPr>
                            <w:tcW w:w="1388" w:type="dxa"/>
                            <w:shd w:val="clear" w:color="auto" w:fill="CCC0D9"/>
                          </w:tcPr>
                          <w:p w:rsidR="00AE13DF" w:rsidRDefault="000864D3">
                            <w:pPr>
                              <w:pStyle w:val="TableParagraph"/>
                              <w:spacing w:before="71"/>
                              <w:ind w:left="438" w:right="437"/>
                            </w:pPr>
                            <w:r>
                              <w:t>TER</w:t>
                            </w:r>
                          </w:p>
                        </w:tc>
                        <w:tc>
                          <w:tcPr>
                            <w:tcW w:w="1388" w:type="dxa"/>
                            <w:shd w:val="clear" w:color="auto" w:fill="CCC0D9"/>
                          </w:tcPr>
                          <w:p w:rsidR="00AE13DF" w:rsidRDefault="000864D3">
                            <w:pPr>
                              <w:pStyle w:val="TableParagraph"/>
                              <w:spacing w:before="71"/>
                              <w:ind w:left="439"/>
                              <w:jc w:val="left"/>
                            </w:pPr>
                            <w:r>
                              <w:t>QUA</w:t>
                            </w:r>
                          </w:p>
                        </w:tc>
                        <w:tc>
                          <w:tcPr>
                            <w:tcW w:w="1387" w:type="dxa"/>
                            <w:shd w:val="clear" w:color="auto" w:fill="CCC0D9"/>
                          </w:tcPr>
                          <w:p w:rsidR="00AE13DF" w:rsidRDefault="000864D3">
                            <w:pPr>
                              <w:pStyle w:val="TableParagraph"/>
                              <w:spacing w:before="71"/>
                              <w:ind w:left="464" w:right="461"/>
                            </w:pPr>
                            <w:r>
                              <w:t>QUI</w:t>
                            </w:r>
                          </w:p>
                        </w:tc>
                        <w:tc>
                          <w:tcPr>
                            <w:tcW w:w="1388" w:type="dxa"/>
                            <w:shd w:val="clear" w:color="auto" w:fill="CCC0D9"/>
                          </w:tcPr>
                          <w:p w:rsidR="00AE13DF" w:rsidRDefault="000864D3">
                            <w:pPr>
                              <w:pStyle w:val="TableParagraph"/>
                              <w:spacing w:before="71"/>
                              <w:ind w:left="438" w:right="437"/>
                            </w:pPr>
                            <w:r>
                              <w:t>SEX</w:t>
                            </w:r>
                          </w:p>
                        </w:tc>
                        <w:tc>
                          <w:tcPr>
                            <w:tcW w:w="1388" w:type="dxa"/>
                            <w:shd w:val="clear" w:color="auto" w:fill="CCC0D9"/>
                          </w:tcPr>
                          <w:p w:rsidR="00AE13DF" w:rsidRDefault="000864D3">
                            <w:pPr>
                              <w:pStyle w:val="TableParagraph"/>
                              <w:spacing w:before="71"/>
                              <w:ind w:left="438" w:right="438"/>
                            </w:pPr>
                            <w:r>
                              <w:t>SÁB</w:t>
                            </w:r>
                          </w:p>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r w:rsidR="00AE13DF">
                        <w:trPr>
                          <w:trHeight w:hRule="exact" w:val="1247"/>
                        </w:trPr>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c>
                          <w:tcPr>
                            <w:tcW w:w="1387" w:type="dxa"/>
                          </w:tcPr>
                          <w:p w:rsidR="00AE13DF" w:rsidRDefault="00AE13DF"/>
                        </w:tc>
                        <w:tc>
                          <w:tcPr>
                            <w:tcW w:w="1388" w:type="dxa"/>
                          </w:tcPr>
                          <w:p w:rsidR="00AE13DF" w:rsidRDefault="00AE13DF"/>
                        </w:tc>
                        <w:tc>
                          <w:tcPr>
                            <w:tcW w:w="1388" w:type="dxa"/>
                          </w:tcPr>
                          <w:p w:rsidR="00AE13DF" w:rsidRDefault="00AE13DF"/>
                        </w:tc>
                      </w:tr>
                    </w:tbl>
                    <w:p w:rsidR="00AE13DF" w:rsidRDefault="00AE13DF">
                      <w:pPr>
                        <w:pStyle w:val="Corpodetexto"/>
                      </w:pPr>
                    </w:p>
                  </w:txbxContent>
                </v:textbox>
                <w10:wrap anchorx="page"/>
              </v:shape>
            </w:pict>
          </mc:Fallback>
        </mc:AlternateContent>
      </w:r>
      <w:proofErr w:type="gramStart"/>
      <w:r w:rsidRPr="000864D3">
        <w:rPr>
          <w:lang w:val="pt-BR"/>
        </w:rPr>
        <w:t>3º)</w:t>
      </w:r>
      <w:proofErr w:type="gramEnd"/>
      <w:r w:rsidRPr="000864D3">
        <w:rPr>
          <w:lang w:val="pt-BR"/>
        </w:rPr>
        <w:t xml:space="preserve"> Desenhe um bolo ou outro símbolo nos dias de aniversário de seus colegas de turma;</w:t>
      </w:r>
    </w:p>
    <w:p w:rsidR="00AE13DF" w:rsidRPr="000864D3" w:rsidRDefault="000864D3">
      <w:pPr>
        <w:pStyle w:val="Corpodetexto"/>
        <w:spacing w:before="197"/>
        <w:ind w:left="1327" w:right="1224"/>
        <w:rPr>
          <w:lang w:val="pt-BR"/>
        </w:rPr>
      </w:pPr>
      <w:proofErr w:type="gramStart"/>
      <w:r w:rsidRPr="000864D3">
        <w:rPr>
          <w:lang w:val="pt-BR"/>
        </w:rPr>
        <w:t>4º)</w:t>
      </w:r>
      <w:proofErr w:type="gramEnd"/>
      <w:r w:rsidRPr="000864D3">
        <w:rPr>
          <w:lang w:val="pt-BR"/>
        </w:rPr>
        <w:t xml:space="preserve"> Faça também outros símbolos para representar as datas comemorativas;</w:t>
      </w:r>
    </w:p>
    <w:p w:rsidR="00AE13DF" w:rsidRPr="000864D3" w:rsidRDefault="000864D3">
      <w:pPr>
        <w:pStyle w:val="Corpodetexto"/>
        <w:spacing w:before="199"/>
        <w:ind w:left="1327" w:right="1111"/>
        <w:rPr>
          <w:lang w:val="pt-BR"/>
        </w:rPr>
      </w:pPr>
      <w:proofErr w:type="gramStart"/>
      <w:r w:rsidRPr="000864D3">
        <w:rPr>
          <w:lang w:val="pt-BR"/>
        </w:rPr>
        <w:t>5º)</w:t>
      </w:r>
      <w:proofErr w:type="gramEnd"/>
      <w:r w:rsidRPr="000864D3">
        <w:rPr>
          <w:lang w:val="pt-BR"/>
        </w:rPr>
        <w:t xml:space="preserve"> Pinte de azul o dia de hoje;</w:t>
      </w:r>
    </w:p>
    <w:p w:rsidR="00AE13DF" w:rsidRPr="000864D3" w:rsidRDefault="000864D3">
      <w:pPr>
        <w:pStyle w:val="Corpodetexto"/>
        <w:spacing w:before="199" w:line="242" w:lineRule="auto"/>
        <w:ind w:left="1327" w:right="1082"/>
        <w:rPr>
          <w:lang w:val="pt-BR"/>
        </w:rPr>
      </w:pPr>
      <w:proofErr w:type="gramStart"/>
      <w:r w:rsidRPr="000864D3">
        <w:rPr>
          <w:lang w:val="pt-BR"/>
        </w:rPr>
        <w:t>6º)</w:t>
      </w:r>
      <w:proofErr w:type="gramEnd"/>
      <w:r w:rsidRPr="000864D3">
        <w:rPr>
          <w:lang w:val="pt-BR"/>
        </w:rPr>
        <w:t xml:space="preserve"> Pinte de amarelo a 1º segunda- feira do mês;</w:t>
      </w:r>
    </w:p>
    <w:p w:rsidR="00AE13DF" w:rsidRPr="000864D3" w:rsidRDefault="000864D3">
      <w:pPr>
        <w:pStyle w:val="Corpodetexto"/>
        <w:spacing w:before="196"/>
        <w:ind w:left="1327"/>
        <w:rPr>
          <w:lang w:val="pt-BR"/>
        </w:rPr>
      </w:pPr>
      <w:r>
        <w:rPr>
          <w:noProof/>
          <w:lang w:val="pt-BR" w:eastAsia="pt-BR"/>
        </w:rPr>
        <mc:AlternateContent>
          <mc:Choice Requires="wps">
            <w:drawing>
              <wp:anchor distT="0" distB="0" distL="114300" distR="114300" simplePos="0" relativeHeight="503104376" behindDoc="1" locked="0" layoutInCell="1" allowOverlap="1">
                <wp:simplePos x="0" y="0"/>
                <wp:positionH relativeFrom="page">
                  <wp:posOffset>9034780</wp:posOffset>
                </wp:positionH>
                <wp:positionV relativeFrom="paragraph">
                  <wp:posOffset>517525</wp:posOffset>
                </wp:positionV>
                <wp:extent cx="1086485" cy="1900555"/>
                <wp:effectExtent l="0" t="3175" r="3810" b="1270"/>
                <wp:wrapNone/>
                <wp:docPr id="2882"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90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0864D3">
                            <w:pPr>
                              <w:spacing w:before="144"/>
                              <w:ind w:left="970"/>
                              <w:rPr>
                                <w:rFonts w:ascii="Calibri"/>
                              </w:rPr>
                            </w:pPr>
                            <w:r>
                              <w:rPr>
                                <w:rFonts w:ascii="Calibri"/>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036" type="#_x0000_t202" style="position:absolute;left:0;text-align:left;margin-left:711.4pt;margin-top:40.75pt;width:85.55pt;height:149.65pt;z-index:-21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xy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" filled="f" stroked="f">
                <v:textbox inset="0,0,0,0">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0864D3">
                      <w:pPr>
                        <w:spacing w:before="144"/>
                        <w:ind w:left="970"/>
                        <w:rPr>
                          <w:rFonts w:ascii="Calibri"/>
                        </w:rPr>
                      </w:pPr>
                      <w:r>
                        <w:rPr>
                          <w:rFonts w:ascii="Calibri"/>
                        </w:rPr>
                        <w:t>18</w:t>
                      </w:r>
                    </w:p>
                  </w:txbxContent>
                </v:textbox>
                <w10:wrap anchorx="page"/>
              </v:shape>
            </w:pict>
          </mc:Fallback>
        </mc:AlternateContent>
      </w:r>
      <w:proofErr w:type="gramStart"/>
      <w:r w:rsidRPr="000864D3">
        <w:rPr>
          <w:lang w:val="pt-BR"/>
        </w:rPr>
        <w:t>7º)</w:t>
      </w:r>
      <w:proofErr w:type="gramEnd"/>
      <w:r w:rsidRPr="000864D3">
        <w:rPr>
          <w:lang w:val="pt-BR"/>
        </w:rPr>
        <w:t xml:space="preserve"> Pinte de verde o último sábado.</w:t>
      </w:r>
    </w:p>
    <w:p w:rsidR="00AE13DF" w:rsidRPr="000864D3" w:rsidRDefault="00AE13DF">
      <w:pPr>
        <w:rPr>
          <w:lang w:val="pt-BR"/>
        </w:rPr>
        <w:sectPr w:rsidR="00AE13DF" w:rsidRPr="000864D3">
          <w:type w:val="continuous"/>
          <w:pgSz w:w="16840" w:h="11910" w:orient="landscape"/>
          <w:pgMar w:top="0" w:right="300" w:bottom="0" w:left="220" w:header="720" w:footer="720" w:gutter="0"/>
          <w:cols w:num="2" w:space="720" w:equalWidth="0">
            <w:col w:w="9129" w:space="1024"/>
            <w:col w:w="6167"/>
          </w:cols>
        </w:sectPr>
      </w:pPr>
    </w:p>
    <w:p w:rsidR="00AE13DF" w:rsidRPr="000864D3" w:rsidRDefault="000864D3">
      <w:pPr>
        <w:pStyle w:val="Corpodetexto"/>
        <w:rPr>
          <w:sz w:val="20"/>
          <w:lang w:val="pt-BR"/>
        </w:rPr>
      </w:pPr>
      <w:r>
        <w:rPr>
          <w:noProof/>
          <w:lang w:val="pt-BR" w:eastAsia="pt-BR"/>
        </w:rPr>
        <w:lastRenderedPageBreak/>
        <mc:AlternateContent>
          <mc:Choice Requires="wpg">
            <w:drawing>
              <wp:anchor distT="0" distB="0" distL="114300" distR="114300" simplePos="0" relativeHeight="1864" behindDoc="0" locked="0" layoutInCell="1" allowOverlap="1">
                <wp:simplePos x="0" y="0"/>
                <wp:positionH relativeFrom="page">
                  <wp:posOffset>10238105</wp:posOffset>
                </wp:positionH>
                <wp:positionV relativeFrom="page">
                  <wp:posOffset>263525</wp:posOffset>
                </wp:positionV>
                <wp:extent cx="191135" cy="6812915"/>
                <wp:effectExtent l="0" t="0" r="635" b="635"/>
                <wp:wrapNone/>
                <wp:docPr id="2879" name="Group 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23" y="415"/>
                          <a:chExt cx="301" cy="10729"/>
                        </a:xfrm>
                      </wpg:grpSpPr>
                      <pic:pic xmlns:pic="http://schemas.openxmlformats.org/drawingml/2006/picture">
                        <pic:nvPicPr>
                          <pic:cNvPr id="2880" name="Picture 2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3" y="41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1" name="Picture 2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3" y="550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94" o:spid="_x0000_s1026" style="position:absolute;margin-left:806.15pt;margin-top:20.75pt;width:15.05pt;height:536.45pt;z-index:1864;mso-position-horizontal-relative:page;mso-position-vertical-relative:page" coordorigin="16123,415"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">
                <v:shape id="Picture 2596" o:spid="_x0000_s1027" type="#_x0000_t75" style="position:absolute;left:16123;top:41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5b3FAAAA3QAAAA8AAABkcnMvZG93bnJldi54bWxET7tuwjAU3Sv1H6xbiaUCh6CiKMWgConH&#10;wNLQDmxX8W0cNb4OsYHA1+MBifHovGeL3jbiTJ2vHSsYjxIQxKXTNVcKfvarYQbCB2SNjWNScCUP&#10;i/nrywxz7S78TeciVCKGsM9RgQmhzaX0pSGLfuRa4sj9uc5iiLCrpO7wEsNtI9MkmUqLNccGgy0t&#10;DZX/xckqKHZNMRlvj+8fq7S/rc0vn9aHjVKDt/7rE0SgPjzFD/dWK0izLO6Pb+IT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eW9xQAAAN0AAAAPAAAAAAAAAAAAAAAA&#10;AJ8CAABkcnMvZG93bnJldi54bWxQSwUGAAAAAAQABAD3AAAAkQMAAAAA&#10;">
                  <v:imagedata r:id="rId9" o:title=""/>
                </v:shape>
                <v:shape id="Picture 2595" o:spid="_x0000_s1028" type="#_x0000_t75" style="position:absolute;left:16123;top:550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QCbIAAAA3QAAAA8AAABkcnMvZG93bnJldi54bWxEj0FrwkAUhO8F/8PyBC+lbpKihNRViqD1&#10;4KXRHnp7ZF+zodm3aXbVtL/eLQgeh5n5hlmsBtuKM/W+cawgnSYgiCunG64VHA+bpxyED8gaW8ek&#10;4Jc8rJajhwUW2l34nc5lqEWEsC9QgQmhK6T0lSGLfuo64uh9ud5iiLKvpe7xEuG2lVmSzKXFhuOC&#10;wY7Whqrv8mQVlPu2fE53P4+zTTb8bc0Hn7afb0pNxsPrC4hAQ7iHb+2dVpDleQr/b+ITk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VUAmyAAAAN0AAAAPAAAAAAAAAAAA&#10;AAAAAJ8CAABkcnMvZG93bnJldi54bWxQSwUGAAAAAAQABAD3AAAAlAMAAAAA&#10;">
                  <v:imagedata r:id="rId9" o:title=""/>
                </v:shape>
                <w10:wrap anchorx="page" anchory="page"/>
              </v:group>
            </w:pict>
          </mc:Fallback>
        </mc:AlternateConten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2"/>
        <w:rPr>
          <w:sz w:val="18"/>
          <w:lang w:val="pt-BR"/>
        </w:rPr>
      </w:pPr>
    </w:p>
    <w:p w:rsidR="00AE13DF" w:rsidRDefault="000864D3">
      <w:pPr>
        <w:pStyle w:val="Corpodetexto"/>
        <w:ind w:left="100"/>
        <w:rPr>
          <w:sz w:val="20"/>
        </w:rPr>
      </w:pPr>
      <w:r>
        <w:rPr>
          <w:noProof/>
          <w:sz w:val="20"/>
          <w:lang w:val="pt-BR" w:eastAsia="pt-BR"/>
        </w:rPr>
        <w:drawing>
          <wp:inline distT="0" distB="0" distL="0" distR="0">
            <wp:extent cx="681703" cy="652748"/>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681703" cy="652748"/>
                    </a:xfrm>
                    <a:prstGeom prst="rect">
                      <a:avLst/>
                    </a:prstGeom>
                  </pic:spPr>
                </pic:pic>
              </a:graphicData>
            </a:graphic>
          </wp:inline>
        </w:drawing>
      </w:r>
    </w:p>
    <w:p w:rsidR="00AE13DF" w:rsidRDefault="00AE13DF">
      <w:pPr>
        <w:rPr>
          <w:sz w:val="20"/>
        </w:rPr>
        <w:sectPr w:rsidR="00AE13DF">
          <w:type w:val="continuous"/>
          <w:pgSz w:w="16840" w:h="11910" w:orient="landscape"/>
          <w:pgMar w:top="0" w:right="300" w:bottom="0" w:left="220" w:header="720" w:footer="720" w:gutter="0"/>
          <w:cols w:space="720"/>
        </w:sectPr>
      </w:pPr>
    </w:p>
    <w:p w:rsidR="00AE13DF" w:rsidRDefault="00AE13DF">
      <w:pPr>
        <w:pStyle w:val="Corpodetexto"/>
        <w:spacing w:before="3"/>
        <w:rPr>
          <w:sz w:val="16"/>
        </w:rPr>
      </w:pPr>
    </w:p>
    <w:p w:rsidR="00AE13DF" w:rsidRDefault="00AE13DF">
      <w:pPr>
        <w:rPr>
          <w:sz w:val="16"/>
        </w:rPr>
        <w:sectPr w:rsidR="00AE13DF">
          <w:pgSz w:w="16840" w:h="11910" w:orient="landscape"/>
          <w:pgMar w:top="280" w:right="800" w:bottom="280" w:left="200" w:header="720" w:footer="720" w:gutter="0"/>
          <w:cols w:space="720"/>
        </w:sectPr>
      </w:pPr>
    </w:p>
    <w:p w:rsidR="00AE13DF" w:rsidRPr="000864D3" w:rsidRDefault="000864D3">
      <w:pPr>
        <w:pStyle w:val="Ttulo8"/>
        <w:spacing w:before="69"/>
        <w:ind w:right="-7"/>
        <w:rPr>
          <w:lang w:val="pt-BR"/>
        </w:rPr>
      </w:pPr>
      <w:r>
        <w:rPr>
          <w:noProof/>
          <w:lang w:val="pt-BR" w:eastAsia="pt-BR"/>
        </w:rPr>
        <w:lastRenderedPageBreak/>
        <w:drawing>
          <wp:anchor distT="0" distB="0" distL="0" distR="0" simplePos="0" relativeHeight="2128" behindDoc="0" locked="0" layoutInCell="1" allowOverlap="1">
            <wp:simplePos x="0" y="0"/>
            <wp:positionH relativeFrom="page">
              <wp:posOffset>802640</wp:posOffset>
            </wp:positionH>
            <wp:positionV relativeFrom="paragraph">
              <wp:posOffset>-113590</wp:posOffset>
            </wp:positionV>
            <wp:extent cx="448945" cy="744220"/>
            <wp:effectExtent l="0" t="0" r="0" b="0"/>
            <wp:wrapNone/>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2152" behindDoc="0" locked="0" layoutInCell="1" allowOverlap="1">
                <wp:simplePos x="0" y="0"/>
                <wp:positionH relativeFrom="page">
                  <wp:posOffset>352425</wp:posOffset>
                </wp:positionH>
                <wp:positionV relativeFrom="paragraph">
                  <wp:posOffset>-113665</wp:posOffset>
                </wp:positionV>
                <wp:extent cx="191135" cy="6144895"/>
                <wp:effectExtent l="0" t="635" r="0" b="0"/>
                <wp:wrapNone/>
                <wp:docPr id="2876" name="Group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55" y="-179"/>
                          <a:chExt cx="301" cy="9677"/>
                        </a:xfrm>
                      </wpg:grpSpPr>
                      <pic:pic xmlns:pic="http://schemas.openxmlformats.org/drawingml/2006/picture">
                        <pic:nvPicPr>
                          <pic:cNvPr id="2877" name="Picture 25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 y="-179"/>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8" name="Picture 2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 y="385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91" o:spid="_x0000_s1026" style="position:absolute;margin-left:27.75pt;margin-top:-8.95pt;width:15.05pt;height:483.85pt;z-index:2152;mso-position-horizontal-relative:page" coordorigin="555,-179"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">
                <v:shape id="Picture 2593" o:spid="_x0000_s1027" type="#_x0000_t75" style="position:absolute;left:555;top:-179;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De7IAAAA3QAAAA8AAABkcnMvZG93bnJldi54bWxEj0FrwkAUhO+C/2F5Qi+iG1NaJbqKFLQe&#10;ejHVg7dH9pkNZt+m2VXT/vpuoeBxmJlvmMWqs7W4Uesrxwom4wQEceF0xaWCw+dmNAPhA7LG2jEp&#10;+CYPq2W/t8BMuzvv6ZaHUkQI+wwVmBCaTEpfGLLox64hjt7ZtRZDlG0pdYv3CLe1TJPkVVqsOC4Y&#10;bOjNUHHJr1ZB/lHnz5Pd1/Blk3Y/W3Pk6/b0rtTToFvPQQTqwiP8395pBelsOoW/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JQ3uyAAAAN0AAAAPAAAAAAAAAAAA&#10;AAAAAJ8CAABkcnMvZG93bnJldi54bWxQSwUGAAAAAAQABAD3AAAAlAMAAAAA&#10;">
                  <v:imagedata r:id="rId9" o:title=""/>
                </v:shape>
                <v:shape id="Picture 2592" o:spid="_x0000_s1028" type="#_x0000_t75" style="position:absolute;left:555;top:385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mZzFAAAA3QAAAA8AAABkcnMvZG93bnJldi54bWxET7tuwjAU3ZH4B+sisVTgkIqCAgYhJB4D&#10;S9N26HYVX+KI+DrEBtJ+fT1UYjw67+W6s7W4U+srxwom4wQEceF0xaWCz4/daA7CB2SNtWNS8EMe&#10;1qt+b4mZdg9+p3seShFD2GeowITQZFL6wpBFP3YNceTOrrUYImxLqVt8xHBbyzRJ3qTFimODwYa2&#10;hopLfrMK8lOdv06O15fpLu1+9+aLb/vvg1LDQbdZgAjUhaf4333UCtL5LM6Nb+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pmcxQAAAN0AAAAPAAAAAAAAAAAAAAAA&#10;AJ8CAABkcnMvZG93bnJldi54bWxQSwUGAAAAAAQABAD3AAAAkQMAAAAA&#10;">
                  <v:imagedata r:id="rId9" o:title=""/>
                </v:shape>
                <w10:wrap anchorx="page"/>
              </v:group>
            </w:pict>
          </mc:Fallback>
        </mc:AlternateContent>
      </w:r>
      <w:r w:rsidRPr="000864D3">
        <w:rPr>
          <w:lang w:val="pt-BR"/>
        </w:rPr>
        <w:t>SECRETARIA MUNICIPAL DE EDUCAÇÃO</w:t>
      </w:r>
    </w:p>
    <w:p w:rsidR="00AE13DF" w:rsidRPr="000864D3" w:rsidRDefault="000864D3">
      <w:pPr>
        <w:spacing w:before="199"/>
        <w:ind w:left="2006" w:right="-7"/>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29"/>
        <w:ind w:left="1064"/>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800" w:bottom="0" w:left="200" w:header="720" w:footer="720" w:gutter="0"/>
          <w:cols w:num="2" w:space="720" w:equalWidth="0">
            <w:col w:w="8232" w:space="2020"/>
            <w:col w:w="5588"/>
          </w:cols>
        </w:sectPr>
      </w:pPr>
    </w:p>
    <w:p w:rsidR="00AE13DF" w:rsidRPr="000864D3" w:rsidRDefault="000864D3">
      <w:pPr>
        <w:pStyle w:val="Corpodetexto"/>
        <w:spacing w:before="4"/>
        <w:rPr>
          <w:rFonts w:ascii="Arial Black"/>
          <w:b/>
          <w:sz w:val="12"/>
          <w:lang w:val="pt-BR"/>
        </w:rPr>
      </w:pPr>
      <w:r>
        <w:rPr>
          <w:noProof/>
          <w:lang w:val="pt-BR" w:eastAsia="pt-BR"/>
        </w:rPr>
        <w:lastRenderedPageBreak/>
        <mc:AlternateContent>
          <mc:Choice Requires="wpg">
            <w:drawing>
              <wp:anchor distT="0" distB="0" distL="114300" distR="114300" simplePos="0" relativeHeight="503104712" behindDoc="1" locked="0" layoutInCell="1" allowOverlap="1">
                <wp:simplePos x="0" y="0"/>
                <wp:positionH relativeFrom="page">
                  <wp:posOffset>802640</wp:posOffset>
                </wp:positionH>
                <wp:positionV relativeFrom="page">
                  <wp:posOffset>187325</wp:posOffset>
                </wp:positionV>
                <wp:extent cx="9618980" cy="6950075"/>
                <wp:effectExtent l="2540" t="0" r="0" b="0"/>
                <wp:wrapNone/>
                <wp:docPr id="2862"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8980" cy="6950075"/>
                          <a:chOff x="1264" y="295"/>
                          <a:chExt cx="15148" cy="10945"/>
                        </a:xfrm>
                      </wpg:grpSpPr>
                      <pic:pic xmlns:pic="http://schemas.openxmlformats.org/drawingml/2006/picture">
                        <pic:nvPicPr>
                          <pic:cNvPr id="2863" name="Picture 25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061" y="6856"/>
                            <a:ext cx="3116"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4" name="Freeform 2589"/>
                        <wps:cNvSpPr>
                          <a:spLocks/>
                        </wps:cNvSpPr>
                        <wps:spPr bwMode="auto">
                          <a:xfrm>
                            <a:off x="6233" y="8859"/>
                            <a:ext cx="6828" cy="1312"/>
                          </a:xfrm>
                          <a:custGeom>
                            <a:avLst/>
                            <a:gdLst>
                              <a:gd name="T0" fmla="+- 0 6452 6233"/>
                              <a:gd name="T1" fmla="*/ T0 w 6828"/>
                              <a:gd name="T2" fmla="+- 0 8859 8859"/>
                              <a:gd name="T3" fmla="*/ 8859 h 1312"/>
                              <a:gd name="T4" fmla="+- 0 6383 6233"/>
                              <a:gd name="T5" fmla="*/ T4 w 6828"/>
                              <a:gd name="T6" fmla="+- 0 8870 8859"/>
                              <a:gd name="T7" fmla="*/ 8870 h 1312"/>
                              <a:gd name="T8" fmla="+- 0 6323 6233"/>
                              <a:gd name="T9" fmla="*/ T8 w 6828"/>
                              <a:gd name="T10" fmla="+- 0 8901 8859"/>
                              <a:gd name="T11" fmla="*/ 8901 h 1312"/>
                              <a:gd name="T12" fmla="+- 0 6275 6233"/>
                              <a:gd name="T13" fmla="*/ T12 w 6828"/>
                              <a:gd name="T14" fmla="+- 0 8949 8859"/>
                              <a:gd name="T15" fmla="*/ 8949 h 1312"/>
                              <a:gd name="T16" fmla="+- 0 6244 6233"/>
                              <a:gd name="T17" fmla="*/ T16 w 6828"/>
                              <a:gd name="T18" fmla="+- 0 9009 8859"/>
                              <a:gd name="T19" fmla="*/ 9009 h 1312"/>
                              <a:gd name="T20" fmla="+- 0 6233 6233"/>
                              <a:gd name="T21" fmla="*/ T20 w 6828"/>
                              <a:gd name="T22" fmla="+- 0 9078 8859"/>
                              <a:gd name="T23" fmla="*/ 9078 h 1312"/>
                              <a:gd name="T24" fmla="+- 0 6233 6233"/>
                              <a:gd name="T25" fmla="*/ T24 w 6828"/>
                              <a:gd name="T26" fmla="+- 0 9952 8859"/>
                              <a:gd name="T27" fmla="*/ 9952 h 1312"/>
                              <a:gd name="T28" fmla="+- 0 6244 6233"/>
                              <a:gd name="T29" fmla="*/ T28 w 6828"/>
                              <a:gd name="T30" fmla="+- 0 10021 8859"/>
                              <a:gd name="T31" fmla="*/ 10021 h 1312"/>
                              <a:gd name="T32" fmla="+- 0 6275 6233"/>
                              <a:gd name="T33" fmla="*/ T32 w 6828"/>
                              <a:gd name="T34" fmla="+- 0 10081 8859"/>
                              <a:gd name="T35" fmla="*/ 10081 h 1312"/>
                              <a:gd name="T36" fmla="+- 0 6323 6233"/>
                              <a:gd name="T37" fmla="*/ T36 w 6828"/>
                              <a:gd name="T38" fmla="+- 0 10129 8859"/>
                              <a:gd name="T39" fmla="*/ 10129 h 1312"/>
                              <a:gd name="T40" fmla="+- 0 6383 6233"/>
                              <a:gd name="T41" fmla="*/ T40 w 6828"/>
                              <a:gd name="T42" fmla="+- 0 10160 8859"/>
                              <a:gd name="T43" fmla="*/ 10160 h 1312"/>
                              <a:gd name="T44" fmla="+- 0 6452 6233"/>
                              <a:gd name="T45" fmla="*/ T44 w 6828"/>
                              <a:gd name="T46" fmla="+- 0 10171 8859"/>
                              <a:gd name="T47" fmla="*/ 10171 h 1312"/>
                              <a:gd name="T48" fmla="+- 0 12842 6233"/>
                              <a:gd name="T49" fmla="*/ T48 w 6828"/>
                              <a:gd name="T50" fmla="+- 0 10171 8859"/>
                              <a:gd name="T51" fmla="*/ 10171 h 1312"/>
                              <a:gd name="T52" fmla="+- 0 12911 6233"/>
                              <a:gd name="T53" fmla="*/ T52 w 6828"/>
                              <a:gd name="T54" fmla="+- 0 10160 8859"/>
                              <a:gd name="T55" fmla="*/ 10160 h 1312"/>
                              <a:gd name="T56" fmla="+- 0 12971 6233"/>
                              <a:gd name="T57" fmla="*/ T56 w 6828"/>
                              <a:gd name="T58" fmla="+- 0 10129 8859"/>
                              <a:gd name="T59" fmla="*/ 10129 h 1312"/>
                              <a:gd name="T60" fmla="+- 0 13019 6233"/>
                              <a:gd name="T61" fmla="*/ T60 w 6828"/>
                              <a:gd name="T62" fmla="+- 0 10081 8859"/>
                              <a:gd name="T63" fmla="*/ 10081 h 1312"/>
                              <a:gd name="T64" fmla="+- 0 13050 6233"/>
                              <a:gd name="T65" fmla="*/ T64 w 6828"/>
                              <a:gd name="T66" fmla="+- 0 10021 8859"/>
                              <a:gd name="T67" fmla="*/ 10021 h 1312"/>
                              <a:gd name="T68" fmla="+- 0 13061 6233"/>
                              <a:gd name="T69" fmla="*/ T68 w 6828"/>
                              <a:gd name="T70" fmla="+- 0 9952 8859"/>
                              <a:gd name="T71" fmla="*/ 9952 h 1312"/>
                              <a:gd name="T72" fmla="+- 0 13061 6233"/>
                              <a:gd name="T73" fmla="*/ T72 w 6828"/>
                              <a:gd name="T74" fmla="+- 0 9078 8859"/>
                              <a:gd name="T75" fmla="*/ 9078 h 1312"/>
                              <a:gd name="T76" fmla="+- 0 13050 6233"/>
                              <a:gd name="T77" fmla="*/ T76 w 6828"/>
                              <a:gd name="T78" fmla="+- 0 9009 8859"/>
                              <a:gd name="T79" fmla="*/ 9009 h 1312"/>
                              <a:gd name="T80" fmla="+- 0 13019 6233"/>
                              <a:gd name="T81" fmla="*/ T80 w 6828"/>
                              <a:gd name="T82" fmla="+- 0 8949 8859"/>
                              <a:gd name="T83" fmla="*/ 8949 h 1312"/>
                              <a:gd name="T84" fmla="+- 0 12971 6233"/>
                              <a:gd name="T85" fmla="*/ T84 w 6828"/>
                              <a:gd name="T86" fmla="+- 0 8901 8859"/>
                              <a:gd name="T87" fmla="*/ 8901 h 1312"/>
                              <a:gd name="T88" fmla="+- 0 12911 6233"/>
                              <a:gd name="T89" fmla="*/ T88 w 6828"/>
                              <a:gd name="T90" fmla="+- 0 8870 8859"/>
                              <a:gd name="T91" fmla="*/ 8870 h 1312"/>
                              <a:gd name="T92" fmla="+- 0 12842 6233"/>
                              <a:gd name="T93" fmla="*/ T92 w 6828"/>
                              <a:gd name="T94" fmla="+- 0 8859 8859"/>
                              <a:gd name="T95" fmla="*/ 8859 h 1312"/>
                              <a:gd name="T96" fmla="+- 0 6452 6233"/>
                              <a:gd name="T97" fmla="*/ T96 w 6828"/>
                              <a:gd name="T98" fmla="+- 0 8859 8859"/>
                              <a:gd name="T99" fmla="*/ 8859 h 1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28" h="1312">
                                <a:moveTo>
                                  <a:pt x="219" y="0"/>
                                </a:moveTo>
                                <a:lnTo>
                                  <a:pt x="150" y="11"/>
                                </a:lnTo>
                                <a:lnTo>
                                  <a:pt x="90" y="42"/>
                                </a:lnTo>
                                <a:lnTo>
                                  <a:pt x="42" y="90"/>
                                </a:lnTo>
                                <a:lnTo>
                                  <a:pt x="11" y="150"/>
                                </a:lnTo>
                                <a:lnTo>
                                  <a:pt x="0" y="219"/>
                                </a:lnTo>
                                <a:lnTo>
                                  <a:pt x="0" y="1093"/>
                                </a:lnTo>
                                <a:lnTo>
                                  <a:pt x="11" y="1162"/>
                                </a:lnTo>
                                <a:lnTo>
                                  <a:pt x="42" y="1222"/>
                                </a:lnTo>
                                <a:lnTo>
                                  <a:pt x="90" y="1270"/>
                                </a:lnTo>
                                <a:lnTo>
                                  <a:pt x="150" y="1301"/>
                                </a:lnTo>
                                <a:lnTo>
                                  <a:pt x="219" y="1312"/>
                                </a:lnTo>
                                <a:lnTo>
                                  <a:pt x="6609" y="1312"/>
                                </a:lnTo>
                                <a:lnTo>
                                  <a:pt x="6678" y="1301"/>
                                </a:lnTo>
                                <a:lnTo>
                                  <a:pt x="6738" y="1270"/>
                                </a:lnTo>
                                <a:lnTo>
                                  <a:pt x="6786" y="1222"/>
                                </a:lnTo>
                                <a:lnTo>
                                  <a:pt x="6817" y="1162"/>
                                </a:lnTo>
                                <a:lnTo>
                                  <a:pt x="6828" y="1093"/>
                                </a:lnTo>
                                <a:lnTo>
                                  <a:pt x="6828" y="219"/>
                                </a:lnTo>
                                <a:lnTo>
                                  <a:pt x="6817" y="150"/>
                                </a:lnTo>
                                <a:lnTo>
                                  <a:pt x="6786" y="90"/>
                                </a:lnTo>
                                <a:lnTo>
                                  <a:pt x="6738" y="42"/>
                                </a:lnTo>
                                <a:lnTo>
                                  <a:pt x="6678" y="11"/>
                                </a:lnTo>
                                <a:lnTo>
                                  <a:pt x="6609" y="0"/>
                                </a:lnTo>
                                <a:lnTo>
                                  <a:pt x="219"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5" name="Picture 25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1" y="29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6" name="Picture 25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1" y="538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7" name="Picture 2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75" y="10939"/>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8" name="Picture 25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77" y="597"/>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9" name="Picture 2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73" y="430"/>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0" name="Picture 2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68" y="498"/>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1" name="Freeform 2582"/>
                        <wps:cNvSpPr>
                          <a:spLocks/>
                        </wps:cNvSpPr>
                        <wps:spPr bwMode="auto">
                          <a:xfrm>
                            <a:off x="11310" y="597"/>
                            <a:ext cx="1487" cy="712"/>
                          </a:xfrm>
                          <a:custGeom>
                            <a:avLst/>
                            <a:gdLst>
                              <a:gd name="T0" fmla="+- 0 12678 11310"/>
                              <a:gd name="T1" fmla="*/ T0 w 1487"/>
                              <a:gd name="T2" fmla="+- 0 597 597"/>
                              <a:gd name="T3" fmla="*/ 597 h 712"/>
                              <a:gd name="T4" fmla="+- 0 11429 11310"/>
                              <a:gd name="T5" fmla="*/ T4 w 1487"/>
                              <a:gd name="T6" fmla="+- 0 597 597"/>
                              <a:gd name="T7" fmla="*/ 597 h 712"/>
                              <a:gd name="T8" fmla="+- 0 11382 11310"/>
                              <a:gd name="T9" fmla="*/ T8 w 1487"/>
                              <a:gd name="T10" fmla="+- 0 606 597"/>
                              <a:gd name="T11" fmla="*/ 606 h 712"/>
                              <a:gd name="T12" fmla="+- 0 11345 11310"/>
                              <a:gd name="T13" fmla="*/ T12 w 1487"/>
                              <a:gd name="T14" fmla="+- 0 632 597"/>
                              <a:gd name="T15" fmla="*/ 632 h 712"/>
                              <a:gd name="T16" fmla="+- 0 11319 11310"/>
                              <a:gd name="T17" fmla="*/ T16 w 1487"/>
                              <a:gd name="T18" fmla="+- 0 669 597"/>
                              <a:gd name="T19" fmla="*/ 669 h 712"/>
                              <a:gd name="T20" fmla="+- 0 11310 11310"/>
                              <a:gd name="T21" fmla="*/ T20 w 1487"/>
                              <a:gd name="T22" fmla="+- 0 716 597"/>
                              <a:gd name="T23" fmla="*/ 716 h 712"/>
                              <a:gd name="T24" fmla="+- 0 11310 11310"/>
                              <a:gd name="T25" fmla="*/ T24 w 1487"/>
                              <a:gd name="T26" fmla="+- 0 1190 597"/>
                              <a:gd name="T27" fmla="*/ 1190 h 712"/>
                              <a:gd name="T28" fmla="+- 0 11319 11310"/>
                              <a:gd name="T29" fmla="*/ T28 w 1487"/>
                              <a:gd name="T30" fmla="+- 0 1237 597"/>
                              <a:gd name="T31" fmla="*/ 1237 h 712"/>
                              <a:gd name="T32" fmla="+- 0 11345 11310"/>
                              <a:gd name="T33" fmla="*/ T32 w 1487"/>
                              <a:gd name="T34" fmla="+- 0 1274 597"/>
                              <a:gd name="T35" fmla="*/ 1274 h 712"/>
                              <a:gd name="T36" fmla="+- 0 11382 11310"/>
                              <a:gd name="T37" fmla="*/ T36 w 1487"/>
                              <a:gd name="T38" fmla="+- 0 1300 597"/>
                              <a:gd name="T39" fmla="*/ 1300 h 712"/>
                              <a:gd name="T40" fmla="+- 0 11429 11310"/>
                              <a:gd name="T41" fmla="*/ T40 w 1487"/>
                              <a:gd name="T42" fmla="+- 0 1309 597"/>
                              <a:gd name="T43" fmla="*/ 1309 h 712"/>
                              <a:gd name="T44" fmla="+- 0 12678 11310"/>
                              <a:gd name="T45" fmla="*/ T44 w 1487"/>
                              <a:gd name="T46" fmla="+- 0 1309 597"/>
                              <a:gd name="T47" fmla="*/ 1309 h 712"/>
                              <a:gd name="T48" fmla="+- 0 12725 11310"/>
                              <a:gd name="T49" fmla="*/ T48 w 1487"/>
                              <a:gd name="T50" fmla="+- 0 1300 597"/>
                              <a:gd name="T51" fmla="*/ 1300 h 712"/>
                              <a:gd name="T52" fmla="+- 0 12762 11310"/>
                              <a:gd name="T53" fmla="*/ T52 w 1487"/>
                              <a:gd name="T54" fmla="+- 0 1274 597"/>
                              <a:gd name="T55" fmla="*/ 1274 h 712"/>
                              <a:gd name="T56" fmla="+- 0 12788 11310"/>
                              <a:gd name="T57" fmla="*/ T56 w 1487"/>
                              <a:gd name="T58" fmla="+- 0 1237 597"/>
                              <a:gd name="T59" fmla="*/ 1237 h 712"/>
                              <a:gd name="T60" fmla="+- 0 12797 11310"/>
                              <a:gd name="T61" fmla="*/ T60 w 1487"/>
                              <a:gd name="T62" fmla="+- 0 1190 597"/>
                              <a:gd name="T63" fmla="*/ 1190 h 712"/>
                              <a:gd name="T64" fmla="+- 0 12797 11310"/>
                              <a:gd name="T65" fmla="*/ T64 w 1487"/>
                              <a:gd name="T66" fmla="+- 0 716 597"/>
                              <a:gd name="T67" fmla="*/ 716 h 712"/>
                              <a:gd name="T68" fmla="+- 0 12788 11310"/>
                              <a:gd name="T69" fmla="*/ T68 w 1487"/>
                              <a:gd name="T70" fmla="+- 0 669 597"/>
                              <a:gd name="T71" fmla="*/ 669 h 712"/>
                              <a:gd name="T72" fmla="+- 0 12762 11310"/>
                              <a:gd name="T73" fmla="*/ T72 w 1487"/>
                              <a:gd name="T74" fmla="+- 0 632 597"/>
                              <a:gd name="T75" fmla="*/ 632 h 712"/>
                              <a:gd name="T76" fmla="+- 0 12725 11310"/>
                              <a:gd name="T77" fmla="*/ T76 w 1487"/>
                              <a:gd name="T78" fmla="+- 0 606 597"/>
                              <a:gd name="T79" fmla="*/ 606 h 712"/>
                              <a:gd name="T80" fmla="+- 0 12678 11310"/>
                              <a:gd name="T81" fmla="*/ T80 w 1487"/>
                              <a:gd name="T82" fmla="+- 0 597 597"/>
                              <a:gd name="T83" fmla="*/ 59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2581"/>
                        <wps:cNvSpPr>
                          <a:spLocks/>
                        </wps:cNvSpPr>
                        <wps:spPr bwMode="auto">
                          <a:xfrm>
                            <a:off x="11310" y="597"/>
                            <a:ext cx="1487" cy="712"/>
                          </a:xfrm>
                          <a:custGeom>
                            <a:avLst/>
                            <a:gdLst>
                              <a:gd name="T0" fmla="+- 0 11429 11310"/>
                              <a:gd name="T1" fmla="*/ T0 w 1487"/>
                              <a:gd name="T2" fmla="+- 0 597 597"/>
                              <a:gd name="T3" fmla="*/ 597 h 712"/>
                              <a:gd name="T4" fmla="+- 0 11382 11310"/>
                              <a:gd name="T5" fmla="*/ T4 w 1487"/>
                              <a:gd name="T6" fmla="+- 0 606 597"/>
                              <a:gd name="T7" fmla="*/ 606 h 712"/>
                              <a:gd name="T8" fmla="+- 0 11345 11310"/>
                              <a:gd name="T9" fmla="*/ T8 w 1487"/>
                              <a:gd name="T10" fmla="+- 0 632 597"/>
                              <a:gd name="T11" fmla="*/ 632 h 712"/>
                              <a:gd name="T12" fmla="+- 0 11319 11310"/>
                              <a:gd name="T13" fmla="*/ T12 w 1487"/>
                              <a:gd name="T14" fmla="+- 0 669 597"/>
                              <a:gd name="T15" fmla="*/ 669 h 712"/>
                              <a:gd name="T16" fmla="+- 0 11310 11310"/>
                              <a:gd name="T17" fmla="*/ T16 w 1487"/>
                              <a:gd name="T18" fmla="+- 0 716 597"/>
                              <a:gd name="T19" fmla="*/ 716 h 712"/>
                              <a:gd name="T20" fmla="+- 0 11310 11310"/>
                              <a:gd name="T21" fmla="*/ T20 w 1487"/>
                              <a:gd name="T22" fmla="+- 0 1190 597"/>
                              <a:gd name="T23" fmla="*/ 1190 h 712"/>
                              <a:gd name="T24" fmla="+- 0 11319 11310"/>
                              <a:gd name="T25" fmla="*/ T24 w 1487"/>
                              <a:gd name="T26" fmla="+- 0 1237 597"/>
                              <a:gd name="T27" fmla="*/ 1237 h 712"/>
                              <a:gd name="T28" fmla="+- 0 11345 11310"/>
                              <a:gd name="T29" fmla="*/ T28 w 1487"/>
                              <a:gd name="T30" fmla="+- 0 1274 597"/>
                              <a:gd name="T31" fmla="*/ 1274 h 712"/>
                              <a:gd name="T32" fmla="+- 0 11382 11310"/>
                              <a:gd name="T33" fmla="*/ T32 w 1487"/>
                              <a:gd name="T34" fmla="+- 0 1300 597"/>
                              <a:gd name="T35" fmla="*/ 1300 h 712"/>
                              <a:gd name="T36" fmla="+- 0 11429 11310"/>
                              <a:gd name="T37" fmla="*/ T36 w 1487"/>
                              <a:gd name="T38" fmla="+- 0 1309 597"/>
                              <a:gd name="T39" fmla="*/ 1309 h 712"/>
                              <a:gd name="T40" fmla="+- 0 12678 11310"/>
                              <a:gd name="T41" fmla="*/ T40 w 1487"/>
                              <a:gd name="T42" fmla="+- 0 1309 597"/>
                              <a:gd name="T43" fmla="*/ 1309 h 712"/>
                              <a:gd name="T44" fmla="+- 0 12725 11310"/>
                              <a:gd name="T45" fmla="*/ T44 w 1487"/>
                              <a:gd name="T46" fmla="+- 0 1300 597"/>
                              <a:gd name="T47" fmla="*/ 1300 h 712"/>
                              <a:gd name="T48" fmla="+- 0 12762 11310"/>
                              <a:gd name="T49" fmla="*/ T48 w 1487"/>
                              <a:gd name="T50" fmla="+- 0 1274 597"/>
                              <a:gd name="T51" fmla="*/ 1274 h 712"/>
                              <a:gd name="T52" fmla="+- 0 12788 11310"/>
                              <a:gd name="T53" fmla="*/ T52 w 1487"/>
                              <a:gd name="T54" fmla="+- 0 1237 597"/>
                              <a:gd name="T55" fmla="*/ 1237 h 712"/>
                              <a:gd name="T56" fmla="+- 0 12797 11310"/>
                              <a:gd name="T57" fmla="*/ T56 w 1487"/>
                              <a:gd name="T58" fmla="+- 0 1190 597"/>
                              <a:gd name="T59" fmla="*/ 1190 h 712"/>
                              <a:gd name="T60" fmla="+- 0 12797 11310"/>
                              <a:gd name="T61" fmla="*/ T60 w 1487"/>
                              <a:gd name="T62" fmla="+- 0 716 597"/>
                              <a:gd name="T63" fmla="*/ 716 h 712"/>
                              <a:gd name="T64" fmla="+- 0 12788 11310"/>
                              <a:gd name="T65" fmla="*/ T64 w 1487"/>
                              <a:gd name="T66" fmla="+- 0 669 597"/>
                              <a:gd name="T67" fmla="*/ 669 h 712"/>
                              <a:gd name="T68" fmla="+- 0 12762 11310"/>
                              <a:gd name="T69" fmla="*/ T68 w 1487"/>
                              <a:gd name="T70" fmla="+- 0 632 597"/>
                              <a:gd name="T71" fmla="*/ 632 h 712"/>
                              <a:gd name="T72" fmla="+- 0 12725 11310"/>
                              <a:gd name="T73" fmla="*/ T72 w 1487"/>
                              <a:gd name="T74" fmla="+- 0 606 597"/>
                              <a:gd name="T75" fmla="*/ 606 h 712"/>
                              <a:gd name="T76" fmla="+- 0 12678 11310"/>
                              <a:gd name="T77" fmla="*/ T76 w 1487"/>
                              <a:gd name="T78" fmla="+- 0 597 597"/>
                              <a:gd name="T79" fmla="*/ 597 h 712"/>
                              <a:gd name="T80" fmla="+- 0 11429 11310"/>
                              <a:gd name="T81" fmla="*/ T80 w 1487"/>
                              <a:gd name="T82" fmla="+- 0 597 597"/>
                              <a:gd name="T83" fmla="*/ 59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3" name="Picture 25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64" y="3511"/>
                            <a:ext cx="2924"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4" name="Rectangle 2579"/>
                        <wps:cNvSpPr>
                          <a:spLocks noChangeArrowheads="1"/>
                        </wps:cNvSpPr>
                        <wps:spPr bwMode="auto">
                          <a:xfrm>
                            <a:off x="3644" y="2665"/>
                            <a:ext cx="10019" cy="3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Line 2578"/>
                        <wps:cNvCnPr/>
                        <wps:spPr bwMode="auto">
                          <a:xfrm>
                            <a:off x="4095" y="5676"/>
                            <a:ext cx="8409"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7" o:spid="_x0000_s1026" style="position:absolute;margin-left:63.2pt;margin-top:14.75pt;width:757.4pt;height:547.25pt;z-index:-211768;mso-position-horizontal-relative:page;mso-position-vertical-relative:page" coordorigin="1264,295" coordsize="15148,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">
                <v:shape id="Picture 2590" o:spid="_x0000_s1027" type="#_x0000_t75" style="position:absolute;left:13061;top:6856;width:3116;height:3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FJjEAAAA3QAAAA8AAABkcnMvZG93bnJldi54bWxEj81qwzAQhO+FvIPYQm+NbAfs4EYJJVAo&#10;pBDy8wCLtbWMrZWRVNt9+6pQ6HGYmW+Y3WGxg5jIh86xgnydgSBunO64VXC/vT1vQYSIrHFwTAq+&#10;KcBhv3rYYa3dzBearrEVCcKhRgUmxrGWMjSGLIa1G4mT9+m8xZikb6X2OCe4HWSRZaW02HFaMDjS&#10;0VDTX7+sgkr6O54u85SH6lyN+bn/INMr9fS4vL6AiLTE//Bf+10rKLblBn7fpCc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MFJjEAAAA3QAAAA8AAAAAAAAAAAAAAAAA&#10;nwIAAGRycy9kb3ducmV2LnhtbFBLBQYAAAAABAAEAPcAAACQAwAAAAA=&#10;">
                  <v:imagedata r:id="rId31" o:title=""/>
                </v:shape>
                <v:shape id="Freeform 2589" o:spid="_x0000_s1028" style="position:absolute;left:6233;top:8859;width:6828;height:1312;visibility:visible;mso-wrap-style:square;v-text-anchor:top" coordsize="682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y8QA&#10;AADdAAAADwAAAGRycy9kb3ducmV2LnhtbESPQYvCMBSE7wv+h/AEb2tqkSJdo4ggCgqLddm9Pptn&#10;W2xeSpNq/fdmQfA4zHwzzHzZm1rcqHWVZQWTcQSCOLe64kLBz2nzOQPhPLLG2jIpeJCD5WLwMcdU&#10;2zsf6Zb5QoQSdikqKL1vUildXpJBN7YNcfAutjXog2wLqVu8h3JTyziKEmmw4rBQYkPrkvJr1hkF&#10;8aHbZr/ucdlO/xJ57vb18TueKDUa9qsvEJ56/w6/6J0O3CyZwv+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cvEAAAA3QAAAA8AAAAAAAAAAAAAAAAAmAIAAGRycy9k&#10;b3ducmV2LnhtbFBLBQYAAAAABAAEAPUAAACJAwAAAAA=&#10;" path="m219,l150,11,90,42,42,90,11,150,,219r,874l11,1162r31,60l90,1270r60,31l219,1312r6390,l6678,1301r60,-31l6786,1222r31,-60l6828,1093r,-874l6817,150,6786,90,6738,42,6678,11,6609,,219,xe" filled="f" strokeweight="2.25pt">
                  <v:path arrowok="t" o:connecttype="custom" o:connectlocs="219,8859;150,8870;90,8901;42,8949;11,9009;0,9078;0,9952;11,10021;42,10081;90,10129;150,10160;219,10171;6609,10171;6678,10160;6738,10129;6786,10081;6817,10021;6828,9952;6828,9078;6817,9009;6786,8949;6738,8901;6678,8870;6609,8859;219,8859" o:connectangles="0,0,0,0,0,0,0,0,0,0,0,0,0,0,0,0,0,0,0,0,0,0,0,0,0"/>
                </v:shape>
                <v:shape id="Picture 2588" o:spid="_x0000_s1029" type="#_x0000_t75" style="position:absolute;left:16111;top:29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ioN/HAAAA3QAAAA8AAABkcnMvZG93bnJldi54bWxEj0FrwkAUhO+F/oflCb0U3RhRJHWVUtB6&#10;8NKoB2+P7Gs2mH2bZleN/npXKHgcZuYbZrbobC3O1PrKsYLhIAFBXDhdcalgt132pyB8QNZYOyYF&#10;V/KwmL++zDDT7sI/dM5DKSKEfYYKTAhNJqUvDFn0A9cQR+/XtRZDlG0pdYuXCLe1TJNkIi1WHBcM&#10;NvRlqDjmJ6sg39T5aLj+ex8v0+62Mns+rQ7fSr31us8PEIG68Az/t9daQTqdjOHx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ioN/HAAAA3QAAAA8AAAAAAAAAAAAA&#10;AAAAnwIAAGRycy9kb3ducmV2LnhtbFBLBQYAAAAABAAEAPcAAACTAwAAAAA=&#10;">
                  <v:imagedata r:id="rId9" o:title=""/>
                </v:shape>
                <v:shape id="Picture 2587" o:spid="_x0000_s1030" type="#_x0000_t75" style="position:absolute;left:16111;top:538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PqjIAAAA3QAAAA8AAABkcnMvZG93bnJldi54bWxEj0FrwkAUhO8F/8PyhF5K3ZjSEKKrSEHr&#10;oRfT9uDtkX1mg9m3Mbtq2l/fFQoeh5n5hpkvB9uKC/W+caxgOklAEFdON1wr+PpcP+cgfEDW2Dom&#10;BT/kYbkYPcyx0O7KO7qUoRYRwr5ABSaErpDSV4Ys+onriKN3cL3FEGVfS93jNcJtK9MkyaTFhuOC&#10;wY7eDFXH8mwVlB9t+TLdnp5e1+nwuzHffN7s35V6HA+rGYhAQ7iH/9tbrSDNswxub+IT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sD6oyAAAAN0AAAAPAAAAAAAAAAAA&#10;AAAAAJ8CAABkcnMvZG93bnJldi54bWxQSwUGAAAAAAQABAD3AAAAlAMAAAAA&#10;">
                  <v:imagedata r:id="rId9" o:title=""/>
                </v:shape>
                <v:shape id="Picture 2586" o:spid="_x0000_s1031" type="#_x0000_t75" style="position:absolute;left:1575;top:10939;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iqjCAAAA3QAAAA8AAABkcnMvZG93bnJldi54bWxEj0GLwjAUhO/C/ofwhL1porBuqUYRQRBv&#10;Wg97fDRv22rz0k2i1n9vBGGPw8x8wyxWvW3FjXxoHGuYjBUI4tKZhisNp2I7ykCEiGywdUwaHhRg&#10;tfwYLDA37s4Huh1jJRKEQ44a6hi7XMpQ1mQxjF1HnLxf5y3GJH0ljcd7gttWTpWaSYsNp4UaO9rU&#10;VF6OV6vBFvQ4X9AUSv2cuvOX3W9K/6f157Bfz0FE6uN/+N3eGQ3TbPYNrzfpCc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YqowgAAAN0AAAAPAAAAAAAAAAAAAAAAAJ8C&#10;AABkcnMvZG93bnJldi54bWxQSwUGAAAAAAQABAD3AAAAjgMAAAAA&#10;">
                  <v:imagedata r:id="rId27" o:title=""/>
                </v:shape>
                <v:shape id="Picture 2585" o:spid="_x0000_s1032" type="#_x0000_t75" style="position:absolute;left:8577;top:597;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UhTDAAAA3QAAAA8AAABkcnMvZG93bnJldi54bWxET8tqwkAU3Qv9h+EWujMTpYQQHUVEQehD&#10;qnF/zVyTYOZOmpkm6d93FkKXh/NerkfTiJ46V1tWMItiEMSF1TWXCvLzfpqCcB5ZY2OZFPySg/Xq&#10;abLETNuBv6g/+VKEEHYZKqi8bzMpXVGRQRfZljhwN9sZ9AF2pdQdDiHcNHIex4k0WHNoqLClbUXF&#10;/fRjFHzvLsfhcq/d6/Utv6Wf7qN5P3ilXp7HzQKEp9H/ix/ug1YwT5MwN7wJT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JSFMMAAADdAAAADwAAAAAAAAAAAAAAAACf&#10;AgAAZHJzL2Rvd25yZXYueG1sUEsFBgAAAAAEAAQA9wAAAI8DAAAAAA==&#10;">
                  <v:imagedata r:id="rId32" o:title=""/>
                </v:shape>
                <v:shape id="Picture 2584" o:spid="_x0000_s1033" type="#_x0000_t75" style="position:absolute;left:14773;top:430;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F9HHAAAA3QAAAA8AAABkcnMvZG93bnJldi54bWxEj91qwkAUhO8LvsNyhN7VjRLCGl1FSltK&#10;wYI/4O0xe0yC2bNpdqupT98tFLwcZuYbZr7sbSMu1PnasYbxKAFBXDhTc6lhv3t9UiB8QDbYOCYN&#10;P+RhuRg8zDE37sobumxDKSKEfY4aqhDaXEpfVGTRj1xLHL2T6yyGKLtSmg6vEW4bOUmSTFqsOS5U&#10;2NJzRcV5+201KHlKTXo4q/T2uX5L+eVLHT8yrR+H/WoGIlAf7uH/9rvRMFHZ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PF9HHAAAA3QAAAA8AAAAAAAAAAAAA&#10;AAAAnwIAAGRycy9kb3ducmV2LnhtbFBLBQYAAAAABAAEAPcAAACTAwAAAAA=&#10;">
                  <v:imagedata r:id="rId33" o:title=""/>
                </v:shape>
                <v:shape id="Picture 2583" o:spid="_x0000_s1034" type="#_x0000_t75" style="position:absolute;left:10968;top:498;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LZnEAAAA3QAAAA8AAABkcnMvZG93bnJldi54bWxET8tqwkAU3Qv9h+EKbqROIrSV6CjFF9VN&#10;8IXbS+aapM3cCZlRU7++syi4PJz3ZNaaStyocaVlBfEgAkGcWV1yruB4WL2OQDiPrLGyTAp+ycFs&#10;+tKZYKLtnXd02/tchBB2CSoovK8TKV1WkEE3sDVx4C62MegDbHKpG7yHcFPJYRS9S4Mlh4YCa5oX&#10;lP3sr0bBLn68bVM+x8t0kx7n/dP3uq0WSvW67ecYhKfWP8X/7i+tYDj6CPvDm/A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kLZnEAAAA3QAAAA8AAAAAAAAAAAAAAAAA&#10;nwIAAGRycy9kb3ducmV2LnhtbFBLBQYAAAAABAAEAPcAAACQAwAAAAA=&#10;">
                  <v:imagedata r:id="rId13" o:title=""/>
                </v:shape>
                <v:shape id="Freeform 2582" o:spid="_x0000_s1035" style="position:absolute;left:11310;top:597;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sDsgA&#10;AADdAAAADwAAAGRycy9kb3ducmV2LnhtbESPT2vCQBTE7wW/w/IKvdWNimlMXUXEQvFS/4H29si+&#10;JtHs25jdaPrtu4VCj8PM/IaZzjtTiRs1rrSsYNCPQBBnVpecKzjs354TEM4ja6wsk4JvcjCf9R6m&#10;mGp75y3ddj4XAcIuRQWF93UqpcsKMuj6tiYO3pdtDPogm1zqBu8Bbio5jKJYGiw5LBRY07Kg7LJr&#10;jYLr+jPJ449R206iVTw+b44nXx+VenrsFq8gPHX+P/zXftcKhsnLAH7fh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iwOyAAAAN0AAAAPAAAAAAAAAAAAAAAAAJgCAABk&#10;cnMvZG93bnJldi54bWxQSwUGAAAAAAQABAD1AAAAjQMAAAAA&#10;" path="m1368,l119,,72,9,35,35,9,72,,119,,593r9,47l35,677r37,26l119,712r1249,l1415,703r37,-26l1478,640r9,-47l1487,119r-9,-47l1452,35,1415,9,1368,xe" fillcolor="#00af50" stroked="f">
                  <v:path arrowok="t" o:connecttype="custom" o:connectlocs="1368,597;119,597;72,606;35,632;9,669;0,716;0,1190;9,1237;35,1274;72,1300;119,1309;1368,1309;1415,1300;1452,1274;1478,1237;1487,1190;1487,716;1478,669;1452,632;1415,606;1368,597" o:connectangles="0,0,0,0,0,0,0,0,0,0,0,0,0,0,0,0,0,0,0,0,0"/>
                </v:shape>
                <v:shape id="Freeform 2581" o:spid="_x0000_s1036" style="position:absolute;left:11310;top:597;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KMcUA&#10;AADdAAAADwAAAGRycy9kb3ducmV2LnhtbESPQWsCMRSE74X+h/AKvdVs92CX1ShaaOmhB90Wz4/k&#10;ubu6eQlJqtv++kYQPA4z8w0zX452ECcKsXes4HlSgCDWzvTcKvj+enuqQMSEbHBwTAp+KcJycX83&#10;x9q4M2/p1KRWZAjHGhV0Kflayqg7shgnzhNnb++CxZRlaKUJeM5wO8iyKKbSYs95oUNPrx3pY/Nj&#10;FfhmE6bWF6jL97/DWtvPzW5dKfX4MK5mIBKN6Ra+tj+MgrJ6KeHyJj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0oxxQAAAN0AAAAPAAAAAAAAAAAAAAAAAJgCAABkcnMv&#10;ZG93bnJldi54bWxQSwUGAAAAAAQABAD1AAAAigMAAAAA&#10;" path="m119,l72,9,35,35,9,72,,119,,593r9,47l35,677r37,26l119,712r1249,l1415,703r37,-26l1478,640r9,-47l1487,119r-9,-47l1452,35,1415,9,1368,,119,xe" filled="f" strokecolor="#00af50">
                  <v:path arrowok="t" o:connecttype="custom" o:connectlocs="119,597;72,606;35,632;9,669;0,716;0,1190;9,1237;35,1274;72,1300;119,1309;1368,1309;1415,1300;1452,1274;1478,1237;1487,1190;1487,716;1478,669;1452,632;1415,606;1368,597;119,597" o:connectangles="0,0,0,0,0,0,0,0,0,0,0,0,0,0,0,0,0,0,0,0,0"/>
                </v:shape>
                <v:shape id="Picture 2580" o:spid="_x0000_s1037" type="#_x0000_t75" style="position:absolute;left:1264;top:3511;width:2924;height:2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FZ3FAAAA3QAAAA8AAABkcnMvZG93bnJldi54bWxEj19LAzEQxN8Fv0PYgm821xbt9dq0iCDt&#10;g4X+EZ+XZL0cXjbHZW3Pb28EwcdhZn7DrDZDaNWF+tRENjAZF6CIbXQN1wbezi/3JagkyA7byGTg&#10;mxJs1rc3K6xcvPKRLiepVYZwqtCAF+kqrZP1FDCNY0ecvY/YB5Qs+1q7Hq8ZHlo9LYpHHbDhvOCx&#10;o2dP9vP0FQzsfXiXBe6PZAt5sNtduT3MXo25Gw1PS1BCg/yH/9o7Z2Bazmfw+yY/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ahWdxQAAAN0AAAAPAAAAAAAAAAAAAAAA&#10;AJ8CAABkcnMvZG93bnJldi54bWxQSwUGAAAAAAQABAD3AAAAkQMAAAAA&#10;">
                  <v:imagedata r:id="rId34" o:title=""/>
                </v:shape>
                <v:rect id="Rectangle 2579" o:spid="_x0000_s1038" style="position:absolute;left:3644;top:2665;width:10019;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WF8UA&#10;AADdAAAADwAAAGRycy9kb3ducmV2LnhtbESPQWsCMRSE7wX/Q3iCt5po7VZXo0hBEKyHquD1sXnu&#10;Lm5e1k3U9d8bodDjMDPfMLNFaytxo8aXjjUM+goEceZMybmGw371PgbhA7LByjFpeJCHxbzzNsPU&#10;uDv/0m0XchEh7FPUUIRQp1L6rCCLvu9q4uidXGMxRNnk0jR4j3BbyaFSibRYclwosKbvgrLz7mo1&#10;YDIyl+3p42e/uSY4yVu1+jwqrXvddjkFEagN/+G/9tpoGI6/RvB6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VYXxQAAAN0AAAAPAAAAAAAAAAAAAAAAAJgCAABkcnMv&#10;ZG93bnJldi54bWxQSwUGAAAAAAQABAD1AAAAigMAAAAA&#10;" stroked="f"/>
                <v:line id="Line 2578" o:spid="_x0000_s1039" style="position:absolute;visibility:visible;mso-wrap-style:square" from="4095,5676" to="1250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vIcUAAADdAAAADwAAAGRycy9kb3ducmV2LnhtbESPT2sCMRTE70K/Q3iF3jTbpf5hNUpR&#10;RHtrt9Xzc/O6G7p5WZKo67dvCkKPw8z8hlmsetuKC/lgHCt4HmUgiCunDdcKvj63wxmIEJE1to5J&#10;wY0CrJYPgwUW2l35gy5lrEWCcChQQRNjV0gZqoYshpHriJP37bzFmKSvpfZ4TXDbyjzLJtKi4bTQ&#10;YEfrhqqf8mwVTN/fNtkJ2djji7n1efC7w8Yr9fTYv85BROrjf/je3msF+Ww6hr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hvIcUAAADdAAAADwAAAAAAAAAA&#10;AAAAAAChAgAAZHJzL2Rvd25yZXYueG1sUEsFBgAAAAAEAAQA+QAAAJMDAAAAAA==&#10;" strokeweight=".31203mm"/>
                <w10:wrap anchorx="page" anchory="page"/>
              </v:group>
            </w:pict>
          </mc:Fallback>
        </mc:AlternateContent>
      </w:r>
    </w:p>
    <w:p w:rsidR="00AE13DF" w:rsidRPr="000864D3" w:rsidRDefault="000864D3">
      <w:pPr>
        <w:tabs>
          <w:tab w:val="left" w:pos="10391"/>
          <w:tab w:val="left" w:pos="12024"/>
          <w:tab w:val="left" w:pos="12634"/>
          <w:tab w:val="left" w:pos="13246"/>
        </w:tabs>
        <w:spacing w:before="69"/>
        <w:ind w:left="2874" w:right="243"/>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11"/>
        <w:rPr>
          <w:sz w:val="16"/>
          <w:lang w:val="pt-BR"/>
        </w:rPr>
      </w:pPr>
    </w:p>
    <w:p w:rsidR="00AE13DF" w:rsidRPr="000864D3" w:rsidRDefault="000864D3">
      <w:pPr>
        <w:pStyle w:val="Ttulo7"/>
        <w:spacing w:before="65"/>
        <w:ind w:left="1139" w:right="243"/>
        <w:rPr>
          <w:lang w:val="pt-BR"/>
        </w:rPr>
      </w:pPr>
      <w:r w:rsidRPr="000864D3">
        <w:rPr>
          <w:lang w:val="pt-BR"/>
        </w:rPr>
        <w:t>Responda as perguntas, utilizando o calendário da página anterior:</w:t>
      </w:r>
    </w:p>
    <w:p w:rsidR="00AE13DF" w:rsidRPr="000864D3" w:rsidRDefault="000864D3">
      <w:pPr>
        <w:pStyle w:val="Corpodetexto"/>
        <w:spacing w:before="1"/>
        <w:rPr>
          <w:sz w:val="18"/>
          <w:lang w:val="pt-BR"/>
        </w:rPr>
      </w:pPr>
      <w:r>
        <w:rPr>
          <w:noProof/>
          <w:lang w:val="pt-BR" w:eastAsia="pt-BR"/>
        </w:rPr>
        <mc:AlternateContent>
          <mc:Choice Requires="wps">
            <w:drawing>
              <wp:anchor distT="0" distB="0" distL="0" distR="0" simplePos="0" relativeHeight="2032" behindDoc="0" locked="0" layoutInCell="1" allowOverlap="1">
                <wp:simplePos x="0" y="0"/>
                <wp:positionH relativeFrom="page">
                  <wp:posOffset>2313940</wp:posOffset>
                </wp:positionH>
                <wp:positionV relativeFrom="paragraph">
                  <wp:posOffset>171450</wp:posOffset>
                </wp:positionV>
                <wp:extent cx="6362065" cy="2388235"/>
                <wp:effectExtent l="18415" t="19050" r="20320" b="21590"/>
                <wp:wrapTopAndBottom/>
                <wp:docPr id="2861"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2388235"/>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pStyle w:val="PargrafodaLista"/>
                              <w:numPr>
                                <w:ilvl w:val="0"/>
                                <w:numId w:val="2"/>
                              </w:numPr>
                              <w:tabs>
                                <w:tab w:val="left" w:pos="854"/>
                                <w:tab w:val="left" w:pos="6282"/>
                              </w:tabs>
                              <w:rPr>
                                <w:sz w:val="28"/>
                                <w:lang w:val="pt-BR"/>
                              </w:rPr>
                            </w:pPr>
                            <w:r w:rsidRPr="000864D3">
                              <w:rPr>
                                <w:sz w:val="28"/>
                                <w:lang w:val="pt-BR"/>
                              </w:rPr>
                              <w:t xml:space="preserve">Quantos dias </w:t>
                            </w:r>
                            <w:proofErr w:type="gramStart"/>
                            <w:r w:rsidRPr="000864D3">
                              <w:rPr>
                                <w:sz w:val="28"/>
                                <w:lang w:val="pt-BR"/>
                              </w:rPr>
                              <w:t>há</w:t>
                            </w:r>
                            <w:proofErr w:type="gramEnd"/>
                            <w:r w:rsidRPr="000864D3">
                              <w:rPr>
                                <w:sz w:val="28"/>
                                <w:lang w:val="pt-BR"/>
                              </w:rPr>
                              <w:t xml:space="preserve"> neste</w:t>
                            </w:r>
                            <w:r w:rsidRPr="000864D3">
                              <w:rPr>
                                <w:spacing w:val="-10"/>
                                <w:sz w:val="28"/>
                                <w:lang w:val="pt-BR"/>
                              </w:rPr>
                              <w:t xml:space="preserve"> </w:t>
                            </w:r>
                            <w:r w:rsidRPr="000864D3">
                              <w:rPr>
                                <w:sz w:val="28"/>
                                <w:lang w:val="pt-BR"/>
                              </w:rPr>
                              <w:t>mês?</w:t>
                            </w:r>
                            <w:r w:rsidRPr="000864D3">
                              <w:rPr>
                                <w:spacing w:val="1"/>
                                <w:sz w:val="28"/>
                                <w:lang w:val="pt-BR"/>
                              </w:rPr>
                              <w:t xml:space="preserve"> </w:t>
                            </w:r>
                            <w:r w:rsidRPr="000864D3">
                              <w:rPr>
                                <w:sz w:val="28"/>
                                <w:u w:val="single"/>
                                <w:lang w:val="pt-BR"/>
                              </w:rPr>
                              <w:t xml:space="preserve"> </w:t>
                            </w:r>
                            <w:r w:rsidRPr="000864D3">
                              <w:rPr>
                                <w:sz w:val="28"/>
                                <w:u w:val="single"/>
                                <w:lang w:val="pt-BR"/>
                              </w:rPr>
                              <w:tab/>
                            </w:r>
                          </w:p>
                          <w:p w:rsidR="00AE13DF" w:rsidRDefault="000864D3">
                            <w:pPr>
                              <w:pStyle w:val="PargrafodaLista"/>
                              <w:numPr>
                                <w:ilvl w:val="0"/>
                                <w:numId w:val="2"/>
                              </w:numPr>
                              <w:tabs>
                                <w:tab w:val="left" w:pos="854"/>
                                <w:tab w:val="left" w:pos="6341"/>
                              </w:tabs>
                              <w:spacing w:before="199"/>
                              <w:rPr>
                                <w:sz w:val="28"/>
                              </w:rPr>
                            </w:pPr>
                            <w:proofErr w:type="spellStart"/>
                            <w:r>
                              <w:rPr>
                                <w:sz w:val="28"/>
                              </w:rPr>
                              <w:t>Quantas</w:t>
                            </w:r>
                            <w:proofErr w:type="spellEnd"/>
                            <w:r>
                              <w:rPr>
                                <w:sz w:val="28"/>
                              </w:rPr>
                              <w:t xml:space="preserve"> </w:t>
                            </w:r>
                            <w:proofErr w:type="spellStart"/>
                            <w:r>
                              <w:rPr>
                                <w:sz w:val="28"/>
                              </w:rPr>
                              <w:t>semanas</w:t>
                            </w:r>
                            <w:proofErr w:type="spellEnd"/>
                            <w:r>
                              <w:rPr>
                                <w:spacing w:val="-11"/>
                                <w:sz w:val="28"/>
                              </w:rPr>
                              <w:t xml:space="preserve"> </w:t>
                            </w:r>
                            <w:proofErr w:type="spellStart"/>
                            <w:r>
                              <w:rPr>
                                <w:sz w:val="28"/>
                              </w:rPr>
                              <w:t>completas</w:t>
                            </w:r>
                            <w:proofErr w:type="spellEnd"/>
                            <w:r>
                              <w:rPr>
                                <w:sz w:val="28"/>
                              </w:rPr>
                              <w:t>?</w:t>
                            </w:r>
                            <w:r>
                              <w:rPr>
                                <w:spacing w:val="-2"/>
                                <w:sz w:val="28"/>
                              </w:rPr>
                              <w:t xml:space="preserve"> </w:t>
                            </w:r>
                            <w:r>
                              <w:rPr>
                                <w:sz w:val="28"/>
                                <w:u w:val="single"/>
                              </w:rPr>
                              <w:t xml:space="preserve"> </w:t>
                            </w:r>
                            <w:r>
                              <w:rPr>
                                <w:sz w:val="28"/>
                                <w:u w:val="single"/>
                              </w:rPr>
                              <w:tab/>
                            </w:r>
                          </w:p>
                          <w:p w:rsidR="00AE13DF" w:rsidRPr="000864D3" w:rsidRDefault="000864D3">
                            <w:pPr>
                              <w:pStyle w:val="PargrafodaLista"/>
                              <w:numPr>
                                <w:ilvl w:val="0"/>
                                <w:numId w:val="2"/>
                              </w:numPr>
                              <w:tabs>
                                <w:tab w:val="left" w:pos="854"/>
                                <w:tab w:val="left" w:pos="6827"/>
                              </w:tabs>
                              <w:spacing w:before="202"/>
                              <w:rPr>
                                <w:sz w:val="28"/>
                                <w:lang w:val="pt-BR"/>
                              </w:rPr>
                            </w:pPr>
                            <w:r w:rsidRPr="000864D3">
                              <w:rPr>
                                <w:sz w:val="28"/>
                                <w:lang w:val="pt-BR"/>
                              </w:rPr>
                              <w:t xml:space="preserve">Quantos dias </w:t>
                            </w:r>
                            <w:proofErr w:type="gramStart"/>
                            <w:r w:rsidRPr="000864D3">
                              <w:rPr>
                                <w:sz w:val="28"/>
                                <w:lang w:val="pt-BR"/>
                              </w:rPr>
                              <w:t>há</w:t>
                            </w:r>
                            <w:proofErr w:type="gramEnd"/>
                            <w:r w:rsidRPr="000864D3">
                              <w:rPr>
                                <w:sz w:val="28"/>
                                <w:lang w:val="pt-BR"/>
                              </w:rPr>
                              <w:t xml:space="preserve"> em cada</w:t>
                            </w:r>
                            <w:r w:rsidRPr="000864D3">
                              <w:rPr>
                                <w:spacing w:val="-12"/>
                                <w:sz w:val="28"/>
                                <w:lang w:val="pt-BR"/>
                              </w:rPr>
                              <w:t xml:space="preserve"> </w:t>
                            </w:r>
                            <w:r w:rsidRPr="000864D3">
                              <w:rPr>
                                <w:sz w:val="28"/>
                                <w:lang w:val="pt-BR"/>
                              </w:rPr>
                              <w:t>semana?</w:t>
                            </w:r>
                            <w:r w:rsidRPr="000864D3">
                              <w:rPr>
                                <w:spacing w:val="-2"/>
                                <w:sz w:val="28"/>
                                <w:lang w:val="pt-BR"/>
                              </w:rPr>
                              <w:t xml:space="preserve"> </w:t>
                            </w:r>
                            <w:r w:rsidRPr="000864D3">
                              <w:rPr>
                                <w:sz w:val="28"/>
                                <w:u w:val="single"/>
                                <w:lang w:val="pt-BR"/>
                              </w:rPr>
                              <w:t xml:space="preserve"> </w:t>
                            </w:r>
                            <w:r w:rsidRPr="000864D3">
                              <w:rPr>
                                <w:sz w:val="28"/>
                                <w:u w:val="single"/>
                                <w:lang w:val="pt-BR"/>
                              </w:rPr>
                              <w:tab/>
                            </w:r>
                          </w:p>
                          <w:p w:rsidR="00AE13DF" w:rsidRPr="000864D3" w:rsidRDefault="000864D3">
                            <w:pPr>
                              <w:pStyle w:val="PargrafodaLista"/>
                              <w:numPr>
                                <w:ilvl w:val="0"/>
                                <w:numId w:val="2"/>
                              </w:numPr>
                              <w:tabs>
                                <w:tab w:val="left" w:pos="854"/>
                                <w:tab w:val="left" w:pos="9208"/>
                              </w:tabs>
                              <w:spacing w:before="199"/>
                              <w:rPr>
                                <w:sz w:val="28"/>
                                <w:lang w:val="pt-BR"/>
                              </w:rPr>
                            </w:pPr>
                            <w:r w:rsidRPr="000864D3">
                              <w:rPr>
                                <w:sz w:val="28"/>
                                <w:lang w:val="pt-BR"/>
                              </w:rPr>
                              <w:t>Há mais dias em uma semana ou em um</w:t>
                            </w:r>
                            <w:r w:rsidRPr="000864D3">
                              <w:rPr>
                                <w:spacing w:val="-17"/>
                                <w:sz w:val="28"/>
                                <w:lang w:val="pt-BR"/>
                              </w:rPr>
                              <w:t xml:space="preserve"> </w:t>
                            </w:r>
                            <w:r w:rsidRPr="000864D3">
                              <w:rPr>
                                <w:sz w:val="28"/>
                                <w:lang w:val="pt-BR"/>
                              </w:rPr>
                              <w:t>mês?</w:t>
                            </w:r>
                            <w:r w:rsidRPr="000864D3">
                              <w:rPr>
                                <w:spacing w:val="-2"/>
                                <w:sz w:val="28"/>
                                <w:lang w:val="pt-BR"/>
                              </w:rPr>
                              <w:t xml:space="preserve"> </w:t>
                            </w:r>
                            <w:r w:rsidRPr="000864D3">
                              <w:rPr>
                                <w:sz w:val="28"/>
                                <w:u w:val="single"/>
                                <w:lang w:val="pt-BR"/>
                              </w:rPr>
                              <w:t xml:space="preserve"> </w:t>
                            </w:r>
                            <w:r w:rsidRPr="000864D3">
                              <w:rPr>
                                <w:sz w:val="28"/>
                                <w:u w:val="single"/>
                                <w:lang w:val="pt-BR"/>
                              </w:rPr>
                              <w:tab/>
                            </w:r>
                          </w:p>
                          <w:p w:rsidR="00AE13DF" w:rsidRDefault="000864D3">
                            <w:pPr>
                              <w:pStyle w:val="PargrafodaLista"/>
                              <w:numPr>
                                <w:ilvl w:val="0"/>
                                <w:numId w:val="2"/>
                              </w:numPr>
                              <w:tabs>
                                <w:tab w:val="left" w:pos="854"/>
                              </w:tabs>
                              <w:spacing w:before="201"/>
                              <w:rPr>
                                <w:sz w:val="28"/>
                              </w:rPr>
                            </w:pPr>
                            <w:r w:rsidRPr="000864D3">
                              <w:rPr>
                                <w:sz w:val="28"/>
                                <w:lang w:val="pt-BR"/>
                              </w:rPr>
                              <w:t xml:space="preserve">Neste mês, você terá quantos dias de aula? </w:t>
                            </w:r>
                            <w:r>
                              <w:rPr>
                                <w:sz w:val="28"/>
                              </w:rPr>
                              <w:t xml:space="preserve">Conte </w:t>
                            </w:r>
                            <w:proofErr w:type="gramStart"/>
                            <w:r>
                              <w:rPr>
                                <w:sz w:val="28"/>
                              </w:rPr>
                              <w:t>como</w:t>
                            </w:r>
                            <w:proofErr w:type="gramEnd"/>
                            <w:r>
                              <w:rPr>
                                <w:spacing w:val="-39"/>
                                <w:sz w:val="28"/>
                              </w:rPr>
                              <w:t xml:space="preserve"> </w:t>
                            </w:r>
                            <w:proofErr w:type="spellStart"/>
                            <w:r>
                              <w:rPr>
                                <w:sz w:val="28"/>
                              </w:rPr>
                              <w:t>descobriu</w:t>
                            </w:r>
                            <w:proofErr w:type="spellEnd"/>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1037" type="#_x0000_t202" style="position:absolute;margin-left:182.2pt;margin-top:13.5pt;width:500.95pt;height:188.05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" filled="f" strokecolor="#f06" strokeweight="2.25pt">
                <v:textbox inset="0,0,0,0">
                  <w:txbxContent>
                    <w:p w:rsidR="00AE13DF" w:rsidRPr="000864D3" w:rsidRDefault="000864D3">
                      <w:pPr>
                        <w:pStyle w:val="PargrafodaLista"/>
                        <w:numPr>
                          <w:ilvl w:val="0"/>
                          <w:numId w:val="2"/>
                        </w:numPr>
                        <w:tabs>
                          <w:tab w:val="left" w:pos="854"/>
                          <w:tab w:val="left" w:pos="6282"/>
                        </w:tabs>
                        <w:rPr>
                          <w:sz w:val="28"/>
                          <w:lang w:val="pt-BR"/>
                        </w:rPr>
                      </w:pPr>
                      <w:r w:rsidRPr="000864D3">
                        <w:rPr>
                          <w:sz w:val="28"/>
                          <w:lang w:val="pt-BR"/>
                        </w:rPr>
                        <w:t>Quantos dias há neste</w:t>
                      </w:r>
                      <w:r w:rsidRPr="000864D3">
                        <w:rPr>
                          <w:spacing w:val="-10"/>
                          <w:sz w:val="28"/>
                          <w:lang w:val="pt-BR"/>
                        </w:rPr>
                        <w:t xml:space="preserve"> </w:t>
                      </w:r>
                      <w:r w:rsidRPr="000864D3">
                        <w:rPr>
                          <w:sz w:val="28"/>
                          <w:lang w:val="pt-BR"/>
                        </w:rPr>
                        <w:t>mês?</w:t>
                      </w:r>
                      <w:r w:rsidRPr="000864D3">
                        <w:rPr>
                          <w:spacing w:val="1"/>
                          <w:sz w:val="28"/>
                          <w:lang w:val="pt-BR"/>
                        </w:rPr>
                        <w:t xml:space="preserve"> </w:t>
                      </w:r>
                      <w:r w:rsidRPr="000864D3">
                        <w:rPr>
                          <w:sz w:val="28"/>
                          <w:u w:val="single"/>
                          <w:lang w:val="pt-BR"/>
                        </w:rPr>
                        <w:t xml:space="preserve"> </w:t>
                      </w:r>
                      <w:r w:rsidRPr="000864D3">
                        <w:rPr>
                          <w:sz w:val="28"/>
                          <w:u w:val="single"/>
                          <w:lang w:val="pt-BR"/>
                        </w:rPr>
                        <w:tab/>
                      </w:r>
                    </w:p>
                    <w:p w:rsidR="00AE13DF" w:rsidRDefault="000864D3">
                      <w:pPr>
                        <w:pStyle w:val="PargrafodaLista"/>
                        <w:numPr>
                          <w:ilvl w:val="0"/>
                          <w:numId w:val="2"/>
                        </w:numPr>
                        <w:tabs>
                          <w:tab w:val="left" w:pos="854"/>
                          <w:tab w:val="left" w:pos="6341"/>
                        </w:tabs>
                        <w:spacing w:before="199"/>
                        <w:rPr>
                          <w:sz w:val="28"/>
                        </w:rPr>
                      </w:pPr>
                      <w:r>
                        <w:rPr>
                          <w:sz w:val="28"/>
                        </w:rPr>
                        <w:t>Quantas semanas</w:t>
                      </w:r>
                      <w:r>
                        <w:rPr>
                          <w:spacing w:val="-11"/>
                          <w:sz w:val="28"/>
                        </w:rPr>
                        <w:t xml:space="preserve"> </w:t>
                      </w:r>
                      <w:r>
                        <w:rPr>
                          <w:sz w:val="28"/>
                        </w:rPr>
                        <w:t>completas?</w:t>
                      </w:r>
                      <w:r>
                        <w:rPr>
                          <w:spacing w:val="-2"/>
                          <w:sz w:val="28"/>
                        </w:rPr>
                        <w:t xml:space="preserve"> </w:t>
                      </w:r>
                      <w:r>
                        <w:rPr>
                          <w:sz w:val="28"/>
                          <w:u w:val="single"/>
                        </w:rPr>
                        <w:t xml:space="preserve"> </w:t>
                      </w:r>
                      <w:r>
                        <w:rPr>
                          <w:sz w:val="28"/>
                          <w:u w:val="single"/>
                        </w:rPr>
                        <w:tab/>
                      </w:r>
                    </w:p>
                    <w:p w:rsidR="00AE13DF" w:rsidRPr="000864D3" w:rsidRDefault="000864D3">
                      <w:pPr>
                        <w:pStyle w:val="PargrafodaLista"/>
                        <w:numPr>
                          <w:ilvl w:val="0"/>
                          <w:numId w:val="2"/>
                        </w:numPr>
                        <w:tabs>
                          <w:tab w:val="left" w:pos="854"/>
                          <w:tab w:val="left" w:pos="6827"/>
                        </w:tabs>
                        <w:spacing w:before="202"/>
                        <w:rPr>
                          <w:sz w:val="28"/>
                          <w:lang w:val="pt-BR"/>
                        </w:rPr>
                      </w:pPr>
                      <w:r w:rsidRPr="000864D3">
                        <w:rPr>
                          <w:sz w:val="28"/>
                          <w:lang w:val="pt-BR"/>
                        </w:rPr>
                        <w:t>Quantos dias há em cada</w:t>
                      </w:r>
                      <w:r w:rsidRPr="000864D3">
                        <w:rPr>
                          <w:spacing w:val="-12"/>
                          <w:sz w:val="28"/>
                          <w:lang w:val="pt-BR"/>
                        </w:rPr>
                        <w:t xml:space="preserve"> </w:t>
                      </w:r>
                      <w:r w:rsidRPr="000864D3">
                        <w:rPr>
                          <w:sz w:val="28"/>
                          <w:lang w:val="pt-BR"/>
                        </w:rPr>
                        <w:t>semana?</w:t>
                      </w:r>
                      <w:r w:rsidRPr="000864D3">
                        <w:rPr>
                          <w:spacing w:val="-2"/>
                          <w:sz w:val="28"/>
                          <w:lang w:val="pt-BR"/>
                        </w:rPr>
                        <w:t xml:space="preserve"> </w:t>
                      </w:r>
                      <w:r w:rsidRPr="000864D3">
                        <w:rPr>
                          <w:sz w:val="28"/>
                          <w:u w:val="single"/>
                          <w:lang w:val="pt-BR"/>
                        </w:rPr>
                        <w:t xml:space="preserve"> </w:t>
                      </w:r>
                      <w:r w:rsidRPr="000864D3">
                        <w:rPr>
                          <w:sz w:val="28"/>
                          <w:u w:val="single"/>
                          <w:lang w:val="pt-BR"/>
                        </w:rPr>
                        <w:tab/>
                      </w:r>
                    </w:p>
                    <w:p w:rsidR="00AE13DF" w:rsidRPr="000864D3" w:rsidRDefault="000864D3">
                      <w:pPr>
                        <w:pStyle w:val="PargrafodaLista"/>
                        <w:numPr>
                          <w:ilvl w:val="0"/>
                          <w:numId w:val="2"/>
                        </w:numPr>
                        <w:tabs>
                          <w:tab w:val="left" w:pos="854"/>
                          <w:tab w:val="left" w:pos="9208"/>
                        </w:tabs>
                        <w:spacing w:before="199"/>
                        <w:rPr>
                          <w:sz w:val="28"/>
                          <w:lang w:val="pt-BR"/>
                        </w:rPr>
                      </w:pPr>
                      <w:r w:rsidRPr="000864D3">
                        <w:rPr>
                          <w:sz w:val="28"/>
                          <w:lang w:val="pt-BR"/>
                        </w:rPr>
                        <w:t>Há mais dias em uma semana ou em um</w:t>
                      </w:r>
                      <w:r w:rsidRPr="000864D3">
                        <w:rPr>
                          <w:spacing w:val="-17"/>
                          <w:sz w:val="28"/>
                          <w:lang w:val="pt-BR"/>
                        </w:rPr>
                        <w:t xml:space="preserve"> </w:t>
                      </w:r>
                      <w:r w:rsidRPr="000864D3">
                        <w:rPr>
                          <w:sz w:val="28"/>
                          <w:lang w:val="pt-BR"/>
                        </w:rPr>
                        <w:t>mês?</w:t>
                      </w:r>
                      <w:r w:rsidRPr="000864D3">
                        <w:rPr>
                          <w:spacing w:val="-2"/>
                          <w:sz w:val="28"/>
                          <w:lang w:val="pt-BR"/>
                        </w:rPr>
                        <w:t xml:space="preserve"> </w:t>
                      </w:r>
                      <w:r w:rsidRPr="000864D3">
                        <w:rPr>
                          <w:sz w:val="28"/>
                          <w:u w:val="single"/>
                          <w:lang w:val="pt-BR"/>
                        </w:rPr>
                        <w:t xml:space="preserve"> </w:t>
                      </w:r>
                      <w:r w:rsidRPr="000864D3">
                        <w:rPr>
                          <w:sz w:val="28"/>
                          <w:u w:val="single"/>
                          <w:lang w:val="pt-BR"/>
                        </w:rPr>
                        <w:tab/>
                      </w:r>
                    </w:p>
                    <w:p w:rsidR="00AE13DF" w:rsidRDefault="000864D3">
                      <w:pPr>
                        <w:pStyle w:val="PargrafodaLista"/>
                        <w:numPr>
                          <w:ilvl w:val="0"/>
                          <w:numId w:val="2"/>
                        </w:numPr>
                        <w:tabs>
                          <w:tab w:val="left" w:pos="854"/>
                        </w:tabs>
                        <w:spacing w:before="201"/>
                        <w:rPr>
                          <w:sz w:val="28"/>
                        </w:rPr>
                      </w:pPr>
                      <w:r w:rsidRPr="000864D3">
                        <w:rPr>
                          <w:sz w:val="28"/>
                          <w:lang w:val="pt-BR"/>
                        </w:rPr>
                        <w:t xml:space="preserve">Neste mês, você terá quantos dias de aula? </w:t>
                      </w:r>
                      <w:r>
                        <w:rPr>
                          <w:sz w:val="28"/>
                        </w:rPr>
                        <w:t>Conte como</w:t>
                      </w:r>
                      <w:r>
                        <w:rPr>
                          <w:spacing w:val="-39"/>
                          <w:sz w:val="28"/>
                        </w:rPr>
                        <w:t xml:space="preserve"> </w:t>
                      </w:r>
                      <w:r>
                        <w:rPr>
                          <w:sz w:val="28"/>
                        </w:rPr>
                        <w:t>descobriu.</w:t>
                      </w:r>
                    </w:p>
                  </w:txbxContent>
                </v:textbox>
                <w10:wrap type="topAndBottom" anchorx="page"/>
              </v:shape>
            </w:pict>
          </mc:Fallback>
        </mc:AlternateContent>
      </w:r>
    </w:p>
    <w:p w:rsidR="00AE13DF" w:rsidRPr="000864D3" w:rsidRDefault="00AE13DF">
      <w:pPr>
        <w:pStyle w:val="Corpodetexto"/>
        <w:spacing w:before="7"/>
        <w:rPr>
          <w:sz w:val="16"/>
          <w:lang w:val="pt-BR"/>
        </w:rPr>
      </w:pPr>
    </w:p>
    <w:p w:rsidR="00AE13DF" w:rsidRPr="000864D3" w:rsidRDefault="000864D3">
      <w:pPr>
        <w:spacing w:before="65"/>
        <w:ind w:left="4024" w:right="243"/>
        <w:rPr>
          <w:sz w:val="28"/>
          <w:lang w:val="pt-BR"/>
        </w:rPr>
      </w:pPr>
      <w:r>
        <w:rPr>
          <w:noProof/>
          <w:lang w:val="pt-BR" w:eastAsia="pt-BR"/>
        </w:rPr>
        <mc:AlternateContent>
          <mc:Choice Requires="wps">
            <w:drawing>
              <wp:anchor distT="0" distB="0" distL="114300" distR="114300" simplePos="0" relativeHeight="2104" behindDoc="0" locked="0" layoutInCell="1" allowOverlap="1">
                <wp:simplePos x="0" y="0"/>
                <wp:positionH relativeFrom="page">
                  <wp:posOffset>3957955</wp:posOffset>
                </wp:positionH>
                <wp:positionV relativeFrom="paragraph">
                  <wp:posOffset>404495</wp:posOffset>
                </wp:positionV>
                <wp:extent cx="1009650" cy="833120"/>
                <wp:effectExtent l="14605" t="23495" r="23495" b="19685"/>
                <wp:wrapNone/>
                <wp:docPr id="2860" name="Freeform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833120"/>
                        </a:xfrm>
                        <a:custGeom>
                          <a:avLst/>
                          <a:gdLst>
                            <a:gd name="T0" fmla="+- 0 6452 6233"/>
                            <a:gd name="T1" fmla="*/ T0 w 1590"/>
                            <a:gd name="T2" fmla="+- 0 637 637"/>
                            <a:gd name="T3" fmla="*/ 637 h 1312"/>
                            <a:gd name="T4" fmla="+- 0 6383 6233"/>
                            <a:gd name="T5" fmla="*/ T4 w 1590"/>
                            <a:gd name="T6" fmla="+- 0 648 637"/>
                            <a:gd name="T7" fmla="*/ 648 h 1312"/>
                            <a:gd name="T8" fmla="+- 0 6323 6233"/>
                            <a:gd name="T9" fmla="*/ T8 w 1590"/>
                            <a:gd name="T10" fmla="+- 0 679 637"/>
                            <a:gd name="T11" fmla="*/ 679 h 1312"/>
                            <a:gd name="T12" fmla="+- 0 6275 6233"/>
                            <a:gd name="T13" fmla="*/ T12 w 1590"/>
                            <a:gd name="T14" fmla="+- 0 727 637"/>
                            <a:gd name="T15" fmla="*/ 727 h 1312"/>
                            <a:gd name="T16" fmla="+- 0 6244 6233"/>
                            <a:gd name="T17" fmla="*/ T16 w 1590"/>
                            <a:gd name="T18" fmla="+- 0 787 637"/>
                            <a:gd name="T19" fmla="*/ 787 h 1312"/>
                            <a:gd name="T20" fmla="+- 0 6233 6233"/>
                            <a:gd name="T21" fmla="*/ T20 w 1590"/>
                            <a:gd name="T22" fmla="+- 0 856 637"/>
                            <a:gd name="T23" fmla="*/ 856 h 1312"/>
                            <a:gd name="T24" fmla="+- 0 6233 6233"/>
                            <a:gd name="T25" fmla="*/ T24 w 1590"/>
                            <a:gd name="T26" fmla="+- 0 1731 637"/>
                            <a:gd name="T27" fmla="*/ 1731 h 1312"/>
                            <a:gd name="T28" fmla="+- 0 6244 6233"/>
                            <a:gd name="T29" fmla="*/ T28 w 1590"/>
                            <a:gd name="T30" fmla="+- 0 1800 637"/>
                            <a:gd name="T31" fmla="*/ 1800 h 1312"/>
                            <a:gd name="T32" fmla="+- 0 6275 6233"/>
                            <a:gd name="T33" fmla="*/ T32 w 1590"/>
                            <a:gd name="T34" fmla="+- 0 1860 637"/>
                            <a:gd name="T35" fmla="*/ 1860 h 1312"/>
                            <a:gd name="T36" fmla="+- 0 6323 6233"/>
                            <a:gd name="T37" fmla="*/ T36 w 1590"/>
                            <a:gd name="T38" fmla="+- 0 1907 637"/>
                            <a:gd name="T39" fmla="*/ 1907 h 1312"/>
                            <a:gd name="T40" fmla="+- 0 6383 6233"/>
                            <a:gd name="T41" fmla="*/ T40 w 1590"/>
                            <a:gd name="T42" fmla="+- 0 1938 637"/>
                            <a:gd name="T43" fmla="*/ 1938 h 1312"/>
                            <a:gd name="T44" fmla="+- 0 6452 6233"/>
                            <a:gd name="T45" fmla="*/ T44 w 1590"/>
                            <a:gd name="T46" fmla="+- 0 1949 637"/>
                            <a:gd name="T47" fmla="*/ 1949 h 1312"/>
                            <a:gd name="T48" fmla="+- 0 7604 6233"/>
                            <a:gd name="T49" fmla="*/ T48 w 1590"/>
                            <a:gd name="T50" fmla="+- 0 1949 637"/>
                            <a:gd name="T51" fmla="*/ 1949 h 1312"/>
                            <a:gd name="T52" fmla="+- 0 7673 6233"/>
                            <a:gd name="T53" fmla="*/ T52 w 1590"/>
                            <a:gd name="T54" fmla="+- 0 1938 637"/>
                            <a:gd name="T55" fmla="*/ 1938 h 1312"/>
                            <a:gd name="T56" fmla="+- 0 7733 6233"/>
                            <a:gd name="T57" fmla="*/ T56 w 1590"/>
                            <a:gd name="T58" fmla="+- 0 1907 637"/>
                            <a:gd name="T59" fmla="*/ 1907 h 1312"/>
                            <a:gd name="T60" fmla="+- 0 7781 6233"/>
                            <a:gd name="T61" fmla="*/ T60 w 1590"/>
                            <a:gd name="T62" fmla="+- 0 1860 637"/>
                            <a:gd name="T63" fmla="*/ 1860 h 1312"/>
                            <a:gd name="T64" fmla="+- 0 7812 6233"/>
                            <a:gd name="T65" fmla="*/ T64 w 1590"/>
                            <a:gd name="T66" fmla="+- 0 1800 637"/>
                            <a:gd name="T67" fmla="*/ 1800 h 1312"/>
                            <a:gd name="T68" fmla="+- 0 7823 6233"/>
                            <a:gd name="T69" fmla="*/ T68 w 1590"/>
                            <a:gd name="T70" fmla="+- 0 1731 637"/>
                            <a:gd name="T71" fmla="*/ 1731 h 1312"/>
                            <a:gd name="T72" fmla="+- 0 7823 6233"/>
                            <a:gd name="T73" fmla="*/ T72 w 1590"/>
                            <a:gd name="T74" fmla="+- 0 856 637"/>
                            <a:gd name="T75" fmla="*/ 856 h 1312"/>
                            <a:gd name="T76" fmla="+- 0 7812 6233"/>
                            <a:gd name="T77" fmla="*/ T76 w 1590"/>
                            <a:gd name="T78" fmla="+- 0 787 637"/>
                            <a:gd name="T79" fmla="*/ 787 h 1312"/>
                            <a:gd name="T80" fmla="+- 0 7781 6233"/>
                            <a:gd name="T81" fmla="*/ T80 w 1590"/>
                            <a:gd name="T82" fmla="+- 0 727 637"/>
                            <a:gd name="T83" fmla="*/ 727 h 1312"/>
                            <a:gd name="T84" fmla="+- 0 7733 6233"/>
                            <a:gd name="T85" fmla="*/ T84 w 1590"/>
                            <a:gd name="T86" fmla="+- 0 679 637"/>
                            <a:gd name="T87" fmla="*/ 679 h 1312"/>
                            <a:gd name="T88" fmla="+- 0 7673 6233"/>
                            <a:gd name="T89" fmla="*/ T88 w 1590"/>
                            <a:gd name="T90" fmla="+- 0 648 637"/>
                            <a:gd name="T91" fmla="*/ 648 h 1312"/>
                            <a:gd name="T92" fmla="+- 0 7604 6233"/>
                            <a:gd name="T93" fmla="*/ T92 w 1590"/>
                            <a:gd name="T94" fmla="+- 0 637 637"/>
                            <a:gd name="T95" fmla="*/ 637 h 1312"/>
                            <a:gd name="T96" fmla="+- 0 6452 6233"/>
                            <a:gd name="T97" fmla="*/ T96 w 1590"/>
                            <a:gd name="T98" fmla="+- 0 637 637"/>
                            <a:gd name="T99" fmla="*/ 637 h 1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0" h="1312">
                              <a:moveTo>
                                <a:pt x="219" y="0"/>
                              </a:moveTo>
                              <a:lnTo>
                                <a:pt x="150" y="11"/>
                              </a:lnTo>
                              <a:lnTo>
                                <a:pt x="90" y="42"/>
                              </a:lnTo>
                              <a:lnTo>
                                <a:pt x="42" y="90"/>
                              </a:lnTo>
                              <a:lnTo>
                                <a:pt x="11" y="150"/>
                              </a:lnTo>
                              <a:lnTo>
                                <a:pt x="0" y="219"/>
                              </a:lnTo>
                              <a:lnTo>
                                <a:pt x="0" y="1094"/>
                              </a:lnTo>
                              <a:lnTo>
                                <a:pt x="11" y="1163"/>
                              </a:lnTo>
                              <a:lnTo>
                                <a:pt x="42" y="1223"/>
                              </a:lnTo>
                              <a:lnTo>
                                <a:pt x="90" y="1270"/>
                              </a:lnTo>
                              <a:lnTo>
                                <a:pt x="150" y="1301"/>
                              </a:lnTo>
                              <a:lnTo>
                                <a:pt x="219" y="1312"/>
                              </a:lnTo>
                              <a:lnTo>
                                <a:pt x="1371" y="1312"/>
                              </a:lnTo>
                              <a:lnTo>
                                <a:pt x="1440" y="1301"/>
                              </a:lnTo>
                              <a:lnTo>
                                <a:pt x="1500" y="1270"/>
                              </a:lnTo>
                              <a:lnTo>
                                <a:pt x="1548" y="1223"/>
                              </a:lnTo>
                              <a:lnTo>
                                <a:pt x="1579" y="1163"/>
                              </a:lnTo>
                              <a:lnTo>
                                <a:pt x="1590" y="1094"/>
                              </a:lnTo>
                              <a:lnTo>
                                <a:pt x="1590" y="219"/>
                              </a:lnTo>
                              <a:lnTo>
                                <a:pt x="1579" y="150"/>
                              </a:lnTo>
                              <a:lnTo>
                                <a:pt x="1548" y="90"/>
                              </a:lnTo>
                              <a:lnTo>
                                <a:pt x="1500" y="42"/>
                              </a:lnTo>
                              <a:lnTo>
                                <a:pt x="1440" y="11"/>
                              </a:lnTo>
                              <a:lnTo>
                                <a:pt x="1371" y="0"/>
                              </a:lnTo>
                              <a:lnTo>
                                <a:pt x="219"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5" o:spid="_x0000_s1026" style="position:absolute;margin-left:311.65pt;margin-top:31.85pt;width:79.5pt;height:65.6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" path="m219,l150,11,90,42,42,90,11,150,,219r,875l11,1163r31,60l90,1270r60,31l219,1312r1152,l1440,1301r60,-31l1548,1223r31,-60l1590,1094r,-875l1579,150,1548,90,1500,42,1440,11,1371,,219,xe" filled="f" strokeweight="2.25pt">
                <v:path arrowok="t" o:connecttype="custom" o:connectlocs="139065,404495;95250,411480;57150,431165;26670,461645;6985,499745;0,543560;0,1099185;6985,1143000;26670,1181100;57150,1210945;95250,1230630;139065,1237615;870585,1237615;914400,1230630;952500,1210945;982980,1181100;1002665,1143000;1009650,1099185;1009650,543560;1002665,499745;982980,461645;952500,431165;914400,411480;870585,404495;139065,404495" o:connectangles="0,0,0,0,0,0,0,0,0,0,0,0,0,0,0,0,0,0,0,0,0,0,0,0,0"/>
                <w10:wrap anchorx="page"/>
              </v:shape>
            </w:pict>
          </mc:Fallback>
        </mc:AlternateContent>
      </w:r>
      <w:r w:rsidRPr="000864D3">
        <w:rPr>
          <w:sz w:val="28"/>
          <w:lang w:val="pt-BR"/>
        </w:rPr>
        <w:t>Escreva que dia do mês é hoje:</w:t>
      </w:r>
    </w:p>
    <w:p w:rsidR="00AE13DF" w:rsidRPr="000864D3" w:rsidRDefault="00AE13DF">
      <w:pPr>
        <w:pStyle w:val="Corpodetexto"/>
        <w:rPr>
          <w:sz w:val="28"/>
          <w:lang w:val="pt-BR"/>
        </w:rPr>
      </w:pPr>
    </w:p>
    <w:p w:rsidR="00AE13DF" w:rsidRPr="000864D3" w:rsidRDefault="00AE13DF">
      <w:pPr>
        <w:pStyle w:val="Corpodetexto"/>
        <w:spacing w:before="9"/>
        <w:rPr>
          <w:sz w:val="34"/>
          <w:lang w:val="pt-BR"/>
        </w:rPr>
      </w:pPr>
    </w:p>
    <w:p w:rsidR="00AE13DF" w:rsidRPr="000864D3" w:rsidRDefault="000864D3">
      <w:pPr>
        <w:ind w:left="4024" w:right="243"/>
        <w:rPr>
          <w:sz w:val="28"/>
          <w:lang w:val="pt-BR"/>
        </w:rPr>
      </w:pPr>
      <w:r w:rsidRPr="000864D3">
        <w:rPr>
          <w:sz w:val="28"/>
          <w:lang w:val="pt-BR"/>
        </w:rPr>
        <w:t>Com números</w:t>
      </w: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spacing w:before="6"/>
        <w:rPr>
          <w:lang w:val="pt-BR"/>
        </w:rPr>
      </w:pPr>
    </w:p>
    <w:p w:rsidR="00AE13DF" w:rsidRPr="000864D3" w:rsidRDefault="000864D3">
      <w:pPr>
        <w:ind w:left="4024" w:right="243"/>
        <w:rPr>
          <w:sz w:val="28"/>
          <w:lang w:val="pt-BR"/>
        </w:rPr>
      </w:pPr>
      <w:r w:rsidRPr="000864D3">
        <w:rPr>
          <w:sz w:val="28"/>
          <w:lang w:val="pt-BR"/>
        </w:rPr>
        <w:t>Com palavras</w:t>
      </w:r>
    </w:p>
    <w:p w:rsidR="00AE13DF" w:rsidRPr="000864D3" w:rsidRDefault="00AE13DF">
      <w:pPr>
        <w:pStyle w:val="Corpodetexto"/>
        <w:rPr>
          <w:sz w:val="20"/>
          <w:lang w:val="pt-BR"/>
        </w:rPr>
      </w:pPr>
    </w:p>
    <w:p w:rsidR="00AE13DF" w:rsidRPr="000864D3" w:rsidRDefault="00AE13DF">
      <w:pPr>
        <w:pStyle w:val="Corpodetexto"/>
        <w:spacing w:before="5"/>
        <w:rPr>
          <w:sz w:val="26"/>
          <w:lang w:val="pt-BR"/>
        </w:rPr>
      </w:pPr>
    </w:p>
    <w:p w:rsidR="00AE13DF" w:rsidRPr="000864D3" w:rsidRDefault="000864D3">
      <w:pPr>
        <w:spacing w:before="56"/>
        <w:ind w:right="612"/>
        <w:jc w:val="right"/>
        <w:rPr>
          <w:rFonts w:ascii="Calibri"/>
          <w:lang w:val="pt-BR"/>
        </w:rPr>
      </w:pPr>
      <w:r>
        <w:rPr>
          <w:noProof/>
          <w:lang w:val="pt-BR" w:eastAsia="pt-BR"/>
        </w:rPr>
        <w:drawing>
          <wp:anchor distT="0" distB="0" distL="0" distR="0" simplePos="0" relativeHeight="2176" behindDoc="0" locked="0" layoutInCell="1" allowOverlap="1">
            <wp:simplePos x="0" y="0"/>
            <wp:positionH relativeFrom="page">
              <wp:posOffset>195579</wp:posOffset>
            </wp:positionH>
            <wp:positionV relativeFrom="paragraph">
              <wp:posOffset>-56672</wp:posOffset>
            </wp:positionV>
            <wp:extent cx="687705" cy="658495"/>
            <wp:effectExtent l="0" t="0" r="0" b="0"/>
            <wp:wrapNone/>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8" cstate="print"/>
                    <a:stretch>
                      <a:fillRect/>
                    </a:stretch>
                  </pic:blipFill>
                  <pic:spPr>
                    <a:xfrm>
                      <a:off x="0" y="0"/>
                      <a:ext cx="687705" cy="658495"/>
                    </a:xfrm>
                    <a:prstGeom prst="rect">
                      <a:avLst/>
                    </a:prstGeom>
                  </pic:spPr>
                </pic:pic>
              </a:graphicData>
            </a:graphic>
          </wp:anchor>
        </w:drawing>
      </w:r>
      <w:r w:rsidRPr="000864D3">
        <w:rPr>
          <w:rFonts w:ascii="Calibri"/>
          <w:lang w:val="pt-BR"/>
        </w:rPr>
        <w:t>19</w:t>
      </w:r>
    </w:p>
    <w:p w:rsidR="00AE13DF" w:rsidRPr="000864D3" w:rsidRDefault="000864D3">
      <w:pPr>
        <w:pStyle w:val="Corpodetexto"/>
        <w:spacing w:before="9"/>
        <w:rPr>
          <w:rFonts w:ascii="Calibri"/>
          <w:sz w:val="11"/>
          <w:lang w:val="pt-BR"/>
        </w:rPr>
      </w:pPr>
      <w:r>
        <w:rPr>
          <w:noProof/>
          <w:lang w:val="pt-BR" w:eastAsia="pt-BR"/>
        </w:rPr>
        <w:drawing>
          <wp:anchor distT="0" distB="0" distL="0" distR="0" simplePos="0" relativeHeight="2056" behindDoc="0" locked="0" layoutInCell="1" allowOverlap="1">
            <wp:simplePos x="0" y="0"/>
            <wp:positionH relativeFrom="page">
              <wp:posOffset>8293734</wp:posOffset>
            </wp:positionH>
            <wp:positionV relativeFrom="paragraph">
              <wp:posOffset>116330</wp:posOffset>
            </wp:positionV>
            <wp:extent cx="1793645" cy="275367"/>
            <wp:effectExtent l="0" t="0" r="0" b="0"/>
            <wp:wrapTopAndBottom/>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19" cstate="print"/>
                    <a:stretch>
                      <a:fillRect/>
                    </a:stretch>
                  </pic:blipFill>
                  <pic:spPr>
                    <a:xfrm>
                      <a:off x="0" y="0"/>
                      <a:ext cx="1793645" cy="275367"/>
                    </a:xfrm>
                    <a:prstGeom prst="rect">
                      <a:avLst/>
                    </a:prstGeom>
                  </pic:spPr>
                </pic:pic>
              </a:graphicData>
            </a:graphic>
          </wp:anchor>
        </w:drawing>
      </w:r>
    </w:p>
    <w:p w:rsidR="00AE13DF" w:rsidRPr="000864D3" w:rsidRDefault="00AE13DF">
      <w:pPr>
        <w:rPr>
          <w:rFonts w:ascii="Calibri"/>
          <w:sz w:val="11"/>
          <w:lang w:val="pt-BR"/>
        </w:rPr>
        <w:sectPr w:rsidR="00AE13DF" w:rsidRPr="000864D3">
          <w:type w:val="continuous"/>
          <w:pgSz w:w="16840" w:h="11910" w:orient="landscape"/>
          <w:pgMar w:top="0" w:right="800" w:bottom="0" w:left="200" w:header="720" w:footer="720" w:gutter="0"/>
          <w:cols w:space="720"/>
        </w:sectPr>
      </w:pPr>
    </w:p>
    <w:p w:rsidR="00AE13DF" w:rsidRPr="000864D3" w:rsidRDefault="000864D3">
      <w:pPr>
        <w:pStyle w:val="Corpodetexto"/>
        <w:spacing w:before="11"/>
        <w:rPr>
          <w:rFonts w:ascii="Calibri"/>
          <w:sz w:val="13"/>
          <w:lang w:val="pt-BR"/>
        </w:rPr>
      </w:pPr>
      <w:r>
        <w:rPr>
          <w:noProof/>
          <w:lang w:val="pt-BR" w:eastAsia="pt-BR"/>
        </w:rPr>
        <w:lastRenderedPageBreak/>
        <mc:AlternateContent>
          <mc:Choice Requires="wpg">
            <w:drawing>
              <wp:anchor distT="0" distB="0" distL="114300" distR="114300" simplePos="0" relativeHeight="2392" behindDoc="0" locked="0" layoutInCell="1" allowOverlap="1">
                <wp:simplePos x="0" y="0"/>
                <wp:positionH relativeFrom="page">
                  <wp:posOffset>10222865</wp:posOffset>
                </wp:positionH>
                <wp:positionV relativeFrom="page">
                  <wp:posOffset>139700</wp:posOffset>
                </wp:positionV>
                <wp:extent cx="191135" cy="6812915"/>
                <wp:effectExtent l="2540" t="0" r="0" b="635"/>
                <wp:wrapNone/>
                <wp:docPr id="2857"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99" y="220"/>
                          <a:chExt cx="301" cy="10729"/>
                        </a:xfrm>
                      </wpg:grpSpPr>
                      <pic:pic xmlns:pic="http://schemas.openxmlformats.org/drawingml/2006/picture">
                        <pic:nvPicPr>
                          <pic:cNvPr id="2858" name="Picture 25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9" y="22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9" name="Picture 2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9" y="530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72" o:spid="_x0000_s1026" style="position:absolute;margin-left:804.95pt;margin-top:11pt;width:15.05pt;height:536.45pt;z-index:2392;mso-position-horizontal-relative:page;mso-position-vertical-relative:page" coordorigin="16099,22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">
                <v:shape id="Picture 2574" o:spid="_x0000_s1027" type="#_x0000_t75" style="position:absolute;left:16099;top:22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xfzEAAAA3QAAAA8AAABkcnMvZG93bnJldi54bWxET7tuwjAU3ZH4B+sidUHFIRUIpRiEKvEY&#10;WEjp0O0qvsQR8XWIDYR+PR6QOh6d93zZ2VrcqPWVYwXjUQKCuHC64lLB8Xv9PgPhA7LG2jEpeJCH&#10;5aLfm2Om3Z0PdMtDKWII+wwVmBCaTEpfGLLoR64hjtzJtRZDhG0pdYv3GG5rmSbJVFqsODYYbOjL&#10;UHHOr1ZBvq/zj/HuMpys0+5vY374uvndKvU26FafIAJ14V/8cu+0gnQ2iXPjm/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PxfzEAAAA3QAAAA8AAAAAAAAAAAAAAAAA&#10;nwIAAGRycy9kb3ducmV2LnhtbFBLBQYAAAAABAAEAPcAAACQAwAAAAA=&#10;">
                  <v:imagedata r:id="rId9" o:title=""/>
                </v:shape>
                <v:shape id="Picture 2573" o:spid="_x0000_s1028" type="#_x0000_t75" style="position:absolute;left:16099;top:530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YGfIAAAA3QAAAA8AAABkcnMvZG93bnJldi54bWxEj09rwkAUxO+C32F5Qi9SN0YUm7qKFPxz&#10;6KWxHrw9ss9sMPs2ZldN++m7hUKPw8z8hlmsOluLO7W+cqxgPEpAEBdOV1wq+DxsnucgfEDWWDsm&#10;BV/kYbXs9xaYaffgD7rnoRQRwj5DBSaEJpPSF4Ys+pFriKN3dq3FEGVbSt3iI8JtLdMkmUmLFccF&#10;gw29GSou+c0qyN/rfDLeX4fTTdp9b82Rb9vTTqmnQbd+BRGoC//hv/ZeK0jn0xf4fROf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Q2BnyAAAAN0AAAAPAAAAAAAAAAAA&#10;AAAAAJ8CAABkcnMvZG93bnJldi54bWxQSwUGAAAAAAQABAD3AAAAlAMAAAAA&#10;">
                  <v:imagedata r:id="rId9" o:title=""/>
                </v:shape>
                <w10:wrap anchorx="page" anchory="page"/>
              </v:group>
            </w:pict>
          </mc:Fallback>
        </mc:AlternateContent>
      </w:r>
    </w:p>
    <w:p w:rsidR="00AE13DF" w:rsidRPr="000864D3" w:rsidRDefault="000864D3">
      <w:pPr>
        <w:pStyle w:val="Ttulo8"/>
        <w:spacing w:before="70"/>
        <w:ind w:left="2014" w:right="879"/>
        <w:rPr>
          <w:lang w:val="pt-BR"/>
        </w:rPr>
      </w:pPr>
      <w:r>
        <w:rPr>
          <w:noProof/>
          <w:lang w:val="pt-BR" w:eastAsia="pt-BR"/>
        </w:rPr>
        <w:drawing>
          <wp:anchor distT="0" distB="0" distL="0" distR="0" simplePos="0" relativeHeight="2368" behindDoc="0" locked="0" layoutInCell="1" allowOverlap="1">
            <wp:simplePos x="0" y="0"/>
            <wp:positionH relativeFrom="page">
              <wp:posOffset>795019</wp:posOffset>
            </wp:positionH>
            <wp:positionV relativeFrom="paragraph">
              <wp:posOffset>-111812</wp:posOffset>
            </wp:positionV>
            <wp:extent cx="448945" cy="744220"/>
            <wp:effectExtent l="0" t="0" r="0" b="0"/>
            <wp:wrapNone/>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2416" behindDoc="0" locked="0" layoutInCell="1" allowOverlap="1">
                <wp:simplePos x="0" y="0"/>
                <wp:positionH relativeFrom="page">
                  <wp:posOffset>344805</wp:posOffset>
                </wp:positionH>
                <wp:positionV relativeFrom="paragraph">
                  <wp:posOffset>-111760</wp:posOffset>
                </wp:positionV>
                <wp:extent cx="191135" cy="6144895"/>
                <wp:effectExtent l="1905" t="2540" r="0" b="0"/>
                <wp:wrapNone/>
                <wp:docPr id="2854"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43" y="-176"/>
                          <a:chExt cx="301" cy="9677"/>
                        </a:xfrm>
                      </wpg:grpSpPr>
                      <pic:pic xmlns:pic="http://schemas.openxmlformats.org/drawingml/2006/picture">
                        <pic:nvPicPr>
                          <pic:cNvPr id="2855" name="Picture 2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3"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6" name="Picture 2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3"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69" o:spid="_x0000_s1026" style="position:absolute;margin-left:27.15pt;margin-top:-8.8pt;width:15.05pt;height:483.85pt;z-index:2416;mso-position-horizontal-relative:page" coordorigin="543,-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">
                <v:shape id="Picture 2571" o:spid="_x0000_s1027" type="#_x0000_t75" style="position:absolute;left:543;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amLHAAAA3QAAAA8AAABkcnMvZG93bnJldi54bWxEj0FrwkAUhO8F/8PyCr0U3ZgSkegqImg9&#10;eGlsD94e2Wc2NPs2ZldN++u7QsHjMDPfMPNlbxtxpc7XjhWMRwkI4tLpmisFn4fNcArCB2SNjWNS&#10;8EMelovB0xxz7W78QdciVCJC2OeowITQ5lL60pBFP3ItcfROrrMYouwqqTu8RbhtZJokE2mx5rhg&#10;sKW1ofK7uFgFxb4p3sa782u2Sfvfrfniy/b4rtTLc7+agQjUh0f4v73TCtJplsH9TXw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OamLHAAAA3QAAAA8AAAAAAAAAAAAA&#10;AAAAnwIAAGRycy9kb3ducmV2LnhtbFBLBQYAAAAABAAEAPcAAACTAwAAAAA=&#10;">
                  <v:imagedata r:id="rId9" o:title=""/>
                </v:shape>
                <v:shape id="Picture 2570" o:spid="_x0000_s1028" type="#_x0000_t75" style="position:absolute;left:543;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9BXHAAAA3QAAAA8AAABkcnMvZG93bnJldi54bWxEj0FrwkAUhO+F/oflCb0U3RhRJHWVUtB6&#10;8NKoB2+P7Gs2mH2bZleN/npXKHgcZuYbZrbobC3O1PrKsYLhIAFBXDhdcalgt132pyB8QNZYOyYF&#10;V/KwmL++zDDT7sI/dM5DKSKEfYYKTAhNJqUvDFn0A9cQR+/XtRZDlG0pdYuXCLe1TJNkIi1WHBcM&#10;NvRlqDjmJ6sg39T5aLj+ex8v0+62Mns+rQ7fSr31us8PEIG68Az/t9daQTodT+Dx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c9BXHAAAA3Q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2440" behindDoc="0" locked="0" layoutInCell="1" allowOverlap="1">
            <wp:simplePos x="0" y="0"/>
            <wp:positionH relativeFrom="page">
              <wp:posOffset>5438775</wp:posOffset>
            </wp:positionH>
            <wp:positionV relativeFrom="paragraph">
              <wp:posOffset>79957</wp:posOffset>
            </wp:positionV>
            <wp:extent cx="368300" cy="552450"/>
            <wp:effectExtent l="0" t="0" r="0" b="0"/>
            <wp:wrapNone/>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2464" behindDoc="0" locked="0" layoutInCell="1" allowOverlap="1">
            <wp:simplePos x="0" y="0"/>
            <wp:positionH relativeFrom="page">
              <wp:posOffset>9373234</wp:posOffset>
            </wp:positionH>
            <wp:positionV relativeFrom="paragraph">
              <wp:posOffset>-26087</wp:posOffset>
            </wp:positionV>
            <wp:extent cx="658495" cy="658495"/>
            <wp:effectExtent l="0" t="0" r="0" b="0"/>
            <wp:wrapNone/>
            <wp:docPr id="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2536" behindDoc="0" locked="0" layoutInCell="1" allowOverlap="1">
                <wp:simplePos x="0" y="0"/>
                <wp:positionH relativeFrom="page">
                  <wp:posOffset>6957060</wp:posOffset>
                </wp:positionH>
                <wp:positionV relativeFrom="paragraph">
                  <wp:posOffset>17145</wp:posOffset>
                </wp:positionV>
                <wp:extent cx="1329055" cy="615315"/>
                <wp:effectExtent l="3810" t="0" r="635" b="5715"/>
                <wp:wrapNone/>
                <wp:docPr id="2849" name="Group 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56" y="27"/>
                          <a:chExt cx="2093" cy="969"/>
                        </a:xfrm>
                      </wpg:grpSpPr>
                      <pic:pic xmlns:pic="http://schemas.openxmlformats.org/drawingml/2006/picture">
                        <pic:nvPicPr>
                          <pic:cNvPr id="2850" name="Picture 2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56"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1" name="Freeform 2567"/>
                        <wps:cNvSpPr>
                          <a:spLocks/>
                        </wps:cNvSpPr>
                        <wps:spPr bwMode="auto">
                          <a:xfrm>
                            <a:off x="11298" y="126"/>
                            <a:ext cx="1487" cy="712"/>
                          </a:xfrm>
                          <a:custGeom>
                            <a:avLst/>
                            <a:gdLst>
                              <a:gd name="T0" fmla="+- 0 12666 11298"/>
                              <a:gd name="T1" fmla="*/ T0 w 1487"/>
                              <a:gd name="T2" fmla="+- 0 126 126"/>
                              <a:gd name="T3" fmla="*/ 126 h 712"/>
                              <a:gd name="T4" fmla="+- 0 11417 11298"/>
                              <a:gd name="T5" fmla="*/ T4 w 1487"/>
                              <a:gd name="T6" fmla="+- 0 126 126"/>
                              <a:gd name="T7" fmla="*/ 126 h 712"/>
                              <a:gd name="T8" fmla="+- 0 11370 11298"/>
                              <a:gd name="T9" fmla="*/ T8 w 1487"/>
                              <a:gd name="T10" fmla="+- 0 135 126"/>
                              <a:gd name="T11" fmla="*/ 135 h 712"/>
                              <a:gd name="T12" fmla="+- 0 11333 11298"/>
                              <a:gd name="T13" fmla="*/ T12 w 1487"/>
                              <a:gd name="T14" fmla="+- 0 161 126"/>
                              <a:gd name="T15" fmla="*/ 161 h 712"/>
                              <a:gd name="T16" fmla="+- 0 11307 11298"/>
                              <a:gd name="T17" fmla="*/ T16 w 1487"/>
                              <a:gd name="T18" fmla="+- 0 198 126"/>
                              <a:gd name="T19" fmla="*/ 198 h 712"/>
                              <a:gd name="T20" fmla="+- 0 11298 11298"/>
                              <a:gd name="T21" fmla="*/ T20 w 1487"/>
                              <a:gd name="T22" fmla="+- 0 245 126"/>
                              <a:gd name="T23" fmla="*/ 245 h 712"/>
                              <a:gd name="T24" fmla="+- 0 11298 11298"/>
                              <a:gd name="T25" fmla="*/ T24 w 1487"/>
                              <a:gd name="T26" fmla="+- 0 719 126"/>
                              <a:gd name="T27" fmla="*/ 719 h 712"/>
                              <a:gd name="T28" fmla="+- 0 11307 11298"/>
                              <a:gd name="T29" fmla="*/ T28 w 1487"/>
                              <a:gd name="T30" fmla="+- 0 765 126"/>
                              <a:gd name="T31" fmla="*/ 765 h 712"/>
                              <a:gd name="T32" fmla="+- 0 11333 11298"/>
                              <a:gd name="T33" fmla="*/ T32 w 1487"/>
                              <a:gd name="T34" fmla="+- 0 803 126"/>
                              <a:gd name="T35" fmla="*/ 803 h 712"/>
                              <a:gd name="T36" fmla="+- 0 11370 11298"/>
                              <a:gd name="T37" fmla="*/ T36 w 1487"/>
                              <a:gd name="T38" fmla="+- 0 829 126"/>
                              <a:gd name="T39" fmla="*/ 829 h 712"/>
                              <a:gd name="T40" fmla="+- 0 11417 11298"/>
                              <a:gd name="T41" fmla="*/ T40 w 1487"/>
                              <a:gd name="T42" fmla="+- 0 838 126"/>
                              <a:gd name="T43" fmla="*/ 838 h 712"/>
                              <a:gd name="T44" fmla="+- 0 12666 11298"/>
                              <a:gd name="T45" fmla="*/ T44 w 1487"/>
                              <a:gd name="T46" fmla="+- 0 838 126"/>
                              <a:gd name="T47" fmla="*/ 838 h 712"/>
                              <a:gd name="T48" fmla="+- 0 12713 11298"/>
                              <a:gd name="T49" fmla="*/ T48 w 1487"/>
                              <a:gd name="T50" fmla="+- 0 829 126"/>
                              <a:gd name="T51" fmla="*/ 829 h 712"/>
                              <a:gd name="T52" fmla="+- 0 12750 11298"/>
                              <a:gd name="T53" fmla="*/ T52 w 1487"/>
                              <a:gd name="T54" fmla="+- 0 803 126"/>
                              <a:gd name="T55" fmla="*/ 803 h 712"/>
                              <a:gd name="T56" fmla="+- 0 12776 11298"/>
                              <a:gd name="T57" fmla="*/ T56 w 1487"/>
                              <a:gd name="T58" fmla="+- 0 765 126"/>
                              <a:gd name="T59" fmla="*/ 765 h 712"/>
                              <a:gd name="T60" fmla="+- 0 12785 11298"/>
                              <a:gd name="T61" fmla="*/ T60 w 1487"/>
                              <a:gd name="T62" fmla="+- 0 719 126"/>
                              <a:gd name="T63" fmla="*/ 719 h 712"/>
                              <a:gd name="T64" fmla="+- 0 12785 11298"/>
                              <a:gd name="T65" fmla="*/ T64 w 1487"/>
                              <a:gd name="T66" fmla="+- 0 245 126"/>
                              <a:gd name="T67" fmla="*/ 245 h 712"/>
                              <a:gd name="T68" fmla="+- 0 12776 11298"/>
                              <a:gd name="T69" fmla="*/ T68 w 1487"/>
                              <a:gd name="T70" fmla="+- 0 198 126"/>
                              <a:gd name="T71" fmla="*/ 198 h 712"/>
                              <a:gd name="T72" fmla="+- 0 12750 11298"/>
                              <a:gd name="T73" fmla="*/ T72 w 1487"/>
                              <a:gd name="T74" fmla="+- 0 161 126"/>
                              <a:gd name="T75" fmla="*/ 161 h 712"/>
                              <a:gd name="T76" fmla="+- 0 12713 11298"/>
                              <a:gd name="T77" fmla="*/ T76 w 1487"/>
                              <a:gd name="T78" fmla="+- 0 135 126"/>
                              <a:gd name="T79" fmla="*/ 135 h 712"/>
                              <a:gd name="T80" fmla="+- 0 12666 11298"/>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2566"/>
                        <wps:cNvSpPr>
                          <a:spLocks/>
                        </wps:cNvSpPr>
                        <wps:spPr bwMode="auto">
                          <a:xfrm>
                            <a:off x="11298" y="126"/>
                            <a:ext cx="1487" cy="712"/>
                          </a:xfrm>
                          <a:custGeom>
                            <a:avLst/>
                            <a:gdLst>
                              <a:gd name="T0" fmla="+- 0 11417 11298"/>
                              <a:gd name="T1" fmla="*/ T0 w 1487"/>
                              <a:gd name="T2" fmla="+- 0 126 126"/>
                              <a:gd name="T3" fmla="*/ 126 h 712"/>
                              <a:gd name="T4" fmla="+- 0 11370 11298"/>
                              <a:gd name="T5" fmla="*/ T4 w 1487"/>
                              <a:gd name="T6" fmla="+- 0 135 126"/>
                              <a:gd name="T7" fmla="*/ 135 h 712"/>
                              <a:gd name="T8" fmla="+- 0 11333 11298"/>
                              <a:gd name="T9" fmla="*/ T8 w 1487"/>
                              <a:gd name="T10" fmla="+- 0 161 126"/>
                              <a:gd name="T11" fmla="*/ 161 h 712"/>
                              <a:gd name="T12" fmla="+- 0 11307 11298"/>
                              <a:gd name="T13" fmla="*/ T12 w 1487"/>
                              <a:gd name="T14" fmla="+- 0 198 126"/>
                              <a:gd name="T15" fmla="*/ 198 h 712"/>
                              <a:gd name="T16" fmla="+- 0 11298 11298"/>
                              <a:gd name="T17" fmla="*/ T16 w 1487"/>
                              <a:gd name="T18" fmla="+- 0 245 126"/>
                              <a:gd name="T19" fmla="*/ 245 h 712"/>
                              <a:gd name="T20" fmla="+- 0 11298 11298"/>
                              <a:gd name="T21" fmla="*/ T20 w 1487"/>
                              <a:gd name="T22" fmla="+- 0 719 126"/>
                              <a:gd name="T23" fmla="*/ 719 h 712"/>
                              <a:gd name="T24" fmla="+- 0 11307 11298"/>
                              <a:gd name="T25" fmla="*/ T24 w 1487"/>
                              <a:gd name="T26" fmla="+- 0 765 126"/>
                              <a:gd name="T27" fmla="*/ 765 h 712"/>
                              <a:gd name="T28" fmla="+- 0 11333 11298"/>
                              <a:gd name="T29" fmla="*/ T28 w 1487"/>
                              <a:gd name="T30" fmla="+- 0 803 126"/>
                              <a:gd name="T31" fmla="*/ 803 h 712"/>
                              <a:gd name="T32" fmla="+- 0 11370 11298"/>
                              <a:gd name="T33" fmla="*/ T32 w 1487"/>
                              <a:gd name="T34" fmla="+- 0 829 126"/>
                              <a:gd name="T35" fmla="*/ 829 h 712"/>
                              <a:gd name="T36" fmla="+- 0 11417 11298"/>
                              <a:gd name="T37" fmla="*/ T36 w 1487"/>
                              <a:gd name="T38" fmla="+- 0 838 126"/>
                              <a:gd name="T39" fmla="*/ 838 h 712"/>
                              <a:gd name="T40" fmla="+- 0 12666 11298"/>
                              <a:gd name="T41" fmla="*/ T40 w 1487"/>
                              <a:gd name="T42" fmla="+- 0 838 126"/>
                              <a:gd name="T43" fmla="*/ 838 h 712"/>
                              <a:gd name="T44" fmla="+- 0 12713 11298"/>
                              <a:gd name="T45" fmla="*/ T44 w 1487"/>
                              <a:gd name="T46" fmla="+- 0 829 126"/>
                              <a:gd name="T47" fmla="*/ 829 h 712"/>
                              <a:gd name="T48" fmla="+- 0 12750 11298"/>
                              <a:gd name="T49" fmla="*/ T48 w 1487"/>
                              <a:gd name="T50" fmla="+- 0 803 126"/>
                              <a:gd name="T51" fmla="*/ 803 h 712"/>
                              <a:gd name="T52" fmla="+- 0 12776 11298"/>
                              <a:gd name="T53" fmla="*/ T52 w 1487"/>
                              <a:gd name="T54" fmla="+- 0 765 126"/>
                              <a:gd name="T55" fmla="*/ 765 h 712"/>
                              <a:gd name="T56" fmla="+- 0 12785 11298"/>
                              <a:gd name="T57" fmla="*/ T56 w 1487"/>
                              <a:gd name="T58" fmla="+- 0 719 126"/>
                              <a:gd name="T59" fmla="*/ 719 h 712"/>
                              <a:gd name="T60" fmla="+- 0 12785 11298"/>
                              <a:gd name="T61" fmla="*/ T60 w 1487"/>
                              <a:gd name="T62" fmla="+- 0 245 126"/>
                              <a:gd name="T63" fmla="*/ 245 h 712"/>
                              <a:gd name="T64" fmla="+- 0 12776 11298"/>
                              <a:gd name="T65" fmla="*/ T64 w 1487"/>
                              <a:gd name="T66" fmla="+- 0 198 126"/>
                              <a:gd name="T67" fmla="*/ 198 h 712"/>
                              <a:gd name="T68" fmla="+- 0 12750 11298"/>
                              <a:gd name="T69" fmla="*/ T68 w 1487"/>
                              <a:gd name="T70" fmla="+- 0 161 126"/>
                              <a:gd name="T71" fmla="*/ 161 h 712"/>
                              <a:gd name="T72" fmla="+- 0 12713 11298"/>
                              <a:gd name="T73" fmla="*/ T72 w 1487"/>
                              <a:gd name="T74" fmla="+- 0 135 126"/>
                              <a:gd name="T75" fmla="*/ 135 h 712"/>
                              <a:gd name="T76" fmla="+- 0 12666 11298"/>
                              <a:gd name="T77" fmla="*/ T76 w 1487"/>
                              <a:gd name="T78" fmla="+- 0 126 126"/>
                              <a:gd name="T79" fmla="*/ 126 h 712"/>
                              <a:gd name="T80" fmla="+- 0 11417 11298"/>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Text Box 2565"/>
                        <wps:cNvSpPr txBox="1">
                          <a:spLocks noChangeArrowheads="1"/>
                        </wps:cNvSpPr>
                        <wps:spPr bwMode="auto">
                          <a:xfrm>
                            <a:off x="10956"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4" o:spid="_x0000_s1038" style="position:absolute;left:0;text-align:left;margin-left:547.8pt;margin-top:1.35pt;width:104.65pt;height:48.45pt;z-index:2536;mso-position-horizontal-relative:page" coordorigin="10956,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">
                <v:shape id="Picture 2568" o:spid="_x0000_s1039" type="#_x0000_t75" style="position:absolute;left:10956;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cfnEAAAA3QAAAA8AAABkcnMvZG93bnJldi54bWxET01rwkAQvRf6H5YpeCl1E0GR6CpiVayX&#10;oFW8Dtkxic3Ohuyqqb/ePQgeH+97PG1NJa7UuNKygrgbgSDOrC45V7D/XX4NQTiPrLGyTAr+ycF0&#10;8v42xkTbG2/puvO5CCHsElRQeF8nUrqsIIOua2viwJ1sY9AH2ORSN3gL4aaSvSgaSIMlh4YCa5oX&#10;lP3tLkbBNr73Nykf40X6k+7nn4fzqq2+lep8tLMRCE+tf4mf7rVW0Bv2w/7wJjwB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RcfnEAAAA3QAAAA8AAAAAAAAAAAAAAAAA&#10;nwIAAGRycy9kb3ducmV2LnhtbFBLBQYAAAAABAAEAPcAAACQAwAAAAA=&#10;">
                  <v:imagedata r:id="rId13" o:title=""/>
                </v:shape>
                <v:shape id="Freeform 2567" o:spid="_x0000_s1040" style="position:absolute;left:11298;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wbsgA&#10;AADdAAAADwAAAGRycy9kb3ducmV2LnhtbESPT2vCQBTE70K/w/IKvZmNiiFNXUWkQvHinxZsb4/s&#10;a5I2+zbNbjR+e1cQehxm5jfMbNGbWpyodZVlBaMoBkGcW11xoeDjfT1MQTiPrLG2TAou5GAxfxjM&#10;MNP2zHs6HXwhAoRdhgpK75tMSpeXZNBFtiEO3rdtDfog20LqFs8Bbmo5juNEGqw4LJTY0Kqk/PfQ&#10;GQV/m6+0SLaTrnuOX5Ppz+746ZujUk+P/fIFhKfe/4fv7TetYJxOR3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3BuyAAAAN0AAAAPAAAAAAAAAAAAAAAAAJgCAABk&#10;cnMvZG93bnJldi54bWxQSwUGAAAAAAQABAD1AAAAjQMAAAAA&#10;" path="m1368,l119,,72,9,35,35,9,72,,119,,593r9,46l35,677r37,26l119,712r1249,l1415,703r37,-26l1478,639r9,-46l1487,119r-9,-47l1452,35,1415,9,1368,xe" fillcolor="#00af50" stroked="f">
                  <v:path arrowok="t" o:connecttype="custom" o:connectlocs="1368,126;119,126;72,135;35,161;9,198;0,245;0,719;9,765;35,803;72,829;119,838;1368,838;1415,829;1452,803;1478,765;1487,719;1487,245;1478,198;1452,161;1415,135;1368,126" o:connectangles="0,0,0,0,0,0,0,0,0,0,0,0,0,0,0,0,0,0,0,0,0"/>
                </v:shape>
                <v:shape id="Freeform 2566" o:spid="_x0000_s1041" style="position:absolute;left:11298;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WUcUA&#10;AADdAAAADwAAAGRycy9kb3ducmV2LnhtbESPQWsCMRSE7wX/Q3iCt5p1QVm2RqlCxUMPdlt6fiTP&#10;3bWbl5Ckuu2vbwqFHoeZ+YZZb0c7iCuF2DtWsJgXIIi1Mz23Ct5en+4rEDEhGxwck4IvirDdTO7W&#10;WBt34xe6NqkVGcKxRgVdSr6WMuqOLMa588TZO7tgMWUZWmkC3jLcDrIsipW02HNe6NDTviP90Xxa&#10;Bb45hZX1Bery8H3Zaft8et9VSs2m4+MDiERj+g//tY9GQVktS/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hZRxQAAAN0AAAAPAAAAAAAAAAAAAAAAAJgCAABkcnMv&#10;ZG93bnJldi54bWxQSwUGAAAAAAQABAD1AAAAigMAAAAA&#10;" path="m119,l72,9,35,35,9,72,,119,,593r9,46l35,677r37,26l119,712r1249,l1415,703r37,-26l1478,639r9,-46l1487,119r-9,-47l1452,35,1415,9,1368,,119,xe" filled="f" strokecolor="#00af50">
                  <v:path arrowok="t" o:connecttype="custom" o:connectlocs="119,126;72,135;35,161;9,198;0,245;0,719;9,765;35,803;72,829;119,838;1368,838;1415,829;1452,803;1478,765;1487,719;1487,245;1478,198;1452,161;1415,135;1368,126;119,126" o:connectangles="0,0,0,0,0,0,0,0,0,0,0,0,0,0,0,0,0,0,0,0,0"/>
                </v:shape>
                <v:shape id="Text Box 2565" o:spid="_x0000_s1042" type="#_x0000_t202" style="position:absolute;left:10956;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2014" w:right="879"/>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9"/>
          <w:tab w:val="left" w:pos="12032"/>
          <w:tab w:val="left" w:pos="12642"/>
          <w:tab w:val="left" w:pos="13254"/>
        </w:tabs>
        <w:spacing w:before="70"/>
        <w:ind w:left="2882" w:right="879"/>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Ttulo7"/>
        <w:spacing w:before="200"/>
        <w:ind w:left="1348" w:right="879"/>
        <w:rPr>
          <w:lang w:val="pt-BR"/>
        </w:rPr>
      </w:pPr>
      <w:r w:rsidRPr="000864D3">
        <w:rPr>
          <w:lang w:val="pt-BR"/>
        </w:rPr>
        <w:t>Marque em cada relógio as horas em que você faz cada atividade</w:t>
      </w:r>
      <w:r w:rsidRPr="000864D3">
        <w:rPr>
          <w:spacing w:val="-50"/>
          <w:lang w:val="pt-BR"/>
        </w:rPr>
        <w:t xml:space="preserve"> </w:t>
      </w:r>
      <w:r w:rsidRPr="000864D3">
        <w:rPr>
          <w:lang w:val="pt-BR"/>
        </w:rPr>
        <w:t>diariamente:</w:t>
      </w:r>
    </w:p>
    <w:p w:rsidR="00AE13DF" w:rsidRPr="000864D3" w:rsidRDefault="000864D3">
      <w:pPr>
        <w:tabs>
          <w:tab w:val="left" w:pos="8097"/>
        </w:tabs>
        <w:spacing w:before="111"/>
        <w:ind w:left="1582" w:right="879"/>
        <w:rPr>
          <w:b/>
          <w:sz w:val="28"/>
          <w:lang w:val="pt-BR"/>
        </w:rPr>
      </w:pPr>
      <w:r>
        <w:rPr>
          <w:noProof/>
          <w:lang w:val="pt-BR" w:eastAsia="pt-BR"/>
        </w:rPr>
        <w:drawing>
          <wp:anchor distT="0" distB="0" distL="0" distR="0" simplePos="0" relativeHeight="268223927" behindDoc="1" locked="0" layoutInCell="1" allowOverlap="1">
            <wp:simplePos x="0" y="0"/>
            <wp:positionH relativeFrom="page">
              <wp:posOffset>2808604</wp:posOffset>
            </wp:positionH>
            <wp:positionV relativeFrom="paragraph">
              <wp:posOffset>349250</wp:posOffset>
            </wp:positionV>
            <wp:extent cx="1767205" cy="1666239"/>
            <wp:effectExtent l="0" t="0" r="0" b="0"/>
            <wp:wrapNone/>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5" cstate="print"/>
                    <a:stretch>
                      <a:fillRect/>
                    </a:stretch>
                  </pic:blipFill>
                  <pic:spPr>
                    <a:xfrm>
                      <a:off x="0" y="0"/>
                      <a:ext cx="1767205" cy="1666239"/>
                    </a:xfrm>
                    <a:prstGeom prst="rect">
                      <a:avLst/>
                    </a:prstGeom>
                  </pic:spPr>
                </pic:pic>
              </a:graphicData>
            </a:graphic>
          </wp:anchor>
        </w:drawing>
      </w:r>
      <w:r>
        <w:rPr>
          <w:noProof/>
          <w:lang w:val="pt-BR" w:eastAsia="pt-BR"/>
        </w:rPr>
        <w:drawing>
          <wp:anchor distT="0" distB="0" distL="0" distR="0" simplePos="0" relativeHeight="268223951" behindDoc="1" locked="0" layoutInCell="1" allowOverlap="1">
            <wp:simplePos x="0" y="0"/>
            <wp:positionH relativeFrom="page">
              <wp:posOffset>6957059</wp:posOffset>
            </wp:positionH>
            <wp:positionV relativeFrom="paragraph">
              <wp:posOffset>257809</wp:posOffset>
            </wp:positionV>
            <wp:extent cx="1870709" cy="1906905"/>
            <wp:effectExtent l="0" t="0" r="0" b="0"/>
            <wp:wrapNone/>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36" cstate="print"/>
                    <a:stretch>
                      <a:fillRect/>
                    </a:stretch>
                  </pic:blipFill>
                  <pic:spPr>
                    <a:xfrm>
                      <a:off x="0" y="0"/>
                      <a:ext cx="1870709" cy="1906905"/>
                    </a:xfrm>
                    <a:prstGeom prst="rect">
                      <a:avLst/>
                    </a:prstGeom>
                  </pic:spPr>
                </pic:pic>
              </a:graphicData>
            </a:graphic>
          </wp:anchor>
        </w:drawing>
      </w:r>
      <w:r>
        <w:rPr>
          <w:noProof/>
          <w:position w:val="-32"/>
          <w:lang w:val="pt-BR" w:eastAsia="pt-BR"/>
        </w:rPr>
        <w:drawing>
          <wp:inline distT="0" distB="0" distL="0" distR="0">
            <wp:extent cx="1527175" cy="2298700"/>
            <wp:effectExtent l="0" t="0" r="0" b="0"/>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37" cstate="print"/>
                    <a:stretch>
                      <a:fillRect/>
                    </a:stretch>
                  </pic:blipFill>
                  <pic:spPr>
                    <a:xfrm>
                      <a:off x="0" y="0"/>
                      <a:ext cx="1527175" cy="2298700"/>
                    </a:xfrm>
                    <a:prstGeom prst="rect">
                      <a:avLst/>
                    </a:prstGeom>
                  </pic:spPr>
                </pic:pic>
              </a:graphicData>
            </a:graphic>
          </wp:inline>
        </w:drawing>
      </w:r>
      <w:r w:rsidRPr="000864D3">
        <w:rPr>
          <w:rFonts w:ascii="Times New Roman" w:hAnsi="Times New Roman"/>
          <w:position w:val="-10"/>
          <w:sz w:val="20"/>
          <w:lang w:val="pt-BR"/>
        </w:rPr>
        <w:t xml:space="preserve">                  </w:t>
      </w:r>
      <w:r w:rsidRPr="000864D3">
        <w:rPr>
          <w:b/>
          <w:spacing w:val="-1"/>
          <w:position w:val="-10"/>
          <w:sz w:val="28"/>
          <w:lang w:val="pt-BR"/>
        </w:rPr>
        <w:t>ALMOÇA</w:t>
      </w:r>
      <w:r w:rsidRPr="000864D3">
        <w:rPr>
          <w:b/>
          <w:spacing w:val="-1"/>
          <w:position w:val="-10"/>
          <w:sz w:val="28"/>
          <w:lang w:val="pt-BR"/>
        </w:rPr>
        <w:tab/>
      </w:r>
      <w:r>
        <w:rPr>
          <w:b/>
          <w:noProof/>
          <w:position w:val="-32"/>
          <w:sz w:val="28"/>
          <w:lang w:val="pt-BR" w:eastAsia="pt-BR"/>
        </w:rPr>
        <w:drawing>
          <wp:inline distT="0" distB="0" distL="0" distR="0">
            <wp:extent cx="1527175" cy="2298700"/>
            <wp:effectExtent l="0" t="0" r="0" b="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7" cstate="print"/>
                    <a:stretch>
                      <a:fillRect/>
                    </a:stretch>
                  </pic:blipFill>
                  <pic:spPr>
                    <a:xfrm>
                      <a:off x="0" y="0"/>
                      <a:ext cx="1527175" cy="2298700"/>
                    </a:xfrm>
                    <a:prstGeom prst="rect">
                      <a:avLst/>
                    </a:prstGeom>
                  </pic:spPr>
                </pic:pic>
              </a:graphicData>
            </a:graphic>
          </wp:inline>
        </w:drawing>
      </w:r>
      <w:r w:rsidRPr="000864D3">
        <w:rPr>
          <w:rFonts w:ascii="Times New Roman" w:hAnsi="Times New Roman"/>
          <w:sz w:val="28"/>
          <w:lang w:val="pt-BR"/>
        </w:rPr>
        <w:t xml:space="preserve">                 </w:t>
      </w:r>
      <w:r w:rsidRPr="000864D3">
        <w:rPr>
          <w:b/>
          <w:sz w:val="28"/>
          <w:lang w:val="pt-BR"/>
        </w:rPr>
        <w:t>CHEGA À</w:t>
      </w:r>
      <w:r w:rsidRPr="000864D3">
        <w:rPr>
          <w:b/>
          <w:spacing w:val="-6"/>
          <w:sz w:val="28"/>
          <w:lang w:val="pt-BR"/>
        </w:rPr>
        <w:t xml:space="preserve"> </w:t>
      </w:r>
      <w:r w:rsidRPr="000864D3">
        <w:rPr>
          <w:b/>
          <w:sz w:val="28"/>
          <w:lang w:val="pt-BR"/>
        </w:rPr>
        <w:t>ESCOLA</w:t>
      </w:r>
    </w:p>
    <w:p w:rsidR="00AE13DF" w:rsidRPr="000864D3" w:rsidRDefault="000864D3">
      <w:pPr>
        <w:spacing w:before="285"/>
        <w:ind w:left="8098" w:right="879"/>
        <w:rPr>
          <w:b/>
          <w:sz w:val="28"/>
          <w:lang w:val="pt-BR"/>
        </w:rPr>
      </w:pPr>
      <w:r>
        <w:rPr>
          <w:noProof/>
          <w:lang w:val="pt-BR" w:eastAsia="pt-BR"/>
        </w:rPr>
        <mc:AlternateContent>
          <mc:Choice Requires="wpg">
            <w:drawing>
              <wp:anchor distT="0" distB="0" distL="114300" distR="114300" simplePos="0" relativeHeight="2272" behindDoc="0" locked="0" layoutInCell="1" allowOverlap="1">
                <wp:simplePos x="0" y="0"/>
                <wp:positionH relativeFrom="page">
                  <wp:posOffset>1118870</wp:posOffset>
                </wp:positionH>
                <wp:positionV relativeFrom="paragraph">
                  <wp:posOffset>180975</wp:posOffset>
                </wp:positionV>
                <wp:extent cx="3620770" cy="2341880"/>
                <wp:effectExtent l="0" t="0" r="3810" b="1270"/>
                <wp:wrapNone/>
                <wp:docPr id="2845"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2341880"/>
                          <a:chOff x="1762" y="285"/>
                          <a:chExt cx="5702" cy="3688"/>
                        </a:xfrm>
                      </wpg:grpSpPr>
                      <pic:pic xmlns:pic="http://schemas.openxmlformats.org/drawingml/2006/picture">
                        <pic:nvPicPr>
                          <pic:cNvPr id="2846" name="Picture 25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62" y="285"/>
                            <a:ext cx="2405"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7" name="Picture 25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67" y="285"/>
                            <a:ext cx="3297"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8" name="Text Box 2561"/>
                        <wps:cNvSpPr txBox="1">
                          <a:spLocks noChangeArrowheads="1"/>
                        </wps:cNvSpPr>
                        <wps:spPr bwMode="auto">
                          <a:xfrm>
                            <a:off x="5208" y="3692"/>
                            <a:ext cx="10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81" w:lineRule="exact"/>
                                <w:ind w:right="-16"/>
                                <w:rPr>
                                  <w:b/>
                                  <w:sz w:val="28"/>
                                </w:rPr>
                              </w:pPr>
                              <w:r>
                                <w:rPr>
                                  <w:b/>
                                  <w:sz w:val="28"/>
                                </w:rPr>
                                <w:t>BRIN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0" o:spid="_x0000_s1043" style="position:absolute;left:0;text-align:left;margin-left:88.1pt;margin-top:14.25pt;width:285.1pt;height:184.4pt;z-index:2272;mso-position-horizontal-relative:page" coordorigin="1762,285" coordsize="5702,3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">
                <v:shape id="Picture 2563" o:spid="_x0000_s1044" type="#_x0000_t75" style="position:absolute;left:1762;top:285;width:2405;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lsDJAAAA3QAAAA8AAABkcnMvZG93bnJldi54bWxEj91qwkAUhO8LfYflFLwpulEkaJpVRBSU&#10;UqSpUrw7zZ780OzZkF01vn23UOjlMDPfMOmyN424UudqywrGowgEcW51zaWC48d2OAPhPLLGxjIp&#10;uJOD5eLxIcVE2xu/0zXzpQgQdgkqqLxvEyldXpFBN7ItcfAK2xn0QXal1B3eAtw0chJFsTRYc1io&#10;sKV1Rfl3djEKtp/77O0wby+HuHj9Ks/3zen8HCk1eOpXLyA89f4//NfeaQWT2TSG3zfhCc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3KWwMkAAADdAAAADwAAAAAAAAAA&#10;AAAAAACfAgAAZHJzL2Rvd25yZXYueG1sUEsFBgAAAAAEAAQA9wAAAJUDAAAAAA==&#10;">
                  <v:imagedata r:id="rId39" o:title=""/>
                </v:shape>
                <v:shape id="Picture 2562" o:spid="_x0000_s1045" type="#_x0000_t75" style="position:absolute;left:4167;top:285;width:3297;height:3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EPjGAAAA3QAAAA8AAABkcnMvZG93bnJldi54bWxEj1uLwjAUhN8X9j+Es7Bva6orXqpRirDs&#10;goh4ez80x6bYnJQmatdfbwTBx2FmvmGm89ZW4kKNLx0r6HYSEMS50yUXCva7n68RCB+QNVaOScE/&#10;eZjP3t+mmGp35Q1dtqEQEcI+RQUmhDqV0ueGLPqOq4mjd3SNxRBlU0jd4DXCbSV7STKQFkuOCwZr&#10;WhjKT9uzVbBam+Wp/R4eb2YzXodDN/vt7zKlPj/abAIiUBte4Wf7Tyvojfp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oQ+MYAAADdAAAADwAAAAAAAAAAAAAA&#10;AACfAgAAZHJzL2Rvd25yZXYueG1sUEsFBgAAAAAEAAQA9wAAAJIDAAAAAA==&#10;">
                  <v:imagedata r:id="rId40" o:title=""/>
                </v:shape>
                <v:shape id="Text Box 2561" o:spid="_x0000_s1046" type="#_x0000_t202" style="position:absolute;left:5208;top:3692;width:109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wXMQA&#10;AADdAAAADwAAAGRycy9kb3ducmV2LnhtbERPz2vCMBS+D/wfwht4W9PJ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8FzEAAAA3QAAAA8AAAAAAAAAAAAAAAAAmAIAAGRycy9k&#10;b3ducmV2LnhtbFBLBQYAAAAABAAEAPUAAACJAwAAAAA=&#10;" filled="f" stroked="f">
                  <v:textbox inset="0,0,0,0">
                    <w:txbxContent>
                      <w:p w:rsidR="00AE13DF" w:rsidRDefault="000864D3">
                        <w:pPr>
                          <w:spacing w:line="281" w:lineRule="exact"/>
                          <w:ind w:right="-16"/>
                          <w:rPr>
                            <w:b/>
                            <w:sz w:val="28"/>
                          </w:rPr>
                        </w:pPr>
                        <w:r>
                          <w:rPr>
                            <w:b/>
                            <w:sz w:val="28"/>
                          </w:rPr>
                          <w:t>BRINCA</w:t>
                        </w:r>
                      </w:p>
                    </w:txbxContent>
                  </v:textbox>
                </v:shape>
                <w10:wrap anchorx="page"/>
              </v:group>
            </w:pict>
          </mc:Fallback>
        </mc:AlternateContent>
      </w:r>
      <w:r>
        <w:rPr>
          <w:noProof/>
          <w:lang w:val="pt-BR" w:eastAsia="pt-BR"/>
        </w:rPr>
        <w:drawing>
          <wp:anchor distT="0" distB="0" distL="0" distR="0" simplePos="0" relativeHeight="268223903" behindDoc="1" locked="0" layoutInCell="1" allowOverlap="1">
            <wp:simplePos x="0" y="0"/>
            <wp:positionH relativeFrom="page">
              <wp:posOffset>6957059</wp:posOffset>
            </wp:positionH>
            <wp:positionV relativeFrom="paragraph">
              <wp:posOffset>466725</wp:posOffset>
            </wp:positionV>
            <wp:extent cx="2009775" cy="1664970"/>
            <wp:effectExtent l="0" t="0" r="0" b="0"/>
            <wp:wrapNone/>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41" cstate="print"/>
                    <a:stretch>
                      <a:fillRect/>
                    </a:stretch>
                  </pic:blipFill>
                  <pic:spPr>
                    <a:xfrm>
                      <a:off x="0" y="0"/>
                      <a:ext cx="2009775" cy="1664970"/>
                    </a:xfrm>
                    <a:prstGeom prst="rect">
                      <a:avLst/>
                    </a:prstGeom>
                  </pic:spPr>
                </pic:pic>
              </a:graphicData>
            </a:graphic>
          </wp:anchor>
        </w:drawing>
      </w:r>
      <w:r>
        <w:rPr>
          <w:noProof/>
          <w:lang w:val="pt-BR" w:eastAsia="pt-BR"/>
        </w:rPr>
        <w:drawing>
          <wp:anchor distT="0" distB="0" distL="0" distR="0" simplePos="0" relativeHeight="2488" behindDoc="0" locked="0" layoutInCell="1" allowOverlap="1">
            <wp:simplePos x="0" y="0"/>
            <wp:positionH relativeFrom="page">
              <wp:posOffset>187960</wp:posOffset>
            </wp:positionH>
            <wp:positionV relativeFrom="paragraph">
              <wp:posOffset>2571114</wp:posOffset>
            </wp:positionV>
            <wp:extent cx="687705" cy="658495"/>
            <wp:effectExtent l="0" t="0" r="0" b="0"/>
            <wp:wrapNone/>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28" cstate="print"/>
                    <a:stretch>
                      <a:fillRect/>
                    </a:stretch>
                  </pic:blipFill>
                  <pic:spPr>
                    <a:xfrm>
                      <a:off x="0" y="0"/>
                      <a:ext cx="687705" cy="658495"/>
                    </a:xfrm>
                    <a:prstGeom prst="rect">
                      <a:avLst/>
                    </a:prstGeom>
                  </pic:spPr>
                </pic:pic>
              </a:graphicData>
            </a:graphic>
          </wp:anchor>
        </w:drawing>
      </w:r>
      <w:r>
        <w:rPr>
          <w:noProof/>
          <w:position w:val="-20"/>
          <w:lang w:val="pt-BR" w:eastAsia="pt-BR"/>
        </w:rPr>
        <w:drawing>
          <wp:inline distT="0" distB="0" distL="0" distR="0">
            <wp:extent cx="1527175" cy="2298700"/>
            <wp:effectExtent l="0" t="0" r="0" b="0"/>
            <wp:docPr id="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jpeg"/>
                    <pic:cNvPicPr/>
                  </pic:nvPicPr>
                  <pic:blipFill>
                    <a:blip r:embed="rId37" cstate="print"/>
                    <a:stretch>
                      <a:fillRect/>
                    </a:stretch>
                  </pic:blipFill>
                  <pic:spPr>
                    <a:xfrm>
                      <a:off x="0" y="0"/>
                      <a:ext cx="1527175" cy="2298700"/>
                    </a:xfrm>
                    <a:prstGeom prst="rect">
                      <a:avLst/>
                    </a:prstGeom>
                  </pic:spPr>
                </pic:pic>
              </a:graphicData>
            </a:graphic>
          </wp:inline>
        </w:drawing>
      </w:r>
      <w:r w:rsidRPr="000864D3">
        <w:rPr>
          <w:rFonts w:ascii="Times New Roman"/>
          <w:sz w:val="20"/>
          <w:lang w:val="pt-BR"/>
        </w:rPr>
        <w:t xml:space="preserve">                       </w:t>
      </w:r>
      <w:r w:rsidRPr="000864D3">
        <w:rPr>
          <w:b/>
          <w:sz w:val="28"/>
          <w:lang w:val="pt-BR"/>
        </w:rPr>
        <w:t>DORME</w:t>
      </w:r>
    </w:p>
    <w:p w:rsidR="00AE13DF" w:rsidRPr="000864D3" w:rsidRDefault="000864D3">
      <w:pPr>
        <w:spacing w:before="364"/>
        <w:ind w:right="1092"/>
        <w:jc w:val="right"/>
        <w:rPr>
          <w:rFonts w:ascii="Calibri"/>
          <w:lang w:val="pt-BR"/>
        </w:rPr>
      </w:pPr>
      <w:r>
        <w:rPr>
          <w:noProof/>
          <w:lang w:val="pt-BR" w:eastAsia="pt-BR"/>
        </w:rPr>
        <w:drawing>
          <wp:anchor distT="0" distB="0" distL="0" distR="0" simplePos="0" relativeHeight="2200" behindDoc="0" locked="0" layoutInCell="1" allowOverlap="1">
            <wp:simplePos x="0" y="0"/>
            <wp:positionH relativeFrom="page">
              <wp:posOffset>992505</wp:posOffset>
            </wp:positionH>
            <wp:positionV relativeFrom="paragraph">
              <wp:posOffset>613887</wp:posOffset>
            </wp:positionV>
            <wp:extent cx="7142800" cy="190500"/>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2224" behindDoc="0" locked="0" layoutInCell="1" allowOverlap="1">
            <wp:simplePos x="0" y="0"/>
            <wp:positionH relativeFrom="page">
              <wp:posOffset>8286115</wp:posOffset>
            </wp:positionH>
            <wp:positionV relativeFrom="paragraph">
              <wp:posOffset>470377</wp:posOffset>
            </wp:positionV>
            <wp:extent cx="1824046" cy="280034"/>
            <wp:effectExtent l="0" t="0" r="0" b="0"/>
            <wp:wrapTopAndBottom/>
            <wp:docPr id="6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jpeg"/>
                    <pic:cNvPicPr/>
                  </pic:nvPicPr>
                  <pic:blipFill>
                    <a:blip r:embed="rId19" cstate="print"/>
                    <a:stretch>
                      <a:fillRect/>
                    </a:stretch>
                  </pic:blipFill>
                  <pic:spPr>
                    <a:xfrm>
                      <a:off x="0" y="0"/>
                      <a:ext cx="1824046" cy="280034"/>
                    </a:xfrm>
                    <a:prstGeom prst="rect">
                      <a:avLst/>
                    </a:prstGeom>
                  </pic:spPr>
                </pic:pic>
              </a:graphicData>
            </a:graphic>
          </wp:anchor>
        </w:drawing>
      </w:r>
      <w:r w:rsidRPr="000864D3">
        <w:rPr>
          <w:rFonts w:ascii="Calibri"/>
          <w:lang w:val="pt-BR"/>
        </w:rPr>
        <w:t>20</w:t>
      </w:r>
    </w:p>
    <w:p w:rsidR="00AE13DF" w:rsidRPr="000864D3" w:rsidRDefault="00AE13DF">
      <w:pPr>
        <w:jc w:val="right"/>
        <w:rPr>
          <w:rFonts w:ascii="Calibri"/>
          <w:lang w:val="pt-BR"/>
        </w:rPr>
        <w:sectPr w:rsidR="00AE13DF" w:rsidRPr="000864D3">
          <w:pgSz w:w="16840" w:h="11910" w:orient="landscape"/>
          <w:pgMar w:top="220" w:right="320" w:bottom="280" w:left="180" w:header="720" w:footer="720" w:gutter="0"/>
          <w:cols w:space="720"/>
        </w:sectPr>
      </w:pPr>
    </w:p>
    <w:p w:rsidR="00AE13DF" w:rsidRPr="000864D3" w:rsidRDefault="000864D3">
      <w:pPr>
        <w:pStyle w:val="Corpodetexto"/>
        <w:spacing w:before="11"/>
        <w:rPr>
          <w:rFonts w:ascii="Calibri"/>
          <w:sz w:val="13"/>
          <w:lang w:val="pt-BR"/>
        </w:rPr>
      </w:pPr>
      <w:r>
        <w:rPr>
          <w:noProof/>
          <w:lang w:val="pt-BR" w:eastAsia="pt-BR"/>
        </w:rPr>
        <w:lastRenderedPageBreak/>
        <mc:AlternateContent>
          <mc:Choice Requires="wpg">
            <w:drawing>
              <wp:anchor distT="0" distB="0" distL="114300" distR="114300" simplePos="0" relativeHeight="2824" behindDoc="0" locked="0" layoutInCell="1" allowOverlap="1">
                <wp:simplePos x="0" y="0"/>
                <wp:positionH relativeFrom="page">
                  <wp:posOffset>10222865</wp:posOffset>
                </wp:positionH>
                <wp:positionV relativeFrom="page">
                  <wp:posOffset>177800</wp:posOffset>
                </wp:positionV>
                <wp:extent cx="191135" cy="6812915"/>
                <wp:effectExtent l="2540" t="0" r="0" b="635"/>
                <wp:wrapNone/>
                <wp:docPr id="2842"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99" y="280"/>
                          <a:chExt cx="301" cy="10729"/>
                        </a:xfrm>
                      </wpg:grpSpPr>
                      <pic:pic xmlns:pic="http://schemas.openxmlformats.org/drawingml/2006/picture">
                        <pic:nvPicPr>
                          <pic:cNvPr id="2843" name="Picture 25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9" y="28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4" name="Picture 25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9" y="536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57" o:spid="_x0000_s1026" style="position:absolute;margin-left:804.95pt;margin-top:14pt;width:15.05pt;height:536.45pt;z-index:2824;mso-position-horizontal-relative:page;mso-position-vertical-relative:page" coordorigin="16099,28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">
                <v:shape id="Picture 2559" o:spid="_x0000_s1027" type="#_x0000_t75" style="position:absolute;left:16099;top:28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wVDIAAAA3QAAAA8AAABkcnMvZG93bnJldi54bWxEj09rwkAUxO8Fv8PyhF6KboxaJHUVKfjn&#10;0EtjPfT2yD6zwezbmF019tN3C0KPw8z8hpkvO1uLK7W+cqxgNExAEBdOV1wq+NqvBzMQPiBrrB2T&#10;gjt5WC56T3PMtLvxJ13zUIoIYZ+hAhNCk0npC0MW/dA1xNE7utZiiLItpW7xFuG2lmmSvEqLFccF&#10;gw29GypO+cUqyD/qfDzanV+m67T72ZgDXzbfW6We+93qDUSgLvyHH+2dVpDOJmP4exOf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csFQyAAAAN0AAAAPAAAAAAAAAAAA&#10;AAAAAJ8CAABkcnMvZG93bnJldi54bWxQSwUGAAAAAAQABAD3AAAAlAMAAAAA&#10;">
                  <v:imagedata r:id="rId9" o:title=""/>
                </v:shape>
                <v:shape id="Picture 2558" o:spid="_x0000_s1028" type="#_x0000_t75" style="position:absolute;left:16099;top:536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WSTIAAAA3QAAAA8AAABkcnMvZG93bnJldi54bWxEj09rwkAUxO+C32F5Qi+iG6MWSV1FCv45&#10;9NJYD709ss9sMPs2ZldN++m7hUKPw8z8hlmuO1uLO7W+cqxgMk5AEBdOV1wq+DhuRwsQPiBrrB2T&#10;gi/ysF71e0vMtHvwO93zUIoIYZ+hAhNCk0npC0MW/dg1xNE7u9ZiiLItpW7xEeG2lmmSPEuLFccF&#10;gw29Giou+c0qyN/qfDo5XIfzbdp978yJb7vPvVJPg27zAiJQF/7Df+2DVpAuZjP4fROfgF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m1kkyAAAAN0AAAAPAAAAAAAAAAAA&#10;AAAAAJ8CAABkcnMvZG93bnJldi54bWxQSwUGAAAAAAQABAD3AAAAlAMAAAAA&#10;">
                  <v:imagedata r:id="rId9" o:title=""/>
                </v:shape>
                <w10:wrap anchorx="page" anchory="page"/>
              </v:group>
            </w:pict>
          </mc:Fallback>
        </mc:AlternateContent>
      </w:r>
    </w:p>
    <w:p w:rsidR="00AE13DF" w:rsidRPr="000864D3" w:rsidRDefault="000864D3">
      <w:pPr>
        <w:pStyle w:val="Ttulo8"/>
        <w:spacing w:before="70"/>
        <w:ind w:left="2014" w:right="879"/>
        <w:rPr>
          <w:lang w:val="pt-BR"/>
        </w:rPr>
      </w:pPr>
      <w:r>
        <w:rPr>
          <w:noProof/>
          <w:lang w:val="pt-BR" w:eastAsia="pt-BR"/>
        </w:rPr>
        <w:drawing>
          <wp:anchor distT="0" distB="0" distL="0" distR="0" simplePos="0" relativeHeight="2800" behindDoc="0" locked="0" layoutInCell="1" allowOverlap="1">
            <wp:simplePos x="0" y="0"/>
            <wp:positionH relativeFrom="page">
              <wp:posOffset>795019</wp:posOffset>
            </wp:positionH>
            <wp:positionV relativeFrom="paragraph">
              <wp:posOffset>-111812</wp:posOffset>
            </wp:positionV>
            <wp:extent cx="448945" cy="744220"/>
            <wp:effectExtent l="0" t="0" r="0" b="0"/>
            <wp:wrapNone/>
            <wp:docPr id="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2848" behindDoc="0" locked="0" layoutInCell="1" allowOverlap="1">
                <wp:simplePos x="0" y="0"/>
                <wp:positionH relativeFrom="page">
                  <wp:posOffset>344805</wp:posOffset>
                </wp:positionH>
                <wp:positionV relativeFrom="paragraph">
                  <wp:posOffset>-111760</wp:posOffset>
                </wp:positionV>
                <wp:extent cx="191135" cy="6144895"/>
                <wp:effectExtent l="1905" t="2540" r="0" b="0"/>
                <wp:wrapNone/>
                <wp:docPr id="2839"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43" y="-176"/>
                          <a:chExt cx="301" cy="9677"/>
                        </a:xfrm>
                      </wpg:grpSpPr>
                      <pic:pic xmlns:pic="http://schemas.openxmlformats.org/drawingml/2006/picture">
                        <pic:nvPicPr>
                          <pic:cNvPr id="2840" name="Picture 2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3"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1" name="Picture 2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3"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54" o:spid="_x0000_s1026" style="position:absolute;margin-left:27.15pt;margin-top:-8.8pt;width:15.05pt;height:483.85pt;z-index:2848;mso-position-horizontal-relative:page" coordorigin="543,-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">
                <v:shape id="Picture 2556" o:spid="_x0000_s1027" type="#_x0000_t75" style="position:absolute;left:543;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XyfFAAAA3QAAAA8AAABkcnMvZG93bnJldi54bWxET7tuwjAU3ZH4B+sisVTgkFKEAgYhJB4D&#10;S9N26HYVX+KI+DrEBtJ+fT1UYjw67+W6s7W4U+srxwom4wQEceF0xaWCz4/daA7CB2SNtWNS8EMe&#10;1qt+b4mZdg9+p3seShFD2GeowITQZFL6wpBFP3YNceTOrrUYImxLqVt8xHBbyzRJZtJixbHBYENb&#10;Q8Ulv1kF+anOXyfH68vbLu1+9+aLb/vvg1LDQbdZgAjUhaf4333UCtL5NO6Pb+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oF8nxQAAAN0AAAAPAAAAAAAAAAAAAAAA&#10;AJ8CAABkcnMvZG93bnJldi54bWxQSwUGAAAAAAQABAD3AAAAkQMAAAAA&#10;">
                  <v:imagedata r:id="rId9" o:title=""/>
                </v:shape>
                <v:shape id="Picture 2555" o:spid="_x0000_s1028" type="#_x0000_t75" style="position:absolute;left:543;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rzIAAAA3QAAAA8AAABkcnMvZG93bnJldi54bWxEj09rwkAUxO+C32F5hV6kbpL+QaKriKD1&#10;0IvRHnp7ZJ/Z0OzbmF019dO7hUKPw8z8hpktetuIC3W+dqwgHScgiEuna64UHPbrpwkIH5A1No5J&#10;wQ95WMyHgxnm2l15R5ciVCJC2OeowITQ5lL60pBFP3YtcfSOrrMYouwqqTu8RrhtZJYkb9JizXHB&#10;YEsrQ+V3cbYKio+meE63p9HrOutvG/PJ583Xu1KPD/1yCiJQH/7Df+2tVpBNXlL4fROf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Pq8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2872" behindDoc="0" locked="0" layoutInCell="1" allowOverlap="1">
            <wp:simplePos x="0" y="0"/>
            <wp:positionH relativeFrom="page">
              <wp:posOffset>5438775</wp:posOffset>
            </wp:positionH>
            <wp:positionV relativeFrom="paragraph">
              <wp:posOffset>79957</wp:posOffset>
            </wp:positionV>
            <wp:extent cx="368300" cy="552450"/>
            <wp:effectExtent l="0" t="0" r="0" b="0"/>
            <wp:wrapNone/>
            <wp:docPr id="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2896" behindDoc="0" locked="0" layoutInCell="1" allowOverlap="1">
            <wp:simplePos x="0" y="0"/>
            <wp:positionH relativeFrom="page">
              <wp:posOffset>9373234</wp:posOffset>
            </wp:positionH>
            <wp:positionV relativeFrom="paragraph">
              <wp:posOffset>-26087</wp:posOffset>
            </wp:positionV>
            <wp:extent cx="658495" cy="658495"/>
            <wp:effectExtent l="0" t="0" r="0" b="0"/>
            <wp:wrapNone/>
            <wp:docPr id="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2968" behindDoc="0" locked="0" layoutInCell="1" allowOverlap="1">
                <wp:simplePos x="0" y="0"/>
                <wp:positionH relativeFrom="page">
                  <wp:posOffset>6957060</wp:posOffset>
                </wp:positionH>
                <wp:positionV relativeFrom="paragraph">
                  <wp:posOffset>17145</wp:posOffset>
                </wp:positionV>
                <wp:extent cx="1329055" cy="615315"/>
                <wp:effectExtent l="3810" t="0" r="635" b="5715"/>
                <wp:wrapNone/>
                <wp:docPr id="2834"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56" y="27"/>
                          <a:chExt cx="2093" cy="969"/>
                        </a:xfrm>
                      </wpg:grpSpPr>
                      <pic:pic xmlns:pic="http://schemas.openxmlformats.org/drawingml/2006/picture">
                        <pic:nvPicPr>
                          <pic:cNvPr id="2835" name="Picture 25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56"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6" name="Freeform 2552"/>
                        <wps:cNvSpPr>
                          <a:spLocks/>
                        </wps:cNvSpPr>
                        <wps:spPr bwMode="auto">
                          <a:xfrm>
                            <a:off x="11298" y="126"/>
                            <a:ext cx="1487" cy="712"/>
                          </a:xfrm>
                          <a:custGeom>
                            <a:avLst/>
                            <a:gdLst>
                              <a:gd name="T0" fmla="+- 0 12666 11298"/>
                              <a:gd name="T1" fmla="*/ T0 w 1487"/>
                              <a:gd name="T2" fmla="+- 0 126 126"/>
                              <a:gd name="T3" fmla="*/ 126 h 712"/>
                              <a:gd name="T4" fmla="+- 0 11417 11298"/>
                              <a:gd name="T5" fmla="*/ T4 w 1487"/>
                              <a:gd name="T6" fmla="+- 0 126 126"/>
                              <a:gd name="T7" fmla="*/ 126 h 712"/>
                              <a:gd name="T8" fmla="+- 0 11370 11298"/>
                              <a:gd name="T9" fmla="*/ T8 w 1487"/>
                              <a:gd name="T10" fmla="+- 0 135 126"/>
                              <a:gd name="T11" fmla="*/ 135 h 712"/>
                              <a:gd name="T12" fmla="+- 0 11333 11298"/>
                              <a:gd name="T13" fmla="*/ T12 w 1487"/>
                              <a:gd name="T14" fmla="+- 0 161 126"/>
                              <a:gd name="T15" fmla="*/ 161 h 712"/>
                              <a:gd name="T16" fmla="+- 0 11307 11298"/>
                              <a:gd name="T17" fmla="*/ T16 w 1487"/>
                              <a:gd name="T18" fmla="+- 0 198 126"/>
                              <a:gd name="T19" fmla="*/ 198 h 712"/>
                              <a:gd name="T20" fmla="+- 0 11298 11298"/>
                              <a:gd name="T21" fmla="*/ T20 w 1487"/>
                              <a:gd name="T22" fmla="+- 0 245 126"/>
                              <a:gd name="T23" fmla="*/ 245 h 712"/>
                              <a:gd name="T24" fmla="+- 0 11298 11298"/>
                              <a:gd name="T25" fmla="*/ T24 w 1487"/>
                              <a:gd name="T26" fmla="+- 0 719 126"/>
                              <a:gd name="T27" fmla="*/ 719 h 712"/>
                              <a:gd name="T28" fmla="+- 0 11307 11298"/>
                              <a:gd name="T29" fmla="*/ T28 w 1487"/>
                              <a:gd name="T30" fmla="+- 0 765 126"/>
                              <a:gd name="T31" fmla="*/ 765 h 712"/>
                              <a:gd name="T32" fmla="+- 0 11333 11298"/>
                              <a:gd name="T33" fmla="*/ T32 w 1487"/>
                              <a:gd name="T34" fmla="+- 0 803 126"/>
                              <a:gd name="T35" fmla="*/ 803 h 712"/>
                              <a:gd name="T36" fmla="+- 0 11370 11298"/>
                              <a:gd name="T37" fmla="*/ T36 w 1487"/>
                              <a:gd name="T38" fmla="+- 0 829 126"/>
                              <a:gd name="T39" fmla="*/ 829 h 712"/>
                              <a:gd name="T40" fmla="+- 0 11417 11298"/>
                              <a:gd name="T41" fmla="*/ T40 w 1487"/>
                              <a:gd name="T42" fmla="+- 0 838 126"/>
                              <a:gd name="T43" fmla="*/ 838 h 712"/>
                              <a:gd name="T44" fmla="+- 0 12666 11298"/>
                              <a:gd name="T45" fmla="*/ T44 w 1487"/>
                              <a:gd name="T46" fmla="+- 0 838 126"/>
                              <a:gd name="T47" fmla="*/ 838 h 712"/>
                              <a:gd name="T48" fmla="+- 0 12713 11298"/>
                              <a:gd name="T49" fmla="*/ T48 w 1487"/>
                              <a:gd name="T50" fmla="+- 0 829 126"/>
                              <a:gd name="T51" fmla="*/ 829 h 712"/>
                              <a:gd name="T52" fmla="+- 0 12750 11298"/>
                              <a:gd name="T53" fmla="*/ T52 w 1487"/>
                              <a:gd name="T54" fmla="+- 0 803 126"/>
                              <a:gd name="T55" fmla="*/ 803 h 712"/>
                              <a:gd name="T56" fmla="+- 0 12776 11298"/>
                              <a:gd name="T57" fmla="*/ T56 w 1487"/>
                              <a:gd name="T58" fmla="+- 0 765 126"/>
                              <a:gd name="T59" fmla="*/ 765 h 712"/>
                              <a:gd name="T60" fmla="+- 0 12785 11298"/>
                              <a:gd name="T61" fmla="*/ T60 w 1487"/>
                              <a:gd name="T62" fmla="+- 0 719 126"/>
                              <a:gd name="T63" fmla="*/ 719 h 712"/>
                              <a:gd name="T64" fmla="+- 0 12785 11298"/>
                              <a:gd name="T65" fmla="*/ T64 w 1487"/>
                              <a:gd name="T66" fmla="+- 0 245 126"/>
                              <a:gd name="T67" fmla="*/ 245 h 712"/>
                              <a:gd name="T68" fmla="+- 0 12776 11298"/>
                              <a:gd name="T69" fmla="*/ T68 w 1487"/>
                              <a:gd name="T70" fmla="+- 0 198 126"/>
                              <a:gd name="T71" fmla="*/ 198 h 712"/>
                              <a:gd name="T72" fmla="+- 0 12750 11298"/>
                              <a:gd name="T73" fmla="*/ T72 w 1487"/>
                              <a:gd name="T74" fmla="+- 0 161 126"/>
                              <a:gd name="T75" fmla="*/ 161 h 712"/>
                              <a:gd name="T76" fmla="+- 0 12713 11298"/>
                              <a:gd name="T77" fmla="*/ T76 w 1487"/>
                              <a:gd name="T78" fmla="+- 0 135 126"/>
                              <a:gd name="T79" fmla="*/ 135 h 712"/>
                              <a:gd name="T80" fmla="+- 0 12666 11298"/>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551"/>
                        <wps:cNvSpPr>
                          <a:spLocks/>
                        </wps:cNvSpPr>
                        <wps:spPr bwMode="auto">
                          <a:xfrm>
                            <a:off x="11298" y="126"/>
                            <a:ext cx="1487" cy="712"/>
                          </a:xfrm>
                          <a:custGeom>
                            <a:avLst/>
                            <a:gdLst>
                              <a:gd name="T0" fmla="+- 0 11417 11298"/>
                              <a:gd name="T1" fmla="*/ T0 w 1487"/>
                              <a:gd name="T2" fmla="+- 0 126 126"/>
                              <a:gd name="T3" fmla="*/ 126 h 712"/>
                              <a:gd name="T4" fmla="+- 0 11370 11298"/>
                              <a:gd name="T5" fmla="*/ T4 w 1487"/>
                              <a:gd name="T6" fmla="+- 0 135 126"/>
                              <a:gd name="T7" fmla="*/ 135 h 712"/>
                              <a:gd name="T8" fmla="+- 0 11333 11298"/>
                              <a:gd name="T9" fmla="*/ T8 w 1487"/>
                              <a:gd name="T10" fmla="+- 0 161 126"/>
                              <a:gd name="T11" fmla="*/ 161 h 712"/>
                              <a:gd name="T12" fmla="+- 0 11307 11298"/>
                              <a:gd name="T13" fmla="*/ T12 w 1487"/>
                              <a:gd name="T14" fmla="+- 0 198 126"/>
                              <a:gd name="T15" fmla="*/ 198 h 712"/>
                              <a:gd name="T16" fmla="+- 0 11298 11298"/>
                              <a:gd name="T17" fmla="*/ T16 w 1487"/>
                              <a:gd name="T18" fmla="+- 0 245 126"/>
                              <a:gd name="T19" fmla="*/ 245 h 712"/>
                              <a:gd name="T20" fmla="+- 0 11298 11298"/>
                              <a:gd name="T21" fmla="*/ T20 w 1487"/>
                              <a:gd name="T22" fmla="+- 0 719 126"/>
                              <a:gd name="T23" fmla="*/ 719 h 712"/>
                              <a:gd name="T24" fmla="+- 0 11307 11298"/>
                              <a:gd name="T25" fmla="*/ T24 w 1487"/>
                              <a:gd name="T26" fmla="+- 0 765 126"/>
                              <a:gd name="T27" fmla="*/ 765 h 712"/>
                              <a:gd name="T28" fmla="+- 0 11333 11298"/>
                              <a:gd name="T29" fmla="*/ T28 w 1487"/>
                              <a:gd name="T30" fmla="+- 0 803 126"/>
                              <a:gd name="T31" fmla="*/ 803 h 712"/>
                              <a:gd name="T32" fmla="+- 0 11370 11298"/>
                              <a:gd name="T33" fmla="*/ T32 w 1487"/>
                              <a:gd name="T34" fmla="+- 0 829 126"/>
                              <a:gd name="T35" fmla="*/ 829 h 712"/>
                              <a:gd name="T36" fmla="+- 0 11417 11298"/>
                              <a:gd name="T37" fmla="*/ T36 w 1487"/>
                              <a:gd name="T38" fmla="+- 0 838 126"/>
                              <a:gd name="T39" fmla="*/ 838 h 712"/>
                              <a:gd name="T40" fmla="+- 0 12666 11298"/>
                              <a:gd name="T41" fmla="*/ T40 w 1487"/>
                              <a:gd name="T42" fmla="+- 0 838 126"/>
                              <a:gd name="T43" fmla="*/ 838 h 712"/>
                              <a:gd name="T44" fmla="+- 0 12713 11298"/>
                              <a:gd name="T45" fmla="*/ T44 w 1487"/>
                              <a:gd name="T46" fmla="+- 0 829 126"/>
                              <a:gd name="T47" fmla="*/ 829 h 712"/>
                              <a:gd name="T48" fmla="+- 0 12750 11298"/>
                              <a:gd name="T49" fmla="*/ T48 w 1487"/>
                              <a:gd name="T50" fmla="+- 0 803 126"/>
                              <a:gd name="T51" fmla="*/ 803 h 712"/>
                              <a:gd name="T52" fmla="+- 0 12776 11298"/>
                              <a:gd name="T53" fmla="*/ T52 w 1487"/>
                              <a:gd name="T54" fmla="+- 0 765 126"/>
                              <a:gd name="T55" fmla="*/ 765 h 712"/>
                              <a:gd name="T56" fmla="+- 0 12785 11298"/>
                              <a:gd name="T57" fmla="*/ T56 w 1487"/>
                              <a:gd name="T58" fmla="+- 0 719 126"/>
                              <a:gd name="T59" fmla="*/ 719 h 712"/>
                              <a:gd name="T60" fmla="+- 0 12785 11298"/>
                              <a:gd name="T61" fmla="*/ T60 w 1487"/>
                              <a:gd name="T62" fmla="+- 0 245 126"/>
                              <a:gd name="T63" fmla="*/ 245 h 712"/>
                              <a:gd name="T64" fmla="+- 0 12776 11298"/>
                              <a:gd name="T65" fmla="*/ T64 w 1487"/>
                              <a:gd name="T66" fmla="+- 0 198 126"/>
                              <a:gd name="T67" fmla="*/ 198 h 712"/>
                              <a:gd name="T68" fmla="+- 0 12750 11298"/>
                              <a:gd name="T69" fmla="*/ T68 w 1487"/>
                              <a:gd name="T70" fmla="+- 0 161 126"/>
                              <a:gd name="T71" fmla="*/ 161 h 712"/>
                              <a:gd name="T72" fmla="+- 0 12713 11298"/>
                              <a:gd name="T73" fmla="*/ T72 w 1487"/>
                              <a:gd name="T74" fmla="+- 0 135 126"/>
                              <a:gd name="T75" fmla="*/ 135 h 712"/>
                              <a:gd name="T76" fmla="+- 0 12666 11298"/>
                              <a:gd name="T77" fmla="*/ T76 w 1487"/>
                              <a:gd name="T78" fmla="+- 0 126 126"/>
                              <a:gd name="T79" fmla="*/ 126 h 712"/>
                              <a:gd name="T80" fmla="+- 0 11417 11298"/>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Text Box 2550"/>
                        <wps:cNvSpPr txBox="1">
                          <a:spLocks noChangeArrowheads="1"/>
                        </wps:cNvSpPr>
                        <wps:spPr bwMode="auto">
                          <a:xfrm>
                            <a:off x="10956"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9" o:spid="_x0000_s1047" style="position:absolute;left:0;text-align:left;margin-left:547.8pt;margin-top:1.35pt;width:104.65pt;height:48.45pt;z-index:2968;mso-position-horizontal-relative:page" coordorigin="10956,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&#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">
                <v:shape id="Picture 2553" o:spid="_x0000_s1048" type="#_x0000_t75" style="position:absolute;left:10956;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N8HIAAAA3QAAAA8AAABkcnMvZG93bnJldi54bWxEj09rwkAUxO9Cv8PyCl5EN7EokrpKsSq1&#10;l+A/vD6yr0na7NuQXTX107uFgsdhZn7DTOetqcSFGldaVhAPIhDEmdUl5woO+1V/AsJ5ZI2VZVLw&#10;Sw7ms6fOFBNtr7yly87nIkDYJaig8L5OpHRZQQbdwNbEwfuyjUEfZJNL3eA1wE0lh1E0lgZLDgsF&#10;1rQoKPvZnY2CbXwbfaZ8ipfpJj0sesfvdVu9K9V9bt9eQXhq/SP83/7QCoaTlxH8vQlPQM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eTfByAAAAN0AAAAPAAAAAAAAAAAA&#10;AAAAAJ8CAABkcnMvZG93bnJldi54bWxQSwUGAAAAAAQABAD3AAAAlAMAAAAA&#10;">
                  <v:imagedata r:id="rId13" o:title=""/>
                </v:shape>
                <v:shape id="Freeform 2552" o:spid="_x0000_s1049" style="position:absolute;left:11298;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NuscA&#10;AADdAAAADwAAAGRycy9kb3ducmV2LnhtbESPT2vCQBTE7wW/w/KE3upGpSFGVynFgnhp/QPq7ZF9&#10;JtHs25jdaPrtu4VCj8PM/IaZLTpTiTs1rrSsYDiIQBBnVpecK9jvPl4SEM4ja6wsk4JvcrCY955m&#10;mGr74A3dtz4XAcIuRQWF93UqpcsKMugGtiYO3tk2Bn2QTS51g48AN5UcRVEsDZYcFgqs6b2g7Lpt&#10;jYLb+pTk8ee4bSfRMn69fB2Ovj4o9dzv3qYgPHX+P/zXXmkFo2Qcw++b8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DbrHAAAA3QAAAA8AAAAAAAAAAAAAAAAAmAIAAGRy&#10;cy9kb3ducmV2LnhtbFBLBQYAAAAABAAEAPUAAACMAwAAAAA=&#10;" path="m1368,l119,,72,9,35,35,9,72,,119,,593r9,46l35,677r37,26l119,712r1249,l1415,703r37,-26l1478,639r9,-46l1487,119r-9,-47l1452,35,1415,9,1368,xe" fillcolor="#00af50" stroked="f">
                  <v:path arrowok="t" o:connecttype="custom" o:connectlocs="1368,126;119,126;72,135;35,161;9,198;0,245;0,719;9,765;35,803;72,829;119,838;1368,838;1415,829;1452,803;1478,765;1487,719;1487,245;1478,198;1452,161;1415,135;1368,126" o:connectangles="0,0,0,0,0,0,0,0,0,0,0,0,0,0,0,0,0,0,0,0,0"/>
                </v:shape>
                <v:shape id="Freeform 2551" o:spid="_x0000_s1050" style="position:absolute;left:11298;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QacUA&#10;AADdAAAADwAAAGRycy9kb3ducmV2LnhtbESPQUsDMRSE74L/ITzBm826Ql22TYsVKh56qKv0/Ehe&#10;d7duXkKStqu/vhGEHoeZ+YaZL0c7iBOF2DtW8DgpQBBrZ3puFXx9rh8qEDEhGxwck4IfirBc3N7M&#10;sTbuzB90alIrMoRjjQq6lHwtZdQdWYwT54mzt3fBYsoytNIEPGe4HWRZFFNpsee80KGn1470d3O0&#10;CnyzDVPrC9Tl2+9hpe1mu1tVSt3fjS8zEInGdA3/t9+NgrJ6eoa/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lBpxQAAAN0AAAAPAAAAAAAAAAAAAAAAAJgCAABkcnMv&#10;ZG93bnJldi54bWxQSwUGAAAAAAQABAD1AAAAigMAAAAA&#10;" path="m119,l72,9,35,35,9,72,,119,,593r9,46l35,677r37,26l119,712r1249,l1415,703r37,-26l1478,639r9,-46l1487,119r-9,-47l1452,35,1415,9,1368,,119,xe" filled="f" strokecolor="#00af50">
                  <v:path arrowok="t" o:connecttype="custom" o:connectlocs="119,126;72,135;35,161;9,198;0,245;0,719;9,765;35,803;72,829;119,838;1368,838;1415,829;1452,803;1478,765;1487,719;1487,245;1478,198;1452,161;1415,135;1368,126;119,126" o:connectangles="0,0,0,0,0,0,0,0,0,0,0,0,0,0,0,0,0,0,0,0,0"/>
                </v:shape>
                <v:shape id="Text Box 2550" o:spid="_x0000_s1051" type="#_x0000_t202" style="position:absolute;left:10956;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DIcQA&#10;AADdAAAADwAAAGRycy9kb3ducmV2LnhtbERPz2vCMBS+D/wfwht4W9M5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gyHEAAAA3QAAAA8AAAAAAAAAAAAAAAAAmAIAAGRycy9k&#10;b3ducmV2LnhtbFBLBQYAAAAABAAEAPUAAACJAw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2014" w:right="879"/>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9"/>
          <w:tab w:val="left" w:pos="12032"/>
          <w:tab w:val="left" w:pos="12642"/>
          <w:tab w:val="left" w:pos="13254"/>
        </w:tabs>
        <w:spacing w:before="70"/>
        <w:ind w:left="2882" w:right="879"/>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4"/>
        <w:rPr>
          <w:sz w:val="27"/>
          <w:lang w:val="pt-BR"/>
        </w:rPr>
      </w:pPr>
    </w:p>
    <w:p w:rsidR="00AE13DF" w:rsidRPr="000864D3" w:rsidRDefault="000864D3">
      <w:pPr>
        <w:pStyle w:val="Ttulo7"/>
        <w:spacing w:before="65"/>
        <w:ind w:left="1588" w:right="879"/>
        <w:rPr>
          <w:lang w:val="pt-BR"/>
        </w:rPr>
      </w:pPr>
      <w:r w:rsidRPr="000864D3">
        <w:rPr>
          <w:lang w:val="pt-BR"/>
        </w:rPr>
        <w:t>Leia as horas marcadas nos relógios e escreva-as com palavras:</w:t>
      </w:r>
    </w:p>
    <w:p w:rsidR="00AE13DF" w:rsidRPr="000864D3" w:rsidRDefault="000864D3">
      <w:pPr>
        <w:pStyle w:val="Corpodetexto"/>
        <w:spacing w:before="5"/>
        <w:rPr>
          <w:sz w:val="20"/>
          <w:lang w:val="pt-BR"/>
        </w:rPr>
      </w:pPr>
      <w:r>
        <w:rPr>
          <w:noProof/>
          <w:lang w:val="pt-BR" w:eastAsia="pt-BR"/>
        </w:rPr>
        <w:drawing>
          <wp:anchor distT="0" distB="0" distL="0" distR="0" simplePos="0" relativeHeight="2560" behindDoc="0" locked="0" layoutInCell="1" allowOverlap="1">
            <wp:simplePos x="0" y="0"/>
            <wp:positionH relativeFrom="page">
              <wp:posOffset>1301114</wp:posOffset>
            </wp:positionH>
            <wp:positionV relativeFrom="paragraph">
              <wp:posOffset>174284</wp:posOffset>
            </wp:positionV>
            <wp:extent cx="1414823" cy="1428750"/>
            <wp:effectExtent l="0" t="0" r="0" b="0"/>
            <wp:wrapTopAndBottom/>
            <wp:docPr id="7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jpeg"/>
                    <pic:cNvPicPr/>
                  </pic:nvPicPr>
                  <pic:blipFill>
                    <a:blip r:embed="rId42" cstate="print"/>
                    <a:stretch>
                      <a:fillRect/>
                    </a:stretch>
                  </pic:blipFill>
                  <pic:spPr>
                    <a:xfrm>
                      <a:off x="0" y="0"/>
                      <a:ext cx="1414823" cy="1428750"/>
                    </a:xfrm>
                    <a:prstGeom prst="rect">
                      <a:avLst/>
                    </a:prstGeom>
                  </pic:spPr>
                </pic:pic>
              </a:graphicData>
            </a:graphic>
          </wp:anchor>
        </w:drawing>
      </w:r>
      <w:r>
        <w:rPr>
          <w:noProof/>
          <w:lang w:val="pt-BR" w:eastAsia="pt-BR"/>
        </w:rPr>
        <w:drawing>
          <wp:anchor distT="0" distB="0" distL="0" distR="0" simplePos="0" relativeHeight="2584" behindDoc="0" locked="0" layoutInCell="1" allowOverlap="1">
            <wp:simplePos x="0" y="0"/>
            <wp:positionH relativeFrom="page">
              <wp:posOffset>4428490</wp:posOffset>
            </wp:positionH>
            <wp:positionV relativeFrom="paragraph">
              <wp:posOffset>174284</wp:posOffset>
            </wp:positionV>
            <wp:extent cx="1374309" cy="1428750"/>
            <wp:effectExtent l="0" t="0" r="0" b="0"/>
            <wp:wrapTopAndBottom/>
            <wp:docPr id="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7.jpeg"/>
                    <pic:cNvPicPr/>
                  </pic:nvPicPr>
                  <pic:blipFill>
                    <a:blip r:embed="rId43" cstate="print"/>
                    <a:stretch>
                      <a:fillRect/>
                    </a:stretch>
                  </pic:blipFill>
                  <pic:spPr>
                    <a:xfrm>
                      <a:off x="0" y="0"/>
                      <a:ext cx="1374309" cy="1428750"/>
                    </a:xfrm>
                    <a:prstGeom prst="rect">
                      <a:avLst/>
                    </a:prstGeom>
                  </pic:spPr>
                </pic:pic>
              </a:graphicData>
            </a:graphic>
          </wp:anchor>
        </w:drawing>
      </w:r>
      <w:r>
        <w:rPr>
          <w:noProof/>
          <w:lang w:val="pt-BR" w:eastAsia="pt-BR"/>
        </w:rPr>
        <w:drawing>
          <wp:anchor distT="0" distB="0" distL="0" distR="0" simplePos="0" relativeHeight="2608" behindDoc="0" locked="0" layoutInCell="1" allowOverlap="1">
            <wp:simplePos x="0" y="0"/>
            <wp:positionH relativeFrom="page">
              <wp:posOffset>7149465</wp:posOffset>
            </wp:positionH>
            <wp:positionV relativeFrom="paragraph">
              <wp:posOffset>174284</wp:posOffset>
            </wp:positionV>
            <wp:extent cx="966004" cy="1428750"/>
            <wp:effectExtent l="0" t="0" r="0" b="0"/>
            <wp:wrapTopAndBottom/>
            <wp:docPr id="7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jpeg"/>
                    <pic:cNvPicPr/>
                  </pic:nvPicPr>
                  <pic:blipFill>
                    <a:blip r:embed="rId44" cstate="print"/>
                    <a:stretch>
                      <a:fillRect/>
                    </a:stretch>
                  </pic:blipFill>
                  <pic:spPr>
                    <a:xfrm>
                      <a:off x="0" y="0"/>
                      <a:ext cx="966004" cy="1428750"/>
                    </a:xfrm>
                    <a:prstGeom prst="rect">
                      <a:avLst/>
                    </a:prstGeom>
                  </pic:spPr>
                </pic:pic>
              </a:graphicData>
            </a:graphic>
          </wp:anchor>
        </w:drawing>
      </w:r>
    </w:p>
    <w:p w:rsidR="00AE13DF" w:rsidRPr="000864D3" w:rsidRDefault="000864D3">
      <w:pPr>
        <w:pStyle w:val="Corpodetexto"/>
        <w:tabs>
          <w:tab w:val="left" w:pos="3765"/>
          <w:tab w:val="left" w:pos="5573"/>
          <w:tab w:val="left" w:pos="6839"/>
          <w:tab w:val="left" w:pos="9044"/>
          <w:tab w:val="left" w:pos="11029"/>
          <w:tab w:val="left" w:pos="12292"/>
        </w:tabs>
        <w:spacing w:before="179"/>
        <w:ind w:left="2102" w:right="879"/>
        <w:rPr>
          <w:lang w:val="pt-BR"/>
        </w:rPr>
      </w:pPr>
      <w:r w:rsidRPr="000864D3">
        <w:rPr>
          <w:position w:val="1"/>
          <w:u w:val="single"/>
          <w:lang w:val="pt-BR"/>
        </w:rPr>
        <w:t xml:space="preserve"> </w:t>
      </w:r>
      <w:r w:rsidRPr="000864D3">
        <w:rPr>
          <w:position w:val="1"/>
          <w:u w:val="single"/>
          <w:lang w:val="pt-BR"/>
        </w:rPr>
        <w:tab/>
      </w:r>
      <w:proofErr w:type="gramStart"/>
      <w:r w:rsidRPr="000864D3">
        <w:rPr>
          <w:position w:val="1"/>
          <w:lang w:val="pt-BR"/>
        </w:rPr>
        <w:t>horas</w:t>
      </w:r>
      <w:proofErr w:type="gramEnd"/>
      <w:r w:rsidRPr="000864D3">
        <w:rPr>
          <w:position w:val="1"/>
          <w:lang w:val="pt-BR"/>
        </w:rPr>
        <w:tab/>
      </w:r>
      <w:r w:rsidRPr="000864D3">
        <w:rPr>
          <w:position w:val="1"/>
          <w:u w:val="single"/>
          <w:lang w:val="pt-BR"/>
        </w:rPr>
        <w:t xml:space="preserve"> </w:t>
      </w:r>
      <w:r w:rsidRPr="000864D3">
        <w:rPr>
          <w:position w:val="1"/>
          <w:u w:val="single"/>
          <w:lang w:val="pt-BR"/>
        </w:rPr>
        <w:tab/>
      </w:r>
      <w:proofErr w:type="spellStart"/>
      <w:r w:rsidRPr="000864D3">
        <w:rPr>
          <w:lang w:val="pt-BR"/>
        </w:rPr>
        <w:t>horas</w:t>
      </w:r>
      <w:proofErr w:type="spellEnd"/>
      <w:r w:rsidRPr="000864D3">
        <w:rPr>
          <w:spacing w:val="-2"/>
          <w:lang w:val="pt-BR"/>
        </w:rPr>
        <w:t xml:space="preserve"> </w:t>
      </w:r>
      <w:r w:rsidRPr="000864D3">
        <w:rPr>
          <w:lang w:val="pt-BR"/>
        </w:rPr>
        <w:t>e</w:t>
      </w:r>
      <w:r w:rsidRPr="000864D3">
        <w:rPr>
          <w:u w:val="single"/>
          <w:lang w:val="pt-BR"/>
        </w:rPr>
        <w:t xml:space="preserve"> </w:t>
      </w:r>
      <w:r w:rsidRPr="000864D3">
        <w:rPr>
          <w:u w:val="single"/>
          <w:lang w:val="pt-BR"/>
        </w:rPr>
        <w:tab/>
      </w:r>
      <w:r w:rsidRPr="000864D3">
        <w:rPr>
          <w:lang w:val="pt-BR"/>
        </w:rPr>
        <w:t>minutos</w:t>
      </w:r>
      <w:r w:rsidRPr="000864D3">
        <w:rPr>
          <w:lang w:val="pt-BR"/>
        </w:rPr>
        <w:tab/>
      </w:r>
      <w:r w:rsidRPr="000864D3">
        <w:rPr>
          <w:u w:val="single"/>
          <w:lang w:val="pt-BR"/>
        </w:rPr>
        <w:t xml:space="preserve"> </w:t>
      </w:r>
      <w:r w:rsidRPr="000864D3">
        <w:rPr>
          <w:u w:val="single"/>
          <w:lang w:val="pt-BR"/>
        </w:rPr>
        <w:tab/>
      </w:r>
      <w:r w:rsidRPr="000864D3">
        <w:rPr>
          <w:lang w:val="pt-BR"/>
        </w:rPr>
        <w:t>hora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1"/>
        <w:rPr>
          <w:sz w:val="14"/>
          <w:lang w:val="pt-BR"/>
        </w:rPr>
      </w:pPr>
      <w:r>
        <w:rPr>
          <w:noProof/>
          <w:lang w:val="pt-BR" w:eastAsia="pt-BR"/>
        </w:rPr>
        <w:drawing>
          <wp:anchor distT="0" distB="0" distL="0" distR="0" simplePos="0" relativeHeight="2632" behindDoc="0" locked="0" layoutInCell="1" allowOverlap="1">
            <wp:simplePos x="0" y="0"/>
            <wp:positionH relativeFrom="page">
              <wp:posOffset>1287144</wp:posOffset>
            </wp:positionH>
            <wp:positionV relativeFrom="paragraph">
              <wp:posOffset>360691</wp:posOffset>
            </wp:positionV>
            <wp:extent cx="1436615" cy="1066800"/>
            <wp:effectExtent l="0" t="0" r="0" b="0"/>
            <wp:wrapTopAndBottom/>
            <wp:docPr id="7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jpeg"/>
                    <pic:cNvPicPr/>
                  </pic:nvPicPr>
                  <pic:blipFill>
                    <a:blip r:embed="rId45" cstate="print"/>
                    <a:stretch>
                      <a:fillRect/>
                    </a:stretch>
                  </pic:blipFill>
                  <pic:spPr>
                    <a:xfrm>
                      <a:off x="0" y="0"/>
                      <a:ext cx="1436615" cy="1066800"/>
                    </a:xfrm>
                    <a:prstGeom prst="rect">
                      <a:avLst/>
                    </a:prstGeom>
                  </pic:spPr>
                </pic:pic>
              </a:graphicData>
            </a:graphic>
          </wp:anchor>
        </w:drawing>
      </w:r>
      <w:r>
        <w:rPr>
          <w:noProof/>
          <w:lang w:val="pt-BR" w:eastAsia="pt-BR"/>
        </w:rPr>
        <w:drawing>
          <wp:anchor distT="0" distB="0" distL="0" distR="0" simplePos="0" relativeHeight="2656" behindDoc="0" locked="0" layoutInCell="1" allowOverlap="1">
            <wp:simplePos x="0" y="0"/>
            <wp:positionH relativeFrom="page">
              <wp:posOffset>4394834</wp:posOffset>
            </wp:positionH>
            <wp:positionV relativeFrom="paragraph">
              <wp:posOffset>127646</wp:posOffset>
            </wp:positionV>
            <wp:extent cx="1127062" cy="1300162"/>
            <wp:effectExtent l="0" t="0" r="0" b="0"/>
            <wp:wrapTopAndBottom/>
            <wp:docPr id="8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jpeg"/>
                    <pic:cNvPicPr/>
                  </pic:nvPicPr>
                  <pic:blipFill>
                    <a:blip r:embed="rId46" cstate="print"/>
                    <a:stretch>
                      <a:fillRect/>
                    </a:stretch>
                  </pic:blipFill>
                  <pic:spPr>
                    <a:xfrm>
                      <a:off x="0" y="0"/>
                      <a:ext cx="1127062" cy="1300162"/>
                    </a:xfrm>
                    <a:prstGeom prst="rect">
                      <a:avLst/>
                    </a:prstGeom>
                  </pic:spPr>
                </pic:pic>
              </a:graphicData>
            </a:graphic>
          </wp:anchor>
        </w:drawing>
      </w:r>
    </w:p>
    <w:p w:rsidR="00AE13DF" w:rsidRPr="000864D3" w:rsidRDefault="00AE13DF">
      <w:pPr>
        <w:pStyle w:val="Corpodetexto"/>
        <w:spacing w:before="10"/>
        <w:rPr>
          <w:sz w:val="29"/>
          <w:lang w:val="pt-BR"/>
        </w:rPr>
      </w:pPr>
    </w:p>
    <w:p w:rsidR="00AE13DF" w:rsidRPr="000864D3" w:rsidRDefault="000864D3">
      <w:pPr>
        <w:pStyle w:val="Corpodetexto"/>
        <w:tabs>
          <w:tab w:val="left" w:pos="2031"/>
          <w:tab w:val="left" w:pos="4298"/>
          <w:tab w:val="left" w:pos="5480"/>
          <w:tab w:val="left" w:pos="6476"/>
          <w:tab w:val="left" w:pos="8953"/>
        </w:tabs>
        <w:spacing w:before="69"/>
        <w:ind w:left="900" w:right="879"/>
        <w:rPr>
          <w:lang w:val="pt-BR"/>
        </w:rPr>
      </w:pPr>
      <w:r>
        <w:rPr>
          <w:noProof/>
          <w:lang w:val="pt-BR" w:eastAsia="pt-BR"/>
        </w:rPr>
        <mc:AlternateContent>
          <mc:Choice Requires="wpg">
            <w:drawing>
              <wp:anchor distT="0" distB="0" distL="114300" distR="114300" simplePos="0" relativeHeight="2776" behindDoc="0" locked="0" layoutInCell="1" allowOverlap="1">
                <wp:simplePos x="0" y="0"/>
                <wp:positionH relativeFrom="page">
                  <wp:posOffset>6701790</wp:posOffset>
                </wp:positionH>
                <wp:positionV relativeFrom="paragraph">
                  <wp:posOffset>-2228215</wp:posOffset>
                </wp:positionV>
                <wp:extent cx="3404235" cy="2797175"/>
                <wp:effectExtent l="0" t="635" r="0" b="2540"/>
                <wp:wrapNone/>
                <wp:docPr id="2827"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2797175"/>
                          <a:chOff x="10554" y="-3509"/>
                          <a:chExt cx="5361" cy="4405"/>
                        </a:xfrm>
                      </wpg:grpSpPr>
                      <pic:pic xmlns:pic="http://schemas.openxmlformats.org/drawingml/2006/picture">
                        <pic:nvPicPr>
                          <pic:cNvPr id="2828" name="Picture 25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554" y="-2161"/>
                            <a:ext cx="2911"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9" name="Picture 25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142" y="-1780"/>
                            <a:ext cx="1773"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0" name="Freeform 2546"/>
                        <wps:cNvSpPr>
                          <a:spLocks/>
                        </wps:cNvSpPr>
                        <wps:spPr bwMode="auto">
                          <a:xfrm>
                            <a:off x="13203" y="-3494"/>
                            <a:ext cx="2505" cy="2332"/>
                          </a:xfrm>
                          <a:custGeom>
                            <a:avLst/>
                            <a:gdLst>
                              <a:gd name="T0" fmla="+- 0 15290 13203"/>
                              <a:gd name="T1" fmla="*/ T0 w 2505"/>
                              <a:gd name="T2" fmla="+- 0 -3494 -3494"/>
                              <a:gd name="T3" fmla="*/ -3494 h 2332"/>
                              <a:gd name="T4" fmla="+- 0 13621 13203"/>
                              <a:gd name="T5" fmla="*/ T4 w 2505"/>
                              <a:gd name="T6" fmla="+- 0 -3494 -3494"/>
                              <a:gd name="T7" fmla="*/ -3494 h 2332"/>
                              <a:gd name="T8" fmla="+- 0 13536 13203"/>
                              <a:gd name="T9" fmla="*/ T8 w 2505"/>
                              <a:gd name="T10" fmla="+- 0 -3488 -3494"/>
                              <a:gd name="T11" fmla="*/ -3488 h 2332"/>
                              <a:gd name="T12" fmla="+- 0 13458 13203"/>
                              <a:gd name="T13" fmla="*/ T12 w 2505"/>
                              <a:gd name="T14" fmla="+- 0 -3471 -3494"/>
                              <a:gd name="T15" fmla="*/ -3471 h 2332"/>
                              <a:gd name="T16" fmla="+- 0 13387 13203"/>
                              <a:gd name="T17" fmla="*/ T16 w 2505"/>
                              <a:gd name="T18" fmla="+- 0 -3445 -3494"/>
                              <a:gd name="T19" fmla="*/ -3445 h 2332"/>
                              <a:gd name="T20" fmla="+- 0 13325 13203"/>
                              <a:gd name="T21" fmla="*/ T20 w 2505"/>
                              <a:gd name="T22" fmla="+- 0 -3410 -3494"/>
                              <a:gd name="T23" fmla="*/ -3410 h 2332"/>
                              <a:gd name="T24" fmla="+- 0 13274 13203"/>
                              <a:gd name="T25" fmla="*/ T24 w 2505"/>
                              <a:gd name="T26" fmla="+- 0 -3368 -3494"/>
                              <a:gd name="T27" fmla="*/ -3368 h 2332"/>
                              <a:gd name="T28" fmla="+- 0 13236 13203"/>
                              <a:gd name="T29" fmla="*/ T28 w 2505"/>
                              <a:gd name="T30" fmla="+- 0 -3319 -3494"/>
                              <a:gd name="T31" fmla="*/ -3319 h 2332"/>
                              <a:gd name="T32" fmla="+- 0 13203 13203"/>
                              <a:gd name="T33" fmla="*/ T32 w 2505"/>
                              <a:gd name="T34" fmla="+- 0 -3208 -3494"/>
                              <a:gd name="T35" fmla="*/ -3208 h 2332"/>
                              <a:gd name="T36" fmla="+- 0 13203 13203"/>
                              <a:gd name="T37" fmla="*/ T36 w 2505"/>
                              <a:gd name="T38" fmla="+- 0 -2065 -3494"/>
                              <a:gd name="T39" fmla="*/ -2065 h 2332"/>
                              <a:gd name="T40" fmla="+- 0 13236 13203"/>
                              <a:gd name="T41" fmla="*/ T40 w 2505"/>
                              <a:gd name="T42" fmla="+- 0 -1954 -3494"/>
                              <a:gd name="T43" fmla="*/ -1954 h 2332"/>
                              <a:gd name="T44" fmla="+- 0 13274 13203"/>
                              <a:gd name="T45" fmla="*/ T44 w 2505"/>
                              <a:gd name="T46" fmla="+- 0 -1906 -3494"/>
                              <a:gd name="T47" fmla="*/ -1906 h 2332"/>
                              <a:gd name="T48" fmla="+- 0 13325 13203"/>
                              <a:gd name="T49" fmla="*/ T48 w 2505"/>
                              <a:gd name="T50" fmla="+- 0 -1863 -3494"/>
                              <a:gd name="T51" fmla="*/ -1863 h 2332"/>
                              <a:gd name="T52" fmla="+- 0 13387 13203"/>
                              <a:gd name="T53" fmla="*/ T52 w 2505"/>
                              <a:gd name="T54" fmla="+- 0 -1828 -3494"/>
                              <a:gd name="T55" fmla="*/ -1828 h 2332"/>
                              <a:gd name="T56" fmla="+- 0 13458 13203"/>
                              <a:gd name="T57" fmla="*/ T56 w 2505"/>
                              <a:gd name="T58" fmla="+- 0 -1802 -3494"/>
                              <a:gd name="T59" fmla="*/ -1802 h 2332"/>
                              <a:gd name="T60" fmla="+- 0 13536 13203"/>
                              <a:gd name="T61" fmla="*/ T60 w 2505"/>
                              <a:gd name="T62" fmla="+- 0 -1785 -3494"/>
                              <a:gd name="T63" fmla="*/ -1785 h 2332"/>
                              <a:gd name="T64" fmla="+- 0 13621 13203"/>
                              <a:gd name="T65" fmla="*/ T64 w 2505"/>
                              <a:gd name="T66" fmla="+- 0 -1780 -3494"/>
                              <a:gd name="T67" fmla="*/ -1780 h 2332"/>
                              <a:gd name="T68" fmla="+- 0 14193 13203"/>
                              <a:gd name="T69" fmla="*/ T68 w 2505"/>
                              <a:gd name="T70" fmla="+- 0 -1162 -3494"/>
                              <a:gd name="T71" fmla="*/ -1162 h 2332"/>
                              <a:gd name="T72" fmla="+- 0 14247 13203"/>
                              <a:gd name="T73" fmla="*/ T72 w 2505"/>
                              <a:gd name="T74" fmla="+- 0 -1780 -3494"/>
                              <a:gd name="T75" fmla="*/ -1780 h 2332"/>
                              <a:gd name="T76" fmla="+- 0 15290 13203"/>
                              <a:gd name="T77" fmla="*/ T76 w 2505"/>
                              <a:gd name="T78" fmla="+- 0 -1780 -3494"/>
                              <a:gd name="T79" fmla="*/ -1780 h 2332"/>
                              <a:gd name="T80" fmla="+- 0 15375 13203"/>
                              <a:gd name="T81" fmla="*/ T80 w 2505"/>
                              <a:gd name="T82" fmla="+- 0 -1785 -3494"/>
                              <a:gd name="T83" fmla="*/ -1785 h 2332"/>
                              <a:gd name="T84" fmla="+- 0 15453 13203"/>
                              <a:gd name="T85" fmla="*/ T84 w 2505"/>
                              <a:gd name="T86" fmla="+- 0 -1802 -3494"/>
                              <a:gd name="T87" fmla="*/ -1802 h 2332"/>
                              <a:gd name="T88" fmla="+- 0 15524 13203"/>
                              <a:gd name="T89" fmla="*/ T88 w 2505"/>
                              <a:gd name="T90" fmla="+- 0 -1828 -3494"/>
                              <a:gd name="T91" fmla="*/ -1828 h 2332"/>
                              <a:gd name="T92" fmla="+- 0 15586 13203"/>
                              <a:gd name="T93" fmla="*/ T92 w 2505"/>
                              <a:gd name="T94" fmla="+- 0 -1863 -3494"/>
                              <a:gd name="T95" fmla="*/ -1863 h 2332"/>
                              <a:gd name="T96" fmla="+- 0 15637 13203"/>
                              <a:gd name="T97" fmla="*/ T96 w 2505"/>
                              <a:gd name="T98" fmla="+- 0 -1906 -3494"/>
                              <a:gd name="T99" fmla="*/ -1906 h 2332"/>
                              <a:gd name="T100" fmla="+- 0 15675 13203"/>
                              <a:gd name="T101" fmla="*/ T100 w 2505"/>
                              <a:gd name="T102" fmla="+- 0 -1954 -3494"/>
                              <a:gd name="T103" fmla="*/ -1954 h 2332"/>
                              <a:gd name="T104" fmla="+- 0 15708 13203"/>
                              <a:gd name="T105" fmla="*/ T104 w 2505"/>
                              <a:gd name="T106" fmla="+- 0 -2065 -3494"/>
                              <a:gd name="T107" fmla="*/ -2065 h 2332"/>
                              <a:gd name="T108" fmla="+- 0 15708 13203"/>
                              <a:gd name="T109" fmla="*/ T108 w 2505"/>
                              <a:gd name="T110" fmla="+- 0 -3208 -3494"/>
                              <a:gd name="T111" fmla="*/ -3208 h 2332"/>
                              <a:gd name="T112" fmla="+- 0 15675 13203"/>
                              <a:gd name="T113" fmla="*/ T112 w 2505"/>
                              <a:gd name="T114" fmla="+- 0 -3319 -3494"/>
                              <a:gd name="T115" fmla="*/ -3319 h 2332"/>
                              <a:gd name="T116" fmla="+- 0 15637 13203"/>
                              <a:gd name="T117" fmla="*/ T116 w 2505"/>
                              <a:gd name="T118" fmla="+- 0 -3368 -3494"/>
                              <a:gd name="T119" fmla="*/ -3368 h 2332"/>
                              <a:gd name="T120" fmla="+- 0 15586 13203"/>
                              <a:gd name="T121" fmla="*/ T120 w 2505"/>
                              <a:gd name="T122" fmla="+- 0 -3410 -3494"/>
                              <a:gd name="T123" fmla="*/ -3410 h 2332"/>
                              <a:gd name="T124" fmla="+- 0 15524 13203"/>
                              <a:gd name="T125" fmla="*/ T124 w 2505"/>
                              <a:gd name="T126" fmla="+- 0 -3445 -3494"/>
                              <a:gd name="T127" fmla="*/ -3445 h 2332"/>
                              <a:gd name="T128" fmla="+- 0 15453 13203"/>
                              <a:gd name="T129" fmla="*/ T128 w 2505"/>
                              <a:gd name="T130" fmla="+- 0 -3471 -3494"/>
                              <a:gd name="T131" fmla="*/ -3471 h 2332"/>
                              <a:gd name="T132" fmla="+- 0 15375 13203"/>
                              <a:gd name="T133" fmla="*/ T132 w 2505"/>
                              <a:gd name="T134" fmla="+- 0 -3488 -3494"/>
                              <a:gd name="T135" fmla="*/ -3488 h 2332"/>
                              <a:gd name="T136" fmla="+- 0 15290 13203"/>
                              <a:gd name="T137" fmla="*/ T136 w 2505"/>
                              <a:gd name="T138" fmla="+- 0 -3494 -3494"/>
                              <a:gd name="T139" fmla="*/ -3494 h 2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05" h="2332">
                                <a:moveTo>
                                  <a:pt x="2087" y="0"/>
                                </a:moveTo>
                                <a:lnTo>
                                  <a:pt x="418" y="0"/>
                                </a:lnTo>
                                <a:lnTo>
                                  <a:pt x="333" y="6"/>
                                </a:lnTo>
                                <a:lnTo>
                                  <a:pt x="255" y="23"/>
                                </a:lnTo>
                                <a:lnTo>
                                  <a:pt x="184" y="49"/>
                                </a:lnTo>
                                <a:lnTo>
                                  <a:pt x="122" y="84"/>
                                </a:lnTo>
                                <a:lnTo>
                                  <a:pt x="71" y="126"/>
                                </a:lnTo>
                                <a:lnTo>
                                  <a:pt x="33" y="175"/>
                                </a:lnTo>
                                <a:lnTo>
                                  <a:pt x="0" y="286"/>
                                </a:lnTo>
                                <a:lnTo>
                                  <a:pt x="0" y="1429"/>
                                </a:lnTo>
                                <a:lnTo>
                                  <a:pt x="33" y="1540"/>
                                </a:lnTo>
                                <a:lnTo>
                                  <a:pt x="71" y="1588"/>
                                </a:lnTo>
                                <a:lnTo>
                                  <a:pt x="122" y="1631"/>
                                </a:lnTo>
                                <a:lnTo>
                                  <a:pt x="184" y="1666"/>
                                </a:lnTo>
                                <a:lnTo>
                                  <a:pt x="255" y="1692"/>
                                </a:lnTo>
                                <a:lnTo>
                                  <a:pt x="333" y="1709"/>
                                </a:lnTo>
                                <a:lnTo>
                                  <a:pt x="418" y="1714"/>
                                </a:lnTo>
                                <a:lnTo>
                                  <a:pt x="990" y="2332"/>
                                </a:lnTo>
                                <a:lnTo>
                                  <a:pt x="1044" y="1714"/>
                                </a:lnTo>
                                <a:lnTo>
                                  <a:pt x="2087" y="1714"/>
                                </a:lnTo>
                                <a:lnTo>
                                  <a:pt x="2172" y="1709"/>
                                </a:lnTo>
                                <a:lnTo>
                                  <a:pt x="2250" y="1692"/>
                                </a:lnTo>
                                <a:lnTo>
                                  <a:pt x="2321" y="1666"/>
                                </a:lnTo>
                                <a:lnTo>
                                  <a:pt x="2383" y="1631"/>
                                </a:lnTo>
                                <a:lnTo>
                                  <a:pt x="2434" y="1588"/>
                                </a:lnTo>
                                <a:lnTo>
                                  <a:pt x="2472" y="1540"/>
                                </a:lnTo>
                                <a:lnTo>
                                  <a:pt x="2505" y="1429"/>
                                </a:lnTo>
                                <a:lnTo>
                                  <a:pt x="2505" y="286"/>
                                </a:lnTo>
                                <a:lnTo>
                                  <a:pt x="2472" y="175"/>
                                </a:lnTo>
                                <a:lnTo>
                                  <a:pt x="2434" y="126"/>
                                </a:lnTo>
                                <a:lnTo>
                                  <a:pt x="2383" y="84"/>
                                </a:lnTo>
                                <a:lnTo>
                                  <a:pt x="2321" y="49"/>
                                </a:lnTo>
                                <a:lnTo>
                                  <a:pt x="2250" y="23"/>
                                </a:lnTo>
                                <a:lnTo>
                                  <a:pt x="2172" y="6"/>
                                </a:lnTo>
                                <a:lnTo>
                                  <a:pt x="20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2545"/>
                        <wps:cNvSpPr>
                          <a:spLocks/>
                        </wps:cNvSpPr>
                        <wps:spPr bwMode="auto">
                          <a:xfrm>
                            <a:off x="13203" y="-3494"/>
                            <a:ext cx="2505" cy="2332"/>
                          </a:xfrm>
                          <a:custGeom>
                            <a:avLst/>
                            <a:gdLst>
                              <a:gd name="T0" fmla="+- 0 13621 13203"/>
                              <a:gd name="T1" fmla="*/ T0 w 2505"/>
                              <a:gd name="T2" fmla="+- 0 -3494 -3494"/>
                              <a:gd name="T3" fmla="*/ -3494 h 2332"/>
                              <a:gd name="T4" fmla="+- 0 13536 13203"/>
                              <a:gd name="T5" fmla="*/ T4 w 2505"/>
                              <a:gd name="T6" fmla="+- 0 -3488 -3494"/>
                              <a:gd name="T7" fmla="*/ -3488 h 2332"/>
                              <a:gd name="T8" fmla="+- 0 13458 13203"/>
                              <a:gd name="T9" fmla="*/ T8 w 2505"/>
                              <a:gd name="T10" fmla="+- 0 -3471 -3494"/>
                              <a:gd name="T11" fmla="*/ -3471 h 2332"/>
                              <a:gd name="T12" fmla="+- 0 13387 13203"/>
                              <a:gd name="T13" fmla="*/ T12 w 2505"/>
                              <a:gd name="T14" fmla="+- 0 -3445 -3494"/>
                              <a:gd name="T15" fmla="*/ -3445 h 2332"/>
                              <a:gd name="T16" fmla="+- 0 13325 13203"/>
                              <a:gd name="T17" fmla="*/ T16 w 2505"/>
                              <a:gd name="T18" fmla="+- 0 -3410 -3494"/>
                              <a:gd name="T19" fmla="*/ -3410 h 2332"/>
                              <a:gd name="T20" fmla="+- 0 13274 13203"/>
                              <a:gd name="T21" fmla="*/ T20 w 2505"/>
                              <a:gd name="T22" fmla="+- 0 -3368 -3494"/>
                              <a:gd name="T23" fmla="*/ -3368 h 2332"/>
                              <a:gd name="T24" fmla="+- 0 13236 13203"/>
                              <a:gd name="T25" fmla="*/ T24 w 2505"/>
                              <a:gd name="T26" fmla="+- 0 -3319 -3494"/>
                              <a:gd name="T27" fmla="*/ -3319 h 2332"/>
                              <a:gd name="T28" fmla="+- 0 13203 13203"/>
                              <a:gd name="T29" fmla="*/ T28 w 2505"/>
                              <a:gd name="T30" fmla="+- 0 -3208 -3494"/>
                              <a:gd name="T31" fmla="*/ -3208 h 2332"/>
                              <a:gd name="T32" fmla="+- 0 13203 13203"/>
                              <a:gd name="T33" fmla="*/ T32 w 2505"/>
                              <a:gd name="T34" fmla="+- 0 -2494 -3494"/>
                              <a:gd name="T35" fmla="*/ -2494 h 2332"/>
                              <a:gd name="T36" fmla="+- 0 13203 13203"/>
                              <a:gd name="T37" fmla="*/ T36 w 2505"/>
                              <a:gd name="T38" fmla="+- 0 -2065 -3494"/>
                              <a:gd name="T39" fmla="*/ -2065 h 2332"/>
                              <a:gd name="T40" fmla="+- 0 13236 13203"/>
                              <a:gd name="T41" fmla="*/ T40 w 2505"/>
                              <a:gd name="T42" fmla="+- 0 -1954 -3494"/>
                              <a:gd name="T43" fmla="*/ -1954 h 2332"/>
                              <a:gd name="T44" fmla="+- 0 13274 13203"/>
                              <a:gd name="T45" fmla="*/ T44 w 2505"/>
                              <a:gd name="T46" fmla="+- 0 -1906 -3494"/>
                              <a:gd name="T47" fmla="*/ -1906 h 2332"/>
                              <a:gd name="T48" fmla="+- 0 13325 13203"/>
                              <a:gd name="T49" fmla="*/ T48 w 2505"/>
                              <a:gd name="T50" fmla="+- 0 -1863 -3494"/>
                              <a:gd name="T51" fmla="*/ -1863 h 2332"/>
                              <a:gd name="T52" fmla="+- 0 13387 13203"/>
                              <a:gd name="T53" fmla="*/ T52 w 2505"/>
                              <a:gd name="T54" fmla="+- 0 -1828 -3494"/>
                              <a:gd name="T55" fmla="*/ -1828 h 2332"/>
                              <a:gd name="T56" fmla="+- 0 13458 13203"/>
                              <a:gd name="T57" fmla="*/ T56 w 2505"/>
                              <a:gd name="T58" fmla="+- 0 -1802 -3494"/>
                              <a:gd name="T59" fmla="*/ -1802 h 2332"/>
                              <a:gd name="T60" fmla="+- 0 13536 13203"/>
                              <a:gd name="T61" fmla="*/ T60 w 2505"/>
                              <a:gd name="T62" fmla="+- 0 -1785 -3494"/>
                              <a:gd name="T63" fmla="*/ -1785 h 2332"/>
                              <a:gd name="T64" fmla="+- 0 13621 13203"/>
                              <a:gd name="T65" fmla="*/ T64 w 2505"/>
                              <a:gd name="T66" fmla="+- 0 -1780 -3494"/>
                              <a:gd name="T67" fmla="*/ -1780 h 2332"/>
                              <a:gd name="T68" fmla="+- 0 14193 13203"/>
                              <a:gd name="T69" fmla="*/ T68 w 2505"/>
                              <a:gd name="T70" fmla="+- 0 -1162 -3494"/>
                              <a:gd name="T71" fmla="*/ -1162 h 2332"/>
                              <a:gd name="T72" fmla="+- 0 14247 13203"/>
                              <a:gd name="T73" fmla="*/ T72 w 2505"/>
                              <a:gd name="T74" fmla="+- 0 -1780 -3494"/>
                              <a:gd name="T75" fmla="*/ -1780 h 2332"/>
                              <a:gd name="T76" fmla="+- 0 15290 13203"/>
                              <a:gd name="T77" fmla="*/ T76 w 2505"/>
                              <a:gd name="T78" fmla="+- 0 -1780 -3494"/>
                              <a:gd name="T79" fmla="*/ -1780 h 2332"/>
                              <a:gd name="T80" fmla="+- 0 15375 13203"/>
                              <a:gd name="T81" fmla="*/ T80 w 2505"/>
                              <a:gd name="T82" fmla="+- 0 -1785 -3494"/>
                              <a:gd name="T83" fmla="*/ -1785 h 2332"/>
                              <a:gd name="T84" fmla="+- 0 15453 13203"/>
                              <a:gd name="T85" fmla="*/ T84 w 2505"/>
                              <a:gd name="T86" fmla="+- 0 -1802 -3494"/>
                              <a:gd name="T87" fmla="*/ -1802 h 2332"/>
                              <a:gd name="T88" fmla="+- 0 15524 13203"/>
                              <a:gd name="T89" fmla="*/ T88 w 2505"/>
                              <a:gd name="T90" fmla="+- 0 -1828 -3494"/>
                              <a:gd name="T91" fmla="*/ -1828 h 2332"/>
                              <a:gd name="T92" fmla="+- 0 15586 13203"/>
                              <a:gd name="T93" fmla="*/ T92 w 2505"/>
                              <a:gd name="T94" fmla="+- 0 -1863 -3494"/>
                              <a:gd name="T95" fmla="*/ -1863 h 2332"/>
                              <a:gd name="T96" fmla="+- 0 15637 13203"/>
                              <a:gd name="T97" fmla="*/ T96 w 2505"/>
                              <a:gd name="T98" fmla="+- 0 -1906 -3494"/>
                              <a:gd name="T99" fmla="*/ -1906 h 2332"/>
                              <a:gd name="T100" fmla="+- 0 15675 13203"/>
                              <a:gd name="T101" fmla="*/ T100 w 2505"/>
                              <a:gd name="T102" fmla="+- 0 -1954 -3494"/>
                              <a:gd name="T103" fmla="*/ -1954 h 2332"/>
                              <a:gd name="T104" fmla="+- 0 15708 13203"/>
                              <a:gd name="T105" fmla="*/ T104 w 2505"/>
                              <a:gd name="T106" fmla="+- 0 -2065 -3494"/>
                              <a:gd name="T107" fmla="*/ -2065 h 2332"/>
                              <a:gd name="T108" fmla="+- 0 15708 13203"/>
                              <a:gd name="T109" fmla="*/ T108 w 2505"/>
                              <a:gd name="T110" fmla="+- 0 -2494 -3494"/>
                              <a:gd name="T111" fmla="*/ -2494 h 2332"/>
                              <a:gd name="T112" fmla="+- 0 15708 13203"/>
                              <a:gd name="T113" fmla="*/ T112 w 2505"/>
                              <a:gd name="T114" fmla="+- 0 -3208 -3494"/>
                              <a:gd name="T115" fmla="*/ -3208 h 2332"/>
                              <a:gd name="T116" fmla="+- 0 15675 13203"/>
                              <a:gd name="T117" fmla="*/ T116 w 2505"/>
                              <a:gd name="T118" fmla="+- 0 -3319 -3494"/>
                              <a:gd name="T119" fmla="*/ -3319 h 2332"/>
                              <a:gd name="T120" fmla="+- 0 15637 13203"/>
                              <a:gd name="T121" fmla="*/ T120 w 2505"/>
                              <a:gd name="T122" fmla="+- 0 -3368 -3494"/>
                              <a:gd name="T123" fmla="*/ -3368 h 2332"/>
                              <a:gd name="T124" fmla="+- 0 15586 13203"/>
                              <a:gd name="T125" fmla="*/ T124 w 2505"/>
                              <a:gd name="T126" fmla="+- 0 -3410 -3494"/>
                              <a:gd name="T127" fmla="*/ -3410 h 2332"/>
                              <a:gd name="T128" fmla="+- 0 15524 13203"/>
                              <a:gd name="T129" fmla="*/ T128 w 2505"/>
                              <a:gd name="T130" fmla="+- 0 -3445 -3494"/>
                              <a:gd name="T131" fmla="*/ -3445 h 2332"/>
                              <a:gd name="T132" fmla="+- 0 15453 13203"/>
                              <a:gd name="T133" fmla="*/ T132 w 2505"/>
                              <a:gd name="T134" fmla="+- 0 -3471 -3494"/>
                              <a:gd name="T135" fmla="*/ -3471 h 2332"/>
                              <a:gd name="T136" fmla="+- 0 15375 13203"/>
                              <a:gd name="T137" fmla="*/ T136 w 2505"/>
                              <a:gd name="T138" fmla="+- 0 -3488 -3494"/>
                              <a:gd name="T139" fmla="*/ -3488 h 2332"/>
                              <a:gd name="T140" fmla="+- 0 15290 13203"/>
                              <a:gd name="T141" fmla="*/ T140 w 2505"/>
                              <a:gd name="T142" fmla="+- 0 -3494 -3494"/>
                              <a:gd name="T143" fmla="*/ -3494 h 2332"/>
                              <a:gd name="T144" fmla="+- 0 14247 13203"/>
                              <a:gd name="T145" fmla="*/ T144 w 2505"/>
                              <a:gd name="T146" fmla="+- 0 -3494 -3494"/>
                              <a:gd name="T147" fmla="*/ -3494 h 2332"/>
                              <a:gd name="T148" fmla="+- 0 13621 13203"/>
                              <a:gd name="T149" fmla="*/ T148 w 2505"/>
                              <a:gd name="T150" fmla="+- 0 -3494 -3494"/>
                              <a:gd name="T151" fmla="*/ -3494 h 2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05" h="2332">
                                <a:moveTo>
                                  <a:pt x="418" y="0"/>
                                </a:moveTo>
                                <a:lnTo>
                                  <a:pt x="333" y="6"/>
                                </a:lnTo>
                                <a:lnTo>
                                  <a:pt x="255" y="23"/>
                                </a:lnTo>
                                <a:lnTo>
                                  <a:pt x="184" y="49"/>
                                </a:lnTo>
                                <a:lnTo>
                                  <a:pt x="122" y="84"/>
                                </a:lnTo>
                                <a:lnTo>
                                  <a:pt x="71" y="126"/>
                                </a:lnTo>
                                <a:lnTo>
                                  <a:pt x="33" y="175"/>
                                </a:lnTo>
                                <a:lnTo>
                                  <a:pt x="0" y="286"/>
                                </a:lnTo>
                                <a:lnTo>
                                  <a:pt x="0" y="1000"/>
                                </a:lnTo>
                                <a:lnTo>
                                  <a:pt x="0" y="1429"/>
                                </a:lnTo>
                                <a:lnTo>
                                  <a:pt x="33" y="1540"/>
                                </a:lnTo>
                                <a:lnTo>
                                  <a:pt x="71" y="1588"/>
                                </a:lnTo>
                                <a:lnTo>
                                  <a:pt x="122" y="1631"/>
                                </a:lnTo>
                                <a:lnTo>
                                  <a:pt x="184" y="1666"/>
                                </a:lnTo>
                                <a:lnTo>
                                  <a:pt x="255" y="1692"/>
                                </a:lnTo>
                                <a:lnTo>
                                  <a:pt x="333" y="1709"/>
                                </a:lnTo>
                                <a:lnTo>
                                  <a:pt x="418" y="1714"/>
                                </a:lnTo>
                                <a:lnTo>
                                  <a:pt x="990" y="2332"/>
                                </a:lnTo>
                                <a:lnTo>
                                  <a:pt x="1044" y="1714"/>
                                </a:lnTo>
                                <a:lnTo>
                                  <a:pt x="2087" y="1714"/>
                                </a:lnTo>
                                <a:lnTo>
                                  <a:pt x="2172" y="1709"/>
                                </a:lnTo>
                                <a:lnTo>
                                  <a:pt x="2250" y="1692"/>
                                </a:lnTo>
                                <a:lnTo>
                                  <a:pt x="2321" y="1666"/>
                                </a:lnTo>
                                <a:lnTo>
                                  <a:pt x="2383" y="1631"/>
                                </a:lnTo>
                                <a:lnTo>
                                  <a:pt x="2434" y="1588"/>
                                </a:lnTo>
                                <a:lnTo>
                                  <a:pt x="2472" y="1540"/>
                                </a:lnTo>
                                <a:lnTo>
                                  <a:pt x="2505" y="1429"/>
                                </a:lnTo>
                                <a:lnTo>
                                  <a:pt x="2505" y="1000"/>
                                </a:lnTo>
                                <a:lnTo>
                                  <a:pt x="2505" y="286"/>
                                </a:lnTo>
                                <a:lnTo>
                                  <a:pt x="2472" y="175"/>
                                </a:lnTo>
                                <a:lnTo>
                                  <a:pt x="2434" y="126"/>
                                </a:lnTo>
                                <a:lnTo>
                                  <a:pt x="2383" y="84"/>
                                </a:lnTo>
                                <a:lnTo>
                                  <a:pt x="2321" y="49"/>
                                </a:lnTo>
                                <a:lnTo>
                                  <a:pt x="2250" y="23"/>
                                </a:lnTo>
                                <a:lnTo>
                                  <a:pt x="2172" y="6"/>
                                </a:lnTo>
                                <a:lnTo>
                                  <a:pt x="2087" y="0"/>
                                </a:lnTo>
                                <a:lnTo>
                                  <a:pt x="1044" y="0"/>
                                </a:lnTo>
                                <a:lnTo>
                                  <a:pt x="418" y="0"/>
                                </a:lnTo>
                                <a:close/>
                              </a:path>
                            </a:pathLst>
                          </a:custGeom>
                          <a:noFill/>
                          <a:ln w="190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Text Box 2544"/>
                        <wps:cNvSpPr txBox="1">
                          <a:spLocks noChangeArrowheads="1"/>
                        </wps:cNvSpPr>
                        <wps:spPr bwMode="auto">
                          <a:xfrm>
                            <a:off x="13464" y="-3321"/>
                            <a:ext cx="1988"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line="245" w:lineRule="exact"/>
                                <w:ind w:left="140" w:right="140"/>
                                <w:jc w:val="center"/>
                                <w:rPr>
                                  <w:sz w:val="24"/>
                                  <w:lang w:val="pt-BR"/>
                                </w:rPr>
                              </w:pPr>
                              <w:r w:rsidRPr="000864D3">
                                <w:rPr>
                                  <w:sz w:val="24"/>
                                  <w:lang w:val="pt-BR"/>
                                </w:rPr>
                                <w:t>Nos relógios de</w:t>
                              </w:r>
                            </w:p>
                            <w:p w:rsidR="00AE13DF" w:rsidRPr="000864D3" w:rsidRDefault="000864D3">
                              <w:pPr>
                                <w:ind w:firstLine="1"/>
                                <w:jc w:val="center"/>
                                <w:rPr>
                                  <w:sz w:val="24"/>
                                  <w:lang w:val="pt-BR"/>
                                </w:rPr>
                              </w:pPr>
                              <w:proofErr w:type="gramStart"/>
                              <w:r w:rsidRPr="000864D3">
                                <w:rPr>
                                  <w:sz w:val="24"/>
                                  <w:lang w:val="pt-BR"/>
                                </w:rPr>
                                <w:t>ponteiro</w:t>
                              </w:r>
                              <w:proofErr w:type="gramEnd"/>
                              <w:r w:rsidRPr="000864D3">
                                <w:rPr>
                                  <w:sz w:val="24"/>
                                  <w:lang w:val="pt-BR"/>
                                </w:rPr>
                                <w:t>, o pequeno marca as horas e o grande os minutos.</w:t>
                              </w:r>
                            </w:p>
                          </w:txbxContent>
                        </wps:txbx>
                        <wps:bodyPr rot="0" vert="horz" wrap="square" lIns="0" tIns="0" rIns="0" bIns="0" anchor="t" anchorCtr="0" upright="1">
                          <a:noAutofit/>
                        </wps:bodyPr>
                      </wps:wsp>
                      <wps:wsp>
                        <wps:cNvPr id="2833" name="Text Box 2543"/>
                        <wps:cNvSpPr txBox="1">
                          <a:spLocks noChangeArrowheads="1"/>
                        </wps:cNvSpPr>
                        <wps:spPr bwMode="auto">
                          <a:xfrm>
                            <a:off x="10943" y="100"/>
                            <a:ext cx="24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tabs>
                                  <w:tab w:val="left" w:pos="1797"/>
                                </w:tabs>
                                <w:spacing w:line="240" w:lineRule="exact"/>
                                <w:rPr>
                                  <w:sz w:val="24"/>
                                </w:rPr>
                              </w:pPr>
                              <w:r>
                                <w:rPr>
                                  <w:sz w:val="24"/>
                                  <w:u w:val="single"/>
                                </w:rPr>
                                <w:t xml:space="preserve"> </w:t>
                              </w:r>
                              <w:r>
                                <w:rPr>
                                  <w:sz w:val="24"/>
                                  <w:u w:val="single"/>
                                </w:rPr>
                                <w:tab/>
                              </w:r>
                              <w:proofErr w:type="gramStart"/>
                              <w:r>
                                <w:rPr>
                                  <w:sz w:val="24"/>
                                </w:rPr>
                                <w:t>hora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2" o:spid="_x0000_s1052" style="position:absolute;left:0;text-align:left;margin-left:527.7pt;margin-top:-175.45pt;width:268.05pt;height:220.25pt;z-index:2776;mso-position-horizontal-relative:page" coordorigin="10554,-3509" coordsize="5361,4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">
                <v:shape id="Picture 2548" o:spid="_x0000_s1053" type="#_x0000_t75" style="position:absolute;left:10554;top:-2161;width:2911;height: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UkXBAAAA3QAAAA8AAABkcnMvZG93bnJldi54bWxET91qgzAUvh/sHcIp7G6N9aIWZyylMFYG&#10;Dmb3AAdzqqI5cSat6ds3F4Ndfnz/xT6YUdxodr1lBZt1AoK4sbrnVsHP+f11B8J5ZI2jZVJwJwf7&#10;8vmpwFzbhb/pVvtWxBB2OSrovJ9yKV3TkUG3thNx5C52NugjnFupZ1xiuBllmiRbabDn2NDhRMeO&#10;mqG+GgVUfw3ZuBBuM/MbhvDZflTVQamXVTi8gfAU/L/4z33SCtJdGufGN/EJy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oUkXBAAAA3QAAAA8AAAAAAAAAAAAAAAAAnwIA&#10;AGRycy9kb3ducmV2LnhtbFBLBQYAAAAABAAEAPcAAACNAwAAAAA=&#10;">
                  <v:imagedata r:id="rId49" o:title=""/>
                </v:shape>
                <v:shape id="Picture 2547" o:spid="_x0000_s1054" type="#_x0000_t75" style="position:absolute;left:14142;top:-1780;width:1773;height:2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9J/FAAAA3QAAAA8AAABkcnMvZG93bnJldi54bWxEj0FrAjEUhO+C/yE8oTfNulC1q1FEEKSe&#10;qi30+Nw8N4ublyVJd7f/vikUehxm5htmsxtsIzryoXasYD7LQBCXTtdcKXi/HqcrECEia2wck4Jv&#10;CrDbjkcbLLTr+Y26S6xEgnAoUIGJsS2kDKUhi2HmWuLk3Z23GJP0ldQe+wS3jcyzbCEt1pwWDLZ0&#10;MFQ+Ll9WQW/P+9AsX7u7/8zN6blcdh/DTamnybBfg4g0xP/wX/ukFeSr/AV+36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vSfxQAAAN0AAAAPAAAAAAAAAAAAAAAA&#10;AJ8CAABkcnMvZG93bnJldi54bWxQSwUGAAAAAAQABAD3AAAAkQMAAAAA&#10;">
                  <v:imagedata r:id="rId50" o:title=""/>
                </v:shape>
                <v:shape id="Freeform 2546" o:spid="_x0000_s1055" style="position:absolute;left:13203;top:-3494;width:2505;height:2332;visibility:visible;mso-wrap-style:square;v-text-anchor:top" coordsize="2505,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IsEA&#10;AADdAAAADwAAAGRycy9kb3ducmV2LnhtbERPy2qDQBTdB/oPww10l4xJoLHWMRQhYNtVNd1fnBuV&#10;OnfEGR/9+86i0OXhvNPLanox0+g6ywoO+wgEcW11x42CW3XdxSCcR9bYWyYFP+Tgkj1sUky0XfiT&#10;5tI3IoSwS1BB6/2QSOnqlgy6vR2IA3e3o0Ef4NhIPeISwk0vj1H0JA12HBpaHChvqf4uJ6Pgfaa7&#10;fSvy8/PXgtPHpKvzOlRKPW7X1xcQnlb/L/5zF1rBMT6F/eFNe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CyLBAAAA3QAAAA8AAAAAAAAAAAAAAAAAmAIAAGRycy9kb3du&#10;cmV2LnhtbFBLBQYAAAAABAAEAPUAAACGAwAAAAA=&#10;" path="m2087,l418,,333,6,255,23,184,49,122,84,71,126,33,175,,286,,1429r33,111l71,1588r51,43l184,1666r71,26l333,1709r85,5l990,2332r54,-618l2087,1714r85,-5l2250,1692r71,-26l2383,1631r51,-43l2472,1540r33,-111l2505,286,2472,175r-38,-49l2383,84,2321,49,2250,23,2172,6,2087,xe" stroked="f">
                  <v:path arrowok="t" o:connecttype="custom" o:connectlocs="2087,-3494;418,-3494;333,-3488;255,-3471;184,-3445;122,-3410;71,-3368;33,-3319;0,-3208;0,-2065;33,-1954;71,-1906;122,-1863;184,-1828;255,-1802;333,-1785;418,-1780;990,-1162;1044,-1780;2087,-1780;2172,-1785;2250,-1802;2321,-1828;2383,-1863;2434,-1906;2472,-1954;2505,-2065;2505,-3208;2472,-3319;2434,-3368;2383,-3410;2321,-3445;2250,-3471;2172,-3488;2087,-3494" o:connectangles="0,0,0,0,0,0,0,0,0,0,0,0,0,0,0,0,0,0,0,0,0,0,0,0,0,0,0,0,0,0,0,0,0,0,0"/>
                </v:shape>
                <v:shape id="Freeform 2545" o:spid="_x0000_s1056" style="position:absolute;left:13203;top:-3494;width:2505;height:2332;visibility:visible;mso-wrap-style:square;v-text-anchor:top" coordsize="2505,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fy8QA&#10;AADdAAAADwAAAGRycy9kb3ducmV2LnhtbESPwWrDMBBE74H+g9hCb4lsB0JwI5tgaCm9hCb5gMXa&#10;Sk6slbHU2Pn7qFDocZiZN8yunl0vbjSGzrOCfJWBIG697tgoOJ/ellsQISJr7D2TgjsFqKunxQ5L&#10;7Sf+otsxGpEgHEpUYGMcSilDa8lhWPmBOHnffnQYkxyN1CNOCe56WWTZRjrsOC1YHKix1F6PP07B&#10;xd9Ddvk8ySlEu1kfmqIn867Uy/O8fwURaY7/4b/2h1ZQbNc5/L5JT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H8vEAAAA3QAAAA8AAAAAAAAAAAAAAAAAmAIAAGRycy9k&#10;b3ducmV2LnhtbFBLBQYAAAAABAAEAPUAAACJAwAAAAA=&#10;" path="m418,l333,6,255,23,184,49,122,84,71,126,33,175,,286r,714l,1429r33,111l71,1588r51,43l184,1666r71,26l333,1709r85,5l990,2332r54,-618l2087,1714r85,-5l2250,1692r71,-26l2383,1631r51,-43l2472,1540r33,-111l2505,1000r,-714l2472,175r-38,-49l2383,84,2321,49,2250,23,2172,6,2087,,1044,,418,xe" filled="f" strokecolor="#00af50" strokeweight="1.5pt">
                  <v:path arrowok="t" o:connecttype="custom" o:connectlocs="418,-3494;333,-3488;255,-3471;184,-3445;122,-3410;71,-3368;33,-3319;0,-3208;0,-2494;0,-2065;33,-1954;71,-1906;122,-1863;184,-1828;255,-1802;333,-1785;418,-1780;990,-1162;1044,-1780;2087,-1780;2172,-1785;2250,-1802;2321,-1828;2383,-1863;2434,-1906;2472,-1954;2505,-2065;2505,-2494;2505,-3208;2472,-3319;2434,-3368;2383,-3410;2321,-3445;2250,-3471;2172,-3488;2087,-3494;1044,-3494;418,-3494" o:connectangles="0,0,0,0,0,0,0,0,0,0,0,0,0,0,0,0,0,0,0,0,0,0,0,0,0,0,0,0,0,0,0,0,0,0,0,0,0,0"/>
                </v:shape>
                <v:shape id="Text Box 2544" o:spid="_x0000_s1057" type="#_x0000_t202" style="position:absolute;left:13464;top:-3321;width:1988;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0y8YA&#10;AADdAAAADwAAAGRycy9kb3ducmV2LnhtbESPQWvCQBSE74L/YXmF3nTTC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60y8YAAADdAAAADwAAAAAAAAAAAAAAAACYAgAAZHJz&#10;L2Rvd25yZXYueG1sUEsFBgAAAAAEAAQA9QAAAIsDAAAAAA==&#10;" filled="f" stroked="f">
                  <v:textbox inset="0,0,0,0">
                    <w:txbxContent>
                      <w:p w:rsidR="00AE13DF" w:rsidRPr="000864D3" w:rsidRDefault="000864D3">
                        <w:pPr>
                          <w:spacing w:line="245" w:lineRule="exact"/>
                          <w:ind w:left="140" w:right="140"/>
                          <w:jc w:val="center"/>
                          <w:rPr>
                            <w:sz w:val="24"/>
                            <w:lang w:val="pt-BR"/>
                          </w:rPr>
                        </w:pPr>
                        <w:r w:rsidRPr="000864D3">
                          <w:rPr>
                            <w:sz w:val="24"/>
                            <w:lang w:val="pt-BR"/>
                          </w:rPr>
                          <w:t>Nos relógios de</w:t>
                        </w:r>
                      </w:p>
                      <w:p w:rsidR="00AE13DF" w:rsidRPr="000864D3" w:rsidRDefault="000864D3">
                        <w:pPr>
                          <w:ind w:firstLine="1"/>
                          <w:jc w:val="center"/>
                          <w:rPr>
                            <w:sz w:val="24"/>
                            <w:lang w:val="pt-BR"/>
                          </w:rPr>
                        </w:pPr>
                        <w:r w:rsidRPr="000864D3">
                          <w:rPr>
                            <w:sz w:val="24"/>
                            <w:lang w:val="pt-BR"/>
                          </w:rPr>
                          <w:t>ponteiro, o pequeno marca as horas e o grande os minutos.</w:t>
                        </w:r>
                      </w:p>
                    </w:txbxContent>
                  </v:textbox>
                </v:shape>
                <v:shape id="Text Box 2543" o:spid="_x0000_s1058" type="#_x0000_t202" style="position:absolute;left:10943;top:100;width:240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RUMYA&#10;AADdAAAADwAAAGRycy9kb3ducmV2LnhtbESPQWvCQBSE70L/w/IKvZmNC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IRUMYAAADdAAAADwAAAAAAAAAAAAAAAACYAgAAZHJz&#10;L2Rvd25yZXYueG1sUEsFBgAAAAAEAAQA9QAAAIsDAAAAAA==&#10;" filled="f" stroked="f">
                  <v:textbox inset="0,0,0,0">
                    <w:txbxContent>
                      <w:p w:rsidR="00AE13DF" w:rsidRDefault="000864D3">
                        <w:pPr>
                          <w:tabs>
                            <w:tab w:val="left" w:pos="1797"/>
                          </w:tabs>
                          <w:spacing w:line="240" w:lineRule="exact"/>
                          <w:rPr>
                            <w:sz w:val="24"/>
                          </w:rPr>
                        </w:pPr>
                        <w:r>
                          <w:rPr>
                            <w:sz w:val="24"/>
                            <w:u w:val="single"/>
                          </w:rPr>
                          <w:t xml:space="preserve"> </w:t>
                        </w:r>
                        <w:r>
                          <w:rPr>
                            <w:sz w:val="24"/>
                            <w:u w:val="single"/>
                          </w:rPr>
                          <w:tab/>
                        </w:r>
                        <w:r>
                          <w:rPr>
                            <w:sz w:val="24"/>
                          </w:rPr>
                          <w:t>horas</w:t>
                        </w:r>
                      </w:p>
                    </w:txbxContent>
                  </v:textbox>
                </v:shape>
                <w10:wrap anchorx="page"/>
              </v:group>
            </w:pict>
          </mc:Fallback>
        </mc:AlternateContent>
      </w:r>
      <w:r w:rsidRPr="000864D3">
        <w:rPr>
          <w:u w:val="single"/>
          <w:lang w:val="pt-BR"/>
        </w:rPr>
        <w:t xml:space="preserve"> </w:t>
      </w:r>
      <w:r w:rsidRPr="000864D3">
        <w:rPr>
          <w:u w:val="single"/>
          <w:lang w:val="pt-BR"/>
        </w:rPr>
        <w:tab/>
      </w:r>
      <w:proofErr w:type="gramStart"/>
      <w:r w:rsidRPr="000864D3">
        <w:rPr>
          <w:lang w:val="pt-BR"/>
        </w:rPr>
        <w:t>horas</w:t>
      </w:r>
      <w:proofErr w:type="gramEnd"/>
      <w:r w:rsidRPr="000864D3">
        <w:rPr>
          <w:spacing w:val="-2"/>
          <w:lang w:val="pt-BR"/>
        </w:rPr>
        <w:t xml:space="preserve"> </w:t>
      </w:r>
      <w:r w:rsidRPr="000864D3">
        <w:rPr>
          <w:lang w:val="pt-BR"/>
        </w:rPr>
        <w:t>e</w:t>
      </w:r>
      <w:r w:rsidRPr="000864D3">
        <w:rPr>
          <w:u w:val="single"/>
          <w:lang w:val="pt-BR"/>
        </w:rPr>
        <w:t xml:space="preserve"> </w:t>
      </w:r>
      <w:r w:rsidRPr="000864D3">
        <w:rPr>
          <w:u w:val="single"/>
          <w:lang w:val="pt-BR"/>
        </w:rPr>
        <w:tab/>
      </w:r>
      <w:r w:rsidRPr="000864D3">
        <w:rPr>
          <w:lang w:val="pt-BR"/>
        </w:rPr>
        <w:t>minutos</w:t>
      </w:r>
      <w:r w:rsidRPr="000864D3">
        <w:rPr>
          <w:lang w:val="pt-BR"/>
        </w:rPr>
        <w:tab/>
      </w:r>
      <w:r w:rsidRPr="000864D3">
        <w:rPr>
          <w:u w:val="single"/>
          <w:lang w:val="pt-BR"/>
        </w:rPr>
        <w:t xml:space="preserve"> </w:t>
      </w:r>
      <w:r w:rsidRPr="000864D3">
        <w:rPr>
          <w:u w:val="single"/>
          <w:lang w:val="pt-BR"/>
        </w:rPr>
        <w:tab/>
      </w:r>
      <w:r w:rsidRPr="000864D3">
        <w:rPr>
          <w:lang w:val="pt-BR"/>
        </w:rPr>
        <w:t>horas</w:t>
      </w:r>
      <w:r w:rsidRPr="000864D3">
        <w:rPr>
          <w:spacing w:val="-1"/>
          <w:lang w:val="pt-BR"/>
        </w:rPr>
        <w:t xml:space="preserve"> </w:t>
      </w:r>
      <w:r w:rsidRPr="000864D3">
        <w:rPr>
          <w:lang w:val="pt-BR"/>
        </w:rPr>
        <w:t>e</w:t>
      </w:r>
      <w:r w:rsidRPr="000864D3">
        <w:rPr>
          <w:u w:val="single"/>
          <w:lang w:val="pt-BR"/>
        </w:rPr>
        <w:t xml:space="preserve"> </w:t>
      </w:r>
      <w:r w:rsidRPr="000864D3">
        <w:rPr>
          <w:u w:val="single"/>
          <w:lang w:val="pt-BR"/>
        </w:rPr>
        <w:tab/>
      </w:r>
      <w:r w:rsidRPr="000864D3">
        <w:rPr>
          <w:lang w:val="pt-BR"/>
        </w:rPr>
        <w:t>_</w:t>
      </w:r>
      <w:r w:rsidRPr="000864D3">
        <w:rPr>
          <w:spacing w:val="-3"/>
          <w:lang w:val="pt-BR"/>
        </w:rPr>
        <w:t xml:space="preserve"> </w:t>
      </w:r>
      <w:r w:rsidRPr="000864D3">
        <w:rPr>
          <w:lang w:val="pt-BR"/>
        </w:rPr>
        <w:t>minuto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6"/>
        <w:rPr>
          <w:sz w:val="29"/>
          <w:lang w:val="pt-BR"/>
        </w:rPr>
      </w:pPr>
    </w:p>
    <w:p w:rsidR="00AE13DF" w:rsidRPr="000864D3" w:rsidRDefault="000864D3">
      <w:pPr>
        <w:spacing w:before="56"/>
        <w:ind w:right="1092"/>
        <w:jc w:val="right"/>
        <w:rPr>
          <w:rFonts w:ascii="Calibri"/>
          <w:lang w:val="pt-BR"/>
        </w:rPr>
      </w:pPr>
      <w:r>
        <w:rPr>
          <w:noProof/>
          <w:lang w:val="pt-BR" w:eastAsia="pt-BR"/>
        </w:rPr>
        <w:drawing>
          <wp:anchor distT="0" distB="0" distL="0" distR="0" simplePos="0" relativeHeight="2920" behindDoc="0" locked="0" layoutInCell="1" allowOverlap="1">
            <wp:simplePos x="0" y="0"/>
            <wp:positionH relativeFrom="page">
              <wp:posOffset>187960</wp:posOffset>
            </wp:positionH>
            <wp:positionV relativeFrom="paragraph">
              <wp:posOffset>-66197</wp:posOffset>
            </wp:positionV>
            <wp:extent cx="687705" cy="658495"/>
            <wp:effectExtent l="0" t="0" r="0" b="0"/>
            <wp:wrapNone/>
            <wp:docPr id="8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jpeg"/>
                    <pic:cNvPicPr/>
                  </pic:nvPicPr>
                  <pic:blipFill>
                    <a:blip r:embed="rId28" cstate="print"/>
                    <a:stretch>
                      <a:fillRect/>
                    </a:stretch>
                  </pic:blipFill>
                  <pic:spPr>
                    <a:xfrm>
                      <a:off x="0" y="0"/>
                      <a:ext cx="687705" cy="658495"/>
                    </a:xfrm>
                    <a:prstGeom prst="rect">
                      <a:avLst/>
                    </a:prstGeom>
                  </pic:spPr>
                </pic:pic>
              </a:graphicData>
            </a:graphic>
          </wp:anchor>
        </w:drawing>
      </w:r>
      <w:r w:rsidRPr="000864D3">
        <w:rPr>
          <w:rFonts w:ascii="Calibri"/>
          <w:lang w:val="pt-BR"/>
        </w:rPr>
        <w:t>21</w:t>
      </w:r>
    </w:p>
    <w:p w:rsidR="00AE13DF" w:rsidRPr="000864D3" w:rsidRDefault="000864D3">
      <w:pPr>
        <w:pStyle w:val="Corpodetexto"/>
        <w:spacing w:before="7"/>
        <w:rPr>
          <w:rFonts w:ascii="Calibri"/>
          <w:sz w:val="10"/>
          <w:lang w:val="pt-BR"/>
        </w:rPr>
      </w:pPr>
      <w:r>
        <w:rPr>
          <w:noProof/>
          <w:lang w:val="pt-BR" w:eastAsia="pt-BR"/>
        </w:rPr>
        <w:drawing>
          <wp:anchor distT="0" distB="0" distL="0" distR="0" simplePos="0" relativeHeight="2680" behindDoc="0" locked="0" layoutInCell="1" allowOverlap="1">
            <wp:simplePos x="0" y="0"/>
            <wp:positionH relativeFrom="page">
              <wp:posOffset>992505</wp:posOffset>
            </wp:positionH>
            <wp:positionV relativeFrom="paragraph">
              <wp:posOffset>250315</wp:posOffset>
            </wp:positionV>
            <wp:extent cx="7142800" cy="190500"/>
            <wp:effectExtent l="0" t="0" r="0" b="0"/>
            <wp:wrapTopAndBottom/>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2704" behindDoc="0" locked="0" layoutInCell="1" allowOverlap="1">
            <wp:simplePos x="0" y="0"/>
            <wp:positionH relativeFrom="page">
              <wp:posOffset>8286115</wp:posOffset>
            </wp:positionH>
            <wp:positionV relativeFrom="paragraph">
              <wp:posOffset>106805</wp:posOffset>
            </wp:positionV>
            <wp:extent cx="1824046" cy="280034"/>
            <wp:effectExtent l="0" t="0" r="0" b="0"/>
            <wp:wrapTopAndBottom/>
            <wp:docPr id="8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jpeg"/>
                    <pic:cNvPicPr/>
                  </pic:nvPicPr>
                  <pic:blipFill>
                    <a:blip r:embed="rId19" cstate="print"/>
                    <a:stretch>
                      <a:fillRect/>
                    </a:stretch>
                  </pic:blipFill>
                  <pic:spPr>
                    <a:xfrm>
                      <a:off x="0" y="0"/>
                      <a:ext cx="1824046" cy="280034"/>
                    </a:xfrm>
                    <a:prstGeom prst="rect">
                      <a:avLst/>
                    </a:prstGeom>
                  </pic:spPr>
                </pic:pic>
              </a:graphicData>
            </a:graphic>
          </wp:anchor>
        </w:drawing>
      </w:r>
    </w:p>
    <w:p w:rsidR="00AE13DF" w:rsidRPr="000864D3" w:rsidRDefault="00AE13DF">
      <w:pPr>
        <w:rPr>
          <w:rFonts w:ascii="Calibri"/>
          <w:sz w:val="10"/>
          <w:lang w:val="pt-BR"/>
        </w:rPr>
        <w:sectPr w:rsidR="00AE13DF" w:rsidRPr="000864D3">
          <w:pgSz w:w="16840" w:h="11910" w:orient="landscape"/>
          <w:pgMar w:top="280" w:right="320" w:bottom="280" w:left="180" w:header="720" w:footer="720" w:gutter="0"/>
          <w:cols w:space="720"/>
        </w:sectPr>
      </w:pPr>
    </w:p>
    <w:p w:rsidR="00AE13DF" w:rsidRPr="000864D3" w:rsidRDefault="000864D3">
      <w:pPr>
        <w:pStyle w:val="Corpodetexto"/>
        <w:spacing w:before="11"/>
        <w:rPr>
          <w:rFonts w:ascii="Calibri"/>
          <w:sz w:val="13"/>
          <w:lang w:val="pt-BR"/>
        </w:rPr>
      </w:pPr>
      <w:r>
        <w:rPr>
          <w:noProof/>
          <w:lang w:val="pt-BR" w:eastAsia="pt-BR"/>
        </w:rPr>
        <w:lastRenderedPageBreak/>
        <mc:AlternateContent>
          <mc:Choice Requires="wps">
            <w:drawing>
              <wp:anchor distT="0" distB="0" distL="114300" distR="114300" simplePos="0" relativeHeight="503105768" behindDoc="1" locked="0" layoutInCell="1" allowOverlap="1">
                <wp:simplePos x="0" y="0"/>
                <wp:positionH relativeFrom="page">
                  <wp:posOffset>2179320</wp:posOffset>
                </wp:positionH>
                <wp:positionV relativeFrom="page">
                  <wp:posOffset>2830195</wp:posOffset>
                </wp:positionV>
                <wp:extent cx="0" cy="466725"/>
                <wp:effectExtent l="17145" t="20320" r="20955" b="17780"/>
                <wp:wrapNone/>
                <wp:docPr id="2826"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1" o:spid="_x0000_s1026" style="position:absolute;z-index:-21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6pt,222.85pt" to="171.6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" strokeweight="2.25pt">
                <w10:wrap anchorx="page" anchory="page"/>
              </v:line>
            </w:pict>
          </mc:Fallback>
        </mc:AlternateContent>
      </w:r>
      <w:r>
        <w:rPr>
          <w:noProof/>
          <w:lang w:val="pt-BR" w:eastAsia="pt-BR"/>
        </w:rPr>
        <mc:AlternateContent>
          <mc:Choice Requires="wps">
            <w:drawing>
              <wp:anchor distT="0" distB="0" distL="114300" distR="114300" simplePos="0" relativeHeight="503105792" behindDoc="1" locked="0" layoutInCell="1" allowOverlap="1">
                <wp:simplePos x="0" y="0"/>
                <wp:positionH relativeFrom="page">
                  <wp:posOffset>2331720</wp:posOffset>
                </wp:positionH>
                <wp:positionV relativeFrom="page">
                  <wp:posOffset>2830195</wp:posOffset>
                </wp:positionV>
                <wp:extent cx="0" cy="466725"/>
                <wp:effectExtent l="17145" t="20320" r="20955" b="17780"/>
                <wp:wrapNone/>
                <wp:docPr id="2825"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0" o:spid="_x0000_s1026" style="position:absolute;z-index:-2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6pt,222.85pt" to="183.6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" strokeweight="2.25pt">
                <w10:wrap anchorx="page" anchory="page"/>
              </v:line>
            </w:pict>
          </mc:Fallback>
        </mc:AlternateContent>
      </w:r>
      <w:r>
        <w:rPr>
          <w:noProof/>
          <w:lang w:val="pt-BR" w:eastAsia="pt-BR"/>
        </w:rPr>
        <mc:AlternateContent>
          <mc:Choice Requires="wps">
            <w:drawing>
              <wp:anchor distT="0" distB="0" distL="114300" distR="114300" simplePos="0" relativeHeight="503105864" behindDoc="1" locked="0" layoutInCell="1" allowOverlap="1">
                <wp:simplePos x="0" y="0"/>
                <wp:positionH relativeFrom="page">
                  <wp:posOffset>2484120</wp:posOffset>
                </wp:positionH>
                <wp:positionV relativeFrom="page">
                  <wp:posOffset>2830195</wp:posOffset>
                </wp:positionV>
                <wp:extent cx="0" cy="466725"/>
                <wp:effectExtent l="17145" t="20320" r="20955" b="17780"/>
                <wp:wrapNone/>
                <wp:docPr id="2824"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9" o:spid="_x0000_s1026" style="position:absolute;z-index:-21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6pt,222.85pt" to="195.6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QFQIAAC4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" strokeweight="2.25pt">
                <w10:wrap anchorx="page" anchory="page"/>
              </v:line>
            </w:pict>
          </mc:Fallback>
        </mc:AlternateContent>
      </w:r>
      <w:r>
        <w:rPr>
          <w:noProof/>
          <w:lang w:val="pt-BR" w:eastAsia="pt-BR"/>
        </w:rPr>
        <mc:AlternateContent>
          <mc:Choice Requires="wpg">
            <w:drawing>
              <wp:anchor distT="0" distB="0" distL="114300" distR="114300" simplePos="0" relativeHeight="3664" behindDoc="0" locked="0" layoutInCell="1" allowOverlap="1">
                <wp:simplePos x="0" y="0"/>
                <wp:positionH relativeFrom="page">
                  <wp:posOffset>10215245</wp:posOffset>
                </wp:positionH>
                <wp:positionV relativeFrom="page">
                  <wp:posOffset>139700</wp:posOffset>
                </wp:positionV>
                <wp:extent cx="191135" cy="6812915"/>
                <wp:effectExtent l="0" t="0" r="4445" b="635"/>
                <wp:wrapNone/>
                <wp:docPr id="2821"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87" y="220"/>
                          <a:chExt cx="301" cy="10729"/>
                        </a:xfrm>
                      </wpg:grpSpPr>
                      <pic:pic xmlns:pic="http://schemas.openxmlformats.org/drawingml/2006/picture">
                        <pic:nvPicPr>
                          <pic:cNvPr id="2822" name="Picture 2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87" y="22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3" name="Picture 25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87" y="530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36" o:spid="_x0000_s1026" style="position:absolute;margin-left:804.35pt;margin-top:11pt;width:15.05pt;height:536.45pt;z-index:3664;mso-position-horizontal-relative:page;mso-position-vertical-relative:page" coordorigin="16087,22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">
                <v:shape id="Picture 2538" o:spid="_x0000_s1027" type="#_x0000_t75" style="position:absolute;left:16087;top:22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gWvHAAAA3QAAAA8AAABkcnMvZG93bnJldi54bWxEj0FrAjEUhO8F/0N4gpdSs6YosjVKEbQe&#10;vHS1h94em9fN0s3LdhN1219vCoLHYWa+YRar3jXiTF2oPWuYjDMQxKU3NVcajofN0xxEiMgGG8+k&#10;4ZcCrJaDhwXmxl/4nc5FrESCcMhRg42xzaUMpSWHYexb4uR9+c5hTLKrpOnwkuCukSrLZtJhzWnB&#10;YktrS+V3cXIain1TPE92P4/Tjer/tvaDT9vPN61Hw/71BUSkPt7Dt/bOaFBzpeD/TXoCc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hgWvHAAAA3QAAAA8AAAAAAAAAAAAA&#10;AAAAnwIAAGRycy9kb3ducmV2LnhtbFBLBQYAAAAABAAEAPcAAACTAwAAAAA=&#10;">
                  <v:imagedata r:id="rId9" o:title=""/>
                </v:shape>
                <v:shape id="Picture 2537" o:spid="_x0000_s1028" type="#_x0000_t75" style="position:absolute;left:16087;top:530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tJPDHAAAA3QAAAA8AAABkcnMvZG93bnJldi54bWxEj0FrwkAUhO+C/2F5hV5EN0YqEl1FBK0H&#10;L43twdsj+8yGZt/G7Kppf71bKHgcZuYbZrHqbC1u1PrKsYLxKAFBXDhdcang87gdzkD4gKyxdkwK&#10;fsjDatnvLTDT7s4fdMtDKSKEfYYKTAhNJqUvDFn0I9cQR+/sWoshyraUusV7hNtapkkylRYrjgsG&#10;G9oYKr7zq1WQH+p8Mt5fBm/btPvdmS++7k7vSr2+dOs5iEBdeIb/23utIJ2lE/h7E5+AX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tJPDHAAAA3QAAAA8AAAAAAAAAAAAA&#10;AAAAnwIAAGRycy9kb3ducmV2LnhtbFBLBQYAAAAABAAEAPcAAACTAwAAAAA=&#10;">
                  <v:imagedata r:id="rId9" o:title=""/>
                </v:shape>
                <w10:wrap anchorx="page" anchory="page"/>
              </v:group>
            </w:pict>
          </mc:Fallback>
        </mc:AlternateContent>
      </w:r>
    </w:p>
    <w:p w:rsidR="00AE13DF" w:rsidRPr="000864D3" w:rsidRDefault="000864D3">
      <w:pPr>
        <w:pStyle w:val="Ttulo8"/>
        <w:spacing w:before="70"/>
        <w:ind w:left="2002"/>
        <w:rPr>
          <w:lang w:val="pt-BR"/>
        </w:rPr>
      </w:pPr>
      <w:r>
        <w:rPr>
          <w:noProof/>
          <w:lang w:val="pt-BR" w:eastAsia="pt-BR"/>
        </w:rPr>
        <w:drawing>
          <wp:anchor distT="0" distB="0" distL="0" distR="0" simplePos="0" relativeHeight="3640" behindDoc="0" locked="0" layoutInCell="1" allowOverlap="1">
            <wp:simplePos x="0" y="0"/>
            <wp:positionH relativeFrom="page">
              <wp:posOffset>787400</wp:posOffset>
            </wp:positionH>
            <wp:positionV relativeFrom="paragraph">
              <wp:posOffset>-111812</wp:posOffset>
            </wp:positionV>
            <wp:extent cx="448944" cy="744220"/>
            <wp:effectExtent l="0" t="0" r="0" b="0"/>
            <wp:wrapNone/>
            <wp:docPr id="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3688" behindDoc="0" locked="0" layoutInCell="1" allowOverlap="1">
                <wp:simplePos x="0" y="0"/>
                <wp:positionH relativeFrom="page">
                  <wp:posOffset>337185</wp:posOffset>
                </wp:positionH>
                <wp:positionV relativeFrom="paragraph">
                  <wp:posOffset>-111760</wp:posOffset>
                </wp:positionV>
                <wp:extent cx="191135" cy="6144895"/>
                <wp:effectExtent l="3810" t="2540" r="0" b="0"/>
                <wp:wrapNone/>
                <wp:docPr id="2818"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31" y="-176"/>
                          <a:chExt cx="301" cy="9677"/>
                        </a:xfrm>
                      </wpg:grpSpPr>
                      <pic:pic xmlns:pic="http://schemas.openxmlformats.org/drawingml/2006/picture">
                        <pic:nvPicPr>
                          <pic:cNvPr id="2819" name="Picture 25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1"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0" name="Picture 2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1"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33" o:spid="_x0000_s1026" style="position:absolute;margin-left:26.55pt;margin-top:-8.8pt;width:15.05pt;height:483.85pt;z-index:3688;mso-position-horizontal-relative:page" coordorigin="531,-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">
                <v:shape id="Picture 2535" o:spid="_x0000_s1027" type="#_x0000_t75" style="position:absolute;left:531;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2afIAAAA3QAAAA8AAABkcnMvZG93bnJldi54bWxEj0FrwkAUhO+C/2F5Qi9SN0mp2OgqUtB6&#10;6MW0PfT2yD6zwezbNLtq6q93CwWPw8x8wyxWvW3EmTpfO1aQThIQxKXTNVcKPj82jzMQPiBrbByT&#10;gl/ysFoOBwvMtbvwns5FqESEsM9RgQmhzaX0pSGLfuJa4ugdXGcxRNlVUnd4iXDbyCxJptJizXHB&#10;YEuvhspjcbIKivemeEp3P+PnTdZft+aLT9vvN6UeRv16DiJQH+7h//ZOK8hm6Qv8vYlPQC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KdmnyAAAAN0AAAAPAAAAAAAAAAAA&#10;AAAAAJ8CAABkcnMvZG93bnJldi54bWxQSwUGAAAAAAQABAD3AAAAlAMAAAAA&#10;">
                  <v:imagedata r:id="rId9" o:title=""/>
                </v:shape>
                <v:shape id="Picture 2534" o:spid="_x0000_s1028" type="#_x0000_t75" style="position:absolute;left:531;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ofFAAAA3QAAAA8AAABkcnMvZG93bnJldi54bWxET7tuwjAU3Sv1H6xbiaUCh1StUMCJKiQe&#10;A0vTdmC7ii9x1Pg6xAZSvh4PSIxH570oBtuKM/W+caxgOklAEFdON1wr+PlejWcgfEDW2DomBf/k&#10;ocifnxaYaXfhLzqXoRYxhH2GCkwIXSalrwxZ9BPXEUfu4HqLIcK+lrrHSwy3rUyT5ENabDg2GOxo&#10;aaj6K09WQblry7fp9vj6vkqH69r88mm93yg1ehk+5yACDeEhvru3WkE6S+P++CY+AZ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7qH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3712" behindDoc="0" locked="0" layoutInCell="1" allowOverlap="1">
            <wp:simplePos x="0" y="0"/>
            <wp:positionH relativeFrom="page">
              <wp:posOffset>5431154</wp:posOffset>
            </wp:positionH>
            <wp:positionV relativeFrom="paragraph">
              <wp:posOffset>79957</wp:posOffset>
            </wp:positionV>
            <wp:extent cx="368300" cy="552450"/>
            <wp:effectExtent l="0" t="0" r="0" b="0"/>
            <wp:wrapNone/>
            <wp:docPr id="9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3736" behindDoc="0" locked="0" layoutInCell="1" allowOverlap="1">
            <wp:simplePos x="0" y="0"/>
            <wp:positionH relativeFrom="page">
              <wp:posOffset>9365615</wp:posOffset>
            </wp:positionH>
            <wp:positionV relativeFrom="paragraph">
              <wp:posOffset>-26087</wp:posOffset>
            </wp:positionV>
            <wp:extent cx="658495" cy="658495"/>
            <wp:effectExtent l="0" t="0" r="0" b="0"/>
            <wp:wrapNone/>
            <wp:docPr id="9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3808" behindDoc="0" locked="0" layoutInCell="1" allowOverlap="1">
                <wp:simplePos x="0" y="0"/>
                <wp:positionH relativeFrom="page">
                  <wp:posOffset>6949440</wp:posOffset>
                </wp:positionH>
                <wp:positionV relativeFrom="paragraph">
                  <wp:posOffset>17145</wp:posOffset>
                </wp:positionV>
                <wp:extent cx="1329055" cy="615315"/>
                <wp:effectExtent l="5715" t="0" r="0" b="5715"/>
                <wp:wrapNone/>
                <wp:docPr id="2813"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44" y="27"/>
                          <a:chExt cx="2093" cy="969"/>
                        </a:xfrm>
                      </wpg:grpSpPr>
                      <pic:pic xmlns:pic="http://schemas.openxmlformats.org/drawingml/2006/picture">
                        <pic:nvPicPr>
                          <pic:cNvPr id="2814" name="Picture 25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44"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5" name="Freeform 2531"/>
                        <wps:cNvSpPr>
                          <a:spLocks/>
                        </wps:cNvSpPr>
                        <wps:spPr bwMode="auto">
                          <a:xfrm>
                            <a:off x="11286" y="126"/>
                            <a:ext cx="1487" cy="712"/>
                          </a:xfrm>
                          <a:custGeom>
                            <a:avLst/>
                            <a:gdLst>
                              <a:gd name="T0" fmla="+- 0 12654 11286"/>
                              <a:gd name="T1" fmla="*/ T0 w 1487"/>
                              <a:gd name="T2" fmla="+- 0 126 126"/>
                              <a:gd name="T3" fmla="*/ 126 h 712"/>
                              <a:gd name="T4" fmla="+- 0 11405 11286"/>
                              <a:gd name="T5" fmla="*/ T4 w 1487"/>
                              <a:gd name="T6" fmla="+- 0 126 126"/>
                              <a:gd name="T7" fmla="*/ 126 h 712"/>
                              <a:gd name="T8" fmla="+- 0 11358 11286"/>
                              <a:gd name="T9" fmla="*/ T8 w 1487"/>
                              <a:gd name="T10" fmla="+- 0 135 126"/>
                              <a:gd name="T11" fmla="*/ 135 h 712"/>
                              <a:gd name="T12" fmla="+- 0 11321 11286"/>
                              <a:gd name="T13" fmla="*/ T12 w 1487"/>
                              <a:gd name="T14" fmla="+- 0 161 126"/>
                              <a:gd name="T15" fmla="*/ 161 h 712"/>
                              <a:gd name="T16" fmla="+- 0 11295 11286"/>
                              <a:gd name="T17" fmla="*/ T16 w 1487"/>
                              <a:gd name="T18" fmla="+- 0 198 126"/>
                              <a:gd name="T19" fmla="*/ 198 h 712"/>
                              <a:gd name="T20" fmla="+- 0 11286 11286"/>
                              <a:gd name="T21" fmla="*/ T20 w 1487"/>
                              <a:gd name="T22" fmla="+- 0 245 126"/>
                              <a:gd name="T23" fmla="*/ 245 h 712"/>
                              <a:gd name="T24" fmla="+- 0 11286 11286"/>
                              <a:gd name="T25" fmla="*/ T24 w 1487"/>
                              <a:gd name="T26" fmla="+- 0 719 126"/>
                              <a:gd name="T27" fmla="*/ 719 h 712"/>
                              <a:gd name="T28" fmla="+- 0 11295 11286"/>
                              <a:gd name="T29" fmla="*/ T28 w 1487"/>
                              <a:gd name="T30" fmla="+- 0 765 126"/>
                              <a:gd name="T31" fmla="*/ 765 h 712"/>
                              <a:gd name="T32" fmla="+- 0 11321 11286"/>
                              <a:gd name="T33" fmla="*/ T32 w 1487"/>
                              <a:gd name="T34" fmla="+- 0 803 126"/>
                              <a:gd name="T35" fmla="*/ 803 h 712"/>
                              <a:gd name="T36" fmla="+- 0 11358 11286"/>
                              <a:gd name="T37" fmla="*/ T36 w 1487"/>
                              <a:gd name="T38" fmla="+- 0 829 126"/>
                              <a:gd name="T39" fmla="*/ 829 h 712"/>
                              <a:gd name="T40" fmla="+- 0 11405 11286"/>
                              <a:gd name="T41" fmla="*/ T40 w 1487"/>
                              <a:gd name="T42" fmla="+- 0 838 126"/>
                              <a:gd name="T43" fmla="*/ 838 h 712"/>
                              <a:gd name="T44" fmla="+- 0 12654 11286"/>
                              <a:gd name="T45" fmla="*/ T44 w 1487"/>
                              <a:gd name="T46" fmla="+- 0 838 126"/>
                              <a:gd name="T47" fmla="*/ 838 h 712"/>
                              <a:gd name="T48" fmla="+- 0 12701 11286"/>
                              <a:gd name="T49" fmla="*/ T48 w 1487"/>
                              <a:gd name="T50" fmla="+- 0 829 126"/>
                              <a:gd name="T51" fmla="*/ 829 h 712"/>
                              <a:gd name="T52" fmla="+- 0 12738 11286"/>
                              <a:gd name="T53" fmla="*/ T52 w 1487"/>
                              <a:gd name="T54" fmla="+- 0 803 126"/>
                              <a:gd name="T55" fmla="*/ 803 h 712"/>
                              <a:gd name="T56" fmla="+- 0 12764 11286"/>
                              <a:gd name="T57" fmla="*/ T56 w 1487"/>
                              <a:gd name="T58" fmla="+- 0 765 126"/>
                              <a:gd name="T59" fmla="*/ 765 h 712"/>
                              <a:gd name="T60" fmla="+- 0 12773 11286"/>
                              <a:gd name="T61" fmla="*/ T60 w 1487"/>
                              <a:gd name="T62" fmla="+- 0 719 126"/>
                              <a:gd name="T63" fmla="*/ 719 h 712"/>
                              <a:gd name="T64" fmla="+- 0 12773 11286"/>
                              <a:gd name="T65" fmla="*/ T64 w 1487"/>
                              <a:gd name="T66" fmla="+- 0 245 126"/>
                              <a:gd name="T67" fmla="*/ 245 h 712"/>
                              <a:gd name="T68" fmla="+- 0 12764 11286"/>
                              <a:gd name="T69" fmla="*/ T68 w 1487"/>
                              <a:gd name="T70" fmla="+- 0 198 126"/>
                              <a:gd name="T71" fmla="*/ 198 h 712"/>
                              <a:gd name="T72" fmla="+- 0 12738 11286"/>
                              <a:gd name="T73" fmla="*/ T72 w 1487"/>
                              <a:gd name="T74" fmla="+- 0 161 126"/>
                              <a:gd name="T75" fmla="*/ 161 h 712"/>
                              <a:gd name="T76" fmla="+- 0 12701 11286"/>
                              <a:gd name="T77" fmla="*/ T76 w 1487"/>
                              <a:gd name="T78" fmla="+- 0 135 126"/>
                              <a:gd name="T79" fmla="*/ 135 h 712"/>
                              <a:gd name="T80" fmla="+- 0 12654 11286"/>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2530"/>
                        <wps:cNvSpPr>
                          <a:spLocks/>
                        </wps:cNvSpPr>
                        <wps:spPr bwMode="auto">
                          <a:xfrm>
                            <a:off x="11286" y="126"/>
                            <a:ext cx="1487" cy="712"/>
                          </a:xfrm>
                          <a:custGeom>
                            <a:avLst/>
                            <a:gdLst>
                              <a:gd name="T0" fmla="+- 0 11405 11286"/>
                              <a:gd name="T1" fmla="*/ T0 w 1487"/>
                              <a:gd name="T2" fmla="+- 0 126 126"/>
                              <a:gd name="T3" fmla="*/ 126 h 712"/>
                              <a:gd name="T4" fmla="+- 0 11358 11286"/>
                              <a:gd name="T5" fmla="*/ T4 w 1487"/>
                              <a:gd name="T6" fmla="+- 0 135 126"/>
                              <a:gd name="T7" fmla="*/ 135 h 712"/>
                              <a:gd name="T8" fmla="+- 0 11321 11286"/>
                              <a:gd name="T9" fmla="*/ T8 w 1487"/>
                              <a:gd name="T10" fmla="+- 0 161 126"/>
                              <a:gd name="T11" fmla="*/ 161 h 712"/>
                              <a:gd name="T12" fmla="+- 0 11295 11286"/>
                              <a:gd name="T13" fmla="*/ T12 w 1487"/>
                              <a:gd name="T14" fmla="+- 0 198 126"/>
                              <a:gd name="T15" fmla="*/ 198 h 712"/>
                              <a:gd name="T16" fmla="+- 0 11286 11286"/>
                              <a:gd name="T17" fmla="*/ T16 w 1487"/>
                              <a:gd name="T18" fmla="+- 0 245 126"/>
                              <a:gd name="T19" fmla="*/ 245 h 712"/>
                              <a:gd name="T20" fmla="+- 0 11286 11286"/>
                              <a:gd name="T21" fmla="*/ T20 w 1487"/>
                              <a:gd name="T22" fmla="+- 0 719 126"/>
                              <a:gd name="T23" fmla="*/ 719 h 712"/>
                              <a:gd name="T24" fmla="+- 0 11295 11286"/>
                              <a:gd name="T25" fmla="*/ T24 w 1487"/>
                              <a:gd name="T26" fmla="+- 0 765 126"/>
                              <a:gd name="T27" fmla="*/ 765 h 712"/>
                              <a:gd name="T28" fmla="+- 0 11321 11286"/>
                              <a:gd name="T29" fmla="*/ T28 w 1487"/>
                              <a:gd name="T30" fmla="+- 0 803 126"/>
                              <a:gd name="T31" fmla="*/ 803 h 712"/>
                              <a:gd name="T32" fmla="+- 0 11358 11286"/>
                              <a:gd name="T33" fmla="*/ T32 w 1487"/>
                              <a:gd name="T34" fmla="+- 0 829 126"/>
                              <a:gd name="T35" fmla="*/ 829 h 712"/>
                              <a:gd name="T36" fmla="+- 0 11405 11286"/>
                              <a:gd name="T37" fmla="*/ T36 w 1487"/>
                              <a:gd name="T38" fmla="+- 0 838 126"/>
                              <a:gd name="T39" fmla="*/ 838 h 712"/>
                              <a:gd name="T40" fmla="+- 0 12654 11286"/>
                              <a:gd name="T41" fmla="*/ T40 w 1487"/>
                              <a:gd name="T42" fmla="+- 0 838 126"/>
                              <a:gd name="T43" fmla="*/ 838 h 712"/>
                              <a:gd name="T44" fmla="+- 0 12701 11286"/>
                              <a:gd name="T45" fmla="*/ T44 w 1487"/>
                              <a:gd name="T46" fmla="+- 0 829 126"/>
                              <a:gd name="T47" fmla="*/ 829 h 712"/>
                              <a:gd name="T48" fmla="+- 0 12738 11286"/>
                              <a:gd name="T49" fmla="*/ T48 w 1487"/>
                              <a:gd name="T50" fmla="+- 0 803 126"/>
                              <a:gd name="T51" fmla="*/ 803 h 712"/>
                              <a:gd name="T52" fmla="+- 0 12764 11286"/>
                              <a:gd name="T53" fmla="*/ T52 w 1487"/>
                              <a:gd name="T54" fmla="+- 0 765 126"/>
                              <a:gd name="T55" fmla="*/ 765 h 712"/>
                              <a:gd name="T56" fmla="+- 0 12773 11286"/>
                              <a:gd name="T57" fmla="*/ T56 w 1487"/>
                              <a:gd name="T58" fmla="+- 0 719 126"/>
                              <a:gd name="T59" fmla="*/ 719 h 712"/>
                              <a:gd name="T60" fmla="+- 0 12773 11286"/>
                              <a:gd name="T61" fmla="*/ T60 w 1487"/>
                              <a:gd name="T62" fmla="+- 0 245 126"/>
                              <a:gd name="T63" fmla="*/ 245 h 712"/>
                              <a:gd name="T64" fmla="+- 0 12764 11286"/>
                              <a:gd name="T65" fmla="*/ T64 w 1487"/>
                              <a:gd name="T66" fmla="+- 0 198 126"/>
                              <a:gd name="T67" fmla="*/ 198 h 712"/>
                              <a:gd name="T68" fmla="+- 0 12738 11286"/>
                              <a:gd name="T69" fmla="*/ T68 w 1487"/>
                              <a:gd name="T70" fmla="+- 0 161 126"/>
                              <a:gd name="T71" fmla="*/ 161 h 712"/>
                              <a:gd name="T72" fmla="+- 0 12701 11286"/>
                              <a:gd name="T73" fmla="*/ T72 w 1487"/>
                              <a:gd name="T74" fmla="+- 0 135 126"/>
                              <a:gd name="T75" fmla="*/ 135 h 712"/>
                              <a:gd name="T76" fmla="+- 0 12654 11286"/>
                              <a:gd name="T77" fmla="*/ T76 w 1487"/>
                              <a:gd name="T78" fmla="+- 0 126 126"/>
                              <a:gd name="T79" fmla="*/ 126 h 712"/>
                              <a:gd name="T80" fmla="+- 0 11405 11286"/>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Text Box 2529"/>
                        <wps:cNvSpPr txBox="1">
                          <a:spLocks noChangeArrowheads="1"/>
                        </wps:cNvSpPr>
                        <wps:spPr bwMode="auto">
                          <a:xfrm>
                            <a:off x="10944"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8" o:spid="_x0000_s1059" style="position:absolute;left:0;text-align:left;margin-left:547.2pt;margin-top:1.35pt;width:104.65pt;height:48.45pt;z-index:3808;mso-position-horizontal-relative:page" coordorigin="10944,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">
                <v:shape id="Picture 2532" o:spid="_x0000_s1060" type="#_x0000_t75" style="position:absolute;left:10944;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zjrHAAAA3QAAAA8AAABkcnMvZG93bnJldi54bWxEj0FrwkAUhO8F/8PyBC+lbiIqEl2l2Fqq&#10;l6C1eH1kn0ls9m3IbjX117uC0OMwM98ws0VrKnGmxpWWFcT9CARxZnXJuYL91+plAsJ5ZI2VZVLw&#10;Rw4W887TDBNtL7yl887nIkDYJaig8L5OpHRZQQZd39bEwTvaxqAPssmlbvAS4KaSgygaS4Mlh4UC&#10;a1oWlP3sfo2CbXwdbVI+xO/pOt0vn79PH231plSv275OQXhq/X/40f7UCgaTeAj3N+EJ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AzjrHAAAA3QAAAA8AAAAAAAAAAAAA&#10;AAAAnwIAAGRycy9kb3ducmV2LnhtbFBLBQYAAAAABAAEAPcAAACTAwAAAAA=&#10;">
                  <v:imagedata r:id="rId13" o:title=""/>
                </v:shape>
                <v:shape id="Freeform 2531" o:spid="_x0000_s1061" style="position:absolute;left:11286;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rcgA&#10;AADdAAAADwAAAGRycy9kb3ducmV2LnhtbESPT2vCQBTE70K/w/IKvZmNiiFNXUWkQvHinxZsb4/s&#10;a5I2+zbNbjR+e1cQehxm5jfMbNGbWpyodZVlBaMoBkGcW11xoeDjfT1MQTiPrLG2TAou5GAxfxjM&#10;MNP2zHs6HXwhAoRdhgpK75tMSpeXZNBFtiEO3rdtDfog20LqFs8Bbmo5juNEGqw4LJTY0Kqk/PfQ&#10;GQV/m6+0SLaTrnuOX5Ppz+746ZujUk+P/fIFhKfe/4fv7TetYJyOpn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tyAAAAN0AAAAPAAAAAAAAAAAAAAAAAJgCAABk&#10;cnMvZG93bnJldi54bWxQSwUGAAAAAAQABAD1AAAAjQMAAAAA&#10;" path="m1368,l119,,72,9,35,35,9,72,,119,,593r9,46l35,677r37,26l119,712r1249,l1415,703r37,-26l1478,639r9,-46l1487,119r-9,-47l1452,35,1415,9,1368,xe" fillcolor="#00af50" stroked="f">
                  <v:path arrowok="t" o:connecttype="custom" o:connectlocs="1368,126;119,126;72,135;35,161;9,198;0,245;0,719;9,765;35,803;72,829;119,838;1368,838;1415,829;1452,803;1478,765;1487,719;1487,245;1478,198;1452,161;1415,135;1368,126" o:connectangles="0,0,0,0,0,0,0,0,0,0,0,0,0,0,0,0,0,0,0,0,0"/>
                </v:shape>
                <v:shape id="Freeform 2530" o:spid="_x0000_s1062" style="position:absolute;left:11286;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ksUA&#10;AADdAAAADwAAAGRycy9kb3ducmV2LnhtbESPQUvEMBSE74L/ITzBm5tuD6V0N1usoHjwsFbx/Eje&#10;tt1tXkISd6u/3giCx2FmvmG27WJncaYQJ8cK1qsCBLF2ZuJBwfvb410NIiZkg7NjUvBFEdrd9dUW&#10;G+Mu/ErnPg0iQzg2qGBMyTdSRj2Sxbhynjh7BxcspizDIE3AS4bbWZZFUUmLE+eFET09jKRP/adV&#10;4Pt9qKwvUJdP38dO25f9R1crdXuz3G9AJFrSf/iv/WwUlPW6gt83+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6mSxQAAAN0AAAAPAAAAAAAAAAAAAAAAAJgCAABkcnMv&#10;ZG93bnJldi54bWxQSwUGAAAAAAQABAD1AAAAigMAAAAA&#10;" path="m119,l72,9,35,35,9,72,,119,,593r9,46l35,677r37,26l119,712r1249,l1415,703r37,-26l1478,639r9,-46l1487,119r-9,-47l1452,35,1415,9,1368,,119,xe" filled="f" strokecolor="#00af50">
                  <v:path arrowok="t" o:connecttype="custom" o:connectlocs="119,126;72,135;35,161;9,198;0,245;0,719;9,765;35,803;72,829;119,838;1368,838;1415,829;1452,803;1478,765;1487,719;1487,245;1478,198;1452,161;1415,135;1368,126;119,126" o:connectangles="0,0,0,0,0,0,0,0,0,0,0,0,0,0,0,0,0,0,0,0,0"/>
                </v:shape>
                <v:shape id="Text Box 2529" o:spid="_x0000_s1063" type="#_x0000_t202" style="position:absolute;left:10944;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LM8UA&#10;AADdAAAADwAAAGRycy9kb3ducmV2LnhtbESPQWvCQBSE74L/YXlCb7rRg9XoKiIVCkJpjAePz+wz&#10;Wcy+TbOrxn/fLRQ8DjPzDbNcd7YWd2q9caxgPEpAEBdOGy4VHPPdcAbCB2SNtWNS8CQP61W/t8RU&#10;uwdndD+EUkQI+xQVVCE0qZS+qMiiH7mGOHoX11oMUbal1C0+ItzWcpIkU2nRcFyosKFtRcX1cLMK&#10;NifOPszP1/k7u2Qmz+cJ76dXpd4G3WYBIlAXXuH/9qdWMJmN3+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EszxQAAAN0AAAAPAAAAAAAAAAAAAAAAAJgCAABkcnMv&#10;ZG93bnJldi54bWxQSwUGAAAAAAQABAD1AAAAigM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2002"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87"/>
          <w:tab w:val="left" w:pos="12020"/>
          <w:tab w:val="left" w:pos="12630"/>
          <w:tab w:val="left" w:pos="13242"/>
        </w:tabs>
        <w:spacing w:before="70"/>
        <w:ind w:left="2870"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rPr>
          <w:sz w:val="16"/>
          <w:lang w:val="pt-BR"/>
        </w:rPr>
      </w:pPr>
      <w:r>
        <w:rPr>
          <w:noProof/>
          <w:lang w:val="pt-BR" w:eastAsia="pt-BR"/>
        </w:rPr>
        <mc:AlternateContent>
          <mc:Choice Requires="wpg">
            <w:drawing>
              <wp:anchor distT="0" distB="0" distL="0" distR="0" simplePos="0" relativeHeight="2992" behindDoc="0" locked="0" layoutInCell="1" allowOverlap="1">
                <wp:simplePos x="0" y="0"/>
                <wp:positionH relativeFrom="page">
                  <wp:posOffset>3111500</wp:posOffset>
                </wp:positionH>
                <wp:positionV relativeFrom="paragraph">
                  <wp:posOffset>142240</wp:posOffset>
                </wp:positionV>
                <wp:extent cx="2651125" cy="318135"/>
                <wp:effectExtent l="15875" t="18415" r="0" b="15875"/>
                <wp:wrapTopAndBottom/>
                <wp:docPr id="2766"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318135"/>
                          <a:chOff x="4900" y="224"/>
                          <a:chExt cx="4175" cy="501"/>
                        </a:xfrm>
                      </wpg:grpSpPr>
                      <wps:wsp>
                        <wps:cNvPr id="2767" name="AutoShape 2527"/>
                        <wps:cNvSpPr>
                          <a:spLocks/>
                        </wps:cNvSpPr>
                        <wps:spPr bwMode="auto">
                          <a:xfrm>
                            <a:off x="4975" y="279"/>
                            <a:ext cx="468" cy="431"/>
                          </a:xfrm>
                          <a:custGeom>
                            <a:avLst/>
                            <a:gdLst>
                              <a:gd name="T0" fmla="+- 0 5156 4975"/>
                              <a:gd name="T1" fmla="*/ T0 w 468"/>
                              <a:gd name="T2" fmla="+- 0 282 279"/>
                              <a:gd name="T3" fmla="*/ 282 h 431"/>
                              <a:gd name="T4" fmla="+- 0 5070 4975"/>
                              <a:gd name="T5" fmla="*/ T4 w 468"/>
                              <a:gd name="T6" fmla="+- 0 310 279"/>
                              <a:gd name="T7" fmla="*/ 310 h 431"/>
                              <a:gd name="T8" fmla="+- 0 5010 4975"/>
                              <a:gd name="T9" fmla="*/ T8 w 468"/>
                              <a:gd name="T10" fmla="+- 0 367 279"/>
                              <a:gd name="T11" fmla="*/ 367 h 431"/>
                              <a:gd name="T12" fmla="+- 0 4979 4975"/>
                              <a:gd name="T13" fmla="*/ T12 w 468"/>
                              <a:gd name="T14" fmla="+- 0 446 279"/>
                              <a:gd name="T15" fmla="*/ 446 h 431"/>
                              <a:gd name="T16" fmla="+- 0 4977 4975"/>
                              <a:gd name="T17" fmla="*/ T16 w 468"/>
                              <a:gd name="T18" fmla="+- 0 529 279"/>
                              <a:gd name="T19" fmla="*/ 529 h 431"/>
                              <a:gd name="T20" fmla="+- 0 4993 4975"/>
                              <a:gd name="T21" fmla="*/ T20 w 468"/>
                              <a:gd name="T22" fmla="+- 0 589 279"/>
                              <a:gd name="T23" fmla="*/ 589 h 431"/>
                              <a:gd name="T24" fmla="+- 0 5023 4975"/>
                              <a:gd name="T25" fmla="*/ T24 w 468"/>
                              <a:gd name="T26" fmla="+- 0 638 279"/>
                              <a:gd name="T27" fmla="*/ 638 h 431"/>
                              <a:gd name="T28" fmla="+- 0 5063 4975"/>
                              <a:gd name="T29" fmla="*/ T28 w 468"/>
                              <a:gd name="T30" fmla="+- 0 673 279"/>
                              <a:gd name="T31" fmla="*/ 673 h 431"/>
                              <a:gd name="T32" fmla="+- 0 5114 4975"/>
                              <a:gd name="T33" fmla="*/ T32 w 468"/>
                              <a:gd name="T34" fmla="+- 0 696 279"/>
                              <a:gd name="T35" fmla="*/ 696 h 431"/>
                              <a:gd name="T36" fmla="+- 0 5177 4975"/>
                              <a:gd name="T37" fmla="*/ T36 w 468"/>
                              <a:gd name="T38" fmla="+- 0 707 279"/>
                              <a:gd name="T39" fmla="*/ 707 h 431"/>
                              <a:gd name="T40" fmla="+- 0 5250 4975"/>
                              <a:gd name="T41" fmla="*/ T40 w 468"/>
                              <a:gd name="T42" fmla="+- 0 707 279"/>
                              <a:gd name="T43" fmla="*/ 707 h 431"/>
                              <a:gd name="T44" fmla="+- 0 5313 4975"/>
                              <a:gd name="T45" fmla="*/ T44 w 468"/>
                              <a:gd name="T46" fmla="+- 0 694 279"/>
                              <a:gd name="T47" fmla="*/ 694 h 431"/>
                              <a:gd name="T48" fmla="+- 0 5363 4975"/>
                              <a:gd name="T49" fmla="*/ T48 w 468"/>
                              <a:gd name="T50" fmla="+- 0 668 279"/>
                              <a:gd name="T51" fmla="*/ 668 h 431"/>
                              <a:gd name="T52" fmla="+- 0 5401 4975"/>
                              <a:gd name="T53" fmla="*/ T52 w 468"/>
                              <a:gd name="T54" fmla="+- 0 632 279"/>
                              <a:gd name="T55" fmla="*/ 632 h 431"/>
                              <a:gd name="T56" fmla="+- 0 5209 4975"/>
                              <a:gd name="T57" fmla="*/ T56 w 468"/>
                              <a:gd name="T58" fmla="+- 0 613 279"/>
                              <a:gd name="T59" fmla="*/ 613 h 431"/>
                              <a:gd name="T60" fmla="+- 0 5170 4975"/>
                              <a:gd name="T61" fmla="*/ T60 w 468"/>
                              <a:gd name="T62" fmla="+- 0 606 279"/>
                              <a:gd name="T63" fmla="*/ 606 h 431"/>
                              <a:gd name="T64" fmla="+- 0 5140 4975"/>
                              <a:gd name="T65" fmla="*/ T64 w 468"/>
                              <a:gd name="T66" fmla="+- 0 585 279"/>
                              <a:gd name="T67" fmla="*/ 585 h 431"/>
                              <a:gd name="T68" fmla="+- 0 5121 4975"/>
                              <a:gd name="T69" fmla="*/ T68 w 468"/>
                              <a:gd name="T70" fmla="+- 0 548 279"/>
                              <a:gd name="T71" fmla="*/ 548 h 431"/>
                              <a:gd name="T72" fmla="+- 0 5114 4975"/>
                              <a:gd name="T73" fmla="*/ T72 w 468"/>
                              <a:gd name="T74" fmla="+- 0 494 279"/>
                              <a:gd name="T75" fmla="*/ 494 h 431"/>
                              <a:gd name="T76" fmla="+- 0 5121 4975"/>
                              <a:gd name="T77" fmla="*/ T76 w 468"/>
                              <a:gd name="T78" fmla="+- 0 440 279"/>
                              <a:gd name="T79" fmla="*/ 440 h 431"/>
                              <a:gd name="T80" fmla="+- 0 5140 4975"/>
                              <a:gd name="T81" fmla="*/ T80 w 468"/>
                              <a:gd name="T82" fmla="+- 0 403 279"/>
                              <a:gd name="T83" fmla="*/ 403 h 431"/>
                              <a:gd name="T84" fmla="+- 0 5170 4975"/>
                              <a:gd name="T85" fmla="*/ T84 w 468"/>
                              <a:gd name="T86" fmla="+- 0 383 279"/>
                              <a:gd name="T87" fmla="*/ 383 h 431"/>
                              <a:gd name="T88" fmla="+- 0 5208 4975"/>
                              <a:gd name="T89" fmla="*/ T88 w 468"/>
                              <a:gd name="T90" fmla="+- 0 376 279"/>
                              <a:gd name="T91" fmla="*/ 376 h 431"/>
                              <a:gd name="T92" fmla="+- 0 5408 4975"/>
                              <a:gd name="T93" fmla="*/ T92 w 468"/>
                              <a:gd name="T94" fmla="+- 0 365 279"/>
                              <a:gd name="T95" fmla="*/ 365 h 431"/>
                              <a:gd name="T96" fmla="+- 0 5348 4975"/>
                              <a:gd name="T97" fmla="*/ T96 w 468"/>
                              <a:gd name="T98" fmla="+- 0 310 279"/>
                              <a:gd name="T99" fmla="*/ 310 h 431"/>
                              <a:gd name="T100" fmla="+- 0 5261 4975"/>
                              <a:gd name="T101" fmla="*/ T100 w 468"/>
                              <a:gd name="T102" fmla="+- 0 282 279"/>
                              <a:gd name="T103" fmla="*/ 282 h 431"/>
                              <a:gd name="T104" fmla="+- 0 5414 4975"/>
                              <a:gd name="T105" fmla="*/ T104 w 468"/>
                              <a:gd name="T106" fmla="+- 0 376 279"/>
                              <a:gd name="T107" fmla="*/ 376 h 431"/>
                              <a:gd name="T108" fmla="+- 0 5229 4975"/>
                              <a:gd name="T109" fmla="*/ T108 w 468"/>
                              <a:gd name="T110" fmla="+- 0 377 279"/>
                              <a:gd name="T111" fmla="*/ 377 h 431"/>
                              <a:gd name="T112" fmla="+- 0 5264 4975"/>
                              <a:gd name="T113" fmla="*/ T112 w 468"/>
                              <a:gd name="T114" fmla="+- 0 391 279"/>
                              <a:gd name="T115" fmla="*/ 391 h 431"/>
                              <a:gd name="T116" fmla="+- 0 5289 4975"/>
                              <a:gd name="T117" fmla="*/ T116 w 468"/>
                              <a:gd name="T118" fmla="+- 0 418 279"/>
                              <a:gd name="T119" fmla="*/ 418 h 431"/>
                              <a:gd name="T120" fmla="+- 0 5302 4975"/>
                              <a:gd name="T121" fmla="*/ T120 w 468"/>
                              <a:gd name="T122" fmla="+- 0 461 279"/>
                              <a:gd name="T123" fmla="*/ 461 h 431"/>
                              <a:gd name="T124" fmla="+- 0 5302 4975"/>
                              <a:gd name="T125" fmla="*/ T124 w 468"/>
                              <a:gd name="T126" fmla="+- 0 521 279"/>
                              <a:gd name="T127" fmla="*/ 521 h 431"/>
                              <a:gd name="T128" fmla="+- 0 5289 4975"/>
                              <a:gd name="T129" fmla="*/ T128 w 468"/>
                              <a:gd name="T130" fmla="+- 0 569 279"/>
                              <a:gd name="T131" fmla="*/ 569 h 431"/>
                              <a:gd name="T132" fmla="+- 0 5265 4975"/>
                              <a:gd name="T133" fmla="*/ T132 w 468"/>
                              <a:gd name="T134" fmla="+- 0 597 279"/>
                              <a:gd name="T135" fmla="*/ 597 h 431"/>
                              <a:gd name="T136" fmla="+- 0 5230 4975"/>
                              <a:gd name="T137" fmla="*/ T136 w 468"/>
                              <a:gd name="T138" fmla="+- 0 611 279"/>
                              <a:gd name="T139" fmla="*/ 611 h 431"/>
                              <a:gd name="T140" fmla="+- 0 5414 4975"/>
                              <a:gd name="T141" fmla="*/ T140 w 468"/>
                              <a:gd name="T142" fmla="+- 0 613 279"/>
                              <a:gd name="T143" fmla="*/ 613 h 431"/>
                              <a:gd name="T144" fmla="+- 0 5428 4975"/>
                              <a:gd name="T145" fmla="*/ T144 w 468"/>
                              <a:gd name="T146" fmla="+- 0 585 279"/>
                              <a:gd name="T147" fmla="*/ 585 h 431"/>
                              <a:gd name="T148" fmla="+- 0 5441 4975"/>
                              <a:gd name="T149" fmla="*/ T148 w 468"/>
                              <a:gd name="T150" fmla="+- 0 525 279"/>
                              <a:gd name="T151" fmla="*/ 525 h 431"/>
                              <a:gd name="T152" fmla="+- 0 5443 4975"/>
                              <a:gd name="T153" fmla="*/ T152 w 468"/>
                              <a:gd name="T154" fmla="+- 0 489 279"/>
                              <a:gd name="T155" fmla="*/ 489 h 431"/>
                              <a:gd name="T156" fmla="+- 0 5427 4975"/>
                              <a:gd name="T157" fmla="*/ T156 w 468"/>
                              <a:gd name="T158" fmla="+- 0 401 279"/>
                              <a:gd name="T159" fmla="*/ 401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8" h="431">
                                <a:moveTo>
                                  <a:pt x="233" y="0"/>
                                </a:moveTo>
                                <a:lnTo>
                                  <a:pt x="181" y="3"/>
                                </a:lnTo>
                                <a:lnTo>
                                  <a:pt x="135" y="14"/>
                                </a:lnTo>
                                <a:lnTo>
                                  <a:pt x="95" y="31"/>
                                </a:lnTo>
                                <a:lnTo>
                                  <a:pt x="62" y="56"/>
                                </a:lnTo>
                                <a:lnTo>
                                  <a:pt x="35" y="88"/>
                                </a:lnTo>
                                <a:lnTo>
                                  <a:pt x="16" y="124"/>
                                </a:lnTo>
                                <a:lnTo>
                                  <a:pt x="4" y="167"/>
                                </a:lnTo>
                                <a:lnTo>
                                  <a:pt x="0" y="215"/>
                                </a:lnTo>
                                <a:lnTo>
                                  <a:pt x="2" y="250"/>
                                </a:lnTo>
                                <a:lnTo>
                                  <a:pt x="8" y="282"/>
                                </a:lnTo>
                                <a:lnTo>
                                  <a:pt x="18" y="310"/>
                                </a:lnTo>
                                <a:lnTo>
                                  <a:pt x="31" y="336"/>
                                </a:lnTo>
                                <a:lnTo>
                                  <a:pt x="48" y="359"/>
                                </a:lnTo>
                                <a:lnTo>
                                  <a:pt x="67" y="378"/>
                                </a:lnTo>
                                <a:lnTo>
                                  <a:pt x="88" y="394"/>
                                </a:lnTo>
                                <a:lnTo>
                                  <a:pt x="112" y="407"/>
                                </a:lnTo>
                                <a:lnTo>
                                  <a:pt x="139" y="417"/>
                                </a:lnTo>
                                <a:lnTo>
                                  <a:pt x="169" y="424"/>
                                </a:lnTo>
                                <a:lnTo>
                                  <a:pt x="202" y="428"/>
                                </a:lnTo>
                                <a:lnTo>
                                  <a:pt x="239" y="430"/>
                                </a:lnTo>
                                <a:lnTo>
                                  <a:pt x="275" y="428"/>
                                </a:lnTo>
                                <a:lnTo>
                                  <a:pt x="308" y="423"/>
                                </a:lnTo>
                                <a:lnTo>
                                  <a:pt x="338" y="415"/>
                                </a:lnTo>
                                <a:lnTo>
                                  <a:pt x="364" y="404"/>
                                </a:lnTo>
                                <a:lnTo>
                                  <a:pt x="388" y="389"/>
                                </a:lnTo>
                                <a:lnTo>
                                  <a:pt x="409" y="372"/>
                                </a:lnTo>
                                <a:lnTo>
                                  <a:pt x="426" y="353"/>
                                </a:lnTo>
                                <a:lnTo>
                                  <a:pt x="439" y="334"/>
                                </a:lnTo>
                                <a:lnTo>
                                  <a:pt x="234" y="334"/>
                                </a:lnTo>
                                <a:lnTo>
                                  <a:pt x="213" y="332"/>
                                </a:lnTo>
                                <a:lnTo>
                                  <a:pt x="195" y="327"/>
                                </a:lnTo>
                                <a:lnTo>
                                  <a:pt x="179" y="318"/>
                                </a:lnTo>
                                <a:lnTo>
                                  <a:pt x="165" y="306"/>
                                </a:lnTo>
                                <a:lnTo>
                                  <a:pt x="154" y="290"/>
                                </a:lnTo>
                                <a:lnTo>
                                  <a:pt x="146" y="269"/>
                                </a:lnTo>
                                <a:lnTo>
                                  <a:pt x="141" y="245"/>
                                </a:lnTo>
                                <a:lnTo>
                                  <a:pt x="139" y="215"/>
                                </a:lnTo>
                                <a:lnTo>
                                  <a:pt x="141" y="186"/>
                                </a:lnTo>
                                <a:lnTo>
                                  <a:pt x="146" y="161"/>
                                </a:lnTo>
                                <a:lnTo>
                                  <a:pt x="154" y="140"/>
                                </a:lnTo>
                                <a:lnTo>
                                  <a:pt x="165" y="124"/>
                                </a:lnTo>
                                <a:lnTo>
                                  <a:pt x="179" y="112"/>
                                </a:lnTo>
                                <a:lnTo>
                                  <a:pt x="195" y="104"/>
                                </a:lnTo>
                                <a:lnTo>
                                  <a:pt x="213" y="98"/>
                                </a:lnTo>
                                <a:lnTo>
                                  <a:pt x="233" y="97"/>
                                </a:lnTo>
                                <a:lnTo>
                                  <a:pt x="439" y="97"/>
                                </a:lnTo>
                                <a:lnTo>
                                  <a:pt x="433" y="86"/>
                                </a:lnTo>
                                <a:lnTo>
                                  <a:pt x="407" y="55"/>
                                </a:lnTo>
                                <a:lnTo>
                                  <a:pt x="373" y="31"/>
                                </a:lnTo>
                                <a:lnTo>
                                  <a:pt x="333" y="13"/>
                                </a:lnTo>
                                <a:lnTo>
                                  <a:pt x="286" y="3"/>
                                </a:lnTo>
                                <a:lnTo>
                                  <a:pt x="233" y="0"/>
                                </a:lnTo>
                                <a:close/>
                                <a:moveTo>
                                  <a:pt x="439" y="97"/>
                                </a:moveTo>
                                <a:lnTo>
                                  <a:pt x="233" y="97"/>
                                </a:lnTo>
                                <a:lnTo>
                                  <a:pt x="254" y="98"/>
                                </a:lnTo>
                                <a:lnTo>
                                  <a:pt x="272" y="103"/>
                                </a:lnTo>
                                <a:lnTo>
                                  <a:pt x="289" y="112"/>
                                </a:lnTo>
                                <a:lnTo>
                                  <a:pt x="303" y="124"/>
                                </a:lnTo>
                                <a:lnTo>
                                  <a:pt x="314" y="139"/>
                                </a:lnTo>
                                <a:lnTo>
                                  <a:pt x="322" y="159"/>
                                </a:lnTo>
                                <a:lnTo>
                                  <a:pt x="327" y="182"/>
                                </a:lnTo>
                                <a:lnTo>
                                  <a:pt x="328" y="210"/>
                                </a:lnTo>
                                <a:lnTo>
                                  <a:pt x="327" y="242"/>
                                </a:lnTo>
                                <a:lnTo>
                                  <a:pt x="322" y="269"/>
                                </a:lnTo>
                                <a:lnTo>
                                  <a:pt x="314" y="290"/>
                                </a:lnTo>
                                <a:lnTo>
                                  <a:pt x="304" y="307"/>
                                </a:lnTo>
                                <a:lnTo>
                                  <a:pt x="290" y="318"/>
                                </a:lnTo>
                                <a:lnTo>
                                  <a:pt x="274" y="327"/>
                                </a:lnTo>
                                <a:lnTo>
                                  <a:pt x="255" y="332"/>
                                </a:lnTo>
                                <a:lnTo>
                                  <a:pt x="234" y="334"/>
                                </a:lnTo>
                                <a:lnTo>
                                  <a:pt x="439" y="334"/>
                                </a:lnTo>
                                <a:lnTo>
                                  <a:pt x="441" y="331"/>
                                </a:lnTo>
                                <a:lnTo>
                                  <a:pt x="453" y="306"/>
                                </a:lnTo>
                                <a:lnTo>
                                  <a:pt x="461" y="278"/>
                                </a:lnTo>
                                <a:lnTo>
                                  <a:pt x="466" y="246"/>
                                </a:lnTo>
                                <a:lnTo>
                                  <a:pt x="468" y="215"/>
                                </a:lnTo>
                                <a:lnTo>
                                  <a:pt x="468" y="210"/>
                                </a:lnTo>
                                <a:lnTo>
                                  <a:pt x="464" y="164"/>
                                </a:lnTo>
                                <a:lnTo>
                                  <a:pt x="452" y="122"/>
                                </a:lnTo>
                                <a:lnTo>
                                  <a:pt x="439" y="9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AutoShape 2526"/>
                        <wps:cNvSpPr>
                          <a:spLocks/>
                        </wps:cNvSpPr>
                        <wps:spPr bwMode="auto">
                          <a:xfrm>
                            <a:off x="5510" y="286"/>
                            <a:ext cx="360" cy="423"/>
                          </a:xfrm>
                          <a:custGeom>
                            <a:avLst/>
                            <a:gdLst>
                              <a:gd name="T0" fmla="+- 0 5627 5510"/>
                              <a:gd name="T1" fmla="*/ T0 w 360"/>
                              <a:gd name="T2" fmla="+- 0 657 286"/>
                              <a:gd name="T3" fmla="*/ 657 h 423"/>
                              <a:gd name="T4" fmla="+- 0 5651 5510"/>
                              <a:gd name="T5" fmla="*/ T4 w 360"/>
                              <a:gd name="T6" fmla="+- 0 681 286"/>
                              <a:gd name="T7" fmla="*/ 681 h 423"/>
                              <a:gd name="T8" fmla="+- 0 5672 5510"/>
                              <a:gd name="T9" fmla="*/ T8 w 360"/>
                              <a:gd name="T10" fmla="+- 0 695 286"/>
                              <a:gd name="T11" fmla="*/ 695 h 423"/>
                              <a:gd name="T12" fmla="+- 0 5701 5510"/>
                              <a:gd name="T13" fmla="*/ T12 w 360"/>
                              <a:gd name="T14" fmla="+- 0 705 286"/>
                              <a:gd name="T15" fmla="*/ 705 h 423"/>
                              <a:gd name="T16" fmla="+- 0 5733 5510"/>
                              <a:gd name="T17" fmla="*/ T16 w 360"/>
                              <a:gd name="T18" fmla="+- 0 708 286"/>
                              <a:gd name="T19" fmla="*/ 708 h 423"/>
                              <a:gd name="T20" fmla="+- 0 5769 5510"/>
                              <a:gd name="T21" fmla="*/ T20 w 360"/>
                              <a:gd name="T22" fmla="+- 0 704 286"/>
                              <a:gd name="T23" fmla="*/ 704 h 423"/>
                              <a:gd name="T24" fmla="+- 0 5803 5510"/>
                              <a:gd name="T25" fmla="*/ T24 w 360"/>
                              <a:gd name="T26" fmla="+- 0 690 286"/>
                              <a:gd name="T27" fmla="*/ 690 h 423"/>
                              <a:gd name="T28" fmla="+- 0 5831 5510"/>
                              <a:gd name="T29" fmla="*/ T28 w 360"/>
                              <a:gd name="T30" fmla="+- 0 666 286"/>
                              <a:gd name="T31" fmla="*/ 666 h 423"/>
                              <a:gd name="T32" fmla="+- 0 5637 5510"/>
                              <a:gd name="T33" fmla="*/ T32 w 360"/>
                              <a:gd name="T34" fmla="+- 0 286 286"/>
                              <a:gd name="T35" fmla="*/ 286 h 423"/>
                              <a:gd name="T36" fmla="+- 0 5510 5510"/>
                              <a:gd name="T37" fmla="*/ T36 w 360"/>
                              <a:gd name="T38" fmla="+- 0 702 286"/>
                              <a:gd name="T39" fmla="*/ 702 h 423"/>
                              <a:gd name="T40" fmla="+- 0 5627 5510"/>
                              <a:gd name="T41" fmla="*/ T40 w 360"/>
                              <a:gd name="T42" fmla="+- 0 657 286"/>
                              <a:gd name="T43" fmla="*/ 657 h 423"/>
                              <a:gd name="T44" fmla="+- 0 5842 5510"/>
                              <a:gd name="T45" fmla="*/ T44 w 360"/>
                              <a:gd name="T46" fmla="+- 0 651 286"/>
                              <a:gd name="T47" fmla="*/ 651 h 423"/>
                              <a:gd name="T48" fmla="+- 0 5856 5510"/>
                              <a:gd name="T49" fmla="*/ T48 w 360"/>
                              <a:gd name="T50" fmla="+- 0 624 286"/>
                              <a:gd name="T51" fmla="*/ 624 h 423"/>
                              <a:gd name="T52" fmla="+- 0 5680 5510"/>
                              <a:gd name="T53" fmla="*/ T52 w 360"/>
                              <a:gd name="T54" fmla="+- 0 623 286"/>
                              <a:gd name="T55" fmla="*/ 623 h 423"/>
                              <a:gd name="T56" fmla="+- 0 5660 5510"/>
                              <a:gd name="T57" fmla="*/ T56 w 360"/>
                              <a:gd name="T58" fmla="+- 0 614 286"/>
                              <a:gd name="T59" fmla="*/ 614 h 423"/>
                              <a:gd name="T60" fmla="+- 0 5645 5510"/>
                              <a:gd name="T61" fmla="*/ T60 w 360"/>
                              <a:gd name="T62" fmla="+- 0 596 286"/>
                              <a:gd name="T63" fmla="*/ 596 h 423"/>
                              <a:gd name="T64" fmla="+- 0 5637 5510"/>
                              <a:gd name="T65" fmla="*/ T64 w 360"/>
                              <a:gd name="T66" fmla="+- 0 568 286"/>
                              <a:gd name="T67" fmla="*/ 568 h 423"/>
                              <a:gd name="T68" fmla="+- 0 5637 5510"/>
                              <a:gd name="T69" fmla="*/ T68 w 360"/>
                              <a:gd name="T70" fmla="+- 0 533 286"/>
                              <a:gd name="T71" fmla="*/ 533 h 423"/>
                              <a:gd name="T72" fmla="+- 0 5645 5510"/>
                              <a:gd name="T73" fmla="*/ T72 w 360"/>
                              <a:gd name="T74" fmla="+- 0 507 286"/>
                              <a:gd name="T75" fmla="*/ 507 h 423"/>
                              <a:gd name="T76" fmla="+- 0 5661 5510"/>
                              <a:gd name="T77" fmla="*/ T76 w 360"/>
                              <a:gd name="T78" fmla="+- 0 489 286"/>
                              <a:gd name="T79" fmla="*/ 489 h 423"/>
                              <a:gd name="T80" fmla="+- 0 5682 5510"/>
                              <a:gd name="T81" fmla="*/ T80 w 360"/>
                              <a:gd name="T82" fmla="+- 0 481 286"/>
                              <a:gd name="T83" fmla="*/ 481 h 423"/>
                              <a:gd name="T84" fmla="+- 0 5860 5510"/>
                              <a:gd name="T85" fmla="*/ T84 w 360"/>
                              <a:gd name="T86" fmla="+- 0 480 286"/>
                              <a:gd name="T87" fmla="*/ 480 h 423"/>
                              <a:gd name="T88" fmla="+- 0 5831 5510"/>
                              <a:gd name="T89" fmla="*/ T88 w 360"/>
                              <a:gd name="T90" fmla="+- 0 433 286"/>
                              <a:gd name="T91" fmla="*/ 433 h 423"/>
                              <a:gd name="T92" fmla="+- 0 5637 5510"/>
                              <a:gd name="T93" fmla="*/ T92 w 360"/>
                              <a:gd name="T94" fmla="+- 0 430 286"/>
                              <a:gd name="T95" fmla="*/ 430 h 423"/>
                              <a:gd name="T96" fmla="+- 0 5860 5510"/>
                              <a:gd name="T97" fmla="*/ T96 w 360"/>
                              <a:gd name="T98" fmla="+- 0 480 286"/>
                              <a:gd name="T99" fmla="*/ 480 h 423"/>
                              <a:gd name="T100" fmla="+- 0 5704 5510"/>
                              <a:gd name="T101" fmla="*/ T100 w 360"/>
                              <a:gd name="T102" fmla="+- 0 481 286"/>
                              <a:gd name="T103" fmla="*/ 481 h 423"/>
                              <a:gd name="T104" fmla="+- 0 5722 5510"/>
                              <a:gd name="T105" fmla="*/ T104 w 360"/>
                              <a:gd name="T106" fmla="+- 0 489 286"/>
                              <a:gd name="T107" fmla="*/ 489 h 423"/>
                              <a:gd name="T108" fmla="+- 0 5736 5510"/>
                              <a:gd name="T109" fmla="*/ T108 w 360"/>
                              <a:gd name="T110" fmla="+- 0 506 286"/>
                              <a:gd name="T111" fmla="*/ 506 h 423"/>
                              <a:gd name="T112" fmla="+- 0 5744 5510"/>
                              <a:gd name="T113" fmla="*/ T112 w 360"/>
                              <a:gd name="T114" fmla="+- 0 532 286"/>
                              <a:gd name="T115" fmla="*/ 532 h 423"/>
                              <a:gd name="T116" fmla="+- 0 5745 5510"/>
                              <a:gd name="T117" fmla="*/ T116 w 360"/>
                              <a:gd name="T118" fmla="+- 0 550 286"/>
                              <a:gd name="T119" fmla="*/ 550 h 423"/>
                              <a:gd name="T120" fmla="+- 0 5741 5510"/>
                              <a:gd name="T121" fmla="*/ T120 w 360"/>
                              <a:gd name="T122" fmla="+- 0 584 286"/>
                              <a:gd name="T123" fmla="*/ 584 h 423"/>
                              <a:gd name="T124" fmla="+- 0 5730 5510"/>
                              <a:gd name="T125" fmla="*/ T124 w 360"/>
                              <a:gd name="T126" fmla="+- 0 607 286"/>
                              <a:gd name="T127" fmla="*/ 607 h 423"/>
                              <a:gd name="T128" fmla="+- 0 5713 5510"/>
                              <a:gd name="T129" fmla="*/ T128 w 360"/>
                              <a:gd name="T130" fmla="+- 0 619 286"/>
                              <a:gd name="T131" fmla="*/ 619 h 423"/>
                              <a:gd name="T132" fmla="+- 0 5692 5510"/>
                              <a:gd name="T133" fmla="*/ T132 w 360"/>
                              <a:gd name="T134" fmla="+- 0 624 286"/>
                              <a:gd name="T135" fmla="*/ 624 h 423"/>
                              <a:gd name="T136" fmla="+- 0 5860 5510"/>
                              <a:gd name="T137" fmla="*/ T136 w 360"/>
                              <a:gd name="T138" fmla="+- 0 614 286"/>
                              <a:gd name="T139" fmla="*/ 614 h 423"/>
                              <a:gd name="T140" fmla="+- 0 5869 5510"/>
                              <a:gd name="T141" fmla="*/ T140 w 360"/>
                              <a:gd name="T142" fmla="+- 0 571 286"/>
                              <a:gd name="T143" fmla="*/ 571 h 423"/>
                              <a:gd name="T144" fmla="+- 0 5868 5510"/>
                              <a:gd name="T145" fmla="*/ T144 w 360"/>
                              <a:gd name="T146" fmla="+- 0 512 286"/>
                              <a:gd name="T147" fmla="*/ 512 h 423"/>
                              <a:gd name="T148" fmla="+- 0 5860 5510"/>
                              <a:gd name="T149" fmla="*/ T148 w 360"/>
                              <a:gd name="T150" fmla="+- 0 480 286"/>
                              <a:gd name="T151" fmla="*/ 480 h 423"/>
                              <a:gd name="T152" fmla="+- 0 5718 5510"/>
                              <a:gd name="T153" fmla="*/ T152 w 360"/>
                              <a:gd name="T154" fmla="+- 0 394 286"/>
                              <a:gd name="T155" fmla="*/ 394 h 423"/>
                              <a:gd name="T156" fmla="+- 0 5692 5510"/>
                              <a:gd name="T157" fmla="*/ T156 w 360"/>
                              <a:gd name="T158" fmla="+- 0 398 286"/>
                              <a:gd name="T159" fmla="*/ 398 h 423"/>
                              <a:gd name="T160" fmla="+- 0 5668 5510"/>
                              <a:gd name="T161" fmla="*/ T160 w 360"/>
                              <a:gd name="T162" fmla="+- 0 408 286"/>
                              <a:gd name="T163" fmla="*/ 408 h 423"/>
                              <a:gd name="T164" fmla="+- 0 5646 5510"/>
                              <a:gd name="T165" fmla="*/ T164 w 360"/>
                              <a:gd name="T166" fmla="+- 0 421 286"/>
                              <a:gd name="T167" fmla="*/ 421 h 423"/>
                              <a:gd name="T168" fmla="+- 0 5827 5510"/>
                              <a:gd name="T169" fmla="*/ T168 w 360"/>
                              <a:gd name="T170" fmla="+- 0 430 286"/>
                              <a:gd name="T171" fmla="*/ 430 h 423"/>
                              <a:gd name="T172" fmla="+- 0 5787 5510"/>
                              <a:gd name="T173" fmla="*/ T172 w 360"/>
                              <a:gd name="T174" fmla="+- 0 403 286"/>
                              <a:gd name="T175" fmla="*/ 403 h 423"/>
                              <a:gd name="T176" fmla="+- 0 5732 5510"/>
                              <a:gd name="T177" fmla="*/ T176 w 360"/>
                              <a:gd name="T178" fmla="+- 0 393 286"/>
                              <a:gd name="T179" fmla="*/ 39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0" h="423">
                                <a:moveTo>
                                  <a:pt x="328" y="371"/>
                                </a:moveTo>
                                <a:lnTo>
                                  <a:pt x="117" y="371"/>
                                </a:lnTo>
                                <a:lnTo>
                                  <a:pt x="129" y="384"/>
                                </a:lnTo>
                                <a:lnTo>
                                  <a:pt x="141" y="395"/>
                                </a:lnTo>
                                <a:lnTo>
                                  <a:pt x="152" y="403"/>
                                </a:lnTo>
                                <a:lnTo>
                                  <a:pt x="162" y="409"/>
                                </a:lnTo>
                                <a:lnTo>
                                  <a:pt x="176" y="415"/>
                                </a:lnTo>
                                <a:lnTo>
                                  <a:pt x="191" y="419"/>
                                </a:lnTo>
                                <a:lnTo>
                                  <a:pt x="207" y="422"/>
                                </a:lnTo>
                                <a:lnTo>
                                  <a:pt x="223" y="422"/>
                                </a:lnTo>
                                <a:lnTo>
                                  <a:pt x="242" y="421"/>
                                </a:lnTo>
                                <a:lnTo>
                                  <a:pt x="259" y="418"/>
                                </a:lnTo>
                                <a:lnTo>
                                  <a:pt x="277" y="412"/>
                                </a:lnTo>
                                <a:lnTo>
                                  <a:pt x="293" y="404"/>
                                </a:lnTo>
                                <a:lnTo>
                                  <a:pt x="308" y="393"/>
                                </a:lnTo>
                                <a:lnTo>
                                  <a:pt x="321" y="380"/>
                                </a:lnTo>
                                <a:lnTo>
                                  <a:pt x="328" y="371"/>
                                </a:lnTo>
                                <a:close/>
                                <a:moveTo>
                                  <a:pt x="127" y="0"/>
                                </a:moveTo>
                                <a:lnTo>
                                  <a:pt x="0" y="0"/>
                                </a:lnTo>
                                <a:lnTo>
                                  <a:pt x="0" y="416"/>
                                </a:lnTo>
                                <a:lnTo>
                                  <a:pt x="117" y="416"/>
                                </a:lnTo>
                                <a:lnTo>
                                  <a:pt x="117" y="371"/>
                                </a:lnTo>
                                <a:lnTo>
                                  <a:pt x="328" y="371"/>
                                </a:lnTo>
                                <a:lnTo>
                                  <a:pt x="332" y="365"/>
                                </a:lnTo>
                                <a:lnTo>
                                  <a:pt x="342" y="348"/>
                                </a:lnTo>
                                <a:lnTo>
                                  <a:pt x="346" y="338"/>
                                </a:lnTo>
                                <a:lnTo>
                                  <a:pt x="182" y="338"/>
                                </a:lnTo>
                                <a:lnTo>
                                  <a:pt x="170" y="337"/>
                                </a:lnTo>
                                <a:lnTo>
                                  <a:pt x="160" y="333"/>
                                </a:lnTo>
                                <a:lnTo>
                                  <a:pt x="150" y="328"/>
                                </a:lnTo>
                                <a:lnTo>
                                  <a:pt x="142" y="320"/>
                                </a:lnTo>
                                <a:lnTo>
                                  <a:pt x="135" y="310"/>
                                </a:lnTo>
                                <a:lnTo>
                                  <a:pt x="130" y="297"/>
                                </a:lnTo>
                                <a:lnTo>
                                  <a:pt x="127" y="282"/>
                                </a:lnTo>
                                <a:lnTo>
                                  <a:pt x="126" y="264"/>
                                </a:lnTo>
                                <a:lnTo>
                                  <a:pt x="127" y="247"/>
                                </a:lnTo>
                                <a:lnTo>
                                  <a:pt x="130" y="233"/>
                                </a:lnTo>
                                <a:lnTo>
                                  <a:pt x="135" y="221"/>
                                </a:lnTo>
                                <a:lnTo>
                                  <a:pt x="142" y="211"/>
                                </a:lnTo>
                                <a:lnTo>
                                  <a:pt x="151" y="203"/>
                                </a:lnTo>
                                <a:lnTo>
                                  <a:pt x="161" y="198"/>
                                </a:lnTo>
                                <a:lnTo>
                                  <a:pt x="172" y="195"/>
                                </a:lnTo>
                                <a:lnTo>
                                  <a:pt x="184" y="194"/>
                                </a:lnTo>
                                <a:lnTo>
                                  <a:pt x="350" y="194"/>
                                </a:lnTo>
                                <a:lnTo>
                                  <a:pt x="338" y="169"/>
                                </a:lnTo>
                                <a:lnTo>
                                  <a:pt x="321" y="147"/>
                                </a:lnTo>
                                <a:lnTo>
                                  <a:pt x="317" y="144"/>
                                </a:lnTo>
                                <a:lnTo>
                                  <a:pt x="127" y="144"/>
                                </a:lnTo>
                                <a:lnTo>
                                  <a:pt x="127" y="0"/>
                                </a:lnTo>
                                <a:close/>
                                <a:moveTo>
                                  <a:pt x="350" y="194"/>
                                </a:moveTo>
                                <a:lnTo>
                                  <a:pt x="184" y="194"/>
                                </a:lnTo>
                                <a:lnTo>
                                  <a:pt x="194" y="195"/>
                                </a:lnTo>
                                <a:lnTo>
                                  <a:pt x="203" y="198"/>
                                </a:lnTo>
                                <a:lnTo>
                                  <a:pt x="212" y="203"/>
                                </a:lnTo>
                                <a:lnTo>
                                  <a:pt x="220" y="210"/>
                                </a:lnTo>
                                <a:lnTo>
                                  <a:pt x="226" y="220"/>
                                </a:lnTo>
                                <a:lnTo>
                                  <a:pt x="231" y="232"/>
                                </a:lnTo>
                                <a:lnTo>
                                  <a:pt x="234" y="246"/>
                                </a:lnTo>
                                <a:lnTo>
                                  <a:pt x="235" y="261"/>
                                </a:lnTo>
                                <a:lnTo>
                                  <a:pt x="235" y="264"/>
                                </a:lnTo>
                                <a:lnTo>
                                  <a:pt x="234" y="282"/>
                                </a:lnTo>
                                <a:lnTo>
                                  <a:pt x="231" y="298"/>
                                </a:lnTo>
                                <a:lnTo>
                                  <a:pt x="226" y="310"/>
                                </a:lnTo>
                                <a:lnTo>
                                  <a:pt x="220" y="321"/>
                                </a:lnTo>
                                <a:lnTo>
                                  <a:pt x="212" y="328"/>
                                </a:lnTo>
                                <a:lnTo>
                                  <a:pt x="203" y="333"/>
                                </a:lnTo>
                                <a:lnTo>
                                  <a:pt x="193" y="337"/>
                                </a:lnTo>
                                <a:lnTo>
                                  <a:pt x="182" y="338"/>
                                </a:lnTo>
                                <a:lnTo>
                                  <a:pt x="346" y="338"/>
                                </a:lnTo>
                                <a:lnTo>
                                  <a:pt x="350" y="328"/>
                                </a:lnTo>
                                <a:lnTo>
                                  <a:pt x="356" y="307"/>
                                </a:lnTo>
                                <a:lnTo>
                                  <a:pt x="359" y="285"/>
                                </a:lnTo>
                                <a:lnTo>
                                  <a:pt x="360" y="261"/>
                                </a:lnTo>
                                <a:lnTo>
                                  <a:pt x="358" y="226"/>
                                </a:lnTo>
                                <a:lnTo>
                                  <a:pt x="350" y="195"/>
                                </a:lnTo>
                                <a:lnTo>
                                  <a:pt x="350" y="194"/>
                                </a:lnTo>
                                <a:close/>
                                <a:moveTo>
                                  <a:pt x="222" y="107"/>
                                </a:moveTo>
                                <a:lnTo>
                                  <a:pt x="208" y="108"/>
                                </a:lnTo>
                                <a:lnTo>
                                  <a:pt x="194" y="110"/>
                                </a:lnTo>
                                <a:lnTo>
                                  <a:pt x="182" y="112"/>
                                </a:lnTo>
                                <a:lnTo>
                                  <a:pt x="170" y="117"/>
                                </a:lnTo>
                                <a:lnTo>
                                  <a:pt x="158" y="122"/>
                                </a:lnTo>
                                <a:lnTo>
                                  <a:pt x="147" y="128"/>
                                </a:lnTo>
                                <a:lnTo>
                                  <a:pt x="136" y="135"/>
                                </a:lnTo>
                                <a:lnTo>
                                  <a:pt x="127" y="144"/>
                                </a:lnTo>
                                <a:lnTo>
                                  <a:pt x="317" y="144"/>
                                </a:lnTo>
                                <a:lnTo>
                                  <a:pt x="300" y="129"/>
                                </a:lnTo>
                                <a:lnTo>
                                  <a:pt x="277" y="117"/>
                                </a:lnTo>
                                <a:lnTo>
                                  <a:pt x="251" y="110"/>
                                </a:lnTo>
                                <a:lnTo>
                                  <a:pt x="222" y="10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9" name="Picture 25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08" y="393"/>
                            <a:ext cx="3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0" name="Picture 25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00" y="393"/>
                            <a:ext cx="3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1" name="AutoShape 2523"/>
                        <wps:cNvSpPr>
                          <a:spLocks/>
                        </wps:cNvSpPr>
                        <wps:spPr bwMode="auto">
                          <a:xfrm>
                            <a:off x="6737" y="393"/>
                            <a:ext cx="258" cy="309"/>
                          </a:xfrm>
                          <a:custGeom>
                            <a:avLst/>
                            <a:gdLst>
                              <a:gd name="T0" fmla="+- 0 6854 6737"/>
                              <a:gd name="T1" fmla="*/ T0 w 258"/>
                              <a:gd name="T2" fmla="+- 0 400 393"/>
                              <a:gd name="T3" fmla="*/ 400 h 309"/>
                              <a:gd name="T4" fmla="+- 0 6737 6737"/>
                              <a:gd name="T5" fmla="*/ T4 w 258"/>
                              <a:gd name="T6" fmla="+- 0 400 393"/>
                              <a:gd name="T7" fmla="*/ 400 h 309"/>
                              <a:gd name="T8" fmla="+- 0 6737 6737"/>
                              <a:gd name="T9" fmla="*/ T8 w 258"/>
                              <a:gd name="T10" fmla="+- 0 702 393"/>
                              <a:gd name="T11" fmla="*/ 702 h 309"/>
                              <a:gd name="T12" fmla="+- 0 6863 6737"/>
                              <a:gd name="T13" fmla="*/ T12 w 258"/>
                              <a:gd name="T14" fmla="+- 0 702 393"/>
                              <a:gd name="T15" fmla="*/ 702 h 309"/>
                              <a:gd name="T16" fmla="+- 0 6863 6737"/>
                              <a:gd name="T17" fmla="*/ T16 w 258"/>
                              <a:gd name="T18" fmla="+- 0 601 393"/>
                              <a:gd name="T19" fmla="*/ 601 h 309"/>
                              <a:gd name="T20" fmla="+- 0 6864 6737"/>
                              <a:gd name="T21" fmla="*/ T20 w 258"/>
                              <a:gd name="T22" fmla="+- 0 567 393"/>
                              <a:gd name="T23" fmla="*/ 567 h 309"/>
                              <a:gd name="T24" fmla="+- 0 6868 6737"/>
                              <a:gd name="T25" fmla="*/ T24 w 258"/>
                              <a:gd name="T26" fmla="+- 0 540 393"/>
                              <a:gd name="T27" fmla="*/ 540 h 309"/>
                              <a:gd name="T28" fmla="+- 0 6874 6737"/>
                              <a:gd name="T29" fmla="*/ T28 w 258"/>
                              <a:gd name="T30" fmla="+- 0 518 393"/>
                              <a:gd name="T31" fmla="*/ 518 h 309"/>
                              <a:gd name="T32" fmla="+- 0 6883 6737"/>
                              <a:gd name="T33" fmla="*/ T32 w 258"/>
                              <a:gd name="T34" fmla="+- 0 502 393"/>
                              <a:gd name="T35" fmla="*/ 502 h 309"/>
                              <a:gd name="T36" fmla="+- 0 6890 6737"/>
                              <a:gd name="T37" fmla="*/ T36 w 258"/>
                              <a:gd name="T38" fmla="+- 0 493 393"/>
                              <a:gd name="T39" fmla="*/ 493 h 309"/>
                              <a:gd name="T40" fmla="+- 0 6899 6737"/>
                              <a:gd name="T41" fmla="*/ T40 w 258"/>
                              <a:gd name="T42" fmla="+- 0 488 393"/>
                              <a:gd name="T43" fmla="*/ 488 h 309"/>
                              <a:gd name="T44" fmla="+- 0 6909 6737"/>
                              <a:gd name="T45" fmla="*/ T44 w 258"/>
                              <a:gd name="T46" fmla="+- 0 484 393"/>
                              <a:gd name="T47" fmla="*/ 484 h 309"/>
                              <a:gd name="T48" fmla="+- 0 6921 6737"/>
                              <a:gd name="T49" fmla="*/ T48 w 258"/>
                              <a:gd name="T50" fmla="+- 0 483 393"/>
                              <a:gd name="T51" fmla="*/ 483 h 309"/>
                              <a:gd name="T52" fmla="+- 0 6960 6737"/>
                              <a:gd name="T53" fmla="*/ T52 w 258"/>
                              <a:gd name="T54" fmla="+- 0 483 393"/>
                              <a:gd name="T55" fmla="*/ 483 h 309"/>
                              <a:gd name="T56" fmla="+- 0 6965 6737"/>
                              <a:gd name="T57" fmla="*/ T56 w 258"/>
                              <a:gd name="T58" fmla="+- 0 471 393"/>
                              <a:gd name="T59" fmla="*/ 471 h 309"/>
                              <a:gd name="T60" fmla="+- 0 6976 6737"/>
                              <a:gd name="T61" fmla="*/ T60 w 258"/>
                              <a:gd name="T62" fmla="+- 0 450 393"/>
                              <a:gd name="T63" fmla="*/ 450 h 309"/>
                              <a:gd name="T64" fmla="+- 0 6854 6737"/>
                              <a:gd name="T65" fmla="*/ T64 w 258"/>
                              <a:gd name="T66" fmla="+- 0 450 393"/>
                              <a:gd name="T67" fmla="*/ 450 h 309"/>
                              <a:gd name="T68" fmla="+- 0 6854 6737"/>
                              <a:gd name="T69" fmla="*/ T68 w 258"/>
                              <a:gd name="T70" fmla="+- 0 400 393"/>
                              <a:gd name="T71" fmla="*/ 400 h 309"/>
                              <a:gd name="T72" fmla="+- 0 6960 6737"/>
                              <a:gd name="T73" fmla="*/ T72 w 258"/>
                              <a:gd name="T74" fmla="+- 0 483 393"/>
                              <a:gd name="T75" fmla="*/ 483 h 309"/>
                              <a:gd name="T76" fmla="+- 0 6929 6737"/>
                              <a:gd name="T77" fmla="*/ T76 w 258"/>
                              <a:gd name="T78" fmla="+- 0 483 393"/>
                              <a:gd name="T79" fmla="*/ 483 h 309"/>
                              <a:gd name="T80" fmla="+- 0 6941 6737"/>
                              <a:gd name="T81" fmla="*/ T80 w 258"/>
                              <a:gd name="T82" fmla="+- 0 486 393"/>
                              <a:gd name="T83" fmla="*/ 486 h 309"/>
                              <a:gd name="T84" fmla="+- 0 6956 6737"/>
                              <a:gd name="T85" fmla="*/ T84 w 258"/>
                              <a:gd name="T86" fmla="+- 0 492 393"/>
                              <a:gd name="T87" fmla="*/ 492 h 309"/>
                              <a:gd name="T88" fmla="+- 0 6960 6737"/>
                              <a:gd name="T89" fmla="*/ T88 w 258"/>
                              <a:gd name="T90" fmla="+- 0 483 393"/>
                              <a:gd name="T91" fmla="*/ 483 h 309"/>
                              <a:gd name="T92" fmla="+- 0 6934 6737"/>
                              <a:gd name="T93" fmla="*/ T92 w 258"/>
                              <a:gd name="T94" fmla="+- 0 393 393"/>
                              <a:gd name="T95" fmla="*/ 393 h 309"/>
                              <a:gd name="T96" fmla="+- 0 6921 6737"/>
                              <a:gd name="T97" fmla="*/ T96 w 258"/>
                              <a:gd name="T98" fmla="+- 0 394 393"/>
                              <a:gd name="T99" fmla="*/ 394 h 309"/>
                              <a:gd name="T100" fmla="+- 0 6910 6737"/>
                              <a:gd name="T101" fmla="*/ T100 w 258"/>
                              <a:gd name="T102" fmla="+- 0 396 393"/>
                              <a:gd name="T103" fmla="*/ 396 h 309"/>
                              <a:gd name="T104" fmla="+- 0 6899 6737"/>
                              <a:gd name="T105" fmla="*/ T104 w 258"/>
                              <a:gd name="T106" fmla="+- 0 400 393"/>
                              <a:gd name="T107" fmla="*/ 400 h 309"/>
                              <a:gd name="T108" fmla="+- 0 6890 6737"/>
                              <a:gd name="T109" fmla="*/ T108 w 258"/>
                              <a:gd name="T110" fmla="+- 0 405 393"/>
                              <a:gd name="T111" fmla="*/ 405 h 309"/>
                              <a:gd name="T112" fmla="+- 0 6881 6737"/>
                              <a:gd name="T113" fmla="*/ T112 w 258"/>
                              <a:gd name="T114" fmla="+- 0 413 393"/>
                              <a:gd name="T115" fmla="*/ 413 h 309"/>
                              <a:gd name="T116" fmla="+- 0 6872 6737"/>
                              <a:gd name="T117" fmla="*/ T116 w 258"/>
                              <a:gd name="T118" fmla="+- 0 422 393"/>
                              <a:gd name="T119" fmla="*/ 422 h 309"/>
                              <a:gd name="T120" fmla="+- 0 6863 6737"/>
                              <a:gd name="T121" fmla="*/ T120 w 258"/>
                              <a:gd name="T122" fmla="+- 0 435 393"/>
                              <a:gd name="T123" fmla="*/ 435 h 309"/>
                              <a:gd name="T124" fmla="+- 0 6854 6737"/>
                              <a:gd name="T125" fmla="*/ T124 w 258"/>
                              <a:gd name="T126" fmla="+- 0 450 393"/>
                              <a:gd name="T127" fmla="*/ 450 h 309"/>
                              <a:gd name="T128" fmla="+- 0 6976 6737"/>
                              <a:gd name="T129" fmla="*/ T128 w 258"/>
                              <a:gd name="T130" fmla="+- 0 450 393"/>
                              <a:gd name="T131" fmla="*/ 450 h 309"/>
                              <a:gd name="T132" fmla="+- 0 6985 6737"/>
                              <a:gd name="T133" fmla="*/ T132 w 258"/>
                              <a:gd name="T134" fmla="+- 0 430 393"/>
                              <a:gd name="T135" fmla="*/ 430 h 309"/>
                              <a:gd name="T136" fmla="+- 0 6995 6737"/>
                              <a:gd name="T137" fmla="*/ T136 w 258"/>
                              <a:gd name="T138" fmla="+- 0 409 393"/>
                              <a:gd name="T139" fmla="*/ 409 h 309"/>
                              <a:gd name="T140" fmla="+- 0 6979 6737"/>
                              <a:gd name="T141" fmla="*/ T140 w 258"/>
                              <a:gd name="T142" fmla="+- 0 402 393"/>
                              <a:gd name="T143" fmla="*/ 402 h 309"/>
                              <a:gd name="T144" fmla="+- 0 6963 6737"/>
                              <a:gd name="T145" fmla="*/ T144 w 258"/>
                              <a:gd name="T146" fmla="+- 0 397 393"/>
                              <a:gd name="T147" fmla="*/ 397 h 309"/>
                              <a:gd name="T148" fmla="+- 0 6948 6737"/>
                              <a:gd name="T149" fmla="*/ T148 w 258"/>
                              <a:gd name="T150" fmla="+- 0 394 393"/>
                              <a:gd name="T151" fmla="*/ 394 h 309"/>
                              <a:gd name="T152" fmla="+- 0 6934 6737"/>
                              <a:gd name="T153" fmla="*/ T152 w 258"/>
                              <a:gd name="T154" fmla="+- 0 393 393"/>
                              <a:gd name="T155" fmla="*/ 39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8" h="309">
                                <a:moveTo>
                                  <a:pt x="117" y="7"/>
                                </a:moveTo>
                                <a:lnTo>
                                  <a:pt x="0" y="7"/>
                                </a:lnTo>
                                <a:lnTo>
                                  <a:pt x="0" y="309"/>
                                </a:lnTo>
                                <a:lnTo>
                                  <a:pt x="126" y="309"/>
                                </a:lnTo>
                                <a:lnTo>
                                  <a:pt x="126" y="208"/>
                                </a:lnTo>
                                <a:lnTo>
                                  <a:pt x="127" y="174"/>
                                </a:lnTo>
                                <a:lnTo>
                                  <a:pt x="131" y="147"/>
                                </a:lnTo>
                                <a:lnTo>
                                  <a:pt x="137" y="125"/>
                                </a:lnTo>
                                <a:lnTo>
                                  <a:pt x="146" y="109"/>
                                </a:lnTo>
                                <a:lnTo>
                                  <a:pt x="153" y="100"/>
                                </a:lnTo>
                                <a:lnTo>
                                  <a:pt x="162" y="95"/>
                                </a:lnTo>
                                <a:lnTo>
                                  <a:pt x="172" y="91"/>
                                </a:lnTo>
                                <a:lnTo>
                                  <a:pt x="184" y="90"/>
                                </a:lnTo>
                                <a:lnTo>
                                  <a:pt x="223" y="90"/>
                                </a:lnTo>
                                <a:lnTo>
                                  <a:pt x="228" y="78"/>
                                </a:lnTo>
                                <a:lnTo>
                                  <a:pt x="239" y="57"/>
                                </a:lnTo>
                                <a:lnTo>
                                  <a:pt x="117" y="57"/>
                                </a:lnTo>
                                <a:lnTo>
                                  <a:pt x="117" y="7"/>
                                </a:lnTo>
                                <a:close/>
                                <a:moveTo>
                                  <a:pt x="223" y="90"/>
                                </a:moveTo>
                                <a:lnTo>
                                  <a:pt x="192" y="90"/>
                                </a:lnTo>
                                <a:lnTo>
                                  <a:pt x="204" y="93"/>
                                </a:lnTo>
                                <a:lnTo>
                                  <a:pt x="219" y="99"/>
                                </a:lnTo>
                                <a:lnTo>
                                  <a:pt x="223" y="90"/>
                                </a:lnTo>
                                <a:close/>
                                <a:moveTo>
                                  <a:pt x="197" y="0"/>
                                </a:moveTo>
                                <a:lnTo>
                                  <a:pt x="184" y="1"/>
                                </a:lnTo>
                                <a:lnTo>
                                  <a:pt x="173" y="3"/>
                                </a:lnTo>
                                <a:lnTo>
                                  <a:pt x="162" y="7"/>
                                </a:lnTo>
                                <a:lnTo>
                                  <a:pt x="153" y="12"/>
                                </a:lnTo>
                                <a:lnTo>
                                  <a:pt x="144" y="20"/>
                                </a:lnTo>
                                <a:lnTo>
                                  <a:pt x="135" y="29"/>
                                </a:lnTo>
                                <a:lnTo>
                                  <a:pt x="126" y="42"/>
                                </a:lnTo>
                                <a:lnTo>
                                  <a:pt x="117" y="57"/>
                                </a:lnTo>
                                <a:lnTo>
                                  <a:pt x="239" y="57"/>
                                </a:lnTo>
                                <a:lnTo>
                                  <a:pt x="248" y="37"/>
                                </a:lnTo>
                                <a:lnTo>
                                  <a:pt x="258" y="16"/>
                                </a:lnTo>
                                <a:lnTo>
                                  <a:pt x="242" y="9"/>
                                </a:lnTo>
                                <a:lnTo>
                                  <a:pt x="226" y="4"/>
                                </a:lnTo>
                                <a:lnTo>
                                  <a:pt x="211" y="1"/>
                                </a:lnTo>
                                <a:lnTo>
                                  <a:pt x="197"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AutoShape 2522"/>
                        <wps:cNvSpPr>
                          <a:spLocks/>
                        </wps:cNvSpPr>
                        <wps:spPr bwMode="auto">
                          <a:xfrm>
                            <a:off x="7016" y="400"/>
                            <a:ext cx="387" cy="302"/>
                          </a:xfrm>
                          <a:custGeom>
                            <a:avLst/>
                            <a:gdLst>
                              <a:gd name="T0" fmla="+- 0 7146 7016"/>
                              <a:gd name="T1" fmla="*/ T0 w 387"/>
                              <a:gd name="T2" fmla="+- 0 400 400"/>
                              <a:gd name="T3" fmla="*/ 400 h 302"/>
                              <a:gd name="T4" fmla="+- 0 7016 7016"/>
                              <a:gd name="T5" fmla="*/ T4 w 387"/>
                              <a:gd name="T6" fmla="+- 0 400 400"/>
                              <a:gd name="T7" fmla="*/ 400 h 302"/>
                              <a:gd name="T8" fmla="+- 0 7049 7016"/>
                              <a:gd name="T9" fmla="*/ T8 w 387"/>
                              <a:gd name="T10" fmla="+- 0 476 400"/>
                              <a:gd name="T11" fmla="*/ 476 h 302"/>
                              <a:gd name="T12" fmla="+- 0 7118 7016"/>
                              <a:gd name="T13" fmla="*/ T12 w 387"/>
                              <a:gd name="T14" fmla="+- 0 626 400"/>
                              <a:gd name="T15" fmla="*/ 626 h 302"/>
                              <a:gd name="T16" fmla="+- 0 7151 7016"/>
                              <a:gd name="T17" fmla="*/ T16 w 387"/>
                              <a:gd name="T18" fmla="+- 0 702 400"/>
                              <a:gd name="T19" fmla="*/ 702 h 302"/>
                              <a:gd name="T20" fmla="+- 0 7263 7016"/>
                              <a:gd name="T21" fmla="*/ T20 w 387"/>
                              <a:gd name="T22" fmla="+- 0 702 400"/>
                              <a:gd name="T23" fmla="*/ 702 h 302"/>
                              <a:gd name="T24" fmla="+- 0 7297 7016"/>
                              <a:gd name="T25" fmla="*/ T24 w 387"/>
                              <a:gd name="T26" fmla="+- 0 626 400"/>
                              <a:gd name="T27" fmla="*/ 626 h 302"/>
                              <a:gd name="T28" fmla="+- 0 7313 7016"/>
                              <a:gd name="T29" fmla="*/ T28 w 387"/>
                              <a:gd name="T30" fmla="+- 0 591 400"/>
                              <a:gd name="T31" fmla="*/ 591 h 302"/>
                              <a:gd name="T32" fmla="+- 0 7209 7016"/>
                              <a:gd name="T33" fmla="*/ T32 w 387"/>
                              <a:gd name="T34" fmla="+- 0 591 400"/>
                              <a:gd name="T35" fmla="*/ 591 h 302"/>
                              <a:gd name="T36" fmla="+- 0 7194 7016"/>
                              <a:gd name="T37" fmla="*/ T36 w 387"/>
                              <a:gd name="T38" fmla="+- 0 543 400"/>
                              <a:gd name="T39" fmla="*/ 543 h 302"/>
                              <a:gd name="T40" fmla="+- 0 7162 7016"/>
                              <a:gd name="T41" fmla="*/ T40 w 387"/>
                              <a:gd name="T42" fmla="+- 0 448 400"/>
                              <a:gd name="T43" fmla="*/ 448 h 302"/>
                              <a:gd name="T44" fmla="+- 0 7146 7016"/>
                              <a:gd name="T45" fmla="*/ T44 w 387"/>
                              <a:gd name="T46" fmla="+- 0 400 400"/>
                              <a:gd name="T47" fmla="*/ 400 h 302"/>
                              <a:gd name="T48" fmla="+- 0 7402 7016"/>
                              <a:gd name="T49" fmla="*/ T48 w 387"/>
                              <a:gd name="T50" fmla="+- 0 400 400"/>
                              <a:gd name="T51" fmla="*/ 400 h 302"/>
                              <a:gd name="T52" fmla="+- 0 7275 7016"/>
                              <a:gd name="T53" fmla="*/ T52 w 387"/>
                              <a:gd name="T54" fmla="+- 0 400 400"/>
                              <a:gd name="T55" fmla="*/ 400 h 302"/>
                              <a:gd name="T56" fmla="+- 0 7259 7016"/>
                              <a:gd name="T57" fmla="*/ T56 w 387"/>
                              <a:gd name="T58" fmla="+- 0 448 400"/>
                              <a:gd name="T59" fmla="*/ 448 h 302"/>
                              <a:gd name="T60" fmla="+- 0 7226 7016"/>
                              <a:gd name="T61" fmla="*/ T60 w 387"/>
                              <a:gd name="T62" fmla="+- 0 543 400"/>
                              <a:gd name="T63" fmla="*/ 543 h 302"/>
                              <a:gd name="T64" fmla="+- 0 7209 7016"/>
                              <a:gd name="T65" fmla="*/ T64 w 387"/>
                              <a:gd name="T66" fmla="+- 0 591 400"/>
                              <a:gd name="T67" fmla="*/ 591 h 302"/>
                              <a:gd name="T68" fmla="+- 0 7313 7016"/>
                              <a:gd name="T69" fmla="*/ T68 w 387"/>
                              <a:gd name="T70" fmla="+- 0 591 400"/>
                              <a:gd name="T71" fmla="*/ 591 h 302"/>
                              <a:gd name="T72" fmla="+- 0 7367 7016"/>
                              <a:gd name="T73" fmla="*/ T72 w 387"/>
                              <a:gd name="T74" fmla="+- 0 476 400"/>
                              <a:gd name="T75" fmla="*/ 476 h 302"/>
                              <a:gd name="T76" fmla="+- 0 7402 7016"/>
                              <a:gd name="T77" fmla="*/ T76 w 387"/>
                              <a:gd name="T78" fmla="+- 0 400 400"/>
                              <a:gd name="T79" fmla="*/ 40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7" h="302">
                                <a:moveTo>
                                  <a:pt x="130" y="0"/>
                                </a:moveTo>
                                <a:lnTo>
                                  <a:pt x="0" y="0"/>
                                </a:lnTo>
                                <a:lnTo>
                                  <a:pt x="33" y="76"/>
                                </a:lnTo>
                                <a:lnTo>
                                  <a:pt x="102" y="226"/>
                                </a:lnTo>
                                <a:lnTo>
                                  <a:pt x="135" y="302"/>
                                </a:lnTo>
                                <a:lnTo>
                                  <a:pt x="247" y="302"/>
                                </a:lnTo>
                                <a:lnTo>
                                  <a:pt x="281" y="226"/>
                                </a:lnTo>
                                <a:lnTo>
                                  <a:pt x="297" y="191"/>
                                </a:lnTo>
                                <a:lnTo>
                                  <a:pt x="193" y="191"/>
                                </a:lnTo>
                                <a:lnTo>
                                  <a:pt x="178" y="143"/>
                                </a:lnTo>
                                <a:lnTo>
                                  <a:pt x="146" y="48"/>
                                </a:lnTo>
                                <a:lnTo>
                                  <a:pt x="130" y="0"/>
                                </a:lnTo>
                                <a:close/>
                                <a:moveTo>
                                  <a:pt x="386" y="0"/>
                                </a:moveTo>
                                <a:lnTo>
                                  <a:pt x="259" y="0"/>
                                </a:lnTo>
                                <a:lnTo>
                                  <a:pt x="243" y="48"/>
                                </a:lnTo>
                                <a:lnTo>
                                  <a:pt x="210" y="143"/>
                                </a:lnTo>
                                <a:lnTo>
                                  <a:pt x="193" y="191"/>
                                </a:lnTo>
                                <a:lnTo>
                                  <a:pt x="297" y="191"/>
                                </a:lnTo>
                                <a:lnTo>
                                  <a:pt x="351" y="76"/>
                                </a:lnTo>
                                <a:lnTo>
                                  <a:pt x="38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AutoShape 2521"/>
                        <wps:cNvSpPr>
                          <a:spLocks/>
                        </wps:cNvSpPr>
                        <wps:spPr bwMode="auto">
                          <a:xfrm>
                            <a:off x="7422" y="393"/>
                            <a:ext cx="377" cy="315"/>
                          </a:xfrm>
                          <a:custGeom>
                            <a:avLst/>
                            <a:gdLst>
                              <a:gd name="T0" fmla="+- 0 7645 7422"/>
                              <a:gd name="T1" fmla="*/ T0 w 377"/>
                              <a:gd name="T2" fmla="+- 0 465 393"/>
                              <a:gd name="T3" fmla="*/ 465 h 315"/>
                              <a:gd name="T4" fmla="+- 0 7661 7422"/>
                              <a:gd name="T5" fmla="*/ T4 w 377"/>
                              <a:gd name="T6" fmla="+- 0 486 393"/>
                              <a:gd name="T7" fmla="*/ 486 h 315"/>
                              <a:gd name="T8" fmla="+- 0 7638 7422"/>
                              <a:gd name="T9" fmla="*/ T8 w 377"/>
                              <a:gd name="T10" fmla="+- 0 508 393"/>
                              <a:gd name="T11" fmla="*/ 508 h 315"/>
                              <a:gd name="T12" fmla="+- 0 7603 7422"/>
                              <a:gd name="T13" fmla="*/ T12 w 377"/>
                              <a:gd name="T14" fmla="+- 0 517 393"/>
                              <a:gd name="T15" fmla="*/ 517 h 315"/>
                              <a:gd name="T16" fmla="+- 0 7498 7422"/>
                              <a:gd name="T17" fmla="*/ T16 w 377"/>
                              <a:gd name="T18" fmla="+- 0 539 393"/>
                              <a:gd name="T19" fmla="*/ 539 h 315"/>
                              <a:gd name="T20" fmla="+- 0 7444 7422"/>
                              <a:gd name="T21" fmla="*/ T20 w 377"/>
                              <a:gd name="T22" fmla="+- 0 565 393"/>
                              <a:gd name="T23" fmla="*/ 565 h 315"/>
                              <a:gd name="T24" fmla="+- 0 7424 7422"/>
                              <a:gd name="T25" fmla="*/ T24 w 377"/>
                              <a:gd name="T26" fmla="+- 0 605 393"/>
                              <a:gd name="T27" fmla="*/ 605 h 315"/>
                              <a:gd name="T28" fmla="+- 0 7424 7422"/>
                              <a:gd name="T29" fmla="*/ T28 w 377"/>
                              <a:gd name="T30" fmla="+- 0 639 393"/>
                              <a:gd name="T31" fmla="*/ 639 h 315"/>
                              <a:gd name="T32" fmla="+- 0 7453 7422"/>
                              <a:gd name="T33" fmla="*/ T32 w 377"/>
                              <a:gd name="T34" fmla="+- 0 683 393"/>
                              <a:gd name="T35" fmla="*/ 683 h 315"/>
                              <a:gd name="T36" fmla="+- 0 7514 7422"/>
                              <a:gd name="T37" fmla="*/ T36 w 377"/>
                              <a:gd name="T38" fmla="+- 0 707 393"/>
                              <a:gd name="T39" fmla="*/ 707 h 315"/>
                              <a:gd name="T40" fmla="+- 0 7583 7422"/>
                              <a:gd name="T41" fmla="*/ T40 w 377"/>
                              <a:gd name="T42" fmla="+- 0 705 393"/>
                              <a:gd name="T43" fmla="*/ 705 h 315"/>
                              <a:gd name="T44" fmla="+- 0 7631 7422"/>
                              <a:gd name="T45" fmla="*/ T44 w 377"/>
                              <a:gd name="T46" fmla="+- 0 690 393"/>
                              <a:gd name="T47" fmla="*/ 690 h 315"/>
                              <a:gd name="T48" fmla="+- 0 7668 7422"/>
                              <a:gd name="T49" fmla="*/ T48 w 377"/>
                              <a:gd name="T50" fmla="+- 0 665 393"/>
                              <a:gd name="T51" fmla="*/ 665 h 315"/>
                              <a:gd name="T52" fmla="+- 0 7783 7422"/>
                              <a:gd name="T53" fmla="*/ T52 w 377"/>
                              <a:gd name="T54" fmla="+- 0 652 393"/>
                              <a:gd name="T55" fmla="*/ 652 h 315"/>
                              <a:gd name="T56" fmla="+- 0 7565 7422"/>
                              <a:gd name="T57" fmla="*/ T56 w 377"/>
                              <a:gd name="T58" fmla="+- 0 642 393"/>
                              <a:gd name="T59" fmla="*/ 642 h 315"/>
                              <a:gd name="T60" fmla="+- 0 7548 7422"/>
                              <a:gd name="T61" fmla="*/ T60 w 377"/>
                              <a:gd name="T62" fmla="+- 0 622 393"/>
                              <a:gd name="T63" fmla="*/ 622 h 315"/>
                              <a:gd name="T64" fmla="+- 0 7558 7422"/>
                              <a:gd name="T65" fmla="*/ T64 w 377"/>
                              <a:gd name="T66" fmla="+- 0 592 393"/>
                              <a:gd name="T67" fmla="*/ 592 h 315"/>
                              <a:gd name="T68" fmla="+- 0 7589 7422"/>
                              <a:gd name="T69" fmla="*/ T68 w 377"/>
                              <a:gd name="T70" fmla="+- 0 578 393"/>
                              <a:gd name="T71" fmla="*/ 578 h 315"/>
                              <a:gd name="T72" fmla="+- 0 7634 7422"/>
                              <a:gd name="T73" fmla="*/ T72 w 377"/>
                              <a:gd name="T74" fmla="+- 0 567 393"/>
                              <a:gd name="T75" fmla="*/ 567 h 315"/>
                              <a:gd name="T76" fmla="+- 0 7783 7422"/>
                              <a:gd name="T77" fmla="*/ T76 w 377"/>
                              <a:gd name="T78" fmla="+- 0 559 393"/>
                              <a:gd name="T79" fmla="*/ 559 h 315"/>
                              <a:gd name="T80" fmla="+- 0 7781 7422"/>
                              <a:gd name="T81" fmla="*/ T80 w 377"/>
                              <a:gd name="T82" fmla="+- 0 482 393"/>
                              <a:gd name="T83" fmla="*/ 482 h 315"/>
                              <a:gd name="T84" fmla="+- 0 7785 7422"/>
                              <a:gd name="T85" fmla="*/ T84 w 377"/>
                              <a:gd name="T86" fmla="+- 0 665 393"/>
                              <a:gd name="T87" fmla="*/ 665 h 315"/>
                              <a:gd name="T88" fmla="+- 0 7671 7422"/>
                              <a:gd name="T89" fmla="*/ T88 w 377"/>
                              <a:gd name="T90" fmla="+- 0 680 393"/>
                              <a:gd name="T91" fmla="*/ 680 h 315"/>
                              <a:gd name="T92" fmla="+- 0 7677 7422"/>
                              <a:gd name="T93" fmla="*/ T92 w 377"/>
                              <a:gd name="T94" fmla="+- 0 694 393"/>
                              <a:gd name="T95" fmla="*/ 694 h 315"/>
                              <a:gd name="T96" fmla="+- 0 7793 7422"/>
                              <a:gd name="T97" fmla="*/ T96 w 377"/>
                              <a:gd name="T98" fmla="+- 0 689 393"/>
                              <a:gd name="T99" fmla="*/ 689 h 315"/>
                              <a:gd name="T100" fmla="+- 0 7785 7422"/>
                              <a:gd name="T101" fmla="*/ T100 w 377"/>
                              <a:gd name="T102" fmla="+- 0 665 393"/>
                              <a:gd name="T103" fmla="*/ 665 h 315"/>
                              <a:gd name="T104" fmla="+- 0 7661 7422"/>
                              <a:gd name="T105" fmla="*/ T104 w 377"/>
                              <a:gd name="T106" fmla="+- 0 592 393"/>
                              <a:gd name="T107" fmla="*/ 592 h 315"/>
                              <a:gd name="T108" fmla="+- 0 7648 7422"/>
                              <a:gd name="T109" fmla="*/ T108 w 377"/>
                              <a:gd name="T110" fmla="+- 0 621 393"/>
                              <a:gd name="T111" fmla="*/ 621 h 315"/>
                              <a:gd name="T112" fmla="+- 0 7619 7422"/>
                              <a:gd name="T113" fmla="*/ T112 w 377"/>
                              <a:gd name="T114" fmla="+- 0 639 393"/>
                              <a:gd name="T115" fmla="*/ 639 h 315"/>
                              <a:gd name="T116" fmla="+- 0 7589 7422"/>
                              <a:gd name="T117" fmla="*/ T116 w 377"/>
                              <a:gd name="T118" fmla="+- 0 644 393"/>
                              <a:gd name="T119" fmla="*/ 644 h 315"/>
                              <a:gd name="T120" fmla="+- 0 7601 7422"/>
                              <a:gd name="T121" fmla="*/ T120 w 377"/>
                              <a:gd name="T122" fmla="+- 0 393 393"/>
                              <a:gd name="T123" fmla="*/ 393 h 315"/>
                              <a:gd name="T124" fmla="+- 0 7551 7422"/>
                              <a:gd name="T125" fmla="*/ T124 w 377"/>
                              <a:gd name="T126" fmla="+- 0 396 393"/>
                              <a:gd name="T127" fmla="*/ 396 h 315"/>
                              <a:gd name="T128" fmla="+- 0 7509 7422"/>
                              <a:gd name="T129" fmla="*/ T128 w 377"/>
                              <a:gd name="T130" fmla="+- 0 404 393"/>
                              <a:gd name="T131" fmla="*/ 404 h 315"/>
                              <a:gd name="T132" fmla="+- 0 7477 7422"/>
                              <a:gd name="T133" fmla="*/ T132 w 377"/>
                              <a:gd name="T134" fmla="+- 0 418 393"/>
                              <a:gd name="T135" fmla="*/ 418 h 315"/>
                              <a:gd name="T136" fmla="+- 0 7452 7422"/>
                              <a:gd name="T137" fmla="*/ T136 w 377"/>
                              <a:gd name="T138" fmla="+- 0 441 393"/>
                              <a:gd name="T139" fmla="*/ 441 h 315"/>
                              <a:gd name="T140" fmla="+- 0 7436 7422"/>
                              <a:gd name="T141" fmla="*/ T140 w 377"/>
                              <a:gd name="T142" fmla="+- 0 472 393"/>
                              <a:gd name="T143" fmla="*/ 472 h 315"/>
                              <a:gd name="T144" fmla="+- 0 7557 7422"/>
                              <a:gd name="T145" fmla="*/ T144 w 377"/>
                              <a:gd name="T146" fmla="+- 0 485 393"/>
                              <a:gd name="T147" fmla="*/ 485 h 315"/>
                              <a:gd name="T148" fmla="+- 0 7580 7422"/>
                              <a:gd name="T149" fmla="*/ T148 w 377"/>
                              <a:gd name="T150" fmla="+- 0 467 393"/>
                              <a:gd name="T151" fmla="*/ 467 h 315"/>
                              <a:gd name="T152" fmla="+- 0 7618 7422"/>
                              <a:gd name="T153" fmla="*/ T152 w 377"/>
                              <a:gd name="T154" fmla="+- 0 462 393"/>
                              <a:gd name="T155" fmla="*/ 462 h 315"/>
                              <a:gd name="T156" fmla="+- 0 7769 7422"/>
                              <a:gd name="T157" fmla="*/ T156 w 377"/>
                              <a:gd name="T158" fmla="+- 0 448 393"/>
                              <a:gd name="T159" fmla="*/ 448 h 315"/>
                              <a:gd name="T160" fmla="+- 0 7749 7422"/>
                              <a:gd name="T161" fmla="*/ T160 w 377"/>
                              <a:gd name="T162" fmla="+- 0 424 393"/>
                              <a:gd name="T163" fmla="*/ 424 h 315"/>
                              <a:gd name="T164" fmla="+- 0 7708 7422"/>
                              <a:gd name="T165" fmla="*/ T164 w 377"/>
                              <a:gd name="T166" fmla="+- 0 403 393"/>
                              <a:gd name="T167" fmla="*/ 403 h 315"/>
                              <a:gd name="T168" fmla="+- 0 7652 7422"/>
                              <a:gd name="T169" fmla="*/ T168 w 377"/>
                              <a:gd name="T170" fmla="+- 0 395 393"/>
                              <a:gd name="T171" fmla="*/ 39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7" h="315">
                                <a:moveTo>
                                  <a:pt x="353" y="69"/>
                                </a:moveTo>
                                <a:lnTo>
                                  <a:pt x="212" y="69"/>
                                </a:lnTo>
                                <a:lnTo>
                                  <a:pt x="223" y="72"/>
                                </a:lnTo>
                                <a:lnTo>
                                  <a:pt x="230" y="78"/>
                                </a:lnTo>
                                <a:lnTo>
                                  <a:pt x="236" y="83"/>
                                </a:lnTo>
                                <a:lnTo>
                                  <a:pt x="239" y="93"/>
                                </a:lnTo>
                                <a:lnTo>
                                  <a:pt x="239" y="107"/>
                                </a:lnTo>
                                <a:lnTo>
                                  <a:pt x="227" y="111"/>
                                </a:lnTo>
                                <a:lnTo>
                                  <a:pt x="216" y="115"/>
                                </a:lnTo>
                                <a:lnTo>
                                  <a:pt x="205" y="118"/>
                                </a:lnTo>
                                <a:lnTo>
                                  <a:pt x="194" y="121"/>
                                </a:lnTo>
                                <a:lnTo>
                                  <a:pt x="181" y="124"/>
                                </a:lnTo>
                                <a:lnTo>
                                  <a:pt x="161" y="128"/>
                                </a:lnTo>
                                <a:lnTo>
                                  <a:pt x="103" y="139"/>
                                </a:lnTo>
                                <a:lnTo>
                                  <a:pt x="76" y="146"/>
                                </a:lnTo>
                                <a:lnTo>
                                  <a:pt x="53" y="153"/>
                                </a:lnTo>
                                <a:lnTo>
                                  <a:pt x="35" y="162"/>
                                </a:lnTo>
                                <a:lnTo>
                                  <a:pt x="22" y="172"/>
                                </a:lnTo>
                                <a:lnTo>
                                  <a:pt x="13" y="184"/>
                                </a:lnTo>
                                <a:lnTo>
                                  <a:pt x="6" y="197"/>
                                </a:lnTo>
                                <a:lnTo>
                                  <a:pt x="2" y="212"/>
                                </a:lnTo>
                                <a:lnTo>
                                  <a:pt x="0" y="228"/>
                                </a:lnTo>
                                <a:lnTo>
                                  <a:pt x="0" y="229"/>
                                </a:lnTo>
                                <a:lnTo>
                                  <a:pt x="2" y="246"/>
                                </a:lnTo>
                                <a:lnTo>
                                  <a:pt x="8" y="262"/>
                                </a:lnTo>
                                <a:lnTo>
                                  <a:pt x="18" y="277"/>
                                </a:lnTo>
                                <a:lnTo>
                                  <a:pt x="31" y="290"/>
                                </a:lnTo>
                                <a:lnTo>
                                  <a:pt x="48" y="301"/>
                                </a:lnTo>
                                <a:lnTo>
                                  <a:pt x="68" y="309"/>
                                </a:lnTo>
                                <a:lnTo>
                                  <a:pt x="92" y="314"/>
                                </a:lnTo>
                                <a:lnTo>
                                  <a:pt x="120" y="315"/>
                                </a:lnTo>
                                <a:lnTo>
                                  <a:pt x="141" y="315"/>
                                </a:lnTo>
                                <a:lnTo>
                                  <a:pt x="161" y="312"/>
                                </a:lnTo>
                                <a:lnTo>
                                  <a:pt x="180" y="308"/>
                                </a:lnTo>
                                <a:lnTo>
                                  <a:pt x="197" y="303"/>
                                </a:lnTo>
                                <a:lnTo>
                                  <a:pt x="209" y="297"/>
                                </a:lnTo>
                                <a:lnTo>
                                  <a:pt x="221" y="290"/>
                                </a:lnTo>
                                <a:lnTo>
                                  <a:pt x="234" y="282"/>
                                </a:lnTo>
                                <a:lnTo>
                                  <a:pt x="246" y="272"/>
                                </a:lnTo>
                                <a:lnTo>
                                  <a:pt x="363" y="272"/>
                                </a:lnTo>
                                <a:lnTo>
                                  <a:pt x="362" y="270"/>
                                </a:lnTo>
                                <a:lnTo>
                                  <a:pt x="361" y="259"/>
                                </a:lnTo>
                                <a:lnTo>
                                  <a:pt x="361" y="251"/>
                                </a:lnTo>
                                <a:lnTo>
                                  <a:pt x="153" y="251"/>
                                </a:lnTo>
                                <a:lnTo>
                                  <a:pt x="143" y="249"/>
                                </a:lnTo>
                                <a:lnTo>
                                  <a:pt x="136" y="242"/>
                                </a:lnTo>
                                <a:lnTo>
                                  <a:pt x="129" y="237"/>
                                </a:lnTo>
                                <a:lnTo>
                                  <a:pt x="126" y="229"/>
                                </a:lnTo>
                                <a:lnTo>
                                  <a:pt x="126" y="212"/>
                                </a:lnTo>
                                <a:lnTo>
                                  <a:pt x="129" y="205"/>
                                </a:lnTo>
                                <a:lnTo>
                                  <a:pt x="136" y="199"/>
                                </a:lnTo>
                                <a:lnTo>
                                  <a:pt x="143" y="194"/>
                                </a:lnTo>
                                <a:lnTo>
                                  <a:pt x="154" y="190"/>
                                </a:lnTo>
                                <a:lnTo>
                                  <a:pt x="167" y="185"/>
                                </a:lnTo>
                                <a:lnTo>
                                  <a:pt x="185" y="181"/>
                                </a:lnTo>
                                <a:lnTo>
                                  <a:pt x="199" y="177"/>
                                </a:lnTo>
                                <a:lnTo>
                                  <a:pt x="212" y="174"/>
                                </a:lnTo>
                                <a:lnTo>
                                  <a:pt x="226" y="170"/>
                                </a:lnTo>
                                <a:lnTo>
                                  <a:pt x="239" y="166"/>
                                </a:lnTo>
                                <a:lnTo>
                                  <a:pt x="361" y="166"/>
                                </a:lnTo>
                                <a:lnTo>
                                  <a:pt x="361" y="111"/>
                                </a:lnTo>
                                <a:lnTo>
                                  <a:pt x="361" y="101"/>
                                </a:lnTo>
                                <a:lnTo>
                                  <a:pt x="359" y="89"/>
                                </a:lnTo>
                                <a:lnTo>
                                  <a:pt x="356" y="78"/>
                                </a:lnTo>
                                <a:lnTo>
                                  <a:pt x="353" y="69"/>
                                </a:lnTo>
                                <a:close/>
                                <a:moveTo>
                                  <a:pt x="363" y="272"/>
                                </a:moveTo>
                                <a:lnTo>
                                  <a:pt x="246" y="272"/>
                                </a:lnTo>
                                <a:lnTo>
                                  <a:pt x="247" y="281"/>
                                </a:lnTo>
                                <a:lnTo>
                                  <a:pt x="249" y="287"/>
                                </a:lnTo>
                                <a:lnTo>
                                  <a:pt x="250" y="291"/>
                                </a:lnTo>
                                <a:lnTo>
                                  <a:pt x="252" y="295"/>
                                </a:lnTo>
                                <a:lnTo>
                                  <a:pt x="255" y="301"/>
                                </a:lnTo>
                                <a:lnTo>
                                  <a:pt x="259" y="309"/>
                                </a:lnTo>
                                <a:lnTo>
                                  <a:pt x="377" y="309"/>
                                </a:lnTo>
                                <a:lnTo>
                                  <a:pt x="371" y="296"/>
                                </a:lnTo>
                                <a:lnTo>
                                  <a:pt x="366" y="286"/>
                                </a:lnTo>
                                <a:lnTo>
                                  <a:pt x="364" y="278"/>
                                </a:lnTo>
                                <a:lnTo>
                                  <a:pt x="363" y="272"/>
                                </a:lnTo>
                                <a:close/>
                                <a:moveTo>
                                  <a:pt x="361" y="166"/>
                                </a:moveTo>
                                <a:lnTo>
                                  <a:pt x="239" y="166"/>
                                </a:lnTo>
                                <a:lnTo>
                                  <a:pt x="239" y="199"/>
                                </a:lnTo>
                                <a:lnTo>
                                  <a:pt x="236" y="210"/>
                                </a:lnTo>
                                <a:lnTo>
                                  <a:pt x="231" y="219"/>
                                </a:lnTo>
                                <a:lnTo>
                                  <a:pt x="226" y="228"/>
                                </a:lnTo>
                                <a:lnTo>
                                  <a:pt x="218" y="236"/>
                                </a:lnTo>
                                <a:lnTo>
                                  <a:pt x="206" y="242"/>
                                </a:lnTo>
                                <a:lnTo>
                                  <a:pt x="197" y="246"/>
                                </a:lnTo>
                                <a:lnTo>
                                  <a:pt x="187" y="249"/>
                                </a:lnTo>
                                <a:lnTo>
                                  <a:pt x="177" y="251"/>
                                </a:lnTo>
                                <a:lnTo>
                                  <a:pt x="167" y="251"/>
                                </a:lnTo>
                                <a:lnTo>
                                  <a:pt x="361" y="251"/>
                                </a:lnTo>
                                <a:lnTo>
                                  <a:pt x="361" y="166"/>
                                </a:lnTo>
                                <a:close/>
                                <a:moveTo>
                                  <a:pt x="179" y="0"/>
                                </a:moveTo>
                                <a:lnTo>
                                  <a:pt x="162" y="1"/>
                                </a:lnTo>
                                <a:lnTo>
                                  <a:pt x="145" y="2"/>
                                </a:lnTo>
                                <a:lnTo>
                                  <a:pt x="129" y="3"/>
                                </a:lnTo>
                                <a:lnTo>
                                  <a:pt x="114" y="5"/>
                                </a:lnTo>
                                <a:lnTo>
                                  <a:pt x="100" y="8"/>
                                </a:lnTo>
                                <a:lnTo>
                                  <a:pt x="87" y="11"/>
                                </a:lnTo>
                                <a:lnTo>
                                  <a:pt x="76" y="15"/>
                                </a:lnTo>
                                <a:lnTo>
                                  <a:pt x="67" y="19"/>
                                </a:lnTo>
                                <a:lnTo>
                                  <a:pt x="55" y="25"/>
                                </a:lnTo>
                                <a:lnTo>
                                  <a:pt x="45" y="32"/>
                                </a:lnTo>
                                <a:lnTo>
                                  <a:pt x="37" y="40"/>
                                </a:lnTo>
                                <a:lnTo>
                                  <a:pt x="30" y="48"/>
                                </a:lnTo>
                                <a:lnTo>
                                  <a:pt x="24" y="57"/>
                                </a:lnTo>
                                <a:lnTo>
                                  <a:pt x="19" y="67"/>
                                </a:lnTo>
                                <a:lnTo>
                                  <a:pt x="14" y="79"/>
                                </a:lnTo>
                                <a:lnTo>
                                  <a:pt x="10" y="93"/>
                                </a:lnTo>
                                <a:lnTo>
                                  <a:pt x="130" y="105"/>
                                </a:lnTo>
                                <a:lnTo>
                                  <a:pt x="135" y="92"/>
                                </a:lnTo>
                                <a:lnTo>
                                  <a:pt x="141" y="83"/>
                                </a:lnTo>
                                <a:lnTo>
                                  <a:pt x="149" y="78"/>
                                </a:lnTo>
                                <a:lnTo>
                                  <a:pt x="158" y="74"/>
                                </a:lnTo>
                                <a:lnTo>
                                  <a:pt x="169" y="71"/>
                                </a:lnTo>
                                <a:lnTo>
                                  <a:pt x="181" y="70"/>
                                </a:lnTo>
                                <a:lnTo>
                                  <a:pt x="196" y="69"/>
                                </a:lnTo>
                                <a:lnTo>
                                  <a:pt x="353" y="69"/>
                                </a:lnTo>
                                <a:lnTo>
                                  <a:pt x="352" y="67"/>
                                </a:lnTo>
                                <a:lnTo>
                                  <a:pt x="347" y="55"/>
                                </a:lnTo>
                                <a:lnTo>
                                  <a:pt x="341" y="46"/>
                                </a:lnTo>
                                <a:lnTo>
                                  <a:pt x="334" y="38"/>
                                </a:lnTo>
                                <a:lnTo>
                                  <a:pt x="327" y="31"/>
                                </a:lnTo>
                                <a:lnTo>
                                  <a:pt x="315" y="22"/>
                                </a:lnTo>
                                <a:lnTo>
                                  <a:pt x="301" y="15"/>
                                </a:lnTo>
                                <a:lnTo>
                                  <a:pt x="286" y="10"/>
                                </a:lnTo>
                                <a:lnTo>
                                  <a:pt x="270" y="6"/>
                                </a:lnTo>
                                <a:lnTo>
                                  <a:pt x="251" y="4"/>
                                </a:lnTo>
                                <a:lnTo>
                                  <a:pt x="230" y="2"/>
                                </a:lnTo>
                                <a:lnTo>
                                  <a:pt x="206" y="1"/>
                                </a:lnTo>
                                <a:lnTo>
                                  <a:pt x="179"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520"/>
                        <wps:cNvSpPr>
                          <a:spLocks/>
                        </wps:cNvSpPr>
                        <wps:spPr bwMode="auto">
                          <a:xfrm>
                            <a:off x="4975" y="279"/>
                            <a:ext cx="468" cy="431"/>
                          </a:xfrm>
                          <a:custGeom>
                            <a:avLst/>
                            <a:gdLst>
                              <a:gd name="T0" fmla="+- 0 4975 4975"/>
                              <a:gd name="T1" fmla="*/ T0 w 468"/>
                              <a:gd name="T2" fmla="+- 0 494 279"/>
                              <a:gd name="T3" fmla="*/ 494 h 431"/>
                              <a:gd name="T4" fmla="+- 0 4991 4975"/>
                              <a:gd name="T5" fmla="*/ T4 w 468"/>
                              <a:gd name="T6" fmla="+- 0 403 279"/>
                              <a:gd name="T7" fmla="*/ 403 h 431"/>
                              <a:gd name="T8" fmla="+- 0 5037 4975"/>
                              <a:gd name="T9" fmla="*/ T8 w 468"/>
                              <a:gd name="T10" fmla="+- 0 335 279"/>
                              <a:gd name="T11" fmla="*/ 335 h 431"/>
                              <a:gd name="T12" fmla="+- 0 5110 4975"/>
                              <a:gd name="T13" fmla="*/ T12 w 468"/>
                              <a:gd name="T14" fmla="+- 0 293 279"/>
                              <a:gd name="T15" fmla="*/ 293 h 431"/>
                              <a:gd name="T16" fmla="+- 0 5208 4975"/>
                              <a:gd name="T17" fmla="*/ T16 w 468"/>
                              <a:gd name="T18" fmla="+- 0 279 279"/>
                              <a:gd name="T19" fmla="*/ 279 h 431"/>
                              <a:gd name="T20" fmla="+- 0 5261 4975"/>
                              <a:gd name="T21" fmla="*/ T20 w 468"/>
                              <a:gd name="T22" fmla="+- 0 282 279"/>
                              <a:gd name="T23" fmla="*/ 282 h 431"/>
                              <a:gd name="T24" fmla="+- 0 5348 4975"/>
                              <a:gd name="T25" fmla="*/ T24 w 468"/>
                              <a:gd name="T26" fmla="+- 0 310 279"/>
                              <a:gd name="T27" fmla="*/ 310 h 431"/>
                              <a:gd name="T28" fmla="+- 0 5408 4975"/>
                              <a:gd name="T29" fmla="*/ T28 w 468"/>
                              <a:gd name="T30" fmla="+- 0 365 279"/>
                              <a:gd name="T31" fmla="*/ 365 h 431"/>
                              <a:gd name="T32" fmla="+- 0 5439 4975"/>
                              <a:gd name="T33" fmla="*/ T32 w 468"/>
                              <a:gd name="T34" fmla="+- 0 443 279"/>
                              <a:gd name="T35" fmla="*/ 443 h 431"/>
                              <a:gd name="T36" fmla="+- 0 5443 4975"/>
                              <a:gd name="T37" fmla="*/ T36 w 468"/>
                              <a:gd name="T38" fmla="+- 0 490 279"/>
                              <a:gd name="T39" fmla="*/ 490 h 431"/>
                              <a:gd name="T40" fmla="+- 0 5441 4975"/>
                              <a:gd name="T41" fmla="*/ T40 w 468"/>
                              <a:gd name="T42" fmla="+- 0 525 279"/>
                              <a:gd name="T43" fmla="*/ 525 h 431"/>
                              <a:gd name="T44" fmla="+- 0 5428 4975"/>
                              <a:gd name="T45" fmla="*/ T44 w 468"/>
                              <a:gd name="T46" fmla="+- 0 585 279"/>
                              <a:gd name="T47" fmla="*/ 585 h 431"/>
                              <a:gd name="T48" fmla="+- 0 5384 4975"/>
                              <a:gd name="T49" fmla="*/ T48 w 468"/>
                              <a:gd name="T50" fmla="+- 0 651 279"/>
                              <a:gd name="T51" fmla="*/ 651 h 431"/>
                              <a:gd name="T52" fmla="+- 0 5313 4975"/>
                              <a:gd name="T53" fmla="*/ T52 w 468"/>
                              <a:gd name="T54" fmla="+- 0 694 279"/>
                              <a:gd name="T55" fmla="*/ 694 h 431"/>
                              <a:gd name="T56" fmla="+- 0 5250 4975"/>
                              <a:gd name="T57" fmla="*/ T56 w 468"/>
                              <a:gd name="T58" fmla="+- 0 707 279"/>
                              <a:gd name="T59" fmla="*/ 707 h 431"/>
                              <a:gd name="T60" fmla="+- 0 5214 4975"/>
                              <a:gd name="T61" fmla="*/ T60 w 468"/>
                              <a:gd name="T62" fmla="+- 0 709 279"/>
                              <a:gd name="T63" fmla="*/ 709 h 431"/>
                              <a:gd name="T64" fmla="+- 0 5177 4975"/>
                              <a:gd name="T65" fmla="*/ T64 w 468"/>
                              <a:gd name="T66" fmla="+- 0 707 279"/>
                              <a:gd name="T67" fmla="*/ 707 h 431"/>
                              <a:gd name="T68" fmla="+- 0 5114 4975"/>
                              <a:gd name="T69" fmla="*/ T68 w 468"/>
                              <a:gd name="T70" fmla="+- 0 696 279"/>
                              <a:gd name="T71" fmla="*/ 696 h 431"/>
                              <a:gd name="T72" fmla="+- 0 5042 4975"/>
                              <a:gd name="T73" fmla="*/ T72 w 468"/>
                              <a:gd name="T74" fmla="+- 0 657 279"/>
                              <a:gd name="T75" fmla="*/ 657 h 431"/>
                              <a:gd name="T76" fmla="+- 0 4993 4975"/>
                              <a:gd name="T77" fmla="*/ T76 w 468"/>
                              <a:gd name="T78" fmla="+- 0 589 279"/>
                              <a:gd name="T79" fmla="*/ 589 h 431"/>
                              <a:gd name="T80" fmla="+- 0 4977 4975"/>
                              <a:gd name="T81" fmla="*/ T80 w 468"/>
                              <a:gd name="T82" fmla="+- 0 529 279"/>
                              <a:gd name="T83" fmla="*/ 529 h 431"/>
                              <a:gd name="T84" fmla="+- 0 4975 4975"/>
                              <a:gd name="T85" fmla="*/ T84 w 468"/>
                              <a:gd name="T86" fmla="+- 0 494 279"/>
                              <a:gd name="T87" fmla="*/ 494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8" h="431">
                                <a:moveTo>
                                  <a:pt x="0" y="215"/>
                                </a:moveTo>
                                <a:lnTo>
                                  <a:pt x="16" y="124"/>
                                </a:lnTo>
                                <a:lnTo>
                                  <a:pt x="62" y="56"/>
                                </a:lnTo>
                                <a:lnTo>
                                  <a:pt x="135" y="14"/>
                                </a:lnTo>
                                <a:lnTo>
                                  <a:pt x="233" y="0"/>
                                </a:lnTo>
                                <a:lnTo>
                                  <a:pt x="286" y="3"/>
                                </a:lnTo>
                                <a:lnTo>
                                  <a:pt x="373" y="31"/>
                                </a:lnTo>
                                <a:lnTo>
                                  <a:pt x="433" y="86"/>
                                </a:lnTo>
                                <a:lnTo>
                                  <a:pt x="464" y="164"/>
                                </a:lnTo>
                                <a:lnTo>
                                  <a:pt x="468" y="211"/>
                                </a:lnTo>
                                <a:lnTo>
                                  <a:pt x="466" y="246"/>
                                </a:lnTo>
                                <a:lnTo>
                                  <a:pt x="453" y="306"/>
                                </a:lnTo>
                                <a:lnTo>
                                  <a:pt x="409" y="372"/>
                                </a:lnTo>
                                <a:lnTo>
                                  <a:pt x="338" y="415"/>
                                </a:lnTo>
                                <a:lnTo>
                                  <a:pt x="275" y="428"/>
                                </a:lnTo>
                                <a:lnTo>
                                  <a:pt x="239" y="430"/>
                                </a:lnTo>
                                <a:lnTo>
                                  <a:pt x="202" y="428"/>
                                </a:lnTo>
                                <a:lnTo>
                                  <a:pt x="139" y="417"/>
                                </a:lnTo>
                                <a:lnTo>
                                  <a:pt x="67" y="378"/>
                                </a:lnTo>
                                <a:lnTo>
                                  <a:pt x="18" y="310"/>
                                </a:lnTo>
                                <a:lnTo>
                                  <a:pt x="2" y="250"/>
                                </a:lnTo>
                                <a:lnTo>
                                  <a:pt x="0" y="215"/>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5" name="Picture 25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99" y="361"/>
                            <a:ext cx="21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6" name="Freeform 2518"/>
                        <wps:cNvSpPr>
                          <a:spLocks/>
                        </wps:cNvSpPr>
                        <wps:spPr bwMode="auto">
                          <a:xfrm>
                            <a:off x="5510" y="286"/>
                            <a:ext cx="360" cy="423"/>
                          </a:xfrm>
                          <a:custGeom>
                            <a:avLst/>
                            <a:gdLst>
                              <a:gd name="T0" fmla="+- 0 5510 5510"/>
                              <a:gd name="T1" fmla="*/ T0 w 360"/>
                              <a:gd name="T2" fmla="+- 0 286 286"/>
                              <a:gd name="T3" fmla="*/ 286 h 423"/>
                              <a:gd name="T4" fmla="+- 0 5542 5510"/>
                              <a:gd name="T5" fmla="*/ T4 w 360"/>
                              <a:gd name="T6" fmla="+- 0 286 286"/>
                              <a:gd name="T7" fmla="*/ 286 h 423"/>
                              <a:gd name="T8" fmla="+- 0 5573 5510"/>
                              <a:gd name="T9" fmla="*/ T8 w 360"/>
                              <a:gd name="T10" fmla="+- 0 286 286"/>
                              <a:gd name="T11" fmla="*/ 286 h 423"/>
                              <a:gd name="T12" fmla="+- 0 5605 5510"/>
                              <a:gd name="T13" fmla="*/ T12 w 360"/>
                              <a:gd name="T14" fmla="+- 0 286 286"/>
                              <a:gd name="T15" fmla="*/ 286 h 423"/>
                              <a:gd name="T16" fmla="+- 0 5637 5510"/>
                              <a:gd name="T17" fmla="*/ T16 w 360"/>
                              <a:gd name="T18" fmla="+- 0 286 286"/>
                              <a:gd name="T19" fmla="*/ 286 h 423"/>
                              <a:gd name="T20" fmla="+- 0 5637 5510"/>
                              <a:gd name="T21" fmla="*/ T20 w 360"/>
                              <a:gd name="T22" fmla="+- 0 322 286"/>
                              <a:gd name="T23" fmla="*/ 322 h 423"/>
                              <a:gd name="T24" fmla="+- 0 5637 5510"/>
                              <a:gd name="T25" fmla="*/ T24 w 360"/>
                              <a:gd name="T26" fmla="+- 0 358 286"/>
                              <a:gd name="T27" fmla="*/ 358 h 423"/>
                              <a:gd name="T28" fmla="+- 0 5637 5510"/>
                              <a:gd name="T29" fmla="*/ T28 w 360"/>
                              <a:gd name="T30" fmla="+- 0 394 286"/>
                              <a:gd name="T31" fmla="*/ 394 h 423"/>
                              <a:gd name="T32" fmla="+- 0 5637 5510"/>
                              <a:gd name="T33" fmla="*/ T32 w 360"/>
                              <a:gd name="T34" fmla="+- 0 430 286"/>
                              <a:gd name="T35" fmla="*/ 430 h 423"/>
                              <a:gd name="T36" fmla="+- 0 5646 5510"/>
                              <a:gd name="T37" fmla="*/ T36 w 360"/>
                              <a:gd name="T38" fmla="+- 0 421 286"/>
                              <a:gd name="T39" fmla="*/ 421 h 423"/>
                              <a:gd name="T40" fmla="+- 0 5704 5510"/>
                              <a:gd name="T41" fmla="*/ T40 w 360"/>
                              <a:gd name="T42" fmla="+- 0 396 286"/>
                              <a:gd name="T43" fmla="*/ 396 h 423"/>
                              <a:gd name="T44" fmla="+- 0 5732 5510"/>
                              <a:gd name="T45" fmla="*/ T44 w 360"/>
                              <a:gd name="T46" fmla="+- 0 393 286"/>
                              <a:gd name="T47" fmla="*/ 393 h 423"/>
                              <a:gd name="T48" fmla="+- 0 5761 5510"/>
                              <a:gd name="T49" fmla="*/ T48 w 360"/>
                              <a:gd name="T50" fmla="+- 0 396 286"/>
                              <a:gd name="T51" fmla="*/ 396 h 423"/>
                              <a:gd name="T52" fmla="+- 0 5831 5510"/>
                              <a:gd name="T53" fmla="*/ T52 w 360"/>
                              <a:gd name="T54" fmla="+- 0 433 286"/>
                              <a:gd name="T55" fmla="*/ 433 h 423"/>
                              <a:gd name="T56" fmla="+- 0 5868 5510"/>
                              <a:gd name="T57" fmla="*/ T56 w 360"/>
                              <a:gd name="T58" fmla="+- 0 512 286"/>
                              <a:gd name="T59" fmla="*/ 512 h 423"/>
                              <a:gd name="T60" fmla="+- 0 5870 5510"/>
                              <a:gd name="T61" fmla="*/ T60 w 360"/>
                              <a:gd name="T62" fmla="+- 0 547 286"/>
                              <a:gd name="T63" fmla="*/ 547 h 423"/>
                              <a:gd name="T64" fmla="+- 0 5869 5510"/>
                              <a:gd name="T65" fmla="*/ T64 w 360"/>
                              <a:gd name="T66" fmla="+- 0 571 286"/>
                              <a:gd name="T67" fmla="*/ 571 h 423"/>
                              <a:gd name="T68" fmla="+- 0 5852 5510"/>
                              <a:gd name="T69" fmla="*/ T68 w 360"/>
                              <a:gd name="T70" fmla="+- 0 634 286"/>
                              <a:gd name="T71" fmla="*/ 634 h 423"/>
                              <a:gd name="T72" fmla="+- 0 5803 5510"/>
                              <a:gd name="T73" fmla="*/ T72 w 360"/>
                              <a:gd name="T74" fmla="+- 0 690 286"/>
                              <a:gd name="T75" fmla="*/ 690 h 423"/>
                              <a:gd name="T76" fmla="+- 0 5733 5510"/>
                              <a:gd name="T77" fmla="*/ T76 w 360"/>
                              <a:gd name="T78" fmla="+- 0 708 286"/>
                              <a:gd name="T79" fmla="*/ 708 h 423"/>
                              <a:gd name="T80" fmla="+- 0 5717 5510"/>
                              <a:gd name="T81" fmla="*/ T80 w 360"/>
                              <a:gd name="T82" fmla="+- 0 708 286"/>
                              <a:gd name="T83" fmla="*/ 708 h 423"/>
                              <a:gd name="T84" fmla="+- 0 5651 5510"/>
                              <a:gd name="T85" fmla="*/ T84 w 360"/>
                              <a:gd name="T86" fmla="+- 0 681 286"/>
                              <a:gd name="T87" fmla="*/ 681 h 423"/>
                              <a:gd name="T88" fmla="+- 0 5627 5510"/>
                              <a:gd name="T89" fmla="*/ T88 w 360"/>
                              <a:gd name="T90" fmla="+- 0 657 286"/>
                              <a:gd name="T91" fmla="*/ 657 h 423"/>
                              <a:gd name="T92" fmla="+- 0 5627 5510"/>
                              <a:gd name="T93" fmla="*/ T92 w 360"/>
                              <a:gd name="T94" fmla="+- 0 668 286"/>
                              <a:gd name="T95" fmla="*/ 668 h 423"/>
                              <a:gd name="T96" fmla="+- 0 5627 5510"/>
                              <a:gd name="T97" fmla="*/ T96 w 360"/>
                              <a:gd name="T98" fmla="+- 0 679 286"/>
                              <a:gd name="T99" fmla="*/ 679 h 423"/>
                              <a:gd name="T100" fmla="+- 0 5627 5510"/>
                              <a:gd name="T101" fmla="*/ T100 w 360"/>
                              <a:gd name="T102" fmla="+- 0 690 286"/>
                              <a:gd name="T103" fmla="*/ 690 h 423"/>
                              <a:gd name="T104" fmla="+- 0 5627 5510"/>
                              <a:gd name="T105" fmla="*/ T104 w 360"/>
                              <a:gd name="T106" fmla="+- 0 702 286"/>
                              <a:gd name="T107" fmla="*/ 702 h 423"/>
                              <a:gd name="T108" fmla="+- 0 5598 5510"/>
                              <a:gd name="T109" fmla="*/ T108 w 360"/>
                              <a:gd name="T110" fmla="+- 0 702 286"/>
                              <a:gd name="T111" fmla="*/ 702 h 423"/>
                              <a:gd name="T112" fmla="+- 0 5569 5510"/>
                              <a:gd name="T113" fmla="*/ T112 w 360"/>
                              <a:gd name="T114" fmla="+- 0 702 286"/>
                              <a:gd name="T115" fmla="*/ 702 h 423"/>
                              <a:gd name="T116" fmla="+- 0 5539 5510"/>
                              <a:gd name="T117" fmla="*/ T116 w 360"/>
                              <a:gd name="T118" fmla="+- 0 702 286"/>
                              <a:gd name="T119" fmla="*/ 702 h 423"/>
                              <a:gd name="T120" fmla="+- 0 5510 5510"/>
                              <a:gd name="T121" fmla="*/ T120 w 360"/>
                              <a:gd name="T122" fmla="+- 0 702 286"/>
                              <a:gd name="T123" fmla="*/ 702 h 423"/>
                              <a:gd name="T124" fmla="+- 0 5510 5510"/>
                              <a:gd name="T125" fmla="*/ T124 w 360"/>
                              <a:gd name="T126" fmla="+- 0 618 286"/>
                              <a:gd name="T127" fmla="*/ 618 h 423"/>
                              <a:gd name="T128" fmla="+- 0 5510 5510"/>
                              <a:gd name="T129" fmla="*/ T128 w 360"/>
                              <a:gd name="T130" fmla="+- 0 535 286"/>
                              <a:gd name="T131" fmla="*/ 535 h 423"/>
                              <a:gd name="T132" fmla="+- 0 5510 5510"/>
                              <a:gd name="T133" fmla="*/ T132 w 360"/>
                              <a:gd name="T134" fmla="+- 0 452 286"/>
                              <a:gd name="T135" fmla="*/ 452 h 423"/>
                              <a:gd name="T136" fmla="+- 0 5510 5510"/>
                              <a:gd name="T137" fmla="*/ T136 w 360"/>
                              <a:gd name="T138" fmla="+- 0 369 286"/>
                              <a:gd name="T139" fmla="*/ 369 h 423"/>
                              <a:gd name="T140" fmla="+- 0 5510 5510"/>
                              <a:gd name="T141" fmla="*/ T140 w 360"/>
                              <a:gd name="T142" fmla="+- 0 286 286"/>
                              <a:gd name="T143" fmla="*/ 28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0" h="423">
                                <a:moveTo>
                                  <a:pt x="0" y="0"/>
                                </a:moveTo>
                                <a:lnTo>
                                  <a:pt x="32" y="0"/>
                                </a:lnTo>
                                <a:lnTo>
                                  <a:pt x="63" y="0"/>
                                </a:lnTo>
                                <a:lnTo>
                                  <a:pt x="95" y="0"/>
                                </a:lnTo>
                                <a:lnTo>
                                  <a:pt x="127" y="0"/>
                                </a:lnTo>
                                <a:lnTo>
                                  <a:pt x="127" y="36"/>
                                </a:lnTo>
                                <a:lnTo>
                                  <a:pt x="127" y="72"/>
                                </a:lnTo>
                                <a:lnTo>
                                  <a:pt x="127" y="108"/>
                                </a:lnTo>
                                <a:lnTo>
                                  <a:pt x="127" y="144"/>
                                </a:lnTo>
                                <a:lnTo>
                                  <a:pt x="136" y="135"/>
                                </a:lnTo>
                                <a:lnTo>
                                  <a:pt x="194" y="110"/>
                                </a:lnTo>
                                <a:lnTo>
                                  <a:pt x="222" y="107"/>
                                </a:lnTo>
                                <a:lnTo>
                                  <a:pt x="251" y="110"/>
                                </a:lnTo>
                                <a:lnTo>
                                  <a:pt x="321" y="147"/>
                                </a:lnTo>
                                <a:lnTo>
                                  <a:pt x="358" y="226"/>
                                </a:lnTo>
                                <a:lnTo>
                                  <a:pt x="360" y="261"/>
                                </a:lnTo>
                                <a:lnTo>
                                  <a:pt x="359" y="285"/>
                                </a:lnTo>
                                <a:lnTo>
                                  <a:pt x="342" y="348"/>
                                </a:lnTo>
                                <a:lnTo>
                                  <a:pt x="293" y="404"/>
                                </a:lnTo>
                                <a:lnTo>
                                  <a:pt x="223" y="422"/>
                                </a:lnTo>
                                <a:lnTo>
                                  <a:pt x="207" y="422"/>
                                </a:lnTo>
                                <a:lnTo>
                                  <a:pt x="141" y="395"/>
                                </a:lnTo>
                                <a:lnTo>
                                  <a:pt x="117" y="371"/>
                                </a:lnTo>
                                <a:lnTo>
                                  <a:pt x="117" y="382"/>
                                </a:lnTo>
                                <a:lnTo>
                                  <a:pt x="117" y="393"/>
                                </a:lnTo>
                                <a:lnTo>
                                  <a:pt x="117" y="404"/>
                                </a:lnTo>
                                <a:lnTo>
                                  <a:pt x="117" y="416"/>
                                </a:lnTo>
                                <a:lnTo>
                                  <a:pt x="88" y="416"/>
                                </a:lnTo>
                                <a:lnTo>
                                  <a:pt x="59" y="416"/>
                                </a:lnTo>
                                <a:lnTo>
                                  <a:pt x="29" y="416"/>
                                </a:lnTo>
                                <a:lnTo>
                                  <a:pt x="0" y="416"/>
                                </a:lnTo>
                                <a:lnTo>
                                  <a:pt x="0" y="332"/>
                                </a:lnTo>
                                <a:lnTo>
                                  <a:pt x="0" y="249"/>
                                </a:lnTo>
                                <a:lnTo>
                                  <a:pt x="0" y="166"/>
                                </a:lnTo>
                                <a:lnTo>
                                  <a:pt x="0" y="83"/>
                                </a:lnTo>
                                <a:lnTo>
                                  <a:pt x="0" y="0"/>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7" name="Picture 25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21" y="465"/>
                            <a:ext cx="13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8" name="Freeform 2516"/>
                        <wps:cNvSpPr>
                          <a:spLocks/>
                        </wps:cNvSpPr>
                        <wps:spPr bwMode="auto">
                          <a:xfrm>
                            <a:off x="5908" y="393"/>
                            <a:ext cx="348" cy="315"/>
                          </a:xfrm>
                          <a:custGeom>
                            <a:avLst/>
                            <a:gdLst>
                              <a:gd name="T0" fmla="+- 0 5908 5908"/>
                              <a:gd name="T1" fmla="*/ T0 w 348"/>
                              <a:gd name="T2" fmla="+- 0 618 393"/>
                              <a:gd name="T3" fmla="*/ 618 h 315"/>
                              <a:gd name="T4" fmla="+- 0 5939 5908"/>
                              <a:gd name="T5" fmla="*/ T4 w 348"/>
                              <a:gd name="T6" fmla="+- 0 615 393"/>
                              <a:gd name="T7" fmla="*/ 615 h 315"/>
                              <a:gd name="T8" fmla="+- 0 5970 5908"/>
                              <a:gd name="T9" fmla="*/ T8 w 348"/>
                              <a:gd name="T10" fmla="+- 0 612 393"/>
                              <a:gd name="T11" fmla="*/ 612 h 315"/>
                              <a:gd name="T12" fmla="+- 0 6001 5908"/>
                              <a:gd name="T13" fmla="*/ T12 w 348"/>
                              <a:gd name="T14" fmla="+- 0 610 393"/>
                              <a:gd name="T15" fmla="*/ 610 h 315"/>
                              <a:gd name="T16" fmla="+- 0 6032 5908"/>
                              <a:gd name="T17" fmla="*/ T16 w 348"/>
                              <a:gd name="T18" fmla="+- 0 607 393"/>
                              <a:gd name="T19" fmla="*/ 607 h 315"/>
                              <a:gd name="T20" fmla="+- 0 6038 5908"/>
                              <a:gd name="T21" fmla="*/ T20 w 348"/>
                              <a:gd name="T22" fmla="+- 0 621 393"/>
                              <a:gd name="T23" fmla="*/ 621 h 315"/>
                              <a:gd name="T24" fmla="+- 0 6045 5908"/>
                              <a:gd name="T25" fmla="*/ T24 w 348"/>
                              <a:gd name="T26" fmla="+- 0 630 393"/>
                              <a:gd name="T27" fmla="*/ 630 h 315"/>
                              <a:gd name="T28" fmla="+- 0 6054 5908"/>
                              <a:gd name="T29" fmla="*/ T28 w 348"/>
                              <a:gd name="T30" fmla="+- 0 636 393"/>
                              <a:gd name="T31" fmla="*/ 636 h 315"/>
                              <a:gd name="T32" fmla="+- 0 6063 5908"/>
                              <a:gd name="T33" fmla="*/ T32 w 348"/>
                              <a:gd name="T34" fmla="+- 0 642 393"/>
                              <a:gd name="T35" fmla="*/ 642 h 315"/>
                              <a:gd name="T36" fmla="+- 0 6075 5908"/>
                              <a:gd name="T37" fmla="*/ T36 w 348"/>
                              <a:gd name="T38" fmla="+- 0 645 393"/>
                              <a:gd name="T39" fmla="*/ 645 h 315"/>
                              <a:gd name="T40" fmla="+- 0 6091 5908"/>
                              <a:gd name="T41" fmla="*/ T40 w 348"/>
                              <a:gd name="T42" fmla="+- 0 645 393"/>
                              <a:gd name="T43" fmla="*/ 645 h 315"/>
                              <a:gd name="T44" fmla="+- 0 6141 5908"/>
                              <a:gd name="T45" fmla="*/ T44 w 348"/>
                              <a:gd name="T46" fmla="+- 0 624 393"/>
                              <a:gd name="T47" fmla="*/ 624 h 315"/>
                              <a:gd name="T48" fmla="+- 0 6141 5908"/>
                              <a:gd name="T49" fmla="*/ T48 w 348"/>
                              <a:gd name="T50" fmla="+- 0 617 393"/>
                              <a:gd name="T51" fmla="*/ 617 h 315"/>
                              <a:gd name="T52" fmla="+- 0 6141 5908"/>
                              <a:gd name="T53" fmla="*/ T52 w 348"/>
                              <a:gd name="T54" fmla="+- 0 609 393"/>
                              <a:gd name="T55" fmla="*/ 609 h 315"/>
                              <a:gd name="T56" fmla="+- 0 6073 5908"/>
                              <a:gd name="T57" fmla="*/ T56 w 348"/>
                              <a:gd name="T58" fmla="+- 0 586 393"/>
                              <a:gd name="T59" fmla="*/ 586 h 315"/>
                              <a:gd name="T60" fmla="+- 0 6043 5908"/>
                              <a:gd name="T61" fmla="*/ T60 w 348"/>
                              <a:gd name="T62" fmla="+- 0 581 393"/>
                              <a:gd name="T63" fmla="*/ 581 h 315"/>
                              <a:gd name="T64" fmla="+- 0 6018 5908"/>
                              <a:gd name="T65" fmla="*/ T64 w 348"/>
                              <a:gd name="T66" fmla="+- 0 576 393"/>
                              <a:gd name="T67" fmla="*/ 576 h 315"/>
                              <a:gd name="T68" fmla="+- 0 5959 5908"/>
                              <a:gd name="T69" fmla="*/ T68 w 348"/>
                              <a:gd name="T70" fmla="+- 0 554 393"/>
                              <a:gd name="T71" fmla="*/ 554 h 315"/>
                              <a:gd name="T72" fmla="+- 0 5923 5908"/>
                              <a:gd name="T73" fmla="*/ T72 w 348"/>
                              <a:gd name="T74" fmla="+- 0 501 393"/>
                              <a:gd name="T75" fmla="*/ 501 h 315"/>
                              <a:gd name="T76" fmla="+- 0 5922 5908"/>
                              <a:gd name="T77" fmla="*/ T76 w 348"/>
                              <a:gd name="T78" fmla="+- 0 488 393"/>
                              <a:gd name="T79" fmla="*/ 488 h 315"/>
                              <a:gd name="T80" fmla="+- 0 5923 5908"/>
                              <a:gd name="T81" fmla="*/ T80 w 348"/>
                              <a:gd name="T82" fmla="+- 0 473 393"/>
                              <a:gd name="T83" fmla="*/ 473 h 315"/>
                              <a:gd name="T84" fmla="+- 0 5963 5908"/>
                              <a:gd name="T85" fmla="*/ T84 w 348"/>
                              <a:gd name="T86" fmla="+- 0 417 393"/>
                              <a:gd name="T87" fmla="*/ 417 h 315"/>
                              <a:gd name="T88" fmla="+- 0 6031 5908"/>
                              <a:gd name="T89" fmla="*/ T88 w 348"/>
                              <a:gd name="T90" fmla="+- 0 396 393"/>
                              <a:gd name="T91" fmla="*/ 396 h 315"/>
                              <a:gd name="T92" fmla="+- 0 6081 5908"/>
                              <a:gd name="T93" fmla="*/ T92 w 348"/>
                              <a:gd name="T94" fmla="+- 0 393 393"/>
                              <a:gd name="T95" fmla="*/ 393 h 315"/>
                              <a:gd name="T96" fmla="+- 0 6108 5908"/>
                              <a:gd name="T97" fmla="*/ T96 w 348"/>
                              <a:gd name="T98" fmla="+- 0 394 393"/>
                              <a:gd name="T99" fmla="*/ 394 h 315"/>
                              <a:gd name="T100" fmla="+- 0 6181 5908"/>
                              <a:gd name="T101" fmla="*/ T100 w 348"/>
                              <a:gd name="T102" fmla="+- 0 406 393"/>
                              <a:gd name="T103" fmla="*/ 406 h 315"/>
                              <a:gd name="T104" fmla="+- 0 6231 5908"/>
                              <a:gd name="T105" fmla="*/ T104 w 348"/>
                              <a:gd name="T106" fmla="+- 0 448 393"/>
                              <a:gd name="T107" fmla="*/ 448 h 315"/>
                              <a:gd name="T108" fmla="+- 0 6245 5908"/>
                              <a:gd name="T109" fmla="*/ T108 w 348"/>
                              <a:gd name="T110" fmla="+- 0 474 393"/>
                              <a:gd name="T111" fmla="*/ 474 h 315"/>
                              <a:gd name="T112" fmla="+- 0 6215 5908"/>
                              <a:gd name="T113" fmla="*/ T112 w 348"/>
                              <a:gd name="T114" fmla="+- 0 477 393"/>
                              <a:gd name="T115" fmla="*/ 477 h 315"/>
                              <a:gd name="T116" fmla="+- 0 6185 5908"/>
                              <a:gd name="T117" fmla="*/ T116 w 348"/>
                              <a:gd name="T118" fmla="+- 0 479 393"/>
                              <a:gd name="T119" fmla="*/ 479 h 315"/>
                              <a:gd name="T120" fmla="+- 0 6155 5908"/>
                              <a:gd name="T121" fmla="*/ T120 w 348"/>
                              <a:gd name="T122" fmla="+- 0 482 393"/>
                              <a:gd name="T123" fmla="*/ 482 h 315"/>
                              <a:gd name="T124" fmla="+- 0 6126 5908"/>
                              <a:gd name="T125" fmla="*/ T124 w 348"/>
                              <a:gd name="T126" fmla="+- 0 485 393"/>
                              <a:gd name="T127" fmla="*/ 485 h 315"/>
                              <a:gd name="T128" fmla="+- 0 6123 5908"/>
                              <a:gd name="T129" fmla="*/ T128 w 348"/>
                              <a:gd name="T130" fmla="+- 0 475 393"/>
                              <a:gd name="T131" fmla="*/ 475 h 315"/>
                              <a:gd name="T132" fmla="+- 0 6117 5908"/>
                              <a:gd name="T133" fmla="*/ T132 w 348"/>
                              <a:gd name="T134" fmla="+- 0 468 393"/>
                              <a:gd name="T135" fmla="*/ 468 h 315"/>
                              <a:gd name="T136" fmla="+- 0 6110 5908"/>
                              <a:gd name="T137" fmla="*/ T136 w 348"/>
                              <a:gd name="T138" fmla="+- 0 463 393"/>
                              <a:gd name="T139" fmla="*/ 463 h 315"/>
                              <a:gd name="T140" fmla="+- 0 6100 5908"/>
                              <a:gd name="T141" fmla="*/ T140 w 348"/>
                              <a:gd name="T142" fmla="+- 0 458 393"/>
                              <a:gd name="T143" fmla="*/ 458 h 315"/>
                              <a:gd name="T144" fmla="+- 0 6088 5908"/>
                              <a:gd name="T145" fmla="*/ T144 w 348"/>
                              <a:gd name="T146" fmla="+- 0 455 393"/>
                              <a:gd name="T147" fmla="*/ 455 h 315"/>
                              <a:gd name="T148" fmla="+- 0 6075 5908"/>
                              <a:gd name="T149" fmla="*/ T148 w 348"/>
                              <a:gd name="T150" fmla="+- 0 455 393"/>
                              <a:gd name="T151" fmla="*/ 455 h 315"/>
                              <a:gd name="T152" fmla="+- 0 6060 5908"/>
                              <a:gd name="T153" fmla="*/ T152 w 348"/>
                              <a:gd name="T154" fmla="+- 0 455 393"/>
                              <a:gd name="T155" fmla="*/ 455 h 315"/>
                              <a:gd name="T156" fmla="+- 0 6050 5908"/>
                              <a:gd name="T157" fmla="*/ T156 w 348"/>
                              <a:gd name="T158" fmla="+- 0 457 393"/>
                              <a:gd name="T159" fmla="*/ 457 h 315"/>
                              <a:gd name="T160" fmla="+- 0 6044 5908"/>
                              <a:gd name="T161" fmla="*/ T160 w 348"/>
                              <a:gd name="T162" fmla="+- 0 461 393"/>
                              <a:gd name="T163" fmla="*/ 461 h 315"/>
                              <a:gd name="T164" fmla="+- 0 6037 5908"/>
                              <a:gd name="T165" fmla="*/ T164 w 348"/>
                              <a:gd name="T166" fmla="+- 0 466 393"/>
                              <a:gd name="T167" fmla="*/ 466 h 315"/>
                              <a:gd name="T168" fmla="+- 0 6034 5908"/>
                              <a:gd name="T169" fmla="*/ T168 w 348"/>
                              <a:gd name="T170" fmla="+- 0 472 393"/>
                              <a:gd name="T171" fmla="*/ 472 h 315"/>
                              <a:gd name="T172" fmla="+- 0 6034 5908"/>
                              <a:gd name="T173" fmla="*/ T172 w 348"/>
                              <a:gd name="T174" fmla="+- 0 478 393"/>
                              <a:gd name="T175" fmla="*/ 478 h 315"/>
                              <a:gd name="T176" fmla="+- 0 6034 5908"/>
                              <a:gd name="T177" fmla="*/ T176 w 348"/>
                              <a:gd name="T178" fmla="+- 0 486 393"/>
                              <a:gd name="T179" fmla="*/ 486 h 315"/>
                              <a:gd name="T180" fmla="+- 0 6100 5908"/>
                              <a:gd name="T181" fmla="*/ T180 w 348"/>
                              <a:gd name="T182" fmla="+- 0 505 393"/>
                              <a:gd name="T183" fmla="*/ 505 h 315"/>
                              <a:gd name="T184" fmla="+- 0 6129 5908"/>
                              <a:gd name="T185" fmla="*/ T184 w 348"/>
                              <a:gd name="T186" fmla="+- 0 509 393"/>
                              <a:gd name="T187" fmla="*/ 509 h 315"/>
                              <a:gd name="T188" fmla="+- 0 6154 5908"/>
                              <a:gd name="T189" fmla="*/ T188 w 348"/>
                              <a:gd name="T190" fmla="+- 0 513 393"/>
                              <a:gd name="T191" fmla="*/ 513 h 315"/>
                              <a:gd name="T192" fmla="+- 0 6220 5908"/>
                              <a:gd name="T193" fmla="*/ T192 w 348"/>
                              <a:gd name="T194" fmla="+- 0 537 393"/>
                              <a:gd name="T195" fmla="*/ 537 h 315"/>
                              <a:gd name="T196" fmla="+- 0 6255 5908"/>
                              <a:gd name="T197" fmla="*/ T196 w 348"/>
                              <a:gd name="T198" fmla="+- 0 591 393"/>
                              <a:gd name="T199" fmla="*/ 591 h 315"/>
                              <a:gd name="T200" fmla="+- 0 6256 5908"/>
                              <a:gd name="T201" fmla="*/ T200 w 348"/>
                              <a:gd name="T202" fmla="+- 0 604 393"/>
                              <a:gd name="T203" fmla="*/ 604 h 315"/>
                              <a:gd name="T204" fmla="+- 0 6255 5908"/>
                              <a:gd name="T205" fmla="*/ T204 w 348"/>
                              <a:gd name="T206" fmla="+- 0 617 393"/>
                              <a:gd name="T207" fmla="*/ 617 h 315"/>
                              <a:gd name="T208" fmla="+- 0 6217 5908"/>
                              <a:gd name="T209" fmla="*/ T208 w 348"/>
                              <a:gd name="T210" fmla="+- 0 677 393"/>
                              <a:gd name="T211" fmla="*/ 677 h 315"/>
                              <a:gd name="T212" fmla="+- 0 6141 5908"/>
                              <a:gd name="T213" fmla="*/ T212 w 348"/>
                              <a:gd name="T214" fmla="+- 0 705 393"/>
                              <a:gd name="T215" fmla="*/ 705 h 315"/>
                              <a:gd name="T216" fmla="+- 0 6084 5908"/>
                              <a:gd name="T217" fmla="*/ T216 w 348"/>
                              <a:gd name="T218" fmla="+- 0 708 393"/>
                              <a:gd name="T219" fmla="*/ 708 h 315"/>
                              <a:gd name="T220" fmla="+- 0 6043 5908"/>
                              <a:gd name="T221" fmla="*/ T220 w 348"/>
                              <a:gd name="T222" fmla="+- 0 707 393"/>
                              <a:gd name="T223" fmla="*/ 707 h 315"/>
                              <a:gd name="T224" fmla="+- 0 5979 5908"/>
                              <a:gd name="T225" fmla="*/ T224 w 348"/>
                              <a:gd name="T226" fmla="+- 0 695 393"/>
                              <a:gd name="T227" fmla="*/ 695 h 315"/>
                              <a:gd name="T228" fmla="+- 0 5926 5908"/>
                              <a:gd name="T229" fmla="*/ T228 w 348"/>
                              <a:gd name="T230" fmla="+- 0 656 393"/>
                              <a:gd name="T231" fmla="*/ 656 h 315"/>
                              <a:gd name="T232" fmla="+- 0 5915 5908"/>
                              <a:gd name="T233" fmla="*/ T232 w 348"/>
                              <a:gd name="T234" fmla="+- 0 638 393"/>
                              <a:gd name="T235" fmla="*/ 638 h 315"/>
                              <a:gd name="T236" fmla="+- 0 5908 5908"/>
                              <a:gd name="T237" fmla="*/ T236 w 348"/>
                              <a:gd name="T238" fmla="+- 0 618 393"/>
                              <a:gd name="T239" fmla="*/ 61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8" h="315">
                                <a:moveTo>
                                  <a:pt x="0" y="225"/>
                                </a:moveTo>
                                <a:lnTo>
                                  <a:pt x="31" y="222"/>
                                </a:lnTo>
                                <a:lnTo>
                                  <a:pt x="62" y="219"/>
                                </a:lnTo>
                                <a:lnTo>
                                  <a:pt x="93" y="217"/>
                                </a:lnTo>
                                <a:lnTo>
                                  <a:pt x="124" y="214"/>
                                </a:lnTo>
                                <a:lnTo>
                                  <a:pt x="130" y="228"/>
                                </a:lnTo>
                                <a:lnTo>
                                  <a:pt x="137" y="237"/>
                                </a:lnTo>
                                <a:lnTo>
                                  <a:pt x="146" y="243"/>
                                </a:lnTo>
                                <a:lnTo>
                                  <a:pt x="155" y="249"/>
                                </a:lnTo>
                                <a:lnTo>
                                  <a:pt x="167" y="252"/>
                                </a:lnTo>
                                <a:lnTo>
                                  <a:pt x="183" y="252"/>
                                </a:lnTo>
                                <a:lnTo>
                                  <a:pt x="233" y="231"/>
                                </a:lnTo>
                                <a:lnTo>
                                  <a:pt x="233" y="224"/>
                                </a:lnTo>
                                <a:lnTo>
                                  <a:pt x="233" y="216"/>
                                </a:lnTo>
                                <a:lnTo>
                                  <a:pt x="165" y="193"/>
                                </a:lnTo>
                                <a:lnTo>
                                  <a:pt x="135" y="188"/>
                                </a:lnTo>
                                <a:lnTo>
                                  <a:pt x="110" y="183"/>
                                </a:lnTo>
                                <a:lnTo>
                                  <a:pt x="51" y="161"/>
                                </a:lnTo>
                                <a:lnTo>
                                  <a:pt x="15" y="108"/>
                                </a:lnTo>
                                <a:lnTo>
                                  <a:pt x="14" y="95"/>
                                </a:lnTo>
                                <a:lnTo>
                                  <a:pt x="15" y="80"/>
                                </a:lnTo>
                                <a:lnTo>
                                  <a:pt x="55" y="24"/>
                                </a:lnTo>
                                <a:lnTo>
                                  <a:pt x="123" y="3"/>
                                </a:lnTo>
                                <a:lnTo>
                                  <a:pt x="173" y="0"/>
                                </a:lnTo>
                                <a:lnTo>
                                  <a:pt x="200" y="1"/>
                                </a:lnTo>
                                <a:lnTo>
                                  <a:pt x="273" y="13"/>
                                </a:lnTo>
                                <a:lnTo>
                                  <a:pt x="323" y="55"/>
                                </a:lnTo>
                                <a:lnTo>
                                  <a:pt x="337" y="81"/>
                                </a:lnTo>
                                <a:lnTo>
                                  <a:pt x="307" y="84"/>
                                </a:lnTo>
                                <a:lnTo>
                                  <a:pt x="277" y="86"/>
                                </a:lnTo>
                                <a:lnTo>
                                  <a:pt x="247" y="89"/>
                                </a:lnTo>
                                <a:lnTo>
                                  <a:pt x="218" y="92"/>
                                </a:lnTo>
                                <a:lnTo>
                                  <a:pt x="215" y="82"/>
                                </a:lnTo>
                                <a:lnTo>
                                  <a:pt x="209" y="75"/>
                                </a:lnTo>
                                <a:lnTo>
                                  <a:pt x="202" y="70"/>
                                </a:lnTo>
                                <a:lnTo>
                                  <a:pt x="192" y="65"/>
                                </a:lnTo>
                                <a:lnTo>
                                  <a:pt x="180" y="62"/>
                                </a:lnTo>
                                <a:lnTo>
                                  <a:pt x="167" y="62"/>
                                </a:lnTo>
                                <a:lnTo>
                                  <a:pt x="152" y="62"/>
                                </a:lnTo>
                                <a:lnTo>
                                  <a:pt x="142" y="64"/>
                                </a:lnTo>
                                <a:lnTo>
                                  <a:pt x="136" y="68"/>
                                </a:lnTo>
                                <a:lnTo>
                                  <a:pt x="129" y="73"/>
                                </a:lnTo>
                                <a:lnTo>
                                  <a:pt x="126" y="79"/>
                                </a:lnTo>
                                <a:lnTo>
                                  <a:pt x="126" y="85"/>
                                </a:lnTo>
                                <a:lnTo>
                                  <a:pt x="126" y="93"/>
                                </a:lnTo>
                                <a:lnTo>
                                  <a:pt x="192" y="112"/>
                                </a:lnTo>
                                <a:lnTo>
                                  <a:pt x="221" y="116"/>
                                </a:lnTo>
                                <a:lnTo>
                                  <a:pt x="246" y="120"/>
                                </a:lnTo>
                                <a:lnTo>
                                  <a:pt x="312" y="144"/>
                                </a:lnTo>
                                <a:lnTo>
                                  <a:pt x="347" y="198"/>
                                </a:lnTo>
                                <a:lnTo>
                                  <a:pt x="348" y="211"/>
                                </a:lnTo>
                                <a:lnTo>
                                  <a:pt x="347" y="224"/>
                                </a:lnTo>
                                <a:lnTo>
                                  <a:pt x="309" y="284"/>
                                </a:lnTo>
                                <a:lnTo>
                                  <a:pt x="233" y="312"/>
                                </a:lnTo>
                                <a:lnTo>
                                  <a:pt x="176" y="315"/>
                                </a:lnTo>
                                <a:lnTo>
                                  <a:pt x="135" y="314"/>
                                </a:lnTo>
                                <a:lnTo>
                                  <a:pt x="71" y="302"/>
                                </a:lnTo>
                                <a:lnTo>
                                  <a:pt x="18" y="263"/>
                                </a:lnTo>
                                <a:lnTo>
                                  <a:pt x="7" y="245"/>
                                </a:lnTo>
                                <a:lnTo>
                                  <a:pt x="0" y="225"/>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2515"/>
                        <wps:cNvSpPr>
                          <a:spLocks/>
                        </wps:cNvSpPr>
                        <wps:spPr bwMode="auto">
                          <a:xfrm>
                            <a:off x="6300" y="393"/>
                            <a:ext cx="379" cy="315"/>
                          </a:xfrm>
                          <a:custGeom>
                            <a:avLst/>
                            <a:gdLst>
                              <a:gd name="T0" fmla="+- 0 6678 6300"/>
                              <a:gd name="T1" fmla="*/ T0 w 379"/>
                              <a:gd name="T2" fmla="+- 0 580 393"/>
                              <a:gd name="T3" fmla="*/ 580 h 315"/>
                              <a:gd name="T4" fmla="+- 0 6616 6300"/>
                              <a:gd name="T5" fmla="*/ T4 w 379"/>
                              <a:gd name="T6" fmla="+- 0 580 393"/>
                              <a:gd name="T7" fmla="*/ 580 h 315"/>
                              <a:gd name="T8" fmla="+- 0 6553 6300"/>
                              <a:gd name="T9" fmla="*/ T8 w 379"/>
                              <a:gd name="T10" fmla="+- 0 580 393"/>
                              <a:gd name="T11" fmla="*/ 580 h 315"/>
                              <a:gd name="T12" fmla="+- 0 6490 6300"/>
                              <a:gd name="T13" fmla="*/ T12 w 379"/>
                              <a:gd name="T14" fmla="+- 0 580 393"/>
                              <a:gd name="T15" fmla="*/ 580 h 315"/>
                              <a:gd name="T16" fmla="+- 0 6427 6300"/>
                              <a:gd name="T17" fmla="*/ T16 w 379"/>
                              <a:gd name="T18" fmla="+- 0 580 393"/>
                              <a:gd name="T19" fmla="*/ 580 h 315"/>
                              <a:gd name="T20" fmla="+- 0 6429 6300"/>
                              <a:gd name="T21" fmla="*/ T20 w 379"/>
                              <a:gd name="T22" fmla="+- 0 592 393"/>
                              <a:gd name="T23" fmla="*/ 592 h 315"/>
                              <a:gd name="T24" fmla="+- 0 6477 6300"/>
                              <a:gd name="T25" fmla="*/ T24 w 379"/>
                              <a:gd name="T26" fmla="+- 0 639 393"/>
                              <a:gd name="T27" fmla="*/ 639 h 315"/>
                              <a:gd name="T28" fmla="+- 0 6491 6300"/>
                              <a:gd name="T29" fmla="*/ T28 w 379"/>
                              <a:gd name="T30" fmla="+- 0 641 393"/>
                              <a:gd name="T31" fmla="*/ 641 h 315"/>
                              <a:gd name="T32" fmla="+- 0 6503 6300"/>
                              <a:gd name="T33" fmla="*/ T32 w 379"/>
                              <a:gd name="T34" fmla="+- 0 641 393"/>
                              <a:gd name="T35" fmla="*/ 641 h 315"/>
                              <a:gd name="T36" fmla="+- 0 6548 6300"/>
                              <a:gd name="T37" fmla="*/ T36 w 379"/>
                              <a:gd name="T38" fmla="+- 0 613 393"/>
                              <a:gd name="T39" fmla="*/ 613 h 315"/>
                              <a:gd name="T40" fmla="+- 0 6579 6300"/>
                              <a:gd name="T41" fmla="*/ T40 w 379"/>
                              <a:gd name="T42" fmla="+- 0 616 393"/>
                              <a:gd name="T43" fmla="*/ 616 h 315"/>
                              <a:gd name="T44" fmla="+- 0 6610 6300"/>
                              <a:gd name="T45" fmla="*/ T44 w 379"/>
                              <a:gd name="T46" fmla="+- 0 618 393"/>
                              <a:gd name="T47" fmla="*/ 618 h 315"/>
                              <a:gd name="T48" fmla="+- 0 6641 6300"/>
                              <a:gd name="T49" fmla="*/ T48 w 379"/>
                              <a:gd name="T50" fmla="+- 0 621 393"/>
                              <a:gd name="T51" fmla="*/ 621 h 315"/>
                              <a:gd name="T52" fmla="+- 0 6671 6300"/>
                              <a:gd name="T53" fmla="*/ T52 w 379"/>
                              <a:gd name="T54" fmla="+- 0 624 393"/>
                              <a:gd name="T55" fmla="*/ 624 h 315"/>
                              <a:gd name="T56" fmla="+- 0 6622 6300"/>
                              <a:gd name="T57" fmla="*/ T56 w 379"/>
                              <a:gd name="T58" fmla="+- 0 677 393"/>
                              <a:gd name="T59" fmla="*/ 677 h 315"/>
                              <a:gd name="T60" fmla="+- 0 6554 6300"/>
                              <a:gd name="T61" fmla="*/ T60 w 379"/>
                              <a:gd name="T62" fmla="+- 0 704 393"/>
                              <a:gd name="T63" fmla="*/ 704 h 315"/>
                              <a:gd name="T64" fmla="+- 0 6488 6300"/>
                              <a:gd name="T65" fmla="*/ T64 w 379"/>
                              <a:gd name="T66" fmla="+- 0 708 393"/>
                              <a:gd name="T67" fmla="*/ 708 h 315"/>
                              <a:gd name="T68" fmla="+- 0 6457 6300"/>
                              <a:gd name="T69" fmla="*/ T68 w 379"/>
                              <a:gd name="T70" fmla="+- 0 707 393"/>
                              <a:gd name="T71" fmla="*/ 707 h 315"/>
                              <a:gd name="T72" fmla="+- 0 6386 6300"/>
                              <a:gd name="T73" fmla="*/ T72 w 379"/>
                              <a:gd name="T74" fmla="+- 0 691 393"/>
                              <a:gd name="T75" fmla="*/ 691 h 315"/>
                              <a:gd name="T76" fmla="+- 0 6337 6300"/>
                              <a:gd name="T77" fmla="*/ T76 w 379"/>
                              <a:gd name="T78" fmla="+- 0 655 393"/>
                              <a:gd name="T79" fmla="*/ 655 h 315"/>
                              <a:gd name="T80" fmla="+- 0 6306 6300"/>
                              <a:gd name="T81" fmla="*/ T80 w 379"/>
                              <a:gd name="T82" fmla="+- 0 598 393"/>
                              <a:gd name="T83" fmla="*/ 598 h 315"/>
                              <a:gd name="T84" fmla="+- 0 6300 6300"/>
                              <a:gd name="T85" fmla="*/ T84 w 379"/>
                              <a:gd name="T86" fmla="+- 0 552 393"/>
                              <a:gd name="T87" fmla="*/ 552 h 315"/>
                              <a:gd name="T88" fmla="+- 0 6303 6300"/>
                              <a:gd name="T89" fmla="*/ T88 w 379"/>
                              <a:gd name="T90" fmla="+- 0 518 393"/>
                              <a:gd name="T91" fmla="*/ 518 h 315"/>
                              <a:gd name="T92" fmla="+- 0 6327 6300"/>
                              <a:gd name="T93" fmla="*/ T92 w 379"/>
                              <a:gd name="T94" fmla="+- 0 461 393"/>
                              <a:gd name="T95" fmla="*/ 461 h 315"/>
                              <a:gd name="T96" fmla="+- 0 6376 6300"/>
                              <a:gd name="T97" fmla="*/ T96 w 379"/>
                              <a:gd name="T98" fmla="+- 0 418 393"/>
                              <a:gd name="T99" fmla="*/ 418 h 315"/>
                              <a:gd name="T100" fmla="+- 0 6443 6300"/>
                              <a:gd name="T101" fmla="*/ T100 w 379"/>
                              <a:gd name="T102" fmla="+- 0 396 393"/>
                              <a:gd name="T103" fmla="*/ 396 h 315"/>
                              <a:gd name="T104" fmla="+- 0 6484 6300"/>
                              <a:gd name="T105" fmla="*/ T104 w 379"/>
                              <a:gd name="T106" fmla="+- 0 393 393"/>
                              <a:gd name="T107" fmla="*/ 393 h 315"/>
                              <a:gd name="T108" fmla="+- 0 6518 6300"/>
                              <a:gd name="T109" fmla="*/ T108 w 379"/>
                              <a:gd name="T110" fmla="+- 0 395 393"/>
                              <a:gd name="T111" fmla="*/ 395 h 315"/>
                              <a:gd name="T112" fmla="+- 0 6595 6300"/>
                              <a:gd name="T113" fmla="*/ T112 w 379"/>
                              <a:gd name="T114" fmla="+- 0 413 393"/>
                              <a:gd name="T115" fmla="*/ 413 h 315"/>
                              <a:gd name="T116" fmla="+- 0 6645 6300"/>
                              <a:gd name="T117" fmla="*/ T116 w 379"/>
                              <a:gd name="T118" fmla="+- 0 452 393"/>
                              <a:gd name="T119" fmla="*/ 452 h 315"/>
                              <a:gd name="T120" fmla="+- 0 6673 6300"/>
                              <a:gd name="T121" fmla="*/ T120 w 379"/>
                              <a:gd name="T122" fmla="+- 0 513 393"/>
                              <a:gd name="T123" fmla="*/ 513 h 315"/>
                              <a:gd name="T124" fmla="+- 0 6678 6300"/>
                              <a:gd name="T125" fmla="*/ T124 w 379"/>
                              <a:gd name="T126" fmla="+- 0 567 393"/>
                              <a:gd name="T127" fmla="*/ 567 h 315"/>
                              <a:gd name="T128" fmla="+- 0 6678 6300"/>
                              <a:gd name="T129" fmla="*/ T128 w 379"/>
                              <a:gd name="T130" fmla="+- 0 571 393"/>
                              <a:gd name="T131" fmla="*/ 571 h 315"/>
                              <a:gd name="T132" fmla="+- 0 6678 6300"/>
                              <a:gd name="T133" fmla="*/ T132 w 379"/>
                              <a:gd name="T134" fmla="+- 0 575 393"/>
                              <a:gd name="T135" fmla="*/ 575 h 315"/>
                              <a:gd name="T136" fmla="+- 0 6678 6300"/>
                              <a:gd name="T137" fmla="*/ T136 w 379"/>
                              <a:gd name="T138" fmla="+- 0 580 393"/>
                              <a:gd name="T139" fmla="*/ 58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9" h="315">
                                <a:moveTo>
                                  <a:pt x="378" y="187"/>
                                </a:moveTo>
                                <a:lnTo>
                                  <a:pt x="316" y="187"/>
                                </a:lnTo>
                                <a:lnTo>
                                  <a:pt x="253" y="187"/>
                                </a:lnTo>
                                <a:lnTo>
                                  <a:pt x="190" y="187"/>
                                </a:lnTo>
                                <a:lnTo>
                                  <a:pt x="127" y="187"/>
                                </a:lnTo>
                                <a:lnTo>
                                  <a:pt x="129" y="199"/>
                                </a:lnTo>
                                <a:lnTo>
                                  <a:pt x="177" y="246"/>
                                </a:lnTo>
                                <a:lnTo>
                                  <a:pt x="191" y="248"/>
                                </a:lnTo>
                                <a:lnTo>
                                  <a:pt x="203" y="248"/>
                                </a:lnTo>
                                <a:lnTo>
                                  <a:pt x="248" y="220"/>
                                </a:lnTo>
                                <a:lnTo>
                                  <a:pt x="279" y="223"/>
                                </a:lnTo>
                                <a:lnTo>
                                  <a:pt x="310" y="225"/>
                                </a:lnTo>
                                <a:lnTo>
                                  <a:pt x="341" y="228"/>
                                </a:lnTo>
                                <a:lnTo>
                                  <a:pt x="371" y="231"/>
                                </a:lnTo>
                                <a:lnTo>
                                  <a:pt x="322" y="284"/>
                                </a:lnTo>
                                <a:lnTo>
                                  <a:pt x="254" y="311"/>
                                </a:lnTo>
                                <a:lnTo>
                                  <a:pt x="188" y="315"/>
                                </a:lnTo>
                                <a:lnTo>
                                  <a:pt x="157" y="314"/>
                                </a:lnTo>
                                <a:lnTo>
                                  <a:pt x="86" y="298"/>
                                </a:lnTo>
                                <a:lnTo>
                                  <a:pt x="37" y="262"/>
                                </a:lnTo>
                                <a:lnTo>
                                  <a:pt x="6" y="205"/>
                                </a:lnTo>
                                <a:lnTo>
                                  <a:pt x="0" y="159"/>
                                </a:lnTo>
                                <a:lnTo>
                                  <a:pt x="3" y="125"/>
                                </a:lnTo>
                                <a:lnTo>
                                  <a:pt x="27" y="68"/>
                                </a:lnTo>
                                <a:lnTo>
                                  <a:pt x="76" y="25"/>
                                </a:lnTo>
                                <a:lnTo>
                                  <a:pt x="143" y="3"/>
                                </a:lnTo>
                                <a:lnTo>
                                  <a:pt x="184" y="0"/>
                                </a:lnTo>
                                <a:lnTo>
                                  <a:pt x="218" y="2"/>
                                </a:lnTo>
                                <a:lnTo>
                                  <a:pt x="295" y="20"/>
                                </a:lnTo>
                                <a:lnTo>
                                  <a:pt x="345" y="59"/>
                                </a:lnTo>
                                <a:lnTo>
                                  <a:pt x="373" y="120"/>
                                </a:lnTo>
                                <a:lnTo>
                                  <a:pt x="378" y="174"/>
                                </a:lnTo>
                                <a:lnTo>
                                  <a:pt x="378" y="178"/>
                                </a:lnTo>
                                <a:lnTo>
                                  <a:pt x="378" y="182"/>
                                </a:lnTo>
                                <a:lnTo>
                                  <a:pt x="378" y="187"/>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Freeform 2514"/>
                        <wps:cNvSpPr>
                          <a:spLocks/>
                        </wps:cNvSpPr>
                        <wps:spPr bwMode="auto">
                          <a:xfrm>
                            <a:off x="6427" y="462"/>
                            <a:ext cx="124" cy="63"/>
                          </a:xfrm>
                          <a:custGeom>
                            <a:avLst/>
                            <a:gdLst>
                              <a:gd name="T0" fmla="+- 0 6551 6427"/>
                              <a:gd name="T1" fmla="*/ T0 w 124"/>
                              <a:gd name="T2" fmla="+- 0 524 462"/>
                              <a:gd name="T3" fmla="*/ 524 h 63"/>
                              <a:gd name="T4" fmla="+- 0 6523 6427"/>
                              <a:gd name="T5" fmla="*/ T4 w 124"/>
                              <a:gd name="T6" fmla="+- 0 470 462"/>
                              <a:gd name="T7" fmla="*/ 470 h 63"/>
                              <a:gd name="T8" fmla="+- 0 6490 6427"/>
                              <a:gd name="T9" fmla="*/ T8 w 124"/>
                              <a:gd name="T10" fmla="+- 0 462 462"/>
                              <a:gd name="T11" fmla="*/ 462 h 63"/>
                              <a:gd name="T12" fmla="+- 0 6475 6427"/>
                              <a:gd name="T13" fmla="*/ T12 w 124"/>
                              <a:gd name="T14" fmla="+- 0 463 462"/>
                              <a:gd name="T15" fmla="*/ 463 h 63"/>
                              <a:gd name="T16" fmla="+- 0 6430 6427"/>
                              <a:gd name="T17" fmla="*/ T16 w 124"/>
                              <a:gd name="T18" fmla="+- 0 512 462"/>
                              <a:gd name="T19" fmla="*/ 512 h 63"/>
                              <a:gd name="T20" fmla="+- 0 6427 6427"/>
                              <a:gd name="T21" fmla="*/ T20 w 124"/>
                              <a:gd name="T22" fmla="+- 0 524 462"/>
                              <a:gd name="T23" fmla="*/ 524 h 63"/>
                              <a:gd name="T24" fmla="+- 0 6458 6427"/>
                              <a:gd name="T25" fmla="*/ T24 w 124"/>
                              <a:gd name="T26" fmla="+- 0 524 462"/>
                              <a:gd name="T27" fmla="*/ 524 h 63"/>
                              <a:gd name="T28" fmla="+- 0 6489 6427"/>
                              <a:gd name="T29" fmla="*/ T28 w 124"/>
                              <a:gd name="T30" fmla="+- 0 524 462"/>
                              <a:gd name="T31" fmla="*/ 524 h 63"/>
                              <a:gd name="T32" fmla="+- 0 6520 6427"/>
                              <a:gd name="T33" fmla="*/ T32 w 124"/>
                              <a:gd name="T34" fmla="+- 0 524 462"/>
                              <a:gd name="T35" fmla="*/ 524 h 63"/>
                              <a:gd name="T36" fmla="+- 0 6551 6427"/>
                              <a:gd name="T37" fmla="*/ T36 w 124"/>
                              <a:gd name="T38" fmla="+- 0 524 462"/>
                              <a:gd name="T39" fmla="*/ 52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63">
                                <a:moveTo>
                                  <a:pt x="124" y="62"/>
                                </a:moveTo>
                                <a:lnTo>
                                  <a:pt x="96" y="8"/>
                                </a:lnTo>
                                <a:lnTo>
                                  <a:pt x="63" y="0"/>
                                </a:lnTo>
                                <a:lnTo>
                                  <a:pt x="48" y="1"/>
                                </a:lnTo>
                                <a:lnTo>
                                  <a:pt x="3" y="50"/>
                                </a:lnTo>
                                <a:lnTo>
                                  <a:pt x="0" y="62"/>
                                </a:lnTo>
                                <a:lnTo>
                                  <a:pt x="31" y="62"/>
                                </a:lnTo>
                                <a:lnTo>
                                  <a:pt x="62" y="62"/>
                                </a:lnTo>
                                <a:lnTo>
                                  <a:pt x="93" y="62"/>
                                </a:lnTo>
                                <a:lnTo>
                                  <a:pt x="124" y="62"/>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Freeform 2513"/>
                        <wps:cNvSpPr>
                          <a:spLocks/>
                        </wps:cNvSpPr>
                        <wps:spPr bwMode="auto">
                          <a:xfrm>
                            <a:off x="6737" y="393"/>
                            <a:ext cx="258" cy="309"/>
                          </a:xfrm>
                          <a:custGeom>
                            <a:avLst/>
                            <a:gdLst>
                              <a:gd name="T0" fmla="+- 0 6737 6737"/>
                              <a:gd name="T1" fmla="*/ T0 w 258"/>
                              <a:gd name="T2" fmla="+- 0 400 393"/>
                              <a:gd name="T3" fmla="*/ 400 h 309"/>
                              <a:gd name="T4" fmla="+- 0 6766 6737"/>
                              <a:gd name="T5" fmla="*/ T4 w 258"/>
                              <a:gd name="T6" fmla="+- 0 400 393"/>
                              <a:gd name="T7" fmla="*/ 400 h 309"/>
                              <a:gd name="T8" fmla="+- 0 6796 6737"/>
                              <a:gd name="T9" fmla="*/ T8 w 258"/>
                              <a:gd name="T10" fmla="+- 0 400 393"/>
                              <a:gd name="T11" fmla="*/ 400 h 309"/>
                              <a:gd name="T12" fmla="+- 0 6825 6737"/>
                              <a:gd name="T13" fmla="*/ T12 w 258"/>
                              <a:gd name="T14" fmla="+- 0 400 393"/>
                              <a:gd name="T15" fmla="*/ 400 h 309"/>
                              <a:gd name="T16" fmla="+- 0 6854 6737"/>
                              <a:gd name="T17" fmla="*/ T16 w 258"/>
                              <a:gd name="T18" fmla="+- 0 400 393"/>
                              <a:gd name="T19" fmla="*/ 400 h 309"/>
                              <a:gd name="T20" fmla="+- 0 6854 6737"/>
                              <a:gd name="T21" fmla="*/ T20 w 258"/>
                              <a:gd name="T22" fmla="+- 0 413 393"/>
                              <a:gd name="T23" fmla="*/ 413 h 309"/>
                              <a:gd name="T24" fmla="+- 0 6854 6737"/>
                              <a:gd name="T25" fmla="*/ T24 w 258"/>
                              <a:gd name="T26" fmla="+- 0 425 393"/>
                              <a:gd name="T27" fmla="*/ 425 h 309"/>
                              <a:gd name="T28" fmla="+- 0 6854 6737"/>
                              <a:gd name="T29" fmla="*/ T28 w 258"/>
                              <a:gd name="T30" fmla="+- 0 437 393"/>
                              <a:gd name="T31" fmla="*/ 437 h 309"/>
                              <a:gd name="T32" fmla="+- 0 6854 6737"/>
                              <a:gd name="T33" fmla="*/ T32 w 258"/>
                              <a:gd name="T34" fmla="+- 0 450 393"/>
                              <a:gd name="T35" fmla="*/ 450 h 309"/>
                              <a:gd name="T36" fmla="+- 0 6863 6737"/>
                              <a:gd name="T37" fmla="*/ T36 w 258"/>
                              <a:gd name="T38" fmla="+- 0 435 393"/>
                              <a:gd name="T39" fmla="*/ 435 h 309"/>
                              <a:gd name="T40" fmla="+- 0 6910 6737"/>
                              <a:gd name="T41" fmla="*/ T40 w 258"/>
                              <a:gd name="T42" fmla="+- 0 396 393"/>
                              <a:gd name="T43" fmla="*/ 396 h 309"/>
                              <a:gd name="T44" fmla="+- 0 6934 6737"/>
                              <a:gd name="T45" fmla="*/ T44 w 258"/>
                              <a:gd name="T46" fmla="+- 0 393 393"/>
                              <a:gd name="T47" fmla="*/ 393 h 309"/>
                              <a:gd name="T48" fmla="+- 0 6948 6737"/>
                              <a:gd name="T49" fmla="*/ T48 w 258"/>
                              <a:gd name="T50" fmla="+- 0 394 393"/>
                              <a:gd name="T51" fmla="*/ 394 h 309"/>
                              <a:gd name="T52" fmla="+- 0 6963 6737"/>
                              <a:gd name="T53" fmla="*/ T52 w 258"/>
                              <a:gd name="T54" fmla="+- 0 397 393"/>
                              <a:gd name="T55" fmla="*/ 397 h 309"/>
                              <a:gd name="T56" fmla="+- 0 6979 6737"/>
                              <a:gd name="T57" fmla="*/ T56 w 258"/>
                              <a:gd name="T58" fmla="+- 0 402 393"/>
                              <a:gd name="T59" fmla="*/ 402 h 309"/>
                              <a:gd name="T60" fmla="+- 0 6995 6737"/>
                              <a:gd name="T61" fmla="*/ T60 w 258"/>
                              <a:gd name="T62" fmla="+- 0 409 393"/>
                              <a:gd name="T63" fmla="*/ 409 h 309"/>
                              <a:gd name="T64" fmla="+- 0 6985 6737"/>
                              <a:gd name="T65" fmla="*/ T64 w 258"/>
                              <a:gd name="T66" fmla="+- 0 430 393"/>
                              <a:gd name="T67" fmla="*/ 430 h 309"/>
                              <a:gd name="T68" fmla="+- 0 6975 6737"/>
                              <a:gd name="T69" fmla="*/ T68 w 258"/>
                              <a:gd name="T70" fmla="+- 0 450 393"/>
                              <a:gd name="T71" fmla="*/ 450 h 309"/>
                              <a:gd name="T72" fmla="+- 0 6965 6737"/>
                              <a:gd name="T73" fmla="*/ T72 w 258"/>
                              <a:gd name="T74" fmla="+- 0 471 393"/>
                              <a:gd name="T75" fmla="*/ 471 h 309"/>
                              <a:gd name="T76" fmla="+- 0 6956 6737"/>
                              <a:gd name="T77" fmla="*/ T76 w 258"/>
                              <a:gd name="T78" fmla="+- 0 492 393"/>
                              <a:gd name="T79" fmla="*/ 492 h 309"/>
                              <a:gd name="T80" fmla="+- 0 6941 6737"/>
                              <a:gd name="T81" fmla="*/ T80 w 258"/>
                              <a:gd name="T82" fmla="+- 0 486 393"/>
                              <a:gd name="T83" fmla="*/ 486 h 309"/>
                              <a:gd name="T84" fmla="+- 0 6929 6737"/>
                              <a:gd name="T85" fmla="*/ T84 w 258"/>
                              <a:gd name="T86" fmla="+- 0 483 393"/>
                              <a:gd name="T87" fmla="*/ 483 h 309"/>
                              <a:gd name="T88" fmla="+- 0 6921 6737"/>
                              <a:gd name="T89" fmla="*/ T88 w 258"/>
                              <a:gd name="T90" fmla="+- 0 483 393"/>
                              <a:gd name="T91" fmla="*/ 483 h 309"/>
                              <a:gd name="T92" fmla="+- 0 6909 6737"/>
                              <a:gd name="T93" fmla="*/ T92 w 258"/>
                              <a:gd name="T94" fmla="+- 0 484 393"/>
                              <a:gd name="T95" fmla="*/ 484 h 309"/>
                              <a:gd name="T96" fmla="+- 0 6868 6737"/>
                              <a:gd name="T97" fmla="*/ T96 w 258"/>
                              <a:gd name="T98" fmla="+- 0 540 393"/>
                              <a:gd name="T99" fmla="*/ 540 h 309"/>
                              <a:gd name="T100" fmla="+- 0 6863 6737"/>
                              <a:gd name="T101" fmla="*/ T100 w 258"/>
                              <a:gd name="T102" fmla="+- 0 601 393"/>
                              <a:gd name="T103" fmla="*/ 601 h 309"/>
                              <a:gd name="T104" fmla="+- 0 6863 6737"/>
                              <a:gd name="T105" fmla="*/ T104 w 258"/>
                              <a:gd name="T106" fmla="+- 0 626 393"/>
                              <a:gd name="T107" fmla="*/ 626 h 309"/>
                              <a:gd name="T108" fmla="+- 0 6863 6737"/>
                              <a:gd name="T109" fmla="*/ T108 w 258"/>
                              <a:gd name="T110" fmla="+- 0 651 393"/>
                              <a:gd name="T111" fmla="*/ 651 h 309"/>
                              <a:gd name="T112" fmla="+- 0 6863 6737"/>
                              <a:gd name="T113" fmla="*/ T112 w 258"/>
                              <a:gd name="T114" fmla="+- 0 676 393"/>
                              <a:gd name="T115" fmla="*/ 676 h 309"/>
                              <a:gd name="T116" fmla="+- 0 6863 6737"/>
                              <a:gd name="T117" fmla="*/ T116 w 258"/>
                              <a:gd name="T118" fmla="+- 0 702 393"/>
                              <a:gd name="T119" fmla="*/ 702 h 309"/>
                              <a:gd name="T120" fmla="+- 0 6832 6737"/>
                              <a:gd name="T121" fmla="*/ T120 w 258"/>
                              <a:gd name="T122" fmla="+- 0 702 393"/>
                              <a:gd name="T123" fmla="*/ 702 h 309"/>
                              <a:gd name="T124" fmla="+- 0 6800 6737"/>
                              <a:gd name="T125" fmla="*/ T124 w 258"/>
                              <a:gd name="T126" fmla="+- 0 702 393"/>
                              <a:gd name="T127" fmla="*/ 702 h 309"/>
                              <a:gd name="T128" fmla="+- 0 6769 6737"/>
                              <a:gd name="T129" fmla="*/ T128 w 258"/>
                              <a:gd name="T130" fmla="+- 0 702 393"/>
                              <a:gd name="T131" fmla="*/ 702 h 309"/>
                              <a:gd name="T132" fmla="+- 0 6737 6737"/>
                              <a:gd name="T133" fmla="*/ T132 w 258"/>
                              <a:gd name="T134" fmla="+- 0 702 393"/>
                              <a:gd name="T135" fmla="*/ 702 h 309"/>
                              <a:gd name="T136" fmla="+- 0 6737 6737"/>
                              <a:gd name="T137" fmla="*/ T136 w 258"/>
                              <a:gd name="T138" fmla="+- 0 626 393"/>
                              <a:gd name="T139" fmla="*/ 626 h 309"/>
                              <a:gd name="T140" fmla="+- 0 6737 6737"/>
                              <a:gd name="T141" fmla="*/ T140 w 258"/>
                              <a:gd name="T142" fmla="+- 0 551 393"/>
                              <a:gd name="T143" fmla="*/ 551 h 309"/>
                              <a:gd name="T144" fmla="+- 0 6737 6737"/>
                              <a:gd name="T145" fmla="*/ T144 w 258"/>
                              <a:gd name="T146" fmla="+- 0 476 393"/>
                              <a:gd name="T147" fmla="*/ 476 h 309"/>
                              <a:gd name="T148" fmla="+- 0 6737 6737"/>
                              <a:gd name="T149" fmla="*/ T148 w 258"/>
                              <a:gd name="T150" fmla="+- 0 400 393"/>
                              <a:gd name="T151" fmla="*/ 40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8" h="309">
                                <a:moveTo>
                                  <a:pt x="0" y="7"/>
                                </a:moveTo>
                                <a:lnTo>
                                  <a:pt x="29" y="7"/>
                                </a:lnTo>
                                <a:lnTo>
                                  <a:pt x="59" y="7"/>
                                </a:lnTo>
                                <a:lnTo>
                                  <a:pt x="88" y="7"/>
                                </a:lnTo>
                                <a:lnTo>
                                  <a:pt x="117" y="7"/>
                                </a:lnTo>
                                <a:lnTo>
                                  <a:pt x="117" y="20"/>
                                </a:lnTo>
                                <a:lnTo>
                                  <a:pt x="117" y="32"/>
                                </a:lnTo>
                                <a:lnTo>
                                  <a:pt x="117" y="44"/>
                                </a:lnTo>
                                <a:lnTo>
                                  <a:pt x="117" y="57"/>
                                </a:lnTo>
                                <a:lnTo>
                                  <a:pt x="126" y="42"/>
                                </a:lnTo>
                                <a:lnTo>
                                  <a:pt x="173" y="3"/>
                                </a:lnTo>
                                <a:lnTo>
                                  <a:pt x="197" y="0"/>
                                </a:lnTo>
                                <a:lnTo>
                                  <a:pt x="211" y="1"/>
                                </a:lnTo>
                                <a:lnTo>
                                  <a:pt x="226" y="4"/>
                                </a:lnTo>
                                <a:lnTo>
                                  <a:pt x="242" y="9"/>
                                </a:lnTo>
                                <a:lnTo>
                                  <a:pt x="258" y="16"/>
                                </a:lnTo>
                                <a:lnTo>
                                  <a:pt x="248" y="37"/>
                                </a:lnTo>
                                <a:lnTo>
                                  <a:pt x="238" y="57"/>
                                </a:lnTo>
                                <a:lnTo>
                                  <a:pt x="228" y="78"/>
                                </a:lnTo>
                                <a:lnTo>
                                  <a:pt x="219" y="99"/>
                                </a:lnTo>
                                <a:lnTo>
                                  <a:pt x="204" y="93"/>
                                </a:lnTo>
                                <a:lnTo>
                                  <a:pt x="192" y="90"/>
                                </a:lnTo>
                                <a:lnTo>
                                  <a:pt x="184" y="90"/>
                                </a:lnTo>
                                <a:lnTo>
                                  <a:pt x="172" y="91"/>
                                </a:lnTo>
                                <a:lnTo>
                                  <a:pt x="131" y="147"/>
                                </a:lnTo>
                                <a:lnTo>
                                  <a:pt x="126" y="208"/>
                                </a:lnTo>
                                <a:lnTo>
                                  <a:pt x="126" y="233"/>
                                </a:lnTo>
                                <a:lnTo>
                                  <a:pt x="126" y="258"/>
                                </a:lnTo>
                                <a:lnTo>
                                  <a:pt x="126" y="283"/>
                                </a:lnTo>
                                <a:lnTo>
                                  <a:pt x="126" y="309"/>
                                </a:lnTo>
                                <a:lnTo>
                                  <a:pt x="95" y="309"/>
                                </a:lnTo>
                                <a:lnTo>
                                  <a:pt x="63" y="309"/>
                                </a:lnTo>
                                <a:lnTo>
                                  <a:pt x="32" y="309"/>
                                </a:lnTo>
                                <a:lnTo>
                                  <a:pt x="0" y="309"/>
                                </a:lnTo>
                                <a:lnTo>
                                  <a:pt x="0" y="233"/>
                                </a:lnTo>
                                <a:lnTo>
                                  <a:pt x="0" y="158"/>
                                </a:lnTo>
                                <a:lnTo>
                                  <a:pt x="0" y="83"/>
                                </a:lnTo>
                                <a:lnTo>
                                  <a:pt x="0" y="7"/>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Freeform 2512"/>
                        <wps:cNvSpPr>
                          <a:spLocks/>
                        </wps:cNvSpPr>
                        <wps:spPr bwMode="auto">
                          <a:xfrm>
                            <a:off x="7016" y="400"/>
                            <a:ext cx="387" cy="302"/>
                          </a:xfrm>
                          <a:custGeom>
                            <a:avLst/>
                            <a:gdLst>
                              <a:gd name="T0" fmla="+- 0 7016 7016"/>
                              <a:gd name="T1" fmla="*/ T0 w 387"/>
                              <a:gd name="T2" fmla="+- 0 400 400"/>
                              <a:gd name="T3" fmla="*/ 400 h 302"/>
                              <a:gd name="T4" fmla="+- 0 7048 7016"/>
                              <a:gd name="T5" fmla="*/ T4 w 387"/>
                              <a:gd name="T6" fmla="+- 0 400 400"/>
                              <a:gd name="T7" fmla="*/ 400 h 302"/>
                              <a:gd name="T8" fmla="+- 0 7081 7016"/>
                              <a:gd name="T9" fmla="*/ T8 w 387"/>
                              <a:gd name="T10" fmla="+- 0 400 400"/>
                              <a:gd name="T11" fmla="*/ 400 h 302"/>
                              <a:gd name="T12" fmla="+- 0 7113 7016"/>
                              <a:gd name="T13" fmla="*/ T12 w 387"/>
                              <a:gd name="T14" fmla="+- 0 400 400"/>
                              <a:gd name="T15" fmla="*/ 400 h 302"/>
                              <a:gd name="T16" fmla="+- 0 7146 7016"/>
                              <a:gd name="T17" fmla="*/ T16 w 387"/>
                              <a:gd name="T18" fmla="+- 0 400 400"/>
                              <a:gd name="T19" fmla="*/ 400 h 302"/>
                              <a:gd name="T20" fmla="+- 0 7162 7016"/>
                              <a:gd name="T21" fmla="*/ T20 w 387"/>
                              <a:gd name="T22" fmla="+- 0 448 400"/>
                              <a:gd name="T23" fmla="*/ 448 h 302"/>
                              <a:gd name="T24" fmla="+- 0 7178 7016"/>
                              <a:gd name="T25" fmla="*/ T24 w 387"/>
                              <a:gd name="T26" fmla="+- 0 496 400"/>
                              <a:gd name="T27" fmla="*/ 496 h 302"/>
                              <a:gd name="T28" fmla="+- 0 7194 7016"/>
                              <a:gd name="T29" fmla="*/ T28 w 387"/>
                              <a:gd name="T30" fmla="+- 0 543 400"/>
                              <a:gd name="T31" fmla="*/ 543 h 302"/>
                              <a:gd name="T32" fmla="+- 0 7209 7016"/>
                              <a:gd name="T33" fmla="*/ T32 w 387"/>
                              <a:gd name="T34" fmla="+- 0 591 400"/>
                              <a:gd name="T35" fmla="*/ 591 h 302"/>
                              <a:gd name="T36" fmla="+- 0 7226 7016"/>
                              <a:gd name="T37" fmla="*/ T36 w 387"/>
                              <a:gd name="T38" fmla="+- 0 543 400"/>
                              <a:gd name="T39" fmla="*/ 543 h 302"/>
                              <a:gd name="T40" fmla="+- 0 7242 7016"/>
                              <a:gd name="T41" fmla="*/ T40 w 387"/>
                              <a:gd name="T42" fmla="+- 0 496 400"/>
                              <a:gd name="T43" fmla="*/ 496 h 302"/>
                              <a:gd name="T44" fmla="+- 0 7259 7016"/>
                              <a:gd name="T45" fmla="*/ T44 w 387"/>
                              <a:gd name="T46" fmla="+- 0 448 400"/>
                              <a:gd name="T47" fmla="*/ 448 h 302"/>
                              <a:gd name="T48" fmla="+- 0 7275 7016"/>
                              <a:gd name="T49" fmla="*/ T48 w 387"/>
                              <a:gd name="T50" fmla="+- 0 400 400"/>
                              <a:gd name="T51" fmla="*/ 400 h 302"/>
                              <a:gd name="T52" fmla="+- 0 7307 7016"/>
                              <a:gd name="T53" fmla="*/ T52 w 387"/>
                              <a:gd name="T54" fmla="+- 0 400 400"/>
                              <a:gd name="T55" fmla="*/ 400 h 302"/>
                              <a:gd name="T56" fmla="+- 0 7338 7016"/>
                              <a:gd name="T57" fmla="*/ T56 w 387"/>
                              <a:gd name="T58" fmla="+- 0 400 400"/>
                              <a:gd name="T59" fmla="*/ 400 h 302"/>
                              <a:gd name="T60" fmla="+- 0 7370 7016"/>
                              <a:gd name="T61" fmla="*/ T60 w 387"/>
                              <a:gd name="T62" fmla="+- 0 400 400"/>
                              <a:gd name="T63" fmla="*/ 400 h 302"/>
                              <a:gd name="T64" fmla="+- 0 7402 7016"/>
                              <a:gd name="T65" fmla="*/ T64 w 387"/>
                              <a:gd name="T66" fmla="+- 0 400 400"/>
                              <a:gd name="T67" fmla="*/ 400 h 302"/>
                              <a:gd name="T68" fmla="+- 0 7367 7016"/>
                              <a:gd name="T69" fmla="*/ T68 w 387"/>
                              <a:gd name="T70" fmla="+- 0 476 400"/>
                              <a:gd name="T71" fmla="*/ 476 h 302"/>
                              <a:gd name="T72" fmla="+- 0 7332 7016"/>
                              <a:gd name="T73" fmla="*/ T72 w 387"/>
                              <a:gd name="T74" fmla="+- 0 551 400"/>
                              <a:gd name="T75" fmla="*/ 551 h 302"/>
                              <a:gd name="T76" fmla="+- 0 7297 7016"/>
                              <a:gd name="T77" fmla="*/ T76 w 387"/>
                              <a:gd name="T78" fmla="+- 0 626 400"/>
                              <a:gd name="T79" fmla="*/ 626 h 302"/>
                              <a:gd name="T80" fmla="+- 0 7263 7016"/>
                              <a:gd name="T81" fmla="*/ T80 w 387"/>
                              <a:gd name="T82" fmla="+- 0 702 400"/>
                              <a:gd name="T83" fmla="*/ 702 h 302"/>
                              <a:gd name="T84" fmla="+- 0 7235 7016"/>
                              <a:gd name="T85" fmla="*/ T84 w 387"/>
                              <a:gd name="T86" fmla="+- 0 702 400"/>
                              <a:gd name="T87" fmla="*/ 702 h 302"/>
                              <a:gd name="T88" fmla="+- 0 7207 7016"/>
                              <a:gd name="T89" fmla="*/ T88 w 387"/>
                              <a:gd name="T90" fmla="+- 0 702 400"/>
                              <a:gd name="T91" fmla="*/ 702 h 302"/>
                              <a:gd name="T92" fmla="+- 0 7179 7016"/>
                              <a:gd name="T93" fmla="*/ T92 w 387"/>
                              <a:gd name="T94" fmla="+- 0 702 400"/>
                              <a:gd name="T95" fmla="*/ 702 h 302"/>
                              <a:gd name="T96" fmla="+- 0 7151 7016"/>
                              <a:gd name="T97" fmla="*/ T96 w 387"/>
                              <a:gd name="T98" fmla="+- 0 702 400"/>
                              <a:gd name="T99" fmla="*/ 702 h 302"/>
                              <a:gd name="T100" fmla="+- 0 7118 7016"/>
                              <a:gd name="T101" fmla="*/ T100 w 387"/>
                              <a:gd name="T102" fmla="+- 0 626 400"/>
                              <a:gd name="T103" fmla="*/ 626 h 302"/>
                              <a:gd name="T104" fmla="+- 0 7083 7016"/>
                              <a:gd name="T105" fmla="*/ T104 w 387"/>
                              <a:gd name="T106" fmla="+- 0 551 400"/>
                              <a:gd name="T107" fmla="*/ 551 h 302"/>
                              <a:gd name="T108" fmla="+- 0 7049 7016"/>
                              <a:gd name="T109" fmla="*/ T108 w 387"/>
                              <a:gd name="T110" fmla="+- 0 476 400"/>
                              <a:gd name="T111" fmla="*/ 476 h 302"/>
                              <a:gd name="T112" fmla="+- 0 7016 7016"/>
                              <a:gd name="T113" fmla="*/ T112 w 387"/>
                              <a:gd name="T114" fmla="+- 0 400 400"/>
                              <a:gd name="T115" fmla="*/ 40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7" h="302">
                                <a:moveTo>
                                  <a:pt x="0" y="0"/>
                                </a:moveTo>
                                <a:lnTo>
                                  <a:pt x="32" y="0"/>
                                </a:lnTo>
                                <a:lnTo>
                                  <a:pt x="65" y="0"/>
                                </a:lnTo>
                                <a:lnTo>
                                  <a:pt x="97" y="0"/>
                                </a:lnTo>
                                <a:lnTo>
                                  <a:pt x="130" y="0"/>
                                </a:lnTo>
                                <a:lnTo>
                                  <a:pt x="146" y="48"/>
                                </a:lnTo>
                                <a:lnTo>
                                  <a:pt x="162" y="96"/>
                                </a:lnTo>
                                <a:lnTo>
                                  <a:pt x="178" y="143"/>
                                </a:lnTo>
                                <a:lnTo>
                                  <a:pt x="193" y="191"/>
                                </a:lnTo>
                                <a:lnTo>
                                  <a:pt x="210" y="143"/>
                                </a:lnTo>
                                <a:lnTo>
                                  <a:pt x="226" y="96"/>
                                </a:lnTo>
                                <a:lnTo>
                                  <a:pt x="243" y="48"/>
                                </a:lnTo>
                                <a:lnTo>
                                  <a:pt x="259" y="0"/>
                                </a:lnTo>
                                <a:lnTo>
                                  <a:pt x="291" y="0"/>
                                </a:lnTo>
                                <a:lnTo>
                                  <a:pt x="322" y="0"/>
                                </a:lnTo>
                                <a:lnTo>
                                  <a:pt x="354" y="0"/>
                                </a:lnTo>
                                <a:lnTo>
                                  <a:pt x="386" y="0"/>
                                </a:lnTo>
                                <a:lnTo>
                                  <a:pt x="351" y="76"/>
                                </a:lnTo>
                                <a:lnTo>
                                  <a:pt x="316" y="151"/>
                                </a:lnTo>
                                <a:lnTo>
                                  <a:pt x="281" y="226"/>
                                </a:lnTo>
                                <a:lnTo>
                                  <a:pt x="247" y="302"/>
                                </a:lnTo>
                                <a:lnTo>
                                  <a:pt x="219" y="302"/>
                                </a:lnTo>
                                <a:lnTo>
                                  <a:pt x="191" y="302"/>
                                </a:lnTo>
                                <a:lnTo>
                                  <a:pt x="163" y="302"/>
                                </a:lnTo>
                                <a:lnTo>
                                  <a:pt x="135" y="302"/>
                                </a:lnTo>
                                <a:lnTo>
                                  <a:pt x="102" y="226"/>
                                </a:lnTo>
                                <a:lnTo>
                                  <a:pt x="67" y="151"/>
                                </a:lnTo>
                                <a:lnTo>
                                  <a:pt x="33" y="76"/>
                                </a:lnTo>
                                <a:lnTo>
                                  <a:pt x="0" y="0"/>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511"/>
                        <wps:cNvSpPr>
                          <a:spLocks/>
                        </wps:cNvSpPr>
                        <wps:spPr bwMode="auto">
                          <a:xfrm>
                            <a:off x="7422" y="393"/>
                            <a:ext cx="377" cy="315"/>
                          </a:xfrm>
                          <a:custGeom>
                            <a:avLst/>
                            <a:gdLst>
                              <a:gd name="T0" fmla="+- 0 7552 7422"/>
                              <a:gd name="T1" fmla="*/ T0 w 377"/>
                              <a:gd name="T2" fmla="+- 0 498 393"/>
                              <a:gd name="T3" fmla="*/ 498 h 315"/>
                              <a:gd name="T4" fmla="+- 0 7522 7422"/>
                              <a:gd name="T5" fmla="*/ T4 w 377"/>
                              <a:gd name="T6" fmla="+- 0 495 393"/>
                              <a:gd name="T7" fmla="*/ 495 h 315"/>
                              <a:gd name="T8" fmla="+- 0 7492 7422"/>
                              <a:gd name="T9" fmla="*/ T8 w 377"/>
                              <a:gd name="T10" fmla="+- 0 492 393"/>
                              <a:gd name="T11" fmla="*/ 492 h 315"/>
                              <a:gd name="T12" fmla="+- 0 7462 7422"/>
                              <a:gd name="T13" fmla="*/ T12 w 377"/>
                              <a:gd name="T14" fmla="+- 0 489 393"/>
                              <a:gd name="T15" fmla="*/ 489 h 315"/>
                              <a:gd name="T16" fmla="+- 0 7432 7422"/>
                              <a:gd name="T17" fmla="*/ T16 w 377"/>
                              <a:gd name="T18" fmla="+- 0 486 393"/>
                              <a:gd name="T19" fmla="*/ 486 h 315"/>
                              <a:gd name="T20" fmla="+- 0 7436 7422"/>
                              <a:gd name="T21" fmla="*/ T20 w 377"/>
                              <a:gd name="T22" fmla="+- 0 472 393"/>
                              <a:gd name="T23" fmla="*/ 472 h 315"/>
                              <a:gd name="T24" fmla="+- 0 7477 7422"/>
                              <a:gd name="T25" fmla="*/ T24 w 377"/>
                              <a:gd name="T26" fmla="+- 0 418 393"/>
                              <a:gd name="T27" fmla="*/ 418 h 315"/>
                              <a:gd name="T28" fmla="+- 0 7536 7422"/>
                              <a:gd name="T29" fmla="*/ T28 w 377"/>
                              <a:gd name="T30" fmla="+- 0 398 393"/>
                              <a:gd name="T31" fmla="*/ 398 h 315"/>
                              <a:gd name="T32" fmla="+- 0 7601 7422"/>
                              <a:gd name="T33" fmla="*/ T32 w 377"/>
                              <a:gd name="T34" fmla="+- 0 393 393"/>
                              <a:gd name="T35" fmla="*/ 393 h 315"/>
                              <a:gd name="T36" fmla="+- 0 7628 7422"/>
                              <a:gd name="T37" fmla="*/ T36 w 377"/>
                              <a:gd name="T38" fmla="+- 0 394 393"/>
                              <a:gd name="T39" fmla="*/ 394 h 315"/>
                              <a:gd name="T40" fmla="+- 0 7692 7422"/>
                              <a:gd name="T41" fmla="*/ T40 w 377"/>
                              <a:gd name="T42" fmla="+- 0 399 393"/>
                              <a:gd name="T43" fmla="*/ 399 h 315"/>
                              <a:gd name="T44" fmla="+- 0 7749 7422"/>
                              <a:gd name="T45" fmla="*/ T44 w 377"/>
                              <a:gd name="T46" fmla="+- 0 424 393"/>
                              <a:gd name="T47" fmla="*/ 424 h 315"/>
                              <a:gd name="T48" fmla="+- 0 7781 7422"/>
                              <a:gd name="T49" fmla="*/ T48 w 377"/>
                              <a:gd name="T50" fmla="+- 0 482 393"/>
                              <a:gd name="T51" fmla="*/ 482 h 315"/>
                              <a:gd name="T52" fmla="+- 0 7783 7422"/>
                              <a:gd name="T53" fmla="*/ T52 w 377"/>
                              <a:gd name="T54" fmla="+- 0 504 393"/>
                              <a:gd name="T55" fmla="*/ 504 h 315"/>
                              <a:gd name="T56" fmla="+- 0 7783 7422"/>
                              <a:gd name="T57" fmla="*/ T56 w 377"/>
                              <a:gd name="T58" fmla="+- 0 538 393"/>
                              <a:gd name="T59" fmla="*/ 538 h 315"/>
                              <a:gd name="T60" fmla="+- 0 7783 7422"/>
                              <a:gd name="T61" fmla="*/ T60 w 377"/>
                              <a:gd name="T62" fmla="+- 0 571 393"/>
                              <a:gd name="T63" fmla="*/ 571 h 315"/>
                              <a:gd name="T64" fmla="+- 0 7783 7422"/>
                              <a:gd name="T65" fmla="*/ T64 w 377"/>
                              <a:gd name="T66" fmla="+- 0 604 393"/>
                              <a:gd name="T67" fmla="*/ 604 h 315"/>
                              <a:gd name="T68" fmla="+- 0 7783 7422"/>
                              <a:gd name="T69" fmla="*/ T68 w 377"/>
                              <a:gd name="T70" fmla="+- 0 637 393"/>
                              <a:gd name="T71" fmla="*/ 637 h 315"/>
                              <a:gd name="T72" fmla="+- 0 7783 7422"/>
                              <a:gd name="T73" fmla="*/ T72 w 377"/>
                              <a:gd name="T74" fmla="+- 0 652 393"/>
                              <a:gd name="T75" fmla="*/ 652 h 315"/>
                              <a:gd name="T76" fmla="+- 0 7784 7422"/>
                              <a:gd name="T77" fmla="*/ T76 w 377"/>
                              <a:gd name="T78" fmla="+- 0 663 393"/>
                              <a:gd name="T79" fmla="*/ 663 h 315"/>
                              <a:gd name="T80" fmla="+- 0 7786 7422"/>
                              <a:gd name="T81" fmla="*/ T80 w 377"/>
                              <a:gd name="T82" fmla="+- 0 671 393"/>
                              <a:gd name="T83" fmla="*/ 671 h 315"/>
                              <a:gd name="T84" fmla="+- 0 7788 7422"/>
                              <a:gd name="T85" fmla="*/ T84 w 377"/>
                              <a:gd name="T86" fmla="+- 0 679 393"/>
                              <a:gd name="T87" fmla="*/ 679 h 315"/>
                              <a:gd name="T88" fmla="+- 0 7793 7422"/>
                              <a:gd name="T89" fmla="*/ T88 w 377"/>
                              <a:gd name="T90" fmla="+- 0 689 393"/>
                              <a:gd name="T91" fmla="*/ 689 h 315"/>
                              <a:gd name="T92" fmla="+- 0 7799 7422"/>
                              <a:gd name="T93" fmla="*/ T92 w 377"/>
                              <a:gd name="T94" fmla="+- 0 702 393"/>
                              <a:gd name="T95" fmla="*/ 702 h 315"/>
                              <a:gd name="T96" fmla="+- 0 7770 7422"/>
                              <a:gd name="T97" fmla="*/ T96 w 377"/>
                              <a:gd name="T98" fmla="+- 0 702 393"/>
                              <a:gd name="T99" fmla="*/ 702 h 315"/>
                              <a:gd name="T100" fmla="+- 0 7740 7422"/>
                              <a:gd name="T101" fmla="*/ T100 w 377"/>
                              <a:gd name="T102" fmla="+- 0 702 393"/>
                              <a:gd name="T103" fmla="*/ 702 h 315"/>
                              <a:gd name="T104" fmla="+- 0 7711 7422"/>
                              <a:gd name="T105" fmla="*/ T104 w 377"/>
                              <a:gd name="T106" fmla="+- 0 702 393"/>
                              <a:gd name="T107" fmla="*/ 702 h 315"/>
                              <a:gd name="T108" fmla="+- 0 7681 7422"/>
                              <a:gd name="T109" fmla="*/ T108 w 377"/>
                              <a:gd name="T110" fmla="+- 0 702 393"/>
                              <a:gd name="T111" fmla="*/ 702 h 315"/>
                              <a:gd name="T112" fmla="+- 0 7677 7422"/>
                              <a:gd name="T113" fmla="*/ T112 w 377"/>
                              <a:gd name="T114" fmla="+- 0 694 393"/>
                              <a:gd name="T115" fmla="*/ 694 h 315"/>
                              <a:gd name="T116" fmla="+- 0 7674 7422"/>
                              <a:gd name="T117" fmla="*/ T116 w 377"/>
                              <a:gd name="T118" fmla="+- 0 688 393"/>
                              <a:gd name="T119" fmla="*/ 688 h 315"/>
                              <a:gd name="T120" fmla="+- 0 7672 7422"/>
                              <a:gd name="T121" fmla="*/ T120 w 377"/>
                              <a:gd name="T122" fmla="+- 0 684 393"/>
                              <a:gd name="T123" fmla="*/ 684 h 315"/>
                              <a:gd name="T124" fmla="+- 0 7671 7422"/>
                              <a:gd name="T125" fmla="*/ T124 w 377"/>
                              <a:gd name="T126" fmla="+- 0 680 393"/>
                              <a:gd name="T127" fmla="*/ 680 h 315"/>
                              <a:gd name="T128" fmla="+- 0 7669 7422"/>
                              <a:gd name="T129" fmla="*/ T128 w 377"/>
                              <a:gd name="T130" fmla="+- 0 674 393"/>
                              <a:gd name="T131" fmla="*/ 674 h 315"/>
                              <a:gd name="T132" fmla="+- 0 7668 7422"/>
                              <a:gd name="T133" fmla="*/ T132 w 377"/>
                              <a:gd name="T134" fmla="+- 0 665 393"/>
                              <a:gd name="T135" fmla="*/ 665 h 315"/>
                              <a:gd name="T136" fmla="+- 0 7656 7422"/>
                              <a:gd name="T137" fmla="*/ T136 w 377"/>
                              <a:gd name="T138" fmla="+- 0 675 393"/>
                              <a:gd name="T139" fmla="*/ 675 h 315"/>
                              <a:gd name="T140" fmla="+- 0 7602 7422"/>
                              <a:gd name="T141" fmla="*/ T140 w 377"/>
                              <a:gd name="T142" fmla="+- 0 701 393"/>
                              <a:gd name="T143" fmla="*/ 701 h 315"/>
                              <a:gd name="T144" fmla="+- 0 7542 7422"/>
                              <a:gd name="T145" fmla="*/ T144 w 377"/>
                              <a:gd name="T146" fmla="+- 0 708 393"/>
                              <a:gd name="T147" fmla="*/ 708 h 315"/>
                              <a:gd name="T148" fmla="+- 0 7514 7422"/>
                              <a:gd name="T149" fmla="*/ T148 w 377"/>
                              <a:gd name="T150" fmla="+- 0 707 393"/>
                              <a:gd name="T151" fmla="*/ 707 h 315"/>
                              <a:gd name="T152" fmla="+- 0 7453 7422"/>
                              <a:gd name="T153" fmla="*/ T152 w 377"/>
                              <a:gd name="T154" fmla="+- 0 683 393"/>
                              <a:gd name="T155" fmla="*/ 683 h 315"/>
                              <a:gd name="T156" fmla="+- 0 7422 7422"/>
                              <a:gd name="T157" fmla="*/ T156 w 377"/>
                              <a:gd name="T158" fmla="+- 0 622 393"/>
                              <a:gd name="T159" fmla="*/ 622 h 315"/>
                              <a:gd name="T160" fmla="+- 0 7424 7422"/>
                              <a:gd name="T161" fmla="*/ T160 w 377"/>
                              <a:gd name="T162" fmla="+- 0 605 393"/>
                              <a:gd name="T163" fmla="*/ 605 h 315"/>
                              <a:gd name="T164" fmla="+- 0 7457 7422"/>
                              <a:gd name="T165" fmla="*/ T164 w 377"/>
                              <a:gd name="T166" fmla="+- 0 555 393"/>
                              <a:gd name="T167" fmla="*/ 555 h 315"/>
                              <a:gd name="T168" fmla="+- 0 7525 7422"/>
                              <a:gd name="T169" fmla="*/ T168 w 377"/>
                              <a:gd name="T170" fmla="+- 0 532 393"/>
                              <a:gd name="T171" fmla="*/ 532 h 315"/>
                              <a:gd name="T172" fmla="+- 0 7557 7422"/>
                              <a:gd name="T173" fmla="*/ T172 w 377"/>
                              <a:gd name="T174" fmla="+- 0 526 393"/>
                              <a:gd name="T175" fmla="*/ 526 h 315"/>
                              <a:gd name="T176" fmla="+- 0 7583 7422"/>
                              <a:gd name="T177" fmla="*/ T176 w 377"/>
                              <a:gd name="T178" fmla="+- 0 521 393"/>
                              <a:gd name="T179" fmla="*/ 521 h 315"/>
                              <a:gd name="T180" fmla="+- 0 7649 7422"/>
                              <a:gd name="T181" fmla="*/ T180 w 377"/>
                              <a:gd name="T182" fmla="+- 0 504 393"/>
                              <a:gd name="T183" fmla="*/ 504 h 315"/>
                              <a:gd name="T184" fmla="+- 0 7661 7422"/>
                              <a:gd name="T185" fmla="*/ T184 w 377"/>
                              <a:gd name="T186" fmla="+- 0 500 393"/>
                              <a:gd name="T187" fmla="*/ 500 h 315"/>
                              <a:gd name="T188" fmla="+- 0 7661 7422"/>
                              <a:gd name="T189" fmla="*/ T188 w 377"/>
                              <a:gd name="T190" fmla="+- 0 486 393"/>
                              <a:gd name="T191" fmla="*/ 486 h 315"/>
                              <a:gd name="T192" fmla="+- 0 7658 7422"/>
                              <a:gd name="T193" fmla="*/ T192 w 377"/>
                              <a:gd name="T194" fmla="+- 0 476 393"/>
                              <a:gd name="T195" fmla="*/ 476 h 315"/>
                              <a:gd name="T196" fmla="+- 0 7651 7422"/>
                              <a:gd name="T197" fmla="*/ T196 w 377"/>
                              <a:gd name="T198" fmla="+- 0 471 393"/>
                              <a:gd name="T199" fmla="*/ 471 h 315"/>
                              <a:gd name="T200" fmla="+- 0 7645 7422"/>
                              <a:gd name="T201" fmla="*/ T200 w 377"/>
                              <a:gd name="T202" fmla="+- 0 465 393"/>
                              <a:gd name="T203" fmla="*/ 465 h 315"/>
                              <a:gd name="T204" fmla="+- 0 7634 7422"/>
                              <a:gd name="T205" fmla="*/ T204 w 377"/>
                              <a:gd name="T206" fmla="+- 0 462 393"/>
                              <a:gd name="T207" fmla="*/ 462 h 315"/>
                              <a:gd name="T208" fmla="+- 0 7618 7422"/>
                              <a:gd name="T209" fmla="*/ T208 w 377"/>
                              <a:gd name="T210" fmla="+- 0 462 393"/>
                              <a:gd name="T211" fmla="*/ 462 h 315"/>
                              <a:gd name="T212" fmla="+- 0 7557 7422"/>
                              <a:gd name="T213" fmla="*/ T212 w 377"/>
                              <a:gd name="T214" fmla="+- 0 485 393"/>
                              <a:gd name="T215" fmla="*/ 485 h 315"/>
                              <a:gd name="T216" fmla="+- 0 7552 7422"/>
                              <a:gd name="T217" fmla="*/ T216 w 377"/>
                              <a:gd name="T218" fmla="+- 0 498 393"/>
                              <a:gd name="T219" fmla="*/ 49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77" h="315">
                                <a:moveTo>
                                  <a:pt x="130" y="105"/>
                                </a:moveTo>
                                <a:lnTo>
                                  <a:pt x="100" y="102"/>
                                </a:lnTo>
                                <a:lnTo>
                                  <a:pt x="70" y="99"/>
                                </a:lnTo>
                                <a:lnTo>
                                  <a:pt x="40" y="96"/>
                                </a:lnTo>
                                <a:lnTo>
                                  <a:pt x="10" y="93"/>
                                </a:lnTo>
                                <a:lnTo>
                                  <a:pt x="14" y="79"/>
                                </a:lnTo>
                                <a:lnTo>
                                  <a:pt x="55" y="25"/>
                                </a:lnTo>
                                <a:lnTo>
                                  <a:pt x="114" y="5"/>
                                </a:lnTo>
                                <a:lnTo>
                                  <a:pt x="179" y="0"/>
                                </a:lnTo>
                                <a:lnTo>
                                  <a:pt x="206" y="1"/>
                                </a:lnTo>
                                <a:lnTo>
                                  <a:pt x="270" y="6"/>
                                </a:lnTo>
                                <a:lnTo>
                                  <a:pt x="327" y="31"/>
                                </a:lnTo>
                                <a:lnTo>
                                  <a:pt x="359" y="89"/>
                                </a:lnTo>
                                <a:lnTo>
                                  <a:pt x="361" y="111"/>
                                </a:lnTo>
                                <a:lnTo>
                                  <a:pt x="361" y="145"/>
                                </a:lnTo>
                                <a:lnTo>
                                  <a:pt x="361" y="178"/>
                                </a:lnTo>
                                <a:lnTo>
                                  <a:pt x="361" y="211"/>
                                </a:lnTo>
                                <a:lnTo>
                                  <a:pt x="361" y="244"/>
                                </a:lnTo>
                                <a:lnTo>
                                  <a:pt x="361" y="259"/>
                                </a:lnTo>
                                <a:lnTo>
                                  <a:pt x="362" y="270"/>
                                </a:lnTo>
                                <a:lnTo>
                                  <a:pt x="364" y="278"/>
                                </a:lnTo>
                                <a:lnTo>
                                  <a:pt x="366" y="286"/>
                                </a:lnTo>
                                <a:lnTo>
                                  <a:pt x="371" y="296"/>
                                </a:lnTo>
                                <a:lnTo>
                                  <a:pt x="377" y="309"/>
                                </a:lnTo>
                                <a:lnTo>
                                  <a:pt x="348" y="309"/>
                                </a:lnTo>
                                <a:lnTo>
                                  <a:pt x="318" y="309"/>
                                </a:lnTo>
                                <a:lnTo>
                                  <a:pt x="289" y="309"/>
                                </a:lnTo>
                                <a:lnTo>
                                  <a:pt x="259" y="309"/>
                                </a:lnTo>
                                <a:lnTo>
                                  <a:pt x="255" y="301"/>
                                </a:lnTo>
                                <a:lnTo>
                                  <a:pt x="252" y="295"/>
                                </a:lnTo>
                                <a:lnTo>
                                  <a:pt x="250" y="291"/>
                                </a:lnTo>
                                <a:lnTo>
                                  <a:pt x="249" y="287"/>
                                </a:lnTo>
                                <a:lnTo>
                                  <a:pt x="247" y="281"/>
                                </a:lnTo>
                                <a:lnTo>
                                  <a:pt x="246" y="272"/>
                                </a:lnTo>
                                <a:lnTo>
                                  <a:pt x="234" y="282"/>
                                </a:lnTo>
                                <a:lnTo>
                                  <a:pt x="180" y="308"/>
                                </a:lnTo>
                                <a:lnTo>
                                  <a:pt x="120" y="315"/>
                                </a:lnTo>
                                <a:lnTo>
                                  <a:pt x="92" y="314"/>
                                </a:lnTo>
                                <a:lnTo>
                                  <a:pt x="31" y="290"/>
                                </a:lnTo>
                                <a:lnTo>
                                  <a:pt x="0" y="229"/>
                                </a:lnTo>
                                <a:lnTo>
                                  <a:pt x="2" y="212"/>
                                </a:lnTo>
                                <a:lnTo>
                                  <a:pt x="35" y="162"/>
                                </a:lnTo>
                                <a:lnTo>
                                  <a:pt x="103" y="139"/>
                                </a:lnTo>
                                <a:lnTo>
                                  <a:pt x="135" y="133"/>
                                </a:lnTo>
                                <a:lnTo>
                                  <a:pt x="161" y="128"/>
                                </a:lnTo>
                                <a:lnTo>
                                  <a:pt x="227" y="111"/>
                                </a:lnTo>
                                <a:lnTo>
                                  <a:pt x="239" y="107"/>
                                </a:lnTo>
                                <a:lnTo>
                                  <a:pt x="239" y="93"/>
                                </a:lnTo>
                                <a:lnTo>
                                  <a:pt x="236" y="83"/>
                                </a:lnTo>
                                <a:lnTo>
                                  <a:pt x="229" y="78"/>
                                </a:lnTo>
                                <a:lnTo>
                                  <a:pt x="223" y="72"/>
                                </a:lnTo>
                                <a:lnTo>
                                  <a:pt x="212" y="69"/>
                                </a:lnTo>
                                <a:lnTo>
                                  <a:pt x="196" y="69"/>
                                </a:lnTo>
                                <a:lnTo>
                                  <a:pt x="135" y="92"/>
                                </a:lnTo>
                                <a:lnTo>
                                  <a:pt x="130" y="105"/>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2510"/>
                        <wps:cNvSpPr>
                          <a:spLocks/>
                        </wps:cNvSpPr>
                        <wps:spPr bwMode="auto">
                          <a:xfrm>
                            <a:off x="7548" y="559"/>
                            <a:ext cx="113" cy="86"/>
                          </a:xfrm>
                          <a:custGeom>
                            <a:avLst/>
                            <a:gdLst>
                              <a:gd name="T0" fmla="+- 0 7661 7548"/>
                              <a:gd name="T1" fmla="*/ T0 w 113"/>
                              <a:gd name="T2" fmla="+- 0 559 559"/>
                              <a:gd name="T3" fmla="*/ 559 h 86"/>
                              <a:gd name="T4" fmla="+- 0 7648 7548"/>
                              <a:gd name="T5" fmla="*/ T4 w 113"/>
                              <a:gd name="T6" fmla="+- 0 563 559"/>
                              <a:gd name="T7" fmla="*/ 563 h 86"/>
                              <a:gd name="T8" fmla="+- 0 7634 7548"/>
                              <a:gd name="T9" fmla="*/ T8 w 113"/>
                              <a:gd name="T10" fmla="+- 0 567 559"/>
                              <a:gd name="T11" fmla="*/ 567 h 86"/>
                              <a:gd name="T12" fmla="+- 0 7621 7548"/>
                              <a:gd name="T13" fmla="*/ T12 w 113"/>
                              <a:gd name="T14" fmla="+- 0 570 559"/>
                              <a:gd name="T15" fmla="*/ 570 h 86"/>
                              <a:gd name="T16" fmla="+- 0 7607 7548"/>
                              <a:gd name="T17" fmla="*/ T16 w 113"/>
                              <a:gd name="T18" fmla="+- 0 574 559"/>
                              <a:gd name="T19" fmla="*/ 574 h 86"/>
                              <a:gd name="T20" fmla="+- 0 7589 7548"/>
                              <a:gd name="T21" fmla="*/ T20 w 113"/>
                              <a:gd name="T22" fmla="+- 0 578 559"/>
                              <a:gd name="T23" fmla="*/ 578 h 86"/>
                              <a:gd name="T24" fmla="+- 0 7548 7548"/>
                              <a:gd name="T25" fmla="*/ T24 w 113"/>
                              <a:gd name="T26" fmla="+- 0 605 559"/>
                              <a:gd name="T27" fmla="*/ 605 h 86"/>
                              <a:gd name="T28" fmla="+- 0 7548 7548"/>
                              <a:gd name="T29" fmla="*/ T28 w 113"/>
                              <a:gd name="T30" fmla="+- 0 613 559"/>
                              <a:gd name="T31" fmla="*/ 613 h 86"/>
                              <a:gd name="T32" fmla="+- 0 7548 7548"/>
                              <a:gd name="T33" fmla="*/ T32 w 113"/>
                              <a:gd name="T34" fmla="+- 0 622 559"/>
                              <a:gd name="T35" fmla="*/ 622 h 86"/>
                              <a:gd name="T36" fmla="+- 0 7551 7548"/>
                              <a:gd name="T37" fmla="*/ T36 w 113"/>
                              <a:gd name="T38" fmla="+- 0 630 559"/>
                              <a:gd name="T39" fmla="*/ 630 h 86"/>
                              <a:gd name="T40" fmla="+- 0 7558 7548"/>
                              <a:gd name="T41" fmla="*/ T40 w 113"/>
                              <a:gd name="T42" fmla="+- 0 635 559"/>
                              <a:gd name="T43" fmla="*/ 635 h 86"/>
                              <a:gd name="T44" fmla="+- 0 7565 7548"/>
                              <a:gd name="T45" fmla="*/ T44 w 113"/>
                              <a:gd name="T46" fmla="+- 0 642 559"/>
                              <a:gd name="T47" fmla="*/ 642 h 86"/>
                              <a:gd name="T48" fmla="+- 0 7575 7548"/>
                              <a:gd name="T49" fmla="*/ T48 w 113"/>
                              <a:gd name="T50" fmla="+- 0 644 559"/>
                              <a:gd name="T51" fmla="*/ 644 h 86"/>
                              <a:gd name="T52" fmla="+- 0 7589 7548"/>
                              <a:gd name="T53" fmla="*/ T52 w 113"/>
                              <a:gd name="T54" fmla="+- 0 644 559"/>
                              <a:gd name="T55" fmla="*/ 644 h 86"/>
                              <a:gd name="T56" fmla="+- 0 7648 7548"/>
                              <a:gd name="T57" fmla="*/ T56 w 113"/>
                              <a:gd name="T58" fmla="+- 0 621 559"/>
                              <a:gd name="T59" fmla="*/ 621 h 86"/>
                              <a:gd name="T60" fmla="+- 0 7653 7548"/>
                              <a:gd name="T61" fmla="*/ T60 w 113"/>
                              <a:gd name="T62" fmla="+- 0 612 559"/>
                              <a:gd name="T63" fmla="*/ 612 h 86"/>
                              <a:gd name="T64" fmla="+- 0 7658 7548"/>
                              <a:gd name="T65" fmla="*/ T64 w 113"/>
                              <a:gd name="T66" fmla="+- 0 603 559"/>
                              <a:gd name="T67" fmla="*/ 603 h 86"/>
                              <a:gd name="T68" fmla="+- 0 7661 7548"/>
                              <a:gd name="T69" fmla="*/ T68 w 113"/>
                              <a:gd name="T70" fmla="+- 0 592 559"/>
                              <a:gd name="T71" fmla="*/ 592 h 86"/>
                              <a:gd name="T72" fmla="+- 0 7661 7548"/>
                              <a:gd name="T73" fmla="*/ T72 w 113"/>
                              <a:gd name="T74" fmla="+- 0 577 559"/>
                              <a:gd name="T75" fmla="*/ 577 h 86"/>
                              <a:gd name="T76" fmla="+- 0 7661 7548"/>
                              <a:gd name="T77" fmla="*/ T76 w 113"/>
                              <a:gd name="T78" fmla="+- 0 571 559"/>
                              <a:gd name="T79" fmla="*/ 571 h 86"/>
                              <a:gd name="T80" fmla="+- 0 7661 7548"/>
                              <a:gd name="T81" fmla="*/ T80 w 113"/>
                              <a:gd name="T82" fmla="+- 0 565 559"/>
                              <a:gd name="T83" fmla="*/ 565 h 86"/>
                              <a:gd name="T84" fmla="+- 0 7661 7548"/>
                              <a:gd name="T85" fmla="*/ T84 w 113"/>
                              <a:gd name="T86" fmla="+- 0 559 559"/>
                              <a:gd name="T87" fmla="*/ 5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 h="86">
                                <a:moveTo>
                                  <a:pt x="113" y="0"/>
                                </a:moveTo>
                                <a:lnTo>
                                  <a:pt x="100" y="4"/>
                                </a:lnTo>
                                <a:lnTo>
                                  <a:pt x="86" y="8"/>
                                </a:lnTo>
                                <a:lnTo>
                                  <a:pt x="73" y="11"/>
                                </a:lnTo>
                                <a:lnTo>
                                  <a:pt x="59" y="15"/>
                                </a:lnTo>
                                <a:lnTo>
                                  <a:pt x="41" y="19"/>
                                </a:lnTo>
                                <a:lnTo>
                                  <a:pt x="0" y="46"/>
                                </a:lnTo>
                                <a:lnTo>
                                  <a:pt x="0" y="54"/>
                                </a:lnTo>
                                <a:lnTo>
                                  <a:pt x="0" y="63"/>
                                </a:lnTo>
                                <a:lnTo>
                                  <a:pt x="3" y="71"/>
                                </a:lnTo>
                                <a:lnTo>
                                  <a:pt x="10" y="76"/>
                                </a:lnTo>
                                <a:lnTo>
                                  <a:pt x="17" y="83"/>
                                </a:lnTo>
                                <a:lnTo>
                                  <a:pt x="27" y="85"/>
                                </a:lnTo>
                                <a:lnTo>
                                  <a:pt x="41" y="85"/>
                                </a:lnTo>
                                <a:lnTo>
                                  <a:pt x="100" y="62"/>
                                </a:lnTo>
                                <a:lnTo>
                                  <a:pt x="105" y="53"/>
                                </a:lnTo>
                                <a:lnTo>
                                  <a:pt x="110" y="44"/>
                                </a:lnTo>
                                <a:lnTo>
                                  <a:pt x="113" y="33"/>
                                </a:lnTo>
                                <a:lnTo>
                                  <a:pt x="113" y="18"/>
                                </a:lnTo>
                                <a:lnTo>
                                  <a:pt x="113" y="12"/>
                                </a:lnTo>
                                <a:lnTo>
                                  <a:pt x="113" y="6"/>
                                </a:lnTo>
                                <a:lnTo>
                                  <a:pt x="113" y="0"/>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AutoShape 2509"/>
                        <wps:cNvSpPr>
                          <a:spLocks/>
                        </wps:cNvSpPr>
                        <wps:spPr bwMode="auto">
                          <a:xfrm>
                            <a:off x="8263" y="286"/>
                            <a:ext cx="360" cy="423"/>
                          </a:xfrm>
                          <a:custGeom>
                            <a:avLst/>
                            <a:gdLst>
                              <a:gd name="T0" fmla="+- 0 8372 8263"/>
                              <a:gd name="T1" fmla="*/ T0 w 360"/>
                              <a:gd name="T2" fmla="+- 0 396 286"/>
                              <a:gd name="T3" fmla="*/ 396 h 423"/>
                              <a:gd name="T4" fmla="+- 0 8323 8263"/>
                              <a:gd name="T5" fmla="*/ T4 w 360"/>
                              <a:gd name="T6" fmla="+- 0 416 286"/>
                              <a:gd name="T7" fmla="*/ 416 h 423"/>
                              <a:gd name="T8" fmla="+- 0 8285 8263"/>
                              <a:gd name="T9" fmla="*/ T8 w 360"/>
                              <a:gd name="T10" fmla="+- 0 455 286"/>
                              <a:gd name="T11" fmla="*/ 455 h 423"/>
                              <a:gd name="T12" fmla="+- 0 8266 8263"/>
                              <a:gd name="T13" fmla="*/ T12 w 360"/>
                              <a:gd name="T14" fmla="+- 0 512 286"/>
                              <a:gd name="T15" fmla="*/ 512 h 423"/>
                              <a:gd name="T16" fmla="+- 0 8266 8263"/>
                              <a:gd name="T17" fmla="*/ T16 w 360"/>
                              <a:gd name="T18" fmla="+- 0 580 286"/>
                              <a:gd name="T19" fmla="*/ 580 h 423"/>
                              <a:gd name="T20" fmla="+- 0 8283 8263"/>
                              <a:gd name="T21" fmla="*/ T20 w 360"/>
                              <a:gd name="T22" fmla="+- 0 637 286"/>
                              <a:gd name="T23" fmla="*/ 637 h 423"/>
                              <a:gd name="T24" fmla="+- 0 8318 8263"/>
                              <a:gd name="T25" fmla="*/ T24 w 360"/>
                              <a:gd name="T26" fmla="+- 0 682 286"/>
                              <a:gd name="T27" fmla="*/ 682 h 423"/>
                              <a:gd name="T28" fmla="+- 0 8369 8263"/>
                              <a:gd name="T29" fmla="*/ T28 w 360"/>
                              <a:gd name="T30" fmla="+- 0 705 286"/>
                              <a:gd name="T31" fmla="*/ 705 h 423"/>
                              <a:gd name="T32" fmla="+- 0 8417 8263"/>
                              <a:gd name="T33" fmla="*/ T32 w 360"/>
                              <a:gd name="T34" fmla="+- 0 708 286"/>
                              <a:gd name="T35" fmla="*/ 708 h 423"/>
                              <a:gd name="T36" fmla="+- 0 8447 8263"/>
                              <a:gd name="T37" fmla="*/ T36 w 360"/>
                              <a:gd name="T38" fmla="+- 0 701 286"/>
                              <a:gd name="T39" fmla="*/ 701 h 423"/>
                              <a:gd name="T40" fmla="+- 0 8471 8263"/>
                              <a:gd name="T41" fmla="*/ T40 w 360"/>
                              <a:gd name="T42" fmla="+- 0 689 286"/>
                              <a:gd name="T43" fmla="*/ 689 h 423"/>
                              <a:gd name="T44" fmla="+- 0 8494 8263"/>
                              <a:gd name="T45" fmla="*/ T44 w 360"/>
                              <a:gd name="T46" fmla="+- 0 670 286"/>
                              <a:gd name="T47" fmla="*/ 670 h 423"/>
                              <a:gd name="T48" fmla="+- 0 8623 8263"/>
                              <a:gd name="T49" fmla="*/ T48 w 360"/>
                              <a:gd name="T50" fmla="+- 0 657 286"/>
                              <a:gd name="T51" fmla="*/ 657 h 423"/>
                              <a:gd name="T52" fmla="+- 0 8442 8263"/>
                              <a:gd name="T53" fmla="*/ T52 w 360"/>
                              <a:gd name="T54" fmla="+- 0 624 286"/>
                              <a:gd name="T55" fmla="*/ 624 h 423"/>
                              <a:gd name="T56" fmla="+- 0 8421 8263"/>
                              <a:gd name="T57" fmla="*/ T56 w 360"/>
                              <a:gd name="T58" fmla="+- 0 619 286"/>
                              <a:gd name="T59" fmla="*/ 619 h 423"/>
                              <a:gd name="T60" fmla="+- 0 8404 8263"/>
                              <a:gd name="T61" fmla="*/ T60 w 360"/>
                              <a:gd name="T62" fmla="+- 0 607 286"/>
                              <a:gd name="T63" fmla="*/ 607 h 423"/>
                              <a:gd name="T64" fmla="+- 0 8393 8263"/>
                              <a:gd name="T65" fmla="*/ T64 w 360"/>
                              <a:gd name="T66" fmla="+- 0 584 286"/>
                              <a:gd name="T67" fmla="*/ 584 h 423"/>
                              <a:gd name="T68" fmla="+- 0 8389 8263"/>
                              <a:gd name="T69" fmla="*/ T68 w 360"/>
                              <a:gd name="T70" fmla="+- 0 553 286"/>
                              <a:gd name="T71" fmla="*/ 553 h 423"/>
                              <a:gd name="T72" fmla="+- 0 8392 8263"/>
                              <a:gd name="T73" fmla="*/ T72 w 360"/>
                              <a:gd name="T74" fmla="+- 0 519 286"/>
                              <a:gd name="T75" fmla="*/ 519 h 423"/>
                              <a:gd name="T76" fmla="+- 0 8403 8263"/>
                              <a:gd name="T77" fmla="*/ T76 w 360"/>
                              <a:gd name="T78" fmla="+- 0 496 286"/>
                              <a:gd name="T79" fmla="*/ 496 h 423"/>
                              <a:gd name="T80" fmla="+- 0 8420 8263"/>
                              <a:gd name="T81" fmla="*/ T80 w 360"/>
                              <a:gd name="T82" fmla="+- 0 484 286"/>
                              <a:gd name="T83" fmla="*/ 484 h 423"/>
                              <a:gd name="T84" fmla="+- 0 8440 8263"/>
                              <a:gd name="T85" fmla="*/ T84 w 360"/>
                              <a:gd name="T86" fmla="+- 0 480 286"/>
                              <a:gd name="T87" fmla="*/ 480 h 423"/>
                              <a:gd name="T88" fmla="+- 0 8623 8263"/>
                              <a:gd name="T89" fmla="*/ T88 w 360"/>
                              <a:gd name="T90" fmla="+- 0 430 286"/>
                              <a:gd name="T91" fmla="*/ 430 h 423"/>
                              <a:gd name="T92" fmla="+- 0 8487 8263"/>
                              <a:gd name="T93" fmla="*/ T92 w 360"/>
                              <a:gd name="T94" fmla="+- 0 421 286"/>
                              <a:gd name="T95" fmla="*/ 421 h 423"/>
                              <a:gd name="T96" fmla="+- 0 8466 8263"/>
                              <a:gd name="T97" fmla="*/ T96 w 360"/>
                              <a:gd name="T98" fmla="+- 0 408 286"/>
                              <a:gd name="T99" fmla="*/ 408 h 423"/>
                              <a:gd name="T100" fmla="+- 0 8442 8263"/>
                              <a:gd name="T101" fmla="*/ T100 w 360"/>
                              <a:gd name="T102" fmla="+- 0 398 286"/>
                              <a:gd name="T103" fmla="*/ 398 h 423"/>
                              <a:gd name="T104" fmla="+- 0 8416 8263"/>
                              <a:gd name="T105" fmla="*/ T104 w 360"/>
                              <a:gd name="T106" fmla="+- 0 394 286"/>
                              <a:gd name="T107" fmla="*/ 394 h 423"/>
                              <a:gd name="T108" fmla="+- 0 8623 8263"/>
                              <a:gd name="T109" fmla="*/ T108 w 360"/>
                              <a:gd name="T110" fmla="+- 0 657 286"/>
                              <a:gd name="T111" fmla="*/ 657 h 423"/>
                              <a:gd name="T112" fmla="+- 0 8506 8263"/>
                              <a:gd name="T113" fmla="*/ T112 w 360"/>
                              <a:gd name="T114" fmla="+- 0 702 286"/>
                              <a:gd name="T115" fmla="*/ 702 h 423"/>
                              <a:gd name="T116" fmla="+- 0 8623 8263"/>
                              <a:gd name="T117" fmla="*/ T116 w 360"/>
                              <a:gd name="T118" fmla="+- 0 657 286"/>
                              <a:gd name="T119" fmla="*/ 657 h 423"/>
                              <a:gd name="T120" fmla="+- 0 8440 8263"/>
                              <a:gd name="T121" fmla="*/ T120 w 360"/>
                              <a:gd name="T122" fmla="+- 0 480 286"/>
                              <a:gd name="T123" fmla="*/ 480 h 423"/>
                              <a:gd name="T124" fmla="+- 0 8463 8263"/>
                              <a:gd name="T125" fmla="*/ T124 w 360"/>
                              <a:gd name="T126" fmla="+- 0 484 286"/>
                              <a:gd name="T127" fmla="*/ 484 h 423"/>
                              <a:gd name="T128" fmla="+- 0 8481 8263"/>
                              <a:gd name="T129" fmla="*/ T128 w 360"/>
                              <a:gd name="T130" fmla="+- 0 497 286"/>
                              <a:gd name="T131" fmla="*/ 497 h 423"/>
                              <a:gd name="T132" fmla="+- 0 8493 8263"/>
                              <a:gd name="T133" fmla="*/ T132 w 360"/>
                              <a:gd name="T134" fmla="+- 0 519 286"/>
                              <a:gd name="T135" fmla="*/ 519 h 423"/>
                              <a:gd name="T136" fmla="+- 0 8497 8263"/>
                              <a:gd name="T137" fmla="*/ T136 w 360"/>
                              <a:gd name="T138" fmla="+- 0 548 286"/>
                              <a:gd name="T139" fmla="*/ 548 h 423"/>
                              <a:gd name="T140" fmla="+- 0 8497 8263"/>
                              <a:gd name="T141" fmla="*/ T140 w 360"/>
                              <a:gd name="T142" fmla="+- 0 568 286"/>
                              <a:gd name="T143" fmla="*/ 568 h 423"/>
                              <a:gd name="T144" fmla="+- 0 8489 8263"/>
                              <a:gd name="T145" fmla="*/ T144 w 360"/>
                              <a:gd name="T146" fmla="+- 0 596 286"/>
                              <a:gd name="T147" fmla="*/ 596 h 423"/>
                              <a:gd name="T148" fmla="+- 0 8473 8263"/>
                              <a:gd name="T149" fmla="*/ T148 w 360"/>
                              <a:gd name="T150" fmla="+- 0 614 286"/>
                              <a:gd name="T151" fmla="*/ 614 h 423"/>
                              <a:gd name="T152" fmla="+- 0 8453 8263"/>
                              <a:gd name="T153" fmla="*/ T152 w 360"/>
                              <a:gd name="T154" fmla="+- 0 623 286"/>
                              <a:gd name="T155" fmla="*/ 623 h 423"/>
                              <a:gd name="T156" fmla="+- 0 8623 8263"/>
                              <a:gd name="T157" fmla="*/ T156 w 360"/>
                              <a:gd name="T158" fmla="+- 0 624 286"/>
                              <a:gd name="T159" fmla="*/ 624 h 423"/>
                              <a:gd name="T160" fmla="+- 0 8623 8263"/>
                              <a:gd name="T161" fmla="*/ T160 w 360"/>
                              <a:gd name="T162" fmla="+- 0 286 286"/>
                              <a:gd name="T163" fmla="*/ 286 h 423"/>
                              <a:gd name="T164" fmla="+- 0 8497 8263"/>
                              <a:gd name="T165" fmla="*/ T164 w 360"/>
                              <a:gd name="T166" fmla="+- 0 430 286"/>
                              <a:gd name="T167" fmla="*/ 430 h 423"/>
                              <a:gd name="T168" fmla="+- 0 8623 8263"/>
                              <a:gd name="T169" fmla="*/ T168 w 360"/>
                              <a:gd name="T170" fmla="+- 0 286 286"/>
                              <a:gd name="T171" fmla="*/ 28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0" h="423">
                                <a:moveTo>
                                  <a:pt x="138" y="107"/>
                                </a:moveTo>
                                <a:lnTo>
                                  <a:pt x="109" y="110"/>
                                </a:lnTo>
                                <a:lnTo>
                                  <a:pt x="83" y="117"/>
                                </a:lnTo>
                                <a:lnTo>
                                  <a:pt x="60" y="130"/>
                                </a:lnTo>
                                <a:lnTo>
                                  <a:pt x="39" y="147"/>
                                </a:lnTo>
                                <a:lnTo>
                                  <a:pt x="22" y="169"/>
                                </a:lnTo>
                                <a:lnTo>
                                  <a:pt x="10" y="196"/>
                                </a:lnTo>
                                <a:lnTo>
                                  <a:pt x="3" y="226"/>
                                </a:lnTo>
                                <a:lnTo>
                                  <a:pt x="0" y="262"/>
                                </a:lnTo>
                                <a:lnTo>
                                  <a:pt x="3" y="294"/>
                                </a:lnTo>
                                <a:lnTo>
                                  <a:pt x="9" y="324"/>
                                </a:lnTo>
                                <a:lnTo>
                                  <a:pt x="20" y="351"/>
                                </a:lnTo>
                                <a:lnTo>
                                  <a:pt x="36" y="376"/>
                                </a:lnTo>
                                <a:lnTo>
                                  <a:pt x="55" y="396"/>
                                </a:lnTo>
                                <a:lnTo>
                                  <a:pt x="79" y="411"/>
                                </a:lnTo>
                                <a:lnTo>
                                  <a:pt x="106" y="419"/>
                                </a:lnTo>
                                <a:lnTo>
                                  <a:pt x="138" y="422"/>
                                </a:lnTo>
                                <a:lnTo>
                                  <a:pt x="154" y="422"/>
                                </a:lnTo>
                                <a:lnTo>
                                  <a:pt x="169" y="419"/>
                                </a:lnTo>
                                <a:lnTo>
                                  <a:pt x="184" y="415"/>
                                </a:lnTo>
                                <a:lnTo>
                                  <a:pt x="198" y="409"/>
                                </a:lnTo>
                                <a:lnTo>
                                  <a:pt x="208" y="403"/>
                                </a:lnTo>
                                <a:lnTo>
                                  <a:pt x="219" y="395"/>
                                </a:lnTo>
                                <a:lnTo>
                                  <a:pt x="231" y="384"/>
                                </a:lnTo>
                                <a:lnTo>
                                  <a:pt x="243" y="371"/>
                                </a:lnTo>
                                <a:lnTo>
                                  <a:pt x="360" y="371"/>
                                </a:lnTo>
                                <a:lnTo>
                                  <a:pt x="360" y="338"/>
                                </a:lnTo>
                                <a:lnTo>
                                  <a:pt x="179" y="338"/>
                                </a:lnTo>
                                <a:lnTo>
                                  <a:pt x="168" y="337"/>
                                </a:lnTo>
                                <a:lnTo>
                                  <a:pt x="158" y="333"/>
                                </a:lnTo>
                                <a:lnTo>
                                  <a:pt x="149" y="328"/>
                                </a:lnTo>
                                <a:lnTo>
                                  <a:pt x="141" y="321"/>
                                </a:lnTo>
                                <a:lnTo>
                                  <a:pt x="134" y="311"/>
                                </a:lnTo>
                                <a:lnTo>
                                  <a:pt x="130" y="298"/>
                                </a:lnTo>
                                <a:lnTo>
                                  <a:pt x="127" y="284"/>
                                </a:lnTo>
                                <a:lnTo>
                                  <a:pt x="126" y="267"/>
                                </a:lnTo>
                                <a:lnTo>
                                  <a:pt x="127" y="248"/>
                                </a:lnTo>
                                <a:lnTo>
                                  <a:pt x="129" y="233"/>
                                </a:lnTo>
                                <a:lnTo>
                                  <a:pt x="134" y="220"/>
                                </a:lnTo>
                                <a:lnTo>
                                  <a:pt x="140" y="210"/>
                                </a:lnTo>
                                <a:lnTo>
                                  <a:pt x="148" y="203"/>
                                </a:lnTo>
                                <a:lnTo>
                                  <a:pt x="157" y="198"/>
                                </a:lnTo>
                                <a:lnTo>
                                  <a:pt x="167" y="195"/>
                                </a:lnTo>
                                <a:lnTo>
                                  <a:pt x="177" y="194"/>
                                </a:lnTo>
                                <a:lnTo>
                                  <a:pt x="360" y="194"/>
                                </a:lnTo>
                                <a:lnTo>
                                  <a:pt x="360" y="144"/>
                                </a:lnTo>
                                <a:lnTo>
                                  <a:pt x="234" y="144"/>
                                </a:lnTo>
                                <a:lnTo>
                                  <a:pt x="224" y="135"/>
                                </a:lnTo>
                                <a:lnTo>
                                  <a:pt x="214" y="128"/>
                                </a:lnTo>
                                <a:lnTo>
                                  <a:pt x="203" y="122"/>
                                </a:lnTo>
                                <a:lnTo>
                                  <a:pt x="192" y="117"/>
                                </a:lnTo>
                                <a:lnTo>
                                  <a:pt x="179" y="112"/>
                                </a:lnTo>
                                <a:lnTo>
                                  <a:pt x="166" y="110"/>
                                </a:lnTo>
                                <a:lnTo>
                                  <a:pt x="153" y="108"/>
                                </a:lnTo>
                                <a:lnTo>
                                  <a:pt x="138" y="107"/>
                                </a:lnTo>
                                <a:close/>
                                <a:moveTo>
                                  <a:pt x="360" y="371"/>
                                </a:moveTo>
                                <a:lnTo>
                                  <a:pt x="243" y="371"/>
                                </a:lnTo>
                                <a:lnTo>
                                  <a:pt x="243" y="416"/>
                                </a:lnTo>
                                <a:lnTo>
                                  <a:pt x="360" y="416"/>
                                </a:lnTo>
                                <a:lnTo>
                                  <a:pt x="360" y="371"/>
                                </a:lnTo>
                                <a:close/>
                                <a:moveTo>
                                  <a:pt x="360" y="194"/>
                                </a:moveTo>
                                <a:lnTo>
                                  <a:pt x="177" y="194"/>
                                </a:lnTo>
                                <a:lnTo>
                                  <a:pt x="189" y="195"/>
                                </a:lnTo>
                                <a:lnTo>
                                  <a:pt x="200" y="198"/>
                                </a:lnTo>
                                <a:lnTo>
                                  <a:pt x="210" y="203"/>
                                </a:lnTo>
                                <a:lnTo>
                                  <a:pt x="218" y="211"/>
                                </a:lnTo>
                                <a:lnTo>
                                  <a:pt x="225" y="221"/>
                                </a:lnTo>
                                <a:lnTo>
                                  <a:pt x="230" y="233"/>
                                </a:lnTo>
                                <a:lnTo>
                                  <a:pt x="234" y="247"/>
                                </a:lnTo>
                                <a:lnTo>
                                  <a:pt x="234" y="262"/>
                                </a:lnTo>
                                <a:lnTo>
                                  <a:pt x="234" y="267"/>
                                </a:lnTo>
                                <a:lnTo>
                                  <a:pt x="234" y="282"/>
                                </a:lnTo>
                                <a:lnTo>
                                  <a:pt x="231" y="298"/>
                                </a:lnTo>
                                <a:lnTo>
                                  <a:pt x="226" y="310"/>
                                </a:lnTo>
                                <a:lnTo>
                                  <a:pt x="219" y="321"/>
                                </a:lnTo>
                                <a:lnTo>
                                  <a:pt x="210" y="328"/>
                                </a:lnTo>
                                <a:lnTo>
                                  <a:pt x="201" y="333"/>
                                </a:lnTo>
                                <a:lnTo>
                                  <a:pt x="190" y="337"/>
                                </a:lnTo>
                                <a:lnTo>
                                  <a:pt x="179" y="338"/>
                                </a:lnTo>
                                <a:lnTo>
                                  <a:pt x="360" y="338"/>
                                </a:lnTo>
                                <a:lnTo>
                                  <a:pt x="360" y="194"/>
                                </a:lnTo>
                                <a:close/>
                                <a:moveTo>
                                  <a:pt x="360" y="0"/>
                                </a:moveTo>
                                <a:lnTo>
                                  <a:pt x="234" y="0"/>
                                </a:lnTo>
                                <a:lnTo>
                                  <a:pt x="234" y="144"/>
                                </a:lnTo>
                                <a:lnTo>
                                  <a:pt x="360" y="144"/>
                                </a:lnTo>
                                <a:lnTo>
                                  <a:pt x="36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6" name="Picture 25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843" y="378"/>
                            <a:ext cx="37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7" name="Freeform 2507"/>
                        <wps:cNvSpPr>
                          <a:spLocks/>
                        </wps:cNvSpPr>
                        <wps:spPr bwMode="auto">
                          <a:xfrm>
                            <a:off x="8263" y="286"/>
                            <a:ext cx="360" cy="423"/>
                          </a:xfrm>
                          <a:custGeom>
                            <a:avLst/>
                            <a:gdLst>
                              <a:gd name="T0" fmla="+- 0 8623 8263"/>
                              <a:gd name="T1" fmla="*/ T0 w 360"/>
                              <a:gd name="T2" fmla="+- 0 286 286"/>
                              <a:gd name="T3" fmla="*/ 286 h 423"/>
                              <a:gd name="T4" fmla="+- 0 8623 8263"/>
                              <a:gd name="T5" fmla="*/ T4 w 360"/>
                              <a:gd name="T6" fmla="+- 0 286 286"/>
                              <a:gd name="T7" fmla="*/ 286 h 423"/>
                              <a:gd name="T8" fmla="+- 0 8623 8263"/>
                              <a:gd name="T9" fmla="*/ T8 w 360"/>
                              <a:gd name="T10" fmla="+- 0 702 286"/>
                              <a:gd name="T11" fmla="*/ 702 h 423"/>
                              <a:gd name="T12" fmla="+- 0 8594 8263"/>
                              <a:gd name="T13" fmla="*/ T12 w 360"/>
                              <a:gd name="T14" fmla="+- 0 702 286"/>
                              <a:gd name="T15" fmla="*/ 702 h 423"/>
                              <a:gd name="T16" fmla="+- 0 8565 8263"/>
                              <a:gd name="T17" fmla="*/ T16 w 360"/>
                              <a:gd name="T18" fmla="+- 0 702 286"/>
                              <a:gd name="T19" fmla="*/ 702 h 423"/>
                              <a:gd name="T20" fmla="+- 0 8535 8263"/>
                              <a:gd name="T21" fmla="*/ T20 w 360"/>
                              <a:gd name="T22" fmla="+- 0 702 286"/>
                              <a:gd name="T23" fmla="*/ 702 h 423"/>
                              <a:gd name="T24" fmla="+- 0 8506 8263"/>
                              <a:gd name="T25" fmla="*/ T24 w 360"/>
                              <a:gd name="T26" fmla="+- 0 702 286"/>
                              <a:gd name="T27" fmla="*/ 702 h 423"/>
                              <a:gd name="T28" fmla="+- 0 8506 8263"/>
                              <a:gd name="T29" fmla="*/ T28 w 360"/>
                              <a:gd name="T30" fmla="+- 0 690 286"/>
                              <a:gd name="T31" fmla="*/ 690 h 423"/>
                              <a:gd name="T32" fmla="+- 0 8506 8263"/>
                              <a:gd name="T33" fmla="*/ T32 w 360"/>
                              <a:gd name="T34" fmla="+- 0 679 286"/>
                              <a:gd name="T35" fmla="*/ 679 h 423"/>
                              <a:gd name="T36" fmla="+- 0 8506 8263"/>
                              <a:gd name="T37" fmla="*/ T36 w 360"/>
                              <a:gd name="T38" fmla="+- 0 668 286"/>
                              <a:gd name="T39" fmla="*/ 668 h 423"/>
                              <a:gd name="T40" fmla="+- 0 8506 8263"/>
                              <a:gd name="T41" fmla="*/ T40 w 360"/>
                              <a:gd name="T42" fmla="+- 0 657 286"/>
                              <a:gd name="T43" fmla="*/ 657 h 423"/>
                              <a:gd name="T44" fmla="+- 0 8494 8263"/>
                              <a:gd name="T45" fmla="*/ T44 w 360"/>
                              <a:gd name="T46" fmla="+- 0 670 286"/>
                              <a:gd name="T47" fmla="*/ 670 h 423"/>
                              <a:gd name="T48" fmla="+- 0 8432 8263"/>
                              <a:gd name="T49" fmla="*/ T48 w 360"/>
                              <a:gd name="T50" fmla="+- 0 705 286"/>
                              <a:gd name="T51" fmla="*/ 705 h 423"/>
                              <a:gd name="T52" fmla="+- 0 8401 8263"/>
                              <a:gd name="T53" fmla="*/ T52 w 360"/>
                              <a:gd name="T54" fmla="+- 0 708 286"/>
                              <a:gd name="T55" fmla="*/ 708 h 423"/>
                              <a:gd name="T56" fmla="+- 0 8369 8263"/>
                              <a:gd name="T57" fmla="*/ T56 w 360"/>
                              <a:gd name="T58" fmla="+- 0 705 286"/>
                              <a:gd name="T59" fmla="*/ 705 h 423"/>
                              <a:gd name="T60" fmla="+- 0 8299 8263"/>
                              <a:gd name="T61" fmla="*/ T60 w 360"/>
                              <a:gd name="T62" fmla="+- 0 662 286"/>
                              <a:gd name="T63" fmla="*/ 662 h 423"/>
                              <a:gd name="T64" fmla="+- 0 8266 8263"/>
                              <a:gd name="T65" fmla="*/ T64 w 360"/>
                              <a:gd name="T66" fmla="+- 0 580 286"/>
                              <a:gd name="T67" fmla="*/ 580 h 423"/>
                              <a:gd name="T68" fmla="+- 0 8263 8263"/>
                              <a:gd name="T69" fmla="*/ T68 w 360"/>
                              <a:gd name="T70" fmla="+- 0 548 286"/>
                              <a:gd name="T71" fmla="*/ 548 h 423"/>
                              <a:gd name="T72" fmla="+- 0 8266 8263"/>
                              <a:gd name="T73" fmla="*/ T72 w 360"/>
                              <a:gd name="T74" fmla="+- 0 512 286"/>
                              <a:gd name="T75" fmla="*/ 512 h 423"/>
                              <a:gd name="T76" fmla="+- 0 8285 8263"/>
                              <a:gd name="T77" fmla="*/ T76 w 360"/>
                              <a:gd name="T78" fmla="+- 0 455 286"/>
                              <a:gd name="T79" fmla="*/ 455 h 423"/>
                              <a:gd name="T80" fmla="+- 0 8346 8263"/>
                              <a:gd name="T81" fmla="*/ T80 w 360"/>
                              <a:gd name="T82" fmla="+- 0 403 286"/>
                              <a:gd name="T83" fmla="*/ 403 h 423"/>
                              <a:gd name="T84" fmla="+- 0 8401 8263"/>
                              <a:gd name="T85" fmla="*/ T84 w 360"/>
                              <a:gd name="T86" fmla="+- 0 393 286"/>
                              <a:gd name="T87" fmla="*/ 393 h 423"/>
                              <a:gd name="T88" fmla="+- 0 8416 8263"/>
                              <a:gd name="T89" fmla="*/ T88 w 360"/>
                              <a:gd name="T90" fmla="+- 0 394 286"/>
                              <a:gd name="T91" fmla="*/ 394 h 423"/>
                              <a:gd name="T92" fmla="+- 0 8477 8263"/>
                              <a:gd name="T93" fmla="*/ T92 w 360"/>
                              <a:gd name="T94" fmla="+- 0 414 286"/>
                              <a:gd name="T95" fmla="*/ 414 h 423"/>
                              <a:gd name="T96" fmla="+- 0 8497 8263"/>
                              <a:gd name="T97" fmla="*/ T96 w 360"/>
                              <a:gd name="T98" fmla="+- 0 430 286"/>
                              <a:gd name="T99" fmla="*/ 430 h 423"/>
                              <a:gd name="T100" fmla="+- 0 8497 8263"/>
                              <a:gd name="T101" fmla="*/ T100 w 360"/>
                              <a:gd name="T102" fmla="+- 0 394 286"/>
                              <a:gd name="T103" fmla="*/ 394 h 423"/>
                              <a:gd name="T104" fmla="+- 0 8497 8263"/>
                              <a:gd name="T105" fmla="*/ T104 w 360"/>
                              <a:gd name="T106" fmla="+- 0 358 286"/>
                              <a:gd name="T107" fmla="*/ 358 h 423"/>
                              <a:gd name="T108" fmla="+- 0 8497 8263"/>
                              <a:gd name="T109" fmla="*/ T108 w 360"/>
                              <a:gd name="T110" fmla="+- 0 322 286"/>
                              <a:gd name="T111" fmla="*/ 322 h 423"/>
                              <a:gd name="T112" fmla="+- 0 8497 8263"/>
                              <a:gd name="T113" fmla="*/ T112 w 360"/>
                              <a:gd name="T114" fmla="+- 0 286 286"/>
                              <a:gd name="T115" fmla="*/ 286 h 423"/>
                              <a:gd name="T116" fmla="+- 0 8528 8263"/>
                              <a:gd name="T117" fmla="*/ T116 w 360"/>
                              <a:gd name="T118" fmla="+- 0 286 286"/>
                              <a:gd name="T119" fmla="*/ 286 h 423"/>
                              <a:gd name="T120" fmla="+- 0 8560 8263"/>
                              <a:gd name="T121" fmla="*/ T120 w 360"/>
                              <a:gd name="T122" fmla="+- 0 286 286"/>
                              <a:gd name="T123" fmla="*/ 286 h 423"/>
                              <a:gd name="T124" fmla="+- 0 8592 8263"/>
                              <a:gd name="T125" fmla="*/ T124 w 360"/>
                              <a:gd name="T126" fmla="+- 0 286 286"/>
                              <a:gd name="T127" fmla="*/ 286 h 423"/>
                              <a:gd name="T128" fmla="+- 0 8623 8263"/>
                              <a:gd name="T129" fmla="*/ T128 w 360"/>
                              <a:gd name="T130" fmla="+- 0 286 286"/>
                              <a:gd name="T131" fmla="*/ 28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0" h="423">
                                <a:moveTo>
                                  <a:pt x="360" y="0"/>
                                </a:moveTo>
                                <a:lnTo>
                                  <a:pt x="360" y="0"/>
                                </a:lnTo>
                                <a:lnTo>
                                  <a:pt x="360" y="416"/>
                                </a:lnTo>
                                <a:lnTo>
                                  <a:pt x="331" y="416"/>
                                </a:lnTo>
                                <a:lnTo>
                                  <a:pt x="302" y="416"/>
                                </a:lnTo>
                                <a:lnTo>
                                  <a:pt x="272" y="416"/>
                                </a:lnTo>
                                <a:lnTo>
                                  <a:pt x="243" y="416"/>
                                </a:lnTo>
                                <a:lnTo>
                                  <a:pt x="243" y="404"/>
                                </a:lnTo>
                                <a:lnTo>
                                  <a:pt x="243" y="393"/>
                                </a:lnTo>
                                <a:lnTo>
                                  <a:pt x="243" y="382"/>
                                </a:lnTo>
                                <a:lnTo>
                                  <a:pt x="243" y="371"/>
                                </a:lnTo>
                                <a:lnTo>
                                  <a:pt x="231" y="384"/>
                                </a:lnTo>
                                <a:lnTo>
                                  <a:pt x="169" y="419"/>
                                </a:lnTo>
                                <a:lnTo>
                                  <a:pt x="138" y="422"/>
                                </a:lnTo>
                                <a:lnTo>
                                  <a:pt x="106" y="419"/>
                                </a:lnTo>
                                <a:lnTo>
                                  <a:pt x="36" y="376"/>
                                </a:lnTo>
                                <a:lnTo>
                                  <a:pt x="3" y="294"/>
                                </a:lnTo>
                                <a:lnTo>
                                  <a:pt x="0" y="262"/>
                                </a:lnTo>
                                <a:lnTo>
                                  <a:pt x="3" y="226"/>
                                </a:lnTo>
                                <a:lnTo>
                                  <a:pt x="22" y="169"/>
                                </a:lnTo>
                                <a:lnTo>
                                  <a:pt x="83" y="117"/>
                                </a:lnTo>
                                <a:lnTo>
                                  <a:pt x="138" y="107"/>
                                </a:lnTo>
                                <a:lnTo>
                                  <a:pt x="153" y="108"/>
                                </a:lnTo>
                                <a:lnTo>
                                  <a:pt x="214" y="128"/>
                                </a:lnTo>
                                <a:lnTo>
                                  <a:pt x="234" y="144"/>
                                </a:lnTo>
                                <a:lnTo>
                                  <a:pt x="234" y="108"/>
                                </a:lnTo>
                                <a:lnTo>
                                  <a:pt x="234" y="72"/>
                                </a:lnTo>
                                <a:lnTo>
                                  <a:pt x="234" y="36"/>
                                </a:lnTo>
                                <a:lnTo>
                                  <a:pt x="234" y="0"/>
                                </a:lnTo>
                                <a:lnTo>
                                  <a:pt x="265" y="0"/>
                                </a:lnTo>
                                <a:lnTo>
                                  <a:pt x="297" y="0"/>
                                </a:lnTo>
                                <a:lnTo>
                                  <a:pt x="329" y="0"/>
                                </a:lnTo>
                                <a:lnTo>
                                  <a:pt x="360" y="0"/>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8" name="Picture 25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74" y="465"/>
                            <a:ext cx="13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9" name="Picture 25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669" y="378"/>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0" name="AutoShape 2504"/>
                        <wps:cNvSpPr>
                          <a:spLocks/>
                        </wps:cNvSpPr>
                        <wps:spPr bwMode="auto">
                          <a:xfrm>
                            <a:off x="4915" y="239"/>
                            <a:ext cx="468" cy="431"/>
                          </a:xfrm>
                          <a:custGeom>
                            <a:avLst/>
                            <a:gdLst>
                              <a:gd name="T0" fmla="+- 0 5096 4915"/>
                              <a:gd name="T1" fmla="*/ T0 w 468"/>
                              <a:gd name="T2" fmla="+- 0 242 239"/>
                              <a:gd name="T3" fmla="*/ 242 h 431"/>
                              <a:gd name="T4" fmla="+- 0 5010 4915"/>
                              <a:gd name="T5" fmla="*/ T4 w 468"/>
                              <a:gd name="T6" fmla="+- 0 270 239"/>
                              <a:gd name="T7" fmla="*/ 270 h 431"/>
                              <a:gd name="T8" fmla="+- 0 4950 4915"/>
                              <a:gd name="T9" fmla="*/ T8 w 468"/>
                              <a:gd name="T10" fmla="+- 0 327 239"/>
                              <a:gd name="T11" fmla="*/ 327 h 431"/>
                              <a:gd name="T12" fmla="+- 0 4919 4915"/>
                              <a:gd name="T13" fmla="*/ T12 w 468"/>
                              <a:gd name="T14" fmla="+- 0 406 239"/>
                              <a:gd name="T15" fmla="*/ 406 h 431"/>
                              <a:gd name="T16" fmla="+- 0 4917 4915"/>
                              <a:gd name="T17" fmla="*/ T16 w 468"/>
                              <a:gd name="T18" fmla="+- 0 489 239"/>
                              <a:gd name="T19" fmla="*/ 489 h 431"/>
                              <a:gd name="T20" fmla="+- 0 4933 4915"/>
                              <a:gd name="T21" fmla="*/ T20 w 468"/>
                              <a:gd name="T22" fmla="+- 0 549 239"/>
                              <a:gd name="T23" fmla="*/ 549 h 431"/>
                              <a:gd name="T24" fmla="+- 0 4963 4915"/>
                              <a:gd name="T25" fmla="*/ T24 w 468"/>
                              <a:gd name="T26" fmla="+- 0 598 239"/>
                              <a:gd name="T27" fmla="*/ 598 h 431"/>
                              <a:gd name="T28" fmla="+- 0 5003 4915"/>
                              <a:gd name="T29" fmla="*/ T28 w 468"/>
                              <a:gd name="T30" fmla="+- 0 633 239"/>
                              <a:gd name="T31" fmla="*/ 633 h 431"/>
                              <a:gd name="T32" fmla="+- 0 5054 4915"/>
                              <a:gd name="T33" fmla="*/ T32 w 468"/>
                              <a:gd name="T34" fmla="+- 0 656 239"/>
                              <a:gd name="T35" fmla="*/ 656 h 431"/>
                              <a:gd name="T36" fmla="+- 0 5117 4915"/>
                              <a:gd name="T37" fmla="*/ T36 w 468"/>
                              <a:gd name="T38" fmla="+- 0 667 239"/>
                              <a:gd name="T39" fmla="*/ 667 h 431"/>
                              <a:gd name="T40" fmla="+- 0 5190 4915"/>
                              <a:gd name="T41" fmla="*/ T40 w 468"/>
                              <a:gd name="T42" fmla="+- 0 667 239"/>
                              <a:gd name="T43" fmla="*/ 667 h 431"/>
                              <a:gd name="T44" fmla="+- 0 5253 4915"/>
                              <a:gd name="T45" fmla="*/ T44 w 468"/>
                              <a:gd name="T46" fmla="+- 0 654 239"/>
                              <a:gd name="T47" fmla="*/ 654 h 431"/>
                              <a:gd name="T48" fmla="+- 0 5303 4915"/>
                              <a:gd name="T49" fmla="*/ T48 w 468"/>
                              <a:gd name="T50" fmla="+- 0 628 239"/>
                              <a:gd name="T51" fmla="*/ 628 h 431"/>
                              <a:gd name="T52" fmla="+- 0 5341 4915"/>
                              <a:gd name="T53" fmla="*/ T52 w 468"/>
                              <a:gd name="T54" fmla="+- 0 592 239"/>
                              <a:gd name="T55" fmla="*/ 592 h 431"/>
                              <a:gd name="T56" fmla="+- 0 5149 4915"/>
                              <a:gd name="T57" fmla="*/ T56 w 468"/>
                              <a:gd name="T58" fmla="+- 0 573 239"/>
                              <a:gd name="T59" fmla="*/ 573 h 431"/>
                              <a:gd name="T60" fmla="+- 0 5110 4915"/>
                              <a:gd name="T61" fmla="*/ T60 w 468"/>
                              <a:gd name="T62" fmla="+- 0 566 239"/>
                              <a:gd name="T63" fmla="*/ 566 h 431"/>
                              <a:gd name="T64" fmla="+- 0 5080 4915"/>
                              <a:gd name="T65" fmla="*/ T64 w 468"/>
                              <a:gd name="T66" fmla="+- 0 545 239"/>
                              <a:gd name="T67" fmla="*/ 545 h 431"/>
                              <a:gd name="T68" fmla="+- 0 5061 4915"/>
                              <a:gd name="T69" fmla="*/ T68 w 468"/>
                              <a:gd name="T70" fmla="+- 0 508 239"/>
                              <a:gd name="T71" fmla="*/ 508 h 431"/>
                              <a:gd name="T72" fmla="+- 0 5054 4915"/>
                              <a:gd name="T73" fmla="*/ T72 w 468"/>
                              <a:gd name="T74" fmla="+- 0 454 239"/>
                              <a:gd name="T75" fmla="*/ 454 h 431"/>
                              <a:gd name="T76" fmla="+- 0 5061 4915"/>
                              <a:gd name="T77" fmla="*/ T76 w 468"/>
                              <a:gd name="T78" fmla="+- 0 400 239"/>
                              <a:gd name="T79" fmla="*/ 400 h 431"/>
                              <a:gd name="T80" fmla="+- 0 5080 4915"/>
                              <a:gd name="T81" fmla="*/ T80 w 468"/>
                              <a:gd name="T82" fmla="+- 0 363 239"/>
                              <a:gd name="T83" fmla="*/ 363 h 431"/>
                              <a:gd name="T84" fmla="+- 0 5110 4915"/>
                              <a:gd name="T85" fmla="*/ T84 w 468"/>
                              <a:gd name="T86" fmla="+- 0 343 239"/>
                              <a:gd name="T87" fmla="*/ 343 h 431"/>
                              <a:gd name="T88" fmla="+- 0 5148 4915"/>
                              <a:gd name="T89" fmla="*/ T88 w 468"/>
                              <a:gd name="T90" fmla="+- 0 336 239"/>
                              <a:gd name="T91" fmla="*/ 336 h 431"/>
                              <a:gd name="T92" fmla="+- 0 5348 4915"/>
                              <a:gd name="T93" fmla="*/ T92 w 468"/>
                              <a:gd name="T94" fmla="+- 0 325 239"/>
                              <a:gd name="T95" fmla="*/ 325 h 431"/>
                              <a:gd name="T96" fmla="+- 0 5288 4915"/>
                              <a:gd name="T97" fmla="*/ T96 w 468"/>
                              <a:gd name="T98" fmla="+- 0 270 239"/>
                              <a:gd name="T99" fmla="*/ 270 h 431"/>
                              <a:gd name="T100" fmla="+- 0 5201 4915"/>
                              <a:gd name="T101" fmla="*/ T100 w 468"/>
                              <a:gd name="T102" fmla="+- 0 242 239"/>
                              <a:gd name="T103" fmla="*/ 242 h 431"/>
                              <a:gd name="T104" fmla="+- 0 5354 4915"/>
                              <a:gd name="T105" fmla="*/ T104 w 468"/>
                              <a:gd name="T106" fmla="+- 0 336 239"/>
                              <a:gd name="T107" fmla="*/ 336 h 431"/>
                              <a:gd name="T108" fmla="+- 0 5169 4915"/>
                              <a:gd name="T109" fmla="*/ T108 w 468"/>
                              <a:gd name="T110" fmla="+- 0 337 239"/>
                              <a:gd name="T111" fmla="*/ 337 h 431"/>
                              <a:gd name="T112" fmla="+- 0 5204 4915"/>
                              <a:gd name="T113" fmla="*/ T112 w 468"/>
                              <a:gd name="T114" fmla="+- 0 351 239"/>
                              <a:gd name="T115" fmla="*/ 351 h 431"/>
                              <a:gd name="T116" fmla="+- 0 5229 4915"/>
                              <a:gd name="T117" fmla="*/ T116 w 468"/>
                              <a:gd name="T118" fmla="+- 0 378 239"/>
                              <a:gd name="T119" fmla="*/ 378 h 431"/>
                              <a:gd name="T120" fmla="+- 0 5242 4915"/>
                              <a:gd name="T121" fmla="*/ T120 w 468"/>
                              <a:gd name="T122" fmla="+- 0 421 239"/>
                              <a:gd name="T123" fmla="*/ 421 h 431"/>
                              <a:gd name="T124" fmla="+- 0 5242 4915"/>
                              <a:gd name="T125" fmla="*/ T124 w 468"/>
                              <a:gd name="T126" fmla="+- 0 481 239"/>
                              <a:gd name="T127" fmla="*/ 481 h 431"/>
                              <a:gd name="T128" fmla="+- 0 5229 4915"/>
                              <a:gd name="T129" fmla="*/ T128 w 468"/>
                              <a:gd name="T130" fmla="+- 0 529 239"/>
                              <a:gd name="T131" fmla="*/ 529 h 431"/>
                              <a:gd name="T132" fmla="+- 0 5205 4915"/>
                              <a:gd name="T133" fmla="*/ T132 w 468"/>
                              <a:gd name="T134" fmla="+- 0 557 239"/>
                              <a:gd name="T135" fmla="*/ 557 h 431"/>
                              <a:gd name="T136" fmla="+- 0 5170 4915"/>
                              <a:gd name="T137" fmla="*/ T136 w 468"/>
                              <a:gd name="T138" fmla="+- 0 571 239"/>
                              <a:gd name="T139" fmla="*/ 571 h 431"/>
                              <a:gd name="T140" fmla="+- 0 5354 4915"/>
                              <a:gd name="T141" fmla="*/ T140 w 468"/>
                              <a:gd name="T142" fmla="+- 0 573 239"/>
                              <a:gd name="T143" fmla="*/ 573 h 431"/>
                              <a:gd name="T144" fmla="+- 0 5368 4915"/>
                              <a:gd name="T145" fmla="*/ T144 w 468"/>
                              <a:gd name="T146" fmla="+- 0 545 239"/>
                              <a:gd name="T147" fmla="*/ 545 h 431"/>
                              <a:gd name="T148" fmla="+- 0 5381 4915"/>
                              <a:gd name="T149" fmla="*/ T148 w 468"/>
                              <a:gd name="T150" fmla="+- 0 485 239"/>
                              <a:gd name="T151" fmla="*/ 485 h 431"/>
                              <a:gd name="T152" fmla="+- 0 5383 4915"/>
                              <a:gd name="T153" fmla="*/ T152 w 468"/>
                              <a:gd name="T154" fmla="+- 0 449 239"/>
                              <a:gd name="T155" fmla="*/ 449 h 431"/>
                              <a:gd name="T156" fmla="+- 0 5367 4915"/>
                              <a:gd name="T157" fmla="*/ T156 w 468"/>
                              <a:gd name="T158" fmla="+- 0 361 239"/>
                              <a:gd name="T159" fmla="*/ 361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8" h="431">
                                <a:moveTo>
                                  <a:pt x="233" y="0"/>
                                </a:moveTo>
                                <a:lnTo>
                                  <a:pt x="181" y="3"/>
                                </a:lnTo>
                                <a:lnTo>
                                  <a:pt x="135" y="14"/>
                                </a:lnTo>
                                <a:lnTo>
                                  <a:pt x="95" y="31"/>
                                </a:lnTo>
                                <a:lnTo>
                                  <a:pt x="62" y="56"/>
                                </a:lnTo>
                                <a:lnTo>
                                  <a:pt x="35" y="88"/>
                                </a:lnTo>
                                <a:lnTo>
                                  <a:pt x="16" y="124"/>
                                </a:lnTo>
                                <a:lnTo>
                                  <a:pt x="4" y="167"/>
                                </a:lnTo>
                                <a:lnTo>
                                  <a:pt x="0" y="215"/>
                                </a:lnTo>
                                <a:lnTo>
                                  <a:pt x="2" y="250"/>
                                </a:lnTo>
                                <a:lnTo>
                                  <a:pt x="8" y="282"/>
                                </a:lnTo>
                                <a:lnTo>
                                  <a:pt x="18" y="310"/>
                                </a:lnTo>
                                <a:lnTo>
                                  <a:pt x="31" y="336"/>
                                </a:lnTo>
                                <a:lnTo>
                                  <a:pt x="48" y="359"/>
                                </a:lnTo>
                                <a:lnTo>
                                  <a:pt x="67" y="378"/>
                                </a:lnTo>
                                <a:lnTo>
                                  <a:pt x="88" y="394"/>
                                </a:lnTo>
                                <a:lnTo>
                                  <a:pt x="112" y="407"/>
                                </a:lnTo>
                                <a:lnTo>
                                  <a:pt x="139" y="417"/>
                                </a:lnTo>
                                <a:lnTo>
                                  <a:pt x="169" y="424"/>
                                </a:lnTo>
                                <a:lnTo>
                                  <a:pt x="202" y="428"/>
                                </a:lnTo>
                                <a:lnTo>
                                  <a:pt x="239" y="430"/>
                                </a:lnTo>
                                <a:lnTo>
                                  <a:pt x="275" y="428"/>
                                </a:lnTo>
                                <a:lnTo>
                                  <a:pt x="308" y="423"/>
                                </a:lnTo>
                                <a:lnTo>
                                  <a:pt x="338" y="415"/>
                                </a:lnTo>
                                <a:lnTo>
                                  <a:pt x="364" y="404"/>
                                </a:lnTo>
                                <a:lnTo>
                                  <a:pt x="388" y="389"/>
                                </a:lnTo>
                                <a:lnTo>
                                  <a:pt x="409" y="372"/>
                                </a:lnTo>
                                <a:lnTo>
                                  <a:pt x="426" y="353"/>
                                </a:lnTo>
                                <a:lnTo>
                                  <a:pt x="439" y="334"/>
                                </a:lnTo>
                                <a:lnTo>
                                  <a:pt x="234" y="334"/>
                                </a:lnTo>
                                <a:lnTo>
                                  <a:pt x="213" y="332"/>
                                </a:lnTo>
                                <a:lnTo>
                                  <a:pt x="195" y="327"/>
                                </a:lnTo>
                                <a:lnTo>
                                  <a:pt x="179" y="318"/>
                                </a:lnTo>
                                <a:lnTo>
                                  <a:pt x="165" y="306"/>
                                </a:lnTo>
                                <a:lnTo>
                                  <a:pt x="154" y="290"/>
                                </a:lnTo>
                                <a:lnTo>
                                  <a:pt x="146" y="269"/>
                                </a:lnTo>
                                <a:lnTo>
                                  <a:pt x="141" y="245"/>
                                </a:lnTo>
                                <a:lnTo>
                                  <a:pt x="139" y="215"/>
                                </a:lnTo>
                                <a:lnTo>
                                  <a:pt x="141" y="186"/>
                                </a:lnTo>
                                <a:lnTo>
                                  <a:pt x="146" y="161"/>
                                </a:lnTo>
                                <a:lnTo>
                                  <a:pt x="154" y="140"/>
                                </a:lnTo>
                                <a:lnTo>
                                  <a:pt x="165" y="124"/>
                                </a:lnTo>
                                <a:lnTo>
                                  <a:pt x="179" y="112"/>
                                </a:lnTo>
                                <a:lnTo>
                                  <a:pt x="195" y="104"/>
                                </a:lnTo>
                                <a:lnTo>
                                  <a:pt x="213" y="98"/>
                                </a:lnTo>
                                <a:lnTo>
                                  <a:pt x="233" y="97"/>
                                </a:lnTo>
                                <a:lnTo>
                                  <a:pt x="439" y="97"/>
                                </a:lnTo>
                                <a:lnTo>
                                  <a:pt x="433" y="86"/>
                                </a:lnTo>
                                <a:lnTo>
                                  <a:pt x="407" y="55"/>
                                </a:lnTo>
                                <a:lnTo>
                                  <a:pt x="373" y="31"/>
                                </a:lnTo>
                                <a:lnTo>
                                  <a:pt x="333" y="13"/>
                                </a:lnTo>
                                <a:lnTo>
                                  <a:pt x="286" y="3"/>
                                </a:lnTo>
                                <a:lnTo>
                                  <a:pt x="233" y="0"/>
                                </a:lnTo>
                                <a:close/>
                                <a:moveTo>
                                  <a:pt x="439" y="97"/>
                                </a:moveTo>
                                <a:lnTo>
                                  <a:pt x="233" y="97"/>
                                </a:lnTo>
                                <a:lnTo>
                                  <a:pt x="254" y="98"/>
                                </a:lnTo>
                                <a:lnTo>
                                  <a:pt x="272" y="103"/>
                                </a:lnTo>
                                <a:lnTo>
                                  <a:pt x="289" y="112"/>
                                </a:lnTo>
                                <a:lnTo>
                                  <a:pt x="303" y="124"/>
                                </a:lnTo>
                                <a:lnTo>
                                  <a:pt x="314" y="139"/>
                                </a:lnTo>
                                <a:lnTo>
                                  <a:pt x="322" y="159"/>
                                </a:lnTo>
                                <a:lnTo>
                                  <a:pt x="327" y="182"/>
                                </a:lnTo>
                                <a:lnTo>
                                  <a:pt x="328" y="210"/>
                                </a:lnTo>
                                <a:lnTo>
                                  <a:pt x="327" y="242"/>
                                </a:lnTo>
                                <a:lnTo>
                                  <a:pt x="322" y="269"/>
                                </a:lnTo>
                                <a:lnTo>
                                  <a:pt x="314" y="290"/>
                                </a:lnTo>
                                <a:lnTo>
                                  <a:pt x="304" y="307"/>
                                </a:lnTo>
                                <a:lnTo>
                                  <a:pt x="290" y="318"/>
                                </a:lnTo>
                                <a:lnTo>
                                  <a:pt x="274" y="327"/>
                                </a:lnTo>
                                <a:lnTo>
                                  <a:pt x="255" y="332"/>
                                </a:lnTo>
                                <a:lnTo>
                                  <a:pt x="234" y="334"/>
                                </a:lnTo>
                                <a:lnTo>
                                  <a:pt x="439" y="334"/>
                                </a:lnTo>
                                <a:lnTo>
                                  <a:pt x="441" y="331"/>
                                </a:lnTo>
                                <a:lnTo>
                                  <a:pt x="453" y="306"/>
                                </a:lnTo>
                                <a:lnTo>
                                  <a:pt x="461" y="278"/>
                                </a:lnTo>
                                <a:lnTo>
                                  <a:pt x="466" y="246"/>
                                </a:lnTo>
                                <a:lnTo>
                                  <a:pt x="468" y="215"/>
                                </a:lnTo>
                                <a:lnTo>
                                  <a:pt x="468" y="210"/>
                                </a:lnTo>
                                <a:lnTo>
                                  <a:pt x="464" y="164"/>
                                </a:lnTo>
                                <a:lnTo>
                                  <a:pt x="452" y="122"/>
                                </a:lnTo>
                                <a:lnTo>
                                  <a:pt x="439" y="9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AutoShape 2503"/>
                        <wps:cNvSpPr>
                          <a:spLocks/>
                        </wps:cNvSpPr>
                        <wps:spPr bwMode="auto">
                          <a:xfrm>
                            <a:off x="5450" y="246"/>
                            <a:ext cx="360" cy="423"/>
                          </a:xfrm>
                          <a:custGeom>
                            <a:avLst/>
                            <a:gdLst>
                              <a:gd name="T0" fmla="+- 0 5567 5450"/>
                              <a:gd name="T1" fmla="*/ T0 w 360"/>
                              <a:gd name="T2" fmla="+- 0 617 246"/>
                              <a:gd name="T3" fmla="*/ 617 h 423"/>
                              <a:gd name="T4" fmla="+- 0 5591 5450"/>
                              <a:gd name="T5" fmla="*/ T4 w 360"/>
                              <a:gd name="T6" fmla="+- 0 641 246"/>
                              <a:gd name="T7" fmla="*/ 641 h 423"/>
                              <a:gd name="T8" fmla="+- 0 5612 5450"/>
                              <a:gd name="T9" fmla="*/ T8 w 360"/>
                              <a:gd name="T10" fmla="+- 0 655 246"/>
                              <a:gd name="T11" fmla="*/ 655 h 423"/>
                              <a:gd name="T12" fmla="+- 0 5641 5450"/>
                              <a:gd name="T13" fmla="*/ T12 w 360"/>
                              <a:gd name="T14" fmla="+- 0 665 246"/>
                              <a:gd name="T15" fmla="*/ 665 h 423"/>
                              <a:gd name="T16" fmla="+- 0 5673 5450"/>
                              <a:gd name="T17" fmla="*/ T16 w 360"/>
                              <a:gd name="T18" fmla="+- 0 668 246"/>
                              <a:gd name="T19" fmla="*/ 668 h 423"/>
                              <a:gd name="T20" fmla="+- 0 5709 5450"/>
                              <a:gd name="T21" fmla="*/ T20 w 360"/>
                              <a:gd name="T22" fmla="+- 0 664 246"/>
                              <a:gd name="T23" fmla="*/ 664 h 423"/>
                              <a:gd name="T24" fmla="+- 0 5743 5450"/>
                              <a:gd name="T25" fmla="*/ T24 w 360"/>
                              <a:gd name="T26" fmla="+- 0 650 246"/>
                              <a:gd name="T27" fmla="*/ 650 h 423"/>
                              <a:gd name="T28" fmla="+- 0 5771 5450"/>
                              <a:gd name="T29" fmla="*/ T28 w 360"/>
                              <a:gd name="T30" fmla="+- 0 626 246"/>
                              <a:gd name="T31" fmla="*/ 626 h 423"/>
                              <a:gd name="T32" fmla="+- 0 5577 5450"/>
                              <a:gd name="T33" fmla="*/ T32 w 360"/>
                              <a:gd name="T34" fmla="+- 0 246 246"/>
                              <a:gd name="T35" fmla="*/ 246 h 423"/>
                              <a:gd name="T36" fmla="+- 0 5450 5450"/>
                              <a:gd name="T37" fmla="*/ T36 w 360"/>
                              <a:gd name="T38" fmla="+- 0 662 246"/>
                              <a:gd name="T39" fmla="*/ 662 h 423"/>
                              <a:gd name="T40" fmla="+- 0 5567 5450"/>
                              <a:gd name="T41" fmla="*/ T40 w 360"/>
                              <a:gd name="T42" fmla="+- 0 617 246"/>
                              <a:gd name="T43" fmla="*/ 617 h 423"/>
                              <a:gd name="T44" fmla="+- 0 5782 5450"/>
                              <a:gd name="T45" fmla="*/ T44 w 360"/>
                              <a:gd name="T46" fmla="+- 0 611 246"/>
                              <a:gd name="T47" fmla="*/ 611 h 423"/>
                              <a:gd name="T48" fmla="+- 0 5796 5450"/>
                              <a:gd name="T49" fmla="*/ T48 w 360"/>
                              <a:gd name="T50" fmla="+- 0 584 246"/>
                              <a:gd name="T51" fmla="*/ 584 h 423"/>
                              <a:gd name="T52" fmla="+- 0 5620 5450"/>
                              <a:gd name="T53" fmla="*/ T52 w 360"/>
                              <a:gd name="T54" fmla="+- 0 583 246"/>
                              <a:gd name="T55" fmla="*/ 583 h 423"/>
                              <a:gd name="T56" fmla="+- 0 5600 5450"/>
                              <a:gd name="T57" fmla="*/ T56 w 360"/>
                              <a:gd name="T58" fmla="+- 0 574 246"/>
                              <a:gd name="T59" fmla="*/ 574 h 423"/>
                              <a:gd name="T60" fmla="+- 0 5585 5450"/>
                              <a:gd name="T61" fmla="*/ T60 w 360"/>
                              <a:gd name="T62" fmla="+- 0 556 246"/>
                              <a:gd name="T63" fmla="*/ 556 h 423"/>
                              <a:gd name="T64" fmla="+- 0 5577 5450"/>
                              <a:gd name="T65" fmla="*/ T64 w 360"/>
                              <a:gd name="T66" fmla="+- 0 528 246"/>
                              <a:gd name="T67" fmla="*/ 528 h 423"/>
                              <a:gd name="T68" fmla="+- 0 5577 5450"/>
                              <a:gd name="T69" fmla="*/ T68 w 360"/>
                              <a:gd name="T70" fmla="+- 0 493 246"/>
                              <a:gd name="T71" fmla="*/ 493 h 423"/>
                              <a:gd name="T72" fmla="+- 0 5585 5450"/>
                              <a:gd name="T73" fmla="*/ T72 w 360"/>
                              <a:gd name="T74" fmla="+- 0 467 246"/>
                              <a:gd name="T75" fmla="*/ 467 h 423"/>
                              <a:gd name="T76" fmla="+- 0 5601 5450"/>
                              <a:gd name="T77" fmla="*/ T76 w 360"/>
                              <a:gd name="T78" fmla="+- 0 449 246"/>
                              <a:gd name="T79" fmla="*/ 449 h 423"/>
                              <a:gd name="T80" fmla="+- 0 5622 5450"/>
                              <a:gd name="T81" fmla="*/ T80 w 360"/>
                              <a:gd name="T82" fmla="+- 0 441 246"/>
                              <a:gd name="T83" fmla="*/ 441 h 423"/>
                              <a:gd name="T84" fmla="+- 0 5800 5450"/>
                              <a:gd name="T85" fmla="*/ T84 w 360"/>
                              <a:gd name="T86" fmla="+- 0 440 246"/>
                              <a:gd name="T87" fmla="*/ 440 h 423"/>
                              <a:gd name="T88" fmla="+- 0 5771 5450"/>
                              <a:gd name="T89" fmla="*/ T88 w 360"/>
                              <a:gd name="T90" fmla="+- 0 393 246"/>
                              <a:gd name="T91" fmla="*/ 393 h 423"/>
                              <a:gd name="T92" fmla="+- 0 5577 5450"/>
                              <a:gd name="T93" fmla="*/ T92 w 360"/>
                              <a:gd name="T94" fmla="+- 0 390 246"/>
                              <a:gd name="T95" fmla="*/ 390 h 423"/>
                              <a:gd name="T96" fmla="+- 0 5800 5450"/>
                              <a:gd name="T97" fmla="*/ T96 w 360"/>
                              <a:gd name="T98" fmla="+- 0 440 246"/>
                              <a:gd name="T99" fmla="*/ 440 h 423"/>
                              <a:gd name="T100" fmla="+- 0 5644 5450"/>
                              <a:gd name="T101" fmla="*/ T100 w 360"/>
                              <a:gd name="T102" fmla="+- 0 441 246"/>
                              <a:gd name="T103" fmla="*/ 441 h 423"/>
                              <a:gd name="T104" fmla="+- 0 5662 5450"/>
                              <a:gd name="T105" fmla="*/ T104 w 360"/>
                              <a:gd name="T106" fmla="+- 0 449 246"/>
                              <a:gd name="T107" fmla="*/ 449 h 423"/>
                              <a:gd name="T108" fmla="+- 0 5676 5450"/>
                              <a:gd name="T109" fmla="*/ T108 w 360"/>
                              <a:gd name="T110" fmla="+- 0 466 246"/>
                              <a:gd name="T111" fmla="*/ 466 h 423"/>
                              <a:gd name="T112" fmla="+- 0 5684 5450"/>
                              <a:gd name="T113" fmla="*/ T112 w 360"/>
                              <a:gd name="T114" fmla="+- 0 492 246"/>
                              <a:gd name="T115" fmla="*/ 492 h 423"/>
                              <a:gd name="T116" fmla="+- 0 5685 5450"/>
                              <a:gd name="T117" fmla="*/ T116 w 360"/>
                              <a:gd name="T118" fmla="+- 0 510 246"/>
                              <a:gd name="T119" fmla="*/ 510 h 423"/>
                              <a:gd name="T120" fmla="+- 0 5681 5450"/>
                              <a:gd name="T121" fmla="*/ T120 w 360"/>
                              <a:gd name="T122" fmla="+- 0 544 246"/>
                              <a:gd name="T123" fmla="*/ 544 h 423"/>
                              <a:gd name="T124" fmla="+- 0 5670 5450"/>
                              <a:gd name="T125" fmla="*/ T124 w 360"/>
                              <a:gd name="T126" fmla="+- 0 567 246"/>
                              <a:gd name="T127" fmla="*/ 567 h 423"/>
                              <a:gd name="T128" fmla="+- 0 5653 5450"/>
                              <a:gd name="T129" fmla="*/ T128 w 360"/>
                              <a:gd name="T130" fmla="+- 0 579 246"/>
                              <a:gd name="T131" fmla="*/ 579 h 423"/>
                              <a:gd name="T132" fmla="+- 0 5632 5450"/>
                              <a:gd name="T133" fmla="*/ T132 w 360"/>
                              <a:gd name="T134" fmla="+- 0 584 246"/>
                              <a:gd name="T135" fmla="*/ 584 h 423"/>
                              <a:gd name="T136" fmla="+- 0 5800 5450"/>
                              <a:gd name="T137" fmla="*/ T136 w 360"/>
                              <a:gd name="T138" fmla="+- 0 574 246"/>
                              <a:gd name="T139" fmla="*/ 574 h 423"/>
                              <a:gd name="T140" fmla="+- 0 5809 5450"/>
                              <a:gd name="T141" fmla="*/ T140 w 360"/>
                              <a:gd name="T142" fmla="+- 0 531 246"/>
                              <a:gd name="T143" fmla="*/ 531 h 423"/>
                              <a:gd name="T144" fmla="+- 0 5808 5450"/>
                              <a:gd name="T145" fmla="*/ T144 w 360"/>
                              <a:gd name="T146" fmla="+- 0 472 246"/>
                              <a:gd name="T147" fmla="*/ 472 h 423"/>
                              <a:gd name="T148" fmla="+- 0 5800 5450"/>
                              <a:gd name="T149" fmla="*/ T148 w 360"/>
                              <a:gd name="T150" fmla="+- 0 440 246"/>
                              <a:gd name="T151" fmla="*/ 440 h 423"/>
                              <a:gd name="T152" fmla="+- 0 5658 5450"/>
                              <a:gd name="T153" fmla="*/ T152 w 360"/>
                              <a:gd name="T154" fmla="+- 0 354 246"/>
                              <a:gd name="T155" fmla="*/ 354 h 423"/>
                              <a:gd name="T156" fmla="+- 0 5632 5450"/>
                              <a:gd name="T157" fmla="*/ T156 w 360"/>
                              <a:gd name="T158" fmla="+- 0 358 246"/>
                              <a:gd name="T159" fmla="*/ 358 h 423"/>
                              <a:gd name="T160" fmla="+- 0 5608 5450"/>
                              <a:gd name="T161" fmla="*/ T160 w 360"/>
                              <a:gd name="T162" fmla="+- 0 368 246"/>
                              <a:gd name="T163" fmla="*/ 368 h 423"/>
                              <a:gd name="T164" fmla="+- 0 5586 5450"/>
                              <a:gd name="T165" fmla="*/ T164 w 360"/>
                              <a:gd name="T166" fmla="+- 0 381 246"/>
                              <a:gd name="T167" fmla="*/ 381 h 423"/>
                              <a:gd name="T168" fmla="+- 0 5767 5450"/>
                              <a:gd name="T169" fmla="*/ T168 w 360"/>
                              <a:gd name="T170" fmla="+- 0 390 246"/>
                              <a:gd name="T171" fmla="*/ 390 h 423"/>
                              <a:gd name="T172" fmla="+- 0 5727 5450"/>
                              <a:gd name="T173" fmla="*/ T172 w 360"/>
                              <a:gd name="T174" fmla="+- 0 363 246"/>
                              <a:gd name="T175" fmla="*/ 363 h 423"/>
                              <a:gd name="T176" fmla="+- 0 5672 5450"/>
                              <a:gd name="T177" fmla="*/ T176 w 360"/>
                              <a:gd name="T178" fmla="+- 0 353 246"/>
                              <a:gd name="T179" fmla="*/ 3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0" h="423">
                                <a:moveTo>
                                  <a:pt x="328" y="371"/>
                                </a:moveTo>
                                <a:lnTo>
                                  <a:pt x="117" y="371"/>
                                </a:lnTo>
                                <a:lnTo>
                                  <a:pt x="129" y="384"/>
                                </a:lnTo>
                                <a:lnTo>
                                  <a:pt x="141" y="395"/>
                                </a:lnTo>
                                <a:lnTo>
                                  <a:pt x="152" y="403"/>
                                </a:lnTo>
                                <a:lnTo>
                                  <a:pt x="162" y="409"/>
                                </a:lnTo>
                                <a:lnTo>
                                  <a:pt x="176" y="415"/>
                                </a:lnTo>
                                <a:lnTo>
                                  <a:pt x="191" y="419"/>
                                </a:lnTo>
                                <a:lnTo>
                                  <a:pt x="207" y="422"/>
                                </a:lnTo>
                                <a:lnTo>
                                  <a:pt x="223" y="422"/>
                                </a:lnTo>
                                <a:lnTo>
                                  <a:pt x="242" y="421"/>
                                </a:lnTo>
                                <a:lnTo>
                                  <a:pt x="259" y="418"/>
                                </a:lnTo>
                                <a:lnTo>
                                  <a:pt x="277" y="412"/>
                                </a:lnTo>
                                <a:lnTo>
                                  <a:pt x="293" y="404"/>
                                </a:lnTo>
                                <a:lnTo>
                                  <a:pt x="308" y="393"/>
                                </a:lnTo>
                                <a:lnTo>
                                  <a:pt x="321" y="380"/>
                                </a:lnTo>
                                <a:lnTo>
                                  <a:pt x="328" y="371"/>
                                </a:lnTo>
                                <a:close/>
                                <a:moveTo>
                                  <a:pt x="127" y="0"/>
                                </a:moveTo>
                                <a:lnTo>
                                  <a:pt x="0" y="0"/>
                                </a:lnTo>
                                <a:lnTo>
                                  <a:pt x="0" y="416"/>
                                </a:lnTo>
                                <a:lnTo>
                                  <a:pt x="117" y="416"/>
                                </a:lnTo>
                                <a:lnTo>
                                  <a:pt x="117" y="371"/>
                                </a:lnTo>
                                <a:lnTo>
                                  <a:pt x="328" y="371"/>
                                </a:lnTo>
                                <a:lnTo>
                                  <a:pt x="332" y="365"/>
                                </a:lnTo>
                                <a:lnTo>
                                  <a:pt x="342" y="348"/>
                                </a:lnTo>
                                <a:lnTo>
                                  <a:pt x="346" y="338"/>
                                </a:lnTo>
                                <a:lnTo>
                                  <a:pt x="182" y="338"/>
                                </a:lnTo>
                                <a:lnTo>
                                  <a:pt x="170" y="337"/>
                                </a:lnTo>
                                <a:lnTo>
                                  <a:pt x="160" y="333"/>
                                </a:lnTo>
                                <a:lnTo>
                                  <a:pt x="150" y="328"/>
                                </a:lnTo>
                                <a:lnTo>
                                  <a:pt x="142" y="320"/>
                                </a:lnTo>
                                <a:lnTo>
                                  <a:pt x="135" y="310"/>
                                </a:lnTo>
                                <a:lnTo>
                                  <a:pt x="130" y="297"/>
                                </a:lnTo>
                                <a:lnTo>
                                  <a:pt x="127" y="282"/>
                                </a:lnTo>
                                <a:lnTo>
                                  <a:pt x="126" y="264"/>
                                </a:lnTo>
                                <a:lnTo>
                                  <a:pt x="127" y="247"/>
                                </a:lnTo>
                                <a:lnTo>
                                  <a:pt x="130" y="233"/>
                                </a:lnTo>
                                <a:lnTo>
                                  <a:pt x="135" y="221"/>
                                </a:lnTo>
                                <a:lnTo>
                                  <a:pt x="142" y="211"/>
                                </a:lnTo>
                                <a:lnTo>
                                  <a:pt x="151" y="203"/>
                                </a:lnTo>
                                <a:lnTo>
                                  <a:pt x="161" y="198"/>
                                </a:lnTo>
                                <a:lnTo>
                                  <a:pt x="172" y="195"/>
                                </a:lnTo>
                                <a:lnTo>
                                  <a:pt x="184" y="194"/>
                                </a:lnTo>
                                <a:lnTo>
                                  <a:pt x="350" y="194"/>
                                </a:lnTo>
                                <a:lnTo>
                                  <a:pt x="338" y="169"/>
                                </a:lnTo>
                                <a:lnTo>
                                  <a:pt x="321" y="147"/>
                                </a:lnTo>
                                <a:lnTo>
                                  <a:pt x="317" y="144"/>
                                </a:lnTo>
                                <a:lnTo>
                                  <a:pt x="127" y="144"/>
                                </a:lnTo>
                                <a:lnTo>
                                  <a:pt x="127" y="0"/>
                                </a:lnTo>
                                <a:close/>
                                <a:moveTo>
                                  <a:pt x="350" y="194"/>
                                </a:moveTo>
                                <a:lnTo>
                                  <a:pt x="184" y="194"/>
                                </a:lnTo>
                                <a:lnTo>
                                  <a:pt x="194" y="195"/>
                                </a:lnTo>
                                <a:lnTo>
                                  <a:pt x="203" y="198"/>
                                </a:lnTo>
                                <a:lnTo>
                                  <a:pt x="212" y="203"/>
                                </a:lnTo>
                                <a:lnTo>
                                  <a:pt x="220" y="210"/>
                                </a:lnTo>
                                <a:lnTo>
                                  <a:pt x="226" y="220"/>
                                </a:lnTo>
                                <a:lnTo>
                                  <a:pt x="231" y="232"/>
                                </a:lnTo>
                                <a:lnTo>
                                  <a:pt x="234" y="246"/>
                                </a:lnTo>
                                <a:lnTo>
                                  <a:pt x="235" y="261"/>
                                </a:lnTo>
                                <a:lnTo>
                                  <a:pt x="235" y="264"/>
                                </a:lnTo>
                                <a:lnTo>
                                  <a:pt x="234" y="282"/>
                                </a:lnTo>
                                <a:lnTo>
                                  <a:pt x="231" y="298"/>
                                </a:lnTo>
                                <a:lnTo>
                                  <a:pt x="226" y="310"/>
                                </a:lnTo>
                                <a:lnTo>
                                  <a:pt x="220" y="321"/>
                                </a:lnTo>
                                <a:lnTo>
                                  <a:pt x="212" y="328"/>
                                </a:lnTo>
                                <a:lnTo>
                                  <a:pt x="203" y="333"/>
                                </a:lnTo>
                                <a:lnTo>
                                  <a:pt x="193" y="337"/>
                                </a:lnTo>
                                <a:lnTo>
                                  <a:pt x="182" y="338"/>
                                </a:lnTo>
                                <a:lnTo>
                                  <a:pt x="346" y="338"/>
                                </a:lnTo>
                                <a:lnTo>
                                  <a:pt x="350" y="328"/>
                                </a:lnTo>
                                <a:lnTo>
                                  <a:pt x="356" y="307"/>
                                </a:lnTo>
                                <a:lnTo>
                                  <a:pt x="359" y="285"/>
                                </a:lnTo>
                                <a:lnTo>
                                  <a:pt x="360" y="261"/>
                                </a:lnTo>
                                <a:lnTo>
                                  <a:pt x="358" y="226"/>
                                </a:lnTo>
                                <a:lnTo>
                                  <a:pt x="350" y="195"/>
                                </a:lnTo>
                                <a:lnTo>
                                  <a:pt x="350" y="194"/>
                                </a:lnTo>
                                <a:close/>
                                <a:moveTo>
                                  <a:pt x="222" y="107"/>
                                </a:moveTo>
                                <a:lnTo>
                                  <a:pt x="208" y="108"/>
                                </a:lnTo>
                                <a:lnTo>
                                  <a:pt x="194" y="110"/>
                                </a:lnTo>
                                <a:lnTo>
                                  <a:pt x="182" y="112"/>
                                </a:lnTo>
                                <a:lnTo>
                                  <a:pt x="170" y="117"/>
                                </a:lnTo>
                                <a:lnTo>
                                  <a:pt x="158" y="122"/>
                                </a:lnTo>
                                <a:lnTo>
                                  <a:pt x="147" y="128"/>
                                </a:lnTo>
                                <a:lnTo>
                                  <a:pt x="136" y="135"/>
                                </a:lnTo>
                                <a:lnTo>
                                  <a:pt x="127" y="144"/>
                                </a:lnTo>
                                <a:lnTo>
                                  <a:pt x="317" y="144"/>
                                </a:lnTo>
                                <a:lnTo>
                                  <a:pt x="300" y="129"/>
                                </a:lnTo>
                                <a:lnTo>
                                  <a:pt x="277" y="117"/>
                                </a:lnTo>
                                <a:lnTo>
                                  <a:pt x="251" y="110"/>
                                </a:lnTo>
                                <a:lnTo>
                                  <a:pt x="222" y="10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2" name="Picture 25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48" y="353"/>
                            <a:ext cx="3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3" name="Picture 25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240" y="353"/>
                            <a:ext cx="3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4" name="AutoShape 2500"/>
                        <wps:cNvSpPr>
                          <a:spLocks/>
                        </wps:cNvSpPr>
                        <wps:spPr bwMode="auto">
                          <a:xfrm>
                            <a:off x="6677" y="353"/>
                            <a:ext cx="258" cy="309"/>
                          </a:xfrm>
                          <a:custGeom>
                            <a:avLst/>
                            <a:gdLst>
                              <a:gd name="T0" fmla="+- 0 6794 6677"/>
                              <a:gd name="T1" fmla="*/ T0 w 258"/>
                              <a:gd name="T2" fmla="+- 0 360 353"/>
                              <a:gd name="T3" fmla="*/ 360 h 309"/>
                              <a:gd name="T4" fmla="+- 0 6677 6677"/>
                              <a:gd name="T5" fmla="*/ T4 w 258"/>
                              <a:gd name="T6" fmla="+- 0 360 353"/>
                              <a:gd name="T7" fmla="*/ 360 h 309"/>
                              <a:gd name="T8" fmla="+- 0 6677 6677"/>
                              <a:gd name="T9" fmla="*/ T8 w 258"/>
                              <a:gd name="T10" fmla="+- 0 662 353"/>
                              <a:gd name="T11" fmla="*/ 662 h 309"/>
                              <a:gd name="T12" fmla="+- 0 6803 6677"/>
                              <a:gd name="T13" fmla="*/ T12 w 258"/>
                              <a:gd name="T14" fmla="+- 0 662 353"/>
                              <a:gd name="T15" fmla="*/ 662 h 309"/>
                              <a:gd name="T16" fmla="+- 0 6803 6677"/>
                              <a:gd name="T17" fmla="*/ T16 w 258"/>
                              <a:gd name="T18" fmla="+- 0 561 353"/>
                              <a:gd name="T19" fmla="*/ 561 h 309"/>
                              <a:gd name="T20" fmla="+- 0 6804 6677"/>
                              <a:gd name="T21" fmla="*/ T20 w 258"/>
                              <a:gd name="T22" fmla="+- 0 527 353"/>
                              <a:gd name="T23" fmla="*/ 527 h 309"/>
                              <a:gd name="T24" fmla="+- 0 6808 6677"/>
                              <a:gd name="T25" fmla="*/ T24 w 258"/>
                              <a:gd name="T26" fmla="+- 0 500 353"/>
                              <a:gd name="T27" fmla="*/ 500 h 309"/>
                              <a:gd name="T28" fmla="+- 0 6814 6677"/>
                              <a:gd name="T29" fmla="*/ T28 w 258"/>
                              <a:gd name="T30" fmla="+- 0 478 353"/>
                              <a:gd name="T31" fmla="*/ 478 h 309"/>
                              <a:gd name="T32" fmla="+- 0 6823 6677"/>
                              <a:gd name="T33" fmla="*/ T32 w 258"/>
                              <a:gd name="T34" fmla="+- 0 462 353"/>
                              <a:gd name="T35" fmla="*/ 462 h 309"/>
                              <a:gd name="T36" fmla="+- 0 6830 6677"/>
                              <a:gd name="T37" fmla="*/ T36 w 258"/>
                              <a:gd name="T38" fmla="+- 0 453 353"/>
                              <a:gd name="T39" fmla="*/ 453 h 309"/>
                              <a:gd name="T40" fmla="+- 0 6839 6677"/>
                              <a:gd name="T41" fmla="*/ T40 w 258"/>
                              <a:gd name="T42" fmla="+- 0 448 353"/>
                              <a:gd name="T43" fmla="*/ 448 h 309"/>
                              <a:gd name="T44" fmla="+- 0 6849 6677"/>
                              <a:gd name="T45" fmla="*/ T44 w 258"/>
                              <a:gd name="T46" fmla="+- 0 444 353"/>
                              <a:gd name="T47" fmla="*/ 444 h 309"/>
                              <a:gd name="T48" fmla="+- 0 6861 6677"/>
                              <a:gd name="T49" fmla="*/ T48 w 258"/>
                              <a:gd name="T50" fmla="+- 0 443 353"/>
                              <a:gd name="T51" fmla="*/ 443 h 309"/>
                              <a:gd name="T52" fmla="+- 0 6900 6677"/>
                              <a:gd name="T53" fmla="*/ T52 w 258"/>
                              <a:gd name="T54" fmla="+- 0 443 353"/>
                              <a:gd name="T55" fmla="*/ 443 h 309"/>
                              <a:gd name="T56" fmla="+- 0 6905 6677"/>
                              <a:gd name="T57" fmla="*/ T56 w 258"/>
                              <a:gd name="T58" fmla="+- 0 431 353"/>
                              <a:gd name="T59" fmla="*/ 431 h 309"/>
                              <a:gd name="T60" fmla="+- 0 6916 6677"/>
                              <a:gd name="T61" fmla="*/ T60 w 258"/>
                              <a:gd name="T62" fmla="+- 0 410 353"/>
                              <a:gd name="T63" fmla="*/ 410 h 309"/>
                              <a:gd name="T64" fmla="+- 0 6794 6677"/>
                              <a:gd name="T65" fmla="*/ T64 w 258"/>
                              <a:gd name="T66" fmla="+- 0 410 353"/>
                              <a:gd name="T67" fmla="*/ 410 h 309"/>
                              <a:gd name="T68" fmla="+- 0 6794 6677"/>
                              <a:gd name="T69" fmla="*/ T68 w 258"/>
                              <a:gd name="T70" fmla="+- 0 360 353"/>
                              <a:gd name="T71" fmla="*/ 360 h 309"/>
                              <a:gd name="T72" fmla="+- 0 6900 6677"/>
                              <a:gd name="T73" fmla="*/ T72 w 258"/>
                              <a:gd name="T74" fmla="+- 0 443 353"/>
                              <a:gd name="T75" fmla="*/ 443 h 309"/>
                              <a:gd name="T76" fmla="+- 0 6869 6677"/>
                              <a:gd name="T77" fmla="*/ T76 w 258"/>
                              <a:gd name="T78" fmla="+- 0 443 353"/>
                              <a:gd name="T79" fmla="*/ 443 h 309"/>
                              <a:gd name="T80" fmla="+- 0 6881 6677"/>
                              <a:gd name="T81" fmla="*/ T80 w 258"/>
                              <a:gd name="T82" fmla="+- 0 446 353"/>
                              <a:gd name="T83" fmla="*/ 446 h 309"/>
                              <a:gd name="T84" fmla="+- 0 6896 6677"/>
                              <a:gd name="T85" fmla="*/ T84 w 258"/>
                              <a:gd name="T86" fmla="+- 0 452 353"/>
                              <a:gd name="T87" fmla="*/ 452 h 309"/>
                              <a:gd name="T88" fmla="+- 0 6900 6677"/>
                              <a:gd name="T89" fmla="*/ T88 w 258"/>
                              <a:gd name="T90" fmla="+- 0 443 353"/>
                              <a:gd name="T91" fmla="*/ 443 h 309"/>
                              <a:gd name="T92" fmla="+- 0 6874 6677"/>
                              <a:gd name="T93" fmla="*/ T92 w 258"/>
                              <a:gd name="T94" fmla="+- 0 353 353"/>
                              <a:gd name="T95" fmla="*/ 353 h 309"/>
                              <a:gd name="T96" fmla="+- 0 6861 6677"/>
                              <a:gd name="T97" fmla="*/ T96 w 258"/>
                              <a:gd name="T98" fmla="+- 0 354 353"/>
                              <a:gd name="T99" fmla="*/ 354 h 309"/>
                              <a:gd name="T100" fmla="+- 0 6850 6677"/>
                              <a:gd name="T101" fmla="*/ T100 w 258"/>
                              <a:gd name="T102" fmla="+- 0 356 353"/>
                              <a:gd name="T103" fmla="*/ 356 h 309"/>
                              <a:gd name="T104" fmla="+- 0 6839 6677"/>
                              <a:gd name="T105" fmla="*/ T104 w 258"/>
                              <a:gd name="T106" fmla="+- 0 360 353"/>
                              <a:gd name="T107" fmla="*/ 360 h 309"/>
                              <a:gd name="T108" fmla="+- 0 6830 6677"/>
                              <a:gd name="T109" fmla="*/ T108 w 258"/>
                              <a:gd name="T110" fmla="+- 0 365 353"/>
                              <a:gd name="T111" fmla="*/ 365 h 309"/>
                              <a:gd name="T112" fmla="+- 0 6821 6677"/>
                              <a:gd name="T113" fmla="*/ T112 w 258"/>
                              <a:gd name="T114" fmla="+- 0 373 353"/>
                              <a:gd name="T115" fmla="*/ 373 h 309"/>
                              <a:gd name="T116" fmla="+- 0 6812 6677"/>
                              <a:gd name="T117" fmla="*/ T116 w 258"/>
                              <a:gd name="T118" fmla="+- 0 382 353"/>
                              <a:gd name="T119" fmla="*/ 382 h 309"/>
                              <a:gd name="T120" fmla="+- 0 6803 6677"/>
                              <a:gd name="T121" fmla="*/ T120 w 258"/>
                              <a:gd name="T122" fmla="+- 0 395 353"/>
                              <a:gd name="T123" fmla="*/ 395 h 309"/>
                              <a:gd name="T124" fmla="+- 0 6794 6677"/>
                              <a:gd name="T125" fmla="*/ T124 w 258"/>
                              <a:gd name="T126" fmla="+- 0 410 353"/>
                              <a:gd name="T127" fmla="*/ 410 h 309"/>
                              <a:gd name="T128" fmla="+- 0 6916 6677"/>
                              <a:gd name="T129" fmla="*/ T128 w 258"/>
                              <a:gd name="T130" fmla="+- 0 410 353"/>
                              <a:gd name="T131" fmla="*/ 410 h 309"/>
                              <a:gd name="T132" fmla="+- 0 6925 6677"/>
                              <a:gd name="T133" fmla="*/ T132 w 258"/>
                              <a:gd name="T134" fmla="+- 0 390 353"/>
                              <a:gd name="T135" fmla="*/ 390 h 309"/>
                              <a:gd name="T136" fmla="+- 0 6935 6677"/>
                              <a:gd name="T137" fmla="*/ T136 w 258"/>
                              <a:gd name="T138" fmla="+- 0 369 353"/>
                              <a:gd name="T139" fmla="*/ 369 h 309"/>
                              <a:gd name="T140" fmla="+- 0 6919 6677"/>
                              <a:gd name="T141" fmla="*/ T140 w 258"/>
                              <a:gd name="T142" fmla="+- 0 362 353"/>
                              <a:gd name="T143" fmla="*/ 362 h 309"/>
                              <a:gd name="T144" fmla="+- 0 6903 6677"/>
                              <a:gd name="T145" fmla="*/ T144 w 258"/>
                              <a:gd name="T146" fmla="+- 0 357 353"/>
                              <a:gd name="T147" fmla="*/ 357 h 309"/>
                              <a:gd name="T148" fmla="+- 0 6888 6677"/>
                              <a:gd name="T149" fmla="*/ T148 w 258"/>
                              <a:gd name="T150" fmla="+- 0 354 353"/>
                              <a:gd name="T151" fmla="*/ 354 h 309"/>
                              <a:gd name="T152" fmla="+- 0 6874 6677"/>
                              <a:gd name="T153" fmla="*/ T152 w 258"/>
                              <a:gd name="T154" fmla="+- 0 353 353"/>
                              <a:gd name="T155" fmla="*/ 35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8" h="309">
                                <a:moveTo>
                                  <a:pt x="117" y="7"/>
                                </a:moveTo>
                                <a:lnTo>
                                  <a:pt x="0" y="7"/>
                                </a:lnTo>
                                <a:lnTo>
                                  <a:pt x="0" y="309"/>
                                </a:lnTo>
                                <a:lnTo>
                                  <a:pt x="126" y="309"/>
                                </a:lnTo>
                                <a:lnTo>
                                  <a:pt x="126" y="208"/>
                                </a:lnTo>
                                <a:lnTo>
                                  <a:pt x="127" y="174"/>
                                </a:lnTo>
                                <a:lnTo>
                                  <a:pt x="131" y="147"/>
                                </a:lnTo>
                                <a:lnTo>
                                  <a:pt x="137" y="125"/>
                                </a:lnTo>
                                <a:lnTo>
                                  <a:pt x="146" y="109"/>
                                </a:lnTo>
                                <a:lnTo>
                                  <a:pt x="153" y="100"/>
                                </a:lnTo>
                                <a:lnTo>
                                  <a:pt x="162" y="95"/>
                                </a:lnTo>
                                <a:lnTo>
                                  <a:pt x="172" y="91"/>
                                </a:lnTo>
                                <a:lnTo>
                                  <a:pt x="184" y="90"/>
                                </a:lnTo>
                                <a:lnTo>
                                  <a:pt x="223" y="90"/>
                                </a:lnTo>
                                <a:lnTo>
                                  <a:pt x="228" y="78"/>
                                </a:lnTo>
                                <a:lnTo>
                                  <a:pt x="239" y="57"/>
                                </a:lnTo>
                                <a:lnTo>
                                  <a:pt x="117" y="57"/>
                                </a:lnTo>
                                <a:lnTo>
                                  <a:pt x="117" y="7"/>
                                </a:lnTo>
                                <a:close/>
                                <a:moveTo>
                                  <a:pt x="223" y="90"/>
                                </a:moveTo>
                                <a:lnTo>
                                  <a:pt x="192" y="90"/>
                                </a:lnTo>
                                <a:lnTo>
                                  <a:pt x="204" y="93"/>
                                </a:lnTo>
                                <a:lnTo>
                                  <a:pt x="219" y="99"/>
                                </a:lnTo>
                                <a:lnTo>
                                  <a:pt x="223" y="90"/>
                                </a:lnTo>
                                <a:close/>
                                <a:moveTo>
                                  <a:pt x="197" y="0"/>
                                </a:moveTo>
                                <a:lnTo>
                                  <a:pt x="184" y="1"/>
                                </a:lnTo>
                                <a:lnTo>
                                  <a:pt x="173" y="3"/>
                                </a:lnTo>
                                <a:lnTo>
                                  <a:pt x="162" y="7"/>
                                </a:lnTo>
                                <a:lnTo>
                                  <a:pt x="153" y="12"/>
                                </a:lnTo>
                                <a:lnTo>
                                  <a:pt x="144" y="20"/>
                                </a:lnTo>
                                <a:lnTo>
                                  <a:pt x="135" y="29"/>
                                </a:lnTo>
                                <a:lnTo>
                                  <a:pt x="126" y="42"/>
                                </a:lnTo>
                                <a:lnTo>
                                  <a:pt x="117" y="57"/>
                                </a:lnTo>
                                <a:lnTo>
                                  <a:pt x="239" y="57"/>
                                </a:lnTo>
                                <a:lnTo>
                                  <a:pt x="248" y="37"/>
                                </a:lnTo>
                                <a:lnTo>
                                  <a:pt x="258" y="16"/>
                                </a:lnTo>
                                <a:lnTo>
                                  <a:pt x="242" y="9"/>
                                </a:lnTo>
                                <a:lnTo>
                                  <a:pt x="226" y="4"/>
                                </a:lnTo>
                                <a:lnTo>
                                  <a:pt x="211" y="1"/>
                                </a:lnTo>
                                <a:lnTo>
                                  <a:pt x="197"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AutoShape 2499"/>
                        <wps:cNvSpPr>
                          <a:spLocks/>
                        </wps:cNvSpPr>
                        <wps:spPr bwMode="auto">
                          <a:xfrm>
                            <a:off x="6956" y="360"/>
                            <a:ext cx="387" cy="302"/>
                          </a:xfrm>
                          <a:custGeom>
                            <a:avLst/>
                            <a:gdLst>
                              <a:gd name="T0" fmla="+- 0 7086 6956"/>
                              <a:gd name="T1" fmla="*/ T0 w 387"/>
                              <a:gd name="T2" fmla="+- 0 360 360"/>
                              <a:gd name="T3" fmla="*/ 360 h 302"/>
                              <a:gd name="T4" fmla="+- 0 6956 6956"/>
                              <a:gd name="T5" fmla="*/ T4 w 387"/>
                              <a:gd name="T6" fmla="+- 0 360 360"/>
                              <a:gd name="T7" fmla="*/ 360 h 302"/>
                              <a:gd name="T8" fmla="+- 0 6989 6956"/>
                              <a:gd name="T9" fmla="*/ T8 w 387"/>
                              <a:gd name="T10" fmla="+- 0 436 360"/>
                              <a:gd name="T11" fmla="*/ 436 h 302"/>
                              <a:gd name="T12" fmla="+- 0 7058 6956"/>
                              <a:gd name="T13" fmla="*/ T12 w 387"/>
                              <a:gd name="T14" fmla="+- 0 586 360"/>
                              <a:gd name="T15" fmla="*/ 586 h 302"/>
                              <a:gd name="T16" fmla="+- 0 7091 6956"/>
                              <a:gd name="T17" fmla="*/ T16 w 387"/>
                              <a:gd name="T18" fmla="+- 0 662 360"/>
                              <a:gd name="T19" fmla="*/ 662 h 302"/>
                              <a:gd name="T20" fmla="+- 0 7203 6956"/>
                              <a:gd name="T21" fmla="*/ T20 w 387"/>
                              <a:gd name="T22" fmla="+- 0 662 360"/>
                              <a:gd name="T23" fmla="*/ 662 h 302"/>
                              <a:gd name="T24" fmla="+- 0 7237 6956"/>
                              <a:gd name="T25" fmla="*/ T24 w 387"/>
                              <a:gd name="T26" fmla="+- 0 586 360"/>
                              <a:gd name="T27" fmla="*/ 586 h 302"/>
                              <a:gd name="T28" fmla="+- 0 7253 6956"/>
                              <a:gd name="T29" fmla="*/ T28 w 387"/>
                              <a:gd name="T30" fmla="+- 0 551 360"/>
                              <a:gd name="T31" fmla="*/ 551 h 302"/>
                              <a:gd name="T32" fmla="+- 0 7149 6956"/>
                              <a:gd name="T33" fmla="*/ T32 w 387"/>
                              <a:gd name="T34" fmla="+- 0 551 360"/>
                              <a:gd name="T35" fmla="*/ 551 h 302"/>
                              <a:gd name="T36" fmla="+- 0 7134 6956"/>
                              <a:gd name="T37" fmla="*/ T36 w 387"/>
                              <a:gd name="T38" fmla="+- 0 503 360"/>
                              <a:gd name="T39" fmla="*/ 503 h 302"/>
                              <a:gd name="T40" fmla="+- 0 7102 6956"/>
                              <a:gd name="T41" fmla="*/ T40 w 387"/>
                              <a:gd name="T42" fmla="+- 0 408 360"/>
                              <a:gd name="T43" fmla="*/ 408 h 302"/>
                              <a:gd name="T44" fmla="+- 0 7086 6956"/>
                              <a:gd name="T45" fmla="*/ T44 w 387"/>
                              <a:gd name="T46" fmla="+- 0 360 360"/>
                              <a:gd name="T47" fmla="*/ 360 h 302"/>
                              <a:gd name="T48" fmla="+- 0 7342 6956"/>
                              <a:gd name="T49" fmla="*/ T48 w 387"/>
                              <a:gd name="T50" fmla="+- 0 360 360"/>
                              <a:gd name="T51" fmla="*/ 360 h 302"/>
                              <a:gd name="T52" fmla="+- 0 7215 6956"/>
                              <a:gd name="T53" fmla="*/ T52 w 387"/>
                              <a:gd name="T54" fmla="+- 0 360 360"/>
                              <a:gd name="T55" fmla="*/ 360 h 302"/>
                              <a:gd name="T56" fmla="+- 0 7199 6956"/>
                              <a:gd name="T57" fmla="*/ T56 w 387"/>
                              <a:gd name="T58" fmla="+- 0 408 360"/>
                              <a:gd name="T59" fmla="*/ 408 h 302"/>
                              <a:gd name="T60" fmla="+- 0 7166 6956"/>
                              <a:gd name="T61" fmla="*/ T60 w 387"/>
                              <a:gd name="T62" fmla="+- 0 503 360"/>
                              <a:gd name="T63" fmla="*/ 503 h 302"/>
                              <a:gd name="T64" fmla="+- 0 7149 6956"/>
                              <a:gd name="T65" fmla="*/ T64 w 387"/>
                              <a:gd name="T66" fmla="+- 0 551 360"/>
                              <a:gd name="T67" fmla="*/ 551 h 302"/>
                              <a:gd name="T68" fmla="+- 0 7253 6956"/>
                              <a:gd name="T69" fmla="*/ T68 w 387"/>
                              <a:gd name="T70" fmla="+- 0 551 360"/>
                              <a:gd name="T71" fmla="*/ 551 h 302"/>
                              <a:gd name="T72" fmla="+- 0 7307 6956"/>
                              <a:gd name="T73" fmla="*/ T72 w 387"/>
                              <a:gd name="T74" fmla="+- 0 436 360"/>
                              <a:gd name="T75" fmla="*/ 436 h 302"/>
                              <a:gd name="T76" fmla="+- 0 7342 6956"/>
                              <a:gd name="T77" fmla="*/ T76 w 387"/>
                              <a:gd name="T78" fmla="+- 0 360 360"/>
                              <a:gd name="T79" fmla="*/ 36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7" h="302">
                                <a:moveTo>
                                  <a:pt x="130" y="0"/>
                                </a:moveTo>
                                <a:lnTo>
                                  <a:pt x="0" y="0"/>
                                </a:lnTo>
                                <a:lnTo>
                                  <a:pt x="33" y="76"/>
                                </a:lnTo>
                                <a:lnTo>
                                  <a:pt x="102" y="226"/>
                                </a:lnTo>
                                <a:lnTo>
                                  <a:pt x="135" y="302"/>
                                </a:lnTo>
                                <a:lnTo>
                                  <a:pt x="247" y="302"/>
                                </a:lnTo>
                                <a:lnTo>
                                  <a:pt x="281" y="226"/>
                                </a:lnTo>
                                <a:lnTo>
                                  <a:pt x="297" y="191"/>
                                </a:lnTo>
                                <a:lnTo>
                                  <a:pt x="193" y="191"/>
                                </a:lnTo>
                                <a:lnTo>
                                  <a:pt x="178" y="143"/>
                                </a:lnTo>
                                <a:lnTo>
                                  <a:pt x="146" y="48"/>
                                </a:lnTo>
                                <a:lnTo>
                                  <a:pt x="130" y="0"/>
                                </a:lnTo>
                                <a:close/>
                                <a:moveTo>
                                  <a:pt x="386" y="0"/>
                                </a:moveTo>
                                <a:lnTo>
                                  <a:pt x="259" y="0"/>
                                </a:lnTo>
                                <a:lnTo>
                                  <a:pt x="243" y="48"/>
                                </a:lnTo>
                                <a:lnTo>
                                  <a:pt x="210" y="143"/>
                                </a:lnTo>
                                <a:lnTo>
                                  <a:pt x="193" y="191"/>
                                </a:lnTo>
                                <a:lnTo>
                                  <a:pt x="297" y="191"/>
                                </a:lnTo>
                                <a:lnTo>
                                  <a:pt x="351" y="76"/>
                                </a:lnTo>
                                <a:lnTo>
                                  <a:pt x="386"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AutoShape 2498"/>
                        <wps:cNvSpPr>
                          <a:spLocks/>
                        </wps:cNvSpPr>
                        <wps:spPr bwMode="auto">
                          <a:xfrm>
                            <a:off x="7362" y="353"/>
                            <a:ext cx="377" cy="315"/>
                          </a:xfrm>
                          <a:custGeom>
                            <a:avLst/>
                            <a:gdLst>
                              <a:gd name="T0" fmla="+- 0 7585 7362"/>
                              <a:gd name="T1" fmla="*/ T0 w 377"/>
                              <a:gd name="T2" fmla="+- 0 425 353"/>
                              <a:gd name="T3" fmla="*/ 425 h 315"/>
                              <a:gd name="T4" fmla="+- 0 7601 7362"/>
                              <a:gd name="T5" fmla="*/ T4 w 377"/>
                              <a:gd name="T6" fmla="+- 0 446 353"/>
                              <a:gd name="T7" fmla="*/ 446 h 315"/>
                              <a:gd name="T8" fmla="+- 0 7578 7362"/>
                              <a:gd name="T9" fmla="*/ T8 w 377"/>
                              <a:gd name="T10" fmla="+- 0 468 353"/>
                              <a:gd name="T11" fmla="*/ 468 h 315"/>
                              <a:gd name="T12" fmla="+- 0 7543 7362"/>
                              <a:gd name="T13" fmla="*/ T12 w 377"/>
                              <a:gd name="T14" fmla="+- 0 477 353"/>
                              <a:gd name="T15" fmla="*/ 477 h 315"/>
                              <a:gd name="T16" fmla="+- 0 7438 7362"/>
                              <a:gd name="T17" fmla="*/ T16 w 377"/>
                              <a:gd name="T18" fmla="+- 0 499 353"/>
                              <a:gd name="T19" fmla="*/ 499 h 315"/>
                              <a:gd name="T20" fmla="+- 0 7384 7362"/>
                              <a:gd name="T21" fmla="*/ T20 w 377"/>
                              <a:gd name="T22" fmla="+- 0 525 353"/>
                              <a:gd name="T23" fmla="*/ 525 h 315"/>
                              <a:gd name="T24" fmla="+- 0 7364 7362"/>
                              <a:gd name="T25" fmla="*/ T24 w 377"/>
                              <a:gd name="T26" fmla="+- 0 565 353"/>
                              <a:gd name="T27" fmla="*/ 565 h 315"/>
                              <a:gd name="T28" fmla="+- 0 7364 7362"/>
                              <a:gd name="T29" fmla="*/ T28 w 377"/>
                              <a:gd name="T30" fmla="+- 0 599 353"/>
                              <a:gd name="T31" fmla="*/ 599 h 315"/>
                              <a:gd name="T32" fmla="+- 0 7393 7362"/>
                              <a:gd name="T33" fmla="*/ T32 w 377"/>
                              <a:gd name="T34" fmla="+- 0 643 353"/>
                              <a:gd name="T35" fmla="*/ 643 h 315"/>
                              <a:gd name="T36" fmla="+- 0 7454 7362"/>
                              <a:gd name="T37" fmla="*/ T36 w 377"/>
                              <a:gd name="T38" fmla="+- 0 667 353"/>
                              <a:gd name="T39" fmla="*/ 667 h 315"/>
                              <a:gd name="T40" fmla="+- 0 7523 7362"/>
                              <a:gd name="T41" fmla="*/ T40 w 377"/>
                              <a:gd name="T42" fmla="+- 0 665 353"/>
                              <a:gd name="T43" fmla="*/ 665 h 315"/>
                              <a:gd name="T44" fmla="+- 0 7571 7362"/>
                              <a:gd name="T45" fmla="*/ T44 w 377"/>
                              <a:gd name="T46" fmla="+- 0 650 353"/>
                              <a:gd name="T47" fmla="*/ 650 h 315"/>
                              <a:gd name="T48" fmla="+- 0 7608 7362"/>
                              <a:gd name="T49" fmla="*/ T48 w 377"/>
                              <a:gd name="T50" fmla="+- 0 625 353"/>
                              <a:gd name="T51" fmla="*/ 625 h 315"/>
                              <a:gd name="T52" fmla="+- 0 7723 7362"/>
                              <a:gd name="T53" fmla="*/ T52 w 377"/>
                              <a:gd name="T54" fmla="+- 0 612 353"/>
                              <a:gd name="T55" fmla="*/ 612 h 315"/>
                              <a:gd name="T56" fmla="+- 0 7505 7362"/>
                              <a:gd name="T57" fmla="*/ T56 w 377"/>
                              <a:gd name="T58" fmla="+- 0 602 353"/>
                              <a:gd name="T59" fmla="*/ 602 h 315"/>
                              <a:gd name="T60" fmla="+- 0 7488 7362"/>
                              <a:gd name="T61" fmla="*/ T60 w 377"/>
                              <a:gd name="T62" fmla="+- 0 582 353"/>
                              <a:gd name="T63" fmla="*/ 582 h 315"/>
                              <a:gd name="T64" fmla="+- 0 7498 7362"/>
                              <a:gd name="T65" fmla="*/ T64 w 377"/>
                              <a:gd name="T66" fmla="+- 0 552 353"/>
                              <a:gd name="T67" fmla="*/ 552 h 315"/>
                              <a:gd name="T68" fmla="+- 0 7529 7362"/>
                              <a:gd name="T69" fmla="*/ T68 w 377"/>
                              <a:gd name="T70" fmla="+- 0 538 353"/>
                              <a:gd name="T71" fmla="*/ 538 h 315"/>
                              <a:gd name="T72" fmla="+- 0 7574 7362"/>
                              <a:gd name="T73" fmla="*/ T72 w 377"/>
                              <a:gd name="T74" fmla="+- 0 527 353"/>
                              <a:gd name="T75" fmla="*/ 527 h 315"/>
                              <a:gd name="T76" fmla="+- 0 7723 7362"/>
                              <a:gd name="T77" fmla="*/ T76 w 377"/>
                              <a:gd name="T78" fmla="+- 0 519 353"/>
                              <a:gd name="T79" fmla="*/ 519 h 315"/>
                              <a:gd name="T80" fmla="+- 0 7721 7362"/>
                              <a:gd name="T81" fmla="*/ T80 w 377"/>
                              <a:gd name="T82" fmla="+- 0 442 353"/>
                              <a:gd name="T83" fmla="*/ 442 h 315"/>
                              <a:gd name="T84" fmla="+- 0 7725 7362"/>
                              <a:gd name="T85" fmla="*/ T84 w 377"/>
                              <a:gd name="T86" fmla="+- 0 625 353"/>
                              <a:gd name="T87" fmla="*/ 625 h 315"/>
                              <a:gd name="T88" fmla="+- 0 7611 7362"/>
                              <a:gd name="T89" fmla="*/ T88 w 377"/>
                              <a:gd name="T90" fmla="+- 0 640 353"/>
                              <a:gd name="T91" fmla="*/ 640 h 315"/>
                              <a:gd name="T92" fmla="+- 0 7617 7362"/>
                              <a:gd name="T93" fmla="*/ T92 w 377"/>
                              <a:gd name="T94" fmla="+- 0 654 353"/>
                              <a:gd name="T95" fmla="*/ 654 h 315"/>
                              <a:gd name="T96" fmla="+- 0 7733 7362"/>
                              <a:gd name="T97" fmla="*/ T96 w 377"/>
                              <a:gd name="T98" fmla="+- 0 649 353"/>
                              <a:gd name="T99" fmla="*/ 649 h 315"/>
                              <a:gd name="T100" fmla="+- 0 7725 7362"/>
                              <a:gd name="T101" fmla="*/ T100 w 377"/>
                              <a:gd name="T102" fmla="+- 0 625 353"/>
                              <a:gd name="T103" fmla="*/ 625 h 315"/>
                              <a:gd name="T104" fmla="+- 0 7601 7362"/>
                              <a:gd name="T105" fmla="*/ T104 w 377"/>
                              <a:gd name="T106" fmla="+- 0 552 353"/>
                              <a:gd name="T107" fmla="*/ 552 h 315"/>
                              <a:gd name="T108" fmla="+- 0 7588 7362"/>
                              <a:gd name="T109" fmla="*/ T108 w 377"/>
                              <a:gd name="T110" fmla="+- 0 581 353"/>
                              <a:gd name="T111" fmla="*/ 581 h 315"/>
                              <a:gd name="T112" fmla="+- 0 7559 7362"/>
                              <a:gd name="T113" fmla="*/ T112 w 377"/>
                              <a:gd name="T114" fmla="+- 0 599 353"/>
                              <a:gd name="T115" fmla="*/ 599 h 315"/>
                              <a:gd name="T116" fmla="+- 0 7529 7362"/>
                              <a:gd name="T117" fmla="*/ T116 w 377"/>
                              <a:gd name="T118" fmla="+- 0 604 353"/>
                              <a:gd name="T119" fmla="*/ 604 h 315"/>
                              <a:gd name="T120" fmla="+- 0 7541 7362"/>
                              <a:gd name="T121" fmla="*/ T120 w 377"/>
                              <a:gd name="T122" fmla="+- 0 353 353"/>
                              <a:gd name="T123" fmla="*/ 353 h 315"/>
                              <a:gd name="T124" fmla="+- 0 7491 7362"/>
                              <a:gd name="T125" fmla="*/ T124 w 377"/>
                              <a:gd name="T126" fmla="+- 0 356 353"/>
                              <a:gd name="T127" fmla="*/ 356 h 315"/>
                              <a:gd name="T128" fmla="+- 0 7449 7362"/>
                              <a:gd name="T129" fmla="*/ T128 w 377"/>
                              <a:gd name="T130" fmla="+- 0 364 353"/>
                              <a:gd name="T131" fmla="*/ 364 h 315"/>
                              <a:gd name="T132" fmla="+- 0 7417 7362"/>
                              <a:gd name="T133" fmla="*/ T132 w 377"/>
                              <a:gd name="T134" fmla="+- 0 378 353"/>
                              <a:gd name="T135" fmla="*/ 378 h 315"/>
                              <a:gd name="T136" fmla="+- 0 7392 7362"/>
                              <a:gd name="T137" fmla="*/ T136 w 377"/>
                              <a:gd name="T138" fmla="+- 0 401 353"/>
                              <a:gd name="T139" fmla="*/ 401 h 315"/>
                              <a:gd name="T140" fmla="+- 0 7376 7362"/>
                              <a:gd name="T141" fmla="*/ T140 w 377"/>
                              <a:gd name="T142" fmla="+- 0 432 353"/>
                              <a:gd name="T143" fmla="*/ 432 h 315"/>
                              <a:gd name="T144" fmla="+- 0 7497 7362"/>
                              <a:gd name="T145" fmla="*/ T144 w 377"/>
                              <a:gd name="T146" fmla="+- 0 445 353"/>
                              <a:gd name="T147" fmla="*/ 445 h 315"/>
                              <a:gd name="T148" fmla="+- 0 7520 7362"/>
                              <a:gd name="T149" fmla="*/ T148 w 377"/>
                              <a:gd name="T150" fmla="+- 0 427 353"/>
                              <a:gd name="T151" fmla="*/ 427 h 315"/>
                              <a:gd name="T152" fmla="+- 0 7558 7362"/>
                              <a:gd name="T153" fmla="*/ T152 w 377"/>
                              <a:gd name="T154" fmla="+- 0 422 353"/>
                              <a:gd name="T155" fmla="*/ 422 h 315"/>
                              <a:gd name="T156" fmla="+- 0 7709 7362"/>
                              <a:gd name="T157" fmla="*/ T156 w 377"/>
                              <a:gd name="T158" fmla="+- 0 408 353"/>
                              <a:gd name="T159" fmla="*/ 408 h 315"/>
                              <a:gd name="T160" fmla="+- 0 7689 7362"/>
                              <a:gd name="T161" fmla="*/ T160 w 377"/>
                              <a:gd name="T162" fmla="+- 0 384 353"/>
                              <a:gd name="T163" fmla="*/ 384 h 315"/>
                              <a:gd name="T164" fmla="+- 0 7648 7362"/>
                              <a:gd name="T165" fmla="*/ T164 w 377"/>
                              <a:gd name="T166" fmla="+- 0 363 353"/>
                              <a:gd name="T167" fmla="*/ 363 h 315"/>
                              <a:gd name="T168" fmla="+- 0 7592 7362"/>
                              <a:gd name="T169" fmla="*/ T168 w 377"/>
                              <a:gd name="T170" fmla="+- 0 355 353"/>
                              <a:gd name="T171" fmla="*/ 35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7" h="315">
                                <a:moveTo>
                                  <a:pt x="353" y="69"/>
                                </a:moveTo>
                                <a:lnTo>
                                  <a:pt x="212" y="69"/>
                                </a:lnTo>
                                <a:lnTo>
                                  <a:pt x="223" y="72"/>
                                </a:lnTo>
                                <a:lnTo>
                                  <a:pt x="230" y="78"/>
                                </a:lnTo>
                                <a:lnTo>
                                  <a:pt x="236" y="83"/>
                                </a:lnTo>
                                <a:lnTo>
                                  <a:pt x="239" y="93"/>
                                </a:lnTo>
                                <a:lnTo>
                                  <a:pt x="239" y="107"/>
                                </a:lnTo>
                                <a:lnTo>
                                  <a:pt x="227" y="111"/>
                                </a:lnTo>
                                <a:lnTo>
                                  <a:pt x="216" y="115"/>
                                </a:lnTo>
                                <a:lnTo>
                                  <a:pt x="205" y="118"/>
                                </a:lnTo>
                                <a:lnTo>
                                  <a:pt x="194" y="121"/>
                                </a:lnTo>
                                <a:lnTo>
                                  <a:pt x="181" y="124"/>
                                </a:lnTo>
                                <a:lnTo>
                                  <a:pt x="161" y="128"/>
                                </a:lnTo>
                                <a:lnTo>
                                  <a:pt x="103" y="139"/>
                                </a:lnTo>
                                <a:lnTo>
                                  <a:pt x="76" y="146"/>
                                </a:lnTo>
                                <a:lnTo>
                                  <a:pt x="53" y="153"/>
                                </a:lnTo>
                                <a:lnTo>
                                  <a:pt x="35" y="162"/>
                                </a:lnTo>
                                <a:lnTo>
                                  <a:pt x="22" y="172"/>
                                </a:lnTo>
                                <a:lnTo>
                                  <a:pt x="13" y="184"/>
                                </a:lnTo>
                                <a:lnTo>
                                  <a:pt x="6" y="197"/>
                                </a:lnTo>
                                <a:lnTo>
                                  <a:pt x="2" y="212"/>
                                </a:lnTo>
                                <a:lnTo>
                                  <a:pt x="0" y="228"/>
                                </a:lnTo>
                                <a:lnTo>
                                  <a:pt x="0" y="229"/>
                                </a:lnTo>
                                <a:lnTo>
                                  <a:pt x="2" y="246"/>
                                </a:lnTo>
                                <a:lnTo>
                                  <a:pt x="8" y="262"/>
                                </a:lnTo>
                                <a:lnTo>
                                  <a:pt x="18" y="277"/>
                                </a:lnTo>
                                <a:lnTo>
                                  <a:pt x="31" y="290"/>
                                </a:lnTo>
                                <a:lnTo>
                                  <a:pt x="48" y="301"/>
                                </a:lnTo>
                                <a:lnTo>
                                  <a:pt x="68" y="309"/>
                                </a:lnTo>
                                <a:lnTo>
                                  <a:pt x="92" y="314"/>
                                </a:lnTo>
                                <a:lnTo>
                                  <a:pt x="120" y="315"/>
                                </a:lnTo>
                                <a:lnTo>
                                  <a:pt x="141" y="315"/>
                                </a:lnTo>
                                <a:lnTo>
                                  <a:pt x="161" y="312"/>
                                </a:lnTo>
                                <a:lnTo>
                                  <a:pt x="180" y="308"/>
                                </a:lnTo>
                                <a:lnTo>
                                  <a:pt x="197" y="303"/>
                                </a:lnTo>
                                <a:lnTo>
                                  <a:pt x="209" y="297"/>
                                </a:lnTo>
                                <a:lnTo>
                                  <a:pt x="221" y="290"/>
                                </a:lnTo>
                                <a:lnTo>
                                  <a:pt x="234" y="282"/>
                                </a:lnTo>
                                <a:lnTo>
                                  <a:pt x="246" y="272"/>
                                </a:lnTo>
                                <a:lnTo>
                                  <a:pt x="363" y="272"/>
                                </a:lnTo>
                                <a:lnTo>
                                  <a:pt x="362" y="270"/>
                                </a:lnTo>
                                <a:lnTo>
                                  <a:pt x="361" y="259"/>
                                </a:lnTo>
                                <a:lnTo>
                                  <a:pt x="361" y="251"/>
                                </a:lnTo>
                                <a:lnTo>
                                  <a:pt x="153" y="251"/>
                                </a:lnTo>
                                <a:lnTo>
                                  <a:pt x="143" y="249"/>
                                </a:lnTo>
                                <a:lnTo>
                                  <a:pt x="136" y="242"/>
                                </a:lnTo>
                                <a:lnTo>
                                  <a:pt x="129" y="237"/>
                                </a:lnTo>
                                <a:lnTo>
                                  <a:pt x="126" y="229"/>
                                </a:lnTo>
                                <a:lnTo>
                                  <a:pt x="126" y="212"/>
                                </a:lnTo>
                                <a:lnTo>
                                  <a:pt x="129" y="205"/>
                                </a:lnTo>
                                <a:lnTo>
                                  <a:pt x="136" y="199"/>
                                </a:lnTo>
                                <a:lnTo>
                                  <a:pt x="143" y="194"/>
                                </a:lnTo>
                                <a:lnTo>
                                  <a:pt x="154" y="190"/>
                                </a:lnTo>
                                <a:lnTo>
                                  <a:pt x="167" y="185"/>
                                </a:lnTo>
                                <a:lnTo>
                                  <a:pt x="185" y="181"/>
                                </a:lnTo>
                                <a:lnTo>
                                  <a:pt x="199" y="177"/>
                                </a:lnTo>
                                <a:lnTo>
                                  <a:pt x="212" y="174"/>
                                </a:lnTo>
                                <a:lnTo>
                                  <a:pt x="226" y="170"/>
                                </a:lnTo>
                                <a:lnTo>
                                  <a:pt x="239" y="166"/>
                                </a:lnTo>
                                <a:lnTo>
                                  <a:pt x="361" y="166"/>
                                </a:lnTo>
                                <a:lnTo>
                                  <a:pt x="361" y="111"/>
                                </a:lnTo>
                                <a:lnTo>
                                  <a:pt x="361" y="101"/>
                                </a:lnTo>
                                <a:lnTo>
                                  <a:pt x="359" y="89"/>
                                </a:lnTo>
                                <a:lnTo>
                                  <a:pt x="356" y="78"/>
                                </a:lnTo>
                                <a:lnTo>
                                  <a:pt x="353" y="69"/>
                                </a:lnTo>
                                <a:close/>
                                <a:moveTo>
                                  <a:pt x="363" y="272"/>
                                </a:moveTo>
                                <a:lnTo>
                                  <a:pt x="246" y="272"/>
                                </a:lnTo>
                                <a:lnTo>
                                  <a:pt x="247" y="281"/>
                                </a:lnTo>
                                <a:lnTo>
                                  <a:pt x="249" y="287"/>
                                </a:lnTo>
                                <a:lnTo>
                                  <a:pt x="250" y="291"/>
                                </a:lnTo>
                                <a:lnTo>
                                  <a:pt x="252" y="295"/>
                                </a:lnTo>
                                <a:lnTo>
                                  <a:pt x="255" y="301"/>
                                </a:lnTo>
                                <a:lnTo>
                                  <a:pt x="259" y="309"/>
                                </a:lnTo>
                                <a:lnTo>
                                  <a:pt x="377" y="309"/>
                                </a:lnTo>
                                <a:lnTo>
                                  <a:pt x="371" y="296"/>
                                </a:lnTo>
                                <a:lnTo>
                                  <a:pt x="366" y="286"/>
                                </a:lnTo>
                                <a:lnTo>
                                  <a:pt x="364" y="278"/>
                                </a:lnTo>
                                <a:lnTo>
                                  <a:pt x="363" y="272"/>
                                </a:lnTo>
                                <a:close/>
                                <a:moveTo>
                                  <a:pt x="361" y="166"/>
                                </a:moveTo>
                                <a:lnTo>
                                  <a:pt x="239" y="166"/>
                                </a:lnTo>
                                <a:lnTo>
                                  <a:pt x="239" y="199"/>
                                </a:lnTo>
                                <a:lnTo>
                                  <a:pt x="236" y="210"/>
                                </a:lnTo>
                                <a:lnTo>
                                  <a:pt x="231" y="219"/>
                                </a:lnTo>
                                <a:lnTo>
                                  <a:pt x="226" y="228"/>
                                </a:lnTo>
                                <a:lnTo>
                                  <a:pt x="218" y="236"/>
                                </a:lnTo>
                                <a:lnTo>
                                  <a:pt x="206" y="242"/>
                                </a:lnTo>
                                <a:lnTo>
                                  <a:pt x="197" y="246"/>
                                </a:lnTo>
                                <a:lnTo>
                                  <a:pt x="187" y="249"/>
                                </a:lnTo>
                                <a:lnTo>
                                  <a:pt x="177" y="251"/>
                                </a:lnTo>
                                <a:lnTo>
                                  <a:pt x="167" y="251"/>
                                </a:lnTo>
                                <a:lnTo>
                                  <a:pt x="361" y="251"/>
                                </a:lnTo>
                                <a:lnTo>
                                  <a:pt x="361" y="166"/>
                                </a:lnTo>
                                <a:close/>
                                <a:moveTo>
                                  <a:pt x="179" y="0"/>
                                </a:moveTo>
                                <a:lnTo>
                                  <a:pt x="162" y="1"/>
                                </a:lnTo>
                                <a:lnTo>
                                  <a:pt x="145" y="2"/>
                                </a:lnTo>
                                <a:lnTo>
                                  <a:pt x="129" y="3"/>
                                </a:lnTo>
                                <a:lnTo>
                                  <a:pt x="114" y="5"/>
                                </a:lnTo>
                                <a:lnTo>
                                  <a:pt x="100" y="8"/>
                                </a:lnTo>
                                <a:lnTo>
                                  <a:pt x="87" y="11"/>
                                </a:lnTo>
                                <a:lnTo>
                                  <a:pt x="76" y="15"/>
                                </a:lnTo>
                                <a:lnTo>
                                  <a:pt x="67" y="19"/>
                                </a:lnTo>
                                <a:lnTo>
                                  <a:pt x="55" y="25"/>
                                </a:lnTo>
                                <a:lnTo>
                                  <a:pt x="45" y="32"/>
                                </a:lnTo>
                                <a:lnTo>
                                  <a:pt x="37" y="40"/>
                                </a:lnTo>
                                <a:lnTo>
                                  <a:pt x="30" y="48"/>
                                </a:lnTo>
                                <a:lnTo>
                                  <a:pt x="24" y="57"/>
                                </a:lnTo>
                                <a:lnTo>
                                  <a:pt x="19" y="67"/>
                                </a:lnTo>
                                <a:lnTo>
                                  <a:pt x="14" y="79"/>
                                </a:lnTo>
                                <a:lnTo>
                                  <a:pt x="10" y="93"/>
                                </a:lnTo>
                                <a:lnTo>
                                  <a:pt x="130" y="105"/>
                                </a:lnTo>
                                <a:lnTo>
                                  <a:pt x="135" y="92"/>
                                </a:lnTo>
                                <a:lnTo>
                                  <a:pt x="141" y="83"/>
                                </a:lnTo>
                                <a:lnTo>
                                  <a:pt x="149" y="78"/>
                                </a:lnTo>
                                <a:lnTo>
                                  <a:pt x="158" y="74"/>
                                </a:lnTo>
                                <a:lnTo>
                                  <a:pt x="169" y="71"/>
                                </a:lnTo>
                                <a:lnTo>
                                  <a:pt x="181" y="70"/>
                                </a:lnTo>
                                <a:lnTo>
                                  <a:pt x="196" y="69"/>
                                </a:lnTo>
                                <a:lnTo>
                                  <a:pt x="353" y="69"/>
                                </a:lnTo>
                                <a:lnTo>
                                  <a:pt x="352" y="67"/>
                                </a:lnTo>
                                <a:lnTo>
                                  <a:pt x="347" y="55"/>
                                </a:lnTo>
                                <a:lnTo>
                                  <a:pt x="341" y="46"/>
                                </a:lnTo>
                                <a:lnTo>
                                  <a:pt x="334" y="38"/>
                                </a:lnTo>
                                <a:lnTo>
                                  <a:pt x="327" y="31"/>
                                </a:lnTo>
                                <a:lnTo>
                                  <a:pt x="315" y="22"/>
                                </a:lnTo>
                                <a:lnTo>
                                  <a:pt x="301" y="15"/>
                                </a:lnTo>
                                <a:lnTo>
                                  <a:pt x="286" y="10"/>
                                </a:lnTo>
                                <a:lnTo>
                                  <a:pt x="270" y="6"/>
                                </a:lnTo>
                                <a:lnTo>
                                  <a:pt x="251" y="4"/>
                                </a:lnTo>
                                <a:lnTo>
                                  <a:pt x="230" y="2"/>
                                </a:lnTo>
                                <a:lnTo>
                                  <a:pt x="206" y="1"/>
                                </a:lnTo>
                                <a:lnTo>
                                  <a:pt x="179"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AutoShape 2497"/>
                        <wps:cNvSpPr>
                          <a:spLocks/>
                        </wps:cNvSpPr>
                        <wps:spPr bwMode="auto">
                          <a:xfrm>
                            <a:off x="8203" y="246"/>
                            <a:ext cx="360" cy="423"/>
                          </a:xfrm>
                          <a:custGeom>
                            <a:avLst/>
                            <a:gdLst>
                              <a:gd name="T0" fmla="+- 0 8312 8203"/>
                              <a:gd name="T1" fmla="*/ T0 w 360"/>
                              <a:gd name="T2" fmla="+- 0 356 246"/>
                              <a:gd name="T3" fmla="*/ 356 h 423"/>
                              <a:gd name="T4" fmla="+- 0 8263 8203"/>
                              <a:gd name="T5" fmla="*/ T4 w 360"/>
                              <a:gd name="T6" fmla="+- 0 376 246"/>
                              <a:gd name="T7" fmla="*/ 376 h 423"/>
                              <a:gd name="T8" fmla="+- 0 8225 8203"/>
                              <a:gd name="T9" fmla="*/ T8 w 360"/>
                              <a:gd name="T10" fmla="+- 0 415 246"/>
                              <a:gd name="T11" fmla="*/ 415 h 423"/>
                              <a:gd name="T12" fmla="+- 0 8206 8203"/>
                              <a:gd name="T13" fmla="*/ T12 w 360"/>
                              <a:gd name="T14" fmla="+- 0 472 246"/>
                              <a:gd name="T15" fmla="*/ 472 h 423"/>
                              <a:gd name="T16" fmla="+- 0 8206 8203"/>
                              <a:gd name="T17" fmla="*/ T16 w 360"/>
                              <a:gd name="T18" fmla="+- 0 540 246"/>
                              <a:gd name="T19" fmla="*/ 540 h 423"/>
                              <a:gd name="T20" fmla="+- 0 8223 8203"/>
                              <a:gd name="T21" fmla="*/ T20 w 360"/>
                              <a:gd name="T22" fmla="+- 0 597 246"/>
                              <a:gd name="T23" fmla="*/ 597 h 423"/>
                              <a:gd name="T24" fmla="+- 0 8258 8203"/>
                              <a:gd name="T25" fmla="*/ T24 w 360"/>
                              <a:gd name="T26" fmla="+- 0 642 246"/>
                              <a:gd name="T27" fmla="*/ 642 h 423"/>
                              <a:gd name="T28" fmla="+- 0 8309 8203"/>
                              <a:gd name="T29" fmla="*/ T28 w 360"/>
                              <a:gd name="T30" fmla="+- 0 665 246"/>
                              <a:gd name="T31" fmla="*/ 665 h 423"/>
                              <a:gd name="T32" fmla="+- 0 8357 8203"/>
                              <a:gd name="T33" fmla="*/ T32 w 360"/>
                              <a:gd name="T34" fmla="+- 0 668 246"/>
                              <a:gd name="T35" fmla="*/ 668 h 423"/>
                              <a:gd name="T36" fmla="+- 0 8387 8203"/>
                              <a:gd name="T37" fmla="*/ T36 w 360"/>
                              <a:gd name="T38" fmla="+- 0 661 246"/>
                              <a:gd name="T39" fmla="*/ 661 h 423"/>
                              <a:gd name="T40" fmla="+- 0 8411 8203"/>
                              <a:gd name="T41" fmla="*/ T40 w 360"/>
                              <a:gd name="T42" fmla="+- 0 649 246"/>
                              <a:gd name="T43" fmla="*/ 649 h 423"/>
                              <a:gd name="T44" fmla="+- 0 8434 8203"/>
                              <a:gd name="T45" fmla="*/ T44 w 360"/>
                              <a:gd name="T46" fmla="+- 0 630 246"/>
                              <a:gd name="T47" fmla="*/ 630 h 423"/>
                              <a:gd name="T48" fmla="+- 0 8563 8203"/>
                              <a:gd name="T49" fmla="*/ T48 w 360"/>
                              <a:gd name="T50" fmla="+- 0 617 246"/>
                              <a:gd name="T51" fmla="*/ 617 h 423"/>
                              <a:gd name="T52" fmla="+- 0 8382 8203"/>
                              <a:gd name="T53" fmla="*/ T52 w 360"/>
                              <a:gd name="T54" fmla="+- 0 584 246"/>
                              <a:gd name="T55" fmla="*/ 584 h 423"/>
                              <a:gd name="T56" fmla="+- 0 8361 8203"/>
                              <a:gd name="T57" fmla="*/ T56 w 360"/>
                              <a:gd name="T58" fmla="+- 0 579 246"/>
                              <a:gd name="T59" fmla="*/ 579 h 423"/>
                              <a:gd name="T60" fmla="+- 0 8344 8203"/>
                              <a:gd name="T61" fmla="*/ T60 w 360"/>
                              <a:gd name="T62" fmla="+- 0 567 246"/>
                              <a:gd name="T63" fmla="*/ 567 h 423"/>
                              <a:gd name="T64" fmla="+- 0 8333 8203"/>
                              <a:gd name="T65" fmla="*/ T64 w 360"/>
                              <a:gd name="T66" fmla="+- 0 544 246"/>
                              <a:gd name="T67" fmla="*/ 544 h 423"/>
                              <a:gd name="T68" fmla="+- 0 8329 8203"/>
                              <a:gd name="T69" fmla="*/ T68 w 360"/>
                              <a:gd name="T70" fmla="+- 0 513 246"/>
                              <a:gd name="T71" fmla="*/ 513 h 423"/>
                              <a:gd name="T72" fmla="+- 0 8332 8203"/>
                              <a:gd name="T73" fmla="*/ T72 w 360"/>
                              <a:gd name="T74" fmla="+- 0 479 246"/>
                              <a:gd name="T75" fmla="*/ 479 h 423"/>
                              <a:gd name="T76" fmla="+- 0 8343 8203"/>
                              <a:gd name="T77" fmla="*/ T76 w 360"/>
                              <a:gd name="T78" fmla="+- 0 456 246"/>
                              <a:gd name="T79" fmla="*/ 456 h 423"/>
                              <a:gd name="T80" fmla="+- 0 8360 8203"/>
                              <a:gd name="T81" fmla="*/ T80 w 360"/>
                              <a:gd name="T82" fmla="+- 0 444 246"/>
                              <a:gd name="T83" fmla="*/ 444 h 423"/>
                              <a:gd name="T84" fmla="+- 0 8380 8203"/>
                              <a:gd name="T85" fmla="*/ T84 w 360"/>
                              <a:gd name="T86" fmla="+- 0 440 246"/>
                              <a:gd name="T87" fmla="*/ 440 h 423"/>
                              <a:gd name="T88" fmla="+- 0 8563 8203"/>
                              <a:gd name="T89" fmla="*/ T88 w 360"/>
                              <a:gd name="T90" fmla="+- 0 390 246"/>
                              <a:gd name="T91" fmla="*/ 390 h 423"/>
                              <a:gd name="T92" fmla="+- 0 8427 8203"/>
                              <a:gd name="T93" fmla="*/ T92 w 360"/>
                              <a:gd name="T94" fmla="+- 0 381 246"/>
                              <a:gd name="T95" fmla="*/ 381 h 423"/>
                              <a:gd name="T96" fmla="+- 0 8406 8203"/>
                              <a:gd name="T97" fmla="*/ T96 w 360"/>
                              <a:gd name="T98" fmla="+- 0 368 246"/>
                              <a:gd name="T99" fmla="*/ 368 h 423"/>
                              <a:gd name="T100" fmla="+- 0 8382 8203"/>
                              <a:gd name="T101" fmla="*/ T100 w 360"/>
                              <a:gd name="T102" fmla="+- 0 358 246"/>
                              <a:gd name="T103" fmla="*/ 358 h 423"/>
                              <a:gd name="T104" fmla="+- 0 8356 8203"/>
                              <a:gd name="T105" fmla="*/ T104 w 360"/>
                              <a:gd name="T106" fmla="+- 0 354 246"/>
                              <a:gd name="T107" fmla="*/ 354 h 423"/>
                              <a:gd name="T108" fmla="+- 0 8563 8203"/>
                              <a:gd name="T109" fmla="*/ T108 w 360"/>
                              <a:gd name="T110" fmla="+- 0 617 246"/>
                              <a:gd name="T111" fmla="*/ 617 h 423"/>
                              <a:gd name="T112" fmla="+- 0 8446 8203"/>
                              <a:gd name="T113" fmla="*/ T112 w 360"/>
                              <a:gd name="T114" fmla="+- 0 662 246"/>
                              <a:gd name="T115" fmla="*/ 662 h 423"/>
                              <a:gd name="T116" fmla="+- 0 8563 8203"/>
                              <a:gd name="T117" fmla="*/ T116 w 360"/>
                              <a:gd name="T118" fmla="+- 0 617 246"/>
                              <a:gd name="T119" fmla="*/ 617 h 423"/>
                              <a:gd name="T120" fmla="+- 0 8380 8203"/>
                              <a:gd name="T121" fmla="*/ T120 w 360"/>
                              <a:gd name="T122" fmla="+- 0 440 246"/>
                              <a:gd name="T123" fmla="*/ 440 h 423"/>
                              <a:gd name="T124" fmla="+- 0 8403 8203"/>
                              <a:gd name="T125" fmla="*/ T124 w 360"/>
                              <a:gd name="T126" fmla="+- 0 444 246"/>
                              <a:gd name="T127" fmla="*/ 444 h 423"/>
                              <a:gd name="T128" fmla="+- 0 8421 8203"/>
                              <a:gd name="T129" fmla="*/ T128 w 360"/>
                              <a:gd name="T130" fmla="+- 0 457 246"/>
                              <a:gd name="T131" fmla="*/ 457 h 423"/>
                              <a:gd name="T132" fmla="+- 0 8433 8203"/>
                              <a:gd name="T133" fmla="*/ T132 w 360"/>
                              <a:gd name="T134" fmla="+- 0 479 246"/>
                              <a:gd name="T135" fmla="*/ 479 h 423"/>
                              <a:gd name="T136" fmla="+- 0 8437 8203"/>
                              <a:gd name="T137" fmla="*/ T136 w 360"/>
                              <a:gd name="T138" fmla="+- 0 508 246"/>
                              <a:gd name="T139" fmla="*/ 508 h 423"/>
                              <a:gd name="T140" fmla="+- 0 8437 8203"/>
                              <a:gd name="T141" fmla="*/ T140 w 360"/>
                              <a:gd name="T142" fmla="+- 0 528 246"/>
                              <a:gd name="T143" fmla="*/ 528 h 423"/>
                              <a:gd name="T144" fmla="+- 0 8429 8203"/>
                              <a:gd name="T145" fmla="*/ T144 w 360"/>
                              <a:gd name="T146" fmla="+- 0 556 246"/>
                              <a:gd name="T147" fmla="*/ 556 h 423"/>
                              <a:gd name="T148" fmla="+- 0 8413 8203"/>
                              <a:gd name="T149" fmla="*/ T148 w 360"/>
                              <a:gd name="T150" fmla="+- 0 574 246"/>
                              <a:gd name="T151" fmla="*/ 574 h 423"/>
                              <a:gd name="T152" fmla="+- 0 8393 8203"/>
                              <a:gd name="T153" fmla="*/ T152 w 360"/>
                              <a:gd name="T154" fmla="+- 0 583 246"/>
                              <a:gd name="T155" fmla="*/ 583 h 423"/>
                              <a:gd name="T156" fmla="+- 0 8563 8203"/>
                              <a:gd name="T157" fmla="*/ T156 w 360"/>
                              <a:gd name="T158" fmla="+- 0 584 246"/>
                              <a:gd name="T159" fmla="*/ 584 h 423"/>
                              <a:gd name="T160" fmla="+- 0 8563 8203"/>
                              <a:gd name="T161" fmla="*/ T160 w 360"/>
                              <a:gd name="T162" fmla="+- 0 246 246"/>
                              <a:gd name="T163" fmla="*/ 246 h 423"/>
                              <a:gd name="T164" fmla="+- 0 8437 8203"/>
                              <a:gd name="T165" fmla="*/ T164 w 360"/>
                              <a:gd name="T166" fmla="+- 0 390 246"/>
                              <a:gd name="T167" fmla="*/ 390 h 423"/>
                              <a:gd name="T168" fmla="+- 0 8563 8203"/>
                              <a:gd name="T169" fmla="*/ T168 w 360"/>
                              <a:gd name="T170" fmla="+- 0 246 246"/>
                              <a:gd name="T171" fmla="*/ 24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0" h="423">
                                <a:moveTo>
                                  <a:pt x="138" y="107"/>
                                </a:moveTo>
                                <a:lnTo>
                                  <a:pt x="109" y="110"/>
                                </a:lnTo>
                                <a:lnTo>
                                  <a:pt x="83" y="117"/>
                                </a:lnTo>
                                <a:lnTo>
                                  <a:pt x="60" y="130"/>
                                </a:lnTo>
                                <a:lnTo>
                                  <a:pt x="39" y="147"/>
                                </a:lnTo>
                                <a:lnTo>
                                  <a:pt x="22" y="169"/>
                                </a:lnTo>
                                <a:lnTo>
                                  <a:pt x="10" y="196"/>
                                </a:lnTo>
                                <a:lnTo>
                                  <a:pt x="3" y="226"/>
                                </a:lnTo>
                                <a:lnTo>
                                  <a:pt x="0" y="262"/>
                                </a:lnTo>
                                <a:lnTo>
                                  <a:pt x="3" y="294"/>
                                </a:lnTo>
                                <a:lnTo>
                                  <a:pt x="9" y="324"/>
                                </a:lnTo>
                                <a:lnTo>
                                  <a:pt x="20" y="351"/>
                                </a:lnTo>
                                <a:lnTo>
                                  <a:pt x="36" y="376"/>
                                </a:lnTo>
                                <a:lnTo>
                                  <a:pt x="55" y="396"/>
                                </a:lnTo>
                                <a:lnTo>
                                  <a:pt x="79" y="411"/>
                                </a:lnTo>
                                <a:lnTo>
                                  <a:pt x="106" y="419"/>
                                </a:lnTo>
                                <a:lnTo>
                                  <a:pt x="138" y="422"/>
                                </a:lnTo>
                                <a:lnTo>
                                  <a:pt x="154" y="422"/>
                                </a:lnTo>
                                <a:lnTo>
                                  <a:pt x="169" y="419"/>
                                </a:lnTo>
                                <a:lnTo>
                                  <a:pt x="184" y="415"/>
                                </a:lnTo>
                                <a:lnTo>
                                  <a:pt x="198" y="409"/>
                                </a:lnTo>
                                <a:lnTo>
                                  <a:pt x="208" y="403"/>
                                </a:lnTo>
                                <a:lnTo>
                                  <a:pt x="219" y="395"/>
                                </a:lnTo>
                                <a:lnTo>
                                  <a:pt x="231" y="384"/>
                                </a:lnTo>
                                <a:lnTo>
                                  <a:pt x="243" y="371"/>
                                </a:lnTo>
                                <a:lnTo>
                                  <a:pt x="360" y="371"/>
                                </a:lnTo>
                                <a:lnTo>
                                  <a:pt x="360" y="338"/>
                                </a:lnTo>
                                <a:lnTo>
                                  <a:pt x="179" y="338"/>
                                </a:lnTo>
                                <a:lnTo>
                                  <a:pt x="168" y="337"/>
                                </a:lnTo>
                                <a:lnTo>
                                  <a:pt x="158" y="333"/>
                                </a:lnTo>
                                <a:lnTo>
                                  <a:pt x="149" y="328"/>
                                </a:lnTo>
                                <a:lnTo>
                                  <a:pt x="141" y="321"/>
                                </a:lnTo>
                                <a:lnTo>
                                  <a:pt x="134" y="311"/>
                                </a:lnTo>
                                <a:lnTo>
                                  <a:pt x="130" y="298"/>
                                </a:lnTo>
                                <a:lnTo>
                                  <a:pt x="127" y="284"/>
                                </a:lnTo>
                                <a:lnTo>
                                  <a:pt x="126" y="267"/>
                                </a:lnTo>
                                <a:lnTo>
                                  <a:pt x="127" y="248"/>
                                </a:lnTo>
                                <a:lnTo>
                                  <a:pt x="129" y="233"/>
                                </a:lnTo>
                                <a:lnTo>
                                  <a:pt x="134" y="220"/>
                                </a:lnTo>
                                <a:lnTo>
                                  <a:pt x="140" y="210"/>
                                </a:lnTo>
                                <a:lnTo>
                                  <a:pt x="148" y="203"/>
                                </a:lnTo>
                                <a:lnTo>
                                  <a:pt x="157" y="198"/>
                                </a:lnTo>
                                <a:lnTo>
                                  <a:pt x="167" y="195"/>
                                </a:lnTo>
                                <a:lnTo>
                                  <a:pt x="177" y="194"/>
                                </a:lnTo>
                                <a:lnTo>
                                  <a:pt x="360" y="194"/>
                                </a:lnTo>
                                <a:lnTo>
                                  <a:pt x="360" y="144"/>
                                </a:lnTo>
                                <a:lnTo>
                                  <a:pt x="234" y="144"/>
                                </a:lnTo>
                                <a:lnTo>
                                  <a:pt x="224" y="135"/>
                                </a:lnTo>
                                <a:lnTo>
                                  <a:pt x="214" y="128"/>
                                </a:lnTo>
                                <a:lnTo>
                                  <a:pt x="203" y="122"/>
                                </a:lnTo>
                                <a:lnTo>
                                  <a:pt x="192" y="117"/>
                                </a:lnTo>
                                <a:lnTo>
                                  <a:pt x="179" y="112"/>
                                </a:lnTo>
                                <a:lnTo>
                                  <a:pt x="166" y="110"/>
                                </a:lnTo>
                                <a:lnTo>
                                  <a:pt x="153" y="108"/>
                                </a:lnTo>
                                <a:lnTo>
                                  <a:pt x="138" y="107"/>
                                </a:lnTo>
                                <a:close/>
                                <a:moveTo>
                                  <a:pt x="360" y="371"/>
                                </a:moveTo>
                                <a:lnTo>
                                  <a:pt x="243" y="371"/>
                                </a:lnTo>
                                <a:lnTo>
                                  <a:pt x="243" y="416"/>
                                </a:lnTo>
                                <a:lnTo>
                                  <a:pt x="360" y="416"/>
                                </a:lnTo>
                                <a:lnTo>
                                  <a:pt x="360" y="371"/>
                                </a:lnTo>
                                <a:close/>
                                <a:moveTo>
                                  <a:pt x="360" y="194"/>
                                </a:moveTo>
                                <a:lnTo>
                                  <a:pt x="177" y="194"/>
                                </a:lnTo>
                                <a:lnTo>
                                  <a:pt x="189" y="195"/>
                                </a:lnTo>
                                <a:lnTo>
                                  <a:pt x="200" y="198"/>
                                </a:lnTo>
                                <a:lnTo>
                                  <a:pt x="210" y="203"/>
                                </a:lnTo>
                                <a:lnTo>
                                  <a:pt x="218" y="211"/>
                                </a:lnTo>
                                <a:lnTo>
                                  <a:pt x="225" y="221"/>
                                </a:lnTo>
                                <a:lnTo>
                                  <a:pt x="230" y="233"/>
                                </a:lnTo>
                                <a:lnTo>
                                  <a:pt x="234" y="247"/>
                                </a:lnTo>
                                <a:lnTo>
                                  <a:pt x="234" y="262"/>
                                </a:lnTo>
                                <a:lnTo>
                                  <a:pt x="234" y="267"/>
                                </a:lnTo>
                                <a:lnTo>
                                  <a:pt x="234" y="282"/>
                                </a:lnTo>
                                <a:lnTo>
                                  <a:pt x="231" y="298"/>
                                </a:lnTo>
                                <a:lnTo>
                                  <a:pt x="226" y="310"/>
                                </a:lnTo>
                                <a:lnTo>
                                  <a:pt x="219" y="321"/>
                                </a:lnTo>
                                <a:lnTo>
                                  <a:pt x="210" y="328"/>
                                </a:lnTo>
                                <a:lnTo>
                                  <a:pt x="201" y="333"/>
                                </a:lnTo>
                                <a:lnTo>
                                  <a:pt x="190" y="337"/>
                                </a:lnTo>
                                <a:lnTo>
                                  <a:pt x="179" y="338"/>
                                </a:lnTo>
                                <a:lnTo>
                                  <a:pt x="360" y="338"/>
                                </a:lnTo>
                                <a:lnTo>
                                  <a:pt x="360" y="194"/>
                                </a:lnTo>
                                <a:close/>
                                <a:moveTo>
                                  <a:pt x="360" y="0"/>
                                </a:moveTo>
                                <a:lnTo>
                                  <a:pt x="234" y="0"/>
                                </a:lnTo>
                                <a:lnTo>
                                  <a:pt x="234" y="144"/>
                                </a:lnTo>
                                <a:lnTo>
                                  <a:pt x="360" y="144"/>
                                </a:lnTo>
                                <a:lnTo>
                                  <a:pt x="36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2496"/>
                        <wps:cNvSpPr>
                          <a:spLocks/>
                        </wps:cNvSpPr>
                        <wps:spPr bwMode="auto">
                          <a:xfrm>
                            <a:off x="4915" y="239"/>
                            <a:ext cx="468" cy="431"/>
                          </a:xfrm>
                          <a:custGeom>
                            <a:avLst/>
                            <a:gdLst>
                              <a:gd name="T0" fmla="+- 0 4915 4915"/>
                              <a:gd name="T1" fmla="*/ T0 w 468"/>
                              <a:gd name="T2" fmla="+- 0 454 239"/>
                              <a:gd name="T3" fmla="*/ 454 h 431"/>
                              <a:gd name="T4" fmla="+- 0 4931 4915"/>
                              <a:gd name="T5" fmla="*/ T4 w 468"/>
                              <a:gd name="T6" fmla="+- 0 363 239"/>
                              <a:gd name="T7" fmla="*/ 363 h 431"/>
                              <a:gd name="T8" fmla="+- 0 4977 4915"/>
                              <a:gd name="T9" fmla="*/ T8 w 468"/>
                              <a:gd name="T10" fmla="+- 0 295 239"/>
                              <a:gd name="T11" fmla="*/ 295 h 431"/>
                              <a:gd name="T12" fmla="+- 0 5050 4915"/>
                              <a:gd name="T13" fmla="*/ T12 w 468"/>
                              <a:gd name="T14" fmla="+- 0 253 239"/>
                              <a:gd name="T15" fmla="*/ 253 h 431"/>
                              <a:gd name="T16" fmla="+- 0 5148 4915"/>
                              <a:gd name="T17" fmla="*/ T16 w 468"/>
                              <a:gd name="T18" fmla="+- 0 239 239"/>
                              <a:gd name="T19" fmla="*/ 239 h 431"/>
                              <a:gd name="T20" fmla="+- 0 5201 4915"/>
                              <a:gd name="T21" fmla="*/ T20 w 468"/>
                              <a:gd name="T22" fmla="+- 0 242 239"/>
                              <a:gd name="T23" fmla="*/ 242 h 431"/>
                              <a:gd name="T24" fmla="+- 0 5288 4915"/>
                              <a:gd name="T25" fmla="*/ T24 w 468"/>
                              <a:gd name="T26" fmla="+- 0 270 239"/>
                              <a:gd name="T27" fmla="*/ 270 h 431"/>
                              <a:gd name="T28" fmla="+- 0 5348 4915"/>
                              <a:gd name="T29" fmla="*/ T28 w 468"/>
                              <a:gd name="T30" fmla="+- 0 325 239"/>
                              <a:gd name="T31" fmla="*/ 325 h 431"/>
                              <a:gd name="T32" fmla="+- 0 5379 4915"/>
                              <a:gd name="T33" fmla="*/ T32 w 468"/>
                              <a:gd name="T34" fmla="+- 0 403 239"/>
                              <a:gd name="T35" fmla="*/ 403 h 431"/>
                              <a:gd name="T36" fmla="+- 0 5383 4915"/>
                              <a:gd name="T37" fmla="*/ T36 w 468"/>
                              <a:gd name="T38" fmla="+- 0 450 239"/>
                              <a:gd name="T39" fmla="*/ 450 h 431"/>
                              <a:gd name="T40" fmla="+- 0 5381 4915"/>
                              <a:gd name="T41" fmla="*/ T40 w 468"/>
                              <a:gd name="T42" fmla="+- 0 485 239"/>
                              <a:gd name="T43" fmla="*/ 485 h 431"/>
                              <a:gd name="T44" fmla="+- 0 5368 4915"/>
                              <a:gd name="T45" fmla="*/ T44 w 468"/>
                              <a:gd name="T46" fmla="+- 0 545 239"/>
                              <a:gd name="T47" fmla="*/ 545 h 431"/>
                              <a:gd name="T48" fmla="+- 0 5324 4915"/>
                              <a:gd name="T49" fmla="*/ T48 w 468"/>
                              <a:gd name="T50" fmla="+- 0 611 239"/>
                              <a:gd name="T51" fmla="*/ 611 h 431"/>
                              <a:gd name="T52" fmla="+- 0 5253 4915"/>
                              <a:gd name="T53" fmla="*/ T52 w 468"/>
                              <a:gd name="T54" fmla="+- 0 654 239"/>
                              <a:gd name="T55" fmla="*/ 654 h 431"/>
                              <a:gd name="T56" fmla="+- 0 5190 4915"/>
                              <a:gd name="T57" fmla="*/ T56 w 468"/>
                              <a:gd name="T58" fmla="+- 0 667 239"/>
                              <a:gd name="T59" fmla="*/ 667 h 431"/>
                              <a:gd name="T60" fmla="+- 0 5154 4915"/>
                              <a:gd name="T61" fmla="*/ T60 w 468"/>
                              <a:gd name="T62" fmla="+- 0 669 239"/>
                              <a:gd name="T63" fmla="*/ 669 h 431"/>
                              <a:gd name="T64" fmla="+- 0 5117 4915"/>
                              <a:gd name="T65" fmla="*/ T64 w 468"/>
                              <a:gd name="T66" fmla="+- 0 667 239"/>
                              <a:gd name="T67" fmla="*/ 667 h 431"/>
                              <a:gd name="T68" fmla="+- 0 5054 4915"/>
                              <a:gd name="T69" fmla="*/ T68 w 468"/>
                              <a:gd name="T70" fmla="+- 0 656 239"/>
                              <a:gd name="T71" fmla="*/ 656 h 431"/>
                              <a:gd name="T72" fmla="+- 0 4982 4915"/>
                              <a:gd name="T73" fmla="*/ T72 w 468"/>
                              <a:gd name="T74" fmla="+- 0 617 239"/>
                              <a:gd name="T75" fmla="*/ 617 h 431"/>
                              <a:gd name="T76" fmla="+- 0 4933 4915"/>
                              <a:gd name="T77" fmla="*/ T76 w 468"/>
                              <a:gd name="T78" fmla="+- 0 549 239"/>
                              <a:gd name="T79" fmla="*/ 549 h 431"/>
                              <a:gd name="T80" fmla="+- 0 4917 4915"/>
                              <a:gd name="T81" fmla="*/ T80 w 468"/>
                              <a:gd name="T82" fmla="+- 0 489 239"/>
                              <a:gd name="T83" fmla="*/ 489 h 431"/>
                              <a:gd name="T84" fmla="+- 0 4915 4915"/>
                              <a:gd name="T85" fmla="*/ T84 w 468"/>
                              <a:gd name="T86" fmla="+- 0 454 239"/>
                              <a:gd name="T87" fmla="*/ 454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8" h="431">
                                <a:moveTo>
                                  <a:pt x="0" y="215"/>
                                </a:moveTo>
                                <a:lnTo>
                                  <a:pt x="16" y="124"/>
                                </a:lnTo>
                                <a:lnTo>
                                  <a:pt x="62" y="56"/>
                                </a:lnTo>
                                <a:lnTo>
                                  <a:pt x="135" y="14"/>
                                </a:lnTo>
                                <a:lnTo>
                                  <a:pt x="233" y="0"/>
                                </a:lnTo>
                                <a:lnTo>
                                  <a:pt x="286" y="3"/>
                                </a:lnTo>
                                <a:lnTo>
                                  <a:pt x="373" y="31"/>
                                </a:lnTo>
                                <a:lnTo>
                                  <a:pt x="433" y="86"/>
                                </a:lnTo>
                                <a:lnTo>
                                  <a:pt x="464" y="164"/>
                                </a:lnTo>
                                <a:lnTo>
                                  <a:pt x="468" y="211"/>
                                </a:lnTo>
                                <a:lnTo>
                                  <a:pt x="466" y="246"/>
                                </a:lnTo>
                                <a:lnTo>
                                  <a:pt x="453" y="306"/>
                                </a:lnTo>
                                <a:lnTo>
                                  <a:pt x="409" y="372"/>
                                </a:lnTo>
                                <a:lnTo>
                                  <a:pt x="338" y="415"/>
                                </a:lnTo>
                                <a:lnTo>
                                  <a:pt x="275" y="428"/>
                                </a:lnTo>
                                <a:lnTo>
                                  <a:pt x="239" y="430"/>
                                </a:lnTo>
                                <a:lnTo>
                                  <a:pt x="202" y="428"/>
                                </a:lnTo>
                                <a:lnTo>
                                  <a:pt x="139" y="417"/>
                                </a:lnTo>
                                <a:lnTo>
                                  <a:pt x="67" y="378"/>
                                </a:lnTo>
                                <a:lnTo>
                                  <a:pt x="18" y="310"/>
                                </a:lnTo>
                                <a:lnTo>
                                  <a:pt x="2" y="250"/>
                                </a:lnTo>
                                <a:lnTo>
                                  <a:pt x="0" y="215"/>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9" name="Picture 24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039" y="321"/>
                            <a:ext cx="21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0" name="Freeform 2494"/>
                        <wps:cNvSpPr>
                          <a:spLocks/>
                        </wps:cNvSpPr>
                        <wps:spPr bwMode="auto">
                          <a:xfrm>
                            <a:off x="5450" y="246"/>
                            <a:ext cx="360" cy="423"/>
                          </a:xfrm>
                          <a:custGeom>
                            <a:avLst/>
                            <a:gdLst>
                              <a:gd name="T0" fmla="+- 0 5450 5450"/>
                              <a:gd name="T1" fmla="*/ T0 w 360"/>
                              <a:gd name="T2" fmla="+- 0 246 246"/>
                              <a:gd name="T3" fmla="*/ 246 h 423"/>
                              <a:gd name="T4" fmla="+- 0 5482 5450"/>
                              <a:gd name="T5" fmla="*/ T4 w 360"/>
                              <a:gd name="T6" fmla="+- 0 246 246"/>
                              <a:gd name="T7" fmla="*/ 246 h 423"/>
                              <a:gd name="T8" fmla="+- 0 5513 5450"/>
                              <a:gd name="T9" fmla="*/ T8 w 360"/>
                              <a:gd name="T10" fmla="+- 0 246 246"/>
                              <a:gd name="T11" fmla="*/ 246 h 423"/>
                              <a:gd name="T12" fmla="+- 0 5545 5450"/>
                              <a:gd name="T13" fmla="*/ T12 w 360"/>
                              <a:gd name="T14" fmla="+- 0 246 246"/>
                              <a:gd name="T15" fmla="*/ 246 h 423"/>
                              <a:gd name="T16" fmla="+- 0 5577 5450"/>
                              <a:gd name="T17" fmla="*/ T16 w 360"/>
                              <a:gd name="T18" fmla="+- 0 246 246"/>
                              <a:gd name="T19" fmla="*/ 246 h 423"/>
                              <a:gd name="T20" fmla="+- 0 5577 5450"/>
                              <a:gd name="T21" fmla="*/ T20 w 360"/>
                              <a:gd name="T22" fmla="+- 0 282 246"/>
                              <a:gd name="T23" fmla="*/ 282 h 423"/>
                              <a:gd name="T24" fmla="+- 0 5577 5450"/>
                              <a:gd name="T25" fmla="*/ T24 w 360"/>
                              <a:gd name="T26" fmla="+- 0 318 246"/>
                              <a:gd name="T27" fmla="*/ 318 h 423"/>
                              <a:gd name="T28" fmla="+- 0 5577 5450"/>
                              <a:gd name="T29" fmla="*/ T28 w 360"/>
                              <a:gd name="T30" fmla="+- 0 354 246"/>
                              <a:gd name="T31" fmla="*/ 354 h 423"/>
                              <a:gd name="T32" fmla="+- 0 5577 5450"/>
                              <a:gd name="T33" fmla="*/ T32 w 360"/>
                              <a:gd name="T34" fmla="+- 0 390 246"/>
                              <a:gd name="T35" fmla="*/ 390 h 423"/>
                              <a:gd name="T36" fmla="+- 0 5586 5450"/>
                              <a:gd name="T37" fmla="*/ T36 w 360"/>
                              <a:gd name="T38" fmla="+- 0 381 246"/>
                              <a:gd name="T39" fmla="*/ 381 h 423"/>
                              <a:gd name="T40" fmla="+- 0 5644 5450"/>
                              <a:gd name="T41" fmla="*/ T40 w 360"/>
                              <a:gd name="T42" fmla="+- 0 356 246"/>
                              <a:gd name="T43" fmla="*/ 356 h 423"/>
                              <a:gd name="T44" fmla="+- 0 5672 5450"/>
                              <a:gd name="T45" fmla="*/ T44 w 360"/>
                              <a:gd name="T46" fmla="+- 0 353 246"/>
                              <a:gd name="T47" fmla="*/ 353 h 423"/>
                              <a:gd name="T48" fmla="+- 0 5701 5450"/>
                              <a:gd name="T49" fmla="*/ T48 w 360"/>
                              <a:gd name="T50" fmla="+- 0 356 246"/>
                              <a:gd name="T51" fmla="*/ 356 h 423"/>
                              <a:gd name="T52" fmla="+- 0 5771 5450"/>
                              <a:gd name="T53" fmla="*/ T52 w 360"/>
                              <a:gd name="T54" fmla="+- 0 393 246"/>
                              <a:gd name="T55" fmla="*/ 393 h 423"/>
                              <a:gd name="T56" fmla="+- 0 5808 5450"/>
                              <a:gd name="T57" fmla="*/ T56 w 360"/>
                              <a:gd name="T58" fmla="+- 0 472 246"/>
                              <a:gd name="T59" fmla="*/ 472 h 423"/>
                              <a:gd name="T60" fmla="+- 0 5810 5450"/>
                              <a:gd name="T61" fmla="*/ T60 w 360"/>
                              <a:gd name="T62" fmla="+- 0 507 246"/>
                              <a:gd name="T63" fmla="*/ 507 h 423"/>
                              <a:gd name="T64" fmla="+- 0 5809 5450"/>
                              <a:gd name="T65" fmla="*/ T64 w 360"/>
                              <a:gd name="T66" fmla="+- 0 531 246"/>
                              <a:gd name="T67" fmla="*/ 531 h 423"/>
                              <a:gd name="T68" fmla="+- 0 5792 5450"/>
                              <a:gd name="T69" fmla="*/ T68 w 360"/>
                              <a:gd name="T70" fmla="+- 0 594 246"/>
                              <a:gd name="T71" fmla="*/ 594 h 423"/>
                              <a:gd name="T72" fmla="+- 0 5743 5450"/>
                              <a:gd name="T73" fmla="*/ T72 w 360"/>
                              <a:gd name="T74" fmla="+- 0 650 246"/>
                              <a:gd name="T75" fmla="*/ 650 h 423"/>
                              <a:gd name="T76" fmla="+- 0 5673 5450"/>
                              <a:gd name="T77" fmla="*/ T76 w 360"/>
                              <a:gd name="T78" fmla="+- 0 668 246"/>
                              <a:gd name="T79" fmla="*/ 668 h 423"/>
                              <a:gd name="T80" fmla="+- 0 5657 5450"/>
                              <a:gd name="T81" fmla="*/ T80 w 360"/>
                              <a:gd name="T82" fmla="+- 0 668 246"/>
                              <a:gd name="T83" fmla="*/ 668 h 423"/>
                              <a:gd name="T84" fmla="+- 0 5591 5450"/>
                              <a:gd name="T85" fmla="*/ T84 w 360"/>
                              <a:gd name="T86" fmla="+- 0 641 246"/>
                              <a:gd name="T87" fmla="*/ 641 h 423"/>
                              <a:gd name="T88" fmla="+- 0 5567 5450"/>
                              <a:gd name="T89" fmla="*/ T88 w 360"/>
                              <a:gd name="T90" fmla="+- 0 617 246"/>
                              <a:gd name="T91" fmla="*/ 617 h 423"/>
                              <a:gd name="T92" fmla="+- 0 5567 5450"/>
                              <a:gd name="T93" fmla="*/ T92 w 360"/>
                              <a:gd name="T94" fmla="+- 0 628 246"/>
                              <a:gd name="T95" fmla="*/ 628 h 423"/>
                              <a:gd name="T96" fmla="+- 0 5567 5450"/>
                              <a:gd name="T97" fmla="*/ T96 w 360"/>
                              <a:gd name="T98" fmla="+- 0 639 246"/>
                              <a:gd name="T99" fmla="*/ 639 h 423"/>
                              <a:gd name="T100" fmla="+- 0 5567 5450"/>
                              <a:gd name="T101" fmla="*/ T100 w 360"/>
                              <a:gd name="T102" fmla="+- 0 650 246"/>
                              <a:gd name="T103" fmla="*/ 650 h 423"/>
                              <a:gd name="T104" fmla="+- 0 5567 5450"/>
                              <a:gd name="T105" fmla="*/ T104 w 360"/>
                              <a:gd name="T106" fmla="+- 0 662 246"/>
                              <a:gd name="T107" fmla="*/ 662 h 423"/>
                              <a:gd name="T108" fmla="+- 0 5538 5450"/>
                              <a:gd name="T109" fmla="*/ T108 w 360"/>
                              <a:gd name="T110" fmla="+- 0 662 246"/>
                              <a:gd name="T111" fmla="*/ 662 h 423"/>
                              <a:gd name="T112" fmla="+- 0 5509 5450"/>
                              <a:gd name="T113" fmla="*/ T112 w 360"/>
                              <a:gd name="T114" fmla="+- 0 662 246"/>
                              <a:gd name="T115" fmla="*/ 662 h 423"/>
                              <a:gd name="T116" fmla="+- 0 5479 5450"/>
                              <a:gd name="T117" fmla="*/ T116 w 360"/>
                              <a:gd name="T118" fmla="+- 0 662 246"/>
                              <a:gd name="T119" fmla="*/ 662 h 423"/>
                              <a:gd name="T120" fmla="+- 0 5450 5450"/>
                              <a:gd name="T121" fmla="*/ T120 w 360"/>
                              <a:gd name="T122" fmla="+- 0 662 246"/>
                              <a:gd name="T123" fmla="*/ 662 h 423"/>
                              <a:gd name="T124" fmla="+- 0 5450 5450"/>
                              <a:gd name="T125" fmla="*/ T124 w 360"/>
                              <a:gd name="T126" fmla="+- 0 578 246"/>
                              <a:gd name="T127" fmla="*/ 578 h 423"/>
                              <a:gd name="T128" fmla="+- 0 5450 5450"/>
                              <a:gd name="T129" fmla="*/ T128 w 360"/>
                              <a:gd name="T130" fmla="+- 0 495 246"/>
                              <a:gd name="T131" fmla="*/ 495 h 423"/>
                              <a:gd name="T132" fmla="+- 0 5450 5450"/>
                              <a:gd name="T133" fmla="*/ T132 w 360"/>
                              <a:gd name="T134" fmla="+- 0 412 246"/>
                              <a:gd name="T135" fmla="*/ 412 h 423"/>
                              <a:gd name="T136" fmla="+- 0 5450 5450"/>
                              <a:gd name="T137" fmla="*/ T136 w 360"/>
                              <a:gd name="T138" fmla="+- 0 329 246"/>
                              <a:gd name="T139" fmla="*/ 329 h 423"/>
                              <a:gd name="T140" fmla="+- 0 5450 5450"/>
                              <a:gd name="T141" fmla="*/ T140 w 360"/>
                              <a:gd name="T142" fmla="+- 0 246 246"/>
                              <a:gd name="T143" fmla="*/ 24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0" h="423">
                                <a:moveTo>
                                  <a:pt x="0" y="0"/>
                                </a:moveTo>
                                <a:lnTo>
                                  <a:pt x="32" y="0"/>
                                </a:lnTo>
                                <a:lnTo>
                                  <a:pt x="63" y="0"/>
                                </a:lnTo>
                                <a:lnTo>
                                  <a:pt x="95" y="0"/>
                                </a:lnTo>
                                <a:lnTo>
                                  <a:pt x="127" y="0"/>
                                </a:lnTo>
                                <a:lnTo>
                                  <a:pt x="127" y="36"/>
                                </a:lnTo>
                                <a:lnTo>
                                  <a:pt x="127" y="72"/>
                                </a:lnTo>
                                <a:lnTo>
                                  <a:pt x="127" y="108"/>
                                </a:lnTo>
                                <a:lnTo>
                                  <a:pt x="127" y="144"/>
                                </a:lnTo>
                                <a:lnTo>
                                  <a:pt x="136" y="135"/>
                                </a:lnTo>
                                <a:lnTo>
                                  <a:pt x="194" y="110"/>
                                </a:lnTo>
                                <a:lnTo>
                                  <a:pt x="222" y="107"/>
                                </a:lnTo>
                                <a:lnTo>
                                  <a:pt x="251" y="110"/>
                                </a:lnTo>
                                <a:lnTo>
                                  <a:pt x="321" y="147"/>
                                </a:lnTo>
                                <a:lnTo>
                                  <a:pt x="358" y="226"/>
                                </a:lnTo>
                                <a:lnTo>
                                  <a:pt x="360" y="261"/>
                                </a:lnTo>
                                <a:lnTo>
                                  <a:pt x="359" y="285"/>
                                </a:lnTo>
                                <a:lnTo>
                                  <a:pt x="342" y="348"/>
                                </a:lnTo>
                                <a:lnTo>
                                  <a:pt x="293" y="404"/>
                                </a:lnTo>
                                <a:lnTo>
                                  <a:pt x="223" y="422"/>
                                </a:lnTo>
                                <a:lnTo>
                                  <a:pt x="207" y="422"/>
                                </a:lnTo>
                                <a:lnTo>
                                  <a:pt x="141" y="395"/>
                                </a:lnTo>
                                <a:lnTo>
                                  <a:pt x="117" y="371"/>
                                </a:lnTo>
                                <a:lnTo>
                                  <a:pt x="117" y="382"/>
                                </a:lnTo>
                                <a:lnTo>
                                  <a:pt x="117" y="393"/>
                                </a:lnTo>
                                <a:lnTo>
                                  <a:pt x="117" y="404"/>
                                </a:lnTo>
                                <a:lnTo>
                                  <a:pt x="117" y="416"/>
                                </a:lnTo>
                                <a:lnTo>
                                  <a:pt x="88" y="416"/>
                                </a:lnTo>
                                <a:lnTo>
                                  <a:pt x="59" y="416"/>
                                </a:lnTo>
                                <a:lnTo>
                                  <a:pt x="29" y="416"/>
                                </a:lnTo>
                                <a:lnTo>
                                  <a:pt x="0" y="416"/>
                                </a:lnTo>
                                <a:lnTo>
                                  <a:pt x="0" y="332"/>
                                </a:lnTo>
                                <a:lnTo>
                                  <a:pt x="0" y="249"/>
                                </a:lnTo>
                                <a:lnTo>
                                  <a:pt x="0" y="166"/>
                                </a:lnTo>
                                <a:lnTo>
                                  <a:pt x="0" y="83"/>
                                </a:lnTo>
                                <a:lnTo>
                                  <a:pt x="0" y="0"/>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1" name="Picture 24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561" y="425"/>
                            <a:ext cx="13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2" name="Freeform 2492"/>
                        <wps:cNvSpPr>
                          <a:spLocks/>
                        </wps:cNvSpPr>
                        <wps:spPr bwMode="auto">
                          <a:xfrm>
                            <a:off x="5848" y="353"/>
                            <a:ext cx="348" cy="315"/>
                          </a:xfrm>
                          <a:custGeom>
                            <a:avLst/>
                            <a:gdLst>
                              <a:gd name="T0" fmla="+- 0 5848 5848"/>
                              <a:gd name="T1" fmla="*/ T0 w 348"/>
                              <a:gd name="T2" fmla="+- 0 578 353"/>
                              <a:gd name="T3" fmla="*/ 578 h 315"/>
                              <a:gd name="T4" fmla="+- 0 5879 5848"/>
                              <a:gd name="T5" fmla="*/ T4 w 348"/>
                              <a:gd name="T6" fmla="+- 0 575 353"/>
                              <a:gd name="T7" fmla="*/ 575 h 315"/>
                              <a:gd name="T8" fmla="+- 0 5910 5848"/>
                              <a:gd name="T9" fmla="*/ T8 w 348"/>
                              <a:gd name="T10" fmla="+- 0 572 353"/>
                              <a:gd name="T11" fmla="*/ 572 h 315"/>
                              <a:gd name="T12" fmla="+- 0 5941 5848"/>
                              <a:gd name="T13" fmla="*/ T12 w 348"/>
                              <a:gd name="T14" fmla="+- 0 570 353"/>
                              <a:gd name="T15" fmla="*/ 570 h 315"/>
                              <a:gd name="T16" fmla="+- 0 5972 5848"/>
                              <a:gd name="T17" fmla="*/ T16 w 348"/>
                              <a:gd name="T18" fmla="+- 0 567 353"/>
                              <a:gd name="T19" fmla="*/ 567 h 315"/>
                              <a:gd name="T20" fmla="+- 0 5978 5848"/>
                              <a:gd name="T21" fmla="*/ T20 w 348"/>
                              <a:gd name="T22" fmla="+- 0 581 353"/>
                              <a:gd name="T23" fmla="*/ 581 h 315"/>
                              <a:gd name="T24" fmla="+- 0 5985 5848"/>
                              <a:gd name="T25" fmla="*/ T24 w 348"/>
                              <a:gd name="T26" fmla="+- 0 590 353"/>
                              <a:gd name="T27" fmla="*/ 590 h 315"/>
                              <a:gd name="T28" fmla="+- 0 5994 5848"/>
                              <a:gd name="T29" fmla="*/ T28 w 348"/>
                              <a:gd name="T30" fmla="+- 0 596 353"/>
                              <a:gd name="T31" fmla="*/ 596 h 315"/>
                              <a:gd name="T32" fmla="+- 0 6003 5848"/>
                              <a:gd name="T33" fmla="*/ T32 w 348"/>
                              <a:gd name="T34" fmla="+- 0 602 353"/>
                              <a:gd name="T35" fmla="*/ 602 h 315"/>
                              <a:gd name="T36" fmla="+- 0 6015 5848"/>
                              <a:gd name="T37" fmla="*/ T36 w 348"/>
                              <a:gd name="T38" fmla="+- 0 605 353"/>
                              <a:gd name="T39" fmla="*/ 605 h 315"/>
                              <a:gd name="T40" fmla="+- 0 6031 5848"/>
                              <a:gd name="T41" fmla="*/ T40 w 348"/>
                              <a:gd name="T42" fmla="+- 0 605 353"/>
                              <a:gd name="T43" fmla="*/ 605 h 315"/>
                              <a:gd name="T44" fmla="+- 0 6081 5848"/>
                              <a:gd name="T45" fmla="*/ T44 w 348"/>
                              <a:gd name="T46" fmla="+- 0 584 353"/>
                              <a:gd name="T47" fmla="*/ 584 h 315"/>
                              <a:gd name="T48" fmla="+- 0 6081 5848"/>
                              <a:gd name="T49" fmla="*/ T48 w 348"/>
                              <a:gd name="T50" fmla="+- 0 577 353"/>
                              <a:gd name="T51" fmla="*/ 577 h 315"/>
                              <a:gd name="T52" fmla="+- 0 6081 5848"/>
                              <a:gd name="T53" fmla="*/ T52 w 348"/>
                              <a:gd name="T54" fmla="+- 0 569 353"/>
                              <a:gd name="T55" fmla="*/ 569 h 315"/>
                              <a:gd name="T56" fmla="+- 0 6013 5848"/>
                              <a:gd name="T57" fmla="*/ T56 w 348"/>
                              <a:gd name="T58" fmla="+- 0 546 353"/>
                              <a:gd name="T59" fmla="*/ 546 h 315"/>
                              <a:gd name="T60" fmla="+- 0 5983 5848"/>
                              <a:gd name="T61" fmla="*/ T60 w 348"/>
                              <a:gd name="T62" fmla="+- 0 541 353"/>
                              <a:gd name="T63" fmla="*/ 541 h 315"/>
                              <a:gd name="T64" fmla="+- 0 5957 5848"/>
                              <a:gd name="T65" fmla="*/ T64 w 348"/>
                              <a:gd name="T66" fmla="+- 0 536 353"/>
                              <a:gd name="T67" fmla="*/ 536 h 315"/>
                              <a:gd name="T68" fmla="+- 0 5899 5848"/>
                              <a:gd name="T69" fmla="*/ T68 w 348"/>
                              <a:gd name="T70" fmla="+- 0 514 353"/>
                              <a:gd name="T71" fmla="*/ 514 h 315"/>
                              <a:gd name="T72" fmla="+- 0 5863 5848"/>
                              <a:gd name="T73" fmla="*/ T72 w 348"/>
                              <a:gd name="T74" fmla="+- 0 461 353"/>
                              <a:gd name="T75" fmla="*/ 461 h 315"/>
                              <a:gd name="T76" fmla="+- 0 5862 5848"/>
                              <a:gd name="T77" fmla="*/ T76 w 348"/>
                              <a:gd name="T78" fmla="+- 0 448 353"/>
                              <a:gd name="T79" fmla="*/ 448 h 315"/>
                              <a:gd name="T80" fmla="+- 0 5863 5848"/>
                              <a:gd name="T81" fmla="*/ T80 w 348"/>
                              <a:gd name="T82" fmla="+- 0 433 353"/>
                              <a:gd name="T83" fmla="*/ 433 h 315"/>
                              <a:gd name="T84" fmla="+- 0 5903 5848"/>
                              <a:gd name="T85" fmla="*/ T84 w 348"/>
                              <a:gd name="T86" fmla="+- 0 377 353"/>
                              <a:gd name="T87" fmla="*/ 377 h 315"/>
                              <a:gd name="T88" fmla="+- 0 5971 5848"/>
                              <a:gd name="T89" fmla="*/ T88 w 348"/>
                              <a:gd name="T90" fmla="+- 0 356 353"/>
                              <a:gd name="T91" fmla="*/ 356 h 315"/>
                              <a:gd name="T92" fmla="+- 0 6021 5848"/>
                              <a:gd name="T93" fmla="*/ T92 w 348"/>
                              <a:gd name="T94" fmla="+- 0 353 353"/>
                              <a:gd name="T95" fmla="*/ 353 h 315"/>
                              <a:gd name="T96" fmla="+- 0 6048 5848"/>
                              <a:gd name="T97" fmla="*/ T96 w 348"/>
                              <a:gd name="T98" fmla="+- 0 354 353"/>
                              <a:gd name="T99" fmla="*/ 354 h 315"/>
                              <a:gd name="T100" fmla="+- 0 6121 5848"/>
                              <a:gd name="T101" fmla="*/ T100 w 348"/>
                              <a:gd name="T102" fmla="+- 0 366 353"/>
                              <a:gd name="T103" fmla="*/ 366 h 315"/>
                              <a:gd name="T104" fmla="+- 0 6171 5848"/>
                              <a:gd name="T105" fmla="*/ T104 w 348"/>
                              <a:gd name="T106" fmla="+- 0 408 353"/>
                              <a:gd name="T107" fmla="*/ 408 h 315"/>
                              <a:gd name="T108" fmla="+- 0 6185 5848"/>
                              <a:gd name="T109" fmla="*/ T108 w 348"/>
                              <a:gd name="T110" fmla="+- 0 434 353"/>
                              <a:gd name="T111" fmla="*/ 434 h 315"/>
                              <a:gd name="T112" fmla="+- 0 6155 5848"/>
                              <a:gd name="T113" fmla="*/ T112 w 348"/>
                              <a:gd name="T114" fmla="+- 0 437 353"/>
                              <a:gd name="T115" fmla="*/ 437 h 315"/>
                              <a:gd name="T116" fmla="+- 0 6125 5848"/>
                              <a:gd name="T117" fmla="*/ T116 w 348"/>
                              <a:gd name="T118" fmla="+- 0 439 353"/>
                              <a:gd name="T119" fmla="*/ 439 h 315"/>
                              <a:gd name="T120" fmla="+- 0 6095 5848"/>
                              <a:gd name="T121" fmla="*/ T120 w 348"/>
                              <a:gd name="T122" fmla="+- 0 442 353"/>
                              <a:gd name="T123" fmla="*/ 442 h 315"/>
                              <a:gd name="T124" fmla="+- 0 6066 5848"/>
                              <a:gd name="T125" fmla="*/ T124 w 348"/>
                              <a:gd name="T126" fmla="+- 0 445 353"/>
                              <a:gd name="T127" fmla="*/ 445 h 315"/>
                              <a:gd name="T128" fmla="+- 0 6063 5848"/>
                              <a:gd name="T129" fmla="*/ T128 w 348"/>
                              <a:gd name="T130" fmla="+- 0 435 353"/>
                              <a:gd name="T131" fmla="*/ 435 h 315"/>
                              <a:gd name="T132" fmla="+- 0 6057 5848"/>
                              <a:gd name="T133" fmla="*/ T132 w 348"/>
                              <a:gd name="T134" fmla="+- 0 428 353"/>
                              <a:gd name="T135" fmla="*/ 428 h 315"/>
                              <a:gd name="T136" fmla="+- 0 6050 5848"/>
                              <a:gd name="T137" fmla="*/ T136 w 348"/>
                              <a:gd name="T138" fmla="+- 0 423 353"/>
                              <a:gd name="T139" fmla="*/ 423 h 315"/>
                              <a:gd name="T140" fmla="+- 0 6040 5848"/>
                              <a:gd name="T141" fmla="*/ T140 w 348"/>
                              <a:gd name="T142" fmla="+- 0 418 353"/>
                              <a:gd name="T143" fmla="*/ 418 h 315"/>
                              <a:gd name="T144" fmla="+- 0 6028 5848"/>
                              <a:gd name="T145" fmla="*/ T144 w 348"/>
                              <a:gd name="T146" fmla="+- 0 415 353"/>
                              <a:gd name="T147" fmla="*/ 415 h 315"/>
                              <a:gd name="T148" fmla="+- 0 6015 5848"/>
                              <a:gd name="T149" fmla="*/ T148 w 348"/>
                              <a:gd name="T150" fmla="+- 0 415 353"/>
                              <a:gd name="T151" fmla="*/ 415 h 315"/>
                              <a:gd name="T152" fmla="+- 0 6000 5848"/>
                              <a:gd name="T153" fmla="*/ T152 w 348"/>
                              <a:gd name="T154" fmla="+- 0 415 353"/>
                              <a:gd name="T155" fmla="*/ 415 h 315"/>
                              <a:gd name="T156" fmla="+- 0 5990 5848"/>
                              <a:gd name="T157" fmla="*/ T156 w 348"/>
                              <a:gd name="T158" fmla="+- 0 417 353"/>
                              <a:gd name="T159" fmla="*/ 417 h 315"/>
                              <a:gd name="T160" fmla="+- 0 5984 5848"/>
                              <a:gd name="T161" fmla="*/ T160 w 348"/>
                              <a:gd name="T162" fmla="+- 0 421 353"/>
                              <a:gd name="T163" fmla="*/ 421 h 315"/>
                              <a:gd name="T164" fmla="+- 0 5977 5848"/>
                              <a:gd name="T165" fmla="*/ T164 w 348"/>
                              <a:gd name="T166" fmla="+- 0 426 353"/>
                              <a:gd name="T167" fmla="*/ 426 h 315"/>
                              <a:gd name="T168" fmla="+- 0 5974 5848"/>
                              <a:gd name="T169" fmla="*/ T168 w 348"/>
                              <a:gd name="T170" fmla="+- 0 432 353"/>
                              <a:gd name="T171" fmla="*/ 432 h 315"/>
                              <a:gd name="T172" fmla="+- 0 5974 5848"/>
                              <a:gd name="T173" fmla="*/ T172 w 348"/>
                              <a:gd name="T174" fmla="+- 0 438 353"/>
                              <a:gd name="T175" fmla="*/ 438 h 315"/>
                              <a:gd name="T176" fmla="+- 0 5974 5848"/>
                              <a:gd name="T177" fmla="*/ T176 w 348"/>
                              <a:gd name="T178" fmla="+- 0 446 353"/>
                              <a:gd name="T179" fmla="*/ 446 h 315"/>
                              <a:gd name="T180" fmla="+- 0 6040 5848"/>
                              <a:gd name="T181" fmla="*/ T180 w 348"/>
                              <a:gd name="T182" fmla="+- 0 465 353"/>
                              <a:gd name="T183" fmla="*/ 465 h 315"/>
                              <a:gd name="T184" fmla="+- 0 6069 5848"/>
                              <a:gd name="T185" fmla="*/ T184 w 348"/>
                              <a:gd name="T186" fmla="+- 0 469 353"/>
                              <a:gd name="T187" fmla="*/ 469 h 315"/>
                              <a:gd name="T188" fmla="+- 0 6094 5848"/>
                              <a:gd name="T189" fmla="*/ T188 w 348"/>
                              <a:gd name="T190" fmla="+- 0 473 353"/>
                              <a:gd name="T191" fmla="*/ 473 h 315"/>
                              <a:gd name="T192" fmla="+- 0 6160 5848"/>
                              <a:gd name="T193" fmla="*/ T192 w 348"/>
                              <a:gd name="T194" fmla="+- 0 497 353"/>
                              <a:gd name="T195" fmla="*/ 497 h 315"/>
                              <a:gd name="T196" fmla="+- 0 6195 5848"/>
                              <a:gd name="T197" fmla="*/ T196 w 348"/>
                              <a:gd name="T198" fmla="+- 0 551 353"/>
                              <a:gd name="T199" fmla="*/ 551 h 315"/>
                              <a:gd name="T200" fmla="+- 0 6196 5848"/>
                              <a:gd name="T201" fmla="*/ T200 w 348"/>
                              <a:gd name="T202" fmla="+- 0 564 353"/>
                              <a:gd name="T203" fmla="*/ 564 h 315"/>
                              <a:gd name="T204" fmla="+- 0 6195 5848"/>
                              <a:gd name="T205" fmla="*/ T204 w 348"/>
                              <a:gd name="T206" fmla="+- 0 577 353"/>
                              <a:gd name="T207" fmla="*/ 577 h 315"/>
                              <a:gd name="T208" fmla="+- 0 6157 5848"/>
                              <a:gd name="T209" fmla="*/ T208 w 348"/>
                              <a:gd name="T210" fmla="+- 0 637 353"/>
                              <a:gd name="T211" fmla="*/ 637 h 315"/>
                              <a:gd name="T212" fmla="+- 0 6081 5848"/>
                              <a:gd name="T213" fmla="*/ T212 w 348"/>
                              <a:gd name="T214" fmla="+- 0 665 353"/>
                              <a:gd name="T215" fmla="*/ 665 h 315"/>
                              <a:gd name="T216" fmla="+- 0 6024 5848"/>
                              <a:gd name="T217" fmla="*/ T216 w 348"/>
                              <a:gd name="T218" fmla="+- 0 668 353"/>
                              <a:gd name="T219" fmla="*/ 668 h 315"/>
                              <a:gd name="T220" fmla="+- 0 5983 5848"/>
                              <a:gd name="T221" fmla="*/ T220 w 348"/>
                              <a:gd name="T222" fmla="+- 0 667 353"/>
                              <a:gd name="T223" fmla="*/ 667 h 315"/>
                              <a:gd name="T224" fmla="+- 0 5919 5848"/>
                              <a:gd name="T225" fmla="*/ T224 w 348"/>
                              <a:gd name="T226" fmla="+- 0 655 353"/>
                              <a:gd name="T227" fmla="*/ 655 h 315"/>
                              <a:gd name="T228" fmla="+- 0 5866 5848"/>
                              <a:gd name="T229" fmla="*/ T228 w 348"/>
                              <a:gd name="T230" fmla="+- 0 616 353"/>
                              <a:gd name="T231" fmla="*/ 616 h 315"/>
                              <a:gd name="T232" fmla="+- 0 5855 5848"/>
                              <a:gd name="T233" fmla="*/ T232 w 348"/>
                              <a:gd name="T234" fmla="+- 0 598 353"/>
                              <a:gd name="T235" fmla="*/ 598 h 315"/>
                              <a:gd name="T236" fmla="+- 0 5848 5848"/>
                              <a:gd name="T237" fmla="*/ T236 w 348"/>
                              <a:gd name="T238" fmla="+- 0 578 353"/>
                              <a:gd name="T239" fmla="*/ 57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8" h="315">
                                <a:moveTo>
                                  <a:pt x="0" y="225"/>
                                </a:moveTo>
                                <a:lnTo>
                                  <a:pt x="31" y="222"/>
                                </a:lnTo>
                                <a:lnTo>
                                  <a:pt x="62" y="219"/>
                                </a:lnTo>
                                <a:lnTo>
                                  <a:pt x="93" y="217"/>
                                </a:lnTo>
                                <a:lnTo>
                                  <a:pt x="124" y="214"/>
                                </a:lnTo>
                                <a:lnTo>
                                  <a:pt x="130" y="228"/>
                                </a:lnTo>
                                <a:lnTo>
                                  <a:pt x="137" y="237"/>
                                </a:lnTo>
                                <a:lnTo>
                                  <a:pt x="146" y="243"/>
                                </a:lnTo>
                                <a:lnTo>
                                  <a:pt x="155" y="249"/>
                                </a:lnTo>
                                <a:lnTo>
                                  <a:pt x="167" y="252"/>
                                </a:lnTo>
                                <a:lnTo>
                                  <a:pt x="183" y="252"/>
                                </a:lnTo>
                                <a:lnTo>
                                  <a:pt x="233" y="231"/>
                                </a:lnTo>
                                <a:lnTo>
                                  <a:pt x="233" y="224"/>
                                </a:lnTo>
                                <a:lnTo>
                                  <a:pt x="233" y="216"/>
                                </a:lnTo>
                                <a:lnTo>
                                  <a:pt x="165" y="193"/>
                                </a:lnTo>
                                <a:lnTo>
                                  <a:pt x="135" y="188"/>
                                </a:lnTo>
                                <a:lnTo>
                                  <a:pt x="109" y="183"/>
                                </a:lnTo>
                                <a:lnTo>
                                  <a:pt x="51" y="161"/>
                                </a:lnTo>
                                <a:lnTo>
                                  <a:pt x="15" y="108"/>
                                </a:lnTo>
                                <a:lnTo>
                                  <a:pt x="14" y="95"/>
                                </a:lnTo>
                                <a:lnTo>
                                  <a:pt x="15" y="80"/>
                                </a:lnTo>
                                <a:lnTo>
                                  <a:pt x="55" y="24"/>
                                </a:lnTo>
                                <a:lnTo>
                                  <a:pt x="123" y="3"/>
                                </a:lnTo>
                                <a:lnTo>
                                  <a:pt x="173" y="0"/>
                                </a:lnTo>
                                <a:lnTo>
                                  <a:pt x="200" y="1"/>
                                </a:lnTo>
                                <a:lnTo>
                                  <a:pt x="273" y="13"/>
                                </a:lnTo>
                                <a:lnTo>
                                  <a:pt x="323" y="55"/>
                                </a:lnTo>
                                <a:lnTo>
                                  <a:pt x="337" y="81"/>
                                </a:lnTo>
                                <a:lnTo>
                                  <a:pt x="307" y="84"/>
                                </a:lnTo>
                                <a:lnTo>
                                  <a:pt x="277" y="86"/>
                                </a:lnTo>
                                <a:lnTo>
                                  <a:pt x="247" y="89"/>
                                </a:lnTo>
                                <a:lnTo>
                                  <a:pt x="218" y="92"/>
                                </a:lnTo>
                                <a:lnTo>
                                  <a:pt x="215" y="82"/>
                                </a:lnTo>
                                <a:lnTo>
                                  <a:pt x="209" y="75"/>
                                </a:lnTo>
                                <a:lnTo>
                                  <a:pt x="202" y="70"/>
                                </a:lnTo>
                                <a:lnTo>
                                  <a:pt x="192" y="65"/>
                                </a:lnTo>
                                <a:lnTo>
                                  <a:pt x="180" y="62"/>
                                </a:lnTo>
                                <a:lnTo>
                                  <a:pt x="167" y="62"/>
                                </a:lnTo>
                                <a:lnTo>
                                  <a:pt x="152" y="62"/>
                                </a:lnTo>
                                <a:lnTo>
                                  <a:pt x="142" y="64"/>
                                </a:lnTo>
                                <a:lnTo>
                                  <a:pt x="136" y="68"/>
                                </a:lnTo>
                                <a:lnTo>
                                  <a:pt x="129" y="73"/>
                                </a:lnTo>
                                <a:lnTo>
                                  <a:pt x="126" y="79"/>
                                </a:lnTo>
                                <a:lnTo>
                                  <a:pt x="126" y="85"/>
                                </a:lnTo>
                                <a:lnTo>
                                  <a:pt x="126" y="93"/>
                                </a:lnTo>
                                <a:lnTo>
                                  <a:pt x="192" y="112"/>
                                </a:lnTo>
                                <a:lnTo>
                                  <a:pt x="221" y="116"/>
                                </a:lnTo>
                                <a:lnTo>
                                  <a:pt x="246" y="120"/>
                                </a:lnTo>
                                <a:lnTo>
                                  <a:pt x="312" y="144"/>
                                </a:lnTo>
                                <a:lnTo>
                                  <a:pt x="347" y="198"/>
                                </a:lnTo>
                                <a:lnTo>
                                  <a:pt x="348" y="211"/>
                                </a:lnTo>
                                <a:lnTo>
                                  <a:pt x="347" y="224"/>
                                </a:lnTo>
                                <a:lnTo>
                                  <a:pt x="309" y="284"/>
                                </a:lnTo>
                                <a:lnTo>
                                  <a:pt x="233" y="312"/>
                                </a:lnTo>
                                <a:lnTo>
                                  <a:pt x="176" y="315"/>
                                </a:lnTo>
                                <a:lnTo>
                                  <a:pt x="135" y="314"/>
                                </a:lnTo>
                                <a:lnTo>
                                  <a:pt x="71" y="302"/>
                                </a:lnTo>
                                <a:lnTo>
                                  <a:pt x="18" y="263"/>
                                </a:lnTo>
                                <a:lnTo>
                                  <a:pt x="7" y="245"/>
                                </a:lnTo>
                                <a:lnTo>
                                  <a:pt x="0" y="225"/>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2491"/>
                        <wps:cNvSpPr>
                          <a:spLocks/>
                        </wps:cNvSpPr>
                        <wps:spPr bwMode="auto">
                          <a:xfrm>
                            <a:off x="6240" y="353"/>
                            <a:ext cx="379" cy="315"/>
                          </a:xfrm>
                          <a:custGeom>
                            <a:avLst/>
                            <a:gdLst>
                              <a:gd name="T0" fmla="+- 0 6618 6240"/>
                              <a:gd name="T1" fmla="*/ T0 w 379"/>
                              <a:gd name="T2" fmla="+- 0 540 353"/>
                              <a:gd name="T3" fmla="*/ 540 h 315"/>
                              <a:gd name="T4" fmla="+- 0 6556 6240"/>
                              <a:gd name="T5" fmla="*/ T4 w 379"/>
                              <a:gd name="T6" fmla="+- 0 540 353"/>
                              <a:gd name="T7" fmla="*/ 540 h 315"/>
                              <a:gd name="T8" fmla="+- 0 6493 6240"/>
                              <a:gd name="T9" fmla="*/ T8 w 379"/>
                              <a:gd name="T10" fmla="+- 0 540 353"/>
                              <a:gd name="T11" fmla="*/ 540 h 315"/>
                              <a:gd name="T12" fmla="+- 0 6430 6240"/>
                              <a:gd name="T13" fmla="*/ T12 w 379"/>
                              <a:gd name="T14" fmla="+- 0 540 353"/>
                              <a:gd name="T15" fmla="*/ 540 h 315"/>
                              <a:gd name="T16" fmla="+- 0 6367 6240"/>
                              <a:gd name="T17" fmla="*/ T16 w 379"/>
                              <a:gd name="T18" fmla="+- 0 540 353"/>
                              <a:gd name="T19" fmla="*/ 540 h 315"/>
                              <a:gd name="T20" fmla="+- 0 6369 6240"/>
                              <a:gd name="T21" fmla="*/ T20 w 379"/>
                              <a:gd name="T22" fmla="+- 0 552 353"/>
                              <a:gd name="T23" fmla="*/ 552 h 315"/>
                              <a:gd name="T24" fmla="+- 0 6417 6240"/>
                              <a:gd name="T25" fmla="*/ T24 w 379"/>
                              <a:gd name="T26" fmla="+- 0 599 353"/>
                              <a:gd name="T27" fmla="*/ 599 h 315"/>
                              <a:gd name="T28" fmla="+- 0 6431 6240"/>
                              <a:gd name="T29" fmla="*/ T28 w 379"/>
                              <a:gd name="T30" fmla="+- 0 601 353"/>
                              <a:gd name="T31" fmla="*/ 601 h 315"/>
                              <a:gd name="T32" fmla="+- 0 6443 6240"/>
                              <a:gd name="T33" fmla="*/ T32 w 379"/>
                              <a:gd name="T34" fmla="+- 0 601 353"/>
                              <a:gd name="T35" fmla="*/ 601 h 315"/>
                              <a:gd name="T36" fmla="+- 0 6488 6240"/>
                              <a:gd name="T37" fmla="*/ T36 w 379"/>
                              <a:gd name="T38" fmla="+- 0 573 353"/>
                              <a:gd name="T39" fmla="*/ 573 h 315"/>
                              <a:gd name="T40" fmla="+- 0 6519 6240"/>
                              <a:gd name="T41" fmla="*/ T40 w 379"/>
                              <a:gd name="T42" fmla="+- 0 576 353"/>
                              <a:gd name="T43" fmla="*/ 576 h 315"/>
                              <a:gd name="T44" fmla="+- 0 6550 6240"/>
                              <a:gd name="T45" fmla="*/ T44 w 379"/>
                              <a:gd name="T46" fmla="+- 0 578 353"/>
                              <a:gd name="T47" fmla="*/ 578 h 315"/>
                              <a:gd name="T48" fmla="+- 0 6581 6240"/>
                              <a:gd name="T49" fmla="*/ T48 w 379"/>
                              <a:gd name="T50" fmla="+- 0 581 353"/>
                              <a:gd name="T51" fmla="*/ 581 h 315"/>
                              <a:gd name="T52" fmla="+- 0 6611 6240"/>
                              <a:gd name="T53" fmla="*/ T52 w 379"/>
                              <a:gd name="T54" fmla="+- 0 584 353"/>
                              <a:gd name="T55" fmla="*/ 584 h 315"/>
                              <a:gd name="T56" fmla="+- 0 6562 6240"/>
                              <a:gd name="T57" fmla="*/ T56 w 379"/>
                              <a:gd name="T58" fmla="+- 0 637 353"/>
                              <a:gd name="T59" fmla="*/ 637 h 315"/>
                              <a:gd name="T60" fmla="+- 0 6494 6240"/>
                              <a:gd name="T61" fmla="*/ T60 w 379"/>
                              <a:gd name="T62" fmla="+- 0 664 353"/>
                              <a:gd name="T63" fmla="*/ 664 h 315"/>
                              <a:gd name="T64" fmla="+- 0 6428 6240"/>
                              <a:gd name="T65" fmla="*/ T64 w 379"/>
                              <a:gd name="T66" fmla="+- 0 668 353"/>
                              <a:gd name="T67" fmla="*/ 668 h 315"/>
                              <a:gd name="T68" fmla="+- 0 6397 6240"/>
                              <a:gd name="T69" fmla="*/ T68 w 379"/>
                              <a:gd name="T70" fmla="+- 0 667 353"/>
                              <a:gd name="T71" fmla="*/ 667 h 315"/>
                              <a:gd name="T72" fmla="+- 0 6326 6240"/>
                              <a:gd name="T73" fmla="*/ T72 w 379"/>
                              <a:gd name="T74" fmla="+- 0 651 353"/>
                              <a:gd name="T75" fmla="*/ 651 h 315"/>
                              <a:gd name="T76" fmla="+- 0 6277 6240"/>
                              <a:gd name="T77" fmla="*/ T76 w 379"/>
                              <a:gd name="T78" fmla="+- 0 615 353"/>
                              <a:gd name="T79" fmla="*/ 615 h 315"/>
                              <a:gd name="T80" fmla="+- 0 6246 6240"/>
                              <a:gd name="T81" fmla="*/ T80 w 379"/>
                              <a:gd name="T82" fmla="+- 0 558 353"/>
                              <a:gd name="T83" fmla="*/ 558 h 315"/>
                              <a:gd name="T84" fmla="+- 0 6240 6240"/>
                              <a:gd name="T85" fmla="*/ T84 w 379"/>
                              <a:gd name="T86" fmla="+- 0 512 353"/>
                              <a:gd name="T87" fmla="*/ 512 h 315"/>
                              <a:gd name="T88" fmla="+- 0 6243 6240"/>
                              <a:gd name="T89" fmla="*/ T88 w 379"/>
                              <a:gd name="T90" fmla="+- 0 478 353"/>
                              <a:gd name="T91" fmla="*/ 478 h 315"/>
                              <a:gd name="T92" fmla="+- 0 6267 6240"/>
                              <a:gd name="T93" fmla="*/ T92 w 379"/>
                              <a:gd name="T94" fmla="+- 0 421 353"/>
                              <a:gd name="T95" fmla="*/ 421 h 315"/>
                              <a:gd name="T96" fmla="+- 0 6316 6240"/>
                              <a:gd name="T97" fmla="*/ T96 w 379"/>
                              <a:gd name="T98" fmla="+- 0 378 353"/>
                              <a:gd name="T99" fmla="*/ 378 h 315"/>
                              <a:gd name="T100" fmla="+- 0 6383 6240"/>
                              <a:gd name="T101" fmla="*/ T100 w 379"/>
                              <a:gd name="T102" fmla="+- 0 356 353"/>
                              <a:gd name="T103" fmla="*/ 356 h 315"/>
                              <a:gd name="T104" fmla="+- 0 6424 6240"/>
                              <a:gd name="T105" fmla="*/ T104 w 379"/>
                              <a:gd name="T106" fmla="+- 0 353 353"/>
                              <a:gd name="T107" fmla="*/ 353 h 315"/>
                              <a:gd name="T108" fmla="+- 0 6458 6240"/>
                              <a:gd name="T109" fmla="*/ T108 w 379"/>
                              <a:gd name="T110" fmla="+- 0 355 353"/>
                              <a:gd name="T111" fmla="*/ 355 h 315"/>
                              <a:gd name="T112" fmla="+- 0 6535 6240"/>
                              <a:gd name="T113" fmla="*/ T112 w 379"/>
                              <a:gd name="T114" fmla="+- 0 373 353"/>
                              <a:gd name="T115" fmla="*/ 373 h 315"/>
                              <a:gd name="T116" fmla="+- 0 6585 6240"/>
                              <a:gd name="T117" fmla="*/ T116 w 379"/>
                              <a:gd name="T118" fmla="+- 0 412 353"/>
                              <a:gd name="T119" fmla="*/ 412 h 315"/>
                              <a:gd name="T120" fmla="+- 0 6613 6240"/>
                              <a:gd name="T121" fmla="*/ T120 w 379"/>
                              <a:gd name="T122" fmla="+- 0 473 353"/>
                              <a:gd name="T123" fmla="*/ 473 h 315"/>
                              <a:gd name="T124" fmla="+- 0 6618 6240"/>
                              <a:gd name="T125" fmla="*/ T124 w 379"/>
                              <a:gd name="T126" fmla="+- 0 527 353"/>
                              <a:gd name="T127" fmla="*/ 527 h 315"/>
                              <a:gd name="T128" fmla="+- 0 6618 6240"/>
                              <a:gd name="T129" fmla="*/ T128 w 379"/>
                              <a:gd name="T130" fmla="+- 0 531 353"/>
                              <a:gd name="T131" fmla="*/ 531 h 315"/>
                              <a:gd name="T132" fmla="+- 0 6618 6240"/>
                              <a:gd name="T133" fmla="*/ T132 w 379"/>
                              <a:gd name="T134" fmla="+- 0 535 353"/>
                              <a:gd name="T135" fmla="*/ 535 h 315"/>
                              <a:gd name="T136" fmla="+- 0 6618 6240"/>
                              <a:gd name="T137" fmla="*/ T136 w 379"/>
                              <a:gd name="T138" fmla="+- 0 540 353"/>
                              <a:gd name="T139" fmla="*/ 54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9" h="315">
                                <a:moveTo>
                                  <a:pt x="378" y="187"/>
                                </a:moveTo>
                                <a:lnTo>
                                  <a:pt x="316" y="187"/>
                                </a:lnTo>
                                <a:lnTo>
                                  <a:pt x="253" y="187"/>
                                </a:lnTo>
                                <a:lnTo>
                                  <a:pt x="190" y="187"/>
                                </a:lnTo>
                                <a:lnTo>
                                  <a:pt x="127" y="187"/>
                                </a:lnTo>
                                <a:lnTo>
                                  <a:pt x="129" y="199"/>
                                </a:lnTo>
                                <a:lnTo>
                                  <a:pt x="177" y="246"/>
                                </a:lnTo>
                                <a:lnTo>
                                  <a:pt x="191" y="248"/>
                                </a:lnTo>
                                <a:lnTo>
                                  <a:pt x="203" y="248"/>
                                </a:lnTo>
                                <a:lnTo>
                                  <a:pt x="248" y="220"/>
                                </a:lnTo>
                                <a:lnTo>
                                  <a:pt x="279" y="223"/>
                                </a:lnTo>
                                <a:lnTo>
                                  <a:pt x="310" y="225"/>
                                </a:lnTo>
                                <a:lnTo>
                                  <a:pt x="341" y="228"/>
                                </a:lnTo>
                                <a:lnTo>
                                  <a:pt x="371" y="231"/>
                                </a:lnTo>
                                <a:lnTo>
                                  <a:pt x="322" y="284"/>
                                </a:lnTo>
                                <a:lnTo>
                                  <a:pt x="254" y="311"/>
                                </a:lnTo>
                                <a:lnTo>
                                  <a:pt x="188" y="315"/>
                                </a:lnTo>
                                <a:lnTo>
                                  <a:pt x="157" y="314"/>
                                </a:lnTo>
                                <a:lnTo>
                                  <a:pt x="86" y="298"/>
                                </a:lnTo>
                                <a:lnTo>
                                  <a:pt x="37" y="262"/>
                                </a:lnTo>
                                <a:lnTo>
                                  <a:pt x="6" y="205"/>
                                </a:lnTo>
                                <a:lnTo>
                                  <a:pt x="0" y="159"/>
                                </a:lnTo>
                                <a:lnTo>
                                  <a:pt x="3" y="125"/>
                                </a:lnTo>
                                <a:lnTo>
                                  <a:pt x="27" y="68"/>
                                </a:lnTo>
                                <a:lnTo>
                                  <a:pt x="76" y="25"/>
                                </a:lnTo>
                                <a:lnTo>
                                  <a:pt x="143" y="3"/>
                                </a:lnTo>
                                <a:lnTo>
                                  <a:pt x="184" y="0"/>
                                </a:lnTo>
                                <a:lnTo>
                                  <a:pt x="218" y="2"/>
                                </a:lnTo>
                                <a:lnTo>
                                  <a:pt x="295" y="20"/>
                                </a:lnTo>
                                <a:lnTo>
                                  <a:pt x="345" y="59"/>
                                </a:lnTo>
                                <a:lnTo>
                                  <a:pt x="373" y="120"/>
                                </a:lnTo>
                                <a:lnTo>
                                  <a:pt x="378" y="174"/>
                                </a:lnTo>
                                <a:lnTo>
                                  <a:pt x="378" y="178"/>
                                </a:lnTo>
                                <a:lnTo>
                                  <a:pt x="378" y="182"/>
                                </a:lnTo>
                                <a:lnTo>
                                  <a:pt x="378" y="187"/>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2490"/>
                        <wps:cNvSpPr>
                          <a:spLocks/>
                        </wps:cNvSpPr>
                        <wps:spPr bwMode="auto">
                          <a:xfrm>
                            <a:off x="6367" y="422"/>
                            <a:ext cx="124" cy="63"/>
                          </a:xfrm>
                          <a:custGeom>
                            <a:avLst/>
                            <a:gdLst>
                              <a:gd name="T0" fmla="+- 0 6491 6367"/>
                              <a:gd name="T1" fmla="*/ T0 w 124"/>
                              <a:gd name="T2" fmla="+- 0 484 422"/>
                              <a:gd name="T3" fmla="*/ 484 h 63"/>
                              <a:gd name="T4" fmla="+- 0 6463 6367"/>
                              <a:gd name="T5" fmla="*/ T4 w 124"/>
                              <a:gd name="T6" fmla="+- 0 430 422"/>
                              <a:gd name="T7" fmla="*/ 430 h 63"/>
                              <a:gd name="T8" fmla="+- 0 6430 6367"/>
                              <a:gd name="T9" fmla="*/ T8 w 124"/>
                              <a:gd name="T10" fmla="+- 0 422 422"/>
                              <a:gd name="T11" fmla="*/ 422 h 63"/>
                              <a:gd name="T12" fmla="+- 0 6415 6367"/>
                              <a:gd name="T13" fmla="*/ T12 w 124"/>
                              <a:gd name="T14" fmla="+- 0 423 422"/>
                              <a:gd name="T15" fmla="*/ 423 h 63"/>
                              <a:gd name="T16" fmla="+- 0 6370 6367"/>
                              <a:gd name="T17" fmla="*/ T16 w 124"/>
                              <a:gd name="T18" fmla="+- 0 472 422"/>
                              <a:gd name="T19" fmla="*/ 472 h 63"/>
                              <a:gd name="T20" fmla="+- 0 6367 6367"/>
                              <a:gd name="T21" fmla="*/ T20 w 124"/>
                              <a:gd name="T22" fmla="+- 0 484 422"/>
                              <a:gd name="T23" fmla="*/ 484 h 63"/>
                              <a:gd name="T24" fmla="+- 0 6398 6367"/>
                              <a:gd name="T25" fmla="*/ T24 w 124"/>
                              <a:gd name="T26" fmla="+- 0 484 422"/>
                              <a:gd name="T27" fmla="*/ 484 h 63"/>
                              <a:gd name="T28" fmla="+- 0 6429 6367"/>
                              <a:gd name="T29" fmla="*/ T28 w 124"/>
                              <a:gd name="T30" fmla="+- 0 484 422"/>
                              <a:gd name="T31" fmla="*/ 484 h 63"/>
                              <a:gd name="T32" fmla="+- 0 6460 6367"/>
                              <a:gd name="T33" fmla="*/ T32 w 124"/>
                              <a:gd name="T34" fmla="+- 0 484 422"/>
                              <a:gd name="T35" fmla="*/ 484 h 63"/>
                              <a:gd name="T36" fmla="+- 0 6491 6367"/>
                              <a:gd name="T37" fmla="*/ T36 w 124"/>
                              <a:gd name="T38" fmla="+- 0 484 422"/>
                              <a:gd name="T39" fmla="*/ 48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63">
                                <a:moveTo>
                                  <a:pt x="124" y="62"/>
                                </a:moveTo>
                                <a:lnTo>
                                  <a:pt x="96" y="8"/>
                                </a:lnTo>
                                <a:lnTo>
                                  <a:pt x="63" y="0"/>
                                </a:lnTo>
                                <a:lnTo>
                                  <a:pt x="48" y="1"/>
                                </a:lnTo>
                                <a:lnTo>
                                  <a:pt x="3" y="50"/>
                                </a:lnTo>
                                <a:lnTo>
                                  <a:pt x="0" y="62"/>
                                </a:lnTo>
                                <a:lnTo>
                                  <a:pt x="31" y="62"/>
                                </a:lnTo>
                                <a:lnTo>
                                  <a:pt x="62" y="62"/>
                                </a:lnTo>
                                <a:lnTo>
                                  <a:pt x="93" y="62"/>
                                </a:lnTo>
                                <a:lnTo>
                                  <a:pt x="124" y="62"/>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2489"/>
                        <wps:cNvSpPr>
                          <a:spLocks/>
                        </wps:cNvSpPr>
                        <wps:spPr bwMode="auto">
                          <a:xfrm>
                            <a:off x="6677" y="353"/>
                            <a:ext cx="258" cy="309"/>
                          </a:xfrm>
                          <a:custGeom>
                            <a:avLst/>
                            <a:gdLst>
                              <a:gd name="T0" fmla="+- 0 6677 6677"/>
                              <a:gd name="T1" fmla="*/ T0 w 258"/>
                              <a:gd name="T2" fmla="+- 0 360 353"/>
                              <a:gd name="T3" fmla="*/ 360 h 309"/>
                              <a:gd name="T4" fmla="+- 0 6706 6677"/>
                              <a:gd name="T5" fmla="*/ T4 w 258"/>
                              <a:gd name="T6" fmla="+- 0 360 353"/>
                              <a:gd name="T7" fmla="*/ 360 h 309"/>
                              <a:gd name="T8" fmla="+- 0 6736 6677"/>
                              <a:gd name="T9" fmla="*/ T8 w 258"/>
                              <a:gd name="T10" fmla="+- 0 360 353"/>
                              <a:gd name="T11" fmla="*/ 360 h 309"/>
                              <a:gd name="T12" fmla="+- 0 6765 6677"/>
                              <a:gd name="T13" fmla="*/ T12 w 258"/>
                              <a:gd name="T14" fmla="+- 0 360 353"/>
                              <a:gd name="T15" fmla="*/ 360 h 309"/>
                              <a:gd name="T16" fmla="+- 0 6794 6677"/>
                              <a:gd name="T17" fmla="*/ T16 w 258"/>
                              <a:gd name="T18" fmla="+- 0 360 353"/>
                              <a:gd name="T19" fmla="*/ 360 h 309"/>
                              <a:gd name="T20" fmla="+- 0 6794 6677"/>
                              <a:gd name="T21" fmla="*/ T20 w 258"/>
                              <a:gd name="T22" fmla="+- 0 373 353"/>
                              <a:gd name="T23" fmla="*/ 373 h 309"/>
                              <a:gd name="T24" fmla="+- 0 6794 6677"/>
                              <a:gd name="T25" fmla="*/ T24 w 258"/>
                              <a:gd name="T26" fmla="+- 0 385 353"/>
                              <a:gd name="T27" fmla="*/ 385 h 309"/>
                              <a:gd name="T28" fmla="+- 0 6794 6677"/>
                              <a:gd name="T29" fmla="*/ T28 w 258"/>
                              <a:gd name="T30" fmla="+- 0 397 353"/>
                              <a:gd name="T31" fmla="*/ 397 h 309"/>
                              <a:gd name="T32" fmla="+- 0 6794 6677"/>
                              <a:gd name="T33" fmla="*/ T32 w 258"/>
                              <a:gd name="T34" fmla="+- 0 410 353"/>
                              <a:gd name="T35" fmla="*/ 410 h 309"/>
                              <a:gd name="T36" fmla="+- 0 6803 6677"/>
                              <a:gd name="T37" fmla="*/ T36 w 258"/>
                              <a:gd name="T38" fmla="+- 0 395 353"/>
                              <a:gd name="T39" fmla="*/ 395 h 309"/>
                              <a:gd name="T40" fmla="+- 0 6850 6677"/>
                              <a:gd name="T41" fmla="*/ T40 w 258"/>
                              <a:gd name="T42" fmla="+- 0 356 353"/>
                              <a:gd name="T43" fmla="*/ 356 h 309"/>
                              <a:gd name="T44" fmla="+- 0 6874 6677"/>
                              <a:gd name="T45" fmla="*/ T44 w 258"/>
                              <a:gd name="T46" fmla="+- 0 353 353"/>
                              <a:gd name="T47" fmla="*/ 353 h 309"/>
                              <a:gd name="T48" fmla="+- 0 6888 6677"/>
                              <a:gd name="T49" fmla="*/ T48 w 258"/>
                              <a:gd name="T50" fmla="+- 0 354 353"/>
                              <a:gd name="T51" fmla="*/ 354 h 309"/>
                              <a:gd name="T52" fmla="+- 0 6903 6677"/>
                              <a:gd name="T53" fmla="*/ T52 w 258"/>
                              <a:gd name="T54" fmla="+- 0 357 353"/>
                              <a:gd name="T55" fmla="*/ 357 h 309"/>
                              <a:gd name="T56" fmla="+- 0 6919 6677"/>
                              <a:gd name="T57" fmla="*/ T56 w 258"/>
                              <a:gd name="T58" fmla="+- 0 362 353"/>
                              <a:gd name="T59" fmla="*/ 362 h 309"/>
                              <a:gd name="T60" fmla="+- 0 6935 6677"/>
                              <a:gd name="T61" fmla="*/ T60 w 258"/>
                              <a:gd name="T62" fmla="+- 0 369 353"/>
                              <a:gd name="T63" fmla="*/ 369 h 309"/>
                              <a:gd name="T64" fmla="+- 0 6925 6677"/>
                              <a:gd name="T65" fmla="*/ T64 w 258"/>
                              <a:gd name="T66" fmla="+- 0 390 353"/>
                              <a:gd name="T67" fmla="*/ 390 h 309"/>
                              <a:gd name="T68" fmla="+- 0 6915 6677"/>
                              <a:gd name="T69" fmla="*/ T68 w 258"/>
                              <a:gd name="T70" fmla="+- 0 410 353"/>
                              <a:gd name="T71" fmla="*/ 410 h 309"/>
                              <a:gd name="T72" fmla="+- 0 6905 6677"/>
                              <a:gd name="T73" fmla="*/ T72 w 258"/>
                              <a:gd name="T74" fmla="+- 0 431 353"/>
                              <a:gd name="T75" fmla="*/ 431 h 309"/>
                              <a:gd name="T76" fmla="+- 0 6896 6677"/>
                              <a:gd name="T77" fmla="*/ T76 w 258"/>
                              <a:gd name="T78" fmla="+- 0 452 353"/>
                              <a:gd name="T79" fmla="*/ 452 h 309"/>
                              <a:gd name="T80" fmla="+- 0 6881 6677"/>
                              <a:gd name="T81" fmla="*/ T80 w 258"/>
                              <a:gd name="T82" fmla="+- 0 446 353"/>
                              <a:gd name="T83" fmla="*/ 446 h 309"/>
                              <a:gd name="T84" fmla="+- 0 6869 6677"/>
                              <a:gd name="T85" fmla="*/ T84 w 258"/>
                              <a:gd name="T86" fmla="+- 0 443 353"/>
                              <a:gd name="T87" fmla="*/ 443 h 309"/>
                              <a:gd name="T88" fmla="+- 0 6861 6677"/>
                              <a:gd name="T89" fmla="*/ T88 w 258"/>
                              <a:gd name="T90" fmla="+- 0 443 353"/>
                              <a:gd name="T91" fmla="*/ 443 h 309"/>
                              <a:gd name="T92" fmla="+- 0 6849 6677"/>
                              <a:gd name="T93" fmla="*/ T92 w 258"/>
                              <a:gd name="T94" fmla="+- 0 444 353"/>
                              <a:gd name="T95" fmla="*/ 444 h 309"/>
                              <a:gd name="T96" fmla="+- 0 6808 6677"/>
                              <a:gd name="T97" fmla="*/ T96 w 258"/>
                              <a:gd name="T98" fmla="+- 0 500 353"/>
                              <a:gd name="T99" fmla="*/ 500 h 309"/>
                              <a:gd name="T100" fmla="+- 0 6803 6677"/>
                              <a:gd name="T101" fmla="*/ T100 w 258"/>
                              <a:gd name="T102" fmla="+- 0 561 353"/>
                              <a:gd name="T103" fmla="*/ 561 h 309"/>
                              <a:gd name="T104" fmla="+- 0 6803 6677"/>
                              <a:gd name="T105" fmla="*/ T104 w 258"/>
                              <a:gd name="T106" fmla="+- 0 586 353"/>
                              <a:gd name="T107" fmla="*/ 586 h 309"/>
                              <a:gd name="T108" fmla="+- 0 6803 6677"/>
                              <a:gd name="T109" fmla="*/ T108 w 258"/>
                              <a:gd name="T110" fmla="+- 0 611 353"/>
                              <a:gd name="T111" fmla="*/ 611 h 309"/>
                              <a:gd name="T112" fmla="+- 0 6803 6677"/>
                              <a:gd name="T113" fmla="*/ T112 w 258"/>
                              <a:gd name="T114" fmla="+- 0 636 353"/>
                              <a:gd name="T115" fmla="*/ 636 h 309"/>
                              <a:gd name="T116" fmla="+- 0 6803 6677"/>
                              <a:gd name="T117" fmla="*/ T116 w 258"/>
                              <a:gd name="T118" fmla="+- 0 662 353"/>
                              <a:gd name="T119" fmla="*/ 662 h 309"/>
                              <a:gd name="T120" fmla="+- 0 6772 6677"/>
                              <a:gd name="T121" fmla="*/ T120 w 258"/>
                              <a:gd name="T122" fmla="+- 0 662 353"/>
                              <a:gd name="T123" fmla="*/ 662 h 309"/>
                              <a:gd name="T124" fmla="+- 0 6740 6677"/>
                              <a:gd name="T125" fmla="*/ T124 w 258"/>
                              <a:gd name="T126" fmla="+- 0 662 353"/>
                              <a:gd name="T127" fmla="*/ 662 h 309"/>
                              <a:gd name="T128" fmla="+- 0 6709 6677"/>
                              <a:gd name="T129" fmla="*/ T128 w 258"/>
                              <a:gd name="T130" fmla="+- 0 662 353"/>
                              <a:gd name="T131" fmla="*/ 662 h 309"/>
                              <a:gd name="T132" fmla="+- 0 6677 6677"/>
                              <a:gd name="T133" fmla="*/ T132 w 258"/>
                              <a:gd name="T134" fmla="+- 0 662 353"/>
                              <a:gd name="T135" fmla="*/ 662 h 309"/>
                              <a:gd name="T136" fmla="+- 0 6677 6677"/>
                              <a:gd name="T137" fmla="*/ T136 w 258"/>
                              <a:gd name="T138" fmla="+- 0 586 353"/>
                              <a:gd name="T139" fmla="*/ 586 h 309"/>
                              <a:gd name="T140" fmla="+- 0 6677 6677"/>
                              <a:gd name="T141" fmla="*/ T140 w 258"/>
                              <a:gd name="T142" fmla="+- 0 511 353"/>
                              <a:gd name="T143" fmla="*/ 511 h 309"/>
                              <a:gd name="T144" fmla="+- 0 6677 6677"/>
                              <a:gd name="T145" fmla="*/ T144 w 258"/>
                              <a:gd name="T146" fmla="+- 0 436 353"/>
                              <a:gd name="T147" fmla="*/ 436 h 309"/>
                              <a:gd name="T148" fmla="+- 0 6677 6677"/>
                              <a:gd name="T149" fmla="*/ T148 w 258"/>
                              <a:gd name="T150" fmla="+- 0 360 353"/>
                              <a:gd name="T151" fmla="*/ 36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8" h="309">
                                <a:moveTo>
                                  <a:pt x="0" y="7"/>
                                </a:moveTo>
                                <a:lnTo>
                                  <a:pt x="29" y="7"/>
                                </a:lnTo>
                                <a:lnTo>
                                  <a:pt x="59" y="7"/>
                                </a:lnTo>
                                <a:lnTo>
                                  <a:pt x="88" y="7"/>
                                </a:lnTo>
                                <a:lnTo>
                                  <a:pt x="117" y="7"/>
                                </a:lnTo>
                                <a:lnTo>
                                  <a:pt x="117" y="20"/>
                                </a:lnTo>
                                <a:lnTo>
                                  <a:pt x="117" y="32"/>
                                </a:lnTo>
                                <a:lnTo>
                                  <a:pt x="117" y="44"/>
                                </a:lnTo>
                                <a:lnTo>
                                  <a:pt x="117" y="57"/>
                                </a:lnTo>
                                <a:lnTo>
                                  <a:pt x="126" y="42"/>
                                </a:lnTo>
                                <a:lnTo>
                                  <a:pt x="173" y="3"/>
                                </a:lnTo>
                                <a:lnTo>
                                  <a:pt x="197" y="0"/>
                                </a:lnTo>
                                <a:lnTo>
                                  <a:pt x="211" y="1"/>
                                </a:lnTo>
                                <a:lnTo>
                                  <a:pt x="226" y="4"/>
                                </a:lnTo>
                                <a:lnTo>
                                  <a:pt x="242" y="9"/>
                                </a:lnTo>
                                <a:lnTo>
                                  <a:pt x="258" y="16"/>
                                </a:lnTo>
                                <a:lnTo>
                                  <a:pt x="248" y="37"/>
                                </a:lnTo>
                                <a:lnTo>
                                  <a:pt x="238" y="57"/>
                                </a:lnTo>
                                <a:lnTo>
                                  <a:pt x="228" y="78"/>
                                </a:lnTo>
                                <a:lnTo>
                                  <a:pt x="219" y="99"/>
                                </a:lnTo>
                                <a:lnTo>
                                  <a:pt x="204" y="93"/>
                                </a:lnTo>
                                <a:lnTo>
                                  <a:pt x="192" y="90"/>
                                </a:lnTo>
                                <a:lnTo>
                                  <a:pt x="184" y="90"/>
                                </a:lnTo>
                                <a:lnTo>
                                  <a:pt x="172" y="91"/>
                                </a:lnTo>
                                <a:lnTo>
                                  <a:pt x="131" y="147"/>
                                </a:lnTo>
                                <a:lnTo>
                                  <a:pt x="126" y="208"/>
                                </a:lnTo>
                                <a:lnTo>
                                  <a:pt x="126" y="233"/>
                                </a:lnTo>
                                <a:lnTo>
                                  <a:pt x="126" y="258"/>
                                </a:lnTo>
                                <a:lnTo>
                                  <a:pt x="126" y="283"/>
                                </a:lnTo>
                                <a:lnTo>
                                  <a:pt x="126" y="309"/>
                                </a:lnTo>
                                <a:lnTo>
                                  <a:pt x="95" y="309"/>
                                </a:lnTo>
                                <a:lnTo>
                                  <a:pt x="63" y="309"/>
                                </a:lnTo>
                                <a:lnTo>
                                  <a:pt x="32" y="309"/>
                                </a:lnTo>
                                <a:lnTo>
                                  <a:pt x="0" y="309"/>
                                </a:lnTo>
                                <a:lnTo>
                                  <a:pt x="0" y="233"/>
                                </a:lnTo>
                                <a:lnTo>
                                  <a:pt x="0" y="158"/>
                                </a:lnTo>
                                <a:lnTo>
                                  <a:pt x="0" y="83"/>
                                </a:lnTo>
                                <a:lnTo>
                                  <a:pt x="0" y="7"/>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2488"/>
                        <wps:cNvSpPr>
                          <a:spLocks/>
                        </wps:cNvSpPr>
                        <wps:spPr bwMode="auto">
                          <a:xfrm>
                            <a:off x="6956" y="360"/>
                            <a:ext cx="387" cy="302"/>
                          </a:xfrm>
                          <a:custGeom>
                            <a:avLst/>
                            <a:gdLst>
                              <a:gd name="T0" fmla="+- 0 6956 6956"/>
                              <a:gd name="T1" fmla="*/ T0 w 387"/>
                              <a:gd name="T2" fmla="+- 0 360 360"/>
                              <a:gd name="T3" fmla="*/ 360 h 302"/>
                              <a:gd name="T4" fmla="+- 0 6988 6956"/>
                              <a:gd name="T5" fmla="*/ T4 w 387"/>
                              <a:gd name="T6" fmla="+- 0 360 360"/>
                              <a:gd name="T7" fmla="*/ 360 h 302"/>
                              <a:gd name="T8" fmla="+- 0 7021 6956"/>
                              <a:gd name="T9" fmla="*/ T8 w 387"/>
                              <a:gd name="T10" fmla="+- 0 360 360"/>
                              <a:gd name="T11" fmla="*/ 360 h 302"/>
                              <a:gd name="T12" fmla="+- 0 7053 6956"/>
                              <a:gd name="T13" fmla="*/ T12 w 387"/>
                              <a:gd name="T14" fmla="+- 0 360 360"/>
                              <a:gd name="T15" fmla="*/ 360 h 302"/>
                              <a:gd name="T16" fmla="+- 0 7086 6956"/>
                              <a:gd name="T17" fmla="*/ T16 w 387"/>
                              <a:gd name="T18" fmla="+- 0 360 360"/>
                              <a:gd name="T19" fmla="*/ 360 h 302"/>
                              <a:gd name="T20" fmla="+- 0 7102 6956"/>
                              <a:gd name="T21" fmla="*/ T20 w 387"/>
                              <a:gd name="T22" fmla="+- 0 408 360"/>
                              <a:gd name="T23" fmla="*/ 408 h 302"/>
                              <a:gd name="T24" fmla="+- 0 7118 6956"/>
                              <a:gd name="T25" fmla="*/ T24 w 387"/>
                              <a:gd name="T26" fmla="+- 0 456 360"/>
                              <a:gd name="T27" fmla="*/ 456 h 302"/>
                              <a:gd name="T28" fmla="+- 0 7134 6956"/>
                              <a:gd name="T29" fmla="*/ T28 w 387"/>
                              <a:gd name="T30" fmla="+- 0 503 360"/>
                              <a:gd name="T31" fmla="*/ 503 h 302"/>
                              <a:gd name="T32" fmla="+- 0 7149 6956"/>
                              <a:gd name="T33" fmla="*/ T32 w 387"/>
                              <a:gd name="T34" fmla="+- 0 551 360"/>
                              <a:gd name="T35" fmla="*/ 551 h 302"/>
                              <a:gd name="T36" fmla="+- 0 7166 6956"/>
                              <a:gd name="T37" fmla="*/ T36 w 387"/>
                              <a:gd name="T38" fmla="+- 0 503 360"/>
                              <a:gd name="T39" fmla="*/ 503 h 302"/>
                              <a:gd name="T40" fmla="+- 0 7182 6956"/>
                              <a:gd name="T41" fmla="*/ T40 w 387"/>
                              <a:gd name="T42" fmla="+- 0 456 360"/>
                              <a:gd name="T43" fmla="*/ 456 h 302"/>
                              <a:gd name="T44" fmla="+- 0 7199 6956"/>
                              <a:gd name="T45" fmla="*/ T44 w 387"/>
                              <a:gd name="T46" fmla="+- 0 408 360"/>
                              <a:gd name="T47" fmla="*/ 408 h 302"/>
                              <a:gd name="T48" fmla="+- 0 7215 6956"/>
                              <a:gd name="T49" fmla="*/ T48 w 387"/>
                              <a:gd name="T50" fmla="+- 0 360 360"/>
                              <a:gd name="T51" fmla="*/ 360 h 302"/>
                              <a:gd name="T52" fmla="+- 0 7247 6956"/>
                              <a:gd name="T53" fmla="*/ T52 w 387"/>
                              <a:gd name="T54" fmla="+- 0 360 360"/>
                              <a:gd name="T55" fmla="*/ 360 h 302"/>
                              <a:gd name="T56" fmla="+- 0 7278 6956"/>
                              <a:gd name="T57" fmla="*/ T56 w 387"/>
                              <a:gd name="T58" fmla="+- 0 360 360"/>
                              <a:gd name="T59" fmla="*/ 360 h 302"/>
                              <a:gd name="T60" fmla="+- 0 7310 6956"/>
                              <a:gd name="T61" fmla="*/ T60 w 387"/>
                              <a:gd name="T62" fmla="+- 0 360 360"/>
                              <a:gd name="T63" fmla="*/ 360 h 302"/>
                              <a:gd name="T64" fmla="+- 0 7342 6956"/>
                              <a:gd name="T65" fmla="*/ T64 w 387"/>
                              <a:gd name="T66" fmla="+- 0 360 360"/>
                              <a:gd name="T67" fmla="*/ 360 h 302"/>
                              <a:gd name="T68" fmla="+- 0 7307 6956"/>
                              <a:gd name="T69" fmla="*/ T68 w 387"/>
                              <a:gd name="T70" fmla="+- 0 436 360"/>
                              <a:gd name="T71" fmla="*/ 436 h 302"/>
                              <a:gd name="T72" fmla="+- 0 7272 6956"/>
                              <a:gd name="T73" fmla="*/ T72 w 387"/>
                              <a:gd name="T74" fmla="+- 0 511 360"/>
                              <a:gd name="T75" fmla="*/ 511 h 302"/>
                              <a:gd name="T76" fmla="+- 0 7237 6956"/>
                              <a:gd name="T77" fmla="*/ T76 w 387"/>
                              <a:gd name="T78" fmla="+- 0 586 360"/>
                              <a:gd name="T79" fmla="*/ 586 h 302"/>
                              <a:gd name="T80" fmla="+- 0 7203 6956"/>
                              <a:gd name="T81" fmla="*/ T80 w 387"/>
                              <a:gd name="T82" fmla="+- 0 662 360"/>
                              <a:gd name="T83" fmla="*/ 662 h 302"/>
                              <a:gd name="T84" fmla="+- 0 7175 6956"/>
                              <a:gd name="T85" fmla="*/ T84 w 387"/>
                              <a:gd name="T86" fmla="+- 0 662 360"/>
                              <a:gd name="T87" fmla="*/ 662 h 302"/>
                              <a:gd name="T88" fmla="+- 0 7147 6956"/>
                              <a:gd name="T89" fmla="*/ T88 w 387"/>
                              <a:gd name="T90" fmla="+- 0 662 360"/>
                              <a:gd name="T91" fmla="*/ 662 h 302"/>
                              <a:gd name="T92" fmla="+- 0 7119 6956"/>
                              <a:gd name="T93" fmla="*/ T92 w 387"/>
                              <a:gd name="T94" fmla="+- 0 662 360"/>
                              <a:gd name="T95" fmla="*/ 662 h 302"/>
                              <a:gd name="T96" fmla="+- 0 7091 6956"/>
                              <a:gd name="T97" fmla="*/ T96 w 387"/>
                              <a:gd name="T98" fmla="+- 0 662 360"/>
                              <a:gd name="T99" fmla="*/ 662 h 302"/>
                              <a:gd name="T100" fmla="+- 0 7058 6956"/>
                              <a:gd name="T101" fmla="*/ T100 w 387"/>
                              <a:gd name="T102" fmla="+- 0 586 360"/>
                              <a:gd name="T103" fmla="*/ 586 h 302"/>
                              <a:gd name="T104" fmla="+- 0 7023 6956"/>
                              <a:gd name="T105" fmla="*/ T104 w 387"/>
                              <a:gd name="T106" fmla="+- 0 511 360"/>
                              <a:gd name="T107" fmla="*/ 511 h 302"/>
                              <a:gd name="T108" fmla="+- 0 6989 6956"/>
                              <a:gd name="T109" fmla="*/ T108 w 387"/>
                              <a:gd name="T110" fmla="+- 0 436 360"/>
                              <a:gd name="T111" fmla="*/ 436 h 302"/>
                              <a:gd name="T112" fmla="+- 0 6956 6956"/>
                              <a:gd name="T113" fmla="*/ T112 w 387"/>
                              <a:gd name="T114" fmla="+- 0 360 360"/>
                              <a:gd name="T115" fmla="*/ 36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7" h="302">
                                <a:moveTo>
                                  <a:pt x="0" y="0"/>
                                </a:moveTo>
                                <a:lnTo>
                                  <a:pt x="32" y="0"/>
                                </a:lnTo>
                                <a:lnTo>
                                  <a:pt x="65" y="0"/>
                                </a:lnTo>
                                <a:lnTo>
                                  <a:pt x="97" y="0"/>
                                </a:lnTo>
                                <a:lnTo>
                                  <a:pt x="130" y="0"/>
                                </a:lnTo>
                                <a:lnTo>
                                  <a:pt x="146" y="48"/>
                                </a:lnTo>
                                <a:lnTo>
                                  <a:pt x="162" y="96"/>
                                </a:lnTo>
                                <a:lnTo>
                                  <a:pt x="178" y="143"/>
                                </a:lnTo>
                                <a:lnTo>
                                  <a:pt x="193" y="191"/>
                                </a:lnTo>
                                <a:lnTo>
                                  <a:pt x="210" y="143"/>
                                </a:lnTo>
                                <a:lnTo>
                                  <a:pt x="226" y="96"/>
                                </a:lnTo>
                                <a:lnTo>
                                  <a:pt x="243" y="48"/>
                                </a:lnTo>
                                <a:lnTo>
                                  <a:pt x="259" y="0"/>
                                </a:lnTo>
                                <a:lnTo>
                                  <a:pt x="291" y="0"/>
                                </a:lnTo>
                                <a:lnTo>
                                  <a:pt x="322" y="0"/>
                                </a:lnTo>
                                <a:lnTo>
                                  <a:pt x="354" y="0"/>
                                </a:lnTo>
                                <a:lnTo>
                                  <a:pt x="386" y="0"/>
                                </a:lnTo>
                                <a:lnTo>
                                  <a:pt x="351" y="76"/>
                                </a:lnTo>
                                <a:lnTo>
                                  <a:pt x="316" y="151"/>
                                </a:lnTo>
                                <a:lnTo>
                                  <a:pt x="281" y="226"/>
                                </a:lnTo>
                                <a:lnTo>
                                  <a:pt x="247" y="302"/>
                                </a:lnTo>
                                <a:lnTo>
                                  <a:pt x="219" y="302"/>
                                </a:lnTo>
                                <a:lnTo>
                                  <a:pt x="191" y="302"/>
                                </a:lnTo>
                                <a:lnTo>
                                  <a:pt x="163" y="302"/>
                                </a:lnTo>
                                <a:lnTo>
                                  <a:pt x="135" y="302"/>
                                </a:lnTo>
                                <a:lnTo>
                                  <a:pt x="102" y="226"/>
                                </a:lnTo>
                                <a:lnTo>
                                  <a:pt x="67" y="151"/>
                                </a:lnTo>
                                <a:lnTo>
                                  <a:pt x="33" y="76"/>
                                </a:lnTo>
                                <a:lnTo>
                                  <a:pt x="0" y="0"/>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2487"/>
                        <wps:cNvSpPr>
                          <a:spLocks/>
                        </wps:cNvSpPr>
                        <wps:spPr bwMode="auto">
                          <a:xfrm>
                            <a:off x="7362" y="353"/>
                            <a:ext cx="377" cy="315"/>
                          </a:xfrm>
                          <a:custGeom>
                            <a:avLst/>
                            <a:gdLst>
                              <a:gd name="T0" fmla="+- 0 7492 7362"/>
                              <a:gd name="T1" fmla="*/ T0 w 377"/>
                              <a:gd name="T2" fmla="+- 0 458 353"/>
                              <a:gd name="T3" fmla="*/ 458 h 315"/>
                              <a:gd name="T4" fmla="+- 0 7462 7362"/>
                              <a:gd name="T5" fmla="*/ T4 w 377"/>
                              <a:gd name="T6" fmla="+- 0 455 353"/>
                              <a:gd name="T7" fmla="*/ 455 h 315"/>
                              <a:gd name="T8" fmla="+- 0 7432 7362"/>
                              <a:gd name="T9" fmla="*/ T8 w 377"/>
                              <a:gd name="T10" fmla="+- 0 452 353"/>
                              <a:gd name="T11" fmla="*/ 452 h 315"/>
                              <a:gd name="T12" fmla="+- 0 7402 7362"/>
                              <a:gd name="T13" fmla="*/ T12 w 377"/>
                              <a:gd name="T14" fmla="+- 0 449 353"/>
                              <a:gd name="T15" fmla="*/ 449 h 315"/>
                              <a:gd name="T16" fmla="+- 0 7372 7362"/>
                              <a:gd name="T17" fmla="*/ T16 w 377"/>
                              <a:gd name="T18" fmla="+- 0 446 353"/>
                              <a:gd name="T19" fmla="*/ 446 h 315"/>
                              <a:gd name="T20" fmla="+- 0 7376 7362"/>
                              <a:gd name="T21" fmla="*/ T20 w 377"/>
                              <a:gd name="T22" fmla="+- 0 432 353"/>
                              <a:gd name="T23" fmla="*/ 432 h 315"/>
                              <a:gd name="T24" fmla="+- 0 7417 7362"/>
                              <a:gd name="T25" fmla="*/ T24 w 377"/>
                              <a:gd name="T26" fmla="+- 0 378 353"/>
                              <a:gd name="T27" fmla="*/ 378 h 315"/>
                              <a:gd name="T28" fmla="+- 0 7476 7362"/>
                              <a:gd name="T29" fmla="*/ T28 w 377"/>
                              <a:gd name="T30" fmla="+- 0 358 353"/>
                              <a:gd name="T31" fmla="*/ 358 h 315"/>
                              <a:gd name="T32" fmla="+- 0 7541 7362"/>
                              <a:gd name="T33" fmla="*/ T32 w 377"/>
                              <a:gd name="T34" fmla="+- 0 353 353"/>
                              <a:gd name="T35" fmla="*/ 353 h 315"/>
                              <a:gd name="T36" fmla="+- 0 7568 7362"/>
                              <a:gd name="T37" fmla="*/ T36 w 377"/>
                              <a:gd name="T38" fmla="+- 0 354 353"/>
                              <a:gd name="T39" fmla="*/ 354 h 315"/>
                              <a:gd name="T40" fmla="+- 0 7632 7362"/>
                              <a:gd name="T41" fmla="*/ T40 w 377"/>
                              <a:gd name="T42" fmla="+- 0 359 353"/>
                              <a:gd name="T43" fmla="*/ 359 h 315"/>
                              <a:gd name="T44" fmla="+- 0 7689 7362"/>
                              <a:gd name="T45" fmla="*/ T44 w 377"/>
                              <a:gd name="T46" fmla="+- 0 384 353"/>
                              <a:gd name="T47" fmla="*/ 384 h 315"/>
                              <a:gd name="T48" fmla="+- 0 7721 7362"/>
                              <a:gd name="T49" fmla="*/ T48 w 377"/>
                              <a:gd name="T50" fmla="+- 0 442 353"/>
                              <a:gd name="T51" fmla="*/ 442 h 315"/>
                              <a:gd name="T52" fmla="+- 0 7723 7362"/>
                              <a:gd name="T53" fmla="*/ T52 w 377"/>
                              <a:gd name="T54" fmla="+- 0 464 353"/>
                              <a:gd name="T55" fmla="*/ 464 h 315"/>
                              <a:gd name="T56" fmla="+- 0 7723 7362"/>
                              <a:gd name="T57" fmla="*/ T56 w 377"/>
                              <a:gd name="T58" fmla="+- 0 498 353"/>
                              <a:gd name="T59" fmla="*/ 498 h 315"/>
                              <a:gd name="T60" fmla="+- 0 7723 7362"/>
                              <a:gd name="T61" fmla="*/ T60 w 377"/>
                              <a:gd name="T62" fmla="+- 0 531 353"/>
                              <a:gd name="T63" fmla="*/ 531 h 315"/>
                              <a:gd name="T64" fmla="+- 0 7723 7362"/>
                              <a:gd name="T65" fmla="*/ T64 w 377"/>
                              <a:gd name="T66" fmla="+- 0 564 353"/>
                              <a:gd name="T67" fmla="*/ 564 h 315"/>
                              <a:gd name="T68" fmla="+- 0 7723 7362"/>
                              <a:gd name="T69" fmla="*/ T68 w 377"/>
                              <a:gd name="T70" fmla="+- 0 597 353"/>
                              <a:gd name="T71" fmla="*/ 597 h 315"/>
                              <a:gd name="T72" fmla="+- 0 7723 7362"/>
                              <a:gd name="T73" fmla="*/ T72 w 377"/>
                              <a:gd name="T74" fmla="+- 0 612 353"/>
                              <a:gd name="T75" fmla="*/ 612 h 315"/>
                              <a:gd name="T76" fmla="+- 0 7724 7362"/>
                              <a:gd name="T77" fmla="*/ T76 w 377"/>
                              <a:gd name="T78" fmla="+- 0 623 353"/>
                              <a:gd name="T79" fmla="*/ 623 h 315"/>
                              <a:gd name="T80" fmla="+- 0 7726 7362"/>
                              <a:gd name="T81" fmla="*/ T80 w 377"/>
                              <a:gd name="T82" fmla="+- 0 631 353"/>
                              <a:gd name="T83" fmla="*/ 631 h 315"/>
                              <a:gd name="T84" fmla="+- 0 7728 7362"/>
                              <a:gd name="T85" fmla="*/ T84 w 377"/>
                              <a:gd name="T86" fmla="+- 0 639 353"/>
                              <a:gd name="T87" fmla="*/ 639 h 315"/>
                              <a:gd name="T88" fmla="+- 0 7733 7362"/>
                              <a:gd name="T89" fmla="*/ T88 w 377"/>
                              <a:gd name="T90" fmla="+- 0 649 353"/>
                              <a:gd name="T91" fmla="*/ 649 h 315"/>
                              <a:gd name="T92" fmla="+- 0 7739 7362"/>
                              <a:gd name="T93" fmla="*/ T92 w 377"/>
                              <a:gd name="T94" fmla="+- 0 662 353"/>
                              <a:gd name="T95" fmla="*/ 662 h 315"/>
                              <a:gd name="T96" fmla="+- 0 7710 7362"/>
                              <a:gd name="T97" fmla="*/ T96 w 377"/>
                              <a:gd name="T98" fmla="+- 0 662 353"/>
                              <a:gd name="T99" fmla="*/ 662 h 315"/>
                              <a:gd name="T100" fmla="+- 0 7680 7362"/>
                              <a:gd name="T101" fmla="*/ T100 w 377"/>
                              <a:gd name="T102" fmla="+- 0 662 353"/>
                              <a:gd name="T103" fmla="*/ 662 h 315"/>
                              <a:gd name="T104" fmla="+- 0 7651 7362"/>
                              <a:gd name="T105" fmla="*/ T104 w 377"/>
                              <a:gd name="T106" fmla="+- 0 662 353"/>
                              <a:gd name="T107" fmla="*/ 662 h 315"/>
                              <a:gd name="T108" fmla="+- 0 7621 7362"/>
                              <a:gd name="T109" fmla="*/ T108 w 377"/>
                              <a:gd name="T110" fmla="+- 0 662 353"/>
                              <a:gd name="T111" fmla="*/ 662 h 315"/>
                              <a:gd name="T112" fmla="+- 0 7617 7362"/>
                              <a:gd name="T113" fmla="*/ T112 w 377"/>
                              <a:gd name="T114" fmla="+- 0 654 353"/>
                              <a:gd name="T115" fmla="*/ 654 h 315"/>
                              <a:gd name="T116" fmla="+- 0 7614 7362"/>
                              <a:gd name="T117" fmla="*/ T116 w 377"/>
                              <a:gd name="T118" fmla="+- 0 648 353"/>
                              <a:gd name="T119" fmla="*/ 648 h 315"/>
                              <a:gd name="T120" fmla="+- 0 7612 7362"/>
                              <a:gd name="T121" fmla="*/ T120 w 377"/>
                              <a:gd name="T122" fmla="+- 0 644 353"/>
                              <a:gd name="T123" fmla="*/ 644 h 315"/>
                              <a:gd name="T124" fmla="+- 0 7611 7362"/>
                              <a:gd name="T125" fmla="*/ T124 w 377"/>
                              <a:gd name="T126" fmla="+- 0 640 353"/>
                              <a:gd name="T127" fmla="*/ 640 h 315"/>
                              <a:gd name="T128" fmla="+- 0 7609 7362"/>
                              <a:gd name="T129" fmla="*/ T128 w 377"/>
                              <a:gd name="T130" fmla="+- 0 634 353"/>
                              <a:gd name="T131" fmla="*/ 634 h 315"/>
                              <a:gd name="T132" fmla="+- 0 7608 7362"/>
                              <a:gd name="T133" fmla="*/ T132 w 377"/>
                              <a:gd name="T134" fmla="+- 0 625 353"/>
                              <a:gd name="T135" fmla="*/ 625 h 315"/>
                              <a:gd name="T136" fmla="+- 0 7596 7362"/>
                              <a:gd name="T137" fmla="*/ T136 w 377"/>
                              <a:gd name="T138" fmla="+- 0 635 353"/>
                              <a:gd name="T139" fmla="*/ 635 h 315"/>
                              <a:gd name="T140" fmla="+- 0 7542 7362"/>
                              <a:gd name="T141" fmla="*/ T140 w 377"/>
                              <a:gd name="T142" fmla="+- 0 661 353"/>
                              <a:gd name="T143" fmla="*/ 661 h 315"/>
                              <a:gd name="T144" fmla="+- 0 7482 7362"/>
                              <a:gd name="T145" fmla="*/ T144 w 377"/>
                              <a:gd name="T146" fmla="+- 0 668 353"/>
                              <a:gd name="T147" fmla="*/ 668 h 315"/>
                              <a:gd name="T148" fmla="+- 0 7454 7362"/>
                              <a:gd name="T149" fmla="*/ T148 w 377"/>
                              <a:gd name="T150" fmla="+- 0 667 353"/>
                              <a:gd name="T151" fmla="*/ 667 h 315"/>
                              <a:gd name="T152" fmla="+- 0 7393 7362"/>
                              <a:gd name="T153" fmla="*/ T152 w 377"/>
                              <a:gd name="T154" fmla="+- 0 643 353"/>
                              <a:gd name="T155" fmla="*/ 643 h 315"/>
                              <a:gd name="T156" fmla="+- 0 7362 7362"/>
                              <a:gd name="T157" fmla="*/ T156 w 377"/>
                              <a:gd name="T158" fmla="+- 0 582 353"/>
                              <a:gd name="T159" fmla="*/ 582 h 315"/>
                              <a:gd name="T160" fmla="+- 0 7364 7362"/>
                              <a:gd name="T161" fmla="*/ T160 w 377"/>
                              <a:gd name="T162" fmla="+- 0 565 353"/>
                              <a:gd name="T163" fmla="*/ 565 h 315"/>
                              <a:gd name="T164" fmla="+- 0 7397 7362"/>
                              <a:gd name="T165" fmla="*/ T164 w 377"/>
                              <a:gd name="T166" fmla="+- 0 515 353"/>
                              <a:gd name="T167" fmla="*/ 515 h 315"/>
                              <a:gd name="T168" fmla="+- 0 7465 7362"/>
                              <a:gd name="T169" fmla="*/ T168 w 377"/>
                              <a:gd name="T170" fmla="+- 0 492 353"/>
                              <a:gd name="T171" fmla="*/ 492 h 315"/>
                              <a:gd name="T172" fmla="+- 0 7497 7362"/>
                              <a:gd name="T173" fmla="*/ T172 w 377"/>
                              <a:gd name="T174" fmla="+- 0 486 353"/>
                              <a:gd name="T175" fmla="*/ 486 h 315"/>
                              <a:gd name="T176" fmla="+- 0 7523 7362"/>
                              <a:gd name="T177" fmla="*/ T176 w 377"/>
                              <a:gd name="T178" fmla="+- 0 481 353"/>
                              <a:gd name="T179" fmla="*/ 481 h 315"/>
                              <a:gd name="T180" fmla="+- 0 7589 7362"/>
                              <a:gd name="T181" fmla="*/ T180 w 377"/>
                              <a:gd name="T182" fmla="+- 0 464 353"/>
                              <a:gd name="T183" fmla="*/ 464 h 315"/>
                              <a:gd name="T184" fmla="+- 0 7601 7362"/>
                              <a:gd name="T185" fmla="*/ T184 w 377"/>
                              <a:gd name="T186" fmla="+- 0 460 353"/>
                              <a:gd name="T187" fmla="*/ 460 h 315"/>
                              <a:gd name="T188" fmla="+- 0 7601 7362"/>
                              <a:gd name="T189" fmla="*/ T188 w 377"/>
                              <a:gd name="T190" fmla="+- 0 446 353"/>
                              <a:gd name="T191" fmla="*/ 446 h 315"/>
                              <a:gd name="T192" fmla="+- 0 7598 7362"/>
                              <a:gd name="T193" fmla="*/ T192 w 377"/>
                              <a:gd name="T194" fmla="+- 0 436 353"/>
                              <a:gd name="T195" fmla="*/ 436 h 315"/>
                              <a:gd name="T196" fmla="+- 0 7591 7362"/>
                              <a:gd name="T197" fmla="*/ T196 w 377"/>
                              <a:gd name="T198" fmla="+- 0 431 353"/>
                              <a:gd name="T199" fmla="*/ 431 h 315"/>
                              <a:gd name="T200" fmla="+- 0 7585 7362"/>
                              <a:gd name="T201" fmla="*/ T200 w 377"/>
                              <a:gd name="T202" fmla="+- 0 425 353"/>
                              <a:gd name="T203" fmla="*/ 425 h 315"/>
                              <a:gd name="T204" fmla="+- 0 7574 7362"/>
                              <a:gd name="T205" fmla="*/ T204 w 377"/>
                              <a:gd name="T206" fmla="+- 0 422 353"/>
                              <a:gd name="T207" fmla="*/ 422 h 315"/>
                              <a:gd name="T208" fmla="+- 0 7558 7362"/>
                              <a:gd name="T209" fmla="*/ T208 w 377"/>
                              <a:gd name="T210" fmla="+- 0 422 353"/>
                              <a:gd name="T211" fmla="*/ 422 h 315"/>
                              <a:gd name="T212" fmla="+- 0 7497 7362"/>
                              <a:gd name="T213" fmla="*/ T212 w 377"/>
                              <a:gd name="T214" fmla="+- 0 445 353"/>
                              <a:gd name="T215" fmla="*/ 445 h 315"/>
                              <a:gd name="T216" fmla="+- 0 7492 7362"/>
                              <a:gd name="T217" fmla="*/ T216 w 377"/>
                              <a:gd name="T218" fmla="+- 0 458 353"/>
                              <a:gd name="T219" fmla="*/ 45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77" h="315">
                                <a:moveTo>
                                  <a:pt x="130" y="105"/>
                                </a:moveTo>
                                <a:lnTo>
                                  <a:pt x="100" y="102"/>
                                </a:lnTo>
                                <a:lnTo>
                                  <a:pt x="70" y="99"/>
                                </a:lnTo>
                                <a:lnTo>
                                  <a:pt x="40" y="96"/>
                                </a:lnTo>
                                <a:lnTo>
                                  <a:pt x="10" y="93"/>
                                </a:lnTo>
                                <a:lnTo>
                                  <a:pt x="14" y="79"/>
                                </a:lnTo>
                                <a:lnTo>
                                  <a:pt x="55" y="25"/>
                                </a:lnTo>
                                <a:lnTo>
                                  <a:pt x="114" y="5"/>
                                </a:lnTo>
                                <a:lnTo>
                                  <a:pt x="179" y="0"/>
                                </a:lnTo>
                                <a:lnTo>
                                  <a:pt x="206" y="1"/>
                                </a:lnTo>
                                <a:lnTo>
                                  <a:pt x="270" y="6"/>
                                </a:lnTo>
                                <a:lnTo>
                                  <a:pt x="327" y="31"/>
                                </a:lnTo>
                                <a:lnTo>
                                  <a:pt x="359" y="89"/>
                                </a:lnTo>
                                <a:lnTo>
                                  <a:pt x="361" y="111"/>
                                </a:lnTo>
                                <a:lnTo>
                                  <a:pt x="361" y="145"/>
                                </a:lnTo>
                                <a:lnTo>
                                  <a:pt x="361" y="178"/>
                                </a:lnTo>
                                <a:lnTo>
                                  <a:pt x="361" y="211"/>
                                </a:lnTo>
                                <a:lnTo>
                                  <a:pt x="361" y="244"/>
                                </a:lnTo>
                                <a:lnTo>
                                  <a:pt x="361" y="259"/>
                                </a:lnTo>
                                <a:lnTo>
                                  <a:pt x="362" y="270"/>
                                </a:lnTo>
                                <a:lnTo>
                                  <a:pt x="364" y="278"/>
                                </a:lnTo>
                                <a:lnTo>
                                  <a:pt x="366" y="286"/>
                                </a:lnTo>
                                <a:lnTo>
                                  <a:pt x="371" y="296"/>
                                </a:lnTo>
                                <a:lnTo>
                                  <a:pt x="377" y="309"/>
                                </a:lnTo>
                                <a:lnTo>
                                  <a:pt x="348" y="309"/>
                                </a:lnTo>
                                <a:lnTo>
                                  <a:pt x="318" y="309"/>
                                </a:lnTo>
                                <a:lnTo>
                                  <a:pt x="289" y="309"/>
                                </a:lnTo>
                                <a:lnTo>
                                  <a:pt x="259" y="309"/>
                                </a:lnTo>
                                <a:lnTo>
                                  <a:pt x="255" y="301"/>
                                </a:lnTo>
                                <a:lnTo>
                                  <a:pt x="252" y="295"/>
                                </a:lnTo>
                                <a:lnTo>
                                  <a:pt x="250" y="291"/>
                                </a:lnTo>
                                <a:lnTo>
                                  <a:pt x="249" y="287"/>
                                </a:lnTo>
                                <a:lnTo>
                                  <a:pt x="247" y="281"/>
                                </a:lnTo>
                                <a:lnTo>
                                  <a:pt x="246" y="272"/>
                                </a:lnTo>
                                <a:lnTo>
                                  <a:pt x="234" y="282"/>
                                </a:lnTo>
                                <a:lnTo>
                                  <a:pt x="180" y="308"/>
                                </a:lnTo>
                                <a:lnTo>
                                  <a:pt x="120" y="315"/>
                                </a:lnTo>
                                <a:lnTo>
                                  <a:pt x="92" y="314"/>
                                </a:lnTo>
                                <a:lnTo>
                                  <a:pt x="31" y="290"/>
                                </a:lnTo>
                                <a:lnTo>
                                  <a:pt x="0" y="229"/>
                                </a:lnTo>
                                <a:lnTo>
                                  <a:pt x="2" y="212"/>
                                </a:lnTo>
                                <a:lnTo>
                                  <a:pt x="35" y="162"/>
                                </a:lnTo>
                                <a:lnTo>
                                  <a:pt x="103" y="139"/>
                                </a:lnTo>
                                <a:lnTo>
                                  <a:pt x="135" y="133"/>
                                </a:lnTo>
                                <a:lnTo>
                                  <a:pt x="161" y="128"/>
                                </a:lnTo>
                                <a:lnTo>
                                  <a:pt x="227" y="111"/>
                                </a:lnTo>
                                <a:lnTo>
                                  <a:pt x="239" y="107"/>
                                </a:lnTo>
                                <a:lnTo>
                                  <a:pt x="239" y="93"/>
                                </a:lnTo>
                                <a:lnTo>
                                  <a:pt x="236" y="83"/>
                                </a:lnTo>
                                <a:lnTo>
                                  <a:pt x="229" y="78"/>
                                </a:lnTo>
                                <a:lnTo>
                                  <a:pt x="223" y="72"/>
                                </a:lnTo>
                                <a:lnTo>
                                  <a:pt x="212" y="69"/>
                                </a:lnTo>
                                <a:lnTo>
                                  <a:pt x="196" y="69"/>
                                </a:lnTo>
                                <a:lnTo>
                                  <a:pt x="135" y="92"/>
                                </a:lnTo>
                                <a:lnTo>
                                  <a:pt x="130" y="105"/>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Freeform 2486"/>
                        <wps:cNvSpPr>
                          <a:spLocks/>
                        </wps:cNvSpPr>
                        <wps:spPr bwMode="auto">
                          <a:xfrm>
                            <a:off x="7488" y="519"/>
                            <a:ext cx="113" cy="86"/>
                          </a:xfrm>
                          <a:custGeom>
                            <a:avLst/>
                            <a:gdLst>
                              <a:gd name="T0" fmla="+- 0 7601 7488"/>
                              <a:gd name="T1" fmla="*/ T0 w 113"/>
                              <a:gd name="T2" fmla="+- 0 519 519"/>
                              <a:gd name="T3" fmla="*/ 519 h 86"/>
                              <a:gd name="T4" fmla="+- 0 7588 7488"/>
                              <a:gd name="T5" fmla="*/ T4 w 113"/>
                              <a:gd name="T6" fmla="+- 0 523 519"/>
                              <a:gd name="T7" fmla="*/ 523 h 86"/>
                              <a:gd name="T8" fmla="+- 0 7574 7488"/>
                              <a:gd name="T9" fmla="*/ T8 w 113"/>
                              <a:gd name="T10" fmla="+- 0 527 519"/>
                              <a:gd name="T11" fmla="*/ 527 h 86"/>
                              <a:gd name="T12" fmla="+- 0 7561 7488"/>
                              <a:gd name="T13" fmla="*/ T12 w 113"/>
                              <a:gd name="T14" fmla="+- 0 530 519"/>
                              <a:gd name="T15" fmla="*/ 530 h 86"/>
                              <a:gd name="T16" fmla="+- 0 7547 7488"/>
                              <a:gd name="T17" fmla="*/ T16 w 113"/>
                              <a:gd name="T18" fmla="+- 0 534 519"/>
                              <a:gd name="T19" fmla="*/ 534 h 86"/>
                              <a:gd name="T20" fmla="+- 0 7529 7488"/>
                              <a:gd name="T21" fmla="*/ T20 w 113"/>
                              <a:gd name="T22" fmla="+- 0 538 519"/>
                              <a:gd name="T23" fmla="*/ 538 h 86"/>
                              <a:gd name="T24" fmla="+- 0 7488 7488"/>
                              <a:gd name="T25" fmla="*/ T24 w 113"/>
                              <a:gd name="T26" fmla="+- 0 565 519"/>
                              <a:gd name="T27" fmla="*/ 565 h 86"/>
                              <a:gd name="T28" fmla="+- 0 7488 7488"/>
                              <a:gd name="T29" fmla="*/ T28 w 113"/>
                              <a:gd name="T30" fmla="+- 0 573 519"/>
                              <a:gd name="T31" fmla="*/ 573 h 86"/>
                              <a:gd name="T32" fmla="+- 0 7488 7488"/>
                              <a:gd name="T33" fmla="*/ T32 w 113"/>
                              <a:gd name="T34" fmla="+- 0 582 519"/>
                              <a:gd name="T35" fmla="*/ 582 h 86"/>
                              <a:gd name="T36" fmla="+- 0 7491 7488"/>
                              <a:gd name="T37" fmla="*/ T36 w 113"/>
                              <a:gd name="T38" fmla="+- 0 590 519"/>
                              <a:gd name="T39" fmla="*/ 590 h 86"/>
                              <a:gd name="T40" fmla="+- 0 7498 7488"/>
                              <a:gd name="T41" fmla="*/ T40 w 113"/>
                              <a:gd name="T42" fmla="+- 0 595 519"/>
                              <a:gd name="T43" fmla="*/ 595 h 86"/>
                              <a:gd name="T44" fmla="+- 0 7505 7488"/>
                              <a:gd name="T45" fmla="*/ T44 w 113"/>
                              <a:gd name="T46" fmla="+- 0 602 519"/>
                              <a:gd name="T47" fmla="*/ 602 h 86"/>
                              <a:gd name="T48" fmla="+- 0 7515 7488"/>
                              <a:gd name="T49" fmla="*/ T48 w 113"/>
                              <a:gd name="T50" fmla="+- 0 604 519"/>
                              <a:gd name="T51" fmla="*/ 604 h 86"/>
                              <a:gd name="T52" fmla="+- 0 7529 7488"/>
                              <a:gd name="T53" fmla="*/ T52 w 113"/>
                              <a:gd name="T54" fmla="+- 0 604 519"/>
                              <a:gd name="T55" fmla="*/ 604 h 86"/>
                              <a:gd name="T56" fmla="+- 0 7588 7488"/>
                              <a:gd name="T57" fmla="*/ T56 w 113"/>
                              <a:gd name="T58" fmla="+- 0 581 519"/>
                              <a:gd name="T59" fmla="*/ 581 h 86"/>
                              <a:gd name="T60" fmla="+- 0 7593 7488"/>
                              <a:gd name="T61" fmla="*/ T60 w 113"/>
                              <a:gd name="T62" fmla="+- 0 572 519"/>
                              <a:gd name="T63" fmla="*/ 572 h 86"/>
                              <a:gd name="T64" fmla="+- 0 7598 7488"/>
                              <a:gd name="T65" fmla="*/ T64 w 113"/>
                              <a:gd name="T66" fmla="+- 0 563 519"/>
                              <a:gd name="T67" fmla="*/ 563 h 86"/>
                              <a:gd name="T68" fmla="+- 0 7601 7488"/>
                              <a:gd name="T69" fmla="*/ T68 w 113"/>
                              <a:gd name="T70" fmla="+- 0 552 519"/>
                              <a:gd name="T71" fmla="*/ 552 h 86"/>
                              <a:gd name="T72" fmla="+- 0 7601 7488"/>
                              <a:gd name="T73" fmla="*/ T72 w 113"/>
                              <a:gd name="T74" fmla="+- 0 537 519"/>
                              <a:gd name="T75" fmla="*/ 537 h 86"/>
                              <a:gd name="T76" fmla="+- 0 7601 7488"/>
                              <a:gd name="T77" fmla="*/ T76 w 113"/>
                              <a:gd name="T78" fmla="+- 0 531 519"/>
                              <a:gd name="T79" fmla="*/ 531 h 86"/>
                              <a:gd name="T80" fmla="+- 0 7601 7488"/>
                              <a:gd name="T81" fmla="*/ T80 w 113"/>
                              <a:gd name="T82" fmla="+- 0 525 519"/>
                              <a:gd name="T83" fmla="*/ 525 h 86"/>
                              <a:gd name="T84" fmla="+- 0 7601 7488"/>
                              <a:gd name="T85" fmla="*/ T84 w 113"/>
                              <a:gd name="T86" fmla="+- 0 519 519"/>
                              <a:gd name="T87" fmla="*/ 51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 h="86">
                                <a:moveTo>
                                  <a:pt x="113" y="0"/>
                                </a:moveTo>
                                <a:lnTo>
                                  <a:pt x="100" y="4"/>
                                </a:lnTo>
                                <a:lnTo>
                                  <a:pt x="86" y="8"/>
                                </a:lnTo>
                                <a:lnTo>
                                  <a:pt x="73" y="11"/>
                                </a:lnTo>
                                <a:lnTo>
                                  <a:pt x="59" y="15"/>
                                </a:lnTo>
                                <a:lnTo>
                                  <a:pt x="41" y="19"/>
                                </a:lnTo>
                                <a:lnTo>
                                  <a:pt x="0" y="46"/>
                                </a:lnTo>
                                <a:lnTo>
                                  <a:pt x="0" y="54"/>
                                </a:lnTo>
                                <a:lnTo>
                                  <a:pt x="0" y="63"/>
                                </a:lnTo>
                                <a:lnTo>
                                  <a:pt x="3" y="71"/>
                                </a:lnTo>
                                <a:lnTo>
                                  <a:pt x="10" y="76"/>
                                </a:lnTo>
                                <a:lnTo>
                                  <a:pt x="17" y="83"/>
                                </a:lnTo>
                                <a:lnTo>
                                  <a:pt x="27" y="85"/>
                                </a:lnTo>
                                <a:lnTo>
                                  <a:pt x="41" y="85"/>
                                </a:lnTo>
                                <a:lnTo>
                                  <a:pt x="100" y="62"/>
                                </a:lnTo>
                                <a:lnTo>
                                  <a:pt x="105" y="53"/>
                                </a:lnTo>
                                <a:lnTo>
                                  <a:pt x="110" y="44"/>
                                </a:lnTo>
                                <a:lnTo>
                                  <a:pt x="113" y="33"/>
                                </a:lnTo>
                                <a:lnTo>
                                  <a:pt x="113" y="18"/>
                                </a:lnTo>
                                <a:lnTo>
                                  <a:pt x="113" y="12"/>
                                </a:lnTo>
                                <a:lnTo>
                                  <a:pt x="113" y="6"/>
                                </a:lnTo>
                                <a:lnTo>
                                  <a:pt x="113" y="0"/>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9" name="Picture 24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783" y="338"/>
                            <a:ext cx="37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0" name="Freeform 2484"/>
                        <wps:cNvSpPr>
                          <a:spLocks/>
                        </wps:cNvSpPr>
                        <wps:spPr bwMode="auto">
                          <a:xfrm>
                            <a:off x="8203" y="246"/>
                            <a:ext cx="360" cy="423"/>
                          </a:xfrm>
                          <a:custGeom>
                            <a:avLst/>
                            <a:gdLst>
                              <a:gd name="T0" fmla="+- 0 8563 8203"/>
                              <a:gd name="T1" fmla="*/ T0 w 360"/>
                              <a:gd name="T2" fmla="+- 0 246 246"/>
                              <a:gd name="T3" fmla="*/ 246 h 423"/>
                              <a:gd name="T4" fmla="+- 0 8563 8203"/>
                              <a:gd name="T5" fmla="*/ T4 w 360"/>
                              <a:gd name="T6" fmla="+- 0 246 246"/>
                              <a:gd name="T7" fmla="*/ 246 h 423"/>
                              <a:gd name="T8" fmla="+- 0 8563 8203"/>
                              <a:gd name="T9" fmla="*/ T8 w 360"/>
                              <a:gd name="T10" fmla="+- 0 662 246"/>
                              <a:gd name="T11" fmla="*/ 662 h 423"/>
                              <a:gd name="T12" fmla="+- 0 8534 8203"/>
                              <a:gd name="T13" fmla="*/ T12 w 360"/>
                              <a:gd name="T14" fmla="+- 0 662 246"/>
                              <a:gd name="T15" fmla="*/ 662 h 423"/>
                              <a:gd name="T16" fmla="+- 0 8505 8203"/>
                              <a:gd name="T17" fmla="*/ T16 w 360"/>
                              <a:gd name="T18" fmla="+- 0 662 246"/>
                              <a:gd name="T19" fmla="*/ 662 h 423"/>
                              <a:gd name="T20" fmla="+- 0 8475 8203"/>
                              <a:gd name="T21" fmla="*/ T20 w 360"/>
                              <a:gd name="T22" fmla="+- 0 662 246"/>
                              <a:gd name="T23" fmla="*/ 662 h 423"/>
                              <a:gd name="T24" fmla="+- 0 8446 8203"/>
                              <a:gd name="T25" fmla="*/ T24 w 360"/>
                              <a:gd name="T26" fmla="+- 0 662 246"/>
                              <a:gd name="T27" fmla="*/ 662 h 423"/>
                              <a:gd name="T28" fmla="+- 0 8446 8203"/>
                              <a:gd name="T29" fmla="*/ T28 w 360"/>
                              <a:gd name="T30" fmla="+- 0 650 246"/>
                              <a:gd name="T31" fmla="*/ 650 h 423"/>
                              <a:gd name="T32" fmla="+- 0 8446 8203"/>
                              <a:gd name="T33" fmla="*/ T32 w 360"/>
                              <a:gd name="T34" fmla="+- 0 639 246"/>
                              <a:gd name="T35" fmla="*/ 639 h 423"/>
                              <a:gd name="T36" fmla="+- 0 8446 8203"/>
                              <a:gd name="T37" fmla="*/ T36 w 360"/>
                              <a:gd name="T38" fmla="+- 0 628 246"/>
                              <a:gd name="T39" fmla="*/ 628 h 423"/>
                              <a:gd name="T40" fmla="+- 0 8446 8203"/>
                              <a:gd name="T41" fmla="*/ T40 w 360"/>
                              <a:gd name="T42" fmla="+- 0 617 246"/>
                              <a:gd name="T43" fmla="*/ 617 h 423"/>
                              <a:gd name="T44" fmla="+- 0 8434 8203"/>
                              <a:gd name="T45" fmla="*/ T44 w 360"/>
                              <a:gd name="T46" fmla="+- 0 630 246"/>
                              <a:gd name="T47" fmla="*/ 630 h 423"/>
                              <a:gd name="T48" fmla="+- 0 8372 8203"/>
                              <a:gd name="T49" fmla="*/ T48 w 360"/>
                              <a:gd name="T50" fmla="+- 0 665 246"/>
                              <a:gd name="T51" fmla="*/ 665 h 423"/>
                              <a:gd name="T52" fmla="+- 0 8341 8203"/>
                              <a:gd name="T53" fmla="*/ T52 w 360"/>
                              <a:gd name="T54" fmla="+- 0 668 246"/>
                              <a:gd name="T55" fmla="*/ 668 h 423"/>
                              <a:gd name="T56" fmla="+- 0 8309 8203"/>
                              <a:gd name="T57" fmla="*/ T56 w 360"/>
                              <a:gd name="T58" fmla="+- 0 665 246"/>
                              <a:gd name="T59" fmla="*/ 665 h 423"/>
                              <a:gd name="T60" fmla="+- 0 8239 8203"/>
                              <a:gd name="T61" fmla="*/ T60 w 360"/>
                              <a:gd name="T62" fmla="+- 0 622 246"/>
                              <a:gd name="T63" fmla="*/ 622 h 423"/>
                              <a:gd name="T64" fmla="+- 0 8206 8203"/>
                              <a:gd name="T65" fmla="*/ T64 w 360"/>
                              <a:gd name="T66" fmla="+- 0 540 246"/>
                              <a:gd name="T67" fmla="*/ 540 h 423"/>
                              <a:gd name="T68" fmla="+- 0 8203 8203"/>
                              <a:gd name="T69" fmla="*/ T68 w 360"/>
                              <a:gd name="T70" fmla="+- 0 508 246"/>
                              <a:gd name="T71" fmla="*/ 508 h 423"/>
                              <a:gd name="T72" fmla="+- 0 8206 8203"/>
                              <a:gd name="T73" fmla="*/ T72 w 360"/>
                              <a:gd name="T74" fmla="+- 0 472 246"/>
                              <a:gd name="T75" fmla="*/ 472 h 423"/>
                              <a:gd name="T76" fmla="+- 0 8225 8203"/>
                              <a:gd name="T77" fmla="*/ T76 w 360"/>
                              <a:gd name="T78" fmla="+- 0 415 246"/>
                              <a:gd name="T79" fmla="*/ 415 h 423"/>
                              <a:gd name="T80" fmla="+- 0 8286 8203"/>
                              <a:gd name="T81" fmla="*/ T80 w 360"/>
                              <a:gd name="T82" fmla="+- 0 363 246"/>
                              <a:gd name="T83" fmla="*/ 363 h 423"/>
                              <a:gd name="T84" fmla="+- 0 8341 8203"/>
                              <a:gd name="T85" fmla="*/ T84 w 360"/>
                              <a:gd name="T86" fmla="+- 0 353 246"/>
                              <a:gd name="T87" fmla="*/ 353 h 423"/>
                              <a:gd name="T88" fmla="+- 0 8356 8203"/>
                              <a:gd name="T89" fmla="*/ T88 w 360"/>
                              <a:gd name="T90" fmla="+- 0 354 246"/>
                              <a:gd name="T91" fmla="*/ 354 h 423"/>
                              <a:gd name="T92" fmla="+- 0 8417 8203"/>
                              <a:gd name="T93" fmla="*/ T92 w 360"/>
                              <a:gd name="T94" fmla="+- 0 374 246"/>
                              <a:gd name="T95" fmla="*/ 374 h 423"/>
                              <a:gd name="T96" fmla="+- 0 8437 8203"/>
                              <a:gd name="T97" fmla="*/ T96 w 360"/>
                              <a:gd name="T98" fmla="+- 0 390 246"/>
                              <a:gd name="T99" fmla="*/ 390 h 423"/>
                              <a:gd name="T100" fmla="+- 0 8437 8203"/>
                              <a:gd name="T101" fmla="*/ T100 w 360"/>
                              <a:gd name="T102" fmla="+- 0 354 246"/>
                              <a:gd name="T103" fmla="*/ 354 h 423"/>
                              <a:gd name="T104" fmla="+- 0 8437 8203"/>
                              <a:gd name="T105" fmla="*/ T104 w 360"/>
                              <a:gd name="T106" fmla="+- 0 318 246"/>
                              <a:gd name="T107" fmla="*/ 318 h 423"/>
                              <a:gd name="T108" fmla="+- 0 8437 8203"/>
                              <a:gd name="T109" fmla="*/ T108 w 360"/>
                              <a:gd name="T110" fmla="+- 0 282 246"/>
                              <a:gd name="T111" fmla="*/ 282 h 423"/>
                              <a:gd name="T112" fmla="+- 0 8437 8203"/>
                              <a:gd name="T113" fmla="*/ T112 w 360"/>
                              <a:gd name="T114" fmla="+- 0 246 246"/>
                              <a:gd name="T115" fmla="*/ 246 h 423"/>
                              <a:gd name="T116" fmla="+- 0 8468 8203"/>
                              <a:gd name="T117" fmla="*/ T116 w 360"/>
                              <a:gd name="T118" fmla="+- 0 246 246"/>
                              <a:gd name="T119" fmla="*/ 246 h 423"/>
                              <a:gd name="T120" fmla="+- 0 8500 8203"/>
                              <a:gd name="T121" fmla="*/ T120 w 360"/>
                              <a:gd name="T122" fmla="+- 0 246 246"/>
                              <a:gd name="T123" fmla="*/ 246 h 423"/>
                              <a:gd name="T124" fmla="+- 0 8532 8203"/>
                              <a:gd name="T125" fmla="*/ T124 w 360"/>
                              <a:gd name="T126" fmla="+- 0 246 246"/>
                              <a:gd name="T127" fmla="*/ 246 h 423"/>
                              <a:gd name="T128" fmla="+- 0 8563 8203"/>
                              <a:gd name="T129" fmla="*/ T128 w 360"/>
                              <a:gd name="T130" fmla="+- 0 246 246"/>
                              <a:gd name="T131" fmla="*/ 24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0" h="423">
                                <a:moveTo>
                                  <a:pt x="360" y="0"/>
                                </a:moveTo>
                                <a:lnTo>
                                  <a:pt x="360" y="0"/>
                                </a:lnTo>
                                <a:lnTo>
                                  <a:pt x="360" y="416"/>
                                </a:lnTo>
                                <a:lnTo>
                                  <a:pt x="331" y="416"/>
                                </a:lnTo>
                                <a:lnTo>
                                  <a:pt x="302" y="416"/>
                                </a:lnTo>
                                <a:lnTo>
                                  <a:pt x="272" y="416"/>
                                </a:lnTo>
                                <a:lnTo>
                                  <a:pt x="243" y="416"/>
                                </a:lnTo>
                                <a:lnTo>
                                  <a:pt x="243" y="404"/>
                                </a:lnTo>
                                <a:lnTo>
                                  <a:pt x="243" y="393"/>
                                </a:lnTo>
                                <a:lnTo>
                                  <a:pt x="243" y="382"/>
                                </a:lnTo>
                                <a:lnTo>
                                  <a:pt x="243" y="371"/>
                                </a:lnTo>
                                <a:lnTo>
                                  <a:pt x="231" y="384"/>
                                </a:lnTo>
                                <a:lnTo>
                                  <a:pt x="169" y="419"/>
                                </a:lnTo>
                                <a:lnTo>
                                  <a:pt x="138" y="422"/>
                                </a:lnTo>
                                <a:lnTo>
                                  <a:pt x="106" y="419"/>
                                </a:lnTo>
                                <a:lnTo>
                                  <a:pt x="36" y="376"/>
                                </a:lnTo>
                                <a:lnTo>
                                  <a:pt x="3" y="294"/>
                                </a:lnTo>
                                <a:lnTo>
                                  <a:pt x="0" y="262"/>
                                </a:lnTo>
                                <a:lnTo>
                                  <a:pt x="3" y="226"/>
                                </a:lnTo>
                                <a:lnTo>
                                  <a:pt x="22" y="169"/>
                                </a:lnTo>
                                <a:lnTo>
                                  <a:pt x="83" y="117"/>
                                </a:lnTo>
                                <a:lnTo>
                                  <a:pt x="138" y="107"/>
                                </a:lnTo>
                                <a:lnTo>
                                  <a:pt x="153" y="108"/>
                                </a:lnTo>
                                <a:lnTo>
                                  <a:pt x="214" y="128"/>
                                </a:lnTo>
                                <a:lnTo>
                                  <a:pt x="234" y="144"/>
                                </a:lnTo>
                                <a:lnTo>
                                  <a:pt x="234" y="108"/>
                                </a:lnTo>
                                <a:lnTo>
                                  <a:pt x="234" y="72"/>
                                </a:lnTo>
                                <a:lnTo>
                                  <a:pt x="234" y="36"/>
                                </a:lnTo>
                                <a:lnTo>
                                  <a:pt x="234" y="0"/>
                                </a:lnTo>
                                <a:lnTo>
                                  <a:pt x="265" y="0"/>
                                </a:lnTo>
                                <a:lnTo>
                                  <a:pt x="297" y="0"/>
                                </a:lnTo>
                                <a:lnTo>
                                  <a:pt x="329" y="0"/>
                                </a:lnTo>
                                <a:lnTo>
                                  <a:pt x="360" y="0"/>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1" name="Picture 24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314" y="425"/>
                            <a:ext cx="13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2" name="Picture 24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609" y="338"/>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81" o:spid="_x0000_s1026" style="position:absolute;margin-left:245pt;margin-top:11.2pt;width:208.75pt;height:25.05pt;z-index:2992;mso-wrap-distance-left:0;mso-wrap-distance-right:0;mso-position-horizontal-relative:page" coordorigin="4900,224" coordsize="41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">
                <v:shape id="AutoShape 2527" o:spid="_x0000_s1027" style="position:absolute;left:4975;top:279;width:468;height:431;visibility:visible;mso-wrap-style:square;v-text-anchor:top" coordsize="46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WMUA&#10;AADdAAAADwAAAGRycy9kb3ducmV2LnhtbESPQWvCQBSE74L/YXlCb3WjUA2pq5SImkMVjNLzI/ua&#10;pM2+DdlV47/vCgWPw8x8wyxWvWnElTpXW1YwGUcgiAuray4VnE+b1xiE88gaG8uk4E4OVsvhYIGJ&#10;tjc+0jX3pQgQdgkqqLxvEyldUZFBN7YtcfC+bWfQB9mVUnd4C3DTyGkUzaTBmsNChS2lFRW/+cUo&#10;eIvTn902O9/3MkN9MOv6M/5KlXoZ9R/vIDz1/hn+b2dawXQ+m8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ZYxQAAAN0AAAAPAAAAAAAAAAAAAAAAAJgCAABkcnMv&#10;ZG93bnJldi54bWxQSwUGAAAAAAQABAD1AAAAigMAAAAA&#10;" path="m233,l181,3,135,14,95,31,62,56,35,88,16,124,4,167,,215r2,35l8,282r10,28l31,336r17,23l67,378r21,16l112,407r27,10l169,424r33,4l239,430r36,-2l308,423r30,-8l364,404r24,-15l409,372r17,-19l439,334r-205,l213,332r-18,-5l179,318,165,306,154,290r-8,-21l141,245r-2,-30l141,186r5,-25l154,140r11,-16l179,112r16,-8l213,98r20,-1l439,97,433,86,407,55,373,31,333,13,286,3,233,xm439,97r-206,l254,98r18,5l289,112r14,12l314,139r8,20l327,182r1,28l327,242r-5,27l314,290r-10,17l290,318r-16,9l255,332r-21,2l439,334r2,-3l453,306r8,-28l466,246r2,-31l468,210r-4,-46l452,122,439,97xe" fillcolor="#99f" stroked="f">
                  <v:path arrowok="t" o:connecttype="custom" o:connectlocs="181,282;95,310;35,367;4,446;2,529;18,589;48,638;88,673;139,696;202,707;275,707;338,694;388,668;426,632;234,613;195,606;165,585;146,548;139,494;146,440;165,403;195,383;233,376;433,365;373,310;286,282;439,376;254,377;289,391;314,418;327,461;327,521;314,569;290,597;255,611;439,613;453,585;466,525;468,489;452,401" o:connectangles="0,0,0,0,0,0,0,0,0,0,0,0,0,0,0,0,0,0,0,0,0,0,0,0,0,0,0,0,0,0,0,0,0,0,0,0,0,0,0,0"/>
                </v:shape>
                <v:shape id="AutoShape 2526" o:spid="_x0000_s1028" style="position:absolute;left:5510;top:28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RsUA&#10;AADdAAAADwAAAGRycy9kb3ducmV2LnhtbERPz2vCMBS+D/Y/hDfwMjRVwWk1ShlMPOywuR309mje&#10;krLmpTSptv715jDY8eP7vdn1rhYXakPlWcF0koEgLr2u2Cj4/nobL0GEiKyx9kwKBgqw2z4+bDDX&#10;/sqfdDlGI1IIhxwV2BibXMpQWnIYJr4hTtyPbx3GBFsjdYvXFO5qOcuyhXRYcWqw2NCrpfL32DkF&#10;H/Ni2JtVYU/D4da9m1tnztNnpUZPfbEGEamP/+I/90ErmL0s0tz0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ghGxQAAAN0AAAAPAAAAAAAAAAAAAAAAAJgCAABkcnMv&#10;ZG93bnJldi54bWxQSwUGAAAAAAQABAD1AAAAigMAAAAA&#10;" path="m328,371r-211,l129,384r12,11l152,403r10,6l176,415r15,4l207,422r16,l242,421r17,-3l277,412r16,-8l308,393r13,-13l328,371xm127,l,,,416r117,l117,371r211,l332,365r10,-17l346,338r-164,l170,337r-10,-4l150,328r-8,-8l135,310r-5,-13l127,282r-1,-18l127,247r3,-14l135,221r7,-10l151,203r10,-5l172,195r12,-1l350,194,338,169,321,147r-4,-3l127,144,127,xm350,194r-166,l194,195r9,3l212,203r8,7l226,220r5,12l234,246r1,15l235,264r-1,18l231,298r-5,12l220,321r-8,7l203,333r-10,4l182,338r164,l350,328r6,-21l359,285r1,-24l358,226r-8,-31l350,194xm222,107r-14,1l194,110r-12,2l170,117r-12,5l147,128r-11,7l127,144r190,l300,129,277,117r-26,-7l222,107xe" fillcolor="#99f" stroked="f">
                  <v:path arrowok="t" o:connecttype="custom" o:connectlocs="117,657;141,681;162,695;191,705;223,708;259,704;293,690;321,666;127,286;0,702;117,657;332,651;346,624;170,623;150,614;135,596;127,568;127,533;135,507;151,489;172,481;350,480;321,433;127,430;350,480;194,481;212,489;226,506;234,532;235,550;231,584;220,607;203,619;182,624;350,614;359,571;358,512;350,480;208,394;182,398;158,408;136,421;317,430;277,403;222,393" o:connectangles="0,0,0,0,0,0,0,0,0,0,0,0,0,0,0,0,0,0,0,0,0,0,0,0,0,0,0,0,0,0,0,0,0,0,0,0,0,0,0,0,0,0,0,0,0"/>
                </v:shape>
                <v:shape id="Picture 2525" o:spid="_x0000_s1029" type="#_x0000_t75" style="position:absolute;left:5908;top:393;width:347;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5qrHAAAA3QAAAA8AAABkcnMvZG93bnJldi54bWxEj91qwkAUhO8LfYflFLyrG7VqjFmlCBUR&#10;e9EkD3DInvxg9mzIbjXt03cLhV4OM/MNk+5H04kbDa61rGA2jUAQl1a3XCso8rfnGITzyBo7y6Tg&#10;ixzsd48PKSba3vmDbpmvRYCwS1BB432fSOnKhgy6qe2Jg1fZwaAPcqilHvAe4KaT8yhaSYMth4UG&#10;ezo0VF6zT6Pge1Hk8fF8vC6j6pK/9Iv3ky+0UpOn8XULwtPo/8N/7ZNWMF+vNvD7JjwBu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5qrHAAAA3QAAAA8AAAAAAAAAAAAA&#10;AAAAnwIAAGRycy9kb3ducmV2LnhtbFBLBQYAAAAABAAEAPcAAACTAwAAAAA=&#10;">
                  <v:imagedata r:id="rId65" o:title=""/>
                </v:shape>
                <v:shape id="Picture 2524" o:spid="_x0000_s1030" type="#_x0000_t75" style="position:absolute;left:6300;top:393;width:379;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5fXBAAAA3QAAAA8AAABkcnMvZG93bnJldi54bWxET02LwjAQvQv+hzCCN011QbPVKMuCiwcv&#10;23rwODSzbWkzKU209d+bg7DHx/veH0fbigf1vnasYbVMQBAXztRcarjmp4UC4QOywdYxaXiSh+Nh&#10;OtljatzAv/TIQiliCPsUNVQhdKmUvqjIol+6jjhyf663GCLsS2l6HGK4beU6STbSYs2xocKOvisq&#10;muxuNdRnpdzHYLKf5rO5SbwqlbuL1vPZ+LUDEWgM/+K3+2w0rLfbuD++iU9AH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15fXBAAAA3QAAAA8AAAAAAAAAAAAAAAAAnwIA&#10;AGRycy9kb3ducmV2LnhtbFBLBQYAAAAABAAEAPcAAACNAwAAAAA=&#10;">
                  <v:imagedata r:id="rId66" o:title=""/>
                </v:shape>
                <v:shape id="AutoShape 2523" o:spid="_x0000_s1031" style="position:absolute;left:6737;top:393;width:258;height:309;visibility:visible;mso-wrap-style:square;v-text-anchor:top" coordsize="25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APMUA&#10;AADdAAAADwAAAGRycy9kb3ducmV2LnhtbESPT2vCQBTE74LfYXlCb7rxDyqpq4ilUGovpsXzI/ua&#10;RLNvw+42id/eFQoeh5n5DbPZ9aYWLTlfWVYwnSQgiHOrKy4U/Hy/j9cgfEDWWFsmBTfysNsOBxtM&#10;te34RG0WChEh7FNUUIbQpFL6vCSDfmIb4uj9WmcwROkKqR12EW5qOUuSpTRYcVwosaFDSfk1+zMK&#10;XHf5yua3+bFoP4N7yw54WZyXSr2M+v0riEB9eIb/2x9awWy1msLj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A8xQAAAN0AAAAPAAAAAAAAAAAAAAAAAJgCAABkcnMv&#10;ZG93bnJldi54bWxQSwUGAAAAAAQABAD1AAAAigMAAAAA&#10;" path="m117,7l,7,,309r126,l126,208r1,-34l131,147r6,-22l146,109r7,-9l162,95r10,-4l184,90r39,l228,78,239,57r-122,l117,7xm223,90r-31,l204,93r15,6l223,90xm197,l184,1,173,3,162,7r-9,5l144,20r-9,9l126,42r-9,15l239,57r9,-20l258,16,242,9,226,4,211,1,197,xe" fillcolor="#99f" stroked="f">
                  <v:path arrowok="t" o:connecttype="custom" o:connectlocs="117,400;0,400;0,702;126,702;126,601;127,567;131,540;137,518;146,502;153,493;162,488;172,484;184,483;223,483;228,471;239,450;117,450;117,400;223,483;192,483;204,486;219,492;223,483;197,393;184,394;173,396;162,400;153,405;144,413;135,422;126,435;117,450;239,450;248,430;258,409;242,402;226,397;211,394;197,393" o:connectangles="0,0,0,0,0,0,0,0,0,0,0,0,0,0,0,0,0,0,0,0,0,0,0,0,0,0,0,0,0,0,0,0,0,0,0,0,0,0,0"/>
                </v:shape>
                <v:shape id="AutoShape 2522" o:spid="_x0000_s1032" style="position:absolute;left:7016;top:400;width:387;height:302;visibility:visible;mso-wrap-style:square;v-text-anchor:top" coordsize="38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wrMYA&#10;AADdAAAADwAAAGRycy9kb3ducmV2LnhtbESPUUvDQBCE3wX/w7GCL2IvRmma2GuRSsWXCrb+gCW3&#10;zQVzeyG3adN/7wmCj8PMfMMs15Pv1ImG2AY28DDLQBHXwbbcGPg6bO8XoKIgW+wCk4ELRVivrq+W&#10;WNlw5k867aVRCcKxQgNOpK+0jrUjj3EWeuLkHcPgUZIcGm0HPCe473SeZXPtseW04LCnjaP6ez96&#10;A6O8Huau3F6ePsbHt7uy3MVNIcbc3kwvz6CEJvkP/7XfrYG8KHL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8wrMYAAADdAAAADwAAAAAAAAAAAAAAAACYAgAAZHJz&#10;L2Rvd25yZXYueG1sUEsFBgAAAAAEAAQA9QAAAIsDAAAAAA==&#10;" path="m130,l,,33,76r69,150l135,302r112,l281,226r16,-35l193,191,178,143,146,48,130,xm386,l259,,243,48r-33,95l193,191r104,l351,76,386,xe" fillcolor="#99f" stroked="f">
                  <v:path arrowok="t" o:connecttype="custom" o:connectlocs="130,400;0,400;33,476;102,626;135,702;247,702;281,626;297,591;193,591;178,543;146,448;130,400;386,400;259,400;243,448;210,543;193,591;297,591;351,476;386,400" o:connectangles="0,0,0,0,0,0,0,0,0,0,0,0,0,0,0,0,0,0,0,0"/>
                </v:shape>
                <v:shape id="AutoShape 2521" o:spid="_x0000_s1033" style="position:absolute;left:7422;top:393;width:377;height:315;visibility:visible;mso-wrap-style:square;v-text-anchor:top" coordsize="37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g8cYA&#10;AADdAAAADwAAAGRycy9kb3ducmV2LnhtbESPQUsDMRSE74L/ITzBi9isLdh1bVqkIPQktRWKt8fm&#10;uVncvITNa7v11zeFgsdhZr5hZovBd+pAfWoDG3gaFaCI62Bbbgx8bd8fS1BJkC12gcnAiRIs5rc3&#10;M6xsOPInHTbSqAzhVKEBJxIrrVPtyGMahUicvZ/Qe5Qs+0bbHo8Z7js9Lopn7bHlvOAw0tJR/bvZ&#10;ewPSreW79B+u3JV/D7ttEScvMRpzfze8vYISGuQ/fG2vrIHxdDqBy5v8BP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g8cYAAADdAAAADwAAAAAAAAAAAAAAAACYAgAAZHJz&#10;L2Rvd25yZXYueG1sUEsFBgAAAAAEAAQA9QAAAIsDAAAAAA==&#10;" path="m353,69r-141,l223,72r7,6l236,83r3,10l239,107r-12,4l216,115r-11,3l194,121r-13,3l161,128r-58,11l76,146r-23,7l35,162,22,172r-9,12l6,197,2,212,,228r,1l2,246r6,16l18,277r13,13l48,301r20,8l92,314r28,1l141,315r20,-3l180,308r17,-5l209,297r12,-7l234,282r12,-10l363,272r-1,-2l361,259r,-8l153,251r-10,-2l136,242r-7,-5l126,229r,-17l129,205r7,-6l143,194r11,-4l167,185r18,-4l199,177r13,-3l226,170r13,-4l361,166r,-55l361,101,359,89,356,78r-3,-9xm363,272r-117,l247,281r2,6l250,291r2,4l255,301r4,8l377,309r-6,-13l366,286r-2,-8l363,272xm361,166r-122,l239,199r-3,11l231,219r-5,9l218,236r-12,6l197,246r-10,3l177,251r-10,l361,251r,-85xm179,l162,1,145,2,129,3,114,5,100,8,87,11,76,15r-9,4l55,25,45,32r-8,8l30,48r-6,9l19,67,14,79,10,93r120,12l135,92r6,-9l149,78r9,-4l169,71r12,-1l196,69r157,l352,67,347,55r-6,-9l334,38r-7,-7l315,22,301,15,286,10,270,6,251,4,230,2,206,1,179,xe" fillcolor="#99f" stroked="f">
                  <v:path arrowok="t" o:connecttype="custom" o:connectlocs="223,465;239,486;216,508;181,517;76,539;22,565;2,605;2,639;31,683;92,707;161,705;209,690;246,665;361,652;143,642;126,622;136,592;167,578;212,567;361,559;359,482;363,665;249,680;255,694;371,689;363,665;239,592;226,621;197,639;167,644;179,393;129,396;87,404;55,418;30,441;14,472;135,485;158,467;196,462;347,448;327,424;286,403;230,395" o:connectangles="0,0,0,0,0,0,0,0,0,0,0,0,0,0,0,0,0,0,0,0,0,0,0,0,0,0,0,0,0,0,0,0,0,0,0,0,0,0,0,0,0,0,0"/>
                </v:shape>
                <v:shape id="Freeform 2520" o:spid="_x0000_s1034" style="position:absolute;left:4975;top:279;width:468;height:431;visibility:visible;mso-wrap-style:square;v-text-anchor:top" coordsize="46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XScYA&#10;AADdAAAADwAAAGRycy9kb3ducmV2LnhtbESPS2vCQBSF90L/w3AL3dWJIk2JjpIWxEe7qXXj7pK5&#10;eWjmTshMTZpf7xQKLg/n8XEWq97U4kqtqywrmIwjEMSZ1RUXCo7f6+dXEM4ja6wtk4JfcrBaPowW&#10;mGjb8RddD74QYYRdggpK75tESpeVZNCNbUMcvNy2Bn2QbSF1i10YN7WcRtGLNFhxIJTY0HtJ2eXw&#10;YwIEU/7M95u3dDd8nDDvh/M6HZR6euzTOQhPvb+H/9tbrWAaxzP4e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XScYAAADdAAAADwAAAAAAAAAAAAAAAACYAgAAZHJz&#10;L2Rvd25yZXYueG1sUEsFBgAAAAAEAAQA9QAAAIsDAAAAAA==&#10;" path="m,215l16,124,62,56,135,14,233,r53,3l373,31r60,55l464,164r4,47l466,246r-13,60l409,372r-71,43l275,428r-36,2l202,428,139,417,67,378,18,310,2,250,,215xe" filled="f" strokecolor="#99f" strokeweight="1.5pt">
                  <v:path arrowok="t" o:connecttype="custom" o:connectlocs="0,494;16,403;62,335;135,293;233,279;286,282;373,310;433,365;464,443;468,490;466,525;453,585;409,651;338,694;275,707;239,709;202,707;139,696;67,657;18,589;2,529;0,494" o:connectangles="0,0,0,0,0,0,0,0,0,0,0,0,0,0,0,0,0,0,0,0,0,0"/>
                </v:shape>
                <v:shape id="Picture 2519" o:spid="_x0000_s1035" type="#_x0000_t75" style="position:absolute;left:5099;top:361;width:219;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mvHAAAA3QAAAA8AAABkcnMvZG93bnJldi54bWxEj91qAjEUhO8LfYdwCr0RzWrxh61RtKVQ&#10;vChd9QGOyXGzdHOy3URd374RhF4OM/MNM192rhZnakPlWcFwkIEg1t5UXCrY7z76MxAhIhusPZOC&#10;KwVYLh4f5pgbf+GCzttYigThkKMCG2OTSxm0JYdh4Bvi5B196zAm2ZbStHhJcFfLUZZNpMOK04LF&#10;ht4s6Z/tySlwvV+9/lp/F8NVuL6fXo6bg9UbpZ6futUriEhd/A/f259GwWg6HcPtTX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JmvHAAAA3QAAAA8AAAAAAAAAAAAA&#10;AAAAnwIAAGRycy9kb3ducmV2LnhtbFBLBQYAAAAABAAEAPcAAACTAwAAAAA=&#10;">
                  <v:imagedata r:id="rId67" o:title=""/>
                </v:shape>
                <v:shape id="Freeform 2518" o:spid="_x0000_s1036" style="position:absolute;left:5510;top:28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7MUA&#10;AADdAAAADwAAAGRycy9kb3ducmV2LnhtbESPT4vCMBTE7wv7HcITvCya6sE/1SiLICjowbqXvT2a&#10;Z1tMXmoTbffbbwTB4zAzv2GW684a8aDGV44VjIYJCOLc6YoLBT/n7WAGwgdkjcYxKfgjD+vV58cS&#10;U+1aPtEjC4WIEPYpKihDqFMpfV6SRT90NXH0Lq6xGKJsCqkbbCPcGjlOkom0WHFcKLGmTUn5Nbtb&#10;Bbw/mpP5Ot405efd/PBb7CvTKtXvdd8LEIG68A6/2jutYDydTuD5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x/sxQAAAN0AAAAPAAAAAAAAAAAAAAAAAJgCAABkcnMv&#10;ZG93bnJldi54bWxQSwUGAAAAAAQABAD1AAAAigMAAAAA&#10;" path="m,l32,,63,,95,r32,l127,36r,36l127,108r,36l136,135r58,-25l222,107r29,3l321,147r37,79l360,261r-1,24l342,348r-49,56l223,422r-16,l141,395,117,371r,11l117,393r,11l117,416r-29,l59,416r-30,l,416,,332,,249,,166,,83,,xe" filled="f" strokecolor="#99f" strokeweight="1.5pt">
                  <v:path arrowok="t" o:connecttype="custom" o:connectlocs="0,286;32,286;63,286;95,286;127,286;127,322;127,358;127,394;127,430;136,421;194,396;222,393;251,396;321,433;358,512;360,547;359,571;342,634;293,690;223,708;207,708;141,681;117,657;117,668;117,679;117,690;117,702;88,702;59,702;29,702;0,702;0,618;0,535;0,452;0,369;0,286" o:connectangles="0,0,0,0,0,0,0,0,0,0,0,0,0,0,0,0,0,0,0,0,0,0,0,0,0,0,0,0,0,0,0,0,0,0,0,0"/>
                </v:shape>
                <v:shape id="Picture 2517" o:spid="_x0000_s1037" type="#_x0000_t75" style="position:absolute;left:5621;top:465;width:13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9gHFAAAA3QAAAA8AAABkcnMvZG93bnJldi54bWxEj0FrwkAUhO8F/8PyBG91oxZToqsEaVEP&#10;PZjY+zP7moRm34bsauK/7woFj8PMfMOst4NpxI06V1tWMJtGIIgLq2suFZzzz9d3EM4ja2wsk4I7&#10;OdhuRi9rTLTt+US3zJciQNglqKDyvk2kdEVFBt3UtsTB+7GdQR9kV0rdYR/gppHzKFpKgzWHhQpb&#10;2lVU/GZXo+C6TBf5/q13x/yS3nOZfXx9Z5FSk/GQrkB4Gvwz/N8+aAXzOI7h8SY8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fYBxQAAAN0AAAAPAAAAAAAAAAAAAAAA&#10;AJ8CAABkcnMvZG93bnJldi54bWxQSwUGAAAAAAQABAD3AAAAkQMAAAAA&#10;">
                  <v:imagedata r:id="rId68" o:title=""/>
                </v:shape>
                <v:shape id="Freeform 2516" o:spid="_x0000_s1038" style="position:absolute;left:5908;top:393;width:348;height:315;visibility:visible;mso-wrap-style:square;v-text-anchor:top" coordsize="34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pCsEA&#10;AADdAAAADwAAAGRycy9kb3ducmV2LnhtbERPy4rCMBTdC/MP4Q7MTlNd+OiYFnEYEDdq9QMuzZ22&#10;mNyUJtPWvzcLweXhvLf5aI3oqfONYwXzWQKCuHS64UrB7fo7XYPwAVmjcUwKHuQhzz4mW0y1G/hC&#10;fREqEUPYp6igDqFNpfRlTRb9zLXEkftzncUQYVdJ3eEQw62RiyRZSosNx4YaW9rXVN6Lf6vgerwt&#10;z/1hKHFvNq0ZfuT89OiV+vocd98gAo3hLX65D1rBYrWKc+Ob+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KQrBAAAA3QAAAA8AAAAAAAAAAAAAAAAAmAIAAGRycy9kb3du&#10;cmV2LnhtbFBLBQYAAAAABAAEAPUAAACGAwAAAAA=&#10;" path="m,225r31,-3l62,219r31,-2l124,214r6,14l137,237r9,6l155,249r12,3l183,252r50,-21l233,224r,-8l165,193r-30,-5l110,183,51,161,15,108,14,95,15,80,55,24,123,3,173,r27,1l273,13r50,42l337,81r-30,3l277,86r-30,3l218,92,215,82r-6,-7l202,70,192,65,180,62r-13,l152,62r-10,2l136,68r-7,5l126,79r,6l126,93r66,19l221,116r25,4l312,144r35,54l348,211r-1,13l309,284r-76,28l176,315r-41,-1l71,302,18,263,7,245,,225xe" filled="f" strokecolor="#99f" strokeweight="1.5pt">
                  <v:path arrowok="t" o:connecttype="custom" o:connectlocs="0,618;31,615;62,612;93,610;124,607;130,621;137,630;146,636;155,642;167,645;183,645;233,624;233,617;233,609;165,586;135,581;110,576;51,554;15,501;14,488;15,473;55,417;123,396;173,393;200,394;273,406;323,448;337,474;307,477;277,479;247,482;218,485;215,475;209,468;202,463;192,458;180,455;167,455;152,455;142,457;136,461;129,466;126,472;126,478;126,486;192,505;221,509;246,513;312,537;347,591;348,604;347,617;309,677;233,705;176,708;135,707;71,695;18,656;7,638;0,618" o:connectangles="0,0,0,0,0,0,0,0,0,0,0,0,0,0,0,0,0,0,0,0,0,0,0,0,0,0,0,0,0,0,0,0,0,0,0,0,0,0,0,0,0,0,0,0,0,0,0,0,0,0,0,0,0,0,0,0,0,0,0,0"/>
                </v:shape>
                <v:shape id="Freeform 2515" o:spid="_x0000_s1039" style="position:absolute;left:6300;top:393;width:379;height:315;visibility:visible;mso-wrap-style:square;v-text-anchor:top" coordsize="37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aB8cA&#10;AADdAAAADwAAAGRycy9kb3ducmV2LnhtbESPQWvCQBSE74L/YXmF3nRTKbVNXUXEQg9FqQno8ZF9&#10;TdLuvo3Z1cR/7wpCj8PMfMPMFr014kytrx0reBonIIgLp2suFeTZx+gVhA/IGo1jUnAhD4v5cDDD&#10;VLuOv+m8C6WIEPYpKqhCaFIpfVGRRT92DXH0flxrMUTZllK32EW4NXKSJC/SYs1xocKGVhUVf7uT&#10;VfDcHe1Xvj+sfw/b7qhrc9pvMlLq8aFfvoMI1If/8L39qRVMptM3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GgfHAAAA3QAAAA8AAAAAAAAAAAAAAAAAmAIAAGRy&#10;cy9kb3ducmV2LnhtbFBLBQYAAAAABAAEAPUAAACMAwAAAAA=&#10;" path="m378,187r-62,l253,187r-63,l127,187r2,12l177,246r14,2l203,248r45,-28l279,223r31,2l341,228r30,3l322,284r-68,27l188,315r-31,-1l86,298,37,262,6,205,,159,3,125,27,68,76,25,143,3,184,r34,2l295,20r50,39l373,120r5,54l378,178r,4l378,187xe" filled="f" strokecolor="#99f" strokeweight="1.5pt">
                  <v:path arrowok="t" o:connecttype="custom" o:connectlocs="378,580;316,580;253,580;190,580;127,580;129,592;177,639;191,641;203,641;248,613;279,616;310,618;341,621;371,624;322,677;254,704;188,708;157,707;86,691;37,655;6,598;0,552;3,518;27,461;76,418;143,396;184,393;218,395;295,413;345,452;373,513;378,567;378,571;378,575;378,580" o:connectangles="0,0,0,0,0,0,0,0,0,0,0,0,0,0,0,0,0,0,0,0,0,0,0,0,0,0,0,0,0,0,0,0,0,0,0"/>
                </v:shape>
                <v:shape id="Freeform 2514" o:spid="_x0000_s1040" style="position:absolute;left:6427;top:462;width:124;height:63;visibility:visible;mso-wrap-style:square;v-text-anchor:top" coordsize="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xH8MA&#10;AADdAAAADwAAAGRycy9kb3ducmV2LnhtbERPu2rDMBTdC/0HcQvZGjmB1rFrJZRCoEOWpMFkvLGu&#10;H411ZSTFdv++GgodD+dd7GbTi5Gc7ywrWC0TEMSV1R03Cs5f++cNCB+QNfaWScEPedhtHx8KzLWd&#10;+EjjKTQihrDPUUEbwpBL6auWDPqlHYgjV1tnMEToGqkdTjHc9HKdJK/SYMexocWBPlqqbqe7UZBe&#10;L5fvSdrjWGbnLCtLd3ipU6UWT/P7G4hAc/gX/7k/tYJ1uon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xH8MAAADdAAAADwAAAAAAAAAAAAAAAACYAgAAZHJzL2Rv&#10;d25yZXYueG1sUEsFBgAAAAAEAAQA9QAAAIgDAAAAAA==&#10;" path="m124,62l96,8,63,,48,1,3,50,,62r31,l62,62r31,l124,62xe" filled="f" strokecolor="#99f" strokeweight="1.5pt">
                  <v:path arrowok="t" o:connecttype="custom" o:connectlocs="124,524;96,470;63,462;48,463;3,512;0,524;31,524;62,524;93,524;124,524" o:connectangles="0,0,0,0,0,0,0,0,0,0"/>
                </v:shape>
                <v:shape id="Freeform 2513" o:spid="_x0000_s1041" style="position:absolute;left:6737;top:393;width:258;height:309;visibility:visible;mso-wrap-style:square;v-text-anchor:top" coordsize="25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pLMcA&#10;AADdAAAADwAAAGRycy9kb3ducmV2LnhtbESPT2vCQBTE70K/w/IK3nTjn7aSukotCp4ETUvp7ZF9&#10;zabNvg3ZjYnf3hUKHoeZ+Q2zXPe2EmdqfOlYwWScgCDOnS65UPCR7UYLED4ga6wck4ILeVivHgZL&#10;TLXr+EjnUyhEhLBPUYEJoU6l9Lkhi37sauLo/bjGYoiyKaRusItwW8lpkjxLiyXHBYM1vRvK/06t&#10;VWDrr3x7+C03ps02s6fP75bmXavU8LF/ewURqA/38H97rxVMXxYT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aSzHAAAA3QAAAA8AAAAAAAAAAAAAAAAAmAIAAGRy&#10;cy9kb3ducmV2LnhtbFBLBQYAAAAABAAEAPUAAACMAwAAAAA=&#10;" path="m,7r29,l59,7r29,l117,7r,13l117,32r,12l117,57r9,-15l173,3,197,r14,1l226,4r16,5l258,16,248,37,238,57,228,78r-9,21l204,93,192,90r-8,l172,91r-41,56l126,208r,25l126,258r,25l126,309r-31,l63,309r-31,l,309,,233,,158,,83,,7xe" filled="f" strokecolor="#99f" strokeweight="1.5pt">
                  <v:path arrowok="t" o:connecttype="custom" o:connectlocs="0,400;29,400;59,400;88,400;117,400;117,413;117,425;117,437;117,450;126,435;173,396;197,393;211,394;226,397;242,402;258,409;248,430;238,450;228,471;219,492;204,486;192,483;184,483;172,484;131,540;126,601;126,626;126,651;126,676;126,702;95,702;63,702;32,702;0,702;0,626;0,551;0,476;0,400" o:connectangles="0,0,0,0,0,0,0,0,0,0,0,0,0,0,0,0,0,0,0,0,0,0,0,0,0,0,0,0,0,0,0,0,0,0,0,0,0,0"/>
                </v:shape>
                <v:shape id="Freeform 2512" o:spid="_x0000_s1042" style="position:absolute;left:7016;top:400;width:387;height:302;visibility:visible;mso-wrap-style:square;v-text-anchor:top" coordsize="38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Eb8AA&#10;AADdAAAADwAAAGRycy9kb3ducmV2LnhtbESPzarCMBSE94LvEI7gTlO70FqNIoJwt/48wKE5JsXm&#10;pDap1re/uXDB5TAz3zDb/eAa8aIu1J4VLOYZCOLK65qNgtv1NCtAhIissfFMCj4UYL8bj7ZYav/m&#10;M70u0YgE4VCiAhtjW0oZKksOw9y3xMm7+85hTLIzUnf4TnDXyDzLltJhzWnBYktHS9Xj0jsFhV3j&#10;8tPfzDOrmgflpl/5Ra/UdDIcNiAiDfEb/m//aAX5qsjh70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NEb8AAAADdAAAADwAAAAAAAAAAAAAAAACYAgAAZHJzL2Rvd25y&#10;ZXYueG1sUEsFBgAAAAAEAAQA9QAAAIUDAAAAAA==&#10;" path="m,l32,,65,,97,r33,l146,48r16,48l178,143r15,48l210,143,226,96,243,48,259,r32,l322,r32,l386,,351,76r-35,75l281,226r-34,76l219,302r-28,l163,302r-28,l102,226,67,151,33,76,,xe" filled="f" strokecolor="#99f" strokeweight="1.5pt">
                  <v:path arrowok="t" o:connecttype="custom" o:connectlocs="0,400;32,400;65,400;97,400;130,400;146,448;162,496;178,543;193,591;210,543;226,496;243,448;259,400;291,400;322,400;354,400;386,400;351,476;316,551;281,626;247,702;219,702;191,702;163,702;135,702;102,626;67,551;33,476;0,400" o:connectangles="0,0,0,0,0,0,0,0,0,0,0,0,0,0,0,0,0,0,0,0,0,0,0,0,0,0,0,0,0"/>
                </v:shape>
                <v:shape id="Freeform 2511" o:spid="_x0000_s1043" style="position:absolute;left:7422;top:393;width:377;height:315;visibility:visible;mso-wrap-style:square;v-text-anchor:top" coordsize="37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OcUA&#10;AADdAAAADwAAAGRycy9kb3ducmV2LnhtbESPQWvCQBSE74L/YXlCb7ppClaiq7RCaalUNNr7I/vM&#10;hmbfhuw2if/eLRQ8DjPzDbPaDLYWHbW+cqzgcZaAIC6crrhUcD69TRcgfEDWWDsmBVfysFmPRyvM&#10;tOv5SF0eShEh7DNUYEJoMil9Yciin7mGOHoX11oMUbal1C32EW5rmSbJXFqsOC4YbGhrqPjJf62C&#10;z13ZJ4M5HnL3vS/eU3n5et12Sj1MhpcliEBDuIf/2x9aQfq8eIK/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785xQAAAN0AAAAPAAAAAAAAAAAAAAAAAJgCAABkcnMv&#10;ZG93bnJldi54bWxQSwUGAAAAAAQABAD1AAAAigMAAAAA&#10;" path="m130,105r-30,-3l70,99,40,96,10,93,14,79,55,25,114,5,179,r27,1l270,6r57,25l359,89r2,22l361,145r,33l361,211r,33l361,259r1,11l364,278r2,8l371,296r6,13l348,309r-30,l289,309r-30,l255,301r-3,-6l250,291r-1,-4l247,281r-1,-9l234,282r-54,26l120,315,92,314,31,290,,229,2,212,35,162r68,-23l135,133r26,-5l227,111r12,-4l239,93,236,83r-7,-5l223,72,212,69r-16,l135,92r-5,13xe" filled="f" strokecolor="#99f" strokeweight="1.5pt">
                  <v:path arrowok="t" o:connecttype="custom" o:connectlocs="130,498;100,495;70,492;40,489;10,486;14,472;55,418;114,398;179,393;206,394;270,399;327,424;359,482;361,504;361,538;361,571;361,604;361,637;361,652;362,663;364,671;366,679;371,689;377,702;348,702;318,702;289,702;259,702;255,694;252,688;250,684;249,680;247,674;246,665;234,675;180,701;120,708;92,707;31,683;0,622;2,605;35,555;103,532;135,526;161,521;227,504;239,500;239,486;236,476;229,471;223,465;212,462;196,462;135,485;130,498" o:connectangles="0,0,0,0,0,0,0,0,0,0,0,0,0,0,0,0,0,0,0,0,0,0,0,0,0,0,0,0,0,0,0,0,0,0,0,0,0,0,0,0,0,0,0,0,0,0,0,0,0,0,0,0,0,0,0"/>
                </v:shape>
                <v:shape id="Freeform 2510" o:spid="_x0000_s1044" style="position:absolute;left:7548;top:559;width:113;height:86;visibility:visible;mso-wrap-style:square;v-text-anchor:top" coordsize="1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CXcYA&#10;AADdAAAADwAAAGRycy9kb3ducmV2LnhtbESPQWsCMRSE74X+h/AKXkrNKkWX1SjdgtBDW3Ct98fm&#10;ubu4eQlJ1K2/vhGEHoeZ+YZZrgfTizP50FlWMBlnIIhrqztuFPzsNi85iBCRNfaWScEvBVivHh+W&#10;WGh74S2dq9iIBOFQoII2RldIGeqWDIaxdcTJO1hvMCbpG6k9XhLc9HKaZTNpsOO00KKj95bqY3Uy&#10;CtzXdfJc0qy6hrIMuf/cf2u3UWr0NLwtQEQa4n/43v7QCqbz/BV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DCXcYAAADdAAAADwAAAAAAAAAAAAAAAACYAgAAZHJz&#10;L2Rvd25yZXYueG1sUEsFBgAAAAAEAAQA9QAAAIsDAAAAAA==&#10;" path="m113,l100,4,86,8,73,11,59,15,41,19,,46r,8l,63r3,8l10,76r7,7l27,85r14,l100,62r5,-9l110,44r3,-11l113,18r,-6l113,6r,-6xe" filled="f" strokecolor="#99f" strokeweight="1.5pt">
                  <v:path arrowok="t" o:connecttype="custom" o:connectlocs="113,559;100,563;86,567;73,570;59,574;41,578;0,605;0,613;0,622;3,630;10,635;17,642;27,644;41,644;100,621;105,612;110,603;113,592;113,577;113,571;113,565;113,559" o:connectangles="0,0,0,0,0,0,0,0,0,0,0,0,0,0,0,0,0,0,0,0,0,0"/>
                </v:shape>
                <v:shape id="AutoShape 2509" o:spid="_x0000_s1045" style="position:absolute;left:8263;top:28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BIskA&#10;AADdAAAADwAAAGRycy9kb3ducmV2LnhtbESPQUsDMRSE70L/Q3gFL2KzbVHr2rQsBUsPHtrqQW+P&#10;zTNZunlZNtl2t7/eCILHYWa+YZbr3tXiTG2oPCuYTjIQxKXXFRsFH++v9wsQISJrrD2TgoECrFej&#10;myXm2l/4QOdjNCJBOOSowMbY5FKG0pLDMPENcfK+feswJtkaqVu8JLir5SzLHqXDitOCxYY2lsrT&#10;sXMK9vNi2Jrnwn4Ou2v3Zq6d+ZreKXU77osXEJH6+B/+a++0gtnT4gF+36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tBIskAAADdAAAADwAAAAAAAAAAAAAAAACYAgAA&#10;ZHJzL2Rvd25yZXYueG1sUEsFBgAAAAAEAAQA9QAAAI4DAAAAAA==&#10;" path="m138,107r-29,3l83,117,60,130,39,147,22,169,10,196,3,226,,262r3,32l9,324r11,27l36,376r19,20l79,411r27,8l138,422r16,l169,419r15,-4l198,409r10,-6l219,395r12,-11l243,371r117,l360,338r-181,l168,337r-10,-4l149,328r-8,-7l134,311r-4,-13l127,284r-1,-17l127,248r2,-15l134,220r6,-10l148,203r9,-5l167,195r10,-1l360,194r,-50l234,144r-10,-9l214,128r-11,-6l192,117r-13,-5l166,110r-13,-2l138,107xm360,371r-117,l243,416r117,l360,371xm360,194r-183,l189,195r11,3l210,203r8,8l225,221r5,12l234,247r,15l234,267r,15l231,298r-5,12l219,321r-9,7l201,333r-11,4l179,338r181,l360,194xm360,l234,r,144l360,144,360,xe" fillcolor="#99f" stroked="f">
                  <v:path arrowok="t" o:connecttype="custom" o:connectlocs="109,396;60,416;22,455;3,512;3,580;20,637;55,682;106,705;154,708;184,701;208,689;231,670;360,657;179,624;158,619;141,607;130,584;126,553;129,519;140,496;157,484;177,480;360,430;224,421;203,408;179,398;153,394;360,657;243,702;360,657;177,480;200,484;218,497;230,519;234,548;234,568;226,596;210,614;190,623;360,624;360,286;234,430;360,286" o:connectangles="0,0,0,0,0,0,0,0,0,0,0,0,0,0,0,0,0,0,0,0,0,0,0,0,0,0,0,0,0,0,0,0,0,0,0,0,0,0,0,0,0,0,0"/>
                </v:shape>
                <v:shape id="Picture 2508" o:spid="_x0000_s1046" type="#_x0000_t75" style="position:absolute;left:7843;top:378;width:376;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CTfEAAAA3QAAAA8AAABkcnMvZG93bnJldi54bWxEj9FqwkAURN8L/sNyhb41GyUkIbqKSit9&#10;K7X9gEv2uolm74bsatK/dwuFPg4zc4ZZbyfbiTsNvnWsYJGkIIhrp1s2Cr6/3l5KED4ga+wck4If&#10;8rDdzJ7WWGk38ifdT8GICGFfoYImhL6S0tcNWfSJ64mjd3aDxRDlYKQecIxw28llmubSYstxocGe&#10;Dg3V19PNKrjs0+4jKw57bY6jNDJ71bm9KvU8n3YrEIGm8B/+a79rBcuizOH3TXwC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pCTfEAAAA3QAAAA8AAAAAAAAAAAAAAAAA&#10;nwIAAGRycy9kb3ducmV2LnhtbFBLBQYAAAAABAAEAPcAAACQAwAAAAA=&#10;">
                  <v:imagedata r:id="rId69" o:title=""/>
                </v:shape>
                <v:shape id="Freeform 2507" o:spid="_x0000_s1047" style="position:absolute;left:8263;top:28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KUMUA&#10;AADdAAAADwAAAGRycy9kb3ducmV2LnhtbESPQYvCMBSE74L/ITxhL6KpHlatRhFBUFgPVi/eHs2z&#10;LSYvtYm2++83Cwt7HGbmG2a16awRb2p85VjBZJyAIM6drrhQcL3sR3MQPiBrNI5JwTd52Kz7vRWm&#10;2rV8pncWChEh7FNUUIZQp1L6vCSLfuxq4ujdXWMxRNkUUjfYRrg1cpokn9JixXGhxJp2JeWP7GUV&#10;8PFkzmZ4emrKL4fF1604VqZV6mPQbZcgAnXhP/zXPmgF09l8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spQxQAAAN0AAAAPAAAAAAAAAAAAAAAAAJgCAABkcnMv&#10;ZG93bnJldi54bWxQSwUGAAAAAAQABAD1AAAAigMAAAAA&#10;" path="m360,r,l360,416r-29,l302,416r-30,l243,416r,-12l243,393r,-11l243,371r-12,13l169,419r-31,3l106,419,36,376,3,294,,262,3,226,22,169,83,117r55,-10l153,108r61,20l234,144r,-36l234,72r,-36l234,r31,l297,r32,l360,xe" filled="f" strokecolor="#99f" strokeweight="1.5pt">
                  <v:path arrowok="t" o:connecttype="custom" o:connectlocs="360,286;360,286;360,702;331,702;302,702;272,702;243,702;243,690;243,679;243,668;243,657;231,670;169,705;138,708;106,705;36,662;3,580;0,548;3,512;22,455;83,403;138,393;153,394;214,414;234,430;234,394;234,358;234,322;234,286;265,286;297,286;329,286;360,286" o:connectangles="0,0,0,0,0,0,0,0,0,0,0,0,0,0,0,0,0,0,0,0,0,0,0,0,0,0,0,0,0,0,0,0,0"/>
                </v:shape>
                <v:shape id="Picture 2506" o:spid="_x0000_s1048" type="#_x0000_t75" style="position:absolute;left:8374;top:465;width:13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85PDAAAA3QAAAA8AAABkcnMvZG93bnJldi54bWxET02LwjAQvQv+hzCCN023C6tbjSLigh5E&#10;7Ipex2ZsuzaT0kTt/ntzEDw+3vd03ppK3KlxpWUFH8MIBHFmdcm5gsPvz2AMwnlkjZVlUvBPDuaz&#10;bmeKibYP3tM99bkIIewSVFB4XydSuqwgg25oa+LAXWxj0AfY5FI3+AjhppJxFH1JgyWHhgJrWhaU&#10;XdObUXA2q93f4XyLs9PnsUw39Zb362+l+r12MQHhqfVv8cu91gri0TjMDW/CE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jzk8MAAADdAAAADwAAAAAAAAAAAAAAAACf&#10;AgAAZHJzL2Rvd25yZXYueG1sUEsFBgAAAAAEAAQA9wAAAI8DAAAAAA==&#10;">
                  <v:imagedata r:id="rId70" o:title=""/>
                </v:shape>
                <v:shape id="Picture 2505" o:spid="_x0000_s1049" type="#_x0000_t75" style="position:absolute;left:8669;top:378;width:40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kGTCAAAA3QAAAA8AAABkcnMvZG93bnJldi54bWxEj92KwjAUhO8F3yEcwZuiqQVdt2sUEf9u&#10;t/YBDs3ZtmxzUpqo9e2NIHg5zMw3zGrTm0bcqHO1ZQWzaQyCuLC65lJBfjlMliCcR9bYWCYFD3Kw&#10;WQ8HK0y1vfMv3TJfigBhl6KCyvs2ldIVFRl0U9sSB+/PdgZ9kF0pdYf3ADeNTOJ4IQ3WHBYqbGlX&#10;UfGfXY0CvcgiM7cn20Z5nszzfdTjkZQaj/rtDwhPvf+E3+2zVpB8Lb/h9SY8Ab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5BkwgAAAN0AAAAPAAAAAAAAAAAAAAAAAJ8C&#10;AABkcnMvZG93bnJldi54bWxQSwUGAAAAAAQABAD3AAAAjgMAAAAA&#10;">
                  <v:imagedata r:id="rId71" o:title=""/>
                </v:shape>
                <v:shape id="AutoShape 2504" o:spid="_x0000_s1050" style="position:absolute;left:4915;top:239;width:468;height:431;visibility:visible;mso-wrap-style:square;v-text-anchor:top" coordsize="46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JbcMA&#10;AADdAAAADwAAAGRycy9kb3ducmV2LnhtbERPy4rCMBTdC/5DuMLsNNWFjtUoKjrMQgZ8ILi7NNe2&#10;2NzUJmOrX28WgsvDeU/njSnEnSqXW1bQ70UgiBOrc04VHA+b7jcI55E1FpZJwYMczGft1hRjbWve&#10;0X3vUxFC2MWoIPO+jKV0SUYGXc+WxIG72MqgD7BKpa6wDuGmkIMoGkqDOYeGDEtaZZRc9/9Gwc9j&#10;vVve/o6bGre0OD/H5rIenpT66jSLCQhPjf+I3+5frWAwGof94U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7JbcMAAADdAAAADwAAAAAAAAAAAAAAAACYAgAAZHJzL2Rv&#10;d25yZXYueG1sUEsFBgAAAAAEAAQA9QAAAIgDAAAAAA==&#10;" path="m233,l181,3,135,14,95,31,62,56,35,88,16,124,4,167,,215r2,35l8,282r10,28l31,336r17,23l67,378r21,16l112,407r27,10l169,424r33,4l239,430r36,-2l308,423r30,-8l364,404r24,-15l409,372r17,-19l439,334r-205,l213,332r-18,-5l179,318,165,306,154,290r-8,-21l141,245r-2,-30l141,186r5,-25l154,140r11,-16l179,112r16,-8l213,98r20,-1l439,97,433,86,407,55,373,31,333,13,286,3,233,xm439,97r-206,l254,98r18,5l289,112r14,12l314,139r8,20l327,182r1,28l327,242r-5,27l314,290r-10,17l290,318r-16,9l255,332r-21,2l439,334r2,-3l453,306r8,-28l466,246r2,-31l468,210r-4,-46l452,122,439,97xe" fillcolor="#b1b1b1" stroked="f">
                  <v:path arrowok="t" o:connecttype="custom" o:connectlocs="181,242;95,270;35,327;4,406;2,489;18,549;48,598;88,633;139,656;202,667;275,667;338,654;388,628;426,592;234,573;195,566;165,545;146,508;139,454;146,400;165,363;195,343;233,336;433,325;373,270;286,242;439,336;254,337;289,351;314,378;327,421;327,481;314,529;290,557;255,571;439,573;453,545;466,485;468,449;452,361" o:connectangles="0,0,0,0,0,0,0,0,0,0,0,0,0,0,0,0,0,0,0,0,0,0,0,0,0,0,0,0,0,0,0,0,0,0,0,0,0,0,0,0"/>
                </v:shape>
                <v:shape id="AutoShape 2503" o:spid="_x0000_s1051" style="position:absolute;left:5450;top:24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n+MQA&#10;AADdAAAADwAAAGRycy9kb3ducmV2LnhtbESPT4vCMBTE7wt+h/CEva2pPexqNYoI/tnjqqDHR/Ns&#10;qs1LaWLb/fabBcHjMDO/YebL3laipcaXjhWMRwkI4tzpkgsFp+PmYwLCB2SNlWNS8EselovB2xwz&#10;7Tr+ofYQChEh7DNUYEKoMyl9bsiiH7maOHpX11gMUTaF1A12EW4rmSbJp7RYclwwWNPaUH4/PKwC&#10;mXynt/1kZ9ruTtuLp/PmZM5KvQ/71QxEoD68ws/2XitIv6Zj+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p/jEAAAA3QAAAA8AAAAAAAAAAAAAAAAAmAIAAGRycy9k&#10;b3ducmV2LnhtbFBLBQYAAAAABAAEAPUAAACJAwAAAAA=&#10;" path="m328,371r-211,l129,384r12,11l152,403r10,6l176,415r15,4l207,422r16,l242,421r17,-3l277,412r16,-8l308,393r13,-13l328,371xm127,l,,,416r117,l117,371r211,l332,365r10,-17l346,338r-164,l170,337r-10,-4l150,328r-8,-8l135,310r-5,-13l127,282r-1,-18l127,247r3,-14l135,221r7,-10l151,203r10,-5l172,195r12,-1l350,194,338,169,321,147r-4,-3l127,144,127,xm350,194r-166,l194,195r9,3l212,203r8,7l226,220r5,12l234,246r1,15l235,264r-1,18l231,298r-5,12l220,321r-8,7l203,333r-10,4l182,338r164,l350,328r6,-21l359,285r1,-24l358,226r-8,-31l350,194xm222,107r-14,1l194,110r-12,2l170,117r-12,5l147,128r-11,7l127,144r190,l300,129,277,117r-26,-7l222,107xe" fillcolor="#b1b1b1" stroked="f">
                  <v:path arrowok="t" o:connecttype="custom" o:connectlocs="117,617;141,641;162,655;191,665;223,668;259,664;293,650;321,626;127,246;0,662;117,617;332,611;346,584;170,583;150,574;135,556;127,528;127,493;135,467;151,449;172,441;350,440;321,393;127,390;350,440;194,441;212,449;226,466;234,492;235,510;231,544;220,567;203,579;182,584;350,574;359,531;358,472;350,440;208,354;182,358;158,368;136,381;317,390;277,363;222,353" o:connectangles="0,0,0,0,0,0,0,0,0,0,0,0,0,0,0,0,0,0,0,0,0,0,0,0,0,0,0,0,0,0,0,0,0,0,0,0,0,0,0,0,0,0,0,0,0"/>
                </v:shape>
                <v:shape id="Picture 2502" o:spid="_x0000_s1052" type="#_x0000_t75" style="position:absolute;left:5848;top:353;width:347;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N6bEAAAA3QAAAA8AAABkcnMvZG93bnJldi54bWxEj0FrAjEQhe+C/yFMoTfNdgtqt0aRQqlX&#10;dUV6m26mm6WbyTaJuv57IwgeH2/e9+bNl71txYl8aBwreBlnIIgrpxuuFZS7z9EMRIjIGlvHpOBC&#10;AZaL4WCOhXZn3tBpG2uRIBwKVGBi7AopQ2XIYhi7jjh5v85bjEn6WmqP5wS3rcyzbCItNpwaDHb0&#10;Yaj62x5tesPS8dXsf8rN3nzL/6k/2HL9pdTzU796BxGpj4/je3qtFeTTtxxuaxIC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IN6bEAAAA3QAAAA8AAAAAAAAAAAAAAAAA&#10;nwIAAGRycy9kb3ducmV2LnhtbFBLBQYAAAAABAAEAPcAAACQAwAAAAA=&#10;">
                  <v:imagedata r:id="rId72" o:title=""/>
                </v:shape>
                <v:shape id="Picture 2501" o:spid="_x0000_s1053" type="#_x0000_t75" style="position:absolute;left:6240;top:353;width:379;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I6HFAAAA3QAAAA8AAABkcnMvZG93bnJldi54bWxEj0trwzAQhO+F/gexhdwa+UHbxI1iQkJK&#10;bm1e9621sU2slbEU2/n3VaHQ4zAz3zCLfDSN6KlztWUF8TQCQVxYXXOp4HTcPs9AOI+ssbFMCu7k&#10;IF8+Piww03bgPfUHX4oAYZehgsr7NpPSFRUZdFPbEgfvYjuDPsiulLrDIcBNI5MoepUGaw4LFba0&#10;rqi4Hm5GwV6a8+7btx8vn/Ov9B7b/hpvLkpNnsbVOwhPo/8P/7V3WkHyNk/h9014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mSOhxQAAAN0AAAAPAAAAAAAAAAAAAAAA&#10;AJ8CAABkcnMvZG93bnJldi54bWxQSwUGAAAAAAQABAD3AAAAkQMAAAAA&#10;">
                  <v:imagedata r:id="rId73" o:title=""/>
                </v:shape>
                <v:shape id="AutoShape 2500" o:spid="_x0000_s1054" style="position:absolute;left:6677;top:353;width:258;height:309;visibility:visible;mso-wrap-style:square;v-text-anchor:top" coordsize="25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AMcA&#10;AADdAAAADwAAAGRycy9kb3ducmV2LnhtbESPQWvCQBSE74L/YXmF3nSjSKvRNUTBttjm0Ch4fWZf&#10;k2D2bchuNf33XaHQ4zAz3zCrpDeNuFLnassKJuMIBHFhdc2lguNhN5qDcB5ZY2OZFPyQg2Q9HKww&#10;1vbGn3TNfSkChF2MCirv21hKV1Rk0I1tSxy8L9sZ9EF2pdQd3gLcNHIaRU/SYM1hocKWthUVl/zb&#10;KOCzn+9nWZ5nL236MdGn3fvmtVHq8aFPlyA89f4//Nd+0wqmz4sZ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CYwDHAAAA3QAAAA8AAAAAAAAAAAAAAAAAmAIAAGRy&#10;cy9kb3ducmV2LnhtbFBLBQYAAAAABAAEAPUAAACMAwAAAAA=&#10;" path="m117,7l,7,,309r126,l126,208r1,-34l131,147r6,-22l146,109r7,-9l162,95r10,-4l184,90r39,l228,78,239,57r-122,l117,7xm223,90r-31,l204,93r15,6l223,90xm197,l184,1,173,3,162,7r-9,5l144,20r-9,9l126,42r-9,15l239,57r9,-20l258,16,242,9,226,4,211,1,197,xe" fillcolor="#b1b1b1" stroked="f">
                  <v:path arrowok="t" o:connecttype="custom" o:connectlocs="117,360;0,360;0,662;126,662;126,561;127,527;131,500;137,478;146,462;153,453;162,448;172,444;184,443;223,443;228,431;239,410;117,410;117,360;223,443;192,443;204,446;219,452;223,443;197,353;184,354;173,356;162,360;153,365;144,373;135,382;126,395;117,410;239,410;248,390;258,369;242,362;226,357;211,354;197,353" o:connectangles="0,0,0,0,0,0,0,0,0,0,0,0,0,0,0,0,0,0,0,0,0,0,0,0,0,0,0,0,0,0,0,0,0,0,0,0,0,0,0"/>
                </v:shape>
                <v:shape id="AutoShape 2499" o:spid="_x0000_s1055" style="position:absolute;left:6956;top:360;width:387;height:302;visibility:visible;mso-wrap-style:square;v-text-anchor:top" coordsize="38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D+MMA&#10;AADdAAAADwAAAGRycy9kb3ducmV2LnhtbESPS6vCMBSE98L9D+FccKepgq9qFLk+cFt1obtjc2yL&#10;zUlpcrX+eyMILoeZ+YaZLRpTijvVrrCsoNeNQBCnVhecKTgeNp0xCOeRNZaWScGTHCzmP60Zxto+&#10;OKH73mciQNjFqCD3voqldGlOBl3XVsTBu9raoA+yzqSu8RHgppT9KBpKgwWHhRwr+sspve3/jYJE&#10;J4P1NjlHqyOeKtpMRsPl6qJU+7dZTkF4avw3/GnvtIL+aDKA9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AD+MMAAADdAAAADwAAAAAAAAAAAAAAAACYAgAAZHJzL2Rv&#10;d25yZXYueG1sUEsFBgAAAAAEAAQA9QAAAIgDAAAAAA==&#10;" path="m130,l,,33,76r69,150l135,302r112,l281,226r16,-35l193,191,178,143,146,48,130,xm386,l259,,243,48r-33,95l193,191r104,l351,76,386,xe" fillcolor="#b1b1b1" stroked="f">
                  <v:path arrowok="t" o:connecttype="custom" o:connectlocs="130,360;0,360;33,436;102,586;135,662;247,662;281,586;297,551;193,551;178,503;146,408;130,360;386,360;259,360;243,408;210,503;193,551;297,551;351,436;386,360" o:connectangles="0,0,0,0,0,0,0,0,0,0,0,0,0,0,0,0,0,0,0,0"/>
                </v:shape>
                <v:shape id="AutoShape 2498" o:spid="_x0000_s1056" style="position:absolute;left:7362;top:353;width:377;height:315;visibility:visible;mso-wrap-style:square;v-text-anchor:top" coordsize="37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VCMYA&#10;AADdAAAADwAAAGRycy9kb3ducmV2LnhtbESPQWvCQBSE7wX/w/IEb3Vj1NSmrqKF0mJ7qKn0/Mg+&#10;k8Xs25DdavrvuwXB4zAz3zDLdW8bcabOG8cKJuMEBHHptOFKweHr5X4BwgdkjY1jUvBLHtarwd0S&#10;c+0uvKdzESoRIexzVFCH0OZS+rImi37sWuLoHV1nMUTZVVJ3eIlw28g0STJp0XBcqLGl55rKU/Fj&#10;FZiPd/Nq5rNi9pnizn7TKdtOD0qNhv3mCUSgPtzC1/abVpA+PG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fVCMYAAADdAAAADwAAAAAAAAAAAAAAAACYAgAAZHJz&#10;L2Rvd25yZXYueG1sUEsFBgAAAAAEAAQA9QAAAIsDAAAAAA==&#10;" path="m353,69r-141,l223,72r7,6l236,83r3,10l239,107r-12,4l216,115r-11,3l194,121r-13,3l161,128r-58,11l76,146r-23,7l35,162,22,172r-9,12l6,197,2,212,,228r,1l2,246r6,16l18,277r13,13l48,301r20,8l92,314r28,1l141,315r20,-3l180,308r17,-5l209,297r12,-7l234,282r12,-10l363,272r-1,-2l361,259r,-8l153,251r-10,-2l136,242r-7,-5l126,229r,-17l129,205r7,-6l143,194r11,-4l167,185r18,-4l199,177r13,-3l226,170r13,-4l361,166r,-55l361,101,359,89,356,78r-3,-9xm363,272r-117,l247,281r2,6l250,291r2,4l255,301r4,8l377,309r-6,-13l366,286r-2,-8l363,272xm361,166r-122,l239,199r-3,11l231,219r-5,9l218,236r-12,6l197,246r-10,3l177,251r-10,l361,251r,-85xm179,l162,1,145,2,129,3,114,5,100,8,87,11,76,15r-9,4l55,25,45,32r-8,8l30,48r-6,9l19,67,14,79,10,93r120,12l135,92r6,-9l149,78r9,-4l169,71r12,-1l196,69r157,l352,67,347,55r-6,-9l334,38r-7,-7l315,22,301,15,286,10,270,6,251,4,230,2,206,1,179,xe" fillcolor="#b1b1b1" stroked="f">
                  <v:path arrowok="t" o:connecttype="custom" o:connectlocs="223,425;239,446;216,468;181,477;76,499;22,525;2,565;2,599;31,643;92,667;161,665;209,650;246,625;361,612;143,602;126,582;136,552;167,538;212,527;361,519;359,442;363,625;249,640;255,654;371,649;363,625;239,552;226,581;197,599;167,604;179,353;129,356;87,364;55,378;30,401;14,432;135,445;158,427;196,422;347,408;327,384;286,363;230,355" o:connectangles="0,0,0,0,0,0,0,0,0,0,0,0,0,0,0,0,0,0,0,0,0,0,0,0,0,0,0,0,0,0,0,0,0,0,0,0,0,0,0,0,0,0,0"/>
                </v:shape>
                <v:shape id="AutoShape 2497" o:spid="_x0000_s1057" style="position:absolute;left:8203;top:24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aF8QA&#10;AADdAAAADwAAAGRycy9kb3ducmV2LnhtbESPT4vCMBTE7wt+h/AEb2tqD/6pRhHB1T2uCnp8NM+m&#10;2ryUJtvWb79ZWNjjMDO/YVab3laipcaXjhVMxgkI4tzpkgsFl/P+fQ7CB2SNlWNS8CIPm/XgbYWZ&#10;dh1/UXsKhYgQ9hkqMCHUmZQ+N2TRj11NHL27ayyGKJtC6ga7CLeVTJNkKi2WHBcM1rQzlD9P31aB&#10;TD7Tx3F+MG33pI+bp+v+Yq5KjYb9dgkiUB/+w3/to1aQzh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mhfEAAAA3QAAAA8AAAAAAAAAAAAAAAAAmAIAAGRycy9k&#10;b3ducmV2LnhtbFBLBQYAAAAABAAEAPUAAACJAwAAAAA=&#10;" path="m138,107r-29,3l83,117,60,130,39,147,22,169,10,196,3,226,,262r3,32l9,324r11,27l36,376r19,20l79,411r27,8l138,422r16,l169,419r15,-4l198,409r10,-6l219,395r12,-11l243,371r117,l360,338r-181,l168,337r-10,-4l149,328r-8,-7l134,311r-4,-13l127,284r-1,-17l127,248r2,-15l134,220r6,-10l148,203r9,-5l167,195r10,-1l360,194r,-50l234,144r-10,-9l214,128r-11,-6l192,117r-13,-5l166,110r-13,-2l138,107xm360,371r-117,l243,416r117,l360,371xm360,194r-183,l189,195r11,3l210,203r8,8l225,221r5,12l234,247r,15l234,267r,15l231,298r-5,12l219,321r-9,7l201,333r-11,4l179,338r181,l360,194xm360,l234,r,144l360,144,360,xe" fillcolor="#b1b1b1" stroked="f">
                  <v:path arrowok="t" o:connecttype="custom" o:connectlocs="109,356;60,376;22,415;3,472;3,540;20,597;55,642;106,665;154,668;184,661;208,649;231,630;360,617;179,584;158,579;141,567;130,544;126,513;129,479;140,456;157,444;177,440;360,390;224,381;203,368;179,358;153,354;360,617;243,662;360,617;177,440;200,444;218,457;230,479;234,508;234,528;226,556;210,574;190,583;360,584;360,246;234,390;360,246" o:connectangles="0,0,0,0,0,0,0,0,0,0,0,0,0,0,0,0,0,0,0,0,0,0,0,0,0,0,0,0,0,0,0,0,0,0,0,0,0,0,0,0,0,0,0"/>
                </v:shape>
                <v:shape id="Freeform 2496" o:spid="_x0000_s1058" style="position:absolute;left:4915;top:239;width:468;height:431;visibility:visible;mso-wrap-style:square;v-text-anchor:top" coordsize="46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pBsAA&#10;AADdAAAADwAAAGRycy9kb3ducmV2LnhtbERP3WrCMBS+H/gO4Qi7m6kFdVajuOJQvJv6AIfm2NY2&#10;JyXJavf2y4Xg5cf3v94OphU9OV9bVjCdJCCIC6trLhVcL98fnyB8QNbYWiYFf+Rhuxm9rTHT9sE/&#10;1J9DKWII+wwVVCF0mZS+qMign9iOOHI36wyGCF0ptcNHDDetTJNkLg3WHBsq7CivqGjOv0bB6Tjo&#10;vAlfM+/u1O2blLHPD0q9j4fdCkSgIbzET/dRK0gXyzg3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pBsAAAADdAAAADwAAAAAAAAAAAAAAAACYAgAAZHJzL2Rvd25y&#10;ZXYueG1sUEsFBgAAAAAEAAQA9QAAAIUDAAAAAA==&#10;" path="m,215l16,124,62,56,135,14,233,r53,3l373,31r60,55l464,164r4,47l466,246r-13,60l409,372r-71,43l275,428r-36,2l202,428,139,417,67,378,18,310,2,250,,215xe" filled="f" strokecolor="#33c" strokeweight="1.5pt">
                  <v:path arrowok="t" o:connecttype="custom" o:connectlocs="0,454;16,363;62,295;135,253;233,239;286,242;373,270;433,325;464,403;468,450;466,485;453,545;409,611;338,654;275,667;239,669;202,667;139,656;67,617;18,549;2,489;0,454" o:connectangles="0,0,0,0,0,0,0,0,0,0,0,0,0,0,0,0,0,0,0,0,0,0"/>
                </v:shape>
                <v:shape id="Picture 2495" o:spid="_x0000_s1059" type="#_x0000_t75" style="position:absolute;left:5039;top:321;width:219;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lEXFAAAA3QAAAA8AAABkcnMvZG93bnJldi54bWxEj92KwjAUhO+FfYdwFrzTVJFdrUaRBVkX&#10;RLD+XB+bY1tsTkoTa317syB4OczMN8xs0ZpSNFS7wrKCQT8CQZxaXXCm4LBf9cYgnEfWWFomBQ9y&#10;sJh/dGYYa3vnHTWJz0SAsItRQe59FUvp0pwMur6tiIN3sbVBH2SdSV3jPcBNKYdR9CUNFhwWcqzo&#10;J6f0mtyMgvMqXf79No/jdrAZYXI82WS7t0p1P9vlFISn1r/Dr/ZaKxh+Tybw/yY8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O5RFxQAAAN0AAAAPAAAAAAAAAAAAAAAA&#10;AJ8CAABkcnMvZG93bnJldi54bWxQSwUGAAAAAAQABAD3AAAAkQMAAAAA&#10;">
                  <v:imagedata r:id="rId74" o:title=""/>
                </v:shape>
                <v:shape id="Freeform 2494" o:spid="_x0000_s1060" style="position:absolute;left:5450;top:24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M2MMA&#10;AADdAAAADwAAAGRycy9kb3ducmV2LnhtbERPTWvCQBC9C/6HZYTezKYpaEizSlVKi8VDYi+9Ddlp&#10;EszOhuwa03/vHoQeH+87306mEyMNrrWs4DmKQRBXVrdcK/g+vy9TEM4ja+wsk4I/crDdzGc5Ztre&#10;uKCx9LUIIewyVNB432dSuqohgy6yPXHgfu1g0Ac41FIPeAvhppNJHK+kwZZDQ4M97RuqLuXVKHhJ&#10;TusDn8Z0Ko7rn6+L/dD1jpV6WkxvryA8Tf5f/HB/agVJGof94U1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1M2MMAAADdAAAADwAAAAAAAAAAAAAAAACYAgAAZHJzL2Rv&#10;d25yZXYueG1sUEsFBgAAAAAEAAQA9QAAAIgDAAAAAA==&#10;" path="m,l32,,63,,95,r32,l127,36r,36l127,108r,36l136,135r58,-25l222,107r29,3l321,147r37,79l360,261r-1,24l342,348r-49,56l223,422r-16,l141,395,117,371r,11l117,393r,11l117,416r-29,l59,416r-30,l,416,,332,,249,,166,,83,,xe" filled="f" strokecolor="#33c" strokeweight="1.5pt">
                  <v:path arrowok="t" o:connecttype="custom" o:connectlocs="0,246;32,246;63,246;95,246;127,246;127,282;127,318;127,354;127,390;136,381;194,356;222,353;251,356;321,393;358,472;360,507;359,531;342,594;293,650;223,668;207,668;141,641;117,617;117,628;117,639;117,650;117,662;88,662;59,662;29,662;0,662;0,578;0,495;0,412;0,329;0,246" o:connectangles="0,0,0,0,0,0,0,0,0,0,0,0,0,0,0,0,0,0,0,0,0,0,0,0,0,0,0,0,0,0,0,0,0,0,0,0"/>
                </v:shape>
                <v:shape id="Picture 2493" o:spid="_x0000_s1061" type="#_x0000_t75" style="position:absolute;left:5561;top:425;width:13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wRjHAAAA3QAAAA8AAABkcnMvZG93bnJldi54bWxEj0FrwkAUhO+F/oflCV5K3RioSnSVKkiL&#10;FCRaEG+P7DMbzL4N2TWm/94tFHocZuYbZrHqbS06an3lWMF4lIAgLpyuuFTwfdy+zkD4gKyxdkwK&#10;fsjDavn8tMBMuzvn1B1CKSKEfYYKTAhNJqUvDFn0I9cQR+/iWoshyraUusV7hNtapkkykRYrjgsG&#10;G9oYKq6Hm1UwLY+Tj25/e3vxu/XZmJzT/Ouk1HDQv89BBOrDf/iv/akVpLNkDL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owRjHAAAA3QAAAA8AAAAAAAAAAAAA&#10;AAAAnwIAAGRycy9kb3ducmV2LnhtbFBLBQYAAAAABAAEAPcAAACTAwAAAAA=&#10;">
                  <v:imagedata r:id="rId75" o:title=""/>
                </v:shape>
                <v:shape id="Freeform 2492" o:spid="_x0000_s1062" style="position:absolute;left:5848;top:353;width:348;height:315;visibility:visible;mso-wrap-style:square;v-text-anchor:top" coordsize="34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cJcQA&#10;AADdAAAADwAAAGRycy9kb3ducmV2LnhtbESPQWsCMRSE74X+h/AKvdVs9yCyGqUIBfFWtYfenpvn&#10;Zuu+lzVJ1+2/N0Khx2FmvmEWq5E7NVCIrRcDr5MCFEntbSuNgcP+/WUGKiYUi50XMvBLEVbLx4cF&#10;VtZf5YOGXWpUhkis0IBLqa+0jrUjxjjxPUn2Tj4wpixDo23Aa4Zzp8uimGrGVvKCw57Wjurz7ocN&#10;HD9bd9kM7szrQ0j8NXxvp7w35vlpfJuDSjSm//Bfe2MNlLOihPub/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XCXEAAAA3QAAAA8AAAAAAAAAAAAAAAAAmAIAAGRycy9k&#10;b3ducmV2LnhtbFBLBQYAAAAABAAEAPUAAACJAwAAAAA=&#10;" path="m,225r31,-3l62,219r31,-2l124,214r6,14l137,237r9,6l155,249r12,3l183,252r50,-21l233,224r,-8l165,193r-30,-5l109,183,51,161,15,108,14,95,15,80,55,24,123,3,173,r27,1l273,13r50,42l337,81r-30,3l277,86r-30,3l218,92,215,82r-6,-7l202,70,192,65,180,62r-13,l152,62r-10,2l136,68r-7,5l126,79r,6l126,93r66,19l221,116r25,4l312,144r35,54l348,211r-1,13l309,284r-76,28l176,315r-41,-1l71,302,18,263,7,245,,225xe" filled="f" strokecolor="#33c" strokeweight="1.5pt">
                  <v:path arrowok="t" o:connecttype="custom" o:connectlocs="0,578;31,575;62,572;93,570;124,567;130,581;137,590;146,596;155,602;167,605;183,605;233,584;233,577;233,569;165,546;135,541;109,536;51,514;15,461;14,448;15,433;55,377;123,356;173,353;200,354;273,366;323,408;337,434;307,437;277,439;247,442;218,445;215,435;209,428;202,423;192,418;180,415;167,415;152,415;142,417;136,421;129,426;126,432;126,438;126,446;192,465;221,469;246,473;312,497;347,551;348,564;347,577;309,637;233,665;176,668;135,667;71,655;18,616;7,598;0,578" o:connectangles="0,0,0,0,0,0,0,0,0,0,0,0,0,0,0,0,0,0,0,0,0,0,0,0,0,0,0,0,0,0,0,0,0,0,0,0,0,0,0,0,0,0,0,0,0,0,0,0,0,0,0,0,0,0,0,0,0,0,0,0"/>
                </v:shape>
                <v:shape id="Freeform 2491" o:spid="_x0000_s1063" style="position:absolute;left:6240;top:353;width:379;height:315;visibility:visible;mso-wrap-style:square;v-text-anchor:top" coordsize="37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JsMA&#10;AADdAAAADwAAAGRycy9kb3ducmV2LnhtbESPUWvCQBCE3wv9D8cKvtWNUYqmuUgpiH0qqPkBS27N&#10;heb2Qu6q8d97hUIfh5n5hil3k+vVlcfQedGwXGSgWBpvOmk11Of9ywZUiCSGei+s4c4BdtXzU0mF&#10;8Tc58vUUW5UgEgrSYGMcCsTQWHYUFn5gSd7Fj45ikmOLZqRbgrse8yx7RUedpAVLA39Ybr5PP07D&#10;Id9Sva63l7g/r1tEtPevcNR6Ppve30BFnuJ/+K/9aTTkm2wFv2/SE8D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VJsMAAADdAAAADwAAAAAAAAAAAAAAAACYAgAAZHJzL2Rv&#10;d25yZXYueG1sUEsFBgAAAAAEAAQA9QAAAIgDAAAAAA==&#10;" path="m378,187r-62,l253,187r-63,l127,187r2,12l177,246r14,2l203,248r45,-28l279,223r31,2l341,228r30,3l322,284r-68,27l188,315r-31,-1l86,298,37,262,6,205,,159,3,125,27,68,76,25,143,3,184,r34,2l295,20r50,39l373,120r5,54l378,178r,4l378,187xe" filled="f" strokecolor="#33c" strokeweight="1.5pt">
                  <v:path arrowok="t" o:connecttype="custom" o:connectlocs="378,540;316,540;253,540;190,540;127,540;129,552;177,599;191,601;203,601;248,573;279,576;310,578;341,581;371,584;322,637;254,664;188,668;157,667;86,651;37,615;6,558;0,512;3,478;27,421;76,378;143,356;184,353;218,355;295,373;345,412;373,473;378,527;378,531;378,535;378,540" o:connectangles="0,0,0,0,0,0,0,0,0,0,0,0,0,0,0,0,0,0,0,0,0,0,0,0,0,0,0,0,0,0,0,0,0,0,0"/>
                </v:shape>
                <v:shape id="Freeform 2490" o:spid="_x0000_s1064" style="position:absolute;left:6367;top:422;width:124;height:63;visibility:visible;mso-wrap-style:square;v-text-anchor:top" coordsize="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SsMYA&#10;AADdAAAADwAAAGRycy9kb3ducmV2LnhtbESPS2vDMBCE74X8B7GBXkoixZRinCih9AHpJaF50eNi&#10;bW1Ta2UkNXb+fRQo9DjMzDfMYjXYVpzJh8axhtlUgSAunWm40nDYv09yECEiG2wdk4YLBVgtR3cL&#10;LIzr+ZPOu1iJBOFQoIY6xq6QMpQ1WQxT1xEn79t5izFJX0njsU9w28pMqSdpseG0UGNHLzWVP7tf&#10;q2GTH+3ba1AxM357+uo/1rPtg9P6fjw8z0FEGuJ/+K+9NhqyXD3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SsMYAAADdAAAADwAAAAAAAAAAAAAAAACYAgAAZHJz&#10;L2Rvd25yZXYueG1sUEsFBgAAAAAEAAQA9QAAAIsDAAAAAA==&#10;" path="m124,62l96,8,63,,48,1,3,50,,62r31,l62,62r31,l124,62xe" filled="f" strokecolor="#33c" strokeweight="1.5pt">
                  <v:path arrowok="t" o:connecttype="custom" o:connectlocs="124,484;96,430;63,422;48,423;3,472;0,484;31,484;62,484;93,484;124,484" o:connectangles="0,0,0,0,0,0,0,0,0,0"/>
                </v:shape>
                <v:shape id="Freeform 2489" o:spid="_x0000_s1065" style="position:absolute;left:6677;top:353;width:258;height:309;visibility:visible;mso-wrap-style:square;v-text-anchor:top" coordsize="25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8cA&#10;AADdAAAADwAAAGRycy9kb3ducmV2LnhtbESPQWvCQBSE74X+h+UJvdWNwVaNbkIpCAUF7daDx0f2&#10;NQnNvk2zW43/3hUKHoeZ+YZZFYNtxYl63zhWMBknIIhLZxquFBy+1s9zED4gG2wdk4ILeSjyx4cV&#10;Zsad+ZNOOlQiQthnqKAOocuk9GVNFv3YdcTR+3a9xRBlX0nT4znCbSvTJHmVFhuOCzV29F5T+aP/&#10;rAK931/C77RMt91ipne63Rw31Uypp9HwtgQRaAj38H/7wyhI58k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xcPHAAAA3QAAAA8AAAAAAAAAAAAAAAAAmAIAAGRy&#10;cy9kb3ducmV2LnhtbFBLBQYAAAAABAAEAPUAAACMAwAAAAA=&#10;" path="m,7r29,l59,7r29,l117,7r,13l117,32r,12l117,57r9,-15l173,3,197,r14,1l226,4r16,5l258,16,248,37,238,57,228,78r-9,21l204,93,192,90r-8,l172,91r-41,56l126,208r,25l126,258r,25l126,309r-31,l63,309r-31,l,309,,233,,158,,83,,7xe" filled="f" strokecolor="#33c" strokeweight="1.5pt">
                  <v:path arrowok="t" o:connecttype="custom" o:connectlocs="0,360;29,360;59,360;88,360;117,360;117,373;117,385;117,397;117,410;126,395;173,356;197,353;211,354;226,357;242,362;258,369;248,390;238,410;228,431;219,452;204,446;192,443;184,443;172,444;131,500;126,561;126,586;126,611;126,636;126,662;95,662;63,662;32,662;0,662;0,586;0,511;0,436;0,360" o:connectangles="0,0,0,0,0,0,0,0,0,0,0,0,0,0,0,0,0,0,0,0,0,0,0,0,0,0,0,0,0,0,0,0,0,0,0,0,0,0"/>
                </v:shape>
                <v:shape id="Freeform 2488" o:spid="_x0000_s1066" style="position:absolute;left:6956;top:360;width:387;height:302;visibility:visible;mso-wrap-style:square;v-text-anchor:top" coordsize="38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5acUA&#10;AADdAAAADwAAAGRycy9kb3ducmV2LnhtbESP0WoCMRRE3wv9h3ALvtVEBWtXo0iLpQ9SUPsB1811&#10;s7i5WZK4u/37Rij0cZiZM8xqM7hGdBRi7VnDZKxAEJfe1Fxp+D7tnhcgYkI22HgmDT8UYbN+fFhh&#10;YXzPB+qOqRIZwrFADTaltpAylpYcxrFvibN38cFhyjJU0gTsM9w1cqrUXDqsOS9YbOnNUnk93pyG&#10;j9k59GE/M/HFdtsDqa/r++tN69HTsF2CSDSk//Bf+9NomC7UHO5v8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nlpxQAAAN0AAAAPAAAAAAAAAAAAAAAAAJgCAABkcnMv&#10;ZG93bnJldi54bWxQSwUGAAAAAAQABAD1AAAAigMAAAAA&#10;" path="m,l32,,65,,97,r33,l146,48r16,48l178,143r15,48l210,143,226,96,243,48,259,r32,l322,r32,l386,,351,76r-35,75l281,226r-34,76l219,302r-28,l163,302r-28,l102,226,67,151,33,76,,xe" filled="f" strokecolor="#33c" strokeweight="1.5pt">
                  <v:path arrowok="t" o:connecttype="custom" o:connectlocs="0,360;32,360;65,360;97,360;130,360;146,408;162,456;178,503;193,551;210,503;226,456;243,408;259,360;291,360;322,360;354,360;386,360;351,436;316,511;281,586;247,662;219,662;191,662;163,662;135,662;102,586;67,511;33,436;0,360" o:connectangles="0,0,0,0,0,0,0,0,0,0,0,0,0,0,0,0,0,0,0,0,0,0,0,0,0,0,0,0,0"/>
                </v:shape>
                <v:shape id="Freeform 2487" o:spid="_x0000_s1067" style="position:absolute;left:7362;top:353;width:377;height:315;visibility:visible;mso-wrap-style:square;v-text-anchor:top" coordsize="37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tccUA&#10;AADdAAAADwAAAGRycy9kb3ducmV2LnhtbESPQWvCQBSE7wX/w/KE3uomHlpJ3QQRRMEK1Srt8ZF9&#10;zQazb0N2Y9J/3y0IPQ4z8w2zLEbbiBt1vnasIJ0lIIhLp2uuFJw/Nk8LED4ga2wck4If8lDkk4cl&#10;ZtoNfKTbKVQiQthnqMCE0GZS+tKQRT9zLXH0vl1nMUTZVVJ3OES4beQ8SZ6lxZrjgsGW1obK66m3&#10;CoavsSdjLp8H2r+/pYd0y6bfKvU4HVevIAKN4T98b++0gvkieY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e1xxQAAAN0AAAAPAAAAAAAAAAAAAAAAAJgCAABkcnMv&#10;ZG93bnJldi54bWxQSwUGAAAAAAQABAD1AAAAigMAAAAA&#10;" path="m130,105r-30,-3l70,99,40,96,10,93,14,79,55,25,114,5,179,r27,1l270,6r57,25l359,89r2,22l361,145r,33l361,211r,33l361,259r1,11l364,278r2,8l371,296r6,13l348,309r-30,l289,309r-30,l255,301r-3,-6l250,291r-1,-4l247,281r-1,-9l234,282r-54,26l120,315,92,314,31,290,,229,2,212,35,162r68,-23l135,133r26,-5l227,111r12,-4l239,93,236,83r-7,-5l223,72,212,69r-16,l135,92r-5,13xe" filled="f" strokecolor="#33c" strokeweight="1.5pt">
                  <v:path arrowok="t" o:connecttype="custom" o:connectlocs="130,458;100,455;70,452;40,449;10,446;14,432;55,378;114,358;179,353;206,354;270,359;327,384;359,442;361,464;361,498;361,531;361,564;361,597;361,612;362,623;364,631;366,639;371,649;377,662;348,662;318,662;289,662;259,662;255,654;252,648;250,644;249,640;247,634;246,625;234,635;180,661;120,668;92,667;31,643;0,582;2,565;35,515;103,492;135,486;161,481;227,464;239,460;239,446;236,436;229,431;223,425;212,422;196,422;135,445;130,458" o:connectangles="0,0,0,0,0,0,0,0,0,0,0,0,0,0,0,0,0,0,0,0,0,0,0,0,0,0,0,0,0,0,0,0,0,0,0,0,0,0,0,0,0,0,0,0,0,0,0,0,0,0,0,0,0,0,0"/>
                </v:shape>
                <v:shape id="Freeform 2486" o:spid="_x0000_s1068" style="position:absolute;left:7488;top:519;width:113;height:86;visibility:visible;mso-wrap-style:square;v-text-anchor:top" coordsize="1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dKsEA&#10;AADdAAAADwAAAGRycy9kb3ducmV2LnhtbERPzYrCMBC+L/gOYQRva2pZVLpGEWHRgx50+wBDMzbV&#10;ZhKbqPXtzWFhjx/f/2LV21Y8qAuNYwWTcQaCuHK64VpB+fvzOQcRIrLG1jEpeFGA1XLwscBCuycf&#10;6XGKtUghHApUYGL0hZShMmQxjJ0nTtzZdRZjgl0tdYfPFG5bmWfZVFpsODUY9LQxVF1Pd6tgu7/s&#10;Zvcvc2Ovfd6cL+Vhsi2VGg379TeISH38F/+5d1pBPs/S3PQmPQ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SrBAAAA3QAAAA8AAAAAAAAAAAAAAAAAmAIAAGRycy9kb3du&#10;cmV2LnhtbFBLBQYAAAAABAAEAPUAAACGAwAAAAA=&#10;" path="m113,l100,4,86,8,73,11,59,15,41,19,,46r,8l,63r3,8l10,76r7,7l27,85r14,l100,62r5,-9l110,44r3,-11l113,18r,-6l113,6r,-6xe" filled="f" strokecolor="#33c" strokeweight="1.5pt">
                  <v:path arrowok="t" o:connecttype="custom" o:connectlocs="113,519;100,523;86,527;73,530;59,534;41,538;0,565;0,573;0,582;3,590;10,595;17,602;27,604;41,604;100,581;105,572;110,563;113,552;113,537;113,531;113,525;113,519" o:connectangles="0,0,0,0,0,0,0,0,0,0,0,0,0,0,0,0,0,0,0,0,0,0"/>
                </v:shape>
                <v:shape id="Picture 2485" o:spid="_x0000_s1069" type="#_x0000_t75" style="position:absolute;left:7783;top:338;width:376;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pO7FAAAA3QAAAA8AAABkcnMvZG93bnJldi54bWxEj0FrAjEUhO+F/ofwCl5KTepB1q1RpFDQ&#10;4sXVg8fH5rnZdfOybFJd/30jCB6HmfmGmS8H14oL9aH2rOFzrEAQl97UXGk47H8+MhAhIhtsPZOG&#10;GwVYLl5f5pgbf+UdXYpYiQThkKMGG2OXSxlKSw7D2HfEyTv53mFMsq+k6fGa4K6VE6Wm0mHNacFi&#10;R9+WynPx5zRs3gv0x83Mtk3zu22Gw/m2z5TWo7dh9QUi0hCf4Ud7bTRMMjWD+5v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qTuxQAAAN0AAAAPAAAAAAAAAAAAAAAA&#10;AJ8CAABkcnMvZG93bnJldi54bWxQSwUGAAAAAAQABAD3AAAAkQMAAAAA&#10;">
                  <v:imagedata r:id="rId76" o:title=""/>
                </v:shape>
                <v:shape id="Freeform 2484" o:spid="_x0000_s1070" style="position:absolute;left:8203;top:246;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aBcMA&#10;AADdAAAADwAAAGRycy9kb3ducmV2LnhtbERPz2vCMBS+D/wfwhN2m6kdaKmmRR1jw+FBt4u3R/Ns&#10;i81LSbLa/ffmIOz48f1el6PpxEDOt5YVzGcJCOLK6pZrBT/f7y8ZCB+QNXaWScEfeSiLydMac21v&#10;fKThFGoRQ9jnqKAJoc+l9FVDBv3M9sSRu1hnMEToaqkd3mK46WSaJAtpsOXY0GBPu4aq6+nXKHhN&#10;D8s3PgzZeNwvz19X+6HrLSv1PB03KxCBxvAvfrg/tYI0m8f98U1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aBcMAAADdAAAADwAAAAAAAAAAAAAAAACYAgAAZHJzL2Rv&#10;d25yZXYueG1sUEsFBgAAAAAEAAQA9QAAAIgDAAAAAA==&#10;" path="m360,r,l360,416r-29,l302,416r-30,l243,416r,-12l243,393r,-11l243,371r-12,13l169,419r-31,3l106,419,36,376,3,294,,262,3,226,22,169,83,117r55,-10l153,108r61,20l234,144r,-36l234,72r,-36l234,r31,l297,r32,l360,xe" filled="f" strokecolor="#33c" strokeweight="1.5pt">
                  <v:path arrowok="t" o:connecttype="custom" o:connectlocs="360,246;360,246;360,662;331,662;302,662;272,662;243,662;243,650;243,639;243,628;243,617;231,630;169,665;138,668;106,665;36,622;3,540;0,508;3,472;22,415;83,363;138,353;153,354;214,374;234,390;234,354;234,318;234,282;234,246;265,246;297,246;329,246;360,246" o:connectangles="0,0,0,0,0,0,0,0,0,0,0,0,0,0,0,0,0,0,0,0,0,0,0,0,0,0,0,0,0,0,0,0,0"/>
                </v:shape>
                <v:shape id="Picture 2483" o:spid="_x0000_s1071" type="#_x0000_t75" style="position:absolute;left:8314;top:425;width:13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Vc1XFAAAA3QAAAA8AAABkcnMvZG93bnJldi54bWxEj81qwzAQhO+BvoPYQm+JrIAb40QJIdCf&#10;g6HY7QNsrI1tYq2Mpcbu21eFQo7DzHzD7A6z7cWNRt851qBWCQji2pmOGw1fny/LDIQPyAZ7x6Th&#10;hzwc9g+LHebGTVzSrQqNiBD2OWpoQxhyKX3dkkW/cgNx9C5utBiiHBtpRpwi3PZynSTP0mLHcaHF&#10;gU4t1dfq22pI1eW1/Di7t1Pw1EwqLTZFXWj99DgftyACzeEe/m+/Gw3rTCn4exOf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NVxQAAAN0AAAAPAAAAAAAAAAAAAAAA&#10;AJ8CAABkcnMvZG93bnJldi54bWxQSwUGAAAAAAQABAD3AAAAkQMAAAAA&#10;">
                  <v:imagedata r:id="rId77" o:title=""/>
                </v:shape>
                <v:shape id="Picture 2482" o:spid="_x0000_s1072" type="#_x0000_t75" style="position:absolute;left:8609;top:338;width:40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q+TGAAAA3QAAAA8AAABkcnMvZG93bnJldi54bWxEj0FrwkAUhO8F/8PyhN7qxhAkRFcRwVKE&#10;CrWiHh/ZZxLNvg3Z1ST/vlso9DjMzDfMYtWbWjypdZVlBdNJBII4t7riQsHxe/uWgnAeWWNtmRQM&#10;5GC1HL0sMNO24y96HnwhAoRdhgpK75tMSpeXZNBNbEMcvKttDfog20LqFrsAN7WMo2gmDVYcFkps&#10;aFNSfj88jIL3fTL4JL2djufERdRdhs/bbqPU67hfz0F46v1/+K/9oRXE6TSG3zfhCc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r5MYAAADdAAAADwAAAAAAAAAAAAAA&#10;AACfAgAAZHJzL2Rvd25yZXYueG1sUEsFBgAAAAAEAAQA9wAAAJIDAAAAAA==&#10;">
                  <v:imagedata r:id="rId78" o:title=""/>
                </v:shape>
                <w10:wrap type="topAndBottom" anchorx="page"/>
              </v:group>
            </w:pict>
          </mc:Fallback>
        </mc:AlternateContent>
      </w:r>
      <w:r>
        <w:rPr>
          <w:noProof/>
          <w:lang w:val="pt-BR" w:eastAsia="pt-BR"/>
        </w:rPr>
        <mc:AlternateContent>
          <mc:Choice Requires="wpg">
            <w:drawing>
              <wp:anchor distT="0" distB="0" distL="0" distR="0" simplePos="0" relativeHeight="3016" behindDoc="0" locked="0" layoutInCell="1" allowOverlap="1">
                <wp:simplePos x="0" y="0"/>
                <wp:positionH relativeFrom="page">
                  <wp:posOffset>5867400</wp:posOffset>
                </wp:positionH>
                <wp:positionV relativeFrom="paragraph">
                  <wp:posOffset>214630</wp:posOffset>
                </wp:positionV>
                <wp:extent cx="295910" cy="244475"/>
                <wp:effectExtent l="0" t="0" r="0" b="0"/>
                <wp:wrapTopAndBottom/>
                <wp:docPr id="2763"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44475"/>
                          <a:chOff x="9240" y="338"/>
                          <a:chExt cx="466" cy="385"/>
                        </a:xfrm>
                      </wpg:grpSpPr>
                      <pic:pic xmlns:pic="http://schemas.openxmlformats.org/drawingml/2006/picture">
                        <pic:nvPicPr>
                          <pic:cNvPr id="2764" name="Picture 24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300" y="378"/>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 name="Picture 24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240" y="338"/>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78" o:spid="_x0000_s1026" style="position:absolute;margin-left:462pt;margin-top:16.9pt;width:23.3pt;height:19.25pt;z-index:3016;mso-wrap-distance-left:0;mso-wrap-distance-right:0;mso-position-horizontal-relative:page" coordorigin="9240,338" coordsize="46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">
                <v:shape id="Picture 2480" o:spid="_x0000_s1027" type="#_x0000_t75" style="position:absolute;left:9300;top:378;width:40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W9LFAAAA3QAAAA8AAABkcnMvZG93bnJldi54bWxEj0FrwkAUhO9C/8PyCr3pprZEia6iUqGn&#10;glFBb4/sMwnNvg27q4n/vlsQPA4z8w0zX/amETdyvras4H2UgCAurK65VHDYb4dTED4ga2wsk4I7&#10;eVguXgZzzLTteEe3PJQiQthnqKAKoc2k9EVFBv3ItsTRu1hnMETpSqkddhFuGjlOklQarDkuVNjS&#10;pqLiN78aBS5dH+U97fx5lZ+29qc5rPXHl1Jvr/1qBiJQH57hR/tbKxhP0k/4fxOf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NFvSxQAAAN0AAAAPAAAAAAAAAAAAAAAA&#10;AJ8CAABkcnMvZG93bnJldi54bWxQSwUGAAAAAAQABAD3AAAAkQMAAAAA&#10;">
                  <v:imagedata r:id="rId81" o:title=""/>
                </v:shape>
                <v:shape id="Picture 2479" o:spid="_x0000_s1028" type="#_x0000_t75" style="position:absolute;left:9240;top:338;width:40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GBLHAAAA3QAAAA8AAABkcnMvZG93bnJldi54bWxEj0FrwkAUhO+C/2F5gjfdqKglukorWKoX&#10;rZaCt2f2mQSzb0N2q9Ff3xUEj8PMfMNM57UpxIUql1tW0OtGIIgTq3NOFfzsl503EM4jaywsk4Ib&#10;OZjPmo0pxtpe+ZsuO5+KAGEXo4LM+zKW0iUZGXRdWxIH72Qrgz7IKpW6wmuAm0L2o2gkDeYcFjIs&#10;aZFRct79GQUH8/lxWt0GtI4O6fZ3Y1fH+36oVLtVv09AeKr9K/xsf2kF/fFoCI834QnI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NGBLHAAAA3QAAAA8AAAAAAAAAAAAA&#10;AAAAnwIAAGRycy9kb3ducmV2LnhtbFBLBQYAAAAABAAEAPcAAACTAwAAAAA=&#10;">
                  <v:imagedata r:id="rId82" o:title=""/>
                </v:shape>
                <w10:wrap type="topAndBottom" anchorx="page"/>
              </v:group>
            </w:pict>
          </mc:Fallback>
        </mc:AlternateContent>
      </w:r>
      <w:r>
        <w:rPr>
          <w:noProof/>
          <w:lang w:val="pt-BR" w:eastAsia="pt-BR"/>
        </w:rPr>
        <mc:AlternateContent>
          <mc:Choice Requires="wpg">
            <w:drawing>
              <wp:anchor distT="0" distB="0" distL="0" distR="0" simplePos="0" relativeHeight="3040" behindDoc="0" locked="0" layoutInCell="1" allowOverlap="1">
                <wp:simplePos x="0" y="0"/>
                <wp:positionH relativeFrom="page">
                  <wp:posOffset>6264910</wp:posOffset>
                </wp:positionH>
                <wp:positionV relativeFrom="paragraph">
                  <wp:posOffset>146685</wp:posOffset>
                </wp:positionV>
                <wp:extent cx="1411605" cy="381635"/>
                <wp:effectExtent l="6985" t="22860" r="635" b="5080"/>
                <wp:wrapTopAndBottom/>
                <wp:docPr id="2744"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381635"/>
                          <a:chOff x="9866" y="231"/>
                          <a:chExt cx="2223" cy="601"/>
                        </a:xfrm>
                      </wpg:grpSpPr>
                      <wps:wsp>
                        <wps:cNvPr id="2745" name="AutoShape 2477"/>
                        <wps:cNvSpPr>
                          <a:spLocks/>
                        </wps:cNvSpPr>
                        <wps:spPr bwMode="auto">
                          <a:xfrm>
                            <a:off x="9941" y="286"/>
                            <a:ext cx="246" cy="423"/>
                          </a:xfrm>
                          <a:custGeom>
                            <a:avLst/>
                            <a:gdLst>
                              <a:gd name="T0" fmla="+- 0 10113 9941"/>
                              <a:gd name="T1" fmla="*/ T0 w 246"/>
                              <a:gd name="T2" fmla="+- 0 485 286"/>
                              <a:gd name="T3" fmla="*/ 485 h 423"/>
                              <a:gd name="T4" fmla="+- 0 9987 9941"/>
                              <a:gd name="T5" fmla="*/ T4 w 246"/>
                              <a:gd name="T6" fmla="+- 0 485 286"/>
                              <a:gd name="T7" fmla="*/ 485 h 423"/>
                              <a:gd name="T8" fmla="+- 0 9987 9941"/>
                              <a:gd name="T9" fmla="*/ T8 w 246"/>
                              <a:gd name="T10" fmla="+- 0 591 286"/>
                              <a:gd name="T11" fmla="*/ 591 h 423"/>
                              <a:gd name="T12" fmla="+- 0 9988 9941"/>
                              <a:gd name="T13" fmla="*/ T12 w 246"/>
                              <a:gd name="T14" fmla="+- 0 614 286"/>
                              <a:gd name="T15" fmla="*/ 614 h 423"/>
                              <a:gd name="T16" fmla="+- 0 9990 9941"/>
                              <a:gd name="T17" fmla="*/ T16 w 246"/>
                              <a:gd name="T18" fmla="+- 0 634 286"/>
                              <a:gd name="T19" fmla="*/ 634 h 423"/>
                              <a:gd name="T20" fmla="+- 0 9993 9941"/>
                              <a:gd name="T21" fmla="*/ T20 w 246"/>
                              <a:gd name="T22" fmla="+- 0 651 286"/>
                              <a:gd name="T23" fmla="*/ 651 h 423"/>
                              <a:gd name="T24" fmla="+- 0 9998 9941"/>
                              <a:gd name="T25" fmla="*/ T24 w 246"/>
                              <a:gd name="T26" fmla="+- 0 664 286"/>
                              <a:gd name="T27" fmla="*/ 664 h 423"/>
                              <a:gd name="T28" fmla="+- 0 10004 9941"/>
                              <a:gd name="T29" fmla="*/ T28 w 246"/>
                              <a:gd name="T30" fmla="+- 0 674 286"/>
                              <a:gd name="T31" fmla="*/ 674 h 423"/>
                              <a:gd name="T32" fmla="+- 0 10011 9941"/>
                              <a:gd name="T33" fmla="*/ T32 w 246"/>
                              <a:gd name="T34" fmla="+- 0 683 286"/>
                              <a:gd name="T35" fmla="*/ 683 h 423"/>
                              <a:gd name="T36" fmla="+- 0 10020 9941"/>
                              <a:gd name="T37" fmla="*/ T36 w 246"/>
                              <a:gd name="T38" fmla="+- 0 691 286"/>
                              <a:gd name="T39" fmla="*/ 691 h 423"/>
                              <a:gd name="T40" fmla="+- 0 10031 9941"/>
                              <a:gd name="T41" fmla="*/ T40 w 246"/>
                              <a:gd name="T42" fmla="+- 0 697 286"/>
                              <a:gd name="T43" fmla="*/ 697 h 423"/>
                              <a:gd name="T44" fmla="+- 0 10043 9941"/>
                              <a:gd name="T45" fmla="*/ T44 w 246"/>
                              <a:gd name="T46" fmla="+- 0 702 286"/>
                              <a:gd name="T47" fmla="*/ 702 h 423"/>
                              <a:gd name="T48" fmla="+- 0 10059 9941"/>
                              <a:gd name="T49" fmla="*/ T48 w 246"/>
                              <a:gd name="T50" fmla="+- 0 706 286"/>
                              <a:gd name="T51" fmla="*/ 706 h 423"/>
                              <a:gd name="T52" fmla="+- 0 10078 9941"/>
                              <a:gd name="T53" fmla="*/ T52 w 246"/>
                              <a:gd name="T54" fmla="+- 0 708 286"/>
                              <a:gd name="T55" fmla="*/ 708 h 423"/>
                              <a:gd name="T56" fmla="+- 0 10100 9941"/>
                              <a:gd name="T57" fmla="*/ T56 w 246"/>
                              <a:gd name="T58" fmla="+- 0 708 286"/>
                              <a:gd name="T59" fmla="*/ 708 h 423"/>
                              <a:gd name="T60" fmla="+- 0 10120 9941"/>
                              <a:gd name="T61" fmla="*/ T60 w 246"/>
                              <a:gd name="T62" fmla="+- 0 708 286"/>
                              <a:gd name="T63" fmla="*/ 708 h 423"/>
                              <a:gd name="T64" fmla="+- 0 10141 9941"/>
                              <a:gd name="T65" fmla="*/ T64 w 246"/>
                              <a:gd name="T66" fmla="+- 0 706 286"/>
                              <a:gd name="T67" fmla="*/ 706 h 423"/>
                              <a:gd name="T68" fmla="+- 0 10163 9941"/>
                              <a:gd name="T69" fmla="*/ T68 w 246"/>
                              <a:gd name="T70" fmla="+- 0 703 286"/>
                              <a:gd name="T71" fmla="*/ 703 h 423"/>
                              <a:gd name="T72" fmla="+- 0 10186 9941"/>
                              <a:gd name="T73" fmla="*/ T72 w 246"/>
                              <a:gd name="T74" fmla="+- 0 699 286"/>
                              <a:gd name="T75" fmla="*/ 699 h 423"/>
                              <a:gd name="T76" fmla="+- 0 10184 9941"/>
                              <a:gd name="T77" fmla="*/ T76 w 246"/>
                              <a:gd name="T78" fmla="+- 0 679 286"/>
                              <a:gd name="T79" fmla="*/ 679 h 423"/>
                              <a:gd name="T80" fmla="+- 0 10179 9941"/>
                              <a:gd name="T81" fmla="*/ T80 w 246"/>
                              <a:gd name="T82" fmla="+- 0 639 286"/>
                              <a:gd name="T83" fmla="*/ 639 h 423"/>
                              <a:gd name="T84" fmla="+- 0 10178 9941"/>
                              <a:gd name="T85" fmla="*/ T84 w 246"/>
                              <a:gd name="T86" fmla="+- 0 627 286"/>
                              <a:gd name="T87" fmla="*/ 627 h 423"/>
                              <a:gd name="T88" fmla="+- 0 10128 9941"/>
                              <a:gd name="T89" fmla="*/ T88 w 246"/>
                              <a:gd name="T90" fmla="+- 0 627 286"/>
                              <a:gd name="T91" fmla="*/ 627 h 423"/>
                              <a:gd name="T92" fmla="+- 0 10121 9941"/>
                              <a:gd name="T93" fmla="*/ T92 w 246"/>
                              <a:gd name="T94" fmla="+- 0 624 286"/>
                              <a:gd name="T95" fmla="*/ 624 h 423"/>
                              <a:gd name="T96" fmla="+- 0 10114 9941"/>
                              <a:gd name="T97" fmla="*/ T96 w 246"/>
                              <a:gd name="T98" fmla="+- 0 613 286"/>
                              <a:gd name="T99" fmla="*/ 613 h 423"/>
                              <a:gd name="T100" fmla="+- 0 10113 9941"/>
                              <a:gd name="T101" fmla="*/ T100 w 246"/>
                              <a:gd name="T102" fmla="+- 0 605 286"/>
                              <a:gd name="T103" fmla="*/ 605 h 423"/>
                              <a:gd name="T104" fmla="+- 0 10113 9941"/>
                              <a:gd name="T105" fmla="*/ T104 w 246"/>
                              <a:gd name="T106" fmla="+- 0 485 286"/>
                              <a:gd name="T107" fmla="*/ 485 h 423"/>
                              <a:gd name="T108" fmla="+- 0 10177 9941"/>
                              <a:gd name="T109" fmla="*/ T108 w 246"/>
                              <a:gd name="T110" fmla="+- 0 620 286"/>
                              <a:gd name="T111" fmla="*/ 620 h 423"/>
                              <a:gd name="T112" fmla="+- 0 10160 9941"/>
                              <a:gd name="T113" fmla="*/ T112 w 246"/>
                              <a:gd name="T114" fmla="+- 0 625 286"/>
                              <a:gd name="T115" fmla="*/ 625 h 423"/>
                              <a:gd name="T116" fmla="+- 0 10147 9941"/>
                              <a:gd name="T117" fmla="*/ T116 w 246"/>
                              <a:gd name="T118" fmla="+- 0 627 286"/>
                              <a:gd name="T119" fmla="*/ 627 h 423"/>
                              <a:gd name="T120" fmla="+- 0 10178 9941"/>
                              <a:gd name="T121" fmla="*/ T120 w 246"/>
                              <a:gd name="T122" fmla="+- 0 627 286"/>
                              <a:gd name="T123" fmla="*/ 627 h 423"/>
                              <a:gd name="T124" fmla="+- 0 10177 9941"/>
                              <a:gd name="T125" fmla="*/ T124 w 246"/>
                              <a:gd name="T126" fmla="+- 0 620 286"/>
                              <a:gd name="T127" fmla="*/ 620 h 423"/>
                              <a:gd name="T128" fmla="+- 0 10182 9941"/>
                              <a:gd name="T129" fmla="*/ T128 w 246"/>
                              <a:gd name="T130" fmla="+- 0 400 286"/>
                              <a:gd name="T131" fmla="*/ 400 h 423"/>
                              <a:gd name="T132" fmla="+- 0 9941 9941"/>
                              <a:gd name="T133" fmla="*/ T132 w 246"/>
                              <a:gd name="T134" fmla="+- 0 400 286"/>
                              <a:gd name="T135" fmla="*/ 400 h 423"/>
                              <a:gd name="T136" fmla="+- 0 9941 9941"/>
                              <a:gd name="T137" fmla="*/ T136 w 246"/>
                              <a:gd name="T138" fmla="+- 0 485 286"/>
                              <a:gd name="T139" fmla="*/ 485 h 423"/>
                              <a:gd name="T140" fmla="+- 0 10182 9941"/>
                              <a:gd name="T141" fmla="*/ T140 w 246"/>
                              <a:gd name="T142" fmla="+- 0 485 286"/>
                              <a:gd name="T143" fmla="*/ 485 h 423"/>
                              <a:gd name="T144" fmla="+- 0 10182 9941"/>
                              <a:gd name="T145" fmla="*/ T144 w 246"/>
                              <a:gd name="T146" fmla="+- 0 400 286"/>
                              <a:gd name="T147" fmla="*/ 400 h 423"/>
                              <a:gd name="T148" fmla="+- 0 10113 9941"/>
                              <a:gd name="T149" fmla="*/ T148 w 246"/>
                              <a:gd name="T150" fmla="+- 0 286 286"/>
                              <a:gd name="T151" fmla="*/ 286 h 423"/>
                              <a:gd name="T152" fmla="+- 0 9987 9941"/>
                              <a:gd name="T153" fmla="*/ T152 w 246"/>
                              <a:gd name="T154" fmla="+- 0 345 286"/>
                              <a:gd name="T155" fmla="*/ 345 h 423"/>
                              <a:gd name="T156" fmla="+- 0 9987 9941"/>
                              <a:gd name="T157" fmla="*/ T156 w 246"/>
                              <a:gd name="T158" fmla="+- 0 400 286"/>
                              <a:gd name="T159" fmla="*/ 400 h 423"/>
                              <a:gd name="T160" fmla="+- 0 10113 9941"/>
                              <a:gd name="T161" fmla="*/ T160 w 246"/>
                              <a:gd name="T162" fmla="+- 0 400 286"/>
                              <a:gd name="T163" fmla="*/ 400 h 423"/>
                              <a:gd name="T164" fmla="+- 0 10113 9941"/>
                              <a:gd name="T165" fmla="*/ T164 w 246"/>
                              <a:gd name="T166" fmla="+- 0 286 286"/>
                              <a:gd name="T167" fmla="*/ 28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6" h="423">
                                <a:moveTo>
                                  <a:pt x="172" y="199"/>
                                </a:moveTo>
                                <a:lnTo>
                                  <a:pt x="46" y="199"/>
                                </a:lnTo>
                                <a:lnTo>
                                  <a:pt x="46" y="305"/>
                                </a:lnTo>
                                <a:lnTo>
                                  <a:pt x="47" y="328"/>
                                </a:lnTo>
                                <a:lnTo>
                                  <a:pt x="49" y="348"/>
                                </a:lnTo>
                                <a:lnTo>
                                  <a:pt x="52" y="365"/>
                                </a:lnTo>
                                <a:lnTo>
                                  <a:pt x="57" y="378"/>
                                </a:lnTo>
                                <a:lnTo>
                                  <a:pt x="63" y="388"/>
                                </a:lnTo>
                                <a:lnTo>
                                  <a:pt x="70" y="397"/>
                                </a:lnTo>
                                <a:lnTo>
                                  <a:pt x="79" y="405"/>
                                </a:lnTo>
                                <a:lnTo>
                                  <a:pt x="90" y="411"/>
                                </a:lnTo>
                                <a:lnTo>
                                  <a:pt x="102" y="416"/>
                                </a:lnTo>
                                <a:lnTo>
                                  <a:pt x="118" y="420"/>
                                </a:lnTo>
                                <a:lnTo>
                                  <a:pt x="137" y="422"/>
                                </a:lnTo>
                                <a:lnTo>
                                  <a:pt x="159" y="422"/>
                                </a:lnTo>
                                <a:lnTo>
                                  <a:pt x="179" y="422"/>
                                </a:lnTo>
                                <a:lnTo>
                                  <a:pt x="200" y="420"/>
                                </a:lnTo>
                                <a:lnTo>
                                  <a:pt x="222" y="417"/>
                                </a:lnTo>
                                <a:lnTo>
                                  <a:pt x="245" y="413"/>
                                </a:lnTo>
                                <a:lnTo>
                                  <a:pt x="243" y="393"/>
                                </a:lnTo>
                                <a:lnTo>
                                  <a:pt x="238" y="353"/>
                                </a:lnTo>
                                <a:lnTo>
                                  <a:pt x="237" y="341"/>
                                </a:lnTo>
                                <a:lnTo>
                                  <a:pt x="187" y="341"/>
                                </a:lnTo>
                                <a:lnTo>
                                  <a:pt x="180" y="338"/>
                                </a:lnTo>
                                <a:lnTo>
                                  <a:pt x="173" y="327"/>
                                </a:lnTo>
                                <a:lnTo>
                                  <a:pt x="172" y="319"/>
                                </a:lnTo>
                                <a:lnTo>
                                  <a:pt x="172" y="199"/>
                                </a:lnTo>
                                <a:close/>
                                <a:moveTo>
                                  <a:pt x="236" y="334"/>
                                </a:moveTo>
                                <a:lnTo>
                                  <a:pt x="219" y="339"/>
                                </a:lnTo>
                                <a:lnTo>
                                  <a:pt x="206" y="341"/>
                                </a:lnTo>
                                <a:lnTo>
                                  <a:pt x="237" y="341"/>
                                </a:lnTo>
                                <a:lnTo>
                                  <a:pt x="236" y="334"/>
                                </a:lnTo>
                                <a:close/>
                                <a:moveTo>
                                  <a:pt x="241" y="114"/>
                                </a:moveTo>
                                <a:lnTo>
                                  <a:pt x="0" y="114"/>
                                </a:lnTo>
                                <a:lnTo>
                                  <a:pt x="0" y="199"/>
                                </a:lnTo>
                                <a:lnTo>
                                  <a:pt x="241" y="199"/>
                                </a:lnTo>
                                <a:lnTo>
                                  <a:pt x="241" y="114"/>
                                </a:lnTo>
                                <a:close/>
                                <a:moveTo>
                                  <a:pt x="172" y="0"/>
                                </a:moveTo>
                                <a:lnTo>
                                  <a:pt x="46" y="59"/>
                                </a:lnTo>
                                <a:lnTo>
                                  <a:pt x="46" y="114"/>
                                </a:lnTo>
                                <a:lnTo>
                                  <a:pt x="172" y="114"/>
                                </a:lnTo>
                                <a:lnTo>
                                  <a:pt x="17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2476"/>
                        <wps:cNvSpPr>
                          <a:spLocks/>
                        </wps:cNvSpPr>
                        <wps:spPr bwMode="auto">
                          <a:xfrm>
                            <a:off x="9941" y="286"/>
                            <a:ext cx="246" cy="423"/>
                          </a:xfrm>
                          <a:custGeom>
                            <a:avLst/>
                            <a:gdLst>
                              <a:gd name="T0" fmla="+- 0 10113 9941"/>
                              <a:gd name="T1" fmla="*/ T0 w 246"/>
                              <a:gd name="T2" fmla="+- 0 314 286"/>
                              <a:gd name="T3" fmla="*/ 314 h 423"/>
                              <a:gd name="T4" fmla="+- 0 10113 9941"/>
                              <a:gd name="T5" fmla="*/ T4 w 246"/>
                              <a:gd name="T6" fmla="+- 0 372 286"/>
                              <a:gd name="T7" fmla="*/ 372 h 423"/>
                              <a:gd name="T8" fmla="+- 0 10130 9941"/>
                              <a:gd name="T9" fmla="*/ T8 w 246"/>
                              <a:gd name="T10" fmla="+- 0 400 286"/>
                              <a:gd name="T11" fmla="*/ 400 h 423"/>
                              <a:gd name="T12" fmla="+- 0 10165 9941"/>
                              <a:gd name="T13" fmla="*/ T12 w 246"/>
                              <a:gd name="T14" fmla="+- 0 400 286"/>
                              <a:gd name="T15" fmla="*/ 400 h 423"/>
                              <a:gd name="T16" fmla="+- 0 10182 9941"/>
                              <a:gd name="T17" fmla="*/ T16 w 246"/>
                              <a:gd name="T18" fmla="+- 0 421 286"/>
                              <a:gd name="T19" fmla="*/ 421 h 423"/>
                              <a:gd name="T20" fmla="+- 0 10182 9941"/>
                              <a:gd name="T21" fmla="*/ T20 w 246"/>
                              <a:gd name="T22" fmla="+- 0 464 286"/>
                              <a:gd name="T23" fmla="*/ 464 h 423"/>
                              <a:gd name="T24" fmla="+- 0 10165 9941"/>
                              <a:gd name="T25" fmla="*/ T24 w 246"/>
                              <a:gd name="T26" fmla="+- 0 485 286"/>
                              <a:gd name="T27" fmla="*/ 485 h 423"/>
                              <a:gd name="T28" fmla="+- 0 10130 9941"/>
                              <a:gd name="T29" fmla="*/ T28 w 246"/>
                              <a:gd name="T30" fmla="+- 0 485 286"/>
                              <a:gd name="T31" fmla="*/ 485 h 423"/>
                              <a:gd name="T32" fmla="+- 0 10113 9941"/>
                              <a:gd name="T33" fmla="*/ T32 w 246"/>
                              <a:gd name="T34" fmla="+- 0 511 286"/>
                              <a:gd name="T35" fmla="*/ 511 h 423"/>
                              <a:gd name="T36" fmla="+- 0 10113 9941"/>
                              <a:gd name="T37" fmla="*/ T36 w 246"/>
                              <a:gd name="T38" fmla="+- 0 565 286"/>
                              <a:gd name="T39" fmla="*/ 565 h 423"/>
                              <a:gd name="T40" fmla="+- 0 10113 9941"/>
                              <a:gd name="T41" fmla="*/ T40 w 246"/>
                              <a:gd name="T42" fmla="+- 0 605 286"/>
                              <a:gd name="T43" fmla="*/ 605 h 423"/>
                              <a:gd name="T44" fmla="+- 0 10117 9941"/>
                              <a:gd name="T45" fmla="*/ T44 w 246"/>
                              <a:gd name="T46" fmla="+- 0 617 286"/>
                              <a:gd name="T47" fmla="*/ 617 h 423"/>
                              <a:gd name="T48" fmla="+- 0 10128 9941"/>
                              <a:gd name="T49" fmla="*/ T48 w 246"/>
                              <a:gd name="T50" fmla="+- 0 627 286"/>
                              <a:gd name="T51" fmla="*/ 627 h 423"/>
                              <a:gd name="T52" fmla="+- 0 10147 9941"/>
                              <a:gd name="T53" fmla="*/ T52 w 246"/>
                              <a:gd name="T54" fmla="+- 0 627 286"/>
                              <a:gd name="T55" fmla="*/ 627 h 423"/>
                              <a:gd name="T56" fmla="+- 0 10177 9941"/>
                              <a:gd name="T57" fmla="*/ T56 w 246"/>
                              <a:gd name="T58" fmla="+- 0 620 286"/>
                              <a:gd name="T59" fmla="*/ 620 h 423"/>
                              <a:gd name="T60" fmla="+- 0 10182 9941"/>
                              <a:gd name="T61" fmla="*/ T60 w 246"/>
                              <a:gd name="T62" fmla="+- 0 659 286"/>
                              <a:gd name="T63" fmla="*/ 659 h 423"/>
                              <a:gd name="T64" fmla="+- 0 10186 9941"/>
                              <a:gd name="T65" fmla="*/ T64 w 246"/>
                              <a:gd name="T66" fmla="+- 0 699 286"/>
                              <a:gd name="T67" fmla="*/ 699 h 423"/>
                              <a:gd name="T68" fmla="+- 0 10141 9941"/>
                              <a:gd name="T69" fmla="*/ T68 w 246"/>
                              <a:gd name="T70" fmla="+- 0 706 286"/>
                              <a:gd name="T71" fmla="*/ 706 h 423"/>
                              <a:gd name="T72" fmla="+- 0 10100 9941"/>
                              <a:gd name="T73" fmla="*/ T72 w 246"/>
                              <a:gd name="T74" fmla="+- 0 708 286"/>
                              <a:gd name="T75" fmla="*/ 708 h 423"/>
                              <a:gd name="T76" fmla="+- 0 10011 9941"/>
                              <a:gd name="T77" fmla="*/ T76 w 246"/>
                              <a:gd name="T78" fmla="+- 0 683 286"/>
                              <a:gd name="T79" fmla="*/ 683 h 423"/>
                              <a:gd name="T80" fmla="+- 0 9987 9941"/>
                              <a:gd name="T81" fmla="*/ T80 w 246"/>
                              <a:gd name="T82" fmla="+- 0 591 286"/>
                              <a:gd name="T83" fmla="*/ 591 h 423"/>
                              <a:gd name="T84" fmla="+- 0 9987 9941"/>
                              <a:gd name="T85" fmla="*/ T84 w 246"/>
                              <a:gd name="T86" fmla="+- 0 538 286"/>
                              <a:gd name="T87" fmla="*/ 538 h 423"/>
                              <a:gd name="T88" fmla="+- 0 9987 9941"/>
                              <a:gd name="T89" fmla="*/ T88 w 246"/>
                              <a:gd name="T90" fmla="+- 0 485 286"/>
                              <a:gd name="T91" fmla="*/ 485 h 423"/>
                              <a:gd name="T92" fmla="+- 0 9964 9941"/>
                              <a:gd name="T93" fmla="*/ T92 w 246"/>
                              <a:gd name="T94" fmla="+- 0 485 286"/>
                              <a:gd name="T95" fmla="*/ 485 h 423"/>
                              <a:gd name="T96" fmla="+- 0 9941 9941"/>
                              <a:gd name="T97" fmla="*/ T96 w 246"/>
                              <a:gd name="T98" fmla="+- 0 485 286"/>
                              <a:gd name="T99" fmla="*/ 485 h 423"/>
                              <a:gd name="T100" fmla="+- 0 9941 9941"/>
                              <a:gd name="T101" fmla="*/ T100 w 246"/>
                              <a:gd name="T102" fmla="+- 0 442 286"/>
                              <a:gd name="T103" fmla="*/ 442 h 423"/>
                              <a:gd name="T104" fmla="+- 0 9941 9941"/>
                              <a:gd name="T105" fmla="*/ T104 w 246"/>
                              <a:gd name="T106" fmla="+- 0 400 286"/>
                              <a:gd name="T107" fmla="*/ 400 h 423"/>
                              <a:gd name="T108" fmla="+- 0 9964 9941"/>
                              <a:gd name="T109" fmla="*/ T108 w 246"/>
                              <a:gd name="T110" fmla="+- 0 400 286"/>
                              <a:gd name="T111" fmla="*/ 400 h 423"/>
                              <a:gd name="T112" fmla="+- 0 9987 9941"/>
                              <a:gd name="T113" fmla="*/ T112 w 246"/>
                              <a:gd name="T114" fmla="+- 0 400 286"/>
                              <a:gd name="T115" fmla="*/ 400 h 423"/>
                              <a:gd name="T116" fmla="+- 0 9987 9941"/>
                              <a:gd name="T117" fmla="*/ T116 w 246"/>
                              <a:gd name="T118" fmla="+- 0 373 286"/>
                              <a:gd name="T119" fmla="*/ 373 h 423"/>
                              <a:gd name="T120" fmla="+- 0 9987 9941"/>
                              <a:gd name="T121" fmla="*/ T120 w 246"/>
                              <a:gd name="T122" fmla="+- 0 345 286"/>
                              <a:gd name="T123" fmla="*/ 345 h 423"/>
                              <a:gd name="T124" fmla="+- 0 10050 9941"/>
                              <a:gd name="T125" fmla="*/ T124 w 246"/>
                              <a:gd name="T126" fmla="+- 0 315 286"/>
                              <a:gd name="T127" fmla="*/ 315 h 423"/>
                              <a:gd name="T128" fmla="+- 0 10113 9941"/>
                              <a:gd name="T129" fmla="*/ T128 w 246"/>
                              <a:gd name="T130" fmla="+- 0 286 286"/>
                              <a:gd name="T131" fmla="*/ 28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6" h="423">
                                <a:moveTo>
                                  <a:pt x="172" y="0"/>
                                </a:moveTo>
                                <a:lnTo>
                                  <a:pt x="172" y="28"/>
                                </a:lnTo>
                                <a:lnTo>
                                  <a:pt x="172" y="57"/>
                                </a:lnTo>
                                <a:lnTo>
                                  <a:pt x="172" y="86"/>
                                </a:lnTo>
                                <a:lnTo>
                                  <a:pt x="172" y="114"/>
                                </a:lnTo>
                                <a:lnTo>
                                  <a:pt x="189" y="114"/>
                                </a:lnTo>
                                <a:lnTo>
                                  <a:pt x="206" y="114"/>
                                </a:lnTo>
                                <a:lnTo>
                                  <a:pt x="224" y="114"/>
                                </a:lnTo>
                                <a:lnTo>
                                  <a:pt x="241" y="114"/>
                                </a:lnTo>
                                <a:lnTo>
                                  <a:pt x="241" y="135"/>
                                </a:lnTo>
                                <a:lnTo>
                                  <a:pt x="241" y="156"/>
                                </a:lnTo>
                                <a:lnTo>
                                  <a:pt x="241" y="178"/>
                                </a:lnTo>
                                <a:lnTo>
                                  <a:pt x="241" y="199"/>
                                </a:lnTo>
                                <a:lnTo>
                                  <a:pt x="224" y="199"/>
                                </a:lnTo>
                                <a:lnTo>
                                  <a:pt x="206" y="199"/>
                                </a:lnTo>
                                <a:lnTo>
                                  <a:pt x="189" y="199"/>
                                </a:lnTo>
                                <a:lnTo>
                                  <a:pt x="172" y="199"/>
                                </a:lnTo>
                                <a:lnTo>
                                  <a:pt x="172" y="225"/>
                                </a:lnTo>
                                <a:lnTo>
                                  <a:pt x="172" y="252"/>
                                </a:lnTo>
                                <a:lnTo>
                                  <a:pt x="172" y="279"/>
                                </a:lnTo>
                                <a:lnTo>
                                  <a:pt x="172" y="306"/>
                                </a:lnTo>
                                <a:lnTo>
                                  <a:pt x="172" y="319"/>
                                </a:lnTo>
                                <a:lnTo>
                                  <a:pt x="173" y="327"/>
                                </a:lnTo>
                                <a:lnTo>
                                  <a:pt x="176" y="331"/>
                                </a:lnTo>
                                <a:lnTo>
                                  <a:pt x="180" y="338"/>
                                </a:lnTo>
                                <a:lnTo>
                                  <a:pt x="187" y="341"/>
                                </a:lnTo>
                                <a:lnTo>
                                  <a:pt x="197" y="341"/>
                                </a:lnTo>
                                <a:lnTo>
                                  <a:pt x="206" y="341"/>
                                </a:lnTo>
                                <a:lnTo>
                                  <a:pt x="219" y="339"/>
                                </a:lnTo>
                                <a:lnTo>
                                  <a:pt x="236" y="334"/>
                                </a:lnTo>
                                <a:lnTo>
                                  <a:pt x="238" y="353"/>
                                </a:lnTo>
                                <a:lnTo>
                                  <a:pt x="241" y="373"/>
                                </a:lnTo>
                                <a:lnTo>
                                  <a:pt x="243" y="393"/>
                                </a:lnTo>
                                <a:lnTo>
                                  <a:pt x="245" y="413"/>
                                </a:lnTo>
                                <a:lnTo>
                                  <a:pt x="222" y="417"/>
                                </a:lnTo>
                                <a:lnTo>
                                  <a:pt x="200" y="420"/>
                                </a:lnTo>
                                <a:lnTo>
                                  <a:pt x="179" y="422"/>
                                </a:lnTo>
                                <a:lnTo>
                                  <a:pt x="159" y="422"/>
                                </a:lnTo>
                                <a:lnTo>
                                  <a:pt x="137" y="422"/>
                                </a:lnTo>
                                <a:lnTo>
                                  <a:pt x="70" y="397"/>
                                </a:lnTo>
                                <a:lnTo>
                                  <a:pt x="47" y="328"/>
                                </a:lnTo>
                                <a:lnTo>
                                  <a:pt x="46" y="305"/>
                                </a:lnTo>
                                <a:lnTo>
                                  <a:pt x="46" y="278"/>
                                </a:lnTo>
                                <a:lnTo>
                                  <a:pt x="46" y="252"/>
                                </a:lnTo>
                                <a:lnTo>
                                  <a:pt x="46" y="225"/>
                                </a:lnTo>
                                <a:lnTo>
                                  <a:pt x="46" y="199"/>
                                </a:lnTo>
                                <a:lnTo>
                                  <a:pt x="34" y="199"/>
                                </a:lnTo>
                                <a:lnTo>
                                  <a:pt x="23" y="199"/>
                                </a:lnTo>
                                <a:lnTo>
                                  <a:pt x="12" y="199"/>
                                </a:lnTo>
                                <a:lnTo>
                                  <a:pt x="0" y="199"/>
                                </a:lnTo>
                                <a:lnTo>
                                  <a:pt x="0" y="178"/>
                                </a:lnTo>
                                <a:lnTo>
                                  <a:pt x="0" y="156"/>
                                </a:lnTo>
                                <a:lnTo>
                                  <a:pt x="0" y="135"/>
                                </a:lnTo>
                                <a:lnTo>
                                  <a:pt x="0" y="114"/>
                                </a:lnTo>
                                <a:lnTo>
                                  <a:pt x="12" y="114"/>
                                </a:lnTo>
                                <a:lnTo>
                                  <a:pt x="23" y="114"/>
                                </a:lnTo>
                                <a:lnTo>
                                  <a:pt x="34" y="114"/>
                                </a:lnTo>
                                <a:lnTo>
                                  <a:pt x="46" y="114"/>
                                </a:lnTo>
                                <a:lnTo>
                                  <a:pt x="46" y="100"/>
                                </a:lnTo>
                                <a:lnTo>
                                  <a:pt x="46" y="87"/>
                                </a:lnTo>
                                <a:lnTo>
                                  <a:pt x="46" y="73"/>
                                </a:lnTo>
                                <a:lnTo>
                                  <a:pt x="46" y="59"/>
                                </a:lnTo>
                                <a:lnTo>
                                  <a:pt x="77" y="44"/>
                                </a:lnTo>
                                <a:lnTo>
                                  <a:pt x="109" y="29"/>
                                </a:lnTo>
                                <a:lnTo>
                                  <a:pt x="140" y="15"/>
                                </a:lnTo>
                                <a:lnTo>
                                  <a:pt x="172" y="0"/>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AutoShape 2475"/>
                        <wps:cNvSpPr>
                          <a:spLocks/>
                        </wps:cNvSpPr>
                        <wps:spPr bwMode="auto">
                          <a:xfrm>
                            <a:off x="10663" y="393"/>
                            <a:ext cx="555" cy="309"/>
                          </a:xfrm>
                          <a:custGeom>
                            <a:avLst/>
                            <a:gdLst>
                              <a:gd name="T0" fmla="+- 0 10663 10663"/>
                              <a:gd name="T1" fmla="*/ T0 w 555"/>
                              <a:gd name="T2" fmla="+- 0 400 393"/>
                              <a:gd name="T3" fmla="*/ 400 h 309"/>
                              <a:gd name="T4" fmla="+- 0 10789 10663"/>
                              <a:gd name="T5" fmla="*/ T4 w 555"/>
                              <a:gd name="T6" fmla="+- 0 702 393"/>
                              <a:gd name="T7" fmla="*/ 702 h 309"/>
                              <a:gd name="T8" fmla="+- 0 10789 10663"/>
                              <a:gd name="T9" fmla="*/ T8 w 555"/>
                              <a:gd name="T10" fmla="+- 0 532 393"/>
                              <a:gd name="T11" fmla="*/ 532 h 309"/>
                              <a:gd name="T12" fmla="+- 0 10797 10663"/>
                              <a:gd name="T13" fmla="*/ T12 w 555"/>
                              <a:gd name="T14" fmla="+- 0 507 393"/>
                              <a:gd name="T15" fmla="*/ 507 h 309"/>
                              <a:gd name="T16" fmla="+- 0 10812 10663"/>
                              <a:gd name="T17" fmla="*/ T16 w 555"/>
                              <a:gd name="T18" fmla="+- 0 488 393"/>
                              <a:gd name="T19" fmla="*/ 488 h 309"/>
                              <a:gd name="T20" fmla="+- 0 11216 10663"/>
                              <a:gd name="T21" fmla="*/ T20 w 555"/>
                              <a:gd name="T22" fmla="+- 0 483 393"/>
                              <a:gd name="T23" fmla="*/ 483 h 309"/>
                              <a:gd name="T24" fmla="+- 0 11204 10663"/>
                              <a:gd name="T25" fmla="*/ T24 w 555"/>
                              <a:gd name="T26" fmla="+- 0 444 393"/>
                              <a:gd name="T27" fmla="*/ 444 h 309"/>
                              <a:gd name="T28" fmla="+- 0 10780 10663"/>
                              <a:gd name="T29" fmla="*/ T28 w 555"/>
                              <a:gd name="T30" fmla="+- 0 400 393"/>
                              <a:gd name="T31" fmla="*/ 400 h 309"/>
                              <a:gd name="T32" fmla="+- 0 10847 10663"/>
                              <a:gd name="T33" fmla="*/ T32 w 555"/>
                              <a:gd name="T34" fmla="+- 0 483 393"/>
                              <a:gd name="T35" fmla="*/ 483 h 309"/>
                              <a:gd name="T36" fmla="+- 0 10861 10663"/>
                              <a:gd name="T37" fmla="*/ T36 w 555"/>
                              <a:gd name="T38" fmla="+- 0 490 393"/>
                              <a:gd name="T39" fmla="*/ 490 h 309"/>
                              <a:gd name="T40" fmla="+- 0 10872 10663"/>
                              <a:gd name="T41" fmla="*/ T40 w 555"/>
                              <a:gd name="T42" fmla="+- 0 501 393"/>
                              <a:gd name="T43" fmla="*/ 501 h 309"/>
                              <a:gd name="T44" fmla="+- 0 10877 10663"/>
                              <a:gd name="T45" fmla="*/ T44 w 555"/>
                              <a:gd name="T46" fmla="+- 0 514 393"/>
                              <a:gd name="T47" fmla="*/ 514 h 309"/>
                              <a:gd name="T48" fmla="+- 0 10878 10663"/>
                              <a:gd name="T49" fmla="*/ T48 w 555"/>
                              <a:gd name="T50" fmla="+- 0 702 393"/>
                              <a:gd name="T51" fmla="*/ 702 h 309"/>
                              <a:gd name="T52" fmla="+- 0 11003 10663"/>
                              <a:gd name="T53" fmla="*/ T52 w 555"/>
                              <a:gd name="T54" fmla="+- 0 546 393"/>
                              <a:gd name="T55" fmla="*/ 546 h 309"/>
                              <a:gd name="T56" fmla="+- 0 11007 10663"/>
                              <a:gd name="T57" fmla="*/ T56 w 555"/>
                              <a:gd name="T58" fmla="+- 0 518 393"/>
                              <a:gd name="T59" fmla="*/ 518 h 309"/>
                              <a:gd name="T60" fmla="+- 0 11017 10663"/>
                              <a:gd name="T61" fmla="*/ T60 w 555"/>
                              <a:gd name="T62" fmla="+- 0 499 393"/>
                              <a:gd name="T63" fmla="*/ 499 h 309"/>
                              <a:gd name="T64" fmla="+- 0 11037 10663"/>
                              <a:gd name="T65" fmla="*/ T64 w 555"/>
                              <a:gd name="T66" fmla="+- 0 484 393"/>
                              <a:gd name="T67" fmla="*/ 484 h 309"/>
                              <a:gd name="T68" fmla="+- 0 11216 10663"/>
                              <a:gd name="T69" fmla="*/ T68 w 555"/>
                              <a:gd name="T70" fmla="+- 0 483 393"/>
                              <a:gd name="T71" fmla="*/ 483 h 309"/>
                              <a:gd name="T72" fmla="+- 0 11065 10663"/>
                              <a:gd name="T73" fmla="*/ T72 w 555"/>
                              <a:gd name="T74" fmla="+- 0 484 393"/>
                              <a:gd name="T75" fmla="*/ 484 h 309"/>
                              <a:gd name="T76" fmla="+- 0 11084 10663"/>
                              <a:gd name="T77" fmla="*/ T76 w 555"/>
                              <a:gd name="T78" fmla="+- 0 500 393"/>
                              <a:gd name="T79" fmla="*/ 500 h 309"/>
                              <a:gd name="T80" fmla="+- 0 11092 10663"/>
                              <a:gd name="T81" fmla="*/ T80 w 555"/>
                              <a:gd name="T82" fmla="+- 0 516 393"/>
                              <a:gd name="T83" fmla="*/ 516 h 309"/>
                              <a:gd name="T84" fmla="+- 0 11218 10663"/>
                              <a:gd name="T85" fmla="*/ T84 w 555"/>
                              <a:gd name="T86" fmla="+- 0 702 393"/>
                              <a:gd name="T87" fmla="*/ 702 h 309"/>
                              <a:gd name="T88" fmla="+- 0 11216 10663"/>
                              <a:gd name="T89" fmla="*/ T88 w 555"/>
                              <a:gd name="T90" fmla="+- 0 484 393"/>
                              <a:gd name="T91" fmla="*/ 484 h 309"/>
                              <a:gd name="T92" fmla="+- 0 10875 10663"/>
                              <a:gd name="T93" fmla="*/ T92 w 555"/>
                              <a:gd name="T94" fmla="+- 0 394 393"/>
                              <a:gd name="T95" fmla="*/ 394 h 309"/>
                              <a:gd name="T96" fmla="+- 0 10845 10663"/>
                              <a:gd name="T97" fmla="*/ T96 w 555"/>
                              <a:gd name="T98" fmla="+- 0 400 393"/>
                              <a:gd name="T99" fmla="*/ 400 h 309"/>
                              <a:gd name="T100" fmla="+- 0 10818 10663"/>
                              <a:gd name="T101" fmla="*/ T100 w 555"/>
                              <a:gd name="T102" fmla="+- 0 412 393"/>
                              <a:gd name="T103" fmla="*/ 412 h 309"/>
                              <a:gd name="T104" fmla="+- 0 10793 10663"/>
                              <a:gd name="T105" fmla="*/ T104 w 555"/>
                              <a:gd name="T106" fmla="+- 0 431 393"/>
                              <a:gd name="T107" fmla="*/ 431 h 309"/>
                              <a:gd name="T108" fmla="+- 0 10993 10663"/>
                              <a:gd name="T109" fmla="*/ T108 w 555"/>
                              <a:gd name="T110" fmla="+- 0 444 393"/>
                              <a:gd name="T111" fmla="*/ 444 h 309"/>
                              <a:gd name="T112" fmla="+- 0 10976 10663"/>
                              <a:gd name="T113" fmla="*/ T112 w 555"/>
                              <a:gd name="T114" fmla="+- 0 422 393"/>
                              <a:gd name="T115" fmla="*/ 422 h 309"/>
                              <a:gd name="T116" fmla="+- 0 10955 10663"/>
                              <a:gd name="T117" fmla="*/ T116 w 555"/>
                              <a:gd name="T118" fmla="+- 0 406 393"/>
                              <a:gd name="T119" fmla="*/ 406 h 309"/>
                              <a:gd name="T120" fmla="+- 0 10928 10663"/>
                              <a:gd name="T121" fmla="*/ T120 w 555"/>
                              <a:gd name="T122" fmla="+- 0 397 393"/>
                              <a:gd name="T123" fmla="*/ 397 h 309"/>
                              <a:gd name="T124" fmla="+- 0 10893 10663"/>
                              <a:gd name="T125" fmla="*/ T124 w 555"/>
                              <a:gd name="T126" fmla="+- 0 393 393"/>
                              <a:gd name="T127" fmla="*/ 393 h 309"/>
                              <a:gd name="T128" fmla="+- 0 11089 10663"/>
                              <a:gd name="T129" fmla="*/ T128 w 555"/>
                              <a:gd name="T130" fmla="+- 0 394 393"/>
                              <a:gd name="T131" fmla="*/ 394 h 309"/>
                              <a:gd name="T132" fmla="+- 0 11059 10663"/>
                              <a:gd name="T133" fmla="*/ T132 w 555"/>
                              <a:gd name="T134" fmla="+- 0 399 393"/>
                              <a:gd name="T135" fmla="*/ 399 h 309"/>
                              <a:gd name="T136" fmla="+- 0 11034 10663"/>
                              <a:gd name="T137" fmla="*/ T136 w 555"/>
                              <a:gd name="T138" fmla="+- 0 411 393"/>
                              <a:gd name="T139" fmla="*/ 411 h 309"/>
                              <a:gd name="T140" fmla="+- 0 11007 10663"/>
                              <a:gd name="T141" fmla="*/ T140 w 555"/>
                              <a:gd name="T142" fmla="+- 0 431 393"/>
                              <a:gd name="T143" fmla="*/ 431 h 309"/>
                              <a:gd name="T144" fmla="+- 0 11204 10663"/>
                              <a:gd name="T145" fmla="*/ T144 w 555"/>
                              <a:gd name="T146" fmla="+- 0 444 393"/>
                              <a:gd name="T147" fmla="*/ 444 h 309"/>
                              <a:gd name="T148" fmla="+- 0 11188 10663"/>
                              <a:gd name="T149" fmla="*/ T148 w 555"/>
                              <a:gd name="T150" fmla="+- 0 422 393"/>
                              <a:gd name="T151" fmla="*/ 422 h 309"/>
                              <a:gd name="T152" fmla="+- 0 11153 10663"/>
                              <a:gd name="T153" fmla="*/ T152 w 555"/>
                              <a:gd name="T154" fmla="+- 0 401 393"/>
                              <a:gd name="T155" fmla="*/ 401 h 309"/>
                              <a:gd name="T156" fmla="+- 0 11106 10663"/>
                              <a:gd name="T157" fmla="*/ T156 w 555"/>
                              <a:gd name="T158" fmla="+- 0 393 393"/>
                              <a:gd name="T159" fmla="*/ 39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5" h="309">
                                <a:moveTo>
                                  <a:pt x="117" y="7"/>
                                </a:moveTo>
                                <a:lnTo>
                                  <a:pt x="0" y="7"/>
                                </a:lnTo>
                                <a:lnTo>
                                  <a:pt x="0" y="309"/>
                                </a:lnTo>
                                <a:lnTo>
                                  <a:pt x="126" y="309"/>
                                </a:lnTo>
                                <a:lnTo>
                                  <a:pt x="126" y="153"/>
                                </a:lnTo>
                                <a:lnTo>
                                  <a:pt x="126" y="139"/>
                                </a:lnTo>
                                <a:lnTo>
                                  <a:pt x="129" y="125"/>
                                </a:lnTo>
                                <a:lnTo>
                                  <a:pt x="134" y="114"/>
                                </a:lnTo>
                                <a:lnTo>
                                  <a:pt x="140" y="105"/>
                                </a:lnTo>
                                <a:lnTo>
                                  <a:pt x="149" y="95"/>
                                </a:lnTo>
                                <a:lnTo>
                                  <a:pt x="160" y="90"/>
                                </a:lnTo>
                                <a:lnTo>
                                  <a:pt x="553" y="90"/>
                                </a:lnTo>
                                <a:lnTo>
                                  <a:pt x="547" y="66"/>
                                </a:lnTo>
                                <a:lnTo>
                                  <a:pt x="541" y="51"/>
                                </a:lnTo>
                                <a:lnTo>
                                  <a:pt x="117" y="51"/>
                                </a:lnTo>
                                <a:lnTo>
                                  <a:pt x="117" y="7"/>
                                </a:lnTo>
                                <a:close/>
                                <a:moveTo>
                                  <a:pt x="553" y="90"/>
                                </a:moveTo>
                                <a:lnTo>
                                  <a:pt x="184" y="90"/>
                                </a:lnTo>
                                <a:lnTo>
                                  <a:pt x="192" y="93"/>
                                </a:lnTo>
                                <a:lnTo>
                                  <a:pt x="198" y="97"/>
                                </a:lnTo>
                                <a:lnTo>
                                  <a:pt x="204" y="102"/>
                                </a:lnTo>
                                <a:lnTo>
                                  <a:pt x="209" y="108"/>
                                </a:lnTo>
                                <a:lnTo>
                                  <a:pt x="212" y="116"/>
                                </a:lnTo>
                                <a:lnTo>
                                  <a:pt x="214" y="121"/>
                                </a:lnTo>
                                <a:lnTo>
                                  <a:pt x="215" y="129"/>
                                </a:lnTo>
                                <a:lnTo>
                                  <a:pt x="215" y="309"/>
                                </a:lnTo>
                                <a:lnTo>
                                  <a:pt x="340" y="309"/>
                                </a:lnTo>
                                <a:lnTo>
                                  <a:pt x="340" y="153"/>
                                </a:lnTo>
                                <a:lnTo>
                                  <a:pt x="341" y="138"/>
                                </a:lnTo>
                                <a:lnTo>
                                  <a:pt x="344" y="125"/>
                                </a:lnTo>
                                <a:lnTo>
                                  <a:pt x="348" y="114"/>
                                </a:lnTo>
                                <a:lnTo>
                                  <a:pt x="354" y="106"/>
                                </a:lnTo>
                                <a:lnTo>
                                  <a:pt x="363" y="96"/>
                                </a:lnTo>
                                <a:lnTo>
                                  <a:pt x="374" y="91"/>
                                </a:lnTo>
                                <a:lnTo>
                                  <a:pt x="553" y="91"/>
                                </a:lnTo>
                                <a:lnTo>
                                  <a:pt x="553" y="90"/>
                                </a:lnTo>
                                <a:close/>
                                <a:moveTo>
                                  <a:pt x="553" y="91"/>
                                </a:moveTo>
                                <a:lnTo>
                                  <a:pt x="402" y="91"/>
                                </a:lnTo>
                                <a:lnTo>
                                  <a:pt x="412" y="96"/>
                                </a:lnTo>
                                <a:lnTo>
                                  <a:pt x="421" y="107"/>
                                </a:lnTo>
                                <a:lnTo>
                                  <a:pt x="426" y="113"/>
                                </a:lnTo>
                                <a:lnTo>
                                  <a:pt x="429" y="123"/>
                                </a:lnTo>
                                <a:lnTo>
                                  <a:pt x="429" y="309"/>
                                </a:lnTo>
                                <a:lnTo>
                                  <a:pt x="555" y="309"/>
                                </a:lnTo>
                                <a:lnTo>
                                  <a:pt x="555" y="119"/>
                                </a:lnTo>
                                <a:lnTo>
                                  <a:pt x="553" y="91"/>
                                </a:lnTo>
                                <a:close/>
                                <a:moveTo>
                                  <a:pt x="230" y="0"/>
                                </a:moveTo>
                                <a:lnTo>
                                  <a:pt x="212" y="1"/>
                                </a:lnTo>
                                <a:lnTo>
                                  <a:pt x="196" y="3"/>
                                </a:lnTo>
                                <a:lnTo>
                                  <a:pt x="182" y="7"/>
                                </a:lnTo>
                                <a:lnTo>
                                  <a:pt x="168" y="12"/>
                                </a:lnTo>
                                <a:lnTo>
                                  <a:pt x="155" y="19"/>
                                </a:lnTo>
                                <a:lnTo>
                                  <a:pt x="142" y="28"/>
                                </a:lnTo>
                                <a:lnTo>
                                  <a:pt x="130" y="38"/>
                                </a:lnTo>
                                <a:lnTo>
                                  <a:pt x="117" y="51"/>
                                </a:lnTo>
                                <a:lnTo>
                                  <a:pt x="330" y="51"/>
                                </a:lnTo>
                                <a:lnTo>
                                  <a:pt x="322" y="39"/>
                                </a:lnTo>
                                <a:lnTo>
                                  <a:pt x="313" y="29"/>
                                </a:lnTo>
                                <a:lnTo>
                                  <a:pt x="303" y="20"/>
                                </a:lnTo>
                                <a:lnTo>
                                  <a:pt x="292" y="13"/>
                                </a:lnTo>
                                <a:lnTo>
                                  <a:pt x="280" y="8"/>
                                </a:lnTo>
                                <a:lnTo>
                                  <a:pt x="265" y="4"/>
                                </a:lnTo>
                                <a:lnTo>
                                  <a:pt x="249" y="1"/>
                                </a:lnTo>
                                <a:lnTo>
                                  <a:pt x="230" y="0"/>
                                </a:lnTo>
                                <a:close/>
                                <a:moveTo>
                                  <a:pt x="443" y="0"/>
                                </a:moveTo>
                                <a:lnTo>
                                  <a:pt x="426" y="1"/>
                                </a:lnTo>
                                <a:lnTo>
                                  <a:pt x="410" y="3"/>
                                </a:lnTo>
                                <a:lnTo>
                                  <a:pt x="396" y="6"/>
                                </a:lnTo>
                                <a:lnTo>
                                  <a:pt x="383" y="11"/>
                                </a:lnTo>
                                <a:lnTo>
                                  <a:pt x="371" y="18"/>
                                </a:lnTo>
                                <a:lnTo>
                                  <a:pt x="357" y="26"/>
                                </a:lnTo>
                                <a:lnTo>
                                  <a:pt x="344" y="38"/>
                                </a:lnTo>
                                <a:lnTo>
                                  <a:pt x="330" y="51"/>
                                </a:lnTo>
                                <a:lnTo>
                                  <a:pt x="541" y="51"/>
                                </a:lnTo>
                                <a:lnTo>
                                  <a:pt x="538" y="46"/>
                                </a:lnTo>
                                <a:lnTo>
                                  <a:pt x="525" y="29"/>
                                </a:lnTo>
                                <a:lnTo>
                                  <a:pt x="509" y="17"/>
                                </a:lnTo>
                                <a:lnTo>
                                  <a:pt x="490" y="8"/>
                                </a:lnTo>
                                <a:lnTo>
                                  <a:pt x="468" y="2"/>
                                </a:lnTo>
                                <a:lnTo>
                                  <a:pt x="443"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8" name="Picture 24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11" y="378"/>
                            <a:ext cx="4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9" name="Freeform 2473"/>
                        <wps:cNvSpPr>
                          <a:spLocks/>
                        </wps:cNvSpPr>
                        <wps:spPr bwMode="auto">
                          <a:xfrm>
                            <a:off x="10663" y="393"/>
                            <a:ext cx="555" cy="309"/>
                          </a:xfrm>
                          <a:custGeom>
                            <a:avLst/>
                            <a:gdLst>
                              <a:gd name="T0" fmla="+- 0 10692 10663"/>
                              <a:gd name="T1" fmla="*/ T0 w 555"/>
                              <a:gd name="T2" fmla="+- 0 400 393"/>
                              <a:gd name="T3" fmla="*/ 400 h 309"/>
                              <a:gd name="T4" fmla="+- 0 10751 10663"/>
                              <a:gd name="T5" fmla="*/ T4 w 555"/>
                              <a:gd name="T6" fmla="+- 0 400 393"/>
                              <a:gd name="T7" fmla="*/ 400 h 309"/>
                              <a:gd name="T8" fmla="+- 0 10780 10663"/>
                              <a:gd name="T9" fmla="*/ T8 w 555"/>
                              <a:gd name="T10" fmla="+- 0 411 393"/>
                              <a:gd name="T11" fmla="*/ 411 h 309"/>
                              <a:gd name="T12" fmla="+- 0 10780 10663"/>
                              <a:gd name="T13" fmla="*/ T12 w 555"/>
                              <a:gd name="T14" fmla="+- 0 433 393"/>
                              <a:gd name="T15" fmla="*/ 433 h 309"/>
                              <a:gd name="T16" fmla="+- 0 10793 10663"/>
                              <a:gd name="T17" fmla="*/ T16 w 555"/>
                              <a:gd name="T18" fmla="+- 0 431 393"/>
                              <a:gd name="T19" fmla="*/ 431 h 309"/>
                              <a:gd name="T20" fmla="+- 0 10893 10663"/>
                              <a:gd name="T21" fmla="*/ T20 w 555"/>
                              <a:gd name="T22" fmla="+- 0 393 393"/>
                              <a:gd name="T23" fmla="*/ 393 h 309"/>
                              <a:gd name="T24" fmla="+- 0 10976 10663"/>
                              <a:gd name="T25" fmla="*/ T24 w 555"/>
                              <a:gd name="T26" fmla="+- 0 422 393"/>
                              <a:gd name="T27" fmla="*/ 422 h 309"/>
                              <a:gd name="T28" fmla="+- 0 11007 10663"/>
                              <a:gd name="T29" fmla="*/ T28 w 555"/>
                              <a:gd name="T30" fmla="+- 0 431 393"/>
                              <a:gd name="T31" fmla="*/ 431 h 309"/>
                              <a:gd name="T32" fmla="+- 0 11106 10663"/>
                              <a:gd name="T33" fmla="*/ T32 w 555"/>
                              <a:gd name="T34" fmla="+- 0 393 393"/>
                              <a:gd name="T35" fmla="*/ 393 h 309"/>
                              <a:gd name="T36" fmla="+- 0 11188 10663"/>
                              <a:gd name="T37" fmla="*/ T36 w 555"/>
                              <a:gd name="T38" fmla="+- 0 422 393"/>
                              <a:gd name="T39" fmla="*/ 422 h 309"/>
                              <a:gd name="T40" fmla="+- 0 11218 10663"/>
                              <a:gd name="T41" fmla="*/ T40 w 555"/>
                              <a:gd name="T42" fmla="+- 0 512 393"/>
                              <a:gd name="T43" fmla="*/ 512 h 309"/>
                              <a:gd name="T44" fmla="+- 0 11218 10663"/>
                              <a:gd name="T45" fmla="*/ T44 w 555"/>
                              <a:gd name="T46" fmla="+- 0 607 393"/>
                              <a:gd name="T47" fmla="*/ 607 h 309"/>
                              <a:gd name="T48" fmla="+- 0 11218 10663"/>
                              <a:gd name="T49" fmla="*/ T48 w 555"/>
                              <a:gd name="T50" fmla="+- 0 702 393"/>
                              <a:gd name="T51" fmla="*/ 702 h 309"/>
                              <a:gd name="T52" fmla="+- 0 11155 10663"/>
                              <a:gd name="T53" fmla="*/ T52 w 555"/>
                              <a:gd name="T54" fmla="+- 0 702 393"/>
                              <a:gd name="T55" fmla="*/ 702 h 309"/>
                              <a:gd name="T56" fmla="+- 0 11092 10663"/>
                              <a:gd name="T57" fmla="*/ T56 w 555"/>
                              <a:gd name="T58" fmla="+- 0 702 393"/>
                              <a:gd name="T59" fmla="*/ 702 h 309"/>
                              <a:gd name="T60" fmla="+- 0 11092 10663"/>
                              <a:gd name="T61" fmla="*/ T60 w 555"/>
                              <a:gd name="T62" fmla="+- 0 616 393"/>
                              <a:gd name="T63" fmla="*/ 616 h 309"/>
                              <a:gd name="T64" fmla="+- 0 11092 10663"/>
                              <a:gd name="T65" fmla="*/ T64 w 555"/>
                              <a:gd name="T66" fmla="+- 0 530 393"/>
                              <a:gd name="T67" fmla="*/ 530 h 309"/>
                              <a:gd name="T68" fmla="+- 0 11089 10663"/>
                              <a:gd name="T69" fmla="*/ T68 w 555"/>
                              <a:gd name="T70" fmla="+- 0 506 393"/>
                              <a:gd name="T71" fmla="*/ 506 h 309"/>
                              <a:gd name="T72" fmla="+- 0 11075 10663"/>
                              <a:gd name="T73" fmla="*/ T72 w 555"/>
                              <a:gd name="T74" fmla="+- 0 489 393"/>
                              <a:gd name="T75" fmla="*/ 489 h 309"/>
                              <a:gd name="T76" fmla="+- 0 11052 10663"/>
                              <a:gd name="T77" fmla="*/ T76 w 555"/>
                              <a:gd name="T78" fmla="+- 0 484 393"/>
                              <a:gd name="T79" fmla="*/ 484 h 309"/>
                              <a:gd name="T80" fmla="+- 0 11026 10663"/>
                              <a:gd name="T81" fmla="*/ T80 w 555"/>
                              <a:gd name="T82" fmla="+- 0 489 393"/>
                              <a:gd name="T83" fmla="*/ 489 h 309"/>
                              <a:gd name="T84" fmla="+- 0 11003 10663"/>
                              <a:gd name="T85" fmla="*/ T84 w 555"/>
                              <a:gd name="T86" fmla="+- 0 585 393"/>
                              <a:gd name="T87" fmla="*/ 585 h 309"/>
                              <a:gd name="T88" fmla="+- 0 11003 10663"/>
                              <a:gd name="T89" fmla="*/ T88 w 555"/>
                              <a:gd name="T90" fmla="+- 0 663 393"/>
                              <a:gd name="T91" fmla="*/ 663 h 309"/>
                              <a:gd name="T92" fmla="+- 0 10972 10663"/>
                              <a:gd name="T93" fmla="*/ T92 w 555"/>
                              <a:gd name="T94" fmla="+- 0 702 393"/>
                              <a:gd name="T95" fmla="*/ 702 h 309"/>
                              <a:gd name="T96" fmla="+- 0 10909 10663"/>
                              <a:gd name="T97" fmla="*/ T96 w 555"/>
                              <a:gd name="T98" fmla="+- 0 702 393"/>
                              <a:gd name="T99" fmla="*/ 702 h 309"/>
                              <a:gd name="T100" fmla="+- 0 10878 10663"/>
                              <a:gd name="T101" fmla="*/ T100 w 555"/>
                              <a:gd name="T102" fmla="+- 0 660 393"/>
                              <a:gd name="T103" fmla="*/ 660 h 309"/>
                              <a:gd name="T104" fmla="+- 0 10878 10663"/>
                              <a:gd name="T105" fmla="*/ T104 w 555"/>
                              <a:gd name="T106" fmla="+- 0 577 393"/>
                              <a:gd name="T107" fmla="*/ 577 h 309"/>
                              <a:gd name="T108" fmla="+- 0 10878 10663"/>
                              <a:gd name="T109" fmla="*/ T108 w 555"/>
                              <a:gd name="T110" fmla="+- 0 522 393"/>
                              <a:gd name="T111" fmla="*/ 522 h 309"/>
                              <a:gd name="T112" fmla="+- 0 10875 10663"/>
                              <a:gd name="T113" fmla="*/ T112 w 555"/>
                              <a:gd name="T114" fmla="+- 0 509 393"/>
                              <a:gd name="T115" fmla="*/ 509 h 309"/>
                              <a:gd name="T116" fmla="+- 0 10867 10663"/>
                              <a:gd name="T117" fmla="*/ T116 w 555"/>
                              <a:gd name="T118" fmla="+- 0 495 393"/>
                              <a:gd name="T119" fmla="*/ 495 h 309"/>
                              <a:gd name="T120" fmla="+- 0 10855 10663"/>
                              <a:gd name="T121" fmla="*/ T120 w 555"/>
                              <a:gd name="T122" fmla="+- 0 486 393"/>
                              <a:gd name="T123" fmla="*/ 486 h 309"/>
                              <a:gd name="T124" fmla="+- 0 10838 10663"/>
                              <a:gd name="T125" fmla="*/ T124 w 555"/>
                              <a:gd name="T126" fmla="+- 0 483 393"/>
                              <a:gd name="T127" fmla="*/ 483 h 309"/>
                              <a:gd name="T128" fmla="+- 0 10789 10663"/>
                              <a:gd name="T129" fmla="*/ T128 w 555"/>
                              <a:gd name="T130" fmla="+- 0 548 393"/>
                              <a:gd name="T131" fmla="*/ 548 h 309"/>
                              <a:gd name="T132" fmla="+- 0 10789 10663"/>
                              <a:gd name="T133" fmla="*/ T132 w 555"/>
                              <a:gd name="T134" fmla="+- 0 625 393"/>
                              <a:gd name="T135" fmla="*/ 625 h 309"/>
                              <a:gd name="T136" fmla="+- 0 10789 10663"/>
                              <a:gd name="T137" fmla="*/ T136 w 555"/>
                              <a:gd name="T138" fmla="+- 0 702 393"/>
                              <a:gd name="T139" fmla="*/ 702 h 309"/>
                              <a:gd name="T140" fmla="+- 0 10726 10663"/>
                              <a:gd name="T141" fmla="*/ T140 w 555"/>
                              <a:gd name="T142" fmla="+- 0 702 393"/>
                              <a:gd name="T143" fmla="*/ 702 h 309"/>
                              <a:gd name="T144" fmla="+- 0 10663 10663"/>
                              <a:gd name="T145" fmla="*/ T144 w 555"/>
                              <a:gd name="T146" fmla="+- 0 702 393"/>
                              <a:gd name="T147" fmla="*/ 702 h 309"/>
                              <a:gd name="T148" fmla="+- 0 10663 10663"/>
                              <a:gd name="T149" fmla="*/ T148 w 555"/>
                              <a:gd name="T150" fmla="+- 0 551 393"/>
                              <a:gd name="T151" fmla="*/ 551 h 309"/>
                              <a:gd name="T152" fmla="+- 0 10663 10663"/>
                              <a:gd name="T153" fmla="*/ T152 w 555"/>
                              <a:gd name="T154" fmla="+- 0 400 393"/>
                              <a:gd name="T155" fmla="*/ 40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55" h="309">
                                <a:moveTo>
                                  <a:pt x="0" y="7"/>
                                </a:moveTo>
                                <a:lnTo>
                                  <a:pt x="29" y="7"/>
                                </a:lnTo>
                                <a:lnTo>
                                  <a:pt x="58" y="7"/>
                                </a:lnTo>
                                <a:lnTo>
                                  <a:pt x="88" y="7"/>
                                </a:lnTo>
                                <a:lnTo>
                                  <a:pt x="117" y="7"/>
                                </a:lnTo>
                                <a:lnTo>
                                  <a:pt x="117" y="18"/>
                                </a:lnTo>
                                <a:lnTo>
                                  <a:pt x="117" y="29"/>
                                </a:lnTo>
                                <a:lnTo>
                                  <a:pt x="117" y="40"/>
                                </a:lnTo>
                                <a:lnTo>
                                  <a:pt x="117" y="51"/>
                                </a:lnTo>
                                <a:lnTo>
                                  <a:pt x="130" y="38"/>
                                </a:lnTo>
                                <a:lnTo>
                                  <a:pt x="182" y="7"/>
                                </a:lnTo>
                                <a:lnTo>
                                  <a:pt x="230" y="0"/>
                                </a:lnTo>
                                <a:lnTo>
                                  <a:pt x="249" y="1"/>
                                </a:lnTo>
                                <a:lnTo>
                                  <a:pt x="313" y="29"/>
                                </a:lnTo>
                                <a:lnTo>
                                  <a:pt x="330" y="51"/>
                                </a:lnTo>
                                <a:lnTo>
                                  <a:pt x="344" y="38"/>
                                </a:lnTo>
                                <a:lnTo>
                                  <a:pt x="396" y="6"/>
                                </a:lnTo>
                                <a:lnTo>
                                  <a:pt x="443" y="0"/>
                                </a:lnTo>
                                <a:lnTo>
                                  <a:pt x="468" y="2"/>
                                </a:lnTo>
                                <a:lnTo>
                                  <a:pt x="525" y="29"/>
                                </a:lnTo>
                                <a:lnTo>
                                  <a:pt x="553" y="91"/>
                                </a:lnTo>
                                <a:lnTo>
                                  <a:pt x="555" y="119"/>
                                </a:lnTo>
                                <a:lnTo>
                                  <a:pt x="555" y="167"/>
                                </a:lnTo>
                                <a:lnTo>
                                  <a:pt x="555" y="214"/>
                                </a:lnTo>
                                <a:lnTo>
                                  <a:pt x="555" y="261"/>
                                </a:lnTo>
                                <a:lnTo>
                                  <a:pt x="555" y="309"/>
                                </a:lnTo>
                                <a:lnTo>
                                  <a:pt x="524" y="309"/>
                                </a:lnTo>
                                <a:lnTo>
                                  <a:pt x="492" y="309"/>
                                </a:lnTo>
                                <a:lnTo>
                                  <a:pt x="461" y="309"/>
                                </a:lnTo>
                                <a:lnTo>
                                  <a:pt x="429" y="309"/>
                                </a:lnTo>
                                <a:lnTo>
                                  <a:pt x="429" y="266"/>
                                </a:lnTo>
                                <a:lnTo>
                                  <a:pt x="429" y="223"/>
                                </a:lnTo>
                                <a:lnTo>
                                  <a:pt x="429" y="180"/>
                                </a:lnTo>
                                <a:lnTo>
                                  <a:pt x="429" y="137"/>
                                </a:lnTo>
                                <a:lnTo>
                                  <a:pt x="429" y="123"/>
                                </a:lnTo>
                                <a:lnTo>
                                  <a:pt x="426" y="113"/>
                                </a:lnTo>
                                <a:lnTo>
                                  <a:pt x="421" y="107"/>
                                </a:lnTo>
                                <a:lnTo>
                                  <a:pt x="412" y="96"/>
                                </a:lnTo>
                                <a:lnTo>
                                  <a:pt x="402" y="91"/>
                                </a:lnTo>
                                <a:lnTo>
                                  <a:pt x="389" y="91"/>
                                </a:lnTo>
                                <a:lnTo>
                                  <a:pt x="374" y="91"/>
                                </a:lnTo>
                                <a:lnTo>
                                  <a:pt x="363" y="96"/>
                                </a:lnTo>
                                <a:lnTo>
                                  <a:pt x="340" y="153"/>
                                </a:lnTo>
                                <a:lnTo>
                                  <a:pt x="340" y="192"/>
                                </a:lnTo>
                                <a:lnTo>
                                  <a:pt x="340" y="231"/>
                                </a:lnTo>
                                <a:lnTo>
                                  <a:pt x="340" y="270"/>
                                </a:lnTo>
                                <a:lnTo>
                                  <a:pt x="340" y="309"/>
                                </a:lnTo>
                                <a:lnTo>
                                  <a:pt x="309" y="309"/>
                                </a:lnTo>
                                <a:lnTo>
                                  <a:pt x="277" y="309"/>
                                </a:lnTo>
                                <a:lnTo>
                                  <a:pt x="246" y="309"/>
                                </a:lnTo>
                                <a:lnTo>
                                  <a:pt x="215" y="309"/>
                                </a:lnTo>
                                <a:lnTo>
                                  <a:pt x="215" y="267"/>
                                </a:lnTo>
                                <a:lnTo>
                                  <a:pt x="215" y="226"/>
                                </a:lnTo>
                                <a:lnTo>
                                  <a:pt x="215" y="184"/>
                                </a:lnTo>
                                <a:lnTo>
                                  <a:pt x="215" y="143"/>
                                </a:lnTo>
                                <a:lnTo>
                                  <a:pt x="215" y="129"/>
                                </a:lnTo>
                                <a:lnTo>
                                  <a:pt x="214" y="121"/>
                                </a:lnTo>
                                <a:lnTo>
                                  <a:pt x="212" y="116"/>
                                </a:lnTo>
                                <a:lnTo>
                                  <a:pt x="209" y="108"/>
                                </a:lnTo>
                                <a:lnTo>
                                  <a:pt x="204" y="102"/>
                                </a:lnTo>
                                <a:lnTo>
                                  <a:pt x="198" y="97"/>
                                </a:lnTo>
                                <a:lnTo>
                                  <a:pt x="192" y="93"/>
                                </a:lnTo>
                                <a:lnTo>
                                  <a:pt x="184" y="90"/>
                                </a:lnTo>
                                <a:lnTo>
                                  <a:pt x="175" y="90"/>
                                </a:lnTo>
                                <a:lnTo>
                                  <a:pt x="160" y="90"/>
                                </a:lnTo>
                                <a:lnTo>
                                  <a:pt x="126" y="155"/>
                                </a:lnTo>
                                <a:lnTo>
                                  <a:pt x="126" y="193"/>
                                </a:lnTo>
                                <a:lnTo>
                                  <a:pt x="126" y="232"/>
                                </a:lnTo>
                                <a:lnTo>
                                  <a:pt x="126" y="270"/>
                                </a:lnTo>
                                <a:lnTo>
                                  <a:pt x="126" y="309"/>
                                </a:lnTo>
                                <a:lnTo>
                                  <a:pt x="94" y="309"/>
                                </a:lnTo>
                                <a:lnTo>
                                  <a:pt x="63" y="309"/>
                                </a:lnTo>
                                <a:lnTo>
                                  <a:pt x="31" y="309"/>
                                </a:lnTo>
                                <a:lnTo>
                                  <a:pt x="0" y="309"/>
                                </a:lnTo>
                                <a:lnTo>
                                  <a:pt x="0" y="233"/>
                                </a:lnTo>
                                <a:lnTo>
                                  <a:pt x="0" y="158"/>
                                </a:lnTo>
                                <a:lnTo>
                                  <a:pt x="0" y="83"/>
                                </a:lnTo>
                                <a:lnTo>
                                  <a:pt x="0" y="7"/>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AutoShape 2472"/>
                        <wps:cNvSpPr>
                          <a:spLocks/>
                        </wps:cNvSpPr>
                        <wps:spPr bwMode="auto">
                          <a:xfrm>
                            <a:off x="11293" y="393"/>
                            <a:ext cx="360" cy="423"/>
                          </a:xfrm>
                          <a:custGeom>
                            <a:avLst/>
                            <a:gdLst>
                              <a:gd name="T0" fmla="+- 0 11293 11293"/>
                              <a:gd name="T1" fmla="*/ T0 w 360"/>
                              <a:gd name="T2" fmla="+- 0 400 393"/>
                              <a:gd name="T3" fmla="*/ 400 h 423"/>
                              <a:gd name="T4" fmla="+- 0 11420 11293"/>
                              <a:gd name="T5" fmla="*/ T4 w 360"/>
                              <a:gd name="T6" fmla="+- 0 816 393"/>
                              <a:gd name="T7" fmla="*/ 816 h 423"/>
                              <a:gd name="T8" fmla="+- 0 11610 11293"/>
                              <a:gd name="T9" fmla="*/ T8 w 360"/>
                              <a:gd name="T10" fmla="+- 0 672 393"/>
                              <a:gd name="T11" fmla="*/ 672 h 423"/>
                              <a:gd name="T12" fmla="+- 0 11631 11293"/>
                              <a:gd name="T13" fmla="*/ T12 w 360"/>
                              <a:gd name="T14" fmla="+- 0 647 393"/>
                              <a:gd name="T15" fmla="*/ 647 h 423"/>
                              <a:gd name="T16" fmla="+- 0 11477 11293"/>
                              <a:gd name="T17" fmla="*/ T16 w 360"/>
                              <a:gd name="T18" fmla="+- 0 622 393"/>
                              <a:gd name="T19" fmla="*/ 622 h 423"/>
                              <a:gd name="T20" fmla="+- 0 11454 11293"/>
                              <a:gd name="T21" fmla="*/ T20 w 360"/>
                              <a:gd name="T22" fmla="+- 0 618 393"/>
                              <a:gd name="T23" fmla="*/ 618 h 423"/>
                              <a:gd name="T24" fmla="+- 0 11435 11293"/>
                              <a:gd name="T25" fmla="*/ T24 w 360"/>
                              <a:gd name="T26" fmla="+- 0 605 393"/>
                              <a:gd name="T27" fmla="*/ 605 h 423"/>
                              <a:gd name="T28" fmla="+- 0 11423 11293"/>
                              <a:gd name="T29" fmla="*/ T28 w 360"/>
                              <a:gd name="T30" fmla="+- 0 583 393"/>
                              <a:gd name="T31" fmla="*/ 583 h 423"/>
                              <a:gd name="T32" fmla="+- 0 11419 11293"/>
                              <a:gd name="T33" fmla="*/ T32 w 360"/>
                              <a:gd name="T34" fmla="+- 0 554 393"/>
                              <a:gd name="T35" fmla="*/ 554 h 423"/>
                              <a:gd name="T36" fmla="+- 0 11420 11293"/>
                              <a:gd name="T37" fmla="*/ T36 w 360"/>
                              <a:gd name="T38" fmla="+- 0 534 393"/>
                              <a:gd name="T39" fmla="*/ 534 h 423"/>
                              <a:gd name="T40" fmla="+- 0 11428 11293"/>
                              <a:gd name="T41" fmla="*/ T40 w 360"/>
                              <a:gd name="T42" fmla="+- 0 506 393"/>
                              <a:gd name="T43" fmla="*/ 506 h 423"/>
                              <a:gd name="T44" fmla="+- 0 11443 11293"/>
                              <a:gd name="T45" fmla="*/ T44 w 360"/>
                              <a:gd name="T46" fmla="+- 0 488 393"/>
                              <a:gd name="T47" fmla="*/ 488 h 423"/>
                              <a:gd name="T48" fmla="+- 0 11464 11293"/>
                              <a:gd name="T49" fmla="*/ T48 w 360"/>
                              <a:gd name="T50" fmla="+- 0 479 393"/>
                              <a:gd name="T51" fmla="*/ 479 h 423"/>
                              <a:gd name="T52" fmla="+- 0 11639 11293"/>
                              <a:gd name="T53" fmla="*/ T52 w 360"/>
                              <a:gd name="T54" fmla="+- 0 478 393"/>
                              <a:gd name="T55" fmla="*/ 478 h 423"/>
                              <a:gd name="T56" fmla="+- 0 11621 11293"/>
                              <a:gd name="T57" fmla="*/ T56 w 360"/>
                              <a:gd name="T58" fmla="+- 0 445 393"/>
                              <a:gd name="T59" fmla="*/ 445 h 423"/>
                              <a:gd name="T60" fmla="+- 0 11411 11293"/>
                              <a:gd name="T61" fmla="*/ T60 w 360"/>
                              <a:gd name="T62" fmla="+- 0 400 393"/>
                              <a:gd name="T63" fmla="*/ 400 h 423"/>
                              <a:gd name="T64" fmla="+- 0 11420 11293"/>
                              <a:gd name="T65" fmla="*/ T64 w 360"/>
                              <a:gd name="T66" fmla="+- 0 672 393"/>
                              <a:gd name="T67" fmla="*/ 672 h 423"/>
                              <a:gd name="T68" fmla="+- 0 11440 11293"/>
                              <a:gd name="T69" fmla="*/ T68 w 360"/>
                              <a:gd name="T70" fmla="+- 0 688 393"/>
                              <a:gd name="T71" fmla="*/ 688 h 423"/>
                              <a:gd name="T72" fmla="+- 0 11463 11293"/>
                              <a:gd name="T73" fmla="*/ T72 w 360"/>
                              <a:gd name="T74" fmla="+- 0 699 393"/>
                              <a:gd name="T75" fmla="*/ 699 h 423"/>
                              <a:gd name="T76" fmla="+- 0 11488 11293"/>
                              <a:gd name="T77" fmla="*/ T76 w 360"/>
                              <a:gd name="T78" fmla="+- 0 706 393"/>
                              <a:gd name="T79" fmla="*/ 706 h 423"/>
                              <a:gd name="T80" fmla="+- 0 11515 11293"/>
                              <a:gd name="T81" fmla="*/ T80 w 360"/>
                              <a:gd name="T82" fmla="+- 0 708 393"/>
                              <a:gd name="T83" fmla="*/ 708 h 423"/>
                              <a:gd name="T84" fmla="+- 0 11570 11293"/>
                              <a:gd name="T85" fmla="*/ T84 w 360"/>
                              <a:gd name="T86" fmla="+- 0 698 393"/>
                              <a:gd name="T87" fmla="*/ 698 h 423"/>
                              <a:gd name="T88" fmla="+- 0 11610 11293"/>
                              <a:gd name="T89" fmla="*/ T88 w 360"/>
                              <a:gd name="T90" fmla="+- 0 672 393"/>
                              <a:gd name="T91" fmla="*/ 672 h 423"/>
                              <a:gd name="T92" fmla="+- 0 11475 11293"/>
                              <a:gd name="T93" fmla="*/ T92 w 360"/>
                              <a:gd name="T94" fmla="+- 0 478 393"/>
                              <a:gd name="T95" fmla="*/ 478 h 423"/>
                              <a:gd name="T96" fmla="+- 0 11496 11293"/>
                              <a:gd name="T97" fmla="*/ T96 w 360"/>
                              <a:gd name="T98" fmla="+- 0 483 393"/>
                              <a:gd name="T99" fmla="*/ 483 h 423"/>
                              <a:gd name="T100" fmla="+- 0 11513 11293"/>
                              <a:gd name="T101" fmla="*/ T100 w 360"/>
                              <a:gd name="T102" fmla="+- 0 495 393"/>
                              <a:gd name="T103" fmla="*/ 495 h 423"/>
                              <a:gd name="T104" fmla="+- 0 11524 11293"/>
                              <a:gd name="T105" fmla="*/ T104 w 360"/>
                              <a:gd name="T106" fmla="+- 0 517 393"/>
                              <a:gd name="T107" fmla="*/ 517 h 423"/>
                              <a:gd name="T108" fmla="+- 0 11528 11293"/>
                              <a:gd name="T109" fmla="*/ T108 w 360"/>
                              <a:gd name="T110" fmla="+- 0 549 393"/>
                              <a:gd name="T111" fmla="*/ 549 h 423"/>
                              <a:gd name="T112" fmla="+- 0 11524 11293"/>
                              <a:gd name="T113" fmla="*/ T112 w 360"/>
                              <a:gd name="T114" fmla="+- 0 583 393"/>
                              <a:gd name="T115" fmla="*/ 583 h 423"/>
                              <a:gd name="T116" fmla="+- 0 11513 11293"/>
                              <a:gd name="T117" fmla="*/ T116 w 360"/>
                              <a:gd name="T118" fmla="+- 0 605 393"/>
                              <a:gd name="T119" fmla="*/ 605 h 423"/>
                              <a:gd name="T120" fmla="+- 0 11497 11293"/>
                              <a:gd name="T121" fmla="*/ T120 w 360"/>
                              <a:gd name="T122" fmla="+- 0 618 393"/>
                              <a:gd name="T123" fmla="*/ 618 h 423"/>
                              <a:gd name="T124" fmla="+- 0 11477 11293"/>
                              <a:gd name="T125" fmla="*/ T124 w 360"/>
                              <a:gd name="T126" fmla="+- 0 622 393"/>
                              <a:gd name="T127" fmla="*/ 622 h 423"/>
                              <a:gd name="T128" fmla="+- 0 11643 11293"/>
                              <a:gd name="T129" fmla="*/ T128 w 360"/>
                              <a:gd name="T130" fmla="+- 0 620 393"/>
                              <a:gd name="T131" fmla="*/ 620 h 423"/>
                              <a:gd name="T132" fmla="+- 0 11653 11293"/>
                              <a:gd name="T133" fmla="*/ T132 w 360"/>
                              <a:gd name="T134" fmla="+- 0 554 393"/>
                              <a:gd name="T135" fmla="*/ 554 h 423"/>
                              <a:gd name="T136" fmla="+- 0 11644 11293"/>
                              <a:gd name="T137" fmla="*/ T136 w 360"/>
                              <a:gd name="T138" fmla="+- 0 491 393"/>
                              <a:gd name="T139" fmla="*/ 491 h 423"/>
                              <a:gd name="T140" fmla="+- 0 11516 11293"/>
                              <a:gd name="T141" fmla="*/ T140 w 360"/>
                              <a:gd name="T142" fmla="+- 0 393 393"/>
                              <a:gd name="T143" fmla="*/ 393 h 423"/>
                              <a:gd name="T144" fmla="+- 0 11484 11293"/>
                              <a:gd name="T145" fmla="*/ T144 w 360"/>
                              <a:gd name="T146" fmla="+- 0 397 393"/>
                              <a:gd name="T147" fmla="*/ 397 h 423"/>
                              <a:gd name="T148" fmla="+- 0 11455 11293"/>
                              <a:gd name="T149" fmla="*/ T148 w 360"/>
                              <a:gd name="T150" fmla="+- 0 407 393"/>
                              <a:gd name="T151" fmla="*/ 407 h 423"/>
                              <a:gd name="T152" fmla="+- 0 11434 11293"/>
                              <a:gd name="T153" fmla="*/ T152 w 360"/>
                              <a:gd name="T154" fmla="+- 0 421 393"/>
                              <a:gd name="T155" fmla="*/ 421 h 423"/>
                              <a:gd name="T156" fmla="+- 0 11411 11293"/>
                              <a:gd name="T157" fmla="*/ T156 w 360"/>
                              <a:gd name="T158" fmla="+- 0 445 393"/>
                              <a:gd name="T159" fmla="*/ 445 h 423"/>
                              <a:gd name="T160" fmla="+- 0 11618 11293"/>
                              <a:gd name="T161" fmla="*/ T160 w 360"/>
                              <a:gd name="T162" fmla="+- 0 440 393"/>
                              <a:gd name="T163" fmla="*/ 440 h 423"/>
                              <a:gd name="T164" fmla="+- 0 11574 11293"/>
                              <a:gd name="T165" fmla="*/ T164 w 360"/>
                              <a:gd name="T166" fmla="+- 0 405 393"/>
                              <a:gd name="T167" fmla="*/ 405 h 423"/>
                              <a:gd name="T168" fmla="+- 0 11516 11293"/>
                              <a:gd name="T169" fmla="*/ T168 w 360"/>
                              <a:gd name="T170" fmla="+- 0 393 393"/>
                              <a:gd name="T171" fmla="*/ 39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0" h="423">
                                <a:moveTo>
                                  <a:pt x="118" y="7"/>
                                </a:moveTo>
                                <a:lnTo>
                                  <a:pt x="0" y="7"/>
                                </a:lnTo>
                                <a:lnTo>
                                  <a:pt x="0" y="423"/>
                                </a:lnTo>
                                <a:lnTo>
                                  <a:pt x="127" y="423"/>
                                </a:lnTo>
                                <a:lnTo>
                                  <a:pt x="127" y="279"/>
                                </a:lnTo>
                                <a:lnTo>
                                  <a:pt x="317" y="279"/>
                                </a:lnTo>
                                <a:lnTo>
                                  <a:pt x="321" y="276"/>
                                </a:lnTo>
                                <a:lnTo>
                                  <a:pt x="338" y="254"/>
                                </a:lnTo>
                                <a:lnTo>
                                  <a:pt x="349" y="229"/>
                                </a:lnTo>
                                <a:lnTo>
                                  <a:pt x="184" y="229"/>
                                </a:lnTo>
                                <a:lnTo>
                                  <a:pt x="172" y="228"/>
                                </a:lnTo>
                                <a:lnTo>
                                  <a:pt x="161" y="225"/>
                                </a:lnTo>
                                <a:lnTo>
                                  <a:pt x="151" y="219"/>
                                </a:lnTo>
                                <a:lnTo>
                                  <a:pt x="142" y="212"/>
                                </a:lnTo>
                                <a:lnTo>
                                  <a:pt x="135" y="202"/>
                                </a:lnTo>
                                <a:lnTo>
                                  <a:pt x="130" y="190"/>
                                </a:lnTo>
                                <a:lnTo>
                                  <a:pt x="127" y="175"/>
                                </a:lnTo>
                                <a:lnTo>
                                  <a:pt x="126" y="161"/>
                                </a:lnTo>
                                <a:lnTo>
                                  <a:pt x="126" y="156"/>
                                </a:lnTo>
                                <a:lnTo>
                                  <a:pt x="127" y="141"/>
                                </a:lnTo>
                                <a:lnTo>
                                  <a:pt x="130" y="125"/>
                                </a:lnTo>
                                <a:lnTo>
                                  <a:pt x="135" y="113"/>
                                </a:lnTo>
                                <a:lnTo>
                                  <a:pt x="142" y="103"/>
                                </a:lnTo>
                                <a:lnTo>
                                  <a:pt x="150" y="95"/>
                                </a:lnTo>
                                <a:lnTo>
                                  <a:pt x="160" y="89"/>
                                </a:lnTo>
                                <a:lnTo>
                                  <a:pt x="171" y="86"/>
                                </a:lnTo>
                                <a:lnTo>
                                  <a:pt x="182" y="85"/>
                                </a:lnTo>
                                <a:lnTo>
                                  <a:pt x="346" y="85"/>
                                </a:lnTo>
                                <a:lnTo>
                                  <a:pt x="340" y="71"/>
                                </a:lnTo>
                                <a:lnTo>
                                  <a:pt x="328" y="52"/>
                                </a:lnTo>
                                <a:lnTo>
                                  <a:pt x="118" y="52"/>
                                </a:lnTo>
                                <a:lnTo>
                                  <a:pt x="118" y="7"/>
                                </a:lnTo>
                                <a:close/>
                                <a:moveTo>
                                  <a:pt x="317" y="279"/>
                                </a:moveTo>
                                <a:lnTo>
                                  <a:pt x="127" y="279"/>
                                </a:lnTo>
                                <a:lnTo>
                                  <a:pt x="137" y="288"/>
                                </a:lnTo>
                                <a:lnTo>
                                  <a:pt x="147" y="295"/>
                                </a:lnTo>
                                <a:lnTo>
                                  <a:pt x="158" y="301"/>
                                </a:lnTo>
                                <a:lnTo>
                                  <a:pt x="170" y="306"/>
                                </a:lnTo>
                                <a:lnTo>
                                  <a:pt x="182" y="310"/>
                                </a:lnTo>
                                <a:lnTo>
                                  <a:pt x="195" y="313"/>
                                </a:lnTo>
                                <a:lnTo>
                                  <a:pt x="208" y="315"/>
                                </a:lnTo>
                                <a:lnTo>
                                  <a:pt x="222" y="315"/>
                                </a:lnTo>
                                <a:lnTo>
                                  <a:pt x="251" y="313"/>
                                </a:lnTo>
                                <a:lnTo>
                                  <a:pt x="277" y="305"/>
                                </a:lnTo>
                                <a:lnTo>
                                  <a:pt x="300" y="293"/>
                                </a:lnTo>
                                <a:lnTo>
                                  <a:pt x="317" y="279"/>
                                </a:lnTo>
                                <a:close/>
                                <a:moveTo>
                                  <a:pt x="346" y="85"/>
                                </a:moveTo>
                                <a:lnTo>
                                  <a:pt x="182" y="85"/>
                                </a:lnTo>
                                <a:lnTo>
                                  <a:pt x="193" y="86"/>
                                </a:lnTo>
                                <a:lnTo>
                                  <a:pt x="203" y="90"/>
                                </a:lnTo>
                                <a:lnTo>
                                  <a:pt x="212" y="95"/>
                                </a:lnTo>
                                <a:lnTo>
                                  <a:pt x="220" y="102"/>
                                </a:lnTo>
                                <a:lnTo>
                                  <a:pt x="226" y="112"/>
                                </a:lnTo>
                                <a:lnTo>
                                  <a:pt x="231" y="124"/>
                                </a:lnTo>
                                <a:lnTo>
                                  <a:pt x="234" y="139"/>
                                </a:lnTo>
                                <a:lnTo>
                                  <a:pt x="235" y="156"/>
                                </a:lnTo>
                                <a:lnTo>
                                  <a:pt x="234" y="174"/>
                                </a:lnTo>
                                <a:lnTo>
                                  <a:pt x="231" y="190"/>
                                </a:lnTo>
                                <a:lnTo>
                                  <a:pt x="227" y="203"/>
                                </a:lnTo>
                                <a:lnTo>
                                  <a:pt x="220" y="212"/>
                                </a:lnTo>
                                <a:lnTo>
                                  <a:pt x="212" y="220"/>
                                </a:lnTo>
                                <a:lnTo>
                                  <a:pt x="204" y="225"/>
                                </a:lnTo>
                                <a:lnTo>
                                  <a:pt x="194" y="228"/>
                                </a:lnTo>
                                <a:lnTo>
                                  <a:pt x="184" y="229"/>
                                </a:lnTo>
                                <a:lnTo>
                                  <a:pt x="349" y="229"/>
                                </a:lnTo>
                                <a:lnTo>
                                  <a:pt x="350" y="227"/>
                                </a:lnTo>
                                <a:lnTo>
                                  <a:pt x="358" y="196"/>
                                </a:lnTo>
                                <a:lnTo>
                                  <a:pt x="360" y="161"/>
                                </a:lnTo>
                                <a:lnTo>
                                  <a:pt x="358" y="128"/>
                                </a:lnTo>
                                <a:lnTo>
                                  <a:pt x="351" y="98"/>
                                </a:lnTo>
                                <a:lnTo>
                                  <a:pt x="346" y="85"/>
                                </a:lnTo>
                                <a:close/>
                                <a:moveTo>
                                  <a:pt x="223" y="0"/>
                                </a:moveTo>
                                <a:lnTo>
                                  <a:pt x="207" y="1"/>
                                </a:lnTo>
                                <a:lnTo>
                                  <a:pt x="191" y="4"/>
                                </a:lnTo>
                                <a:lnTo>
                                  <a:pt x="176" y="8"/>
                                </a:lnTo>
                                <a:lnTo>
                                  <a:pt x="162" y="14"/>
                                </a:lnTo>
                                <a:lnTo>
                                  <a:pt x="152" y="20"/>
                                </a:lnTo>
                                <a:lnTo>
                                  <a:pt x="141" y="28"/>
                                </a:lnTo>
                                <a:lnTo>
                                  <a:pt x="130" y="39"/>
                                </a:lnTo>
                                <a:lnTo>
                                  <a:pt x="118" y="52"/>
                                </a:lnTo>
                                <a:lnTo>
                                  <a:pt x="328" y="52"/>
                                </a:lnTo>
                                <a:lnTo>
                                  <a:pt x="325" y="47"/>
                                </a:lnTo>
                                <a:lnTo>
                                  <a:pt x="305" y="26"/>
                                </a:lnTo>
                                <a:lnTo>
                                  <a:pt x="281" y="12"/>
                                </a:lnTo>
                                <a:lnTo>
                                  <a:pt x="254" y="3"/>
                                </a:lnTo>
                                <a:lnTo>
                                  <a:pt x="223"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2471"/>
                        <wps:cNvSpPr>
                          <a:spLocks/>
                        </wps:cNvSpPr>
                        <wps:spPr bwMode="auto">
                          <a:xfrm>
                            <a:off x="11293" y="393"/>
                            <a:ext cx="360" cy="423"/>
                          </a:xfrm>
                          <a:custGeom>
                            <a:avLst/>
                            <a:gdLst>
                              <a:gd name="T0" fmla="+- 0 11293 11293"/>
                              <a:gd name="T1" fmla="*/ T0 w 360"/>
                              <a:gd name="T2" fmla="+- 0 816 393"/>
                              <a:gd name="T3" fmla="*/ 816 h 423"/>
                              <a:gd name="T4" fmla="+- 0 11293 11293"/>
                              <a:gd name="T5" fmla="*/ T4 w 360"/>
                              <a:gd name="T6" fmla="+- 0 816 393"/>
                              <a:gd name="T7" fmla="*/ 816 h 423"/>
                              <a:gd name="T8" fmla="+- 0 11293 11293"/>
                              <a:gd name="T9" fmla="*/ T8 w 360"/>
                              <a:gd name="T10" fmla="+- 0 400 393"/>
                              <a:gd name="T11" fmla="*/ 400 h 423"/>
                              <a:gd name="T12" fmla="+- 0 11323 11293"/>
                              <a:gd name="T13" fmla="*/ T12 w 360"/>
                              <a:gd name="T14" fmla="+- 0 400 393"/>
                              <a:gd name="T15" fmla="*/ 400 h 423"/>
                              <a:gd name="T16" fmla="+- 0 11352 11293"/>
                              <a:gd name="T17" fmla="*/ T16 w 360"/>
                              <a:gd name="T18" fmla="+- 0 400 393"/>
                              <a:gd name="T19" fmla="*/ 400 h 423"/>
                              <a:gd name="T20" fmla="+- 0 11381 11293"/>
                              <a:gd name="T21" fmla="*/ T20 w 360"/>
                              <a:gd name="T22" fmla="+- 0 400 393"/>
                              <a:gd name="T23" fmla="*/ 400 h 423"/>
                              <a:gd name="T24" fmla="+- 0 11411 11293"/>
                              <a:gd name="T25" fmla="*/ T24 w 360"/>
                              <a:gd name="T26" fmla="+- 0 400 393"/>
                              <a:gd name="T27" fmla="*/ 400 h 423"/>
                              <a:gd name="T28" fmla="+- 0 11411 11293"/>
                              <a:gd name="T29" fmla="*/ T28 w 360"/>
                              <a:gd name="T30" fmla="+- 0 411 393"/>
                              <a:gd name="T31" fmla="*/ 411 h 423"/>
                              <a:gd name="T32" fmla="+- 0 11411 11293"/>
                              <a:gd name="T33" fmla="*/ T32 w 360"/>
                              <a:gd name="T34" fmla="+- 0 422 393"/>
                              <a:gd name="T35" fmla="*/ 422 h 423"/>
                              <a:gd name="T36" fmla="+- 0 11411 11293"/>
                              <a:gd name="T37" fmla="*/ T36 w 360"/>
                              <a:gd name="T38" fmla="+- 0 434 393"/>
                              <a:gd name="T39" fmla="*/ 434 h 423"/>
                              <a:gd name="T40" fmla="+- 0 11411 11293"/>
                              <a:gd name="T41" fmla="*/ T40 w 360"/>
                              <a:gd name="T42" fmla="+- 0 445 393"/>
                              <a:gd name="T43" fmla="*/ 445 h 423"/>
                              <a:gd name="T44" fmla="+- 0 11423 11293"/>
                              <a:gd name="T45" fmla="*/ T44 w 360"/>
                              <a:gd name="T46" fmla="+- 0 432 393"/>
                              <a:gd name="T47" fmla="*/ 432 h 423"/>
                              <a:gd name="T48" fmla="+- 0 11484 11293"/>
                              <a:gd name="T49" fmla="*/ T48 w 360"/>
                              <a:gd name="T50" fmla="+- 0 397 393"/>
                              <a:gd name="T51" fmla="*/ 397 h 423"/>
                              <a:gd name="T52" fmla="+- 0 11516 11293"/>
                              <a:gd name="T53" fmla="*/ T52 w 360"/>
                              <a:gd name="T54" fmla="+- 0 393 393"/>
                              <a:gd name="T55" fmla="*/ 393 h 423"/>
                              <a:gd name="T56" fmla="+- 0 11547 11293"/>
                              <a:gd name="T57" fmla="*/ T56 w 360"/>
                              <a:gd name="T58" fmla="+- 0 396 393"/>
                              <a:gd name="T59" fmla="*/ 396 h 423"/>
                              <a:gd name="T60" fmla="+- 0 11618 11293"/>
                              <a:gd name="T61" fmla="*/ T60 w 360"/>
                              <a:gd name="T62" fmla="+- 0 440 393"/>
                              <a:gd name="T63" fmla="*/ 440 h 423"/>
                              <a:gd name="T64" fmla="+- 0 11651 11293"/>
                              <a:gd name="T65" fmla="*/ T64 w 360"/>
                              <a:gd name="T66" fmla="+- 0 521 393"/>
                              <a:gd name="T67" fmla="*/ 521 h 423"/>
                              <a:gd name="T68" fmla="+- 0 11653 11293"/>
                              <a:gd name="T69" fmla="*/ T68 w 360"/>
                              <a:gd name="T70" fmla="+- 0 554 393"/>
                              <a:gd name="T71" fmla="*/ 554 h 423"/>
                              <a:gd name="T72" fmla="+- 0 11651 11293"/>
                              <a:gd name="T73" fmla="*/ T72 w 360"/>
                              <a:gd name="T74" fmla="+- 0 589 393"/>
                              <a:gd name="T75" fmla="*/ 589 h 423"/>
                              <a:gd name="T76" fmla="+- 0 11631 11293"/>
                              <a:gd name="T77" fmla="*/ T76 w 360"/>
                              <a:gd name="T78" fmla="+- 0 647 393"/>
                              <a:gd name="T79" fmla="*/ 647 h 423"/>
                              <a:gd name="T80" fmla="+- 0 11570 11293"/>
                              <a:gd name="T81" fmla="*/ T80 w 360"/>
                              <a:gd name="T82" fmla="+- 0 698 393"/>
                              <a:gd name="T83" fmla="*/ 698 h 423"/>
                              <a:gd name="T84" fmla="+- 0 11515 11293"/>
                              <a:gd name="T85" fmla="*/ T84 w 360"/>
                              <a:gd name="T86" fmla="+- 0 708 393"/>
                              <a:gd name="T87" fmla="*/ 708 h 423"/>
                              <a:gd name="T88" fmla="+- 0 11501 11293"/>
                              <a:gd name="T89" fmla="*/ T88 w 360"/>
                              <a:gd name="T90" fmla="+- 0 708 393"/>
                              <a:gd name="T91" fmla="*/ 708 h 423"/>
                              <a:gd name="T92" fmla="+- 0 11440 11293"/>
                              <a:gd name="T93" fmla="*/ T92 w 360"/>
                              <a:gd name="T94" fmla="+- 0 688 393"/>
                              <a:gd name="T95" fmla="*/ 688 h 423"/>
                              <a:gd name="T96" fmla="+- 0 11420 11293"/>
                              <a:gd name="T97" fmla="*/ T96 w 360"/>
                              <a:gd name="T98" fmla="+- 0 672 393"/>
                              <a:gd name="T99" fmla="*/ 672 h 423"/>
                              <a:gd name="T100" fmla="+- 0 11420 11293"/>
                              <a:gd name="T101" fmla="*/ T100 w 360"/>
                              <a:gd name="T102" fmla="+- 0 708 393"/>
                              <a:gd name="T103" fmla="*/ 708 h 423"/>
                              <a:gd name="T104" fmla="+- 0 11420 11293"/>
                              <a:gd name="T105" fmla="*/ T104 w 360"/>
                              <a:gd name="T106" fmla="+- 0 744 393"/>
                              <a:gd name="T107" fmla="*/ 744 h 423"/>
                              <a:gd name="T108" fmla="+- 0 11420 11293"/>
                              <a:gd name="T109" fmla="*/ T108 w 360"/>
                              <a:gd name="T110" fmla="+- 0 780 393"/>
                              <a:gd name="T111" fmla="*/ 780 h 423"/>
                              <a:gd name="T112" fmla="+- 0 11420 11293"/>
                              <a:gd name="T113" fmla="*/ T112 w 360"/>
                              <a:gd name="T114" fmla="+- 0 816 393"/>
                              <a:gd name="T115" fmla="*/ 816 h 423"/>
                              <a:gd name="T116" fmla="+- 0 11388 11293"/>
                              <a:gd name="T117" fmla="*/ T116 w 360"/>
                              <a:gd name="T118" fmla="+- 0 816 393"/>
                              <a:gd name="T119" fmla="*/ 816 h 423"/>
                              <a:gd name="T120" fmla="+- 0 11357 11293"/>
                              <a:gd name="T121" fmla="*/ T120 w 360"/>
                              <a:gd name="T122" fmla="+- 0 816 393"/>
                              <a:gd name="T123" fmla="*/ 816 h 423"/>
                              <a:gd name="T124" fmla="+- 0 11325 11293"/>
                              <a:gd name="T125" fmla="*/ T124 w 360"/>
                              <a:gd name="T126" fmla="+- 0 816 393"/>
                              <a:gd name="T127" fmla="*/ 816 h 423"/>
                              <a:gd name="T128" fmla="+- 0 11293 11293"/>
                              <a:gd name="T129" fmla="*/ T128 w 360"/>
                              <a:gd name="T130" fmla="+- 0 816 393"/>
                              <a:gd name="T131" fmla="*/ 8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0" h="423">
                                <a:moveTo>
                                  <a:pt x="0" y="423"/>
                                </a:moveTo>
                                <a:lnTo>
                                  <a:pt x="0" y="423"/>
                                </a:lnTo>
                                <a:lnTo>
                                  <a:pt x="0" y="7"/>
                                </a:lnTo>
                                <a:lnTo>
                                  <a:pt x="30" y="7"/>
                                </a:lnTo>
                                <a:lnTo>
                                  <a:pt x="59" y="7"/>
                                </a:lnTo>
                                <a:lnTo>
                                  <a:pt x="88" y="7"/>
                                </a:lnTo>
                                <a:lnTo>
                                  <a:pt x="118" y="7"/>
                                </a:lnTo>
                                <a:lnTo>
                                  <a:pt x="118" y="18"/>
                                </a:lnTo>
                                <a:lnTo>
                                  <a:pt x="118" y="29"/>
                                </a:lnTo>
                                <a:lnTo>
                                  <a:pt x="118" y="41"/>
                                </a:lnTo>
                                <a:lnTo>
                                  <a:pt x="118" y="52"/>
                                </a:lnTo>
                                <a:lnTo>
                                  <a:pt x="130" y="39"/>
                                </a:lnTo>
                                <a:lnTo>
                                  <a:pt x="191" y="4"/>
                                </a:lnTo>
                                <a:lnTo>
                                  <a:pt x="223" y="0"/>
                                </a:lnTo>
                                <a:lnTo>
                                  <a:pt x="254" y="3"/>
                                </a:lnTo>
                                <a:lnTo>
                                  <a:pt x="325" y="47"/>
                                </a:lnTo>
                                <a:lnTo>
                                  <a:pt x="358" y="128"/>
                                </a:lnTo>
                                <a:lnTo>
                                  <a:pt x="360" y="161"/>
                                </a:lnTo>
                                <a:lnTo>
                                  <a:pt x="358" y="196"/>
                                </a:lnTo>
                                <a:lnTo>
                                  <a:pt x="338" y="254"/>
                                </a:lnTo>
                                <a:lnTo>
                                  <a:pt x="277" y="305"/>
                                </a:lnTo>
                                <a:lnTo>
                                  <a:pt x="222" y="315"/>
                                </a:lnTo>
                                <a:lnTo>
                                  <a:pt x="208" y="315"/>
                                </a:lnTo>
                                <a:lnTo>
                                  <a:pt x="147" y="295"/>
                                </a:lnTo>
                                <a:lnTo>
                                  <a:pt x="127" y="279"/>
                                </a:lnTo>
                                <a:lnTo>
                                  <a:pt x="127" y="315"/>
                                </a:lnTo>
                                <a:lnTo>
                                  <a:pt x="127" y="351"/>
                                </a:lnTo>
                                <a:lnTo>
                                  <a:pt x="127" y="387"/>
                                </a:lnTo>
                                <a:lnTo>
                                  <a:pt x="127" y="423"/>
                                </a:lnTo>
                                <a:lnTo>
                                  <a:pt x="95" y="423"/>
                                </a:lnTo>
                                <a:lnTo>
                                  <a:pt x="64" y="423"/>
                                </a:lnTo>
                                <a:lnTo>
                                  <a:pt x="32" y="423"/>
                                </a:lnTo>
                                <a:lnTo>
                                  <a:pt x="0" y="423"/>
                                </a:lnTo>
                                <a:close/>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2" name="Picture 24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404" y="463"/>
                            <a:ext cx="13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3" name="Picture 24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1683" y="378"/>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4" name="AutoShape 2468"/>
                        <wps:cNvSpPr>
                          <a:spLocks/>
                        </wps:cNvSpPr>
                        <wps:spPr bwMode="auto">
                          <a:xfrm>
                            <a:off x="9881" y="246"/>
                            <a:ext cx="246" cy="423"/>
                          </a:xfrm>
                          <a:custGeom>
                            <a:avLst/>
                            <a:gdLst>
                              <a:gd name="T0" fmla="+- 0 10053 9881"/>
                              <a:gd name="T1" fmla="*/ T0 w 246"/>
                              <a:gd name="T2" fmla="+- 0 445 246"/>
                              <a:gd name="T3" fmla="*/ 445 h 423"/>
                              <a:gd name="T4" fmla="+- 0 9927 9881"/>
                              <a:gd name="T5" fmla="*/ T4 w 246"/>
                              <a:gd name="T6" fmla="+- 0 445 246"/>
                              <a:gd name="T7" fmla="*/ 445 h 423"/>
                              <a:gd name="T8" fmla="+- 0 9927 9881"/>
                              <a:gd name="T9" fmla="*/ T8 w 246"/>
                              <a:gd name="T10" fmla="+- 0 551 246"/>
                              <a:gd name="T11" fmla="*/ 551 h 423"/>
                              <a:gd name="T12" fmla="+- 0 9928 9881"/>
                              <a:gd name="T13" fmla="*/ T12 w 246"/>
                              <a:gd name="T14" fmla="+- 0 574 246"/>
                              <a:gd name="T15" fmla="*/ 574 h 423"/>
                              <a:gd name="T16" fmla="+- 0 9930 9881"/>
                              <a:gd name="T17" fmla="*/ T16 w 246"/>
                              <a:gd name="T18" fmla="+- 0 594 246"/>
                              <a:gd name="T19" fmla="*/ 594 h 423"/>
                              <a:gd name="T20" fmla="+- 0 9933 9881"/>
                              <a:gd name="T21" fmla="*/ T20 w 246"/>
                              <a:gd name="T22" fmla="+- 0 611 246"/>
                              <a:gd name="T23" fmla="*/ 611 h 423"/>
                              <a:gd name="T24" fmla="+- 0 9938 9881"/>
                              <a:gd name="T25" fmla="*/ T24 w 246"/>
                              <a:gd name="T26" fmla="+- 0 624 246"/>
                              <a:gd name="T27" fmla="*/ 624 h 423"/>
                              <a:gd name="T28" fmla="+- 0 9944 9881"/>
                              <a:gd name="T29" fmla="*/ T28 w 246"/>
                              <a:gd name="T30" fmla="+- 0 634 246"/>
                              <a:gd name="T31" fmla="*/ 634 h 423"/>
                              <a:gd name="T32" fmla="+- 0 9951 9881"/>
                              <a:gd name="T33" fmla="*/ T32 w 246"/>
                              <a:gd name="T34" fmla="+- 0 643 246"/>
                              <a:gd name="T35" fmla="*/ 643 h 423"/>
                              <a:gd name="T36" fmla="+- 0 9960 9881"/>
                              <a:gd name="T37" fmla="*/ T36 w 246"/>
                              <a:gd name="T38" fmla="+- 0 651 246"/>
                              <a:gd name="T39" fmla="*/ 651 h 423"/>
                              <a:gd name="T40" fmla="+- 0 9971 9881"/>
                              <a:gd name="T41" fmla="*/ T40 w 246"/>
                              <a:gd name="T42" fmla="+- 0 657 246"/>
                              <a:gd name="T43" fmla="*/ 657 h 423"/>
                              <a:gd name="T44" fmla="+- 0 9983 9881"/>
                              <a:gd name="T45" fmla="*/ T44 w 246"/>
                              <a:gd name="T46" fmla="+- 0 662 246"/>
                              <a:gd name="T47" fmla="*/ 662 h 423"/>
                              <a:gd name="T48" fmla="+- 0 9999 9881"/>
                              <a:gd name="T49" fmla="*/ T48 w 246"/>
                              <a:gd name="T50" fmla="+- 0 666 246"/>
                              <a:gd name="T51" fmla="*/ 666 h 423"/>
                              <a:gd name="T52" fmla="+- 0 10018 9881"/>
                              <a:gd name="T53" fmla="*/ T52 w 246"/>
                              <a:gd name="T54" fmla="+- 0 668 246"/>
                              <a:gd name="T55" fmla="*/ 668 h 423"/>
                              <a:gd name="T56" fmla="+- 0 10040 9881"/>
                              <a:gd name="T57" fmla="*/ T56 w 246"/>
                              <a:gd name="T58" fmla="+- 0 668 246"/>
                              <a:gd name="T59" fmla="*/ 668 h 423"/>
                              <a:gd name="T60" fmla="+- 0 10060 9881"/>
                              <a:gd name="T61" fmla="*/ T60 w 246"/>
                              <a:gd name="T62" fmla="+- 0 668 246"/>
                              <a:gd name="T63" fmla="*/ 668 h 423"/>
                              <a:gd name="T64" fmla="+- 0 10081 9881"/>
                              <a:gd name="T65" fmla="*/ T64 w 246"/>
                              <a:gd name="T66" fmla="+- 0 666 246"/>
                              <a:gd name="T67" fmla="*/ 666 h 423"/>
                              <a:gd name="T68" fmla="+- 0 10103 9881"/>
                              <a:gd name="T69" fmla="*/ T68 w 246"/>
                              <a:gd name="T70" fmla="+- 0 663 246"/>
                              <a:gd name="T71" fmla="*/ 663 h 423"/>
                              <a:gd name="T72" fmla="+- 0 10126 9881"/>
                              <a:gd name="T73" fmla="*/ T72 w 246"/>
                              <a:gd name="T74" fmla="+- 0 659 246"/>
                              <a:gd name="T75" fmla="*/ 659 h 423"/>
                              <a:gd name="T76" fmla="+- 0 10124 9881"/>
                              <a:gd name="T77" fmla="*/ T76 w 246"/>
                              <a:gd name="T78" fmla="+- 0 639 246"/>
                              <a:gd name="T79" fmla="*/ 639 h 423"/>
                              <a:gd name="T80" fmla="+- 0 10119 9881"/>
                              <a:gd name="T81" fmla="*/ T80 w 246"/>
                              <a:gd name="T82" fmla="+- 0 599 246"/>
                              <a:gd name="T83" fmla="*/ 599 h 423"/>
                              <a:gd name="T84" fmla="+- 0 10118 9881"/>
                              <a:gd name="T85" fmla="*/ T84 w 246"/>
                              <a:gd name="T86" fmla="+- 0 587 246"/>
                              <a:gd name="T87" fmla="*/ 587 h 423"/>
                              <a:gd name="T88" fmla="+- 0 10068 9881"/>
                              <a:gd name="T89" fmla="*/ T88 w 246"/>
                              <a:gd name="T90" fmla="+- 0 587 246"/>
                              <a:gd name="T91" fmla="*/ 587 h 423"/>
                              <a:gd name="T92" fmla="+- 0 10061 9881"/>
                              <a:gd name="T93" fmla="*/ T92 w 246"/>
                              <a:gd name="T94" fmla="+- 0 584 246"/>
                              <a:gd name="T95" fmla="*/ 584 h 423"/>
                              <a:gd name="T96" fmla="+- 0 10054 9881"/>
                              <a:gd name="T97" fmla="*/ T96 w 246"/>
                              <a:gd name="T98" fmla="+- 0 573 246"/>
                              <a:gd name="T99" fmla="*/ 573 h 423"/>
                              <a:gd name="T100" fmla="+- 0 10053 9881"/>
                              <a:gd name="T101" fmla="*/ T100 w 246"/>
                              <a:gd name="T102" fmla="+- 0 565 246"/>
                              <a:gd name="T103" fmla="*/ 565 h 423"/>
                              <a:gd name="T104" fmla="+- 0 10053 9881"/>
                              <a:gd name="T105" fmla="*/ T104 w 246"/>
                              <a:gd name="T106" fmla="+- 0 445 246"/>
                              <a:gd name="T107" fmla="*/ 445 h 423"/>
                              <a:gd name="T108" fmla="+- 0 10117 9881"/>
                              <a:gd name="T109" fmla="*/ T108 w 246"/>
                              <a:gd name="T110" fmla="+- 0 580 246"/>
                              <a:gd name="T111" fmla="*/ 580 h 423"/>
                              <a:gd name="T112" fmla="+- 0 10100 9881"/>
                              <a:gd name="T113" fmla="*/ T112 w 246"/>
                              <a:gd name="T114" fmla="+- 0 585 246"/>
                              <a:gd name="T115" fmla="*/ 585 h 423"/>
                              <a:gd name="T116" fmla="+- 0 10087 9881"/>
                              <a:gd name="T117" fmla="*/ T116 w 246"/>
                              <a:gd name="T118" fmla="+- 0 587 246"/>
                              <a:gd name="T119" fmla="*/ 587 h 423"/>
                              <a:gd name="T120" fmla="+- 0 10118 9881"/>
                              <a:gd name="T121" fmla="*/ T120 w 246"/>
                              <a:gd name="T122" fmla="+- 0 587 246"/>
                              <a:gd name="T123" fmla="*/ 587 h 423"/>
                              <a:gd name="T124" fmla="+- 0 10117 9881"/>
                              <a:gd name="T125" fmla="*/ T124 w 246"/>
                              <a:gd name="T126" fmla="+- 0 580 246"/>
                              <a:gd name="T127" fmla="*/ 580 h 423"/>
                              <a:gd name="T128" fmla="+- 0 10122 9881"/>
                              <a:gd name="T129" fmla="*/ T128 w 246"/>
                              <a:gd name="T130" fmla="+- 0 360 246"/>
                              <a:gd name="T131" fmla="*/ 360 h 423"/>
                              <a:gd name="T132" fmla="+- 0 9881 9881"/>
                              <a:gd name="T133" fmla="*/ T132 w 246"/>
                              <a:gd name="T134" fmla="+- 0 360 246"/>
                              <a:gd name="T135" fmla="*/ 360 h 423"/>
                              <a:gd name="T136" fmla="+- 0 9881 9881"/>
                              <a:gd name="T137" fmla="*/ T136 w 246"/>
                              <a:gd name="T138" fmla="+- 0 445 246"/>
                              <a:gd name="T139" fmla="*/ 445 h 423"/>
                              <a:gd name="T140" fmla="+- 0 10122 9881"/>
                              <a:gd name="T141" fmla="*/ T140 w 246"/>
                              <a:gd name="T142" fmla="+- 0 445 246"/>
                              <a:gd name="T143" fmla="*/ 445 h 423"/>
                              <a:gd name="T144" fmla="+- 0 10122 9881"/>
                              <a:gd name="T145" fmla="*/ T144 w 246"/>
                              <a:gd name="T146" fmla="+- 0 360 246"/>
                              <a:gd name="T147" fmla="*/ 360 h 423"/>
                              <a:gd name="T148" fmla="+- 0 10053 9881"/>
                              <a:gd name="T149" fmla="*/ T148 w 246"/>
                              <a:gd name="T150" fmla="+- 0 246 246"/>
                              <a:gd name="T151" fmla="*/ 246 h 423"/>
                              <a:gd name="T152" fmla="+- 0 9927 9881"/>
                              <a:gd name="T153" fmla="*/ T152 w 246"/>
                              <a:gd name="T154" fmla="+- 0 305 246"/>
                              <a:gd name="T155" fmla="*/ 305 h 423"/>
                              <a:gd name="T156" fmla="+- 0 9927 9881"/>
                              <a:gd name="T157" fmla="*/ T156 w 246"/>
                              <a:gd name="T158" fmla="+- 0 360 246"/>
                              <a:gd name="T159" fmla="*/ 360 h 423"/>
                              <a:gd name="T160" fmla="+- 0 10053 9881"/>
                              <a:gd name="T161" fmla="*/ T160 w 246"/>
                              <a:gd name="T162" fmla="+- 0 360 246"/>
                              <a:gd name="T163" fmla="*/ 360 h 423"/>
                              <a:gd name="T164" fmla="+- 0 10053 9881"/>
                              <a:gd name="T165" fmla="*/ T164 w 246"/>
                              <a:gd name="T166" fmla="+- 0 246 246"/>
                              <a:gd name="T167" fmla="*/ 24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6" h="423">
                                <a:moveTo>
                                  <a:pt x="172" y="199"/>
                                </a:moveTo>
                                <a:lnTo>
                                  <a:pt x="46" y="199"/>
                                </a:lnTo>
                                <a:lnTo>
                                  <a:pt x="46" y="305"/>
                                </a:lnTo>
                                <a:lnTo>
                                  <a:pt x="47" y="328"/>
                                </a:lnTo>
                                <a:lnTo>
                                  <a:pt x="49" y="348"/>
                                </a:lnTo>
                                <a:lnTo>
                                  <a:pt x="52" y="365"/>
                                </a:lnTo>
                                <a:lnTo>
                                  <a:pt x="57" y="378"/>
                                </a:lnTo>
                                <a:lnTo>
                                  <a:pt x="63" y="388"/>
                                </a:lnTo>
                                <a:lnTo>
                                  <a:pt x="70" y="397"/>
                                </a:lnTo>
                                <a:lnTo>
                                  <a:pt x="79" y="405"/>
                                </a:lnTo>
                                <a:lnTo>
                                  <a:pt x="90" y="411"/>
                                </a:lnTo>
                                <a:lnTo>
                                  <a:pt x="102" y="416"/>
                                </a:lnTo>
                                <a:lnTo>
                                  <a:pt x="118" y="420"/>
                                </a:lnTo>
                                <a:lnTo>
                                  <a:pt x="137" y="422"/>
                                </a:lnTo>
                                <a:lnTo>
                                  <a:pt x="159" y="422"/>
                                </a:lnTo>
                                <a:lnTo>
                                  <a:pt x="179" y="422"/>
                                </a:lnTo>
                                <a:lnTo>
                                  <a:pt x="200" y="420"/>
                                </a:lnTo>
                                <a:lnTo>
                                  <a:pt x="222" y="417"/>
                                </a:lnTo>
                                <a:lnTo>
                                  <a:pt x="245" y="413"/>
                                </a:lnTo>
                                <a:lnTo>
                                  <a:pt x="243" y="393"/>
                                </a:lnTo>
                                <a:lnTo>
                                  <a:pt x="238" y="353"/>
                                </a:lnTo>
                                <a:lnTo>
                                  <a:pt x="237" y="341"/>
                                </a:lnTo>
                                <a:lnTo>
                                  <a:pt x="187" y="341"/>
                                </a:lnTo>
                                <a:lnTo>
                                  <a:pt x="180" y="338"/>
                                </a:lnTo>
                                <a:lnTo>
                                  <a:pt x="173" y="327"/>
                                </a:lnTo>
                                <a:lnTo>
                                  <a:pt x="172" y="319"/>
                                </a:lnTo>
                                <a:lnTo>
                                  <a:pt x="172" y="199"/>
                                </a:lnTo>
                                <a:close/>
                                <a:moveTo>
                                  <a:pt x="236" y="334"/>
                                </a:moveTo>
                                <a:lnTo>
                                  <a:pt x="219" y="339"/>
                                </a:lnTo>
                                <a:lnTo>
                                  <a:pt x="206" y="341"/>
                                </a:lnTo>
                                <a:lnTo>
                                  <a:pt x="237" y="341"/>
                                </a:lnTo>
                                <a:lnTo>
                                  <a:pt x="236" y="334"/>
                                </a:lnTo>
                                <a:close/>
                                <a:moveTo>
                                  <a:pt x="241" y="114"/>
                                </a:moveTo>
                                <a:lnTo>
                                  <a:pt x="0" y="114"/>
                                </a:lnTo>
                                <a:lnTo>
                                  <a:pt x="0" y="199"/>
                                </a:lnTo>
                                <a:lnTo>
                                  <a:pt x="241" y="199"/>
                                </a:lnTo>
                                <a:lnTo>
                                  <a:pt x="241" y="114"/>
                                </a:lnTo>
                                <a:close/>
                                <a:moveTo>
                                  <a:pt x="172" y="0"/>
                                </a:moveTo>
                                <a:lnTo>
                                  <a:pt x="46" y="59"/>
                                </a:lnTo>
                                <a:lnTo>
                                  <a:pt x="46" y="114"/>
                                </a:lnTo>
                                <a:lnTo>
                                  <a:pt x="172" y="114"/>
                                </a:lnTo>
                                <a:lnTo>
                                  <a:pt x="172"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AutoShape 2467"/>
                        <wps:cNvSpPr>
                          <a:spLocks/>
                        </wps:cNvSpPr>
                        <wps:spPr bwMode="auto">
                          <a:xfrm>
                            <a:off x="10603" y="353"/>
                            <a:ext cx="555" cy="309"/>
                          </a:xfrm>
                          <a:custGeom>
                            <a:avLst/>
                            <a:gdLst>
                              <a:gd name="T0" fmla="+- 0 10603 10603"/>
                              <a:gd name="T1" fmla="*/ T0 w 555"/>
                              <a:gd name="T2" fmla="+- 0 360 353"/>
                              <a:gd name="T3" fmla="*/ 360 h 309"/>
                              <a:gd name="T4" fmla="+- 0 10729 10603"/>
                              <a:gd name="T5" fmla="*/ T4 w 555"/>
                              <a:gd name="T6" fmla="+- 0 662 353"/>
                              <a:gd name="T7" fmla="*/ 662 h 309"/>
                              <a:gd name="T8" fmla="+- 0 10729 10603"/>
                              <a:gd name="T9" fmla="*/ T8 w 555"/>
                              <a:gd name="T10" fmla="+- 0 492 353"/>
                              <a:gd name="T11" fmla="*/ 492 h 309"/>
                              <a:gd name="T12" fmla="+- 0 10737 10603"/>
                              <a:gd name="T13" fmla="*/ T12 w 555"/>
                              <a:gd name="T14" fmla="+- 0 467 353"/>
                              <a:gd name="T15" fmla="*/ 467 h 309"/>
                              <a:gd name="T16" fmla="+- 0 10752 10603"/>
                              <a:gd name="T17" fmla="*/ T16 w 555"/>
                              <a:gd name="T18" fmla="+- 0 448 353"/>
                              <a:gd name="T19" fmla="*/ 448 h 309"/>
                              <a:gd name="T20" fmla="+- 0 11156 10603"/>
                              <a:gd name="T21" fmla="*/ T20 w 555"/>
                              <a:gd name="T22" fmla="+- 0 443 353"/>
                              <a:gd name="T23" fmla="*/ 443 h 309"/>
                              <a:gd name="T24" fmla="+- 0 11144 10603"/>
                              <a:gd name="T25" fmla="*/ T24 w 555"/>
                              <a:gd name="T26" fmla="+- 0 404 353"/>
                              <a:gd name="T27" fmla="*/ 404 h 309"/>
                              <a:gd name="T28" fmla="+- 0 10720 10603"/>
                              <a:gd name="T29" fmla="*/ T28 w 555"/>
                              <a:gd name="T30" fmla="+- 0 360 353"/>
                              <a:gd name="T31" fmla="*/ 360 h 309"/>
                              <a:gd name="T32" fmla="+- 0 10787 10603"/>
                              <a:gd name="T33" fmla="*/ T32 w 555"/>
                              <a:gd name="T34" fmla="+- 0 443 353"/>
                              <a:gd name="T35" fmla="*/ 443 h 309"/>
                              <a:gd name="T36" fmla="+- 0 10801 10603"/>
                              <a:gd name="T37" fmla="*/ T36 w 555"/>
                              <a:gd name="T38" fmla="+- 0 450 353"/>
                              <a:gd name="T39" fmla="*/ 450 h 309"/>
                              <a:gd name="T40" fmla="+- 0 10812 10603"/>
                              <a:gd name="T41" fmla="*/ T40 w 555"/>
                              <a:gd name="T42" fmla="+- 0 461 353"/>
                              <a:gd name="T43" fmla="*/ 461 h 309"/>
                              <a:gd name="T44" fmla="+- 0 10817 10603"/>
                              <a:gd name="T45" fmla="*/ T44 w 555"/>
                              <a:gd name="T46" fmla="+- 0 474 353"/>
                              <a:gd name="T47" fmla="*/ 474 h 309"/>
                              <a:gd name="T48" fmla="+- 0 10818 10603"/>
                              <a:gd name="T49" fmla="*/ T48 w 555"/>
                              <a:gd name="T50" fmla="+- 0 662 353"/>
                              <a:gd name="T51" fmla="*/ 662 h 309"/>
                              <a:gd name="T52" fmla="+- 0 10943 10603"/>
                              <a:gd name="T53" fmla="*/ T52 w 555"/>
                              <a:gd name="T54" fmla="+- 0 506 353"/>
                              <a:gd name="T55" fmla="*/ 506 h 309"/>
                              <a:gd name="T56" fmla="+- 0 10947 10603"/>
                              <a:gd name="T57" fmla="*/ T56 w 555"/>
                              <a:gd name="T58" fmla="+- 0 478 353"/>
                              <a:gd name="T59" fmla="*/ 478 h 309"/>
                              <a:gd name="T60" fmla="+- 0 10957 10603"/>
                              <a:gd name="T61" fmla="*/ T60 w 555"/>
                              <a:gd name="T62" fmla="+- 0 459 353"/>
                              <a:gd name="T63" fmla="*/ 459 h 309"/>
                              <a:gd name="T64" fmla="+- 0 10977 10603"/>
                              <a:gd name="T65" fmla="*/ T64 w 555"/>
                              <a:gd name="T66" fmla="+- 0 444 353"/>
                              <a:gd name="T67" fmla="*/ 444 h 309"/>
                              <a:gd name="T68" fmla="+- 0 11156 10603"/>
                              <a:gd name="T69" fmla="*/ T68 w 555"/>
                              <a:gd name="T70" fmla="+- 0 443 353"/>
                              <a:gd name="T71" fmla="*/ 443 h 309"/>
                              <a:gd name="T72" fmla="+- 0 11005 10603"/>
                              <a:gd name="T73" fmla="*/ T72 w 555"/>
                              <a:gd name="T74" fmla="+- 0 444 353"/>
                              <a:gd name="T75" fmla="*/ 444 h 309"/>
                              <a:gd name="T76" fmla="+- 0 11024 10603"/>
                              <a:gd name="T77" fmla="*/ T76 w 555"/>
                              <a:gd name="T78" fmla="+- 0 460 353"/>
                              <a:gd name="T79" fmla="*/ 460 h 309"/>
                              <a:gd name="T80" fmla="+- 0 11032 10603"/>
                              <a:gd name="T81" fmla="*/ T80 w 555"/>
                              <a:gd name="T82" fmla="+- 0 476 353"/>
                              <a:gd name="T83" fmla="*/ 476 h 309"/>
                              <a:gd name="T84" fmla="+- 0 11158 10603"/>
                              <a:gd name="T85" fmla="*/ T84 w 555"/>
                              <a:gd name="T86" fmla="+- 0 662 353"/>
                              <a:gd name="T87" fmla="*/ 662 h 309"/>
                              <a:gd name="T88" fmla="+- 0 11156 10603"/>
                              <a:gd name="T89" fmla="*/ T88 w 555"/>
                              <a:gd name="T90" fmla="+- 0 444 353"/>
                              <a:gd name="T91" fmla="*/ 444 h 309"/>
                              <a:gd name="T92" fmla="+- 0 10815 10603"/>
                              <a:gd name="T93" fmla="*/ T92 w 555"/>
                              <a:gd name="T94" fmla="+- 0 354 353"/>
                              <a:gd name="T95" fmla="*/ 354 h 309"/>
                              <a:gd name="T96" fmla="+- 0 10785 10603"/>
                              <a:gd name="T97" fmla="*/ T96 w 555"/>
                              <a:gd name="T98" fmla="+- 0 360 353"/>
                              <a:gd name="T99" fmla="*/ 360 h 309"/>
                              <a:gd name="T100" fmla="+- 0 10758 10603"/>
                              <a:gd name="T101" fmla="*/ T100 w 555"/>
                              <a:gd name="T102" fmla="+- 0 372 353"/>
                              <a:gd name="T103" fmla="*/ 372 h 309"/>
                              <a:gd name="T104" fmla="+- 0 10733 10603"/>
                              <a:gd name="T105" fmla="*/ T104 w 555"/>
                              <a:gd name="T106" fmla="+- 0 391 353"/>
                              <a:gd name="T107" fmla="*/ 391 h 309"/>
                              <a:gd name="T108" fmla="+- 0 10933 10603"/>
                              <a:gd name="T109" fmla="*/ T108 w 555"/>
                              <a:gd name="T110" fmla="+- 0 404 353"/>
                              <a:gd name="T111" fmla="*/ 404 h 309"/>
                              <a:gd name="T112" fmla="+- 0 10916 10603"/>
                              <a:gd name="T113" fmla="*/ T112 w 555"/>
                              <a:gd name="T114" fmla="+- 0 382 353"/>
                              <a:gd name="T115" fmla="*/ 382 h 309"/>
                              <a:gd name="T116" fmla="+- 0 10895 10603"/>
                              <a:gd name="T117" fmla="*/ T116 w 555"/>
                              <a:gd name="T118" fmla="+- 0 366 353"/>
                              <a:gd name="T119" fmla="*/ 366 h 309"/>
                              <a:gd name="T120" fmla="+- 0 10868 10603"/>
                              <a:gd name="T121" fmla="*/ T120 w 555"/>
                              <a:gd name="T122" fmla="+- 0 357 353"/>
                              <a:gd name="T123" fmla="*/ 357 h 309"/>
                              <a:gd name="T124" fmla="+- 0 10833 10603"/>
                              <a:gd name="T125" fmla="*/ T124 w 555"/>
                              <a:gd name="T126" fmla="+- 0 353 353"/>
                              <a:gd name="T127" fmla="*/ 353 h 309"/>
                              <a:gd name="T128" fmla="+- 0 11029 10603"/>
                              <a:gd name="T129" fmla="*/ T128 w 555"/>
                              <a:gd name="T130" fmla="+- 0 354 353"/>
                              <a:gd name="T131" fmla="*/ 354 h 309"/>
                              <a:gd name="T132" fmla="+- 0 10999 10603"/>
                              <a:gd name="T133" fmla="*/ T132 w 555"/>
                              <a:gd name="T134" fmla="+- 0 359 353"/>
                              <a:gd name="T135" fmla="*/ 359 h 309"/>
                              <a:gd name="T136" fmla="+- 0 10974 10603"/>
                              <a:gd name="T137" fmla="*/ T136 w 555"/>
                              <a:gd name="T138" fmla="+- 0 371 353"/>
                              <a:gd name="T139" fmla="*/ 371 h 309"/>
                              <a:gd name="T140" fmla="+- 0 10947 10603"/>
                              <a:gd name="T141" fmla="*/ T140 w 555"/>
                              <a:gd name="T142" fmla="+- 0 391 353"/>
                              <a:gd name="T143" fmla="*/ 391 h 309"/>
                              <a:gd name="T144" fmla="+- 0 11144 10603"/>
                              <a:gd name="T145" fmla="*/ T144 w 555"/>
                              <a:gd name="T146" fmla="+- 0 404 353"/>
                              <a:gd name="T147" fmla="*/ 404 h 309"/>
                              <a:gd name="T148" fmla="+- 0 11128 10603"/>
                              <a:gd name="T149" fmla="*/ T148 w 555"/>
                              <a:gd name="T150" fmla="+- 0 382 353"/>
                              <a:gd name="T151" fmla="*/ 382 h 309"/>
                              <a:gd name="T152" fmla="+- 0 11093 10603"/>
                              <a:gd name="T153" fmla="*/ T152 w 555"/>
                              <a:gd name="T154" fmla="+- 0 361 353"/>
                              <a:gd name="T155" fmla="*/ 361 h 309"/>
                              <a:gd name="T156" fmla="+- 0 11046 10603"/>
                              <a:gd name="T157" fmla="*/ T156 w 555"/>
                              <a:gd name="T158" fmla="+- 0 353 353"/>
                              <a:gd name="T159" fmla="*/ 35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5" h="309">
                                <a:moveTo>
                                  <a:pt x="117" y="7"/>
                                </a:moveTo>
                                <a:lnTo>
                                  <a:pt x="0" y="7"/>
                                </a:lnTo>
                                <a:lnTo>
                                  <a:pt x="0" y="309"/>
                                </a:lnTo>
                                <a:lnTo>
                                  <a:pt x="126" y="309"/>
                                </a:lnTo>
                                <a:lnTo>
                                  <a:pt x="126" y="153"/>
                                </a:lnTo>
                                <a:lnTo>
                                  <a:pt x="126" y="139"/>
                                </a:lnTo>
                                <a:lnTo>
                                  <a:pt x="129" y="125"/>
                                </a:lnTo>
                                <a:lnTo>
                                  <a:pt x="134" y="114"/>
                                </a:lnTo>
                                <a:lnTo>
                                  <a:pt x="140" y="105"/>
                                </a:lnTo>
                                <a:lnTo>
                                  <a:pt x="149" y="95"/>
                                </a:lnTo>
                                <a:lnTo>
                                  <a:pt x="160" y="90"/>
                                </a:lnTo>
                                <a:lnTo>
                                  <a:pt x="553" y="90"/>
                                </a:lnTo>
                                <a:lnTo>
                                  <a:pt x="547" y="66"/>
                                </a:lnTo>
                                <a:lnTo>
                                  <a:pt x="541" y="51"/>
                                </a:lnTo>
                                <a:lnTo>
                                  <a:pt x="117" y="51"/>
                                </a:lnTo>
                                <a:lnTo>
                                  <a:pt x="117" y="7"/>
                                </a:lnTo>
                                <a:close/>
                                <a:moveTo>
                                  <a:pt x="553" y="90"/>
                                </a:moveTo>
                                <a:lnTo>
                                  <a:pt x="184" y="90"/>
                                </a:lnTo>
                                <a:lnTo>
                                  <a:pt x="192" y="93"/>
                                </a:lnTo>
                                <a:lnTo>
                                  <a:pt x="198" y="97"/>
                                </a:lnTo>
                                <a:lnTo>
                                  <a:pt x="204" y="102"/>
                                </a:lnTo>
                                <a:lnTo>
                                  <a:pt x="209" y="108"/>
                                </a:lnTo>
                                <a:lnTo>
                                  <a:pt x="212" y="116"/>
                                </a:lnTo>
                                <a:lnTo>
                                  <a:pt x="214" y="121"/>
                                </a:lnTo>
                                <a:lnTo>
                                  <a:pt x="215" y="129"/>
                                </a:lnTo>
                                <a:lnTo>
                                  <a:pt x="215" y="309"/>
                                </a:lnTo>
                                <a:lnTo>
                                  <a:pt x="340" y="309"/>
                                </a:lnTo>
                                <a:lnTo>
                                  <a:pt x="340" y="153"/>
                                </a:lnTo>
                                <a:lnTo>
                                  <a:pt x="341" y="138"/>
                                </a:lnTo>
                                <a:lnTo>
                                  <a:pt x="344" y="125"/>
                                </a:lnTo>
                                <a:lnTo>
                                  <a:pt x="348" y="114"/>
                                </a:lnTo>
                                <a:lnTo>
                                  <a:pt x="354" y="106"/>
                                </a:lnTo>
                                <a:lnTo>
                                  <a:pt x="363" y="96"/>
                                </a:lnTo>
                                <a:lnTo>
                                  <a:pt x="374" y="91"/>
                                </a:lnTo>
                                <a:lnTo>
                                  <a:pt x="553" y="91"/>
                                </a:lnTo>
                                <a:lnTo>
                                  <a:pt x="553" y="90"/>
                                </a:lnTo>
                                <a:close/>
                                <a:moveTo>
                                  <a:pt x="553" y="91"/>
                                </a:moveTo>
                                <a:lnTo>
                                  <a:pt x="402" y="91"/>
                                </a:lnTo>
                                <a:lnTo>
                                  <a:pt x="412" y="96"/>
                                </a:lnTo>
                                <a:lnTo>
                                  <a:pt x="421" y="107"/>
                                </a:lnTo>
                                <a:lnTo>
                                  <a:pt x="426" y="113"/>
                                </a:lnTo>
                                <a:lnTo>
                                  <a:pt x="429" y="123"/>
                                </a:lnTo>
                                <a:lnTo>
                                  <a:pt x="429" y="309"/>
                                </a:lnTo>
                                <a:lnTo>
                                  <a:pt x="555" y="309"/>
                                </a:lnTo>
                                <a:lnTo>
                                  <a:pt x="555" y="119"/>
                                </a:lnTo>
                                <a:lnTo>
                                  <a:pt x="553" y="91"/>
                                </a:lnTo>
                                <a:close/>
                                <a:moveTo>
                                  <a:pt x="230" y="0"/>
                                </a:moveTo>
                                <a:lnTo>
                                  <a:pt x="212" y="1"/>
                                </a:lnTo>
                                <a:lnTo>
                                  <a:pt x="196" y="3"/>
                                </a:lnTo>
                                <a:lnTo>
                                  <a:pt x="182" y="7"/>
                                </a:lnTo>
                                <a:lnTo>
                                  <a:pt x="168" y="12"/>
                                </a:lnTo>
                                <a:lnTo>
                                  <a:pt x="155" y="19"/>
                                </a:lnTo>
                                <a:lnTo>
                                  <a:pt x="142" y="28"/>
                                </a:lnTo>
                                <a:lnTo>
                                  <a:pt x="130" y="38"/>
                                </a:lnTo>
                                <a:lnTo>
                                  <a:pt x="117" y="51"/>
                                </a:lnTo>
                                <a:lnTo>
                                  <a:pt x="330" y="51"/>
                                </a:lnTo>
                                <a:lnTo>
                                  <a:pt x="322" y="39"/>
                                </a:lnTo>
                                <a:lnTo>
                                  <a:pt x="313" y="29"/>
                                </a:lnTo>
                                <a:lnTo>
                                  <a:pt x="303" y="20"/>
                                </a:lnTo>
                                <a:lnTo>
                                  <a:pt x="292" y="13"/>
                                </a:lnTo>
                                <a:lnTo>
                                  <a:pt x="280" y="8"/>
                                </a:lnTo>
                                <a:lnTo>
                                  <a:pt x="265" y="4"/>
                                </a:lnTo>
                                <a:lnTo>
                                  <a:pt x="249" y="1"/>
                                </a:lnTo>
                                <a:lnTo>
                                  <a:pt x="230" y="0"/>
                                </a:lnTo>
                                <a:close/>
                                <a:moveTo>
                                  <a:pt x="443" y="0"/>
                                </a:moveTo>
                                <a:lnTo>
                                  <a:pt x="426" y="1"/>
                                </a:lnTo>
                                <a:lnTo>
                                  <a:pt x="410" y="3"/>
                                </a:lnTo>
                                <a:lnTo>
                                  <a:pt x="396" y="6"/>
                                </a:lnTo>
                                <a:lnTo>
                                  <a:pt x="383" y="11"/>
                                </a:lnTo>
                                <a:lnTo>
                                  <a:pt x="371" y="18"/>
                                </a:lnTo>
                                <a:lnTo>
                                  <a:pt x="357" y="26"/>
                                </a:lnTo>
                                <a:lnTo>
                                  <a:pt x="344" y="38"/>
                                </a:lnTo>
                                <a:lnTo>
                                  <a:pt x="330" y="51"/>
                                </a:lnTo>
                                <a:lnTo>
                                  <a:pt x="541" y="51"/>
                                </a:lnTo>
                                <a:lnTo>
                                  <a:pt x="538" y="46"/>
                                </a:lnTo>
                                <a:lnTo>
                                  <a:pt x="525" y="29"/>
                                </a:lnTo>
                                <a:lnTo>
                                  <a:pt x="509" y="17"/>
                                </a:lnTo>
                                <a:lnTo>
                                  <a:pt x="490" y="8"/>
                                </a:lnTo>
                                <a:lnTo>
                                  <a:pt x="468" y="2"/>
                                </a:lnTo>
                                <a:lnTo>
                                  <a:pt x="443"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AutoShape 2466"/>
                        <wps:cNvSpPr>
                          <a:spLocks/>
                        </wps:cNvSpPr>
                        <wps:spPr bwMode="auto">
                          <a:xfrm>
                            <a:off x="11233" y="353"/>
                            <a:ext cx="360" cy="423"/>
                          </a:xfrm>
                          <a:custGeom>
                            <a:avLst/>
                            <a:gdLst>
                              <a:gd name="T0" fmla="+- 0 11233 11233"/>
                              <a:gd name="T1" fmla="*/ T0 w 360"/>
                              <a:gd name="T2" fmla="+- 0 360 353"/>
                              <a:gd name="T3" fmla="*/ 360 h 423"/>
                              <a:gd name="T4" fmla="+- 0 11360 11233"/>
                              <a:gd name="T5" fmla="*/ T4 w 360"/>
                              <a:gd name="T6" fmla="+- 0 776 353"/>
                              <a:gd name="T7" fmla="*/ 776 h 423"/>
                              <a:gd name="T8" fmla="+- 0 11550 11233"/>
                              <a:gd name="T9" fmla="*/ T8 w 360"/>
                              <a:gd name="T10" fmla="+- 0 632 353"/>
                              <a:gd name="T11" fmla="*/ 632 h 423"/>
                              <a:gd name="T12" fmla="+- 0 11571 11233"/>
                              <a:gd name="T13" fmla="*/ T12 w 360"/>
                              <a:gd name="T14" fmla="+- 0 607 353"/>
                              <a:gd name="T15" fmla="*/ 607 h 423"/>
                              <a:gd name="T16" fmla="+- 0 11417 11233"/>
                              <a:gd name="T17" fmla="*/ T16 w 360"/>
                              <a:gd name="T18" fmla="+- 0 582 353"/>
                              <a:gd name="T19" fmla="*/ 582 h 423"/>
                              <a:gd name="T20" fmla="+- 0 11394 11233"/>
                              <a:gd name="T21" fmla="*/ T20 w 360"/>
                              <a:gd name="T22" fmla="+- 0 578 353"/>
                              <a:gd name="T23" fmla="*/ 578 h 423"/>
                              <a:gd name="T24" fmla="+- 0 11375 11233"/>
                              <a:gd name="T25" fmla="*/ T24 w 360"/>
                              <a:gd name="T26" fmla="+- 0 565 353"/>
                              <a:gd name="T27" fmla="*/ 565 h 423"/>
                              <a:gd name="T28" fmla="+- 0 11363 11233"/>
                              <a:gd name="T29" fmla="*/ T28 w 360"/>
                              <a:gd name="T30" fmla="+- 0 543 353"/>
                              <a:gd name="T31" fmla="*/ 543 h 423"/>
                              <a:gd name="T32" fmla="+- 0 11359 11233"/>
                              <a:gd name="T33" fmla="*/ T32 w 360"/>
                              <a:gd name="T34" fmla="+- 0 514 353"/>
                              <a:gd name="T35" fmla="*/ 514 h 423"/>
                              <a:gd name="T36" fmla="+- 0 11360 11233"/>
                              <a:gd name="T37" fmla="*/ T36 w 360"/>
                              <a:gd name="T38" fmla="+- 0 494 353"/>
                              <a:gd name="T39" fmla="*/ 494 h 423"/>
                              <a:gd name="T40" fmla="+- 0 11368 11233"/>
                              <a:gd name="T41" fmla="*/ T40 w 360"/>
                              <a:gd name="T42" fmla="+- 0 466 353"/>
                              <a:gd name="T43" fmla="*/ 466 h 423"/>
                              <a:gd name="T44" fmla="+- 0 11383 11233"/>
                              <a:gd name="T45" fmla="*/ T44 w 360"/>
                              <a:gd name="T46" fmla="+- 0 448 353"/>
                              <a:gd name="T47" fmla="*/ 448 h 423"/>
                              <a:gd name="T48" fmla="+- 0 11404 11233"/>
                              <a:gd name="T49" fmla="*/ T48 w 360"/>
                              <a:gd name="T50" fmla="+- 0 439 353"/>
                              <a:gd name="T51" fmla="*/ 439 h 423"/>
                              <a:gd name="T52" fmla="+- 0 11579 11233"/>
                              <a:gd name="T53" fmla="*/ T52 w 360"/>
                              <a:gd name="T54" fmla="+- 0 438 353"/>
                              <a:gd name="T55" fmla="*/ 438 h 423"/>
                              <a:gd name="T56" fmla="+- 0 11561 11233"/>
                              <a:gd name="T57" fmla="*/ T56 w 360"/>
                              <a:gd name="T58" fmla="+- 0 405 353"/>
                              <a:gd name="T59" fmla="*/ 405 h 423"/>
                              <a:gd name="T60" fmla="+- 0 11351 11233"/>
                              <a:gd name="T61" fmla="*/ T60 w 360"/>
                              <a:gd name="T62" fmla="+- 0 360 353"/>
                              <a:gd name="T63" fmla="*/ 360 h 423"/>
                              <a:gd name="T64" fmla="+- 0 11360 11233"/>
                              <a:gd name="T65" fmla="*/ T64 w 360"/>
                              <a:gd name="T66" fmla="+- 0 632 353"/>
                              <a:gd name="T67" fmla="*/ 632 h 423"/>
                              <a:gd name="T68" fmla="+- 0 11380 11233"/>
                              <a:gd name="T69" fmla="*/ T68 w 360"/>
                              <a:gd name="T70" fmla="+- 0 648 353"/>
                              <a:gd name="T71" fmla="*/ 648 h 423"/>
                              <a:gd name="T72" fmla="+- 0 11403 11233"/>
                              <a:gd name="T73" fmla="*/ T72 w 360"/>
                              <a:gd name="T74" fmla="+- 0 659 353"/>
                              <a:gd name="T75" fmla="*/ 659 h 423"/>
                              <a:gd name="T76" fmla="+- 0 11428 11233"/>
                              <a:gd name="T77" fmla="*/ T76 w 360"/>
                              <a:gd name="T78" fmla="+- 0 666 353"/>
                              <a:gd name="T79" fmla="*/ 666 h 423"/>
                              <a:gd name="T80" fmla="+- 0 11455 11233"/>
                              <a:gd name="T81" fmla="*/ T80 w 360"/>
                              <a:gd name="T82" fmla="+- 0 668 353"/>
                              <a:gd name="T83" fmla="*/ 668 h 423"/>
                              <a:gd name="T84" fmla="+- 0 11510 11233"/>
                              <a:gd name="T85" fmla="*/ T84 w 360"/>
                              <a:gd name="T86" fmla="+- 0 658 353"/>
                              <a:gd name="T87" fmla="*/ 658 h 423"/>
                              <a:gd name="T88" fmla="+- 0 11550 11233"/>
                              <a:gd name="T89" fmla="*/ T88 w 360"/>
                              <a:gd name="T90" fmla="+- 0 632 353"/>
                              <a:gd name="T91" fmla="*/ 632 h 423"/>
                              <a:gd name="T92" fmla="+- 0 11415 11233"/>
                              <a:gd name="T93" fmla="*/ T92 w 360"/>
                              <a:gd name="T94" fmla="+- 0 438 353"/>
                              <a:gd name="T95" fmla="*/ 438 h 423"/>
                              <a:gd name="T96" fmla="+- 0 11436 11233"/>
                              <a:gd name="T97" fmla="*/ T96 w 360"/>
                              <a:gd name="T98" fmla="+- 0 443 353"/>
                              <a:gd name="T99" fmla="*/ 443 h 423"/>
                              <a:gd name="T100" fmla="+- 0 11453 11233"/>
                              <a:gd name="T101" fmla="*/ T100 w 360"/>
                              <a:gd name="T102" fmla="+- 0 455 353"/>
                              <a:gd name="T103" fmla="*/ 455 h 423"/>
                              <a:gd name="T104" fmla="+- 0 11464 11233"/>
                              <a:gd name="T105" fmla="*/ T104 w 360"/>
                              <a:gd name="T106" fmla="+- 0 477 353"/>
                              <a:gd name="T107" fmla="*/ 477 h 423"/>
                              <a:gd name="T108" fmla="+- 0 11468 11233"/>
                              <a:gd name="T109" fmla="*/ T108 w 360"/>
                              <a:gd name="T110" fmla="+- 0 509 353"/>
                              <a:gd name="T111" fmla="*/ 509 h 423"/>
                              <a:gd name="T112" fmla="+- 0 11464 11233"/>
                              <a:gd name="T113" fmla="*/ T112 w 360"/>
                              <a:gd name="T114" fmla="+- 0 543 353"/>
                              <a:gd name="T115" fmla="*/ 543 h 423"/>
                              <a:gd name="T116" fmla="+- 0 11453 11233"/>
                              <a:gd name="T117" fmla="*/ T116 w 360"/>
                              <a:gd name="T118" fmla="+- 0 565 353"/>
                              <a:gd name="T119" fmla="*/ 565 h 423"/>
                              <a:gd name="T120" fmla="+- 0 11437 11233"/>
                              <a:gd name="T121" fmla="*/ T120 w 360"/>
                              <a:gd name="T122" fmla="+- 0 578 353"/>
                              <a:gd name="T123" fmla="*/ 578 h 423"/>
                              <a:gd name="T124" fmla="+- 0 11417 11233"/>
                              <a:gd name="T125" fmla="*/ T124 w 360"/>
                              <a:gd name="T126" fmla="+- 0 582 353"/>
                              <a:gd name="T127" fmla="*/ 582 h 423"/>
                              <a:gd name="T128" fmla="+- 0 11583 11233"/>
                              <a:gd name="T129" fmla="*/ T128 w 360"/>
                              <a:gd name="T130" fmla="+- 0 580 353"/>
                              <a:gd name="T131" fmla="*/ 580 h 423"/>
                              <a:gd name="T132" fmla="+- 0 11593 11233"/>
                              <a:gd name="T133" fmla="*/ T132 w 360"/>
                              <a:gd name="T134" fmla="+- 0 514 353"/>
                              <a:gd name="T135" fmla="*/ 514 h 423"/>
                              <a:gd name="T136" fmla="+- 0 11584 11233"/>
                              <a:gd name="T137" fmla="*/ T136 w 360"/>
                              <a:gd name="T138" fmla="+- 0 451 353"/>
                              <a:gd name="T139" fmla="*/ 451 h 423"/>
                              <a:gd name="T140" fmla="+- 0 11456 11233"/>
                              <a:gd name="T141" fmla="*/ T140 w 360"/>
                              <a:gd name="T142" fmla="+- 0 353 353"/>
                              <a:gd name="T143" fmla="*/ 353 h 423"/>
                              <a:gd name="T144" fmla="+- 0 11424 11233"/>
                              <a:gd name="T145" fmla="*/ T144 w 360"/>
                              <a:gd name="T146" fmla="+- 0 357 353"/>
                              <a:gd name="T147" fmla="*/ 357 h 423"/>
                              <a:gd name="T148" fmla="+- 0 11395 11233"/>
                              <a:gd name="T149" fmla="*/ T148 w 360"/>
                              <a:gd name="T150" fmla="+- 0 367 353"/>
                              <a:gd name="T151" fmla="*/ 367 h 423"/>
                              <a:gd name="T152" fmla="+- 0 11374 11233"/>
                              <a:gd name="T153" fmla="*/ T152 w 360"/>
                              <a:gd name="T154" fmla="+- 0 381 353"/>
                              <a:gd name="T155" fmla="*/ 381 h 423"/>
                              <a:gd name="T156" fmla="+- 0 11351 11233"/>
                              <a:gd name="T157" fmla="*/ T156 w 360"/>
                              <a:gd name="T158" fmla="+- 0 405 353"/>
                              <a:gd name="T159" fmla="*/ 405 h 423"/>
                              <a:gd name="T160" fmla="+- 0 11558 11233"/>
                              <a:gd name="T161" fmla="*/ T160 w 360"/>
                              <a:gd name="T162" fmla="+- 0 400 353"/>
                              <a:gd name="T163" fmla="*/ 400 h 423"/>
                              <a:gd name="T164" fmla="+- 0 11514 11233"/>
                              <a:gd name="T165" fmla="*/ T164 w 360"/>
                              <a:gd name="T166" fmla="+- 0 365 353"/>
                              <a:gd name="T167" fmla="*/ 365 h 423"/>
                              <a:gd name="T168" fmla="+- 0 11456 11233"/>
                              <a:gd name="T169" fmla="*/ T168 w 360"/>
                              <a:gd name="T170" fmla="+- 0 353 353"/>
                              <a:gd name="T171" fmla="*/ 3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0" h="423">
                                <a:moveTo>
                                  <a:pt x="118" y="7"/>
                                </a:moveTo>
                                <a:lnTo>
                                  <a:pt x="0" y="7"/>
                                </a:lnTo>
                                <a:lnTo>
                                  <a:pt x="0" y="423"/>
                                </a:lnTo>
                                <a:lnTo>
                                  <a:pt x="127" y="423"/>
                                </a:lnTo>
                                <a:lnTo>
                                  <a:pt x="127" y="279"/>
                                </a:lnTo>
                                <a:lnTo>
                                  <a:pt x="317" y="279"/>
                                </a:lnTo>
                                <a:lnTo>
                                  <a:pt x="321" y="276"/>
                                </a:lnTo>
                                <a:lnTo>
                                  <a:pt x="338" y="254"/>
                                </a:lnTo>
                                <a:lnTo>
                                  <a:pt x="349" y="229"/>
                                </a:lnTo>
                                <a:lnTo>
                                  <a:pt x="184" y="229"/>
                                </a:lnTo>
                                <a:lnTo>
                                  <a:pt x="172" y="228"/>
                                </a:lnTo>
                                <a:lnTo>
                                  <a:pt x="161" y="225"/>
                                </a:lnTo>
                                <a:lnTo>
                                  <a:pt x="151" y="219"/>
                                </a:lnTo>
                                <a:lnTo>
                                  <a:pt x="142" y="212"/>
                                </a:lnTo>
                                <a:lnTo>
                                  <a:pt x="135" y="202"/>
                                </a:lnTo>
                                <a:lnTo>
                                  <a:pt x="130" y="190"/>
                                </a:lnTo>
                                <a:lnTo>
                                  <a:pt x="127" y="175"/>
                                </a:lnTo>
                                <a:lnTo>
                                  <a:pt x="126" y="161"/>
                                </a:lnTo>
                                <a:lnTo>
                                  <a:pt x="126" y="156"/>
                                </a:lnTo>
                                <a:lnTo>
                                  <a:pt x="127" y="141"/>
                                </a:lnTo>
                                <a:lnTo>
                                  <a:pt x="130" y="125"/>
                                </a:lnTo>
                                <a:lnTo>
                                  <a:pt x="135" y="113"/>
                                </a:lnTo>
                                <a:lnTo>
                                  <a:pt x="142" y="103"/>
                                </a:lnTo>
                                <a:lnTo>
                                  <a:pt x="150" y="95"/>
                                </a:lnTo>
                                <a:lnTo>
                                  <a:pt x="160" y="89"/>
                                </a:lnTo>
                                <a:lnTo>
                                  <a:pt x="171" y="86"/>
                                </a:lnTo>
                                <a:lnTo>
                                  <a:pt x="182" y="85"/>
                                </a:lnTo>
                                <a:lnTo>
                                  <a:pt x="346" y="85"/>
                                </a:lnTo>
                                <a:lnTo>
                                  <a:pt x="340" y="71"/>
                                </a:lnTo>
                                <a:lnTo>
                                  <a:pt x="328" y="52"/>
                                </a:lnTo>
                                <a:lnTo>
                                  <a:pt x="118" y="52"/>
                                </a:lnTo>
                                <a:lnTo>
                                  <a:pt x="118" y="7"/>
                                </a:lnTo>
                                <a:close/>
                                <a:moveTo>
                                  <a:pt x="317" y="279"/>
                                </a:moveTo>
                                <a:lnTo>
                                  <a:pt x="127" y="279"/>
                                </a:lnTo>
                                <a:lnTo>
                                  <a:pt x="137" y="288"/>
                                </a:lnTo>
                                <a:lnTo>
                                  <a:pt x="147" y="295"/>
                                </a:lnTo>
                                <a:lnTo>
                                  <a:pt x="158" y="301"/>
                                </a:lnTo>
                                <a:lnTo>
                                  <a:pt x="170" y="306"/>
                                </a:lnTo>
                                <a:lnTo>
                                  <a:pt x="182" y="310"/>
                                </a:lnTo>
                                <a:lnTo>
                                  <a:pt x="195" y="313"/>
                                </a:lnTo>
                                <a:lnTo>
                                  <a:pt x="208" y="315"/>
                                </a:lnTo>
                                <a:lnTo>
                                  <a:pt x="222" y="315"/>
                                </a:lnTo>
                                <a:lnTo>
                                  <a:pt x="251" y="313"/>
                                </a:lnTo>
                                <a:lnTo>
                                  <a:pt x="277" y="305"/>
                                </a:lnTo>
                                <a:lnTo>
                                  <a:pt x="300" y="293"/>
                                </a:lnTo>
                                <a:lnTo>
                                  <a:pt x="317" y="279"/>
                                </a:lnTo>
                                <a:close/>
                                <a:moveTo>
                                  <a:pt x="346" y="85"/>
                                </a:moveTo>
                                <a:lnTo>
                                  <a:pt x="182" y="85"/>
                                </a:lnTo>
                                <a:lnTo>
                                  <a:pt x="193" y="86"/>
                                </a:lnTo>
                                <a:lnTo>
                                  <a:pt x="203" y="90"/>
                                </a:lnTo>
                                <a:lnTo>
                                  <a:pt x="212" y="95"/>
                                </a:lnTo>
                                <a:lnTo>
                                  <a:pt x="220" y="102"/>
                                </a:lnTo>
                                <a:lnTo>
                                  <a:pt x="226" y="112"/>
                                </a:lnTo>
                                <a:lnTo>
                                  <a:pt x="231" y="124"/>
                                </a:lnTo>
                                <a:lnTo>
                                  <a:pt x="234" y="139"/>
                                </a:lnTo>
                                <a:lnTo>
                                  <a:pt x="235" y="156"/>
                                </a:lnTo>
                                <a:lnTo>
                                  <a:pt x="234" y="174"/>
                                </a:lnTo>
                                <a:lnTo>
                                  <a:pt x="231" y="190"/>
                                </a:lnTo>
                                <a:lnTo>
                                  <a:pt x="227" y="203"/>
                                </a:lnTo>
                                <a:lnTo>
                                  <a:pt x="220" y="212"/>
                                </a:lnTo>
                                <a:lnTo>
                                  <a:pt x="212" y="220"/>
                                </a:lnTo>
                                <a:lnTo>
                                  <a:pt x="204" y="225"/>
                                </a:lnTo>
                                <a:lnTo>
                                  <a:pt x="194" y="228"/>
                                </a:lnTo>
                                <a:lnTo>
                                  <a:pt x="184" y="229"/>
                                </a:lnTo>
                                <a:lnTo>
                                  <a:pt x="349" y="229"/>
                                </a:lnTo>
                                <a:lnTo>
                                  <a:pt x="350" y="227"/>
                                </a:lnTo>
                                <a:lnTo>
                                  <a:pt x="358" y="196"/>
                                </a:lnTo>
                                <a:lnTo>
                                  <a:pt x="360" y="161"/>
                                </a:lnTo>
                                <a:lnTo>
                                  <a:pt x="358" y="128"/>
                                </a:lnTo>
                                <a:lnTo>
                                  <a:pt x="351" y="98"/>
                                </a:lnTo>
                                <a:lnTo>
                                  <a:pt x="346" y="85"/>
                                </a:lnTo>
                                <a:close/>
                                <a:moveTo>
                                  <a:pt x="223" y="0"/>
                                </a:moveTo>
                                <a:lnTo>
                                  <a:pt x="207" y="1"/>
                                </a:lnTo>
                                <a:lnTo>
                                  <a:pt x="191" y="4"/>
                                </a:lnTo>
                                <a:lnTo>
                                  <a:pt x="176" y="8"/>
                                </a:lnTo>
                                <a:lnTo>
                                  <a:pt x="162" y="14"/>
                                </a:lnTo>
                                <a:lnTo>
                                  <a:pt x="152" y="20"/>
                                </a:lnTo>
                                <a:lnTo>
                                  <a:pt x="141" y="28"/>
                                </a:lnTo>
                                <a:lnTo>
                                  <a:pt x="130" y="39"/>
                                </a:lnTo>
                                <a:lnTo>
                                  <a:pt x="118" y="52"/>
                                </a:lnTo>
                                <a:lnTo>
                                  <a:pt x="328" y="52"/>
                                </a:lnTo>
                                <a:lnTo>
                                  <a:pt x="325" y="47"/>
                                </a:lnTo>
                                <a:lnTo>
                                  <a:pt x="305" y="26"/>
                                </a:lnTo>
                                <a:lnTo>
                                  <a:pt x="281" y="12"/>
                                </a:lnTo>
                                <a:lnTo>
                                  <a:pt x="254" y="3"/>
                                </a:lnTo>
                                <a:lnTo>
                                  <a:pt x="223"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2465"/>
                        <wps:cNvSpPr>
                          <a:spLocks/>
                        </wps:cNvSpPr>
                        <wps:spPr bwMode="auto">
                          <a:xfrm>
                            <a:off x="9881" y="246"/>
                            <a:ext cx="246" cy="423"/>
                          </a:xfrm>
                          <a:custGeom>
                            <a:avLst/>
                            <a:gdLst>
                              <a:gd name="T0" fmla="+- 0 10053 9881"/>
                              <a:gd name="T1" fmla="*/ T0 w 246"/>
                              <a:gd name="T2" fmla="+- 0 274 246"/>
                              <a:gd name="T3" fmla="*/ 274 h 423"/>
                              <a:gd name="T4" fmla="+- 0 10053 9881"/>
                              <a:gd name="T5" fmla="*/ T4 w 246"/>
                              <a:gd name="T6" fmla="+- 0 332 246"/>
                              <a:gd name="T7" fmla="*/ 332 h 423"/>
                              <a:gd name="T8" fmla="+- 0 10070 9881"/>
                              <a:gd name="T9" fmla="*/ T8 w 246"/>
                              <a:gd name="T10" fmla="+- 0 360 246"/>
                              <a:gd name="T11" fmla="*/ 360 h 423"/>
                              <a:gd name="T12" fmla="+- 0 10105 9881"/>
                              <a:gd name="T13" fmla="*/ T12 w 246"/>
                              <a:gd name="T14" fmla="+- 0 360 246"/>
                              <a:gd name="T15" fmla="*/ 360 h 423"/>
                              <a:gd name="T16" fmla="+- 0 10122 9881"/>
                              <a:gd name="T17" fmla="*/ T16 w 246"/>
                              <a:gd name="T18" fmla="+- 0 381 246"/>
                              <a:gd name="T19" fmla="*/ 381 h 423"/>
                              <a:gd name="T20" fmla="+- 0 10122 9881"/>
                              <a:gd name="T21" fmla="*/ T20 w 246"/>
                              <a:gd name="T22" fmla="+- 0 424 246"/>
                              <a:gd name="T23" fmla="*/ 424 h 423"/>
                              <a:gd name="T24" fmla="+- 0 10105 9881"/>
                              <a:gd name="T25" fmla="*/ T24 w 246"/>
                              <a:gd name="T26" fmla="+- 0 445 246"/>
                              <a:gd name="T27" fmla="*/ 445 h 423"/>
                              <a:gd name="T28" fmla="+- 0 10070 9881"/>
                              <a:gd name="T29" fmla="*/ T28 w 246"/>
                              <a:gd name="T30" fmla="+- 0 445 246"/>
                              <a:gd name="T31" fmla="*/ 445 h 423"/>
                              <a:gd name="T32" fmla="+- 0 10053 9881"/>
                              <a:gd name="T33" fmla="*/ T32 w 246"/>
                              <a:gd name="T34" fmla="+- 0 471 246"/>
                              <a:gd name="T35" fmla="*/ 471 h 423"/>
                              <a:gd name="T36" fmla="+- 0 10053 9881"/>
                              <a:gd name="T37" fmla="*/ T36 w 246"/>
                              <a:gd name="T38" fmla="+- 0 525 246"/>
                              <a:gd name="T39" fmla="*/ 525 h 423"/>
                              <a:gd name="T40" fmla="+- 0 10053 9881"/>
                              <a:gd name="T41" fmla="*/ T40 w 246"/>
                              <a:gd name="T42" fmla="+- 0 565 246"/>
                              <a:gd name="T43" fmla="*/ 565 h 423"/>
                              <a:gd name="T44" fmla="+- 0 10057 9881"/>
                              <a:gd name="T45" fmla="*/ T44 w 246"/>
                              <a:gd name="T46" fmla="+- 0 577 246"/>
                              <a:gd name="T47" fmla="*/ 577 h 423"/>
                              <a:gd name="T48" fmla="+- 0 10068 9881"/>
                              <a:gd name="T49" fmla="*/ T48 w 246"/>
                              <a:gd name="T50" fmla="+- 0 587 246"/>
                              <a:gd name="T51" fmla="*/ 587 h 423"/>
                              <a:gd name="T52" fmla="+- 0 10087 9881"/>
                              <a:gd name="T53" fmla="*/ T52 w 246"/>
                              <a:gd name="T54" fmla="+- 0 587 246"/>
                              <a:gd name="T55" fmla="*/ 587 h 423"/>
                              <a:gd name="T56" fmla="+- 0 10117 9881"/>
                              <a:gd name="T57" fmla="*/ T56 w 246"/>
                              <a:gd name="T58" fmla="+- 0 580 246"/>
                              <a:gd name="T59" fmla="*/ 580 h 423"/>
                              <a:gd name="T60" fmla="+- 0 10122 9881"/>
                              <a:gd name="T61" fmla="*/ T60 w 246"/>
                              <a:gd name="T62" fmla="+- 0 619 246"/>
                              <a:gd name="T63" fmla="*/ 619 h 423"/>
                              <a:gd name="T64" fmla="+- 0 10126 9881"/>
                              <a:gd name="T65" fmla="*/ T64 w 246"/>
                              <a:gd name="T66" fmla="+- 0 659 246"/>
                              <a:gd name="T67" fmla="*/ 659 h 423"/>
                              <a:gd name="T68" fmla="+- 0 10081 9881"/>
                              <a:gd name="T69" fmla="*/ T68 w 246"/>
                              <a:gd name="T70" fmla="+- 0 666 246"/>
                              <a:gd name="T71" fmla="*/ 666 h 423"/>
                              <a:gd name="T72" fmla="+- 0 10040 9881"/>
                              <a:gd name="T73" fmla="*/ T72 w 246"/>
                              <a:gd name="T74" fmla="+- 0 668 246"/>
                              <a:gd name="T75" fmla="*/ 668 h 423"/>
                              <a:gd name="T76" fmla="+- 0 9951 9881"/>
                              <a:gd name="T77" fmla="*/ T76 w 246"/>
                              <a:gd name="T78" fmla="+- 0 643 246"/>
                              <a:gd name="T79" fmla="*/ 643 h 423"/>
                              <a:gd name="T80" fmla="+- 0 9927 9881"/>
                              <a:gd name="T81" fmla="*/ T80 w 246"/>
                              <a:gd name="T82" fmla="+- 0 551 246"/>
                              <a:gd name="T83" fmla="*/ 551 h 423"/>
                              <a:gd name="T84" fmla="+- 0 9927 9881"/>
                              <a:gd name="T85" fmla="*/ T84 w 246"/>
                              <a:gd name="T86" fmla="+- 0 498 246"/>
                              <a:gd name="T87" fmla="*/ 498 h 423"/>
                              <a:gd name="T88" fmla="+- 0 9927 9881"/>
                              <a:gd name="T89" fmla="*/ T88 w 246"/>
                              <a:gd name="T90" fmla="+- 0 445 246"/>
                              <a:gd name="T91" fmla="*/ 445 h 423"/>
                              <a:gd name="T92" fmla="+- 0 9904 9881"/>
                              <a:gd name="T93" fmla="*/ T92 w 246"/>
                              <a:gd name="T94" fmla="+- 0 445 246"/>
                              <a:gd name="T95" fmla="*/ 445 h 423"/>
                              <a:gd name="T96" fmla="+- 0 9881 9881"/>
                              <a:gd name="T97" fmla="*/ T96 w 246"/>
                              <a:gd name="T98" fmla="+- 0 445 246"/>
                              <a:gd name="T99" fmla="*/ 445 h 423"/>
                              <a:gd name="T100" fmla="+- 0 9881 9881"/>
                              <a:gd name="T101" fmla="*/ T100 w 246"/>
                              <a:gd name="T102" fmla="+- 0 402 246"/>
                              <a:gd name="T103" fmla="*/ 402 h 423"/>
                              <a:gd name="T104" fmla="+- 0 9881 9881"/>
                              <a:gd name="T105" fmla="*/ T104 w 246"/>
                              <a:gd name="T106" fmla="+- 0 360 246"/>
                              <a:gd name="T107" fmla="*/ 360 h 423"/>
                              <a:gd name="T108" fmla="+- 0 9904 9881"/>
                              <a:gd name="T109" fmla="*/ T108 w 246"/>
                              <a:gd name="T110" fmla="+- 0 360 246"/>
                              <a:gd name="T111" fmla="*/ 360 h 423"/>
                              <a:gd name="T112" fmla="+- 0 9927 9881"/>
                              <a:gd name="T113" fmla="*/ T112 w 246"/>
                              <a:gd name="T114" fmla="+- 0 360 246"/>
                              <a:gd name="T115" fmla="*/ 360 h 423"/>
                              <a:gd name="T116" fmla="+- 0 9927 9881"/>
                              <a:gd name="T117" fmla="*/ T116 w 246"/>
                              <a:gd name="T118" fmla="+- 0 333 246"/>
                              <a:gd name="T119" fmla="*/ 333 h 423"/>
                              <a:gd name="T120" fmla="+- 0 9927 9881"/>
                              <a:gd name="T121" fmla="*/ T120 w 246"/>
                              <a:gd name="T122" fmla="+- 0 305 246"/>
                              <a:gd name="T123" fmla="*/ 305 h 423"/>
                              <a:gd name="T124" fmla="+- 0 9990 9881"/>
                              <a:gd name="T125" fmla="*/ T124 w 246"/>
                              <a:gd name="T126" fmla="+- 0 275 246"/>
                              <a:gd name="T127" fmla="*/ 275 h 423"/>
                              <a:gd name="T128" fmla="+- 0 10053 9881"/>
                              <a:gd name="T129" fmla="*/ T128 w 246"/>
                              <a:gd name="T130" fmla="+- 0 246 246"/>
                              <a:gd name="T131" fmla="*/ 24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6" h="423">
                                <a:moveTo>
                                  <a:pt x="172" y="0"/>
                                </a:moveTo>
                                <a:lnTo>
                                  <a:pt x="172" y="28"/>
                                </a:lnTo>
                                <a:lnTo>
                                  <a:pt x="172" y="57"/>
                                </a:lnTo>
                                <a:lnTo>
                                  <a:pt x="172" y="86"/>
                                </a:lnTo>
                                <a:lnTo>
                                  <a:pt x="172" y="114"/>
                                </a:lnTo>
                                <a:lnTo>
                                  <a:pt x="189" y="114"/>
                                </a:lnTo>
                                <a:lnTo>
                                  <a:pt x="206" y="114"/>
                                </a:lnTo>
                                <a:lnTo>
                                  <a:pt x="224" y="114"/>
                                </a:lnTo>
                                <a:lnTo>
                                  <a:pt x="241" y="114"/>
                                </a:lnTo>
                                <a:lnTo>
                                  <a:pt x="241" y="135"/>
                                </a:lnTo>
                                <a:lnTo>
                                  <a:pt x="241" y="156"/>
                                </a:lnTo>
                                <a:lnTo>
                                  <a:pt x="241" y="178"/>
                                </a:lnTo>
                                <a:lnTo>
                                  <a:pt x="241" y="199"/>
                                </a:lnTo>
                                <a:lnTo>
                                  <a:pt x="224" y="199"/>
                                </a:lnTo>
                                <a:lnTo>
                                  <a:pt x="206" y="199"/>
                                </a:lnTo>
                                <a:lnTo>
                                  <a:pt x="189" y="199"/>
                                </a:lnTo>
                                <a:lnTo>
                                  <a:pt x="172" y="199"/>
                                </a:lnTo>
                                <a:lnTo>
                                  <a:pt x="172" y="225"/>
                                </a:lnTo>
                                <a:lnTo>
                                  <a:pt x="172" y="252"/>
                                </a:lnTo>
                                <a:lnTo>
                                  <a:pt x="172" y="279"/>
                                </a:lnTo>
                                <a:lnTo>
                                  <a:pt x="172" y="306"/>
                                </a:lnTo>
                                <a:lnTo>
                                  <a:pt x="172" y="319"/>
                                </a:lnTo>
                                <a:lnTo>
                                  <a:pt x="173" y="327"/>
                                </a:lnTo>
                                <a:lnTo>
                                  <a:pt x="176" y="331"/>
                                </a:lnTo>
                                <a:lnTo>
                                  <a:pt x="180" y="338"/>
                                </a:lnTo>
                                <a:lnTo>
                                  <a:pt x="187" y="341"/>
                                </a:lnTo>
                                <a:lnTo>
                                  <a:pt x="197" y="341"/>
                                </a:lnTo>
                                <a:lnTo>
                                  <a:pt x="206" y="341"/>
                                </a:lnTo>
                                <a:lnTo>
                                  <a:pt x="219" y="339"/>
                                </a:lnTo>
                                <a:lnTo>
                                  <a:pt x="236" y="334"/>
                                </a:lnTo>
                                <a:lnTo>
                                  <a:pt x="238" y="353"/>
                                </a:lnTo>
                                <a:lnTo>
                                  <a:pt x="241" y="373"/>
                                </a:lnTo>
                                <a:lnTo>
                                  <a:pt x="243" y="393"/>
                                </a:lnTo>
                                <a:lnTo>
                                  <a:pt x="245" y="413"/>
                                </a:lnTo>
                                <a:lnTo>
                                  <a:pt x="222" y="417"/>
                                </a:lnTo>
                                <a:lnTo>
                                  <a:pt x="200" y="420"/>
                                </a:lnTo>
                                <a:lnTo>
                                  <a:pt x="179" y="422"/>
                                </a:lnTo>
                                <a:lnTo>
                                  <a:pt x="159" y="422"/>
                                </a:lnTo>
                                <a:lnTo>
                                  <a:pt x="137" y="422"/>
                                </a:lnTo>
                                <a:lnTo>
                                  <a:pt x="70" y="397"/>
                                </a:lnTo>
                                <a:lnTo>
                                  <a:pt x="47" y="328"/>
                                </a:lnTo>
                                <a:lnTo>
                                  <a:pt x="46" y="305"/>
                                </a:lnTo>
                                <a:lnTo>
                                  <a:pt x="46" y="278"/>
                                </a:lnTo>
                                <a:lnTo>
                                  <a:pt x="46" y="252"/>
                                </a:lnTo>
                                <a:lnTo>
                                  <a:pt x="46" y="225"/>
                                </a:lnTo>
                                <a:lnTo>
                                  <a:pt x="46" y="199"/>
                                </a:lnTo>
                                <a:lnTo>
                                  <a:pt x="34" y="199"/>
                                </a:lnTo>
                                <a:lnTo>
                                  <a:pt x="23" y="199"/>
                                </a:lnTo>
                                <a:lnTo>
                                  <a:pt x="12" y="199"/>
                                </a:lnTo>
                                <a:lnTo>
                                  <a:pt x="0" y="199"/>
                                </a:lnTo>
                                <a:lnTo>
                                  <a:pt x="0" y="178"/>
                                </a:lnTo>
                                <a:lnTo>
                                  <a:pt x="0" y="156"/>
                                </a:lnTo>
                                <a:lnTo>
                                  <a:pt x="0" y="135"/>
                                </a:lnTo>
                                <a:lnTo>
                                  <a:pt x="0" y="114"/>
                                </a:lnTo>
                                <a:lnTo>
                                  <a:pt x="12" y="114"/>
                                </a:lnTo>
                                <a:lnTo>
                                  <a:pt x="23" y="114"/>
                                </a:lnTo>
                                <a:lnTo>
                                  <a:pt x="34" y="114"/>
                                </a:lnTo>
                                <a:lnTo>
                                  <a:pt x="46" y="114"/>
                                </a:lnTo>
                                <a:lnTo>
                                  <a:pt x="46" y="100"/>
                                </a:lnTo>
                                <a:lnTo>
                                  <a:pt x="46" y="87"/>
                                </a:lnTo>
                                <a:lnTo>
                                  <a:pt x="46" y="73"/>
                                </a:lnTo>
                                <a:lnTo>
                                  <a:pt x="46" y="59"/>
                                </a:lnTo>
                                <a:lnTo>
                                  <a:pt x="77" y="44"/>
                                </a:lnTo>
                                <a:lnTo>
                                  <a:pt x="109" y="29"/>
                                </a:lnTo>
                                <a:lnTo>
                                  <a:pt x="140" y="15"/>
                                </a:lnTo>
                                <a:lnTo>
                                  <a:pt x="172" y="0"/>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8" name="Picture 24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151" y="338"/>
                            <a:ext cx="4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9" name="Freeform 2463"/>
                        <wps:cNvSpPr>
                          <a:spLocks/>
                        </wps:cNvSpPr>
                        <wps:spPr bwMode="auto">
                          <a:xfrm>
                            <a:off x="10603" y="353"/>
                            <a:ext cx="555" cy="309"/>
                          </a:xfrm>
                          <a:custGeom>
                            <a:avLst/>
                            <a:gdLst>
                              <a:gd name="T0" fmla="+- 0 10632 10603"/>
                              <a:gd name="T1" fmla="*/ T0 w 555"/>
                              <a:gd name="T2" fmla="+- 0 360 353"/>
                              <a:gd name="T3" fmla="*/ 360 h 309"/>
                              <a:gd name="T4" fmla="+- 0 10691 10603"/>
                              <a:gd name="T5" fmla="*/ T4 w 555"/>
                              <a:gd name="T6" fmla="+- 0 360 353"/>
                              <a:gd name="T7" fmla="*/ 360 h 309"/>
                              <a:gd name="T8" fmla="+- 0 10720 10603"/>
                              <a:gd name="T9" fmla="*/ T8 w 555"/>
                              <a:gd name="T10" fmla="+- 0 371 353"/>
                              <a:gd name="T11" fmla="*/ 371 h 309"/>
                              <a:gd name="T12" fmla="+- 0 10720 10603"/>
                              <a:gd name="T13" fmla="*/ T12 w 555"/>
                              <a:gd name="T14" fmla="+- 0 393 353"/>
                              <a:gd name="T15" fmla="*/ 393 h 309"/>
                              <a:gd name="T16" fmla="+- 0 10733 10603"/>
                              <a:gd name="T17" fmla="*/ T16 w 555"/>
                              <a:gd name="T18" fmla="+- 0 391 353"/>
                              <a:gd name="T19" fmla="*/ 391 h 309"/>
                              <a:gd name="T20" fmla="+- 0 10833 10603"/>
                              <a:gd name="T21" fmla="*/ T20 w 555"/>
                              <a:gd name="T22" fmla="+- 0 353 353"/>
                              <a:gd name="T23" fmla="*/ 353 h 309"/>
                              <a:gd name="T24" fmla="+- 0 10916 10603"/>
                              <a:gd name="T25" fmla="*/ T24 w 555"/>
                              <a:gd name="T26" fmla="+- 0 382 353"/>
                              <a:gd name="T27" fmla="*/ 382 h 309"/>
                              <a:gd name="T28" fmla="+- 0 10947 10603"/>
                              <a:gd name="T29" fmla="*/ T28 w 555"/>
                              <a:gd name="T30" fmla="+- 0 391 353"/>
                              <a:gd name="T31" fmla="*/ 391 h 309"/>
                              <a:gd name="T32" fmla="+- 0 11046 10603"/>
                              <a:gd name="T33" fmla="*/ T32 w 555"/>
                              <a:gd name="T34" fmla="+- 0 353 353"/>
                              <a:gd name="T35" fmla="*/ 353 h 309"/>
                              <a:gd name="T36" fmla="+- 0 11128 10603"/>
                              <a:gd name="T37" fmla="*/ T36 w 555"/>
                              <a:gd name="T38" fmla="+- 0 382 353"/>
                              <a:gd name="T39" fmla="*/ 382 h 309"/>
                              <a:gd name="T40" fmla="+- 0 11158 10603"/>
                              <a:gd name="T41" fmla="*/ T40 w 555"/>
                              <a:gd name="T42" fmla="+- 0 472 353"/>
                              <a:gd name="T43" fmla="*/ 472 h 309"/>
                              <a:gd name="T44" fmla="+- 0 11158 10603"/>
                              <a:gd name="T45" fmla="*/ T44 w 555"/>
                              <a:gd name="T46" fmla="+- 0 567 353"/>
                              <a:gd name="T47" fmla="*/ 567 h 309"/>
                              <a:gd name="T48" fmla="+- 0 11158 10603"/>
                              <a:gd name="T49" fmla="*/ T48 w 555"/>
                              <a:gd name="T50" fmla="+- 0 662 353"/>
                              <a:gd name="T51" fmla="*/ 662 h 309"/>
                              <a:gd name="T52" fmla="+- 0 11095 10603"/>
                              <a:gd name="T53" fmla="*/ T52 w 555"/>
                              <a:gd name="T54" fmla="+- 0 662 353"/>
                              <a:gd name="T55" fmla="*/ 662 h 309"/>
                              <a:gd name="T56" fmla="+- 0 11032 10603"/>
                              <a:gd name="T57" fmla="*/ T56 w 555"/>
                              <a:gd name="T58" fmla="+- 0 662 353"/>
                              <a:gd name="T59" fmla="*/ 662 h 309"/>
                              <a:gd name="T60" fmla="+- 0 11032 10603"/>
                              <a:gd name="T61" fmla="*/ T60 w 555"/>
                              <a:gd name="T62" fmla="+- 0 576 353"/>
                              <a:gd name="T63" fmla="*/ 576 h 309"/>
                              <a:gd name="T64" fmla="+- 0 11032 10603"/>
                              <a:gd name="T65" fmla="*/ T64 w 555"/>
                              <a:gd name="T66" fmla="+- 0 490 353"/>
                              <a:gd name="T67" fmla="*/ 490 h 309"/>
                              <a:gd name="T68" fmla="+- 0 11029 10603"/>
                              <a:gd name="T69" fmla="*/ T68 w 555"/>
                              <a:gd name="T70" fmla="+- 0 466 353"/>
                              <a:gd name="T71" fmla="*/ 466 h 309"/>
                              <a:gd name="T72" fmla="+- 0 11015 10603"/>
                              <a:gd name="T73" fmla="*/ T72 w 555"/>
                              <a:gd name="T74" fmla="+- 0 449 353"/>
                              <a:gd name="T75" fmla="*/ 449 h 309"/>
                              <a:gd name="T76" fmla="+- 0 10992 10603"/>
                              <a:gd name="T77" fmla="*/ T76 w 555"/>
                              <a:gd name="T78" fmla="+- 0 444 353"/>
                              <a:gd name="T79" fmla="*/ 444 h 309"/>
                              <a:gd name="T80" fmla="+- 0 10966 10603"/>
                              <a:gd name="T81" fmla="*/ T80 w 555"/>
                              <a:gd name="T82" fmla="+- 0 449 353"/>
                              <a:gd name="T83" fmla="*/ 449 h 309"/>
                              <a:gd name="T84" fmla="+- 0 10943 10603"/>
                              <a:gd name="T85" fmla="*/ T84 w 555"/>
                              <a:gd name="T86" fmla="+- 0 545 353"/>
                              <a:gd name="T87" fmla="*/ 545 h 309"/>
                              <a:gd name="T88" fmla="+- 0 10943 10603"/>
                              <a:gd name="T89" fmla="*/ T88 w 555"/>
                              <a:gd name="T90" fmla="+- 0 623 353"/>
                              <a:gd name="T91" fmla="*/ 623 h 309"/>
                              <a:gd name="T92" fmla="+- 0 10912 10603"/>
                              <a:gd name="T93" fmla="*/ T92 w 555"/>
                              <a:gd name="T94" fmla="+- 0 662 353"/>
                              <a:gd name="T95" fmla="*/ 662 h 309"/>
                              <a:gd name="T96" fmla="+- 0 10849 10603"/>
                              <a:gd name="T97" fmla="*/ T96 w 555"/>
                              <a:gd name="T98" fmla="+- 0 662 353"/>
                              <a:gd name="T99" fmla="*/ 662 h 309"/>
                              <a:gd name="T100" fmla="+- 0 10818 10603"/>
                              <a:gd name="T101" fmla="*/ T100 w 555"/>
                              <a:gd name="T102" fmla="+- 0 620 353"/>
                              <a:gd name="T103" fmla="*/ 620 h 309"/>
                              <a:gd name="T104" fmla="+- 0 10818 10603"/>
                              <a:gd name="T105" fmla="*/ T104 w 555"/>
                              <a:gd name="T106" fmla="+- 0 537 353"/>
                              <a:gd name="T107" fmla="*/ 537 h 309"/>
                              <a:gd name="T108" fmla="+- 0 10818 10603"/>
                              <a:gd name="T109" fmla="*/ T108 w 555"/>
                              <a:gd name="T110" fmla="+- 0 482 353"/>
                              <a:gd name="T111" fmla="*/ 482 h 309"/>
                              <a:gd name="T112" fmla="+- 0 10815 10603"/>
                              <a:gd name="T113" fmla="*/ T112 w 555"/>
                              <a:gd name="T114" fmla="+- 0 469 353"/>
                              <a:gd name="T115" fmla="*/ 469 h 309"/>
                              <a:gd name="T116" fmla="+- 0 10807 10603"/>
                              <a:gd name="T117" fmla="*/ T116 w 555"/>
                              <a:gd name="T118" fmla="+- 0 455 353"/>
                              <a:gd name="T119" fmla="*/ 455 h 309"/>
                              <a:gd name="T120" fmla="+- 0 10795 10603"/>
                              <a:gd name="T121" fmla="*/ T120 w 555"/>
                              <a:gd name="T122" fmla="+- 0 446 353"/>
                              <a:gd name="T123" fmla="*/ 446 h 309"/>
                              <a:gd name="T124" fmla="+- 0 10778 10603"/>
                              <a:gd name="T125" fmla="*/ T124 w 555"/>
                              <a:gd name="T126" fmla="+- 0 443 353"/>
                              <a:gd name="T127" fmla="*/ 443 h 309"/>
                              <a:gd name="T128" fmla="+- 0 10729 10603"/>
                              <a:gd name="T129" fmla="*/ T128 w 555"/>
                              <a:gd name="T130" fmla="+- 0 508 353"/>
                              <a:gd name="T131" fmla="*/ 508 h 309"/>
                              <a:gd name="T132" fmla="+- 0 10729 10603"/>
                              <a:gd name="T133" fmla="*/ T132 w 555"/>
                              <a:gd name="T134" fmla="+- 0 585 353"/>
                              <a:gd name="T135" fmla="*/ 585 h 309"/>
                              <a:gd name="T136" fmla="+- 0 10729 10603"/>
                              <a:gd name="T137" fmla="*/ T136 w 555"/>
                              <a:gd name="T138" fmla="+- 0 662 353"/>
                              <a:gd name="T139" fmla="*/ 662 h 309"/>
                              <a:gd name="T140" fmla="+- 0 10666 10603"/>
                              <a:gd name="T141" fmla="*/ T140 w 555"/>
                              <a:gd name="T142" fmla="+- 0 662 353"/>
                              <a:gd name="T143" fmla="*/ 662 h 309"/>
                              <a:gd name="T144" fmla="+- 0 10603 10603"/>
                              <a:gd name="T145" fmla="*/ T144 w 555"/>
                              <a:gd name="T146" fmla="+- 0 662 353"/>
                              <a:gd name="T147" fmla="*/ 662 h 309"/>
                              <a:gd name="T148" fmla="+- 0 10603 10603"/>
                              <a:gd name="T149" fmla="*/ T148 w 555"/>
                              <a:gd name="T150" fmla="+- 0 511 353"/>
                              <a:gd name="T151" fmla="*/ 511 h 309"/>
                              <a:gd name="T152" fmla="+- 0 10603 10603"/>
                              <a:gd name="T153" fmla="*/ T152 w 555"/>
                              <a:gd name="T154" fmla="+- 0 360 353"/>
                              <a:gd name="T155" fmla="*/ 36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55" h="309">
                                <a:moveTo>
                                  <a:pt x="0" y="7"/>
                                </a:moveTo>
                                <a:lnTo>
                                  <a:pt x="29" y="7"/>
                                </a:lnTo>
                                <a:lnTo>
                                  <a:pt x="58" y="7"/>
                                </a:lnTo>
                                <a:lnTo>
                                  <a:pt x="88" y="7"/>
                                </a:lnTo>
                                <a:lnTo>
                                  <a:pt x="117" y="7"/>
                                </a:lnTo>
                                <a:lnTo>
                                  <a:pt x="117" y="18"/>
                                </a:lnTo>
                                <a:lnTo>
                                  <a:pt x="117" y="29"/>
                                </a:lnTo>
                                <a:lnTo>
                                  <a:pt x="117" y="40"/>
                                </a:lnTo>
                                <a:lnTo>
                                  <a:pt x="117" y="51"/>
                                </a:lnTo>
                                <a:lnTo>
                                  <a:pt x="130" y="38"/>
                                </a:lnTo>
                                <a:lnTo>
                                  <a:pt x="182" y="7"/>
                                </a:lnTo>
                                <a:lnTo>
                                  <a:pt x="230" y="0"/>
                                </a:lnTo>
                                <a:lnTo>
                                  <a:pt x="249" y="1"/>
                                </a:lnTo>
                                <a:lnTo>
                                  <a:pt x="313" y="29"/>
                                </a:lnTo>
                                <a:lnTo>
                                  <a:pt x="330" y="51"/>
                                </a:lnTo>
                                <a:lnTo>
                                  <a:pt x="344" y="38"/>
                                </a:lnTo>
                                <a:lnTo>
                                  <a:pt x="396" y="6"/>
                                </a:lnTo>
                                <a:lnTo>
                                  <a:pt x="443" y="0"/>
                                </a:lnTo>
                                <a:lnTo>
                                  <a:pt x="468" y="2"/>
                                </a:lnTo>
                                <a:lnTo>
                                  <a:pt x="525" y="29"/>
                                </a:lnTo>
                                <a:lnTo>
                                  <a:pt x="553" y="91"/>
                                </a:lnTo>
                                <a:lnTo>
                                  <a:pt x="555" y="119"/>
                                </a:lnTo>
                                <a:lnTo>
                                  <a:pt x="555" y="167"/>
                                </a:lnTo>
                                <a:lnTo>
                                  <a:pt x="555" y="214"/>
                                </a:lnTo>
                                <a:lnTo>
                                  <a:pt x="555" y="261"/>
                                </a:lnTo>
                                <a:lnTo>
                                  <a:pt x="555" y="309"/>
                                </a:lnTo>
                                <a:lnTo>
                                  <a:pt x="524" y="309"/>
                                </a:lnTo>
                                <a:lnTo>
                                  <a:pt x="492" y="309"/>
                                </a:lnTo>
                                <a:lnTo>
                                  <a:pt x="461" y="309"/>
                                </a:lnTo>
                                <a:lnTo>
                                  <a:pt x="429" y="309"/>
                                </a:lnTo>
                                <a:lnTo>
                                  <a:pt x="429" y="266"/>
                                </a:lnTo>
                                <a:lnTo>
                                  <a:pt x="429" y="223"/>
                                </a:lnTo>
                                <a:lnTo>
                                  <a:pt x="429" y="180"/>
                                </a:lnTo>
                                <a:lnTo>
                                  <a:pt x="429" y="137"/>
                                </a:lnTo>
                                <a:lnTo>
                                  <a:pt x="429" y="123"/>
                                </a:lnTo>
                                <a:lnTo>
                                  <a:pt x="426" y="113"/>
                                </a:lnTo>
                                <a:lnTo>
                                  <a:pt x="421" y="107"/>
                                </a:lnTo>
                                <a:lnTo>
                                  <a:pt x="412" y="96"/>
                                </a:lnTo>
                                <a:lnTo>
                                  <a:pt x="402" y="91"/>
                                </a:lnTo>
                                <a:lnTo>
                                  <a:pt x="389" y="91"/>
                                </a:lnTo>
                                <a:lnTo>
                                  <a:pt x="374" y="91"/>
                                </a:lnTo>
                                <a:lnTo>
                                  <a:pt x="363" y="96"/>
                                </a:lnTo>
                                <a:lnTo>
                                  <a:pt x="340" y="153"/>
                                </a:lnTo>
                                <a:lnTo>
                                  <a:pt x="340" y="192"/>
                                </a:lnTo>
                                <a:lnTo>
                                  <a:pt x="340" y="231"/>
                                </a:lnTo>
                                <a:lnTo>
                                  <a:pt x="340" y="270"/>
                                </a:lnTo>
                                <a:lnTo>
                                  <a:pt x="340" y="309"/>
                                </a:lnTo>
                                <a:lnTo>
                                  <a:pt x="309" y="309"/>
                                </a:lnTo>
                                <a:lnTo>
                                  <a:pt x="277" y="309"/>
                                </a:lnTo>
                                <a:lnTo>
                                  <a:pt x="246" y="309"/>
                                </a:lnTo>
                                <a:lnTo>
                                  <a:pt x="215" y="309"/>
                                </a:lnTo>
                                <a:lnTo>
                                  <a:pt x="215" y="267"/>
                                </a:lnTo>
                                <a:lnTo>
                                  <a:pt x="215" y="226"/>
                                </a:lnTo>
                                <a:lnTo>
                                  <a:pt x="215" y="184"/>
                                </a:lnTo>
                                <a:lnTo>
                                  <a:pt x="215" y="143"/>
                                </a:lnTo>
                                <a:lnTo>
                                  <a:pt x="215" y="129"/>
                                </a:lnTo>
                                <a:lnTo>
                                  <a:pt x="214" y="121"/>
                                </a:lnTo>
                                <a:lnTo>
                                  <a:pt x="212" y="116"/>
                                </a:lnTo>
                                <a:lnTo>
                                  <a:pt x="209" y="108"/>
                                </a:lnTo>
                                <a:lnTo>
                                  <a:pt x="204" y="102"/>
                                </a:lnTo>
                                <a:lnTo>
                                  <a:pt x="198" y="97"/>
                                </a:lnTo>
                                <a:lnTo>
                                  <a:pt x="192" y="93"/>
                                </a:lnTo>
                                <a:lnTo>
                                  <a:pt x="184" y="90"/>
                                </a:lnTo>
                                <a:lnTo>
                                  <a:pt x="175" y="90"/>
                                </a:lnTo>
                                <a:lnTo>
                                  <a:pt x="160" y="90"/>
                                </a:lnTo>
                                <a:lnTo>
                                  <a:pt x="126" y="155"/>
                                </a:lnTo>
                                <a:lnTo>
                                  <a:pt x="126" y="193"/>
                                </a:lnTo>
                                <a:lnTo>
                                  <a:pt x="126" y="232"/>
                                </a:lnTo>
                                <a:lnTo>
                                  <a:pt x="126" y="270"/>
                                </a:lnTo>
                                <a:lnTo>
                                  <a:pt x="126" y="309"/>
                                </a:lnTo>
                                <a:lnTo>
                                  <a:pt x="94" y="309"/>
                                </a:lnTo>
                                <a:lnTo>
                                  <a:pt x="63" y="309"/>
                                </a:lnTo>
                                <a:lnTo>
                                  <a:pt x="31" y="309"/>
                                </a:lnTo>
                                <a:lnTo>
                                  <a:pt x="0" y="309"/>
                                </a:lnTo>
                                <a:lnTo>
                                  <a:pt x="0" y="233"/>
                                </a:lnTo>
                                <a:lnTo>
                                  <a:pt x="0" y="158"/>
                                </a:lnTo>
                                <a:lnTo>
                                  <a:pt x="0" y="83"/>
                                </a:lnTo>
                                <a:lnTo>
                                  <a:pt x="0" y="7"/>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2462"/>
                        <wps:cNvSpPr>
                          <a:spLocks/>
                        </wps:cNvSpPr>
                        <wps:spPr bwMode="auto">
                          <a:xfrm>
                            <a:off x="11233" y="353"/>
                            <a:ext cx="360" cy="423"/>
                          </a:xfrm>
                          <a:custGeom>
                            <a:avLst/>
                            <a:gdLst>
                              <a:gd name="T0" fmla="+- 0 11233 11233"/>
                              <a:gd name="T1" fmla="*/ T0 w 360"/>
                              <a:gd name="T2" fmla="+- 0 776 353"/>
                              <a:gd name="T3" fmla="*/ 776 h 423"/>
                              <a:gd name="T4" fmla="+- 0 11233 11233"/>
                              <a:gd name="T5" fmla="*/ T4 w 360"/>
                              <a:gd name="T6" fmla="+- 0 776 353"/>
                              <a:gd name="T7" fmla="*/ 776 h 423"/>
                              <a:gd name="T8" fmla="+- 0 11233 11233"/>
                              <a:gd name="T9" fmla="*/ T8 w 360"/>
                              <a:gd name="T10" fmla="+- 0 360 353"/>
                              <a:gd name="T11" fmla="*/ 360 h 423"/>
                              <a:gd name="T12" fmla="+- 0 11263 11233"/>
                              <a:gd name="T13" fmla="*/ T12 w 360"/>
                              <a:gd name="T14" fmla="+- 0 360 353"/>
                              <a:gd name="T15" fmla="*/ 360 h 423"/>
                              <a:gd name="T16" fmla="+- 0 11292 11233"/>
                              <a:gd name="T17" fmla="*/ T16 w 360"/>
                              <a:gd name="T18" fmla="+- 0 360 353"/>
                              <a:gd name="T19" fmla="*/ 360 h 423"/>
                              <a:gd name="T20" fmla="+- 0 11321 11233"/>
                              <a:gd name="T21" fmla="*/ T20 w 360"/>
                              <a:gd name="T22" fmla="+- 0 360 353"/>
                              <a:gd name="T23" fmla="*/ 360 h 423"/>
                              <a:gd name="T24" fmla="+- 0 11351 11233"/>
                              <a:gd name="T25" fmla="*/ T24 w 360"/>
                              <a:gd name="T26" fmla="+- 0 360 353"/>
                              <a:gd name="T27" fmla="*/ 360 h 423"/>
                              <a:gd name="T28" fmla="+- 0 11351 11233"/>
                              <a:gd name="T29" fmla="*/ T28 w 360"/>
                              <a:gd name="T30" fmla="+- 0 371 353"/>
                              <a:gd name="T31" fmla="*/ 371 h 423"/>
                              <a:gd name="T32" fmla="+- 0 11351 11233"/>
                              <a:gd name="T33" fmla="*/ T32 w 360"/>
                              <a:gd name="T34" fmla="+- 0 382 353"/>
                              <a:gd name="T35" fmla="*/ 382 h 423"/>
                              <a:gd name="T36" fmla="+- 0 11351 11233"/>
                              <a:gd name="T37" fmla="*/ T36 w 360"/>
                              <a:gd name="T38" fmla="+- 0 394 353"/>
                              <a:gd name="T39" fmla="*/ 394 h 423"/>
                              <a:gd name="T40" fmla="+- 0 11351 11233"/>
                              <a:gd name="T41" fmla="*/ T40 w 360"/>
                              <a:gd name="T42" fmla="+- 0 405 353"/>
                              <a:gd name="T43" fmla="*/ 405 h 423"/>
                              <a:gd name="T44" fmla="+- 0 11363 11233"/>
                              <a:gd name="T45" fmla="*/ T44 w 360"/>
                              <a:gd name="T46" fmla="+- 0 392 353"/>
                              <a:gd name="T47" fmla="*/ 392 h 423"/>
                              <a:gd name="T48" fmla="+- 0 11424 11233"/>
                              <a:gd name="T49" fmla="*/ T48 w 360"/>
                              <a:gd name="T50" fmla="+- 0 357 353"/>
                              <a:gd name="T51" fmla="*/ 357 h 423"/>
                              <a:gd name="T52" fmla="+- 0 11456 11233"/>
                              <a:gd name="T53" fmla="*/ T52 w 360"/>
                              <a:gd name="T54" fmla="+- 0 353 353"/>
                              <a:gd name="T55" fmla="*/ 353 h 423"/>
                              <a:gd name="T56" fmla="+- 0 11487 11233"/>
                              <a:gd name="T57" fmla="*/ T56 w 360"/>
                              <a:gd name="T58" fmla="+- 0 356 353"/>
                              <a:gd name="T59" fmla="*/ 356 h 423"/>
                              <a:gd name="T60" fmla="+- 0 11558 11233"/>
                              <a:gd name="T61" fmla="*/ T60 w 360"/>
                              <a:gd name="T62" fmla="+- 0 400 353"/>
                              <a:gd name="T63" fmla="*/ 400 h 423"/>
                              <a:gd name="T64" fmla="+- 0 11591 11233"/>
                              <a:gd name="T65" fmla="*/ T64 w 360"/>
                              <a:gd name="T66" fmla="+- 0 481 353"/>
                              <a:gd name="T67" fmla="*/ 481 h 423"/>
                              <a:gd name="T68" fmla="+- 0 11593 11233"/>
                              <a:gd name="T69" fmla="*/ T68 w 360"/>
                              <a:gd name="T70" fmla="+- 0 514 353"/>
                              <a:gd name="T71" fmla="*/ 514 h 423"/>
                              <a:gd name="T72" fmla="+- 0 11591 11233"/>
                              <a:gd name="T73" fmla="*/ T72 w 360"/>
                              <a:gd name="T74" fmla="+- 0 549 353"/>
                              <a:gd name="T75" fmla="*/ 549 h 423"/>
                              <a:gd name="T76" fmla="+- 0 11571 11233"/>
                              <a:gd name="T77" fmla="*/ T76 w 360"/>
                              <a:gd name="T78" fmla="+- 0 607 353"/>
                              <a:gd name="T79" fmla="*/ 607 h 423"/>
                              <a:gd name="T80" fmla="+- 0 11510 11233"/>
                              <a:gd name="T81" fmla="*/ T80 w 360"/>
                              <a:gd name="T82" fmla="+- 0 658 353"/>
                              <a:gd name="T83" fmla="*/ 658 h 423"/>
                              <a:gd name="T84" fmla="+- 0 11455 11233"/>
                              <a:gd name="T85" fmla="*/ T84 w 360"/>
                              <a:gd name="T86" fmla="+- 0 668 353"/>
                              <a:gd name="T87" fmla="*/ 668 h 423"/>
                              <a:gd name="T88" fmla="+- 0 11441 11233"/>
                              <a:gd name="T89" fmla="*/ T88 w 360"/>
                              <a:gd name="T90" fmla="+- 0 668 353"/>
                              <a:gd name="T91" fmla="*/ 668 h 423"/>
                              <a:gd name="T92" fmla="+- 0 11380 11233"/>
                              <a:gd name="T93" fmla="*/ T92 w 360"/>
                              <a:gd name="T94" fmla="+- 0 648 353"/>
                              <a:gd name="T95" fmla="*/ 648 h 423"/>
                              <a:gd name="T96" fmla="+- 0 11360 11233"/>
                              <a:gd name="T97" fmla="*/ T96 w 360"/>
                              <a:gd name="T98" fmla="+- 0 632 353"/>
                              <a:gd name="T99" fmla="*/ 632 h 423"/>
                              <a:gd name="T100" fmla="+- 0 11360 11233"/>
                              <a:gd name="T101" fmla="*/ T100 w 360"/>
                              <a:gd name="T102" fmla="+- 0 668 353"/>
                              <a:gd name="T103" fmla="*/ 668 h 423"/>
                              <a:gd name="T104" fmla="+- 0 11360 11233"/>
                              <a:gd name="T105" fmla="*/ T104 w 360"/>
                              <a:gd name="T106" fmla="+- 0 704 353"/>
                              <a:gd name="T107" fmla="*/ 704 h 423"/>
                              <a:gd name="T108" fmla="+- 0 11360 11233"/>
                              <a:gd name="T109" fmla="*/ T108 w 360"/>
                              <a:gd name="T110" fmla="+- 0 740 353"/>
                              <a:gd name="T111" fmla="*/ 740 h 423"/>
                              <a:gd name="T112" fmla="+- 0 11360 11233"/>
                              <a:gd name="T113" fmla="*/ T112 w 360"/>
                              <a:gd name="T114" fmla="+- 0 776 353"/>
                              <a:gd name="T115" fmla="*/ 776 h 423"/>
                              <a:gd name="T116" fmla="+- 0 11328 11233"/>
                              <a:gd name="T117" fmla="*/ T116 w 360"/>
                              <a:gd name="T118" fmla="+- 0 776 353"/>
                              <a:gd name="T119" fmla="*/ 776 h 423"/>
                              <a:gd name="T120" fmla="+- 0 11297 11233"/>
                              <a:gd name="T121" fmla="*/ T120 w 360"/>
                              <a:gd name="T122" fmla="+- 0 776 353"/>
                              <a:gd name="T123" fmla="*/ 776 h 423"/>
                              <a:gd name="T124" fmla="+- 0 11265 11233"/>
                              <a:gd name="T125" fmla="*/ T124 w 360"/>
                              <a:gd name="T126" fmla="+- 0 776 353"/>
                              <a:gd name="T127" fmla="*/ 776 h 423"/>
                              <a:gd name="T128" fmla="+- 0 11233 11233"/>
                              <a:gd name="T129" fmla="*/ T128 w 360"/>
                              <a:gd name="T130" fmla="+- 0 776 353"/>
                              <a:gd name="T131" fmla="*/ 77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0" h="423">
                                <a:moveTo>
                                  <a:pt x="0" y="423"/>
                                </a:moveTo>
                                <a:lnTo>
                                  <a:pt x="0" y="423"/>
                                </a:lnTo>
                                <a:lnTo>
                                  <a:pt x="0" y="7"/>
                                </a:lnTo>
                                <a:lnTo>
                                  <a:pt x="30" y="7"/>
                                </a:lnTo>
                                <a:lnTo>
                                  <a:pt x="59" y="7"/>
                                </a:lnTo>
                                <a:lnTo>
                                  <a:pt x="88" y="7"/>
                                </a:lnTo>
                                <a:lnTo>
                                  <a:pt x="118" y="7"/>
                                </a:lnTo>
                                <a:lnTo>
                                  <a:pt x="118" y="18"/>
                                </a:lnTo>
                                <a:lnTo>
                                  <a:pt x="118" y="29"/>
                                </a:lnTo>
                                <a:lnTo>
                                  <a:pt x="118" y="41"/>
                                </a:lnTo>
                                <a:lnTo>
                                  <a:pt x="118" y="52"/>
                                </a:lnTo>
                                <a:lnTo>
                                  <a:pt x="130" y="39"/>
                                </a:lnTo>
                                <a:lnTo>
                                  <a:pt x="191" y="4"/>
                                </a:lnTo>
                                <a:lnTo>
                                  <a:pt x="223" y="0"/>
                                </a:lnTo>
                                <a:lnTo>
                                  <a:pt x="254" y="3"/>
                                </a:lnTo>
                                <a:lnTo>
                                  <a:pt x="325" y="47"/>
                                </a:lnTo>
                                <a:lnTo>
                                  <a:pt x="358" y="128"/>
                                </a:lnTo>
                                <a:lnTo>
                                  <a:pt x="360" y="161"/>
                                </a:lnTo>
                                <a:lnTo>
                                  <a:pt x="358" y="196"/>
                                </a:lnTo>
                                <a:lnTo>
                                  <a:pt x="338" y="254"/>
                                </a:lnTo>
                                <a:lnTo>
                                  <a:pt x="277" y="305"/>
                                </a:lnTo>
                                <a:lnTo>
                                  <a:pt x="222" y="315"/>
                                </a:lnTo>
                                <a:lnTo>
                                  <a:pt x="208" y="315"/>
                                </a:lnTo>
                                <a:lnTo>
                                  <a:pt x="147" y="295"/>
                                </a:lnTo>
                                <a:lnTo>
                                  <a:pt x="127" y="279"/>
                                </a:lnTo>
                                <a:lnTo>
                                  <a:pt x="127" y="315"/>
                                </a:lnTo>
                                <a:lnTo>
                                  <a:pt x="127" y="351"/>
                                </a:lnTo>
                                <a:lnTo>
                                  <a:pt x="127" y="387"/>
                                </a:lnTo>
                                <a:lnTo>
                                  <a:pt x="127" y="423"/>
                                </a:lnTo>
                                <a:lnTo>
                                  <a:pt x="95" y="423"/>
                                </a:lnTo>
                                <a:lnTo>
                                  <a:pt x="64" y="423"/>
                                </a:lnTo>
                                <a:lnTo>
                                  <a:pt x="32" y="423"/>
                                </a:lnTo>
                                <a:lnTo>
                                  <a:pt x="0" y="423"/>
                                </a:lnTo>
                                <a:close/>
                              </a:path>
                            </a:pathLst>
                          </a:custGeom>
                          <a:noFill/>
                          <a:ln w="1905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1" name="Picture 24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344" y="423"/>
                            <a:ext cx="13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2" name="Picture 24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623" y="338"/>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59" o:spid="_x0000_s1026" style="position:absolute;margin-left:493.3pt;margin-top:11.55pt;width:111.15pt;height:30.05pt;z-index:3040;mso-wrap-distance-left:0;mso-wrap-distance-right:0;mso-position-horizontal-relative:page" coordorigin="9866,231" coordsize="222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">
                <v:shape id="AutoShape 2477" o:spid="_x0000_s1027" style="position:absolute;left:9941;top:286;width:246;height:423;visibility:visible;mso-wrap-style:square;v-text-anchor:top" coordsize="24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M5MAA&#10;AADdAAAADwAAAGRycy9kb3ducmV2LnhtbESPzQrCMBCE74LvEFbwpqn/Uo0igiAeBKsHj0uztsVm&#10;U5qo9e2NIHgcZuYbZrluTCmeVLvCsoJBPwJBnFpdcKbgct715iCcR9ZYWiYFb3KwXrVbS4y1ffGJ&#10;nonPRICwi1FB7n0VS+nSnAy6vq2Ig3eztUEfZJ1JXeMrwE0ph1E0lQYLDgs5VrTNKb0nD6OgtKPH&#10;cZRmB1nx4D67Nrh3/qBUt9NsFiA8Nf4f/rX3WsFwNp7A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NM5MAAAADdAAAADwAAAAAAAAAAAAAAAACYAgAAZHJzL2Rvd25y&#10;ZXYueG1sUEsFBgAAAAAEAAQA9QAAAIUDAAAAAA==&#10;" path="m172,199r-126,l46,305r1,23l49,348r3,17l57,378r6,10l70,397r9,8l90,411r12,5l118,420r19,2l159,422r20,l200,420r22,-3l245,413r-2,-20l238,353r-1,-12l187,341r-7,-3l173,327r-1,-8l172,199xm236,334r-17,5l206,341r31,l236,334xm241,114l,114r,85l241,199r,-85xm172,l46,59r,55l172,114,172,xe" fillcolor="#99f" stroked="f">
                  <v:path arrowok="t" o:connecttype="custom" o:connectlocs="172,485;46,485;46,591;47,614;49,634;52,651;57,664;63,674;70,683;79,691;90,697;102,702;118,706;137,708;159,708;179,708;200,706;222,703;245,699;243,679;238,639;237,627;187,627;180,624;173,613;172,605;172,485;236,620;219,625;206,627;237,627;236,620;241,400;0,400;0,485;241,485;241,400;172,286;46,345;46,400;172,400;172,286" o:connectangles="0,0,0,0,0,0,0,0,0,0,0,0,0,0,0,0,0,0,0,0,0,0,0,0,0,0,0,0,0,0,0,0,0,0,0,0,0,0,0,0,0,0"/>
                </v:shape>
                <v:shape id="Freeform 2476" o:spid="_x0000_s1028" style="position:absolute;left:9941;top:286;width:246;height:423;visibility:visible;mso-wrap-style:square;v-text-anchor:top" coordsize="24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8xMMA&#10;AADdAAAADwAAAGRycy9kb3ducmV2LnhtbESPT4vCMBTE74LfITzBm6aK/6hGEbHgcVc96O3RPNti&#10;81KaWOO33yws7HGY+c0wm10wteiodZVlBZNxAoI4t7riQsH1ko1WIJxH1lhbJgUfcrDb9nsbTLV9&#10;8zd1Z1+IWMIuRQWl900qpctLMujGtiGO3sO2Bn2UbSF1i+9Ybmo5TZKFNFhxXCixoUNJ+fP8Mgo4&#10;nOa3iEw+q6/m2t2P2TwJmVLDQdivQXgK/j/8R5+0gulytoDfN/E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8xMMAAADdAAAADwAAAAAAAAAAAAAAAACYAgAAZHJzL2Rv&#10;d25yZXYueG1sUEsFBgAAAAAEAAQA9QAAAIgDAAAAAA==&#10;" path="m172,r,28l172,57r,29l172,114r17,l206,114r18,l241,114r,21l241,156r,22l241,199r-17,l206,199r-17,l172,199r,26l172,252r,27l172,306r,13l173,327r3,4l180,338r7,3l197,341r9,l219,339r17,-5l238,353r3,20l243,393r2,20l222,417r-22,3l179,422r-20,l137,422,70,397,47,328,46,305r,-27l46,252r,-27l46,199r-12,l23,199r-11,l,199,,178,,156,,135,,114r12,l23,114r11,l46,114r,-14l46,87r,-14l46,59,77,44,109,29,140,15,172,xe" filled="f" strokecolor="#99f" strokeweight="1.5pt">
                  <v:path arrowok="t" o:connecttype="custom" o:connectlocs="172,314;172,372;189,400;224,400;241,421;241,464;224,485;189,485;172,511;172,565;172,605;176,617;187,627;206,627;236,620;241,659;245,699;200,706;159,708;70,683;46,591;46,538;46,485;23,485;0,485;0,442;0,400;23,400;46,400;46,373;46,345;109,315;172,286" o:connectangles="0,0,0,0,0,0,0,0,0,0,0,0,0,0,0,0,0,0,0,0,0,0,0,0,0,0,0,0,0,0,0,0,0"/>
                </v:shape>
                <v:shape id="AutoShape 2475" o:spid="_x0000_s1029" style="position:absolute;left:10663;top:393;width:555;height:309;visibility:visible;mso-wrap-style:square;v-text-anchor:top" coordsize="5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cCsQA&#10;AADdAAAADwAAAGRycy9kb3ducmV2LnhtbESPT2vCQBTE70K/w/KE3nRjKFWjq5RSscf6B70+s89k&#10;Nfs2ZNeYfvtuQfA4zMxvmPmys5VoqfHGsYLRMAFBnDttuFCw360GExA+IGusHJOCX/KwXLz05php&#10;d+cNtdtQiAhhn6GCMoQ6k9LnJVn0Q1cTR+/sGoshyqaQusF7hNtKpknyLi0ajgsl1vRZUn7d3qyC&#10;li7259QaI49fa5zuJ9UhNSulXvvdxwxEoC48w4/2t1aQjt/G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3HArEAAAA3QAAAA8AAAAAAAAAAAAAAAAAmAIAAGRycy9k&#10;b3ducmV2LnhtbFBLBQYAAAAABAAEAPUAAACJAwAAAAA=&#10;" path="m117,7l,7,,309r126,l126,153r,-14l129,125r5,-11l140,105r9,-10l160,90r393,l547,66,541,51r-424,l117,7xm553,90r-369,l192,93r6,4l204,102r5,6l212,116r2,5l215,129r,180l340,309r,-156l341,138r3,-13l348,114r6,-8l363,96r11,-5l553,91r,-1xm553,91r-151,l412,96r9,11l426,113r3,10l429,309r126,l555,119,553,91xm230,l212,1,196,3,182,7r-14,5l155,19r-13,9l130,38,117,51r213,l322,39,313,29,303,20,292,13,280,8,265,4,249,1,230,xm443,l426,1,410,3,396,6r-13,5l371,18r-14,8l344,38,330,51r211,l538,46,525,29,509,17,490,8,468,2,443,xe" fillcolor="#99f" stroked="f">
                  <v:path arrowok="t" o:connecttype="custom" o:connectlocs="0,400;126,702;126,532;134,507;149,488;553,483;541,444;117,400;184,483;198,490;209,501;214,514;215,702;340,546;344,518;354,499;374,484;553,483;402,484;421,500;429,516;555,702;553,484;212,394;182,400;155,412;130,431;330,444;313,422;292,406;265,397;230,393;426,394;396,399;371,411;344,431;541,444;525,422;490,401;443,393" o:connectangles="0,0,0,0,0,0,0,0,0,0,0,0,0,0,0,0,0,0,0,0,0,0,0,0,0,0,0,0,0,0,0,0,0,0,0,0,0,0,0,0"/>
                </v:shape>
                <v:shape id="Picture 2474" o:spid="_x0000_s1030" type="#_x0000_t75" style="position:absolute;left:10211;top:378;width:409;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VRHCAAAA3QAAAA8AAABkcnMvZG93bnJldi54bWxET81qwkAQvhf6DssUvJS621h/Gl1FLAUv&#10;Hox9gCE7TYLZ2ZDdmvj2nUOhx4/vf7Mbfatu1McmsIXXqQFFXAbXcGXh6/L5sgIVE7LDNjBZuFOE&#10;3fbxYYO5CwOf6VakSkkIxxwt1Cl1udaxrMljnIaOWLjv0HtMAvtKux4HCfetzoxZaI8NS0ONHR1q&#10;Kq/Fj5eSwszenz/cDJv5OTNHj/o0LKydPI37NahEY/oX/7mPzkK2fJO58kaegN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lURwgAAAN0AAAAPAAAAAAAAAAAAAAAAAJ8C&#10;AABkcnMvZG93bnJldi54bWxQSwUGAAAAAAQABAD3AAAAjgMAAAAA&#10;">
                  <v:imagedata r:id="rId89" o:title=""/>
                </v:shape>
                <v:shape id="Freeform 2473" o:spid="_x0000_s1031" style="position:absolute;left:10663;top:393;width:555;height:309;visibility:visible;mso-wrap-style:square;v-text-anchor:top" coordsize="5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XcMcA&#10;AADdAAAADwAAAGRycy9kb3ducmV2LnhtbESPQWvCQBSE7wX/w/KEXkQ3sVI1uooIBT30UPXg8Zl9&#10;ZoPZtyG7NWl/vVsQehxm5htmue5sJe7U+NKxgnSUgCDOnS65UHA6fgxnIHxA1lg5JgU/5GG96r0s&#10;MdOu5S+6H0IhIoR9hgpMCHUmpc8NWfQjVxNH7+oaiyHKppC6wTbCbSXHSfIuLZYcFwzWtDWU3w7f&#10;VsGvT9v95HO2Hdx4fr28nSs2u1Sp1363WYAI1IX/8LO90wrG08kc/t7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l3DHAAAA3QAAAA8AAAAAAAAAAAAAAAAAmAIAAGRy&#10;cy9kb3ducmV2LnhtbFBLBQYAAAAABAAEAPUAAACMAwAAAAA=&#10;" path="m,7r29,l58,7r30,l117,7r,11l117,29r,11l117,51,130,38,182,7,230,r19,1l313,29r17,22l344,38,396,6,443,r25,2l525,29r28,62l555,119r,48l555,214r,47l555,309r-31,l492,309r-31,l429,309r,-43l429,223r,-43l429,137r,-14l426,113r-5,-6l412,96,402,91r-13,l374,91r-11,5l340,153r,39l340,231r,39l340,309r-31,l277,309r-31,l215,309r,-42l215,226r,-42l215,143r,-14l214,121r-2,-5l209,108r-5,-6l198,97r-6,-4l184,90r-9,l160,90r-34,65l126,193r,39l126,270r,39l94,309r-31,l31,309,,309,,233,,158,,83,,7xe" filled="f" strokecolor="#99f" strokeweight="1.5pt">
                  <v:path arrowok="t" o:connecttype="custom" o:connectlocs="29,400;88,400;117,411;117,433;130,431;230,393;313,422;344,431;443,393;525,422;555,512;555,607;555,702;492,702;429,702;429,616;429,530;426,506;412,489;389,484;363,489;340,585;340,663;309,702;246,702;215,660;215,577;215,522;212,509;204,495;192,486;175,483;126,548;126,625;126,702;63,702;0,702;0,551;0,400" o:connectangles="0,0,0,0,0,0,0,0,0,0,0,0,0,0,0,0,0,0,0,0,0,0,0,0,0,0,0,0,0,0,0,0,0,0,0,0,0,0,0"/>
                </v:shape>
                <v:shape id="AutoShape 2472" o:spid="_x0000_s1032" style="position:absolute;left:11293;top:393;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cYA&#10;AADdAAAADwAAAGRycy9kb3ducmV2LnhtbERPz0/CMBS+m/g/NM/Ei4EOiIKTQhYTDQcPgBzg9rI+&#10;28X1dVk72Pjr6cHE45fv93Ldu1qcqQ2VZwWTcQaCuPS6YqPg8P0xWoAIEVlj7ZkUDBRgvbq/W2Ku&#10;/YV3dN5HI1IIhxwV2BibXMpQWnIYxr4hTtyPbx3GBFsjdYuXFO5qOc2yF+mw4tRgsaF3S+XvvnMK&#10;trNi+DSvhT0Om2v3Za6dOU2elHp86Is3EJH6+C/+c2+0gun8Oe1P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O/cYAAADdAAAADwAAAAAAAAAAAAAAAACYAgAAZHJz&#10;L2Rvd25yZXYueG1sUEsFBgAAAAAEAAQA9QAAAIsDAAAAAA==&#10;" path="m118,7l,7,,423r127,l127,279r190,l321,276r17,-22l349,229r-165,l172,228r-11,-3l151,219r-9,-7l135,202r-5,-12l127,175r-1,-14l126,156r1,-15l130,125r5,-12l142,103r8,-8l160,89r11,-3l182,85r164,l340,71,328,52r-210,l118,7xm317,279r-190,l137,288r10,7l158,301r12,5l182,310r13,3l208,315r14,l251,313r26,-8l300,293r17,-14xm346,85r-164,l193,86r10,4l212,95r8,7l226,112r5,12l234,139r1,17l234,174r-3,16l227,203r-7,9l212,220r-8,5l194,228r-10,1l349,229r1,-2l358,196r2,-35l358,128,351,98,346,85xm223,l207,1,191,4,176,8r-14,6l152,20r-11,8l130,39,118,52r210,l325,47,305,26,281,12,254,3,223,xe" fillcolor="#99f" stroked="f">
                  <v:path arrowok="t" o:connecttype="custom" o:connectlocs="0,400;127,816;317,672;338,647;184,622;161,618;142,605;130,583;126,554;127,534;135,506;150,488;171,479;346,478;328,445;118,400;127,672;147,688;170,699;195,706;222,708;277,698;317,672;182,478;203,483;220,495;231,517;235,549;231,583;220,605;204,618;184,622;350,620;360,554;351,491;223,393;191,397;162,407;141,421;118,445;325,440;281,405;223,393" o:connectangles="0,0,0,0,0,0,0,0,0,0,0,0,0,0,0,0,0,0,0,0,0,0,0,0,0,0,0,0,0,0,0,0,0,0,0,0,0,0,0,0,0,0,0"/>
                </v:shape>
                <v:shape id="Freeform 2471" o:spid="_x0000_s1033" style="position:absolute;left:11293;top:393;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b+MUA&#10;AADdAAAADwAAAGRycy9kb3ducmV2LnhtbESPQYvCMBSE78L+h/AWvIimCrpajSLCgoIe1L14ezTP&#10;tmzy0m2ytv57Iwgeh5n5hlmsWmvEjWpfOlYwHCQgiDOnS84V/Jy/+1MQPiBrNI5JwZ08rJYfnQWm&#10;2jV8pNsp5CJC2KeooAihSqX0WUEW/cBVxNG7utpiiLLOpa6xiXBr5ChJJtJiyXGhwIo2BWW/p3+r&#10;gHcHczS9w5+m7Lyd7S/5rjSNUt3Pdj0HEagN7/CrvdUKRl/jI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9v4xQAAAN0AAAAPAAAAAAAAAAAAAAAAAJgCAABkcnMv&#10;ZG93bnJldi54bWxQSwUGAAAAAAQABAD1AAAAigMAAAAA&#10;" path="m,423r,l,7r30,l59,7r29,l118,7r,11l118,29r,12l118,52,130,39,191,4,223,r31,3l325,47r33,81l360,161r-2,35l338,254r-61,51l222,315r-14,l147,295,127,279r,36l127,351r,36l127,423r-32,l64,423r-32,l,423xe" filled="f" strokecolor="#99f" strokeweight="1.5pt">
                  <v:path arrowok="t" o:connecttype="custom" o:connectlocs="0,816;0,816;0,400;30,400;59,400;88,400;118,400;118,411;118,422;118,434;118,445;130,432;191,397;223,393;254,396;325,440;358,521;360,554;358,589;338,647;277,698;222,708;208,708;147,688;127,672;127,708;127,744;127,780;127,816;95,816;64,816;32,816;0,816" o:connectangles="0,0,0,0,0,0,0,0,0,0,0,0,0,0,0,0,0,0,0,0,0,0,0,0,0,0,0,0,0,0,0,0,0"/>
                </v:shape>
                <v:shape id="Picture 2470" o:spid="_x0000_s1034" type="#_x0000_t75" style="position:absolute;left:11404;top:463;width:13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1DFAAAA3QAAAA8AAABkcnMvZG93bnJldi54bWxEj0FrAjEUhO+F/ofwCl6KZhuwW7dGKYWC&#10;F6XdFs+PzXN3MXkJm1TXf2+EQo/DzHzDLNejs+JEQ+w9a3iaFSCIG296bjX8fH9MX0DEhGzQeiYN&#10;F4qwXt3fLbEy/sxfdKpTKzKEY4UaupRCJWVsOnIYZz4QZ+/gB4cpy6GVZsBzhjsrVVE8S4c954UO&#10;A7131BzrX6chuGK/sMfH7adS9X5ng+zL8qD15GF8ewWRaEz/4b/2xmhQ5VzB7U1+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QtQxQAAAN0AAAAPAAAAAAAAAAAAAAAA&#10;AJ8CAABkcnMvZG93bnJldi54bWxQSwUGAAAAAAQABAD3AAAAkQMAAAAA&#10;">
                  <v:imagedata r:id="rId90" o:title=""/>
                </v:shape>
                <v:shape id="Picture 2469" o:spid="_x0000_s1035" type="#_x0000_t75" style="position:absolute;left:11683;top:378;width:40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OG/EAAAA3QAAAA8AAABkcnMvZG93bnJldi54bWxEj0FrwkAUhO+C/2F5hd50E6u2pFlFChaP&#10;Ner9JfuaDc2+Ddk1Sf99t1DocZiZb5h8P9lWDNT7xrGCdJmAIK6cbrhWcL0cFy8gfEDW2DomBd/k&#10;Yb+bz3LMtBv5TEMRahEh7DNUYELoMil9ZciiX7qOOHqfrrcYouxrqXscI9y2cpUkW2mx4bhgsKM3&#10;Q9VXcbcK7nJc33Dw6fXDTGlZHvXYvmulHh+mwyuIQFP4D/+1T1rB6nnzBL9v4hO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iOG/EAAAA3QAAAA8AAAAAAAAAAAAAAAAA&#10;nwIAAGRycy9kb3ducmV2LnhtbFBLBQYAAAAABAAEAPcAAACQAwAAAAA=&#10;">
                  <v:imagedata r:id="rId91" o:title=""/>
                </v:shape>
                <v:shape id="AutoShape 2468" o:spid="_x0000_s1036" style="position:absolute;left:9881;top:246;width:246;height:423;visibility:visible;mso-wrap-style:square;v-text-anchor:top" coordsize="24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xMcA&#10;AADdAAAADwAAAGRycy9kb3ducmV2LnhtbESPQWvCQBSE7wX/w/KEXopuKraW6CqhoLXk0Nbq/ZF9&#10;ZmOzb0N2a+K/d4VCj8PMfMMsVr2txZlaXzlW8DhOQBAXTldcKth/r0cvIHxA1lg7JgUX8rBaDu4W&#10;mGrX8Redd6EUEcI+RQUmhCaV0heGLPqxa4ijd3StxRBlW0rdYhfhtpaTJHmWFiuOCwYbejVU/Ox+&#10;rYIu99nmPT/VD/pzfdjkH92bOWRK3Q/7bA4iUB/+w3/trVYwmT1N4f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jMTHAAAA3QAAAA8AAAAAAAAAAAAAAAAAmAIAAGRy&#10;cy9kb3ducmV2LnhtbFBLBQYAAAAABAAEAPUAAACMAwAAAAA=&#10;" path="m172,199r-126,l46,305r1,23l49,348r3,17l57,378r6,10l70,397r9,8l90,411r12,5l118,420r19,2l159,422r20,l200,420r22,-3l245,413r-2,-20l238,353r-1,-12l187,341r-7,-3l173,327r-1,-8l172,199xm236,334r-17,5l206,341r31,l236,334xm241,114l,114r,85l241,199r,-85xm172,l46,59r,55l172,114,172,xe" fillcolor="#b1b1b1" stroked="f">
                  <v:path arrowok="t" o:connecttype="custom" o:connectlocs="172,445;46,445;46,551;47,574;49,594;52,611;57,624;63,634;70,643;79,651;90,657;102,662;118,666;137,668;159,668;179,668;200,666;222,663;245,659;243,639;238,599;237,587;187,587;180,584;173,573;172,565;172,445;236,580;219,585;206,587;237,587;236,580;241,360;0,360;0,445;241,445;241,360;172,246;46,305;46,360;172,360;172,246" o:connectangles="0,0,0,0,0,0,0,0,0,0,0,0,0,0,0,0,0,0,0,0,0,0,0,0,0,0,0,0,0,0,0,0,0,0,0,0,0,0,0,0,0,0"/>
                </v:shape>
                <v:shape id="AutoShape 2467" o:spid="_x0000_s1037" style="position:absolute;left:10603;top:353;width:555;height:309;visibility:visible;mso-wrap-style:square;v-text-anchor:top" coordsize="5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MA&#10;AADdAAAADwAAAGRycy9kb3ducmV2LnhtbESPS4vCMBSF98L8h3AHZmfTUdShGkUFQWbnYwruLs21&#10;rdPclCbW+u+NILg8nMfHmS06U4mWGldaVvAdxSCIM6tLzhUcD5v+DwjnkTVWlknBnRws5h+9GSba&#10;3nhH7d7nIoywS1BB4X2dSOmyggy6yNbEwTvbxqAPssmlbvAWxk0lB3E8lgZLDoQCa1oXlP3vryZA&#10;0qFtN/hru+uW3Ol+Sf9WWarU12e3nILw1Pl3+NXeagWDyWgE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7R8MAAADdAAAADwAAAAAAAAAAAAAAAACYAgAAZHJzL2Rv&#10;d25yZXYueG1sUEsFBgAAAAAEAAQA9QAAAIgDAAAAAA==&#10;" path="m117,7l,7,,309r126,l126,153r,-14l129,125r5,-11l140,105r9,-10l160,90r393,l547,66,541,51r-424,l117,7xm553,90r-369,l192,93r6,4l204,102r5,6l212,116r2,5l215,129r,180l340,309r,-156l341,138r3,-13l348,114r6,-8l363,96r11,-5l553,91r,-1xm553,91r-151,l412,96r9,11l426,113r3,10l429,309r126,l555,119,553,91xm230,l212,1,196,3,182,7r-14,5l155,19r-13,9l130,38,117,51r213,l322,39,313,29,303,20,292,13,280,8,265,4,249,1,230,xm443,l426,1,410,3,396,6r-13,5l371,18r-14,8l344,38,330,51r211,l538,46,525,29,509,17,490,8,468,2,443,xe" fillcolor="#b1b1b1" stroked="f">
                  <v:path arrowok="t" o:connecttype="custom" o:connectlocs="0,360;126,662;126,492;134,467;149,448;553,443;541,404;117,360;184,443;198,450;209,461;214,474;215,662;340,506;344,478;354,459;374,444;553,443;402,444;421,460;429,476;555,662;553,444;212,354;182,360;155,372;130,391;330,404;313,382;292,366;265,357;230,353;426,354;396,359;371,371;344,391;541,404;525,382;490,361;443,353" o:connectangles="0,0,0,0,0,0,0,0,0,0,0,0,0,0,0,0,0,0,0,0,0,0,0,0,0,0,0,0,0,0,0,0,0,0,0,0,0,0,0,0"/>
                </v:shape>
                <v:shape id="AutoShape 2466" o:spid="_x0000_s1038" style="position:absolute;left:11233;top:353;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FFsQA&#10;AADdAAAADwAAAGRycy9kb3ducmV2LnhtbESPT4vCMBTE7wt+h/CEva2phXWlGkUE/+xxVdDjo3k2&#10;1ealNLGt394sLOxxmJnfMPNlbyvRUuNLxwrGowQEce50yYWC03HzMQXhA7LGyjEpeJKH5WLwNsdM&#10;u45/qD2EQkQI+wwVmBDqTEqfG7LoR64mjt7VNRZDlE0hdYNdhNtKpkkykRZLjgsGa1obyu+Hh1Ug&#10;k+/0tp/uTNvdaXvxdN6czFmp92G/moEI1If/8F97rxWkX58T+H0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hRbEAAAA3QAAAA8AAAAAAAAAAAAAAAAAmAIAAGRycy9k&#10;b3ducmV2LnhtbFBLBQYAAAAABAAEAPUAAACJAwAAAAA=&#10;" path="m118,7l,7,,423r127,l127,279r190,l321,276r17,-22l349,229r-165,l172,228r-11,-3l151,219r-9,-7l135,202r-5,-12l127,175r-1,-14l126,156r1,-15l130,125r5,-12l142,103r8,-8l160,89r11,-3l182,85r164,l340,71,328,52r-210,l118,7xm317,279r-190,l137,288r10,7l158,301r12,5l182,310r13,3l208,315r14,l251,313r26,-8l300,293r17,-14xm346,85r-164,l193,86r10,4l212,95r8,7l226,112r5,12l234,139r1,17l234,174r-3,16l227,203r-7,9l212,220r-8,5l194,228r-10,1l349,229r1,-2l358,196r2,-35l358,128,351,98,346,85xm223,l207,1,191,4,176,8r-14,6l152,20r-11,8l130,39,118,52r210,l325,47,305,26,281,12,254,3,223,xe" fillcolor="#b1b1b1" stroked="f">
                  <v:path arrowok="t" o:connecttype="custom" o:connectlocs="0,360;127,776;317,632;338,607;184,582;161,578;142,565;130,543;126,514;127,494;135,466;150,448;171,439;346,438;328,405;118,360;127,632;147,648;170,659;195,666;222,668;277,658;317,632;182,438;203,443;220,455;231,477;235,509;231,543;220,565;204,578;184,582;350,580;360,514;351,451;223,353;191,357;162,367;141,381;118,405;325,400;281,365;223,353" o:connectangles="0,0,0,0,0,0,0,0,0,0,0,0,0,0,0,0,0,0,0,0,0,0,0,0,0,0,0,0,0,0,0,0,0,0,0,0,0,0,0,0,0,0,0"/>
                </v:shape>
                <v:shape id="Freeform 2465" o:spid="_x0000_s1039" style="position:absolute;left:9881;top:246;width:246;height:423;visibility:visible;mso-wrap-style:square;v-text-anchor:top" coordsize="24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JacYA&#10;AADdAAAADwAAAGRycy9kb3ducmV2LnhtbESPQWsCMRSE74L/ITyhN80qrZatUUppoaAe1NL2+Jq8&#10;bhY3L0uS6vbfG0HwOMzMN8x82blGHCnE2rOC8agAQay9qblS8LF/Gz6CiAnZYOOZFPxThOWi35tj&#10;afyJt3TcpUpkCMcSFdiU2lLKqC05jCPfEmfv1weHKctQSRPwlOGukZOimEqHNecFiy29WNKH3Z9T&#10;sNbjg9VBf8eNb1+/furV532xUupu0D0/gUjUpVv42n43Ciazhxlc3uQn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JacYAAADdAAAADwAAAAAAAAAAAAAAAACYAgAAZHJz&#10;L2Rvd25yZXYueG1sUEsFBgAAAAAEAAQA9QAAAIsDAAAAAA==&#10;" path="m172,r,28l172,57r,29l172,114r17,l206,114r18,l241,114r,21l241,156r,22l241,199r-17,l206,199r-17,l172,199r,26l172,252r,27l172,306r,13l173,327r3,4l180,338r7,3l197,341r9,l219,339r17,-5l238,353r3,20l243,393r2,20l222,417r-22,3l179,422r-20,l137,422,70,397,47,328,46,305r,-27l46,252r,-27l46,199r-12,l23,199r-11,l,199,,178,,156,,135,,114r12,l23,114r11,l46,114r,-14l46,87r,-14l46,59,77,44,109,29,140,15,172,xe" filled="f" strokecolor="#33c" strokeweight="1.5pt">
                  <v:path arrowok="t" o:connecttype="custom" o:connectlocs="172,274;172,332;189,360;224,360;241,381;241,424;224,445;189,445;172,471;172,525;172,565;176,577;187,587;206,587;236,580;241,619;245,659;200,666;159,668;70,643;46,551;46,498;46,445;23,445;0,445;0,402;0,360;23,360;46,360;46,333;46,305;109,275;172,246" o:connectangles="0,0,0,0,0,0,0,0,0,0,0,0,0,0,0,0,0,0,0,0,0,0,0,0,0,0,0,0,0,0,0,0,0"/>
                </v:shape>
                <v:shape id="Picture 2464" o:spid="_x0000_s1040" type="#_x0000_t75" style="position:absolute;left:10151;top:338;width:409;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DoTCAAAA3QAAAA8AAABkcnMvZG93bnJldi54bWxET81qwkAQvhd8h2UEL1I3ClZJXUXFgBR6&#10;MPoAQ3aahGZnQ3bU6NO7h0KPH9//atO7Rt2oC7VnA9NJAoq48Lbm0sDlnL0vQQVBtth4JgMPCrBZ&#10;D95WmFp/5xPdcilVDOGQooFKpE21DkVFDsPEt8SR+/GdQ4mwK7Xt8B7DXaNnSfKhHdYcGypsaV9R&#10;8ZtfnQE5ZPNsLM/xcvFVfvPR7/JntjNmNOy3n6CEevkX/7mP1sBsMY9z45v4BP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rQ6EwgAAAN0AAAAPAAAAAAAAAAAAAAAAAJ8C&#10;AABkcnMvZG93bnJldi54bWxQSwUGAAAAAAQABAD3AAAAjgMAAAAA&#10;">
                  <v:imagedata r:id="rId92" o:title=""/>
                </v:shape>
                <v:shape id="Freeform 2463" o:spid="_x0000_s1041" style="position:absolute;left:10603;top:353;width:555;height:309;visibility:visible;mso-wrap-style:square;v-text-anchor:top" coordsize="5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pQMYA&#10;AADdAAAADwAAAGRycy9kb3ducmV2LnhtbESPQWvCQBSE7wX/w/IEb3WjYKvRVUSxVHrRKIK3R/a5&#10;CWbfhuwa03/fLRR6HGbmG2ax6mwlWmp86VjBaJiAIM6dLtkoOJ92r1MQPiBrrByTgm/ysFr2XhaY&#10;avfkI7VZMCJC2KeooAihTqX0eUEW/dDVxNG7ucZiiLIxUjf4jHBbyXGSvEmLJceFAmvaFJTfs4dV&#10;sNXG7K/7r252LG+TQ7hs2o9tptSg363nIAJ14T/81/7UCsbv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9pQMYAAADdAAAADwAAAAAAAAAAAAAAAACYAgAAZHJz&#10;L2Rvd25yZXYueG1sUEsFBgAAAAAEAAQA9QAAAIsDAAAAAA==&#10;" path="m,7r29,l58,7r30,l117,7r,11l117,29r,11l117,51,130,38,182,7,230,r19,1l313,29r17,22l344,38,396,6,443,r25,2l525,29r28,62l555,119r,48l555,214r,47l555,309r-31,l492,309r-31,l429,309r,-43l429,223r,-43l429,137r,-14l426,113r-5,-6l412,96,402,91r-13,l374,91r-11,5l340,153r,39l340,231r,39l340,309r-31,l277,309r-31,l215,309r,-42l215,226r,-42l215,143r,-14l214,121r-2,-5l209,108r-5,-6l198,97r-6,-4l184,90r-9,l160,90r-34,65l126,193r,39l126,270r,39l94,309r-31,l31,309,,309,,233,,158,,83,,7xe" filled="f" strokecolor="#33c" strokeweight="1.5pt">
                  <v:path arrowok="t" o:connecttype="custom" o:connectlocs="29,360;88,360;117,371;117,393;130,391;230,353;313,382;344,391;443,353;525,382;555,472;555,567;555,662;492,662;429,662;429,576;429,490;426,466;412,449;389,444;363,449;340,545;340,623;309,662;246,662;215,620;215,537;215,482;212,469;204,455;192,446;175,443;126,508;126,585;126,662;63,662;0,662;0,511;0,360" o:connectangles="0,0,0,0,0,0,0,0,0,0,0,0,0,0,0,0,0,0,0,0,0,0,0,0,0,0,0,0,0,0,0,0,0,0,0,0,0,0,0"/>
                </v:shape>
                <v:shape id="Freeform 2462" o:spid="_x0000_s1042" style="position:absolute;left:11233;top:353;width:360;height:423;visibility:visible;mso-wrap-style:square;v-text-anchor:top" coordsize="3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9LsQA&#10;AADdAAAADwAAAGRycy9kb3ducmV2LnhtbERPu2rDMBTdA/kHcQPdEjku2MGNEpqW0tLgIY+l28W6&#10;lU2sK2Optvv31VDIeDjv7X6yrRio941jBetVAoK4crpho+B6eVtuQPiArLF1TAp+ycN+N59tsdBu&#10;5BMN52BEDGFfoII6hK6Q0lc1WfQr1xFH7tv1FkOEvZG6xzGG21amSZJJiw3Hhho7eqmpup1/rILH&#10;tMxfuRw20+kz/zre3Ls2B1bqYTE9P4EINIW7+N/9oRWkeRb3x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2PS7EAAAA3QAAAA8AAAAAAAAAAAAAAAAAmAIAAGRycy9k&#10;b3ducmV2LnhtbFBLBQYAAAAABAAEAPUAAACJAwAAAAA=&#10;" path="m,423r,l,7r30,l59,7r29,l118,7r,11l118,29r,12l118,52,130,39,191,4,223,r31,3l325,47r33,81l360,161r-2,35l338,254r-61,51l222,315r-14,l147,295,127,279r,36l127,351r,36l127,423r-32,l64,423r-32,l,423xe" filled="f" strokecolor="#33c" strokeweight="1.5pt">
                  <v:path arrowok="t" o:connecttype="custom" o:connectlocs="0,776;0,776;0,360;30,360;59,360;88,360;118,360;118,371;118,382;118,394;118,405;130,392;191,357;223,353;254,356;325,400;358,481;360,514;358,549;338,607;277,658;222,668;208,668;147,648;127,632;127,668;127,704;127,740;127,776;95,776;64,776;32,776;0,776" o:connectangles="0,0,0,0,0,0,0,0,0,0,0,0,0,0,0,0,0,0,0,0,0,0,0,0,0,0,0,0,0,0,0,0,0"/>
                </v:shape>
                <v:shape id="Picture 2461" o:spid="_x0000_s1043" type="#_x0000_t75" style="position:absolute;left:11344;top:423;width:13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WGzGAAAA3QAAAA8AAABkcnMvZG93bnJldi54bWxEj09rwkAUxO8Fv8PyCl5K3URQ29RNUKHg&#10;SdEKpbdH9uUPzb4N2TVJv70rCD0OM/MbZp2NphE9da62rCCeRSCIc6trLhVcvj5f30A4j6yxsUwK&#10;/shBlk6e1phoO/CJ+rMvRYCwS1BB5X2bSOnyigy6mW2Jg1fYzqAPsiul7nAIcNPIeRQtpcGaw0KF&#10;Le0qyn/PV6OgL1aoy+Z9cfqJ7XG4fB+2L8VBqenzuPkA4Wn0/+FHe68VzFfLGO5vwhOQ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YbMYAAADdAAAADwAAAAAAAAAAAAAA&#10;AACfAgAAZHJzL2Rvd25yZXYueG1sUEsFBgAAAAAEAAQA9wAAAJIDAAAAAA==&#10;">
                  <v:imagedata r:id="rId93" o:title=""/>
                </v:shape>
                <v:shape id="Picture 2460" o:spid="_x0000_s1044" type="#_x0000_t75" style="position:absolute;left:11623;top:338;width:40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PTvHAAAA3QAAAA8AAABkcnMvZG93bnJldi54bWxEj0FrwkAUhO+F/oflFbzVjanEkrpKEQUP&#10;WjC29PrIPrOp2bchu2r013cLBY/DzHzDTOe9bcSZOl87VjAaJiCIS6drrhR87lfPryB8QNbYOCYF&#10;V/Iwnz0+TDHX7sI7OhehEhHCPkcFJoQ2l9KXhiz6oWuJo3dwncUQZVdJ3eElwm0j0yTJpMWa44LB&#10;lhaGymNxsgpe2n75Zcar+rD5WC62xfr2nY1/lBo89e9vIAL14R7+b6+1gnSSpfD3Jj4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5DPTvHAAAA3QAAAA8AAAAAAAAAAAAA&#10;AAAAnwIAAGRycy9kb3ducmV2LnhtbFBLBQYAAAAABAAEAPcAAACTAwAAAAA=&#10;">
                  <v:imagedata r:id="rId94" o:title=""/>
                </v:shape>
                <w10:wrap type="topAndBottom" anchorx="page"/>
              </v:group>
            </w:pict>
          </mc:Fallback>
        </mc:AlternateContent>
      </w:r>
    </w:p>
    <w:p w:rsidR="00AE13DF" w:rsidRPr="000864D3" w:rsidRDefault="000864D3">
      <w:pPr>
        <w:pStyle w:val="Ttulo7"/>
        <w:ind w:left="1211"/>
        <w:rPr>
          <w:lang w:val="pt-BR"/>
        </w:rPr>
      </w:pPr>
      <w:r w:rsidRPr="000864D3">
        <w:rPr>
          <w:lang w:val="pt-BR"/>
        </w:rPr>
        <w:t>Pedro marcou em uma tabela quantos dias de sol, nublados e chuvosos tiveram no mês de julho. Pinte o gráfico utilizando os dados da tabela e depois responda às perguntas:</w:t>
      </w:r>
    </w:p>
    <w:p w:rsidR="00AE13DF" w:rsidRPr="000864D3" w:rsidRDefault="00AE13DF">
      <w:pPr>
        <w:pStyle w:val="Corpodetexto"/>
        <w:rPr>
          <w:sz w:val="20"/>
          <w:lang w:val="pt-BR"/>
        </w:rPr>
      </w:pPr>
    </w:p>
    <w:p w:rsidR="00AE13DF" w:rsidRPr="000864D3" w:rsidRDefault="00AE13DF">
      <w:pPr>
        <w:pStyle w:val="Corpodetexto"/>
        <w:spacing w:before="2"/>
        <w:rPr>
          <w:sz w:val="13"/>
          <w:lang w:val="pt-BR"/>
        </w:rPr>
      </w:pPr>
    </w:p>
    <w:tbl>
      <w:tblPr>
        <w:tblStyle w:val="TableNormal"/>
        <w:tblW w:w="0" w:type="auto"/>
        <w:tblInd w:w="1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8"/>
        <w:gridCol w:w="3595"/>
      </w:tblGrid>
      <w:tr w:rsidR="00AE13DF">
        <w:trPr>
          <w:trHeight w:hRule="exact" w:val="666"/>
        </w:trPr>
        <w:tc>
          <w:tcPr>
            <w:tcW w:w="1898" w:type="dxa"/>
            <w:shd w:val="clear" w:color="auto" w:fill="B6DDE8"/>
          </w:tcPr>
          <w:p w:rsidR="00AE13DF" w:rsidRDefault="000864D3">
            <w:pPr>
              <w:pStyle w:val="TableParagraph"/>
              <w:spacing w:before="70"/>
              <w:ind w:left="435"/>
              <w:jc w:val="left"/>
              <w:rPr>
                <w:sz w:val="28"/>
              </w:rPr>
            </w:pPr>
            <w:r>
              <w:rPr>
                <w:sz w:val="28"/>
              </w:rPr>
              <w:t>TEMPO</w:t>
            </w:r>
          </w:p>
        </w:tc>
        <w:tc>
          <w:tcPr>
            <w:tcW w:w="3595" w:type="dxa"/>
            <w:shd w:val="clear" w:color="auto" w:fill="B6DDE8"/>
          </w:tcPr>
          <w:p w:rsidR="00AE13DF" w:rsidRDefault="000864D3">
            <w:pPr>
              <w:pStyle w:val="TableParagraph"/>
              <w:spacing w:before="70"/>
              <w:ind w:left="265"/>
              <w:jc w:val="left"/>
              <w:rPr>
                <w:sz w:val="28"/>
              </w:rPr>
            </w:pPr>
            <w:r>
              <w:rPr>
                <w:sz w:val="28"/>
              </w:rPr>
              <w:t>QUANTIDADE DE DIAS</w:t>
            </w:r>
          </w:p>
        </w:tc>
      </w:tr>
      <w:tr w:rsidR="00AE13DF">
        <w:trPr>
          <w:trHeight w:hRule="exact" w:val="1204"/>
        </w:trPr>
        <w:tc>
          <w:tcPr>
            <w:tcW w:w="1898" w:type="dxa"/>
          </w:tcPr>
          <w:p w:rsidR="00AE13DF" w:rsidRDefault="00AE13DF">
            <w:pPr>
              <w:pStyle w:val="TableParagraph"/>
              <w:spacing w:before="1"/>
              <w:jc w:val="left"/>
              <w:rPr>
                <w:sz w:val="16"/>
              </w:rPr>
            </w:pPr>
          </w:p>
          <w:p w:rsidR="00AE13DF" w:rsidRDefault="000864D3">
            <w:pPr>
              <w:pStyle w:val="TableParagraph"/>
              <w:spacing w:before="0"/>
              <w:ind w:left="337"/>
              <w:jc w:val="left"/>
              <w:rPr>
                <w:sz w:val="20"/>
              </w:rPr>
            </w:pPr>
            <w:r>
              <w:rPr>
                <w:noProof/>
                <w:sz w:val="20"/>
                <w:lang w:val="pt-BR" w:eastAsia="pt-BR"/>
              </w:rPr>
              <w:drawing>
                <wp:inline distT="0" distB="0" distL="0" distR="0">
                  <wp:extent cx="627351" cy="600075"/>
                  <wp:effectExtent l="0" t="0" r="0" b="0"/>
                  <wp:docPr id="9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jpeg"/>
                          <pic:cNvPicPr/>
                        </pic:nvPicPr>
                        <pic:blipFill>
                          <a:blip r:embed="rId95" cstate="print"/>
                          <a:stretch>
                            <a:fillRect/>
                          </a:stretch>
                        </pic:blipFill>
                        <pic:spPr>
                          <a:xfrm>
                            <a:off x="0" y="0"/>
                            <a:ext cx="627351" cy="600075"/>
                          </a:xfrm>
                          <a:prstGeom prst="rect">
                            <a:avLst/>
                          </a:prstGeom>
                        </pic:spPr>
                      </pic:pic>
                    </a:graphicData>
                  </a:graphic>
                </wp:inline>
              </w:drawing>
            </w:r>
          </w:p>
        </w:tc>
        <w:tc>
          <w:tcPr>
            <w:tcW w:w="3595" w:type="dxa"/>
          </w:tcPr>
          <w:p w:rsidR="00AE13DF" w:rsidRDefault="00AE13DF"/>
        </w:tc>
      </w:tr>
      <w:tr w:rsidR="00AE13DF">
        <w:trPr>
          <w:trHeight w:hRule="exact" w:val="1204"/>
        </w:trPr>
        <w:tc>
          <w:tcPr>
            <w:tcW w:w="1898" w:type="dxa"/>
          </w:tcPr>
          <w:p w:rsidR="00AE13DF" w:rsidRDefault="00AE13DF"/>
        </w:tc>
        <w:tc>
          <w:tcPr>
            <w:tcW w:w="3595" w:type="dxa"/>
          </w:tcPr>
          <w:p w:rsidR="00AE13DF" w:rsidRDefault="00AE13DF"/>
        </w:tc>
      </w:tr>
      <w:tr w:rsidR="00AE13DF">
        <w:trPr>
          <w:trHeight w:hRule="exact" w:val="1204"/>
        </w:trPr>
        <w:tc>
          <w:tcPr>
            <w:tcW w:w="1898" w:type="dxa"/>
          </w:tcPr>
          <w:p w:rsidR="00AE13DF" w:rsidRDefault="00AE13DF"/>
        </w:tc>
        <w:tc>
          <w:tcPr>
            <w:tcW w:w="3595" w:type="dxa"/>
          </w:tcPr>
          <w:p w:rsidR="00AE13DF" w:rsidRDefault="00AE13DF"/>
        </w:tc>
      </w:tr>
    </w:tbl>
    <w:p w:rsidR="00AE13DF" w:rsidRDefault="00AE13DF">
      <w:pPr>
        <w:pStyle w:val="Corpodetexto"/>
        <w:rPr>
          <w:sz w:val="20"/>
        </w:rPr>
      </w:pPr>
    </w:p>
    <w:p w:rsidR="00AE13DF" w:rsidRDefault="00AE13DF">
      <w:pPr>
        <w:pStyle w:val="Corpodetexto"/>
        <w:spacing w:before="6"/>
        <w:rPr>
          <w:sz w:val="18"/>
        </w:rPr>
      </w:pPr>
    </w:p>
    <w:p w:rsidR="00AE13DF" w:rsidRPr="000864D3" w:rsidRDefault="000864D3">
      <w:pPr>
        <w:pStyle w:val="PargrafodaLista"/>
        <w:numPr>
          <w:ilvl w:val="0"/>
          <w:numId w:val="1"/>
        </w:numPr>
        <w:tabs>
          <w:tab w:val="left" w:pos="1133"/>
          <w:tab w:val="left" w:pos="7182"/>
        </w:tabs>
        <w:ind w:firstLine="0"/>
        <w:rPr>
          <w:sz w:val="24"/>
          <w:lang w:val="pt-BR"/>
        </w:rPr>
      </w:pPr>
      <w:r>
        <w:rPr>
          <w:noProof/>
          <w:lang w:val="pt-BR" w:eastAsia="pt-BR"/>
        </w:rPr>
        <mc:AlternateContent>
          <mc:Choice Requires="wpg">
            <w:drawing>
              <wp:anchor distT="0" distB="0" distL="114300" distR="114300" simplePos="0" relativeHeight="503105744" behindDoc="1" locked="0" layoutInCell="1" allowOverlap="1">
                <wp:simplePos x="0" y="0"/>
                <wp:positionH relativeFrom="page">
                  <wp:posOffset>967105</wp:posOffset>
                </wp:positionH>
                <wp:positionV relativeFrom="paragraph">
                  <wp:posOffset>-1739900</wp:posOffset>
                </wp:positionV>
                <wp:extent cx="851535" cy="1515110"/>
                <wp:effectExtent l="0" t="3175" r="635" b="5715"/>
                <wp:wrapNone/>
                <wp:docPr id="2741"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1515110"/>
                          <a:chOff x="1523" y="-2740"/>
                          <a:chExt cx="1341" cy="2386"/>
                        </a:xfrm>
                      </wpg:grpSpPr>
                      <pic:pic xmlns:pic="http://schemas.openxmlformats.org/drawingml/2006/picture">
                        <pic:nvPicPr>
                          <pic:cNvPr id="2742" name="Picture 24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74" y="-1622"/>
                            <a:ext cx="129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3" name="Picture 24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23" y="-2740"/>
                            <a:ext cx="1341"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56" o:spid="_x0000_s1026" style="position:absolute;margin-left:76.15pt;margin-top:-137pt;width:67.05pt;height:119.3pt;z-index:-210736;mso-position-horizontal-relative:page" coordorigin="1523,-2740" coordsize="1341,2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">
                <v:shape id="Picture 2458" o:spid="_x0000_s1027" type="#_x0000_t75" style="position:absolute;left:1574;top:-1622;width:1290;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mmjEAAAA3QAAAA8AAABkcnMvZG93bnJldi54bWxEj0FLxDAUhO+C/yE8wZtNrcsq3c0WEQRx&#10;L7brxdvb5tkEm5eSxG799xtB8DjMzDfMtlncKGYK0XpWcFuUIIh7ry0PCt4PzzcPIGJC1jh6JgU/&#10;FKHZXV5ssdb+xC3NXRpEhnCsUYFJaaqljL0hh7HwE3H2Pn1wmLIMg9QBTxnuRlmV5Vo6tJwXDE70&#10;ZKj/6r6dAt+ZZW27lW9f2w92d9PxzYa9UtdXy+MGRKIl/Yf/2i9aQXW/quD3TX4Ccnc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bmmjEAAAA3QAAAA8AAAAAAAAAAAAAAAAA&#10;nwIAAGRycy9kb3ducmV2LnhtbFBLBQYAAAAABAAEAPcAAACQAwAAAAA=&#10;">
                  <v:imagedata r:id="rId98" o:title=""/>
                </v:shape>
                <v:shape id="Picture 2457" o:spid="_x0000_s1028" type="#_x0000_t75" style="position:absolute;left:1523;top:-2740;width:1341;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QuDFAAAA3QAAAA8AAABkcnMvZG93bnJldi54bWxEj0+LwjAUxO/CfofwFvamqX/QUo2yLCzs&#10;wYu16vXZPNti81KaqO233wiCx2FmfsOsNp2pxZ1aV1lWMB5FIIhzqysuFGT732EMwnlkjbVlUtCT&#10;g836Y7DCRNsH7+ie+kIECLsEFZTeN4mULi/JoBvZhjh4F9sa9EG2hdQtPgLc1HISRXNpsOKwUGJD&#10;PyXl1/RmFJzSfmrGzeFwuWXbbX+cxdqcY6W+PrvvJQhPnX+HX+0/rWCymE3h+SY8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ELgxQAAAN0AAAAPAAAAAAAAAAAAAAAA&#10;AJ8CAABkcnMvZG93bnJldi54bWxQSwUGAAAAAAQABAD3AAAAkQMAAAAA&#10;">
                  <v:imagedata r:id="rId99" o:title=""/>
                </v:shape>
                <w10:wrap anchorx="page"/>
              </v:group>
            </w:pict>
          </mc:Fallback>
        </mc:AlternateContent>
      </w:r>
      <w:r>
        <w:rPr>
          <w:noProof/>
          <w:lang w:val="pt-BR" w:eastAsia="pt-BR"/>
        </w:rPr>
        <mc:AlternateContent>
          <mc:Choice Requires="wps">
            <w:drawing>
              <wp:anchor distT="0" distB="0" distL="114300" distR="114300" simplePos="0" relativeHeight="503105816" behindDoc="1" locked="0" layoutInCell="1" allowOverlap="1">
                <wp:simplePos x="0" y="0"/>
                <wp:positionH relativeFrom="page">
                  <wp:posOffset>2179320</wp:posOffset>
                </wp:positionH>
                <wp:positionV relativeFrom="paragraph">
                  <wp:posOffset>-1673225</wp:posOffset>
                </wp:positionV>
                <wp:extent cx="0" cy="466725"/>
                <wp:effectExtent l="17145" t="22225" r="20955" b="15875"/>
                <wp:wrapNone/>
                <wp:docPr id="2740" name="Lin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5" o:spid="_x0000_s1026" style="position:absolute;z-index:-21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131.75pt" to="17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" strokeweight="2.25pt">
                <w10:wrap anchorx="page"/>
              </v:line>
            </w:pict>
          </mc:Fallback>
        </mc:AlternateContent>
      </w:r>
      <w:r>
        <w:rPr>
          <w:noProof/>
          <w:lang w:val="pt-BR" w:eastAsia="pt-BR"/>
        </w:rPr>
        <mc:AlternateContent>
          <mc:Choice Requires="wps">
            <w:drawing>
              <wp:anchor distT="0" distB="0" distL="114300" distR="114300" simplePos="0" relativeHeight="503105840" behindDoc="1" locked="0" layoutInCell="1" allowOverlap="1">
                <wp:simplePos x="0" y="0"/>
                <wp:positionH relativeFrom="page">
                  <wp:posOffset>2331720</wp:posOffset>
                </wp:positionH>
                <wp:positionV relativeFrom="paragraph">
                  <wp:posOffset>-1673225</wp:posOffset>
                </wp:positionV>
                <wp:extent cx="0" cy="466725"/>
                <wp:effectExtent l="17145" t="22225" r="20955" b="15875"/>
                <wp:wrapNone/>
                <wp:docPr id="2739" name="Lin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4" o:spid="_x0000_s1026" style="position:absolute;z-index:-21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6pt,-131.75pt" to="18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FpFgIAAC4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" strokeweight="2.25pt">
                <w10:wrap anchorx="page"/>
              </v:line>
            </w:pict>
          </mc:Fallback>
        </mc:AlternateContent>
      </w:r>
      <w:r>
        <w:rPr>
          <w:noProof/>
          <w:lang w:val="pt-BR" w:eastAsia="pt-BR"/>
        </w:rPr>
        <mc:AlternateContent>
          <mc:Choice Requires="wps">
            <w:drawing>
              <wp:anchor distT="0" distB="0" distL="114300" distR="114300" simplePos="0" relativeHeight="503105888" behindDoc="1" locked="0" layoutInCell="1" allowOverlap="1">
                <wp:simplePos x="0" y="0"/>
                <wp:positionH relativeFrom="page">
                  <wp:posOffset>2484120</wp:posOffset>
                </wp:positionH>
                <wp:positionV relativeFrom="paragraph">
                  <wp:posOffset>-1673225</wp:posOffset>
                </wp:positionV>
                <wp:extent cx="0" cy="466725"/>
                <wp:effectExtent l="17145" t="22225" r="20955" b="15875"/>
                <wp:wrapNone/>
                <wp:docPr id="2738" name="Lin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3" o:spid="_x0000_s1026" style="position:absolute;z-index:-2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6pt,-131.75pt" to="19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QVFgIAAC4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" strokeweight="2.25pt">
                <w10:wrap anchorx="page"/>
              </v:line>
            </w:pict>
          </mc:Fallback>
        </mc:AlternateContent>
      </w:r>
      <w:r>
        <w:rPr>
          <w:noProof/>
          <w:lang w:val="pt-BR" w:eastAsia="pt-BR"/>
        </w:rPr>
        <mc:AlternateContent>
          <mc:Choice Requires="wps">
            <w:drawing>
              <wp:anchor distT="0" distB="0" distL="114300" distR="114300" simplePos="0" relativeHeight="503105912" behindDoc="1" locked="0" layoutInCell="1" allowOverlap="1">
                <wp:simplePos x="0" y="0"/>
                <wp:positionH relativeFrom="page">
                  <wp:posOffset>2630170</wp:posOffset>
                </wp:positionH>
                <wp:positionV relativeFrom="paragraph">
                  <wp:posOffset>-1673225</wp:posOffset>
                </wp:positionV>
                <wp:extent cx="0" cy="466725"/>
                <wp:effectExtent l="20320" t="22225" r="17780" b="15875"/>
                <wp:wrapNone/>
                <wp:docPr id="2737" name="Lin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2" o:spid="_x0000_s1026" style="position:absolute;z-index:-210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1pt,-131.75pt" to="20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" strokeweight="2.25pt">
                <w10:wrap anchorx="page"/>
              </v:line>
            </w:pict>
          </mc:Fallback>
        </mc:AlternateContent>
      </w:r>
      <w:r>
        <w:rPr>
          <w:noProof/>
          <w:lang w:val="pt-BR" w:eastAsia="pt-BR"/>
        </w:rPr>
        <mc:AlternateContent>
          <mc:Choice Requires="wps">
            <w:drawing>
              <wp:anchor distT="0" distB="0" distL="114300" distR="114300" simplePos="0" relativeHeight="503105936" behindDoc="1" locked="0" layoutInCell="1" allowOverlap="1">
                <wp:simplePos x="0" y="0"/>
                <wp:positionH relativeFrom="page">
                  <wp:posOffset>2807335</wp:posOffset>
                </wp:positionH>
                <wp:positionV relativeFrom="paragraph">
                  <wp:posOffset>-1673225</wp:posOffset>
                </wp:positionV>
                <wp:extent cx="0" cy="466725"/>
                <wp:effectExtent l="16510" t="22225" r="21590" b="15875"/>
                <wp:wrapNone/>
                <wp:docPr id="2736" name="Lin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1" o:spid="_x0000_s1026" style="position:absolute;z-index:-21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05pt,-131.75pt" to="22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" strokeweight="2.25pt">
                <w10:wrap anchorx="page"/>
              </v:line>
            </w:pict>
          </mc:Fallback>
        </mc:AlternateContent>
      </w:r>
      <w:r>
        <w:rPr>
          <w:noProof/>
          <w:lang w:val="pt-BR" w:eastAsia="pt-BR"/>
        </w:rPr>
        <mc:AlternateContent>
          <mc:Choice Requires="wps">
            <w:drawing>
              <wp:anchor distT="0" distB="0" distL="114300" distR="114300" simplePos="0" relativeHeight="503105960" behindDoc="1" locked="0" layoutInCell="1" allowOverlap="1">
                <wp:simplePos x="0" y="0"/>
                <wp:positionH relativeFrom="page">
                  <wp:posOffset>2984500</wp:posOffset>
                </wp:positionH>
                <wp:positionV relativeFrom="paragraph">
                  <wp:posOffset>-1673225</wp:posOffset>
                </wp:positionV>
                <wp:extent cx="0" cy="466725"/>
                <wp:effectExtent l="22225" t="22225" r="15875" b="15875"/>
                <wp:wrapNone/>
                <wp:docPr id="2735" name="Lin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0" o:spid="_x0000_s1026" style="position:absolute;z-index:-210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pt,-131.75pt" to="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" strokeweight="2.25pt">
                <w10:wrap anchorx="page"/>
              </v:line>
            </w:pict>
          </mc:Fallback>
        </mc:AlternateContent>
      </w:r>
      <w:r>
        <w:rPr>
          <w:noProof/>
          <w:lang w:val="pt-BR" w:eastAsia="pt-BR"/>
        </w:rPr>
        <mc:AlternateContent>
          <mc:Choice Requires="wps">
            <w:drawing>
              <wp:anchor distT="0" distB="0" distL="114300" distR="114300" simplePos="0" relativeHeight="503105984" behindDoc="1" locked="0" layoutInCell="1" allowOverlap="1">
                <wp:simplePos x="0" y="0"/>
                <wp:positionH relativeFrom="page">
                  <wp:posOffset>2179320</wp:posOffset>
                </wp:positionH>
                <wp:positionV relativeFrom="paragraph">
                  <wp:posOffset>-894080</wp:posOffset>
                </wp:positionV>
                <wp:extent cx="0" cy="466725"/>
                <wp:effectExtent l="17145" t="20320" r="20955" b="17780"/>
                <wp:wrapNone/>
                <wp:docPr id="2734" name="Lin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9" o:spid="_x0000_s1026" style="position:absolute;z-index:-2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70.4pt" to="171.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3FgIAAC4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" strokeweight="2.25pt">
                <w10:wrap anchorx="page"/>
              </v:line>
            </w:pict>
          </mc:Fallback>
        </mc:AlternateContent>
      </w:r>
      <w:r>
        <w:rPr>
          <w:noProof/>
          <w:lang w:val="pt-BR" w:eastAsia="pt-BR"/>
        </w:rPr>
        <mc:AlternateContent>
          <mc:Choice Requires="wps">
            <w:drawing>
              <wp:anchor distT="0" distB="0" distL="114300" distR="114300" simplePos="0" relativeHeight="503106008" behindDoc="1" locked="0" layoutInCell="1" allowOverlap="1">
                <wp:simplePos x="0" y="0"/>
                <wp:positionH relativeFrom="page">
                  <wp:posOffset>2331720</wp:posOffset>
                </wp:positionH>
                <wp:positionV relativeFrom="paragraph">
                  <wp:posOffset>-894080</wp:posOffset>
                </wp:positionV>
                <wp:extent cx="0" cy="466725"/>
                <wp:effectExtent l="17145" t="20320" r="20955" b="17780"/>
                <wp:wrapNone/>
                <wp:docPr id="2733" name="Lin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8" o:spid="_x0000_s1026" style="position:absolute;z-index:-210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6pt,-70.4pt" to="183.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CZFgIAAC4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" strokeweight="2.25pt">
                <w10:wrap anchorx="page"/>
              </v:line>
            </w:pict>
          </mc:Fallback>
        </mc:AlternateContent>
      </w:r>
      <w:r>
        <w:rPr>
          <w:noProof/>
          <w:lang w:val="pt-BR" w:eastAsia="pt-BR"/>
        </w:rPr>
        <mc:AlternateContent>
          <mc:Choice Requires="wps">
            <w:drawing>
              <wp:anchor distT="0" distB="0" distL="114300" distR="114300" simplePos="0" relativeHeight="503106032" behindDoc="1" locked="0" layoutInCell="1" allowOverlap="1">
                <wp:simplePos x="0" y="0"/>
                <wp:positionH relativeFrom="page">
                  <wp:posOffset>2484120</wp:posOffset>
                </wp:positionH>
                <wp:positionV relativeFrom="paragraph">
                  <wp:posOffset>-894080</wp:posOffset>
                </wp:positionV>
                <wp:extent cx="0" cy="466725"/>
                <wp:effectExtent l="17145" t="20320" r="20955" b="17780"/>
                <wp:wrapNone/>
                <wp:docPr id="2732" name="Lin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7" o:spid="_x0000_s1026" style="position:absolute;z-index:-21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6pt,-70.4pt" to="19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" strokeweight="2.25pt">
                <w10:wrap anchorx="page"/>
              </v:line>
            </w:pict>
          </mc:Fallback>
        </mc:AlternateContent>
      </w:r>
      <w:r>
        <w:rPr>
          <w:noProof/>
          <w:lang w:val="pt-BR" w:eastAsia="pt-BR"/>
        </w:rPr>
        <mc:AlternateContent>
          <mc:Choice Requires="wps">
            <w:drawing>
              <wp:anchor distT="0" distB="0" distL="114300" distR="114300" simplePos="0" relativeHeight="503106056" behindDoc="1" locked="0" layoutInCell="1" allowOverlap="1">
                <wp:simplePos x="0" y="0"/>
                <wp:positionH relativeFrom="page">
                  <wp:posOffset>2630170</wp:posOffset>
                </wp:positionH>
                <wp:positionV relativeFrom="paragraph">
                  <wp:posOffset>-894080</wp:posOffset>
                </wp:positionV>
                <wp:extent cx="0" cy="466725"/>
                <wp:effectExtent l="20320" t="20320" r="17780" b="17780"/>
                <wp:wrapNone/>
                <wp:docPr id="2731" name="Lin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6" o:spid="_x0000_s1026" style="position:absolute;z-index:-210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1pt,-70.4pt" to="207.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" strokeweight="2.25pt">
                <w10:wrap anchorx="page"/>
              </v:line>
            </w:pict>
          </mc:Fallback>
        </mc:AlternateContent>
      </w:r>
      <w:r>
        <w:rPr>
          <w:noProof/>
          <w:lang w:val="pt-BR" w:eastAsia="pt-BR"/>
        </w:rPr>
        <mc:AlternateContent>
          <mc:Choice Requires="wps">
            <w:drawing>
              <wp:anchor distT="0" distB="0" distL="114300" distR="114300" simplePos="0" relativeHeight="503106080" behindDoc="1" locked="0" layoutInCell="1" allowOverlap="1">
                <wp:simplePos x="0" y="0"/>
                <wp:positionH relativeFrom="page">
                  <wp:posOffset>3121025</wp:posOffset>
                </wp:positionH>
                <wp:positionV relativeFrom="paragraph">
                  <wp:posOffset>-1673225</wp:posOffset>
                </wp:positionV>
                <wp:extent cx="0" cy="466725"/>
                <wp:effectExtent l="15875" t="22225" r="22225" b="15875"/>
                <wp:wrapNone/>
                <wp:docPr id="2730" name="Lin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5" o:spid="_x0000_s1026" style="position:absolute;z-index:-21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75pt,-131.75pt" to="24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" strokeweight="2.25pt">
                <w10:wrap anchorx="page"/>
              </v:line>
            </w:pict>
          </mc:Fallback>
        </mc:AlternateContent>
      </w:r>
      <w:r>
        <w:rPr>
          <w:noProof/>
          <w:lang w:val="pt-BR" w:eastAsia="pt-BR"/>
        </w:rPr>
        <mc:AlternateContent>
          <mc:Choice Requires="wps">
            <w:drawing>
              <wp:anchor distT="0" distB="0" distL="114300" distR="114300" simplePos="0" relativeHeight="503106104" behindDoc="1" locked="0" layoutInCell="1" allowOverlap="1">
                <wp:simplePos x="0" y="0"/>
                <wp:positionH relativeFrom="page">
                  <wp:posOffset>3257550</wp:posOffset>
                </wp:positionH>
                <wp:positionV relativeFrom="paragraph">
                  <wp:posOffset>-1673225</wp:posOffset>
                </wp:positionV>
                <wp:extent cx="0" cy="466725"/>
                <wp:effectExtent l="19050" t="22225" r="19050" b="15875"/>
                <wp:wrapNone/>
                <wp:docPr id="2729"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4" o:spid="_x0000_s1026" style="position:absolute;z-index:-210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5pt,-131.75pt" to="2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xZFQIAAC4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" strokeweight="2.25pt">
                <w10:wrap anchorx="page"/>
              </v:line>
            </w:pict>
          </mc:Fallback>
        </mc:AlternateContent>
      </w:r>
      <w:r>
        <w:rPr>
          <w:noProof/>
          <w:lang w:val="pt-BR" w:eastAsia="pt-BR"/>
        </w:rPr>
        <mc:AlternateContent>
          <mc:Choice Requires="wps">
            <w:drawing>
              <wp:anchor distT="0" distB="0" distL="114300" distR="114300" simplePos="0" relativeHeight="503106128" behindDoc="1" locked="0" layoutInCell="1" allowOverlap="1">
                <wp:simplePos x="0" y="0"/>
                <wp:positionH relativeFrom="page">
                  <wp:posOffset>3394075</wp:posOffset>
                </wp:positionH>
                <wp:positionV relativeFrom="paragraph">
                  <wp:posOffset>-1673225</wp:posOffset>
                </wp:positionV>
                <wp:extent cx="0" cy="466725"/>
                <wp:effectExtent l="22225" t="22225" r="15875" b="15875"/>
                <wp:wrapNone/>
                <wp:docPr id="2728" name="Lin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3" o:spid="_x0000_s1026" style="position:absolute;z-index:-21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25pt,-131.75pt" to="26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" strokeweight="2.25pt">
                <w10:wrap anchorx="page"/>
              </v:line>
            </w:pict>
          </mc:Fallback>
        </mc:AlternateContent>
      </w:r>
      <w:r>
        <w:rPr>
          <w:noProof/>
          <w:lang w:val="pt-BR" w:eastAsia="pt-BR"/>
        </w:rPr>
        <w:drawing>
          <wp:anchor distT="0" distB="0" distL="0" distR="0" simplePos="0" relativeHeight="3520" behindDoc="0" locked="0" layoutInCell="1" allowOverlap="1">
            <wp:simplePos x="0" y="0"/>
            <wp:positionH relativeFrom="page">
              <wp:posOffset>6588125</wp:posOffset>
            </wp:positionH>
            <wp:positionV relativeFrom="paragraph">
              <wp:posOffset>-58853</wp:posOffset>
            </wp:positionV>
            <wp:extent cx="584834" cy="572769"/>
            <wp:effectExtent l="0" t="0" r="0" b="0"/>
            <wp:wrapNone/>
            <wp:docPr id="9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jpeg"/>
                    <pic:cNvPicPr/>
                  </pic:nvPicPr>
                  <pic:blipFill>
                    <a:blip r:embed="rId95" cstate="print"/>
                    <a:stretch>
                      <a:fillRect/>
                    </a:stretch>
                  </pic:blipFill>
                  <pic:spPr>
                    <a:xfrm>
                      <a:off x="0" y="0"/>
                      <a:ext cx="584834" cy="572769"/>
                    </a:xfrm>
                    <a:prstGeom prst="rect">
                      <a:avLst/>
                    </a:prstGeom>
                  </pic:spPr>
                </pic:pic>
              </a:graphicData>
            </a:graphic>
          </wp:anchor>
        </w:drawing>
      </w:r>
      <w:r>
        <w:rPr>
          <w:noProof/>
          <w:lang w:val="pt-BR" w:eastAsia="pt-BR"/>
        </w:rPr>
        <w:drawing>
          <wp:anchor distT="0" distB="0" distL="0" distR="0" simplePos="0" relativeHeight="3544" behindDoc="0" locked="0" layoutInCell="1" allowOverlap="1">
            <wp:simplePos x="0" y="0"/>
            <wp:positionH relativeFrom="page">
              <wp:posOffset>7505065</wp:posOffset>
            </wp:positionH>
            <wp:positionV relativeFrom="paragraph">
              <wp:posOffset>-58853</wp:posOffset>
            </wp:positionV>
            <wp:extent cx="793115" cy="652144"/>
            <wp:effectExtent l="0" t="0" r="0" b="0"/>
            <wp:wrapNone/>
            <wp:docPr id="9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7.jpeg"/>
                    <pic:cNvPicPr/>
                  </pic:nvPicPr>
                  <pic:blipFill>
                    <a:blip r:embed="rId97" cstate="print"/>
                    <a:stretch>
                      <a:fillRect/>
                    </a:stretch>
                  </pic:blipFill>
                  <pic:spPr>
                    <a:xfrm>
                      <a:off x="0" y="0"/>
                      <a:ext cx="793115" cy="652144"/>
                    </a:xfrm>
                    <a:prstGeom prst="rect">
                      <a:avLst/>
                    </a:prstGeom>
                  </pic:spPr>
                </pic:pic>
              </a:graphicData>
            </a:graphic>
          </wp:anchor>
        </w:drawing>
      </w:r>
      <w:r>
        <w:rPr>
          <w:noProof/>
          <w:lang w:val="pt-BR" w:eastAsia="pt-BR"/>
        </w:rPr>
        <w:drawing>
          <wp:anchor distT="0" distB="0" distL="0" distR="0" simplePos="0" relativeHeight="3568" behindDoc="0" locked="0" layoutInCell="1" allowOverlap="1">
            <wp:simplePos x="0" y="0"/>
            <wp:positionH relativeFrom="page">
              <wp:posOffset>8536305</wp:posOffset>
            </wp:positionH>
            <wp:positionV relativeFrom="paragraph">
              <wp:posOffset>-58853</wp:posOffset>
            </wp:positionV>
            <wp:extent cx="762634" cy="767715"/>
            <wp:effectExtent l="0" t="0" r="0" b="0"/>
            <wp:wrapNone/>
            <wp:docPr id="10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jpeg"/>
                    <pic:cNvPicPr/>
                  </pic:nvPicPr>
                  <pic:blipFill>
                    <a:blip r:embed="rId96" cstate="print"/>
                    <a:stretch>
                      <a:fillRect/>
                    </a:stretch>
                  </pic:blipFill>
                  <pic:spPr>
                    <a:xfrm>
                      <a:off x="0" y="0"/>
                      <a:ext cx="762634" cy="767715"/>
                    </a:xfrm>
                    <a:prstGeom prst="rect">
                      <a:avLst/>
                    </a:prstGeom>
                  </pic:spPr>
                </pic:pic>
              </a:graphicData>
            </a:graphic>
          </wp:anchor>
        </w:drawing>
      </w:r>
      <w:r>
        <w:rPr>
          <w:noProof/>
          <w:lang w:val="pt-BR" w:eastAsia="pt-BR"/>
        </w:rPr>
        <mc:AlternateContent>
          <mc:Choice Requires="wpg">
            <w:drawing>
              <wp:anchor distT="0" distB="0" distL="114300" distR="114300" simplePos="0" relativeHeight="3616" behindDoc="0" locked="0" layoutInCell="1" allowOverlap="1">
                <wp:simplePos x="0" y="0"/>
                <wp:positionH relativeFrom="page">
                  <wp:posOffset>5795645</wp:posOffset>
                </wp:positionH>
                <wp:positionV relativeFrom="paragraph">
                  <wp:posOffset>-3103880</wp:posOffset>
                </wp:positionV>
                <wp:extent cx="3957955" cy="3427095"/>
                <wp:effectExtent l="4445" t="1270" r="0" b="635"/>
                <wp:wrapNone/>
                <wp:docPr id="2724"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955" cy="3427095"/>
                          <a:chOff x="9127" y="-4888"/>
                          <a:chExt cx="6233" cy="5397"/>
                        </a:xfrm>
                      </wpg:grpSpPr>
                      <wps:wsp>
                        <wps:cNvPr id="2725" name="AutoShape 2442"/>
                        <wps:cNvSpPr>
                          <a:spLocks/>
                        </wps:cNvSpPr>
                        <wps:spPr bwMode="auto">
                          <a:xfrm>
                            <a:off x="9149" y="-4712"/>
                            <a:ext cx="6188" cy="5198"/>
                          </a:xfrm>
                          <a:custGeom>
                            <a:avLst/>
                            <a:gdLst>
                              <a:gd name="T0" fmla="+- 0 9149 9149"/>
                              <a:gd name="T1" fmla="*/ T0 w 6188"/>
                              <a:gd name="T2" fmla="+- 0 -231 -4712"/>
                              <a:gd name="T3" fmla="*/ -231 h 5198"/>
                              <a:gd name="T4" fmla="+- 0 15337 9149"/>
                              <a:gd name="T5" fmla="*/ T4 w 6188"/>
                              <a:gd name="T6" fmla="+- 0 -230 -4712"/>
                              <a:gd name="T7" fmla="*/ -230 h 5198"/>
                              <a:gd name="T8" fmla="+- 0 9630 9149"/>
                              <a:gd name="T9" fmla="*/ T8 w 6188"/>
                              <a:gd name="T10" fmla="+- 0 -4712 -4712"/>
                              <a:gd name="T11" fmla="*/ -4712 h 5198"/>
                              <a:gd name="T12" fmla="+- 0 9630 9149"/>
                              <a:gd name="T13" fmla="*/ T12 w 6188"/>
                              <a:gd name="T14" fmla="+- 0 486 -4712"/>
                              <a:gd name="T15" fmla="*/ 486 h 5198"/>
                            </a:gdLst>
                            <a:ahLst/>
                            <a:cxnLst>
                              <a:cxn ang="0">
                                <a:pos x="T1" y="T3"/>
                              </a:cxn>
                              <a:cxn ang="0">
                                <a:pos x="T5" y="T7"/>
                              </a:cxn>
                              <a:cxn ang="0">
                                <a:pos x="T9" y="T11"/>
                              </a:cxn>
                              <a:cxn ang="0">
                                <a:pos x="T13" y="T15"/>
                              </a:cxn>
                            </a:cxnLst>
                            <a:rect l="0" t="0" r="r" b="b"/>
                            <a:pathLst>
                              <a:path w="6188" h="5198">
                                <a:moveTo>
                                  <a:pt x="0" y="4481"/>
                                </a:moveTo>
                                <a:lnTo>
                                  <a:pt x="6188" y="4482"/>
                                </a:lnTo>
                                <a:moveTo>
                                  <a:pt x="481" y="0"/>
                                </a:moveTo>
                                <a:lnTo>
                                  <a:pt x="481" y="5198"/>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AutoShape 2441"/>
                        <wps:cNvSpPr>
                          <a:spLocks/>
                        </wps:cNvSpPr>
                        <wps:spPr bwMode="auto">
                          <a:xfrm>
                            <a:off x="9630" y="-4713"/>
                            <a:ext cx="5707" cy="4543"/>
                          </a:xfrm>
                          <a:custGeom>
                            <a:avLst/>
                            <a:gdLst>
                              <a:gd name="T0" fmla="+- 0 9630 9630"/>
                              <a:gd name="T1" fmla="*/ T0 w 5707"/>
                              <a:gd name="T2" fmla="+- 0 -752 -4713"/>
                              <a:gd name="T3" fmla="*/ -752 h 4543"/>
                              <a:gd name="T4" fmla="+- 0 15337 9630"/>
                              <a:gd name="T5" fmla="*/ T4 w 5707"/>
                              <a:gd name="T6" fmla="+- 0 -751 -4713"/>
                              <a:gd name="T7" fmla="*/ -751 h 4543"/>
                              <a:gd name="T8" fmla="+- 0 9630 9630"/>
                              <a:gd name="T9" fmla="*/ T8 w 5707"/>
                              <a:gd name="T10" fmla="+- 0 -1132 -4713"/>
                              <a:gd name="T11" fmla="*/ -1132 h 4543"/>
                              <a:gd name="T12" fmla="+- 0 15337 9630"/>
                              <a:gd name="T13" fmla="*/ T12 w 5707"/>
                              <a:gd name="T14" fmla="+- 0 -1131 -4713"/>
                              <a:gd name="T15" fmla="*/ -1131 h 4543"/>
                              <a:gd name="T16" fmla="+- 0 9630 9630"/>
                              <a:gd name="T17" fmla="*/ T16 w 5707"/>
                              <a:gd name="T18" fmla="+- 0 -1596 -4713"/>
                              <a:gd name="T19" fmla="*/ -1596 h 4543"/>
                              <a:gd name="T20" fmla="+- 0 15337 9630"/>
                              <a:gd name="T21" fmla="*/ T20 w 5707"/>
                              <a:gd name="T22" fmla="+- 0 -1595 -4713"/>
                              <a:gd name="T23" fmla="*/ -1595 h 4543"/>
                              <a:gd name="T24" fmla="+- 0 9630 9630"/>
                              <a:gd name="T25" fmla="*/ T24 w 5707"/>
                              <a:gd name="T26" fmla="+- 0 -1994 -4713"/>
                              <a:gd name="T27" fmla="*/ -1994 h 4543"/>
                              <a:gd name="T28" fmla="+- 0 15337 9630"/>
                              <a:gd name="T29" fmla="*/ T28 w 5707"/>
                              <a:gd name="T30" fmla="+- 0 -1993 -4713"/>
                              <a:gd name="T31" fmla="*/ -1993 h 4543"/>
                              <a:gd name="T32" fmla="+- 0 9630 9630"/>
                              <a:gd name="T33" fmla="*/ T32 w 5707"/>
                              <a:gd name="T34" fmla="+- 0 -2536 -4713"/>
                              <a:gd name="T35" fmla="*/ -2536 h 4543"/>
                              <a:gd name="T36" fmla="+- 0 15337 9630"/>
                              <a:gd name="T37" fmla="*/ T36 w 5707"/>
                              <a:gd name="T38" fmla="+- 0 -2535 -4713"/>
                              <a:gd name="T39" fmla="*/ -2535 h 4543"/>
                              <a:gd name="T40" fmla="+- 0 9630 9630"/>
                              <a:gd name="T41" fmla="*/ T40 w 5707"/>
                              <a:gd name="T42" fmla="+- 0 -2982 -4713"/>
                              <a:gd name="T43" fmla="*/ -2982 h 4543"/>
                              <a:gd name="T44" fmla="+- 0 15337 9630"/>
                              <a:gd name="T45" fmla="*/ T44 w 5707"/>
                              <a:gd name="T46" fmla="+- 0 -2982 -4713"/>
                              <a:gd name="T47" fmla="*/ -2982 h 4543"/>
                              <a:gd name="T48" fmla="+- 0 9630 9630"/>
                              <a:gd name="T49" fmla="*/ T48 w 5707"/>
                              <a:gd name="T50" fmla="+- 0 -3376 -4713"/>
                              <a:gd name="T51" fmla="*/ -3376 h 4543"/>
                              <a:gd name="T52" fmla="+- 0 15337 9630"/>
                              <a:gd name="T53" fmla="*/ T52 w 5707"/>
                              <a:gd name="T54" fmla="+- 0 -3376 -4713"/>
                              <a:gd name="T55" fmla="*/ -3376 h 4543"/>
                              <a:gd name="T56" fmla="+- 0 9630 9630"/>
                              <a:gd name="T57" fmla="*/ T56 w 5707"/>
                              <a:gd name="T58" fmla="+- 0 -3846 -4713"/>
                              <a:gd name="T59" fmla="*/ -3846 h 4543"/>
                              <a:gd name="T60" fmla="+- 0 15337 9630"/>
                              <a:gd name="T61" fmla="*/ T60 w 5707"/>
                              <a:gd name="T62" fmla="+- 0 -3845 -4713"/>
                              <a:gd name="T63" fmla="*/ -3845 h 4543"/>
                              <a:gd name="T64" fmla="+- 0 9630 9630"/>
                              <a:gd name="T65" fmla="*/ T64 w 5707"/>
                              <a:gd name="T66" fmla="+- 0 -4292 -4713"/>
                              <a:gd name="T67" fmla="*/ -4292 h 4543"/>
                              <a:gd name="T68" fmla="+- 0 15337 9630"/>
                              <a:gd name="T69" fmla="*/ T68 w 5707"/>
                              <a:gd name="T70" fmla="+- 0 -4291 -4713"/>
                              <a:gd name="T71" fmla="*/ -4291 h 4543"/>
                              <a:gd name="T72" fmla="+- 0 9630 9630"/>
                              <a:gd name="T73" fmla="*/ T72 w 5707"/>
                              <a:gd name="T74" fmla="+- 0 -4713 -4713"/>
                              <a:gd name="T75" fmla="*/ -4713 h 4543"/>
                              <a:gd name="T76" fmla="+- 0 15337 9630"/>
                              <a:gd name="T77" fmla="*/ T76 w 5707"/>
                              <a:gd name="T78" fmla="+- 0 -4712 -4713"/>
                              <a:gd name="T79" fmla="*/ -4712 h 4543"/>
                              <a:gd name="T80" fmla="+- 0 10440 9630"/>
                              <a:gd name="T81" fmla="*/ T80 w 5707"/>
                              <a:gd name="T82" fmla="+- 0 -4713 -4713"/>
                              <a:gd name="T83" fmla="*/ -4713 h 4543"/>
                              <a:gd name="T84" fmla="+- 0 10441 9630"/>
                              <a:gd name="T85" fmla="*/ T84 w 5707"/>
                              <a:gd name="T86" fmla="+- 0 -172 -4713"/>
                              <a:gd name="T87" fmla="*/ -172 h 4543"/>
                              <a:gd name="T88" fmla="+- 0 11222 9630"/>
                              <a:gd name="T89" fmla="*/ T88 w 5707"/>
                              <a:gd name="T90" fmla="+- 0 -4713 -4713"/>
                              <a:gd name="T91" fmla="*/ -4713 h 4543"/>
                              <a:gd name="T92" fmla="+- 0 11223 9630"/>
                              <a:gd name="T93" fmla="*/ T92 w 5707"/>
                              <a:gd name="T94" fmla="+- 0 -172 -4713"/>
                              <a:gd name="T95" fmla="*/ -172 h 4543"/>
                              <a:gd name="T96" fmla="+- 0 12126 9630"/>
                              <a:gd name="T97" fmla="*/ T96 w 5707"/>
                              <a:gd name="T98" fmla="+- 0 -4713 -4713"/>
                              <a:gd name="T99" fmla="*/ -4713 h 4543"/>
                              <a:gd name="T100" fmla="+- 0 12127 9630"/>
                              <a:gd name="T101" fmla="*/ T100 w 5707"/>
                              <a:gd name="T102" fmla="+- 0 -172 -4713"/>
                              <a:gd name="T103" fmla="*/ -172 h 4543"/>
                              <a:gd name="T104" fmla="+- 0 12856 9630"/>
                              <a:gd name="T105" fmla="*/ T104 w 5707"/>
                              <a:gd name="T106" fmla="+- 0 -4713 -4713"/>
                              <a:gd name="T107" fmla="*/ -4713 h 4543"/>
                              <a:gd name="T108" fmla="+- 0 12856 9630"/>
                              <a:gd name="T109" fmla="*/ T108 w 5707"/>
                              <a:gd name="T110" fmla="+- 0 -172 -4713"/>
                              <a:gd name="T111" fmla="*/ -172 h 4543"/>
                              <a:gd name="T112" fmla="+- 0 13629 9630"/>
                              <a:gd name="T113" fmla="*/ T112 w 5707"/>
                              <a:gd name="T114" fmla="+- 0 -4712 -4713"/>
                              <a:gd name="T115" fmla="*/ -4712 h 4543"/>
                              <a:gd name="T116" fmla="+- 0 13630 9630"/>
                              <a:gd name="T117" fmla="*/ T116 w 5707"/>
                              <a:gd name="T118" fmla="+- 0 -170 -4713"/>
                              <a:gd name="T119" fmla="*/ -170 h 4543"/>
                              <a:gd name="T120" fmla="+- 0 14487 9630"/>
                              <a:gd name="T121" fmla="*/ T120 w 5707"/>
                              <a:gd name="T122" fmla="+- 0 -4712 -4713"/>
                              <a:gd name="T123" fmla="*/ -4712 h 4543"/>
                              <a:gd name="T124" fmla="+- 0 14487 9630"/>
                              <a:gd name="T125" fmla="*/ T124 w 5707"/>
                              <a:gd name="T126" fmla="+- 0 -172 -4713"/>
                              <a:gd name="T127" fmla="*/ -172 h 4543"/>
                              <a:gd name="T128" fmla="+- 0 15336 9630"/>
                              <a:gd name="T129" fmla="*/ T128 w 5707"/>
                              <a:gd name="T130" fmla="+- 0 -4713 -4713"/>
                              <a:gd name="T131" fmla="*/ -4713 h 4543"/>
                              <a:gd name="T132" fmla="+- 0 15337 9630"/>
                              <a:gd name="T133" fmla="*/ T132 w 5707"/>
                              <a:gd name="T134" fmla="+- 0 -170 -4713"/>
                              <a:gd name="T135" fmla="*/ -170 h 4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07" h="4543">
                                <a:moveTo>
                                  <a:pt x="0" y="3961"/>
                                </a:moveTo>
                                <a:lnTo>
                                  <a:pt x="5707" y="3962"/>
                                </a:lnTo>
                                <a:moveTo>
                                  <a:pt x="0" y="3581"/>
                                </a:moveTo>
                                <a:lnTo>
                                  <a:pt x="5707" y="3582"/>
                                </a:lnTo>
                                <a:moveTo>
                                  <a:pt x="0" y="3117"/>
                                </a:moveTo>
                                <a:lnTo>
                                  <a:pt x="5707" y="3118"/>
                                </a:lnTo>
                                <a:moveTo>
                                  <a:pt x="0" y="2719"/>
                                </a:moveTo>
                                <a:lnTo>
                                  <a:pt x="5707" y="2720"/>
                                </a:lnTo>
                                <a:moveTo>
                                  <a:pt x="0" y="2177"/>
                                </a:moveTo>
                                <a:lnTo>
                                  <a:pt x="5707" y="2178"/>
                                </a:lnTo>
                                <a:moveTo>
                                  <a:pt x="0" y="1731"/>
                                </a:moveTo>
                                <a:lnTo>
                                  <a:pt x="5707" y="1731"/>
                                </a:lnTo>
                                <a:moveTo>
                                  <a:pt x="0" y="1337"/>
                                </a:moveTo>
                                <a:lnTo>
                                  <a:pt x="5707" y="1337"/>
                                </a:lnTo>
                                <a:moveTo>
                                  <a:pt x="0" y="867"/>
                                </a:moveTo>
                                <a:lnTo>
                                  <a:pt x="5707" y="868"/>
                                </a:lnTo>
                                <a:moveTo>
                                  <a:pt x="0" y="421"/>
                                </a:moveTo>
                                <a:lnTo>
                                  <a:pt x="5707" y="422"/>
                                </a:lnTo>
                                <a:moveTo>
                                  <a:pt x="0" y="0"/>
                                </a:moveTo>
                                <a:lnTo>
                                  <a:pt x="5707" y="1"/>
                                </a:lnTo>
                                <a:moveTo>
                                  <a:pt x="810" y="0"/>
                                </a:moveTo>
                                <a:lnTo>
                                  <a:pt x="811" y="4541"/>
                                </a:lnTo>
                                <a:moveTo>
                                  <a:pt x="1592" y="0"/>
                                </a:moveTo>
                                <a:lnTo>
                                  <a:pt x="1593" y="4541"/>
                                </a:lnTo>
                                <a:moveTo>
                                  <a:pt x="2496" y="0"/>
                                </a:moveTo>
                                <a:lnTo>
                                  <a:pt x="2497" y="4541"/>
                                </a:lnTo>
                                <a:moveTo>
                                  <a:pt x="3226" y="0"/>
                                </a:moveTo>
                                <a:lnTo>
                                  <a:pt x="3226" y="4541"/>
                                </a:lnTo>
                                <a:moveTo>
                                  <a:pt x="3999" y="1"/>
                                </a:moveTo>
                                <a:lnTo>
                                  <a:pt x="4000" y="4543"/>
                                </a:lnTo>
                                <a:moveTo>
                                  <a:pt x="4857" y="1"/>
                                </a:moveTo>
                                <a:lnTo>
                                  <a:pt x="4857" y="4541"/>
                                </a:lnTo>
                                <a:moveTo>
                                  <a:pt x="5706" y="0"/>
                                </a:moveTo>
                                <a:lnTo>
                                  <a:pt x="5707" y="454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Text Box 2440"/>
                        <wps:cNvSpPr txBox="1">
                          <a:spLocks noChangeArrowheads="1"/>
                        </wps:cNvSpPr>
                        <wps:spPr bwMode="auto">
                          <a:xfrm>
                            <a:off x="9222" y="-4888"/>
                            <a:ext cx="356" cy="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26" w:lineRule="exact"/>
                                <w:jc w:val="center"/>
                                <w:rPr>
                                  <w:b/>
                                  <w:sz w:val="32"/>
                                </w:rPr>
                              </w:pPr>
                              <w:r>
                                <w:rPr>
                                  <w:b/>
                                  <w:w w:val="95"/>
                                  <w:sz w:val="32"/>
                                </w:rPr>
                                <w:t>10</w:t>
                              </w:r>
                            </w:p>
                            <w:p w:rsidR="00AE13DF" w:rsidRDefault="000864D3">
                              <w:pPr>
                                <w:spacing w:before="79"/>
                                <w:ind w:left="120"/>
                                <w:jc w:val="center"/>
                                <w:rPr>
                                  <w:b/>
                                  <w:sz w:val="32"/>
                                </w:rPr>
                              </w:pPr>
                              <w:r>
                                <w:rPr>
                                  <w:b/>
                                  <w:w w:val="99"/>
                                  <w:sz w:val="32"/>
                                </w:rPr>
                                <w:t>9</w:t>
                              </w:r>
                            </w:p>
                            <w:p w:rsidR="00AE13DF" w:rsidRDefault="000864D3">
                              <w:pPr>
                                <w:spacing w:before="37"/>
                                <w:ind w:left="120"/>
                                <w:jc w:val="center"/>
                                <w:rPr>
                                  <w:b/>
                                  <w:sz w:val="32"/>
                                </w:rPr>
                              </w:pPr>
                              <w:r>
                                <w:rPr>
                                  <w:b/>
                                  <w:w w:val="99"/>
                                  <w:sz w:val="32"/>
                                </w:rPr>
                                <w:t>8</w:t>
                              </w:r>
                            </w:p>
                            <w:p w:rsidR="00AE13DF" w:rsidRDefault="000864D3">
                              <w:pPr>
                                <w:spacing w:before="90"/>
                                <w:ind w:left="120"/>
                                <w:jc w:val="center"/>
                                <w:rPr>
                                  <w:b/>
                                  <w:sz w:val="32"/>
                                </w:rPr>
                              </w:pPr>
                              <w:r>
                                <w:rPr>
                                  <w:b/>
                                  <w:w w:val="99"/>
                                  <w:sz w:val="32"/>
                                </w:rPr>
                                <w:t>7</w:t>
                              </w:r>
                            </w:p>
                            <w:p w:rsidR="00AE13DF" w:rsidRDefault="000864D3">
                              <w:pPr>
                                <w:spacing w:before="78"/>
                                <w:ind w:left="120"/>
                                <w:jc w:val="center"/>
                                <w:rPr>
                                  <w:b/>
                                  <w:sz w:val="32"/>
                                </w:rPr>
                              </w:pPr>
                              <w:r>
                                <w:rPr>
                                  <w:b/>
                                  <w:w w:val="99"/>
                                  <w:sz w:val="32"/>
                                </w:rPr>
                                <w:t>6</w:t>
                              </w:r>
                            </w:p>
                            <w:p w:rsidR="00AE13DF" w:rsidRDefault="000864D3">
                              <w:pPr>
                                <w:spacing w:before="85"/>
                                <w:ind w:left="120"/>
                                <w:jc w:val="center"/>
                                <w:rPr>
                                  <w:b/>
                                  <w:sz w:val="32"/>
                                </w:rPr>
                              </w:pPr>
                              <w:r>
                                <w:rPr>
                                  <w:b/>
                                  <w:w w:val="99"/>
                                  <w:sz w:val="32"/>
                                </w:rPr>
                                <w:t>5</w:t>
                              </w:r>
                            </w:p>
                            <w:p w:rsidR="00AE13DF" w:rsidRDefault="000864D3">
                              <w:pPr>
                                <w:spacing w:before="129"/>
                                <w:ind w:left="120"/>
                                <w:jc w:val="center"/>
                                <w:rPr>
                                  <w:b/>
                                  <w:sz w:val="32"/>
                                </w:rPr>
                              </w:pPr>
                              <w:r>
                                <w:rPr>
                                  <w:b/>
                                  <w:w w:val="99"/>
                                  <w:sz w:val="32"/>
                                </w:rPr>
                                <w:t>4</w:t>
                              </w:r>
                            </w:p>
                            <w:p w:rsidR="00AE13DF" w:rsidRDefault="000864D3">
                              <w:pPr>
                                <w:spacing w:before="83"/>
                                <w:ind w:left="120"/>
                                <w:jc w:val="center"/>
                                <w:rPr>
                                  <w:b/>
                                  <w:sz w:val="32"/>
                                </w:rPr>
                              </w:pPr>
                              <w:r>
                                <w:rPr>
                                  <w:b/>
                                  <w:w w:val="99"/>
                                  <w:sz w:val="32"/>
                                </w:rPr>
                                <w:t>3</w:t>
                              </w:r>
                            </w:p>
                            <w:p w:rsidR="00AE13DF" w:rsidRDefault="000864D3">
                              <w:pPr>
                                <w:spacing w:before="83"/>
                                <w:ind w:left="120"/>
                                <w:jc w:val="center"/>
                                <w:rPr>
                                  <w:b/>
                                  <w:sz w:val="32"/>
                                </w:rPr>
                              </w:pPr>
                              <w:r>
                                <w:rPr>
                                  <w:b/>
                                  <w:w w:val="99"/>
                                  <w:sz w:val="32"/>
                                </w:rPr>
                                <w:t>2</w:t>
                              </w:r>
                            </w:p>
                            <w:p w:rsidR="00AE13DF" w:rsidRDefault="000864D3">
                              <w:pPr>
                                <w:spacing w:before="25" w:line="361" w:lineRule="exact"/>
                                <w:ind w:left="120"/>
                                <w:jc w:val="center"/>
                                <w:rPr>
                                  <w:b/>
                                  <w:sz w:val="32"/>
                                </w:rPr>
                              </w:pPr>
                              <w:r>
                                <w:rPr>
                                  <w:b/>
                                  <w:w w:val="99"/>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9" o:spid="_x0000_s1064" style="position:absolute;left:0;text-align:left;margin-left:456.35pt;margin-top:-244.4pt;width:311.65pt;height:269.85pt;z-index:3616;mso-position-horizontal-relative:page" coordorigin="9127,-4888" coordsize="623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">
                <v:shape id="AutoShape 2442" o:spid="_x0000_s1065" style="position:absolute;left:9149;top:-4712;width:6188;height:5198;visibility:visible;mso-wrap-style:square;v-text-anchor:top" coordsize="618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8cA&#10;AADdAAAADwAAAGRycy9kb3ducmV2LnhtbESPT2vCQBTE7wW/w/KEXopuDFgluooIBfGg9c/F2yP7&#10;TKLZtyG7MbGfvisUehxm5jfMfNmZUjyodoVlBaNhBII4tbrgTMH59DWYgnAeWWNpmRQ8ycFy0Xub&#10;Y6Jtywd6HH0mAoRdggpy76tESpfmZNANbUUcvKutDfog60zqGtsAN6WMo+hTGiw4LORY0Tqn9H5s&#10;jIK9fEbT0+bj53rbbZtVg+14fflW6r3frWYgPHX+P/zX3mgF8SQew+t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ifvHAAAA3QAAAA8AAAAAAAAAAAAAAAAAmAIAAGRy&#10;cy9kb3ducmV2LnhtbFBLBQYAAAAABAAEAPUAAACMAwAAAAA=&#10;" path="m,4481r6188,1m481,r,5198e" filled="f" strokeweight="2.25pt">
                  <v:path arrowok="t" o:connecttype="custom" o:connectlocs="0,-231;6188,-230;481,-4712;481,486" o:connectangles="0,0,0,0"/>
                </v:shape>
                <v:shape id="AutoShape 2441" o:spid="_x0000_s1066" style="position:absolute;left:9630;top:-4713;width:5707;height:4543;visibility:visible;mso-wrap-style:square;v-text-anchor:top" coordsize="570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ZXcYA&#10;AADdAAAADwAAAGRycy9kb3ducmV2LnhtbESPQWvCQBSE74X+h+UJvTUbU0glukoo2BZvVVG8PbPP&#10;JJp9G7Nbk/77bqHgcZiZb5jZYjCNuFHnassKxlEMgriwuuZSwXazfJ6AcB5ZY2OZFPyQg8X88WGG&#10;mbY9f9Ft7UsRIOwyVFB532ZSuqIigy6yLXHwTrYz6IPsSqk77APcNDKJ41QarDksVNjSW0XFZf1t&#10;FOgX93HIV+e0SSfH/H24rva7HpV6Gg35FISnwd/D/+1PrSB5TVL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ZXcYAAADdAAAADwAAAAAAAAAAAAAAAACYAgAAZHJz&#10;L2Rvd25yZXYueG1sUEsFBgAAAAAEAAQA9QAAAIsDAAAAAA==&#10;" path="m,3961r5707,1m,3581r5707,1m,3117r5707,1m,2719r5707,1m,2177r5707,1m,1731r5707,m,1337r5707,m,867r5707,1m,421r5707,1m,l5707,1m810,r1,4541m1592,r1,4541m2496,r1,4541m3226,r,4541m3999,1r1,4542m4857,1r,4540m5706,r1,4543e" filled="f" strokeweight=".25pt">
                  <v:path arrowok="t" o:connecttype="custom" o:connectlocs="0,-752;5707,-751;0,-1132;5707,-1131;0,-1596;5707,-1595;0,-1994;5707,-1993;0,-2536;5707,-2535;0,-2982;5707,-2982;0,-3376;5707,-3376;0,-3846;5707,-3845;0,-4292;5707,-4291;0,-4713;5707,-4712;810,-4713;811,-172;1592,-4713;1593,-172;2496,-4713;2497,-172;3226,-4713;3226,-172;3999,-4712;4000,-170;4857,-4712;4857,-172;5706,-4713;5707,-170" o:connectangles="0,0,0,0,0,0,0,0,0,0,0,0,0,0,0,0,0,0,0,0,0,0,0,0,0,0,0,0,0,0,0,0,0,0"/>
                </v:shape>
                <v:shape id="Text Box 2440" o:spid="_x0000_s1067" type="#_x0000_t202" style="position:absolute;left:9222;top:-4888;width:35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V2MYA&#10;AADdAAAADwAAAGRycy9kb3ducmV2LnhtbESPQWvCQBSE7wX/w/IEb3VjDtpGVxFREAqlMR48PrPP&#10;ZDH7NmZXTf99t1DocZiZb5jFqreNeFDnjWMFk3ECgrh02nCl4FjsXt9A+ICssXFMCr7Jw2o5eFlg&#10;pt2Tc3ocQiUihH2GCuoQ2kxKX9Zk0Y9dSxy9i+sshii7SuoOnxFuG5kmyVRaNBwXamxpU1N5Pdyt&#10;gvWJ8625fZ6/8ktuiuI94Y/pVanRsF/PQQTqw3/4r73XCtJZO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QV2MYAAADdAAAADwAAAAAAAAAAAAAAAACYAgAAZHJz&#10;L2Rvd25yZXYueG1sUEsFBgAAAAAEAAQA9QAAAIsDAAAAAA==&#10;" filled="f" stroked="f">
                  <v:textbox inset="0,0,0,0">
                    <w:txbxContent>
                      <w:p w:rsidR="00AE13DF" w:rsidRDefault="000864D3">
                        <w:pPr>
                          <w:spacing w:line="326" w:lineRule="exact"/>
                          <w:jc w:val="center"/>
                          <w:rPr>
                            <w:b/>
                            <w:sz w:val="32"/>
                          </w:rPr>
                        </w:pPr>
                        <w:r>
                          <w:rPr>
                            <w:b/>
                            <w:w w:val="95"/>
                            <w:sz w:val="32"/>
                          </w:rPr>
                          <w:t>10</w:t>
                        </w:r>
                      </w:p>
                      <w:p w:rsidR="00AE13DF" w:rsidRDefault="000864D3">
                        <w:pPr>
                          <w:spacing w:before="79"/>
                          <w:ind w:left="120"/>
                          <w:jc w:val="center"/>
                          <w:rPr>
                            <w:b/>
                            <w:sz w:val="32"/>
                          </w:rPr>
                        </w:pPr>
                        <w:r>
                          <w:rPr>
                            <w:b/>
                            <w:w w:val="99"/>
                            <w:sz w:val="32"/>
                          </w:rPr>
                          <w:t>9</w:t>
                        </w:r>
                      </w:p>
                      <w:p w:rsidR="00AE13DF" w:rsidRDefault="000864D3">
                        <w:pPr>
                          <w:spacing w:before="37"/>
                          <w:ind w:left="120"/>
                          <w:jc w:val="center"/>
                          <w:rPr>
                            <w:b/>
                            <w:sz w:val="32"/>
                          </w:rPr>
                        </w:pPr>
                        <w:r>
                          <w:rPr>
                            <w:b/>
                            <w:w w:val="99"/>
                            <w:sz w:val="32"/>
                          </w:rPr>
                          <w:t>8</w:t>
                        </w:r>
                      </w:p>
                      <w:p w:rsidR="00AE13DF" w:rsidRDefault="000864D3">
                        <w:pPr>
                          <w:spacing w:before="90"/>
                          <w:ind w:left="120"/>
                          <w:jc w:val="center"/>
                          <w:rPr>
                            <w:b/>
                            <w:sz w:val="32"/>
                          </w:rPr>
                        </w:pPr>
                        <w:r>
                          <w:rPr>
                            <w:b/>
                            <w:w w:val="99"/>
                            <w:sz w:val="32"/>
                          </w:rPr>
                          <w:t>7</w:t>
                        </w:r>
                      </w:p>
                      <w:p w:rsidR="00AE13DF" w:rsidRDefault="000864D3">
                        <w:pPr>
                          <w:spacing w:before="78"/>
                          <w:ind w:left="120"/>
                          <w:jc w:val="center"/>
                          <w:rPr>
                            <w:b/>
                            <w:sz w:val="32"/>
                          </w:rPr>
                        </w:pPr>
                        <w:r>
                          <w:rPr>
                            <w:b/>
                            <w:w w:val="99"/>
                            <w:sz w:val="32"/>
                          </w:rPr>
                          <w:t>6</w:t>
                        </w:r>
                      </w:p>
                      <w:p w:rsidR="00AE13DF" w:rsidRDefault="000864D3">
                        <w:pPr>
                          <w:spacing w:before="85"/>
                          <w:ind w:left="120"/>
                          <w:jc w:val="center"/>
                          <w:rPr>
                            <w:b/>
                            <w:sz w:val="32"/>
                          </w:rPr>
                        </w:pPr>
                        <w:r>
                          <w:rPr>
                            <w:b/>
                            <w:w w:val="99"/>
                            <w:sz w:val="32"/>
                          </w:rPr>
                          <w:t>5</w:t>
                        </w:r>
                      </w:p>
                      <w:p w:rsidR="00AE13DF" w:rsidRDefault="000864D3">
                        <w:pPr>
                          <w:spacing w:before="129"/>
                          <w:ind w:left="120"/>
                          <w:jc w:val="center"/>
                          <w:rPr>
                            <w:b/>
                            <w:sz w:val="32"/>
                          </w:rPr>
                        </w:pPr>
                        <w:r>
                          <w:rPr>
                            <w:b/>
                            <w:w w:val="99"/>
                            <w:sz w:val="32"/>
                          </w:rPr>
                          <w:t>4</w:t>
                        </w:r>
                      </w:p>
                      <w:p w:rsidR="00AE13DF" w:rsidRDefault="000864D3">
                        <w:pPr>
                          <w:spacing w:before="83"/>
                          <w:ind w:left="120"/>
                          <w:jc w:val="center"/>
                          <w:rPr>
                            <w:b/>
                            <w:sz w:val="32"/>
                          </w:rPr>
                        </w:pPr>
                        <w:r>
                          <w:rPr>
                            <w:b/>
                            <w:w w:val="99"/>
                            <w:sz w:val="32"/>
                          </w:rPr>
                          <w:t>3</w:t>
                        </w:r>
                      </w:p>
                      <w:p w:rsidR="00AE13DF" w:rsidRDefault="000864D3">
                        <w:pPr>
                          <w:spacing w:before="83"/>
                          <w:ind w:left="120"/>
                          <w:jc w:val="center"/>
                          <w:rPr>
                            <w:b/>
                            <w:sz w:val="32"/>
                          </w:rPr>
                        </w:pPr>
                        <w:r>
                          <w:rPr>
                            <w:b/>
                            <w:w w:val="99"/>
                            <w:sz w:val="32"/>
                          </w:rPr>
                          <w:t>2</w:t>
                        </w:r>
                      </w:p>
                      <w:p w:rsidR="00AE13DF" w:rsidRDefault="000864D3">
                        <w:pPr>
                          <w:spacing w:before="25" w:line="361" w:lineRule="exact"/>
                          <w:ind w:left="120"/>
                          <w:jc w:val="center"/>
                          <w:rPr>
                            <w:b/>
                            <w:sz w:val="32"/>
                          </w:rPr>
                        </w:pPr>
                        <w:r>
                          <w:rPr>
                            <w:b/>
                            <w:w w:val="99"/>
                            <w:sz w:val="32"/>
                          </w:rPr>
                          <w:t>1</w:t>
                        </w:r>
                      </w:p>
                    </w:txbxContent>
                  </v:textbox>
                </v:shape>
                <w10:wrap anchorx="page"/>
              </v:group>
            </w:pict>
          </mc:Fallback>
        </mc:AlternateContent>
      </w:r>
      <w:r w:rsidRPr="000864D3">
        <w:rPr>
          <w:sz w:val="24"/>
          <w:lang w:val="pt-BR"/>
        </w:rPr>
        <w:t>– Pedro observou o céu durante quantos</w:t>
      </w:r>
      <w:r w:rsidRPr="000864D3">
        <w:rPr>
          <w:spacing w:val="-19"/>
          <w:sz w:val="24"/>
          <w:lang w:val="pt-BR"/>
        </w:rPr>
        <w:t xml:space="preserve"> </w:t>
      </w:r>
      <w:r w:rsidRPr="000864D3">
        <w:rPr>
          <w:sz w:val="24"/>
          <w:lang w:val="pt-BR"/>
        </w:rPr>
        <w:t>dias?</w:t>
      </w:r>
      <w:r w:rsidRPr="000864D3">
        <w:rPr>
          <w:spacing w:val="1"/>
          <w:sz w:val="24"/>
          <w:lang w:val="pt-BR"/>
        </w:rPr>
        <w:t xml:space="preserve"> </w:t>
      </w:r>
      <w:r w:rsidRPr="000864D3">
        <w:rPr>
          <w:sz w:val="24"/>
          <w:u w:val="single"/>
          <w:lang w:val="pt-BR"/>
        </w:rPr>
        <w:t xml:space="preserve"> </w:t>
      </w:r>
      <w:r w:rsidRPr="000864D3">
        <w:rPr>
          <w:sz w:val="24"/>
          <w:u w:val="single"/>
          <w:lang w:val="pt-BR"/>
        </w:rPr>
        <w:tab/>
      </w:r>
    </w:p>
    <w:p w:rsidR="00AE13DF" w:rsidRPr="000864D3" w:rsidRDefault="000864D3">
      <w:pPr>
        <w:pStyle w:val="PargrafodaLista"/>
        <w:numPr>
          <w:ilvl w:val="0"/>
          <w:numId w:val="1"/>
        </w:numPr>
        <w:tabs>
          <w:tab w:val="left" w:pos="1133"/>
          <w:tab w:val="left" w:pos="6664"/>
          <w:tab w:val="left" w:pos="7823"/>
        </w:tabs>
        <w:spacing w:before="200" w:line="415" w:lineRule="auto"/>
        <w:ind w:right="8492" w:firstLine="0"/>
        <w:rPr>
          <w:sz w:val="24"/>
          <w:lang w:val="pt-BR"/>
        </w:rPr>
      </w:pPr>
      <w:r w:rsidRPr="000864D3">
        <w:rPr>
          <w:sz w:val="24"/>
          <w:lang w:val="pt-BR"/>
        </w:rPr>
        <w:t>– Qual foi o tempo</w:t>
      </w:r>
      <w:r w:rsidRPr="000864D3">
        <w:rPr>
          <w:spacing w:val="-11"/>
          <w:sz w:val="24"/>
          <w:lang w:val="pt-BR"/>
        </w:rPr>
        <w:t xml:space="preserve"> </w:t>
      </w:r>
      <w:r w:rsidRPr="000864D3">
        <w:rPr>
          <w:sz w:val="24"/>
          <w:lang w:val="pt-BR"/>
        </w:rPr>
        <w:t>que</w:t>
      </w:r>
      <w:r w:rsidRPr="000864D3">
        <w:rPr>
          <w:spacing w:val="-1"/>
          <w:sz w:val="24"/>
          <w:lang w:val="pt-BR"/>
        </w:rPr>
        <w:t xml:space="preserve"> </w:t>
      </w:r>
      <w:r w:rsidRPr="000864D3">
        <w:rPr>
          <w:sz w:val="24"/>
          <w:lang w:val="pt-BR"/>
        </w:rPr>
        <w:t>predominou?</w:t>
      </w:r>
      <w:r w:rsidRPr="000864D3">
        <w:rPr>
          <w:spacing w:val="-2"/>
          <w:sz w:val="24"/>
          <w:lang w:val="pt-BR"/>
        </w:rPr>
        <w:t xml:space="preserve"> </w:t>
      </w:r>
      <w:r w:rsidRPr="000864D3">
        <w:rPr>
          <w:sz w:val="24"/>
          <w:u w:val="single"/>
          <w:lang w:val="pt-BR"/>
        </w:rPr>
        <w:t xml:space="preserve"> </w:t>
      </w:r>
      <w:r w:rsidRPr="000864D3">
        <w:rPr>
          <w:sz w:val="24"/>
          <w:u w:val="single"/>
          <w:lang w:val="pt-BR"/>
        </w:rPr>
        <w:tab/>
      </w:r>
      <w:r w:rsidRPr="000864D3">
        <w:rPr>
          <w:sz w:val="24"/>
          <w:u w:val="single"/>
          <w:lang w:val="pt-BR"/>
        </w:rPr>
        <w:tab/>
      </w:r>
      <w:r w:rsidRPr="000864D3">
        <w:rPr>
          <w:sz w:val="24"/>
          <w:lang w:val="pt-BR"/>
        </w:rPr>
        <w:t xml:space="preserve"> 3 – Quantos dias não apresentaram</w:t>
      </w:r>
      <w:r w:rsidRPr="000864D3">
        <w:rPr>
          <w:spacing w:val="-15"/>
          <w:sz w:val="24"/>
          <w:lang w:val="pt-BR"/>
        </w:rPr>
        <w:t xml:space="preserve"> </w:t>
      </w:r>
      <w:r w:rsidRPr="000864D3">
        <w:rPr>
          <w:sz w:val="24"/>
          <w:lang w:val="pt-BR"/>
        </w:rPr>
        <w:t>chuva?</w:t>
      </w:r>
      <w:r w:rsidRPr="000864D3">
        <w:rPr>
          <w:spacing w:val="2"/>
          <w:sz w:val="24"/>
          <w:lang w:val="pt-BR"/>
        </w:rPr>
        <w:t xml:space="preserve"> </w:t>
      </w:r>
      <w:r w:rsidRPr="000864D3">
        <w:rPr>
          <w:sz w:val="24"/>
          <w:u w:val="single"/>
          <w:lang w:val="pt-BR"/>
        </w:rPr>
        <w:t xml:space="preserve"> </w:t>
      </w:r>
      <w:r w:rsidRPr="000864D3">
        <w:rPr>
          <w:sz w:val="24"/>
          <w:u w:val="single"/>
          <w:lang w:val="pt-BR"/>
        </w:rPr>
        <w:tab/>
      </w:r>
    </w:p>
    <w:p w:rsidR="00AE13DF" w:rsidRPr="000864D3" w:rsidRDefault="000864D3">
      <w:pPr>
        <w:pStyle w:val="Corpodetexto"/>
        <w:tabs>
          <w:tab w:val="left" w:pos="8249"/>
        </w:tabs>
        <w:spacing w:before="3"/>
        <w:ind w:left="931" w:right="1127"/>
        <w:rPr>
          <w:lang w:val="pt-BR"/>
        </w:rPr>
      </w:pPr>
      <w:r>
        <w:rPr>
          <w:noProof/>
          <w:lang w:val="pt-BR" w:eastAsia="pt-BR"/>
        </w:rPr>
        <w:drawing>
          <wp:anchor distT="0" distB="0" distL="0" distR="0" simplePos="0" relativeHeight="268225367" behindDoc="1" locked="0" layoutInCell="1" allowOverlap="1">
            <wp:simplePos x="0" y="0"/>
            <wp:positionH relativeFrom="page">
              <wp:posOffset>180339</wp:posOffset>
            </wp:positionH>
            <wp:positionV relativeFrom="paragraph">
              <wp:posOffset>117346</wp:posOffset>
            </wp:positionV>
            <wp:extent cx="687704" cy="658495"/>
            <wp:effectExtent l="0" t="0" r="0" b="0"/>
            <wp:wrapNone/>
            <wp:docPr id="10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8.jpeg"/>
                    <pic:cNvPicPr/>
                  </pic:nvPicPr>
                  <pic:blipFill>
                    <a:blip r:embed="rId28" cstate="print"/>
                    <a:stretch>
                      <a:fillRect/>
                    </a:stretch>
                  </pic:blipFill>
                  <pic:spPr>
                    <a:xfrm>
                      <a:off x="0" y="0"/>
                      <a:ext cx="687704" cy="658495"/>
                    </a:xfrm>
                    <a:prstGeom prst="rect">
                      <a:avLst/>
                    </a:prstGeom>
                  </pic:spPr>
                </pic:pic>
              </a:graphicData>
            </a:graphic>
          </wp:anchor>
        </w:drawing>
      </w:r>
      <w:r w:rsidRPr="000864D3">
        <w:rPr>
          <w:lang w:val="pt-BR"/>
        </w:rPr>
        <w:t>4 – Quantos dias nublados houve a mais que</w:t>
      </w:r>
      <w:r w:rsidRPr="000864D3">
        <w:rPr>
          <w:spacing w:val="-23"/>
          <w:lang w:val="pt-BR"/>
        </w:rPr>
        <w:t xml:space="preserve"> </w:t>
      </w:r>
      <w:r w:rsidRPr="000864D3">
        <w:rPr>
          <w:lang w:val="pt-BR"/>
        </w:rPr>
        <w:t xml:space="preserve">ensolarados? </w:t>
      </w:r>
      <w:r w:rsidRPr="000864D3">
        <w:rPr>
          <w:spacing w:val="-2"/>
          <w:lang w:val="pt-BR"/>
        </w:rPr>
        <w:t xml:space="preserve"> </w:t>
      </w:r>
      <w:r w:rsidRPr="000864D3">
        <w:rPr>
          <w:u w:val="single"/>
          <w:lang w:val="pt-BR"/>
        </w:rPr>
        <w:t xml:space="preserve"> </w:t>
      </w:r>
      <w:r w:rsidRPr="000864D3">
        <w:rPr>
          <w:u w:val="single"/>
          <w:lang w:val="pt-BR"/>
        </w:rPr>
        <w:tab/>
      </w:r>
    </w:p>
    <w:p w:rsidR="00AE13DF" w:rsidRPr="000864D3" w:rsidRDefault="000864D3">
      <w:pPr>
        <w:spacing w:before="126"/>
        <w:ind w:right="1072"/>
        <w:jc w:val="right"/>
        <w:rPr>
          <w:rFonts w:ascii="Calibri"/>
          <w:lang w:val="pt-BR"/>
        </w:rPr>
      </w:pPr>
      <w:r>
        <w:rPr>
          <w:noProof/>
          <w:lang w:val="pt-BR" w:eastAsia="pt-BR"/>
        </w:rPr>
        <w:drawing>
          <wp:anchor distT="0" distB="0" distL="0" distR="0" simplePos="0" relativeHeight="3064" behindDoc="0" locked="0" layoutInCell="1" allowOverlap="1">
            <wp:simplePos x="0" y="0"/>
            <wp:positionH relativeFrom="page">
              <wp:posOffset>984885</wp:posOffset>
            </wp:positionH>
            <wp:positionV relativeFrom="paragraph">
              <wp:posOffset>462757</wp:posOffset>
            </wp:positionV>
            <wp:extent cx="7142800" cy="190500"/>
            <wp:effectExtent l="0" t="0" r="0" b="0"/>
            <wp:wrapTopAndBottom/>
            <wp:docPr id="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3088" behindDoc="0" locked="0" layoutInCell="1" allowOverlap="1">
            <wp:simplePos x="0" y="0"/>
            <wp:positionH relativeFrom="page">
              <wp:posOffset>8278494</wp:posOffset>
            </wp:positionH>
            <wp:positionV relativeFrom="paragraph">
              <wp:posOffset>319247</wp:posOffset>
            </wp:positionV>
            <wp:extent cx="1824046" cy="280034"/>
            <wp:effectExtent l="0" t="0" r="0" b="0"/>
            <wp:wrapTopAndBottom/>
            <wp:docPr id="10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jpeg"/>
                    <pic:cNvPicPr/>
                  </pic:nvPicPr>
                  <pic:blipFill>
                    <a:blip r:embed="rId19" cstate="print"/>
                    <a:stretch>
                      <a:fillRect/>
                    </a:stretch>
                  </pic:blipFill>
                  <pic:spPr>
                    <a:xfrm>
                      <a:off x="0" y="0"/>
                      <a:ext cx="1824046" cy="280034"/>
                    </a:xfrm>
                    <a:prstGeom prst="rect">
                      <a:avLst/>
                    </a:prstGeom>
                  </pic:spPr>
                </pic:pic>
              </a:graphicData>
            </a:graphic>
          </wp:anchor>
        </w:drawing>
      </w:r>
      <w:r w:rsidRPr="000864D3">
        <w:rPr>
          <w:rFonts w:ascii="Calibri"/>
          <w:lang w:val="pt-BR"/>
        </w:rPr>
        <w:t>22</w:t>
      </w:r>
    </w:p>
    <w:p w:rsidR="00AE13DF" w:rsidRPr="000864D3" w:rsidRDefault="00AE13DF">
      <w:pPr>
        <w:jc w:val="right"/>
        <w:rPr>
          <w:rFonts w:ascii="Calibri"/>
          <w:lang w:val="pt-BR"/>
        </w:rPr>
        <w:sectPr w:rsidR="00AE13DF" w:rsidRPr="000864D3">
          <w:pgSz w:w="16840" w:h="11910" w:orient="landscape"/>
          <w:pgMar w:top="220" w:right="340" w:bottom="280" w:left="180" w:header="720" w:footer="720" w:gutter="0"/>
          <w:cols w:space="720"/>
        </w:sectPr>
      </w:pPr>
    </w:p>
    <w:p w:rsidR="00AE13DF" w:rsidRPr="000864D3" w:rsidRDefault="000864D3">
      <w:pPr>
        <w:pStyle w:val="Corpodetexto"/>
        <w:rPr>
          <w:rFonts w:ascii="Calibri"/>
          <w:sz w:val="20"/>
          <w:lang w:val="pt-BR"/>
        </w:rPr>
      </w:pPr>
      <w:r>
        <w:rPr>
          <w:noProof/>
          <w:lang w:val="pt-BR" w:eastAsia="pt-BR"/>
        </w:rPr>
        <w:lastRenderedPageBreak/>
        <mc:AlternateContent>
          <mc:Choice Requires="wpg">
            <w:drawing>
              <wp:anchor distT="0" distB="0" distL="114300" distR="114300" simplePos="0" relativeHeight="4000" behindDoc="0" locked="0" layoutInCell="1" allowOverlap="1">
                <wp:simplePos x="0" y="0"/>
                <wp:positionH relativeFrom="page">
                  <wp:posOffset>10207625</wp:posOffset>
                </wp:positionH>
                <wp:positionV relativeFrom="page">
                  <wp:posOffset>177800</wp:posOffset>
                </wp:positionV>
                <wp:extent cx="191135" cy="6812915"/>
                <wp:effectExtent l="0" t="0" r="2540" b="635"/>
                <wp:wrapNone/>
                <wp:docPr id="2721"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75" y="280"/>
                          <a:chExt cx="301" cy="10729"/>
                        </a:xfrm>
                      </wpg:grpSpPr>
                      <pic:pic xmlns:pic="http://schemas.openxmlformats.org/drawingml/2006/picture">
                        <pic:nvPicPr>
                          <pic:cNvPr id="2722" name="Picture 2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5" y="28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3" name="Picture 2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5" y="536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36" o:spid="_x0000_s1026" style="position:absolute;margin-left:803.75pt;margin-top:14pt;width:15.05pt;height:536.45pt;z-index:4000;mso-position-horizontal-relative:page;mso-position-vertical-relative:page" coordorigin="16075,28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">
                <v:shape id="Picture 2438" o:spid="_x0000_s1027" type="#_x0000_t75" style="position:absolute;left:16075;top:28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FT3IAAAA3QAAAA8AAABkcnMvZG93bnJldi54bWxEj0FLAzEUhO+C/yE8wYvYbCOtsm1aRGjt&#10;oRe3evD22LxuFjcv6ybbrv31TaHgcZiZb5j5cnCNOFAXas8axqMMBHHpTc2Vhs/d6vEFRIjIBhvP&#10;pOGPAiwXtzdzzI0/8gcdiliJBOGQowYbY5tLGUpLDsPIt8TJ2/vOYUyyq6Tp8JjgrpEqy6bSYc1p&#10;wWJLb5bKn6J3GoptUzyNN78Pk5UaTmv7xf36+13r+7vhdQYi0hD/w9f2xmhQz0rB5U16AnJx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VRU9yAAAAN0AAAAPAAAAAAAAAAAA&#10;AAAAAJ8CAABkcnMvZG93bnJldi54bWxQSwUGAAAAAAQABAD3AAAAlAMAAAAA&#10;">
                  <v:imagedata r:id="rId9" o:title=""/>
                </v:shape>
                <v:shape id="Picture 2437" o:spid="_x0000_s1028" type="#_x0000_t75" style="position:absolute;left:16075;top:536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sKbHAAAA3QAAAA8AAABkcnMvZG93bnJldi54bWxEj0FrwkAUhO+F/oflFXopujFilegqUtB6&#10;6MWoB2+P7DMbzL6N2VXT/vpuQehxmJlvmNmis7W4UesrxwoG/QQEceF0xaWC/W7Vm4DwAVlj7ZgU&#10;fJOHxfz5aYaZdnfe0i0PpYgQ9hkqMCE0mZS+MGTR911DHL2Tay2GKNtS6hbvEW5rmSbJu7RYcVww&#10;2NCHoeKcX62C/KvOh4PN5W20SruftTnwdX38VOr1pVtOQQTqwn/40d5oBek4HcLfm/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ZsKbHAAAA3QAAAA8AAAAAAAAAAAAA&#10;AAAAnwIAAGRycy9kb3ducmV2LnhtbFBLBQYAAAAABAAEAPcAAACTAwAAAAA=&#10;">
                  <v:imagedata r:id="rId9" o:title=""/>
                </v:shape>
                <w10:wrap anchorx="page" anchory="page"/>
              </v:group>
            </w:pict>
          </mc:Fallback>
        </mc:AlternateContent>
      </w:r>
    </w:p>
    <w:p w:rsidR="00AE13DF" w:rsidRPr="000864D3" w:rsidRDefault="00AE13DF">
      <w:pPr>
        <w:pStyle w:val="Corpodetexto"/>
        <w:spacing w:before="10"/>
        <w:rPr>
          <w:rFonts w:ascii="Calibri"/>
          <w:sz w:val="16"/>
          <w:lang w:val="pt-BR"/>
        </w:rPr>
      </w:pPr>
    </w:p>
    <w:p w:rsidR="00AE13DF" w:rsidRPr="000864D3" w:rsidRDefault="000864D3">
      <w:pPr>
        <w:pStyle w:val="Ttulo8"/>
        <w:spacing w:before="70"/>
        <w:ind w:left="2010"/>
        <w:rPr>
          <w:lang w:val="pt-BR"/>
        </w:rPr>
      </w:pPr>
      <w:r>
        <w:rPr>
          <w:noProof/>
          <w:lang w:val="pt-BR" w:eastAsia="pt-BR"/>
        </w:rPr>
        <w:drawing>
          <wp:anchor distT="0" distB="0" distL="0" distR="0" simplePos="0" relativeHeight="3976" behindDoc="0" locked="0" layoutInCell="1" allowOverlap="1">
            <wp:simplePos x="0" y="0"/>
            <wp:positionH relativeFrom="page">
              <wp:posOffset>779780</wp:posOffset>
            </wp:positionH>
            <wp:positionV relativeFrom="paragraph">
              <wp:posOffset>-111812</wp:posOffset>
            </wp:positionV>
            <wp:extent cx="448945" cy="744220"/>
            <wp:effectExtent l="0" t="0" r="0" b="0"/>
            <wp:wrapNone/>
            <wp:docPr id="10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4024" behindDoc="0" locked="0" layoutInCell="1" allowOverlap="1">
                <wp:simplePos x="0" y="0"/>
                <wp:positionH relativeFrom="page">
                  <wp:posOffset>329565</wp:posOffset>
                </wp:positionH>
                <wp:positionV relativeFrom="paragraph">
                  <wp:posOffset>-111760</wp:posOffset>
                </wp:positionV>
                <wp:extent cx="191135" cy="6144895"/>
                <wp:effectExtent l="0" t="2540" r="3175" b="0"/>
                <wp:wrapNone/>
                <wp:docPr id="2718"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19" y="-176"/>
                          <a:chExt cx="301" cy="9677"/>
                        </a:xfrm>
                      </wpg:grpSpPr>
                      <pic:pic xmlns:pic="http://schemas.openxmlformats.org/drawingml/2006/picture">
                        <pic:nvPicPr>
                          <pic:cNvPr id="2719" name="Picture 24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0" name="Picture 24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33" o:spid="_x0000_s1026" style="position:absolute;margin-left:25.95pt;margin-top:-8.8pt;width:15.05pt;height:483.85pt;z-index:4024;mso-position-horizontal-relative:page" coordorigin="519,-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">
                <v:shape id="Picture 2435" o:spid="_x0000_s1027" type="#_x0000_t75" style="position:absolute;left:519;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TfHJAAAA3QAAAA8AAABkcnMvZG93bnJldi54bWxEj09rwkAUxO+FfoflCb1I3SSltqauIoJ/&#10;Dl5M24O3R/Y1G8y+TbOrxn76bkHocZiZ3zDTeW8bcabO144VpKMEBHHpdM2Vgo/31eMrCB+QNTaO&#10;ScGVPMxn93dTzLW78J7ORahEhLDPUYEJoc2l9KUhi37kWuLofbnOYoiyq6Tu8BLhtpFZkoylxZrj&#10;gsGWlobKY3GyCopdUzyl2+/h8yrrf9bmk0/rw0aph0G/eAMRqA//4Vt7qxVkL+kE/t7EJyB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p1N8ckAAADdAAAADwAAAAAAAAAA&#10;AAAAAACfAgAAZHJzL2Rvd25yZXYueG1sUEsFBgAAAAAEAAQA9wAAAJUDAAAAAA==&#10;">
                  <v:imagedata r:id="rId9" o:title=""/>
                </v:shape>
                <v:shape id="Picture 2434" o:spid="_x0000_s1028" type="#_x0000_t75" style="position:absolute;left:519;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LtHFAAAA3QAAAA8AAABkcnMvZG93bnJldi54bWxET7tuwjAU3SvxD9atxFKBk6C2KMVECInH&#10;0IW0DGxX8W0cNb4OsYHQr6+HSh2PzntRDLYVV+p941hBOk1AEFdON1wr+PzYTOYgfEDW2DomBXfy&#10;UCxHDwvMtbvxga5lqEUMYZ+jAhNCl0vpK0MW/dR1xJH7cr3FEGFfS93jLYbbVmZJ8iItNhwbDHa0&#10;NlR9lxeroHxvy1m6Pz89b7LhZ2uOfNmedkqNH4fVG4hAQ/gX/7n3WkH2msX98U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y7R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4048" behindDoc="0" locked="0" layoutInCell="1" allowOverlap="1">
            <wp:simplePos x="0" y="0"/>
            <wp:positionH relativeFrom="page">
              <wp:posOffset>5423534</wp:posOffset>
            </wp:positionH>
            <wp:positionV relativeFrom="paragraph">
              <wp:posOffset>79957</wp:posOffset>
            </wp:positionV>
            <wp:extent cx="368300" cy="552450"/>
            <wp:effectExtent l="0" t="0" r="0" b="0"/>
            <wp:wrapNone/>
            <wp:docPr id="1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4072" behindDoc="0" locked="0" layoutInCell="1" allowOverlap="1">
            <wp:simplePos x="0" y="0"/>
            <wp:positionH relativeFrom="page">
              <wp:posOffset>9357994</wp:posOffset>
            </wp:positionH>
            <wp:positionV relativeFrom="paragraph">
              <wp:posOffset>-26087</wp:posOffset>
            </wp:positionV>
            <wp:extent cx="658495" cy="658495"/>
            <wp:effectExtent l="0" t="0" r="0" b="0"/>
            <wp:wrapNone/>
            <wp:docPr id="1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4144" behindDoc="0" locked="0" layoutInCell="1" allowOverlap="1">
                <wp:simplePos x="0" y="0"/>
                <wp:positionH relativeFrom="page">
                  <wp:posOffset>6941820</wp:posOffset>
                </wp:positionH>
                <wp:positionV relativeFrom="paragraph">
                  <wp:posOffset>17145</wp:posOffset>
                </wp:positionV>
                <wp:extent cx="1329055" cy="615315"/>
                <wp:effectExtent l="0" t="0" r="6350" b="5715"/>
                <wp:wrapNone/>
                <wp:docPr id="2713"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32" y="27"/>
                          <a:chExt cx="2093" cy="969"/>
                        </a:xfrm>
                      </wpg:grpSpPr>
                      <pic:pic xmlns:pic="http://schemas.openxmlformats.org/drawingml/2006/picture">
                        <pic:nvPicPr>
                          <pic:cNvPr id="2714" name="Picture 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2"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5" name="Freeform 2431"/>
                        <wps:cNvSpPr>
                          <a:spLocks/>
                        </wps:cNvSpPr>
                        <wps:spPr bwMode="auto">
                          <a:xfrm>
                            <a:off x="11274" y="126"/>
                            <a:ext cx="1487" cy="712"/>
                          </a:xfrm>
                          <a:custGeom>
                            <a:avLst/>
                            <a:gdLst>
                              <a:gd name="T0" fmla="+- 0 12642 11274"/>
                              <a:gd name="T1" fmla="*/ T0 w 1487"/>
                              <a:gd name="T2" fmla="+- 0 126 126"/>
                              <a:gd name="T3" fmla="*/ 126 h 712"/>
                              <a:gd name="T4" fmla="+- 0 11393 11274"/>
                              <a:gd name="T5" fmla="*/ T4 w 1487"/>
                              <a:gd name="T6" fmla="+- 0 126 126"/>
                              <a:gd name="T7" fmla="*/ 126 h 712"/>
                              <a:gd name="T8" fmla="+- 0 11346 11274"/>
                              <a:gd name="T9" fmla="*/ T8 w 1487"/>
                              <a:gd name="T10" fmla="+- 0 135 126"/>
                              <a:gd name="T11" fmla="*/ 135 h 712"/>
                              <a:gd name="T12" fmla="+- 0 11309 11274"/>
                              <a:gd name="T13" fmla="*/ T12 w 1487"/>
                              <a:gd name="T14" fmla="+- 0 161 126"/>
                              <a:gd name="T15" fmla="*/ 161 h 712"/>
                              <a:gd name="T16" fmla="+- 0 11283 11274"/>
                              <a:gd name="T17" fmla="*/ T16 w 1487"/>
                              <a:gd name="T18" fmla="+- 0 198 126"/>
                              <a:gd name="T19" fmla="*/ 198 h 712"/>
                              <a:gd name="T20" fmla="+- 0 11274 11274"/>
                              <a:gd name="T21" fmla="*/ T20 w 1487"/>
                              <a:gd name="T22" fmla="+- 0 245 126"/>
                              <a:gd name="T23" fmla="*/ 245 h 712"/>
                              <a:gd name="T24" fmla="+- 0 11274 11274"/>
                              <a:gd name="T25" fmla="*/ T24 w 1487"/>
                              <a:gd name="T26" fmla="+- 0 719 126"/>
                              <a:gd name="T27" fmla="*/ 719 h 712"/>
                              <a:gd name="T28" fmla="+- 0 11283 11274"/>
                              <a:gd name="T29" fmla="*/ T28 w 1487"/>
                              <a:gd name="T30" fmla="+- 0 765 126"/>
                              <a:gd name="T31" fmla="*/ 765 h 712"/>
                              <a:gd name="T32" fmla="+- 0 11309 11274"/>
                              <a:gd name="T33" fmla="*/ T32 w 1487"/>
                              <a:gd name="T34" fmla="+- 0 803 126"/>
                              <a:gd name="T35" fmla="*/ 803 h 712"/>
                              <a:gd name="T36" fmla="+- 0 11346 11274"/>
                              <a:gd name="T37" fmla="*/ T36 w 1487"/>
                              <a:gd name="T38" fmla="+- 0 829 126"/>
                              <a:gd name="T39" fmla="*/ 829 h 712"/>
                              <a:gd name="T40" fmla="+- 0 11393 11274"/>
                              <a:gd name="T41" fmla="*/ T40 w 1487"/>
                              <a:gd name="T42" fmla="+- 0 838 126"/>
                              <a:gd name="T43" fmla="*/ 838 h 712"/>
                              <a:gd name="T44" fmla="+- 0 12642 11274"/>
                              <a:gd name="T45" fmla="*/ T44 w 1487"/>
                              <a:gd name="T46" fmla="+- 0 838 126"/>
                              <a:gd name="T47" fmla="*/ 838 h 712"/>
                              <a:gd name="T48" fmla="+- 0 12689 11274"/>
                              <a:gd name="T49" fmla="*/ T48 w 1487"/>
                              <a:gd name="T50" fmla="+- 0 829 126"/>
                              <a:gd name="T51" fmla="*/ 829 h 712"/>
                              <a:gd name="T52" fmla="+- 0 12726 11274"/>
                              <a:gd name="T53" fmla="*/ T52 w 1487"/>
                              <a:gd name="T54" fmla="+- 0 803 126"/>
                              <a:gd name="T55" fmla="*/ 803 h 712"/>
                              <a:gd name="T56" fmla="+- 0 12752 11274"/>
                              <a:gd name="T57" fmla="*/ T56 w 1487"/>
                              <a:gd name="T58" fmla="+- 0 765 126"/>
                              <a:gd name="T59" fmla="*/ 765 h 712"/>
                              <a:gd name="T60" fmla="+- 0 12761 11274"/>
                              <a:gd name="T61" fmla="*/ T60 w 1487"/>
                              <a:gd name="T62" fmla="+- 0 719 126"/>
                              <a:gd name="T63" fmla="*/ 719 h 712"/>
                              <a:gd name="T64" fmla="+- 0 12761 11274"/>
                              <a:gd name="T65" fmla="*/ T64 w 1487"/>
                              <a:gd name="T66" fmla="+- 0 245 126"/>
                              <a:gd name="T67" fmla="*/ 245 h 712"/>
                              <a:gd name="T68" fmla="+- 0 12752 11274"/>
                              <a:gd name="T69" fmla="*/ T68 w 1487"/>
                              <a:gd name="T70" fmla="+- 0 198 126"/>
                              <a:gd name="T71" fmla="*/ 198 h 712"/>
                              <a:gd name="T72" fmla="+- 0 12726 11274"/>
                              <a:gd name="T73" fmla="*/ T72 w 1487"/>
                              <a:gd name="T74" fmla="+- 0 161 126"/>
                              <a:gd name="T75" fmla="*/ 161 h 712"/>
                              <a:gd name="T76" fmla="+- 0 12689 11274"/>
                              <a:gd name="T77" fmla="*/ T76 w 1487"/>
                              <a:gd name="T78" fmla="+- 0 135 126"/>
                              <a:gd name="T79" fmla="*/ 135 h 712"/>
                              <a:gd name="T80" fmla="+- 0 12642 11274"/>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2430"/>
                        <wps:cNvSpPr>
                          <a:spLocks/>
                        </wps:cNvSpPr>
                        <wps:spPr bwMode="auto">
                          <a:xfrm>
                            <a:off x="11274" y="126"/>
                            <a:ext cx="1487" cy="712"/>
                          </a:xfrm>
                          <a:custGeom>
                            <a:avLst/>
                            <a:gdLst>
                              <a:gd name="T0" fmla="+- 0 11393 11274"/>
                              <a:gd name="T1" fmla="*/ T0 w 1487"/>
                              <a:gd name="T2" fmla="+- 0 126 126"/>
                              <a:gd name="T3" fmla="*/ 126 h 712"/>
                              <a:gd name="T4" fmla="+- 0 11346 11274"/>
                              <a:gd name="T5" fmla="*/ T4 w 1487"/>
                              <a:gd name="T6" fmla="+- 0 135 126"/>
                              <a:gd name="T7" fmla="*/ 135 h 712"/>
                              <a:gd name="T8" fmla="+- 0 11309 11274"/>
                              <a:gd name="T9" fmla="*/ T8 w 1487"/>
                              <a:gd name="T10" fmla="+- 0 161 126"/>
                              <a:gd name="T11" fmla="*/ 161 h 712"/>
                              <a:gd name="T12" fmla="+- 0 11283 11274"/>
                              <a:gd name="T13" fmla="*/ T12 w 1487"/>
                              <a:gd name="T14" fmla="+- 0 198 126"/>
                              <a:gd name="T15" fmla="*/ 198 h 712"/>
                              <a:gd name="T16" fmla="+- 0 11274 11274"/>
                              <a:gd name="T17" fmla="*/ T16 w 1487"/>
                              <a:gd name="T18" fmla="+- 0 245 126"/>
                              <a:gd name="T19" fmla="*/ 245 h 712"/>
                              <a:gd name="T20" fmla="+- 0 11274 11274"/>
                              <a:gd name="T21" fmla="*/ T20 w 1487"/>
                              <a:gd name="T22" fmla="+- 0 719 126"/>
                              <a:gd name="T23" fmla="*/ 719 h 712"/>
                              <a:gd name="T24" fmla="+- 0 11283 11274"/>
                              <a:gd name="T25" fmla="*/ T24 w 1487"/>
                              <a:gd name="T26" fmla="+- 0 765 126"/>
                              <a:gd name="T27" fmla="*/ 765 h 712"/>
                              <a:gd name="T28" fmla="+- 0 11309 11274"/>
                              <a:gd name="T29" fmla="*/ T28 w 1487"/>
                              <a:gd name="T30" fmla="+- 0 803 126"/>
                              <a:gd name="T31" fmla="*/ 803 h 712"/>
                              <a:gd name="T32" fmla="+- 0 11346 11274"/>
                              <a:gd name="T33" fmla="*/ T32 w 1487"/>
                              <a:gd name="T34" fmla="+- 0 829 126"/>
                              <a:gd name="T35" fmla="*/ 829 h 712"/>
                              <a:gd name="T36" fmla="+- 0 11393 11274"/>
                              <a:gd name="T37" fmla="*/ T36 w 1487"/>
                              <a:gd name="T38" fmla="+- 0 838 126"/>
                              <a:gd name="T39" fmla="*/ 838 h 712"/>
                              <a:gd name="T40" fmla="+- 0 12642 11274"/>
                              <a:gd name="T41" fmla="*/ T40 w 1487"/>
                              <a:gd name="T42" fmla="+- 0 838 126"/>
                              <a:gd name="T43" fmla="*/ 838 h 712"/>
                              <a:gd name="T44" fmla="+- 0 12689 11274"/>
                              <a:gd name="T45" fmla="*/ T44 w 1487"/>
                              <a:gd name="T46" fmla="+- 0 829 126"/>
                              <a:gd name="T47" fmla="*/ 829 h 712"/>
                              <a:gd name="T48" fmla="+- 0 12726 11274"/>
                              <a:gd name="T49" fmla="*/ T48 w 1487"/>
                              <a:gd name="T50" fmla="+- 0 803 126"/>
                              <a:gd name="T51" fmla="*/ 803 h 712"/>
                              <a:gd name="T52" fmla="+- 0 12752 11274"/>
                              <a:gd name="T53" fmla="*/ T52 w 1487"/>
                              <a:gd name="T54" fmla="+- 0 765 126"/>
                              <a:gd name="T55" fmla="*/ 765 h 712"/>
                              <a:gd name="T56" fmla="+- 0 12761 11274"/>
                              <a:gd name="T57" fmla="*/ T56 w 1487"/>
                              <a:gd name="T58" fmla="+- 0 719 126"/>
                              <a:gd name="T59" fmla="*/ 719 h 712"/>
                              <a:gd name="T60" fmla="+- 0 12761 11274"/>
                              <a:gd name="T61" fmla="*/ T60 w 1487"/>
                              <a:gd name="T62" fmla="+- 0 245 126"/>
                              <a:gd name="T63" fmla="*/ 245 h 712"/>
                              <a:gd name="T64" fmla="+- 0 12752 11274"/>
                              <a:gd name="T65" fmla="*/ T64 w 1487"/>
                              <a:gd name="T66" fmla="+- 0 198 126"/>
                              <a:gd name="T67" fmla="*/ 198 h 712"/>
                              <a:gd name="T68" fmla="+- 0 12726 11274"/>
                              <a:gd name="T69" fmla="*/ T68 w 1487"/>
                              <a:gd name="T70" fmla="+- 0 161 126"/>
                              <a:gd name="T71" fmla="*/ 161 h 712"/>
                              <a:gd name="T72" fmla="+- 0 12689 11274"/>
                              <a:gd name="T73" fmla="*/ T72 w 1487"/>
                              <a:gd name="T74" fmla="+- 0 135 126"/>
                              <a:gd name="T75" fmla="*/ 135 h 712"/>
                              <a:gd name="T76" fmla="+- 0 12642 11274"/>
                              <a:gd name="T77" fmla="*/ T76 w 1487"/>
                              <a:gd name="T78" fmla="+- 0 126 126"/>
                              <a:gd name="T79" fmla="*/ 126 h 712"/>
                              <a:gd name="T80" fmla="+- 0 11393 11274"/>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Text Box 2429"/>
                        <wps:cNvSpPr txBox="1">
                          <a:spLocks noChangeArrowheads="1"/>
                        </wps:cNvSpPr>
                        <wps:spPr bwMode="auto">
                          <a:xfrm>
                            <a:off x="10932"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8" o:spid="_x0000_s1068" style="position:absolute;left:0;text-align:left;margin-left:546.6pt;margin-top:1.35pt;width:104.65pt;height:48.45pt;z-index:4144;mso-position-horizontal-relative:page" coordorigin="10932,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">
                <v:shape id="Picture 2432" o:spid="_x0000_s1069" type="#_x0000_t75" style="position:absolute;left:10932;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WmzIAAAA3QAAAA8AAABkcnMvZG93bnJldi54bWxEj0FrwkAUhO8F/8PyBC+lbiJVS3SVorZU&#10;L0Fr8frIPpPY7NuQXTXtr+8WBI/DzHzDTOetqcSFGldaVhD3IxDEmdUl5wr2n29PLyCcR9ZYWSYF&#10;P+RgPus8TDHR9spbuux8LgKEXYIKCu/rREqXFWTQ9W1NHLyjbQz6IJtc6gavAW4qOYiikTRYclgo&#10;sKZFQdn37mwUbOPf4SblQ7xK1+l+8fh1em+rpVK9bvs6AeGp9ffwrf2hFQzG8TP8vwlP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NFpsyAAAAN0AAAAPAAAAAAAAAAAA&#10;AAAAAJ8CAABkcnMvZG93bnJldi54bWxQSwUGAAAAAAQABAD3AAAAlAMAAAAA&#10;">
                  <v:imagedata r:id="rId13" o:title=""/>
                </v:shape>
                <v:shape id="Freeform 2431" o:spid="_x0000_s1070" style="position:absolute;left:11274;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b+8cA&#10;AADdAAAADwAAAGRycy9kb3ducmV2LnhtbESPT2vCQBTE74V+h+UVvNWNilFTVxFpQbz4F9TbI/ua&#10;pM2+TbMbTb99tyB4HGbmN8x03ppSXKl2hWUFvW4Egji1uuBMwfHw8ToG4TyyxtIyKfglB/PZ89MU&#10;E21vvKPr3mciQNglqCD3vkqkdGlOBl3XVsTB+7S1QR9knUld4y3ATSn7URRLgwWHhRwrWuaUfu8b&#10;o+BnfRln8WbQNJPoPR5+bU9nX52U6ry0izcQnlr/CN/bK62gP+o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W/vHAAAA3QAAAA8AAAAAAAAAAAAAAAAAmAIAAGRy&#10;cy9kb3ducmV2LnhtbFBLBQYAAAAABAAEAPUAAACMAwAAAAA=&#10;" path="m1368,l119,,72,9,35,35,9,72,,119,,593r9,46l35,677r37,26l119,712r1249,l1415,703r37,-26l1478,639r9,-46l1487,119r-9,-47l1452,35,1415,9,1368,xe" fillcolor="#00af50" stroked="f">
                  <v:path arrowok="t" o:connecttype="custom" o:connectlocs="1368,126;119,126;72,135;35,161;9,198;0,245;0,719;9,765;35,803;72,829;119,838;1368,838;1415,829;1452,803;1478,765;1487,719;1487,245;1478,198;1452,161;1415,135;1368,126" o:connectangles="0,0,0,0,0,0,0,0,0,0,0,0,0,0,0,0,0,0,0,0,0"/>
                </v:shape>
                <v:shape id="Freeform 2430" o:spid="_x0000_s1071" style="position:absolute;left:11274;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9xMUA&#10;AADdAAAADwAAAGRycy9kb3ducmV2LnhtbESPwU7DMBBE70j8g7VI3KiTHEIV6kYUCcShh5Iizit7&#10;SdLGa8s2bejXYyQkjqOZeaNZtbOdxIlCHB0rKBcFCGLtzMi9gvf9890SREzIBifHpOCbIrTr66sV&#10;Nsad+Y1OXepFhnBsUMGQkm+kjHogi3HhPHH2Pl2wmLIMvTQBzxluJ1kVRS0tjpwXBvT0NJA+dl9W&#10;ge92oba+QF29XA4bbbe7j81Sqdub+fEBRKI5/Yf/2q9GQXVf1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z3ExQAAAN0AAAAPAAAAAAAAAAAAAAAAAJgCAABkcnMv&#10;ZG93bnJldi54bWxQSwUGAAAAAAQABAD1AAAAigMAAAAA&#10;" path="m119,l72,9,35,35,9,72,,119,,593r9,46l35,677r37,26l119,712r1249,l1415,703r37,-26l1478,639r9,-46l1487,119r-9,-47l1452,35,1415,9,1368,,119,xe" filled="f" strokecolor="#00af50">
                  <v:path arrowok="t" o:connecttype="custom" o:connectlocs="119,126;72,135;35,161;9,198;0,245;0,719;9,765;35,803;72,829;119,838;1368,838;1415,829;1452,803;1478,765;1487,719;1487,245;1478,198;1452,161;1415,135;1368,126;119,126" o:connectangles="0,0,0,0,0,0,0,0,0,0,0,0,0,0,0,0,0,0,0,0,0"/>
                </v:shape>
                <v:shape id="Text Box 2429" o:spid="_x0000_s1072" type="#_x0000_t202" style="position:absolute;left:10932;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ZcYA&#10;AADdAAAADwAAAGRycy9kb3ducmV2LnhtbESPT4vCMBTE78J+h/CEvWmqB/9Uo8jiwsKCWOthj2+b&#10;ZxtsXmqT1e63N4LgcZiZ3zDLdWdrcaXWG8cKRsMEBHHhtOFSwTH/HMxA+ICssXZMCv7Jw3r11lti&#10;qt2NM7oeQikihH2KCqoQmlRKX1Rk0Q9dQxy9k2sthijbUuoWbxFuazlOkom0aDguVNjQR0XF+fBn&#10;FWx+ONuay+53n50yk+fzhL8nZ6Xe+91mASJQF17hZ/tLKxhPR1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fZcYAAADdAAAADwAAAAAAAAAAAAAAAACYAgAAZHJz&#10;L2Rvd25yZXYueG1sUEsFBgAAAAAEAAQA9QAAAIsDA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2010"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5"/>
          <w:tab w:val="left" w:pos="12028"/>
          <w:tab w:val="left" w:pos="12638"/>
          <w:tab w:val="left" w:pos="13250"/>
        </w:tabs>
        <w:spacing w:before="70"/>
        <w:ind w:left="2878" w:right="1127"/>
        <w:rPr>
          <w:lang w:val="pt-BR"/>
        </w:rPr>
      </w:pPr>
      <w:r>
        <w:rPr>
          <w:noProof/>
          <w:lang w:val="pt-BR" w:eastAsia="pt-BR"/>
        </w:rPr>
        <w:drawing>
          <wp:anchor distT="0" distB="0" distL="0" distR="0" simplePos="0" relativeHeight="3952" behindDoc="0" locked="0" layoutInCell="1" allowOverlap="1">
            <wp:simplePos x="0" y="0"/>
            <wp:positionH relativeFrom="page">
              <wp:posOffset>1285875</wp:posOffset>
            </wp:positionH>
            <wp:positionV relativeFrom="paragraph">
              <wp:posOffset>1582113</wp:posOffset>
            </wp:positionV>
            <wp:extent cx="3361054" cy="4308475"/>
            <wp:effectExtent l="0" t="0" r="0" b="0"/>
            <wp:wrapNone/>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100" cstate="print"/>
                    <a:stretch>
                      <a:fillRect/>
                    </a:stretch>
                  </pic:blipFill>
                  <pic:spPr>
                    <a:xfrm>
                      <a:off x="0" y="0"/>
                      <a:ext cx="3361054" cy="4308475"/>
                    </a:xfrm>
                    <a:prstGeom prst="rect">
                      <a:avLst/>
                    </a:prstGeom>
                  </pic:spPr>
                </pic:pic>
              </a:graphicData>
            </a:graphic>
          </wp:anchor>
        </w:drawing>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1"/>
        <w:rPr>
          <w:sz w:val="18"/>
          <w:lang w:val="pt-BR"/>
        </w:rPr>
      </w:pPr>
      <w:r>
        <w:rPr>
          <w:noProof/>
          <w:lang w:val="pt-BR" w:eastAsia="pt-BR"/>
        </w:rPr>
        <w:drawing>
          <wp:anchor distT="0" distB="0" distL="0" distR="0" simplePos="0" relativeHeight="3832" behindDoc="0" locked="0" layoutInCell="1" allowOverlap="1">
            <wp:simplePos x="0" y="0"/>
            <wp:positionH relativeFrom="page">
              <wp:posOffset>3316604</wp:posOffset>
            </wp:positionH>
            <wp:positionV relativeFrom="paragraph">
              <wp:posOffset>157442</wp:posOffset>
            </wp:positionV>
            <wp:extent cx="2327020" cy="538162"/>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01" cstate="print"/>
                    <a:stretch>
                      <a:fillRect/>
                    </a:stretch>
                  </pic:blipFill>
                  <pic:spPr>
                    <a:xfrm>
                      <a:off x="0" y="0"/>
                      <a:ext cx="2327020" cy="538162"/>
                    </a:xfrm>
                    <a:prstGeom prst="rect">
                      <a:avLst/>
                    </a:prstGeom>
                  </pic:spPr>
                </pic:pic>
              </a:graphicData>
            </a:graphic>
          </wp:anchor>
        </w:drawing>
      </w:r>
      <w:r>
        <w:rPr>
          <w:noProof/>
          <w:lang w:val="pt-BR" w:eastAsia="pt-BR"/>
        </w:rPr>
        <w:drawing>
          <wp:anchor distT="0" distB="0" distL="0" distR="0" simplePos="0" relativeHeight="3856" behindDoc="0" locked="0" layoutInCell="1" allowOverlap="1">
            <wp:simplePos x="0" y="0"/>
            <wp:positionH relativeFrom="page">
              <wp:posOffset>5699886</wp:posOffset>
            </wp:positionH>
            <wp:positionV relativeFrom="paragraph">
              <wp:posOffset>292570</wp:posOffset>
            </wp:positionV>
            <wp:extent cx="1202682" cy="428625"/>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02" cstate="print"/>
                    <a:stretch>
                      <a:fillRect/>
                    </a:stretch>
                  </pic:blipFill>
                  <pic:spPr>
                    <a:xfrm>
                      <a:off x="0" y="0"/>
                      <a:ext cx="1202682" cy="428625"/>
                    </a:xfrm>
                    <a:prstGeom prst="rect">
                      <a:avLst/>
                    </a:prstGeom>
                  </pic:spPr>
                </pic:pic>
              </a:graphicData>
            </a:graphic>
          </wp:anchor>
        </w:drawing>
      </w:r>
    </w:p>
    <w:p w:rsidR="00AE13DF" w:rsidRPr="000864D3" w:rsidRDefault="000864D3">
      <w:pPr>
        <w:pStyle w:val="Ttulo7"/>
        <w:ind w:left="1215" w:right="625"/>
        <w:rPr>
          <w:lang w:val="pt-BR"/>
        </w:rPr>
      </w:pPr>
      <w:r w:rsidRPr="000864D3">
        <w:rPr>
          <w:lang w:val="pt-BR"/>
        </w:rPr>
        <w:t>Alguns pintores utilizam figuras geométricas em suas obras. Observe a imagem abaixo que representa “A Gare” – 1925, de Tarsila do Amaral e identifique algumas figuras geométricas usadas escrevendo seus nomes com ajuda do professor.</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9"/>
        <w:rPr>
          <w:sz w:val="22"/>
          <w:lang w:val="pt-BR"/>
        </w:rPr>
      </w:pPr>
      <w:r>
        <w:rPr>
          <w:noProof/>
          <w:lang w:val="pt-BR" w:eastAsia="pt-BR"/>
        </w:rPr>
        <mc:AlternateContent>
          <mc:Choice Requires="wpg">
            <w:drawing>
              <wp:anchor distT="0" distB="0" distL="0" distR="0" simplePos="0" relativeHeight="3880" behindDoc="0" locked="0" layoutInCell="1" allowOverlap="1">
                <wp:simplePos x="0" y="0"/>
                <wp:positionH relativeFrom="page">
                  <wp:posOffset>5791835</wp:posOffset>
                </wp:positionH>
                <wp:positionV relativeFrom="paragraph">
                  <wp:posOffset>191770</wp:posOffset>
                </wp:positionV>
                <wp:extent cx="2898140" cy="3350260"/>
                <wp:effectExtent l="635" t="1270" r="0" b="1270"/>
                <wp:wrapTopAndBottom/>
                <wp:docPr id="2700"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3350260"/>
                          <a:chOff x="9121" y="302"/>
                          <a:chExt cx="4564" cy="5276"/>
                        </a:xfrm>
                      </wpg:grpSpPr>
                      <wps:wsp>
                        <wps:cNvPr id="2701" name="Rectangle 2427"/>
                        <wps:cNvSpPr>
                          <a:spLocks noChangeArrowheads="1"/>
                        </wps:cNvSpPr>
                        <wps:spPr bwMode="auto">
                          <a:xfrm>
                            <a:off x="9121" y="302"/>
                            <a:ext cx="4564" cy="527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Line 2426"/>
                        <wps:cNvCnPr/>
                        <wps:spPr bwMode="auto">
                          <a:xfrm>
                            <a:off x="9268" y="612"/>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425"/>
                        <wps:cNvCnPr/>
                        <wps:spPr bwMode="auto">
                          <a:xfrm>
                            <a:off x="9268" y="1150"/>
                            <a:ext cx="427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424"/>
                        <wps:cNvCnPr/>
                        <wps:spPr bwMode="auto">
                          <a:xfrm>
                            <a:off x="9268" y="1687"/>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423"/>
                        <wps:cNvCnPr/>
                        <wps:spPr bwMode="auto">
                          <a:xfrm>
                            <a:off x="9268" y="2225"/>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422"/>
                        <wps:cNvCnPr/>
                        <wps:spPr bwMode="auto">
                          <a:xfrm>
                            <a:off x="9268" y="2763"/>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421"/>
                        <wps:cNvCnPr/>
                        <wps:spPr bwMode="auto">
                          <a:xfrm>
                            <a:off x="9268" y="3298"/>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08" name="Line 2420"/>
                        <wps:cNvCnPr/>
                        <wps:spPr bwMode="auto">
                          <a:xfrm>
                            <a:off x="9268" y="3836"/>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09" name="Line 2419"/>
                        <wps:cNvCnPr/>
                        <wps:spPr bwMode="auto">
                          <a:xfrm>
                            <a:off x="9268" y="4373"/>
                            <a:ext cx="372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10" name="Line 2418"/>
                        <wps:cNvCnPr/>
                        <wps:spPr bwMode="auto">
                          <a:xfrm>
                            <a:off x="12996" y="4373"/>
                            <a:ext cx="54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11" name="Line 2417"/>
                        <wps:cNvCnPr/>
                        <wps:spPr bwMode="auto">
                          <a:xfrm>
                            <a:off x="9268" y="4911"/>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12" name="Line 2416"/>
                        <wps:cNvCnPr/>
                        <wps:spPr bwMode="auto">
                          <a:xfrm>
                            <a:off x="9268" y="5451"/>
                            <a:ext cx="42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5" o:spid="_x0000_s1026" style="position:absolute;margin-left:456.05pt;margin-top:15.1pt;width:228.2pt;height:263.8pt;z-index:3880;mso-wrap-distance-left:0;mso-wrap-distance-right:0;mso-position-horizontal-relative:page" coordorigin="9121,302" coordsize="456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">
                <v:rect id="Rectangle 2427" o:spid="_x0000_s1027" style="position:absolute;left:9121;top:302;width:4564;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3sQA&#10;AADdAAAADwAAAGRycy9kb3ducmV2LnhtbESPUWvCMBSF3wf+h3CFvQxNqrBJZxQZFIYgUre9X5q7&#10;ptjclCbT9t8bQdjj4ZzzHc56O7hWXKgPjWcN2VyBIK68abjW8P1VzFYgQkQ22HomDSMF2G4mT2vM&#10;jb9ySZdTrEWCcMhRg42xy6UMlSWHYe474uT9+t5hTLKvpenxmuCulQulXqXDhtOCxY4+LFXn05/T&#10;gO5QOFy+7H+KcBzHUtkuW5ZaP0+H3TuISEP8Dz/an0bD4k1lcH+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mt7EAAAA3QAAAA8AAAAAAAAAAAAAAAAAmAIAAGRycy9k&#10;b3ducmV2LnhtbFBLBQYAAAAABAAEAPUAAACJAwAAAAA=&#10;" fillcolor="#ffc" stroked="f"/>
                <v:line id="Line 2426" o:spid="_x0000_s1028" style="position:absolute;visibility:visible;mso-wrap-style:square" from="9268,612" to="1353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3liMUAAADdAAAADwAAAGRycy9kb3ducmV2LnhtbESP0WrCQBRE3wv+w3IFX4puDFIluopY&#10;RGlBMPoBl+w1G83eDdmtxr93C4U+DjNzhlmsOluLO7W+cqxgPEpAEBdOV1wqOJ+2wxkIH5A11o5J&#10;wZM8rJa9twVm2j34SPc8lCJC2GeowITQZFL6wpBFP3INcfQurrUYomxLqVt8RLitZZokH9JixXHB&#10;YEMbQ8Ut/7EKLrvr5Dmp3vOv4nr4Nm5ttp/no1KDfreegwjUhf/wX3uvFaTTJIXf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3liMUAAADdAAAADwAAAAAAAAAA&#10;AAAAAAChAgAAZHJzL2Rvd25yZXYueG1sUEsFBgAAAAAEAAQA+QAAAJMDAAAAAA==&#10;" strokeweight=".25292mm"/>
                <v:line id="Line 2425" o:spid="_x0000_s1029" style="position:absolute;visibility:visible;mso-wrap-style:square" from="9268,1150" to="1354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AE8cAAADdAAAADwAAAGRycy9kb3ducmV2LnhtbESP0WrCQBRE3wv9h+UWfCm6qUor0VVE&#10;EUsLhcR8wCV7k43N3g3ZVePfdwuFPg4zc4ZZbQbbiiv1vnGs4GWSgCAunW64VlCcDuMFCB+QNbaO&#10;ScGdPGzWjw8rTLW7cUbXPNQiQtinqMCE0KVS+tKQRT9xHXH0KtdbDFH2tdQ93iLctnKaJK/SYsNx&#10;wWBHO0Pld36xCqrjeX6fN8/5R3n++jRuaw77IlNq9DRslyACDeE//Nd+1wqmb8kMft/E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UATxwAAAN0AAAAPAAAAAAAA&#10;AAAAAAAAAKECAABkcnMvZG93bnJldi54bWxQSwUGAAAAAAQABAD5AAAAlQMAAAAA&#10;" strokeweight=".25292mm"/>
                <v:line id="Line 2424" o:spid="_x0000_s1030" style="position:absolute;visibility:visible;mso-wrap-style:square" from="9268,1687" to="13539,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YZ8UAAADdAAAADwAAAGRycy9kb3ducmV2LnhtbESP0WrCQBRE3wv+w3IFX4pulFAluopY&#10;RGlBMPoBl+w1G83eDdmtxr93C4U+DjNzhlmsOluLO7W+cqxgPEpAEBdOV1wqOJ+2wxkIH5A11o5J&#10;wZM8rJa9twVm2j34SPc8lCJC2GeowITQZFL6wpBFP3INcfQurrUYomxLqVt8RLit5SRJPqTFiuOC&#10;wYY2hopb/mMVXHbX9JlW7/lXcT18G7c228/zUalBv1vPQQTqwn/4r73XCibTJIXf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jYZ8UAAADdAAAADwAAAAAAAAAA&#10;AAAAAAChAgAAZHJzL2Rvd25yZXYueG1sUEsFBgAAAAAEAAQA+QAAAJMDAAAAAA==&#10;" strokeweight=".25292mm"/>
                <v:line id="Line 2423" o:spid="_x0000_s1031" style="position:absolute;visibility:visible;mso-wrap-style:square" from="9268,2225" to="13539,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9/McAAADdAAAADwAAAGRycy9kb3ducmV2LnhtbESP3WrCQBSE7wXfYTlCb0rdKP6U1FWk&#10;RSoWCqZ5gEP2JBvNng3Zrca37woFL4eZ+YZZbXrbiAt1vnasYDJOQBAXTtdcKch/di+vIHxA1tg4&#10;JgU38rBZDwcrTLW78pEuWahEhLBPUYEJoU2l9IUhi37sWuLola6zGKLsKqk7vEa4beQ0SRbSYs1x&#10;wWBL74aKc/ZrFZSfp9ltVj9nh+L0/WXc1uw+8qNST6N++wYiUB8e4f/2XiuYLpM53N/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H38xwAAAN0AAAAPAAAAAAAA&#10;AAAAAAAAAKECAABkcnMvZG93bnJldi54bWxQSwUGAAAAAAQABAD5AAAAlQMAAAAA&#10;" strokeweight=".25292mm"/>
                <v:line id="Line 2422" o:spid="_x0000_s1032" style="position:absolute;visibility:visible;mso-wrap-style:square" from="9268,2763" to="1353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ji8cAAADdAAAADwAAAGRycy9kb3ducmV2LnhtbESP0WrCQBRE3wv+w3ILvpS6aQippK4i&#10;ltDSQsHoB1yy12xs9m7Irhr/visIfRxm5gyzWI22E2cafOtYwcssAUFcO91yo2C/K5/nIHxA1tg5&#10;JgVX8rBaTh4WWGh34S2dq9CICGFfoAITQl9I6WtDFv3M9cTRO7jBYohyaKQe8BLhtpNpkuTSYstx&#10;wWBPG0P1b3WyCg4fx+yatU/VV338+TZubcr3/Vap6eO4fgMRaAz/4Xv7UytIX5Mcb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uOLxwAAAN0AAAAPAAAAAAAA&#10;AAAAAAAAAKECAABkcnMvZG93bnJldi54bWxQSwUGAAAAAAQABAD5AAAAlQMAAAAA&#10;" strokeweight=".25292mm"/>
                <v:line id="Line 2421" o:spid="_x0000_s1033" style="position:absolute;visibility:visible;mso-wrap-style:square" from="9268,3298" to="13539,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EMUAAADdAAAADwAAAGRycy9kb3ducmV2LnhtbESP0YrCMBRE34X9h3CFfRFNFdGlGkVW&#10;RFEQ7PoBl+baVJub0mS1/r1ZWPBxmJkzzHzZ2krcqfGlYwXDQQKCOHe65ELB+WfT/wLhA7LGyjEp&#10;eJKH5eKjM8dUuwef6J6FQkQI+xQVmBDqVEqfG7LoB64mjt7FNRZDlE0hdYOPCLeVHCXJRFosOS4Y&#10;rOnbUH7Lfq2Cy/Y6fo7LXrbPr8eDcSuzWZ9PSn1229UMRKA2vMP/7Z1WMJomU/h7E5+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GEMUAAADdAAAADwAAAAAAAAAA&#10;AAAAAAChAgAAZHJzL2Rvd25yZXYueG1sUEsFBgAAAAAEAAQA+QAAAJMDAAAAAA==&#10;" strokeweight=".25292mm"/>
                <v:line id="Line 2420" o:spid="_x0000_s1034" style="position:absolute;visibility:visible;mso-wrap-style:square" from="9268,3836" to="13539,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SYsQAAADdAAAADwAAAGRycy9kb3ducmV2LnhtbERP3WrCMBS+F/YO4Qx2I5pOyhzVVGRD&#10;NjYQ2vkAh+bYtGtOSpNp+/bLheDlx/e/3Y22ExcafONYwfMyAUFcOd1wreD0c1i8gvABWWPnmBRM&#10;5GGXP8y2mGl35YIuZahFDGGfoQITQp9J6StDFv3S9cSRO7vBYohwqKUe8BrDbSdXSfIiLTYcGwz2&#10;9Gao+i3/rILzR5tOaTMvv6r2+G3c3hzeT4VST4/jfgMi0Bju4pv7UytYrZM4N76JT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dJixAAAAN0AAAAPAAAAAAAAAAAA&#10;AAAAAKECAABkcnMvZG93bnJldi54bWxQSwUGAAAAAAQABAD5AAAAkgMAAAAA&#10;" strokeweight=".25292mm"/>
                <v:line id="Line 2419" o:spid="_x0000_s1035" style="position:absolute;visibility:visible;mso-wrap-style:square" from="9268,4373" to="1299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3+cYAAADdAAAADwAAAGRycy9kb3ducmV2LnhtbESP0WrCQBRE3wX/YblCX0rdKKI2dRVp&#10;kYqFgmk+4JK9yUazd0N2q/Hvu0LBx2FmzjCrTW8bcaHO144VTMYJCOLC6ZorBfnP7mUJwgdkjY1j&#10;UnAjD5v1cLDCVLsrH+mShUpECPsUFZgQ2lRKXxiy6MeuJY5e6TqLIcqukrrDa4TbRk6TZC4t1hwX&#10;DLb0bqg4Z79WQfl5mt1m9XN2KE7fX8Ztze4jPyr1NOq3byAC9eER/m/vtYLpInmF+5v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d/nGAAAA3QAAAA8AAAAAAAAA&#10;AAAAAAAAoQIAAGRycy9kb3ducmV2LnhtbFBLBQYAAAAABAAEAPkAAACUAwAAAAA=&#10;" strokeweight=".25292mm"/>
                <v:line id="Line 2418" o:spid="_x0000_s1036" style="position:absolute;visibility:visible;mso-wrap-style:square" from="12996,4373" to="1354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IucIAAADdAAAADwAAAGRycy9kb3ducmV2LnhtbERPzYrCMBC+C/sOYRa8iKaKuFKNIors&#10;oiC06wMMzdhUm0lpota3N4eFPX58/8t1Z2vxoNZXjhWMRwkI4sLpiksF59/9cA7CB2SNtWNS8CIP&#10;69VHb4mpdk/O6JGHUsQQ9ikqMCE0qZS+MGTRj1xDHLmLay2GCNtS6hafMdzWcpIkM2mx4thgsKGt&#10;oeKW362Cy/d1+ppWg/xQXE9H4zZmvztnSvU/u80CRKAu/Iv/3D9aweRrHPfH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pIucIAAADdAAAADwAAAAAAAAAAAAAA&#10;AAChAgAAZHJzL2Rvd25yZXYueG1sUEsFBgAAAAAEAAQA+QAAAJADAAAAAA==&#10;" strokeweight=".25292mm"/>
                <v:line id="Line 2417" o:spid="_x0000_s1037" style="position:absolute;visibility:visible;mso-wrap-style:square" from="9268,4911" to="13539,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tIsYAAADdAAAADwAAAGRycy9kb3ducmV2LnhtbESP0WrCQBRE3wv+w3IFX4puItJKdBVR&#10;RGmhYPQDLtlrNpq9G7Krxr93C4U+DjNzhpkvO1uLO7W+cqwgHSUgiAunKy4VnI7b4RSED8gaa8ek&#10;4Ekelove2xwz7R58oHseShEh7DNUYEJoMil9YciiH7mGOHpn11oMUbal1C0+ItzWcpwkH9JixXHB&#10;YENrQ8U1v1kF591l8pxU7/lXcfn5Nm5ltpvTQalBv1vNQATqwn/4r73XCsafaQq/b+IT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G7SLGAAAA3QAAAA8AAAAAAAAA&#10;AAAAAAAAoQIAAGRycy9kb3ducmV2LnhtbFBLBQYAAAAABAAEAPkAAACUAwAAAAA=&#10;" strokeweight=".25292mm"/>
                <v:line id="Line 2416" o:spid="_x0000_s1038" style="position:absolute;visibility:visible;mso-wrap-style:square" from="9268,5451" to="13539,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zVcYAAADdAAAADwAAAGRycy9kb3ducmV2LnhtbESP0WrCQBRE3wv+w3IFX4puDNJKdBVR&#10;RGmhYPQDLtlrNpq9G7Krxr93C4U+DjNzhpkvO1uLO7W+cqxgPEpAEBdOV1wqOB23wykIH5A11o5J&#10;wZM8LBe9tzlm2j34QPc8lCJC2GeowITQZFL6wpBFP3INcfTOrrUYomxLqVt8RLitZZokH9JixXHB&#10;YENrQ8U1v1kF591l8pxU7/lXcfn5Nm5ltpvTQalBv1vNQATqwn/4r73XCtLPcQq/b+IT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c1XGAAAA3QAAAA8AAAAAAAAA&#10;AAAAAAAAoQIAAGRycy9kb3ducmV2LnhtbFBLBQYAAAAABAAEAPkAAACUAwAAAAA=&#10;" strokeweight=".25292mm"/>
                <w10:wrap type="topAndBottom" anchorx="page"/>
              </v:group>
            </w:pict>
          </mc:Fallback>
        </mc:AlternateContent>
      </w:r>
    </w:p>
    <w:p w:rsidR="00AE13DF" w:rsidRPr="000864D3" w:rsidRDefault="00AE13DF">
      <w:pPr>
        <w:pStyle w:val="Corpodetexto"/>
        <w:spacing w:before="10"/>
        <w:rPr>
          <w:sz w:val="23"/>
          <w:lang w:val="pt-BR"/>
        </w:rPr>
      </w:pPr>
    </w:p>
    <w:p w:rsidR="00AE13DF" w:rsidRPr="000864D3" w:rsidRDefault="000864D3">
      <w:pPr>
        <w:ind w:right="1052"/>
        <w:jc w:val="right"/>
        <w:rPr>
          <w:rFonts w:ascii="Calibri"/>
          <w:lang w:val="pt-BR"/>
        </w:rPr>
      </w:pPr>
      <w:r>
        <w:rPr>
          <w:noProof/>
          <w:lang w:val="pt-BR" w:eastAsia="pt-BR"/>
        </w:rPr>
        <w:drawing>
          <wp:anchor distT="0" distB="0" distL="0" distR="0" simplePos="0" relativeHeight="4096" behindDoc="0" locked="0" layoutInCell="1" allowOverlap="1">
            <wp:simplePos x="0" y="0"/>
            <wp:positionH relativeFrom="page">
              <wp:posOffset>172720</wp:posOffset>
            </wp:positionH>
            <wp:positionV relativeFrom="paragraph">
              <wp:posOffset>-101757</wp:posOffset>
            </wp:positionV>
            <wp:extent cx="687705" cy="658495"/>
            <wp:effectExtent l="0" t="0" r="0" b="0"/>
            <wp:wrapNone/>
            <wp:docPr id="1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8.jpeg"/>
                    <pic:cNvPicPr/>
                  </pic:nvPicPr>
                  <pic:blipFill>
                    <a:blip r:embed="rId28" cstate="print"/>
                    <a:stretch>
                      <a:fillRect/>
                    </a:stretch>
                  </pic:blipFill>
                  <pic:spPr>
                    <a:xfrm>
                      <a:off x="0" y="0"/>
                      <a:ext cx="687705" cy="658495"/>
                    </a:xfrm>
                    <a:prstGeom prst="rect">
                      <a:avLst/>
                    </a:prstGeom>
                  </pic:spPr>
                </pic:pic>
              </a:graphicData>
            </a:graphic>
          </wp:anchor>
        </w:drawing>
      </w:r>
      <w:r>
        <w:rPr>
          <w:noProof/>
          <w:lang w:val="pt-BR" w:eastAsia="pt-BR"/>
        </w:rPr>
        <mc:AlternateContent>
          <mc:Choice Requires="wps">
            <w:drawing>
              <wp:anchor distT="0" distB="0" distL="114300" distR="114300" simplePos="0" relativeHeight="4168" behindDoc="0" locked="0" layoutInCell="1" allowOverlap="1">
                <wp:simplePos x="0" y="0"/>
                <wp:positionH relativeFrom="page">
                  <wp:posOffset>1158875</wp:posOffset>
                </wp:positionH>
                <wp:positionV relativeFrom="paragraph">
                  <wp:posOffset>-2420620</wp:posOffset>
                </wp:positionV>
                <wp:extent cx="101600" cy="1731645"/>
                <wp:effectExtent l="0" t="0" r="0" b="3175"/>
                <wp:wrapNone/>
                <wp:docPr id="2699"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3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4"/>
                              <w:ind w:left="20" w:right="-2548"/>
                              <w:rPr>
                                <w:sz w:val="12"/>
                                <w:lang w:val="pt-BR"/>
                              </w:rPr>
                            </w:pPr>
                            <w:proofErr w:type="gramStart"/>
                            <w:r w:rsidRPr="000864D3">
                              <w:rPr>
                                <w:color w:val="0000FF"/>
                                <w:sz w:val="12"/>
                                <w:lang w:val="pt-BR"/>
                              </w:rPr>
                              <w:t>fundam</w:t>
                            </w:r>
                            <w:r w:rsidRPr="000864D3">
                              <w:rPr>
                                <w:color w:val="0000FF"/>
                                <w:spacing w:val="-2"/>
                                <w:sz w:val="12"/>
                                <w:lang w:val="pt-BR"/>
                              </w:rPr>
                              <w:t>e</w:t>
                            </w:r>
                            <w:r w:rsidRPr="000864D3">
                              <w:rPr>
                                <w:color w:val="0000FF"/>
                                <w:sz w:val="12"/>
                                <w:lang w:val="pt-BR"/>
                              </w:rPr>
                              <w:t>nta</w:t>
                            </w:r>
                            <w:r w:rsidRPr="000864D3">
                              <w:rPr>
                                <w:color w:val="0000FF"/>
                                <w:spacing w:val="-1"/>
                                <w:sz w:val="12"/>
                                <w:lang w:val="pt-BR"/>
                              </w:rPr>
                              <w:t>l</w:t>
                            </w:r>
                            <w:r w:rsidRPr="000864D3">
                              <w:rPr>
                                <w:color w:val="0000FF"/>
                                <w:sz w:val="12"/>
                                <w:lang w:val="pt-BR"/>
                              </w:rPr>
                              <w:t>mats</w:t>
                            </w:r>
                            <w:r w:rsidRPr="000864D3">
                              <w:rPr>
                                <w:color w:val="0000FF"/>
                                <w:spacing w:val="-3"/>
                                <w:sz w:val="12"/>
                                <w:lang w:val="pt-BR"/>
                              </w:rPr>
                              <w:t>v</w:t>
                            </w:r>
                            <w:proofErr w:type="gramEnd"/>
                            <w:r w:rsidRPr="000864D3">
                              <w:rPr>
                                <w:color w:val="0000FF"/>
                                <w:sz w:val="12"/>
                                <w:lang w:val="pt-BR"/>
                              </w:rPr>
                              <w:t>.b</w:t>
                            </w:r>
                            <w:r w:rsidRPr="000864D3">
                              <w:rPr>
                                <w:color w:val="0000FF"/>
                                <w:spacing w:val="-1"/>
                                <w:sz w:val="12"/>
                                <w:lang w:val="pt-BR"/>
                              </w:rPr>
                              <w:t>lo</w:t>
                            </w:r>
                            <w:r w:rsidRPr="000864D3">
                              <w:rPr>
                                <w:color w:val="0000FF"/>
                                <w:sz w:val="12"/>
                                <w:lang w:val="pt-BR"/>
                              </w:rPr>
                              <w:t>gspo</w:t>
                            </w:r>
                            <w:r w:rsidRPr="000864D3">
                              <w:rPr>
                                <w:color w:val="0000FF"/>
                                <w:spacing w:val="-3"/>
                                <w:sz w:val="12"/>
                                <w:lang w:val="pt-BR"/>
                              </w:rPr>
                              <w:t>t</w:t>
                            </w:r>
                            <w:r w:rsidRPr="000864D3">
                              <w:rPr>
                                <w:color w:val="0000FF"/>
                                <w:sz w:val="12"/>
                                <w:lang w:val="pt-BR"/>
                              </w:rPr>
                              <w:t>.com/</w:t>
                            </w:r>
                            <w:r w:rsidRPr="000864D3">
                              <w:rPr>
                                <w:color w:val="0000FF"/>
                                <w:spacing w:val="-2"/>
                                <w:sz w:val="12"/>
                                <w:lang w:val="pt-BR"/>
                              </w:rPr>
                              <w:t>2</w:t>
                            </w:r>
                            <w:r w:rsidRPr="000864D3">
                              <w:rPr>
                                <w:color w:val="0000FF"/>
                                <w:sz w:val="12"/>
                                <w:lang w:val="pt-BR"/>
                              </w:rPr>
                              <w:t>010/0</w:t>
                            </w:r>
                            <w:r w:rsidRPr="000864D3">
                              <w:rPr>
                                <w:color w:val="0000FF"/>
                                <w:spacing w:val="-2"/>
                                <w:sz w:val="12"/>
                                <w:lang w:val="pt-BR"/>
                              </w:rPr>
                              <w:t>4</w:t>
                            </w:r>
                            <w:r w:rsidRPr="000864D3">
                              <w:rPr>
                                <w:color w:val="0000FF"/>
                                <w:sz w:val="12"/>
                                <w:lang w:val="pt-BR"/>
                              </w:rPr>
                              <w:t>/</w:t>
                            </w:r>
                            <w:proofErr w:type="spellStart"/>
                            <w:r w:rsidRPr="000864D3">
                              <w:rPr>
                                <w:color w:val="0000FF"/>
                                <w:sz w:val="12"/>
                                <w:lang w:val="pt-BR"/>
                              </w:rPr>
                              <w:t>art</w:t>
                            </w:r>
                            <w:r w:rsidRPr="000864D3">
                              <w:rPr>
                                <w:color w:val="0000FF"/>
                                <w:spacing w:val="1"/>
                                <w:sz w:val="12"/>
                                <w:lang w:val="pt-BR"/>
                              </w:rPr>
                              <w:t>e</w:t>
                            </w:r>
                            <w:r w:rsidRPr="000864D3">
                              <w:rPr>
                                <w:color w:val="0000FF"/>
                                <w:sz w:val="12"/>
                                <w:lang w:val="pt-BR"/>
                              </w:rPr>
                              <w:t>-e</w:t>
                            </w:r>
                            <w:proofErr w:type="spellEnd"/>
                            <w:r w:rsidRPr="000864D3">
                              <w:rPr>
                                <w:color w:val="0000FF"/>
                                <w:sz w:val="12"/>
                                <w:lang w:val="pt-BR"/>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4" o:spid="_x0000_s1073" type="#_x0000_t202" style="position:absolute;left:0;text-align:left;margin-left:91.25pt;margin-top:-190.6pt;width:8pt;height:136.3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" filled="f" stroked="f">
                <v:textbox style="layout-flow:vertical;mso-layout-flow-alt:bottom-to-top" inset="0,0,0,0">
                  <w:txbxContent>
                    <w:p w:rsidR="00AE13DF" w:rsidRPr="000864D3" w:rsidRDefault="000864D3">
                      <w:pPr>
                        <w:spacing w:before="4"/>
                        <w:ind w:left="20" w:right="-2548"/>
                        <w:rPr>
                          <w:sz w:val="12"/>
                          <w:lang w:val="pt-BR"/>
                        </w:rPr>
                      </w:pPr>
                      <w:r w:rsidRPr="000864D3">
                        <w:rPr>
                          <w:color w:val="0000FF"/>
                          <w:sz w:val="12"/>
                          <w:lang w:val="pt-BR"/>
                        </w:rPr>
                        <w:t>fundam</w:t>
                      </w:r>
                      <w:r w:rsidRPr="000864D3">
                        <w:rPr>
                          <w:color w:val="0000FF"/>
                          <w:spacing w:val="-2"/>
                          <w:sz w:val="12"/>
                          <w:lang w:val="pt-BR"/>
                        </w:rPr>
                        <w:t>e</w:t>
                      </w:r>
                      <w:r w:rsidRPr="000864D3">
                        <w:rPr>
                          <w:color w:val="0000FF"/>
                          <w:sz w:val="12"/>
                          <w:lang w:val="pt-BR"/>
                        </w:rPr>
                        <w:t>nta</w:t>
                      </w:r>
                      <w:r w:rsidRPr="000864D3">
                        <w:rPr>
                          <w:color w:val="0000FF"/>
                          <w:spacing w:val="-1"/>
                          <w:sz w:val="12"/>
                          <w:lang w:val="pt-BR"/>
                        </w:rPr>
                        <w:t>l</w:t>
                      </w:r>
                      <w:r w:rsidRPr="000864D3">
                        <w:rPr>
                          <w:color w:val="0000FF"/>
                          <w:sz w:val="12"/>
                          <w:lang w:val="pt-BR"/>
                        </w:rPr>
                        <w:t>mats</w:t>
                      </w:r>
                      <w:r w:rsidRPr="000864D3">
                        <w:rPr>
                          <w:color w:val="0000FF"/>
                          <w:spacing w:val="-3"/>
                          <w:sz w:val="12"/>
                          <w:lang w:val="pt-BR"/>
                        </w:rPr>
                        <w:t>v</w:t>
                      </w:r>
                      <w:r w:rsidRPr="000864D3">
                        <w:rPr>
                          <w:color w:val="0000FF"/>
                          <w:sz w:val="12"/>
                          <w:lang w:val="pt-BR"/>
                        </w:rPr>
                        <w:t>.b</w:t>
                      </w:r>
                      <w:r w:rsidRPr="000864D3">
                        <w:rPr>
                          <w:color w:val="0000FF"/>
                          <w:spacing w:val="-1"/>
                          <w:sz w:val="12"/>
                          <w:lang w:val="pt-BR"/>
                        </w:rPr>
                        <w:t>lo</w:t>
                      </w:r>
                      <w:r w:rsidRPr="000864D3">
                        <w:rPr>
                          <w:color w:val="0000FF"/>
                          <w:sz w:val="12"/>
                          <w:lang w:val="pt-BR"/>
                        </w:rPr>
                        <w:t>gspo</w:t>
                      </w:r>
                      <w:r w:rsidRPr="000864D3">
                        <w:rPr>
                          <w:color w:val="0000FF"/>
                          <w:spacing w:val="-3"/>
                          <w:sz w:val="12"/>
                          <w:lang w:val="pt-BR"/>
                        </w:rPr>
                        <w:t>t</w:t>
                      </w:r>
                      <w:r w:rsidRPr="000864D3">
                        <w:rPr>
                          <w:color w:val="0000FF"/>
                          <w:sz w:val="12"/>
                          <w:lang w:val="pt-BR"/>
                        </w:rPr>
                        <w:t>.com/</w:t>
                      </w:r>
                      <w:r w:rsidRPr="000864D3">
                        <w:rPr>
                          <w:color w:val="0000FF"/>
                          <w:spacing w:val="-2"/>
                          <w:sz w:val="12"/>
                          <w:lang w:val="pt-BR"/>
                        </w:rPr>
                        <w:t>2</w:t>
                      </w:r>
                      <w:r w:rsidRPr="000864D3">
                        <w:rPr>
                          <w:color w:val="0000FF"/>
                          <w:sz w:val="12"/>
                          <w:lang w:val="pt-BR"/>
                        </w:rPr>
                        <w:t>010/0</w:t>
                      </w:r>
                      <w:r w:rsidRPr="000864D3">
                        <w:rPr>
                          <w:color w:val="0000FF"/>
                          <w:spacing w:val="-2"/>
                          <w:sz w:val="12"/>
                          <w:lang w:val="pt-BR"/>
                        </w:rPr>
                        <w:t>4</w:t>
                      </w:r>
                      <w:r w:rsidRPr="000864D3">
                        <w:rPr>
                          <w:color w:val="0000FF"/>
                          <w:sz w:val="12"/>
                          <w:lang w:val="pt-BR"/>
                        </w:rPr>
                        <w:t>/art</w:t>
                      </w:r>
                      <w:r w:rsidRPr="000864D3">
                        <w:rPr>
                          <w:color w:val="0000FF"/>
                          <w:spacing w:val="1"/>
                          <w:sz w:val="12"/>
                          <w:lang w:val="pt-BR"/>
                        </w:rPr>
                        <w:t>e</w:t>
                      </w:r>
                      <w:r w:rsidRPr="000864D3">
                        <w:rPr>
                          <w:color w:val="0000FF"/>
                          <w:sz w:val="12"/>
                          <w:lang w:val="pt-BR"/>
                        </w:rPr>
                        <w:t>-e-...</w:t>
                      </w:r>
                    </w:p>
                  </w:txbxContent>
                </v:textbox>
                <w10:wrap anchorx="page"/>
              </v:shape>
            </w:pict>
          </mc:Fallback>
        </mc:AlternateContent>
      </w:r>
      <w:r w:rsidRPr="000864D3">
        <w:rPr>
          <w:rFonts w:ascii="Calibri"/>
          <w:lang w:val="pt-BR"/>
        </w:rPr>
        <w:t>23</w:t>
      </w:r>
    </w:p>
    <w:p w:rsidR="00AE13DF" w:rsidRPr="000864D3" w:rsidRDefault="000864D3">
      <w:pPr>
        <w:pStyle w:val="Corpodetexto"/>
        <w:spacing w:before="7"/>
        <w:rPr>
          <w:rFonts w:ascii="Calibri"/>
          <w:sz w:val="10"/>
          <w:lang w:val="pt-BR"/>
        </w:rPr>
      </w:pPr>
      <w:r>
        <w:rPr>
          <w:noProof/>
          <w:lang w:val="pt-BR" w:eastAsia="pt-BR"/>
        </w:rPr>
        <w:drawing>
          <wp:anchor distT="0" distB="0" distL="0" distR="0" simplePos="0" relativeHeight="3904" behindDoc="0" locked="0" layoutInCell="1" allowOverlap="1">
            <wp:simplePos x="0" y="0"/>
            <wp:positionH relativeFrom="page">
              <wp:posOffset>977264</wp:posOffset>
            </wp:positionH>
            <wp:positionV relativeFrom="paragraph">
              <wp:posOffset>250315</wp:posOffset>
            </wp:positionV>
            <wp:extent cx="7142800" cy="190500"/>
            <wp:effectExtent l="0" t="0" r="0" b="0"/>
            <wp:wrapTopAndBottom/>
            <wp:docPr id="1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3928" behindDoc="0" locked="0" layoutInCell="1" allowOverlap="1">
            <wp:simplePos x="0" y="0"/>
            <wp:positionH relativeFrom="page">
              <wp:posOffset>8270875</wp:posOffset>
            </wp:positionH>
            <wp:positionV relativeFrom="paragraph">
              <wp:posOffset>106805</wp:posOffset>
            </wp:positionV>
            <wp:extent cx="1824046" cy="280034"/>
            <wp:effectExtent l="0" t="0" r="0" b="0"/>
            <wp:wrapTopAndBottom/>
            <wp:docPr id="1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jpeg"/>
                    <pic:cNvPicPr/>
                  </pic:nvPicPr>
                  <pic:blipFill>
                    <a:blip r:embed="rId19" cstate="print"/>
                    <a:stretch>
                      <a:fillRect/>
                    </a:stretch>
                  </pic:blipFill>
                  <pic:spPr>
                    <a:xfrm>
                      <a:off x="0" y="0"/>
                      <a:ext cx="1824046" cy="280034"/>
                    </a:xfrm>
                    <a:prstGeom prst="rect">
                      <a:avLst/>
                    </a:prstGeom>
                  </pic:spPr>
                </pic:pic>
              </a:graphicData>
            </a:graphic>
          </wp:anchor>
        </w:drawing>
      </w:r>
    </w:p>
    <w:p w:rsidR="00AE13DF" w:rsidRPr="000864D3" w:rsidRDefault="00AE13DF">
      <w:pPr>
        <w:rPr>
          <w:rFonts w:ascii="Calibri"/>
          <w:sz w:val="10"/>
          <w:lang w:val="pt-BR"/>
        </w:rPr>
        <w:sectPr w:rsidR="00AE13DF" w:rsidRPr="000864D3">
          <w:pgSz w:w="16840" w:h="11910" w:orient="landscape"/>
          <w:pgMar w:top="0" w:right="360" w:bottom="280" w:left="160" w:header="720" w:footer="720" w:gutter="0"/>
          <w:cols w:space="720"/>
        </w:sectPr>
      </w:pPr>
    </w:p>
    <w:p w:rsidR="00AE13DF" w:rsidRPr="000864D3" w:rsidRDefault="000864D3">
      <w:pPr>
        <w:pStyle w:val="Corpodetexto"/>
        <w:spacing w:before="4"/>
        <w:rPr>
          <w:rFonts w:ascii="Calibri"/>
          <w:sz w:val="15"/>
          <w:lang w:val="pt-BR"/>
        </w:rPr>
      </w:pPr>
      <w:r>
        <w:rPr>
          <w:noProof/>
          <w:lang w:val="pt-BR" w:eastAsia="pt-BR"/>
        </w:rPr>
        <w:lastRenderedPageBreak/>
        <mc:AlternateContent>
          <mc:Choice Requires="wpg">
            <w:drawing>
              <wp:anchor distT="0" distB="0" distL="114300" distR="114300" simplePos="0" relativeHeight="4432" behindDoc="0" locked="0" layoutInCell="1" allowOverlap="1">
                <wp:simplePos x="0" y="0"/>
                <wp:positionH relativeFrom="page">
                  <wp:posOffset>10241280</wp:posOffset>
                </wp:positionH>
                <wp:positionV relativeFrom="page">
                  <wp:posOffset>187960</wp:posOffset>
                </wp:positionV>
                <wp:extent cx="191135" cy="6812915"/>
                <wp:effectExtent l="1905" t="0" r="0" b="0"/>
                <wp:wrapNone/>
                <wp:docPr id="2696"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28" y="296"/>
                          <a:chExt cx="301" cy="10729"/>
                        </a:xfrm>
                      </wpg:grpSpPr>
                      <pic:pic xmlns:pic="http://schemas.openxmlformats.org/drawingml/2006/picture">
                        <pic:nvPicPr>
                          <pic:cNvPr id="2697" name="Picture 24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8" y="29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8" name="Picture 24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8" y="5382"/>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11" o:spid="_x0000_s1026" style="position:absolute;margin-left:806.4pt;margin-top:14.8pt;width:15.05pt;height:536.45pt;z-index:4432;mso-position-horizontal-relative:page;mso-position-vertical-relative:page" coordorigin="16128,296"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">
                <v:shape id="Picture 2413" o:spid="_x0000_s1027" type="#_x0000_t75" style="position:absolute;left:16128;top:29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8cN/JAAAA3QAAAA8AAABkcnMvZG93bnJldi54bWxEj09rwkAUxO8Fv8PyhF6KbkzxT1NXKQWt&#10;By9GPXh7ZF+zodm3aXbVtJ++WxA8DjPzG2a+7GwtLtT6yrGC0TABQVw4XXGp4LBfDWYgfEDWWDsm&#10;BT/kYbnoPcwx0+7KO7rkoRQRwj5DBSaEJpPSF4Ys+qFriKP36VqLIcq2lLrFa4TbWqZJMpEWK44L&#10;Bht6N1R85WerIN/W+fNo8/00XqXd79oc+bw+fSj12O/eXkEE6sI9fGtvtIJ08jKF/zfxCc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3xw38kAAADdAAAADwAAAAAAAAAA&#10;AAAAAACfAgAAZHJzL2Rvd25yZXYueG1sUEsFBgAAAAAEAAQA9wAAAJUDAAAAAA==&#10;">
                  <v:imagedata r:id="rId9" o:title=""/>
                </v:shape>
                <v:shape id="Picture 2412" o:spid="_x0000_s1028" type="#_x0000_t75" style="position:absolute;left:16128;top:5382;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5K3EAAAA3QAAAA8AAABkcnMvZG93bnJldi54bWxETz1vwjAQ3ZH4D9YhsaDikKqoTTEIIUEZ&#10;uhBgYDvFRxwRn0NsIO2vr4dKjE/ve7bobC3u1PrKsYLJOAFBXDhdcangsF+/vIPwAVlj7ZgU/JCH&#10;xbzfm2Gm3YN3dM9DKWII+wwVmBCaTEpfGLLox64hjtzZtRZDhG0pdYuPGG5rmSbJVFqsODYYbGhl&#10;qLjkN6sg/67z18n2Onpbp93vxhz5tjl9KTUcdMtPEIG68BT/u7daQTr9iHPjm/g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j5K3EAAAA3QAAAA8AAAAAAAAAAAAAAAAA&#10;nwIAAGRycy9kb3ducmV2LnhtbFBLBQYAAAAABAAEAPcAAACQAwAAAAA=&#10;">
                  <v:imagedata r:id="rId9" o:title=""/>
                </v:shape>
                <w10:wrap anchorx="page" anchory="page"/>
              </v:group>
            </w:pict>
          </mc:Fallback>
        </mc:AlternateContent>
      </w:r>
    </w:p>
    <w:p w:rsidR="00AE13DF" w:rsidRPr="000864D3" w:rsidRDefault="000864D3">
      <w:pPr>
        <w:pStyle w:val="Ttulo8"/>
        <w:spacing w:before="69"/>
        <w:ind w:left="2002"/>
        <w:rPr>
          <w:lang w:val="pt-BR"/>
        </w:rPr>
      </w:pPr>
      <w:r>
        <w:rPr>
          <w:noProof/>
          <w:lang w:val="pt-BR" w:eastAsia="pt-BR"/>
        </w:rPr>
        <w:drawing>
          <wp:anchor distT="0" distB="0" distL="0" distR="0" simplePos="0" relativeHeight="4408" behindDoc="0" locked="0" layoutInCell="1" allowOverlap="1">
            <wp:simplePos x="0" y="0"/>
            <wp:positionH relativeFrom="page">
              <wp:posOffset>813435</wp:posOffset>
            </wp:positionH>
            <wp:positionV relativeFrom="paragraph">
              <wp:posOffset>-112955</wp:posOffset>
            </wp:positionV>
            <wp:extent cx="448945" cy="744220"/>
            <wp:effectExtent l="0" t="0" r="0" b="0"/>
            <wp:wrapNone/>
            <wp:docPr id="1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4456" behindDoc="0" locked="0" layoutInCell="1" allowOverlap="1">
                <wp:simplePos x="0" y="0"/>
                <wp:positionH relativeFrom="page">
                  <wp:posOffset>363220</wp:posOffset>
                </wp:positionH>
                <wp:positionV relativeFrom="paragraph">
                  <wp:posOffset>-113030</wp:posOffset>
                </wp:positionV>
                <wp:extent cx="191135" cy="6144895"/>
                <wp:effectExtent l="1270" t="1270" r="0" b="0"/>
                <wp:wrapNone/>
                <wp:docPr id="2693"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72" y="-178"/>
                          <a:chExt cx="301" cy="9677"/>
                        </a:xfrm>
                      </wpg:grpSpPr>
                      <pic:pic xmlns:pic="http://schemas.openxmlformats.org/drawingml/2006/picture">
                        <pic:nvPicPr>
                          <pic:cNvPr id="2694" name="Picture 2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2"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5" name="Picture 2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2"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08" o:spid="_x0000_s1026" style="position:absolute;margin-left:28.6pt;margin-top:-8.9pt;width:15.05pt;height:483.85pt;z-index:4456;mso-position-horizontal-relative:page" coordorigin="572,-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">
                <v:shape id="Picture 2410" o:spid="_x0000_s1027" type="#_x0000_t75" style="position:absolute;left:572;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7qjIAAAA3QAAAA8AAABkcnMvZG93bnJldi54bWxEj0FrwkAUhO+F/oflCb0U3ZhWsdFVRNB6&#10;6KVRD709ss9sMPs2za6a+uvdQqHHYWa+YWaLztbiQq2vHCsYDhIQxIXTFZcK9rt1fwLCB2SNtWNS&#10;8EMeFvPHhxlm2l35ky55KEWEsM9QgQmhyaT0hSGLfuAa4ugdXWsxRNmWUrd4jXBbyzRJxtJixXHB&#10;YEMrQ8UpP1sF+Uedvwy338+jddrdNubA583Xu1JPvW45BRGoC//hv/ZWK0jHb6/w+yY+AT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ru6oyAAAAN0AAAAPAAAAAAAAAAAA&#10;AAAAAJ8CAABkcnMvZG93bnJldi54bWxQSwUGAAAAAAQABAD3AAAAlAMAAAAA&#10;">
                  <v:imagedata r:id="rId9" o:title=""/>
                </v:shape>
                <v:shape id="Picture 2409" o:spid="_x0000_s1028" type="#_x0000_t75" style="position:absolute;left:572;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SzPIAAAA3QAAAA8AAABkcnMvZG93bnJldi54bWxEj0FrwkAUhO+F/oflFXopujFF0egqpaD1&#10;0EujHrw9ss9sMPs2za4a/fWuUOhxmJlvmNmis7U4U+srxwoG/QQEceF0xaWC7WbZG4PwAVlj7ZgU&#10;XMnDYv78NMNMuwv/0DkPpYgQ9hkqMCE0mZS+MGTR911DHL2Day2GKNtS6hYvEW5rmSbJSFqsOC4Y&#10;bOjTUHHMT1ZB/l3n74P179twmXa3ldnxabX/Uur1pfuYggjUhf/wX3utFaSjyRAeb+ITkP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4ksz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4480" behindDoc="0" locked="0" layoutInCell="1" allowOverlap="1">
            <wp:simplePos x="0" y="0"/>
            <wp:positionH relativeFrom="page">
              <wp:posOffset>5457190</wp:posOffset>
            </wp:positionH>
            <wp:positionV relativeFrom="paragraph">
              <wp:posOffset>78814</wp:posOffset>
            </wp:positionV>
            <wp:extent cx="368300" cy="552450"/>
            <wp:effectExtent l="0" t="0" r="0" b="0"/>
            <wp:wrapNone/>
            <wp:docPr id="1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4504" behindDoc="0" locked="0" layoutInCell="1" allowOverlap="1">
            <wp:simplePos x="0" y="0"/>
            <wp:positionH relativeFrom="page">
              <wp:posOffset>9391650</wp:posOffset>
            </wp:positionH>
            <wp:positionV relativeFrom="paragraph">
              <wp:posOffset>-27230</wp:posOffset>
            </wp:positionV>
            <wp:extent cx="658495" cy="658495"/>
            <wp:effectExtent l="0" t="0" r="0" b="0"/>
            <wp:wrapNone/>
            <wp:docPr id="1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4552" behindDoc="0" locked="0" layoutInCell="1" allowOverlap="1">
                <wp:simplePos x="0" y="0"/>
                <wp:positionH relativeFrom="page">
                  <wp:posOffset>6975475</wp:posOffset>
                </wp:positionH>
                <wp:positionV relativeFrom="paragraph">
                  <wp:posOffset>15875</wp:posOffset>
                </wp:positionV>
                <wp:extent cx="1329055" cy="615315"/>
                <wp:effectExtent l="3175" t="6350" r="1270" b="0"/>
                <wp:wrapNone/>
                <wp:docPr id="2688" name="Group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85" y="25"/>
                          <a:chExt cx="2093" cy="969"/>
                        </a:xfrm>
                      </wpg:grpSpPr>
                      <pic:pic xmlns:pic="http://schemas.openxmlformats.org/drawingml/2006/picture">
                        <pic:nvPicPr>
                          <pic:cNvPr id="2689" name="Picture 2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85"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0" name="Freeform 2406"/>
                        <wps:cNvSpPr>
                          <a:spLocks/>
                        </wps:cNvSpPr>
                        <wps:spPr bwMode="auto">
                          <a:xfrm>
                            <a:off x="11327" y="124"/>
                            <a:ext cx="1487" cy="712"/>
                          </a:xfrm>
                          <a:custGeom>
                            <a:avLst/>
                            <a:gdLst>
                              <a:gd name="T0" fmla="+- 0 12695 11327"/>
                              <a:gd name="T1" fmla="*/ T0 w 1487"/>
                              <a:gd name="T2" fmla="+- 0 124 124"/>
                              <a:gd name="T3" fmla="*/ 124 h 712"/>
                              <a:gd name="T4" fmla="+- 0 11446 11327"/>
                              <a:gd name="T5" fmla="*/ T4 w 1487"/>
                              <a:gd name="T6" fmla="+- 0 124 124"/>
                              <a:gd name="T7" fmla="*/ 124 h 712"/>
                              <a:gd name="T8" fmla="+- 0 11399 11327"/>
                              <a:gd name="T9" fmla="*/ T8 w 1487"/>
                              <a:gd name="T10" fmla="+- 0 133 124"/>
                              <a:gd name="T11" fmla="*/ 133 h 712"/>
                              <a:gd name="T12" fmla="+- 0 11362 11327"/>
                              <a:gd name="T13" fmla="*/ T12 w 1487"/>
                              <a:gd name="T14" fmla="+- 0 159 124"/>
                              <a:gd name="T15" fmla="*/ 159 h 712"/>
                              <a:gd name="T16" fmla="+- 0 11336 11327"/>
                              <a:gd name="T17" fmla="*/ T16 w 1487"/>
                              <a:gd name="T18" fmla="+- 0 197 124"/>
                              <a:gd name="T19" fmla="*/ 197 h 712"/>
                              <a:gd name="T20" fmla="+- 0 11327 11327"/>
                              <a:gd name="T21" fmla="*/ T20 w 1487"/>
                              <a:gd name="T22" fmla="+- 0 243 124"/>
                              <a:gd name="T23" fmla="*/ 243 h 712"/>
                              <a:gd name="T24" fmla="+- 0 11327 11327"/>
                              <a:gd name="T25" fmla="*/ T24 w 1487"/>
                              <a:gd name="T26" fmla="+- 0 718 124"/>
                              <a:gd name="T27" fmla="*/ 718 h 712"/>
                              <a:gd name="T28" fmla="+- 0 11336 11327"/>
                              <a:gd name="T29" fmla="*/ T28 w 1487"/>
                              <a:gd name="T30" fmla="+- 0 764 124"/>
                              <a:gd name="T31" fmla="*/ 764 h 712"/>
                              <a:gd name="T32" fmla="+- 0 11362 11327"/>
                              <a:gd name="T33" fmla="*/ T32 w 1487"/>
                              <a:gd name="T34" fmla="+- 0 801 124"/>
                              <a:gd name="T35" fmla="*/ 801 h 712"/>
                              <a:gd name="T36" fmla="+- 0 11399 11327"/>
                              <a:gd name="T37" fmla="*/ T36 w 1487"/>
                              <a:gd name="T38" fmla="+- 0 827 124"/>
                              <a:gd name="T39" fmla="*/ 827 h 712"/>
                              <a:gd name="T40" fmla="+- 0 11446 11327"/>
                              <a:gd name="T41" fmla="*/ T40 w 1487"/>
                              <a:gd name="T42" fmla="+- 0 836 124"/>
                              <a:gd name="T43" fmla="*/ 836 h 712"/>
                              <a:gd name="T44" fmla="+- 0 12695 11327"/>
                              <a:gd name="T45" fmla="*/ T44 w 1487"/>
                              <a:gd name="T46" fmla="+- 0 836 124"/>
                              <a:gd name="T47" fmla="*/ 836 h 712"/>
                              <a:gd name="T48" fmla="+- 0 12742 11327"/>
                              <a:gd name="T49" fmla="*/ T48 w 1487"/>
                              <a:gd name="T50" fmla="+- 0 827 124"/>
                              <a:gd name="T51" fmla="*/ 827 h 712"/>
                              <a:gd name="T52" fmla="+- 0 12779 11327"/>
                              <a:gd name="T53" fmla="*/ T52 w 1487"/>
                              <a:gd name="T54" fmla="+- 0 801 124"/>
                              <a:gd name="T55" fmla="*/ 801 h 712"/>
                              <a:gd name="T56" fmla="+- 0 12805 11327"/>
                              <a:gd name="T57" fmla="*/ T56 w 1487"/>
                              <a:gd name="T58" fmla="+- 0 764 124"/>
                              <a:gd name="T59" fmla="*/ 764 h 712"/>
                              <a:gd name="T60" fmla="+- 0 12814 11327"/>
                              <a:gd name="T61" fmla="*/ T60 w 1487"/>
                              <a:gd name="T62" fmla="+- 0 718 124"/>
                              <a:gd name="T63" fmla="*/ 718 h 712"/>
                              <a:gd name="T64" fmla="+- 0 12814 11327"/>
                              <a:gd name="T65" fmla="*/ T64 w 1487"/>
                              <a:gd name="T66" fmla="+- 0 243 124"/>
                              <a:gd name="T67" fmla="*/ 243 h 712"/>
                              <a:gd name="T68" fmla="+- 0 12805 11327"/>
                              <a:gd name="T69" fmla="*/ T68 w 1487"/>
                              <a:gd name="T70" fmla="+- 0 197 124"/>
                              <a:gd name="T71" fmla="*/ 197 h 712"/>
                              <a:gd name="T72" fmla="+- 0 12779 11327"/>
                              <a:gd name="T73" fmla="*/ T72 w 1487"/>
                              <a:gd name="T74" fmla="+- 0 159 124"/>
                              <a:gd name="T75" fmla="*/ 159 h 712"/>
                              <a:gd name="T76" fmla="+- 0 12742 11327"/>
                              <a:gd name="T77" fmla="*/ T76 w 1487"/>
                              <a:gd name="T78" fmla="+- 0 133 124"/>
                              <a:gd name="T79" fmla="*/ 133 h 712"/>
                              <a:gd name="T80" fmla="+- 0 12695 11327"/>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2405"/>
                        <wps:cNvSpPr>
                          <a:spLocks/>
                        </wps:cNvSpPr>
                        <wps:spPr bwMode="auto">
                          <a:xfrm>
                            <a:off x="11327" y="124"/>
                            <a:ext cx="1487" cy="712"/>
                          </a:xfrm>
                          <a:custGeom>
                            <a:avLst/>
                            <a:gdLst>
                              <a:gd name="T0" fmla="+- 0 11446 11327"/>
                              <a:gd name="T1" fmla="*/ T0 w 1487"/>
                              <a:gd name="T2" fmla="+- 0 124 124"/>
                              <a:gd name="T3" fmla="*/ 124 h 712"/>
                              <a:gd name="T4" fmla="+- 0 11399 11327"/>
                              <a:gd name="T5" fmla="*/ T4 w 1487"/>
                              <a:gd name="T6" fmla="+- 0 133 124"/>
                              <a:gd name="T7" fmla="*/ 133 h 712"/>
                              <a:gd name="T8" fmla="+- 0 11362 11327"/>
                              <a:gd name="T9" fmla="*/ T8 w 1487"/>
                              <a:gd name="T10" fmla="+- 0 159 124"/>
                              <a:gd name="T11" fmla="*/ 159 h 712"/>
                              <a:gd name="T12" fmla="+- 0 11336 11327"/>
                              <a:gd name="T13" fmla="*/ T12 w 1487"/>
                              <a:gd name="T14" fmla="+- 0 197 124"/>
                              <a:gd name="T15" fmla="*/ 197 h 712"/>
                              <a:gd name="T16" fmla="+- 0 11327 11327"/>
                              <a:gd name="T17" fmla="*/ T16 w 1487"/>
                              <a:gd name="T18" fmla="+- 0 243 124"/>
                              <a:gd name="T19" fmla="*/ 243 h 712"/>
                              <a:gd name="T20" fmla="+- 0 11327 11327"/>
                              <a:gd name="T21" fmla="*/ T20 w 1487"/>
                              <a:gd name="T22" fmla="+- 0 718 124"/>
                              <a:gd name="T23" fmla="*/ 718 h 712"/>
                              <a:gd name="T24" fmla="+- 0 11336 11327"/>
                              <a:gd name="T25" fmla="*/ T24 w 1487"/>
                              <a:gd name="T26" fmla="+- 0 764 124"/>
                              <a:gd name="T27" fmla="*/ 764 h 712"/>
                              <a:gd name="T28" fmla="+- 0 11362 11327"/>
                              <a:gd name="T29" fmla="*/ T28 w 1487"/>
                              <a:gd name="T30" fmla="+- 0 801 124"/>
                              <a:gd name="T31" fmla="*/ 801 h 712"/>
                              <a:gd name="T32" fmla="+- 0 11399 11327"/>
                              <a:gd name="T33" fmla="*/ T32 w 1487"/>
                              <a:gd name="T34" fmla="+- 0 827 124"/>
                              <a:gd name="T35" fmla="*/ 827 h 712"/>
                              <a:gd name="T36" fmla="+- 0 11446 11327"/>
                              <a:gd name="T37" fmla="*/ T36 w 1487"/>
                              <a:gd name="T38" fmla="+- 0 836 124"/>
                              <a:gd name="T39" fmla="*/ 836 h 712"/>
                              <a:gd name="T40" fmla="+- 0 12695 11327"/>
                              <a:gd name="T41" fmla="*/ T40 w 1487"/>
                              <a:gd name="T42" fmla="+- 0 836 124"/>
                              <a:gd name="T43" fmla="*/ 836 h 712"/>
                              <a:gd name="T44" fmla="+- 0 12742 11327"/>
                              <a:gd name="T45" fmla="*/ T44 w 1487"/>
                              <a:gd name="T46" fmla="+- 0 827 124"/>
                              <a:gd name="T47" fmla="*/ 827 h 712"/>
                              <a:gd name="T48" fmla="+- 0 12779 11327"/>
                              <a:gd name="T49" fmla="*/ T48 w 1487"/>
                              <a:gd name="T50" fmla="+- 0 801 124"/>
                              <a:gd name="T51" fmla="*/ 801 h 712"/>
                              <a:gd name="T52" fmla="+- 0 12805 11327"/>
                              <a:gd name="T53" fmla="*/ T52 w 1487"/>
                              <a:gd name="T54" fmla="+- 0 764 124"/>
                              <a:gd name="T55" fmla="*/ 764 h 712"/>
                              <a:gd name="T56" fmla="+- 0 12814 11327"/>
                              <a:gd name="T57" fmla="*/ T56 w 1487"/>
                              <a:gd name="T58" fmla="+- 0 718 124"/>
                              <a:gd name="T59" fmla="*/ 718 h 712"/>
                              <a:gd name="T60" fmla="+- 0 12814 11327"/>
                              <a:gd name="T61" fmla="*/ T60 w 1487"/>
                              <a:gd name="T62" fmla="+- 0 243 124"/>
                              <a:gd name="T63" fmla="*/ 243 h 712"/>
                              <a:gd name="T64" fmla="+- 0 12805 11327"/>
                              <a:gd name="T65" fmla="*/ T64 w 1487"/>
                              <a:gd name="T66" fmla="+- 0 197 124"/>
                              <a:gd name="T67" fmla="*/ 197 h 712"/>
                              <a:gd name="T68" fmla="+- 0 12779 11327"/>
                              <a:gd name="T69" fmla="*/ T68 w 1487"/>
                              <a:gd name="T70" fmla="+- 0 159 124"/>
                              <a:gd name="T71" fmla="*/ 159 h 712"/>
                              <a:gd name="T72" fmla="+- 0 12742 11327"/>
                              <a:gd name="T73" fmla="*/ T72 w 1487"/>
                              <a:gd name="T74" fmla="+- 0 133 124"/>
                              <a:gd name="T75" fmla="*/ 133 h 712"/>
                              <a:gd name="T76" fmla="+- 0 12695 11327"/>
                              <a:gd name="T77" fmla="*/ T76 w 1487"/>
                              <a:gd name="T78" fmla="+- 0 124 124"/>
                              <a:gd name="T79" fmla="*/ 124 h 712"/>
                              <a:gd name="T80" fmla="+- 0 11446 11327"/>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Text Box 2404"/>
                        <wps:cNvSpPr txBox="1">
                          <a:spLocks noChangeArrowheads="1"/>
                        </wps:cNvSpPr>
                        <wps:spPr bwMode="auto">
                          <a:xfrm>
                            <a:off x="10985"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3" o:spid="_x0000_s1074" style="position:absolute;left:0;text-align:left;margin-left:549.25pt;margin-top:1.25pt;width:104.65pt;height:48.45pt;z-index:4552;mso-position-horizontal-relative:page" coordorigin="10985,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">
                <v:shape id="Picture 2407" o:spid="_x0000_s1075" type="#_x0000_t75" style="position:absolute;left:10985;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b+jIAAAA3QAAAA8AAABkcnMvZG93bnJldi54bWxEj0FrwkAUhO+F/oflFXopuomgaOoqYlux&#10;XoJR6fWRfU1Ss29DdtXYX+8KhR6HmfmGmc47U4szta6yrCDuRyCIc6srLhTsdx+9MQjnkTXWlknB&#10;lRzMZ48PU0y0vfCWzpkvRICwS1BB6X2TSOnykgy6vm2Ig/dtW4M+yLaQusVLgJtaDqJoJA1WHBZK&#10;bGhZUn7MTkbBNv4dblL+it/Tz3S/fDn8rLr6Tannp27xCsJT5//Df+21VjAYjSdwfxOegJ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3m/oyAAAAN0AAAAPAAAAAAAAAAAA&#10;AAAAAJ8CAABkcnMvZG93bnJldi54bWxQSwUGAAAAAAQABAD3AAAAlAMAAAAA&#10;">
                  <v:imagedata r:id="rId13" o:title=""/>
                </v:shape>
                <v:shape id="Freeform 2406" o:spid="_x0000_s1076" style="position:absolute;left:11327;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0pMQA&#10;AADdAAAADwAAAGRycy9kb3ducmV2LnhtbERPTWvCQBC9C/6HZQRvulFp0OgqUiqUXtqqoN6G7JhE&#10;s7Mxu9H4791DocfH+16sWlOKO9WusKxgNIxAEKdWF5wp2O82gykI55E1lpZJwZMcrJbdzgITbR/8&#10;S/etz0QIYZeggtz7KpHSpTkZdENbEQfubGuDPsA6k7rGRwg3pRxHUSwNFhwacqzoPaf0um2MgtvX&#10;aZrF35OmmUUf8dvl53D01UGpfq9dz0F4av2/+M/9qRWM41nYH9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9KTEAAAA3QAAAA8AAAAAAAAAAAAAAAAAmAIAAGRycy9k&#10;b3ducmV2LnhtbFBLBQYAAAAABAAEAPUAAACJAwAAAAA=&#10;" path="m1368,l119,,72,9,35,35,9,73,,119,,594r9,46l35,677r37,26l119,712r1249,l1415,703r37,-26l1478,640r9,-46l1487,119r-9,-46l1452,35,1415,9,1368,xe" fillcolor="#00af50" stroked="f">
                  <v:path arrowok="t" o:connecttype="custom" o:connectlocs="1368,124;119,124;72,133;35,159;9,197;0,243;0,718;9,764;35,801;72,827;119,836;1368,836;1415,827;1452,801;1478,764;1487,718;1487,243;1478,197;1452,159;1415,133;1368,124" o:connectangles="0,0,0,0,0,0,0,0,0,0,0,0,0,0,0,0,0,0,0,0,0"/>
                </v:shape>
                <v:shape id="Freeform 2405" o:spid="_x0000_s1077" style="position:absolute;left:11327;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pd8UA&#10;AADdAAAADwAAAGRycy9kb3ducmV2LnhtbESPQUsDMRSE74L/ITzBm5vtHpZ2bVqsoHjw0G7F8yN5&#10;7q5uXkIS29Vf3xQKPQ4z8w2zXE92FAcKcXCsYFaUIIi1MwN3Cj72Lw9zEDEhGxwdk4I/irBe3d4s&#10;sTHuyDs6tKkTGcKxQQV9Sr6RMuqeLMbCeeLsfblgMWUZOmkCHjPcjrIqy1paHDgv9OjpuSf90/5a&#10;Bb7dhtr6EnX1+v+90fZ9+7mZK3V/Nz09gkg0pWv40n4zCqp6MYPzm/wE5O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Kl3xQAAAN0AAAAPAAAAAAAAAAAAAAAAAJgCAABkcnMv&#10;ZG93bnJldi54bWxQSwUGAAAAAAQABAD1AAAAigMAAAAA&#10;" path="m119,l72,9,35,35,9,73,,119,,594r9,46l35,677r37,26l119,712r1249,l1415,703r37,-26l1478,640r9,-46l1487,119r-9,-46l1452,35,1415,9,1368,,119,xe" filled="f" strokecolor="#00af50">
                  <v:path arrowok="t" o:connecttype="custom" o:connectlocs="119,124;72,133;35,159;9,197;0,243;0,718;9,764;35,801;72,827;119,836;1368,836;1415,827;1452,801;1478,764;1487,718;1487,243;1478,197;1452,159;1415,133;1368,124;119,124" o:connectangles="0,0,0,0,0,0,0,0,0,0,0,0,0,0,0,0,0,0,0,0,0"/>
                </v:shape>
                <v:shape id="Text Box 2404" o:spid="_x0000_s1078" type="#_x0000_t202" style="position:absolute;left:10985;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wOs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skc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XA6xQAAAN0AAAAPAAAAAAAAAAAAAAAAAJgCAABkcnMv&#10;ZG93bnJldi54bWxQSwUGAAAAAAQABAD1AAAAigM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2" w:right="1127"/>
        <w:rPr>
          <w:b/>
          <w:sz w:val="24"/>
          <w:lang w:val="pt-BR"/>
        </w:rPr>
      </w:pPr>
      <w:r w:rsidRPr="000864D3">
        <w:rPr>
          <w:b/>
          <w:sz w:val="24"/>
          <w:lang w:val="pt-BR"/>
        </w:rPr>
        <w:t>DE DUQUE DE CAXIAS - Trabalhando com Matemática</w:t>
      </w:r>
    </w:p>
    <w:p w:rsidR="00AE13DF" w:rsidRPr="000864D3" w:rsidRDefault="00AE13DF">
      <w:pPr>
        <w:pStyle w:val="Corpodetexto"/>
        <w:spacing w:before="3"/>
        <w:rPr>
          <w:b/>
          <w:sz w:val="15"/>
          <w:lang w:val="pt-BR"/>
        </w:rPr>
      </w:pPr>
    </w:p>
    <w:p w:rsidR="00AE13DF" w:rsidRPr="000864D3" w:rsidRDefault="000864D3">
      <w:pPr>
        <w:tabs>
          <w:tab w:val="left" w:pos="10388"/>
          <w:tab w:val="left" w:pos="12021"/>
          <w:tab w:val="left" w:pos="12631"/>
          <w:tab w:val="left" w:pos="13242"/>
        </w:tabs>
        <w:spacing w:before="69"/>
        <w:ind w:left="2871"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0864D3">
      <w:pPr>
        <w:pStyle w:val="Ttulo7"/>
        <w:spacing w:before="227"/>
        <w:ind w:left="7456" w:right="1077"/>
        <w:rPr>
          <w:lang w:val="pt-BR"/>
        </w:rPr>
      </w:pPr>
      <w:r>
        <w:rPr>
          <w:noProof/>
          <w:lang w:val="pt-BR" w:eastAsia="pt-BR"/>
        </w:rPr>
        <mc:AlternateContent>
          <mc:Choice Requires="wpg">
            <w:drawing>
              <wp:anchor distT="0" distB="0" distL="114300" distR="114300" simplePos="0" relativeHeight="503106992" behindDoc="1" locked="0" layoutInCell="1" allowOverlap="1">
                <wp:simplePos x="0" y="0"/>
                <wp:positionH relativeFrom="page">
                  <wp:posOffset>206375</wp:posOffset>
                </wp:positionH>
                <wp:positionV relativeFrom="paragraph">
                  <wp:posOffset>187960</wp:posOffset>
                </wp:positionV>
                <wp:extent cx="4349750" cy="5596255"/>
                <wp:effectExtent l="0" t="6985" r="6350" b="0"/>
                <wp:wrapNone/>
                <wp:docPr id="2678"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5596255"/>
                          <a:chOff x="325" y="296"/>
                          <a:chExt cx="6850" cy="8813"/>
                        </a:xfrm>
                      </wpg:grpSpPr>
                      <pic:pic xmlns:pic="http://schemas.openxmlformats.org/drawingml/2006/picture">
                        <pic:nvPicPr>
                          <pic:cNvPr id="2679" name="Picture 24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563" y="4238"/>
                            <a:ext cx="2440" cy="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0" name="Picture 24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684" y="3163"/>
                            <a:ext cx="2171" cy="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1" name="AutoShape 2400"/>
                        <wps:cNvSpPr>
                          <a:spLocks/>
                        </wps:cNvSpPr>
                        <wps:spPr bwMode="auto">
                          <a:xfrm>
                            <a:off x="1500" y="1881"/>
                            <a:ext cx="3703" cy="848"/>
                          </a:xfrm>
                          <a:custGeom>
                            <a:avLst/>
                            <a:gdLst>
                              <a:gd name="T0" fmla="+- 0 1641 1500"/>
                              <a:gd name="T1" fmla="*/ T0 w 3703"/>
                              <a:gd name="T2" fmla="+- 0 1881 1881"/>
                              <a:gd name="T3" fmla="*/ 1881 h 848"/>
                              <a:gd name="T4" fmla="+- 0 1586 1500"/>
                              <a:gd name="T5" fmla="*/ T4 w 3703"/>
                              <a:gd name="T6" fmla="+- 0 1892 1881"/>
                              <a:gd name="T7" fmla="*/ 1892 h 848"/>
                              <a:gd name="T8" fmla="+- 0 1541 1500"/>
                              <a:gd name="T9" fmla="*/ T8 w 3703"/>
                              <a:gd name="T10" fmla="+- 0 1922 1881"/>
                              <a:gd name="T11" fmla="*/ 1922 h 848"/>
                              <a:gd name="T12" fmla="+- 0 1511 1500"/>
                              <a:gd name="T13" fmla="*/ T12 w 3703"/>
                              <a:gd name="T14" fmla="+- 0 1967 1881"/>
                              <a:gd name="T15" fmla="*/ 1967 h 848"/>
                              <a:gd name="T16" fmla="+- 0 1500 1500"/>
                              <a:gd name="T17" fmla="*/ T16 w 3703"/>
                              <a:gd name="T18" fmla="+- 0 2022 1881"/>
                              <a:gd name="T19" fmla="*/ 2022 h 848"/>
                              <a:gd name="T20" fmla="+- 0 1500 1500"/>
                              <a:gd name="T21" fmla="*/ T20 w 3703"/>
                              <a:gd name="T22" fmla="+- 0 2588 1881"/>
                              <a:gd name="T23" fmla="*/ 2588 h 848"/>
                              <a:gd name="T24" fmla="+- 0 1511 1500"/>
                              <a:gd name="T25" fmla="*/ T24 w 3703"/>
                              <a:gd name="T26" fmla="+- 0 2643 1881"/>
                              <a:gd name="T27" fmla="*/ 2643 h 848"/>
                              <a:gd name="T28" fmla="+- 0 1541 1500"/>
                              <a:gd name="T29" fmla="*/ T28 w 3703"/>
                              <a:gd name="T30" fmla="+- 0 2688 1881"/>
                              <a:gd name="T31" fmla="*/ 2688 h 848"/>
                              <a:gd name="T32" fmla="+- 0 1586 1500"/>
                              <a:gd name="T33" fmla="*/ T32 w 3703"/>
                              <a:gd name="T34" fmla="+- 0 2718 1881"/>
                              <a:gd name="T35" fmla="*/ 2718 h 848"/>
                              <a:gd name="T36" fmla="+- 0 1641 1500"/>
                              <a:gd name="T37" fmla="*/ T36 w 3703"/>
                              <a:gd name="T38" fmla="+- 0 2729 1881"/>
                              <a:gd name="T39" fmla="*/ 2729 h 848"/>
                              <a:gd name="T40" fmla="+- 0 2205 1500"/>
                              <a:gd name="T41" fmla="*/ T40 w 3703"/>
                              <a:gd name="T42" fmla="+- 0 2729 1881"/>
                              <a:gd name="T43" fmla="*/ 2729 h 848"/>
                              <a:gd name="T44" fmla="+- 0 2260 1500"/>
                              <a:gd name="T45" fmla="*/ T44 w 3703"/>
                              <a:gd name="T46" fmla="+- 0 2718 1881"/>
                              <a:gd name="T47" fmla="*/ 2718 h 848"/>
                              <a:gd name="T48" fmla="+- 0 2305 1500"/>
                              <a:gd name="T49" fmla="*/ T48 w 3703"/>
                              <a:gd name="T50" fmla="+- 0 2688 1881"/>
                              <a:gd name="T51" fmla="*/ 2688 h 848"/>
                              <a:gd name="T52" fmla="+- 0 2335 1500"/>
                              <a:gd name="T53" fmla="*/ T52 w 3703"/>
                              <a:gd name="T54" fmla="+- 0 2643 1881"/>
                              <a:gd name="T55" fmla="*/ 2643 h 848"/>
                              <a:gd name="T56" fmla="+- 0 2346 1500"/>
                              <a:gd name="T57" fmla="*/ T56 w 3703"/>
                              <a:gd name="T58" fmla="+- 0 2588 1881"/>
                              <a:gd name="T59" fmla="*/ 2588 h 848"/>
                              <a:gd name="T60" fmla="+- 0 2346 1500"/>
                              <a:gd name="T61" fmla="*/ T60 w 3703"/>
                              <a:gd name="T62" fmla="+- 0 2022 1881"/>
                              <a:gd name="T63" fmla="*/ 2022 h 848"/>
                              <a:gd name="T64" fmla="+- 0 2335 1500"/>
                              <a:gd name="T65" fmla="*/ T64 w 3703"/>
                              <a:gd name="T66" fmla="+- 0 1967 1881"/>
                              <a:gd name="T67" fmla="*/ 1967 h 848"/>
                              <a:gd name="T68" fmla="+- 0 2305 1500"/>
                              <a:gd name="T69" fmla="*/ T68 w 3703"/>
                              <a:gd name="T70" fmla="+- 0 1922 1881"/>
                              <a:gd name="T71" fmla="*/ 1922 h 848"/>
                              <a:gd name="T72" fmla="+- 0 2260 1500"/>
                              <a:gd name="T73" fmla="*/ T72 w 3703"/>
                              <a:gd name="T74" fmla="+- 0 1892 1881"/>
                              <a:gd name="T75" fmla="*/ 1892 h 848"/>
                              <a:gd name="T76" fmla="+- 0 2205 1500"/>
                              <a:gd name="T77" fmla="*/ T76 w 3703"/>
                              <a:gd name="T78" fmla="+- 0 1881 1881"/>
                              <a:gd name="T79" fmla="*/ 1881 h 848"/>
                              <a:gd name="T80" fmla="+- 0 1641 1500"/>
                              <a:gd name="T81" fmla="*/ T80 w 3703"/>
                              <a:gd name="T82" fmla="+- 0 1881 1881"/>
                              <a:gd name="T83" fmla="*/ 1881 h 848"/>
                              <a:gd name="T84" fmla="+- 0 4498 1500"/>
                              <a:gd name="T85" fmla="*/ T84 w 3703"/>
                              <a:gd name="T86" fmla="+- 0 1881 1881"/>
                              <a:gd name="T87" fmla="*/ 1881 h 848"/>
                              <a:gd name="T88" fmla="+- 0 4443 1500"/>
                              <a:gd name="T89" fmla="*/ T88 w 3703"/>
                              <a:gd name="T90" fmla="+- 0 1892 1881"/>
                              <a:gd name="T91" fmla="*/ 1892 h 848"/>
                              <a:gd name="T92" fmla="+- 0 4398 1500"/>
                              <a:gd name="T93" fmla="*/ T92 w 3703"/>
                              <a:gd name="T94" fmla="+- 0 1922 1881"/>
                              <a:gd name="T95" fmla="*/ 1922 h 848"/>
                              <a:gd name="T96" fmla="+- 0 4368 1500"/>
                              <a:gd name="T97" fmla="*/ T96 w 3703"/>
                              <a:gd name="T98" fmla="+- 0 1967 1881"/>
                              <a:gd name="T99" fmla="*/ 1967 h 848"/>
                              <a:gd name="T100" fmla="+- 0 4357 1500"/>
                              <a:gd name="T101" fmla="*/ T100 w 3703"/>
                              <a:gd name="T102" fmla="+- 0 2022 1881"/>
                              <a:gd name="T103" fmla="*/ 2022 h 848"/>
                              <a:gd name="T104" fmla="+- 0 4357 1500"/>
                              <a:gd name="T105" fmla="*/ T104 w 3703"/>
                              <a:gd name="T106" fmla="+- 0 2588 1881"/>
                              <a:gd name="T107" fmla="*/ 2588 h 848"/>
                              <a:gd name="T108" fmla="+- 0 4368 1500"/>
                              <a:gd name="T109" fmla="*/ T108 w 3703"/>
                              <a:gd name="T110" fmla="+- 0 2643 1881"/>
                              <a:gd name="T111" fmla="*/ 2643 h 848"/>
                              <a:gd name="T112" fmla="+- 0 4398 1500"/>
                              <a:gd name="T113" fmla="*/ T112 w 3703"/>
                              <a:gd name="T114" fmla="+- 0 2688 1881"/>
                              <a:gd name="T115" fmla="*/ 2688 h 848"/>
                              <a:gd name="T116" fmla="+- 0 4443 1500"/>
                              <a:gd name="T117" fmla="*/ T116 w 3703"/>
                              <a:gd name="T118" fmla="+- 0 2718 1881"/>
                              <a:gd name="T119" fmla="*/ 2718 h 848"/>
                              <a:gd name="T120" fmla="+- 0 4498 1500"/>
                              <a:gd name="T121" fmla="*/ T120 w 3703"/>
                              <a:gd name="T122" fmla="+- 0 2729 1881"/>
                              <a:gd name="T123" fmla="*/ 2729 h 848"/>
                              <a:gd name="T124" fmla="+- 0 5062 1500"/>
                              <a:gd name="T125" fmla="*/ T124 w 3703"/>
                              <a:gd name="T126" fmla="+- 0 2729 1881"/>
                              <a:gd name="T127" fmla="*/ 2729 h 848"/>
                              <a:gd name="T128" fmla="+- 0 5117 1500"/>
                              <a:gd name="T129" fmla="*/ T128 w 3703"/>
                              <a:gd name="T130" fmla="+- 0 2718 1881"/>
                              <a:gd name="T131" fmla="*/ 2718 h 848"/>
                              <a:gd name="T132" fmla="+- 0 5162 1500"/>
                              <a:gd name="T133" fmla="*/ T132 w 3703"/>
                              <a:gd name="T134" fmla="+- 0 2688 1881"/>
                              <a:gd name="T135" fmla="*/ 2688 h 848"/>
                              <a:gd name="T136" fmla="+- 0 5192 1500"/>
                              <a:gd name="T137" fmla="*/ T136 w 3703"/>
                              <a:gd name="T138" fmla="+- 0 2643 1881"/>
                              <a:gd name="T139" fmla="*/ 2643 h 848"/>
                              <a:gd name="T140" fmla="+- 0 5203 1500"/>
                              <a:gd name="T141" fmla="*/ T140 w 3703"/>
                              <a:gd name="T142" fmla="+- 0 2588 1881"/>
                              <a:gd name="T143" fmla="*/ 2588 h 848"/>
                              <a:gd name="T144" fmla="+- 0 5203 1500"/>
                              <a:gd name="T145" fmla="*/ T144 w 3703"/>
                              <a:gd name="T146" fmla="+- 0 2022 1881"/>
                              <a:gd name="T147" fmla="*/ 2022 h 848"/>
                              <a:gd name="T148" fmla="+- 0 5192 1500"/>
                              <a:gd name="T149" fmla="*/ T148 w 3703"/>
                              <a:gd name="T150" fmla="+- 0 1967 1881"/>
                              <a:gd name="T151" fmla="*/ 1967 h 848"/>
                              <a:gd name="T152" fmla="+- 0 5162 1500"/>
                              <a:gd name="T153" fmla="*/ T152 w 3703"/>
                              <a:gd name="T154" fmla="+- 0 1922 1881"/>
                              <a:gd name="T155" fmla="*/ 1922 h 848"/>
                              <a:gd name="T156" fmla="+- 0 5117 1500"/>
                              <a:gd name="T157" fmla="*/ T156 w 3703"/>
                              <a:gd name="T158" fmla="+- 0 1892 1881"/>
                              <a:gd name="T159" fmla="*/ 1892 h 848"/>
                              <a:gd name="T160" fmla="+- 0 5062 1500"/>
                              <a:gd name="T161" fmla="*/ T160 w 3703"/>
                              <a:gd name="T162" fmla="+- 0 1881 1881"/>
                              <a:gd name="T163" fmla="*/ 1881 h 848"/>
                              <a:gd name="T164" fmla="+- 0 4498 1500"/>
                              <a:gd name="T165" fmla="*/ T164 w 3703"/>
                              <a:gd name="T166" fmla="+- 0 1881 1881"/>
                              <a:gd name="T167" fmla="*/ 188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03" h="848">
                                <a:moveTo>
                                  <a:pt x="141" y="0"/>
                                </a:moveTo>
                                <a:lnTo>
                                  <a:pt x="86" y="11"/>
                                </a:lnTo>
                                <a:lnTo>
                                  <a:pt x="41" y="41"/>
                                </a:lnTo>
                                <a:lnTo>
                                  <a:pt x="11" y="86"/>
                                </a:lnTo>
                                <a:lnTo>
                                  <a:pt x="0" y="141"/>
                                </a:lnTo>
                                <a:lnTo>
                                  <a:pt x="0" y="707"/>
                                </a:lnTo>
                                <a:lnTo>
                                  <a:pt x="11" y="762"/>
                                </a:lnTo>
                                <a:lnTo>
                                  <a:pt x="41" y="807"/>
                                </a:lnTo>
                                <a:lnTo>
                                  <a:pt x="86" y="837"/>
                                </a:lnTo>
                                <a:lnTo>
                                  <a:pt x="141" y="848"/>
                                </a:lnTo>
                                <a:lnTo>
                                  <a:pt x="705" y="848"/>
                                </a:lnTo>
                                <a:lnTo>
                                  <a:pt x="760" y="837"/>
                                </a:lnTo>
                                <a:lnTo>
                                  <a:pt x="805" y="807"/>
                                </a:lnTo>
                                <a:lnTo>
                                  <a:pt x="835" y="762"/>
                                </a:lnTo>
                                <a:lnTo>
                                  <a:pt x="846" y="707"/>
                                </a:lnTo>
                                <a:lnTo>
                                  <a:pt x="846" y="141"/>
                                </a:lnTo>
                                <a:lnTo>
                                  <a:pt x="835" y="86"/>
                                </a:lnTo>
                                <a:lnTo>
                                  <a:pt x="805" y="41"/>
                                </a:lnTo>
                                <a:lnTo>
                                  <a:pt x="760" y="11"/>
                                </a:lnTo>
                                <a:lnTo>
                                  <a:pt x="705" y="0"/>
                                </a:lnTo>
                                <a:lnTo>
                                  <a:pt x="141" y="0"/>
                                </a:lnTo>
                                <a:close/>
                                <a:moveTo>
                                  <a:pt x="2998" y="0"/>
                                </a:moveTo>
                                <a:lnTo>
                                  <a:pt x="2943" y="11"/>
                                </a:lnTo>
                                <a:lnTo>
                                  <a:pt x="2898" y="41"/>
                                </a:lnTo>
                                <a:lnTo>
                                  <a:pt x="2868" y="86"/>
                                </a:lnTo>
                                <a:lnTo>
                                  <a:pt x="2857" y="141"/>
                                </a:lnTo>
                                <a:lnTo>
                                  <a:pt x="2857" y="707"/>
                                </a:lnTo>
                                <a:lnTo>
                                  <a:pt x="2868" y="762"/>
                                </a:lnTo>
                                <a:lnTo>
                                  <a:pt x="2898" y="807"/>
                                </a:lnTo>
                                <a:lnTo>
                                  <a:pt x="2943" y="837"/>
                                </a:lnTo>
                                <a:lnTo>
                                  <a:pt x="2998" y="848"/>
                                </a:lnTo>
                                <a:lnTo>
                                  <a:pt x="3562" y="848"/>
                                </a:lnTo>
                                <a:lnTo>
                                  <a:pt x="3617" y="837"/>
                                </a:lnTo>
                                <a:lnTo>
                                  <a:pt x="3662" y="807"/>
                                </a:lnTo>
                                <a:lnTo>
                                  <a:pt x="3692" y="762"/>
                                </a:lnTo>
                                <a:lnTo>
                                  <a:pt x="3703" y="707"/>
                                </a:lnTo>
                                <a:lnTo>
                                  <a:pt x="3703" y="141"/>
                                </a:lnTo>
                                <a:lnTo>
                                  <a:pt x="3692" y="86"/>
                                </a:lnTo>
                                <a:lnTo>
                                  <a:pt x="3662" y="41"/>
                                </a:lnTo>
                                <a:lnTo>
                                  <a:pt x="3617" y="11"/>
                                </a:lnTo>
                                <a:lnTo>
                                  <a:pt x="3562" y="0"/>
                                </a:lnTo>
                                <a:lnTo>
                                  <a:pt x="2998"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Rectangle 2399"/>
                        <wps:cNvSpPr>
                          <a:spLocks noChangeArrowheads="1"/>
                        </wps:cNvSpPr>
                        <wps:spPr bwMode="auto">
                          <a:xfrm>
                            <a:off x="1155" y="319"/>
                            <a:ext cx="5997" cy="7946"/>
                          </a:xfrm>
                          <a:prstGeom prst="rect">
                            <a:avLst/>
                          </a:prstGeom>
                          <a:noFill/>
                          <a:ln w="28575">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3" name="Picture 2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5" y="8072"/>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4" name="Text Box 2397"/>
                        <wps:cNvSpPr txBox="1">
                          <a:spLocks noChangeArrowheads="1"/>
                        </wps:cNvSpPr>
                        <wps:spPr bwMode="auto">
                          <a:xfrm>
                            <a:off x="1529" y="497"/>
                            <a:ext cx="5352"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line="287" w:lineRule="exact"/>
                                <w:rPr>
                                  <w:sz w:val="28"/>
                                  <w:lang w:val="pt-BR"/>
                                </w:rPr>
                              </w:pPr>
                              <w:r w:rsidRPr="000864D3">
                                <w:rPr>
                                  <w:sz w:val="28"/>
                                  <w:lang w:val="pt-BR"/>
                                </w:rPr>
                                <w:t>Estas crianças estão indo à escola. Para</w:t>
                              </w:r>
                            </w:p>
                            <w:p w:rsidR="00AE13DF" w:rsidRPr="000864D3" w:rsidRDefault="000864D3">
                              <w:pPr>
                                <w:spacing w:line="242" w:lineRule="auto"/>
                                <w:rPr>
                                  <w:sz w:val="28"/>
                                  <w:lang w:val="pt-BR"/>
                                </w:rPr>
                              </w:pPr>
                              <w:proofErr w:type="gramStart"/>
                              <w:r w:rsidRPr="000864D3">
                                <w:rPr>
                                  <w:sz w:val="28"/>
                                  <w:lang w:val="pt-BR"/>
                                </w:rPr>
                                <w:t>chegar</w:t>
                              </w:r>
                              <w:proofErr w:type="gramEnd"/>
                              <w:r w:rsidRPr="000864D3">
                                <w:rPr>
                                  <w:sz w:val="28"/>
                                  <w:lang w:val="pt-BR"/>
                                </w:rPr>
                                <w:t xml:space="preserve"> ao seu destino, elas deverão</w:t>
                              </w:r>
                              <w:r w:rsidRPr="000864D3">
                                <w:rPr>
                                  <w:spacing w:val="-28"/>
                                  <w:sz w:val="28"/>
                                  <w:lang w:val="pt-BR"/>
                                </w:rPr>
                                <w:t xml:space="preserve"> </w:t>
                              </w:r>
                              <w:r w:rsidRPr="000864D3">
                                <w:rPr>
                                  <w:sz w:val="28"/>
                                  <w:lang w:val="pt-BR"/>
                                </w:rPr>
                                <w:t>seguir para a</w:t>
                              </w:r>
                              <w:r w:rsidRPr="000864D3">
                                <w:rPr>
                                  <w:spacing w:val="-3"/>
                                  <w:sz w:val="28"/>
                                  <w:lang w:val="pt-BR"/>
                                </w:rPr>
                                <w:t xml:space="preserve"> </w:t>
                              </w:r>
                              <w:r w:rsidRPr="000864D3">
                                <w:rPr>
                                  <w:sz w:val="28"/>
                                  <w:lang w:val="pt-BR"/>
                                </w:rPr>
                                <w:t>:</w:t>
                              </w:r>
                            </w:p>
                          </w:txbxContent>
                        </wps:txbx>
                        <wps:bodyPr rot="0" vert="horz" wrap="square" lIns="0" tIns="0" rIns="0" bIns="0" anchor="t" anchorCtr="0" upright="1">
                          <a:noAutofit/>
                        </wps:bodyPr>
                      </wps:wsp>
                      <wps:wsp>
                        <wps:cNvPr id="2685" name="Text Box 2396"/>
                        <wps:cNvSpPr txBox="1">
                          <a:spLocks noChangeArrowheads="1"/>
                        </wps:cNvSpPr>
                        <wps:spPr bwMode="auto">
                          <a:xfrm>
                            <a:off x="2465" y="2190"/>
                            <a:ext cx="11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81" w:lineRule="exact"/>
                                <w:ind w:right="-19"/>
                                <w:rPr>
                                  <w:sz w:val="28"/>
                                </w:rPr>
                              </w:pPr>
                              <w:proofErr w:type="spellStart"/>
                              <w:proofErr w:type="gramStart"/>
                              <w:r>
                                <w:rPr>
                                  <w:sz w:val="28"/>
                                </w:rPr>
                                <w:t>esquerda</w:t>
                              </w:r>
                              <w:proofErr w:type="spellEnd"/>
                              <w:proofErr w:type="gramEnd"/>
                            </w:p>
                          </w:txbxContent>
                        </wps:txbx>
                        <wps:bodyPr rot="0" vert="horz" wrap="square" lIns="0" tIns="0" rIns="0" bIns="0" anchor="t" anchorCtr="0" upright="1">
                          <a:noAutofit/>
                        </wps:bodyPr>
                      </wps:wsp>
                      <wps:wsp>
                        <wps:cNvPr id="2686" name="Text Box 2395"/>
                        <wps:cNvSpPr txBox="1">
                          <a:spLocks noChangeArrowheads="1"/>
                        </wps:cNvSpPr>
                        <wps:spPr bwMode="auto">
                          <a:xfrm>
                            <a:off x="5343" y="2190"/>
                            <a:ext cx="7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81" w:lineRule="exact"/>
                                <w:ind w:right="-20"/>
                                <w:rPr>
                                  <w:sz w:val="28"/>
                                </w:rPr>
                              </w:pPr>
                              <w:proofErr w:type="spellStart"/>
                              <w:proofErr w:type="gramStart"/>
                              <w:r>
                                <w:rPr>
                                  <w:sz w:val="28"/>
                                </w:rPr>
                                <w:t>direita</w:t>
                              </w:r>
                              <w:proofErr w:type="spellEnd"/>
                              <w:proofErr w:type="gramEnd"/>
                            </w:p>
                          </w:txbxContent>
                        </wps:txbx>
                        <wps:bodyPr rot="0" vert="horz" wrap="square" lIns="0" tIns="0" rIns="0" bIns="0" anchor="t" anchorCtr="0" upright="1">
                          <a:noAutofit/>
                        </wps:bodyPr>
                      </wps:wsp>
                      <wps:wsp>
                        <wps:cNvPr id="2687" name="Text Box 2394"/>
                        <wps:cNvSpPr txBox="1">
                          <a:spLocks noChangeArrowheads="1"/>
                        </wps:cNvSpPr>
                        <wps:spPr bwMode="auto">
                          <a:xfrm>
                            <a:off x="2052" y="3500"/>
                            <a:ext cx="145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26" w:lineRule="exact"/>
                                <w:ind w:left="60" w:hanging="60"/>
                                <w:rPr>
                                  <w:b/>
                                  <w:sz w:val="32"/>
                                </w:rPr>
                              </w:pPr>
                              <w:r>
                                <w:rPr>
                                  <w:b/>
                                  <w:w w:val="95"/>
                                  <w:sz w:val="32"/>
                                </w:rPr>
                                <w:t>PADARIA</w:t>
                              </w:r>
                            </w:p>
                            <w:p w:rsidR="00AE13DF" w:rsidRDefault="000864D3">
                              <w:pPr>
                                <w:spacing w:before="3" w:line="710" w:lineRule="atLeast"/>
                                <w:ind w:left="146" w:right="45" w:hanging="87"/>
                                <w:rPr>
                                  <w:b/>
                                  <w:sz w:val="32"/>
                                </w:rPr>
                              </w:pPr>
                              <w:r>
                                <w:rPr>
                                  <w:b/>
                                  <w:sz w:val="32"/>
                                </w:rPr>
                                <w:t>ESCOLA PO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3" o:spid="_x0000_s1079" style="position:absolute;left:0;text-align:left;margin-left:16.25pt;margin-top:14.8pt;width:342.5pt;height:440.65pt;z-index:-209488;mso-position-horizontal-relative:page" coordorigin="325,296" coordsize="6850,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QxPV/Hw0AAB8NAAAVAAAAZHJzL21lZGlhL2lt&#10;YWdlMy5qcGVn/9j/4AAQSkZJRgABAQEAYABgAAD/2wBDAAMCAgMCAgMDAwMEAwMEBQgFBQQEBQoH&#10;BwYIDAoMDAsKCwsNDhIQDQ4RDgsLEBYQERMUFRUVDA8XGBYUGBIUFRT/2wBDAQMEBAUEBQkFBQkU&#10;DQsNFBQUFBQUFBQUFBQUFBQUFBQUFBQUFBQUFBQUFBQUFBQUFBQUFBQUFBQUFBQUFBQUFBT/wAAR&#10;CABNAF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">
                <v:shape id="Picture 2402" o:spid="_x0000_s1080" type="#_x0000_t75" style="position:absolute;left:3563;top:4238;width:2440;height: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7SXEAAAA3QAAAA8AAABkcnMvZG93bnJldi54bWxEj1FrwjAUhd8F/0O4g71pWpGqnVFkMNke&#10;dfsB1+auCWtuSpPWbr9+EQQfD+ec73C2+9E1YqAuWM8K8nkGgrjy2nKt4OvzbbYGESKyxsYzKfil&#10;APvddLLFUvsrn2g4x1okCIcSFZgY21LKUBlyGOa+JU7et+8cxiS7WuoOrwnuGrnIskI6tJwWDLb0&#10;aqj6OfdOQW+PiMtVPn78FbIfcnsxdXNR6vlpPLyAiDTGR/jeftcKFsVqA7c36QnI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D7SXEAAAA3QAAAA8AAAAAAAAAAAAAAAAA&#10;nwIAAGRycy9kb3ducmV2LnhtbFBLBQYAAAAABAAEAPcAAACQAwAAAAA=&#10;">
                  <v:imagedata r:id="rId105" o:title=""/>
                </v:shape>
                <v:shape id="Picture 2401" o:spid="_x0000_s1081" type="#_x0000_t75" style="position:absolute;left:1684;top:3163;width:2171;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6IXAAAAA3QAAAA8AAABkcnMvZG93bnJldi54bWxET02LwjAQvS/4H8IIXhZNt4hINYoIsh7X&#10;ruB1aKZNsZmUJGr115vDwh4f73u9HWwn7uRD61jB1ywDQVw53XKj4Px7mC5BhIissXNMCp4UYLsZ&#10;fayx0O7BJ7qXsREphEOBCkyMfSFlqAxZDDPXEyeudt5iTNA3Unt8pHDbyTzLFtJiy6nBYE97Q9W1&#10;vFkFw4V+5gesX8bL6vZZl89vk5dKTcbDbgUi0hD/xX/uo1aQL5Zpf3qTn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3ohcAAAADdAAAADwAAAAAAAAAAAAAAAACfAgAA&#10;ZHJzL2Rvd25yZXYueG1sUEsFBgAAAAAEAAQA9wAAAIwDAAAAAA==&#10;">
                  <v:imagedata r:id="rId106" o:title=""/>
                </v:shape>
                <v:shape id="AutoShape 2400" o:spid="_x0000_s1082" style="position:absolute;left:1500;top:1881;width:3703;height:848;visibility:visible;mso-wrap-style:square;v-text-anchor:top" coordsize="370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6QMcA&#10;AADdAAAADwAAAGRycy9kb3ducmV2LnhtbESPQWvCQBSE7wX/w/IKvdWNaZUYXUWlhV6k1Ip6fGRf&#10;k2D2bdzdavz3XUHocZiZb5jpvDONOJPztWUFg34CgriwuuZSwfb7/TkD4QOyxsYyKbiSh/ms9zDF&#10;XNsLf9F5E0oRIexzVFCF0OZS+qIig75vW+Lo/VhnMETpSqkdXiLcNDJNkpE0WHNcqLClVUXFcfNr&#10;FHzuly69Zm9mvN4t9fHldOBh96rU02O3mIAI1IX/8L39oRWko2wAt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kDHAAAA3QAAAA8AAAAAAAAAAAAAAAAAmAIAAGRy&#10;cy9kb3ducmV2LnhtbFBLBQYAAAAABAAEAPUAAACMAwAAAAA=&#10;" path="m141,l86,11,41,41,11,86,,141,,707r11,55l41,807r45,30l141,848r564,l760,837r45,-30l835,762r11,-55l846,141,835,86,805,41,760,11,705,,141,xm2998,r-55,11l2898,41r-30,45l2857,141r,566l2868,762r30,45l2943,837r55,11l3562,848r55,-11l3662,807r30,-45l3703,707r,-566l3692,86,3662,41,3617,11,3562,,2998,xe" filled="f" strokeweight="2.25pt">
                  <v:path arrowok="t" o:connecttype="custom" o:connectlocs="141,1881;86,1892;41,1922;11,1967;0,2022;0,2588;11,2643;41,2688;86,2718;141,2729;705,2729;760,2718;805,2688;835,2643;846,2588;846,2022;835,1967;805,1922;760,1892;705,1881;141,1881;2998,1881;2943,1892;2898,1922;2868,1967;2857,2022;2857,2588;2868,2643;2898,2688;2943,2718;2998,2729;3562,2729;3617,2718;3662,2688;3692,2643;3703,2588;3703,2022;3692,1967;3662,1922;3617,1892;3562,1881;2998,1881" o:connectangles="0,0,0,0,0,0,0,0,0,0,0,0,0,0,0,0,0,0,0,0,0,0,0,0,0,0,0,0,0,0,0,0,0,0,0,0,0,0,0,0,0,0"/>
                </v:shape>
                <v:rect id="Rectangle 2399" o:spid="_x0000_s1083" style="position:absolute;left:1155;top:319;width:5997;height:7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48cYA&#10;AADdAAAADwAAAGRycy9kb3ducmV2LnhtbESPUWvCMBSF3wf7D+EO9jbTRZBSjTIGk8FEmBX08dJc&#10;m2JzU5usdv9+GQg+Hs453+EsVqNrxUB9aDxreJ1kIIgrbxquNezLj5ccRIjIBlvPpOGXAqyWjw8L&#10;LIy/8jcNu1iLBOFQoAYbY1dIGSpLDsPEd8TJO/neYUyyr6Xp8ZrgrpUqy2bSYcNpwWJH75aq8+7H&#10;aThu8+xrM/XDdnpU1cYeVFle1lo/P41vcxCRxngP39qfRoOa5Qr+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48cYAAADdAAAADwAAAAAAAAAAAAAAAACYAgAAZHJz&#10;L2Rvd25yZXYueG1sUEsFBgAAAAAEAAQA9QAAAIsDAAAAAA==&#10;" filled="f" strokecolor="#006fc0" strokeweight="2.25pt"/>
                <v:shape id="Picture 2398" o:spid="_x0000_s1084" type="#_x0000_t75" style="position:absolute;left:325;top:8072;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RDrEAAAA3QAAAA8AAABkcnMvZG93bnJldi54bWxEj0GLwjAUhO+C/yE8wYtoui5IqUYRQfAg&#10;LKtevD2bZ1vavJQmG+u/NwuCx2FmvmFWm940IlDnKssKvmYJCOLc6ooLBZfzfpqCcB5ZY2OZFDzJ&#10;wWY9HKww0/bBvxROvhARwi5DBaX3bSaly0sy6Ga2JY7e3XYGfZRdIXWHjwg3jZwnyUIarDgulNjS&#10;rqS8Pv0ZBdWxCHWYhD3V+XZyvd7tLf05KDUe9dslCE+9/4Tf7YNWMF+k3/D/Jj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YRDrEAAAA3QAAAA8AAAAAAAAAAAAAAAAA&#10;nwIAAGRycy9kb3ducmV2LnhtbFBLBQYAAAAABAAEAPcAAACQAwAAAAA=&#10;">
                  <v:imagedata r:id="rId107" o:title=""/>
                </v:shape>
                <v:shape id="Text Box 2397" o:spid="_x0000_s1085" type="#_x0000_t202" style="position:absolute;left:1529;top:497;width:5352;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bCMUA&#10;AADdAAAADwAAAGRycy9kb3ducmV2LnhtbESPQWvCQBSE7wX/w/KE3upGkWCjq4hUEArFGA8en9ln&#10;sph9m2ZXTf+9Wyj0OMzMN8xi1dtG3KnzxrGC8SgBQVw6bbhScCy2bzMQPiBrbByTgh/ysFoOXhaY&#10;affgnO6HUIkIYZ+hgjqENpPSlzVZ9CPXEkfv4jqLIcqukrrDR4TbRk6SJJUWDceFGlva1FReDzer&#10;YH3i/MN8f533+SU3RfGe8Gd6Vep12K/nIAL14T/8195pBZ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IxQAAAN0AAAAPAAAAAAAAAAAAAAAAAJgCAABkcnMv&#10;ZG93bnJldi54bWxQSwUGAAAAAAQABAD1AAAAigMAAAAA&#10;" filled="f" stroked="f">
                  <v:textbox inset="0,0,0,0">
                    <w:txbxContent>
                      <w:p w:rsidR="00AE13DF" w:rsidRPr="000864D3" w:rsidRDefault="000864D3">
                        <w:pPr>
                          <w:spacing w:line="287" w:lineRule="exact"/>
                          <w:rPr>
                            <w:sz w:val="28"/>
                            <w:lang w:val="pt-BR"/>
                          </w:rPr>
                        </w:pPr>
                        <w:r w:rsidRPr="000864D3">
                          <w:rPr>
                            <w:sz w:val="28"/>
                            <w:lang w:val="pt-BR"/>
                          </w:rPr>
                          <w:t>Estas crianças estão indo à escola. Para</w:t>
                        </w:r>
                      </w:p>
                      <w:p w:rsidR="00AE13DF" w:rsidRPr="000864D3" w:rsidRDefault="000864D3">
                        <w:pPr>
                          <w:spacing w:line="242" w:lineRule="auto"/>
                          <w:rPr>
                            <w:sz w:val="28"/>
                            <w:lang w:val="pt-BR"/>
                          </w:rPr>
                        </w:pPr>
                        <w:r w:rsidRPr="000864D3">
                          <w:rPr>
                            <w:sz w:val="28"/>
                            <w:lang w:val="pt-BR"/>
                          </w:rPr>
                          <w:t>chegar ao seu destino, elas deverão</w:t>
                        </w:r>
                        <w:r w:rsidRPr="000864D3">
                          <w:rPr>
                            <w:spacing w:val="-28"/>
                            <w:sz w:val="28"/>
                            <w:lang w:val="pt-BR"/>
                          </w:rPr>
                          <w:t xml:space="preserve"> </w:t>
                        </w:r>
                        <w:r w:rsidRPr="000864D3">
                          <w:rPr>
                            <w:sz w:val="28"/>
                            <w:lang w:val="pt-BR"/>
                          </w:rPr>
                          <w:t>seguir para a</w:t>
                        </w:r>
                        <w:r w:rsidRPr="000864D3">
                          <w:rPr>
                            <w:spacing w:val="-3"/>
                            <w:sz w:val="28"/>
                            <w:lang w:val="pt-BR"/>
                          </w:rPr>
                          <w:t xml:space="preserve"> </w:t>
                        </w:r>
                        <w:r w:rsidRPr="000864D3">
                          <w:rPr>
                            <w:sz w:val="28"/>
                            <w:lang w:val="pt-BR"/>
                          </w:rPr>
                          <w:t>:</w:t>
                        </w:r>
                      </w:p>
                    </w:txbxContent>
                  </v:textbox>
                </v:shape>
                <v:shape id="Text Box 2396" o:spid="_x0000_s1086" type="#_x0000_t202" style="position:absolute;left:2465;top:2190;width:116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k8UA&#10;AADdAAAADwAAAGRycy9kb3ducmV2LnhtbESPQWvCQBSE7wX/w/KE3upGwWCjq4hUEArFGA8en9ln&#10;sph9m2ZXTf+9Wyj0OMzMN8xi1dtG3KnzxrGC8SgBQVw6bbhScCy2bzMQPiBrbByTgh/ysFoOXhaY&#10;affgnO6HUIkIYZ+hgjqENpPSlzVZ9CPXEkfv4jqLIcqukrrDR4TbRk6SJJUWDceFGlva1FReDzer&#10;YH3i/MN8f533+SU3RfGe8Gd6Vep12K/nIAL14T/8195pBZ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X6TxQAAAN0AAAAPAAAAAAAAAAAAAAAAAJgCAABkcnMv&#10;ZG93bnJldi54bWxQSwUGAAAAAAQABAD1AAAAigMAAAAA&#10;" filled="f" stroked="f">
                  <v:textbox inset="0,0,0,0">
                    <w:txbxContent>
                      <w:p w:rsidR="00AE13DF" w:rsidRDefault="000864D3">
                        <w:pPr>
                          <w:spacing w:line="281" w:lineRule="exact"/>
                          <w:ind w:right="-19"/>
                          <w:rPr>
                            <w:sz w:val="28"/>
                          </w:rPr>
                        </w:pPr>
                        <w:r>
                          <w:rPr>
                            <w:sz w:val="28"/>
                          </w:rPr>
                          <w:t>esquerda</w:t>
                        </w:r>
                      </w:p>
                    </w:txbxContent>
                  </v:textbox>
                </v:shape>
                <v:shape id="Text Box 2395" o:spid="_x0000_s1087" type="#_x0000_t202" style="position:absolute;left:5343;top:2190;width:7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5MUA&#10;AADdAAAADwAAAGRycy9kb3ducmV2LnhtbESPQWvCQBSE7wX/w/KE3upGD8FGVxFREAqlMR48PrPP&#10;ZDH7NmZXTf99VxB6HGbmG2a+7G0j7tR541jBeJSAIC6dNlwpOBTbjykIH5A1No5JwS95WC4Gb3PM&#10;tHtwTvd9qESEsM9QQR1Cm0npy5os+pFriaN3dp3FEGVXSd3hI8JtIydJkkqLhuNCjS2tayov+5tV&#10;sDpyvjHX79NPfs5NUXwm/JVelHof9qsZiEB9+A+/2jutYJJO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DkxQAAAN0AAAAPAAAAAAAAAAAAAAAAAJgCAABkcnMv&#10;ZG93bnJldi54bWxQSwUGAAAAAAQABAD1AAAAigMAAAAA&#10;" filled="f" stroked="f">
                  <v:textbox inset="0,0,0,0">
                    <w:txbxContent>
                      <w:p w:rsidR="00AE13DF" w:rsidRDefault="000864D3">
                        <w:pPr>
                          <w:spacing w:line="281" w:lineRule="exact"/>
                          <w:ind w:right="-20"/>
                          <w:rPr>
                            <w:sz w:val="28"/>
                          </w:rPr>
                        </w:pPr>
                        <w:r>
                          <w:rPr>
                            <w:sz w:val="28"/>
                          </w:rPr>
                          <w:t>direita</w:t>
                        </w:r>
                      </w:p>
                    </w:txbxContent>
                  </v:textbox>
                </v:shape>
                <v:shape id="Text Box 2394" o:spid="_x0000_s1088" type="#_x0000_t202" style="position:absolute;left:2052;top:3500;width:1458;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Ff8YA&#10;AADdAAAADwAAAGRycy9kb3ducmV2LnhtbESPQWvCQBSE74L/YXlCb7rRQ6rRVUQqFAqlMR48PrPP&#10;ZDH7Ns2umv77bqHgcZiZb5jVpreNuFPnjWMF00kCgrh02nCl4Fjsx3MQPiBrbByTgh/ysFkPByvM&#10;tHtwTvdDqESEsM9QQR1Cm0npy5os+olriaN3cZ3FEGVXSd3hI8JtI2dJkkqLhuNCjS3taiqvh5tV&#10;sD1x/ma+P89f+SU3RbFI+CO9KvUy6rdLEIH68Az/t9+1glk6f4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Ff8YAAADdAAAADwAAAAAAAAAAAAAAAACYAgAAZHJz&#10;L2Rvd25yZXYueG1sUEsFBgAAAAAEAAQA9QAAAIsDAAAAAA==&#10;" filled="f" stroked="f">
                  <v:textbox inset="0,0,0,0">
                    <w:txbxContent>
                      <w:p w:rsidR="00AE13DF" w:rsidRDefault="000864D3">
                        <w:pPr>
                          <w:spacing w:line="326" w:lineRule="exact"/>
                          <w:ind w:left="60" w:hanging="60"/>
                          <w:rPr>
                            <w:b/>
                            <w:sz w:val="32"/>
                          </w:rPr>
                        </w:pPr>
                        <w:r>
                          <w:rPr>
                            <w:b/>
                            <w:w w:val="95"/>
                            <w:sz w:val="32"/>
                          </w:rPr>
                          <w:t>PADARIA</w:t>
                        </w:r>
                      </w:p>
                      <w:p w:rsidR="00AE13DF" w:rsidRDefault="000864D3">
                        <w:pPr>
                          <w:spacing w:before="3" w:line="710" w:lineRule="atLeast"/>
                          <w:ind w:left="146" w:right="45" w:hanging="87"/>
                          <w:rPr>
                            <w:b/>
                            <w:sz w:val="32"/>
                          </w:rPr>
                        </w:pPr>
                        <w:r>
                          <w:rPr>
                            <w:b/>
                            <w:sz w:val="32"/>
                          </w:rPr>
                          <w:t>ESCOLA POSTO</w:t>
                        </w:r>
                      </w:p>
                    </w:txbxContent>
                  </v:textbox>
                </v:shape>
                <w10:wrap anchorx="page"/>
              </v:group>
            </w:pict>
          </mc:Fallback>
        </mc:AlternateContent>
      </w:r>
      <w:r w:rsidRPr="000864D3">
        <w:rPr>
          <w:lang w:val="pt-BR"/>
        </w:rPr>
        <w:t>Veja esta placa de trânsito. Ela é colocada próxima às escolas para orientar os motorista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spacing w:before="202"/>
        <w:ind w:left="10306" w:right="1211"/>
        <w:jc w:val="center"/>
        <w:rPr>
          <w:sz w:val="28"/>
          <w:lang w:val="pt-BR"/>
        </w:rPr>
      </w:pPr>
      <w:r>
        <w:rPr>
          <w:noProof/>
          <w:lang w:val="pt-BR" w:eastAsia="pt-BR"/>
        </w:rPr>
        <mc:AlternateContent>
          <mc:Choice Requires="wpg">
            <w:drawing>
              <wp:anchor distT="0" distB="0" distL="114300" distR="114300" simplePos="0" relativeHeight="4384" behindDoc="0" locked="0" layoutInCell="1" allowOverlap="1">
                <wp:simplePos x="0" y="0"/>
                <wp:positionH relativeFrom="page">
                  <wp:posOffset>4852670</wp:posOffset>
                </wp:positionH>
                <wp:positionV relativeFrom="paragraph">
                  <wp:posOffset>30480</wp:posOffset>
                </wp:positionV>
                <wp:extent cx="1657350" cy="2494280"/>
                <wp:effectExtent l="4445" t="1905" r="5080" b="8890"/>
                <wp:wrapNone/>
                <wp:docPr id="2675"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494280"/>
                          <a:chOff x="7643" y="48"/>
                          <a:chExt cx="2610" cy="3928"/>
                        </a:xfrm>
                      </wpg:grpSpPr>
                      <pic:pic xmlns:pic="http://schemas.openxmlformats.org/drawingml/2006/picture">
                        <pic:nvPicPr>
                          <pic:cNvPr id="2676" name="Picture 23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665" y="71"/>
                            <a:ext cx="2565" cy="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7" name="Rectangle 2391"/>
                        <wps:cNvSpPr>
                          <a:spLocks noChangeArrowheads="1"/>
                        </wps:cNvSpPr>
                        <wps:spPr bwMode="auto">
                          <a:xfrm>
                            <a:off x="7665" y="71"/>
                            <a:ext cx="2565" cy="3883"/>
                          </a:xfrm>
                          <a:prstGeom prst="rect">
                            <a:avLst/>
                          </a:prstGeom>
                          <a:noFill/>
                          <a:ln w="28575">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0" o:spid="_x0000_s1026" style="position:absolute;margin-left:382.1pt;margin-top:2.4pt;width:130.5pt;height:196.4pt;z-index:4384;mso-position-horizontal-relative:page" coordorigin="7643,48" coordsize="2610,3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&#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">
                <v:shape id="Picture 2392" o:spid="_x0000_s1027" type="#_x0000_t75" style="position:absolute;left:7665;top:71;width:2565;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MH/FAAAA3QAAAA8AAABkcnMvZG93bnJldi54bWxEj0FrwkAUhO8F/8PyhN7qRqFJG11FBMFT&#10;QY00vT2yzySYfRuzW43/3hUEj8PMfMPMFr1pxIU6V1tWMB5FIIgLq2suFWT79ccXCOeRNTaWScGN&#10;HCzmg7cZptpeeUuXnS9FgLBLUUHlfZtK6YqKDLqRbYmDd7SdQR9kV0rd4TXATSMnURRLgzWHhQpb&#10;WlVUnHb/RkGeFJu/7PCdnP1n1OZ5w9mP/lXqfdgvpyA89f4VfrY3WsEkTmJ4vAlP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yzB/xQAAAN0AAAAPAAAAAAAAAAAAAAAA&#10;AJ8CAABkcnMvZG93bnJldi54bWxQSwUGAAAAAAQABAD3AAAAkQMAAAAA&#10;">
                  <v:imagedata r:id="rId109" o:title=""/>
                </v:shape>
                <v:rect id="Rectangle 2391" o:spid="_x0000_s1028" style="position:absolute;left:7665;top:71;width:2565;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nIsQA&#10;AADdAAAADwAAAGRycy9kb3ducmV2LnhtbESPQWsCMRSE7wX/Q3hCbzVbDyqrUaxg22PX9qC3x+a5&#10;CW5eliTVXX99Uyj0OMzMN8xq07tWXClE61nB86QAQVx7bblR8PW5f1qAiAlZY+uZFAwUYbMePayw&#10;1P7GFV0PqREZwrFEBSalrpQy1oYcxonviLN39sFhyjI0Uge8Zbhr5bQoZtKh5bxgsKOdofpy+HYK&#10;OKDVd/lh3hZVdbKvL8PxzoNSj+N+uwSRqE//4b/2u1Ywnc3n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5yLEAAAA3QAAAA8AAAAAAAAAAAAAAAAAmAIAAGRycy9k&#10;b3ducmV2LnhtbFBLBQYAAAAABAAEAPUAAACJAwAAAAA=&#10;" filled="f" strokecolor="#365f91" strokeweight="2.25pt"/>
                <w10:wrap anchorx="page"/>
              </v:group>
            </w:pict>
          </mc:Fallback>
        </mc:AlternateContent>
      </w:r>
      <w:r w:rsidRPr="000864D3">
        <w:rPr>
          <w:sz w:val="28"/>
          <w:lang w:val="pt-BR"/>
        </w:rPr>
        <w:t>A placa tem o formato que lembra um:</w:t>
      </w:r>
    </w:p>
    <w:p w:rsidR="00AE13DF" w:rsidRPr="000864D3" w:rsidRDefault="00AE13DF">
      <w:pPr>
        <w:pStyle w:val="Corpodetexto"/>
        <w:rPr>
          <w:sz w:val="28"/>
          <w:lang w:val="pt-BR"/>
        </w:rPr>
      </w:pPr>
    </w:p>
    <w:p w:rsidR="00AE13DF" w:rsidRPr="000864D3" w:rsidRDefault="00AE13DF">
      <w:pPr>
        <w:pStyle w:val="Corpodetexto"/>
        <w:spacing w:before="9"/>
        <w:rPr>
          <w:sz w:val="34"/>
          <w:lang w:val="pt-BR"/>
        </w:rPr>
      </w:pPr>
    </w:p>
    <w:p w:rsidR="00AE13DF" w:rsidRPr="000864D3" w:rsidRDefault="000864D3">
      <w:pPr>
        <w:tabs>
          <w:tab w:val="left" w:pos="10888"/>
          <w:tab w:val="left" w:pos="13113"/>
          <w:tab w:val="left" w:pos="13517"/>
        </w:tabs>
        <w:ind w:left="10485" w:right="625"/>
        <w:rPr>
          <w:sz w:val="28"/>
          <w:lang w:val="pt-BR"/>
        </w:rPr>
      </w:pPr>
      <w:r w:rsidRPr="000864D3">
        <w:rPr>
          <w:sz w:val="28"/>
          <w:lang w:val="pt-BR"/>
        </w:rPr>
        <w:t>(</w:t>
      </w:r>
      <w:r w:rsidRPr="000864D3">
        <w:rPr>
          <w:sz w:val="28"/>
          <w:lang w:val="pt-BR"/>
        </w:rPr>
        <w:tab/>
      </w:r>
      <w:proofErr w:type="gramStart"/>
      <w:r w:rsidRPr="000864D3">
        <w:rPr>
          <w:sz w:val="28"/>
          <w:lang w:val="pt-BR"/>
        </w:rPr>
        <w:t>)RETÂNGULO</w:t>
      </w:r>
      <w:proofErr w:type="gramEnd"/>
      <w:r w:rsidRPr="000864D3">
        <w:rPr>
          <w:sz w:val="28"/>
          <w:lang w:val="pt-BR"/>
        </w:rPr>
        <w:tab/>
        <w:t>(</w:t>
      </w:r>
      <w:r w:rsidRPr="000864D3">
        <w:rPr>
          <w:sz w:val="28"/>
          <w:lang w:val="pt-BR"/>
        </w:rPr>
        <w:tab/>
        <w:t>)</w:t>
      </w:r>
      <w:r w:rsidRPr="000864D3">
        <w:rPr>
          <w:spacing w:val="-6"/>
          <w:sz w:val="28"/>
          <w:lang w:val="pt-BR"/>
        </w:rPr>
        <w:t xml:space="preserve"> </w:t>
      </w:r>
      <w:r w:rsidRPr="000864D3">
        <w:rPr>
          <w:sz w:val="28"/>
          <w:lang w:val="pt-BR"/>
        </w:rPr>
        <w:t>TRIÂNGULO</w:t>
      </w:r>
    </w:p>
    <w:p w:rsidR="00AE13DF" w:rsidRPr="000864D3" w:rsidRDefault="00AE13DF">
      <w:pPr>
        <w:pStyle w:val="Corpodetexto"/>
        <w:rPr>
          <w:sz w:val="28"/>
          <w:lang w:val="pt-BR"/>
        </w:rPr>
      </w:pPr>
    </w:p>
    <w:p w:rsidR="00AE13DF" w:rsidRPr="000864D3" w:rsidRDefault="00AE13DF">
      <w:pPr>
        <w:pStyle w:val="Corpodetexto"/>
        <w:spacing w:before="9"/>
        <w:rPr>
          <w:sz w:val="34"/>
          <w:lang w:val="pt-BR"/>
        </w:rPr>
      </w:pPr>
    </w:p>
    <w:p w:rsidR="00AE13DF" w:rsidRPr="000864D3" w:rsidRDefault="000864D3">
      <w:pPr>
        <w:tabs>
          <w:tab w:val="left" w:pos="10888"/>
          <w:tab w:val="left" w:pos="13145"/>
          <w:tab w:val="left" w:pos="13548"/>
        </w:tabs>
        <w:ind w:left="10485" w:right="1127"/>
        <w:rPr>
          <w:sz w:val="28"/>
          <w:lang w:val="pt-BR"/>
        </w:rPr>
      </w:pPr>
      <w:r w:rsidRPr="000864D3">
        <w:rPr>
          <w:sz w:val="28"/>
          <w:lang w:val="pt-BR"/>
        </w:rPr>
        <w:t>(</w:t>
      </w:r>
      <w:r w:rsidRPr="000864D3">
        <w:rPr>
          <w:sz w:val="28"/>
          <w:lang w:val="pt-BR"/>
        </w:rPr>
        <w:tab/>
      </w:r>
      <w:proofErr w:type="gramStart"/>
      <w:r w:rsidRPr="000864D3">
        <w:rPr>
          <w:sz w:val="28"/>
          <w:lang w:val="pt-BR"/>
        </w:rPr>
        <w:t>)QUADRADO</w:t>
      </w:r>
      <w:proofErr w:type="gramEnd"/>
      <w:r w:rsidRPr="000864D3">
        <w:rPr>
          <w:sz w:val="28"/>
          <w:lang w:val="pt-BR"/>
        </w:rPr>
        <w:tab/>
        <w:t>(</w:t>
      </w:r>
      <w:r w:rsidRPr="000864D3">
        <w:rPr>
          <w:sz w:val="28"/>
          <w:lang w:val="pt-BR"/>
        </w:rPr>
        <w:tab/>
        <w:t>)CÍRCULO</w:t>
      </w: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spacing w:before="1"/>
        <w:rPr>
          <w:lang w:val="pt-BR"/>
        </w:rPr>
      </w:pPr>
    </w:p>
    <w:p w:rsidR="00AE13DF" w:rsidRPr="000864D3" w:rsidRDefault="000864D3">
      <w:pPr>
        <w:tabs>
          <w:tab w:val="left" w:pos="2812"/>
        </w:tabs>
        <w:ind w:right="1489"/>
        <w:jc w:val="right"/>
        <w:rPr>
          <w:sz w:val="28"/>
          <w:lang w:val="pt-BR"/>
        </w:rPr>
      </w:pPr>
      <w:r w:rsidRPr="000864D3">
        <w:rPr>
          <w:sz w:val="28"/>
          <w:lang w:val="pt-BR"/>
        </w:rPr>
        <w:t>Esta</w:t>
      </w:r>
      <w:r w:rsidRPr="000864D3">
        <w:rPr>
          <w:spacing w:val="-4"/>
          <w:sz w:val="28"/>
          <w:lang w:val="pt-BR"/>
        </w:rPr>
        <w:t xml:space="preserve"> </w:t>
      </w:r>
      <w:r w:rsidRPr="000864D3">
        <w:rPr>
          <w:sz w:val="28"/>
          <w:lang w:val="pt-BR"/>
        </w:rPr>
        <w:t>figura</w:t>
      </w:r>
      <w:r w:rsidRPr="000864D3">
        <w:rPr>
          <w:spacing w:val="-4"/>
          <w:sz w:val="28"/>
          <w:lang w:val="pt-BR"/>
        </w:rPr>
        <w:t xml:space="preserve"> </w:t>
      </w:r>
      <w:r w:rsidRPr="000864D3">
        <w:rPr>
          <w:sz w:val="28"/>
          <w:lang w:val="pt-BR"/>
        </w:rPr>
        <w:t>tem</w:t>
      </w:r>
      <w:r w:rsidRPr="000864D3">
        <w:rPr>
          <w:sz w:val="28"/>
          <w:u w:val="single"/>
          <w:lang w:val="pt-BR"/>
        </w:rPr>
        <w:t xml:space="preserve"> </w:t>
      </w:r>
      <w:r w:rsidRPr="000864D3">
        <w:rPr>
          <w:sz w:val="28"/>
          <w:u w:val="single"/>
          <w:lang w:val="pt-BR"/>
        </w:rPr>
        <w:tab/>
      </w:r>
      <w:r w:rsidRPr="000864D3">
        <w:rPr>
          <w:spacing w:val="-1"/>
          <w:sz w:val="28"/>
          <w:lang w:val="pt-BR"/>
        </w:rPr>
        <w:t>lado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rPr>
          <w:sz w:val="12"/>
          <w:lang w:val="pt-BR"/>
        </w:rPr>
      </w:pPr>
      <w:r>
        <w:rPr>
          <w:noProof/>
          <w:lang w:val="pt-BR" w:eastAsia="pt-BR"/>
        </w:rPr>
        <mc:AlternateContent>
          <mc:Choice Requires="wps">
            <w:drawing>
              <wp:anchor distT="0" distB="0" distL="0" distR="0" simplePos="0" relativeHeight="4192" behindDoc="0" locked="0" layoutInCell="1" allowOverlap="1">
                <wp:simplePos x="0" y="0"/>
                <wp:positionH relativeFrom="page">
                  <wp:posOffset>5697220</wp:posOffset>
                </wp:positionH>
                <wp:positionV relativeFrom="paragraph">
                  <wp:posOffset>127635</wp:posOffset>
                </wp:positionV>
                <wp:extent cx="3465195" cy="600710"/>
                <wp:effectExtent l="20320" t="22860" r="19685" b="14605"/>
                <wp:wrapTopAndBottom/>
                <wp:docPr id="2674"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600710"/>
                        </a:xfrm>
                        <a:prstGeom prst="rect">
                          <a:avLst/>
                        </a:prstGeom>
                        <a:solidFill>
                          <a:srgbClr val="DBE4F0"/>
                        </a:solidFill>
                        <a:ln w="28575">
                          <a:solidFill>
                            <a:srgbClr val="4F81BC"/>
                          </a:solidFill>
                          <a:prstDash val="dash"/>
                          <a:miter lim="800000"/>
                          <a:headEnd/>
                          <a:tailEnd/>
                        </a:ln>
                      </wps:spPr>
                      <wps:txbx>
                        <w:txbxContent>
                          <w:p w:rsidR="00AE13DF" w:rsidRPr="000864D3" w:rsidRDefault="000864D3">
                            <w:pPr>
                              <w:spacing w:before="70" w:line="242" w:lineRule="auto"/>
                              <w:ind w:left="590" w:firstLine="14"/>
                              <w:rPr>
                                <w:sz w:val="28"/>
                                <w:lang w:val="pt-BR"/>
                              </w:rPr>
                            </w:pPr>
                            <w:r w:rsidRPr="000864D3">
                              <w:rPr>
                                <w:sz w:val="28"/>
                                <w:lang w:val="pt-BR"/>
                              </w:rPr>
                              <w:t xml:space="preserve">Figuras que possuem </w:t>
                            </w:r>
                            <w:proofErr w:type="gramStart"/>
                            <w:r w:rsidRPr="000864D3">
                              <w:rPr>
                                <w:sz w:val="28"/>
                                <w:lang w:val="pt-BR"/>
                              </w:rPr>
                              <w:t>4</w:t>
                            </w:r>
                            <w:proofErr w:type="gramEnd"/>
                            <w:r w:rsidRPr="000864D3">
                              <w:rPr>
                                <w:sz w:val="28"/>
                                <w:lang w:val="pt-BR"/>
                              </w:rPr>
                              <w:t xml:space="preserve"> lados são chamadas de QUADRILÁT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9" o:spid="_x0000_s1089" type="#_x0000_t202" style="position:absolute;margin-left:448.6pt;margin-top:10.05pt;width:272.85pt;height:47.3pt;z-index: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" fillcolor="#dbe4f0" strokecolor="#4f81bc" strokeweight="2.25pt">
                <v:stroke dashstyle="dash"/>
                <v:textbox inset="0,0,0,0">
                  <w:txbxContent>
                    <w:p w:rsidR="00AE13DF" w:rsidRPr="000864D3" w:rsidRDefault="000864D3">
                      <w:pPr>
                        <w:spacing w:before="70" w:line="242" w:lineRule="auto"/>
                        <w:ind w:left="590" w:firstLine="14"/>
                        <w:rPr>
                          <w:sz w:val="28"/>
                          <w:lang w:val="pt-BR"/>
                        </w:rPr>
                      </w:pPr>
                      <w:r w:rsidRPr="000864D3">
                        <w:rPr>
                          <w:sz w:val="28"/>
                          <w:lang w:val="pt-BR"/>
                        </w:rPr>
                        <w:t>Figuras que possuem 4 lados são chamadas de QUADRILÁTEROS.</w:t>
                      </w:r>
                    </w:p>
                  </w:txbxContent>
                </v:textbox>
                <w10:wrap type="topAndBottom" anchorx="page"/>
              </v:shape>
            </w:pict>
          </mc:Fallback>
        </mc:AlternateContent>
      </w:r>
    </w:p>
    <w:p w:rsidR="00AE13DF" w:rsidRPr="000864D3" w:rsidRDefault="00AE13DF">
      <w:pPr>
        <w:pStyle w:val="Corpodetexto"/>
        <w:spacing w:before="4"/>
        <w:rPr>
          <w:sz w:val="6"/>
          <w:lang w:val="pt-BR"/>
        </w:rPr>
      </w:pPr>
    </w:p>
    <w:p w:rsidR="00AE13DF" w:rsidRPr="000864D3" w:rsidRDefault="000864D3">
      <w:pPr>
        <w:spacing w:before="56"/>
        <w:ind w:right="1112"/>
        <w:jc w:val="right"/>
        <w:rPr>
          <w:rFonts w:ascii="Calibri"/>
          <w:lang w:val="pt-BR"/>
        </w:rPr>
      </w:pPr>
      <w:r w:rsidRPr="000864D3">
        <w:rPr>
          <w:rFonts w:ascii="Calibri"/>
          <w:lang w:val="pt-BR"/>
        </w:rPr>
        <w:t>24</w:t>
      </w:r>
    </w:p>
    <w:p w:rsidR="00AE13DF" w:rsidRPr="000864D3" w:rsidRDefault="000864D3">
      <w:pPr>
        <w:pStyle w:val="Corpodetexto"/>
        <w:spacing w:before="10"/>
        <w:rPr>
          <w:rFonts w:ascii="Calibri"/>
          <w:sz w:val="11"/>
          <w:lang w:val="pt-BR"/>
        </w:rPr>
      </w:pPr>
      <w:r>
        <w:rPr>
          <w:noProof/>
          <w:lang w:val="pt-BR" w:eastAsia="pt-BR"/>
        </w:rPr>
        <w:drawing>
          <wp:anchor distT="0" distB="0" distL="0" distR="0" simplePos="0" relativeHeight="4216" behindDoc="0" locked="0" layoutInCell="1" allowOverlap="1">
            <wp:simplePos x="0" y="0"/>
            <wp:positionH relativeFrom="page">
              <wp:posOffset>1010919</wp:posOffset>
            </wp:positionH>
            <wp:positionV relativeFrom="paragraph">
              <wp:posOffset>260475</wp:posOffset>
            </wp:positionV>
            <wp:extent cx="7142800" cy="190500"/>
            <wp:effectExtent l="0" t="0" r="0" b="0"/>
            <wp:wrapTopAndBottom/>
            <wp:docPr id="1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4240" behindDoc="0" locked="0" layoutInCell="1" allowOverlap="1">
            <wp:simplePos x="0" y="0"/>
            <wp:positionH relativeFrom="page">
              <wp:posOffset>8304530</wp:posOffset>
            </wp:positionH>
            <wp:positionV relativeFrom="paragraph">
              <wp:posOffset>116965</wp:posOffset>
            </wp:positionV>
            <wp:extent cx="1824046" cy="280035"/>
            <wp:effectExtent l="0" t="0" r="0" b="0"/>
            <wp:wrapTopAndBottom/>
            <wp:docPr id="1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jpeg"/>
                    <pic:cNvPicPr/>
                  </pic:nvPicPr>
                  <pic:blipFill>
                    <a:blip r:embed="rId19" cstate="print"/>
                    <a:stretch>
                      <a:fillRect/>
                    </a:stretch>
                  </pic:blipFill>
                  <pic:spPr>
                    <a:xfrm>
                      <a:off x="0" y="0"/>
                      <a:ext cx="1824046" cy="280035"/>
                    </a:xfrm>
                    <a:prstGeom prst="rect">
                      <a:avLst/>
                    </a:prstGeom>
                  </pic:spPr>
                </pic:pic>
              </a:graphicData>
            </a:graphic>
          </wp:anchor>
        </w:drawing>
      </w:r>
    </w:p>
    <w:p w:rsidR="00AE13DF" w:rsidRPr="000864D3" w:rsidRDefault="00AE13DF">
      <w:pPr>
        <w:rPr>
          <w:rFonts w:ascii="Calibri"/>
          <w:sz w:val="11"/>
          <w:lang w:val="pt-BR"/>
        </w:rPr>
        <w:sectPr w:rsidR="00AE13DF" w:rsidRPr="000864D3">
          <w:pgSz w:w="16840" w:h="11910" w:orient="landscape"/>
          <w:pgMar w:top="280" w:right="300" w:bottom="280" w:left="220" w:header="720" w:footer="720" w:gutter="0"/>
          <w:cols w:space="720"/>
        </w:sectPr>
      </w:pPr>
    </w:p>
    <w:p w:rsidR="00AE13DF" w:rsidRPr="000864D3" w:rsidRDefault="000864D3">
      <w:pPr>
        <w:pStyle w:val="Corpodetexto"/>
        <w:spacing w:before="11"/>
        <w:rPr>
          <w:rFonts w:ascii="Calibri"/>
          <w:sz w:val="13"/>
          <w:lang w:val="pt-BR"/>
        </w:rPr>
      </w:pPr>
      <w:r>
        <w:rPr>
          <w:noProof/>
          <w:lang w:val="pt-BR" w:eastAsia="pt-BR"/>
        </w:rPr>
        <w:lastRenderedPageBreak/>
        <mc:AlternateContent>
          <mc:Choice Requires="wpg">
            <w:drawing>
              <wp:anchor distT="0" distB="0" distL="114300" distR="114300" simplePos="0" relativeHeight="4864" behindDoc="0" locked="0" layoutInCell="1" allowOverlap="1">
                <wp:simplePos x="0" y="0"/>
                <wp:positionH relativeFrom="page">
                  <wp:posOffset>10238740</wp:posOffset>
                </wp:positionH>
                <wp:positionV relativeFrom="page">
                  <wp:posOffset>214630</wp:posOffset>
                </wp:positionV>
                <wp:extent cx="191135" cy="6812915"/>
                <wp:effectExtent l="0" t="0" r="0" b="1905"/>
                <wp:wrapNone/>
                <wp:docPr id="2671"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24" y="338"/>
                          <a:chExt cx="301" cy="10729"/>
                        </a:xfrm>
                      </wpg:grpSpPr>
                      <pic:pic xmlns:pic="http://schemas.openxmlformats.org/drawingml/2006/picture">
                        <pic:nvPicPr>
                          <pic:cNvPr id="2672" name="Picture 2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4" y="33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3" name="Picture 23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4" y="542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86" o:spid="_x0000_s1026" style="position:absolute;margin-left:806.2pt;margin-top:16.9pt;width:15.05pt;height:536.45pt;z-index:4864;mso-position-horizontal-relative:page;mso-position-vertical-relative:page" coordorigin="16124,338"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">
                <v:shape id="Picture 2388" o:spid="_x0000_s1027" type="#_x0000_t75" style="position:absolute;left:16124;top:33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Nb3IAAAA3QAAAA8AAABkcnMvZG93bnJldi54bWxEj09rwkAUxO8Fv8PyBC9FN6bUlugqIvjn&#10;0IuxHnp7ZJ/ZYPZtzK6a9tN3CwWPw8z8hpktOluLG7W+cqxgPEpAEBdOV1wq+Dysh+8gfEDWWDsm&#10;Bd/kYTHvPc0w0+7Oe7rloRQRwj5DBSaEJpPSF4Ys+pFriKN3cq3FEGVbSt3iPcJtLdMkmUiLFccF&#10;gw2tDBXn/GoV5B91/jLeXZ5f12n3szFHvm6+tkoN+t1yCiJQFx7h//ZOK0gnbyn8vY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BzW9yAAAAN0AAAAPAAAAAAAAAAAA&#10;AAAAAJ8CAABkcnMvZG93bnJldi54bWxQSwUGAAAAAAQABAD3AAAAlAMAAAAA&#10;">
                  <v:imagedata r:id="rId9" o:title=""/>
                </v:shape>
                <v:shape id="Picture 2387" o:spid="_x0000_s1028" type="#_x0000_t75" style="position:absolute;left:16124;top:542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kCbIAAAA3QAAAA8AAABkcnMvZG93bnJldi54bWxEj0FrwkAUhO9C/8PyCr2IboxUJbpKKWg9&#10;eGnUg7dH9pkNZt+m2VXT/vquUOhxmJlvmMWqs7W4UesrxwpGwwQEceF0xaWCw349mIHwAVlj7ZgU&#10;fJOH1fKpt8BMuzt/0i0PpYgQ9hkqMCE0mZS+MGTRD11DHL2zay2GKNtS6hbvEW5rmSbJRFqsOC4Y&#10;bOjdUHHJr1ZBvqvz8Wj71X9dp93Pxhz5ujl9KPXy3L3NQQTqwn/4r73VCtLJdAyP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S5AmyAAAAN0AAAAPAAAAAAAAAAAA&#10;AAAAAJ8CAABkcnMvZG93bnJldi54bWxQSwUGAAAAAAQABAD3AAAAlAMAAAAA&#10;">
                  <v:imagedata r:id="rId9" o:title=""/>
                </v:shape>
                <w10:wrap anchorx="page" anchory="page"/>
              </v:group>
            </w:pict>
          </mc:Fallback>
        </mc:AlternateContent>
      </w:r>
    </w:p>
    <w:p w:rsidR="00AE13DF" w:rsidRPr="000864D3" w:rsidRDefault="000864D3">
      <w:pPr>
        <w:pStyle w:val="Ttulo8"/>
        <w:spacing w:before="70"/>
        <w:ind w:left="1998"/>
        <w:rPr>
          <w:lang w:val="pt-BR"/>
        </w:rPr>
      </w:pPr>
      <w:r>
        <w:rPr>
          <w:noProof/>
          <w:lang w:val="pt-BR" w:eastAsia="pt-BR"/>
        </w:rPr>
        <w:drawing>
          <wp:anchor distT="0" distB="0" distL="0" distR="0" simplePos="0" relativeHeight="4840" behindDoc="0" locked="0" layoutInCell="1" allowOverlap="1">
            <wp:simplePos x="0" y="0"/>
            <wp:positionH relativeFrom="page">
              <wp:posOffset>810894</wp:posOffset>
            </wp:positionH>
            <wp:positionV relativeFrom="paragraph">
              <wp:posOffset>-113082</wp:posOffset>
            </wp:positionV>
            <wp:extent cx="448945" cy="744220"/>
            <wp:effectExtent l="0" t="0" r="0" b="0"/>
            <wp:wrapNone/>
            <wp:docPr id="1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4888" behindDoc="0" locked="0" layoutInCell="1" allowOverlap="1">
                <wp:simplePos x="0" y="0"/>
                <wp:positionH relativeFrom="page">
                  <wp:posOffset>360680</wp:posOffset>
                </wp:positionH>
                <wp:positionV relativeFrom="paragraph">
                  <wp:posOffset>-113030</wp:posOffset>
                </wp:positionV>
                <wp:extent cx="191135" cy="6144895"/>
                <wp:effectExtent l="0" t="1270" r="635" b="0"/>
                <wp:wrapNone/>
                <wp:docPr id="2668"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68" y="-178"/>
                          <a:chExt cx="301" cy="9677"/>
                        </a:xfrm>
                      </wpg:grpSpPr>
                      <pic:pic xmlns:pic="http://schemas.openxmlformats.org/drawingml/2006/picture">
                        <pic:nvPicPr>
                          <pic:cNvPr id="2669" name="Picture 23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8"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0" name="Picture 2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8"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83" o:spid="_x0000_s1026" style="position:absolute;margin-left:28.4pt;margin-top:-8.9pt;width:15.05pt;height:483.85pt;z-index:4888;mso-position-horizontal-relative:page" coordorigin="568,-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">
                <v:shape id="Picture 2385" o:spid="_x0000_s1027" type="#_x0000_t75" style="position:absolute;left:568;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6MRHIAAAA3QAAAA8AAABkcnMvZG93bnJldi54bWxEj0FrwkAUhO+C/2F5hV6kbkwxtNFVpKD1&#10;4MW0PfT2yD6zodm3aXbV1F/vCkKPw8x8w8yXvW3EiTpfO1YwGScgiEuna64UfH6sn15A+ICssXFM&#10;Cv7Iw3IxHMwx1+7MezoVoRIRwj5HBSaENpfSl4Ys+rFriaN3cJ3FEGVXSd3hOcJtI9MkyaTFmuOC&#10;wZbeDJU/xdEqKHZN8TzZ/o6m67S/bMwXHzff70o9PvSrGYhAffgP39tbrSDNsle4vYlP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ejERyAAAAN0AAAAPAAAAAAAAAAAA&#10;AAAAAJ8CAABkcnMvZG93bnJldi54bWxQSwUGAAAAAAQABAD3AAAAlAMAAAAA&#10;">
                  <v:imagedata r:id="rId9" o:title=""/>
                </v:shape>
                <v:shape id="Picture 2384" o:spid="_x0000_s1028" type="#_x0000_t75" style="position:absolute;left:568;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DlHEAAAA3QAAAA8AAABkcnMvZG93bnJldi54bWxETz1vwjAQ3ZH4D9YhsaDikKq0SjEIIUEZ&#10;uhBgYDvFRxwRn0NsIO2vr4dKjE/ve7bobC3u1PrKsYLJOAFBXDhdcangsF+/fIDwAVlj7ZgU/JCH&#10;xbzfm2Gm3YN3dM9DKWII+wwVmBCaTEpfGLLox64hjtzZtRZDhG0pdYuPGG5rmSbJVFqsODYYbGhl&#10;qLjkN6sg/67z18n2Onpbp93vxhz5tjl9KTUcdMtPEIG68BT/u7daQTp9j/vjm/g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ZDlHEAAAA3QAAAA8AAAAAAAAAAAAAAAAA&#10;nwIAAGRycy9kb3ducmV2LnhtbFBLBQYAAAAABAAEAPcAAACQAwAAAAA=&#10;">
                  <v:imagedata r:id="rId9" o:title=""/>
                </v:shape>
                <w10:wrap anchorx="page"/>
              </v:group>
            </w:pict>
          </mc:Fallback>
        </mc:AlternateContent>
      </w:r>
      <w:r>
        <w:rPr>
          <w:noProof/>
          <w:lang w:val="pt-BR" w:eastAsia="pt-BR"/>
        </w:rPr>
        <w:drawing>
          <wp:anchor distT="0" distB="0" distL="0" distR="0" simplePos="0" relativeHeight="4912" behindDoc="0" locked="0" layoutInCell="1" allowOverlap="1">
            <wp:simplePos x="0" y="0"/>
            <wp:positionH relativeFrom="page">
              <wp:posOffset>5454650</wp:posOffset>
            </wp:positionH>
            <wp:positionV relativeFrom="paragraph">
              <wp:posOffset>78687</wp:posOffset>
            </wp:positionV>
            <wp:extent cx="368300" cy="552450"/>
            <wp:effectExtent l="0" t="0" r="0" b="0"/>
            <wp:wrapNone/>
            <wp:docPr id="1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4936" behindDoc="0" locked="0" layoutInCell="1" allowOverlap="1">
            <wp:simplePos x="0" y="0"/>
            <wp:positionH relativeFrom="page">
              <wp:posOffset>9389109</wp:posOffset>
            </wp:positionH>
            <wp:positionV relativeFrom="paragraph">
              <wp:posOffset>-27357</wp:posOffset>
            </wp:positionV>
            <wp:extent cx="658495" cy="658495"/>
            <wp:effectExtent l="0" t="0" r="0" b="0"/>
            <wp:wrapNone/>
            <wp:docPr id="1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4984" behindDoc="0" locked="0" layoutInCell="1" allowOverlap="1">
                <wp:simplePos x="0" y="0"/>
                <wp:positionH relativeFrom="page">
                  <wp:posOffset>6972935</wp:posOffset>
                </wp:positionH>
                <wp:positionV relativeFrom="paragraph">
                  <wp:posOffset>15875</wp:posOffset>
                </wp:positionV>
                <wp:extent cx="1329055" cy="615315"/>
                <wp:effectExtent l="635" t="6350" r="3810" b="0"/>
                <wp:wrapNone/>
                <wp:docPr id="2663"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81" y="25"/>
                          <a:chExt cx="2093" cy="969"/>
                        </a:xfrm>
                      </wpg:grpSpPr>
                      <pic:pic xmlns:pic="http://schemas.openxmlformats.org/drawingml/2006/picture">
                        <pic:nvPicPr>
                          <pic:cNvPr id="2664" name="Picture 23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81"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5" name="Freeform 2381"/>
                        <wps:cNvSpPr>
                          <a:spLocks/>
                        </wps:cNvSpPr>
                        <wps:spPr bwMode="auto">
                          <a:xfrm>
                            <a:off x="11323" y="124"/>
                            <a:ext cx="1487" cy="712"/>
                          </a:xfrm>
                          <a:custGeom>
                            <a:avLst/>
                            <a:gdLst>
                              <a:gd name="T0" fmla="+- 0 12691 11323"/>
                              <a:gd name="T1" fmla="*/ T0 w 1487"/>
                              <a:gd name="T2" fmla="+- 0 124 124"/>
                              <a:gd name="T3" fmla="*/ 124 h 712"/>
                              <a:gd name="T4" fmla="+- 0 11442 11323"/>
                              <a:gd name="T5" fmla="*/ T4 w 1487"/>
                              <a:gd name="T6" fmla="+- 0 124 124"/>
                              <a:gd name="T7" fmla="*/ 124 h 712"/>
                              <a:gd name="T8" fmla="+- 0 11395 11323"/>
                              <a:gd name="T9" fmla="*/ T8 w 1487"/>
                              <a:gd name="T10" fmla="+- 0 133 124"/>
                              <a:gd name="T11" fmla="*/ 133 h 712"/>
                              <a:gd name="T12" fmla="+- 0 11358 11323"/>
                              <a:gd name="T13" fmla="*/ T12 w 1487"/>
                              <a:gd name="T14" fmla="+- 0 159 124"/>
                              <a:gd name="T15" fmla="*/ 159 h 712"/>
                              <a:gd name="T16" fmla="+- 0 11332 11323"/>
                              <a:gd name="T17" fmla="*/ T16 w 1487"/>
                              <a:gd name="T18" fmla="+- 0 196 124"/>
                              <a:gd name="T19" fmla="*/ 196 h 712"/>
                              <a:gd name="T20" fmla="+- 0 11323 11323"/>
                              <a:gd name="T21" fmla="*/ T20 w 1487"/>
                              <a:gd name="T22" fmla="+- 0 243 124"/>
                              <a:gd name="T23" fmla="*/ 243 h 712"/>
                              <a:gd name="T24" fmla="+- 0 11323 11323"/>
                              <a:gd name="T25" fmla="*/ T24 w 1487"/>
                              <a:gd name="T26" fmla="+- 0 717 124"/>
                              <a:gd name="T27" fmla="*/ 717 h 712"/>
                              <a:gd name="T28" fmla="+- 0 11332 11323"/>
                              <a:gd name="T29" fmla="*/ T28 w 1487"/>
                              <a:gd name="T30" fmla="+- 0 763 124"/>
                              <a:gd name="T31" fmla="*/ 763 h 712"/>
                              <a:gd name="T32" fmla="+- 0 11358 11323"/>
                              <a:gd name="T33" fmla="*/ T32 w 1487"/>
                              <a:gd name="T34" fmla="+- 0 801 124"/>
                              <a:gd name="T35" fmla="*/ 801 h 712"/>
                              <a:gd name="T36" fmla="+- 0 11395 11323"/>
                              <a:gd name="T37" fmla="*/ T36 w 1487"/>
                              <a:gd name="T38" fmla="+- 0 827 124"/>
                              <a:gd name="T39" fmla="*/ 827 h 712"/>
                              <a:gd name="T40" fmla="+- 0 11442 11323"/>
                              <a:gd name="T41" fmla="*/ T40 w 1487"/>
                              <a:gd name="T42" fmla="+- 0 836 124"/>
                              <a:gd name="T43" fmla="*/ 836 h 712"/>
                              <a:gd name="T44" fmla="+- 0 12691 11323"/>
                              <a:gd name="T45" fmla="*/ T44 w 1487"/>
                              <a:gd name="T46" fmla="+- 0 836 124"/>
                              <a:gd name="T47" fmla="*/ 836 h 712"/>
                              <a:gd name="T48" fmla="+- 0 12738 11323"/>
                              <a:gd name="T49" fmla="*/ T48 w 1487"/>
                              <a:gd name="T50" fmla="+- 0 827 124"/>
                              <a:gd name="T51" fmla="*/ 827 h 712"/>
                              <a:gd name="T52" fmla="+- 0 12775 11323"/>
                              <a:gd name="T53" fmla="*/ T52 w 1487"/>
                              <a:gd name="T54" fmla="+- 0 801 124"/>
                              <a:gd name="T55" fmla="*/ 801 h 712"/>
                              <a:gd name="T56" fmla="+- 0 12801 11323"/>
                              <a:gd name="T57" fmla="*/ T56 w 1487"/>
                              <a:gd name="T58" fmla="+- 0 763 124"/>
                              <a:gd name="T59" fmla="*/ 763 h 712"/>
                              <a:gd name="T60" fmla="+- 0 12810 11323"/>
                              <a:gd name="T61" fmla="*/ T60 w 1487"/>
                              <a:gd name="T62" fmla="+- 0 717 124"/>
                              <a:gd name="T63" fmla="*/ 717 h 712"/>
                              <a:gd name="T64" fmla="+- 0 12810 11323"/>
                              <a:gd name="T65" fmla="*/ T64 w 1487"/>
                              <a:gd name="T66" fmla="+- 0 243 124"/>
                              <a:gd name="T67" fmla="*/ 243 h 712"/>
                              <a:gd name="T68" fmla="+- 0 12801 11323"/>
                              <a:gd name="T69" fmla="*/ T68 w 1487"/>
                              <a:gd name="T70" fmla="+- 0 196 124"/>
                              <a:gd name="T71" fmla="*/ 196 h 712"/>
                              <a:gd name="T72" fmla="+- 0 12775 11323"/>
                              <a:gd name="T73" fmla="*/ T72 w 1487"/>
                              <a:gd name="T74" fmla="+- 0 159 124"/>
                              <a:gd name="T75" fmla="*/ 159 h 712"/>
                              <a:gd name="T76" fmla="+- 0 12738 11323"/>
                              <a:gd name="T77" fmla="*/ T76 w 1487"/>
                              <a:gd name="T78" fmla="+- 0 133 124"/>
                              <a:gd name="T79" fmla="*/ 133 h 712"/>
                              <a:gd name="T80" fmla="+- 0 12691 11323"/>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2380"/>
                        <wps:cNvSpPr>
                          <a:spLocks/>
                        </wps:cNvSpPr>
                        <wps:spPr bwMode="auto">
                          <a:xfrm>
                            <a:off x="11323" y="124"/>
                            <a:ext cx="1487" cy="712"/>
                          </a:xfrm>
                          <a:custGeom>
                            <a:avLst/>
                            <a:gdLst>
                              <a:gd name="T0" fmla="+- 0 11442 11323"/>
                              <a:gd name="T1" fmla="*/ T0 w 1487"/>
                              <a:gd name="T2" fmla="+- 0 124 124"/>
                              <a:gd name="T3" fmla="*/ 124 h 712"/>
                              <a:gd name="T4" fmla="+- 0 11395 11323"/>
                              <a:gd name="T5" fmla="*/ T4 w 1487"/>
                              <a:gd name="T6" fmla="+- 0 133 124"/>
                              <a:gd name="T7" fmla="*/ 133 h 712"/>
                              <a:gd name="T8" fmla="+- 0 11358 11323"/>
                              <a:gd name="T9" fmla="*/ T8 w 1487"/>
                              <a:gd name="T10" fmla="+- 0 159 124"/>
                              <a:gd name="T11" fmla="*/ 159 h 712"/>
                              <a:gd name="T12" fmla="+- 0 11332 11323"/>
                              <a:gd name="T13" fmla="*/ T12 w 1487"/>
                              <a:gd name="T14" fmla="+- 0 196 124"/>
                              <a:gd name="T15" fmla="*/ 196 h 712"/>
                              <a:gd name="T16" fmla="+- 0 11323 11323"/>
                              <a:gd name="T17" fmla="*/ T16 w 1487"/>
                              <a:gd name="T18" fmla="+- 0 243 124"/>
                              <a:gd name="T19" fmla="*/ 243 h 712"/>
                              <a:gd name="T20" fmla="+- 0 11323 11323"/>
                              <a:gd name="T21" fmla="*/ T20 w 1487"/>
                              <a:gd name="T22" fmla="+- 0 717 124"/>
                              <a:gd name="T23" fmla="*/ 717 h 712"/>
                              <a:gd name="T24" fmla="+- 0 11332 11323"/>
                              <a:gd name="T25" fmla="*/ T24 w 1487"/>
                              <a:gd name="T26" fmla="+- 0 763 124"/>
                              <a:gd name="T27" fmla="*/ 763 h 712"/>
                              <a:gd name="T28" fmla="+- 0 11358 11323"/>
                              <a:gd name="T29" fmla="*/ T28 w 1487"/>
                              <a:gd name="T30" fmla="+- 0 801 124"/>
                              <a:gd name="T31" fmla="*/ 801 h 712"/>
                              <a:gd name="T32" fmla="+- 0 11395 11323"/>
                              <a:gd name="T33" fmla="*/ T32 w 1487"/>
                              <a:gd name="T34" fmla="+- 0 827 124"/>
                              <a:gd name="T35" fmla="*/ 827 h 712"/>
                              <a:gd name="T36" fmla="+- 0 11442 11323"/>
                              <a:gd name="T37" fmla="*/ T36 w 1487"/>
                              <a:gd name="T38" fmla="+- 0 836 124"/>
                              <a:gd name="T39" fmla="*/ 836 h 712"/>
                              <a:gd name="T40" fmla="+- 0 12691 11323"/>
                              <a:gd name="T41" fmla="*/ T40 w 1487"/>
                              <a:gd name="T42" fmla="+- 0 836 124"/>
                              <a:gd name="T43" fmla="*/ 836 h 712"/>
                              <a:gd name="T44" fmla="+- 0 12738 11323"/>
                              <a:gd name="T45" fmla="*/ T44 w 1487"/>
                              <a:gd name="T46" fmla="+- 0 827 124"/>
                              <a:gd name="T47" fmla="*/ 827 h 712"/>
                              <a:gd name="T48" fmla="+- 0 12775 11323"/>
                              <a:gd name="T49" fmla="*/ T48 w 1487"/>
                              <a:gd name="T50" fmla="+- 0 801 124"/>
                              <a:gd name="T51" fmla="*/ 801 h 712"/>
                              <a:gd name="T52" fmla="+- 0 12801 11323"/>
                              <a:gd name="T53" fmla="*/ T52 w 1487"/>
                              <a:gd name="T54" fmla="+- 0 763 124"/>
                              <a:gd name="T55" fmla="*/ 763 h 712"/>
                              <a:gd name="T56" fmla="+- 0 12810 11323"/>
                              <a:gd name="T57" fmla="*/ T56 w 1487"/>
                              <a:gd name="T58" fmla="+- 0 717 124"/>
                              <a:gd name="T59" fmla="*/ 717 h 712"/>
                              <a:gd name="T60" fmla="+- 0 12810 11323"/>
                              <a:gd name="T61" fmla="*/ T60 w 1487"/>
                              <a:gd name="T62" fmla="+- 0 243 124"/>
                              <a:gd name="T63" fmla="*/ 243 h 712"/>
                              <a:gd name="T64" fmla="+- 0 12801 11323"/>
                              <a:gd name="T65" fmla="*/ T64 w 1487"/>
                              <a:gd name="T66" fmla="+- 0 196 124"/>
                              <a:gd name="T67" fmla="*/ 196 h 712"/>
                              <a:gd name="T68" fmla="+- 0 12775 11323"/>
                              <a:gd name="T69" fmla="*/ T68 w 1487"/>
                              <a:gd name="T70" fmla="+- 0 159 124"/>
                              <a:gd name="T71" fmla="*/ 159 h 712"/>
                              <a:gd name="T72" fmla="+- 0 12738 11323"/>
                              <a:gd name="T73" fmla="*/ T72 w 1487"/>
                              <a:gd name="T74" fmla="+- 0 133 124"/>
                              <a:gd name="T75" fmla="*/ 133 h 712"/>
                              <a:gd name="T76" fmla="+- 0 12691 11323"/>
                              <a:gd name="T77" fmla="*/ T76 w 1487"/>
                              <a:gd name="T78" fmla="+- 0 124 124"/>
                              <a:gd name="T79" fmla="*/ 124 h 712"/>
                              <a:gd name="T80" fmla="+- 0 11442 11323"/>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Text Box 2379"/>
                        <wps:cNvSpPr txBox="1">
                          <a:spLocks noChangeArrowheads="1"/>
                        </wps:cNvSpPr>
                        <wps:spPr bwMode="auto">
                          <a:xfrm>
                            <a:off x="10981"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50"/>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8" o:spid="_x0000_s1090" style="position:absolute;left:0;text-align:left;margin-left:549.05pt;margin-top:1.25pt;width:104.65pt;height:48.45pt;z-index:4984;mso-position-horizontal-relative:page" coordorigin="10981,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">
                <v:shape id="Picture 2382" o:spid="_x0000_s1091" type="#_x0000_t75" style="position:absolute;left:10981;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JozIAAAA3QAAAA8AAABkcnMvZG93bnJldi54bWxEj09rwkAUxO9Cv8PyCr2IbiI2lNRVRNti&#10;vQT/lF4f2dckmn0bsluNfvquIPQ4zMxvmMmsM7U4UesqywriYQSCOLe64kLBfvc+eAHhPLLG2jIp&#10;uJCD2fShN8FU2zNv6LT1hQgQdikqKL1vUildXpJBN7QNcfB+bGvQB9kWUrd4DnBTy1EUJdJgxWGh&#10;xIYWJeXH7a9RsImvz+uMv+O37DPbL/pfh4+uXir19NjNX0F46vx/+N5eaQWjJBnD7U14AnL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0yaMyAAAAN0AAAAPAAAAAAAAAAAA&#10;AAAAAJ8CAABkcnMvZG93bnJldi54bWxQSwUGAAAAAAQABAD3AAAAlAMAAAAA&#10;">
                  <v:imagedata r:id="rId13" o:title=""/>
                </v:shape>
                <v:shape id="Freeform 2381" o:spid="_x0000_s1092" style="position:absolute;left:11323;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nG8cA&#10;AADdAAAADwAAAGRycy9kb3ducmV2LnhtbESPQWvCQBSE7wX/w/IK3uqmioumrlJKBfFitQXt7ZF9&#10;TVKzb9PsRuO/7wqCx2FmvmFmi85W4kSNLx1reB4kIIgzZ0rONXx9Lp8mIHxANlg5Jg0X8rCY9x5m&#10;mBp35i2ddiEXEcI+RQ1FCHUqpc8KsugHriaO3o9rLIYom1yaBs8Rbis5TBIlLZYcFwqs6a2g7Lhr&#10;rYa/9fckV5tR206TdzX+/dgfQr3Xuv/Yvb6ACNSFe/jWXhkNQ6XG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lJxvHAAAA3QAAAA8AAAAAAAAAAAAAAAAAmAIAAGRy&#10;cy9kb3ducmV2LnhtbFBLBQYAAAAABAAEAPUAAACMAwAAAAA=&#10;" path="m1368,l119,,72,9,35,35,9,72,,119,,593r9,46l35,677r37,26l119,712r1249,l1415,703r37,-26l1478,639r9,-46l1487,119r-9,-47l1452,35,1415,9,1368,xe" fillcolor="#00af50" stroked="f">
                  <v:path arrowok="t" o:connecttype="custom" o:connectlocs="1368,124;119,124;72,133;35,159;9,196;0,243;0,717;9,763;35,801;72,827;119,836;1368,836;1415,827;1452,801;1478,763;1487,717;1487,243;1478,196;1452,159;1415,133;1368,124" o:connectangles="0,0,0,0,0,0,0,0,0,0,0,0,0,0,0,0,0,0,0,0,0"/>
                </v:shape>
                <v:shape id="Freeform 2380" o:spid="_x0000_s1093" style="position:absolute;left:11323;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BJMQA&#10;AADdAAAADwAAAGRycy9kb3ducmV2LnhtbESPQUsDMRSE70L/Q3gFbzbrHkJZm5ZWUDx4qGvx/Eie&#10;u2s3LyGJ7ba/3giCx2FmvmFWm8mN4kQxDZ413C8qEMTG24E7DYf3p7sliJSRLY6eScOFEmzWs5sV&#10;Ntaf+Y1Obe5EgXBqUEOfc2ikTKYnh2nhA3HxPn10mIuMnbQRzwXuRllXlZIOBy4LPQZ67Mkc22+n&#10;IbT7qFyo0NTP16+dca/7j91S69v5tH0AkWnK/+G/9ovVUCul4P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QSTEAAAA3QAAAA8AAAAAAAAAAAAAAAAAmAIAAGRycy9k&#10;b3ducmV2LnhtbFBLBQYAAAAABAAEAPUAAACJAwAAAAA=&#10;" path="m119,l72,9,35,35,9,72,,119,,593r9,46l35,677r37,26l119,712r1249,l1415,703r37,-26l1478,639r9,-46l1487,119r-9,-47l1452,35,1415,9,1368,,119,xe" filled="f" strokecolor="#00af50">
                  <v:path arrowok="t" o:connecttype="custom" o:connectlocs="119,124;72,133;35,159;9,196;0,243;0,717;9,763;35,801;72,827;119,836;1368,836;1415,827;1452,801;1478,763;1487,717;1487,243;1478,196;1452,159;1415,133;1368,124;119,124" o:connectangles="0,0,0,0,0,0,0,0,0,0,0,0,0,0,0,0,0,0,0,0,0"/>
                </v:shape>
                <v:shape id="Text Box 2379" o:spid="_x0000_s1094" type="#_x0000_t202" style="position:absolute;left:10981;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hcUA&#10;AADdAAAADwAAAGRycy9kb3ducmV2LnhtbESPQWvCQBSE74X+h+UVvNWNHmKNriLSQkEQYzz0+Jp9&#10;JovZtzG71fjvXaHgcZiZb5j5sreNuFDnjWMFo2ECgrh02nCl4FB8vX+A8AFZY+OYFNzIw3Lx+jLH&#10;TLsr53TZh0pECPsMFdQhtJmUvqzJoh+6ljh6R9dZDFF2ldQdXiPcNnKcJKm0aDgu1NjSuqbytP+z&#10;ClY/nH+a8/Z3lx9zUxTThDfpSanBW7+agQjUh2f4v/2tFYzT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OFxQAAAN0AAAAPAAAAAAAAAAAAAAAAAJgCAABkcnMv&#10;ZG93bnJldi54bWxQSwUGAAAAAAQABAD1AAAAigMAAAAA&#10;" filled="f" stroked="f">
                  <v:textbox inset="0,0,0,0">
                    <w:txbxContent>
                      <w:p w:rsidR="00AE13DF" w:rsidRDefault="000864D3">
                        <w:pPr>
                          <w:spacing w:before="204"/>
                          <w:ind w:left="550"/>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1998"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85"/>
          <w:tab w:val="left" w:pos="12019"/>
          <w:tab w:val="left" w:pos="12628"/>
          <w:tab w:val="left" w:pos="13241"/>
        </w:tabs>
        <w:spacing w:before="70"/>
        <w:ind w:left="2869"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spacing w:val="-3"/>
          <w:lang w:val="pt-BR"/>
        </w:rPr>
        <w:t>.</w:t>
      </w:r>
    </w:p>
    <w:p w:rsidR="00AE13DF" w:rsidRPr="000864D3" w:rsidRDefault="000864D3">
      <w:pPr>
        <w:pStyle w:val="Corpodetexto"/>
        <w:spacing w:before="2"/>
        <w:rPr>
          <w:sz w:val="25"/>
          <w:lang w:val="pt-BR"/>
        </w:rPr>
      </w:pPr>
      <w:r>
        <w:rPr>
          <w:noProof/>
          <w:lang w:val="pt-BR" w:eastAsia="pt-BR"/>
        </w:rPr>
        <mc:AlternateContent>
          <mc:Choice Requires="wpg">
            <w:drawing>
              <wp:anchor distT="0" distB="0" distL="0" distR="0" simplePos="0" relativeHeight="4576" behindDoc="0" locked="0" layoutInCell="1" allowOverlap="1">
                <wp:simplePos x="0" y="0"/>
                <wp:positionH relativeFrom="page">
                  <wp:posOffset>3992245</wp:posOffset>
                </wp:positionH>
                <wp:positionV relativeFrom="paragraph">
                  <wp:posOffset>208915</wp:posOffset>
                </wp:positionV>
                <wp:extent cx="2687955" cy="699135"/>
                <wp:effectExtent l="1270" t="0" r="0" b="6350"/>
                <wp:wrapTopAndBottom/>
                <wp:docPr id="2648"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699135"/>
                          <a:chOff x="6287" y="329"/>
                          <a:chExt cx="4233" cy="1101"/>
                        </a:xfrm>
                      </wpg:grpSpPr>
                      <pic:pic xmlns:pic="http://schemas.openxmlformats.org/drawingml/2006/picture">
                        <pic:nvPicPr>
                          <pic:cNvPr id="2649" name="Picture 23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287" y="329"/>
                            <a:ext cx="4233"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0" name="Picture 23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042" y="592"/>
                            <a:ext cx="20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1" name="Freeform 2375"/>
                        <wps:cNvSpPr>
                          <a:spLocks/>
                        </wps:cNvSpPr>
                        <wps:spPr bwMode="auto">
                          <a:xfrm>
                            <a:off x="8052" y="741"/>
                            <a:ext cx="181" cy="663"/>
                          </a:xfrm>
                          <a:custGeom>
                            <a:avLst/>
                            <a:gdLst>
                              <a:gd name="T0" fmla="+- 0 8233 8052"/>
                              <a:gd name="T1" fmla="*/ T0 w 181"/>
                              <a:gd name="T2" fmla="+- 0 741 741"/>
                              <a:gd name="T3" fmla="*/ 741 h 663"/>
                              <a:gd name="T4" fmla="+- 0 8233 8052"/>
                              <a:gd name="T5" fmla="*/ T4 w 181"/>
                              <a:gd name="T6" fmla="+- 0 741 741"/>
                              <a:gd name="T7" fmla="*/ 741 h 663"/>
                              <a:gd name="T8" fmla="+- 0 8233 8052"/>
                              <a:gd name="T9" fmla="*/ T8 w 181"/>
                              <a:gd name="T10" fmla="+- 0 1373 741"/>
                              <a:gd name="T11" fmla="*/ 1373 h 663"/>
                              <a:gd name="T12" fmla="+- 0 8188 8052"/>
                              <a:gd name="T13" fmla="*/ T12 w 181"/>
                              <a:gd name="T14" fmla="+- 0 1383 741"/>
                              <a:gd name="T15" fmla="*/ 1383 h 663"/>
                              <a:gd name="T16" fmla="+- 0 8143 8052"/>
                              <a:gd name="T17" fmla="*/ T16 w 181"/>
                              <a:gd name="T18" fmla="+- 0 1392 741"/>
                              <a:gd name="T19" fmla="*/ 1392 h 663"/>
                              <a:gd name="T20" fmla="+- 0 8098 8052"/>
                              <a:gd name="T21" fmla="*/ T20 w 181"/>
                              <a:gd name="T22" fmla="+- 0 1399 741"/>
                              <a:gd name="T23" fmla="*/ 1399 h 663"/>
                              <a:gd name="T24" fmla="+- 0 8052 8052"/>
                              <a:gd name="T25" fmla="*/ T24 w 181"/>
                              <a:gd name="T26" fmla="+- 0 1404 741"/>
                              <a:gd name="T27" fmla="*/ 1404 h 663"/>
                              <a:gd name="T28" fmla="+- 0 8052 8052"/>
                              <a:gd name="T29" fmla="*/ T28 w 181"/>
                              <a:gd name="T30" fmla="+- 0 1325 741"/>
                              <a:gd name="T31" fmla="*/ 1325 h 663"/>
                              <a:gd name="T32" fmla="+- 0 8052 8052"/>
                              <a:gd name="T33" fmla="*/ T32 w 181"/>
                              <a:gd name="T34" fmla="+- 0 1246 741"/>
                              <a:gd name="T35" fmla="*/ 1246 h 663"/>
                              <a:gd name="T36" fmla="+- 0 8052 8052"/>
                              <a:gd name="T37" fmla="*/ T36 w 181"/>
                              <a:gd name="T38" fmla="+- 0 772 741"/>
                              <a:gd name="T39" fmla="*/ 772 h 663"/>
                              <a:gd name="T40" fmla="+- 0 8098 8052"/>
                              <a:gd name="T41" fmla="*/ T40 w 181"/>
                              <a:gd name="T42" fmla="+- 0 766 741"/>
                              <a:gd name="T43" fmla="*/ 766 h 663"/>
                              <a:gd name="T44" fmla="+- 0 8143 8052"/>
                              <a:gd name="T45" fmla="*/ T44 w 181"/>
                              <a:gd name="T46" fmla="+- 0 759 741"/>
                              <a:gd name="T47" fmla="*/ 759 h 663"/>
                              <a:gd name="T48" fmla="+- 0 8188 8052"/>
                              <a:gd name="T49" fmla="*/ T48 w 181"/>
                              <a:gd name="T50" fmla="+- 0 751 741"/>
                              <a:gd name="T51" fmla="*/ 751 h 663"/>
                              <a:gd name="T52" fmla="+- 0 8233 8052"/>
                              <a:gd name="T53" fmla="*/ T52 w 181"/>
                              <a:gd name="T54" fmla="+- 0 741 741"/>
                              <a:gd name="T55" fmla="*/ 741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1" h="663">
                                <a:moveTo>
                                  <a:pt x="181" y="0"/>
                                </a:moveTo>
                                <a:lnTo>
                                  <a:pt x="181" y="0"/>
                                </a:lnTo>
                                <a:lnTo>
                                  <a:pt x="181" y="632"/>
                                </a:lnTo>
                                <a:lnTo>
                                  <a:pt x="136" y="642"/>
                                </a:lnTo>
                                <a:lnTo>
                                  <a:pt x="91" y="651"/>
                                </a:lnTo>
                                <a:lnTo>
                                  <a:pt x="46" y="658"/>
                                </a:lnTo>
                                <a:lnTo>
                                  <a:pt x="0" y="663"/>
                                </a:lnTo>
                                <a:lnTo>
                                  <a:pt x="0" y="584"/>
                                </a:lnTo>
                                <a:lnTo>
                                  <a:pt x="0" y="505"/>
                                </a:lnTo>
                                <a:lnTo>
                                  <a:pt x="0" y="31"/>
                                </a:lnTo>
                                <a:lnTo>
                                  <a:pt x="46" y="25"/>
                                </a:lnTo>
                                <a:lnTo>
                                  <a:pt x="91" y="18"/>
                                </a:lnTo>
                                <a:lnTo>
                                  <a:pt x="136" y="10"/>
                                </a:lnTo>
                                <a:lnTo>
                                  <a:pt x="181" y="0"/>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374"/>
                        <wps:cNvSpPr>
                          <a:spLocks/>
                        </wps:cNvSpPr>
                        <wps:spPr bwMode="auto">
                          <a:xfrm>
                            <a:off x="8247" y="544"/>
                            <a:ext cx="177" cy="826"/>
                          </a:xfrm>
                          <a:custGeom>
                            <a:avLst/>
                            <a:gdLst>
                              <a:gd name="T0" fmla="+- 0 8424 8247"/>
                              <a:gd name="T1" fmla="*/ T0 w 177"/>
                              <a:gd name="T2" fmla="+- 0 544 544"/>
                              <a:gd name="T3" fmla="*/ 544 h 826"/>
                              <a:gd name="T4" fmla="+- 0 8424 8247"/>
                              <a:gd name="T5" fmla="*/ T4 w 177"/>
                              <a:gd name="T6" fmla="+- 0 544 544"/>
                              <a:gd name="T7" fmla="*/ 544 h 826"/>
                              <a:gd name="T8" fmla="+- 0 8424 8247"/>
                              <a:gd name="T9" fmla="*/ T8 w 177"/>
                              <a:gd name="T10" fmla="+- 0 1316 544"/>
                              <a:gd name="T11" fmla="*/ 1316 h 826"/>
                              <a:gd name="T12" fmla="+- 0 8403 8247"/>
                              <a:gd name="T13" fmla="*/ T12 w 177"/>
                              <a:gd name="T14" fmla="+- 0 1322 544"/>
                              <a:gd name="T15" fmla="*/ 1322 h 826"/>
                              <a:gd name="T16" fmla="+- 0 8381 8247"/>
                              <a:gd name="T17" fmla="*/ T16 w 177"/>
                              <a:gd name="T18" fmla="+- 0 1328 544"/>
                              <a:gd name="T19" fmla="*/ 1328 h 826"/>
                              <a:gd name="T20" fmla="+- 0 8360 8247"/>
                              <a:gd name="T21" fmla="*/ T20 w 177"/>
                              <a:gd name="T22" fmla="+- 0 1335 544"/>
                              <a:gd name="T23" fmla="*/ 1335 h 826"/>
                              <a:gd name="T24" fmla="+- 0 8339 8247"/>
                              <a:gd name="T25" fmla="*/ T24 w 177"/>
                              <a:gd name="T26" fmla="+- 0 1342 544"/>
                              <a:gd name="T27" fmla="*/ 1342 h 826"/>
                              <a:gd name="T28" fmla="+- 0 8316 8247"/>
                              <a:gd name="T29" fmla="*/ T28 w 177"/>
                              <a:gd name="T30" fmla="+- 0 1350 544"/>
                              <a:gd name="T31" fmla="*/ 1350 h 826"/>
                              <a:gd name="T32" fmla="+- 0 8293 8247"/>
                              <a:gd name="T33" fmla="*/ T32 w 177"/>
                              <a:gd name="T34" fmla="+- 0 1357 544"/>
                              <a:gd name="T35" fmla="*/ 1357 h 826"/>
                              <a:gd name="T36" fmla="+- 0 8270 8247"/>
                              <a:gd name="T37" fmla="*/ T36 w 177"/>
                              <a:gd name="T38" fmla="+- 0 1364 544"/>
                              <a:gd name="T39" fmla="*/ 1364 h 826"/>
                              <a:gd name="T40" fmla="+- 0 8247 8247"/>
                              <a:gd name="T41" fmla="*/ T40 w 177"/>
                              <a:gd name="T42" fmla="+- 0 1370 544"/>
                              <a:gd name="T43" fmla="*/ 1370 h 826"/>
                              <a:gd name="T44" fmla="+- 0 8247 8247"/>
                              <a:gd name="T45" fmla="*/ T44 w 177"/>
                              <a:gd name="T46" fmla="+- 0 1293 544"/>
                              <a:gd name="T47" fmla="*/ 1293 h 826"/>
                              <a:gd name="T48" fmla="+- 0 8247 8247"/>
                              <a:gd name="T49" fmla="*/ T48 w 177"/>
                              <a:gd name="T50" fmla="+- 0 1216 544"/>
                              <a:gd name="T51" fmla="*/ 1216 h 826"/>
                              <a:gd name="T52" fmla="+- 0 8247 8247"/>
                              <a:gd name="T53" fmla="*/ T52 w 177"/>
                              <a:gd name="T54" fmla="+- 0 598 544"/>
                              <a:gd name="T55" fmla="*/ 598 h 826"/>
                              <a:gd name="T56" fmla="+- 0 8270 8247"/>
                              <a:gd name="T57" fmla="*/ T56 w 177"/>
                              <a:gd name="T58" fmla="+- 0 592 544"/>
                              <a:gd name="T59" fmla="*/ 592 h 826"/>
                              <a:gd name="T60" fmla="+- 0 8293 8247"/>
                              <a:gd name="T61" fmla="*/ T60 w 177"/>
                              <a:gd name="T62" fmla="+- 0 585 544"/>
                              <a:gd name="T63" fmla="*/ 585 h 826"/>
                              <a:gd name="T64" fmla="+- 0 8316 8247"/>
                              <a:gd name="T65" fmla="*/ T64 w 177"/>
                              <a:gd name="T66" fmla="+- 0 578 544"/>
                              <a:gd name="T67" fmla="*/ 578 h 826"/>
                              <a:gd name="T68" fmla="+- 0 8339 8247"/>
                              <a:gd name="T69" fmla="*/ T68 w 177"/>
                              <a:gd name="T70" fmla="+- 0 570 544"/>
                              <a:gd name="T71" fmla="*/ 570 h 826"/>
                              <a:gd name="T72" fmla="+- 0 8360 8247"/>
                              <a:gd name="T73" fmla="*/ T72 w 177"/>
                              <a:gd name="T74" fmla="+- 0 563 544"/>
                              <a:gd name="T75" fmla="*/ 563 h 826"/>
                              <a:gd name="T76" fmla="+- 0 8381 8247"/>
                              <a:gd name="T77" fmla="*/ T76 w 177"/>
                              <a:gd name="T78" fmla="+- 0 556 544"/>
                              <a:gd name="T79" fmla="*/ 556 h 826"/>
                              <a:gd name="T80" fmla="+- 0 8403 8247"/>
                              <a:gd name="T81" fmla="*/ T80 w 177"/>
                              <a:gd name="T82" fmla="+- 0 550 544"/>
                              <a:gd name="T83" fmla="*/ 550 h 826"/>
                              <a:gd name="T84" fmla="+- 0 8424 8247"/>
                              <a:gd name="T85" fmla="*/ T84 w 177"/>
                              <a:gd name="T86" fmla="+- 0 544 544"/>
                              <a:gd name="T87" fmla="*/ 54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 h="826">
                                <a:moveTo>
                                  <a:pt x="177" y="0"/>
                                </a:moveTo>
                                <a:lnTo>
                                  <a:pt x="177" y="0"/>
                                </a:lnTo>
                                <a:lnTo>
                                  <a:pt x="177" y="772"/>
                                </a:lnTo>
                                <a:lnTo>
                                  <a:pt x="156" y="778"/>
                                </a:lnTo>
                                <a:lnTo>
                                  <a:pt x="134" y="784"/>
                                </a:lnTo>
                                <a:lnTo>
                                  <a:pt x="113" y="791"/>
                                </a:lnTo>
                                <a:lnTo>
                                  <a:pt x="92" y="798"/>
                                </a:lnTo>
                                <a:lnTo>
                                  <a:pt x="69" y="806"/>
                                </a:lnTo>
                                <a:lnTo>
                                  <a:pt x="46" y="813"/>
                                </a:lnTo>
                                <a:lnTo>
                                  <a:pt x="23" y="820"/>
                                </a:lnTo>
                                <a:lnTo>
                                  <a:pt x="0" y="826"/>
                                </a:lnTo>
                                <a:lnTo>
                                  <a:pt x="0" y="749"/>
                                </a:lnTo>
                                <a:lnTo>
                                  <a:pt x="0" y="672"/>
                                </a:lnTo>
                                <a:lnTo>
                                  <a:pt x="0" y="54"/>
                                </a:lnTo>
                                <a:lnTo>
                                  <a:pt x="23" y="48"/>
                                </a:lnTo>
                                <a:lnTo>
                                  <a:pt x="46" y="41"/>
                                </a:lnTo>
                                <a:lnTo>
                                  <a:pt x="69" y="34"/>
                                </a:lnTo>
                                <a:lnTo>
                                  <a:pt x="92" y="26"/>
                                </a:lnTo>
                                <a:lnTo>
                                  <a:pt x="113" y="19"/>
                                </a:lnTo>
                                <a:lnTo>
                                  <a:pt x="134" y="12"/>
                                </a:lnTo>
                                <a:lnTo>
                                  <a:pt x="156" y="6"/>
                                </a:lnTo>
                                <a:lnTo>
                                  <a:pt x="177" y="0"/>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373"/>
                        <wps:cNvSpPr>
                          <a:spLocks/>
                        </wps:cNvSpPr>
                        <wps:spPr bwMode="auto">
                          <a:xfrm>
                            <a:off x="8431" y="634"/>
                            <a:ext cx="399" cy="668"/>
                          </a:xfrm>
                          <a:custGeom>
                            <a:avLst/>
                            <a:gdLst>
                              <a:gd name="T0" fmla="+- 0 8595 8431"/>
                              <a:gd name="T1" fmla="*/ T0 w 399"/>
                              <a:gd name="T2" fmla="+- 0 896 634"/>
                              <a:gd name="T3" fmla="*/ 896 h 668"/>
                              <a:gd name="T4" fmla="+- 0 8553 8431"/>
                              <a:gd name="T5" fmla="*/ T4 w 399"/>
                              <a:gd name="T6" fmla="+- 0 901 634"/>
                              <a:gd name="T7" fmla="*/ 901 h 668"/>
                              <a:gd name="T8" fmla="+- 0 8512 8431"/>
                              <a:gd name="T9" fmla="*/ T8 w 399"/>
                              <a:gd name="T10" fmla="+- 0 909 634"/>
                              <a:gd name="T11" fmla="*/ 909 h 668"/>
                              <a:gd name="T12" fmla="+- 0 8471 8431"/>
                              <a:gd name="T13" fmla="*/ T12 w 399"/>
                              <a:gd name="T14" fmla="+- 0 917 634"/>
                              <a:gd name="T15" fmla="*/ 917 h 668"/>
                              <a:gd name="T16" fmla="+- 0 8431 8431"/>
                              <a:gd name="T17" fmla="*/ T16 w 399"/>
                              <a:gd name="T18" fmla="+- 0 927 634"/>
                              <a:gd name="T19" fmla="*/ 927 h 668"/>
                              <a:gd name="T20" fmla="+- 0 8431 8431"/>
                              <a:gd name="T21" fmla="*/ T20 w 399"/>
                              <a:gd name="T22" fmla="+- 0 916 634"/>
                              <a:gd name="T23" fmla="*/ 916 h 668"/>
                              <a:gd name="T24" fmla="+- 0 8431 8431"/>
                              <a:gd name="T25" fmla="*/ T24 w 399"/>
                              <a:gd name="T26" fmla="+- 0 905 634"/>
                              <a:gd name="T27" fmla="*/ 905 h 668"/>
                              <a:gd name="T28" fmla="+- 0 8431 8431"/>
                              <a:gd name="T29" fmla="*/ T28 w 399"/>
                              <a:gd name="T30" fmla="+- 0 895 634"/>
                              <a:gd name="T31" fmla="*/ 895 h 668"/>
                              <a:gd name="T32" fmla="+- 0 8431 8431"/>
                              <a:gd name="T33" fmla="*/ T32 w 399"/>
                              <a:gd name="T34" fmla="+- 0 884 634"/>
                              <a:gd name="T35" fmla="*/ 884 h 668"/>
                              <a:gd name="T36" fmla="+- 0 8432 8431"/>
                              <a:gd name="T37" fmla="*/ T36 w 399"/>
                              <a:gd name="T38" fmla="+- 0 849 634"/>
                              <a:gd name="T39" fmla="*/ 849 h 668"/>
                              <a:gd name="T40" fmla="+- 0 8446 8431"/>
                              <a:gd name="T41" fmla="*/ T40 w 399"/>
                              <a:gd name="T42" fmla="+- 0 767 634"/>
                              <a:gd name="T43" fmla="*/ 767 h 668"/>
                              <a:gd name="T44" fmla="+- 0 8486 8431"/>
                              <a:gd name="T45" fmla="*/ T44 w 399"/>
                              <a:gd name="T46" fmla="+- 0 704 634"/>
                              <a:gd name="T47" fmla="*/ 704 h 668"/>
                              <a:gd name="T48" fmla="+- 0 8561 8431"/>
                              <a:gd name="T49" fmla="*/ T48 w 399"/>
                              <a:gd name="T50" fmla="+- 0 651 634"/>
                              <a:gd name="T51" fmla="*/ 651 h 668"/>
                              <a:gd name="T52" fmla="+- 0 8629 8431"/>
                              <a:gd name="T53" fmla="*/ T52 w 399"/>
                              <a:gd name="T54" fmla="+- 0 636 634"/>
                              <a:gd name="T55" fmla="*/ 636 h 668"/>
                              <a:gd name="T56" fmla="+- 0 8671 8431"/>
                              <a:gd name="T57" fmla="*/ T56 w 399"/>
                              <a:gd name="T58" fmla="+- 0 634 634"/>
                              <a:gd name="T59" fmla="*/ 634 h 668"/>
                              <a:gd name="T60" fmla="+- 0 8708 8431"/>
                              <a:gd name="T61" fmla="*/ T60 w 399"/>
                              <a:gd name="T62" fmla="+- 0 639 634"/>
                              <a:gd name="T63" fmla="*/ 639 h 668"/>
                              <a:gd name="T64" fmla="+- 0 8765 8431"/>
                              <a:gd name="T65" fmla="*/ T64 w 399"/>
                              <a:gd name="T66" fmla="+- 0 664 634"/>
                              <a:gd name="T67" fmla="*/ 664 h 668"/>
                              <a:gd name="T68" fmla="+- 0 8813 8431"/>
                              <a:gd name="T69" fmla="*/ T68 w 399"/>
                              <a:gd name="T70" fmla="+- 0 725 634"/>
                              <a:gd name="T71" fmla="*/ 725 h 668"/>
                              <a:gd name="T72" fmla="+- 0 8827 8431"/>
                              <a:gd name="T73" fmla="*/ T72 w 399"/>
                              <a:gd name="T74" fmla="+- 0 827 634"/>
                              <a:gd name="T75" fmla="*/ 827 h 668"/>
                              <a:gd name="T76" fmla="+- 0 8829 8431"/>
                              <a:gd name="T77" fmla="*/ T76 w 399"/>
                              <a:gd name="T78" fmla="+- 0 957 634"/>
                              <a:gd name="T79" fmla="*/ 957 h 668"/>
                              <a:gd name="T80" fmla="+- 0 8829 8431"/>
                              <a:gd name="T81" fmla="*/ T80 w 399"/>
                              <a:gd name="T82" fmla="+- 0 1036 634"/>
                              <a:gd name="T83" fmla="*/ 1036 h 668"/>
                              <a:gd name="T84" fmla="+- 0 8829 8431"/>
                              <a:gd name="T85" fmla="*/ T84 w 399"/>
                              <a:gd name="T86" fmla="+- 0 1115 634"/>
                              <a:gd name="T87" fmla="*/ 1115 h 668"/>
                              <a:gd name="T88" fmla="+- 0 8829 8431"/>
                              <a:gd name="T89" fmla="*/ T88 w 399"/>
                              <a:gd name="T90" fmla="+- 0 1195 634"/>
                              <a:gd name="T91" fmla="*/ 1195 h 668"/>
                              <a:gd name="T92" fmla="+- 0 8829 8431"/>
                              <a:gd name="T93" fmla="*/ T92 w 399"/>
                              <a:gd name="T94" fmla="+- 0 1274 634"/>
                              <a:gd name="T95" fmla="*/ 1274 h 668"/>
                              <a:gd name="T96" fmla="+- 0 8786 8431"/>
                              <a:gd name="T97" fmla="*/ T96 w 399"/>
                              <a:gd name="T98" fmla="+- 0 1273 634"/>
                              <a:gd name="T99" fmla="*/ 1273 h 668"/>
                              <a:gd name="T100" fmla="+- 0 8743 8431"/>
                              <a:gd name="T101" fmla="*/ T100 w 399"/>
                              <a:gd name="T102" fmla="+- 0 1273 634"/>
                              <a:gd name="T103" fmla="*/ 1273 h 668"/>
                              <a:gd name="T104" fmla="+- 0 8699 8431"/>
                              <a:gd name="T105" fmla="*/ T104 w 399"/>
                              <a:gd name="T106" fmla="+- 0 1275 634"/>
                              <a:gd name="T107" fmla="*/ 1275 h 668"/>
                              <a:gd name="T108" fmla="+- 0 8656 8431"/>
                              <a:gd name="T109" fmla="*/ T108 w 399"/>
                              <a:gd name="T110" fmla="+- 0 1277 634"/>
                              <a:gd name="T111" fmla="*/ 1277 h 668"/>
                              <a:gd name="T112" fmla="+- 0 8656 8431"/>
                              <a:gd name="T113" fmla="*/ T112 w 399"/>
                              <a:gd name="T114" fmla="+- 0 1263 634"/>
                              <a:gd name="T115" fmla="*/ 1263 h 668"/>
                              <a:gd name="T116" fmla="+- 0 8656 8431"/>
                              <a:gd name="T117" fmla="*/ T116 w 399"/>
                              <a:gd name="T118" fmla="+- 0 1249 634"/>
                              <a:gd name="T119" fmla="*/ 1249 h 668"/>
                              <a:gd name="T120" fmla="+- 0 8656 8431"/>
                              <a:gd name="T121" fmla="*/ T120 w 399"/>
                              <a:gd name="T122" fmla="+- 0 1235 634"/>
                              <a:gd name="T123" fmla="*/ 1235 h 668"/>
                              <a:gd name="T124" fmla="+- 0 8656 8431"/>
                              <a:gd name="T125" fmla="*/ T124 w 399"/>
                              <a:gd name="T126" fmla="+- 0 1221 634"/>
                              <a:gd name="T127" fmla="*/ 1221 h 668"/>
                              <a:gd name="T128" fmla="+- 0 8647 8431"/>
                              <a:gd name="T129" fmla="*/ T128 w 399"/>
                              <a:gd name="T130" fmla="+- 0 1237 634"/>
                              <a:gd name="T131" fmla="*/ 1237 h 668"/>
                              <a:gd name="T132" fmla="+- 0 8601 8431"/>
                              <a:gd name="T133" fmla="*/ T132 w 399"/>
                              <a:gd name="T134" fmla="+- 0 1284 634"/>
                              <a:gd name="T135" fmla="*/ 1284 h 668"/>
                              <a:gd name="T136" fmla="+- 0 8530 8431"/>
                              <a:gd name="T137" fmla="*/ T136 w 399"/>
                              <a:gd name="T138" fmla="+- 0 1302 634"/>
                              <a:gd name="T139" fmla="*/ 1302 h 668"/>
                              <a:gd name="T140" fmla="+- 0 8509 8431"/>
                              <a:gd name="T141" fmla="*/ T140 w 399"/>
                              <a:gd name="T142" fmla="+- 0 1301 634"/>
                              <a:gd name="T143" fmla="*/ 1301 h 668"/>
                              <a:gd name="T144" fmla="+- 0 8452 8431"/>
                              <a:gd name="T145" fmla="*/ T144 w 399"/>
                              <a:gd name="T146" fmla="+- 0 1273 634"/>
                              <a:gd name="T147" fmla="*/ 1273 h 668"/>
                              <a:gd name="T148" fmla="+- 0 8433 8431"/>
                              <a:gd name="T149" fmla="*/ T148 w 399"/>
                              <a:gd name="T150" fmla="+- 0 1216 634"/>
                              <a:gd name="T151" fmla="*/ 1216 h 668"/>
                              <a:gd name="T152" fmla="+- 0 8431 8431"/>
                              <a:gd name="T153" fmla="*/ T152 w 399"/>
                              <a:gd name="T154" fmla="+- 0 1173 634"/>
                              <a:gd name="T155" fmla="*/ 1173 h 668"/>
                              <a:gd name="T156" fmla="+- 0 8431 8431"/>
                              <a:gd name="T157" fmla="*/ T156 w 399"/>
                              <a:gd name="T158" fmla="+- 0 1160 634"/>
                              <a:gd name="T159" fmla="*/ 1160 h 668"/>
                              <a:gd name="T160" fmla="+- 0 8431 8431"/>
                              <a:gd name="T161" fmla="*/ T160 w 399"/>
                              <a:gd name="T162" fmla="+- 0 1147 634"/>
                              <a:gd name="T163" fmla="*/ 1147 h 668"/>
                              <a:gd name="T164" fmla="+- 0 8431 8431"/>
                              <a:gd name="T165" fmla="*/ T164 w 399"/>
                              <a:gd name="T166" fmla="+- 0 1134 634"/>
                              <a:gd name="T167" fmla="*/ 1134 h 668"/>
                              <a:gd name="T168" fmla="+- 0 8431 8431"/>
                              <a:gd name="T169" fmla="*/ T168 w 399"/>
                              <a:gd name="T170" fmla="+- 0 1121 634"/>
                              <a:gd name="T171" fmla="*/ 1121 h 668"/>
                              <a:gd name="T172" fmla="+- 0 8432 8431"/>
                              <a:gd name="T173" fmla="*/ T172 w 399"/>
                              <a:gd name="T174" fmla="+- 0 1088 634"/>
                              <a:gd name="T175" fmla="*/ 1088 h 668"/>
                              <a:gd name="T176" fmla="+- 0 8451 8431"/>
                              <a:gd name="T177" fmla="*/ T176 w 399"/>
                              <a:gd name="T178" fmla="+- 0 1019 634"/>
                              <a:gd name="T179" fmla="*/ 1019 h 668"/>
                              <a:gd name="T180" fmla="+- 0 8515 8431"/>
                              <a:gd name="T181" fmla="*/ T180 w 399"/>
                              <a:gd name="T182" fmla="+- 0 962 634"/>
                              <a:gd name="T183" fmla="*/ 962 h 668"/>
                              <a:gd name="T184" fmla="+- 0 8590 8431"/>
                              <a:gd name="T185" fmla="*/ T184 w 399"/>
                              <a:gd name="T186" fmla="+- 0 917 634"/>
                              <a:gd name="T187" fmla="*/ 917 h 668"/>
                              <a:gd name="T188" fmla="+- 0 8618 8431"/>
                              <a:gd name="T189" fmla="*/ T188 w 399"/>
                              <a:gd name="T190" fmla="+- 0 899 634"/>
                              <a:gd name="T191" fmla="*/ 899 h 668"/>
                              <a:gd name="T192" fmla="+- 0 8651 8431"/>
                              <a:gd name="T193" fmla="*/ T192 w 399"/>
                              <a:gd name="T194" fmla="+- 0 843 634"/>
                              <a:gd name="T195" fmla="*/ 843 h 668"/>
                              <a:gd name="T196" fmla="+- 0 8651 8431"/>
                              <a:gd name="T197" fmla="*/ T196 w 399"/>
                              <a:gd name="T198" fmla="+- 0 825 634"/>
                              <a:gd name="T199" fmla="*/ 825 h 668"/>
                              <a:gd name="T200" fmla="+- 0 8651 8431"/>
                              <a:gd name="T201" fmla="*/ T200 w 399"/>
                              <a:gd name="T202" fmla="+- 0 803 634"/>
                              <a:gd name="T203" fmla="*/ 803 h 668"/>
                              <a:gd name="T204" fmla="+- 0 8632 8431"/>
                              <a:gd name="T205" fmla="*/ T204 w 399"/>
                              <a:gd name="T206" fmla="+- 0 747 634"/>
                              <a:gd name="T207" fmla="*/ 747 h 668"/>
                              <a:gd name="T208" fmla="+- 0 8622 8431"/>
                              <a:gd name="T209" fmla="*/ T208 w 399"/>
                              <a:gd name="T210" fmla="+- 0 748 634"/>
                              <a:gd name="T211" fmla="*/ 748 h 668"/>
                              <a:gd name="T212" fmla="+- 0 8595 8431"/>
                              <a:gd name="T213" fmla="*/ T212 w 399"/>
                              <a:gd name="T214" fmla="+- 0 805 634"/>
                              <a:gd name="T215" fmla="*/ 805 h 668"/>
                              <a:gd name="T216" fmla="+- 0 8595 8431"/>
                              <a:gd name="T217" fmla="*/ T216 w 399"/>
                              <a:gd name="T218" fmla="+- 0 830 634"/>
                              <a:gd name="T219" fmla="*/ 830 h 668"/>
                              <a:gd name="T220" fmla="+- 0 8595 8431"/>
                              <a:gd name="T221" fmla="*/ T220 w 399"/>
                              <a:gd name="T222" fmla="+- 0 846 634"/>
                              <a:gd name="T223" fmla="*/ 846 h 668"/>
                              <a:gd name="T224" fmla="+- 0 8595 8431"/>
                              <a:gd name="T225" fmla="*/ T224 w 399"/>
                              <a:gd name="T226" fmla="+- 0 863 634"/>
                              <a:gd name="T227" fmla="*/ 863 h 668"/>
                              <a:gd name="T228" fmla="+- 0 8595 8431"/>
                              <a:gd name="T229" fmla="*/ T228 w 399"/>
                              <a:gd name="T230" fmla="+- 0 879 634"/>
                              <a:gd name="T231" fmla="*/ 879 h 668"/>
                              <a:gd name="T232" fmla="+- 0 8595 8431"/>
                              <a:gd name="T233" fmla="*/ T232 w 399"/>
                              <a:gd name="T234" fmla="+- 0 896 634"/>
                              <a:gd name="T235" fmla="*/ 896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9" h="668">
                                <a:moveTo>
                                  <a:pt x="164" y="262"/>
                                </a:moveTo>
                                <a:lnTo>
                                  <a:pt x="122" y="267"/>
                                </a:lnTo>
                                <a:lnTo>
                                  <a:pt x="81" y="275"/>
                                </a:lnTo>
                                <a:lnTo>
                                  <a:pt x="40" y="283"/>
                                </a:lnTo>
                                <a:lnTo>
                                  <a:pt x="0" y="293"/>
                                </a:lnTo>
                                <a:lnTo>
                                  <a:pt x="0" y="282"/>
                                </a:lnTo>
                                <a:lnTo>
                                  <a:pt x="0" y="271"/>
                                </a:lnTo>
                                <a:lnTo>
                                  <a:pt x="0" y="261"/>
                                </a:lnTo>
                                <a:lnTo>
                                  <a:pt x="0" y="250"/>
                                </a:lnTo>
                                <a:lnTo>
                                  <a:pt x="1" y="215"/>
                                </a:lnTo>
                                <a:lnTo>
                                  <a:pt x="15" y="133"/>
                                </a:lnTo>
                                <a:lnTo>
                                  <a:pt x="55" y="70"/>
                                </a:lnTo>
                                <a:lnTo>
                                  <a:pt x="130" y="17"/>
                                </a:lnTo>
                                <a:lnTo>
                                  <a:pt x="198" y="2"/>
                                </a:lnTo>
                                <a:lnTo>
                                  <a:pt x="240" y="0"/>
                                </a:lnTo>
                                <a:lnTo>
                                  <a:pt x="277" y="5"/>
                                </a:lnTo>
                                <a:lnTo>
                                  <a:pt x="334" y="30"/>
                                </a:lnTo>
                                <a:lnTo>
                                  <a:pt x="382" y="91"/>
                                </a:lnTo>
                                <a:lnTo>
                                  <a:pt x="396" y="193"/>
                                </a:lnTo>
                                <a:lnTo>
                                  <a:pt x="398" y="323"/>
                                </a:lnTo>
                                <a:lnTo>
                                  <a:pt x="398" y="402"/>
                                </a:lnTo>
                                <a:lnTo>
                                  <a:pt x="398" y="481"/>
                                </a:lnTo>
                                <a:lnTo>
                                  <a:pt x="398" y="561"/>
                                </a:lnTo>
                                <a:lnTo>
                                  <a:pt x="398" y="640"/>
                                </a:lnTo>
                                <a:lnTo>
                                  <a:pt x="355" y="639"/>
                                </a:lnTo>
                                <a:lnTo>
                                  <a:pt x="312" y="639"/>
                                </a:lnTo>
                                <a:lnTo>
                                  <a:pt x="268" y="641"/>
                                </a:lnTo>
                                <a:lnTo>
                                  <a:pt x="225" y="643"/>
                                </a:lnTo>
                                <a:lnTo>
                                  <a:pt x="225" y="629"/>
                                </a:lnTo>
                                <a:lnTo>
                                  <a:pt x="225" y="615"/>
                                </a:lnTo>
                                <a:lnTo>
                                  <a:pt x="225" y="601"/>
                                </a:lnTo>
                                <a:lnTo>
                                  <a:pt x="225" y="587"/>
                                </a:lnTo>
                                <a:lnTo>
                                  <a:pt x="216" y="603"/>
                                </a:lnTo>
                                <a:lnTo>
                                  <a:pt x="170" y="650"/>
                                </a:lnTo>
                                <a:lnTo>
                                  <a:pt x="99" y="668"/>
                                </a:lnTo>
                                <a:lnTo>
                                  <a:pt x="78" y="667"/>
                                </a:lnTo>
                                <a:lnTo>
                                  <a:pt x="21" y="639"/>
                                </a:lnTo>
                                <a:lnTo>
                                  <a:pt x="2" y="582"/>
                                </a:lnTo>
                                <a:lnTo>
                                  <a:pt x="0" y="539"/>
                                </a:lnTo>
                                <a:lnTo>
                                  <a:pt x="0" y="526"/>
                                </a:lnTo>
                                <a:lnTo>
                                  <a:pt x="0" y="513"/>
                                </a:lnTo>
                                <a:lnTo>
                                  <a:pt x="0" y="500"/>
                                </a:lnTo>
                                <a:lnTo>
                                  <a:pt x="0" y="487"/>
                                </a:lnTo>
                                <a:lnTo>
                                  <a:pt x="1" y="454"/>
                                </a:lnTo>
                                <a:lnTo>
                                  <a:pt x="20" y="385"/>
                                </a:lnTo>
                                <a:lnTo>
                                  <a:pt x="84" y="328"/>
                                </a:lnTo>
                                <a:lnTo>
                                  <a:pt x="159" y="283"/>
                                </a:lnTo>
                                <a:lnTo>
                                  <a:pt x="187" y="265"/>
                                </a:lnTo>
                                <a:lnTo>
                                  <a:pt x="220" y="209"/>
                                </a:lnTo>
                                <a:lnTo>
                                  <a:pt x="220" y="191"/>
                                </a:lnTo>
                                <a:lnTo>
                                  <a:pt x="220" y="169"/>
                                </a:lnTo>
                                <a:lnTo>
                                  <a:pt x="201" y="113"/>
                                </a:lnTo>
                                <a:lnTo>
                                  <a:pt x="191" y="114"/>
                                </a:lnTo>
                                <a:lnTo>
                                  <a:pt x="164" y="171"/>
                                </a:lnTo>
                                <a:lnTo>
                                  <a:pt x="164" y="196"/>
                                </a:lnTo>
                                <a:lnTo>
                                  <a:pt x="164" y="212"/>
                                </a:lnTo>
                                <a:lnTo>
                                  <a:pt x="164" y="229"/>
                                </a:lnTo>
                                <a:lnTo>
                                  <a:pt x="164" y="245"/>
                                </a:lnTo>
                                <a:lnTo>
                                  <a:pt x="164" y="262"/>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372"/>
                        <wps:cNvSpPr>
                          <a:spLocks/>
                        </wps:cNvSpPr>
                        <wps:spPr bwMode="auto">
                          <a:xfrm>
                            <a:off x="8595" y="977"/>
                            <a:ext cx="57" cy="204"/>
                          </a:xfrm>
                          <a:custGeom>
                            <a:avLst/>
                            <a:gdLst>
                              <a:gd name="T0" fmla="+- 0 8651 8595"/>
                              <a:gd name="T1" fmla="*/ T0 w 57"/>
                              <a:gd name="T2" fmla="+- 0 977 977"/>
                              <a:gd name="T3" fmla="*/ 977 h 204"/>
                              <a:gd name="T4" fmla="+- 0 8607 8595"/>
                              <a:gd name="T5" fmla="*/ T4 w 57"/>
                              <a:gd name="T6" fmla="+- 0 1026 977"/>
                              <a:gd name="T7" fmla="*/ 1026 h 204"/>
                              <a:gd name="T8" fmla="+- 0 8595 8595"/>
                              <a:gd name="T9" fmla="*/ T8 w 57"/>
                              <a:gd name="T10" fmla="+- 0 1085 977"/>
                              <a:gd name="T11" fmla="*/ 1085 h 204"/>
                              <a:gd name="T12" fmla="+- 0 8595 8595"/>
                              <a:gd name="T13" fmla="*/ T12 w 57"/>
                              <a:gd name="T14" fmla="+- 0 1105 977"/>
                              <a:gd name="T15" fmla="*/ 1105 h 204"/>
                              <a:gd name="T16" fmla="+- 0 8595 8595"/>
                              <a:gd name="T17" fmla="*/ T16 w 57"/>
                              <a:gd name="T18" fmla="+- 0 1127 977"/>
                              <a:gd name="T19" fmla="*/ 1127 h 204"/>
                              <a:gd name="T20" fmla="+- 0 8612 8595"/>
                              <a:gd name="T21" fmla="*/ T20 w 57"/>
                              <a:gd name="T22" fmla="+- 0 1181 977"/>
                              <a:gd name="T23" fmla="*/ 1181 h 204"/>
                              <a:gd name="T24" fmla="+- 0 8624 8595"/>
                              <a:gd name="T25" fmla="*/ T24 w 57"/>
                              <a:gd name="T26" fmla="+- 0 1179 977"/>
                              <a:gd name="T27" fmla="*/ 1179 h 204"/>
                              <a:gd name="T28" fmla="+- 0 8635 8595"/>
                              <a:gd name="T29" fmla="*/ T28 w 57"/>
                              <a:gd name="T30" fmla="+- 0 1178 977"/>
                              <a:gd name="T31" fmla="*/ 1178 h 204"/>
                              <a:gd name="T32" fmla="+- 0 8651 8595"/>
                              <a:gd name="T33" fmla="*/ T32 w 57"/>
                              <a:gd name="T34" fmla="+- 0 1107 977"/>
                              <a:gd name="T35" fmla="*/ 1107 h 204"/>
                              <a:gd name="T36" fmla="+- 0 8651 8595"/>
                              <a:gd name="T37" fmla="*/ T36 w 57"/>
                              <a:gd name="T38" fmla="+- 0 1074 977"/>
                              <a:gd name="T39" fmla="*/ 1074 h 204"/>
                              <a:gd name="T40" fmla="+- 0 8651 8595"/>
                              <a:gd name="T41" fmla="*/ T40 w 57"/>
                              <a:gd name="T42" fmla="+- 0 1042 977"/>
                              <a:gd name="T43" fmla="*/ 1042 h 204"/>
                              <a:gd name="T44" fmla="+- 0 8651 8595"/>
                              <a:gd name="T45" fmla="*/ T44 w 57"/>
                              <a:gd name="T46" fmla="+- 0 1009 977"/>
                              <a:gd name="T47" fmla="*/ 1009 h 204"/>
                              <a:gd name="T48" fmla="+- 0 8651 8595"/>
                              <a:gd name="T49" fmla="*/ T48 w 57"/>
                              <a:gd name="T50" fmla="+- 0 977 977"/>
                              <a:gd name="T51" fmla="*/ 9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204">
                                <a:moveTo>
                                  <a:pt x="56" y="0"/>
                                </a:moveTo>
                                <a:lnTo>
                                  <a:pt x="12" y="49"/>
                                </a:lnTo>
                                <a:lnTo>
                                  <a:pt x="0" y="108"/>
                                </a:lnTo>
                                <a:lnTo>
                                  <a:pt x="0" y="128"/>
                                </a:lnTo>
                                <a:lnTo>
                                  <a:pt x="0" y="150"/>
                                </a:lnTo>
                                <a:lnTo>
                                  <a:pt x="17" y="204"/>
                                </a:lnTo>
                                <a:lnTo>
                                  <a:pt x="29" y="202"/>
                                </a:lnTo>
                                <a:lnTo>
                                  <a:pt x="40" y="201"/>
                                </a:lnTo>
                                <a:lnTo>
                                  <a:pt x="56" y="130"/>
                                </a:lnTo>
                                <a:lnTo>
                                  <a:pt x="56" y="97"/>
                                </a:lnTo>
                                <a:lnTo>
                                  <a:pt x="56" y="65"/>
                                </a:lnTo>
                                <a:lnTo>
                                  <a:pt x="56" y="32"/>
                                </a:lnTo>
                                <a:lnTo>
                                  <a:pt x="56" y="0"/>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5" name="Picture 23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538" y="459"/>
                            <a:ext cx="25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6" name="Freeform 2370"/>
                        <wps:cNvSpPr>
                          <a:spLocks/>
                        </wps:cNvSpPr>
                        <wps:spPr bwMode="auto">
                          <a:xfrm>
                            <a:off x="8770" y="557"/>
                            <a:ext cx="272" cy="735"/>
                          </a:xfrm>
                          <a:custGeom>
                            <a:avLst/>
                            <a:gdLst>
                              <a:gd name="T0" fmla="+- 0 8987 8770"/>
                              <a:gd name="T1" fmla="*/ T0 w 272"/>
                              <a:gd name="T2" fmla="+- 0 569 557"/>
                              <a:gd name="T3" fmla="*/ 569 h 735"/>
                              <a:gd name="T4" fmla="+- 0 8987 8770"/>
                              <a:gd name="T5" fmla="*/ T4 w 272"/>
                              <a:gd name="T6" fmla="+- 0 593 557"/>
                              <a:gd name="T7" fmla="*/ 593 h 735"/>
                              <a:gd name="T8" fmla="+- 0 8987 8770"/>
                              <a:gd name="T9" fmla="*/ T8 w 272"/>
                              <a:gd name="T10" fmla="+- 0 618 557"/>
                              <a:gd name="T11" fmla="*/ 618 h 735"/>
                              <a:gd name="T12" fmla="+- 0 8987 8770"/>
                              <a:gd name="T13" fmla="*/ T12 w 272"/>
                              <a:gd name="T14" fmla="+- 0 643 557"/>
                              <a:gd name="T15" fmla="*/ 643 h 735"/>
                              <a:gd name="T16" fmla="+- 0 8987 8770"/>
                              <a:gd name="T17" fmla="*/ T16 w 272"/>
                              <a:gd name="T18" fmla="+- 0 668 557"/>
                              <a:gd name="T19" fmla="*/ 668 h 735"/>
                              <a:gd name="T20" fmla="+- 0 8999 8770"/>
                              <a:gd name="T21" fmla="*/ T20 w 272"/>
                              <a:gd name="T22" fmla="+- 0 669 557"/>
                              <a:gd name="T23" fmla="*/ 669 h 735"/>
                              <a:gd name="T24" fmla="+- 0 9011 8770"/>
                              <a:gd name="T25" fmla="*/ T24 w 272"/>
                              <a:gd name="T26" fmla="+- 0 671 557"/>
                              <a:gd name="T27" fmla="*/ 671 h 735"/>
                              <a:gd name="T28" fmla="+- 0 9023 8770"/>
                              <a:gd name="T29" fmla="*/ T28 w 272"/>
                              <a:gd name="T30" fmla="+- 0 672 557"/>
                              <a:gd name="T31" fmla="*/ 672 h 735"/>
                              <a:gd name="T32" fmla="+- 0 9035 8770"/>
                              <a:gd name="T33" fmla="*/ T32 w 272"/>
                              <a:gd name="T34" fmla="+- 0 674 557"/>
                              <a:gd name="T35" fmla="*/ 674 h 735"/>
                              <a:gd name="T36" fmla="+- 0 9035 8770"/>
                              <a:gd name="T37" fmla="*/ T36 w 272"/>
                              <a:gd name="T38" fmla="+- 0 699 557"/>
                              <a:gd name="T39" fmla="*/ 699 h 735"/>
                              <a:gd name="T40" fmla="+- 0 9035 8770"/>
                              <a:gd name="T41" fmla="*/ T40 w 272"/>
                              <a:gd name="T42" fmla="+- 0 724 557"/>
                              <a:gd name="T43" fmla="*/ 724 h 735"/>
                              <a:gd name="T44" fmla="+- 0 9035 8770"/>
                              <a:gd name="T45" fmla="*/ T44 w 272"/>
                              <a:gd name="T46" fmla="+- 0 749 557"/>
                              <a:gd name="T47" fmla="*/ 749 h 735"/>
                              <a:gd name="T48" fmla="+- 0 9035 8770"/>
                              <a:gd name="T49" fmla="*/ T48 w 272"/>
                              <a:gd name="T50" fmla="+- 0 774 557"/>
                              <a:gd name="T51" fmla="*/ 774 h 735"/>
                              <a:gd name="T52" fmla="+- 0 9023 8770"/>
                              <a:gd name="T53" fmla="*/ T52 w 272"/>
                              <a:gd name="T54" fmla="+- 0 772 557"/>
                              <a:gd name="T55" fmla="*/ 772 h 735"/>
                              <a:gd name="T56" fmla="+- 0 9011 8770"/>
                              <a:gd name="T57" fmla="*/ T56 w 272"/>
                              <a:gd name="T58" fmla="+- 0 771 557"/>
                              <a:gd name="T59" fmla="*/ 771 h 735"/>
                              <a:gd name="T60" fmla="+- 0 8999 8770"/>
                              <a:gd name="T61" fmla="*/ T60 w 272"/>
                              <a:gd name="T62" fmla="+- 0 770 557"/>
                              <a:gd name="T63" fmla="*/ 770 h 735"/>
                              <a:gd name="T64" fmla="+- 0 8987 8770"/>
                              <a:gd name="T65" fmla="*/ T64 w 272"/>
                              <a:gd name="T66" fmla="+- 0 768 557"/>
                              <a:gd name="T67" fmla="*/ 768 h 735"/>
                              <a:gd name="T68" fmla="+- 0 8987 8770"/>
                              <a:gd name="T69" fmla="*/ T68 w 272"/>
                              <a:gd name="T70" fmla="+- 0 853 557"/>
                              <a:gd name="T71" fmla="*/ 853 h 735"/>
                              <a:gd name="T72" fmla="+- 0 8987 8770"/>
                              <a:gd name="T73" fmla="*/ T72 w 272"/>
                              <a:gd name="T74" fmla="+- 0 937 557"/>
                              <a:gd name="T75" fmla="*/ 937 h 735"/>
                              <a:gd name="T76" fmla="+- 0 8987 8770"/>
                              <a:gd name="T77" fmla="*/ T76 w 272"/>
                              <a:gd name="T78" fmla="+- 0 1022 557"/>
                              <a:gd name="T79" fmla="*/ 1022 h 735"/>
                              <a:gd name="T80" fmla="+- 0 8987 8770"/>
                              <a:gd name="T81" fmla="*/ T80 w 272"/>
                              <a:gd name="T82" fmla="+- 0 1107 557"/>
                              <a:gd name="T83" fmla="*/ 1107 h 735"/>
                              <a:gd name="T84" fmla="+- 0 8988 8770"/>
                              <a:gd name="T85" fmla="*/ T84 w 272"/>
                              <a:gd name="T86" fmla="+- 0 1134 557"/>
                              <a:gd name="T87" fmla="*/ 1134 h 735"/>
                              <a:gd name="T88" fmla="+- 0 9023 8770"/>
                              <a:gd name="T89" fmla="*/ T88 w 272"/>
                              <a:gd name="T90" fmla="+- 0 1187 557"/>
                              <a:gd name="T91" fmla="*/ 1187 h 735"/>
                              <a:gd name="T92" fmla="+- 0 9042 8770"/>
                              <a:gd name="T93" fmla="*/ T92 w 272"/>
                              <a:gd name="T94" fmla="+- 0 1190 557"/>
                              <a:gd name="T95" fmla="*/ 1190 h 735"/>
                              <a:gd name="T96" fmla="+- 0 9042 8770"/>
                              <a:gd name="T97" fmla="*/ T96 w 272"/>
                              <a:gd name="T98" fmla="+- 0 1215 557"/>
                              <a:gd name="T99" fmla="*/ 1215 h 735"/>
                              <a:gd name="T100" fmla="+- 0 9042 8770"/>
                              <a:gd name="T101" fmla="*/ T100 w 272"/>
                              <a:gd name="T102" fmla="+- 0 1241 557"/>
                              <a:gd name="T103" fmla="*/ 1241 h 735"/>
                              <a:gd name="T104" fmla="+- 0 9042 8770"/>
                              <a:gd name="T105" fmla="*/ T104 w 272"/>
                              <a:gd name="T106" fmla="+- 0 1266 557"/>
                              <a:gd name="T107" fmla="*/ 1266 h 735"/>
                              <a:gd name="T108" fmla="+- 0 9042 8770"/>
                              <a:gd name="T109" fmla="*/ T108 w 272"/>
                              <a:gd name="T110" fmla="+- 0 1292 557"/>
                              <a:gd name="T111" fmla="*/ 1292 h 735"/>
                              <a:gd name="T112" fmla="+- 0 9025 8770"/>
                              <a:gd name="T113" fmla="*/ T112 w 272"/>
                              <a:gd name="T114" fmla="+- 0 1290 557"/>
                              <a:gd name="T115" fmla="*/ 1290 h 735"/>
                              <a:gd name="T116" fmla="+- 0 9007 8770"/>
                              <a:gd name="T117" fmla="*/ T116 w 272"/>
                              <a:gd name="T118" fmla="+- 0 1287 557"/>
                              <a:gd name="T119" fmla="*/ 1287 h 735"/>
                              <a:gd name="T120" fmla="+- 0 8989 8770"/>
                              <a:gd name="T121" fmla="*/ T120 w 272"/>
                              <a:gd name="T122" fmla="+- 0 1285 557"/>
                              <a:gd name="T123" fmla="*/ 1285 h 735"/>
                              <a:gd name="T124" fmla="+- 0 8971 8770"/>
                              <a:gd name="T125" fmla="*/ T124 w 272"/>
                              <a:gd name="T126" fmla="+- 0 1284 557"/>
                              <a:gd name="T127" fmla="*/ 1284 h 735"/>
                              <a:gd name="T128" fmla="+- 0 8943 8770"/>
                              <a:gd name="T129" fmla="*/ T128 w 272"/>
                              <a:gd name="T130" fmla="+- 0 1281 557"/>
                              <a:gd name="T131" fmla="*/ 1281 h 735"/>
                              <a:gd name="T132" fmla="+- 0 8872 8770"/>
                              <a:gd name="T133" fmla="*/ T132 w 272"/>
                              <a:gd name="T134" fmla="+- 0 1267 557"/>
                              <a:gd name="T135" fmla="*/ 1267 h 735"/>
                              <a:gd name="T136" fmla="+- 0 8822 8770"/>
                              <a:gd name="T137" fmla="*/ T136 w 272"/>
                              <a:gd name="T138" fmla="+- 0 1222 557"/>
                              <a:gd name="T139" fmla="*/ 1222 h 735"/>
                              <a:gd name="T140" fmla="+- 0 8810 8770"/>
                              <a:gd name="T141" fmla="*/ T140 w 272"/>
                              <a:gd name="T142" fmla="+- 0 1155 557"/>
                              <a:gd name="T143" fmla="*/ 1155 h 735"/>
                              <a:gd name="T144" fmla="+- 0 8809 8770"/>
                              <a:gd name="T145" fmla="*/ T144 w 272"/>
                              <a:gd name="T146" fmla="+- 0 1078 557"/>
                              <a:gd name="T147" fmla="*/ 1078 h 735"/>
                              <a:gd name="T148" fmla="+- 0 8809 8770"/>
                              <a:gd name="T149" fmla="*/ T148 w 272"/>
                              <a:gd name="T150" fmla="+- 0 997 557"/>
                              <a:gd name="T151" fmla="*/ 997 h 735"/>
                              <a:gd name="T152" fmla="+- 0 8809 8770"/>
                              <a:gd name="T153" fmla="*/ T152 w 272"/>
                              <a:gd name="T154" fmla="+- 0 917 557"/>
                              <a:gd name="T155" fmla="*/ 917 h 735"/>
                              <a:gd name="T156" fmla="+- 0 8809 8770"/>
                              <a:gd name="T157" fmla="*/ T156 w 272"/>
                              <a:gd name="T158" fmla="+- 0 837 557"/>
                              <a:gd name="T159" fmla="*/ 837 h 735"/>
                              <a:gd name="T160" fmla="+- 0 8809 8770"/>
                              <a:gd name="T161" fmla="*/ T160 w 272"/>
                              <a:gd name="T162" fmla="+- 0 757 557"/>
                              <a:gd name="T163" fmla="*/ 757 h 735"/>
                              <a:gd name="T164" fmla="+- 0 8796 8770"/>
                              <a:gd name="T165" fmla="*/ T164 w 272"/>
                              <a:gd name="T166" fmla="+- 0 756 557"/>
                              <a:gd name="T167" fmla="*/ 756 h 735"/>
                              <a:gd name="T168" fmla="+- 0 8783 8770"/>
                              <a:gd name="T169" fmla="*/ T168 w 272"/>
                              <a:gd name="T170" fmla="+- 0 756 557"/>
                              <a:gd name="T171" fmla="*/ 756 h 735"/>
                              <a:gd name="T172" fmla="+- 0 8770 8770"/>
                              <a:gd name="T173" fmla="*/ T172 w 272"/>
                              <a:gd name="T174" fmla="+- 0 756 557"/>
                              <a:gd name="T175" fmla="*/ 756 h 735"/>
                              <a:gd name="T176" fmla="+- 0 8770 8770"/>
                              <a:gd name="T177" fmla="*/ T176 w 272"/>
                              <a:gd name="T178" fmla="+- 0 731 557"/>
                              <a:gd name="T179" fmla="*/ 731 h 735"/>
                              <a:gd name="T180" fmla="+- 0 8770 8770"/>
                              <a:gd name="T181" fmla="*/ T180 w 272"/>
                              <a:gd name="T182" fmla="+- 0 706 557"/>
                              <a:gd name="T183" fmla="*/ 706 h 735"/>
                              <a:gd name="T184" fmla="+- 0 8770 8770"/>
                              <a:gd name="T185" fmla="*/ T184 w 272"/>
                              <a:gd name="T186" fmla="+- 0 681 557"/>
                              <a:gd name="T187" fmla="*/ 681 h 735"/>
                              <a:gd name="T188" fmla="+- 0 8770 8770"/>
                              <a:gd name="T189" fmla="*/ T188 w 272"/>
                              <a:gd name="T190" fmla="+- 0 656 557"/>
                              <a:gd name="T191" fmla="*/ 656 h 735"/>
                              <a:gd name="T192" fmla="+- 0 8783 8770"/>
                              <a:gd name="T193" fmla="*/ T192 w 272"/>
                              <a:gd name="T194" fmla="+- 0 656 557"/>
                              <a:gd name="T195" fmla="*/ 656 h 735"/>
                              <a:gd name="T196" fmla="+- 0 8796 8770"/>
                              <a:gd name="T197" fmla="*/ T196 w 272"/>
                              <a:gd name="T198" fmla="+- 0 656 557"/>
                              <a:gd name="T199" fmla="*/ 656 h 735"/>
                              <a:gd name="T200" fmla="+- 0 8809 8770"/>
                              <a:gd name="T201" fmla="*/ T200 w 272"/>
                              <a:gd name="T202" fmla="+- 0 656 557"/>
                              <a:gd name="T203" fmla="*/ 656 h 735"/>
                              <a:gd name="T204" fmla="+- 0 8809 8770"/>
                              <a:gd name="T205" fmla="*/ T204 w 272"/>
                              <a:gd name="T206" fmla="+- 0 631 557"/>
                              <a:gd name="T207" fmla="*/ 631 h 735"/>
                              <a:gd name="T208" fmla="+- 0 8809 8770"/>
                              <a:gd name="T209" fmla="*/ T208 w 272"/>
                              <a:gd name="T210" fmla="+- 0 607 557"/>
                              <a:gd name="T211" fmla="*/ 607 h 735"/>
                              <a:gd name="T212" fmla="+- 0 8809 8770"/>
                              <a:gd name="T213" fmla="*/ T212 w 272"/>
                              <a:gd name="T214" fmla="+- 0 582 557"/>
                              <a:gd name="T215" fmla="*/ 582 h 735"/>
                              <a:gd name="T216" fmla="+- 0 8809 8770"/>
                              <a:gd name="T217" fmla="*/ T216 w 272"/>
                              <a:gd name="T218" fmla="+- 0 557 557"/>
                              <a:gd name="T219" fmla="*/ 557 h 735"/>
                              <a:gd name="T220" fmla="+- 0 8853 8770"/>
                              <a:gd name="T221" fmla="*/ T220 w 272"/>
                              <a:gd name="T222" fmla="+- 0 558 557"/>
                              <a:gd name="T223" fmla="*/ 558 h 735"/>
                              <a:gd name="T224" fmla="+- 0 8898 8770"/>
                              <a:gd name="T225" fmla="*/ T224 w 272"/>
                              <a:gd name="T226" fmla="+- 0 561 557"/>
                              <a:gd name="T227" fmla="*/ 561 h 735"/>
                              <a:gd name="T228" fmla="+- 0 8943 8770"/>
                              <a:gd name="T229" fmla="*/ T228 w 272"/>
                              <a:gd name="T230" fmla="+- 0 564 557"/>
                              <a:gd name="T231" fmla="*/ 564 h 735"/>
                              <a:gd name="T232" fmla="+- 0 8987 8770"/>
                              <a:gd name="T233" fmla="*/ T232 w 272"/>
                              <a:gd name="T234" fmla="+- 0 569 557"/>
                              <a:gd name="T235" fmla="*/ 56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2" h="735">
                                <a:moveTo>
                                  <a:pt x="217" y="12"/>
                                </a:moveTo>
                                <a:lnTo>
                                  <a:pt x="217" y="36"/>
                                </a:lnTo>
                                <a:lnTo>
                                  <a:pt x="217" y="61"/>
                                </a:lnTo>
                                <a:lnTo>
                                  <a:pt x="217" y="86"/>
                                </a:lnTo>
                                <a:lnTo>
                                  <a:pt x="217" y="111"/>
                                </a:lnTo>
                                <a:lnTo>
                                  <a:pt x="229" y="112"/>
                                </a:lnTo>
                                <a:lnTo>
                                  <a:pt x="241" y="114"/>
                                </a:lnTo>
                                <a:lnTo>
                                  <a:pt x="253" y="115"/>
                                </a:lnTo>
                                <a:lnTo>
                                  <a:pt x="265" y="117"/>
                                </a:lnTo>
                                <a:lnTo>
                                  <a:pt x="265" y="142"/>
                                </a:lnTo>
                                <a:lnTo>
                                  <a:pt x="265" y="167"/>
                                </a:lnTo>
                                <a:lnTo>
                                  <a:pt x="265" y="192"/>
                                </a:lnTo>
                                <a:lnTo>
                                  <a:pt x="265" y="217"/>
                                </a:lnTo>
                                <a:lnTo>
                                  <a:pt x="253" y="215"/>
                                </a:lnTo>
                                <a:lnTo>
                                  <a:pt x="241" y="214"/>
                                </a:lnTo>
                                <a:lnTo>
                                  <a:pt x="229" y="213"/>
                                </a:lnTo>
                                <a:lnTo>
                                  <a:pt x="217" y="211"/>
                                </a:lnTo>
                                <a:lnTo>
                                  <a:pt x="217" y="296"/>
                                </a:lnTo>
                                <a:lnTo>
                                  <a:pt x="217" y="380"/>
                                </a:lnTo>
                                <a:lnTo>
                                  <a:pt x="217" y="465"/>
                                </a:lnTo>
                                <a:lnTo>
                                  <a:pt x="217" y="550"/>
                                </a:lnTo>
                                <a:lnTo>
                                  <a:pt x="218" y="577"/>
                                </a:lnTo>
                                <a:lnTo>
                                  <a:pt x="253" y="630"/>
                                </a:lnTo>
                                <a:lnTo>
                                  <a:pt x="272" y="633"/>
                                </a:lnTo>
                                <a:lnTo>
                                  <a:pt x="272" y="658"/>
                                </a:lnTo>
                                <a:lnTo>
                                  <a:pt x="272" y="684"/>
                                </a:lnTo>
                                <a:lnTo>
                                  <a:pt x="272" y="709"/>
                                </a:lnTo>
                                <a:lnTo>
                                  <a:pt x="272" y="735"/>
                                </a:lnTo>
                                <a:lnTo>
                                  <a:pt x="255" y="733"/>
                                </a:lnTo>
                                <a:lnTo>
                                  <a:pt x="237" y="730"/>
                                </a:lnTo>
                                <a:lnTo>
                                  <a:pt x="219" y="728"/>
                                </a:lnTo>
                                <a:lnTo>
                                  <a:pt x="201" y="727"/>
                                </a:lnTo>
                                <a:lnTo>
                                  <a:pt x="173" y="724"/>
                                </a:lnTo>
                                <a:lnTo>
                                  <a:pt x="102" y="710"/>
                                </a:lnTo>
                                <a:lnTo>
                                  <a:pt x="52" y="665"/>
                                </a:lnTo>
                                <a:lnTo>
                                  <a:pt x="40" y="598"/>
                                </a:lnTo>
                                <a:lnTo>
                                  <a:pt x="39" y="521"/>
                                </a:lnTo>
                                <a:lnTo>
                                  <a:pt x="39" y="440"/>
                                </a:lnTo>
                                <a:lnTo>
                                  <a:pt x="39" y="360"/>
                                </a:lnTo>
                                <a:lnTo>
                                  <a:pt x="39" y="280"/>
                                </a:lnTo>
                                <a:lnTo>
                                  <a:pt x="39" y="200"/>
                                </a:lnTo>
                                <a:lnTo>
                                  <a:pt x="26" y="199"/>
                                </a:lnTo>
                                <a:lnTo>
                                  <a:pt x="13" y="199"/>
                                </a:lnTo>
                                <a:lnTo>
                                  <a:pt x="0" y="199"/>
                                </a:lnTo>
                                <a:lnTo>
                                  <a:pt x="0" y="174"/>
                                </a:lnTo>
                                <a:lnTo>
                                  <a:pt x="0" y="149"/>
                                </a:lnTo>
                                <a:lnTo>
                                  <a:pt x="0" y="124"/>
                                </a:lnTo>
                                <a:lnTo>
                                  <a:pt x="0" y="99"/>
                                </a:lnTo>
                                <a:lnTo>
                                  <a:pt x="13" y="99"/>
                                </a:lnTo>
                                <a:lnTo>
                                  <a:pt x="26" y="99"/>
                                </a:lnTo>
                                <a:lnTo>
                                  <a:pt x="39" y="99"/>
                                </a:lnTo>
                                <a:lnTo>
                                  <a:pt x="39" y="74"/>
                                </a:lnTo>
                                <a:lnTo>
                                  <a:pt x="39" y="50"/>
                                </a:lnTo>
                                <a:lnTo>
                                  <a:pt x="39" y="25"/>
                                </a:lnTo>
                                <a:lnTo>
                                  <a:pt x="39" y="0"/>
                                </a:lnTo>
                                <a:lnTo>
                                  <a:pt x="83" y="1"/>
                                </a:lnTo>
                                <a:lnTo>
                                  <a:pt x="128" y="4"/>
                                </a:lnTo>
                                <a:lnTo>
                                  <a:pt x="173" y="7"/>
                                </a:lnTo>
                                <a:lnTo>
                                  <a:pt x="217" y="12"/>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369"/>
                        <wps:cNvSpPr>
                          <a:spLocks/>
                        </wps:cNvSpPr>
                        <wps:spPr bwMode="auto">
                          <a:xfrm>
                            <a:off x="9014" y="669"/>
                            <a:ext cx="405" cy="665"/>
                          </a:xfrm>
                          <a:custGeom>
                            <a:avLst/>
                            <a:gdLst>
                              <a:gd name="T0" fmla="+- 0 9418 9014"/>
                              <a:gd name="T1" fmla="*/ T0 w 405"/>
                              <a:gd name="T2" fmla="+- 0 1047 669"/>
                              <a:gd name="T3" fmla="*/ 1047 h 665"/>
                              <a:gd name="T4" fmla="+- 0 9361 9014"/>
                              <a:gd name="T5" fmla="*/ T4 w 405"/>
                              <a:gd name="T6" fmla="+- 0 1037 669"/>
                              <a:gd name="T7" fmla="*/ 1037 h 665"/>
                              <a:gd name="T8" fmla="+- 0 9305 9014"/>
                              <a:gd name="T9" fmla="*/ T8 w 405"/>
                              <a:gd name="T10" fmla="+- 0 1027 669"/>
                              <a:gd name="T11" fmla="*/ 1027 h 665"/>
                              <a:gd name="T12" fmla="+- 0 9248 9014"/>
                              <a:gd name="T13" fmla="*/ T12 w 405"/>
                              <a:gd name="T14" fmla="+- 0 1018 669"/>
                              <a:gd name="T15" fmla="*/ 1018 h 665"/>
                              <a:gd name="T16" fmla="+- 0 9191 9014"/>
                              <a:gd name="T17" fmla="*/ T16 w 405"/>
                              <a:gd name="T18" fmla="+- 0 1008 669"/>
                              <a:gd name="T19" fmla="*/ 1008 h 665"/>
                              <a:gd name="T20" fmla="+- 0 9191 9014"/>
                              <a:gd name="T21" fmla="*/ T20 w 405"/>
                              <a:gd name="T22" fmla="+- 0 1042 669"/>
                              <a:gd name="T23" fmla="*/ 1042 h 665"/>
                              <a:gd name="T24" fmla="+- 0 9191 9014"/>
                              <a:gd name="T25" fmla="*/ T24 w 405"/>
                              <a:gd name="T26" fmla="+- 0 1077 669"/>
                              <a:gd name="T27" fmla="*/ 1077 h 665"/>
                              <a:gd name="T28" fmla="+- 0 9191 9014"/>
                              <a:gd name="T29" fmla="*/ T28 w 405"/>
                              <a:gd name="T30" fmla="+- 0 1111 669"/>
                              <a:gd name="T31" fmla="*/ 1111 h 665"/>
                              <a:gd name="T32" fmla="+- 0 9191 9014"/>
                              <a:gd name="T33" fmla="*/ T32 w 405"/>
                              <a:gd name="T34" fmla="+- 0 1145 669"/>
                              <a:gd name="T35" fmla="*/ 1145 h 665"/>
                              <a:gd name="T36" fmla="+- 0 9191 9014"/>
                              <a:gd name="T37" fmla="*/ T36 w 405"/>
                              <a:gd name="T38" fmla="+- 0 1165 669"/>
                              <a:gd name="T39" fmla="*/ 1165 h 665"/>
                              <a:gd name="T40" fmla="+- 0 9218 9014"/>
                              <a:gd name="T41" fmla="*/ T40 w 405"/>
                              <a:gd name="T42" fmla="+- 0 1217 669"/>
                              <a:gd name="T43" fmla="*/ 1217 h 665"/>
                              <a:gd name="T44" fmla="+- 0 9232 9014"/>
                              <a:gd name="T45" fmla="*/ T44 w 405"/>
                              <a:gd name="T46" fmla="+- 0 1219 669"/>
                              <a:gd name="T47" fmla="*/ 1219 h 665"/>
                              <a:gd name="T48" fmla="+- 0 9252 9014"/>
                              <a:gd name="T49" fmla="*/ T48 w 405"/>
                              <a:gd name="T50" fmla="+- 0 1143 669"/>
                              <a:gd name="T51" fmla="*/ 1143 h 665"/>
                              <a:gd name="T52" fmla="+- 0 9252 9014"/>
                              <a:gd name="T53" fmla="*/ T52 w 405"/>
                              <a:gd name="T54" fmla="+- 0 1122 669"/>
                              <a:gd name="T55" fmla="*/ 1122 h 665"/>
                              <a:gd name="T56" fmla="+- 0 9252 9014"/>
                              <a:gd name="T57" fmla="*/ T56 w 405"/>
                              <a:gd name="T58" fmla="+- 0 1101 669"/>
                              <a:gd name="T59" fmla="*/ 1101 h 665"/>
                              <a:gd name="T60" fmla="+- 0 9252 9014"/>
                              <a:gd name="T61" fmla="*/ T60 w 405"/>
                              <a:gd name="T62" fmla="+- 0 1080 669"/>
                              <a:gd name="T63" fmla="*/ 1080 h 665"/>
                              <a:gd name="T64" fmla="+- 0 9252 9014"/>
                              <a:gd name="T65" fmla="*/ T64 w 405"/>
                              <a:gd name="T66" fmla="+- 0 1059 669"/>
                              <a:gd name="T67" fmla="*/ 1059 h 665"/>
                              <a:gd name="T68" fmla="+- 0 9293 9014"/>
                              <a:gd name="T69" fmla="*/ T68 w 405"/>
                              <a:gd name="T70" fmla="+- 0 1066 669"/>
                              <a:gd name="T71" fmla="*/ 1066 h 665"/>
                              <a:gd name="T72" fmla="+- 0 9335 9014"/>
                              <a:gd name="T73" fmla="*/ T72 w 405"/>
                              <a:gd name="T74" fmla="+- 0 1074 669"/>
                              <a:gd name="T75" fmla="*/ 1074 h 665"/>
                              <a:gd name="T76" fmla="+- 0 9377 9014"/>
                              <a:gd name="T77" fmla="*/ T76 w 405"/>
                              <a:gd name="T78" fmla="+- 0 1081 669"/>
                              <a:gd name="T79" fmla="*/ 1081 h 665"/>
                              <a:gd name="T80" fmla="+- 0 9418 9014"/>
                              <a:gd name="T81" fmla="*/ T80 w 405"/>
                              <a:gd name="T82" fmla="+- 0 1088 669"/>
                              <a:gd name="T83" fmla="*/ 1088 h 665"/>
                              <a:gd name="T84" fmla="+- 0 9418 9014"/>
                              <a:gd name="T85" fmla="*/ T84 w 405"/>
                              <a:gd name="T86" fmla="+- 0 1100 669"/>
                              <a:gd name="T87" fmla="*/ 1100 h 665"/>
                              <a:gd name="T88" fmla="+- 0 9418 9014"/>
                              <a:gd name="T89" fmla="*/ T88 w 405"/>
                              <a:gd name="T90" fmla="+- 0 1112 669"/>
                              <a:gd name="T91" fmla="*/ 1112 h 665"/>
                              <a:gd name="T92" fmla="+- 0 9418 9014"/>
                              <a:gd name="T93" fmla="*/ T92 w 405"/>
                              <a:gd name="T94" fmla="+- 0 1123 669"/>
                              <a:gd name="T95" fmla="*/ 1123 h 665"/>
                              <a:gd name="T96" fmla="+- 0 9418 9014"/>
                              <a:gd name="T97" fmla="*/ T96 w 405"/>
                              <a:gd name="T98" fmla="+- 0 1135 669"/>
                              <a:gd name="T99" fmla="*/ 1135 h 665"/>
                              <a:gd name="T100" fmla="+- 0 9418 9014"/>
                              <a:gd name="T101" fmla="*/ T100 w 405"/>
                              <a:gd name="T102" fmla="+- 0 1162 669"/>
                              <a:gd name="T103" fmla="*/ 1162 h 665"/>
                              <a:gd name="T104" fmla="+- 0 9412 9014"/>
                              <a:gd name="T105" fmla="*/ T104 w 405"/>
                              <a:gd name="T106" fmla="+- 0 1224 669"/>
                              <a:gd name="T107" fmla="*/ 1224 h 665"/>
                              <a:gd name="T108" fmla="+- 0 9380 9014"/>
                              <a:gd name="T109" fmla="*/ T108 w 405"/>
                              <a:gd name="T110" fmla="+- 0 1285 669"/>
                              <a:gd name="T111" fmla="*/ 1285 h 665"/>
                              <a:gd name="T112" fmla="+- 0 9317 9014"/>
                              <a:gd name="T113" fmla="*/ T112 w 405"/>
                              <a:gd name="T114" fmla="+- 0 1328 669"/>
                              <a:gd name="T115" fmla="*/ 1328 h 665"/>
                              <a:gd name="T116" fmla="+- 0 9274 9014"/>
                              <a:gd name="T117" fmla="*/ T116 w 405"/>
                              <a:gd name="T118" fmla="+- 0 1334 669"/>
                              <a:gd name="T119" fmla="*/ 1334 h 665"/>
                              <a:gd name="T120" fmla="+- 0 9249 9014"/>
                              <a:gd name="T121" fmla="*/ T120 w 405"/>
                              <a:gd name="T122" fmla="+- 0 1333 669"/>
                              <a:gd name="T123" fmla="*/ 1333 h 665"/>
                              <a:gd name="T124" fmla="+- 0 9169 9014"/>
                              <a:gd name="T125" fmla="*/ T124 w 405"/>
                              <a:gd name="T126" fmla="+- 0 1317 669"/>
                              <a:gd name="T127" fmla="*/ 1317 h 665"/>
                              <a:gd name="T128" fmla="+- 0 9103 9014"/>
                              <a:gd name="T129" fmla="*/ T128 w 405"/>
                              <a:gd name="T130" fmla="+- 0 1284 669"/>
                              <a:gd name="T131" fmla="*/ 1284 h 665"/>
                              <a:gd name="T132" fmla="+- 0 9057 9014"/>
                              <a:gd name="T133" fmla="*/ T132 w 405"/>
                              <a:gd name="T134" fmla="+- 0 1239 669"/>
                              <a:gd name="T135" fmla="*/ 1239 h 665"/>
                              <a:gd name="T136" fmla="+- 0 9023 9014"/>
                              <a:gd name="T137" fmla="*/ T136 w 405"/>
                              <a:gd name="T138" fmla="+- 0 1167 669"/>
                              <a:gd name="T139" fmla="*/ 1167 h 665"/>
                              <a:gd name="T140" fmla="+- 0 9015 9014"/>
                              <a:gd name="T141" fmla="*/ T140 w 405"/>
                              <a:gd name="T142" fmla="+- 0 1092 669"/>
                              <a:gd name="T143" fmla="*/ 1092 h 665"/>
                              <a:gd name="T144" fmla="+- 0 9014 9014"/>
                              <a:gd name="T145" fmla="*/ T144 w 405"/>
                              <a:gd name="T146" fmla="+- 0 1059 669"/>
                              <a:gd name="T147" fmla="*/ 1059 h 665"/>
                              <a:gd name="T148" fmla="+- 0 9014 9014"/>
                              <a:gd name="T149" fmla="*/ T148 w 405"/>
                              <a:gd name="T150" fmla="+- 0 1012 669"/>
                              <a:gd name="T151" fmla="*/ 1012 h 665"/>
                              <a:gd name="T152" fmla="+- 0 9014 9014"/>
                              <a:gd name="T153" fmla="*/ T152 w 405"/>
                              <a:gd name="T154" fmla="+- 0 966 669"/>
                              <a:gd name="T155" fmla="*/ 966 h 665"/>
                              <a:gd name="T156" fmla="+- 0 9014 9014"/>
                              <a:gd name="T157" fmla="*/ T156 w 405"/>
                              <a:gd name="T158" fmla="+- 0 920 669"/>
                              <a:gd name="T159" fmla="*/ 920 h 665"/>
                              <a:gd name="T160" fmla="+- 0 9014 9014"/>
                              <a:gd name="T161" fmla="*/ T160 w 405"/>
                              <a:gd name="T162" fmla="+- 0 874 669"/>
                              <a:gd name="T163" fmla="*/ 874 h 665"/>
                              <a:gd name="T164" fmla="+- 0 9015 9014"/>
                              <a:gd name="T165" fmla="*/ T164 w 405"/>
                              <a:gd name="T166" fmla="+- 0 835 669"/>
                              <a:gd name="T167" fmla="*/ 835 h 665"/>
                              <a:gd name="T168" fmla="+- 0 9026 9014"/>
                              <a:gd name="T169" fmla="*/ T168 w 405"/>
                              <a:gd name="T170" fmla="+- 0 771 669"/>
                              <a:gd name="T171" fmla="*/ 771 h 665"/>
                              <a:gd name="T172" fmla="+- 0 9062 9014"/>
                              <a:gd name="T173" fmla="*/ T172 w 405"/>
                              <a:gd name="T174" fmla="+- 0 707 669"/>
                              <a:gd name="T175" fmla="*/ 707 h 665"/>
                              <a:gd name="T176" fmla="+- 0 9126 9014"/>
                              <a:gd name="T177" fmla="*/ T176 w 405"/>
                              <a:gd name="T178" fmla="+- 0 674 669"/>
                              <a:gd name="T179" fmla="*/ 674 h 665"/>
                              <a:gd name="T180" fmla="+- 0 9180 9014"/>
                              <a:gd name="T181" fmla="*/ T180 w 405"/>
                              <a:gd name="T182" fmla="+- 0 669 669"/>
                              <a:gd name="T183" fmla="*/ 669 h 665"/>
                              <a:gd name="T184" fmla="+- 0 9209 9014"/>
                              <a:gd name="T185" fmla="*/ T184 w 405"/>
                              <a:gd name="T186" fmla="+- 0 672 669"/>
                              <a:gd name="T187" fmla="*/ 672 h 665"/>
                              <a:gd name="T188" fmla="+- 0 9277 9014"/>
                              <a:gd name="T189" fmla="*/ T188 w 405"/>
                              <a:gd name="T190" fmla="+- 0 691 669"/>
                              <a:gd name="T191" fmla="*/ 691 h 665"/>
                              <a:gd name="T192" fmla="+- 0 9332 9014"/>
                              <a:gd name="T193" fmla="*/ T192 w 405"/>
                              <a:gd name="T194" fmla="+- 0 724 669"/>
                              <a:gd name="T195" fmla="*/ 724 h 665"/>
                              <a:gd name="T196" fmla="+- 0 9388 9014"/>
                              <a:gd name="T197" fmla="*/ T196 w 405"/>
                              <a:gd name="T198" fmla="+- 0 791 669"/>
                              <a:gd name="T199" fmla="*/ 791 h 665"/>
                              <a:gd name="T200" fmla="+- 0 9413 9014"/>
                              <a:gd name="T201" fmla="*/ T200 w 405"/>
                              <a:gd name="T202" fmla="+- 0 881 669"/>
                              <a:gd name="T203" fmla="*/ 881 h 665"/>
                              <a:gd name="T204" fmla="+- 0 9418 9014"/>
                              <a:gd name="T205" fmla="*/ T204 w 405"/>
                              <a:gd name="T206" fmla="+- 0 963 669"/>
                              <a:gd name="T207" fmla="*/ 963 h 665"/>
                              <a:gd name="T208" fmla="+- 0 9418 9014"/>
                              <a:gd name="T209" fmla="*/ T208 w 405"/>
                              <a:gd name="T210" fmla="+- 0 984 669"/>
                              <a:gd name="T211" fmla="*/ 984 h 665"/>
                              <a:gd name="T212" fmla="+- 0 9418 9014"/>
                              <a:gd name="T213" fmla="*/ T212 w 405"/>
                              <a:gd name="T214" fmla="+- 0 1005 669"/>
                              <a:gd name="T215" fmla="*/ 1005 h 665"/>
                              <a:gd name="T216" fmla="+- 0 9418 9014"/>
                              <a:gd name="T217" fmla="*/ T216 w 405"/>
                              <a:gd name="T218" fmla="+- 0 1026 669"/>
                              <a:gd name="T219" fmla="*/ 1026 h 665"/>
                              <a:gd name="T220" fmla="+- 0 9418 9014"/>
                              <a:gd name="T221" fmla="*/ T220 w 405"/>
                              <a:gd name="T222" fmla="+- 0 1047 669"/>
                              <a:gd name="T223" fmla="*/ 1047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5" h="665">
                                <a:moveTo>
                                  <a:pt x="404" y="378"/>
                                </a:moveTo>
                                <a:lnTo>
                                  <a:pt x="347" y="368"/>
                                </a:lnTo>
                                <a:lnTo>
                                  <a:pt x="291" y="358"/>
                                </a:lnTo>
                                <a:lnTo>
                                  <a:pt x="234" y="349"/>
                                </a:lnTo>
                                <a:lnTo>
                                  <a:pt x="177" y="339"/>
                                </a:lnTo>
                                <a:lnTo>
                                  <a:pt x="177" y="373"/>
                                </a:lnTo>
                                <a:lnTo>
                                  <a:pt x="177" y="408"/>
                                </a:lnTo>
                                <a:lnTo>
                                  <a:pt x="177" y="442"/>
                                </a:lnTo>
                                <a:lnTo>
                                  <a:pt x="177" y="476"/>
                                </a:lnTo>
                                <a:lnTo>
                                  <a:pt x="177" y="496"/>
                                </a:lnTo>
                                <a:lnTo>
                                  <a:pt x="204" y="548"/>
                                </a:lnTo>
                                <a:lnTo>
                                  <a:pt x="218" y="550"/>
                                </a:lnTo>
                                <a:lnTo>
                                  <a:pt x="238" y="474"/>
                                </a:lnTo>
                                <a:lnTo>
                                  <a:pt x="238" y="453"/>
                                </a:lnTo>
                                <a:lnTo>
                                  <a:pt x="238" y="432"/>
                                </a:lnTo>
                                <a:lnTo>
                                  <a:pt x="238" y="411"/>
                                </a:lnTo>
                                <a:lnTo>
                                  <a:pt x="238" y="390"/>
                                </a:lnTo>
                                <a:lnTo>
                                  <a:pt x="279" y="397"/>
                                </a:lnTo>
                                <a:lnTo>
                                  <a:pt x="321" y="405"/>
                                </a:lnTo>
                                <a:lnTo>
                                  <a:pt x="363" y="412"/>
                                </a:lnTo>
                                <a:lnTo>
                                  <a:pt x="404" y="419"/>
                                </a:lnTo>
                                <a:lnTo>
                                  <a:pt x="404" y="431"/>
                                </a:lnTo>
                                <a:lnTo>
                                  <a:pt x="404" y="443"/>
                                </a:lnTo>
                                <a:lnTo>
                                  <a:pt x="404" y="454"/>
                                </a:lnTo>
                                <a:lnTo>
                                  <a:pt x="404" y="466"/>
                                </a:lnTo>
                                <a:lnTo>
                                  <a:pt x="404" y="493"/>
                                </a:lnTo>
                                <a:lnTo>
                                  <a:pt x="398" y="555"/>
                                </a:lnTo>
                                <a:lnTo>
                                  <a:pt x="366" y="616"/>
                                </a:lnTo>
                                <a:lnTo>
                                  <a:pt x="303" y="659"/>
                                </a:lnTo>
                                <a:lnTo>
                                  <a:pt x="260" y="665"/>
                                </a:lnTo>
                                <a:lnTo>
                                  <a:pt x="235" y="664"/>
                                </a:lnTo>
                                <a:lnTo>
                                  <a:pt x="155" y="648"/>
                                </a:lnTo>
                                <a:lnTo>
                                  <a:pt x="89" y="615"/>
                                </a:lnTo>
                                <a:lnTo>
                                  <a:pt x="43" y="570"/>
                                </a:lnTo>
                                <a:lnTo>
                                  <a:pt x="9" y="498"/>
                                </a:lnTo>
                                <a:lnTo>
                                  <a:pt x="1" y="423"/>
                                </a:lnTo>
                                <a:lnTo>
                                  <a:pt x="0" y="390"/>
                                </a:lnTo>
                                <a:lnTo>
                                  <a:pt x="0" y="343"/>
                                </a:lnTo>
                                <a:lnTo>
                                  <a:pt x="0" y="297"/>
                                </a:lnTo>
                                <a:lnTo>
                                  <a:pt x="0" y="251"/>
                                </a:lnTo>
                                <a:lnTo>
                                  <a:pt x="0" y="205"/>
                                </a:lnTo>
                                <a:lnTo>
                                  <a:pt x="1" y="166"/>
                                </a:lnTo>
                                <a:lnTo>
                                  <a:pt x="12" y="102"/>
                                </a:lnTo>
                                <a:lnTo>
                                  <a:pt x="48" y="38"/>
                                </a:lnTo>
                                <a:lnTo>
                                  <a:pt x="112" y="5"/>
                                </a:lnTo>
                                <a:lnTo>
                                  <a:pt x="166" y="0"/>
                                </a:lnTo>
                                <a:lnTo>
                                  <a:pt x="195" y="3"/>
                                </a:lnTo>
                                <a:lnTo>
                                  <a:pt x="263" y="22"/>
                                </a:lnTo>
                                <a:lnTo>
                                  <a:pt x="318" y="55"/>
                                </a:lnTo>
                                <a:lnTo>
                                  <a:pt x="374" y="122"/>
                                </a:lnTo>
                                <a:lnTo>
                                  <a:pt x="399" y="212"/>
                                </a:lnTo>
                                <a:lnTo>
                                  <a:pt x="404" y="294"/>
                                </a:lnTo>
                                <a:lnTo>
                                  <a:pt x="404" y="315"/>
                                </a:lnTo>
                                <a:lnTo>
                                  <a:pt x="404" y="336"/>
                                </a:lnTo>
                                <a:lnTo>
                                  <a:pt x="404" y="357"/>
                                </a:lnTo>
                                <a:lnTo>
                                  <a:pt x="404" y="378"/>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368"/>
                        <wps:cNvSpPr>
                          <a:spLocks/>
                        </wps:cNvSpPr>
                        <wps:spPr bwMode="auto">
                          <a:xfrm>
                            <a:off x="9191" y="784"/>
                            <a:ext cx="52" cy="130"/>
                          </a:xfrm>
                          <a:custGeom>
                            <a:avLst/>
                            <a:gdLst>
                              <a:gd name="T0" fmla="+- 0 9242 9191"/>
                              <a:gd name="T1" fmla="*/ T0 w 52"/>
                              <a:gd name="T2" fmla="+- 0 914 784"/>
                              <a:gd name="T3" fmla="*/ 914 h 130"/>
                              <a:gd name="T4" fmla="+- 0 9242 9191"/>
                              <a:gd name="T5" fmla="*/ T4 w 52"/>
                              <a:gd name="T6" fmla="+- 0 902 784"/>
                              <a:gd name="T7" fmla="*/ 902 h 130"/>
                              <a:gd name="T8" fmla="+- 0 9242 9191"/>
                              <a:gd name="T9" fmla="*/ T8 w 52"/>
                              <a:gd name="T10" fmla="+- 0 890 784"/>
                              <a:gd name="T11" fmla="*/ 890 h 130"/>
                              <a:gd name="T12" fmla="+- 0 9242 9191"/>
                              <a:gd name="T13" fmla="*/ T12 w 52"/>
                              <a:gd name="T14" fmla="+- 0 879 784"/>
                              <a:gd name="T15" fmla="*/ 879 h 130"/>
                              <a:gd name="T16" fmla="+- 0 9242 9191"/>
                              <a:gd name="T17" fmla="*/ T16 w 52"/>
                              <a:gd name="T18" fmla="+- 0 867 784"/>
                              <a:gd name="T19" fmla="*/ 867 h 130"/>
                              <a:gd name="T20" fmla="+- 0 9242 9191"/>
                              <a:gd name="T21" fmla="*/ T20 w 52"/>
                              <a:gd name="T22" fmla="+- 0 845 784"/>
                              <a:gd name="T23" fmla="*/ 845 h 130"/>
                              <a:gd name="T24" fmla="+- 0 9218 9191"/>
                              <a:gd name="T25" fmla="*/ T24 w 52"/>
                              <a:gd name="T26" fmla="+- 0 786 784"/>
                              <a:gd name="T27" fmla="*/ 786 h 130"/>
                              <a:gd name="T28" fmla="+- 0 9206 9191"/>
                              <a:gd name="T29" fmla="*/ T28 w 52"/>
                              <a:gd name="T30" fmla="+- 0 784 784"/>
                              <a:gd name="T31" fmla="*/ 784 h 130"/>
                              <a:gd name="T32" fmla="+- 0 9198 9191"/>
                              <a:gd name="T33" fmla="*/ T32 w 52"/>
                              <a:gd name="T34" fmla="+- 0 786 784"/>
                              <a:gd name="T35" fmla="*/ 786 h 130"/>
                              <a:gd name="T36" fmla="+- 0 9191 9191"/>
                              <a:gd name="T37" fmla="*/ T36 w 52"/>
                              <a:gd name="T38" fmla="+- 0 859 784"/>
                              <a:gd name="T39" fmla="*/ 859 h 130"/>
                              <a:gd name="T40" fmla="+- 0 9191 9191"/>
                              <a:gd name="T41" fmla="*/ T40 w 52"/>
                              <a:gd name="T42" fmla="+- 0 870 784"/>
                              <a:gd name="T43" fmla="*/ 870 h 130"/>
                              <a:gd name="T44" fmla="+- 0 9191 9191"/>
                              <a:gd name="T45" fmla="*/ T44 w 52"/>
                              <a:gd name="T46" fmla="+- 0 882 784"/>
                              <a:gd name="T47" fmla="*/ 882 h 130"/>
                              <a:gd name="T48" fmla="+- 0 9191 9191"/>
                              <a:gd name="T49" fmla="*/ T48 w 52"/>
                              <a:gd name="T50" fmla="+- 0 894 784"/>
                              <a:gd name="T51" fmla="*/ 894 h 130"/>
                              <a:gd name="T52" fmla="+- 0 9191 9191"/>
                              <a:gd name="T53" fmla="*/ T52 w 52"/>
                              <a:gd name="T54" fmla="+- 0 905 784"/>
                              <a:gd name="T55" fmla="*/ 905 h 130"/>
                              <a:gd name="T56" fmla="+- 0 9203 9191"/>
                              <a:gd name="T57" fmla="*/ T56 w 52"/>
                              <a:gd name="T58" fmla="+- 0 907 784"/>
                              <a:gd name="T59" fmla="*/ 907 h 130"/>
                              <a:gd name="T60" fmla="+- 0 9216 9191"/>
                              <a:gd name="T61" fmla="*/ T60 w 52"/>
                              <a:gd name="T62" fmla="+- 0 909 784"/>
                              <a:gd name="T63" fmla="*/ 909 h 130"/>
                              <a:gd name="T64" fmla="+- 0 9229 9191"/>
                              <a:gd name="T65" fmla="*/ T64 w 52"/>
                              <a:gd name="T66" fmla="+- 0 911 784"/>
                              <a:gd name="T67" fmla="*/ 911 h 130"/>
                              <a:gd name="T68" fmla="+- 0 9242 9191"/>
                              <a:gd name="T69" fmla="*/ T68 w 52"/>
                              <a:gd name="T70" fmla="+- 0 914 784"/>
                              <a:gd name="T71" fmla="*/ 91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 h="130">
                                <a:moveTo>
                                  <a:pt x="51" y="130"/>
                                </a:moveTo>
                                <a:lnTo>
                                  <a:pt x="51" y="118"/>
                                </a:lnTo>
                                <a:lnTo>
                                  <a:pt x="51" y="106"/>
                                </a:lnTo>
                                <a:lnTo>
                                  <a:pt x="51" y="95"/>
                                </a:lnTo>
                                <a:lnTo>
                                  <a:pt x="51" y="83"/>
                                </a:lnTo>
                                <a:lnTo>
                                  <a:pt x="51" y="61"/>
                                </a:lnTo>
                                <a:lnTo>
                                  <a:pt x="27" y="2"/>
                                </a:lnTo>
                                <a:lnTo>
                                  <a:pt x="15" y="0"/>
                                </a:lnTo>
                                <a:lnTo>
                                  <a:pt x="7" y="2"/>
                                </a:lnTo>
                                <a:lnTo>
                                  <a:pt x="0" y="75"/>
                                </a:lnTo>
                                <a:lnTo>
                                  <a:pt x="0" y="86"/>
                                </a:lnTo>
                                <a:lnTo>
                                  <a:pt x="0" y="98"/>
                                </a:lnTo>
                                <a:lnTo>
                                  <a:pt x="0" y="110"/>
                                </a:lnTo>
                                <a:lnTo>
                                  <a:pt x="0" y="121"/>
                                </a:lnTo>
                                <a:lnTo>
                                  <a:pt x="12" y="123"/>
                                </a:lnTo>
                                <a:lnTo>
                                  <a:pt x="25" y="125"/>
                                </a:lnTo>
                                <a:lnTo>
                                  <a:pt x="38" y="127"/>
                                </a:lnTo>
                                <a:lnTo>
                                  <a:pt x="51" y="130"/>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367"/>
                        <wps:cNvSpPr>
                          <a:spLocks/>
                        </wps:cNvSpPr>
                        <wps:spPr bwMode="auto">
                          <a:xfrm>
                            <a:off x="9385" y="714"/>
                            <a:ext cx="281" cy="662"/>
                          </a:xfrm>
                          <a:custGeom>
                            <a:avLst/>
                            <a:gdLst>
                              <a:gd name="T0" fmla="+- 0 9561 9385"/>
                              <a:gd name="T1" fmla="*/ T0 w 281"/>
                              <a:gd name="T2" fmla="+- 0 743 714"/>
                              <a:gd name="T3" fmla="*/ 743 h 662"/>
                              <a:gd name="T4" fmla="+- 0 9559 9385"/>
                              <a:gd name="T5" fmla="*/ T4 w 281"/>
                              <a:gd name="T6" fmla="+- 0 764 714"/>
                              <a:gd name="T7" fmla="*/ 764 h 662"/>
                              <a:gd name="T8" fmla="+- 0 9557 9385"/>
                              <a:gd name="T9" fmla="*/ T8 w 281"/>
                              <a:gd name="T10" fmla="+- 0 784 714"/>
                              <a:gd name="T11" fmla="*/ 784 h 662"/>
                              <a:gd name="T12" fmla="+- 0 9555 9385"/>
                              <a:gd name="T13" fmla="*/ T12 w 281"/>
                              <a:gd name="T14" fmla="+- 0 805 714"/>
                              <a:gd name="T15" fmla="*/ 805 h 662"/>
                              <a:gd name="T16" fmla="+- 0 9554 9385"/>
                              <a:gd name="T17" fmla="*/ T16 w 281"/>
                              <a:gd name="T18" fmla="+- 0 826 714"/>
                              <a:gd name="T19" fmla="*/ 826 h 662"/>
                              <a:gd name="T20" fmla="+- 0 9575 9385"/>
                              <a:gd name="T21" fmla="*/ T20 w 281"/>
                              <a:gd name="T22" fmla="+- 0 789 714"/>
                              <a:gd name="T23" fmla="*/ 789 h 662"/>
                              <a:gd name="T24" fmla="+- 0 9601 9385"/>
                              <a:gd name="T25" fmla="*/ T24 w 281"/>
                              <a:gd name="T26" fmla="+- 0 764 714"/>
                              <a:gd name="T27" fmla="*/ 764 h 662"/>
                              <a:gd name="T28" fmla="+- 0 9631 9385"/>
                              <a:gd name="T29" fmla="*/ T28 w 281"/>
                              <a:gd name="T30" fmla="+- 0 750 714"/>
                              <a:gd name="T31" fmla="*/ 750 h 662"/>
                              <a:gd name="T32" fmla="+- 0 9665 9385"/>
                              <a:gd name="T33" fmla="*/ T32 w 281"/>
                              <a:gd name="T34" fmla="+- 0 747 714"/>
                              <a:gd name="T35" fmla="*/ 747 h 662"/>
                              <a:gd name="T36" fmla="+- 0 9665 9385"/>
                              <a:gd name="T37" fmla="*/ T36 w 281"/>
                              <a:gd name="T38" fmla="+- 0 802 714"/>
                              <a:gd name="T39" fmla="*/ 802 h 662"/>
                              <a:gd name="T40" fmla="+- 0 9665 9385"/>
                              <a:gd name="T41" fmla="*/ T40 w 281"/>
                              <a:gd name="T42" fmla="+- 0 858 714"/>
                              <a:gd name="T43" fmla="*/ 858 h 662"/>
                              <a:gd name="T44" fmla="+- 0 9665 9385"/>
                              <a:gd name="T45" fmla="*/ T44 w 281"/>
                              <a:gd name="T46" fmla="+- 0 914 714"/>
                              <a:gd name="T47" fmla="*/ 914 h 662"/>
                              <a:gd name="T48" fmla="+- 0 9665 9385"/>
                              <a:gd name="T49" fmla="*/ T48 w 281"/>
                              <a:gd name="T50" fmla="+- 0 969 714"/>
                              <a:gd name="T51" fmla="*/ 969 h 662"/>
                              <a:gd name="T52" fmla="+- 0 9642 9385"/>
                              <a:gd name="T53" fmla="*/ T52 w 281"/>
                              <a:gd name="T54" fmla="+- 0 967 714"/>
                              <a:gd name="T55" fmla="*/ 967 h 662"/>
                              <a:gd name="T56" fmla="+- 0 9583 9385"/>
                              <a:gd name="T57" fmla="*/ T56 w 281"/>
                              <a:gd name="T58" fmla="+- 0 980 714"/>
                              <a:gd name="T59" fmla="*/ 980 h 662"/>
                              <a:gd name="T60" fmla="+- 0 9562 9385"/>
                              <a:gd name="T61" fmla="*/ T60 w 281"/>
                              <a:gd name="T62" fmla="+- 0 1051 714"/>
                              <a:gd name="T63" fmla="*/ 1051 h 662"/>
                              <a:gd name="T64" fmla="+- 0 9561 9385"/>
                              <a:gd name="T65" fmla="*/ T64 w 281"/>
                              <a:gd name="T66" fmla="+- 0 1126 714"/>
                              <a:gd name="T67" fmla="*/ 1126 h 662"/>
                              <a:gd name="T68" fmla="+- 0 9561 9385"/>
                              <a:gd name="T69" fmla="*/ T68 w 281"/>
                              <a:gd name="T70" fmla="+- 0 1188 714"/>
                              <a:gd name="T71" fmla="*/ 1188 h 662"/>
                              <a:gd name="T72" fmla="+- 0 9561 9385"/>
                              <a:gd name="T73" fmla="*/ T72 w 281"/>
                              <a:gd name="T74" fmla="+- 0 1251 714"/>
                              <a:gd name="T75" fmla="*/ 1251 h 662"/>
                              <a:gd name="T76" fmla="+- 0 9561 9385"/>
                              <a:gd name="T77" fmla="*/ T76 w 281"/>
                              <a:gd name="T78" fmla="+- 0 1313 714"/>
                              <a:gd name="T79" fmla="*/ 1313 h 662"/>
                              <a:gd name="T80" fmla="+- 0 9561 9385"/>
                              <a:gd name="T81" fmla="*/ T80 w 281"/>
                              <a:gd name="T82" fmla="+- 0 1376 714"/>
                              <a:gd name="T83" fmla="*/ 1376 h 662"/>
                              <a:gd name="T84" fmla="+- 0 9517 9385"/>
                              <a:gd name="T85" fmla="*/ T84 w 281"/>
                              <a:gd name="T86" fmla="+- 0 1369 714"/>
                              <a:gd name="T87" fmla="*/ 1369 h 662"/>
                              <a:gd name="T88" fmla="+- 0 9473 9385"/>
                              <a:gd name="T89" fmla="*/ T88 w 281"/>
                              <a:gd name="T90" fmla="+- 0 1361 714"/>
                              <a:gd name="T91" fmla="*/ 1361 h 662"/>
                              <a:gd name="T92" fmla="+- 0 9429 9385"/>
                              <a:gd name="T93" fmla="*/ T92 w 281"/>
                              <a:gd name="T94" fmla="+- 0 1354 714"/>
                              <a:gd name="T95" fmla="*/ 1354 h 662"/>
                              <a:gd name="T96" fmla="+- 0 9385 9385"/>
                              <a:gd name="T97" fmla="*/ T96 w 281"/>
                              <a:gd name="T98" fmla="+- 0 1346 714"/>
                              <a:gd name="T99" fmla="*/ 1346 h 662"/>
                              <a:gd name="T100" fmla="+- 0 9385 9385"/>
                              <a:gd name="T101" fmla="*/ T100 w 281"/>
                              <a:gd name="T102" fmla="+- 0 1267 714"/>
                              <a:gd name="T103" fmla="*/ 1267 h 662"/>
                              <a:gd name="T104" fmla="+- 0 9385 9385"/>
                              <a:gd name="T105" fmla="*/ T104 w 281"/>
                              <a:gd name="T106" fmla="+- 0 1188 714"/>
                              <a:gd name="T107" fmla="*/ 1188 h 662"/>
                              <a:gd name="T108" fmla="+- 0 9385 9385"/>
                              <a:gd name="T109" fmla="*/ T108 w 281"/>
                              <a:gd name="T110" fmla="+- 0 714 714"/>
                              <a:gd name="T111" fmla="*/ 714 h 662"/>
                              <a:gd name="T112" fmla="+- 0 9429 9385"/>
                              <a:gd name="T113" fmla="*/ T112 w 281"/>
                              <a:gd name="T114" fmla="+- 0 722 714"/>
                              <a:gd name="T115" fmla="*/ 722 h 662"/>
                              <a:gd name="T116" fmla="+- 0 9473 9385"/>
                              <a:gd name="T117" fmla="*/ T116 w 281"/>
                              <a:gd name="T118" fmla="+- 0 729 714"/>
                              <a:gd name="T119" fmla="*/ 729 h 662"/>
                              <a:gd name="T120" fmla="+- 0 9517 9385"/>
                              <a:gd name="T121" fmla="*/ T120 w 281"/>
                              <a:gd name="T122" fmla="+- 0 736 714"/>
                              <a:gd name="T123" fmla="*/ 736 h 662"/>
                              <a:gd name="T124" fmla="+- 0 9561 9385"/>
                              <a:gd name="T125" fmla="*/ T124 w 281"/>
                              <a:gd name="T126" fmla="+- 0 743 714"/>
                              <a:gd name="T127" fmla="*/ 743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1" h="662">
                                <a:moveTo>
                                  <a:pt x="176" y="29"/>
                                </a:moveTo>
                                <a:lnTo>
                                  <a:pt x="174" y="50"/>
                                </a:lnTo>
                                <a:lnTo>
                                  <a:pt x="172" y="70"/>
                                </a:lnTo>
                                <a:lnTo>
                                  <a:pt x="170" y="91"/>
                                </a:lnTo>
                                <a:lnTo>
                                  <a:pt x="169" y="112"/>
                                </a:lnTo>
                                <a:lnTo>
                                  <a:pt x="190" y="75"/>
                                </a:lnTo>
                                <a:lnTo>
                                  <a:pt x="216" y="50"/>
                                </a:lnTo>
                                <a:lnTo>
                                  <a:pt x="246" y="36"/>
                                </a:lnTo>
                                <a:lnTo>
                                  <a:pt x="280" y="33"/>
                                </a:lnTo>
                                <a:lnTo>
                                  <a:pt x="280" y="88"/>
                                </a:lnTo>
                                <a:lnTo>
                                  <a:pt x="280" y="144"/>
                                </a:lnTo>
                                <a:lnTo>
                                  <a:pt x="280" y="200"/>
                                </a:lnTo>
                                <a:lnTo>
                                  <a:pt x="280" y="255"/>
                                </a:lnTo>
                                <a:lnTo>
                                  <a:pt x="257" y="253"/>
                                </a:lnTo>
                                <a:lnTo>
                                  <a:pt x="198" y="266"/>
                                </a:lnTo>
                                <a:lnTo>
                                  <a:pt x="177" y="337"/>
                                </a:lnTo>
                                <a:lnTo>
                                  <a:pt x="176" y="412"/>
                                </a:lnTo>
                                <a:lnTo>
                                  <a:pt x="176" y="474"/>
                                </a:lnTo>
                                <a:lnTo>
                                  <a:pt x="176" y="537"/>
                                </a:lnTo>
                                <a:lnTo>
                                  <a:pt x="176" y="599"/>
                                </a:lnTo>
                                <a:lnTo>
                                  <a:pt x="176" y="662"/>
                                </a:lnTo>
                                <a:lnTo>
                                  <a:pt x="132" y="655"/>
                                </a:lnTo>
                                <a:lnTo>
                                  <a:pt x="88" y="647"/>
                                </a:lnTo>
                                <a:lnTo>
                                  <a:pt x="44" y="640"/>
                                </a:lnTo>
                                <a:lnTo>
                                  <a:pt x="0" y="632"/>
                                </a:lnTo>
                                <a:lnTo>
                                  <a:pt x="0" y="553"/>
                                </a:lnTo>
                                <a:lnTo>
                                  <a:pt x="0" y="474"/>
                                </a:lnTo>
                                <a:lnTo>
                                  <a:pt x="0" y="0"/>
                                </a:lnTo>
                                <a:lnTo>
                                  <a:pt x="44" y="8"/>
                                </a:lnTo>
                                <a:lnTo>
                                  <a:pt x="88" y="15"/>
                                </a:lnTo>
                                <a:lnTo>
                                  <a:pt x="132" y="22"/>
                                </a:lnTo>
                                <a:lnTo>
                                  <a:pt x="176" y="29"/>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366"/>
                        <wps:cNvSpPr>
                          <a:spLocks/>
                        </wps:cNvSpPr>
                        <wps:spPr bwMode="auto">
                          <a:xfrm>
                            <a:off x="9635" y="763"/>
                            <a:ext cx="408" cy="657"/>
                          </a:xfrm>
                          <a:custGeom>
                            <a:avLst/>
                            <a:gdLst>
                              <a:gd name="T0" fmla="+- 0 10043 9635"/>
                              <a:gd name="T1" fmla="*/ T0 w 408"/>
                              <a:gd name="T2" fmla="+- 0 998 763"/>
                              <a:gd name="T3" fmla="*/ 998 h 657"/>
                              <a:gd name="T4" fmla="+- 0 10043 9635"/>
                              <a:gd name="T5" fmla="*/ T4 w 408"/>
                              <a:gd name="T6" fmla="+- 0 1036 763"/>
                              <a:gd name="T7" fmla="*/ 1036 h 657"/>
                              <a:gd name="T8" fmla="+- 0 10043 9635"/>
                              <a:gd name="T9" fmla="*/ T8 w 408"/>
                              <a:gd name="T10" fmla="+- 0 1075 763"/>
                              <a:gd name="T11" fmla="*/ 1075 h 657"/>
                              <a:gd name="T12" fmla="+- 0 10043 9635"/>
                              <a:gd name="T13" fmla="*/ T12 w 408"/>
                              <a:gd name="T14" fmla="+- 0 1114 763"/>
                              <a:gd name="T15" fmla="*/ 1114 h 657"/>
                              <a:gd name="T16" fmla="+- 0 10043 9635"/>
                              <a:gd name="T17" fmla="*/ T16 w 408"/>
                              <a:gd name="T18" fmla="+- 0 1153 763"/>
                              <a:gd name="T19" fmla="*/ 1153 h 657"/>
                              <a:gd name="T20" fmla="+- 0 10042 9635"/>
                              <a:gd name="T21" fmla="*/ T20 w 408"/>
                              <a:gd name="T22" fmla="+- 0 1192 763"/>
                              <a:gd name="T23" fmla="*/ 1192 h 657"/>
                              <a:gd name="T24" fmla="+- 0 10038 9635"/>
                              <a:gd name="T25" fmla="*/ T24 w 408"/>
                              <a:gd name="T26" fmla="+- 0 1255 763"/>
                              <a:gd name="T27" fmla="*/ 1255 h 657"/>
                              <a:gd name="T28" fmla="+- 0 10022 9635"/>
                              <a:gd name="T29" fmla="*/ T28 w 408"/>
                              <a:gd name="T30" fmla="+- 0 1317 763"/>
                              <a:gd name="T31" fmla="*/ 1317 h 657"/>
                              <a:gd name="T32" fmla="+- 0 9987 9635"/>
                              <a:gd name="T33" fmla="*/ T32 w 408"/>
                              <a:gd name="T34" fmla="+- 0 1370 763"/>
                              <a:gd name="T35" fmla="*/ 1370 h 657"/>
                              <a:gd name="T36" fmla="+- 0 9934 9635"/>
                              <a:gd name="T37" fmla="*/ T36 w 408"/>
                              <a:gd name="T38" fmla="+- 0 1406 763"/>
                              <a:gd name="T39" fmla="*/ 1406 h 657"/>
                              <a:gd name="T40" fmla="+- 0 9866 9635"/>
                              <a:gd name="T41" fmla="*/ T40 w 408"/>
                              <a:gd name="T42" fmla="+- 0 1419 763"/>
                              <a:gd name="T43" fmla="*/ 1419 h 657"/>
                              <a:gd name="T44" fmla="+- 0 9840 9635"/>
                              <a:gd name="T45" fmla="*/ T44 w 408"/>
                              <a:gd name="T46" fmla="+- 0 1419 763"/>
                              <a:gd name="T47" fmla="*/ 1419 h 657"/>
                              <a:gd name="T48" fmla="+- 0 9762 9635"/>
                              <a:gd name="T49" fmla="*/ T48 w 408"/>
                              <a:gd name="T50" fmla="+- 0 1405 763"/>
                              <a:gd name="T51" fmla="*/ 1405 h 657"/>
                              <a:gd name="T52" fmla="+- 0 9704 9635"/>
                              <a:gd name="T53" fmla="*/ T52 w 408"/>
                              <a:gd name="T54" fmla="+- 0 1375 763"/>
                              <a:gd name="T55" fmla="*/ 1375 h 657"/>
                              <a:gd name="T56" fmla="+- 0 9658 9635"/>
                              <a:gd name="T57" fmla="*/ T56 w 408"/>
                              <a:gd name="T58" fmla="+- 0 1313 763"/>
                              <a:gd name="T59" fmla="*/ 1313 h 657"/>
                              <a:gd name="T60" fmla="+- 0 9640 9635"/>
                              <a:gd name="T61" fmla="*/ T60 w 408"/>
                              <a:gd name="T62" fmla="+- 0 1251 763"/>
                              <a:gd name="T63" fmla="*/ 1251 h 657"/>
                              <a:gd name="T64" fmla="+- 0 9636 9635"/>
                              <a:gd name="T65" fmla="*/ T64 w 408"/>
                              <a:gd name="T66" fmla="+- 0 1190 763"/>
                              <a:gd name="T67" fmla="*/ 1190 h 657"/>
                              <a:gd name="T68" fmla="+- 0 9635 9635"/>
                              <a:gd name="T69" fmla="*/ T68 w 408"/>
                              <a:gd name="T70" fmla="+- 0 1152 763"/>
                              <a:gd name="T71" fmla="*/ 1152 h 657"/>
                              <a:gd name="T72" fmla="+- 0 9635 9635"/>
                              <a:gd name="T73" fmla="*/ T72 w 408"/>
                              <a:gd name="T74" fmla="+- 0 1112 763"/>
                              <a:gd name="T75" fmla="*/ 1112 h 657"/>
                              <a:gd name="T76" fmla="+- 0 9635 9635"/>
                              <a:gd name="T77" fmla="*/ T76 w 408"/>
                              <a:gd name="T78" fmla="+- 0 1071 763"/>
                              <a:gd name="T79" fmla="*/ 1071 h 657"/>
                              <a:gd name="T80" fmla="+- 0 9635 9635"/>
                              <a:gd name="T81" fmla="*/ T80 w 408"/>
                              <a:gd name="T82" fmla="+- 0 1031 763"/>
                              <a:gd name="T83" fmla="*/ 1031 h 657"/>
                              <a:gd name="T84" fmla="+- 0 9635 9635"/>
                              <a:gd name="T85" fmla="*/ T84 w 408"/>
                              <a:gd name="T86" fmla="+- 0 990 763"/>
                              <a:gd name="T87" fmla="*/ 990 h 657"/>
                              <a:gd name="T88" fmla="+- 0 9636 9635"/>
                              <a:gd name="T89" fmla="*/ T88 w 408"/>
                              <a:gd name="T90" fmla="+- 0 949 763"/>
                              <a:gd name="T91" fmla="*/ 949 h 657"/>
                              <a:gd name="T92" fmla="+- 0 9645 9635"/>
                              <a:gd name="T93" fmla="*/ T92 w 408"/>
                              <a:gd name="T94" fmla="+- 0 881 763"/>
                              <a:gd name="T95" fmla="*/ 881 h 657"/>
                              <a:gd name="T96" fmla="+- 0 9677 9635"/>
                              <a:gd name="T97" fmla="*/ T96 w 408"/>
                              <a:gd name="T98" fmla="+- 0 813 763"/>
                              <a:gd name="T99" fmla="*/ 813 h 657"/>
                              <a:gd name="T100" fmla="+- 0 9740 9635"/>
                              <a:gd name="T101" fmla="*/ T100 w 408"/>
                              <a:gd name="T102" fmla="+- 0 772 763"/>
                              <a:gd name="T103" fmla="*/ 772 h 657"/>
                              <a:gd name="T104" fmla="+- 0 9798 9635"/>
                              <a:gd name="T105" fmla="*/ T104 w 408"/>
                              <a:gd name="T106" fmla="+- 0 763 763"/>
                              <a:gd name="T107" fmla="*/ 763 h 657"/>
                              <a:gd name="T108" fmla="+- 0 9833 9635"/>
                              <a:gd name="T109" fmla="*/ T108 w 408"/>
                              <a:gd name="T110" fmla="+- 0 763 763"/>
                              <a:gd name="T111" fmla="*/ 763 h 657"/>
                              <a:gd name="T112" fmla="+- 0 9913 9635"/>
                              <a:gd name="T113" fmla="*/ T112 w 408"/>
                              <a:gd name="T114" fmla="+- 0 777 763"/>
                              <a:gd name="T115" fmla="*/ 777 h 657"/>
                              <a:gd name="T116" fmla="+- 0 9974 9635"/>
                              <a:gd name="T117" fmla="*/ T116 w 408"/>
                              <a:gd name="T118" fmla="+- 0 808 763"/>
                              <a:gd name="T119" fmla="*/ 808 h 657"/>
                              <a:gd name="T120" fmla="+- 0 10022 9635"/>
                              <a:gd name="T121" fmla="*/ T120 w 408"/>
                              <a:gd name="T122" fmla="+- 0 866 763"/>
                              <a:gd name="T123" fmla="*/ 866 h 657"/>
                              <a:gd name="T124" fmla="+- 0 10041 9635"/>
                              <a:gd name="T125" fmla="*/ T124 w 408"/>
                              <a:gd name="T126" fmla="+- 0 939 763"/>
                              <a:gd name="T127" fmla="*/ 939 h 657"/>
                              <a:gd name="T128" fmla="+- 0 10042 9635"/>
                              <a:gd name="T129" fmla="*/ T128 w 408"/>
                              <a:gd name="T130" fmla="+- 0 966 763"/>
                              <a:gd name="T131" fmla="*/ 966 h 657"/>
                              <a:gd name="T132" fmla="+- 0 10043 9635"/>
                              <a:gd name="T133" fmla="*/ T132 w 408"/>
                              <a:gd name="T134" fmla="+- 0 998 763"/>
                              <a:gd name="T135" fmla="*/ 998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57">
                                <a:moveTo>
                                  <a:pt x="408" y="235"/>
                                </a:moveTo>
                                <a:lnTo>
                                  <a:pt x="408" y="273"/>
                                </a:lnTo>
                                <a:lnTo>
                                  <a:pt x="408" y="312"/>
                                </a:lnTo>
                                <a:lnTo>
                                  <a:pt x="408" y="351"/>
                                </a:lnTo>
                                <a:lnTo>
                                  <a:pt x="408" y="390"/>
                                </a:lnTo>
                                <a:lnTo>
                                  <a:pt x="407" y="429"/>
                                </a:lnTo>
                                <a:lnTo>
                                  <a:pt x="403" y="492"/>
                                </a:lnTo>
                                <a:lnTo>
                                  <a:pt x="387" y="554"/>
                                </a:lnTo>
                                <a:lnTo>
                                  <a:pt x="352" y="607"/>
                                </a:lnTo>
                                <a:lnTo>
                                  <a:pt x="299" y="643"/>
                                </a:lnTo>
                                <a:lnTo>
                                  <a:pt x="231" y="656"/>
                                </a:lnTo>
                                <a:lnTo>
                                  <a:pt x="205" y="656"/>
                                </a:lnTo>
                                <a:lnTo>
                                  <a:pt x="127" y="642"/>
                                </a:lnTo>
                                <a:lnTo>
                                  <a:pt x="69" y="612"/>
                                </a:lnTo>
                                <a:lnTo>
                                  <a:pt x="23" y="550"/>
                                </a:lnTo>
                                <a:lnTo>
                                  <a:pt x="5" y="488"/>
                                </a:lnTo>
                                <a:lnTo>
                                  <a:pt x="1" y="427"/>
                                </a:lnTo>
                                <a:lnTo>
                                  <a:pt x="0" y="389"/>
                                </a:lnTo>
                                <a:lnTo>
                                  <a:pt x="0" y="349"/>
                                </a:lnTo>
                                <a:lnTo>
                                  <a:pt x="0" y="308"/>
                                </a:lnTo>
                                <a:lnTo>
                                  <a:pt x="0" y="268"/>
                                </a:lnTo>
                                <a:lnTo>
                                  <a:pt x="0" y="227"/>
                                </a:lnTo>
                                <a:lnTo>
                                  <a:pt x="1" y="186"/>
                                </a:lnTo>
                                <a:lnTo>
                                  <a:pt x="10" y="118"/>
                                </a:lnTo>
                                <a:lnTo>
                                  <a:pt x="42" y="50"/>
                                </a:lnTo>
                                <a:lnTo>
                                  <a:pt x="105" y="9"/>
                                </a:lnTo>
                                <a:lnTo>
                                  <a:pt x="163" y="0"/>
                                </a:lnTo>
                                <a:lnTo>
                                  <a:pt x="198" y="0"/>
                                </a:lnTo>
                                <a:lnTo>
                                  <a:pt x="278" y="14"/>
                                </a:lnTo>
                                <a:lnTo>
                                  <a:pt x="339" y="45"/>
                                </a:lnTo>
                                <a:lnTo>
                                  <a:pt x="387" y="103"/>
                                </a:lnTo>
                                <a:lnTo>
                                  <a:pt x="406" y="176"/>
                                </a:lnTo>
                                <a:lnTo>
                                  <a:pt x="407" y="203"/>
                                </a:lnTo>
                                <a:lnTo>
                                  <a:pt x="408" y="235"/>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365"/>
                        <wps:cNvSpPr>
                          <a:spLocks/>
                        </wps:cNvSpPr>
                        <wps:spPr bwMode="auto">
                          <a:xfrm>
                            <a:off x="9812" y="875"/>
                            <a:ext cx="52" cy="433"/>
                          </a:xfrm>
                          <a:custGeom>
                            <a:avLst/>
                            <a:gdLst>
                              <a:gd name="T0" fmla="+- 0 9864 9812"/>
                              <a:gd name="T1" fmla="*/ T0 w 52"/>
                              <a:gd name="T2" fmla="+- 0 951 875"/>
                              <a:gd name="T3" fmla="*/ 951 h 433"/>
                              <a:gd name="T4" fmla="+- 0 9860 9812"/>
                              <a:gd name="T5" fmla="*/ T4 w 52"/>
                              <a:gd name="T6" fmla="+- 0 889 875"/>
                              <a:gd name="T7" fmla="*/ 889 h 433"/>
                              <a:gd name="T8" fmla="+- 0 9839 9812"/>
                              <a:gd name="T9" fmla="*/ T8 w 52"/>
                              <a:gd name="T10" fmla="+- 0 876 875"/>
                              <a:gd name="T11" fmla="*/ 876 h 433"/>
                              <a:gd name="T12" fmla="+- 0 9828 9812"/>
                              <a:gd name="T13" fmla="*/ T12 w 52"/>
                              <a:gd name="T14" fmla="+- 0 875 875"/>
                              <a:gd name="T15" fmla="*/ 875 h 433"/>
                              <a:gd name="T16" fmla="+- 0 9812 9812"/>
                              <a:gd name="T17" fmla="*/ T16 w 52"/>
                              <a:gd name="T18" fmla="+- 0 948 875"/>
                              <a:gd name="T19" fmla="*/ 948 h 433"/>
                              <a:gd name="T20" fmla="+- 0 9812 9812"/>
                              <a:gd name="T21" fmla="*/ T20 w 52"/>
                              <a:gd name="T22" fmla="+- 0 1019 875"/>
                              <a:gd name="T23" fmla="*/ 1019 h 433"/>
                              <a:gd name="T24" fmla="+- 0 9812 9812"/>
                              <a:gd name="T25" fmla="*/ T24 w 52"/>
                              <a:gd name="T26" fmla="+- 0 1090 875"/>
                              <a:gd name="T27" fmla="*/ 1090 h 433"/>
                              <a:gd name="T28" fmla="+- 0 9812 9812"/>
                              <a:gd name="T29" fmla="*/ T28 w 52"/>
                              <a:gd name="T30" fmla="+- 0 1162 875"/>
                              <a:gd name="T31" fmla="*/ 1162 h 433"/>
                              <a:gd name="T32" fmla="+- 0 9812 9812"/>
                              <a:gd name="T33" fmla="*/ T32 w 52"/>
                              <a:gd name="T34" fmla="+- 0 1233 875"/>
                              <a:gd name="T35" fmla="*/ 1233 h 433"/>
                              <a:gd name="T36" fmla="+- 0 9813 9812"/>
                              <a:gd name="T37" fmla="*/ T36 w 52"/>
                              <a:gd name="T38" fmla="+- 0 1254 875"/>
                              <a:gd name="T39" fmla="*/ 1254 h 433"/>
                              <a:gd name="T40" fmla="+- 0 9849 9812"/>
                              <a:gd name="T41" fmla="*/ T40 w 52"/>
                              <a:gd name="T42" fmla="+- 0 1307 875"/>
                              <a:gd name="T43" fmla="*/ 1307 h 433"/>
                              <a:gd name="T44" fmla="+- 0 9856 9812"/>
                              <a:gd name="T45" fmla="*/ T44 w 52"/>
                              <a:gd name="T46" fmla="+- 0 1304 875"/>
                              <a:gd name="T47" fmla="*/ 1304 h 433"/>
                              <a:gd name="T48" fmla="+- 0 9864 9812"/>
                              <a:gd name="T49" fmla="*/ T48 w 52"/>
                              <a:gd name="T50" fmla="+- 0 1242 875"/>
                              <a:gd name="T51" fmla="*/ 1242 h 433"/>
                              <a:gd name="T52" fmla="+- 0 9864 9812"/>
                              <a:gd name="T53" fmla="*/ T52 w 52"/>
                              <a:gd name="T54" fmla="+- 0 1169 875"/>
                              <a:gd name="T55" fmla="*/ 1169 h 433"/>
                              <a:gd name="T56" fmla="+- 0 9864 9812"/>
                              <a:gd name="T57" fmla="*/ T56 w 52"/>
                              <a:gd name="T58" fmla="+- 0 1097 875"/>
                              <a:gd name="T59" fmla="*/ 1097 h 433"/>
                              <a:gd name="T60" fmla="+- 0 9864 9812"/>
                              <a:gd name="T61" fmla="*/ T60 w 52"/>
                              <a:gd name="T62" fmla="+- 0 1024 875"/>
                              <a:gd name="T63" fmla="*/ 1024 h 433"/>
                              <a:gd name="T64" fmla="+- 0 9864 9812"/>
                              <a:gd name="T65" fmla="*/ T64 w 52"/>
                              <a:gd name="T66" fmla="+- 0 951 875"/>
                              <a:gd name="T67" fmla="*/ 95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433">
                                <a:moveTo>
                                  <a:pt x="52" y="76"/>
                                </a:moveTo>
                                <a:lnTo>
                                  <a:pt x="48" y="14"/>
                                </a:lnTo>
                                <a:lnTo>
                                  <a:pt x="27" y="1"/>
                                </a:lnTo>
                                <a:lnTo>
                                  <a:pt x="16" y="0"/>
                                </a:lnTo>
                                <a:lnTo>
                                  <a:pt x="0" y="73"/>
                                </a:lnTo>
                                <a:lnTo>
                                  <a:pt x="0" y="144"/>
                                </a:lnTo>
                                <a:lnTo>
                                  <a:pt x="0" y="215"/>
                                </a:lnTo>
                                <a:lnTo>
                                  <a:pt x="0" y="287"/>
                                </a:lnTo>
                                <a:lnTo>
                                  <a:pt x="0" y="358"/>
                                </a:lnTo>
                                <a:lnTo>
                                  <a:pt x="1" y="379"/>
                                </a:lnTo>
                                <a:lnTo>
                                  <a:pt x="37" y="432"/>
                                </a:lnTo>
                                <a:lnTo>
                                  <a:pt x="44" y="429"/>
                                </a:lnTo>
                                <a:lnTo>
                                  <a:pt x="52" y="367"/>
                                </a:lnTo>
                                <a:lnTo>
                                  <a:pt x="52" y="294"/>
                                </a:lnTo>
                                <a:lnTo>
                                  <a:pt x="52" y="222"/>
                                </a:lnTo>
                                <a:lnTo>
                                  <a:pt x="52" y="149"/>
                                </a:lnTo>
                                <a:lnTo>
                                  <a:pt x="52" y="76"/>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364"/>
                        <wps:cNvSpPr>
                          <a:spLocks/>
                        </wps:cNvSpPr>
                        <wps:spPr bwMode="auto">
                          <a:xfrm>
                            <a:off x="9996" y="743"/>
                            <a:ext cx="384" cy="662"/>
                          </a:xfrm>
                          <a:custGeom>
                            <a:avLst/>
                            <a:gdLst>
                              <a:gd name="T0" fmla="+- 0 10329 9996"/>
                              <a:gd name="T1" fmla="*/ T0 w 384"/>
                              <a:gd name="T2" fmla="+- 0 928 743"/>
                              <a:gd name="T3" fmla="*/ 928 h 662"/>
                              <a:gd name="T4" fmla="+- 0 10252 9996"/>
                              <a:gd name="T5" fmla="*/ T4 w 384"/>
                              <a:gd name="T6" fmla="+- 0 948 743"/>
                              <a:gd name="T7" fmla="*/ 948 h 662"/>
                              <a:gd name="T8" fmla="+- 0 10214 9996"/>
                              <a:gd name="T9" fmla="*/ T8 w 384"/>
                              <a:gd name="T10" fmla="+- 0 945 743"/>
                              <a:gd name="T11" fmla="*/ 945 h 662"/>
                              <a:gd name="T12" fmla="+- 0 10214 9996"/>
                              <a:gd name="T13" fmla="*/ T12 w 384"/>
                              <a:gd name="T14" fmla="+- 0 922 743"/>
                              <a:gd name="T15" fmla="*/ 922 h 662"/>
                              <a:gd name="T16" fmla="+- 0 10199 9996"/>
                              <a:gd name="T17" fmla="*/ T16 w 384"/>
                              <a:gd name="T18" fmla="+- 0 858 743"/>
                              <a:gd name="T19" fmla="*/ 858 h 662"/>
                              <a:gd name="T20" fmla="+- 0 10176 9996"/>
                              <a:gd name="T21" fmla="*/ T20 w 384"/>
                              <a:gd name="T22" fmla="+- 0 862 743"/>
                              <a:gd name="T23" fmla="*/ 862 h 662"/>
                              <a:gd name="T24" fmla="+- 0 10164 9996"/>
                              <a:gd name="T25" fmla="*/ T24 w 384"/>
                              <a:gd name="T26" fmla="+- 0 874 743"/>
                              <a:gd name="T27" fmla="*/ 874 h 662"/>
                              <a:gd name="T28" fmla="+- 0 10157 9996"/>
                              <a:gd name="T29" fmla="*/ T28 w 384"/>
                              <a:gd name="T30" fmla="+- 0 893 743"/>
                              <a:gd name="T31" fmla="*/ 893 h 662"/>
                              <a:gd name="T32" fmla="+- 0 10170 9996"/>
                              <a:gd name="T33" fmla="*/ T32 w 384"/>
                              <a:gd name="T34" fmla="+- 0 967 743"/>
                              <a:gd name="T35" fmla="*/ 967 h 662"/>
                              <a:gd name="T36" fmla="+- 0 10258 9996"/>
                              <a:gd name="T37" fmla="*/ T36 w 384"/>
                              <a:gd name="T38" fmla="+- 0 1008 743"/>
                              <a:gd name="T39" fmla="*/ 1008 h 662"/>
                              <a:gd name="T40" fmla="+- 0 10356 9996"/>
                              <a:gd name="T41" fmla="*/ T40 w 384"/>
                              <a:gd name="T42" fmla="+- 0 1058 743"/>
                              <a:gd name="T43" fmla="*/ 1058 h 662"/>
                              <a:gd name="T44" fmla="+- 0 10380 9996"/>
                              <a:gd name="T45" fmla="*/ T44 w 384"/>
                              <a:gd name="T46" fmla="+- 0 1156 743"/>
                              <a:gd name="T47" fmla="*/ 1156 h 662"/>
                              <a:gd name="T48" fmla="+- 0 10369 9996"/>
                              <a:gd name="T49" fmla="*/ T48 w 384"/>
                              <a:gd name="T50" fmla="+- 0 1253 743"/>
                              <a:gd name="T51" fmla="*/ 1253 h 662"/>
                              <a:gd name="T52" fmla="+- 0 10281 9996"/>
                              <a:gd name="T53" fmla="*/ T52 w 384"/>
                              <a:gd name="T54" fmla="+- 0 1372 743"/>
                              <a:gd name="T55" fmla="*/ 1372 h 662"/>
                              <a:gd name="T56" fmla="+- 0 10168 9996"/>
                              <a:gd name="T57" fmla="*/ T56 w 384"/>
                              <a:gd name="T58" fmla="+- 0 1405 743"/>
                              <a:gd name="T59" fmla="*/ 1405 h 662"/>
                              <a:gd name="T60" fmla="+- 0 10063 9996"/>
                              <a:gd name="T61" fmla="*/ T60 w 384"/>
                              <a:gd name="T62" fmla="+- 0 1383 743"/>
                              <a:gd name="T63" fmla="*/ 1383 h 662"/>
                              <a:gd name="T64" fmla="+- 0 10002 9996"/>
                              <a:gd name="T65" fmla="*/ T64 w 384"/>
                              <a:gd name="T66" fmla="+- 0 1255 743"/>
                              <a:gd name="T67" fmla="*/ 1255 h 662"/>
                              <a:gd name="T68" fmla="+- 0 10001 9996"/>
                              <a:gd name="T69" fmla="*/ T68 w 384"/>
                              <a:gd name="T70" fmla="+- 0 1208 743"/>
                              <a:gd name="T71" fmla="*/ 1208 h 662"/>
                              <a:gd name="T72" fmla="+- 0 10001 9996"/>
                              <a:gd name="T73" fmla="*/ T72 w 384"/>
                              <a:gd name="T74" fmla="+- 0 1188 743"/>
                              <a:gd name="T75" fmla="*/ 1188 h 662"/>
                              <a:gd name="T76" fmla="+- 0 10080 9996"/>
                              <a:gd name="T77" fmla="*/ T76 w 384"/>
                              <a:gd name="T78" fmla="+- 0 1183 743"/>
                              <a:gd name="T79" fmla="*/ 1183 h 662"/>
                              <a:gd name="T80" fmla="+- 0 10158 9996"/>
                              <a:gd name="T81" fmla="*/ T80 w 384"/>
                              <a:gd name="T82" fmla="+- 0 1174 743"/>
                              <a:gd name="T83" fmla="*/ 1174 h 662"/>
                              <a:gd name="T84" fmla="+- 0 10158 9996"/>
                              <a:gd name="T85" fmla="*/ T84 w 384"/>
                              <a:gd name="T86" fmla="+- 0 1194 743"/>
                              <a:gd name="T87" fmla="*/ 1194 h 662"/>
                              <a:gd name="T88" fmla="+- 0 10158 9996"/>
                              <a:gd name="T89" fmla="*/ T88 w 384"/>
                              <a:gd name="T90" fmla="+- 0 1214 743"/>
                              <a:gd name="T91" fmla="*/ 1214 h 662"/>
                              <a:gd name="T92" fmla="+- 0 10175 9996"/>
                              <a:gd name="T93" fmla="*/ T92 w 384"/>
                              <a:gd name="T94" fmla="+- 0 1293 743"/>
                              <a:gd name="T95" fmla="*/ 1293 h 662"/>
                              <a:gd name="T96" fmla="+- 0 10221 9996"/>
                              <a:gd name="T97" fmla="*/ T96 w 384"/>
                              <a:gd name="T98" fmla="+- 0 1232 743"/>
                              <a:gd name="T99" fmla="*/ 1232 h 662"/>
                              <a:gd name="T100" fmla="+- 0 10180 9996"/>
                              <a:gd name="T101" fmla="*/ T100 w 384"/>
                              <a:gd name="T102" fmla="+- 0 1160 743"/>
                              <a:gd name="T103" fmla="*/ 1160 h 662"/>
                              <a:gd name="T104" fmla="+- 0 10109 9996"/>
                              <a:gd name="T105" fmla="*/ T104 w 384"/>
                              <a:gd name="T106" fmla="+- 0 1124 743"/>
                              <a:gd name="T107" fmla="*/ 1124 h 662"/>
                              <a:gd name="T108" fmla="+- 0 10006 9996"/>
                              <a:gd name="T109" fmla="*/ T108 w 384"/>
                              <a:gd name="T110" fmla="+- 0 1025 743"/>
                              <a:gd name="T111" fmla="*/ 1025 h 662"/>
                              <a:gd name="T112" fmla="+- 0 9997 9996"/>
                              <a:gd name="T113" fmla="*/ T112 w 384"/>
                              <a:gd name="T114" fmla="+- 0 918 743"/>
                              <a:gd name="T115" fmla="*/ 918 h 662"/>
                              <a:gd name="T116" fmla="+- 0 10057 9996"/>
                              <a:gd name="T117" fmla="*/ T116 w 384"/>
                              <a:gd name="T118" fmla="+- 0 794 743"/>
                              <a:gd name="T119" fmla="*/ 794 h 662"/>
                              <a:gd name="T120" fmla="+- 0 10207 9996"/>
                              <a:gd name="T121" fmla="*/ T120 w 384"/>
                              <a:gd name="T122" fmla="+- 0 745 743"/>
                              <a:gd name="T123" fmla="*/ 745 h 662"/>
                              <a:gd name="T124" fmla="+- 0 10277 9996"/>
                              <a:gd name="T125" fmla="*/ T124 w 384"/>
                              <a:gd name="T126" fmla="+- 0 745 743"/>
                              <a:gd name="T127" fmla="*/ 745 h 662"/>
                              <a:gd name="T128" fmla="+- 0 10366 9996"/>
                              <a:gd name="T129" fmla="*/ T128 w 384"/>
                              <a:gd name="T130" fmla="+- 0 839 743"/>
                              <a:gd name="T131" fmla="*/ 839 h 662"/>
                              <a:gd name="T132" fmla="+- 0 10367 9996"/>
                              <a:gd name="T133" fmla="*/ T132 w 384"/>
                              <a:gd name="T134" fmla="+- 0 892 743"/>
                              <a:gd name="T135" fmla="*/ 892 h 662"/>
                              <a:gd name="T136" fmla="+- 0 10367 9996"/>
                              <a:gd name="T137" fmla="*/ T136 w 384"/>
                              <a:gd name="T138" fmla="+- 0 917 743"/>
                              <a:gd name="T139" fmla="*/ 917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4" h="662">
                                <a:moveTo>
                                  <a:pt x="371" y="174"/>
                                </a:moveTo>
                                <a:lnTo>
                                  <a:pt x="333" y="185"/>
                                </a:lnTo>
                                <a:lnTo>
                                  <a:pt x="295" y="196"/>
                                </a:lnTo>
                                <a:lnTo>
                                  <a:pt x="256" y="205"/>
                                </a:lnTo>
                                <a:lnTo>
                                  <a:pt x="218" y="214"/>
                                </a:lnTo>
                                <a:lnTo>
                                  <a:pt x="218" y="202"/>
                                </a:lnTo>
                                <a:lnTo>
                                  <a:pt x="218" y="191"/>
                                </a:lnTo>
                                <a:lnTo>
                                  <a:pt x="218" y="179"/>
                                </a:lnTo>
                                <a:lnTo>
                                  <a:pt x="218" y="159"/>
                                </a:lnTo>
                                <a:lnTo>
                                  <a:pt x="203" y="115"/>
                                </a:lnTo>
                                <a:lnTo>
                                  <a:pt x="190" y="117"/>
                                </a:lnTo>
                                <a:lnTo>
                                  <a:pt x="180" y="119"/>
                                </a:lnTo>
                                <a:lnTo>
                                  <a:pt x="173" y="123"/>
                                </a:lnTo>
                                <a:lnTo>
                                  <a:pt x="168" y="131"/>
                                </a:lnTo>
                                <a:lnTo>
                                  <a:pt x="163" y="139"/>
                                </a:lnTo>
                                <a:lnTo>
                                  <a:pt x="161" y="150"/>
                                </a:lnTo>
                                <a:lnTo>
                                  <a:pt x="161" y="165"/>
                                </a:lnTo>
                                <a:lnTo>
                                  <a:pt x="174" y="224"/>
                                </a:lnTo>
                                <a:lnTo>
                                  <a:pt x="236" y="256"/>
                                </a:lnTo>
                                <a:lnTo>
                                  <a:pt x="262" y="265"/>
                                </a:lnTo>
                                <a:lnTo>
                                  <a:pt x="296" y="277"/>
                                </a:lnTo>
                                <a:lnTo>
                                  <a:pt x="360" y="315"/>
                                </a:lnTo>
                                <a:lnTo>
                                  <a:pt x="382" y="381"/>
                                </a:lnTo>
                                <a:lnTo>
                                  <a:pt x="384" y="413"/>
                                </a:lnTo>
                                <a:lnTo>
                                  <a:pt x="382" y="449"/>
                                </a:lnTo>
                                <a:lnTo>
                                  <a:pt x="373" y="510"/>
                                </a:lnTo>
                                <a:lnTo>
                                  <a:pt x="342" y="577"/>
                                </a:lnTo>
                                <a:lnTo>
                                  <a:pt x="285" y="629"/>
                                </a:lnTo>
                                <a:lnTo>
                                  <a:pt x="204" y="658"/>
                                </a:lnTo>
                                <a:lnTo>
                                  <a:pt x="172" y="662"/>
                                </a:lnTo>
                                <a:lnTo>
                                  <a:pt x="142" y="662"/>
                                </a:lnTo>
                                <a:lnTo>
                                  <a:pt x="67" y="640"/>
                                </a:lnTo>
                                <a:lnTo>
                                  <a:pt x="23" y="593"/>
                                </a:lnTo>
                                <a:lnTo>
                                  <a:pt x="6" y="512"/>
                                </a:lnTo>
                                <a:lnTo>
                                  <a:pt x="5" y="475"/>
                                </a:lnTo>
                                <a:lnTo>
                                  <a:pt x="5" y="465"/>
                                </a:lnTo>
                                <a:lnTo>
                                  <a:pt x="5" y="455"/>
                                </a:lnTo>
                                <a:lnTo>
                                  <a:pt x="5" y="445"/>
                                </a:lnTo>
                                <a:lnTo>
                                  <a:pt x="44" y="443"/>
                                </a:lnTo>
                                <a:lnTo>
                                  <a:pt x="84" y="440"/>
                                </a:lnTo>
                                <a:lnTo>
                                  <a:pt x="123" y="436"/>
                                </a:lnTo>
                                <a:lnTo>
                                  <a:pt x="162" y="431"/>
                                </a:lnTo>
                                <a:lnTo>
                                  <a:pt x="162" y="441"/>
                                </a:lnTo>
                                <a:lnTo>
                                  <a:pt x="162" y="451"/>
                                </a:lnTo>
                                <a:lnTo>
                                  <a:pt x="162" y="461"/>
                                </a:lnTo>
                                <a:lnTo>
                                  <a:pt x="162" y="471"/>
                                </a:lnTo>
                                <a:lnTo>
                                  <a:pt x="162" y="494"/>
                                </a:lnTo>
                                <a:lnTo>
                                  <a:pt x="179" y="550"/>
                                </a:lnTo>
                                <a:lnTo>
                                  <a:pt x="191" y="548"/>
                                </a:lnTo>
                                <a:lnTo>
                                  <a:pt x="225" y="489"/>
                                </a:lnTo>
                                <a:lnTo>
                                  <a:pt x="224" y="468"/>
                                </a:lnTo>
                                <a:lnTo>
                                  <a:pt x="184" y="417"/>
                                </a:lnTo>
                                <a:lnTo>
                                  <a:pt x="153" y="402"/>
                                </a:lnTo>
                                <a:lnTo>
                                  <a:pt x="113" y="381"/>
                                </a:lnTo>
                                <a:lnTo>
                                  <a:pt x="49" y="341"/>
                                </a:lnTo>
                                <a:lnTo>
                                  <a:pt x="10" y="282"/>
                                </a:lnTo>
                                <a:lnTo>
                                  <a:pt x="0" y="210"/>
                                </a:lnTo>
                                <a:lnTo>
                                  <a:pt x="1" y="175"/>
                                </a:lnTo>
                                <a:lnTo>
                                  <a:pt x="18" y="98"/>
                                </a:lnTo>
                                <a:lnTo>
                                  <a:pt x="61" y="51"/>
                                </a:lnTo>
                                <a:lnTo>
                                  <a:pt x="129" y="19"/>
                                </a:lnTo>
                                <a:lnTo>
                                  <a:pt x="211" y="2"/>
                                </a:lnTo>
                                <a:lnTo>
                                  <a:pt x="260" y="0"/>
                                </a:lnTo>
                                <a:lnTo>
                                  <a:pt x="281" y="2"/>
                                </a:lnTo>
                                <a:lnTo>
                                  <a:pt x="341" y="28"/>
                                </a:lnTo>
                                <a:lnTo>
                                  <a:pt x="370" y="96"/>
                                </a:lnTo>
                                <a:lnTo>
                                  <a:pt x="371" y="137"/>
                                </a:lnTo>
                                <a:lnTo>
                                  <a:pt x="371" y="149"/>
                                </a:lnTo>
                                <a:lnTo>
                                  <a:pt x="371" y="161"/>
                                </a:lnTo>
                                <a:lnTo>
                                  <a:pt x="371" y="174"/>
                                </a:lnTo>
                                <a:close/>
                              </a:path>
                            </a:pathLst>
                          </a:cu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3" o:spid="_x0000_s1026" style="position:absolute;margin-left:314.35pt;margin-top:16.45pt;width:211.65pt;height:55.05pt;z-index:4576;mso-wrap-distance-left:0;mso-wrap-distance-right:0;mso-position-horizontal-relative:page" coordorigin="6287,329" coordsize="4233,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">
                <v:shape id="Picture 2377" o:spid="_x0000_s1027" type="#_x0000_t75" style="position:absolute;left:6287;top:329;width:4233;height: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LjzEAAAA3QAAAA8AAABkcnMvZG93bnJldi54bWxEj0+LwjAUxO+C3yE8YW+aWlZdu0YRRdiT&#10;4J+9P5u3abV5KU3U7rc3guBxmJnfMLNFaytxo8aXjhUMBwkI4tzpko2C42HT/wLhA7LGyjEp+CcP&#10;i3m3M8NMuzvv6LYPRkQI+wwVFCHUmZQ+L8iiH7iaOHp/rrEYomyM1A3eI9xWMk2SsbRYclwosKZV&#10;Qfllf7UKJptfOXTpdH0cnbbXMpjz6WIOSn302uU3iEBteIdf7R+tIB1/TuH5Jj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YLjzEAAAA3QAAAA8AAAAAAAAAAAAAAAAA&#10;nwIAAGRycy9kb3ducmV2LnhtbFBLBQYAAAAABAAEAPcAAACQAwAAAAA=&#10;">
                  <v:imagedata r:id="rId113" o:title=""/>
                </v:shape>
                <v:shape id="Picture 2376" o:spid="_x0000_s1028" type="#_x0000_t75" style="position:absolute;left:8042;top:592;width:20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Q3fCAAAA3QAAAA8AAABkcnMvZG93bnJldi54bWxET01rwkAQvRf6H5YpeKsbBUNJXUUjLfEk&#10;Tbx4G7LTJJidjdk1Sf999yB4fLzv9XYyrRiod41lBYt5BIK4tLrhSsG5+Hr/AOE8ssbWMin4Iwfb&#10;zevLGhNtR/6hIfeVCCHsElRQe98lUrqyJoNubjviwP3a3qAPsK+k7nEM4aaVyyiKpcGGQ0ONHaU1&#10;ldf8bhRMx67Yy/39Zik9fWdXSvPDJVVq9jbtPkF4mvxT/HBnWsEyXoX94U14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oEN3wgAAAN0AAAAPAAAAAAAAAAAAAAAAAJ8C&#10;AABkcnMvZG93bnJldi54bWxQSwUGAAAAAAQABAD3AAAAjgMAAAAA&#10;">
                  <v:imagedata r:id="rId114" o:title=""/>
                </v:shape>
                <v:shape id="Freeform 2375" o:spid="_x0000_s1029" style="position:absolute;left:8052;top:741;width:181;height:663;visibility:visible;mso-wrap-style:square;v-text-anchor:top" coordsize="18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JH8gA&#10;AADdAAAADwAAAGRycy9kb3ducmV2LnhtbESPQWvCQBSE70L/w/IKvRTdqFQ0dRVbEITaUqMQentm&#10;n0lo9m3Irhr99W6h4HGYmW+Y6bw1lThR40rLCvq9CARxZnXJuYLddtkdg3AeWWNlmRRcyMF89tCZ&#10;YqztmTd0SnwuAoRdjAoK7+tYSpcVZND1bE0cvINtDPogm1zqBs8Bbio5iKKRNFhyWCiwpveCst/k&#10;aBQM15PrR0qXt+R5/2PSL7n4lOtvpZ4e28UrCE+tv4f/2yutYDB66cPf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kfyAAAAN0AAAAPAAAAAAAAAAAAAAAAAJgCAABk&#10;cnMvZG93bnJldi54bWxQSwUGAAAAAAQABAD1AAAAjQMAAAAA&#10;" path="m181,r,l181,632r-45,10l91,651r-45,7l,663,,584,,505,,31,46,25,91,18r45,-8l181,xe" filled="f" strokecolor="#009" strokeweight="1pt">
                  <v:path arrowok="t" o:connecttype="custom" o:connectlocs="181,741;181,741;181,1373;136,1383;91,1392;46,1399;0,1404;0,1325;0,1246;0,772;46,766;91,759;136,751;181,741" o:connectangles="0,0,0,0,0,0,0,0,0,0,0,0,0,0"/>
                </v:shape>
                <v:shape id="Freeform 2374" o:spid="_x0000_s1030" style="position:absolute;left:8247;top:544;width:177;height:826;visibility:visible;mso-wrap-style:square;v-text-anchor:top" coordsize="17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SRMQA&#10;AADdAAAADwAAAGRycy9kb3ducmV2LnhtbESP0YrCMBRE3xf8h3AF39bUikWqUYog64MrrPoBl+ba&#10;Fpubtsna+vdmQdjHYWbOMOvtYGrxoM5VlhXMphEI4tzqigsF18v+cwnCeWSNtWVS8CQH283oY42p&#10;tj3/0OPsCxEg7FJUUHrfpFK6vCSDbmob4uDdbGfQB9kVUnfYB7ipZRxFiTRYcVgosaFdSfn9/GsU&#10;+MX9oJvsejq21bP9brN50vOXUpPxkK1AeBr8f/jdPmgFcbKI4e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kkTEAAAA3QAAAA8AAAAAAAAAAAAAAAAAmAIAAGRycy9k&#10;b3ducmV2LnhtbFBLBQYAAAAABAAEAPUAAACJAwAAAAA=&#10;" path="m177,r,l177,772r-21,6l134,784r-21,7l92,798r-23,8l46,813r-23,7l,826,,749,,672,,54,23,48,46,41,69,34,92,26r21,-7l134,12,156,6,177,xe" filled="f" strokecolor="#009" strokeweight="1pt">
                  <v:path arrowok="t" o:connecttype="custom" o:connectlocs="177,544;177,544;177,1316;156,1322;134,1328;113,1335;92,1342;69,1350;46,1357;23,1364;0,1370;0,1293;0,1216;0,598;23,592;46,585;69,578;92,570;113,563;134,556;156,550;177,544" o:connectangles="0,0,0,0,0,0,0,0,0,0,0,0,0,0,0,0,0,0,0,0,0,0"/>
                </v:shape>
                <v:shape id="Freeform 2373" o:spid="_x0000_s1031" style="position:absolute;left:8431;top:634;width:399;height:668;visibility:visible;mso-wrap-style:square;v-text-anchor:top" coordsize="399,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jcsQA&#10;AADdAAAADwAAAGRycy9kb3ducmV2LnhtbESPzWrDMBCE74G+g9hCb4mclIbiRjZpaSGXHPJjel2s&#10;rSxirVxLdZy3jwqBHIeZ+YZZlaNrxUB9sJ4VzGcZCOLaa8tGwfHwNX0FESKyxtYzKbhQgLJ4mKww&#10;1/7MOxr20YgE4ZCjgibGLpcy1A05DDPfESfvx/cOY5K9kbrHc4K7Vi6ybCkdWk4LDXb00VB92v85&#10;BUGHb2ns7neOW6qGyrjPd+uUenoc128gIo3xHr61N1rBYvnyDP9v0hO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Y3LEAAAA3QAAAA8AAAAAAAAAAAAAAAAAmAIAAGRycy9k&#10;b3ducmV2LnhtbFBLBQYAAAAABAAEAPUAAACJAwAAAAA=&#10;" path="m164,262r-42,5l81,275r-41,8l,293,,282,,271,,261,,250,1,215,15,133,55,70,130,17,198,2,240,r37,5l334,30r48,61l396,193r2,130l398,402r,79l398,561r,79l355,639r-43,l268,641r-43,2l225,629r,-14l225,601r,-14l216,603r-46,47l99,668,78,667,21,639,2,582,,539,,526,,513,,500,,487,1,454,20,385,84,328r75,-45l187,265r33,-56l220,191r,-22l201,113r-10,1l164,171r,25l164,212r,17l164,245r,17xe" filled="f" strokecolor="#009" strokeweight="1pt">
                  <v:path arrowok="t" o:connecttype="custom" o:connectlocs="164,896;122,901;81,909;40,917;0,927;0,916;0,905;0,895;0,884;1,849;15,767;55,704;130,651;198,636;240,634;277,639;334,664;382,725;396,827;398,957;398,1036;398,1115;398,1195;398,1274;355,1273;312,1273;268,1275;225,1277;225,1263;225,1249;225,1235;225,1221;216,1237;170,1284;99,1302;78,1301;21,1273;2,1216;0,1173;0,1160;0,1147;0,1134;0,1121;1,1088;20,1019;84,962;159,917;187,899;220,843;220,825;220,803;201,747;191,748;164,805;164,830;164,846;164,863;164,879;164,896" o:connectangles="0,0,0,0,0,0,0,0,0,0,0,0,0,0,0,0,0,0,0,0,0,0,0,0,0,0,0,0,0,0,0,0,0,0,0,0,0,0,0,0,0,0,0,0,0,0,0,0,0,0,0,0,0,0,0,0,0,0,0"/>
                </v:shape>
                <v:shape id="Freeform 2372" o:spid="_x0000_s1032" style="position:absolute;left:8595;top:977;width:57;height:204;visibility:visible;mso-wrap-style:square;v-text-anchor:top" coordsize="5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ZhMYA&#10;AADdAAAADwAAAGRycy9kb3ducmV2LnhtbESPS2vDMBCE74H8B7GB3hI5jya1Yzm0hZbe8mihOS7W&#10;xjaxVkZSEvffV4VCjsPMfMPkm9604krON5YVTCcJCOLS6oYrBV+fb+MnED4ga2wtk4If8rAphoMc&#10;M21vvKfrIVQiQthnqKAOocuk9GVNBv3EdsTRO1lnMETpKqkd3iLctHKWJEtpsOG4UGNHrzWV58PF&#10;KOiOK5q/pLt0IS2m7/vvrZtfTko9jPrnNYhAfbiH/9sfWsFs+biA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JZhMYAAADdAAAADwAAAAAAAAAAAAAAAACYAgAAZHJz&#10;L2Rvd25yZXYueG1sUEsFBgAAAAAEAAQA9QAAAIsDAAAAAA==&#10;" path="m56,l12,49,,108r,20l,150r17,54l29,202r11,-1l56,130r,-33l56,65r,-33l56,xe" filled="f" strokecolor="#009" strokeweight="1pt">
                  <v:path arrowok="t" o:connecttype="custom" o:connectlocs="56,977;12,1026;0,1085;0,1105;0,1127;17,1181;29,1179;40,1178;56,1107;56,1074;56,1042;56,1009;56,977" o:connectangles="0,0,0,0,0,0,0,0,0,0,0,0,0"/>
                </v:shape>
                <v:shape id="Picture 2371" o:spid="_x0000_s1033" type="#_x0000_t75" style="position:absolute;left:8538;top:459;width:254;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u0PEAAAA3QAAAA8AAABkcnMvZG93bnJldi54bWxEj0FrwkAUhO8F/8PyBC9FNwoJEl1FLYX2&#10;IjTq/ZF9JsHs27C7xvjvuwWhx2FmvmHW28G0oifnG8sK5rMEBHFpdcOVgvPpc7oE4QOyxtYyKXiS&#10;h+1m9LbGXNsH/1BfhEpECPscFdQhdLmUvqzJoJ/Zjjh6V+sMhihdJbXDR4SbVi6SJJMGG44LNXZ0&#10;qKm8FXejwB+KNLsm7+5jfrt8H5e99HvTKzUZD7sViEBD+A+/2l9awSJLU/h7E5+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Qu0PEAAAA3QAAAA8AAAAAAAAAAAAAAAAA&#10;nwIAAGRycy9kb3ducmV2LnhtbFBLBQYAAAAABAAEAPcAAACQAwAAAAA=&#10;">
                  <v:imagedata r:id="rId115" o:title=""/>
                </v:shape>
                <v:shape id="Freeform 2370" o:spid="_x0000_s1034" style="position:absolute;left:8770;top:557;width:272;height:735;visibility:visible;mso-wrap-style:square;v-text-anchor:top" coordsize="27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rNsUA&#10;AADdAAAADwAAAGRycy9kb3ducmV2LnhtbESPQUvDQBSE70L/w/IKXsS+NNBUY7elCoKIB1vF8yP7&#10;3A3Nvg3ZNY3/3hUEj8PMfMNsdpPv1MhDbINoWC4KUCxNMK1YDe9vj9c3oGIiMdQFYQ3fHGG3nV1s&#10;qDbhLAcej8mqDJFYkwaXUl8jxsaxp7gIPUv2PsPgKWU5WDQDnTPcd1gWRYWeWskLjnp+cNycjl9e&#10;gx2vLJ5uV/HlFen+uVy7NX4ctL6cT/s7UImn9B/+az8ZDWW1quD3TX4Cu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Ks2xQAAAN0AAAAPAAAAAAAAAAAAAAAAAJgCAABkcnMv&#10;ZG93bnJldi54bWxQSwUGAAAAAAQABAD1AAAAigMAAAAA&#10;" path="m217,12r,24l217,61r,25l217,111r12,1l241,114r12,1l265,117r,25l265,167r,25l265,217r-12,-2l241,214r-12,-1l217,211r,85l217,380r,85l217,550r1,27l253,630r19,3l272,658r,26l272,709r,26l255,733r-18,-3l219,728r-18,-1l173,724,102,710,52,665,40,598,39,521r,-81l39,360r,-80l39,200,26,199r-13,l,199,,174,,149,,124,,99r13,l26,99r13,l39,74r,-24l39,25,39,,83,1r45,3l173,7r44,5xe" filled="f" strokecolor="#009" strokeweight="1pt">
                  <v:path arrowok="t" o:connecttype="custom" o:connectlocs="217,569;217,593;217,618;217,643;217,668;229,669;241,671;253,672;265,674;265,699;265,724;265,749;265,774;253,772;241,771;229,770;217,768;217,853;217,937;217,1022;217,1107;218,1134;253,1187;272,1190;272,1215;272,1241;272,1266;272,1292;255,1290;237,1287;219,1285;201,1284;173,1281;102,1267;52,1222;40,1155;39,1078;39,997;39,917;39,837;39,757;26,756;13,756;0,756;0,731;0,706;0,681;0,656;13,656;26,656;39,656;39,631;39,607;39,582;39,557;83,558;128,561;173,564;217,569" o:connectangles="0,0,0,0,0,0,0,0,0,0,0,0,0,0,0,0,0,0,0,0,0,0,0,0,0,0,0,0,0,0,0,0,0,0,0,0,0,0,0,0,0,0,0,0,0,0,0,0,0,0,0,0,0,0,0,0,0,0,0"/>
                </v:shape>
                <v:shape id="Freeform 2369" o:spid="_x0000_s1035" style="position:absolute;left:9014;top:669;width:405;height:665;visibility:visible;mso-wrap-style:square;v-text-anchor:top" coordsize="40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39cYA&#10;AADdAAAADwAAAGRycy9kb3ducmV2LnhtbESPT2sCMRTE74LfITyhF9GsW+qf1ShFKHjopavg9ZE8&#10;dxc3L0uSuuu3bwqFHoeZ+Q2zOwy2FQ/yoXGsYDHPQBBrZxquFFzOH7M1iBCRDbaOScGTAhz249EO&#10;C+N6/qJHGSuRIBwKVFDH2BVSBl2TxTB3HXHybs5bjEn6ShqPfYLbVuZZtpQWG04LNXZ0rEnfy2+r&#10;4PWk/XT9eWuyfHV9HvU12tBvlHqZDO9bEJGG+B/+a5+Mgnz5toLfN+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I39cYAAADdAAAADwAAAAAAAAAAAAAAAACYAgAAZHJz&#10;L2Rvd25yZXYueG1sUEsFBgAAAAAEAAQA9QAAAIsDAAAAAA==&#10;" path="m404,378l347,368,291,358r-57,-9l177,339r,34l177,408r,34l177,476r,20l204,548r14,2l238,474r,-21l238,432r,-21l238,390r41,7l321,405r42,7l404,419r,12l404,443r,11l404,466r,27l398,555r-32,61l303,659r-43,6l235,664,155,648,89,615,43,570,9,498,1,423,,390,,343,,297,,251,,205,1,166,12,102,48,38,112,5,166,r29,3l263,22r55,33l374,122r25,90l404,294r,21l404,336r,21l404,378xe" filled="f" strokecolor="#009" strokeweight="1pt">
                  <v:path arrowok="t" o:connecttype="custom" o:connectlocs="404,1047;347,1037;291,1027;234,1018;177,1008;177,1042;177,1077;177,1111;177,1145;177,1165;204,1217;218,1219;238,1143;238,1122;238,1101;238,1080;238,1059;279,1066;321,1074;363,1081;404,1088;404,1100;404,1112;404,1123;404,1135;404,1162;398,1224;366,1285;303,1328;260,1334;235,1333;155,1317;89,1284;43,1239;9,1167;1,1092;0,1059;0,1012;0,966;0,920;0,874;1,835;12,771;48,707;112,674;166,669;195,672;263,691;318,724;374,791;399,881;404,963;404,984;404,1005;404,1026;404,1047" o:connectangles="0,0,0,0,0,0,0,0,0,0,0,0,0,0,0,0,0,0,0,0,0,0,0,0,0,0,0,0,0,0,0,0,0,0,0,0,0,0,0,0,0,0,0,0,0,0,0,0,0,0,0,0,0,0,0,0"/>
                </v:shape>
                <v:shape id="Freeform 2368" o:spid="_x0000_s1036" style="position:absolute;left:9191;top:784;width:52;height:130;visibility:visible;mso-wrap-style:square;v-text-anchor:top" coordsize="5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mOcIA&#10;AADdAAAADwAAAGRycy9kb3ducmV2LnhtbERPW2vCMBR+F/wP4Qz2pumEFemMIsqwDMacl/djc2yK&#10;zUlJYu3+/fIw2OPHd1+sBtuKnnxoHCt4mWYgiCunG64VnI7vkzmIEJE1to5JwQ8FWC3HowUW2j34&#10;m/pDrEUK4VCgAhNjV0gZKkMWw9R1xIm7Om8xJuhrqT0+Urht5SzLcmmx4dRgsKONoep2uFsFu6H8&#10;vHzk9mT293J33Pr+nNVfSj0/Des3EJGG+C/+c5dawSx/TX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Y5wgAAAN0AAAAPAAAAAAAAAAAAAAAAAJgCAABkcnMvZG93&#10;bnJldi54bWxQSwUGAAAAAAQABAD1AAAAhwMAAAAA&#10;" path="m51,130r,-12l51,106r,-11l51,83r,-22l27,2,15,,7,2,,75,,86,,98r,12l,121r12,2l25,125r13,2l51,130xe" filled="f" strokecolor="#009" strokeweight="1pt">
                  <v:path arrowok="t" o:connecttype="custom" o:connectlocs="51,914;51,902;51,890;51,879;51,867;51,845;27,786;15,784;7,786;0,859;0,870;0,882;0,894;0,905;12,907;25,909;38,911;51,914" o:connectangles="0,0,0,0,0,0,0,0,0,0,0,0,0,0,0,0,0,0"/>
                </v:shape>
                <v:shape id="Freeform 2367" o:spid="_x0000_s1037" style="position:absolute;left:9385;top:714;width:281;height:662;visibility:visible;mso-wrap-style:square;v-text-anchor:top" coordsize="28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HYMQA&#10;AADdAAAADwAAAGRycy9kb3ducmV2LnhtbESPzWrDMBCE74W+g9hCbo3cQEziRgkhUCiUQv7a8yJt&#10;LVNrZSTVdt8+CgRyHGbmG2a1GV0regqx8azgZVqAINbeNFwrOJ/enhcgYkI22HomBf8UYbN+fFhh&#10;ZfzAB+qPqRYZwrFCBTalrpIyaksO49R3xNn78cFhyjLU0gQcMty1clYUpXTYcF6w2NHOkv49/jkF&#10;u36595/2++Nc8tfWhaAHs9BKTZ7G7SuIRGO6h2/td6NgVs6XcH2Tn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h2DEAAAA3QAAAA8AAAAAAAAAAAAAAAAAmAIAAGRycy9k&#10;b3ducmV2LnhtbFBLBQYAAAAABAAEAPUAAACJAwAAAAA=&#10;" path="m176,29r-2,21l172,70r-2,21l169,112,190,75,216,50,246,36r34,-3l280,88r,56l280,200r,55l257,253r-59,13l177,337r-1,75l176,474r,63l176,599r,63l132,655,88,647,44,640,,632,,553,,474,,,44,8r44,7l132,22r44,7xe" filled="f" strokecolor="#009" strokeweight="1pt">
                  <v:path arrowok="t" o:connecttype="custom" o:connectlocs="176,743;174,764;172,784;170,805;169,826;190,789;216,764;246,750;280,747;280,802;280,858;280,914;280,969;257,967;198,980;177,1051;176,1126;176,1188;176,1251;176,1313;176,1376;132,1369;88,1361;44,1354;0,1346;0,1267;0,1188;0,714;44,722;88,729;132,736;176,743" o:connectangles="0,0,0,0,0,0,0,0,0,0,0,0,0,0,0,0,0,0,0,0,0,0,0,0,0,0,0,0,0,0,0,0"/>
                </v:shape>
                <v:shape id="Freeform 2366" o:spid="_x0000_s1038" style="position:absolute;left:9635;top:763;width:408;height:657;visibility:visible;mso-wrap-style:square;v-text-anchor:top" coordsize="40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RQ8MA&#10;AADdAAAADwAAAGRycy9kb3ducmV2LnhtbERPTYvCMBC9C/sfwgheZE0VbKUaZRGERfBgXdg9js3Y&#10;FptJbbK2/ntzEDw+3vdq05ta3Kl1lWUF00kEgji3uuJCwc9p97kA4TyyxtoyKXiQg836Y7DCVNuO&#10;j3TPfCFCCLsUFZTeN6mULi/JoJvYhjhwF9sa9AG2hdQtdiHc1HIWRbE0WHFoKLGhbUn5Nfs3ChZJ&#10;duDL+Trf35rkMdZ/3fnXFUqNhv3XEoSn3r/FL/e3VjCL4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RQ8MAAADdAAAADwAAAAAAAAAAAAAAAACYAgAAZHJzL2Rv&#10;d25yZXYueG1sUEsFBgAAAAAEAAQA9QAAAIgDAAAAAA==&#10;" path="m408,235r,38l408,312r,39l408,390r-1,39l403,492r-16,62l352,607r-53,36l231,656r-26,l127,642,69,612,23,550,5,488,1,427,,389,,349,,308,,268,,227,1,186r9,-68l42,50,105,9,163,r35,l278,14r61,31l387,103r19,73l407,203r1,32xe" filled="f" strokecolor="#009" strokeweight="1pt">
                  <v:path arrowok="t" o:connecttype="custom" o:connectlocs="408,998;408,1036;408,1075;408,1114;408,1153;407,1192;403,1255;387,1317;352,1370;299,1406;231,1419;205,1419;127,1405;69,1375;23,1313;5,1251;1,1190;0,1152;0,1112;0,1071;0,1031;0,990;1,949;10,881;42,813;105,772;163,763;198,763;278,777;339,808;387,866;406,939;407,966;408,998" o:connectangles="0,0,0,0,0,0,0,0,0,0,0,0,0,0,0,0,0,0,0,0,0,0,0,0,0,0,0,0,0,0,0,0,0,0"/>
                </v:shape>
                <v:shape id="Freeform 2365" o:spid="_x0000_s1039" style="position:absolute;left:9812;top:875;width:52;height:433;visibility:visible;mso-wrap-style:square;v-text-anchor:top" coordsize="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D8IA&#10;AADdAAAADwAAAGRycy9kb3ducmV2LnhtbESPzWoCMRSF9wXfIdyCu5rR4tCORpEWwY0LnT7A7eQ6&#10;GTq5GZJU49sbQXB5OD8fZ7lOthdn8qFzrGA6KUAQN0533Cr4qbdvHyBCRNbYOyYFVwqwXo1ellhp&#10;d+EDnY+xFXmEQ4UKTIxDJWVoDFkMEzcQZ+/kvMWYpW+l9njJ47aXs6IopcWOM8HgQF+Gmr/jv82Q&#10;38ZK/k7JmDS8z+v0ua39Xqnxa9osQERK8Rl+tHdawawsp3B/k5+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88PwgAAAN0AAAAPAAAAAAAAAAAAAAAAAJgCAABkcnMvZG93&#10;bnJldi54bWxQSwUGAAAAAAQABAD1AAAAhwMAAAAA&#10;" path="m52,76l48,14,27,1,16,,,73r,71l,215r,72l,358r1,21l37,432r7,-3l52,367r,-73l52,222r,-73l52,76xe" filled="f" strokecolor="#009" strokeweight="1pt">
                  <v:path arrowok="t" o:connecttype="custom" o:connectlocs="52,951;48,889;27,876;16,875;0,948;0,1019;0,1090;0,1162;0,1233;1,1254;37,1307;44,1304;52,1242;52,1169;52,1097;52,1024;52,951" o:connectangles="0,0,0,0,0,0,0,0,0,0,0,0,0,0,0,0,0"/>
                </v:shape>
                <v:shape id="Freeform 2364" o:spid="_x0000_s1040" style="position:absolute;left:9996;top:743;width:384;height:662;visibility:visible;mso-wrap-style:square;v-text-anchor:top" coordsize="38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JGsYA&#10;AADdAAAADwAAAGRycy9kb3ducmV2LnhtbESPzWvCQBTE70L/h+UVehHdNIcgqatIQS3Uix+9P7LP&#10;fJh9G7Ibk/rXu4LgcZiZ3zDz5WBqcaXWlZYVfE4jEMSZ1SXnCk7H9WQGwnlkjbVlUvBPDpaLt9Ec&#10;U2173tP14HMRIOxSVFB436RSuqwgg25qG+LgnW1r0AfZ5lK32Ae4qWUcRYk0WHJYKLCh74Kyy6Ez&#10;Cqqu21blbdNtk74Z/1Xr3a/dZEp9vA+rLxCeBv8KP9s/WkGcJD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1JGsYAAADdAAAADwAAAAAAAAAAAAAAAACYAgAAZHJz&#10;L2Rvd25yZXYueG1sUEsFBgAAAAAEAAQA9QAAAIsDAAAAAA==&#10;" path="m371,174r-38,11l295,196r-39,9l218,214r,-12l218,191r,-12l218,159,203,115r-13,2l180,119r-7,4l168,131r-5,8l161,150r,15l174,224r62,32l262,265r34,12l360,315r22,66l384,413r-2,36l373,510r-31,67l285,629r-81,29l172,662r-30,l67,640,23,593,6,512,5,475r,-10l5,455r,-10l44,443r40,-3l123,436r39,-5l162,441r,10l162,461r,10l162,494r17,56l191,548r34,-59l224,468,184,417,153,402,113,381,49,341,10,282,,210,1,175,18,98,61,51,129,19,211,2,260,r21,2l341,28r29,68l371,137r,12l371,161r,13xe" filled="f" strokecolor="#009" strokeweight="1pt">
                  <v:path arrowok="t" o:connecttype="custom" o:connectlocs="333,928;256,948;218,945;218,922;203,858;180,862;168,874;161,893;174,967;262,1008;360,1058;384,1156;373,1253;285,1372;172,1405;67,1383;6,1255;5,1208;5,1188;84,1183;162,1174;162,1194;162,1214;179,1293;225,1232;184,1160;113,1124;10,1025;1,918;61,794;211,745;281,745;370,839;371,892;371,917" o:connectangles="0,0,0,0,0,0,0,0,0,0,0,0,0,0,0,0,0,0,0,0,0,0,0,0,0,0,0,0,0,0,0,0,0,0,0"/>
                </v:shape>
                <w10:wrap type="topAndBottom" anchorx="page"/>
              </v:group>
            </w:pict>
          </mc:Fallback>
        </mc:AlternateContent>
      </w:r>
    </w:p>
    <w:p w:rsidR="00AE13DF" w:rsidRPr="000864D3" w:rsidRDefault="00AE13DF">
      <w:pPr>
        <w:pStyle w:val="Corpodetexto"/>
        <w:spacing w:before="7"/>
        <w:rPr>
          <w:lang w:val="pt-BR"/>
        </w:rPr>
      </w:pPr>
    </w:p>
    <w:p w:rsidR="00AE13DF" w:rsidRPr="000864D3" w:rsidRDefault="000864D3">
      <w:pPr>
        <w:pStyle w:val="Ttulo7"/>
        <w:spacing w:before="65"/>
        <w:ind w:left="848" w:right="7934"/>
        <w:rPr>
          <w:lang w:val="pt-BR"/>
        </w:rPr>
      </w:pPr>
      <w:r>
        <w:rPr>
          <w:noProof/>
          <w:lang w:val="pt-BR" w:eastAsia="pt-BR"/>
        </w:rPr>
        <mc:AlternateContent>
          <mc:Choice Requires="wps">
            <w:drawing>
              <wp:anchor distT="0" distB="0" distL="114300" distR="114300" simplePos="0" relativeHeight="503107400" behindDoc="1" locked="0" layoutInCell="1" allowOverlap="1">
                <wp:simplePos x="0" y="0"/>
                <wp:positionH relativeFrom="page">
                  <wp:posOffset>5715635</wp:posOffset>
                </wp:positionH>
                <wp:positionV relativeFrom="paragraph">
                  <wp:posOffset>63500</wp:posOffset>
                </wp:positionV>
                <wp:extent cx="4367530" cy="4400550"/>
                <wp:effectExtent l="635" t="0" r="3810" b="3175"/>
                <wp:wrapNone/>
                <wp:docPr id="2647"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40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9"/>
                              <w:rPr>
                                <w:sz w:val="20"/>
                              </w:rPr>
                            </w:pPr>
                          </w:p>
                          <w:p w:rsidR="00AE13DF" w:rsidRDefault="000864D3">
                            <w:pPr>
                              <w:spacing w:before="1"/>
                              <w:ind w:right="452"/>
                              <w:jc w:val="right"/>
                              <w:rPr>
                                <w:rFonts w:ascii="Calibri"/>
                              </w:rPr>
                            </w:pPr>
                            <w:r>
                              <w:rPr>
                                <w:rFonts w:ascii="Calibri"/>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o:spid="_x0000_s1095" type="#_x0000_t202" style="position:absolute;left:0;text-align:left;margin-left:450.05pt;margin-top:5pt;width:343.9pt;height:346.5pt;z-index:-209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" filled="f" stroked="f">
                <v:textbox inset="0,0,0,0">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9"/>
                        <w:rPr>
                          <w:sz w:val="20"/>
                        </w:rPr>
                      </w:pPr>
                    </w:p>
                    <w:p w:rsidR="00AE13DF" w:rsidRDefault="000864D3">
                      <w:pPr>
                        <w:spacing w:before="1"/>
                        <w:ind w:right="452"/>
                        <w:jc w:val="right"/>
                        <w:rPr>
                          <w:rFonts w:ascii="Calibri"/>
                        </w:rPr>
                      </w:pPr>
                      <w:r>
                        <w:rPr>
                          <w:rFonts w:ascii="Calibri"/>
                        </w:rPr>
                        <w:t>25</w:t>
                      </w:r>
                    </w:p>
                  </w:txbxContent>
                </v:textbox>
                <w10:wrap anchorx="page"/>
              </v:shape>
            </w:pict>
          </mc:Fallback>
        </mc:AlternateContent>
      </w:r>
      <w:r>
        <w:rPr>
          <w:noProof/>
          <w:lang w:val="pt-BR" w:eastAsia="pt-BR"/>
        </w:rPr>
        <mc:AlternateContent>
          <mc:Choice Requires="wpg">
            <w:drawing>
              <wp:anchor distT="0" distB="0" distL="114300" distR="114300" simplePos="0" relativeHeight="4816" behindDoc="0" locked="0" layoutInCell="1" allowOverlap="1">
                <wp:simplePos x="0" y="0"/>
                <wp:positionH relativeFrom="page">
                  <wp:posOffset>5701030</wp:posOffset>
                </wp:positionH>
                <wp:positionV relativeFrom="paragraph">
                  <wp:posOffset>48895</wp:posOffset>
                </wp:positionV>
                <wp:extent cx="4396105" cy="4429125"/>
                <wp:effectExtent l="5080" t="1270" r="8890" b="8255"/>
                <wp:wrapNone/>
                <wp:docPr id="2644"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105" cy="4429125"/>
                          <a:chOff x="8978" y="77"/>
                          <a:chExt cx="6923" cy="6975"/>
                        </a:xfrm>
                      </wpg:grpSpPr>
                      <wps:wsp>
                        <wps:cNvPr id="2645" name="Rectangle 2361"/>
                        <wps:cNvSpPr>
                          <a:spLocks noChangeArrowheads="1"/>
                        </wps:cNvSpPr>
                        <wps:spPr bwMode="auto">
                          <a:xfrm>
                            <a:off x="9001" y="100"/>
                            <a:ext cx="6878" cy="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Text Box 2360"/>
                        <wps:cNvSpPr txBox="1">
                          <a:spLocks noChangeArrowheads="1"/>
                        </wps:cNvSpPr>
                        <wps:spPr bwMode="auto">
                          <a:xfrm>
                            <a:off x="9001" y="100"/>
                            <a:ext cx="6878" cy="6930"/>
                          </a:xfrm>
                          <a:prstGeom prst="rect">
                            <a:avLst/>
                          </a:prstGeom>
                          <a:noFill/>
                          <a:ln w="28575">
                            <a:solidFill>
                              <a:srgbClr val="7E7E7E"/>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69" w:line="242" w:lineRule="auto"/>
                                <w:ind w:left="2771" w:right="623" w:hanging="2151"/>
                                <w:rPr>
                                  <w:sz w:val="24"/>
                                  <w:lang w:val="pt-BR"/>
                                </w:rPr>
                              </w:pPr>
                              <w:r w:rsidRPr="000864D3">
                                <w:rPr>
                                  <w:sz w:val="24"/>
                                  <w:lang w:val="pt-BR"/>
                                </w:rPr>
                                <w:t>Escolha uma das figuras ao lado e faça um desenho utilizand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9" o:spid="_x0000_s1096" style="position:absolute;left:0;text-align:left;margin-left:448.9pt;margin-top:3.85pt;width:346.15pt;height:348.75pt;z-index:4816;mso-position-horizontal-relative:page" coordorigin="8978,77" coordsize="692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">
                <v:rect id="Rectangle 2361" o:spid="_x0000_s1097" style="position:absolute;left:9001;top:100;width:6878;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i+sYA&#10;AADdAAAADwAAAGRycy9kb3ducmV2LnhtbESPQWvCQBSE7wX/w/KE3uquqYaaugYRhELtoVrw+sg+&#10;k9Ds25hdk/Tfd4VCj8PMfMOs89E2oqfO1441zGcKBHHhTM2lhq/T/ukFhA/IBhvHpOGHPOSbycMa&#10;M+MG/qT+GEoRIewz1FCF0GZS+qIii37mWuLoXVxnMUTZldJ0OES4bWSiVCot1hwXKmxpV1HxfbxZ&#10;DZguzPXj8nw4vd9SXJWj2i/PSuvH6bh9BRFoDP/hv/ab0ZCkiyX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i+sYAAADdAAAADwAAAAAAAAAAAAAAAACYAgAAZHJz&#10;L2Rvd25yZXYueG1sUEsFBgAAAAAEAAQA9QAAAIsDAAAAAA==&#10;" stroked="f"/>
                <v:shape id="Text Box 2360" o:spid="_x0000_s1098" type="#_x0000_t202" style="position:absolute;left:9001;top:100;width:6878;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tKMYA&#10;AADdAAAADwAAAGRycy9kb3ducmV2LnhtbESPQWsCMRSE74X+h/AKXopmlZLqapRSEQqFglb0+ti8&#10;bhY3L0uS6tpf3xQKHoeZ+YZZrHrXijOF2HjWMB4VIIgrbxquNew/N8MpiJiQDbaeScOVIqyW93cL&#10;LI2/8JbOu1SLDOFYogabUldKGStLDuPId8TZ+/LBYcoy1NIEvGS4a+WkKJR02HBesNjRq6XqtPt2&#10;GtQWn6vj+Odjlh5P6jAz73bNQevBQ/8yB5GoT7fwf/vNaJioJwV/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ktKMYAAADdAAAADwAAAAAAAAAAAAAAAACYAgAAZHJz&#10;L2Rvd25yZXYueG1sUEsFBgAAAAAEAAQA9QAAAIsDAAAAAA==&#10;" filled="f" strokecolor="#7e7e7e" strokeweight="2.25pt">
                  <v:textbox inset="0,0,0,0">
                    <w:txbxContent>
                      <w:p w:rsidR="00AE13DF" w:rsidRPr="000864D3" w:rsidRDefault="000864D3">
                        <w:pPr>
                          <w:spacing w:before="69" w:line="242" w:lineRule="auto"/>
                          <w:ind w:left="2771" w:right="623" w:hanging="2151"/>
                          <w:rPr>
                            <w:sz w:val="24"/>
                            <w:lang w:val="pt-BR"/>
                          </w:rPr>
                        </w:pPr>
                        <w:r w:rsidRPr="000864D3">
                          <w:rPr>
                            <w:sz w:val="24"/>
                            <w:lang w:val="pt-BR"/>
                          </w:rPr>
                          <w:t>Escolha uma das figuras ao lado e faça um desenho utilizando-a.</w:t>
                        </w:r>
                      </w:p>
                    </w:txbxContent>
                  </v:textbox>
                </v:shape>
                <w10:wrap anchorx="page"/>
              </v:group>
            </w:pict>
          </mc:Fallback>
        </mc:AlternateContent>
      </w:r>
      <w:r w:rsidRPr="000864D3">
        <w:rPr>
          <w:lang w:val="pt-BR"/>
        </w:rPr>
        <w:t xml:space="preserve">Conheça alguns quadriláteros. Todos eles possuem </w:t>
      </w:r>
      <w:proofErr w:type="gramStart"/>
      <w:r w:rsidRPr="000864D3">
        <w:rPr>
          <w:lang w:val="pt-BR"/>
        </w:rPr>
        <w:t>4</w:t>
      </w:r>
      <w:proofErr w:type="gramEnd"/>
      <w:r w:rsidRPr="000864D3">
        <w:rPr>
          <w:lang w:val="pt-BR"/>
        </w:rPr>
        <w:t xml:space="preserve"> lados. Observe cada um e descubra algumas de suas diferença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9"/>
        <w:rPr>
          <w:sz w:val="29"/>
          <w:lang w:val="pt-BR"/>
        </w:rPr>
      </w:pPr>
      <w:r>
        <w:rPr>
          <w:noProof/>
          <w:lang w:val="pt-BR" w:eastAsia="pt-BR"/>
        </w:rPr>
        <mc:AlternateContent>
          <mc:Choice Requires="wps">
            <w:drawing>
              <wp:anchor distT="0" distB="0" distL="0" distR="0" simplePos="0" relativeHeight="4600" behindDoc="0" locked="0" layoutInCell="1" allowOverlap="1">
                <wp:simplePos x="0" y="0"/>
                <wp:positionH relativeFrom="page">
                  <wp:posOffset>1078230</wp:posOffset>
                </wp:positionH>
                <wp:positionV relativeFrom="paragraph">
                  <wp:posOffset>337820</wp:posOffset>
                </wp:positionV>
                <wp:extent cx="2169795" cy="859790"/>
                <wp:effectExtent l="59055" t="23495" r="57150" b="21590"/>
                <wp:wrapTopAndBottom/>
                <wp:docPr id="2643" name="Freeform 2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795" cy="859790"/>
                        </a:xfrm>
                        <a:custGeom>
                          <a:avLst/>
                          <a:gdLst>
                            <a:gd name="T0" fmla="+- 0 1698 1698"/>
                            <a:gd name="T1" fmla="*/ T0 w 3417"/>
                            <a:gd name="T2" fmla="+- 0 1886 532"/>
                            <a:gd name="T3" fmla="*/ 1886 h 1354"/>
                            <a:gd name="T4" fmla="+- 0 5115 1698"/>
                            <a:gd name="T5" fmla="*/ T4 w 3417"/>
                            <a:gd name="T6" fmla="+- 0 1886 532"/>
                            <a:gd name="T7" fmla="*/ 1886 h 1354"/>
                            <a:gd name="T8" fmla="+- 0 4425 1698"/>
                            <a:gd name="T9" fmla="*/ T8 w 3417"/>
                            <a:gd name="T10" fmla="+- 0 532 532"/>
                            <a:gd name="T11" fmla="*/ 532 h 1354"/>
                            <a:gd name="T12" fmla="+- 0 2388 1698"/>
                            <a:gd name="T13" fmla="*/ T12 w 3417"/>
                            <a:gd name="T14" fmla="+- 0 532 532"/>
                            <a:gd name="T15" fmla="*/ 532 h 1354"/>
                            <a:gd name="T16" fmla="+- 0 1698 1698"/>
                            <a:gd name="T17" fmla="*/ T16 w 3417"/>
                            <a:gd name="T18" fmla="+- 0 1886 532"/>
                            <a:gd name="T19" fmla="*/ 1886 h 1354"/>
                          </a:gdLst>
                          <a:ahLst/>
                          <a:cxnLst>
                            <a:cxn ang="0">
                              <a:pos x="T1" y="T3"/>
                            </a:cxn>
                            <a:cxn ang="0">
                              <a:pos x="T5" y="T7"/>
                            </a:cxn>
                            <a:cxn ang="0">
                              <a:pos x="T9" y="T11"/>
                            </a:cxn>
                            <a:cxn ang="0">
                              <a:pos x="T13" y="T15"/>
                            </a:cxn>
                            <a:cxn ang="0">
                              <a:pos x="T17" y="T19"/>
                            </a:cxn>
                          </a:cxnLst>
                          <a:rect l="0" t="0" r="r" b="b"/>
                          <a:pathLst>
                            <a:path w="3417" h="1354">
                              <a:moveTo>
                                <a:pt x="0" y="1354"/>
                              </a:moveTo>
                              <a:lnTo>
                                <a:pt x="3417" y="1354"/>
                              </a:lnTo>
                              <a:lnTo>
                                <a:pt x="2727" y="0"/>
                              </a:lnTo>
                              <a:lnTo>
                                <a:pt x="690" y="0"/>
                              </a:lnTo>
                              <a:lnTo>
                                <a:pt x="0" y="1354"/>
                              </a:lnTo>
                              <a:close/>
                            </a:path>
                          </a:pathLst>
                        </a:custGeom>
                        <a:noFill/>
                        <a:ln w="381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8" o:spid="_x0000_s1026" style="position:absolute;margin-left:84.9pt;margin-top:26.6pt;width:170.85pt;height:67.7pt;z-index:4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" path="m,1354r3417,l2727,,690,,,1354xe" filled="f" strokecolor="#00af50" strokeweight="3pt">
                <v:path arrowok="t" o:connecttype="custom" o:connectlocs="0,1197610;2169795,1197610;1731645,337820;438150,337820;0,1197610" o:connectangles="0,0,0,0,0"/>
                <w10:wrap type="topAndBottom" anchorx="page"/>
              </v:shape>
            </w:pict>
          </mc:Fallback>
        </mc:AlternateContent>
      </w:r>
      <w:r>
        <w:rPr>
          <w:noProof/>
          <w:lang w:val="pt-BR" w:eastAsia="pt-BR"/>
        </w:rPr>
        <mc:AlternateContent>
          <mc:Choice Requires="wps">
            <w:drawing>
              <wp:anchor distT="0" distB="0" distL="0" distR="0" simplePos="0" relativeHeight="4624" behindDoc="0" locked="0" layoutInCell="1" allowOverlap="1">
                <wp:simplePos x="0" y="0"/>
                <wp:positionH relativeFrom="page">
                  <wp:posOffset>3794125</wp:posOffset>
                </wp:positionH>
                <wp:positionV relativeFrom="paragraph">
                  <wp:posOffset>261620</wp:posOffset>
                </wp:positionV>
                <wp:extent cx="1091565" cy="935990"/>
                <wp:effectExtent l="22225" t="23495" r="19685" b="21590"/>
                <wp:wrapTopAndBottom/>
                <wp:docPr id="2642" name="Rectangl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935990"/>
                        </a:xfrm>
                        <a:prstGeom prst="rect">
                          <a:avLst/>
                        </a:prstGeom>
                        <a:noFill/>
                        <a:ln w="38100">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7" o:spid="_x0000_s1026" style="position:absolute;margin-left:298.75pt;margin-top:20.6pt;width:85.95pt;height:73.7pt;z-index: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" filled="f" strokecolor="#6f2f9f" strokeweight="3pt">
                <w10:wrap type="topAndBottom" anchorx="page"/>
              </v:rect>
            </w:pict>
          </mc:Fallback>
        </mc:AlternateContent>
      </w:r>
    </w:p>
    <w:p w:rsidR="00AE13DF" w:rsidRPr="000864D3" w:rsidRDefault="00AE13DF">
      <w:pPr>
        <w:pStyle w:val="Corpodetexto"/>
        <w:spacing w:before="3"/>
        <w:rPr>
          <w:sz w:val="13"/>
          <w:lang w:val="pt-BR"/>
        </w:rPr>
      </w:pPr>
    </w:p>
    <w:p w:rsidR="00AE13DF" w:rsidRPr="000864D3" w:rsidRDefault="000864D3">
      <w:pPr>
        <w:tabs>
          <w:tab w:val="left" w:pos="5754"/>
        </w:tabs>
        <w:spacing w:before="65"/>
        <w:ind w:left="2446" w:right="1127"/>
        <w:rPr>
          <w:sz w:val="28"/>
          <w:lang w:val="pt-BR"/>
        </w:rPr>
      </w:pPr>
      <w:r w:rsidRPr="000864D3">
        <w:rPr>
          <w:sz w:val="28"/>
          <w:lang w:val="pt-BR"/>
        </w:rPr>
        <w:t>TRAPÉZIO</w:t>
      </w:r>
      <w:r w:rsidRPr="000864D3">
        <w:rPr>
          <w:sz w:val="28"/>
          <w:lang w:val="pt-BR"/>
        </w:rPr>
        <w:tab/>
        <w:t>QUADRADO</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7"/>
        <w:rPr>
          <w:sz w:val="10"/>
          <w:lang w:val="pt-BR"/>
        </w:rPr>
      </w:pPr>
      <w:r>
        <w:rPr>
          <w:noProof/>
          <w:lang w:val="pt-BR" w:eastAsia="pt-BR"/>
        </w:rPr>
        <mc:AlternateContent>
          <mc:Choice Requires="wps">
            <w:drawing>
              <wp:anchor distT="0" distB="0" distL="0" distR="0" simplePos="0" relativeHeight="4648" behindDoc="0" locked="0" layoutInCell="1" allowOverlap="1">
                <wp:simplePos x="0" y="0"/>
                <wp:positionH relativeFrom="page">
                  <wp:posOffset>1078230</wp:posOffset>
                </wp:positionH>
                <wp:positionV relativeFrom="paragraph">
                  <wp:posOffset>127635</wp:posOffset>
                </wp:positionV>
                <wp:extent cx="1992630" cy="935990"/>
                <wp:effectExtent l="20955" t="22860" r="24765" b="22225"/>
                <wp:wrapTopAndBottom/>
                <wp:docPr id="2641" name="Rectangl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35990"/>
                        </a:xfrm>
                        <a:prstGeom prst="rect">
                          <a:avLst/>
                        </a:prstGeom>
                        <a:noFill/>
                        <a:ln w="381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6" o:spid="_x0000_s1026" style="position:absolute;margin-left:84.9pt;margin-top:10.05pt;width:156.9pt;height:73.7pt;z-index:4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" filled="f" strokecolor="#006fc0" strokeweight="3pt">
                <w10:wrap type="topAndBottom" anchorx="page"/>
              </v:rect>
            </w:pict>
          </mc:Fallback>
        </mc:AlternateContent>
      </w:r>
      <w:r>
        <w:rPr>
          <w:noProof/>
          <w:lang w:val="pt-BR" w:eastAsia="pt-BR"/>
        </w:rPr>
        <mc:AlternateContent>
          <mc:Choice Requires="wps">
            <w:drawing>
              <wp:anchor distT="0" distB="0" distL="0" distR="0" simplePos="0" relativeHeight="4672" behindDoc="0" locked="0" layoutInCell="1" allowOverlap="1">
                <wp:simplePos x="0" y="0"/>
                <wp:positionH relativeFrom="page">
                  <wp:posOffset>3329940</wp:posOffset>
                </wp:positionH>
                <wp:positionV relativeFrom="paragraph">
                  <wp:posOffset>121920</wp:posOffset>
                </wp:positionV>
                <wp:extent cx="1870075" cy="941705"/>
                <wp:effectExtent l="62865" t="45720" r="67310" b="22225"/>
                <wp:wrapTopAndBottom/>
                <wp:docPr id="2640" name="Freeform 2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941705"/>
                        </a:xfrm>
                        <a:custGeom>
                          <a:avLst/>
                          <a:gdLst>
                            <a:gd name="T0" fmla="+- 0 6717 5244"/>
                            <a:gd name="T1" fmla="*/ T0 w 2945"/>
                            <a:gd name="T2" fmla="+- 0 192 192"/>
                            <a:gd name="T3" fmla="*/ 192 h 1483"/>
                            <a:gd name="T4" fmla="+- 0 5244 5244"/>
                            <a:gd name="T5" fmla="*/ T4 w 2945"/>
                            <a:gd name="T6" fmla="+- 0 933 192"/>
                            <a:gd name="T7" fmla="*/ 933 h 1483"/>
                            <a:gd name="T8" fmla="+- 0 6717 5244"/>
                            <a:gd name="T9" fmla="*/ T8 w 2945"/>
                            <a:gd name="T10" fmla="+- 0 1675 192"/>
                            <a:gd name="T11" fmla="*/ 1675 h 1483"/>
                            <a:gd name="T12" fmla="+- 0 8189 5244"/>
                            <a:gd name="T13" fmla="*/ T12 w 2945"/>
                            <a:gd name="T14" fmla="+- 0 933 192"/>
                            <a:gd name="T15" fmla="*/ 933 h 1483"/>
                            <a:gd name="T16" fmla="+- 0 6717 5244"/>
                            <a:gd name="T17" fmla="*/ T16 w 2945"/>
                            <a:gd name="T18" fmla="+- 0 192 192"/>
                            <a:gd name="T19" fmla="*/ 192 h 1483"/>
                          </a:gdLst>
                          <a:ahLst/>
                          <a:cxnLst>
                            <a:cxn ang="0">
                              <a:pos x="T1" y="T3"/>
                            </a:cxn>
                            <a:cxn ang="0">
                              <a:pos x="T5" y="T7"/>
                            </a:cxn>
                            <a:cxn ang="0">
                              <a:pos x="T9" y="T11"/>
                            </a:cxn>
                            <a:cxn ang="0">
                              <a:pos x="T13" y="T15"/>
                            </a:cxn>
                            <a:cxn ang="0">
                              <a:pos x="T17" y="T19"/>
                            </a:cxn>
                          </a:cxnLst>
                          <a:rect l="0" t="0" r="r" b="b"/>
                          <a:pathLst>
                            <a:path w="2945" h="1483">
                              <a:moveTo>
                                <a:pt x="1473" y="0"/>
                              </a:moveTo>
                              <a:lnTo>
                                <a:pt x="0" y="741"/>
                              </a:lnTo>
                              <a:lnTo>
                                <a:pt x="1473" y="1483"/>
                              </a:lnTo>
                              <a:lnTo>
                                <a:pt x="2945" y="741"/>
                              </a:lnTo>
                              <a:lnTo>
                                <a:pt x="1473"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5" o:spid="_x0000_s1026" style="position:absolute;margin-left:262.2pt;margin-top:9.6pt;width:147.25pt;height:74.15pt;z-index: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5,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" path="m1473,l,741r1473,742l2945,741,1473,xe" filled="f" strokecolor="red" strokeweight="3pt">
                <v:path arrowok="t" o:connecttype="custom" o:connectlocs="935355,121920;0,592455;935355,1063625;1870075,592455;935355,121920" o:connectangles="0,0,0,0,0"/>
                <w10:wrap type="topAndBottom" anchorx="page"/>
              </v:shape>
            </w:pict>
          </mc:Fallback>
        </mc:AlternateContent>
      </w:r>
    </w:p>
    <w:p w:rsidR="00AE13DF" w:rsidRPr="000864D3" w:rsidRDefault="000864D3">
      <w:pPr>
        <w:tabs>
          <w:tab w:val="left" w:pos="5872"/>
        </w:tabs>
        <w:spacing w:before="117"/>
        <w:ind w:left="2113" w:right="1127"/>
        <w:rPr>
          <w:sz w:val="28"/>
          <w:lang w:val="pt-BR"/>
        </w:rPr>
      </w:pPr>
      <w:r w:rsidRPr="000864D3">
        <w:rPr>
          <w:sz w:val="28"/>
          <w:lang w:val="pt-BR"/>
        </w:rPr>
        <w:t>RETÂNGULO</w:t>
      </w:r>
      <w:r w:rsidRPr="000864D3">
        <w:rPr>
          <w:sz w:val="28"/>
          <w:lang w:val="pt-BR"/>
        </w:rPr>
        <w:tab/>
        <w:t>LOSANGO</w:t>
      </w:r>
    </w:p>
    <w:p w:rsidR="00AE13DF" w:rsidRPr="000864D3" w:rsidRDefault="000864D3">
      <w:pPr>
        <w:pStyle w:val="Corpodetexto"/>
        <w:spacing w:before="5"/>
        <w:rPr>
          <w:sz w:val="20"/>
          <w:lang w:val="pt-BR"/>
        </w:rPr>
      </w:pPr>
      <w:r>
        <w:rPr>
          <w:noProof/>
          <w:lang w:val="pt-BR" w:eastAsia="pt-BR"/>
        </w:rPr>
        <w:drawing>
          <wp:anchor distT="0" distB="0" distL="0" distR="0" simplePos="0" relativeHeight="4696" behindDoc="0" locked="0" layoutInCell="1" allowOverlap="1">
            <wp:simplePos x="0" y="0"/>
            <wp:positionH relativeFrom="page">
              <wp:posOffset>203834</wp:posOffset>
            </wp:positionH>
            <wp:positionV relativeFrom="paragraph">
              <wp:posOffset>174284</wp:posOffset>
            </wp:positionV>
            <wp:extent cx="689362" cy="660082"/>
            <wp:effectExtent l="0" t="0" r="0" b="0"/>
            <wp:wrapTopAndBottom/>
            <wp:docPr id="1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8.jpeg"/>
                    <pic:cNvPicPr/>
                  </pic:nvPicPr>
                  <pic:blipFill>
                    <a:blip r:embed="rId28" cstate="print"/>
                    <a:stretch>
                      <a:fillRect/>
                    </a:stretch>
                  </pic:blipFill>
                  <pic:spPr>
                    <a:xfrm>
                      <a:off x="0" y="0"/>
                      <a:ext cx="689362" cy="660082"/>
                    </a:xfrm>
                    <a:prstGeom prst="rect">
                      <a:avLst/>
                    </a:prstGeom>
                  </pic:spPr>
                </pic:pic>
              </a:graphicData>
            </a:graphic>
          </wp:anchor>
        </w:drawing>
      </w:r>
      <w:r>
        <w:rPr>
          <w:noProof/>
          <w:lang w:val="pt-BR" w:eastAsia="pt-BR"/>
        </w:rPr>
        <w:drawing>
          <wp:anchor distT="0" distB="0" distL="0" distR="0" simplePos="0" relativeHeight="4720" behindDoc="0" locked="0" layoutInCell="1" allowOverlap="1">
            <wp:simplePos x="0" y="0"/>
            <wp:positionH relativeFrom="page">
              <wp:posOffset>1008380</wp:posOffset>
            </wp:positionH>
            <wp:positionV relativeFrom="paragraph">
              <wp:posOffset>696889</wp:posOffset>
            </wp:positionV>
            <wp:extent cx="7142800" cy="190500"/>
            <wp:effectExtent l="0" t="0" r="0" b="0"/>
            <wp:wrapTopAndBottom/>
            <wp:docPr id="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4744" behindDoc="0" locked="0" layoutInCell="1" allowOverlap="1">
            <wp:simplePos x="0" y="0"/>
            <wp:positionH relativeFrom="page">
              <wp:posOffset>8301990</wp:posOffset>
            </wp:positionH>
            <wp:positionV relativeFrom="paragraph">
              <wp:posOffset>553379</wp:posOffset>
            </wp:positionV>
            <wp:extent cx="1824046" cy="280035"/>
            <wp:effectExtent l="0" t="0" r="0" b="0"/>
            <wp:wrapTopAndBottom/>
            <wp:docPr id="1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jpeg"/>
                    <pic:cNvPicPr/>
                  </pic:nvPicPr>
                  <pic:blipFill>
                    <a:blip r:embed="rId19" cstate="print"/>
                    <a:stretch>
                      <a:fillRect/>
                    </a:stretch>
                  </pic:blipFill>
                  <pic:spPr>
                    <a:xfrm>
                      <a:off x="0" y="0"/>
                      <a:ext cx="1824046" cy="280035"/>
                    </a:xfrm>
                    <a:prstGeom prst="rect">
                      <a:avLst/>
                    </a:prstGeom>
                  </pic:spPr>
                </pic:pic>
              </a:graphicData>
            </a:graphic>
          </wp:anchor>
        </w:drawing>
      </w:r>
    </w:p>
    <w:p w:rsidR="00AE13DF" w:rsidRPr="000864D3" w:rsidRDefault="00AE13DF">
      <w:pPr>
        <w:rPr>
          <w:sz w:val="20"/>
          <w:lang w:val="pt-BR"/>
        </w:rPr>
        <w:sectPr w:rsidR="00AE13DF" w:rsidRPr="000864D3">
          <w:pgSz w:w="16840" w:h="11910" w:orient="landscape"/>
          <w:pgMar w:top="340" w:right="300" w:bottom="280" w:left="220" w:header="720" w:footer="720" w:gutter="0"/>
          <w:cols w:space="720"/>
        </w:sectPr>
      </w:pPr>
    </w:p>
    <w:p w:rsidR="00AE13DF" w:rsidRPr="000864D3" w:rsidRDefault="000864D3">
      <w:pPr>
        <w:pStyle w:val="Corpodetexto"/>
        <w:rPr>
          <w:sz w:val="20"/>
          <w:lang w:val="pt-BR"/>
        </w:rPr>
      </w:pPr>
      <w:r>
        <w:rPr>
          <w:noProof/>
          <w:lang w:val="pt-BR" w:eastAsia="pt-BR"/>
        </w:rPr>
        <w:lastRenderedPageBreak/>
        <mc:AlternateContent>
          <mc:Choice Requires="wpg">
            <w:drawing>
              <wp:anchor distT="0" distB="0" distL="114300" distR="114300" simplePos="0" relativeHeight="5176" behindDoc="0" locked="0" layoutInCell="1" allowOverlap="1">
                <wp:simplePos x="0" y="0"/>
                <wp:positionH relativeFrom="page">
                  <wp:posOffset>10215245</wp:posOffset>
                </wp:positionH>
                <wp:positionV relativeFrom="page">
                  <wp:posOffset>177800</wp:posOffset>
                </wp:positionV>
                <wp:extent cx="191135" cy="6812915"/>
                <wp:effectExtent l="0" t="0" r="4445" b="635"/>
                <wp:wrapNone/>
                <wp:docPr id="2637"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87" y="280"/>
                          <a:chExt cx="301" cy="10729"/>
                        </a:xfrm>
                      </wpg:grpSpPr>
                      <pic:pic xmlns:pic="http://schemas.openxmlformats.org/drawingml/2006/picture">
                        <pic:nvPicPr>
                          <pic:cNvPr id="2638" name="Picture 23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87" y="28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9" name="Picture 2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87" y="536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52" o:spid="_x0000_s1026" style="position:absolute;margin-left:804.35pt;margin-top:14pt;width:15.05pt;height:536.45pt;z-index:5176;mso-position-horizontal-relative:page;mso-position-vertical-relative:page" coordorigin="16087,28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">
                <v:shape id="Picture 2354" o:spid="_x0000_s1027" type="#_x0000_t75" style="position:absolute;left:16087;top:28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u5fEAAAA3QAAAA8AAABkcnMvZG93bnJldi54bWxET7tuwjAU3ZH4B+sidUHFIaioChiEKvEY&#10;WJrCwHYV38ZR4+sQGwh8PR6QOh6d93zZ2VpcqfWVYwXjUQKCuHC64lLB4Wf9/gnCB2SNtWNScCcP&#10;y0W/N8dMuxt/0zUPpYgh7DNUYEJoMil9YciiH7mGOHK/rrUYImxLqVu8xXBbyzRJptJixbHBYENf&#10;hoq//GIV5Ps6n4x35+HHOu0eG3Pky+a0Vept0K1mIAJ14V/8cu+0gnQ6iXPjm/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u5fEAAAA3QAAAA8AAAAAAAAAAAAAAAAA&#10;nwIAAGRycy9kb3ducmV2LnhtbFBLBQYAAAAABAAEAPcAAACQAwAAAAA=&#10;">
                  <v:imagedata r:id="rId9" o:title=""/>
                </v:shape>
                <v:shape id="Picture 2353" o:spid="_x0000_s1028" type="#_x0000_t75" style="position:absolute;left:16087;top:536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gzIAAAA3QAAAA8AAABkcnMvZG93bnJldi54bWxEj0FrwkAUhO9C/8PyCr2IboxUNLpKKWg9&#10;eGnUg7dH9pkNZt+m2VXT/vquUOhxmJlvmMWqs7W4UesrxwpGwwQEceF0xaWCw349mILwAVlj7ZgU&#10;fJOH1fKpt8BMuzt/0i0PpYgQ9hkqMCE0mZS+MGTRD11DHL2zay2GKNtS6hbvEW5rmSbJRFqsOC4Y&#10;bOjdUHHJr1ZBvqvz8Wj71X9dp93Pxhz5ujl9KPXy3L3NQQTqwn/4r73VCtLJeAaP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yR4MyAAAAN0AAAAPAAAAAAAAAAAA&#10;AAAAAJ8CAABkcnMvZG93bnJldi54bWxQSwUGAAAAAAQABAD3AAAAlAMAAAAA&#10;">
                  <v:imagedata r:id="rId9" o:title=""/>
                </v:shape>
                <w10:wrap anchorx="page" anchory="page"/>
              </v:group>
            </w:pict>
          </mc:Fallback>
        </mc:AlternateContent>
      </w:r>
      <w:r>
        <w:rPr>
          <w:noProof/>
          <w:lang w:val="pt-BR" w:eastAsia="pt-BR"/>
        </w:rPr>
        <mc:AlternateContent>
          <mc:Choice Requires="wps">
            <w:drawing>
              <wp:anchor distT="0" distB="0" distL="114300" distR="114300" simplePos="0" relativeHeight="5320" behindDoc="0" locked="0" layoutInCell="1" allowOverlap="1">
                <wp:simplePos x="0" y="0"/>
                <wp:positionH relativeFrom="page">
                  <wp:posOffset>9995535</wp:posOffset>
                </wp:positionH>
                <wp:positionV relativeFrom="page">
                  <wp:posOffset>4185285</wp:posOffset>
                </wp:positionV>
                <wp:extent cx="127635" cy="2298065"/>
                <wp:effectExtent l="3810" t="3810" r="1905" b="3175"/>
                <wp:wrapNone/>
                <wp:docPr id="2636"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29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ind w:left="20" w:right="-3392"/>
                              <w:rPr>
                                <w:sz w:val="16"/>
                              </w:rPr>
                            </w:pPr>
                            <w:r>
                              <w:rPr>
                                <w:spacing w:val="-1"/>
                                <w:sz w:val="16"/>
                              </w:rPr>
                              <w:t>gale</w:t>
                            </w:r>
                            <w:r>
                              <w:rPr>
                                <w:spacing w:val="-2"/>
                                <w:sz w:val="16"/>
                              </w:rPr>
                              <w:t>r</w:t>
                            </w:r>
                            <w:r>
                              <w:rPr>
                                <w:spacing w:val="-1"/>
                                <w:sz w:val="16"/>
                              </w:rPr>
                              <w:t>adoel</w:t>
                            </w:r>
                            <w:r>
                              <w:rPr>
                                <w:sz w:val="16"/>
                              </w:rPr>
                              <w:t>i</w:t>
                            </w:r>
                            <w:r>
                              <w:rPr>
                                <w:spacing w:val="-1"/>
                                <w:sz w:val="16"/>
                              </w:rPr>
                              <w:t>a</w:t>
                            </w:r>
                            <w:r>
                              <w:rPr>
                                <w:sz w:val="16"/>
                              </w:rPr>
                              <w:t>s.</w:t>
                            </w:r>
                            <w:r>
                              <w:rPr>
                                <w:spacing w:val="-1"/>
                                <w:sz w:val="16"/>
                              </w:rPr>
                              <w:t>blog</w:t>
                            </w:r>
                            <w:r>
                              <w:rPr>
                                <w:sz w:val="16"/>
                              </w:rPr>
                              <w:t>s</w:t>
                            </w:r>
                            <w:r>
                              <w:rPr>
                                <w:spacing w:val="-1"/>
                                <w:sz w:val="16"/>
                              </w:rPr>
                              <w:t>p</w:t>
                            </w:r>
                            <w:r>
                              <w:rPr>
                                <w:spacing w:val="-4"/>
                                <w:sz w:val="16"/>
                              </w:rPr>
                              <w:t>o</w:t>
                            </w:r>
                            <w:r>
                              <w:rPr>
                                <w:sz w:val="16"/>
                              </w:rPr>
                              <w:t>t</w:t>
                            </w:r>
                            <w:r>
                              <w:rPr>
                                <w:spacing w:val="-2"/>
                                <w:sz w:val="16"/>
                              </w:rPr>
                              <w:t>.</w:t>
                            </w:r>
                            <w:r>
                              <w:rPr>
                                <w:sz w:val="16"/>
                              </w:rPr>
                              <w:t>c</w:t>
                            </w:r>
                            <w:r>
                              <w:rPr>
                                <w:spacing w:val="-1"/>
                                <w:sz w:val="16"/>
                              </w:rPr>
                              <w:t>o</w:t>
                            </w:r>
                            <w:r>
                              <w:rPr>
                                <w:spacing w:val="-2"/>
                                <w:sz w:val="16"/>
                              </w:rPr>
                              <w:t>m</w:t>
                            </w:r>
                            <w:r>
                              <w:rPr>
                                <w:sz w:val="16"/>
                              </w:rPr>
                              <w:t>/</w:t>
                            </w:r>
                            <w:r>
                              <w:rPr>
                                <w:spacing w:val="-1"/>
                                <w:sz w:val="16"/>
                              </w:rPr>
                              <w:t>2010</w:t>
                            </w:r>
                            <w:r>
                              <w:rPr>
                                <w:spacing w:val="-2"/>
                                <w:sz w:val="16"/>
                              </w:rPr>
                              <w:t>/</w:t>
                            </w:r>
                            <w:r>
                              <w:rPr>
                                <w:spacing w:val="-1"/>
                                <w:sz w:val="16"/>
                              </w:rPr>
                              <w:t>06</w:t>
                            </w:r>
                            <w:r>
                              <w:rPr>
                                <w:sz w:val="16"/>
                              </w:rPr>
                              <w:t>/</w:t>
                            </w:r>
                            <w:proofErr w:type="spellStart"/>
                            <w:r>
                              <w:rPr>
                                <w:sz w:val="16"/>
                              </w:rPr>
                              <w:t>mat</w:t>
                            </w:r>
                            <w:r>
                              <w:rPr>
                                <w:spacing w:val="-4"/>
                                <w:sz w:val="16"/>
                              </w:rPr>
                              <w:t>e</w:t>
                            </w:r>
                            <w:r>
                              <w:rPr>
                                <w:sz w:val="16"/>
                              </w:rPr>
                              <w:t>mat</w:t>
                            </w:r>
                            <w:r>
                              <w:rPr>
                                <w:spacing w:val="-3"/>
                                <w:sz w:val="16"/>
                              </w:rPr>
                              <w:t>i</w:t>
                            </w:r>
                            <w:r>
                              <w:rPr>
                                <w:sz w:val="16"/>
                              </w:rPr>
                              <w:t>c</w:t>
                            </w:r>
                            <w:r>
                              <w:rPr>
                                <w:spacing w:val="-1"/>
                                <w:sz w:val="16"/>
                              </w:rPr>
                              <w:t>a</w:t>
                            </w:r>
                            <w:proofErr w:type="spellEnd"/>
                            <w:r>
                              <w:rPr>
                                <w:spacing w:val="1"/>
                                <w:sz w:val="16"/>
                              </w:rPr>
                              <w:t>.</w:t>
                            </w:r>
                            <w:r>
                              <w:rPr>
                                <w:sz w:val="16"/>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099" type="#_x0000_t202" style="position:absolute;margin-left:787.05pt;margin-top:329.55pt;width:10.05pt;height:180.95pt;z-index: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" filled="f" stroked="f">
                <v:textbox style="layout-flow:vertical" inset="0,0,0,0">
                  <w:txbxContent>
                    <w:p w:rsidR="00AE13DF" w:rsidRDefault="000864D3">
                      <w:pPr>
                        <w:ind w:left="20" w:right="-3392"/>
                        <w:rPr>
                          <w:sz w:val="16"/>
                        </w:rPr>
                      </w:pPr>
                      <w:r>
                        <w:rPr>
                          <w:spacing w:val="-1"/>
                          <w:sz w:val="16"/>
                        </w:rPr>
                        <w:t>gale</w:t>
                      </w:r>
                      <w:r>
                        <w:rPr>
                          <w:spacing w:val="-2"/>
                          <w:sz w:val="16"/>
                        </w:rPr>
                        <w:t>r</w:t>
                      </w:r>
                      <w:r>
                        <w:rPr>
                          <w:spacing w:val="-1"/>
                          <w:sz w:val="16"/>
                        </w:rPr>
                        <w:t>adoel</w:t>
                      </w:r>
                      <w:r>
                        <w:rPr>
                          <w:sz w:val="16"/>
                        </w:rPr>
                        <w:t>i</w:t>
                      </w:r>
                      <w:r>
                        <w:rPr>
                          <w:spacing w:val="-1"/>
                          <w:sz w:val="16"/>
                        </w:rPr>
                        <w:t>a</w:t>
                      </w:r>
                      <w:r>
                        <w:rPr>
                          <w:sz w:val="16"/>
                        </w:rPr>
                        <w:t>s.</w:t>
                      </w:r>
                      <w:r>
                        <w:rPr>
                          <w:spacing w:val="-1"/>
                          <w:sz w:val="16"/>
                        </w:rPr>
                        <w:t>blog</w:t>
                      </w:r>
                      <w:r>
                        <w:rPr>
                          <w:sz w:val="16"/>
                        </w:rPr>
                        <w:t>s</w:t>
                      </w:r>
                      <w:r>
                        <w:rPr>
                          <w:spacing w:val="-1"/>
                          <w:sz w:val="16"/>
                        </w:rPr>
                        <w:t>p</w:t>
                      </w:r>
                      <w:r>
                        <w:rPr>
                          <w:spacing w:val="-4"/>
                          <w:sz w:val="16"/>
                        </w:rPr>
                        <w:t>o</w:t>
                      </w:r>
                      <w:r>
                        <w:rPr>
                          <w:sz w:val="16"/>
                        </w:rPr>
                        <w:t>t</w:t>
                      </w:r>
                      <w:r>
                        <w:rPr>
                          <w:spacing w:val="-2"/>
                          <w:sz w:val="16"/>
                        </w:rPr>
                        <w:t>.</w:t>
                      </w:r>
                      <w:r>
                        <w:rPr>
                          <w:sz w:val="16"/>
                        </w:rPr>
                        <w:t>c</w:t>
                      </w:r>
                      <w:r>
                        <w:rPr>
                          <w:spacing w:val="-1"/>
                          <w:sz w:val="16"/>
                        </w:rPr>
                        <w:t>o</w:t>
                      </w:r>
                      <w:r>
                        <w:rPr>
                          <w:spacing w:val="-2"/>
                          <w:sz w:val="16"/>
                        </w:rPr>
                        <w:t>m</w:t>
                      </w:r>
                      <w:r>
                        <w:rPr>
                          <w:sz w:val="16"/>
                        </w:rPr>
                        <w:t>/</w:t>
                      </w:r>
                      <w:r>
                        <w:rPr>
                          <w:spacing w:val="-1"/>
                          <w:sz w:val="16"/>
                        </w:rPr>
                        <w:t>2010</w:t>
                      </w:r>
                      <w:r>
                        <w:rPr>
                          <w:spacing w:val="-2"/>
                          <w:sz w:val="16"/>
                        </w:rPr>
                        <w:t>/</w:t>
                      </w:r>
                      <w:r>
                        <w:rPr>
                          <w:spacing w:val="-1"/>
                          <w:sz w:val="16"/>
                        </w:rPr>
                        <w:t>06</w:t>
                      </w:r>
                      <w:r>
                        <w:rPr>
                          <w:sz w:val="16"/>
                        </w:rPr>
                        <w:t>/mat</w:t>
                      </w:r>
                      <w:r>
                        <w:rPr>
                          <w:spacing w:val="-4"/>
                          <w:sz w:val="16"/>
                        </w:rPr>
                        <w:t>e</w:t>
                      </w:r>
                      <w:r>
                        <w:rPr>
                          <w:sz w:val="16"/>
                        </w:rPr>
                        <w:t>mat</w:t>
                      </w:r>
                      <w:r>
                        <w:rPr>
                          <w:spacing w:val="-3"/>
                          <w:sz w:val="16"/>
                        </w:rPr>
                        <w:t>i</w:t>
                      </w:r>
                      <w:r>
                        <w:rPr>
                          <w:sz w:val="16"/>
                        </w:rPr>
                        <w:t>c</w:t>
                      </w:r>
                      <w:r>
                        <w:rPr>
                          <w:spacing w:val="-1"/>
                          <w:sz w:val="16"/>
                        </w:rPr>
                        <w:t>a</w:t>
                      </w:r>
                      <w:r>
                        <w:rPr>
                          <w:spacing w:val="1"/>
                          <w:sz w:val="16"/>
                        </w:rPr>
                        <w:t>.</w:t>
                      </w:r>
                      <w:r>
                        <w:rPr>
                          <w:sz w:val="16"/>
                        </w:rPr>
                        <w:t>..</w:t>
                      </w:r>
                    </w:p>
                  </w:txbxContent>
                </v:textbox>
                <w10:wrap anchorx="page" anchory="page"/>
              </v:shape>
            </w:pict>
          </mc:Fallback>
        </mc:AlternateContent>
      </w:r>
    </w:p>
    <w:p w:rsidR="00AE13DF" w:rsidRPr="000864D3" w:rsidRDefault="00AE13DF">
      <w:pPr>
        <w:pStyle w:val="Corpodetexto"/>
        <w:spacing w:before="1"/>
        <w:rPr>
          <w:sz w:val="19"/>
          <w:lang w:val="pt-BR"/>
        </w:rPr>
      </w:pPr>
    </w:p>
    <w:p w:rsidR="00AE13DF" w:rsidRPr="000864D3" w:rsidRDefault="000864D3">
      <w:pPr>
        <w:pStyle w:val="Ttulo8"/>
        <w:spacing w:before="70"/>
        <w:ind w:left="2002"/>
        <w:rPr>
          <w:lang w:val="pt-BR"/>
        </w:rPr>
      </w:pPr>
      <w:r>
        <w:rPr>
          <w:noProof/>
          <w:lang w:val="pt-BR" w:eastAsia="pt-BR"/>
        </w:rPr>
        <w:drawing>
          <wp:anchor distT="0" distB="0" distL="0" distR="0" simplePos="0" relativeHeight="5152" behindDoc="0" locked="0" layoutInCell="1" allowOverlap="1">
            <wp:simplePos x="0" y="0"/>
            <wp:positionH relativeFrom="page">
              <wp:posOffset>787400</wp:posOffset>
            </wp:positionH>
            <wp:positionV relativeFrom="paragraph">
              <wp:posOffset>-111812</wp:posOffset>
            </wp:positionV>
            <wp:extent cx="448944" cy="744220"/>
            <wp:effectExtent l="0" t="0" r="0" b="0"/>
            <wp:wrapNone/>
            <wp:docPr id="1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5200" behindDoc="0" locked="0" layoutInCell="1" allowOverlap="1">
                <wp:simplePos x="0" y="0"/>
                <wp:positionH relativeFrom="page">
                  <wp:posOffset>337185</wp:posOffset>
                </wp:positionH>
                <wp:positionV relativeFrom="paragraph">
                  <wp:posOffset>-111760</wp:posOffset>
                </wp:positionV>
                <wp:extent cx="191135" cy="6144895"/>
                <wp:effectExtent l="3810" t="2540" r="0" b="0"/>
                <wp:wrapNone/>
                <wp:docPr id="2633"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31" y="-176"/>
                          <a:chExt cx="301" cy="9677"/>
                        </a:xfrm>
                      </wpg:grpSpPr>
                      <pic:pic xmlns:pic="http://schemas.openxmlformats.org/drawingml/2006/picture">
                        <pic:nvPicPr>
                          <pic:cNvPr id="2634" name="Picture 2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1"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5" name="Picture 23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1"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48" o:spid="_x0000_s1026" style="position:absolute;margin-left:26.55pt;margin-top:-8.8pt;width:15.05pt;height:483.85pt;z-index:5200;mso-position-horizontal-relative:page" coordorigin="531,-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">
                <v:shape id="Picture 2350" o:spid="_x0000_s1027" type="#_x0000_t75" style="position:absolute;left:531;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sZLIAAAA3QAAAA8AAABkcnMvZG93bnJldi54bWxEj81rwkAUxO8F/4flCb2UujF+UFJXkYIf&#10;h14a68HbI/vMBrNvY3bV2L++WxB6HGbmN8xs0dlaXKn1lWMFw0ECgrhwuuJSwfdu9foGwgdkjbVj&#10;UnAnD4t572mGmXY3/qJrHkoRIewzVGBCaDIpfWHIoh+4hjh6R9daDFG2pdQt3iLc1jJNkqm0WHFc&#10;MNjQh6HilF+sgvyzzkfD7fllskq7n7XZ82V92Cj13O+W7yACdeE//GhvtYJ0OhrD35v4BO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yLGSyAAAAN0AAAAPAAAAAAAAAAAA&#10;AAAAAJ8CAABkcnMvZG93bnJldi54bWxQSwUGAAAAAAQABAD3AAAAlAMAAAAA&#10;">
                  <v:imagedata r:id="rId9" o:title=""/>
                </v:shape>
                <v:shape id="Picture 2349" o:spid="_x0000_s1028" type="#_x0000_t75" style="position:absolute;left:531;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EFAnHAAAA3QAAAA8AAABkcnMvZG93bnJldi54bWxEj0FrwkAUhO+F/oflFXopujGiSHSVUtB6&#10;8GKqB2+P7DMbzL5Ns6um/npXEHocZuYbZrbobC0u1PrKsYJBPwFBXDhdcalg97PsTUD4gKyxdkwK&#10;/sjDYv76MsNMuytv6ZKHUkQI+wwVmBCaTEpfGLLo+64hjt7RtRZDlG0pdYvXCLe1TJNkLC1WHBcM&#10;NvRlqDjlZ6sg39T5cLD+/Rgt0+62Mns+rw7fSr2/dZ9TEIG68B9+ttdaQToejuDx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6EFAnHAAAA3Q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5224" behindDoc="0" locked="0" layoutInCell="1" allowOverlap="1">
            <wp:simplePos x="0" y="0"/>
            <wp:positionH relativeFrom="page">
              <wp:posOffset>5431154</wp:posOffset>
            </wp:positionH>
            <wp:positionV relativeFrom="paragraph">
              <wp:posOffset>79957</wp:posOffset>
            </wp:positionV>
            <wp:extent cx="368300" cy="552450"/>
            <wp:effectExtent l="0" t="0" r="0" b="0"/>
            <wp:wrapNone/>
            <wp:docPr id="15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5248" behindDoc="0" locked="0" layoutInCell="1" allowOverlap="1">
            <wp:simplePos x="0" y="0"/>
            <wp:positionH relativeFrom="page">
              <wp:posOffset>9365615</wp:posOffset>
            </wp:positionH>
            <wp:positionV relativeFrom="paragraph">
              <wp:posOffset>-26087</wp:posOffset>
            </wp:positionV>
            <wp:extent cx="658495" cy="658495"/>
            <wp:effectExtent l="0" t="0" r="0" b="0"/>
            <wp:wrapNone/>
            <wp:docPr id="1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5296" behindDoc="0" locked="0" layoutInCell="1" allowOverlap="1">
                <wp:simplePos x="0" y="0"/>
                <wp:positionH relativeFrom="page">
                  <wp:posOffset>6949440</wp:posOffset>
                </wp:positionH>
                <wp:positionV relativeFrom="paragraph">
                  <wp:posOffset>17145</wp:posOffset>
                </wp:positionV>
                <wp:extent cx="1329055" cy="615315"/>
                <wp:effectExtent l="5715" t="0" r="0" b="5715"/>
                <wp:wrapNone/>
                <wp:docPr id="2628"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44" y="27"/>
                          <a:chExt cx="2093" cy="969"/>
                        </a:xfrm>
                      </wpg:grpSpPr>
                      <pic:pic xmlns:pic="http://schemas.openxmlformats.org/drawingml/2006/picture">
                        <pic:nvPicPr>
                          <pic:cNvPr id="2629" name="Picture 2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44"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0" name="Freeform 2346"/>
                        <wps:cNvSpPr>
                          <a:spLocks/>
                        </wps:cNvSpPr>
                        <wps:spPr bwMode="auto">
                          <a:xfrm>
                            <a:off x="11286" y="126"/>
                            <a:ext cx="1487" cy="712"/>
                          </a:xfrm>
                          <a:custGeom>
                            <a:avLst/>
                            <a:gdLst>
                              <a:gd name="T0" fmla="+- 0 12654 11286"/>
                              <a:gd name="T1" fmla="*/ T0 w 1487"/>
                              <a:gd name="T2" fmla="+- 0 126 126"/>
                              <a:gd name="T3" fmla="*/ 126 h 712"/>
                              <a:gd name="T4" fmla="+- 0 11405 11286"/>
                              <a:gd name="T5" fmla="*/ T4 w 1487"/>
                              <a:gd name="T6" fmla="+- 0 126 126"/>
                              <a:gd name="T7" fmla="*/ 126 h 712"/>
                              <a:gd name="T8" fmla="+- 0 11358 11286"/>
                              <a:gd name="T9" fmla="*/ T8 w 1487"/>
                              <a:gd name="T10" fmla="+- 0 135 126"/>
                              <a:gd name="T11" fmla="*/ 135 h 712"/>
                              <a:gd name="T12" fmla="+- 0 11321 11286"/>
                              <a:gd name="T13" fmla="*/ T12 w 1487"/>
                              <a:gd name="T14" fmla="+- 0 161 126"/>
                              <a:gd name="T15" fmla="*/ 161 h 712"/>
                              <a:gd name="T16" fmla="+- 0 11295 11286"/>
                              <a:gd name="T17" fmla="*/ T16 w 1487"/>
                              <a:gd name="T18" fmla="+- 0 198 126"/>
                              <a:gd name="T19" fmla="*/ 198 h 712"/>
                              <a:gd name="T20" fmla="+- 0 11286 11286"/>
                              <a:gd name="T21" fmla="*/ T20 w 1487"/>
                              <a:gd name="T22" fmla="+- 0 245 126"/>
                              <a:gd name="T23" fmla="*/ 245 h 712"/>
                              <a:gd name="T24" fmla="+- 0 11286 11286"/>
                              <a:gd name="T25" fmla="*/ T24 w 1487"/>
                              <a:gd name="T26" fmla="+- 0 719 126"/>
                              <a:gd name="T27" fmla="*/ 719 h 712"/>
                              <a:gd name="T28" fmla="+- 0 11295 11286"/>
                              <a:gd name="T29" fmla="*/ T28 w 1487"/>
                              <a:gd name="T30" fmla="+- 0 765 126"/>
                              <a:gd name="T31" fmla="*/ 765 h 712"/>
                              <a:gd name="T32" fmla="+- 0 11321 11286"/>
                              <a:gd name="T33" fmla="*/ T32 w 1487"/>
                              <a:gd name="T34" fmla="+- 0 803 126"/>
                              <a:gd name="T35" fmla="*/ 803 h 712"/>
                              <a:gd name="T36" fmla="+- 0 11358 11286"/>
                              <a:gd name="T37" fmla="*/ T36 w 1487"/>
                              <a:gd name="T38" fmla="+- 0 829 126"/>
                              <a:gd name="T39" fmla="*/ 829 h 712"/>
                              <a:gd name="T40" fmla="+- 0 11405 11286"/>
                              <a:gd name="T41" fmla="*/ T40 w 1487"/>
                              <a:gd name="T42" fmla="+- 0 838 126"/>
                              <a:gd name="T43" fmla="*/ 838 h 712"/>
                              <a:gd name="T44" fmla="+- 0 12654 11286"/>
                              <a:gd name="T45" fmla="*/ T44 w 1487"/>
                              <a:gd name="T46" fmla="+- 0 838 126"/>
                              <a:gd name="T47" fmla="*/ 838 h 712"/>
                              <a:gd name="T48" fmla="+- 0 12701 11286"/>
                              <a:gd name="T49" fmla="*/ T48 w 1487"/>
                              <a:gd name="T50" fmla="+- 0 829 126"/>
                              <a:gd name="T51" fmla="*/ 829 h 712"/>
                              <a:gd name="T52" fmla="+- 0 12738 11286"/>
                              <a:gd name="T53" fmla="*/ T52 w 1487"/>
                              <a:gd name="T54" fmla="+- 0 803 126"/>
                              <a:gd name="T55" fmla="*/ 803 h 712"/>
                              <a:gd name="T56" fmla="+- 0 12764 11286"/>
                              <a:gd name="T57" fmla="*/ T56 w 1487"/>
                              <a:gd name="T58" fmla="+- 0 765 126"/>
                              <a:gd name="T59" fmla="*/ 765 h 712"/>
                              <a:gd name="T60" fmla="+- 0 12773 11286"/>
                              <a:gd name="T61" fmla="*/ T60 w 1487"/>
                              <a:gd name="T62" fmla="+- 0 719 126"/>
                              <a:gd name="T63" fmla="*/ 719 h 712"/>
                              <a:gd name="T64" fmla="+- 0 12773 11286"/>
                              <a:gd name="T65" fmla="*/ T64 w 1487"/>
                              <a:gd name="T66" fmla="+- 0 245 126"/>
                              <a:gd name="T67" fmla="*/ 245 h 712"/>
                              <a:gd name="T68" fmla="+- 0 12764 11286"/>
                              <a:gd name="T69" fmla="*/ T68 w 1487"/>
                              <a:gd name="T70" fmla="+- 0 198 126"/>
                              <a:gd name="T71" fmla="*/ 198 h 712"/>
                              <a:gd name="T72" fmla="+- 0 12738 11286"/>
                              <a:gd name="T73" fmla="*/ T72 w 1487"/>
                              <a:gd name="T74" fmla="+- 0 161 126"/>
                              <a:gd name="T75" fmla="*/ 161 h 712"/>
                              <a:gd name="T76" fmla="+- 0 12701 11286"/>
                              <a:gd name="T77" fmla="*/ T76 w 1487"/>
                              <a:gd name="T78" fmla="+- 0 135 126"/>
                              <a:gd name="T79" fmla="*/ 135 h 712"/>
                              <a:gd name="T80" fmla="+- 0 12654 11286"/>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2345"/>
                        <wps:cNvSpPr>
                          <a:spLocks/>
                        </wps:cNvSpPr>
                        <wps:spPr bwMode="auto">
                          <a:xfrm>
                            <a:off x="11286" y="126"/>
                            <a:ext cx="1487" cy="712"/>
                          </a:xfrm>
                          <a:custGeom>
                            <a:avLst/>
                            <a:gdLst>
                              <a:gd name="T0" fmla="+- 0 11405 11286"/>
                              <a:gd name="T1" fmla="*/ T0 w 1487"/>
                              <a:gd name="T2" fmla="+- 0 126 126"/>
                              <a:gd name="T3" fmla="*/ 126 h 712"/>
                              <a:gd name="T4" fmla="+- 0 11358 11286"/>
                              <a:gd name="T5" fmla="*/ T4 w 1487"/>
                              <a:gd name="T6" fmla="+- 0 135 126"/>
                              <a:gd name="T7" fmla="*/ 135 h 712"/>
                              <a:gd name="T8" fmla="+- 0 11321 11286"/>
                              <a:gd name="T9" fmla="*/ T8 w 1487"/>
                              <a:gd name="T10" fmla="+- 0 161 126"/>
                              <a:gd name="T11" fmla="*/ 161 h 712"/>
                              <a:gd name="T12" fmla="+- 0 11295 11286"/>
                              <a:gd name="T13" fmla="*/ T12 w 1487"/>
                              <a:gd name="T14" fmla="+- 0 198 126"/>
                              <a:gd name="T15" fmla="*/ 198 h 712"/>
                              <a:gd name="T16" fmla="+- 0 11286 11286"/>
                              <a:gd name="T17" fmla="*/ T16 w 1487"/>
                              <a:gd name="T18" fmla="+- 0 245 126"/>
                              <a:gd name="T19" fmla="*/ 245 h 712"/>
                              <a:gd name="T20" fmla="+- 0 11286 11286"/>
                              <a:gd name="T21" fmla="*/ T20 w 1487"/>
                              <a:gd name="T22" fmla="+- 0 719 126"/>
                              <a:gd name="T23" fmla="*/ 719 h 712"/>
                              <a:gd name="T24" fmla="+- 0 11295 11286"/>
                              <a:gd name="T25" fmla="*/ T24 w 1487"/>
                              <a:gd name="T26" fmla="+- 0 765 126"/>
                              <a:gd name="T27" fmla="*/ 765 h 712"/>
                              <a:gd name="T28" fmla="+- 0 11321 11286"/>
                              <a:gd name="T29" fmla="*/ T28 w 1487"/>
                              <a:gd name="T30" fmla="+- 0 803 126"/>
                              <a:gd name="T31" fmla="*/ 803 h 712"/>
                              <a:gd name="T32" fmla="+- 0 11358 11286"/>
                              <a:gd name="T33" fmla="*/ T32 w 1487"/>
                              <a:gd name="T34" fmla="+- 0 829 126"/>
                              <a:gd name="T35" fmla="*/ 829 h 712"/>
                              <a:gd name="T36" fmla="+- 0 11405 11286"/>
                              <a:gd name="T37" fmla="*/ T36 w 1487"/>
                              <a:gd name="T38" fmla="+- 0 838 126"/>
                              <a:gd name="T39" fmla="*/ 838 h 712"/>
                              <a:gd name="T40" fmla="+- 0 12654 11286"/>
                              <a:gd name="T41" fmla="*/ T40 w 1487"/>
                              <a:gd name="T42" fmla="+- 0 838 126"/>
                              <a:gd name="T43" fmla="*/ 838 h 712"/>
                              <a:gd name="T44" fmla="+- 0 12701 11286"/>
                              <a:gd name="T45" fmla="*/ T44 w 1487"/>
                              <a:gd name="T46" fmla="+- 0 829 126"/>
                              <a:gd name="T47" fmla="*/ 829 h 712"/>
                              <a:gd name="T48" fmla="+- 0 12738 11286"/>
                              <a:gd name="T49" fmla="*/ T48 w 1487"/>
                              <a:gd name="T50" fmla="+- 0 803 126"/>
                              <a:gd name="T51" fmla="*/ 803 h 712"/>
                              <a:gd name="T52" fmla="+- 0 12764 11286"/>
                              <a:gd name="T53" fmla="*/ T52 w 1487"/>
                              <a:gd name="T54" fmla="+- 0 765 126"/>
                              <a:gd name="T55" fmla="*/ 765 h 712"/>
                              <a:gd name="T56" fmla="+- 0 12773 11286"/>
                              <a:gd name="T57" fmla="*/ T56 w 1487"/>
                              <a:gd name="T58" fmla="+- 0 719 126"/>
                              <a:gd name="T59" fmla="*/ 719 h 712"/>
                              <a:gd name="T60" fmla="+- 0 12773 11286"/>
                              <a:gd name="T61" fmla="*/ T60 w 1487"/>
                              <a:gd name="T62" fmla="+- 0 245 126"/>
                              <a:gd name="T63" fmla="*/ 245 h 712"/>
                              <a:gd name="T64" fmla="+- 0 12764 11286"/>
                              <a:gd name="T65" fmla="*/ T64 w 1487"/>
                              <a:gd name="T66" fmla="+- 0 198 126"/>
                              <a:gd name="T67" fmla="*/ 198 h 712"/>
                              <a:gd name="T68" fmla="+- 0 12738 11286"/>
                              <a:gd name="T69" fmla="*/ T68 w 1487"/>
                              <a:gd name="T70" fmla="+- 0 161 126"/>
                              <a:gd name="T71" fmla="*/ 161 h 712"/>
                              <a:gd name="T72" fmla="+- 0 12701 11286"/>
                              <a:gd name="T73" fmla="*/ T72 w 1487"/>
                              <a:gd name="T74" fmla="+- 0 135 126"/>
                              <a:gd name="T75" fmla="*/ 135 h 712"/>
                              <a:gd name="T76" fmla="+- 0 12654 11286"/>
                              <a:gd name="T77" fmla="*/ T76 w 1487"/>
                              <a:gd name="T78" fmla="+- 0 126 126"/>
                              <a:gd name="T79" fmla="*/ 126 h 712"/>
                              <a:gd name="T80" fmla="+- 0 11405 11286"/>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Text Box 2344"/>
                        <wps:cNvSpPr txBox="1">
                          <a:spLocks noChangeArrowheads="1"/>
                        </wps:cNvSpPr>
                        <wps:spPr bwMode="auto">
                          <a:xfrm>
                            <a:off x="10944"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3" o:spid="_x0000_s1100" style="position:absolute;left:0;text-align:left;margin-left:547.2pt;margin-top:1.35pt;width:104.65pt;height:48.45pt;z-index:5296;mso-position-horizontal-relative:page" coordorigin="10944,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&#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">
                <v:shape id="Picture 2347" o:spid="_x0000_s1101" type="#_x0000_t75" style="position:absolute;left:10944;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MNLIAAAA3QAAAA8AAABkcnMvZG93bnJldi54bWxEj09rwkAUxO+FfoflFbwU3SRQqdFVRG1p&#10;vQT/4fWRfSZps29Ddquxn74rFDwOM/MbZjLrTC3O1LrKsoJ4EIEgzq2uuFCw3731X0E4j6yxtkwK&#10;ruRgNn18mGCq7YU3dN76QgQIuxQVlN43qZQuL8mgG9iGOHgn2xr0QbaF1C1eAtzUMomioTRYcVgo&#10;saFFSfn39sco2MS/L+uMj/Eq+8z2i+fD13tXL5XqPXXzMQhPnb+H/9sfWkEyTEZwexOegJ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uDDSyAAAAN0AAAAPAAAAAAAAAAAA&#10;AAAAAJ8CAABkcnMvZG93bnJldi54bWxQSwUGAAAAAAQABAD3AAAAlAMAAAAA&#10;">
                  <v:imagedata r:id="rId13" o:title=""/>
                </v:shape>
                <v:shape id="Freeform 2346" o:spid="_x0000_s1102" style="position:absolute;left:11286;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rnsQA&#10;AADdAAAADwAAAGRycy9kb3ducmV2LnhtbERPy2rCQBTdF/oPwxXc1YmKIaaOIlKhdOMTtLtL5jZJ&#10;m7mTZiYa/95ZCC4P5z1bdKYSF2pcaVnBcBCBIM6sLjlXcDys3xIQziNrrCyTghs5WMxfX2aYanvl&#10;HV32PhchhF2KCgrv61RKlxVk0A1sTRy4H9sY9AE2udQNXkO4qeQoimJpsOTQUGBNq4Kyv31rFPx/&#10;fSd5vBm37TT6iCe/29PZ1yel+r1u+Q7CU+ef4of7UysYxeOwP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q57EAAAA3QAAAA8AAAAAAAAAAAAAAAAAmAIAAGRycy9k&#10;b3ducmV2LnhtbFBLBQYAAAAABAAEAPUAAACJAwAAAAA=&#10;" path="m1368,l119,,72,9,35,35,9,72,,119,,593r9,46l35,677r37,26l119,712r1249,l1415,703r37,-26l1478,639r9,-46l1487,119r-9,-47l1452,35,1415,9,1368,xe" fillcolor="#00af50" stroked="f">
                  <v:path arrowok="t" o:connecttype="custom" o:connectlocs="1368,126;119,126;72,135;35,161;9,198;0,245;0,719;9,765;35,803;72,829;119,838;1368,838;1415,829;1452,803;1478,765;1487,719;1487,245;1478,198;1452,161;1415,135;1368,126" o:connectangles="0,0,0,0,0,0,0,0,0,0,0,0,0,0,0,0,0,0,0,0,0"/>
                </v:shape>
                <v:shape id="Freeform 2345" o:spid="_x0000_s1103" style="position:absolute;left:11286;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2TcUA&#10;AADdAAAADwAAAGRycy9kb3ducmV2LnhtbESPQWsCMRSE74X+h/AK3mrWFRbZGqUWWnrwoGvp+ZG8&#10;7m67eQlJqmt/fSMIHoeZ+YZZrkc7iCOF2DtWMJsWIIi1Mz23Cj4Or48LEDEhGxwck4IzRViv7u+W&#10;WBt34j0dm9SKDOFYo4IuJV9LGXVHFuPUeeLsfblgMWUZWmkCnjLcDrIsikpa7DkvdOjppSP90/xa&#10;Bb7Zhcr6AnX59ve90Xa7+9wslJo8jM9PIBKN6Ra+tt+NgrKaz+DyJj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vZNxQAAAN0AAAAPAAAAAAAAAAAAAAAAAJgCAABkcnMv&#10;ZG93bnJldi54bWxQSwUGAAAAAAQABAD1AAAAigMAAAAA&#10;" path="m119,l72,9,35,35,9,72,,119,,593r9,46l35,677r37,26l119,712r1249,l1415,703r37,-26l1478,639r9,-46l1487,119r-9,-47l1452,35,1415,9,1368,,119,xe" filled="f" strokecolor="#00af50">
                  <v:path arrowok="t" o:connecttype="custom" o:connectlocs="119,126;72,135;35,161;9,198;0,245;0,719;9,765;35,803;72,829;119,838;1368,838;1415,829;1452,803;1478,765;1487,719;1487,245;1478,198;1452,161;1415,135;1368,126;119,126" o:connectangles="0,0,0,0,0,0,0,0,0,0,0,0,0,0,0,0,0,0,0,0,0"/>
                </v:shape>
                <v:shape id="Text Box 2344" o:spid="_x0000_s1104" type="#_x0000_t202" style="position:absolute;left:10944;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AMYA&#10;AADdAAAADwAAAGRycy9kb3ducmV2LnhtbESPQWvCQBSE7wX/w/IEb3XTC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vAMYAAADdAAAADwAAAAAAAAAAAAAAAACYAgAAZHJz&#10;L2Rvd25yZXYueG1sUEsFBgAAAAAEAAQA9QAAAIsDA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2002"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87"/>
          <w:tab w:val="left" w:pos="12020"/>
          <w:tab w:val="left" w:pos="12630"/>
          <w:tab w:val="left" w:pos="13242"/>
        </w:tabs>
        <w:spacing w:before="70"/>
        <w:ind w:left="2870" w:right="1127"/>
        <w:rPr>
          <w:lang w:val="pt-BR"/>
        </w:rPr>
      </w:pPr>
      <w:r>
        <w:rPr>
          <w:noProof/>
          <w:lang w:val="pt-BR" w:eastAsia="pt-BR"/>
        </w:rPr>
        <mc:AlternateContent>
          <mc:Choice Requires="wps">
            <w:drawing>
              <wp:anchor distT="0" distB="0" distL="114300" distR="114300" simplePos="0" relativeHeight="503107688" behindDoc="1" locked="0" layoutInCell="1" allowOverlap="1">
                <wp:simplePos x="0" y="0"/>
                <wp:positionH relativeFrom="page">
                  <wp:posOffset>4967605</wp:posOffset>
                </wp:positionH>
                <wp:positionV relativeFrom="paragraph">
                  <wp:posOffset>1425575</wp:posOffset>
                </wp:positionV>
                <wp:extent cx="5056505" cy="4589145"/>
                <wp:effectExtent l="0" t="0" r="0" b="0"/>
                <wp:wrapNone/>
                <wp:docPr id="2627"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458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9"/>
                              <w:rPr>
                                <w:sz w:val="20"/>
                              </w:rPr>
                            </w:pPr>
                          </w:p>
                          <w:p w:rsidR="00AE13DF" w:rsidRDefault="000864D3">
                            <w:pPr>
                              <w:spacing w:before="1"/>
                              <w:ind w:right="359"/>
                              <w:jc w:val="right"/>
                              <w:rPr>
                                <w:rFonts w:ascii="Calibri"/>
                              </w:rPr>
                            </w:pPr>
                            <w:r>
                              <w:rPr>
                                <w:rFonts w:ascii="Calibri"/>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o:spid="_x0000_s1105" type="#_x0000_t202" style="position:absolute;left:0;text-align:left;margin-left:391.15pt;margin-top:112.25pt;width:398.15pt;height:361.35pt;z-index:-208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" filled="f" stroked="f">
                <v:textbox inset="0,0,0,0">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9"/>
                        <w:rPr>
                          <w:sz w:val="20"/>
                        </w:rPr>
                      </w:pPr>
                    </w:p>
                    <w:p w:rsidR="00AE13DF" w:rsidRDefault="000864D3">
                      <w:pPr>
                        <w:spacing w:before="1"/>
                        <w:ind w:right="359"/>
                        <w:jc w:val="right"/>
                        <w:rPr>
                          <w:rFonts w:ascii="Calibri"/>
                        </w:rPr>
                      </w:pPr>
                      <w:r>
                        <w:rPr>
                          <w:rFonts w:ascii="Calibri"/>
                        </w:rPr>
                        <w:t>26</w:t>
                      </w:r>
                    </w:p>
                  </w:txbxContent>
                </v:textbox>
                <w10:wrap anchorx="page"/>
              </v:shape>
            </w:pict>
          </mc:Fallback>
        </mc:AlternateContent>
      </w:r>
      <w:r>
        <w:rPr>
          <w:noProof/>
          <w:lang w:val="pt-BR" w:eastAsia="pt-BR"/>
        </w:rPr>
        <mc:AlternateContent>
          <mc:Choice Requires="wpg">
            <w:drawing>
              <wp:anchor distT="0" distB="0" distL="114300" distR="114300" simplePos="0" relativeHeight="5080" behindDoc="0" locked="0" layoutInCell="1" allowOverlap="1">
                <wp:simplePos x="0" y="0"/>
                <wp:positionH relativeFrom="page">
                  <wp:posOffset>984885</wp:posOffset>
                </wp:positionH>
                <wp:positionV relativeFrom="paragraph">
                  <wp:posOffset>1425575</wp:posOffset>
                </wp:positionV>
                <wp:extent cx="9113520" cy="4780280"/>
                <wp:effectExtent l="0" t="0" r="0" b="4445"/>
                <wp:wrapNone/>
                <wp:docPr id="2623"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3520" cy="4780280"/>
                          <a:chOff x="1551" y="2245"/>
                          <a:chExt cx="14352" cy="7528"/>
                        </a:xfrm>
                      </wpg:grpSpPr>
                      <pic:pic xmlns:pic="http://schemas.openxmlformats.org/drawingml/2006/picture">
                        <pic:nvPicPr>
                          <pic:cNvPr id="2624" name="Picture 23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823" y="2245"/>
                            <a:ext cx="7963" cy="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5" name="Picture 23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37" y="9246"/>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6" name="Picture 23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51" y="9472"/>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38" o:spid="_x0000_s1026" style="position:absolute;margin-left:77.55pt;margin-top:112.25pt;width:717.6pt;height:376.4pt;z-index:5080;mso-position-horizontal-relative:page" coordorigin="1551,2245" coordsize="14352,7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&#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">
                <v:shape id="Picture 2341" o:spid="_x0000_s1027" type="#_x0000_t75" style="position:absolute;left:7823;top:2245;width:7963;height:7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h5nJAAAA3QAAAA8AAABkcnMvZG93bnJldi54bWxEj91qAjEUhO+FvkM4BW9Es11EymoUKRXb&#10;UrD+0Hp52Bx3l25O1k2q0advCgUvh5n5hpnMgqnFiVpXWVbwMEhAEOdWV1wo2G0X/UcQziNrrC2T&#10;ggs5mE3vOhPMtD3zmk4bX4gIYZehgtL7JpPS5SUZdAPbEEfvYFuDPsq2kLrFc4SbWqZJMpIGK44L&#10;JTb0VFL+vfkxCl73H4v9EcPyc7h6vrx99d6Dv+ZKde/DfAzCU/C38H/7RStIR+kQ/t7EJyC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xqHmckAAADdAAAADwAAAAAAAAAA&#10;AAAAAACfAgAAZHJzL2Rvd25yZXYueG1sUEsFBgAAAAAEAAQA9wAAAJUDAAAAAA==&#10;">
                  <v:imagedata r:id="rId117" o:title=""/>
                </v:shape>
                <v:shape id="Picture 2340" o:spid="_x0000_s1028" type="#_x0000_t75" style="position:absolute;left:13037;top:9246;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GiSbGAAAA3QAAAA8AAABkcnMvZG93bnJldi54bWxEj0FrwkAUhO+C/2F5Qi9SN4Ya2tRVJFDa&#10;m2iE0tsj+7oJzb6N2Y2m/94tFDwOM/MNs96OthUX6n3jWMFykYAgrpxu2Cg4lW+PzyB8QNbYOiYF&#10;v+Rhu5lO1phrd+UDXY7BiAhhn6OCOoQul9JXNVn0C9cRR+/b9RZDlL2RusdrhNtWpkmSSYsNx4Ua&#10;Oypqqn6Og1Uwl+brbIbl00v5PpSf2b4oJDdKPczG3SuIQGO4h//bH1pBmqUr+HsTn4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aJJsYAAADdAAAADwAAAAAAAAAAAAAA&#10;AACfAgAAZHJzL2Rvd25yZXYueG1sUEsFBgAAAAAEAAQA9wAAAJIDAAAAAA==&#10;">
                  <v:imagedata r:id="rId26" o:title=""/>
                </v:shape>
                <v:shape id="Picture 2339" o:spid="_x0000_s1029" type="#_x0000_t75" style="position:absolute;left:1551;top:9472;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DTjCAAAA3QAAAA8AAABkcnMvZG93bnJldi54bWxEj0GLwjAUhO8L+x/CE7ytiQWLVKOIsLB4&#10;03rw+GiebbV5qUlW67/fLAgeh5n5hlmuB9uJO/nQOtYwnSgQxJUzLdcajuX31xxEiMgGO8ek4UkB&#10;1qvPjyUWxj14T/dDrEWCcChQQxNjX0gZqoYshonriZN3dt5iTNLX0nh8JLjtZKZULi22nBYa7Gnb&#10;UHU9/FoNtqTn5YqmVOp07C8zu9tW/qb1eDRsFiAiDfEdfrV/jIYsz3L4f5Oe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1g04wgAAAN0AAAAPAAAAAAAAAAAAAAAAAJ8C&#10;AABkcnMvZG93bnJldi54bWxQSwUGAAAAAAQABAD3AAAAjgMAAAAA&#10;">
                  <v:imagedata r:id="rId27" o:title=""/>
                </v:shape>
                <w10:wrap anchorx="page"/>
              </v:group>
            </w:pict>
          </mc:Fallback>
        </mc:AlternateContent>
      </w:r>
      <w:r>
        <w:rPr>
          <w:noProof/>
          <w:lang w:val="pt-BR" w:eastAsia="pt-BR"/>
        </w:rPr>
        <mc:AlternateContent>
          <mc:Choice Requires="wpg">
            <w:drawing>
              <wp:anchor distT="0" distB="0" distL="114300" distR="114300" simplePos="0" relativeHeight="5128" behindDoc="0" locked="0" layoutInCell="1" allowOverlap="1">
                <wp:simplePos x="0" y="0"/>
                <wp:positionH relativeFrom="page">
                  <wp:posOffset>975360</wp:posOffset>
                </wp:positionH>
                <wp:positionV relativeFrom="paragraph">
                  <wp:posOffset>1122680</wp:posOffset>
                </wp:positionV>
                <wp:extent cx="4001770" cy="4652010"/>
                <wp:effectExtent l="3810" t="8255" r="4445" b="6985"/>
                <wp:wrapNone/>
                <wp:docPr id="2613"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770" cy="4652010"/>
                          <a:chOff x="1536" y="1768"/>
                          <a:chExt cx="6302" cy="7326"/>
                        </a:xfrm>
                      </wpg:grpSpPr>
                      <pic:pic xmlns:pic="http://schemas.openxmlformats.org/drawingml/2006/picture">
                        <pic:nvPicPr>
                          <pic:cNvPr id="2614" name="Picture 23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199" y="2862"/>
                            <a:ext cx="2350"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5" name="Picture 23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179" y="6055"/>
                            <a:ext cx="239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6" name="Freeform 2335"/>
                        <wps:cNvSpPr>
                          <a:spLocks/>
                        </wps:cNvSpPr>
                        <wps:spPr bwMode="auto">
                          <a:xfrm>
                            <a:off x="5179" y="3201"/>
                            <a:ext cx="2381" cy="2513"/>
                          </a:xfrm>
                          <a:custGeom>
                            <a:avLst/>
                            <a:gdLst>
                              <a:gd name="T0" fmla="+- 0 5179 5179"/>
                              <a:gd name="T1" fmla="*/ T0 w 2381"/>
                              <a:gd name="T2" fmla="+- 0 3201 3201"/>
                              <a:gd name="T3" fmla="*/ 3201 h 2513"/>
                              <a:gd name="T4" fmla="+- 0 5179 5179"/>
                              <a:gd name="T5" fmla="*/ T4 w 2381"/>
                              <a:gd name="T6" fmla="+- 0 5714 3201"/>
                              <a:gd name="T7" fmla="*/ 5714 h 2513"/>
                              <a:gd name="T8" fmla="+- 0 7560 5179"/>
                              <a:gd name="T9" fmla="*/ T8 w 2381"/>
                              <a:gd name="T10" fmla="+- 0 5714 3201"/>
                              <a:gd name="T11" fmla="*/ 5714 h 2513"/>
                              <a:gd name="T12" fmla="+- 0 5179 5179"/>
                              <a:gd name="T13" fmla="*/ T12 w 2381"/>
                              <a:gd name="T14" fmla="+- 0 3201 3201"/>
                              <a:gd name="T15" fmla="*/ 3201 h 2513"/>
                            </a:gdLst>
                            <a:ahLst/>
                            <a:cxnLst>
                              <a:cxn ang="0">
                                <a:pos x="T1" y="T3"/>
                              </a:cxn>
                              <a:cxn ang="0">
                                <a:pos x="T5" y="T7"/>
                              </a:cxn>
                              <a:cxn ang="0">
                                <a:pos x="T9" y="T11"/>
                              </a:cxn>
                              <a:cxn ang="0">
                                <a:pos x="T13" y="T15"/>
                              </a:cxn>
                            </a:cxnLst>
                            <a:rect l="0" t="0" r="r" b="b"/>
                            <a:pathLst>
                              <a:path w="2381" h="2513">
                                <a:moveTo>
                                  <a:pt x="0" y="0"/>
                                </a:moveTo>
                                <a:lnTo>
                                  <a:pt x="0" y="2513"/>
                                </a:lnTo>
                                <a:lnTo>
                                  <a:pt x="2381" y="251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2334"/>
                        <wps:cNvSpPr>
                          <a:spLocks/>
                        </wps:cNvSpPr>
                        <wps:spPr bwMode="auto">
                          <a:xfrm>
                            <a:off x="5179" y="3201"/>
                            <a:ext cx="2381" cy="2513"/>
                          </a:xfrm>
                          <a:custGeom>
                            <a:avLst/>
                            <a:gdLst>
                              <a:gd name="T0" fmla="+- 0 5179 5179"/>
                              <a:gd name="T1" fmla="*/ T0 w 2381"/>
                              <a:gd name="T2" fmla="+- 0 3201 3201"/>
                              <a:gd name="T3" fmla="*/ 3201 h 2513"/>
                              <a:gd name="T4" fmla="+- 0 5179 5179"/>
                              <a:gd name="T5" fmla="*/ T4 w 2381"/>
                              <a:gd name="T6" fmla="+- 0 5714 3201"/>
                              <a:gd name="T7" fmla="*/ 5714 h 2513"/>
                              <a:gd name="T8" fmla="+- 0 7560 5179"/>
                              <a:gd name="T9" fmla="*/ T8 w 2381"/>
                              <a:gd name="T10" fmla="+- 0 5714 3201"/>
                              <a:gd name="T11" fmla="*/ 5714 h 2513"/>
                              <a:gd name="T12" fmla="+- 0 5179 5179"/>
                              <a:gd name="T13" fmla="*/ T12 w 2381"/>
                              <a:gd name="T14" fmla="+- 0 3201 3201"/>
                              <a:gd name="T15" fmla="*/ 3201 h 2513"/>
                            </a:gdLst>
                            <a:ahLst/>
                            <a:cxnLst>
                              <a:cxn ang="0">
                                <a:pos x="T1" y="T3"/>
                              </a:cxn>
                              <a:cxn ang="0">
                                <a:pos x="T5" y="T7"/>
                              </a:cxn>
                              <a:cxn ang="0">
                                <a:pos x="T9" y="T11"/>
                              </a:cxn>
                              <a:cxn ang="0">
                                <a:pos x="T13" y="T15"/>
                              </a:cxn>
                            </a:cxnLst>
                            <a:rect l="0" t="0" r="r" b="b"/>
                            <a:pathLst>
                              <a:path w="2381" h="2513">
                                <a:moveTo>
                                  <a:pt x="0" y="0"/>
                                </a:moveTo>
                                <a:lnTo>
                                  <a:pt x="0" y="2513"/>
                                </a:lnTo>
                                <a:lnTo>
                                  <a:pt x="2381" y="2513"/>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2333"/>
                        <wps:cNvSpPr>
                          <a:spLocks/>
                        </wps:cNvSpPr>
                        <wps:spPr bwMode="auto">
                          <a:xfrm>
                            <a:off x="3656" y="5090"/>
                            <a:ext cx="1909" cy="3200"/>
                          </a:xfrm>
                          <a:custGeom>
                            <a:avLst/>
                            <a:gdLst>
                              <a:gd name="T0" fmla="+- 0 3656 3656"/>
                              <a:gd name="T1" fmla="*/ T0 w 1909"/>
                              <a:gd name="T2" fmla="+- 0 5090 5090"/>
                              <a:gd name="T3" fmla="*/ 5090 h 3200"/>
                              <a:gd name="T4" fmla="+- 0 4338 3656"/>
                              <a:gd name="T5" fmla="*/ T4 w 1909"/>
                              <a:gd name="T6" fmla="+- 0 8289 5090"/>
                              <a:gd name="T7" fmla="*/ 8289 h 3200"/>
                              <a:gd name="T8" fmla="+- 0 5565 3656"/>
                              <a:gd name="T9" fmla="*/ T8 w 1909"/>
                              <a:gd name="T10" fmla="+- 0 7746 5090"/>
                              <a:gd name="T11" fmla="*/ 7746 h 3200"/>
                              <a:gd name="T12" fmla="+- 0 3656 3656"/>
                              <a:gd name="T13" fmla="*/ T12 w 1909"/>
                              <a:gd name="T14" fmla="+- 0 5090 5090"/>
                              <a:gd name="T15" fmla="*/ 5090 h 3200"/>
                            </a:gdLst>
                            <a:ahLst/>
                            <a:cxnLst>
                              <a:cxn ang="0">
                                <a:pos x="T1" y="T3"/>
                              </a:cxn>
                              <a:cxn ang="0">
                                <a:pos x="T5" y="T7"/>
                              </a:cxn>
                              <a:cxn ang="0">
                                <a:pos x="T9" y="T11"/>
                              </a:cxn>
                              <a:cxn ang="0">
                                <a:pos x="T13" y="T15"/>
                              </a:cxn>
                            </a:cxnLst>
                            <a:rect l="0" t="0" r="r" b="b"/>
                            <a:pathLst>
                              <a:path w="1909" h="3200">
                                <a:moveTo>
                                  <a:pt x="0" y="0"/>
                                </a:moveTo>
                                <a:lnTo>
                                  <a:pt x="682" y="3199"/>
                                </a:lnTo>
                                <a:lnTo>
                                  <a:pt x="1909" y="2656"/>
                                </a:lnTo>
                                <a:lnTo>
                                  <a:pt x="0" y="0"/>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2332"/>
                        <wps:cNvSpPr>
                          <a:spLocks/>
                        </wps:cNvSpPr>
                        <wps:spPr bwMode="auto">
                          <a:xfrm>
                            <a:off x="3656" y="5090"/>
                            <a:ext cx="1909" cy="3200"/>
                          </a:xfrm>
                          <a:custGeom>
                            <a:avLst/>
                            <a:gdLst>
                              <a:gd name="T0" fmla="+- 0 3656 3656"/>
                              <a:gd name="T1" fmla="*/ T0 w 1909"/>
                              <a:gd name="T2" fmla="+- 0 5090 5090"/>
                              <a:gd name="T3" fmla="*/ 5090 h 3200"/>
                              <a:gd name="T4" fmla="+- 0 4338 3656"/>
                              <a:gd name="T5" fmla="*/ T4 w 1909"/>
                              <a:gd name="T6" fmla="+- 0 8289 5090"/>
                              <a:gd name="T7" fmla="*/ 8289 h 3200"/>
                              <a:gd name="T8" fmla="+- 0 5565 3656"/>
                              <a:gd name="T9" fmla="*/ T8 w 1909"/>
                              <a:gd name="T10" fmla="+- 0 7746 5090"/>
                              <a:gd name="T11" fmla="*/ 7746 h 3200"/>
                              <a:gd name="T12" fmla="+- 0 3656 3656"/>
                              <a:gd name="T13" fmla="*/ T12 w 1909"/>
                              <a:gd name="T14" fmla="+- 0 5090 5090"/>
                              <a:gd name="T15" fmla="*/ 5090 h 3200"/>
                            </a:gdLst>
                            <a:ahLst/>
                            <a:cxnLst>
                              <a:cxn ang="0">
                                <a:pos x="T1" y="T3"/>
                              </a:cxn>
                              <a:cxn ang="0">
                                <a:pos x="T5" y="T7"/>
                              </a:cxn>
                              <a:cxn ang="0">
                                <a:pos x="T9" y="T11"/>
                              </a:cxn>
                              <a:cxn ang="0">
                                <a:pos x="T13" y="T15"/>
                              </a:cxn>
                            </a:cxnLst>
                            <a:rect l="0" t="0" r="r" b="b"/>
                            <a:pathLst>
                              <a:path w="1909" h="3200">
                                <a:moveTo>
                                  <a:pt x="0" y="0"/>
                                </a:moveTo>
                                <a:lnTo>
                                  <a:pt x="682" y="3199"/>
                                </a:lnTo>
                                <a:lnTo>
                                  <a:pt x="1909" y="2656"/>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2331"/>
                        <wps:cNvSpPr>
                          <a:spLocks/>
                        </wps:cNvSpPr>
                        <wps:spPr bwMode="auto">
                          <a:xfrm>
                            <a:off x="2230" y="6563"/>
                            <a:ext cx="1934" cy="2324"/>
                          </a:xfrm>
                          <a:custGeom>
                            <a:avLst/>
                            <a:gdLst>
                              <a:gd name="T0" fmla="+- 0 2230 2230"/>
                              <a:gd name="T1" fmla="*/ T0 w 1934"/>
                              <a:gd name="T2" fmla="+- 0 6563 6563"/>
                              <a:gd name="T3" fmla="*/ 6563 h 2324"/>
                              <a:gd name="T4" fmla="+- 0 4164 2230"/>
                              <a:gd name="T5" fmla="*/ T4 w 1934"/>
                              <a:gd name="T6" fmla="+- 0 8887 6563"/>
                              <a:gd name="T7" fmla="*/ 8887 h 2324"/>
                              <a:gd name="T8" fmla="+- 0 3576 2230"/>
                              <a:gd name="T9" fmla="*/ T8 w 1934"/>
                              <a:gd name="T10" fmla="+- 0 7409 6563"/>
                              <a:gd name="T11" fmla="*/ 7409 h 2324"/>
                              <a:gd name="T12" fmla="+- 0 2230 2230"/>
                              <a:gd name="T13" fmla="*/ T12 w 1934"/>
                              <a:gd name="T14" fmla="+- 0 6563 6563"/>
                              <a:gd name="T15" fmla="*/ 6563 h 2324"/>
                            </a:gdLst>
                            <a:ahLst/>
                            <a:cxnLst>
                              <a:cxn ang="0">
                                <a:pos x="T1" y="T3"/>
                              </a:cxn>
                              <a:cxn ang="0">
                                <a:pos x="T5" y="T7"/>
                              </a:cxn>
                              <a:cxn ang="0">
                                <a:pos x="T9" y="T11"/>
                              </a:cxn>
                              <a:cxn ang="0">
                                <a:pos x="T13" y="T15"/>
                              </a:cxn>
                            </a:cxnLst>
                            <a:rect l="0" t="0" r="r" b="b"/>
                            <a:pathLst>
                              <a:path w="1934" h="2324">
                                <a:moveTo>
                                  <a:pt x="0" y="0"/>
                                </a:moveTo>
                                <a:lnTo>
                                  <a:pt x="1934" y="2324"/>
                                </a:lnTo>
                                <a:lnTo>
                                  <a:pt x="1346" y="846"/>
                                </a:lnTo>
                                <a:lnTo>
                                  <a:pt x="0" y="0"/>
                                </a:lnTo>
                                <a:close/>
                              </a:path>
                            </a:pathLst>
                          </a:custGeom>
                          <a:solidFill>
                            <a:srgbClr val="FF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2330"/>
                        <wps:cNvSpPr>
                          <a:spLocks/>
                        </wps:cNvSpPr>
                        <wps:spPr bwMode="auto">
                          <a:xfrm>
                            <a:off x="2230" y="6563"/>
                            <a:ext cx="1934" cy="2324"/>
                          </a:xfrm>
                          <a:custGeom>
                            <a:avLst/>
                            <a:gdLst>
                              <a:gd name="T0" fmla="+- 0 3576 2230"/>
                              <a:gd name="T1" fmla="*/ T0 w 1934"/>
                              <a:gd name="T2" fmla="+- 0 7409 6563"/>
                              <a:gd name="T3" fmla="*/ 7409 h 2324"/>
                              <a:gd name="T4" fmla="+- 0 2230 2230"/>
                              <a:gd name="T5" fmla="*/ T4 w 1934"/>
                              <a:gd name="T6" fmla="+- 0 6563 6563"/>
                              <a:gd name="T7" fmla="*/ 6563 h 2324"/>
                              <a:gd name="T8" fmla="+- 0 4164 2230"/>
                              <a:gd name="T9" fmla="*/ T8 w 1934"/>
                              <a:gd name="T10" fmla="+- 0 8887 6563"/>
                              <a:gd name="T11" fmla="*/ 8887 h 2324"/>
                              <a:gd name="T12" fmla="+- 0 3576 2230"/>
                              <a:gd name="T13" fmla="*/ T12 w 1934"/>
                              <a:gd name="T14" fmla="+- 0 7409 6563"/>
                              <a:gd name="T15" fmla="*/ 7409 h 2324"/>
                            </a:gdLst>
                            <a:ahLst/>
                            <a:cxnLst>
                              <a:cxn ang="0">
                                <a:pos x="T1" y="T3"/>
                              </a:cxn>
                              <a:cxn ang="0">
                                <a:pos x="T5" y="T7"/>
                              </a:cxn>
                              <a:cxn ang="0">
                                <a:pos x="T9" y="T11"/>
                              </a:cxn>
                              <a:cxn ang="0">
                                <a:pos x="T13" y="T15"/>
                              </a:cxn>
                            </a:cxnLst>
                            <a:rect l="0" t="0" r="r" b="b"/>
                            <a:pathLst>
                              <a:path w="1934" h="2324">
                                <a:moveTo>
                                  <a:pt x="1346" y="846"/>
                                </a:moveTo>
                                <a:lnTo>
                                  <a:pt x="0" y="0"/>
                                </a:lnTo>
                                <a:lnTo>
                                  <a:pt x="1934" y="2324"/>
                                </a:lnTo>
                                <a:lnTo>
                                  <a:pt x="1346" y="84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Text Box 2329"/>
                        <wps:cNvSpPr txBox="1">
                          <a:spLocks noChangeArrowheads="1"/>
                        </wps:cNvSpPr>
                        <wps:spPr bwMode="auto">
                          <a:xfrm>
                            <a:off x="1551" y="1783"/>
                            <a:ext cx="6272" cy="7296"/>
                          </a:xfrm>
                          <a:prstGeom prst="rect">
                            <a:avLst/>
                          </a:prstGeom>
                          <a:noFill/>
                          <a:ln w="19050">
                            <a:solidFill>
                              <a:srgbClr val="538DD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145"/>
                                <w:ind w:left="135"/>
                                <w:rPr>
                                  <w:sz w:val="28"/>
                                </w:rPr>
                              </w:pPr>
                              <w:r w:rsidRPr="000864D3">
                                <w:rPr>
                                  <w:sz w:val="28"/>
                                  <w:lang w:val="pt-BR"/>
                                </w:rPr>
                                <w:t xml:space="preserve">As figuras que possuem </w:t>
                              </w:r>
                              <w:proofErr w:type="gramStart"/>
                              <w:r w:rsidRPr="000864D3">
                                <w:rPr>
                                  <w:sz w:val="28"/>
                                  <w:lang w:val="pt-BR"/>
                                </w:rPr>
                                <w:t>3</w:t>
                              </w:r>
                              <w:proofErr w:type="gramEnd"/>
                              <w:r w:rsidRPr="000864D3">
                                <w:rPr>
                                  <w:sz w:val="28"/>
                                  <w:lang w:val="pt-BR"/>
                                </w:rPr>
                                <w:t xml:space="preserve"> lados são chamadas de triângulos. </w:t>
                              </w:r>
                              <w:r>
                                <w:rPr>
                                  <w:sz w:val="28"/>
                                </w:rPr>
                                <w:t>Obser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8" o:spid="_x0000_s1106" style="position:absolute;left:0;text-align:left;margin-left:76.8pt;margin-top:88.4pt;width:315.1pt;height:366.3pt;z-index:5128;mso-position-horizontal-relative:page" coordorigin="1536,1768" coordsize="6302,7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">
                <v:shape id="Picture 2337" o:spid="_x0000_s1107" type="#_x0000_t75" style="position:absolute;left:2199;top:2862;width:2350;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8PO/EAAAA3QAAAA8AAABkcnMvZG93bnJldi54bWxEj0FrAjEUhO9C/0N4hd40q4jK1ihtxeKx&#10;67b3R/K6u7h52SZx3fbXm4LgcZiZb5j1drCt6MmHxrGC6SQDQaydabhS8FnuxysQISIbbB2Tgl8K&#10;sN08jNaYG3fhgvpjrESCcMhRQR1jl0sZdE0Ww8R1xMn7dt5iTNJX0ni8JLht5SzLFtJiw2mhxo7e&#10;atKn49kq6KvXZaF/muK9LE/mK3Q77T/+lHp6HF6eQUQa4j18ax+MgtliOof/N+kJ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8PO/EAAAA3QAAAA8AAAAAAAAAAAAAAAAA&#10;nwIAAGRycy9kb3ducmV2LnhtbFBLBQYAAAAABAAEAPcAAACQAwAAAAA=&#10;">
                  <v:imagedata r:id="rId120" o:title=""/>
                </v:shape>
                <v:shape id="Picture 2336" o:spid="_x0000_s1108" type="#_x0000_t75" style="position:absolute;left:5179;top:6055;width:2390;height: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omTFAAAA3QAAAA8AAABkcnMvZG93bnJldi54bWxEj0FrAjEUhO9C/0N4BW+aKCiyNUqRLa3Q&#10;S1V6ft28bpZuXpYk3d321zcFweMwM98w2/3oWtFTiI1nDYu5AkFcedNwreFyfpptQMSEbLD1TBp+&#10;KMJ+dzfZYmH8wG/Un1ItMoRjgRpsSl0hZawsOYxz3xFn79MHhynLUEsTcMhw18qlUmvpsOG8YLGj&#10;g6Xq6/TtNBwPv2VQPJij3fTl8+u7+uip1Hp6Pz4+gEg0plv42n4xGpbrxQr+3+Qn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qJkxQAAAN0AAAAPAAAAAAAAAAAAAAAA&#10;AJ8CAABkcnMvZG93bnJldi54bWxQSwUGAAAAAAQABAD3AAAAkQMAAAAA&#10;">
                  <v:imagedata r:id="rId121" o:title=""/>
                </v:shape>
                <v:shape id="Freeform 2335" o:spid="_x0000_s1109" style="position:absolute;left:5179;top:3201;width:2381;height:2513;visibility:visible;mso-wrap-style:square;v-text-anchor:top" coordsize="2381,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v8UA&#10;AADdAAAADwAAAGRycy9kb3ducmV2LnhtbESP0WrCQBRE3wv+w3KFvtWNPgQbXaUqlqIoqPmAS/a6&#10;ic3eDdk1pn/fLRR8HGbODDNf9rYWHbW+cqxgPEpAEBdOV2wU5Jft2xSED8gaa8ek4Ic8LBeDlzlm&#10;2j34RN05GBFL2GeooAyhyaT0RUkW/cg1xNG7utZiiLI1Urf4iOW2lpMkSaXFiuNCiQ2tSyq+z3er&#10;YLLa5cbk3X5za/bHw2n9/nk4BqVeh/3HDESgPjzD//SXjlw6T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sO/xQAAAN0AAAAPAAAAAAAAAAAAAAAAAJgCAABkcnMv&#10;ZG93bnJldi54bWxQSwUGAAAAAAQABAD1AAAAigMAAAAA&#10;" path="m,l,2513r2381,l,xe" fillcolor="yellow" stroked="f">
                  <v:path arrowok="t" o:connecttype="custom" o:connectlocs="0,3201;0,5714;2381,5714;0,3201" o:connectangles="0,0,0,0"/>
                </v:shape>
                <v:shape id="Freeform 2334" o:spid="_x0000_s1110" style="position:absolute;left:5179;top:3201;width:2381;height:2513;visibility:visible;mso-wrap-style:square;v-text-anchor:top" coordsize="2381,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tO8UA&#10;AADdAAAADwAAAGRycy9kb3ducmV2LnhtbESPQYvCMBSE74L/ITxhL6KpgrpUo+wK7noSbBfR26N5&#10;tsXmpTRZrf/eCILHYWa+YRar1lTiSo0rLSsYDSMQxJnVJecK/tLN4BOE88gaK8uk4E4OVstuZ4Gx&#10;tjfe0zXxuQgQdjEqKLyvYyldVpBBN7Q1cfDOtjHog2xyqRu8Bbip5DiKptJgyWGhwJrWBWWX5N8o&#10;+D1etqd2kui+/Um/D964XT1zSn302q85CE+tf4df7a1WMJ6OZ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a07xQAAAN0AAAAPAAAAAAAAAAAAAAAAAJgCAABkcnMv&#10;ZG93bnJldi54bWxQSwUGAAAAAAQABAD1AAAAigMAAAAA&#10;" path="m,l,2513r2381,l,xe" filled="f" strokeweight="1.5pt">
                  <v:path arrowok="t" o:connecttype="custom" o:connectlocs="0,3201;0,5714;2381,5714;0,3201" o:connectangles="0,0,0,0"/>
                </v:shape>
                <v:shape id="Freeform 2333" o:spid="_x0000_s1111" style="position:absolute;left:3656;top:5090;width:1909;height:3200;visibility:visible;mso-wrap-style:square;v-text-anchor:top" coordsize="1909,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i+MEA&#10;AADdAAAADwAAAGRycy9kb3ducmV2LnhtbERPy4rCMBTdC/MP4Q6407QuRKpRio4iogtf+0tzbcs0&#10;N7WJtf69WQguD+c9W3SmEi01rrSsIB5GIIgzq0vOFVzO68EEhPPIGivLpOBFDhbzn94ME22ffKT2&#10;5HMRQtglqKDwvk6kdFlBBt3Q1sSBu9nGoA+wyaVu8BnCTSVHUTSWBksODQXWtCwo+z89jIL9/XE9&#10;tMvV6m+Xbtw6za90vMRK9X+7dArCU+e/4o97qxWMxn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YvjBAAAA3QAAAA8AAAAAAAAAAAAAAAAAmAIAAGRycy9kb3du&#10;cmV2LnhtbFBLBQYAAAAABAAEAPUAAACGAwAAAAA=&#10;" path="m,l682,3199,1909,2656,,xe" fillcolor="#b1a0c6" stroked="f">
                  <v:path arrowok="t" o:connecttype="custom" o:connectlocs="0,5090;682,8289;1909,7746;0,5090" o:connectangles="0,0,0,0"/>
                </v:shape>
                <v:shape id="Freeform 2332" o:spid="_x0000_s1112" style="position:absolute;left:3656;top:5090;width:1909;height:3200;visibility:visible;mso-wrap-style:square;v-text-anchor:top" coordsize="1909,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8KcUA&#10;AADdAAAADwAAAGRycy9kb3ducmV2LnhtbESPQWuDQBSE74X+h+UVeinJqoGQ2GxCSSjNTaK99PZw&#10;X9XqvhV3E/XfdwuFHIeZ+YbZHSbTiRsNrrGsIF5GIIhLqxuuFHwW74sNCOeRNXaWScFMDg77x4cd&#10;ptqOfKFb7isRIOxSVFB736dSurImg25pe+LgfdvBoA9yqKQecAxw08kkitbSYMNhocaejjWVbX41&#10;CtqvymQtzfxzsi/XVfxR2KwplHp+mt5eQXia/D383z5rBck63sL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LwpxQAAAN0AAAAPAAAAAAAAAAAAAAAAAJgCAABkcnMv&#10;ZG93bnJldi54bWxQSwUGAAAAAAQABAD1AAAAigMAAAAA&#10;" path="m,l682,3199,1909,2656,,xe" filled="f" strokeweight="1.5pt">
                  <v:path arrowok="t" o:connecttype="custom" o:connectlocs="0,5090;682,8289;1909,7746;0,5090" o:connectangles="0,0,0,0"/>
                </v:shape>
                <v:shape id="Freeform 2331" o:spid="_x0000_s1113" style="position:absolute;left:2230;top:6563;width:1934;height:2324;visibility:visible;mso-wrap-style:square;v-text-anchor:top" coordsize="1934,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KPsQA&#10;AADdAAAADwAAAGRycy9kb3ducmV2LnhtbERPTWvCQBC9C/0PyxS8iG4arUh0lRIQPAhS68XbmB2T&#10;tNnZmF1j9Nd3D4LHx/terDpTiZYaV1pW8DGKQBBnVpecKzj8rIczEM4ja6wsk4I7OVgt33oLTLS9&#10;8Te1e5+LEMIuQQWF93UipcsKMuhGtiYO3Nk2Bn2ATS51g7cQbioZR9FUGiw5NBRYU1pQ9re/GgW7&#10;sfmMjpvz5Je3J9cO9D19XFKl+u/d1xyEp86/xE/3RiuIp3H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Cj7EAAAA3QAAAA8AAAAAAAAAAAAAAAAAmAIAAGRycy9k&#10;b3ducmV2LnhtbFBLBQYAAAAABAAEAPUAAACJAwAAAAA=&#10;" path="m,l1934,2324,1346,846,,xe" fillcolor="#f6f" stroked="f">
                  <v:path arrowok="t" o:connecttype="custom" o:connectlocs="0,6563;1934,8887;1346,7409;0,6563" o:connectangles="0,0,0,0"/>
                </v:shape>
                <v:shape id="Freeform 2330" o:spid="_x0000_s1114" style="position:absolute;left:2230;top:6563;width:1934;height:2324;visibility:visible;mso-wrap-style:square;v-text-anchor:top" coordsize="1934,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Fh8MA&#10;AADdAAAADwAAAGRycy9kb3ducmV2LnhtbESPzarCMBSE94LvEI7gTlO76NVqFBFEQS5cfxYuD82x&#10;LTYnpYm1vr0RhLscZuYbZrHqTCVaalxpWcFkHIEgzqwuOVdwOW9HUxDOI2usLJOCFzlYLfu9Baba&#10;PvlI7cnnIkDYpaig8L5OpXRZQQbd2NbEwbvZxqAPssmlbvAZ4KaScRQl0mDJYaHAmjYFZffTwyj4&#10;uepk+re74y+748FdHrM2m3mlhoNuPQfhqfP/4W97rxXESTyBz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dFh8MAAADdAAAADwAAAAAAAAAAAAAAAACYAgAAZHJzL2Rv&#10;d25yZXYueG1sUEsFBgAAAAAEAAQA9QAAAIgDAAAAAA==&#10;" path="m1346,846l,,1934,2324,1346,846xe" filled="f" strokeweight="1.5pt">
                  <v:path arrowok="t" o:connecttype="custom" o:connectlocs="1346,7409;0,6563;1934,8887;1346,7409" o:connectangles="0,0,0,0"/>
                </v:shape>
                <v:shape id="Text Box 2329" o:spid="_x0000_s1115" type="#_x0000_t202" style="position:absolute;left:1551;top:1783;width:6272;height:7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C6sEA&#10;AADdAAAADwAAAGRycy9kb3ducmV2LnhtbESPQYvCMBSE7wv+h/AEL4um24NINYoIssWbVfD6aJ5t&#10;sXkpSdT4783CgsdhZr5hVptoevEg5zvLCn5mGQji2uqOGwXn0366AOEDssbeMil4kYfNevS1wkLb&#10;Jx/pUYVGJAj7AhW0IQyFlL5uyaCf2YE4eVfrDIYkXSO1w2eCm17mWTaXBjtOCy0OtGupvlV3oyC7&#10;HHSssfqVjRxcefy2FLtSqck4bpcgAsXwCf+3S60gn+c5/L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QurBAAAA3QAAAA8AAAAAAAAAAAAAAAAAmAIAAGRycy9kb3du&#10;cmV2LnhtbFBLBQYAAAAABAAEAPUAAACGAwAAAAA=&#10;" filled="f" strokecolor="#538dd3" strokeweight="1.5pt">
                  <v:stroke dashstyle="dash"/>
                  <v:textbox inset="0,0,0,0">
                    <w:txbxContent>
                      <w:p w:rsidR="00AE13DF" w:rsidRDefault="000864D3">
                        <w:pPr>
                          <w:spacing w:before="145"/>
                          <w:ind w:left="135"/>
                          <w:rPr>
                            <w:sz w:val="28"/>
                          </w:rPr>
                        </w:pPr>
                        <w:r w:rsidRPr="000864D3">
                          <w:rPr>
                            <w:sz w:val="28"/>
                            <w:lang w:val="pt-BR"/>
                          </w:rPr>
                          <w:t xml:space="preserve">As figuras que possuem 3 lados são chamadas de triângulos. </w:t>
                        </w:r>
                        <w:r>
                          <w:rPr>
                            <w:sz w:val="28"/>
                          </w:rPr>
                          <w:t>Observe:</w:t>
                        </w:r>
                      </w:p>
                    </w:txbxContent>
                  </v:textbox>
                </v:shape>
                <w10:wrap anchorx="page"/>
              </v:group>
            </w:pict>
          </mc:Fallback>
        </mc:AlternateContent>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6"/>
        <w:rPr>
          <w:sz w:val="13"/>
          <w:lang w:val="pt-BR"/>
        </w:rPr>
      </w:pPr>
      <w:r>
        <w:rPr>
          <w:noProof/>
          <w:lang w:val="pt-BR" w:eastAsia="pt-BR"/>
        </w:rPr>
        <mc:AlternateContent>
          <mc:Choice Requires="wpg">
            <w:drawing>
              <wp:anchor distT="0" distB="0" distL="0" distR="0" simplePos="0" relativeHeight="5008" behindDoc="0" locked="0" layoutInCell="1" allowOverlap="1">
                <wp:simplePos x="0" y="0"/>
                <wp:positionH relativeFrom="page">
                  <wp:posOffset>4480560</wp:posOffset>
                </wp:positionH>
                <wp:positionV relativeFrom="paragraph">
                  <wp:posOffset>123825</wp:posOffset>
                </wp:positionV>
                <wp:extent cx="2268855" cy="632460"/>
                <wp:effectExtent l="0" t="0" r="3810" b="0"/>
                <wp:wrapTopAndBottom/>
                <wp:docPr id="2579"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632460"/>
                          <a:chOff x="7056" y="195"/>
                          <a:chExt cx="3573" cy="996"/>
                        </a:xfrm>
                      </wpg:grpSpPr>
                      <wps:wsp>
                        <wps:cNvPr id="2580" name="Rectangle 2327"/>
                        <wps:cNvSpPr>
                          <a:spLocks noChangeArrowheads="1"/>
                        </wps:cNvSpPr>
                        <wps:spPr bwMode="auto">
                          <a:xfrm>
                            <a:off x="7208" y="443"/>
                            <a:ext cx="164" cy="622"/>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326"/>
                        <wps:cNvSpPr>
                          <a:spLocks noChangeArrowheads="1"/>
                        </wps:cNvSpPr>
                        <wps:spPr bwMode="auto">
                          <a:xfrm>
                            <a:off x="7111" y="287"/>
                            <a:ext cx="358" cy="156"/>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AutoShape 2325"/>
                        <wps:cNvSpPr>
                          <a:spLocks/>
                        </wps:cNvSpPr>
                        <wps:spPr bwMode="auto">
                          <a:xfrm>
                            <a:off x="7502" y="416"/>
                            <a:ext cx="251" cy="649"/>
                          </a:xfrm>
                          <a:custGeom>
                            <a:avLst/>
                            <a:gdLst>
                              <a:gd name="T0" fmla="+- 0 7659 7502"/>
                              <a:gd name="T1" fmla="*/ T0 w 251"/>
                              <a:gd name="T2" fmla="+- 0 428 416"/>
                              <a:gd name="T3" fmla="*/ 428 h 649"/>
                              <a:gd name="T4" fmla="+- 0 7502 7502"/>
                              <a:gd name="T5" fmla="*/ T4 w 251"/>
                              <a:gd name="T6" fmla="+- 0 428 416"/>
                              <a:gd name="T7" fmla="*/ 428 h 649"/>
                              <a:gd name="T8" fmla="+- 0 7502 7502"/>
                              <a:gd name="T9" fmla="*/ T8 w 251"/>
                              <a:gd name="T10" fmla="+- 0 1065 416"/>
                              <a:gd name="T11" fmla="*/ 1065 h 649"/>
                              <a:gd name="T12" fmla="+- 0 7659 7502"/>
                              <a:gd name="T13" fmla="*/ T12 w 251"/>
                              <a:gd name="T14" fmla="+- 0 1065 416"/>
                              <a:gd name="T15" fmla="*/ 1065 h 649"/>
                              <a:gd name="T16" fmla="+- 0 7659 7502"/>
                              <a:gd name="T17" fmla="*/ T16 w 251"/>
                              <a:gd name="T18" fmla="+- 0 813 416"/>
                              <a:gd name="T19" fmla="*/ 813 h 649"/>
                              <a:gd name="T20" fmla="+- 0 7659 7502"/>
                              <a:gd name="T21" fmla="*/ T20 w 251"/>
                              <a:gd name="T22" fmla="+- 0 771 416"/>
                              <a:gd name="T23" fmla="*/ 771 h 649"/>
                              <a:gd name="T24" fmla="+- 0 7660 7502"/>
                              <a:gd name="T25" fmla="*/ T24 w 251"/>
                              <a:gd name="T26" fmla="+- 0 737 416"/>
                              <a:gd name="T27" fmla="*/ 737 h 649"/>
                              <a:gd name="T28" fmla="+- 0 7662 7502"/>
                              <a:gd name="T29" fmla="*/ T28 w 251"/>
                              <a:gd name="T30" fmla="+- 0 712 416"/>
                              <a:gd name="T31" fmla="*/ 712 h 649"/>
                              <a:gd name="T32" fmla="+- 0 7664 7502"/>
                              <a:gd name="T33" fmla="*/ T32 w 251"/>
                              <a:gd name="T34" fmla="+- 0 695 416"/>
                              <a:gd name="T35" fmla="*/ 695 h 649"/>
                              <a:gd name="T36" fmla="+- 0 7667 7502"/>
                              <a:gd name="T37" fmla="*/ T36 w 251"/>
                              <a:gd name="T38" fmla="+- 0 683 416"/>
                              <a:gd name="T39" fmla="*/ 683 h 649"/>
                              <a:gd name="T40" fmla="+- 0 7672 7502"/>
                              <a:gd name="T41" fmla="*/ T40 w 251"/>
                              <a:gd name="T42" fmla="+- 0 672 416"/>
                              <a:gd name="T43" fmla="*/ 672 h 649"/>
                              <a:gd name="T44" fmla="+- 0 7680 7502"/>
                              <a:gd name="T45" fmla="*/ T44 w 251"/>
                              <a:gd name="T46" fmla="+- 0 663 416"/>
                              <a:gd name="T47" fmla="*/ 663 h 649"/>
                              <a:gd name="T48" fmla="+- 0 7689 7502"/>
                              <a:gd name="T49" fmla="*/ T48 w 251"/>
                              <a:gd name="T50" fmla="+- 0 655 416"/>
                              <a:gd name="T51" fmla="*/ 655 h 649"/>
                              <a:gd name="T52" fmla="+- 0 7700 7502"/>
                              <a:gd name="T53" fmla="*/ T52 w 251"/>
                              <a:gd name="T54" fmla="+- 0 649 416"/>
                              <a:gd name="T55" fmla="*/ 649 h 649"/>
                              <a:gd name="T56" fmla="+- 0 7715 7502"/>
                              <a:gd name="T57" fmla="*/ T56 w 251"/>
                              <a:gd name="T58" fmla="+- 0 644 416"/>
                              <a:gd name="T59" fmla="*/ 644 h 649"/>
                              <a:gd name="T60" fmla="+- 0 7732 7502"/>
                              <a:gd name="T61" fmla="*/ T60 w 251"/>
                              <a:gd name="T62" fmla="+- 0 641 416"/>
                              <a:gd name="T63" fmla="*/ 641 h 649"/>
                              <a:gd name="T64" fmla="+- 0 7752 7502"/>
                              <a:gd name="T65" fmla="*/ T64 w 251"/>
                              <a:gd name="T66" fmla="+- 0 641 416"/>
                              <a:gd name="T67" fmla="*/ 641 h 649"/>
                              <a:gd name="T68" fmla="+- 0 7752 7502"/>
                              <a:gd name="T69" fmla="*/ T68 w 251"/>
                              <a:gd name="T70" fmla="+- 0 512 416"/>
                              <a:gd name="T71" fmla="*/ 512 h 649"/>
                              <a:gd name="T72" fmla="+- 0 7653 7502"/>
                              <a:gd name="T73" fmla="*/ T72 w 251"/>
                              <a:gd name="T74" fmla="+- 0 512 416"/>
                              <a:gd name="T75" fmla="*/ 512 h 649"/>
                              <a:gd name="T76" fmla="+- 0 7659 7502"/>
                              <a:gd name="T77" fmla="*/ T76 w 251"/>
                              <a:gd name="T78" fmla="+- 0 428 416"/>
                              <a:gd name="T79" fmla="*/ 428 h 649"/>
                              <a:gd name="T80" fmla="+- 0 7752 7502"/>
                              <a:gd name="T81" fmla="*/ T80 w 251"/>
                              <a:gd name="T82" fmla="+- 0 416 416"/>
                              <a:gd name="T83" fmla="*/ 416 h 649"/>
                              <a:gd name="T84" fmla="+- 0 7722 7502"/>
                              <a:gd name="T85" fmla="*/ T84 w 251"/>
                              <a:gd name="T86" fmla="+- 0 424 416"/>
                              <a:gd name="T87" fmla="*/ 424 h 649"/>
                              <a:gd name="T88" fmla="+- 0 7695 7502"/>
                              <a:gd name="T89" fmla="*/ T88 w 251"/>
                              <a:gd name="T90" fmla="+- 0 443 416"/>
                              <a:gd name="T91" fmla="*/ 443 h 649"/>
                              <a:gd name="T92" fmla="+- 0 7672 7502"/>
                              <a:gd name="T93" fmla="*/ T92 w 251"/>
                              <a:gd name="T94" fmla="+- 0 472 416"/>
                              <a:gd name="T95" fmla="*/ 472 h 649"/>
                              <a:gd name="T96" fmla="+- 0 7653 7502"/>
                              <a:gd name="T97" fmla="*/ T96 w 251"/>
                              <a:gd name="T98" fmla="+- 0 512 416"/>
                              <a:gd name="T99" fmla="*/ 512 h 649"/>
                              <a:gd name="T100" fmla="+- 0 7752 7502"/>
                              <a:gd name="T101" fmla="*/ T100 w 251"/>
                              <a:gd name="T102" fmla="+- 0 512 416"/>
                              <a:gd name="T103" fmla="*/ 512 h 649"/>
                              <a:gd name="T104" fmla="+- 0 7752 7502"/>
                              <a:gd name="T105" fmla="*/ T104 w 251"/>
                              <a:gd name="T106" fmla="+- 0 416 416"/>
                              <a:gd name="T107" fmla="*/ 41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1" h="649">
                                <a:moveTo>
                                  <a:pt x="157" y="12"/>
                                </a:moveTo>
                                <a:lnTo>
                                  <a:pt x="0" y="12"/>
                                </a:lnTo>
                                <a:lnTo>
                                  <a:pt x="0" y="649"/>
                                </a:lnTo>
                                <a:lnTo>
                                  <a:pt x="157" y="649"/>
                                </a:lnTo>
                                <a:lnTo>
                                  <a:pt x="157" y="397"/>
                                </a:lnTo>
                                <a:lnTo>
                                  <a:pt x="157" y="355"/>
                                </a:lnTo>
                                <a:lnTo>
                                  <a:pt x="158" y="321"/>
                                </a:lnTo>
                                <a:lnTo>
                                  <a:pt x="160" y="296"/>
                                </a:lnTo>
                                <a:lnTo>
                                  <a:pt x="162" y="279"/>
                                </a:lnTo>
                                <a:lnTo>
                                  <a:pt x="165" y="267"/>
                                </a:lnTo>
                                <a:lnTo>
                                  <a:pt x="170" y="256"/>
                                </a:lnTo>
                                <a:lnTo>
                                  <a:pt x="178" y="247"/>
                                </a:lnTo>
                                <a:lnTo>
                                  <a:pt x="187" y="239"/>
                                </a:lnTo>
                                <a:lnTo>
                                  <a:pt x="198" y="233"/>
                                </a:lnTo>
                                <a:lnTo>
                                  <a:pt x="213" y="228"/>
                                </a:lnTo>
                                <a:lnTo>
                                  <a:pt x="230" y="225"/>
                                </a:lnTo>
                                <a:lnTo>
                                  <a:pt x="250" y="225"/>
                                </a:lnTo>
                                <a:lnTo>
                                  <a:pt x="250" y="96"/>
                                </a:lnTo>
                                <a:lnTo>
                                  <a:pt x="151" y="96"/>
                                </a:lnTo>
                                <a:lnTo>
                                  <a:pt x="157" y="12"/>
                                </a:lnTo>
                                <a:close/>
                                <a:moveTo>
                                  <a:pt x="250" y="0"/>
                                </a:moveTo>
                                <a:lnTo>
                                  <a:pt x="220" y="8"/>
                                </a:lnTo>
                                <a:lnTo>
                                  <a:pt x="193" y="27"/>
                                </a:lnTo>
                                <a:lnTo>
                                  <a:pt x="170" y="56"/>
                                </a:lnTo>
                                <a:lnTo>
                                  <a:pt x="151" y="96"/>
                                </a:lnTo>
                                <a:lnTo>
                                  <a:pt x="250" y="96"/>
                                </a:lnTo>
                                <a:lnTo>
                                  <a:pt x="25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Rectangle 2324"/>
                        <wps:cNvSpPr>
                          <a:spLocks noChangeArrowheads="1"/>
                        </wps:cNvSpPr>
                        <wps:spPr bwMode="auto">
                          <a:xfrm>
                            <a:off x="7787" y="287"/>
                            <a:ext cx="162" cy="101"/>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323"/>
                        <wps:cNvSpPr>
                          <a:spLocks noChangeArrowheads="1"/>
                        </wps:cNvSpPr>
                        <wps:spPr bwMode="auto">
                          <a:xfrm>
                            <a:off x="7787" y="428"/>
                            <a:ext cx="162" cy="637"/>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AutoShape 2322"/>
                        <wps:cNvSpPr>
                          <a:spLocks/>
                        </wps:cNvSpPr>
                        <wps:spPr bwMode="auto">
                          <a:xfrm>
                            <a:off x="7999" y="250"/>
                            <a:ext cx="355" cy="827"/>
                          </a:xfrm>
                          <a:custGeom>
                            <a:avLst/>
                            <a:gdLst>
                              <a:gd name="T0" fmla="+- 0 8186 7999"/>
                              <a:gd name="T1" fmla="*/ T0 w 355"/>
                              <a:gd name="T2" fmla="+- 0 534 250"/>
                              <a:gd name="T3" fmla="*/ 534 h 827"/>
                              <a:gd name="T4" fmla="+- 0 8195 7999"/>
                              <a:gd name="T5" fmla="*/ T4 w 355"/>
                              <a:gd name="T6" fmla="+- 0 568 250"/>
                              <a:gd name="T7" fmla="*/ 568 h 827"/>
                              <a:gd name="T8" fmla="+- 0 8196 7999"/>
                              <a:gd name="T9" fmla="*/ T8 w 355"/>
                              <a:gd name="T10" fmla="+- 0 614 250"/>
                              <a:gd name="T11" fmla="*/ 614 h 827"/>
                              <a:gd name="T12" fmla="+- 0 8193 7999"/>
                              <a:gd name="T13" fmla="*/ T12 w 355"/>
                              <a:gd name="T14" fmla="+- 0 654 250"/>
                              <a:gd name="T15" fmla="*/ 654 h 827"/>
                              <a:gd name="T16" fmla="+- 0 8167 7999"/>
                              <a:gd name="T17" fmla="*/ T16 w 355"/>
                              <a:gd name="T18" fmla="+- 0 681 250"/>
                              <a:gd name="T19" fmla="*/ 681 h 827"/>
                              <a:gd name="T20" fmla="+- 0 8049 7999"/>
                              <a:gd name="T21" fmla="*/ T20 w 355"/>
                              <a:gd name="T22" fmla="+- 0 745 250"/>
                              <a:gd name="T23" fmla="*/ 745 h 827"/>
                              <a:gd name="T24" fmla="+- 0 8009 7999"/>
                              <a:gd name="T25" fmla="*/ T24 w 355"/>
                              <a:gd name="T26" fmla="+- 0 789 250"/>
                              <a:gd name="T27" fmla="*/ 789 h 827"/>
                              <a:gd name="T28" fmla="+- 0 7999 7999"/>
                              <a:gd name="T29" fmla="*/ T28 w 355"/>
                              <a:gd name="T30" fmla="+- 0 865 250"/>
                              <a:gd name="T31" fmla="*/ 865 h 827"/>
                              <a:gd name="T32" fmla="+- 0 8007 7999"/>
                              <a:gd name="T33" fmla="*/ T32 w 355"/>
                              <a:gd name="T34" fmla="+- 0 1002 250"/>
                              <a:gd name="T35" fmla="*/ 1002 h 827"/>
                              <a:gd name="T36" fmla="+- 0 8051 7999"/>
                              <a:gd name="T37" fmla="*/ T36 w 355"/>
                              <a:gd name="T38" fmla="+- 0 1060 250"/>
                              <a:gd name="T39" fmla="*/ 1060 h 827"/>
                              <a:gd name="T40" fmla="+- 0 8109 7999"/>
                              <a:gd name="T41" fmla="*/ T40 w 355"/>
                              <a:gd name="T42" fmla="+- 0 1077 250"/>
                              <a:gd name="T43" fmla="*/ 1077 h 827"/>
                              <a:gd name="T44" fmla="+- 0 8151 7999"/>
                              <a:gd name="T45" fmla="*/ T44 w 355"/>
                              <a:gd name="T46" fmla="+- 0 1067 250"/>
                              <a:gd name="T47" fmla="*/ 1067 h 827"/>
                              <a:gd name="T48" fmla="+- 0 8184 7999"/>
                              <a:gd name="T49" fmla="*/ T48 w 355"/>
                              <a:gd name="T50" fmla="+- 0 1038 250"/>
                              <a:gd name="T51" fmla="*/ 1038 h 827"/>
                              <a:gd name="T52" fmla="+- 0 8353 7999"/>
                              <a:gd name="T53" fmla="*/ T52 w 355"/>
                              <a:gd name="T54" fmla="+- 0 1008 250"/>
                              <a:gd name="T55" fmla="*/ 1008 h 827"/>
                              <a:gd name="T56" fmla="+- 0 8155 7999"/>
                              <a:gd name="T57" fmla="*/ T56 w 355"/>
                              <a:gd name="T58" fmla="+- 0 959 250"/>
                              <a:gd name="T59" fmla="*/ 959 h 827"/>
                              <a:gd name="T60" fmla="+- 0 8148 7999"/>
                              <a:gd name="T61" fmla="*/ T60 w 355"/>
                              <a:gd name="T62" fmla="+- 0 926 250"/>
                              <a:gd name="T63" fmla="*/ 926 h 827"/>
                              <a:gd name="T64" fmla="+- 0 8147 7999"/>
                              <a:gd name="T65" fmla="*/ T64 w 355"/>
                              <a:gd name="T66" fmla="+- 0 865 250"/>
                              <a:gd name="T67" fmla="*/ 865 h 827"/>
                              <a:gd name="T68" fmla="+- 0 8152 7999"/>
                              <a:gd name="T69" fmla="*/ T68 w 355"/>
                              <a:gd name="T70" fmla="+- 0 819 250"/>
                              <a:gd name="T71" fmla="*/ 819 h 827"/>
                              <a:gd name="T72" fmla="+- 0 8179 7999"/>
                              <a:gd name="T73" fmla="*/ T72 w 355"/>
                              <a:gd name="T74" fmla="+- 0 778 250"/>
                              <a:gd name="T75" fmla="*/ 778 h 827"/>
                              <a:gd name="T76" fmla="+- 0 8353 7999"/>
                              <a:gd name="T77" fmla="*/ T76 w 355"/>
                              <a:gd name="T78" fmla="+- 0 729 250"/>
                              <a:gd name="T79" fmla="*/ 729 h 827"/>
                              <a:gd name="T80" fmla="+- 0 8349 7999"/>
                              <a:gd name="T81" fmla="*/ T80 w 355"/>
                              <a:gd name="T82" fmla="+- 0 569 250"/>
                              <a:gd name="T83" fmla="*/ 569 h 827"/>
                              <a:gd name="T84" fmla="+- 0 8353 7999"/>
                              <a:gd name="T85" fmla="*/ T84 w 355"/>
                              <a:gd name="T86" fmla="+- 0 1008 250"/>
                              <a:gd name="T87" fmla="*/ 1008 h 827"/>
                              <a:gd name="T88" fmla="+- 0 8353 7999"/>
                              <a:gd name="T89" fmla="*/ T88 w 355"/>
                              <a:gd name="T90" fmla="+- 0 1065 250"/>
                              <a:gd name="T91" fmla="*/ 1065 h 827"/>
                              <a:gd name="T92" fmla="+- 0 8196 7999"/>
                              <a:gd name="T93" fmla="*/ T92 w 355"/>
                              <a:gd name="T94" fmla="+- 0 762 250"/>
                              <a:gd name="T95" fmla="*/ 762 h 827"/>
                              <a:gd name="T96" fmla="+- 0 8195 7999"/>
                              <a:gd name="T97" fmla="*/ T96 w 355"/>
                              <a:gd name="T98" fmla="+- 0 932 250"/>
                              <a:gd name="T99" fmla="*/ 932 h 827"/>
                              <a:gd name="T100" fmla="+- 0 8189 7999"/>
                              <a:gd name="T101" fmla="*/ T100 w 355"/>
                              <a:gd name="T102" fmla="+- 0 960 250"/>
                              <a:gd name="T103" fmla="*/ 960 h 827"/>
                              <a:gd name="T104" fmla="+- 0 8353 7999"/>
                              <a:gd name="T105" fmla="*/ T104 w 355"/>
                              <a:gd name="T106" fmla="+- 0 762 250"/>
                              <a:gd name="T107" fmla="*/ 762 h 827"/>
                              <a:gd name="T108" fmla="+- 0 8116 7999"/>
                              <a:gd name="T109" fmla="*/ T108 w 355"/>
                              <a:gd name="T110" fmla="+- 0 424 250"/>
                              <a:gd name="T111" fmla="*/ 424 h 827"/>
                              <a:gd name="T112" fmla="+- 0 8049 7999"/>
                              <a:gd name="T113" fmla="*/ T112 w 355"/>
                              <a:gd name="T114" fmla="+- 0 463 250"/>
                              <a:gd name="T115" fmla="*/ 463 h 827"/>
                              <a:gd name="T116" fmla="+- 0 8013 7999"/>
                              <a:gd name="T117" fmla="*/ T116 w 355"/>
                              <a:gd name="T118" fmla="+- 0 518 250"/>
                              <a:gd name="T119" fmla="*/ 518 h 827"/>
                              <a:gd name="T120" fmla="+- 0 7999 7999"/>
                              <a:gd name="T121" fmla="*/ T120 w 355"/>
                              <a:gd name="T122" fmla="+- 0 597 250"/>
                              <a:gd name="T123" fmla="*/ 597 h 827"/>
                              <a:gd name="T124" fmla="+- 0 8146 7999"/>
                              <a:gd name="T125" fmla="*/ T124 w 355"/>
                              <a:gd name="T126" fmla="+- 0 675 250"/>
                              <a:gd name="T127" fmla="*/ 675 h 827"/>
                              <a:gd name="T128" fmla="+- 0 8147 7999"/>
                              <a:gd name="T129" fmla="*/ T128 w 355"/>
                              <a:gd name="T130" fmla="+- 0 565 250"/>
                              <a:gd name="T131" fmla="*/ 565 h 827"/>
                              <a:gd name="T132" fmla="+- 0 8153 7999"/>
                              <a:gd name="T133" fmla="*/ T132 w 355"/>
                              <a:gd name="T134" fmla="+- 0 533 250"/>
                              <a:gd name="T135" fmla="*/ 533 h 827"/>
                              <a:gd name="T136" fmla="+- 0 8339 7999"/>
                              <a:gd name="T137" fmla="*/ T136 w 355"/>
                              <a:gd name="T138" fmla="+- 0 512 250"/>
                              <a:gd name="T139" fmla="*/ 512 h 827"/>
                              <a:gd name="T140" fmla="+- 0 8296 7999"/>
                              <a:gd name="T141" fmla="*/ T140 w 355"/>
                              <a:gd name="T142" fmla="+- 0 451 250"/>
                              <a:gd name="T143" fmla="*/ 451 h 827"/>
                              <a:gd name="T144" fmla="+- 0 8214 7999"/>
                              <a:gd name="T145" fmla="*/ T144 w 355"/>
                              <a:gd name="T146" fmla="+- 0 418 250"/>
                              <a:gd name="T147" fmla="*/ 418 h 827"/>
                              <a:gd name="T148" fmla="+- 0 8126 7999"/>
                              <a:gd name="T149" fmla="*/ T148 w 355"/>
                              <a:gd name="T150" fmla="+- 0 250 250"/>
                              <a:gd name="T151" fmla="*/ 250 h 827"/>
                              <a:gd name="T152" fmla="+- 0 8026 7999"/>
                              <a:gd name="T153" fmla="*/ T152 w 355"/>
                              <a:gd name="T154" fmla="+- 0 385 250"/>
                              <a:gd name="T155" fmla="*/ 385 h 827"/>
                              <a:gd name="T156" fmla="+- 0 8170 7999"/>
                              <a:gd name="T157" fmla="*/ T156 w 355"/>
                              <a:gd name="T158" fmla="+- 0 338 250"/>
                              <a:gd name="T159" fmla="*/ 338 h 827"/>
                              <a:gd name="T160" fmla="+- 0 8260 7999"/>
                              <a:gd name="T161" fmla="*/ T160 w 355"/>
                              <a:gd name="T162" fmla="+- 0 283 250"/>
                              <a:gd name="T163" fmla="*/ 283 h 827"/>
                              <a:gd name="T164" fmla="+- 0 8181 7999"/>
                              <a:gd name="T165" fmla="*/ T164 w 355"/>
                              <a:gd name="T166" fmla="+- 0 322 250"/>
                              <a:gd name="T167" fmla="*/ 322 h 827"/>
                              <a:gd name="T168" fmla="+- 0 8225 7999"/>
                              <a:gd name="T169" fmla="*/ T168 w 355"/>
                              <a:gd name="T170" fmla="+- 0 385 250"/>
                              <a:gd name="T171" fmla="*/ 385 h 827"/>
                              <a:gd name="T172" fmla="+- 0 8287 7999"/>
                              <a:gd name="T173" fmla="*/ T172 w 355"/>
                              <a:gd name="T174" fmla="+- 0 322 250"/>
                              <a:gd name="T175" fmla="*/ 322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827">
                                <a:moveTo>
                                  <a:pt x="344" y="279"/>
                                </a:moveTo>
                                <a:lnTo>
                                  <a:pt x="180" y="279"/>
                                </a:lnTo>
                                <a:lnTo>
                                  <a:pt x="187" y="284"/>
                                </a:lnTo>
                                <a:lnTo>
                                  <a:pt x="191" y="294"/>
                                </a:lnTo>
                                <a:lnTo>
                                  <a:pt x="194" y="304"/>
                                </a:lnTo>
                                <a:lnTo>
                                  <a:pt x="196" y="318"/>
                                </a:lnTo>
                                <a:lnTo>
                                  <a:pt x="197" y="337"/>
                                </a:lnTo>
                                <a:lnTo>
                                  <a:pt x="197" y="347"/>
                                </a:lnTo>
                                <a:lnTo>
                                  <a:pt x="197" y="364"/>
                                </a:lnTo>
                                <a:lnTo>
                                  <a:pt x="197" y="377"/>
                                </a:lnTo>
                                <a:lnTo>
                                  <a:pt x="196" y="392"/>
                                </a:lnTo>
                                <a:lnTo>
                                  <a:pt x="194" y="404"/>
                                </a:lnTo>
                                <a:lnTo>
                                  <a:pt x="192" y="412"/>
                                </a:lnTo>
                                <a:lnTo>
                                  <a:pt x="184" y="420"/>
                                </a:lnTo>
                                <a:lnTo>
                                  <a:pt x="168" y="431"/>
                                </a:lnTo>
                                <a:lnTo>
                                  <a:pt x="143" y="445"/>
                                </a:lnTo>
                                <a:lnTo>
                                  <a:pt x="76" y="479"/>
                                </a:lnTo>
                                <a:lnTo>
                                  <a:pt x="50" y="495"/>
                                </a:lnTo>
                                <a:lnTo>
                                  <a:pt x="30" y="510"/>
                                </a:lnTo>
                                <a:lnTo>
                                  <a:pt x="18" y="523"/>
                                </a:lnTo>
                                <a:lnTo>
                                  <a:pt x="10" y="539"/>
                                </a:lnTo>
                                <a:lnTo>
                                  <a:pt x="4" y="560"/>
                                </a:lnTo>
                                <a:lnTo>
                                  <a:pt x="1" y="588"/>
                                </a:lnTo>
                                <a:lnTo>
                                  <a:pt x="0" y="615"/>
                                </a:lnTo>
                                <a:lnTo>
                                  <a:pt x="0" y="676"/>
                                </a:lnTo>
                                <a:lnTo>
                                  <a:pt x="2" y="717"/>
                                </a:lnTo>
                                <a:lnTo>
                                  <a:pt x="8" y="752"/>
                                </a:lnTo>
                                <a:lnTo>
                                  <a:pt x="19" y="779"/>
                                </a:lnTo>
                                <a:lnTo>
                                  <a:pt x="34" y="798"/>
                                </a:lnTo>
                                <a:lnTo>
                                  <a:pt x="52" y="810"/>
                                </a:lnTo>
                                <a:lnTo>
                                  <a:pt x="70" y="819"/>
                                </a:lnTo>
                                <a:lnTo>
                                  <a:pt x="90" y="825"/>
                                </a:lnTo>
                                <a:lnTo>
                                  <a:pt x="110" y="827"/>
                                </a:lnTo>
                                <a:lnTo>
                                  <a:pt x="125" y="825"/>
                                </a:lnTo>
                                <a:lnTo>
                                  <a:pt x="139" y="822"/>
                                </a:lnTo>
                                <a:lnTo>
                                  <a:pt x="152" y="817"/>
                                </a:lnTo>
                                <a:lnTo>
                                  <a:pt x="164" y="809"/>
                                </a:lnTo>
                                <a:lnTo>
                                  <a:pt x="175" y="800"/>
                                </a:lnTo>
                                <a:lnTo>
                                  <a:pt x="185" y="788"/>
                                </a:lnTo>
                                <a:lnTo>
                                  <a:pt x="194" y="774"/>
                                </a:lnTo>
                                <a:lnTo>
                                  <a:pt x="201" y="758"/>
                                </a:lnTo>
                                <a:lnTo>
                                  <a:pt x="354" y="758"/>
                                </a:lnTo>
                                <a:lnTo>
                                  <a:pt x="354" y="714"/>
                                </a:lnTo>
                                <a:lnTo>
                                  <a:pt x="163" y="714"/>
                                </a:lnTo>
                                <a:lnTo>
                                  <a:pt x="156" y="709"/>
                                </a:lnTo>
                                <a:lnTo>
                                  <a:pt x="153" y="699"/>
                                </a:lnTo>
                                <a:lnTo>
                                  <a:pt x="150" y="690"/>
                                </a:lnTo>
                                <a:lnTo>
                                  <a:pt x="149" y="676"/>
                                </a:lnTo>
                                <a:lnTo>
                                  <a:pt x="148" y="658"/>
                                </a:lnTo>
                                <a:lnTo>
                                  <a:pt x="147" y="635"/>
                                </a:lnTo>
                                <a:lnTo>
                                  <a:pt x="148" y="615"/>
                                </a:lnTo>
                                <a:lnTo>
                                  <a:pt x="149" y="597"/>
                                </a:lnTo>
                                <a:lnTo>
                                  <a:pt x="151" y="582"/>
                                </a:lnTo>
                                <a:lnTo>
                                  <a:pt x="153" y="569"/>
                                </a:lnTo>
                                <a:lnTo>
                                  <a:pt x="158" y="557"/>
                                </a:lnTo>
                                <a:lnTo>
                                  <a:pt x="167" y="543"/>
                                </a:lnTo>
                                <a:lnTo>
                                  <a:pt x="180" y="528"/>
                                </a:lnTo>
                                <a:lnTo>
                                  <a:pt x="197" y="512"/>
                                </a:lnTo>
                                <a:lnTo>
                                  <a:pt x="354" y="512"/>
                                </a:lnTo>
                                <a:lnTo>
                                  <a:pt x="354" y="479"/>
                                </a:lnTo>
                                <a:lnTo>
                                  <a:pt x="354" y="423"/>
                                </a:lnTo>
                                <a:lnTo>
                                  <a:pt x="352" y="364"/>
                                </a:lnTo>
                                <a:lnTo>
                                  <a:pt x="350" y="319"/>
                                </a:lnTo>
                                <a:lnTo>
                                  <a:pt x="346" y="286"/>
                                </a:lnTo>
                                <a:lnTo>
                                  <a:pt x="344" y="279"/>
                                </a:lnTo>
                                <a:close/>
                                <a:moveTo>
                                  <a:pt x="354" y="758"/>
                                </a:moveTo>
                                <a:lnTo>
                                  <a:pt x="201" y="758"/>
                                </a:lnTo>
                                <a:lnTo>
                                  <a:pt x="201" y="815"/>
                                </a:lnTo>
                                <a:lnTo>
                                  <a:pt x="354" y="815"/>
                                </a:lnTo>
                                <a:lnTo>
                                  <a:pt x="354" y="758"/>
                                </a:lnTo>
                                <a:close/>
                                <a:moveTo>
                                  <a:pt x="354" y="512"/>
                                </a:moveTo>
                                <a:lnTo>
                                  <a:pt x="197" y="512"/>
                                </a:lnTo>
                                <a:lnTo>
                                  <a:pt x="197" y="643"/>
                                </a:lnTo>
                                <a:lnTo>
                                  <a:pt x="197" y="665"/>
                                </a:lnTo>
                                <a:lnTo>
                                  <a:pt x="196" y="682"/>
                                </a:lnTo>
                                <a:lnTo>
                                  <a:pt x="194" y="694"/>
                                </a:lnTo>
                                <a:lnTo>
                                  <a:pt x="193" y="702"/>
                                </a:lnTo>
                                <a:lnTo>
                                  <a:pt x="190" y="710"/>
                                </a:lnTo>
                                <a:lnTo>
                                  <a:pt x="183" y="714"/>
                                </a:lnTo>
                                <a:lnTo>
                                  <a:pt x="354" y="714"/>
                                </a:lnTo>
                                <a:lnTo>
                                  <a:pt x="354" y="512"/>
                                </a:lnTo>
                                <a:close/>
                                <a:moveTo>
                                  <a:pt x="177" y="166"/>
                                </a:moveTo>
                                <a:lnTo>
                                  <a:pt x="145" y="168"/>
                                </a:lnTo>
                                <a:lnTo>
                                  <a:pt x="117" y="174"/>
                                </a:lnTo>
                                <a:lnTo>
                                  <a:pt x="91" y="183"/>
                                </a:lnTo>
                                <a:lnTo>
                                  <a:pt x="69" y="197"/>
                                </a:lnTo>
                                <a:lnTo>
                                  <a:pt x="50" y="213"/>
                                </a:lnTo>
                                <a:lnTo>
                                  <a:pt x="34" y="230"/>
                                </a:lnTo>
                                <a:lnTo>
                                  <a:pt x="22" y="248"/>
                                </a:lnTo>
                                <a:lnTo>
                                  <a:pt x="14" y="268"/>
                                </a:lnTo>
                                <a:lnTo>
                                  <a:pt x="8" y="290"/>
                                </a:lnTo>
                                <a:lnTo>
                                  <a:pt x="3" y="316"/>
                                </a:lnTo>
                                <a:lnTo>
                                  <a:pt x="0" y="347"/>
                                </a:lnTo>
                                <a:lnTo>
                                  <a:pt x="0" y="377"/>
                                </a:lnTo>
                                <a:lnTo>
                                  <a:pt x="0" y="425"/>
                                </a:lnTo>
                                <a:lnTo>
                                  <a:pt x="147" y="425"/>
                                </a:lnTo>
                                <a:lnTo>
                                  <a:pt x="147" y="347"/>
                                </a:lnTo>
                                <a:lnTo>
                                  <a:pt x="147" y="334"/>
                                </a:lnTo>
                                <a:lnTo>
                                  <a:pt x="148" y="315"/>
                                </a:lnTo>
                                <a:lnTo>
                                  <a:pt x="149" y="301"/>
                                </a:lnTo>
                                <a:lnTo>
                                  <a:pt x="151" y="292"/>
                                </a:lnTo>
                                <a:lnTo>
                                  <a:pt x="154" y="283"/>
                                </a:lnTo>
                                <a:lnTo>
                                  <a:pt x="160" y="279"/>
                                </a:lnTo>
                                <a:lnTo>
                                  <a:pt x="344" y="279"/>
                                </a:lnTo>
                                <a:lnTo>
                                  <a:pt x="340" y="262"/>
                                </a:lnTo>
                                <a:lnTo>
                                  <a:pt x="330" y="240"/>
                                </a:lnTo>
                                <a:lnTo>
                                  <a:pt x="315" y="219"/>
                                </a:lnTo>
                                <a:lnTo>
                                  <a:pt x="297" y="201"/>
                                </a:lnTo>
                                <a:lnTo>
                                  <a:pt x="275" y="185"/>
                                </a:lnTo>
                                <a:lnTo>
                                  <a:pt x="247" y="175"/>
                                </a:lnTo>
                                <a:lnTo>
                                  <a:pt x="215" y="168"/>
                                </a:lnTo>
                                <a:lnTo>
                                  <a:pt x="177" y="166"/>
                                </a:lnTo>
                                <a:close/>
                                <a:moveTo>
                                  <a:pt x="237" y="0"/>
                                </a:moveTo>
                                <a:lnTo>
                                  <a:pt x="127" y="0"/>
                                </a:lnTo>
                                <a:lnTo>
                                  <a:pt x="102" y="33"/>
                                </a:lnTo>
                                <a:lnTo>
                                  <a:pt x="52" y="101"/>
                                </a:lnTo>
                                <a:lnTo>
                                  <a:pt x="27" y="135"/>
                                </a:lnTo>
                                <a:lnTo>
                                  <a:pt x="136" y="135"/>
                                </a:lnTo>
                                <a:lnTo>
                                  <a:pt x="148" y="119"/>
                                </a:lnTo>
                                <a:lnTo>
                                  <a:pt x="171" y="88"/>
                                </a:lnTo>
                                <a:lnTo>
                                  <a:pt x="182" y="72"/>
                                </a:lnTo>
                                <a:lnTo>
                                  <a:pt x="288" y="72"/>
                                </a:lnTo>
                                <a:lnTo>
                                  <a:pt x="261" y="33"/>
                                </a:lnTo>
                                <a:lnTo>
                                  <a:pt x="237" y="0"/>
                                </a:lnTo>
                                <a:close/>
                                <a:moveTo>
                                  <a:pt x="288" y="72"/>
                                </a:moveTo>
                                <a:lnTo>
                                  <a:pt x="182" y="72"/>
                                </a:lnTo>
                                <a:lnTo>
                                  <a:pt x="193" y="88"/>
                                </a:lnTo>
                                <a:lnTo>
                                  <a:pt x="215" y="119"/>
                                </a:lnTo>
                                <a:lnTo>
                                  <a:pt x="226" y="135"/>
                                </a:lnTo>
                                <a:lnTo>
                                  <a:pt x="331" y="135"/>
                                </a:lnTo>
                                <a:lnTo>
                                  <a:pt x="308" y="101"/>
                                </a:lnTo>
                                <a:lnTo>
                                  <a:pt x="288" y="72"/>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AutoShape 2321"/>
                        <wps:cNvSpPr>
                          <a:spLocks/>
                        </wps:cNvSpPr>
                        <wps:spPr bwMode="auto">
                          <a:xfrm>
                            <a:off x="8407" y="416"/>
                            <a:ext cx="363" cy="649"/>
                          </a:xfrm>
                          <a:custGeom>
                            <a:avLst/>
                            <a:gdLst>
                              <a:gd name="T0" fmla="+- 0 8567 8407"/>
                              <a:gd name="T1" fmla="*/ T0 w 363"/>
                              <a:gd name="T2" fmla="+- 0 428 416"/>
                              <a:gd name="T3" fmla="*/ 428 h 649"/>
                              <a:gd name="T4" fmla="+- 0 8407 8407"/>
                              <a:gd name="T5" fmla="*/ T4 w 363"/>
                              <a:gd name="T6" fmla="+- 0 428 416"/>
                              <a:gd name="T7" fmla="*/ 428 h 649"/>
                              <a:gd name="T8" fmla="+- 0 8407 8407"/>
                              <a:gd name="T9" fmla="*/ T8 w 363"/>
                              <a:gd name="T10" fmla="+- 0 1065 416"/>
                              <a:gd name="T11" fmla="*/ 1065 h 649"/>
                              <a:gd name="T12" fmla="+- 0 8565 8407"/>
                              <a:gd name="T13" fmla="*/ T12 w 363"/>
                              <a:gd name="T14" fmla="+- 0 1065 416"/>
                              <a:gd name="T15" fmla="*/ 1065 h 649"/>
                              <a:gd name="T16" fmla="+- 0 8565 8407"/>
                              <a:gd name="T17" fmla="*/ T16 w 363"/>
                              <a:gd name="T18" fmla="+- 0 618 416"/>
                              <a:gd name="T19" fmla="*/ 618 h 649"/>
                              <a:gd name="T20" fmla="+- 0 8565 8407"/>
                              <a:gd name="T21" fmla="*/ T20 w 363"/>
                              <a:gd name="T22" fmla="+- 0 602 416"/>
                              <a:gd name="T23" fmla="*/ 602 h 649"/>
                              <a:gd name="T24" fmla="+- 0 8566 8407"/>
                              <a:gd name="T25" fmla="*/ T24 w 363"/>
                              <a:gd name="T26" fmla="+- 0 576 416"/>
                              <a:gd name="T27" fmla="*/ 576 h 649"/>
                              <a:gd name="T28" fmla="+- 0 8567 8407"/>
                              <a:gd name="T29" fmla="*/ T28 w 363"/>
                              <a:gd name="T30" fmla="+- 0 557 416"/>
                              <a:gd name="T31" fmla="*/ 557 h 649"/>
                              <a:gd name="T32" fmla="+- 0 8569 8407"/>
                              <a:gd name="T33" fmla="*/ T32 w 363"/>
                              <a:gd name="T34" fmla="+- 0 545 416"/>
                              <a:gd name="T35" fmla="*/ 545 h 649"/>
                              <a:gd name="T36" fmla="+- 0 8572 8407"/>
                              <a:gd name="T37" fmla="*/ T36 w 363"/>
                              <a:gd name="T38" fmla="+- 0 534 416"/>
                              <a:gd name="T39" fmla="*/ 534 h 649"/>
                              <a:gd name="T40" fmla="+- 0 8579 8407"/>
                              <a:gd name="T41" fmla="*/ T40 w 363"/>
                              <a:gd name="T42" fmla="+- 0 529 416"/>
                              <a:gd name="T43" fmla="*/ 529 h 649"/>
                              <a:gd name="T44" fmla="+- 0 8767 8407"/>
                              <a:gd name="T45" fmla="*/ T44 w 363"/>
                              <a:gd name="T46" fmla="+- 0 529 416"/>
                              <a:gd name="T47" fmla="*/ 529 h 649"/>
                              <a:gd name="T48" fmla="+- 0 8766 8407"/>
                              <a:gd name="T49" fmla="*/ T48 w 363"/>
                              <a:gd name="T50" fmla="+- 0 520 416"/>
                              <a:gd name="T51" fmla="*/ 520 h 649"/>
                              <a:gd name="T52" fmla="+- 0 8763 8407"/>
                              <a:gd name="T53" fmla="*/ T52 w 363"/>
                              <a:gd name="T54" fmla="+- 0 499 416"/>
                              <a:gd name="T55" fmla="*/ 499 h 649"/>
                              <a:gd name="T56" fmla="+- 0 8759 8407"/>
                              <a:gd name="T57" fmla="*/ T56 w 363"/>
                              <a:gd name="T58" fmla="+- 0 487 416"/>
                              <a:gd name="T59" fmla="*/ 487 h 649"/>
                              <a:gd name="T60" fmla="+- 0 8565 8407"/>
                              <a:gd name="T61" fmla="*/ T60 w 363"/>
                              <a:gd name="T62" fmla="+- 0 487 416"/>
                              <a:gd name="T63" fmla="*/ 487 h 649"/>
                              <a:gd name="T64" fmla="+- 0 8567 8407"/>
                              <a:gd name="T65" fmla="*/ T64 w 363"/>
                              <a:gd name="T66" fmla="+- 0 428 416"/>
                              <a:gd name="T67" fmla="*/ 428 h 649"/>
                              <a:gd name="T68" fmla="+- 0 8767 8407"/>
                              <a:gd name="T69" fmla="*/ T68 w 363"/>
                              <a:gd name="T70" fmla="+- 0 529 416"/>
                              <a:gd name="T71" fmla="*/ 529 h 649"/>
                              <a:gd name="T72" fmla="+- 0 8600 8407"/>
                              <a:gd name="T73" fmla="*/ T72 w 363"/>
                              <a:gd name="T74" fmla="+- 0 529 416"/>
                              <a:gd name="T75" fmla="*/ 529 h 649"/>
                              <a:gd name="T76" fmla="+- 0 8607 8407"/>
                              <a:gd name="T77" fmla="*/ T76 w 363"/>
                              <a:gd name="T78" fmla="+- 0 534 416"/>
                              <a:gd name="T79" fmla="*/ 534 h 649"/>
                              <a:gd name="T80" fmla="+- 0 8609 8407"/>
                              <a:gd name="T81" fmla="*/ T80 w 363"/>
                              <a:gd name="T82" fmla="+- 0 544 416"/>
                              <a:gd name="T83" fmla="*/ 544 h 649"/>
                              <a:gd name="T84" fmla="+- 0 8611 8407"/>
                              <a:gd name="T85" fmla="*/ T84 w 363"/>
                              <a:gd name="T86" fmla="+- 0 554 416"/>
                              <a:gd name="T87" fmla="*/ 554 h 649"/>
                              <a:gd name="T88" fmla="+- 0 8612 8407"/>
                              <a:gd name="T89" fmla="*/ T88 w 363"/>
                              <a:gd name="T90" fmla="+- 0 571 416"/>
                              <a:gd name="T91" fmla="*/ 571 h 649"/>
                              <a:gd name="T92" fmla="+- 0 8613 8407"/>
                              <a:gd name="T93" fmla="*/ T92 w 363"/>
                              <a:gd name="T94" fmla="+- 0 594 416"/>
                              <a:gd name="T95" fmla="*/ 594 h 649"/>
                              <a:gd name="T96" fmla="+- 0 8613 8407"/>
                              <a:gd name="T97" fmla="*/ T96 w 363"/>
                              <a:gd name="T98" fmla="+- 0 602 416"/>
                              <a:gd name="T99" fmla="*/ 602 h 649"/>
                              <a:gd name="T100" fmla="+- 0 8613 8407"/>
                              <a:gd name="T101" fmla="*/ T100 w 363"/>
                              <a:gd name="T102" fmla="+- 0 1065 416"/>
                              <a:gd name="T103" fmla="*/ 1065 h 649"/>
                              <a:gd name="T104" fmla="+- 0 8770 8407"/>
                              <a:gd name="T105" fmla="*/ T104 w 363"/>
                              <a:gd name="T106" fmla="+- 0 1065 416"/>
                              <a:gd name="T107" fmla="*/ 1065 h 649"/>
                              <a:gd name="T108" fmla="+- 0 8770 8407"/>
                              <a:gd name="T109" fmla="*/ T108 w 363"/>
                              <a:gd name="T110" fmla="+- 0 602 416"/>
                              <a:gd name="T111" fmla="*/ 602 h 649"/>
                              <a:gd name="T112" fmla="+- 0 8770 8407"/>
                              <a:gd name="T113" fmla="*/ T112 w 363"/>
                              <a:gd name="T114" fmla="+- 0 580 416"/>
                              <a:gd name="T115" fmla="*/ 580 h 649"/>
                              <a:gd name="T116" fmla="+- 0 8768 8407"/>
                              <a:gd name="T117" fmla="*/ T116 w 363"/>
                              <a:gd name="T118" fmla="+- 0 547 416"/>
                              <a:gd name="T119" fmla="*/ 547 h 649"/>
                              <a:gd name="T120" fmla="+- 0 8767 8407"/>
                              <a:gd name="T121" fmla="*/ T120 w 363"/>
                              <a:gd name="T122" fmla="+- 0 529 416"/>
                              <a:gd name="T123" fmla="*/ 529 h 649"/>
                              <a:gd name="T124" fmla="+- 0 8664 8407"/>
                              <a:gd name="T125" fmla="*/ T124 w 363"/>
                              <a:gd name="T126" fmla="+- 0 416 416"/>
                              <a:gd name="T127" fmla="*/ 416 h 649"/>
                              <a:gd name="T128" fmla="+- 0 8648 8407"/>
                              <a:gd name="T129" fmla="*/ T128 w 363"/>
                              <a:gd name="T130" fmla="+- 0 417 416"/>
                              <a:gd name="T131" fmla="*/ 417 h 649"/>
                              <a:gd name="T132" fmla="+- 0 8633 8407"/>
                              <a:gd name="T133" fmla="*/ T132 w 363"/>
                              <a:gd name="T134" fmla="+- 0 420 416"/>
                              <a:gd name="T135" fmla="*/ 420 h 649"/>
                              <a:gd name="T136" fmla="+- 0 8619 8407"/>
                              <a:gd name="T137" fmla="*/ T136 w 363"/>
                              <a:gd name="T138" fmla="+- 0 426 416"/>
                              <a:gd name="T139" fmla="*/ 426 h 649"/>
                              <a:gd name="T140" fmla="+- 0 8607 8407"/>
                              <a:gd name="T141" fmla="*/ T140 w 363"/>
                              <a:gd name="T142" fmla="+- 0 434 416"/>
                              <a:gd name="T143" fmla="*/ 434 h 649"/>
                              <a:gd name="T144" fmla="+- 0 8595 8407"/>
                              <a:gd name="T145" fmla="*/ T144 w 363"/>
                              <a:gd name="T146" fmla="+- 0 444 416"/>
                              <a:gd name="T147" fmla="*/ 444 h 649"/>
                              <a:gd name="T148" fmla="+- 0 8584 8407"/>
                              <a:gd name="T149" fmla="*/ T148 w 363"/>
                              <a:gd name="T150" fmla="+- 0 456 416"/>
                              <a:gd name="T151" fmla="*/ 456 h 649"/>
                              <a:gd name="T152" fmla="+- 0 8574 8407"/>
                              <a:gd name="T153" fmla="*/ T152 w 363"/>
                              <a:gd name="T154" fmla="+- 0 470 416"/>
                              <a:gd name="T155" fmla="*/ 470 h 649"/>
                              <a:gd name="T156" fmla="+- 0 8565 8407"/>
                              <a:gd name="T157" fmla="*/ T156 w 363"/>
                              <a:gd name="T158" fmla="+- 0 487 416"/>
                              <a:gd name="T159" fmla="*/ 487 h 649"/>
                              <a:gd name="T160" fmla="+- 0 8759 8407"/>
                              <a:gd name="T161" fmla="*/ T160 w 363"/>
                              <a:gd name="T162" fmla="+- 0 487 416"/>
                              <a:gd name="T163" fmla="*/ 487 h 649"/>
                              <a:gd name="T164" fmla="+- 0 8758 8407"/>
                              <a:gd name="T165" fmla="*/ T164 w 363"/>
                              <a:gd name="T166" fmla="+- 0 482 416"/>
                              <a:gd name="T167" fmla="*/ 482 h 649"/>
                              <a:gd name="T168" fmla="+- 0 8751 8407"/>
                              <a:gd name="T169" fmla="*/ T168 w 363"/>
                              <a:gd name="T170" fmla="+- 0 466 416"/>
                              <a:gd name="T171" fmla="*/ 466 h 649"/>
                              <a:gd name="T172" fmla="+- 0 8741 8407"/>
                              <a:gd name="T173" fmla="*/ T172 w 363"/>
                              <a:gd name="T174" fmla="+- 0 452 416"/>
                              <a:gd name="T175" fmla="*/ 452 h 649"/>
                              <a:gd name="T176" fmla="+- 0 8730 8407"/>
                              <a:gd name="T177" fmla="*/ T176 w 363"/>
                              <a:gd name="T178" fmla="+- 0 440 416"/>
                              <a:gd name="T179" fmla="*/ 440 h 649"/>
                              <a:gd name="T180" fmla="+- 0 8716 8407"/>
                              <a:gd name="T181" fmla="*/ T180 w 363"/>
                              <a:gd name="T182" fmla="+- 0 429 416"/>
                              <a:gd name="T183" fmla="*/ 429 h 649"/>
                              <a:gd name="T184" fmla="+- 0 8700 8407"/>
                              <a:gd name="T185" fmla="*/ T184 w 363"/>
                              <a:gd name="T186" fmla="+- 0 422 416"/>
                              <a:gd name="T187" fmla="*/ 422 h 649"/>
                              <a:gd name="T188" fmla="+- 0 8683 8407"/>
                              <a:gd name="T189" fmla="*/ T188 w 363"/>
                              <a:gd name="T190" fmla="+- 0 418 416"/>
                              <a:gd name="T191" fmla="*/ 418 h 649"/>
                              <a:gd name="T192" fmla="+- 0 8664 8407"/>
                              <a:gd name="T193" fmla="*/ T192 w 363"/>
                              <a:gd name="T194" fmla="+- 0 416 416"/>
                              <a:gd name="T195" fmla="*/ 41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3" h="649">
                                <a:moveTo>
                                  <a:pt x="160" y="12"/>
                                </a:moveTo>
                                <a:lnTo>
                                  <a:pt x="0" y="12"/>
                                </a:lnTo>
                                <a:lnTo>
                                  <a:pt x="0" y="649"/>
                                </a:lnTo>
                                <a:lnTo>
                                  <a:pt x="158" y="649"/>
                                </a:lnTo>
                                <a:lnTo>
                                  <a:pt x="158" y="202"/>
                                </a:lnTo>
                                <a:lnTo>
                                  <a:pt x="158" y="186"/>
                                </a:lnTo>
                                <a:lnTo>
                                  <a:pt x="159" y="160"/>
                                </a:lnTo>
                                <a:lnTo>
                                  <a:pt x="160" y="141"/>
                                </a:lnTo>
                                <a:lnTo>
                                  <a:pt x="162" y="129"/>
                                </a:lnTo>
                                <a:lnTo>
                                  <a:pt x="165" y="118"/>
                                </a:lnTo>
                                <a:lnTo>
                                  <a:pt x="172" y="113"/>
                                </a:lnTo>
                                <a:lnTo>
                                  <a:pt x="360" y="113"/>
                                </a:lnTo>
                                <a:lnTo>
                                  <a:pt x="359" y="104"/>
                                </a:lnTo>
                                <a:lnTo>
                                  <a:pt x="356" y="83"/>
                                </a:lnTo>
                                <a:lnTo>
                                  <a:pt x="352" y="71"/>
                                </a:lnTo>
                                <a:lnTo>
                                  <a:pt x="158" y="71"/>
                                </a:lnTo>
                                <a:lnTo>
                                  <a:pt x="160" y="12"/>
                                </a:lnTo>
                                <a:close/>
                                <a:moveTo>
                                  <a:pt x="360" y="113"/>
                                </a:moveTo>
                                <a:lnTo>
                                  <a:pt x="193" y="113"/>
                                </a:lnTo>
                                <a:lnTo>
                                  <a:pt x="200" y="118"/>
                                </a:lnTo>
                                <a:lnTo>
                                  <a:pt x="202" y="128"/>
                                </a:lnTo>
                                <a:lnTo>
                                  <a:pt x="204" y="138"/>
                                </a:lnTo>
                                <a:lnTo>
                                  <a:pt x="205" y="155"/>
                                </a:lnTo>
                                <a:lnTo>
                                  <a:pt x="206" y="178"/>
                                </a:lnTo>
                                <a:lnTo>
                                  <a:pt x="206" y="186"/>
                                </a:lnTo>
                                <a:lnTo>
                                  <a:pt x="206" y="649"/>
                                </a:lnTo>
                                <a:lnTo>
                                  <a:pt x="363" y="649"/>
                                </a:lnTo>
                                <a:lnTo>
                                  <a:pt x="363" y="186"/>
                                </a:lnTo>
                                <a:lnTo>
                                  <a:pt x="363" y="164"/>
                                </a:lnTo>
                                <a:lnTo>
                                  <a:pt x="361" y="131"/>
                                </a:lnTo>
                                <a:lnTo>
                                  <a:pt x="360" y="113"/>
                                </a:lnTo>
                                <a:close/>
                                <a:moveTo>
                                  <a:pt x="257" y="0"/>
                                </a:moveTo>
                                <a:lnTo>
                                  <a:pt x="241" y="1"/>
                                </a:lnTo>
                                <a:lnTo>
                                  <a:pt x="226" y="4"/>
                                </a:lnTo>
                                <a:lnTo>
                                  <a:pt x="212" y="10"/>
                                </a:lnTo>
                                <a:lnTo>
                                  <a:pt x="200" y="18"/>
                                </a:lnTo>
                                <a:lnTo>
                                  <a:pt x="188" y="28"/>
                                </a:lnTo>
                                <a:lnTo>
                                  <a:pt x="177" y="40"/>
                                </a:lnTo>
                                <a:lnTo>
                                  <a:pt x="167" y="54"/>
                                </a:lnTo>
                                <a:lnTo>
                                  <a:pt x="158" y="71"/>
                                </a:lnTo>
                                <a:lnTo>
                                  <a:pt x="352" y="71"/>
                                </a:lnTo>
                                <a:lnTo>
                                  <a:pt x="351" y="66"/>
                                </a:lnTo>
                                <a:lnTo>
                                  <a:pt x="344" y="50"/>
                                </a:lnTo>
                                <a:lnTo>
                                  <a:pt x="334" y="36"/>
                                </a:lnTo>
                                <a:lnTo>
                                  <a:pt x="323" y="24"/>
                                </a:lnTo>
                                <a:lnTo>
                                  <a:pt x="309" y="13"/>
                                </a:lnTo>
                                <a:lnTo>
                                  <a:pt x="293" y="6"/>
                                </a:lnTo>
                                <a:lnTo>
                                  <a:pt x="276" y="2"/>
                                </a:lnTo>
                                <a:lnTo>
                                  <a:pt x="257"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AutoShape 2320"/>
                        <wps:cNvSpPr>
                          <a:spLocks/>
                        </wps:cNvSpPr>
                        <wps:spPr bwMode="auto">
                          <a:xfrm>
                            <a:off x="8820" y="416"/>
                            <a:ext cx="363" cy="759"/>
                          </a:xfrm>
                          <a:custGeom>
                            <a:avLst/>
                            <a:gdLst>
                              <a:gd name="T0" fmla="+- 0 8820 8820"/>
                              <a:gd name="T1" fmla="*/ T0 w 363"/>
                              <a:gd name="T2" fmla="+- 0 1020 416"/>
                              <a:gd name="T3" fmla="*/ 1020 h 759"/>
                              <a:gd name="T4" fmla="+- 0 8832 8820"/>
                              <a:gd name="T5" fmla="*/ T4 w 363"/>
                              <a:gd name="T6" fmla="+- 0 1097 416"/>
                              <a:gd name="T7" fmla="*/ 1097 h 759"/>
                              <a:gd name="T8" fmla="+- 0 8867 8820"/>
                              <a:gd name="T9" fmla="*/ T8 w 363"/>
                              <a:gd name="T10" fmla="+- 0 1144 416"/>
                              <a:gd name="T11" fmla="*/ 1144 h 759"/>
                              <a:gd name="T12" fmla="+- 0 8920 8820"/>
                              <a:gd name="T13" fmla="*/ T12 w 363"/>
                              <a:gd name="T14" fmla="+- 0 1167 416"/>
                              <a:gd name="T15" fmla="*/ 1167 h 759"/>
                              <a:gd name="T16" fmla="+- 0 8987 8820"/>
                              <a:gd name="T17" fmla="*/ T16 w 363"/>
                              <a:gd name="T18" fmla="+- 0 1175 416"/>
                              <a:gd name="T19" fmla="*/ 1175 h 759"/>
                              <a:gd name="T20" fmla="+- 0 9044 8820"/>
                              <a:gd name="T21" fmla="*/ T20 w 363"/>
                              <a:gd name="T22" fmla="+- 0 1171 416"/>
                              <a:gd name="T23" fmla="*/ 1171 h 759"/>
                              <a:gd name="T24" fmla="+- 0 9089 8820"/>
                              <a:gd name="T25" fmla="*/ T24 w 363"/>
                              <a:gd name="T26" fmla="+- 0 1158 416"/>
                              <a:gd name="T27" fmla="*/ 1158 h 759"/>
                              <a:gd name="T28" fmla="+- 0 9125 8820"/>
                              <a:gd name="T29" fmla="*/ T28 w 363"/>
                              <a:gd name="T30" fmla="+- 0 1137 416"/>
                              <a:gd name="T31" fmla="*/ 1137 h 759"/>
                              <a:gd name="T32" fmla="+- 0 9152 8820"/>
                              <a:gd name="T33" fmla="*/ T32 w 363"/>
                              <a:gd name="T34" fmla="+- 0 1109 416"/>
                              <a:gd name="T35" fmla="*/ 1109 h 759"/>
                              <a:gd name="T36" fmla="+- 0 9170 8820"/>
                              <a:gd name="T37" fmla="*/ T36 w 363"/>
                              <a:gd name="T38" fmla="+- 0 1077 416"/>
                              <a:gd name="T39" fmla="*/ 1077 h 759"/>
                              <a:gd name="T40" fmla="+- 0 8997 8820"/>
                              <a:gd name="T41" fmla="*/ T40 w 363"/>
                              <a:gd name="T42" fmla="+- 0 1062 416"/>
                              <a:gd name="T43" fmla="*/ 1062 h 759"/>
                              <a:gd name="T44" fmla="+- 0 8978 8820"/>
                              <a:gd name="T45" fmla="*/ T44 w 363"/>
                              <a:gd name="T46" fmla="+- 0 1052 416"/>
                              <a:gd name="T47" fmla="*/ 1052 h 759"/>
                              <a:gd name="T48" fmla="+- 0 8972 8820"/>
                              <a:gd name="T49" fmla="*/ T48 w 363"/>
                              <a:gd name="T50" fmla="+- 0 1020 416"/>
                              <a:gd name="T51" fmla="*/ 1020 h 759"/>
                              <a:gd name="T52" fmla="+- 0 9027 8820"/>
                              <a:gd name="T53" fmla="*/ T52 w 363"/>
                              <a:gd name="T54" fmla="+- 0 947 416"/>
                              <a:gd name="T55" fmla="*/ 947 h 759"/>
                              <a:gd name="T56" fmla="+- 0 9026 8820"/>
                              <a:gd name="T57" fmla="*/ T56 w 363"/>
                              <a:gd name="T58" fmla="+- 0 1014 416"/>
                              <a:gd name="T59" fmla="*/ 1014 h 759"/>
                              <a:gd name="T60" fmla="+- 0 9024 8820"/>
                              <a:gd name="T61" fmla="*/ T60 w 363"/>
                              <a:gd name="T62" fmla="+- 0 1041 416"/>
                              <a:gd name="T63" fmla="*/ 1041 h 759"/>
                              <a:gd name="T64" fmla="+- 0 9017 8820"/>
                              <a:gd name="T65" fmla="*/ T64 w 363"/>
                              <a:gd name="T66" fmla="+- 0 1058 416"/>
                              <a:gd name="T67" fmla="*/ 1058 h 759"/>
                              <a:gd name="T68" fmla="+- 0 9175 8820"/>
                              <a:gd name="T69" fmla="*/ T68 w 363"/>
                              <a:gd name="T70" fmla="+- 0 1062 416"/>
                              <a:gd name="T71" fmla="*/ 1062 h 759"/>
                              <a:gd name="T72" fmla="+- 0 9178 8820"/>
                              <a:gd name="T73" fmla="*/ T72 w 363"/>
                              <a:gd name="T74" fmla="+- 0 1047 416"/>
                              <a:gd name="T75" fmla="*/ 1047 h 759"/>
                              <a:gd name="T76" fmla="+- 0 9181 8820"/>
                              <a:gd name="T77" fmla="*/ T76 w 363"/>
                              <a:gd name="T78" fmla="+- 0 1000 416"/>
                              <a:gd name="T79" fmla="*/ 1000 h 759"/>
                              <a:gd name="T80" fmla="+- 0 9182 8820"/>
                              <a:gd name="T81" fmla="*/ T80 w 363"/>
                              <a:gd name="T82" fmla="+- 0 957 416"/>
                              <a:gd name="T83" fmla="*/ 957 h 759"/>
                              <a:gd name="T84" fmla="+- 0 8927 8820"/>
                              <a:gd name="T85" fmla="*/ T84 w 363"/>
                              <a:gd name="T86" fmla="+- 0 416 416"/>
                              <a:gd name="T87" fmla="*/ 416 h 759"/>
                              <a:gd name="T88" fmla="+- 0 8879 8820"/>
                              <a:gd name="T89" fmla="*/ T88 w 363"/>
                              <a:gd name="T90" fmla="+- 0 426 416"/>
                              <a:gd name="T91" fmla="*/ 426 h 759"/>
                              <a:gd name="T92" fmla="+- 0 8846 8820"/>
                              <a:gd name="T93" fmla="*/ T92 w 363"/>
                              <a:gd name="T94" fmla="+- 0 456 416"/>
                              <a:gd name="T95" fmla="*/ 456 h 759"/>
                              <a:gd name="T96" fmla="+- 0 8826 8820"/>
                              <a:gd name="T97" fmla="*/ T96 w 363"/>
                              <a:gd name="T98" fmla="+- 0 509 416"/>
                              <a:gd name="T99" fmla="*/ 509 h 759"/>
                              <a:gd name="T100" fmla="+- 0 8820 8820"/>
                              <a:gd name="T101" fmla="*/ T100 w 363"/>
                              <a:gd name="T102" fmla="+- 0 587 416"/>
                              <a:gd name="T103" fmla="*/ 587 h 759"/>
                              <a:gd name="T104" fmla="+- 0 8820 8820"/>
                              <a:gd name="T105" fmla="*/ T104 w 363"/>
                              <a:gd name="T106" fmla="+- 0 848 416"/>
                              <a:gd name="T107" fmla="*/ 848 h 759"/>
                              <a:gd name="T108" fmla="+- 0 8822 8820"/>
                              <a:gd name="T109" fmla="*/ T108 w 363"/>
                              <a:gd name="T110" fmla="+- 0 875 416"/>
                              <a:gd name="T111" fmla="*/ 875 h 759"/>
                              <a:gd name="T112" fmla="+- 0 8830 8820"/>
                              <a:gd name="T113" fmla="*/ T112 w 363"/>
                              <a:gd name="T114" fmla="+- 0 916 416"/>
                              <a:gd name="T115" fmla="*/ 916 h 759"/>
                              <a:gd name="T116" fmla="+- 0 8844 8820"/>
                              <a:gd name="T117" fmla="*/ T116 w 363"/>
                              <a:gd name="T118" fmla="+- 0 947 416"/>
                              <a:gd name="T119" fmla="*/ 947 h 759"/>
                              <a:gd name="T120" fmla="+- 0 8868 8820"/>
                              <a:gd name="T121" fmla="*/ T120 w 363"/>
                              <a:gd name="T122" fmla="+- 0 971 416"/>
                              <a:gd name="T123" fmla="*/ 971 h 759"/>
                              <a:gd name="T124" fmla="+- 0 8898 8820"/>
                              <a:gd name="T125" fmla="*/ T124 w 363"/>
                              <a:gd name="T126" fmla="+- 0 987 416"/>
                              <a:gd name="T127" fmla="*/ 987 h 759"/>
                              <a:gd name="T128" fmla="+- 0 8937 8820"/>
                              <a:gd name="T129" fmla="*/ T128 w 363"/>
                              <a:gd name="T130" fmla="+- 0 993 416"/>
                              <a:gd name="T131" fmla="*/ 993 h 759"/>
                              <a:gd name="T132" fmla="+- 0 8961 8820"/>
                              <a:gd name="T133" fmla="*/ T132 w 363"/>
                              <a:gd name="T134" fmla="+- 0 990 416"/>
                              <a:gd name="T135" fmla="*/ 990 h 759"/>
                              <a:gd name="T136" fmla="+- 0 8984 8820"/>
                              <a:gd name="T137" fmla="*/ T136 w 363"/>
                              <a:gd name="T138" fmla="+- 0 981 416"/>
                              <a:gd name="T139" fmla="*/ 981 h 759"/>
                              <a:gd name="T140" fmla="+- 0 9006 8820"/>
                              <a:gd name="T141" fmla="*/ T140 w 363"/>
                              <a:gd name="T142" fmla="+- 0 967 416"/>
                              <a:gd name="T143" fmla="*/ 967 h 759"/>
                              <a:gd name="T144" fmla="+- 0 9027 8820"/>
                              <a:gd name="T145" fmla="*/ T144 w 363"/>
                              <a:gd name="T146" fmla="+- 0 947 416"/>
                              <a:gd name="T147" fmla="*/ 947 h 759"/>
                              <a:gd name="T148" fmla="+- 0 9182 8820"/>
                              <a:gd name="T149" fmla="*/ T148 w 363"/>
                              <a:gd name="T150" fmla="+- 0 879 416"/>
                              <a:gd name="T151" fmla="*/ 879 h 759"/>
                              <a:gd name="T152" fmla="+- 0 8984 8820"/>
                              <a:gd name="T153" fmla="*/ T152 w 363"/>
                              <a:gd name="T154" fmla="+- 0 875 416"/>
                              <a:gd name="T155" fmla="*/ 875 h 759"/>
                              <a:gd name="T156" fmla="+- 0 8979 8820"/>
                              <a:gd name="T157" fmla="*/ T156 w 363"/>
                              <a:gd name="T158" fmla="+- 0 858 416"/>
                              <a:gd name="T159" fmla="*/ 858 h 759"/>
                              <a:gd name="T160" fmla="+- 0 8977 8820"/>
                              <a:gd name="T161" fmla="*/ T160 w 363"/>
                              <a:gd name="T162" fmla="+- 0 830 416"/>
                              <a:gd name="T163" fmla="*/ 830 h 759"/>
                              <a:gd name="T164" fmla="+- 0 8977 8820"/>
                              <a:gd name="T165" fmla="*/ T164 w 363"/>
                              <a:gd name="T166" fmla="+- 0 597 416"/>
                              <a:gd name="T167" fmla="*/ 597 h 759"/>
                              <a:gd name="T168" fmla="+- 0 8978 8820"/>
                              <a:gd name="T169" fmla="*/ T168 w 363"/>
                              <a:gd name="T170" fmla="+- 0 563 416"/>
                              <a:gd name="T171" fmla="*/ 563 h 759"/>
                              <a:gd name="T172" fmla="+- 0 8983 8820"/>
                              <a:gd name="T173" fmla="*/ T172 w 363"/>
                              <a:gd name="T174" fmla="+- 0 543 416"/>
                              <a:gd name="T175" fmla="*/ 543 h 759"/>
                              <a:gd name="T176" fmla="+- 0 8993 8820"/>
                              <a:gd name="T177" fmla="*/ T176 w 363"/>
                              <a:gd name="T178" fmla="+- 0 529 416"/>
                              <a:gd name="T179" fmla="*/ 529 h 759"/>
                              <a:gd name="T180" fmla="+- 0 9182 8820"/>
                              <a:gd name="T181" fmla="*/ T180 w 363"/>
                              <a:gd name="T182" fmla="+- 0 476 416"/>
                              <a:gd name="T183" fmla="*/ 476 h 759"/>
                              <a:gd name="T184" fmla="+- 0 9014 8820"/>
                              <a:gd name="T185" fmla="*/ T184 w 363"/>
                              <a:gd name="T186" fmla="+- 0 462 416"/>
                              <a:gd name="T187" fmla="*/ 462 h 759"/>
                              <a:gd name="T188" fmla="+- 0 8993 8820"/>
                              <a:gd name="T189" fmla="*/ T188 w 363"/>
                              <a:gd name="T190" fmla="+- 0 440 416"/>
                              <a:gd name="T191" fmla="*/ 440 h 759"/>
                              <a:gd name="T192" fmla="+- 0 8968 8820"/>
                              <a:gd name="T193" fmla="*/ T192 w 363"/>
                              <a:gd name="T194" fmla="+- 0 424 416"/>
                              <a:gd name="T195" fmla="*/ 424 h 759"/>
                              <a:gd name="T196" fmla="+- 0 8941 8820"/>
                              <a:gd name="T197" fmla="*/ T196 w 363"/>
                              <a:gd name="T198" fmla="+- 0 417 416"/>
                              <a:gd name="T199" fmla="*/ 417 h 759"/>
                              <a:gd name="T200" fmla="+- 0 9182 8820"/>
                              <a:gd name="T201" fmla="*/ T200 w 363"/>
                              <a:gd name="T202" fmla="+- 0 529 416"/>
                              <a:gd name="T203" fmla="*/ 529 h 759"/>
                              <a:gd name="T204" fmla="+- 0 9017 8820"/>
                              <a:gd name="T205" fmla="*/ T204 w 363"/>
                              <a:gd name="T206" fmla="+- 0 533 416"/>
                              <a:gd name="T207" fmla="*/ 533 h 759"/>
                              <a:gd name="T208" fmla="+- 0 9022 8820"/>
                              <a:gd name="T209" fmla="*/ T208 w 363"/>
                              <a:gd name="T210" fmla="+- 0 549 416"/>
                              <a:gd name="T211" fmla="*/ 549 h 759"/>
                              <a:gd name="T212" fmla="+- 0 9024 8820"/>
                              <a:gd name="T213" fmla="*/ T212 w 363"/>
                              <a:gd name="T214" fmla="+- 0 577 416"/>
                              <a:gd name="T215" fmla="*/ 577 h 759"/>
                              <a:gd name="T216" fmla="+- 0 9024 8820"/>
                              <a:gd name="T217" fmla="*/ T216 w 363"/>
                              <a:gd name="T218" fmla="+- 0 794 416"/>
                              <a:gd name="T219" fmla="*/ 794 h 759"/>
                              <a:gd name="T220" fmla="+- 0 9023 8820"/>
                              <a:gd name="T221" fmla="*/ T220 w 363"/>
                              <a:gd name="T222" fmla="+- 0 839 416"/>
                              <a:gd name="T223" fmla="*/ 839 h 759"/>
                              <a:gd name="T224" fmla="+- 0 9019 8820"/>
                              <a:gd name="T225" fmla="*/ T224 w 363"/>
                              <a:gd name="T226" fmla="+- 0 864 416"/>
                              <a:gd name="T227" fmla="*/ 864 h 759"/>
                              <a:gd name="T228" fmla="+- 0 9010 8820"/>
                              <a:gd name="T229" fmla="*/ T228 w 363"/>
                              <a:gd name="T230" fmla="+- 0 879 416"/>
                              <a:gd name="T231" fmla="*/ 879 h 759"/>
                              <a:gd name="T232" fmla="+- 0 9182 8820"/>
                              <a:gd name="T233" fmla="*/ T232 w 363"/>
                              <a:gd name="T234" fmla="+- 0 529 416"/>
                              <a:gd name="T235" fmla="*/ 529 h 759"/>
                              <a:gd name="T236" fmla="+- 0 9035 8820"/>
                              <a:gd name="T237" fmla="*/ T236 w 363"/>
                              <a:gd name="T238" fmla="+- 0 428 416"/>
                              <a:gd name="T239" fmla="*/ 428 h 759"/>
                              <a:gd name="T240" fmla="+- 0 9182 8820"/>
                              <a:gd name="T241" fmla="*/ T240 w 363"/>
                              <a:gd name="T242" fmla="+- 0 476 416"/>
                              <a:gd name="T243" fmla="*/ 476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3" h="759">
                                <a:moveTo>
                                  <a:pt x="152" y="604"/>
                                </a:moveTo>
                                <a:lnTo>
                                  <a:pt x="0" y="604"/>
                                </a:lnTo>
                                <a:lnTo>
                                  <a:pt x="3" y="646"/>
                                </a:lnTo>
                                <a:lnTo>
                                  <a:pt x="12" y="681"/>
                                </a:lnTo>
                                <a:lnTo>
                                  <a:pt x="27" y="708"/>
                                </a:lnTo>
                                <a:lnTo>
                                  <a:pt x="47" y="728"/>
                                </a:lnTo>
                                <a:lnTo>
                                  <a:pt x="71" y="742"/>
                                </a:lnTo>
                                <a:lnTo>
                                  <a:pt x="100" y="751"/>
                                </a:lnTo>
                                <a:lnTo>
                                  <a:pt x="132" y="757"/>
                                </a:lnTo>
                                <a:lnTo>
                                  <a:pt x="167" y="759"/>
                                </a:lnTo>
                                <a:lnTo>
                                  <a:pt x="197" y="758"/>
                                </a:lnTo>
                                <a:lnTo>
                                  <a:pt x="224" y="755"/>
                                </a:lnTo>
                                <a:lnTo>
                                  <a:pt x="248" y="750"/>
                                </a:lnTo>
                                <a:lnTo>
                                  <a:pt x="269" y="742"/>
                                </a:lnTo>
                                <a:lnTo>
                                  <a:pt x="288" y="733"/>
                                </a:lnTo>
                                <a:lnTo>
                                  <a:pt x="305" y="721"/>
                                </a:lnTo>
                                <a:lnTo>
                                  <a:pt x="319" y="708"/>
                                </a:lnTo>
                                <a:lnTo>
                                  <a:pt x="332" y="693"/>
                                </a:lnTo>
                                <a:lnTo>
                                  <a:pt x="342" y="677"/>
                                </a:lnTo>
                                <a:lnTo>
                                  <a:pt x="350" y="661"/>
                                </a:lnTo>
                                <a:lnTo>
                                  <a:pt x="355" y="646"/>
                                </a:lnTo>
                                <a:lnTo>
                                  <a:pt x="177" y="646"/>
                                </a:lnTo>
                                <a:lnTo>
                                  <a:pt x="166" y="644"/>
                                </a:lnTo>
                                <a:lnTo>
                                  <a:pt x="158" y="636"/>
                                </a:lnTo>
                                <a:lnTo>
                                  <a:pt x="154" y="622"/>
                                </a:lnTo>
                                <a:lnTo>
                                  <a:pt x="152" y="604"/>
                                </a:lnTo>
                                <a:close/>
                                <a:moveTo>
                                  <a:pt x="362" y="531"/>
                                </a:moveTo>
                                <a:lnTo>
                                  <a:pt x="207" y="531"/>
                                </a:lnTo>
                                <a:lnTo>
                                  <a:pt x="207" y="584"/>
                                </a:lnTo>
                                <a:lnTo>
                                  <a:pt x="206" y="598"/>
                                </a:lnTo>
                                <a:lnTo>
                                  <a:pt x="205" y="613"/>
                                </a:lnTo>
                                <a:lnTo>
                                  <a:pt x="204" y="625"/>
                                </a:lnTo>
                                <a:lnTo>
                                  <a:pt x="201" y="633"/>
                                </a:lnTo>
                                <a:lnTo>
                                  <a:pt x="197" y="642"/>
                                </a:lnTo>
                                <a:lnTo>
                                  <a:pt x="189" y="646"/>
                                </a:lnTo>
                                <a:lnTo>
                                  <a:pt x="355" y="646"/>
                                </a:lnTo>
                                <a:lnTo>
                                  <a:pt x="358" y="631"/>
                                </a:lnTo>
                                <a:lnTo>
                                  <a:pt x="360" y="612"/>
                                </a:lnTo>
                                <a:lnTo>
                                  <a:pt x="361" y="584"/>
                                </a:lnTo>
                                <a:lnTo>
                                  <a:pt x="361" y="555"/>
                                </a:lnTo>
                                <a:lnTo>
                                  <a:pt x="362" y="541"/>
                                </a:lnTo>
                                <a:lnTo>
                                  <a:pt x="362" y="531"/>
                                </a:lnTo>
                                <a:close/>
                                <a:moveTo>
                                  <a:pt x="107" y="0"/>
                                </a:moveTo>
                                <a:lnTo>
                                  <a:pt x="81" y="3"/>
                                </a:lnTo>
                                <a:lnTo>
                                  <a:pt x="59" y="10"/>
                                </a:lnTo>
                                <a:lnTo>
                                  <a:pt x="41" y="23"/>
                                </a:lnTo>
                                <a:lnTo>
                                  <a:pt x="26" y="40"/>
                                </a:lnTo>
                                <a:lnTo>
                                  <a:pt x="15" y="63"/>
                                </a:lnTo>
                                <a:lnTo>
                                  <a:pt x="6" y="93"/>
                                </a:lnTo>
                                <a:lnTo>
                                  <a:pt x="1" y="128"/>
                                </a:lnTo>
                                <a:lnTo>
                                  <a:pt x="0" y="171"/>
                                </a:lnTo>
                                <a:lnTo>
                                  <a:pt x="0" y="403"/>
                                </a:lnTo>
                                <a:lnTo>
                                  <a:pt x="0" y="432"/>
                                </a:lnTo>
                                <a:lnTo>
                                  <a:pt x="2" y="458"/>
                                </a:lnTo>
                                <a:lnTo>
                                  <a:pt x="2" y="459"/>
                                </a:lnTo>
                                <a:lnTo>
                                  <a:pt x="5" y="481"/>
                                </a:lnTo>
                                <a:lnTo>
                                  <a:pt x="10" y="500"/>
                                </a:lnTo>
                                <a:lnTo>
                                  <a:pt x="16" y="516"/>
                                </a:lnTo>
                                <a:lnTo>
                                  <a:pt x="24" y="531"/>
                                </a:lnTo>
                                <a:lnTo>
                                  <a:pt x="35" y="544"/>
                                </a:lnTo>
                                <a:lnTo>
                                  <a:pt x="48" y="555"/>
                                </a:lnTo>
                                <a:lnTo>
                                  <a:pt x="62" y="565"/>
                                </a:lnTo>
                                <a:lnTo>
                                  <a:pt x="78" y="571"/>
                                </a:lnTo>
                                <a:lnTo>
                                  <a:pt x="97" y="575"/>
                                </a:lnTo>
                                <a:lnTo>
                                  <a:pt x="117" y="577"/>
                                </a:lnTo>
                                <a:lnTo>
                                  <a:pt x="129" y="576"/>
                                </a:lnTo>
                                <a:lnTo>
                                  <a:pt x="141" y="574"/>
                                </a:lnTo>
                                <a:lnTo>
                                  <a:pt x="153" y="570"/>
                                </a:lnTo>
                                <a:lnTo>
                                  <a:pt x="164" y="565"/>
                                </a:lnTo>
                                <a:lnTo>
                                  <a:pt x="175" y="558"/>
                                </a:lnTo>
                                <a:lnTo>
                                  <a:pt x="186" y="551"/>
                                </a:lnTo>
                                <a:lnTo>
                                  <a:pt x="196" y="541"/>
                                </a:lnTo>
                                <a:lnTo>
                                  <a:pt x="207" y="531"/>
                                </a:lnTo>
                                <a:lnTo>
                                  <a:pt x="362" y="531"/>
                                </a:lnTo>
                                <a:lnTo>
                                  <a:pt x="362" y="463"/>
                                </a:lnTo>
                                <a:lnTo>
                                  <a:pt x="170" y="463"/>
                                </a:lnTo>
                                <a:lnTo>
                                  <a:pt x="164" y="459"/>
                                </a:lnTo>
                                <a:lnTo>
                                  <a:pt x="161" y="450"/>
                                </a:lnTo>
                                <a:lnTo>
                                  <a:pt x="159" y="442"/>
                                </a:lnTo>
                                <a:lnTo>
                                  <a:pt x="158" y="430"/>
                                </a:lnTo>
                                <a:lnTo>
                                  <a:pt x="157" y="414"/>
                                </a:lnTo>
                                <a:lnTo>
                                  <a:pt x="157" y="402"/>
                                </a:lnTo>
                                <a:lnTo>
                                  <a:pt x="157" y="181"/>
                                </a:lnTo>
                                <a:lnTo>
                                  <a:pt x="157" y="162"/>
                                </a:lnTo>
                                <a:lnTo>
                                  <a:pt x="158" y="147"/>
                                </a:lnTo>
                                <a:lnTo>
                                  <a:pt x="160" y="135"/>
                                </a:lnTo>
                                <a:lnTo>
                                  <a:pt x="163" y="127"/>
                                </a:lnTo>
                                <a:lnTo>
                                  <a:pt x="166" y="117"/>
                                </a:lnTo>
                                <a:lnTo>
                                  <a:pt x="173" y="113"/>
                                </a:lnTo>
                                <a:lnTo>
                                  <a:pt x="362" y="113"/>
                                </a:lnTo>
                                <a:lnTo>
                                  <a:pt x="362" y="60"/>
                                </a:lnTo>
                                <a:lnTo>
                                  <a:pt x="204" y="60"/>
                                </a:lnTo>
                                <a:lnTo>
                                  <a:pt x="194" y="46"/>
                                </a:lnTo>
                                <a:lnTo>
                                  <a:pt x="184" y="34"/>
                                </a:lnTo>
                                <a:lnTo>
                                  <a:pt x="173" y="24"/>
                                </a:lnTo>
                                <a:lnTo>
                                  <a:pt x="161" y="15"/>
                                </a:lnTo>
                                <a:lnTo>
                                  <a:pt x="148" y="8"/>
                                </a:lnTo>
                                <a:lnTo>
                                  <a:pt x="135" y="4"/>
                                </a:lnTo>
                                <a:lnTo>
                                  <a:pt x="121" y="1"/>
                                </a:lnTo>
                                <a:lnTo>
                                  <a:pt x="107" y="0"/>
                                </a:lnTo>
                                <a:close/>
                                <a:moveTo>
                                  <a:pt x="362" y="113"/>
                                </a:moveTo>
                                <a:lnTo>
                                  <a:pt x="191" y="113"/>
                                </a:lnTo>
                                <a:lnTo>
                                  <a:pt x="197" y="117"/>
                                </a:lnTo>
                                <a:lnTo>
                                  <a:pt x="200" y="125"/>
                                </a:lnTo>
                                <a:lnTo>
                                  <a:pt x="202" y="133"/>
                                </a:lnTo>
                                <a:lnTo>
                                  <a:pt x="203" y="145"/>
                                </a:lnTo>
                                <a:lnTo>
                                  <a:pt x="204" y="161"/>
                                </a:lnTo>
                                <a:lnTo>
                                  <a:pt x="204" y="171"/>
                                </a:lnTo>
                                <a:lnTo>
                                  <a:pt x="204" y="378"/>
                                </a:lnTo>
                                <a:lnTo>
                                  <a:pt x="204" y="403"/>
                                </a:lnTo>
                                <a:lnTo>
                                  <a:pt x="203" y="423"/>
                                </a:lnTo>
                                <a:lnTo>
                                  <a:pt x="201" y="438"/>
                                </a:lnTo>
                                <a:lnTo>
                                  <a:pt x="199" y="448"/>
                                </a:lnTo>
                                <a:lnTo>
                                  <a:pt x="196" y="458"/>
                                </a:lnTo>
                                <a:lnTo>
                                  <a:pt x="190" y="463"/>
                                </a:lnTo>
                                <a:lnTo>
                                  <a:pt x="362" y="463"/>
                                </a:lnTo>
                                <a:lnTo>
                                  <a:pt x="362" y="113"/>
                                </a:lnTo>
                                <a:close/>
                                <a:moveTo>
                                  <a:pt x="362" y="12"/>
                                </a:moveTo>
                                <a:lnTo>
                                  <a:pt x="215" y="12"/>
                                </a:lnTo>
                                <a:lnTo>
                                  <a:pt x="204" y="60"/>
                                </a:lnTo>
                                <a:lnTo>
                                  <a:pt x="362" y="60"/>
                                </a:lnTo>
                                <a:lnTo>
                                  <a:pt x="362" y="12"/>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AutoShape 2319"/>
                        <wps:cNvSpPr>
                          <a:spLocks/>
                        </wps:cNvSpPr>
                        <wps:spPr bwMode="auto">
                          <a:xfrm>
                            <a:off x="9235" y="428"/>
                            <a:ext cx="363" cy="649"/>
                          </a:xfrm>
                          <a:custGeom>
                            <a:avLst/>
                            <a:gdLst>
                              <a:gd name="T0" fmla="+- 0 9393 9235"/>
                              <a:gd name="T1" fmla="*/ T0 w 363"/>
                              <a:gd name="T2" fmla="+- 0 428 428"/>
                              <a:gd name="T3" fmla="*/ 428 h 649"/>
                              <a:gd name="T4" fmla="+- 0 9235 9235"/>
                              <a:gd name="T5" fmla="*/ T4 w 363"/>
                              <a:gd name="T6" fmla="+- 0 428 428"/>
                              <a:gd name="T7" fmla="*/ 428 h 649"/>
                              <a:gd name="T8" fmla="+- 0 9236 9235"/>
                              <a:gd name="T9" fmla="*/ T8 w 363"/>
                              <a:gd name="T10" fmla="+- 0 895 428"/>
                              <a:gd name="T11" fmla="*/ 895 h 649"/>
                              <a:gd name="T12" fmla="+- 0 9236 9235"/>
                              <a:gd name="T13" fmla="*/ T12 w 363"/>
                              <a:gd name="T14" fmla="+- 0 926 428"/>
                              <a:gd name="T15" fmla="*/ 926 h 649"/>
                              <a:gd name="T16" fmla="+- 0 9237 9235"/>
                              <a:gd name="T17" fmla="*/ T16 w 363"/>
                              <a:gd name="T18" fmla="+- 0 950 428"/>
                              <a:gd name="T19" fmla="*/ 950 h 649"/>
                              <a:gd name="T20" fmla="+- 0 9238 9235"/>
                              <a:gd name="T21" fmla="*/ T20 w 363"/>
                              <a:gd name="T22" fmla="+- 0 967 428"/>
                              <a:gd name="T23" fmla="*/ 967 h 649"/>
                              <a:gd name="T24" fmla="+- 0 9240 9235"/>
                              <a:gd name="T25" fmla="*/ T24 w 363"/>
                              <a:gd name="T26" fmla="+- 0 981 428"/>
                              <a:gd name="T27" fmla="*/ 981 h 649"/>
                              <a:gd name="T28" fmla="+- 0 9243 9235"/>
                              <a:gd name="T29" fmla="*/ T28 w 363"/>
                              <a:gd name="T30" fmla="+- 0 994 428"/>
                              <a:gd name="T31" fmla="*/ 994 h 649"/>
                              <a:gd name="T32" fmla="+- 0 9247 9235"/>
                              <a:gd name="T33" fmla="*/ T32 w 363"/>
                              <a:gd name="T34" fmla="+- 0 1008 428"/>
                              <a:gd name="T35" fmla="*/ 1008 h 649"/>
                              <a:gd name="T36" fmla="+- 0 9252 9235"/>
                              <a:gd name="T37" fmla="*/ T36 w 363"/>
                              <a:gd name="T38" fmla="+- 0 1020 428"/>
                              <a:gd name="T39" fmla="*/ 1020 h 649"/>
                              <a:gd name="T40" fmla="+- 0 9258 9235"/>
                              <a:gd name="T41" fmla="*/ T40 w 363"/>
                              <a:gd name="T42" fmla="+- 0 1032 428"/>
                              <a:gd name="T43" fmla="*/ 1032 h 649"/>
                              <a:gd name="T44" fmla="+- 0 9266 9235"/>
                              <a:gd name="T45" fmla="*/ T44 w 363"/>
                              <a:gd name="T46" fmla="+- 0 1043 428"/>
                              <a:gd name="T47" fmla="*/ 1043 h 649"/>
                              <a:gd name="T48" fmla="+- 0 9276 9235"/>
                              <a:gd name="T49" fmla="*/ T48 w 363"/>
                              <a:gd name="T50" fmla="+- 0 1053 428"/>
                              <a:gd name="T51" fmla="*/ 1053 h 649"/>
                              <a:gd name="T52" fmla="+- 0 9286 9235"/>
                              <a:gd name="T53" fmla="*/ T52 w 363"/>
                              <a:gd name="T54" fmla="+- 0 1061 428"/>
                              <a:gd name="T55" fmla="*/ 1061 h 649"/>
                              <a:gd name="T56" fmla="+- 0 9299 9235"/>
                              <a:gd name="T57" fmla="*/ T56 w 363"/>
                              <a:gd name="T58" fmla="+- 0 1068 428"/>
                              <a:gd name="T59" fmla="*/ 1068 h 649"/>
                              <a:gd name="T60" fmla="+- 0 9313 9235"/>
                              <a:gd name="T61" fmla="*/ T60 w 363"/>
                              <a:gd name="T62" fmla="+- 0 1073 428"/>
                              <a:gd name="T63" fmla="*/ 1073 h 649"/>
                              <a:gd name="T64" fmla="+- 0 9328 9235"/>
                              <a:gd name="T65" fmla="*/ T64 w 363"/>
                              <a:gd name="T66" fmla="+- 0 1076 428"/>
                              <a:gd name="T67" fmla="*/ 1076 h 649"/>
                              <a:gd name="T68" fmla="+- 0 9345 9235"/>
                              <a:gd name="T69" fmla="*/ T68 w 363"/>
                              <a:gd name="T70" fmla="+- 0 1077 428"/>
                              <a:gd name="T71" fmla="*/ 1077 h 649"/>
                              <a:gd name="T72" fmla="+- 0 9360 9235"/>
                              <a:gd name="T73" fmla="*/ T72 w 363"/>
                              <a:gd name="T74" fmla="+- 0 1076 428"/>
                              <a:gd name="T75" fmla="*/ 1076 h 649"/>
                              <a:gd name="T76" fmla="+- 0 9375 9235"/>
                              <a:gd name="T77" fmla="*/ T76 w 363"/>
                              <a:gd name="T78" fmla="+- 0 1073 428"/>
                              <a:gd name="T79" fmla="*/ 1073 h 649"/>
                              <a:gd name="T80" fmla="+- 0 9388 9235"/>
                              <a:gd name="T81" fmla="*/ T80 w 363"/>
                              <a:gd name="T82" fmla="+- 0 1068 428"/>
                              <a:gd name="T83" fmla="*/ 1068 h 649"/>
                              <a:gd name="T84" fmla="+- 0 9400 9235"/>
                              <a:gd name="T85" fmla="*/ T84 w 363"/>
                              <a:gd name="T86" fmla="+- 0 1060 428"/>
                              <a:gd name="T87" fmla="*/ 1060 h 649"/>
                              <a:gd name="T88" fmla="+- 0 9412 9235"/>
                              <a:gd name="T89" fmla="*/ T88 w 363"/>
                              <a:gd name="T90" fmla="+- 0 1051 428"/>
                              <a:gd name="T91" fmla="*/ 1051 h 649"/>
                              <a:gd name="T92" fmla="+- 0 9422 9235"/>
                              <a:gd name="T93" fmla="*/ T92 w 363"/>
                              <a:gd name="T94" fmla="+- 0 1040 428"/>
                              <a:gd name="T95" fmla="*/ 1040 h 649"/>
                              <a:gd name="T96" fmla="+- 0 9432 9235"/>
                              <a:gd name="T97" fmla="*/ T96 w 363"/>
                              <a:gd name="T98" fmla="+- 0 1027 428"/>
                              <a:gd name="T99" fmla="*/ 1027 h 649"/>
                              <a:gd name="T100" fmla="+- 0 9441 9235"/>
                              <a:gd name="T101" fmla="*/ T100 w 363"/>
                              <a:gd name="T102" fmla="+- 0 1012 428"/>
                              <a:gd name="T103" fmla="*/ 1012 h 649"/>
                              <a:gd name="T104" fmla="+- 0 9598 9235"/>
                              <a:gd name="T105" fmla="*/ T104 w 363"/>
                              <a:gd name="T106" fmla="+- 0 1012 428"/>
                              <a:gd name="T107" fmla="*/ 1012 h 649"/>
                              <a:gd name="T108" fmla="+- 0 9598 9235"/>
                              <a:gd name="T109" fmla="*/ T108 w 363"/>
                              <a:gd name="T110" fmla="+- 0 964 428"/>
                              <a:gd name="T111" fmla="*/ 964 h 649"/>
                              <a:gd name="T112" fmla="+- 0 9406 9235"/>
                              <a:gd name="T113" fmla="*/ T112 w 363"/>
                              <a:gd name="T114" fmla="+- 0 964 428"/>
                              <a:gd name="T115" fmla="*/ 964 h 649"/>
                              <a:gd name="T116" fmla="+- 0 9399 9235"/>
                              <a:gd name="T117" fmla="*/ T116 w 363"/>
                              <a:gd name="T118" fmla="+- 0 959 428"/>
                              <a:gd name="T119" fmla="*/ 959 h 649"/>
                              <a:gd name="T120" fmla="+- 0 9397 9235"/>
                              <a:gd name="T121" fmla="*/ T120 w 363"/>
                              <a:gd name="T122" fmla="+- 0 950 428"/>
                              <a:gd name="T123" fmla="*/ 950 h 649"/>
                              <a:gd name="T124" fmla="+- 0 9395 9235"/>
                              <a:gd name="T125" fmla="*/ T124 w 363"/>
                              <a:gd name="T126" fmla="+- 0 939 428"/>
                              <a:gd name="T127" fmla="*/ 939 h 649"/>
                              <a:gd name="T128" fmla="+- 0 9394 9235"/>
                              <a:gd name="T129" fmla="*/ T128 w 363"/>
                              <a:gd name="T130" fmla="+- 0 921 428"/>
                              <a:gd name="T131" fmla="*/ 921 h 649"/>
                              <a:gd name="T132" fmla="+- 0 9393 9235"/>
                              <a:gd name="T133" fmla="*/ T132 w 363"/>
                              <a:gd name="T134" fmla="+- 0 895 428"/>
                              <a:gd name="T135" fmla="*/ 895 h 649"/>
                              <a:gd name="T136" fmla="+- 0 9393 9235"/>
                              <a:gd name="T137" fmla="*/ T136 w 363"/>
                              <a:gd name="T138" fmla="+- 0 861 428"/>
                              <a:gd name="T139" fmla="*/ 861 h 649"/>
                              <a:gd name="T140" fmla="+- 0 9393 9235"/>
                              <a:gd name="T141" fmla="*/ T140 w 363"/>
                              <a:gd name="T142" fmla="+- 0 428 428"/>
                              <a:gd name="T143" fmla="*/ 428 h 649"/>
                              <a:gd name="T144" fmla="+- 0 9598 9235"/>
                              <a:gd name="T145" fmla="*/ T144 w 363"/>
                              <a:gd name="T146" fmla="+- 0 1012 428"/>
                              <a:gd name="T147" fmla="*/ 1012 h 649"/>
                              <a:gd name="T148" fmla="+- 0 9441 9235"/>
                              <a:gd name="T149" fmla="*/ T148 w 363"/>
                              <a:gd name="T150" fmla="+- 0 1012 428"/>
                              <a:gd name="T151" fmla="*/ 1012 h 649"/>
                              <a:gd name="T152" fmla="+- 0 9440 9235"/>
                              <a:gd name="T153" fmla="*/ T152 w 363"/>
                              <a:gd name="T154" fmla="+- 0 1027 428"/>
                              <a:gd name="T155" fmla="*/ 1027 h 649"/>
                              <a:gd name="T156" fmla="+- 0 9438 9235"/>
                              <a:gd name="T157" fmla="*/ T156 w 363"/>
                              <a:gd name="T158" fmla="+- 0 1065 428"/>
                              <a:gd name="T159" fmla="*/ 1065 h 649"/>
                              <a:gd name="T160" fmla="+- 0 9598 9235"/>
                              <a:gd name="T161" fmla="*/ T160 w 363"/>
                              <a:gd name="T162" fmla="+- 0 1065 428"/>
                              <a:gd name="T163" fmla="*/ 1065 h 649"/>
                              <a:gd name="T164" fmla="+- 0 9598 9235"/>
                              <a:gd name="T165" fmla="*/ T164 w 363"/>
                              <a:gd name="T166" fmla="+- 0 1012 428"/>
                              <a:gd name="T167" fmla="*/ 1012 h 649"/>
                              <a:gd name="T168" fmla="+- 0 9598 9235"/>
                              <a:gd name="T169" fmla="*/ T168 w 363"/>
                              <a:gd name="T170" fmla="+- 0 428 428"/>
                              <a:gd name="T171" fmla="*/ 428 h 649"/>
                              <a:gd name="T172" fmla="+- 0 9441 9235"/>
                              <a:gd name="T173" fmla="*/ T172 w 363"/>
                              <a:gd name="T174" fmla="+- 0 428 428"/>
                              <a:gd name="T175" fmla="*/ 428 h 649"/>
                              <a:gd name="T176" fmla="+- 0 9441 9235"/>
                              <a:gd name="T177" fmla="*/ T176 w 363"/>
                              <a:gd name="T178" fmla="+- 0 861 428"/>
                              <a:gd name="T179" fmla="*/ 861 h 649"/>
                              <a:gd name="T180" fmla="+- 0 9440 9235"/>
                              <a:gd name="T181" fmla="*/ T180 w 363"/>
                              <a:gd name="T182" fmla="+- 0 892 428"/>
                              <a:gd name="T183" fmla="*/ 892 h 649"/>
                              <a:gd name="T184" fmla="+- 0 9440 9235"/>
                              <a:gd name="T185" fmla="*/ T184 w 363"/>
                              <a:gd name="T186" fmla="+- 0 919 428"/>
                              <a:gd name="T187" fmla="*/ 919 h 649"/>
                              <a:gd name="T188" fmla="+- 0 9439 9235"/>
                              <a:gd name="T189" fmla="*/ T188 w 363"/>
                              <a:gd name="T190" fmla="+- 0 938 428"/>
                              <a:gd name="T191" fmla="*/ 938 h 649"/>
                              <a:gd name="T192" fmla="+- 0 9437 9235"/>
                              <a:gd name="T193" fmla="*/ T192 w 363"/>
                              <a:gd name="T194" fmla="+- 0 949 428"/>
                              <a:gd name="T195" fmla="*/ 949 h 649"/>
                              <a:gd name="T196" fmla="+- 0 9435 9235"/>
                              <a:gd name="T197" fmla="*/ T196 w 363"/>
                              <a:gd name="T198" fmla="+- 0 959 428"/>
                              <a:gd name="T199" fmla="*/ 959 h 649"/>
                              <a:gd name="T200" fmla="+- 0 9428 9235"/>
                              <a:gd name="T201" fmla="*/ T200 w 363"/>
                              <a:gd name="T202" fmla="+- 0 964 428"/>
                              <a:gd name="T203" fmla="*/ 964 h 649"/>
                              <a:gd name="T204" fmla="+- 0 9598 9235"/>
                              <a:gd name="T205" fmla="*/ T204 w 363"/>
                              <a:gd name="T206" fmla="+- 0 964 428"/>
                              <a:gd name="T207" fmla="*/ 964 h 649"/>
                              <a:gd name="T208" fmla="+- 0 9598 9235"/>
                              <a:gd name="T209" fmla="*/ T208 w 363"/>
                              <a:gd name="T210" fmla="+- 0 428 428"/>
                              <a:gd name="T211" fmla="*/ 42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3" h="649">
                                <a:moveTo>
                                  <a:pt x="158" y="0"/>
                                </a:moveTo>
                                <a:lnTo>
                                  <a:pt x="0" y="0"/>
                                </a:lnTo>
                                <a:lnTo>
                                  <a:pt x="1" y="467"/>
                                </a:lnTo>
                                <a:lnTo>
                                  <a:pt x="1" y="498"/>
                                </a:lnTo>
                                <a:lnTo>
                                  <a:pt x="2" y="522"/>
                                </a:lnTo>
                                <a:lnTo>
                                  <a:pt x="3" y="539"/>
                                </a:lnTo>
                                <a:lnTo>
                                  <a:pt x="5" y="553"/>
                                </a:lnTo>
                                <a:lnTo>
                                  <a:pt x="8" y="566"/>
                                </a:lnTo>
                                <a:lnTo>
                                  <a:pt x="12" y="580"/>
                                </a:lnTo>
                                <a:lnTo>
                                  <a:pt x="17" y="592"/>
                                </a:lnTo>
                                <a:lnTo>
                                  <a:pt x="23" y="604"/>
                                </a:lnTo>
                                <a:lnTo>
                                  <a:pt x="31" y="615"/>
                                </a:lnTo>
                                <a:lnTo>
                                  <a:pt x="41" y="625"/>
                                </a:lnTo>
                                <a:lnTo>
                                  <a:pt x="51" y="633"/>
                                </a:lnTo>
                                <a:lnTo>
                                  <a:pt x="64" y="640"/>
                                </a:lnTo>
                                <a:lnTo>
                                  <a:pt x="78" y="645"/>
                                </a:lnTo>
                                <a:lnTo>
                                  <a:pt x="93" y="648"/>
                                </a:lnTo>
                                <a:lnTo>
                                  <a:pt x="110" y="649"/>
                                </a:lnTo>
                                <a:lnTo>
                                  <a:pt x="125" y="648"/>
                                </a:lnTo>
                                <a:lnTo>
                                  <a:pt x="140" y="645"/>
                                </a:lnTo>
                                <a:lnTo>
                                  <a:pt x="153" y="640"/>
                                </a:lnTo>
                                <a:lnTo>
                                  <a:pt x="165" y="632"/>
                                </a:lnTo>
                                <a:lnTo>
                                  <a:pt x="177" y="623"/>
                                </a:lnTo>
                                <a:lnTo>
                                  <a:pt x="187" y="612"/>
                                </a:lnTo>
                                <a:lnTo>
                                  <a:pt x="197" y="599"/>
                                </a:lnTo>
                                <a:lnTo>
                                  <a:pt x="206" y="584"/>
                                </a:lnTo>
                                <a:lnTo>
                                  <a:pt x="363" y="584"/>
                                </a:lnTo>
                                <a:lnTo>
                                  <a:pt x="363" y="536"/>
                                </a:lnTo>
                                <a:lnTo>
                                  <a:pt x="171" y="536"/>
                                </a:lnTo>
                                <a:lnTo>
                                  <a:pt x="164" y="531"/>
                                </a:lnTo>
                                <a:lnTo>
                                  <a:pt x="162" y="522"/>
                                </a:lnTo>
                                <a:lnTo>
                                  <a:pt x="160" y="511"/>
                                </a:lnTo>
                                <a:lnTo>
                                  <a:pt x="159" y="493"/>
                                </a:lnTo>
                                <a:lnTo>
                                  <a:pt x="158" y="467"/>
                                </a:lnTo>
                                <a:lnTo>
                                  <a:pt x="158" y="433"/>
                                </a:lnTo>
                                <a:lnTo>
                                  <a:pt x="158" y="0"/>
                                </a:lnTo>
                                <a:close/>
                                <a:moveTo>
                                  <a:pt x="363" y="584"/>
                                </a:moveTo>
                                <a:lnTo>
                                  <a:pt x="206" y="584"/>
                                </a:lnTo>
                                <a:lnTo>
                                  <a:pt x="205" y="599"/>
                                </a:lnTo>
                                <a:lnTo>
                                  <a:pt x="203" y="637"/>
                                </a:lnTo>
                                <a:lnTo>
                                  <a:pt x="363" y="637"/>
                                </a:lnTo>
                                <a:lnTo>
                                  <a:pt x="363" y="584"/>
                                </a:lnTo>
                                <a:close/>
                                <a:moveTo>
                                  <a:pt x="363" y="0"/>
                                </a:moveTo>
                                <a:lnTo>
                                  <a:pt x="206" y="0"/>
                                </a:lnTo>
                                <a:lnTo>
                                  <a:pt x="206" y="433"/>
                                </a:lnTo>
                                <a:lnTo>
                                  <a:pt x="205" y="464"/>
                                </a:lnTo>
                                <a:lnTo>
                                  <a:pt x="205" y="491"/>
                                </a:lnTo>
                                <a:lnTo>
                                  <a:pt x="204" y="510"/>
                                </a:lnTo>
                                <a:lnTo>
                                  <a:pt x="202" y="521"/>
                                </a:lnTo>
                                <a:lnTo>
                                  <a:pt x="200" y="531"/>
                                </a:lnTo>
                                <a:lnTo>
                                  <a:pt x="193" y="536"/>
                                </a:lnTo>
                                <a:lnTo>
                                  <a:pt x="363" y="536"/>
                                </a:lnTo>
                                <a:lnTo>
                                  <a:pt x="363"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Rectangle 2318"/>
                        <wps:cNvSpPr>
                          <a:spLocks noChangeArrowheads="1"/>
                        </wps:cNvSpPr>
                        <wps:spPr bwMode="auto">
                          <a:xfrm>
                            <a:off x="9654" y="287"/>
                            <a:ext cx="162" cy="778"/>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AutoShape 2317"/>
                        <wps:cNvSpPr>
                          <a:spLocks/>
                        </wps:cNvSpPr>
                        <wps:spPr bwMode="auto">
                          <a:xfrm>
                            <a:off x="9868" y="416"/>
                            <a:ext cx="361" cy="661"/>
                          </a:xfrm>
                          <a:custGeom>
                            <a:avLst/>
                            <a:gdLst>
                              <a:gd name="T0" fmla="+- 0 10013 9868"/>
                              <a:gd name="T1" fmla="*/ T0 w 361"/>
                              <a:gd name="T2" fmla="+- 0 418 416"/>
                              <a:gd name="T3" fmla="*/ 418 h 661"/>
                              <a:gd name="T4" fmla="+- 0 9961 9868"/>
                              <a:gd name="T5" fmla="*/ T4 w 361"/>
                              <a:gd name="T6" fmla="+- 0 433 416"/>
                              <a:gd name="T7" fmla="*/ 433 h 661"/>
                              <a:gd name="T8" fmla="+- 0 9921 9868"/>
                              <a:gd name="T9" fmla="*/ T8 w 361"/>
                              <a:gd name="T10" fmla="+- 0 463 416"/>
                              <a:gd name="T11" fmla="*/ 463 h 661"/>
                              <a:gd name="T12" fmla="+- 0 9893 9868"/>
                              <a:gd name="T13" fmla="*/ T12 w 361"/>
                              <a:gd name="T14" fmla="+- 0 503 416"/>
                              <a:gd name="T15" fmla="*/ 503 h 661"/>
                              <a:gd name="T16" fmla="+- 0 9877 9868"/>
                              <a:gd name="T17" fmla="*/ T16 w 361"/>
                              <a:gd name="T18" fmla="+- 0 554 416"/>
                              <a:gd name="T19" fmla="*/ 554 h 661"/>
                              <a:gd name="T20" fmla="+- 0 9869 9868"/>
                              <a:gd name="T21" fmla="*/ T20 w 361"/>
                              <a:gd name="T22" fmla="+- 0 624 416"/>
                              <a:gd name="T23" fmla="*/ 624 h 661"/>
                              <a:gd name="T24" fmla="+- 0 9868 9868"/>
                              <a:gd name="T25" fmla="*/ T24 w 361"/>
                              <a:gd name="T26" fmla="+- 0 829 416"/>
                              <a:gd name="T27" fmla="*/ 829 h 661"/>
                              <a:gd name="T28" fmla="+- 0 9870 9868"/>
                              <a:gd name="T29" fmla="*/ T28 w 361"/>
                              <a:gd name="T30" fmla="+- 0 900 416"/>
                              <a:gd name="T31" fmla="*/ 900 h 661"/>
                              <a:gd name="T32" fmla="+- 0 9877 9868"/>
                              <a:gd name="T33" fmla="*/ T32 w 361"/>
                              <a:gd name="T34" fmla="+- 0 950 416"/>
                              <a:gd name="T35" fmla="*/ 950 h 661"/>
                              <a:gd name="T36" fmla="+- 0 9888 9868"/>
                              <a:gd name="T37" fmla="*/ T36 w 361"/>
                              <a:gd name="T38" fmla="+- 0 988 416"/>
                              <a:gd name="T39" fmla="*/ 988 h 661"/>
                              <a:gd name="T40" fmla="+- 0 9905 9868"/>
                              <a:gd name="T41" fmla="*/ T40 w 361"/>
                              <a:gd name="T42" fmla="+- 0 1019 416"/>
                              <a:gd name="T43" fmla="*/ 1019 h 661"/>
                              <a:gd name="T44" fmla="+- 0 9929 9868"/>
                              <a:gd name="T45" fmla="*/ T44 w 361"/>
                              <a:gd name="T46" fmla="+- 0 1045 416"/>
                              <a:gd name="T47" fmla="*/ 1045 h 661"/>
                              <a:gd name="T48" fmla="+- 0 9962 9868"/>
                              <a:gd name="T49" fmla="*/ T48 w 361"/>
                              <a:gd name="T50" fmla="+- 0 1062 416"/>
                              <a:gd name="T51" fmla="*/ 1062 h 661"/>
                              <a:gd name="T52" fmla="+- 0 10002 9868"/>
                              <a:gd name="T53" fmla="*/ T52 w 361"/>
                              <a:gd name="T54" fmla="+- 0 1073 416"/>
                              <a:gd name="T55" fmla="*/ 1073 h 661"/>
                              <a:gd name="T56" fmla="+- 0 10050 9868"/>
                              <a:gd name="T57" fmla="*/ T56 w 361"/>
                              <a:gd name="T58" fmla="+- 0 1077 416"/>
                              <a:gd name="T59" fmla="*/ 1077 h 661"/>
                              <a:gd name="T60" fmla="+- 0 10094 9868"/>
                              <a:gd name="T61" fmla="*/ T60 w 361"/>
                              <a:gd name="T62" fmla="+- 0 1072 416"/>
                              <a:gd name="T63" fmla="*/ 1072 h 661"/>
                              <a:gd name="T64" fmla="+- 0 10133 9868"/>
                              <a:gd name="T65" fmla="*/ T64 w 361"/>
                              <a:gd name="T66" fmla="+- 0 1060 416"/>
                              <a:gd name="T67" fmla="*/ 1060 h 661"/>
                              <a:gd name="T68" fmla="+- 0 10165 9868"/>
                              <a:gd name="T69" fmla="*/ T68 w 361"/>
                              <a:gd name="T70" fmla="+- 0 1039 416"/>
                              <a:gd name="T71" fmla="*/ 1039 h 661"/>
                              <a:gd name="T72" fmla="+- 0 10192 9868"/>
                              <a:gd name="T73" fmla="*/ T72 w 361"/>
                              <a:gd name="T74" fmla="+- 0 1008 416"/>
                              <a:gd name="T75" fmla="*/ 1008 h 661"/>
                              <a:gd name="T76" fmla="+- 0 10210 9868"/>
                              <a:gd name="T77" fmla="*/ T76 w 361"/>
                              <a:gd name="T78" fmla="+- 0 972 416"/>
                              <a:gd name="T79" fmla="*/ 972 h 661"/>
                              <a:gd name="T80" fmla="+- 0 10039 9868"/>
                              <a:gd name="T81" fmla="*/ T80 w 361"/>
                              <a:gd name="T82" fmla="+- 0 964 416"/>
                              <a:gd name="T83" fmla="*/ 964 h 661"/>
                              <a:gd name="T84" fmla="+- 0 10030 9868"/>
                              <a:gd name="T85" fmla="*/ T84 w 361"/>
                              <a:gd name="T86" fmla="+- 0 950 416"/>
                              <a:gd name="T87" fmla="*/ 950 h 661"/>
                              <a:gd name="T88" fmla="+- 0 10027 9868"/>
                              <a:gd name="T89" fmla="*/ T88 w 361"/>
                              <a:gd name="T90" fmla="+- 0 928 416"/>
                              <a:gd name="T91" fmla="*/ 928 h 661"/>
                              <a:gd name="T92" fmla="+- 0 10026 9868"/>
                              <a:gd name="T93" fmla="*/ T92 w 361"/>
                              <a:gd name="T94" fmla="+- 0 900 416"/>
                              <a:gd name="T95" fmla="*/ 900 h 661"/>
                              <a:gd name="T96" fmla="+- 0 10027 9868"/>
                              <a:gd name="T97" fmla="*/ T96 w 361"/>
                              <a:gd name="T98" fmla="+- 0 563 416"/>
                              <a:gd name="T99" fmla="*/ 563 h 661"/>
                              <a:gd name="T100" fmla="+- 0 10030 9868"/>
                              <a:gd name="T101" fmla="*/ T100 w 361"/>
                              <a:gd name="T102" fmla="+- 0 542 416"/>
                              <a:gd name="T103" fmla="*/ 542 h 661"/>
                              <a:gd name="T104" fmla="+- 0 10039 9868"/>
                              <a:gd name="T105" fmla="*/ T104 w 361"/>
                              <a:gd name="T106" fmla="+- 0 529 416"/>
                              <a:gd name="T107" fmla="*/ 529 h 661"/>
                              <a:gd name="T108" fmla="+- 0 10210 9868"/>
                              <a:gd name="T109" fmla="*/ T108 w 361"/>
                              <a:gd name="T110" fmla="+- 0 518 416"/>
                              <a:gd name="T111" fmla="*/ 518 h 661"/>
                              <a:gd name="T112" fmla="+- 0 10193 9868"/>
                              <a:gd name="T113" fmla="*/ T112 w 361"/>
                              <a:gd name="T114" fmla="+- 0 486 416"/>
                              <a:gd name="T115" fmla="*/ 486 h 661"/>
                              <a:gd name="T116" fmla="+- 0 10168 9868"/>
                              <a:gd name="T117" fmla="*/ T116 w 361"/>
                              <a:gd name="T118" fmla="+- 0 458 416"/>
                              <a:gd name="T119" fmla="*/ 458 h 661"/>
                              <a:gd name="T120" fmla="+- 0 10134 9868"/>
                              <a:gd name="T121" fmla="*/ T120 w 361"/>
                              <a:gd name="T122" fmla="+- 0 435 416"/>
                              <a:gd name="T123" fmla="*/ 435 h 661"/>
                              <a:gd name="T124" fmla="+- 0 10093 9868"/>
                              <a:gd name="T125" fmla="*/ T124 w 361"/>
                              <a:gd name="T126" fmla="+- 0 421 416"/>
                              <a:gd name="T127" fmla="*/ 421 h 661"/>
                              <a:gd name="T128" fmla="+- 0 10043 9868"/>
                              <a:gd name="T129" fmla="*/ T128 w 361"/>
                              <a:gd name="T130" fmla="+- 0 416 416"/>
                              <a:gd name="T131" fmla="*/ 416 h 661"/>
                              <a:gd name="T132" fmla="+- 0 10058 9868"/>
                              <a:gd name="T133" fmla="*/ T132 w 361"/>
                              <a:gd name="T134" fmla="+- 0 529 416"/>
                              <a:gd name="T135" fmla="*/ 529 h 661"/>
                              <a:gd name="T136" fmla="+- 0 10067 9868"/>
                              <a:gd name="T137" fmla="*/ T136 w 361"/>
                              <a:gd name="T138" fmla="+- 0 542 416"/>
                              <a:gd name="T139" fmla="*/ 542 h 661"/>
                              <a:gd name="T140" fmla="+- 0 10070 9868"/>
                              <a:gd name="T141" fmla="*/ T140 w 361"/>
                              <a:gd name="T142" fmla="+- 0 563 416"/>
                              <a:gd name="T143" fmla="*/ 563 h 661"/>
                              <a:gd name="T144" fmla="+- 0 10071 9868"/>
                              <a:gd name="T145" fmla="*/ T144 w 361"/>
                              <a:gd name="T146" fmla="+- 0 586 416"/>
                              <a:gd name="T147" fmla="*/ 586 h 661"/>
                              <a:gd name="T148" fmla="+- 0 10071 9868"/>
                              <a:gd name="T149" fmla="*/ T148 w 361"/>
                              <a:gd name="T150" fmla="+- 0 916 416"/>
                              <a:gd name="T151" fmla="*/ 916 h 661"/>
                              <a:gd name="T152" fmla="+- 0 10069 9868"/>
                              <a:gd name="T153" fmla="*/ T152 w 361"/>
                              <a:gd name="T154" fmla="+- 0 943 416"/>
                              <a:gd name="T155" fmla="*/ 943 h 661"/>
                              <a:gd name="T156" fmla="+- 0 10064 9868"/>
                              <a:gd name="T157" fmla="*/ T156 w 361"/>
                              <a:gd name="T158" fmla="+- 0 959 416"/>
                              <a:gd name="T159" fmla="*/ 959 h 661"/>
                              <a:gd name="T160" fmla="+- 0 10213 9868"/>
                              <a:gd name="T161" fmla="*/ T160 w 361"/>
                              <a:gd name="T162" fmla="+- 0 964 416"/>
                              <a:gd name="T163" fmla="*/ 964 h 661"/>
                              <a:gd name="T164" fmla="+- 0 10222 9868"/>
                              <a:gd name="T165" fmla="*/ T164 w 361"/>
                              <a:gd name="T166" fmla="+- 0 934 416"/>
                              <a:gd name="T167" fmla="*/ 934 h 661"/>
                              <a:gd name="T168" fmla="+- 0 10227 9868"/>
                              <a:gd name="T169" fmla="*/ T168 w 361"/>
                              <a:gd name="T170" fmla="+- 0 882 416"/>
                              <a:gd name="T171" fmla="*/ 882 h 661"/>
                              <a:gd name="T172" fmla="+- 0 10229 9868"/>
                              <a:gd name="T173" fmla="*/ T172 w 361"/>
                              <a:gd name="T174" fmla="+- 0 808 416"/>
                              <a:gd name="T175" fmla="*/ 808 h 661"/>
                              <a:gd name="T176" fmla="+- 0 10228 9868"/>
                              <a:gd name="T177" fmla="*/ T176 w 361"/>
                              <a:gd name="T178" fmla="+- 0 620 416"/>
                              <a:gd name="T179" fmla="*/ 620 h 661"/>
                              <a:gd name="T180" fmla="+- 0 10224 9868"/>
                              <a:gd name="T181" fmla="*/ T180 w 361"/>
                              <a:gd name="T182" fmla="+- 0 569 416"/>
                              <a:gd name="T183" fmla="*/ 569 h 661"/>
                              <a:gd name="T184" fmla="+- 0 10217 9868"/>
                              <a:gd name="T185" fmla="*/ T184 w 361"/>
                              <a:gd name="T186" fmla="+- 0 534 416"/>
                              <a:gd name="T187" fmla="*/ 534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1" h="661">
                                <a:moveTo>
                                  <a:pt x="175" y="0"/>
                                </a:moveTo>
                                <a:lnTo>
                                  <a:pt x="145" y="2"/>
                                </a:lnTo>
                                <a:lnTo>
                                  <a:pt x="118" y="8"/>
                                </a:lnTo>
                                <a:lnTo>
                                  <a:pt x="93" y="17"/>
                                </a:lnTo>
                                <a:lnTo>
                                  <a:pt x="72" y="31"/>
                                </a:lnTo>
                                <a:lnTo>
                                  <a:pt x="53" y="47"/>
                                </a:lnTo>
                                <a:lnTo>
                                  <a:pt x="38" y="66"/>
                                </a:lnTo>
                                <a:lnTo>
                                  <a:pt x="25" y="87"/>
                                </a:lnTo>
                                <a:lnTo>
                                  <a:pt x="16" y="111"/>
                                </a:lnTo>
                                <a:lnTo>
                                  <a:pt x="9" y="138"/>
                                </a:lnTo>
                                <a:lnTo>
                                  <a:pt x="4" y="170"/>
                                </a:lnTo>
                                <a:lnTo>
                                  <a:pt x="1" y="208"/>
                                </a:lnTo>
                                <a:lnTo>
                                  <a:pt x="0" y="250"/>
                                </a:lnTo>
                                <a:lnTo>
                                  <a:pt x="0" y="413"/>
                                </a:lnTo>
                                <a:lnTo>
                                  <a:pt x="1" y="451"/>
                                </a:lnTo>
                                <a:lnTo>
                                  <a:pt x="2" y="484"/>
                                </a:lnTo>
                                <a:lnTo>
                                  <a:pt x="5" y="512"/>
                                </a:lnTo>
                                <a:lnTo>
                                  <a:pt x="9" y="534"/>
                                </a:lnTo>
                                <a:lnTo>
                                  <a:pt x="14" y="554"/>
                                </a:lnTo>
                                <a:lnTo>
                                  <a:pt x="20" y="572"/>
                                </a:lnTo>
                                <a:lnTo>
                                  <a:pt x="28" y="588"/>
                                </a:lnTo>
                                <a:lnTo>
                                  <a:pt x="37" y="603"/>
                                </a:lnTo>
                                <a:lnTo>
                                  <a:pt x="48" y="617"/>
                                </a:lnTo>
                                <a:lnTo>
                                  <a:pt x="61" y="629"/>
                                </a:lnTo>
                                <a:lnTo>
                                  <a:pt x="76" y="638"/>
                                </a:lnTo>
                                <a:lnTo>
                                  <a:pt x="94" y="646"/>
                                </a:lnTo>
                                <a:lnTo>
                                  <a:pt x="113" y="653"/>
                                </a:lnTo>
                                <a:lnTo>
                                  <a:pt x="134" y="657"/>
                                </a:lnTo>
                                <a:lnTo>
                                  <a:pt x="157" y="660"/>
                                </a:lnTo>
                                <a:lnTo>
                                  <a:pt x="182" y="661"/>
                                </a:lnTo>
                                <a:lnTo>
                                  <a:pt x="205" y="659"/>
                                </a:lnTo>
                                <a:lnTo>
                                  <a:pt x="226" y="656"/>
                                </a:lnTo>
                                <a:lnTo>
                                  <a:pt x="246" y="651"/>
                                </a:lnTo>
                                <a:lnTo>
                                  <a:pt x="265" y="644"/>
                                </a:lnTo>
                                <a:lnTo>
                                  <a:pt x="282" y="634"/>
                                </a:lnTo>
                                <a:lnTo>
                                  <a:pt x="297" y="623"/>
                                </a:lnTo>
                                <a:lnTo>
                                  <a:pt x="311" y="609"/>
                                </a:lnTo>
                                <a:lnTo>
                                  <a:pt x="324" y="592"/>
                                </a:lnTo>
                                <a:lnTo>
                                  <a:pt x="334" y="575"/>
                                </a:lnTo>
                                <a:lnTo>
                                  <a:pt x="342" y="556"/>
                                </a:lnTo>
                                <a:lnTo>
                                  <a:pt x="345" y="548"/>
                                </a:lnTo>
                                <a:lnTo>
                                  <a:pt x="171" y="548"/>
                                </a:lnTo>
                                <a:lnTo>
                                  <a:pt x="165" y="543"/>
                                </a:lnTo>
                                <a:lnTo>
                                  <a:pt x="162" y="534"/>
                                </a:lnTo>
                                <a:lnTo>
                                  <a:pt x="160" y="525"/>
                                </a:lnTo>
                                <a:lnTo>
                                  <a:pt x="159" y="512"/>
                                </a:lnTo>
                                <a:lnTo>
                                  <a:pt x="158" y="496"/>
                                </a:lnTo>
                                <a:lnTo>
                                  <a:pt x="158" y="484"/>
                                </a:lnTo>
                                <a:lnTo>
                                  <a:pt x="158" y="165"/>
                                </a:lnTo>
                                <a:lnTo>
                                  <a:pt x="159" y="147"/>
                                </a:lnTo>
                                <a:lnTo>
                                  <a:pt x="160" y="134"/>
                                </a:lnTo>
                                <a:lnTo>
                                  <a:pt x="162" y="126"/>
                                </a:lnTo>
                                <a:lnTo>
                                  <a:pt x="165" y="117"/>
                                </a:lnTo>
                                <a:lnTo>
                                  <a:pt x="171" y="113"/>
                                </a:lnTo>
                                <a:lnTo>
                                  <a:pt x="346" y="113"/>
                                </a:lnTo>
                                <a:lnTo>
                                  <a:pt x="342" y="102"/>
                                </a:lnTo>
                                <a:lnTo>
                                  <a:pt x="334" y="86"/>
                                </a:lnTo>
                                <a:lnTo>
                                  <a:pt x="325" y="70"/>
                                </a:lnTo>
                                <a:lnTo>
                                  <a:pt x="314" y="55"/>
                                </a:lnTo>
                                <a:lnTo>
                                  <a:pt x="300" y="42"/>
                                </a:lnTo>
                                <a:lnTo>
                                  <a:pt x="284" y="30"/>
                                </a:lnTo>
                                <a:lnTo>
                                  <a:pt x="266" y="19"/>
                                </a:lnTo>
                                <a:lnTo>
                                  <a:pt x="246" y="11"/>
                                </a:lnTo>
                                <a:lnTo>
                                  <a:pt x="225" y="5"/>
                                </a:lnTo>
                                <a:lnTo>
                                  <a:pt x="201" y="1"/>
                                </a:lnTo>
                                <a:lnTo>
                                  <a:pt x="175" y="0"/>
                                </a:lnTo>
                                <a:close/>
                                <a:moveTo>
                                  <a:pt x="346" y="113"/>
                                </a:moveTo>
                                <a:lnTo>
                                  <a:pt x="190" y="113"/>
                                </a:lnTo>
                                <a:lnTo>
                                  <a:pt x="196" y="117"/>
                                </a:lnTo>
                                <a:lnTo>
                                  <a:pt x="199" y="126"/>
                                </a:lnTo>
                                <a:lnTo>
                                  <a:pt x="201" y="134"/>
                                </a:lnTo>
                                <a:lnTo>
                                  <a:pt x="202" y="147"/>
                                </a:lnTo>
                                <a:lnTo>
                                  <a:pt x="203" y="165"/>
                                </a:lnTo>
                                <a:lnTo>
                                  <a:pt x="203" y="170"/>
                                </a:lnTo>
                                <a:lnTo>
                                  <a:pt x="203" y="484"/>
                                </a:lnTo>
                                <a:lnTo>
                                  <a:pt x="203" y="500"/>
                                </a:lnTo>
                                <a:lnTo>
                                  <a:pt x="202" y="515"/>
                                </a:lnTo>
                                <a:lnTo>
                                  <a:pt x="201" y="527"/>
                                </a:lnTo>
                                <a:lnTo>
                                  <a:pt x="199" y="535"/>
                                </a:lnTo>
                                <a:lnTo>
                                  <a:pt x="196" y="543"/>
                                </a:lnTo>
                                <a:lnTo>
                                  <a:pt x="190" y="548"/>
                                </a:lnTo>
                                <a:lnTo>
                                  <a:pt x="345" y="548"/>
                                </a:lnTo>
                                <a:lnTo>
                                  <a:pt x="349" y="537"/>
                                </a:lnTo>
                                <a:lnTo>
                                  <a:pt x="354" y="518"/>
                                </a:lnTo>
                                <a:lnTo>
                                  <a:pt x="357" y="495"/>
                                </a:lnTo>
                                <a:lnTo>
                                  <a:pt x="359" y="466"/>
                                </a:lnTo>
                                <a:lnTo>
                                  <a:pt x="360" y="432"/>
                                </a:lnTo>
                                <a:lnTo>
                                  <a:pt x="361" y="392"/>
                                </a:lnTo>
                                <a:lnTo>
                                  <a:pt x="361" y="236"/>
                                </a:lnTo>
                                <a:lnTo>
                                  <a:pt x="360" y="204"/>
                                </a:lnTo>
                                <a:lnTo>
                                  <a:pt x="359" y="176"/>
                                </a:lnTo>
                                <a:lnTo>
                                  <a:pt x="356" y="153"/>
                                </a:lnTo>
                                <a:lnTo>
                                  <a:pt x="353" y="135"/>
                                </a:lnTo>
                                <a:lnTo>
                                  <a:pt x="349" y="118"/>
                                </a:lnTo>
                                <a:lnTo>
                                  <a:pt x="346" y="113"/>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AutoShape 2316"/>
                        <wps:cNvSpPr>
                          <a:spLocks/>
                        </wps:cNvSpPr>
                        <wps:spPr bwMode="auto">
                          <a:xfrm>
                            <a:off x="10269" y="416"/>
                            <a:ext cx="345" cy="661"/>
                          </a:xfrm>
                          <a:custGeom>
                            <a:avLst/>
                            <a:gdLst>
                              <a:gd name="T0" fmla="+- 0 10273 10269"/>
                              <a:gd name="T1" fmla="*/ T0 w 345"/>
                              <a:gd name="T2" fmla="+- 0 841 416"/>
                              <a:gd name="T3" fmla="*/ 841 h 661"/>
                              <a:gd name="T4" fmla="+- 0 10274 10269"/>
                              <a:gd name="T5" fmla="*/ T4 w 345"/>
                              <a:gd name="T6" fmla="+- 0 905 416"/>
                              <a:gd name="T7" fmla="*/ 905 h 661"/>
                              <a:gd name="T8" fmla="+- 0 10277 10269"/>
                              <a:gd name="T9" fmla="*/ T8 w 345"/>
                              <a:gd name="T10" fmla="+- 0 942 416"/>
                              <a:gd name="T11" fmla="*/ 942 h 661"/>
                              <a:gd name="T12" fmla="+- 0 10289 10269"/>
                              <a:gd name="T13" fmla="*/ T12 w 345"/>
                              <a:gd name="T14" fmla="+- 0 991 416"/>
                              <a:gd name="T15" fmla="*/ 991 h 661"/>
                              <a:gd name="T16" fmla="+- 0 10312 10269"/>
                              <a:gd name="T17" fmla="*/ T16 w 345"/>
                              <a:gd name="T18" fmla="+- 0 1026 416"/>
                              <a:gd name="T19" fmla="*/ 1026 h 661"/>
                              <a:gd name="T20" fmla="+- 0 10348 10269"/>
                              <a:gd name="T21" fmla="*/ T20 w 345"/>
                              <a:gd name="T22" fmla="+- 0 1054 416"/>
                              <a:gd name="T23" fmla="*/ 1054 h 661"/>
                              <a:gd name="T24" fmla="+- 0 10394 10269"/>
                              <a:gd name="T25" fmla="*/ T24 w 345"/>
                              <a:gd name="T26" fmla="+- 0 1071 416"/>
                              <a:gd name="T27" fmla="*/ 1071 h 661"/>
                              <a:gd name="T28" fmla="+- 0 10450 10269"/>
                              <a:gd name="T29" fmla="*/ T28 w 345"/>
                              <a:gd name="T30" fmla="+- 0 1077 416"/>
                              <a:gd name="T31" fmla="*/ 1077 h 661"/>
                              <a:gd name="T32" fmla="+- 0 10500 10269"/>
                              <a:gd name="T33" fmla="*/ T32 w 345"/>
                              <a:gd name="T34" fmla="+- 0 1071 416"/>
                              <a:gd name="T35" fmla="*/ 1071 h 661"/>
                              <a:gd name="T36" fmla="+- 0 10543 10269"/>
                              <a:gd name="T37" fmla="*/ T36 w 345"/>
                              <a:gd name="T38" fmla="+- 0 1055 416"/>
                              <a:gd name="T39" fmla="*/ 1055 h 661"/>
                              <a:gd name="T40" fmla="+- 0 10575 10269"/>
                              <a:gd name="T41" fmla="*/ T40 w 345"/>
                              <a:gd name="T42" fmla="+- 0 1029 416"/>
                              <a:gd name="T43" fmla="*/ 1029 h 661"/>
                              <a:gd name="T44" fmla="+- 0 10597 10269"/>
                              <a:gd name="T45" fmla="*/ T44 w 345"/>
                              <a:gd name="T46" fmla="+- 0 994 416"/>
                              <a:gd name="T47" fmla="*/ 994 h 661"/>
                              <a:gd name="T48" fmla="+- 0 10606 10269"/>
                              <a:gd name="T49" fmla="*/ T48 w 345"/>
                              <a:gd name="T50" fmla="+- 0 964 416"/>
                              <a:gd name="T51" fmla="*/ 964 h 661"/>
                              <a:gd name="T52" fmla="+- 0 10421 10269"/>
                              <a:gd name="T53" fmla="*/ T52 w 345"/>
                              <a:gd name="T54" fmla="+- 0 959 416"/>
                              <a:gd name="T55" fmla="*/ 959 h 661"/>
                              <a:gd name="T56" fmla="+- 0 10416 10269"/>
                              <a:gd name="T57" fmla="*/ T56 w 345"/>
                              <a:gd name="T58" fmla="+- 0 938 416"/>
                              <a:gd name="T59" fmla="*/ 938 h 661"/>
                              <a:gd name="T60" fmla="+- 0 10413 10269"/>
                              <a:gd name="T61" fmla="*/ T60 w 345"/>
                              <a:gd name="T62" fmla="+- 0 905 416"/>
                              <a:gd name="T63" fmla="*/ 905 h 661"/>
                              <a:gd name="T64" fmla="+- 0 10412 10269"/>
                              <a:gd name="T65" fmla="*/ T64 w 345"/>
                              <a:gd name="T66" fmla="+- 0 841 416"/>
                              <a:gd name="T67" fmla="*/ 841 h 661"/>
                              <a:gd name="T68" fmla="+- 0 10406 10269"/>
                              <a:gd name="T69" fmla="*/ T68 w 345"/>
                              <a:gd name="T70" fmla="+- 0 417 416"/>
                              <a:gd name="T71" fmla="*/ 417 h 661"/>
                              <a:gd name="T72" fmla="+- 0 10361 10269"/>
                              <a:gd name="T73" fmla="*/ T72 w 345"/>
                              <a:gd name="T74" fmla="+- 0 427 416"/>
                              <a:gd name="T75" fmla="*/ 427 h 661"/>
                              <a:gd name="T76" fmla="+- 0 10323 10269"/>
                              <a:gd name="T77" fmla="*/ T76 w 345"/>
                              <a:gd name="T78" fmla="+- 0 447 416"/>
                              <a:gd name="T79" fmla="*/ 447 h 661"/>
                              <a:gd name="T80" fmla="+- 0 10295 10269"/>
                              <a:gd name="T81" fmla="*/ T80 w 345"/>
                              <a:gd name="T82" fmla="+- 0 475 416"/>
                              <a:gd name="T83" fmla="*/ 475 h 661"/>
                              <a:gd name="T84" fmla="+- 0 10278 10269"/>
                              <a:gd name="T85" fmla="*/ T84 w 345"/>
                              <a:gd name="T86" fmla="+- 0 512 416"/>
                              <a:gd name="T87" fmla="*/ 512 h 661"/>
                              <a:gd name="T88" fmla="+- 0 10270 10269"/>
                              <a:gd name="T89" fmla="*/ T88 w 345"/>
                              <a:gd name="T90" fmla="+- 0 569 416"/>
                              <a:gd name="T91" fmla="*/ 569 h 661"/>
                              <a:gd name="T92" fmla="+- 0 10269 10269"/>
                              <a:gd name="T93" fmla="*/ T92 w 345"/>
                              <a:gd name="T94" fmla="+- 0 607 416"/>
                              <a:gd name="T95" fmla="*/ 607 h 661"/>
                              <a:gd name="T96" fmla="+- 0 10272 10269"/>
                              <a:gd name="T97" fmla="*/ T96 w 345"/>
                              <a:gd name="T98" fmla="+- 0 655 416"/>
                              <a:gd name="T99" fmla="*/ 655 h 661"/>
                              <a:gd name="T100" fmla="+- 0 10284 10269"/>
                              <a:gd name="T101" fmla="*/ T100 w 345"/>
                              <a:gd name="T102" fmla="+- 0 697 416"/>
                              <a:gd name="T103" fmla="*/ 697 h 661"/>
                              <a:gd name="T104" fmla="+- 0 10313 10269"/>
                              <a:gd name="T105" fmla="*/ T104 w 345"/>
                              <a:gd name="T106" fmla="+- 0 739 416"/>
                              <a:gd name="T107" fmla="*/ 739 h 661"/>
                              <a:gd name="T108" fmla="+- 0 10368 10269"/>
                              <a:gd name="T109" fmla="*/ T108 w 345"/>
                              <a:gd name="T110" fmla="+- 0 785 416"/>
                              <a:gd name="T111" fmla="*/ 785 h 661"/>
                              <a:gd name="T112" fmla="+- 0 10432 10269"/>
                              <a:gd name="T113" fmla="*/ T112 w 345"/>
                              <a:gd name="T114" fmla="+- 0 830 416"/>
                              <a:gd name="T115" fmla="*/ 830 h 661"/>
                              <a:gd name="T116" fmla="+- 0 10460 10269"/>
                              <a:gd name="T117" fmla="*/ T116 w 345"/>
                              <a:gd name="T118" fmla="+- 0 853 416"/>
                              <a:gd name="T119" fmla="*/ 853 h 661"/>
                              <a:gd name="T120" fmla="+- 0 10466 10269"/>
                              <a:gd name="T121" fmla="*/ T120 w 345"/>
                              <a:gd name="T122" fmla="+- 0 873 416"/>
                              <a:gd name="T123" fmla="*/ 873 h 661"/>
                              <a:gd name="T124" fmla="+- 0 10468 10269"/>
                              <a:gd name="T125" fmla="*/ T124 w 345"/>
                              <a:gd name="T126" fmla="+- 0 905 416"/>
                              <a:gd name="T127" fmla="*/ 905 h 661"/>
                              <a:gd name="T128" fmla="+- 0 10468 10269"/>
                              <a:gd name="T129" fmla="*/ T128 w 345"/>
                              <a:gd name="T130" fmla="+- 0 925 416"/>
                              <a:gd name="T131" fmla="*/ 925 h 661"/>
                              <a:gd name="T132" fmla="+- 0 10465 10269"/>
                              <a:gd name="T133" fmla="*/ T132 w 345"/>
                              <a:gd name="T134" fmla="+- 0 947 416"/>
                              <a:gd name="T135" fmla="*/ 947 h 661"/>
                              <a:gd name="T136" fmla="+- 0 10458 10269"/>
                              <a:gd name="T137" fmla="*/ T136 w 345"/>
                              <a:gd name="T138" fmla="+- 0 960 416"/>
                              <a:gd name="T139" fmla="*/ 960 h 661"/>
                              <a:gd name="T140" fmla="+- 0 10606 10269"/>
                              <a:gd name="T141" fmla="*/ T140 w 345"/>
                              <a:gd name="T142" fmla="+- 0 964 416"/>
                              <a:gd name="T143" fmla="*/ 964 h 661"/>
                              <a:gd name="T144" fmla="+- 0 10613 10269"/>
                              <a:gd name="T145" fmla="*/ T144 w 345"/>
                              <a:gd name="T146" fmla="+- 0 913 416"/>
                              <a:gd name="T147" fmla="*/ 913 h 661"/>
                              <a:gd name="T148" fmla="+- 0 10613 10269"/>
                              <a:gd name="T149" fmla="*/ T148 w 345"/>
                              <a:gd name="T150" fmla="+- 0 872 416"/>
                              <a:gd name="T151" fmla="*/ 872 h 661"/>
                              <a:gd name="T152" fmla="+- 0 10608 10269"/>
                              <a:gd name="T153" fmla="*/ T152 w 345"/>
                              <a:gd name="T154" fmla="+- 0 815 416"/>
                              <a:gd name="T155" fmla="*/ 815 h 661"/>
                              <a:gd name="T156" fmla="+- 0 10592 10269"/>
                              <a:gd name="T157" fmla="*/ T156 w 345"/>
                              <a:gd name="T158" fmla="+- 0 771 416"/>
                              <a:gd name="T159" fmla="*/ 771 h 661"/>
                              <a:gd name="T160" fmla="+- 0 10559 10269"/>
                              <a:gd name="T161" fmla="*/ T160 w 345"/>
                              <a:gd name="T162" fmla="+- 0 733 416"/>
                              <a:gd name="T163" fmla="*/ 733 h 661"/>
                              <a:gd name="T164" fmla="+- 0 10502 10269"/>
                              <a:gd name="T165" fmla="*/ T164 w 345"/>
                              <a:gd name="T166" fmla="+- 0 693 416"/>
                              <a:gd name="T167" fmla="*/ 693 h 661"/>
                              <a:gd name="T168" fmla="+- 0 10460 10269"/>
                              <a:gd name="T169" fmla="*/ T168 w 345"/>
                              <a:gd name="T170" fmla="+- 0 665 416"/>
                              <a:gd name="T171" fmla="*/ 665 h 661"/>
                              <a:gd name="T172" fmla="+- 0 10435 10269"/>
                              <a:gd name="T173" fmla="*/ T172 w 345"/>
                              <a:gd name="T174" fmla="+- 0 645 416"/>
                              <a:gd name="T175" fmla="*/ 645 h 661"/>
                              <a:gd name="T176" fmla="+- 0 10417 10269"/>
                              <a:gd name="T177" fmla="*/ T176 w 345"/>
                              <a:gd name="T178" fmla="+- 0 624 416"/>
                              <a:gd name="T179" fmla="*/ 624 h 661"/>
                              <a:gd name="T180" fmla="+- 0 10413 10269"/>
                              <a:gd name="T181" fmla="*/ T180 w 345"/>
                              <a:gd name="T182" fmla="+- 0 607 416"/>
                              <a:gd name="T183" fmla="*/ 607 h 661"/>
                              <a:gd name="T184" fmla="+- 0 10411 10269"/>
                              <a:gd name="T185" fmla="*/ T184 w 345"/>
                              <a:gd name="T186" fmla="+- 0 586 416"/>
                              <a:gd name="T187" fmla="*/ 586 h 661"/>
                              <a:gd name="T188" fmla="+- 0 10411 10269"/>
                              <a:gd name="T189" fmla="*/ T188 w 345"/>
                              <a:gd name="T190" fmla="+- 0 558 416"/>
                              <a:gd name="T191" fmla="*/ 558 h 661"/>
                              <a:gd name="T192" fmla="+- 0 10422 10269"/>
                              <a:gd name="T193" fmla="*/ T192 w 345"/>
                              <a:gd name="T194" fmla="+- 0 532 416"/>
                              <a:gd name="T195" fmla="*/ 532 h 661"/>
                              <a:gd name="T196" fmla="+- 0 10598 10269"/>
                              <a:gd name="T197" fmla="*/ T196 w 345"/>
                              <a:gd name="T198" fmla="+- 0 529 416"/>
                              <a:gd name="T199" fmla="*/ 529 h 661"/>
                              <a:gd name="T200" fmla="+- 0 10595 10269"/>
                              <a:gd name="T201" fmla="*/ T200 w 345"/>
                              <a:gd name="T202" fmla="+- 0 512 416"/>
                              <a:gd name="T203" fmla="*/ 512 h 661"/>
                              <a:gd name="T204" fmla="+- 0 10583 10269"/>
                              <a:gd name="T205" fmla="*/ T204 w 345"/>
                              <a:gd name="T206" fmla="+- 0 488 416"/>
                              <a:gd name="T207" fmla="*/ 488 h 661"/>
                              <a:gd name="T208" fmla="+- 0 10564 10269"/>
                              <a:gd name="T209" fmla="*/ T208 w 345"/>
                              <a:gd name="T210" fmla="+- 0 462 416"/>
                              <a:gd name="T211" fmla="*/ 462 h 661"/>
                              <a:gd name="T212" fmla="+- 0 10536 10269"/>
                              <a:gd name="T213" fmla="*/ T212 w 345"/>
                              <a:gd name="T214" fmla="+- 0 441 416"/>
                              <a:gd name="T215" fmla="*/ 441 h 661"/>
                              <a:gd name="T216" fmla="+- 0 10500 10269"/>
                              <a:gd name="T217" fmla="*/ T216 w 345"/>
                              <a:gd name="T218" fmla="+- 0 425 416"/>
                              <a:gd name="T219" fmla="*/ 425 h 661"/>
                              <a:gd name="T220" fmla="+- 0 10456 10269"/>
                              <a:gd name="T221" fmla="*/ T220 w 345"/>
                              <a:gd name="T222" fmla="+- 0 417 416"/>
                              <a:gd name="T223" fmla="*/ 417 h 661"/>
                              <a:gd name="T224" fmla="+- 0 10598 10269"/>
                              <a:gd name="T225" fmla="*/ T224 w 345"/>
                              <a:gd name="T226" fmla="+- 0 529 416"/>
                              <a:gd name="T227" fmla="*/ 529 h 661"/>
                              <a:gd name="T228" fmla="+- 0 10456 10269"/>
                              <a:gd name="T229" fmla="*/ T228 w 345"/>
                              <a:gd name="T230" fmla="+- 0 533 416"/>
                              <a:gd name="T231" fmla="*/ 533 h 661"/>
                              <a:gd name="T232" fmla="+- 0 10460 10269"/>
                              <a:gd name="T233" fmla="*/ T232 w 345"/>
                              <a:gd name="T234" fmla="+- 0 549 416"/>
                              <a:gd name="T235" fmla="*/ 549 h 661"/>
                              <a:gd name="T236" fmla="+- 0 10462 10269"/>
                              <a:gd name="T237" fmla="*/ T236 w 345"/>
                              <a:gd name="T238" fmla="+- 0 577 416"/>
                              <a:gd name="T239" fmla="*/ 577 h 661"/>
                              <a:gd name="T240" fmla="+- 0 10462 10269"/>
                              <a:gd name="T241" fmla="*/ T240 w 345"/>
                              <a:gd name="T242" fmla="+- 0 631 416"/>
                              <a:gd name="T243" fmla="*/ 631 h 661"/>
                              <a:gd name="T244" fmla="+- 0 10601 10269"/>
                              <a:gd name="T245" fmla="*/ T244 w 345"/>
                              <a:gd name="T246" fmla="+- 0 572 416"/>
                              <a:gd name="T247" fmla="*/ 572 h 661"/>
                              <a:gd name="T248" fmla="+- 0 10599 10269"/>
                              <a:gd name="T249" fmla="*/ T248 w 345"/>
                              <a:gd name="T250" fmla="+- 0 537 416"/>
                              <a:gd name="T251" fmla="*/ 537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5" h="661">
                                <a:moveTo>
                                  <a:pt x="143" y="425"/>
                                </a:moveTo>
                                <a:lnTo>
                                  <a:pt x="4" y="425"/>
                                </a:lnTo>
                                <a:lnTo>
                                  <a:pt x="4" y="461"/>
                                </a:lnTo>
                                <a:lnTo>
                                  <a:pt x="5" y="489"/>
                                </a:lnTo>
                                <a:lnTo>
                                  <a:pt x="5" y="494"/>
                                </a:lnTo>
                                <a:lnTo>
                                  <a:pt x="8" y="526"/>
                                </a:lnTo>
                                <a:lnTo>
                                  <a:pt x="13" y="553"/>
                                </a:lnTo>
                                <a:lnTo>
                                  <a:pt x="20" y="575"/>
                                </a:lnTo>
                                <a:lnTo>
                                  <a:pt x="29" y="594"/>
                                </a:lnTo>
                                <a:lnTo>
                                  <a:pt x="43" y="610"/>
                                </a:lnTo>
                                <a:lnTo>
                                  <a:pt x="59" y="625"/>
                                </a:lnTo>
                                <a:lnTo>
                                  <a:pt x="79" y="638"/>
                                </a:lnTo>
                                <a:lnTo>
                                  <a:pt x="101" y="648"/>
                                </a:lnTo>
                                <a:lnTo>
                                  <a:pt x="125" y="655"/>
                                </a:lnTo>
                                <a:lnTo>
                                  <a:pt x="152" y="659"/>
                                </a:lnTo>
                                <a:lnTo>
                                  <a:pt x="181" y="661"/>
                                </a:lnTo>
                                <a:lnTo>
                                  <a:pt x="207" y="659"/>
                                </a:lnTo>
                                <a:lnTo>
                                  <a:pt x="231" y="655"/>
                                </a:lnTo>
                                <a:lnTo>
                                  <a:pt x="254" y="648"/>
                                </a:lnTo>
                                <a:lnTo>
                                  <a:pt x="274" y="639"/>
                                </a:lnTo>
                                <a:lnTo>
                                  <a:pt x="291" y="627"/>
                                </a:lnTo>
                                <a:lnTo>
                                  <a:pt x="306" y="613"/>
                                </a:lnTo>
                                <a:lnTo>
                                  <a:pt x="319" y="597"/>
                                </a:lnTo>
                                <a:lnTo>
                                  <a:pt x="328" y="578"/>
                                </a:lnTo>
                                <a:lnTo>
                                  <a:pt x="335" y="556"/>
                                </a:lnTo>
                                <a:lnTo>
                                  <a:pt x="337" y="548"/>
                                </a:lnTo>
                                <a:lnTo>
                                  <a:pt x="159" y="548"/>
                                </a:lnTo>
                                <a:lnTo>
                                  <a:pt x="152" y="543"/>
                                </a:lnTo>
                                <a:lnTo>
                                  <a:pt x="149" y="532"/>
                                </a:lnTo>
                                <a:lnTo>
                                  <a:pt x="147" y="522"/>
                                </a:lnTo>
                                <a:lnTo>
                                  <a:pt x="145" y="508"/>
                                </a:lnTo>
                                <a:lnTo>
                                  <a:pt x="144" y="489"/>
                                </a:lnTo>
                                <a:lnTo>
                                  <a:pt x="144" y="473"/>
                                </a:lnTo>
                                <a:lnTo>
                                  <a:pt x="143" y="425"/>
                                </a:lnTo>
                                <a:close/>
                                <a:moveTo>
                                  <a:pt x="162" y="0"/>
                                </a:moveTo>
                                <a:lnTo>
                                  <a:pt x="137" y="1"/>
                                </a:lnTo>
                                <a:lnTo>
                                  <a:pt x="114" y="5"/>
                                </a:lnTo>
                                <a:lnTo>
                                  <a:pt x="92" y="11"/>
                                </a:lnTo>
                                <a:lnTo>
                                  <a:pt x="72" y="20"/>
                                </a:lnTo>
                                <a:lnTo>
                                  <a:pt x="54" y="31"/>
                                </a:lnTo>
                                <a:lnTo>
                                  <a:pt x="38" y="44"/>
                                </a:lnTo>
                                <a:lnTo>
                                  <a:pt x="26" y="59"/>
                                </a:lnTo>
                                <a:lnTo>
                                  <a:pt x="16" y="76"/>
                                </a:lnTo>
                                <a:lnTo>
                                  <a:pt x="9" y="96"/>
                                </a:lnTo>
                                <a:lnTo>
                                  <a:pt x="4" y="122"/>
                                </a:lnTo>
                                <a:lnTo>
                                  <a:pt x="1" y="153"/>
                                </a:lnTo>
                                <a:lnTo>
                                  <a:pt x="0" y="181"/>
                                </a:lnTo>
                                <a:lnTo>
                                  <a:pt x="0" y="191"/>
                                </a:lnTo>
                                <a:lnTo>
                                  <a:pt x="1" y="215"/>
                                </a:lnTo>
                                <a:lnTo>
                                  <a:pt x="3" y="239"/>
                                </a:lnTo>
                                <a:lnTo>
                                  <a:pt x="8" y="261"/>
                                </a:lnTo>
                                <a:lnTo>
                                  <a:pt x="15" y="281"/>
                                </a:lnTo>
                                <a:lnTo>
                                  <a:pt x="26" y="301"/>
                                </a:lnTo>
                                <a:lnTo>
                                  <a:pt x="44" y="323"/>
                                </a:lnTo>
                                <a:lnTo>
                                  <a:pt x="68" y="345"/>
                                </a:lnTo>
                                <a:lnTo>
                                  <a:pt x="99" y="369"/>
                                </a:lnTo>
                                <a:lnTo>
                                  <a:pt x="136" y="394"/>
                                </a:lnTo>
                                <a:lnTo>
                                  <a:pt x="163" y="414"/>
                                </a:lnTo>
                                <a:lnTo>
                                  <a:pt x="182" y="428"/>
                                </a:lnTo>
                                <a:lnTo>
                                  <a:pt x="191" y="437"/>
                                </a:lnTo>
                                <a:lnTo>
                                  <a:pt x="195" y="445"/>
                                </a:lnTo>
                                <a:lnTo>
                                  <a:pt x="197" y="457"/>
                                </a:lnTo>
                                <a:lnTo>
                                  <a:pt x="199" y="473"/>
                                </a:lnTo>
                                <a:lnTo>
                                  <a:pt x="199" y="489"/>
                                </a:lnTo>
                                <a:lnTo>
                                  <a:pt x="199" y="497"/>
                                </a:lnTo>
                                <a:lnTo>
                                  <a:pt x="199" y="509"/>
                                </a:lnTo>
                                <a:lnTo>
                                  <a:pt x="198" y="521"/>
                                </a:lnTo>
                                <a:lnTo>
                                  <a:pt x="196" y="531"/>
                                </a:lnTo>
                                <a:lnTo>
                                  <a:pt x="193" y="537"/>
                                </a:lnTo>
                                <a:lnTo>
                                  <a:pt x="189" y="544"/>
                                </a:lnTo>
                                <a:lnTo>
                                  <a:pt x="181" y="548"/>
                                </a:lnTo>
                                <a:lnTo>
                                  <a:pt x="337" y="548"/>
                                </a:lnTo>
                                <a:lnTo>
                                  <a:pt x="340" y="529"/>
                                </a:lnTo>
                                <a:lnTo>
                                  <a:pt x="344" y="497"/>
                                </a:lnTo>
                                <a:lnTo>
                                  <a:pt x="344" y="466"/>
                                </a:lnTo>
                                <a:lnTo>
                                  <a:pt x="344" y="456"/>
                                </a:lnTo>
                                <a:lnTo>
                                  <a:pt x="343" y="428"/>
                                </a:lnTo>
                                <a:lnTo>
                                  <a:pt x="339" y="399"/>
                                </a:lnTo>
                                <a:lnTo>
                                  <a:pt x="333" y="375"/>
                                </a:lnTo>
                                <a:lnTo>
                                  <a:pt x="323" y="355"/>
                                </a:lnTo>
                                <a:lnTo>
                                  <a:pt x="310" y="336"/>
                                </a:lnTo>
                                <a:lnTo>
                                  <a:pt x="290" y="317"/>
                                </a:lnTo>
                                <a:lnTo>
                                  <a:pt x="264" y="297"/>
                                </a:lnTo>
                                <a:lnTo>
                                  <a:pt x="233" y="277"/>
                                </a:lnTo>
                                <a:lnTo>
                                  <a:pt x="210" y="262"/>
                                </a:lnTo>
                                <a:lnTo>
                                  <a:pt x="191" y="249"/>
                                </a:lnTo>
                                <a:lnTo>
                                  <a:pt x="176" y="238"/>
                                </a:lnTo>
                                <a:lnTo>
                                  <a:pt x="166" y="229"/>
                                </a:lnTo>
                                <a:lnTo>
                                  <a:pt x="154" y="218"/>
                                </a:lnTo>
                                <a:lnTo>
                                  <a:pt x="148" y="208"/>
                                </a:lnTo>
                                <a:lnTo>
                                  <a:pt x="146" y="199"/>
                                </a:lnTo>
                                <a:lnTo>
                                  <a:pt x="144" y="191"/>
                                </a:lnTo>
                                <a:lnTo>
                                  <a:pt x="143" y="182"/>
                                </a:lnTo>
                                <a:lnTo>
                                  <a:pt x="142" y="170"/>
                                </a:lnTo>
                                <a:lnTo>
                                  <a:pt x="142" y="161"/>
                                </a:lnTo>
                                <a:lnTo>
                                  <a:pt x="142" y="142"/>
                                </a:lnTo>
                                <a:lnTo>
                                  <a:pt x="145" y="131"/>
                                </a:lnTo>
                                <a:lnTo>
                                  <a:pt x="153" y="116"/>
                                </a:lnTo>
                                <a:lnTo>
                                  <a:pt x="160" y="113"/>
                                </a:lnTo>
                                <a:lnTo>
                                  <a:pt x="329" y="113"/>
                                </a:lnTo>
                                <a:lnTo>
                                  <a:pt x="329" y="108"/>
                                </a:lnTo>
                                <a:lnTo>
                                  <a:pt x="326" y="96"/>
                                </a:lnTo>
                                <a:lnTo>
                                  <a:pt x="321" y="84"/>
                                </a:lnTo>
                                <a:lnTo>
                                  <a:pt x="314" y="72"/>
                                </a:lnTo>
                                <a:lnTo>
                                  <a:pt x="305" y="59"/>
                                </a:lnTo>
                                <a:lnTo>
                                  <a:pt x="295" y="46"/>
                                </a:lnTo>
                                <a:lnTo>
                                  <a:pt x="282" y="35"/>
                                </a:lnTo>
                                <a:lnTo>
                                  <a:pt x="267" y="25"/>
                                </a:lnTo>
                                <a:lnTo>
                                  <a:pt x="250" y="16"/>
                                </a:lnTo>
                                <a:lnTo>
                                  <a:pt x="231" y="9"/>
                                </a:lnTo>
                                <a:lnTo>
                                  <a:pt x="210" y="4"/>
                                </a:lnTo>
                                <a:lnTo>
                                  <a:pt x="187" y="1"/>
                                </a:lnTo>
                                <a:lnTo>
                                  <a:pt x="162" y="0"/>
                                </a:lnTo>
                                <a:close/>
                                <a:moveTo>
                                  <a:pt x="329" y="113"/>
                                </a:moveTo>
                                <a:lnTo>
                                  <a:pt x="180" y="113"/>
                                </a:lnTo>
                                <a:lnTo>
                                  <a:pt x="187" y="117"/>
                                </a:lnTo>
                                <a:lnTo>
                                  <a:pt x="189" y="125"/>
                                </a:lnTo>
                                <a:lnTo>
                                  <a:pt x="191" y="133"/>
                                </a:lnTo>
                                <a:lnTo>
                                  <a:pt x="192" y="145"/>
                                </a:lnTo>
                                <a:lnTo>
                                  <a:pt x="193" y="161"/>
                                </a:lnTo>
                                <a:lnTo>
                                  <a:pt x="193" y="170"/>
                                </a:lnTo>
                                <a:lnTo>
                                  <a:pt x="193" y="215"/>
                                </a:lnTo>
                                <a:lnTo>
                                  <a:pt x="332" y="215"/>
                                </a:lnTo>
                                <a:lnTo>
                                  <a:pt x="332" y="156"/>
                                </a:lnTo>
                                <a:lnTo>
                                  <a:pt x="332" y="137"/>
                                </a:lnTo>
                                <a:lnTo>
                                  <a:pt x="330" y="121"/>
                                </a:lnTo>
                                <a:lnTo>
                                  <a:pt x="329" y="113"/>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315"/>
                        <wps:cNvSpPr>
                          <a:spLocks/>
                        </wps:cNvSpPr>
                        <wps:spPr bwMode="auto">
                          <a:xfrm>
                            <a:off x="7111" y="287"/>
                            <a:ext cx="359" cy="778"/>
                          </a:xfrm>
                          <a:custGeom>
                            <a:avLst/>
                            <a:gdLst>
                              <a:gd name="T0" fmla="+- 0 7469 7111"/>
                              <a:gd name="T1" fmla="*/ T0 w 359"/>
                              <a:gd name="T2" fmla="+- 0 287 287"/>
                              <a:gd name="T3" fmla="*/ 287 h 778"/>
                              <a:gd name="T4" fmla="+- 0 7469 7111"/>
                              <a:gd name="T5" fmla="*/ T4 w 359"/>
                              <a:gd name="T6" fmla="+- 0 326 287"/>
                              <a:gd name="T7" fmla="*/ 326 h 778"/>
                              <a:gd name="T8" fmla="+- 0 7469 7111"/>
                              <a:gd name="T9" fmla="*/ T8 w 359"/>
                              <a:gd name="T10" fmla="+- 0 365 287"/>
                              <a:gd name="T11" fmla="*/ 365 h 778"/>
                              <a:gd name="T12" fmla="+- 0 7469 7111"/>
                              <a:gd name="T13" fmla="*/ T12 w 359"/>
                              <a:gd name="T14" fmla="+- 0 404 287"/>
                              <a:gd name="T15" fmla="*/ 404 h 778"/>
                              <a:gd name="T16" fmla="+- 0 7469 7111"/>
                              <a:gd name="T17" fmla="*/ T16 w 359"/>
                              <a:gd name="T18" fmla="+- 0 443 287"/>
                              <a:gd name="T19" fmla="*/ 443 h 778"/>
                              <a:gd name="T20" fmla="+- 0 7445 7111"/>
                              <a:gd name="T21" fmla="*/ T20 w 359"/>
                              <a:gd name="T22" fmla="+- 0 443 287"/>
                              <a:gd name="T23" fmla="*/ 443 h 778"/>
                              <a:gd name="T24" fmla="+- 0 7420 7111"/>
                              <a:gd name="T25" fmla="*/ T24 w 359"/>
                              <a:gd name="T26" fmla="+- 0 443 287"/>
                              <a:gd name="T27" fmla="*/ 443 h 778"/>
                              <a:gd name="T28" fmla="+- 0 7396 7111"/>
                              <a:gd name="T29" fmla="*/ T28 w 359"/>
                              <a:gd name="T30" fmla="+- 0 443 287"/>
                              <a:gd name="T31" fmla="*/ 443 h 778"/>
                              <a:gd name="T32" fmla="+- 0 7372 7111"/>
                              <a:gd name="T33" fmla="*/ T32 w 359"/>
                              <a:gd name="T34" fmla="+- 0 443 287"/>
                              <a:gd name="T35" fmla="*/ 443 h 778"/>
                              <a:gd name="T36" fmla="+- 0 7372 7111"/>
                              <a:gd name="T37" fmla="*/ T36 w 359"/>
                              <a:gd name="T38" fmla="+- 0 521 287"/>
                              <a:gd name="T39" fmla="*/ 521 h 778"/>
                              <a:gd name="T40" fmla="+- 0 7372 7111"/>
                              <a:gd name="T41" fmla="*/ T40 w 359"/>
                              <a:gd name="T42" fmla="+- 0 1065 287"/>
                              <a:gd name="T43" fmla="*/ 1065 h 778"/>
                              <a:gd name="T44" fmla="+- 0 7331 7111"/>
                              <a:gd name="T45" fmla="*/ T44 w 359"/>
                              <a:gd name="T46" fmla="+- 0 1065 287"/>
                              <a:gd name="T47" fmla="*/ 1065 h 778"/>
                              <a:gd name="T48" fmla="+- 0 7290 7111"/>
                              <a:gd name="T49" fmla="*/ T48 w 359"/>
                              <a:gd name="T50" fmla="+- 0 1065 287"/>
                              <a:gd name="T51" fmla="*/ 1065 h 778"/>
                              <a:gd name="T52" fmla="+- 0 7249 7111"/>
                              <a:gd name="T53" fmla="*/ T52 w 359"/>
                              <a:gd name="T54" fmla="+- 0 1065 287"/>
                              <a:gd name="T55" fmla="*/ 1065 h 778"/>
                              <a:gd name="T56" fmla="+- 0 7208 7111"/>
                              <a:gd name="T57" fmla="*/ T56 w 359"/>
                              <a:gd name="T58" fmla="+- 0 1065 287"/>
                              <a:gd name="T59" fmla="*/ 1065 h 778"/>
                              <a:gd name="T60" fmla="+- 0 7208 7111"/>
                              <a:gd name="T61" fmla="*/ T60 w 359"/>
                              <a:gd name="T62" fmla="+- 0 987 287"/>
                              <a:gd name="T63" fmla="*/ 987 h 778"/>
                              <a:gd name="T64" fmla="+- 0 7208 7111"/>
                              <a:gd name="T65" fmla="*/ T64 w 359"/>
                              <a:gd name="T66" fmla="+- 0 443 287"/>
                              <a:gd name="T67" fmla="*/ 443 h 778"/>
                              <a:gd name="T68" fmla="+- 0 7184 7111"/>
                              <a:gd name="T69" fmla="*/ T68 w 359"/>
                              <a:gd name="T70" fmla="+- 0 443 287"/>
                              <a:gd name="T71" fmla="*/ 443 h 778"/>
                              <a:gd name="T72" fmla="+- 0 7159 7111"/>
                              <a:gd name="T73" fmla="*/ T72 w 359"/>
                              <a:gd name="T74" fmla="+- 0 443 287"/>
                              <a:gd name="T75" fmla="*/ 443 h 778"/>
                              <a:gd name="T76" fmla="+- 0 7135 7111"/>
                              <a:gd name="T77" fmla="*/ T76 w 359"/>
                              <a:gd name="T78" fmla="+- 0 443 287"/>
                              <a:gd name="T79" fmla="*/ 443 h 778"/>
                              <a:gd name="T80" fmla="+- 0 7111 7111"/>
                              <a:gd name="T81" fmla="*/ T80 w 359"/>
                              <a:gd name="T82" fmla="+- 0 443 287"/>
                              <a:gd name="T83" fmla="*/ 443 h 778"/>
                              <a:gd name="T84" fmla="+- 0 7111 7111"/>
                              <a:gd name="T85" fmla="*/ T84 w 359"/>
                              <a:gd name="T86" fmla="+- 0 404 287"/>
                              <a:gd name="T87" fmla="*/ 404 h 778"/>
                              <a:gd name="T88" fmla="+- 0 7111 7111"/>
                              <a:gd name="T89" fmla="*/ T88 w 359"/>
                              <a:gd name="T90" fmla="+- 0 365 287"/>
                              <a:gd name="T91" fmla="*/ 365 h 778"/>
                              <a:gd name="T92" fmla="+- 0 7111 7111"/>
                              <a:gd name="T93" fmla="*/ T92 w 359"/>
                              <a:gd name="T94" fmla="+- 0 326 287"/>
                              <a:gd name="T95" fmla="*/ 326 h 778"/>
                              <a:gd name="T96" fmla="+- 0 7111 7111"/>
                              <a:gd name="T97" fmla="*/ T96 w 359"/>
                              <a:gd name="T98" fmla="+- 0 287 287"/>
                              <a:gd name="T99" fmla="*/ 287 h 778"/>
                              <a:gd name="T100" fmla="+- 0 7201 7111"/>
                              <a:gd name="T101" fmla="*/ T100 w 359"/>
                              <a:gd name="T102" fmla="+- 0 287 287"/>
                              <a:gd name="T103" fmla="*/ 287 h 778"/>
                              <a:gd name="T104" fmla="+- 0 7290 7111"/>
                              <a:gd name="T105" fmla="*/ T104 w 359"/>
                              <a:gd name="T106" fmla="+- 0 287 287"/>
                              <a:gd name="T107" fmla="*/ 287 h 778"/>
                              <a:gd name="T108" fmla="+- 0 7380 7111"/>
                              <a:gd name="T109" fmla="*/ T108 w 359"/>
                              <a:gd name="T110" fmla="+- 0 287 287"/>
                              <a:gd name="T111" fmla="*/ 287 h 778"/>
                              <a:gd name="T112" fmla="+- 0 7469 7111"/>
                              <a:gd name="T113" fmla="*/ T112 w 359"/>
                              <a:gd name="T114" fmla="+- 0 287 287"/>
                              <a:gd name="T115" fmla="*/ 28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9" h="778">
                                <a:moveTo>
                                  <a:pt x="358" y="0"/>
                                </a:moveTo>
                                <a:lnTo>
                                  <a:pt x="358" y="39"/>
                                </a:lnTo>
                                <a:lnTo>
                                  <a:pt x="358" y="78"/>
                                </a:lnTo>
                                <a:lnTo>
                                  <a:pt x="358" y="117"/>
                                </a:lnTo>
                                <a:lnTo>
                                  <a:pt x="358" y="156"/>
                                </a:lnTo>
                                <a:lnTo>
                                  <a:pt x="334" y="156"/>
                                </a:lnTo>
                                <a:lnTo>
                                  <a:pt x="309" y="156"/>
                                </a:lnTo>
                                <a:lnTo>
                                  <a:pt x="285" y="156"/>
                                </a:lnTo>
                                <a:lnTo>
                                  <a:pt x="261" y="156"/>
                                </a:lnTo>
                                <a:lnTo>
                                  <a:pt x="261" y="234"/>
                                </a:lnTo>
                                <a:lnTo>
                                  <a:pt x="261" y="778"/>
                                </a:lnTo>
                                <a:lnTo>
                                  <a:pt x="220" y="778"/>
                                </a:lnTo>
                                <a:lnTo>
                                  <a:pt x="179" y="778"/>
                                </a:lnTo>
                                <a:lnTo>
                                  <a:pt x="138" y="778"/>
                                </a:lnTo>
                                <a:lnTo>
                                  <a:pt x="97" y="778"/>
                                </a:lnTo>
                                <a:lnTo>
                                  <a:pt x="97" y="700"/>
                                </a:lnTo>
                                <a:lnTo>
                                  <a:pt x="97" y="156"/>
                                </a:lnTo>
                                <a:lnTo>
                                  <a:pt x="73" y="156"/>
                                </a:lnTo>
                                <a:lnTo>
                                  <a:pt x="48" y="156"/>
                                </a:lnTo>
                                <a:lnTo>
                                  <a:pt x="24" y="156"/>
                                </a:lnTo>
                                <a:lnTo>
                                  <a:pt x="0" y="156"/>
                                </a:lnTo>
                                <a:lnTo>
                                  <a:pt x="0" y="117"/>
                                </a:lnTo>
                                <a:lnTo>
                                  <a:pt x="0" y="78"/>
                                </a:lnTo>
                                <a:lnTo>
                                  <a:pt x="0" y="39"/>
                                </a:lnTo>
                                <a:lnTo>
                                  <a:pt x="0" y="0"/>
                                </a:lnTo>
                                <a:lnTo>
                                  <a:pt x="90" y="0"/>
                                </a:lnTo>
                                <a:lnTo>
                                  <a:pt x="179" y="0"/>
                                </a:lnTo>
                                <a:lnTo>
                                  <a:pt x="269" y="0"/>
                                </a:lnTo>
                                <a:lnTo>
                                  <a:pt x="358"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2314"/>
                        <wps:cNvSpPr>
                          <a:spLocks/>
                        </wps:cNvSpPr>
                        <wps:spPr bwMode="auto">
                          <a:xfrm>
                            <a:off x="7502" y="416"/>
                            <a:ext cx="251" cy="649"/>
                          </a:xfrm>
                          <a:custGeom>
                            <a:avLst/>
                            <a:gdLst>
                              <a:gd name="T0" fmla="+- 0 7659 7502"/>
                              <a:gd name="T1" fmla="*/ T0 w 251"/>
                              <a:gd name="T2" fmla="+- 0 428 416"/>
                              <a:gd name="T3" fmla="*/ 428 h 649"/>
                              <a:gd name="T4" fmla="+- 0 7658 7502"/>
                              <a:gd name="T5" fmla="*/ T4 w 251"/>
                              <a:gd name="T6" fmla="+- 0 449 416"/>
                              <a:gd name="T7" fmla="*/ 449 h 649"/>
                              <a:gd name="T8" fmla="+- 0 7656 7502"/>
                              <a:gd name="T9" fmla="*/ T8 w 251"/>
                              <a:gd name="T10" fmla="+- 0 470 416"/>
                              <a:gd name="T11" fmla="*/ 470 h 649"/>
                              <a:gd name="T12" fmla="+- 0 7654 7502"/>
                              <a:gd name="T13" fmla="*/ T12 w 251"/>
                              <a:gd name="T14" fmla="+- 0 491 416"/>
                              <a:gd name="T15" fmla="*/ 491 h 649"/>
                              <a:gd name="T16" fmla="+- 0 7653 7502"/>
                              <a:gd name="T17" fmla="*/ T16 w 251"/>
                              <a:gd name="T18" fmla="+- 0 512 416"/>
                              <a:gd name="T19" fmla="*/ 512 h 649"/>
                              <a:gd name="T20" fmla="+- 0 7672 7502"/>
                              <a:gd name="T21" fmla="*/ T20 w 251"/>
                              <a:gd name="T22" fmla="+- 0 472 416"/>
                              <a:gd name="T23" fmla="*/ 472 h 649"/>
                              <a:gd name="T24" fmla="+- 0 7695 7502"/>
                              <a:gd name="T25" fmla="*/ T24 w 251"/>
                              <a:gd name="T26" fmla="+- 0 443 416"/>
                              <a:gd name="T27" fmla="*/ 443 h 649"/>
                              <a:gd name="T28" fmla="+- 0 7722 7502"/>
                              <a:gd name="T29" fmla="*/ T28 w 251"/>
                              <a:gd name="T30" fmla="+- 0 424 416"/>
                              <a:gd name="T31" fmla="*/ 424 h 649"/>
                              <a:gd name="T32" fmla="+- 0 7752 7502"/>
                              <a:gd name="T33" fmla="*/ T32 w 251"/>
                              <a:gd name="T34" fmla="+- 0 416 416"/>
                              <a:gd name="T35" fmla="*/ 416 h 649"/>
                              <a:gd name="T36" fmla="+- 0 7752 7502"/>
                              <a:gd name="T37" fmla="*/ T36 w 251"/>
                              <a:gd name="T38" fmla="+- 0 472 416"/>
                              <a:gd name="T39" fmla="*/ 472 h 649"/>
                              <a:gd name="T40" fmla="+- 0 7752 7502"/>
                              <a:gd name="T41" fmla="*/ T40 w 251"/>
                              <a:gd name="T42" fmla="+- 0 528 416"/>
                              <a:gd name="T43" fmla="*/ 528 h 649"/>
                              <a:gd name="T44" fmla="+- 0 7752 7502"/>
                              <a:gd name="T45" fmla="*/ T44 w 251"/>
                              <a:gd name="T46" fmla="+- 0 584 416"/>
                              <a:gd name="T47" fmla="*/ 584 h 649"/>
                              <a:gd name="T48" fmla="+- 0 7752 7502"/>
                              <a:gd name="T49" fmla="*/ T48 w 251"/>
                              <a:gd name="T50" fmla="+- 0 641 416"/>
                              <a:gd name="T51" fmla="*/ 641 h 649"/>
                              <a:gd name="T52" fmla="+- 0 7732 7502"/>
                              <a:gd name="T53" fmla="*/ T52 w 251"/>
                              <a:gd name="T54" fmla="+- 0 641 416"/>
                              <a:gd name="T55" fmla="*/ 641 h 649"/>
                              <a:gd name="T56" fmla="+- 0 7672 7502"/>
                              <a:gd name="T57" fmla="*/ T56 w 251"/>
                              <a:gd name="T58" fmla="+- 0 672 416"/>
                              <a:gd name="T59" fmla="*/ 672 h 649"/>
                              <a:gd name="T60" fmla="+- 0 7660 7502"/>
                              <a:gd name="T61" fmla="*/ T60 w 251"/>
                              <a:gd name="T62" fmla="+- 0 737 416"/>
                              <a:gd name="T63" fmla="*/ 737 h 649"/>
                              <a:gd name="T64" fmla="+- 0 7659 7502"/>
                              <a:gd name="T65" fmla="*/ T64 w 251"/>
                              <a:gd name="T66" fmla="+- 0 813 416"/>
                              <a:gd name="T67" fmla="*/ 813 h 649"/>
                              <a:gd name="T68" fmla="+- 0 7659 7502"/>
                              <a:gd name="T69" fmla="*/ T68 w 251"/>
                              <a:gd name="T70" fmla="+- 0 876 416"/>
                              <a:gd name="T71" fmla="*/ 876 h 649"/>
                              <a:gd name="T72" fmla="+- 0 7659 7502"/>
                              <a:gd name="T73" fmla="*/ T72 w 251"/>
                              <a:gd name="T74" fmla="+- 0 939 416"/>
                              <a:gd name="T75" fmla="*/ 939 h 649"/>
                              <a:gd name="T76" fmla="+- 0 7659 7502"/>
                              <a:gd name="T77" fmla="*/ T76 w 251"/>
                              <a:gd name="T78" fmla="+- 0 1002 416"/>
                              <a:gd name="T79" fmla="*/ 1002 h 649"/>
                              <a:gd name="T80" fmla="+- 0 7659 7502"/>
                              <a:gd name="T81" fmla="*/ T80 w 251"/>
                              <a:gd name="T82" fmla="+- 0 1065 416"/>
                              <a:gd name="T83" fmla="*/ 1065 h 649"/>
                              <a:gd name="T84" fmla="+- 0 7620 7502"/>
                              <a:gd name="T85" fmla="*/ T84 w 251"/>
                              <a:gd name="T86" fmla="+- 0 1065 416"/>
                              <a:gd name="T87" fmla="*/ 1065 h 649"/>
                              <a:gd name="T88" fmla="+- 0 7580 7502"/>
                              <a:gd name="T89" fmla="*/ T88 w 251"/>
                              <a:gd name="T90" fmla="+- 0 1065 416"/>
                              <a:gd name="T91" fmla="*/ 1065 h 649"/>
                              <a:gd name="T92" fmla="+- 0 7541 7502"/>
                              <a:gd name="T93" fmla="*/ T92 w 251"/>
                              <a:gd name="T94" fmla="+- 0 1065 416"/>
                              <a:gd name="T95" fmla="*/ 1065 h 649"/>
                              <a:gd name="T96" fmla="+- 0 7502 7502"/>
                              <a:gd name="T97" fmla="*/ T96 w 251"/>
                              <a:gd name="T98" fmla="+- 0 1065 416"/>
                              <a:gd name="T99" fmla="*/ 1065 h 649"/>
                              <a:gd name="T100" fmla="+- 0 7502 7502"/>
                              <a:gd name="T101" fmla="*/ T100 w 251"/>
                              <a:gd name="T102" fmla="+- 0 985 416"/>
                              <a:gd name="T103" fmla="*/ 985 h 649"/>
                              <a:gd name="T104" fmla="+- 0 7502 7502"/>
                              <a:gd name="T105" fmla="*/ T104 w 251"/>
                              <a:gd name="T106" fmla="+- 0 428 416"/>
                              <a:gd name="T107" fmla="*/ 428 h 649"/>
                              <a:gd name="T108" fmla="+- 0 7541 7502"/>
                              <a:gd name="T109" fmla="*/ T108 w 251"/>
                              <a:gd name="T110" fmla="+- 0 428 416"/>
                              <a:gd name="T111" fmla="*/ 428 h 649"/>
                              <a:gd name="T112" fmla="+- 0 7580 7502"/>
                              <a:gd name="T113" fmla="*/ T112 w 251"/>
                              <a:gd name="T114" fmla="+- 0 428 416"/>
                              <a:gd name="T115" fmla="*/ 428 h 649"/>
                              <a:gd name="T116" fmla="+- 0 7620 7502"/>
                              <a:gd name="T117" fmla="*/ T116 w 251"/>
                              <a:gd name="T118" fmla="+- 0 428 416"/>
                              <a:gd name="T119" fmla="*/ 428 h 649"/>
                              <a:gd name="T120" fmla="+- 0 7659 7502"/>
                              <a:gd name="T121" fmla="*/ T120 w 251"/>
                              <a:gd name="T122" fmla="+- 0 428 416"/>
                              <a:gd name="T123" fmla="*/ 42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1" h="649">
                                <a:moveTo>
                                  <a:pt x="157" y="12"/>
                                </a:moveTo>
                                <a:lnTo>
                                  <a:pt x="156" y="33"/>
                                </a:lnTo>
                                <a:lnTo>
                                  <a:pt x="154" y="54"/>
                                </a:lnTo>
                                <a:lnTo>
                                  <a:pt x="152" y="75"/>
                                </a:lnTo>
                                <a:lnTo>
                                  <a:pt x="151" y="96"/>
                                </a:lnTo>
                                <a:lnTo>
                                  <a:pt x="170" y="56"/>
                                </a:lnTo>
                                <a:lnTo>
                                  <a:pt x="193" y="27"/>
                                </a:lnTo>
                                <a:lnTo>
                                  <a:pt x="220" y="8"/>
                                </a:lnTo>
                                <a:lnTo>
                                  <a:pt x="250" y="0"/>
                                </a:lnTo>
                                <a:lnTo>
                                  <a:pt x="250" y="56"/>
                                </a:lnTo>
                                <a:lnTo>
                                  <a:pt x="250" y="112"/>
                                </a:lnTo>
                                <a:lnTo>
                                  <a:pt x="250" y="168"/>
                                </a:lnTo>
                                <a:lnTo>
                                  <a:pt x="250" y="225"/>
                                </a:lnTo>
                                <a:lnTo>
                                  <a:pt x="230" y="225"/>
                                </a:lnTo>
                                <a:lnTo>
                                  <a:pt x="170" y="256"/>
                                </a:lnTo>
                                <a:lnTo>
                                  <a:pt x="158" y="321"/>
                                </a:lnTo>
                                <a:lnTo>
                                  <a:pt x="157" y="397"/>
                                </a:lnTo>
                                <a:lnTo>
                                  <a:pt x="157" y="460"/>
                                </a:lnTo>
                                <a:lnTo>
                                  <a:pt x="157" y="523"/>
                                </a:lnTo>
                                <a:lnTo>
                                  <a:pt x="157" y="586"/>
                                </a:lnTo>
                                <a:lnTo>
                                  <a:pt x="157" y="649"/>
                                </a:lnTo>
                                <a:lnTo>
                                  <a:pt x="118" y="649"/>
                                </a:lnTo>
                                <a:lnTo>
                                  <a:pt x="78" y="649"/>
                                </a:lnTo>
                                <a:lnTo>
                                  <a:pt x="39" y="649"/>
                                </a:lnTo>
                                <a:lnTo>
                                  <a:pt x="0" y="649"/>
                                </a:lnTo>
                                <a:lnTo>
                                  <a:pt x="0" y="569"/>
                                </a:lnTo>
                                <a:lnTo>
                                  <a:pt x="0" y="12"/>
                                </a:lnTo>
                                <a:lnTo>
                                  <a:pt x="39" y="12"/>
                                </a:lnTo>
                                <a:lnTo>
                                  <a:pt x="78" y="12"/>
                                </a:lnTo>
                                <a:lnTo>
                                  <a:pt x="118" y="12"/>
                                </a:lnTo>
                                <a:lnTo>
                                  <a:pt x="157" y="12"/>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4" name="Picture 23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772" y="272"/>
                            <a:ext cx="19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5" name="Freeform 2312"/>
                        <wps:cNvSpPr>
                          <a:spLocks/>
                        </wps:cNvSpPr>
                        <wps:spPr bwMode="auto">
                          <a:xfrm>
                            <a:off x="7787" y="428"/>
                            <a:ext cx="162" cy="638"/>
                          </a:xfrm>
                          <a:custGeom>
                            <a:avLst/>
                            <a:gdLst>
                              <a:gd name="T0" fmla="+- 0 7949 7787"/>
                              <a:gd name="T1" fmla="*/ T0 w 162"/>
                              <a:gd name="T2" fmla="+- 0 428 428"/>
                              <a:gd name="T3" fmla="*/ 428 h 638"/>
                              <a:gd name="T4" fmla="+- 0 7949 7787"/>
                              <a:gd name="T5" fmla="*/ T4 w 162"/>
                              <a:gd name="T6" fmla="+- 0 428 428"/>
                              <a:gd name="T7" fmla="*/ 428 h 638"/>
                              <a:gd name="T8" fmla="+- 0 7949 7787"/>
                              <a:gd name="T9" fmla="*/ T8 w 162"/>
                              <a:gd name="T10" fmla="+- 0 1065 428"/>
                              <a:gd name="T11" fmla="*/ 1065 h 638"/>
                              <a:gd name="T12" fmla="+- 0 7909 7787"/>
                              <a:gd name="T13" fmla="*/ T12 w 162"/>
                              <a:gd name="T14" fmla="+- 0 1065 428"/>
                              <a:gd name="T15" fmla="*/ 1065 h 638"/>
                              <a:gd name="T16" fmla="+- 0 7868 7787"/>
                              <a:gd name="T17" fmla="*/ T16 w 162"/>
                              <a:gd name="T18" fmla="+- 0 1065 428"/>
                              <a:gd name="T19" fmla="*/ 1065 h 638"/>
                              <a:gd name="T20" fmla="+- 0 7828 7787"/>
                              <a:gd name="T21" fmla="*/ T20 w 162"/>
                              <a:gd name="T22" fmla="+- 0 1065 428"/>
                              <a:gd name="T23" fmla="*/ 1065 h 638"/>
                              <a:gd name="T24" fmla="+- 0 7787 7787"/>
                              <a:gd name="T25" fmla="*/ T24 w 162"/>
                              <a:gd name="T26" fmla="+- 0 1065 428"/>
                              <a:gd name="T27" fmla="*/ 1065 h 638"/>
                              <a:gd name="T28" fmla="+- 0 7787 7787"/>
                              <a:gd name="T29" fmla="*/ T28 w 162"/>
                              <a:gd name="T30" fmla="+- 0 985 428"/>
                              <a:gd name="T31" fmla="*/ 985 h 638"/>
                              <a:gd name="T32" fmla="+- 0 7787 7787"/>
                              <a:gd name="T33" fmla="*/ T32 w 162"/>
                              <a:gd name="T34" fmla="+- 0 428 428"/>
                              <a:gd name="T35" fmla="*/ 428 h 638"/>
                              <a:gd name="T36" fmla="+- 0 7828 7787"/>
                              <a:gd name="T37" fmla="*/ T36 w 162"/>
                              <a:gd name="T38" fmla="+- 0 428 428"/>
                              <a:gd name="T39" fmla="*/ 428 h 638"/>
                              <a:gd name="T40" fmla="+- 0 7868 7787"/>
                              <a:gd name="T41" fmla="*/ T40 w 162"/>
                              <a:gd name="T42" fmla="+- 0 428 428"/>
                              <a:gd name="T43" fmla="*/ 428 h 638"/>
                              <a:gd name="T44" fmla="+- 0 7909 7787"/>
                              <a:gd name="T45" fmla="*/ T44 w 162"/>
                              <a:gd name="T46" fmla="+- 0 428 428"/>
                              <a:gd name="T47" fmla="*/ 428 h 638"/>
                              <a:gd name="T48" fmla="+- 0 7949 7787"/>
                              <a:gd name="T49" fmla="*/ T48 w 162"/>
                              <a:gd name="T50" fmla="+- 0 428 428"/>
                              <a:gd name="T51" fmla="*/ 42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2" h="638">
                                <a:moveTo>
                                  <a:pt x="162" y="0"/>
                                </a:moveTo>
                                <a:lnTo>
                                  <a:pt x="162" y="0"/>
                                </a:lnTo>
                                <a:lnTo>
                                  <a:pt x="162" y="637"/>
                                </a:lnTo>
                                <a:lnTo>
                                  <a:pt x="122" y="637"/>
                                </a:lnTo>
                                <a:lnTo>
                                  <a:pt x="81" y="637"/>
                                </a:lnTo>
                                <a:lnTo>
                                  <a:pt x="41" y="637"/>
                                </a:lnTo>
                                <a:lnTo>
                                  <a:pt x="0" y="637"/>
                                </a:lnTo>
                                <a:lnTo>
                                  <a:pt x="0" y="557"/>
                                </a:lnTo>
                                <a:lnTo>
                                  <a:pt x="0" y="0"/>
                                </a:lnTo>
                                <a:lnTo>
                                  <a:pt x="41" y="0"/>
                                </a:lnTo>
                                <a:lnTo>
                                  <a:pt x="81" y="0"/>
                                </a:lnTo>
                                <a:lnTo>
                                  <a:pt x="122" y="0"/>
                                </a:lnTo>
                                <a:lnTo>
                                  <a:pt x="162"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2311"/>
                        <wps:cNvSpPr>
                          <a:spLocks/>
                        </wps:cNvSpPr>
                        <wps:spPr bwMode="auto">
                          <a:xfrm>
                            <a:off x="7999" y="416"/>
                            <a:ext cx="355" cy="661"/>
                          </a:xfrm>
                          <a:custGeom>
                            <a:avLst/>
                            <a:gdLst>
                              <a:gd name="T0" fmla="+- 0 8146 7999"/>
                              <a:gd name="T1" fmla="*/ T0 w 355"/>
                              <a:gd name="T2" fmla="+- 0 675 416"/>
                              <a:gd name="T3" fmla="*/ 675 h 661"/>
                              <a:gd name="T4" fmla="+- 0 8109 7999"/>
                              <a:gd name="T5" fmla="*/ T4 w 355"/>
                              <a:gd name="T6" fmla="+- 0 675 416"/>
                              <a:gd name="T7" fmla="*/ 675 h 661"/>
                              <a:gd name="T8" fmla="+- 0 8072 7999"/>
                              <a:gd name="T9" fmla="*/ T8 w 355"/>
                              <a:gd name="T10" fmla="+- 0 675 416"/>
                              <a:gd name="T11" fmla="*/ 675 h 661"/>
                              <a:gd name="T12" fmla="+- 0 8035 7999"/>
                              <a:gd name="T13" fmla="*/ T12 w 355"/>
                              <a:gd name="T14" fmla="+- 0 675 416"/>
                              <a:gd name="T15" fmla="*/ 675 h 661"/>
                              <a:gd name="T16" fmla="+- 0 7999 7999"/>
                              <a:gd name="T17" fmla="*/ T16 w 355"/>
                              <a:gd name="T18" fmla="+- 0 675 416"/>
                              <a:gd name="T19" fmla="*/ 675 h 661"/>
                              <a:gd name="T20" fmla="+- 0 7999 7999"/>
                              <a:gd name="T21" fmla="*/ T20 w 355"/>
                              <a:gd name="T22" fmla="+- 0 664 416"/>
                              <a:gd name="T23" fmla="*/ 664 h 661"/>
                              <a:gd name="T24" fmla="+- 0 7999 7999"/>
                              <a:gd name="T25" fmla="*/ T24 w 355"/>
                              <a:gd name="T26" fmla="+- 0 653 416"/>
                              <a:gd name="T27" fmla="*/ 653 h 661"/>
                              <a:gd name="T28" fmla="+- 0 7999 7999"/>
                              <a:gd name="T29" fmla="*/ T28 w 355"/>
                              <a:gd name="T30" fmla="+- 0 643 416"/>
                              <a:gd name="T31" fmla="*/ 643 h 661"/>
                              <a:gd name="T32" fmla="+- 0 7999 7999"/>
                              <a:gd name="T33" fmla="*/ T32 w 355"/>
                              <a:gd name="T34" fmla="+- 0 632 416"/>
                              <a:gd name="T35" fmla="*/ 632 h 661"/>
                              <a:gd name="T36" fmla="+- 0 7999 7999"/>
                              <a:gd name="T37" fmla="*/ T36 w 355"/>
                              <a:gd name="T38" fmla="+- 0 597 416"/>
                              <a:gd name="T39" fmla="*/ 597 h 661"/>
                              <a:gd name="T40" fmla="+- 0 8013 7999"/>
                              <a:gd name="T41" fmla="*/ T40 w 355"/>
                              <a:gd name="T42" fmla="+- 0 518 416"/>
                              <a:gd name="T43" fmla="*/ 518 h 661"/>
                              <a:gd name="T44" fmla="+- 0 8049 7999"/>
                              <a:gd name="T45" fmla="*/ T44 w 355"/>
                              <a:gd name="T46" fmla="+- 0 463 416"/>
                              <a:gd name="T47" fmla="*/ 463 h 661"/>
                              <a:gd name="T48" fmla="+- 0 8116 7999"/>
                              <a:gd name="T49" fmla="*/ T48 w 355"/>
                              <a:gd name="T50" fmla="+- 0 424 416"/>
                              <a:gd name="T51" fmla="*/ 424 h 661"/>
                              <a:gd name="T52" fmla="+- 0 8176 7999"/>
                              <a:gd name="T53" fmla="*/ T52 w 355"/>
                              <a:gd name="T54" fmla="+- 0 416 416"/>
                              <a:gd name="T55" fmla="*/ 416 h 661"/>
                              <a:gd name="T56" fmla="+- 0 8214 7999"/>
                              <a:gd name="T57" fmla="*/ T56 w 355"/>
                              <a:gd name="T58" fmla="+- 0 418 416"/>
                              <a:gd name="T59" fmla="*/ 418 h 661"/>
                              <a:gd name="T60" fmla="+- 0 8274 7999"/>
                              <a:gd name="T61" fmla="*/ T60 w 355"/>
                              <a:gd name="T62" fmla="+- 0 435 416"/>
                              <a:gd name="T63" fmla="*/ 435 h 661"/>
                              <a:gd name="T64" fmla="+- 0 8329 7999"/>
                              <a:gd name="T65" fmla="*/ T64 w 355"/>
                              <a:gd name="T66" fmla="+- 0 490 416"/>
                              <a:gd name="T67" fmla="*/ 490 h 661"/>
                              <a:gd name="T68" fmla="+- 0 8349 7999"/>
                              <a:gd name="T69" fmla="*/ T68 w 355"/>
                              <a:gd name="T70" fmla="+- 0 569 416"/>
                              <a:gd name="T71" fmla="*/ 569 h 661"/>
                              <a:gd name="T72" fmla="+- 0 8353 7999"/>
                              <a:gd name="T73" fmla="*/ T72 w 355"/>
                              <a:gd name="T74" fmla="+- 0 673 416"/>
                              <a:gd name="T75" fmla="*/ 673 h 661"/>
                              <a:gd name="T76" fmla="+- 0 8353 7999"/>
                              <a:gd name="T77" fmla="*/ T76 w 355"/>
                              <a:gd name="T78" fmla="+- 0 745 416"/>
                              <a:gd name="T79" fmla="*/ 745 h 661"/>
                              <a:gd name="T80" fmla="+- 0 8353 7999"/>
                              <a:gd name="T81" fmla="*/ T80 w 355"/>
                              <a:gd name="T82" fmla="+- 0 825 416"/>
                              <a:gd name="T83" fmla="*/ 825 h 661"/>
                              <a:gd name="T84" fmla="+- 0 8353 7999"/>
                              <a:gd name="T85" fmla="*/ T84 w 355"/>
                              <a:gd name="T86" fmla="+- 0 905 416"/>
                              <a:gd name="T87" fmla="*/ 905 h 661"/>
                              <a:gd name="T88" fmla="+- 0 8353 7999"/>
                              <a:gd name="T89" fmla="*/ T88 w 355"/>
                              <a:gd name="T90" fmla="+- 0 985 416"/>
                              <a:gd name="T91" fmla="*/ 985 h 661"/>
                              <a:gd name="T92" fmla="+- 0 8353 7999"/>
                              <a:gd name="T93" fmla="*/ T92 w 355"/>
                              <a:gd name="T94" fmla="+- 0 1065 416"/>
                              <a:gd name="T95" fmla="*/ 1065 h 661"/>
                              <a:gd name="T96" fmla="+- 0 8315 7999"/>
                              <a:gd name="T97" fmla="*/ T96 w 355"/>
                              <a:gd name="T98" fmla="+- 0 1065 416"/>
                              <a:gd name="T99" fmla="*/ 1065 h 661"/>
                              <a:gd name="T100" fmla="+- 0 8277 7999"/>
                              <a:gd name="T101" fmla="*/ T100 w 355"/>
                              <a:gd name="T102" fmla="+- 0 1065 416"/>
                              <a:gd name="T103" fmla="*/ 1065 h 661"/>
                              <a:gd name="T104" fmla="+- 0 8238 7999"/>
                              <a:gd name="T105" fmla="*/ T104 w 355"/>
                              <a:gd name="T106" fmla="+- 0 1065 416"/>
                              <a:gd name="T107" fmla="*/ 1065 h 661"/>
                              <a:gd name="T108" fmla="+- 0 8200 7999"/>
                              <a:gd name="T109" fmla="*/ T108 w 355"/>
                              <a:gd name="T110" fmla="+- 0 1065 416"/>
                              <a:gd name="T111" fmla="*/ 1065 h 661"/>
                              <a:gd name="T112" fmla="+- 0 8200 7999"/>
                              <a:gd name="T113" fmla="*/ T112 w 355"/>
                              <a:gd name="T114" fmla="+- 0 1051 416"/>
                              <a:gd name="T115" fmla="*/ 1051 h 661"/>
                              <a:gd name="T116" fmla="+- 0 8200 7999"/>
                              <a:gd name="T117" fmla="*/ T116 w 355"/>
                              <a:gd name="T118" fmla="+- 0 1037 416"/>
                              <a:gd name="T119" fmla="*/ 1037 h 661"/>
                              <a:gd name="T120" fmla="+- 0 8200 7999"/>
                              <a:gd name="T121" fmla="*/ T120 w 355"/>
                              <a:gd name="T122" fmla="+- 0 1023 416"/>
                              <a:gd name="T123" fmla="*/ 1023 h 661"/>
                              <a:gd name="T124" fmla="+- 0 8200 7999"/>
                              <a:gd name="T125" fmla="*/ T124 w 355"/>
                              <a:gd name="T126" fmla="+- 0 1008 416"/>
                              <a:gd name="T127" fmla="*/ 1008 h 661"/>
                              <a:gd name="T128" fmla="+- 0 8193 7999"/>
                              <a:gd name="T129" fmla="*/ T128 w 355"/>
                              <a:gd name="T130" fmla="+- 0 1024 416"/>
                              <a:gd name="T131" fmla="*/ 1024 h 661"/>
                              <a:gd name="T132" fmla="+- 0 8138 7999"/>
                              <a:gd name="T133" fmla="*/ T132 w 355"/>
                              <a:gd name="T134" fmla="+- 0 1072 416"/>
                              <a:gd name="T135" fmla="*/ 1072 h 661"/>
                              <a:gd name="T136" fmla="+- 0 8109 7999"/>
                              <a:gd name="T137" fmla="*/ T136 w 355"/>
                              <a:gd name="T138" fmla="+- 0 1077 416"/>
                              <a:gd name="T139" fmla="*/ 1077 h 661"/>
                              <a:gd name="T140" fmla="+- 0 8089 7999"/>
                              <a:gd name="T141" fmla="*/ T140 w 355"/>
                              <a:gd name="T142" fmla="+- 0 1075 416"/>
                              <a:gd name="T143" fmla="*/ 1075 h 661"/>
                              <a:gd name="T144" fmla="+- 0 8033 7999"/>
                              <a:gd name="T145" fmla="*/ T144 w 355"/>
                              <a:gd name="T146" fmla="+- 0 1048 416"/>
                              <a:gd name="T147" fmla="*/ 1048 h 661"/>
                              <a:gd name="T148" fmla="+- 0 8001 7999"/>
                              <a:gd name="T149" fmla="*/ T148 w 355"/>
                              <a:gd name="T150" fmla="+- 0 967 416"/>
                              <a:gd name="T151" fmla="*/ 967 h 661"/>
                              <a:gd name="T152" fmla="+- 0 7999 7999"/>
                              <a:gd name="T153" fmla="*/ T152 w 355"/>
                              <a:gd name="T154" fmla="+- 0 923 416"/>
                              <a:gd name="T155" fmla="*/ 923 h 661"/>
                              <a:gd name="T156" fmla="+- 0 7999 7999"/>
                              <a:gd name="T157" fmla="*/ T156 w 355"/>
                              <a:gd name="T158" fmla="+- 0 910 416"/>
                              <a:gd name="T159" fmla="*/ 910 h 661"/>
                              <a:gd name="T160" fmla="+- 0 7999 7999"/>
                              <a:gd name="T161" fmla="*/ T160 w 355"/>
                              <a:gd name="T162" fmla="+- 0 897 416"/>
                              <a:gd name="T163" fmla="*/ 897 h 661"/>
                              <a:gd name="T164" fmla="+- 0 7999 7999"/>
                              <a:gd name="T165" fmla="*/ T164 w 355"/>
                              <a:gd name="T166" fmla="+- 0 884 416"/>
                              <a:gd name="T167" fmla="*/ 884 h 661"/>
                              <a:gd name="T168" fmla="+- 0 7999 7999"/>
                              <a:gd name="T169" fmla="*/ T168 w 355"/>
                              <a:gd name="T170" fmla="+- 0 871 416"/>
                              <a:gd name="T171" fmla="*/ 871 h 661"/>
                              <a:gd name="T172" fmla="+- 0 8000 7999"/>
                              <a:gd name="T173" fmla="*/ T172 w 355"/>
                              <a:gd name="T174" fmla="+- 0 838 416"/>
                              <a:gd name="T175" fmla="*/ 838 h 661"/>
                              <a:gd name="T176" fmla="+- 0 8017 7999"/>
                              <a:gd name="T177" fmla="*/ T176 w 355"/>
                              <a:gd name="T178" fmla="+- 0 773 416"/>
                              <a:gd name="T179" fmla="*/ 773 h 661"/>
                              <a:gd name="T180" fmla="+- 0 8075 7999"/>
                              <a:gd name="T181" fmla="*/ T180 w 355"/>
                              <a:gd name="T182" fmla="+- 0 729 416"/>
                              <a:gd name="T183" fmla="*/ 729 h 661"/>
                              <a:gd name="T184" fmla="+- 0 8142 7999"/>
                              <a:gd name="T185" fmla="*/ T184 w 355"/>
                              <a:gd name="T186" fmla="+- 0 695 416"/>
                              <a:gd name="T187" fmla="*/ 695 h 661"/>
                              <a:gd name="T188" fmla="+- 0 8167 7999"/>
                              <a:gd name="T189" fmla="*/ T188 w 355"/>
                              <a:gd name="T190" fmla="+- 0 681 416"/>
                              <a:gd name="T191" fmla="*/ 681 h 661"/>
                              <a:gd name="T192" fmla="+- 0 8196 7999"/>
                              <a:gd name="T193" fmla="*/ T192 w 355"/>
                              <a:gd name="T194" fmla="+- 0 627 416"/>
                              <a:gd name="T195" fmla="*/ 627 h 661"/>
                              <a:gd name="T196" fmla="+- 0 8196 7999"/>
                              <a:gd name="T197" fmla="*/ T196 w 355"/>
                              <a:gd name="T198" fmla="+- 0 609 416"/>
                              <a:gd name="T199" fmla="*/ 609 h 661"/>
                              <a:gd name="T200" fmla="+- 0 8196 7999"/>
                              <a:gd name="T201" fmla="*/ T200 w 355"/>
                              <a:gd name="T202" fmla="+- 0 587 416"/>
                              <a:gd name="T203" fmla="*/ 587 h 661"/>
                              <a:gd name="T204" fmla="+- 0 8179 7999"/>
                              <a:gd name="T205" fmla="*/ T204 w 355"/>
                              <a:gd name="T206" fmla="+- 0 529 416"/>
                              <a:gd name="T207" fmla="*/ 529 h 661"/>
                              <a:gd name="T208" fmla="+- 0 8170 7999"/>
                              <a:gd name="T209" fmla="*/ T208 w 355"/>
                              <a:gd name="T210" fmla="+- 0 529 416"/>
                              <a:gd name="T211" fmla="*/ 529 h 661"/>
                              <a:gd name="T212" fmla="+- 0 8159 7999"/>
                              <a:gd name="T213" fmla="*/ T212 w 355"/>
                              <a:gd name="T214" fmla="+- 0 529 416"/>
                              <a:gd name="T215" fmla="*/ 529 h 661"/>
                              <a:gd name="T216" fmla="+- 0 8146 7999"/>
                              <a:gd name="T217" fmla="*/ T216 w 355"/>
                              <a:gd name="T218" fmla="+- 0 608 416"/>
                              <a:gd name="T219" fmla="*/ 608 h 661"/>
                              <a:gd name="T220" fmla="+- 0 8146 7999"/>
                              <a:gd name="T221" fmla="*/ T220 w 355"/>
                              <a:gd name="T222" fmla="+- 0 625 416"/>
                              <a:gd name="T223" fmla="*/ 625 h 661"/>
                              <a:gd name="T224" fmla="+- 0 8146 7999"/>
                              <a:gd name="T225" fmla="*/ T224 w 355"/>
                              <a:gd name="T226" fmla="+- 0 641 416"/>
                              <a:gd name="T227" fmla="*/ 641 h 661"/>
                              <a:gd name="T228" fmla="+- 0 8146 7999"/>
                              <a:gd name="T229" fmla="*/ T228 w 355"/>
                              <a:gd name="T230" fmla="+- 0 658 416"/>
                              <a:gd name="T231" fmla="*/ 658 h 661"/>
                              <a:gd name="T232" fmla="+- 0 8146 7999"/>
                              <a:gd name="T233" fmla="*/ T232 w 355"/>
                              <a:gd name="T234" fmla="+- 0 675 416"/>
                              <a:gd name="T235" fmla="*/ 675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5" h="661">
                                <a:moveTo>
                                  <a:pt x="147" y="259"/>
                                </a:moveTo>
                                <a:lnTo>
                                  <a:pt x="110" y="259"/>
                                </a:lnTo>
                                <a:lnTo>
                                  <a:pt x="73" y="259"/>
                                </a:lnTo>
                                <a:lnTo>
                                  <a:pt x="36" y="259"/>
                                </a:lnTo>
                                <a:lnTo>
                                  <a:pt x="0" y="259"/>
                                </a:lnTo>
                                <a:lnTo>
                                  <a:pt x="0" y="248"/>
                                </a:lnTo>
                                <a:lnTo>
                                  <a:pt x="0" y="237"/>
                                </a:lnTo>
                                <a:lnTo>
                                  <a:pt x="0" y="227"/>
                                </a:lnTo>
                                <a:lnTo>
                                  <a:pt x="0" y="216"/>
                                </a:lnTo>
                                <a:lnTo>
                                  <a:pt x="0" y="181"/>
                                </a:lnTo>
                                <a:lnTo>
                                  <a:pt x="14" y="102"/>
                                </a:lnTo>
                                <a:lnTo>
                                  <a:pt x="50" y="47"/>
                                </a:lnTo>
                                <a:lnTo>
                                  <a:pt x="117" y="8"/>
                                </a:lnTo>
                                <a:lnTo>
                                  <a:pt x="177" y="0"/>
                                </a:lnTo>
                                <a:lnTo>
                                  <a:pt x="215" y="2"/>
                                </a:lnTo>
                                <a:lnTo>
                                  <a:pt x="275" y="19"/>
                                </a:lnTo>
                                <a:lnTo>
                                  <a:pt x="330" y="74"/>
                                </a:lnTo>
                                <a:lnTo>
                                  <a:pt x="350" y="153"/>
                                </a:lnTo>
                                <a:lnTo>
                                  <a:pt x="354" y="257"/>
                                </a:lnTo>
                                <a:lnTo>
                                  <a:pt x="354" y="329"/>
                                </a:lnTo>
                                <a:lnTo>
                                  <a:pt x="354" y="409"/>
                                </a:lnTo>
                                <a:lnTo>
                                  <a:pt x="354" y="489"/>
                                </a:lnTo>
                                <a:lnTo>
                                  <a:pt x="354" y="569"/>
                                </a:lnTo>
                                <a:lnTo>
                                  <a:pt x="354" y="649"/>
                                </a:lnTo>
                                <a:lnTo>
                                  <a:pt x="316" y="649"/>
                                </a:lnTo>
                                <a:lnTo>
                                  <a:pt x="278" y="649"/>
                                </a:lnTo>
                                <a:lnTo>
                                  <a:pt x="239" y="649"/>
                                </a:lnTo>
                                <a:lnTo>
                                  <a:pt x="201" y="649"/>
                                </a:lnTo>
                                <a:lnTo>
                                  <a:pt x="201" y="635"/>
                                </a:lnTo>
                                <a:lnTo>
                                  <a:pt x="201" y="621"/>
                                </a:lnTo>
                                <a:lnTo>
                                  <a:pt x="201" y="607"/>
                                </a:lnTo>
                                <a:lnTo>
                                  <a:pt x="201" y="592"/>
                                </a:lnTo>
                                <a:lnTo>
                                  <a:pt x="194" y="608"/>
                                </a:lnTo>
                                <a:lnTo>
                                  <a:pt x="139" y="656"/>
                                </a:lnTo>
                                <a:lnTo>
                                  <a:pt x="110" y="661"/>
                                </a:lnTo>
                                <a:lnTo>
                                  <a:pt x="90" y="659"/>
                                </a:lnTo>
                                <a:lnTo>
                                  <a:pt x="34" y="632"/>
                                </a:lnTo>
                                <a:lnTo>
                                  <a:pt x="2" y="551"/>
                                </a:lnTo>
                                <a:lnTo>
                                  <a:pt x="0" y="507"/>
                                </a:lnTo>
                                <a:lnTo>
                                  <a:pt x="0" y="494"/>
                                </a:lnTo>
                                <a:lnTo>
                                  <a:pt x="0" y="481"/>
                                </a:lnTo>
                                <a:lnTo>
                                  <a:pt x="0" y="468"/>
                                </a:lnTo>
                                <a:lnTo>
                                  <a:pt x="0" y="455"/>
                                </a:lnTo>
                                <a:lnTo>
                                  <a:pt x="1" y="422"/>
                                </a:lnTo>
                                <a:lnTo>
                                  <a:pt x="18" y="357"/>
                                </a:lnTo>
                                <a:lnTo>
                                  <a:pt x="76" y="313"/>
                                </a:lnTo>
                                <a:lnTo>
                                  <a:pt x="143" y="279"/>
                                </a:lnTo>
                                <a:lnTo>
                                  <a:pt x="168" y="265"/>
                                </a:lnTo>
                                <a:lnTo>
                                  <a:pt x="197" y="211"/>
                                </a:lnTo>
                                <a:lnTo>
                                  <a:pt x="197" y="193"/>
                                </a:lnTo>
                                <a:lnTo>
                                  <a:pt x="197" y="171"/>
                                </a:lnTo>
                                <a:lnTo>
                                  <a:pt x="180" y="113"/>
                                </a:lnTo>
                                <a:lnTo>
                                  <a:pt x="171" y="113"/>
                                </a:lnTo>
                                <a:lnTo>
                                  <a:pt x="160" y="113"/>
                                </a:lnTo>
                                <a:lnTo>
                                  <a:pt x="147" y="192"/>
                                </a:lnTo>
                                <a:lnTo>
                                  <a:pt x="147" y="209"/>
                                </a:lnTo>
                                <a:lnTo>
                                  <a:pt x="147" y="225"/>
                                </a:lnTo>
                                <a:lnTo>
                                  <a:pt x="147" y="242"/>
                                </a:lnTo>
                                <a:lnTo>
                                  <a:pt x="147" y="259"/>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2310"/>
                        <wps:cNvSpPr>
                          <a:spLocks/>
                        </wps:cNvSpPr>
                        <wps:spPr bwMode="auto">
                          <a:xfrm>
                            <a:off x="8146" y="762"/>
                            <a:ext cx="50" cy="202"/>
                          </a:xfrm>
                          <a:custGeom>
                            <a:avLst/>
                            <a:gdLst>
                              <a:gd name="T0" fmla="+- 0 8196 8146"/>
                              <a:gd name="T1" fmla="*/ T0 w 50"/>
                              <a:gd name="T2" fmla="+- 0 762 762"/>
                              <a:gd name="T3" fmla="*/ 762 h 202"/>
                              <a:gd name="T4" fmla="+- 0 8152 8146"/>
                              <a:gd name="T5" fmla="*/ T4 w 50"/>
                              <a:gd name="T6" fmla="+- 0 819 762"/>
                              <a:gd name="T7" fmla="*/ 819 h 202"/>
                              <a:gd name="T8" fmla="+- 0 8146 8146"/>
                              <a:gd name="T9" fmla="*/ T8 w 50"/>
                              <a:gd name="T10" fmla="+- 0 885 762"/>
                              <a:gd name="T11" fmla="*/ 885 h 202"/>
                              <a:gd name="T12" fmla="+- 0 8147 8146"/>
                              <a:gd name="T13" fmla="*/ T12 w 50"/>
                              <a:gd name="T14" fmla="+- 0 908 762"/>
                              <a:gd name="T15" fmla="*/ 908 h 202"/>
                              <a:gd name="T16" fmla="+- 0 8162 8146"/>
                              <a:gd name="T17" fmla="*/ T16 w 50"/>
                              <a:gd name="T18" fmla="+- 0 964 762"/>
                              <a:gd name="T19" fmla="*/ 964 h 202"/>
                              <a:gd name="T20" fmla="+- 0 8172 8146"/>
                              <a:gd name="T21" fmla="*/ T20 w 50"/>
                              <a:gd name="T22" fmla="+- 0 964 762"/>
                              <a:gd name="T23" fmla="*/ 964 h 202"/>
                              <a:gd name="T24" fmla="+- 0 8182 8146"/>
                              <a:gd name="T25" fmla="*/ T24 w 50"/>
                              <a:gd name="T26" fmla="+- 0 964 762"/>
                              <a:gd name="T27" fmla="*/ 964 h 202"/>
                              <a:gd name="T28" fmla="+- 0 8196 8146"/>
                              <a:gd name="T29" fmla="*/ T28 w 50"/>
                              <a:gd name="T30" fmla="+- 0 893 762"/>
                              <a:gd name="T31" fmla="*/ 893 h 202"/>
                              <a:gd name="T32" fmla="+- 0 8196 8146"/>
                              <a:gd name="T33" fmla="*/ T32 w 50"/>
                              <a:gd name="T34" fmla="+- 0 860 762"/>
                              <a:gd name="T35" fmla="*/ 860 h 202"/>
                              <a:gd name="T36" fmla="+- 0 8196 8146"/>
                              <a:gd name="T37" fmla="*/ T36 w 50"/>
                              <a:gd name="T38" fmla="+- 0 828 762"/>
                              <a:gd name="T39" fmla="*/ 828 h 202"/>
                              <a:gd name="T40" fmla="+- 0 8196 8146"/>
                              <a:gd name="T41" fmla="*/ T40 w 50"/>
                              <a:gd name="T42" fmla="+- 0 795 762"/>
                              <a:gd name="T43" fmla="*/ 795 h 202"/>
                              <a:gd name="T44" fmla="+- 0 8196 8146"/>
                              <a:gd name="T45" fmla="*/ T44 w 50"/>
                              <a:gd name="T46" fmla="+- 0 762 762"/>
                              <a:gd name="T47" fmla="*/ 76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202">
                                <a:moveTo>
                                  <a:pt x="50" y="0"/>
                                </a:moveTo>
                                <a:lnTo>
                                  <a:pt x="6" y="57"/>
                                </a:lnTo>
                                <a:lnTo>
                                  <a:pt x="0" y="123"/>
                                </a:lnTo>
                                <a:lnTo>
                                  <a:pt x="1" y="146"/>
                                </a:lnTo>
                                <a:lnTo>
                                  <a:pt x="16" y="202"/>
                                </a:lnTo>
                                <a:lnTo>
                                  <a:pt x="26" y="202"/>
                                </a:lnTo>
                                <a:lnTo>
                                  <a:pt x="36" y="202"/>
                                </a:lnTo>
                                <a:lnTo>
                                  <a:pt x="50" y="131"/>
                                </a:lnTo>
                                <a:lnTo>
                                  <a:pt x="50" y="98"/>
                                </a:lnTo>
                                <a:lnTo>
                                  <a:pt x="50" y="66"/>
                                </a:lnTo>
                                <a:lnTo>
                                  <a:pt x="50" y="33"/>
                                </a:lnTo>
                                <a:lnTo>
                                  <a:pt x="50"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8" name="Picture 23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011" y="235"/>
                            <a:ext cx="33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9" name="Picture 23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056" y="210"/>
                            <a:ext cx="3573"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0" name="Picture 23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732" y="232"/>
                            <a:ext cx="19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1" name="Freeform 2306"/>
                        <wps:cNvSpPr>
                          <a:spLocks/>
                        </wps:cNvSpPr>
                        <wps:spPr bwMode="auto">
                          <a:xfrm>
                            <a:off x="7747" y="388"/>
                            <a:ext cx="162" cy="638"/>
                          </a:xfrm>
                          <a:custGeom>
                            <a:avLst/>
                            <a:gdLst>
                              <a:gd name="T0" fmla="+- 0 7909 7747"/>
                              <a:gd name="T1" fmla="*/ T0 w 162"/>
                              <a:gd name="T2" fmla="+- 0 388 388"/>
                              <a:gd name="T3" fmla="*/ 388 h 638"/>
                              <a:gd name="T4" fmla="+- 0 7909 7747"/>
                              <a:gd name="T5" fmla="*/ T4 w 162"/>
                              <a:gd name="T6" fmla="+- 0 388 388"/>
                              <a:gd name="T7" fmla="*/ 388 h 638"/>
                              <a:gd name="T8" fmla="+- 0 7909 7747"/>
                              <a:gd name="T9" fmla="*/ T8 w 162"/>
                              <a:gd name="T10" fmla="+- 0 1025 388"/>
                              <a:gd name="T11" fmla="*/ 1025 h 638"/>
                              <a:gd name="T12" fmla="+- 0 7869 7747"/>
                              <a:gd name="T13" fmla="*/ T12 w 162"/>
                              <a:gd name="T14" fmla="+- 0 1025 388"/>
                              <a:gd name="T15" fmla="*/ 1025 h 638"/>
                              <a:gd name="T16" fmla="+- 0 7828 7747"/>
                              <a:gd name="T17" fmla="*/ T16 w 162"/>
                              <a:gd name="T18" fmla="+- 0 1025 388"/>
                              <a:gd name="T19" fmla="*/ 1025 h 638"/>
                              <a:gd name="T20" fmla="+- 0 7788 7747"/>
                              <a:gd name="T21" fmla="*/ T20 w 162"/>
                              <a:gd name="T22" fmla="+- 0 1025 388"/>
                              <a:gd name="T23" fmla="*/ 1025 h 638"/>
                              <a:gd name="T24" fmla="+- 0 7747 7747"/>
                              <a:gd name="T25" fmla="*/ T24 w 162"/>
                              <a:gd name="T26" fmla="+- 0 1025 388"/>
                              <a:gd name="T27" fmla="*/ 1025 h 638"/>
                              <a:gd name="T28" fmla="+- 0 7747 7747"/>
                              <a:gd name="T29" fmla="*/ T28 w 162"/>
                              <a:gd name="T30" fmla="+- 0 945 388"/>
                              <a:gd name="T31" fmla="*/ 945 h 638"/>
                              <a:gd name="T32" fmla="+- 0 7747 7747"/>
                              <a:gd name="T33" fmla="*/ T32 w 162"/>
                              <a:gd name="T34" fmla="+- 0 388 388"/>
                              <a:gd name="T35" fmla="*/ 388 h 638"/>
                              <a:gd name="T36" fmla="+- 0 7788 7747"/>
                              <a:gd name="T37" fmla="*/ T36 w 162"/>
                              <a:gd name="T38" fmla="+- 0 388 388"/>
                              <a:gd name="T39" fmla="*/ 388 h 638"/>
                              <a:gd name="T40" fmla="+- 0 7828 7747"/>
                              <a:gd name="T41" fmla="*/ T40 w 162"/>
                              <a:gd name="T42" fmla="+- 0 388 388"/>
                              <a:gd name="T43" fmla="*/ 388 h 638"/>
                              <a:gd name="T44" fmla="+- 0 7869 7747"/>
                              <a:gd name="T45" fmla="*/ T44 w 162"/>
                              <a:gd name="T46" fmla="+- 0 388 388"/>
                              <a:gd name="T47" fmla="*/ 388 h 638"/>
                              <a:gd name="T48" fmla="+- 0 7909 7747"/>
                              <a:gd name="T49" fmla="*/ T48 w 162"/>
                              <a:gd name="T50" fmla="+- 0 388 388"/>
                              <a:gd name="T51" fmla="*/ 38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2" h="638">
                                <a:moveTo>
                                  <a:pt x="162" y="0"/>
                                </a:moveTo>
                                <a:lnTo>
                                  <a:pt x="162" y="0"/>
                                </a:lnTo>
                                <a:lnTo>
                                  <a:pt x="162" y="637"/>
                                </a:lnTo>
                                <a:lnTo>
                                  <a:pt x="122" y="637"/>
                                </a:lnTo>
                                <a:lnTo>
                                  <a:pt x="81" y="637"/>
                                </a:lnTo>
                                <a:lnTo>
                                  <a:pt x="41" y="637"/>
                                </a:lnTo>
                                <a:lnTo>
                                  <a:pt x="0" y="637"/>
                                </a:lnTo>
                                <a:lnTo>
                                  <a:pt x="0" y="557"/>
                                </a:lnTo>
                                <a:lnTo>
                                  <a:pt x="0" y="0"/>
                                </a:lnTo>
                                <a:lnTo>
                                  <a:pt x="41" y="0"/>
                                </a:lnTo>
                                <a:lnTo>
                                  <a:pt x="81" y="0"/>
                                </a:lnTo>
                                <a:lnTo>
                                  <a:pt x="122" y="0"/>
                                </a:lnTo>
                                <a:lnTo>
                                  <a:pt x="162"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2305"/>
                        <wps:cNvSpPr>
                          <a:spLocks/>
                        </wps:cNvSpPr>
                        <wps:spPr bwMode="auto">
                          <a:xfrm>
                            <a:off x="7959" y="376"/>
                            <a:ext cx="355" cy="661"/>
                          </a:xfrm>
                          <a:custGeom>
                            <a:avLst/>
                            <a:gdLst>
                              <a:gd name="T0" fmla="+- 0 8106 7959"/>
                              <a:gd name="T1" fmla="*/ T0 w 355"/>
                              <a:gd name="T2" fmla="+- 0 635 376"/>
                              <a:gd name="T3" fmla="*/ 635 h 661"/>
                              <a:gd name="T4" fmla="+- 0 8069 7959"/>
                              <a:gd name="T5" fmla="*/ T4 w 355"/>
                              <a:gd name="T6" fmla="+- 0 635 376"/>
                              <a:gd name="T7" fmla="*/ 635 h 661"/>
                              <a:gd name="T8" fmla="+- 0 8032 7959"/>
                              <a:gd name="T9" fmla="*/ T8 w 355"/>
                              <a:gd name="T10" fmla="+- 0 635 376"/>
                              <a:gd name="T11" fmla="*/ 635 h 661"/>
                              <a:gd name="T12" fmla="+- 0 7995 7959"/>
                              <a:gd name="T13" fmla="*/ T12 w 355"/>
                              <a:gd name="T14" fmla="+- 0 635 376"/>
                              <a:gd name="T15" fmla="*/ 635 h 661"/>
                              <a:gd name="T16" fmla="+- 0 7959 7959"/>
                              <a:gd name="T17" fmla="*/ T16 w 355"/>
                              <a:gd name="T18" fmla="+- 0 635 376"/>
                              <a:gd name="T19" fmla="*/ 635 h 661"/>
                              <a:gd name="T20" fmla="+- 0 7959 7959"/>
                              <a:gd name="T21" fmla="*/ T20 w 355"/>
                              <a:gd name="T22" fmla="+- 0 624 376"/>
                              <a:gd name="T23" fmla="*/ 624 h 661"/>
                              <a:gd name="T24" fmla="+- 0 7959 7959"/>
                              <a:gd name="T25" fmla="*/ T24 w 355"/>
                              <a:gd name="T26" fmla="+- 0 613 376"/>
                              <a:gd name="T27" fmla="*/ 613 h 661"/>
                              <a:gd name="T28" fmla="+- 0 7959 7959"/>
                              <a:gd name="T29" fmla="*/ T28 w 355"/>
                              <a:gd name="T30" fmla="+- 0 603 376"/>
                              <a:gd name="T31" fmla="*/ 603 h 661"/>
                              <a:gd name="T32" fmla="+- 0 7959 7959"/>
                              <a:gd name="T33" fmla="*/ T32 w 355"/>
                              <a:gd name="T34" fmla="+- 0 592 376"/>
                              <a:gd name="T35" fmla="*/ 592 h 661"/>
                              <a:gd name="T36" fmla="+- 0 7959 7959"/>
                              <a:gd name="T37" fmla="*/ T36 w 355"/>
                              <a:gd name="T38" fmla="+- 0 557 376"/>
                              <a:gd name="T39" fmla="*/ 557 h 661"/>
                              <a:gd name="T40" fmla="+- 0 7973 7959"/>
                              <a:gd name="T41" fmla="*/ T40 w 355"/>
                              <a:gd name="T42" fmla="+- 0 478 376"/>
                              <a:gd name="T43" fmla="*/ 478 h 661"/>
                              <a:gd name="T44" fmla="+- 0 8009 7959"/>
                              <a:gd name="T45" fmla="*/ T44 w 355"/>
                              <a:gd name="T46" fmla="+- 0 423 376"/>
                              <a:gd name="T47" fmla="*/ 423 h 661"/>
                              <a:gd name="T48" fmla="+- 0 8076 7959"/>
                              <a:gd name="T49" fmla="*/ T48 w 355"/>
                              <a:gd name="T50" fmla="+- 0 384 376"/>
                              <a:gd name="T51" fmla="*/ 384 h 661"/>
                              <a:gd name="T52" fmla="+- 0 8136 7959"/>
                              <a:gd name="T53" fmla="*/ T52 w 355"/>
                              <a:gd name="T54" fmla="+- 0 376 376"/>
                              <a:gd name="T55" fmla="*/ 376 h 661"/>
                              <a:gd name="T56" fmla="+- 0 8174 7959"/>
                              <a:gd name="T57" fmla="*/ T56 w 355"/>
                              <a:gd name="T58" fmla="+- 0 378 376"/>
                              <a:gd name="T59" fmla="*/ 378 h 661"/>
                              <a:gd name="T60" fmla="+- 0 8234 7959"/>
                              <a:gd name="T61" fmla="*/ T60 w 355"/>
                              <a:gd name="T62" fmla="+- 0 395 376"/>
                              <a:gd name="T63" fmla="*/ 395 h 661"/>
                              <a:gd name="T64" fmla="+- 0 8289 7959"/>
                              <a:gd name="T65" fmla="*/ T64 w 355"/>
                              <a:gd name="T66" fmla="+- 0 450 376"/>
                              <a:gd name="T67" fmla="*/ 450 h 661"/>
                              <a:gd name="T68" fmla="+- 0 8309 7959"/>
                              <a:gd name="T69" fmla="*/ T68 w 355"/>
                              <a:gd name="T70" fmla="+- 0 529 376"/>
                              <a:gd name="T71" fmla="*/ 529 h 661"/>
                              <a:gd name="T72" fmla="+- 0 8313 7959"/>
                              <a:gd name="T73" fmla="*/ T72 w 355"/>
                              <a:gd name="T74" fmla="+- 0 633 376"/>
                              <a:gd name="T75" fmla="*/ 633 h 661"/>
                              <a:gd name="T76" fmla="+- 0 8313 7959"/>
                              <a:gd name="T77" fmla="*/ T76 w 355"/>
                              <a:gd name="T78" fmla="+- 0 705 376"/>
                              <a:gd name="T79" fmla="*/ 705 h 661"/>
                              <a:gd name="T80" fmla="+- 0 8313 7959"/>
                              <a:gd name="T81" fmla="*/ T80 w 355"/>
                              <a:gd name="T82" fmla="+- 0 785 376"/>
                              <a:gd name="T83" fmla="*/ 785 h 661"/>
                              <a:gd name="T84" fmla="+- 0 8313 7959"/>
                              <a:gd name="T85" fmla="*/ T84 w 355"/>
                              <a:gd name="T86" fmla="+- 0 865 376"/>
                              <a:gd name="T87" fmla="*/ 865 h 661"/>
                              <a:gd name="T88" fmla="+- 0 8313 7959"/>
                              <a:gd name="T89" fmla="*/ T88 w 355"/>
                              <a:gd name="T90" fmla="+- 0 945 376"/>
                              <a:gd name="T91" fmla="*/ 945 h 661"/>
                              <a:gd name="T92" fmla="+- 0 8313 7959"/>
                              <a:gd name="T93" fmla="*/ T92 w 355"/>
                              <a:gd name="T94" fmla="+- 0 1025 376"/>
                              <a:gd name="T95" fmla="*/ 1025 h 661"/>
                              <a:gd name="T96" fmla="+- 0 8275 7959"/>
                              <a:gd name="T97" fmla="*/ T96 w 355"/>
                              <a:gd name="T98" fmla="+- 0 1025 376"/>
                              <a:gd name="T99" fmla="*/ 1025 h 661"/>
                              <a:gd name="T100" fmla="+- 0 8237 7959"/>
                              <a:gd name="T101" fmla="*/ T100 w 355"/>
                              <a:gd name="T102" fmla="+- 0 1025 376"/>
                              <a:gd name="T103" fmla="*/ 1025 h 661"/>
                              <a:gd name="T104" fmla="+- 0 8198 7959"/>
                              <a:gd name="T105" fmla="*/ T104 w 355"/>
                              <a:gd name="T106" fmla="+- 0 1025 376"/>
                              <a:gd name="T107" fmla="*/ 1025 h 661"/>
                              <a:gd name="T108" fmla="+- 0 8160 7959"/>
                              <a:gd name="T109" fmla="*/ T108 w 355"/>
                              <a:gd name="T110" fmla="+- 0 1025 376"/>
                              <a:gd name="T111" fmla="*/ 1025 h 661"/>
                              <a:gd name="T112" fmla="+- 0 8160 7959"/>
                              <a:gd name="T113" fmla="*/ T112 w 355"/>
                              <a:gd name="T114" fmla="+- 0 1011 376"/>
                              <a:gd name="T115" fmla="*/ 1011 h 661"/>
                              <a:gd name="T116" fmla="+- 0 8160 7959"/>
                              <a:gd name="T117" fmla="*/ T116 w 355"/>
                              <a:gd name="T118" fmla="+- 0 997 376"/>
                              <a:gd name="T119" fmla="*/ 997 h 661"/>
                              <a:gd name="T120" fmla="+- 0 8160 7959"/>
                              <a:gd name="T121" fmla="*/ T120 w 355"/>
                              <a:gd name="T122" fmla="+- 0 983 376"/>
                              <a:gd name="T123" fmla="*/ 983 h 661"/>
                              <a:gd name="T124" fmla="+- 0 8160 7959"/>
                              <a:gd name="T125" fmla="*/ T124 w 355"/>
                              <a:gd name="T126" fmla="+- 0 968 376"/>
                              <a:gd name="T127" fmla="*/ 968 h 661"/>
                              <a:gd name="T128" fmla="+- 0 8153 7959"/>
                              <a:gd name="T129" fmla="*/ T128 w 355"/>
                              <a:gd name="T130" fmla="+- 0 984 376"/>
                              <a:gd name="T131" fmla="*/ 984 h 661"/>
                              <a:gd name="T132" fmla="+- 0 8098 7959"/>
                              <a:gd name="T133" fmla="*/ T132 w 355"/>
                              <a:gd name="T134" fmla="+- 0 1032 376"/>
                              <a:gd name="T135" fmla="*/ 1032 h 661"/>
                              <a:gd name="T136" fmla="+- 0 8069 7959"/>
                              <a:gd name="T137" fmla="*/ T136 w 355"/>
                              <a:gd name="T138" fmla="+- 0 1037 376"/>
                              <a:gd name="T139" fmla="*/ 1037 h 661"/>
                              <a:gd name="T140" fmla="+- 0 8049 7959"/>
                              <a:gd name="T141" fmla="*/ T140 w 355"/>
                              <a:gd name="T142" fmla="+- 0 1035 376"/>
                              <a:gd name="T143" fmla="*/ 1035 h 661"/>
                              <a:gd name="T144" fmla="+- 0 7993 7959"/>
                              <a:gd name="T145" fmla="*/ T144 w 355"/>
                              <a:gd name="T146" fmla="+- 0 1008 376"/>
                              <a:gd name="T147" fmla="*/ 1008 h 661"/>
                              <a:gd name="T148" fmla="+- 0 7961 7959"/>
                              <a:gd name="T149" fmla="*/ T148 w 355"/>
                              <a:gd name="T150" fmla="+- 0 927 376"/>
                              <a:gd name="T151" fmla="*/ 927 h 661"/>
                              <a:gd name="T152" fmla="+- 0 7959 7959"/>
                              <a:gd name="T153" fmla="*/ T152 w 355"/>
                              <a:gd name="T154" fmla="+- 0 883 376"/>
                              <a:gd name="T155" fmla="*/ 883 h 661"/>
                              <a:gd name="T156" fmla="+- 0 7959 7959"/>
                              <a:gd name="T157" fmla="*/ T156 w 355"/>
                              <a:gd name="T158" fmla="+- 0 870 376"/>
                              <a:gd name="T159" fmla="*/ 870 h 661"/>
                              <a:gd name="T160" fmla="+- 0 7959 7959"/>
                              <a:gd name="T161" fmla="*/ T160 w 355"/>
                              <a:gd name="T162" fmla="+- 0 857 376"/>
                              <a:gd name="T163" fmla="*/ 857 h 661"/>
                              <a:gd name="T164" fmla="+- 0 7959 7959"/>
                              <a:gd name="T165" fmla="*/ T164 w 355"/>
                              <a:gd name="T166" fmla="+- 0 844 376"/>
                              <a:gd name="T167" fmla="*/ 844 h 661"/>
                              <a:gd name="T168" fmla="+- 0 7959 7959"/>
                              <a:gd name="T169" fmla="*/ T168 w 355"/>
                              <a:gd name="T170" fmla="+- 0 831 376"/>
                              <a:gd name="T171" fmla="*/ 831 h 661"/>
                              <a:gd name="T172" fmla="+- 0 7960 7959"/>
                              <a:gd name="T173" fmla="*/ T172 w 355"/>
                              <a:gd name="T174" fmla="+- 0 798 376"/>
                              <a:gd name="T175" fmla="*/ 798 h 661"/>
                              <a:gd name="T176" fmla="+- 0 7977 7959"/>
                              <a:gd name="T177" fmla="*/ T176 w 355"/>
                              <a:gd name="T178" fmla="+- 0 733 376"/>
                              <a:gd name="T179" fmla="*/ 733 h 661"/>
                              <a:gd name="T180" fmla="+- 0 8035 7959"/>
                              <a:gd name="T181" fmla="*/ T180 w 355"/>
                              <a:gd name="T182" fmla="+- 0 689 376"/>
                              <a:gd name="T183" fmla="*/ 689 h 661"/>
                              <a:gd name="T184" fmla="+- 0 8102 7959"/>
                              <a:gd name="T185" fmla="*/ T184 w 355"/>
                              <a:gd name="T186" fmla="+- 0 655 376"/>
                              <a:gd name="T187" fmla="*/ 655 h 661"/>
                              <a:gd name="T188" fmla="+- 0 8127 7959"/>
                              <a:gd name="T189" fmla="*/ T188 w 355"/>
                              <a:gd name="T190" fmla="+- 0 641 376"/>
                              <a:gd name="T191" fmla="*/ 641 h 661"/>
                              <a:gd name="T192" fmla="+- 0 8156 7959"/>
                              <a:gd name="T193" fmla="*/ T192 w 355"/>
                              <a:gd name="T194" fmla="+- 0 587 376"/>
                              <a:gd name="T195" fmla="*/ 587 h 661"/>
                              <a:gd name="T196" fmla="+- 0 8156 7959"/>
                              <a:gd name="T197" fmla="*/ T196 w 355"/>
                              <a:gd name="T198" fmla="+- 0 569 376"/>
                              <a:gd name="T199" fmla="*/ 569 h 661"/>
                              <a:gd name="T200" fmla="+- 0 8156 7959"/>
                              <a:gd name="T201" fmla="*/ T200 w 355"/>
                              <a:gd name="T202" fmla="+- 0 547 376"/>
                              <a:gd name="T203" fmla="*/ 547 h 661"/>
                              <a:gd name="T204" fmla="+- 0 8139 7959"/>
                              <a:gd name="T205" fmla="*/ T204 w 355"/>
                              <a:gd name="T206" fmla="+- 0 489 376"/>
                              <a:gd name="T207" fmla="*/ 489 h 661"/>
                              <a:gd name="T208" fmla="+- 0 8130 7959"/>
                              <a:gd name="T209" fmla="*/ T208 w 355"/>
                              <a:gd name="T210" fmla="+- 0 489 376"/>
                              <a:gd name="T211" fmla="*/ 489 h 661"/>
                              <a:gd name="T212" fmla="+- 0 8119 7959"/>
                              <a:gd name="T213" fmla="*/ T212 w 355"/>
                              <a:gd name="T214" fmla="+- 0 489 376"/>
                              <a:gd name="T215" fmla="*/ 489 h 661"/>
                              <a:gd name="T216" fmla="+- 0 8106 7959"/>
                              <a:gd name="T217" fmla="*/ T216 w 355"/>
                              <a:gd name="T218" fmla="+- 0 568 376"/>
                              <a:gd name="T219" fmla="*/ 568 h 661"/>
                              <a:gd name="T220" fmla="+- 0 8106 7959"/>
                              <a:gd name="T221" fmla="*/ T220 w 355"/>
                              <a:gd name="T222" fmla="+- 0 585 376"/>
                              <a:gd name="T223" fmla="*/ 585 h 661"/>
                              <a:gd name="T224" fmla="+- 0 8106 7959"/>
                              <a:gd name="T225" fmla="*/ T224 w 355"/>
                              <a:gd name="T226" fmla="+- 0 601 376"/>
                              <a:gd name="T227" fmla="*/ 601 h 661"/>
                              <a:gd name="T228" fmla="+- 0 8106 7959"/>
                              <a:gd name="T229" fmla="*/ T228 w 355"/>
                              <a:gd name="T230" fmla="+- 0 618 376"/>
                              <a:gd name="T231" fmla="*/ 618 h 661"/>
                              <a:gd name="T232" fmla="+- 0 8106 7959"/>
                              <a:gd name="T233" fmla="*/ T232 w 355"/>
                              <a:gd name="T234" fmla="+- 0 635 376"/>
                              <a:gd name="T235" fmla="*/ 635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5" h="661">
                                <a:moveTo>
                                  <a:pt x="147" y="259"/>
                                </a:moveTo>
                                <a:lnTo>
                                  <a:pt x="110" y="259"/>
                                </a:lnTo>
                                <a:lnTo>
                                  <a:pt x="73" y="259"/>
                                </a:lnTo>
                                <a:lnTo>
                                  <a:pt x="36" y="259"/>
                                </a:lnTo>
                                <a:lnTo>
                                  <a:pt x="0" y="259"/>
                                </a:lnTo>
                                <a:lnTo>
                                  <a:pt x="0" y="248"/>
                                </a:lnTo>
                                <a:lnTo>
                                  <a:pt x="0" y="237"/>
                                </a:lnTo>
                                <a:lnTo>
                                  <a:pt x="0" y="227"/>
                                </a:lnTo>
                                <a:lnTo>
                                  <a:pt x="0" y="216"/>
                                </a:lnTo>
                                <a:lnTo>
                                  <a:pt x="0" y="181"/>
                                </a:lnTo>
                                <a:lnTo>
                                  <a:pt x="14" y="102"/>
                                </a:lnTo>
                                <a:lnTo>
                                  <a:pt x="50" y="47"/>
                                </a:lnTo>
                                <a:lnTo>
                                  <a:pt x="117" y="8"/>
                                </a:lnTo>
                                <a:lnTo>
                                  <a:pt x="177" y="0"/>
                                </a:lnTo>
                                <a:lnTo>
                                  <a:pt x="215" y="2"/>
                                </a:lnTo>
                                <a:lnTo>
                                  <a:pt x="275" y="19"/>
                                </a:lnTo>
                                <a:lnTo>
                                  <a:pt x="330" y="74"/>
                                </a:lnTo>
                                <a:lnTo>
                                  <a:pt x="350" y="153"/>
                                </a:lnTo>
                                <a:lnTo>
                                  <a:pt x="354" y="257"/>
                                </a:lnTo>
                                <a:lnTo>
                                  <a:pt x="354" y="329"/>
                                </a:lnTo>
                                <a:lnTo>
                                  <a:pt x="354" y="409"/>
                                </a:lnTo>
                                <a:lnTo>
                                  <a:pt x="354" y="489"/>
                                </a:lnTo>
                                <a:lnTo>
                                  <a:pt x="354" y="569"/>
                                </a:lnTo>
                                <a:lnTo>
                                  <a:pt x="354" y="649"/>
                                </a:lnTo>
                                <a:lnTo>
                                  <a:pt x="316" y="649"/>
                                </a:lnTo>
                                <a:lnTo>
                                  <a:pt x="278" y="649"/>
                                </a:lnTo>
                                <a:lnTo>
                                  <a:pt x="239" y="649"/>
                                </a:lnTo>
                                <a:lnTo>
                                  <a:pt x="201" y="649"/>
                                </a:lnTo>
                                <a:lnTo>
                                  <a:pt x="201" y="635"/>
                                </a:lnTo>
                                <a:lnTo>
                                  <a:pt x="201" y="621"/>
                                </a:lnTo>
                                <a:lnTo>
                                  <a:pt x="201" y="607"/>
                                </a:lnTo>
                                <a:lnTo>
                                  <a:pt x="201" y="592"/>
                                </a:lnTo>
                                <a:lnTo>
                                  <a:pt x="194" y="608"/>
                                </a:lnTo>
                                <a:lnTo>
                                  <a:pt x="139" y="656"/>
                                </a:lnTo>
                                <a:lnTo>
                                  <a:pt x="110" y="661"/>
                                </a:lnTo>
                                <a:lnTo>
                                  <a:pt x="90" y="659"/>
                                </a:lnTo>
                                <a:lnTo>
                                  <a:pt x="34" y="632"/>
                                </a:lnTo>
                                <a:lnTo>
                                  <a:pt x="2" y="551"/>
                                </a:lnTo>
                                <a:lnTo>
                                  <a:pt x="0" y="507"/>
                                </a:lnTo>
                                <a:lnTo>
                                  <a:pt x="0" y="494"/>
                                </a:lnTo>
                                <a:lnTo>
                                  <a:pt x="0" y="481"/>
                                </a:lnTo>
                                <a:lnTo>
                                  <a:pt x="0" y="468"/>
                                </a:lnTo>
                                <a:lnTo>
                                  <a:pt x="0" y="455"/>
                                </a:lnTo>
                                <a:lnTo>
                                  <a:pt x="1" y="422"/>
                                </a:lnTo>
                                <a:lnTo>
                                  <a:pt x="18" y="357"/>
                                </a:lnTo>
                                <a:lnTo>
                                  <a:pt x="76" y="313"/>
                                </a:lnTo>
                                <a:lnTo>
                                  <a:pt x="143" y="279"/>
                                </a:lnTo>
                                <a:lnTo>
                                  <a:pt x="168" y="265"/>
                                </a:lnTo>
                                <a:lnTo>
                                  <a:pt x="197" y="211"/>
                                </a:lnTo>
                                <a:lnTo>
                                  <a:pt x="197" y="193"/>
                                </a:lnTo>
                                <a:lnTo>
                                  <a:pt x="197" y="171"/>
                                </a:lnTo>
                                <a:lnTo>
                                  <a:pt x="180" y="113"/>
                                </a:lnTo>
                                <a:lnTo>
                                  <a:pt x="171" y="113"/>
                                </a:lnTo>
                                <a:lnTo>
                                  <a:pt x="160" y="113"/>
                                </a:lnTo>
                                <a:lnTo>
                                  <a:pt x="147" y="192"/>
                                </a:lnTo>
                                <a:lnTo>
                                  <a:pt x="147" y="209"/>
                                </a:lnTo>
                                <a:lnTo>
                                  <a:pt x="147" y="225"/>
                                </a:lnTo>
                                <a:lnTo>
                                  <a:pt x="147" y="242"/>
                                </a:lnTo>
                                <a:lnTo>
                                  <a:pt x="147" y="259"/>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2304"/>
                        <wps:cNvSpPr>
                          <a:spLocks/>
                        </wps:cNvSpPr>
                        <wps:spPr bwMode="auto">
                          <a:xfrm>
                            <a:off x="8106" y="722"/>
                            <a:ext cx="50" cy="202"/>
                          </a:xfrm>
                          <a:custGeom>
                            <a:avLst/>
                            <a:gdLst>
                              <a:gd name="T0" fmla="+- 0 8156 8106"/>
                              <a:gd name="T1" fmla="*/ T0 w 50"/>
                              <a:gd name="T2" fmla="+- 0 722 722"/>
                              <a:gd name="T3" fmla="*/ 722 h 202"/>
                              <a:gd name="T4" fmla="+- 0 8112 8106"/>
                              <a:gd name="T5" fmla="*/ T4 w 50"/>
                              <a:gd name="T6" fmla="+- 0 779 722"/>
                              <a:gd name="T7" fmla="*/ 779 h 202"/>
                              <a:gd name="T8" fmla="+- 0 8106 8106"/>
                              <a:gd name="T9" fmla="*/ T8 w 50"/>
                              <a:gd name="T10" fmla="+- 0 845 722"/>
                              <a:gd name="T11" fmla="*/ 845 h 202"/>
                              <a:gd name="T12" fmla="+- 0 8107 8106"/>
                              <a:gd name="T13" fmla="*/ T12 w 50"/>
                              <a:gd name="T14" fmla="+- 0 868 722"/>
                              <a:gd name="T15" fmla="*/ 868 h 202"/>
                              <a:gd name="T16" fmla="+- 0 8122 8106"/>
                              <a:gd name="T17" fmla="*/ T16 w 50"/>
                              <a:gd name="T18" fmla="+- 0 924 722"/>
                              <a:gd name="T19" fmla="*/ 924 h 202"/>
                              <a:gd name="T20" fmla="+- 0 8132 8106"/>
                              <a:gd name="T21" fmla="*/ T20 w 50"/>
                              <a:gd name="T22" fmla="+- 0 924 722"/>
                              <a:gd name="T23" fmla="*/ 924 h 202"/>
                              <a:gd name="T24" fmla="+- 0 8142 8106"/>
                              <a:gd name="T25" fmla="*/ T24 w 50"/>
                              <a:gd name="T26" fmla="+- 0 924 722"/>
                              <a:gd name="T27" fmla="*/ 924 h 202"/>
                              <a:gd name="T28" fmla="+- 0 8156 8106"/>
                              <a:gd name="T29" fmla="*/ T28 w 50"/>
                              <a:gd name="T30" fmla="+- 0 853 722"/>
                              <a:gd name="T31" fmla="*/ 853 h 202"/>
                              <a:gd name="T32" fmla="+- 0 8156 8106"/>
                              <a:gd name="T33" fmla="*/ T32 w 50"/>
                              <a:gd name="T34" fmla="+- 0 820 722"/>
                              <a:gd name="T35" fmla="*/ 820 h 202"/>
                              <a:gd name="T36" fmla="+- 0 8156 8106"/>
                              <a:gd name="T37" fmla="*/ T36 w 50"/>
                              <a:gd name="T38" fmla="+- 0 788 722"/>
                              <a:gd name="T39" fmla="*/ 788 h 202"/>
                              <a:gd name="T40" fmla="+- 0 8156 8106"/>
                              <a:gd name="T41" fmla="*/ T40 w 50"/>
                              <a:gd name="T42" fmla="+- 0 755 722"/>
                              <a:gd name="T43" fmla="*/ 755 h 202"/>
                              <a:gd name="T44" fmla="+- 0 8156 8106"/>
                              <a:gd name="T45" fmla="*/ T44 w 50"/>
                              <a:gd name="T46" fmla="+- 0 722 722"/>
                              <a:gd name="T47" fmla="*/ 72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202">
                                <a:moveTo>
                                  <a:pt x="50" y="0"/>
                                </a:moveTo>
                                <a:lnTo>
                                  <a:pt x="6" y="57"/>
                                </a:lnTo>
                                <a:lnTo>
                                  <a:pt x="0" y="123"/>
                                </a:lnTo>
                                <a:lnTo>
                                  <a:pt x="1" y="146"/>
                                </a:lnTo>
                                <a:lnTo>
                                  <a:pt x="16" y="202"/>
                                </a:lnTo>
                                <a:lnTo>
                                  <a:pt x="26" y="202"/>
                                </a:lnTo>
                                <a:lnTo>
                                  <a:pt x="36" y="202"/>
                                </a:lnTo>
                                <a:lnTo>
                                  <a:pt x="50" y="131"/>
                                </a:lnTo>
                                <a:lnTo>
                                  <a:pt x="50" y="98"/>
                                </a:lnTo>
                                <a:lnTo>
                                  <a:pt x="50" y="66"/>
                                </a:lnTo>
                                <a:lnTo>
                                  <a:pt x="50" y="33"/>
                                </a:lnTo>
                                <a:lnTo>
                                  <a:pt x="50"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4" name="Picture 23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971" y="195"/>
                            <a:ext cx="33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5" name="Freeform 2302"/>
                        <wps:cNvSpPr>
                          <a:spLocks/>
                        </wps:cNvSpPr>
                        <wps:spPr bwMode="auto">
                          <a:xfrm>
                            <a:off x="8367" y="376"/>
                            <a:ext cx="363" cy="649"/>
                          </a:xfrm>
                          <a:custGeom>
                            <a:avLst/>
                            <a:gdLst>
                              <a:gd name="T0" fmla="+- 0 8527 8367"/>
                              <a:gd name="T1" fmla="*/ T0 w 363"/>
                              <a:gd name="T2" fmla="+- 0 388 376"/>
                              <a:gd name="T3" fmla="*/ 388 h 649"/>
                              <a:gd name="T4" fmla="+- 0 8527 8367"/>
                              <a:gd name="T5" fmla="*/ T4 w 363"/>
                              <a:gd name="T6" fmla="+- 0 402 376"/>
                              <a:gd name="T7" fmla="*/ 402 h 649"/>
                              <a:gd name="T8" fmla="+- 0 8526 8367"/>
                              <a:gd name="T9" fmla="*/ T8 w 363"/>
                              <a:gd name="T10" fmla="+- 0 417 376"/>
                              <a:gd name="T11" fmla="*/ 417 h 649"/>
                              <a:gd name="T12" fmla="+- 0 8525 8367"/>
                              <a:gd name="T13" fmla="*/ T12 w 363"/>
                              <a:gd name="T14" fmla="+- 0 432 376"/>
                              <a:gd name="T15" fmla="*/ 432 h 649"/>
                              <a:gd name="T16" fmla="+- 0 8525 8367"/>
                              <a:gd name="T17" fmla="*/ T16 w 363"/>
                              <a:gd name="T18" fmla="+- 0 447 376"/>
                              <a:gd name="T19" fmla="*/ 447 h 649"/>
                              <a:gd name="T20" fmla="+- 0 8534 8367"/>
                              <a:gd name="T21" fmla="*/ T20 w 363"/>
                              <a:gd name="T22" fmla="+- 0 430 376"/>
                              <a:gd name="T23" fmla="*/ 430 h 649"/>
                              <a:gd name="T24" fmla="+- 0 8544 8367"/>
                              <a:gd name="T25" fmla="*/ T24 w 363"/>
                              <a:gd name="T26" fmla="+- 0 416 376"/>
                              <a:gd name="T27" fmla="*/ 416 h 649"/>
                              <a:gd name="T28" fmla="+- 0 8593 8367"/>
                              <a:gd name="T29" fmla="*/ T28 w 363"/>
                              <a:gd name="T30" fmla="+- 0 380 376"/>
                              <a:gd name="T31" fmla="*/ 380 h 649"/>
                              <a:gd name="T32" fmla="+- 0 8624 8367"/>
                              <a:gd name="T33" fmla="*/ T32 w 363"/>
                              <a:gd name="T34" fmla="+- 0 376 376"/>
                              <a:gd name="T35" fmla="*/ 376 h 649"/>
                              <a:gd name="T36" fmla="+- 0 8643 8367"/>
                              <a:gd name="T37" fmla="*/ T36 w 363"/>
                              <a:gd name="T38" fmla="+- 0 378 376"/>
                              <a:gd name="T39" fmla="*/ 378 h 649"/>
                              <a:gd name="T40" fmla="+- 0 8701 8367"/>
                              <a:gd name="T41" fmla="*/ T40 w 363"/>
                              <a:gd name="T42" fmla="+- 0 412 376"/>
                              <a:gd name="T43" fmla="*/ 412 h 649"/>
                              <a:gd name="T44" fmla="+- 0 8726 8367"/>
                              <a:gd name="T45" fmla="*/ T44 w 363"/>
                              <a:gd name="T46" fmla="+- 0 480 376"/>
                              <a:gd name="T47" fmla="*/ 480 h 649"/>
                              <a:gd name="T48" fmla="+- 0 8730 8367"/>
                              <a:gd name="T49" fmla="*/ T48 w 363"/>
                              <a:gd name="T50" fmla="+- 0 578 376"/>
                              <a:gd name="T51" fmla="*/ 578 h 649"/>
                              <a:gd name="T52" fmla="+- 0 8730 8367"/>
                              <a:gd name="T53" fmla="*/ T52 w 363"/>
                              <a:gd name="T54" fmla="+- 0 653 376"/>
                              <a:gd name="T55" fmla="*/ 653 h 649"/>
                              <a:gd name="T56" fmla="+- 0 8730 8367"/>
                              <a:gd name="T57" fmla="*/ T56 w 363"/>
                              <a:gd name="T58" fmla="+- 0 727 376"/>
                              <a:gd name="T59" fmla="*/ 727 h 649"/>
                              <a:gd name="T60" fmla="+- 0 8730 8367"/>
                              <a:gd name="T61" fmla="*/ T60 w 363"/>
                              <a:gd name="T62" fmla="+- 0 802 376"/>
                              <a:gd name="T63" fmla="*/ 802 h 649"/>
                              <a:gd name="T64" fmla="+- 0 8730 8367"/>
                              <a:gd name="T65" fmla="*/ T64 w 363"/>
                              <a:gd name="T66" fmla="+- 0 876 376"/>
                              <a:gd name="T67" fmla="*/ 876 h 649"/>
                              <a:gd name="T68" fmla="+- 0 8730 8367"/>
                              <a:gd name="T69" fmla="*/ T68 w 363"/>
                              <a:gd name="T70" fmla="+- 0 951 376"/>
                              <a:gd name="T71" fmla="*/ 951 h 649"/>
                              <a:gd name="T72" fmla="+- 0 8730 8367"/>
                              <a:gd name="T73" fmla="*/ T72 w 363"/>
                              <a:gd name="T74" fmla="+- 0 1025 376"/>
                              <a:gd name="T75" fmla="*/ 1025 h 649"/>
                              <a:gd name="T76" fmla="+- 0 8691 8367"/>
                              <a:gd name="T77" fmla="*/ T76 w 363"/>
                              <a:gd name="T78" fmla="+- 0 1025 376"/>
                              <a:gd name="T79" fmla="*/ 1025 h 649"/>
                              <a:gd name="T80" fmla="+- 0 8652 8367"/>
                              <a:gd name="T81" fmla="*/ T80 w 363"/>
                              <a:gd name="T82" fmla="+- 0 1025 376"/>
                              <a:gd name="T83" fmla="*/ 1025 h 649"/>
                              <a:gd name="T84" fmla="+- 0 8612 8367"/>
                              <a:gd name="T85" fmla="*/ T84 w 363"/>
                              <a:gd name="T86" fmla="+- 0 1025 376"/>
                              <a:gd name="T87" fmla="*/ 1025 h 649"/>
                              <a:gd name="T88" fmla="+- 0 8573 8367"/>
                              <a:gd name="T89" fmla="*/ T88 w 363"/>
                              <a:gd name="T90" fmla="+- 0 1025 376"/>
                              <a:gd name="T91" fmla="*/ 1025 h 649"/>
                              <a:gd name="T92" fmla="+- 0 8573 8367"/>
                              <a:gd name="T93" fmla="*/ T92 w 363"/>
                              <a:gd name="T94" fmla="+- 0 952 376"/>
                              <a:gd name="T95" fmla="*/ 952 h 649"/>
                              <a:gd name="T96" fmla="+- 0 8573 8367"/>
                              <a:gd name="T97" fmla="*/ T96 w 363"/>
                              <a:gd name="T98" fmla="+- 0 584 376"/>
                              <a:gd name="T99" fmla="*/ 584 h 649"/>
                              <a:gd name="T100" fmla="+- 0 8573 8367"/>
                              <a:gd name="T101" fmla="*/ T100 w 363"/>
                              <a:gd name="T102" fmla="+- 0 554 376"/>
                              <a:gd name="T103" fmla="*/ 554 h 649"/>
                              <a:gd name="T104" fmla="+- 0 8567 8367"/>
                              <a:gd name="T105" fmla="*/ T104 w 363"/>
                              <a:gd name="T106" fmla="+- 0 494 376"/>
                              <a:gd name="T107" fmla="*/ 494 h 649"/>
                              <a:gd name="T108" fmla="+- 0 8560 8367"/>
                              <a:gd name="T109" fmla="*/ T108 w 363"/>
                              <a:gd name="T110" fmla="+- 0 489 376"/>
                              <a:gd name="T111" fmla="*/ 489 h 649"/>
                              <a:gd name="T112" fmla="+- 0 8550 8367"/>
                              <a:gd name="T113" fmla="*/ T112 w 363"/>
                              <a:gd name="T114" fmla="+- 0 489 376"/>
                              <a:gd name="T115" fmla="*/ 489 h 649"/>
                              <a:gd name="T116" fmla="+- 0 8539 8367"/>
                              <a:gd name="T117" fmla="*/ T116 w 363"/>
                              <a:gd name="T118" fmla="+- 0 489 376"/>
                              <a:gd name="T119" fmla="*/ 489 h 649"/>
                              <a:gd name="T120" fmla="+- 0 8525 8367"/>
                              <a:gd name="T121" fmla="*/ T120 w 363"/>
                              <a:gd name="T122" fmla="+- 0 562 376"/>
                              <a:gd name="T123" fmla="*/ 562 h 649"/>
                              <a:gd name="T124" fmla="+- 0 8525 8367"/>
                              <a:gd name="T125" fmla="*/ T124 w 363"/>
                              <a:gd name="T126" fmla="+- 0 594 376"/>
                              <a:gd name="T127" fmla="*/ 594 h 649"/>
                              <a:gd name="T128" fmla="+- 0 8525 8367"/>
                              <a:gd name="T129" fmla="*/ T128 w 363"/>
                              <a:gd name="T130" fmla="+- 0 680 376"/>
                              <a:gd name="T131" fmla="*/ 680 h 649"/>
                              <a:gd name="T132" fmla="+- 0 8525 8367"/>
                              <a:gd name="T133" fmla="*/ T132 w 363"/>
                              <a:gd name="T134" fmla="+- 0 767 376"/>
                              <a:gd name="T135" fmla="*/ 767 h 649"/>
                              <a:gd name="T136" fmla="+- 0 8525 8367"/>
                              <a:gd name="T137" fmla="*/ T136 w 363"/>
                              <a:gd name="T138" fmla="+- 0 853 376"/>
                              <a:gd name="T139" fmla="*/ 853 h 649"/>
                              <a:gd name="T140" fmla="+- 0 8525 8367"/>
                              <a:gd name="T141" fmla="*/ T140 w 363"/>
                              <a:gd name="T142" fmla="+- 0 939 376"/>
                              <a:gd name="T143" fmla="*/ 939 h 649"/>
                              <a:gd name="T144" fmla="+- 0 8525 8367"/>
                              <a:gd name="T145" fmla="*/ T144 w 363"/>
                              <a:gd name="T146" fmla="+- 0 1025 376"/>
                              <a:gd name="T147" fmla="*/ 1025 h 649"/>
                              <a:gd name="T148" fmla="+- 0 8485 8367"/>
                              <a:gd name="T149" fmla="*/ T148 w 363"/>
                              <a:gd name="T150" fmla="+- 0 1025 376"/>
                              <a:gd name="T151" fmla="*/ 1025 h 649"/>
                              <a:gd name="T152" fmla="+- 0 8446 8367"/>
                              <a:gd name="T153" fmla="*/ T152 w 363"/>
                              <a:gd name="T154" fmla="+- 0 1025 376"/>
                              <a:gd name="T155" fmla="*/ 1025 h 649"/>
                              <a:gd name="T156" fmla="+- 0 8407 8367"/>
                              <a:gd name="T157" fmla="*/ T156 w 363"/>
                              <a:gd name="T158" fmla="+- 0 1025 376"/>
                              <a:gd name="T159" fmla="*/ 1025 h 649"/>
                              <a:gd name="T160" fmla="+- 0 8367 8367"/>
                              <a:gd name="T161" fmla="*/ T160 w 363"/>
                              <a:gd name="T162" fmla="+- 0 1025 376"/>
                              <a:gd name="T163" fmla="*/ 1025 h 649"/>
                              <a:gd name="T164" fmla="+- 0 8367 8367"/>
                              <a:gd name="T165" fmla="*/ T164 w 363"/>
                              <a:gd name="T166" fmla="+- 0 945 376"/>
                              <a:gd name="T167" fmla="*/ 945 h 649"/>
                              <a:gd name="T168" fmla="+- 0 8367 8367"/>
                              <a:gd name="T169" fmla="*/ T168 w 363"/>
                              <a:gd name="T170" fmla="+- 0 388 376"/>
                              <a:gd name="T171" fmla="*/ 388 h 649"/>
                              <a:gd name="T172" fmla="+- 0 8407 8367"/>
                              <a:gd name="T173" fmla="*/ T172 w 363"/>
                              <a:gd name="T174" fmla="+- 0 388 376"/>
                              <a:gd name="T175" fmla="*/ 388 h 649"/>
                              <a:gd name="T176" fmla="+- 0 8447 8367"/>
                              <a:gd name="T177" fmla="*/ T176 w 363"/>
                              <a:gd name="T178" fmla="+- 0 388 376"/>
                              <a:gd name="T179" fmla="*/ 388 h 649"/>
                              <a:gd name="T180" fmla="+- 0 8487 8367"/>
                              <a:gd name="T181" fmla="*/ T180 w 363"/>
                              <a:gd name="T182" fmla="+- 0 388 376"/>
                              <a:gd name="T183" fmla="*/ 388 h 649"/>
                              <a:gd name="T184" fmla="+- 0 8527 8367"/>
                              <a:gd name="T185" fmla="*/ T184 w 363"/>
                              <a:gd name="T186" fmla="+- 0 388 376"/>
                              <a:gd name="T187" fmla="*/ 38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3" h="649">
                                <a:moveTo>
                                  <a:pt x="160" y="12"/>
                                </a:moveTo>
                                <a:lnTo>
                                  <a:pt x="160" y="26"/>
                                </a:lnTo>
                                <a:lnTo>
                                  <a:pt x="159" y="41"/>
                                </a:lnTo>
                                <a:lnTo>
                                  <a:pt x="158" y="56"/>
                                </a:lnTo>
                                <a:lnTo>
                                  <a:pt x="158" y="71"/>
                                </a:lnTo>
                                <a:lnTo>
                                  <a:pt x="167" y="54"/>
                                </a:lnTo>
                                <a:lnTo>
                                  <a:pt x="177" y="40"/>
                                </a:lnTo>
                                <a:lnTo>
                                  <a:pt x="226" y="4"/>
                                </a:lnTo>
                                <a:lnTo>
                                  <a:pt x="257" y="0"/>
                                </a:lnTo>
                                <a:lnTo>
                                  <a:pt x="276" y="2"/>
                                </a:lnTo>
                                <a:lnTo>
                                  <a:pt x="334" y="36"/>
                                </a:lnTo>
                                <a:lnTo>
                                  <a:pt x="359" y="104"/>
                                </a:lnTo>
                                <a:lnTo>
                                  <a:pt x="363" y="202"/>
                                </a:lnTo>
                                <a:lnTo>
                                  <a:pt x="363" y="277"/>
                                </a:lnTo>
                                <a:lnTo>
                                  <a:pt x="363" y="351"/>
                                </a:lnTo>
                                <a:lnTo>
                                  <a:pt x="363" y="426"/>
                                </a:lnTo>
                                <a:lnTo>
                                  <a:pt x="363" y="500"/>
                                </a:lnTo>
                                <a:lnTo>
                                  <a:pt x="363" y="575"/>
                                </a:lnTo>
                                <a:lnTo>
                                  <a:pt x="363" y="649"/>
                                </a:lnTo>
                                <a:lnTo>
                                  <a:pt x="324" y="649"/>
                                </a:lnTo>
                                <a:lnTo>
                                  <a:pt x="285" y="649"/>
                                </a:lnTo>
                                <a:lnTo>
                                  <a:pt x="245" y="649"/>
                                </a:lnTo>
                                <a:lnTo>
                                  <a:pt x="206" y="649"/>
                                </a:lnTo>
                                <a:lnTo>
                                  <a:pt x="206" y="576"/>
                                </a:lnTo>
                                <a:lnTo>
                                  <a:pt x="206" y="208"/>
                                </a:lnTo>
                                <a:lnTo>
                                  <a:pt x="206" y="178"/>
                                </a:lnTo>
                                <a:lnTo>
                                  <a:pt x="200" y="118"/>
                                </a:lnTo>
                                <a:lnTo>
                                  <a:pt x="193" y="113"/>
                                </a:lnTo>
                                <a:lnTo>
                                  <a:pt x="183" y="113"/>
                                </a:lnTo>
                                <a:lnTo>
                                  <a:pt x="172" y="113"/>
                                </a:lnTo>
                                <a:lnTo>
                                  <a:pt x="158" y="186"/>
                                </a:lnTo>
                                <a:lnTo>
                                  <a:pt x="158" y="218"/>
                                </a:lnTo>
                                <a:lnTo>
                                  <a:pt x="158" y="304"/>
                                </a:lnTo>
                                <a:lnTo>
                                  <a:pt x="158" y="391"/>
                                </a:lnTo>
                                <a:lnTo>
                                  <a:pt x="158" y="477"/>
                                </a:lnTo>
                                <a:lnTo>
                                  <a:pt x="158" y="563"/>
                                </a:lnTo>
                                <a:lnTo>
                                  <a:pt x="158" y="649"/>
                                </a:lnTo>
                                <a:lnTo>
                                  <a:pt x="118" y="649"/>
                                </a:lnTo>
                                <a:lnTo>
                                  <a:pt x="79" y="649"/>
                                </a:lnTo>
                                <a:lnTo>
                                  <a:pt x="40" y="649"/>
                                </a:lnTo>
                                <a:lnTo>
                                  <a:pt x="0" y="649"/>
                                </a:lnTo>
                                <a:lnTo>
                                  <a:pt x="0" y="569"/>
                                </a:lnTo>
                                <a:lnTo>
                                  <a:pt x="0" y="12"/>
                                </a:lnTo>
                                <a:lnTo>
                                  <a:pt x="40" y="12"/>
                                </a:lnTo>
                                <a:lnTo>
                                  <a:pt x="80" y="12"/>
                                </a:lnTo>
                                <a:lnTo>
                                  <a:pt x="120" y="12"/>
                                </a:lnTo>
                                <a:lnTo>
                                  <a:pt x="160" y="12"/>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2301"/>
                        <wps:cNvSpPr>
                          <a:spLocks/>
                        </wps:cNvSpPr>
                        <wps:spPr bwMode="auto">
                          <a:xfrm>
                            <a:off x="8780" y="376"/>
                            <a:ext cx="363" cy="759"/>
                          </a:xfrm>
                          <a:custGeom>
                            <a:avLst/>
                            <a:gdLst>
                              <a:gd name="T0" fmla="+- 0 9142 8780"/>
                              <a:gd name="T1" fmla="*/ T0 w 363"/>
                              <a:gd name="T2" fmla="+- 0 388 376"/>
                              <a:gd name="T3" fmla="*/ 388 h 759"/>
                              <a:gd name="T4" fmla="+- 0 9142 8780"/>
                              <a:gd name="T5" fmla="*/ T4 w 363"/>
                              <a:gd name="T6" fmla="+- 0 388 376"/>
                              <a:gd name="T7" fmla="*/ 388 h 759"/>
                              <a:gd name="T8" fmla="+- 0 9142 8780"/>
                              <a:gd name="T9" fmla="*/ T8 w 363"/>
                              <a:gd name="T10" fmla="+- 0 879 376"/>
                              <a:gd name="T11" fmla="*/ 879 h 759"/>
                              <a:gd name="T12" fmla="+- 0 9142 8780"/>
                              <a:gd name="T13" fmla="*/ T12 w 363"/>
                              <a:gd name="T14" fmla="+- 0 924 376"/>
                              <a:gd name="T15" fmla="*/ 924 h 759"/>
                              <a:gd name="T16" fmla="+- 0 9140 8780"/>
                              <a:gd name="T17" fmla="*/ T16 w 363"/>
                              <a:gd name="T18" fmla="+- 0 988 376"/>
                              <a:gd name="T19" fmla="*/ 988 h 759"/>
                              <a:gd name="T20" fmla="+- 0 9122 8780"/>
                              <a:gd name="T21" fmla="*/ T20 w 363"/>
                              <a:gd name="T22" fmla="+- 0 1053 376"/>
                              <a:gd name="T23" fmla="*/ 1053 h 759"/>
                              <a:gd name="T24" fmla="+- 0 9068 8780"/>
                              <a:gd name="T25" fmla="*/ T24 w 363"/>
                              <a:gd name="T26" fmla="+- 0 1109 376"/>
                              <a:gd name="T27" fmla="*/ 1109 h 759"/>
                              <a:gd name="T28" fmla="+- 0 9004 8780"/>
                              <a:gd name="T29" fmla="*/ T28 w 363"/>
                              <a:gd name="T30" fmla="+- 0 1131 376"/>
                              <a:gd name="T31" fmla="*/ 1131 h 759"/>
                              <a:gd name="T32" fmla="+- 0 8947 8780"/>
                              <a:gd name="T33" fmla="*/ T32 w 363"/>
                              <a:gd name="T34" fmla="+- 0 1135 376"/>
                              <a:gd name="T35" fmla="*/ 1135 h 759"/>
                              <a:gd name="T36" fmla="+- 0 8912 8780"/>
                              <a:gd name="T37" fmla="*/ T36 w 363"/>
                              <a:gd name="T38" fmla="+- 0 1133 376"/>
                              <a:gd name="T39" fmla="*/ 1133 h 759"/>
                              <a:gd name="T40" fmla="+- 0 8851 8780"/>
                              <a:gd name="T41" fmla="*/ T40 w 363"/>
                              <a:gd name="T42" fmla="+- 0 1118 376"/>
                              <a:gd name="T43" fmla="*/ 1118 h 759"/>
                              <a:gd name="T44" fmla="+- 0 8792 8780"/>
                              <a:gd name="T45" fmla="*/ T44 w 363"/>
                              <a:gd name="T46" fmla="+- 0 1057 376"/>
                              <a:gd name="T47" fmla="*/ 1057 h 759"/>
                              <a:gd name="T48" fmla="+- 0 8780 8780"/>
                              <a:gd name="T49" fmla="*/ T48 w 363"/>
                              <a:gd name="T50" fmla="+- 0 980 376"/>
                              <a:gd name="T51" fmla="*/ 980 h 759"/>
                              <a:gd name="T52" fmla="+- 0 8818 8780"/>
                              <a:gd name="T53" fmla="*/ T52 w 363"/>
                              <a:gd name="T54" fmla="+- 0 980 376"/>
                              <a:gd name="T55" fmla="*/ 980 h 759"/>
                              <a:gd name="T56" fmla="+- 0 8856 8780"/>
                              <a:gd name="T57" fmla="*/ T56 w 363"/>
                              <a:gd name="T58" fmla="+- 0 980 376"/>
                              <a:gd name="T59" fmla="*/ 980 h 759"/>
                              <a:gd name="T60" fmla="+- 0 8894 8780"/>
                              <a:gd name="T61" fmla="*/ T60 w 363"/>
                              <a:gd name="T62" fmla="+- 0 980 376"/>
                              <a:gd name="T63" fmla="*/ 980 h 759"/>
                              <a:gd name="T64" fmla="+- 0 8932 8780"/>
                              <a:gd name="T65" fmla="*/ T64 w 363"/>
                              <a:gd name="T66" fmla="+- 0 980 376"/>
                              <a:gd name="T67" fmla="*/ 980 h 759"/>
                              <a:gd name="T68" fmla="+- 0 8934 8780"/>
                              <a:gd name="T69" fmla="*/ T68 w 363"/>
                              <a:gd name="T70" fmla="+- 0 998 376"/>
                              <a:gd name="T71" fmla="*/ 998 h 759"/>
                              <a:gd name="T72" fmla="+- 0 8938 8780"/>
                              <a:gd name="T73" fmla="*/ T72 w 363"/>
                              <a:gd name="T74" fmla="+- 0 1012 376"/>
                              <a:gd name="T75" fmla="*/ 1012 h 759"/>
                              <a:gd name="T76" fmla="+- 0 8946 8780"/>
                              <a:gd name="T77" fmla="*/ T76 w 363"/>
                              <a:gd name="T78" fmla="+- 0 1020 376"/>
                              <a:gd name="T79" fmla="*/ 1020 h 759"/>
                              <a:gd name="T80" fmla="+- 0 8957 8780"/>
                              <a:gd name="T81" fmla="*/ T80 w 363"/>
                              <a:gd name="T82" fmla="+- 0 1022 376"/>
                              <a:gd name="T83" fmla="*/ 1022 h 759"/>
                              <a:gd name="T84" fmla="+- 0 8969 8780"/>
                              <a:gd name="T85" fmla="*/ T84 w 363"/>
                              <a:gd name="T86" fmla="+- 0 1022 376"/>
                              <a:gd name="T87" fmla="*/ 1022 h 759"/>
                              <a:gd name="T88" fmla="+- 0 8987 8780"/>
                              <a:gd name="T89" fmla="*/ T88 w 363"/>
                              <a:gd name="T90" fmla="+- 0 955 376"/>
                              <a:gd name="T91" fmla="*/ 955 h 759"/>
                              <a:gd name="T92" fmla="+- 0 8987 8780"/>
                              <a:gd name="T93" fmla="*/ T92 w 363"/>
                              <a:gd name="T94" fmla="+- 0 943 376"/>
                              <a:gd name="T95" fmla="*/ 943 h 759"/>
                              <a:gd name="T96" fmla="+- 0 8987 8780"/>
                              <a:gd name="T97" fmla="*/ T96 w 363"/>
                              <a:gd name="T98" fmla="+- 0 931 376"/>
                              <a:gd name="T99" fmla="*/ 931 h 759"/>
                              <a:gd name="T100" fmla="+- 0 8987 8780"/>
                              <a:gd name="T101" fmla="*/ T100 w 363"/>
                              <a:gd name="T102" fmla="+- 0 919 376"/>
                              <a:gd name="T103" fmla="*/ 919 h 759"/>
                              <a:gd name="T104" fmla="+- 0 8987 8780"/>
                              <a:gd name="T105" fmla="*/ T104 w 363"/>
                              <a:gd name="T106" fmla="+- 0 907 376"/>
                              <a:gd name="T107" fmla="*/ 907 h 759"/>
                              <a:gd name="T108" fmla="+- 0 8976 8780"/>
                              <a:gd name="T109" fmla="*/ T108 w 363"/>
                              <a:gd name="T110" fmla="+- 0 917 376"/>
                              <a:gd name="T111" fmla="*/ 917 h 759"/>
                              <a:gd name="T112" fmla="+- 0 8921 8780"/>
                              <a:gd name="T113" fmla="*/ T112 w 363"/>
                              <a:gd name="T114" fmla="+- 0 950 376"/>
                              <a:gd name="T115" fmla="*/ 950 h 759"/>
                              <a:gd name="T116" fmla="+- 0 8897 8780"/>
                              <a:gd name="T117" fmla="*/ T116 w 363"/>
                              <a:gd name="T118" fmla="+- 0 953 376"/>
                              <a:gd name="T119" fmla="*/ 953 h 759"/>
                              <a:gd name="T120" fmla="+- 0 8877 8780"/>
                              <a:gd name="T121" fmla="*/ T120 w 363"/>
                              <a:gd name="T122" fmla="+- 0 951 376"/>
                              <a:gd name="T123" fmla="*/ 951 h 759"/>
                              <a:gd name="T124" fmla="+- 0 8815 8780"/>
                              <a:gd name="T125" fmla="*/ T124 w 363"/>
                              <a:gd name="T126" fmla="+- 0 920 376"/>
                              <a:gd name="T127" fmla="*/ 920 h 759"/>
                              <a:gd name="T128" fmla="+- 0 8785 8780"/>
                              <a:gd name="T129" fmla="*/ T128 w 363"/>
                              <a:gd name="T130" fmla="+- 0 857 376"/>
                              <a:gd name="T131" fmla="*/ 857 h 759"/>
                              <a:gd name="T132" fmla="+- 0 8780 8780"/>
                              <a:gd name="T133" fmla="*/ T132 w 363"/>
                              <a:gd name="T134" fmla="+- 0 778 376"/>
                              <a:gd name="T135" fmla="*/ 778 h 759"/>
                              <a:gd name="T136" fmla="+- 0 8780 8780"/>
                              <a:gd name="T137" fmla="*/ T136 w 363"/>
                              <a:gd name="T138" fmla="+- 0 720 376"/>
                              <a:gd name="T139" fmla="*/ 720 h 759"/>
                              <a:gd name="T140" fmla="+- 0 8780 8780"/>
                              <a:gd name="T141" fmla="*/ T140 w 363"/>
                              <a:gd name="T142" fmla="+- 0 662 376"/>
                              <a:gd name="T143" fmla="*/ 662 h 759"/>
                              <a:gd name="T144" fmla="+- 0 8780 8780"/>
                              <a:gd name="T145" fmla="*/ T144 w 363"/>
                              <a:gd name="T146" fmla="+- 0 605 376"/>
                              <a:gd name="T147" fmla="*/ 605 h 759"/>
                              <a:gd name="T148" fmla="+- 0 8780 8780"/>
                              <a:gd name="T149" fmla="*/ T148 w 363"/>
                              <a:gd name="T150" fmla="+- 0 547 376"/>
                              <a:gd name="T151" fmla="*/ 547 h 759"/>
                              <a:gd name="T152" fmla="+- 0 8781 8780"/>
                              <a:gd name="T153" fmla="*/ T152 w 363"/>
                              <a:gd name="T154" fmla="+- 0 504 376"/>
                              <a:gd name="T155" fmla="*/ 504 h 759"/>
                              <a:gd name="T156" fmla="+- 0 8795 8780"/>
                              <a:gd name="T157" fmla="*/ T156 w 363"/>
                              <a:gd name="T158" fmla="+- 0 439 376"/>
                              <a:gd name="T159" fmla="*/ 439 h 759"/>
                              <a:gd name="T160" fmla="+- 0 8839 8780"/>
                              <a:gd name="T161" fmla="*/ T160 w 363"/>
                              <a:gd name="T162" fmla="+- 0 386 376"/>
                              <a:gd name="T163" fmla="*/ 386 h 759"/>
                              <a:gd name="T164" fmla="+- 0 8887 8780"/>
                              <a:gd name="T165" fmla="*/ T164 w 363"/>
                              <a:gd name="T166" fmla="+- 0 376 376"/>
                              <a:gd name="T167" fmla="*/ 376 h 759"/>
                              <a:gd name="T168" fmla="+- 0 8901 8780"/>
                              <a:gd name="T169" fmla="*/ T168 w 363"/>
                              <a:gd name="T170" fmla="+- 0 377 376"/>
                              <a:gd name="T171" fmla="*/ 377 h 759"/>
                              <a:gd name="T172" fmla="+- 0 8964 8780"/>
                              <a:gd name="T173" fmla="*/ T172 w 363"/>
                              <a:gd name="T174" fmla="+- 0 410 376"/>
                              <a:gd name="T175" fmla="*/ 410 h 759"/>
                              <a:gd name="T176" fmla="+- 0 8984 8780"/>
                              <a:gd name="T177" fmla="*/ T176 w 363"/>
                              <a:gd name="T178" fmla="+- 0 436 376"/>
                              <a:gd name="T179" fmla="*/ 436 h 759"/>
                              <a:gd name="T180" fmla="+- 0 8987 8780"/>
                              <a:gd name="T181" fmla="*/ T180 w 363"/>
                              <a:gd name="T182" fmla="+- 0 424 376"/>
                              <a:gd name="T183" fmla="*/ 424 h 759"/>
                              <a:gd name="T184" fmla="+- 0 8990 8780"/>
                              <a:gd name="T185" fmla="*/ T184 w 363"/>
                              <a:gd name="T186" fmla="+- 0 412 376"/>
                              <a:gd name="T187" fmla="*/ 412 h 759"/>
                              <a:gd name="T188" fmla="+- 0 8993 8780"/>
                              <a:gd name="T189" fmla="*/ T188 w 363"/>
                              <a:gd name="T190" fmla="+- 0 400 376"/>
                              <a:gd name="T191" fmla="*/ 400 h 759"/>
                              <a:gd name="T192" fmla="+- 0 8995 8780"/>
                              <a:gd name="T193" fmla="*/ T192 w 363"/>
                              <a:gd name="T194" fmla="+- 0 388 376"/>
                              <a:gd name="T195" fmla="*/ 388 h 759"/>
                              <a:gd name="T196" fmla="+- 0 9032 8780"/>
                              <a:gd name="T197" fmla="*/ T196 w 363"/>
                              <a:gd name="T198" fmla="+- 0 388 376"/>
                              <a:gd name="T199" fmla="*/ 388 h 759"/>
                              <a:gd name="T200" fmla="+- 0 9069 8780"/>
                              <a:gd name="T201" fmla="*/ T200 w 363"/>
                              <a:gd name="T202" fmla="+- 0 388 376"/>
                              <a:gd name="T203" fmla="*/ 388 h 759"/>
                              <a:gd name="T204" fmla="+- 0 9105 8780"/>
                              <a:gd name="T205" fmla="*/ T204 w 363"/>
                              <a:gd name="T206" fmla="+- 0 388 376"/>
                              <a:gd name="T207" fmla="*/ 388 h 759"/>
                              <a:gd name="T208" fmla="+- 0 9142 8780"/>
                              <a:gd name="T209" fmla="*/ T208 w 363"/>
                              <a:gd name="T210" fmla="+- 0 388 376"/>
                              <a:gd name="T211" fmla="*/ 388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3" h="759">
                                <a:moveTo>
                                  <a:pt x="362" y="12"/>
                                </a:moveTo>
                                <a:lnTo>
                                  <a:pt x="362" y="12"/>
                                </a:lnTo>
                                <a:lnTo>
                                  <a:pt x="362" y="503"/>
                                </a:lnTo>
                                <a:lnTo>
                                  <a:pt x="362" y="548"/>
                                </a:lnTo>
                                <a:lnTo>
                                  <a:pt x="360" y="612"/>
                                </a:lnTo>
                                <a:lnTo>
                                  <a:pt x="342" y="677"/>
                                </a:lnTo>
                                <a:lnTo>
                                  <a:pt x="288" y="733"/>
                                </a:lnTo>
                                <a:lnTo>
                                  <a:pt x="224" y="755"/>
                                </a:lnTo>
                                <a:lnTo>
                                  <a:pt x="167" y="759"/>
                                </a:lnTo>
                                <a:lnTo>
                                  <a:pt x="132" y="757"/>
                                </a:lnTo>
                                <a:lnTo>
                                  <a:pt x="71" y="742"/>
                                </a:lnTo>
                                <a:lnTo>
                                  <a:pt x="12" y="681"/>
                                </a:lnTo>
                                <a:lnTo>
                                  <a:pt x="0" y="604"/>
                                </a:lnTo>
                                <a:lnTo>
                                  <a:pt x="38" y="604"/>
                                </a:lnTo>
                                <a:lnTo>
                                  <a:pt x="76" y="604"/>
                                </a:lnTo>
                                <a:lnTo>
                                  <a:pt x="114" y="604"/>
                                </a:lnTo>
                                <a:lnTo>
                                  <a:pt x="152" y="604"/>
                                </a:lnTo>
                                <a:lnTo>
                                  <a:pt x="154" y="622"/>
                                </a:lnTo>
                                <a:lnTo>
                                  <a:pt x="158" y="636"/>
                                </a:lnTo>
                                <a:lnTo>
                                  <a:pt x="166" y="644"/>
                                </a:lnTo>
                                <a:lnTo>
                                  <a:pt x="177" y="646"/>
                                </a:lnTo>
                                <a:lnTo>
                                  <a:pt x="189" y="646"/>
                                </a:lnTo>
                                <a:lnTo>
                                  <a:pt x="207" y="579"/>
                                </a:lnTo>
                                <a:lnTo>
                                  <a:pt x="207" y="567"/>
                                </a:lnTo>
                                <a:lnTo>
                                  <a:pt x="207" y="555"/>
                                </a:lnTo>
                                <a:lnTo>
                                  <a:pt x="207" y="543"/>
                                </a:lnTo>
                                <a:lnTo>
                                  <a:pt x="207" y="531"/>
                                </a:lnTo>
                                <a:lnTo>
                                  <a:pt x="196" y="541"/>
                                </a:lnTo>
                                <a:lnTo>
                                  <a:pt x="141" y="574"/>
                                </a:lnTo>
                                <a:lnTo>
                                  <a:pt x="117" y="577"/>
                                </a:lnTo>
                                <a:lnTo>
                                  <a:pt x="97" y="575"/>
                                </a:lnTo>
                                <a:lnTo>
                                  <a:pt x="35" y="544"/>
                                </a:lnTo>
                                <a:lnTo>
                                  <a:pt x="5" y="481"/>
                                </a:lnTo>
                                <a:lnTo>
                                  <a:pt x="0" y="402"/>
                                </a:lnTo>
                                <a:lnTo>
                                  <a:pt x="0" y="344"/>
                                </a:lnTo>
                                <a:lnTo>
                                  <a:pt x="0" y="286"/>
                                </a:lnTo>
                                <a:lnTo>
                                  <a:pt x="0" y="229"/>
                                </a:lnTo>
                                <a:lnTo>
                                  <a:pt x="0" y="171"/>
                                </a:lnTo>
                                <a:lnTo>
                                  <a:pt x="1" y="128"/>
                                </a:lnTo>
                                <a:lnTo>
                                  <a:pt x="15" y="63"/>
                                </a:lnTo>
                                <a:lnTo>
                                  <a:pt x="59" y="10"/>
                                </a:lnTo>
                                <a:lnTo>
                                  <a:pt x="107" y="0"/>
                                </a:lnTo>
                                <a:lnTo>
                                  <a:pt x="121" y="1"/>
                                </a:lnTo>
                                <a:lnTo>
                                  <a:pt x="184" y="34"/>
                                </a:lnTo>
                                <a:lnTo>
                                  <a:pt x="204" y="60"/>
                                </a:lnTo>
                                <a:lnTo>
                                  <a:pt x="207" y="48"/>
                                </a:lnTo>
                                <a:lnTo>
                                  <a:pt x="210" y="36"/>
                                </a:lnTo>
                                <a:lnTo>
                                  <a:pt x="213" y="24"/>
                                </a:lnTo>
                                <a:lnTo>
                                  <a:pt x="215" y="12"/>
                                </a:lnTo>
                                <a:lnTo>
                                  <a:pt x="252" y="12"/>
                                </a:lnTo>
                                <a:lnTo>
                                  <a:pt x="289" y="12"/>
                                </a:lnTo>
                                <a:lnTo>
                                  <a:pt x="325" y="12"/>
                                </a:lnTo>
                                <a:lnTo>
                                  <a:pt x="362" y="12"/>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2300"/>
                        <wps:cNvSpPr>
                          <a:spLocks/>
                        </wps:cNvSpPr>
                        <wps:spPr bwMode="auto">
                          <a:xfrm>
                            <a:off x="8937" y="489"/>
                            <a:ext cx="47" cy="351"/>
                          </a:xfrm>
                          <a:custGeom>
                            <a:avLst/>
                            <a:gdLst>
                              <a:gd name="T0" fmla="+- 0 8984 8937"/>
                              <a:gd name="T1" fmla="*/ T0 w 47"/>
                              <a:gd name="T2" fmla="+- 0 557 489"/>
                              <a:gd name="T3" fmla="*/ 557 h 351"/>
                              <a:gd name="T4" fmla="+- 0 8977 8937"/>
                              <a:gd name="T5" fmla="*/ T4 w 47"/>
                              <a:gd name="T6" fmla="+- 0 493 489"/>
                              <a:gd name="T7" fmla="*/ 493 h 351"/>
                              <a:gd name="T8" fmla="+- 0 8971 8937"/>
                              <a:gd name="T9" fmla="*/ T8 w 47"/>
                              <a:gd name="T10" fmla="+- 0 489 489"/>
                              <a:gd name="T11" fmla="*/ 489 h 351"/>
                              <a:gd name="T12" fmla="+- 0 8962 8937"/>
                              <a:gd name="T13" fmla="*/ T12 w 47"/>
                              <a:gd name="T14" fmla="+- 0 489 489"/>
                              <a:gd name="T15" fmla="*/ 489 h 351"/>
                              <a:gd name="T16" fmla="+- 0 8953 8937"/>
                              <a:gd name="T17" fmla="*/ T16 w 47"/>
                              <a:gd name="T18" fmla="+- 0 489 489"/>
                              <a:gd name="T19" fmla="*/ 489 h 351"/>
                              <a:gd name="T20" fmla="+- 0 8937 8937"/>
                              <a:gd name="T21" fmla="*/ T20 w 47"/>
                              <a:gd name="T22" fmla="+- 0 557 489"/>
                              <a:gd name="T23" fmla="*/ 557 h 351"/>
                              <a:gd name="T24" fmla="+- 0 8937 8937"/>
                              <a:gd name="T25" fmla="*/ T24 w 47"/>
                              <a:gd name="T26" fmla="+- 0 610 489"/>
                              <a:gd name="T27" fmla="*/ 610 h 351"/>
                              <a:gd name="T28" fmla="+- 0 8937 8937"/>
                              <a:gd name="T29" fmla="*/ T28 w 47"/>
                              <a:gd name="T30" fmla="+- 0 664 489"/>
                              <a:gd name="T31" fmla="*/ 664 h 351"/>
                              <a:gd name="T32" fmla="+- 0 8937 8937"/>
                              <a:gd name="T33" fmla="*/ T32 w 47"/>
                              <a:gd name="T34" fmla="+- 0 717 489"/>
                              <a:gd name="T35" fmla="*/ 717 h 351"/>
                              <a:gd name="T36" fmla="+- 0 8937 8937"/>
                              <a:gd name="T37" fmla="*/ T36 w 47"/>
                              <a:gd name="T38" fmla="+- 0 771 489"/>
                              <a:gd name="T39" fmla="*/ 771 h 351"/>
                              <a:gd name="T40" fmla="+- 0 8937 8937"/>
                              <a:gd name="T41" fmla="*/ T40 w 47"/>
                              <a:gd name="T42" fmla="+- 0 790 489"/>
                              <a:gd name="T43" fmla="*/ 790 h 351"/>
                              <a:gd name="T44" fmla="+- 0 8950 8937"/>
                              <a:gd name="T45" fmla="*/ T44 w 47"/>
                              <a:gd name="T46" fmla="+- 0 839 489"/>
                              <a:gd name="T47" fmla="*/ 839 h 351"/>
                              <a:gd name="T48" fmla="+- 0 8959 8937"/>
                              <a:gd name="T49" fmla="*/ T48 w 47"/>
                              <a:gd name="T50" fmla="+- 0 839 489"/>
                              <a:gd name="T51" fmla="*/ 839 h 351"/>
                              <a:gd name="T52" fmla="+- 0 8970 8937"/>
                              <a:gd name="T53" fmla="*/ T52 w 47"/>
                              <a:gd name="T54" fmla="+- 0 839 489"/>
                              <a:gd name="T55" fmla="*/ 839 h 351"/>
                              <a:gd name="T56" fmla="+- 0 8984 8937"/>
                              <a:gd name="T57" fmla="*/ T56 w 47"/>
                              <a:gd name="T58" fmla="+- 0 779 489"/>
                              <a:gd name="T59" fmla="*/ 779 h 351"/>
                              <a:gd name="T60" fmla="+- 0 8984 8937"/>
                              <a:gd name="T61" fmla="*/ T60 w 47"/>
                              <a:gd name="T62" fmla="+- 0 754 489"/>
                              <a:gd name="T63" fmla="*/ 754 h 351"/>
                              <a:gd name="T64" fmla="+- 0 8984 8937"/>
                              <a:gd name="T65" fmla="*/ T64 w 47"/>
                              <a:gd name="T66" fmla="+- 0 705 489"/>
                              <a:gd name="T67" fmla="*/ 705 h 351"/>
                              <a:gd name="T68" fmla="+- 0 8984 8937"/>
                              <a:gd name="T69" fmla="*/ T68 w 47"/>
                              <a:gd name="T70" fmla="+- 0 655 489"/>
                              <a:gd name="T71" fmla="*/ 655 h 351"/>
                              <a:gd name="T72" fmla="+- 0 8984 8937"/>
                              <a:gd name="T73" fmla="*/ T72 w 47"/>
                              <a:gd name="T74" fmla="+- 0 606 489"/>
                              <a:gd name="T75" fmla="*/ 606 h 351"/>
                              <a:gd name="T76" fmla="+- 0 8984 8937"/>
                              <a:gd name="T77" fmla="*/ T76 w 47"/>
                              <a:gd name="T78" fmla="+- 0 557 489"/>
                              <a:gd name="T79" fmla="*/ 55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 h="351">
                                <a:moveTo>
                                  <a:pt x="47" y="68"/>
                                </a:moveTo>
                                <a:lnTo>
                                  <a:pt x="40" y="4"/>
                                </a:lnTo>
                                <a:lnTo>
                                  <a:pt x="34" y="0"/>
                                </a:lnTo>
                                <a:lnTo>
                                  <a:pt x="25" y="0"/>
                                </a:lnTo>
                                <a:lnTo>
                                  <a:pt x="16" y="0"/>
                                </a:lnTo>
                                <a:lnTo>
                                  <a:pt x="0" y="68"/>
                                </a:lnTo>
                                <a:lnTo>
                                  <a:pt x="0" y="121"/>
                                </a:lnTo>
                                <a:lnTo>
                                  <a:pt x="0" y="175"/>
                                </a:lnTo>
                                <a:lnTo>
                                  <a:pt x="0" y="228"/>
                                </a:lnTo>
                                <a:lnTo>
                                  <a:pt x="0" y="282"/>
                                </a:lnTo>
                                <a:lnTo>
                                  <a:pt x="0" y="301"/>
                                </a:lnTo>
                                <a:lnTo>
                                  <a:pt x="13" y="350"/>
                                </a:lnTo>
                                <a:lnTo>
                                  <a:pt x="22" y="350"/>
                                </a:lnTo>
                                <a:lnTo>
                                  <a:pt x="33" y="350"/>
                                </a:lnTo>
                                <a:lnTo>
                                  <a:pt x="47" y="290"/>
                                </a:lnTo>
                                <a:lnTo>
                                  <a:pt x="47" y="265"/>
                                </a:lnTo>
                                <a:lnTo>
                                  <a:pt x="47" y="216"/>
                                </a:lnTo>
                                <a:lnTo>
                                  <a:pt x="47" y="166"/>
                                </a:lnTo>
                                <a:lnTo>
                                  <a:pt x="47" y="117"/>
                                </a:lnTo>
                                <a:lnTo>
                                  <a:pt x="47" y="68"/>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2299"/>
                        <wps:cNvSpPr>
                          <a:spLocks/>
                        </wps:cNvSpPr>
                        <wps:spPr bwMode="auto">
                          <a:xfrm>
                            <a:off x="9195" y="388"/>
                            <a:ext cx="363" cy="649"/>
                          </a:xfrm>
                          <a:custGeom>
                            <a:avLst/>
                            <a:gdLst>
                              <a:gd name="T0" fmla="+- 0 9558 9195"/>
                              <a:gd name="T1" fmla="*/ T0 w 363"/>
                              <a:gd name="T2" fmla="+- 0 388 388"/>
                              <a:gd name="T3" fmla="*/ 388 h 649"/>
                              <a:gd name="T4" fmla="+- 0 9558 9195"/>
                              <a:gd name="T5" fmla="*/ T4 w 363"/>
                              <a:gd name="T6" fmla="+- 0 388 388"/>
                              <a:gd name="T7" fmla="*/ 388 h 649"/>
                              <a:gd name="T8" fmla="+- 0 9558 9195"/>
                              <a:gd name="T9" fmla="*/ T8 w 363"/>
                              <a:gd name="T10" fmla="+- 0 1025 388"/>
                              <a:gd name="T11" fmla="*/ 1025 h 649"/>
                              <a:gd name="T12" fmla="+- 0 9518 9195"/>
                              <a:gd name="T13" fmla="*/ T12 w 363"/>
                              <a:gd name="T14" fmla="+- 0 1025 388"/>
                              <a:gd name="T15" fmla="*/ 1025 h 649"/>
                              <a:gd name="T16" fmla="+- 0 9478 9195"/>
                              <a:gd name="T17" fmla="*/ T16 w 363"/>
                              <a:gd name="T18" fmla="+- 0 1025 388"/>
                              <a:gd name="T19" fmla="*/ 1025 h 649"/>
                              <a:gd name="T20" fmla="+- 0 9438 9195"/>
                              <a:gd name="T21" fmla="*/ T20 w 363"/>
                              <a:gd name="T22" fmla="+- 0 1025 388"/>
                              <a:gd name="T23" fmla="*/ 1025 h 649"/>
                              <a:gd name="T24" fmla="+- 0 9398 9195"/>
                              <a:gd name="T25" fmla="*/ T24 w 363"/>
                              <a:gd name="T26" fmla="+- 0 1025 388"/>
                              <a:gd name="T27" fmla="*/ 1025 h 649"/>
                              <a:gd name="T28" fmla="+- 0 9399 9195"/>
                              <a:gd name="T29" fmla="*/ T28 w 363"/>
                              <a:gd name="T30" fmla="+- 0 1012 388"/>
                              <a:gd name="T31" fmla="*/ 1012 h 649"/>
                              <a:gd name="T32" fmla="+- 0 9399 9195"/>
                              <a:gd name="T33" fmla="*/ T32 w 363"/>
                              <a:gd name="T34" fmla="+- 0 999 388"/>
                              <a:gd name="T35" fmla="*/ 999 h 649"/>
                              <a:gd name="T36" fmla="+- 0 9400 9195"/>
                              <a:gd name="T37" fmla="*/ T36 w 363"/>
                              <a:gd name="T38" fmla="+- 0 985 388"/>
                              <a:gd name="T39" fmla="*/ 985 h 649"/>
                              <a:gd name="T40" fmla="+- 0 9401 9195"/>
                              <a:gd name="T41" fmla="*/ T40 w 363"/>
                              <a:gd name="T42" fmla="+- 0 972 388"/>
                              <a:gd name="T43" fmla="*/ 972 h 649"/>
                              <a:gd name="T44" fmla="+- 0 9392 9195"/>
                              <a:gd name="T45" fmla="*/ T44 w 363"/>
                              <a:gd name="T46" fmla="+- 0 987 388"/>
                              <a:gd name="T47" fmla="*/ 987 h 649"/>
                              <a:gd name="T48" fmla="+- 0 9382 9195"/>
                              <a:gd name="T49" fmla="*/ T48 w 363"/>
                              <a:gd name="T50" fmla="+- 0 1000 388"/>
                              <a:gd name="T51" fmla="*/ 1000 h 649"/>
                              <a:gd name="T52" fmla="+- 0 9320 9195"/>
                              <a:gd name="T53" fmla="*/ T52 w 363"/>
                              <a:gd name="T54" fmla="+- 0 1036 388"/>
                              <a:gd name="T55" fmla="*/ 1036 h 649"/>
                              <a:gd name="T56" fmla="+- 0 9305 9195"/>
                              <a:gd name="T57" fmla="*/ T56 w 363"/>
                              <a:gd name="T58" fmla="+- 0 1037 388"/>
                              <a:gd name="T59" fmla="*/ 1037 h 649"/>
                              <a:gd name="T60" fmla="+- 0 9288 9195"/>
                              <a:gd name="T61" fmla="*/ T60 w 363"/>
                              <a:gd name="T62" fmla="+- 0 1036 388"/>
                              <a:gd name="T63" fmla="*/ 1036 h 649"/>
                              <a:gd name="T64" fmla="+- 0 9226 9195"/>
                              <a:gd name="T65" fmla="*/ T64 w 363"/>
                              <a:gd name="T66" fmla="+- 0 1003 388"/>
                              <a:gd name="T67" fmla="*/ 1003 h 649"/>
                              <a:gd name="T68" fmla="+- 0 9200 9195"/>
                              <a:gd name="T69" fmla="*/ T68 w 363"/>
                              <a:gd name="T70" fmla="+- 0 941 388"/>
                              <a:gd name="T71" fmla="*/ 941 h 649"/>
                              <a:gd name="T72" fmla="+- 0 9196 9195"/>
                              <a:gd name="T73" fmla="*/ T72 w 363"/>
                              <a:gd name="T74" fmla="+- 0 855 388"/>
                              <a:gd name="T75" fmla="*/ 855 h 649"/>
                              <a:gd name="T76" fmla="+- 0 9195 9195"/>
                              <a:gd name="T77" fmla="*/ T76 w 363"/>
                              <a:gd name="T78" fmla="+- 0 818 388"/>
                              <a:gd name="T79" fmla="*/ 818 h 649"/>
                              <a:gd name="T80" fmla="+- 0 9195 9195"/>
                              <a:gd name="T81" fmla="*/ T80 w 363"/>
                              <a:gd name="T82" fmla="+- 0 732 388"/>
                              <a:gd name="T83" fmla="*/ 732 h 649"/>
                              <a:gd name="T84" fmla="+- 0 9195 9195"/>
                              <a:gd name="T85" fmla="*/ T84 w 363"/>
                              <a:gd name="T86" fmla="+- 0 646 388"/>
                              <a:gd name="T87" fmla="*/ 646 h 649"/>
                              <a:gd name="T88" fmla="+- 0 9195 9195"/>
                              <a:gd name="T89" fmla="*/ T88 w 363"/>
                              <a:gd name="T90" fmla="+- 0 560 388"/>
                              <a:gd name="T91" fmla="*/ 560 h 649"/>
                              <a:gd name="T92" fmla="+- 0 9195 9195"/>
                              <a:gd name="T93" fmla="*/ T92 w 363"/>
                              <a:gd name="T94" fmla="+- 0 474 388"/>
                              <a:gd name="T95" fmla="*/ 474 h 649"/>
                              <a:gd name="T96" fmla="+- 0 9195 9195"/>
                              <a:gd name="T97" fmla="*/ T96 w 363"/>
                              <a:gd name="T98" fmla="+- 0 388 388"/>
                              <a:gd name="T99" fmla="*/ 388 h 649"/>
                              <a:gd name="T100" fmla="+- 0 9235 9195"/>
                              <a:gd name="T101" fmla="*/ T100 w 363"/>
                              <a:gd name="T102" fmla="+- 0 388 388"/>
                              <a:gd name="T103" fmla="*/ 388 h 649"/>
                              <a:gd name="T104" fmla="+- 0 9274 9195"/>
                              <a:gd name="T105" fmla="*/ T104 w 363"/>
                              <a:gd name="T106" fmla="+- 0 388 388"/>
                              <a:gd name="T107" fmla="*/ 388 h 649"/>
                              <a:gd name="T108" fmla="+- 0 9313 9195"/>
                              <a:gd name="T109" fmla="*/ T108 w 363"/>
                              <a:gd name="T110" fmla="+- 0 388 388"/>
                              <a:gd name="T111" fmla="*/ 388 h 649"/>
                              <a:gd name="T112" fmla="+- 0 9353 9195"/>
                              <a:gd name="T113" fmla="*/ T112 w 363"/>
                              <a:gd name="T114" fmla="+- 0 388 388"/>
                              <a:gd name="T115" fmla="*/ 388 h 649"/>
                              <a:gd name="T116" fmla="+- 0 9353 9195"/>
                              <a:gd name="T117" fmla="*/ T116 w 363"/>
                              <a:gd name="T118" fmla="+- 0 474 388"/>
                              <a:gd name="T119" fmla="*/ 474 h 649"/>
                              <a:gd name="T120" fmla="+- 0 9353 9195"/>
                              <a:gd name="T121" fmla="*/ T120 w 363"/>
                              <a:gd name="T122" fmla="+- 0 561 388"/>
                              <a:gd name="T123" fmla="*/ 561 h 649"/>
                              <a:gd name="T124" fmla="+- 0 9353 9195"/>
                              <a:gd name="T125" fmla="*/ T124 w 363"/>
                              <a:gd name="T126" fmla="+- 0 648 388"/>
                              <a:gd name="T127" fmla="*/ 648 h 649"/>
                              <a:gd name="T128" fmla="+- 0 9353 9195"/>
                              <a:gd name="T129" fmla="*/ T128 w 363"/>
                              <a:gd name="T130" fmla="+- 0 735 388"/>
                              <a:gd name="T131" fmla="*/ 735 h 649"/>
                              <a:gd name="T132" fmla="+- 0 9353 9195"/>
                              <a:gd name="T133" fmla="*/ T132 w 363"/>
                              <a:gd name="T134" fmla="+- 0 821 388"/>
                              <a:gd name="T135" fmla="*/ 821 h 649"/>
                              <a:gd name="T136" fmla="+- 0 9353 9195"/>
                              <a:gd name="T137" fmla="*/ T136 w 363"/>
                              <a:gd name="T138" fmla="+- 0 855 388"/>
                              <a:gd name="T139" fmla="*/ 855 h 649"/>
                              <a:gd name="T140" fmla="+- 0 9359 9195"/>
                              <a:gd name="T141" fmla="*/ T140 w 363"/>
                              <a:gd name="T142" fmla="+- 0 919 388"/>
                              <a:gd name="T143" fmla="*/ 919 h 649"/>
                              <a:gd name="T144" fmla="+- 0 9366 9195"/>
                              <a:gd name="T145" fmla="*/ T144 w 363"/>
                              <a:gd name="T146" fmla="+- 0 924 388"/>
                              <a:gd name="T147" fmla="*/ 924 h 649"/>
                              <a:gd name="T148" fmla="+- 0 9376 9195"/>
                              <a:gd name="T149" fmla="*/ T148 w 363"/>
                              <a:gd name="T150" fmla="+- 0 924 388"/>
                              <a:gd name="T151" fmla="*/ 924 h 649"/>
                              <a:gd name="T152" fmla="+- 0 9388 9195"/>
                              <a:gd name="T153" fmla="*/ T152 w 363"/>
                              <a:gd name="T154" fmla="+- 0 924 388"/>
                              <a:gd name="T155" fmla="*/ 924 h 649"/>
                              <a:gd name="T156" fmla="+- 0 9400 9195"/>
                              <a:gd name="T157" fmla="*/ T156 w 363"/>
                              <a:gd name="T158" fmla="+- 0 852 388"/>
                              <a:gd name="T159" fmla="*/ 852 h 649"/>
                              <a:gd name="T160" fmla="+- 0 9401 9195"/>
                              <a:gd name="T161" fmla="*/ T160 w 363"/>
                              <a:gd name="T162" fmla="+- 0 817 388"/>
                              <a:gd name="T163" fmla="*/ 817 h 649"/>
                              <a:gd name="T164" fmla="+- 0 9401 9195"/>
                              <a:gd name="T165" fmla="*/ T164 w 363"/>
                              <a:gd name="T166" fmla="+- 0 731 388"/>
                              <a:gd name="T167" fmla="*/ 731 h 649"/>
                              <a:gd name="T168" fmla="+- 0 9401 9195"/>
                              <a:gd name="T169" fmla="*/ T168 w 363"/>
                              <a:gd name="T170" fmla="+- 0 645 388"/>
                              <a:gd name="T171" fmla="*/ 645 h 649"/>
                              <a:gd name="T172" fmla="+- 0 9401 9195"/>
                              <a:gd name="T173" fmla="*/ T172 w 363"/>
                              <a:gd name="T174" fmla="+- 0 559 388"/>
                              <a:gd name="T175" fmla="*/ 559 h 649"/>
                              <a:gd name="T176" fmla="+- 0 9401 9195"/>
                              <a:gd name="T177" fmla="*/ T176 w 363"/>
                              <a:gd name="T178" fmla="+- 0 474 388"/>
                              <a:gd name="T179" fmla="*/ 474 h 649"/>
                              <a:gd name="T180" fmla="+- 0 9401 9195"/>
                              <a:gd name="T181" fmla="*/ T180 w 363"/>
                              <a:gd name="T182" fmla="+- 0 388 388"/>
                              <a:gd name="T183" fmla="*/ 388 h 649"/>
                              <a:gd name="T184" fmla="+- 0 9440 9195"/>
                              <a:gd name="T185" fmla="*/ T184 w 363"/>
                              <a:gd name="T186" fmla="+- 0 388 388"/>
                              <a:gd name="T187" fmla="*/ 388 h 649"/>
                              <a:gd name="T188" fmla="+- 0 9479 9195"/>
                              <a:gd name="T189" fmla="*/ T188 w 363"/>
                              <a:gd name="T190" fmla="+- 0 388 388"/>
                              <a:gd name="T191" fmla="*/ 388 h 649"/>
                              <a:gd name="T192" fmla="+- 0 9518 9195"/>
                              <a:gd name="T193" fmla="*/ T192 w 363"/>
                              <a:gd name="T194" fmla="+- 0 388 388"/>
                              <a:gd name="T195" fmla="*/ 388 h 649"/>
                              <a:gd name="T196" fmla="+- 0 9558 9195"/>
                              <a:gd name="T197" fmla="*/ T196 w 363"/>
                              <a:gd name="T198" fmla="+- 0 388 388"/>
                              <a:gd name="T199" fmla="*/ 38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63" h="649">
                                <a:moveTo>
                                  <a:pt x="363" y="0"/>
                                </a:moveTo>
                                <a:lnTo>
                                  <a:pt x="363" y="0"/>
                                </a:lnTo>
                                <a:lnTo>
                                  <a:pt x="363" y="637"/>
                                </a:lnTo>
                                <a:lnTo>
                                  <a:pt x="323" y="637"/>
                                </a:lnTo>
                                <a:lnTo>
                                  <a:pt x="283" y="637"/>
                                </a:lnTo>
                                <a:lnTo>
                                  <a:pt x="243" y="637"/>
                                </a:lnTo>
                                <a:lnTo>
                                  <a:pt x="203" y="637"/>
                                </a:lnTo>
                                <a:lnTo>
                                  <a:pt x="204" y="624"/>
                                </a:lnTo>
                                <a:lnTo>
                                  <a:pt x="204" y="611"/>
                                </a:lnTo>
                                <a:lnTo>
                                  <a:pt x="205" y="597"/>
                                </a:lnTo>
                                <a:lnTo>
                                  <a:pt x="206" y="584"/>
                                </a:lnTo>
                                <a:lnTo>
                                  <a:pt x="197" y="599"/>
                                </a:lnTo>
                                <a:lnTo>
                                  <a:pt x="187" y="612"/>
                                </a:lnTo>
                                <a:lnTo>
                                  <a:pt x="125" y="648"/>
                                </a:lnTo>
                                <a:lnTo>
                                  <a:pt x="110" y="649"/>
                                </a:lnTo>
                                <a:lnTo>
                                  <a:pt x="93" y="648"/>
                                </a:lnTo>
                                <a:lnTo>
                                  <a:pt x="31" y="615"/>
                                </a:lnTo>
                                <a:lnTo>
                                  <a:pt x="5" y="553"/>
                                </a:lnTo>
                                <a:lnTo>
                                  <a:pt x="1" y="467"/>
                                </a:lnTo>
                                <a:lnTo>
                                  <a:pt x="0" y="430"/>
                                </a:lnTo>
                                <a:lnTo>
                                  <a:pt x="0" y="344"/>
                                </a:lnTo>
                                <a:lnTo>
                                  <a:pt x="0" y="258"/>
                                </a:lnTo>
                                <a:lnTo>
                                  <a:pt x="0" y="172"/>
                                </a:lnTo>
                                <a:lnTo>
                                  <a:pt x="0" y="86"/>
                                </a:lnTo>
                                <a:lnTo>
                                  <a:pt x="0" y="0"/>
                                </a:lnTo>
                                <a:lnTo>
                                  <a:pt x="40" y="0"/>
                                </a:lnTo>
                                <a:lnTo>
                                  <a:pt x="79" y="0"/>
                                </a:lnTo>
                                <a:lnTo>
                                  <a:pt x="118" y="0"/>
                                </a:lnTo>
                                <a:lnTo>
                                  <a:pt x="158" y="0"/>
                                </a:lnTo>
                                <a:lnTo>
                                  <a:pt x="158" y="86"/>
                                </a:lnTo>
                                <a:lnTo>
                                  <a:pt x="158" y="173"/>
                                </a:lnTo>
                                <a:lnTo>
                                  <a:pt x="158" y="260"/>
                                </a:lnTo>
                                <a:lnTo>
                                  <a:pt x="158" y="347"/>
                                </a:lnTo>
                                <a:lnTo>
                                  <a:pt x="158" y="433"/>
                                </a:lnTo>
                                <a:lnTo>
                                  <a:pt x="158" y="467"/>
                                </a:lnTo>
                                <a:lnTo>
                                  <a:pt x="164" y="531"/>
                                </a:lnTo>
                                <a:lnTo>
                                  <a:pt x="171" y="536"/>
                                </a:lnTo>
                                <a:lnTo>
                                  <a:pt x="181" y="536"/>
                                </a:lnTo>
                                <a:lnTo>
                                  <a:pt x="193" y="536"/>
                                </a:lnTo>
                                <a:lnTo>
                                  <a:pt x="205" y="464"/>
                                </a:lnTo>
                                <a:lnTo>
                                  <a:pt x="206" y="429"/>
                                </a:lnTo>
                                <a:lnTo>
                                  <a:pt x="206" y="343"/>
                                </a:lnTo>
                                <a:lnTo>
                                  <a:pt x="206" y="257"/>
                                </a:lnTo>
                                <a:lnTo>
                                  <a:pt x="206" y="171"/>
                                </a:lnTo>
                                <a:lnTo>
                                  <a:pt x="206" y="86"/>
                                </a:lnTo>
                                <a:lnTo>
                                  <a:pt x="206" y="0"/>
                                </a:lnTo>
                                <a:lnTo>
                                  <a:pt x="245" y="0"/>
                                </a:lnTo>
                                <a:lnTo>
                                  <a:pt x="284" y="0"/>
                                </a:lnTo>
                                <a:lnTo>
                                  <a:pt x="323" y="0"/>
                                </a:lnTo>
                                <a:lnTo>
                                  <a:pt x="363"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2298"/>
                        <wps:cNvSpPr>
                          <a:spLocks/>
                        </wps:cNvSpPr>
                        <wps:spPr bwMode="auto">
                          <a:xfrm>
                            <a:off x="9614" y="247"/>
                            <a:ext cx="162" cy="778"/>
                          </a:xfrm>
                          <a:custGeom>
                            <a:avLst/>
                            <a:gdLst>
                              <a:gd name="T0" fmla="+- 0 9776 9614"/>
                              <a:gd name="T1" fmla="*/ T0 w 162"/>
                              <a:gd name="T2" fmla="+- 0 247 247"/>
                              <a:gd name="T3" fmla="*/ 247 h 778"/>
                              <a:gd name="T4" fmla="+- 0 9776 9614"/>
                              <a:gd name="T5" fmla="*/ T4 w 162"/>
                              <a:gd name="T6" fmla="+- 0 247 247"/>
                              <a:gd name="T7" fmla="*/ 247 h 778"/>
                              <a:gd name="T8" fmla="+- 0 9776 9614"/>
                              <a:gd name="T9" fmla="*/ T8 w 162"/>
                              <a:gd name="T10" fmla="+- 0 1025 247"/>
                              <a:gd name="T11" fmla="*/ 1025 h 778"/>
                              <a:gd name="T12" fmla="+- 0 9736 9614"/>
                              <a:gd name="T13" fmla="*/ T12 w 162"/>
                              <a:gd name="T14" fmla="+- 0 1025 247"/>
                              <a:gd name="T15" fmla="*/ 1025 h 778"/>
                              <a:gd name="T16" fmla="+- 0 9695 9614"/>
                              <a:gd name="T17" fmla="*/ T16 w 162"/>
                              <a:gd name="T18" fmla="+- 0 1025 247"/>
                              <a:gd name="T19" fmla="*/ 1025 h 778"/>
                              <a:gd name="T20" fmla="+- 0 9655 9614"/>
                              <a:gd name="T21" fmla="*/ T20 w 162"/>
                              <a:gd name="T22" fmla="+- 0 1025 247"/>
                              <a:gd name="T23" fmla="*/ 1025 h 778"/>
                              <a:gd name="T24" fmla="+- 0 9614 9614"/>
                              <a:gd name="T25" fmla="*/ T24 w 162"/>
                              <a:gd name="T26" fmla="+- 0 1025 247"/>
                              <a:gd name="T27" fmla="*/ 1025 h 778"/>
                              <a:gd name="T28" fmla="+- 0 9614 9614"/>
                              <a:gd name="T29" fmla="*/ T28 w 162"/>
                              <a:gd name="T30" fmla="+- 0 947 247"/>
                              <a:gd name="T31" fmla="*/ 947 h 778"/>
                              <a:gd name="T32" fmla="+- 0 9614 9614"/>
                              <a:gd name="T33" fmla="*/ T32 w 162"/>
                              <a:gd name="T34" fmla="+- 0 247 247"/>
                              <a:gd name="T35" fmla="*/ 247 h 778"/>
                              <a:gd name="T36" fmla="+- 0 9655 9614"/>
                              <a:gd name="T37" fmla="*/ T36 w 162"/>
                              <a:gd name="T38" fmla="+- 0 247 247"/>
                              <a:gd name="T39" fmla="*/ 247 h 778"/>
                              <a:gd name="T40" fmla="+- 0 9695 9614"/>
                              <a:gd name="T41" fmla="*/ T40 w 162"/>
                              <a:gd name="T42" fmla="+- 0 247 247"/>
                              <a:gd name="T43" fmla="*/ 247 h 778"/>
                              <a:gd name="T44" fmla="+- 0 9736 9614"/>
                              <a:gd name="T45" fmla="*/ T44 w 162"/>
                              <a:gd name="T46" fmla="+- 0 247 247"/>
                              <a:gd name="T47" fmla="*/ 247 h 778"/>
                              <a:gd name="T48" fmla="+- 0 9776 9614"/>
                              <a:gd name="T49" fmla="*/ T48 w 162"/>
                              <a:gd name="T50" fmla="+- 0 247 247"/>
                              <a:gd name="T51" fmla="*/ 24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2" h="778">
                                <a:moveTo>
                                  <a:pt x="162" y="0"/>
                                </a:moveTo>
                                <a:lnTo>
                                  <a:pt x="162" y="0"/>
                                </a:lnTo>
                                <a:lnTo>
                                  <a:pt x="162" y="778"/>
                                </a:lnTo>
                                <a:lnTo>
                                  <a:pt x="122" y="778"/>
                                </a:lnTo>
                                <a:lnTo>
                                  <a:pt x="81" y="778"/>
                                </a:lnTo>
                                <a:lnTo>
                                  <a:pt x="41" y="778"/>
                                </a:lnTo>
                                <a:lnTo>
                                  <a:pt x="0" y="778"/>
                                </a:lnTo>
                                <a:lnTo>
                                  <a:pt x="0" y="700"/>
                                </a:lnTo>
                                <a:lnTo>
                                  <a:pt x="0" y="0"/>
                                </a:lnTo>
                                <a:lnTo>
                                  <a:pt x="41" y="0"/>
                                </a:lnTo>
                                <a:lnTo>
                                  <a:pt x="81" y="0"/>
                                </a:lnTo>
                                <a:lnTo>
                                  <a:pt x="122" y="0"/>
                                </a:lnTo>
                                <a:lnTo>
                                  <a:pt x="162"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2297"/>
                        <wps:cNvSpPr>
                          <a:spLocks/>
                        </wps:cNvSpPr>
                        <wps:spPr bwMode="auto">
                          <a:xfrm>
                            <a:off x="9828" y="376"/>
                            <a:ext cx="361" cy="661"/>
                          </a:xfrm>
                          <a:custGeom>
                            <a:avLst/>
                            <a:gdLst>
                              <a:gd name="T0" fmla="+- 0 10189 9828"/>
                              <a:gd name="T1" fmla="*/ T0 w 361"/>
                              <a:gd name="T2" fmla="+- 0 612 376"/>
                              <a:gd name="T3" fmla="*/ 612 h 661"/>
                              <a:gd name="T4" fmla="+- 0 10189 9828"/>
                              <a:gd name="T5" fmla="*/ T4 w 361"/>
                              <a:gd name="T6" fmla="+- 0 651 376"/>
                              <a:gd name="T7" fmla="*/ 651 h 661"/>
                              <a:gd name="T8" fmla="+- 0 10189 9828"/>
                              <a:gd name="T9" fmla="*/ T8 w 361"/>
                              <a:gd name="T10" fmla="+- 0 690 376"/>
                              <a:gd name="T11" fmla="*/ 690 h 661"/>
                              <a:gd name="T12" fmla="+- 0 10189 9828"/>
                              <a:gd name="T13" fmla="*/ T12 w 361"/>
                              <a:gd name="T14" fmla="+- 0 729 376"/>
                              <a:gd name="T15" fmla="*/ 729 h 661"/>
                              <a:gd name="T16" fmla="+- 0 10189 9828"/>
                              <a:gd name="T17" fmla="*/ T16 w 361"/>
                              <a:gd name="T18" fmla="+- 0 768 376"/>
                              <a:gd name="T19" fmla="*/ 768 h 661"/>
                              <a:gd name="T20" fmla="+- 0 10188 9828"/>
                              <a:gd name="T21" fmla="*/ T20 w 361"/>
                              <a:gd name="T22" fmla="+- 0 808 376"/>
                              <a:gd name="T23" fmla="*/ 808 h 661"/>
                              <a:gd name="T24" fmla="+- 0 10185 9828"/>
                              <a:gd name="T25" fmla="*/ T24 w 361"/>
                              <a:gd name="T26" fmla="+- 0 871 376"/>
                              <a:gd name="T27" fmla="*/ 871 h 661"/>
                              <a:gd name="T28" fmla="+- 0 10170 9828"/>
                              <a:gd name="T29" fmla="*/ T28 w 361"/>
                              <a:gd name="T30" fmla="+- 0 932 376"/>
                              <a:gd name="T31" fmla="*/ 932 h 661"/>
                              <a:gd name="T32" fmla="+- 0 10139 9828"/>
                              <a:gd name="T33" fmla="*/ T32 w 361"/>
                              <a:gd name="T34" fmla="+- 0 985 376"/>
                              <a:gd name="T35" fmla="*/ 985 h 661"/>
                              <a:gd name="T36" fmla="+- 0 10074 9828"/>
                              <a:gd name="T37" fmla="*/ T36 w 361"/>
                              <a:gd name="T38" fmla="+- 0 1027 376"/>
                              <a:gd name="T39" fmla="*/ 1027 h 661"/>
                              <a:gd name="T40" fmla="+- 0 10010 9828"/>
                              <a:gd name="T41" fmla="*/ T40 w 361"/>
                              <a:gd name="T42" fmla="+- 0 1037 376"/>
                              <a:gd name="T43" fmla="*/ 1037 h 661"/>
                              <a:gd name="T44" fmla="+- 0 9985 9828"/>
                              <a:gd name="T45" fmla="*/ T44 w 361"/>
                              <a:gd name="T46" fmla="+- 0 1036 376"/>
                              <a:gd name="T47" fmla="*/ 1036 h 661"/>
                              <a:gd name="T48" fmla="+- 0 9922 9828"/>
                              <a:gd name="T49" fmla="*/ T48 w 361"/>
                              <a:gd name="T50" fmla="+- 0 1022 376"/>
                              <a:gd name="T51" fmla="*/ 1022 h 661"/>
                              <a:gd name="T52" fmla="+- 0 9865 9828"/>
                              <a:gd name="T53" fmla="*/ T52 w 361"/>
                              <a:gd name="T54" fmla="+- 0 979 376"/>
                              <a:gd name="T55" fmla="*/ 979 h 661"/>
                              <a:gd name="T56" fmla="+- 0 9837 9828"/>
                              <a:gd name="T57" fmla="*/ T56 w 361"/>
                              <a:gd name="T58" fmla="+- 0 910 376"/>
                              <a:gd name="T59" fmla="*/ 910 h 661"/>
                              <a:gd name="T60" fmla="+- 0 9829 9828"/>
                              <a:gd name="T61" fmla="*/ T60 w 361"/>
                              <a:gd name="T62" fmla="+- 0 827 376"/>
                              <a:gd name="T63" fmla="*/ 827 h 661"/>
                              <a:gd name="T64" fmla="+- 0 9828 9828"/>
                              <a:gd name="T65" fmla="*/ T64 w 361"/>
                              <a:gd name="T66" fmla="+- 0 789 376"/>
                              <a:gd name="T67" fmla="*/ 789 h 661"/>
                              <a:gd name="T68" fmla="+- 0 9828 9828"/>
                              <a:gd name="T69" fmla="*/ T68 w 361"/>
                              <a:gd name="T70" fmla="+- 0 748 376"/>
                              <a:gd name="T71" fmla="*/ 748 h 661"/>
                              <a:gd name="T72" fmla="+- 0 9828 9828"/>
                              <a:gd name="T73" fmla="*/ T72 w 361"/>
                              <a:gd name="T74" fmla="+- 0 707 376"/>
                              <a:gd name="T75" fmla="*/ 707 h 661"/>
                              <a:gd name="T76" fmla="+- 0 9828 9828"/>
                              <a:gd name="T77" fmla="*/ T76 w 361"/>
                              <a:gd name="T78" fmla="+- 0 666 376"/>
                              <a:gd name="T79" fmla="*/ 666 h 661"/>
                              <a:gd name="T80" fmla="+- 0 9828 9828"/>
                              <a:gd name="T81" fmla="*/ T80 w 361"/>
                              <a:gd name="T82" fmla="+- 0 626 376"/>
                              <a:gd name="T83" fmla="*/ 626 h 661"/>
                              <a:gd name="T84" fmla="+- 0 9829 9828"/>
                              <a:gd name="T85" fmla="*/ T84 w 361"/>
                              <a:gd name="T86" fmla="+- 0 584 376"/>
                              <a:gd name="T87" fmla="*/ 584 h 661"/>
                              <a:gd name="T88" fmla="+- 0 9837 9828"/>
                              <a:gd name="T89" fmla="*/ T88 w 361"/>
                              <a:gd name="T90" fmla="+- 0 514 376"/>
                              <a:gd name="T91" fmla="*/ 514 h 661"/>
                              <a:gd name="T92" fmla="+- 0 9866 9828"/>
                              <a:gd name="T93" fmla="*/ T92 w 361"/>
                              <a:gd name="T94" fmla="+- 0 442 376"/>
                              <a:gd name="T95" fmla="*/ 442 h 661"/>
                              <a:gd name="T96" fmla="+- 0 9921 9828"/>
                              <a:gd name="T97" fmla="*/ T96 w 361"/>
                              <a:gd name="T98" fmla="+- 0 393 376"/>
                              <a:gd name="T99" fmla="*/ 393 h 661"/>
                              <a:gd name="T100" fmla="+- 0 10003 9828"/>
                              <a:gd name="T101" fmla="*/ T100 w 361"/>
                              <a:gd name="T102" fmla="+- 0 376 376"/>
                              <a:gd name="T103" fmla="*/ 376 h 661"/>
                              <a:gd name="T104" fmla="+- 0 10029 9828"/>
                              <a:gd name="T105" fmla="*/ T104 w 361"/>
                              <a:gd name="T106" fmla="+- 0 377 376"/>
                              <a:gd name="T107" fmla="*/ 377 h 661"/>
                              <a:gd name="T108" fmla="+- 0 10094 9828"/>
                              <a:gd name="T109" fmla="*/ T108 w 361"/>
                              <a:gd name="T110" fmla="+- 0 395 376"/>
                              <a:gd name="T111" fmla="*/ 395 h 661"/>
                              <a:gd name="T112" fmla="+- 0 10153 9828"/>
                              <a:gd name="T113" fmla="*/ T112 w 361"/>
                              <a:gd name="T114" fmla="+- 0 446 376"/>
                              <a:gd name="T115" fmla="*/ 446 h 661"/>
                              <a:gd name="T116" fmla="+- 0 10181 9828"/>
                              <a:gd name="T117" fmla="*/ T116 w 361"/>
                              <a:gd name="T118" fmla="+- 0 511 376"/>
                              <a:gd name="T119" fmla="*/ 511 h 661"/>
                              <a:gd name="T120" fmla="+- 0 10188 9828"/>
                              <a:gd name="T121" fmla="*/ T120 w 361"/>
                              <a:gd name="T122" fmla="+- 0 580 376"/>
                              <a:gd name="T123" fmla="*/ 580 h 661"/>
                              <a:gd name="T124" fmla="+- 0 10189 9828"/>
                              <a:gd name="T125" fmla="*/ T124 w 361"/>
                              <a:gd name="T126" fmla="+- 0 612 376"/>
                              <a:gd name="T127" fmla="*/ 61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1" h="661">
                                <a:moveTo>
                                  <a:pt x="361" y="236"/>
                                </a:moveTo>
                                <a:lnTo>
                                  <a:pt x="361" y="275"/>
                                </a:lnTo>
                                <a:lnTo>
                                  <a:pt x="361" y="314"/>
                                </a:lnTo>
                                <a:lnTo>
                                  <a:pt x="361" y="353"/>
                                </a:lnTo>
                                <a:lnTo>
                                  <a:pt x="361" y="392"/>
                                </a:lnTo>
                                <a:lnTo>
                                  <a:pt x="360" y="432"/>
                                </a:lnTo>
                                <a:lnTo>
                                  <a:pt x="357" y="495"/>
                                </a:lnTo>
                                <a:lnTo>
                                  <a:pt x="342" y="556"/>
                                </a:lnTo>
                                <a:lnTo>
                                  <a:pt x="311" y="609"/>
                                </a:lnTo>
                                <a:lnTo>
                                  <a:pt x="246" y="651"/>
                                </a:lnTo>
                                <a:lnTo>
                                  <a:pt x="182" y="661"/>
                                </a:lnTo>
                                <a:lnTo>
                                  <a:pt x="157" y="660"/>
                                </a:lnTo>
                                <a:lnTo>
                                  <a:pt x="94" y="646"/>
                                </a:lnTo>
                                <a:lnTo>
                                  <a:pt x="37" y="603"/>
                                </a:lnTo>
                                <a:lnTo>
                                  <a:pt x="9" y="534"/>
                                </a:lnTo>
                                <a:lnTo>
                                  <a:pt x="1" y="451"/>
                                </a:lnTo>
                                <a:lnTo>
                                  <a:pt x="0" y="413"/>
                                </a:lnTo>
                                <a:lnTo>
                                  <a:pt x="0" y="372"/>
                                </a:lnTo>
                                <a:lnTo>
                                  <a:pt x="0" y="331"/>
                                </a:lnTo>
                                <a:lnTo>
                                  <a:pt x="0" y="290"/>
                                </a:lnTo>
                                <a:lnTo>
                                  <a:pt x="0" y="250"/>
                                </a:lnTo>
                                <a:lnTo>
                                  <a:pt x="1" y="208"/>
                                </a:lnTo>
                                <a:lnTo>
                                  <a:pt x="9" y="138"/>
                                </a:lnTo>
                                <a:lnTo>
                                  <a:pt x="38" y="66"/>
                                </a:lnTo>
                                <a:lnTo>
                                  <a:pt x="93" y="17"/>
                                </a:lnTo>
                                <a:lnTo>
                                  <a:pt x="175" y="0"/>
                                </a:lnTo>
                                <a:lnTo>
                                  <a:pt x="201" y="1"/>
                                </a:lnTo>
                                <a:lnTo>
                                  <a:pt x="266" y="19"/>
                                </a:lnTo>
                                <a:lnTo>
                                  <a:pt x="325" y="70"/>
                                </a:lnTo>
                                <a:lnTo>
                                  <a:pt x="353" y="135"/>
                                </a:lnTo>
                                <a:lnTo>
                                  <a:pt x="360" y="204"/>
                                </a:lnTo>
                                <a:lnTo>
                                  <a:pt x="361" y="236"/>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2296"/>
                        <wps:cNvSpPr>
                          <a:spLocks/>
                        </wps:cNvSpPr>
                        <wps:spPr bwMode="auto">
                          <a:xfrm>
                            <a:off x="9985" y="489"/>
                            <a:ext cx="46" cy="435"/>
                          </a:xfrm>
                          <a:custGeom>
                            <a:avLst/>
                            <a:gdLst>
                              <a:gd name="T0" fmla="+- 0 10031 9985"/>
                              <a:gd name="T1" fmla="*/ T0 w 46"/>
                              <a:gd name="T2" fmla="+- 0 564 489"/>
                              <a:gd name="T3" fmla="*/ 564 h 435"/>
                              <a:gd name="T4" fmla="+- 0 10027 9985"/>
                              <a:gd name="T5" fmla="*/ T4 w 46"/>
                              <a:gd name="T6" fmla="+- 0 502 489"/>
                              <a:gd name="T7" fmla="*/ 502 h 435"/>
                              <a:gd name="T8" fmla="+- 0 10018 9985"/>
                              <a:gd name="T9" fmla="*/ T8 w 46"/>
                              <a:gd name="T10" fmla="+- 0 489 489"/>
                              <a:gd name="T11" fmla="*/ 489 h 435"/>
                              <a:gd name="T12" fmla="+- 0 10009 9985"/>
                              <a:gd name="T13" fmla="*/ T12 w 46"/>
                              <a:gd name="T14" fmla="+- 0 489 489"/>
                              <a:gd name="T15" fmla="*/ 489 h 435"/>
                              <a:gd name="T16" fmla="+- 0 9999 9985"/>
                              <a:gd name="T17" fmla="*/ T16 w 46"/>
                              <a:gd name="T18" fmla="+- 0 489 489"/>
                              <a:gd name="T19" fmla="*/ 489 h 435"/>
                              <a:gd name="T20" fmla="+- 0 9985 9985"/>
                              <a:gd name="T21" fmla="*/ T20 w 46"/>
                              <a:gd name="T22" fmla="+- 0 564 489"/>
                              <a:gd name="T23" fmla="*/ 564 h 435"/>
                              <a:gd name="T24" fmla="+- 0 9985 9985"/>
                              <a:gd name="T25" fmla="*/ T24 w 46"/>
                              <a:gd name="T26" fmla="+- 0 635 489"/>
                              <a:gd name="T27" fmla="*/ 635 h 435"/>
                              <a:gd name="T28" fmla="+- 0 9985 9985"/>
                              <a:gd name="T29" fmla="*/ T28 w 46"/>
                              <a:gd name="T30" fmla="+- 0 707 489"/>
                              <a:gd name="T31" fmla="*/ 707 h 435"/>
                              <a:gd name="T32" fmla="+- 0 9985 9985"/>
                              <a:gd name="T33" fmla="*/ T32 w 46"/>
                              <a:gd name="T34" fmla="+- 0 779 489"/>
                              <a:gd name="T35" fmla="*/ 779 h 435"/>
                              <a:gd name="T36" fmla="+- 0 9985 9985"/>
                              <a:gd name="T37" fmla="*/ T36 w 46"/>
                              <a:gd name="T38" fmla="+- 0 851 489"/>
                              <a:gd name="T39" fmla="*/ 851 h 435"/>
                              <a:gd name="T40" fmla="+- 0 9986 9985"/>
                              <a:gd name="T41" fmla="*/ T40 w 46"/>
                              <a:gd name="T42" fmla="+- 0 872 489"/>
                              <a:gd name="T43" fmla="*/ 872 h 435"/>
                              <a:gd name="T44" fmla="+- 0 9999 9985"/>
                              <a:gd name="T45" fmla="*/ T44 w 46"/>
                              <a:gd name="T46" fmla="+- 0 924 489"/>
                              <a:gd name="T47" fmla="*/ 924 h 435"/>
                              <a:gd name="T48" fmla="+- 0 10008 9985"/>
                              <a:gd name="T49" fmla="*/ T48 w 46"/>
                              <a:gd name="T50" fmla="+- 0 924 489"/>
                              <a:gd name="T51" fmla="*/ 924 h 435"/>
                              <a:gd name="T52" fmla="+- 0 10018 9985"/>
                              <a:gd name="T53" fmla="*/ T52 w 46"/>
                              <a:gd name="T54" fmla="+- 0 924 489"/>
                              <a:gd name="T55" fmla="*/ 924 h 435"/>
                              <a:gd name="T56" fmla="+- 0 10031 9985"/>
                              <a:gd name="T57" fmla="*/ T56 w 46"/>
                              <a:gd name="T58" fmla="+- 0 857 489"/>
                              <a:gd name="T59" fmla="*/ 857 h 435"/>
                              <a:gd name="T60" fmla="+- 0 10031 9985"/>
                              <a:gd name="T61" fmla="*/ T60 w 46"/>
                              <a:gd name="T62" fmla="+- 0 784 489"/>
                              <a:gd name="T63" fmla="*/ 784 h 435"/>
                              <a:gd name="T64" fmla="+- 0 10031 9985"/>
                              <a:gd name="T65" fmla="*/ T64 w 46"/>
                              <a:gd name="T66" fmla="+- 0 711 489"/>
                              <a:gd name="T67" fmla="*/ 711 h 435"/>
                              <a:gd name="T68" fmla="+- 0 10031 9985"/>
                              <a:gd name="T69" fmla="*/ T68 w 46"/>
                              <a:gd name="T70" fmla="+- 0 637 489"/>
                              <a:gd name="T71" fmla="*/ 637 h 435"/>
                              <a:gd name="T72" fmla="+- 0 10031 9985"/>
                              <a:gd name="T73" fmla="*/ T72 w 46"/>
                              <a:gd name="T74" fmla="+- 0 564 489"/>
                              <a:gd name="T75" fmla="*/ 56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 h="435">
                                <a:moveTo>
                                  <a:pt x="46" y="75"/>
                                </a:moveTo>
                                <a:lnTo>
                                  <a:pt x="42" y="13"/>
                                </a:lnTo>
                                <a:lnTo>
                                  <a:pt x="33" y="0"/>
                                </a:lnTo>
                                <a:lnTo>
                                  <a:pt x="24" y="0"/>
                                </a:lnTo>
                                <a:lnTo>
                                  <a:pt x="14" y="0"/>
                                </a:lnTo>
                                <a:lnTo>
                                  <a:pt x="0" y="75"/>
                                </a:lnTo>
                                <a:lnTo>
                                  <a:pt x="0" y="146"/>
                                </a:lnTo>
                                <a:lnTo>
                                  <a:pt x="0" y="218"/>
                                </a:lnTo>
                                <a:lnTo>
                                  <a:pt x="0" y="290"/>
                                </a:lnTo>
                                <a:lnTo>
                                  <a:pt x="0" y="362"/>
                                </a:lnTo>
                                <a:lnTo>
                                  <a:pt x="1" y="383"/>
                                </a:lnTo>
                                <a:lnTo>
                                  <a:pt x="14" y="435"/>
                                </a:lnTo>
                                <a:lnTo>
                                  <a:pt x="23" y="435"/>
                                </a:lnTo>
                                <a:lnTo>
                                  <a:pt x="33" y="435"/>
                                </a:lnTo>
                                <a:lnTo>
                                  <a:pt x="46" y="368"/>
                                </a:lnTo>
                                <a:lnTo>
                                  <a:pt x="46" y="295"/>
                                </a:lnTo>
                                <a:lnTo>
                                  <a:pt x="46" y="222"/>
                                </a:lnTo>
                                <a:lnTo>
                                  <a:pt x="46" y="148"/>
                                </a:lnTo>
                                <a:lnTo>
                                  <a:pt x="46" y="75"/>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2295"/>
                        <wps:cNvSpPr>
                          <a:spLocks/>
                        </wps:cNvSpPr>
                        <wps:spPr bwMode="auto">
                          <a:xfrm>
                            <a:off x="10229" y="376"/>
                            <a:ext cx="345" cy="661"/>
                          </a:xfrm>
                          <a:custGeom>
                            <a:avLst/>
                            <a:gdLst>
                              <a:gd name="T0" fmla="+- 0 10527 10229"/>
                              <a:gd name="T1" fmla="*/ T0 w 345"/>
                              <a:gd name="T2" fmla="+- 0 591 376"/>
                              <a:gd name="T3" fmla="*/ 591 h 661"/>
                              <a:gd name="T4" fmla="+- 0 10457 10229"/>
                              <a:gd name="T5" fmla="*/ T4 w 345"/>
                              <a:gd name="T6" fmla="+- 0 591 376"/>
                              <a:gd name="T7" fmla="*/ 591 h 661"/>
                              <a:gd name="T8" fmla="+- 0 10422 10229"/>
                              <a:gd name="T9" fmla="*/ T8 w 345"/>
                              <a:gd name="T10" fmla="+- 0 580 376"/>
                              <a:gd name="T11" fmla="*/ 580 h 661"/>
                              <a:gd name="T12" fmla="+- 0 10422 10229"/>
                              <a:gd name="T13" fmla="*/ T12 w 345"/>
                              <a:gd name="T14" fmla="+- 0 557 376"/>
                              <a:gd name="T15" fmla="*/ 557 h 661"/>
                              <a:gd name="T16" fmla="+- 0 10409 10229"/>
                              <a:gd name="T17" fmla="*/ T16 w 345"/>
                              <a:gd name="T18" fmla="+- 0 489 376"/>
                              <a:gd name="T19" fmla="*/ 489 h 661"/>
                              <a:gd name="T20" fmla="+- 0 10389 10229"/>
                              <a:gd name="T21" fmla="*/ T20 w 345"/>
                              <a:gd name="T22" fmla="+- 0 489 376"/>
                              <a:gd name="T23" fmla="*/ 489 h 661"/>
                              <a:gd name="T24" fmla="+- 0 10378 10229"/>
                              <a:gd name="T25" fmla="*/ T24 w 345"/>
                              <a:gd name="T26" fmla="+- 0 500 376"/>
                              <a:gd name="T27" fmla="*/ 500 h 661"/>
                              <a:gd name="T28" fmla="+- 0 10371 10229"/>
                              <a:gd name="T29" fmla="*/ T28 w 345"/>
                              <a:gd name="T30" fmla="+- 0 518 376"/>
                              <a:gd name="T31" fmla="*/ 518 h 661"/>
                              <a:gd name="T32" fmla="+- 0 10383 10229"/>
                              <a:gd name="T33" fmla="*/ T32 w 345"/>
                              <a:gd name="T34" fmla="+- 0 594 376"/>
                              <a:gd name="T35" fmla="*/ 594 h 661"/>
                              <a:gd name="T36" fmla="+- 0 10462 10229"/>
                              <a:gd name="T37" fmla="*/ T36 w 345"/>
                              <a:gd name="T38" fmla="+- 0 653 376"/>
                              <a:gd name="T39" fmla="*/ 653 h 661"/>
                              <a:gd name="T40" fmla="+- 0 10552 10229"/>
                              <a:gd name="T41" fmla="*/ T40 w 345"/>
                              <a:gd name="T42" fmla="+- 0 731 376"/>
                              <a:gd name="T43" fmla="*/ 731 h 661"/>
                              <a:gd name="T44" fmla="+- 0 10574 10229"/>
                              <a:gd name="T45" fmla="*/ T44 w 345"/>
                              <a:gd name="T46" fmla="+- 0 837 376"/>
                              <a:gd name="T47" fmla="*/ 837 h 661"/>
                              <a:gd name="T48" fmla="+- 0 10557 10229"/>
                              <a:gd name="T49" fmla="*/ T48 w 345"/>
                              <a:gd name="T50" fmla="+- 0 954 376"/>
                              <a:gd name="T51" fmla="*/ 954 h 661"/>
                              <a:gd name="T52" fmla="+- 0 10460 10229"/>
                              <a:gd name="T53" fmla="*/ T52 w 345"/>
                              <a:gd name="T54" fmla="+- 0 1031 376"/>
                              <a:gd name="T55" fmla="*/ 1031 h 661"/>
                              <a:gd name="T56" fmla="+- 0 10381 10229"/>
                              <a:gd name="T57" fmla="*/ T56 w 345"/>
                              <a:gd name="T58" fmla="+- 0 1035 376"/>
                              <a:gd name="T59" fmla="*/ 1035 h 661"/>
                              <a:gd name="T60" fmla="+- 0 10258 10229"/>
                              <a:gd name="T61" fmla="*/ T60 w 345"/>
                              <a:gd name="T62" fmla="+- 0 970 376"/>
                              <a:gd name="T63" fmla="*/ 970 h 661"/>
                              <a:gd name="T64" fmla="+- 0 10233 10229"/>
                              <a:gd name="T65" fmla="*/ T64 w 345"/>
                              <a:gd name="T66" fmla="+- 0 832 376"/>
                              <a:gd name="T67" fmla="*/ 832 h 661"/>
                              <a:gd name="T68" fmla="+- 0 10233 10229"/>
                              <a:gd name="T69" fmla="*/ T68 w 345"/>
                              <a:gd name="T70" fmla="+- 0 812 376"/>
                              <a:gd name="T71" fmla="*/ 812 h 661"/>
                              <a:gd name="T72" fmla="+- 0 10268 10229"/>
                              <a:gd name="T73" fmla="*/ T72 w 345"/>
                              <a:gd name="T74" fmla="+- 0 801 376"/>
                              <a:gd name="T75" fmla="*/ 801 h 661"/>
                              <a:gd name="T76" fmla="+- 0 10337 10229"/>
                              <a:gd name="T77" fmla="*/ T76 w 345"/>
                              <a:gd name="T78" fmla="+- 0 801 376"/>
                              <a:gd name="T79" fmla="*/ 801 h 661"/>
                              <a:gd name="T80" fmla="+- 0 10372 10229"/>
                              <a:gd name="T81" fmla="*/ T80 w 345"/>
                              <a:gd name="T82" fmla="+- 0 811 376"/>
                              <a:gd name="T83" fmla="*/ 811 h 661"/>
                              <a:gd name="T84" fmla="+- 0 10372 10229"/>
                              <a:gd name="T85" fmla="*/ T84 w 345"/>
                              <a:gd name="T86" fmla="+- 0 831 376"/>
                              <a:gd name="T87" fmla="*/ 831 h 661"/>
                              <a:gd name="T88" fmla="+- 0 10373 10229"/>
                              <a:gd name="T89" fmla="*/ T88 w 345"/>
                              <a:gd name="T90" fmla="+- 0 865 376"/>
                              <a:gd name="T91" fmla="*/ 865 h 661"/>
                              <a:gd name="T92" fmla="+- 0 10398 10229"/>
                              <a:gd name="T93" fmla="*/ T92 w 345"/>
                              <a:gd name="T94" fmla="+- 0 924 376"/>
                              <a:gd name="T95" fmla="*/ 924 h 661"/>
                              <a:gd name="T96" fmla="+- 0 10428 10229"/>
                              <a:gd name="T97" fmla="*/ T96 w 345"/>
                              <a:gd name="T98" fmla="+- 0 870 376"/>
                              <a:gd name="T99" fmla="*/ 870 h 661"/>
                              <a:gd name="T100" fmla="+- 0 10392 10229"/>
                              <a:gd name="T101" fmla="*/ T100 w 345"/>
                              <a:gd name="T102" fmla="+- 0 790 376"/>
                              <a:gd name="T103" fmla="*/ 790 h 661"/>
                              <a:gd name="T104" fmla="+- 0 10297 10229"/>
                              <a:gd name="T105" fmla="*/ T104 w 345"/>
                              <a:gd name="T106" fmla="+- 0 721 376"/>
                              <a:gd name="T107" fmla="*/ 721 h 661"/>
                              <a:gd name="T108" fmla="+- 0 10232 10229"/>
                              <a:gd name="T109" fmla="*/ T108 w 345"/>
                              <a:gd name="T110" fmla="+- 0 615 376"/>
                              <a:gd name="T111" fmla="*/ 615 h 661"/>
                              <a:gd name="T112" fmla="+- 0 10230 10229"/>
                              <a:gd name="T113" fmla="*/ T112 w 345"/>
                              <a:gd name="T114" fmla="+- 0 529 376"/>
                              <a:gd name="T115" fmla="*/ 529 h 661"/>
                              <a:gd name="T116" fmla="+- 0 10301 10229"/>
                              <a:gd name="T117" fmla="*/ T116 w 345"/>
                              <a:gd name="T118" fmla="+- 0 396 376"/>
                              <a:gd name="T119" fmla="*/ 396 h 661"/>
                              <a:gd name="T120" fmla="+- 0 10391 10229"/>
                              <a:gd name="T121" fmla="*/ T120 w 345"/>
                              <a:gd name="T122" fmla="+- 0 376 376"/>
                              <a:gd name="T123" fmla="*/ 376 h 661"/>
                              <a:gd name="T124" fmla="+- 0 10479 10229"/>
                              <a:gd name="T125" fmla="*/ T124 w 345"/>
                              <a:gd name="T126" fmla="+- 0 392 376"/>
                              <a:gd name="T127" fmla="*/ 392 h 661"/>
                              <a:gd name="T128" fmla="+- 0 10559 10229"/>
                              <a:gd name="T129" fmla="*/ T128 w 345"/>
                              <a:gd name="T130" fmla="+- 0 497 376"/>
                              <a:gd name="T131" fmla="*/ 497 h 661"/>
                              <a:gd name="T132" fmla="+- 0 10561 10229"/>
                              <a:gd name="T133" fmla="*/ T132 w 345"/>
                              <a:gd name="T134" fmla="+- 0 567 376"/>
                              <a:gd name="T135" fmla="*/ 567 h 661"/>
                              <a:gd name="T136" fmla="+- 0 10561 10229"/>
                              <a:gd name="T137" fmla="*/ T136 w 345"/>
                              <a:gd name="T138" fmla="+- 0 591 376"/>
                              <a:gd name="T139" fmla="*/ 591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5" h="661">
                                <a:moveTo>
                                  <a:pt x="332" y="215"/>
                                </a:moveTo>
                                <a:lnTo>
                                  <a:pt x="298" y="215"/>
                                </a:lnTo>
                                <a:lnTo>
                                  <a:pt x="263" y="215"/>
                                </a:lnTo>
                                <a:lnTo>
                                  <a:pt x="228" y="215"/>
                                </a:lnTo>
                                <a:lnTo>
                                  <a:pt x="193" y="215"/>
                                </a:lnTo>
                                <a:lnTo>
                                  <a:pt x="193" y="204"/>
                                </a:lnTo>
                                <a:lnTo>
                                  <a:pt x="193" y="192"/>
                                </a:lnTo>
                                <a:lnTo>
                                  <a:pt x="193" y="181"/>
                                </a:lnTo>
                                <a:lnTo>
                                  <a:pt x="193" y="161"/>
                                </a:lnTo>
                                <a:lnTo>
                                  <a:pt x="180" y="113"/>
                                </a:lnTo>
                                <a:lnTo>
                                  <a:pt x="169" y="113"/>
                                </a:lnTo>
                                <a:lnTo>
                                  <a:pt x="160" y="113"/>
                                </a:lnTo>
                                <a:lnTo>
                                  <a:pt x="153" y="116"/>
                                </a:lnTo>
                                <a:lnTo>
                                  <a:pt x="149" y="124"/>
                                </a:lnTo>
                                <a:lnTo>
                                  <a:pt x="145" y="131"/>
                                </a:lnTo>
                                <a:lnTo>
                                  <a:pt x="142" y="142"/>
                                </a:lnTo>
                                <a:lnTo>
                                  <a:pt x="142" y="156"/>
                                </a:lnTo>
                                <a:lnTo>
                                  <a:pt x="154" y="218"/>
                                </a:lnTo>
                                <a:lnTo>
                                  <a:pt x="210" y="262"/>
                                </a:lnTo>
                                <a:lnTo>
                                  <a:pt x="233" y="277"/>
                                </a:lnTo>
                                <a:lnTo>
                                  <a:pt x="264" y="297"/>
                                </a:lnTo>
                                <a:lnTo>
                                  <a:pt x="323" y="355"/>
                                </a:lnTo>
                                <a:lnTo>
                                  <a:pt x="343" y="428"/>
                                </a:lnTo>
                                <a:lnTo>
                                  <a:pt x="345" y="461"/>
                                </a:lnTo>
                                <a:lnTo>
                                  <a:pt x="344" y="497"/>
                                </a:lnTo>
                                <a:lnTo>
                                  <a:pt x="328" y="578"/>
                                </a:lnTo>
                                <a:lnTo>
                                  <a:pt x="291" y="627"/>
                                </a:lnTo>
                                <a:lnTo>
                                  <a:pt x="231" y="655"/>
                                </a:lnTo>
                                <a:lnTo>
                                  <a:pt x="181" y="661"/>
                                </a:lnTo>
                                <a:lnTo>
                                  <a:pt x="152" y="659"/>
                                </a:lnTo>
                                <a:lnTo>
                                  <a:pt x="79" y="638"/>
                                </a:lnTo>
                                <a:lnTo>
                                  <a:pt x="29" y="594"/>
                                </a:lnTo>
                                <a:lnTo>
                                  <a:pt x="8" y="526"/>
                                </a:lnTo>
                                <a:lnTo>
                                  <a:pt x="4" y="456"/>
                                </a:lnTo>
                                <a:lnTo>
                                  <a:pt x="4" y="446"/>
                                </a:lnTo>
                                <a:lnTo>
                                  <a:pt x="4" y="436"/>
                                </a:lnTo>
                                <a:lnTo>
                                  <a:pt x="4" y="425"/>
                                </a:lnTo>
                                <a:lnTo>
                                  <a:pt x="39" y="425"/>
                                </a:lnTo>
                                <a:lnTo>
                                  <a:pt x="74" y="425"/>
                                </a:lnTo>
                                <a:lnTo>
                                  <a:pt x="108" y="425"/>
                                </a:lnTo>
                                <a:lnTo>
                                  <a:pt x="143" y="425"/>
                                </a:lnTo>
                                <a:lnTo>
                                  <a:pt x="143" y="435"/>
                                </a:lnTo>
                                <a:lnTo>
                                  <a:pt x="143" y="445"/>
                                </a:lnTo>
                                <a:lnTo>
                                  <a:pt x="143" y="455"/>
                                </a:lnTo>
                                <a:lnTo>
                                  <a:pt x="143" y="466"/>
                                </a:lnTo>
                                <a:lnTo>
                                  <a:pt x="144" y="489"/>
                                </a:lnTo>
                                <a:lnTo>
                                  <a:pt x="159" y="548"/>
                                </a:lnTo>
                                <a:lnTo>
                                  <a:pt x="169" y="548"/>
                                </a:lnTo>
                                <a:lnTo>
                                  <a:pt x="181" y="548"/>
                                </a:lnTo>
                                <a:lnTo>
                                  <a:pt x="199" y="494"/>
                                </a:lnTo>
                                <a:lnTo>
                                  <a:pt x="199" y="473"/>
                                </a:lnTo>
                                <a:lnTo>
                                  <a:pt x="163" y="414"/>
                                </a:lnTo>
                                <a:lnTo>
                                  <a:pt x="99" y="369"/>
                                </a:lnTo>
                                <a:lnTo>
                                  <a:pt x="68" y="345"/>
                                </a:lnTo>
                                <a:lnTo>
                                  <a:pt x="26" y="301"/>
                                </a:lnTo>
                                <a:lnTo>
                                  <a:pt x="3" y="239"/>
                                </a:lnTo>
                                <a:lnTo>
                                  <a:pt x="0" y="189"/>
                                </a:lnTo>
                                <a:lnTo>
                                  <a:pt x="1" y="153"/>
                                </a:lnTo>
                                <a:lnTo>
                                  <a:pt x="16" y="76"/>
                                </a:lnTo>
                                <a:lnTo>
                                  <a:pt x="72" y="20"/>
                                </a:lnTo>
                                <a:lnTo>
                                  <a:pt x="137" y="1"/>
                                </a:lnTo>
                                <a:lnTo>
                                  <a:pt x="162" y="0"/>
                                </a:lnTo>
                                <a:lnTo>
                                  <a:pt x="187" y="1"/>
                                </a:lnTo>
                                <a:lnTo>
                                  <a:pt x="250" y="16"/>
                                </a:lnTo>
                                <a:lnTo>
                                  <a:pt x="305" y="59"/>
                                </a:lnTo>
                                <a:lnTo>
                                  <a:pt x="330" y="121"/>
                                </a:lnTo>
                                <a:lnTo>
                                  <a:pt x="332" y="178"/>
                                </a:lnTo>
                                <a:lnTo>
                                  <a:pt x="332" y="191"/>
                                </a:lnTo>
                                <a:lnTo>
                                  <a:pt x="332" y="203"/>
                                </a:lnTo>
                                <a:lnTo>
                                  <a:pt x="332" y="215"/>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4" o:spid="_x0000_s1026" style="position:absolute;margin-left:352.8pt;margin-top:9.75pt;width:178.65pt;height:49.8pt;z-index:5008;mso-wrap-distance-left:0;mso-wrap-distance-right:0;mso-position-horizontal-relative:page" coordorigin="7056,195" coordsize="357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">
                <v:rect id="Rectangle 2327" o:spid="_x0000_s1027" style="position:absolute;left:7208;top:443;width:16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hv8IA&#10;AADdAAAADwAAAGRycy9kb3ducmV2LnhtbERPy4rCMBTdD8w/hCu401RxfFSjDCOOIoL4+IBLc03r&#10;NDeliVr/3iyEWR7Oe7ZobCnuVPvCsYJeNwFBnDldsFFwPq06YxA+IGssHZOCJ3lYzD8/Zphq9+AD&#10;3Y/BiBjCPkUFeQhVKqXPcrLou64ijtzF1RZDhLWRusZHDLel7CfJUFosODbkWNFPTtnf8WYVmOtz&#10;vZwE87sb0GSkl/thr9pslWq3mu8piEBN+Be/3RutoP81jv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iG/wgAAAN0AAAAPAAAAAAAAAAAAAAAAAJgCAABkcnMvZG93&#10;bnJldi54bWxQSwUGAAAAAAQABAD1AAAAhwMAAAAA&#10;" fillcolor="#900" stroked="f"/>
                <v:rect id="Rectangle 2326" o:spid="_x0000_s1028" style="position:absolute;left:7111;top:287;width:35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EJMcA&#10;AADdAAAADwAAAGRycy9kb3ducmV2LnhtbESP3WrCQBSE74W+w3IKvdNNpLUas5FSaSsiFH8e4JA9&#10;3aTNng3Zrca3dwXBy2FmvmHyRW8bcaTO144VpKMEBHHpdM1GwWH/MZyC8AFZY+OYFJzJw6J4GOSY&#10;aXfiLR13wYgIYZ+hgiqENpPSlxVZ9CPXEkfvx3UWQ5SdkbrDU4TbRo6TZCIt1hwXKmzpvaLyb/dv&#10;FZjf89dyFszn5plmr3r5PUnb1Vqpp8f+bQ4iUB/u4Vt7pRWMX6YpXN/EJy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hCTHAAAA3QAAAA8AAAAAAAAAAAAAAAAAmAIAAGRy&#10;cy9kb3ducmV2LnhtbFBLBQYAAAAABAAEAPUAAACMAwAAAAA=&#10;" fillcolor="#900" stroked="f"/>
                <v:shape id="AutoShape 2325" o:spid="_x0000_s1029" style="position:absolute;left:7502;top:416;width:251;height:649;visibility:visible;mso-wrap-style:square;v-text-anchor:top" coordsize="25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0ccA&#10;AADdAAAADwAAAGRycy9kb3ducmV2LnhtbESPQWvCQBSE7wX/w/IEL1I3BmwluoqIUj0UqZWeH9ln&#10;kjb7NuxuNfHXu0Khx2FmvmHmy9bU4kLOV5YVjEcJCOLc6ooLBafP7fMUhA/IGmvLpKAjD8tF72mO&#10;mbZX/qDLMRQiQthnqKAMocmk9HlJBv3INsTRO1tnMETpCqkdXiPc1DJNkhdpsOK4UGJD65Lyn+Ov&#10;UfDWfX8dTpNhdxg6kq/J/vaebm5KDfrtagYiUBv+w3/tnVaQTqYp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9HHAAAA3QAAAA8AAAAAAAAAAAAAAAAAmAIAAGRy&#10;cy9kb3ducmV2LnhtbFBLBQYAAAAABAAEAPUAAACMAwAAAAA=&#10;" path="m157,12l,12,,649r157,l157,397r,-42l158,321r2,-25l162,279r3,-12l170,256r8,-9l187,239r11,-6l213,228r17,-3l250,225r,-129l151,96r6,-84xm250,l220,8,193,27,170,56,151,96r99,l250,xe" fillcolor="#900" stroked="f">
                  <v:path arrowok="t" o:connecttype="custom" o:connectlocs="157,428;0,428;0,1065;157,1065;157,813;157,771;158,737;160,712;162,695;165,683;170,672;178,663;187,655;198,649;213,644;230,641;250,641;250,512;151,512;157,428;250,416;220,424;193,443;170,472;151,512;250,512;250,416" o:connectangles="0,0,0,0,0,0,0,0,0,0,0,0,0,0,0,0,0,0,0,0,0,0,0,0,0,0,0"/>
                </v:shape>
                <v:rect id="Rectangle 2324" o:spid="_x0000_s1030" style="position:absolute;left:7787;top:287;width:16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yMYA&#10;AADdAAAADwAAAGRycy9kb3ducmV2LnhtbESP0WrCQBRE3wv9h+UWfKsbtVUTXUWUtlIEMfoBl+x1&#10;kzZ7N2S3Gv++KxT6OMzMGWa+7GwtLtT6yrGCQT8BQVw4XbFRcDq+PU9B+ICssXZMCm7kYbl4fJhj&#10;pt2VD3TJgxERwj5DBWUITSalL0qy6PuuIY7e2bUWQ5StkbrFa4TbWg6TZCwtVhwXSmxoXVLxnf9Y&#10;Bebr9rFJg3nfvVA60Zv9eNBsP5XqPXWrGYhAXfgP/7W3WsHwdTqC+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C/yMYAAADdAAAADwAAAAAAAAAAAAAAAACYAgAAZHJz&#10;L2Rvd25yZXYueG1sUEsFBgAAAAAEAAQA9QAAAIsDAAAAAA==&#10;" fillcolor="#900" stroked="f"/>
                <v:rect id="Rectangle 2323" o:spid="_x0000_s1031" style="position:absolute;left:7787;top:428;width:16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nvMYA&#10;AADdAAAADwAAAGRycy9kb3ducmV2LnhtbESP3WoCMRSE7wt9h3AE72pWsf5sjSKKVkQQfx7gsDnN&#10;rt2cLJuo69sbodDLYWa+YSazxpbiRrUvHCvodhIQxJnTBRsF59PqYwTCB2SNpWNS8CAPs+n72wRT&#10;7e58oNsxGBEh7FNUkIdQpVL6LCeLvuMq4uj9uNpiiLI2Utd4j3Bbyl6SDKTFguNCjhUtcsp+j1er&#10;wFwe38txMOtdn8ZDvdwPutVmq1S71cy/QARqwn/4r73RCnqfoz683s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knvMYAAADdAAAADwAAAAAAAAAAAAAAAACYAgAAZHJz&#10;L2Rvd25yZXYueG1sUEsFBgAAAAAEAAQA9QAAAIsDAAAAAA==&#10;" fillcolor="#900" stroked="f"/>
                <v:shape id="AutoShape 2322" o:spid="_x0000_s1032" style="position:absolute;left:7999;top:250;width:355;height:827;visibility:visible;mso-wrap-style:square;v-text-anchor:top" coordsize="35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u1sUA&#10;AADdAAAADwAAAGRycy9kb3ducmV2LnhtbESP3WoCMRSE74W+QzgF7zRR0OpqFFsslFLEP7w+JMfd&#10;xc3Jsom6vn1TKHg5zMw3zHzZukrcqAmlZw2DvgJBbLwtOddwPHz2JiBCRLZYeSYNDwqwXLx05phZ&#10;f+cd3fYxFwnCIUMNRYx1JmUwBTkMfV8TJ+/sG4cxySaXtsF7grtKDpUaS4clp4UCa/ooyFz2V6fh&#10;Z/q2fr+sDttvw/KkBma9OW6V1t3XdjUDEamNz/B/+8tqGI4mI/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u7WxQAAAN0AAAAPAAAAAAAAAAAAAAAAAJgCAABkcnMv&#10;ZG93bnJldi54bWxQSwUGAAAAAAQABAD1AAAAigMAAAAA&#10;" path="m344,279r-164,l187,284r4,10l194,304r2,14l197,337r,10l197,364r,13l196,392r-2,12l192,412r-8,8l168,431r-25,14l76,479,50,495,30,510,18,523r-8,16l4,560,1,588,,615r,61l2,717r6,35l19,779r15,19l52,810r18,9l90,825r20,2l125,825r14,-3l152,817r12,-8l175,800r10,-12l194,774r7,-16l354,758r,-44l163,714r-7,-5l153,699r-3,-9l149,676r-1,-18l147,635r1,-20l149,597r2,-15l153,569r5,-12l167,543r13,-15l197,512r157,l354,479r,-56l352,364r-2,-45l346,286r-2,-7xm354,758r-153,l201,815r153,l354,758xm354,512r-157,l197,643r,22l196,682r-2,12l193,702r-3,8l183,714r171,l354,512xm177,166r-32,2l117,174r-26,9l69,197,50,213,34,230,22,248r-8,20l8,290,3,316,,347r,30l,425r147,l147,347r,-13l148,315r1,-14l151,292r3,-9l160,279r184,l340,262,330,240,315,219,297,201,275,185,247,175r-32,-7l177,166xm237,l127,,102,33,52,101,27,135r109,l148,119,171,88,182,72r106,l261,33,237,xm288,72r-106,l193,88r22,31l226,135r105,l308,101,288,72xe" fillcolor="#900" stroked="f">
                  <v:path arrowok="t" o:connecttype="custom" o:connectlocs="187,534;196,568;197,614;194,654;168,681;50,745;10,789;0,865;8,1002;52,1060;110,1077;152,1067;185,1038;354,1008;156,959;149,926;148,865;153,819;180,778;354,729;350,569;354,1008;354,1065;197,762;196,932;190,960;354,762;117,424;50,463;14,518;0,597;147,675;148,565;154,533;340,512;297,451;215,418;127,250;27,385;171,338;261,283;182,322;226,385;288,322" o:connectangles="0,0,0,0,0,0,0,0,0,0,0,0,0,0,0,0,0,0,0,0,0,0,0,0,0,0,0,0,0,0,0,0,0,0,0,0,0,0,0,0,0,0,0,0"/>
                </v:shape>
                <v:shape id="AutoShape 2321" o:spid="_x0000_s1033" style="position:absolute;left:8407;top:416;width:363;height:649;visibility:visible;mso-wrap-style:square;v-text-anchor:top" coordsize="36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D9cYA&#10;AADdAAAADwAAAGRycy9kb3ducmV2LnhtbESP3WrCQBSE7wu+w3KE3tWNQiVGVxGxP0JRjHp/yB6T&#10;YPZsml1j6tO7hUIvh5lvhpktOlOJlhpXWlYwHEQgiDOrS84VHA9vLzEI55E1VpZJwQ85WMx7TzNM&#10;tL3xntrU5yKUsEtQQeF9nUjpsoIMuoGtiYN3to1BH2STS93gLZSbSo6iaCwNlhwWCqxpVVB2Sa9G&#10;wSheX78/TptNuV3fT+nk8vW+a2OlnvvdcgrCU+f/w3/0pw7cazyG3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D9cYAAADdAAAADwAAAAAAAAAAAAAAAACYAgAAZHJz&#10;L2Rvd25yZXYueG1sUEsFBgAAAAAEAAQA9QAAAIsDAAAAAA==&#10;" path="m160,12l,12,,649r158,l158,202r,-16l159,160r1,-19l162,129r3,-11l172,113r188,l359,104,356,83,352,71r-194,l160,12xm360,113r-167,l200,118r2,10l204,138r1,17l206,178r,8l206,649r157,l363,186r,-22l361,131r-1,-18xm257,l241,1,226,4r-14,6l200,18,188,28,177,40,167,54r-9,17l352,71r-1,-5l344,50,334,36,323,24,309,13,293,6,276,2,257,xe" fillcolor="#900" stroked="f">
                  <v:path arrowok="t" o:connecttype="custom" o:connectlocs="160,428;0,428;0,1065;158,1065;158,618;158,602;159,576;160,557;162,545;165,534;172,529;360,529;359,520;356,499;352,487;158,487;160,428;360,529;193,529;200,534;202,544;204,554;205,571;206,594;206,602;206,1065;363,1065;363,602;363,580;361,547;360,529;257,416;241,417;226,420;212,426;200,434;188,444;177,456;167,470;158,487;352,487;351,482;344,466;334,452;323,440;309,429;293,422;276,418;257,416" o:connectangles="0,0,0,0,0,0,0,0,0,0,0,0,0,0,0,0,0,0,0,0,0,0,0,0,0,0,0,0,0,0,0,0,0,0,0,0,0,0,0,0,0,0,0,0,0,0,0,0,0"/>
                </v:shape>
                <v:shape id="AutoShape 2320" o:spid="_x0000_s1034" style="position:absolute;left:8820;top:416;width:363;height:759;visibility:visible;mso-wrap-style:square;v-text-anchor:top" coordsize="36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eCMgA&#10;AADdAAAADwAAAGRycy9kb3ducmV2LnhtbESPwW7CMBBE75X4B2uRuFTFKYUWUgwqSBSqXtqUD9jG&#10;ixMRr6PYkPD3GKlSj6OZeaOZLztbiTM1vnSs4HGYgCDOnS7ZKNj/bB6mIHxA1lg5JgUX8rBc9O7m&#10;mGrX8jeds2BEhLBPUUERQp1K6fOCLPqhq4mjd3CNxRBlY6RusI1wW8lRkjxLiyXHhQJrWheUH7OT&#10;VZA8bdv7r8/338v4ONscTNaZj9NKqUG/e3sFEagL/+G/9k4rGE2mL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F4IyAAAAN0AAAAPAAAAAAAAAAAAAAAAAJgCAABk&#10;cnMvZG93bnJldi54bWxQSwUGAAAAAAQABAD1AAAAjQMAAAAA&#10;" path="m152,604l,604r3,42l12,681r15,27l47,728r24,14l100,751r32,6l167,759r30,-1l224,755r24,-5l269,742r19,-9l305,721r14,-13l332,693r10,-16l350,661r5,-15l177,646r-11,-2l158,636r-4,-14l152,604xm362,531r-155,l207,584r-1,14l205,613r-1,12l201,633r-4,9l189,646r166,l358,631r2,-19l361,584r,-29l362,541r,-10xm107,l81,3,59,10,41,23,26,40,15,63,6,93,1,128,,171,,403r,29l2,458r,1l5,481r5,19l16,516r8,15l35,544r13,11l62,565r16,6l97,575r20,2l129,576r12,-2l153,570r11,-5l175,558r11,-7l196,541r11,-10l362,531r,-68l170,463r-6,-4l161,450r-2,-8l158,430r-1,-16l157,402r,-221l157,162r1,-15l160,135r3,-8l166,117r7,-4l362,113r,-53l204,60,194,46,184,34,173,24,161,15,148,8,135,4,121,1,107,xm362,113r-171,l197,117r3,8l202,133r1,12l204,161r,10l204,378r,25l203,423r-2,15l199,448r-3,10l190,463r172,l362,113xm362,12r-147,l204,60r158,l362,12xe" fillcolor="#900" stroked="f">
                  <v:path arrowok="t" o:connecttype="custom" o:connectlocs="0,1020;12,1097;47,1144;100,1167;167,1175;224,1171;269,1158;305,1137;332,1109;350,1077;177,1062;158,1052;152,1020;207,947;206,1014;204,1041;197,1058;355,1062;358,1047;361,1000;362,957;107,416;59,426;26,456;6,509;0,587;0,848;2,875;10,916;24,947;48,971;78,987;117,993;141,990;164,981;186,967;207,947;362,879;164,875;159,858;157,830;157,597;158,563;163,543;173,529;362,476;194,462;173,440;148,424;121,417;362,529;197,533;202,549;204,577;204,794;203,839;199,864;190,879;362,529;215,428;362,476" o:connectangles="0,0,0,0,0,0,0,0,0,0,0,0,0,0,0,0,0,0,0,0,0,0,0,0,0,0,0,0,0,0,0,0,0,0,0,0,0,0,0,0,0,0,0,0,0,0,0,0,0,0,0,0,0,0,0,0,0,0,0,0,0"/>
                </v:shape>
                <v:shape id="AutoShape 2319" o:spid="_x0000_s1035" style="position:absolute;left:9235;top:428;width:363;height:649;visibility:visible;mso-wrap-style:square;v-text-anchor:top" coordsize="36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yHMQA&#10;AADdAAAADwAAAGRycy9kb3ducmV2LnhtbERPTWvCQBC9F/oflin0VjcVLGnqKqWorSCWpvU+ZKdJ&#10;MDsbs2uM/nrnUOjx8b6n88E1qqcu1J4NPI4SUMSFtzWXBn6+lw8pqBCRLTaeycCZAsxntzdTzKw/&#10;8Rf1eSyVhHDI0EAVY5tpHYqKHIaRb4mF+/WdwyiwK7Xt8CThrtHjJHnSDmuWhgpbequo2OdHZ2Cc&#10;Lo6H9916XW8Xl13+vN+sPvvUmPu74fUFVKQh/ov/3B9WfJNU5sobeQ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MhzEAAAA3QAAAA8AAAAAAAAAAAAAAAAAmAIAAGRycy9k&#10;b3ducmV2LnhtbFBLBQYAAAAABAAEAPUAAACJAwAAAAA=&#10;" path="m158,l,,1,467r,31l2,522r1,17l5,553r3,13l12,580r5,12l23,604r8,11l41,625r10,8l64,640r14,5l93,648r17,1l125,648r15,-3l153,640r12,-8l177,623r10,-11l197,599r9,-15l363,584r,-48l171,536r-7,-5l162,522r-2,-11l159,493r-1,-26l158,433,158,xm363,584r-157,l205,599r-2,38l363,637r,-53xm363,l206,r,433l205,464r,27l204,510r-2,11l200,531r-7,5l363,536,363,xe" fillcolor="#900" stroked="f">
                  <v:path arrowok="t" o:connecttype="custom" o:connectlocs="158,428;0,428;1,895;1,926;2,950;3,967;5,981;8,994;12,1008;17,1020;23,1032;31,1043;41,1053;51,1061;64,1068;78,1073;93,1076;110,1077;125,1076;140,1073;153,1068;165,1060;177,1051;187,1040;197,1027;206,1012;363,1012;363,964;171,964;164,959;162,950;160,939;159,921;158,895;158,861;158,428;363,1012;206,1012;205,1027;203,1065;363,1065;363,1012;363,428;206,428;206,861;205,892;205,919;204,938;202,949;200,959;193,964;363,964;363,428" o:connectangles="0,0,0,0,0,0,0,0,0,0,0,0,0,0,0,0,0,0,0,0,0,0,0,0,0,0,0,0,0,0,0,0,0,0,0,0,0,0,0,0,0,0,0,0,0,0,0,0,0,0,0,0,0"/>
                </v:shape>
                <v:rect id="Rectangle 2318" o:spid="_x0000_s1036" style="position:absolute;left:9654;top:287;width:162;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IIsYA&#10;AADdAAAADwAAAGRycy9kb3ducmV2LnhtbESP3WoCMRSE7wt9h3AK3mlWsdZdjSKKVkqh+PMAh81p&#10;duvmZNlEXd/eCEIvh5n5hpnOW1uJCzW+dKyg30tAEOdOl2wUHA/r7hiED8gaK8ek4EYe5rPXlylm&#10;2l15R5d9MCJC2GeooAihzqT0eUEWfc/VxNH7dY3FEGVjpG7wGuG2koMkGUmLJceFAmtaFpSf9mer&#10;wPzdPldpMJvvIaUfevUz6tfbL6U6b+1iAiJQG/7Dz/ZWKxi8j1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iIIsYAAADdAAAADwAAAAAAAAAAAAAAAACYAgAAZHJz&#10;L2Rvd25yZXYueG1sUEsFBgAAAAAEAAQA9QAAAIsDAAAAAA==&#10;" fillcolor="#900" stroked="f"/>
                <v:shape id="AutoShape 2317" o:spid="_x0000_s1037" style="position:absolute;left:9868;top:416;width:361;height:661;visibility:visible;mso-wrap-style:square;v-text-anchor:top" coordsize="36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8cMA&#10;AADdAAAADwAAAGRycy9kb3ducmV2LnhtbERPTWvCQBC9F/wPywheim4qtJjoKioWeuilGg/ehuyY&#10;RLOzITuN6b/vHgo9Pt73ajO4RvXUhdqzgZdZAoq48Lbm0kB+ep8uQAVBtth4JgM/FGCzHj2tMLP+&#10;wV/UH6VUMYRDhgYqkTbTOhQVOQwz3xJH7uo7hxJhV2rb4SOGu0bPk+RNO6w5NlTY0r6i4n78dgZS&#10;3JcHeb70vU/lfMPPfJfa3JjJeNguQQkN8i/+c39YA/PXNO6Pb+I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8cMAAADdAAAADwAAAAAAAAAAAAAAAACYAgAAZHJzL2Rv&#10;d25yZXYueG1sUEsFBgAAAAAEAAQA9QAAAIgDAAAAAA==&#10;" path="m175,l145,2,118,8,93,17,72,31,53,47,38,66,25,87r-9,24l9,138,4,170,1,208,,250,,413r1,38l2,484r3,28l9,534r5,20l20,572r8,16l37,603r11,14l61,629r15,9l94,646r19,7l134,657r23,3l182,661r23,-2l226,656r20,-5l265,644r17,-10l297,623r14,-14l324,592r10,-17l342,556r3,-8l171,548r-6,-5l162,534r-2,-9l159,512r-1,-16l158,484r,-319l159,147r1,-13l162,126r3,-9l171,113r175,l342,102,334,86,325,70,314,55,300,42,284,30,266,19,246,11,225,5,201,1,175,xm346,113r-156,l196,117r3,9l201,134r1,13l203,165r,5l203,484r,16l202,515r-1,12l199,535r-3,8l190,548r155,l349,537r5,-19l357,495r2,-29l360,432r1,-40l361,236r-1,-32l359,176r-3,-23l353,135r-4,-17l346,113xe" fillcolor="#900" stroked="f">
                  <v:path arrowok="t" o:connecttype="custom" o:connectlocs="145,418;93,433;53,463;25,503;9,554;1,624;0,829;2,900;9,950;20,988;37,1019;61,1045;94,1062;134,1073;182,1077;226,1072;265,1060;297,1039;324,1008;342,972;171,964;162,950;159,928;158,900;159,563;162,542;171,529;342,518;325,486;300,458;266,435;225,421;175,416;190,529;199,542;202,563;203,586;203,916;201,943;196,959;345,964;354,934;359,882;361,808;360,620;356,569;349,534" o:connectangles="0,0,0,0,0,0,0,0,0,0,0,0,0,0,0,0,0,0,0,0,0,0,0,0,0,0,0,0,0,0,0,0,0,0,0,0,0,0,0,0,0,0,0,0,0,0,0"/>
                </v:shape>
                <v:shape id="AutoShape 2316" o:spid="_x0000_s1038" style="position:absolute;left:10269;top:416;width:345;height:661;visibility:visible;mso-wrap-style:square;v-text-anchor:top" coordsize="34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TMYA&#10;AADdAAAADwAAAGRycy9kb3ducmV2LnhtbESPUWvCQBCE3wv+h2MF3/SioGjqKaIogi2i1vdtbptE&#10;c3shd8bUX+8VhD4Os/PNznTemELUVLncsoJ+LwJBnFidc6rg67TujkE4j6yxsEwKfsnBfNZ6m2Ks&#10;7Z0PVB99KgKEXYwKMu/LWEqXZGTQ9WxJHLwfWxn0QVap1BXeA9wUchBFI2kw59CQYUnLjJLr8WbC&#10;G4m8jHP7ud/WN/lYfX+cd+vNWalOu1m8g/DU+P/jV3qrFQyGkz78rQkI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TMYAAADdAAAADwAAAAAAAAAAAAAAAACYAgAAZHJz&#10;L2Rvd25yZXYueG1sUEsFBgAAAAAEAAQA9QAAAIsDAAAAAA==&#10;" path="m143,425l4,425r,36l5,489r,5l8,526r5,27l20,575r9,19l43,610r16,15l79,638r22,10l125,655r27,4l181,661r26,-2l231,655r23,-7l274,639r17,-12l306,613r13,-16l328,578r7,-22l337,548r-178,l152,543r-3,-11l147,522r-2,-14l144,489r,-16l143,425xm162,l137,1,114,5,92,11,72,20,54,31,38,44,26,59,16,76,9,96,4,122,1,153,,181r,10l1,215r2,24l8,261r7,20l26,301r18,22l68,345r31,24l136,394r27,20l182,428r9,9l195,445r2,12l199,473r,16l199,497r,12l198,521r-2,10l193,537r-4,7l181,548r156,l340,529r4,-32l344,466r,-10l343,428r-4,-29l333,375,323,355,310,336,290,317,264,297,233,277,210,262,191,249,176,238r-10,-9l154,218r-6,-10l146,199r-2,-8l143,182r-1,-12l142,161r,-19l145,131r8,-15l160,113r169,l329,108,326,96,321,84,314,72,305,59,295,46,282,35,267,25,250,16,231,9,210,4,187,1,162,xm329,113r-149,l187,117r2,8l191,133r1,12l193,161r,9l193,215r139,l332,156r,-19l330,121r-1,-8xe" fillcolor="#900" stroked="f">
                  <v:path arrowok="t" o:connecttype="custom" o:connectlocs="4,841;5,905;8,942;20,991;43,1026;79,1054;125,1071;181,1077;231,1071;274,1055;306,1029;328,994;337,964;152,959;147,938;144,905;143,841;137,417;92,427;54,447;26,475;9,512;1,569;0,607;3,655;15,697;44,739;99,785;163,830;191,853;197,873;199,905;199,925;196,947;189,960;337,964;344,913;344,872;339,815;323,771;290,733;233,693;191,665;166,645;148,624;144,607;142,586;142,558;153,532;329,529;326,512;314,488;295,462;267,441;231,425;187,417;329,529;187,533;191,549;193,577;193,631;332,572;330,537" o:connectangles="0,0,0,0,0,0,0,0,0,0,0,0,0,0,0,0,0,0,0,0,0,0,0,0,0,0,0,0,0,0,0,0,0,0,0,0,0,0,0,0,0,0,0,0,0,0,0,0,0,0,0,0,0,0,0,0,0,0,0,0,0,0,0"/>
                </v:shape>
                <v:shape id="Freeform 2315" o:spid="_x0000_s1039" style="position:absolute;left:7111;top:287;width:359;height:778;visibility:visible;mso-wrap-style:square;v-text-anchor:top" coordsize="35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hqMQA&#10;AADdAAAADwAAAGRycy9kb3ducmV2LnhtbESPQWvCQBSE74X+h+UVvNWNKRaNrqJSQXqrMfdH9pkN&#10;Zt+G7Bqjv94tFHocZuYbZrkebCN66nztWMFknIAgLp2uuVJwyvfvMxA+IGtsHJOCO3lYr15flphp&#10;d+Mf6o+hEhHCPkMFJoQ2k9KXhiz6sWuJo3d2ncUQZVdJ3eEtwm0j0yT5lBZrjgsGW9oZKi/Hq42U&#10;w3fxVV57sy+2u1Pe3POPWfFQavQ2bBYgAg3hP/zXPmgF6XSewu+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4ajEAAAA3QAAAA8AAAAAAAAAAAAAAAAAmAIAAGRycy9k&#10;b3ducmV2LnhtbFBLBQYAAAAABAAEAPUAAACJAwAAAAA=&#10;" path="m358,r,39l358,78r,39l358,156r-24,l309,156r-24,l261,156r,78l261,778r-41,l179,778r-41,l97,778r,-78l97,156r-24,l48,156r-24,l,156,,117,,78,,39,,,90,r89,l269,r89,xe" filled="f" strokecolor="#900" strokeweight="1.5pt">
                  <v:path arrowok="t" o:connecttype="custom" o:connectlocs="358,287;358,326;358,365;358,404;358,443;334,443;309,443;285,443;261,443;261,521;261,1065;220,1065;179,1065;138,1065;97,1065;97,987;97,443;73,443;48,443;24,443;0,443;0,404;0,365;0,326;0,287;90,287;179,287;269,287;358,287" o:connectangles="0,0,0,0,0,0,0,0,0,0,0,0,0,0,0,0,0,0,0,0,0,0,0,0,0,0,0,0,0"/>
                </v:shape>
                <v:shape id="Freeform 2314" o:spid="_x0000_s1040" style="position:absolute;left:7502;top:416;width:251;height:649;visibility:visible;mso-wrap-style:square;v-text-anchor:top" coordsize="25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L/MQA&#10;AADdAAAADwAAAGRycy9kb3ducmV2LnhtbESP3YrCMBSE74V9h3CEvdPUiqLVKEVY2IIs+Hd/aI5t&#10;sTnpNllb394sCF4OM/MNs972phZ3al1lWcFkHIEgzq2uuFBwPn2NFiCcR9ZYWyYFD3Kw3XwM1pho&#10;2/GB7kdfiABhl6CC0vsmkdLlJRl0Y9sQB+9qW4M+yLaQusUuwE0t4yiaS4MVh4USG9qVlN+Of0ZB&#10;xTl12c/vNNtPzpwt4/R22aVKfQ77dAXCU+/f4Vf7WyuIZ8sp/L8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S/zEAAAA3QAAAA8AAAAAAAAAAAAAAAAAmAIAAGRycy9k&#10;b3ducmV2LnhtbFBLBQYAAAAABAAEAPUAAACJAwAAAAA=&#10;" path="m157,12r-1,21l154,54r-2,21l151,96,170,56,193,27,220,8,250,r,56l250,112r,56l250,225r-20,l170,256r-12,65l157,397r,63l157,523r,63l157,649r-39,l78,649r-39,l,649,,569,,12r39,l78,12r40,l157,12xe" filled="f" strokecolor="#900" strokeweight="1.5pt">
                  <v:path arrowok="t" o:connecttype="custom" o:connectlocs="157,428;156,449;154,470;152,491;151,512;170,472;193,443;220,424;250,416;250,472;250,528;250,584;250,641;230,641;170,672;158,737;157,813;157,876;157,939;157,1002;157,1065;118,1065;78,1065;39,1065;0,1065;0,985;0,428;39,428;78,428;118,428;157,428" o:connectangles="0,0,0,0,0,0,0,0,0,0,0,0,0,0,0,0,0,0,0,0,0,0,0,0,0,0,0,0,0,0,0"/>
                </v:shape>
                <v:shape id="Picture 2313" o:spid="_x0000_s1041" type="#_x0000_t75" style="position:absolute;left:7772;top:272;width:19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HHAAAA3QAAAA8AAABkcnMvZG93bnJldi54bWxEj0FrwkAUhO8F/8PyBC9FN2otmrpKqYhe&#10;PGgD4u2RfU2i2bchu8bk37uFQo/DzHzDLNetKUVDtSssKxiPIhDEqdUFZwqS7+1wDsJ5ZI2lZVLQ&#10;kYP1qveyxFjbBx+pOflMBAi7GBXk3lexlC7NyaAb2Yo4eD+2NuiDrDOpa3wEuCnlJIrepcGCw0KO&#10;FX3llN5Od6Pgki06c+nOm0Mz3c6T/Wuyo+tNqUG//fwA4an1/+G/9l4rmMwWb/D7JjwBuX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N/HHAAAA3QAAAA8AAAAAAAAAAAAA&#10;AAAAnwIAAGRycy9kb3ducmV2LnhtbFBLBQYAAAAABAAEAPcAAACTAwAAAAA=&#10;">
                  <v:imagedata r:id="rId127" o:title=""/>
                </v:shape>
                <v:shape id="Freeform 2312" o:spid="_x0000_s1042" style="position:absolute;left:7787;top:428;width:162;height:638;visibility:visible;mso-wrap-style:square;v-text-anchor:top" coordsize="16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hdccA&#10;AADdAAAADwAAAGRycy9kb3ducmV2LnhtbESPQWvCQBSE74X+h+UVvNVNg5EaXcW2CIKXmnrQ2yP7&#10;TNJm3y7ZjUn/fbdQ6HGYmW+Y1WY0rbhR5xvLCp6mCQji0uqGKwWnj93jMwgfkDW2lknBN3nYrO/v&#10;VphrO/CRbkWoRISwz1FBHYLLpfRlTQb91Dri6F1tZzBE2VVSdzhEuGllmiRzabDhuFCjo9eayq+i&#10;NwrO7jAYPKR91l9C8fI+e5tv3adSk4dxuwQRaAz/4b/2XitIs0U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0oXXHAAAA3QAAAA8AAAAAAAAAAAAAAAAAmAIAAGRy&#10;cy9kb3ducmV2LnhtbFBLBQYAAAAABAAEAPUAAACMAwAAAAA=&#10;" path="m162,r,l162,637r-40,l81,637r-40,l,637,,557,,,41,,81,r41,l162,xe" filled="f" strokecolor="#900" strokeweight="1.5pt">
                  <v:path arrowok="t" o:connecttype="custom" o:connectlocs="162,428;162,428;162,1065;122,1065;81,1065;41,1065;0,1065;0,985;0,428;41,428;81,428;122,428;162,428" o:connectangles="0,0,0,0,0,0,0,0,0,0,0,0,0"/>
                </v:shape>
                <v:shape id="Freeform 2311" o:spid="_x0000_s1043" style="position:absolute;left:7999;top:416;width:355;height:661;visibility:visible;mso-wrap-style:square;v-text-anchor:top" coordsize="35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wa8cA&#10;AADdAAAADwAAAGRycy9kb3ducmV2LnhtbESPQWvCQBSE74X+h+UJvRTdKCgaXUULbT2UqlHvj+wz&#10;Cc2+DbtbE/313UKhx2FmvmEWq87U4krOV5YVDAcJCOLc6ooLBafja38KwgdkjbVlUnAjD6vl48MC&#10;U21bPtA1C4WIEPYpKihDaFIpfV6SQT+wDXH0LtYZDFG6QmqHbYSbWo6SZCINVhwXSmzopaT8K/s2&#10;CorN9v3S3j7e7q5xvD5nn/vp7lmpp163noMI1IX/8F97qxWMxrMJ/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MGvHAAAA3QAAAA8AAAAAAAAAAAAAAAAAmAIAAGRy&#10;cy9kb3ducmV2LnhtbFBLBQYAAAAABAAEAPUAAACMAwAAAAA=&#10;" path="m147,259r-37,l73,259r-37,l,259,,248,,237,,227,,216,,181,14,102,50,47,117,8,177,r38,2l275,19r55,55l350,153r4,104l354,329r,80l354,489r,80l354,649r-38,l278,649r-39,l201,649r,-14l201,621r,-14l201,592r-7,16l139,656r-29,5l90,659,34,632,2,551,,507,,494,,481,,468,,455,1,422,18,357,76,313r67,-34l168,265r29,-54l197,193r,-22l180,113r-9,l160,113r-13,79l147,209r,16l147,242r,17xe" filled="f" strokecolor="#900" strokeweight="1.5pt">
                  <v:path arrowok="t" o:connecttype="custom" o:connectlocs="147,675;110,675;73,675;36,675;0,675;0,664;0,653;0,643;0,632;0,597;14,518;50,463;117,424;177,416;215,418;275,435;330,490;350,569;354,673;354,745;354,825;354,905;354,985;354,1065;316,1065;278,1065;239,1065;201,1065;201,1051;201,1037;201,1023;201,1008;194,1024;139,1072;110,1077;90,1075;34,1048;2,967;0,923;0,910;0,897;0,884;0,871;1,838;18,773;76,729;143,695;168,681;197,627;197,609;197,587;180,529;171,529;160,529;147,608;147,625;147,641;147,658;147,675" o:connectangles="0,0,0,0,0,0,0,0,0,0,0,0,0,0,0,0,0,0,0,0,0,0,0,0,0,0,0,0,0,0,0,0,0,0,0,0,0,0,0,0,0,0,0,0,0,0,0,0,0,0,0,0,0,0,0,0,0,0,0"/>
                </v:shape>
                <v:shape id="Freeform 2310" o:spid="_x0000_s1044" style="position:absolute;left:8146;top:762;width:50;height:202;visibility:visible;mso-wrap-style:square;v-text-anchor:top" coordsize="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QhsYA&#10;AADdAAAADwAAAGRycy9kb3ducmV2LnhtbESPQWsCMRSE74X+h/AKXkSzWqzt1iiiWHLopVsv3h6b&#10;183q5mXZRN3++0YQehxm5htmsepdIy7Uhdqzgsk4A0FcelNzpWD/vRu9gggR2WDjmRT8UoDV8vFh&#10;gbnxV/6iSxErkSAcclRgY2xzKUNpyWEY+5Y4eT++cxiT7CppOrwmuGvkNMtepMOa04LFljaWylNx&#10;dgqGZD82W90fD/pZu+xsSt1uP5UaPPXrdxCR+vgfvre1UTCdvc3h9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QhsYAAADdAAAADwAAAAAAAAAAAAAAAACYAgAAZHJz&#10;L2Rvd25yZXYueG1sUEsFBgAAAAAEAAQA9QAAAIsDAAAAAA==&#10;" path="m50,l6,57,,123r1,23l16,202r10,l36,202,50,131r,-33l50,66r,-33l50,xe" filled="f" strokecolor="#900" strokeweight="1.5pt">
                  <v:path arrowok="t" o:connecttype="custom" o:connectlocs="50,762;6,819;0,885;1,908;16,964;26,964;36,964;50,893;50,860;50,828;50,795;50,762" o:connectangles="0,0,0,0,0,0,0,0,0,0,0,0"/>
                </v:shape>
                <v:shape id="Picture 2309" o:spid="_x0000_s1045" type="#_x0000_t75" style="position:absolute;left:8011;top:235;width:334;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yvFAAAA3QAAAA8AAABkcnMvZG93bnJldi54bWxETz1vwjAQ3ZH4D9YhsVTFARWapnFQQUVA&#10;O5V2gO0UX5Oo8TmKTQj/Hg+VGJ/ed7rsTS06al1lWcF0EoEgzq2uuFDw8715jEE4j6yxtkwKruRg&#10;mQ0HKSbaXviLuoMvRAhhl6CC0vsmkdLlJRl0E9sQB+7XtgZ9gG0hdYuXEG5qOYuihTRYcWgosaF1&#10;Sfnf4WwUdDHt/Wf8/PB+nH7EvKrnT257Umo86t9eQXjq/V38795pBbP5S5gb3oQn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oMrxQAAAN0AAAAPAAAAAAAAAAAAAAAA&#10;AJ8CAABkcnMvZG93bnJldi54bWxQSwUGAAAAAAQABAD3AAAAkQMAAAAA&#10;">
                  <v:imagedata r:id="rId128" o:title=""/>
                </v:shape>
                <v:shape id="Picture 2308" o:spid="_x0000_s1046" type="#_x0000_t75" style="position:absolute;left:7056;top:210;width:3573;height: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sUnGAAAA3QAAAA8AAABkcnMvZG93bnJldi54bWxEj09rwkAUxO+C32F5gjfdVLSY1FVEEHsJ&#10;+I/o8TX7mgSzb0N2q+m37woFj8PM/IZZrDpTizu1rrKs4G0cgSDOra64UHA+bUdzEM4ja6wtk4Jf&#10;crBa9nsLTLR98IHuR1+IAGGXoILS+yaR0uUlGXRj2xAH79u2Bn2QbSF1i48AN7WcRNG7NFhxWCix&#10;oU1J+e34YxR8zWf7OD1crrfptcgyl6VVutNKDQfd+gOEp86/wv/tT61gMotjeL4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axScYAAADdAAAADwAAAAAAAAAAAAAA&#10;AACfAgAAZHJzL2Rvd25yZXYueG1sUEsFBgAAAAAEAAQA9wAAAJIDAAAAAA==&#10;">
                  <v:imagedata r:id="rId129" o:title=""/>
                </v:shape>
                <v:shape id="Picture 2307" o:spid="_x0000_s1047" type="#_x0000_t75" style="position:absolute;left:7732;top:232;width:19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6ATAAAAA3QAAAA8AAABkcnMvZG93bnJldi54bWxETz1vwjAQ3ZH4D9ZVYiN2GaKSYlAEAsFY&#10;6NDxFB9x1PgcxSaEf48HJMan973ajK4VA/Wh8azhM1MgiCtvGq41/F728y8QISIbbD2ThgcF2Kyn&#10;kxUWxt/5h4ZzrEUK4VCgBhtjV0gZKksOQ+Y74sRdfe8wJtjX0vR4T+GulQulcumw4dRgsaOtper/&#10;fHMayvEw5H9Kbu3p5FXe7JbltV5qPfsYy28Qkcb4Fr/cR6Nhkau0P71JT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7oBMAAAADdAAAADwAAAAAAAAAAAAAAAACfAgAA&#10;ZHJzL2Rvd25yZXYueG1sUEsFBgAAAAAEAAQA9wAAAIwDAAAAAA==&#10;">
                  <v:imagedata r:id="rId130" o:title=""/>
                </v:shape>
                <v:shape id="Freeform 2306" o:spid="_x0000_s1048" style="position:absolute;left:7747;top:388;width:162;height:638;visibility:visible;mso-wrap-style:square;v-text-anchor:top" coordsize="16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UHcYA&#10;AADdAAAADwAAAGRycy9kb3ducmV2LnhtbESPT2sCMRTE70K/Q3gFb5qoILI1ikgLPbQV/xzq7bF5&#10;bhaTl2UTde2nbwoFj8PM/IaZLzvvxJXaWAfWMBoqEMRlMDVXGg77t8EMREzIBl1g0nCnCMvFU2+O&#10;hQk33tJ1lyqRIRwL1GBTagopY2nJYxyGhjh7p9B6TFm2lTQt3jLcOzlWaio91pwXLDa0tlSedxev&#10;4bixlzj5/D4enPpwr/evn421e637z93qBUSiLj3C/+13o2E8VSP4e5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UHcYAAADdAAAADwAAAAAAAAAAAAAAAACYAgAAZHJz&#10;L2Rvd25yZXYueG1sUEsFBgAAAAAEAAQA9QAAAIsDAAAAAA==&#10;" path="m162,r,l162,637r-40,l81,637r-40,l,637,,557,,,41,,81,r41,l162,xe" filled="f" strokecolor="#c0504d" strokeweight="1.5pt">
                  <v:path arrowok="t" o:connecttype="custom" o:connectlocs="162,388;162,388;162,1025;122,1025;81,1025;41,1025;0,1025;0,945;0,388;41,388;81,388;122,388;162,388" o:connectangles="0,0,0,0,0,0,0,0,0,0,0,0,0"/>
                </v:shape>
                <v:shape id="Freeform 2305" o:spid="_x0000_s1049" style="position:absolute;left:7959;top:376;width:355;height:661;visibility:visible;mso-wrap-style:square;v-text-anchor:top" coordsize="35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U8cIA&#10;AADdAAAADwAAAGRycy9kb3ducmV2LnhtbESPQYvCMBSE74L/ITzBm6YWkaUaRQRB8KKu4PWRPNtq&#10;81Ka2NZ/v1kQPA4z8w2z2vS2Ei01vnSsYDZNQBBrZ0rOFVx/95MfED4gG6wck4I3edish4MVZsZ1&#10;fKb2EnIRIewzVFCEUGdSel2QRT91NXH07q6xGKJscmka7CLcVjJNkoW0WHJcKLCmXUH6eXlZBTfn&#10;dWsfet4d8/bkXufr9mSfSo1H/XYJIlAfvuFP+2AUpIskhf8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5TxwgAAAN0AAAAPAAAAAAAAAAAAAAAAAJgCAABkcnMvZG93&#10;bnJldi54bWxQSwUGAAAAAAQABAD1AAAAhwMAAAAA&#10;" path="m147,259r-37,l73,259r-37,l,259,,248,,237,,227,,216,,181,14,102,50,47,117,8,177,r38,2l275,19r55,55l350,153r4,104l354,329r,80l354,489r,80l354,649r-38,l278,649r-39,l201,649r,-14l201,621r,-14l201,592r-7,16l139,656r-29,5l90,659,34,632,2,551,,507,,494,,481,,468,,455,1,422,18,357,76,313r67,-34l168,265r29,-54l197,193r,-22l180,113r-9,l160,113r-13,79l147,209r,16l147,242r,17xe" filled="f" strokecolor="#c0504d" strokeweight="1.5pt">
                  <v:path arrowok="t" o:connecttype="custom" o:connectlocs="147,635;110,635;73,635;36,635;0,635;0,624;0,613;0,603;0,592;0,557;14,478;50,423;117,384;177,376;215,378;275,395;330,450;350,529;354,633;354,705;354,785;354,865;354,945;354,1025;316,1025;278,1025;239,1025;201,1025;201,1011;201,997;201,983;201,968;194,984;139,1032;110,1037;90,1035;34,1008;2,927;0,883;0,870;0,857;0,844;0,831;1,798;18,733;76,689;143,655;168,641;197,587;197,569;197,547;180,489;171,489;160,489;147,568;147,585;147,601;147,618;147,635" o:connectangles="0,0,0,0,0,0,0,0,0,0,0,0,0,0,0,0,0,0,0,0,0,0,0,0,0,0,0,0,0,0,0,0,0,0,0,0,0,0,0,0,0,0,0,0,0,0,0,0,0,0,0,0,0,0,0,0,0,0,0"/>
                </v:shape>
                <v:shape id="Freeform 2304" o:spid="_x0000_s1050" style="position:absolute;left:8106;top:722;width:50;height:202;visibility:visible;mso-wrap-style:square;v-text-anchor:top" coordsize="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ci8UA&#10;AADdAAAADwAAAGRycy9kb3ducmV2LnhtbESPQWvCQBSE74L/YXlCb3WjgtToKqItWPVizMHjM/tM&#10;gtm3Ibs16b93CwWPw8x8wyxWnanEgxpXWlYwGkYgiDOrS84VpOev9w8QziNrrCyTgl9ysFr2ewuM&#10;tW35RI/E5yJA2MWooPC+jqV0WUEG3dDWxMG72cagD7LJpW6wDXBTyXEUTaXBksNCgTVtCsruyY9R&#10;sE7T2fdlW9Po87A74P6YXNtJotTboFvPQXjq/Cv8395pBeNpN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lyLxQAAAN0AAAAPAAAAAAAAAAAAAAAAAJgCAABkcnMv&#10;ZG93bnJldi54bWxQSwUGAAAAAAQABAD1AAAAigMAAAAA&#10;" path="m50,l6,57,,123r1,23l16,202r10,l36,202,50,131r,-33l50,66r,-33l50,xe" filled="f" strokecolor="#c0504d" strokeweight="1.5pt">
                  <v:path arrowok="t" o:connecttype="custom" o:connectlocs="50,722;6,779;0,845;1,868;16,924;26,924;36,924;50,853;50,820;50,788;50,755;50,722" o:connectangles="0,0,0,0,0,0,0,0,0,0,0,0"/>
                </v:shape>
                <v:shape id="Picture 2303" o:spid="_x0000_s1051" type="#_x0000_t75" style="position:absolute;left:7971;top:195;width:334;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LbnEAAAA3QAAAA8AAABkcnMvZG93bnJldi54bWxEj9FOAjEURN9N/IfmmvgmXRGBrBRiIKCv&#10;LnzApb1sV7e3a1tg4eutiYmPk5k5k5kteteKE4XYeFbwOChAEGtvGq4V7LbrhymImJANtp5JwYUi&#10;LOa3NzMsjT/zB52qVIsM4ViiAptSV0oZtSWHceA74uwdfHCYsgy1NAHPGe5aOSyKsXTYcF6w2NHS&#10;kv6qjk7B9W1yPXK11mEzWn3u43d8erZaqfu7/vUFRKI+/Yf/2u9GwXBcjOD3TX4C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JLbnEAAAA3QAAAA8AAAAAAAAAAAAAAAAA&#10;nwIAAGRycy9kb3ducmV2LnhtbFBLBQYAAAAABAAEAPcAAACQAwAAAAA=&#10;">
                  <v:imagedata r:id="rId131" o:title=""/>
                </v:shape>
                <v:shape id="Freeform 2302" o:spid="_x0000_s1052" style="position:absolute;left:8367;top:376;width:363;height:649;visibility:visible;mso-wrap-style:square;v-text-anchor:top" coordsize="36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FPsYA&#10;AADdAAAADwAAAGRycy9kb3ducmV2LnhtbESPQWvCQBSE74L/YXlCL6IbA2pJXUUCpYWWQrSgx9fs&#10;cxPNvg3ZrcZ/3y0Uehxm5htmteltI67U+dqxgtk0AUFcOl2zUfC5f548gvABWWPjmBTcycNmPRys&#10;MNPuxgVdd8GICGGfoYIqhDaT0pcVWfRT1xJH7+Q6iyHKzkjd4S3CbSPTJFlIizXHhQpbyisqL7tv&#10;q4D563zMP44H874cy7PzxcubKZR6GPXbJxCB+vAf/mu/agXpIpnD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3FPsYAAADdAAAADwAAAAAAAAAAAAAAAACYAgAAZHJz&#10;L2Rvd25yZXYueG1sUEsFBgAAAAAEAAQA9QAAAIsDAAAAAA==&#10;" path="m160,12r,14l159,41r-1,15l158,71r9,-17l177,40,226,4,257,r19,2l334,36r25,68l363,202r,75l363,351r,75l363,500r,75l363,649r-39,l285,649r-40,l206,649r,-73l206,208r,-30l200,118r-7,-5l183,113r-11,l158,186r,32l158,304r,87l158,477r,86l158,649r-40,l79,649r-39,l,649,,569,,12r40,l80,12r40,l160,12xe" filled="f" strokecolor="#c0504d" strokeweight="1.5pt">
                  <v:path arrowok="t" o:connecttype="custom" o:connectlocs="160,388;160,402;159,417;158,432;158,447;167,430;177,416;226,380;257,376;276,378;334,412;359,480;363,578;363,653;363,727;363,802;363,876;363,951;363,1025;324,1025;285,1025;245,1025;206,1025;206,952;206,584;206,554;200,494;193,489;183,489;172,489;158,562;158,594;158,680;158,767;158,853;158,939;158,1025;118,1025;79,1025;40,1025;0,1025;0,945;0,388;40,388;80,388;120,388;160,388" o:connectangles="0,0,0,0,0,0,0,0,0,0,0,0,0,0,0,0,0,0,0,0,0,0,0,0,0,0,0,0,0,0,0,0,0,0,0,0,0,0,0,0,0,0,0,0,0,0,0"/>
                </v:shape>
                <v:shape id="Freeform 2301" o:spid="_x0000_s1053" style="position:absolute;left:8780;top:376;width:363;height:759;visibility:visible;mso-wrap-style:square;v-text-anchor:top" coordsize="36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brMUA&#10;AADdAAAADwAAAGRycy9kb3ducmV2LnhtbESPQWvCQBSE7wX/w/KE3uquHoJEVxFFqKCIaUG8PbLP&#10;JJh9G7Jbk/z7rlDocZiZb5jlure1eFLrK8caphMFgjh3puJCw/fX/mMOwgdkg7Vj0jCQh/Vq9LbE&#10;1LiOL/TMQiEihH2KGsoQmlRKn5dk0U9cQxy9u2sthijbQpoWuwi3tZwplUiLFceFEhvalpQ/sh+r&#10;4Xw7Dtl2fj/tinzXXQa+qevpoPX7uN8sQATqw3/4r/1pNMwSlcDr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JusxQAAAN0AAAAPAAAAAAAAAAAAAAAAAJgCAABkcnMv&#10;ZG93bnJldi54bWxQSwUGAAAAAAQABAD1AAAAigMAAAAA&#10;" path="m362,12r,l362,503r,45l360,612r-18,65l288,733r-64,22l167,759r-35,-2l71,742,12,681,,604r38,l76,604r38,l152,604r2,18l158,636r8,8l177,646r12,l207,579r,-12l207,555r,-12l207,531r-11,10l141,574r-24,3l97,575,35,544,5,481,,402,,344,,286,,229,,171,1,128,15,63,59,10,107,r14,1l184,34r20,26l207,48r3,-12l213,24r2,-12l252,12r37,l325,12r37,xe" filled="f" strokecolor="#c0504d" strokeweight="1.5pt">
                  <v:path arrowok="t" o:connecttype="custom" o:connectlocs="362,388;362,388;362,879;362,924;360,988;342,1053;288,1109;224,1131;167,1135;132,1133;71,1118;12,1057;0,980;38,980;76,980;114,980;152,980;154,998;158,1012;166,1020;177,1022;189,1022;207,955;207,943;207,931;207,919;207,907;196,917;141,950;117,953;97,951;35,920;5,857;0,778;0,720;0,662;0,605;0,547;1,504;15,439;59,386;107,376;121,377;184,410;204,436;207,424;210,412;213,400;215,388;252,388;289,388;325,388;362,388" o:connectangles="0,0,0,0,0,0,0,0,0,0,0,0,0,0,0,0,0,0,0,0,0,0,0,0,0,0,0,0,0,0,0,0,0,0,0,0,0,0,0,0,0,0,0,0,0,0,0,0,0,0,0,0,0"/>
                </v:shape>
                <v:shape id="Freeform 2300" o:spid="_x0000_s1054" style="position:absolute;left:8937;top:489;width:47;height:351;visibility:visible;mso-wrap-style:square;v-text-anchor:top" coordsize="4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L078A&#10;AADdAAAADwAAAGRycy9kb3ducmV2LnhtbESPwQrCMBBE74L/EFbwpqk9VKlGEUEQD4LaQ49Ls7bF&#10;ZlOaqPXvjSB4HGbmDbPa9KYRT+pcbVnBbBqBIC6srrlUkF33kwUI55E1NpZJwZscbNbDwQpTbV98&#10;pufFlyJA2KWooPK+TaV0RUUG3dS2xMG72c6gD7Irpe7wFeCmkXEUJdJgzWGhwpZ2FRX3y8MouO5x&#10;nheIC0pq3uX2SFkWn5Qaj/rtEoSn3v/Dv/ZBK4iTaA7f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5ovTvwAAAN0AAAAPAAAAAAAAAAAAAAAAAJgCAABkcnMvZG93bnJl&#10;di54bWxQSwUGAAAAAAQABAD1AAAAhAMAAAAA&#10;" path="m47,68l40,4,34,,25,,16,,,68r,53l,175r,53l,282r,19l13,350r9,l33,350,47,290r,-25l47,216r,-50l47,117r,-49xe" filled="f" strokecolor="#c0504d" strokeweight="1.5pt">
                  <v:path arrowok="t" o:connecttype="custom" o:connectlocs="47,557;40,493;34,489;25,489;16,489;0,557;0,610;0,664;0,717;0,771;0,790;13,839;22,839;33,839;47,779;47,754;47,705;47,655;47,606;47,557" o:connectangles="0,0,0,0,0,0,0,0,0,0,0,0,0,0,0,0,0,0,0,0"/>
                </v:shape>
                <v:shape id="Freeform 2299" o:spid="_x0000_s1055" style="position:absolute;left:9195;top:388;width:363;height:649;visibility:visible;mso-wrap-style:square;v-text-anchor:top" coordsize="36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qoMQA&#10;AADdAAAADwAAAGRycy9kb3ducmV2LnhtbERPz2vCMBS+C/sfwhN2kZmuBx2dUaQwNlCEusE8vjVv&#10;aV3zUprY1v/eHIQdP77fq81oG9FT52vHCp7nCQji0umajYKvz7enFxA+IGtsHJOCK3nYrB8mK8y0&#10;G7ig/hiMiCHsM1RQhdBmUvqyIot+7lriyP26zmKIsDNSdzjEcNvINEkW0mLNsaHClvKKyr/jxSpg&#10;/jmf8sPp2+yXM3l2vnjfmUKpx+m4fQURaAz/4rv7QytIF0mcG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aqDEAAAA3QAAAA8AAAAAAAAAAAAAAAAAmAIAAGRycy9k&#10;b3ducmV2LnhtbFBLBQYAAAAABAAEAPUAAACJAwAAAAA=&#10;" path="m363,r,l363,637r-40,l283,637r-40,l203,637r1,-13l204,611r1,-14l206,584r-9,15l187,612r-62,36l110,649,93,648,31,615,5,553,1,467,,430,,344,,258,,172,,86,,,40,,79,r39,l158,r,86l158,173r,87l158,347r,86l158,467r6,64l171,536r10,l193,536r12,-72l206,429r,-86l206,257r,-86l206,86,206,r39,l284,r39,l363,xe" filled="f" strokecolor="#c0504d" strokeweight="1.5pt">
                  <v:path arrowok="t" o:connecttype="custom" o:connectlocs="363,388;363,388;363,1025;323,1025;283,1025;243,1025;203,1025;204,1012;204,999;205,985;206,972;197,987;187,1000;125,1036;110,1037;93,1036;31,1003;5,941;1,855;0,818;0,732;0,646;0,560;0,474;0,388;40,388;79,388;118,388;158,388;158,474;158,561;158,648;158,735;158,821;158,855;164,919;171,924;181,924;193,924;205,852;206,817;206,731;206,645;206,559;206,474;206,388;245,388;284,388;323,388;363,388" o:connectangles="0,0,0,0,0,0,0,0,0,0,0,0,0,0,0,0,0,0,0,0,0,0,0,0,0,0,0,0,0,0,0,0,0,0,0,0,0,0,0,0,0,0,0,0,0,0,0,0,0,0"/>
                </v:shape>
                <v:shape id="Freeform 2298" o:spid="_x0000_s1056" style="position:absolute;left:9614;top:247;width:162;height:778;visibility:visible;mso-wrap-style:square;v-text-anchor:top" coordsize="16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2RMMA&#10;AADdAAAADwAAAGRycy9kb3ducmV2LnhtbESPQYvCMBSE7wv+h/CEva2pCqLVKCIIehHUXbw+mmdT&#10;bV5KE2vdX28EweMwM98ws0VrS9FQ7QvHCvq9BARx5nTBuYLf4/pnDMIHZI2lY1LwIA+Leedrhql2&#10;d95Tcwi5iBD2KSowIVSplD4zZNH3XEUcvbOrLYYo61zqGu8Rbks5SJKRtFhwXDBY0cpQdj3crILJ&#10;7W9H2+a0lPZK/Nhd9kP+N0p9d9vlFESgNnzC7/ZGKxiMkgm83s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2RMMAAADdAAAADwAAAAAAAAAAAAAAAACYAgAAZHJzL2Rv&#10;d25yZXYueG1sUEsFBgAAAAAEAAQA9QAAAIgDAAAAAA==&#10;" path="m162,r,l162,778r-40,l81,778r-40,l,778,,700,,,41,,81,r41,l162,xe" filled="f" strokecolor="#c0504d" strokeweight="1.5pt">
                  <v:path arrowok="t" o:connecttype="custom" o:connectlocs="162,247;162,247;162,1025;122,1025;81,1025;41,1025;0,1025;0,947;0,247;41,247;81,247;122,247;162,247" o:connectangles="0,0,0,0,0,0,0,0,0,0,0,0,0"/>
                </v:shape>
                <v:shape id="Freeform 2297" o:spid="_x0000_s1057" style="position:absolute;left:9828;top:376;width:361;height:661;visibility:visible;mso-wrap-style:square;v-text-anchor:top" coordsize="36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O/MEA&#10;AADdAAAADwAAAGRycy9kb3ducmV2LnhtbERPy4rCMBTdC/5DuMLsxlQXOnRMRUSlq8q0fsCluX0w&#10;zU1pYlv/frIYcHk478NxNp0YaXCtZQWbdQSCuLS65VrBo7h+foFwHlljZ5kUvMjBMVkuDhhrO/EP&#10;jbmvRQhhF6OCxvs+ltKVDRl0a9sTB66yg0Ef4FBLPeAUwk0nt1G0kwZbDg0N9nRuqPzNn0ZB2u3P&#10;t2ye9KkYL1kls3t+TaVSH6v59A3C0+zf4n93qhVsd5uwP7wJT0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DvzBAAAA3QAAAA8AAAAAAAAAAAAAAAAAmAIAAGRycy9kb3du&#10;cmV2LnhtbFBLBQYAAAAABAAEAPUAAACGAwAAAAA=&#10;" path="m361,236r,39l361,314r,39l361,392r-1,40l357,495r-15,61l311,609r-65,42l182,661r-25,-1l94,646,37,603,9,534,1,451,,413,,372,,331,,290,,250,1,208,9,138,38,66,93,17,175,r26,1l266,19r59,51l353,135r7,69l361,236xe" filled="f" strokecolor="#c0504d" strokeweight="1.5pt">
                  <v:path arrowok="t" o:connecttype="custom" o:connectlocs="361,612;361,651;361,690;361,729;361,768;360,808;357,871;342,932;311,985;246,1027;182,1037;157,1036;94,1022;37,979;9,910;1,827;0,789;0,748;0,707;0,666;0,626;1,584;9,514;38,442;93,393;175,376;201,377;266,395;325,446;353,511;360,580;361,612" o:connectangles="0,0,0,0,0,0,0,0,0,0,0,0,0,0,0,0,0,0,0,0,0,0,0,0,0,0,0,0,0,0,0,0"/>
                </v:shape>
                <v:shape id="Freeform 2296" o:spid="_x0000_s1058" style="position:absolute;left:9985;top:489;width:46;height:435;visibility:visible;mso-wrap-style:square;v-text-anchor:top" coordsize="4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wtMUA&#10;AADdAAAADwAAAGRycy9kb3ducmV2LnhtbESPT4vCMBTE78J+h/AWvNm0gkW6RllcFPHmH3bZ26N5&#10;tsXmpTZRq5/eCILHYWZ+w0xmnanFhVpXWVaQRDEI4tzqigsF+91iMAbhPLLG2jIpuJGD2fSjN8FM&#10;2ytv6LL1hQgQdhkqKL1vMildXpJBF9mGOHgH2xr0QbaF1C1eA9zUchjHqTRYcVgosaF5SflxezYK&#10;lsvf0/7+/5Ou7Gjd6Xn1V49OrFT/s/v+AuGp8+/wq73SCoZpks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DC0xQAAAN0AAAAPAAAAAAAAAAAAAAAAAJgCAABkcnMv&#10;ZG93bnJldi54bWxQSwUGAAAAAAQABAD1AAAAigMAAAAA&#10;" path="m46,75l42,13,33,,24,,14,,,75r,71l,218r,72l,362r1,21l14,435r9,l33,435,46,368r,-73l46,222r,-74l46,75xe" filled="f" strokecolor="#c0504d" strokeweight="1.5pt">
                  <v:path arrowok="t" o:connecttype="custom" o:connectlocs="46,564;42,502;33,489;24,489;14,489;0,564;0,635;0,707;0,779;0,851;1,872;14,924;23,924;33,924;46,857;46,784;46,711;46,637;46,564" o:connectangles="0,0,0,0,0,0,0,0,0,0,0,0,0,0,0,0,0,0,0"/>
                </v:shape>
                <v:shape id="Freeform 2295" o:spid="_x0000_s1059" style="position:absolute;left:10229;top:376;width:345;height:661;visibility:visible;mso-wrap-style:square;v-text-anchor:top" coordsize="34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NLcYA&#10;AADdAAAADwAAAGRycy9kb3ducmV2LnhtbESPQWvCQBSE70L/w/IK3nRjKCoxGymlBfHWKKm9PbLP&#10;TWj2bZrdavrvuwXB4zAz3zD5drSduNDgW8cKFvMEBHHtdMtGwfHwNluD8AFZY+eYFPySh23xMMkx&#10;0+7K73QpgxERwj5DBU0IfSalrxuy6OeuJ47e2Q0WQ5SDkXrAa4TbTqZJspQWW44LDfb00lD9Vf5Y&#10;Ba/mdBrl53dnkrDa1eW+ap8+KqWmj+PzBkSgMdzDt/ZOK0iXixT+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NLcYAAADdAAAADwAAAAAAAAAAAAAAAACYAgAAZHJz&#10;L2Rvd25yZXYueG1sUEsFBgAAAAAEAAQA9QAAAIsDAAAAAA==&#10;" path="m332,215r-34,l263,215r-35,l193,215r,-11l193,192r,-11l193,161,180,113r-11,l160,113r-7,3l149,124r-4,7l142,142r,14l154,218r56,44l233,277r31,20l323,355r20,73l345,461r-1,36l328,578r-37,49l231,655r-50,6l152,659,79,638,29,594,8,526,4,456r,-10l4,436r,-11l39,425r35,l108,425r35,l143,435r,10l143,455r,11l144,489r15,59l169,548r12,l199,494r,-21l163,414,99,369,68,345,26,301,3,239,,189,1,153,16,76,72,20,137,1,162,r25,1l250,16r55,43l330,121r2,57l332,191r,12l332,215xe" filled="f" strokecolor="#c0504d" strokeweight="1.5pt">
                  <v:path arrowok="t" o:connecttype="custom" o:connectlocs="298,591;228,591;193,580;193,557;180,489;160,489;149,500;142,518;154,594;233,653;323,731;345,837;328,954;231,1031;152,1035;29,970;4,832;4,812;39,801;108,801;143,811;143,831;144,865;169,924;199,870;163,790;68,721;3,615;1,529;72,396;162,376;250,392;330,497;332,567;332,591" o:connectangles="0,0,0,0,0,0,0,0,0,0,0,0,0,0,0,0,0,0,0,0,0,0,0,0,0,0,0,0,0,0,0,0,0,0,0"/>
                </v:shape>
                <w10:wrap type="topAndBottom" anchorx="page"/>
              </v:group>
            </w:pict>
          </mc:Fallback>
        </mc:AlternateContent>
      </w:r>
    </w:p>
    <w:p w:rsidR="00AE13DF" w:rsidRPr="000864D3" w:rsidRDefault="000864D3">
      <w:pPr>
        <w:pStyle w:val="Ttulo7"/>
        <w:ind w:left="8012"/>
        <w:rPr>
          <w:lang w:val="pt-BR"/>
        </w:rPr>
      </w:pPr>
      <w:r w:rsidRPr="000864D3">
        <w:rPr>
          <w:lang w:val="pt-BR"/>
        </w:rPr>
        <w:t>Desenhe triângulos diferentes unindo os pontos da malha pontilhada:</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9"/>
        <w:rPr>
          <w:sz w:val="17"/>
          <w:lang w:val="pt-BR"/>
        </w:rPr>
      </w:pPr>
      <w:r>
        <w:rPr>
          <w:noProof/>
          <w:lang w:val="pt-BR" w:eastAsia="pt-BR"/>
        </w:rPr>
        <w:drawing>
          <wp:anchor distT="0" distB="0" distL="0" distR="0" simplePos="0" relativeHeight="5032" behindDoc="0" locked="0" layoutInCell="1" allowOverlap="1">
            <wp:simplePos x="0" y="0"/>
            <wp:positionH relativeFrom="page">
              <wp:posOffset>180339</wp:posOffset>
            </wp:positionH>
            <wp:positionV relativeFrom="paragraph">
              <wp:posOffset>154807</wp:posOffset>
            </wp:positionV>
            <wp:extent cx="689362" cy="660082"/>
            <wp:effectExtent l="0" t="0" r="0" b="0"/>
            <wp:wrapTopAndBottom/>
            <wp:docPr id="1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Pr="000864D3" w:rsidRDefault="00AE13DF">
      <w:pPr>
        <w:rPr>
          <w:sz w:val="17"/>
          <w:lang w:val="pt-BR"/>
        </w:rPr>
        <w:sectPr w:rsidR="00AE13DF" w:rsidRPr="000864D3">
          <w:pgSz w:w="16840" w:h="11910" w:orient="landscape"/>
          <w:pgMar w:top="0" w:right="340" w:bottom="280" w:left="180" w:header="720" w:footer="720" w:gutter="0"/>
          <w:cols w:space="720"/>
        </w:sectPr>
      </w:pPr>
    </w:p>
    <w:p w:rsidR="00AE13DF" w:rsidRPr="000864D3" w:rsidRDefault="000864D3">
      <w:pPr>
        <w:pStyle w:val="Corpodetexto"/>
        <w:spacing w:before="9"/>
        <w:rPr>
          <w:sz w:val="15"/>
          <w:lang w:val="pt-BR"/>
        </w:rPr>
      </w:pPr>
      <w:r>
        <w:rPr>
          <w:noProof/>
          <w:lang w:val="pt-BR" w:eastAsia="pt-BR"/>
        </w:rPr>
        <w:lastRenderedPageBreak/>
        <w:drawing>
          <wp:anchor distT="0" distB="0" distL="0" distR="0" simplePos="0" relativeHeight="5440" behindDoc="0" locked="0" layoutInCell="1" allowOverlap="1">
            <wp:simplePos x="0" y="0"/>
            <wp:positionH relativeFrom="page">
              <wp:posOffset>894080</wp:posOffset>
            </wp:positionH>
            <wp:positionV relativeFrom="page">
              <wp:posOffset>2981960</wp:posOffset>
            </wp:positionV>
            <wp:extent cx="1767708" cy="1708785"/>
            <wp:effectExtent l="0" t="0" r="0" b="0"/>
            <wp:wrapNone/>
            <wp:docPr id="15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5.jpeg"/>
                    <pic:cNvPicPr/>
                  </pic:nvPicPr>
                  <pic:blipFill>
                    <a:blip r:embed="rId132" cstate="print"/>
                    <a:stretch>
                      <a:fillRect/>
                    </a:stretch>
                  </pic:blipFill>
                  <pic:spPr>
                    <a:xfrm>
                      <a:off x="0" y="0"/>
                      <a:ext cx="1767708" cy="1708785"/>
                    </a:xfrm>
                    <a:prstGeom prst="rect">
                      <a:avLst/>
                    </a:prstGeom>
                  </pic:spPr>
                </pic:pic>
              </a:graphicData>
            </a:graphic>
          </wp:anchor>
        </w:drawing>
      </w:r>
      <w:r>
        <w:rPr>
          <w:noProof/>
          <w:lang w:val="pt-BR" w:eastAsia="pt-BR"/>
        </w:rPr>
        <mc:AlternateContent>
          <mc:Choice Requires="wps">
            <w:drawing>
              <wp:anchor distT="0" distB="0" distL="114300" distR="114300" simplePos="0" relativeHeight="5584" behindDoc="0" locked="0" layoutInCell="1" allowOverlap="1">
                <wp:simplePos x="0" y="0"/>
                <wp:positionH relativeFrom="page">
                  <wp:posOffset>7239000</wp:posOffset>
                </wp:positionH>
                <wp:positionV relativeFrom="page">
                  <wp:posOffset>4321810</wp:posOffset>
                </wp:positionV>
                <wp:extent cx="505460" cy="436880"/>
                <wp:effectExtent l="19050" t="16510" r="18415" b="22860"/>
                <wp:wrapNone/>
                <wp:docPr id="2578" name="Freeform 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436880"/>
                        </a:xfrm>
                        <a:custGeom>
                          <a:avLst/>
                          <a:gdLst>
                            <a:gd name="T0" fmla="+- 0 11515 11400"/>
                            <a:gd name="T1" fmla="*/ T0 w 796"/>
                            <a:gd name="T2" fmla="+- 0 6806 6806"/>
                            <a:gd name="T3" fmla="*/ 6806 h 688"/>
                            <a:gd name="T4" fmla="+- 0 11470 11400"/>
                            <a:gd name="T5" fmla="*/ T4 w 796"/>
                            <a:gd name="T6" fmla="+- 0 6815 6806"/>
                            <a:gd name="T7" fmla="*/ 6815 h 688"/>
                            <a:gd name="T8" fmla="+- 0 11434 11400"/>
                            <a:gd name="T9" fmla="*/ T8 w 796"/>
                            <a:gd name="T10" fmla="+- 0 6840 6806"/>
                            <a:gd name="T11" fmla="*/ 6840 h 688"/>
                            <a:gd name="T12" fmla="+- 0 11409 11400"/>
                            <a:gd name="T13" fmla="*/ T12 w 796"/>
                            <a:gd name="T14" fmla="+- 0 6876 6806"/>
                            <a:gd name="T15" fmla="*/ 6876 h 688"/>
                            <a:gd name="T16" fmla="+- 0 11400 11400"/>
                            <a:gd name="T17" fmla="*/ T16 w 796"/>
                            <a:gd name="T18" fmla="+- 0 6921 6806"/>
                            <a:gd name="T19" fmla="*/ 6921 h 688"/>
                            <a:gd name="T20" fmla="+- 0 11400 11400"/>
                            <a:gd name="T21" fmla="*/ T20 w 796"/>
                            <a:gd name="T22" fmla="+- 0 7379 6806"/>
                            <a:gd name="T23" fmla="*/ 7379 h 688"/>
                            <a:gd name="T24" fmla="+- 0 11409 11400"/>
                            <a:gd name="T25" fmla="*/ T24 w 796"/>
                            <a:gd name="T26" fmla="+- 0 7424 6806"/>
                            <a:gd name="T27" fmla="*/ 7424 h 688"/>
                            <a:gd name="T28" fmla="+- 0 11434 11400"/>
                            <a:gd name="T29" fmla="*/ T28 w 796"/>
                            <a:gd name="T30" fmla="+- 0 7460 6806"/>
                            <a:gd name="T31" fmla="*/ 7460 h 688"/>
                            <a:gd name="T32" fmla="+- 0 11470 11400"/>
                            <a:gd name="T33" fmla="*/ T32 w 796"/>
                            <a:gd name="T34" fmla="+- 0 7485 6806"/>
                            <a:gd name="T35" fmla="*/ 7485 h 688"/>
                            <a:gd name="T36" fmla="+- 0 11515 11400"/>
                            <a:gd name="T37" fmla="*/ T36 w 796"/>
                            <a:gd name="T38" fmla="+- 0 7494 6806"/>
                            <a:gd name="T39" fmla="*/ 7494 h 688"/>
                            <a:gd name="T40" fmla="+- 0 12081 11400"/>
                            <a:gd name="T41" fmla="*/ T40 w 796"/>
                            <a:gd name="T42" fmla="+- 0 7494 6806"/>
                            <a:gd name="T43" fmla="*/ 7494 h 688"/>
                            <a:gd name="T44" fmla="+- 0 12126 11400"/>
                            <a:gd name="T45" fmla="*/ T44 w 796"/>
                            <a:gd name="T46" fmla="+- 0 7485 6806"/>
                            <a:gd name="T47" fmla="*/ 7485 h 688"/>
                            <a:gd name="T48" fmla="+- 0 12162 11400"/>
                            <a:gd name="T49" fmla="*/ T48 w 796"/>
                            <a:gd name="T50" fmla="+- 0 7460 6806"/>
                            <a:gd name="T51" fmla="*/ 7460 h 688"/>
                            <a:gd name="T52" fmla="+- 0 12187 11400"/>
                            <a:gd name="T53" fmla="*/ T52 w 796"/>
                            <a:gd name="T54" fmla="+- 0 7424 6806"/>
                            <a:gd name="T55" fmla="*/ 7424 h 688"/>
                            <a:gd name="T56" fmla="+- 0 12196 11400"/>
                            <a:gd name="T57" fmla="*/ T56 w 796"/>
                            <a:gd name="T58" fmla="+- 0 7379 6806"/>
                            <a:gd name="T59" fmla="*/ 7379 h 688"/>
                            <a:gd name="T60" fmla="+- 0 12196 11400"/>
                            <a:gd name="T61" fmla="*/ T60 w 796"/>
                            <a:gd name="T62" fmla="+- 0 6921 6806"/>
                            <a:gd name="T63" fmla="*/ 6921 h 688"/>
                            <a:gd name="T64" fmla="+- 0 12187 11400"/>
                            <a:gd name="T65" fmla="*/ T64 w 796"/>
                            <a:gd name="T66" fmla="+- 0 6876 6806"/>
                            <a:gd name="T67" fmla="*/ 6876 h 688"/>
                            <a:gd name="T68" fmla="+- 0 12162 11400"/>
                            <a:gd name="T69" fmla="*/ T68 w 796"/>
                            <a:gd name="T70" fmla="+- 0 6840 6806"/>
                            <a:gd name="T71" fmla="*/ 6840 h 688"/>
                            <a:gd name="T72" fmla="+- 0 12126 11400"/>
                            <a:gd name="T73" fmla="*/ T72 w 796"/>
                            <a:gd name="T74" fmla="+- 0 6815 6806"/>
                            <a:gd name="T75" fmla="*/ 6815 h 688"/>
                            <a:gd name="T76" fmla="+- 0 12081 11400"/>
                            <a:gd name="T77" fmla="*/ T76 w 796"/>
                            <a:gd name="T78" fmla="+- 0 6806 6806"/>
                            <a:gd name="T79" fmla="*/ 6806 h 688"/>
                            <a:gd name="T80" fmla="+- 0 11515 11400"/>
                            <a:gd name="T81" fmla="*/ T80 w 796"/>
                            <a:gd name="T82" fmla="+- 0 6806 6806"/>
                            <a:gd name="T83" fmla="*/ 680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6" h="688">
                              <a:moveTo>
                                <a:pt x="115" y="0"/>
                              </a:moveTo>
                              <a:lnTo>
                                <a:pt x="70" y="9"/>
                              </a:lnTo>
                              <a:lnTo>
                                <a:pt x="34" y="34"/>
                              </a:lnTo>
                              <a:lnTo>
                                <a:pt x="9" y="70"/>
                              </a:lnTo>
                              <a:lnTo>
                                <a:pt x="0" y="115"/>
                              </a:lnTo>
                              <a:lnTo>
                                <a:pt x="0" y="573"/>
                              </a:lnTo>
                              <a:lnTo>
                                <a:pt x="9" y="618"/>
                              </a:lnTo>
                              <a:lnTo>
                                <a:pt x="34" y="654"/>
                              </a:lnTo>
                              <a:lnTo>
                                <a:pt x="70" y="679"/>
                              </a:lnTo>
                              <a:lnTo>
                                <a:pt x="115" y="688"/>
                              </a:lnTo>
                              <a:lnTo>
                                <a:pt x="681" y="688"/>
                              </a:lnTo>
                              <a:lnTo>
                                <a:pt x="726" y="679"/>
                              </a:lnTo>
                              <a:lnTo>
                                <a:pt x="762" y="654"/>
                              </a:lnTo>
                              <a:lnTo>
                                <a:pt x="787" y="618"/>
                              </a:lnTo>
                              <a:lnTo>
                                <a:pt x="796" y="573"/>
                              </a:lnTo>
                              <a:lnTo>
                                <a:pt x="796" y="115"/>
                              </a:lnTo>
                              <a:lnTo>
                                <a:pt x="787" y="70"/>
                              </a:lnTo>
                              <a:lnTo>
                                <a:pt x="762" y="34"/>
                              </a:lnTo>
                              <a:lnTo>
                                <a:pt x="726" y="9"/>
                              </a:lnTo>
                              <a:lnTo>
                                <a:pt x="681" y="0"/>
                              </a:lnTo>
                              <a:lnTo>
                                <a:pt x="11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3" o:spid="_x0000_s1026" style="position:absolute;margin-left:570pt;margin-top:340.3pt;width:39.8pt;height:34.4pt;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" path="m115,l70,9,34,34,9,70,,115,,573r9,45l34,654r36,25l115,688r566,l726,679r36,-25l787,618r9,-45l796,115,787,70,762,34,726,9,681,,115,xe" filled="f" strokeweight="2.25pt">
                <v:path arrowok="t" o:connecttype="custom" o:connectlocs="73025,4321810;44450,4327525;21590,4343400;5715,4366260;0,4394835;0,4685665;5715,4714240;21590,4737100;44450,4752975;73025,4758690;432435,4758690;461010,4752975;483870,4737100;499745,4714240;505460,4685665;505460,4394835;499745,4366260;483870,4343400;461010,4327525;432435,4321810;73025,4321810" o:connectangles="0,0,0,0,0,0,0,0,0,0,0,0,0,0,0,0,0,0,0,0,0"/>
                <w10:wrap anchorx="page" anchory="page"/>
              </v:shape>
            </w:pict>
          </mc:Fallback>
        </mc:AlternateContent>
      </w:r>
      <w:r>
        <w:rPr>
          <w:noProof/>
          <w:lang w:val="pt-BR" w:eastAsia="pt-BR"/>
        </w:rPr>
        <mc:AlternateContent>
          <mc:Choice Requires="wpg">
            <w:drawing>
              <wp:anchor distT="0" distB="0" distL="114300" distR="114300" simplePos="0" relativeHeight="5656" behindDoc="0" locked="0" layoutInCell="1" allowOverlap="1">
                <wp:simplePos x="0" y="0"/>
                <wp:positionH relativeFrom="page">
                  <wp:posOffset>10207625</wp:posOffset>
                </wp:positionH>
                <wp:positionV relativeFrom="page">
                  <wp:posOffset>158750</wp:posOffset>
                </wp:positionV>
                <wp:extent cx="191135" cy="6812915"/>
                <wp:effectExtent l="0" t="0" r="2540" b="635"/>
                <wp:wrapNone/>
                <wp:docPr id="2575"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75" y="250"/>
                          <a:chExt cx="301" cy="10729"/>
                        </a:xfrm>
                      </wpg:grpSpPr>
                      <pic:pic xmlns:pic="http://schemas.openxmlformats.org/drawingml/2006/picture">
                        <pic:nvPicPr>
                          <pic:cNvPr id="2576" name="Picture 2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5" y="25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7" name="Picture 2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5" y="533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90" o:spid="_x0000_s1026" style="position:absolute;margin-left:803.75pt;margin-top:12.5pt;width:15.05pt;height:536.45pt;z-index:5656;mso-position-horizontal-relative:page;mso-position-vertical-relative:page" coordorigin="16075,25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">
                <v:shape id="Picture 2292" o:spid="_x0000_s1027" type="#_x0000_t75" style="position:absolute;left:16075;top:25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UsLIAAAA3QAAAA8AAABkcnMvZG93bnJldi54bWxEj09rwkAUxO+FfoflFXopujHFP0RXKQWt&#10;h14a9eDtkX1mg9m3aXbV6Kd3hUKPw8z8hpktOluLM7W+cqxg0E9AEBdOV1wq2G6WvQkIH5A11o5J&#10;wZU8LObPTzPMtLvwD53zUIoIYZ+hAhNCk0npC0MWfd81xNE7uNZiiLItpW7xEuG2lmmSjKTFiuOC&#10;wYY+DRXH/GQV5N91/j5Y/74Nl2l3W5kdn1b7L6VeX7qPKYhAXfgP/7XXWkE6HI/g8SY+AT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GVLCyAAAAN0AAAAPAAAAAAAAAAAA&#10;AAAAAJ8CAABkcnMvZG93bnJldi54bWxQSwUGAAAAAAQABAD3AAAAlAMAAAAA&#10;">
                  <v:imagedata r:id="rId9" o:title=""/>
                </v:shape>
                <v:shape id="Picture 2291" o:spid="_x0000_s1028" type="#_x0000_t75" style="position:absolute;left:16075;top:533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91nIAAAA3QAAAA8AAABkcnMvZG93bnJldi54bWxEj09rwkAUxO+C32F5Qi9SN0bUkrqKFPxz&#10;6KWxHrw9ss9sMPs2ZldN++m7hUKPw8z8hlmsOluLO7W+cqxgPEpAEBdOV1wq+Dxsnl9A+ICssXZM&#10;Cr7Iw2rZ7y0w0+7BH3TPQykihH2GCkwITSalLwxZ9CPXEEfv7FqLIcq2lLrFR4TbWqZJMpMWK44L&#10;Bht6M1Rc8ptVkL/X+WS8vw6nm7T73poj37annVJPg279CiJQF/7Df+29VpBO53P4fROf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VfdZyAAAAN0AAAAPAAAAAAAAAAAA&#10;AAAAAJ8CAABkcnMvZG93bnJldi54bWxQSwUGAAAAAAQABAD3AAAAlAMAAAAA&#10;">
                  <v:imagedata r:id="rId9" o:title=""/>
                </v:shape>
                <w10:wrap anchorx="page" anchory="page"/>
              </v:group>
            </w:pict>
          </mc:Fallback>
        </mc:AlternateContent>
      </w:r>
      <w:r>
        <w:rPr>
          <w:noProof/>
          <w:lang w:val="pt-BR" w:eastAsia="pt-BR"/>
        </w:rPr>
        <mc:AlternateContent>
          <mc:Choice Requires="wps">
            <w:drawing>
              <wp:anchor distT="0" distB="0" distL="114300" distR="114300" simplePos="0" relativeHeight="5824" behindDoc="0" locked="0" layoutInCell="1" allowOverlap="1">
                <wp:simplePos x="0" y="0"/>
                <wp:positionH relativeFrom="page">
                  <wp:posOffset>5560060</wp:posOffset>
                </wp:positionH>
                <wp:positionV relativeFrom="page">
                  <wp:posOffset>3723005</wp:posOffset>
                </wp:positionV>
                <wp:extent cx="4547235" cy="0"/>
                <wp:effectExtent l="6985" t="8255" r="8255" b="10795"/>
                <wp:wrapNone/>
                <wp:docPr id="2574" name="Line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23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9" o:spid="_x0000_s1026" style="position:absolute;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8pt,293.15pt" to="795.8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" strokeweight=".31203mm">
                <w10:wrap anchorx="page" anchory="page"/>
              </v:line>
            </w:pict>
          </mc:Fallback>
        </mc:AlternateContent>
      </w:r>
      <w:r>
        <w:rPr>
          <w:noProof/>
          <w:lang w:val="pt-BR" w:eastAsia="pt-BR"/>
        </w:rPr>
        <mc:AlternateContent>
          <mc:Choice Requires="wps">
            <w:drawing>
              <wp:anchor distT="0" distB="0" distL="114300" distR="114300" simplePos="0" relativeHeight="5848" behindDoc="0" locked="0" layoutInCell="1" allowOverlap="1">
                <wp:simplePos x="0" y="0"/>
                <wp:positionH relativeFrom="page">
                  <wp:posOffset>5560060</wp:posOffset>
                </wp:positionH>
                <wp:positionV relativeFrom="page">
                  <wp:posOffset>4131945</wp:posOffset>
                </wp:positionV>
                <wp:extent cx="4548505" cy="0"/>
                <wp:effectExtent l="6985" t="7620" r="6985" b="11430"/>
                <wp:wrapNone/>
                <wp:docPr id="2573"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85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8" o:spid="_x0000_s1026" style="position:absolute;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8pt,325.35pt" to="795.9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" strokeweight=".31203mm">
                <w10:wrap anchorx="page" anchory="page"/>
              </v:line>
            </w:pict>
          </mc:Fallback>
        </mc:AlternateContent>
      </w:r>
      <w:r>
        <w:rPr>
          <w:noProof/>
          <w:lang w:val="pt-BR" w:eastAsia="pt-BR"/>
        </w:rPr>
        <mc:AlternateContent>
          <mc:Choice Requires="wps">
            <w:drawing>
              <wp:anchor distT="0" distB="0" distL="114300" distR="114300" simplePos="0" relativeHeight="5872" behindDoc="0" locked="0" layoutInCell="1" allowOverlap="1">
                <wp:simplePos x="0" y="0"/>
                <wp:positionH relativeFrom="page">
                  <wp:posOffset>746760</wp:posOffset>
                </wp:positionH>
                <wp:positionV relativeFrom="page">
                  <wp:posOffset>2982595</wp:posOffset>
                </wp:positionV>
                <wp:extent cx="127635" cy="1691005"/>
                <wp:effectExtent l="3810" t="1270" r="1905" b="3175"/>
                <wp:wrapNone/>
                <wp:docPr id="2572"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9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ind w:left="20" w:right="-2445"/>
                              <w:rPr>
                                <w:sz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116" type="#_x0000_t202" style="position:absolute;margin-left:58.8pt;margin-top:234.85pt;width:10.05pt;height:133.15pt;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" filled="f" stroked="f">
                <v:textbox style="layout-flow:vertical" inset="0,0,0,0">
                  <w:txbxContent>
                    <w:p w:rsidR="00AE13DF" w:rsidRDefault="00AE13DF">
                      <w:pPr>
                        <w:ind w:left="20" w:right="-2445"/>
                        <w:rPr>
                          <w:sz w:val="16"/>
                        </w:rPr>
                      </w:pPr>
                    </w:p>
                  </w:txbxContent>
                </v:textbox>
                <w10:wrap anchorx="page" anchory="page"/>
              </v:shape>
            </w:pict>
          </mc:Fallback>
        </mc:AlternateContent>
      </w:r>
    </w:p>
    <w:p w:rsidR="00AE13DF" w:rsidRPr="000864D3" w:rsidRDefault="000864D3">
      <w:pPr>
        <w:pStyle w:val="Ttulo8"/>
        <w:spacing w:before="69"/>
        <w:ind w:left="2010"/>
        <w:rPr>
          <w:lang w:val="pt-BR"/>
        </w:rPr>
      </w:pPr>
      <w:r>
        <w:rPr>
          <w:noProof/>
          <w:lang w:val="pt-BR" w:eastAsia="pt-BR"/>
        </w:rPr>
        <w:drawing>
          <wp:anchor distT="0" distB="0" distL="0" distR="0" simplePos="0" relativeHeight="5632" behindDoc="0" locked="0" layoutInCell="1" allowOverlap="1">
            <wp:simplePos x="0" y="0"/>
            <wp:positionH relativeFrom="page">
              <wp:posOffset>779780</wp:posOffset>
            </wp:positionH>
            <wp:positionV relativeFrom="paragraph">
              <wp:posOffset>-113209</wp:posOffset>
            </wp:positionV>
            <wp:extent cx="448945" cy="744220"/>
            <wp:effectExtent l="0" t="0" r="0" b="0"/>
            <wp:wrapNone/>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5680" behindDoc="0" locked="0" layoutInCell="1" allowOverlap="1">
                <wp:simplePos x="0" y="0"/>
                <wp:positionH relativeFrom="page">
                  <wp:posOffset>329565</wp:posOffset>
                </wp:positionH>
                <wp:positionV relativeFrom="paragraph">
                  <wp:posOffset>-113030</wp:posOffset>
                </wp:positionV>
                <wp:extent cx="191135" cy="6144895"/>
                <wp:effectExtent l="0" t="1270" r="3175" b="0"/>
                <wp:wrapNone/>
                <wp:docPr id="2569"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19" y="-178"/>
                          <a:chExt cx="301" cy="9677"/>
                        </a:xfrm>
                      </wpg:grpSpPr>
                      <pic:pic xmlns:pic="http://schemas.openxmlformats.org/drawingml/2006/picture">
                        <pic:nvPicPr>
                          <pic:cNvPr id="2570" name="Picture 2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1" name="Picture 2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84" o:spid="_x0000_s1026" style="position:absolute;margin-left:25.95pt;margin-top:-8.9pt;width:15.05pt;height:483.85pt;z-index:5680;mso-position-horizontal-relative:page" coordorigin="519,-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">
                <v:shape id="Picture 2286" o:spid="_x0000_s1027" type="#_x0000_t75" style="position:absolute;left:519;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by3EAAAA3QAAAA8AAABkcnMvZG93bnJldi54bWxETz1vwjAQ3ZH4D9YhsVTFIRW0SjEIIUEZ&#10;uhBgYDvFRxwRn0NsIO2vr4dKjE/ve7bobC3u1PrKsYLxKAFBXDhdcangsF+/foDwAVlj7ZgU/JCH&#10;xbzfm2Gm3YN3dM9DKWII+wwVmBCaTEpfGLLoR64hjtzZtRZDhG0pdYuPGG5rmSbJVFqsODYYbGhl&#10;qLjkN6sg/67zt/H2+jJZp93vxhz5tjl9KTUcdMtPEIG68BT/u7daQTp5j/vjm/g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8by3EAAAA3QAAAA8AAAAAAAAAAAAAAAAA&#10;nwIAAGRycy9kb3ducmV2LnhtbFBLBQYAAAAABAAEAPcAAACQAwAAAAA=&#10;">
                  <v:imagedata r:id="rId9" o:title=""/>
                </v:shape>
                <v:shape id="Picture 2285" o:spid="_x0000_s1028" type="#_x0000_t75" style="position:absolute;left:519;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yrbIAAAA3QAAAA8AAABkcnMvZG93bnJldi54bWxEj0FrwkAUhO8F/8PyhF6KbpJilegqpaD1&#10;0ItRD94e2Wc2mH2bZldN++u7hUKPw8x8wyxWvW3EjTpfO1aQjhMQxKXTNVcKDvv1aAbCB2SNjWNS&#10;8EUeVsvBwwJz7e68o1sRKhEh7HNUYEJocyl9aciiH7uWOHpn11kMUXaV1B3eI9w2MkuSF2mx5rhg&#10;sKU3Q+WluFoFxUdTPKfbz6fJOuu/N+bI183pXanHYf86BxGoD//hv/ZWK8gm0xR+38Qn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8Mq2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5704" behindDoc="0" locked="0" layoutInCell="1" allowOverlap="1">
            <wp:simplePos x="0" y="0"/>
            <wp:positionH relativeFrom="page">
              <wp:posOffset>5423534</wp:posOffset>
            </wp:positionH>
            <wp:positionV relativeFrom="paragraph">
              <wp:posOffset>78560</wp:posOffset>
            </wp:positionV>
            <wp:extent cx="368300" cy="552450"/>
            <wp:effectExtent l="0" t="0" r="0" b="0"/>
            <wp:wrapNone/>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5728" behindDoc="0" locked="0" layoutInCell="1" allowOverlap="1">
            <wp:simplePos x="0" y="0"/>
            <wp:positionH relativeFrom="page">
              <wp:posOffset>9357994</wp:posOffset>
            </wp:positionH>
            <wp:positionV relativeFrom="paragraph">
              <wp:posOffset>-27484</wp:posOffset>
            </wp:positionV>
            <wp:extent cx="658495" cy="658495"/>
            <wp:effectExtent l="0" t="0" r="0" b="0"/>
            <wp:wrapNone/>
            <wp:docPr id="1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5800" behindDoc="0" locked="0" layoutInCell="1" allowOverlap="1">
                <wp:simplePos x="0" y="0"/>
                <wp:positionH relativeFrom="page">
                  <wp:posOffset>6941820</wp:posOffset>
                </wp:positionH>
                <wp:positionV relativeFrom="paragraph">
                  <wp:posOffset>15875</wp:posOffset>
                </wp:positionV>
                <wp:extent cx="1329055" cy="615315"/>
                <wp:effectExtent l="0" t="6350" r="6350" b="0"/>
                <wp:wrapNone/>
                <wp:docPr id="2564"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32" y="25"/>
                          <a:chExt cx="2093" cy="969"/>
                        </a:xfrm>
                      </wpg:grpSpPr>
                      <pic:pic xmlns:pic="http://schemas.openxmlformats.org/drawingml/2006/picture">
                        <pic:nvPicPr>
                          <pic:cNvPr id="2565" name="Picture 2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2"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6" name="Freeform 2282"/>
                        <wps:cNvSpPr>
                          <a:spLocks/>
                        </wps:cNvSpPr>
                        <wps:spPr bwMode="auto">
                          <a:xfrm>
                            <a:off x="11274" y="124"/>
                            <a:ext cx="1487" cy="712"/>
                          </a:xfrm>
                          <a:custGeom>
                            <a:avLst/>
                            <a:gdLst>
                              <a:gd name="T0" fmla="+- 0 12642 11274"/>
                              <a:gd name="T1" fmla="*/ T0 w 1487"/>
                              <a:gd name="T2" fmla="+- 0 124 124"/>
                              <a:gd name="T3" fmla="*/ 124 h 712"/>
                              <a:gd name="T4" fmla="+- 0 11393 11274"/>
                              <a:gd name="T5" fmla="*/ T4 w 1487"/>
                              <a:gd name="T6" fmla="+- 0 124 124"/>
                              <a:gd name="T7" fmla="*/ 124 h 712"/>
                              <a:gd name="T8" fmla="+- 0 11346 11274"/>
                              <a:gd name="T9" fmla="*/ T8 w 1487"/>
                              <a:gd name="T10" fmla="+- 0 133 124"/>
                              <a:gd name="T11" fmla="*/ 133 h 712"/>
                              <a:gd name="T12" fmla="+- 0 11309 11274"/>
                              <a:gd name="T13" fmla="*/ T12 w 1487"/>
                              <a:gd name="T14" fmla="+- 0 158 124"/>
                              <a:gd name="T15" fmla="*/ 158 h 712"/>
                              <a:gd name="T16" fmla="+- 0 11283 11274"/>
                              <a:gd name="T17" fmla="*/ T16 w 1487"/>
                              <a:gd name="T18" fmla="+- 0 196 124"/>
                              <a:gd name="T19" fmla="*/ 196 h 712"/>
                              <a:gd name="T20" fmla="+- 0 11274 11274"/>
                              <a:gd name="T21" fmla="*/ T20 w 1487"/>
                              <a:gd name="T22" fmla="+- 0 242 124"/>
                              <a:gd name="T23" fmla="*/ 242 h 712"/>
                              <a:gd name="T24" fmla="+- 0 11274 11274"/>
                              <a:gd name="T25" fmla="*/ T24 w 1487"/>
                              <a:gd name="T26" fmla="+- 0 717 124"/>
                              <a:gd name="T27" fmla="*/ 717 h 712"/>
                              <a:gd name="T28" fmla="+- 0 11283 11274"/>
                              <a:gd name="T29" fmla="*/ T28 w 1487"/>
                              <a:gd name="T30" fmla="+- 0 763 124"/>
                              <a:gd name="T31" fmla="*/ 763 h 712"/>
                              <a:gd name="T32" fmla="+- 0 11309 11274"/>
                              <a:gd name="T33" fmla="*/ T32 w 1487"/>
                              <a:gd name="T34" fmla="+- 0 801 124"/>
                              <a:gd name="T35" fmla="*/ 801 h 712"/>
                              <a:gd name="T36" fmla="+- 0 11346 11274"/>
                              <a:gd name="T37" fmla="*/ T36 w 1487"/>
                              <a:gd name="T38" fmla="+- 0 826 124"/>
                              <a:gd name="T39" fmla="*/ 826 h 712"/>
                              <a:gd name="T40" fmla="+- 0 11393 11274"/>
                              <a:gd name="T41" fmla="*/ T40 w 1487"/>
                              <a:gd name="T42" fmla="+- 0 836 124"/>
                              <a:gd name="T43" fmla="*/ 836 h 712"/>
                              <a:gd name="T44" fmla="+- 0 12642 11274"/>
                              <a:gd name="T45" fmla="*/ T44 w 1487"/>
                              <a:gd name="T46" fmla="+- 0 836 124"/>
                              <a:gd name="T47" fmla="*/ 836 h 712"/>
                              <a:gd name="T48" fmla="+- 0 12689 11274"/>
                              <a:gd name="T49" fmla="*/ T48 w 1487"/>
                              <a:gd name="T50" fmla="+- 0 826 124"/>
                              <a:gd name="T51" fmla="*/ 826 h 712"/>
                              <a:gd name="T52" fmla="+- 0 12726 11274"/>
                              <a:gd name="T53" fmla="*/ T52 w 1487"/>
                              <a:gd name="T54" fmla="+- 0 801 124"/>
                              <a:gd name="T55" fmla="*/ 801 h 712"/>
                              <a:gd name="T56" fmla="+- 0 12752 11274"/>
                              <a:gd name="T57" fmla="*/ T56 w 1487"/>
                              <a:gd name="T58" fmla="+- 0 763 124"/>
                              <a:gd name="T59" fmla="*/ 763 h 712"/>
                              <a:gd name="T60" fmla="+- 0 12761 11274"/>
                              <a:gd name="T61" fmla="*/ T60 w 1487"/>
                              <a:gd name="T62" fmla="+- 0 717 124"/>
                              <a:gd name="T63" fmla="*/ 717 h 712"/>
                              <a:gd name="T64" fmla="+- 0 12761 11274"/>
                              <a:gd name="T65" fmla="*/ T64 w 1487"/>
                              <a:gd name="T66" fmla="+- 0 242 124"/>
                              <a:gd name="T67" fmla="*/ 242 h 712"/>
                              <a:gd name="T68" fmla="+- 0 12752 11274"/>
                              <a:gd name="T69" fmla="*/ T68 w 1487"/>
                              <a:gd name="T70" fmla="+- 0 196 124"/>
                              <a:gd name="T71" fmla="*/ 196 h 712"/>
                              <a:gd name="T72" fmla="+- 0 12726 11274"/>
                              <a:gd name="T73" fmla="*/ T72 w 1487"/>
                              <a:gd name="T74" fmla="+- 0 158 124"/>
                              <a:gd name="T75" fmla="*/ 158 h 712"/>
                              <a:gd name="T76" fmla="+- 0 12689 11274"/>
                              <a:gd name="T77" fmla="*/ T76 w 1487"/>
                              <a:gd name="T78" fmla="+- 0 133 124"/>
                              <a:gd name="T79" fmla="*/ 133 h 712"/>
                              <a:gd name="T80" fmla="+- 0 12642 11274"/>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2281"/>
                        <wps:cNvSpPr>
                          <a:spLocks/>
                        </wps:cNvSpPr>
                        <wps:spPr bwMode="auto">
                          <a:xfrm>
                            <a:off x="11274" y="124"/>
                            <a:ext cx="1487" cy="712"/>
                          </a:xfrm>
                          <a:custGeom>
                            <a:avLst/>
                            <a:gdLst>
                              <a:gd name="T0" fmla="+- 0 11393 11274"/>
                              <a:gd name="T1" fmla="*/ T0 w 1487"/>
                              <a:gd name="T2" fmla="+- 0 124 124"/>
                              <a:gd name="T3" fmla="*/ 124 h 712"/>
                              <a:gd name="T4" fmla="+- 0 11346 11274"/>
                              <a:gd name="T5" fmla="*/ T4 w 1487"/>
                              <a:gd name="T6" fmla="+- 0 133 124"/>
                              <a:gd name="T7" fmla="*/ 133 h 712"/>
                              <a:gd name="T8" fmla="+- 0 11309 11274"/>
                              <a:gd name="T9" fmla="*/ T8 w 1487"/>
                              <a:gd name="T10" fmla="+- 0 158 124"/>
                              <a:gd name="T11" fmla="*/ 158 h 712"/>
                              <a:gd name="T12" fmla="+- 0 11283 11274"/>
                              <a:gd name="T13" fmla="*/ T12 w 1487"/>
                              <a:gd name="T14" fmla="+- 0 196 124"/>
                              <a:gd name="T15" fmla="*/ 196 h 712"/>
                              <a:gd name="T16" fmla="+- 0 11274 11274"/>
                              <a:gd name="T17" fmla="*/ T16 w 1487"/>
                              <a:gd name="T18" fmla="+- 0 242 124"/>
                              <a:gd name="T19" fmla="*/ 242 h 712"/>
                              <a:gd name="T20" fmla="+- 0 11274 11274"/>
                              <a:gd name="T21" fmla="*/ T20 w 1487"/>
                              <a:gd name="T22" fmla="+- 0 717 124"/>
                              <a:gd name="T23" fmla="*/ 717 h 712"/>
                              <a:gd name="T24" fmla="+- 0 11283 11274"/>
                              <a:gd name="T25" fmla="*/ T24 w 1487"/>
                              <a:gd name="T26" fmla="+- 0 763 124"/>
                              <a:gd name="T27" fmla="*/ 763 h 712"/>
                              <a:gd name="T28" fmla="+- 0 11309 11274"/>
                              <a:gd name="T29" fmla="*/ T28 w 1487"/>
                              <a:gd name="T30" fmla="+- 0 801 124"/>
                              <a:gd name="T31" fmla="*/ 801 h 712"/>
                              <a:gd name="T32" fmla="+- 0 11346 11274"/>
                              <a:gd name="T33" fmla="*/ T32 w 1487"/>
                              <a:gd name="T34" fmla="+- 0 826 124"/>
                              <a:gd name="T35" fmla="*/ 826 h 712"/>
                              <a:gd name="T36" fmla="+- 0 11393 11274"/>
                              <a:gd name="T37" fmla="*/ T36 w 1487"/>
                              <a:gd name="T38" fmla="+- 0 836 124"/>
                              <a:gd name="T39" fmla="*/ 836 h 712"/>
                              <a:gd name="T40" fmla="+- 0 12642 11274"/>
                              <a:gd name="T41" fmla="*/ T40 w 1487"/>
                              <a:gd name="T42" fmla="+- 0 836 124"/>
                              <a:gd name="T43" fmla="*/ 836 h 712"/>
                              <a:gd name="T44" fmla="+- 0 12689 11274"/>
                              <a:gd name="T45" fmla="*/ T44 w 1487"/>
                              <a:gd name="T46" fmla="+- 0 826 124"/>
                              <a:gd name="T47" fmla="*/ 826 h 712"/>
                              <a:gd name="T48" fmla="+- 0 12726 11274"/>
                              <a:gd name="T49" fmla="*/ T48 w 1487"/>
                              <a:gd name="T50" fmla="+- 0 801 124"/>
                              <a:gd name="T51" fmla="*/ 801 h 712"/>
                              <a:gd name="T52" fmla="+- 0 12752 11274"/>
                              <a:gd name="T53" fmla="*/ T52 w 1487"/>
                              <a:gd name="T54" fmla="+- 0 763 124"/>
                              <a:gd name="T55" fmla="*/ 763 h 712"/>
                              <a:gd name="T56" fmla="+- 0 12761 11274"/>
                              <a:gd name="T57" fmla="*/ T56 w 1487"/>
                              <a:gd name="T58" fmla="+- 0 717 124"/>
                              <a:gd name="T59" fmla="*/ 717 h 712"/>
                              <a:gd name="T60" fmla="+- 0 12761 11274"/>
                              <a:gd name="T61" fmla="*/ T60 w 1487"/>
                              <a:gd name="T62" fmla="+- 0 242 124"/>
                              <a:gd name="T63" fmla="*/ 242 h 712"/>
                              <a:gd name="T64" fmla="+- 0 12752 11274"/>
                              <a:gd name="T65" fmla="*/ T64 w 1487"/>
                              <a:gd name="T66" fmla="+- 0 196 124"/>
                              <a:gd name="T67" fmla="*/ 196 h 712"/>
                              <a:gd name="T68" fmla="+- 0 12726 11274"/>
                              <a:gd name="T69" fmla="*/ T68 w 1487"/>
                              <a:gd name="T70" fmla="+- 0 158 124"/>
                              <a:gd name="T71" fmla="*/ 158 h 712"/>
                              <a:gd name="T72" fmla="+- 0 12689 11274"/>
                              <a:gd name="T73" fmla="*/ T72 w 1487"/>
                              <a:gd name="T74" fmla="+- 0 133 124"/>
                              <a:gd name="T75" fmla="*/ 133 h 712"/>
                              <a:gd name="T76" fmla="+- 0 12642 11274"/>
                              <a:gd name="T77" fmla="*/ T76 w 1487"/>
                              <a:gd name="T78" fmla="+- 0 124 124"/>
                              <a:gd name="T79" fmla="*/ 124 h 712"/>
                              <a:gd name="T80" fmla="+- 0 11393 11274"/>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Text Box 2280"/>
                        <wps:cNvSpPr txBox="1">
                          <a:spLocks noChangeArrowheads="1"/>
                        </wps:cNvSpPr>
                        <wps:spPr bwMode="auto">
                          <a:xfrm>
                            <a:off x="10932"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6"/>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9" o:spid="_x0000_s1117" style="position:absolute;left:0;text-align:left;margin-left:546.6pt;margin-top:1.25pt;width:104.65pt;height:48.45pt;z-index:5800;mso-position-horizontal-relative:page" coordorigin="10932,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">
                <v:shape id="Picture 2283" o:spid="_x0000_s1118" type="#_x0000_t75" style="position:absolute;left:10932;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4mvIAAAA3QAAAA8AAABkcnMvZG93bnJldi54bWxEj09rwkAUxO+FfoflFbwU3USISHSVom2p&#10;vQT/4fWRfSap2bchu2rsp+8KBY/DzPyGmc47U4sLta6yrCAeRCCIc6srLhTsth/9MQjnkTXWlknB&#10;jRzMZ89PU0y1vfKaLhtfiABhl6KC0vsmldLlJRl0A9sQB+9oW4M+yLaQusVrgJtaDqNoJA1WHBZK&#10;bGhRUn7anI2CdfybfGd8iN+zVbZbvO5/Prt6qVTvpXubgPDU+Uf4v/2lFQyTUQL3N+EJy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uuJryAAAAN0AAAAPAAAAAAAAAAAA&#10;AAAAAJ8CAABkcnMvZG93bnJldi54bWxQSwUGAAAAAAQABAD3AAAAlAMAAAAA&#10;">
                  <v:imagedata r:id="rId13" o:title=""/>
                </v:shape>
                <v:shape id="Freeform 2282" o:spid="_x0000_s1119" style="position:absolute;left:11274;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YEMcA&#10;AADdAAAADwAAAGRycy9kb3ducmV2LnhtbESPQWvCQBSE7wX/w/IK3uqmioumrlJKBfFitQXt7ZF9&#10;TVKzb9PsRuO/7wqCx2FmvmFmi85W4kSNLx1reB4kIIgzZ0rONXx9Lp8mIHxANlg5Jg0X8rCY9x5m&#10;mBp35i2ddiEXEcI+RQ1FCHUqpc8KsugHriaO3o9rLIYom1yaBs8Rbis5TBIlLZYcFwqs6a2g7Lhr&#10;rYa/9fckV5tR206TdzX+/dgfQr3Xuv/Yvb6ACNSFe/jWXhkNw7FS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S2BDHAAAA3QAAAA8AAAAAAAAAAAAAAAAAmAIAAGRy&#10;cy9kb3ducmV2LnhtbFBLBQYAAAAABAAEAPUAAACMAwAAAAA=&#10;" path="m1368,l119,,72,9,35,34,9,72,,118,,593r9,46l35,677r37,25l119,712r1249,l1415,702r37,-25l1478,639r9,-46l1487,118r-9,-46l1452,34,1415,9,1368,xe" fillcolor="#00af50" stroked="f">
                  <v:path arrowok="t" o:connecttype="custom" o:connectlocs="1368,124;119,124;72,133;35,158;9,196;0,242;0,717;9,763;35,801;72,826;119,836;1368,836;1415,826;1452,801;1478,763;1487,717;1487,242;1478,196;1452,158;1415,133;1368,124" o:connectangles="0,0,0,0,0,0,0,0,0,0,0,0,0,0,0,0,0,0,0,0,0"/>
                </v:shape>
                <v:shape id="Freeform 2281" o:spid="_x0000_s1120" style="position:absolute;left:11274;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Fw8UA&#10;AADdAAAADwAAAGRycy9kb3ducmV2LnhtbESPQUsDMRSE74L/ITyhN5t1oWvZNi1WsPTgoa7S8yN5&#10;3d26eQlJbFd/vRGEHoeZ+YZZrkc7iDOF2DtW8DAtQBBrZ3puFXy8v9zPQcSEbHBwTAq+KcJ6dXuz&#10;xNq4C7/RuUmtyBCONSroUvK1lFF3ZDFOnSfO3tEFiynL0EoT8JLhdpBlUVTSYs95oUNPzx3pz+bL&#10;KvDNPlTWF6jL7c9po+3r/rCZKzW5G58WIBKN6Rr+b++MgnJWPcL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YXDxQAAAN0AAAAPAAAAAAAAAAAAAAAAAJgCAABkcnMv&#10;ZG93bnJldi54bWxQSwUGAAAAAAQABAD1AAAAigMAAAAA&#10;" path="m119,l72,9,35,34,9,72,,118,,593r9,46l35,677r37,25l119,712r1249,l1415,702r37,-25l1478,639r9,-46l1487,118r-9,-46l1452,34,1415,9,1368,,119,xe" filled="f" strokecolor="#00af50">
                  <v:path arrowok="t" o:connecttype="custom" o:connectlocs="119,124;72,133;35,158;9,196;0,242;0,717;9,763;35,801;72,826;119,836;1368,836;1415,826;1452,801;1478,763;1487,717;1487,242;1478,196;1452,158;1415,133;1368,124;119,124" o:connectangles="0,0,0,0,0,0,0,0,0,0,0,0,0,0,0,0,0,0,0,0,0"/>
                </v:shape>
                <v:shape id="Text Box 2280" o:spid="_x0000_s1121" type="#_x0000_t202" style="position:absolute;left:10932;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i8MA&#10;AADdAAAADwAAAGRycy9kb3ducmV2LnhtbERPz2vCMBS+D/Y/hDfwNtMJlt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Wi8MAAADdAAAADwAAAAAAAAAAAAAAAACYAgAAZHJzL2Rv&#10;d25yZXYueG1sUEsFBgAAAAAEAAQA9QAAAIgDAAAAAA==&#10;" filled="f" stroked="f">
                  <v:textbox inset="0,0,0,0">
                    <w:txbxContent>
                      <w:p w:rsidR="00AE13DF" w:rsidRDefault="000864D3">
                        <w:pPr>
                          <w:spacing w:before="206"/>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10" w:right="1127"/>
        <w:rPr>
          <w:b/>
          <w:sz w:val="24"/>
          <w:lang w:val="pt-BR"/>
        </w:rPr>
      </w:pPr>
      <w:r w:rsidRPr="000864D3">
        <w:rPr>
          <w:b/>
          <w:sz w:val="24"/>
          <w:lang w:val="pt-BR"/>
        </w:rPr>
        <w:t>DE DUQUE DE CAXIAS - Trabalhando com Matemática</w:t>
      </w:r>
    </w:p>
    <w:p w:rsidR="00AE13DF" w:rsidRPr="000864D3" w:rsidRDefault="00AE13DF">
      <w:pPr>
        <w:pStyle w:val="Corpodetexto"/>
        <w:spacing w:before="10"/>
        <w:rPr>
          <w:b/>
          <w:sz w:val="14"/>
          <w:lang w:val="pt-BR"/>
        </w:rPr>
      </w:pPr>
    </w:p>
    <w:p w:rsidR="00AE13DF" w:rsidRPr="000864D3" w:rsidRDefault="000864D3">
      <w:pPr>
        <w:tabs>
          <w:tab w:val="left" w:pos="10395"/>
          <w:tab w:val="left" w:pos="12028"/>
          <w:tab w:val="left" w:pos="12638"/>
          <w:tab w:val="left" w:pos="13250"/>
        </w:tabs>
        <w:spacing w:before="69"/>
        <w:ind w:left="2878"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9"/>
        <w:rPr>
          <w:sz w:val="10"/>
          <w:lang w:val="pt-BR"/>
        </w:rPr>
      </w:pPr>
      <w:r>
        <w:rPr>
          <w:noProof/>
          <w:lang w:val="pt-BR" w:eastAsia="pt-BR"/>
        </w:rPr>
        <mc:AlternateContent>
          <mc:Choice Requires="wpg">
            <w:drawing>
              <wp:anchor distT="0" distB="0" distL="0" distR="0" simplePos="0" relativeHeight="5344" behindDoc="0" locked="0" layoutInCell="1" allowOverlap="1">
                <wp:simplePos x="0" y="0"/>
                <wp:positionH relativeFrom="page">
                  <wp:posOffset>4556125</wp:posOffset>
                </wp:positionH>
                <wp:positionV relativeFrom="paragraph">
                  <wp:posOffset>104140</wp:posOffset>
                </wp:positionV>
                <wp:extent cx="1971040" cy="706755"/>
                <wp:effectExtent l="3175" t="0" r="0" b="0"/>
                <wp:wrapTopAndBottom/>
                <wp:docPr id="2553"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706755"/>
                          <a:chOff x="7175" y="164"/>
                          <a:chExt cx="3104" cy="1113"/>
                        </a:xfrm>
                      </wpg:grpSpPr>
                      <pic:pic xmlns:pic="http://schemas.openxmlformats.org/drawingml/2006/picture">
                        <pic:nvPicPr>
                          <pic:cNvPr id="2554" name="Picture 22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175" y="164"/>
                            <a:ext cx="3104"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5" name="Picture 2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757" y="552"/>
                            <a:ext cx="17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6" name="Freeform 2276"/>
                        <wps:cNvSpPr>
                          <a:spLocks/>
                        </wps:cNvSpPr>
                        <wps:spPr bwMode="auto">
                          <a:xfrm>
                            <a:off x="8084" y="404"/>
                            <a:ext cx="464" cy="532"/>
                          </a:xfrm>
                          <a:custGeom>
                            <a:avLst/>
                            <a:gdLst>
                              <a:gd name="T0" fmla="+- 0 8269 8084"/>
                              <a:gd name="T1" fmla="*/ T0 w 464"/>
                              <a:gd name="T2" fmla="+- 0 467 404"/>
                              <a:gd name="T3" fmla="*/ 467 h 532"/>
                              <a:gd name="T4" fmla="+- 0 8340 8084"/>
                              <a:gd name="T5" fmla="*/ T4 w 464"/>
                              <a:gd name="T6" fmla="+- 0 436 404"/>
                              <a:gd name="T7" fmla="*/ 436 h 532"/>
                              <a:gd name="T8" fmla="+- 0 8434 8084"/>
                              <a:gd name="T9" fmla="*/ T8 w 464"/>
                              <a:gd name="T10" fmla="+- 0 470 404"/>
                              <a:gd name="T11" fmla="*/ 470 h 532"/>
                              <a:gd name="T12" fmla="+- 0 8483 8084"/>
                              <a:gd name="T13" fmla="*/ T12 w 464"/>
                              <a:gd name="T14" fmla="+- 0 602 404"/>
                              <a:gd name="T15" fmla="*/ 602 h 532"/>
                              <a:gd name="T16" fmla="+- 0 8483 8084"/>
                              <a:gd name="T17" fmla="*/ T16 w 464"/>
                              <a:gd name="T18" fmla="+- 0 678 404"/>
                              <a:gd name="T19" fmla="*/ 678 h 532"/>
                              <a:gd name="T20" fmla="+- 0 8483 8084"/>
                              <a:gd name="T21" fmla="*/ T20 w 464"/>
                              <a:gd name="T22" fmla="+- 0 772 404"/>
                              <a:gd name="T23" fmla="*/ 772 h 532"/>
                              <a:gd name="T24" fmla="+- 0 8484 8084"/>
                              <a:gd name="T25" fmla="*/ T24 w 464"/>
                              <a:gd name="T26" fmla="+- 0 839 404"/>
                              <a:gd name="T27" fmla="*/ 839 h 532"/>
                              <a:gd name="T28" fmla="+- 0 8547 8084"/>
                              <a:gd name="T29" fmla="*/ T28 w 464"/>
                              <a:gd name="T30" fmla="+- 0 918 404"/>
                              <a:gd name="T31" fmla="*/ 918 h 532"/>
                              <a:gd name="T32" fmla="+- 0 8547 8084"/>
                              <a:gd name="T33" fmla="*/ T32 w 464"/>
                              <a:gd name="T34" fmla="+- 0 930 404"/>
                              <a:gd name="T35" fmla="*/ 930 h 532"/>
                              <a:gd name="T36" fmla="+- 0 8496 8084"/>
                              <a:gd name="T37" fmla="*/ T36 w 464"/>
                              <a:gd name="T38" fmla="+- 0 922 404"/>
                              <a:gd name="T39" fmla="*/ 922 h 532"/>
                              <a:gd name="T40" fmla="+- 0 8392 8084"/>
                              <a:gd name="T41" fmla="*/ T40 w 464"/>
                              <a:gd name="T42" fmla="+- 0 897 404"/>
                              <a:gd name="T43" fmla="*/ 897 h 532"/>
                              <a:gd name="T44" fmla="+- 0 8340 8084"/>
                              <a:gd name="T45" fmla="*/ T44 w 464"/>
                              <a:gd name="T46" fmla="+- 0 879 404"/>
                              <a:gd name="T47" fmla="*/ 879 h 532"/>
                              <a:gd name="T48" fmla="+- 0 8340 8084"/>
                              <a:gd name="T49" fmla="*/ T48 w 464"/>
                              <a:gd name="T50" fmla="+- 0 868 404"/>
                              <a:gd name="T51" fmla="*/ 868 h 532"/>
                              <a:gd name="T52" fmla="+- 0 8345 8084"/>
                              <a:gd name="T53" fmla="*/ T52 w 464"/>
                              <a:gd name="T54" fmla="+- 0 869 404"/>
                              <a:gd name="T55" fmla="*/ 869 h 532"/>
                              <a:gd name="T56" fmla="+- 0 8362 8084"/>
                              <a:gd name="T57" fmla="*/ T56 w 464"/>
                              <a:gd name="T58" fmla="+- 0 872 404"/>
                              <a:gd name="T59" fmla="*/ 872 h 532"/>
                              <a:gd name="T60" fmla="+- 0 8383 8084"/>
                              <a:gd name="T61" fmla="*/ T60 w 464"/>
                              <a:gd name="T62" fmla="+- 0 872 404"/>
                              <a:gd name="T63" fmla="*/ 872 h 532"/>
                              <a:gd name="T64" fmla="+- 0 8408 8084"/>
                              <a:gd name="T65" fmla="*/ T64 w 464"/>
                              <a:gd name="T66" fmla="+- 0 755 404"/>
                              <a:gd name="T67" fmla="*/ 755 h 532"/>
                              <a:gd name="T68" fmla="+- 0 8408 8084"/>
                              <a:gd name="T69" fmla="*/ T68 w 464"/>
                              <a:gd name="T70" fmla="+- 0 665 404"/>
                              <a:gd name="T71" fmla="*/ 665 h 532"/>
                              <a:gd name="T72" fmla="+- 0 8407 8084"/>
                              <a:gd name="T73" fmla="*/ T72 w 464"/>
                              <a:gd name="T74" fmla="+- 0 591 404"/>
                              <a:gd name="T75" fmla="*/ 591 h 532"/>
                              <a:gd name="T76" fmla="+- 0 8342 8084"/>
                              <a:gd name="T77" fmla="*/ T76 w 464"/>
                              <a:gd name="T78" fmla="+- 0 490 404"/>
                              <a:gd name="T79" fmla="*/ 490 h 532"/>
                              <a:gd name="T80" fmla="+- 0 8287 8084"/>
                              <a:gd name="T81" fmla="*/ T80 w 464"/>
                              <a:gd name="T82" fmla="+- 0 493 404"/>
                              <a:gd name="T83" fmla="*/ 493 h 532"/>
                              <a:gd name="T84" fmla="+- 0 8233 8084"/>
                              <a:gd name="T85" fmla="*/ T84 w 464"/>
                              <a:gd name="T86" fmla="+- 0 530 404"/>
                              <a:gd name="T87" fmla="*/ 530 h 532"/>
                              <a:gd name="T88" fmla="+- 0 8233 8084"/>
                              <a:gd name="T89" fmla="*/ T88 w 464"/>
                              <a:gd name="T90" fmla="+- 0 646 404"/>
                              <a:gd name="T91" fmla="*/ 646 h 532"/>
                              <a:gd name="T92" fmla="+- 0 8233 8084"/>
                              <a:gd name="T93" fmla="*/ T92 w 464"/>
                              <a:gd name="T94" fmla="+- 0 763 404"/>
                              <a:gd name="T95" fmla="*/ 763 h 532"/>
                              <a:gd name="T96" fmla="+- 0 8256 8084"/>
                              <a:gd name="T97" fmla="*/ T96 w 464"/>
                              <a:gd name="T98" fmla="+- 0 843 404"/>
                              <a:gd name="T99" fmla="*/ 843 h 532"/>
                              <a:gd name="T100" fmla="+- 0 8302 8084"/>
                              <a:gd name="T101" fmla="*/ T100 w 464"/>
                              <a:gd name="T102" fmla="+- 0 865 404"/>
                              <a:gd name="T103" fmla="*/ 865 h 532"/>
                              <a:gd name="T104" fmla="+- 0 8302 8084"/>
                              <a:gd name="T105" fmla="*/ T104 w 464"/>
                              <a:gd name="T106" fmla="+- 0 877 404"/>
                              <a:gd name="T107" fmla="*/ 877 h 532"/>
                              <a:gd name="T108" fmla="+- 0 8197 8084"/>
                              <a:gd name="T109" fmla="*/ T108 w 464"/>
                              <a:gd name="T110" fmla="+- 0 856 404"/>
                              <a:gd name="T111" fmla="*/ 856 h 532"/>
                              <a:gd name="T112" fmla="+- 0 8091 8084"/>
                              <a:gd name="T113" fmla="*/ T112 w 464"/>
                              <a:gd name="T114" fmla="+- 0 839 404"/>
                              <a:gd name="T115" fmla="*/ 839 h 532"/>
                              <a:gd name="T116" fmla="+- 0 8091 8084"/>
                              <a:gd name="T117" fmla="*/ T116 w 464"/>
                              <a:gd name="T118" fmla="+- 0 828 404"/>
                              <a:gd name="T119" fmla="*/ 828 h 532"/>
                              <a:gd name="T120" fmla="+- 0 8094 8084"/>
                              <a:gd name="T121" fmla="*/ T120 w 464"/>
                              <a:gd name="T122" fmla="+- 0 822 404"/>
                              <a:gd name="T123" fmla="*/ 822 h 532"/>
                              <a:gd name="T124" fmla="+- 0 8101 8084"/>
                              <a:gd name="T125" fmla="*/ T124 w 464"/>
                              <a:gd name="T126" fmla="+- 0 823 404"/>
                              <a:gd name="T127" fmla="*/ 823 h 532"/>
                              <a:gd name="T128" fmla="+- 0 8155 8084"/>
                              <a:gd name="T129" fmla="*/ T128 w 464"/>
                              <a:gd name="T130" fmla="+- 0 771 404"/>
                              <a:gd name="T131" fmla="*/ 771 h 532"/>
                              <a:gd name="T132" fmla="+- 0 8156 8084"/>
                              <a:gd name="T133" fmla="*/ T132 w 464"/>
                              <a:gd name="T134" fmla="+- 0 708 404"/>
                              <a:gd name="T135" fmla="*/ 708 h 532"/>
                              <a:gd name="T136" fmla="+- 0 8156 8084"/>
                              <a:gd name="T137" fmla="*/ T136 w 464"/>
                              <a:gd name="T138" fmla="+- 0 626 404"/>
                              <a:gd name="T139" fmla="*/ 626 h 532"/>
                              <a:gd name="T140" fmla="+- 0 8156 8084"/>
                              <a:gd name="T141" fmla="*/ T140 w 464"/>
                              <a:gd name="T142" fmla="+- 0 549 404"/>
                              <a:gd name="T143" fmla="*/ 549 h 532"/>
                              <a:gd name="T144" fmla="+- 0 8114 8084"/>
                              <a:gd name="T145" fmla="*/ T144 w 464"/>
                              <a:gd name="T146" fmla="+- 0 452 404"/>
                              <a:gd name="T147" fmla="*/ 452 h 532"/>
                              <a:gd name="T148" fmla="+- 0 8091 8084"/>
                              <a:gd name="T149" fmla="*/ T148 w 464"/>
                              <a:gd name="T150" fmla="+- 0 456 404"/>
                              <a:gd name="T151" fmla="*/ 456 h 532"/>
                              <a:gd name="T152" fmla="+- 0 8086 8084"/>
                              <a:gd name="T153" fmla="*/ T152 w 464"/>
                              <a:gd name="T154" fmla="+- 0 443 404"/>
                              <a:gd name="T155" fmla="*/ 443 h 532"/>
                              <a:gd name="T156" fmla="+- 0 8116 8084"/>
                              <a:gd name="T157" fmla="*/ T156 w 464"/>
                              <a:gd name="T158" fmla="+- 0 428 404"/>
                              <a:gd name="T159" fmla="*/ 428 h 532"/>
                              <a:gd name="T160" fmla="+- 0 8181 8084"/>
                              <a:gd name="T161" fmla="*/ T160 w 464"/>
                              <a:gd name="T162" fmla="+- 0 412 404"/>
                              <a:gd name="T163" fmla="*/ 412 h 532"/>
                              <a:gd name="T164" fmla="+- 0 8219 8084"/>
                              <a:gd name="T165" fmla="*/ T164 w 464"/>
                              <a:gd name="T166" fmla="+- 0 405 404"/>
                              <a:gd name="T167" fmla="*/ 405 h 532"/>
                              <a:gd name="T168" fmla="+- 0 8233 8084"/>
                              <a:gd name="T169" fmla="*/ T168 w 464"/>
                              <a:gd name="T170" fmla="+- 0 408 404"/>
                              <a:gd name="T171" fmla="*/ 408 h 532"/>
                              <a:gd name="T172" fmla="+- 0 8233 8084"/>
                              <a:gd name="T173" fmla="*/ T172 w 464"/>
                              <a:gd name="T174" fmla="+- 0 454 404"/>
                              <a:gd name="T175" fmla="*/ 454 h 532"/>
                              <a:gd name="T176" fmla="+- 0 8233 8084"/>
                              <a:gd name="T177" fmla="*/ T176 w 464"/>
                              <a:gd name="T178" fmla="+- 0 501 404"/>
                              <a:gd name="T179" fmla="*/ 50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4" h="532">
                                <a:moveTo>
                                  <a:pt x="149" y="97"/>
                                </a:moveTo>
                                <a:lnTo>
                                  <a:pt x="185" y="63"/>
                                </a:lnTo>
                                <a:lnTo>
                                  <a:pt x="221" y="42"/>
                                </a:lnTo>
                                <a:lnTo>
                                  <a:pt x="256" y="32"/>
                                </a:lnTo>
                                <a:lnTo>
                                  <a:pt x="291" y="34"/>
                                </a:lnTo>
                                <a:lnTo>
                                  <a:pt x="350" y="66"/>
                                </a:lnTo>
                                <a:lnTo>
                                  <a:pt x="389" y="135"/>
                                </a:lnTo>
                                <a:lnTo>
                                  <a:pt x="399" y="198"/>
                                </a:lnTo>
                                <a:lnTo>
                                  <a:pt x="399" y="227"/>
                                </a:lnTo>
                                <a:lnTo>
                                  <a:pt x="399" y="274"/>
                                </a:lnTo>
                                <a:lnTo>
                                  <a:pt x="399" y="321"/>
                                </a:lnTo>
                                <a:lnTo>
                                  <a:pt x="399" y="368"/>
                                </a:lnTo>
                                <a:lnTo>
                                  <a:pt x="399" y="415"/>
                                </a:lnTo>
                                <a:lnTo>
                                  <a:pt x="400" y="435"/>
                                </a:lnTo>
                                <a:lnTo>
                                  <a:pt x="422" y="497"/>
                                </a:lnTo>
                                <a:lnTo>
                                  <a:pt x="463" y="514"/>
                                </a:lnTo>
                                <a:lnTo>
                                  <a:pt x="463" y="520"/>
                                </a:lnTo>
                                <a:lnTo>
                                  <a:pt x="463" y="526"/>
                                </a:lnTo>
                                <a:lnTo>
                                  <a:pt x="463" y="532"/>
                                </a:lnTo>
                                <a:lnTo>
                                  <a:pt x="412" y="518"/>
                                </a:lnTo>
                                <a:lnTo>
                                  <a:pt x="360" y="505"/>
                                </a:lnTo>
                                <a:lnTo>
                                  <a:pt x="308" y="493"/>
                                </a:lnTo>
                                <a:lnTo>
                                  <a:pt x="256" y="481"/>
                                </a:lnTo>
                                <a:lnTo>
                                  <a:pt x="256" y="475"/>
                                </a:lnTo>
                                <a:lnTo>
                                  <a:pt x="256" y="469"/>
                                </a:lnTo>
                                <a:lnTo>
                                  <a:pt x="256" y="464"/>
                                </a:lnTo>
                                <a:lnTo>
                                  <a:pt x="259" y="464"/>
                                </a:lnTo>
                                <a:lnTo>
                                  <a:pt x="261" y="465"/>
                                </a:lnTo>
                                <a:lnTo>
                                  <a:pt x="264" y="466"/>
                                </a:lnTo>
                                <a:lnTo>
                                  <a:pt x="278" y="468"/>
                                </a:lnTo>
                                <a:lnTo>
                                  <a:pt x="290" y="469"/>
                                </a:lnTo>
                                <a:lnTo>
                                  <a:pt x="299" y="468"/>
                                </a:lnTo>
                                <a:lnTo>
                                  <a:pt x="324" y="397"/>
                                </a:lnTo>
                                <a:lnTo>
                                  <a:pt x="324" y="351"/>
                                </a:lnTo>
                                <a:lnTo>
                                  <a:pt x="324" y="306"/>
                                </a:lnTo>
                                <a:lnTo>
                                  <a:pt x="324" y="261"/>
                                </a:lnTo>
                                <a:lnTo>
                                  <a:pt x="324" y="216"/>
                                </a:lnTo>
                                <a:lnTo>
                                  <a:pt x="323" y="187"/>
                                </a:lnTo>
                                <a:lnTo>
                                  <a:pt x="309" y="124"/>
                                </a:lnTo>
                                <a:lnTo>
                                  <a:pt x="258" y="86"/>
                                </a:lnTo>
                                <a:lnTo>
                                  <a:pt x="231" y="84"/>
                                </a:lnTo>
                                <a:lnTo>
                                  <a:pt x="203" y="89"/>
                                </a:lnTo>
                                <a:lnTo>
                                  <a:pt x="176" y="103"/>
                                </a:lnTo>
                                <a:lnTo>
                                  <a:pt x="149" y="126"/>
                                </a:lnTo>
                                <a:lnTo>
                                  <a:pt x="149" y="184"/>
                                </a:lnTo>
                                <a:lnTo>
                                  <a:pt x="149" y="242"/>
                                </a:lnTo>
                                <a:lnTo>
                                  <a:pt x="149" y="301"/>
                                </a:lnTo>
                                <a:lnTo>
                                  <a:pt x="149" y="359"/>
                                </a:lnTo>
                                <a:lnTo>
                                  <a:pt x="149" y="379"/>
                                </a:lnTo>
                                <a:lnTo>
                                  <a:pt x="172" y="439"/>
                                </a:lnTo>
                                <a:lnTo>
                                  <a:pt x="218" y="455"/>
                                </a:lnTo>
                                <a:lnTo>
                                  <a:pt x="218" y="461"/>
                                </a:lnTo>
                                <a:lnTo>
                                  <a:pt x="218" y="467"/>
                                </a:lnTo>
                                <a:lnTo>
                                  <a:pt x="218" y="473"/>
                                </a:lnTo>
                                <a:lnTo>
                                  <a:pt x="165" y="462"/>
                                </a:lnTo>
                                <a:lnTo>
                                  <a:pt x="113" y="452"/>
                                </a:lnTo>
                                <a:lnTo>
                                  <a:pt x="60" y="443"/>
                                </a:lnTo>
                                <a:lnTo>
                                  <a:pt x="7" y="435"/>
                                </a:lnTo>
                                <a:lnTo>
                                  <a:pt x="7" y="430"/>
                                </a:lnTo>
                                <a:lnTo>
                                  <a:pt x="7" y="424"/>
                                </a:lnTo>
                                <a:lnTo>
                                  <a:pt x="7" y="418"/>
                                </a:lnTo>
                                <a:lnTo>
                                  <a:pt x="10" y="418"/>
                                </a:lnTo>
                                <a:lnTo>
                                  <a:pt x="13" y="419"/>
                                </a:lnTo>
                                <a:lnTo>
                                  <a:pt x="17" y="419"/>
                                </a:lnTo>
                                <a:lnTo>
                                  <a:pt x="32" y="420"/>
                                </a:lnTo>
                                <a:lnTo>
                                  <a:pt x="71" y="367"/>
                                </a:lnTo>
                                <a:lnTo>
                                  <a:pt x="72" y="345"/>
                                </a:lnTo>
                                <a:lnTo>
                                  <a:pt x="72" y="304"/>
                                </a:lnTo>
                                <a:lnTo>
                                  <a:pt x="72" y="263"/>
                                </a:lnTo>
                                <a:lnTo>
                                  <a:pt x="72" y="222"/>
                                </a:lnTo>
                                <a:lnTo>
                                  <a:pt x="72" y="181"/>
                                </a:lnTo>
                                <a:lnTo>
                                  <a:pt x="72" y="145"/>
                                </a:lnTo>
                                <a:lnTo>
                                  <a:pt x="69" y="84"/>
                                </a:lnTo>
                                <a:lnTo>
                                  <a:pt x="30" y="48"/>
                                </a:lnTo>
                                <a:lnTo>
                                  <a:pt x="19" y="48"/>
                                </a:lnTo>
                                <a:lnTo>
                                  <a:pt x="7" y="52"/>
                                </a:lnTo>
                                <a:lnTo>
                                  <a:pt x="5" y="45"/>
                                </a:lnTo>
                                <a:lnTo>
                                  <a:pt x="2" y="39"/>
                                </a:lnTo>
                                <a:lnTo>
                                  <a:pt x="0" y="33"/>
                                </a:lnTo>
                                <a:lnTo>
                                  <a:pt x="32" y="24"/>
                                </a:lnTo>
                                <a:lnTo>
                                  <a:pt x="65" y="16"/>
                                </a:lnTo>
                                <a:lnTo>
                                  <a:pt x="97" y="8"/>
                                </a:lnTo>
                                <a:lnTo>
                                  <a:pt x="129" y="0"/>
                                </a:lnTo>
                                <a:lnTo>
                                  <a:pt x="135" y="1"/>
                                </a:lnTo>
                                <a:lnTo>
                                  <a:pt x="142" y="2"/>
                                </a:lnTo>
                                <a:lnTo>
                                  <a:pt x="149" y="4"/>
                                </a:lnTo>
                                <a:lnTo>
                                  <a:pt x="149" y="27"/>
                                </a:lnTo>
                                <a:lnTo>
                                  <a:pt x="149" y="50"/>
                                </a:lnTo>
                                <a:lnTo>
                                  <a:pt x="149" y="74"/>
                                </a:lnTo>
                                <a:lnTo>
                                  <a:pt x="149" y="97"/>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2275"/>
                        <wps:cNvSpPr>
                          <a:spLocks/>
                        </wps:cNvSpPr>
                        <wps:spPr bwMode="auto">
                          <a:xfrm>
                            <a:off x="8579" y="536"/>
                            <a:ext cx="424" cy="681"/>
                          </a:xfrm>
                          <a:custGeom>
                            <a:avLst/>
                            <a:gdLst>
                              <a:gd name="T0" fmla="+- 0 8645 8579"/>
                              <a:gd name="T1" fmla="*/ T0 w 424"/>
                              <a:gd name="T2" fmla="+- 0 761 536"/>
                              <a:gd name="T3" fmla="*/ 761 h 681"/>
                              <a:gd name="T4" fmla="+- 0 8613 8579"/>
                              <a:gd name="T5" fmla="*/ T4 w 424"/>
                              <a:gd name="T6" fmla="+- 0 658 536"/>
                              <a:gd name="T7" fmla="*/ 658 h 681"/>
                              <a:gd name="T8" fmla="+- 0 8660 8579"/>
                              <a:gd name="T9" fmla="*/ T8 w 424"/>
                              <a:gd name="T10" fmla="+- 0 557 536"/>
                              <a:gd name="T11" fmla="*/ 557 h 681"/>
                              <a:gd name="T12" fmla="+- 0 8780 8579"/>
                              <a:gd name="T13" fmla="*/ T12 w 424"/>
                              <a:gd name="T14" fmla="+- 0 542 536"/>
                              <a:gd name="T15" fmla="*/ 542 h 681"/>
                              <a:gd name="T16" fmla="+- 0 8835 8579"/>
                              <a:gd name="T17" fmla="*/ T16 w 424"/>
                              <a:gd name="T18" fmla="+- 0 564 536"/>
                              <a:gd name="T19" fmla="*/ 564 h 681"/>
                              <a:gd name="T20" fmla="+- 0 8883 8579"/>
                              <a:gd name="T21" fmla="*/ T20 w 424"/>
                              <a:gd name="T22" fmla="+- 0 600 536"/>
                              <a:gd name="T23" fmla="*/ 600 h 681"/>
                              <a:gd name="T24" fmla="+- 0 8928 8579"/>
                              <a:gd name="T25" fmla="*/ T24 w 424"/>
                              <a:gd name="T26" fmla="+- 0 611 536"/>
                              <a:gd name="T27" fmla="*/ 611 h 681"/>
                              <a:gd name="T28" fmla="+- 0 8972 8579"/>
                              <a:gd name="T29" fmla="*/ T28 w 424"/>
                              <a:gd name="T30" fmla="+- 0 622 536"/>
                              <a:gd name="T31" fmla="*/ 622 h 681"/>
                              <a:gd name="T32" fmla="+- 0 9000 8579"/>
                              <a:gd name="T33" fmla="*/ T32 w 424"/>
                              <a:gd name="T34" fmla="+- 0 634 536"/>
                              <a:gd name="T35" fmla="*/ 634 h 681"/>
                              <a:gd name="T36" fmla="+- 0 9003 8579"/>
                              <a:gd name="T37" fmla="*/ T36 w 424"/>
                              <a:gd name="T38" fmla="+- 0 643 536"/>
                              <a:gd name="T39" fmla="*/ 643 h 681"/>
                              <a:gd name="T40" fmla="+- 0 9003 8579"/>
                              <a:gd name="T41" fmla="*/ T40 w 424"/>
                              <a:gd name="T42" fmla="+- 0 658 536"/>
                              <a:gd name="T43" fmla="*/ 658 h 681"/>
                              <a:gd name="T44" fmla="+- 0 8993 8579"/>
                              <a:gd name="T45" fmla="*/ T44 w 424"/>
                              <a:gd name="T46" fmla="+- 0 670 536"/>
                              <a:gd name="T47" fmla="*/ 670 h 681"/>
                              <a:gd name="T48" fmla="+- 0 8918 8579"/>
                              <a:gd name="T49" fmla="*/ T48 w 424"/>
                              <a:gd name="T50" fmla="+- 0 652 536"/>
                              <a:gd name="T51" fmla="*/ 652 h 681"/>
                              <a:gd name="T52" fmla="+- 0 8937 8579"/>
                              <a:gd name="T53" fmla="*/ T52 w 424"/>
                              <a:gd name="T54" fmla="+- 0 697 536"/>
                              <a:gd name="T55" fmla="*/ 697 h 681"/>
                              <a:gd name="T56" fmla="+- 0 8943 8579"/>
                              <a:gd name="T57" fmla="*/ T56 w 424"/>
                              <a:gd name="T58" fmla="+- 0 748 536"/>
                              <a:gd name="T59" fmla="*/ 748 h 681"/>
                              <a:gd name="T60" fmla="+- 0 8898 8579"/>
                              <a:gd name="T61" fmla="*/ T60 w 424"/>
                              <a:gd name="T62" fmla="+- 0 842 536"/>
                              <a:gd name="T63" fmla="*/ 842 h 681"/>
                              <a:gd name="T64" fmla="+- 0 8814 8579"/>
                              <a:gd name="T65" fmla="*/ T64 w 424"/>
                              <a:gd name="T66" fmla="+- 0 861 536"/>
                              <a:gd name="T67" fmla="*/ 861 h 681"/>
                              <a:gd name="T68" fmla="+- 0 8715 8579"/>
                              <a:gd name="T69" fmla="*/ T68 w 424"/>
                              <a:gd name="T70" fmla="+- 0 828 536"/>
                              <a:gd name="T71" fmla="*/ 828 h 681"/>
                              <a:gd name="T72" fmla="+- 0 8692 8579"/>
                              <a:gd name="T73" fmla="*/ T72 w 424"/>
                              <a:gd name="T74" fmla="+- 0 845 536"/>
                              <a:gd name="T75" fmla="*/ 845 h 681"/>
                              <a:gd name="T76" fmla="+- 0 8683 8579"/>
                              <a:gd name="T77" fmla="*/ T76 w 424"/>
                              <a:gd name="T78" fmla="+- 0 861 536"/>
                              <a:gd name="T79" fmla="*/ 861 h 681"/>
                              <a:gd name="T80" fmla="+- 0 8681 8579"/>
                              <a:gd name="T81" fmla="*/ T80 w 424"/>
                              <a:gd name="T82" fmla="+- 0 874 536"/>
                              <a:gd name="T83" fmla="*/ 874 h 681"/>
                              <a:gd name="T84" fmla="+- 0 8740 8579"/>
                              <a:gd name="T85" fmla="*/ T84 w 424"/>
                              <a:gd name="T86" fmla="+- 0 919 536"/>
                              <a:gd name="T87" fmla="*/ 919 h 681"/>
                              <a:gd name="T88" fmla="+- 0 8859 8579"/>
                              <a:gd name="T89" fmla="*/ T88 w 424"/>
                              <a:gd name="T90" fmla="+- 0 955 536"/>
                              <a:gd name="T91" fmla="*/ 955 h 681"/>
                              <a:gd name="T92" fmla="+- 0 8972 8579"/>
                              <a:gd name="T93" fmla="*/ T92 w 424"/>
                              <a:gd name="T94" fmla="+- 0 1020 536"/>
                              <a:gd name="T95" fmla="*/ 1020 h 681"/>
                              <a:gd name="T96" fmla="+- 0 8994 8579"/>
                              <a:gd name="T97" fmla="*/ T96 w 424"/>
                              <a:gd name="T98" fmla="+- 0 1119 536"/>
                              <a:gd name="T99" fmla="*/ 1119 h 681"/>
                              <a:gd name="T100" fmla="+- 0 8866 8579"/>
                              <a:gd name="T101" fmla="*/ T100 w 424"/>
                              <a:gd name="T102" fmla="+- 0 1216 536"/>
                              <a:gd name="T103" fmla="*/ 1216 h 681"/>
                              <a:gd name="T104" fmla="+- 0 8762 8579"/>
                              <a:gd name="T105" fmla="*/ T104 w 424"/>
                              <a:gd name="T106" fmla="+- 0 1206 536"/>
                              <a:gd name="T107" fmla="*/ 1206 h 681"/>
                              <a:gd name="T108" fmla="+- 0 8614 8579"/>
                              <a:gd name="T109" fmla="*/ T108 w 424"/>
                              <a:gd name="T110" fmla="+- 0 1124 536"/>
                              <a:gd name="T111" fmla="*/ 1124 h 681"/>
                              <a:gd name="T112" fmla="+- 0 8579 8579"/>
                              <a:gd name="T113" fmla="*/ T112 w 424"/>
                              <a:gd name="T114" fmla="+- 0 1057 536"/>
                              <a:gd name="T115" fmla="*/ 1057 h 681"/>
                              <a:gd name="T116" fmla="+- 0 8630 8579"/>
                              <a:gd name="T117" fmla="*/ T116 w 424"/>
                              <a:gd name="T118" fmla="+- 0 990 536"/>
                              <a:gd name="T119" fmla="*/ 990 h 681"/>
                              <a:gd name="T120" fmla="+- 0 8663 8579"/>
                              <a:gd name="T121" fmla="*/ T120 w 424"/>
                              <a:gd name="T122" fmla="+- 0 962 536"/>
                              <a:gd name="T123" fmla="*/ 962 h 681"/>
                              <a:gd name="T124" fmla="+- 0 8643 8579"/>
                              <a:gd name="T125" fmla="*/ T124 w 424"/>
                              <a:gd name="T126" fmla="+- 0 943 536"/>
                              <a:gd name="T127" fmla="*/ 943 h 681"/>
                              <a:gd name="T128" fmla="+- 0 8630 8579"/>
                              <a:gd name="T129" fmla="*/ T128 w 424"/>
                              <a:gd name="T130" fmla="+- 0 926 536"/>
                              <a:gd name="T131" fmla="*/ 926 h 681"/>
                              <a:gd name="T132" fmla="+- 0 8620 8579"/>
                              <a:gd name="T133" fmla="*/ T132 w 424"/>
                              <a:gd name="T134" fmla="+- 0 907 536"/>
                              <a:gd name="T135" fmla="*/ 907 h 681"/>
                              <a:gd name="T136" fmla="+- 0 8620 8579"/>
                              <a:gd name="T137" fmla="*/ T136 w 424"/>
                              <a:gd name="T138" fmla="+- 0 886 536"/>
                              <a:gd name="T139" fmla="*/ 886 h 681"/>
                              <a:gd name="T140" fmla="+- 0 8693 8579"/>
                              <a:gd name="T141" fmla="*/ T140 w 424"/>
                              <a:gd name="T142" fmla="+- 0 813 536"/>
                              <a:gd name="T143" fmla="*/ 81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4" h="681">
                                <a:moveTo>
                                  <a:pt x="114" y="277"/>
                                </a:moveTo>
                                <a:lnTo>
                                  <a:pt x="66" y="225"/>
                                </a:lnTo>
                                <a:lnTo>
                                  <a:pt x="39" y="164"/>
                                </a:lnTo>
                                <a:lnTo>
                                  <a:pt x="34" y="122"/>
                                </a:lnTo>
                                <a:lnTo>
                                  <a:pt x="37" y="91"/>
                                </a:lnTo>
                                <a:lnTo>
                                  <a:pt x="81" y="21"/>
                                </a:lnTo>
                                <a:lnTo>
                                  <a:pt x="166" y="0"/>
                                </a:lnTo>
                                <a:lnTo>
                                  <a:pt x="201" y="6"/>
                                </a:lnTo>
                                <a:lnTo>
                                  <a:pt x="230" y="15"/>
                                </a:lnTo>
                                <a:lnTo>
                                  <a:pt x="256" y="28"/>
                                </a:lnTo>
                                <a:lnTo>
                                  <a:pt x="281" y="44"/>
                                </a:lnTo>
                                <a:lnTo>
                                  <a:pt x="304" y="64"/>
                                </a:lnTo>
                                <a:lnTo>
                                  <a:pt x="327" y="70"/>
                                </a:lnTo>
                                <a:lnTo>
                                  <a:pt x="349" y="75"/>
                                </a:lnTo>
                                <a:lnTo>
                                  <a:pt x="371" y="81"/>
                                </a:lnTo>
                                <a:lnTo>
                                  <a:pt x="393" y="86"/>
                                </a:lnTo>
                                <a:lnTo>
                                  <a:pt x="407" y="90"/>
                                </a:lnTo>
                                <a:lnTo>
                                  <a:pt x="421" y="98"/>
                                </a:lnTo>
                                <a:lnTo>
                                  <a:pt x="423" y="102"/>
                                </a:lnTo>
                                <a:lnTo>
                                  <a:pt x="424" y="107"/>
                                </a:lnTo>
                                <a:lnTo>
                                  <a:pt x="424" y="114"/>
                                </a:lnTo>
                                <a:lnTo>
                                  <a:pt x="424" y="122"/>
                                </a:lnTo>
                                <a:lnTo>
                                  <a:pt x="417" y="134"/>
                                </a:lnTo>
                                <a:lnTo>
                                  <a:pt x="414" y="134"/>
                                </a:lnTo>
                                <a:lnTo>
                                  <a:pt x="352" y="120"/>
                                </a:lnTo>
                                <a:lnTo>
                                  <a:pt x="339" y="116"/>
                                </a:lnTo>
                                <a:lnTo>
                                  <a:pt x="350" y="138"/>
                                </a:lnTo>
                                <a:lnTo>
                                  <a:pt x="358" y="161"/>
                                </a:lnTo>
                                <a:lnTo>
                                  <a:pt x="363" y="185"/>
                                </a:lnTo>
                                <a:lnTo>
                                  <a:pt x="364" y="212"/>
                                </a:lnTo>
                                <a:lnTo>
                                  <a:pt x="362" y="240"/>
                                </a:lnTo>
                                <a:lnTo>
                                  <a:pt x="319" y="306"/>
                                </a:lnTo>
                                <a:lnTo>
                                  <a:pt x="267" y="326"/>
                                </a:lnTo>
                                <a:lnTo>
                                  <a:pt x="235" y="325"/>
                                </a:lnTo>
                                <a:lnTo>
                                  <a:pt x="168" y="308"/>
                                </a:lnTo>
                                <a:lnTo>
                                  <a:pt x="136" y="292"/>
                                </a:lnTo>
                                <a:lnTo>
                                  <a:pt x="123" y="301"/>
                                </a:lnTo>
                                <a:lnTo>
                                  <a:pt x="113" y="309"/>
                                </a:lnTo>
                                <a:lnTo>
                                  <a:pt x="109" y="317"/>
                                </a:lnTo>
                                <a:lnTo>
                                  <a:pt x="104" y="325"/>
                                </a:lnTo>
                                <a:lnTo>
                                  <a:pt x="102" y="332"/>
                                </a:lnTo>
                                <a:lnTo>
                                  <a:pt x="102" y="338"/>
                                </a:lnTo>
                                <a:lnTo>
                                  <a:pt x="102" y="344"/>
                                </a:lnTo>
                                <a:lnTo>
                                  <a:pt x="161" y="383"/>
                                </a:lnTo>
                                <a:lnTo>
                                  <a:pt x="245" y="408"/>
                                </a:lnTo>
                                <a:lnTo>
                                  <a:pt x="280" y="419"/>
                                </a:lnTo>
                                <a:lnTo>
                                  <a:pt x="345" y="444"/>
                                </a:lnTo>
                                <a:lnTo>
                                  <a:pt x="393" y="484"/>
                                </a:lnTo>
                                <a:lnTo>
                                  <a:pt x="418" y="557"/>
                                </a:lnTo>
                                <a:lnTo>
                                  <a:pt x="415" y="583"/>
                                </a:lnTo>
                                <a:lnTo>
                                  <a:pt x="369" y="648"/>
                                </a:lnTo>
                                <a:lnTo>
                                  <a:pt x="287" y="680"/>
                                </a:lnTo>
                                <a:lnTo>
                                  <a:pt x="238" y="680"/>
                                </a:lnTo>
                                <a:lnTo>
                                  <a:pt x="183" y="670"/>
                                </a:lnTo>
                                <a:lnTo>
                                  <a:pt x="102" y="638"/>
                                </a:lnTo>
                                <a:lnTo>
                                  <a:pt x="35" y="588"/>
                                </a:lnTo>
                                <a:lnTo>
                                  <a:pt x="0" y="529"/>
                                </a:lnTo>
                                <a:lnTo>
                                  <a:pt x="0" y="521"/>
                                </a:lnTo>
                                <a:lnTo>
                                  <a:pt x="37" y="466"/>
                                </a:lnTo>
                                <a:lnTo>
                                  <a:pt x="51" y="454"/>
                                </a:lnTo>
                                <a:lnTo>
                                  <a:pt x="65" y="442"/>
                                </a:lnTo>
                                <a:lnTo>
                                  <a:pt x="84" y="426"/>
                                </a:lnTo>
                                <a:lnTo>
                                  <a:pt x="73" y="416"/>
                                </a:lnTo>
                                <a:lnTo>
                                  <a:pt x="64" y="407"/>
                                </a:lnTo>
                                <a:lnTo>
                                  <a:pt x="56" y="398"/>
                                </a:lnTo>
                                <a:lnTo>
                                  <a:pt x="51" y="390"/>
                                </a:lnTo>
                                <a:lnTo>
                                  <a:pt x="44" y="381"/>
                                </a:lnTo>
                                <a:lnTo>
                                  <a:pt x="41" y="371"/>
                                </a:lnTo>
                                <a:lnTo>
                                  <a:pt x="41" y="361"/>
                                </a:lnTo>
                                <a:lnTo>
                                  <a:pt x="41" y="350"/>
                                </a:lnTo>
                                <a:lnTo>
                                  <a:pt x="92" y="291"/>
                                </a:lnTo>
                                <a:lnTo>
                                  <a:pt x="114" y="277"/>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8" name="Picture 22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685" y="553"/>
                            <a:ext cx="18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9" name="Picture 22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37" y="965"/>
                            <a:ext cx="3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0" name="Freeform 2272"/>
                        <wps:cNvSpPr>
                          <a:spLocks/>
                        </wps:cNvSpPr>
                        <wps:spPr bwMode="auto">
                          <a:xfrm>
                            <a:off x="9026" y="632"/>
                            <a:ext cx="317" cy="473"/>
                          </a:xfrm>
                          <a:custGeom>
                            <a:avLst/>
                            <a:gdLst>
                              <a:gd name="T0" fmla="+- 0 9173 9026"/>
                              <a:gd name="T1" fmla="*/ T0 w 317"/>
                              <a:gd name="T2" fmla="+- 0 660 632"/>
                              <a:gd name="T3" fmla="*/ 660 h 473"/>
                              <a:gd name="T4" fmla="+- 0 9173 9026"/>
                              <a:gd name="T5" fmla="*/ T4 w 317"/>
                              <a:gd name="T6" fmla="+- 0 710 632"/>
                              <a:gd name="T7" fmla="*/ 710 h 473"/>
                              <a:gd name="T8" fmla="+- 0 9199 9026"/>
                              <a:gd name="T9" fmla="*/ T8 w 317"/>
                              <a:gd name="T10" fmla="+- 0 696 632"/>
                              <a:gd name="T11" fmla="*/ 696 h 473"/>
                              <a:gd name="T12" fmla="+- 0 9254 9026"/>
                              <a:gd name="T13" fmla="*/ T12 w 317"/>
                              <a:gd name="T14" fmla="+- 0 656 632"/>
                              <a:gd name="T15" fmla="*/ 656 h 473"/>
                              <a:gd name="T16" fmla="+- 0 9295 9026"/>
                              <a:gd name="T17" fmla="*/ T16 w 317"/>
                              <a:gd name="T18" fmla="+- 0 657 632"/>
                              <a:gd name="T19" fmla="*/ 657 h 473"/>
                              <a:gd name="T20" fmla="+- 0 9342 9026"/>
                              <a:gd name="T21" fmla="*/ T20 w 317"/>
                              <a:gd name="T22" fmla="+- 0 716 632"/>
                              <a:gd name="T23" fmla="*/ 716 h 473"/>
                              <a:gd name="T24" fmla="+- 0 9338 9026"/>
                              <a:gd name="T25" fmla="*/ T24 w 317"/>
                              <a:gd name="T26" fmla="+- 0 738 632"/>
                              <a:gd name="T27" fmla="*/ 738 h 473"/>
                              <a:gd name="T28" fmla="+- 0 9322 9026"/>
                              <a:gd name="T29" fmla="*/ T28 w 317"/>
                              <a:gd name="T30" fmla="+- 0 754 632"/>
                              <a:gd name="T31" fmla="*/ 754 h 473"/>
                              <a:gd name="T32" fmla="+- 0 9301 9026"/>
                              <a:gd name="T33" fmla="*/ T32 w 317"/>
                              <a:gd name="T34" fmla="+- 0 755 632"/>
                              <a:gd name="T35" fmla="*/ 755 h 473"/>
                              <a:gd name="T36" fmla="+- 0 9284 9026"/>
                              <a:gd name="T37" fmla="*/ T36 w 317"/>
                              <a:gd name="T38" fmla="+- 0 748 632"/>
                              <a:gd name="T39" fmla="*/ 748 h 473"/>
                              <a:gd name="T40" fmla="+- 0 9264 9026"/>
                              <a:gd name="T41" fmla="*/ T40 w 317"/>
                              <a:gd name="T42" fmla="+- 0 733 632"/>
                              <a:gd name="T43" fmla="*/ 733 h 473"/>
                              <a:gd name="T44" fmla="+- 0 9241 9026"/>
                              <a:gd name="T45" fmla="*/ T44 w 317"/>
                              <a:gd name="T46" fmla="+- 0 713 632"/>
                              <a:gd name="T47" fmla="*/ 713 h 473"/>
                              <a:gd name="T48" fmla="+- 0 9229 9026"/>
                              <a:gd name="T49" fmla="*/ T48 w 317"/>
                              <a:gd name="T50" fmla="+- 0 711 632"/>
                              <a:gd name="T51" fmla="*/ 711 h 473"/>
                              <a:gd name="T52" fmla="+- 0 9173 9026"/>
                              <a:gd name="T53" fmla="*/ T52 w 317"/>
                              <a:gd name="T54" fmla="+- 0 775 632"/>
                              <a:gd name="T55" fmla="*/ 775 h 473"/>
                              <a:gd name="T56" fmla="+- 0 9173 9026"/>
                              <a:gd name="T57" fmla="*/ T56 w 317"/>
                              <a:gd name="T58" fmla="+- 0 881 632"/>
                              <a:gd name="T59" fmla="*/ 881 h 473"/>
                              <a:gd name="T60" fmla="+- 0 9173 9026"/>
                              <a:gd name="T61" fmla="*/ T60 w 317"/>
                              <a:gd name="T62" fmla="+- 0 987 632"/>
                              <a:gd name="T63" fmla="*/ 987 h 473"/>
                              <a:gd name="T64" fmla="+- 0 9193 9026"/>
                              <a:gd name="T65" fmla="*/ T64 w 317"/>
                              <a:gd name="T66" fmla="+- 0 1062 632"/>
                              <a:gd name="T67" fmla="*/ 1062 h 473"/>
                              <a:gd name="T68" fmla="+- 0 9247 9026"/>
                              <a:gd name="T69" fmla="*/ T68 w 317"/>
                              <a:gd name="T70" fmla="+- 0 1092 632"/>
                              <a:gd name="T71" fmla="*/ 1092 h 473"/>
                              <a:gd name="T72" fmla="+- 0 9247 9026"/>
                              <a:gd name="T73" fmla="*/ T72 w 317"/>
                              <a:gd name="T74" fmla="+- 0 1104 632"/>
                              <a:gd name="T75" fmla="*/ 1104 h 473"/>
                              <a:gd name="T76" fmla="+- 0 9138 9026"/>
                              <a:gd name="T77" fmla="*/ T76 w 317"/>
                              <a:gd name="T78" fmla="+- 0 1084 632"/>
                              <a:gd name="T79" fmla="*/ 1084 h 473"/>
                              <a:gd name="T80" fmla="+- 0 9030 9026"/>
                              <a:gd name="T81" fmla="*/ T80 w 317"/>
                              <a:gd name="T82" fmla="+- 0 1060 632"/>
                              <a:gd name="T83" fmla="*/ 1060 h 473"/>
                              <a:gd name="T84" fmla="+- 0 9030 9026"/>
                              <a:gd name="T85" fmla="*/ T84 w 317"/>
                              <a:gd name="T86" fmla="+- 0 1049 632"/>
                              <a:gd name="T87" fmla="*/ 1049 h 473"/>
                              <a:gd name="T88" fmla="+- 0 9045 9026"/>
                              <a:gd name="T89" fmla="*/ T88 w 317"/>
                              <a:gd name="T90" fmla="+- 0 1046 632"/>
                              <a:gd name="T91" fmla="*/ 1046 h 473"/>
                              <a:gd name="T92" fmla="+- 0 9096 9026"/>
                              <a:gd name="T93" fmla="*/ T92 w 317"/>
                              <a:gd name="T94" fmla="+- 0 993 632"/>
                              <a:gd name="T95" fmla="*/ 993 h 473"/>
                              <a:gd name="T96" fmla="+- 0 9096 9026"/>
                              <a:gd name="T97" fmla="*/ T96 w 317"/>
                              <a:gd name="T98" fmla="+- 0 933 632"/>
                              <a:gd name="T99" fmla="*/ 933 h 473"/>
                              <a:gd name="T100" fmla="+- 0 9096 9026"/>
                              <a:gd name="T101" fmla="*/ T100 w 317"/>
                              <a:gd name="T102" fmla="+- 0 847 632"/>
                              <a:gd name="T103" fmla="*/ 847 h 473"/>
                              <a:gd name="T104" fmla="+- 0 9096 9026"/>
                              <a:gd name="T105" fmla="*/ T104 w 317"/>
                              <a:gd name="T106" fmla="+- 0 769 632"/>
                              <a:gd name="T107" fmla="*/ 769 h 473"/>
                              <a:gd name="T108" fmla="+- 0 9053 9026"/>
                              <a:gd name="T109" fmla="*/ T108 w 317"/>
                              <a:gd name="T110" fmla="+- 0 674 632"/>
                              <a:gd name="T111" fmla="*/ 674 h 473"/>
                              <a:gd name="T112" fmla="+- 0 9030 9026"/>
                              <a:gd name="T113" fmla="*/ T112 w 317"/>
                              <a:gd name="T114" fmla="+- 0 677 632"/>
                              <a:gd name="T115" fmla="*/ 677 h 473"/>
                              <a:gd name="T116" fmla="+- 0 9027 9026"/>
                              <a:gd name="T117" fmla="*/ T116 w 317"/>
                              <a:gd name="T118" fmla="+- 0 664 632"/>
                              <a:gd name="T119" fmla="*/ 664 h 473"/>
                              <a:gd name="T120" fmla="+- 0 9057 9026"/>
                              <a:gd name="T121" fmla="*/ T120 w 317"/>
                              <a:gd name="T122" fmla="+- 0 652 632"/>
                              <a:gd name="T123" fmla="*/ 652 h 473"/>
                              <a:gd name="T124" fmla="+- 0 9121 9026"/>
                              <a:gd name="T125" fmla="*/ T124 w 317"/>
                              <a:gd name="T126" fmla="+- 0 639 632"/>
                              <a:gd name="T127" fmla="*/ 639 h 473"/>
                              <a:gd name="T128" fmla="+- 0 9160 9026"/>
                              <a:gd name="T129" fmla="*/ T128 w 317"/>
                              <a:gd name="T130" fmla="+- 0 633 632"/>
                              <a:gd name="T131" fmla="*/ 633 h 473"/>
                              <a:gd name="T132" fmla="+- 0 9173 9026"/>
                              <a:gd name="T133" fmla="*/ T132 w 317"/>
                              <a:gd name="T134" fmla="+- 0 635 632"/>
                              <a:gd name="T135" fmla="*/ 635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473">
                                <a:moveTo>
                                  <a:pt x="147" y="3"/>
                                </a:moveTo>
                                <a:lnTo>
                                  <a:pt x="147" y="28"/>
                                </a:lnTo>
                                <a:lnTo>
                                  <a:pt x="147" y="53"/>
                                </a:lnTo>
                                <a:lnTo>
                                  <a:pt x="147" y="78"/>
                                </a:lnTo>
                                <a:lnTo>
                                  <a:pt x="147" y="103"/>
                                </a:lnTo>
                                <a:lnTo>
                                  <a:pt x="173" y="64"/>
                                </a:lnTo>
                                <a:lnTo>
                                  <a:pt x="201" y="38"/>
                                </a:lnTo>
                                <a:lnTo>
                                  <a:pt x="228" y="24"/>
                                </a:lnTo>
                                <a:lnTo>
                                  <a:pt x="257" y="22"/>
                                </a:lnTo>
                                <a:lnTo>
                                  <a:pt x="269" y="25"/>
                                </a:lnTo>
                                <a:lnTo>
                                  <a:pt x="315" y="74"/>
                                </a:lnTo>
                                <a:lnTo>
                                  <a:pt x="316" y="84"/>
                                </a:lnTo>
                                <a:lnTo>
                                  <a:pt x="316" y="96"/>
                                </a:lnTo>
                                <a:lnTo>
                                  <a:pt x="312" y="106"/>
                                </a:lnTo>
                                <a:lnTo>
                                  <a:pt x="304" y="114"/>
                                </a:lnTo>
                                <a:lnTo>
                                  <a:pt x="296" y="122"/>
                                </a:lnTo>
                                <a:lnTo>
                                  <a:pt x="286" y="125"/>
                                </a:lnTo>
                                <a:lnTo>
                                  <a:pt x="275" y="123"/>
                                </a:lnTo>
                                <a:lnTo>
                                  <a:pt x="266" y="121"/>
                                </a:lnTo>
                                <a:lnTo>
                                  <a:pt x="258" y="116"/>
                                </a:lnTo>
                                <a:lnTo>
                                  <a:pt x="248" y="110"/>
                                </a:lnTo>
                                <a:lnTo>
                                  <a:pt x="238" y="101"/>
                                </a:lnTo>
                                <a:lnTo>
                                  <a:pt x="225" y="88"/>
                                </a:lnTo>
                                <a:lnTo>
                                  <a:pt x="215" y="81"/>
                                </a:lnTo>
                                <a:lnTo>
                                  <a:pt x="208" y="80"/>
                                </a:lnTo>
                                <a:lnTo>
                                  <a:pt x="203" y="79"/>
                                </a:lnTo>
                                <a:lnTo>
                                  <a:pt x="196" y="81"/>
                                </a:lnTo>
                                <a:lnTo>
                                  <a:pt x="147" y="143"/>
                                </a:lnTo>
                                <a:lnTo>
                                  <a:pt x="147" y="196"/>
                                </a:lnTo>
                                <a:lnTo>
                                  <a:pt x="147" y="249"/>
                                </a:lnTo>
                                <a:lnTo>
                                  <a:pt x="147" y="302"/>
                                </a:lnTo>
                                <a:lnTo>
                                  <a:pt x="147" y="355"/>
                                </a:lnTo>
                                <a:lnTo>
                                  <a:pt x="147" y="373"/>
                                </a:lnTo>
                                <a:lnTo>
                                  <a:pt x="167" y="430"/>
                                </a:lnTo>
                                <a:lnTo>
                                  <a:pt x="221" y="454"/>
                                </a:lnTo>
                                <a:lnTo>
                                  <a:pt x="221" y="460"/>
                                </a:lnTo>
                                <a:lnTo>
                                  <a:pt x="221" y="466"/>
                                </a:lnTo>
                                <a:lnTo>
                                  <a:pt x="221" y="472"/>
                                </a:lnTo>
                                <a:lnTo>
                                  <a:pt x="167" y="462"/>
                                </a:lnTo>
                                <a:lnTo>
                                  <a:pt x="112" y="452"/>
                                </a:lnTo>
                                <a:lnTo>
                                  <a:pt x="58" y="440"/>
                                </a:lnTo>
                                <a:lnTo>
                                  <a:pt x="4" y="428"/>
                                </a:lnTo>
                                <a:lnTo>
                                  <a:pt x="4" y="423"/>
                                </a:lnTo>
                                <a:lnTo>
                                  <a:pt x="4" y="417"/>
                                </a:lnTo>
                                <a:lnTo>
                                  <a:pt x="4" y="411"/>
                                </a:lnTo>
                                <a:lnTo>
                                  <a:pt x="19" y="414"/>
                                </a:lnTo>
                                <a:lnTo>
                                  <a:pt x="32" y="415"/>
                                </a:lnTo>
                                <a:lnTo>
                                  <a:pt x="70" y="361"/>
                                </a:lnTo>
                                <a:lnTo>
                                  <a:pt x="70" y="344"/>
                                </a:lnTo>
                                <a:lnTo>
                                  <a:pt x="70" y="301"/>
                                </a:lnTo>
                                <a:lnTo>
                                  <a:pt x="70" y="258"/>
                                </a:lnTo>
                                <a:lnTo>
                                  <a:pt x="70" y="215"/>
                                </a:lnTo>
                                <a:lnTo>
                                  <a:pt x="70" y="172"/>
                                </a:lnTo>
                                <a:lnTo>
                                  <a:pt x="70" y="137"/>
                                </a:lnTo>
                                <a:lnTo>
                                  <a:pt x="65" y="69"/>
                                </a:lnTo>
                                <a:lnTo>
                                  <a:pt x="27" y="42"/>
                                </a:lnTo>
                                <a:lnTo>
                                  <a:pt x="16" y="42"/>
                                </a:lnTo>
                                <a:lnTo>
                                  <a:pt x="4" y="45"/>
                                </a:lnTo>
                                <a:lnTo>
                                  <a:pt x="3" y="38"/>
                                </a:lnTo>
                                <a:lnTo>
                                  <a:pt x="1" y="32"/>
                                </a:lnTo>
                                <a:lnTo>
                                  <a:pt x="0" y="26"/>
                                </a:lnTo>
                                <a:lnTo>
                                  <a:pt x="31" y="20"/>
                                </a:lnTo>
                                <a:lnTo>
                                  <a:pt x="63" y="13"/>
                                </a:lnTo>
                                <a:lnTo>
                                  <a:pt x="95" y="7"/>
                                </a:lnTo>
                                <a:lnTo>
                                  <a:pt x="127" y="0"/>
                                </a:lnTo>
                                <a:lnTo>
                                  <a:pt x="134" y="1"/>
                                </a:lnTo>
                                <a:lnTo>
                                  <a:pt x="140" y="2"/>
                                </a:lnTo>
                                <a:lnTo>
                                  <a:pt x="147" y="3"/>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2271"/>
                        <wps:cNvSpPr>
                          <a:spLocks/>
                        </wps:cNvSpPr>
                        <wps:spPr bwMode="auto">
                          <a:xfrm>
                            <a:off x="9370" y="678"/>
                            <a:ext cx="392" cy="463"/>
                          </a:xfrm>
                          <a:custGeom>
                            <a:avLst/>
                            <a:gdLst>
                              <a:gd name="T0" fmla="+- 0 9557 9370"/>
                              <a:gd name="T1" fmla="*/ T0 w 392"/>
                              <a:gd name="T2" fmla="+- 0 1111 678"/>
                              <a:gd name="T3" fmla="*/ 1111 h 463"/>
                              <a:gd name="T4" fmla="+- 0 9487 9370"/>
                              <a:gd name="T5" fmla="*/ T4 w 392"/>
                              <a:gd name="T6" fmla="+- 0 1139 678"/>
                              <a:gd name="T7" fmla="*/ 1139 h 463"/>
                              <a:gd name="T8" fmla="+- 0 9415 9370"/>
                              <a:gd name="T9" fmla="*/ T8 w 392"/>
                              <a:gd name="T10" fmla="+- 0 1117 678"/>
                              <a:gd name="T11" fmla="*/ 1117 h 463"/>
                              <a:gd name="T12" fmla="+- 0 9370 9370"/>
                              <a:gd name="T13" fmla="*/ T12 w 392"/>
                              <a:gd name="T14" fmla="+- 0 1016 678"/>
                              <a:gd name="T15" fmla="*/ 1016 h 463"/>
                              <a:gd name="T16" fmla="+- 0 9411 9370"/>
                              <a:gd name="T17" fmla="*/ T16 w 392"/>
                              <a:gd name="T18" fmla="+- 0 933 678"/>
                              <a:gd name="T19" fmla="*/ 933 h 463"/>
                              <a:gd name="T20" fmla="+- 0 9559 9370"/>
                              <a:gd name="T21" fmla="*/ T20 w 392"/>
                              <a:gd name="T22" fmla="+- 0 860 678"/>
                              <a:gd name="T23" fmla="*/ 860 h 463"/>
                              <a:gd name="T24" fmla="+- 0 9610 9370"/>
                              <a:gd name="T25" fmla="*/ T24 w 392"/>
                              <a:gd name="T26" fmla="+- 0 834 678"/>
                              <a:gd name="T27" fmla="*/ 834 h 463"/>
                              <a:gd name="T28" fmla="+- 0 9610 9370"/>
                              <a:gd name="T29" fmla="*/ T28 w 392"/>
                              <a:gd name="T30" fmla="+- 0 823 678"/>
                              <a:gd name="T31" fmla="*/ 823 h 463"/>
                              <a:gd name="T32" fmla="+- 0 9590 9370"/>
                              <a:gd name="T33" fmla="*/ T32 w 392"/>
                              <a:gd name="T34" fmla="+- 0 732 678"/>
                              <a:gd name="T35" fmla="*/ 732 h 463"/>
                              <a:gd name="T36" fmla="+- 0 9516 9370"/>
                              <a:gd name="T37" fmla="*/ T36 w 392"/>
                              <a:gd name="T38" fmla="+- 0 707 678"/>
                              <a:gd name="T39" fmla="*/ 707 h 463"/>
                              <a:gd name="T40" fmla="+- 0 9465 9370"/>
                              <a:gd name="T41" fmla="*/ T40 w 392"/>
                              <a:gd name="T42" fmla="+- 0 758 678"/>
                              <a:gd name="T43" fmla="*/ 758 h 463"/>
                              <a:gd name="T44" fmla="+- 0 9466 9370"/>
                              <a:gd name="T45" fmla="*/ T44 w 392"/>
                              <a:gd name="T46" fmla="+- 0 776 678"/>
                              <a:gd name="T47" fmla="*/ 776 h 463"/>
                              <a:gd name="T48" fmla="+- 0 9466 9370"/>
                              <a:gd name="T49" fmla="*/ T48 w 392"/>
                              <a:gd name="T50" fmla="+- 0 801 678"/>
                              <a:gd name="T51" fmla="*/ 801 h 463"/>
                              <a:gd name="T52" fmla="+- 0 9455 9370"/>
                              <a:gd name="T53" fmla="*/ T52 w 392"/>
                              <a:gd name="T54" fmla="+- 0 819 678"/>
                              <a:gd name="T55" fmla="*/ 819 h 463"/>
                              <a:gd name="T56" fmla="+- 0 9438 9370"/>
                              <a:gd name="T57" fmla="*/ T56 w 392"/>
                              <a:gd name="T58" fmla="+- 0 830 678"/>
                              <a:gd name="T59" fmla="*/ 830 h 463"/>
                              <a:gd name="T60" fmla="+- 0 9414 9370"/>
                              <a:gd name="T61" fmla="*/ T60 w 392"/>
                              <a:gd name="T62" fmla="+- 0 828 678"/>
                              <a:gd name="T63" fmla="*/ 828 h 463"/>
                              <a:gd name="T64" fmla="+- 0 9398 9370"/>
                              <a:gd name="T65" fmla="*/ T64 w 392"/>
                              <a:gd name="T66" fmla="+- 0 814 678"/>
                              <a:gd name="T67" fmla="*/ 814 h 463"/>
                              <a:gd name="T68" fmla="+- 0 9387 9370"/>
                              <a:gd name="T69" fmla="*/ T68 w 392"/>
                              <a:gd name="T70" fmla="+- 0 793 678"/>
                              <a:gd name="T71" fmla="*/ 793 h 463"/>
                              <a:gd name="T72" fmla="+- 0 9410 9370"/>
                              <a:gd name="T73" fmla="*/ T72 w 392"/>
                              <a:gd name="T74" fmla="+- 0 722 678"/>
                              <a:gd name="T75" fmla="*/ 722 h 463"/>
                              <a:gd name="T76" fmla="+- 0 9544 9370"/>
                              <a:gd name="T77" fmla="*/ T76 w 392"/>
                              <a:gd name="T78" fmla="+- 0 678 678"/>
                              <a:gd name="T79" fmla="*/ 678 h 463"/>
                              <a:gd name="T80" fmla="+- 0 9639 9370"/>
                              <a:gd name="T81" fmla="*/ T80 w 392"/>
                              <a:gd name="T82" fmla="+- 0 697 678"/>
                              <a:gd name="T83" fmla="*/ 697 h 463"/>
                              <a:gd name="T84" fmla="+- 0 9688 9370"/>
                              <a:gd name="T85" fmla="*/ T84 w 392"/>
                              <a:gd name="T86" fmla="+- 0 826 678"/>
                              <a:gd name="T87" fmla="*/ 826 h 463"/>
                              <a:gd name="T88" fmla="+- 0 9688 9370"/>
                              <a:gd name="T89" fmla="*/ T88 w 392"/>
                              <a:gd name="T90" fmla="+- 0 901 678"/>
                              <a:gd name="T91" fmla="*/ 901 h 463"/>
                              <a:gd name="T92" fmla="+- 0 9688 9370"/>
                              <a:gd name="T93" fmla="*/ T92 w 392"/>
                              <a:gd name="T94" fmla="+- 0 976 678"/>
                              <a:gd name="T95" fmla="*/ 976 h 463"/>
                              <a:gd name="T96" fmla="+- 0 9695 9370"/>
                              <a:gd name="T97" fmla="*/ T96 w 392"/>
                              <a:gd name="T98" fmla="+- 0 1069 678"/>
                              <a:gd name="T99" fmla="*/ 1069 h 463"/>
                              <a:gd name="T100" fmla="+- 0 9702 9370"/>
                              <a:gd name="T101" fmla="*/ T100 w 392"/>
                              <a:gd name="T102" fmla="+- 0 1075 678"/>
                              <a:gd name="T103" fmla="*/ 1075 h 463"/>
                              <a:gd name="T104" fmla="+- 0 9711 9370"/>
                              <a:gd name="T105" fmla="*/ T104 w 392"/>
                              <a:gd name="T106" fmla="+- 0 1076 678"/>
                              <a:gd name="T107" fmla="*/ 1076 h 463"/>
                              <a:gd name="T108" fmla="+- 0 9762 9370"/>
                              <a:gd name="T109" fmla="*/ T108 w 392"/>
                              <a:gd name="T110" fmla="+- 0 1032 678"/>
                              <a:gd name="T111" fmla="*/ 1032 h 463"/>
                              <a:gd name="T112" fmla="+- 0 9762 9370"/>
                              <a:gd name="T113" fmla="*/ T112 w 392"/>
                              <a:gd name="T114" fmla="+- 0 1050 678"/>
                              <a:gd name="T115" fmla="*/ 1050 h 463"/>
                              <a:gd name="T116" fmla="+- 0 9736 9370"/>
                              <a:gd name="T117" fmla="*/ T116 w 392"/>
                              <a:gd name="T118" fmla="+- 0 1093 678"/>
                              <a:gd name="T119" fmla="*/ 1093 h 463"/>
                              <a:gd name="T120" fmla="+- 0 9686 9370"/>
                              <a:gd name="T121" fmla="*/ T120 w 392"/>
                              <a:gd name="T122" fmla="+- 0 1134 678"/>
                              <a:gd name="T123" fmla="*/ 1134 h 463"/>
                              <a:gd name="T124" fmla="+- 0 9650 9370"/>
                              <a:gd name="T125" fmla="*/ T124 w 392"/>
                              <a:gd name="T126" fmla="+- 0 1139 678"/>
                              <a:gd name="T127" fmla="*/ 1139 h 463"/>
                              <a:gd name="T128" fmla="+- 0 9610 9370"/>
                              <a:gd name="T129" fmla="*/ T128 w 392"/>
                              <a:gd name="T130" fmla="+- 0 1069 678"/>
                              <a:gd name="T131" fmla="*/ 106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92" h="463">
                                <a:moveTo>
                                  <a:pt x="240" y="391"/>
                                </a:moveTo>
                                <a:lnTo>
                                  <a:pt x="187" y="433"/>
                                </a:lnTo>
                                <a:lnTo>
                                  <a:pt x="131" y="460"/>
                                </a:lnTo>
                                <a:lnTo>
                                  <a:pt x="117" y="461"/>
                                </a:lnTo>
                                <a:lnTo>
                                  <a:pt x="103" y="461"/>
                                </a:lnTo>
                                <a:lnTo>
                                  <a:pt x="45" y="439"/>
                                </a:lnTo>
                                <a:lnTo>
                                  <a:pt x="8" y="385"/>
                                </a:lnTo>
                                <a:lnTo>
                                  <a:pt x="0" y="338"/>
                                </a:lnTo>
                                <a:lnTo>
                                  <a:pt x="1" y="323"/>
                                </a:lnTo>
                                <a:lnTo>
                                  <a:pt x="41" y="255"/>
                                </a:lnTo>
                                <a:lnTo>
                                  <a:pt x="109" y="214"/>
                                </a:lnTo>
                                <a:lnTo>
                                  <a:pt x="189" y="182"/>
                                </a:lnTo>
                                <a:lnTo>
                                  <a:pt x="240" y="162"/>
                                </a:lnTo>
                                <a:lnTo>
                                  <a:pt x="240" y="156"/>
                                </a:lnTo>
                                <a:lnTo>
                                  <a:pt x="240" y="150"/>
                                </a:lnTo>
                                <a:lnTo>
                                  <a:pt x="240" y="145"/>
                                </a:lnTo>
                                <a:lnTo>
                                  <a:pt x="239" y="114"/>
                                </a:lnTo>
                                <a:lnTo>
                                  <a:pt x="220" y="54"/>
                                </a:lnTo>
                                <a:lnTo>
                                  <a:pt x="160" y="29"/>
                                </a:lnTo>
                                <a:lnTo>
                                  <a:pt x="146" y="29"/>
                                </a:lnTo>
                                <a:lnTo>
                                  <a:pt x="96" y="69"/>
                                </a:lnTo>
                                <a:lnTo>
                                  <a:pt x="95" y="80"/>
                                </a:lnTo>
                                <a:lnTo>
                                  <a:pt x="95" y="89"/>
                                </a:lnTo>
                                <a:lnTo>
                                  <a:pt x="96" y="98"/>
                                </a:lnTo>
                                <a:lnTo>
                                  <a:pt x="96" y="108"/>
                                </a:lnTo>
                                <a:lnTo>
                                  <a:pt x="96" y="123"/>
                                </a:lnTo>
                                <a:lnTo>
                                  <a:pt x="92" y="134"/>
                                </a:lnTo>
                                <a:lnTo>
                                  <a:pt x="85" y="141"/>
                                </a:lnTo>
                                <a:lnTo>
                                  <a:pt x="78" y="149"/>
                                </a:lnTo>
                                <a:lnTo>
                                  <a:pt x="68" y="152"/>
                                </a:lnTo>
                                <a:lnTo>
                                  <a:pt x="56" y="151"/>
                                </a:lnTo>
                                <a:lnTo>
                                  <a:pt x="44" y="150"/>
                                </a:lnTo>
                                <a:lnTo>
                                  <a:pt x="35" y="145"/>
                                </a:lnTo>
                                <a:lnTo>
                                  <a:pt x="28" y="136"/>
                                </a:lnTo>
                                <a:lnTo>
                                  <a:pt x="20" y="127"/>
                                </a:lnTo>
                                <a:lnTo>
                                  <a:pt x="17" y="115"/>
                                </a:lnTo>
                                <a:lnTo>
                                  <a:pt x="17" y="100"/>
                                </a:lnTo>
                                <a:lnTo>
                                  <a:pt x="40" y="44"/>
                                </a:lnTo>
                                <a:lnTo>
                                  <a:pt x="108" y="5"/>
                                </a:lnTo>
                                <a:lnTo>
                                  <a:pt x="174" y="0"/>
                                </a:lnTo>
                                <a:lnTo>
                                  <a:pt x="202" y="1"/>
                                </a:lnTo>
                                <a:lnTo>
                                  <a:pt x="269" y="19"/>
                                </a:lnTo>
                                <a:lnTo>
                                  <a:pt x="310" y="63"/>
                                </a:lnTo>
                                <a:lnTo>
                                  <a:pt x="318" y="148"/>
                                </a:lnTo>
                                <a:lnTo>
                                  <a:pt x="318" y="185"/>
                                </a:lnTo>
                                <a:lnTo>
                                  <a:pt x="318" y="223"/>
                                </a:lnTo>
                                <a:lnTo>
                                  <a:pt x="318" y="260"/>
                                </a:lnTo>
                                <a:lnTo>
                                  <a:pt x="318" y="298"/>
                                </a:lnTo>
                                <a:lnTo>
                                  <a:pt x="318" y="326"/>
                                </a:lnTo>
                                <a:lnTo>
                                  <a:pt x="325" y="391"/>
                                </a:lnTo>
                                <a:lnTo>
                                  <a:pt x="329" y="394"/>
                                </a:lnTo>
                                <a:lnTo>
                                  <a:pt x="332" y="397"/>
                                </a:lnTo>
                                <a:lnTo>
                                  <a:pt x="336" y="398"/>
                                </a:lnTo>
                                <a:lnTo>
                                  <a:pt x="341" y="398"/>
                                </a:lnTo>
                                <a:lnTo>
                                  <a:pt x="346" y="397"/>
                                </a:lnTo>
                                <a:lnTo>
                                  <a:pt x="392" y="354"/>
                                </a:lnTo>
                                <a:lnTo>
                                  <a:pt x="392" y="363"/>
                                </a:lnTo>
                                <a:lnTo>
                                  <a:pt x="392" y="372"/>
                                </a:lnTo>
                                <a:lnTo>
                                  <a:pt x="392" y="381"/>
                                </a:lnTo>
                                <a:lnTo>
                                  <a:pt x="366" y="415"/>
                                </a:lnTo>
                                <a:lnTo>
                                  <a:pt x="341" y="440"/>
                                </a:lnTo>
                                <a:lnTo>
                                  <a:pt x="316" y="456"/>
                                </a:lnTo>
                                <a:lnTo>
                                  <a:pt x="291" y="462"/>
                                </a:lnTo>
                                <a:lnTo>
                                  <a:pt x="280" y="461"/>
                                </a:lnTo>
                                <a:lnTo>
                                  <a:pt x="242" y="410"/>
                                </a:lnTo>
                                <a:lnTo>
                                  <a:pt x="240" y="391"/>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2" name="Picture 22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442" y="862"/>
                            <a:ext cx="17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3" name="Freeform 2269"/>
                        <wps:cNvSpPr>
                          <a:spLocks/>
                        </wps:cNvSpPr>
                        <wps:spPr bwMode="auto">
                          <a:xfrm>
                            <a:off x="9770" y="589"/>
                            <a:ext cx="449" cy="532"/>
                          </a:xfrm>
                          <a:custGeom>
                            <a:avLst/>
                            <a:gdLst>
                              <a:gd name="T0" fmla="+- 0 9954 9770"/>
                              <a:gd name="T1" fmla="*/ T0 w 449"/>
                              <a:gd name="T2" fmla="+- 0 681 589"/>
                              <a:gd name="T3" fmla="*/ 681 h 532"/>
                              <a:gd name="T4" fmla="+- 0 10087 9770"/>
                              <a:gd name="T5" fmla="*/ T4 w 449"/>
                              <a:gd name="T6" fmla="+- 0 589 589"/>
                              <a:gd name="T7" fmla="*/ 589 h 532"/>
                              <a:gd name="T8" fmla="+- 0 10150 9770"/>
                              <a:gd name="T9" fmla="*/ T8 w 449"/>
                              <a:gd name="T10" fmla="+- 0 635 589"/>
                              <a:gd name="T11" fmla="*/ 635 h 532"/>
                              <a:gd name="T12" fmla="+- 0 10159 9770"/>
                              <a:gd name="T13" fmla="*/ T12 w 449"/>
                              <a:gd name="T14" fmla="+- 0 767 589"/>
                              <a:gd name="T15" fmla="*/ 767 h 532"/>
                              <a:gd name="T16" fmla="+- 0 10159 9770"/>
                              <a:gd name="T17" fmla="*/ T16 w 449"/>
                              <a:gd name="T18" fmla="+- 0 861 589"/>
                              <a:gd name="T19" fmla="*/ 861 h 532"/>
                              <a:gd name="T20" fmla="+- 0 10160 9770"/>
                              <a:gd name="T21" fmla="*/ T20 w 449"/>
                              <a:gd name="T22" fmla="+- 0 927 589"/>
                              <a:gd name="T23" fmla="*/ 927 h 532"/>
                              <a:gd name="T24" fmla="+- 0 10187 9770"/>
                              <a:gd name="T25" fmla="*/ T24 w 449"/>
                              <a:gd name="T26" fmla="+- 0 974 589"/>
                              <a:gd name="T27" fmla="*/ 974 h 532"/>
                              <a:gd name="T28" fmla="+- 0 10205 9770"/>
                              <a:gd name="T29" fmla="*/ T28 w 449"/>
                              <a:gd name="T30" fmla="+- 0 967 589"/>
                              <a:gd name="T31" fmla="*/ 967 h 532"/>
                              <a:gd name="T32" fmla="+- 0 10218 9770"/>
                              <a:gd name="T33" fmla="*/ T32 w 449"/>
                              <a:gd name="T34" fmla="+- 0 967 589"/>
                              <a:gd name="T35" fmla="*/ 967 h 532"/>
                              <a:gd name="T36" fmla="+- 0 10218 9770"/>
                              <a:gd name="T37" fmla="*/ T36 w 449"/>
                              <a:gd name="T38" fmla="+- 0 979 589"/>
                              <a:gd name="T39" fmla="*/ 979 h 532"/>
                              <a:gd name="T40" fmla="+- 0 10122 9770"/>
                              <a:gd name="T41" fmla="*/ T40 w 449"/>
                              <a:gd name="T42" fmla="+- 0 1025 589"/>
                              <a:gd name="T43" fmla="*/ 1025 h 532"/>
                              <a:gd name="T44" fmla="+- 0 10022 9770"/>
                              <a:gd name="T45" fmla="*/ T44 w 449"/>
                              <a:gd name="T46" fmla="+- 0 1063 589"/>
                              <a:gd name="T47" fmla="*/ 1063 h 532"/>
                              <a:gd name="T48" fmla="+- 0 10022 9770"/>
                              <a:gd name="T49" fmla="*/ T48 w 449"/>
                              <a:gd name="T50" fmla="+- 0 1052 589"/>
                              <a:gd name="T51" fmla="*/ 1052 h 532"/>
                              <a:gd name="T52" fmla="+- 0 10025 9770"/>
                              <a:gd name="T53" fmla="*/ T52 w 449"/>
                              <a:gd name="T54" fmla="+- 0 1045 589"/>
                              <a:gd name="T55" fmla="*/ 1045 h 532"/>
                              <a:gd name="T56" fmla="+- 0 10078 9770"/>
                              <a:gd name="T57" fmla="*/ T56 w 449"/>
                              <a:gd name="T58" fmla="+- 0 1010 589"/>
                              <a:gd name="T59" fmla="*/ 1010 h 532"/>
                              <a:gd name="T60" fmla="+- 0 10088 9770"/>
                              <a:gd name="T61" fmla="*/ T60 w 449"/>
                              <a:gd name="T62" fmla="+- 0 894 589"/>
                              <a:gd name="T63" fmla="*/ 894 h 532"/>
                              <a:gd name="T64" fmla="+- 0 10088 9770"/>
                              <a:gd name="T65" fmla="*/ T64 w 449"/>
                              <a:gd name="T66" fmla="+- 0 803 589"/>
                              <a:gd name="T67" fmla="*/ 803 h 532"/>
                              <a:gd name="T68" fmla="+- 0 10087 9770"/>
                              <a:gd name="T69" fmla="*/ T68 w 449"/>
                              <a:gd name="T70" fmla="+- 0 731 589"/>
                              <a:gd name="T71" fmla="*/ 731 h 532"/>
                              <a:gd name="T72" fmla="+- 0 10041 9770"/>
                              <a:gd name="T73" fmla="*/ T72 w 449"/>
                              <a:gd name="T74" fmla="+- 0 663 589"/>
                              <a:gd name="T75" fmla="*/ 663 h 532"/>
                              <a:gd name="T76" fmla="+- 0 9998 9770"/>
                              <a:gd name="T77" fmla="*/ T76 w 449"/>
                              <a:gd name="T78" fmla="+- 0 679 589"/>
                              <a:gd name="T79" fmla="*/ 679 h 532"/>
                              <a:gd name="T80" fmla="+- 0 9945 9770"/>
                              <a:gd name="T81" fmla="*/ T80 w 449"/>
                              <a:gd name="T82" fmla="+- 0 726 589"/>
                              <a:gd name="T83" fmla="*/ 726 h 532"/>
                              <a:gd name="T84" fmla="+- 0 9918 9770"/>
                              <a:gd name="T85" fmla="*/ T84 w 449"/>
                              <a:gd name="T86" fmla="+- 0 819 589"/>
                              <a:gd name="T87" fmla="*/ 819 h 532"/>
                              <a:gd name="T88" fmla="+- 0 9918 9770"/>
                              <a:gd name="T89" fmla="*/ T88 w 449"/>
                              <a:gd name="T90" fmla="+- 0 936 589"/>
                              <a:gd name="T91" fmla="*/ 936 h 532"/>
                              <a:gd name="T92" fmla="+- 0 9918 9770"/>
                              <a:gd name="T93" fmla="*/ T92 w 449"/>
                              <a:gd name="T94" fmla="+- 0 1014 589"/>
                              <a:gd name="T95" fmla="*/ 1014 h 532"/>
                              <a:gd name="T96" fmla="+- 0 9957 9770"/>
                              <a:gd name="T97" fmla="*/ T96 w 449"/>
                              <a:gd name="T98" fmla="+- 0 1064 589"/>
                              <a:gd name="T99" fmla="*/ 1064 h 532"/>
                              <a:gd name="T100" fmla="+- 0 9985 9770"/>
                              <a:gd name="T101" fmla="*/ T100 w 449"/>
                              <a:gd name="T102" fmla="+- 0 1058 589"/>
                              <a:gd name="T103" fmla="*/ 1058 h 532"/>
                              <a:gd name="T104" fmla="+- 0 9985 9770"/>
                              <a:gd name="T105" fmla="*/ T104 w 449"/>
                              <a:gd name="T106" fmla="+- 0 1069 589"/>
                              <a:gd name="T107" fmla="*/ 1069 h 532"/>
                              <a:gd name="T108" fmla="+- 0 9934 9770"/>
                              <a:gd name="T109" fmla="*/ T108 w 449"/>
                              <a:gd name="T110" fmla="+- 0 1090 589"/>
                              <a:gd name="T111" fmla="*/ 1090 h 532"/>
                              <a:gd name="T112" fmla="+- 0 9829 9770"/>
                              <a:gd name="T113" fmla="*/ T112 w 449"/>
                              <a:gd name="T114" fmla="+- 0 1112 589"/>
                              <a:gd name="T115" fmla="*/ 1112 h 532"/>
                              <a:gd name="T116" fmla="+- 0 9777 9770"/>
                              <a:gd name="T117" fmla="*/ T116 w 449"/>
                              <a:gd name="T118" fmla="+- 0 1115 589"/>
                              <a:gd name="T119" fmla="*/ 1115 h 532"/>
                              <a:gd name="T120" fmla="+- 0 9777 9770"/>
                              <a:gd name="T121" fmla="*/ T120 w 449"/>
                              <a:gd name="T122" fmla="+- 0 1103 589"/>
                              <a:gd name="T123" fmla="*/ 1103 h 532"/>
                              <a:gd name="T124" fmla="+- 0 9783 9770"/>
                              <a:gd name="T125" fmla="*/ T124 w 449"/>
                              <a:gd name="T126" fmla="+- 0 1102 589"/>
                              <a:gd name="T127" fmla="*/ 1102 h 532"/>
                              <a:gd name="T128" fmla="+- 0 9841 9770"/>
                              <a:gd name="T129" fmla="*/ T128 w 449"/>
                              <a:gd name="T130" fmla="+- 0 1010 589"/>
                              <a:gd name="T131" fmla="*/ 1010 h 532"/>
                              <a:gd name="T132" fmla="+- 0 9841 9770"/>
                              <a:gd name="T133" fmla="*/ T132 w 449"/>
                              <a:gd name="T134" fmla="+- 0 928 589"/>
                              <a:gd name="T135" fmla="*/ 928 h 532"/>
                              <a:gd name="T136" fmla="+- 0 9841 9770"/>
                              <a:gd name="T137" fmla="*/ T136 w 449"/>
                              <a:gd name="T138" fmla="+- 0 846 589"/>
                              <a:gd name="T139" fmla="*/ 846 h 532"/>
                              <a:gd name="T140" fmla="+- 0 9838 9770"/>
                              <a:gd name="T141" fmla="*/ T140 w 449"/>
                              <a:gd name="T142" fmla="+- 0 750 589"/>
                              <a:gd name="T143" fmla="*/ 750 h 532"/>
                              <a:gd name="T144" fmla="+- 0 9808 9770"/>
                              <a:gd name="T145" fmla="*/ T144 w 449"/>
                              <a:gd name="T146" fmla="+- 0 725 589"/>
                              <a:gd name="T147" fmla="*/ 725 h 532"/>
                              <a:gd name="T148" fmla="+- 0 9789 9770"/>
                              <a:gd name="T149" fmla="*/ T148 w 449"/>
                              <a:gd name="T150" fmla="+- 0 730 589"/>
                              <a:gd name="T151" fmla="*/ 730 h 532"/>
                              <a:gd name="T152" fmla="+- 0 9774 9770"/>
                              <a:gd name="T153" fmla="*/ T152 w 449"/>
                              <a:gd name="T154" fmla="+- 0 731 589"/>
                              <a:gd name="T155" fmla="*/ 731 h 532"/>
                              <a:gd name="T156" fmla="+- 0 9770 9770"/>
                              <a:gd name="T157" fmla="*/ T156 w 449"/>
                              <a:gd name="T158" fmla="+- 0 720 589"/>
                              <a:gd name="T159" fmla="*/ 720 h 532"/>
                              <a:gd name="T160" fmla="+- 0 9834 9770"/>
                              <a:gd name="T161" fmla="*/ T160 w 449"/>
                              <a:gd name="T162" fmla="+- 0 683 589"/>
                              <a:gd name="T163" fmla="*/ 683 h 532"/>
                              <a:gd name="T164" fmla="+- 0 9898 9770"/>
                              <a:gd name="T165" fmla="*/ T164 w 449"/>
                              <a:gd name="T166" fmla="+- 0 643 589"/>
                              <a:gd name="T167" fmla="*/ 643 h 532"/>
                              <a:gd name="T168" fmla="+- 0 9911 9770"/>
                              <a:gd name="T169" fmla="*/ T168 w 449"/>
                              <a:gd name="T170" fmla="+- 0 640 589"/>
                              <a:gd name="T171" fmla="*/ 640 h 532"/>
                              <a:gd name="T172" fmla="+- 0 9918 9770"/>
                              <a:gd name="T173" fmla="*/ T172 w 449"/>
                              <a:gd name="T174" fmla="+- 0 662 589"/>
                              <a:gd name="T175" fmla="*/ 662 h 532"/>
                              <a:gd name="T176" fmla="+- 0 9918 9770"/>
                              <a:gd name="T177" fmla="*/ T176 w 449"/>
                              <a:gd name="T178" fmla="+- 0 709 589"/>
                              <a:gd name="T179" fmla="*/ 70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9" h="532">
                                <a:moveTo>
                                  <a:pt x="148" y="143"/>
                                </a:moveTo>
                                <a:lnTo>
                                  <a:pt x="184" y="92"/>
                                </a:lnTo>
                                <a:lnTo>
                                  <a:pt x="253" y="24"/>
                                </a:lnTo>
                                <a:lnTo>
                                  <a:pt x="317" y="0"/>
                                </a:lnTo>
                                <a:lnTo>
                                  <a:pt x="330" y="0"/>
                                </a:lnTo>
                                <a:lnTo>
                                  <a:pt x="380" y="46"/>
                                </a:lnTo>
                                <a:lnTo>
                                  <a:pt x="389" y="130"/>
                                </a:lnTo>
                                <a:lnTo>
                                  <a:pt x="389" y="178"/>
                                </a:lnTo>
                                <a:lnTo>
                                  <a:pt x="389" y="225"/>
                                </a:lnTo>
                                <a:lnTo>
                                  <a:pt x="389" y="272"/>
                                </a:lnTo>
                                <a:lnTo>
                                  <a:pt x="389" y="319"/>
                                </a:lnTo>
                                <a:lnTo>
                                  <a:pt x="390" y="338"/>
                                </a:lnTo>
                                <a:lnTo>
                                  <a:pt x="410" y="385"/>
                                </a:lnTo>
                                <a:lnTo>
                                  <a:pt x="417" y="385"/>
                                </a:lnTo>
                                <a:lnTo>
                                  <a:pt x="425" y="383"/>
                                </a:lnTo>
                                <a:lnTo>
                                  <a:pt x="435" y="378"/>
                                </a:lnTo>
                                <a:lnTo>
                                  <a:pt x="448" y="372"/>
                                </a:lnTo>
                                <a:lnTo>
                                  <a:pt x="448" y="378"/>
                                </a:lnTo>
                                <a:lnTo>
                                  <a:pt x="448" y="384"/>
                                </a:lnTo>
                                <a:lnTo>
                                  <a:pt x="448" y="390"/>
                                </a:lnTo>
                                <a:lnTo>
                                  <a:pt x="400" y="414"/>
                                </a:lnTo>
                                <a:lnTo>
                                  <a:pt x="352" y="436"/>
                                </a:lnTo>
                                <a:lnTo>
                                  <a:pt x="302" y="456"/>
                                </a:lnTo>
                                <a:lnTo>
                                  <a:pt x="252" y="474"/>
                                </a:lnTo>
                                <a:lnTo>
                                  <a:pt x="252" y="469"/>
                                </a:lnTo>
                                <a:lnTo>
                                  <a:pt x="252" y="463"/>
                                </a:lnTo>
                                <a:lnTo>
                                  <a:pt x="252" y="457"/>
                                </a:lnTo>
                                <a:lnTo>
                                  <a:pt x="255" y="456"/>
                                </a:lnTo>
                                <a:lnTo>
                                  <a:pt x="258" y="455"/>
                                </a:lnTo>
                                <a:lnTo>
                                  <a:pt x="308" y="421"/>
                                </a:lnTo>
                                <a:lnTo>
                                  <a:pt x="318" y="350"/>
                                </a:lnTo>
                                <a:lnTo>
                                  <a:pt x="318" y="305"/>
                                </a:lnTo>
                                <a:lnTo>
                                  <a:pt x="318" y="260"/>
                                </a:lnTo>
                                <a:lnTo>
                                  <a:pt x="318" y="214"/>
                                </a:lnTo>
                                <a:lnTo>
                                  <a:pt x="318" y="169"/>
                                </a:lnTo>
                                <a:lnTo>
                                  <a:pt x="317" y="142"/>
                                </a:lnTo>
                                <a:lnTo>
                                  <a:pt x="295" y="78"/>
                                </a:lnTo>
                                <a:lnTo>
                                  <a:pt x="271" y="74"/>
                                </a:lnTo>
                                <a:lnTo>
                                  <a:pt x="255" y="78"/>
                                </a:lnTo>
                                <a:lnTo>
                                  <a:pt x="228" y="90"/>
                                </a:lnTo>
                                <a:lnTo>
                                  <a:pt x="202" y="110"/>
                                </a:lnTo>
                                <a:lnTo>
                                  <a:pt x="175" y="137"/>
                                </a:lnTo>
                                <a:lnTo>
                                  <a:pt x="148" y="172"/>
                                </a:lnTo>
                                <a:lnTo>
                                  <a:pt x="148" y="230"/>
                                </a:lnTo>
                                <a:lnTo>
                                  <a:pt x="148" y="288"/>
                                </a:lnTo>
                                <a:lnTo>
                                  <a:pt x="148" y="347"/>
                                </a:lnTo>
                                <a:lnTo>
                                  <a:pt x="148" y="405"/>
                                </a:lnTo>
                                <a:lnTo>
                                  <a:pt x="148" y="425"/>
                                </a:lnTo>
                                <a:lnTo>
                                  <a:pt x="177" y="476"/>
                                </a:lnTo>
                                <a:lnTo>
                                  <a:pt x="187" y="475"/>
                                </a:lnTo>
                                <a:lnTo>
                                  <a:pt x="200" y="473"/>
                                </a:lnTo>
                                <a:lnTo>
                                  <a:pt x="215" y="469"/>
                                </a:lnTo>
                                <a:lnTo>
                                  <a:pt x="215" y="475"/>
                                </a:lnTo>
                                <a:lnTo>
                                  <a:pt x="215" y="480"/>
                                </a:lnTo>
                                <a:lnTo>
                                  <a:pt x="215" y="486"/>
                                </a:lnTo>
                                <a:lnTo>
                                  <a:pt x="164" y="501"/>
                                </a:lnTo>
                                <a:lnTo>
                                  <a:pt x="112" y="513"/>
                                </a:lnTo>
                                <a:lnTo>
                                  <a:pt x="59" y="523"/>
                                </a:lnTo>
                                <a:lnTo>
                                  <a:pt x="7" y="532"/>
                                </a:lnTo>
                                <a:lnTo>
                                  <a:pt x="7" y="526"/>
                                </a:lnTo>
                                <a:lnTo>
                                  <a:pt x="7" y="520"/>
                                </a:lnTo>
                                <a:lnTo>
                                  <a:pt x="7" y="514"/>
                                </a:lnTo>
                                <a:lnTo>
                                  <a:pt x="10" y="514"/>
                                </a:lnTo>
                                <a:lnTo>
                                  <a:pt x="13" y="513"/>
                                </a:lnTo>
                                <a:lnTo>
                                  <a:pt x="65" y="477"/>
                                </a:lnTo>
                                <a:lnTo>
                                  <a:pt x="71" y="421"/>
                                </a:lnTo>
                                <a:lnTo>
                                  <a:pt x="71" y="380"/>
                                </a:lnTo>
                                <a:lnTo>
                                  <a:pt x="71" y="339"/>
                                </a:lnTo>
                                <a:lnTo>
                                  <a:pt x="71" y="298"/>
                                </a:lnTo>
                                <a:lnTo>
                                  <a:pt x="71" y="257"/>
                                </a:lnTo>
                                <a:lnTo>
                                  <a:pt x="71" y="221"/>
                                </a:lnTo>
                                <a:lnTo>
                                  <a:pt x="68" y="161"/>
                                </a:lnTo>
                                <a:lnTo>
                                  <a:pt x="46" y="135"/>
                                </a:lnTo>
                                <a:lnTo>
                                  <a:pt x="38" y="136"/>
                                </a:lnTo>
                                <a:lnTo>
                                  <a:pt x="29" y="137"/>
                                </a:lnTo>
                                <a:lnTo>
                                  <a:pt x="19" y="141"/>
                                </a:lnTo>
                                <a:lnTo>
                                  <a:pt x="7" y="148"/>
                                </a:lnTo>
                                <a:lnTo>
                                  <a:pt x="4" y="142"/>
                                </a:lnTo>
                                <a:lnTo>
                                  <a:pt x="2" y="137"/>
                                </a:lnTo>
                                <a:lnTo>
                                  <a:pt x="0" y="131"/>
                                </a:lnTo>
                                <a:lnTo>
                                  <a:pt x="32" y="113"/>
                                </a:lnTo>
                                <a:lnTo>
                                  <a:pt x="64" y="94"/>
                                </a:lnTo>
                                <a:lnTo>
                                  <a:pt x="96" y="75"/>
                                </a:lnTo>
                                <a:lnTo>
                                  <a:pt x="128" y="54"/>
                                </a:lnTo>
                                <a:lnTo>
                                  <a:pt x="134" y="53"/>
                                </a:lnTo>
                                <a:lnTo>
                                  <a:pt x="141" y="51"/>
                                </a:lnTo>
                                <a:lnTo>
                                  <a:pt x="148" y="50"/>
                                </a:lnTo>
                                <a:lnTo>
                                  <a:pt x="148" y="73"/>
                                </a:lnTo>
                                <a:lnTo>
                                  <a:pt x="148" y="96"/>
                                </a:lnTo>
                                <a:lnTo>
                                  <a:pt x="148" y="120"/>
                                </a:lnTo>
                                <a:lnTo>
                                  <a:pt x="148" y="143"/>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8" o:spid="_x0000_s1026" style="position:absolute;margin-left:358.75pt;margin-top:8.2pt;width:155.2pt;height:55.65pt;z-index:5344;mso-wrap-distance-left:0;mso-wrap-distance-right:0;mso-position-horizontal-relative:page" coordorigin="7175,164" coordsize="3104,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">
                <v:shape id="Picture 2278" o:spid="_x0000_s1027" type="#_x0000_t75" style="position:absolute;left:7175;top:164;width:3104;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z0/GAAAA3QAAAA8AAABkcnMvZG93bnJldi54bWxEj09rwkAUxO8Fv8PyhN50ozUi0VVsQerB&#10;gn8Rb4/sMwlm38bsNqbfvlsQehxm5jfMbNGaUjRUu8KygkE/AkGcWl1wpuB4WPUmIJxH1lhaJgU/&#10;5GAx77zMMNH2wTtq9j4TAcIuQQW591UipUtzMuj6tiIO3tXWBn2QdSZ1jY8AN6UcRtFYGiw4LORY&#10;0UdO6W3/bRQsL8XXqdo2o3P6yfHb/b2RG3dV6rXbLqcgPLX+P/xsr7WCYRyP4O9Ne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PPT8YAAADdAAAADwAAAAAAAAAAAAAA&#10;AACfAgAAZHJzL2Rvd25yZXYueG1sUEsFBgAAAAAEAAQA9wAAAJIDAAAAAA==&#10;">
                  <v:imagedata r:id="rId138" o:title=""/>
                </v:shape>
                <v:shape id="Picture 2277" o:spid="_x0000_s1028" type="#_x0000_t75" style="position:absolute;left:7757;top:552;width:176;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q9fEAAAA3QAAAA8AAABkcnMvZG93bnJldi54bWxEj0FrAjEUhO+F/ofwCt5qtsKKbI0i1UIP&#10;XnQLvb5unruLm5eYxHX990YQPA4z8w0zXw6mEz350FpW8DHOQBBXVrdcK/gtv99nIEJE1thZJgVX&#10;CrBcvL7MsdD2wjvq97EWCcKhQAVNjK6QMlQNGQxj64iTd7DeYEzS11J7vCS46eQky6bSYMtpoUFH&#10;Xw1Vx/3ZKMh327/hdHWllM65flOW/we/Vmr0Nqw+QUQa4jP8aP9oBZM8z+H+Jj0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pq9fEAAAA3QAAAA8AAAAAAAAAAAAAAAAA&#10;nwIAAGRycy9kb3ducmV2LnhtbFBLBQYAAAAABAAEAPcAAACQAwAAAAA=&#10;">
                  <v:imagedata r:id="rId139" o:title=""/>
                </v:shape>
                <v:shape id="Freeform 2276" o:spid="_x0000_s1029" style="position:absolute;left:8084;top:404;width:464;height:532;visibility:visible;mso-wrap-style:square;v-text-anchor:top" coordsize="46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Y0MQA&#10;AADdAAAADwAAAGRycy9kb3ducmV2LnhtbESPQWsCMRSE7wX/Q3gFL0WzFbSyNYoUFG/idkG8PTbP&#10;zbablyWJuv57IxR6HGbmG2ax6m0rruRD41jB+zgDQVw53XCtoPzejOYgQkTW2DomBXcKsFoOXhaY&#10;a3fjA12LWIsE4ZCjAhNjl0sZKkMWw9h1xMk7O28xJulrqT3eEty2cpJlM2mx4bRgsKMvQ9VvcbEK&#10;tsH058LGH9yX2bH5QPL16U2p4Wu//gQRqY//4b/2TiuYTKcz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GNDEAAAA3QAAAA8AAAAAAAAAAAAAAAAAmAIAAGRycy9k&#10;b3ducmV2LnhtbFBLBQYAAAAABAAEAPUAAACJAwAAAAA=&#10;" path="m149,97l185,63,221,42,256,32r35,2l350,66r39,69l399,198r,29l399,274r,47l399,368r,47l400,435r22,62l463,514r,6l463,526r,6l412,518,360,505,308,493,256,481r,-6l256,469r,-5l259,464r2,1l264,466r14,2l290,469r9,-1l324,397r,-46l324,306r,-45l324,216r-1,-29l309,124,258,86,231,84r-28,5l176,103r-27,23l149,184r,58l149,301r,58l149,379r23,60l218,455r,6l218,467r,6l165,462,113,452,60,443,7,435r,-5l7,424r,-6l10,418r3,1l17,419r15,1l71,367r1,-22l72,304r,-41l72,222r,-41l72,145,69,84,30,48r-11,l7,52,5,45,2,39,,33,32,24,65,16,97,8,129,r6,1l142,2r7,2l149,27r,23l149,74r,23xe" filled="f" strokecolor="#4e6028">
                  <v:path arrowok="t" o:connecttype="custom" o:connectlocs="185,467;256,436;350,470;399,602;399,678;399,772;400,839;463,918;463,930;412,922;308,897;256,879;256,868;261,869;278,872;299,872;324,755;324,665;323,591;258,490;203,493;149,530;149,646;149,763;172,843;218,865;218,877;113,856;7,839;7,828;10,822;17,823;71,771;72,708;72,626;72,549;30,452;7,456;2,443;32,428;97,412;135,405;149,408;149,454;149,501" o:connectangles="0,0,0,0,0,0,0,0,0,0,0,0,0,0,0,0,0,0,0,0,0,0,0,0,0,0,0,0,0,0,0,0,0,0,0,0,0,0,0,0,0,0,0,0,0"/>
                </v:shape>
                <v:shape id="Freeform 2275" o:spid="_x0000_s1030" style="position:absolute;left:8579;top:536;width:424;height:681;visibility:visible;mso-wrap-style:square;v-text-anchor:top" coordsize="42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xBsUA&#10;AADdAAAADwAAAGRycy9kb3ducmV2LnhtbESPT2sCMRTE70K/Q3gFb5pU8A9bs0uxFQQPVi09Pzav&#10;u1s3L8sm1fjtjVDwOMzMb5hlEW0rztT7xrGGl7ECQVw603Cl4eu4Hi1A+IBssHVMGq7kocifBkvM&#10;jLvwns6HUIkEYZ+hhjqELpPSlzVZ9GPXESfvx/UWQ5J9JU2PlwS3rZwoNZMWG04LNXa0qqk8Hf6s&#10;ht+tih/mE99PZht3Ss6+abW2Wg+f49sriEAxPML/7Y3RMJlO53B/k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EGxQAAAN0AAAAPAAAAAAAAAAAAAAAAAJgCAABkcnMv&#10;ZG93bnJldi54bWxQSwUGAAAAAAQABAD1AAAAigMAAAAA&#10;" path="m114,277l66,225,39,164,34,122,37,91,81,21,166,r35,6l230,15r26,13l281,44r23,20l327,70r22,5l371,81r22,5l407,90r14,8l423,102r1,5l424,114r,8l417,134r-3,l352,120r-13,-4l350,138r8,23l363,185r1,27l362,240r-43,66l267,326r-32,-1l168,308,136,292r-13,9l113,309r-4,8l104,325r-2,7l102,338r,6l161,383r84,25l280,419r65,25l393,484r25,73l415,583r-46,65l287,680r-49,l183,670,102,638,35,588,,529r,-8l37,466,51,454,65,442,84,426,73,416r-9,-9l56,398r-5,-8l44,381,41,371r,-10l41,350,92,291r22,-14xe" filled="f" strokecolor="#4e6028">
                  <v:path arrowok="t" o:connecttype="custom" o:connectlocs="66,761;34,658;81,557;201,542;256,564;304,600;349,611;393,622;421,634;424,643;424,658;414,670;339,652;358,697;364,748;319,842;235,861;136,828;113,845;104,861;102,874;161,919;280,955;393,1020;415,1119;287,1216;183,1206;35,1124;0,1057;51,990;84,962;64,943;51,926;41,907;41,886;114,813" o:connectangles="0,0,0,0,0,0,0,0,0,0,0,0,0,0,0,0,0,0,0,0,0,0,0,0,0,0,0,0,0,0,0,0,0,0,0,0"/>
                </v:shape>
                <v:shape id="Picture 2274" o:spid="_x0000_s1031" type="#_x0000_t75" style="position:absolute;left:8685;top:553;width:186;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XM3CAAAA3QAAAA8AAABkcnMvZG93bnJldi54bWxET82KwjAQvi/4DmEEb2uqUFmrUUQRF0EW&#10;qw8wNGNbTCalibV9+81hYY8f3/9621sjOmp97VjBbJqAIC6crrlUcL8dP79A+ICs0TgmBQN52G5G&#10;H2vMtHvzlbo8lCKGsM9QQRVCk0npi4os+qlriCP3cK3FEGFbSt3iO4ZbI+dJspAWa44NFTa0r6h4&#10;5i+r4OdyPp0XQ7o8Js3edCa/DffLQanJuN+tQATqw7/4z/2tFczTNM6Nb+IT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1zNwgAAAN0AAAAPAAAAAAAAAAAAAAAAAJ8C&#10;AABkcnMvZG93bnJldi54bWxQSwUGAAAAAAQABAD3AAAAjgMAAAAA&#10;">
                  <v:imagedata r:id="rId140" o:title=""/>
                </v:shape>
                <v:shape id="Picture 2273" o:spid="_x0000_s1032" type="#_x0000_t75" style="position:absolute;left:8637;top:965;width:33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W0/GAAAA3QAAAA8AAABkcnMvZG93bnJldi54bWxEj91qwkAUhO+FvsNyCr3TTQVFYzZSpNKC&#10;Fal/14fsMVmaPRuyW5P26buC0MthZr5hsmVva3Gl1hvHCp5HCQjiwmnDpYLjYT2cgfABWWPtmBT8&#10;kIdl/jDIMNWu40+67kMpIoR9igqqEJpUSl9UZNGPXEMcvYtrLYYo21LqFrsIt7UcJ8lUWjQcFyps&#10;aFVR8bX/tpFy3K7mhTHd6S3s1r+bj1Nyfq2VenrsXxYgAvXhP3xvv2sF48lkDrc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FbT8YAAADdAAAADwAAAAAAAAAAAAAA&#10;AACfAgAAZHJzL2Rvd25yZXYueG1sUEsFBgAAAAAEAAQA9wAAAJIDAAAAAA==&#10;">
                  <v:imagedata r:id="rId141" o:title=""/>
                </v:shape>
                <v:shape id="Freeform 2272" o:spid="_x0000_s1033" style="position:absolute;left:9026;top:632;width:317;height:473;visibility:visible;mso-wrap-style:square;v-text-anchor:top" coordsize="31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Zxr8A&#10;AADdAAAADwAAAGRycy9kb3ducmV2LnhtbERPzYrCMBC+C75DGMGbpoor0jWKCIJ4s9sHmG3GtrSZ&#10;1CTa+vbmIHj8+P63+8G04knO15YVLOYJCOLC6ppLBfnfabYB4QOyxtYyKXiRh/1uPNpiqm3PV3pm&#10;oRQxhH2KCqoQulRKX1Rk0M9tRxy5m3UGQ4SulNphH8NNK5dJspYGa44NFXZ0rKhosodRsPpvzvf8&#10;cnsUrj8OufSLTZOdlJpOhsMviEBD+Io/7rNWsPxZx/3xTXw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BnGvwAAAN0AAAAPAAAAAAAAAAAAAAAAAJgCAABkcnMvZG93bnJl&#10;di54bWxQSwUGAAAAAAQABAD1AAAAhAMAAAAA&#10;" path="m147,3r,25l147,53r,25l147,103,173,64,201,38,228,24r29,-2l269,25r46,49l316,84r,12l312,106r-8,8l296,122r-10,3l275,123r-9,-2l258,116r-10,-6l238,101,225,88,215,81r-7,-1l203,79r-7,2l147,143r,53l147,249r,53l147,355r,18l167,430r54,24l221,460r,6l221,472,167,462,112,452,58,440,4,428r,-5l4,417r,-6l19,414r13,1l70,361r,-17l70,301r,-43l70,215r,-43l70,137,65,69,27,42r-11,l4,45,3,38,1,32,,26,31,20,63,13,95,7,127,r7,1l140,2r7,1xe" filled="f" strokecolor="#4e6028">
                  <v:path arrowok="t" o:connecttype="custom" o:connectlocs="147,660;147,710;173,696;228,656;269,657;316,716;312,738;296,754;275,755;258,748;238,733;215,713;203,711;147,775;147,881;147,987;167,1062;221,1092;221,1104;112,1084;4,1060;4,1049;19,1046;70,993;70,933;70,847;70,769;27,674;4,677;1,664;31,652;95,639;134,633;147,635" o:connectangles="0,0,0,0,0,0,0,0,0,0,0,0,0,0,0,0,0,0,0,0,0,0,0,0,0,0,0,0,0,0,0,0,0,0"/>
                </v:shape>
                <v:shape id="Freeform 2271" o:spid="_x0000_s1034" style="position:absolute;left:9370;top:678;width:392;height:463;visibility:visible;mso-wrap-style:square;v-text-anchor:top" coordsize="39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bAMUA&#10;AADdAAAADwAAAGRycy9kb3ducmV2LnhtbESPwWrDMBBE74X+g9hAb40cQ0NxI5sQKNQhUJy498Xa&#10;WqbWylhK7Obrq0Cgx2Fm3jCbYra9uNDoO8cKVssEBHHjdMetgvr0/vwKwgdkjb1jUvBLHor88WGD&#10;mXYTV3Q5hlZECPsMFZgQhkxK3xiy6JduII7etxsthijHVuoRpwi3vUyTZC0tdhwXDA60M9T8HM9W&#10;wez35f6wrXpTXtNzUlb11/RZK/W0mLdvIALN4T98b39oBenLegW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xsAxQAAAN0AAAAPAAAAAAAAAAAAAAAAAJgCAABkcnMv&#10;ZG93bnJldi54bWxQSwUGAAAAAAQABAD1AAAAigMAAAAA&#10;" path="m240,391r-53,42l131,460r-14,1l103,461,45,439,8,385,,338,1,323,41,255r68,-41l189,182r51,-20l240,156r,-6l240,145r-1,-31l220,54,160,29r-14,l96,69,95,80r,9l96,98r,10l96,123r-4,11l85,141r-7,8l68,152,56,151,44,150r-9,-5l28,136r-8,-9l17,115r,-15l40,44,108,5,174,r28,1l269,19r41,44l318,148r,37l318,223r,37l318,298r,28l325,391r4,3l332,397r4,1l341,398r5,-1l392,354r,9l392,372r,9l366,415r-25,25l316,456r-25,6l280,461,242,410r-2,-19xe" filled="f" strokecolor="#4e6028">
                  <v:path arrowok="t" o:connecttype="custom" o:connectlocs="187,1111;117,1139;45,1117;0,1016;41,933;189,860;240,834;240,823;220,732;146,707;95,758;96,776;96,801;85,819;68,830;44,828;28,814;17,793;40,722;174,678;269,697;318,826;318,901;318,976;325,1069;332,1075;341,1076;392,1032;392,1050;366,1093;316,1134;280,1139;240,1069" o:connectangles="0,0,0,0,0,0,0,0,0,0,0,0,0,0,0,0,0,0,0,0,0,0,0,0,0,0,0,0,0,0,0,0,0"/>
                </v:shape>
                <v:shape id="Picture 2270" o:spid="_x0000_s1035" type="#_x0000_t75" style="position:absolute;left:9442;top:862;width:176;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lBTGAAAA3QAAAA8AAABkcnMvZG93bnJldi54bWxEj81qwzAQhO+FvIPYQG6NXENC40YOSaAk&#10;pYcQuw+wSOsfaq2MpTpOn74qFHocZuYbZrubbCdGGnzrWMHTMgFBrJ1puVbwUb4+PoPwAdlg55gU&#10;3MnDLp89bDEz7sZXGotQiwhhn6GCJoQ+k9Lrhiz6peuJo1e5wWKIcqilGfAW4baTaZKspcWW40KD&#10;PR0b0p/Fl1VwqTZ6vOh6ej+MWHzv3/xpVWqlFvNp/wIi0BT+w3/ts1GQrtYp/L6JT0D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GUFMYAAADdAAAADwAAAAAAAAAAAAAA&#10;AACfAgAAZHJzL2Rvd25yZXYueG1sUEsFBgAAAAAEAAQA9wAAAJIDAAAAAA==&#10;">
                  <v:imagedata r:id="rId142" o:title=""/>
                </v:shape>
                <v:shape id="Freeform 2269" o:spid="_x0000_s1036" style="position:absolute;left:9770;top:589;width:449;height:532;visibility:visible;mso-wrap-style:square;v-text-anchor:top" coordsize="4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7MYA&#10;AADdAAAADwAAAGRycy9kb3ducmV2LnhtbESPQUvDQBSE74L/YXlCL2I3rRgkdluktKXYS5vq/ZF9&#10;boLZtyH72qb+elcQPA4z8w0zWwy+VWfqYxPYwGScgSKugm3YGXg/rh+eQUVBttgGJgNXirCY397M&#10;sLDhwgc6l+JUgnAs0EAt0hVax6omj3EcOuLkfYbeoyTZO217vCS4b/U0y3LtseG0UGNHy5qqr/Lk&#10;DZR0/yGON+XbZLf63uWZ26xkb8zobnh9ASU0yH/4r721BqZP+SP8vklP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7MYAAADdAAAADwAAAAAAAAAAAAAAAACYAgAAZHJz&#10;L2Rvd25yZXYueG1sUEsFBgAAAAAEAAQA9QAAAIsDAAAAAA==&#10;" path="m148,143l184,92,253,24,317,r13,l380,46r9,84l389,178r,47l389,272r,47l390,338r20,47l417,385r8,-2l435,378r13,-6l448,378r,6l448,390r-48,24l352,436r-50,20l252,474r,-5l252,463r,-6l255,456r3,-1l308,421r10,-71l318,305r,-45l318,214r,-45l317,142,295,78,271,74r-16,4l228,90r-26,20l175,137r-27,35l148,230r,58l148,347r,58l148,425r29,51l187,475r13,-2l215,469r,6l215,480r,6l164,501r-52,12l59,523,7,532r,-6l7,520r,-6l10,514r3,-1l65,477r6,-56l71,380r,-41l71,298r,-41l71,221,68,161,46,135r-8,1l29,137r-10,4l7,148,4,142,2,137,,131,32,113,64,94,96,75,128,54r6,-1l141,51r7,-1l148,73r,23l148,120r,23xe" filled="f" strokecolor="#4e6028">
                  <v:path arrowok="t" o:connecttype="custom" o:connectlocs="184,681;317,589;380,635;389,767;389,861;390,927;417,974;435,967;448,967;448,979;352,1025;252,1063;252,1052;255,1045;308,1010;318,894;318,803;317,731;271,663;228,679;175,726;148,819;148,936;148,1014;187,1064;215,1058;215,1069;164,1090;59,1112;7,1115;7,1103;13,1102;71,1010;71,928;71,846;68,750;38,725;19,730;4,731;0,720;64,683;128,643;141,640;148,662;148,709" o:connectangles="0,0,0,0,0,0,0,0,0,0,0,0,0,0,0,0,0,0,0,0,0,0,0,0,0,0,0,0,0,0,0,0,0,0,0,0,0,0,0,0,0,0,0,0,0"/>
                </v:shape>
                <w10:wrap type="topAndBottom" anchorx="page"/>
              </v:group>
            </w:pict>
          </mc:Fallback>
        </mc:AlternateConten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5"/>
        <w:rPr>
          <w:sz w:val="20"/>
          <w:lang w:val="pt-BR"/>
        </w:rPr>
      </w:pPr>
    </w:p>
    <w:p w:rsidR="00AE13DF" w:rsidRPr="000864D3" w:rsidRDefault="000864D3">
      <w:pPr>
        <w:spacing w:before="57"/>
        <w:ind w:right="1052"/>
        <w:jc w:val="right"/>
        <w:rPr>
          <w:rFonts w:ascii="Calibri"/>
          <w:lang w:val="pt-BR"/>
        </w:rPr>
      </w:pPr>
      <w:r>
        <w:rPr>
          <w:noProof/>
          <w:lang w:val="pt-BR" w:eastAsia="pt-BR"/>
        </w:rPr>
        <w:drawing>
          <wp:anchor distT="0" distB="0" distL="0" distR="0" simplePos="0" relativeHeight="5368" behindDoc="0" locked="0" layoutInCell="1" allowOverlap="1">
            <wp:simplePos x="0" y="0"/>
            <wp:positionH relativeFrom="page">
              <wp:posOffset>977264</wp:posOffset>
            </wp:positionH>
            <wp:positionV relativeFrom="paragraph">
              <wp:posOffset>437992</wp:posOffset>
            </wp:positionV>
            <wp:extent cx="7142800" cy="190500"/>
            <wp:effectExtent l="0" t="0" r="0" b="0"/>
            <wp:wrapTopAndBottom/>
            <wp:docPr id="1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5392" behindDoc="0" locked="0" layoutInCell="1" allowOverlap="1">
            <wp:simplePos x="0" y="0"/>
            <wp:positionH relativeFrom="page">
              <wp:posOffset>8270875</wp:posOffset>
            </wp:positionH>
            <wp:positionV relativeFrom="paragraph">
              <wp:posOffset>294482</wp:posOffset>
            </wp:positionV>
            <wp:extent cx="1824046" cy="280034"/>
            <wp:effectExtent l="0" t="0" r="0" b="0"/>
            <wp:wrapTopAndBottom/>
            <wp:docPr id="16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jpeg"/>
                    <pic:cNvPicPr/>
                  </pic:nvPicPr>
                  <pic:blipFill>
                    <a:blip r:embed="rId19" cstate="print"/>
                    <a:stretch>
                      <a:fillRect/>
                    </a:stretch>
                  </pic:blipFill>
                  <pic:spPr>
                    <a:xfrm>
                      <a:off x="0" y="0"/>
                      <a:ext cx="1824046" cy="280034"/>
                    </a:xfrm>
                    <a:prstGeom prst="rect">
                      <a:avLst/>
                    </a:prstGeom>
                  </pic:spPr>
                </pic:pic>
              </a:graphicData>
            </a:graphic>
          </wp:anchor>
        </w:drawing>
      </w:r>
      <w:r>
        <w:rPr>
          <w:noProof/>
          <w:lang w:val="pt-BR" w:eastAsia="pt-BR"/>
        </w:rPr>
        <mc:AlternateContent>
          <mc:Choice Requires="wpg">
            <w:drawing>
              <wp:anchor distT="0" distB="0" distL="114300" distR="114300" simplePos="0" relativeHeight="5416" behindDoc="0" locked="0" layoutInCell="1" allowOverlap="1">
                <wp:simplePos x="0" y="0"/>
                <wp:positionH relativeFrom="page">
                  <wp:posOffset>2720340</wp:posOffset>
                </wp:positionH>
                <wp:positionV relativeFrom="paragraph">
                  <wp:posOffset>-3850005</wp:posOffset>
                </wp:positionV>
                <wp:extent cx="2447925" cy="3432810"/>
                <wp:effectExtent l="24765" t="0" r="0" b="26670"/>
                <wp:wrapNone/>
                <wp:docPr id="2545"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3432810"/>
                          <a:chOff x="4284" y="-6063"/>
                          <a:chExt cx="3855" cy="5406"/>
                        </a:xfrm>
                      </wpg:grpSpPr>
                      <pic:pic xmlns:pic="http://schemas.openxmlformats.org/drawingml/2006/picture">
                        <pic:nvPicPr>
                          <pic:cNvPr id="2546" name="Picture 22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447" y="-4009"/>
                            <a:ext cx="2691"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7" name="Picture 22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284" y="-6063"/>
                            <a:ext cx="294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8" name="Freeform 2265"/>
                        <wps:cNvSpPr>
                          <a:spLocks/>
                        </wps:cNvSpPr>
                        <wps:spPr bwMode="auto">
                          <a:xfrm>
                            <a:off x="6272" y="-2189"/>
                            <a:ext cx="646" cy="1278"/>
                          </a:xfrm>
                          <a:custGeom>
                            <a:avLst/>
                            <a:gdLst>
                              <a:gd name="T0" fmla="+- 0 6287 6272"/>
                              <a:gd name="T1" fmla="*/ T0 w 646"/>
                              <a:gd name="T2" fmla="+- 0 -2189 -2189"/>
                              <a:gd name="T3" fmla="*/ -2189 h 1278"/>
                              <a:gd name="T4" fmla="+- 0 6272 6272"/>
                              <a:gd name="T5" fmla="*/ T4 w 646"/>
                              <a:gd name="T6" fmla="+- 0 -911 -2189"/>
                              <a:gd name="T7" fmla="*/ -911 h 1278"/>
                              <a:gd name="T8" fmla="+- 0 6918 6272"/>
                              <a:gd name="T9" fmla="*/ T8 w 646"/>
                              <a:gd name="T10" fmla="+- 0 -1572 -2189"/>
                              <a:gd name="T11" fmla="*/ -1572 h 1278"/>
                              <a:gd name="T12" fmla="+- 0 6287 6272"/>
                              <a:gd name="T13" fmla="*/ T12 w 646"/>
                              <a:gd name="T14" fmla="+- 0 -2189 -2189"/>
                              <a:gd name="T15" fmla="*/ -2189 h 1278"/>
                            </a:gdLst>
                            <a:ahLst/>
                            <a:cxnLst>
                              <a:cxn ang="0">
                                <a:pos x="T1" y="T3"/>
                              </a:cxn>
                              <a:cxn ang="0">
                                <a:pos x="T5" y="T7"/>
                              </a:cxn>
                              <a:cxn ang="0">
                                <a:pos x="T9" y="T11"/>
                              </a:cxn>
                              <a:cxn ang="0">
                                <a:pos x="T13" y="T15"/>
                              </a:cxn>
                            </a:cxnLst>
                            <a:rect l="0" t="0" r="r" b="b"/>
                            <a:pathLst>
                              <a:path w="646" h="1278">
                                <a:moveTo>
                                  <a:pt x="15" y="0"/>
                                </a:moveTo>
                                <a:lnTo>
                                  <a:pt x="0" y="1278"/>
                                </a:lnTo>
                                <a:lnTo>
                                  <a:pt x="646" y="617"/>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AutoShape 2264"/>
                        <wps:cNvSpPr>
                          <a:spLocks/>
                        </wps:cNvSpPr>
                        <wps:spPr bwMode="auto">
                          <a:xfrm>
                            <a:off x="4325" y="-2189"/>
                            <a:ext cx="2594" cy="1278"/>
                          </a:xfrm>
                          <a:custGeom>
                            <a:avLst/>
                            <a:gdLst>
                              <a:gd name="T0" fmla="+- 0 6272 4325"/>
                              <a:gd name="T1" fmla="*/ T0 w 2594"/>
                              <a:gd name="T2" fmla="+- 0 -911 -2189"/>
                              <a:gd name="T3" fmla="*/ -911 h 1278"/>
                              <a:gd name="T4" fmla="+- 0 6918 4325"/>
                              <a:gd name="T5" fmla="*/ T4 w 2594"/>
                              <a:gd name="T6" fmla="+- 0 -1572 -2189"/>
                              <a:gd name="T7" fmla="*/ -1572 h 1278"/>
                              <a:gd name="T8" fmla="+- 0 6287 4325"/>
                              <a:gd name="T9" fmla="*/ T8 w 2594"/>
                              <a:gd name="T10" fmla="+- 0 -2189 -2189"/>
                              <a:gd name="T11" fmla="*/ -2189 h 1278"/>
                              <a:gd name="T12" fmla="+- 0 6272 4325"/>
                              <a:gd name="T13" fmla="*/ T12 w 2594"/>
                              <a:gd name="T14" fmla="+- 0 -911 -2189"/>
                              <a:gd name="T15" fmla="*/ -911 h 1278"/>
                              <a:gd name="T16" fmla="+- 0 5287 4325"/>
                              <a:gd name="T17" fmla="*/ T16 w 2594"/>
                              <a:gd name="T18" fmla="+- 0 -1424 -2189"/>
                              <a:gd name="T19" fmla="*/ -1424 h 1278"/>
                              <a:gd name="T20" fmla="+- 0 4773 4325"/>
                              <a:gd name="T21" fmla="*/ T20 w 2594"/>
                              <a:gd name="T22" fmla="+- 0 -1904 -2189"/>
                              <a:gd name="T23" fmla="*/ -1904 h 1278"/>
                              <a:gd name="T24" fmla="+- 0 4325 4325"/>
                              <a:gd name="T25" fmla="*/ T24 w 2594"/>
                              <a:gd name="T26" fmla="+- 0 -1424 -2189"/>
                              <a:gd name="T27" fmla="*/ -1424 h 1278"/>
                              <a:gd name="T28" fmla="+- 0 5287 4325"/>
                              <a:gd name="T29" fmla="*/ T28 w 2594"/>
                              <a:gd name="T30" fmla="+- 0 -1424 -2189"/>
                              <a:gd name="T31" fmla="*/ -1424 h 1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4" h="1278">
                                <a:moveTo>
                                  <a:pt x="1947" y="1278"/>
                                </a:moveTo>
                                <a:lnTo>
                                  <a:pt x="2593" y="617"/>
                                </a:lnTo>
                                <a:lnTo>
                                  <a:pt x="1962" y="0"/>
                                </a:lnTo>
                                <a:lnTo>
                                  <a:pt x="1947" y="1278"/>
                                </a:lnTo>
                                <a:close/>
                                <a:moveTo>
                                  <a:pt x="962" y="765"/>
                                </a:moveTo>
                                <a:lnTo>
                                  <a:pt x="448" y="285"/>
                                </a:lnTo>
                                <a:lnTo>
                                  <a:pt x="0" y="765"/>
                                </a:lnTo>
                                <a:lnTo>
                                  <a:pt x="962" y="76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2263"/>
                        <wps:cNvSpPr>
                          <a:spLocks/>
                        </wps:cNvSpPr>
                        <wps:spPr bwMode="auto">
                          <a:xfrm>
                            <a:off x="5335" y="-2223"/>
                            <a:ext cx="885" cy="839"/>
                          </a:xfrm>
                          <a:custGeom>
                            <a:avLst/>
                            <a:gdLst>
                              <a:gd name="T0" fmla="+- 0 6220 5335"/>
                              <a:gd name="T1" fmla="*/ T0 w 885"/>
                              <a:gd name="T2" fmla="+- 0 -2223 -2223"/>
                              <a:gd name="T3" fmla="*/ -2223 h 839"/>
                              <a:gd name="T4" fmla="+- 0 5335 5335"/>
                              <a:gd name="T5" fmla="*/ T4 w 885"/>
                              <a:gd name="T6" fmla="+- 0 -1384 -2223"/>
                              <a:gd name="T7" fmla="*/ -1384 h 839"/>
                              <a:gd name="T8" fmla="+- 0 6220 5335"/>
                              <a:gd name="T9" fmla="*/ T8 w 885"/>
                              <a:gd name="T10" fmla="+- 0 -1384 -2223"/>
                              <a:gd name="T11" fmla="*/ -1384 h 839"/>
                              <a:gd name="T12" fmla="+- 0 6220 5335"/>
                              <a:gd name="T13" fmla="*/ T12 w 885"/>
                              <a:gd name="T14" fmla="+- 0 -2223 -2223"/>
                              <a:gd name="T15" fmla="*/ -2223 h 839"/>
                            </a:gdLst>
                            <a:ahLst/>
                            <a:cxnLst>
                              <a:cxn ang="0">
                                <a:pos x="T1" y="T3"/>
                              </a:cxn>
                              <a:cxn ang="0">
                                <a:pos x="T5" y="T7"/>
                              </a:cxn>
                              <a:cxn ang="0">
                                <a:pos x="T9" y="T11"/>
                              </a:cxn>
                              <a:cxn ang="0">
                                <a:pos x="T13" y="T15"/>
                              </a:cxn>
                            </a:cxnLst>
                            <a:rect l="0" t="0" r="r" b="b"/>
                            <a:pathLst>
                              <a:path w="885" h="839">
                                <a:moveTo>
                                  <a:pt x="885" y="0"/>
                                </a:moveTo>
                                <a:lnTo>
                                  <a:pt x="0" y="839"/>
                                </a:lnTo>
                                <a:lnTo>
                                  <a:pt x="885" y="839"/>
                                </a:lnTo>
                                <a:lnTo>
                                  <a:pt x="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AutoShape 2262"/>
                        <wps:cNvSpPr>
                          <a:spLocks/>
                        </wps:cNvSpPr>
                        <wps:spPr bwMode="auto">
                          <a:xfrm>
                            <a:off x="4683" y="-2223"/>
                            <a:ext cx="1537" cy="1544"/>
                          </a:xfrm>
                          <a:custGeom>
                            <a:avLst/>
                            <a:gdLst>
                              <a:gd name="T0" fmla="+- 0 6220 4683"/>
                              <a:gd name="T1" fmla="*/ T0 w 1537"/>
                              <a:gd name="T2" fmla="+- 0 -2223 -2223"/>
                              <a:gd name="T3" fmla="*/ -2223 h 1544"/>
                              <a:gd name="T4" fmla="+- 0 6220 4683"/>
                              <a:gd name="T5" fmla="*/ T4 w 1537"/>
                              <a:gd name="T6" fmla="+- 0 -1384 -2223"/>
                              <a:gd name="T7" fmla="*/ -1384 h 1544"/>
                              <a:gd name="T8" fmla="+- 0 5335 4683"/>
                              <a:gd name="T9" fmla="*/ T8 w 1537"/>
                              <a:gd name="T10" fmla="+- 0 -1384 -2223"/>
                              <a:gd name="T11" fmla="*/ -1384 h 1544"/>
                              <a:gd name="T12" fmla="+- 0 6220 4683"/>
                              <a:gd name="T13" fmla="*/ T12 w 1537"/>
                              <a:gd name="T14" fmla="+- 0 -2223 -2223"/>
                              <a:gd name="T15" fmla="*/ -2223 h 1544"/>
                              <a:gd name="T16" fmla="+- 0 5768 4683"/>
                              <a:gd name="T17" fmla="*/ T16 w 1537"/>
                              <a:gd name="T18" fmla="+- 0 -901 -2223"/>
                              <a:gd name="T19" fmla="*/ -901 h 1544"/>
                              <a:gd name="T20" fmla="+- 0 6220 4683"/>
                              <a:gd name="T21" fmla="*/ T20 w 1537"/>
                              <a:gd name="T22" fmla="+- 0 -901 -2223"/>
                              <a:gd name="T23" fmla="*/ -901 h 1544"/>
                              <a:gd name="T24" fmla="+- 0 6220 4683"/>
                              <a:gd name="T25" fmla="*/ T24 w 1537"/>
                              <a:gd name="T26" fmla="+- 0 -1342 -2223"/>
                              <a:gd name="T27" fmla="*/ -1342 h 1544"/>
                              <a:gd name="T28" fmla="+- 0 5768 4683"/>
                              <a:gd name="T29" fmla="*/ T28 w 1537"/>
                              <a:gd name="T30" fmla="+- 0 -1342 -2223"/>
                              <a:gd name="T31" fmla="*/ -1342 h 1544"/>
                              <a:gd name="T32" fmla="+- 0 5768 4683"/>
                              <a:gd name="T33" fmla="*/ T32 w 1537"/>
                              <a:gd name="T34" fmla="+- 0 -901 -2223"/>
                              <a:gd name="T35" fmla="*/ -901 h 1544"/>
                              <a:gd name="T36" fmla="+- 0 5285 4683"/>
                              <a:gd name="T37" fmla="*/ T36 w 1537"/>
                              <a:gd name="T38" fmla="+- 0 -1342 -2223"/>
                              <a:gd name="T39" fmla="*/ -1342 h 1544"/>
                              <a:gd name="T40" fmla="+- 0 5718 4683"/>
                              <a:gd name="T41" fmla="*/ T40 w 1537"/>
                              <a:gd name="T42" fmla="+- 0 -1342 -2223"/>
                              <a:gd name="T43" fmla="*/ -1342 h 1544"/>
                              <a:gd name="T44" fmla="+- 0 5718 4683"/>
                              <a:gd name="T45" fmla="*/ T44 w 1537"/>
                              <a:gd name="T46" fmla="+- 0 -901 -2223"/>
                              <a:gd name="T47" fmla="*/ -901 h 1544"/>
                              <a:gd name="T48" fmla="+- 0 5285 4683"/>
                              <a:gd name="T49" fmla="*/ T48 w 1537"/>
                              <a:gd name="T50" fmla="+- 0 -1342 -2223"/>
                              <a:gd name="T51" fmla="*/ -1342 h 1544"/>
                              <a:gd name="T52" fmla="+- 0 4683 4683"/>
                              <a:gd name="T53" fmla="*/ T52 w 1537"/>
                              <a:gd name="T54" fmla="+- 0 -1063 -2223"/>
                              <a:gd name="T55" fmla="*/ -1063 h 1544"/>
                              <a:gd name="T56" fmla="+- 0 5212 4683"/>
                              <a:gd name="T57" fmla="*/ T56 w 1537"/>
                              <a:gd name="T58" fmla="+- 0 -1340 -2223"/>
                              <a:gd name="T59" fmla="*/ -1340 h 1544"/>
                              <a:gd name="T60" fmla="+- 0 5242 4683"/>
                              <a:gd name="T61" fmla="*/ T60 w 1537"/>
                              <a:gd name="T62" fmla="+- 0 -955 -2223"/>
                              <a:gd name="T63" fmla="*/ -955 h 1544"/>
                              <a:gd name="T64" fmla="+- 0 4716 4683"/>
                              <a:gd name="T65" fmla="*/ T64 w 1537"/>
                              <a:gd name="T66" fmla="+- 0 -680 -2223"/>
                              <a:gd name="T67" fmla="*/ -680 h 1544"/>
                              <a:gd name="T68" fmla="+- 0 4683 4683"/>
                              <a:gd name="T69" fmla="*/ T68 w 1537"/>
                              <a:gd name="T70" fmla="+- 0 -1063 -2223"/>
                              <a:gd name="T71" fmla="*/ -1063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7" h="1544">
                                <a:moveTo>
                                  <a:pt x="1537" y="0"/>
                                </a:moveTo>
                                <a:lnTo>
                                  <a:pt x="1537" y="839"/>
                                </a:lnTo>
                                <a:lnTo>
                                  <a:pt x="652" y="839"/>
                                </a:lnTo>
                                <a:lnTo>
                                  <a:pt x="1537" y="0"/>
                                </a:lnTo>
                                <a:close/>
                                <a:moveTo>
                                  <a:pt x="1085" y="1322"/>
                                </a:moveTo>
                                <a:lnTo>
                                  <a:pt x="1537" y="1322"/>
                                </a:lnTo>
                                <a:lnTo>
                                  <a:pt x="1537" y="881"/>
                                </a:lnTo>
                                <a:lnTo>
                                  <a:pt x="1085" y="881"/>
                                </a:lnTo>
                                <a:lnTo>
                                  <a:pt x="1085" y="1322"/>
                                </a:lnTo>
                                <a:close/>
                                <a:moveTo>
                                  <a:pt x="602" y="881"/>
                                </a:moveTo>
                                <a:lnTo>
                                  <a:pt x="1035" y="881"/>
                                </a:lnTo>
                                <a:lnTo>
                                  <a:pt x="1035" y="1322"/>
                                </a:lnTo>
                                <a:lnTo>
                                  <a:pt x="602" y="881"/>
                                </a:lnTo>
                                <a:close/>
                                <a:moveTo>
                                  <a:pt x="0" y="1160"/>
                                </a:moveTo>
                                <a:lnTo>
                                  <a:pt x="529" y="883"/>
                                </a:lnTo>
                                <a:lnTo>
                                  <a:pt x="559" y="1268"/>
                                </a:lnTo>
                                <a:lnTo>
                                  <a:pt x="33" y="1543"/>
                                </a:lnTo>
                                <a:lnTo>
                                  <a:pt x="0" y="116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2" name="Picture 22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554" y="-1767"/>
                            <a:ext cx="1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0" o:spid="_x0000_s1026" style="position:absolute;margin-left:214.2pt;margin-top:-303.15pt;width:192.75pt;height:270.3pt;z-index:5416;mso-position-horizontal-relative:page" coordorigin="4284,-6063" coordsize="3855,5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">
                <v:shape id="Picture 2267" o:spid="_x0000_s1027" type="#_x0000_t75" style="position:absolute;left:5447;top:-4009;width:2691;height:2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hsXHAAAA3QAAAA8AAABkcnMvZG93bnJldi54bWxEj0FrwkAUhO8F/8PyhN7qJtYGia4igtC0&#10;EGkUvD6yzySYfRuyW5P213cLhR6HmfmGWW9H04o79a6xrCCeRSCIS6sbrhScT4enJQjnkTW2lknB&#10;FznYbiYPa0y1HfiD7oWvRICwS1FB7X2XSunKmgy6me2Ig3e1vUEfZF9J3eMQ4KaV8yhKpMGGw0KN&#10;He1rKm/Fp1Hw/hxn2dGd8zdrLvH3fpHbY5Ur9TgddysQnkb/H/5rv2oF85dFAr9vwhO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KhsXHAAAA3QAAAA8AAAAAAAAAAAAA&#10;AAAAnwIAAGRycy9kb3ducmV2LnhtbFBLBQYAAAAABAAEAPcAAACTAwAAAAA=&#10;">
                  <v:imagedata r:id="rId146" o:title=""/>
                </v:shape>
                <v:shape id="Picture 2266" o:spid="_x0000_s1028" type="#_x0000_t75" style="position:absolute;left:4284;top:-6063;width:2945;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voPGAAAA3QAAAA8AAABkcnMvZG93bnJldi54bWxEj82LwjAUxO+C/0N4wt40VeoH1SiusNDL&#10;HtaPg7dH82yLzUs3iVr/+82C4HGYmd8wq01nGnEn52vLCsajBARxYXXNpYLj4Wu4AOEDssbGMil4&#10;kofNut9bYabtg3/ovg+liBD2GSqoQmgzKX1RkUE/si1x9C7WGQxRulJqh48IN42cJMlMGqw5LlTY&#10;0q6i4rq/GQWfs3N7OOdu+v3M8eQuZTr+9alSH4NuuwQRqAvv8KudawWTaTqH/zfx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m+g8YAAADdAAAADwAAAAAAAAAAAAAA&#10;AACfAgAAZHJzL2Rvd25yZXYueG1sUEsFBgAAAAAEAAQA9wAAAJIDAAAAAA==&#10;">
                  <v:imagedata r:id="rId147" o:title=""/>
                </v:shape>
                <v:shape id="Freeform 2265" o:spid="_x0000_s1029" style="position:absolute;left:6272;top:-2189;width:646;height:1278;visibility:visible;mso-wrap-style:square;v-text-anchor:top" coordsize="64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1sQA&#10;AADdAAAADwAAAGRycy9kb3ducmV2LnhtbERPz2vCMBS+C/sfwht4kZnOuqGdUUQQPAnqBu72bN6a&#10;sualNKlW/3pzEDx+fL9ni85W4kyNLx0reB8mIIhzp0suFHwf1m8TED4ga6wck4IreVjMX3ozzLS7&#10;8I7O+1CIGMI+QwUmhDqT0ueGLPqhq4kj9+caiyHCppC6wUsMt5UcJcmntFhybDBY08pQ/r9vrYJb&#10;epsczWnwy9PjabCt2nT6g6lS/ddu+QUiUBee4od7oxWMPs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xNbEAAAA3QAAAA8AAAAAAAAAAAAAAAAAmAIAAGRycy9k&#10;b3ducmV2LnhtbFBLBQYAAAAABAAEAPUAAACJAwAAAAA=&#10;" path="m15,l,1278,646,617,15,xe" stroked="f">
                  <v:path arrowok="t" o:connecttype="custom" o:connectlocs="15,-2189;0,-911;646,-1572;15,-2189" o:connectangles="0,0,0,0"/>
                </v:shape>
                <v:shape id="AutoShape 2264" o:spid="_x0000_s1030" style="position:absolute;left:4325;top:-2189;width:2594;height:1278;visibility:visible;mso-wrap-style:square;v-text-anchor:top" coordsize="2594,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OFsUA&#10;AADdAAAADwAAAGRycy9kb3ducmV2LnhtbESPQWsCMRSE74L/ITyhN81qbdHVKCIIhYJQWw/eHpvn&#10;7uLmZUmeuu2vN4VCj8PMfMMs151r1I1CrD0bGI8yUMSFtzWXBr4+d8MZqCjIFhvPZOCbIqxX/d4S&#10;c+vv/EG3g5QqQTjmaKASaXOtY1GRwzjyLXHyzj44lCRDqW3Ae4K7Rk+y7FU7rDktVNjStqLicrg6&#10;A+/xpOMpq4/Psml+9hLGYe92xjwNus0ClFAn/+G/9ps1MHmZzuH3TXoC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4WxQAAAN0AAAAPAAAAAAAAAAAAAAAAAJgCAABkcnMv&#10;ZG93bnJldi54bWxQSwUGAAAAAAQABAD1AAAAigMAAAAA&#10;" path="m1947,1278l2593,617,1962,r-15,1278xm962,765l448,285,,765r962,xe" filled="f" strokeweight="2.25pt">
                  <v:path arrowok="t" o:connecttype="custom" o:connectlocs="1947,-911;2593,-1572;1962,-2189;1947,-911;962,-1424;448,-1904;0,-1424;962,-1424" o:connectangles="0,0,0,0,0,0,0,0"/>
                </v:shape>
                <v:shape id="Freeform 2263" o:spid="_x0000_s1031" style="position:absolute;left:5335;top:-2223;width:885;height:839;visibility:visible;mso-wrap-style:square;v-text-anchor:top" coordsize="88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JdcYA&#10;AADdAAAADwAAAGRycy9kb3ducmV2LnhtbESPTWsCQQyG74X+hyEFb3W2gmJXR6misAcvamnxFney&#10;H7iTWXZGXf+9ORR6DG/eJ3nmy9416kZdqD0b+BgmoIhzb2suDXwft+9TUCEiW2w8k4EHBVguXl/m&#10;mFp/5z3dDrFUAuGQooEqxjbVOuQVOQxD3xJLVvjOYZSxK7Xt8C5w1+hRkky0w5rlQoUtrSvKL4er&#10;E8pPltHvejXZ7oq+OG/2u9OnnRozeOu/ZqAi9fF/+a+dWQOj8Vj+FxsxAb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JdcYAAADdAAAADwAAAAAAAAAAAAAAAACYAgAAZHJz&#10;L2Rvd25yZXYueG1sUEsFBgAAAAAEAAQA9QAAAIsDAAAAAA==&#10;" path="m885,l,839r885,l885,xe" stroked="f">
                  <v:path arrowok="t" o:connecttype="custom" o:connectlocs="885,-2223;0,-1384;885,-1384;885,-2223" o:connectangles="0,0,0,0"/>
                </v:shape>
                <v:shape id="AutoShape 2262" o:spid="_x0000_s1032" style="position:absolute;left:4683;top:-2223;width:1537;height:1544;visibility:visible;mso-wrap-style:square;v-text-anchor:top" coordsize="153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9QMQA&#10;AADdAAAADwAAAGRycy9kb3ducmV2LnhtbESPUWvCMBSF34X9h3AHe9OkBd3WGaUIwnyb1R9wae7a&#10;zuamS6LWf78Iwh4P55zvcJbr0fbiQj50jjVkMwWCuHam40bD8bCdvoEIEdlg75g03CjAevU0WWJh&#10;3JX3dKliIxKEQ4Ea2hiHQspQt2QxzNxAnLxv5y3GJH0jjcdrgtte5kotpMWO00KLA21aqk/V2Wrw&#10;ZXYrt/mu6d+V2r3+ylP183XU+uV5LD9ARBrjf/jR/jQa8vk8g/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PUDEAAAA3QAAAA8AAAAAAAAAAAAAAAAAmAIAAGRycy9k&#10;b3ducmV2LnhtbFBLBQYAAAAABAAEAPUAAACJAwAAAAA=&#10;" path="m1537,r,839l652,839,1537,xm1085,1322r452,l1537,881r-452,l1085,1322xm602,881r433,l1035,1322,602,881xm,1160l529,883r30,385l33,1543,,1160xe" filled="f" strokeweight="2.25pt">
                  <v:path arrowok="t" o:connecttype="custom" o:connectlocs="1537,-2223;1537,-1384;652,-1384;1537,-2223;1085,-901;1537,-901;1537,-1342;1085,-1342;1085,-901;602,-1342;1035,-1342;1035,-901;602,-1342;0,-1063;529,-1340;559,-955;33,-680;0,-1063" o:connectangles="0,0,0,0,0,0,0,0,0,0,0,0,0,0,0,0,0,0"/>
                </v:shape>
                <v:shape id="Picture 2261" o:spid="_x0000_s1033" type="#_x0000_t75" style="position:absolute;left:6554;top:-1767;width:10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MePGAAAA3QAAAA8AAABkcnMvZG93bnJldi54bWxEj0FrAjEUhO+F/ofwBC+lZrugyNYoUrAI&#10;nrRSr8/kdbPs5mW7SXX11xtB6HGYmW+Y2aJ3jThRFyrPCt5GGQhi7U3FpYL91+p1CiJEZIONZ1Jw&#10;oQCL+fPTDAvjz7yl0y6WIkE4FKjAxtgWUgZtyWEY+ZY4eT++cxiT7EppOjwnuGtknmUT6bDitGCx&#10;pQ9Lut79OQX1r74235/rycv0YKtj1Jv6sDoqNRz0y3cQkfr4H36010ZBPh7n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kx48YAAADdAAAADwAAAAAAAAAAAAAA&#10;AACfAgAAZHJzL2Rvd25yZXYueG1sUEsFBgAAAAAEAAQA9wAAAJIDAAAAAA==&#10;">
                  <v:imagedata r:id="rId148" o:title=""/>
                </v:shape>
                <w10:wrap anchorx="page"/>
              </v:group>
            </w:pict>
          </mc:Fallback>
        </mc:AlternateContent>
      </w:r>
      <w:r>
        <w:rPr>
          <w:noProof/>
          <w:lang w:val="pt-BR" w:eastAsia="pt-BR"/>
        </w:rPr>
        <w:drawing>
          <wp:anchor distT="0" distB="0" distL="0" distR="0" simplePos="0" relativeHeight="5464" behindDoc="0" locked="0" layoutInCell="1" allowOverlap="1">
            <wp:simplePos x="0" y="0"/>
            <wp:positionH relativeFrom="page">
              <wp:posOffset>779780</wp:posOffset>
            </wp:positionH>
            <wp:positionV relativeFrom="paragraph">
              <wp:posOffset>-1543207</wp:posOffset>
            </wp:positionV>
            <wp:extent cx="1518995" cy="1181862"/>
            <wp:effectExtent l="0" t="0" r="0" b="0"/>
            <wp:wrapNone/>
            <wp:docPr id="16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4.jpeg"/>
                    <pic:cNvPicPr/>
                  </pic:nvPicPr>
                  <pic:blipFill>
                    <a:blip r:embed="rId149" cstate="print"/>
                    <a:stretch>
                      <a:fillRect/>
                    </a:stretch>
                  </pic:blipFill>
                  <pic:spPr>
                    <a:xfrm>
                      <a:off x="0" y="0"/>
                      <a:ext cx="1518995" cy="1181862"/>
                    </a:xfrm>
                    <a:prstGeom prst="rect">
                      <a:avLst/>
                    </a:prstGeom>
                  </pic:spPr>
                </pic:pic>
              </a:graphicData>
            </a:graphic>
          </wp:anchor>
        </w:drawing>
      </w:r>
      <w:r>
        <w:rPr>
          <w:noProof/>
          <w:lang w:val="pt-BR" w:eastAsia="pt-BR"/>
        </w:rPr>
        <mc:AlternateContent>
          <mc:Choice Requires="wpg">
            <w:drawing>
              <wp:anchor distT="0" distB="0" distL="114300" distR="114300" simplePos="0" relativeHeight="5512" behindDoc="0" locked="0" layoutInCell="1" allowOverlap="1">
                <wp:simplePos x="0" y="0"/>
                <wp:positionH relativeFrom="page">
                  <wp:posOffset>523240</wp:posOffset>
                </wp:positionH>
                <wp:positionV relativeFrom="paragraph">
                  <wp:posOffset>-4520565</wp:posOffset>
                </wp:positionV>
                <wp:extent cx="4813300" cy="4450080"/>
                <wp:effectExtent l="8890" t="3810" r="6985" b="3810"/>
                <wp:wrapNone/>
                <wp:docPr id="2542"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4450080"/>
                          <a:chOff x="824" y="-7119"/>
                          <a:chExt cx="7580" cy="7008"/>
                        </a:xfrm>
                      </wpg:grpSpPr>
                      <wps:wsp>
                        <wps:cNvPr id="2543" name="Freeform 2259"/>
                        <wps:cNvSpPr>
                          <a:spLocks/>
                        </wps:cNvSpPr>
                        <wps:spPr bwMode="auto">
                          <a:xfrm>
                            <a:off x="5787" y="-798"/>
                            <a:ext cx="433" cy="441"/>
                          </a:xfrm>
                          <a:custGeom>
                            <a:avLst/>
                            <a:gdLst>
                              <a:gd name="T0" fmla="+- 0 6220 5787"/>
                              <a:gd name="T1" fmla="*/ T0 w 433"/>
                              <a:gd name="T2" fmla="+- 0 -798 -798"/>
                              <a:gd name="T3" fmla="*/ -798 h 441"/>
                              <a:gd name="T4" fmla="+- 0 6220 5787"/>
                              <a:gd name="T5" fmla="*/ T4 w 433"/>
                              <a:gd name="T6" fmla="+- 0 -357 -798"/>
                              <a:gd name="T7" fmla="*/ -357 h 441"/>
                              <a:gd name="T8" fmla="+- 0 5787 5787"/>
                              <a:gd name="T9" fmla="*/ T8 w 433"/>
                              <a:gd name="T10" fmla="+- 0 -357 -798"/>
                              <a:gd name="T11" fmla="*/ -357 h 441"/>
                              <a:gd name="T12" fmla="+- 0 6220 5787"/>
                              <a:gd name="T13" fmla="*/ T12 w 433"/>
                              <a:gd name="T14" fmla="+- 0 -798 -798"/>
                              <a:gd name="T15" fmla="*/ -798 h 441"/>
                            </a:gdLst>
                            <a:ahLst/>
                            <a:cxnLst>
                              <a:cxn ang="0">
                                <a:pos x="T1" y="T3"/>
                              </a:cxn>
                              <a:cxn ang="0">
                                <a:pos x="T5" y="T7"/>
                              </a:cxn>
                              <a:cxn ang="0">
                                <a:pos x="T9" y="T11"/>
                              </a:cxn>
                              <a:cxn ang="0">
                                <a:pos x="T13" y="T15"/>
                              </a:cxn>
                            </a:cxnLst>
                            <a:rect l="0" t="0" r="r" b="b"/>
                            <a:pathLst>
                              <a:path w="433" h="441">
                                <a:moveTo>
                                  <a:pt x="433" y="0"/>
                                </a:moveTo>
                                <a:lnTo>
                                  <a:pt x="433" y="441"/>
                                </a:lnTo>
                                <a:lnTo>
                                  <a:pt x="0" y="441"/>
                                </a:lnTo>
                                <a:lnTo>
                                  <a:pt x="433"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Text Box 2258"/>
                        <wps:cNvSpPr txBox="1">
                          <a:spLocks noChangeArrowheads="1"/>
                        </wps:cNvSpPr>
                        <wps:spPr bwMode="auto">
                          <a:xfrm>
                            <a:off x="847" y="-7096"/>
                            <a:ext cx="7535" cy="6963"/>
                          </a:xfrm>
                          <a:prstGeom prst="rect">
                            <a:avLst/>
                          </a:prstGeom>
                          <a:noFill/>
                          <a:ln w="28575">
                            <a:solidFill>
                              <a:srgbClr val="00AF5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46" w:line="322" w:lineRule="exact"/>
                                <w:ind w:left="121" w:right="57"/>
                                <w:rPr>
                                  <w:sz w:val="28"/>
                                  <w:lang w:val="pt-BR"/>
                                </w:rPr>
                              </w:pPr>
                              <w:r w:rsidRPr="000864D3">
                                <w:rPr>
                                  <w:sz w:val="28"/>
                                  <w:lang w:val="pt-BR"/>
                                </w:rPr>
                                <w:t>Com o tangran você pode construir muitas figuras.</w:t>
                              </w:r>
                            </w:p>
                            <w:p w:rsidR="00AE13DF" w:rsidRDefault="000864D3">
                              <w:pPr>
                                <w:ind w:left="121" w:right="57"/>
                                <w:rPr>
                                  <w:sz w:val="28"/>
                                </w:rPr>
                              </w:pPr>
                              <w:r w:rsidRPr="000864D3">
                                <w:rPr>
                                  <w:sz w:val="28"/>
                                  <w:lang w:val="pt-BR"/>
                                </w:rPr>
                                <w:t xml:space="preserve">Que tal montarmos alguns animais encontrados no livro “Os animais do mundinho”? </w:t>
                              </w:r>
                              <w:proofErr w:type="spellStart"/>
                              <w:proofErr w:type="gramStart"/>
                              <w:r>
                                <w:rPr>
                                  <w:sz w:val="28"/>
                                </w:rPr>
                                <w:t>Peça</w:t>
                              </w:r>
                              <w:proofErr w:type="spellEnd"/>
                              <w:r>
                                <w:rPr>
                                  <w:sz w:val="28"/>
                                </w:rPr>
                                <w:t xml:space="preserve"> o professor para </w:t>
                              </w:r>
                              <w:proofErr w:type="spellStart"/>
                              <w:r>
                                <w:rPr>
                                  <w:sz w:val="28"/>
                                </w:rPr>
                                <w:t>contar</w:t>
                              </w:r>
                              <w:proofErr w:type="spellEnd"/>
                              <w:r>
                                <w:rPr>
                                  <w:sz w:val="28"/>
                                </w:rPr>
                                <w:t xml:space="preserve"> </w:t>
                              </w:r>
                              <w:proofErr w:type="spellStart"/>
                              <w:r>
                                <w:rPr>
                                  <w:sz w:val="28"/>
                                </w:rPr>
                                <w:t>esta</w:t>
                              </w:r>
                              <w:proofErr w:type="spellEnd"/>
                              <w:r>
                                <w:rPr>
                                  <w:sz w:val="28"/>
                                </w:rPr>
                                <w:t xml:space="preserve"> </w:t>
                              </w:r>
                              <w:proofErr w:type="spellStart"/>
                              <w:r>
                                <w:rPr>
                                  <w:sz w:val="28"/>
                                </w:rPr>
                                <w:t>história</w:t>
                              </w:r>
                              <w:proofErr w:type="spellEnd"/>
                              <w:r>
                                <w:rPr>
                                  <w:sz w:val="28"/>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7" o:spid="_x0000_s1122" style="position:absolute;left:0;text-align:left;margin-left:41.2pt;margin-top:-355.95pt;width:379pt;height:350.4pt;z-index:5512;mso-position-horizontal-relative:page" coordorigin="824,-7119" coordsize="7580,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">
                <v:shape id="Freeform 2259" o:spid="_x0000_s1123" style="position:absolute;left:5787;top:-798;width:433;height:441;visibility:visible;mso-wrap-style:square;v-text-anchor:top" coordsize="43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X/sYA&#10;AADdAAAADwAAAGRycy9kb3ducmV2LnhtbESPQWvCQBSE74L/YXkFb3WjsaVEVxFRag8Wmvbg8ZF9&#10;zYZk38bsVlN/vVsoeBxm5htmseptI87U+cqxgsk4AUFcOF1xqeDrc/f4AsIHZI2NY1LwSx5Wy+Fg&#10;gZl2F/6gcx5KESHsM1RgQmgzKX1hyKIfu5Y4et+usxii7EqpO7xEuG3kNEmepcWK44LBljaGijr/&#10;sQpsXed43b5NDkSna6qPr+Z9kyo1eujXcxCB+nAP/7f3WsH0aZb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8X/sYAAADdAAAADwAAAAAAAAAAAAAAAACYAgAAZHJz&#10;L2Rvd25yZXYueG1sUEsFBgAAAAAEAAQA9QAAAIsDAAAAAA==&#10;" path="m433,r,441l,441,433,xe" filled="f" strokeweight="2.25pt">
                  <v:path arrowok="t" o:connecttype="custom" o:connectlocs="433,-798;433,-357;0,-357;433,-798" o:connectangles="0,0,0,0"/>
                </v:shape>
                <v:shape id="Text Box 2258" o:spid="_x0000_s1124" type="#_x0000_t202" style="position:absolute;left:847;top:-7096;width:7535;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A98cA&#10;AADdAAAADwAAAGRycy9kb3ducmV2LnhtbESP0WoCMRRE3wv9h3CFvohmFStla5Qi1Crig1s/4HZz&#10;3SxubtZNqqtfbwTBx2FmzjCTWWsrcaLGl44VDPoJCOLc6ZILBbvf794HCB+QNVaOScGFPMymry8T&#10;TLU785ZOWShEhLBPUYEJoU6l9Lkhi77vauLo7V1jMUTZFFI3eI5wW8lhkoylxZLjgsGa5obyQ/Zv&#10;FWwO3ey66pLRx8X4smjr9eZn8KfUW6f9+gQRqA3P8KO91AqG76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4QPfHAAAA3QAAAA8AAAAAAAAAAAAAAAAAmAIAAGRy&#10;cy9kb3ducmV2LnhtbFBLBQYAAAAABAAEAPUAAACMAwAAAAA=&#10;" filled="f" strokecolor="#00af50" strokeweight="2.25pt">
                  <v:textbox inset="0,0,0,0">
                    <w:txbxContent>
                      <w:p w:rsidR="00AE13DF" w:rsidRPr="000864D3" w:rsidRDefault="000864D3">
                        <w:pPr>
                          <w:spacing w:before="46" w:line="322" w:lineRule="exact"/>
                          <w:ind w:left="121" w:right="57"/>
                          <w:rPr>
                            <w:sz w:val="28"/>
                            <w:lang w:val="pt-BR"/>
                          </w:rPr>
                        </w:pPr>
                        <w:r w:rsidRPr="000864D3">
                          <w:rPr>
                            <w:sz w:val="28"/>
                            <w:lang w:val="pt-BR"/>
                          </w:rPr>
                          <w:t>Com o tangran você pode construir muitas figuras.</w:t>
                        </w:r>
                      </w:p>
                      <w:p w:rsidR="00AE13DF" w:rsidRDefault="000864D3">
                        <w:pPr>
                          <w:ind w:left="121" w:right="57"/>
                          <w:rPr>
                            <w:sz w:val="28"/>
                          </w:rPr>
                        </w:pPr>
                        <w:r w:rsidRPr="000864D3">
                          <w:rPr>
                            <w:sz w:val="28"/>
                            <w:lang w:val="pt-BR"/>
                          </w:rPr>
                          <w:t xml:space="preserve">Que tal montarmos alguns animais encontrados no livro “Os animais do mundinho”? </w:t>
                        </w:r>
                        <w:r>
                          <w:rPr>
                            <w:sz w:val="28"/>
                          </w:rPr>
                          <w:t>Peça o professor para contar esta história.</w:t>
                        </w:r>
                      </w:p>
                    </w:txbxContent>
                  </v:textbox>
                </v:shape>
                <w10:wrap anchorx="page"/>
              </v:group>
            </w:pict>
          </mc:Fallback>
        </mc:AlternateContent>
      </w:r>
      <w:r>
        <w:rPr>
          <w:noProof/>
          <w:lang w:val="pt-BR" w:eastAsia="pt-BR"/>
        </w:rPr>
        <mc:AlternateContent>
          <mc:Choice Requires="wpg">
            <w:drawing>
              <wp:anchor distT="0" distB="0" distL="114300" distR="114300" simplePos="0" relativeHeight="5560" behindDoc="0" locked="0" layoutInCell="1" allowOverlap="1">
                <wp:simplePos x="0" y="0"/>
                <wp:positionH relativeFrom="page">
                  <wp:posOffset>5408930</wp:posOffset>
                </wp:positionH>
                <wp:positionV relativeFrom="paragraph">
                  <wp:posOffset>-4542155</wp:posOffset>
                </wp:positionV>
                <wp:extent cx="4812665" cy="4450080"/>
                <wp:effectExtent l="8255" t="1270" r="8255" b="6350"/>
                <wp:wrapNone/>
                <wp:docPr id="2539"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4450080"/>
                          <a:chOff x="8518" y="-7153"/>
                          <a:chExt cx="7579" cy="7008"/>
                        </a:xfrm>
                      </wpg:grpSpPr>
                      <wps:wsp>
                        <wps:cNvPr id="2540" name="Freeform 2256"/>
                        <wps:cNvSpPr>
                          <a:spLocks/>
                        </wps:cNvSpPr>
                        <wps:spPr bwMode="auto">
                          <a:xfrm>
                            <a:off x="10932" y="-6145"/>
                            <a:ext cx="796" cy="688"/>
                          </a:xfrm>
                          <a:custGeom>
                            <a:avLst/>
                            <a:gdLst>
                              <a:gd name="T0" fmla="+- 0 11047 10932"/>
                              <a:gd name="T1" fmla="*/ T0 w 796"/>
                              <a:gd name="T2" fmla="+- 0 -6145 -6145"/>
                              <a:gd name="T3" fmla="*/ -6145 h 688"/>
                              <a:gd name="T4" fmla="+- 0 11002 10932"/>
                              <a:gd name="T5" fmla="*/ T4 w 796"/>
                              <a:gd name="T6" fmla="+- 0 -6136 -6145"/>
                              <a:gd name="T7" fmla="*/ -6136 h 688"/>
                              <a:gd name="T8" fmla="+- 0 10966 10932"/>
                              <a:gd name="T9" fmla="*/ T8 w 796"/>
                              <a:gd name="T10" fmla="+- 0 -6112 -6145"/>
                              <a:gd name="T11" fmla="*/ -6112 h 688"/>
                              <a:gd name="T12" fmla="+- 0 10941 10932"/>
                              <a:gd name="T13" fmla="*/ T12 w 796"/>
                              <a:gd name="T14" fmla="+- 0 -6075 -6145"/>
                              <a:gd name="T15" fmla="*/ -6075 h 688"/>
                              <a:gd name="T16" fmla="+- 0 10932 10932"/>
                              <a:gd name="T17" fmla="*/ T16 w 796"/>
                              <a:gd name="T18" fmla="+- 0 -6031 -6145"/>
                              <a:gd name="T19" fmla="*/ -6031 h 688"/>
                              <a:gd name="T20" fmla="+- 0 10932 10932"/>
                              <a:gd name="T21" fmla="*/ T20 w 796"/>
                              <a:gd name="T22" fmla="+- 0 -5572 -6145"/>
                              <a:gd name="T23" fmla="*/ -5572 h 688"/>
                              <a:gd name="T24" fmla="+- 0 10941 10932"/>
                              <a:gd name="T25" fmla="*/ T24 w 796"/>
                              <a:gd name="T26" fmla="+- 0 -5527 -6145"/>
                              <a:gd name="T27" fmla="*/ -5527 h 688"/>
                              <a:gd name="T28" fmla="+- 0 10966 10932"/>
                              <a:gd name="T29" fmla="*/ T28 w 796"/>
                              <a:gd name="T30" fmla="+- 0 -5491 -6145"/>
                              <a:gd name="T31" fmla="*/ -5491 h 688"/>
                              <a:gd name="T32" fmla="+- 0 11002 10932"/>
                              <a:gd name="T33" fmla="*/ T32 w 796"/>
                              <a:gd name="T34" fmla="+- 0 -5466 -6145"/>
                              <a:gd name="T35" fmla="*/ -5466 h 688"/>
                              <a:gd name="T36" fmla="+- 0 11047 10932"/>
                              <a:gd name="T37" fmla="*/ T36 w 796"/>
                              <a:gd name="T38" fmla="+- 0 -5457 -6145"/>
                              <a:gd name="T39" fmla="*/ -5457 h 688"/>
                              <a:gd name="T40" fmla="+- 0 11613 10932"/>
                              <a:gd name="T41" fmla="*/ T40 w 796"/>
                              <a:gd name="T42" fmla="+- 0 -5457 -6145"/>
                              <a:gd name="T43" fmla="*/ -5457 h 688"/>
                              <a:gd name="T44" fmla="+- 0 11658 10932"/>
                              <a:gd name="T45" fmla="*/ T44 w 796"/>
                              <a:gd name="T46" fmla="+- 0 -5466 -6145"/>
                              <a:gd name="T47" fmla="*/ -5466 h 688"/>
                              <a:gd name="T48" fmla="+- 0 11694 10932"/>
                              <a:gd name="T49" fmla="*/ T48 w 796"/>
                              <a:gd name="T50" fmla="+- 0 -5491 -6145"/>
                              <a:gd name="T51" fmla="*/ -5491 h 688"/>
                              <a:gd name="T52" fmla="+- 0 11719 10932"/>
                              <a:gd name="T53" fmla="*/ T52 w 796"/>
                              <a:gd name="T54" fmla="+- 0 -5527 -6145"/>
                              <a:gd name="T55" fmla="*/ -5527 h 688"/>
                              <a:gd name="T56" fmla="+- 0 11728 10932"/>
                              <a:gd name="T57" fmla="*/ T56 w 796"/>
                              <a:gd name="T58" fmla="+- 0 -5572 -6145"/>
                              <a:gd name="T59" fmla="*/ -5572 h 688"/>
                              <a:gd name="T60" fmla="+- 0 11728 10932"/>
                              <a:gd name="T61" fmla="*/ T60 w 796"/>
                              <a:gd name="T62" fmla="+- 0 -6031 -6145"/>
                              <a:gd name="T63" fmla="*/ -6031 h 688"/>
                              <a:gd name="T64" fmla="+- 0 11719 10932"/>
                              <a:gd name="T65" fmla="*/ T64 w 796"/>
                              <a:gd name="T66" fmla="+- 0 -6075 -6145"/>
                              <a:gd name="T67" fmla="*/ -6075 h 688"/>
                              <a:gd name="T68" fmla="+- 0 11694 10932"/>
                              <a:gd name="T69" fmla="*/ T68 w 796"/>
                              <a:gd name="T70" fmla="+- 0 -6112 -6145"/>
                              <a:gd name="T71" fmla="*/ -6112 h 688"/>
                              <a:gd name="T72" fmla="+- 0 11658 10932"/>
                              <a:gd name="T73" fmla="*/ T72 w 796"/>
                              <a:gd name="T74" fmla="+- 0 -6136 -6145"/>
                              <a:gd name="T75" fmla="*/ -6136 h 688"/>
                              <a:gd name="T76" fmla="+- 0 11613 10932"/>
                              <a:gd name="T77" fmla="*/ T76 w 796"/>
                              <a:gd name="T78" fmla="+- 0 -6145 -6145"/>
                              <a:gd name="T79" fmla="*/ -6145 h 688"/>
                              <a:gd name="T80" fmla="+- 0 11047 10932"/>
                              <a:gd name="T81" fmla="*/ T80 w 796"/>
                              <a:gd name="T82" fmla="+- 0 -6145 -6145"/>
                              <a:gd name="T83" fmla="*/ -614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6" h="688">
                                <a:moveTo>
                                  <a:pt x="115" y="0"/>
                                </a:moveTo>
                                <a:lnTo>
                                  <a:pt x="70" y="9"/>
                                </a:lnTo>
                                <a:lnTo>
                                  <a:pt x="34" y="33"/>
                                </a:lnTo>
                                <a:lnTo>
                                  <a:pt x="9" y="70"/>
                                </a:lnTo>
                                <a:lnTo>
                                  <a:pt x="0" y="114"/>
                                </a:lnTo>
                                <a:lnTo>
                                  <a:pt x="0" y="573"/>
                                </a:lnTo>
                                <a:lnTo>
                                  <a:pt x="9" y="618"/>
                                </a:lnTo>
                                <a:lnTo>
                                  <a:pt x="34" y="654"/>
                                </a:lnTo>
                                <a:lnTo>
                                  <a:pt x="70" y="679"/>
                                </a:lnTo>
                                <a:lnTo>
                                  <a:pt x="115" y="688"/>
                                </a:lnTo>
                                <a:lnTo>
                                  <a:pt x="681" y="688"/>
                                </a:lnTo>
                                <a:lnTo>
                                  <a:pt x="726" y="679"/>
                                </a:lnTo>
                                <a:lnTo>
                                  <a:pt x="762" y="654"/>
                                </a:lnTo>
                                <a:lnTo>
                                  <a:pt x="787" y="618"/>
                                </a:lnTo>
                                <a:lnTo>
                                  <a:pt x="796" y="573"/>
                                </a:lnTo>
                                <a:lnTo>
                                  <a:pt x="796" y="114"/>
                                </a:lnTo>
                                <a:lnTo>
                                  <a:pt x="787" y="70"/>
                                </a:lnTo>
                                <a:lnTo>
                                  <a:pt x="762" y="33"/>
                                </a:lnTo>
                                <a:lnTo>
                                  <a:pt x="726" y="9"/>
                                </a:lnTo>
                                <a:lnTo>
                                  <a:pt x="681" y="0"/>
                                </a:lnTo>
                                <a:lnTo>
                                  <a:pt x="11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Text Box 2255"/>
                        <wps:cNvSpPr txBox="1">
                          <a:spLocks noChangeArrowheads="1"/>
                        </wps:cNvSpPr>
                        <wps:spPr bwMode="auto">
                          <a:xfrm>
                            <a:off x="8541" y="-7130"/>
                            <a:ext cx="7534" cy="6963"/>
                          </a:xfrm>
                          <a:prstGeom prst="rect">
                            <a:avLst/>
                          </a:prstGeom>
                          <a:noFill/>
                          <a:ln w="28575">
                            <a:solidFill>
                              <a:srgbClr val="00AF5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47"/>
                                <w:ind w:left="192" w:right="234"/>
                                <w:rPr>
                                  <w:sz w:val="28"/>
                                  <w:lang w:val="pt-BR"/>
                                </w:rPr>
                              </w:pPr>
                              <w:r w:rsidRPr="000864D3">
                                <w:rPr>
                                  <w:sz w:val="28"/>
                                  <w:lang w:val="pt-BR"/>
                                </w:rPr>
                                <w:t>Agora, observe as figuras dos animais e responda:</w:t>
                              </w:r>
                            </w:p>
                            <w:p w:rsidR="00AE13DF" w:rsidRPr="000864D3" w:rsidRDefault="000864D3">
                              <w:pPr>
                                <w:spacing w:before="199"/>
                                <w:ind w:left="192" w:right="234"/>
                                <w:rPr>
                                  <w:sz w:val="28"/>
                                  <w:lang w:val="pt-BR"/>
                                </w:rPr>
                              </w:pPr>
                              <w:r w:rsidRPr="000864D3">
                                <w:rPr>
                                  <w:sz w:val="28"/>
                                  <w:lang w:val="pt-BR"/>
                                </w:rPr>
                                <w:t>Quantas figuras geométricas foram utilizadas para montar o peixe?</w:t>
                              </w:r>
                            </w:p>
                            <w:p w:rsidR="00AE13DF" w:rsidRPr="000864D3" w:rsidRDefault="00AE13DF">
                              <w:pPr>
                                <w:rPr>
                                  <w:rFonts w:ascii="Calibri"/>
                                  <w:sz w:val="28"/>
                                  <w:lang w:val="pt-BR"/>
                                </w:rPr>
                              </w:pPr>
                            </w:p>
                            <w:p w:rsidR="00AE13DF" w:rsidRPr="000864D3" w:rsidRDefault="00AE13DF">
                              <w:pPr>
                                <w:spacing w:before="1"/>
                                <w:rPr>
                                  <w:rFonts w:ascii="Calibri"/>
                                  <w:sz w:val="31"/>
                                  <w:lang w:val="pt-BR"/>
                                </w:rPr>
                              </w:pPr>
                            </w:p>
                            <w:p w:rsidR="00AE13DF" w:rsidRPr="000864D3" w:rsidRDefault="000864D3">
                              <w:pPr>
                                <w:spacing w:before="1"/>
                                <w:ind w:left="192" w:right="234"/>
                                <w:rPr>
                                  <w:sz w:val="28"/>
                                  <w:lang w:val="pt-BR"/>
                                </w:rPr>
                              </w:pPr>
                              <w:r w:rsidRPr="000864D3">
                                <w:rPr>
                                  <w:sz w:val="28"/>
                                  <w:lang w:val="pt-BR"/>
                                </w:rPr>
                                <w:t>Quais os nomes das figuras?</w:t>
                              </w: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spacing w:before="5"/>
                                <w:rPr>
                                  <w:rFonts w:ascii="Calibri"/>
                                  <w:sz w:val="26"/>
                                  <w:lang w:val="pt-BR"/>
                                </w:rPr>
                              </w:pPr>
                            </w:p>
                            <w:p w:rsidR="00AE13DF" w:rsidRPr="000864D3" w:rsidRDefault="000864D3">
                              <w:pPr>
                                <w:spacing w:line="388" w:lineRule="auto"/>
                                <w:ind w:left="192" w:right="4381"/>
                                <w:rPr>
                                  <w:sz w:val="28"/>
                                  <w:lang w:val="pt-BR"/>
                                </w:rPr>
                              </w:pPr>
                              <w:r w:rsidRPr="000864D3">
                                <w:rPr>
                                  <w:sz w:val="28"/>
                                  <w:lang w:val="pt-BR"/>
                                </w:rPr>
                                <w:t>Quantos triângulos? Pinte-os de amarelo.</w:t>
                              </w:r>
                              <w:bookmarkStart w:id="0" w:name="_GoBack"/>
                              <w:bookmarkEnd w:id="0"/>
                            </w:p>
                            <w:p w:rsidR="00AE13DF" w:rsidRPr="000864D3" w:rsidRDefault="00AE13DF">
                              <w:pPr>
                                <w:rPr>
                                  <w:rFonts w:ascii="Calibri"/>
                                  <w:sz w:val="28"/>
                                  <w:lang w:val="pt-BR"/>
                                </w:rPr>
                              </w:pPr>
                            </w:p>
                            <w:p w:rsidR="00AE13DF" w:rsidRPr="000864D3" w:rsidRDefault="000864D3">
                              <w:pPr>
                                <w:spacing w:before="187" w:line="388" w:lineRule="auto"/>
                                <w:ind w:left="192" w:right="4381"/>
                                <w:rPr>
                                  <w:sz w:val="28"/>
                                  <w:lang w:val="pt-BR"/>
                                </w:rPr>
                              </w:pPr>
                              <w:r w:rsidRPr="000864D3">
                                <w:rPr>
                                  <w:sz w:val="28"/>
                                  <w:lang w:val="pt-BR"/>
                                </w:rPr>
                                <w:t>Quantos quadriláteros? Pinte-os de laran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4" o:spid="_x0000_s1125" style="position:absolute;left:0;text-align:left;margin-left:425.9pt;margin-top:-357.65pt;width:378.95pt;height:350.4pt;z-index:5560;mso-position-horizontal-relative:page" coordorigin="8518,-7153" coordsize="757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">
                <v:shape id="Freeform 2256" o:spid="_x0000_s1126" style="position:absolute;left:10932;top:-6145;width:796;height:688;visibility:visible;mso-wrap-style:square;v-text-anchor:top" coordsize="79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YHL4A&#10;AADdAAAADwAAAGRycy9kb3ducmV2LnhtbERPzYrCMBC+C75DGGFvmlq27tI1ShFcvFp9gKGZbavN&#10;pDSjdt/eHASPH9//eju6Tt1pCK1nA8tFAoq48rbl2sD5tJ9/gwqCbLHzTAb+KcB2M52sMbf+wUe6&#10;l1KrGMIhRwONSJ9rHaqGHIaF74kj9+cHhxLhUGs74COGu06nSbLSDluODQ32tGuoupY3Z0CK4nbh&#10;HtPsWmVjduLyS35bYz5mY/EDSmiUt/jlPlgDafYZ98c38Qn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J2By+AAAA3QAAAA8AAAAAAAAAAAAAAAAAmAIAAGRycy9kb3ducmV2&#10;LnhtbFBLBQYAAAAABAAEAPUAAACDAwAAAAA=&#10;" path="m115,l70,9,34,33,9,70,,114,,573r9,45l34,654r36,25l115,688r566,l726,679r36,-25l787,618r9,-45l796,114,787,70,762,33,726,9,681,,115,xe" filled="f" strokeweight="2.25pt">
                  <v:path arrowok="t" o:connecttype="custom" o:connectlocs="115,-6145;70,-6136;34,-6112;9,-6075;0,-6031;0,-5572;9,-5527;34,-5491;70,-5466;115,-5457;681,-5457;726,-5466;762,-5491;787,-5527;796,-5572;796,-6031;787,-6075;762,-6112;726,-6136;681,-6145;115,-6145" o:connectangles="0,0,0,0,0,0,0,0,0,0,0,0,0,0,0,0,0,0,0,0,0"/>
                </v:shape>
                <v:shape id="Text Box 2255" o:spid="_x0000_s1127" type="#_x0000_t202" style="position:absolute;left:8541;top:-7130;width:7534;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b8cA&#10;AADdAAAADwAAAGRycy9kb3ducmV2LnhtbESP0WrCQBRE3wv9h+UW+iK6iViR6CoiVC3FB6MfcM1e&#10;s8Hs3TS71ejXdwuFPg4zc4aZLTpbiyu1vnKsIB0kIIgLpysuFRwP7/0JCB+QNdaOScGdPCzmz08z&#10;zLS78Z6ueShFhLDPUIEJocmk9IUhi37gGuLonV1rMUTZllK3eItwW8thkoylxYrjgsGGVoaKS/5t&#10;Fewuvfzx0SOjv9bj+7prPneb9KTU60u3nIII1IX/8F97qxUM30Yp/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42/HAAAA3QAAAA8AAAAAAAAAAAAAAAAAmAIAAGRy&#10;cy9kb3ducmV2LnhtbFBLBQYAAAAABAAEAPUAAACMAwAAAAA=&#10;" filled="f" strokecolor="#00af50" strokeweight="2.25pt">
                  <v:textbox inset="0,0,0,0">
                    <w:txbxContent>
                      <w:p w:rsidR="00AE13DF" w:rsidRPr="000864D3" w:rsidRDefault="000864D3">
                        <w:pPr>
                          <w:spacing w:before="47"/>
                          <w:ind w:left="192" w:right="234"/>
                          <w:rPr>
                            <w:sz w:val="28"/>
                            <w:lang w:val="pt-BR"/>
                          </w:rPr>
                        </w:pPr>
                        <w:r w:rsidRPr="000864D3">
                          <w:rPr>
                            <w:sz w:val="28"/>
                            <w:lang w:val="pt-BR"/>
                          </w:rPr>
                          <w:t>Agora, observe as figuras dos animais e responda:</w:t>
                        </w:r>
                      </w:p>
                      <w:p w:rsidR="00AE13DF" w:rsidRPr="000864D3" w:rsidRDefault="000864D3">
                        <w:pPr>
                          <w:spacing w:before="199"/>
                          <w:ind w:left="192" w:right="234"/>
                          <w:rPr>
                            <w:sz w:val="28"/>
                            <w:lang w:val="pt-BR"/>
                          </w:rPr>
                        </w:pPr>
                        <w:r w:rsidRPr="000864D3">
                          <w:rPr>
                            <w:sz w:val="28"/>
                            <w:lang w:val="pt-BR"/>
                          </w:rPr>
                          <w:t>Quantas figuras geométricas</w:t>
                        </w:r>
                        <w:r w:rsidRPr="000864D3">
                          <w:rPr>
                            <w:sz w:val="28"/>
                            <w:lang w:val="pt-BR"/>
                          </w:rPr>
                          <w:t xml:space="preserve"> foram utilizadas para montar o peixe?</w:t>
                        </w:r>
                      </w:p>
                      <w:p w:rsidR="00AE13DF" w:rsidRPr="000864D3" w:rsidRDefault="00AE13DF">
                        <w:pPr>
                          <w:rPr>
                            <w:rFonts w:ascii="Calibri"/>
                            <w:sz w:val="28"/>
                            <w:lang w:val="pt-BR"/>
                          </w:rPr>
                        </w:pPr>
                      </w:p>
                      <w:p w:rsidR="00AE13DF" w:rsidRPr="000864D3" w:rsidRDefault="00AE13DF">
                        <w:pPr>
                          <w:spacing w:before="1"/>
                          <w:rPr>
                            <w:rFonts w:ascii="Calibri"/>
                            <w:sz w:val="31"/>
                            <w:lang w:val="pt-BR"/>
                          </w:rPr>
                        </w:pPr>
                      </w:p>
                      <w:p w:rsidR="00AE13DF" w:rsidRPr="000864D3" w:rsidRDefault="000864D3">
                        <w:pPr>
                          <w:spacing w:before="1"/>
                          <w:ind w:left="192" w:right="234"/>
                          <w:rPr>
                            <w:sz w:val="28"/>
                            <w:lang w:val="pt-BR"/>
                          </w:rPr>
                        </w:pPr>
                        <w:r w:rsidRPr="000864D3">
                          <w:rPr>
                            <w:sz w:val="28"/>
                            <w:lang w:val="pt-BR"/>
                          </w:rPr>
                          <w:t>Quais os nomes das figuras?</w:t>
                        </w: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spacing w:before="5"/>
                          <w:rPr>
                            <w:rFonts w:ascii="Calibri"/>
                            <w:sz w:val="26"/>
                            <w:lang w:val="pt-BR"/>
                          </w:rPr>
                        </w:pPr>
                      </w:p>
                      <w:p w:rsidR="00AE13DF" w:rsidRPr="000864D3" w:rsidRDefault="000864D3">
                        <w:pPr>
                          <w:spacing w:line="388" w:lineRule="auto"/>
                          <w:ind w:left="192" w:right="4381"/>
                          <w:rPr>
                            <w:sz w:val="28"/>
                            <w:lang w:val="pt-BR"/>
                          </w:rPr>
                        </w:pPr>
                        <w:r w:rsidRPr="000864D3">
                          <w:rPr>
                            <w:sz w:val="28"/>
                            <w:lang w:val="pt-BR"/>
                          </w:rPr>
                          <w:t>Quantos triângulos? Pinte-os de amarelo.</w:t>
                        </w:r>
                      </w:p>
                      <w:p w:rsidR="00AE13DF" w:rsidRPr="000864D3" w:rsidRDefault="00AE13DF">
                        <w:pPr>
                          <w:rPr>
                            <w:rFonts w:ascii="Calibri"/>
                            <w:sz w:val="28"/>
                            <w:lang w:val="pt-BR"/>
                          </w:rPr>
                        </w:pPr>
                      </w:p>
                      <w:p w:rsidR="00AE13DF" w:rsidRPr="000864D3" w:rsidRDefault="000864D3">
                        <w:pPr>
                          <w:spacing w:before="187" w:line="388" w:lineRule="auto"/>
                          <w:ind w:left="192" w:right="4381"/>
                          <w:rPr>
                            <w:sz w:val="28"/>
                            <w:lang w:val="pt-BR"/>
                          </w:rPr>
                        </w:pPr>
                        <w:r w:rsidRPr="000864D3">
                          <w:rPr>
                            <w:sz w:val="28"/>
                            <w:lang w:val="pt-BR"/>
                          </w:rPr>
                          <w:t>Quantos quadriláteros? Pinte-os de laranja.</w:t>
                        </w:r>
                      </w:p>
                    </w:txbxContent>
                  </v:textbox>
                </v:shape>
                <w10:wrap anchorx="page"/>
              </v:group>
            </w:pict>
          </mc:Fallback>
        </mc:AlternateContent>
      </w:r>
      <w:r>
        <w:rPr>
          <w:noProof/>
          <w:lang w:val="pt-BR" w:eastAsia="pt-BR"/>
        </w:rPr>
        <mc:AlternateContent>
          <mc:Choice Requires="wps">
            <w:drawing>
              <wp:anchor distT="0" distB="0" distL="114300" distR="114300" simplePos="0" relativeHeight="5608" behindDoc="0" locked="0" layoutInCell="1" allowOverlap="1">
                <wp:simplePos x="0" y="0"/>
                <wp:positionH relativeFrom="page">
                  <wp:posOffset>7522845</wp:posOffset>
                </wp:positionH>
                <wp:positionV relativeFrom="paragraph">
                  <wp:posOffset>-1100455</wp:posOffset>
                </wp:positionV>
                <wp:extent cx="505460" cy="436880"/>
                <wp:effectExtent l="17145" t="23495" r="20320" b="15875"/>
                <wp:wrapNone/>
                <wp:docPr id="2538" name="Freeform 2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436880"/>
                        </a:xfrm>
                        <a:custGeom>
                          <a:avLst/>
                          <a:gdLst>
                            <a:gd name="T0" fmla="+- 0 11962 11847"/>
                            <a:gd name="T1" fmla="*/ T0 w 796"/>
                            <a:gd name="T2" fmla="+- 0 -1733 -1733"/>
                            <a:gd name="T3" fmla="*/ -1733 h 688"/>
                            <a:gd name="T4" fmla="+- 0 11917 11847"/>
                            <a:gd name="T5" fmla="*/ T4 w 796"/>
                            <a:gd name="T6" fmla="+- 0 -1724 -1733"/>
                            <a:gd name="T7" fmla="*/ -1724 h 688"/>
                            <a:gd name="T8" fmla="+- 0 11881 11847"/>
                            <a:gd name="T9" fmla="*/ T8 w 796"/>
                            <a:gd name="T10" fmla="+- 0 -1700 -1733"/>
                            <a:gd name="T11" fmla="*/ -1700 h 688"/>
                            <a:gd name="T12" fmla="+- 0 11856 11847"/>
                            <a:gd name="T13" fmla="*/ T12 w 796"/>
                            <a:gd name="T14" fmla="+- 0 -1663 -1733"/>
                            <a:gd name="T15" fmla="*/ -1663 h 688"/>
                            <a:gd name="T16" fmla="+- 0 11847 11847"/>
                            <a:gd name="T17" fmla="*/ T16 w 796"/>
                            <a:gd name="T18" fmla="+- 0 -1619 -1733"/>
                            <a:gd name="T19" fmla="*/ -1619 h 688"/>
                            <a:gd name="T20" fmla="+- 0 11847 11847"/>
                            <a:gd name="T21" fmla="*/ T20 w 796"/>
                            <a:gd name="T22" fmla="+- 0 -1160 -1733"/>
                            <a:gd name="T23" fmla="*/ -1160 h 688"/>
                            <a:gd name="T24" fmla="+- 0 11856 11847"/>
                            <a:gd name="T25" fmla="*/ T24 w 796"/>
                            <a:gd name="T26" fmla="+- 0 -1115 -1733"/>
                            <a:gd name="T27" fmla="*/ -1115 h 688"/>
                            <a:gd name="T28" fmla="+- 0 11881 11847"/>
                            <a:gd name="T29" fmla="*/ T28 w 796"/>
                            <a:gd name="T30" fmla="+- 0 -1079 -1733"/>
                            <a:gd name="T31" fmla="*/ -1079 h 688"/>
                            <a:gd name="T32" fmla="+- 0 11917 11847"/>
                            <a:gd name="T33" fmla="*/ T32 w 796"/>
                            <a:gd name="T34" fmla="+- 0 -1054 -1733"/>
                            <a:gd name="T35" fmla="*/ -1054 h 688"/>
                            <a:gd name="T36" fmla="+- 0 11962 11847"/>
                            <a:gd name="T37" fmla="*/ T36 w 796"/>
                            <a:gd name="T38" fmla="+- 0 -1045 -1733"/>
                            <a:gd name="T39" fmla="*/ -1045 h 688"/>
                            <a:gd name="T40" fmla="+- 0 12528 11847"/>
                            <a:gd name="T41" fmla="*/ T40 w 796"/>
                            <a:gd name="T42" fmla="+- 0 -1045 -1733"/>
                            <a:gd name="T43" fmla="*/ -1045 h 688"/>
                            <a:gd name="T44" fmla="+- 0 12573 11847"/>
                            <a:gd name="T45" fmla="*/ T44 w 796"/>
                            <a:gd name="T46" fmla="+- 0 -1054 -1733"/>
                            <a:gd name="T47" fmla="*/ -1054 h 688"/>
                            <a:gd name="T48" fmla="+- 0 12609 11847"/>
                            <a:gd name="T49" fmla="*/ T48 w 796"/>
                            <a:gd name="T50" fmla="+- 0 -1079 -1733"/>
                            <a:gd name="T51" fmla="*/ -1079 h 688"/>
                            <a:gd name="T52" fmla="+- 0 12634 11847"/>
                            <a:gd name="T53" fmla="*/ T52 w 796"/>
                            <a:gd name="T54" fmla="+- 0 -1115 -1733"/>
                            <a:gd name="T55" fmla="*/ -1115 h 688"/>
                            <a:gd name="T56" fmla="+- 0 12643 11847"/>
                            <a:gd name="T57" fmla="*/ T56 w 796"/>
                            <a:gd name="T58" fmla="+- 0 -1160 -1733"/>
                            <a:gd name="T59" fmla="*/ -1160 h 688"/>
                            <a:gd name="T60" fmla="+- 0 12643 11847"/>
                            <a:gd name="T61" fmla="*/ T60 w 796"/>
                            <a:gd name="T62" fmla="+- 0 -1619 -1733"/>
                            <a:gd name="T63" fmla="*/ -1619 h 688"/>
                            <a:gd name="T64" fmla="+- 0 12634 11847"/>
                            <a:gd name="T65" fmla="*/ T64 w 796"/>
                            <a:gd name="T66" fmla="+- 0 -1663 -1733"/>
                            <a:gd name="T67" fmla="*/ -1663 h 688"/>
                            <a:gd name="T68" fmla="+- 0 12609 11847"/>
                            <a:gd name="T69" fmla="*/ T68 w 796"/>
                            <a:gd name="T70" fmla="+- 0 -1700 -1733"/>
                            <a:gd name="T71" fmla="*/ -1700 h 688"/>
                            <a:gd name="T72" fmla="+- 0 12573 11847"/>
                            <a:gd name="T73" fmla="*/ T72 w 796"/>
                            <a:gd name="T74" fmla="+- 0 -1724 -1733"/>
                            <a:gd name="T75" fmla="*/ -1724 h 688"/>
                            <a:gd name="T76" fmla="+- 0 12528 11847"/>
                            <a:gd name="T77" fmla="*/ T76 w 796"/>
                            <a:gd name="T78" fmla="+- 0 -1733 -1733"/>
                            <a:gd name="T79" fmla="*/ -1733 h 688"/>
                            <a:gd name="T80" fmla="+- 0 11962 11847"/>
                            <a:gd name="T81" fmla="*/ T80 w 796"/>
                            <a:gd name="T82" fmla="+- 0 -1733 -1733"/>
                            <a:gd name="T83" fmla="*/ -173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6" h="688">
                              <a:moveTo>
                                <a:pt x="115" y="0"/>
                              </a:moveTo>
                              <a:lnTo>
                                <a:pt x="70" y="9"/>
                              </a:lnTo>
                              <a:lnTo>
                                <a:pt x="34" y="33"/>
                              </a:lnTo>
                              <a:lnTo>
                                <a:pt x="9" y="70"/>
                              </a:lnTo>
                              <a:lnTo>
                                <a:pt x="0" y="114"/>
                              </a:lnTo>
                              <a:lnTo>
                                <a:pt x="0" y="573"/>
                              </a:lnTo>
                              <a:lnTo>
                                <a:pt x="9" y="618"/>
                              </a:lnTo>
                              <a:lnTo>
                                <a:pt x="34" y="654"/>
                              </a:lnTo>
                              <a:lnTo>
                                <a:pt x="70" y="679"/>
                              </a:lnTo>
                              <a:lnTo>
                                <a:pt x="115" y="688"/>
                              </a:lnTo>
                              <a:lnTo>
                                <a:pt x="681" y="688"/>
                              </a:lnTo>
                              <a:lnTo>
                                <a:pt x="726" y="679"/>
                              </a:lnTo>
                              <a:lnTo>
                                <a:pt x="762" y="654"/>
                              </a:lnTo>
                              <a:lnTo>
                                <a:pt x="787" y="618"/>
                              </a:lnTo>
                              <a:lnTo>
                                <a:pt x="796" y="573"/>
                              </a:lnTo>
                              <a:lnTo>
                                <a:pt x="796" y="114"/>
                              </a:lnTo>
                              <a:lnTo>
                                <a:pt x="787" y="70"/>
                              </a:lnTo>
                              <a:lnTo>
                                <a:pt x="762" y="33"/>
                              </a:lnTo>
                              <a:lnTo>
                                <a:pt x="726" y="9"/>
                              </a:lnTo>
                              <a:lnTo>
                                <a:pt x="681" y="0"/>
                              </a:lnTo>
                              <a:lnTo>
                                <a:pt x="11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3" o:spid="_x0000_s1026" style="position:absolute;margin-left:592.35pt;margin-top:-86.65pt;width:39.8pt;height:34.4pt;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" path="m115,l70,9,34,33,9,70,,114,,573r9,45l34,654r36,25l115,688r566,l726,679r36,-25l787,618r9,-45l796,114,787,70,762,33,726,9,681,,115,xe" filled="f" strokeweight="2.25pt">
                <v:path arrowok="t" o:connecttype="custom" o:connectlocs="73025,-1100455;44450,-1094740;21590,-1079500;5715,-1056005;0,-1028065;0,-736600;5715,-708025;21590,-685165;44450,-669290;73025,-663575;432435,-663575;461010,-669290;483870,-685165;499745,-708025;505460,-736600;505460,-1028065;499745,-1056005;483870,-1079500;461010,-1094740;432435,-1100455;73025,-1100455" o:connectangles="0,0,0,0,0,0,0,0,0,0,0,0,0,0,0,0,0,0,0,0,0"/>
                <w10:wrap anchorx="page"/>
              </v:shape>
            </w:pict>
          </mc:Fallback>
        </mc:AlternateContent>
      </w:r>
      <w:r>
        <w:rPr>
          <w:noProof/>
          <w:lang w:val="pt-BR" w:eastAsia="pt-BR"/>
        </w:rPr>
        <w:drawing>
          <wp:anchor distT="0" distB="0" distL="0" distR="0" simplePos="0" relativeHeight="5752" behindDoc="0" locked="0" layoutInCell="1" allowOverlap="1">
            <wp:simplePos x="0" y="0"/>
            <wp:positionH relativeFrom="page">
              <wp:posOffset>172720</wp:posOffset>
            </wp:positionH>
            <wp:positionV relativeFrom="paragraph">
              <wp:posOffset>-84612</wp:posOffset>
            </wp:positionV>
            <wp:extent cx="687705" cy="658495"/>
            <wp:effectExtent l="0" t="0" r="0" b="0"/>
            <wp:wrapNone/>
            <wp:docPr id="1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jpeg"/>
                    <pic:cNvPicPr/>
                  </pic:nvPicPr>
                  <pic:blipFill>
                    <a:blip r:embed="rId28" cstate="print"/>
                    <a:stretch>
                      <a:fillRect/>
                    </a:stretch>
                  </pic:blipFill>
                  <pic:spPr>
                    <a:xfrm>
                      <a:off x="0" y="0"/>
                      <a:ext cx="687705" cy="658495"/>
                    </a:xfrm>
                    <a:prstGeom prst="rect">
                      <a:avLst/>
                    </a:prstGeom>
                  </pic:spPr>
                </pic:pic>
              </a:graphicData>
            </a:graphic>
          </wp:anchor>
        </w:drawing>
      </w:r>
      <w:r w:rsidRPr="000864D3">
        <w:rPr>
          <w:rFonts w:ascii="Calibri"/>
          <w:lang w:val="pt-BR"/>
        </w:rPr>
        <w:t>27</w:t>
      </w:r>
    </w:p>
    <w:p w:rsidR="00AE13DF" w:rsidRPr="000864D3" w:rsidRDefault="00AE13DF">
      <w:pPr>
        <w:jc w:val="right"/>
        <w:rPr>
          <w:rFonts w:ascii="Calibri"/>
          <w:lang w:val="pt-BR"/>
        </w:rPr>
        <w:sectPr w:rsidR="00AE13DF" w:rsidRPr="000864D3">
          <w:pgSz w:w="16840" w:h="11910" w:orient="landscape"/>
          <w:pgMar w:top="240" w:right="360" w:bottom="280" w:left="160" w:header="720" w:footer="720" w:gutter="0"/>
          <w:cols w:space="720"/>
        </w:sectPr>
      </w:pPr>
    </w:p>
    <w:p w:rsidR="00AE13DF" w:rsidRPr="000864D3" w:rsidRDefault="000864D3">
      <w:pPr>
        <w:pStyle w:val="Corpodetexto"/>
        <w:spacing w:before="5"/>
        <w:rPr>
          <w:rFonts w:ascii="Calibri"/>
          <w:sz w:val="14"/>
          <w:lang w:val="pt-BR"/>
        </w:rPr>
      </w:pPr>
      <w:r>
        <w:rPr>
          <w:noProof/>
          <w:lang w:val="pt-BR" w:eastAsia="pt-BR"/>
        </w:rPr>
        <w:lastRenderedPageBreak/>
        <mc:AlternateContent>
          <mc:Choice Requires="wpg">
            <w:drawing>
              <wp:anchor distT="0" distB="0" distL="114300" distR="114300" simplePos="0" relativeHeight="6376" behindDoc="0" locked="0" layoutInCell="1" allowOverlap="1">
                <wp:simplePos x="0" y="0"/>
                <wp:positionH relativeFrom="page">
                  <wp:posOffset>10200005</wp:posOffset>
                </wp:positionH>
                <wp:positionV relativeFrom="page">
                  <wp:posOffset>130175</wp:posOffset>
                </wp:positionV>
                <wp:extent cx="191135" cy="6812915"/>
                <wp:effectExtent l="0" t="0" r="635" b="635"/>
                <wp:wrapNone/>
                <wp:docPr id="2535"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63" y="205"/>
                          <a:chExt cx="301" cy="10729"/>
                        </a:xfrm>
                      </wpg:grpSpPr>
                      <pic:pic xmlns:pic="http://schemas.openxmlformats.org/drawingml/2006/picture">
                        <pic:nvPicPr>
                          <pic:cNvPr id="2536" name="Picture 2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3" y="20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7" name="Picture 2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3" y="529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50" o:spid="_x0000_s1026" style="position:absolute;margin-left:803.15pt;margin-top:10.25pt;width:15.05pt;height:536.45pt;z-index:6376;mso-position-horizontal-relative:page;mso-position-vertical-relative:page" coordorigin="16063,205"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">
                <v:shape id="Picture 2252" o:spid="_x0000_s1027" type="#_x0000_t75" style="position:absolute;left:16063;top:20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6wLHAAAA3QAAAA8AAABkcnMvZG93bnJldi54bWxEj0FrwkAUhO+F/oflFXopujGiSHSVUtB6&#10;8GKqB2+P7DMbzL5Ns6um/npXEHocZuYbZrbobC0u1PrKsYJBPwFBXDhdcalg97PsTUD4gKyxdkwK&#10;/sjDYv76MsNMuytv6ZKHUkQI+wwVmBCaTEpfGLLo+64hjt7RtRZDlG0pdYvXCLe1TJNkLC1WHBcM&#10;NvRlqDjlZ6sg39T5cLD+/Rgt0+62Mns+rw7fSr2/dZ9TEIG68B9+ttdaQToajuHx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z6wLHAAAA3QAAAA8AAAAAAAAAAAAA&#10;AAAAnwIAAGRycy9kb3ducmV2LnhtbFBLBQYAAAAABAAEAPcAAACTAwAAAAA=&#10;">
                  <v:imagedata r:id="rId9" o:title=""/>
                </v:shape>
                <v:shape id="Picture 2251" o:spid="_x0000_s1028" type="#_x0000_t75" style="position:absolute;left:16063;top:529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pnIAAAA3QAAAA8AAABkcnMvZG93bnJldi54bWxEj09rwkAUxO+C32F5hV5EN0b8Q+oqUtB6&#10;8NKoB2+P7Gs2NPs2za6a9tN3C0KPw8z8hlmuO1uLG7W+cqxgPEpAEBdOV1wqOB23wwUIH5A11o5J&#10;wTd5WK/6vSVm2t35nW55KEWEsM9QgQmhyaT0hSGLfuQa4uh9uNZiiLItpW7xHuG2lmmSzKTFiuOC&#10;wYZeDRWf+dUqyA91PhnvvwbTbdr97MyZr7vLm1LPT93mBUSgLvyHH+29VpBOJ3P4exOfgF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P06ZyAAAAN0AAAAPAAAAAAAAAAAA&#10;AAAAAJ8CAABkcnMvZG93bnJldi54bWxQSwUGAAAAAAQABAD3AAAAlAMAAAAA&#10;">
                  <v:imagedata r:id="rId9" o:title=""/>
                </v:shape>
                <w10:wrap anchorx="page" anchory="page"/>
              </v:group>
            </w:pict>
          </mc:Fallback>
        </mc:AlternateContent>
      </w:r>
    </w:p>
    <w:p w:rsidR="00AE13DF" w:rsidRPr="000864D3" w:rsidRDefault="000864D3">
      <w:pPr>
        <w:pStyle w:val="Ttulo8"/>
        <w:spacing w:before="69"/>
        <w:ind w:left="1998"/>
        <w:rPr>
          <w:lang w:val="pt-BR"/>
        </w:rPr>
      </w:pPr>
      <w:r>
        <w:rPr>
          <w:noProof/>
          <w:lang w:val="pt-BR" w:eastAsia="pt-BR"/>
        </w:rPr>
        <w:drawing>
          <wp:anchor distT="0" distB="0" distL="0" distR="0" simplePos="0" relativeHeight="6352" behindDoc="0" locked="0" layoutInCell="1" allowOverlap="1">
            <wp:simplePos x="0" y="0"/>
            <wp:positionH relativeFrom="page">
              <wp:posOffset>772159</wp:posOffset>
            </wp:positionH>
            <wp:positionV relativeFrom="paragraph">
              <wp:posOffset>-112828</wp:posOffset>
            </wp:positionV>
            <wp:extent cx="448945" cy="744220"/>
            <wp:effectExtent l="0" t="0" r="0" b="0"/>
            <wp:wrapNone/>
            <wp:docPr id="1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503109032" behindDoc="1" locked="0" layoutInCell="1" allowOverlap="1">
                <wp:simplePos x="0" y="0"/>
                <wp:positionH relativeFrom="page">
                  <wp:posOffset>321945</wp:posOffset>
                </wp:positionH>
                <wp:positionV relativeFrom="paragraph">
                  <wp:posOffset>-113030</wp:posOffset>
                </wp:positionV>
                <wp:extent cx="191135" cy="6144895"/>
                <wp:effectExtent l="0" t="1270" r="1270" b="0"/>
                <wp:wrapNone/>
                <wp:docPr id="2532"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07" y="-178"/>
                          <a:chExt cx="301" cy="9677"/>
                        </a:xfrm>
                      </wpg:grpSpPr>
                      <pic:pic xmlns:pic="http://schemas.openxmlformats.org/drawingml/2006/picture">
                        <pic:nvPicPr>
                          <pic:cNvPr id="2533" name="Picture 2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7"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4" name="Picture 2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7"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47" o:spid="_x0000_s1026" style="position:absolute;margin-left:25.35pt;margin-top:-8.9pt;width:15.05pt;height:483.85pt;z-index:-207448;mso-position-horizontal-relative:page" coordorigin="507,-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">
                <v:shape id="Picture 2249" o:spid="_x0000_s1027" type="#_x0000_t75" style="position:absolute;left:507;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ESJrHAAAA3QAAAA8AAABkcnMvZG93bnJldi54bWxEj0FrwkAUhO8F/8PyBC9FNyZYJHWVImg9&#10;eDFtD709ss9sMPs2za6a9td3BcHjMDPfMItVbxtxoc7XjhVMJwkI4tLpmisFnx+b8RyED8gaG8ek&#10;4Jc8rJaDpwXm2l35QJciVCJC2OeowITQ5lL60pBFP3EtcfSOrrMYouwqqTu8RrhtZJokL9JizXHB&#10;YEtrQ+WpOFsFxb4psunu53m2Sfu/rfni8/b7XanRsH97BRGoD4/wvb3TCtJZlsHtTXw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ESJrHAAAA3QAAAA8AAAAAAAAAAAAA&#10;AAAAnwIAAGRycy9kb3ducmV2LnhtbFBLBQYAAAAABAAEAPcAAACTAwAAAAA=&#10;">
                  <v:imagedata r:id="rId9" o:title=""/>
                </v:shape>
                <v:shape id="Picture 2248" o:spid="_x0000_s1028" type="#_x0000_t75" style="position:absolute;left:507;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0O7IAAAA3QAAAA8AAABkcnMvZG93bnJldi54bWxEj0FrwkAUhO9C/8PyCr2IboxVJLpKKWg9&#10;eGnUg7dH9pkNZt+m2VXT/vquUOhxmJlvmMWqs7W4UesrxwpGwwQEceF0xaWCw349mIHwAVlj7ZgU&#10;fJOH1fKpt8BMuzt/0i0PpYgQ9hkqMCE0mZS+MGTRD11DHL2zay2GKNtS6hbvEW5rmSbJVFqsOC4Y&#10;bOjdUHHJr1ZBvqvz8Wj71Z+s0+5nY4583Zw+lHp57t7mIAJ14T/8195qBelk/AqP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7dDu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6424" behindDoc="0" locked="0" layoutInCell="1" allowOverlap="1">
            <wp:simplePos x="0" y="0"/>
            <wp:positionH relativeFrom="page">
              <wp:posOffset>5415915</wp:posOffset>
            </wp:positionH>
            <wp:positionV relativeFrom="paragraph">
              <wp:posOffset>78941</wp:posOffset>
            </wp:positionV>
            <wp:extent cx="368300" cy="552450"/>
            <wp:effectExtent l="0" t="0" r="0" b="0"/>
            <wp:wrapNone/>
            <wp:docPr id="17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6448" behindDoc="0" locked="0" layoutInCell="1" allowOverlap="1">
            <wp:simplePos x="0" y="0"/>
            <wp:positionH relativeFrom="page">
              <wp:posOffset>9350375</wp:posOffset>
            </wp:positionH>
            <wp:positionV relativeFrom="paragraph">
              <wp:posOffset>-27103</wp:posOffset>
            </wp:positionV>
            <wp:extent cx="658495" cy="658495"/>
            <wp:effectExtent l="0" t="0" r="0" b="0"/>
            <wp:wrapNone/>
            <wp:docPr id="17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6544" behindDoc="0" locked="0" layoutInCell="1" allowOverlap="1">
                <wp:simplePos x="0" y="0"/>
                <wp:positionH relativeFrom="page">
                  <wp:posOffset>6934200</wp:posOffset>
                </wp:positionH>
                <wp:positionV relativeFrom="paragraph">
                  <wp:posOffset>15875</wp:posOffset>
                </wp:positionV>
                <wp:extent cx="1329055" cy="615315"/>
                <wp:effectExtent l="0" t="6350" r="4445" b="0"/>
                <wp:wrapNone/>
                <wp:docPr id="2527"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20" y="25"/>
                          <a:chExt cx="2093" cy="969"/>
                        </a:xfrm>
                      </wpg:grpSpPr>
                      <pic:pic xmlns:pic="http://schemas.openxmlformats.org/drawingml/2006/picture">
                        <pic:nvPicPr>
                          <pic:cNvPr id="2528" name="Picture 2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2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9" name="Freeform 2245"/>
                        <wps:cNvSpPr>
                          <a:spLocks/>
                        </wps:cNvSpPr>
                        <wps:spPr bwMode="auto">
                          <a:xfrm>
                            <a:off x="11262" y="124"/>
                            <a:ext cx="1487" cy="712"/>
                          </a:xfrm>
                          <a:custGeom>
                            <a:avLst/>
                            <a:gdLst>
                              <a:gd name="T0" fmla="+- 0 12630 11262"/>
                              <a:gd name="T1" fmla="*/ T0 w 1487"/>
                              <a:gd name="T2" fmla="+- 0 124 124"/>
                              <a:gd name="T3" fmla="*/ 124 h 712"/>
                              <a:gd name="T4" fmla="+- 0 11381 11262"/>
                              <a:gd name="T5" fmla="*/ T4 w 1487"/>
                              <a:gd name="T6" fmla="+- 0 124 124"/>
                              <a:gd name="T7" fmla="*/ 124 h 712"/>
                              <a:gd name="T8" fmla="+- 0 11334 11262"/>
                              <a:gd name="T9" fmla="*/ T8 w 1487"/>
                              <a:gd name="T10" fmla="+- 0 134 124"/>
                              <a:gd name="T11" fmla="*/ 134 h 712"/>
                              <a:gd name="T12" fmla="+- 0 11297 11262"/>
                              <a:gd name="T13" fmla="*/ T12 w 1487"/>
                              <a:gd name="T14" fmla="+- 0 159 124"/>
                              <a:gd name="T15" fmla="*/ 159 h 712"/>
                              <a:gd name="T16" fmla="+- 0 11271 11262"/>
                              <a:gd name="T17" fmla="*/ T16 w 1487"/>
                              <a:gd name="T18" fmla="+- 0 197 124"/>
                              <a:gd name="T19" fmla="*/ 197 h 712"/>
                              <a:gd name="T20" fmla="+- 0 11262 11262"/>
                              <a:gd name="T21" fmla="*/ T20 w 1487"/>
                              <a:gd name="T22" fmla="+- 0 243 124"/>
                              <a:gd name="T23" fmla="*/ 243 h 712"/>
                              <a:gd name="T24" fmla="+- 0 11262 11262"/>
                              <a:gd name="T25" fmla="*/ T24 w 1487"/>
                              <a:gd name="T26" fmla="+- 0 718 124"/>
                              <a:gd name="T27" fmla="*/ 718 h 712"/>
                              <a:gd name="T28" fmla="+- 0 11271 11262"/>
                              <a:gd name="T29" fmla="*/ T28 w 1487"/>
                              <a:gd name="T30" fmla="+- 0 764 124"/>
                              <a:gd name="T31" fmla="*/ 764 h 712"/>
                              <a:gd name="T32" fmla="+- 0 11297 11262"/>
                              <a:gd name="T33" fmla="*/ T32 w 1487"/>
                              <a:gd name="T34" fmla="+- 0 802 124"/>
                              <a:gd name="T35" fmla="*/ 802 h 712"/>
                              <a:gd name="T36" fmla="+- 0 11334 11262"/>
                              <a:gd name="T37" fmla="*/ T36 w 1487"/>
                              <a:gd name="T38" fmla="+- 0 827 124"/>
                              <a:gd name="T39" fmla="*/ 827 h 712"/>
                              <a:gd name="T40" fmla="+- 0 11381 11262"/>
                              <a:gd name="T41" fmla="*/ T40 w 1487"/>
                              <a:gd name="T42" fmla="+- 0 836 124"/>
                              <a:gd name="T43" fmla="*/ 836 h 712"/>
                              <a:gd name="T44" fmla="+- 0 12630 11262"/>
                              <a:gd name="T45" fmla="*/ T44 w 1487"/>
                              <a:gd name="T46" fmla="+- 0 836 124"/>
                              <a:gd name="T47" fmla="*/ 836 h 712"/>
                              <a:gd name="T48" fmla="+- 0 12677 11262"/>
                              <a:gd name="T49" fmla="*/ T48 w 1487"/>
                              <a:gd name="T50" fmla="+- 0 827 124"/>
                              <a:gd name="T51" fmla="*/ 827 h 712"/>
                              <a:gd name="T52" fmla="+- 0 12714 11262"/>
                              <a:gd name="T53" fmla="*/ T52 w 1487"/>
                              <a:gd name="T54" fmla="+- 0 802 124"/>
                              <a:gd name="T55" fmla="*/ 802 h 712"/>
                              <a:gd name="T56" fmla="+- 0 12740 11262"/>
                              <a:gd name="T57" fmla="*/ T56 w 1487"/>
                              <a:gd name="T58" fmla="+- 0 764 124"/>
                              <a:gd name="T59" fmla="*/ 764 h 712"/>
                              <a:gd name="T60" fmla="+- 0 12749 11262"/>
                              <a:gd name="T61" fmla="*/ T60 w 1487"/>
                              <a:gd name="T62" fmla="+- 0 718 124"/>
                              <a:gd name="T63" fmla="*/ 718 h 712"/>
                              <a:gd name="T64" fmla="+- 0 12749 11262"/>
                              <a:gd name="T65" fmla="*/ T64 w 1487"/>
                              <a:gd name="T66" fmla="+- 0 243 124"/>
                              <a:gd name="T67" fmla="*/ 243 h 712"/>
                              <a:gd name="T68" fmla="+- 0 12740 11262"/>
                              <a:gd name="T69" fmla="*/ T68 w 1487"/>
                              <a:gd name="T70" fmla="+- 0 197 124"/>
                              <a:gd name="T71" fmla="*/ 197 h 712"/>
                              <a:gd name="T72" fmla="+- 0 12714 11262"/>
                              <a:gd name="T73" fmla="*/ T72 w 1487"/>
                              <a:gd name="T74" fmla="+- 0 159 124"/>
                              <a:gd name="T75" fmla="*/ 159 h 712"/>
                              <a:gd name="T76" fmla="+- 0 12677 11262"/>
                              <a:gd name="T77" fmla="*/ T76 w 1487"/>
                              <a:gd name="T78" fmla="+- 0 134 124"/>
                              <a:gd name="T79" fmla="*/ 134 h 712"/>
                              <a:gd name="T80" fmla="+- 0 12630 1126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10"/>
                                </a:lnTo>
                                <a:lnTo>
                                  <a:pt x="35" y="35"/>
                                </a:lnTo>
                                <a:lnTo>
                                  <a:pt x="9" y="73"/>
                                </a:lnTo>
                                <a:lnTo>
                                  <a:pt x="0" y="119"/>
                                </a:lnTo>
                                <a:lnTo>
                                  <a:pt x="0" y="594"/>
                                </a:lnTo>
                                <a:lnTo>
                                  <a:pt x="9" y="640"/>
                                </a:lnTo>
                                <a:lnTo>
                                  <a:pt x="35" y="678"/>
                                </a:lnTo>
                                <a:lnTo>
                                  <a:pt x="72" y="703"/>
                                </a:lnTo>
                                <a:lnTo>
                                  <a:pt x="119" y="712"/>
                                </a:lnTo>
                                <a:lnTo>
                                  <a:pt x="1368" y="712"/>
                                </a:lnTo>
                                <a:lnTo>
                                  <a:pt x="1415" y="703"/>
                                </a:lnTo>
                                <a:lnTo>
                                  <a:pt x="1452" y="678"/>
                                </a:lnTo>
                                <a:lnTo>
                                  <a:pt x="1478" y="640"/>
                                </a:lnTo>
                                <a:lnTo>
                                  <a:pt x="1487" y="594"/>
                                </a:lnTo>
                                <a:lnTo>
                                  <a:pt x="1487" y="119"/>
                                </a:lnTo>
                                <a:lnTo>
                                  <a:pt x="1478" y="73"/>
                                </a:lnTo>
                                <a:lnTo>
                                  <a:pt x="1452" y="35"/>
                                </a:lnTo>
                                <a:lnTo>
                                  <a:pt x="1415" y="10"/>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2244"/>
                        <wps:cNvSpPr>
                          <a:spLocks/>
                        </wps:cNvSpPr>
                        <wps:spPr bwMode="auto">
                          <a:xfrm>
                            <a:off x="11262" y="124"/>
                            <a:ext cx="1487" cy="712"/>
                          </a:xfrm>
                          <a:custGeom>
                            <a:avLst/>
                            <a:gdLst>
                              <a:gd name="T0" fmla="+- 0 11381 11262"/>
                              <a:gd name="T1" fmla="*/ T0 w 1487"/>
                              <a:gd name="T2" fmla="+- 0 124 124"/>
                              <a:gd name="T3" fmla="*/ 124 h 712"/>
                              <a:gd name="T4" fmla="+- 0 11334 11262"/>
                              <a:gd name="T5" fmla="*/ T4 w 1487"/>
                              <a:gd name="T6" fmla="+- 0 134 124"/>
                              <a:gd name="T7" fmla="*/ 134 h 712"/>
                              <a:gd name="T8" fmla="+- 0 11297 11262"/>
                              <a:gd name="T9" fmla="*/ T8 w 1487"/>
                              <a:gd name="T10" fmla="+- 0 159 124"/>
                              <a:gd name="T11" fmla="*/ 159 h 712"/>
                              <a:gd name="T12" fmla="+- 0 11271 11262"/>
                              <a:gd name="T13" fmla="*/ T12 w 1487"/>
                              <a:gd name="T14" fmla="+- 0 197 124"/>
                              <a:gd name="T15" fmla="*/ 197 h 712"/>
                              <a:gd name="T16" fmla="+- 0 11262 11262"/>
                              <a:gd name="T17" fmla="*/ T16 w 1487"/>
                              <a:gd name="T18" fmla="+- 0 243 124"/>
                              <a:gd name="T19" fmla="*/ 243 h 712"/>
                              <a:gd name="T20" fmla="+- 0 11262 11262"/>
                              <a:gd name="T21" fmla="*/ T20 w 1487"/>
                              <a:gd name="T22" fmla="+- 0 718 124"/>
                              <a:gd name="T23" fmla="*/ 718 h 712"/>
                              <a:gd name="T24" fmla="+- 0 11271 11262"/>
                              <a:gd name="T25" fmla="*/ T24 w 1487"/>
                              <a:gd name="T26" fmla="+- 0 764 124"/>
                              <a:gd name="T27" fmla="*/ 764 h 712"/>
                              <a:gd name="T28" fmla="+- 0 11297 11262"/>
                              <a:gd name="T29" fmla="*/ T28 w 1487"/>
                              <a:gd name="T30" fmla="+- 0 802 124"/>
                              <a:gd name="T31" fmla="*/ 802 h 712"/>
                              <a:gd name="T32" fmla="+- 0 11334 11262"/>
                              <a:gd name="T33" fmla="*/ T32 w 1487"/>
                              <a:gd name="T34" fmla="+- 0 827 124"/>
                              <a:gd name="T35" fmla="*/ 827 h 712"/>
                              <a:gd name="T36" fmla="+- 0 11381 11262"/>
                              <a:gd name="T37" fmla="*/ T36 w 1487"/>
                              <a:gd name="T38" fmla="+- 0 836 124"/>
                              <a:gd name="T39" fmla="*/ 836 h 712"/>
                              <a:gd name="T40" fmla="+- 0 12630 11262"/>
                              <a:gd name="T41" fmla="*/ T40 w 1487"/>
                              <a:gd name="T42" fmla="+- 0 836 124"/>
                              <a:gd name="T43" fmla="*/ 836 h 712"/>
                              <a:gd name="T44" fmla="+- 0 12677 11262"/>
                              <a:gd name="T45" fmla="*/ T44 w 1487"/>
                              <a:gd name="T46" fmla="+- 0 827 124"/>
                              <a:gd name="T47" fmla="*/ 827 h 712"/>
                              <a:gd name="T48" fmla="+- 0 12714 11262"/>
                              <a:gd name="T49" fmla="*/ T48 w 1487"/>
                              <a:gd name="T50" fmla="+- 0 802 124"/>
                              <a:gd name="T51" fmla="*/ 802 h 712"/>
                              <a:gd name="T52" fmla="+- 0 12740 11262"/>
                              <a:gd name="T53" fmla="*/ T52 w 1487"/>
                              <a:gd name="T54" fmla="+- 0 764 124"/>
                              <a:gd name="T55" fmla="*/ 764 h 712"/>
                              <a:gd name="T56" fmla="+- 0 12749 11262"/>
                              <a:gd name="T57" fmla="*/ T56 w 1487"/>
                              <a:gd name="T58" fmla="+- 0 718 124"/>
                              <a:gd name="T59" fmla="*/ 718 h 712"/>
                              <a:gd name="T60" fmla="+- 0 12749 11262"/>
                              <a:gd name="T61" fmla="*/ T60 w 1487"/>
                              <a:gd name="T62" fmla="+- 0 243 124"/>
                              <a:gd name="T63" fmla="*/ 243 h 712"/>
                              <a:gd name="T64" fmla="+- 0 12740 11262"/>
                              <a:gd name="T65" fmla="*/ T64 w 1487"/>
                              <a:gd name="T66" fmla="+- 0 197 124"/>
                              <a:gd name="T67" fmla="*/ 197 h 712"/>
                              <a:gd name="T68" fmla="+- 0 12714 11262"/>
                              <a:gd name="T69" fmla="*/ T68 w 1487"/>
                              <a:gd name="T70" fmla="+- 0 159 124"/>
                              <a:gd name="T71" fmla="*/ 159 h 712"/>
                              <a:gd name="T72" fmla="+- 0 12677 11262"/>
                              <a:gd name="T73" fmla="*/ T72 w 1487"/>
                              <a:gd name="T74" fmla="+- 0 134 124"/>
                              <a:gd name="T75" fmla="*/ 134 h 712"/>
                              <a:gd name="T76" fmla="+- 0 12630 11262"/>
                              <a:gd name="T77" fmla="*/ T76 w 1487"/>
                              <a:gd name="T78" fmla="+- 0 124 124"/>
                              <a:gd name="T79" fmla="*/ 124 h 712"/>
                              <a:gd name="T80" fmla="+- 0 11381 1126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10"/>
                                </a:lnTo>
                                <a:lnTo>
                                  <a:pt x="35" y="35"/>
                                </a:lnTo>
                                <a:lnTo>
                                  <a:pt x="9" y="73"/>
                                </a:lnTo>
                                <a:lnTo>
                                  <a:pt x="0" y="119"/>
                                </a:lnTo>
                                <a:lnTo>
                                  <a:pt x="0" y="594"/>
                                </a:lnTo>
                                <a:lnTo>
                                  <a:pt x="9" y="640"/>
                                </a:lnTo>
                                <a:lnTo>
                                  <a:pt x="35" y="678"/>
                                </a:lnTo>
                                <a:lnTo>
                                  <a:pt x="72" y="703"/>
                                </a:lnTo>
                                <a:lnTo>
                                  <a:pt x="119" y="712"/>
                                </a:lnTo>
                                <a:lnTo>
                                  <a:pt x="1368" y="712"/>
                                </a:lnTo>
                                <a:lnTo>
                                  <a:pt x="1415" y="703"/>
                                </a:lnTo>
                                <a:lnTo>
                                  <a:pt x="1452" y="678"/>
                                </a:lnTo>
                                <a:lnTo>
                                  <a:pt x="1478" y="640"/>
                                </a:lnTo>
                                <a:lnTo>
                                  <a:pt x="1487" y="594"/>
                                </a:lnTo>
                                <a:lnTo>
                                  <a:pt x="1487" y="119"/>
                                </a:lnTo>
                                <a:lnTo>
                                  <a:pt x="1478" y="73"/>
                                </a:lnTo>
                                <a:lnTo>
                                  <a:pt x="1452" y="35"/>
                                </a:lnTo>
                                <a:lnTo>
                                  <a:pt x="1415" y="10"/>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Text Box 2243"/>
                        <wps:cNvSpPr txBox="1">
                          <a:spLocks noChangeArrowheads="1"/>
                        </wps:cNvSpPr>
                        <wps:spPr bwMode="auto">
                          <a:xfrm>
                            <a:off x="1092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2" o:spid="_x0000_s1128" style="position:absolute;left:0;text-align:left;margin-left:546pt;margin-top:1.25pt;width:104.65pt;height:48.45pt;z-index:6544;mso-position-horizontal-relative:page" coordorigin="10920,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&#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">
                <v:shape id="Picture 2246" o:spid="_x0000_s1129" type="#_x0000_t75" style="position:absolute;left:10920;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9DXEAAAA3QAAAA8AAABkcnMvZG93bnJldi54bWxET8uKwjAU3Qv+Q7jCbETTFhSpRhHnwYyb&#10;4gu3l+ba1mluSpPRznz9ZCG4PJz3YtWZWtyodZVlBfE4AkGcW11xoeB4eB/NQDiPrLG2TAp+ycFq&#10;2e8tMNX2zju67X0hQgi7FBWU3jeplC4vyaAb24Y4cBfbGvQBtoXULd5DuKllEkVTabDi0FBiQ5uS&#10;8u/9j1Gwi/8m24zP8Vv2lR03w9P1o6tflXoZdOs5CE+df4of7k+tIJkkYW54E5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R9DXEAAAA3QAAAA8AAAAAAAAAAAAAAAAA&#10;nwIAAGRycy9kb3ducmV2LnhtbFBLBQYAAAAABAAEAPcAAACQAwAAAAA=&#10;">
                  <v:imagedata r:id="rId13" o:title=""/>
                </v:shape>
                <v:shape id="Freeform 2245" o:spid="_x0000_s1130" style="position:absolute;left:1126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1oscA&#10;AADdAAAADwAAAGRycy9kb3ducmV2LnhtbESPQWvCQBSE74X+h+UJ3pqNKQZNXaUUC9JLqxZsb4/s&#10;M4nNvo3ZjcZ/3xUEj8PMfMPMFr2pxYlaV1lWMIpiEMS51RUXCr63708TEM4ja6wtk4ILOVjMHx9m&#10;mGl75jWdNr4QAcIuQwWl900mpctLMugi2xAHb29bgz7ItpC6xXOAm1omcZxKgxWHhRIbeisp/9t0&#10;RsHx43dSpJ/PXTeNl+n48LX78c1OqeGgf30B4an39/CtvdIKknEyhe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9aLHAAAA3QAAAA8AAAAAAAAAAAAAAAAAmAIAAGRy&#10;cy9kb3ducmV2LnhtbFBLBQYAAAAABAAEAPUAAACMAwAAAAA=&#10;" path="m1368,l119,,72,10,35,35,9,73,,119,,594r9,46l35,678r37,25l119,712r1249,l1415,703r37,-25l1478,640r9,-46l1487,119r-9,-46l1452,35,1415,10,1368,xe" fillcolor="#00af50" stroked="f">
                  <v:path arrowok="t" o:connecttype="custom" o:connectlocs="1368,124;119,124;72,134;35,159;9,197;0,243;0,718;9,764;35,802;72,827;119,836;1368,836;1415,827;1452,802;1478,764;1487,718;1487,243;1478,197;1452,159;1415,134;1368,124" o:connectangles="0,0,0,0,0,0,0,0,0,0,0,0,0,0,0,0,0,0,0,0,0"/>
                </v:shape>
                <v:shape id="Freeform 2244" o:spid="_x0000_s1131" style="position:absolute;left:1126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yqsIA&#10;AADdAAAADwAAAGRycy9kb3ducmV2LnhtbERPTWsCMRC9F/wPYQRvNetKRbZGUaHioQe7LT0PyXR3&#10;62YSklRXf31zKPT4eN+rzWB7caEQO8cKZtMCBLF2puNGwcf7y+MSREzIBnvHpOBGETbr0cMKK+Ou&#10;/EaXOjUih3CsUEGbkq+kjLoli3HqPHHmvlywmDIMjTQBrznc9rIsioW02HFuaNHTviV9rn+sAl+f&#10;wsL6AnV5uH/vtH09fe6WSk3Gw/YZRKIh/Yv/3EejoHya5/35TX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zKqwgAAAN0AAAAPAAAAAAAAAAAAAAAAAJgCAABkcnMvZG93&#10;bnJldi54bWxQSwUGAAAAAAQABAD1AAAAhwMAAAAA&#10;" path="m119,l72,10,35,35,9,73,,119,,594r9,46l35,678r37,25l119,712r1249,l1415,703r37,-25l1478,640r9,-46l1487,119r-9,-46l1452,35,1415,10,1368,,119,xe" filled="f" strokecolor="#00af50">
                  <v:path arrowok="t" o:connecttype="custom" o:connectlocs="119,124;72,134;35,159;9,197;0,243;0,718;9,764;35,802;72,827;119,836;1368,836;1415,827;1452,802;1478,764;1487,718;1487,243;1478,197;1452,159;1415,134;1368,124;119,124" o:connectangles="0,0,0,0,0,0,0,0,0,0,0,0,0,0,0,0,0,0,0,0,0"/>
                </v:shape>
                <v:shape id="Text Box 2243" o:spid="_x0000_s1132" type="#_x0000_t202" style="position:absolute;left:10920;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C8YA&#10;AADdAAAADwAAAGRycy9kb3ducmV2LnhtbESPQWvCQBSE7wX/w/KE3upGS0W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C8YAAADdAAAADwAAAAAAAAAAAAAAAACYAgAAZHJz&#10;L2Rvd25yZXYueG1sUEsFBgAAAAAEAAQA9QAAAIsDA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1998" w:right="1127"/>
        <w:rPr>
          <w:b/>
          <w:sz w:val="24"/>
          <w:lang w:val="pt-BR"/>
        </w:rPr>
      </w:pPr>
      <w:r w:rsidRPr="000864D3">
        <w:rPr>
          <w:b/>
          <w:sz w:val="24"/>
          <w:lang w:val="pt-BR"/>
        </w:rPr>
        <w:t>DE DUQUE DE CAXIAS - Trabalhando com Matemática</w:t>
      </w:r>
    </w:p>
    <w:p w:rsidR="00AE13DF" w:rsidRPr="000864D3" w:rsidRDefault="00AE13DF">
      <w:pPr>
        <w:pStyle w:val="Corpodetexto"/>
        <w:spacing w:before="3"/>
        <w:rPr>
          <w:b/>
          <w:sz w:val="15"/>
          <w:lang w:val="pt-BR"/>
        </w:rPr>
      </w:pPr>
    </w:p>
    <w:p w:rsidR="00AE13DF" w:rsidRPr="000864D3" w:rsidRDefault="000864D3">
      <w:pPr>
        <w:tabs>
          <w:tab w:val="left" w:pos="10383"/>
          <w:tab w:val="left" w:pos="12016"/>
          <w:tab w:val="left" w:pos="12626"/>
          <w:tab w:val="left" w:pos="13238"/>
        </w:tabs>
        <w:spacing w:before="69"/>
        <w:ind w:left="2866"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6"/>
        <w:rPr>
          <w:sz w:val="20"/>
          <w:lang w:val="pt-BR"/>
        </w:rPr>
      </w:pPr>
      <w:r>
        <w:rPr>
          <w:noProof/>
          <w:lang w:val="pt-BR" w:eastAsia="pt-BR"/>
        </w:rPr>
        <mc:AlternateContent>
          <mc:Choice Requires="wpg">
            <w:drawing>
              <wp:anchor distT="0" distB="0" distL="0" distR="0" simplePos="0" relativeHeight="5896" behindDoc="0" locked="0" layoutInCell="1" allowOverlap="1">
                <wp:simplePos x="0" y="0"/>
                <wp:positionH relativeFrom="page">
                  <wp:posOffset>3711575</wp:posOffset>
                </wp:positionH>
                <wp:positionV relativeFrom="paragraph">
                  <wp:posOffset>181610</wp:posOffset>
                </wp:positionV>
                <wp:extent cx="1692275" cy="469900"/>
                <wp:effectExtent l="6350" t="635" r="15875" b="15240"/>
                <wp:wrapTopAndBottom/>
                <wp:docPr id="2486"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469900"/>
                          <a:chOff x="5845" y="286"/>
                          <a:chExt cx="2665" cy="740"/>
                        </a:xfrm>
                      </wpg:grpSpPr>
                      <pic:pic xmlns:pic="http://schemas.openxmlformats.org/drawingml/2006/picture">
                        <pic:nvPicPr>
                          <pic:cNvPr id="2487" name="Picture 22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927" y="348"/>
                            <a:ext cx="26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8" name="AutoShape 2240"/>
                        <wps:cNvSpPr>
                          <a:spLocks/>
                        </wps:cNvSpPr>
                        <wps:spPr bwMode="auto">
                          <a:xfrm>
                            <a:off x="6211" y="516"/>
                            <a:ext cx="285" cy="488"/>
                          </a:xfrm>
                          <a:custGeom>
                            <a:avLst/>
                            <a:gdLst>
                              <a:gd name="T0" fmla="+- 0 6322 6211"/>
                              <a:gd name="T1" fmla="*/ T0 w 285"/>
                              <a:gd name="T2" fmla="+- 0 520 516"/>
                              <a:gd name="T3" fmla="*/ 520 h 488"/>
                              <a:gd name="T4" fmla="+- 0 6270 6211"/>
                              <a:gd name="T5" fmla="*/ T4 w 285"/>
                              <a:gd name="T6" fmla="+- 0 554 516"/>
                              <a:gd name="T7" fmla="*/ 554 h 488"/>
                              <a:gd name="T8" fmla="+- 0 6233 6211"/>
                              <a:gd name="T9" fmla="*/ T8 w 285"/>
                              <a:gd name="T10" fmla="+- 0 622 516"/>
                              <a:gd name="T11" fmla="*/ 622 h 488"/>
                              <a:gd name="T12" fmla="+- 0 6214 6211"/>
                              <a:gd name="T13" fmla="*/ T12 w 285"/>
                              <a:gd name="T14" fmla="+- 0 710 516"/>
                              <a:gd name="T15" fmla="*/ 710 h 488"/>
                              <a:gd name="T16" fmla="+- 0 6214 6211"/>
                              <a:gd name="T17" fmla="*/ T16 w 285"/>
                              <a:gd name="T18" fmla="+- 0 816 516"/>
                              <a:gd name="T19" fmla="*/ 816 h 488"/>
                              <a:gd name="T20" fmla="+- 0 6237 6211"/>
                              <a:gd name="T21" fmla="*/ T20 w 285"/>
                              <a:gd name="T22" fmla="+- 0 908 516"/>
                              <a:gd name="T23" fmla="*/ 908 h 488"/>
                              <a:gd name="T24" fmla="+- 0 6276 6211"/>
                              <a:gd name="T25" fmla="*/ T24 w 285"/>
                              <a:gd name="T26" fmla="+- 0 971 516"/>
                              <a:gd name="T27" fmla="*/ 971 h 488"/>
                              <a:gd name="T28" fmla="+- 0 6325 6211"/>
                              <a:gd name="T29" fmla="*/ T28 w 285"/>
                              <a:gd name="T30" fmla="+- 0 1000 516"/>
                              <a:gd name="T31" fmla="*/ 1000 h 488"/>
                              <a:gd name="T32" fmla="+- 0 6385 6211"/>
                              <a:gd name="T33" fmla="*/ T32 w 285"/>
                              <a:gd name="T34" fmla="+- 0 999 516"/>
                              <a:gd name="T35" fmla="*/ 999 h 488"/>
                              <a:gd name="T36" fmla="+- 0 6438 6211"/>
                              <a:gd name="T37" fmla="*/ T36 w 285"/>
                              <a:gd name="T38" fmla="+- 0 965 516"/>
                              <a:gd name="T39" fmla="*/ 965 h 488"/>
                              <a:gd name="T40" fmla="+- 0 6475 6211"/>
                              <a:gd name="T41" fmla="*/ T40 w 285"/>
                              <a:gd name="T42" fmla="+- 0 898 516"/>
                              <a:gd name="T43" fmla="*/ 898 h 488"/>
                              <a:gd name="T44" fmla="+- 0 6354 6211"/>
                              <a:gd name="T45" fmla="*/ T44 w 285"/>
                              <a:gd name="T46" fmla="+- 0 883 516"/>
                              <a:gd name="T47" fmla="*/ 883 h 488"/>
                              <a:gd name="T48" fmla="+- 0 6335 6211"/>
                              <a:gd name="T49" fmla="*/ T48 w 285"/>
                              <a:gd name="T50" fmla="+- 0 875 516"/>
                              <a:gd name="T51" fmla="*/ 875 h 488"/>
                              <a:gd name="T52" fmla="+- 0 6320 6211"/>
                              <a:gd name="T53" fmla="*/ T52 w 285"/>
                              <a:gd name="T54" fmla="+- 0 853 516"/>
                              <a:gd name="T55" fmla="*/ 853 h 488"/>
                              <a:gd name="T56" fmla="+- 0 6310 6211"/>
                              <a:gd name="T57" fmla="*/ T56 w 285"/>
                              <a:gd name="T58" fmla="+- 0 815 516"/>
                              <a:gd name="T59" fmla="*/ 815 h 488"/>
                              <a:gd name="T60" fmla="+- 0 6306 6211"/>
                              <a:gd name="T61" fmla="*/ T60 w 285"/>
                              <a:gd name="T62" fmla="+- 0 761 516"/>
                              <a:gd name="T63" fmla="*/ 761 h 488"/>
                              <a:gd name="T64" fmla="+- 0 6307 6211"/>
                              <a:gd name="T65" fmla="*/ T64 w 285"/>
                              <a:gd name="T66" fmla="+- 0 732 516"/>
                              <a:gd name="T67" fmla="*/ 732 h 488"/>
                              <a:gd name="T68" fmla="+- 0 6314 6211"/>
                              <a:gd name="T69" fmla="*/ T68 w 285"/>
                              <a:gd name="T70" fmla="+- 0 686 516"/>
                              <a:gd name="T71" fmla="*/ 686 h 488"/>
                              <a:gd name="T72" fmla="+- 0 6327 6211"/>
                              <a:gd name="T73" fmla="*/ T72 w 285"/>
                              <a:gd name="T74" fmla="+- 0 656 516"/>
                              <a:gd name="T75" fmla="*/ 656 h 488"/>
                              <a:gd name="T76" fmla="+- 0 6344 6211"/>
                              <a:gd name="T77" fmla="*/ T76 w 285"/>
                              <a:gd name="T78" fmla="+- 0 641 516"/>
                              <a:gd name="T79" fmla="*/ 641 h 488"/>
                              <a:gd name="T80" fmla="+- 0 6480 6211"/>
                              <a:gd name="T81" fmla="*/ T80 w 285"/>
                              <a:gd name="T82" fmla="+- 0 639 516"/>
                              <a:gd name="T83" fmla="*/ 639 h 488"/>
                              <a:gd name="T84" fmla="+- 0 6465 6211"/>
                              <a:gd name="T85" fmla="*/ T84 w 285"/>
                              <a:gd name="T86" fmla="+- 0 597 516"/>
                              <a:gd name="T87" fmla="*/ 597 h 488"/>
                              <a:gd name="T88" fmla="+- 0 6418 6211"/>
                              <a:gd name="T89" fmla="*/ T88 w 285"/>
                              <a:gd name="T90" fmla="+- 0 536 516"/>
                              <a:gd name="T91" fmla="*/ 536 h 488"/>
                              <a:gd name="T92" fmla="+- 0 6353 6211"/>
                              <a:gd name="T93" fmla="*/ T92 w 285"/>
                              <a:gd name="T94" fmla="+- 0 516 516"/>
                              <a:gd name="T95" fmla="*/ 516 h 488"/>
                              <a:gd name="T96" fmla="+- 0 6354 6211"/>
                              <a:gd name="T97" fmla="*/ T96 w 285"/>
                              <a:gd name="T98" fmla="+- 0 639 516"/>
                              <a:gd name="T99" fmla="*/ 639 h 488"/>
                              <a:gd name="T100" fmla="+- 0 6372 6211"/>
                              <a:gd name="T101" fmla="*/ T100 w 285"/>
                              <a:gd name="T102" fmla="+- 0 646 516"/>
                              <a:gd name="T103" fmla="*/ 646 h 488"/>
                              <a:gd name="T104" fmla="+- 0 6387 6211"/>
                              <a:gd name="T105" fmla="*/ T104 w 285"/>
                              <a:gd name="T106" fmla="+- 0 668 516"/>
                              <a:gd name="T107" fmla="*/ 668 h 488"/>
                              <a:gd name="T108" fmla="+- 0 6397 6211"/>
                              <a:gd name="T109" fmla="*/ T108 w 285"/>
                              <a:gd name="T110" fmla="+- 0 706 516"/>
                              <a:gd name="T111" fmla="*/ 706 h 488"/>
                              <a:gd name="T112" fmla="+- 0 6401 6211"/>
                              <a:gd name="T113" fmla="*/ T112 w 285"/>
                              <a:gd name="T114" fmla="+- 0 758 516"/>
                              <a:gd name="T115" fmla="*/ 758 h 488"/>
                              <a:gd name="T116" fmla="+- 0 6400 6211"/>
                              <a:gd name="T117" fmla="*/ T116 w 285"/>
                              <a:gd name="T118" fmla="+- 0 789 516"/>
                              <a:gd name="T119" fmla="*/ 789 h 488"/>
                              <a:gd name="T120" fmla="+- 0 6393 6211"/>
                              <a:gd name="T121" fmla="*/ T120 w 285"/>
                              <a:gd name="T122" fmla="+- 0 836 516"/>
                              <a:gd name="T123" fmla="*/ 836 h 488"/>
                              <a:gd name="T124" fmla="+- 0 6380 6211"/>
                              <a:gd name="T125" fmla="*/ T124 w 285"/>
                              <a:gd name="T126" fmla="+- 0 866 516"/>
                              <a:gd name="T127" fmla="*/ 866 h 488"/>
                              <a:gd name="T128" fmla="+- 0 6363 6211"/>
                              <a:gd name="T129" fmla="*/ T128 w 285"/>
                              <a:gd name="T130" fmla="+- 0 881 516"/>
                              <a:gd name="T131" fmla="*/ 881 h 488"/>
                              <a:gd name="T132" fmla="+- 0 6479 6211"/>
                              <a:gd name="T133" fmla="*/ T132 w 285"/>
                              <a:gd name="T134" fmla="+- 0 883 516"/>
                              <a:gd name="T135" fmla="*/ 883 h 488"/>
                              <a:gd name="T136" fmla="+- 0 6494 6211"/>
                              <a:gd name="T137" fmla="*/ T136 w 285"/>
                              <a:gd name="T138" fmla="+- 0 810 516"/>
                              <a:gd name="T139" fmla="*/ 810 h 488"/>
                              <a:gd name="T140" fmla="+- 0 6494 6211"/>
                              <a:gd name="T141" fmla="*/ T140 w 285"/>
                              <a:gd name="T142" fmla="+- 0 712 516"/>
                              <a:gd name="T143" fmla="*/ 712 h 488"/>
                              <a:gd name="T144" fmla="+- 0 6480 6211"/>
                              <a:gd name="T145" fmla="*/ T144 w 285"/>
                              <a:gd name="T146" fmla="+- 0 639 516"/>
                              <a:gd name="T147" fmla="*/ 63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 h="488">
                                <a:moveTo>
                                  <a:pt x="142" y="0"/>
                                </a:moveTo>
                                <a:lnTo>
                                  <a:pt x="111" y="4"/>
                                </a:lnTo>
                                <a:lnTo>
                                  <a:pt x="83" y="17"/>
                                </a:lnTo>
                                <a:lnTo>
                                  <a:pt x="59" y="38"/>
                                </a:lnTo>
                                <a:lnTo>
                                  <a:pt x="38" y="69"/>
                                </a:lnTo>
                                <a:lnTo>
                                  <a:pt x="22" y="106"/>
                                </a:lnTo>
                                <a:lnTo>
                                  <a:pt x="10" y="148"/>
                                </a:lnTo>
                                <a:lnTo>
                                  <a:pt x="3" y="194"/>
                                </a:lnTo>
                                <a:lnTo>
                                  <a:pt x="0" y="245"/>
                                </a:lnTo>
                                <a:lnTo>
                                  <a:pt x="3" y="300"/>
                                </a:lnTo>
                                <a:lnTo>
                                  <a:pt x="12" y="349"/>
                                </a:lnTo>
                                <a:lnTo>
                                  <a:pt x="26" y="392"/>
                                </a:lnTo>
                                <a:lnTo>
                                  <a:pt x="46" y="430"/>
                                </a:lnTo>
                                <a:lnTo>
                                  <a:pt x="65" y="455"/>
                                </a:lnTo>
                                <a:lnTo>
                                  <a:pt x="88" y="473"/>
                                </a:lnTo>
                                <a:lnTo>
                                  <a:pt x="114" y="484"/>
                                </a:lnTo>
                                <a:lnTo>
                                  <a:pt x="142" y="488"/>
                                </a:lnTo>
                                <a:lnTo>
                                  <a:pt x="174" y="483"/>
                                </a:lnTo>
                                <a:lnTo>
                                  <a:pt x="202" y="470"/>
                                </a:lnTo>
                                <a:lnTo>
                                  <a:pt x="227" y="449"/>
                                </a:lnTo>
                                <a:lnTo>
                                  <a:pt x="247" y="419"/>
                                </a:lnTo>
                                <a:lnTo>
                                  <a:pt x="264" y="382"/>
                                </a:lnTo>
                                <a:lnTo>
                                  <a:pt x="268" y="367"/>
                                </a:lnTo>
                                <a:lnTo>
                                  <a:pt x="143" y="367"/>
                                </a:lnTo>
                                <a:lnTo>
                                  <a:pt x="133" y="365"/>
                                </a:lnTo>
                                <a:lnTo>
                                  <a:pt x="124" y="359"/>
                                </a:lnTo>
                                <a:lnTo>
                                  <a:pt x="116" y="350"/>
                                </a:lnTo>
                                <a:lnTo>
                                  <a:pt x="109" y="337"/>
                                </a:lnTo>
                                <a:lnTo>
                                  <a:pt x="103" y="320"/>
                                </a:lnTo>
                                <a:lnTo>
                                  <a:pt x="99" y="299"/>
                                </a:lnTo>
                                <a:lnTo>
                                  <a:pt x="96" y="274"/>
                                </a:lnTo>
                                <a:lnTo>
                                  <a:pt x="95" y="245"/>
                                </a:lnTo>
                                <a:lnTo>
                                  <a:pt x="95" y="242"/>
                                </a:lnTo>
                                <a:lnTo>
                                  <a:pt x="96" y="216"/>
                                </a:lnTo>
                                <a:lnTo>
                                  <a:pt x="99" y="191"/>
                                </a:lnTo>
                                <a:lnTo>
                                  <a:pt x="103" y="170"/>
                                </a:lnTo>
                                <a:lnTo>
                                  <a:pt x="109" y="153"/>
                                </a:lnTo>
                                <a:lnTo>
                                  <a:pt x="116" y="140"/>
                                </a:lnTo>
                                <a:lnTo>
                                  <a:pt x="124" y="130"/>
                                </a:lnTo>
                                <a:lnTo>
                                  <a:pt x="133" y="125"/>
                                </a:lnTo>
                                <a:lnTo>
                                  <a:pt x="143" y="123"/>
                                </a:lnTo>
                                <a:lnTo>
                                  <a:pt x="269" y="123"/>
                                </a:lnTo>
                                <a:lnTo>
                                  <a:pt x="268" y="116"/>
                                </a:lnTo>
                                <a:lnTo>
                                  <a:pt x="254" y="81"/>
                                </a:lnTo>
                                <a:lnTo>
                                  <a:pt x="233" y="46"/>
                                </a:lnTo>
                                <a:lnTo>
                                  <a:pt x="207" y="20"/>
                                </a:lnTo>
                                <a:lnTo>
                                  <a:pt x="177" y="5"/>
                                </a:lnTo>
                                <a:lnTo>
                                  <a:pt x="142" y="0"/>
                                </a:lnTo>
                                <a:close/>
                                <a:moveTo>
                                  <a:pt x="269" y="123"/>
                                </a:moveTo>
                                <a:lnTo>
                                  <a:pt x="143" y="123"/>
                                </a:lnTo>
                                <a:lnTo>
                                  <a:pt x="153" y="125"/>
                                </a:lnTo>
                                <a:lnTo>
                                  <a:pt x="161" y="130"/>
                                </a:lnTo>
                                <a:lnTo>
                                  <a:pt x="169" y="139"/>
                                </a:lnTo>
                                <a:lnTo>
                                  <a:pt x="176" y="152"/>
                                </a:lnTo>
                                <a:lnTo>
                                  <a:pt x="182" y="169"/>
                                </a:lnTo>
                                <a:lnTo>
                                  <a:pt x="186" y="190"/>
                                </a:lnTo>
                                <a:lnTo>
                                  <a:pt x="189" y="214"/>
                                </a:lnTo>
                                <a:lnTo>
                                  <a:pt x="190" y="242"/>
                                </a:lnTo>
                                <a:lnTo>
                                  <a:pt x="190" y="245"/>
                                </a:lnTo>
                                <a:lnTo>
                                  <a:pt x="189" y="273"/>
                                </a:lnTo>
                                <a:lnTo>
                                  <a:pt x="186" y="299"/>
                                </a:lnTo>
                                <a:lnTo>
                                  <a:pt x="182" y="320"/>
                                </a:lnTo>
                                <a:lnTo>
                                  <a:pt x="176" y="337"/>
                                </a:lnTo>
                                <a:lnTo>
                                  <a:pt x="169" y="350"/>
                                </a:lnTo>
                                <a:lnTo>
                                  <a:pt x="161" y="359"/>
                                </a:lnTo>
                                <a:lnTo>
                                  <a:pt x="152" y="365"/>
                                </a:lnTo>
                                <a:lnTo>
                                  <a:pt x="143" y="367"/>
                                </a:lnTo>
                                <a:lnTo>
                                  <a:pt x="268" y="367"/>
                                </a:lnTo>
                                <a:lnTo>
                                  <a:pt x="275" y="340"/>
                                </a:lnTo>
                                <a:lnTo>
                                  <a:pt x="283" y="294"/>
                                </a:lnTo>
                                <a:lnTo>
                                  <a:pt x="285" y="242"/>
                                </a:lnTo>
                                <a:lnTo>
                                  <a:pt x="283" y="196"/>
                                </a:lnTo>
                                <a:lnTo>
                                  <a:pt x="277" y="154"/>
                                </a:lnTo>
                                <a:lnTo>
                                  <a:pt x="269" y="12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AutoShape 2239"/>
                        <wps:cNvSpPr>
                          <a:spLocks/>
                        </wps:cNvSpPr>
                        <wps:spPr bwMode="auto">
                          <a:xfrm>
                            <a:off x="6543" y="516"/>
                            <a:ext cx="196" cy="478"/>
                          </a:xfrm>
                          <a:custGeom>
                            <a:avLst/>
                            <a:gdLst>
                              <a:gd name="T0" fmla="+- 0 6632 6543"/>
                              <a:gd name="T1" fmla="*/ T0 w 196"/>
                              <a:gd name="T2" fmla="+- 0 526 516"/>
                              <a:gd name="T3" fmla="*/ 526 h 478"/>
                              <a:gd name="T4" fmla="+- 0 6543 6543"/>
                              <a:gd name="T5" fmla="*/ T4 w 196"/>
                              <a:gd name="T6" fmla="+- 0 526 516"/>
                              <a:gd name="T7" fmla="*/ 526 h 478"/>
                              <a:gd name="T8" fmla="+- 0 6543 6543"/>
                              <a:gd name="T9" fmla="*/ T8 w 196"/>
                              <a:gd name="T10" fmla="+- 0 993 516"/>
                              <a:gd name="T11" fmla="*/ 993 h 478"/>
                              <a:gd name="T12" fmla="+- 0 6638 6543"/>
                              <a:gd name="T13" fmla="*/ T12 w 196"/>
                              <a:gd name="T14" fmla="+- 0 993 516"/>
                              <a:gd name="T15" fmla="*/ 993 h 478"/>
                              <a:gd name="T16" fmla="+- 0 6638 6543"/>
                              <a:gd name="T17" fmla="*/ T16 w 196"/>
                              <a:gd name="T18" fmla="+- 0 837 516"/>
                              <a:gd name="T19" fmla="*/ 837 h 478"/>
                              <a:gd name="T20" fmla="+- 0 6639 6543"/>
                              <a:gd name="T21" fmla="*/ T20 w 196"/>
                              <a:gd name="T22" fmla="+- 0 785 516"/>
                              <a:gd name="T23" fmla="*/ 785 h 478"/>
                              <a:gd name="T24" fmla="+- 0 6642 6543"/>
                              <a:gd name="T25" fmla="*/ T24 w 196"/>
                              <a:gd name="T26" fmla="+- 0 742 516"/>
                              <a:gd name="T27" fmla="*/ 742 h 478"/>
                              <a:gd name="T28" fmla="+- 0 6647 6543"/>
                              <a:gd name="T29" fmla="*/ T28 w 196"/>
                              <a:gd name="T30" fmla="+- 0 709 516"/>
                              <a:gd name="T31" fmla="*/ 709 h 478"/>
                              <a:gd name="T32" fmla="+- 0 6653 6543"/>
                              <a:gd name="T33" fmla="*/ T32 w 196"/>
                              <a:gd name="T34" fmla="+- 0 684 516"/>
                              <a:gd name="T35" fmla="*/ 684 h 478"/>
                              <a:gd name="T36" fmla="+- 0 6659 6543"/>
                              <a:gd name="T37" fmla="*/ T36 w 196"/>
                              <a:gd name="T38" fmla="+- 0 671 516"/>
                              <a:gd name="T39" fmla="*/ 671 h 478"/>
                              <a:gd name="T40" fmla="+- 0 6665 6543"/>
                              <a:gd name="T41" fmla="*/ T40 w 196"/>
                              <a:gd name="T42" fmla="+- 0 662 516"/>
                              <a:gd name="T43" fmla="*/ 662 h 478"/>
                              <a:gd name="T44" fmla="+- 0 6673 6543"/>
                              <a:gd name="T45" fmla="*/ T44 w 196"/>
                              <a:gd name="T46" fmla="+- 0 657 516"/>
                              <a:gd name="T47" fmla="*/ 657 h 478"/>
                              <a:gd name="T48" fmla="+- 0 6682 6543"/>
                              <a:gd name="T49" fmla="*/ T48 w 196"/>
                              <a:gd name="T50" fmla="+- 0 655 516"/>
                              <a:gd name="T51" fmla="*/ 655 h 478"/>
                              <a:gd name="T52" fmla="+- 0 6712 6543"/>
                              <a:gd name="T53" fmla="*/ T52 w 196"/>
                              <a:gd name="T54" fmla="+- 0 655 516"/>
                              <a:gd name="T55" fmla="*/ 655 h 478"/>
                              <a:gd name="T56" fmla="+- 0 6716 6543"/>
                              <a:gd name="T57" fmla="*/ T56 w 196"/>
                              <a:gd name="T58" fmla="+- 0 636 516"/>
                              <a:gd name="T59" fmla="*/ 636 h 478"/>
                              <a:gd name="T60" fmla="+- 0 6724 6543"/>
                              <a:gd name="T61" fmla="*/ T60 w 196"/>
                              <a:gd name="T62" fmla="+- 0 603 516"/>
                              <a:gd name="T63" fmla="*/ 603 h 478"/>
                              <a:gd name="T64" fmla="+- 0 6632 6543"/>
                              <a:gd name="T65" fmla="*/ T64 w 196"/>
                              <a:gd name="T66" fmla="+- 0 603 516"/>
                              <a:gd name="T67" fmla="*/ 603 h 478"/>
                              <a:gd name="T68" fmla="+- 0 6632 6543"/>
                              <a:gd name="T69" fmla="*/ T68 w 196"/>
                              <a:gd name="T70" fmla="+- 0 526 516"/>
                              <a:gd name="T71" fmla="*/ 526 h 478"/>
                              <a:gd name="T72" fmla="+- 0 6712 6543"/>
                              <a:gd name="T73" fmla="*/ T72 w 196"/>
                              <a:gd name="T74" fmla="+- 0 655 516"/>
                              <a:gd name="T75" fmla="*/ 655 h 478"/>
                              <a:gd name="T76" fmla="+- 0 6688 6543"/>
                              <a:gd name="T77" fmla="*/ T76 w 196"/>
                              <a:gd name="T78" fmla="+- 0 655 516"/>
                              <a:gd name="T79" fmla="*/ 655 h 478"/>
                              <a:gd name="T80" fmla="+- 0 6697 6543"/>
                              <a:gd name="T81" fmla="*/ T80 w 196"/>
                              <a:gd name="T82" fmla="+- 0 659 516"/>
                              <a:gd name="T83" fmla="*/ 659 h 478"/>
                              <a:gd name="T84" fmla="+- 0 6709 6543"/>
                              <a:gd name="T85" fmla="*/ T84 w 196"/>
                              <a:gd name="T86" fmla="+- 0 668 516"/>
                              <a:gd name="T87" fmla="*/ 668 h 478"/>
                              <a:gd name="T88" fmla="+- 0 6712 6543"/>
                              <a:gd name="T89" fmla="*/ T88 w 196"/>
                              <a:gd name="T90" fmla="+- 0 655 516"/>
                              <a:gd name="T91" fmla="*/ 655 h 478"/>
                              <a:gd name="T92" fmla="+- 0 6692 6543"/>
                              <a:gd name="T93" fmla="*/ T92 w 196"/>
                              <a:gd name="T94" fmla="+- 0 516 516"/>
                              <a:gd name="T95" fmla="*/ 516 h 478"/>
                              <a:gd name="T96" fmla="+- 0 6679 6543"/>
                              <a:gd name="T97" fmla="*/ T96 w 196"/>
                              <a:gd name="T98" fmla="+- 0 516 516"/>
                              <a:gd name="T99" fmla="*/ 516 h 478"/>
                              <a:gd name="T100" fmla="+- 0 6667 6543"/>
                              <a:gd name="T101" fmla="*/ T100 w 196"/>
                              <a:gd name="T102" fmla="+- 0 522 516"/>
                              <a:gd name="T103" fmla="*/ 522 h 478"/>
                              <a:gd name="T104" fmla="+- 0 6658 6543"/>
                              <a:gd name="T105" fmla="*/ T104 w 196"/>
                              <a:gd name="T106" fmla="+- 0 534 516"/>
                              <a:gd name="T107" fmla="*/ 534 h 478"/>
                              <a:gd name="T108" fmla="+- 0 6652 6543"/>
                              <a:gd name="T109" fmla="*/ T108 w 196"/>
                              <a:gd name="T110" fmla="+- 0 546 516"/>
                              <a:gd name="T111" fmla="*/ 546 h 478"/>
                              <a:gd name="T112" fmla="+- 0 6645 6543"/>
                              <a:gd name="T113" fmla="*/ T112 w 196"/>
                              <a:gd name="T114" fmla="+- 0 561 516"/>
                              <a:gd name="T115" fmla="*/ 561 h 478"/>
                              <a:gd name="T116" fmla="+- 0 6638 6543"/>
                              <a:gd name="T117" fmla="*/ T116 w 196"/>
                              <a:gd name="T118" fmla="+- 0 580 516"/>
                              <a:gd name="T119" fmla="*/ 580 h 478"/>
                              <a:gd name="T120" fmla="+- 0 6632 6543"/>
                              <a:gd name="T121" fmla="*/ T120 w 196"/>
                              <a:gd name="T122" fmla="+- 0 603 516"/>
                              <a:gd name="T123" fmla="*/ 603 h 478"/>
                              <a:gd name="T124" fmla="+- 0 6724 6543"/>
                              <a:gd name="T125" fmla="*/ T124 w 196"/>
                              <a:gd name="T126" fmla="+- 0 603 516"/>
                              <a:gd name="T127" fmla="*/ 603 h 478"/>
                              <a:gd name="T128" fmla="+- 0 6731 6543"/>
                              <a:gd name="T129" fmla="*/ T128 w 196"/>
                              <a:gd name="T130" fmla="+- 0 572 516"/>
                              <a:gd name="T131" fmla="*/ 572 h 478"/>
                              <a:gd name="T132" fmla="+- 0 6738 6543"/>
                              <a:gd name="T133" fmla="*/ T132 w 196"/>
                              <a:gd name="T134" fmla="+- 0 540 516"/>
                              <a:gd name="T135" fmla="*/ 540 h 478"/>
                              <a:gd name="T136" fmla="+- 0 6726 6543"/>
                              <a:gd name="T137" fmla="*/ T136 w 196"/>
                              <a:gd name="T138" fmla="+- 0 530 516"/>
                              <a:gd name="T139" fmla="*/ 530 h 478"/>
                              <a:gd name="T140" fmla="+- 0 6714 6543"/>
                              <a:gd name="T141" fmla="*/ T140 w 196"/>
                              <a:gd name="T142" fmla="+- 0 522 516"/>
                              <a:gd name="T143" fmla="*/ 522 h 478"/>
                              <a:gd name="T144" fmla="+- 0 6703 6543"/>
                              <a:gd name="T145" fmla="*/ T144 w 196"/>
                              <a:gd name="T146" fmla="+- 0 517 516"/>
                              <a:gd name="T147" fmla="*/ 517 h 478"/>
                              <a:gd name="T148" fmla="+- 0 6692 6543"/>
                              <a:gd name="T149" fmla="*/ T148 w 196"/>
                              <a:gd name="T150" fmla="+- 0 516 516"/>
                              <a:gd name="T151" fmla="*/ 51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 h="478">
                                <a:moveTo>
                                  <a:pt x="89" y="10"/>
                                </a:moveTo>
                                <a:lnTo>
                                  <a:pt x="0" y="10"/>
                                </a:lnTo>
                                <a:lnTo>
                                  <a:pt x="0" y="477"/>
                                </a:lnTo>
                                <a:lnTo>
                                  <a:pt x="95" y="477"/>
                                </a:lnTo>
                                <a:lnTo>
                                  <a:pt x="95" y="321"/>
                                </a:lnTo>
                                <a:lnTo>
                                  <a:pt x="96" y="269"/>
                                </a:lnTo>
                                <a:lnTo>
                                  <a:pt x="99" y="226"/>
                                </a:lnTo>
                                <a:lnTo>
                                  <a:pt x="104" y="193"/>
                                </a:lnTo>
                                <a:lnTo>
                                  <a:pt x="110" y="168"/>
                                </a:lnTo>
                                <a:lnTo>
                                  <a:pt x="116" y="155"/>
                                </a:lnTo>
                                <a:lnTo>
                                  <a:pt x="122" y="146"/>
                                </a:lnTo>
                                <a:lnTo>
                                  <a:pt x="130" y="141"/>
                                </a:lnTo>
                                <a:lnTo>
                                  <a:pt x="139" y="139"/>
                                </a:lnTo>
                                <a:lnTo>
                                  <a:pt x="169" y="139"/>
                                </a:lnTo>
                                <a:lnTo>
                                  <a:pt x="173" y="120"/>
                                </a:lnTo>
                                <a:lnTo>
                                  <a:pt x="181" y="87"/>
                                </a:lnTo>
                                <a:lnTo>
                                  <a:pt x="89" y="87"/>
                                </a:lnTo>
                                <a:lnTo>
                                  <a:pt x="89" y="10"/>
                                </a:lnTo>
                                <a:close/>
                                <a:moveTo>
                                  <a:pt x="169" y="139"/>
                                </a:moveTo>
                                <a:lnTo>
                                  <a:pt x="145" y="139"/>
                                </a:lnTo>
                                <a:lnTo>
                                  <a:pt x="154" y="143"/>
                                </a:lnTo>
                                <a:lnTo>
                                  <a:pt x="166" y="152"/>
                                </a:lnTo>
                                <a:lnTo>
                                  <a:pt x="169" y="139"/>
                                </a:lnTo>
                                <a:close/>
                                <a:moveTo>
                                  <a:pt x="149" y="0"/>
                                </a:moveTo>
                                <a:lnTo>
                                  <a:pt x="136" y="0"/>
                                </a:lnTo>
                                <a:lnTo>
                                  <a:pt x="124" y="6"/>
                                </a:lnTo>
                                <a:lnTo>
                                  <a:pt x="115" y="18"/>
                                </a:lnTo>
                                <a:lnTo>
                                  <a:pt x="109" y="30"/>
                                </a:lnTo>
                                <a:lnTo>
                                  <a:pt x="102" y="45"/>
                                </a:lnTo>
                                <a:lnTo>
                                  <a:pt x="95" y="64"/>
                                </a:lnTo>
                                <a:lnTo>
                                  <a:pt x="89" y="87"/>
                                </a:lnTo>
                                <a:lnTo>
                                  <a:pt x="181" y="87"/>
                                </a:lnTo>
                                <a:lnTo>
                                  <a:pt x="188" y="56"/>
                                </a:lnTo>
                                <a:lnTo>
                                  <a:pt x="195" y="24"/>
                                </a:lnTo>
                                <a:lnTo>
                                  <a:pt x="183" y="14"/>
                                </a:lnTo>
                                <a:lnTo>
                                  <a:pt x="171" y="6"/>
                                </a:lnTo>
                                <a:lnTo>
                                  <a:pt x="160" y="1"/>
                                </a:lnTo>
                                <a:lnTo>
                                  <a:pt x="149"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AutoShape 2238"/>
                        <wps:cNvSpPr>
                          <a:spLocks/>
                        </wps:cNvSpPr>
                        <wps:spPr bwMode="auto">
                          <a:xfrm>
                            <a:off x="6779" y="516"/>
                            <a:ext cx="421" cy="478"/>
                          </a:xfrm>
                          <a:custGeom>
                            <a:avLst/>
                            <a:gdLst>
                              <a:gd name="T0" fmla="+- 0 6779 6779"/>
                              <a:gd name="T1" fmla="*/ T0 w 421"/>
                              <a:gd name="T2" fmla="+- 0 526 516"/>
                              <a:gd name="T3" fmla="*/ 526 h 478"/>
                              <a:gd name="T4" fmla="+- 0 6874 6779"/>
                              <a:gd name="T5" fmla="*/ T4 w 421"/>
                              <a:gd name="T6" fmla="+- 0 993 516"/>
                              <a:gd name="T7" fmla="*/ 993 h 478"/>
                              <a:gd name="T8" fmla="+- 0 6875 6779"/>
                              <a:gd name="T9" fmla="*/ T8 w 421"/>
                              <a:gd name="T10" fmla="+- 0 730 516"/>
                              <a:gd name="T11" fmla="*/ 730 h 478"/>
                              <a:gd name="T12" fmla="+- 0 6880 6779"/>
                              <a:gd name="T13" fmla="*/ T12 w 421"/>
                              <a:gd name="T14" fmla="+- 0 692 516"/>
                              <a:gd name="T15" fmla="*/ 692 h 478"/>
                              <a:gd name="T16" fmla="+- 0 6891 6779"/>
                              <a:gd name="T17" fmla="*/ T16 w 421"/>
                              <a:gd name="T18" fmla="+- 0 663 516"/>
                              <a:gd name="T19" fmla="*/ 663 h 478"/>
                              <a:gd name="T20" fmla="+- 0 7198 6779"/>
                              <a:gd name="T21" fmla="*/ T20 w 421"/>
                              <a:gd name="T22" fmla="+- 0 655 516"/>
                              <a:gd name="T23" fmla="*/ 655 h 478"/>
                              <a:gd name="T24" fmla="+- 0 7189 6779"/>
                              <a:gd name="T25" fmla="*/ T24 w 421"/>
                              <a:gd name="T26" fmla="+- 0 595 516"/>
                              <a:gd name="T27" fmla="*/ 595 h 478"/>
                              <a:gd name="T28" fmla="+- 0 6867 6779"/>
                              <a:gd name="T29" fmla="*/ T28 w 421"/>
                              <a:gd name="T30" fmla="+- 0 526 516"/>
                              <a:gd name="T31" fmla="*/ 526 h 478"/>
                              <a:gd name="T32" fmla="+- 0 6918 6779"/>
                              <a:gd name="T33" fmla="*/ T32 w 421"/>
                              <a:gd name="T34" fmla="+- 0 655 516"/>
                              <a:gd name="T35" fmla="*/ 655 h 478"/>
                              <a:gd name="T36" fmla="+- 0 6929 6779"/>
                              <a:gd name="T37" fmla="*/ T36 w 421"/>
                              <a:gd name="T38" fmla="+- 0 666 516"/>
                              <a:gd name="T39" fmla="*/ 666 h 478"/>
                              <a:gd name="T40" fmla="+- 0 6937 6779"/>
                              <a:gd name="T41" fmla="*/ T40 w 421"/>
                              <a:gd name="T42" fmla="+- 0 682 516"/>
                              <a:gd name="T43" fmla="*/ 682 h 478"/>
                              <a:gd name="T44" fmla="+- 0 6940 6779"/>
                              <a:gd name="T45" fmla="*/ T44 w 421"/>
                              <a:gd name="T46" fmla="+- 0 701 516"/>
                              <a:gd name="T47" fmla="*/ 701 h 478"/>
                              <a:gd name="T48" fmla="+- 0 6941 6779"/>
                              <a:gd name="T49" fmla="*/ T48 w 421"/>
                              <a:gd name="T50" fmla="+- 0 712 516"/>
                              <a:gd name="T51" fmla="*/ 712 h 478"/>
                              <a:gd name="T52" fmla="+- 0 6941 6779"/>
                              <a:gd name="T53" fmla="*/ T52 w 421"/>
                              <a:gd name="T54" fmla="+- 0 993 516"/>
                              <a:gd name="T55" fmla="*/ 993 h 478"/>
                              <a:gd name="T56" fmla="+- 0 7037 6779"/>
                              <a:gd name="T57" fmla="*/ T56 w 421"/>
                              <a:gd name="T58" fmla="+- 0 752 516"/>
                              <a:gd name="T59" fmla="*/ 752 h 478"/>
                              <a:gd name="T60" fmla="+- 0 7038 6779"/>
                              <a:gd name="T61" fmla="*/ T60 w 421"/>
                              <a:gd name="T62" fmla="+- 0 727 516"/>
                              <a:gd name="T63" fmla="*/ 727 h 478"/>
                              <a:gd name="T64" fmla="+- 0 7043 6779"/>
                              <a:gd name="T65" fmla="*/ T64 w 421"/>
                              <a:gd name="T66" fmla="+- 0 692 516"/>
                              <a:gd name="T67" fmla="*/ 692 h 478"/>
                              <a:gd name="T68" fmla="+- 0 7054 6779"/>
                              <a:gd name="T69" fmla="*/ T68 w 421"/>
                              <a:gd name="T70" fmla="+- 0 663 516"/>
                              <a:gd name="T71" fmla="*/ 663 h 478"/>
                              <a:gd name="T72" fmla="+- 0 7198 6779"/>
                              <a:gd name="T73" fmla="*/ T72 w 421"/>
                              <a:gd name="T74" fmla="+- 0 656 516"/>
                              <a:gd name="T75" fmla="*/ 656 h 478"/>
                              <a:gd name="T76" fmla="+- 0 7198 6779"/>
                              <a:gd name="T77" fmla="*/ T76 w 421"/>
                              <a:gd name="T78" fmla="+- 0 656 516"/>
                              <a:gd name="T79" fmla="*/ 656 h 478"/>
                              <a:gd name="T80" fmla="+- 0 7091 6779"/>
                              <a:gd name="T81" fmla="*/ T80 w 421"/>
                              <a:gd name="T82" fmla="+- 0 664 516"/>
                              <a:gd name="T83" fmla="*/ 664 h 478"/>
                              <a:gd name="T84" fmla="+- 0 7100 6779"/>
                              <a:gd name="T85" fmla="*/ T84 w 421"/>
                              <a:gd name="T86" fmla="+- 0 689 516"/>
                              <a:gd name="T87" fmla="*/ 689 h 478"/>
                              <a:gd name="T88" fmla="+- 0 7104 6779"/>
                              <a:gd name="T89" fmla="*/ T88 w 421"/>
                              <a:gd name="T90" fmla="+- 0 712 516"/>
                              <a:gd name="T91" fmla="*/ 712 h 478"/>
                              <a:gd name="T92" fmla="+- 0 7104 6779"/>
                              <a:gd name="T93" fmla="*/ T92 w 421"/>
                              <a:gd name="T94" fmla="+- 0 993 516"/>
                              <a:gd name="T95" fmla="*/ 993 h 478"/>
                              <a:gd name="T96" fmla="+- 0 7199 6779"/>
                              <a:gd name="T97" fmla="*/ T96 w 421"/>
                              <a:gd name="T98" fmla="+- 0 694 516"/>
                              <a:gd name="T99" fmla="*/ 694 h 478"/>
                              <a:gd name="T100" fmla="+- 0 6953 6779"/>
                              <a:gd name="T101" fmla="*/ T100 w 421"/>
                              <a:gd name="T102" fmla="+- 0 516 516"/>
                              <a:gd name="T103" fmla="*/ 516 h 478"/>
                              <a:gd name="T104" fmla="+- 0 6927 6779"/>
                              <a:gd name="T105" fmla="*/ T104 w 421"/>
                              <a:gd name="T106" fmla="+- 0 520 516"/>
                              <a:gd name="T107" fmla="*/ 520 h 478"/>
                              <a:gd name="T108" fmla="+- 0 6906 6779"/>
                              <a:gd name="T109" fmla="*/ T108 w 421"/>
                              <a:gd name="T110" fmla="+- 0 534 516"/>
                              <a:gd name="T111" fmla="*/ 534 h 478"/>
                              <a:gd name="T112" fmla="+- 0 6887 6779"/>
                              <a:gd name="T113" fmla="*/ T112 w 421"/>
                              <a:gd name="T114" fmla="+- 0 558 516"/>
                              <a:gd name="T115" fmla="*/ 558 h 478"/>
                              <a:gd name="T116" fmla="+- 0 6867 6779"/>
                              <a:gd name="T117" fmla="*/ T116 w 421"/>
                              <a:gd name="T118" fmla="+- 0 595 516"/>
                              <a:gd name="T119" fmla="*/ 595 h 478"/>
                              <a:gd name="T120" fmla="+- 0 7023 6779"/>
                              <a:gd name="T121" fmla="*/ T120 w 421"/>
                              <a:gd name="T122" fmla="+- 0 576 516"/>
                              <a:gd name="T123" fmla="*/ 576 h 478"/>
                              <a:gd name="T124" fmla="+- 0 7008 6779"/>
                              <a:gd name="T125" fmla="*/ T124 w 421"/>
                              <a:gd name="T126" fmla="+- 0 547 516"/>
                              <a:gd name="T127" fmla="*/ 547 h 478"/>
                              <a:gd name="T128" fmla="+- 0 6991 6779"/>
                              <a:gd name="T129" fmla="*/ T128 w 421"/>
                              <a:gd name="T130" fmla="+- 0 527 516"/>
                              <a:gd name="T131" fmla="*/ 527 h 478"/>
                              <a:gd name="T132" fmla="+- 0 6967 6779"/>
                              <a:gd name="T133" fmla="*/ T132 w 421"/>
                              <a:gd name="T134" fmla="+- 0 517 516"/>
                              <a:gd name="T135" fmla="*/ 517 h 478"/>
                              <a:gd name="T136" fmla="+- 0 7115 6779"/>
                              <a:gd name="T137" fmla="*/ T136 w 421"/>
                              <a:gd name="T138" fmla="+- 0 516 516"/>
                              <a:gd name="T139" fmla="*/ 516 h 478"/>
                              <a:gd name="T140" fmla="+- 0 7090 6779"/>
                              <a:gd name="T141" fmla="*/ T140 w 421"/>
                              <a:gd name="T142" fmla="+- 0 520 516"/>
                              <a:gd name="T143" fmla="*/ 520 h 478"/>
                              <a:gd name="T144" fmla="+- 0 7069 6779"/>
                              <a:gd name="T145" fmla="*/ T144 w 421"/>
                              <a:gd name="T146" fmla="+- 0 532 516"/>
                              <a:gd name="T147" fmla="*/ 532 h 478"/>
                              <a:gd name="T148" fmla="+- 0 7050 6779"/>
                              <a:gd name="T149" fmla="*/ T148 w 421"/>
                              <a:gd name="T150" fmla="+- 0 556 516"/>
                              <a:gd name="T151" fmla="*/ 556 h 478"/>
                              <a:gd name="T152" fmla="+- 0 7028 6779"/>
                              <a:gd name="T153" fmla="*/ T152 w 421"/>
                              <a:gd name="T154" fmla="+- 0 595 516"/>
                              <a:gd name="T155" fmla="*/ 595 h 478"/>
                              <a:gd name="T156" fmla="+- 0 7187 6779"/>
                              <a:gd name="T157" fmla="*/ T156 w 421"/>
                              <a:gd name="T158" fmla="+- 0 586 516"/>
                              <a:gd name="T159" fmla="*/ 586 h 478"/>
                              <a:gd name="T160" fmla="+- 0 7165 6779"/>
                              <a:gd name="T161" fmla="*/ T160 w 421"/>
                              <a:gd name="T162" fmla="+- 0 541 516"/>
                              <a:gd name="T163" fmla="*/ 541 h 478"/>
                              <a:gd name="T164" fmla="+- 0 7134 6779"/>
                              <a:gd name="T165" fmla="*/ T164 w 421"/>
                              <a:gd name="T166" fmla="+- 0 519 516"/>
                              <a:gd name="T167" fmla="*/ 51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1" h="478">
                                <a:moveTo>
                                  <a:pt x="88" y="10"/>
                                </a:moveTo>
                                <a:lnTo>
                                  <a:pt x="0" y="10"/>
                                </a:lnTo>
                                <a:lnTo>
                                  <a:pt x="0" y="477"/>
                                </a:lnTo>
                                <a:lnTo>
                                  <a:pt x="95" y="477"/>
                                </a:lnTo>
                                <a:lnTo>
                                  <a:pt x="95" y="236"/>
                                </a:lnTo>
                                <a:lnTo>
                                  <a:pt x="96" y="214"/>
                                </a:lnTo>
                                <a:lnTo>
                                  <a:pt x="98" y="193"/>
                                </a:lnTo>
                                <a:lnTo>
                                  <a:pt x="101" y="176"/>
                                </a:lnTo>
                                <a:lnTo>
                                  <a:pt x="105" y="162"/>
                                </a:lnTo>
                                <a:lnTo>
                                  <a:pt x="112" y="147"/>
                                </a:lnTo>
                                <a:lnTo>
                                  <a:pt x="121" y="139"/>
                                </a:lnTo>
                                <a:lnTo>
                                  <a:pt x="419" y="139"/>
                                </a:lnTo>
                                <a:lnTo>
                                  <a:pt x="415" y="102"/>
                                </a:lnTo>
                                <a:lnTo>
                                  <a:pt x="410" y="79"/>
                                </a:lnTo>
                                <a:lnTo>
                                  <a:pt x="88" y="79"/>
                                </a:lnTo>
                                <a:lnTo>
                                  <a:pt x="88" y="10"/>
                                </a:lnTo>
                                <a:close/>
                                <a:moveTo>
                                  <a:pt x="419" y="139"/>
                                </a:moveTo>
                                <a:lnTo>
                                  <a:pt x="139" y="139"/>
                                </a:lnTo>
                                <a:lnTo>
                                  <a:pt x="145" y="143"/>
                                </a:lnTo>
                                <a:lnTo>
                                  <a:pt x="150" y="150"/>
                                </a:lnTo>
                                <a:lnTo>
                                  <a:pt x="155" y="157"/>
                                </a:lnTo>
                                <a:lnTo>
                                  <a:pt x="158" y="166"/>
                                </a:lnTo>
                                <a:lnTo>
                                  <a:pt x="160" y="178"/>
                                </a:lnTo>
                                <a:lnTo>
                                  <a:pt x="161" y="185"/>
                                </a:lnTo>
                                <a:lnTo>
                                  <a:pt x="162" y="193"/>
                                </a:lnTo>
                                <a:lnTo>
                                  <a:pt x="162" y="196"/>
                                </a:lnTo>
                                <a:lnTo>
                                  <a:pt x="162" y="206"/>
                                </a:lnTo>
                                <a:lnTo>
                                  <a:pt x="162" y="477"/>
                                </a:lnTo>
                                <a:lnTo>
                                  <a:pt x="258" y="477"/>
                                </a:lnTo>
                                <a:lnTo>
                                  <a:pt x="258" y="236"/>
                                </a:lnTo>
                                <a:lnTo>
                                  <a:pt x="258" y="214"/>
                                </a:lnTo>
                                <a:lnTo>
                                  <a:pt x="259" y="211"/>
                                </a:lnTo>
                                <a:lnTo>
                                  <a:pt x="260" y="193"/>
                                </a:lnTo>
                                <a:lnTo>
                                  <a:pt x="264" y="176"/>
                                </a:lnTo>
                                <a:lnTo>
                                  <a:pt x="268" y="163"/>
                                </a:lnTo>
                                <a:lnTo>
                                  <a:pt x="275" y="147"/>
                                </a:lnTo>
                                <a:lnTo>
                                  <a:pt x="284" y="140"/>
                                </a:lnTo>
                                <a:lnTo>
                                  <a:pt x="419" y="140"/>
                                </a:lnTo>
                                <a:lnTo>
                                  <a:pt x="419" y="139"/>
                                </a:lnTo>
                                <a:close/>
                                <a:moveTo>
                                  <a:pt x="419" y="140"/>
                                </a:moveTo>
                                <a:lnTo>
                                  <a:pt x="304" y="140"/>
                                </a:lnTo>
                                <a:lnTo>
                                  <a:pt x="312" y="148"/>
                                </a:lnTo>
                                <a:lnTo>
                                  <a:pt x="319" y="164"/>
                                </a:lnTo>
                                <a:lnTo>
                                  <a:pt x="321" y="173"/>
                                </a:lnTo>
                                <a:lnTo>
                                  <a:pt x="324" y="184"/>
                                </a:lnTo>
                                <a:lnTo>
                                  <a:pt x="325" y="196"/>
                                </a:lnTo>
                                <a:lnTo>
                                  <a:pt x="325" y="206"/>
                                </a:lnTo>
                                <a:lnTo>
                                  <a:pt x="325" y="477"/>
                                </a:lnTo>
                                <a:lnTo>
                                  <a:pt x="420" y="477"/>
                                </a:lnTo>
                                <a:lnTo>
                                  <a:pt x="420" y="178"/>
                                </a:lnTo>
                                <a:lnTo>
                                  <a:pt x="419" y="140"/>
                                </a:lnTo>
                                <a:close/>
                                <a:moveTo>
                                  <a:pt x="174" y="0"/>
                                </a:moveTo>
                                <a:lnTo>
                                  <a:pt x="161" y="1"/>
                                </a:lnTo>
                                <a:lnTo>
                                  <a:pt x="148" y="4"/>
                                </a:lnTo>
                                <a:lnTo>
                                  <a:pt x="137" y="10"/>
                                </a:lnTo>
                                <a:lnTo>
                                  <a:pt x="127" y="18"/>
                                </a:lnTo>
                                <a:lnTo>
                                  <a:pt x="117" y="28"/>
                                </a:lnTo>
                                <a:lnTo>
                                  <a:pt x="108" y="42"/>
                                </a:lnTo>
                                <a:lnTo>
                                  <a:pt x="98" y="59"/>
                                </a:lnTo>
                                <a:lnTo>
                                  <a:pt x="88" y="79"/>
                                </a:lnTo>
                                <a:lnTo>
                                  <a:pt x="249" y="79"/>
                                </a:lnTo>
                                <a:lnTo>
                                  <a:pt x="244" y="60"/>
                                </a:lnTo>
                                <a:lnTo>
                                  <a:pt x="237" y="44"/>
                                </a:lnTo>
                                <a:lnTo>
                                  <a:pt x="229" y="31"/>
                                </a:lnTo>
                                <a:lnTo>
                                  <a:pt x="221" y="20"/>
                                </a:lnTo>
                                <a:lnTo>
                                  <a:pt x="212" y="11"/>
                                </a:lnTo>
                                <a:lnTo>
                                  <a:pt x="201" y="5"/>
                                </a:lnTo>
                                <a:lnTo>
                                  <a:pt x="188" y="1"/>
                                </a:lnTo>
                                <a:lnTo>
                                  <a:pt x="174" y="0"/>
                                </a:lnTo>
                                <a:close/>
                                <a:moveTo>
                                  <a:pt x="336" y="0"/>
                                </a:moveTo>
                                <a:lnTo>
                                  <a:pt x="323" y="1"/>
                                </a:lnTo>
                                <a:lnTo>
                                  <a:pt x="311" y="4"/>
                                </a:lnTo>
                                <a:lnTo>
                                  <a:pt x="300" y="9"/>
                                </a:lnTo>
                                <a:lnTo>
                                  <a:pt x="290" y="16"/>
                                </a:lnTo>
                                <a:lnTo>
                                  <a:pt x="281" y="26"/>
                                </a:lnTo>
                                <a:lnTo>
                                  <a:pt x="271" y="40"/>
                                </a:lnTo>
                                <a:lnTo>
                                  <a:pt x="260" y="58"/>
                                </a:lnTo>
                                <a:lnTo>
                                  <a:pt x="249" y="79"/>
                                </a:lnTo>
                                <a:lnTo>
                                  <a:pt x="410" y="79"/>
                                </a:lnTo>
                                <a:lnTo>
                                  <a:pt x="408" y="70"/>
                                </a:lnTo>
                                <a:lnTo>
                                  <a:pt x="398" y="44"/>
                                </a:lnTo>
                                <a:lnTo>
                                  <a:pt x="386" y="25"/>
                                </a:lnTo>
                                <a:lnTo>
                                  <a:pt x="371" y="11"/>
                                </a:lnTo>
                                <a:lnTo>
                                  <a:pt x="355" y="3"/>
                                </a:lnTo>
                                <a:lnTo>
                                  <a:pt x="33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AutoShape 2237"/>
                        <wps:cNvSpPr>
                          <a:spLocks/>
                        </wps:cNvSpPr>
                        <wps:spPr bwMode="auto">
                          <a:xfrm>
                            <a:off x="7244" y="516"/>
                            <a:ext cx="286" cy="488"/>
                          </a:xfrm>
                          <a:custGeom>
                            <a:avLst/>
                            <a:gdLst>
                              <a:gd name="T0" fmla="+- 0 7413 7244"/>
                              <a:gd name="T1" fmla="*/ T0 w 286"/>
                              <a:gd name="T2" fmla="+- 0 627 516"/>
                              <a:gd name="T3" fmla="*/ 627 h 488"/>
                              <a:gd name="T4" fmla="+- 0 7423 7244"/>
                              <a:gd name="T5" fmla="*/ T4 w 286"/>
                              <a:gd name="T6" fmla="+- 0 653 516"/>
                              <a:gd name="T7" fmla="*/ 653 h 488"/>
                              <a:gd name="T8" fmla="+- 0 7413 7244"/>
                              <a:gd name="T9" fmla="*/ T8 w 286"/>
                              <a:gd name="T10" fmla="+- 0 690 516"/>
                              <a:gd name="T11" fmla="*/ 690 h 488"/>
                              <a:gd name="T12" fmla="+- 0 7381 7244"/>
                              <a:gd name="T13" fmla="*/ T12 w 286"/>
                              <a:gd name="T14" fmla="+- 0 707 516"/>
                              <a:gd name="T15" fmla="*/ 707 h 488"/>
                              <a:gd name="T16" fmla="+- 0 7302 7244"/>
                              <a:gd name="T17" fmla="*/ T16 w 286"/>
                              <a:gd name="T18" fmla="+- 0 741 516"/>
                              <a:gd name="T19" fmla="*/ 741 h 488"/>
                              <a:gd name="T20" fmla="+- 0 7261 7244"/>
                              <a:gd name="T21" fmla="*/ T20 w 286"/>
                              <a:gd name="T22" fmla="+- 0 782 516"/>
                              <a:gd name="T23" fmla="*/ 782 h 488"/>
                              <a:gd name="T24" fmla="+- 0 7245 7244"/>
                              <a:gd name="T25" fmla="*/ T24 w 286"/>
                              <a:gd name="T26" fmla="+- 0 844 516"/>
                              <a:gd name="T27" fmla="*/ 844 h 488"/>
                              <a:gd name="T28" fmla="+- 0 7246 7244"/>
                              <a:gd name="T29" fmla="*/ T28 w 286"/>
                              <a:gd name="T30" fmla="+- 0 897 516"/>
                              <a:gd name="T31" fmla="*/ 897 h 488"/>
                              <a:gd name="T32" fmla="+- 0 7268 7244"/>
                              <a:gd name="T33" fmla="*/ T32 w 286"/>
                              <a:gd name="T34" fmla="+- 0 965 516"/>
                              <a:gd name="T35" fmla="*/ 965 h 488"/>
                              <a:gd name="T36" fmla="+- 0 7314 7244"/>
                              <a:gd name="T37" fmla="*/ T36 w 286"/>
                              <a:gd name="T38" fmla="+- 0 1001 516"/>
                              <a:gd name="T39" fmla="*/ 1001 h 488"/>
                              <a:gd name="T40" fmla="+- 0 7366 7244"/>
                              <a:gd name="T41" fmla="*/ T40 w 286"/>
                              <a:gd name="T42" fmla="+- 0 999 516"/>
                              <a:gd name="T43" fmla="*/ 999 h 488"/>
                              <a:gd name="T44" fmla="+- 0 7403 7244"/>
                              <a:gd name="T45" fmla="*/ T44 w 286"/>
                              <a:gd name="T46" fmla="+- 0 976 516"/>
                              <a:gd name="T47" fmla="*/ 976 h 488"/>
                              <a:gd name="T48" fmla="+- 0 7431 7244"/>
                              <a:gd name="T49" fmla="*/ T48 w 286"/>
                              <a:gd name="T50" fmla="+- 0 936 516"/>
                              <a:gd name="T51" fmla="*/ 936 h 488"/>
                              <a:gd name="T52" fmla="+- 0 7519 7244"/>
                              <a:gd name="T53" fmla="*/ T52 w 286"/>
                              <a:gd name="T54" fmla="+- 0 923 516"/>
                              <a:gd name="T55" fmla="*/ 923 h 488"/>
                              <a:gd name="T56" fmla="+- 0 7361 7244"/>
                              <a:gd name="T57" fmla="*/ T56 w 286"/>
                              <a:gd name="T58" fmla="+- 0 904 516"/>
                              <a:gd name="T59" fmla="*/ 904 h 488"/>
                              <a:gd name="T60" fmla="+- 0 7342 7244"/>
                              <a:gd name="T61" fmla="*/ T60 w 286"/>
                              <a:gd name="T62" fmla="+- 0 882 516"/>
                              <a:gd name="T63" fmla="*/ 882 h 488"/>
                              <a:gd name="T64" fmla="+- 0 7342 7244"/>
                              <a:gd name="T65" fmla="*/ T64 w 286"/>
                              <a:gd name="T66" fmla="+- 0 833 516"/>
                              <a:gd name="T67" fmla="*/ 833 h 488"/>
                              <a:gd name="T68" fmla="+- 0 7361 7244"/>
                              <a:gd name="T69" fmla="*/ T68 w 286"/>
                              <a:gd name="T70" fmla="+- 0 809 516"/>
                              <a:gd name="T71" fmla="*/ 809 h 488"/>
                              <a:gd name="T72" fmla="+- 0 7395 7244"/>
                              <a:gd name="T73" fmla="*/ T72 w 286"/>
                              <a:gd name="T74" fmla="+- 0 790 516"/>
                              <a:gd name="T75" fmla="*/ 790 h 488"/>
                              <a:gd name="T76" fmla="+- 0 7425 7244"/>
                              <a:gd name="T77" fmla="*/ T76 w 286"/>
                              <a:gd name="T78" fmla="+- 0 772 516"/>
                              <a:gd name="T79" fmla="*/ 772 h 488"/>
                              <a:gd name="T80" fmla="+- 0 7518 7244"/>
                              <a:gd name="T81" fmla="*/ T80 w 286"/>
                              <a:gd name="T82" fmla="+- 0 671 516"/>
                              <a:gd name="T83" fmla="*/ 671 h 488"/>
                              <a:gd name="T84" fmla="+- 0 7512 7244"/>
                              <a:gd name="T85" fmla="*/ T84 w 286"/>
                              <a:gd name="T86" fmla="+- 0 622 516"/>
                              <a:gd name="T87" fmla="*/ 622 h 488"/>
                              <a:gd name="T88" fmla="+- 0 7432 7244"/>
                              <a:gd name="T89" fmla="*/ T88 w 286"/>
                              <a:gd name="T90" fmla="+- 0 949 516"/>
                              <a:gd name="T91" fmla="*/ 949 h 488"/>
                              <a:gd name="T92" fmla="+- 0 7435 7244"/>
                              <a:gd name="T93" fmla="*/ T92 w 286"/>
                              <a:gd name="T94" fmla="+- 0 972 516"/>
                              <a:gd name="T95" fmla="*/ 972 h 488"/>
                              <a:gd name="T96" fmla="+- 0 7530 7244"/>
                              <a:gd name="T97" fmla="*/ T96 w 286"/>
                              <a:gd name="T98" fmla="+- 0 993 516"/>
                              <a:gd name="T99" fmla="*/ 993 h 488"/>
                              <a:gd name="T100" fmla="+- 0 7522 7244"/>
                              <a:gd name="T101" fmla="*/ T100 w 286"/>
                              <a:gd name="T102" fmla="+- 0 955 516"/>
                              <a:gd name="T103" fmla="*/ 955 h 488"/>
                              <a:gd name="T104" fmla="+- 0 7518 7244"/>
                              <a:gd name="T105" fmla="*/ T104 w 286"/>
                              <a:gd name="T106" fmla="+- 0 772 516"/>
                              <a:gd name="T107" fmla="*/ 772 h 488"/>
                              <a:gd name="T108" fmla="+- 0 7425 7244"/>
                              <a:gd name="T109" fmla="*/ T108 w 286"/>
                              <a:gd name="T110" fmla="+- 0 816 516"/>
                              <a:gd name="T111" fmla="*/ 816 h 488"/>
                              <a:gd name="T112" fmla="+- 0 7420 7244"/>
                              <a:gd name="T113" fmla="*/ T112 w 286"/>
                              <a:gd name="T114" fmla="+- 0 854 516"/>
                              <a:gd name="T115" fmla="*/ 854 h 488"/>
                              <a:gd name="T116" fmla="+- 0 7406 7244"/>
                              <a:gd name="T117" fmla="*/ T116 w 286"/>
                              <a:gd name="T118" fmla="+- 0 882 516"/>
                              <a:gd name="T119" fmla="*/ 882 h 488"/>
                              <a:gd name="T120" fmla="+- 0 7381 7244"/>
                              <a:gd name="T121" fmla="*/ T120 w 286"/>
                              <a:gd name="T122" fmla="+- 0 904 516"/>
                              <a:gd name="T123" fmla="*/ 904 h 488"/>
                              <a:gd name="T124" fmla="+- 0 7380 7244"/>
                              <a:gd name="T125" fmla="*/ T124 w 286"/>
                              <a:gd name="T126" fmla="+- 0 516 516"/>
                              <a:gd name="T127" fmla="*/ 516 h 488"/>
                              <a:gd name="T128" fmla="+- 0 7342 7244"/>
                              <a:gd name="T129" fmla="*/ T128 w 286"/>
                              <a:gd name="T130" fmla="+- 0 520 516"/>
                              <a:gd name="T131" fmla="*/ 520 h 488"/>
                              <a:gd name="T132" fmla="+- 0 7310 7244"/>
                              <a:gd name="T133" fmla="*/ T132 w 286"/>
                              <a:gd name="T134" fmla="+- 0 532 516"/>
                              <a:gd name="T135" fmla="*/ 532 h 488"/>
                              <a:gd name="T136" fmla="+- 0 7286 7244"/>
                              <a:gd name="T137" fmla="*/ T136 w 286"/>
                              <a:gd name="T138" fmla="+- 0 554 516"/>
                              <a:gd name="T139" fmla="*/ 554 h 488"/>
                              <a:gd name="T140" fmla="+- 0 7267 7244"/>
                              <a:gd name="T141" fmla="*/ T140 w 286"/>
                              <a:gd name="T142" fmla="+- 0 589 516"/>
                              <a:gd name="T143" fmla="*/ 589 h 488"/>
                              <a:gd name="T144" fmla="+- 0 7255 7244"/>
                              <a:gd name="T145" fmla="*/ T144 w 286"/>
                              <a:gd name="T146" fmla="+- 0 638 516"/>
                              <a:gd name="T147" fmla="*/ 638 h 488"/>
                              <a:gd name="T148" fmla="+- 0 7346 7244"/>
                              <a:gd name="T149" fmla="*/ T148 w 286"/>
                              <a:gd name="T150" fmla="+- 0 664 516"/>
                              <a:gd name="T151" fmla="*/ 664 h 488"/>
                              <a:gd name="T152" fmla="+- 0 7358 7244"/>
                              <a:gd name="T153" fmla="*/ T152 w 286"/>
                              <a:gd name="T154" fmla="+- 0 636 516"/>
                              <a:gd name="T155" fmla="*/ 636 h 488"/>
                              <a:gd name="T156" fmla="+- 0 7512 7244"/>
                              <a:gd name="T157" fmla="*/ T156 w 286"/>
                              <a:gd name="T158" fmla="+- 0 622 516"/>
                              <a:gd name="T159" fmla="*/ 622 h 488"/>
                              <a:gd name="T160" fmla="+- 0 7503 7244"/>
                              <a:gd name="T161" fmla="*/ T160 w 286"/>
                              <a:gd name="T162" fmla="+- 0 586 516"/>
                              <a:gd name="T163" fmla="*/ 586 h 488"/>
                              <a:gd name="T164" fmla="+- 0 7483 7244"/>
                              <a:gd name="T165" fmla="*/ T164 w 286"/>
                              <a:gd name="T166" fmla="+- 0 549 516"/>
                              <a:gd name="T167" fmla="*/ 549 h 488"/>
                              <a:gd name="T168" fmla="+- 0 7449 7244"/>
                              <a:gd name="T169" fmla="*/ T168 w 286"/>
                              <a:gd name="T170" fmla="+- 0 525 516"/>
                              <a:gd name="T171" fmla="*/ 525 h 488"/>
                              <a:gd name="T172" fmla="+- 0 7400 7244"/>
                              <a:gd name="T173" fmla="*/ T172 w 286"/>
                              <a:gd name="T174" fmla="+- 0 516 516"/>
                              <a:gd name="T175" fmla="*/ 51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6" h="488">
                                <a:moveTo>
                                  <a:pt x="268" y="106"/>
                                </a:moveTo>
                                <a:lnTo>
                                  <a:pt x="161" y="106"/>
                                </a:lnTo>
                                <a:lnTo>
                                  <a:pt x="169" y="111"/>
                                </a:lnTo>
                                <a:lnTo>
                                  <a:pt x="174" y="119"/>
                                </a:lnTo>
                                <a:lnTo>
                                  <a:pt x="177" y="127"/>
                                </a:lnTo>
                                <a:lnTo>
                                  <a:pt x="179" y="137"/>
                                </a:lnTo>
                                <a:lnTo>
                                  <a:pt x="181" y="150"/>
                                </a:lnTo>
                                <a:lnTo>
                                  <a:pt x="181" y="165"/>
                                </a:lnTo>
                                <a:lnTo>
                                  <a:pt x="169" y="174"/>
                                </a:lnTo>
                                <a:lnTo>
                                  <a:pt x="158" y="181"/>
                                </a:lnTo>
                                <a:lnTo>
                                  <a:pt x="148" y="187"/>
                                </a:lnTo>
                                <a:lnTo>
                                  <a:pt x="137" y="191"/>
                                </a:lnTo>
                                <a:lnTo>
                                  <a:pt x="122" y="198"/>
                                </a:lnTo>
                                <a:lnTo>
                                  <a:pt x="78" y="215"/>
                                </a:lnTo>
                                <a:lnTo>
                                  <a:pt x="58" y="225"/>
                                </a:lnTo>
                                <a:lnTo>
                                  <a:pt x="41" y="236"/>
                                </a:lnTo>
                                <a:lnTo>
                                  <a:pt x="27" y="250"/>
                                </a:lnTo>
                                <a:lnTo>
                                  <a:pt x="17" y="266"/>
                                </a:lnTo>
                                <a:lnTo>
                                  <a:pt x="10" y="284"/>
                                </a:lnTo>
                                <a:lnTo>
                                  <a:pt x="5" y="305"/>
                                </a:lnTo>
                                <a:lnTo>
                                  <a:pt x="1" y="328"/>
                                </a:lnTo>
                                <a:lnTo>
                                  <a:pt x="1" y="348"/>
                                </a:lnTo>
                                <a:lnTo>
                                  <a:pt x="0" y="354"/>
                                </a:lnTo>
                                <a:lnTo>
                                  <a:pt x="2" y="381"/>
                                </a:lnTo>
                                <a:lnTo>
                                  <a:pt x="6" y="406"/>
                                </a:lnTo>
                                <a:lnTo>
                                  <a:pt x="14" y="428"/>
                                </a:lnTo>
                                <a:lnTo>
                                  <a:pt x="24" y="449"/>
                                </a:lnTo>
                                <a:lnTo>
                                  <a:pt x="36" y="466"/>
                                </a:lnTo>
                                <a:lnTo>
                                  <a:pt x="52" y="478"/>
                                </a:lnTo>
                                <a:lnTo>
                                  <a:pt x="70" y="485"/>
                                </a:lnTo>
                                <a:lnTo>
                                  <a:pt x="91" y="488"/>
                                </a:lnTo>
                                <a:lnTo>
                                  <a:pt x="107" y="486"/>
                                </a:lnTo>
                                <a:lnTo>
                                  <a:pt x="122" y="483"/>
                                </a:lnTo>
                                <a:lnTo>
                                  <a:pt x="136" y="477"/>
                                </a:lnTo>
                                <a:lnTo>
                                  <a:pt x="150" y="468"/>
                                </a:lnTo>
                                <a:lnTo>
                                  <a:pt x="159" y="460"/>
                                </a:lnTo>
                                <a:lnTo>
                                  <a:pt x="168" y="449"/>
                                </a:lnTo>
                                <a:lnTo>
                                  <a:pt x="177" y="435"/>
                                </a:lnTo>
                                <a:lnTo>
                                  <a:pt x="187" y="420"/>
                                </a:lnTo>
                                <a:lnTo>
                                  <a:pt x="276" y="420"/>
                                </a:lnTo>
                                <a:lnTo>
                                  <a:pt x="276" y="419"/>
                                </a:lnTo>
                                <a:lnTo>
                                  <a:pt x="275" y="407"/>
                                </a:lnTo>
                                <a:lnTo>
                                  <a:pt x="274" y="393"/>
                                </a:lnTo>
                                <a:lnTo>
                                  <a:pt x="274" y="388"/>
                                </a:lnTo>
                                <a:lnTo>
                                  <a:pt x="117" y="388"/>
                                </a:lnTo>
                                <a:lnTo>
                                  <a:pt x="109" y="384"/>
                                </a:lnTo>
                                <a:lnTo>
                                  <a:pt x="104" y="375"/>
                                </a:lnTo>
                                <a:lnTo>
                                  <a:pt x="98" y="366"/>
                                </a:lnTo>
                                <a:lnTo>
                                  <a:pt x="96" y="354"/>
                                </a:lnTo>
                                <a:lnTo>
                                  <a:pt x="96" y="327"/>
                                </a:lnTo>
                                <a:lnTo>
                                  <a:pt x="98" y="317"/>
                                </a:lnTo>
                                <a:lnTo>
                                  <a:pt x="104" y="307"/>
                                </a:lnTo>
                                <a:lnTo>
                                  <a:pt x="109" y="300"/>
                                </a:lnTo>
                                <a:lnTo>
                                  <a:pt x="117" y="293"/>
                                </a:lnTo>
                                <a:lnTo>
                                  <a:pt x="127" y="286"/>
                                </a:lnTo>
                                <a:lnTo>
                                  <a:pt x="140" y="279"/>
                                </a:lnTo>
                                <a:lnTo>
                                  <a:pt x="151" y="274"/>
                                </a:lnTo>
                                <a:lnTo>
                                  <a:pt x="161" y="268"/>
                                </a:lnTo>
                                <a:lnTo>
                                  <a:pt x="171" y="262"/>
                                </a:lnTo>
                                <a:lnTo>
                                  <a:pt x="181" y="256"/>
                                </a:lnTo>
                                <a:lnTo>
                                  <a:pt x="274" y="256"/>
                                </a:lnTo>
                                <a:lnTo>
                                  <a:pt x="274" y="172"/>
                                </a:lnTo>
                                <a:lnTo>
                                  <a:pt x="274" y="155"/>
                                </a:lnTo>
                                <a:lnTo>
                                  <a:pt x="272" y="138"/>
                                </a:lnTo>
                                <a:lnTo>
                                  <a:pt x="270" y="120"/>
                                </a:lnTo>
                                <a:lnTo>
                                  <a:pt x="268" y="106"/>
                                </a:lnTo>
                                <a:close/>
                                <a:moveTo>
                                  <a:pt x="276" y="420"/>
                                </a:moveTo>
                                <a:lnTo>
                                  <a:pt x="187" y="420"/>
                                </a:lnTo>
                                <a:lnTo>
                                  <a:pt x="188" y="433"/>
                                </a:lnTo>
                                <a:lnTo>
                                  <a:pt x="189" y="443"/>
                                </a:lnTo>
                                <a:lnTo>
                                  <a:pt x="190" y="449"/>
                                </a:lnTo>
                                <a:lnTo>
                                  <a:pt x="191" y="456"/>
                                </a:lnTo>
                                <a:lnTo>
                                  <a:pt x="193" y="465"/>
                                </a:lnTo>
                                <a:lnTo>
                                  <a:pt x="197" y="477"/>
                                </a:lnTo>
                                <a:lnTo>
                                  <a:pt x="286" y="477"/>
                                </a:lnTo>
                                <a:lnTo>
                                  <a:pt x="283" y="463"/>
                                </a:lnTo>
                                <a:lnTo>
                                  <a:pt x="280" y="450"/>
                                </a:lnTo>
                                <a:lnTo>
                                  <a:pt x="278" y="439"/>
                                </a:lnTo>
                                <a:lnTo>
                                  <a:pt x="277" y="429"/>
                                </a:lnTo>
                                <a:lnTo>
                                  <a:pt x="276" y="420"/>
                                </a:lnTo>
                                <a:close/>
                                <a:moveTo>
                                  <a:pt x="274" y="256"/>
                                </a:moveTo>
                                <a:lnTo>
                                  <a:pt x="181" y="256"/>
                                </a:lnTo>
                                <a:lnTo>
                                  <a:pt x="181" y="293"/>
                                </a:lnTo>
                                <a:lnTo>
                                  <a:pt x="181" y="300"/>
                                </a:lnTo>
                                <a:lnTo>
                                  <a:pt x="180" y="314"/>
                                </a:lnTo>
                                <a:lnTo>
                                  <a:pt x="178" y="327"/>
                                </a:lnTo>
                                <a:lnTo>
                                  <a:pt x="176" y="338"/>
                                </a:lnTo>
                                <a:lnTo>
                                  <a:pt x="172" y="348"/>
                                </a:lnTo>
                                <a:lnTo>
                                  <a:pt x="168" y="358"/>
                                </a:lnTo>
                                <a:lnTo>
                                  <a:pt x="162" y="366"/>
                                </a:lnTo>
                                <a:lnTo>
                                  <a:pt x="156" y="374"/>
                                </a:lnTo>
                                <a:lnTo>
                                  <a:pt x="147" y="383"/>
                                </a:lnTo>
                                <a:lnTo>
                                  <a:pt x="137" y="388"/>
                                </a:lnTo>
                                <a:lnTo>
                                  <a:pt x="274" y="388"/>
                                </a:lnTo>
                                <a:lnTo>
                                  <a:pt x="274" y="256"/>
                                </a:lnTo>
                                <a:close/>
                                <a:moveTo>
                                  <a:pt x="136" y="0"/>
                                </a:moveTo>
                                <a:lnTo>
                                  <a:pt x="123" y="0"/>
                                </a:lnTo>
                                <a:lnTo>
                                  <a:pt x="110" y="2"/>
                                </a:lnTo>
                                <a:lnTo>
                                  <a:pt x="98" y="4"/>
                                </a:lnTo>
                                <a:lnTo>
                                  <a:pt x="87" y="7"/>
                                </a:lnTo>
                                <a:lnTo>
                                  <a:pt x="76" y="11"/>
                                </a:lnTo>
                                <a:lnTo>
                                  <a:pt x="66" y="16"/>
                                </a:lnTo>
                                <a:lnTo>
                                  <a:pt x="58" y="22"/>
                                </a:lnTo>
                                <a:lnTo>
                                  <a:pt x="51" y="28"/>
                                </a:lnTo>
                                <a:lnTo>
                                  <a:pt x="42" y="38"/>
                                </a:lnTo>
                                <a:lnTo>
                                  <a:pt x="35" y="49"/>
                                </a:lnTo>
                                <a:lnTo>
                                  <a:pt x="28" y="60"/>
                                </a:lnTo>
                                <a:lnTo>
                                  <a:pt x="23" y="73"/>
                                </a:lnTo>
                                <a:lnTo>
                                  <a:pt x="18" y="87"/>
                                </a:lnTo>
                                <a:lnTo>
                                  <a:pt x="14" y="103"/>
                                </a:lnTo>
                                <a:lnTo>
                                  <a:pt x="11" y="122"/>
                                </a:lnTo>
                                <a:lnTo>
                                  <a:pt x="8" y="144"/>
                                </a:lnTo>
                                <a:lnTo>
                                  <a:pt x="99" y="162"/>
                                </a:lnTo>
                                <a:lnTo>
                                  <a:pt x="102" y="148"/>
                                </a:lnTo>
                                <a:lnTo>
                                  <a:pt x="105" y="136"/>
                                </a:lnTo>
                                <a:lnTo>
                                  <a:pt x="109" y="127"/>
                                </a:lnTo>
                                <a:lnTo>
                                  <a:pt x="114" y="120"/>
                                </a:lnTo>
                                <a:lnTo>
                                  <a:pt x="121" y="111"/>
                                </a:lnTo>
                                <a:lnTo>
                                  <a:pt x="133" y="106"/>
                                </a:lnTo>
                                <a:lnTo>
                                  <a:pt x="268" y="106"/>
                                </a:lnTo>
                                <a:lnTo>
                                  <a:pt x="267" y="102"/>
                                </a:lnTo>
                                <a:lnTo>
                                  <a:pt x="263" y="85"/>
                                </a:lnTo>
                                <a:lnTo>
                                  <a:pt x="259" y="70"/>
                                </a:lnTo>
                                <a:lnTo>
                                  <a:pt x="254" y="57"/>
                                </a:lnTo>
                                <a:lnTo>
                                  <a:pt x="248" y="46"/>
                                </a:lnTo>
                                <a:lnTo>
                                  <a:pt x="239" y="33"/>
                                </a:lnTo>
                                <a:lnTo>
                                  <a:pt x="229" y="23"/>
                                </a:lnTo>
                                <a:lnTo>
                                  <a:pt x="217" y="14"/>
                                </a:lnTo>
                                <a:lnTo>
                                  <a:pt x="205" y="9"/>
                                </a:lnTo>
                                <a:lnTo>
                                  <a:pt x="191" y="5"/>
                                </a:lnTo>
                                <a:lnTo>
                                  <a:pt x="175" y="2"/>
                                </a:lnTo>
                                <a:lnTo>
                                  <a:pt x="156" y="0"/>
                                </a:lnTo>
                                <a:lnTo>
                                  <a:pt x="13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AutoShape 2236"/>
                        <wps:cNvSpPr>
                          <a:spLocks/>
                        </wps:cNvSpPr>
                        <wps:spPr bwMode="auto">
                          <a:xfrm>
                            <a:off x="7575" y="516"/>
                            <a:ext cx="263" cy="478"/>
                          </a:xfrm>
                          <a:custGeom>
                            <a:avLst/>
                            <a:gdLst>
                              <a:gd name="T0" fmla="+- 0 7664 7575"/>
                              <a:gd name="T1" fmla="*/ T0 w 263"/>
                              <a:gd name="T2" fmla="+- 0 526 516"/>
                              <a:gd name="T3" fmla="*/ 526 h 478"/>
                              <a:gd name="T4" fmla="+- 0 7575 7575"/>
                              <a:gd name="T5" fmla="*/ T4 w 263"/>
                              <a:gd name="T6" fmla="+- 0 526 516"/>
                              <a:gd name="T7" fmla="*/ 526 h 478"/>
                              <a:gd name="T8" fmla="+- 0 7575 7575"/>
                              <a:gd name="T9" fmla="*/ T8 w 263"/>
                              <a:gd name="T10" fmla="+- 0 993 516"/>
                              <a:gd name="T11" fmla="*/ 993 h 478"/>
                              <a:gd name="T12" fmla="+- 0 7670 7575"/>
                              <a:gd name="T13" fmla="*/ T12 w 263"/>
                              <a:gd name="T14" fmla="+- 0 993 516"/>
                              <a:gd name="T15" fmla="*/ 993 h 478"/>
                              <a:gd name="T16" fmla="+- 0 7670 7575"/>
                              <a:gd name="T17" fmla="*/ T16 w 263"/>
                              <a:gd name="T18" fmla="+- 0 769 516"/>
                              <a:gd name="T19" fmla="*/ 769 h 478"/>
                              <a:gd name="T20" fmla="+- 0 7671 7575"/>
                              <a:gd name="T21" fmla="*/ T20 w 263"/>
                              <a:gd name="T22" fmla="+- 0 739 516"/>
                              <a:gd name="T23" fmla="*/ 739 h 478"/>
                              <a:gd name="T24" fmla="+- 0 7673 7575"/>
                              <a:gd name="T25" fmla="*/ T24 w 263"/>
                              <a:gd name="T26" fmla="+- 0 715 516"/>
                              <a:gd name="T27" fmla="*/ 715 h 478"/>
                              <a:gd name="T28" fmla="+- 0 7676 7575"/>
                              <a:gd name="T29" fmla="*/ T28 w 263"/>
                              <a:gd name="T30" fmla="+- 0 695 516"/>
                              <a:gd name="T31" fmla="*/ 695 h 478"/>
                              <a:gd name="T32" fmla="+- 0 7681 7575"/>
                              <a:gd name="T33" fmla="*/ T32 w 263"/>
                              <a:gd name="T34" fmla="+- 0 681 516"/>
                              <a:gd name="T35" fmla="*/ 681 h 478"/>
                              <a:gd name="T36" fmla="+- 0 7688 7575"/>
                              <a:gd name="T37" fmla="*/ T36 w 263"/>
                              <a:gd name="T38" fmla="+- 0 664 516"/>
                              <a:gd name="T39" fmla="*/ 664 h 478"/>
                              <a:gd name="T40" fmla="+- 0 7698 7575"/>
                              <a:gd name="T41" fmla="*/ T40 w 263"/>
                              <a:gd name="T42" fmla="+- 0 656 516"/>
                              <a:gd name="T43" fmla="*/ 656 h 478"/>
                              <a:gd name="T44" fmla="+- 0 7836 7575"/>
                              <a:gd name="T45" fmla="*/ T44 w 263"/>
                              <a:gd name="T46" fmla="+- 0 656 516"/>
                              <a:gd name="T47" fmla="*/ 656 h 478"/>
                              <a:gd name="T48" fmla="+- 0 7836 7575"/>
                              <a:gd name="T49" fmla="*/ T48 w 263"/>
                              <a:gd name="T50" fmla="+- 0 653 516"/>
                              <a:gd name="T51" fmla="*/ 653 h 478"/>
                              <a:gd name="T52" fmla="+- 0 7832 7575"/>
                              <a:gd name="T53" fmla="*/ T52 w 263"/>
                              <a:gd name="T54" fmla="+- 0 616 516"/>
                              <a:gd name="T55" fmla="*/ 616 h 478"/>
                              <a:gd name="T56" fmla="+- 0 7829 7575"/>
                              <a:gd name="T57" fmla="*/ T56 w 263"/>
                              <a:gd name="T58" fmla="+- 0 602 516"/>
                              <a:gd name="T59" fmla="*/ 602 h 478"/>
                              <a:gd name="T60" fmla="+- 0 7664 7575"/>
                              <a:gd name="T61" fmla="*/ T60 w 263"/>
                              <a:gd name="T62" fmla="+- 0 602 516"/>
                              <a:gd name="T63" fmla="*/ 602 h 478"/>
                              <a:gd name="T64" fmla="+- 0 7664 7575"/>
                              <a:gd name="T65" fmla="*/ T64 w 263"/>
                              <a:gd name="T66" fmla="+- 0 526 516"/>
                              <a:gd name="T67" fmla="*/ 526 h 478"/>
                              <a:gd name="T68" fmla="+- 0 7836 7575"/>
                              <a:gd name="T69" fmla="*/ T68 w 263"/>
                              <a:gd name="T70" fmla="+- 0 656 516"/>
                              <a:gd name="T71" fmla="*/ 656 h 478"/>
                              <a:gd name="T72" fmla="+- 0 7720 7575"/>
                              <a:gd name="T73" fmla="*/ T72 w 263"/>
                              <a:gd name="T74" fmla="+- 0 656 516"/>
                              <a:gd name="T75" fmla="*/ 656 h 478"/>
                              <a:gd name="T76" fmla="+- 0 7728 7575"/>
                              <a:gd name="T77" fmla="*/ T76 w 263"/>
                              <a:gd name="T78" fmla="+- 0 662 516"/>
                              <a:gd name="T79" fmla="*/ 662 h 478"/>
                              <a:gd name="T80" fmla="+- 0 7733 7575"/>
                              <a:gd name="T81" fmla="*/ T80 w 263"/>
                              <a:gd name="T82" fmla="+- 0 674 516"/>
                              <a:gd name="T83" fmla="*/ 674 h 478"/>
                              <a:gd name="T84" fmla="+- 0 7737 7575"/>
                              <a:gd name="T85" fmla="*/ T84 w 263"/>
                              <a:gd name="T86" fmla="+- 0 685 516"/>
                              <a:gd name="T87" fmla="*/ 685 h 478"/>
                              <a:gd name="T88" fmla="+- 0 7740 7575"/>
                              <a:gd name="T89" fmla="*/ T88 w 263"/>
                              <a:gd name="T90" fmla="+- 0 699 516"/>
                              <a:gd name="T91" fmla="*/ 699 h 478"/>
                              <a:gd name="T92" fmla="+- 0 7741 7575"/>
                              <a:gd name="T93" fmla="*/ T92 w 263"/>
                              <a:gd name="T94" fmla="+- 0 716 516"/>
                              <a:gd name="T95" fmla="*/ 716 h 478"/>
                              <a:gd name="T96" fmla="+- 0 7742 7575"/>
                              <a:gd name="T97" fmla="*/ T96 w 263"/>
                              <a:gd name="T98" fmla="+- 0 736 516"/>
                              <a:gd name="T99" fmla="*/ 736 h 478"/>
                              <a:gd name="T100" fmla="+- 0 7742 7575"/>
                              <a:gd name="T101" fmla="*/ T100 w 263"/>
                              <a:gd name="T102" fmla="+- 0 993 516"/>
                              <a:gd name="T103" fmla="*/ 993 h 478"/>
                              <a:gd name="T104" fmla="+- 0 7837 7575"/>
                              <a:gd name="T105" fmla="*/ T104 w 263"/>
                              <a:gd name="T106" fmla="+- 0 993 516"/>
                              <a:gd name="T107" fmla="*/ 993 h 478"/>
                              <a:gd name="T108" fmla="+- 0 7837 7575"/>
                              <a:gd name="T109" fmla="*/ T108 w 263"/>
                              <a:gd name="T110" fmla="+- 0 695 516"/>
                              <a:gd name="T111" fmla="*/ 695 h 478"/>
                              <a:gd name="T112" fmla="+- 0 7836 7575"/>
                              <a:gd name="T113" fmla="*/ T112 w 263"/>
                              <a:gd name="T114" fmla="+- 0 656 516"/>
                              <a:gd name="T115" fmla="*/ 656 h 478"/>
                              <a:gd name="T116" fmla="+- 0 7753 7575"/>
                              <a:gd name="T117" fmla="*/ T116 w 263"/>
                              <a:gd name="T118" fmla="+- 0 516 516"/>
                              <a:gd name="T119" fmla="*/ 516 h 478"/>
                              <a:gd name="T120" fmla="+- 0 7739 7575"/>
                              <a:gd name="T121" fmla="*/ T120 w 263"/>
                              <a:gd name="T122" fmla="+- 0 517 516"/>
                              <a:gd name="T123" fmla="*/ 517 h 478"/>
                              <a:gd name="T124" fmla="+- 0 7726 7575"/>
                              <a:gd name="T125" fmla="*/ T124 w 263"/>
                              <a:gd name="T126" fmla="+- 0 521 516"/>
                              <a:gd name="T127" fmla="*/ 521 h 478"/>
                              <a:gd name="T128" fmla="+- 0 7714 7575"/>
                              <a:gd name="T129" fmla="*/ T128 w 263"/>
                              <a:gd name="T130" fmla="+- 0 527 516"/>
                              <a:gd name="T131" fmla="*/ 527 h 478"/>
                              <a:gd name="T132" fmla="+- 0 7704 7575"/>
                              <a:gd name="T133" fmla="*/ T132 w 263"/>
                              <a:gd name="T134" fmla="+- 0 536 516"/>
                              <a:gd name="T135" fmla="*/ 536 h 478"/>
                              <a:gd name="T136" fmla="+- 0 7694 7575"/>
                              <a:gd name="T137" fmla="*/ T136 w 263"/>
                              <a:gd name="T138" fmla="+- 0 547 516"/>
                              <a:gd name="T139" fmla="*/ 547 h 478"/>
                              <a:gd name="T140" fmla="+- 0 7684 7575"/>
                              <a:gd name="T141" fmla="*/ T140 w 263"/>
                              <a:gd name="T142" fmla="+- 0 562 516"/>
                              <a:gd name="T143" fmla="*/ 562 h 478"/>
                              <a:gd name="T144" fmla="+- 0 7674 7575"/>
                              <a:gd name="T145" fmla="*/ T144 w 263"/>
                              <a:gd name="T146" fmla="+- 0 581 516"/>
                              <a:gd name="T147" fmla="*/ 581 h 478"/>
                              <a:gd name="T148" fmla="+- 0 7664 7575"/>
                              <a:gd name="T149" fmla="*/ T148 w 263"/>
                              <a:gd name="T150" fmla="+- 0 602 516"/>
                              <a:gd name="T151" fmla="*/ 602 h 478"/>
                              <a:gd name="T152" fmla="+- 0 7829 7575"/>
                              <a:gd name="T153" fmla="*/ T152 w 263"/>
                              <a:gd name="T154" fmla="+- 0 602 516"/>
                              <a:gd name="T155" fmla="*/ 602 h 478"/>
                              <a:gd name="T156" fmla="+- 0 7825 7575"/>
                              <a:gd name="T157" fmla="*/ T156 w 263"/>
                              <a:gd name="T158" fmla="+- 0 585 516"/>
                              <a:gd name="T159" fmla="*/ 585 h 478"/>
                              <a:gd name="T160" fmla="+- 0 7815 7575"/>
                              <a:gd name="T161" fmla="*/ T160 w 263"/>
                              <a:gd name="T162" fmla="+- 0 560 516"/>
                              <a:gd name="T163" fmla="*/ 560 h 478"/>
                              <a:gd name="T164" fmla="+- 0 7803 7575"/>
                              <a:gd name="T165" fmla="*/ T164 w 263"/>
                              <a:gd name="T166" fmla="+- 0 540 516"/>
                              <a:gd name="T167" fmla="*/ 540 h 478"/>
                              <a:gd name="T168" fmla="+- 0 7789 7575"/>
                              <a:gd name="T169" fmla="*/ T168 w 263"/>
                              <a:gd name="T170" fmla="+- 0 527 516"/>
                              <a:gd name="T171" fmla="*/ 527 h 478"/>
                              <a:gd name="T172" fmla="+- 0 7772 7575"/>
                              <a:gd name="T173" fmla="*/ T172 w 263"/>
                              <a:gd name="T174" fmla="+- 0 518 516"/>
                              <a:gd name="T175" fmla="*/ 518 h 478"/>
                              <a:gd name="T176" fmla="+- 0 7753 7575"/>
                              <a:gd name="T177" fmla="*/ T176 w 263"/>
                              <a:gd name="T178" fmla="+- 0 516 516"/>
                              <a:gd name="T179" fmla="*/ 51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3" h="478">
                                <a:moveTo>
                                  <a:pt x="89" y="10"/>
                                </a:moveTo>
                                <a:lnTo>
                                  <a:pt x="0" y="10"/>
                                </a:lnTo>
                                <a:lnTo>
                                  <a:pt x="0" y="477"/>
                                </a:lnTo>
                                <a:lnTo>
                                  <a:pt x="95" y="477"/>
                                </a:lnTo>
                                <a:lnTo>
                                  <a:pt x="95" y="253"/>
                                </a:lnTo>
                                <a:lnTo>
                                  <a:pt x="96" y="223"/>
                                </a:lnTo>
                                <a:lnTo>
                                  <a:pt x="98" y="199"/>
                                </a:lnTo>
                                <a:lnTo>
                                  <a:pt x="101" y="179"/>
                                </a:lnTo>
                                <a:lnTo>
                                  <a:pt x="106" y="165"/>
                                </a:lnTo>
                                <a:lnTo>
                                  <a:pt x="113" y="148"/>
                                </a:lnTo>
                                <a:lnTo>
                                  <a:pt x="123" y="140"/>
                                </a:lnTo>
                                <a:lnTo>
                                  <a:pt x="261" y="140"/>
                                </a:lnTo>
                                <a:lnTo>
                                  <a:pt x="261" y="137"/>
                                </a:lnTo>
                                <a:lnTo>
                                  <a:pt x="257" y="100"/>
                                </a:lnTo>
                                <a:lnTo>
                                  <a:pt x="254" y="86"/>
                                </a:lnTo>
                                <a:lnTo>
                                  <a:pt x="89" y="86"/>
                                </a:lnTo>
                                <a:lnTo>
                                  <a:pt x="89" y="10"/>
                                </a:lnTo>
                                <a:close/>
                                <a:moveTo>
                                  <a:pt x="261" y="140"/>
                                </a:moveTo>
                                <a:lnTo>
                                  <a:pt x="145" y="140"/>
                                </a:lnTo>
                                <a:lnTo>
                                  <a:pt x="153" y="146"/>
                                </a:lnTo>
                                <a:lnTo>
                                  <a:pt x="158" y="158"/>
                                </a:lnTo>
                                <a:lnTo>
                                  <a:pt x="162" y="169"/>
                                </a:lnTo>
                                <a:lnTo>
                                  <a:pt x="165" y="183"/>
                                </a:lnTo>
                                <a:lnTo>
                                  <a:pt x="166" y="200"/>
                                </a:lnTo>
                                <a:lnTo>
                                  <a:pt x="167" y="220"/>
                                </a:lnTo>
                                <a:lnTo>
                                  <a:pt x="167" y="477"/>
                                </a:lnTo>
                                <a:lnTo>
                                  <a:pt x="262" y="477"/>
                                </a:lnTo>
                                <a:lnTo>
                                  <a:pt x="262" y="179"/>
                                </a:lnTo>
                                <a:lnTo>
                                  <a:pt x="261" y="140"/>
                                </a:lnTo>
                                <a:close/>
                                <a:moveTo>
                                  <a:pt x="178" y="0"/>
                                </a:moveTo>
                                <a:lnTo>
                                  <a:pt x="164" y="1"/>
                                </a:lnTo>
                                <a:lnTo>
                                  <a:pt x="151" y="5"/>
                                </a:lnTo>
                                <a:lnTo>
                                  <a:pt x="139" y="11"/>
                                </a:lnTo>
                                <a:lnTo>
                                  <a:pt x="129" y="20"/>
                                </a:lnTo>
                                <a:lnTo>
                                  <a:pt x="119" y="31"/>
                                </a:lnTo>
                                <a:lnTo>
                                  <a:pt x="109" y="46"/>
                                </a:lnTo>
                                <a:lnTo>
                                  <a:pt x="99" y="65"/>
                                </a:lnTo>
                                <a:lnTo>
                                  <a:pt x="89" y="86"/>
                                </a:lnTo>
                                <a:lnTo>
                                  <a:pt x="254" y="86"/>
                                </a:lnTo>
                                <a:lnTo>
                                  <a:pt x="250" y="69"/>
                                </a:lnTo>
                                <a:lnTo>
                                  <a:pt x="240" y="44"/>
                                </a:lnTo>
                                <a:lnTo>
                                  <a:pt x="228" y="24"/>
                                </a:lnTo>
                                <a:lnTo>
                                  <a:pt x="214" y="11"/>
                                </a:lnTo>
                                <a:lnTo>
                                  <a:pt x="197" y="2"/>
                                </a:lnTo>
                                <a:lnTo>
                                  <a:pt x="1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AutoShape 2235"/>
                        <wps:cNvSpPr>
                          <a:spLocks/>
                        </wps:cNvSpPr>
                        <wps:spPr bwMode="auto">
                          <a:xfrm>
                            <a:off x="7882" y="349"/>
                            <a:ext cx="273" cy="655"/>
                          </a:xfrm>
                          <a:custGeom>
                            <a:avLst/>
                            <a:gdLst>
                              <a:gd name="T0" fmla="+- 0 7965 7882"/>
                              <a:gd name="T1" fmla="*/ T0 w 273"/>
                              <a:gd name="T2" fmla="+- 0 520 349"/>
                              <a:gd name="T3" fmla="*/ 520 h 655"/>
                              <a:gd name="T4" fmla="+- 0 7928 7882"/>
                              <a:gd name="T5" fmla="*/ T4 w 273"/>
                              <a:gd name="T6" fmla="+- 0 550 349"/>
                              <a:gd name="T7" fmla="*/ 550 h 655"/>
                              <a:gd name="T8" fmla="+- 0 7899 7882"/>
                              <a:gd name="T9" fmla="*/ T8 w 273"/>
                              <a:gd name="T10" fmla="+- 0 612 349"/>
                              <a:gd name="T11" fmla="*/ 612 h 655"/>
                              <a:gd name="T12" fmla="+- 0 7884 7882"/>
                              <a:gd name="T13" fmla="*/ T12 w 273"/>
                              <a:gd name="T14" fmla="+- 0 700 349"/>
                              <a:gd name="T15" fmla="*/ 700 h 655"/>
                              <a:gd name="T16" fmla="+- 0 7884 7882"/>
                              <a:gd name="T17" fmla="*/ T16 w 273"/>
                              <a:gd name="T18" fmla="+- 0 805 349"/>
                              <a:gd name="T19" fmla="*/ 805 h 655"/>
                              <a:gd name="T20" fmla="+- 0 7897 7882"/>
                              <a:gd name="T21" fmla="*/ T20 w 273"/>
                              <a:gd name="T22" fmla="+- 0 893 349"/>
                              <a:gd name="T23" fmla="*/ 893 h 655"/>
                              <a:gd name="T24" fmla="+- 0 7924 7882"/>
                              <a:gd name="T25" fmla="*/ T24 w 273"/>
                              <a:gd name="T26" fmla="+- 0 963 349"/>
                              <a:gd name="T27" fmla="*/ 963 h 655"/>
                              <a:gd name="T28" fmla="+- 0 7963 7882"/>
                              <a:gd name="T29" fmla="*/ T28 w 273"/>
                              <a:gd name="T30" fmla="+- 0 999 349"/>
                              <a:gd name="T31" fmla="*/ 999 h 655"/>
                              <a:gd name="T32" fmla="+- 0 7999 7882"/>
                              <a:gd name="T33" fmla="*/ T32 w 273"/>
                              <a:gd name="T34" fmla="+- 0 1002 349"/>
                              <a:gd name="T35" fmla="*/ 1002 h 655"/>
                              <a:gd name="T36" fmla="+- 0 8022 7882"/>
                              <a:gd name="T37" fmla="*/ T36 w 273"/>
                              <a:gd name="T38" fmla="+- 0 992 349"/>
                              <a:gd name="T39" fmla="*/ 992 h 655"/>
                              <a:gd name="T40" fmla="+- 0 8040 7882"/>
                              <a:gd name="T41" fmla="*/ T40 w 273"/>
                              <a:gd name="T42" fmla="+- 0 974 349"/>
                              <a:gd name="T43" fmla="*/ 974 h 655"/>
                              <a:gd name="T44" fmla="+- 0 8057 7882"/>
                              <a:gd name="T45" fmla="*/ T44 w 273"/>
                              <a:gd name="T46" fmla="+- 0 944 349"/>
                              <a:gd name="T47" fmla="*/ 944 h 655"/>
                              <a:gd name="T48" fmla="+- 0 8155 7882"/>
                              <a:gd name="T49" fmla="*/ T48 w 273"/>
                              <a:gd name="T50" fmla="+- 0 924 349"/>
                              <a:gd name="T51" fmla="*/ 924 h 655"/>
                              <a:gd name="T52" fmla="+- 0 8006 7882"/>
                              <a:gd name="T53" fmla="*/ T52 w 273"/>
                              <a:gd name="T54" fmla="+- 0 873 349"/>
                              <a:gd name="T55" fmla="*/ 873 h 655"/>
                              <a:gd name="T56" fmla="+- 0 7989 7882"/>
                              <a:gd name="T57" fmla="*/ T56 w 273"/>
                              <a:gd name="T58" fmla="+- 0 846 349"/>
                              <a:gd name="T59" fmla="*/ 846 h 655"/>
                              <a:gd name="T60" fmla="+- 0 7980 7882"/>
                              <a:gd name="T61" fmla="*/ T60 w 273"/>
                              <a:gd name="T62" fmla="+- 0 812 349"/>
                              <a:gd name="T63" fmla="*/ 812 h 655"/>
                              <a:gd name="T64" fmla="+- 0 7977 7882"/>
                              <a:gd name="T65" fmla="*/ T64 w 273"/>
                              <a:gd name="T66" fmla="+- 0 762 349"/>
                              <a:gd name="T67" fmla="*/ 762 h 655"/>
                              <a:gd name="T68" fmla="+- 0 7980 7882"/>
                              <a:gd name="T69" fmla="*/ T68 w 273"/>
                              <a:gd name="T70" fmla="+- 0 710 349"/>
                              <a:gd name="T71" fmla="*/ 710 h 655"/>
                              <a:gd name="T72" fmla="+- 0 7989 7882"/>
                              <a:gd name="T73" fmla="*/ T72 w 273"/>
                              <a:gd name="T74" fmla="+- 0 675 349"/>
                              <a:gd name="T75" fmla="*/ 675 h 655"/>
                              <a:gd name="T76" fmla="+- 0 8005 7882"/>
                              <a:gd name="T77" fmla="*/ T76 w 273"/>
                              <a:gd name="T78" fmla="+- 0 649 349"/>
                              <a:gd name="T79" fmla="*/ 649 h 655"/>
                              <a:gd name="T80" fmla="+- 0 8155 7882"/>
                              <a:gd name="T81" fmla="*/ T80 w 273"/>
                              <a:gd name="T82" fmla="+- 0 572 349"/>
                              <a:gd name="T83" fmla="*/ 572 h 655"/>
                              <a:gd name="T84" fmla="+- 0 8052 7882"/>
                              <a:gd name="T85" fmla="*/ T84 w 273"/>
                              <a:gd name="T86" fmla="+- 0 559 349"/>
                              <a:gd name="T87" fmla="*/ 559 h 655"/>
                              <a:gd name="T88" fmla="+- 0 8036 7882"/>
                              <a:gd name="T89" fmla="*/ T88 w 273"/>
                              <a:gd name="T90" fmla="+- 0 538 349"/>
                              <a:gd name="T91" fmla="*/ 538 h 655"/>
                              <a:gd name="T92" fmla="+- 0 8018 7882"/>
                              <a:gd name="T93" fmla="*/ T92 w 273"/>
                              <a:gd name="T94" fmla="+- 0 524 349"/>
                              <a:gd name="T95" fmla="*/ 524 h 655"/>
                              <a:gd name="T96" fmla="+- 0 7998 7882"/>
                              <a:gd name="T97" fmla="*/ T96 w 273"/>
                              <a:gd name="T98" fmla="+- 0 517 349"/>
                              <a:gd name="T99" fmla="*/ 517 h 655"/>
                              <a:gd name="T100" fmla="+- 0 8155 7882"/>
                              <a:gd name="T101" fmla="*/ T100 w 273"/>
                              <a:gd name="T102" fmla="+- 0 924 349"/>
                              <a:gd name="T103" fmla="*/ 924 h 655"/>
                              <a:gd name="T104" fmla="+- 0 8066 7882"/>
                              <a:gd name="T105" fmla="*/ T104 w 273"/>
                              <a:gd name="T106" fmla="+- 0 993 349"/>
                              <a:gd name="T107" fmla="*/ 993 h 655"/>
                              <a:gd name="T108" fmla="+- 0 8155 7882"/>
                              <a:gd name="T109" fmla="*/ T108 w 273"/>
                              <a:gd name="T110" fmla="+- 0 924 349"/>
                              <a:gd name="T111" fmla="*/ 924 h 655"/>
                              <a:gd name="T112" fmla="+- 0 8016 7882"/>
                              <a:gd name="T113" fmla="*/ T112 w 273"/>
                              <a:gd name="T114" fmla="+- 0 649 349"/>
                              <a:gd name="T115" fmla="*/ 649 h 655"/>
                              <a:gd name="T116" fmla="+- 0 8034 7882"/>
                              <a:gd name="T117" fmla="*/ T116 w 273"/>
                              <a:gd name="T118" fmla="+- 0 656 349"/>
                              <a:gd name="T119" fmla="*/ 656 h 655"/>
                              <a:gd name="T120" fmla="+- 0 8048 7882"/>
                              <a:gd name="T121" fmla="*/ T120 w 273"/>
                              <a:gd name="T122" fmla="+- 0 676 349"/>
                              <a:gd name="T123" fmla="*/ 676 h 655"/>
                              <a:gd name="T124" fmla="+- 0 8057 7882"/>
                              <a:gd name="T125" fmla="*/ T124 w 273"/>
                              <a:gd name="T126" fmla="+- 0 710 349"/>
                              <a:gd name="T127" fmla="*/ 710 h 655"/>
                              <a:gd name="T128" fmla="+- 0 8060 7882"/>
                              <a:gd name="T129" fmla="*/ T128 w 273"/>
                              <a:gd name="T130" fmla="+- 0 755 349"/>
                              <a:gd name="T131" fmla="*/ 755 h 655"/>
                              <a:gd name="T132" fmla="+- 0 8059 7882"/>
                              <a:gd name="T133" fmla="*/ T132 w 273"/>
                              <a:gd name="T134" fmla="+- 0 787 349"/>
                              <a:gd name="T135" fmla="*/ 787 h 655"/>
                              <a:gd name="T136" fmla="+- 0 8053 7882"/>
                              <a:gd name="T137" fmla="*/ T136 w 273"/>
                              <a:gd name="T138" fmla="+- 0 830 349"/>
                              <a:gd name="T139" fmla="*/ 830 h 655"/>
                              <a:gd name="T140" fmla="+- 0 8041 7882"/>
                              <a:gd name="T141" fmla="*/ T140 w 273"/>
                              <a:gd name="T142" fmla="+- 0 858 349"/>
                              <a:gd name="T143" fmla="*/ 858 h 655"/>
                              <a:gd name="T144" fmla="+- 0 8026 7882"/>
                              <a:gd name="T145" fmla="*/ T144 w 273"/>
                              <a:gd name="T146" fmla="+- 0 871 349"/>
                              <a:gd name="T147" fmla="*/ 871 h 655"/>
                              <a:gd name="T148" fmla="+- 0 8155 7882"/>
                              <a:gd name="T149" fmla="*/ T148 w 273"/>
                              <a:gd name="T150" fmla="+- 0 873 349"/>
                              <a:gd name="T151" fmla="*/ 873 h 655"/>
                              <a:gd name="T152" fmla="+- 0 8155 7882"/>
                              <a:gd name="T153" fmla="*/ T152 w 273"/>
                              <a:gd name="T154" fmla="+- 0 349 349"/>
                              <a:gd name="T155" fmla="*/ 349 h 655"/>
                              <a:gd name="T156" fmla="+- 0 8059 7882"/>
                              <a:gd name="T157" fmla="*/ T156 w 273"/>
                              <a:gd name="T158" fmla="+- 0 572 349"/>
                              <a:gd name="T159" fmla="*/ 572 h 655"/>
                              <a:gd name="T160" fmla="+- 0 8155 7882"/>
                              <a:gd name="T161" fmla="*/ T160 w 273"/>
                              <a:gd name="T162" fmla="+- 0 349 349"/>
                              <a:gd name="T163" fmla="*/ 349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3" h="655">
                                <a:moveTo>
                                  <a:pt x="105" y="167"/>
                                </a:moveTo>
                                <a:lnTo>
                                  <a:pt x="83" y="171"/>
                                </a:lnTo>
                                <a:lnTo>
                                  <a:pt x="63" y="182"/>
                                </a:lnTo>
                                <a:lnTo>
                                  <a:pt x="46" y="201"/>
                                </a:lnTo>
                                <a:lnTo>
                                  <a:pt x="30" y="228"/>
                                </a:lnTo>
                                <a:lnTo>
                                  <a:pt x="17" y="263"/>
                                </a:lnTo>
                                <a:lnTo>
                                  <a:pt x="8" y="303"/>
                                </a:lnTo>
                                <a:lnTo>
                                  <a:pt x="2" y="351"/>
                                </a:lnTo>
                                <a:lnTo>
                                  <a:pt x="0" y="406"/>
                                </a:lnTo>
                                <a:lnTo>
                                  <a:pt x="2" y="456"/>
                                </a:lnTo>
                                <a:lnTo>
                                  <a:pt x="7" y="502"/>
                                </a:lnTo>
                                <a:lnTo>
                                  <a:pt x="15" y="544"/>
                                </a:lnTo>
                                <a:lnTo>
                                  <a:pt x="27" y="582"/>
                                </a:lnTo>
                                <a:lnTo>
                                  <a:pt x="42" y="614"/>
                                </a:lnTo>
                                <a:lnTo>
                                  <a:pt x="60" y="636"/>
                                </a:lnTo>
                                <a:lnTo>
                                  <a:pt x="81" y="650"/>
                                </a:lnTo>
                                <a:lnTo>
                                  <a:pt x="104" y="655"/>
                                </a:lnTo>
                                <a:lnTo>
                                  <a:pt x="117" y="653"/>
                                </a:lnTo>
                                <a:lnTo>
                                  <a:pt x="129" y="650"/>
                                </a:lnTo>
                                <a:lnTo>
                                  <a:pt x="140" y="643"/>
                                </a:lnTo>
                                <a:lnTo>
                                  <a:pt x="150" y="634"/>
                                </a:lnTo>
                                <a:lnTo>
                                  <a:pt x="158" y="625"/>
                                </a:lnTo>
                                <a:lnTo>
                                  <a:pt x="167" y="612"/>
                                </a:lnTo>
                                <a:lnTo>
                                  <a:pt x="175" y="595"/>
                                </a:lnTo>
                                <a:lnTo>
                                  <a:pt x="184" y="575"/>
                                </a:lnTo>
                                <a:lnTo>
                                  <a:pt x="273" y="575"/>
                                </a:lnTo>
                                <a:lnTo>
                                  <a:pt x="273" y="524"/>
                                </a:lnTo>
                                <a:lnTo>
                                  <a:pt x="124" y="524"/>
                                </a:lnTo>
                                <a:lnTo>
                                  <a:pt x="115" y="515"/>
                                </a:lnTo>
                                <a:lnTo>
                                  <a:pt x="107" y="497"/>
                                </a:lnTo>
                                <a:lnTo>
                                  <a:pt x="102" y="482"/>
                                </a:lnTo>
                                <a:lnTo>
                                  <a:pt x="98" y="463"/>
                                </a:lnTo>
                                <a:lnTo>
                                  <a:pt x="96" y="440"/>
                                </a:lnTo>
                                <a:lnTo>
                                  <a:pt x="95" y="413"/>
                                </a:lnTo>
                                <a:lnTo>
                                  <a:pt x="96" y="385"/>
                                </a:lnTo>
                                <a:lnTo>
                                  <a:pt x="98" y="361"/>
                                </a:lnTo>
                                <a:lnTo>
                                  <a:pt x="102" y="341"/>
                                </a:lnTo>
                                <a:lnTo>
                                  <a:pt x="107" y="326"/>
                                </a:lnTo>
                                <a:lnTo>
                                  <a:pt x="114" y="309"/>
                                </a:lnTo>
                                <a:lnTo>
                                  <a:pt x="123" y="300"/>
                                </a:lnTo>
                                <a:lnTo>
                                  <a:pt x="273" y="300"/>
                                </a:lnTo>
                                <a:lnTo>
                                  <a:pt x="273" y="223"/>
                                </a:lnTo>
                                <a:lnTo>
                                  <a:pt x="177" y="223"/>
                                </a:lnTo>
                                <a:lnTo>
                                  <a:pt x="170" y="210"/>
                                </a:lnTo>
                                <a:lnTo>
                                  <a:pt x="162" y="198"/>
                                </a:lnTo>
                                <a:lnTo>
                                  <a:pt x="154" y="189"/>
                                </a:lnTo>
                                <a:lnTo>
                                  <a:pt x="145" y="181"/>
                                </a:lnTo>
                                <a:lnTo>
                                  <a:pt x="136" y="175"/>
                                </a:lnTo>
                                <a:lnTo>
                                  <a:pt x="126" y="170"/>
                                </a:lnTo>
                                <a:lnTo>
                                  <a:pt x="116" y="168"/>
                                </a:lnTo>
                                <a:lnTo>
                                  <a:pt x="105" y="167"/>
                                </a:lnTo>
                                <a:close/>
                                <a:moveTo>
                                  <a:pt x="273" y="575"/>
                                </a:moveTo>
                                <a:lnTo>
                                  <a:pt x="184" y="575"/>
                                </a:lnTo>
                                <a:lnTo>
                                  <a:pt x="184" y="644"/>
                                </a:lnTo>
                                <a:lnTo>
                                  <a:pt x="273" y="644"/>
                                </a:lnTo>
                                <a:lnTo>
                                  <a:pt x="273" y="575"/>
                                </a:lnTo>
                                <a:close/>
                                <a:moveTo>
                                  <a:pt x="273" y="300"/>
                                </a:moveTo>
                                <a:lnTo>
                                  <a:pt x="134" y="300"/>
                                </a:lnTo>
                                <a:lnTo>
                                  <a:pt x="143" y="302"/>
                                </a:lnTo>
                                <a:lnTo>
                                  <a:pt x="152" y="307"/>
                                </a:lnTo>
                                <a:lnTo>
                                  <a:pt x="159" y="315"/>
                                </a:lnTo>
                                <a:lnTo>
                                  <a:pt x="166" y="327"/>
                                </a:lnTo>
                                <a:lnTo>
                                  <a:pt x="171" y="342"/>
                                </a:lnTo>
                                <a:lnTo>
                                  <a:pt x="175" y="361"/>
                                </a:lnTo>
                                <a:lnTo>
                                  <a:pt x="177" y="384"/>
                                </a:lnTo>
                                <a:lnTo>
                                  <a:pt x="178" y="406"/>
                                </a:lnTo>
                                <a:lnTo>
                                  <a:pt x="178" y="413"/>
                                </a:lnTo>
                                <a:lnTo>
                                  <a:pt x="177" y="438"/>
                                </a:lnTo>
                                <a:lnTo>
                                  <a:pt x="175" y="461"/>
                                </a:lnTo>
                                <a:lnTo>
                                  <a:pt x="171" y="481"/>
                                </a:lnTo>
                                <a:lnTo>
                                  <a:pt x="166" y="497"/>
                                </a:lnTo>
                                <a:lnTo>
                                  <a:pt x="159" y="509"/>
                                </a:lnTo>
                                <a:lnTo>
                                  <a:pt x="152" y="517"/>
                                </a:lnTo>
                                <a:lnTo>
                                  <a:pt x="144" y="522"/>
                                </a:lnTo>
                                <a:lnTo>
                                  <a:pt x="135" y="524"/>
                                </a:lnTo>
                                <a:lnTo>
                                  <a:pt x="273" y="524"/>
                                </a:lnTo>
                                <a:lnTo>
                                  <a:pt x="273" y="300"/>
                                </a:lnTo>
                                <a:close/>
                                <a:moveTo>
                                  <a:pt x="273" y="0"/>
                                </a:moveTo>
                                <a:lnTo>
                                  <a:pt x="177" y="0"/>
                                </a:lnTo>
                                <a:lnTo>
                                  <a:pt x="177" y="223"/>
                                </a:lnTo>
                                <a:lnTo>
                                  <a:pt x="273" y="223"/>
                                </a:lnTo>
                                <a:lnTo>
                                  <a:pt x="273"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AutoShape 2234"/>
                        <wps:cNvSpPr>
                          <a:spLocks/>
                        </wps:cNvSpPr>
                        <wps:spPr bwMode="auto">
                          <a:xfrm>
                            <a:off x="8201" y="516"/>
                            <a:ext cx="285" cy="488"/>
                          </a:xfrm>
                          <a:custGeom>
                            <a:avLst/>
                            <a:gdLst>
                              <a:gd name="T0" fmla="+- 0 8312 8201"/>
                              <a:gd name="T1" fmla="*/ T0 w 285"/>
                              <a:gd name="T2" fmla="+- 0 520 516"/>
                              <a:gd name="T3" fmla="*/ 520 h 488"/>
                              <a:gd name="T4" fmla="+- 0 8260 8201"/>
                              <a:gd name="T5" fmla="*/ T4 w 285"/>
                              <a:gd name="T6" fmla="+- 0 554 516"/>
                              <a:gd name="T7" fmla="*/ 554 h 488"/>
                              <a:gd name="T8" fmla="+- 0 8223 8201"/>
                              <a:gd name="T9" fmla="*/ T8 w 285"/>
                              <a:gd name="T10" fmla="+- 0 622 516"/>
                              <a:gd name="T11" fmla="*/ 622 h 488"/>
                              <a:gd name="T12" fmla="+- 0 8204 8201"/>
                              <a:gd name="T13" fmla="*/ T12 w 285"/>
                              <a:gd name="T14" fmla="+- 0 710 516"/>
                              <a:gd name="T15" fmla="*/ 710 h 488"/>
                              <a:gd name="T16" fmla="+- 0 8204 8201"/>
                              <a:gd name="T17" fmla="*/ T16 w 285"/>
                              <a:gd name="T18" fmla="+- 0 816 516"/>
                              <a:gd name="T19" fmla="*/ 816 h 488"/>
                              <a:gd name="T20" fmla="+- 0 8227 8201"/>
                              <a:gd name="T21" fmla="*/ T20 w 285"/>
                              <a:gd name="T22" fmla="+- 0 908 516"/>
                              <a:gd name="T23" fmla="*/ 908 h 488"/>
                              <a:gd name="T24" fmla="+- 0 8267 8201"/>
                              <a:gd name="T25" fmla="*/ T24 w 285"/>
                              <a:gd name="T26" fmla="+- 0 971 516"/>
                              <a:gd name="T27" fmla="*/ 971 h 488"/>
                              <a:gd name="T28" fmla="+- 0 8315 8201"/>
                              <a:gd name="T29" fmla="*/ T28 w 285"/>
                              <a:gd name="T30" fmla="+- 0 1000 516"/>
                              <a:gd name="T31" fmla="*/ 1000 h 488"/>
                              <a:gd name="T32" fmla="+- 0 8375 8201"/>
                              <a:gd name="T33" fmla="*/ T32 w 285"/>
                              <a:gd name="T34" fmla="+- 0 999 516"/>
                              <a:gd name="T35" fmla="*/ 999 h 488"/>
                              <a:gd name="T36" fmla="+- 0 8428 8201"/>
                              <a:gd name="T37" fmla="*/ T36 w 285"/>
                              <a:gd name="T38" fmla="+- 0 965 516"/>
                              <a:gd name="T39" fmla="*/ 965 h 488"/>
                              <a:gd name="T40" fmla="+- 0 8465 8201"/>
                              <a:gd name="T41" fmla="*/ T40 w 285"/>
                              <a:gd name="T42" fmla="+- 0 898 516"/>
                              <a:gd name="T43" fmla="*/ 898 h 488"/>
                              <a:gd name="T44" fmla="+- 0 8344 8201"/>
                              <a:gd name="T45" fmla="*/ T44 w 285"/>
                              <a:gd name="T46" fmla="+- 0 883 516"/>
                              <a:gd name="T47" fmla="*/ 883 h 488"/>
                              <a:gd name="T48" fmla="+- 0 8325 8201"/>
                              <a:gd name="T49" fmla="*/ T48 w 285"/>
                              <a:gd name="T50" fmla="+- 0 875 516"/>
                              <a:gd name="T51" fmla="*/ 875 h 488"/>
                              <a:gd name="T52" fmla="+- 0 8310 8201"/>
                              <a:gd name="T53" fmla="*/ T52 w 285"/>
                              <a:gd name="T54" fmla="+- 0 853 516"/>
                              <a:gd name="T55" fmla="*/ 853 h 488"/>
                              <a:gd name="T56" fmla="+- 0 8300 8201"/>
                              <a:gd name="T57" fmla="*/ T56 w 285"/>
                              <a:gd name="T58" fmla="+- 0 815 516"/>
                              <a:gd name="T59" fmla="*/ 815 h 488"/>
                              <a:gd name="T60" fmla="+- 0 8297 8201"/>
                              <a:gd name="T61" fmla="*/ T60 w 285"/>
                              <a:gd name="T62" fmla="+- 0 761 516"/>
                              <a:gd name="T63" fmla="*/ 761 h 488"/>
                              <a:gd name="T64" fmla="+- 0 8298 8201"/>
                              <a:gd name="T65" fmla="*/ T64 w 285"/>
                              <a:gd name="T66" fmla="+- 0 732 516"/>
                              <a:gd name="T67" fmla="*/ 732 h 488"/>
                              <a:gd name="T68" fmla="+- 0 8304 8201"/>
                              <a:gd name="T69" fmla="*/ T68 w 285"/>
                              <a:gd name="T70" fmla="+- 0 686 516"/>
                              <a:gd name="T71" fmla="*/ 686 h 488"/>
                              <a:gd name="T72" fmla="+- 0 8317 8201"/>
                              <a:gd name="T73" fmla="*/ T72 w 285"/>
                              <a:gd name="T74" fmla="+- 0 656 516"/>
                              <a:gd name="T75" fmla="*/ 656 h 488"/>
                              <a:gd name="T76" fmla="+- 0 8335 8201"/>
                              <a:gd name="T77" fmla="*/ T76 w 285"/>
                              <a:gd name="T78" fmla="+- 0 641 516"/>
                              <a:gd name="T79" fmla="*/ 641 h 488"/>
                              <a:gd name="T80" fmla="+- 0 8471 8201"/>
                              <a:gd name="T81" fmla="*/ T80 w 285"/>
                              <a:gd name="T82" fmla="+- 0 639 516"/>
                              <a:gd name="T83" fmla="*/ 639 h 488"/>
                              <a:gd name="T84" fmla="+- 0 8456 8201"/>
                              <a:gd name="T85" fmla="*/ T84 w 285"/>
                              <a:gd name="T86" fmla="+- 0 597 516"/>
                              <a:gd name="T87" fmla="*/ 597 h 488"/>
                              <a:gd name="T88" fmla="+- 0 8409 8201"/>
                              <a:gd name="T89" fmla="*/ T88 w 285"/>
                              <a:gd name="T90" fmla="+- 0 536 516"/>
                              <a:gd name="T91" fmla="*/ 536 h 488"/>
                              <a:gd name="T92" fmla="+- 0 8343 8201"/>
                              <a:gd name="T93" fmla="*/ T92 w 285"/>
                              <a:gd name="T94" fmla="+- 0 516 516"/>
                              <a:gd name="T95" fmla="*/ 516 h 488"/>
                              <a:gd name="T96" fmla="+- 0 8345 8201"/>
                              <a:gd name="T97" fmla="*/ T96 w 285"/>
                              <a:gd name="T98" fmla="+- 0 639 516"/>
                              <a:gd name="T99" fmla="*/ 639 h 488"/>
                              <a:gd name="T100" fmla="+- 0 8363 8201"/>
                              <a:gd name="T101" fmla="*/ T100 w 285"/>
                              <a:gd name="T102" fmla="+- 0 646 516"/>
                              <a:gd name="T103" fmla="*/ 646 h 488"/>
                              <a:gd name="T104" fmla="+- 0 8378 8201"/>
                              <a:gd name="T105" fmla="*/ T104 w 285"/>
                              <a:gd name="T106" fmla="+- 0 668 516"/>
                              <a:gd name="T107" fmla="*/ 668 h 488"/>
                              <a:gd name="T108" fmla="+- 0 8387 8201"/>
                              <a:gd name="T109" fmla="*/ T108 w 285"/>
                              <a:gd name="T110" fmla="+- 0 706 516"/>
                              <a:gd name="T111" fmla="*/ 706 h 488"/>
                              <a:gd name="T112" fmla="+- 0 8391 8201"/>
                              <a:gd name="T113" fmla="*/ T112 w 285"/>
                              <a:gd name="T114" fmla="+- 0 758 516"/>
                              <a:gd name="T115" fmla="*/ 758 h 488"/>
                              <a:gd name="T116" fmla="+- 0 8390 8201"/>
                              <a:gd name="T117" fmla="*/ T116 w 285"/>
                              <a:gd name="T118" fmla="+- 0 789 516"/>
                              <a:gd name="T119" fmla="*/ 789 h 488"/>
                              <a:gd name="T120" fmla="+- 0 8383 8201"/>
                              <a:gd name="T121" fmla="*/ T120 w 285"/>
                              <a:gd name="T122" fmla="+- 0 836 516"/>
                              <a:gd name="T123" fmla="*/ 836 h 488"/>
                              <a:gd name="T124" fmla="+- 0 8371 8201"/>
                              <a:gd name="T125" fmla="*/ T124 w 285"/>
                              <a:gd name="T126" fmla="+- 0 866 516"/>
                              <a:gd name="T127" fmla="*/ 866 h 488"/>
                              <a:gd name="T128" fmla="+- 0 8354 8201"/>
                              <a:gd name="T129" fmla="*/ T128 w 285"/>
                              <a:gd name="T130" fmla="+- 0 881 516"/>
                              <a:gd name="T131" fmla="*/ 881 h 488"/>
                              <a:gd name="T132" fmla="+- 0 8469 8201"/>
                              <a:gd name="T133" fmla="*/ T132 w 285"/>
                              <a:gd name="T134" fmla="+- 0 883 516"/>
                              <a:gd name="T135" fmla="*/ 883 h 488"/>
                              <a:gd name="T136" fmla="+- 0 8484 8201"/>
                              <a:gd name="T137" fmla="*/ T136 w 285"/>
                              <a:gd name="T138" fmla="+- 0 810 516"/>
                              <a:gd name="T139" fmla="*/ 810 h 488"/>
                              <a:gd name="T140" fmla="+- 0 8484 8201"/>
                              <a:gd name="T141" fmla="*/ T140 w 285"/>
                              <a:gd name="T142" fmla="+- 0 712 516"/>
                              <a:gd name="T143" fmla="*/ 712 h 488"/>
                              <a:gd name="T144" fmla="+- 0 8471 8201"/>
                              <a:gd name="T145" fmla="*/ T144 w 285"/>
                              <a:gd name="T146" fmla="+- 0 639 516"/>
                              <a:gd name="T147" fmla="*/ 63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 h="488">
                                <a:moveTo>
                                  <a:pt x="142" y="0"/>
                                </a:moveTo>
                                <a:lnTo>
                                  <a:pt x="111" y="4"/>
                                </a:lnTo>
                                <a:lnTo>
                                  <a:pt x="84" y="17"/>
                                </a:lnTo>
                                <a:lnTo>
                                  <a:pt x="59" y="38"/>
                                </a:lnTo>
                                <a:lnTo>
                                  <a:pt x="39" y="69"/>
                                </a:lnTo>
                                <a:lnTo>
                                  <a:pt x="22" y="106"/>
                                </a:lnTo>
                                <a:lnTo>
                                  <a:pt x="10" y="148"/>
                                </a:lnTo>
                                <a:lnTo>
                                  <a:pt x="3" y="194"/>
                                </a:lnTo>
                                <a:lnTo>
                                  <a:pt x="0" y="245"/>
                                </a:lnTo>
                                <a:lnTo>
                                  <a:pt x="3" y="300"/>
                                </a:lnTo>
                                <a:lnTo>
                                  <a:pt x="12" y="349"/>
                                </a:lnTo>
                                <a:lnTo>
                                  <a:pt x="26" y="392"/>
                                </a:lnTo>
                                <a:lnTo>
                                  <a:pt x="46" y="430"/>
                                </a:lnTo>
                                <a:lnTo>
                                  <a:pt x="66" y="455"/>
                                </a:lnTo>
                                <a:lnTo>
                                  <a:pt x="88" y="473"/>
                                </a:lnTo>
                                <a:lnTo>
                                  <a:pt x="114" y="484"/>
                                </a:lnTo>
                                <a:lnTo>
                                  <a:pt x="142" y="488"/>
                                </a:lnTo>
                                <a:lnTo>
                                  <a:pt x="174" y="483"/>
                                </a:lnTo>
                                <a:lnTo>
                                  <a:pt x="202" y="470"/>
                                </a:lnTo>
                                <a:lnTo>
                                  <a:pt x="227" y="449"/>
                                </a:lnTo>
                                <a:lnTo>
                                  <a:pt x="248" y="419"/>
                                </a:lnTo>
                                <a:lnTo>
                                  <a:pt x="264" y="382"/>
                                </a:lnTo>
                                <a:lnTo>
                                  <a:pt x="268" y="367"/>
                                </a:lnTo>
                                <a:lnTo>
                                  <a:pt x="143" y="367"/>
                                </a:lnTo>
                                <a:lnTo>
                                  <a:pt x="133" y="365"/>
                                </a:lnTo>
                                <a:lnTo>
                                  <a:pt x="124" y="359"/>
                                </a:lnTo>
                                <a:lnTo>
                                  <a:pt x="116" y="350"/>
                                </a:lnTo>
                                <a:lnTo>
                                  <a:pt x="109" y="337"/>
                                </a:lnTo>
                                <a:lnTo>
                                  <a:pt x="103" y="320"/>
                                </a:lnTo>
                                <a:lnTo>
                                  <a:pt x="99" y="299"/>
                                </a:lnTo>
                                <a:lnTo>
                                  <a:pt x="97" y="274"/>
                                </a:lnTo>
                                <a:lnTo>
                                  <a:pt x="96" y="245"/>
                                </a:lnTo>
                                <a:lnTo>
                                  <a:pt x="96" y="242"/>
                                </a:lnTo>
                                <a:lnTo>
                                  <a:pt x="97" y="216"/>
                                </a:lnTo>
                                <a:lnTo>
                                  <a:pt x="99" y="191"/>
                                </a:lnTo>
                                <a:lnTo>
                                  <a:pt x="103" y="170"/>
                                </a:lnTo>
                                <a:lnTo>
                                  <a:pt x="109" y="153"/>
                                </a:lnTo>
                                <a:lnTo>
                                  <a:pt x="116" y="140"/>
                                </a:lnTo>
                                <a:lnTo>
                                  <a:pt x="125" y="130"/>
                                </a:lnTo>
                                <a:lnTo>
                                  <a:pt x="134" y="125"/>
                                </a:lnTo>
                                <a:lnTo>
                                  <a:pt x="144" y="123"/>
                                </a:lnTo>
                                <a:lnTo>
                                  <a:pt x="270" y="123"/>
                                </a:lnTo>
                                <a:lnTo>
                                  <a:pt x="268" y="116"/>
                                </a:lnTo>
                                <a:lnTo>
                                  <a:pt x="255" y="81"/>
                                </a:lnTo>
                                <a:lnTo>
                                  <a:pt x="234" y="46"/>
                                </a:lnTo>
                                <a:lnTo>
                                  <a:pt x="208" y="20"/>
                                </a:lnTo>
                                <a:lnTo>
                                  <a:pt x="177" y="5"/>
                                </a:lnTo>
                                <a:lnTo>
                                  <a:pt x="142" y="0"/>
                                </a:lnTo>
                                <a:close/>
                                <a:moveTo>
                                  <a:pt x="270" y="123"/>
                                </a:moveTo>
                                <a:lnTo>
                                  <a:pt x="144" y="123"/>
                                </a:lnTo>
                                <a:lnTo>
                                  <a:pt x="153" y="125"/>
                                </a:lnTo>
                                <a:lnTo>
                                  <a:pt x="162" y="130"/>
                                </a:lnTo>
                                <a:lnTo>
                                  <a:pt x="170" y="139"/>
                                </a:lnTo>
                                <a:lnTo>
                                  <a:pt x="177" y="152"/>
                                </a:lnTo>
                                <a:lnTo>
                                  <a:pt x="182" y="169"/>
                                </a:lnTo>
                                <a:lnTo>
                                  <a:pt x="186" y="190"/>
                                </a:lnTo>
                                <a:lnTo>
                                  <a:pt x="189" y="214"/>
                                </a:lnTo>
                                <a:lnTo>
                                  <a:pt x="190" y="242"/>
                                </a:lnTo>
                                <a:lnTo>
                                  <a:pt x="190" y="245"/>
                                </a:lnTo>
                                <a:lnTo>
                                  <a:pt x="189" y="273"/>
                                </a:lnTo>
                                <a:lnTo>
                                  <a:pt x="186" y="299"/>
                                </a:lnTo>
                                <a:lnTo>
                                  <a:pt x="182" y="320"/>
                                </a:lnTo>
                                <a:lnTo>
                                  <a:pt x="177" y="337"/>
                                </a:lnTo>
                                <a:lnTo>
                                  <a:pt x="170" y="350"/>
                                </a:lnTo>
                                <a:lnTo>
                                  <a:pt x="162" y="359"/>
                                </a:lnTo>
                                <a:lnTo>
                                  <a:pt x="153" y="365"/>
                                </a:lnTo>
                                <a:lnTo>
                                  <a:pt x="143" y="367"/>
                                </a:lnTo>
                                <a:lnTo>
                                  <a:pt x="268" y="367"/>
                                </a:lnTo>
                                <a:lnTo>
                                  <a:pt x="276" y="340"/>
                                </a:lnTo>
                                <a:lnTo>
                                  <a:pt x="283" y="294"/>
                                </a:lnTo>
                                <a:lnTo>
                                  <a:pt x="285" y="242"/>
                                </a:lnTo>
                                <a:lnTo>
                                  <a:pt x="283" y="196"/>
                                </a:lnTo>
                                <a:lnTo>
                                  <a:pt x="278" y="154"/>
                                </a:lnTo>
                                <a:lnTo>
                                  <a:pt x="270" y="12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2233"/>
                        <wps:cNvSpPr>
                          <a:spLocks/>
                        </wps:cNvSpPr>
                        <wps:spPr bwMode="auto">
                          <a:xfrm>
                            <a:off x="5927" y="349"/>
                            <a:ext cx="262" cy="644"/>
                          </a:xfrm>
                          <a:custGeom>
                            <a:avLst/>
                            <a:gdLst>
                              <a:gd name="T0" fmla="+- 0 5927 5927"/>
                              <a:gd name="T1" fmla="*/ T0 w 262"/>
                              <a:gd name="T2" fmla="+- 0 349 349"/>
                              <a:gd name="T3" fmla="*/ 349 h 644"/>
                              <a:gd name="T4" fmla="+- 0 5992 5927"/>
                              <a:gd name="T5" fmla="*/ T4 w 262"/>
                              <a:gd name="T6" fmla="+- 0 349 349"/>
                              <a:gd name="T7" fmla="*/ 349 h 644"/>
                              <a:gd name="T8" fmla="+- 0 6058 5927"/>
                              <a:gd name="T9" fmla="*/ T8 w 262"/>
                              <a:gd name="T10" fmla="+- 0 349 349"/>
                              <a:gd name="T11" fmla="*/ 349 h 644"/>
                              <a:gd name="T12" fmla="+- 0 6123 5927"/>
                              <a:gd name="T13" fmla="*/ T12 w 262"/>
                              <a:gd name="T14" fmla="+- 0 349 349"/>
                              <a:gd name="T15" fmla="*/ 349 h 644"/>
                              <a:gd name="T16" fmla="+- 0 6188 5927"/>
                              <a:gd name="T17" fmla="*/ T16 w 262"/>
                              <a:gd name="T18" fmla="+- 0 349 349"/>
                              <a:gd name="T19" fmla="*/ 349 h 644"/>
                              <a:gd name="T20" fmla="+- 0 6188 5927"/>
                              <a:gd name="T21" fmla="*/ T20 w 262"/>
                              <a:gd name="T22" fmla="+- 0 383 349"/>
                              <a:gd name="T23" fmla="*/ 383 h 644"/>
                              <a:gd name="T24" fmla="+- 0 6188 5927"/>
                              <a:gd name="T25" fmla="*/ T24 w 262"/>
                              <a:gd name="T26" fmla="+- 0 418 349"/>
                              <a:gd name="T27" fmla="*/ 418 h 644"/>
                              <a:gd name="T28" fmla="+- 0 6188 5927"/>
                              <a:gd name="T29" fmla="*/ T28 w 262"/>
                              <a:gd name="T30" fmla="+- 0 453 349"/>
                              <a:gd name="T31" fmla="*/ 453 h 644"/>
                              <a:gd name="T32" fmla="+- 0 6188 5927"/>
                              <a:gd name="T33" fmla="*/ T32 w 262"/>
                              <a:gd name="T34" fmla="+- 0 487 349"/>
                              <a:gd name="T35" fmla="*/ 487 h 644"/>
                              <a:gd name="T36" fmla="+- 0 6150 5927"/>
                              <a:gd name="T37" fmla="*/ T36 w 262"/>
                              <a:gd name="T38" fmla="+- 0 487 349"/>
                              <a:gd name="T39" fmla="*/ 487 h 644"/>
                              <a:gd name="T40" fmla="+- 0 6111 5927"/>
                              <a:gd name="T41" fmla="*/ T40 w 262"/>
                              <a:gd name="T42" fmla="+- 0 487 349"/>
                              <a:gd name="T43" fmla="*/ 487 h 644"/>
                              <a:gd name="T44" fmla="+- 0 6072 5927"/>
                              <a:gd name="T45" fmla="*/ T44 w 262"/>
                              <a:gd name="T46" fmla="+- 0 487 349"/>
                              <a:gd name="T47" fmla="*/ 487 h 644"/>
                              <a:gd name="T48" fmla="+- 0 6033 5927"/>
                              <a:gd name="T49" fmla="*/ T48 w 262"/>
                              <a:gd name="T50" fmla="+- 0 487 349"/>
                              <a:gd name="T51" fmla="*/ 487 h 644"/>
                              <a:gd name="T52" fmla="+- 0 6033 5927"/>
                              <a:gd name="T53" fmla="*/ T52 w 262"/>
                              <a:gd name="T54" fmla="+- 0 515 349"/>
                              <a:gd name="T55" fmla="*/ 515 h 644"/>
                              <a:gd name="T56" fmla="+- 0 6033 5927"/>
                              <a:gd name="T57" fmla="*/ T56 w 262"/>
                              <a:gd name="T58" fmla="+- 0 543 349"/>
                              <a:gd name="T59" fmla="*/ 543 h 644"/>
                              <a:gd name="T60" fmla="+- 0 6033 5927"/>
                              <a:gd name="T61" fmla="*/ T60 w 262"/>
                              <a:gd name="T62" fmla="+- 0 572 349"/>
                              <a:gd name="T63" fmla="*/ 572 h 644"/>
                              <a:gd name="T64" fmla="+- 0 6033 5927"/>
                              <a:gd name="T65" fmla="*/ T64 w 262"/>
                              <a:gd name="T66" fmla="+- 0 600 349"/>
                              <a:gd name="T67" fmla="*/ 600 h 644"/>
                              <a:gd name="T68" fmla="+- 0 6066 5927"/>
                              <a:gd name="T69" fmla="*/ T68 w 262"/>
                              <a:gd name="T70" fmla="+- 0 600 349"/>
                              <a:gd name="T71" fmla="*/ 600 h 644"/>
                              <a:gd name="T72" fmla="+- 0 6100 5927"/>
                              <a:gd name="T73" fmla="*/ T72 w 262"/>
                              <a:gd name="T74" fmla="+- 0 600 349"/>
                              <a:gd name="T75" fmla="*/ 600 h 644"/>
                              <a:gd name="T76" fmla="+- 0 6133 5927"/>
                              <a:gd name="T77" fmla="*/ T76 w 262"/>
                              <a:gd name="T78" fmla="+- 0 600 349"/>
                              <a:gd name="T79" fmla="*/ 600 h 644"/>
                              <a:gd name="T80" fmla="+- 0 6166 5927"/>
                              <a:gd name="T81" fmla="*/ T80 w 262"/>
                              <a:gd name="T82" fmla="+- 0 600 349"/>
                              <a:gd name="T83" fmla="*/ 600 h 644"/>
                              <a:gd name="T84" fmla="+- 0 6166 5927"/>
                              <a:gd name="T85" fmla="*/ T84 w 262"/>
                              <a:gd name="T86" fmla="+- 0 632 349"/>
                              <a:gd name="T87" fmla="*/ 632 h 644"/>
                              <a:gd name="T88" fmla="+- 0 6166 5927"/>
                              <a:gd name="T89" fmla="*/ T88 w 262"/>
                              <a:gd name="T90" fmla="+- 0 665 349"/>
                              <a:gd name="T91" fmla="*/ 665 h 644"/>
                              <a:gd name="T92" fmla="+- 0 6166 5927"/>
                              <a:gd name="T93" fmla="*/ T92 w 262"/>
                              <a:gd name="T94" fmla="+- 0 697 349"/>
                              <a:gd name="T95" fmla="*/ 697 h 644"/>
                              <a:gd name="T96" fmla="+- 0 6166 5927"/>
                              <a:gd name="T97" fmla="*/ T96 w 262"/>
                              <a:gd name="T98" fmla="+- 0 730 349"/>
                              <a:gd name="T99" fmla="*/ 730 h 644"/>
                              <a:gd name="T100" fmla="+- 0 6133 5927"/>
                              <a:gd name="T101" fmla="*/ T100 w 262"/>
                              <a:gd name="T102" fmla="+- 0 730 349"/>
                              <a:gd name="T103" fmla="*/ 730 h 644"/>
                              <a:gd name="T104" fmla="+- 0 6100 5927"/>
                              <a:gd name="T105" fmla="*/ T104 w 262"/>
                              <a:gd name="T106" fmla="+- 0 730 349"/>
                              <a:gd name="T107" fmla="*/ 730 h 644"/>
                              <a:gd name="T108" fmla="+- 0 6066 5927"/>
                              <a:gd name="T109" fmla="*/ T108 w 262"/>
                              <a:gd name="T110" fmla="+- 0 730 349"/>
                              <a:gd name="T111" fmla="*/ 730 h 644"/>
                              <a:gd name="T112" fmla="+- 0 6033 5927"/>
                              <a:gd name="T113" fmla="*/ T112 w 262"/>
                              <a:gd name="T114" fmla="+- 0 730 349"/>
                              <a:gd name="T115" fmla="*/ 730 h 644"/>
                              <a:gd name="T116" fmla="+- 0 6033 5927"/>
                              <a:gd name="T117" fmla="*/ T116 w 262"/>
                              <a:gd name="T118" fmla="+- 0 796 349"/>
                              <a:gd name="T119" fmla="*/ 796 h 644"/>
                              <a:gd name="T120" fmla="+- 0 6033 5927"/>
                              <a:gd name="T121" fmla="*/ T120 w 262"/>
                              <a:gd name="T122" fmla="+- 0 861 349"/>
                              <a:gd name="T123" fmla="*/ 861 h 644"/>
                              <a:gd name="T124" fmla="+- 0 6033 5927"/>
                              <a:gd name="T125" fmla="*/ T124 w 262"/>
                              <a:gd name="T126" fmla="+- 0 927 349"/>
                              <a:gd name="T127" fmla="*/ 927 h 644"/>
                              <a:gd name="T128" fmla="+- 0 6033 5927"/>
                              <a:gd name="T129" fmla="*/ T128 w 262"/>
                              <a:gd name="T130" fmla="+- 0 993 349"/>
                              <a:gd name="T131" fmla="*/ 993 h 644"/>
                              <a:gd name="T132" fmla="+- 0 6007 5927"/>
                              <a:gd name="T133" fmla="*/ T132 w 262"/>
                              <a:gd name="T134" fmla="+- 0 993 349"/>
                              <a:gd name="T135" fmla="*/ 993 h 644"/>
                              <a:gd name="T136" fmla="+- 0 5980 5927"/>
                              <a:gd name="T137" fmla="*/ T136 w 262"/>
                              <a:gd name="T138" fmla="+- 0 993 349"/>
                              <a:gd name="T139" fmla="*/ 993 h 644"/>
                              <a:gd name="T140" fmla="+- 0 5954 5927"/>
                              <a:gd name="T141" fmla="*/ T140 w 262"/>
                              <a:gd name="T142" fmla="+- 0 993 349"/>
                              <a:gd name="T143" fmla="*/ 993 h 644"/>
                              <a:gd name="T144" fmla="+- 0 5927 5927"/>
                              <a:gd name="T145" fmla="*/ T144 w 262"/>
                              <a:gd name="T146" fmla="+- 0 993 349"/>
                              <a:gd name="T147" fmla="*/ 993 h 644"/>
                              <a:gd name="T148" fmla="+- 0 5927 5927"/>
                              <a:gd name="T149" fmla="*/ T148 w 262"/>
                              <a:gd name="T150" fmla="+- 0 912 349"/>
                              <a:gd name="T151" fmla="*/ 912 h 644"/>
                              <a:gd name="T152" fmla="+- 0 5927 5927"/>
                              <a:gd name="T153" fmla="*/ T152 w 262"/>
                              <a:gd name="T154" fmla="+- 0 429 349"/>
                              <a:gd name="T155" fmla="*/ 429 h 644"/>
                              <a:gd name="T156" fmla="+- 0 5927 5927"/>
                              <a:gd name="T157" fmla="*/ T156 w 262"/>
                              <a:gd name="T158" fmla="+- 0 349 349"/>
                              <a:gd name="T159" fmla="*/ 349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2" h="644">
                                <a:moveTo>
                                  <a:pt x="0" y="0"/>
                                </a:moveTo>
                                <a:lnTo>
                                  <a:pt x="65" y="0"/>
                                </a:lnTo>
                                <a:lnTo>
                                  <a:pt x="131" y="0"/>
                                </a:lnTo>
                                <a:lnTo>
                                  <a:pt x="196" y="0"/>
                                </a:lnTo>
                                <a:lnTo>
                                  <a:pt x="261" y="0"/>
                                </a:lnTo>
                                <a:lnTo>
                                  <a:pt x="261" y="34"/>
                                </a:lnTo>
                                <a:lnTo>
                                  <a:pt x="261" y="69"/>
                                </a:lnTo>
                                <a:lnTo>
                                  <a:pt x="261" y="104"/>
                                </a:lnTo>
                                <a:lnTo>
                                  <a:pt x="261" y="138"/>
                                </a:lnTo>
                                <a:lnTo>
                                  <a:pt x="223" y="138"/>
                                </a:lnTo>
                                <a:lnTo>
                                  <a:pt x="184" y="138"/>
                                </a:lnTo>
                                <a:lnTo>
                                  <a:pt x="145" y="138"/>
                                </a:lnTo>
                                <a:lnTo>
                                  <a:pt x="106" y="138"/>
                                </a:lnTo>
                                <a:lnTo>
                                  <a:pt x="106" y="166"/>
                                </a:lnTo>
                                <a:lnTo>
                                  <a:pt x="106" y="194"/>
                                </a:lnTo>
                                <a:lnTo>
                                  <a:pt x="106" y="223"/>
                                </a:lnTo>
                                <a:lnTo>
                                  <a:pt x="106" y="251"/>
                                </a:lnTo>
                                <a:lnTo>
                                  <a:pt x="139" y="251"/>
                                </a:lnTo>
                                <a:lnTo>
                                  <a:pt x="173" y="251"/>
                                </a:lnTo>
                                <a:lnTo>
                                  <a:pt x="206" y="251"/>
                                </a:lnTo>
                                <a:lnTo>
                                  <a:pt x="239" y="251"/>
                                </a:lnTo>
                                <a:lnTo>
                                  <a:pt x="239" y="283"/>
                                </a:lnTo>
                                <a:lnTo>
                                  <a:pt x="239" y="316"/>
                                </a:lnTo>
                                <a:lnTo>
                                  <a:pt x="239" y="348"/>
                                </a:lnTo>
                                <a:lnTo>
                                  <a:pt x="239" y="381"/>
                                </a:lnTo>
                                <a:lnTo>
                                  <a:pt x="206" y="381"/>
                                </a:lnTo>
                                <a:lnTo>
                                  <a:pt x="173" y="381"/>
                                </a:lnTo>
                                <a:lnTo>
                                  <a:pt x="139" y="381"/>
                                </a:lnTo>
                                <a:lnTo>
                                  <a:pt x="106" y="381"/>
                                </a:lnTo>
                                <a:lnTo>
                                  <a:pt x="106" y="447"/>
                                </a:lnTo>
                                <a:lnTo>
                                  <a:pt x="106" y="512"/>
                                </a:lnTo>
                                <a:lnTo>
                                  <a:pt x="106" y="578"/>
                                </a:lnTo>
                                <a:lnTo>
                                  <a:pt x="106" y="644"/>
                                </a:lnTo>
                                <a:lnTo>
                                  <a:pt x="80" y="644"/>
                                </a:lnTo>
                                <a:lnTo>
                                  <a:pt x="53" y="644"/>
                                </a:lnTo>
                                <a:lnTo>
                                  <a:pt x="27" y="644"/>
                                </a:lnTo>
                                <a:lnTo>
                                  <a:pt x="0" y="644"/>
                                </a:lnTo>
                                <a:lnTo>
                                  <a:pt x="0" y="563"/>
                                </a:lnTo>
                                <a:lnTo>
                                  <a:pt x="0" y="80"/>
                                </a:lnTo>
                                <a:lnTo>
                                  <a:pt x="0" y="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2232"/>
                        <wps:cNvSpPr>
                          <a:spLocks/>
                        </wps:cNvSpPr>
                        <wps:spPr bwMode="auto">
                          <a:xfrm>
                            <a:off x="6211" y="516"/>
                            <a:ext cx="285" cy="488"/>
                          </a:xfrm>
                          <a:custGeom>
                            <a:avLst/>
                            <a:gdLst>
                              <a:gd name="T0" fmla="+- 0 6211 6211"/>
                              <a:gd name="T1" fmla="*/ T0 w 285"/>
                              <a:gd name="T2" fmla="+- 0 761 516"/>
                              <a:gd name="T3" fmla="*/ 761 h 488"/>
                              <a:gd name="T4" fmla="+- 0 6221 6211"/>
                              <a:gd name="T5" fmla="*/ T4 w 285"/>
                              <a:gd name="T6" fmla="+- 0 664 516"/>
                              <a:gd name="T7" fmla="*/ 664 h 488"/>
                              <a:gd name="T8" fmla="+- 0 6249 6211"/>
                              <a:gd name="T9" fmla="*/ T8 w 285"/>
                              <a:gd name="T10" fmla="+- 0 585 516"/>
                              <a:gd name="T11" fmla="*/ 585 h 488"/>
                              <a:gd name="T12" fmla="+- 0 6294 6211"/>
                              <a:gd name="T13" fmla="*/ T12 w 285"/>
                              <a:gd name="T14" fmla="+- 0 533 516"/>
                              <a:gd name="T15" fmla="*/ 533 h 488"/>
                              <a:gd name="T16" fmla="+- 0 6353 6211"/>
                              <a:gd name="T17" fmla="*/ T16 w 285"/>
                              <a:gd name="T18" fmla="+- 0 516 516"/>
                              <a:gd name="T19" fmla="*/ 516 h 488"/>
                              <a:gd name="T20" fmla="+- 0 6388 6211"/>
                              <a:gd name="T21" fmla="*/ T20 w 285"/>
                              <a:gd name="T22" fmla="+- 0 521 516"/>
                              <a:gd name="T23" fmla="*/ 521 h 488"/>
                              <a:gd name="T24" fmla="+- 0 6444 6211"/>
                              <a:gd name="T25" fmla="*/ T24 w 285"/>
                              <a:gd name="T26" fmla="+- 0 562 516"/>
                              <a:gd name="T27" fmla="*/ 562 h 488"/>
                              <a:gd name="T28" fmla="+- 0 6479 6211"/>
                              <a:gd name="T29" fmla="*/ T28 w 285"/>
                              <a:gd name="T30" fmla="+- 0 632 516"/>
                              <a:gd name="T31" fmla="*/ 632 h 488"/>
                              <a:gd name="T32" fmla="+- 0 6494 6211"/>
                              <a:gd name="T33" fmla="*/ T32 w 285"/>
                              <a:gd name="T34" fmla="+- 0 712 516"/>
                              <a:gd name="T35" fmla="*/ 712 h 488"/>
                              <a:gd name="T36" fmla="+- 0 6496 6211"/>
                              <a:gd name="T37" fmla="*/ T36 w 285"/>
                              <a:gd name="T38" fmla="+- 0 758 516"/>
                              <a:gd name="T39" fmla="*/ 758 h 488"/>
                              <a:gd name="T40" fmla="+- 0 6494 6211"/>
                              <a:gd name="T41" fmla="*/ T40 w 285"/>
                              <a:gd name="T42" fmla="+- 0 810 516"/>
                              <a:gd name="T43" fmla="*/ 810 h 488"/>
                              <a:gd name="T44" fmla="+- 0 6475 6211"/>
                              <a:gd name="T45" fmla="*/ T44 w 285"/>
                              <a:gd name="T46" fmla="+- 0 898 516"/>
                              <a:gd name="T47" fmla="*/ 898 h 488"/>
                              <a:gd name="T48" fmla="+- 0 6438 6211"/>
                              <a:gd name="T49" fmla="*/ T48 w 285"/>
                              <a:gd name="T50" fmla="+- 0 965 516"/>
                              <a:gd name="T51" fmla="*/ 965 h 488"/>
                              <a:gd name="T52" fmla="+- 0 6385 6211"/>
                              <a:gd name="T53" fmla="*/ T52 w 285"/>
                              <a:gd name="T54" fmla="+- 0 999 516"/>
                              <a:gd name="T55" fmla="*/ 999 h 488"/>
                              <a:gd name="T56" fmla="+- 0 6353 6211"/>
                              <a:gd name="T57" fmla="*/ T56 w 285"/>
                              <a:gd name="T58" fmla="+- 0 1004 516"/>
                              <a:gd name="T59" fmla="*/ 1004 h 488"/>
                              <a:gd name="T60" fmla="+- 0 6325 6211"/>
                              <a:gd name="T61" fmla="*/ T60 w 285"/>
                              <a:gd name="T62" fmla="+- 0 1000 516"/>
                              <a:gd name="T63" fmla="*/ 1000 h 488"/>
                              <a:gd name="T64" fmla="+- 0 6257 6211"/>
                              <a:gd name="T65" fmla="*/ T64 w 285"/>
                              <a:gd name="T66" fmla="+- 0 946 516"/>
                              <a:gd name="T67" fmla="*/ 946 h 488"/>
                              <a:gd name="T68" fmla="+- 0 6223 6211"/>
                              <a:gd name="T69" fmla="*/ T68 w 285"/>
                              <a:gd name="T70" fmla="+- 0 865 516"/>
                              <a:gd name="T71" fmla="*/ 865 h 488"/>
                              <a:gd name="T72" fmla="+- 0 6211 6211"/>
                              <a:gd name="T73" fmla="*/ T72 w 285"/>
                              <a:gd name="T74" fmla="+- 0 761 516"/>
                              <a:gd name="T75" fmla="*/ 76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488">
                                <a:moveTo>
                                  <a:pt x="0" y="245"/>
                                </a:moveTo>
                                <a:lnTo>
                                  <a:pt x="10" y="148"/>
                                </a:lnTo>
                                <a:lnTo>
                                  <a:pt x="38" y="69"/>
                                </a:lnTo>
                                <a:lnTo>
                                  <a:pt x="83" y="17"/>
                                </a:lnTo>
                                <a:lnTo>
                                  <a:pt x="142" y="0"/>
                                </a:lnTo>
                                <a:lnTo>
                                  <a:pt x="177" y="5"/>
                                </a:lnTo>
                                <a:lnTo>
                                  <a:pt x="233" y="46"/>
                                </a:lnTo>
                                <a:lnTo>
                                  <a:pt x="268" y="116"/>
                                </a:lnTo>
                                <a:lnTo>
                                  <a:pt x="283" y="196"/>
                                </a:lnTo>
                                <a:lnTo>
                                  <a:pt x="285" y="242"/>
                                </a:lnTo>
                                <a:lnTo>
                                  <a:pt x="283" y="294"/>
                                </a:lnTo>
                                <a:lnTo>
                                  <a:pt x="264" y="382"/>
                                </a:lnTo>
                                <a:lnTo>
                                  <a:pt x="227" y="449"/>
                                </a:lnTo>
                                <a:lnTo>
                                  <a:pt x="174" y="483"/>
                                </a:lnTo>
                                <a:lnTo>
                                  <a:pt x="142" y="488"/>
                                </a:lnTo>
                                <a:lnTo>
                                  <a:pt x="114" y="484"/>
                                </a:lnTo>
                                <a:lnTo>
                                  <a:pt x="46" y="430"/>
                                </a:lnTo>
                                <a:lnTo>
                                  <a:pt x="12" y="349"/>
                                </a:lnTo>
                                <a:lnTo>
                                  <a:pt x="0" y="245"/>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7" name="Picture 22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284" y="616"/>
                            <a:ext cx="13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8" name="Freeform 2230"/>
                        <wps:cNvSpPr>
                          <a:spLocks/>
                        </wps:cNvSpPr>
                        <wps:spPr bwMode="auto">
                          <a:xfrm>
                            <a:off x="6543" y="516"/>
                            <a:ext cx="196" cy="478"/>
                          </a:xfrm>
                          <a:custGeom>
                            <a:avLst/>
                            <a:gdLst>
                              <a:gd name="T0" fmla="+- 0 6543 6543"/>
                              <a:gd name="T1" fmla="*/ T0 w 196"/>
                              <a:gd name="T2" fmla="+- 0 526 516"/>
                              <a:gd name="T3" fmla="*/ 526 h 478"/>
                              <a:gd name="T4" fmla="+- 0 6565 6543"/>
                              <a:gd name="T5" fmla="*/ T4 w 196"/>
                              <a:gd name="T6" fmla="+- 0 526 516"/>
                              <a:gd name="T7" fmla="*/ 526 h 478"/>
                              <a:gd name="T8" fmla="+- 0 6587 6543"/>
                              <a:gd name="T9" fmla="*/ T8 w 196"/>
                              <a:gd name="T10" fmla="+- 0 526 516"/>
                              <a:gd name="T11" fmla="*/ 526 h 478"/>
                              <a:gd name="T12" fmla="+- 0 6609 6543"/>
                              <a:gd name="T13" fmla="*/ T12 w 196"/>
                              <a:gd name="T14" fmla="+- 0 526 516"/>
                              <a:gd name="T15" fmla="*/ 526 h 478"/>
                              <a:gd name="T16" fmla="+- 0 6632 6543"/>
                              <a:gd name="T17" fmla="*/ T16 w 196"/>
                              <a:gd name="T18" fmla="+- 0 526 516"/>
                              <a:gd name="T19" fmla="*/ 526 h 478"/>
                              <a:gd name="T20" fmla="+- 0 6632 6543"/>
                              <a:gd name="T21" fmla="*/ T20 w 196"/>
                              <a:gd name="T22" fmla="+- 0 546 516"/>
                              <a:gd name="T23" fmla="*/ 546 h 478"/>
                              <a:gd name="T24" fmla="+- 0 6632 6543"/>
                              <a:gd name="T25" fmla="*/ T24 w 196"/>
                              <a:gd name="T26" fmla="+- 0 565 516"/>
                              <a:gd name="T27" fmla="*/ 565 h 478"/>
                              <a:gd name="T28" fmla="+- 0 6632 6543"/>
                              <a:gd name="T29" fmla="*/ T28 w 196"/>
                              <a:gd name="T30" fmla="+- 0 584 516"/>
                              <a:gd name="T31" fmla="*/ 584 h 478"/>
                              <a:gd name="T32" fmla="+- 0 6632 6543"/>
                              <a:gd name="T33" fmla="*/ T32 w 196"/>
                              <a:gd name="T34" fmla="+- 0 603 516"/>
                              <a:gd name="T35" fmla="*/ 603 h 478"/>
                              <a:gd name="T36" fmla="+- 0 6638 6543"/>
                              <a:gd name="T37" fmla="*/ T36 w 196"/>
                              <a:gd name="T38" fmla="+- 0 580 516"/>
                              <a:gd name="T39" fmla="*/ 580 h 478"/>
                              <a:gd name="T40" fmla="+- 0 6667 6543"/>
                              <a:gd name="T41" fmla="*/ T40 w 196"/>
                              <a:gd name="T42" fmla="+- 0 522 516"/>
                              <a:gd name="T43" fmla="*/ 522 h 478"/>
                              <a:gd name="T44" fmla="+- 0 6679 6543"/>
                              <a:gd name="T45" fmla="*/ T44 w 196"/>
                              <a:gd name="T46" fmla="+- 0 516 516"/>
                              <a:gd name="T47" fmla="*/ 516 h 478"/>
                              <a:gd name="T48" fmla="+- 0 6692 6543"/>
                              <a:gd name="T49" fmla="*/ T48 w 196"/>
                              <a:gd name="T50" fmla="+- 0 516 516"/>
                              <a:gd name="T51" fmla="*/ 516 h 478"/>
                              <a:gd name="T52" fmla="+- 0 6703 6543"/>
                              <a:gd name="T53" fmla="*/ T52 w 196"/>
                              <a:gd name="T54" fmla="+- 0 517 516"/>
                              <a:gd name="T55" fmla="*/ 517 h 478"/>
                              <a:gd name="T56" fmla="+- 0 6714 6543"/>
                              <a:gd name="T57" fmla="*/ T56 w 196"/>
                              <a:gd name="T58" fmla="+- 0 522 516"/>
                              <a:gd name="T59" fmla="*/ 522 h 478"/>
                              <a:gd name="T60" fmla="+- 0 6726 6543"/>
                              <a:gd name="T61" fmla="*/ T60 w 196"/>
                              <a:gd name="T62" fmla="+- 0 530 516"/>
                              <a:gd name="T63" fmla="*/ 530 h 478"/>
                              <a:gd name="T64" fmla="+- 0 6738 6543"/>
                              <a:gd name="T65" fmla="*/ T64 w 196"/>
                              <a:gd name="T66" fmla="+- 0 540 516"/>
                              <a:gd name="T67" fmla="*/ 540 h 478"/>
                              <a:gd name="T68" fmla="+- 0 6731 6543"/>
                              <a:gd name="T69" fmla="*/ T68 w 196"/>
                              <a:gd name="T70" fmla="+- 0 572 516"/>
                              <a:gd name="T71" fmla="*/ 572 h 478"/>
                              <a:gd name="T72" fmla="+- 0 6723 6543"/>
                              <a:gd name="T73" fmla="*/ T72 w 196"/>
                              <a:gd name="T74" fmla="+- 0 604 516"/>
                              <a:gd name="T75" fmla="*/ 604 h 478"/>
                              <a:gd name="T76" fmla="+- 0 6716 6543"/>
                              <a:gd name="T77" fmla="*/ T76 w 196"/>
                              <a:gd name="T78" fmla="+- 0 636 516"/>
                              <a:gd name="T79" fmla="*/ 636 h 478"/>
                              <a:gd name="T80" fmla="+- 0 6709 6543"/>
                              <a:gd name="T81" fmla="*/ T80 w 196"/>
                              <a:gd name="T82" fmla="+- 0 668 516"/>
                              <a:gd name="T83" fmla="*/ 668 h 478"/>
                              <a:gd name="T84" fmla="+- 0 6697 6543"/>
                              <a:gd name="T85" fmla="*/ T84 w 196"/>
                              <a:gd name="T86" fmla="+- 0 659 516"/>
                              <a:gd name="T87" fmla="*/ 659 h 478"/>
                              <a:gd name="T88" fmla="+- 0 6688 6543"/>
                              <a:gd name="T89" fmla="*/ T88 w 196"/>
                              <a:gd name="T90" fmla="+- 0 655 516"/>
                              <a:gd name="T91" fmla="*/ 655 h 478"/>
                              <a:gd name="T92" fmla="+- 0 6682 6543"/>
                              <a:gd name="T93" fmla="*/ T92 w 196"/>
                              <a:gd name="T94" fmla="+- 0 655 516"/>
                              <a:gd name="T95" fmla="*/ 655 h 478"/>
                              <a:gd name="T96" fmla="+- 0 6647 6543"/>
                              <a:gd name="T97" fmla="*/ T96 w 196"/>
                              <a:gd name="T98" fmla="+- 0 709 516"/>
                              <a:gd name="T99" fmla="*/ 709 h 478"/>
                              <a:gd name="T100" fmla="+- 0 6639 6543"/>
                              <a:gd name="T101" fmla="*/ T100 w 196"/>
                              <a:gd name="T102" fmla="+- 0 785 516"/>
                              <a:gd name="T103" fmla="*/ 785 h 478"/>
                              <a:gd name="T104" fmla="+- 0 6638 6543"/>
                              <a:gd name="T105" fmla="*/ T104 w 196"/>
                              <a:gd name="T106" fmla="+- 0 837 516"/>
                              <a:gd name="T107" fmla="*/ 837 h 478"/>
                              <a:gd name="T108" fmla="+- 0 6638 6543"/>
                              <a:gd name="T109" fmla="*/ T108 w 196"/>
                              <a:gd name="T110" fmla="+- 0 876 516"/>
                              <a:gd name="T111" fmla="*/ 876 h 478"/>
                              <a:gd name="T112" fmla="+- 0 6638 6543"/>
                              <a:gd name="T113" fmla="*/ T112 w 196"/>
                              <a:gd name="T114" fmla="+- 0 915 516"/>
                              <a:gd name="T115" fmla="*/ 915 h 478"/>
                              <a:gd name="T116" fmla="+- 0 6638 6543"/>
                              <a:gd name="T117" fmla="*/ T116 w 196"/>
                              <a:gd name="T118" fmla="+- 0 954 516"/>
                              <a:gd name="T119" fmla="*/ 954 h 478"/>
                              <a:gd name="T120" fmla="+- 0 6638 6543"/>
                              <a:gd name="T121" fmla="*/ T120 w 196"/>
                              <a:gd name="T122" fmla="+- 0 993 516"/>
                              <a:gd name="T123" fmla="*/ 993 h 478"/>
                              <a:gd name="T124" fmla="+- 0 6614 6543"/>
                              <a:gd name="T125" fmla="*/ T124 w 196"/>
                              <a:gd name="T126" fmla="+- 0 993 516"/>
                              <a:gd name="T127" fmla="*/ 993 h 478"/>
                              <a:gd name="T128" fmla="+- 0 6591 6543"/>
                              <a:gd name="T129" fmla="*/ T128 w 196"/>
                              <a:gd name="T130" fmla="+- 0 993 516"/>
                              <a:gd name="T131" fmla="*/ 993 h 478"/>
                              <a:gd name="T132" fmla="+- 0 6567 6543"/>
                              <a:gd name="T133" fmla="*/ T132 w 196"/>
                              <a:gd name="T134" fmla="+- 0 993 516"/>
                              <a:gd name="T135" fmla="*/ 993 h 478"/>
                              <a:gd name="T136" fmla="+- 0 6543 6543"/>
                              <a:gd name="T137" fmla="*/ T136 w 196"/>
                              <a:gd name="T138" fmla="+- 0 993 516"/>
                              <a:gd name="T139" fmla="*/ 993 h 478"/>
                              <a:gd name="T140" fmla="+- 0 6543 6543"/>
                              <a:gd name="T141" fmla="*/ T140 w 196"/>
                              <a:gd name="T142" fmla="+- 0 915 516"/>
                              <a:gd name="T143" fmla="*/ 915 h 478"/>
                              <a:gd name="T144" fmla="+- 0 6543 6543"/>
                              <a:gd name="T145" fmla="*/ T144 w 196"/>
                              <a:gd name="T146" fmla="+- 0 837 516"/>
                              <a:gd name="T147" fmla="*/ 837 h 478"/>
                              <a:gd name="T148" fmla="+- 0 6543 6543"/>
                              <a:gd name="T149" fmla="*/ T148 w 196"/>
                              <a:gd name="T150" fmla="+- 0 760 516"/>
                              <a:gd name="T151" fmla="*/ 760 h 478"/>
                              <a:gd name="T152" fmla="+- 0 6543 6543"/>
                              <a:gd name="T153" fmla="*/ T152 w 196"/>
                              <a:gd name="T154" fmla="+- 0 682 516"/>
                              <a:gd name="T155" fmla="*/ 682 h 478"/>
                              <a:gd name="T156" fmla="+- 0 6543 6543"/>
                              <a:gd name="T157" fmla="*/ T156 w 196"/>
                              <a:gd name="T158" fmla="+- 0 604 516"/>
                              <a:gd name="T159" fmla="*/ 604 h 478"/>
                              <a:gd name="T160" fmla="+- 0 6543 6543"/>
                              <a:gd name="T161" fmla="*/ T160 w 196"/>
                              <a:gd name="T162" fmla="+- 0 526 516"/>
                              <a:gd name="T163" fmla="*/ 52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6" h="478">
                                <a:moveTo>
                                  <a:pt x="0" y="10"/>
                                </a:moveTo>
                                <a:lnTo>
                                  <a:pt x="22" y="10"/>
                                </a:lnTo>
                                <a:lnTo>
                                  <a:pt x="44" y="10"/>
                                </a:lnTo>
                                <a:lnTo>
                                  <a:pt x="66" y="10"/>
                                </a:lnTo>
                                <a:lnTo>
                                  <a:pt x="89" y="10"/>
                                </a:lnTo>
                                <a:lnTo>
                                  <a:pt x="89" y="30"/>
                                </a:lnTo>
                                <a:lnTo>
                                  <a:pt x="89" y="49"/>
                                </a:lnTo>
                                <a:lnTo>
                                  <a:pt x="89" y="68"/>
                                </a:lnTo>
                                <a:lnTo>
                                  <a:pt x="89" y="87"/>
                                </a:lnTo>
                                <a:lnTo>
                                  <a:pt x="95" y="64"/>
                                </a:lnTo>
                                <a:lnTo>
                                  <a:pt x="124" y="6"/>
                                </a:lnTo>
                                <a:lnTo>
                                  <a:pt x="136" y="0"/>
                                </a:lnTo>
                                <a:lnTo>
                                  <a:pt x="149" y="0"/>
                                </a:lnTo>
                                <a:lnTo>
                                  <a:pt x="160" y="1"/>
                                </a:lnTo>
                                <a:lnTo>
                                  <a:pt x="171" y="6"/>
                                </a:lnTo>
                                <a:lnTo>
                                  <a:pt x="183" y="14"/>
                                </a:lnTo>
                                <a:lnTo>
                                  <a:pt x="195" y="24"/>
                                </a:lnTo>
                                <a:lnTo>
                                  <a:pt x="188" y="56"/>
                                </a:lnTo>
                                <a:lnTo>
                                  <a:pt x="180" y="88"/>
                                </a:lnTo>
                                <a:lnTo>
                                  <a:pt x="173" y="120"/>
                                </a:lnTo>
                                <a:lnTo>
                                  <a:pt x="166" y="152"/>
                                </a:lnTo>
                                <a:lnTo>
                                  <a:pt x="154" y="143"/>
                                </a:lnTo>
                                <a:lnTo>
                                  <a:pt x="145" y="139"/>
                                </a:lnTo>
                                <a:lnTo>
                                  <a:pt x="139" y="139"/>
                                </a:lnTo>
                                <a:lnTo>
                                  <a:pt x="104" y="193"/>
                                </a:lnTo>
                                <a:lnTo>
                                  <a:pt x="96" y="269"/>
                                </a:lnTo>
                                <a:lnTo>
                                  <a:pt x="95" y="321"/>
                                </a:lnTo>
                                <a:lnTo>
                                  <a:pt x="95" y="360"/>
                                </a:lnTo>
                                <a:lnTo>
                                  <a:pt x="95" y="399"/>
                                </a:lnTo>
                                <a:lnTo>
                                  <a:pt x="95" y="438"/>
                                </a:lnTo>
                                <a:lnTo>
                                  <a:pt x="95" y="477"/>
                                </a:lnTo>
                                <a:lnTo>
                                  <a:pt x="71"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2229"/>
                        <wps:cNvSpPr>
                          <a:spLocks/>
                        </wps:cNvSpPr>
                        <wps:spPr bwMode="auto">
                          <a:xfrm>
                            <a:off x="6779" y="516"/>
                            <a:ext cx="421" cy="478"/>
                          </a:xfrm>
                          <a:custGeom>
                            <a:avLst/>
                            <a:gdLst>
                              <a:gd name="T0" fmla="+- 0 6801 6779"/>
                              <a:gd name="T1" fmla="*/ T0 w 421"/>
                              <a:gd name="T2" fmla="+- 0 526 516"/>
                              <a:gd name="T3" fmla="*/ 526 h 478"/>
                              <a:gd name="T4" fmla="+- 0 6845 6779"/>
                              <a:gd name="T5" fmla="*/ T4 w 421"/>
                              <a:gd name="T6" fmla="+- 0 526 516"/>
                              <a:gd name="T7" fmla="*/ 526 h 478"/>
                              <a:gd name="T8" fmla="+- 0 6867 6779"/>
                              <a:gd name="T9" fmla="*/ T8 w 421"/>
                              <a:gd name="T10" fmla="+- 0 543 516"/>
                              <a:gd name="T11" fmla="*/ 543 h 478"/>
                              <a:gd name="T12" fmla="+- 0 6867 6779"/>
                              <a:gd name="T13" fmla="*/ T12 w 421"/>
                              <a:gd name="T14" fmla="+- 0 577 516"/>
                              <a:gd name="T15" fmla="*/ 577 h 478"/>
                              <a:gd name="T16" fmla="+- 0 6877 6779"/>
                              <a:gd name="T17" fmla="*/ T16 w 421"/>
                              <a:gd name="T18" fmla="+- 0 575 516"/>
                              <a:gd name="T19" fmla="*/ 575 h 478"/>
                              <a:gd name="T20" fmla="+- 0 6953 6779"/>
                              <a:gd name="T21" fmla="*/ T20 w 421"/>
                              <a:gd name="T22" fmla="+- 0 516 516"/>
                              <a:gd name="T23" fmla="*/ 516 h 478"/>
                              <a:gd name="T24" fmla="+- 0 7016 6779"/>
                              <a:gd name="T25" fmla="*/ T24 w 421"/>
                              <a:gd name="T26" fmla="+- 0 560 516"/>
                              <a:gd name="T27" fmla="*/ 560 h 478"/>
                              <a:gd name="T28" fmla="+- 0 7039 6779"/>
                              <a:gd name="T29" fmla="*/ T28 w 421"/>
                              <a:gd name="T30" fmla="+- 0 574 516"/>
                              <a:gd name="T31" fmla="*/ 574 h 478"/>
                              <a:gd name="T32" fmla="+- 0 7115 6779"/>
                              <a:gd name="T33" fmla="*/ T32 w 421"/>
                              <a:gd name="T34" fmla="+- 0 516 516"/>
                              <a:gd name="T35" fmla="*/ 516 h 478"/>
                              <a:gd name="T36" fmla="+- 0 7177 6779"/>
                              <a:gd name="T37" fmla="*/ T36 w 421"/>
                              <a:gd name="T38" fmla="+- 0 560 516"/>
                              <a:gd name="T39" fmla="*/ 560 h 478"/>
                              <a:gd name="T40" fmla="+- 0 7199 6779"/>
                              <a:gd name="T41" fmla="*/ T40 w 421"/>
                              <a:gd name="T42" fmla="+- 0 700 516"/>
                              <a:gd name="T43" fmla="*/ 700 h 478"/>
                              <a:gd name="T44" fmla="+- 0 7199 6779"/>
                              <a:gd name="T45" fmla="*/ T44 w 421"/>
                              <a:gd name="T46" fmla="+- 0 846 516"/>
                              <a:gd name="T47" fmla="*/ 846 h 478"/>
                              <a:gd name="T48" fmla="+- 0 7199 6779"/>
                              <a:gd name="T49" fmla="*/ T48 w 421"/>
                              <a:gd name="T50" fmla="+- 0 993 516"/>
                              <a:gd name="T51" fmla="*/ 993 h 478"/>
                              <a:gd name="T52" fmla="+- 0 7152 6779"/>
                              <a:gd name="T53" fmla="*/ T52 w 421"/>
                              <a:gd name="T54" fmla="+- 0 993 516"/>
                              <a:gd name="T55" fmla="*/ 993 h 478"/>
                              <a:gd name="T56" fmla="+- 0 7104 6779"/>
                              <a:gd name="T57" fmla="*/ T56 w 421"/>
                              <a:gd name="T58" fmla="+- 0 993 516"/>
                              <a:gd name="T59" fmla="*/ 993 h 478"/>
                              <a:gd name="T60" fmla="+- 0 7104 6779"/>
                              <a:gd name="T61" fmla="*/ T60 w 421"/>
                              <a:gd name="T62" fmla="+- 0 860 516"/>
                              <a:gd name="T63" fmla="*/ 860 h 478"/>
                              <a:gd name="T64" fmla="+- 0 7104 6779"/>
                              <a:gd name="T65" fmla="*/ T64 w 421"/>
                              <a:gd name="T66" fmla="+- 0 727 516"/>
                              <a:gd name="T67" fmla="*/ 727 h 478"/>
                              <a:gd name="T68" fmla="+- 0 7083 6779"/>
                              <a:gd name="T69" fmla="*/ T68 w 421"/>
                              <a:gd name="T70" fmla="+- 0 656 516"/>
                              <a:gd name="T71" fmla="*/ 656 h 478"/>
                              <a:gd name="T72" fmla="+- 0 7063 6779"/>
                              <a:gd name="T73" fmla="*/ T72 w 421"/>
                              <a:gd name="T74" fmla="+- 0 656 516"/>
                              <a:gd name="T75" fmla="*/ 656 h 478"/>
                              <a:gd name="T76" fmla="+- 0 7037 6779"/>
                              <a:gd name="T77" fmla="*/ T76 w 421"/>
                              <a:gd name="T78" fmla="+- 0 752 516"/>
                              <a:gd name="T79" fmla="*/ 752 h 478"/>
                              <a:gd name="T80" fmla="+- 0 7037 6779"/>
                              <a:gd name="T81" fmla="*/ T80 w 421"/>
                              <a:gd name="T82" fmla="+- 0 873 516"/>
                              <a:gd name="T83" fmla="*/ 873 h 478"/>
                              <a:gd name="T84" fmla="+- 0 7037 6779"/>
                              <a:gd name="T85" fmla="*/ T84 w 421"/>
                              <a:gd name="T86" fmla="+- 0 993 516"/>
                              <a:gd name="T87" fmla="*/ 993 h 478"/>
                              <a:gd name="T88" fmla="+- 0 6989 6779"/>
                              <a:gd name="T89" fmla="*/ T88 w 421"/>
                              <a:gd name="T90" fmla="+- 0 993 516"/>
                              <a:gd name="T91" fmla="*/ 993 h 478"/>
                              <a:gd name="T92" fmla="+- 0 6941 6779"/>
                              <a:gd name="T93" fmla="*/ T92 w 421"/>
                              <a:gd name="T94" fmla="+- 0 993 516"/>
                              <a:gd name="T95" fmla="*/ 993 h 478"/>
                              <a:gd name="T96" fmla="+- 0 6941 6779"/>
                              <a:gd name="T97" fmla="*/ T96 w 421"/>
                              <a:gd name="T98" fmla="+- 0 864 516"/>
                              <a:gd name="T99" fmla="*/ 864 h 478"/>
                              <a:gd name="T100" fmla="+- 0 6941 6779"/>
                              <a:gd name="T101" fmla="*/ T100 w 421"/>
                              <a:gd name="T102" fmla="+- 0 736 516"/>
                              <a:gd name="T103" fmla="*/ 736 h 478"/>
                              <a:gd name="T104" fmla="+- 0 6924 6779"/>
                              <a:gd name="T105" fmla="*/ T104 w 421"/>
                              <a:gd name="T106" fmla="+- 0 659 516"/>
                              <a:gd name="T107" fmla="*/ 659 h 478"/>
                              <a:gd name="T108" fmla="+- 0 6911 6779"/>
                              <a:gd name="T109" fmla="*/ T108 w 421"/>
                              <a:gd name="T110" fmla="+- 0 655 516"/>
                              <a:gd name="T111" fmla="*/ 655 h 478"/>
                              <a:gd name="T112" fmla="+- 0 6875 6779"/>
                              <a:gd name="T113" fmla="*/ T112 w 421"/>
                              <a:gd name="T114" fmla="+- 0 730 516"/>
                              <a:gd name="T115" fmla="*/ 730 h 478"/>
                              <a:gd name="T116" fmla="+- 0 6874 6779"/>
                              <a:gd name="T117" fmla="*/ T116 w 421"/>
                              <a:gd name="T118" fmla="+- 0 814 516"/>
                              <a:gd name="T119" fmla="*/ 814 h 478"/>
                              <a:gd name="T120" fmla="+- 0 6874 6779"/>
                              <a:gd name="T121" fmla="*/ T120 w 421"/>
                              <a:gd name="T122" fmla="+- 0 933 516"/>
                              <a:gd name="T123" fmla="*/ 933 h 478"/>
                              <a:gd name="T124" fmla="+- 0 6850 6779"/>
                              <a:gd name="T125" fmla="*/ T124 w 421"/>
                              <a:gd name="T126" fmla="+- 0 993 516"/>
                              <a:gd name="T127" fmla="*/ 993 h 478"/>
                              <a:gd name="T128" fmla="+- 0 6802 6779"/>
                              <a:gd name="T129" fmla="*/ T128 w 421"/>
                              <a:gd name="T130" fmla="+- 0 993 516"/>
                              <a:gd name="T131" fmla="*/ 993 h 478"/>
                              <a:gd name="T132" fmla="+- 0 6779 6779"/>
                              <a:gd name="T133" fmla="*/ T132 w 421"/>
                              <a:gd name="T134" fmla="+- 0 915 516"/>
                              <a:gd name="T135" fmla="*/ 915 h 478"/>
                              <a:gd name="T136" fmla="+- 0 6779 6779"/>
                              <a:gd name="T137" fmla="*/ T136 w 421"/>
                              <a:gd name="T138" fmla="+- 0 760 516"/>
                              <a:gd name="T139" fmla="*/ 760 h 478"/>
                              <a:gd name="T140" fmla="+- 0 6779 6779"/>
                              <a:gd name="T141" fmla="*/ T140 w 421"/>
                              <a:gd name="T142" fmla="+- 0 604 516"/>
                              <a:gd name="T143" fmla="*/ 60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1" h="478">
                                <a:moveTo>
                                  <a:pt x="0" y="10"/>
                                </a:moveTo>
                                <a:lnTo>
                                  <a:pt x="22" y="10"/>
                                </a:lnTo>
                                <a:lnTo>
                                  <a:pt x="44" y="10"/>
                                </a:lnTo>
                                <a:lnTo>
                                  <a:pt x="66" y="10"/>
                                </a:lnTo>
                                <a:lnTo>
                                  <a:pt x="88" y="10"/>
                                </a:lnTo>
                                <a:lnTo>
                                  <a:pt x="88" y="27"/>
                                </a:lnTo>
                                <a:lnTo>
                                  <a:pt x="88" y="44"/>
                                </a:lnTo>
                                <a:lnTo>
                                  <a:pt x="88" y="61"/>
                                </a:lnTo>
                                <a:lnTo>
                                  <a:pt x="88" y="79"/>
                                </a:lnTo>
                                <a:lnTo>
                                  <a:pt x="98" y="59"/>
                                </a:lnTo>
                                <a:lnTo>
                                  <a:pt x="137" y="10"/>
                                </a:lnTo>
                                <a:lnTo>
                                  <a:pt x="174" y="0"/>
                                </a:lnTo>
                                <a:lnTo>
                                  <a:pt x="188" y="1"/>
                                </a:lnTo>
                                <a:lnTo>
                                  <a:pt x="237" y="44"/>
                                </a:lnTo>
                                <a:lnTo>
                                  <a:pt x="249" y="79"/>
                                </a:lnTo>
                                <a:lnTo>
                                  <a:pt x="260" y="58"/>
                                </a:lnTo>
                                <a:lnTo>
                                  <a:pt x="300" y="9"/>
                                </a:lnTo>
                                <a:lnTo>
                                  <a:pt x="336" y="0"/>
                                </a:lnTo>
                                <a:lnTo>
                                  <a:pt x="355" y="3"/>
                                </a:lnTo>
                                <a:lnTo>
                                  <a:pt x="398" y="44"/>
                                </a:lnTo>
                                <a:lnTo>
                                  <a:pt x="419" y="140"/>
                                </a:lnTo>
                                <a:lnTo>
                                  <a:pt x="420" y="184"/>
                                </a:lnTo>
                                <a:lnTo>
                                  <a:pt x="420" y="257"/>
                                </a:lnTo>
                                <a:lnTo>
                                  <a:pt x="420" y="330"/>
                                </a:lnTo>
                                <a:lnTo>
                                  <a:pt x="420" y="404"/>
                                </a:lnTo>
                                <a:lnTo>
                                  <a:pt x="420" y="477"/>
                                </a:lnTo>
                                <a:lnTo>
                                  <a:pt x="397" y="477"/>
                                </a:lnTo>
                                <a:lnTo>
                                  <a:pt x="373" y="477"/>
                                </a:lnTo>
                                <a:lnTo>
                                  <a:pt x="349" y="477"/>
                                </a:lnTo>
                                <a:lnTo>
                                  <a:pt x="325" y="477"/>
                                </a:lnTo>
                                <a:lnTo>
                                  <a:pt x="325" y="410"/>
                                </a:lnTo>
                                <a:lnTo>
                                  <a:pt x="325" y="344"/>
                                </a:lnTo>
                                <a:lnTo>
                                  <a:pt x="325" y="278"/>
                                </a:lnTo>
                                <a:lnTo>
                                  <a:pt x="325" y="211"/>
                                </a:lnTo>
                                <a:lnTo>
                                  <a:pt x="325" y="196"/>
                                </a:lnTo>
                                <a:lnTo>
                                  <a:pt x="304" y="140"/>
                                </a:lnTo>
                                <a:lnTo>
                                  <a:pt x="295" y="140"/>
                                </a:lnTo>
                                <a:lnTo>
                                  <a:pt x="284" y="140"/>
                                </a:lnTo>
                                <a:lnTo>
                                  <a:pt x="258" y="213"/>
                                </a:lnTo>
                                <a:lnTo>
                                  <a:pt x="258" y="236"/>
                                </a:lnTo>
                                <a:lnTo>
                                  <a:pt x="258" y="296"/>
                                </a:lnTo>
                                <a:lnTo>
                                  <a:pt x="258" y="357"/>
                                </a:lnTo>
                                <a:lnTo>
                                  <a:pt x="258" y="417"/>
                                </a:lnTo>
                                <a:lnTo>
                                  <a:pt x="258" y="477"/>
                                </a:lnTo>
                                <a:lnTo>
                                  <a:pt x="234" y="477"/>
                                </a:lnTo>
                                <a:lnTo>
                                  <a:pt x="210" y="477"/>
                                </a:lnTo>
                                <a:lnTo>
                                  <a:pt x="186" y="477"/>
                                </a:lnTo>
                                <a:lnTo>
                                  <a:pt x="162" y="477"/>
                                </a:lnTo>
                                <a:lnTo>
                                  <a:pt x="162" y="413"/>
                                </a:lnTo>
                                <a:lnTo>
                                  <a:pt x="162" y="348"/>
                                </a:lnTo>
                                <a:lnTo>
                                  <a:pt x="162" y="284"/>
                                </a:lnTo>
                                <a:lnTo>
                                  <a:pt x="162" y="220"/>
                                </a:lnTo>
                                <a:lnTo>
                                  <a:pt x="162" y="206"/>
                                </a:lnTo>
                                <a:lnTo>
                                  <a:pt x="145" y="143"/>
                                </a:lnTo>
                                <a:lnTo>
                                  <a:pt x="139" y="139"/>
                                </a:lnTo>
                                <a:lnTo>
                                  <a:pt x="132" y="139"/>
                                </a:lnTo>
                                <a:lnTo>
                                  <a:pt x="121" y="139"/>
                                </a:lnTo>
                                <a:lnTo>
                                  <a:pt x="96" y="214"/>
                                </a:lnTo>
                                <a:lnTo>
                                  <a:pt x="95" y="239"/>
                                </a:lnTo>
                                <a:lnTo>
                                  <a:pt x="95" y="298"/>
                                </a:lnTo>
                                <a:lnTo>
                                  <a:pt x="95" y="358"/>
                                </a:lnTo>
                                <a:lnTo>
                                  <a:pt x="95" y="417"/>
                                </a:lnTo>
                                <a:lnTo>
                                  <a:pt x="95" y="477"/>
                                </a:lnTo>
                                <a:lnTo>
                                  <a:pt x="71" y="477"/>
                                </a:lnTo>
                                <a:lnTo>
                                  <a:pt x="47" y="477"/>
                                </a:lnTo>
                                <a:lnTo>
                                  <a:pt x="23" y="477"/>
                                </a:lnTo>
                                <a:lnTo>
                                  <a:pt x="0" y="477"/>
                                </a:lnTo>
                                <a:lnTo>
                                  <a:pt x="0" y="399"/>
                                </a:lnTo>
                                <a:lnTo>
                                  <a:pt x="0" y="321"/>
                                </a:lnTo>
                                <a:lnTo>
                                  <a:pt x="0" y="244"/>
                                </a:lnTo>
                                <a:lnTo>
                                  <a:pt x="0" y="166"/>
                                </a:lnTo>
                                <a:lnTo>
                                  <a:pt x="0" y="88"/>
                                </a:lnTo>
                                <a:lnTo>
                                  <a:pt x="0" y="1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2228"/>
                        <wps:cNvSpPr>
                          <a:spLocks/>
                        </wps:cNvSpPr>
                        <wps:spPr bwMode="auto">
                          <a:xfrm>
                            <a:off x="7244" y="516"/>
                            <a:ext cx="286" cy="488"/>
                          </a:xfrm>
                          <a:custGeom>
                            <a:avLst/>
                            <a:gdLst>
                              <a:gd name="T0" fmla="+- 0 7343 7244"/>
                              <a:gd name="T1" fmla="*/ T0 w 286"/>
                              <a:gd name="T2" fmla="+- 0 678 516"/>
                              <a:gd name="T3" fmla="*/ 678 h 488"/>
                              <a:gd name="T4" fmla="+- 0 7320 7244"/>
                              <a:gd name="T5" fmla="*/ T4 w 286"/>
                              <a:gd name="T6" fmla="+- 0 673 516"/>
                              <a:gd name="T7" fmla="*/ 673 h 488"/>
                              <a:gd name="T8" fmla="+- 0 7297 7244"/>
                              <a:gd name="T9" fmla="*/ T8 w 286"/>
                              <a:gd name="T10" fmla="+- 0 668 516"/>
                              <a:gd name="T11" fmla="*/ 668 h 488"/>
                              <a:gd name="T12" fmla="+- 0 7275 7244"/>
                              <a:gd name="T13" fmla="*/ T12 w 286"/>
                              <a:gd name="T14" fmla="+- 0 664 516"/>
                              <a:gd name="T15" fmla="*/ 664 h 488"/>
                              <a:gd name="T16" fmla="+- 0 7252 7244"/>
                              <a:gd name="T17" fmla="*/ T16 w 286"/>
                              <a:gd name="T18" fmla="+- 0 660 516"/>
                              <a:gd name="T19" fmla="*/ 660 h 488"/>
                              <a:gd name="T20" fmla="+- 0 7267 7244"/>
                              <a:gd name="T21" fmla="*/ T20 w 286"/>
                              <a:gd name="T22" fmla="+- 0 589 516"/>
                              <a:gd name="T23" fmla="*/ 589 h 488"/>
                              <a:gd name="T24" fmla="+- 0 7302 7244"/>
                              <a:gd name="T25" fmla="*/ T24 w 286"/>
                              <a:gd name="T26" fmla="+- 0 538 516"/>
                              <a:gd name="T27" fmla="*/ 538 h 488"/>
                              <a:gd name="T28" fmla="+- 0 7367 7244"/>
                              <a:gd name="T29" fmla="*/ T28 w 286"/>
                              <a:gd name="T30" fmla="+- 0 516 516"/>
                              <a:gd name="T31" fmla="*/ 516 h 488"/>
                              <a:gd name="T32" fmla="+- 0 7380 7244"/>
                              <a:gd name="T33" fmla="*/ T32 w 286"/>
                              <a:gd name="T34" fmla="+- 0 516 516"/>
                              <a:gd name="T35" fmla="*/ 516 h 488"/>
                              <a:gd name="T36" fmla="+- 0 7400 7244"/>
                              <a:gd name="T37" fmla="*/ T36 w 286"/>
                              <a:gd name="T38" fmla="+- 0 516 516"/>
                              <a:gd name="T39" fmla="*/ 516 h 488"/>
                              <a:gd name="T40" fmla="+- 0 7461 7244"/>
                              <a:gd name="T41" fmla="*/ T40 w 286"/>
                              <a:gd name="T42" fmla="+- 0 530 516"/>
                              <a:gd name="T43" fmla="*/ 530 h 488"/>
                              <a:gd name="T44" fmla="+- 0 7503 7244"/>
                              <a:gd name="T45" fmla="*/ T44 w 286"/>
                              <a:gd name="T46" fmla="+- 0 586 516"/>
                              <a:gd name="T47" fmla="*/ 586 h 488"/>
                              <a:gd name="T48" fmla="+- 0 7516 7244"/>
                              <a:gd name="T49" fmla="*/ T48 w 286"/>
                              <a:gd name="T50" fmla="+- 0 654 516"/>
                              <a:gd name="T51" fmla="*/ 654 h 488"/>
                              <a:gd name="T52" fmla="+- 0 7518 7244"/>
                              <a:gd name="T53" fmla="*/ T52 w 286"/>
                              <a:gd name="T54" fmla="+- 0 688 516"/>
                              <a:gd name="T55" fmla="*/ 688 h 488"/>
                              <a:gd name="T56" fmla="+- 0 7518 7244"/>
                              <a:gd name="T57" fmla="*/ T56 w 286"/>
                              <a:gd name="T58" fmla="+- 0 739 516"/>
                              <a:gd name="T59" fmla="*/ 739 h 488"/>
                              <a:gd name="T60" fmla="+- 0 7518 7244"/>
                              <a:gd name="T61" fmla="*/ T60 w 286"/>
                              <a:gd name="T62" fmla="+- 0 791 516"/>
                              <a:gd name="T63" fmla="*/ 791 h 488"/>
                              <a:gd name="T64" fmla="+- 0 7518 7244"/>
                              <a:gd name="T65" fmla="*/ T64 w 286"/>
                              <a:gd name="T66" fmla="+- 0 842 516"/>
                              <a:gd name="T67" fmla="*/ 842 h 488"/>
                              <a:gd name="T68" fmla="+- 0 7518 7244"/>
                              <a:gd name="T69" fmla="*/ T68 w 286"/>
                              <a:gd name="T70" fmla="+- 0 894 516"/>
                              <a:gd name="T71" fmla="*/ 894 h 488"/>
                              <a:gd name="T72" fmla="+- 0 7518 7244"/>
                              <a:gd name="T73" fmla="*/ T72 w 286"/>
                              <a:gd name="T74" fmla="+- 0 909 516"/>
                              <a:gd name="T75" fmla="*/ 909 h 488"/>
                              <a:gd name="T76" fmla="+- 0 7527 7244"/>
                              <a:gd name="T77" fmla="*/ T76 w 286"/>
                              <a:gd name="T78" fmla="+- 0 979 516"/>
                              <a:gd name="T79" fmla="*/ 979 h 488"/>
                              <a:gd name="T80" fmla="+- 0 7530 7244"/>
                              <a:gd name="T81" fmla="*/ T80 w 286"/>
                              <a:gd name="T82" fmla="+- 0 993 516"/>
                              <a:gd name="T83" fmla="*/ 993 h 488"/>
                              <a:gd name="T84" fmla="+- 0 7508 7244"/>
                              <a:gd name="T85" fmla="*/ T84 w 286"/>
                              <a:gd name="T86" fmla="+- 0 993 516"/>
                              <a:gd name="T87" fmla="*/ 993 h 488"/>
                              <a:gd name="T88" fmla="+- 0 7486 7244"/>
                              <a:gd name="T89" fmla="*/ T88 w 286"/>
                              <a:gd name="T90" fmla="+- 0 993 516"/>
                              <a:gd name="T91" fmla="*/ 993 h 488"/>
                              <a:gd name="T92" fmla="+- 0 7463 7244"/>
                              <a:gd name="T93" fmla="*/ T92 w 286"/>
                              <a:gd name="T94" fmla="+- 0 993 516"/>
                              <a:gd name="T95" fmla="*/ 993 h 488"/>
                              <a:gd name="T96" fmla="+- 0 7441 7244"/>
                              <a:gd name="T97" fmla="*/ T96 w 286"/>
                              <a:gd name="T98" fmla="+- 0 993 516"/>
                              <a:gd name="T99" fmla="*/ 993 h 488"/>
                              <a:gd name="T100" fmla="+- 0 7437 7244"/>
                              <a:gd name="T101" fmla="*/ T100 w 286"/>
                              <a:gd name="T102" fmla="+- 0 981 516"/>
                              <a:gd name="T103" fmla="*/ 981 h 488"/>
                              <a:gd name="T104" fmla="+- 0 7435 7244"/>
                              <a:gd name="T105" fmla="*/ T104 w 286"/>
                              <a:gd name="T106" fmla="+- 0 972 516"/>
                              <a:gd name="T107" fmla="*/ 972 h 488"/>
                              <a:gd name="T108" fmla="+- 0 7434 7244"/>
                              <a:gd name="T109" fmla="*/ T108 w 286"/>
                              <a:gd name="T110" fmla="+- 0 965 516"/>
                              <a:gd name="T111" fmla="*/ 965 h 488"/>
                              <a:gd name="T112" fmla="+- 0 7433 7244"/>
                              <a:gd name="T113" fmla="*/ T112 w 286"/>
                              <a:gd name="T114" fmla="+- 0 959 516"/>
                              <a:gd name="T115" fmla="*/ 959 h 488"/>
                              <a:gd name="T116" fmla="+- 0 7432 7244"/>
                              <a:gd name="T117" fmla="*/ T116 w 286"/>
                              <a:gd name="T118" fmla="+- 0 949 516"/>
                              <a:gd name="T119" fmla="*/ 949 h 488"/>
                              <a:gd name="T120" fmla="+- 0 7431 7244"/>
                              <a:gd name="T121" fmla="*/ T120 w 286"/>
                              <a:gd name="T122" fmla="+- 0 936 516"/>
                              <a:gd name="T123" fmla="*/ 936 h 488"/>
                              <a:gd name="T124" fmla="+- 0 7421 7244"/>
                              <a:gd name="T125" fmla="*/ T124 w 286"/>
                              <a:gd name="T126" fmla="+- 0 951 516"/>
                              <a:gd name="T127" fmla="*/ 951 h 488"/>
                              <a:gd name="T128" fmla="+- 0 7366 7244"/>
                              <a:gd name="T129" fmla="*/ T128 w 286"/>
                              <a:gd name="T130" fmla="+- 0 999 516"/>
                              <a:gd name="T131" fmla="*/ 999 h 488"/>
                              <a:gd name="T132" fmla="+- 0 7335 7244"/>
                              <a:gd name="T133" fmla="*/ T132 w 286"/>
                              <a:gd name="T134" fmla="+- 0 1004 516"/>
                              <a:gd name="T135" fmla="*/ 1004 h 488"/>
                              <a:gd name="T136" fmla="+- 0 7314 7244"/>
                              <a:gd name="T137" fmla="*/ T136 w 286"/>
                              <a:gd name="T138" fmla="+- 0 1001 516"/>
                              <a:gd name="T139" fmla="*/ 1001 h 488"/>
                              <a:gd name="T140" fmla="+- 0 7258 7244"/>
                              <a:gd name="T141" fmla="*/ T140 w 286"/>
                              <a:gd name="T142" fmla="+- 0 944 516"/>
                              <a:gd name="T143" fmla="*/ 944 h 488"/>
                              <a:gd name="T144" fmla="+- 0 7244 7244"/>
                              <a:gd name="T145" fmla="*/ T144 w 286"/>
                              <a:gd name="T146" fmla="+- 0 869 516"/>
                              <a:gd name="T147" fmla="*/ 869 h 488"/>
                              <a:gd name="T148" fmla="+- 0 7245 7244"/>
                              <a:gd name="T149" fmla="*/ T148 w 286"/>
                              <a:gd name="T150" fmla="+- 0 844 516"/>
                              <a:gd name="T151" fmla="*/ 844 h 488"/>
                              <a:gd name="T152" fmla="+- 0 7261 7244"/>
                              <a:gd name="T153" fmla="*/ T152 w 286"/>
                              <a:gd name="T154" fmla="+- 0 782 516"/>
                              <a:gd name="T155" fmla="*/ 782 h 488"/>
                              <a:gd name="T156" fmla="+- 0 7322 7244"/>
                              <a:gd name="T157" fmla="*/ T156 w 286"/>
                              <a:gd name="T158" fmla="+- 0 731 516"/>
                              <a:gd name="T159" fmla="*/ 731 h 488"/>
                              <a:gd name="T160" fmla="+- 0 7347 7244"/>
                              <a:gd name="T161" fmla="*/ T160 w 286"/>
                              <a:gd name="T162" fmla="+- 0 722 516"/>
                              <a:gd name="T163" fmla="*/ 722 h 488"/>
                              <a:gd name="T164" fmla="+- 0 7366 7244"/>
                              <a:gd name="T165" fmla="*/ T164 w 286"/>
                              <a:gd name="T166" fmla="+- 0 714 516"/>
                              <a:gd name="T167" fmla="*/ 714 h 488"/>
                              <a:gd name="T168" fmla="+- 0 7425 7244"/>
                              <a:gd name="T169" fmla="*/ T168 w 286"/>
                              <a:gd name="T170" fmla="+- 0 681 516"/>
                              <a:gd name="T171" fmla="*/ 681 h 488"/>
                              <a:gd name="T172" fmla="+- 0 7425 7244"/>
                              <a:gd name="T173" fmla="*/ T172 w 286"/>
                              <a:gd name="T174" fmla="+- 0 666 516"/>
                              <a:gd name="T175" fmla="*/ 666 h 488"/>
                              <a:gd name="T176" fmla="+- 0 7405 7244"/>
                              <a:gd name="T177" fmla="*/ T176 w 286"/>
                              <a:gd name="T178" fmla="+- 0 622 516"/>
                              <a:gd name="T179" fmla="*/ 622 h 488"/>
                              <a:gd name="T180" fmla="+- 0 7393 7244"/>
                              <a:gd name="T181" fmla="*/ T180 w 286"/>
                              <a:gd name="T182" fmla="+- 0 622 516"/>
                              <a:gd name="T183" fmla="*/ 622 h 488"/>
                              <a:gd name="T184" fmla="+- 0 7377 7244"/>
                              <a:gd name="T185" fmla="*/ T184 w 286"/>
                              <a:gd name="T186" fmla="+- 0 622 516"/>
                              <a:gd name="T187" fmla="*/ 622 h 488"/>
                              <a:gd name="T188" fmla="+- 0 7346 7244"/>
                              <a:gd name="T189" fmla="*/ T188 w 286"/>
                              <a:gd name="T190" fmla="+- 0 664 516"/>
                              <a:gd name="T191" fmla="*/ 664 h 488"/>
                              <a:gd name="T192" fmla="+- 0 7343 7244"/>
                              <a:gd name="T193" fmla="*/ T192 w 286"/>
                              <a:gd name="T194" fmla="+- 0 678 516"/>
                              <a:gd name="T195" fmla="*/ 67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6" h="488">
                                <a:moveTo>
                                  <a:pt x="99" y="162"/>
                                </a:moveTo>
                                <a:lnTo>
                                  <a:pt x="76" y="157"/>
                                </a:lnTo>
                                <a:lnTo>
                                  <a:pt x="53" y="152"/>
                                </a:lnTo>
                                <a:lnTo>
                                  <a:pt x="31" y="148"/>
                                </a:lnTo>
                                <a:lnTo>
                                  <a:pt x="8" y="144"/>
                                </a:lnTo>
                                <a:lnTo>
                                  <a:pt x="23" y="73"/>
                                </a:lnTo>
                                <a:lnTo>
                                  <a:pt x="58" y="22"/>
                                </a:lnTo>
                                <a:lnTo>
                                  <a:pt x="123" y="0"/>
                                </a:lnTo>
                                <a:lnTo>
                                  <a:pt x="136" y="0"/>
                                </a:lnTo>
                                <a:lnTo>
                                  <a:pt x="156" y="0"/>
                                </a:lnTo>
                                <a:lnTo>
                                  <a:pt x="217" y="14"/>
                                </a:lnTo>
                                <a:lnTo>
                                  <a:pt x="259" y="70"/>
                                </a:lnTo>
                                <a:lnTo>
                                  <a:pt x="272" y="138"/>
                                </a:lnTo>
                                <a:lnTo>
                                  <a:pt x="274" y="172"/>
                                </a:lnTo>
                                <a:lnTo>
                                  <a:pt x="274" y="223"/>
                                </a:lnTo>
                                <a:lnTo>
                                  <a:pt x="274" y="275"/>
                                </a:lnTo>
                                <a:lnTo>
                                  <a:pt x="274" y="326"/>
                                </a:lnTo>
                                <a:lnTo>
                                  <a:pt x="274" y="378"/>
                                </a:lnTo>
                                <a:lnTo>
                                  <a:pt x="274" y="393"/>
                                </a:lnTo>
                                <a:lnTo>
                                  <a:pt x="283" y="463"/>
                                </a:lnTo>
                                <a:lnTo>
                                  <a:pt x="286" y="477"/>
                                </a:lnTo>
                                <a:lnTo>
                                  <a:pt x="264" y="477"/>
                                </a:lnTo>
                                <a:lnTo>
                                  <a:pt x="242" y="477"/>
                                </a:lnTo>
                                <a:lnTo>
                                  <a:pt x="219" y="477"/>
                                </a:lnTo>
                                <a:lnTo>
                                  <a:pt x="197" y="477"/>
                                </a:lnTo>
                                <a:lnTo>
                                  <a:pt x="193" y="465"/>
                                </a:lnTo>
                                <a:lnTo>
                                  <a:pt x="191" y="456"/>
                                </a:lnTo>
                                <a:lnTo>
                                  <a:pt x="190" y="449"/>
                                </a:lnTo>
                                <a:lnTo>
                                  <a:pt x="189" y="443"/>
                                </a:lnTo>
                                <a:lnTo>
                                  <a:pt x="188" y="433"/>
                                </a:lnTo>
                                <a:lnTo>
                                  <a:pt x="187" y="420"/>
                                </a:lnTo>
                                <a:lnTo>
                                  <a:pt x="177" y="435"/>
                                </a:lnTo>
                                <a:lnTo>
                                  <a:pt x="122" y="483"/>
                                </a:lnTo>
                                <a:lnTo>
                                  <a:pt x="91" y="488"/>
                                </a:lnTo>
                                <a:lnTo>
                                  <a:pt x="70" y="485"/>
                                </a:lnTo>
                                <a:lnTo>
                                  <a:pt x="14" y="428"/>
                                </a:lnTo>
                                <a:lnTo>
                                  <a:pt x="0" y="353"/>
                                </a:lnTo>
                                <a:lnTo>
                                  <a:pt x="1" y="328"/>
                                </a:lnTo>
                                <a:lnTo>
                                  <a:pt x="17" y="266"/>
                                </a:lnTo>
                                <a:lnTo>
                                  <a:pt x="78" y="215"/>
                                </a:lnTo>
                                <a:lnTo>
                                  <a:pt x="103" y="206"/>
                                </a:lnTo>
                                <a:lnTo>
                                  <a:pt x="122" y="198"/>
                                </a:lnTo>
                                <a:lnTo>
                                  <a:pt x="181" y="165"/>
                                </a:lnTo>
                                <a:lnTo>
                                  <a:pt x="181" y="150"/>
                                </a:lnTo>
                                <a:lnTo>
                                  <a:pt x="161" y="106"/>
                                </a:lnTo>
                                <a:lnTo>
                                  <a:pt x="149" y="106"/>
                                </a:lnTo>
                                <a:lnTo>
                                  <a:pt x="133" y="106"/>
                                </a:lnTo>
                                <a:lnTo>
                                  <a:pt x="102" y="148"/>
                                </a:lnTo>
                                <a:lnTo>
                                  <a:pt x="99" y="162"/>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1" name="Picture 2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317" y="749"/>
                            <a:ext cx="13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2" name="Freeform 2226"/>
                        <wps:cNvSpPr>
                          <a:spLocks/>
                        </wps:cNvSpPr>
                        <wps:spPr bwMode="auto">
                          <a:xfrm>
                            <a:off x="7575" y="516"/>
                            <a:ext cx="263" cy="478"/>
                          </a:xfrm>
                          <a:custGeom>
                            <a:avLst/>
                            <a:gdLst>
                              <a:gd name="T0" fmla="+- 0 7575 7575"/>
                              <a:gd name="T1" fmla="*/ T0 w 263"/>
                              <a:gd name="T2" fmla="+- 0 526 516"/>
                              <a:gd name="T3" fmla="*/ 526 h 478"/>
                              <a:gd name="T4" fmla="+- 0 7597 7575"/>
                              <a:gd name="T5" fmla="*/ T4 w 263"/>
                              <a:gd name="T6" fmla="+- 0 526 516"/>
                              <a:gd name="T7" fmla="*/ 526 h 478"/>
                              <a:gd name="T8" fmla="+- 0 7619 7575"/>
                              <a:gd name="T9" fmla="*/ T8 w 263"/>
                              <a:gd name="T10" fmla="+- 0 526 516"/>
                              <a:gd name="T11" fmla="*/ 526 h 478"/>
                              <a:gd name="T12" fmla="+- 0 7642 7575"/>
                              <a:gd name="T13" fmla="*/ T12 w 263"/>
                              <a:gd name="T14" fmla="+- 0 526 516"/>
                              <a:gd name="T15" fmla="*/ 526 h 478"/>
                              <a:gd name="T16" fmla="+- 0 7664 7575"/>
                              <a:gd name="T17" fmla="*/ T16 w 263"/>
                              <a:gd name="T18" fmla="+- 0 526 516"/>
                              <a:gd name="T19" fmla="*/ 526 h 478"/>
                              <a:gd name="T20" fmla="+- 0 7664 7575"/>
                              <a:gd name="T21" fmla="*/ T20 w 263"/>
                              <a:gd name="T22" fmla="+- 0 545 516"/>
                              <a:gd name="T23" fmla="*/ 545 h 478"/>
                              <a:gd name="T24" fmla="+- 0 7664 7575"/>
                              <a:gd name="T25" fmla="*/ T24 w 263"/>
                              <a:gd name="T26" fmla="+- 0 564 516"/>
                              <a:gd name="T27" fmla="*/ 564 h 478"/>
                              <a:gd name="T28" fmla="+- 0 7664 7575"/>
                              <a:gd name="T29" fmla="*/ T28 w 263"/>
                              <a:gd name="T30" fmla="+- 0 583 516"/>
                              <a:gd name="T31" fmla="*/ 583 h 478"/>
                              <a:gd name="T32" fmla="+- 0 7664 7575"/>
                              <a:gd name="T33" fmla="*/ T32 w 263"/>
                              <a:gd name="T34" fmla="+- 0 602 516"/>
                              <a:gd name="T35" fmla="*/ 602 h 478"/>
                              <a:gd name="T36" fmla="+- 0 7674 7575"/>
                              <a:gd name="T37" fmla="*/ T36 w 263"/>
                              <a:gd name="T38" fmla="+- 0 581 516"/>
                              <a:gd name="T39" fmla="*/ 581 h 478"/>
                              <a:gd name="T40" fmla="+- 0 7714 7575"/>
                              <a:gd name="T41" fmla="*/ T40 w 263"/>
                              <a:gd name="T42" fmla="+- 0 527 516"/>
                              <a:gd name="T43" fmla="*/ 527 h 478"/>
                              <a:gd name="T44" fmla="+- 0 7753 7575"/>
                              <a:gd name="T45" fmla="*/ T44 w 263"/>
                              <a:gd name="T46" fmla="+- 0 516 516"/>
                              <a:gd name="T47" fmla="*/ 516 h 478"/>
                              <a:gd name="T48" fmla="+- 0 7772 7575"/>
                              <a:gd name="T49" fmla="*/ T48 w 263"/>
                              <a:gd name="T50" fmla="+- 0 518 516"/>
                              <a:gd name="T51" fmla="*/ 518 h 478"/>
                              <a:gd name="T52" fmla="+- 0 7825 7575"/>
                              <a:gd name="T53" fmla="*/ T52 w 263"/>
                              <a:gd name="T54" fmla="+- 0 585 516"/>
                              <a:gd name="T55" fmla="*/ 585 h 478"/>
                              <a:gd name="T56" fmla="+- 0 7836 7575"/>
                              <a:gd name="T57" fmla="*/ T56 w 263"/>
                              <a:gd name="T58" fmla="+- 0 653 516"/>
                              <a:gd name="T59" fmla="*/ 653 h 478"/>
                              <a:gd name="T60" fmla="+- 0 7837 7575"/>
                              <a:gd name="T61" fmla="*/ T60 w 263"/>
                              <a:gd name="T62" fmla="+- 0 696 516"/>
                              <a:gd name="T63" fmla="*/ 696 h 478"/>
                              <a:gd name="T64" fmla="+- 0 7837 7575"/>
                              <a:gd name="T65" fmla="*/ T64 w 263"/>
                              <a:gd name="T66" fmla="+- 0 771 516"/>
                              <a:gd name="T67" fmla="*/ 771 h 478"/>
                              <a:gd name="T68" fmla="+- 0 7837 7575"/>
                              <a:gd name="T69" fmla="*/ T68 w 263"/>
                              <a:gd name="T70" fmla="+- 0 845 516"/>
                              <a:gd name="T71" fmla="*/ 845 h 478"/>
                              <a:gd name="T72" fmla="+- 0 7837 7575"/>
                              <a:gd name="T73" fmla="*/ T72 w 263"/>
                              <a:gd name="T74" fmla="+- 0 919 516"/>
                              <a:gd name="T75" fmla="*/ 919 h 478"/>
                              <a:gd name="T76" fmla="+- 0 7837 7575"/>
                              <a:gd name="T77" fmla="*/ T76 w 263"/>
                              <a:gd name="T78" fmla="+- 0 993 516"/>
                              <a:gd name="T79" fmla="*/ 993 h 478"/>
                              <a:gd name="T80" fmla="+- 0 7814 7575"/>
                              <a:gd name="T81" fmla="*/ T80 w 263"/>
                              <a:gd name="T82" fmla="+- 0 993 516"/>
                              <a:gd name="T83" fmla="*/ 993 h 478"/>
                              <a:gd name="T84" fmla="+- 0 7790 7575"/>
                              <a:gd name="T85" fmla="*/ T84 w 263"/>
                              <a:gd name="T86" fmla="+- 0 993 516"/>
                              <a:gd name="T87" fmla="*/ 993 h 478"/>
                              <a:gd name="T88" fmla="+- 0 7766 7575"/>
                              <a:gd name="T89" fmla="*/ T88 w 263"/>
                              <a:gd name="T90" fmla="+- 0 993 516"/>
                              <a:gd name="T91" fmla="*/ 993 h 478"/>
                              <a:gd name="T92" fmla="+- 0 7742 7575"/>
                              <a:gd name="T93" fmla="*/ T92 w 263"/>
                              <a:gd name="T94" fmla="+- 0 993 516"/>
                              <a:gd name="T95" fmla="*/ 993 h 478"/>
                              <a:gd name="T96" fmla="+- 0 7742 7575"/>
                              <a:gd name="T97" fmla="*/ T96 w 263"/>
                              <a:gd name="T98" fmla="+- 0 929 516"/>
                              <a:gd name="T99" fmla="*/ 929 h 478"/>
                              <a:gd name="T100" fmla="+- 0 7742 7575"/>
                              <a:gd name="T101" fmla="*/ T100 w 263"/>
                              <a:gd name="T102" fmla="+- 0 865 516"/>
                              <a:gd name="T103" fmla="*/ 865 h 478"/>
                              <a:gd name="T104" fmla="+- 0 7742 7575"/>
                              <a:gd name="T105" fmla="*/ T104 w 263"/>
                              <a:gd name="T106" fmla="+- 0 801 516"/>
                              <a:gd name="T107" fmla="*/ 801 h 478"/>
                              <a:gd name="T108" fmla="+- 0 7742 7575"/>
                              <a:gd name="T109" fmla="*/ T108 w 263"/>
                              <a:gd name="T110" fmla="+- 0 736 516"/>
                              <a:gd name="T111" fmla="*/ 736 h 478"/>
                              <a:gd name="T112" fmla="+- 0 7741 7575"/>
                              <a:gd name="T113" fmla="*/ T112 w 263"/>
                              <a:gd name="T114" fmla="+- 0 716 516"/>
                              <a:gd name="T115" fmla="*/ 716 h 478"/>
                              <a:gd name="T116" fmla="+- 0 7720 7575"/>
                              <a:gd name="T117" fmla="*/ T116 w 263"/>
                              <a:gd name="T118" fmla="+- 0 656 516"/>
                              <a:gd name="T119" fmla="*/ 656 h 478"/>
                              <a:gd name="T120" fmla="+- 0 7709 7575"/>
                              <a:gd name="T121" fmla="*/ T120 w 263"/>
                              <a:gd name="T122" fmla="+- 0 656 516"/>
                              <a:gd name="T123" fmla="*/ 656 h 478"/>
                              <a:gd name="T124" fmla="+- 0 7698 7575"/>
                              <a:gd name="T125" fmla="*/ T124 w 263"/>
                              <a:gd name="T126" fmla="+- 0 656 516"/>
                              <a:gd name="T127" fmla="*/ 656 h 478"/>
                              <a:gd name="T128" fmla="+- 0 7673 7575"/>
                              <a:gd name="T129" fmla="*/ T128 w 263"/>
                              <a:gd name="T130" fmla="+- 0 715 516"/>
                              <a:gd name="T131" fmla="*/ 715 h 478"/>
                              <a:gd name="T132" fmla="+- 0 7670 7575"/>
                              <a:gd name="T133" fmla="*/ T132 w 263"/>
                              <a:gd name="T134" fmla="+- 0 769 516"/>
                              <a:gd name="T135" fmla="*/ 769 h 478"/>
                              <a:gd name="T136" fmla="+- 0 7670 7575"/>
                              <a:gd name="T137" fmla="*/ T136 w 263"/>
                              <a:gd name="T138" fmla="+- 0 825 516"/>
                              <a:gd name="T139" fmla="*/ 825 h 478"/>
                              <a:gd name="T140" fmla="+- 0 7670 7575"/>
                              <a:gd name="T141" fmla="*/ T140 w 263"/>
                              <a:gd name="T142" fmla="+- 0 881 516"/>
                              <a:gd name="T143" fmla="*/ 881 h 478"/>
                              <a:gd name="T144" fmla="+- 0 7670 7575"/>
                              <a:gd name="T145" fmla="*/ T144 w 263"/>
                              <a:gd name="T146" fmla="+- 0 937 516"/>
                              <a:gd name="T147" fmla="*/ 937 h 478"/>
                              <a:gd name="T148" fmla="+- 0 7670 7575"/>
                              <a:gd name="T149" fmla="*/ T148 w 263"/>
                              <a:gd name="T150" fmla="+- 0 993 516"/>
                              <a:gd name="T151" fmla="*/ 993 h 478"/>
                              <a:gd name="T152" fmla="+- 0 7646 7575"/>
                              <a:gd name="T153" fmla="*/ T152 w 263"/>
                              <a:gd name="T154" fmla="+- 0 993 516"/>
                              <a:gd name="T155" fmla="*/ 993 h 478"/>
                              <a:gd name="T156" fmla="+- 0 7623 7575"/>
                              <a:gd name="T157" fmla="*/ T156 w 263"/>
                              <a:gd name="T158" fmla="+- 0 993 516"/>
                              <a:gd name="T159" fmla="*/ 993 h 478"/>
                              <a:gd name="T160" fmla="+- 0 7599 7575"/>
                              <a:gd name="T161" fmla="*/ T160 w 263"/>
                              <a:gd name="T162" fmla="+- 0 993 516"/>
                              <a:gd name="T163" fmla="*/ 993 h 478"/>
                              <a:gd name="T164" fmla="+- 0 7575 7575"/>
                              <a:gd name="T165" fmla="*/ T164 w 263"/>
                              <a:gd name="T166" fmla="+- 0 993 516"/>
                              <a:gd name="T167" fmla="*/ 993 h 478"/>
                              <a:gd name="T168" fmla="+- 0 7575 7575"/>
                              <a:gd name="T169" fmla="*/ T168 w 263"/>
                              <a:gd name="T170" fmla="+- 0 915 516"/>
                              <a:gd name="T171" fmla="*/ 915 h 478"/>
                              <a:gd name="T172" fmla="+- 0 7575 7575"/>
                              <a:gd name="T173" fmla="*/ T172 w 263"/>
                              <a:gd name="T174" fmla="+- 0 837 516"/>
                              <a:gd name="T175" fmla="*/ 837 h 478"/>
                              <a:gd name="T176" fmla="+- 0 7575 7575"/>
                              <a:gd name="T177" fmla="*/ T176 w 263"/>
                              <a:gd name="T178" fmla="+- 0 760 516"/>
                              <a:gd name="T179" fmla="*/ 760 h 478"/>
                              <a:gd name="T180" fmla="+- 0 7575 7575"/>
                              <a:gd name="T181" fmla="*/ T180 w 263"/>
                              <a:gd name="T182" fmla="+- 0 682 516"/>
                              <a:gd name="T183" fmla="*/ 682 h 478"/>
                              <a:gd name="T184" fmla="+- 0 7575 7575"/>
                              <a:gd name="T185" fmla="*/ T184 w 263"/>
                              <a:gd name="T186" fmla="+- 0 604 516"/>
                              <a:gd name="T187" fmla="*/ 604 h 478"/>
                              <a:gd name="T188" fmla="+- 0 7575 7575"/>
                              <a:gd name="T189" fmla="*/ T188 w 263"/>
                              <a:gd name="T190" fmla="+- 0 526 516"/>
                              <a:gd name="T191" fmla="*/ 52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 h="478">
                                <a:moveTo>
                                  <a:pt x="0" y="10"/>
                                </a:moveTo>
                                <a:lnTo>
                                  <a:pt x="22" y="10"/>
                                </a:lnTo>
                                <a:lnTo>
                                  <a:pt x="44" y="10"/>
                                </a:lnTo>
                                <a:lnTo>
                                  <a:pt x="67" y="10"/>
                                </a:lnTo>
                                <a:lnTo>
                                  <a:pt x="89" y="10"/>
                                </a:lnTo>
                                <a:lnTo>
                                  <a:pt x="89" y="29"/>
                                </a:lnTo>
                                <a:lnTo>
                                  <a:pt x="89" y="48"/>
                                </a:lnTo>
                                <a:lnTo>
                                  <a:pt x="89" y="67"/>
                                </a:lnTo>
                                <a:lnTo>
                                  <a:pt x="89" y="86"/>
                                </a:lnTo>
                                <a:lnTo>
                                  <a:pt x="99" y="65"/>
                                </a:lnTo>
                                <a:lnTo>
                                  <a:pt x="139" y="11"/>
                                </a:lnTo>
                                <a:lnTo>
                                  <a:pt x="178" y="0"/>
                                </a:lnTo>
                                <a:lnTo>
                                  <a:pt x="197" y="2"/>
                                </a:lnTo>
                                <a:lnTo>
                                  <a:pt x="250" y="69"/>
                                </a:lnTo>
                                <a:lnTo>
                                  <a:pt x="261" y="137"/>
                                </a:lnTo>
                                <a:lnTo>
                                  <a:pt x="262" y="180"/>
                                </a:lnTo>
                                <a:lnTo>
                                  <a:pt x="262" y="255"/>
                                </a:lnTo>
                                <a:lnTo>
                                  <a:pt x="262" y="329"/>
                                </a:lnTo>
                                <a:lnTo>
                                  <a:pt x="262" y="403"/>
                                </a:lnTo>
                                <a:lnTo>
                                  <a:pt x="262" y="477"/>
                                </a:lnTo>
                                <a:lnTo>
                                  <a:pt x="239" y="477"/>
                                </a:lnTo>
                                <a:lnTo>
                                  <a:pt x="215" y="477"/>
                                </a:lnTo>
                                <a:lnTo>
                                  <a:pt x="191" y="477"/>
                                </a:lnTo>
                                <a:lnTo>
                                  <a:pt x="167" y="477"/>
                                </a:lnTo>
                                <a:lnTo>
                                  <a:pt x="167" y="413"/>
                                </a:lnTo>
                                <a:lnTo>
                                  <a:pt x="167" y="349"/>
                                </a:lnTo>
                                <a:lnTo>
                                  <a:pt x="167" y="285"/>
                                </a:lnTo>
                                <a:lnTo>
                                  <a:pt x="167" y="220"/>
                                </a:lnTo>
                                <a:lnTo>
                                  <a:pt x="166" y="200"/>
                                </a:lnTo>
                                <a:lnTo>
                                  <a:pt x="145" y="140"/>
                                </a:lnTo>
                                <a:lnTo>
                                  <a:pt x="134" y="140"/>
                                </a:lnTo>
                                <a:lnTo>
                                  <a:pt x="123" y="140"/>
                                </a:lnTo>
                                <a:lnTo>
                                  <a:pt x="98" y="199"/>
                                </a:lnTo>
                                <a:lnTo>
                                  <a:pt x="95" y="253"/>
                                </a:lnTo>
                                <a:lnTo>
                                  <a:pt x="95" y="309"/>
                                </a:lnTo>
                                <a:lnTo>
                                  <a:pt x="95" y="365"/>
                                </a:lnTo>
                                <a:lnTo>
                                  <a:pt x="95" y="421"/>
                                </a:lnTo>
                                <a:lnTo>
                                  <a:pt x="95" y="477"/>
                                </a:lnTo>
                                <a:lnTo>
                                  <a:pt x="71"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2225"/>
                        <wps:cNvSpPr>
                          <a:spLocks/>
                        </wps:cNvSpPr>
                        <wps:spPr bwMode="auto">
                          <a:xfrm>
                            <a:off x="7882" y="349"/>
                            <a:ext cx="273" cy="655"/>
                          </a:xfrm>
                          <a:custGeom>
                            <a:avLst/>
                            <a:gdLst>
                              <a:gd name="T0" fmla="+- 0 8155 7882"/>
                              <a:gd name="T1" fmla="*/ T0 w 273"/>
                              <a:gd name="T2" fmla="+- 0 349 349"/>
                              <a:gd name="T3" fmla="*/ 349 h 655"/>
                              <a:gd name="T4" fmla="+- 0 8155 7882"/>
                              <a:gd name="T5" fmla="*/ T4 w 273"/>
                              <a:gd name="T6" fmla="+- 0 349 349"/>
                              <a:gd name="T7" fmla="*/ 349 h 655"/>
                              <a:gd name="T8" fmla="+- 0 8155 7882"/>
                              <a:gd name="T9" fmla="*/ T8 w 273"/>
                              <a:gd name="T10" fmla="+- 0 993 349"/>
                              <a:gd name="T11" fmla="*/ 993 h 655"/>
                              <a:gd name="T12" fmla="+- 0 8133 7882"/>
                              <a:gd name="T13" fmla="*/ T12 w 273"/>
                              <a:gd name="T14" fmla="+- 0 993 349"/>
                              <a:gd name="T15" fmla="*/ 993 h 655"/>
                              <a:gd name="T16" fmla="+- 0 8111 7882"/>
                              <a:gd name="T17" fmla="*/ T16 w 273"/>
                              <a:gd name="T18" fmla="+- 0 993 349"/>
                              <a:gd name="T19" fmla="*/ 993 h 655"/>
                              <a:gd name="T20" fmla="+- 0 8089 7882"/>
                              <a:gd name="T21" fmla="*/ T20 w 273"/>
                              <a:gd name="T22" fmla="+- 0 993 349"/>
                              <a:gd name="T23" fmla="*/ 993 h 655"/>
                              <a:gd name="T24" fmla="+- 0 8066 7882"/>
                              <a:gd name="T25" fmla="*/ T24 w 273"/>
                              <a:gd name="T26" fmla="+- 0 993 349"/>
                              <a:gd name="T27" fmla="*/ 993 h 655"/>
                              <a:gd name="T28" fmla="+- 0 8066 7882"/>
                              <a:gd name="T29" fmla="*/ T28 w 273"/>
                              <a:gd name="T30" fmla="+- 0 976 349"/>
                              <a:gd name="T31" fmla="*/ 976 h 655"/>
                              <a:gd name="T32" fmla="+- 0 8066 7882"/>
                              <a:gd name="T33" fmla="*/ T32 w 273"/>
                              <a:gd name="T34" fmla="+- 0 958 349"/>
                              <a:gd name="T35" fmla="*/ 958 h 655"/>
                              <a:gd name="T36" fmla="+- 0 8066 7882"/>
                              <a:gd name="T37" fmla="*/ T36 w 273"/>
                              <a:gd name="T38" fmla="+- 0 941 349"/>
                              <a:gd name="T39" fmla="*/ 941 h 655"/>
                              <a:gd name="T40" fmla="+- 0 8066 7882"/>
                              <a:gd name="T41" fmla="*/ T40 w 273"/>
                              <a:gd name="T42" fmla="+- 0 924 349"/>
                              <a:gd name="T43" fmla="*/ 924 h 655"/>
                              <a:gd name="T44" fmla="+- 0 8057 7882"/>
                              <a:gd name="T45" fmla="*/ T44 w 273"/>
                              <a:gd name="T46" fmla="+- 0 944 349"/>
                              <a:gd name="T47" fmla="*/ 944 h 655"/>
                              <a:gd name="T48" fmla="+- 0 8011 7882"/>
                              <a:gd name="T49" fmla="*/ T48 w 273"/>
                              <a:gd name="T50" fmla="+- 0 999 349"/>
                              <a:gd name="T51" fmla="*/ 999 h 655"/>
                              <a:gd name="T52" fmla="+- 0 7986 7882"/>
                              <a:gd name="T53" fmla="*/ T52 w 273"/>
                              <a:gd name="T54" fmla="+- 0 1004 349"/>
                              <a:gd name="T55" fmla="*/ 1004 h 655"/>
                              <a:gd name="T56" fmla="+- 0 7963 7882"/>
                              <a:gd name="T57" fmla="*/ T56 w 273"/>
                              <a:gd name="T58" fmla="+- 0 999 349"/>
                              <a:gd name="T59" fmla="*/ 999 h 655"/>
                              <a:gd name="T60" fmla="+- 0 7909 7882"/>
                              <a:gd name="T61" fmla="*/ T60 w 273"/>
                              <a:gd name="T62" fmla="+- 0 931 349"/>
                              <a:gd name="T63" fmla="*/ 931 h 655"/>
                              <a:gd name="T64" fmla="+- 0 7889 7882"/>
                              <a:gd name="T65" fmla="*/ T64 w 273"/>
                              <a:gd name="T66" fmla="+- 0 851 349"/>
                              <a:gd name="T67" fmla="*/ 851 h 655"/>
                              <a:gd name="T68" fmla="+- 0 7882 7882"/>
                              <a:gd name="T69" fmla="*/ T68 w 273"/>
                              <a:gd name="T70" fmla="+- 0 755 349"/>
                              <a:gd name="T71" fmla="*/ 755 h 655"/>
                              <a:gd name="T72" fmla="+- 0 7884 7882"/>
                              <a:gd name="T73" fmla="*/ T72 w 273"/>
                              <a:gd name="T74" fmla="+- 0 700 349"/>
                              <a:gd name="T75" fmla="*/ 700 h 655"/>
                              <a:gd name="T76" fmla="+- 0 7899 7882"/>
                              <a:gd name="T77" fmla="*/ T76 w 273"/>
                              <a:gd name="T78" fmla="+- 0 612 349"/>
                              <a:gd name="T79" fmla="*/ 612 h 655"/>
                              <a:gd name="T80" fmla="+- 0 7928 7882"/>
                              <a:gd name="T81" fmla="*/ T80 w 273"/>
                              <a:gd name="T82" fmla="+- 0 550 349"/>
                              <a:gd name="T83" fmla="*/ 550 h 655"/>
                              <a:gd name="T84" fmla="+- 0 7987 7882"/>
                              <a:gd name="T85" fmla="*/ T84 w 273"/>
                              <a:gd name="T86" fmla="+- 0 516 349"/>
                              <a:gd name="T87" fmla="*/ 516 h 655"/>
                              <a:gd name="T88" fmla="+- 0 7998 7882"/>
                              <a:gd name="T89" fmla="*/ T88 w 273"/>
                              <a:gd name="T90" fmla="+- 0 517 349"/>
                              <a:gd name="T91" fmla="*/ 517 h 655"/>
                              <a:gd name="T92" fmla="+- 0 8052 7882"/>
                              <a:gd name="T93" fmla="*/ T92 w 273"/>
                              <a:gd name="T94" fmla="+- 0 559 349"/>
                              <a:gd name="T95" fmla="*/ 559 h 655"/>
                              <a:gd name="T96" fmla="+- 0 8059 7882"/>
                              <a:gd name="T97" fmla="*/ T96 w 273"/>
                              <a:gd name="T98" fmla="+- 0 572 349"/>
                              <a:gd name="T99" fmla="*/ 572 h 655"/>
                              <a:gd name="T100" fmla="+- 0 8059 7882"/>
                              <a:gd name="T101" fmla="*/ T100 w 273"/>
                              <a:gd name="T102" fmla="+- 0 516 349"/>
                              <a:gd name="T103" fmla="*/ 516 h 655"/>
                              <a:gd name="T104" fmla="+- 0 8059 7882"/>
                              <a:gd name="T105" fmla="*/ T104 w 273"/>
                              <a:gd name="T106" fmla="+- 0 460 349"/>
                              <a:gd name="T107" fmla="*/ 460 h 655"/>
                              <a:gd name="T108" fmla="+- 0 8059 7882"/>
                              <a:gd name="T109" fmla="*/ T108 w 273"/>
                              <a:gd name="T110" fmla="+- 0 405 349"/>
                              <a:gd name="T111" fmla="*/ 405 h 655"/>
                              <a:gd name="T112" fmla="+- 0 8059 7882"/>
                              <a:gd name="T113" fmla="*/ T112 w 273"/>
                              <a:gd name="T114" fmla="+- 0 349 349"/>
                              <a:gd name="T115" fmla="*/ 349 h 655"/>
                              <a:gd name="T116" fmla="+- 0 8083 7882"/>
                              <a:gd name="T117" fmla="*/ T116 w 273"/>
                              <a:gd name="T118" fmla="+- 0 349 349"/>
                              <a:gd name="T119" fmla="*/ 349 h 655"/>
                              <a:gd name="T120" fmla="+- 0 8107 7882"/>
                              <a:gd name="T121" fmla="*/ T120 w 273"/>
                              <a:gd name="T122" fmla="+- 0 349 349"/>
                              <a:gd name="T123" fmla="*/ 349 h 655"/>
                              <a:gd name="T124" fmla="+- 0 8131 7882"/>
                              <a:gd name="T125" fmla="*/ T124 w 273"/>
                              <a:gd name="T126" fmla="+- 0 349 349"/>
                              <a:gd name="T127" fmla="*/ 349 h 655"/>
                              <a:gd name="T128" fmla="+- 0 8155 7882"/>
                              <a:gd name="T129" fmla="*/ T128 w 273"/>
                              <a:gd name="T130" fmla="+- 0 349 349"/>
                              <a:gd name="T131" fmla="*/ 349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3" h="655">
                                <a:moveTo>
                                  <a:pt x="273" y="0"/>
                                </a:moveTo>
                                <a:lnTo>
                                  <a:pt x="273" y="0"/>
                                </a:lnTo>
                                <a:lnTo>
                                  <a:pt x="273" y="644"/>
                                </a:lnTo>
                                <a:lnTo>
                                  <a:pt x="251" y="644"/>
                                </a:lnTo>
                                <a:lnTo>
                                  <a:pt x="229" y="644"/>
                                </a:lnTo>
                                <a:lnTo>
                                  <a:pt x="207" y="644"/>
                                </a:lnTo>
                                <a:lnTo>
                                  <a:pt x="184" y="644"/>
                                </a:lnTo>
                                <a:lnTo>
                                  <a:pt x="184" y="627"/>
                                </a:lnTo>
                                <a:lnTo>
                                  <a:pt x="184" y="609"/>
                                </a:lnTo>
                                <a:lnTo>
                                  <a:pt x="184" y="592"/>
                                </a:lnTo>
                                <a:lnTo>
                                  <a:pt x="184" y="575"/>
                                </a:lnTo>
                                <a:lnTo>
                                  <a:pt x="175" y="595"/>
                                </a:lnTo>
                                <a:lnTo>
                                  <a:pt x="129" y="650"/>
                                </a:lnTo>
                                <a:lnTo>
                                  <a:pt x="104" y="655"/>
                                </a:lnTo>
                                <a:lnTo>
                                  <a:pt x="81" y="650"/>
                                </a:lnTo>
                                <a:lnTo>
                                  <a:pt x="27" y="582"/>
                                </a:lnTo>
                                <a:lnTo>
                                  <a:pt x="7" y="502"/>
                                </a:lnTo>
                                <a:lnTo>
                                  <a:pt x="0" y="406"/>
                                </a:lnTo>
                                <a:lnTo>
                                  <a:pt x="2" y="351"/>
                                </a:lnTo>
                                <a:lnTo>
                                  <a:pt x="17" y="263"/>
                                </a:lnTo>
                                <a:lnTo>
                                  <a:pt x="46" y="201"/>
                                </a:lnTo>
                                <a:lnTo>
                                  <a:pt x="105" y="167"/>
                                </a:lnTo>
                                <a:lnTo>
                                  <a:pt x="116" y="168"/>
                                </a:lnTo>
                                <a:lnTo>
                                  <a:pt x="170" y="210"/>
                                </a:lnTo>
                                <a:lnTo>
                                  <a:pt x="177" y="223"/>
                                </a:lnTo>
                                <a:lnTo>
                                  <a:pt x="177" y="167"/>
                                </a:lnTo>
                                <a:lnTo>
                                  <a:pt x="177" y="111"/>
                                </a:lnTo>
                                <a:lnTo>
                                  <a:pt x="177" y="56"/>
                                </a:lnTo>
                                <a:lnTo>
                                  <a:pt x="177" y="0"/>
                                </a:lnTo>
                                <a:lnTo>
                                  <a:pt x="201" y="0"/>
                                </a:lnTo>
                                <a:lnTo>
                                  <a:pt x="225" y="0"/>
                                </a:lnTo>
                                <a:lnTo>
                                  <a:pt x="249" y="0"/>
                                </a:lnTo>
                                <a:lnTo>
                                  <a:pt x="273" y="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4" name="Picture 22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955" y="627"/>
                            <a:ext cx="12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5" name="Freeform 2223"/>
                        <wps:cNvSpPr>
                          <a:spLocks/>
                        </wps:cNvSpPr>
                        <wps:spPr bwMode="auto">
                          <a:xfrm>
                            <a:off x="8201" y="516"/>
                            <a:ext cx="285" cy="488"/>
                          </a:xfrm>
                          <a:custGeom>
                            <a:avLst/>
                            <a:gdLst>
                              <a:gd name="T0" fmla="+- 0 8201 8201"/>
                              <a:gd name="T1" fmla="*/ T0 w 285"/>
                              <a:gd name="T2" fmla="+- 0 761 516"/>
                              <a:gd name="T3" fmla="*/ 761 h 488"/>
                              <a:gd name="T4" fmla="+- 0 8211 8201"/>
                              <a:gd name="T5" fmla="*/ T4 w 285"/>
                              <a:gd name="T6" fmla="+- 0 664 516"/>
                              <a:gd name="T7" fmla="*/ 664 h 488"/>
                              <a:gd name="T8" fmla="+- 0 8240 8201"/>
                              <a:gd name="T9" fmla="*/ T8 w 285"/>
                              <a:gd name="T10" fmla="+- 0 585 516"/>
                              <a:gd name="T11" fmla="*/ 585 h 488"/>
                              <a:gd name="T12" fmla="+- 0 8285 8201"/>
                              <a:gd name="T13" fmla="*/ T12 w 285"/>
                              <a:gd name="T14" fmla="+- 0 533 516"/>
                              <a:gd name="T15" fmla="*/ 533 h 488"/>
                              <a:gd name="T16" fmla="+- 0 8343 8201"/>
                              <a:gd name="T17" fmla="*/ T16 w 285"/>
                              <a:gd name="T18" fmla="+- 0 516 516"/>
                              <a:gd name="T19" fmla="*/ 516 h 488"/>
                              <a:gd name="T20" fmla="+- 0 8378 8201"/>
                              <a:gd name="T21" fmla="*/ T20 w 285"/>
                              <a:gd name="T22" fmla="+- 0 521 516"/>
                              <a:gd name="T23" fmla="*/ 521 h 488"/>
                              <a:gd name="T24" fmla="+- 0 8435 8201"/>
                              <a:gd name="T25" fmla="*/ T24 w 285"/>
                              <a:gd name="T26" fmla="+- 0 562 516"/>
                              <a:gd name="T27" fmla="*/ 562 h 488"/>
                              <a:gd name="T28" fmla="+- 0 8469 8201"/>
                              <a:gd name="T29" fmla="*/ T28 w 285"/>
                              <a:gd name="T30" fmla="+- 0 632 516"/>
                              <a:gd name="T31" fmla="*/ 632 h 488"/>
                              <a:gd name="T32" fmla="+- 0 8484 8201"/>
                              <a:gd name="T33" fmla="*/ T32 w 285"/>
                              <a:gd name="T34" fmla="+- 0 712 516"/>
                              <a:gd name="T35" fmla="*/ 712 h 488"/>
                              <a:gd name="T36" fmla="+- 0 8486 8201"/>
                              <a:gd name="T37" fmla="*/ T36 w 285"/>
                              <a:gd name="T38" fmla="+- 0 758 516"/>
                              <a:gd name="T39" fmla="*/ 758 h 488"/>
                              <a:gd name="T40" fmla="+- 0 8484 8201"/>
                              <a:gd name="T41" fmla="*/ T40 w 285"/>
                              <a:gd name="T42" fmla="+- 0 810 516"/>
                              <a:gd name="T43" fmla="*/ 810 h 488"/>
                              <a:gd name="T44" fmla="+- 0 8465 8201"/>
                              <a:gd name="T45" fmla="*/ T44 w 285"/>
                              <a:gd name="T46" fmla="+- 0 898 516"/>
                              <a:gd name="T47" fmla="*/ 898 h 488"/>
                              <a:gd name="T48" fmla="+- 0 8428 8201"/>
                              <a:gd name="T49" fmla="*/ T48 w 285"/>
                              <a:gd name="T50" fmla="+- 0 965 516"/>
                              <a:gd name="T51" fmla="*/ 965 h 488"/>
                              <a:gd name="T52" fmla="+- 0 8375 8201"/>
                              <a:gd name="T53" fmla="*/ T52 w 285"/>
                              <a:gd name="T54" fmla="+- 0 999 516"/>
                              <a:gd name="T55" fmla="*/ 999 h 488"/>
                              <a:gd name="T56" fmla="+- 0 8343 8201"/>
                              <a:gd name="T57" fmla="*/ T56 w 285"/>
                              <a:gd name="T58" fmla="+- 0 1004 516"/>
                              <a:gd name="T59" fmla="*/ 1004 h 488"/>
                              <a:gd name="T60" fmla="+- 0 8315 8201"/>
                              <a:gd name="T61" fmla="*/ T60 w 285"/>
                              <a:gd name="T62" fmla="+- 0 1000 516"/>
                              <a:gd name="T63" fmla="*/ 1000 h 488"/>
                              <a:gd name="T64" fmla="+- 0 8247 8201"/>
                              <a:gd name="T65" fmla="*/ T64 w 285"/>
                              <a:gd name="T66" fmla="+- 0 946 516"/>
                              <a:gd name="T67" fmla="*/ 946 h 488"/>
                              <a:gd name="T68" fmla="+- 0 8213 8201"/>
                              <a:gd name="T69" fmla="*/ T68 w 285"/>
                              <a:gd name="T70" fmla="+- 0 865 516"/>
                              <a:gd name="T71" fmla="*/ 865 h 488"/>
                              <a:gd name="T72" fmla="+- 0 8201 8201"/>
                              <a:gd name="T73" fmla="*/ T72 w 285"/>
                              <a:gd name="T74" fmla="+- 0 761 516"/>
                              <a:gd name="T75" fmla="*/ 76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488">
                                <a:moveTo>
                                  <a:pt x="0" y="245"/>
                                </a:moveTo>
                                <a:lnTo>
                                  <a:pt x="10" y="148"/>
                                </a:lnTo>
                                <a:lnTo>
                                  <a:pt x="39" y="69"/>
                                </a:lnTo>
                                <a:lnTo>
                                  <a:pt x="84" y="17"/>
                                </a:lnTo>
                                <a:lnTo>
                                  <a:pt x="142" y="0"/>
                                </a:lnTo>
                                <a:lnTo>
                                  <a:pt x="177" y="5"/>
                                </a:lnTo>
                                <a:lnTo>
                                  <a:pt x="234" y="46"/>
                                </a:lnTo>
                                <a:lnTo>
                                  <a:pt x="268" y="116"/>
                                </a:lnTo>
                                <a:lnTo>
                                  <a:pt x="283" y="196"/>
                                </a:lnTo>
                                <a:lnTo>
                                  <a:pt x="285" y="242"/>
                                </a:lnTo>
                                <a:lnTo>
                                  <a:pt x="283" y="294"/>
                                </a:lnTo>
                                <a:lnTo>
                                  <a:pt x="264" y="382"/>
                                </a:lnTo>
                                <a:lnTo>
                                  <a:pt x="227" y="449"/>
                                </a:lnTo>
                                <a:lnTo>
                                  <a:pt x="174" y="483"/>
                                </a:lnTo>
                                <a:lnTo>
                                  <a:pt x="142" y="488"/>
                                </a:lnTo>
                                <a:lnTo>
                                  <a:pt x="114" y="484"/>
                                </a:lnTo>
                                <a:lnTo>
                                  <a:pt x="46" y="430"/>
                                </a:lnTo>
                                <a:lnTo>
                                  <a:pt x="12" y="349"/>
                                </a:lnTo>
                                <a:lnTo>
                                  <a:pt x="0" y="245"/>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6" name="Picture 22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274" y="616"/>
                            <a:ext cx="13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7" name="Picture 2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867" y="308"/>
                            <a:ext cx="26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8" name="AutoShape 2220"/>
                        <wps:cNvSpPr>
                          <a:spLocks/>
                        </wps:cNvSpPr>
                        <wps:spPr bwMode="auto">
                          <a:xfrm>
                            <a:off x="6151" y="476"/>
                            <a:ext cx="285" cy="488"/>
                          </a:xfrm>
                          <a:custGeom>
                            <a:avLst/>
                            <a:gdLst>
                              <a:gd name="T0" fmla="+- 0 6262 6151"/>
                              <a:gd name="T1" fmla="*/ T0 w 285"/>
                              <a:gd name="T2" fmla="+- 0 480 476"/>
                              <a:gd name="T3" fmla="*/ 480 h 488"/>
                              <a:gd name="T4" fmla="+- 0 6210 6151"/>
                              <a:gd name="T5" fmla="*/ T4 w 285"/>
                              <a:gd name="T6" fmla="+- 0 514 476"/>
                              <a:gd name="T7" fmla="*/ 514 h 488"/>
                              <a:gd name="T8" fmla="+- 0 6173 6151"/>
                              <a:gd name="T9" fmla="*/ T8 w 285"/>
                              <a:gd name="T10" fmla="+- 0 582 476"/>
                              <a:gd name="T11" fmla="*/ 582 h 488"/>
                              <a:gd name="T12" fmla="+- 0 6154 6151"/>
                              <a:gd name="T13" fmla="*/ T12 w 285"/>
                              <a:gd name="T14" fmla="+- 0 670 476"/>
                              <a:gd name="T15" fmla="*/ 670 h 488"/>
                              <a:gd name="T16" fmla="+- 0 6154 6151"/>
                              <a:gd name="T17" fmla="*/ T16 w 285"/>
                              <a:gd name="T18" fmla="+- 0 776 476"/>
                              <a:gd name="T19" fmla="*/ 776 h 488"/>
                              <a:gd name="T20" fmla="+- 0 6177 6151"/>
                              <a:gd name="T21" fmla="*/ T20 w 285"/>
                              <a:gd name="T22" fmla="+- 0 868 476"/>
                              <a:gd name="T23" fmla="*/ 868 h 488"/>
                              <a:gd name="T24" fmla="+- 0 6216 6151"/>
                              <a:gd name="T25" fmla="*/ T24 w 285"/>
                              <a:gd name="T26" fmla="+- 0 931 476"/>
                              <a:gd name="T27" fmla="*/ 931 h 488"/>
                              <a:gd name="T28" fmla="+- 0 6265 6151"/>
                              <a:gd name="T29" fmla="*/ T28 w 285"/>
                              <a:gd name="T30" fmla="+- 0 960 476"/>
                              <a:gd name="T31" fmla="*/ 960 h 488"/>
                              <a:gd name="T32" fmla="+- 0 6325 6151"/>
                              <a:gd name="T33" fmla="*/ T32 w 285"/>
                              <a:gd name="T34" fmla="+- 0 959 476"/>
                              <a:gd name="T35" fmla="*/ 959 h 488"/>
                              <a:gd name="T36" fmla="+- 0 6378 6151"/>
                              <a:gd name="T37" fmla="*/ T36 w 285"/>
                              <a:gd name="T38" fmla="+- 0 925 476"/>
                              <a:gd name="T39" fmla="*/ 925 h 488"/>
                              <a:gd name="T40" fmla="+- 0 6415 6151"/>
                              <a:gd name="T41" fmla="*/ T40 w 285"/>
                              <a:gd name="T42" fmla="+- 0 858 476"/>
                              <a:gd name="T43" fmla="*/ 858 h 488"/>
                              <a:gd name="T44" fmla="+- 0 6294 6151"/>
                              <a:gd name="T45" fmla="*/ T44 w 285"/>
                              <a:gd name="T46" fmla="+- 0 843 476"/>
                              <a:gd name="T47" fmla="*/ 843 h 488"/>
                              <a:gd name="T48" fmla="+- 0 6275 6151"/>
                              <a:gd name="T49" fmla="*/ T48 w 285"/>
                              <a:gd name="T50" fmla="+- 0 835 476"/>
                              <a:gd name="T51" fmla="*/ 835 h 488"/>
                              <a:gd name="T52" fmla="+- 0 6260 6151"/>
                              <a:gd name="T53" fmla="*/ T52 w 285"/>
                              <a:gd name="T54" fmla="+- 0 813 476"/>
                              <a:gd name="T55" fmla="*/ 813 h 488"/>
                              <a:gd name="T56" fmla="+- 0 6250 6151"/>
                              <a:gd name="T57" fmla="*/ T56 w 285"/>
                              <a:gd name="T58" fmla="+- 0 775 476"/>
                              <a:gd name="T59" fmla="*/ 775 h 488"/>
                              <a:gd name="T60" fmla="+- 0 6246 6151"/>
                              <a:gd name="T61" fmla="*/ T60 w 285"/>
                              <a:gd name="T62" fmla="+- 0 721 476"/>
                              <a:gd name="T63" fmla="*/ 721 h 488"/>
                              <a:gd name="T64" fmla="+- 0 6247 6151"/>
                              <a:gd name="T65" fmla="*/ T64 w 285"/>
                              <a:gd name="T66" fmla="+- 0 692 476"/>
                              <a:gd name="T67" fmla="*/ 692 h 488"/>
                              <a:gd name="T68" fmla="+- 0 6254 6151"/>
                              <a:gd name="T69" fmla="*/ T68 w 285"/>
                              <a:gd name="T70" fmla="+- 0 646 476"/>
                              <a:gd name="T71" fmla="*/ 646 h 488"/>
                              <a:gd name="T72" fmla="+- 0 6267 6151"/>
                              <a:gd name="T73" fmla="*/ T72 w 285"/>
                              <a:gd name="T74" fmla="+- 0 616 476"/>
                              <a:gd name="T75" fmla="*/ 616 h 488"/>
                              <a:gd name="T76" fmla="+- 0 6284 6151"/>
                              <a:gd name="T77" fmla="*/ T76 w 285"/>
                              <a:gd name="T78" fmla="+- 0 601 476"/>
                              <a:gd name="T79" fmla="*/ 601 h 488"/>
                              <a:gd name="T80" fmla="+- 0 6420 6151"/>
                              <a:gd name="T81" fmla="*/ T80 w 285"/>
                              <a:gd name="T82" fmla="+- 0 599 476"/>
                              <a:gd name="T83" fmla="*/ 599 h 488"/>
                              <a:gd name="T84" fmla="+- 0 6405 6151"/>
                              <a:gd name="T85" fmla="*/ T84 w 285"/>
                              <a:gd name="T86" fmla="+- 0 557 476"/>
                              <a:gd name="T87" fmla="*/ 557 h 488"/>
                              <a:gd name="T88" fmla="+- 0 6358 6151"/>
                              <a:gd name="T89" fmla="*/ T88 w 285"/>
                              <a:gd name="T90" fmla="+- 0 496 476"/>
                              <a:gd name="T91" fmla="*/ 496 h 488"/>
                              <a:gd name="T92" fmla="+- 0 6293 6151"/>
                              <a:gd name="T93" fmla="*/ T92 w 285"/>
                              <a:gd name="T94" fmla="+- 0 476 476"/>
                              <a:gd name="T95" fmla="*/ 476 h 488"/>
                              <a:gd name="T96" fmla="+- 0 6294 6151"/>
                              <a:gd name="T97" fmla="*/ T96 w 285"/>
                              <a:gd name="T98" fmla="+- 0 599 476"/>
                              <a:gd name="T99" fmla="*/ 599 h 488"/>
                              <a:gd name="T100" fmla="+- 0 6312 6151"/>
                              <a:gd name="T101" fmla="*/ T100 w 285"/>
                              <a:gd name="T102" fmla="+- 0 606 476"/>
                              <a:gd name="T103" fmla="*/ 606 h 488"/>
                              <a:gd name="T104" fmla="+- 0 6327 6151"/>
                              <a:gd name="T105" fmla="*/ T104 w 285"/>
                              <a:gd name="T106" fmla="+- 0 628 476"/>
                              <a:gd name="T107" fmla="*/ 628 h 488"/>
                              <a:gd name="T108" fmla="+- 0 6337 6151"/>
                              <a:gd name="T109" fmla="*/ T108 w 285"/>
                              <a:gd name="T110" fmla="+- 0 666 476"/>
                              <a:gd name="T111" fmla="*/ 666 h 488"/>
                              <a:gd name="T112" fmla="+- 0 6341 6151"/>
                              <a:gd name="T113" fmla="*/ T112 w 285"/>
                              <a:gd name="T114" fmla="+- 0 718 476"/>
                              <a:gd name="T115" fmla="*/ 718 h 488"/>
                              <a:gd name="T116" fmla="+- 0 6340 6151"/>
                              <a:gd name="T117" fmla="*/ T116 w 285"/>
                              <a:gd name="T118" fmla="+- 0 749 476"/>
                              <a:gd name="T119" fmla="*/ 749 h 488"/>
                              <a:gd name="T120" fmla="+- 0 6333 6151"/>
                              <a:gd name="T121" fmla="*/ T120 w 285"/>
                              <a:gd name="T122" fmla="+- 0 796 476"/>
                              <a:gd name="T123" fmla="*/ 796 h 488"/>
                              <a:gd name="T124" fmla="+- 0 6320 6151"/>
                              <a:gd name="T125" fmla="*/ T124 w 285"/>
                              <a:gd name="T126" fmla="+- 0 826 476"/>
                              <a:gd name="T127" fmla="*/ 826 h 488"/>
                              <a:gd name="T128" fmla="+- 0 6303 6151"/>
                              <a:gd name="T129" fmla="*/ T128 w 285"/>
                              <a:gd name="T130" fmla="+- 0 841 476"/>
                              <a:gd name="T131" fmla="*/ 841 h 488"/>
                              <a:gd name="T132" fmla="+- 0 6419 6151"/>
                              <a:gd name="T133" fmla="*/ T132 w 285"/>
                              <a:gd name="T134" fmla="+- 0 843 476"/>
                              <a:gd name="T135" fmla="*/ 843 h 488"/>
                              <a:gd name="T136" fmla="+- 0 6434 6151"/>
                              <a:gd name="T137" fmla="*/ T136 w 285"/>
                              <a:gd name="T138" fmla="+- 0 770 476"/>
                              <a:gd name="T139" fmla="*/ 770 h 488"/>
                              <a:gd name="T140" fmla="+- 0 6434 6151"/>
                              <a:gd name="T141" fmla="*/ T140 w 285"/>
                              <a:gd name="T142" fmla="+- 0 672 476"/>
                              <a:gd name="T143" fmla="*/ 672 h 488"/>
                              <a:gd name="T144" fmla="+- 0 6420 6151"/>
                              <a:gd name="T145" fmla="*/ T144 w 285"/>
                              <a:gd name="T146" fmla="+- 0 599 476"/>
                              <a:gd name="T147" fmla="*/ 59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 h="488">
                                <a:moveTo>
                                  <a:pt x="142" y="0"/>
                                </a:moveTo>
                                <a:lnTo>
                                  <a:pt x="111" y="4"/>
                                </a:lnTo>
                                <a:lnTo>
                                  <a:pt x="83" y="17"/>
                                </a:lnTo>
                                <a:lnTo>
                                  <a:pt x="59" y="38"/>
                                </a:lnTo>
                                <a:lnTo>
                                  <a:pt x="38" y="69"/>
                                </a:lnTo>
                                <a:lnTo>
                                  <a:pt x="22" y="106"/>
                                </a:lnTo>
                                <a:lnTo>
                                  <a:pt x="10" y="148"/>
                                </a:lnTo>
                                <a:lnTo>
                                  <a:pt x="3" y="194"/>
                                </a:lnTo>
                                <a:lnTo>
                                  <a:pt x="0" y="245"/>
                                </a:lnTo>
                                <a:lnTo>
                                  <a:pt x="3" y="300"/>
                                </a:lnTo>
                                <a:lnTo>
                                  <a:pt x="12" y="349"/>
                                </a:lnTo>
                                <a:lnTo>
                                  <a:pt x="26" y="392"/>
                                </a:lnTo>
                                <a:lnTo>
                                  <a:pt x="46" y="430"/>
                                </a:lnTo>
                                <a:lnTo>
                                  <a:pt x="65" y="455"/>
                                </a:lnTo>
                                <a:lnTo>
                                  <a:pt x="88" y="473"/>
                                </a:lnTo>
                                <a:lnTo>
                                  <a:pt x="114" y="484"/>
                                </a:lnTo>
                                <a:lnTo>
                                  <a:pt x="142" y="488"/>
                                </a:lnTo>
                                <a:lnTo>
                                  <a:pt x="174" y="483"/>
                                </a:lnTo>
                                <a:lnTo>
                                  <a:pt x="202" y="470"/>
                                </a:lnTo>
                                <a:lnTo>
                                  <a:pt x="227" y="449"/>
                                </a:lnTo>
                                <a:lnTo>
                                  <a:pt x="247" y="419"/>
                                </a:lnTo>
                                <a:lnTo>
                                  <a:pt x="264" y="382"/>
                                </a:lnTo>
                                <a:lnTo>
                                  <a:pt x="268" y="367"/>
                                </a:lnTo>
                                <a:lnTo>
                                  <a:pt x="143" y="367"/>
                                </a:lnTo>
                                <a:lnTo>
                                  <a:pt x="133" y="365"/>
                                </a:lnTo>
                                <a:lnTo>
                                  <a:pt x="124" y="359"/>
                                </a:lnTo>
                                <a:lnTo>
                                  <a:pt x="116" y="350"/>
                                </a:lnTo>
                                <a:lnTo>
                                  <a:pt x="109" y="337"/>
                                </a:lnTo>
                                <a:lnTo>
                                  <a:pt x="103" y="320"/>
                                </a:lnTo>
                                <a:lnTo>
                                  <a:pt x="99" y="299"/>
                                </a:lnTo>
                                <a:lnTo>
                                  <a:pt x="96" y="274"/>
                                </a:lnTo>
                                <a:lnTo>
                                  <a:pt x="95" y="245"/>
                                </a:lnTo>
                                <a:lnTo>
                                  <a:pt x="95" y="242"/>
                                </a:lnTo>
                                <a:lnTo>
                                  <a:pt x="96" y="216"/>
                                </a:lnTo>
                                <a:lnTo>
                                  <a:pt x="99" y="191"/>
                                </a:lnTo>
                                <a:lnTo>
                                  <a:pt x="103" y="170"/>
                                </a:lnTo>
                                <a:lnTo>
                                  <a:pt x="109" y="153"/>
                                </a:lnTo>
                                <a:lnTo>
                                  <a:pt x="116" y="140"/>
                                </a:lnTo>
                                <a:lnTo>
                                  <a:pt x="124" y="130"/>
                                </a:lnTo>
                                <a:lnTo>
                                  <a:pt x="133" y="125"/>
                                </a:lnTo>
                                <a:lnTo>
                                  <a:pt x="143" y="123"/>
                                </a:lnTo>
                                <a:lnTo>
                                  <a:pt x="269" y="123"/>
                                </a:lnTo>
                                <a:lnTo>
                                  <a:pt x="268" y="116"/>
                                </a:lnTo>
                                <a:lnTo>
                                  <a:pt x="254" y="81"/>
                                </a:lnTo>
                                <a:lnTo>
                                  <a:pt x="233" y="46"/>
                                </a:lnTo>
                                <a:lnTo>
                                  <a:pt x="207" y="20"/>
                                </a:lnTo>
                                <a:lnTo>
                                  <a:pt x="177" y="5"/>
                                </a:lnTo>
                                <a:lnTo>
                                  <a:pt x="142" y="0"/>
                                </a:lnTo>
                                <a:close/>
                                <a:moveTo>
                                  <a:pt x="269" y="123"/>
                                </a:moveTo>
                                <a:lnTo>
                                  <a:pt x="143" y="123"/>
                                </a:lnTo>
                                <a:lnTo>
                                  <a:pt x="153" y="125"/>
                                </a:lnTo>
                                <a:lnTo>
                                  <a:pt x="161" y="130"/>
                                </a:lnTo>
                                <a:lnTo>
                                  <a:pt x="169" y="139"/>
                                </a:lnTo>
                                <a:lnTo>
                                  <a:pt x="176" y="152"/>
                                </a:lnTo>
                                <a:lnTo>
                                  <a:pt x="182" y="169"/>
                                </a:lnTo>
                                <a:lnTo>
                                  <a:pt x="186" y="190"/>
                                </a:lnTo>
                                <a:lnTo>
                                  <a:pt x="189" y="214"/>
                                </a:lnTo>
                                <a:lnTo>
                                  <a:pt x="190" y="242"/>
                                </a:lnTo>
                                <a:lnTo>
                                  <a:pt x="190" y="245"/>
                                </a:lnTo>
                                <a:lnTo>
                                  <a:pt x="189" y="273"/>
                                </a:lnTo>
                                <a:lnTo>
                                  <a:pt x="186" y="299"/>
                                </a:lnTo>
                                <a:lnTo>
                                  <a:pt x="182" y="320"/>
                                </a:lnTo>
                                <a:lnTo>
                                  <a:pt x="176" y="337"/>
                                </a:lnTo>
                                <a:lnTo>
                                  <a:pt x="169" y="350"/>
                                </a:lnTo>
                                <a:lnTo>
                                  <a:pt x="161" y="359"/>
                                </a:lnTo>
                                <a:lnTo>
                                  <a:pt x="152" y="365"/>
                                </a:lnTo>
                                <a:lnTo>
                                  <a:pt x="143" y="367"/>
                                </a:lnTo>
                                <a:lnTo>
                                  <a:pt x="268" y="367"/>
                                </a:lnTo>
                                <a:lnTo>
                                  <a:pt x="275" y="340"/>
                                </a:lnTo>
                                <a:lnTo>
                                  <a:pt x="283" y="294"/>
                                </a:lnTo>
                                <a:lnTo>
                                  <a:pt x="285" y="242"/>
                                </a:lnTo>
                                <a:lnTo>
                                  <a:pt x="283" y="196"/>
                                </a:lnTo>
                                <a:lnTo>
                                  <a:pt x="277" y="154"/>
                                </a:lnTo>
                                <a:lnTo>
                                  <a:pt x="269" y="12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AutoShape 2219"/>
                        <wps:cNvSpPr>
                          <a:spLocks/>
                        </wps:cNvSpPr>
                        <wps:spPr bwMode="auto">
                          <a:xfrm>
                            <a:off x="6483" y="476"/>
                            <a:ext cx="196" cy="478"/>
                          </a:xfrm>
                          <a:custGeom>
                            <a:avLst/>
                            <a:gdLst>
                              <a:gd name="T0" fmla="+- 0 6572 6483"/>
                              <a:gd name="T1" fmla="*/ T0 w 196"/>
                              <a:gd name="T2" fmla="+- 0 486 476"/>
                              <a:gd name="T3" fmla="*/ 486 h 478"/>
                              <a:gd name="T4" fmla="+- 0 6483 6483"/>
                              <a:gd name="T5" fmla="*/ T4 w 196"/>
                              <a:gd name="T6" fmla="+- 0 486 476"/>
                              <a:gd name="T7" fmla="*/ 486 h 478"/>
                              <a:gd name="T8" fmla="+- 0 6483 6483"/>
                              <a:gd name="T9" fmla="*/ T8 w 196"/>
                              <a:gd name="T10" fmla="+- 0 953 476"/>
                              <a:gd name="T11" fmla="*/ 953 h 478"/>
                              <a:gd name="T12" fmla="+- 0 6578 6483"/>
                              <a:gd name="T13" fmla="*/ T12 w 196"/>
                              <a:gd name="T14" fmla="+- 0 953 476"/>
                              <a:gd name="T15" fmla="*/ 953 h 478"/>
                              <a:gd name="T16" fmla="+- 0 6578 6483"/>
                              <a:gd name="T17" fmla="*/ T16 w 196"/>
                              <a:gd name="T18" fmla="+- 0 797 476"/>
                              <a:gd name="T19" fmla="*/ 797 h 478"/>
                              <a:gd name="T20" fmla="+- 0 6579 6483"/>
                              <a:gd name="T21" fmla="*/ T20 w 196"/>
                              <a:gd name="T22" fmla="+- 0 745 476"/>
                              <a:gd name="T23" fmla="*/ 745 h 478"/>
                              <a:gd name="T24" fmla="+- 0 6582 6483"/>
                              <a:gd name="T25" fmla="*/ T24 w 196"/>
                              <a:gd name="T26" fmla="+- 0 702 476"/>
                              <a:gd name="T27" fmla="*/ 702 h 478"/>
                              <a:gd name="T28" fmla="+- 0 6587 6483"/>
                              <a:gd name="T29" fmla="*/ T28 w 196"/>
                              <a:gd name="T30" fmla="+- 0 669 476"/>
                              <a:gd name="T31" fmla="*/ 669 h 478"/>
                              <a:gd name="T32" fmla="+- 0 6593 6483"/>
                              <a:gd name="T33" fmla="*/ T32 w 196"/>
                              <a:gd name="T34" fmla="+- 0 644 476"/>
                              <a:gd name="T35" fmla="*/ 644 h 478"/>
                              <a:gd name="T36" fmla="+- 0 6599 6483"/>
                              <a:gd name="T37" fmla="*/ T36 w 196"/>
                              <a:gd name="T38" fmla="+- 0 631 476"/>
                              <a:gd name="T39" fmla="*/ 631 h 478"/>
                              <a:gd name="T40" fmla="+- 0 6605 6483"/>
                              <a:gd name="T41" fmla="*/ T40 w 196"/>
                              <a:gd name="T42" fmla="+- 0 622 476"/>
                              <a:gd name="T43" fmla="*/ 622 h 478"/>
                              <a:gd name="T44" fmla="+- 0 6613 6483"/>
                              <a:gd name="T45" fmla="*/ T44 w 196"/>
                              <a:gd name="T46" fmla="+- 0 617 476"/>
                              <a:gd name="T47" fmla="*/ 617 h 478"/>
                              <a:gd name="T48" fmla="+- 0 6622 6483"/>
                              <a:gd name="T49" fmla="*/ T48 w 196"/>
                              <a:gd name="T50" fmla="+- 0 615 476"/>
                              <a:gd name="T51" fmla="*/ 615 h 478"/>
                              <a:gd name="T52" fmla="+- 0 6652 6483"/>
                              <a:gd name="T53" fmla="*/ T52 w 196"/>
                              <a:gd name="T54" fmla="+- 0 615 476"/>
                              <a:gd name="T55" fmla="*/ 615 h 478"/>
                              <a:gd name="T56" fmla="+- 0 6656 6483"/>
                              <a:gd name="T57" fmla="*/ T56 w 196"/>
                              <a:gd name="T58" fmla="+- 0 596 476"/>
                              <a:gd name="T59" fmla="*/ 596 h 478"/>
                              <a:gd name="T60" fmla="+- 0 6664 6483"/>
                              <a:gd name="T61" fmla="*/ T60 w 196"/>
                              <a:gd name="T62" fmla="+- 0 563 476"/>
                              <a:gd name="T63" fmla="*/ 563 h 478"/>
                              <a:gd name="T64" fmla="+- 0 6572 6483"/>
                              <a:gd name="T65" fmla="*/ T64 w 196"/>
                              <a:gd name="T66" fmla="+- 0 563 476"/>
                              <a:gd name="T67" fmla="*/ 563 h 478"/>
                              <a:gd name="T68" fmla="+- 0 6572 6483"/>
                              <a:gd name="T69" fmla="*/ T68 w 196"/>
                              <a:gd name="T70" fmla="+- 0 486 476"/>
                              <a:gd name="T71" fmla="*/ 486 h 478"/>
                              <a:gd name="T72" fmla="+- 0 6652 6483"/>
                              <a:gd name="T73" fmla="*/ T72 w 196"/>
                              <a:gd name="T74" fmla="+- 0 615 476"/>
                              <a:gd name="T75" fmla="*/ 615 h 478"/>
                              <a:gd name="T76" fmla="+- 0 6628 6483"/>
                              <a:gd name="T77" fmla="*/ T76 w 196"/>
                              <a:gd name="T78" fmla="+- 0 615 476"/>
                              <a:gd name="T79" fmla="*/ 615 h 478"/>
                              <a:gd name="T80" fmla="+- 0 6637 6483"/>
                              <a:gd name="T81" fmla="*/ T80 w 196"/>
                              <a:gd name="T82" fmla="+- 0 619 476"/>
                              <a:gd name="T83" fmla="*/ 619 h 478"/>
                              <a:gd name="T84" fmla="+- 0 6649 6483"/>
                              <a:gd name="T85" fmla="*/ T84 w 196"/>
                              <a:gd name="T86" fmla="+- 0 628 476"/>
                              <a:gd name="T87" fmla="*/ 628 h 478"/>
                              <a:gd name="T88" fmla="+- 0 6652 6483"/>
                              <a:gd name="T89" fmla="*/ T88 w 196"/>
                              <a:gd name="T90" fmla="+- 0 615 476"/>
                              <a:gd name="T91" fmla="*/ 615 h 478"/>
                              <a:gd name="T92" fmla="+- 0 6632 6483"/>
                              <a:gd name="T93" fmla="*/ T92 w 196"/>
                              <a:gd name="T94" fmla="+- 0 476 476"/>
                              <a:gd name="T95" fmla="*/ 476 h 478"/>
                              <a:gd name="T96" fmla="+- 0 6619 6483"/>
                              <a:gd name="T97" fmla="*/ T96 w 196"/>
                              <a:gd name="T98" fmla="+- 0 476 476"/>
                              <a:gd name="T99" fmla="*/ 476 h 478"/>
                              <a:gd name="T100" fmla="+- 0 6607 6483"/>
                              <a:gd name="T101" fmla="*/ T100 w 196"/>
                              <a:gd name="T102" fmla="+- 0 482 476"/>
                              <a:gd name="T103" fmla="*/ 482 h 478"/>
                              <a:gd name="T104" fmla="+- 0 6598 6483"/>
                              <a:gd name="T105" fmla="*/ T104 w 196"/>
                              <a:gd name="T106" fmla="+- 0 494 476"/>
                              <a:gd name="T107" fmla="*/ 494 h 478"/>
                              <a:gd name="T108" fmla="+- 0 6592 6483"/>
                              <a:gd name="T109" fmla="*/ T108 w 196"/>
                              <a:gd name="T110" fmla="+- 0 506 476"/>
                              <a:gd name="T111" fmla="*/ 506 h 478"/>
                              <a:gd name="T112" fmla="+- 0 6585 6483"/>
                              <a:gd name="T113" fmla="*/ T112 w 196"/>
                              <a:gd name="T114" fmla="+- 0 521 476"/>
                              <a:gd name="T115" fmla="*/ 521 h 478"/>
                              <a:gd name="T116" fmla="+- 0 6578 6483"/>
                              <a:gd name="T117" fmla="*/ T116 w 196"/>
                              <a:gd name="T118" fmla="+- 0 540 476"/>
                              <a:gd name="T119" fmla="*/ 540 h 478"/>
                              <a:gd name="T120" fmla="+- 0 6572 6483"/>
                              <a:gd name="T121" fmla="*/ T120 w 196"/>
                              <a:gd name="T122" fmla="+- 0 563 476"/>
                              <a:gd name="T123" fmla="*/ 563 h 478"/>
                              <a:gd name="T124" fmla="+- 0 6664 6483"/>
                              <a:gd name="T125" fmla="*/ T124 w 196"/>
                              <a:gd name="T126" fmla="+- 0 563 476"/>
                              <a:gd name="T127" fmla="*/ 563 h 478"/>
                              <a:gd name="T128" fmla="+- 0 6671 6483"/>
                              <a:gd name="T129" fmla="*/ T128 w 196"/>
                              <a:gd name="T130" fmla="+- 0 532 476"/>
                              <a:gd name="T131" fmla="*/ 532 h 478"/>
                              <a:gd name="T132" fmla="+- 0 6678 6483"/>
                              <a:gd name="T133" fmla="*/ T132 w 196"/>
                              <a:gd name="T134" fmla="+- 0 500 476"/>
                              <a:gd name="T135" fmla="*/ 500 h 478"/>
                              <a:gd name="T136" fmla="+- 0 6666 6483"/>
                              <a:gd name="T137" fmla="*/ T136 w 196"/>
                              <a:gd name="T138" fmla="+- 0 490 476"/>
                              <a:gd name="T139" fmla="*/ 490 h 478"/>
                              <a:gd name="T140" fmla="+- 0 6654 6483"/>
                              <a:gd name="T141" fmla="*/ T140 w 196"/>
                              <a:gd name="T142" fmla="+- 0 482 476"/>
                              <a:gd name="T143" fmla="*/ 482 h 478"/>
                              <a:gd name="T144" fmla="+- 0 6643 6483"/>
                              <a:gd name="T145" fmla="*/ T144 w 196"/>
                              <a:gd name="T146" fmla="+- 0 477 476"/>
                              <a:gd name="T147" fmla="*/ 477 h 478"/>
                              <a:gd name="T148" fmla="+- 0 6632 6483"/>
                              <a:gd name="T149" fmla="*/ T148 w 196"/>
                              <a:gd name="T150" fmla="+- 0 476 476"/>
                              <a:gd name="T151" fmla="*/ 47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 h="478">
                                <a:moveTo>
                                  <a:pt x="89" y="10"/>
                                </a:moveTo>
                                <a:lnTo>
                                  <a:pt x="0" y="10"/>
                                </a:lnTo>
                                <a:lnTo>
                                  <a:pt x="0" y="477"/>
                                </a:lnTo>
                                <a:lnTo>
                                  <a:pt x="95" y="477"/>
                                </a:lnTo>
                                <a:lnTo>
                                  <a:pt x="95" y="321"/>
                                </a:lnTo>
                                <a:lnTo>
                                  <a:pt x="96" y="269"/>
                                </a:lnTo>
                                <a:lnTo>
                                  <a:pt x="99" y="226"/>
                                </a:lnTo>
                                <a:lnTo>
                                  <a:pt x="104" y="193"/>
                                </a:lnTo>
                                <a:lnTo>
                                  <a:pt x="110" y="168"/>
                                </a:lnTo>
                                <a:lnTo>
                                  <a:pt x="116" y="155"/>
                                </a:lnTo>
                                <a:lnTo>
                                  <a:pt x="122" y="146"/>
                                </a:lnTo>
                                <a:lnTo>
                                  <a:pt x="130" y="141"/>
                                </a:lnTo>
                                <a:lnTo>
                                  <a:pt x="139" y="139"/>
                                </a:lnTo>
                                <a:lnTo>
                                  <a:pt x="169" y="139"/>
                                </a:lnTo>
                                <a:lnTo>
                                  <a:pt x="173" y="120"/>
                                </a:lnTo>
                                <a:lnTo>
                                  <a:pt x="181" y="87"/>
                                </a:lnTo>
                                <a:lnTo>
                                  <a:pt x="89" y="87"/>
                                </a:lnTo>
                                <a:lnTo>
                                  <a:pt x="89" y="10"/>
                                </a:lnTo>
                                <a:close/>
                                <a:moveTo>
                                  <a:pt x="169" y="139"/>
                                </a:moveTo>
                                <a:lnTo>
                                  <a:pt x="145" y="139"/>
                                </a:lnTo>
                                <a:lnTo>
                                  <a:pt x="154" y="143"/>
                                </a:lnTo>
                                <a:lnTo>
                                  <a:pt x="166" y="152"/>
                                </a:lnTo>
                                <a:lnTo>
                                  <a:pt x="169" y="139"/>
                                </a:lnTo>
                                <a:close/>
                                <a:moveTo>
                                  <a:pt x="149" y="0"/>
                                </a:moveTo>
                                <a:lnTo>
                                  <a:pt x="136" y="0"/>
                                </a:lnTo>
                                <a:lnTo>
                                  <a:pt x="124" y="6"/>
                                </a:lnTo>
                                <a:lnTo>
                                  <a:pt x="115" y="18"/>
                                </a:lnTo>
                                <a:lnTo>
                                  <a:pt x="109" y="30"/>
                                </a:lnTo>
                                <a:lnTo>
                                  <a:pt x="102" y="45"/>
                                </a:lnTo>
                                <a:lnTo>
                                  <a:pt x="95" y="64"/>
                                </a:lnTo>
                                <a:lnTo>
                                  <a:pt x="89" y="87"/>
                                </a:lnTo>
                                <a:lnTo>
                                  <a:pt x="181" y="87"/>
                                </a:lnTo>
                                <a:lnTo>
                                  <a:pt x="188" y="56"/>
                                </a:lnTo>
                                <a:lnTo>
                                  <a:pt x="195" y="24"/>
                                </a:lnTo>
                                <a:lnTo>
                                  <a:pt x="183" y="14"/>
                                </a:lnTo>
                                <a:lnTo>
                                  <a:pt x="171" y="6"/>
                                </a:lnTo>
                                <a:lnTo>
                                  <a:pt x="160" y="1"/>
                                </a:lnTo>
                                <a:lnTo>
                                  <a:pt x="14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AutoShape 2218"/>
                        <wps:cNvSpPr>
                          <a:spLocks/>
                        </wps:cNvSpPr>
                        <wps:spPr bwMode="auto">
                          <a:xfrm>
                            <a:off x="6719" y="476"/>
                            <a:ext cx="421" cy="478"/>
                          </a:xfrm>
                          <a:custGeom>
                            <a:avLst/>
                            <a:gdLst>
                              <a:gd name="T0" fmla="+- 0 6719 6719"/>
                              <a:gd name="T1" fmla="*/ T0 w 421"/>
                              <a:gd name="T2" fmla="+- 0 486 476"/>
                              <a:gd name="T3" fmla="*/ 486 h 478"/>
                              <a:gd name="T4" fmla="+- 0 6814 6719"/>
                              <a:gd name="T5" fmla="*/ T4 w 421"/>
                              <a:gd name="T6" fmla="+- 0 953 476"/>
                              <a:gd name="T7" fmla="*/ 953 h 478"/>
                              <a:gd name="T8" fmla="+- 0 6815 6719"/>
                              <a:gd name="T9" fmla="*/ T8 w 421"/>
                              <a:gd name="T10" fmla="+- 0 690 476"/>
                              <a:gd name="T11" fmla="*/ 690 h 478"/>
                              <a:gd name="T12" fmla="+- 0 6820 6719"/>
                              <a:gd name="T13" fmla="*/ T12 w 421"/>
                              <a:gd name="T14" fmla="+- 0 652 476"/>
                              <a:gd name="T15" fmla="*/ 652 h 478"/>
                              <a:gd name="T16" fmla="+- 0 6831 6719"/>
                              <a:gd name="T17" fmla="*/ T16 w 421"/>
                              <a:gd name="T18" fmla="+- 0 623 476"/>
                              <a:gd name="T19" fmla="*/ 623 h 478"/>
                              <a:gd name="T20" fmla="+- 0 7138 6719"/>
                              <a:gd name="T21" fmla="*/ T20 w 421"/>
                              <a:gd name="T22" fmla="+- 0 615 476"/>
                              <a:gd name="T23" fmla="*/ 615 h 478"/>
                              <a:gd name="T24" fmla="+- 0 7129 6719"/>
                              <a:gd name="T25" fmla="*/ T24 w 421"/>
                              <a:gd name="T26" fmla="+- 0 555 476"/>
                              <a:gd name="T27" fmla="*/ 555 h 478"/>
                              <a:gd name="T28" fmla="+- 0 6807 6719"/>
                              <a:gd name="T29" fmla="*/ T28 w 421"/>
                              <a:gd name="T30" fmla="+- 0 486 476"/>
                              <a:gd name="T31" fmla="*/ 486 h 478"/>
                              <a:gd name="T32" fmla="+- 0 6858 6719"/>
                              <a:gd name="T33" fmla="*/ T32 w 421"/>
                              <a:gd name="T34" fmla="+- 0 615 476"/>
                              <a:gd name="T35" fmla="*/ 615 h 478"/>
                              <a:gd name="T36" fmla="+- 0 6869 6719"/>
                              <a:gd name="T37" fmla="*/ T36 w 421"/>
                              <a:gd name="T38" fmla="+- 0 626 476"/>
                              <a:gd name="T39" fmla="*/ 626 h 478"/>
                              <a:gd name="T40" fmla="+- 0 6877 6719"/>
                              <a:gd name="T41" fmla="*/ T40 w 421"/>
                              <a:gd name="T42" fmla="+- 0 642 476"/>
                              <a:gd name="T43" fmla="*/ 642 h 478"/>
                              <a:gd name="T44" fmla="+- 0 6880 6719"/>
                              <a:gd name="T45" fmla="*/ T44 w 421"/>
                              <a:gd name="T46" fmla="+- 0 661 476"/>
                              <a:gd name="T47" fmla="*/ 661 h 478"/>
                              <a:gd name="T48" fmla="+- 0 6881 6719"/>
                              <a:gd name="T49" fmla="*/ T48 w 421"/>
                              <a:gd name="T50" fmla="+- 0 672 476"/>
                              <a:gd name="T51" fmla="*/ 672 h 478"/>
                              <a:gd name="T52" fmla="+- 0 6881 6719"/>
                              <a:gd name="T53" fmla="*/ T52 w 421"/>
                              <a:gd name="T54" fmla="+- 0 953 476"/>
                              <a:gd name="T55" fmla="*/ 953 h 478"/>
                              <a:gd name="T56" fmla="+- 0 6977 6719"/>
                              <a:gd name="T57" fmla="*/ T56 w 421"/>
                              <a:gd name="T58" fmla="+- 0 712 476"/>
                              <a:gd name="T59" fmla="*/ 712 h 478"/>
                              <a:gd name="T60" fmla="+- 0 6978 6719"/>
                              <a:gd name="T61" fmla="*/ T60 w 421"/>
                              <a:gd name="T62" fmla="+- 0 687 476"/>
                              <a:gd name="T63" fmla="*/ 687 h 478"/>
                              <a:gd name="T64" fmla="+- 0 6983 6719"/>
                              <a:gd name="T65" fmla="*/ T64 w 421"/>
                              <a:gd name="T66" fmla="+- 0 652 476"/>
                              <a:gd name="T67" fmla="*/ 652 h 478"/>
                              <a:gd name="T68" fmla="+- 0 6994 6719"/>
                              <a:gd name="T69" fmla="*/ T68 w 421"/>
                              <a:gd name="T70" fmla="+- 0 623 476"/>
                              <a:gd name="T71" fmla="*/ 623 h 478"/>
                              <a:gd name="T72" fmla="+- 0 7138 6719"/>
                              <a:gd name="T73" fmla="*/ T72 w 421"/>
                              <a:gd name="T74" fmla="+- 0 616 476"/>
                              <a:gd name="T75" fmla="*/ 616 h 478"/>
                              <a:gd name="T76" fmla="+- 0 7138 6719"/>
                              <a:gd name="T77" fmla="*/ T76 w 421"/>
                              <a:gd name="T78" fmla="+- 0 616 476"/>
                              <a:gd name="T79" fmla="*/ 616 h 478"/>
                              <a:gd name="T80" fmla="+- 0 7031 6719"/>
                              <a:gd name="T81" fmla="*/ T80 w 421"/>
                              <a:gd name="T82" fmla="+- 0 624 476"/>
                              <a:gd name="T83" fmla="*/ 624 h 478"/>
                              <a:gd name="T84" fmla="+- 0 7040 6719"/>
                              <a:gd name="T85" fmla="*/ T84 w 421"/>
                              <a:gd name="T86" fmla="+- 0 649 476"/>
                              <a:gd name="T87" fmla="*/ 649 h 478"/>
                              <a:gd name="T88" fmla="+- 0 7044 6719"/>
                              <a:gd name="T89" fmla="*/ T88 w 421"/>
                              <a:gd name="T90" fmla="+- 0 672 476"/>
                              <a:gd name="T91" fmla="*/ 672 h 478"/>
                              <a:gd name="T92" fmla="+- 0 7044 6719"/>
                              <a:gd name="T93" fmla="*/ T92 w 421"/>
                              <a:gd name="T94" fmla="+- 0 953 476"/>
                              <a:gd name="T95" fmla="*/ 953 h 478"/>
                              <a:gd name="T96" fmla="+- 0 7139 6719"/>
                              <a:gd name="T97" fmla="*/ T96 w 421"/>
                              <a:gd name="T98" fmla="+- 0 654 476"/>
                              <a:gd name="T99" fmla="*/ 654 h 478"/>
                              <a:gd name="T100" fmla="+- 0 6893 6719"/>
                              <a:gd name="T101" fmla="*/ T100 w 421"/>
                              <a:gd name="T102" fmla="+- 0 476 476"/>
                              <a:gd name="T103" fmla="*/ 476 h 478"/>
                              <a:gd name="T104" fmla="+- 0 6867 6719"/>
                              <a:gd name="T105" fmla="*/ T104 w 421"/>
                              <a:gd name="T106" fmla="+- 0 480 476"/>
                              <a:gd name="T107" fmla="*/ 480 h 478"/>
                              <a:gd name="T108" fmla="+- 0 6846 6719"/>
                              <a:gd name="T109" fmla="*/ T108 w 421"/>
                              <a:gd name="T110" fmla="+- 0 494 476"/>
                              <a:gd name="T111" fmla="*/ 494 h 478"/>
                              <a:gd name="T112" fmla="+- 0 6827 6719"/>
                              <a:gd name="T113" fmla="*/ T112 w 421"/>
                              <a:gd name="T114" fmla="+- 0 518 476"/>
                              <a:gd name="T115" fmla="*/ 518 h 478"/>
                              <a:gd name="T116" fmla="+- 0 6807 6719"/>
                              <a:gd name="T117" fmla="*/ T116 w 421"/>
                              <a:gd name="T118" fmla="+- 0 555 476"/>
                              <a:gd name="T119" fmla="*/ 555 h 478"/>
                              <a:gd name="T120" fmla="+- 0 6963 6719"/>
                              <a:gd name="T121" fmla="*/ T120 w 421"/>
                              <a:gd name="T122" fmla="+- 0 536 476"/>
                              <a:gd name="T123" fmla="*/ 536 h 478"/>
                              <a:gd name="T124" fmla="+- 0 6948 6719"/>
                              <a:gd name="T125" fmla="*/ T124 w 421"/>
                              <a:gd name="T126" fmla="+- 0 507 476"/>
                              <a:gd name="T127" fmla="*/ 507 h 478"/>
                              <a:gd name="T128" fmla="+- 0 6931 6719"/>
                              <a:gd name="T129" fmla="*/ T128 w 421"/>
                              <a:gd name="T130" fmla="+- 0 487 476"/>
                              <a:gd name="T131" fmla="*/ 487 h 478"/>
                              <a:gd name="T132" fmla="+- 0 6907 6719"/>
                              <a:gd name="T133" fmla="*/ T132 w 421"/>
                              <a:gd name="T134" fmla="+- 0 477 476"/>
                              <a:gd name="T135" fmla="*/ 477 h 478"/>
                              <a:gd name="T136" fmla="+- 0 7055 6719"/>
                              <a:gd name="T137" fmla="*/ T136 w 421"/>
                              <a:gd name="T138" fmla="+- 0 476 476"/>
                              <a:gd name="T139" fmla="*/ 476 h 478"/>
                              <a:gd name="T140" fmla="+- 0 7030 6719"/>
                              <a:gd name="T141" fmla="*/ T140 w 421"/>
                              <a:gd name="T142" fmla="+- 0 480 476"/>
                              <a:gd name="T143" fmla="*/ 480 h 478"/>
                              <a:gd name="T144" fmla="+- 0 7009 6719"/>
                              <a:gd name="T145" fmla="*/ T144 w 421"/>
                              <a:gd name="T146" fmla="+- 0 492 476"/>
                              <a:gd name="T147" fmla="*/ 492 h 478"/>
                              <a:gd name="T148" fmla="+- 0 6990 6719"/>
                              <a:gd name="T149" fmla="*/ T148 w 421"/>
                              <a:gd name="T150" fmla="+- 0 516 476"/>
                              <a:gd name="T151" fmla="*/ 516 h 478"/>
                              <a:gd name="T152" fmla="+- 0 6968 6719"/>
                              <a:gd name="T153" fmla="*/ T152 w 421"/>
                              <a:gd name="T154" fmla="+- 0 555 476"/>
                              <a:gd name="T155" fmla="*/ 555 h 478"/>
                              <a:gd name="T156" fmla="+- 0 7127 6719"/>
                              <a:gd name="T157" fmla="*/ T156 w 421"/>
                              <a:gd name="T158" fmla="+- 0 546 476"/>
                              <a:gd name="T159" fmla="*/ 546 h 478"/>
                              <a:gd name="T160" fmla="+- 0 7105 6719"/>
                              <a:gd name="T161" fmla="*/ T160 w 421"/>
                              <a:gd name="T162" fmla="+- 0 501 476"/>
                              <a:gd name="T163" fmla="*/ 501 h 478"/>
                              <a:gd name="T164" fmla="+- 0 7074 6719"/>
                              <a:gd name="T165" fmla="*/ T164 w 421"/>
                              <a:gd name="T166" fmla="+- 0 479 476"/>
                              <a:gd name="T167" fmla="*/ 47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1" h="478">
                                <a:moveTo>
                                  <a:pt x="88" y="10"/>
                                </a:moveTo>
                                <a:lnTo>
                                  <a:pt x="0" y="10"/>
                                </a:lnTo>
                                <a:lnTo>
                                  <a:pt x="0" y="477"/>
                                </a:lnTo>
                                <a:lnTo>
                                  <a:pt x="95" y="477"/>
                                </a:lnTo>
                                <a:lnTo>
                                  <a:pt x="95" y="236"/>
                                </a:lnTo>
                                <a:lnTo>
                                  <a:pt x="96" y="214"/>
                                </a:lnTo>
                                <a:lnTo>
                                  <a:pt x="98" y="193"/>
                                </a:lnTo>
                                <a:lnTo>
                                  <a:pt x="101" y="176"/>
                                </a:lnTo>
                                <a:lnTo>
                                  <a:pt x="105" y="162"/>
                                </a:lnTo>
                                <a:lnTo>
                                  <a:pt x="112" y="147"/>
                                </a:lnTo>
                                <a:lnTo>
                                  <a:pt x="121" y="139"/>
                                </a:lnTo>
                                <a:lnTo>
                                  <a:pt x="419" y="139"/>
                                </a:lnTo>
                                <a:lnTo>
                                  <a:pt x="415" y="102"/>
                                </a:lnTo>
                                <a:lnTo>
                                  <a:pt x="410" y="79"/>
                                </a:lnTo>
                                <a:lnTo>
                                  <a:pt x="88" y="79"/>
                                </a:lnTo>
                                <a:lnTo>
                                  <a:pt x="88" y="10"/>
                                </a:lnTo>
                                <a:close/>
                                <a:moveTo>
                                  <a:pt x="419" y="139"/>
                                </a:moveTo>
                                <a:lnTo>
                                  <a:pt x="139" y="139"/>
                                </a:lnTo>
                                <a:lnTo>
                                  <a:pt x="145" y="143"/>
                                </a:lnTo>
                                <a:lnTo>
                                  <a:pt x="150" y="150"/>
                                </a:lnTo>
                                <a:lnTo>
                                  <a:pt x="155" y="157"/>
                                </a:lnTo>
                                <a:lnTo>
                                  <a:pt x="158" y="166"/>
                                </a:lnTo>
                                <a:lnTo>
                                  <a:pt x="160" y="178"/>
                                </a:lnTo>
                                <a:lnTo>
                                  <a:pt x="161" y="185"/>
                                </a:lnTo>
                                <a:lnTo>
                                  <a:pt x="162" y="193"/>
                                </a:lnTo>
                                <a:lnTo>
                                  <a:pt x="162" y="196"/>
                                </a:lnTo>
                                <a:lnTo>
                                  <a:pt x="162" y="206"/>
                                </a:lnTo>
                                <a:lnTo>
                                  <a:pt x="162" y="477"/>
                                </a:lnTo>
                                <a:lnTo>
                                  <a:pt x="258" y="477"/>
                                </a:lnTo>
                                <a:lnTo>
                                  <a:pt x="258" y="236"/>
                                </a:lnTo>
                                <a:lnTo>
                                  <a:pt x="258" y="214"/>
                                </a:lnTo>
                                <a:lnTo>
                                  <a:pt x="259" y="211"/>
                                </a:lnTo>
                                <a:lnTo>
                                  <a:pt x="260" y="193"/>
                                </a:lnTo>
                                <a:lnTo>
                                  <a:pt x="264" y="176"/>
                                </a:lnTo>
                                <a:lnTo>
                                  <a:pt x="268" y="163"/>
                                </a:lnTo>
                                <a:lnTo>
                                  <a:pt x="275" y="147"/>
                                </a:lnTo>
                                <a:lnTo>
                                  <a:pt x="284" y="140"/>
                                </a:lnTo>
                                <a:lnTo>
                                  <a:pt x="419" y="140"/>
                                </a:lnTo>
                                <a:lnTo>
                                  <a:pt x="419" y="139"/>
                                </a:lnTo>
                                <a:close/>
                                <a:moveTo>
                                  <a:pt x="419" y="140"/>
                                </a:moveTo>
                                <a:lnTo>
                                  <a:pt x="304" y="140"/>
                                </a:lnTo>
                                <a:lnTo>
                                  <a:pt x="312" y="148"/>
                                </a:lnTo>
                                <a:lnTo>
                                  <a:pt x="319" y="164"/>
                                </a:lnTo>
                                <a:lnTo>
                                  <a:pt x="321" y="173"/>
                                </a:lnTo>
                                <a:lnTo>
                                  <a:pt x="324" y="184"/>
                                </a:lnTo>
                                <a:lnTo>
                                  <a:pt x="325" y="196"/>
                                </a:lnTo>
                                <a:lnTo>
                                  <a:pt x="325" y="206"/>
                                </a:lnTo>
                                <a:lnTo>
                                  <a:pt x="325" y="477"/>
                                </a:lnTo>
                                <a:lnTo>
                                  <a:pt x="420" y="477"/>
                                </a:lnTo>
                                <a:lnTo>
                                  <a:pt x="420" y="178"/>
                                </a:lnTo>
                                <a:lnTo>
                                  <a:pt x="419" y="140"/>
                                </a:lnTo>
                                <a:close/>
                                <a:moveTo>
                                  <a:pt x="174" y="0"/>
                                </a:moveTo>
                                <a:lnTo>
                                  <a:pt x="161" y="1"/>
                                </a:lnTo>
                                <a:lnTo>
                                  <a:pt x="148" y="4"/>
                                </a:lnTo>
                                <a:lnTo>
                                  <a:pt x="137" y="10"/>
                                </a:lnTo>
                                <a:lnTo>
                                  <a:pt x="127" y="18"/>
                                </a:lnTo>
                                <a:lnTo>
                                  <a:pt x="117" y="28"/>
                                </a:lnTo>
                                <a:lnTo>
                                  <a:pt x="108" y="42"/>
                                </a:lnTo>
                                <a:lnTo>
                                  <a:pt x="98" y="59"/>
                                </a:lnTo>
                                <a:lnTo>
                                  <a:pt x="88" y="79"/>
                                </a:lnTo>
                                <a:lnTo>
                                  <a:pt x="249" y="79"/>
                                </a:lnTo>
                                <a:lnTo>
                                  <a:pt x="244" y="60"/>
                                </a:lnTo>
                                <a:lnTo>
                                  <a:pt x="237" y="44"/>
                                </a:lnTo>
                                <a:lnTo>
                                  <a:pt x="229" y="31"/>
                                </a:lnTo>
                                <a:lnTo>
                                  <a:pt x="221" y="20"/>
                                </a:lnTo>
                                <a:lnTo>
                                  <a:pt x="212" y="11"/>
                                </a:lnTo>
                                <a:lnTo>
                                  <a:pt x="201" y="5"/>
                                </a:lnTo>
                                <a:lnTo>
                                  <a:pt x="188" y="1"/>
                                </a:lnTo>
                                <a:lnTo>
                                  <a:pt x="174" y="0"/>
                                </a:lnTo>
                                <a:close/>
                                <a:moveTo>
                                  <a:pt x="336" y="0"/>
                                </a:moveTo>
                                <a:lnTo>
                                  <a:pt x="323" y="1"/>
                                </a:lnTo>
                                <a:lnTo>
                                  <a:pt x="311" y="4"/>
                                </a:lnTo>
                                <a:lnTo>
                                  <a:pt x="300" y="9"/>
                                </a:lnTo>
                                <a:lnTo>
                                  <a:pt x="290" y="16"/>
                                </a:lnTo>
                                <a:lnTo>
                                  <a:pt x="281" y="26"/>
                                </a:lnTo>
                                <a:lnTo>
                                  <a:pt x="271" y="40"/>
                                </a:lnTo>
                                <a:lnTo>
                                  <a:pt x="260" y="58"/>
                                </a:lnTo>
                                <a:lnTo>
                                  <a:pt x="249" y="79"/>
                                </a:lnTo>
                                <a:lnTo>
                                  <a:pt x="410" y="79"/>
                                </a:lnTo>
                                <a:lnTo>
                                  <a:pt x="408" y="70"/>
                                </a:lnTo>
                                <a:lnTo>
                                  <a:pt x="398" y="44"/>
                                </a:lnTo>
                                <a:lnTo>
                                  <a:pt x="386" y="25"/>
                                </a:lnTo>
                                <a:lnTo>
                                  <a:pt x="371" y="11"/>
                                </a:lnTo>
                                <a:lnTo>
                                  <a:pt x="355" y="3"/>
                                </a:lnTo>
                                <a:lnTo>
                                  <a:pt x="336"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AutoShape 2217"/>
                        <wps:cNvSpPr>
                          <a:spLocks/>
                        </wps:cNvSpPr>
                        <wps:spPr bwMode="auto">
                          <a:xfrm>
                            <a:off x="7184" y="476"/>
                            <a:ext cx="286" cy="488"/>
                          </a:xfrm>
                          <a:custGeom>
                            <a:avLst/>
                            <a:gdLst>
                              <a:gd name="T0" fmla="+- 0 7353 7184"/>
                              <a:gd name="T1" fmla="*/ T0 w 286"/>
                              <a:gd name="T2" fmla="+- 0 587 476"/>
                              <a:gd name="T3" fmla="*/ 587 h 488"/>
                              <a:gd name="T4" fmla="+- 0 7363 7184"/>
                              <a:gd name="T5" fmla="*/ T4 w 286"/>
                              <a:gd name="T6" fmla="+- 0 613 476"/>
                              <a:gd name="T7" fmla="*/ 613 h 488"/>
                              <a:gd name="T8" fmla="+- 0 7353 7184"/>
                              <a:gd name="T9" fmla="*/ T8 w 286"/>
                              <a:gd name="T10" fmla="+- 0 650 476"/>
                              <a:gd name="T11" fmla="*/ 650 h 488"/>
                              <a:gd name="T12" fmla="+- 0 7321 7184"/>
                              <a:gd name="T13" fmla="*/ T12 w 286"/>
                              <a:gd name="T14" fmla="+- 0 667 476"/>
                              <a:gd name="T15" fmla="*/ 667 h 488"/>
                              <a:gd name="T16" fmla="+- 0 7242 7184"/>
                              <a:gd name="T17" fmla="*/ T16 w 286"/>
                              <a:gd name="T18" fmla="+- 0 701 476"/>
                              <a:gd name="T19" fmla="*/ 701 h 488"/>
                              <a:gd name="T20" fmla="+- 0 7201 7184"/>
                              <a:gd name="T21" fmla="*/ T20 w 286"/>
                              <a:gd name="T22" fmla="+- 0 742 476"/>
                              <a:gd name="T23" fmla="*/ 742 h 488"/>
                              <a:gd name="T24" fmla="+- 0 7185 7184"/>
                              <a:gd name="T25" fmla="*/ T24 w 286"/>
                              <a:gd name="T26" fmla="+- 0 804 476"/>
                              <a:gd name="T27" fmla="*/ 804 h 488"/>
                              <a:gd name="T28" fmla="+- 0 7186 7184"/>
                              <a:gd name="T29" fmla="*/ T28 w 286"/>
                              <a:gd name="T30" fmla="+- 0 857 476"/>
                              <a:gd name="T31" fmla="*/ 857 h 488"/>
                              <a:gd name="T32" fmla="+- 0 7208 7184"/>
                              <a:gd name="T33" fmla="*/ T32 w 286"/>
                              <a:gd name="T34" fmla="+- 0 925 476"/>
                              <a:gd name="T35" fmla="*/ 925 h 488"/>
                              <a:gd name="T36" fmla="+- 0 7254 7184"/>
                              <a:gd name="T37" fmla="*/ T36 w 286"/>
                              <a:gd name="T38" fmla="+- 0 961 476"/>
                              <a:gd name="T39" fmla="*/ 961 h 488"/>
                              <a:gd name="T40" fmla="+- 0 7306 7184"/>
                              <a:gd name="T41" fmla="*/ T40 w 286"/>
                              <a:gd name="T42" fmla="+- 0 959 476"/>
                              <a:gd name="T43" fmla="*/ 959 h 488"/>
                              <a:gd name="T44" fmla="+- 0 7343 7184"/>
                              <a:gd name="T45" fmla="*/ T44 w 286"/>
                              <a:gd name="T46" fmla="+- 0 936 476"/>
                              <a:gd name="T47" fmla="*/ 936 h 488"/>
                              <a:gd name="T48" fmla="+- 0 7371 7184"/>
                              <a:gd name="T49" fmla="*/ T48 w 286"/>
                              <a:gd name="T50" fmla="+- 0 896 476"/>
                              <a:gd name="T51" fmla="*/ 896 h 488"/>
                              <a:gd name="T52" fmla="+- 0 7459 7184"/>
                              <a:gd name="T53" fmla="*/ T52 w 286"/>
                              <a:gd name="T54" fmla="+- 0 883 476"/>
                              <a:gd name="T55" fmla="*/ 883 h 488"/>
                              <a:gd name="T56" fmla="+- 0 7301 7184"/>
                              <a:gd name="T57" fmla="*/ T56 w 286"/>
                              <a:gd name="T58" fmla="+- 0 864 476"/>
                              <a:gd name="T59" fmla="*/ 864 h 488"/>
                              <a:gd name="T60" fmla="+- 0 7282 7184"/>
                              <a:gd name="T61" fmla="*/ T60 w 286"/>
                              <a:gd name="T62" fmla="+- 0 842 476"/>
                              <a:gd name="T63" fmla="*/ 842 h 488"/>
                              <a:gd name="T64" fmla="+- 0 7282 7184"/>
                              <a:gd name="T65" fmla="*/ T64 w 286"/>
                              <a:gd name="T66" fmla="+- 0 793 476"/>
                              <a:gd name="T67" fmla="*/ 793 h 488"/>
                              <a:gd name="T68" fmla="+- 0 7301 7184"/>
                              <a:gd name="T69" fmla="*/ T68 w 286"/>
                              <a:gd name="T70" fmla="+- 0 769 476"/>
                              <a:gd name="T71" fmla="*/ 769 h 488"/>
                              <a:gd name="T72" fmla="+- 0 7335 7184"/>
                              <a:gd name="T73" fmla="*/ T72 w 286"/>
                              <a:gd name="T74" fmla="+- 0 750 476"/>
                              <a:gd name="T75" fmla="*/ 750 h 488"/>
                              <a:gd name="T76" fmla="+- 0 7365 7184"/>
                              <a:gd name="T77" fmla="*/ T76 w 286"/>
                              <a:gd name="T78" fmla="+- 0 732 476"/>
                              <a:gd name="T79" fmla="*/ 732 h 488"/>
                              <a:gd name="T80" fmla="+- 0 7458 7184"/>
                              <a:gd name="T81" fmla="*/ T80 w 286"/>
                              <a:gd name="T82" fmla="+- 0 631 476"/>
                              <a:gd name="T83" fmla="*/ 631 h 488"/>
                              <a:gd name="T84" fmla="+- 0 7452 7184"/>
                              <a:gd name="T85" fmla="*/ T84 w 286"/>
                              <a:gd name="T86" fmla="+- 0 582 476"/>
                              <a:gd name="T87" fmla="*/ 582 h 488"/>
                              <a:gd name="T88" fmla="+- 0 7372 7184"/>
                              <a:gd name="T89" fmla="*/ T88 w 286"/>
                              <a:gd name="T90" fmla="+- 0 909 476"/>
                              <a:gd name="T91" fmla="*/ 909 h 488"/>
                              <a:gd name="T92" fmla="+- 0 7375 7184"/>
                              <a:gd name="T93" fmla="*/ T92 w 286"/>
                              <a:gd name="T94" fmla="+- 0 932 476"/>
                              <a:gd name="T95" fmla="*/ 932 h 488"/>
                              <a:gd name="T96" fmla="+- 0 7470 7184"/>
                              <a:gd name="T97" fmla="*/ T96 w 286"/>
                              <a:gd name="T98" fmla="+- 0 953 476"/>
                              <a:gd name="T99" fmla="*/ 953 h 488"/>
                              <a:gd name="T100" fmla="+- 0 7462 7184"/>
                              <a:gd name="T101" fmla="*/ T100 w 286"/>
                              <a:gd name="T102" fmla="+- 0 915 476"/>
                              <a:gd name="T103" fmla="*/ 915 h 488"/>
                              <a:gd name="T104" fmla="+- 0 7458 7184"/>
                              <a:gd name="T105" fmla="*/ T104 w 286"/>
                              <a:gd name="T106" fmla="+- 0 732 476"/>
                              <a:gd name="T107" fmla="*/ 732 h 488"/>
                              <a:gd name="T108" fmla="+- 0 7365 7184"/>
                              <a:gd name="T109" fmla="*/ T108 w 286"/>
                              <a:gd name="T110" fmla="+- 0 776 476"/>
                              <a:gd name="T111" fmla="*/ 776 h 488"/>
                              <a:gd name="T112" fmla="+- 0 7360 7184"/>
                              <a:gd name="T113" fmla="*/ T112 w 286"/>
                              <a:gd name="T114" fmla="+- 0 814 476"/>
                              <a:gd name="T115" fmla="*/ 814 h 488"/>
                              <a:gd name="T116" fmla="+- 0 7346 7184"/>
                              <a:gd name="T117" fmla="*/ T116 w 286"/>
                              <a:gd name="T118" fmla="+- 0 842 476"/>
                              <a:gd name="T119" fmla="*/ 842 h 488"/>
                              <a:gd name="T120" fmla="+- 0 7321 7184"/>
                              <a:gd name="T121" fmla="*/ T120 w 286"/>
                              <a:gd name="T122" fmla="+- 0 864 476"/>
                              <a:gd name="T123" fmla="*/ 864 h 488"/>
                              <a:gd name="T124" fmla="+- 0 7320 7184"/>
                              <a:gd name="T125" fmla="*/ T124 w 286"/>
                              <a:gd name="T126" fmla="+- 0 476 476"/>
                              <a:gd name="T127" fmla="*/ 476 h 488"/>
                              <a:gd name="T128" fmla="+- 0 7282 7184"/>
                              <a:gd name="T129" fmla="*/ T128 w 286"/>
                              <a:gd name="T130" fmla="+- 0 480 476"/>
                              <a:gd name="T131" fmla="*/ 480 h 488"/>
                              <a:gd name="T132" fmla="+- 0 7250 7184"/>
                              <a:gd name="T133" fmla="*/ T132 w 286"/>
                              <a:gd name="T134" fmla="+- 0 492 476"/>
                              <a:gd name="T135" fmla="*/ 492 h 488"/>
                              <a:gd name="T136" fmla="+- 0 7226 7184"/>
                              <a:gd name="T137" fmla="*/ T136 w 286"/>
                              <a:gd name="T138" fmla="+- 0 514 476"/>
                              <a:gd name="T139" fmla="*/ 514 h 488"/>
                              <a:gd name="T140" fmla="+- 0 7207 7184"/>
                              <a:gd name="T141" fmla="*/ T140 w 286"/>
                              <a:gd name="T142" fmla="+- 0 549 476"/>
                              <a:gd name="T143" fmla="*/ 549 h 488"/>
                              <a:gd name="T144" fmla="+- 0 7195 7184"/>
                              <a:gd name="T145" fmla="*/ T144 w 286"/>
                              <a:gd name="T146" fmla="+- 0 598 476"/>
                              <a:gd name="T147" fmla="*/ 598 h 488"/>
                              <a:gd name="T148" fmla="+- 0 7286 7184"/>
                              <a:gd name="T149" fmla="*/ T148 w 286"/>
                              <a:gd name="T150" fmla="+- 0 624 476"/>
                              <a:gd name="T151" fmla="*/ 624 h 488"/>
                              <a:gd name="T152" fmla="+- 0 7298 7184"/>
                              <a:gd name="T153" fmla="*/ T152 w 286"/>
                              <a:gd name="T154" fmla="+- 0 596 476"/>
                              <a:gd name="T155" fmla="*/ 596 h 488"/>
                              <a:gd name="T156" fmla="+- 0 7452 7184"/>
                              <a:gd name="T157" fmla="*/ T156 w 286"/>
                              <a:gd name="T158" fmla="+- 0 582 476"/>
                              <a:gd name="T159" fmla="*/ 582 h 488"/>
                              <a:gd name="T160" fmla="+- 0 7443 7184"/>
                              <a:gd name="T161" fmla="*/ T160 w 286"/>
                              <a:gd name="T162" fmla="+- 0 546 476"/>
                              <a:gd name="T163" fmla="*/ 546 h 488"/>
                              <a:gd name="T164" fmla="+- 0 7423 7184"/>
                              <a:gd name="T165" fmla="*/ T164 w 286"/>
                              <a:gd name="T166" fmla="+- 0 509 476"/>
                              <a:gd name="T167" fmla="*/ 509 h 488"/>
                              <a:gd name="T168" fmla="+- 0 7389 7184"/>
                              <a:gd name="T169" fmla="*/ T168 w 286"/>
                              <a:gd name="T170" fmla="+- 0 485 476"/>
                              <a:gd name="T171" fmla="*/ 485 h 488"/>
                              <a:gd name="T172" fmla="+- 0 7340 7184"/>
                              <a:gd name="T173" fmla="*/ T172 w 286"/>
                              <a:gd name="T174" fmla="+- 0 476 476"/>
                              <a:gd name="T175" fmla="*/ 47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6" h="488">
                                <a:moveTo>
                                  <a:pt x="268" y="106"/>
                                </a:moveTo>
                                <a:lnTo>
                                  <a:pt x="161" y="106"/>
                                </a:lnTo>
                                <a:lnTo>
                                  <a:pt x="169" y="111"/>
                                </a:lnTo>
                                <a:lnTo>
                                  <a:pt x="174" y="119"/>
                                </a:lnTo>
                                <a:lnTo>
                                  <a:pt x="177" y="127"/>
                                </a:lnTo>
                                <a:lnTo>
                                  <a:pt x="179" y="137"/>
                                </a:lnTo>
                                <a:lnTo>
                                  <a:pt x="181" y="150"/>
                                </a:lnTo>
                                <a:lnTo>
                                  <a:pt x="181" y="165"/>
                                </a:lnTo>
                                <a:lnTo>
                                  <a:pt x="169" y="174"/>
                                </a:lnTo>
                                <a:lnTo>
                                  <a:pt x="158" y="181"/>
                                </a:lnTo>
                                <a:lnTo>
                                  <a:pt x="148" y="187"/>
                                </a:lnTo>
                                <a:lnTo>
                                  <a:pt x="137" y="191"/>
                                </a:lnTo>
                                <a:lnTo>
                                  <a:pt x="122" y="198"/>
                                </a:lnTo>
                                <a:lnTo>
                                  <a:pt x="78" y="215"/>
                                </a:lnTo>
                                <a:lnTo>
                                  <a:pt x="58" y="225"/>
                                </a:lnTo>
                                <a:lnTo>
                                  <a:pt x="41" y="236"/>
                                </a:lnTo>
                                <a:lnTo>
                                  <a:pt x="27" y="250"/>
                                </a:lnTo>
                                <a:lnTo>
                                  <a:pt x="17" y="266"/>
                                </a:lnTo>
                                <a:lnTo>
                                  <a:pt x="10" y="284"/>
                                </a:lnTo>
                                <a:lnTo>
                                  <a:pt x="5" y="305"/>
                                </a:lnTo>
                                <a:lnTo>
                                  <a:pt x="1" y="328"/>
                                </a:lnTo>
                                <a:lnTo>
                                  <a:pt x="1" y="348"/>
                                </a:lnTo>
                                <a:lnTo>
                                  <a:pt x="0" y="354"/>
                                </a:lnTo>
                                <a:lnTo>
                                  <a:pt x="2" y="381"/>
                                </a:lnTo>
                                <a:lnTo>
                                  <a:pt x="6" y="406"/>
                                </a:lnTo>
                                <a:lnTo>
                                  <a:pt x="14" y="428"/>
                                </a:lnTo>
                                <a:lnTo>
                                  <a:pt x="24" y="449"/>
                                </a:lnTo>
                                <a:lnTo>
                                  <a:pt x="36" y="466"/>
                                </a:lnTo>
                                <a:lnTo>
                                  <a:pt x="52" y="478"/>
                                </a:lnTo>
                                <a:lnTo>
                                  <a:pt x="70" y="485"/>
                                </a:lnTo>
                                <a:lnTo>
                                  <a:pt x="91" y="488"/>
                                </a:lnTo>
                                <a:lnTo>
                                  <a:pt x="107" y="486"/>
                                </a:lnTo>
                                <a:lnTo>
                                  <a:pt x="122" y="483"/>
                                </a:lnTo>
                                <a:lnTo>
                                  <a:pt x="136" y="477"/>
                                </a:lnTo>
                                <a:lnTo>
                                  <a:pt x="150" y="468"/>
                                </a:lnTo>
                                <a:lnTo>
                                  <a:pt x="159" y="460"/>
                                </a:lnTo>
                                <a:lnTo>
                                  <a:pt x="168" y="449"/>
                                </a:lnTo>
                                <a:lnTo>
                                  <a:pt x="177" y="435"/>
                                </a:lnTo>
                                <a:lnTo>
                                  <a:pt x="187" y="420"/>
                                </a:lnTo>
                                <a:lnTo>
                                  <a:pt x="276" y="420"/>
                                </a:lnTo>
                                <a:lnTo>
                                  <a:pt x="276" y="419"/>
                                </a:lnTo>
                                <a:lnTo>
                                  <a:pt x="275" y="407"/>
                                </a:lnTo>
                                <a:lnTo>
                                  <a:pt x="274" y="393"/>
                                </a:lnTo>
                                <a:lnTo>
                                  <a:pt x="274" y="388"/>
                                </a:lnTo>
                                <a:lnTo>
                                  <a:pt x="117" y="388"/>
                                </a:lnTo>
                                <a:lnTo>
                                  <a:pt x="109" y="384"/>
                                </a:lnTo>
                                <a:lnTo>
                                  <a:pt x="104" y="375"/>
                                </a:lnTo>
                                <a:lnTo>
                                  <a:pt x="98" y="366"/>
                                </a:lnTo>
                                <a:lnTo>
                                  <a:pt x="96" y="354"/>
                                </a:lnTo>
                                <a:lnTo>
                                  <a:pt x="96" y="327"/>
                                </a:lnTo>
                                <a:lnTo>
                                  <a:pt x="98" y="317"/>
                                </a:lnTo>
                                <a:lnTo>
                                  <a:pt x="104" y="307"/>
                                </a:lnTo>
                                <a:lnTo>
                                  <a:pt x="109" y="300"/>
                                </a:lnTo>
                                <a:lnTo>
                                  <a:pt x="117" y="293"/>
                                </a:lnTo>
                                <a:lnTo>
                                  <a:pt x="127" y="286"/>
                                </a:lnTo>
                                <a:lnTo>
                                  <a:pt x="140" y="279"/>
                                </a:lnTo>
                                <a:lnTo>
                                  <a:pt x="151" y="274"/>
                                </a:lnTo>
                                <a:lnTo>
                                  <a:pt x="161" y="268"/>
                                </a:lnTo>
                                <a:lnTo>
                                  <a:pt x="171" y="262"/>
                                </a:lnTo>
                                <a:lnTo>
                                  <a:pt x="181" y="256"/>
                                </a:lnTo>
                                <a:lnTo>
                                  <a:pt x="274" y="256"/>
                                </a:lnTo>
                                <a:lnTo>
                                  <a:pt x="274" y="172"/>
                                </a:lnTo>
                                <a:lnTo>
                                  <a:pt x="274" y="155"/>
                                </a:lnTo>
                                <a:lnTo>
                                  <a:pt x="272" y="138"/>
                                </a:lnTo>
                                <a:lnTo>
                                  <a:pt x="270" y="120"/>
                                </a:lnTo>
                                <a:lnTo>
                                  <a:pt x="268" y="106"/>
                                </a:lnTo>
                                <a:close/>
                                <a:moveTo>
                                  <a:pt x="276" y="420"/>
                                </a:moveTo>
                                <a:lnTo>
                                  <a:pt x="187" y="420"/>
                                </a:lnTo>
                                <a:lnTo>
                                  <a:pt x="188" y="433"/>
                                </a:lnTo>
                                <a:lnTo>
                                  <a:pt x="189" y="443"/>
                                </a:lnTo>
                                <a:lnTo>
                                  <a:pt x="190" y="449"/>
                                </a:lnTo>
                                <a:lnTo>
                                  <a:pt x="191" y="456"/>
                                </a:lnTo>
                                <a:lnTo>
                                  <a:pt x="193" y="465"/>
                                </a:lnTo>
                                <a:lnTo>
                                  <a:pt x="197" y="477"/>
                                </a:lnTo>
                                <a:lnTo>
                                  <a:pt x="286" y="477"/>
                                </a:lnTo>
                                <a:lnTo>
                                  <a:pt x="283" y="463"/>
                                </a:lnTo>
                                <a:lnTo>
                                  <a:pt x="280" y="450"/>
                                </a:lnTo>
                                <a:lnTo>
                                  <a:pt x="278" y="439"/>
                                </a:lnTo>
                                <a:lnTo>
                                  <a:pt x="277" y="429"/>
                                </a:lnTo>
                                <a:lnTo>
                                  <a:pt x="276" y="420"/>
                                </a:lnTo>
                                <a:close/>
                                <a:moveTo>
                                  <a:pt x="274" y="256"/>
                                </a:moveTo>
                                <a:lnTo>
                                  <a:pt x="181" y="256"/>
                                </a:lnTo>
                                <a:lnTo>
                                  <a:pt x="181" y="293"/>
                                </a:lnTo>
                                <a:lnTo>
                                  <a:pt x="181" y="300"/>
                                </a:lnTo>
                                <a:lnTo>
                                  <a:pt x="180" y="314"/>
                                </a:lnTo>
                                <a:lnTo>
                                  <a:pt x="178" y="327"/>
                                </a:lnTo>
                                <a:lnTo>
                                  <a:pt x="176" y="338"/>
                                </a:lnTo>
                                <a:lnTo>
                                  <a:pt x="172" y="348"/>
                                </a:lnTo>
                                <a:lnTo>
                                  <a:pt x="168" y="358"/>
                                </a:lnTo>
                                <a:lnTo>
                                  <a:pt x="162" y="366"/>
                                </a:lnTo>
                                <a:lnTo>
                                  <a:pt x="156" y="374"/>
                                </a:lnTo>
                                <a:lnTo>
                                  <a:pt x="147" y="383"/>
                                </a:lnTo>
                                <a:lnTo>
                                  <a:pt x="137" y="388"/>
                                </a:lnTo>
                                <a:lnTo>
                                  <a:pt x="274" y="388"/>
                                </a:lnTo>
                                <a:lnTo>
                                  <a:pt x="274" y="256"/>
                                </a:lnTo>
                                <a:close/>
                                <a:moveTo>
                                  <a:pt x="136" y="0"/>
                                </a:moveTo>
                                <a:lnTo>
                                  <a:pt x="123" y="0"/>
                                </a:lnTo>
                                <a:lnTo>
                                  <a:pt x="110" y="2"/>
                                </a:lnTo>
                                <a:lnTo>
                                  <a:pt x="98" y="4"/>
                                </a:lnTo>
                                <a:lnTo>
                                  <a:pt x="87" y="7"/>
                                </a:lnTo>
                                <a:lnTo>
                                  <a:pt x="76" y="11"/>
                                </a:lnTo>
                                <a:lnTo>
                                  <a:pt x="66" y="16"/>
                                </a:lnTo>
                                <a:lnTo>
                                  <a:pt x="58" y="22"/>
                                </a:lnTo>
                                <a:lnTo>
                                  <a:pt x="51" y="28"/>
                                </a:lnTo>
                                <a:lnTo>
                                  <a:pt x="42" y="38"/>
                                </a:lnTo>
                                <a:lnTo>
                                  <a:pt x="35" y="49"/>
                                </a:lnTo>
                                <a:lnTo>
                                  <a:pt x="28" y="60"/>
                                </a:lnTo>
                                <a:lnTo>
                                  <a:pt x="23" y="73"/>
                                </a:lnTo>
                                <a:lnTo>
                                  <a:pt x="18" y="87"/>
                                </a:lnTo>
                                <a:lnTo>
                                  <a:pt x="14" y="103"/>
                                </a:lnTo>
                                <a:lnTo>
                                  <a:pt x="11" y="122"/>
                                </a:lnTo>
                                <a:lnTo>
                                  <a:pt x="8" y="144"/>
                                </a:lnTo>
                                <a:lnTo>
                                  <a:pt x="99" y="162"/>
                                </a:lnTo>
                                <a:lnTo>
                                  <a:pt x="102" y="148"/>
                                </a:lnTo>
                                <a:lnTo>
                                  <a:pt x="105" y="136"/>
                                </a:lnTo>
                                <a:lnTo>
                                  <a:pt x="109" y="127"/>
                                </a:lnTo>
                                <a:lnTo>
                                  <a:pt x="114" y="120"/>
                                </a:lnTo>
                                <a:lnTo>
                                  <a:pt x="121" y="111"/>
                                </a:lnTo>
                                <a:lnTo>
                                  <a:pt x="133" y="106"/>
                                </a:lnTo>
                                <a:lnTo>
                                  <a:pt x="268" y="106"/>
                                </a:lnTo>
                                <a:lnTo>
                                  <a:pt x="267" y="102"/>
                                </a:lnTo>
                                <a:lnTo>
                                  <a:pt x="263" y="85"/>
                                </a:lnTo>
                                <a:lnTo>
                                  <a:pt x="259" y="70"/>
                                </a:lnTo>
                                <a:lnTo>
                                  <a:pt x="254" y="57"/>
                                </a:lnTo>
                                <a:lnTo>
                                  <a:pt x="248" y="46"/>
                                </a:lnTo>
                                <a:lnTo>
                                  <a:pt x="239" y="33"/>
                                </a:lnTo>
                                <a:lnTo>
                                  <a:pt x="229" y="23"/>
                                </a:lnTo>
                                <a:lnTo>
                                  <a:pt x="217" y="14"/>
                                </a:lnTo>
                                <a:lnTo>
                                  <a:pt x="205" y="9"/>
                                </a:lnTo>
                                <a:lnTo>
                                  <a:pt x="191" y="5"/>
                                </a:lnTo>
                                <a:lnTo>
                                  <a:pt x="175" y="2"/>
                                </a:lnTo>
                                <a:lnTo>
                                  <a:pt x="156" y="0"/>
                                </a:lnTo>
                                <a:lnTo>
                                  <a:pt x="136"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AutoShape 2216"/>
                        <wps:cNvSpPr>
                          <a:spLocks/>
                        </wps:cNvSpPr>
                        <wps:spPr bwMode="auto">
                          <a:xfrm>
                            <a:off x="7515" y="476"/>
                            <a:ext cx="263" cy="478"/>
                          </a:xfrm>
                          <a:custGeom>
                            <a:avLst/>
                            <a:gdLst>
                              <a:gd name="T0" fmla="+- 0 7604 7515"/>
                              <a:gd name="T1" fmla="*/ T0 w 263"/>
                              <a:gd name="T2" fmla="+- 0 486 476"/>
                              <a:gd name="T3" fmla="*/ 486 h 478"/>
                              <a:gd name="T4" fmla="+- 0 7515 7515"/>
                              <a:gd name="T5" fmla="*/ T4 w 263"/>
                              <a:gd name="T6" fmla="+- 0 486 476"/>
                              <a:gd name="T7" fmla="*/ 486 h 478"/>
                              <a:gd name="T8" fmla="+- 0 7515 7515"/>
                              <a:gd name="T9" fmla="*/ T8 w 263"/>
                              <a:gd name="T10" fmla="+- 0 953 476"/>
                              <a:gd name="T11" fmla="*/ 953 h 478"/>
                              <a:gd name="T12" fmla="+- 0 7610 7515"/>
                              <a:gd name="T13" fmla="*/ T12 w 263"/>
                              <a:gd name="T14" fmla="+- 0 953 476"/>
                              <a:gd name="T15" fmla="*/ 953 h 478"/>
                              <a:gd name="T16" fmla="+- 0 7610 7515"/>
                              <a:gd name="T17" fmla="*/ T16 w 263"/>
                              <a:gd name="T18" fmla="+- 0 729 476"/>
                              <a:gd name="T19" fmla="*/ 729 h 478"/>
                              <a:gd name="T20" fmla="+- 0 7611 7515"/>
                              <a:gd name="T21" fmla="*/ T20 w 263"/>
                              <a:gd name="T22" fmla="+- 0 699 476"/>
                              <a:gd name="T23" fmla="*/ 699 h 478"/>
                              <a:gd name="T24" fmla="+- 0 7613 7515"/>
                              <a:gd name="T25" fmla="*/ T24 w 263"/>
                              <a:gd name="T26" fmla="+- 0 675 476"/>
                              <a:gd name="T27" fmla="*/ 675 h 478"/>
                              <a:gd name="T28" fmla="+- 0 7616 7515"/>
                              <a:gd name="T29" fmla="*/ T28 w 263"/>
                              <a:gd name="T30" fmla="+- 0 655 476"/>
                              <a:gd name="T31" fmla="*/ 655 h 478"/>
                              <a:gd name="T32" fmla="+- 0 7621 7515"/>
                              <a:gd name="T33" fmla="*/ T32 w 263"/>
                              <a:gd name="T34" fmla="+- 0 641 476"/>
                              <a:gd name="T35" fmla="*/ 641 h 478"/>
                              <a:gd name="T36" fmla="+- 0 7628 7515"/>
                              <a:gd name="T37" fmla="*/ T36 w 263"/>
                              <a:gd name="T38" fmla="+- 0 624 476"/>
                              <a:gd name="T39" fmla="*/ 624 h 478"/>
                              <a:gd name="T40" fmla="+- 0 7638 7515"/>
                              <a:gd name="T41" fmla="*/ T40 w 263"/>
                              <a:gd name="T42" fmla="+- 0 616 476"/>
                              <a:gd name="T43" fmla="*/ 616 h 478"/>
                              <a:gd name="T44" fmla="+- 0 7776 7515"/>
                              <a:gd name="T45" fmla="*/ T44 w 263"/>
                              <a:gd name="T46" fmla="+- 0 616 476"/>
                              <a:gd name="T47" fmla="*/ 616 h 478"/>
                              <a:gd name="T48" fmla="+- 0 7776 7515"/>
                              <a:gd name="T49" fmla="*/ T48 w 263"/>
                              <a:gd name="T50" fmla="+- 0 613 476"/>
                              <a:gd name="T51" fmla="*/ 613 h 478"/>
                              <a:gd name="T52" fmla="+- 0 7772 7515"/>
                              <a:gd name="T53" fmla="*/ T52 w 263"/>
                              <a:gd name="T54" fmla="+- 0 576 476"/>
                              <a:gd name="T55" fmla="*/ 576 h 478"/>
                              <a:gd name="T56" fmla="+- 0 7769 7515"/>
                              <a:gd name="T57" fmla="*/ T56 w 263"/>
                              <a:gd name="T58" fmla="+- 0 562 476"/>
                              <a:gd name="T59" fmla="*/ 562 h 478"/>
                              <a:gd name="T60" fmla="+- 0 7604 7515"/>
                              <a:gd name="T61" fmla="*/ T60 w 263"/>
                              <a:gd name="T62" fmla="+- 0 562 476"/>
                              <a:gd name="T63" fmla="*/ 562 h 478"/>
                              <a:gd name="T64" fmla="+- 0 7604 7515"/>
                              <a:gd name="T65" fmla="*/ T64 w 263"/>
                              <a:gd name="T66" fmla="+- 0 486 476"/>
                              <a:gd name="T67" fmla="*/ 486 h 478"/>
                              <a:gd name="T68" fmla="+- 0 7776 7515"/>
                              <a:gd name="T69" fmla="*/ T68 w 263"/>
                              <a:gd name="T70" fmla="+- 0 616 476"/>
                              <a:gd name="T71" fmla="*/ 616 h 478"/>
                              <a:gd name="T72" fmla="+- 0 7660 7515"/>
                              <a:gd name="T73" fmla="*/ T72 w 263"/>
                              <a:gd name="T74" fmla="+- 0 616 476"/>
                              <a:gd name="T75" fmla="*/ 616 h 478"/>
                              <a:gd name="T76" fmla="+- 0 7668 7515"/>
                              <a:gd name="T77" fmla="*/ T76 w 263"/>
                              <a:gd name="T78" fmla="+- 0 622 476"/>
                              <a:gd name="T79" fmla="*/ 622 h 478"/>
                              <a:gd name="T80" fmla="+- 0 7673 7515"/>
                              <a:gd name="T81" fmla="*/ T80 w 263"/>
                              <a:gd name="T82" fmla="+- 0 634 476"/>
                              <a:gd name="T83" fmla="*/ 634 h 478"/>
                              <a:gd name="T84" fmla="+- 0 7677 7515"/>
                              <a:gd name="T85" fmla="*/ T84 w 263"/>
                              <a:gd name="T86" fmla="+- 0 645 476"/>
                              <a:gd name="T87" fmla="*/ 645 h 478"/>
                              <a:gd name="T88" fmla="+- 0 7680 7515"/>
                              <a:gd name="T89" fmla="*/ T88 w 263"/>
                              <a:gd name="T90" fmla="+- 0 659 476"/>
                              <a:gd name="T91" fmla="*/ 659 h 478"/>
                              <a:gd name="T92" fmla="+- 0 7681 7515"/>
                              <a:gd name="T93" fmla="*/ T92 w 263"/>
                              <a:gd name="T94" fmla="+- 0 676 476"/>
                              <a:gd name="T95" fmla="*/ 676 h 478"/>
                              <a:gd name="T96" fmla="+- 0 7682 7515"/>
                              <a:gd name="T97" fmla="*/ T96 w 263"/>
                              <a:gd name="T98" fmla="+- 0 696 476"/>
                              <a:gd name="T99" fmla="*/ 696 h 478"/>
                              <a:gd name="T100" fmla="+- 0 7682 7515"/>
                              <a:gd name="T101" fmla="*/ T100 w 263"/>
                              <a:gd name="T102" fmla="+- 0 953 476"/>
                              <a:gd name="T103" fmla="*/ 953 h 478"/>
                              <a:gd name="T104" fmla="+- 0 7777 7515"/>
                              <a:gd name="T105" fmla="*/ T104 w 263"/>
                              <a:gd name="T106" fmla="+- 0 953 476"/>
                              <a:gd name="T107" fmla="*/ 953 h 478"/>
                              <a:gd name="T108" fmla="+- 0 7777 7515"/>
                              <a:gd name="T109" fmla="*/ T108 w 263"/>
                              <a:gd name="T110" fmla="+- 0 655 476"/>
                              <a:gd name="T111" fmla="*/ 655 h 478"/>
                              <a:gd name="T112" fmla="+- 0 7776 7515"/>
                              <a:gd name="T113" fmla="*/ T112 w 263"/>
                              <a:gd name="T114" fmla="+- 0 616 476"/>
                              <a:gd name="T115" fmla="*/ 616 h 478"/>
                              <a:gd name="T116" fmla="+- 0 7693 7515"/>
                              <a:gd name="T117" fmla="*/ T116 w 263"/>
                              <a:gd name="T118" fmla="+- 0 476 476"/>
                              <a:gd name="T119" fmla="*/ 476 h 478"/>
                              <a:gd name="T120" fmla="+- 0 7679 7515"/>
                              <a:gd name="T121" fmla="*/ T120 w 263"/>
                              <a:gd name="T122" fmla="+- 0 477 476"/>
                              <a:gd name="T123" fmla="*/ 477 h 478"/>
                              <a:gd name="T124" fmla="+- 0 7666 7515"/>
                              <a:gd name="T125" fmla="*/ T124 w 263"/>
                              <a:gd name="T126" fmla="+- 0 481 476"/>
                              <a:gd name="T127" fmla="*/ 481 h 478"/>
                              <a:gd name="T128" fmla="+- 0 7654 7515"/>
                              <a:gd name="T129" fmla="*/ T128 w 263"/>
                              <a:gd name="T130" fmla="+- 0 487 476"/>
                              <a:gd name="T131" fmla="*/ 487 h 478"/>
                              <a:gd name="T132" fmla="+- 0 7644 7515"/>
                              <a:gd name="T133" fmla="*/ T132 w 263"/>
                              <a:gd name="T134" fmla="+- 0 496 476"/>
                              <a:gd name="T135" fmla="*/ 496 h 478"/>
                              <a:gd name="T136" fmla="+- 0 7634 7515"/>
                              <a:gd name="T137" fmla="*/ T136 w 263"/>
                              <a:gd name="T138" fmla="+- 0 507 476"/>
                              <a:gd name="T139" fmla="*/ 507 h 478"/>
                              <a:gd name="T140" fmla="+- 0 7624 7515"/>
                              <a:gd name="T141" fmla="*/ T140 w 263"/>
                              <a:gd name="T142" fmla="+- 0 522 476"/>
                              <a:gd name="T143" fmla="*/ 522 h 478"/>
                              <a:gd name="T144" fmla="+- 0 7614 7515"/>
                              <a:gd name="T145" fmla="*/ T144 w 263"/>
                              <a:gd name="T146" fmla="+- 0 541 476"/>
                              <a:gd name="T147" fmla="*/ 541 h 478"/>
                              <a:gd name="T148" fmla="+- 0 7604 7515"/>
                              <a:gd name="T149" fmla="*/ T148 w 263"/>
                              <a:gd name="T150" fmla="+- 0 562 476"/>
                              <a:gd name="T151" fmla="*/ 562 h 478"/>
                              <a:gd name="T152" fmla="+- 0 7769 7515"/>
                              <a:gd name="T153" fmla="*/ T152 w 263"/>
                              <a:gd name="T154" fmla="+- 0 562 476"/>
                              <a:gd name="T155" fmla="*/ 562 h 478"/>
                              <a:gd name="T156" fmla="+- 0 7765 7515"/>
                              <a:gd name="T157" fmla="*/ T156 w 263"/>
                              <a:gd name="T158" fmla="+- 0 545 476"/>
                              <a:gd name="T159" fmla="*/ 545 h 478"/>
                              <a:gd name="T160" fmla="+- 0 7755 7515"/>
                              <a:gd name="T161" fmla="*/ T160 w 263"/>
                              <a:gd name="T162" fmla="+- 0 520 476"/>
                              <a:gd name="T163" fmla="*/ 520 h 478"/>
                              <a:gd name="T164" fmla="+- 0 7743 7515"/>
                              <a:gd name="T165" fmla="*/ T164 w 263"/>
                              <a:gd name="T166" fmla="+- 0 500 476"/>
                              <a:gd name="T167" fmla="*/ 500 h 478"/>
                              <a:gd name="T168" fmla="+- 0 7729 7515"/>
                              <a:gd name="T169" fmla="*/ T168 w 263"/>
                              <a:gd name="T170" fmla="+- 0 487 476"/>
                              <a:gd name="T171" fmla="*/ 487 h 478"/>
                              <a:gd name="T172" fmla="+- 0 7712 7515"/>
                              <a:gd name="T173" fmla="*/ T172 w 263"/>
                              <a:gd name="T174" fmla="+- 0 478 476"/>
                              <a:gd name="T175" fmla="*/ 478 h 478"/>
                              <a:gd name="T176" fmla="+- 0 7693 7515"/>
                              <a:gd name="T177" fmla="*/ T176 w 263"/>
                              <a:gd name="T178" fmla="+- 0 476 476"/>
                              <a:gd name="T179" fmla="*/ 47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3" h="478">
                                <a:moveTo>
                                  <a:pt x="89" y="10"/>
                                </a:moveTo>
                                <a:lnTo>
                                  <a:pt x="0" y="10"/>
                                </a:lnTo>
                                <a:lnTo>
                                  <a:pt x="0" y="477"/>
                                </a:lnTo>
                                <a:lnTo>
                                  <a:pt x="95" y="477"/>
                                </a:lnTo>
                                <a:lnTo>
                                  <a:pt x="95" y="253"/>
                                </a:lnTo>
                                <a:lnTo>
                                  <a:pt x="96" y="223"/>
                                </a:lnTo>
                                <a:lnTo>
                                  <a:pt x="98" y="199"/>
                                </a:lnTo>
                                <a:lnTo>
                                  <a:pt x="101" y="179"/>
                                </a:lnTo>
                                <a:lnTo>
                                  <a:pt x="106" y="165"/>
                                </a:lnTo>
                                <a:lnTo>
                                  <a:pt x="113" y="148"/>
                                </a:lnTo>
                                <a:lnTo>
                                  <a:pt x="123" y="140"/>
                                </a:lnTo>
                                <a:lnTo>
                                  <a:pt x="261" y="140"/>
                                </a:lnTo>
                                <a:lnTo>
                                  <a:pt x="261" y="137"/>
                                </a:lnTo>
                                <a:lnTo>
                                  <a:pt x="257" y="100"/>
                                </a:lnTo>
                                <a:lnTo>
                                  <a:pt x="254" y="86"/>
                                </a:lnTo>
                                <a:lnTo>
                                  <a:pt x="89" y="86"/>
                                </a:lnTo>
                                <a:lnTo>
                                  <a:pt x="89" y="10"/>
                                </a:lnTo>
                                <a:close/>
                                <a:moveTo>
                                  <a:pt x="261" y="140"/>
                                </a:moveTo>
                                <a:lnTo>
                                  <a:pt x="145" y="140"/>
                                </a:lnTo>
                                <a:lnTo>
                                  <a:pt x="153" y="146"/>
                                </a:lnTo>
                                <a:lnTo>
                                  <a:pt x="158" y="158"/>
                                </a:lnTo>
                                <a:lnTo>
                                  <a:pt x="162" y="169"/>
                                </a:lnTo>
                                <a:lnTo>
                                  <a:pt x="165" y="183"/>
                                </a:lnTo>
                                <a:lnTo>
                                  <a:pt x="166" y="200"/>
                                </a:lnTo>
                                <a:lnTo>
                                  <a:pt x="167" y="220"/>
                                </a:lnTo>
                                <a:lnTo>
                                  <a:pt x="167" y="477"/>
                                </a:lnTo>
                                <a:lnTo>
                                  <a:pt x="262" y="477"/>
                                </a:lnTo>
                                <a:lnTo>
                                  <a:pt x="262" y="179"/>
                                </a:lnTo>
                                <a:lnTo>
                                  <a:pt x="261" y="140"/>
                                </a:lnTo>
                                <a:close/>
                                <a:moveTo>
                                  <a:pt x="178" y="0"/>
                                </a:moveTo>
                                <a:lnTo>
                                  <a:pt x="164" y="1"/>
                                </a:lnTo>
                                <a:lnTo>
                                  <a:pt x="151" y="5"/>
                                </a:lnTo>
                                <a:lnTo>
                                  <a:pt x="139" y="11"/>
                                </a:lnTo>
                                <a:lnTo>
                                  <a:pt x="129" y="20"/>
                                </a:lnTo>
                                <a:lnTo>
                                  <a:pt x="119" y="31"/>
                                </a:lnTo>
                                <a:lnTo>
                                  <a:pt x="109" y="46"/>
                                </a:lnTo>
                                <a:lnTo>
                                  <a:pt x="99" y="65"/>
                                </a:lnTo>
                                <a:lnTo>
                                  <a:pt x="89" y="86"/>
                                </a:lnTo>
                                <a:lnTo>
                                  <a:pt x="254" y="86"/>
                                </a:lnTo>
                                <a:lnTo>
                                  <a:pt x="250" y="69"/>
                                </a:lnTo>
                                <a:lnTo>
                                  <a:pt x="240" y="44"/>
                                </a:lnTo>
                                <a:lnTo>
                                  <a:pt x="228" y="24"/>
                                </a:lnTo>
                                <a:lnTo>
                                  <a:pt x="214" y="11"/>
                                </a:lnTo>
                                <a:lnTo>
                                  <a:pt x="197" y="2"/>
                                </a:lnTo>
                                <a:lnTo>
                                  <a:pt x="17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AutoShape 2215"/>
                        <wps:cNvSpPr>
                          <a:spLocks/>
                        </wps:cNvSpPr>
                        <wps:spPr bwMode="auto">
                          <a:xfrm>
                            <a:off x="7822" y="309"/>
                            <a:ext cx="273" cy="655"/>
                          </a:xfrm>
                          <a:custGeom>
                            <a:avLst/>
                            <a:gdLst>
                              <a:gd name="T0" fmla="+- 0 7905 7822"/>
                              <a:gd name="T1" fmla="*/ T0 w 273"/>
                              <a:gd name="T2" fmla="+- 0 480 309"/>
                              <a:gd name="T3" fmla="*/ 480 h 655"/>
                              <a:gd name="T4" fmla="+- 0 7868 7822"/>
                              <a:gd name="T5" fmla="*/ T4 w 273"/>
                              <a:gd name="T6" fmla="+- 0 510 309"/>
                              <a:gd name="T7" fmla="*/ 510 h 655"/>
                              <a:gd name="T8" fmla="+- 0 7839 7822"/>
                              <a:gd name="T9" fmla="*/ T8 w 273"/>
                              <a:gd name="T10" fmla="+- 0 572 309"/>
                              <a:gd name="T11" fmla="*/ 572 h 655"/>
                              <a:gd name="T12" fmla="+- 0 7824 7822"/>
                              <a:gd name="T13" fmla="*/ T12 w 273"/>
                              <a:gd name="T14" fmla="+- 0 660 309"/>
                              <a:gd name="T15" fmla="*/ 660 h 655"/>
                              <a:gd name="T16" fmla="+- 0 7824 7822"/>
                              <a:gd name="T17" fmla="*/ T16 w 273"/>
                              <a:gd name="T18" fmla="+- 0 765 309"/>
                              <a:gd name="T19" fmla="*/ 765 h 655"/>
                              <a:gd name="T20" fmla="+- 0 7837 7822"/>
                              <a:gd name="T21" fmla="*/ T20 w 273"/>
                              <a:gd name="T22" fmla="+- 0 853 309"/>
                              <a:gd name="T23" fmla="*/ 853 h 655"/>
                              <a:gd name="T24" fmla="+- 0 7864 7822"/>
                              <a:gd name="T25" fmla="*/ T24 w 273"/>
                              <a:gd name="T26" fmla="+- 0 923 309"/>
                              <a:gd name="T27" fmla="*/ 923 h 655"/>
                              <a:gd name="T28" fmla="+- 0 7903 7822"/>
                              <a:gd name="T29" fmla="*/ T28 w 273"/>
                              <a:gd name="T30" fmla="+- 0 959 309"/>
                              <a:gd name="T31" fmla="*/ 959 h 655"/>
                              <a:gd name="T32" fmla="+- 0 7939 7822"/>
                              <a:gd name="T33" fmla="*/ T32 w 273"/>
                              <a:gd name="T34" fmla="+- 0 962 309"/>
                              <a:gd name="T35" fmla="*/ 962 h 655"/>
                              <a:gd name="T36" fmla="+- 0 7962 7822"/>
                              <a:gd name="T37" fmla="*/ T36 w 273"/>
                              <a:gd name="T38" fmla="+- 0 952 309"/>
                              <a:gd name="T39" fmla="*/ 952 h 655"/>
                              <a:gd name="T40" fmla="+- 0 7980 7822"/>
                              <a:gd name="T41" fmla="*/ T40 w 273"/>
                              <a:gd name="T42" fmla="+- 0 934 309"/>
                              <a:gd name="T43" fmla="*/ 934 h 655"/>
                              <a:gd name="T44" fmla="+- 0 7997 7822"/>
                              <a:gd name="T45" fmla="*/ T44 w 273"/>
                              <a:gd name="T46" fmla="+- 0 904 309"/>
                              <a:gd name="T47" fmla="*/ 904 h 655"/>
                              <a:gd name="T48" fmla="+- 0 8095 7822"/>
                              <a:gd name="T49" fmla="*/ T48 w 273"/>
                              <a:gd name="T50" fmla="+- 0 884 309"/>
                              <a:gd name="T51" fmla="*/ 884 h 655"/>
                              <a:gd name="T52" fmla="+- 0 7946 7822"/>
                              <a:gd name="T53" fmla="*/ T52 w 273"/>
                              <a:gd name="T54" fmla="+- 0 833 309"/>
                              <a:gd name="T55" fmla="*/ 833 h 655"/>
                              <a:gd name="T56" fmla="+- 0 7929 7822"/>
                              <a:gd name="T57" fmla="*/ T56 w 273"/>
                              <a:gd name="T58" fmla="+- 0 806 309"/>
                              <a:gd name="T59" fmla="*/ 806 h 655"/>
                              <a:gd name="T60" fmla="+- 0 7920 7822"/>
                              <a:gd name="T61" fmla="*/ T60 w 273"/>
                              <a:gd name="T62" fmla="+- 0 772 309"/>
                              <a:gd name="T63" fmla="*/ 772 h 655"/>
                              <a:gd name="T64" fmla="+- 0 7917 7822"/>
                              <a:gd name="T65" fmla="*/ T64 w 273"/>
                              <a:gd name="T66" fmla="+- 0 722 309"/>
                              <a:gd name="T67" fmla="*/ 722 h 655"/>
                              <a:gd name="T68" fmla="+- 0 7920 7822"/>
                              <a:gd name="T69" fmla="*/ T68 w 273"/>
                              <a:gd name="T70" fmla="+- 0 670 309"/>
                              <a:gd name="T71" fmla="*/ 670 h 655"/>
                              <a:gd name="T72" fmla="+- 0 7929 7822"/>
                              <a:gd name="T73" fmla="*/ T72 w 273"/>
                              <a:gd name="T74" fmla="+- 0 635 309"/>
                              <a:gd name="T75" fmla="*/ 635 h 655"/>
                              <a:gd name="T76" fmla="+- 0 7945 7822"/>
                              <a:gd name="T77" fmla="*/ T76 w 273"/>
                              <a:gd name="T78" fmla="+- 0 609 309"/>
                              <a:gd name="T79" fmla="*/ 609 h 655"/>
                              <a:gd name="T80" fmla="+- 0 8095 7822"/>
                              <a:gd name="T81" fmla="*/ T80 w 273"/>
                              <a:gd name="T82" fmla="+- 0 532 309"/>
                              <a:gd name="T83" fmla="*/ 532 h 655"/>
                              <a:gd name="T84" fmla="+- 0 7992 7822"/>
                              <a:gd name="T85" fmla="*/ T84 w 273"/>
                              <a:gd name="T86" fmla="+- 0 519 309"/>
                              <a:gd name="T87" fmla="*/ 519 h 655"/>
                              <a:gd name="T88" fmla="+- 0 7976 7822"/>
                              <a:gd name="T89" fmla="*/ T88 w 273"/>
                              <a:gd name="T90" fmla="+- 0 498 309"/>
                              <a:gd name="T91" fmla="*/ 498 h 655"/>
                              <a:gd name="T92" fmla="+- 0 7958 7822"/>
                              <a:gd name="T93" fmla="*/ T92 w 273"/>
                              <a:gd name="T94" fmla="+- 0 484 309"/>
                              <a:gd name="T95" fmla="*/ 484 h 655"/>
                              <a:gd name="T96" fmla="+- 0 7938 7822"/>
                              <a:gd name="T97" fmla="*/ T96 w 273"/>
                              <a:gd name="T98" fmla="+- 0 477 309"/>
                              <a:gd name="T99" fmla="*/ 477 h 655"/>
                              <a:gd name="T100" fmla="+- 0 8095 7822"/>
                              <a:gd name="T101" fmla="*/ T100 w 273"/>
                              <a:gd name="T102" fmla="+- 0 884 309"/>
                              <a:gd name="T103" fmla="*/ 884 h 655"/>
                              <a:gd name="T104" fmla="+- 0 8006 7822"/>
                              <a:gd name="T105" fmla="*/ T104 w 273"/>
                              <a:gd name="T106" fmla="+- 0 953 309"/>
                              <a:gd name="T107" fmla="*/ 953 h 655"/>
                              <a:gd name="T108" fmla="+- 0 8095 7822"/>
                              <a:gd name="T109" fmla="*/ T108 w 273"/>
                              <a:gd name="T110" fmla="+- 0 884 309"/>
                              <a:gd name="T111" fmla="*/ 884 h 655"/>
                              <a:gd name="T112" fmla="+- 0 7956 7822"/>
                              <a:gd name="T113" fmla="*/ T112 w 273"/>
                              <a:gd name="T114" fmla="+- 0 609 309"/>
                              <a:gd name="T115" fmla="*/ 609 h 655"/>
                              <a:gd name="T116" fmla="+- 0 7974 7822"/>
                              <a:gd name="T117" fmla="*/ T116 w 273"/>
                              <a:gd name="T118" fmla="+- 0 616 309"/>
                              <a:gd name="T119" fmla="*/ 616 h 655"/>
                              <a:gd name="T120" fmla="+- 0 7988 7822"/>
                              <a:gd name="T121" fmla="*/ T120 w 273"/>
                              <a:gd name="T122" fmla="+- 0 636 309"/>
                              <a:gd name="T123" fmla="*/ 636 h 655"/>
                              <a:gd name="T124" fmla="+- 0 7997 7822"/>
                              <a:gd name="T125" fmla="*/ T124 w 273"/>
                              <a:gd name="T126" fmla="+- 0 670 309"/>
                              <a:gd name="T127" fmla="*/ 670 h 655"/>
                              <a:gd name="T128" fmla="+- 0 8000 7822"/>
                              <a:gd name="T129" fmla="*/ T128 w 273"/>
                              <a:gd name="T130" fmla="+- 0 715 309"/>
                              <a:gd name="T131" fmla="*/ 715 h 655"/>
                              <a:gd name="T132" fmla="+- 0 7999 7822"/>
                              <a:gd name="T133" fmla="*/ T132 w 273"/>
                              <a:gd name="T134" fmla="+- 0 747 309"/>
                              <a:gd name="T135" fmla="*/ 747 h 655"/>
                              <a:gd name="T136" fmla="+- 0 7993 7822"/>
                              <a:gd name="T137" fmla="*/ T136 w 273"/>
                              <a:gd name="T138" fmla="+- 0 790 309"/>
                              <a:gd name="T139" fmla="*/ 790 h 655"/>
                              <a:gd name="T140" fmla="+- 0 7981 7822"/>
                              <a:gd name="T141" fmla="*/ T140 w 273"/>
                              <a:gd name="T142" fmla="+- 0 818 309"/>
                              <a:gd name="T143" fmla="*/ 818 h 655"/>
                              <a:gd name="T144" fmla="+- 0 7966 7822"/>
                              <a:gd name="T145" fmla="*/ T144 w 273"/>
                              <a:gd name="T146" fmla="+- 0 831 309"/>
                              <a:gd name="T147" fmla="*/ 831 h 655"/>
                              <a:gd name="T148" fmla="+- 0 8095 7822"/>
                              <a:gd name="T149" fmla="*/ T148 w 273"/>
                              <a:gd name="T150" fmla="+- 0 833 309"/>
                              <a:gd name="T151" fmla="*/ 833 h 655"/>
                              <a:gd name="T152" fmla="+- 0 8095 7822"/>
                              <a:gd name="T153" fmla="*/ T152 w 273"/>
                              <a:gd name="T154" fmla="+- 0 309 309"/>
                              <a:gd name="T155" fmla="*/ 309 h 655"/>
                              <a:gd name="T156" fmla="+- 0 7999 7822"/>
                              <a:gd name="T157" fmla="*/ T156 w 273"/>
                              <a:gd name="T158" fmla="+- 0 532 309"/>
                              <a:gd name="T159" fmla="*/ 532 h 655"/>
                              <a:gd name="T160" fmla="+- 0 8095 7822"/>
                              <a:gd name="T161" fmla="*/ T160 w 273"/>
                              <a:gd name="T162" fmla="+- 0 309 309"/>
                              <a:gd name="T163" fmla="*/ 309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3" h="655">
                                <a:moveTo>
                                  <a:pt x="105" y="167"/>
                                </a:moveTo>
                                <a:lnTo>
                                  <a:pt x="83" y="171"/>
                                </a:lnTo>
                                <a:lnTo>
                                  <a:pt x="63" y="182"/>
                                </a:lnTo>
                                <a:lnTo>
                                  <a:pt x="46" y="201"/>
                                </a:lnTo>
                                <a:lnTo>
                                  <a:pt x="30" y="228"/>
                                </a:lnTo>
                                <a:lnTo>
                                  <a:pt x="17" y="263"/>
                                </a:lnTo>
                                <a:lnTo>
                                  <a:pt x="8" y="303"/>
                                </a:lnTo>
                                <a:lnTo>
                                  <a:pt x="2" y="351"/>
                                </a:lnTo>
                                <a:lnTo>
                                  <a:pt x="0" y="406"/>
                                </a:lnTo>
                                <a:lnTo>
                                  <a:pt x="2" y="456"/>
                                </a:lnTo>
                                <a:lnTo>
                                  <a:pt x="7" y="502"/>
                                </a:lnTo>
                                <a:lnTo>
                                  <a:pt x="15" y="544"/>
                                </a:lnTo>
                                <a:lnTo>
                                  <a:pt x="27" y="582"/>
                                </a:lnTo>
                                <a:lnTo>
                                  <a:pt x="42" y="614"/>
                                </a:lnTo>
                                <a:lnTo>
                                  <a:pt x="60" y="636"/>
                                </a:lnTo>
                                <a:lnTo>
                                  <a:pt x="81" y="650"/>
                                </a:lnTo>
                                <a:lnTo>
                                  <a:pt x="104" y="655"/>
                                </a:lnTo>
                                <a:lnTo>
                                  <a:pt x="117" y="653"/>
                                </a:lnTo>
                                <a:lnTo>
                                  <a:pt x="129" y="650"/>
                                </a:lnTo>
                                <a:lnTo>
                                  <a:pt x="140" y="643"/>
                                </a:lnTo>
                                <a:lnTo>
                                  <a:pt x="150" y="634"/>
                                </a:lnTo>
                                <a:lnTo>
                                  <a:pt x="158" y="625"/>
                                </a:lnTo>
                                <a:lnTo>
                                  <a:pt x="167" y="612"/>
                                </a:lnTo>
                                <a:lnTo>
                                  <a:pt x="175" y="595"/>
                                </a:lnTo>
                                <a:lnTo>
                                  <a:pt x="184" y="575"/>
                                </a:lnTo>
                                <a:lnTo>
                                  <a:pt x="273" y="575"/>
                                </a:lnTo>
                                <a:lnTo>
                                  <a:pt x="273" y="524"/>
                                </a:lnTo>
                                <a:lnTo>
                                  <a:pt x="124" y="524"/>
                                </a:lnTo>
                                <a:lnTo>
                                  <a:pt x="115" y="515"/>
                                </a:lnTo>
                                <a:lnTo>
                                  <a:pt x="107" y="497"/>
                                </a:lnTo>
                                <a:lnTo>
                                  <a:pt x="102" y="482"/>
                                </a:lnTo>
                                <a:lnTo>
                                  <a:pt x="98" y="463"/>
                                </a:lnTo>
                                <a:lnTo>
                                  <a:pt x="96" y="440"/>
                                </a:lnTo>
                                <a:lnTo>
                                  <a:pt x="95" y="413"/>
                                </a:lnTo>
                                <a:lnTo>
                                  <a:pt x="96" y="385"/>
                                </a:lnTo>
                                <a:lnTo>
                                  <a:pt x="98" y="361"/>
                                </a:lnTo>
                                <a:lnTo>
                                  <a:pt x="102" y="341"/>
                                </a:lnTo>
                                <a:lnTo>
                                  <a:pt x="107" y="326"/>
                                </a:lnTo>
                                <a:lnTo>
                                  <a:pt x="114" y="309"/>
                                </a:lnTo>
                                <a:lnTo>
                                  <a:pt x="123" y="300"/>
                                </a:lnTo>
                                <a:lnTo>
                                  <a:pt x="273" y="300"/>
                                </a:lnTo>
                                <a:lnTo>
                                  <a:pt x="273" y="223"/>
                                </a:lnTo>
                                <a:lnTo>
                                  <a:pt x="177" y="223"/>
                                </a:lnTo>
                                <a:lnTo>
                                  <a:pt x="170" y="210"/>
                                </a:lnTo>
                                <a:lnTo>
                                  <a:pt x="162" y="198"/>
                                </a:lnTo>
                                <a:lnTo>
                                  <a:pt x="154" y="189"/>
                                </a:lnTo>
                                <a:lnTo>
                                  <a:pt x="145" y="181"/>
                                </a:lnTo>
                                <a:lnTo>
                                  <a:pt x="136" y="175"/>
                                </a:lnTo>
                                <a:lnTo>
                                  <a:pt x="126" y="170"/>
                                </a:lnTo>
                                <a:lnTo>
                                  <a:pt x="116" y="168"/>
                                </a:lnTo>
                                <a:lnTo>
                                  <a:pt x="105" y="167"/>
                                </a:lnTo>
                                <a:close/>
                                <a:moveTo>
                                  <a:pt x="273" y="575"/>
                                </a:moveTo>
                                <a:lnTo>
                                  <a:pt x="184" y="575"/>
                                </a:lnTo>
                                <a:lnTo>
                                  <a:pt x="184" y="644"/>
                                </a:lnTo>
                                <a:lnTo>
                                  <a:pt x="273" y="644"/>
                                </a:lnTo>
                                <a:lnTo>
                                  <a:pt x="273" y="575"/>
                                </a:lnTo>
                                <a:close/>
                                <a:moveTo>
                                  <a:pt x="273" y="300"/>
                                </a:moveTo>
                                <a:lnTo>
                                  <a:pt x="134" y="300"/>
                                </a:lnTo>
                                <a:lnTo>
                                  <a:pt x="143" y="302"/>
                                </a:lnTo>
                                <a:lnTo>
                                  <a:pt x="152" y="307"/>
                                </a:lnTo>
                                <a:lnTo>
                                  <a:pt x="159" y="315"/>
                                </a:lnTo>
                                <a:lnTo>
                                  <a:pt x="166" y="327"/>
                                </a:lnTo>
                                <a:lnTo>
                                  <a:pt x="171" y="342"/>
                                </a:lnTo>
                                <a:lnTo>
                                  <a:pt x="175" y="361"/>
                                </a:lnTo>
                                <a:lnTo>
                                  <a:pt x="177" y="384"/>
                                </a:lnTo>
                                <a:lnTo>
                                  <a:pt x="178" y="406"/>
                                </a:lnTo>
                                <a:lnTo>
                                  <a:pt x="178" y="413"/>
                                </a:lnTo>
                                <a:lnTo>
                                  <a:pt x="177" y="438"/>
                                </a:lnTo>
                                <a:lnTo>
                                  <a:pt x="175" y="461"/>
                                </a:lnTo>
                                <a:lnTo>
                                  <a:pt x="171" y="481"/>
                                </a:lnTo>
                                <a:lnTo>
                                  <a:pt x="166" y="497"/>
                                </a:lnTo>
                                <a:lnTo>
                                  <a:pt x="159" y="509"/>
                                </a:lnTo>
                                <a:lnTo>
                                  <a:pt x="152" y="517"/>
                                </a:lnTo>
                                <a:lnTo>
                                  <a:pt x="144" y="522"/>
                                </a:lnTo>
                                <a:lnTo>
                                  <a:pt x="135" y="524"/>
                                </a:lnTo>
                                <a:lnTo>
                                  <a:pt x="273" y="524"/>
                                </a:lnTo>
                                <a:lnTo>
                                  <a:pt x="273" y="300"/>
                                </a:lnTo>
                                <a:close/>
                                <a:moveTo>
                                  <a:pt x="273" y="0"/>
                                </a:moveTo>
                                <a:lnTo>
                                  <a:pt x="177" y="0"/>
                                </a:lnTo>
                                <a:lnTo>
                                  <a:pt x="177" y="223"/>
                                </a:lnTo>
                                <a:lnTo>
                                  <a:pt x="273" y="223"/>
                                </a:lnTo>
                                <a:lnTo>
                                  <a:pt x="273"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AutoShape 2214"/>
                        <wps:cNvSpPr>
                          <a:spLocks/>
                        </wps:cNvSpPr>
                        <wps:spPr bwMode="auto">
                          <a:xfrm>
                            <a:off x="8141" y="476"/>
                            <a:ext cx="285" cy="488"/>
                          </a:xfrm>
                          <a:custGeom>
                            <a:avLst/>
                            <a:gdLst>
                              <a:gd name="T0" fmla="+- 0 8252 8141"/>
                              <a:gd name="T1" fmla="*/ T0 w 285"/>
                              <a:gd name="T2" fmla="+- 0 480 476"/>
                              <a:gd name="T3" fmla="*/ 480 h 488"/>
                              <a:gd name="T4" fmla="+- 0 8200 8141"/>
                              <a:gd name="T5" fmla="*/ T4 w 285"/>
                              <a:gd name="T6" fmla="+- 0 514 476"/>
                              <a:gd name="T7" fmla="*/ 514 h 488"/>
                              <a:gd name="T8" fmla="+- 0 8163 8141"/>
                              <a:gd name="T9" fmla="*/ T8 w 285"/>
                              <a:gd name="T10" fmla="+- 0 582 476"/>
                              <a:gd name="T11" fmla="*/ 582 h 488"/>
                              <a:gd name="T12" fmla="+- 0 8144 8141"/>
                              <a:gd name="T13" fmla="*/ T12 w 285"/>
                              <a:gd name="T14" fmla="+- 0 670 476"/>
                              <a:gd name="T15" fmla="*/ 670 h 488"/>
                              <a:gd name="T16" fmla="+- 0 8144 8141"/>
                              <a:gd name="T17" fmla="*/ T16 w 285"/>
                              <a:gd name="T18" fmla="+- 0 776 476"/>
                              <a:gd name="T19" fmla="*/ 776 h 488"/>
                              <a:gd name="T20" fmla="+- 0 8167 8141"/>
                              <a:gd name="T21" fmla="*/ T20 w 285"/>
                              <a:gd name="T22" fmla="+- 0 868 476"/>
                              <a:gd name="T23" fmla="*/ 868 h 488"/>
                              <a:gd name="T24" fmla="+- 0 8207 8141"/>
                              <a:gd name="T25" fmla="*/ T24 w 285"/>
                              <a:gd name="T26" fmla="+- 0 931 476"/>
                              <a:gd name="T27" fmla="*/ 931 h 488"/>
                              <a:gd name="T28" fmla="+- 0 8255 8141"/>
                              <a:gd name="T29" fmla="*/ T28 w 285"/>
                              <a:gd name="T30" fmla="+- 0 960 476"/>
                              <a:gd name="T31" fmla="*/ 960 h 488"/>
                              <a:gd name="T32" fmla="+- 0 8315 8141"/>
                              <a:gd name="T33" fmla="*/ T32 w 285"/>
                              <a:gd name="T34" fmla="+- 0 959 476"/>
                              <a:gd name="T35" fmla="*/ 959 h 488"/>
                              <a:gd name="T36" fmla="+- 0 8368 8141"/>
                              <a:gd name="T37" fmla="*/ T36 w 285"/>
                              <a:gd name="T38" fmla="+- 0 925 476"/>
                              <a:gd name="T39" fmla="*/ 925 h 488"/>
                              <a:gd name="T40" fmla="+- 0 8405 8141"/>
                              <a:gd name="T41" fmla="*/ T40 w 285"/>
                              <a:gd name="T42" fmla="+- 0 858 476"/>
                              <a:gd name="T43" fmla="*/ 858 h 488"/>
                              <a:gd name="T44" fmla="+- 0 8284 8141"/>
                              <a:gd name="T45" fmla="*/ T44 w 285"/>
                              <a:gd name="T46" fmla="+- 0 843 476"/>
                              <a:gd name="T47" fmla="*/ 843 h 488"/>
                              <a:gd name="T48" fmla="+- 0 8265 8141"/>
                              <a:gd name="T49" fmla="*/ T48 w 285"/>
                              <a:gd name="T50" fmla="+- 0 835 476"/>
                              <a:gd name="T51" fmla="*/ 835 h 488"/>
                              <a:gd name="T52" fmla="+- 0 8250 8141"/>
                              <a:gd name="T53" fmla="*/ T52 w 285"/>
                              <a:gd name="T54" fmla="+- 0 813 476"/>
                              <a:gd name="T55" fmla="*/ 813 h 488"/>
                              <a:gd name="T56" fmla="+- 0 8240 8141"/>
                              <a:gd name="T57" fmla="*/ T56 w 285"/>
                              <a:gd name="T58" fmla="+- 0 775 476"/>
                              <a:gd name="T59" fmla="*/ 775 h 488"/>
                              <a:gd name="T60" fmla="+- 0 8237 8141"/>
                              <a:gd name="T61" fmla="*/ T60 w 285"/>
                              <a:gd name="T62" fmla="+- 0 721 476"/>
                              <a:gd name="T63" fmla="*/ 721 h 488"/>
                              <a:gd name="T64" fmla="+- 0 8238 8141"/>
                              <a:gd name="T65" fmla="*/ T64 w 285"/>
                              <a:gd name="T66" fmla="+- 0 692 476"/>
                              <a:gd name="T67" fmla="*/ 692 h 488"/>
                              <a:gd name="T68" fmla="+- 0 8244 8141"/>
                              <a:gd name="T69" fmla="*/ T68 w 285"/>
                              <a:gd name="T70" fmla="+- 0 646 476"/>
                              <a:gd name="T71" fmla="*/ 646 h 488"/>
                              <a:gd name="T72" fmla="+- 0 8257 8141"/>
                              <a:gd name="T73" fmla="*/ T72 w 285"/>
                              <a:gd name="T74" fmla="+- 0 616 476"/>
                              <a:gd name="T75" fmla="*/ 616 h 488"/>
                              <a:gd name="T76" fmla="+- 0 8275 8141"/>
                              <a:gd name="T77" fmla="*/ T76 w 285"/>
                              <a:gd name="T78" fmla="+- 0 601 476"/>
                              <a:gd name="T79" fmla="*/ 601 h 488"/>
                              <a:gd name="T80" fmla="+- 0 8411 8141"/>
                              <a:gd name="T81" fmla="*/ T80 w 285"/>
                              <a:gd name="T82" fmla="+- 0 599 476"/>
                              <a:gd name="T83" fmla="*/ 599 h 488"/>
                              <a:gd name="T84" fmla="+- 0 8396 8141"/>
                              <a:gd name="T85" fmla="*/ T84 w 285"/>
                              <a:gd name="T86" fmla="+- 0 557 476"/>
                              <a:gd name="T87" fmla="*/ 557 h 488"/>
                              <a:gd name="T88" fmla="+- 0 8349 8141"/>
                              <a:gd name="T89" fmla="*/ T88 w 285"/>
                              <a:gd name="T90" fmla="+- 0 496 476"/>
                              <a:gd name="T91" fmla="*/ 496 h 488"/>
                              <a:gd name="T92" fmla="+- 0 8283 8141"/>
                              <a:gd name="T93" fmla="*/ T92 w 285"/>
                              <a:gd name="T94" fmla="+- 0 476 476"/>
                              <a:gd name="T95" fmla="*/ 476 h 488"/>
                              <a:gd name="T96" fmla="+- 0 8285 8141"/>
                              <a:gd name="T97" fmla="*/ T96 w 285"/>
                              <a:gd name="T98" fmla="+- 0 599 476"/>
                              <a:gd name="T99" fmla="*/ 599 h 488"/>
                              <a:gd name="T100" fmla="+- 0 8303 8141"/>
                              <a:gd name="T101" fmla="*/ T100 w 285"/>
                              <a:gd name="T102" fmla="+- 0 606 476"/>
                              <a:gd name="T103" fmla="*/ 606 h 488"/>
                              <a:gd name="T104" fmla="+- 0 8318 8141"/>
                              <a:gd name="T105" fmla="*/ T104 w 285"/>
                              <a:gd name="T106" fmla="+- 0 628 476"/>
                              <a:gd name="T107" fmla="*/ 628 h 488"/>
                              <a:gd name="T108" fmla="+- 0 8327 8141"/>
                              <a:gd name="T109" fmla="*/ T108 w 285"/>
                              <a:gd name="T110" fmla="+- 0 666 476"/>
                              <a:gd name="T111" fmla="*/ 666 h 488"/>
                              <a:gd name="T112" fmla="+- 0 8331 8141"/>
                              <a:gd name="T113" fmla="*/ T112 w 285"/>
                              <a:gd name="T114" fmla="+- 0 718 476"/>
                              <a:gd name="T115" fmla="*/ 718 h 488"/>
                              <a:gd name="T116" fmla="+- 0 8330 8141"/>
                              <a:gd name="T117" fmla="*/ T116 w 285"/>
                              <a:gd name="T118" fmla="+- 0 749 476"/>
                              <a:gd name="T119" fmla="*/ 749 h 488"/>
                              <a:gd name="T120" fmla="+- 0 8323 8141"/>
                              <a:gd name="T121" fmla="*/ T120 w 285"/>
                              <a:gd name="T122" fmla="+- 0 796 476"/>
                              <a:gd name="T123" fmla="*/ 796 h 488"/>
                              <a:gd name="T124" fmla="+- 0 8311 8141"/>
                              <a:gd name="T125" fmla="*/ T124 w 285"/>
                              <a:gd name="T126" fmla="+- 0 826 476"/>
                              <a:gd name="T127" fmla="*/ 826 h 488"/>
                              <a:gd name="T128" fmla="+- 0 8294 8141"/>
                              <a:gd name="T129" fmla="*/ T128 w 285"/>
                              <a:gd name="T130" fmla="+- 0 841 476"/>
                              <a:gd name="T131" fmla="*/ 841 h 488"/>
                              <a:gd name="T132" fmla="+- 0 8409 8141"/>
                              <a:gd name="T133" fmla="*/ T132 w 285"/>
                              <a:gd name="T134" fmla="+- 0 843 476"/>
                              <a:gd name="T135" fmla="*/ 843 h 488"/>
                              <a:gd name="T136" fmla="+- 0 8424 8141"/>
                              <a:gd name="T137" fmla="*/ T136 w 285"/>
                              <a:gd name="T138" fmla="+- 0 770 476"/>
                              <a:gd name="T139" fmla="*/ 770 h 488"/>
                              <a:gd name="T140" fmla="+- 0 8424 8141"/>
                              <a:gd name="T141" fmla="*/ T140 w 285"/>
                              <a:gd name="T142" fmla="+- 0 672 476"/>
                              <a:gd name="T143" fmla="*/ 672 h 488"/>
                              <a:gd name="T144" fmla="+- 0 8411 8141"/>
                              <a:gd name="T145" fmla="*/ T144 w 285"/>
                              <a:gd name="T146" fmla="+- 0 599 476"/>
                              <a:gd name="T147" fmla="*/ 59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 h="488">
                                <a:moveTo>
                                  <a:pt x="142" y="0"/>
                                </a:moveTo>
                                <a:lnTo>
                                  <a:pt x="111" y="4"/>
                                </a:lnTo>
                                <a:lnTo>
                                  <a:pt x="84" y="17"/>
                                </a:lnTo>
                                <a:lnTo>
                                  <a:pt x="59" y="38"/>
                                </a:lnTo>
                                <a:lnTo>
                                  <a:pt x="39" y="69"/>
                                </a:lnTo>
                                <a:lnTo>
                                  <a:pt x="22" y="106"/>
                                </a:lnTo>
                                <a:lnTo>
                                  <a:pt x="10" y="148"/>
                                </a:lnTo>
                                <a:lnTo>
                                  <a:pt x="3" y="194"/>
                                </a:lnTo>
                                <a:lnTo>
                                  <a:pt x="0" y="245"/>
                                </a:lnTo>
                                <a:lnTo>
                                  <a:pt x="3" y="300"/>
                                </a:lnTo>
                                <a:lnTo>
                                  <a:pt x="12" y="349"/>
                                </a:lnTo>
                                <a:lnTo>
                                  <a:pt x="26" y="392"/>
                                </a:lnTo>
                                <a:lnTo>
                                  <a:pt x="46" y="430"/>
                                </a:lnTo>
                                <a:lnTo>
                                  <a:pt x="66" y="455"/>
                                </a:lnTo>
                                <a:lnTo>
                                  <a:pt x="88" y="473"/>
                                </a:lnTo>
                                <a:lnTo>
                                  <a:pt x="114" y="484"/>
                                </a:lnTo>
                                <a:lnTo>
                                  <a:pt x="142" y="488"/>
                                </a:lnTo>
                                <a:lnTo>
                                  <a:pt x="174" y="483"/>
                                </a:lnTo>
                                <a:lnTo>
                                  <a:pt x="202" y="470"/>
                                </a:lnTo>
                                <a:lnTo>
                                  <a:pt x="227" y="449"/>
                                </a:lnTo>
                                <a:lnTo>
                                  <a:pt x="248" y="419"/>
                                </a:lnTo>
                                <a:lnTo>
                                  <a:pt x="264" y="382"/>
                                </a:lnTo>
                                <a:lnTo>
                                  <a:pt x="268" y="367"/>
                                </a:lnTo>
                                <a:lnTo>
                                  <a:pt x="143" y="367"/>
                                </a:lnTo>
                                <a:lnTo>
                                  <a:pt x="133" y="365"/>
                                </a:lnTo>
                                <a:lnTo>
                                  <a:pt x="124" y="359"/>
                                </a:lnTo>
                                <a:lnTo>
                                  <a:pt x="116" y="350"/>
                                </a:lnTo>
                                <a:lnTo>
                                  <a:pt x="109" y="337"/>
                                </a:lnTo>
                                <a:lnTo>
                                  <a:pt x="103" y="320"/>
                                </a:lnTo>
                                <a:lnTo>
                                  <a:pt x="99" y="299"/>
                                </a:lnTo>
                                <a:lnTo>
                                  <a:pt x="97" y="274"/>
                                </a:lnTo>
                                <a:lnTo>
                                  <a:pt x="96" y="245"/>
                                </a:lnTo>
                                <a:lnTo>
                                  <a:pt x="96" y="242"/>
                                </a:lnTo>
                                <a:lnTo>
                                  <a:pt x="97" y="216"/>
                                </a:lnTo>
                                <a:lnTo>
                                  <a:pt x="99" y="191"/>
                                </a:lnTo>
                                <a:lnTo>
                                  <a:pt x="103" y="170"/>
                                </a:lnTo>
                                <a:lnTo>
                                  <a:pt x="109" y="153"/>
                                </a:lnTo>
                                <a:lnTo>
                                  <a:pt x="116" y="140"/>
                                </a:lnTo>
                                <a:lnTo>
                                  <a:pt x="125" y="130"/>
                                </a:lnTo>
                                <a:lnTo>
                                  <a:pt x="134" y="125"/>
                                </a:lnTo>
                                <a:lnTo>
                                  <a:pt x="144" y="123"/>
                                </a:lnTo>
                                <a:lnTo>
                                  <a:pt x="270" y="123"/>
                                </a:lnTo>
                                <a:lnTo>
                                  <a:pt x="268" y="116"/>
                                </a:lnTo>
                                <a:lnTo>
                                  <a:pt x="255" y="81"/>
                                </a:lnTo>
                                <a:lnTo>
                                  <a:pt x="234" y="46"/>
                                </a:lnTo>
                                <a:lnTo>
                                  <a:pt x="208" y="20"/>
                                </a:lnTo>
                                <a:lnTo>
                                  <a:pt x="177" y="5"/>
                                </a:lnTo>
                                <a:lnTo>
                                  <a:pt x="142" y="0"/>
                                </a:lnTo>
                                <a:close/>
                                <a:moveTo>
                                  <a:pt x="270" y="123"/>
                                </a:moveTo>
                                <a:lnTo>
                                  <a:pt x="144" y="123"/>
                                </a:lnTo>
                                <a:lnTo>
                                  <a:pt x="153" y="125"/>
                                </a:lnTo>
                                <a:lnTo>
                                  <a:pt x="162" y="130"/>
                                </a:lnTo>
                                <a:lnTo>
                                  <a:pt x="170" y="139"/>
                                </a:lnTo>
                                <a:lnTo>
                                  <a:pt x="177" y="152"/>
                                </a:lnTo>
                                <a:lnTo>
                                  <a:pt x="182" y="169"/>
                                </a:lnTo>
                                <a:lnTo>
                                  <a:pt x="186" y="190"/>
                                </a:lnTo>
                                <a:lnTo>
                                  <a:pt x="189" y="214"/>
                                </a:lnTo>
                                <a:lnTo>
                                  <a:pt x="190" y="242"/>
                                </a:lnTo>
                                <a:lnTo>
                                  <a:pt x="190" y="245"/>
                                </a:lnTo>
                                <a:lnTo>
                                  <a:pt x="189" y="273"/>
                                </a:lnTo>
                                <a:lnTo>
                                  <a:pt x="186" y="299"/>
                                </a:lnTo>
                                <a:lnTo>
                                  <a:pt x="182" y="320"/>
                                </a:lnTo>
                                <a:lnTo>
                                  <a:pt x="177" y="337"/>
                                </a:lnTo>
                                <a:lnTo>
                                  <a:pt x="170" y="350"/>
                                </a:lnTo>
                                <a:lnTo>
                                  <a:pt x="162" y="359"/>
                                </a:lnTo>
                                <a:lnTo>
                                  <a:pt x="153" y="365"/>
                                </a:lnTo>
                                <a:lnTo>
                                  <a:pt x="143" y="367"/>
                                </a:lnTo>
                                <a:lnTo>
                                  <a:pt x="268" y="367"/>
                                </a:lnTo>
                                <a:lnTo>
                                  <a:pt x="276" y="340"/>
                                </a:lnTo>
                                <a:lnTo>
                                  <a:pt x="283" y="294"/>
                                </a:lnTo>
                                <a:lnTo>
                                  <a:pt x="285" y="242"/>
                                </a:lnTo>
                                <a:lnTo>
                                  <a:pt x="283" y="196"/>
                                </a:lnTo>
                                <a:lnTo>
                                  <a:pt x="278" y="154"/>
                                </a:lnTo>
                                <a:lnTo>
                                  <a:pt x="270" y="12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213"/>
                        <wps:cNvSpPr>
                          <a:spLocks/>
                        </wps:cNvSpPr>
                        <wps:spPr bwMode="auto">
                          <a:xfrm>
                            <a:off x="5867" y="309"/>
                            <a:ext cx="262" cy="644"/>
                          </a:xfrm>
                          <a:custGeom>
                            <a:avLst/>
                            <a:gdLst>
                              <a:gd name="T0" fmla="+- 0 5867 5867"/>
                              <a:gd name="T1" fmla="*/ T0 w 262"/>
                              <a:gd name="T2" fmla="+- 0 309 309"/>
                              <a:gd name="T3" fmla="*/ 309 h 644"/>
                              <a:gd name="T4" fmla="+- 0 5932 5867"/>
                              <a:gd name="T5" fmla="*/ T4 w 262"/>
                              <a:gd name="T6" fmla="+- 0 309 309"/>
                              <a:gd name="T7" fmla="*/ 309 h 644"/>
                              <a:gd name="T8" fmla="+- 0 5998 5867"/>
                              <a:gd name="T9" fmla="*/ T8 w 262"/>
                              <a:gd name="T10" fmla="+- 0 309 309"/>
                              <a:gd name="T11" fmla="*/ 309 h 644"/>
                              <a:gd name="T12" fmla="+- 0 6063 5867"/>
                              <a:gd name="T13" fmla="*/ T12 w 262"/>
                              <a:gd name="T14" fmla="+- 0 309 309"/>
                              <a:gd name="T15" fmla="*/ 309 h 644"/>
                              <a:gd name="T16" fmla="+- 0 6128 5867"/>
                              <a:gd name="T17" fmla="*/ T16 w 262"/>
                              <a:gd name="T18" fmla="+- 0 309 309"/>
                              <a:gd name="T19" fmla="*/ 309 h 644"/>
                              <a:gd name="T20" fmla="+- 0 6128 5867"/>
                              <a:gd name="T21" fmla="*/ T20 w 262"/>
                              <a:gd name="T22" fmla="+- 0 343 309"/>
                              <a:gd name="T23" fmla="*/ 343 h 644"/>
                              <a:gd name="T24" fmla="+- 0 6128 5867"/>
                              <a:gd name="T25" fmla="*/ T24 w 262"/>
                              <a:gd name="T26" fmla="+- 0 378 309"/>
                              <a:gd name="T27" fmla="*/ 378 h 644"/>
                              <a:gd name="T28" fmla="+- 0 6128 5867"/>
                              <a:gd name="T29" fmla="*/ T28 w 262"/>
                              <a:gd name="T30" fmla="+- 0 413 309"/>
                              <a:gd name="T31" fmla="*/ 413 h 644"/>
                              <a:gd name="T32" fmla="+- 0 6128 5867"/>
                              <a:gd name="T33" fmla="*/ T32 w 262"/>
                              <a:gd name="T34" fmla="+- 0 447 309"/>
                              <a:gd name="T35" fmla="*/ 447 h 644"/>
                              <a:gd name="T36" fmla="+- 0 6090 5867"/>
                              <a:gd name="T37" fmla="*/ T36 w 262"/>
                              <a:gd name="T38" fmla="+- 0 447 309"/>
                              <a:gd name="T39" fmla="*/ 447 h 644"/>
                              <a:gd name="T40" fmla="+- 0 6051 5867"/>
                              <a:gd name="T41" fmla="*/ T40 w 262"/>
                              <a:gd name="T42" fmla="+- 0 447 309"/>
                              <a:gd name="T43" fmla="*/ 447 h 644"/>
                              <a:gd name="T44" fmla="+- 0 6012 5867"/>
                              <a:gd name="T45" fmla="*/ T44 w 262"/>
                              <a:gd name="T46" fmla="+- 0 447 309"/>
                              <a:gd name="T47" fmla="*/ 447 h 644"/>
                              <a:gd name="T48" fmla="+- 0 5973 5867"/>
                              <a:gd name="T49" fmla="*/ T48 w 262"/>
                              <a:gd name="T50" fmla="+- 0 447 309"/>
                              <a:gd name="T51" fmla="*/ 447 h 644"/>
                              <a:gd name="T52" fmla="+- 0 5973 5867"/>
                              <a:gd name="T53" fmla="*/ T52 w 262"/>
                              <a:gd name="T54" fmla="+- 0 475 309"/>
                              <a:gd name="T55" fmla="*/ 475 h 644"/>
                              <a:gd name="T56" fmla="+- 0 5973 5867"/>
                              <a:gd name="T57" fmla="*/ T56 w 262"/>
                              <a:gd name="T58" fmla="+- 0 503 309"/>
                              <a:gd name="T59" fmla="*/ 503 h 644"/>
                              <a:gd name="T60" fmla="+- 0 5973 5867"/>
                              <a:gd name="T61" fmla="*/ T60 w 262"/>
                              <a:gd name="T62" fmla="+- 0 532 309"/>
                              <a:gd name="T63" fmla="*/ 532 h 644"/>
                              <a:gd name="T64" fmla="+- 0 5973 5867"/>
                              <a:gd name="T65" fmla="*/ T64 w 262"/>
                              <a:gd name="T66" fmla="+- 0 560 309"/>
                              <a:gd name="T67" fmla="*/ 560 h 644"/>
                              <a:gd name="T68" fmla="+- 0 6006 5867"/>
                              <a:gd name="T69" fmla="*/ T68 w 262"/>
                              <a:gd name="T70" fmla="+- 0 560 309"/>
                              <a:gd name="T71" fmla="*/ 560 h 644"/>
                              <a:gd name="T72" fmla="+- 0 6040 5867"/>
                              <a:gd name="T73" fmla="*/ T72 w 262"/>
                              <a:gd name="T74" fmla="+- 0 560 309"/>
                              <a:gd name="T75" fmla="*/ 560 h 644"/>
                              <a:gd name="T76" fmla="+- 0 6073 5867"/>
                              <a:gd name="T77" fmla="*/ T76 w 262"/>
                              <a:gd name="T78" fmla="+- 0 560 309"/>
                              <a:gd name="T79" fmla="*/ 560 h 644"/>
                              <a:gd name="T80" fmla="+- 0 6106 5867"/>
                              <a:gd name="T81" fmla="*/ T80 w 262"/>
                              <a:gd name="T82" fmla="+- 0 560 309"/>
                              <a:gd name="T83" fmla="*/ 560 h 644"/>
                              <a:gd name="T84" fmla="+- 0 6106 5867"/>
                              <a:gd name="T85" fmla="*/ T84 w 262"/>
                              <a:gd name="T86" fmla="+- 0 592 309"/>
                              <a:gd name="T87" fmla="*/ 592 h 644"/>
                              <a:gd name="T88" fmla="+- 0 6106 5867"/>
                              <a:gd name="T89" fmla="*/ T88 w 262"/>
                              <a:gd name="T90" fmla="+- 0 625 309"/>
                              <a:gd name="T91" fmla="*/ 625 h 644"/>
                              <a:gd name="T92" fmla="+- 0 6106 5867"/>
                              <a:gd name="T93" fmla="*/ T92 w 262"/>
                              <a:gd name="T94" fmla="+- 0 657 309"/>
                              <a:gd name="T95" fmla="*/ 657 h 644"/>
                              <a:gd name="T96" fmla="+- 0 6106 5867"/>
                              <a:gd name="T97" fmla="*/ T96 w 262"/>
                              <a:gd name="T98" fmla="+- 0 690 309"/>
                              <a:gd name="T99" fmla="*/ 690 h 644"/>
                              <a:gd name="T100" fmla="+- 0 6073 5867"/>
                              <a:gd name="T101" fmla="*/ T100 w 262"/>
                              <a:gd name="T102" fmla="+- 0 690 309"/>
                              <a:gd name="T103" fmla="*/ 690 h 644"/>
                              <a:gd name="T104" fmla="+- 0 6040 5867"/>
                              <a:gd name="T105" fmla="*/ T104 w 262"/>
                              <a:gd name="T106" fmla="+- 0 690 309"/>
                              <a:gd name="T107" fmla="*/ 690 h 644"/>
                              <a:gd name="T108" fmla="+- 0 6006 5867"/>
                              <a:gd name="T109" fmla="*/ T108 w 262"/>
                              <a:gd name="T110" fmla="+- 0 690 309"/>
                              <a:gd name="T111" fmla="*/ 690 h 644"/>
                              <a:gd name="T112" fmla="+- 0 5973 5867"/>
                              <a:gd name="T113" fmla="*/ T112 w 262"/>
                              <a:gd name="T114" fmla="+- 0 690 309"/>
                              <a:gd name="T115" fmla="*/ 690 h 644"/>
                              <a:gd name="T116" fmla="+- 0 5973 5867"/>
                              <a:gd name="T117" fmla="*/ T116 w 262"/>
                              <a:gd name="T118" fmla="+- 0 756 309"/>
                              <a:gd name="T119" fmla="*/ 756 h 644"/>
                              <a:gd name="T120" fmla="+- 0 5973 5867"/>
                              <a:gd name="T121" fmla="*/ T120 w 262"/>
                              <a:gd name="T122" fmla="+- 0 821 309"/>
                              <a:gd name="T123" fmla="*/ 821 h 644"/>
                              <a:gd name="T124" fmla="+- 0 5973 5867"/>
                              <a:gd name="T125" fmla="*/ T124 w 262"/>
                              <a:gd name="T126" fmla="+- 0 887 309"/>
                              <a:gd name="T127" fmla="*/ 887 h 644"/>
                              <a:gd name="T128" fmla="+- 0 5973 5867"/>
                              <a:gd name="T129" fmla="*/ T128 w 262"/>
                              <a:gd name="T130" fmla="+- 0 953 309"/>
                              <a:gd name="T131" fmla="*/ 953 h 644"/>
                              <a:gd name="T132" fmla="+- 0 5947 5867"/>
                              <a:gd name="T133" fmla="*/ T132 w 262"/>
                              <a:gd name="T134" fmla="+- 0 953 309"/>
                              <a:gd name="T135" fmla="*/ 953 h 644"/>
                              <a:gd name="T136" fmla="+- 0 5920 5867"/>
                              <a:gd name="T137" fmla="*/ T136 w 262"/>
                              <a:gd name="T138" fmla="+- 0 953 309"/>
                              <a:gd name="T139" fmla="*/ 953 h 644"/>
                              <a:gd name="T140" fmla="+- 0 5894 5867"/>
                              <a:gd name="T141" fmla="*/ T140 w 262"/>
                              <a:gd name="T142" fmla="+- 0 953 309"/>
                              <a:gd name="T143" fmla="*/ 953 h 644"/>
                              <a:gd name="T144" fmla="+- 0 5867 5867"/>
                              <a:gd name="T145" fmla="*/ T144 w 262"/>
                              <a:gd name="T146" fmla="+- 0 953 309"/>
                              <a:gd name="T147" fmla="*/ 953 h 644"/>
                              <a:gd name="T148" fmla="+- 0 5867 5867"/>
                              <a:gd name="T149" fmla="*/ T148 w 262"/>
                              <a:gd name="T150" fmla="+- 0 872 309"/>
                              <a:gd name="T151" fmla="*/ 872 h 644"/>
                              <a:gd name="T152" fmla="+- 0 5867 5867"/>
                              <a:gd name="T153" fmla="*/ T152 w 262"/>
                              <a:gd name="T154" fmla="+- 0 389 309"/>
                              <a:gd name="T155" fmla="*/ 389 h 644"/>
                              <a:gd name="T156" fmla="+- 0 5867 5867"/>
                              <a:gd name="T157" fmla="*/ T156 w 262"/>
                              <a:gd name="T158" fmla="+- 0 309 309"/>
                              <a:gd name="T159" fmla="*/ 309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2" h="644">
                                <a:moveTo>
                                  <a:pt x="0" y="0"/>
                                </a:moveTo>
                                <a:lnTo>
                                  <a:pt x="65" y="0"/>
                                </a:lnTo>
                                <a:lnTo>
                                  <a:pt x="131" y="0"/>
                                </a:lnTo>
                                <a:lnTo>
                                  <a:pt x="196" y="0"/>
                                </a:lnTo>
                                <a:lnTo>
                                  <a:pt x="261" y="0"/>
                                </a:lnTo>
                                <a:lnTo>
                                  <a:pt x="261" y="34"/>
                                </a:lnTo>
                                <a:lnTo>
                                  <a:pt x="261" y="69"/>
                                </a:lnTo>
                                <a:lnTo>
                                  <a:pt x="261" y="104"/>
                                </a:lnTo>
                                <a:lnTo>
                                  <a:pt x="261" y="138"/>
                                </a:lnTo>
                                <a:lnTo>
                                  <a:pt x="223" y="138"/>
                                </a:lnTo>
                                <a:lnTo>
                                  <a:pt x="184" y="138"/>
                                </a:lnTo>
                                <a:lnTo>
                                  <a:pt x="145" y="138"/>
                                </a:lnTo>
                                <a:lnTo>
                                  <a:pt x="106" y="138"/>
                                </a:lnTo>
                                <a:lnTo>
                                  <a:pt x="106" y="166"/>
                                </a:lnTo>
                                <a:lnTo>
                                  <a:pt x="106" y="194"/>
                                </a:lnTo>
                                <a:lnTo>
                                  <a:pt x="106" y="223"/>
                                </a:lnTo>
                                <a:lnTo>
                                  <a:pt x="106" y="251"/>
                                </a:lnTo>
                                <a:lnTo>
                                  <a:pt x="139" y="251"/>
                                </a:lnTo>
                                <a:lnTo>
                                  <a:pt x="173" y="251"/>
                                </a:lnTo>
                                <a:lnTo>
                                  <a:pt x="206" y="251"/>
                                </a:lnTo>
                                <a:lnTo>
                                  <a:pt x="239" y="251"/>
                                </a:lnTo>
                                <a:lnTo>
                                  <a:pt x="239" y="283"/>
                                </a:lnTo>
                                <a:lnTo>
                                  <a:pt x="239" y="316"/>
                                </a:lnTo>
                                <a:lnTo>
                                  <a:pt x="239" y="348"/>
                                </a:lnTo>
                                <a:lnTo>
                                  <a:pt x="239" y="381"/>
                                </a:lnTo>
                                <a:lnTo>
                                  <a:pt x="206" y="381"/>
                                </a:lnTo>
                                <a:lnTo>
                                  <a:pt x="173" y="381"/>
                                </a:lnTo>
                                <a:lnTo>
                                  <a:pt x="139" y="381"/>
                                </a:lnTo>
                                <a:lnTo>
                                  <a:pt x="106" y="381"/>
                                </a:lnTo>
                                <a:lnTo>
                                  <a:pt x="106" y="447"/>
                                </a:lnTo>
                                <a:lnTo>
                                  <a:pt x="106" y="512"/>
                                </a:lnTo>
                                <a:lnTo>
                                  <a:pt x="106" y="578"/>
                                </a:lnTo>
                                <a:lnTo>
                                  <a:pt x="106" y="644"/>
                                </a:lnTo>
                                <a:lnTo>
                                  <a:pt x="80" y="644"/>
                                </a:lnTo>
                                <a:lnTo>
                                  <a:pt x="53" y="644"/>
                                </a:lnTo>
                                <a:lnTo>
                                  <a:pt x="27" y="644"/>
                                </a:lnTo>
                                <a:lnTo>
                                  <a:pt x="0" y="644"/>
                                </a:lnTo>
                                <a:lnTo>
                                  <a:pt x="0" y="563"/>
                                </a:lnTo>
                                <a:lnTo>
                                  <a:pt x="0" y="80"/>
                                </a:lnTo>
                                <a:lnTo>
                                  <a:pt x="0" y="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2212"/>
                        <wps:cNvSpPr>
                          <a:spLocks/>
                        </wps:cNvSpPr>
                        <wps:spPr bwMode="auto">
                          <a:xfrm>
                            <a:off x="6151" y="476"/>
                            <a:ext cx="285" cy="488"/>
                          </a:xfrm>
                          <a:custGeom>
                            <a:avLst/>
                            <a:gdLst>
                              <a:gd name="T0" fmla="+- 0 6151 6151"/>
                              <a:gd name="T1" fmla="*/ T0 w 285"/>
                              <a:gd name="T2" fmla="+- 0 721 476"/>
                              <a:gd name="T3" fmla="*/ 721 h 488"/>
                              <a:gd name="T4" fmla="+- 0 6161 6151"/>
                              <a:gd name="T5" fmla="*/ T4 w 285"/>
                              <a:gd name="T6" fmla="+- 0 624 476"/>
                              <a:gd name="T7" fmla="*/ 624 h 488"/>
                              <a:gd name="T8" fmla="+- 0 6189 6151"/>
                              <a:gd name="T9" fmla="*/ T8 w 285"/>
                              <a:gd name="T10" fmla="+- 0 545 476"/>
                              <a:gd name="T11" fmla="*/ 545 h 488"/>
                              <a:gd name="T12" fmla="+- 0 6234 6151"/>
                              <a:gd name="T13" fmla="*/ T12 w 285"/>
                              <a:gd name="T14" fmla="+- 0 493 476"/>
                              <a:gd name="T15" fmla="*/ 493 h 488"/>
                              <a:gd name="T16" fmla="+- 0 6293 6151"/>
                              <a:gd name="T17" fmla="*/ T16 w 285"/>
                              <a:gd name="T18" fmla="+- 0 476 476"/>
                              <a:gd name="T19" fmla="*/ 476 h 488"/>
                              <a:gd name="T20" fmla="+- 0 6328 6151"/>
                              <a:gd name="T21" fmla="*/ T20 w 285"/>
                              <a:gd name="T22" fmla="+- 0 481 476"/>
                              <a:gd name="T23" fmla="*/ 481 h 488"/>
                              <a:gd name="T24" fmla="+- 0 6384 6151"/>
                              <a:gd name="T25" fmla="*/ T24 w 285"/>
                              <a:gd name="T26" fmla="+- 0 522 476"/>
                              <a:gd name="T27" fmla="*/ 522 h 488"/>
                              <a:gd name="T28" fmla="+- 0 6419 6151"/>
                              <a:gd name="T29" fmla="*/ T28 w 285"/>
                              <a:gd name="T30" fmla="+- 0 592 476"/>
                              <a:gd name="T31" fmla="*/ 592 h 488"/>
                              <a:gd name="T32" fmla="+- 0 6434 6151"/>
                              <a:gd name="T33" fmla="*/ T32 w 285"/>
                              <a:gd name="T34" fmla="+- 0 672 476"/>
                              <a:gd name="T35" fmla="*/ 672 h 488"/>
                              <a:gd name="T36" fmla="+- 0 6436 6151"/>
                              <a:gd name="T37" fmla="*/ T36 w 285"/>
                              <a:gd name="T38" fmla="+- 0 718 476"/>
                              <a:gd name="T39" fmla="*/ 718 h 488"/>
                              <a:gd name="T40" fmla="+- 0 6434 6151"/>
                              <a:gd name="T41" fmla="*/ T40 w 285"/>
                              <a:gd name="T42" fmla="+- 0 770 476"/>
                              <a:gd name="T43" fmla="*/ 770 h 488"/>
                              <a:gd name="T44" fmla="+- 0 6415 6151"/>
                              <a:gd name="T45" fmla="*/ T44 w 285"/>
                              <a:gd name="T46" fmla="+- 0 858 476"/>
                              <a:gd name="T47" fmla="*/ 858 h 488"/>
                              <a:gd name="T48" fmla="+- 0 6378 6151"/>
                              <a:gd name="T49" fmla="*/ T48 w 285"/>
                              <a:gd name="T50" fmla="+- 0 925 476"/>
                              <a:gd name="T51" fmla="*/ 925 h 488"/>
                              <a:gd name="T52" fmla="+- 0 6325 6151"/>
                              <a:gd name="T53" fmla="*/ T52 w 285"/>
                              <a:gd name="T54" fmla="+- 0 959 476"/>
                              <a:gd name="T55" fmla="*/ 959 h 488"/>
                              <a:gd name="T56" fmla="+- 0 6293 6151"/>
                              <a:gd name="T57" fmla="*/ T56 w 285"/>
                              <a:gd name="T58" fmla="+- 0 964 476"/>
                              <a:gd name="T59" fmla="*/ 964 h 488"/>
                              <a:gd name="T60" fmla="+- 0 6265 6151"/>
                              <a:gd name="T61" fmla="*/ T60 w 285"/>
                              <a:gd name="T62" fmla="+- 0 960 476"/>
                              <a:gd name="T63" fmla="*/ 960 h 488"/>
                              <a:gd name="T64" fmla="+- 0 6197 6151"/>
                              <a:gd name="T65" fmla="*/ T64 w 285"/>
                              <a:gd name="T66" fmla="+- 0 906 476"/>
                              <a:gd name="T67" fmla="*/ 906 h 488"/>
                              <a:gd name="T68" fmla="+- 0 6163 6151"/>
                              <a:gd name="T69" fmla="*/ T68 w 285"/>
                              <a:gd name="T70" fmla="+- 0 825 476"/>
                              <a:gd name="T71" fmla="*/ 825 h 488"/>
                              <a:gd name="T72" fmla="+- 0 6151 6151"/>
                              <a:gd name="T73" fmla="*/ T72 w 285"/>
                              <a:gd name="T74" fmla="+- 0 721 476"/>
                              <a:gd name="T75" fmla="*/ 72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488">
                                <a:moveTo>
                                  <a:pt x="0" y="245"/>
                                </a:moveTo>
                                <a:lnTo>
                                  <a:pt x="10" y="148"/>
                                </a:lnTo>
                                <a:lnTo>
                                  <a:pt x="38" y="69"/>
                                </a:lnTo>
                                <a:lnTo>
                                  <a:pt x="83" y="17"/>
                                </a:lnTo>
                                <a:lnTo>
                                  <a:pt x="142" y="0"/>
                                </a:lnTo>
                                <a:lnTo>
                                  <a:pt x="177" y="5"/>
                                </a:lnTo>
                                <a:lnTo>
                                  <a:pt x="233" y="46"/>
                                </a:lnTo>
                                <a:lnTo>
                                  <a:pt x="268" y="116"/>
                                </a:lnTo>
                                <a:lnTo>
                                  <a:pt x="283" y="196"/>
                                </a:lnTo>
                                <a:lnTo>
                                  <a:pt x="285" y="242"/>
                                </a:lnTo>
                                <a:lnTo>
                                  <a:pt x="283" y="294"/>
                                </a:lnTo>
                                <a:lnTo>
                                  <a:pt x="264" y="382"/>
                                </a:lnTo>
                                <a:lnTo>
                                  <a:pt x="227" y="449"/>
                                </a:lnTo>
                                <a:lnTo>
                                  <a:pt x="174" y="483"/>
                                </a:lnTo>
                                <a:lnTo>
                                  <a:pt x="142" y="488"/>
                                </a:lnTo>
                                <a:lnTo>
                                  <a:pt x="114" y="484"/>
                                </a:lnTo>
                                <a:lnTo>
                                  <a:pt x="46" y="430"/>
                                </a:lnTo>
                                <a:lnTo>
                                  <a:pt x="12" y="349"/>
                                </a:lnTo>
                                <a:lnTo>
                                  <a:pt x="0" y="245"/>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7" name="Picture 2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224" y="576"/>
                            <a:ext cx="13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8" name="Freeform 2210"/>
                        <wps:cNvSpPr>
                          <a:spLocks/>
                        </wps:cNvSpPr>
                        <wps:spPr bwMode="auto">
                          <a:xfrm>
                            <a:off x="6483" y="476"/>
                            <a:ext cx="196" cy="478"/>
                          </a:xfrm>
                          <a:custGeom>
                            <a:avLst/>
                            <a:gdLst>
                              <a:gd name="T0" fmla="+- 0 6483 6483"/>
                              <a:gd name="T1" fmla="*/ T0 w 196"/>
                              <a:gd name="T2" fmla="+- 0 486 476"/>
                              <a:gd name="T3" fmla="*/ 486 h 478"/>
                              <a:gd name="T4" fmla="+- 0 6505 6483"/>
                              <a:gd name="T5" fmla="*/ T4 w 196"/>
                              <a:gd name="T6" fmla="+- 0 486 476"/>
                              <a:gd name="T7" fmla="*/ 486 h 478"/>
                              <a:gd name="T8" fmla="+- 0 6527 6483"/>
                              <a:gd name="T9" fmla="*/ T8 w 196"/>
                              <a:gd name="T10" fmla="+- 0 486 476"/>
                              <a:gd name="T11" fmla="*/ 486 h 478"/>
                              <a:gd name="T12" fmla="+- 0 6549 6483"/>
                              <a:gd name="T13" fmla="*/ T12 w 196"/>
                              <a:gd name="T14" fmla="+- 0 486 476"/>
                              <a:gd name="T15" fmla="*/ 486 h 478"/>
                              <a:gd name="T16" fmla="+- 0 6572 6483"/>
                              <a:gd name="T17" fmla="*/ T16 w 196"/>
                              <a:gd name="T18" fmla="+- 0 486 476"/>
                              <a:gd name="T19" fmla="*/ 486 h 478"/>
                              <a:gd name="T20" fmla="+- 0 6572 6483"/>
                              <a:gd name="T21" fmla="*/ T20 w 196"/>
                              <a:gd name="T22" fmla="+- 0 506 476"/>
                              <a:gd name="T23" fmla="*/ 506 h 478"/>
                              <a:gd name="T24" fmla="+- 0 6572 6483"/>
                              <a:gd name="T25" fmla="*/ T24 w 196"/>
                              <a:gd name="T26" fmla="+- 0 525 476"/>
                              <a:gd name="T27" fmla="*/ 525 h 478"/>
                              <a:gd name="T28" fmla="+- 0 6572 6483"/>
                              <a:gd name="T29" fmla="*/ T28 w 196"/>
                              <a:gd name="T30" fmla="+- 0 544 476"/>
                              <a:gd name="T31" fmla="*/ 544 h 478"/>
                              <a:gd name="T32" fmla="+- 0 6572 6483"/>
                              <a:gd name="T33" fmla="*/ T32 w 196"/>
                              <a:gd name="T34" fmla="+- 0 563 476"/>
                              <a:gd name="T35" fmla="*/ 563 h 478"/>
                              <a:gd name="T36" fmla="+- 0 6578 6483"/>
                              <a:gd name="T37" fmla="*/ T36 w 196"/>
                              <a:gd name="T38" fmla="+- 0 540 476"/>
                              <a:gd name="T39" fmla="*/ 540 h 478"/>
                              <a:gd name="T40" fmla="+- 0 6607 6483"/>
                              <a:gd name="T41" fmla="*/ T40 w 196"/>
                              <a:gd name="T42" fmla="+- 0 482 476"/>
                              <a:gd name="T43" fmla="*/ 482 h 478"/>
                              <a:gd name="T44" fmla="+- 0 6619 6483"/>
                              <a:gd name="T45" fmla="*/ T44 w 196"/>
                              <a:gd name="T46" fmla="+- 0 476 476"/>
                              <a:gd name="T47" fmla="*/ 476 h 478"/>
                              <a:gd name="T48" fmla="+- 0 6632 6483"/>
                              <a:gd name="T49" fmla="*/ T48 w 196"/>
                              <a:gd name="T50" fmla="+- 0 476 476"/>
                              <a:gd name="T51" fmla="*/ 476 h 478"/>
                              <a:gd name="T52" fmla="+- 0 6643 6483"/>
                              <a:gd name="T53" fmla="*/ T52 w 196"/>
                              <a:gd name="T54" fmla="+- 0 477 476"/>
                              <a:gd name="T55" fmla="*/ 477 h 478"/>
                              <a:gd name="T56" fmla="+- 0 6654 6483"/>
                              <a:gd name="T57" fmla="*/ T56 w 196"/>
                              <a:gd name="T58" fmla="+- 0 482 476"/>
                              <a:gd name="T59" fmla="*/ 482 h 478"/>
                              <a:gd name="T60" fmla="+- 0 6666 6483"/>
                              <a:gd name="T61" fmla="*/ T60 w 196"/>
                              <a:gd name="T62" fmla="+- 0 490 476"/>
                              <a:gd name="T63" fmla="*/ 490 h 478"/>
                              <a:gd name="T64" fmla="+- 0 6678 6483"/>
                              <a:gd name="T65" fmla="*/ T64 w 196"/>
                              <a:gd name="T66" fmla="+- 0 500 476"/>
                              <a:gd name="T67" fmla="*/ 500 h 478"/>
                              <a:gd name="T68" fmla="+- 0 6671 6483"/>
                              <a:gd name="T69" fmla="*/ T68 w 196"/>
                              <a:gd name="T70" fmla="+- 0 532 476"/>
                              <a:gd name="T71" fmla="*/ 532 h 478"/>
                              <a:gd name="T72" fmla="+- 0 6663 6483"/>
                              <a:gd name="T73" fmla="*/ T72 w 196"/>
                              <a:gd name="T74" fmla="+- 0 564 476"/>
                              <a:gd name="T75" fmla="*/ 564 h 478"/>
                              <a:gd name="T76" fmla="+- 0 6656 6483"/>
                              <a:gd name="T77" fmla="*/ T76 w 196"/>
                              <a:gd name="T78" fmla="+- 0 596 476"/>
                              <a:gd name="T79" fmla="*/ 596 h 478"/>
                              <a:gd name="T80" fmla="+- 0 6649 6483"/>
                              <a:gd name="T81" fmla="*/ T80 w 196"/>
                              <a:gd name="T82" fmla="+- 0 628 476"/>
                              <a:gd name="T83" fmla="*/ 628 h 478"/>
                              <a:gd name="T84" fmla="+- 0 6637 6483"/>
                              <a:gd name="T85" fmla="*/ T84 w 196"/>
                              <a:gd name="T86" fmla="+- 0 619 476"/>
                              <a:gd name="T87" fmla="*/ 619 h 478"/>
                              <a:gd name="T88" fmla="+- 0 6628 6483"/>
                              <a:gd name="T89" fmla="*/ T88 w 196"/>
                              <a:gd name="T90" fmla="+- 0 615 476"/>
                              <a:gd name="T91" fmla="*/ 615 h 478"/>
                              <a:gd name="T92" fmla="+- 0 6622 6483"/>
                              <a:gd name="T93" fmla="*/ T92 w 196"/>
                              <a:gd name="T94" fmla="+- 0 615 476"/>
                              <a:gd name="T95" fmla="*/ 615 h 478"/>
                              <a:gd name="T96" fmla="+- 0 6587 6483"/>
                              <a:gd name="T97" fmla="*/ T96 w 196"/>
                              <a:gd name="T98" fmla="+- 0 669 476"/>
                              <a:gd name="T99" fmla="*/ 669 h 478"/>
                              <a:gd name="T100" fmla="+- 0 6579 6483"/>
                              <a:gd name="T101" fmla="*/ T100 w 196"/>
                              <a:gd name="T102" fmla="+- 0 745 476"/>
                              <a:gd name="T103" fmla="*/ 745 h 478"/>
                              <a:gd name="T104" fmla="+- 0 6578 6483"/>
                              <a:gd name="T105" fmla="*/ T104 w 196"/>
                              <a:gd name="T106" fmla="+- 0 797 476"/>
                              <a:gd name="T107" fmla="*/ 797 h 478"/>
                              <a:gd name="T108" fmla="+- 0 6578 6483"/>
                              <a:gd name="T109" fmla="*/ T108 w 196"/>
                              <a:gd name="T110" fmla="+- 0 836 476"/>
                              <a:gd name="T111" fmla="*/ 836 h 478"/>
                              <a:gd name="T112" fmla="+- 0 6578 6483"/>
                              <a:gd name="T113" fmla="*/ T112 w 196"/>
                              <a:gd name="T114" fmla="+- 0 875 476"/>
                              <a:gd name="T115" fmla="*/ 875 h 478"/>
                              <a:gd name="T116" fmla="+- 0 6578 6483"/>
                              <a:gd name="T117" fmla="*/ T116 w 196"/>
                              <a:gd name="T118" fmla="+- 0 914 476"/>
                              <a:gd name="T119" fmla="*/ 914 h 478"/>
                              <a:gd name="T120" fmla="+- 0 6578 6483"/>
                              <a:gd name="T121" fmla="*/ T120 w 196"/>
                              <a:gd name="T122" fmla="+- 0 953 476"/>
                              <a:gd name="T123" fmla="*/ 953 h 478"/>
                              <a:gd name="T124" fmla="+- 0 6554 6483"/>
                              <a:gd name="T125" fmla="*/ T124 w 196"/>
                              <a:gd name="T126" fmla="+- 0 953 476"/>
                              <a:gd name="T127" fmla="*/ 953 h 478"/>
                              <a:gd name="T128" fmla="+- 0 6531 6483"/>
                              <a:gd name="T129" fmla="*/ T128 w 196"/>
                              <a:gd name="T130" fmla="+- 0 953 476"/>
                              <a:gd name="T131" fmla="*/ 953 h 478"/>
                              <a:gd name="T132" fmla="+- 0 6507 6483"/>
                              <a:gd name="T133" fmla="*/ T132 w 196"/>
                              <a:gd name="T134" fmla="+- 0 953 476"/>
                              <a:gd name="T135" fmla="*/ 953 h 478"/>
                              <a:gd name="T136" fmla="+- 0 6483 6483"/>
                              <a:gd name="T137" fmla="*/ T136 w 196"/>
                              <a:gd name="T138" fmla="+- 0 953 476"/>
                              <a:gd name="T139" fmla="*/ 953 h 478"/>
                              <a:gd name="T140" fmla="+- 0 6483 6483"/>
                              <a:gd name="T141" fmla="*/ T140 w 196"/>
                              <a:gd name="T142" fmla="+- 0 875 476"/>
                              <a:gd name="T143" fmla="*/ 875 h 478"/>
                              <a:gd name="T144" fmla="+- 0 6483 6483"/>
                              <a:gd name="T145" fmla="*/ T144 w 196"/>
                              <a:gd name="T146" fmla="+- 0 797 476"/>
                              <a:gd name="T147" fmla="*/ 797 h 478"/>
                              <a:gd name="T148" fmla="+- 0 6483 6483"/>
                              <a:gd name="T149" fmla="*/ T148 w 196"/>
                              <a:gd name="T150" fmla="+- 0 720 476"/>
                              <a:gd name="T151" fmla="*/ 720 h 478"/>
                              <a:gd name="T152" fmla="+- 0 6483 6483"/>
                              <a:gd name="T153" fmla="*/ T152 w 196"/>
                              <a:gd name="T154" fmla="+- 0 642 476"/>
                              <a:gd name="T155" fmla="*/ 642 h 478"/>
                              <a:gd name="T156" fmla="+- 0 6483 6483"/>
                              <a:gd name="T157" fmla="*/ T156 w 196"/>
                              <a:gd name="T158" fmla="+- 0 564 476"/>
                              <a:gd name="T159" fmla="*/ 564 h 478"/>
                              <a:gd name="T160" fmla="+- 0 6483 6483"/>
                              <a:gd name="T161" fmla="*/ T160 w 196"/>
                              <a:gd name="T162" fmla="+- 0 486 476"/>
                              <a:gd name="T163" fmla="*/ 48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6" h="478">
                                <a:moveTo>
                                  <a:pt x="0" y="10"/>
                                </a:moveTo>
                                <a:lnTo>
                                  <a:pt x="22" y="10"/>
                                </a:lnTo>
                                <a:lnTo>
                                  <a:pt x="44" y="10"/>
                                </a:lnTo>
                                <a:lnTo>
                                  <a:pt x="66" y="10"/>
                                </a:lnTo>
                                <a:lnTo>
                                  <a:pt x="89" y="10"/>
                                </a:lnTo>
                                <a:lnTo>
                                  <a:pt x="89" y="30"/>
                                </a:lnTo>
                                <a:lnTo>
                                  <a:pt x="89" y="49"/>
                                </a:lnTo>
                                <a:lnTo>
                                  <a:pt x="89" y="68"/>
                                </a:lnTo>
                                <a:lnTo>
                                  <a:pt x="89" y="87"/>
                                </a:lnTo>
                                <a:lnTo>
                                  <a:pt x="95" y="64"/>
                                </a:lnTo>
                                <a:lnTo>
                                  <a:pt x="124" y="6"/>
                                </a:lnTo>
                                <a:lnTo>
                                  <a:pt x="136" y="0"/>
                                </a:lnTo>
                                <a:lnTo>
                                  <a:pt x="149" y="0"/>
                                </a:lnTo>
                                <a:lnTo>
                                  <a:pt x="160" y="1"/>
                                </a:lnTo>
                                <a:lnTo>
                                  <a:pt x="171" y="6"/>
                                </a:lnTo>
                                <a:lnTo>
                                  <a:pt x="183" y="14"/>
                                </a:lnTo>
                                <a:lnTo>
                                  <a:pt x="195" y="24"/>
                                </a:lnTo>
                                <a:lnTo>
                                  <a:pt x="188" y="56"/>
                                </a:lnTo>
                                <a:lnTo>
                                  <a:pt x="180" y="88"/>
                                </a:lnTo>
                                <a:lnTo>
                                  <a:pt x="173" y="120"/>
                                </a:lnTo>
                                <a:lnTo>
                                  <a:pt x="166" y="152"/>
                                </a:lnTo>
                                <a:lnTo>
                                  <a:pt x="154" y="143"/>
                                </a:lnTo>
                                <a:lnTo>
                                  <a:pt x="145" y="139"/>
                                </a:lnTo>
                                <a:lnTo>
                                  <a:pt x="139" y="139"/>
                                </a:lnTo>
                                <a:lnTo>
                                  <a:pt x="104" y="193"/>
                                </a:lnTo>
                                <a:lnTo>
                                  <a:pt x="96" y="269"/>
                                </a:lnTo>
                                <a:lnTo>
                                  <a:pt x="95" y="321"/>
                                </a:lnTo>
                                <a:lnTo>
                                  <a:pt x="95" y="360"/>
                                </a:lnTo>
                                <a:lnTo>
                                  <a:pt x="95" y="399"/>
                                </a:lnTo>
                                <a:lnTo>
                                  <a:pt x="95" y="438"/>
                                </a:lnTo>
                                <a:lnTo>
                                  <a:pt x="95" y="477"/>
                                </a:lnTo>
                                <a:lnTo>
                                  <a:pt x="71"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2209"/>
                        <wps:cNvSpPr>
                          <a:spLocks/>
                        </wps:cNvSpPr>
                        <wps:spPr bwMode="auto">
                          <a:xfrm>
                            <a:off x="6719" y="476"/>
                            <a:ext cx="421" cy="478"/>
                          </a:xfrm>
                          <a:custGeom>
                            <a:avLst/>
                            <a:gdLst>
                              <a:gd name="T0" fmla="+- 0 6741 6719"/>
                              <a:gd name="T1" fmla="*/ T0 w 421"/>
                              <a:gd name="T2" fmla="+- 0 486 476"/>
                              <a:gd name="T3" fmla="*/ 486 h 478"/>
                              <a:gd name="T4" fmla="+- 0 6785 6719"/>
                              <a:gd name="T5" fmla="*/ T4 w 421"/>
                              <a:gd name="T6" fmla="+- 0 486 476"/>
                              <a:gd name="T7" fmla="*/ 486 h 478"/>
                              <a:gd name="T8" fmla="+- 0 6807 6719"/>
                              <a:gd name="T9" fmla="*/ T8 w 421"/>
                              <a:gd name="T10" fmla="+- 0 503 476"/>
                              <a:gd name="T11" fmla="*/ 503 h 478"/>
                              <a:gd name="T12" fmla="+- 0 6807 6719"/>
                              <a:gd name="T13" fmla="*/ T12 w 421"/>
                              <a:gd name="T14" fmla="+- 0 537 476"/>
                              <a:gd name="T15" fmla="*/ 537 h 478"/>
                              <a:gd name="T16" fmla="+- 0 6817 6719"/>
                              <a:gd name="T17" fmla="*/ T16 w 421"/>
                              <a:gd name="T18" fmla="+- 0 535 476"/>
                              <a:gd name="T19" fmla="*/ 535 h 478"/>
                              <a:gd name="T20" fmla="+- 0 6893 6719"/>
                              <a:gd name="T21" fmla="*/ T20 w 421"/>
                              <a:gd name="T22" fmla="+- 0 476 476"/>
                              <a:gd name="T23" fmla="*/ 476 h 478"/>
                              <a:gd name="T24" fmla="+- 0 6956 6719"/>
                              <a:gd name="T25" fmla="*/ T24 w 421"/>
                              <a:gd name="T26" fmla="+- 0 520 476"/>
                              <a:gd name="T27" fmla="*/ 520 h 478"/>
                              <a:gd name="T28" fmla="+- 0 6979 6719"/>
                              <a:gd name="T29" fmla="*/ T28 w 421"/>
                              <a:gd name="T30" fmla="+- 0 534 476"/>
                              <a:gd name="T31" fmla="*/ 534 h 478"/>
                              <a:gd name="T32" fmla="+- 0 7055 6719"/>
                              <a:gd name="T33" fmla="*/ T32 w 421"/>
                              <a:gd name="T34" fmla="+- 0 476 476"/>
                              <a:gd name="T35" fmla="*/ 476 h 478"/>
                              <a:gd name="T36" fmla="+- 0 7117 6719"/>
                              <a:gd name="T37" fmla="*/ T36 w 421"/>
                              <a:gd name="T38" fmla="+- 0 520 476"/>
                              <a:gd name="T39" fmla="*/ 520 h 478"/>
                              <a:gd name="T40" fmla="+- 0 7139 6719"/>
                              <a:gd name="T41" fmla="*/ T40 w 421"/>
                              <a:gd name="T42" fmla="+- 0 660 476"/>
                              <a:gd name="T43" fmla="*/ 660 h 478"/>
                              <a:gd name="T44" fmla="+- 0 7139 6719"/>
                              <a:gd name="T45" fmla="*/ T44 w 421"/>
                              <a:gd name="T46" fmla="+- 0 806 476"/>
                              <a:gd name="T47" fmla="*/ 806 h 478"/>
                              <a:gd name="T48" fmla="+- 0 7139 6719"/>
                              <a:gd name="T49" fmla="*/ T48 w 421"/>
                              <a:gd name="T50" fmla="+- 0 953 476"/>
                              <a:gd name="T51" fmla="*/ 953 h 478"/>
                              <a:gd name="T52" fmla="+- 0 7092 6719"/>
                              <a:gd name="T53" fmla="*/ T52 w 421"/>
                              <a:gd name="T54" fmla="+- 0 953 476"/>
                              <a:gd name="T55" fmla="*/ 953 h 478"/>
                              <a:gd name="T56" fmla="+- 0 7044 6719"/>
                              <a:gd name="T57" fmla="*/ T56 w 421"/>
                              <a:gd name="T58" fmla="+- 0 953 476"/>
                              <a:gd name="T59" fmla="*/ 953 h 478"/>
                              <a:gd name="T60" fmla="+- 0 7044 6719"/>
                              <a:gd name="T61" fmla="*/ T60 w 421"/>
                              <a:gd name="T62" fmla="+- 0 820 476"/>
                              <a:gd name="T63" fmla="*/ 820 h 478"/>
                              <a:gd name="T64" fmla="+- 0 7044 6719"/>
                              <a:gd name="T65" fmla="*/ T64 w 421"/>
                              <a:gd name="T66" fmla="+- 0 687 476"/>
                              <a:gd name="T67" fmla="*/ 687 h 478"/>
                              <a:gd name="T68" fmla="+- 0 7023 6719"/>
                              <a:gd name="T69" fmla="*/ T68 w 421"/>
                              <a:gd name="T70" fmla="+- 0 616 476"/>
                              <a:gd name="T71" fmla="*/ 616 h 478"/>
                              <a:gd name="T72" fmla="+- 0 7003 6719"/>
                              <a:gd name="T73" fmla="*/ T72 w 421"/>
                              <a:gd name="T74" fmla="+- 0 616 476"/>
                              <a:gd name="T75" fmla="*/ 616 h 478"/>
                              <a:gd name="T76" fmla="+- 0 6977 6719"/>
                              <a:gd name="T77" fmla="*/ T76 w 421"/>
                              <a:gd name="T78" fmla="+- 0 712 476"/>
                              <a:gd name="T79" fmla="*/ 712 h 478"/>
                              <a:gd name="T80" fmla="+- 0 6977 6719"/>
                              <a:gd name="T81" fmla="*/ T80 w 421"/>
                              <a:gd name="T82" fmla="+- 0 833 476"/>
                              <a:gd name="T83" fmla="*/ 833 h 478"/>
                              <a:gd name="T84" fmla="+- 0 6977 6719"/>
                              <a:gd name="T85" fmla="*/ T84 w 421"/>
                              <a:gd name="T86" fmla="+- 0 953 476"/>
                              <a:gd name="T87" fmla="*/ 953 h 478"/>
                              <a:gd name="T88" fmla="+- 0 6929 6719"/>
                              <a:gd name="T89" fmla="*/ T88 w 421"/>
                              <a:gd name="T90" fmla="+- 0 953 476"/>
                              <a:gd name="T91" fmla="*/ 953 h 478"/>
                              <a:gd name="T92" fmla="+- 0 6881 6719"/>
                              <a:gd name="T93" fmla="*/ T92 w 421"/>
                              <a:gd name="T94" fmla="+- 0 953 476"/>
                              <a:gd name="T95" fmla="*/ 953 h 478"/>
                              <a:gd name="T96" fmla="+- 0 6881 6719"/>
                              <a:gd name="T97" fmla="*/ T96 w 421"/>
                              <a:gd name="T98" fmla="+- 0 824 476"/>
                              <a:gd name="T99" fmla="*/ 824 h 478"/>
                              <a:gd name="T100" fmla="+- 0 6881 6719"/>
                              <a:gd name="T101" fmla="*/ T100 w 421"/>
                              <a:gd name="T102" fmla="+- 0 696 476"/>
                              <a:gd name="T103" fmla="*/ 696 h 478"/>
                              <a:gd name="T104" fmla="+- 0 6864 6719"/>
                              <a:gd name="T105" fmla="*/ T104 w 421"/>
                              <a:gd name="T106" fmla="+- 0 619 476"/>
                              <a:gd name="T107" fmla="*/ 619 h 478"/>
                              <a:gd name="T108" fmla="+- 0 6851 6719"/>
                              <a:gd name="T109" fmla="*/ T108 w 421"/>
                              <a:gd name="T110" fmla="+- 0 615 476"/>
                              <a:gd name="T111" fmla="*/ 615 h 478"/>
                              <a:gd name="T112" fmla="+- 0 6815 6719"/>
                              <a:gd name="T113" fmla="*/ T112 w 421"/>
                              <a:gd name="T114" fmla="+- 0 690 476"/>
                              <a:gd name="T115" fmla="*/ 690 h 478"/>
                              <a:gd name="T116" fmla="+- 0 6814 6719"/>
                              <a:gd name="T117" fmla="*/ T116 w 421"/>
                              <a:gd name="T118" fmla="+- 0 774 476"/>
                              <a:gd name="T119" fmla="*/ 774 h 478"/>
                              <a:gd name="T120" fmla="+- 0 6814 6719"/>
                              <a:gd name="T121" fmla="*/ T120 w 421"/>
                              <a:gd name="T122" fmla="+- 0 893 476"/>
                              <a:gd name="T123" fmla="*/ 893 h 478"/>
                              <a:gd name="T124" fmla="+- 0 6790 6719"/>
                              <a:gd name="T125" fmla="*/ T124 w 421"/>
                              <a:gd name="T126" fmla="+- 0 953 476"/>
                              <a:gd name="T127" fmla="*/ 953 h 478"/>
                              <a:gd name="T128" fmla="+- 0 6742 6719"/>
                              <a:gd name="T129" fmla="*/ T128 w 421"/>
                              <a:gd name="T130" fmla="+- 0 953 476"/>
                              <a:gd name="T131" fmla="*/ 953 h 478"/>
                              <a:gd name="T132" fmla="+- 0 6719 6719"/>
                              <a:gd name="T133" fmla="*/ T132 w 421"/>
                              <a:gd name="T134" fmla="+- 0 875 476"/>
                              <a:gd name="T135" fmla="*/ 875 h 478"/>
                              <a:gd name="T136" fmla="+- 0 6719 6719"/>
                              <a:gd name="T137" fmla="*/ T136 w 421"/>
                              <a:gd name="T138" fmla="+- 0 720 476"/>
                              <a:gd name="T139" fmla="*/ 720 h 478"/>
                              <a:gd name="T140" fmla="+- 0 6719 6719"/>
                              <a:gd name="T141" fmla="*/ T140 w 421"/>
                              <a:gd name="T142" fmla="+- 0 564 476"/>
                              <a:gd name="T143" fmla="*/ 56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1" h="478">
                                <a:moveTo>
                                  <a:pt x="0" y="10"/>
                                </a:moveTo>
                                <a:lnTo>
                                  <a:pt x="22" y="10"/>
                                </a:lnTo>
                                <a:lnTo>
                                  <a:pt x="44" y="10"/>
                                </a:lnTo>
                                <a:lnTo>
                                  <a:pt x="66" y="10"/>
                                </a:lnTo>
                                <a:lnTo>
                                  <a:pt x="88" y="10"/>
                                </a:lnTo>
                                <a:lnTo>
                                  <a:pt x="88" y="27"/>
                                </a:lnTo>
                                <a:lnTo>
                                  <a:pt x="88" y="44"/>
                                </a:lnTo>
                                <a:lnTo>
                                  <a:pt x="88" y="61"/>
                                </a:lnTo>
                                <a:lnTo>
                                  <a:pt x="88" y="79"/>
                                </a:lnTo>
                                <a:lnTo>
                                  <a:pt x="98" y="59"/>
                                </a:lnTo>
                                <a:lnTo>
                                  <a:pt x="137" y="10"/>
                                </a:lnTo>
                                <a:lnTo>
                                  <a:pt x="174" y="0"/>
                                </a:lnTo>
                                <a:lnTo>
                                  <a:pt x="188" y="1"/>
                                </a:lnTo>
                                <a:lnTo>
                                  <a:pt x="237" y="44"/>
                                </a:lnTo>
                                <a:lnTo>
                                  <a:pt x="249" y="79"/>
                                </a:lnTo>
                                <a:lnTo>
                                  <a:pt x="260" y="58"/>
                                </a:lnTo>
                                <a:lnTo>
                                  <a:pt x="300" y="9"/>
                                </a:lnTo>
                                <a:lnTo>
                                  <a:pt x="336" y="0"/>
                                </a:lnTo>
                                <a:lnTo>
                                  <a:pt x="355" y="3"/>
                                </a:lnTo>
                                <a:lnTo>
                                  <a:pt x="398" y="44"/>
                                </a:lnTo>
                                <a:lnTo>
                                  <a:pt x="419" y="140"/>
                                </a:lnTo>
                                <a:lnTo>
                                  <a:pt x="420" y="184"/>
                                </a:lnTo>
                                <a:lnTo>
                                  <a:pt x="420" y="257"/>
                                </a:lnTo>
                                <a:lnTo>
                                  <a:pt x="420" y="330"/>
                                </a:lnTo>
                                <a:lnTo>
                                  <a:pt x="420" y="404"/>
                                </a:lnTo>
                                <a:lnTo>
                                  <a:pt x="420" y="477"/>
                                </a:lnTo>
                                <a:lnTo>
                                  <a:pt x="397" y="477"/>
                                </a:lnTo>
                                <a:lnTo>
                                  <a:pt x="373" y="477"/>
                                </a:lnTo>
                                <a:lnTo>
                                  <a:pt x="349" y="477"/>
                                </a:lnTo>
                                <a:lnTo>
                                  <a:pt x="325" y="477"/>
                                </a:lnTo>
                                <a:lnTo>
                                  <a:pt x="325" y="410"/>
                                </a:lnTo>
                                <a:lnTo>
                                  <a:pt x="325" y="344"/>
                                </a:lnTo>
                                <a:lnTo>
                                  <a:pt x="325" y="278"/>
                                </a:lnTo>
                                <a:lnTo>
                                  <a:pt x="325" y="211"/>
                                </a:lnTo>
                                <a:lnTo>
                                  <a:pt x="325" y="196"/>
                                </a:lnTo>
                                <a:lnTo>
                                  <a:pt x="304" y="140"/>
                                </a:lnTo>
                                <a:lnTo>
                                  <a:pt x="295" y="140"/>
                                </a:lnTo>
                                <a:lnTo>
                                  <a:pt x="284" y="140"/>
                                </a:lnTo>
                                <a:lnTo>
                                  <a:pt x="258" y="213"/>
                                </a:lnTo>
                                <a:lnTo>
                                  <a:pt x="258" y="236"/>
                                </a:lnTo>
                                <a:lnTo>
                                  <a:pt x="258" y="296"/>
                                </a:lnTo>
                                <a:lnTo>
                                  <a:pt x="258" y="357"/>
                                </a:lnTo>
                                <a:lnTo>
                                  <a:pt x="258" y="417"/>
                                </a:lnTo>
                                <a:lnTo>
                                  <a:pt x="258" y="477"/>
                                </a:lnTo>
                                <a:lnTo>
                                  <a:pt x="234" y="477"/>
                                </a:lnTo>
                                <a:lnTo>
                                  <a:pt x="210" y="477"/>
                                </a:lnTo>
                                <a:lnTo>
                                  <a:pt x="186" y="477"/>
                                </a:lnTo>
                                <a:lnTo>
                                  <a:pt x="162" y="477"/>
                                </a:lnTo>
                                <a:lnTo>
                                  <a:pt x="162" y="413"/>
                                </a:lnTo>
                                <a:lnTo>
                                  <a:pt x="162" y="348"/>
                                </a:lnTo>
                                <a:lnTo>
                                  <a:pt x="162" y="284"/>
                                </a:lnTo>
                                <a:lnTo>
                                  <a:pt x="162" y="220"/>
                                </a:lnTo>
                                <a:lnTo>
                                  <a:pt x="162" y="206"/>
                                </a:lnTo>
                                <a:lnTo>
                                  <a:pt x="145" y="143"/>
                                </a:lnTo>
                                <a:lnTo>
                                  <a:pt x="139" y="139"/>
                                </a:lnTo>
                                <a:lnTo>
                                  <a:pt x="132" y="139"/>
                                </a:lnTo>
                                <a:lnTo>
                                  <a:pt x="121" y="139"/>
                                </a:lnTo>
                                <a:lnTo>
                                  <a:pt x="96" y="214"/>
                                </a:lnTo>
                                <a:lnTo>
                                  <a:pt x="95" y="239"/>
                                </a:lnTo>
                                <a:lnTo>
                                  <a:pt x="95" y="298"/>
                                </a:lnTo>
                                <a:lnTo>
                                  <a:pt x="95" y="358"/>
                                </a:lnTo>
                                <a:lnTo>
                                  <a:pt x="95" y="417"/>
                                </a:lnTo>
                                <a:lnTo>
                                  <a:pt x="95" y="477"/>
                                </a:lnTo>
                                <a:lnTo>
                                  <a:pt x="71" y="477"/>
                                </a:lnTo>
                                <a:lnTo>
                                  <a:pt x="47" y="477"/>
                                </a:lnTo>
                                <a:lnTo>
                                  <a:pt x="23" y="477"/>
                                </a:lnTo>
                                <a:lnTo>
                                  <a:pt x="0" y="477"/>
                                </a:lnTo>
                                <a:lnTo>
                                  <a:pt x="0" y="399"/>
                                </a:lnTo>
                                <a:lnTo>
                                  <a:pt x="0" y="321"/>
                                </a:lnTo>
                                <a:lnTo>
                                  <a:pt x="0" y="244"/>
                                </a:lnTo>
                                <a:lnTo>
                                  <a:pt x="0" y="166"/>
                                </a:lnTo>
                                <a:lnTo>
                                  <a:pt x="0" y="88"/>
                                </a:lnTo>
                                <a:lnTo>
                                  <a:pt x="0" y="1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2208"/>
                        <wps:cNvSpPr>
                          <a:spLocks/>
                        </wps:cNvSpPr>
                        <wps:spPr bwMode="auto">
                          <a:xfrm>
                            <a:off x="7184" y="476"/>
                            <a:ext cx="286" cy="488"/>
                          </a:xfrm>
                          <a:custGeom>
                            <a:avLst/>
                            <a:gdLst>
                              <a:gd name="T0" fmla="+- 0 7283 7184"/>
                              <a:gd name="T1" fmla="*/ T0 w 286"/>
                              <a:gd name="T2" fmla="+- 0 638 476"/>
                              <a:gd name="T3" fmla="*/ 638 h 488"/>
                              <a:gd name="T4" fmla="+- 0 7260 7184"/>
                              <a:gd name="T5" fmla="*/ T4 w 286"/>
                              <a:gd name="T6" fmla="+- 0 633 476"/>
                              <a:gd name="T7" fmla="*/ 633 h 488"/>
                              <a:gd name="T8" fmla="+- 0 7237 7184"/>
                              <a:gd name="T9" fmla="*/ T8 w 286"/>
                              <a:gd name="T10" fmla="+- 0 628 476"/>
                              <a:gd name="T11" fmla="*/ 628 h 488"/>
                              <a:gd name="T12" fmla="+- 0 7215 7184"/>
                              <a:gd name="T13" fmla="*/ T12 w 286"/>
                              <a:gd name="T14" fmla="+- 0 624 476"/>
                              <a:gd name="T15" fmla="*/ 624 h 488"/>
                              <a:gd name="T16" fmla="+- 0 7192 7184"/>
                              <a:gd name="T17" fmla="*/ T16 w 286"/>
                              <a:gd name="T18" fmla="+- 0 620 476"/>
                              <a:gd name="T19" fmla="*/ 620 h 488"/>
                              <a:gd name="T20" fmla="+- 0 7207 7184"/>
                              <a:gd name="T21" fmla="*/ T20 w 286"/>
                              <a:gd name="T22" fmla="+- 0 549 476"/>
                              <a:gd name="T23" fmla="*/ 549 h 488"/>
                              <a:gd name="T24" fmla="+- 0 7242 7184"/>
                              <a:gd name="T25" fmla="*/ T24 w 286"/>
                              <a:gd name="T26" fmla="+- 0 498 476"/>
                              <a:gd name="T27" fmla="*/ 498 h 488"/>
                              <a:gd name="T28" fmla="+- 0 7307 7184"/>
                              <a:gd name="T29" fmla="*/ T28 w 286"/>
                              <a:gd name="T30" fmla="+- 0 476 476"/>
                              <a:gd name="T31" fmla="*/ 476 h 488"/>
                              <a:gd name="T32" fmla="+- 0 7320 7184"/>
                              <a:gd name="T33" fmla="*/ T32 w 286"/>
                              <a:gd name="T34" fmla="+- 0 476 476"/>
                              <a:gd name="T35" fmla="*/ 476 h 488"/>
                              <a:gd name="T36" fmla="+- 0 7340 7184"/>
                              <a:gd name="T37" fmla="*/ T36 w 286"/>
                              <a:gd name="T38" fmla="+- 0 476 476"/>
                              <a:gd name="T39" fmla="*/ 476 h 488"/>
                              <a:gd name="T40" fmla="+- 0 7401 7184"/>
                              <a:gd name="T41" fmla="*/ T40 w 286"/>
                              <a:gd name="T42" fmla="+- 0 490 476"/>
                              <a:gd name="T43" fmla="*/ 490 h 488"/>
                              <a:gd name="T44" fmla="+- 0 7443 7184"/>
                              <a:gd name="T45" fmla="*/ T44 w 286"/>
                              <a:gd name="T46" fmla="+- 0 546 476"/>
                              <a:gd name="T47" fmla="*/ 546 h 488"/>
                              <a:gd name="T48" fmla="+- 0 7456 7184"/>
                              <a:gd name="T49" fmla="*/ T48 w 286"/>
                              <a:gd name="T50" fmla="+- 0 614 476"/>
                              <a:gd name="T51" fmla="*/ 614 h 488"/>
                              <a:gd name="T52" fmla="+- 0 7458 7184"/>
                              <a:gd name="T53" fmla="*/ T52 w 286"/>
                              <a:gd name="T54" fmla="+- 0 648 476"/>
                              <a:gd name="T55" fmla="*/ 648 h 488"/>
                              <a:gd name="T56" fmla="+- 0 7458 7184"/>
                              <a:gd name="T57" fmla="*/ T56 w 286"/>
                              <a:gd name="T58" fmla="+- 0 699 476"/>
                              <a:gd name="T59" fmla="*/ 699 h 488"/>
                              <a:gd name="T60" fmla="+- 0 7458 7184"/>
                              <a:gd name="T61" fmla="*/ T60 w 286"/>
                              <a:gd name="T62" fmla="+- 0 751 476"/>
                              <a:gd name="T63" fmla="*/ 751 h 488"/>
                              <a:gd name="T64" fmla="+- 0 7458 7184"/>
                              <a:gd name="T65" fmla="*/ T64 w 286"/>
                              <a:gd name="T66" fmla="+- 0 802 476"/>
                              <a:gd name="T67" fmla="*/ 802 h 488"/>
                              <a:gd name="T68" fmla="+- 0 7458 7184"/>
                              <a:gd name="T69" fmla="*/ T68 w 286"/>
                              <a:gd name="T70" fmla="+- 0 854 476"/>
                              <a:gd name="T71" fmla="*/ 854 h 488"/>
                              <a:gd name="T72" fmla="+- 0 7458 7184"/>
                              <a:gd name="T73" fmla="*/ T72 w 286"/>
                              <a:gd name="T74" fmla="+- 0 869 476"/>
                              <a:gd name="T75" fmla="*/ 869 h 488"/>
                              <a:gd name="T76" fmla="+- 0 7467 7184"/>
                              <a:gd name="T77" fmla="*/ T76 w 286"/>
                              <a:gd name="T78" fmla="+- 0 939 476"/>
                              <a:gd name="T79" fmla="*/ 939 h 488"/>
                              <a:gd name="T80" fmla="+- 0 7470 7184"/>
                              <a:gd name="T81" fmla="*/ T80 w 286"/>
                              <a:gd name="T82" fmla="+- 0 953 476"/>
                              <a:gd name="T83" fmla="*/ 953 h 488"/>
                              <a:gd name="T84" fmla="+- 0 7448 7184"/>
                              <a:gd name="T85" fmla="*/ T84 w 286"/>
                              <a:gd name="T86" fmla="+- 0 953 476"/>
                              <a:gd name="T87" fmla="*/ 953 h 488"/>
                              <a:gd name="T88" fmla="+- 0 7426 7184"/>
                              <a:gd name="T89" fmla="*/ T88 w 286"/>
                              <a:gd name="T90" fmla="+- 0 953 476"/>
                              <a:gd name="T91" fmla="*/ 953 h 488"/>
                              <a:gd name="T92" fmla="+- 0 7403 7184"/>
                              <a:gd name="T93" fmla="*/ T92 w 286"/>
                              <a:gd name="T94" fmla="+- 0 953 476"/>
                              <a:gd name="T95" fmla="*/ 953 h 488"/>
                              <a:gd name="T96" fmla="+- 0 7381 7184"/>
                              <a:gd name="T97" fmla="*/ T96 w 286"/>
                              <a:gd name="T98" fmla="+- 0 953 476"/>
                              <a:gd name="T99" fmla="*/ 953 h 488"/>
                              <a:gd name="T100" fmla="+- 0 7377 7184"/>
                              <a:gd name="T101" fmla="*/ T100 w 286"/>
                              <a:gd name="T102" fmla="+- 0 941 476"/>
                              <a:gd name="T103" fmla="*/ 941 h 488"/>
                              <a:gd name="T104" fmla="+- 0 7375 7184"/>
                              <a:gd name="T105" fmla="*/ T104 w 286"/>
                              <a:gd name="T106" fmla="+- 0 932 476"/>
                              <a:gd name="T107" fmla="*/ 932 h 488"/>
                              <a:gd name="T108" fmla="+- 0 7374 7184"/>
                              <a:gd name="T109" fmla="*/ T108 w 286"/>
                              <a:gd name="T110" fmla="+- 0 925 476"/>
                              <a:gd name="T111" fmla="*/ 925 h 488"/>
                              <a:gd name="T112" fmla="+- 0 7373 7184"/>
                              <a:gd name="T113" fmla="*/ T112 w 286"/>
                              <a:gd name="T114" fmla="+- 0 919 476"/>
                              <a:gd name="T115" fmla="*/ 919 h 488"/>
                              <a:gd name="T116" fmla="+- 0 7372 7184"/>
                              <a:gd name="T117" fmla="*/ T116 w 286"/>
                              <a:gd name="T118" fmla="+- 0 909 476"/>
                              <a:gd name="T119" fmla="*/ 909 h 488"/>
                              <a:gd name="T120" fmla="+- 0 7371 7184"/>
                              <a:gd name="T121" fmla="*/ T120 w 286"/>
                              <a:gd name="T122" fmla="+- 0 896 476"/>
                              <a:gd name="T123" fmla="*/ 896 h 488"/>
                              <a:gd name="T124" fmla="+- 0 7361 7184"/>
                              <a:gd name="T125" fmla="*/ T124 w 286"/>
                              <a:gd name="T126" fmla="+- 0 911 476"/>
                              <a:gd name="T127" fmla="*/ 911 h 488"/>
                              <a:gd name="T128" fmla="+- 0 7306 7184"/>
                              <a:gd name="T129" fmla="*/ T128 w 286"/>
                              <a:gd name="T130" fmla="+- 0 959 476"/>
                              <a:gd name="T131" fmla="*/ 959 h 488"/>
                              <a:gd name="T132" fmla="+- 0 7275 7184"/>
                              <a:gd name="T133" fmla="*/ T132 w 286"/>
                              <a:gd name="T134" fmla="+- 0 964 476"/>
                              <a:gd name="T135" fmla="*/ 964 h 488"/>
                              <a:gd name="T136" fmla="+- 0 7254 7184"/>
                              <a:gd name="T137" fmla="*/ T136 w 286"/>
                              <a:gd name="T138" fmla="+- 0 961 476"/>
                              <a:gd name="T139" fmla="*/ 961 h 488"/>
                              <a:gd name="T140" fmla="+- 0 7198 7184"/>
                              <a:gd name="T141" fmla="*/ T140 w 286"/>
                              <a:gd name="T142" fmla="+- 0 904 476"/>
                              <a:gd name="T143" fmla="*/ 904 h 488"/>
                              <a:gd name="T144" fmla="+- 0 7184 7184"/>
                              <a:gd name="T145" fmla="*/ T144 w 286"/>
                              <a:gd name="T146" fmla="+- 0 829 476"/>
                              <a:gd name="T147" fmla="*/ 829 h 488"/>
                              <a:gd name="T148" fmla="+- 0 7185 7184"/>
                              <a:gd name="T149" fmla="*/ T148 w 286"/>
                              <a:gd name="T150" fmla="+- 0 804 476"/>
                              <a:gd name="T151" fmla="*/ 804 h 488"/>
                              <a:gd name="T152" fmla="+- 0 7201 7184"/>
                              <a:gd name="T153" fmla="*/ T152 w 286"/>
                              <a:gd name="T154" fmla="+- 0 742 476"/>
                              <a:gd name="T155" fmla="*/ 742 h 488"/>
                              <a:gd name="T156" fmla="+- 0 7262 7184"/>
                              <a:gd name="T157" fmla="*/ T156 w 286"/>
                              <a:gd name="T158" fmla="+- 0 691 476"/>
                              <a:gd name="T159" fmla="*/ 691 h 488"/>
                              <a:gd name="T160" fmla="+- 0 7287 7184"/>
                              <a:gd name="T161" fmla="*/ T160 w 286"/>
                              <a:gd name="T162" fmla="+- 0 682 476"/>
                              <a:gd name="T163" fmla="*/ 682 h 488"/>
                              <a:gd name="T164" fmla="+- 0 7306 7184"/>
                              <a:gd name="T165" fmla="*/ T164 w 286"/>
                              <a:gd name="T166" fmla="+- 0 674 476"/>
                              <a:gd name="T167" fmla="*/ 674 h 488"/>
                              <a:gd name="T168" fmla="+- 0 7365 7184"/>
                              <a:gd name="T169" fmla="*/ T168 w 286"/>
                              <a:gd name="T170" fmla="+- 0 641 476"/>
                              <a:gd name="T171" fmla="*/ 641 h 488"/>
                              <a:gd name="T172" fmla="+- 0 7365 7184"/>
                              <a:gd name="T173" fmla="*/ T172 w 286"/>
                              <a:gd name="T174" fmla="+- 0 626 476"/>
                              <a:gd name="T175" fmla="*/ 626 h 488"/>
                              <a:gd name="T176" fmla="+- 0 7345 7184"/>
                              <a:gd name="T177" fmla="*/ T176 w 286"/>
                              <a:gd name="T178" fmla="+- 0 582 476"/>
                              <a:gd name="T179" fmla="*/ 582 h 488"/>
                              <a:gd name="T180" fmla="+- 0 7333 7184"/>
                              <a:gd name="T181" fmla="*/ T180 w 286"/>
                              <a:gd name="T182" fmla="+- 0 582 476"/>
                              <a:gd name="T183" fmla="*/ 582 h 488"/>
                              <a:gd name="T184" fmla="+- 0 7317 7184"/>
                              <a:gd name="T185" fmla="*/ T184 w 286"/>
                              <a:gd name="T186" fmla="+- 0 582 476"/>
                              <a:gd name="T187" fmla="*/ 582 h 488"/>
                              <a:gd name="T188" fmla="+- 0 7286 7184"/>
                              <a:gd name="T189" fmla="*/ T188 w 286"/>
                              <a:gd name="T190" fmla="+- 0 624 476"/>
                              <a:gd name="T191" fmla="*/ 624 h 488"/>
                              <a:gd name="T192" fmla="+- 0 7283 7184"/>
                              <a:gd name="T193" fmla="*/ T192 w 286"/>
                              <a:gd name="T194" fmla="+- 0 638 476"/>
                              <a:gd name="T195" fmla="*/ 63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6" h="488">
                                <a:moveTo>
                                  <a:pt x="99" y="162"/>
                                </a:moveTo>
                                <a:lnTo>
                                  <a:pt x="76" y="157"/>
                                </a:lnTo>
                                <a:lnTo>
                                  <a:pt x="53" y="152"/>
                                </a:lnTo>
                                <a:lnTo>
                                  <a:pt x="31" y="148"/>
                                </a:lnTo>
                                <a:lnTo>
                                  <a:pt x="8" y="144"/>
                                </a:lnTo>
                                <a:lnTo>
                                  <a:pt x="23" y="73"/>
                                </a:lnTo>
                                <a:lnTo>
                                  <a:pt x="58" y="22"/>
                                </a:lnTo>
                                <a:lnTo>
                                  <a:pt x="123" y="0"/>
                                </a:lnTo>
                                <a:lnTo>
                                  <a:pt x="136" y="0"/>
                                </a:lnTo>
                                <a:lnTo>
                                  <a:pt x="156" y="0"/>
                                </a:lnTo>
                                <a:lnTo>
                                  <a:pt x="217" y="14"/>
                                </a:lnTo>
                                <a:lnTo>
                                  <a:pt x="259" y="70"/>
                                </a:lnTo>
                                <a:lnTo>
                                  <a:pt x="272" y="138"/>
                                </a:lnTo>
                                <a:lnTo>
                                  <a:pt x="274" y="172"/>
                                </a:lnTo>
                                <a:lnTo>
                                  <a:pt x="274" y="223"/>
                                </a:lnTo>
                                <a:lnTo>
                                  <a:pt x="274" y="275"/>
                                </a:lnTo>
                                <a:lnTo>
                                  <a:pt x="274" y="326"/>
                                </a:lnTo>
                                <a:lnTo>
                                  <a:pt x="274" y="378"/>
                                </a:lnTo>
                                <a:lnTo>
                                  <a:pt x="274" y="393"/>
                                </a:lnTo>
                                <a:lnTo>
                                  <a:pt x="283" y="463"/>
                                </a:lnTo>
                                <a:lnTo>
                                  <a:pt x="286" y="477"/>
                                </a:lnTo>
                                <a:lnTo>
                                  <a:pt x="264" y="477"/>
                                </a:lnTo>
                                <a:lnTo>
                                  <a:pt x="242" y="477"/>
                                </a:lnTo>
                                <a:lnTo>
                                  <a:pt x="219" y="477"/>
                                </a:lnTo>
                                <a:lnTo>
                                  <a:pt x="197" y="477"/>
                                </a:lnTo>
                                <a:lnTo>
                                  <a:pt x="193" y="465"/>
                                </a:lnTo>
                                <a:lnTo>
                                  <a:pt x="191" y="456"/>
                                </a:lnTo>
                                <a:lnTo>
                                  <a:pt x="190" y="449"/>
                                </a:lnTo>
                                <a:lnTo>
                                  <a:pt x="189" y="443"/>
                                </a:lnTo>
                                <a:lnTo>
                                  <a:pt x="188" y="433"/>
                                </a:lnTo>
                                <a:lnTo>
                                  <a:pt x="187" y="420"/>
                                </a:lnTo>
                                <a:lnTo>
                                  <a:pt x="177" y="435"/>
                                </a:lnTo>
                                <a:lnTo>
                                  <a:pt x="122" y="483"/>
                                </a:lnTo>
                                <a:lnTo>
                                  <a:pt x="91" y="488"/>
                                </a:lnTo>
                                <a:lnTo>
                                  <a:pt x="70" y="485"/>
                                </a:lnTo>
                                <a:lnTo>
                                  <a:pt x="14" y="428"/>
                                </a:lnTo>
                                <a:lnTo>
                                  <a:pt x="0" y="353"/>
                                </a:lnTo>
                                <a:lnTo>
                                  <a:pt x="1" y="328"/>
                                </a:lnTo>
                                <a:lnTo>
                                  <a:pt x="17" y="266"/>
                                </a:lnTo>
                                <a:lnTo>
                                  <a:pt x="78" y="215"/>
                                </a:lnTo>
                                <a:lnTo>
                                  <a:pt x="103" y="206"/>
                                </a:lnTo>
                                <a:lnTo>
                                  <a:pt x="122" y="198"/>
                                </a:lnTo>
                                <a:lnTo>
                                  <a:pt x="181" y="165"/>
                                </a:lnTo>
                                <a:lnTo>
                                  <a:pt x="181" y="150"/>
                                </a:lnTo>
                                <a:lnTo>
                                  <a:pt x="161" y="106"/>
                                </a:lnTo>
                                <a:lnTo>
                                  <a:pt x="149" y="106"/>
                                </a:lnTo>
                                <a:lnTo>
                                  <a:pt x="133" y="106"/>
                                </a:lnTo>
                                <a:lnTo>
                                  <a:pt x="102" y="148"/>
                                </a:lnTo>
                                <a:lnTo>
                                  <a:pt x="99" y="162"/>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1" name="Picture 22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257" y="709"/>
                            <a:ext cx="13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2" name="Freeform 2206"/>
                        <wps:cNvSpPr>
                          <a:spLocks/>
                        </wps:cNvSpPr>
                        <wps:spPr bwMode="auto">
                          <a:xfrm>
                            <a:off x="7515" y="476"/>
                            <a:ext cx="263" cy="478"/>
                          </a:xfrm>
                          <a:custGeom>
                            <a:avLst/>
                            <a:gdLst>
                              <a:gd name="T0" fmla="+- 0 7515 7515"/>
                              <a:gd name="T1" fmla="*/ T0 w 263"/>
                              <a:gd name="T2" fmla="+- 0 486 476"/>
                              <a:gd name="T3" fmla="*/ 486 h 478"/>
                              <a:gd name="T4" fmla="+- 0 7537 7515"/>
                              <a:gd name="T5" fmla="*/ T4 w 263"/>
                              <a:gd name="T6" fmla="+- 0 486 476"/>
                              <a:gd name="T7" fmla="*/ 486 h 478"/>
                              <a:gd name="T8" fmla="+- 0 7559 7515"/>
                              <a:gd name="T9" fmla="*/ T8 w 263"/>
                              <a:gd name="T10" fmla="+- 0 486 476"/>
                              <a:gd name="T11" fmla="*/ 486 h 478"/>
                              <a:gd name="T12" fmla="+- 0 7582 7515"/>
                              <a:gd name="T13" fmla="*/ T12 w 263"/>
                              <a:gd name="T14" fmla="+- 0 486 476"/>
                              <a:gd name="T15" fmla="*/ 486 h 478"/>
                              <a:gd name="T16" fmla="+- 0 7604 7515"/>
                              <a:gd name="T17" fmla="*/ T16 w 263"/>
                              <a:gd name="T18" fmla="+- 0 486 476"/>
                              <a:gd name="T19" fmla="*/ 486 h 478"/>
                              <a:gd name="T20" fmla="+- 0 7604 7515"/>
                              <a:gd name="T21" fmla="*/ T20 w 263"/>
                              <a:gd name="T22" fmla="+- 0 505 476"/>
                              <a:gd name="T23" fmla="*/ 505 h 478"/>
                              <a:gd name="T24" fmla="+- 0 7604 7515"/>
                              <a:gd name="T25" fmla="*/ T24 w 263"/>
                              <a:gd name="T26" fmla="+- 0 524 476"/>
                              <a:gd name="T27" fmla="*/ 524 h 478"/>
                              <a:gd name="T28" fmla="+- 0 7604 7515"/>
                              <a:gd name="T29" fmla="*/ T28 w 263"/>
                              <a:gd name="T30" fmla="+- 0 543 476"/>
                              <a:gd name="T31" fmla="*/ 543 h 478"/>
                              <a:gd name="T32" fmla="+- 0 7604 7515"/>
                              <a:gd name="T33" fmla="*/ T32 w 263"/>
                              <a:gd name="T34" fmla="+- 0 562 476"/>
                              <a:gd name="T35" fmla="*/ 562 h 478"/>
                              <a:gd name="T36" fmla="+- 0 7614 7515"/>
                              <a:gd name="T37" fmla="*/ T36 w 263"/>
                              <a:gd name="T38" fmla="+- 0 541 476"/>
                              <a:gd name="T39" fmla="*/ 541 h 478"/>
                              <a:gd name="T40" fmla="+- 0 7654 7515"/>
                              <a:gd name="T41" fmla="*/ T40 w 263"/>
                              <a:gd name="T42" fmla="+- 0 487 476"/>
                              <a:gd name="T43" fmla="*/ 487 h 478"/>
                              <a:gd name="T44" fmla="+- 0 7693 7515"/>
                              <a:gd name="T45" fmla="*/ T44 w 263"/>
                              <a:gd name="T46" fmla="+- 0 476 476"/>
                              <a:gd name="T47" fmla="*/ 476 h 478"/>
                              <a:gd name="T48" fmla="+- 0 7712 7515"/>
                              <a:gd name="T49" fmla="*/ T48 w 263"/>
                              <a:gd name="T50" fmla="+- 0 478 476"/>
                              <a:gd name="T51" fmla="*/ 478 h 478"/>
                              <a:gd name="T52" fmla="+- 0 7765 7515"/>
                              <a:gd name="T53" fmla="*/ T52 w 263"/>
                              <a:gd name="T54" fmla="+- 0 545 476"/>
                              <a:gd name="T55" fmla="*/ 545 h 478"/>
                              <a:gd name="T56" fmla="+- 0 7776 7515"/>
                              <a:gd name="T57" fmla="*/ T56 w 263"/>
                              <a:gd name="T58" fmla="+- 0 613 476"/>
                              <a:gd name="T59" fmla="*/ 613 h 478"/>
                              <a:gd name="T60" fmla="+- 0 7777 7515"/>
                              <a:gd name="T61" fmla="*/ T60 w 263"/>
                              <a:gd name="T62" fmla="+- 0 656 476"/>
                              <a:gd name="T63" fmla="*/ 656 h 478"/>
                              <a:gd name="T64" fmla="+- 0 7777 7515"/>
                              <a:gd name="T65" fmla="*/ T64 w 263"/>
                              <a:gd name="T66" fmla="+- 0 731 476"/>
                              <a:gd name="T67" fmla="*/ 731 h 478"/>
                              <a:gd name="T68" fmla="+- 0 7777 7515"/>
                              <a:gd name="T69" fmla="*/ T68 w 263"/>
                              <a:gd name="T70" fmla="+- 0 805 476"/>
                              <a:gd name="T71" fmla="*/ 805 h 478"/>
                              <a:gd name="T72" fmla="+- 0 7777 7515"/>
                              <a:gd name="T73" fmla="*/ T72 w 263"/>
                              <a:gd name="T74" fmla="+- 0 879 476"/>
                              <a:gd name="T75" fmla="*/ 879 h 478"/>
                              <a:gd name="T76" fmla="+- 0 7777 7515"/>
                              <a:gd name="T77" fmla="*/ T76 w 263"/>
                              <a:gd name="T78" fmla="+- 0 953 476"/>
                              <a:gd name="T79" fmla="*/ 953 h 478"/>
                              <a:gd name="T80" fmla="+- 0 7754 7515"/>
                              <a:gd name="T81" fmla="*/ T80 w 263"/>
                              <a:gd name="T82" fmla="+- 0 953 476"/>
                              <a:gd name="T83" fmla="*/ 953 h 478"/>
                              <a:gd name="T84" fmla="+- 0 7730 7515"/>
                              <a:gd name="T85" fmla="*/ T84 w 263"/>
                              <a:gd name="T86" fmla="+- 0 953 476"/>
                              <a:gd name="T87" fmla="*/ 953 h 478"/>
                              <a:gd name="T88" fmla="+- 0 7706 7515"/>
                              <a:gd name="T89" fmla="*/ T88 w 263"/>
                              <a:gd name="T90" fmla="+- 0 953 476"/>
                              <a:gd name="T91" fmla="*/ 953 h 478"/>
                              <a:gd name="T92" fmla="+- 0 7682 7515"/>
                              <a:gd name="T93" fmla="*/ T92 w 263"/>
                              <a:gd name="T94" fmla="+- 0 953 476"/>
                              <a:gd name="T95" fmla="*/ 953 h 478"/>
                              <a:gd name="T96" fmla="+- 0 7682 7515"/>
                              <a:gd name="T97" fmla="*/ T96 w 263"/>
                              <a:gd name="T98" fmla="+- 0 889 476"/>
                              <a:gd name="T99" fmla="*/ 889 h 478"/>
                              <a:gd name="T100" fmla="+- 0 7682 7515"/>
                              <a:gd name="T101" fmla="*/ T100 w 263"/>
                              <a:gd name="T102" fmla="+- 0 825 476"/>
                              <a:gd name="T103" fmla="*/ 825 h 478"/>
                              <a:gd name="T104" fmla="+- 0 7682 7515"/>
                              <a:gd name="T105" fmla="*/ T104 w 263"/>
                              <a:gd name="T106" fmla="+- 0 761 476"/>
                              <a:gd name="T107" fmla="*/ 761 h 478"/>
                              <a:gd name="T108" fmla="+- 0 7682 7515"/>
                              <a:gd name="T109" fmla="*/ T108 w 263"/>
                              <a:gd name="T110" fmla="+- 0 696 476"/>
                              <a:gd name="T111" fmla="*/ 696 h 478"/>
                              <a:gd name="T112" fmla="+- 0 7681 7515"/>
                              <a:gd name="T113" fmla="*/ T112 w 263"/>
                              <a:gd name="T114" fmla="+- 0 676 476"/>
                              <a:gd name="T115" fmla="*/ 676 h 478"/>
                              <a:gd name="T116" fmla="+- 0 7660 7515"/>
                              <a:gd name="T117" fmla="*/ T116 w 263"/>
                              <a:gd name="T118" fmla="+- 0 616 476"/>
                              <a:gd name="T119" fmla="*/ 616 h 478"/>
                              <a:gd name="T120" fmla="+- 0 7649 7515"/>
                              <a:gd name="T121" fmla="*/ T120 w 263"/>
                              <a:gd name="T122" fmla="+- 0 616 476"/>
                              <a:gd name="T123" fmla="*/ 616 h 478"/>
                              <a:gd name="T124" fmla="+- 0 7638 7515"/>
                              <a:gd name="T125" fmla="*/ T124 w 263"/>
                              <a:gd name="T126" fmla="+- 0 616 476"/>
                              <a:gd name="T127" fmla="*/ 616 h 478"/>
                              <a:gd name="T128" fmla="+- 0 7613 7515"/>
                              <a:gd name="T129" fmla="*/ T128 w 263"/>
                              <a:gd name="T130" fmla="+- 0 675 476"/>
                              <a:gd name="T131" fmla="*/ 675 h 478"/>
                              <a:gd name="T132" fmla="+- 0 7610 7515"/>
                              <a:gd name="T133" fmla="*/ T132 w 263"/>
                              <a:gd name="T134" fmla="+- 0 729 476"/>
                              <a:gd name="T135" fmla="*/ 729 h 478"/>
                              <a:gd name="T136" fmla="+- 0 7610 7515"/>
                              <a:gd name="T137" fmla="*/ T136 w 263"/>
                              <a:gd name="T138" fmla="+- 0 785 476"/>
                              <a:gd name="T139" fmla="*/ 785 h 478"/>
                              <a:gd name="T140" fmla="+- 0 7610 7515"/>
                              <a:gd name="T141" fmla="*/ T140 w 263"/>
                              <a:gd name="T142" fmla="+- 0 841 476"/>
                              <a:gd name="T143" fmla="*/ 841 h 478"/>
                              <a:gd name="T144" fmla="+- 0 7610 7515"/>
                              <a:gd name="T145" fmla="*/ T144 w 263"/>
                              <a:gd name="T146" fmla="+- 0 897 476"/>
                              <a:gd name="T147" fmla="*/ 897 h 478"/>
                              <a:gd name="T148" fmla="+- 0 7610 7515"/>
                              <a:gd name="T149" fmla="*/ T148 w 263"/>
                              <a:gd name="T150" fmla="+- 0 953 476"/>
                              <a:gd name="T151" fmla="*/ 953 h 478"/>
                              <a:gd name="T152" fmla="+- 0 7586 7515"/>
                              <a:gd name="T153" fmla="*/ T152 w 263"/>
                              <a:gd name="T154" fmla="+- 0 953 476"/>
                              <a:gd name="T155" fmla="*/ 953 h 478"/>
                              <a:gd name="T156" fmla="+- 0 7563 7515"/>
                              <a:gd name="T157" fmla="*/ T156 w 263"/>
                              <a:gd name="T158" fmla="+- 0 953 476"/>
                              <a:gd name="T159" fmla="*/ 953 h 478"/>
                              <a:gd name="T160" fmla="+- 0 7539 7515"/>
                              <a:gd name="T161" fmla="*/ T160 w 263"/>
                              <a:gd name="T162" fmla="+- 0 953 476"/>
                              <a:gd name="T163" fmla="*/ 953 h 478"/>
                              <a:gd name="T164" fmla="+- 0 7515 7515"/>
                              <a:gd name="T165" fmla="*/ T164 w 263"/>
                              <a:gd name="T166" fmla="+- 0 953 476"/>
                              <a:gd name="T167" fmla="*/ 953 h 478"/>
                              <a:gd name="T168" fmla="+- 0 7515 7515"/>
                              <a:gd name="T169" fmla="*/ T168 w 263"/>
                              <a:gd name="T170" fmla="+- 0 875 476"/>
                              <a:gd name="T171" fmla="*/ 875 h 478"/>
                              <a:gd name="T172" fmla="+- 0 7515 7515"/>
                              <a:gd name="T173" fmla="*/ T172 w 263"/>
                              <a:gd name="T174" fmla="+- 0 797 476"/>
                              <a:gd name="T175" fmla="*/ 797 h 478"/>
                              <a:gd name="T176" fmla="+- 0 7515 7515"/>
                              <a:gd name="T177" fmla="*/ T176 w 263"/>
                              <a:gd name="T178" fmla="+- 0 720 476"/>
                              <a:gd name="T179" fmla="*/ 720 h 478"/>
                              <a:gd name="T180" fmla="+- 0 7515 7515"/>
                              <a:gd name="T181" fmla="*/ T180 w 263"/>
                              <a:gd name="T182" fmla="+- 0 642 476"/>
                              <a:gd name="T183" fmla="*/ 642 h 478"/>
                              <a:gd name="T184" fmla="+- 0 7515 7515"/>
                              <a:gd name="T185" fmla="*/ T184 w 263"/>
                              <a:gd name="T186" fmla="+- 0 564 476"/>
                              <a:gd name="T187" fmla="*/ 564 h 478"/>
                              <a:gd name="T188" fmla="+- 0 7515 7515"/>
                              <a:gd name="T189" fmla="*/ T188 w 263"/>
                              <a:gd name="T190" fmla="+- 0 486 476"/>
                              <a:gd name="T191" fmla="*/ 48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 h="478">
                                <a:moveTo>
                                  <a:pt x="0" y="10"/>
                                </a:moveTo>
                                <a:lnTo>
                                  <a:pt x="22" y="10"/>
                                </a:lnTo>
                                <a:lnTo>
                                  <a:pt x="44" y="10"/>
                                </a:lnTo>
                                <a:lnTo>
                                  <a:pt x="67" y="10"/>
                                </a:lnTo>
                                <a:lnTo>
                                  <a:pt x="89" y="10"/>
                                </a:lnTo>
                                <a:lnTo>
                                  <a:pt x="89" y="29"/>
                                </a:lnTo>
                                <a:lnTo>
                                  <a:pt x="89" y="48"/>
                                </a:lnTo>
                                <a:lnTo>
                                  <a:pt x="89" y="67"/>
                                </a:lnTo>
                                <a:lnTo>
                                  <a:pt x="89" y="86"/>
                                </a:lnTo>
                                <a:lnTo>
                                  <a:pt x="99" y="65"/>
                                </a:lnTo>
                                <a:lnTo>
                                  <a:pt x="139" y="11"/>
                                </a:lnTo>
                                <a:lnTo>
                                  <a:pt x="178" y="0"/>
                                </a:lnTo>
                                <a:lnTo>
                                  <a:pt x="197" y="2"/>
                                </a:lnTo>
                                <a:lnTo>
                                  <a:pt x="250" y="69"/>
                                </a:lnTo>
                                <a:lnTo>
                                  <a:pt x="261" y="137"/>
                                </a:lnTo>
                                <a:lnTo>
                                  <a:pt x="262" y="180"/>
                                </a:lnTo>
                                <a:lnTo>
                                  <a:pt x="262" y="255"/>
                                </a:lnTo>
                                <a:lnTo>
                                  <a:pt x="262" y="329"/>
                                </a:lnTo>
                                <a:lnTo>
                                  <a:pt x="262" y="403"/>
                                </a:lnTo>
                                <a:lnTo>
                                  <a:pt x="262" y="477"/>
                                </a:lnTo>
                                <a:lnTo>
                                  <a:pt x="239" y="477"/>
                                </a:lnTo>
                                <a:lnTo>
                                  <a:pt x="215" y="477"/>
                                </a:lnTo>
                                <a:lnTo>
                                  <a:pt x="191" y="477"/>
                                </a:lnTo>
                                <a:lnTo>
                                  <a:pt x="167" y="477"/>
                                </a:lnTo>
                                <a:lnTo>
                                  <a:pt x="167" y="413"/>
                                </a:lnTo>
                                <a:lnTo>
                                  <a:pt x="167" y="349"/>
                                </a:lnTo>
                                <a:lnTo>
                                  <a:pt x="167" y="285"/>
                                </a:lnTo>
                                <a:lnTo>
                                  <a:pt x="167" y="220"/>
                                </a:lnTo>
                                <a:lnTo>
                                  <a:pt x="166" y="200"/>
                                </a:lnTo>
                                <a:lnTo>
                                  <a:pt x="145" y="140"/>
                                </a:lnTo>
                                <a:lnTo>
                                  <a:pt x="134" y="140"/>
                                </a:lnTo>
                                <a:lnTo>
                                  <a:pt x="123" y="140"/>
                                </a:lnTo>
                                <a:lnTo>
                                  <a:pt x="98" y="199"/>
                                </a:lnTo>
                                <a:lnTo>
                                  <a:pt x="95" y="253"/>
                                </a:lnTo>
                                <a:lnTo>
                                  <a:pt x="95" y="309"/>
                                </a:lnTo>
                                <a:lnTo>
                                  <a:pt x="95" y="365"/>
                                </a:lnTo>
                                <a:lnTo>
                                  <a:pt x="95" y="421"/>
                                </a:lnTo>
                                <a:lnTo>
                                  <a:pt x="95" y="477"/>
                                </a:lnTo>
                                <a:lnTo>
                                  <a:pt x="71"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2205"/>
                        <wps:cNvSpPr>
                          <a:spLocks/>
                        </wps:cNvSpPr>
                        <wps:spPr bwMode="auto">
                          <a:xfrm>
                            <a:off x="7822" y="309"/>
                            <a:ext cx="273" cy="655"/>
                          </a:xfrm>
                          <a:custGeom>
                            <a:avLst/>
                            <a:gdLst>
                              <a:gd name="T0" fmla="+- 0 8095 7822"/>
                              <a:gd name="T1" fmla="*/ T0 w 273"/>
                              <a:gd name="T2" fmla="+- 0 309 309"/>
                              <a:gd name="T3" fmla="*/ 309 h 655"/>
                              <a:gd name="T4" fmla="+- 0 8095 7822"/>
                              <a:gd name="T5" fmla="*/ T4 w 273"/>
                              <a:gd name="T6" fmla="+- 0 309 309"/>
                              <a:gd name="T7" fmla="*/ 309 h 655"/>
                              <a:gd name="T8" fmla="+- 0 8095 7822"/>
                              <a:gd name="T9" fmla="*/ T8 w 273"/>
                              <a:gd name="T10" fmla="+- 0 953 309"/>
                              <a:gd name="T11" fmla="*/ 953 h 655"/>
                              <a:gd name="T12" fmla="+- 0 8073 7822"/>
                              <a:gd name="T13" fmla="*/ T12 w 273"/>
                              <a:gd name="T14" fmla="+- 0 953 309"/>
                              <a:gd name="T15" fmla="*/ 953 h 655"/>
                              <a:gd name="T16" fmla="+- 0 8051 7822"/>
                              <a:gd name="T17" fmla="*/ T16 w 273"/>
                              <a:gd name="T18" fmla="+- 0 953 309"/>
                              <a:gd name="T19" fmla="*/ 953 h 655"/>
                              <a:gd name="T20" fmla="+- 0 8029 7822"/>
                              <a:gd name="T21" fmla="*/ T20 w 273"/>
                              <a:gd name="T22" fmla="+- 0 953 309"/>
                              <a:gd name="T23" fmla="*/ 953 h 655"/>
                              <a:gd name="T24" fmla="+- 0 8006 7822"/>
                              <a:gd name="T25" fmla="*/ T24 w 273"/>
                              <a:gd name="T26" fmla="+- 0 953 309"/>
                              <a:gd name="T27" fmla="*/ 953 h 655"/>
                              <a:gd name="T28" fmla="+- 0 8006 7822"/>
                              <a:gd name="T29" fmla="*/ T28 w 273"/>
                              <a:gd name="T30" fmla="+- 0 936 309"/>
                              <a:gd name="T31" fmla="*/ 936 h 655"/>
                              <a:gd name="T32" fmla="+- 0 8006 7822"/>
                              <a:gd name="T33" fmla="*/ T32 w 273"/>
                              <a:gd name="T34" fmla="+- 0 918 309"/>
                              <a:gd name="T35" fmla="*/ 918 h 655"/>
                              <a:gd name="T36" fmla="+- 0 8006 7822"/>
                              <a:gd name="T37" fmla="*/ T36 w 273"/>
                              <a:gd name="T38" fmla="+- 0 901 309"/>
                              <a:gd name="T39" fmla="*/ 901 h 655"/>
                              <a:gd name="T40" fmla="+- 0 8006 7822"/>
                              <a:gd name="T41" fmla="*/ T40 w 273"/>
                              <a:gd name="T42" fmla="+- 0 884 309"/>
                              <a:gd name="T43" fmla="*/ 884 h 655"/>
                              <a:gd name="T44" fmla="+- 0 7997 7822"/>
                              <a:gd name="T45" fmla="*/ T44 w 273"/>
                              <a:gd name="T46" fmla="+- 0 904 309"/>
                              <a:gd name="T47" fmla="*/ 904 h 655"/>
                              <a:gd name="T48" fmla="+- 0 7951 7822"/>
                              <a:gd name="T49" fmla="*/ T48 w 273"/>
                              <a:gd name="T50" fmla="+- 0 959 309"/>
                              <a:gd name="T51" fmla="*/ 959 h 655"/>
                              <a:gd name="T52" fmla="+- 0 7926 7822"/>
                              <a:gd name="T53" fmla="*/ T52 w 273"/>
                              <a:gd name="T54" fmla="+- 0 964 309"/>
                              <a:gd name="T55" fmla="*/ 964 h 655"/>
                              <a:gd name="T56" fmla="+- 0 7903 7822"/>
                              <a:gd name="T57" fmla="*/ T56 w 273"/>
                              <a:gd name="T58" fmla="+- 0 959 309"/>
                              <a:gd name="T59" fmla="*/ 959 h 655"/>
                              <a:gd name="T60" fmla="+- 0 7849 7822"/>
                              <a:gd name="T61" fmla="*/ T60 w 273"/>
                              <a:gd name="T62" fmla="+- 0 891 309"/>
                              <a:gd name="T63" fmla="*/ 891 h 655"/>
                              <a:gd name="T64" fmla="+- 0 7829 7822"/>
                              <a:gd name="T65" fmla="*/ T64 w 273"/>
                              <a:gd name="T66" fmla="+- 0 811 309"/>
                              <a:gd name="T67" fmla="*/ 811 h 655"/>
                              <a:gd name="T68" fmla="+- 0 7822 7822"/>
                              <a:gd name="T69" fmla="*/ T68 w 273"/>
                              <a:gd name="T70" fmla="+- 0 715 309"/>
                              <a:gd name="T71" fmla="*/ 715 h 655"/>
                              <a:gd name="T72" fmla="+- 0 7824 7822"/>
                              <a:gd name="T73" fmla="*/ T72 w 273"/>
                              <a:gd name="T74" fmla="+- 0 660 309"/>
                              <a:gd name="T75" fmla="*/ 660 h 655"/>
                              <a:gd name="T76" fmla="+- 0 7839 7822"/>
                              <a:gd name="T77" fmla="*/ T76 w 273"/>
                              <a:gd name="T78" fmla="+- 0 572 309"/>
                              <a:gd name="T79" fmla="*/ 572 h 655"/>
                              <a:gd name="T80" fmla="+- 0 7868 7822"/>
                              <a:gd name="T81" fmla="*/ T80 w 273"/>
                              <a:gd name="T82" fmla="+- 0 510 309"/>
                              <a:gd name="T83" fmla="*/ 510 h 655"/>
                              <a:gd name="T84" fmla="+- 0 7927 7822"/>
                              <a:gd name="T85" fmla="*/ T84 w 273"/>
                              <a:gd name="T86" fmla="+- 0 476 309"/>
                              <a:gd name="T87" fmla="*/ 476 h 655"/>
                              <a:gd name="T88" fmla="+- 0 7938 7822"/>
                              <a:gd name="T89" fmla="*/ T88 w 273"/>
                              <a:gd name="T90" fmla="+- 0 477 309"/>
                              <a:gd name="T91" fmla="*/ 477 h 655"/>
                              <a:gd name="T92" fmla="+- 0 7992 7822"/>
                              <a:gd name="T93" fmla="*/ T92 w 273"/>
                              <a:gd name="T94" fmla="+- 0 519 309"/>
                              <a:gd name="T95" fmla="*/ 519 h 655"/>
                              <a:gd name="T96" fmla="+- 0 7999 7822"/>
                              <a:gd name="T97" fmla="*/ T96 w 273"/>
                              <a:gd name="T98" fmla="+- 0 532 309"/>
                              <a:gd name="T99" fmla="*/ 532 h 655"/>
                              <a:gd name="T100" fmla="+- 0 7999 7822"/>
                              <a:gd name="T101" fmla="*/ T100 w 273"/>
                              <a:gd name="T102" fmla="+- 0 476 309"/>
                              <a:gd name="T103" fmla="*/ 476 h 655"/>
                              <a:gd name="T104" fmla="+- 0 7999 7822"/>
                              <a:gd name="T105" fmla="*/ T104 w 273"/>
                              <a:gd name="T106" fmla="+- 0 420 309"/>
                              <a:gd name="T107" fmla="*/ 420 h 655"/>
                              <a:gd name="T108" fmla="+- 0 7999 7822"/>
                              <a:gd name="T109" fmla="*/ T108 w 273"/>
                              <a:gd name="T110" fmla="+- 0 365 309"/>
                              <a:gd name="T111" fmla="*/ 365 h 655"/>
                              <a:gd name="T112" fmla="+- 0 7999 7822"/>
                              <a:gd name="T113" fmla="*/ T112 w 273"/>
                              <a:gd name="T114" fmla="+- 0 309 309"/>
                              <a:gd name="T115" fmla="*/ 309 h 655"/>
                              <a:gd name="T116" fmla="+- 0 8023 7822"/>
                              <a:gd name="T117" fmla="*/ T116 w 273"/>
                              <a:gd name="T118" fmla="+- 0 309 309"/>
                              <a:gd name="T119" fmla="*/ 309 h 655"/>
                              <a:gd name="T120" fmla="+- 0 8047 7822"/>
                              <a:gd name="T121" fmla="*/ T120 w 273"/>
                              <a:gd name="T122" fmla="+- 0 309 309"/>
                              <a:gd name="T123" fmla="*/ 309 h 655"/>
                              <a:gd name="T124" fmla="+- 0 8071 7822"/>
                              <a:gd name="T125" fmla="*/ T124 w 273"/>
                              <a:gd name="T126" fmla="+- 0 309 309"/>
                              <a:gd name="T127" fmla="*/ 309 h 655"/>
                              <a:gd name="T128" fmla="+- 0 8095 7822"/>
                              <a:gd name="T129" fmla="*/ T128 w 273"/>
                              <a:gd name="T130" fmla="+- 0 309 309"/>
                              <a:gd name="T131" fmla="*/ 309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3" h="655">
                                <a:moveTo>
                                  <a:pt x="273" y="0"/>
                                </a:moveTo>
                                <a:lnTo>
                                  <a:pt x="273" y="0"/>
                                </a:lnTo>
                                <a:lnTo>
                                  <a:pt x="273" y="644"/>
                                </a:lnTo>
                                <a:lnTo>
                                  <a:pt x="251" y="644"/>
                                </a:lnTo>
                                <a:lnTo>
                                  <a:pt x="229" y="644"/>
                                </a:lnTo>
                                <a:lnTo>
                                  <a:pt x="207" y="644"/>
                                </a:lnTo>
                                <a:lnTo>
                                  <a:pt x="184" y="644"/>
                                </a:lnTo>
                                <a:lnTo>
                                  <a:pt x="184" y="627"/>
                                </a:lnTo>
                                <a:lnTo>
                                  <a:pt x="184" y="609"/>
                                </a:lnTo>
                                <a:lnTo>
                                  <a:pt x="184" y="592"/>
                                </a:lnTo>
                                <a:lnTo>
                                  <a:pt x="184" y="575"/>
                                </a:lnTo>
                                <a:lnTo>
                                  <a:pt x="175" y="595"/>
                                </a:lnTo>
                                <a:lnTo>
                                  <a:pt x="129" y="650"/>
                                </a:lnTo>
                                <a:lnTo>
                                  <a:pt x="104" y="655"/>
                                </a:lnTo>
                                <a:lnTo>
                                  <a:pt x="81" y="650"/>
                                </a:lnTo>
                                <a:lnTo>
                                  <a:pt x="27" y="582"/>
                                </a:lnTo>
                                <a:lnTo>
                                  <a:pt x="7" y="502"/>
                                </a:lnTo>
                                <a:lnTo>
                                  <a:pt x="0" y="406"/>
                                </a:lnTo>
                                <a:lnTo>
                                  <a:pt x="2" y="351"/>
                                </a:lnTo>
                                <a:lnTo>
                                  <a:pt x="17" y="263"/>
                                </a:lnTo>
                                <a:lnTo>
                                  <a:pt x="46" y="201"/>
                                </a:lnTo>
                                <a:lnTo>
                                  <a:pt x="105" y="167"/>
                                </a:lnTo>
                                <a:lnTo>
                                  <a:pt x="116" y="168"/>
                                </a:lnTo>
                                <a:lnTo>
                                  <a:pt x="170" y="210"/>
                                </a:lnTo>
                                <a:lnTo>
                                  <a:pt x="177" y="223"/>
                                </a:lnTo>
                                <a:lnTo>
                                  <a:pt x="177" y="167"/>
                                </a:lnTo>
                                <a:lnTo>
                                  <a:pt x="177" y="111"/>
                                </a:lnTo>
                                <a:lnTo>
                                  <a:pt x="177" y="56"/>
                                </a:lnTo>
                                <a:lnTo>
                                  <a:pt x="177" y="0"/>
                                </a:lnTo>
                                <a:lnTo>
                                  <a:pt x="201" y="0"/>
                                </a:lnTo>
                                <a:lnTo>
                                  <a:pt x="225" y="0"/>
                                </a:lnTo>
                                <a:lnTo>
                                  <a:pt x="249" y="0"/>
                                </a:lnTo>
                                <a:lnTo>
                                  <a:pt x="273" y="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4" name="Picture 220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7895" y="587"/>
                            <a:ext cx="12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5" name="Freeform 2203"/>
                        <wps:cNvSpPr>
                          <a:spLocks/>
                        </wps:cNvSpPr>
                        <wps:spPr bwMode="auto">
                          <a:xfrm>
                            <a:off x="8141" y="476"/>
                            <a:ext cx="285" cy="488"/>
                          </a:xfrm>
                          <a:custGeom>
                            <a:avLst/>
                            <a:gdLst>
                              <a:gd name="T0" fmla="+- 0 8141 8141"/>
                              <a:gd name="T1" fmla="*/ T0 w 285"/>
                              <a:gd name="T2" fmla="+- 0 721 476"/>
                              <a:gd name="T3" fmla="*/ 721 h 488"/>
                              <a:gd name="T4" fmla="+- 0 8151 8141"/>
                              <a:gd name="T5" fmla="*/ T4 w 285"/>
                              <a:gd name="T6" fmla="+- 0 624 476"/>
                              <a:gd name="T7" fmla="*/ 624 h 488"/>
                              <a:gd name="T8" fmla="+- 0 8180 8141"/>
                              <a:gd name="T9" fmla="*/ T8 w 285"/>
                              <a:gd name="T10" fmla="+- 0 545 476"/>
                              <a:gd name="T11" fmla="*/ 545 h 488"/>
                              <a:gd name="T12" fmla="+- 0 8225 8141"/>
                              <a:gd name="T13" fmla="*/ T12 w 285"/>
                              <a:gd name="T14" fmla="+- 0 493 476"/>
                              <a:gd name="T15" fmla="*/ 493 h 488"/>
                              <a:gd name="T16" fmla="+- 0 8283 8141"/>
                              <a:gd name="T17" fmla="*/ T16 w 285"/>
                              <a:gd name="T18" fmla="+- 0 476 476"/>
                              <a:gd name="T19" fmla="*/ 476 h 488"/>
                              <a:gd name="T20" fmla="+- 0 8318 8141"/>
                              <a:gd name="T21" fmla="*/ T20 w 285"/>
                              <a:gd name="T22" fmla="+- 0 481 476"/>
                              <a:gd name="T23" fmla="*/ 481 h 488"/>
                              <a:gd name="T24" fmla="+- 0 8375 8141"/>
                              <a:gd name="T25" fmla="*/ T24 w 285"/>
                              <a:gd name="T26" fmla="+- 0 522 476"/>
                              <a:gd name="T27" fmla="*/ 522 h 488"/>
                              <a:gd name="T28" fmla="+- 0 8409 8141"/>
                              <a:gd name="T29" fmla="*/ T28 w 285"/>
                              <a:gd name="T30" fmla="+- 0 592 476"/>
                              <a:gd name="T31" fmla="*/ 592 h 488"/>
                              <a:gd name="T32" fmla="+- 0 8424 8141"/>
                              <a:gd name="T33" fmla="*/ T32 w 285"/>
                              <a:gd name="T34" fmla="+- 0 672 476"/>
                              <a:gd name="T35" fmla="*/ 672 h 488"/>
                              <a:gd name="T36" fmla="+- 0 8426 8141"/>
                              <a:gd name="T37" fmla="*/ T36 w 285"/>
                              <a:gd name="T38" fmla="+- 0 718 476"/>
                              <a:gd name="T39" fmla="*/ 718 h 488"/>
                              <a:gd name="T40" fmla="+- 0 8424 8141"/>
                              <a:gd name="T41" fmla="*/ T40 w 285"/>
                              <a:gd name="T42" fmla="+- 0 770 476"/>
                              <a:gd name="T43" fmla="*/ 770 h 488"/>
                              <a:gd name="T44" fmla="+- 0 8405 8141"/>
                              <a:gd name="T45" fmla="*/ T44 w 285"/>
                              <a:gd name="T46" fmla="+- 0 858 476"/>
                              <a:gd name="T47" fmla="*/ 858 h 488"/>
                              <a:gd name="T48" fmla="+- 0 8368 8141"/>
                              <a:gd name="T49" fmla="*/ T48 w 285"/>
                              <a:gd name="T50" fmla="+- 0 925 476"/>
                              <a:gd name="T51" fmla="*/ 925 h 488"/>
                              <a:gd name="T52" fmla="+- 0 8315 8141"/>
                              <a:gd name="T53" fmla="*/ T52 w 285"/>
                              <a:gd name="T54" fmla="+- 0 959 476"/>
                              <a:gd name="T55" fmla="*/ 959 h 488"/>
                              <a:gd name="T56" fmla="+- 0 8283 8141"/>
                              <a:gd name="T57" fmla="*/ T56 w 285"/>
                              <a:gd name="T58" fmla="+- 0 964 476"/>
                              <a:gd name="T59" fmla="*/ 964 h 488"/>
                              <a:gd name="T60" fmla="+- 0 8255 8141"/>
                              <a:gd name="T61" fmla="*/ T60 w 285"/>
                              <a:gd name="T62" fmla="+- 0 960 476"/>
                              <a:gd name="T63" fmla="*/ 960 h 488"/>
                              <a:gd name="T64" fmla="+- 0 8187 8141"/>
                              <a:gd name="T65" fmla="*/ T64 w 285"/>
                              <a:gd name="T66" fmla="+- 0 906 476"/>
                              <a:gd name="T67" fmla="*/ 906 h 488"/>
                              <a:gd name="T68" fmla="+- 0 8153 8141"/>
                              <a:gd name="T69" fmla="*/ T68 w 285"/>
                              <a:gd name="T70" fmla="+- 0 825 476"/>
                              <a:gd name="T71" fmla="*/ 825 h 488"/>
                              <a:gd name="T72" fmla="+- 0 8141 8141"/>
                              <a:gd name="T73" fmla="*/ T72 w 285"/>
                              <a:gd name="T74" fmla="+- 0 721 476"/>
                              <a:gd name="T75" fmla="*/ 72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488">
                                <a:moveTo>
                                  <a:pt x="0" y="245"/>
                                </a:moveTo>
                                <a:lnTo>
                                  <a:pt x="10" y="148"/>
                                </a:lnTo>
                                <a:lnTo>
                                  <a:pt x="39" y="69"/>
                                </a:lnTo>
                                <a:lnTo>
                                  <a:pt x="84" y="17"/>
                                </a:lnTo>
                                <a:lnTo>
                                  <a:pt x="142" y="0"/>
                                </a:lnTo>
                                <a:lnTo>
                                  <a:pt x="177" y="5"/>
                                </a:lnTo>
                                <a:lnTo>
                                  <a:pt x="234" y="46"/>
                                </a:lnTo>
                                <a:lnTo>
                                  <a:pt x="268" y="116"/>
                                </a:lnTo>
                                <a:lnTo>
                                  <a:pt x="283" y="196"/>
                                </a:lnTo>
                                <a:lnTo>
                                  <a:pt x="285" y="242"/>
                                </a:lnTo>
                                <a:lnTo>
                                  <a:pt x="283" y="294"/>
                                </a:lnTo>
                                <a:lnTo>
                                  <a:pt x="264" y="382"/>
                                </a:lnTo>
                                <a:lnTo>
                                  <a:pt x="227" y="449"/>
                                </a:lnTo>
                                <a:lnTo>
                                  <a:pt x="174" y="483"/>
                                </a:lnTo>
                                <a:lnTo>
                                  <a:pt x="142" y="488"/>
                                </a:lnTo>
                                <a:lnTo>
                                  <a:pt x="114" y="484"/>
                                </a:lnTo>
                                <a:lnTo>
                                  <a:pt x="46" y="430"/>
                                </a:lnTo>
                                <a:lnTo>
                                  <a:pt x="12" y="349"/>
                                </a:lnTo>
                                <a:lnTo>
                                  <a:pt x="0" y="245"/>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6" name="Picture 22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214" y="576"/>
                            <a:ext cx="13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01" o:spid="_x0000_s1026" style="position:absolute;margin-left:292.25pt;margin-top:14.3pt;width:133.25pt;height:37pt;z-index:5896;mso-wrap-distance-left:0;mso-wrap-distance-right:0;mso-position-horizontal-relative:page" coordorigin="5845,286" coordsize="2665,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">
                <v:shape id="Picture 2241" o:spid="_x0000_s1027" type="#_x0000_t75" style="position:absolute;left:5927;top:348;width:261;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By3FAAAA3QAAAA8AAABkcnMvZG93bnJldi54bWxEj0FrwkAUhO+C/2F5gjfdVKSV1FVqIGCh&#10;Hqpeentkn0kw+zbkrRr99V2h0OMwM98wy3XvGnWlTmrPBl6mCSjiwtuaSwPHQz5ZgJKAbLHxTAbu&#10;JLBeDQdLTK2/8Tdd96FUEcKSooEqhDbVWoqKHMrUt8TRO/nOYYiyK7Xt8BbhrtGzJHnVDmuOCxW2&#10;lFVUnPcXZ0Cyn5w+Jesv9DjM86/HZiu7jTHjUf/xDipQH/7Df+2tNTCbL97g+SY+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QctxQAAAN0AAAAPAAAAAAAAAAAAAAAA&#10;AJ8CAABkcnMvZG93bnJldi54bWxQSwUGAAAAAAQABAD3AAAAkQMAAAAA&#10;">
                  <v:imagedata r:id="rId160" o:title=""/>
                </v:shape>
                <v:shape id="AutoShape 2240" o:spid="_x0000_s1028" style="position:absolute;left:6211;top:51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9kMAA&#10;AADdAAAADwAAAGRycy9kb3ducmV2LnhtbERPTYvCMBC9C/6HMMLeNNVVka5RRJTdk2jdvQ/N2HZN&#10;JqWJtf57cxA8Pt73ct1ZI1pqfOVYwXiUgCDOna64UPB73g8XIHxA1mgck4IHeViv+r0lptrd+URt&#10;FgoRQ9inqKAMoU6l9HlJFv3I1cSRu7jGYoiwKaRu8B7DrZGTJJlLixXHhhJr2paUX7ObVXD+rE04&#10;5ofxn9ldHv/VNx7bGSr1Meg2XyACdeEtfrl/tILJdBH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P9kMAAAADdAAAADwAAAAAAAAAAAAAAAACYAgAAZHJzL2Rvd25y&#10;ZXYueG1sUEsFBgAAAAAEAAQA9QAAAIUDAAAAAA==&#10;" path="m142,l111,4,83,17,59,38,38,69,22,106,10,148,3,194,,245r3,55l12,349r14,43l46,430r19,25l88,473r26,11l142,488r32,-5l202,470r25,-21l247,419r17,-37l268,367r-125,l133,365r-9,-6l116,350r-7,-13l103,320,99,299,96,274,95,245r,-3l96,216r3,-25l103,170r6,-17l116,140r8,-10l133,125r10,-2l269,123r-1,-7l254,81,233,46,207,20,177,5,142,xm269,123r-126,l153,125r8,5l169,139r7,13l182,169r4,21l189,214r1,28l190,245r-1,28l186,299r-4,21l176,337r-7,13l161,359r-9,6l143,367r125,l275,340r8,-46l285,242r-2,-46l277,154r-8,-31xe" fillcolor="#99f" stroked="f">
                  <v:path arrowok="t" o:connecttype="custom" o:connectlocs="111,520;59,554;22,622;3,710;3,816;26,908;65,971;114,1000;174,999;227,965;264,898;143,883;124,875;109,853;99,815;95,761;96,732;103,686;116,656;133,641;269,639;254,597;207,536;142,516;143,639;161,646;176,668;186,706;190,758;189,789;182,836;169,866;152,881;268,883;283,810;283,712;269,639" o:connectangles="0,0,0,0,0,0,0,0,0,0,0,0,0,0,0,0,0,0,0,0,0,0,0,0,0,0,0,0,0,0,0,0,0,0,0,0,0"/>
                </v:shape>
                <v:shape id="AutoShape 2239" o:spid="_x0000_s1029" style="position:absolute;left:6543;top:51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3F8YA&#10;AADdAAAADwAAAGRycy9kb3ducmV2LnhtbESP0WrCQBRE34X+w3ILvulGUUmja2grRQsiNPoBl+w1&#10;ic3ejdltTP++WxB8HGbmDLNKe1OLjlpXWVYwGUcgiHOrKy4UnI4foxiE88gaa8uk4JccpOunwQoT&#10;bW/8RV3mCxEg7BJUUHrfJFK6vCSDbmwb4uCdbWvQB9kWUrd4C3BTy2kULaTBisNCiQ29l5R/Zz9G&#10;AW776z5rLodJvNhF++vm821znis1fO5flyA89f4Rvrd3WsF0Fr/A/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3F8YAAADdAAAADwAAAAAAAAAAAAAAAACYAgAAZHJz&#10;L2Rvd25yZXYueG1sUEsFBgAAAAAEAAQA9QAAAIsDAAAAAA==&#10;" path="m89,10l,10,,477r95,l95,321r1,-52l99,226r5,-33l110,168r6,-13l122,146r8,-5l139,139r30,l173,120r8,-33l89,87r,-77xm169,139r-24,l154,143r12,9l169,139xm149,l136,,124,6r-9,12l109,30r-7,15l95,64,89,87r92,l188,56r7,-32l183,14,171,6,160,1,149,xe" fillcolor="#99f" stroked="f">
                  <v:path arrowok="t" o:connecttype="custom" o:connectlocs="89,526;0,526;0,993;95,993;95,837;96,785;99,742;104,709;110,684;116,671;122,662;130,657;139,655;169,655;173,636;181,603;89,603;89,526;169,655;145,655;154,659;166,668;169,655;149,516;136,516;124,522;115,534;109,546;102,561;95,580;89,603;181,603;188,572;195,540;183,530;171,522;160,517;149,516" o:connectangles="0,0,0,0,0,0,0,0,0,0,0,0,0,0,0,0,0,0,0,0,0,0,0,0,0,0,0,0,0,0,0,0,0,0,0,0,0,0"/>
                </v:shape>
                <v:shape id="AutoShape 2238" o:spid="_x0000_s1030" style="position:absolute;left:6779;top:51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dS8MA&#10;AADdAAAADwAAAGRycy9kb3ducmV2LnhtbERP3WrCMBS+H/gO4QjezVTdxHVGUUFwMMGfPcChOWuK&#10;zUlNou329MvFwMuP73++7Gwt7uRD5VjBaJiBIC6crrhU8HXePs9AhIissXZMCn4owHLRe5pjrl3L&#10;R7qfYilSCIccFZgYm1zKUBiyGIauIU7ct/MWY4K+lNpjm8JtLcdZNpUWK04NBhvaGCoup5tVMAvX&#10;c7upJtv1p/+dmsP+dXKwH0oN+t3qHUSkLj7E/+6dVjB+eUv7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dS8MAAADdAAAADwAAAAAAAAAAAAAAAACYAgAAZHJzL2Rv&#10;d25yZXYueG1sUEsFBgAAAAAEAAQA9QAAAIgDAAAAAA==&#10;" path="m88,10l,10,,477r95,l95,236r1,-22l98,193r3,-17l105,162r7,-15l121,139r298,l415,102,410,79,88,79r,-69xm419,139r-280,l145,143r5,7l155,157r3,9l160,178r1,7l162,193r,3l162,206r,271l258,477r,-241l258,214r1,-3l260,193r4,-17l268,163r7,-16l284,140r135,l419,139xm419,140r-115,l312,148r7,16l321,173r3,11l325,196r,10l325,477r95,l420,178r-1,-38xm174,l161,1,148,4r-11,6l127,18,117,28r-9,14l98,59,88,79r161,l244,60,237,44,229,31,221,20r-9,-9l201,5,188,1,174,xm336,l323,1,311,4,300,9r-10,7l281,26,271,40,260,58,249,79r161,l408,70,398,44,386,25,371,11,355,3,336,xe" fillcolor="#99f" stroked="f">
                  <v:path arrowok="t" o:connecttype="custom" o:connectlocs="0,526;95,993;96,730;101,692;112,663;419,655;410,595;88,526;139,655;150,666;158,682;161,701;162,712;162,993;258,752;259,727;264,692;275,663;419,656;419,656;312,664;321,689;325,712;325,993;420,694;174,516;148,520;127,534;108,558;88,595;244,576;229,547;212,527;188,517;336,516;311,520;290,532;271,556;249,595;408,586;386,541;355,519" o:connectangles="0,0,0,0,0,0,0,0,0,0,0,0,0,0,0,0,0,0,0,0,0,0,0,0,0,0,0,0,0,0,0,0,0,0,0,0,0,0,0,0,0,0"/>
                </v:shape>
                <v:shape id="AutoShape 2237" o:spid="_x0000_s1031" style="position:absolute;left:7244;top:516;width:286;height:488;visibility:visible;mso-wrap-style:square;v-text-anchor:top" coordsize="28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i5MgA&#10;AADdAAAADwAAAGRycy9kb3ducmV2LnhtbESPQWvCQBSE70L/w/IKXkQ3ES2aZiPVVihYkKqI3h7Z&#10;1yQ0+zZktxr/fVco9DjMzDdMuuhMLS7UusqygngUgSDOra64UHDYr4czEM4ja6wtk4IbOVhkD70U&#10;E22v/EmXnS9EgLBLUEHpfZNI6fKSDLqRbYiD92Vbgz7ItpC6xWuAm1qOo+hJGqw4LJTY0Kqk/Hv3&#10;YxS8DbbTKublx/a4GuxPzp839HpWqv/YvTyD8NT5//Bf+10rGE/mMdzf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KLkyAAAAN0AAAAPAAAAAAAAAAAAAAAAAJgCAABk&#10;cnMvZG93bnJldi54bWxQSwUGAAAAAAQABAD1AAAAjQMAAAAA&#10;" path="m268,106r-107,l169,111r5,8l177,127r2,10l181,150r,15l169,174r-11,7l148,187r-11,4l122,198,78,215,58,225,41,236,27,250,17,266r-7,18l5,305,1,328r,20l,354r2,27l6,406r8,22l24,449r12,17l52,478r18,7l91,488r16,-2l122,483r14,-6l150,468r9,-8l168,449r9,-14l187,420r89,l276,419r-1,-12l274,393r,-5l117,388r-8,-4l104,375r-6,-9l96,354r,-27l98,317r6,-10l109,300r8,-7l127,286r13,-7l151,274r10,-6l171,262r10,-6l274,256r,-84l274,155r-2,-17l270,120r-2,-14xm276,420r-89,l188,433r1,10l190,449r1,7l193,465r4,12l286,477r-3,-14l280,450r-2,-11l277,429r-1,-9xm274,256r-93,l181,293r,7l180,314r-2,13l176,338r-4,10l168,358r-6,8l156,374r-9,9l137,388r137,l274,256xm136,l123,,110,2,98,4,87,7,76,11,66,16r-8,6l51,28,42,38,35,49,28,60,23,73,18,87r-4,16l11,122,8,144r91,18l102,148r3,-12l109,127r5,-7l121,111r12,-5l268,106r-1,-4l263,85,259,70,254,57,248,46,239,33,229,23,217,14,205,9,191,5,175,2,156,,136,xe" fillcolor="#99f" stroked="f">
                  <v:path arrowok="t" o:connecttype="custom" o:connectlocs="169,627;179,653;169,690;137,707;58,741;17,782;1,844;2,897;24,965;70,1001;122,999;159,976;187,936;275,923;117,904;98,882;98,833;117,809;151,790;181,772;274,671;268,622;188,949;191,972;286,993;278,955;274,772;181,816;176,854;162,882;137,904;136,516;98,520;66,532;42,554;23,589;11,638;102,664;114,636;268,622;259,586;239,549;205,525;156,516" o:connectangles="0,0,0,0,0,0,0,0,0,0,0,0,0,0,0,0,0,0,0,0,0,0,0,0,0,0,0,0,0,0,0,0,0,0,0,0,0,0,0,0,0,0,0,0"/>
                </v:shape>
                <v:shape id="AutoShape 2236" o:spid="_x0000_s1032" style="position:absolute;left:7575;top:51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78UA&#10;AADdAAAADwAAAGRycy9kb3ducmV2LnhtbESPQWvCQBSE7wX/w/KE3urGYKtGVwlCQGovRr0/ss8k&#10;mH0bslsT++u7hYLHYWa+YdbbwTTiTp2rLSuYTiIQxIXVNZcKzqfsbQHCeWSNjWVS8CAH283oZY2J&#10;tj0f6Z77UgQIuwQVVN63iZSuqMigm9iWOHhX2xn0QXal1B32AW4aGUfRhzRYc1iosKVdRcUt/zYK&#10;slR+pnieX8pZ9m5/+vzQfh0PSr2Oh3QFwtPgn+H/9l4riGfLG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y/vxQAAAN0AAAAPAAAAAAAAAAAAAAAAAJgCAABkcnMv&#10;ZG93bnJldi54bWxQSwUGAAAAAAQABAD1AAAAigMAAAAA&#10;" path="m89,10l,10,,477r95,l95,253r1,-30l98,199r3,-20l106,165r7,-17l123,140r138,l261,137r-4,-37l254,86,89,86r,-76xm261,140r-116,l153,146r5,12l162,169r3,14l166,200r1,20l167,477r95,l262,179r-1,-39xm178,l164,1,151,5r-12,6l129,20,119,31,109,46,99,65,89,86r165,l250,69,240,44,228,24,214,11,197,2,178,xe" fillcolor="#99f" stroked="f">
                  <v:path arrowok="t" o:connecttype="custom" o:connectlocs="89,526;0,526;0,993;95,993;95,769;96,739;98,715;101,695;106,681;113,664;123,656;261,656;261,653;257,616;254,602;89,602;89,526;261,656;145,656;153,662;158,674;162,685;165,699;166,716;167,736;167,993;262,993;262,695;261,656;178,516;164,517;151,521;139,527;129,536;119,547;109,562;99,581;89,602;254,602;250,585;240,560;228,540;214,527;197,518;178,516" o:connectangles="0,0,0,0,0,0,0,0,0,0,0,0,0,0,0,0,0,0,0,0,0,0,0,0,0,0,0,0,0,0,0,0,0,0,0,0,0,0,0,0,0,0,0,0,0"/>
                </v:shape>
                <v:shape id="AutoShape 2235" o:spid="_x0000_s1033" style="position:absolute;left:7882;top:349;width:273;height:655;visibility:visible;mso-wrap-style:square;v-text-anchor:top" coordsize="27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DMgA&#10;AADdAAAADwAAAGRycy9kb3ducmV2LnhtbESPQWvCQBSE74L/YXmCN91ordToKkGoLRQKTUvR2zP7&#10;TILZtzG7mvTfdwsFj8PMfMOsNp2pxI0aV1pWMBlHIIgzq0vOFXx9Po+eQDiPrLGyTAp+yMFm3e+t&#10;MNa25Q+6pT4XAcIuRgWF93UspcsKMujGtiYO3sk2Bn2QTS51g22Am0pOo2guDZYcFgqsaVtQdk6v&#10;RkGevCez/eXyvbu+tIfHyqXZ23Gr1HDQJUsQnjp/D/+3X7WC6WzxAH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34MyAAAAN0AAAAPAAAAAAAAAAAAAAAAAJgCAABk&#10;cnMvZG93bnJldi54bWxQSwUGAAAAAAQABAD1AAAAjQMAAAAA&#10;" path="m105,167r-22,4l63,182,46,201,30,228,17,263,8,303,2,351,,406r2,50l7,502r8,42l27,582r15,32l60,636r21,14l104,655r13,-2l129,650r11,-7l150,634r8,-9l167,612r8,-17l184,575r89,l273,524r-149,l115,515r-8,-18l102,482,98,463,96,440,95,413r1,-28l98,361r4,-20l107,326r7,-17l123,300r150,l273,223r-96,l170,210r-8,-12l154,189r-9,-8l136,175r-10,-5l116,168r-11,-1xm273,575r-89,l184,644r89,l273,575xm273,300r-139,l143,302r9,5l159,315r7,12l171,342r4,19l177,384r1,22l178,413r-1,25l175,461r-4,20l166,497r-7,12l152,517r-8,5l135,524r138,l273,300xm273,l177,r,223l273,223,273,xe" fillcolor="#99f" stroked="f">
                  <v:path arrowok="t" o:connecttype="custom" o:connectlocs="83,520;46,550;17,612;2,700;2,805;15,893;42,963;81,999;117,1002;140,992;158,974;175,944;273,924;124,873;107,846;98,812;95,762;98,710;107,675;123,649;273,572;170,559;154,538;136,524;116,517;273,924;184,993;273,924;134,649;152,656;166,676;175,710;178,755;177,787;171,830;159,858;144,871;273,873;273,349;177,572;273,349" o:connectangles="0,0,0,0,0,0,0,0,0,0,0,0,0,0,0,0,0,0,0,0,0,0,0,0,0,0,0,0,0,0,0,0,0,0,0,0,0,0,0,0,0"/>
                </v:shape>
                <v:shape id="AutoShape 2234" o:spid="_x0000_s1034" style="position:absolute;left:8201;top:51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SMUA&#10;AADdAAAADwAAAGRycy9kb3ducmV2LnhtbESPT2sCMRTE7wW/Q3iCt5rV2lLXjVJKSz2JXdv7Y/P2&#10;jyYvyyau67c3QqHHYWZ+w2SbwRrRU+cbxwpm0wQEceF0w5WCn8Pn4ysIH5A1Gsek4EoeNuvRQ4ap&#10;dhf+pj4PlYgQ9ikqqENoUyl9UZNFP3UtcfRK11kMUXaV1B1eItwaOU+SF2mx4bhQY0vvNRWn/GwV&#10;HJ5aE/bFbvZrPsrrsfnCff+MSk3Gw9sKRKAh/If/2lutYL5YLu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2FIxQAAAN0AAAAPAAAAAAAAAAAAAAAAAJgCAABkcnMv&#10;ZG93bnJldi54bWxQSwUGAAAAAAQABAD1AAAAigMAAAAA&#10;" path="m142,l111,4,84,17,59,38,39,69,22,106,10,148,3,194,,245r3,55l12,349r14,43l46,430r20,25l88,473r26,11l142,488r32,-5l202,470r25,-21l248,419r16,-37l268,367r-125,l133,365r-9,-6l116,350r-7,-13l103,320,99,299,97,274,96,245r,-3l97,216r2,-25l103,170r6,-17l116,140r9,-10l134,125r10,-2l270,123r-2,-7l255,81,234,46,208,20,177,5,142,xm270,123r-126,l153,125r9,5l170,139r7,13l182,169r4,21l189,214r1,28l190,245r-1,28l186,299r-4,21l177,337r-7,13l162,359r-9,6l143,367r125,l276,340r7,-46l285,242r-2,-46l278,154r-8,-31xe" fillcolor="#99f" stroked="f">
                  <v:path arrowok="t" o:connecttype="custom" o:connectlocs="111,520;59,554;22,622;3,710;3,816;26,908;66,971;114,1000;174,999;227,965;264,898;143,883;124,875;109,853;99,815;96,761;97,732;103,686;116,656;134,641;270,639;255,597;208,536;142,516;144,639;162,646;177,668;186,706;190,758;189,789;182,836;170,866;153,881;268,883;283,810;283,712;270,639" o:connectangles="0,0,0,0,0,0,0,0,0,0,0,0,0,0,0,0,0,0,0,0,0,0,0,0,0,0,0,0,0,0,0,0,0,0,0,0,0"/>
                </v:shape>
                <v:shape id="Freeform 2233" o:spid="_x0000_s1035" style="position:absolute;left:5927;top:349;width:262;height:644;visibility:visible;mso-wrap-style:square;v-text-anchor:top" coordsize="26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HL8YA&#10;AADdAAAADwAAAGRycy9kb3ducmV2LnhtbESPQWvCQBSE7wX/w/IEb3Vj0KJpNiItor1UapReH9nX&#10;JDT7NmTXmPz7bqHQ4zAz3zDpdjCN6KlztWUFi3kEgriwuuZSwSXfP65BOI+ssbFMCkZysM0mDykm&#10;2t75g/qzL0WAsEtQQeV9m0jpiooMurltiYP3ZTuDPsiulLrDe4CbRsZR9CQN1hwWKmzppaLi+3wz&#10;CvLeXE/vh7dxdYoxj9YjX8vXT6Vm02H3DMLT4P/Df+2jVhAvNyv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HL8YAAADdAAAADwAAAAAAAAAAAAAAAACYAgAAZHJz&#10;L2Rvd25yZXYueG1sUEsFBgAAAAAEAAQA9QAAAIsDAAAAAA==&#10;" path="m,l65,r66,l196,r65,l261,34r,35l261,104r,34l223,138r-39,l145,138r-39,l106,166r,28l106,223r,28l139,251r34,l206,251r33,l239,283r,33l239,348r,33l206,381r-33,l139,381r-33,l106,447r,65l106,578r,66l80,644r-27,l27,644,,644,,563,,80,,xe" filled="f" strokecolor="#99f" strokeweight="2.25pt">
                  <v:path arrowok="t" o:connecttype="custom" o:connectlocs="0,349;65,349;131,349;196,349;261,349;261,383;261,418;261,453;261,487;223,487;184,487;145,487;106,487;106,515;106,543;106,572;106,600;139,600;173,600;206,600;239,600;239,632;239,665;239,697;239,730;206,730;173,730;139,730;106,730;106,796;106,861;106,927;106,993;80,993;53,993;27,993;0,993;0,912;0,429;0,349" o:connectangles="0,0,0,0,0,0,0,0,0,0,0,0,0,0,0,0,0,0,0,0,0,0,0,0,0,0,0,0,0,0,0,0,0,0,0,0,0,0,0,0"/>
                </v:shape>
                <v:shape id="Freeform 2232" o:spid="_x0000_s1036" style="position:absolute;left:6211;top:51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5acUA&#10;AADdAAAADwAAAGRycy9kb3ducmV2LnhtbESPT2vCQBTE74LfYXmCF9GNfxCbukoURa+1FdrbI/ua&#10;hGbfhuwmxm/vCkKPw8z8hllvO1OKlmpXWFYwnUQgiFOrC84UfH0exysQziNrLC2Tgjs52G76vTXG&#10;2t74g9qLz0SAsItRQe59FUvp0pwMuomtiIP3a2uDPsg6k7rGW4CbUs6iaCkNFhwWcqxon1P6d2mM&#10;AtPw6WDmyZWjUfLTfO9W7XmUKjUcdMk7CE+d/w+/2metYLZ4W8L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vlpxQAAAN0AAAAPAAAAAAAAAAAAAAAAAJgCAABkcnMv&#10;ZG93bnJldi54bWxQSwUGAAAAAAQABAD1AAAAigMAAAAA&#10;" path="m,245l10,148,38,69,83,17,142,r35,5l233,46r35,70l283,196r2,46l283,294r-19,88l227,449r-53,34l142,488r-28,-4l46,430,12,349,,245xe" filled="f" strokecolor="#99f" strokeweight="2.25pt">
                  <v:path arrowok="t" o:connecttype="custom" o:connectlocs="0,761;10,664;38,585;83,533;142,516;177,521;233,562;268,632;283,712;285,758;283,810;264,898;227,965;174,999;142,1004;114,1000;46,946;12,865;0,761" o:connectangles="0,0,0,0,0,0,0,0,0,0,0,0,0,0,0,0,0,0,0"/>
                </v:shape>
                <v:shape id="Picture 2231" o:spid="_x0000_s1037" type="#_x0000_t75" style="position:absolute;left:6284;top:616;width:13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mgnGAAAA3QAAAA8AAABkcnMvZG93bnJldi54bWxEj0FrwkAUhO8F/8PyBG91UwnRpK6igpAe&#10;Cq2K50f2NQnNvg3ZNYn++m6h0OMwM98w6+1oGtFT52rLCl7mEQjiwuqaSwWX8/F5BcJ5ZI2NZVJw&#10;JwfbzeRpjZm2A39Sf/KlCBB2GSqovG8zKV1RkUE3ty1x8L5sZ9AH2ZVSdzgEuGnkIooSabDmsFBh&#10;S4eKiu/TzShI8/1qd70unX17xO9Gf9ySPCWlZtNx9wrC0+j/w3/tXCtYxOkS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aaCcYAAADdAAAADwAAAAAAAAAAAAAA&#10;AACfAgAAZHJzL2Rvd25yZXYueG1sUEsFBgAAAAAEAAQA9wAAAJIDAAAAAA==&#10;">
                  <v:imagedata r:id="rId161" o:title=""/>
                </v:shape>
                <v:shape id="Freeform 2230" o:spid="_x0000_s1038" style="position:absolute;left:6543;top:51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s+MMA&#10;AADdAAAADwAAAGRycy9kb3ducmV2LnhtbERPy2rCQBTdF/yH4QrdFJ0Yimh0DBIQ3JS20Y27S+aa&#10;BDN3Ymby6N93FoUuD+e9TyfTiIE6V1tWsFpGIIgLq2suFVwvp8UGhPPIGhvLpOCHHKSH2cseE21H&#10;/qYh96UIIewSVFB53yZSuqIig25pW+LA3W1n0AfYlVJ3OIZw08g4itbSYM2hocKWsoqKR94bBT1+&#10;PL6yDU/juv88PW/WrN5uRqnX+XTcgfA0+X/xn/usFcTv2zA3vA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Fs+MMAAADdAAAADwAAAAAAAAAAAAAAAACYAgAAZHJzL2Rv&#10;d25yZXYueG1sUEsFBgAAAAAEAAQA9QAAAIgDAAAAAA==&#10;" path="m,10r22,l44,10r22,l89,10r,20l89,49r,19l89,87,95,64,124,6,136,r13,l160,1r11,5l183,14r12,10l188,56r-8,32l173,120r-7,32l154,143r-9,-4l139,139r-35,54l96,269r-1,52l95,360r,39l95,438r,39l71,477r-23,l24,477,,477,,399,,321,,244,,166,,88,,10xe" filled="f" strokecolor="#99f" strokeweight="2.25pt">
                  <v:path arrowok="t" o:connecttype="custom" o:connectlocs="0,526;22,526;44,526;66,526;89,526;89,546;89,565;89,584;89,603;95,580;124,522;136,516;149,516;160,517;171,522;183,530;195,540;188,572;180,604;173,636;166,668;154,659;145,655;139,655;104,709;96,785;95,837;95,876;95,915;95,954;95,993;71,993;48,993;24,993;0,993;0,915;0,837;0,760;0,682;0,604;0,526" o:connectangles="0,0,0,0,0,0,0,0,0,0,0,0,0,0,0,0,0,0,0,0,0,0,0,0,0,0,0,0,0,0,0,0,0,0,0,0,0,0,0,0,0"/>
                </v:shape>
                <v:shape id="Freeform 2229" o:spid="_x0000_s1039" style="position:absolute;left:6779;top:51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GcQA&#10;AADdAAAADwAAAGRycy9kb3ducmV2LnhtbESPQWvCQBSE7wX/w/IEb3VTkVKjq0Sh0F7aaqvnR/aZ&#10;hGbfxuyrrv++Wyh4HGbmG2axiq5VZ+pD49nAwzgDRVx623Bl4Ovz+f4JVBBki61nMnClAKvl4G6B&#10;ufUX3tJ5J5VKEA45GqhFulzrUNbkMIx9R5y8o+8dSpJ9pW2PlwR3rZ5k2aN22HBaqLGjTU3l9+7H&#10;GXiLxbUjPBUHYb9/3/i1vH5EY0bDWMxBCUW5hf/bL9bAZDqbwd+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7hnEAAAA3QAAAA8AAAAAAAAAAAAAAAAAmAIAAGRycy9k&#10;b3ducmV2LnhtbFBLBQYAAAAABAAEAPUAAACJAwAAAAA=&#10;" path="m,10r22,l44,10r22,l88,10r,17l88,44r,17l88,79,98,59,137,10,174,r14,1l237,44r12,35l260,58,300,9,336,r19,3l398,44r21,96l420,184r,73l420,330r,74l420,477r-23,l373,477r-24,l325,477r,-67l325,344r,-66l325,211r,-15l304,140r-9,l284,140r-26,73l258,236r,60l258,357r,60l258,477r-24,l210,477r-24,l162,477r,-64l162,348r,-64l162,220r,-14l145,143r-6,-4l132,139r-11,l96,214r-1,25l95,298r,60l95,417r,60l71,477r-24,l23,477,,477,,399,,321,,244,,166,,88,,10xe" filled="f" strokecolor="#99f" strokeweight="2.25pt">
                  <v:path arrowok="t" o:connecttype="custom" o:connectlocs="22,526;66,526;88,543;88,577;98,575;174,516;237,560;260,574;336,516;398,560;420,700;420,846;420,993;373,993;325,993;325,860;325,727;304,656;284,656;258,752;258,873;258,993;210,993;162,993;162,864;162,736;145,659;132,655;96,730;95,814;95,933;71,993;23,993;0,915;0,760;0,604" o:connectangles="0,0,0,0,0,0,0,0,0,0,0,0,0,0,0,0,0,0,0,0,0,0,0,0,0,0,0,0,0,0,0,0,0,0,0,0"/>
                </v:shape>
                <v:shape id="Freeform 2228" o:spid="_x0000_s1040" style="position:absolute;left:7244;top:516;width:286;height:488;visibility:visible;mso-wrap-style:square;v-text-anchor:top" coordsize="28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5cIA&#10;AADdAAAADwAAAGRycy9kb3ducmV2LnhtbERPy4rCMBTdD/gP4QrupqliB6fTKOILNyo6fsCd5toW&#10;m5vSRK1/bxbCLA/nnc06U4s7ta6yrGAYxSCIc6srLhScf9efExDOI2usLZOCJzmYTXsfGabaPvhI&#10;95MvRAhhl6KC0vsmldLlJRl0kW2IA3exrUEfYFtI3eIjhJtajuL4SxqsODSU2NCipPx6uhkFeb1v&#10;VsvN+bD7G39vd/ONr5KhVmrQ7+Y/IDx1/l/8dm+1glESh/3hTX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CPlwgAAAN0AAAAPAAAAAAAAAAAAAAAAAJgCAABkcnMvZG93&#10;bnJldi54bWxQSwUGAAAAAAQABAD1AAAAhwMAAAAA&#10;" path="m99,162l76,157,53,152,31,148,8,144,23,73,58,22,123,r13,l156,r61,14l259,70r13,68l274,172r,51l274,275r,51l274,378r,15l283,463r3,14l264,477r-22,l219,477r-22,l193,465r-2,-9l190,449r-1,-6l188,433r-1,-13l177,435r-55,48l91,488,70,485,14,428,,353,1,328,17,266,78,215r25,-9l122,198r59,-33l181,150,161,106r-12,l133,106r-31,42l99,162xe" filled="f" strokecolor="#99f" strokeweight="2.25pt">
                  <v:path arrowok="t" o:connecttype="custom" o:connectlocs="99,678;76,673;53,668;31,664;8,660;23,589;58,538;123,516;136,516;156,516;217,530;259,586;272,654;274,688;274,739;274,791;274,842;274,894;274,909;283,979;286,993;264,993;242,993;219,993;197,993;193,981;191,972;190,965;189,959;188,949;187,936;177,951;122,999;91,1004;70,1001;14,944;0,869;1,844;17,782;78,731;103,722;122,714;181,681;181,666;161,622;149,622;133,622;102,664;99,678" o:connectangles="0,0,0,0,0,0,0,0,0,0,0,0,0,0,0,0,0,0,0,0,0,0,0,0,0,0,0,0,0,0,0,0,0,0,0,0,0,0,0,0,0,0,0,0,0,0,0,0,0"/>
                </v:shape>
                <v:shape id="Picture 2227" o:spid="_x0000_s1041" type="#_x0000_t75" style="position:absolute;left:7317;top:749;width:130;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OlTGAAAA3QAAAA8AAABkcnMvZG93bnJldi54bWxEj0FrAjEUhO+F/ofwCr3VRFtFV6MUQVoU&#10;kVrx/Ng8dxc3L+km6tpfb4RCj8PMfMNMZq2txZmaUDnW0O0oEMS5MxUXGnbfi5chiBCRDdaOScOV&#10;Asymjw8TzIy78Bedt7EQCcIhQw1ljD6TMuQlWQwd54mTd3CNxZhkU0jT4CXBbS17Sg2kxYrTQome&#10;5iXlx+3Jahiu9qNfZX6WS//6cVrz23XjXaX181P7PgYRqY3/4b/2p9HQ66su3N+kJ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E6VMYAAADdAAAADwAAAAAAAAAAAAAA&#10;AACfAgAAZHJzL2Rvd25yZXYueG1sUEsFBgAAAAAEAAQA9wAAAJIDAAAAAA==&#10;">
                  <v:imagedata r:id="rId162" o:title=""/>
                </v:shape>
                <v:shape id="Freeform 2226" o:spid="_x0000_s1042" style="position:absolute;left:7575;top:51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B8QA&#10;AADdAAAADwAAAGRycy9kb3ducmV2LnhtbESPUWsCMRCE34X+h7CFvmnioSJXo0ihIL7Uqj9guWzv&#10;jl4212TVa3+9KRT6OMzONzurzeA7daWY2sAWphMDirgKruXawvn0Ol6CSoLssAtMFr4pwWb9MFph&#10;6cKN3+l6lFplCKcSLTQifal1qhrymCahJ87eR4geJctYaxfxluG+04UxC+2x5dzQYE8vDVWfx4vP&#10;b2x9NIJxtr9Muy85vO0PP+eFtU+Pw/YZlNAg/8d/6Z2zUMxNAb9rMgL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fgfEAAAA3QAAAA8AAAAAAAAAAAAAAAAAmAIAAGRycy9k&#10;b3ducmV2LnhtbFBLBQYAAAAABAAEAPUAAACJAwAAAAA=&#10;" path="m,10r22,l44,10r23,l89,10r,19l89,48r,19l89,86,99,65,139,11,178,r19,2l250,69r11,68l262,180r,75l262,329r,74l262,477r-23,l215,477r-24,l167,477r,-64l167,349r,-64l167,220r-1,-20l145,140r-11,l123,140,98,199r-3,54l95,309r,56l95,421r,56l71,477r-23,l24,477,,477,,399,,321,,244,,166,,88,,10xe" filled="f" strokecolor="#99f" strokeweight="2.25pt">
                  <v:path arrowok="t" o:connecttype="custom" o:connectlocs="0,526;22,526;44,526;67,526;89,526;89,545;89,564;89,583;89,602;99,581;139,527;178,516;197,518;250,585;261,653;262,696;262,771;262,845;262,919;262,993;239,993;215,993;191,993;167,993;167,929;167,865;167,801;167,736;166,716;145,656;134,656;123,656;98,715;95,769;95,825;95,881;95,937;95,993;71,993;48,993;24,993;0,993;0,915;0,837;0,760;0,682;0,604;0,526" o:connectangles="0,0,0,0,0,0,0,0,0,0,0,0,0,0,0,0,0,0,0,0,0,0,0,0,0,0,0,0,0,0,0,0,0,0,0,0,0,0,0,0,0,0,0,0,0,0,0,0"/>
                </v:shape>
                <v:shape id="Freeform 2225" o:spid="_x0000_s1043" style="position:absolute;left:7882;top:349;width:273;height:655;visibility:visible;mso-wrap-style:square;v-text-anchor:top" coordsize="27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yMYA&#10;AADdAAAADwAAAGRycy9kb3ducmV2LnhtbESPX0vDQBDE34V+h2MLvtlLKwZJey2lRSkogv33vOS2&#10;SWhuN82dSfz2niD4OMzMb5jFanC16qj1lbCB6SQBRZyLrbgwcDy8PDyD8gHZYi1MBr7Jw2o5ultg&#10;ZqXnT+r2oVARwj5DA2UITaa1z0ty6CfSEEfvIq3DEGVbaNtiH+Gu1rMkSbXDiuNCiQ1tSsqv+y9n&#10;wB3S7sOmr9s3Ob1v5bSR/nzbGXM/HtZzUIGG8B/+a++sgdlT8gi/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yMYAAADdAAAADwAAAAAAAAAAAAAAAACYAgAAZHJz&#10;L2Rvd25yZXYueG1sUEsFBgAAAAAEAAQA9QAAAIsDAAAAAA==&#10;" path="m273,r,l273,644r-22,l229,644r-22,l184,644r,-17l184,609r,-17l184,575r-9,20l129,650r-25,5l81,650,27,582,7,502,,406,2,351,17,263,46,201r59,-34l116,168r54,42l177,223r,-56l177,111r,-55l177,r24,l225,r24,l273,xe" filled="f" strokecolor="#99f" strokeweight="2.25pt">
                  <v:path arrowok="t" o:connecttype="custom" o:connectlocs="273,349;273,349;273,993;251,993;229,993;207,993;184,993;184,976;184,958;184,941;184,924;175,944;129,999;104,1004;81,999;27,931;7,851;0,755;2,700;17,612;46,550;105,516;116,517;170,559;177,572;177,516;177,460;177,405;177,349;201,349;225,349;249,349;273,349" o:connectangles="0,0,0,0,0,0,0,0,0,0,0,0,0,0,0,0,0,0,0,0,0,0,0,0,0,0,0,0,0,0,0,0,0"/>
                </v:shape>
                <v:shape id="Picture 2224" o:spid="_x0000_s1044" type="#_x0000_t75" style="position:absolute;left:7955;top:627;width:128;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1PMXGAAAA3QAAAA8AAABkcnMvZG93bnJldi54bWxEj0FPAjEUhO8k/ofmmXiTLkRUVgoxCgnx&#10;hIvcn9vHduP2dd3WsvDrKYkJx8nMfJOZLXrbiEidrx0rGA0zEMSl0zVXCr62q/tnED4ga2wck4Ij&#10;eVjMbwYzzLU78CfFIlQiQdjnqMCE0OZS+tKQRT90LXHy9q6zGJLsKqk7PCS4beQ4yx6lxZrTgsGW&#10;3gyVP8WfVfB+mv4uafu9Ge2L9cfTpo5xZ6JSd7f96wuIQH24hv/ba61gPMke4PImPQE5P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U8xcYAAADdAAAADwAAAAAAAAAAAAAA&#10;AACfAgAAZHJzL2Rvd25yZXYueG1sUEsFBgAAAAAEAAQA9wAAAJIDAAAAAA==&#10;">
                  <v:imagedata r:id="rId163" o:title=""/>
                </v:shape>
                <v:shape id="Freeform 2223" o:spid="_x0000_s1045" style="position:absolute;left:8201;top:51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BMUA&#10;AADdAAAADwAAAGRycy9kb3ducmV2LnhtbESPQWvCQBSE74L/YXlCL6K7KhZJXSWWlnrVtmBvj+wz&#10;CWbfhuwmpv/eFQSPw8x8w6y3va1ER40vHWuYTRUI4syZknMNP9+fkxUIH5ANVo5Jwz952G6GgzUm&#10;xl35QN0x5CJC2CeooQihTqT0WUEW/dTVxNE7u8ZiiLLJpWnwGuG2knOlXqXFkuNCgTW9F5Rdjq3V&#10;YFv++rCL9JfVOP1rT7tVtx9nWr+M+vQNRKA+PMOP9t5omC/VEu5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0ExQAAAN0AAAAPAAAAAAAAAAAAAAAAAJgCAABkcnMv&#10;ZG93bnJldi54bWxQSwUGAAAAAAQABAD1AAAAigMAAAAA&#10;" path="m,245l10,148,39,69,84,17,142,r35,5l234,46r34,70l283,196r2,46l283,294r-19,88l227,449r-53,34l142,488r-28,-4l46,430,12,349,,245xe" filled="f" strokecolor="#99f" strokeweight="2.25pt">
                  <v:path arrowok="t" o:connecttype="custom" o:connectlocs="0,761;10,664;39,585;84,533;142,516;177,521;234,562;268,632;283,712;285,758;283,810;264,898;227,965;174,999;142,1004;114,1000;46,946;12,865;0,761" o:connectangles="0,0,0,0,0,0,0,0,0,0,0,0,0,0,0,0,0,0,0"/>
                </v:shape>
                <v:shape id="Picture 2222" o:spid="_x0000_s1046" type="#_x0000_t75" style="position:absolute;left:8274;top:616;width:13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ZVjfEAAAA3QAAAA8AAABkcnMvZG93bnJldi54bWxEj91qwkAUhO8LvsNyBG9ENwr+RVeRFKH0&#10;rtEHOGaPSTB7NuxuTfTpu4VCL4eZ+YbZHXrTiAc5X1tWMJsmIIgLq2suFVzOp8kahA/IGhvLpOBJ&#10;Hg77wdsOU207/qJHHkoRIexTVFCF0KZS+qIig35qW+Lo3awzGKJ0pdQOuwg3jZwnyVIarDkuVNhS&#10;VlFxz7+Ngoy71zinRT3O+pm7nT9Xm3e8KjUa9sctiEB9+A//tT+0gvkiWcLvm/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ZVjfEAAAA3QAAAA8AAAAAAAAAAAAAAAAA&#10;nwIAAGRycy9kb3ducmV2LnhtbFBLBQYAAAAABAAEAPcAAACQAwAAAAA=&#10;">
                  <v:imagedata r:id="rId164" o:title=""/>
                </v:shape>
                <v:shape id="Picture 2221" o:spid="_x0000_s1047" type="#_x0000_t75" style="position:absolute;left:5867;top:308;width:261;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xXTDAAAA3QAAAA8AAABkcnMvZG93bnJldi54bWxEj81qwzAQhO+FvoPYQm6N3EAa40YJpVDo&#10;NX/0ukhbW9hauZIcu3n6qBDIcZiZb5j1dnKdOFOI1rOCl3kBglh7Y7lWcDx8PpcgYkI22HkmBX8U&#10;Ybt5fFhjZfzIOzrvUy0yhGOFCpqU+krKqBtyGOe+J87ejw8OU5ahlibgmOGuk4uieJUOLeeFBnv6&#10;aEi3+8EpoHIcTm1Y2YvVh8v3UMZW/mqlZk/T+xuIRFO6h2/tL6NgsSxW8P8mPwG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vFdMMAAADdAAAADwAAAAAAAAAAAAAAAACf&#10;AgAAZHJzL2Rvd25yZXYueG1sUEsFBgAAAAAEAAQA9wAAAI8DAAAAAA==&#10;">
                  <v:imagedata r:id="rId165" o:title=""/>
                </v:shape>
                <v:shape id="AutoShape 2220" o:spid="_x0000_s1048" style="position:absolute;left:6151;top:47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spMUA&#10;AADdAAAADwAAAGRycy9kb3ducmV2LnhtbERPy2rCQBTdF/yH4QrudGLQkqaOIraFluLCx6LuLplr&#10;kpq5E2amSfr3nYXQ5eG8V5vBNKIj52vLCuazBARxYXXNpYLz6W2agfABWWNjmRT8kofNevSwwlzb&#10;ng/UHUMpYgj7HBVUIbS5lL6oyKCf2ZY4clfrDIYIXSm1wz6Gm0amSfIoDdYcGypsaVdRcTv+GAVP&#10;H8vXr+H8nWX9whQvn+5i9teLUpPxsH0GEWgI/+K7+10rSJdJnBv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eykxQAAAN0AAAAPAAAAAAAAAAAAAAAAAJgCAABkcnMv&#10;ZG93bnJldi54bWxQSwUGAAAAAAQABAD1AAAAigMAAAAA&#10;" path="m142,l111,4,83,17,59,38,38,69,22,106,10,148,3,194,,245r3,55l12,349r14,43l46,430r19,25l88,473r26,11l142,488r32,-5l202,470r25,-21l247,419r17,-37l268,367r-125,l133,365r-9,-6l116,350r-7,-13l103,320,99,299,96,274,95,245r,-3l96,216r3,-25l103,170r6,-17l116,140r8,-10l133,125r10,-2l269,123r-1,-7l254,81,233,46,207,20,177,5,142,xm269,123r-126,l153,125r8,5l169,139r7,13l182,169r4,21l189,214r1,28l190,245r-1,28l186,299r-4,21l176,337r-7,13l161,359r-9,6l143,367r125,l275,340r8,-46l285,242r-2,-46l277,154r-8,-31xe" fillcolor="#00afef" stroked="f">
                  <v:path arrowok="t" o:connecttype="custom" o:connectlocs="111,480;59,514;22,582;3,670;3,776;26,868;65,931;114,960;174,959;227,925;264,858;143,843;124,835;109,813;99,775;95,721;96,692;103,646;116,616;133,601;269,599;254,557;207,496;142,476;143,599;161,606;176,628;186,666;190,718;189,749;182,796;169,826;152,841;268,843;283,770;283,672;269,599" o:connectangles="0,0,0,0,0,0,0,0,0,0,0,0,0,0,0,0,0,0,0,0,0,0,0,0,0,0,0,0,0,0,0,0,0,0,0,0,0"/>
                </v:shape>
                <v:shape id="AutoShape 2219" o:spid="_x0000_s1049" style="position:absolute;left:6483;top:47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vWcQA&#10;AADdAAAADwAAAGRycy9kb3ducmV2LnhtbESP0WoCMRRE3wv9h3AF32pWoXZdjVIFtQh9qPoB1811&#10;s7i5CZtU1783BaGPw8ycYWaLzjbiSm2oHSsYDjIQxKXTNVcKjof1Ww4iRGSNjWNScKcAi/nrywwL&#10;7W78Q9d9rESCcChQgYnRF1KG0pDFMHCeOHln11qMSbaV1C3eEtw2cpRlY2mx5rRg0NPKUHnZ/1oF&#10;3/rOH1sdu5PZbJdhd/T5uvJK9Xvd5xREpC7+h5/tL61g9J5N4O9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1nEAAAA3QAAAA8AAAAAAAAAAAAAAAAAmAIAAGRycy9k&#10;b3ducmV2LnhtbFBLBQYAAAAABAAEAPUAAACJAwAAAAA=&#10;" path="m89,10l,10,,477r95,l95,321r1,-52l99,226r5,-33l110,168r6,-13l122,146r8,-5l139,139r30,l173,120r8,-33l89,87r,-77xm169,139r-24,l154,143r12,9l169,139xm149,l136,,124,6r-9,12l109,30r-7,15l95,64,89,87r92,l188,56r7,-32l183,14,171,6,160,1,149,xe" fillcolor="#00afef" stroked="f">
                  <v:path arrowok="t" o:connecttype="custom" o:connectlocs="89,486;0,486;0,953;95,953;95,797;96,745;99,702;104,669;110,644;116,631;122,622;130,617;139,615;169,615;173,596;181,563;89,563;89,486;169,615;145,615;154,619;166,628;169,615;149,476;136,476;124,482;115,494;109,506;102,521;95,540;89,563;181,563;188,532;195,500;183,490;171,482;160,477;149,476" o:connectangles="0,0,0,0,0,0,0,0,0,0,0,0,0,0,0,0,0,0,0,0,0,0,0,0,0,0,0,0,0,0,0,0,0,0,0,0,0,0"/>
                </v:shape>
                <v:shape id="AutoShape 2218" o:spid="_x0000_s1050" style="position:absolute;left:6719;top:47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aV8IA&#10;AADdAAAADwAAAGRycy9kb3ducmV2LnhtbERPTWvCMBi+D/YfwjvYbSYWXLUaZRMGmwfBj4PHl+a1&#10;KWvelCba+u/NQfD48HwvVoNrxJW6UHvWMB4pEMSlNzVXGo6Hn48piBCRDTaeScONAqyWry8LLIzv&#10;eUfXfaxECuFQoAYbY1tIGUpLDsPIt8SJO/vOYUywq6TpsE/hrpGZUp/SYc2pwWJLa0vl//7iNAw5&#10;bb9nm349sX8qm+JF5adcaf3+NnzNQUQa4lP8cP8aDdlknP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dpXwgAAAN0AAAAPAAAAAAAAAAAAAAAAAJgCAABkcnMvZG93&#10;bnJldi54bWxQSwUGAAAAAAQABAD1AAAAhwMAAAAA&#10;" path="m88,10l,10,,477r95,l95,236r1,-22l98,193r3,-17l105,162r7,-15l121,139r298,l415,102,410,79,88,79r,-69xm419,139r-280,l145,143r5,7l155,157r3,9l160,178r1,7l162,193r,3l162,206r,271l258,477r,-241l258,214r1,-3l260,193r4,-17l268,163r7,-16l284,140r135,l419,139xm419,140r-115,l312,148r7,16l321,173r3,11l325,196r,10l325,477r95,l420,178r-1,-38xm174,l161,1,148,4r-11,6l127,18,117,28r-9,14l98,59,88,79r161,l244,60,237,44,229,31,221,20r-9,-9l201,5,188,1,174,xm336,l323,1,311,4,300,9r-10,7l281,26,271,40,260,58,249,79r161,l408,70,398,44,386,25,371,11,355,3,336,xe" fillcolor="#00afef" stroked="f">
                  <v:path arrowok="t" o:connecttype="custom" o:connectlocs="0,486;95,953;96,690;101,652;112,623;419,615;410,555;88,486;139,615;150,626;158,642;161,661;162,672;162,953;258,712;259,687;264,652;275,623;419,616;419,616;312,624;321,649;325,672;325,953;420,654;174,476;148,480;127,494;108,518;88,555;244,536;229,507;212,487;188,477;336,476;311,480;290,492;271,516;249,555;408,546;386,501;355,479" o:connectangles="0,0,0,0,0,0,0,0,0,0,0,0,0,0,0,0,0,0,0,0,0,0,0,0,0,0,0,0,0,0,0,0,0,0,0,0,0,0,0,0,0,0"/>
                </v:shape>
                <v:shape id="AutoShape 2217" o:spid="_x0000_s1051" style="position:absolute;left:7184;top:476;width:286;height:488;visibility:visible;mso-wrap-style:square;v-text-anchor:top" coordsize="28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q6MgA&#10;AADdAAAADwAAAGRycy9kb3ducmV2LnhtbESPT2vCQBTE7wW/w/IEb80mglJSV6mtggcR4h9Kb4/s&#10;M4lm38bsqvHbd4VCj8PM/IaZzDpTixu1rrKsIIliEMS51RUXCva75esbCOeRNdaWScGDHMymvZcJ&#10;ptreOaPb1hciQNilqKD0vkmldHlJBl1kG+LgHW1r0AfZFlK3eA9wU8thHI+lwYrDQokNfZaUn7dX&#10;o0Bezs1hvt4srsfDz3Kzzk7Zd/yl1KDffbyD8NT5//Bfe6UVDEdJAs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OroyAAAAN0AAAAPAAAAAAAAAAAAAAAAAJgCAABk&#10;cnMvZG93bnJldi54bWxQSwUGAAAAAAQABAD1AAAAjQMAAAAA&#10;" path="m268,106r-107,l169,111r5,8l177,127r2,10l181,150r,15l169,174r-11,7l148,187r-11,4l122,198,78,215,58,225,41,236,27,250,17,266r-7,18l5,305,1,328r,20l,354r2,27l6,406r8,22l24,449r12,17l52,478r18,7l91,488r16,-2l122,483r14,-6l150,468r9,-8l168,449r9,-14l187,420r89,l276,419r-1,-12l274,393r,-5l117,388r-8,-4l104,375r-6,-9l96,354r,-27l98,317r6,-10l109,300r8,-7l127,286r13,-7l151,274r10,-6l171,262r10,-6l274,256r,-84l274,155r-2,-17l270,120r-2,-14xm276,420r-89,l188,433r1,10l190,449r1,7l193,465r4,12l286,477r-3,-14l280,450r-2,-11l277,429r-1,-9xm274,256r-93,l181,293r,7l180,314r-2,13l176,338r-4,10l168,358r-6,8l156,374r-9,9l137,388r137,l274,256xm136,l123,,110,2,98,4,87,7,76,11,66,16r-8,6l51,28,42,38,35,49,28,60,23,73,18,87r-4,16l11,122,8,144r91,18l102,148r3,-12l109,127r5,-7l121,111r12,-5l268,106r-1,-4l263,85,259,70,254,57,248,46,239,33,229,23,217,14,205,9,191,5,175,2,156,,136,xe" fillcolor="#00afef" stroked="f">
                  <v:path arrowok="t" o:connecttype="custom" o:connectlocs="169,587;179,613;169,650;137,667;58,701;17,742;1,804;2,857;24,925;70,961;122,959;159,936;187,896;275,883;117,864;98,842;98,793;117,769;151,750;181,732;274,631;268,582;188,909;191,932;286,953;278,915;274,732;181,776;176,814;162,842;137,864;136,476;98,480;66,492;42,514;23,549;11,598;102,624;114,596;268,582;259,546;239,509;205,485;156,476" o:connectangles="0,0,0,0,0,0,0,0,0,0,0,0,0,0,0,0,0,0,0,0,0,0,0,0,0,0,0,0,0,0,0,0,0,0,0,0,0,0,0,0,0,0,0,0"/>
                </v:shape>
                <v:shape id="AutoShape 2216" o:spid="_x0000_s1052" style="position:absolute;left:7515;top:47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jfsUA&#10;AADdAAAADwAAAGRycy9kb3ducmV2LnhtbESPT2sCMRTE74V+h/AKvXWzrlR0NYoUFC89+Ae8PjbP&#10;zdrNy5JE3frpjVDocZiZ3zCzRW9bcSUfGscKBlkOgrhyuuFawWG/+hiDCBFZY+uYFPxSgMX89WWG&#10;pXY33tJ1F2uRIBxKVGBi7EopQ2XIYshcR5y8k/MWY5K+ltrjLcFtK4s8H0mLDacFgx19Gap+dher&#10;gEf3aPLLcvM9MV1/Pvp1YYdrpd7f+uUURKQ+/of/2hutoPgcFPB8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N+xQAAAN0AAAAPAAAAAAAAAAAAAAAAAJgCAABkcnMv&#10;ZG93bnJldi54bWxQSwUGAAAAAAQABAD1AAAAigMAAAAA&#10;" path="m89,10l,10,,477r95,l95,253r1,-30l98,199r3,-20l106,165r7,-17l123,140r138,l261,137r-4,-37l254,86,89,86r,-76xm261,140r-116,l153,146r5,12l162,169r3,14l166,200r1,20l167,477r95,l262,179r-1,-39xm178,l164,1,151,5r-12,6l129,20,119,31,109,46,99,65,89,86r165,l250,69,240,44,228,24,214,11,197,2,178,xe" fillcolor="#00afef" stroked="f">
                  <v:path arrowok="t" o:connecttype="custom" o:connectlocs="89,486;0,486;0,953;95,953;95,729;96,699;98,675;101,655;106,641;113,624;123,616;261,616;261,613;257,576;254,562;89,562;89,486;261,616;145,616;153,622;158,634;162,645;165,659;166,676;167,696;167,953;262,953;262,655;261,616;178,476;164,477;151,481;139,487;129,496;119,507;109,522;99,541;89,562;254,562;250,545;240,520;228,500;214,487;197,478;178,476" o:connectangles="0,0,0,0,0,0,0,0,0,0,0,0,0,0,0,0,0,0,0,0,0,0,0,0,0,0,0,0,0,0,0,0,0,0,0,0,0,0,0,0,0,0,0,0,0"/>
                </v:shape>
                <v:shape id="AutoShape 2215" o:spid="_x0000_s1053" style="position:absolute;left:7822;top:309;width:273;height:655;visibility:visible;mso-wrap-style:square;v-text-anchor:top" coordsize="27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H+cUA&#10;AADdAAAADwAAAGRycy9kb3ducmV2LnhtbESPT2sCMRTE74LfITzBm2ZVLLI1ShEE8eTf0uNj87q7&#10;dPMSkri79tM3hUKPw8z8hllve9OIlnyoLSuYTTMQxIXVNZcKbtf9ZAUiRGSNjWVS8KQA281wsMZc&#10;247P1F5iKRKEQ44KqhhdLmUoKjIYptYRJ+/TeoMxSV9K7bFLcNPIeZa9SIM1p4UKHe0qKr4uD6Pg&#10;em739/p0Km/f3btdfATn/HGp1HjUv72CiNTH//Bf+6AVzJezB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Yf5xQAAAN0AAAAPAAAAAAAAAAAAAAAAAJgCAABkcnMv&#10;ZG93bnJldi54bWxQSwUGAAAAAAQABAD1AAAAigMAAAAA&#10;" path="m105,167r-22,4l63,182,46,201,30,228,17,263,8,303,2,351,,406r2,50l7,502r8,42l27,582r15,32l60,636r21,14l104,655r13,-2l129,650r11,-7l150,634r8,-9l167,612r8,-17l184,575r89,l273,524r-149,l115,515r-8,-18l102,482,98,463,96,440,95,413r1,-28l98,361r4,-20l107,326r7,-17l123,300r150,l273,223r-96,l170,210r-8,-12l154,189r-9,-8l136,175r-10,-5l116,168r-11,-1xm273,575r-89,l184,644r89,l273,575xm273,300r-139,l143,302r9,5l159,315r7,12l171,342r4,19l177,384r1,22l178,413r-1,25l175,461r-4,20l166,497r-7,12l152,517r-8,5l135,524r138,l273,300xm273,l177,r,223l273,223,273,xe" fillcolor="#00afef" stroked="f">
                  <v:path arrowok="t" o:connecttype="custom" o:connectlocs="83,480;46,510;17,572;2,660;2,765;15,853;42,923;81,959;117,962;140,952;158,934;175,904;273,884;124,833;107,806;98,772;95,722;98,670;107,635;123,609;273,532;170,519;154,498;136,484;116,477;273,884;184,953;273,884;134,609;152,616;166,636;175,670;178,715;177,747;171,790;159,818;144,831;273,833;273,309;177,532;273,309" o:connectangles="0,0,0,0,0,0,0,0,0,0,0,0,0,0,0,0,0,0,0,0,0,0,0,0,0,0,0,0,0,0,0,0,0,0,0,0,0,0,0,0,0"/>
                </v:shape>
                <v:shape id="AutoShape 2214" o:spid="_x0000_s1054" style="position:absolute;left:8141;top:47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wfMcA&#10;AADdAAAADwAAAGRycy9kb3ducmV2LnhtbESPQWvCQBSE7wX/w/KE3upG0ZJGVxGtoJQeaj3U2yP7&#10;TKLZt2F3NfHfu4VCj8PMfMPMFp2pxY2crywrGA4SEMS51RUXCg7fm5cUhA/IGmvLpOBOHhbz3tMM&#10;M21b/qLbPhQiQthnqKAMocmk9HlJBv3ANsTRO1lnMETpCqkdthFuajlKkldpsOK4UGJDq5Lyy/5q&#10;FLztJu8/3eGcpu3Y5OsPdzSfp6NSz/1uOQURqAv/4b/2VisYTYZj+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cHzHAAAA3QAAAA8AAAAAAAAAAAAAAAAAmAIAAGRy&#10;cy9kb3ducmV2LnhtbFBLBQYAAAAABAAEAPUAAACMAwAAAAA=&#10;" path="m142,l111,4,84,17,59,38,39,69,22,106,10,148,3,194,,245r3,55l12,349r14,43l46,430r20,25l88,473r26,11l142,488r32,-5l202,470r25,-21l248,419r16,-37l268,367r-125,l133,365r-9,-6l116,350r-7,-13l103,320,99,299,97,274,96,245r,-3l97,216r2,-25l103,170r6,-17l116,140r9,-10l134,125r10,-2l270,123r-2,-7l255,81,234,46,208,20,177,5,142,xm270,123r-126,l153,125r9,5l170,139r7,13l182,169r4,21l189,214r1,28l190,245r-1,28l186,299r-4,21l177,337r-7,13l162,359r-9,6l143,367r125,l276,340r7,-46l285,242r-2,-46l278,154r-8,-31xe" fillcolor="#00afef" stroked="f">
                  <v:path arrowok="t" o:connecttype="custom" o:connectlocs="111,480;59,514;22,582;3,670;3,776;26,868;66,931;114,960;174,959;227,925;264,858;143,843;124,835;109,813;99,775;96,721;97,692;103,646;116,616;134,601;270,599;255,557;208,496;142,476;144,599;162,606;177,628;186,666;190,718;189,749;182,796;170,826;153,841;268,843;283,770;283,672;270,599" o:connectangles="0,0,0,0,0,0,0,0,0,0,0,0,0,0,0,0,0,0,0,0,0,0,0,0,0,0,0,0,0,0,0,0,0,0,0,0,0"/>
                </v:shape>
                <v:shape id="Freeform 2213" o:spid="_x0000_s1055" style="position:absolute;left:5867;top:309;width:262;height:644;visibility:visible;mso-wrap-style:square;v-text-anchor:top" coordsize="26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4GsYA&#10;AADdAAAADwAAAGRycy9kb3ducmV2LnhtbESPQWvCQBSE74X+h+UVeqsbAxFJXaVYhaT0oi30+sg+&#10;kzTZtzG7xuTfuwWhx2FmvmFWm9G0YqDe1ZYVzGcRCOLC6ppLBd9f+5clCOeRNbaWScFEDjbrx4cV&#10;ptpe+UDD0ZciQNilqKDyvkuldEVFBt3MdsTBO9neoA+yL6Xu8RrgppVxFC2kwZrDQoUdbSsqmuPF&#10;KNiemvPuMP3kzuTZx2c3vkdt86vU89P49grC0+j/w/d2phXEyTyB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44GsYAAADdAAAADwAAAAAAAAAAAAAAAACYAgAAZHJz&#10;L2Rvd25yZXYueG1sUEsFBgAAAAAEAAQA9QAAAIsDAAAAAA==&#10;" path="m,l65,r66,l196,r65,l261,34r,35l261,104r,34l223,138r-39,l145,138r-39,l106,166r,28l106,223r,28l139,251r34,l206,251r33,l239,283r,33l239,348r,33l206,381r-33,l139,381r-33,l106,447r,65l106,578r,66l80,644r-27,l27,644,,644,,563,,80,,xe" filled="f" strokecolor="#006fc0" strokeweight="2.25pt">
                  <v:path arrowok="t" o:connecttype="custom" o:connectlocs="0,309;65,309;131,309;196,309;261,309;261,343;261,378;261,413;261,447;223,447;184,447;145,447;106,447;106,475;106,503;106,532;106,560;139,560;173,560;206,560;239,560;239,592;239,625;239,657;239,690;206,690;173,690;139,690;106,690;106,756;106,821;106,887;106,953;80,953;53,953;27,953;0,953;0,872;0,389;0,309" o:connectangles="0,0,0,0,0,0,0,0,0,0,0,0,0,0,0,0,0,0,0,0,0,0,0,0,0,0,0,0,0,0,0,0,0,0,0,0,0,0,0,0"/>
                </v:shape>
                <v:shape id="Freeform 2212" o:spid="_x0000_s1056" style="position:absolute;left:6151;top:47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BQsYA&#10;AADdAAAADwAAAGRycy9kb3ducmV2LnhtbESPT2vCQBTE7wW/w/IEb81GQZGYVWxBEA+CtvX8yL5m&#10;02bfptnNH/vpu4VCj8PM/IbJd6OtRU+trxwrmCcpCOLC6YpLBa8vh8c1CB+QNdaOScGdPOy2k4cc&#10;M+0GvlB/DaWIEPYZKjAhNJmUvjBk0SeuIY7eu2sthijbUuoWhwi3tVyk6UparDguGGzo2VDxee2s&#10;gnH/9nQ6D6n5uHwdv0l3a3njQqnZdNxvQAQaw3/4r33UChbL+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BQsYAAADdAAAADwAAAAAAAAAAAAAAAACYAgAAZHJz&#10;L2Rvd25yZXYueG1sUEsFBgAAAAAEAAQA9QAAAIsDAAAAAA==&#10;" path="m,245l10,148,38,69,83,17,142,r35,5l233,46r35,70l283,196r2,46l283,294r-19,88l227,449r-53,34l142,488r-28,-4l46,430,12,349,,245xe" filled="f" strokecolor="#006fc0" strokeweight="2.25pt">
                  <v:path arrowok="t" o:connecttype="custom" o:connectlocs="0,721;10,624;38,545;83,493;142,476;177,481;233,522;268,592;283,672;285,718;283,770;264,858;227,925;174,959;142,964;114,960;46,906;12,825;0,721" o:connectangles="0,0,0,0,0,0,0,0,0,0,0,0,0,0,0,0,0,0,0"/>
                </v:shape>
                <v:shape id="Picture 2211" o:spid="_x0000_s1057" type="#_x0000_t75" style="position:absolute;left:6224;top:576;width:13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ptfGAAAA3QAAAA8AAABkcnMvZG93bnJldi54bWxEj9FqwkAURN8L/sNyhb7prhatRFcRwdCK&#10;Qmv9gEv2NknN3g3ZNca/dwWhj8PMnGEWq85WoqXGl441jIYKBHHmTMm5htPPdjAD4QOywcoxabiR&#10;h9Wy97LAxLgrf1N7DLmIEPYJaihCqBMpfVaQRT90NXH0fl1jMUTZ5NI0eI1wW8mxUlNpseS4UGBN&#10;m4Ky8/FiNRymapveZpc3tU/Pe979ya/0s9X6td+t5yACdeE//Gx/GA3jyegdHm/i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ym18YAAADdAAAADwAAAAAAAAAAAAAA&#10;AACfAgAAZHJzL2Rvd25yZXYueG1sUEsFBgAAAAAEAAQA9wAAAJIDAAAAAA==&#10;">
                  <v:imagedata r:id="rId166" o:title=""/>
                </v:shape>
                <v:shape id="Freeform 2210" o:spid="_x0000_s1058" style="position:absolute;left:6483;top:47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I2cMA&#10;AADdAAAADwAAAGRycy9kb3ducmV2LnhtbERPy2oCMRTdF/oP4Ra6qxlHWmQ0SisttOCmPsDldXKd&#10;jE5uhiQ649+bheDycN7TeW8bcSEfascKhoMMBHHpdM2Vgs36520MIkRkjY1jUnClAPPZ89MUC+06&#10;/qfLKlYihXAoUIGJsS2kDKUhi2HgWuLEHZy3GBP0ldQeuxRuG5ln2Ye0WHNqMNjSwlB5Wp2tgsXu&#10;b789dqPy3J2Wef8t2ZuvkVKvL/3nBESkPj7Ed/evVpC/D9Pc9CY9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I2cMAAADdAAAADwAAAAAAAAAAAAAAAACYAgAAZHJzL2Rv&#10;d25yZXYueG1sUEsFBgAAAAAEAAQA9QAAAIgDAAAAAA==&#10;" path="m,10r22,l44,10r22,l89,10r,20l89,49r,19l89,87,95,64,124,6,136,r13,l160,1r11,5l183,14r12,10l188,56r-8,32l173,120r-7,32l154,143r-9,-4l139,139r-35,54l96,269r-1,52l95,360r,39l95,438r,39l71,477r-23,l24,477,,477,,399,,321,,244,,166,,88,,10xe" filled="f" strokecolor="#006fc0" strokeweight="2.25pt">
                  <v:path arrowok="t" o:connecttype="custom" o:connectlocs="0,486;22,486;44,486;66,486;89,486;89,506;89,525;89,544;89,563;95,540;124,482;136,476;149,476;160,477;171,482;183,490;195,500;188,532;180,564;173,596;166,628;154,619;145,615;139,615;104,669;96,745;95,797;95,836;95,875;95,914;95,953;71,953;48,953;24,953;0,953;0,875;0,797;0,720;0,642;0,564;0,486" o:connectangles="0,0,0,0,0,0,0,0,0,0,0,0,0,0,0,0,0,0,0,0,0,0,0,0,0,0,0,0,0,0,0,0,0,0,0,0,0,0,0,0,0"/>
                </v:shape>
                <v:shape id="Freeform 2209" o:spid="_x0000_s1059" style="position:absolute;left:6719;top:47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YMUA&#10;AADdAAAADwAAAGRycy9kb3ducmV2LnhtbESPS2vCQBSF94X+h+EWuquTBNLa6CgiKN3Gx6K7a+aa&#10;BDN3YmZM0v76jiB0eTiPjzNfjqYRPXWutqwgnkQgiAuray4VHPabtykI55E1NpZJwQ85WC6en+aY&#10;aTtwTv3OlyKMsMtQQeV9m0npiooMuoltiYN3tp1BH2RXSt3hEMZNI5MoepcGaw6ECltaV1RcdjcT&#10;IOnHrbmOSf/9e8r3x3jIV+k2V+r1ZVzNQHga/X/40f7SCpI0/oT7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n5gxQAAAN0AAAAPAAAAAAAAAAAAAAAAAJgCAABkcnMv&#10;ZG93bnJldi54bWxQSwUGAAAAAAQABAD1AAAAigMAAAAA&#10;" path="m,10r22,l44,10r22,l88,10r,17l88,44r,17l88,79,98,59,137,10,174,r14,1l237,44r12,35l260,58,300,9,336,r19,3l398,44r21,96l420,184r,73l420,330r,74l420,477r-23,l373,477r-24,l325,477r,-67l325,344r,-66l325,211r,-15l304,140r-9,l284,140r-26,73l258,236r,60l258,357r,60l258,477r-24,l210,477r-24,l162,477r,-64l162,348r,-64l162,220r,-14l145,143r-6,-4l132,139r-11,l96,214r-1,25l95,298r,60l95,417r,60l71,477r-24,l23,477,,477,,399,,321,,244,,166,,88,,10xe" filled="f" strokecolor="#006fc0" strokeweight="2.25pt">
                  <v:path arrowok="t" o:connecttype="custom" o:connectlocs="22,486;66,486;88,503;88,537;98,535;174,476;237,520;260,534;336,476;398,520;420,660;420,806;420,953;373,953;325,953;325,820;325,687;304,616;284,616;258,712;258,833;258,953;210,953;162,953;162,824;162,696;145,619;132,615;96,690;95,774;95,893;71,953;23,953;0,875;0,720;0,564" o:connectangles="0,0,0,0,0,0,0,0,0,0,0,0,0,0,0,0,0,0,0,0,0,0,0,0,0,0,0,0,0,0,0,0,0,0,0,0"/>
                </v:shape>
                <v:shape id="Freeform 2208" o:spid="_x0000_s1060" style="position:absolute;left:7184;top:476;width:286;height:488;visibility:visible;mso-wrap-style:square;v-text-anchor:top" coordsize="28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dNMIA&#10;AADdAAAADwAAAGRycy9kb3ducmV2LnhtbERPW2vCMBR+H+w/hDPY25pamMxqFJENtgmDVn0/NMem&#10;2JyUJuvl3y8PAx8/vvtmN9lWDNT7xrGCRZKCIK6cbrhWcD59vLyB8AFZY+uYFMzkYbd9fNhgrt3I&#10;BQ1lqEUMYZ+jAhNCl0vpK0MWfeI64shdXW8xRNjXUvc4xnDbyixNl9Jiw7HBYEcHQ9Wt/LUK+Gs5&#10;FUd+b6p0KL/niylX+ueg1PPTtF+DCDSFu/jf/akVZK9Z3B/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l00wgAAAN0AAAAPAAAAAAAAAAAAAAAAAJgCAABkcnMvZG93&#10;bnJldi54bWxQSwUGAAAAAAQABAD1AAAAhwMAAAAA&#10;" path="m99,162l76,157,53,152,31,148,8,144,23,73,58,22,123,r13,l156,r61,14l259,70r13,68l274,172r,51l274,275r,51l274,378r,15l283,463r3,14l264,477r-22,l219,477r-22,l193,465r-2,-9l190,449r-1,-6l188,433r-1,-13l177,435r-55,48l91,488,70,485,14,428,,353,1,328,17,266,78,215r25,-9l122,198r59,-33l181,150,161,106r-12,l133,106r-31,42l99,162xe" filled="f" strokecolor="#006fc0" strokeweight="2.25pt">
                  <v:path arrowok="t" o:connecttype="custom" o:connectlocs="99,638;76,633;53,628;31,624;8,620;23,549;58,498;123,476;136,476;156,476;217,490;259,546;272,614;274,648;274,699;274,751;274,802;274,854;274,869;283,939;286,953;264,953;242,953;219,953;197,953;193,941;191,932;190,925;189,919;188,909;187,896;177,911;122,959;91,964;70,961;14,904;0,829;1,804;17,742;78,691;103,682;122,674;181,641;181,626;161,582;149,582;133,582;102,624;99,638" o:connectangles="0,0,0,0,0,0,0,0,0,0,0,0,0,0,0,0,0,0,0,0,0,0,0,0,0,0,0,0,0,0,0,0,0,0,0,0,0,0,0,0,0,0,0,0,0,0,0,0,0"/>
                </v:shape>
                <v:shape id="Picture 2207" o:spid="_x0000_s1061" type="#_x0000_t75" style="position:absolute;left:7257;top:709;width:130;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nV7GAAAA3QAAAA8AAABkcnMvZG93bnJldi54bWxEj81qwzAQhO+BvoPYQm+JbMcpxY0SiqGp&#10;c8tPDz0u1tY2tVaupTj220eFQo7DzHzDrLejacVAvWssK4gXEQji0uqGKwWf5/f5CwjnkTW2lknB&#10;RA62m4fZGjNtr3yk4eQrESDsMlRQe99lUrqyJoNuYTvi4H3b3qAPsq+k7vEa4KaVSRQ9S4MNh4Ua&#10;O8prKn9OF6OgmH4P6SU/7jBN5Z6/qo+ziZdKPT2Ob68gPI3+Hv5vF1pBskpi+HsTno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SdXsYAAADdAAAADwAAAAAAAAAAAAAA&#10;AACfAgAAZHJzL2Rvd25yZXYueG1sUEsFBgAAAAAEAAQA9wAAAJIDAAAAAA==&#10;">
                  <v:imagedata r:id="rId167" o:title=""/>
                </v:shape>
                <v:shape id="Freeform 2206" o:spid="_x0000_s1062" style="position:absolute;left:7515;top:47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iX8cA&#10;AADdAAAADwAAAGRycy9kb3ducmV2LnhtbESP3WrCQBSE7wXfYTkF73TTDZaSukrxB6RQ0Gh7fcie&#10;JqnZsyG71dind4VCL4eZ+YaZLXrbiDN1vnas4XGSgCAunKm51HA8bMbPIHxANtg4Jg1X8rCYDwcz&#10;zIy78J7OeShFhLDPUEMVQptJ6YuKLPqJa4mj9+U6iyHKrpSmw0uE20aqJHmSFmuOCxW2tKyoOOU/&#10;VsNuu0pVkX7Kj9Pb7v37kB7z33yt9eihf30BEagP/+G/9tZoUFOl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ol/HAAAA3QAAAA8AAAAAAAAAAAAAAAAAmAIAAGRy&#10;cy9kb3ducmV2LnhtbFBLBQYAAAAABAAEAPUAAACMAwAAAAA=&#10;" path="m,10r22,l44,10r23,l89,10r,19l89,48r,19l89,86,99,65,139,11,178,r19,2l250,69r11,68l262,180r,75l262,329r,74l262,477r-23,l215,477r-24,l167,477r,-64l167,349r,-64l167,220r-1,-20l145,140r-11,l123,140,98,199r-3,54l95,309r,56l95,421r,56l71,477r-23,l24,477,,477,,399,,321,,244,,166,,88,,10xe" filled="f" strokecolor="#006fc0" strokeweight="2.25pt">
                  <v:path arrowok="t" o:connecttype="custom" o:connectlocs="0,486;22,486;44,486;67,486;89,486;89,505;89,524;89,543;89,562;99,541;139,487;178,476;197,478;250,545;261,613;262,656;262,731;262,805;262,879;262,953;239,953;215,953;191,953;167,953;167,889;167,825;167,761;167,696;166,676;145,616;134,616;123,616;98,675;95,729;95,785;95,841;95,897;95,953;71,953;48,953;24,953;0,953;0,875;0,797;0,720;0,642;0,564;0,486" o:connectangles="0,0,0,0,0,0,0,0,0,0,0,0,0,0,0,0,0,0,0,0,0,0,0,0,0,0,0,0,0,0,0,0,0,0,0,0,0,0,0,0,0,0,0,0,0,0,0,0"/>
                </v:shape>
                <v:shape id="Freeform 2205" o:spid="_x0000_s1063" style="position:absolute;left:7822;top:309;width:273;height:655;visibility:visible;mso-wrap-style:square;v-text-anchor:top" coordsize="27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pG8QA&#10;AADdAAAADwAAAGRycy9kb3ducmV2LnhtbESPS2/CMBCE75X4D9ZW4lacBlFBikEI6OPKQ+K6ipc4&#10;arwOtiHh3+NKlXoczcw3mvmyt424kQ+1YwWvowwEcel0zZWC4+HjZQoiRGSNjWNScKcAy8XgaY6F&#10;dh3v6LaPlUgQDgUqMDG2hZShNGQxjFxLnLyz8xZjkr6S2mOX4LaReZa9SYs1pwWDLa0NlT/7q1Uw&#10;7vzpVM4uprdyFj6/zgd5326UGj73q3cQkfr4H/5rf2sF+SQfw++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aRvEAAAA3QAAAA8AAAAAAAAAAAAAAAAAmAIAAGRycy9k&#10;b3ducmV2LnhtbFBLBQYAAAAABAAEAPUAAACJAwAAAAA=&#10;" path="m273,r,l273,644r-22,l229,644r-22,l184,644r,-17l184,609r,-17l184,575r-9,20l129,650r-25,5l81,650,27,582,7,502,,406,2,351,17,263,46,201r59,-34l116,168r54,42l177,223r,-56l177,111r,-55l177,r24,l225,r24,l273,xe" filled="f" strokecolor="#006fc0" strokeweight="2.25pt">
                  <v:path arrowok="t" o:connecttype="custom" o:connectlocs="273,309;273,309;273,953;251,953;229,953;207,953;184,953;184,936;184,918;184,901;184,884;175,904;129,959;104,964;81,959;27,891;7,811;0,715;2,660;17,572;46,510;105,476;116,477;170,519;177,532;177,476;177,420;177,365;177,309;201,309;225,309;249,309;273,309" o:connectangles="0,0,0,0,0,0,0,0,0,0,0,0,0,0,0,0,0,0,0,0,0,0,0,0,0,0,0,0,0,0,0,0,0"/>
                </v:shape>
                <v:shape id="Picture 2204" o:spid="_x0000_s1064" type="#_x0000_t75" style="position:absolute;left:7895;top:587;width:128;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UejFAAAA3QAAAA8AAABkcnMvZG93bnJldi54bWxEj09rAjEUxO+FfofwCl6KZru4RbZGEYug&#10;3tTi+bF5+8duXpZNjOu3N4WCx2FmfsPMl4NpRaDeNZYVfEwSEMSF1Q1XCn5Om/EMhPPIGlvLpOBO&#10;DpaL15c55tre+EDh6CsRIexyVFB73+VSuqImg25iO+LolbY36KPsK6l7vEW4aWWaJJ/SYMNxocaO&#10;1jUVv8erUXAJ75nf3b/Dfrvn2fmShaw8lUqN3obVFwhPg3+G/9tbrSDN0in8vY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FHoxQAAAN0AAAAPAAAAAAAAAAAAAAAA&#10;AJ8CAABkcnMvZG93bnJldi54bWxQSwUGAAAAAAQABAD3AAAAkQMAAAAA&#10;">
                  <v:imagedata r:id="rId168" o:title=""/>
                </v:shape>
                <v:shape id="Freeform 2203" o:spid="_x0000_s1065" style="position:absolute;left:8141;top:47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ViMQA&#10;AADdAAAADwAAAGRycy9kb3ducmV2LnhtbESPQWvCQBSE74L/YXlCb3XTgCLRVWxBEA8FrXp+ZJ/Z&#10;aPZtml1N9Ne7hYLHYWa+YWaLzlbiRo0vHSv4GCYgiHOnSy4U7H9W7xMQPiBrrByTgjt5WMz7vRlm&#10;2rW8pdsuFCJC2GeowIRQZ1L63JBFP3Q1cfROrrEYomwKqRtsI9xWMk2SsbRYclwwWNOXofyyu1oF&#10;3fLwufluE3Pe/q4fpK8TeeRcqbdBt5yCCNSFV/i/vdYK0lE6gr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FYjEAAAA3QAAAA8AAAAAAAAAAAAAAAAAmAIAAGRycy9k&#10;b3ducmV2LnhtbFBLBQYAAAAABAAEAPUAAACJAwAAAAA=&#10;" path="m,245l10,148,39,69,84,17,142,r35,5l234,46r34,70l283,196r2,46l283,294r-19,88l227,449r-53,34l142,488r-28,-4l46,430,12,349,,245xe" filled="f" strokecolor="#006fc0" strokeweight="2.25pt">
                  <v:path arrowok="t" o:connecttype="custom" o:connectlocs="0,721;10,624;39,545;84,493;142,476;177,481;234,522;268,592;283,672;285,718;283,770;264,858;227,925;174,959;142,964;114,960;46,906;12,825;0,721" o:connectangles="0,0,0,0,0,0,0,0,0,0,0,0,0,0,0,0,0,0,0"/>
                </v:shape>
                <v:shape id="Picture 2202" o:spid="_x0000_s1066" type="#_x0000_t75" style="position:absolute;left:8214;top:576;width:13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BabFAAAA3QAAAA8AAABkcnMvZG93bnJldi54bWxEj91qAjEUhO+FvkM4Be802wV/2BqlCFK1&#10;IKgt9PKQHDeLm5Nlk67r2zeFgpfDzHzDLFa9q0VHbag8K3gZZyCItTcVlwo+z5vRHESIyAZrz6Tg&#10;TgFWy6fBAgvjb3yk7hRLkSAcClRgY2wKKYO25DCMfUOcvItvHcYk21KaFm8J7mqZZ9lUOqw4LVhs&#10;aG1JX08/TsHXt23W2+PM8/3wYXjX6ffNXis1fO7fXkFE6uMj/N/eGgX5JJ/C35v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wWmxQAAAN0AAAAPAAAAAAAAAAAAAAAA&#10;AJ8CAABkcnMvZG93bnJldi54bWxQSwUGAAAAAAQABAD3AAAAkQMAAAAA&#10;">
                  <v:imagedata r:id="rId169" o:title=""/>
                </v:shape>
                <w10:wrap type="topAndBottom" anchorx="page"/>
              </v:group>
            </w:pict>
          </mc:Fallback>
        </mc:AlternateContent>
      </w:r>
      <w:r>
        <w:rPr>
          <w:noProof/>
          <w:lang w:val="pt-BR" w:eastAsia="pt-BR"/>
        </w:rPr>
        <mc:AlternateContent>
          <mc:Choice Requires="wpg">
            <w:drawing>
              <wp:anchor distT="0" distB="0" distL="0" distR="0" simplePos="0" relativeHeight="5920" behindDoc="0" locked="0" layoutInCell="1" allowOverlap="1">
                <wp:simplePos x="0" y="0"/>
                <wp:positionH relativeFrom="page">
                  <wp:posOffset>5466715</wp:posOffset>
                </wp:positionH>
                <wp:positionV relativeFrom="paragraph">
                  <wp:posOffset>174625</wp:posOffset>
                </wp:positionV>
                <wp:extent cx="1477010" cy="476885"/>
                <wp:effectExtent l="8890" t="3175" r="19050" b="15240"/>
                <wp:wrapTopAndBottom/>
                <wp:docPr id="2451"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476885"/>
                          <a:chOff x="8609" y="275"/>
                          <a:chExt cx="2326" cy="751"/>
                        </a:xfrm>
                      </wpg:grpSpPr>
                      <wps:wsp>
                        <wps:cNvPr id="2452" name="AutoShape 2200"/>
                        <wps:cNvSpPr>
                          <a:spLocks/>
                        </wps:cNvSpPr>
                        <wps:spPr bwMode="auto">
                          <a:xfrm>
                            <a:off x="8692" y="516"/>
                            <a:ext cx="263" cy="478"/>
                          </a:xfrm>
                          <a:custGeom>
                            <a:avLst/>
                            <a:gdLst>
                              <a:gd name="T0" fmla="+- 0 8780 8692"/>
                              <a:gd name="T1" fmla="*/ T0 w 263"/>
                              <a:gd name="T2" fmla="+- 0 526 516"/>
                              <a:gd name="T3" fmla="*/ 526 h 478"/>
                              <a:gd name="T4" fmla="+- 0 8692 8692"/>
                              <a:gd name="T5" fmla="*/ T4 w 263"/>
                              <a:gd name="T6" fmla="+- 0 526 516"/>
                              <a:gd name="T7" fmla="*/ 526 h 478"/>
                              <a:gd name="T8" fmla="+- 0 8692 8692"/>
                              <a:gd name="T9" fmla="*/ T8 w 263"/>
                              <a:gd name="T10" fmla="+- 0 993 516"/>
                              <a:gd name="T11" fmla="*/ 993 h 478"/>
                              <a:gd name="T12" fmla="+- 0 8787 8692"/>
                              <a:gd name="T13" fmla="*/ T12 w 263"/>
                              <a:gd name="T14" fmla="+- 0 993 516"/>
                              <a:gd name="T15" fmla="*/ 993 h 478"/>
                              <a:gd name="T16" fmla="+- 0 8787 8692"/>
                              <a:gd name="T17" fmla="*/ T16 w 263"/>
                              <a:gd name="T18" fmla="+- 0 769 516"/>
                              <a:gd name="T19" fmla="*/ 769 h 478"/>
                              <a:gd name="T20" fmla="+- 0 8787 8692"/>
                              <a:gd name="T21" fmla="*/ T20 w 263"/>
                              <a:gd name="T22" fmla="+- 0 739 516"/>
                              <a:gd name="T23" fmla="*/ 739 h 478"/>
                              <a:gd name="T24" fmla="+- 0 8789 8692"/>
                              <a:gd name="T25" fmla="*/ T24 w 263"/>
                              <a:gd name="T26" fmla="+- 0 715 516"/>
                              <a:gd name="T27" fmla="*/ 715 h 478"/>
                              <a:gd name="T28" fmla="+- 0 8793 8692"/>
                              <a:gd name="T29" fmla="*/ T28 w 263"/>
                              <a:gd name="T30" fmla="+- 0 695 516"/>
                              <a:gd name="T31" fmla="*/ 695 h 478"/>
                              <a:gd name="T32" fmla="+- 0 8797 8692"/>
                              <a:gd name="T33" fmla="*/ T32 w 263"/>
                              <a:gd name="T34" fmla="+- 0 681 516"/>
                              <a:gd name="T35" fmla="*/ 681 h 478"/>
                              <a:gd name="T36" fmla="+- 0 8805 8692"/>
                              <a:gd name="T37" fmla="*/ T36 w 263"/>
                              <a:gd name="T38" fmla="+- 0 664 516"/>
                              <a:gd name="T39" fmla="*/ 664 h 478"/>
                              <a:gd name="T40" fmla="+- 0 8814 8692"/>
                              <a:gd name="T41" fmla="*/ T40 w 263"/>
                              <a:gd name="T42" fmla="+- 0 656 516"/>
                              <a:gd name="T43" fmla="*/ 656 h 478"/>
                              <a:gd name="T44" fmla="+- 0 8953 8692"/>
                              <a:gd name="T45" fmla="*/ T44 w 263"/>
                              <a:gd name="T46" fmla="+- 0 656 516"/>
                              <a:gd name="T47" fmla="*/ 656 h 478"/>
                              <a:gd name="T48" fmla="+- 0 8953 8692"/>
                              <a:gd name="T49" fmla="*/ T48 w 263"/>
                              <a:gd name="T50" fmla="+- 0 653 516"/>
                              <a:gd name="T51" fmla="*/ 653 h 478"/>
                              <a:gd name="T52" fmla="+- 0 8948 8692"/>
                              <a:gd name="T53" fmla="*/ T52 w 263"/>
                              <a:gd name="T54" fmla="+- 0 616 516"/>
                              <a:gd name="T55" fmla="*/ 616 h 478"/>
                              <a:gd name="T56" fmla="+- 0 8945 8692"/>
                              <a:gd name="T57" fmla="*/ T56 w 263"/>
                              <a:gd name="T58" fmla="+- 0 602 516"/>
                              <a:gd name="T59" fmla="*/ 602 h 478"/>
                              <a:gd name="T60" fmla="+- 0 8780 8692"/>
                              <a:gd name="T61" fmla="*/ T60 w 263"/>
                              <a:gd name="T62" fmla="+- 0 602 516"/>
                              <a:gd name="T63" fmla="*/ 602 h 478"/>
                              <a:gd name="T64" fmla="+- 0 8780 8692"/>
                              <a:gd name="T65" fmla="*/ T64 w 263"/>
                              <a:gd name="T66" fmla="+- 0 526 516"/>
                              <a:gd name="T67" fmla="*/ 526 h 478"/>
                              <a:gd name="T68" fmla="+- 0 8953 8692"/>
                              <a:gd name="T69" fmla="*/ T68 w 263"/>
                              <a:gd name="T70" fmla="+- 0 656 516"/>
                              <a:gd name="T71" fmla="*/ 656 h 478"/>
                              <a:gd name="T72" fmla="+- 0 8836 8692"/>
                              <a:gd name="T73" fmla="*/ T72 w 263"/>
                              <a:gd name="T74" fmla="+- 0 656 516"/>
                              <a:gd name="T75" fmla="*/ 656 h 478"/>
                              <a:gd name="T76" fmla="+- 0 8844 8692"/>
                              <a:gd name="T77" fmla="*/ T76 w 263"/>
                              <a:gd name="T78" fmla="+- 0 662 516"/>
                              <a:gd name="T79" fmla="*/ 662 h 478"/>
                              <a:gd name="T80" fmla="+- 0 8850 8692"/>
                              <a:gd name="T81" fmla="*/ T80 w 263"/>
                              <a:gd name="T82" fmla="+- 0 674 516"/>
                              <a:gd name="T83" fmla="*/ 674 h 478"/>
                              <a:gd name="T84" fmla="+- 0 8854 8692"/>
                              <a:gd name="T85" fmla="*/ T84 w 263"/>
                              <a:gd name="T86" fmla="+- 0 685 516"/>
                              <a:gd name="T87" fmla="*/ 685 h 478"/>
                              <a:gd name="T88" fmla="+- 0 8856 8692"/>
                              <a:gd name="T89" fmla="*/ T88 w 263"/>
                              <a:gd name="T90" fmla="+- 0 699 516"/>
                              <a:gd name="T91" fmla="*/ 699 h 478"/>
                              <a:gd name="T92" fmla="+- 0 8858 8692"/>
                              <a:gd name="T93" fmla="*/ T92 w 263"/>
                              <a:gd name="T94" fmla="+- 0 716 516"/>
                              <a:gd name="T95" fmla="*/ 716 h 478"/>
                              <a:gd name="T96" fmla="+- 0 8858 8692"/>
                              <a:gd name="T97" fmla="*/ T96 w 263"/>
                              <a:gd name="T98" fmla="+- 0 736 516"/>
                              <a:gd name="T99" fmla="*/ 736 h 478"/>
                              <a:gd name="T100" fmla="+- 0 8858 8692"/>
                              <a:gd name="T101" fmla="*/ T100 w 263"/>
                              <a:gd name="T102" fmla="+- 0 993 516"/>
                              <a:gd name="T103" fmla="*/ 993 h 478"/>
                              <a:gd name="T104" fmla="+- 0 8954 8692"/>
                              <a:gd name="T105" fmla="*/ T104 w 263"/>
                              <a:gd name="T106" fmla="+- 0 993 516"/>
                              <a:gd name="T107" fmla="*/ 993 h 478"/>
                              <a:gd name="T108" fmla="+- 0 8954 8692"/>
                              <a:gd name="T109" fmla="*/ T108 w 263"/>
                              <a:gd name="T110" fmla="+- 0 695 516"/>
                              <a:gd name="T111" fmla="*/ 695 h 478"/>
                              <a:gd name="T112" fmla="+- 0 8953 8692"/>
                              <a:gd name="T113" fmla="*/ T112 w 263"/>
                              <a:gd name="T114" fmla="+- 0 656 516"/>
                              <a:gd name="T115" fmla="*/ 656 h 478"/>
                              <a:gd name="T116" fmla="+- 0 8870 8692"/>
                              <a:gd name="T117" fmla="*/ T116 w 263"/>
                              <a:gd name="T118" fmla="+- 0 516 516"/>
                              <a:gd name="T119" fmla="*/ 516 h 478"/>
                              <a:gd name="T120" fmla="+- 0 8856 8692"/>
                              <a:gd name="T121" fmla="*/ T120 w 263"/>
                              <a:gd name="T122" fmla="+- 0 517 516"/>
                              <a:gd name="T123" fmla="*/ 517 h 478"/>
                              <a:gd name="T124" fmla="+- 0 8843 8692"/>
                              <a:gd name="T125" fmla="*/ T124 w 263"/>
                              <a:gd name="T126" fmla="+- 0 521 516"/>
                              <a:gd name="T127" fmla="*/ 521 h 478"/>
                              <a:gd name="T128" fmla="+- 0 8831 8692"/>
                              <a:gd name="T129" fmla="*/ T128 w 263"/>
                              <a:gd name="T130" fmla="+- 0 527 516"/>
                              <a:gd name="T131" fmla="*/ 527 h 478"/>
                              <a:gd name="T132" fmla="+- 0 8820 8692"/>
                              <a:gd name="T133" fmla="*/ T132 w 263"/>
                              <a:gd name="T134" fmla="+- 0 536 516"/>
                              <a:gd name="T135" fmla="*/ 536 h 478"/>
                              <a:gd name="T136" fmla="+- 0 8810 8692"/>
                              <a:gd name="T137" fmla="*/ T136 w 263"/>
                              <a:gd name="T138" fmla="+- 0 547 516"/>
                              <a:gd name="T139" fmla="*/ 547 h 478"/>
                              <a:gd name="T140" fmla="+- 0 8800 8692"/>
                              <a:gd name="T141" fmla="*/ T140 w 263"/>
                              <a:gd name="T142" fmla="+- 0 562 516"/>
                              <a:gd name="T143" fmla="*/ 562 h 478"/>
                              <a:gd name="T144" fmla="+- 0 8790 8692"/>
                              <a:gd name="T145" fmla="*/ T144 w 263"/>
                              <a:gd name="T146" fmla="+- 0 581 516"/>
                              <a:gd name="T147" fmla="*/ 581 h 478"/>
                              <a:gd name="T148" fmla="+- 0 8780 8692"/>
                              <a:gd name="T149" fmla="*/ T148 w 263"/>
                              <a:gd name="T150" fmla="+- 0 602 516"/>
                              <a:gd name="T151" fmla="*/ 602 h 478"/>
                              <a:gd name="T152" fmla="+- 0 8945 8692"/>
                              <a:gd name="T153" fmla="*/ T152 w 263"/>
                              <a:gd name="T154" fmla="+- 0 602 516"/>
                              <a:gd name="T155" fmla="*/ 602 h 478"/>
                              <a:gd name="T156" fmla="+- 0 8941 8692"/>
                              <a:gd name="T157" fmla="*/ T156 w 263"/>
                              <a:gd name="T158" fmla="+- 0 585 516"/>
                              <a:gd name="T159" fmla="*/ 585 h 478"/>
                              <a:gd name="T160" fmla="+- 0 8932 8692"/>
                              <a:gd name="T161" fmla="*/ T160 w 263"/>
                              <a:gd name="T162" fmla="+- 0 560 516"/>
                              <a:gd name="T163" fmla="*/ 560 h 478"/>
                              <a:gd name="T164" fmla="+- 0 8920 8692"/>
                              <a:gd name="T165" fmla="*/ T164 w 263"/>
                              <a:gd name="T166" fmla="+- 0 540 516"/>
                              <a:gd name="T167" fmla="*/ 540 h 478"/>
                              <a:gd name="T168" fmla="+- 0 8905 8692"/>
                              <a:gd name="T169" fmla="*/ T168 w 263"/>
                              <a:gd name="T170" fmla="+- 0 527 516"/>
                              <a:gd name="T171" fmla="*/ 527 h 478"/>
                              <a:gd name="T172" fmla="+- 0 8889 8692"/>
                              <a:gd name="T173" fmla="*/ T172 w 263"/>
                              <a:gd name="T174" fmla="+- 0 518 516"/>
                              <a:gd name="T175" fmla="*/ 518 h 478"/>
                              <a:gd name="T176" fmla="+- 0 8870 8692"/>
                              <a:gd name="T177" fmla="*/ T176 w 263"/>
                              <a:gd name="T178" fmla="+- 0 516 516"/>
                              <a:gd name="T179" fmla="*/ 51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3" h="478">
                                <a:moveTo>
                                  <a:pt x="88" y="10"/>
                                </a:moveTo>
                                <a:lnTo>
                                  <a:pt x="0" y="10"/>
                                </a:lnTo>
                                <a:lnTo>
                                  <a:pt x="0" y="477"/>
                                </a:lnTo>
                                <a:lnTo>
                                  <a:pt x="95" y="477"/>
                                </a:lnTo>
                                <a:lnTo>
                                  <a:pt x="95" y="253"/>
                                </a:lnTo>
                                <a:lnTo>
                                  <a:pt x="95" y="223"/>
                                </a:lnTo>
                                <a:lnTo>
                                  <a:pt x="97" y="199"/>
                                </a:lnTo>
                                <a:lnTo>
                                  <a:pt x="101" y="179"/>
                                </a:lnTo>
                                <a:lnTo>
                                  <a:pt x="105" y="165"/>
                                </a:lnTo>
                                <a:lnTo>
                                  <a:pt x="113" y="148"/>
                                </a:lnTo>
                                <a:lnTo>
                                  <a:pt x="122" y="140"/>
                                </a:lnTo>
                                <a:lnTo>
                                  <a:pt x="261" y="140"/>
                                </a:lnTo>
                                <a:lnTo>
                                  <a:pt x="261" y="137"/>
                                </a:lnTo>
                                <a:lnTo>
                                  <a:pt x="256" y="100"/>
                                </a:lnTo>
                                <a:lnTo>
                                  <a:pt x="253" y="86"/>
                                </a:lnTo>
                                <a:lnTo>
                                  <a:pt x="88" y="86"/>
                                </a:lnTo>
                                <a:lnTo>
                                  <a:pt x="88" y="10"/>
                                </a:lnTo>
                                <a:close/>
                                <a:moveTo>
                                  <a:pt x="261" y="140"/>
                                </a:moveTo>
                                <a:lnTo>
                                  <a:pt x="144" y="140"/>
                                </a:lnTo>
                                <a:lnTo>
                                  <a:pt x="152" y="146"/>
                                </a:lnTo>
                                <a:lnTo>
                                  <a:pt x="158" y="158"/>
                                </a:lnTo>
                                <a:lnTo>
                                  <a:pt x="162" y="169"/>
                                </a:lnTo>
                                <a:lnTo>
                                  <a:pt x="164" y="183"/>
                                </a:lnTo>
                                <a:lnTo>
                                  <a:pt x="166" y="200"/>
                                </a:lnTo>
                                <a:lnTo>
                                  <a:pt x="166" y="220"/>
                                </a:lnTo>
                                <a:lnTo>
                                  <a:pt x="166" y="477"/>
                                </a:lnTo>
                                <a:lnTo>
                                  <a:pt x="262" y="477"/>
                                </a:lnTo>
                                <a:lnTo>
                                  <a:pt x="262" y="179"/>
                                </a:lnTo>
                                <a:lnTo>
                                  <a:pt x="261" y="140"/>
                                </a:lnTo>
                                <a:close/>
                                <a:moveTo>
                                  <a:pt x="178" y="0"/>
                                </a:moveTo>
                                <a:lnTo>
                                  <a:pt x="164" y="1"/>
                                </a:lnTo>
                                <a:lnTo>
                                  <a:pt x="151" y="5"/>
                                </a:lnTo>
                                <a:lnTo>
                                  <a:pt x="139" y="11"/>
                                </a:lnTo>
                                <a:lnTo>
                                  <a:pt x="128" y="20"/>
                                </a:lnTo>
                                <a:lnTo>
                                  <a:pt x="118" y="31"/>
                                </a:lnTo>
                                <a:lnTo>
                                  <a:pt x="108" y="46"/>
                                </a:lnTo>
                                <a:lnTo>
                                  <a:pt x="98" y="65"/>
                                </a:lnTo>
                                <a:lnTo>
                                  <a:pt x="88" y="86"/>
                                </a:lnTo>
                                <a:lnTo>
                                  <a:pt x="253" y="86"/>
                                </a:lnTo>
                                <a:lnTo>
                                  <a:pt x="249" y="69"/>
                                </a:lnTo>
                                <a:lnTo>
                                  <a:pt x="240" y="44"/>
                                </a:lnTo>
                                <a:lnTo>
                                  <a:pt x="228" y="24"/>
                                </a:lnTo>
                                <a:lnTo>
                                  <a:pt x="213" y="11"/>
                                </a:lnTo>
                                <a:lnTo>
                                  <a:pt x="197" y="2"/>
                                </a:lnTo>
                                <a:lnTo>
                                  <a:pt x="1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AutoShape 2199"/>
                        <wps:cNvSpPr>
                          <a:spLocks/>
                        </wps:cNvSpPr>
                        <wps:spPr bwMode="auto">
                          <a:xfrm>
                            <a:off x="9010" y="338"/>
                            <a:ext cx="263" cy="666"/>
                          </a:xfrm>
                          <a:custGeom>
                            <a:avLst/>
                            <a:gdLst>
                              <a:gd name="T0" fmla="+- 0 9105 9010"/>
                              <a:gd name="T1" fmla="*/ T0 w 263"/>
                              <a:gd name="T2" fmla="+- 0 526 338"/>
                              <a:gd name="T3" fmla="*/ 526 h 666"/>
                              <a:gd name="T4" fmla="+- 0 9010 9010"/>
                              <a:gd name="T5" fmla="*/ T4 w 263"/>
                              <a:gd name="T6" fmla="+- 0 526 338"/>
                              <a:gd name="T7" fmla="*/ 526 h 666"/>
                              <a:gd name="T8" fmla="+- 0 9010 9010"/>
                              <a:gd name="T9" fmla="*/ T8 w 263"/>
                              <a:gd name="T10" fmla="+- 0 824 338"/>
                              <a:gd name="T11" fmla="*/ 824 h 666"/>
                              <a:gd name="T12" fmla="+- 0 9011 9010"/>
                              <a:gd name="T13" fmla="*/ T12 w 263"/>
                              <a:gd name="T14" fmla="+- 0 866 338"/>
                              <a:gd name="T15" fmla="*/ 866 h 666"/>
                              <a:gd name="T16" fmla="+- 0 9015 9010"/>
                              <a:gd name="T17" fmla="*/ T16 w 263"/>
                              <a:gd name="T18" fmla="+- 0 903 338"/>
                              <a:gd name="T19" fmla="*/ 903 h 666"/>
                              <a:gd name="T20" fmla="+- 0 9022 9010"/>
                              <a:gd name="T21" fmla="*/ T20 w 263"/>
                              <a:gd name="T22" fmla="+- 0 934 338"/>
                              <a:gd name="T23" fmla="*/ 934 h 666"/>
                              <a:gd name="T24" fmla="+- 0 9032 9010"/>
                              <a:gd name="T25" fmla="*/ T24 w 263"/>
                              <a:gd name="T26" fmla="+- 0 959 338"/>
                              <a:gd name="T27" fmla="*/ 959 h 666"/>
                              <a:gd name="T28" fmla="+- 0 9044 9010"/>
                              <a:gd name="T29" fmla="*/ T28 w 263"/>
                              <a:gd name="T30" fmla="+- 0 979 338"/>
                              <a:gd name="T31" fmla="*/ 979 h 666"/>
                              <a:gd name="T32" fmla="+- 0 9058 9010"/>
                              <a:gd name="T33" fmla="*/ T32 w 263"/>
                              <a:gd name="T34" fmla="+- 0 992 338"/>
                              <a:gd name="T35" fmla="*/ 992 h 666"/>
                              <a:gd name="T36" fmla="+- 0 9075 9010"/>
                              <a:gd name="T37" fmla="*/ T36 w 263"/>
                              <a:gd name="T38" fmla="+- 0 1001 338"/>
                              <a:gd name="T39" fmla="*/ 1001 h 666"/>
                              <a:gd name="T40" fmla="+- 0 9094 9010"/>
                              <a:gd name="T41" fmla="*/ T40 w 263"/>
                              <a:gd name="T42" fmla="+- 0 1004 338"/>
                              <a:gd name="T43" fmla="*/ 1004 h 666"/>
                              <a:gd name="T44" fmla="+- 0 9108 9010"/>
                              <a:gd name="T45" fmla="*/ T44 w 263"/>
                              <a:gd name="T46" fmla="+- 0 1002 338"/>
                              <a:gd name="T47" fmla="*/ 1002 h 666"/>
                              <a:gd name="T48" fmla="+- 0 9121 9010"/>
                              <a:gd name="T49" fmla="*/ T48 w 263"/>
                              <a:gd name="T50" fmla="+- 0 999 338"/>
                              <a:gd name="T51" fmla="*/ 999 h 666"/>
                              <a:gd name="T52" fmla="+- 0 9133 9010"/>
                              <a:gd name="T53" fmla="*/ T52 w 263"/>
                              <a:gd name="T54" fmla="+- 0 992 338"/>
                              <a:gd name="T55" fmla="*/ 992 h 666"/>
                              <a:gd name="T56" fmla="+- 0 9143 9010"/>
                              <a:gd name="T57" fmla="*/ T56 w 263"/>
                              <a:gd name="T58" fmla="+- 0 984 338"/>
                              <a:gd name="T59" fmla="*/ 984 h 666"/>
                              <a:gd name="T60" fmla="+- 0 9153 9010"/>
                              <a:gd name="T61" fmla="*/ T60 w 263"/>
                              <a:gd name="T62" fmla="+- 0 972 338"/>
                              <a:gd name="T63" fmla="*/ 972 h 666"/>
                              <a:gd name="T64" fmla="+- 0 9163 9010"/>
                              <a:gd name="T65" fmla="*/ T64 w 263"/>
                              <a:gd name="T66" fmla="+- 0 957 338"/>
                              <a:gd name="T67" fmla="*/ 957 h 666"/>
                              <a:gd name="T68" fmla="+- 0 9173 9010"/>
                              <a:gd name="T69" fmla="*/ T68 w 263"/>
                              <a:gd name="T70" fmla="+- 0 939 338"/>
                              <a:gd name="T71" fmla="*/ 939 h 666"/>
                              <a:gd name="T72" fmla="+- 0 9183 9010"/>
                              <a:gd name="T73" fmla="*/ T72 w 263"/>
                              <a:gd name="T74" fmla="+- 0 917 338"/>
                              <a:gd name="T75" fmla="*/ 917 h 666"/>
                              <a:gd name="T76" fmla="+- 0 9272 9010"/>
                              <a:gd name="T77" fmla="*/ T76 w 263"/>
                              <a:gd name="T78" fmla="+- 0 917 338"/>
                              <a:gd name="T79" fmla="*/ 917 h 666"/>
                              <a:gd name="T80" fmla="+- 0 9272 9010"/>
                              <a:gd name="T81" fmla="*/ T80 w 263"/>
                              <a:gd name="T82" fmla="+- 0 864 338"/>
                              <a:gd name="T83" fmla="*/ 864 h 666"/>
                              <a:gd name="T84" fmla="+- 0 9128 9010"/>
                              <a:gd name="T85" fmla="*/ T84 w 263"/>
                              <a:gd name="T86" fmla="+- 0 864 338"/>
                              <a:gd name="T87" fmla="*/ 864 h 666"/>
                              <a:gd name="T88" fmla="+- 0 9120 9010"/>
                              <a:gd name="T89" fmla="*/ T88 w 263"/>
                              <a:gd name="T90" fmla="+- 0 858 338"/>
                              <a:gd name="T91" fmla="*/ 858 h 666"/>
                              <a:gd name="T92" fmla="+- 0 9114 9010"/>
                              <a:gd name="T93" fmla="*/ T92 w 263"/>
                              <a:gd name="T94" fmla="+- 0 845 338"/>
                              <a:gd name="T95" fmla="*/ 845 h 666"/>
                              <a:gd name="T96" fmla="+- 0 9110 9010"/>
                              <a:gd name="T97" fmla="*/ T96 w 263"/>
                              <a:gd name="T98" fmla="+- 0 834 338"/>
                              <a:gd name="T99" fmla="*/ 834 h 666"/>
                              <a:gd name="T100" fmla="+- 0 9107 9010"/>
                              <a:gd name="T101" fmla="*/ T100 w 263"/>
                              <a:gd name="T102" fmla="+- 0 821 338"/>
                              <a:gd name="T103" fmla="*/ 821 h 666"/>
                              <a:gd name="T104" fmla="+- 0 9106 9010"/>
                              <a:gd name="T105" fmla="*/ T104 w 263"/>
                              <a:gd name="T106" fmla="+- 0 803 338"/>
                              <a:gd name="T107" fmla="*/ 803 h 666"/>
                              <a:gd name="T108" fmla="+- 0 9105 9010"/>
                              <a:gd name="T109" fmla="*/ T108 w 263"/>
                              <a:gd name="T110" fmla="+- 0 783 338"/>
                              <a:gd name="T111" fmla="*/ 783 h 666"/>
                              <a:gd name="T112" fmla="+- 0 9105 9010"/>
                              <a:gd name="T113" fmla="*/ T112 w 263"/>
                              <a:gd name="T114" fmla="+- 0 526 338"/>
                              <a:gd name="T115" fmla="*/ 526 h 666"/>
                              <a:gd name="T116" fmla="+- 0 9272 9010"/>
                              <a:gd name="T117" fmla="*/ T116 w 263"/>
                              <a:gd name="T118" fmla="+- 0 917 338"/>
                              <a:gd name="T119" fmla="*/ 917 h 666"/>
                              <a:gd name="T120" fmla="+- 0 9183 9010"/>
                              <a:gd name="T121" fmla="*/ T120 w 263"/>
                              <a:gd name="T122" fmla="+- 0 917 338"/>
                              <a:gd name="T123" fmla="*/ 917 h 666"/>
                              <a:gd name="T124" fmla="+- 0 9183 9010"/>
                              <a:gd name="T125" fmla="*/ T124 w 263"/>
                              <a:gd name="T126" fmla="+- 0 993 338"/>
                              <a:gd name="T127" fmla="*/ 993 h 666"/>
                              <a:gd name="T128" fmla="+- 0 9272 9010"/>
                              <a:gd name="T129" fmla="*/ T128 w 263"/>
                              <a:gd name="T130" fmla="+- 0 993 338"/>
                              <a:gd name="T131" fmla="*/ 993 h 666"/>
                              <a:gd name="T132" fmla="+- 0 9272 9010"/>
                              <a:gd name="T133" fmla="*/ T132 w 263"/>
                              <a:gd name="T134" fmla="+- 0 917 338"/>
                              <a:gd name="T135" fmla="*/ 917 h 666"/>
                              <a:gd name="T136" fmla="+- 0 9272 9010"/>
                              <a:gd name="T137" fmla="*/ T136 w 263"/>
                              <a:gd name="T138" fmla="+- 0 526 338"/>
                              <a:gd name="T139" fmla="*/ 526 h 666"/>
                              <a:gd name="T140" fmla="+- 0 9177 9010"/>
                              <a:gd name="T141" fmla="*/ T140 w 263"/>
                              <a:gd name="T142" fmla="+- 0 526 338"/>
                              <a:gd name="T143" fmla="*/ 526 h 666"/>
                              <a:gd name="T144" fmla="+- 0 9177 9010"/>
                              <a:gd name="T145" fmla="*/ T144 w 263"/>
                              <a:gd name="T146" fmla="+- 0 751 338"/>
                              <a:gd name="T147" fmla="*/ 751 h 666"/>
                              <a:gd name="T148" fmla="+- 0 9176 9010"/>
                              <a:gd name="T149" fmla="*/ T148 w 263"/>
                              <a:gd name="T150" fmla="+- 0 780 338"/>
                              <a:gd name="T151" fmla="*/ 780 h 666"/>
                              <a:gd name="T152" fmla="+- 0 9174 9010"/>
                              <a:gd name="T153" fmla="*/ T152 w 263"/>
                              <a:gd name="T154" fmla="+- 0 805 338"/>
                              <a:gd name="T155" fmla="*/ 805 h 666"/>
                              <a:gd name="T156" fmla="+- 0 9171 9010"/>
                              <a:gd name="T157" fmla="*/ T156 w 263"/>
                              <a:gd name="T158" fmla="+- 0 824 338"/>
                              <a:gd name="T159" fmla="*/ 824 h 666"/>
                              <a:gd name="T160" fmla="+- 0 9166 9010"/>
                              <a:gd name="T161" fmla="*/ T160 w 263"/>
                              <a:gd name="T162" fmla="+- 0 839 338"/>
                              <a:gd name="T163" fmla="*/ 839 h 666"/>
                              <a:gd name="T164" fmla="+- 0 9159 9010"/>
                              <a:gd name="T165" fmla="*/ T164 w 263"/>
                              <a:gd name="T166" fmla="+- 0 855 338"/>
                              <a:gd name="T167" fmla="*/ 855 h 666"/>
                              <a:gd name="T168" fmla="+- 0 9150 9010"/>
                              <a:gd name="T169" fmla="*/ T168 w 263"/>
                              <a:gd name="T170" fmla="+- 0 864 338"/>
                              <a:gd name="T171" fmla="*/ 864 h 666"/>
                              <a:gd name="T172" fmla="+- 0 9272 9010"/>
                              <a:gd name="T173" fmla="*/ T172 w 263"/>
                              <a:gd name="T174" fmla="+- 0 864 338"/>
                              <a:gd name="T175" fmla="*/ 864 h 666"/>
                              <a:gd name="T176" fmla="+- 0 9272 9010"/>
                              <a:gd name="T177" fmla="*/ T176 w 263"/>
                              <a:gd name="T178" fmla="+- 0 526 338"/>
                              <a:gd name="T179" fmla="*/ 526 h 666"/>
                              <a:gd name="T180" fmla="+- 0 9221 9010"/>
                              <a:gd name="T181" fmla="*/ T180 w 263"/>
                              <a:gd name="T182" fmla="+- 0 338 338"/>
                              <a:gd name="T183" fmla="*/ 338 h 666"/>
                              <a:gd name="T184" fmla="+- 0 9139 9010"/>
                              <a:gd name="T185" fmla="*/ T184 w 263"/>
                              <a:gd name="T186" fmla="+- 0 338 338"/>
                              <a:gd name="T187" fmla="*/ 338 h 666"/>
                              <a:gd name="T188" fmla="+- 0 9129 9010"/>
                              <a:gd name="T189" fmla="*/ T188 w 263"/>
                              <a:gd name="T190" fmla="+- 0 371 338"/>
                              <a:gd name="T191" fmla="*/ 371 h 666"/>
                              <a:gd name="T192" fmla="+- 0 9109 9010"/>
                              <a:gd name="T193" fmla="*/ T192 w 263"/>
                              <a:gd name="T194" fmla="+- 0 436 338"/>
                              <a:gd name="T195" fmla="*/ 436 h 666"/>
                              <a:gd name="T196" fmla="+- 0 9100 9010"/>
                              <a:gd name="T197" fmla="*/ T196 w 263"/>
                              <a:gd name="T198" fmla="+- 0 469 338"/>
                              <a:gd name="T199" fmla="*/ 469 h 666"/>
                              <a:gd name="T200" fmla="+- 0 9145 9010"/>
                              <a:gd name="T201" fmla="*/ T200 w 263"/>
                              <a:gd name="T202" fmla="+- 0 469 338"/>
                              <a:gd name="T203" fmla="*/ 469 h 666"/>
                              <a:gd name="T204" fmla="+- 0 9164 9010"/>
                              <a:gd name="T205" fmla="*/ T204 w 263"/>
                              <a:gd name="T206" fmla="+- 0 436 338"/>
                              <a:gd name="T207" fmla="*/ 436 h 666"/>
                              <a:gd name="T208" fmla="+- 0 9202 9010"/>
                              <a:gd name="T209" fmla="*/ T208 w 263"/>
                              <a:gd name="T210" fmla="+- 0 371 338"/>
                              <a:gd name="T211" fmla="*/ 371 h 666"/>
                              <a:gd name="T212" fmla="+- 0 9221 9010"/>
                              <a:gd name="T213" fmla="*/ T212 w 263"/>
                              <a:gd name="T214" fmla="+- 0 338 338"/>
                              <a:gd name="T215" fmla="*/ 338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63" h="666">
                                <a:moveTo>
                                  <a:pt x="95" y="188"/>
                                </a:moveTo>
                                <a:lnTo>
                                  <a:pt x="0" y="188"/>
                                </a:lnTo>
                                <a:lnTo>
                                  <a:pt x="0" y="486"/>
                                </a:lnTo>
                                <a:lnTo>
                                  <a:pt x="1" y="528"/>
                                </a:lnTo>
                                <a:lnTo>
                                  <a:pt x="5" y="565"/>
                                </a:lnTo>
                                <a:lnTo>
                                  <a:pt x="12" y="596"/>
                                </a:lnTo>
                                <a:lnTo>
                                  <a:pt x="22" y="621"/>
                                </a:lnTo>
                                <a:lnTo>
                                  <a:pt x="34" y="641"/>
                                </a:lnTo>
                                <a:lnTo>
                                  <a:pt x="48" y="654"/>
                                </a:lnTo>
                                <a:lnTo>
                                  <a:pt x="65" y="663"/>
                                </a:lnTo>
                                <a:lnTo>
                                  <a:pt x="84" y="666"/>
                                </a:lnTo>
                                <a:lnTo>
                                  <a:pt x="98" y="664"/>
                                </a:lnTo>
                                <a:lnTo>
                                  <a:pt x="111" y="661"/>
                                </a:lnTo>
                                <a:lnTo>
                                  <a:pt x="123" y="654"/>
                                </a:lnTo>
                                <a:lnTo>
                                  <a:pt x="133" y="646"/>
                                </a:lnTo>
                                <a:lnTo>
                                  <a:pt x="143" y="634"/>
                                </a:lnTo>
                                <a:lnTo>
                                  <a:pt x="153" y="619"/>
                                </a:lnTo>
                                <a:lnTo>
                                  <a:pt x="163" y="601"/>
                                </a:lnTo>
                                <a:lnTo>
                                  <a:pt x="173" y="579"/>
                                </a:lnTo>
                                <a:lnTo>
                                  <a:pt x="262" y="579"/>
                                </a:lnTo>
                                <a:lnTo>
                                  <a:pt x="262" y="526"/>
                                </a:lnTo>
                                <a:lnTo>
                                  <a:pt x="118" y="526"/>
                                </a:lnTo>
                                <a:lnTo>
                                  <a:pt x="110" y="520"/>
                                </a:lnTo>
                                <a:lnTo>
                                  <a:pt x="104" y="507"/>
                                </a:lnTo>
                                <a:lnTo>
                                  <a:pt x="100" y="496"/>
                                </a:lnTo>
                                <a:lnTo>
                                  <a:pt x="97" y="483"/>
                                </a:lnTo>
                                <a:lnTo>
                                  <a:pt x="96" y="465"/>
                                </a:lnTo>
                                <a:lnTo>
                                  <a:pt x="95" y="445"/>
                                </a:lnTo>
                                <a:lnTo>
                                  <a:pt x="95" y="188"/>
                                </a:lnTo>
                                <a:close/>
                                <a:moveTo>
                                  <a:pt x="262" y="579"/>
                                </a:moveTo>
                                <a:lnTo>
                                  <a:pt x="173" y="579"/>
                                </a:lnTo>
                                <a:lnTo>
                                  <a:pt x="173" y="655"/>
                                </a:lnTo>
                                <a:lnTo>
                                  <a:pt x="262" y="655"/>
                                </a:lnTo>
                                <a:lnTo>
                                  <a:pt x="262" y="579"/>
                                </a:lnTo>
                                <a:close/>
                                <a:moveTo>
                                  <a:pt x="262" y="188"/>
                                </a:moveTo>
                                <a:lnTo>
                                  <a:pt x="167" y="188"/>
                                </a:lnTo>
                                <a:lnTo>
                                  <a:pt x="167" y="413"/>
                                </a:lnTo>
                                <a:lnTo>
                                  <a:pt x="166" y="442"/>
                                </a:lnTo>
                                <a:lnTo>
                                  <a:pt x="164" y="467"/>
                                </a:lnTo>
                                <a:lnTo>
                                  <a:pt x="161" y="486"/>
                                </a:lnTo>
                                <a:lnTo>
                                  <a:pt x="156" y="501"/>
                                </a:lnTo>
                                <a:lnTo>
                                  <a:pt x="149" y="517"/>
                                </a:lnTo>
                                <a:lnTo>
                                  <a:pt x="140" y="526"/>
                                </a:lnTo>
                                <a:lnTo>
                                  <a:pt x="262" y="526"/>
                                </a:lnTo>
                                <a:lnTo>
                                  <a:pt x="262" y="188"/>
                                </a:lnTo>
                                <a:close/>
                                <a:moveTo>
                                  <a:pt x="211" y="0"/>
                                </a:moveTo>
                                <a:lnTo>
                                  <a:pt x="129" y="0"/>
                                </a:lnTo>
                                <a:lnTo>
                                  <a:pt x="119" y="33"/>
                                </a:lnTo>
                                <a:lnTo>
                                  <a:pt x="99" y="98"/>
                                </a:lnTo>
                                <a:lnTo>
                                  <a:pt x="90" y="131"/>
                                </a:lnTo>
                                <a:lnTo>
                                  <a:pt x="135" y="131"/>
                                </a:lnTo>
                                <a:lnTo>
                                  <a:pt x="154" y="98"/>
                                </a:lnTo>
                                <a:lnTo>
                                  <a:pt x="192" y="33"/>
                                </a:lnTo>
                                <a:lnTo>
                                  <a:pt x="211"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AutoShape 2198"/>
                        <wps:cNvSpPr>
                          <a:spLocks/>
                        </wps:cNvSpPr>
                        <wps:spPr bwMode="auto">
                          <a:xfrm>
                            <a:off x="9330" y="516"/>
                            <a:ext cx="421" cy="478"/>
                          </a:xfrm>
                          <a:custGeom>
                            <a:avLst/>
                            <a:gdLst>
                              <a:gd name="T0" fmla="+- 0 9330 9330"/>
                              <a:gd name="T1" fmla="*/ T0 w 421"/>
                              <a:gd name="T2" fmla="+- 0 526 516"/>
                              <a:gd name="T3" fmla="*/ 526 h 478"/>
                              <a:gd name="T4" fmla="+- 0 9426 9330"/>
                              <a:gd name="T5" fmla="*/ T4 w 421"/>
                              <a:gd name="T6" fmla="+- 0 993 516"/>
                              <a:gd name="T7" fmla="*/ 993 h 478"/>
                              <a:gd name="T8" fmla="+- 0 9426 9330"/>
                              <a:gd name="T9" fmla="*/ T8 w 421"/>
                              <a:gd name="T10" fmla="+- 0 730 516"/>
                              <a:gd name="T11" fmla="*/ 730 h 478"/>
                              <a:gd name="T12" fmla="+- 0 9432 9330"/>
                              <a:gd name="T13" fmla="*/ T12 w 421"/>
                              <a:gd name="T14" fmla="+- 0 692 516"/>
                              <a:gd name="T15" fmla="*/ 692 h 478"/>
                              <a:gd name="T16" fmla="+- 0 9443 9330"/>
                              <a:gd name="T17" fmla="*/ T16 w 421"/>
                              <a:gd name="T18" fmla="+- 0 663 516"/>
                              <a:gd name="T19" fmla="*/ 663 h 478"/>
                              <a:gd name="T20" fmla="+- 0 9750 9330"/>
                              <a:gd name="T21" fmla="*/ T20 w 421"/>
                              <a:gd name="T22" fmla="+- 0 655 516"/>
                              <a:gd name="T23" fmla="*/ 655 h 478"/>
                              <a:gd name="T24" fmla="+- 0 9740 9330"/>
                              <a:gd name="T25" fmla="*/ T24 w 421"/>
                              <a:gd name="T26" fmla="+- 0 595 516"/>
                              <a:gd name="T27" fmla="*/ 595 h 478"/>
                              <a:gd name="T28" fmla="+- 0 9419 9330"/>
                              <a:gd name="T29" fmla="*/ T28 w 421"/>
                              <a:gd name="T30" fmla="+- 0 526 516"/>
                              <a:gd name="T31" fmla="*/ 526 h 478"/>
                              <a:gd name="T32" fmla="+- 0 9470 9330"/>
                              <a:gd name="T33" fmla="*/ T32 w 421"/>
                              <a:gd name="T34" fmla="+- 0 655 516"/>
                              <a:gd name="T35" fmla="*/ 655 h 478"/>
                              <a:gd name="T36" fmla="+- 0 9480 9330"/>
                              <a:gd name="T37" fmla="*/ T36 w 421"/>
                              <a:gd name="T38" fmla="+- 0 666 516"/>
                              <a:gd name="T39" fmla="*/ 666 h 478"/>
                              <a:gd name="T40" fmla="+- 0 9489 9330"/>
                              <a:gd name="T41" fmla="*/ T40 w 421"/>
                              <a:gd name="T42" fmla="+- 0 682 516"/>
                              <a:gd name="T43" fmla="*/ 682 h 478"/>
                              <a:gd name="T44" fmla="+- 0 9492 9330"/>
                              <a:gd name="T45" fmla="*/ T44 w 421"/>
                              <a:gd name="T46" fmla="+- 0 701 516"/>
                              <a:gd name="T47" fmla="*/ 701 h 478"/>
                              <a:gd name="T48" fmla="+- 0 9493 9330"/>
                              <a:gd name="T49" fmla="*/ T48 w 421"/>
                              <a:gd name="T50" fmla="+- 0 712 516"/>
                              <a:gd name="T51" fmla="*/ 712 h 478"/>
                              <a:gd name="T52" fmla="+- 0 9493 9330"/>
                              <a:gd name="T53" fmla="*/ T52 w 421"/>
                              <a:gd name="T54" fmla="+- 0 993 516"/>
                              <a:gd name="T55" fmla="*/ 993 h 478"/>
                              <a:gd name="T56" fmla="+- 0 9588 9330"/>
                              <a:gd name="T57" fmla="*/ T56 w 421"/>
                              <a:gd name="T58" fmla="+- 0 752 516"/>
                              <a:gd name="T59" fmla="*/ 752 h 478"/>
                              <a:gd name="T60" fmla="+- 0 9589 9330"/>
                              <a:gd name="T61" fmla="*/ T60 w 421"/>
                              <a:gd name="T62" fmla="+- 0 727 516"/>
                              <a:gd name="T63" fmla="*/ 727 h 478"/>
                              <a:gd name="T64" fmla="+- 0 9594 9330"/>
                              <a:gd name="T65" fmla="*/ T64 w 421"/>
                              <a:gd name="T66" fmla="+- 0 692 516"/>
                              <a:gd name="T67" fmla="*/ 692 h 478"/>
                              <a:gd name="T68" fmla="+- 0 9605 9330"/>
                              <a:gd name="T69" fmla="*/ T68 w 421"/>
                              <a:gd name="T70" fmla="+- 0 663 516"/>
                              <a:gd name="T71" fmla="*/ 663 h 478"/>
                              <a:gd name="T72" fmla="+- 0 9750 9330"/>
                              <a:gd name="T73" fmla="*/ T72 w 421"/>
                              <a:gd name="T74" fmla="+- 0 656 516"/>
                              <a:gd name="T75" fmla="*/ 656 h 478"/>
                              <a:gd name="T76" fmla="+- 0 9750 9330"/>
                              <a:gd name="T77" fmla="*/ T76 w 421"/>
                              <a:gd name="T78" fmla="+- 0 656 516"/>
                              <a:gd name="T79" fmla="*/ 656 h 478"/>
                              <a:gd name="T80" fmla="+- 0 9643 9330"/>
                              <a:gd name="T81" fmla="*/ T80 w 421"/>
                              <a:gd name="T82" fmla="+- 0 664 516"/>
                              <a:gd name="T83" fmla="*/ 664 h 478"/>
                              <a:gd name="T84" fmla="+- 0 9652 9330"/>
                              <a:gd name="T85" fmla="*/ T84 w 421"/>
                              <a:gd name="T86" fmla="+- 0 689 516"/>
                              <a:gd name="T87" fmla="*/ 689 h 478"/>
                              <a:gd name="T88" fmla="+- 0 9656 9330"/>
                              <a:gd name="T89" fmla="*/ T88 w 421"/>
                              <a:gd name="T90" fmla="+- 0 712 516"/>
                              <a:gd name="T91" fmla="*/ 712 h 478"/>
                              <a:gd name="T92" fmla="+- 0 9656 9330"/>
                              <a:gd name="T93" fmla="*/ T92 w 421"/>
                              <a:gd name="T94" fmla="+- 0 993 516"/>
                              <a:gd name="T95" fmla="*/ 993 h 478"/>
                              <a:gd name="T96" fmla="+- 0 9751 9330"/>
                              <a:gd name="T97" fmla="*/ T96 w 421"/>
                              <a:gd name="T98" fmla="+- 0 694 516"/>
                              <a:gd name="T99" fmla="*/ 694 h 478"/>
                              <a:gd name="T100" fmla="+- 0 9505 9330"/>
                              <a:gd name="T101" fmla="*/ T100 w 421"/>
                              <a:gd name="T102" fmla="+- 0 516 516"/>
                              <a:gd name="T103" fmla="*/ 516 h 478"/>
                              <a:gd name="T104" fmla="+- 0 9479 9330"/>
                              <a:gd name="T105" fmla="*/ T104 w 421"/>
                              <a:gd name="T106" fmla="+- 0 520 516"/>
                              <a:gd name="T107" fmla="*/ 520 h 478"/>
                              <a:gd name="T108" fmla="+- 0 9458 9330"/>
                              <a:gd name="T109" fmla="*/ T108 w 421"/>
                              <a:gd name="T110" fmla="+- 0 534 516"/>
                              <a:gd name="T111" fmla="*/ 534 h 478"/>
                              <a:gd name="T112" fmla="+- 0 9438 9330"/>
                              <a:gd name="T113" fmla="*/ T112 w 421"/>
                              <a:gd name="T114" fmla="+- 0 558 516"/>
                              <a:gd name="T115" fmla="*/ 558 h 478"/>
                              <a:gd name="T116" fmla="+- 0 9419 9330"/>
                              <a:gd name="T117" fmla="*/ T116 w 421"/>
                              <a:gd name="T118" fmla="+- 0 595 516"/>
                              <a:gd name="T119" fmla="*/ 595 h 478"/>
                              <a:gd name="T120" fmla="+- 0 9574 9330"/>
                              <a:gd name="T121" fmla="*/ T120 w 421"/>
                              <a:gd name="T122" fmla="+- 0 576 516"/>
                              <a:gd name="T123" fmla="*/ 576 h 478"/>
                              <a:gd name="T124" fmla="+- 0 9560 9330"/>
                              <a:gd name="T125" fmla="*/ T124 w 421"/>
                              <a:gd name="T126" fmla="+- 0 547 516"/>
                              <a:gd name="T127" fmla="*/ 547 h 478"/>
                              <a:gd name="T128" fmla="+- 0 9542 9330"/>
                              <a:gd name="T129" fmla="*/ T128 w 421"/>
                              <a:gd name="T130" fmla="+- 0 527 516"/>
                              <a:gd name="T131" fmla="*/ 527 h 478"/>
                              <a:gd name="T132" fmla="+- 0 9519 9330"/>
                              <a:gd name="T133" fmla="*/ T132 w 421"/>
                              <a:gd name="T134" fmla="+- 0 517 516"/>
                              <a:gd name="T135" fmla="*/ 517 h 478"/>
                              <a:gd name="T136" fmla="+- 0 9666 9330"/>
                              <a:gd name="T137" fmla="*/ T136 w 421"/>
                              <a:gd name="T138" fmla="+- 0 516 516"/>
                              <a:gd name="T139" fmla="*/ 516 h 478"/>
                              <a:gd name="T140" fmla="+- 0 9641 9330"/>
                              <a:gd name="T141" fmla="*/ T140 w 421"/>
                              <a:gd name="T142" fmla="+- 0 520 516"/>
                              <a:gd name="T143" fmla="*/ 520 h 478"/>
                              <a:gd name="T144" fmla="+- 0 9621 9330"/>
                              <a:gd name="T145" fmla="*/ T144 w 421"/>
                              <a:gd name="T146" fmla="+- 0 532 516"/>
                              <a:gd name="T147" fmla="*/ 532 h 478"/>
                              <a:gd name="T148" fmla="+- 0 9601 9330"/>
                              <a:gd name="T149" fmla="*/ T148 w 421"/>
                              <a:gd name="T150" fmla="+- 0 556 516"/>
                              <a:gd name="T151" fmla="*/ 556 h 478"/>
                              <a:gd name="T152" fmla="+- 0 9580 9330"/>
                              <a:gd name="T153" fmla="*/ T152 w 421"/>
                              <a:gd name="T154" fmla="+- 0 595 516"/>
                              <a:gd name="T155" fmla="*/ 595 h 478"/>
                              <a:gd name="T156" fmla="+- 0 9738 9330"/>
                              <a:gd name="T157" fmla="*/ T156 w 421"/>
                              <a:gd name="T158" fmla="+- 0 586 516"/>
                              <a:gd name="T159" fmla="*/ 586 h 478"/>
                              <a:gd name="T160" fmla="+- 0 9717 9330"/>
                              <a:gd name="T161" fmla="*/ T160 w 421"/>
                              <a:gd name="T162" fmla="+- 0 541 516"/>
                              <a:gd name="T163" fmla="*/ 541 h 478"/>
                              <a:gd name="T164" fmla="+- 0 9685 9330"/>
                              <a:gd name="T165" fmla="*/ T164 w 421"/>
                              <a:gd name="T166" fmla="+- 0 519 516"/>
                              <a:gd name="T167" fmla="*/ 51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1" h="478">
                                <a:moveTo>
                                  <a:pt x="89" y="10"/>
                                </a:moveTo>
                                <a:lnTo>
                                  <a:pt x="0" y="10"/>
                                </a:lnTo>
                                <a:lnTo>
                                  <a:pt x="0" y="477"/>
                                </a:lnTo>
                                <a:lnTo>
                                  <a:pt x="96" y="477"/>
                                </a:lnTo>
                                <a:lnTo>
                                  <a:pt x="96" y="236"/>
                                </a:lnTo>
                                <a:lnTo>
                                  <a:pt x="96" y="214"/>
                                </a:lnTo>
                                <a:lnTo>
                                  <a:pt x="98" y="193"/>
                                </a:lnTo>
                                <a:lnTo>
                                  <a:pt x="102" y="176"/>
                                </a:lnTo>
                                <a:lnTo>
                                  <a:pt x="106" y="162"/>
                                </a:lnTo>
                                <a:lnTo>
                                  <a:pt x="113" y="147"/>
                                </a:lnTo>
                                <a:lnTo>
                                  <a:pt x="122" y="139"/>
                                </a:lnTo>
                                <a:lnTo>
                                  <a:pt x="420" y="139"/>
                                </a:lnTo>
                                <a:lnTo>
                                  <a:pt x="415" y="102"/>
                                </a:lnTo>
                                <a:lnTo>
                                  <a:pt x="410" y="79"/>
                                </a:lnTo>
                                <a:lnTo>
                                  <a:pt x="89" y="79"/>
                                </a:lnTo>
                                <a:lnTo>
                                  <a:pt x="89" y="10"/>
                                </a:lnTo>
                                <a:close/>
                                <a:moveTo>
                                  <a:pt x="420" y="139"/>
                                </a:moveTo>
                                <a:lnTo>
                                  <a:pt x="140" y="139"/>
                                </a:lnTo>
                                <a:lnTo>
                                  <a:pt x="146" y="143"/>
                                </a:lnTo>
                                <a:lnTo>
                                  <a:pt x="150" y="150"/>
                                </a:lnTo>
                                <a:lnTo>
                                  <a:pt x="155" y="157"/>
                                </a:lnTo>
                                <a:lnTo>
                                  <a:pt x="159" y="166"/>
                                </a:lnTo>
                                <a:lnTo>
                                  <a:pt x="161" y="178"/>
                                </a:lnTo>
                                <a:lnTo>
                                  <a:pt x="162" y="185"/>
                                </a:lnTo>
                                <a:lnTo>
                                  <a:pt x="163" y="193"/>
                                </a:lnTo>
                                <a:lnTo>
                                  <a:pt x="163" y="196"/>
                                </a:lnTo>
                                <a:lnTo>
                                  <a:pt x="163" y="206"/>
                                </a:lnTo>
                                <a:lnTo>
                                  <a:pt x="163" y="477"/>
                                </a:lnTo>
                                <a:lnTo>
                                  <a:pt x="258" y="477"/>
                                </a:lnTo>
                                <a:lnTo>
                                  <a:pt x="258" y="236"/>
                                </a:lnTo>
                                <a:lnTo>
                                  <a:pt x="259" y="214"/>
                                </a:lnTo>
                                <a:lnTo>
                                  <a:pt x="259" y="211"/>
                                </a:lnTo>
                                <a:lnTo>
                                  <a:pt x="261" y="193"/>
                                </a:lnTo>
                                <a:lnTo>
                                  <a:pt x="264" y="176"/>
                                </a:lnTo>
                                <a:lnTo>
                                  <a:pt x="269" y="163"/>
                                </a:lnTo>
                                <a:lnTo>
                                  <a:pt x="275" y="147"/>
                                </a:lnTo>
                                <a:lnTo>
                                  <a:pt x="284" y="140"/>
                                </a:lnTo>
                                <a:lnTo>
                                  <a:pt x="420" y="140"/>
                                </a:lnTo>
                                <a:lnTo>
                                  <a:pt x="420" y="139"/>
                                </a:lnTo>
                                <a:close/>
                                <a:moveTo>
                                  <a:pt x="420" y="140"/>
                                </a:moveTo>
                                <a:lnTo>
                                  <a:pt x="305" y="140"/>
                                </a:lnTo>
                                <a:lnTo>
                                  <a:pt x="313" y="148"/>
                                </a:lnTo>
                                <a:lnTo>
                                  <a:pt x="319" y="164"/>
                                </a:lnTo>
                                <a:lnTo>
                                  <a:pt x="322" y="173"/>
                                </a:lnTo>
                                <a:lnTo>
                                  <a:pt x="324" y="184"/>
                                </a:lnTo>
                                <a:lnTo>
                                  <a:pt x="326" y="196"/>
                                </a:lnTo>
                                <a:lnTo>
                                  <a:pt x="326" y="206"/>
                                </a:lnTo>
                                <a:lnTo>
                                  <a:pt x="326" y="477"/>
                                </a:lnTo>
                                <a:lnTo>
                                  <a:pt x="421" y="477"/>
                                </a:lnTo>
                                <a:lnTo>
                                  <a:pt x="421" y="178"/>
                                </a:lnTo>
                                <a:lnTo>
                                  <a:pt x="420" y="140"/>
                                </a:lnTo>
                                <a:close/>
                                <a:moveTo>
                                  <a:pt x="175" y="0"/>
                                </a:moveTo>
                                <a:lnTo>
                                  <a:pt x="161" y="1"/>
                                </a:lnTo>
                                <a:lnTo>
                                  <a:pt x="149" y="4"/>
                                </a:lnTo>
                                <a:lnTo>
                                  <a:pt x="138" y="10"/>
                                </a:lnTo>
                                <a:lnTo>
                                  <a:pt x="128" y="18"/>
                                </a:lnTo>
                                <a:lnTo>
                                  <a:pt x="118" y="28"/>
                                </a:lnTo>
                                <a:lnTo>
                                  <a:pt x="108" y="42"/>
                                </a:lnTo>
                                <a:lnTo>
                                  <a:pt x="99" y="59"/>
                                </a:lnTo>
                                <a:lnTo>
                                  <a:pt x="89" y="79"/>
                                </a:lnTo>
                                <a:lnTo>
                                  <a:pt x="250" y="79"/>
                                </a:lnTo>
                                <a:lnTo>
                                  <a:pt x="244" y="60"/>
                                </a:lnTo>
                                <a:lnTo>
                                  <a:pt x="237" y="44"/>
                                </a:lnTo>
                                <a:lnTo>
                                  <a:pt x="230" y="31"/>
                                </a:lnTo>
                                <a:lnTo>
                                  <a:pt x="222" y="20"/>
                                </a:lnTo>
                                <a:lnTo>
                                  <a:pt x="212" y="11"/>
                                </a:lnTo>
                                <a:lnTo>
                                  <a:pt x="201" y="5"/>
                                </a:lnTo>
                                <a:lnTo>
                                  <a:pt x="189" y="1"/>
                                </a:lnTo>
                                <a:lnTo>
                                  <a:pt x="175" y="0"/>
                                </a:lnTo>
                                <a:close/>
                                <a:moveTo>
                                  <a:pt x="336" y="0"/>
                                </a:moveTo>
                                <a:lnTo>
                                  <a:pt x="323" y="1"/>
                                </a:lnTo>
                                <a:lnTo>
                                  <a:pt x="311" y="4"/>
                                </a:lnTo>
                                <a:lnTo>
                                  <a:pt x="301" y="9"/>
                                </a:lnTo>
                                <a:lnTo>
                                  <a:pt x="291" y="16"/>
                                </a:lnTo>
                                <a:lnTo>
                                  <a:pt x="281" y="26"/>
                                </a:lnTo>
                                <a:lnTo>
                                  <a:pt x="271" y="40"/>
                                </a:lnTo>
                                <a:lnTo>
                                  <a:pt x="261" y="58"/>
                                </a:lnTo>
                                <a:lnTo>
                                  <a:pt x="250" y="79"/>
                                </a:lnTo>
                                <a:lnTo>
                                  <a:pt x="410" y="79"/>
                                </a:lnTo>
                                <a:lnTo>
                                  <a:pt x="408" y="70"/>
                                </a:lnTo>
                                <a:lnTo>
                                  <a:pt x="399" y="44"/>
                                </a:lnTo>
                                <a:lnTo>
                                  <a:pt x="387" y="25"/>
                                </a:lnTo>
                                <a:lnTo>
                                  <a:pt x="372" y="11"/>
                                </a:lnTo>
                                <a:lnTo>
                                  <a:pt x="355" y="3"/>
                                </a:lnTo>
                                <a:lnTo>
                                  <a:pt x="33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AutoShape 2197"/>
                        <wps:cNvSpPr>
                          <a:spLocks/>
                        </wps:cNvSpPr>
                        <wps:spPr bwMode="auto">
                          <a:xfrm>
                            <a:off x="9796" y="516"/>
                            <a:ext cx="288" cy="488"/>
                          </a:xfrm>
                          <a:custGeom>
                            <a:avLst/>
                            <a:gdLst>
                              <a:gd name="T0" fmla="+- 0 9905 9796"/>
                              <a:gd name="T1" fmla="*/ T0 w 288"/>
                              <a:gd name="T2" fmla="+- 0 520 516"/>
                              <a:gd name="T3" fmla="*/ 520 h 488"/>
                              <a:gd name="T4" fmla="+- 0 9854 9796"/>
                              <a:gd name="T5" fmla="*/ T4 w 288"/>
                              <a:gd name="T6" fmla="+- 0 554 516"/>
                              <a:gd name="T7" fmla="*/ 554 h 488"/>
                              <a:gd name="T8" fmla="+- 0 9817 9796"/>
                              <a:gd name="T9" fmla="*/ T8 w 288"/>
                              <a:gd name="T10" fmla="+- 0 620 516"/>
                              <a:gd name="T11" fmla="*/ 620 h 488"/>
                              <a:gd name="T12" fmla="+- 0 9798 9796"/>
                              <a:gd name="T13" fmla="*/ T12 w 288"/>
                              <a:gd name="T14" fmla="+- 0 708 516"/>
                              <a:gd name="T15" fmla="*/ 708 h 488"/>
                              <a:gd name="T16" fmla="+- 0 9797 9796"/>
                              <a:gd name="T17" fmla="*/ T16 w 288"/>
                              <a:gd name="T18" fmla="+- 0 798 516"/>
                              <a:gd name="T19" fmla="*/ 798 h 488"/>
                              <a:gd name="T20" fmla="+- 0 9807 9796"/>
                              <a:gd name="T21" fmla="*/ T20 w 288"/>
                              <a:gd name="T22" fmla="+- 0 864 516"/>
                              <a:gd name="T23" fmla="*/ 864 h 488"/>
                              <a:gd name="T24" fmla="+- 0 9824 9796"/>
                              <a:gd name="T25" fmla="*/ T24 w 288"/>
                              <a:gd name="T26" fmla="+- 0 921 516"/>
                              <a:gd name="T27" fmla="*/ 921 h 488"/>
                              <a:gd name="T28" fmla="+- 0 9848 9796"/>
                              <a:gd name="T29" fmla="*/ T28 w 288"/>
                              <a:gd name="T30" fmla="+- 0 962 516"/>
                              <a:gd name="T31" fmla="*/ 962 h 488"/>
                              <a:gd name="T32" fmla="+- 0 9877 9796"/>
                              <a:gd name="T33" fmla="*/ T32 w 288"/>
                              <a:gd name="T34" fmla="+- 0 989 516"/>
                              <a:gd name="T35" fmla="*/ 989 h 488"/>
                              <a:gd name="T36" fmla="+- 0 9916 9796"/>
                              <a:gd name="T37" fmla="*/ T36 w 288"/>
                              <a:gd name="T38" fmla="+- 0 1002 516"/>
                              <a:gd name="T39" fmla="*/ 1002 h 488"/>
                              <a:gd name="T40" fmla="+- 0 9966 9796"/>
                              <a:gd name="T41" fmla="*/ T40 w 288"/>
                              <a:gd name="T42" fmla="+- 0 1002 516"/>
                              <a:gd name="T43" fmla="*/ 1002 h 488"/>
                              <a:gd name="T44" fmla="+- 0 10009 9796"/>
                              <a:gd name="T45" fmla="*/ T44 w 288"/>
                              <a:gd name="T46" fmla="+- 0 986 516"/>
                              <a:gd name="T47" fmla="*/ 986 h 488"/>
                              <a:gd name="T48" fmla="+- 0 10041 9796"/>
                              <a:gd name="T49" fmla="*/ T48 w 288"/>
                              <a:gd name="T50" fmla="+- 0 955 516"/>
                              <a:gd name="T51" fmla="*/ 955 h 488"/>
                              <a:gd name="T52" fmla="+- 0 10067 9796"/>
                              <a:gd name="T53" fmla="*/ T52 w 288"/>
                              <a:gd name="T54" fmla="+- 0 905 516"/>
                              <a:gd name="T55" fmla="*/ 905 h 488"/>
                              <a:gd name="T56" fmla="+- 0 9941 9796"/>
                              <a:gd name="T57" fmla="*/ T56 w 288"/>
                              <a:gd name="T58" fmla="+- 0 899 516"/>
                              <a:gd name="T59" fmla="*/ 899 h 488"/>
                              <a:gd name="T60" fmla="+- 0 9921 9796"/>
                              <a:gd name="T61" fmla="*/ T60 w 288"/>
                              <a:gd name="T62" fmla="+- 0 891 516"/>
                              <a:gd name="T63" fmla="*/ 891 h 488"/>
                              <a:gd name="T64" fmla="+- 0 9905 9796"/>
                              <a:gd name="T65" fmla="*/ T64 w 288"/>
                              <a:gd name="T66" fmla="+- 0 868 516"/>
                              <a:gd name="T67" fmla="*/ 868 h 488"/>
                              <a:gd name="T68" fmla="+- 0 9897 9796"/>
                              <a:gd name="T69" fmla="*/ T68 w 288"/>
                              <a:gd name="T70" fmla="+- 0 842 516"/>
                              <a:gd name="T71" fmla="*/ 842 h 488"/>
                              <a:gd name="T72" fmla="+- 0 9893 9796"/>
                              <a:gd name="T73" fmla="*/ T72 w 288"/>
                              <a:gd name="T74" fmla="+- 0 804 516"/>
                              <a:gd name="T75" fmla="*/ 804 h 488"/>
                              <a:gd name="T76" fmla="+- 0 10083 9796"/>
                              <a:gd name="T77" fmla="*/ T76 w 288"/>
                              <a:gd name="T78" fmla="+- 0 784 516"/>
                              <a:gd name="T79" fmla="*/ 784 h 488"/>
                              <a:gd name="T80" fmla="+- 0 10081 9796"/>
                              <a:gd name="T81" fmla="*/ T80 w 288"/>
                              <a:gd name="T82" fmla="+- 0 718 516"/>
                              <a:gd name="T83" fmla="*/ 718 h 488"/>
                              <a:gd name="T84" fmla="+- 0 9895 9796"/>
                              <a:gd name="T85" fmla="*/ T84 w 288"/>
                              <a:gd name="T86" fmla="+- 0 699 516"/>
                              <a:gd name="T87" fmla="*/ 699 h 488"/>
                              <a:gd name="T88" fmla="+- 0 9900 9796"/>
                              <a:gd name="T89" fmla="*/ T88 w 288"/>
                              <a:gd name="T90" fmla="+- 0 667 516"/>
                              <a:gd name="T91" fmla="*/ 667 h 488"/>
                              <a:gd name="T92" fmla="+- 0 9911 9796"/>
                              <a:gd name="T93" fmla="*/ T92 w 288"/>
                              <a:gd name="T94" fmla="+- 0 641 516"/>
                              <a:gd name="T95" fmla="*/ 641 h 488"/>
                              <a:gd name="T96" fmla="+- 0 9929 9796"/>
                              <a:gd name="T97" fmla="*/ T96 w 288"/>
                              <a:gd name="T98" fmla="+- 0 624 516"/>
                              <a:gd name="T99" fmla="*/ 624 h 488"/>
                              <a:gd name="T100" fmla="+- 0 10063 9796"/>
                              <a:gd name="T101" fmla="*/ T100 w 288"/>
                              <a:gd name="T102" fmla="+- 0 622 516"/>
                              <a:gd name="T103" fmla="*/ 622 h 488"/>
                              <a:gd name="T104" fmla="+- 0 10047 9796"/>
                              <a:gd name="T105" fmla="*/ T104 w 288"/>
                              <a:gd name="T106" fmla="+- 0 583 516"/>
                              <a:gd name="T107" fmla="*/ 583 h 488"/>
                              <a:gd name="T108" fmla="+- 0 10020 9796"/>
                              <a:gd name="T109" fmla="*/ T108 w 288"/>
                              <a:gd name="T110" fmla="+- 0 546 516"/>
                              <a:gd name="T111" fmla="*/ 546 h 488"/>
                              <a:gd name="T112" fmla="+- 0 9984 9796"/>
                              <a:gd name="T113" fmla="*/ T112 w 288"/>
                              <a:gd name="T114" fmla="+- 0 523 516"/>
                              <a:gd name="T115" fmla="*/ 523 h 488"/>
                              <a:gd name="T116" fmla="+- 0 9936 9796"/>
                              <a:gd name="T117" fmla="*/ T116 w 288"/>
                              <a:gd name="T118" fmla="+- 0 516 516"/>
                              <a:gd name="T119" fmla="*/ 516 h 488"/>
                              <a:gd name="T120" fmla="+- 0 9979 9796"/>
                              <a:gd name="T121" fmla="*/ T120 w 288"/>
                              <a:gd name="T122" fmla="+- 0 870 516"/>
                              <a:gd name="T123" fmla="*/ 870 h 488"/>
                              <a:gd name="T124" fmla="+- 0 9968 9796"/>
                              <a:gd name="T125" fmla="*/ T124 w 288"/>
                              <a:gd name="T126" fmla="+- 0 885 516"/>
                              <a:gd name="T127" fmla="*/ 885 h 488"/>
                              <a:gd name="T128" fmla="+- 0 9950 9796"/>
                              <a:gd name="T129" fmla="*/ T128 w 288"/>
                              <a:gd name="T130" fmla="+- 0 899 516"/>
                              <a:gd name="T131" fmla="*/ 899 h 488"/>
                              <a:gd name="T132" fmla="+- 0 10078 9796"/>
                              <a:gd name="T133" fmla="*/ T132 w 288"/>
                              <a:gd name="T134" fmla="+- 0 872 516"/>
                              <a:gd name="T135" fmla="*/ 872 h 488"/>
                              <a:gd name="T136" fmla="+- 0 10063 9796"/>
                              <a:gd name="T137" fmla="*/ T136 w 288"/>
                              <a:gd name="T138" fmla="+- 0 622 516"/>
                              <a:gd name="T139" fmla="*/ 622 h 488"/>
                              <a:gd name="T140" fmla="+- 0 9964 9796"/>
                              <a:gd name="T141" fmla="*/ T140 w 288"/>
                              <a:gd name="T142" fmla="+- 0 629 516"/>
                              <a:gd name="T143" fmla="*/ 629 h 488"/>
                              <a:gd name="T144" fmla="+- 0 9977 9796"/>
                              <a:gd name="T145" fmla="*/ T144 w 288"/>
                              <a:gd name="T146" fmla="+- 0 657 516"/>
                              <a:gd name="T147" fmla="*/ 657 h 488"/>
                              <a:gd name="T148" fmla="+- 0 9985 9796"/>
                              <a:gd name="T149" fmla="*/ T148 w 288"/>
                              <a:gd name="T150" fmla="+- 0 694 516"/>
                              <a:gd name="T151" fmla="*/ 694 h 488"/>
                              <a:gd name="T152" fmla="+- 0 10081 9796"/>
                              <a:gd name="T153" fmla="*/ T152 w 288"/>
                              <a:gd name="T154" fmla="+- 0 718 516"/>
                              <a:gd name="T155" fmla="*/ 718 h 488"/>
                              <a:gd name="T156" fmla="+- 0 10074 9796"/>
                              <a:gd name="T157" fmla="*/ T156 w 288"/>
                              <a:gd name="T158" fmla="+- 0 665 516"/>
                              <a:gd name="T159" fmla="*/ 665 h 488"/>
                              <a:gd name="T160" fmla="+- 0 10063 9796"/>
                              <a:gd name="T161" fmla="*/ T160 w 288"/>
                              <a:gd name="T162" fmla="+- 0 622 516"/>
                              <a:gd name="T163" fmla="*/ 62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8" h="488">
                                <a:moveTo>
                                  <a:pt x="140" y="0"/>
                                </a:moveTo>
                                <a:lnTo>
                                  <a:pt x="109" y="4"/>
                                </a:lnTo>
                                <a:lnTo>
                                  <a:pt x="82" y="17"/>
                                </a:lnTo>
                                <a:lnTo>
                                  <a:pt x="58" y="38"/>
                                </a:lnTo>
                                <a:lnTo>
                                  <a:pt x="37" y="68"/>
                                </a:lnTo>
                                <a:lnTo>
                                  <a:pt x="21" y="104"/>
                                </a:lnTo>
                                <a:lnTo>
                                  <a:pt x="9" y="146"/>
                                </a:lnTo>
                                <a:lnTo>
                                  <a:pt x="2" y="192"/>
                                </a:lnTo>
                                <a:lnTo>
                                  <a:pt x="0" y="245"/>
                                </a:lnTo>
                                <a:lnTo>
                                  <a:pt x="1" y="282"/>
                                </a:lnTo>
                                <a:lnTo>
                                  <a:pt x="5" y="316"/>
                                </a:lnTo>
                                <a:lnTo>
                                  <a:pt x="11" y="348"/>
                                </a:lnTo>
                                <a:lnTo>
                                  <a:pt x="19" y="378"/>
                                </a:lnTo>
                                <a:lnTo>
                                  <a:pt x="28" y="405"/>
                                </a:lnTo>
                                <a:lnTo>
                                  <a:pt x="40" y="427"/>
                                </a:lnTo>
                                <a:lnTo>
                                  <a:pt x="52" y="446"/>
                                </a:lnTo>
                                <a:lnTo>
                                  <a:pt x="65" y="461"/>
                                </a:lnTo>
                                <a:lnTo>
                                  <a:pt x="81" y="473"/>
                                </a:lnTo>
                                <a:lnTo>
                                  <a:pt x="99" y="481"/>
                                </a:lnTo>
                                <a:lnTo>
                                  <a:pt x="120" y="486"/>
                                </a:lnTo>
                                <a:lnTo>
                                  <a:pt x="143" y="488"/>
                                </a:lnTo>
                                <a:lnTo>
                                  <a:pt x="170" y="486"/>
                                </a:lnTo>
                                <a:lnTo>
                                  <a:pt x="193" y="480"/>
                                </a:lnTo>
                                <a:lnTo>
                                  <a:pt x="213" y="470"/>
                                </a:lnTo>
                                <a:lnTo>
                                  <a:pt x="230" y="457"/>
                                </a:lnTo>
                                <a:lnTo>
                                  <a:pt x="245" y="439"/>
                                </a:lnTo>
                                <a:lnTo>
                                  <a:pt x="258" y="416"/>
                                </a:lnTo>
                                <a:lnTo>
                                  <a:pt x="271" y="389"/>
                                </a:lnTo>
                                <a:lnTo>
                                  <a:pt x="273" y="383"/>
                                </a:lnTo>
                                <a:lnTo>
                                  <a:pt x="145" y="383"/>
                                </a:lnTo>
                                <a:lnTo>
                                  <a:pt x="134" y="381"/>
                                </a:lnTo>
                                <a:lnTo>
                                  <a:pt x="125" y="375"/>
                                </a:lnTo>
                                <a:lnTo>
                                  <a:pt x="116" y="365"/>
                                </a:lnTo>
                                <a:lnTo>
                                  <a:pt x="109" y="352"/>
                                </a:lnTo>
                                <a:lnTo>
                                  <a:pt x="105" y="340"/>
                                </a:lnTo>
                                <a:lnTo>
                                  <a:pt x="101" y="326"/>
                                </a:lnTo>
                                <a:lnTo>
                                  <a:pt x="98" y="308"/>
                                </a:lnTo>
                                <a:lnTo>
                                  <a:pt x="97" y="288"/>
                                </a:lnTo>
                                <a:lnTo>
                                  <a:pt x="287" y="288"/>
                                </a:lnTo>
                                <a:lnTo>
                                  <a:pt x="287" y="268"/>
                                </a:lnTo>
                                <a:lnTo>
                                  <a:pt x="286" y="224"/>
                                </a:lnTo>
                                <a:lnTo>
                                  <a:pt x="285" y="202"/>
                                </a:lnTo>
                                <a:lnTo>
                                  <a:pt x="97" y="202"/>
                                </a:lnTo>
                                <a:lnTo>
                                  <a:pt x="99" y="183"/>
                                </a:lnTo>
                                <a:lnTo>
                                  <a:pt x="101" y="166"/>
                                </a:lnTo>
                                <a:lnTo>
                                  <a:pt x="104" y="151"/>
                                </a:lnTo>
                                <a:lnTo>
                                  <a:pt x="108" y="140"/>
                                </a:lnTo>
                                <a:lnTo>
                                  <a:pt x="115" y="125"/>
                                </a:lnTo>
                                <a:lnTo>
                                  <a:pt x="124" y="114"/>
                                </a:lnTo>
                                <a:lnTo>
                                  <a:pt x="133" y="108"/>
                                </a:lnTo>
                                <a:lnTo>
                                  <a:pt x="144" y="106"/>
                                </a:lnTo>
                                <a:lnTo>
                                  <a:pt x="267" y="106"/>
                                </a:lnTo>
                                <a:lnTo>
                                  <a:pt x="262" y="91"/>
                                </a:lnTo>
                                <a:lnTo>
                                  <a:pt x="251" y="67"/>
                                </a:lnTo>
                                <a:lnTo>
                                  <a:pt x="239" y="47"/>
                                </a:lnTo>
                                <a:lnTo>
                                  <a:pt x="224" y="30"/>
                                </a:lnTo>
                                <a:lnTo>
                                  <a:pt x="207" y="17"/>
                                </a:lnTo>
                                <a:lnTo>
                                  <a:pt x="188" y="7"/>
                                </a:lnTo>
                                <a:lnTo>
                                  <a:pt x="165" y="2"/>
                                </a:lnTo>
                                <a:lnTo>
                                  <a:pt x="140" y="0"/>
                                </a:lnTo>
                                <a:close/>
                                <a:moveTo>
                                  <a:pt x="188" y="340"/>
                                </a:moveTo>
                                <a:lnTo>
                                  <a:pt x="183" y="354"/>
                                </a:lnTo>
                                <a:lnTo>
                                  <a:pt x="177" y="364"/>
                                </a:lnTo>
                                <a:lnTo>
                                  <a:pt x="172" y="369"/>
                                </a:lnTo>
                                <a:lnTo>
                                  <a:pt x="163" y="378"/>
                                </a:lnTo>
                                <a:lnTo>
                                  <a:pt x="154" y="383"/>
                                </a:lnTo>
                                <a:lnTo>
                                  <a:pt x="273" y="383"/>
                                </a:lnTo>
                                <a:lnTo>
                                  <a:pt x="282" y="356"/>
                                </a:lnTo>
                                <a:lnTo>
                                  <a:pt x="188" y="340"/>
                                </a:lnTo>
                                <a:close/>
                                <a:moveTo>
                                  <a:pt x="267" y="106"/>
                                </a:moveTo>
                                <a:lnTo>
                                  <a:pt x="157" y="106"/>
                                </a:lnTo>
                                <a:lnTo>
                                  <a:pt x="168" y="113"/>
                                </a:lnTo>
                                <a:lnTo>
                                  <a:pt x="176" y="128"/>
                                </a:lnTo>
                                <a:lnTo>
                                  <a:pt x="181" y="141"/>
                                </a:lnTo>
                                <a:lnTo>
                                  <a:pt x="185" y="158"/>
                                </a:lnTo>
                                <a:lnTo>
                                  <a:pt x="189" y="178"/>
                                </a:lnTo>
                                <a:lnTo>
                                  <a:pt x="191" y="202"/>
                                </a:lnTo>
                                <a:lnTo>
                                  <a:pt x="285" y="202"/>
                                </a:lnTo>
                                <a:lnTo>
                                  <a:pt x="283" y="184"/>
                                </a:lnTo>
                                <a:lnTo>
                                  <a:pt x="278" y="149"/>
                                </a:lnTo>
                                <a:lnTo>
                                  <a:pt x="271" y="118"/>
                                </a:lnTo>
                                <a:lnTo>
                                  <a:pt x="267" y="106"/>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AutoShape 2196"/>
                        <wps:cNvSpPr>
                          <a:spLocks/>
                        </wps:cNvSpPr>
                        <wps:spPr bwMode="auto">
                          <a:xfrm>
                            <a:off x="10128" y="516"/>
                            <a:ext cx="196" cy="478"/>
                          </a:xfrm>
                          <a:custGeom>
                            <a:avLst/>
                            <a:gdLst>
                              <a:gd name="T0" fmla="+- 0 10217 10128"/>
                              <a:gd name="T1" fmla="*/ T0 w 196"/>
                              <a:gd name="T2" fmla="+- 0 526 516"/>
                              <a:gd name="T3" fmla="*/ 526 h 478"/>
                              <a:gd name="T4" fmla="+- 0 10128 10128"/>
                              <a:gd name="T5" fmla="*/ T4 w 196"/>
                              <a:gd name="T6" fmla="+- 0 526 516"/>
                              <a:gd name="T7" fmla="*/ 526 h 478"/>
                              <a:gd name="T8" fmla="+- 0 10128 10128"/>
                              <a:gd name="T9" fmla="*/ T8 w 196"/>
                              <a:gd name="T10" fmla="+- 0 993 516"/>
                              <a:gd name="T11" fmla="*/ 993 h 478"/>
                              <a:gd name="T12" fmla="+- 0 10223 10128"/>
                              <a:gd name="T13" fmla="*/ T12 w 196"/>
                              <a:gd name="T14" fmla="+- 0 993 516"/>
                              <a:gd name="T15" fmla="*/ 993 h 478"/>
                              <a:gd name="T16" fmla="+- 0 10223 10128"/>
                              <a:gd name="T17" fmla="*/ T16 w 196"/>
                              <a:gd name="T18" fmla="+- 0 837 516"/>
                              <a:gd name="T19" fmla="*/ 837 h 478"/>
                              <a:gd name="T20" fmla="+- 0 10224 10128"/>
                              <a:gd name="T21" fmla="*/ T20 w 196"/>
                              <a:gd name="T22" fmla="+- 0 785 516"/>
                              <a:gd name="T23" fmla="*/ 785 h 478"/>
                              <a:gd name="T24" fmla="+- 0 10227 10128"/>
                              <a:gd name="T25" fmla="*/ T24 w 196"/>
                              <a:gd name="T26" fmla="+- 0 742 516"/>
                              <a:gd name="T27" fmla="*/ 742 h 478"/>
                              <a:gd name="T28" fmla="+- 0 10232 10128"/>
                              <a:gd name="T29" fmla="*/ T28 w 196"/>
                              <a:gd name="T30" fmla="+- 0 709 516"/>
                              <a:gd name="T31" fmla="*/ 709 h 478"/>
                              <a:gd name="T32" fmla="+- 0 10238 10128"/>
                              <a:gd name="T33" fmla="*/ T32 w 196"/>
                              <a:gd name="T34" fmla="+- 0 684 516"/>
                              <a:gd name="T35" fmla="*/ 684 h 478"/>
                              <a:gd name="T36" fmla="+- 0 10244 10128"/>
                              <a:gd name="T37" fmla="*/ T36 w 196"/>
                              <a:gd name="T38" fmla="+- 0 671 516"/>
                              <a:gd name="T39" fmla="*/ 671 h 478"/>
                              <a:gd name="T40" fmla="+- 0 10250 10128"/>
                              <a:gd name="T41" fmla="*/ T40 w 196"/>
                              <a:gd name="T42" fmla="+- 0 662 516"/>
                              <a:gd name="T43" fmla="*/ 662 h 478"/>
                              <a:gd name="T44" fmla="+- 0 10258 10128"/>
                              <a:gd name="T45" fmla="*/ T44 w 196"/>
                              <a:gd name="T46" fmla="+- 0 657 516"/>
                              <a:gd name="T47" fmla="*/ 657 h 478"/>
                              <a:gd name="T48" fmla="+- 0 10267 10128"/>
                              <a:gd name="T49" fmla="*/ T48 w 196"/>
                              <a:gd name="T50" fmla="+- 0 655 516"/>
                              <a:gd name="T51" fmla="*/ 655 h 478"/>
                              <a:gd name="T52" fmla="+- 0 10297 10128"/>
                              <a:gd name="T53" fmla="*/ T52 w 196"/>
                              <a:gd name="T54" fmla="+- 0 655 516"/>
                              <a:gd name="T55" fmla="*/ 655 h 478"/>
                              <a:gd name="T56" fmla="+- 0 10301 10128"/>
                              <a:gd name="T57" fmla="*/ T56 w 196"/>
                              <a:gd name="T58" fmla="+- 0 636 516"/>
                              <a:gd name="T59" fmla="*/ 636 h 478"/>
                              <a:gd name="T60" fmla="+- 0 10309 10128"/>
                              <a:gd name="T61" fmla="*/ T60 w 196"/>
                              <a:gd name="T62" fmla="+- 0 603 516"/>
                              <a:gd name="T63" fmla="*/ 603 h 478"/>
                              <a:gd name="T64" fmla="+- 0 10217 10128"/>
                              <a:gd name="T65" fmla="*/ T64 w 196"/>
                              <a:gd name="T66" fmla="+- 0 603 516"/>
                              <a:gd name="T67" fmla="*/ 603 h 478"/>
                              <a:gd name="T68" fmla="+- 0 10217 10128"/>
                              <a:gd name="T69" fmla="*/ T68 w 196"/>
                              <a:gd name="T70" fmla="+- 0 526 516"/>
                              <a:gd name="T71" fmla="*/ 526 h 478"/>
                              <a:gd name="T72" fmla="+- 0 10297 10128"/>
                              <a:gd name="T73" fmla="*/ T72 w 196"/>
                              <a:gd name="T74" fmla="+- 0 655 516"/>
                              <a:gd name="T75" fmla="*/ 655 h 478"/>
                              <a:gd name="T76" fmla="+- 0 10274 10128"/>
                              <a:gd name="T77" fmla="*/ T76 w 196"/>
                              <a:gd name="T78" fmla="+- 0 655 516"/>
                              <a:gd name="T79" fmla="*/ 655 h 478"/>
                              <a:gd name="T80" fmla="+- 0 10283 10128"/>
                              <a:gd name="T81" fmla="*/ T80 w 196"/>
                              <a:gd name="T82" fmla="+- 0 659 516"/>
                              <a:gd name="T83" fmla="*/ 659 h 478"/>
                              <a:gd name="T84" fmla="+- 0 10294 10128"/>
                              <a:gd name="T85" fmla="*/ T84 w 196"/>
                              <a:gd name="T86" fmla="+- 0 668 516"/>
                              <a:gd name="T87" fmla="*/ 668 h 478"/>
                              <a:gd name="T88" fmla="+- 0 10297 10128"/>
                              <a:gd name="T89" fmla="*/ T88 w 196"/>
                              <a:gd name="T90" fmla="+- 0 655 516"/>
                              <a:gd name="T91" fmla="*/ 655 h 478"/>
                              <a:gd name="T92" fmla="+- 0 10277 10128"/>
                              <a:gd name="T93" fmla="*/ T92 w 196"/>
                              <a:gd name="T94" fmla="+- 0 516 516"/>
                              <a:gd name="T95" fmla="*/ 516 h 478"/>
                              <a:gd name="T96" fmla="+- 0 10264 10128"/>
                              <a:gd name="T97" fmla="*/ T96 w 196"/>
                              <a:gd name="T98" fmla="+- 0 516 516"/>
                              <a:gd name="T99" fmla="*/ 516 h 478"/>
                              <a:gd name="T100" fmla="+- 0 10252 10128"/>
                              <a:gd name="T101" fmla="*/ T100 w 196"/>
                              <a:gd name="T102" fmla="+- 0 522 516"/>
                              <a:gd name="T103" fmla="*/ 522 h 478"/>
                              <a:gd name="T104" fmla="+- 0 10243 10128"/>
                              <a:gd name="T105" fmla="*/ T104 w 196"/>
                              <a:gd name="T106" fmla="+- 0 534 516"/>
                              <a:gd name="T107" fmla="*/ 534 h 478"/>
                              <a:gd name="T108" fmla="+- 0 10237 10128"/>
                              <a:gd name="T109" fmla="*/ T108 w 196"/>
                              <a:gd name="T110" fmla="+- 0 546 516"/>
                              <a:gd name="T111" fmla="*/ 546 h 478"/>
                              <a:gd name="T112" fmla="+- 0 10230 10128"/>
                              <a:gd name="T113" fmla="*/ T112 w 196"/>
                              <a:gd name="T114" fmla="+- 0 561 516"/>
                              <a:gd name="T115" fmla="*/ 561 h 478"/>
                              <a:gd name="T116" fmla="+- 0 10223 10128"/>
                              <a:gd name="T117" fmla="*/ T116 w 196"/>
                              <a:gd name="T118" fmla="+- 0 580 516"/>
                              <a:gd name="T119" fmla="*/ 580 h 478"/>
                              <a:gd name="T120" fmla="+- 0 10217 10128"/>
                              <a:gd name="T121" fmla="*/ T120 w 196"/>
                              <a:gd name="T122" fmla="+- 0 603 516"/>
                              <a:gd name="T123" fmla="*/ 603 h 478"/>
                              <a:gd name="T124" fmla="+- 0 10309 10128"/>
                              <a:gd name="T125" fmla="*/ T124 w 196"/>
                              <a:gd name="T126" fmla="+- 0 603 516"/>
                              <a:gd name="T127" fmla="*/ 603 h 478"/>
                              <a:gd name="T128" fmla="+- 0 10316 10128"/>
                              <a:gd name="T129" fmla="*/ T128 w 196"/>
                              <a:gd name="T130" fmla="+- 0 572 516"/>
                              <a:gd name="T131" fmla="*/ 572 h 478"/>
                              <a:gd name="T132" fmla="+- 0 10323 10128"/>
                              <a:gd name="T133" fmla="*/ T132 w 196"/>
                              <a:gd name="T134" fmla="+- 0 540 516"/>
                              <a:gd name="T135" fmla="*/ 540 h 478"/>
                              <a:gd name="T136" fmla="+- 0 10311 10128"/>
                              <a:gd name="T137" fmla="*/ T136 w 196"/>
                              <a:gd name="T138" fmla="+- 0 530 516"/>
                              <a:gd name="T139" fmla="*/ 530 h 478"/>
                              <a:gd name="T140" fmla="+- 0 10299 10128"/>
                              <a:gd name="T141" fmla="*/ T140 w 196"/>
                              <a:gd name="T142" fmla="+- 0 522 516"/>
                              <a:gd name="T143" fmla="*/ 522 h 478"/>
                              <a:gd name="T144" fmla="+- 0 10288 10128"/>
                              <a:gd name="T145" fmla="*/ T144 w 196"/>
                              <a:gd name="T146" fmla="+- 0 517 516"/>
                              <a:gd name="T147" fmla="*/ 517 h 478"/>
                              <a:gd name="T148" fmla="+- 0 10277 10128"/>
                              <a:gd name="T149" fmla="*/ T148 w 196"/>
                              <a:gd name="T150" fmla="+- 0 516 516"/>
                              <a:gd name="T151" fmla="*/ 51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 h="478">
                                <a:moveTo>
                                  <a:pt x="89" y="10"/>
                                </a:moveTo>
                                <a:lnTo>
                                  <a:pt x="0" y="10"/>
                                </a:lnTo>
                                <a:lnTo>
                                  <a:pt x="0" y="477"/>
                                </a:lnTo>
                                <a:lnTo>
                                  <a:pt x="95" y="477"/>
                                </a:lnTo>
                                <a:lnTo>
                                  <a:pt x="95" y="321"/>
                                </a:lnTo>
                                <a:lnTo>
                                  <a:pt x="96" y="269"/>
                                </a:lnTo>
                                <a:lnTo>
                                  <a:pt x="99" y="226"/>
                                </a:lnTo>
                                <a:lnTo>
                                  <a:pt x="104" y="193"/>
                                </a:lnTo>
                                <a:lnTo>
                                  <a:pt x="110" y="168"/>
                                </a:lnTo>
                                <a:lnTo>
                                  <a:pt x="116" y="155"/>
                                </a:lnTo>
                                <a:lnTo>
                                  <a:pt x="122" y="146"/>
                                </a:lnTo>
                                <a:lnTo>
                                  <a:pt x="130" y="141"/>
                                </a:lnTo>
                                <a:lnTo>
                                  <a:pt x="139" y="139"/>
                                </a:lnTo>
                                <a:lnTo>
                                  <a:pt x="169" y="139"/>
                                </a:lnTo>
                                <a:lnTo>
                                  <a:pt x="173" y="120"/>
                                </a:lnTo>
                                <a:lnTo>
                                  <a:pt x="181" y="87"/>
                                </a:lnTo>
                                <a:lnTo>
                                  <a:pt x="89" y="87"/>
                                </a:lnTo>
                                <a:lnTo>
                                  <a:pt x="89" y="10"/>
                                </a:lnTo>
                                <a:close/>
                                <a:moveTo>
                                  <a:pt x="169" y="139"/>
                                </a:moveTo>
                                <a:lnTo>
                                  <a:pt x="146" y="139"/>
                                </a:lnTo>
                                <a:lnTo>
                                  <a:pt x="155" y="143"/>
                                </a:lnTo>
                                <a:lnTo>
                                  <a:pt x="166" y="152"/>
                                </a:lnTo>
                                <a:lnTo>
                                  <a:pt x="169" y="139"/>
                                </a:lnTo>
                                <a:close/>
                                <a:moveTo>
                                  <a:pt x="149" y="0"/>
                                </a:moveTo>
                                <a:lnTo>
                                  <a:pt x="136" y="0"/>
                                </a:lnTo>
                                <a:lnTo>
                                  <a:pt x="124" y="6"/>
                                </a:lnTo>
                                <a:lnTo>
                                  <a:pt x="115" y="18"/>
                                </a:lnTo>
                                <a:lnTo>
                                  <a:pt x="109" y="30"/>
                                </a:lnTo>
                                <a:lnTo>
                                  <a:pt x="102" y="45"/>
                                </a:lnTo>
                                <a:lnTo>
                                  <a:pt x="95" y="64"/>
                                </a:lnTo>
                                <a:lnTo>
                                  <a:pt x="89" y="87"/>
                                </a:lnTo>
                                <a:lnTo>
                                  <a:pt x="181" y="87"/>
                                </a:lnTo>
                                <a:lnTo>
                                  <a:pt x="188" y="56"/>
                                </a:lnTo>
                                <a:lnTo>
                                  <a:pt x="195" y="24"/>
                                </a:lnTo>
                                <a:lnTo>
                                  <a:pt x="183" y="14"/>
                                </a:lnTo>
                                <a:lnTo>
                                  <a:pt x="171" y="6"/>
                                </a:lnTo>
                                <a:lnTo>
                                  <a:pt x="160" y="1"/>
                                </a:lnTo>
                                <a:lnTo>
                                  <a:pt x="149"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AutoShape 2195"/>
                        <wps:cNvSpPr>
                          <a:spLocks/>
                        </wps:cNvSpPr>
                        <wps:spPr bwMode="auto">
                          <a:xfrm>
                            <a:off x="10335" y="516"/>
                            <a:ext cx="285" cy="488"/>
                          </a:xfrm>
                          <a:custGeom>
                            <a:avLst/>
                            <a:gdLst>
                              <a:gd name="T0" fmla="+- 0 10446 10335"/>
                              <a:gd name="T1" fmla="*/ T0 w 285"/>
                              <a:gd name="T2" fmla="+- 0 520 516"/>
                              <a:gd name="T3" fmla="*/ 520 h 488"/>
                              <a:gd name="T4" fmla="+- 0 10394 10335"/>
                              <a:gd name="T5" fmla="*/ T4 w 285"/>
                              <a:gd name="T6" fmla="+- 0 554 516"/>
                              <a:gd name="T7" fmla="*/ 554 h 488"/>
                              <a:gd name="T8" fmla="+- 0 10357 10335"/>
                              <a:gd name="T9" fmla="*/ T8 w 285"/>
                              <a:gd name="T10" fmla="+- 0 622 516"/>
                              <a:gd name="T11" fmla="*/ 622 h 488"/>
                              <a:gd name="T12" fmla="+- 0 10338 10335"/>
                              <a:gd name="T13" fmla="*/ T12 w 285"/>
                              <a:gd name="T14" fmla="+- 0 710 516"/>
                              <a:gd name="T15" fmla="*/ 710 h 488"/>
                              <a:gd name="T16" fmla="+- 0 10338 10335"/>
                              <a:gd name="T17" fmla="*/ T16 w 285"/>
                              <a:gd name="T18" fmla="+- 0 816 516"/>
                              <a:gd name="T19" fmla="*/ 816 h 488"/>
                              <a:gd name="T20" fmla="+- 0 10361 10335"/>
                              <a:gd name="T21" fmla="*/ T20 w 285"/>
                              <a:gd name="T22" fmla="+- 0 908 516"/>
                              <a:gd name="T23" fmla="*/ 908 h 488"/>
                              <a:gd name="T24" fmla="+- 0 10400 10335"/>
                              <a:gd name="T25" fmla="*/ T24 w 285"/>
                              <a:gd name="T26" fmla="+- 0 971 516"/>
                              <a:gd name="T27" fmla="*/ 971 h 488"/>
                              <a:gd name="T28" fmla="+- 0 10449 10335"/>
                              <a:gd name="T29" fmla="*/ T28 w 285"/>
                              <a:gd name="T30" fmla="+- 0 1000 516"/>
                              <a:gd name="T31" fmla="*/ 1000 h 488"/>
                              <a:gd name="T32" fmla="+- 0 10509 10335"/>
                              <a:gd name="T33" fmla="*/ T32 w 285"/>
                              <a:gd name="T34" fmla="+- 0 999 516"/>
                              <a:gd name="T35" fmla="*/ 999 h 488"/>
                              <a:gd name="T36" fmla="+- 0 10562 10335"/>
                              <a:gd name="T37" fmla="*/ T36 w 285"/>
                              <a:gd name="T38" fmla="+- 0 965 516"/>
                              <a:gd name="T39" fmla="*/ 965 h 488"/>
                              <a:gd name="T40" fmla="+- 0 10599 10335"/>
                              <a:gd name="T41" fmla="*/ T40 w 285"/>
                              <a:gd name="T42" fmla="+- 0 898 516"/>
                              <a:gd name="T43" fmla="*/ 898 h 488"/>
                              <a:gd name="T44" fmla="+- 0 10478 10335"/>
                              <a:gd name="T45" fmla="*/ T44 w 285"/>
                              <a:gd name="T46" fmla="+- 0 883 516"/>
                              <a:gd name="T47" fmla="*/ 883 h 488"/>
                              <a:gd name="T48" fmla="+- 0 10459 10335"/>
                              <a:gd name="T49" fmla="*/ T48 w 285"/>
                              <a:gd name="T50" fmla="+- 0 875 516"/>
                              <a:gd name="T51" fmla="*/ 875 h 488"/>
                              <a:gd name="T52" fmla="+- 0 10444 10335"/>
                              <a:gd name="T53" fmla="*/ T52 w 285"/>
                              <a:gd name="T54" fmla="+- 0 853 516"/>
                              <a:gd name="T55" fmla="*/ 853 h 488"/>
                              <a:gd name="T56" fmla="+- 0 10434 10335"/>
                              <a:gd name="T57" fmla="*/ T56 w 285"/>
                              <a:gd name="T58" fmla="+- 0 815 516"/>
                              <a:gd name="T59" fmla="*/ 815 h 488"/>
                              <a:gd name="T60" fmla="+- 0 10430 10335"/>
                              <a:gd name="T61" fmla="*/ T60 w 285"/>
                              <a:gd name="T62" fmla="+- 0 761 516"/>
                              <a:gd name="T63" fmla="*/ 761 h 488"/>
                              <a:gd name="T64" fmla="+- 0 10431 10335"/>
                              <a:gd name="T65" fmla="*/ T64 w 285"/>
                              <a:gd name="T66" fmla="+- 0 732 516"/>
                              <a:gd name="T67" fmla="*/ 732 h 488"/>
                              <a:gd name="T68" fmla="+- 0 10438 10335"/>
                              <a:gd name="T69" fmla="*/ T68 w 285"/>
                              <a:gd name="T70" fmla="+- 0 686 516"/>
                              <a:gd name="T71" fmla="*/ 686 h 488"/>
                              <a:gd name="T72" fmla="+- 0 10451 10335"/>
                              <a:gd name="T73" fmla="*/ T72 w 285"/>
                              <a:gd name="T74" fmla="+- 0 656 516"/>
                              <a:gd name="T75" fmla="*/ 656 h 488"/>
                              <a:gd name="T76" fmla="+- 0 10468 10335"/>
                              <a:gd name="T77" fmla="*/ T76 w 285"/>
                              <a:gd name="T78" fmla="+- 0 641 516"/>
                              <a:gd name="T79" fmla="*/ 641 h 488"/>
                              <a:gd name="T80" fmla="+- 0 10605 10335"/>
                              <a:gd name="T81" fmla="*/ T80 w 285"/>
                              <a:gd name="T82" fmla="+- 0 639 516"/>
                              <a:gd name="T83" fmla="*/ 639 h 488"/>
                              <a:gd name="T84" fmla="+- 0 10590 10335"/>
                              <a:gd name="T85" fmla="*/ T84 w 285"/>
                              <a:gd name="T86" fmla="+- 0 597 516"/>
                              <a:gd name="T87" fmla="*/ 597 h 488"/>
                              <a:gd name="T88" fmla="+- 0 10543 10335"/>
                              <a:gd name="T89" fmla="*/ T88 w 285"/>
                              <a:gd name="T90" fmla="+- 0 536 516"/>
                              <a:gd name="T91" fmla="*/ 536 h 488"/>
                              <a:gd name="T92" fmla="+- 0 10477 10335"/>
                              <a:gd name="T93" fmla="*/ T92 w 285"/>
                              <a:gd name="T94" fmla="+- 0 516 516"/>
                              <a:gd name="T95" fmla="*/ 516 h 488"/>
                              <a:gd name="T96" fmla="+- 0 10478 10335"/>
                              <a:gd name="T97" fmla="*/ T96 w 285"/>
                              <a:gd name="T98" fmla="+- 0 639 516"/>
                              <a:gd name="T99" fmla="*/ 639 h 488"/>
                              <a:gd name="T100" fmla="+- 0 10496 10335"/>
                              <a:gd name="T101" fmla="*/ T100 w 285"/>
                              <a:gd name="T102" fmla="+- 0 646 516"/>
                              <a:gd name="T103" fmla="*/ 646 h 488"/>
                              <a:gd name="T104" fmla="+- 0 10511 10335"/>
                              <a:gd name="T105" fmla="*/ T104 w 285"/>
                              <a:gd name="T106" fmla="+- 0 668 516"/>
                              <a:gd name="T107" fmla="*/ 668 h 488"/>
                              <a:gd name="T108" fmla="+- 0 10521 10335"/>
                              <a:gd name="T109" fmla="*/ T108 w 285"/>
                              <a:gd name="T110" fmla="+- 0 706 516"/>
                              <a:gd name="T111" fmla="*/ 706 h 488"/>
                              <a:gd name="T112" fmla="+- 0 10525 10335"/>
                              <a:gd name="T113" fmla="*/ T112 w 285"/>
                              <a:gd name="T114" fmla="+- 0 758 516"/>
                              <a:gd name="T115" fmla="*/ 758 h 488"/>
                              <a:gd name="T116" fmla="+- 0 10524 10335"/>
                              <a:gd name="T117" fmla="*/ T116 w 285"/>
                              <a:gd name="T118" fmla="+- 0 789 516"/>
                              <a:gd name="T119" fmla="*/ 789 h 488"/>
                              <a:gd name="T120" fmla="+- 0 10517 10335"/>
                              <a:gd name="T121" fmla="*/ T120 w 285"/>
                              <a:gd name="T122" fmla="+- 0 836 516"/>
                              <a:gd name="T123" fmla="*/ 836 h 488"/>
                              <a:gd name="T124" fmla="+- 0 10505 10335"/>
                              <a:gd name="T125" fmla="*/ T124 w 285"/>
                              <a:gd name="T126" fmla="+- 0 866 516"/>
                              <a:gd name="T127" fmla="*/ 866 h 488"/>
                              <a:gd name="T128" fmla="+- 0 10487 10335"/>
                              <a:gd name="T129" fmla="*/ T128 w 285"/>
                              <a:gd name="T130" fmla="+- 0 881 516"/>
                              <a:gd name="T131" fmla="*/ 881 h 488"/>
                              <a:gd name="T132" fmla="+- 0 10603 10335"/>
                              <a:gd name="T133" fmla="*/ T132 w 285"/>
                              <a:gd name="T134" fmla="+- 0 883 516"/>
                              <a:gd name="T135" fmla="*/ 883 h 488"/>
                              <a:gd name="T136" fmla="+- 0 10618 10335"/>
                              <a:gd name="T137" fmla="*/ T136 w 285"/>
                              <a:gd name="T138" fmla="+- 0 810 516"/>
                              <a:gd name="T139" fmla="*/ 810 h 488"/>
                              <a:gd name="T140" fmla="+- 0 10618 10335"/>
                              <a:gd name="T141" fmla="*/ T140 w 285"/>
                              <a:gd name="T142" fmla="+- 0 712 516"/>
                              <a:gd name="T143" fmla="*/ 712 h 488"/>
                              <a:gd name="T144" fmla="+- 0 10605 10335"/>
                              <a:gd name="T145" fmla="*/ T144 w 285"/>
                              <a:gd name="T146" fmla="+- 0 639 516"/>
                              <a:gd name="T147" fmla="*/ 63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 h="488">
                                <a:moveTo>
                                  <a:pt x="142" y="0"/>
                                </a:moveTo>
                                <a:lnTo>
                                  <a:pt x="111" y="4"/>
                                </a:lnTo>
                                <a:lnTo>
                                  <a:pt x="83" y="17"/>
                                </a:lnTo>
                                <a:lnTo>
                                  <a:pt x="59" y="38"/>
                                </a:lnTo>
                                <a:lnTo>
                                  <a:pt x="39" y="69"/>
                                </a:lnTo>
                                <a:lnTo>
                                  <a:pt x="22" y="106"/>
                                </a:lnTo>
                                <a:lnTo>
                                  <a:pt x="10" y="148"/>
                                </a:lnTo>
                                <a:lnTo>
                                  <a:pt x="3" y="194"/>
                                </a:lnTo>
                                <a:lnTo>
                                  <a:pt x="0" y="245"/>
                                </a:lnTo>
                                <a:lnTo>
                                  <a:pt x="3" y="300"/>
                                </a:lnTo>
                                <a:lnTo>
                                  <a:pt x="12" y="349"/>
                                </a:lnTo>
                                <a:lnTo>
                                  <a:pt x="26" y="392"/>
                                </a:lnTo>
                                <a:lnTo>
                                  <a:pt x="46" y="430"/>
                                </a:lnTo>
                                <a:lnTo>
                                  <a:pt x="65" y="455"/>
                                </a:lnTo>
                                <a:lnTo>
                                  <a:pt x="88" y="473"/>
                                </a:lnTo>
                                <a:lnTo>
                                  <a:pt x="114" y="484"/>
                                </a:lnTo>
                                <a:lnTo>
                                  <a:pt x="142" y="488"/>
                                </a:lnTo>
                                <a:lnTo>
                                  <a:pt x="174" y="483"/>
                                </a:lnTo>
                                <a:lnTo>
                                  <a:pt x="202" y="470"/>
                                </a:lnTo>
                                <a:lnTo>
                                  <a:pt x="227" y="449"/>
                                </a:lnTo>
                                <a:lnTo>
                                  <a:pt x="247" y="419"/>
                                </a:lnTo>
                                <a:lnTo>
                                  <a:pt x="264" y="382"/>
                                </a:lnTo>
                                <a:lnTo>
                                  <a:pt x="268" y="367"/>
                                </a:lnTo>
                                <a:lnTo>
                                  <a:pt x="143" y="367"/>
                                </a:lnTo>
                                <a:lnTo>
                                  <a:pt x="133" y="365"/>
                                </a:lnTo>
                                <a:lnTo>
                                  <a:pt x="124" y="359"/>
                                </a:lnTo>
                                <a:lnTo>
                                  <a:pt x="116" y="350"/>
                                </a:lnTo>
                                <a:lnTo>
                                  <a:pt x="109" y="337"/>
                                </a:lnTo>
                                <a:lnTo>
                                  <a:pt x="103" y="320"/>
                                </a:lnTo>
                                <a:lnTo>
                                  <a:pt x="99" y="299"/>
                                </a:lnTo>
                                <a:lnTo>
                                  <a:pt x="96" y="274"/>
                                </a:lnTo>
                                <a:lnTo>
                                  <a:pt x="95" y="245"/>
                                </a:lnTo>
                                <a:lnTo>
                                  <a:pt x="95" y="242"/>
                                </a:lnTo>
                                <a:lnTo>
                                  <a:pt x="96" y="216"/>
                                </a:lnTo>
                                <a:lnTo>
                                  <a:pt x="99" y="191"/>
                                </a:lnTo>
                                <a:lnTo>
                                  <a:pt x="103" y="170"/>
                                </a:lnTo>
                                <a:lnTo>
                                  <a:pt x="109" y="153"/>
                                </a:lnTo>
                                <a:lnTo>
                                  <a:pt x="116" y="140"/>
                                </a:lnTo>
                                <a:lnTo>
                                  <a:pt x="124" y="130"/>
                                </a:lnTo>
                                <a:lnTo>
                                  <a:pt x="133" y="125"/>
                                </a:lnTo>
                                <a:lnTo>
                                  <a:pt x="143" y="123"/>
                                </a:lnTo>
                                <a:lnTo>
                                  <a:pt x="270" y="123"/>
                                </a:lnTo>
                                <a:lnTo>
                                  <a:pt x="268" y="116"/>
                                </a:lnTo>
                                <a:lnTo>
                                  <a:pt x="255" y="81"/>
                                </a:lnTo>
                                <a:lnTo>
                                  <a:pt x="233" y="46"/>
                                </a:lnTo>
                                <a:lnTo>
                                  <a:pt x="208" y="20"/>
                                </a:lnTo>
                                <a:lnTo>
                                  <a:pt x="177" y="5"/>
                                </a:lnTo>
                                <a:lnTo>
                                  <a:pt x="142" y="0"/>
                                </a:lnTo>
                                <a:close/>
                                <a:moveTo>
                                  <a:pt x="270" y="123"/>
                                </a:moveTo>
                                <a:lnTo>
                                  <a:pt x="143" y="123"/>
                                </a:lnTo>
                                <a:lnTo>
                                  <a:pt x="153" y="125"/>
                                </a:lnTo>
                                <a:lnTo>
                                  <a:pt x="161" y="130"/>
                                </a:lnTo>
                                <a:lnTo>
                                  <a:pt x="169" y="139"/>
                                </a:lnTo>
                                <a:lnTo>
                                  <a:pt x="176" y="152"/>
                                </a:lnTo>
                                <a:lnTo>
                                  <a:pt x="182" y="169"/>
                                </a:lnTo>
                                <a:lnTo>
                                  <a:pt x="186" y="190"/>
                                </a:lnTo>
                                <a:lnTo>
                                  <a:pt x="189" y="214"/>
                                </a:lnTo>
                                <a:lnTo>
                                  <a:pt x="190" y="242"/>
                                </a:lnTo>
                                <a:lnTo>
                                  <a:pt x="190" y="245"/>
                                </a:lnTo>
                                <a:lnTo>
                                  <a:pt x="189" y="273"/>
                                </a:lnTo>
                                <a:lnTo>
                                  <a:pt x="186" y="299"/>
                                </a:lnTo>
                                <a:lnTo>
                                  <a:pt x="182" y="320"/>
                                </a:lnTo>
                                <a:lnTo>
                                  <a:pt x="177" y="337"/>
                                </a:lnTo>
                                <a:lnTo>
                                  <a:pt x="170" y="350"/>
                                </a:lnTo>
                                <a:lnTo>
                                  <a:pt x="161" y="359"/>
                                </a:lnTo>
                                <a:lnTo>
                                  <a:pt x="152" y="365"/>
                                </a:lnTo>
                                <a:lnTo>
                                  <a:pt x="143" y="367"/>
                                </a:lnTo>
                                <a:lnTo>
                                  <a:pt x="268" y="367"/>
                                </a:lnTo>
                                <a:lnTo>
                                  <a:pt x="275" y="340"/>
                                </a:lnTo>
                                <a:lnTo>
                                  <a:pt x="283" y="294"/>
                                </a:lnTo>
                                <a:lnTo>
                                  <a:pt x="285" y="242"/>
                                </a:lnTo>
                                <a:lnTo>
                                  <a:pt x="283" y="196"/>
                                </a:lnTo>
                                <a:lnTo>
                                  <a:pt x="277" y="154"/>
                                </a:lnTo>
                                <a:lnTo>
                                  <a:pt x="270" y="12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AutoShape 2194"/>
                        <wps:cNvSpPr>
                          <a:spLocks/>
                        </wps:cNvSpPr>
                        <wps:spPr bwMode="auto">
                          <a:xfrm>
                            <a:off x="10649" y="516"/>
                            <a:ext cx="264" cy="488"/>
                          </a:xfrm>
                          <a:custGeom>
                            <a:avLst/>
                            <a:gdLst>
                              <a:gd name="T0" fmla="+- 0 10649 10649"/>
                              <a:gd name="T1" fmla="*/ T0 w 264"/>
                              <a:gd name="T2" fmla="+- 0 863 516"/>
                              <a:gd name="T3" fmla="*/ 863 h 488"/>
                              <a:gd name="T4" fmla="+- 0 10662 10649"/>
                              <a:gd name="T5" fmla="*/ T4 w 264"/>
                              <a:gd name="T6" fmla="+- 0 923 516"/>
                              <a:gd name="T7" fmla="*/ 923 h 488"/>
                              <a:gd name="T8" fmla="+- 0 10686 10649"/>
                              <a:gd name="T9" fmla="*/ T8 w 264"/>
                              <a:gd name="T10" fmla="+- 0 967 516"/>
                              <a:gd name="T11" fmla="*/ 967 h 488"/>
                              <a:gd name="T12" fmla="+- 0 10725 10649"/>
                              <a:gd name="T13" fmla="*/ T12 w 264"/>
                              <a:gd name="T14" fmla="+- 0 994 516"/>
                              <a:gd name="T15" fmla="*/ 994 h 488"/>
                              <a:gd name="T16" fmla="+- 0 10783 10649"/>
                              <a:gd name="T17" fmla="*/ T16 w 264"/>
                              <a:gd name="T18" fmla="+- 0 1004 516"/>
                              <a:gd name="T19" fmla="*/ 1004 h 488"/>
                              <a:gd name="T20" fmla="+- 0 10826 10649"/>
                              <a:gd name="T21" fmla="*/ T20 w 264"/>
                              <a:gd name="T22" fmla="+- 0 998 516"/>
                              <a:gd name="T23" fmla="*/ 998 h 488"/>
                              <a:gd name="T24" fmla="+- 0 10859 10649"/>
                              <a:gd name="T25" fmla="*/ T24 w 264"/>
                              <a:gd name="T26" fmla="+- 0 981 516"/>
                              <a:gd name="T27" fmla="*/ 981 h 488"/>
                              <a:gd name="T28" fmla="+- 0 10883 10649"/>
                              <a:gd name="T29" fmla="*/ T28 w 264"/>
                              <a:gd name="T30" fmla="+- 0 955 516"/>
                              <a:gd name="T31" fmla="*/ 955 h 488"/>
                              <a:gd name="T32" fmla="+- 0 10900 10649"/>
                              <a:gd name="T33" fmla="*/ T32 w 264"/>
                              <a:gd name="T34" fmla="+- 0 920 516"/>
                              <a:gd name="T35" fmla="*/ 920 h 488"/>
                              <a:gd name="T36" fmla="+- 0 10776 10649"/>
                              <a:gd name="T37" fmla="*/ T36 w 264"/>
                              <a:gd name="T38" fmla="+- 0 906 516"/>
                              <a:gd name="T39" fmla="*/ 906 h 488"/>
                              <a:gd name="T40" fmla="+- 0 10760 10649"/>
                              <a:gd name="T41" fmla="*/ T40 w 264"/>
                              <a:gd name="T42" fmla="+- 0 892 516"/>
                              <a:gd name="T43" fmla="*/ 892 h 488"/>
                              <a:gd name="T44" fmla="+- 0 10750 10649"/>
                              <a:gd name="T45" fmla="*/ T44 w 264"/>
                              <a:gd name="T46" fmla="+- 0 874 516"/>
                              <a:gd name="T47" fmla="*/ 874 h 488"/>
                              <a:gd name="T48" fmla="+- 0 10743 10649"/>
                              <a:gd name="T49" fmla="*/ T48 w 264"/>
                              <a:gd name="T50" fmla="+- 0 847 516"/>
                              <a:gd name="T51" fmla="*/ 847 h 488"/>
                              <a:gd name="T52" fmla="+- 0 10760 10649"/>
                              <a:gd name="T53" fmla="*/ T52 w 264"/>
                              <a:gd name="T54" fmla="+- 0 517 516"/>
                              <a:gd name="T55" fmla="*/ 517 h 488"/>
                              <a:gd name="T56" fmla="+- 0 10727 10649"/>
                              <a:gd name="T57" fmla="*/ T56 w 264"/>
                              <a:gd name="T58" fmla="+- 0 525 516"/>
                              <a:gd name="T59" fmla="*/ 525 h 488"/>
                              <a:gd name="T60" fmla="+- 0 10701 10649"/>
                              <a:gd name="T61" fmla="*/ T60 w 264"/>
                              <a:gd name="T62" fmla="+- 0 541 516"/>
                              <a:gd name="T63" fmla="*/ 541 h 488"/>
                              <a:gd name="T64" fmla="+- 0 10682 10649"/>
                              <a:gd name="T65" fmla="*/ T64 w 264"/>
                              <a:gd name="T66" fmla="+- 0 566 516"/>
                              <a:gd name="T67" fmla="*/ 566 h 488"/>
                              <a:gd name="T68" fmla="+- 0 10668 10649"/>
                              <a:gd name="T69" fmla="*/ T68 w 264"/>
                              <a:gd name="T70" fmla="+- 0 600 516"/>
                              <a:gd name="T71" fmla="*/ 600 h 488"/>
                              <a:gd name="T72" fmla="+- 0 10660 10649"/>
                              <a:gd name="T73" fmla="*/ T72 w 264"/>
                              <a:gd name="T74" fmla="+- 0 639 516"/>
                              <a:gd name="T75" fmla="*/ 639 h 488"/>
                              <a:gd name="T76" fmla="+- 0 10660 10649"/>
                              <a:gd name="T77" fmla="*/ T76 w 264"/>
                              <a:gd name="T78" fmla="+- 0 682 516"/>
                              <a:gd name="T79" fmla="*/ 682 h 488"/>
                              <a:gd name="T80" fmla="+- 0 10667 10649"/>
                              <a:gd name="T81" fmla="*/ T80 w 264"/>
                              <a:gd name="T82" fmla="+- 0 720 516"/>
                              <a:gd name="T83" fmla="*/ 720 h 488"/>
                              <a:gd name="T84" fmla="+- 0 10680 10649"/>
                              <a:gd name="T85" fmla="*/ T84 w 264"/>
                              <a:gd name="T86" fmla="+- 0 752 516"/>
                              <a:gd name="T87" fmla="*/ 752 h 488"/>
                              <a:gd name="T88" fmla="+- 0 10696 10649"/>
                              <a:gd name="T89" fmla="*/ T88 w 264"/>
                              <a:gd name="T90" fmla="+- 0 775 516"/>
                              <a:gd name="T91" fmla="*/ 775 h 488"/>
                              <a:gd name="T92" fmla="+- 0 10717 10649"/>
                              <a:gd name="T93" fmla="*/ T92 w 264"/>
                              <a:gd name="T94" fmla="+- 0 790 516"/>
                              <a:gd name="T95" fmla="*/ 790 h 488"/>
                              <a:gd name="T96" fmla="+- 0 10751 10649"/>
                              <a:gd name="T97" fmla="*/ T96 w 264"/>
                              <a:gd name="T98" fmla="+- 0 806 516"/>
                              <a:gd name="T99" fmla="*/ 806 h 488"/>
                              <a:gd name="T100" fmla="+- 0 10801 10649"/>
                              <a:gd name="T101" fmla="*/ T100 w 264"/>
                              <a:gd name="T102" fmla="+- 0 824 516"/>
                              <a:gd name="T103" fmla="*/ 824 h 488"/>
                              <a:gd name="T104" fmla="+- 0 10815 10649"/>
                              <a:gd name="T105" fmla="*/ T104 w 264"/>
                              <a:gd name="T106" fmla="+- 0 832 516"/>
                              <a:gd name="T107" fmla="*/ 832 h 488"/>
                              <a:gd name="T108" fmla="+- 0 10826 10649"/>
                              <a:gd name="T109" fmla="*/ T108 w 264"/>
                              <a:gd name="T110" fmla="+- 0 849 516"/>
                              <a:gd name="T111" fmla="*/ 849 h 488"/>
                              <a:gd name="T112" fmla="+- 0 10823 10649"/>
                              <a:gd name="T113" fmla="*/ T112 w 264"/>
                              <a:gd name="T114" fmla="+- 0 883 516"/>
                              <a:gd name="T115" fmla="*/ 883 h 488"/>
                              <a:gd name="T116" fmla="+- 0 10811 10649"/>
                              <a:gd name="T117" fmla="*/ T116 w 264"/>
                              <a:gd name="T118" fmla="+- 0 901 516"/>
                              <a:gd name="T119" fmla="*/ 901 h 488"/>
                              <a:gd name="T120" fmla="+- 0 10904 10649"/>
                              <a:gd name="T121" fmla="*/ T120 w 264"/>
                              <a:gd name="T122" fmla="+- 0 906 516"/>
                              <a:gd name="T123" fmla="*/ 906 h 488"/>
                              <a:gd name="T124" fmla="+- 0 10909 10649"/>
                              <a:gd name="T125" fmla="*/ T124 w 264"/>
                              <a:gd name="T126" fmla="+- 0 882 516"/>
                              <a:gd name="T127" fmla="*/ 882 h 488"/>
                              <a:gd name="T128" fmla="+- 0 10912 10649"/>
                              <a:gd name="T129" fmla="*/ T128 w 264"/>
                              <a:gd name="T130" fmla="+- 0 847 516"/>
                              <a:gd name="T131" fmla="*/ 847 h 488"/>
                              <a:gd name="T132" fmla="+- 0 10912 10649"/>
                              <a:gd name="T133" fmla="*/ T132 w 264"/>
                              <a:gd name="T134" fmla="+- 0 822 516"/>
                              <a:gd name="T135" fmla="*/ 822 h 488"/>
                              <a:gd name="T136" fmla="+- 0 10906 10649"/>
                              <a:gd name="T137" fmla="*/ T136 w 264"/>
                              <a:gd name="T138" fmla="+- 0 786 516"/>
                              <a:gd name="T139" fmla="*/ 786 h 488"/>
                              <a:gd name="T140" fmla="+- 0 10894 10649"/>
                              <a:gd name="T141" fmla="*/ T140 w 264"/>
                              <a:gd name="T142" fmla="+- 0 753 516"/>
                              <a:gd name="T143" fmla="*/ 753 h 488"/>
                              <a:gd name="T144" fmla="+- 0 10876 10649"/>
                              <a:gd name="T145" fmla="*/ T144 w 264"/>
                              <a:gd name="T146" fmla="+- 0 727 516"/>
                              <a:gd name="T147" fmla="*/ 727 h 488"/>
                              <a:gd name="T148" fmla="+- 0 10852 10649"/>
                              <a:gd name="T149" fmla="*/ T148 w 264"/>
                              <a:gd name="T150" fmla="+- 0 709 516"/>
                              <a:gd name="T151" fmla="*/ 709 h 488"/>
                              <a:gd name="T152" fmla="+- 0 10817 10649"/>
                              <a:gd name="T153" fmla="*/ T152 w 264"/>
                              <a:gd name="T154" fmla="+- 0 695 516"/>
                              <a:gd name="T155" fmla="*/ 695 h 488"/>
                              <a:gd name="T156" fmla="+- 0 10780 10649"/>
                              <a:gd name="T157" fmla="*/ T156 w 264"/>
                              <a:gd name="T158" fmla="+- 0 685 516"/>
                              <a:gd name="T159" fmla="*/ 685 h 488"/>
                              <a:gd name="T160" fmla="+- 0 10760 10649"/>
                              <a:gd name="T161" fmla="*/ T160 w 264"/>
                              <a:gd name="T162" fmla="+- 0 677 516"/>
                              <a:gd name="T163" fmla="*/ 677 h 488"/>
                              <a:gd name="T164" fmla="+- 0 10748 10649"/>
                              <a:gd name="T165" fmla="*/ T164 w 264"/>
                              <a:gd name="T166" fmla="+- 0 667 516"/>
                              <a:gd name="T167" fmla="*/ 667 h 488"/>
                              <a:gd name="T168" fmla="+- 0 10745 10649"/>
                              <a:gd name="T169" fmla="*/ T168 w 264"/>
                              <a:gd name="T170" fmla="+- 0 637 516"/>
                              <a:gd name="T171" fmla="*/ 637 h 488"/>
                              <a:gd name="T172" fmla="+- 0 10752 10649"/>
                              <a:gd name="T173" fmla="*/ T172 w 264"/>
                              <a:gd name="T174" fmla="+- 0 621 516"/>
                              <a:gd name="T175" fmla="*/ 621 h 488"/>
                              <a:gd name="T176" fmla="+- 0 10765 10649"/>
                              <a:gd name="T177" fmla="*/ T176 w 264"/>
                              <a:gd name="T178" fmla="+- 0 610 516"/>
                              <a:gd name="T179" fmla="*/ 610 h 488"/>
                              <a:gd name="T180" fmla="+- 0 10894 10649"/>
                              <a:gd name="T181" fmla="*/ T180 w 264"/>
                              <a:gd name="T182" fmla="+- 0 600 516"/>
                              <a:gd name="T183" fmla="*/ 600 h 488"/>
                              <a:gd name="T184" fmla="+- 0 10881 10649"/>
                              <a:gd name="T185" fmla="*/ T184 w 264"/>
                              <a:gd name="T186" fmla="+- 0 568 516"/>
                              <a:gd name="T187" fmla="*/ 568 h 488"/>
                              <a:gd name="T188" fmla="+- 0 10865 10649"/>
                              <a:gd name="T189" fmla="*/ T188 w 264"/>
                              <a:gd name="T190" fmla="+- 0 545 516"/>
                              <a:gd name="T191" fmla="*/ 545 h 488"/>
                              <a:gd name="T192" fmla="+- 0 10846 10649"/>
                              <a:gd name="T193" fmla="*/ T192 w 264"/>
                              <a:gd name="T194" fmla="+- 0 529 516"/>
                              <a:gd name="T195" fmla="*/ 529 h 488"/>
                              <a:gd name="T196" fmla="+- 0 10819 10649"/>
                              <a:gd name="T197" fmla="*/ T196 w 264"/>
                              <a:gd name="T198" fmla="+- 0 519 516"/>
                              <a:gd name="T199" fmla="*/ 519 h 488"/>
                              <a:gd name="T200" fmla="+- 0 10780 10649"/>
                              <a:gd name="T201" fmla="*/ T200 w 264"/>
                              <a:gd name="T202" fmla="+- 0 516 516"/>
                              <a:gd name="T203" fmla="*/ 516 h 488"/>
                              <a:gd name="T204" fmla="+- 0 10786 10649"/>
                              <a:gd name="T205" fmla="*/ T204 w 264"/>
                              <a:gd name="T206" fmla="+- 0 610 516"/>
                              <a:gd name="T207" fmla="*/ 610 h 488"/>
                              <a:gd name="T208" fmla="+- 0 10803 10649"/>
                              <a:gd name="T209" fmla="*/ T208 w 264"/>
                              <a:gd name="T210" fmla="+- 0 624 516"/>
                              <a:gd name="T211" fmla="*/ 624 h 488"/>
                              <a:gd name="T212" fmla="+- 0 10812 10649"/>
                              <a:gd name="T213" fmla="*/ T212 w 264"/>
                              <a:gd name="T214" fmla="+- 0 642 516"/>
                              <a:gd name="T215" fmla="*/ 642 h 488"/>
                              <a:gd name="T216" fmla="+- 0 10904 10649"/>
                              <a:gd name="T217" fmla="*/ T216 w 264"/>
                              <a:gd name="T218" fmla="+- 0 641 516"/>
                              <a:gd name="T219" fmla="*/ 641 h 488"/>
                              <a:gd name="T220" fmla="+- 0 10897 10649"/>
                              <a:gd name="T221" fmla="*/ T220 w 264"/>
                              <a:gd name="T222" fmla="+- 0 610 516"/>
                              <a:gd name="T223" fmla="*/ 61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4" h="488">
                                <a:moveTo>
                                  <a:pt x="94" y="331"/>
                                </a:moveTo>
                                <a:lnTo>
                                  <a:pt x="0" y="347"/>
                                </a:lnTo>
                                <a:lnTo>
                                  <a:pt x="5" y="379"/>
                                </a:lnTo>
                                <a:lnTo>
                                  <a:pt x="13" y="407"/>
                                </a:lnTo>
                                <a:lnTo>
                                  <a:pt x="24" y="431"/>
                                </a:lnTo>
                                <a:lnTo>
                                  <a:pt x="37" y="451"/>
                                </a:lnTo>
                                <a:lnTo>
                                  <a:pt x="54" y="467"/>
                                </a:lnTo>
                                <a:lnTo>
                                  <a:pt x="76" y="478"/>
                                </a:lnTo>
                                <a:lnTo>
                                  <a:pt x="102" y="485"/>
                                </a:lnTo>
                                <a:lnTo>
                                  <a:pt x="134" y="488"/>
                                </a:lnTo>
                                <a:lnTo>
                                  <a:pt x="157" y="486"/>
                                </a:lnTo>
                                <a:lnTo>
                                  <a:pt x="177" y="482"/>
                                </a:lnTo>
                                <a:lnTo>
                                  <a:pt x="195" y="475"/>
                                </a:lnTo>
                                <a:lnTo>
                                  <a:pt x="210" y="465"/>
                                </a:lnTo>
                                <a:lnTo>
                                  <a:pt x="223" y="453"/>
                                </a:lnTo>
                                <a:lnTo>
                                  <a:pt x="234" y="439"/>
                                </a:lnTo>
                                <a:lnTo>
                                  <a:pt x="244" y="423"/>
                                </a:lnTo>
                                <a:lnTo>
                                  <a:pt x="251" y="404"/>
                                </a:lnTo>
                                <a:lnTo>
                                  <a:pt x="255" y="390"/>
                                </a:lnTo>
                                <a:lnTo>
                                  <a:pt x="127" y="390"/>
                                </a:lnTo>
                                <a:lnTo>
                                  <a:pt x="118" y="385"/>
                                </a:lnTo>
                                <a:lnTo>
                                  <a:pt x="111" y="376"/>
                                </a:lnTo>
                                <a:lnTo>
                                  <a:pt x="106" y="368"/>
                                </a:lnTo>
                                <a:lnTo>
                                  <a:pt x="101" y="358"/>
                                </a:lnTo>
                                <a:lnTo>
                                  <a:pt x="98" y="345"/>
                                </a:lnTo>
                                <a:lnTo>
                                  <a:pt x="94" y="331"/>
                                </a:lnTo>
                                <a:close/>
                                <a:moveTo>
                                  <a:pt x="131" y="0"/>
                                </a:moveTo>
                                <a:lnTo>
                                  <a:pt x="111" y="1"/>
                                </a:lnTo>
                                <a:lnTo>
                                  <a:pt x="93" y="4"/>
                                </a:lnTo>
                                <a:lnTo>
                                  <a:pt x="78" y="9"/>
                                </a:lnTo>
                                <a:lnTo>
                                  <a:pt x="64" y="16"/>
                                </a:lnTo>
                                <a:lnTo>
                                  <a:pt x="52" y="25"/>
                                </a:lnTo>
                                <a:lnTo>
                                  <a:pt x="42" y="37"/>
                                </a:lnTo>
                                <a:lnTo>
                                  <a:pt x="33" y="50"/>
                                </a:lnTo>
                                <a:lnTo>
                                  <a:pt x="25" y="66"/>
                                </a:lnTo>
                                <a:lnTo>
                                  <a:pt x="19" y="84"/>
                                </a:lnTo>
                                <a:lnTo>
                                  <a:pt x="14" y="103"/>
                                </a:lnTo>
                                <a:lnTo>
                                  <a:pt x="11" y="123"/>
                                </a:lnTo>
                                <a:lnTo>
                                  <a:pt x="11" y="146"/>
                                </a:lnTo>
                                <a:lnTo>
                                  <a:pt x="11" y="166"/>
                                </a:lnTo>
                                <a:lnTo>
                                  <a:pt x="14" y="185"/>
                                </a:lnTo>
                                <a:lnTo>
                                  <a:pt x="18" y="204"/>
                                </a:lnTo>
                                <a:lnTo>
                                  <a:pt x="24" y="221"/>
                                </a:lnTo>
                                <a:lnTo>
                                  <a:pt x="31" y="236"/>
                                </a:lnTo>
                                <a:lnTo>
                                  <a:pt x="39" y="249"/>
                                </a:lnTo>
                                <a:lnTo>
                                  <a:pt x="47" y="259"/>
                                </a:lnTo>
                                <a:lnTo>
                                  <a:pt x="56" y="267"/>
                                </a:lnTo>
                                <a:lnTo>
                                  <a:pt x="68" y="274"/>
                                </a:lnTo>
                                <a:lnTo>
                                  <a:pt x="83" y="282"/>
                                </a:lnTo>
                                <a:lnTo>
                                  <a:pt x="102" y="290"/>
                                </a:lnTo>
                                <a:lnTo>
                                  <a:pt x="140" y="303"/>
                                </a:lnTo>
                                <a:lnTo>
                                  <a:pt x="152" y="308"/>
                                </a:lnTo>
                                <a:lnTo>
                                  <a:pt x="160" y="312"/>
                                </a:lnTo>
                                <a:lnTo>
                                  <a:pt x="166" y="316"/>
                                </a:lnTo>
                                <a:lnTo>
                                  <a:pt x="173" y="323"/>
                                </a:lnTo>
                                <a:lnTo>
                                  <a:pt x="177" y="333"/>
                                </a:lnTo>
                                <a:lnTo>
                                  <a:pt x="177" y="358"/>
                                </a:lnTo>
                                <a:lnTo>
                                  <a:pt x="174" y="367"/>
                                </a:lnTo>
                                <a:lnTo>
                                  <a:pt x="168" y="375"/>
                                </a:lnTo>
                                <a:lnTo>
                                  <a:pt x="162" y="385"/>
                                </a:lnTo>
                                <a:lnTo>
                                  <a:pt x="152" y="390"/>
                                </a:lnTo>
                                <a:lnTo>
                                  <a:pt x="255" y="390"/>
                                </a:lnTo>
                                <a:lnTo>
                                  <a:pt x="257" y="385"/>
                                </a:lnTo>
                                <a:lnTo>
                                  <a:pt x="260" y="366"/>
                                </a:lnTo>
                                <a:lnTo>
                                  <a:pt x="263" y="346"/>
                                </a:lnTo>
                                <a:lnTo>
                                  <a:pt x="263" y="331"/>
                                </a:lnTo>
                                <a:lnTo>
                                  <a:pt x="264" y="323"/>
                                </a:lnTo>
                                <a:lnTo>
                                  <a:pt x="263" y="306"/>
                                </a:lnTo>
                                <a:lnTo>
                                  <a:pt x="261" y="287"/>
                                </a:lnTo>
                                <a:lnTo>
                                  <a:pt x="257" y="270"/>
                                </a:lnTo>
                                <a:lnTo>
                                  <a:pt x="252" y="252"/>
                                </a:lnTo>
                                <a:lnTo>
                                  <a:pt x="245" y="237"/>
                                </a:lnTo>
                                <a:lnTo>
                                  <a:pt x="237" y="223"/>
                                </a:lnTo>
                                <a:lnTo>
                                  <a:pt x="227" y="211"/>
                                </a:lnTo>
                                <a:lnTo>
                                  <a:pt x="216" y="201"/>
                                </a:lnTo>
                                <a:lnTo>
                                  <a:pt x="203" y="193"/>
                                </a:lnTo>
                                <a:lnTo>
                                  <a:pt x="187" y="185"/>
                                </a:lnTo>
                                <a:lnTo>
                                  <a:pt x="168" y="179"/>
                                </a:lnTo>
                                <a:lnTo>
                                  <a:pt x="146" y="173"/>
                                </a:lnTo>
                                <a:lnTo>
                                  <a:pt x="131" y="169"/>
                                </a:lnTo>
                                <a:lnTo>
                                  <a:pt x="120" y="165"/>
                                </a:lnTo>
                                <a:lnTo>
                                  <a:pt x="111" y="161"/>
                                </a:lnTo>
                                <a:lnTo>
                                  <a:pt x="105" y="157"/>
                                </a:lnTo>
                                <a:lnTo>
                                  <a:pt x="99" y="151"/>
                                </a:lnTo>
                                <a:lnTo>
                                  <a:pt x="96" y="143"/>
                                </a:lnTo>
                                <a:lnTo>
                                  <a:pt x="96" y="121"/>
                                </a:lnTo>
                                <a:lnTo>
                                  <a:pt x="98" y="112"/>
                                </a:lnTo>
                                <a:lnTo>
                                  <a:pt x="103" y="105"/>
                                </a:lnTo>
                                <a:lnTo>
                                  <a:pt x="108" y="98"/>
                                </a:lnTo>
                                <a:lnTo>
                                  <a:pt x="116" y="94"/>
                                </a:lnTo>
                                <a:lnTo>
                                  <a:pt x="248" y="94"/>
                                </a:lnTo>
                                <a:lnTo>
                                  <a:pt x="245" y="84"/>
                                </a:lnTo>
                                <a:lnTo>
                                  <a:pt x="239" y="67"/>
                                </a:lnTo>
                                <a:lnTo>
                                  <a:pt x="232" y="52"/>
                                </a:lnTo>
                                <a:lnTo>
                                  <a:pt x="224" y="39"/>
                                </a:lnTo>
                                <a:lnTo>
                                  <a:pt x="216" y="29"/>
                                </a:lnTo>
                                <a:lnTo>
                                  <a:pt x="207" y="20"/>
                                </a:lnTo>
                                <a:lnTo>
                                  <a:pt x="197" y="13"/>
                                </a:lnTo>
                                <a:lnTo>
                                  <a:pt x="185" y="7"/>
                                </a:lnTo>
                                <a:lnTo>
                                  <a:pt x="170" y="3"/>
                                </a:lnTo>
                                <a:lnTo>
                                  <a:pt x="152" y="1"/>
                                </a:lnTo>
                                <a:lnTo>
                                  <a:pt x="131" y="0"/>
                                </a:lnTo>
                                <a:close/>
                                <a:moveTo>
                                  <a:pt x="248" y="94"/>
                                </a:moveTo>
                                <a:lnTo>
                                  <a:pt x="137" y="94"/>
                                </a:lnTo>
                                <a:lnTo>
                                  <a:pt x="146" y="99"/>
                                </a:lnTo>
                                <a:lnTo>
                                  <a:pt x="154" y="108"/>
                                </a:lnTo>
                                <a:lnTo>
                                  <a:pt x="159" y="115"/>
                                </a:lnTo>
                                <a:lnTo>
                                  <a:pt x="163" y="126"/>
                                </a:lnTo>
                                <a:lnTo>
                                  <a:pt x="165" y="141"/>
                                </a:lnTo>
                                <a:lnTo>
                                  <a:pt x="255" y="125"/>
                                </a:lnTo>
                                <a:lnTo>
                                  <a:pt x="250" y="103"/>
                                </a:lnTo>
                                <a:lnTo>
                                  <a:pt x="248" y="9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2193"/>
                        <wps:cNvSpPr>
                          <a:spLocks/>
                        </wps:cNvSpPr>
                        <wps:spPr bwMode="auto">
                          <a:xfrm>
                            <a:off x="8692" y="516"/>
                            <a:ext cx="263" cy="478"/>
                          </a:xfrm>
                          <a:custGeom>
                            <a:avLst/>
                            <a:gdLst>
                              <a:gd name="T0" fmla="+- 0 8692 8692"/>
                              <a:gd name="T1" fmla="*/ T0 w 263"/>
                              <a:gd name="T2" fmla="+- 0 526 516"/>
                              <a:gd name="T3" fmla="*/ 526 h 478"/>
                              <a:gd name="T4" fmla="+- 0 8714 8692"/>
                              <a:gd name="T5" fmla="*/ T4 w 263"/>
                              <a:gd name="T6" fmla="+- 0 526 516"/>
                              <a:gd name="T7" fmla="*/ 526 h 478"/>
                              <a:gd name="T8" fmla="+- 0 8736 8692"/>
                              <a:gd name="T9" fmla="*/ T8 w 263"/>
                              <a:gd name="T10" fmla="+- 0 526 516"/>
                              <a:gd name="T11" fmla="*/ 526 h 478"/>
                              <a:gd name="T12" fmla="+- 0 8758 8692"/>
                              <a:gd name="T13" fmla="*/ T12 w 263"/>
                              <a:gd name="T14" fmla="+- 0 526 516"/>
                              <a:gd name="T15" fmla="*/ 526 h 478"/>
                              <a:gd name="T16" fmla="+- 0 8780 8692"/>
                              <a:gd name="T17" fmla="*/ T16 w 263"/>
                              <a:gd name="T18" fmla="+- 0 526 516"/>
                              <a:gd name="T19" fmla="*/ 526 h 478"/>
                              <a:gd name="T20" fmla="+- 0 8780 8692"/>
                              <a:gd name="T21" fmla="*/ T20 w 263"/>
                              <a:gd name="T22" fmla="+- 0 545 516"/>
                              <a:gd name="T23" fmla="*/ 545 h 478"/>
                              <a:gd name="T24" fmla="+- 0 8780 8692"/>
                              <a:gd name="T25" fmla="*/ T24 w 263"/>
                              <a:gd name="T26" fmla="+- 0 564 516"/>
                              <a:gd name="T27" fmla="*/ 564 h 478"/>
                              <a:gd name="T28" fmla="+- 0 8780 8692"/>
                              <a:gd name="T29" fmla="*/ T28 w 263"/>
                              <a:gd name="T30" fmla="+- 0 583 516"/>
                              <a:gd name="T31" fmla="*/ 583 h 478"/>
                              <a:gd name="T32" fmla="+- 0 8780 8692"/>
                              <a:gd name="T33" fmla="*/ T32 w 263"/>
                              <a:gd name="T34" fmla="+- 0 602 516"/>
                              <a:gd name="T35" fmla="*/ 602 h 478"/>
                              <a:gd name="T36" fmla="+- 0 8790 8692"/>
                              <a:gd name="T37" fmla="*/ T36 w 263"/>
                              <a:gd name="T38" fmla="+- 0 581 516"/>
                              <a:gd name="T39" fmla="*/ 581 h 478"/>
                              <a:gd name="T40" fmla="+- 0 8831 8692"/>
                              <a:gd name="T41" fmla="*/ T40 w 263"/>
                              <a:gd name="T42" fmla="+- 0 527 516"/>
                              <a:gd name="T43" fmla="*/ 527 h 478"/>
                              <a:gd name="T44" fmla="+- 0 8870 8692"/>
                              <a:gd name="T45" fmla="*/ T44 w 263"/>
                              <a:gd name="T46" fmla="+- 0 516 516"/>
                              <a:gd name="T47" fmla="*/ 516 h 478"/>
                              <a:gd name="T48" fmla="+- 0 8889 8692"/>
                              <a:gd name="T49" fmla="*/ T48 w 263"/>
                              <a:gd name="T50" fmla="+- 0 518 516"/>
                              <a:gd name="T51" fmla="*/ 518 h 478"/>
                              <a:gd name="T52" fmla="+- 0 8941 8692"/>
                              <a:gd name="T53" fmla="*/ T52 w 263"/>
                              <a:gd name="T54" fmla="+- 0 585 516"/>
                              <a:gd name="T55" fmla="*/ 585 h 478"/>
                              <a:gd name="T56" fmla="+- 0 8953 8692"/>
                              <a:gd name="T57" fmla="*/ T56 w 263"/>
                              <a:gd name="T58" fmla="+- 0 653 516"/>
                              <a:gd name="T59" fmla="*/ 653 h 478"/>
                              <a:gd name="T60" fmla="+- 0 8954 8692"/>
                              <a:gd name="T61" fmla="*/ T60 w 263"/>
                              <a:gd name="T62" fmla="+- 0 696 516"/>
                              <a:gd name="T63" fmla="*/ 696 h 478"/>
                              <a:gd name="T64" fmla="+- 0 8954 8692"/>
                              <a:gd name="T65" fmla="*/ T64 w 263"/>
                              <a:gd name="T66" fmla="+- 0 771 516"/>
                              <a:gd name="T67" fmla="*/ 771 h 478"/>
                              <a:gd name="T68" fmla="+- 0 8954 8692"/>
                              <a:gd name="T69" fmla="*/ T68 w 263"/>
                              <a:gd name="T70" fmla="+- 0 845 516"/>
                              <a:gd name="T71" fmla="*/ 845 h 478"/>
                              <a:gd name="T72" fmla="+- 0 8954 8692"/>
                              <a:gd name="T73" fmla="*/ T72 w 263"/>
                              <a:gd name="T74" fmla="+- 0 919 516"/>
                              <a:gd name="T75" fmla="*/ 919 h 478"/>
                              <a:gd name="T76" fmla="+- 0 8954 8692"/>
                              <a:gd name="T77" fmla="*/ T76 w 263"/>
                              <a:gd name="T78" fmla="+- 0 993 516"/>
                              <a:gd name="T79" fmla="*/ 993 h 478"/>
                              <a:gd name="T80" fmla="+- 0 8930 8692"/>
                              <a:gd name="T81" fmla="*/ T80 w 263"/>
                              <a:gd name="T82" fmla="+- 0 993 516"/>
                              <a:gd name="T83" fmla="*/ 993 h 478"/>
                              <a:gd name="T84" fmla="+- 0 8906 8692"/>
                              <a:gd name="T85" fmla="*/ T84 w 263"/>
                              <a:gd name="T86" fmla="+- 0 993 516"/>
                              <a:gd name="T87" fmla="*/ 993 h 478"/>
                              <a:gd name="T88" fmla="+- 0 8882 8692"/>
                              <a:gd name="T89" fmla="*/ T88 w 263"/>
                              <a:gd name="T90" fmla="+- 0 993 516"/>
                              <a:gd name="T91" fmla="*/ 993 h 478"/>
                              <a:gd name="T92" fmla="+- 0 8858 8692"/>
                              <a:gd name="T93" fmla="*/ T92 w 263"/>
                              <a:gd name="T94" fmla="+- 0 993 516"/>
                              <a:gd name="T95" fmla="*/ 993 h 478"/>
                              <a:gd name="T96" fmla="+- 0 8858 8692"/>
                              <a:gd name="T97" fmla="*/ T96 w 263"/>
                              <a:gd name="T98" fmla="+- 0 929 516"/>
                              <a:gd name="T99" fmla="*/ 929 h 478"/>
                              <a:gd name="T100" fmla="+- 0 8858 8692"/>
                              <a:gd name="T101" fmla="*/ T100 w 263"/>
                              <a:gd name="T102" fmla="+- 0 865 516"/>
                              <a:gd name="T103" fmla="*/ 865 h 478"/>
                              <a:gd name="T104" fmla="+- 0 8858 8692"/>
                              <a:gd name="T105" fmla="*/ T104 w 263"/>
                              <a:gd name="T106" fmla="+- 0 801 516"/>
                              <a:gd name="T107" fmla="*/ 801 h 478"/>
                              <a:gd name="T108" fmla="+- 0 8858 8692"/>
                              <a:gd name="T109" fmla="*/ T108 w 263"/>
                              <a:gd name="T110" fmla="+- 0 736 516"/>
                              <a:gd name="T111" fmla="*/ 736 h 478"/>
                              <a:gd name="T112" fmla="+- 0 8858 8692"/>
                              <a:gd name="T113" fmla="*/ T112 w 263"/>
                              <a:gd name="T114" fmla="+- 0 716 516"/>
                              <a:gd name="T115" fmla="*/ 716 h 478"/>
                              <a:gd name="T116" fmla="+- 0 8836 8692"/>
                              <a:gd name="T117" fmla="*/ T116 w 263"/>
                              <a:gd name="T118" fmla="+- 0 656 516"/>
                              <a:gd name="T119" fmla="*/ 656 h 478"/>
                              <a:gd name="T120" fmla="+- 0 8826 8692"/>
                              <a:gd name="T121" fmla="*/ T120 w 263"/>
                              <a:gd name="T122" fmla="+- 0 656 516"/>
                              <a:gd name="T123" fmla="*/ 656 h 478"/>
                              <a:gd name="T124" fmla="+- 0 8814 8692"/>
                              <a:gd name="T125" fmla="*/ T124 w 263"/>
                              <a:gd name="T126" fmla="+- 0 656 516"/>
                              <a:gd name="T127" fmla="*/ 656 h 478"/>
                              <a:gd name="T128" fmla="+- 0 8789 8692"/>
                              <a:gd name="T129" fmla="*/ T128 w 263"/>
                              <a:gd name="T130" fmla="+- 0 715 516"/>
                              <a:gd name="T131" fmla="*/ 715 h 478"/>
                              <a:gd name="T132" fmla="+- 0 8787 8692"/>
                              <a:gd name="T133" fmla="*/ T132 w 263"/>
                              <a:gd name="T134" fmla="+- 0 769 516"/>
                              <a:gd name="T135" fmla="*/ 769 h 478"/>
                              <a:gd name="T136" fmla="+- 0 8787 8692"/>
                              <a:gd name="T137" fmla="*/ T136 w 263"/>
                              <a:gd name="T138" fmla="+- 0 825 516"/>
                              <a:gd name="T139" fmla="*/ 825 h 478"/>
                              <a:gd name="T140" fmla="+- 0 8787 8692"/>
                              <a:gd name="T141" fmla="*/ T140 w 263"/>
                              <a:gd name="T142" fmla="+- 0 881 516"/>
                              <a:gd name="T143" fmla="*/ 881 h 478"/>
                              <a:gd name="T144" fmla="+- 0 8787 8692"/>
                              <a:gd name="T145" fmla="*/ T144 w 263"/>
                              <a:gd name="T146" fmla="+- 0 937 516"/>
                              <a:gd name="T147" fmla="*/ 937 h 478"/>
                              <a:gd name="T148" fmla="+- 0 8787 8692"/>
                              <a:gd name="T149" fmla="*/ T148 w 263"/>
                              <a:gd name="T150" fmla="+- 0 993 516"/>
                              <a:gd name="T151" fmla="*/ 993 h 478"/>
                              <a:gd name="T152" fmla="+- 0 8763 8692"/>
                              <a:gd name="T153" fmla="*/ T152 w 263"/>
                              <a:gd name="T154" fmla="+- 0 993 516"/>
                              <a:gd name="T155" fmla="*/ 993 h 478"/>
                              <a:gd name="T156" fmla="+- 0 8739 8692"/>
                              <a:gd name="T157" fmla="*/ T156 w 263"/>
                              <a:gd name="T158" fmla="+- 0 993 516"/>
                              <a:gd name="T159" fmla="*/ 993 h 478"/>
                              <a:gd name="T160" fmla="+- 0 8715 8692"/>
                              <a:gd name="T161" fmla="*/ T160 w 263"/>
                              <a:gd name="T162" fmla="+- 0 993 516"/>
                              <a:gd name="T163" fmla="*/ 993 h 478"/>
                              <a:gd name="T164" fmla="+- 0 8692 8692"/>
                              <a:gd name="T165" fmla="*/ T164 w 263"/>
                              <a:gd name="T166" fmla="+- 0 993 516"/>
                              <a:gd name="T167" fmla="*/ 993 h 478"/>
                              <a:gd name="T168" fmla="+- 0 8692 8692"/>
                              <a:gd name="T169" fmla="*/ T168 w 263"/>
                              <a:gd name="T170" fmla="+- 0 915 516"/>
                              <a:gd name="T171" fmla="*/ 915 h 478"/>
                              <a:gd name="T172" fmla="+- 0 8692 8692"/>
                              <a:gd name="T173" fmla="*/ T172 w 263"/>
                              <a:gd name="T174" fmla="+- 0 837 516"/>
                              <a:gd name="T175" fmla="*/ 837 h 478"/>
                              <a:gd name="T176" fmla="+- 0 8692 8692"/>
                              <a:gd name="T177" fmla="*/ T176 w 263"/>
                              <a:gd name="T178" fmla="+- 0 760 516"/>
                              <a:gd name="T179" fmla="*/ 760 h 478"/>
                              <a:gd name="T180" fmla="+- 0 8692 8692"/>
                              <a:gd name="T181" fmla="*/ T180 w 263"/>
                              <a:gd name="T182" fmla="+- 0 682 516"/>
                              <a:gd name="T183" fmla="*/ 682 h 478"/>
                              <a:gd name="T184" fmla="+- 0 8692 8692"/>
                              <a:gd name="T185" fmla="*/ T184 w 263"/>
                              <a:gd name="T186" fmla="+- 0 604 516"/>
                              <a:gd name="T187" fmla="*/ 604 h 478"/>
                              <a:gd name="T188" fmla="+- 0 8692 8692"/>
                              <a:gd name="T189" fmla="*/ T188 w 263"/>
                              <a:gd name="T190" fmla="+- 0 526 516"/>
                              <a:gd name="T191" fmla="*/ 52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 h="478">
                                <a:moveTo>
                                  <a:pt x="0" y="10"/>
                                </a:moveTo>
                                <a:lnTo>
                                  <a:pt x="22" y="10"/>
                                </a:lnTo>
                                <a:lnTo>
                                  <a:pt x="44" y="10"/>
                                </a:lnTo>
                                <a:lnTo>
                                  <a:pt x="66" y="10"/>
                                </a:lnTo>
                                <a:lnTo>
                                  <a:pt x="88" y="10"/>
                                </a:lnTo>
                                <a:lnTo>
                                  <a:pt x="88" y="29"/>
                                </a:lnTo>
                                <a:lnTo>
                                  <a:pt x="88" y="48"/>
                                </a:lnTo>
                                <a:lnTo>
                                  <a:pt x="88" y="67"/>
                                </a:lnTo>
                                <a:lnTo>
                                  <a:pt x="88" y="86"/>
                                </a:lnTo>
                                <a:lnTo>
                                  <a:pt x="98" y="65"/>
                                </a:lnTo>
                                <a:lnTo>
                                  <a:pt x="139" y="11"/>
                                </a:lnTo>
                                <a:lnTo>
                                  <a:pt x="178" y="0"/>
                                </a:lnTo>
                                <a:lnTo>
                                  <a:pt x="197" y="2"/>
                                </a:lnTo>
                                <a:lnTo>
                                  <a:pt x="249" y="69"/>
                                </a:lnTo>
                                <a:lnTo>
                                  <a:pt x="261" y="137"/>
                                </a:lnTo>
                                <a:lnTo>
                                  <a:pt x="262" y="180"/>
                                </a:lnTo>
                                <a:lnTo>
                                  <a:pt x="262" y="255"/>
                                </a:lnTo>
                                <a:lnTo>
                                  <a:pt x="262" y="329"/>
                                </a:lnTo>
                                <a:lnTo>
                                  <a:pt x="262" y="403"/>
                                </a:lnTo>
                                <a:lnTo>
                                  <a:pt x="262" y="477"/>
                                </a:lnTo>
                                <a:lnTo>
                                  <a:pt x="238" y="477"/>
                                </a:lnTo>
                                <a:lnTo>
                                  <a:pt x="214" y="477"/>
                                </a:lnTo>
                                <a:lnTo>
                                  <a:pt x="190" y="477"/>
                                </a:lnTo>
                                <a:lnTo>
                                  <a:pt x="166" y="477"/>
                                </a:lnTo>
                                <a:lnTo>
                                  <a:pt x="166" y="413"/>
                                </a:lnTo>
                                <a:lnTo>
                                  <a:pt x="166" y="349"/>
                                </a:lnTo>
                                <a:lnTo>
                                  <a:pt x="166" y="285"/>
                                </a:lnTo>
                                <a:lnTo>
                                  <a:pt x="166" y="220"/>
                                </a:lnTo>
                                <a:lnTo>
                                  <a:pt x="166" y="200"/>
                                </a:lnTo>
                                <a:lnTo>
                                  <a:pt x="144" y="140"/>
                                </a:lnTo>
                                <a:lnTo>
                                  <a:pt x="134" y="140"/>
                                </a:lnTo>
                                <a:lnTo>
                                  <a:pt x="122" y="140"/>
                                </a:lnTo>
                                <a:lnTo>
                                  <a:pt x="97" y="199"/>
                                </a:lnTo>
                                <a:lnTo>
                                  <a:pt x="95" y="253"/>
                                </a:lnTo>
                                <a:lnTo>
                                  <a:pt x="95" y="309"/>
                                </a:lnTo>
                                <a:lnTo>
                                  <a:pt x="95" y="365"/>
                                </a:lnTo>
                                <a:lnTo>
                                  <a:pt x="95" y="421"/>
                                </a:lnTo>
                                <a:lnTo>
                                  <a:pt x="95" y="477"/>
                                </a:lnTo>
                                <a:lnTo>
                                  <a:pt x="71" y="477"/>
                                </a:lnTo>
                                <a:lnTo>
                                  <a:pt x="47" y="477"/>
                                </a:lnTo>
                                <a:lnTo>
                                  <a:pt x="23" y="477"/>
                                </a:lnTo>
                                <a:lnTo>
                                  <a:pt x="0" y="477"/>
                                </a:lnTo>
                                <a:lnTo>
                                  <a:pt x="0" y="399"/>
                                </a:lnTo>
                                <a:lnTo>
                                  <a:pt x="0" y="321"/>
                                </a:lnTo>
                                <a:lnTo>
                                  <a:pt x="0" y="244"/>
                                </a:lnTo>
                                <a:lnTo>
                                  <a:pt x="0" y="166"/>
                                </a:lnTo>
                                <a:lnTo>
                                  <a:pt x="0" y="88"/>
                                </a:lnTo>
                                <a:lnTo>
                                  <a:pt x="0" y="1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2192"/>
                        <wps:cNvSpPr>
                          <a:spLocks/>
                        </wps:cNvSpPr>
                        <wps:spPr bwMode="auto">
                          <a:xfrm>
                            <a:off x="9010" y="526"/>
                            <a:ext cx="263" cy="478"/>
                          </a:xfrm>
                          <a:custGeom>
                            <a:avLst/>
                            <a:gdLst>
                              <a:gd name="T0" fmla="+- 0 9272 9010"/>
                              <a:gd name="T1" fmla="*/ T0 w 263"/>
                              <a:gd name="T2" fmla="+- 0 993 526"/>
                              <a:gd name="T3" fmla="*/ 993 h 478"/>
                              <a:gd name="T4" fmla="+- 0 9250 9010"/>
                              <a:gd name="T5" fmla="*/ T4 w 263"/>
                              <a:gd name="T6" fmla="+- 0 993 526"/>
                              <a:gd name="T7" fmla="*/ 993 h 478"/>
                              <a:gd name="T8" fmla="+- 0 9228 9010"/>
                              <a:gd name="T9" fmla="*/ T8 w 263"/>
                              <a:gd name="T10" fmla="+- 0 993 526"/>
                              <a:gd name="T11" fmla="*/ 993 h 478"/>
                              <a:gd name="T12" fmla="+- 0 9205 9010"/>
                              <a:gd name="T13" fmla="*/ T12 w 263"/>
                              <a:gd name="T14" fmla="+- 0 993 526"/>
                              <a:gd name="T15" fmla="*/ 993 h 478"/>
                              <a:gd name="T16" fmla="+- 0 9183 9010"/>
                              <a:gd name="T17" fmla="*/ T16 w 263"/>
                              <a:gd name="T18" fmla="+- 0 993 526"/>
                              <a:gd name="T19" fmla="*/ 993 h 478"/>
                              <a:gd name="T20" fmla="+- 0 9183 9010"/>
                              <a:gd name="T21" fmla="*/ T20 w 263"/>
                              <a:gd name="T22" fmla="+- 0 974 526"/>
                              <a:gd name="T23" fmla="*/ 974 h 478"/>
                              <a:gd name="T24" fmla="+- 0 9183 9010"/>
                              <a:gd name="T25" fmla="*/ T24 w 263"/>
                              <a:gd name="T26" fmla="+- 0 955 526"/>
                              <a:gd name="T27" fmla="*/ 955 h 478"/>
                              <a:gd name="T28" fmla="+- 0 9183 9010"/>
                              <a:gd name="T29" fmla="*/ T28 w 263"/>
                              <a:gd name="T30" fmla="+- 0 936 526"/>
                              <a:gd name="T31" fmla="*/ 936 h 478"/>
                              <a:gd name="T32" fmla="+- 0 9183 9010"/>
                              <a:gd name="T33" fmla="*/ T32 w 263"/>
                              <a:gd name="T34" fmla="+- 0 917 526"/>
                              <a:gd name="T35" fmla="*/ 917 h 478"/>
                              <a:gd name="T36" fmla="+- 0 9173 9010"/>
                              <a:gd name="T37" fmla="*/ T36 w 263"/>
                              <a:gd name="T38" fmla="+- 0 939 526"/>
                              <a:gd name="T39" fmla="*/ 939 h 478"/>
                              <a:gd name="T40" fmla="+- 0 9133 9010"/>
                              <a:gd name="T41" fmla="*/ T40 w 263"/>
                              <a:gd name="T42" fmla="+- 0 992 526"/>
                              <a:gd name="T43" fmla="*/ 992 h 478"/>
                              <a:gd name="T44" fmla="+- 0 9094 9010"/>
                              <a:gd name="T45" fmla="*/ T44 w 263"/>
                              <a:gd name="T46" fmla="+- 0 1004 526"/>
                              <a:gd name="T47" fmla="*/ 1004 h 478"/>
                              <a:gd name="T48" fmla="+- 0 9075 9010"/>
                              <a:gd name="T49" fmla="*/ T48 w 263"/>
                              <a:gd name="T50" fmla="+- 0 1001 526"/>
                              <a:gd name="T51" fmla="*/ 1001 h 478"/>
                              <a:gd name="T52" fmla="+- 0 9022 9010"/>
                              <a:gd name="T53" fmla="*/ T52 w 263"/>
                              <a:gd name="T54" fmla="+- 0 934 526"/>
                              <a:gd name="T55" fmla="*/ 934 h 478"/>
                              <a:gd name="T56" fmla="+- 0 9011 9010"/>
                              <a:gd name="T57" fmla="*/ T56 w 263"/>
                              <a:gd name="T58" fmla="+- 0 866 526"/>
                              <a:gd name="T59" fmla="*/ 866 h 478"/>
                              <a:gd name="T60" fmla="+- 0 9010 9010"/>
                              <a:gd name="T61" fmla="*/ T60 w 263"/>
                              <a:gd name="T62" fmla="+- 0 823 526"/>
                              <a:gd name="T63" fmla="*/ 823 h 478"/>
                              <a:gd name="T64" fmla="+- 0 9010 9010"/>
                              <a:gd name="T65" fmla="*/ T64 w 263"/>
                              <a:gd name="T66" fmla="+- 0 749 526"/>
                              <a:gd name="T67" fmla="*/ 749 h 478"/>
                              <a:gd name="T68" fmla="+- 0 9010 9010"/>
                              <a:gd name="T69" fmla="*/ T68 w 263"/>
                              <a:gd name="T70" fmla="+- 0 675 526"/>
                              <a:gd name="T71" fmla="*/ 675 h 478"/>
                              <a:gd name="T72" fmla="+- 0 9010 9010"/>
                              <a:gd name="T73" fmla="*/ T72 w 263"/>
                              <a:gd name="T74" fmla="+- 0 601 526"/>
                              <a:gd name="T75" fmla="*/ 601 h 478"/>
                              <a:gd name="T76" fmla="+- 0 9010 9010"/>
                              <a:gd name="T77" fmla="*/ T76 w 263"/>
                              <a:gd name="T78" fmla="+- 0 526 526"/>
                              <a:gd name="T79" fmla="*/ 526 h 478"/>
                              <a:gd name="T80" fmla="+- 0 9034 9010"/>
                              <a:gd name="T81" fmla="*/ T80 w 263"/>
                              <a:gd name="T82" fmla="+- 0 526 526"/>
                              <a:gd name="T83" fmla="*/ 526 h 478"/>
                              <a:gd name="T84" fmla="+- 0 9057 9010"/>
                              <a:gd name="T85" fmla="*/ T84 w 263"/>
                              <a:gd name="T86" fmla="+- 0 526 526"/>
                              <a:gd name="T87" fmla="*/ 526 h 478"/>
                              <a:gd name="T88" fmla="+- 0 9081 9010"/>
                              <a:gd name="T89" fmla="*/ T88 w 263"/>
                              <a:gd name="T90" fmla="+- 0 526 526"/>
                              <a:gd name="T91" fmla="*/ 526 h 478"/>
                              <a:gd name="T92" fmla="+- 0 9105 9010"/>
                              <a:gd name="T93" fmla="*/ T92 w 263"/>
                              <a:gd name="T94" fmla="+- 0 526 526"/>
                              <a:gd name="T95" fmla="*/ 526 h 478"/>
                              <a:gd name="T96" fmla="+- 0 9105 9010"/>
                              <a:gd name="T97" fmla="*/ T96 w 263"/>
                              <a:gd name="T98" fmla="+- 0 591 526"/>
                              <a:gd name="T99" fmla="*/ 591 h 478"/>
                              <a:gd name="T100" fmla="+- 0 9105 9010"/>
                              <a:gd name="T101" fmla="*/ T100 w 263"/>
                              <a:gd name="T102" fmla="+- 0 655 526"/>
                              <a:gd name="T103" fmla="*/ 655 h 478"/>
                              <a:gd name="T104" fmla="+- 0 9105 9010"/>
                              <a:gd name="T105" fmla="*/ T104 w 263"/>
                              <a:gd name="T106" fmla="+- 0 719 526"/>
                              <a:gd name="T107" fmla="*/ 719 h 478"/>
                              <a:gd name="T108" fmla="+- 0 9105 9010"/>
                              <a:gd name="T109" fmla="*/ T108 w 263"/>
                              <a:gd name="T110" fmla="+- 0 783 526"/>
                              <a:gd name="T111" fmla="*/ 783 h 478"/>
                              <a:gd name="T112" fmla="+- 0 9106 9010"/>
                              <a:gd name="T113" fmla="*/ T112 w 263"/>
                              <a:gd name="T114" fmla="+- 0 803 526"/>
                              <a:gd name="T115" fmla="*/ 803 h 478"/>
                              <a:gd name="T116" fmla="+- 0 9128 9010"/>
                              <a:gd name="T117" fmla="*/ T116 w 263"/>
                              <a:gd name="T118" fmla="+- 0 864 526"/>
                              <a:gd name="T119" fmla="*/ 864 h 478"/>
                              <a:gd name="T120" fmla="+- 0 9138 9010"/>
                              <a:gd name="T121" fmla="*/ T120 w 263"/>
                              <a:gd name="T122" fmla="+- 0 864 526"/>
                              <a:gd name="T123" fmla="*/ 864 h 478"/>
                              <a:gd name="T124" fmla="+- 0 9150 9010"/>
                              <a:gd name="T125" fmla="*/ T124 w 263"/>
                              <a:gd name="T126" fmla="+- 0 864 526"/>
                              <a:gd name="T127" fmla="*/ 864 h 478"/>
                              <a:gd name="T128" fmla="+- 0 9174 9010"/>
                              <a:gd name="T129" fmla="*/ T128 w 263"/>
                              <a:gd name="T130" fmla="+- 0 805 526"/>
                              <a:gd name="T131" fmla="*/ 805 h 478"/>
                              <a:gd name="T132" fmla="+- 0 9177 9010"/>
                              <a:gd name="T133" fmla="*/ T132 w 263"/>
                              <a:gd name="T134" fmla="+- 0 751 526"/>
                              <a:gd name="T135" fmla="*/ 751 h 478"/>
                              <a:gd name="T136" fmla="+- 0 9177 9010"/>
                              <a:gd name="T137" fmla="*/ T136 w 263"/>
                              <a:gd name="T138" fmla="+- 0 695 526"/>
                              <a:gd name="T139" fmla="*/ 695 h 478"/>
                              <a:gd name="T140" fmla="+- 0 9177 9010"/>
                              <a:gd name="T141" fmla="*/ T140 w 263"/>
                              <a:gd name="T142" fmla="+- 0 639 526"/>
                              <a:gd name="T143" fmla="*/ 639 h 478"/>
                              <a:gd name="T144" fmla="+- 0 9177 9010"/>
                              <a:gd name="T145" fmla="*/ T144 w 263"/>
                              <a:gd name="T146" fmla="+- 0 582 526"/>
                              <a:gd name="T147" fmla="*/ 582 h 478"/>
                              <a:gd name="T148" fmla="+- 0 9177 9010"/>
                              <a:gd name="T149" fmla="*/ T148 w 263"/>
                              <a:gd name="T150" fmla="+- 0 526 526"/>
                              <a:gd name="T151" fmla="*/ 526 h 478"/>
                              <a:gd name="T152" fmla="+- 0 9201 9010"/>
                              <a:gd name="T153" fmla="*/ T152 w 263"/>
                              <a:gd name="T154" fmla="+- 0 526 526"/>
                              <a:gd name="T155" fmla="*/ 526 h 478"/>
                              <a:gd name="T156" fmla="+- 0 9224 9010"/>
                              <a:gd name="T157" fmla="*/ T156 w 263"/>
                              <a:gd name="T158" fmla="+- 0 526 526"/>
                              <a:gd name="T159" fmla="*/ 526 h 478"/>
                              <a:gd name="T160" fmla="+- 0 9248 9010"/>
                              <a:gd name="T161" fmla="*/ T160 w 263"/>
                              <a:gd name="T162" fmla="+- 0 526 526"/>
                              <a:gd name="T163" fmla="*/ 526 h 478"/>
                              <a:gd name="T164" fmla="+- 0 9272 9010"/>
                              <a:gd name="T165" fmla="*/ T164 w 263"/>
                              <a:gd name="T166" fmla="+- 0 526 526"/>
                              <a:gd name="T167" fmla="*/ 526 h 478"/>
                              <a:gd name="T168" fmla="+- 0 9272 9010"/>
                              <a:gd name="T169" fmla="*/ T168 w 263"/>
                              <a:gd name="T170" fmla="+- 0 604 526"/>
                              <a:gd name="T171" fmla="*/ 604 h 478"/>
                              <a:gd name="T172" fmla="+- 0 9272 9010"/>
                              <a:gd name="T173" fmla="*/ T172 w 263"/>
                              <a:gd name="T174" fmla="+- 0 682 526"/>
                              <a:gd name="T175" fmla="*/ 682 h 478"/>
                              <a:gd name="T176" fmla="+- 0 9272 9010"/>
                              <a:gd name="T177" fmla="*/ T176 w 263"/>
                              <a:gd name="T178" fmla="+- 0 760 526"/>
                              <a:gd name="T179" fmla="*/ 760 h 478"/>
                              <a:gd name="T180" fmla="+- 0 9272 9010"/>
                              <a:gd name="T181" fmla="*/ T180 w 263"/>
                              <a:gd name="T182" fmla="+- 0 837 526"/>
                              <a:gd name="T183" fmla="*/ 837 h 478"/>
                              <a:gd name="T184" fmla="+- 0 9272 9010"/>
                              <a:gd name="T185" fmla="*/ T184 w 263"/>
                              <a:gd name="T186" fmla="+- 0 915 526"/>
                              <a:gd name="T187" fmla="*/ 915 h 478"/>
                              <a:gd name="T188" fmla="+- 0 9272 9010"/>
                              <a:gd name="T189" fmla="*/ T188 w 263"/>
                              <a:gd name="T190" fmla="+- 0 993 526"/>
                              <a:gd name="T191" fmla="*/ 993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 h="478">
                                <a:moveTo>
                                  <a:pt x="262" y="467"/>
                                </a:moveTo>
                                <a:lnTo>
                                  <a:pt x="240" y="467"/>
                                </a:lnTo>
                                <a:lnTo>
                                  <a:pt x="218" y="467"/>
                                </a:lnTo>
                                <a:lnTo>
                                  <a:pt x="195" y="467"/>
                                </a:lnTo>
                                <a:lnTo>
                                  <a:pt x="173" y="467"/>
                                </a:lnTo>
                                <a:lnTo>
                                  <a:pt x="173" y="448"/>
                                </a:lnTo>
                                <a:lnTo>
                                  <a:pt x="173" y="429"/>
                                </a:lnTo>
                                <a:lnTo>
                                  <a:pt x="173" y="410"/>
                                </a:lnTo>
                                <a:lnTo>
                                  <a:pt x="173" y="391"/>
                                </a:lnTo>
                                <a:lnTo>
                                  <a:pt x="163" y="413"/>
                                </a:lnTo>
                                <a:lnTo>
                                  <a:pt x="123" y="466"/>
                                </a:lnTo>
                                <a:lnTo>
                                  <a:pt x="84" y="478"/>
                                </a:lnTo>
                                <a:lnTo>
                                  <a:pt x="65" y="475"/>
                                </a:lnTo>
                                <a:lnTo>
                                  <a:pt x="12" y="408"/>
                                </a:lnTo>
                                <a:lnTo>
                                  <a:pt x="1" y="340"/>
                                </a:lnTo>
                                <a:lnTo>
                                  <a:pt x="0" y="297"/>
                                </a:lnTo>
                                <a:lnTo>
                                  <a:pt x="0" y="223"/>
                                </a:lnTo>
                                <a:lnTo>
                                  <a:pt x="0" y="149"/>
                                </a:lnTo>
                                <a:lnTo>
                                  <a:pt x="0" y="75"/>
                                </a:lnTo>
                                <a:lnTo>
                                  <a:pt x="0" y="0"/>
                                </a:lnTo>
                                <a:lnTo>
                                  <a:pt x="24" y="0"/>
                                </a:lnTo>
                                <a:lnTo>
                                  <a:pt x="47" y="0"/>
                                </a:lnTo>
                                <a:lnTo>
                                  <a:pt x="71" y="0"/>
                                </a:lnTo>
                                <a:lnTo>
                                  <a:pt x="95" y="0"/>
                                </a:lnTo>
                                <a:lnTo>
                                  <a:pt x="95" y="65"/>
                                </a:lnTo>
                                <a:lnTo>
                                  <a:pt x="95" y="129"/>
                                </a:lnTo>
                                <a:lnTo>
                                  <a:pt x="95" y="193"/>
                                </a:lnTo>
                                <a:lnTo>
                                  <a:pt x="95" y="257"/>
                                </a:lnTo>
                                <a:lnTo>
                                  <a:pt x="96" y="277"/>
                                </a:lnTo>
                                <a:lnTo>
                                  <a:pt x="118" y="338"/>
                                </a:lnTo>
                                <a:lnTo>
                                  <a:pt x="128" y="338"/>
                                </a:lnTo>
                                <a:lnTo>
                                  <a:pt x="140" y="338"/>
                                </a:lnTo>
                                <a:lnTo>
                                  <a:pt x="164" y="279"/>
                                </a:lnTo>
                                <a:lnTo>
                                  <a:pt x="167" y="225"/>
                                </a:lnTo>
                                <a:lnTo>
                                  <a:pt x="167" y="169"/>
                                </a:lnTo>
                                <a:lnTo>
                                  <a:pt x="167" y="113"/>
                                </a:lnTo>
                                <a:lnTo>
                                  <a:pt x="167" y="56"/>
                                </a:lnTo>
                                <a:lnTo>
                                  <a:pt x="167" y="0"/>
                                </a:lnTo>
                                <a:lnTo>
                                  <a:pt x="191" y="0"/>
                                </a:lnTo>
                                <a:lnTo>
                                  <a:pt x="214" y="0"/>
                                </a:lnTo>
                                <a:lnTo>
                                  <a:pt x="238" y="0"/>
                                </a:lnTo>
                                <a:lnTo>
                                  <a:pt x="262" y="0"/>
                                </a:lnTo>
                                <a:lnTo>
                                  <a:pt x="262" y="78"/>
                                </a:lnTo>
                                <a:lnTo>
                                  <a:pt x="262" y="156"/>
                                </a:lnTo>
                                <a:lnTo>
                                  <a:pt x="262" y="234"/>
                                </a:lnTo>
                                <a:lnTo>
                                  <a:pt x="262" y="311"/>
                                </a:lnTo>
                                <a:lnTo>
                                  <a:pt x="262" y="389"/>
                                </a:lnTo>
                                <a:lnTo>
                                  <a:pt x="262" y="467"/>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1" name="Picture 219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077" y="315"/>
                            <a:ext cx="1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2" name="Freeform 2190"/>
                        <wps:cNvSpPr>
                          <a:spLocks/>
                        </wps:cNvSpPr>
                        <wps:spPr bwMode="auto">
                          <a:xfrm>
                            <a:off x="9330" y="516"/>
                            <a:ext cx="421" cy="478"/>
                          </a:xfrm>
                          <a:custGeom>
                            <a:avLst/>
                            <a:gdLst>
                              <a:gd name="T0" fmla="+- 0 9353 9330"/>
                              <a:gd name="T1" fmla="*/ T0 w 421"/>
                              <a:gd name="T2" fmla="+- 0 526 516"/>
                              <a:gd name="T3" fmla="*/ 526 h 478"/>
                              <a:gd name="T4" fmla="+- 0 9397 9330"/>
                              <a:gd name="T5" fmla="*/ T4 w 421"/>
                              <a:gd name="T6" fmla="+- 0 526 516"/>
                              <a:gd name="T7" fmla="*/ 526 h 478"/>
                              <a:gd name="T8" fmla="+- 0 9419 9330"/>
                              <a:gd name="T9" fmla="*/ T8 w 421"/>
                              <a:gd name="T10" fmla="+- 0 543 516"/>
                              <a:gd name="T11" fmla="*/ 543 h 478"/>
                              <a:gd name="T12" fmla="+- 0 9419 9330"/>
                              <a:gd name="T13" fmla="*/ T12 w 421"/>
                              <a:gd name="T14" fmla="+- 0 577 516"/>
                              <a:gd name="T15" fmla="*/ 577 h 478"/>
                              <a:gd name="T16" fmla="+- 0 9429 9330"/>
                              <a:gd name="T17" fmla="*/ T16 w 421"/>
                              <a:gd name="T18" fmla="+- 0 575 516"/>
                              <a:gd name="T19" fmla="*/ 575 h 478"/>
                              <a:gd name="T20" fmla="+- 0 9505 9330"/>
                              <a:gd name="T21" fmla="*/ T20 w 421"/>
                              <a:gd name="T22" fmla="+- 0 516 516"/>
                              <a:gd name="T23" fmla="*/ 516 h 478"/>
                              <a:gd name="T24" fmla="+- 0 9567 9330"/>
                              <a:gd name="T25" fmla="*/ T24 w 421"/>
                              <a:gd name="T26" fmla="+- 0 560 516"/>
                              <a:gd name="T27" fmla="*/ 560 h 478"/>
                              <a:gd name="T28" fmla="+- 0 9591 9330"/>
                              <a:gd name="T29" fmla="*/ T28 w 421"/>
                              <a:gd name="T30" fmla="+- 0 574 516"/>
                              <a:gd name="T31" fmla="*/ 574 h 478"/>
                              <a:gd name="T32" fmla="+- 0 9666 9330"/>
                              <a:gd name="T33" fmla="*/ T32 w 421"/>
                              <a:gd name="T34" fmla="+- 0 516 516"/>
                              <a:gd name="T35" fmla="*/ 516 h 478"/>
                              <a:gd name="T36" fmla="+- 0 9729 9330"/>
                              <a:gd name="T37" fmla="*/ T36 w 421"/>
                              <a:gd name="T38" fmla="+- 0 560 516"/>
                              <a:gd name="T39" fmla="*/ 560 h 478"/>
                              <a:gd name="T40" fmla="+- 0 9751 9330"/>
                              <a:gd name="T41" fmla="*/ T40 w 421"/>
                              <a:gd name="T42" fmla="+- 0 700 516"/>
                              <a:gd name="T43" fmla="*/ 700 h 478"/>
                              <a:gd name="T44" fmla="+- 0 9751 9330"/>
                              <a:gd name="T45" fmla="*/ T44 w 421"/>
                              <a:gd name="T46" fmla="+- 0 846 516"/>
                              <a:gd name="T47" fmla="*/ 846 h 478"/>
                              <a:gd name="T48" fmla="+- 0 9751 9330"/>
                              <a:gd name="T49" fmla="*/ T48 w 421"/>
                              <a:gd name="T50" fmla="+- 0 993 516"/>
                              <a:gd name="T51" fmla="*/ 993 h 478"/>
                              <a:gd name="T52" fmla="+- 0 9704 9330"/>
                              <a:gd name="T53" fmla="*/ T52 w 421"/>
                              <a:gd name="T54" fmla="+- 0 993 516"/>
                              <a:gd name="T55" fmla="*/ 993 h 478"/>
                              <a:gd name="T56" fmla="+- 0 9656 9330"/>
                              <a:gd name="T57" fmla="*/ T56 w 421"/>
                              <a:gd name="T58" fmla="+- 0 993 516"/>
                              <a:gd name="T59" fmla="*/ 993 h 478"/>
                              <a:gd name="T60" fmla="+- 0 9656 9330"/>
                              <a:gd name="T61" fmla="*/ T60 w 421"/>
                              <a:gd name="T62" fmla="+- 0 860 516"/>
                              <a:gd name="T63" fmla="*/ 860 h 478"/>
                              <a:gd name="T64" fmla="+- 0 9656 9330"/>
                              <a:gd name="T65" fmla="*/ T64 w 421"/>
                              <a:gd name="T66" fmla="+- 0 727 516"/>
                              <a:gd name="T67" fmla="*/ 727 h 478"/>
                              <a:gd name="T68" fmla="+- 0 9635 9330"/>
                              <a:gd name="T69" fmla="*/ T68 w 421"/>
                              <a:gd name="T70" fmla="+- 0 656 516"/>
                              <a:gd name="T71" fmla="*/ 656 h 478"/>
                              <a:gd name="T72" fmla="+- 0 9614 9330"/>
                              <a:gd name="T73" fmla="*/ T72 w 421"/>
                              <a:gd name="T74" fmla="+- 0 656 516"/>
                              <a:gd name="T75" fmla="*/ 656 h 478"/>
                              <a:gd name="T76" fmla="+- 0 9588 9330"/>
                              <a:gd name="T77" fmla="*/ T76 w 421"/>
                              <a:gd name="T78" fmla="+- 0 752 516"/>
                              <a:gd name="T79" fmla="*/ 752 h 478"/>
                              <a:gd name="T80" fmla="+- 0 9588 9330"/>
                              <a:gd name="T81" fmla="*/ T80 w 421"/>
                              <a:gd name="T82" fmla="+- 0 873 516"/>
                              <a:gd name="T83" fmla="*/ 873 h 478"/>
                              <a:gd name="T84" fmla="+- 0 9588 9330"/>
                              <a:gd name="T85" fmla="*/ T84 w 421"/>
                              <a:gd name="T86" fmla="+- 0 993 516"/>
                              <a:gd name="T87" fmla="*/ 993 h 478"/>
                              <a:gd name="T88" fmla="+- 0 9541 9330"/>
                              <a:gd name="T89" fmla="*/ T88 w 421"/>
                              <a:gd name="T90" fmla="+- 0 993 516"/>
                              <a:gd name="T91" fmla="*/ 993 h 478"/>
                              <a:gd name="T92" fmla="+- 0 9493 9330"/>
                              <a:gd name="T93" fmla="*/ T92 w 421"/>
                              <a:gd name="T94" fmla="+- 0 993 516"/>
                              <a:gd name="T95" fmla="*/ 993 h 478"/>
                              <a:gd name="T96" fmla="+- 0 9493 9330"/>
                              <a:gd name="T97" fmla="*/ T96 w 421"/>
                              <a:gd name="T98" fmla="+- 0 864 516"/>
                              <a:gd name="T99" fmla="*/ 864 h 478"/>
                              <a:gd name="T100" fmla="+- 0 9493 9330"/>
                              <a:gd name="T101" fmla="*/ T100 w 421"/>
                              <a:gd name="T102" fmla="+- 0 736 516"/>
                              <a:gd name="T103" fmla="*/ 736 h 478"/>
                              <a:gd name="T104" fmla="+- 0 9476 9330"/>
                              <a:gd name="T105" fmla="*/ T104 w 421"/>
                              <a:gd name="T106" fmla="+- 0 659 516"/>
                              <a:gd name="T107" fmla="*/ 659 h 478"/>
                              <a:gd name="T108" fmla="+- 0 9463 9330"/>
                              <a:gd name="T109" fmla="*/ T108 w 421"/>
                              <a:gd name="T110" fmla="+- 0 655 516"/>
                              <a:gd name="T111" fmla="*/ 655 h 478"/>
                              <a:gd name="T112" fmla="+- 0 9426 9330"/>
                              <a:gd name="T113" fmla="*/ T112 w 421"/>
                              <a:gd name="T114" fmla="+- 0 730 516"/>
                              <a:gd name="T115" fmla="*/ 730 h 478"/>
                              <a:gd name="T116" fmla="+- 0 9426 9330"/>
                              <a:gd name="T117" fmla="*/ T116 w 421"/>
                              <a:gd name="T118" fmla="+- 0 814 516"/>
                              <a:gd name="T119" fmla="*/ 814 h 478"/>
                              <a:gd name="T120" fmla="+- 0 9426 9330"/>
                              <a:gd name="T121" fmla="*/ T120 w 421"/>
                              <a:gd name="T122" fmla="+- 0 933 516"/>
                              <a:gd name="T123" fmla="*/ 933 h 478"/>
                              <a:gd name="T124" fmla="+- 0 9402 9330"/>
                              <a:gd name="T125" fmla="*/ T124 w 421"/>
                              <a:gd name="T126" fmla="+- 0 993 516"/>
                              <a:gd name="T127" fmla="*/ 993 h 478"/>
                              <a:gd name="T128" fmla="+- 0 9354 9330"/>
                              <a:gd name="T129" fmla="*/ T128 w 421"/>
                              <a:gd name="T130" fmla="+- 0 993 516"/>
                              <a:gd name="T131" fmla="*/ 993 h 478"/>
                              <a:gd name="T132" fmla="+- 0 9330 9330"/>
                              <a:gd name="T133" fmla="*/ T132 w 421"/>
                              <a:gd name="T134" fmla="+- 0 915 516"/>
                              <a:gd name="T135" fmla="*/ 915 h 478"/>
                              <a:gd name="T136" fmla="+- 0 9330 9330"/>
                              <a:gd name="T137" fmla="*/ T136 w 421"/>
                              <a:gd name="T138" fmla="+- 0 760 516"/>
                              <a:gd name="T139" fmla="*/ 760 h 478"/>
                              <a:gd name="T140" fmla="+- 0 9330 9330"/>
                              <a:gd name="T141" fmla="*/ T140 w 421"/>
                              <a:gd name="T142" fmla="+- 0 604 516"/>
                              <a:gd name="T143" fmla="*/ 60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1" h="478">
                                <a:moveTo>
                                  <a:pt x="0" y="10"/>
                                </a:moveTo>
                                <a:lnTo>
                                  <a:pt x="23" y="10"/>
                                </a:lnTo>
                                <a:lnTo>
                                  <a:pt x="45" y="10"/>
                                </a:lnTo>
                                <a:lnTo>
                                  <a:pt x="67" y="10"/>
                                </a:lnTo>
                                <a:lnTo>
                                  <a:pt x="89" y="10"/>
                                </a:lnTo>
                                <a:lnTo>
                                  <a:pt x="89" y="27"/>
                                </a:lnTo>
                                <a:lnTo>
                                  <a:pt x="89" y="44"/>
                                </a:lnTo>
                                <a:lnTo>
                                  <a:pt x="89" y="61"/>
                                </a:lnTo>
                                <a:lnTo>
                                  <a:pt x="89" y="79"/>
                                </a:lnTo>
                                <a:lnTo>
                                  <a:pt x="99" y="59"/>
                                </a:lnTo>
                                <a:lnTo>
                                  <a:pt x="138" y="10"/>
                                </a:lnTo>
                                <a:lnTo>
                                  <a:pt x="175" y="0"/>
                                </a:lnTo>
                                <a:lnTo>
                                  <a:pt x="189" y="1"/>
                                </a:lnTo>
                                <a:lnTo>
                                  <a:pt x="237" y="44"/>
                                </a:lnTo>
                                <a:lnTo>
                                  <a:pt x="250" y="79"/>
                                </a:lnTo>
                                <a:lnTo>
                                  <a:pt x="261" y="58"/>
                                </a:lnTo>
                                <a:lnTo>
                                  <a:pt x="301" y="9"/>
                                </a:lnTo>
                                <a:lnTo>
                                  <a:pt x="336" y="0"/>
                                </a:lnTo>
                                <a:lnTo>
                                  <a:pt x="355" y="3"/>
                                </a:lnTo>
                                <a:lnTo>
                                  <a:pt x="399" y="44"/>
                                </a:lnTo>
                                <a:lnTo>
                                  <a:pt x="420" y="140"/>
                                </a:lnTo>
                                <a:lnTo>
                                  <a:pt x="421" y="184"/>
                                </a:lnTo>
                                <a:lnTo>
                                  <a:pt x="421" y="257"/>
                                </a:lnTo>
                                <a:lnTo>
                                  <a:pt x="421" y="330"/>
                                </a:lnTo>
                                <a:lnTo>
                                  <a:pt x="421" y="404"/>
                                </a:lnTo>
                                <a:lnTo>
                                  <a:pt x="421" y="477"/>
                                </a:lnTo>
                                <a:lnTo>
                                  <a:pt x="397" y="477"/>
                                </a:lnTo>
                                <a:lnTo>
                                  <a:pt x="374" y="477"/>
                                </a:lnTo>
                                <a:lnTo>
                                  <a:pt x="350" y="477"/>
                                </a:lnTo>
                                <a:lnTo>
                                  <a:pt x="326" y="477"/>
                                </a:lnTo>
                                <a:lnTo>
                                  <a:pt x="326" y="410"/>
                                </a:lnTo>
                                <a:lnTo>
                                  <a:pt x="326" y="344"/>
                                </a:lnTo>
                                <a:lnTo>
                                  <a:pt x="326" y="278"/>
                                </a:lnTo>
                                <a:lnTo>
                                  <a:pt x="326" y="211"/>
                                </a:lnTo>
                                <a:lnTo>
                                  <a:pt x="326" y="196"/>
                                </a:lnTo>
                                <a:lnTo>
                                  <a:pt x="305" y="140"/>
                                </a:lnTo>
                                <a:lnTo>
                                  <a:pt x="296" y="140"/>
                                </a:lnTo>
                                <a:lnTo>
                                  <a:pt x="284" y="140"/>
                                </a:lnTo>
                                <a:lnTo>
                                  <a:pt x="259" y="213"/>
                                </a:lnTo>
                                <a:lnTo>
                                  <a:pt x="258" y="236"/>
                                </a:lnTo>
                                <a:lnTo>
                                  <a:pt x="258" y="296"/>
                                </a:lnTo>
                                <a:lnTo>
                                  <a:pt x="258" y="357"/>
                                </a:lnTo>
                                <a:lnTo>
                                  <a:pt x="258" y="417"/>
                                </a:lnTo>
                                <a:lnTo>
                                  <a:pt x="258" y="477"/>
                                </a:lnTo>
                                <a:lnTo>
                                  <a:pt x="235" y="477"/>
                                </a:lnTo>
                                <a:lnTo>
                                  <a:pt x="211" y="477"/>
                                </a:lnTo>
                                <a:lnTo>
                                  <a:pt x="187" y="477"/>
                                </a:lnTo>
                                <a:lnTo>
                                  <a:pt x="163" y="477"/>
                                </a:lnTo>
                                <a:lnTo>
                                  <a:pt x="163" y="413"/>
                                </a:lnTo>
                                <a:lnTo>
                                  <a:pt x="163" y="348"/>
                                </a:lnTo>
                                <a:lnTo>
                                  <a:pt x="163" y="284"/>
                                </a:lnTo>
                                <a:lnTo>
                                  <a:pt x="163" y="220"/>
                                </a:lnTo>
                                <a:lnTo>
                                  <a:pt x="163" y="206"/>
                                </a:lnTo>
                                <a:lnTo>
                                  <a:pt x="146" y="143"/>
                                </a:lnTo>
                                <a:lnTo>
                                  <a:pt x="140" y="139"/>
                                </a:lnTo>
                                <a:lnTo>
                                  <a:pt x="133" y="139"/>
                                </a:lnTo>
                                <a:lnTo>
                                  <a:pt x="122" y="139"/>
                                </a:lnTo>
                                <a:lnTo>
                                  <a:pt x="96" y="214"/>
                                </a:lnTo>
                                <a:lnTo>
                                  <a:pt x="96" y="239"/>
                                </a:lnTo>
                                <a:lnTo>
                                  <a:pt x="96" y="298"/>
                                </a:lnTo>
                                <a:lnTo>
                                  <a:pt x="96" y="358"/>
                                </a:lnTo>
                                <a:lnTo>
                                  <a:pt x="96" y="417"/>
                                </a:lnTo>
                                <a:lnTo>
                                  <a:pt x="96" y="477"/>
                                </a:lnTo>
                                <a:lnTo>
                                  <a:pt x="72"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2189"/>
                        <wps:cNvSpPr>
                          <a:spLocks/>
                        </wps:cNvSpPr>
                        <wps:spPr bwMode="auto">
                          <a:xfrm>
                            <a:off x="9796" y="516"/>
                            <a:ext cx="288" cy="488"/>
                          </a:xfrm>
                          <a:custGeom>
                            <a:avLst/>
                            <a:gdLst>
                              <a:gd name="T0" fmla="+- 0 10083 9796"/>
                              <a:gd name="T1" fmla="*/ T0 w 288"/>
                              <a:gd name="T2" fmla="+- 0 804 516"/>
                              <a:gd name="T3" fmla="*/ 804 h 488"/>
                              <a:gd name="T4" fmla="+- 0 10036 9796"/>
                              <a:gd name="T5" fmla="*/ T4 w 288"/>
                              <a:gd name="T6" fmla="+- 0 804 516"/>
                              <a:gd name="T7" fmla="*/ 804 h 488"/>
                              <a:gd name="T8" fmla="+- 0 9988 9796"/>
                              <a:gd name="T9" fmla="*/ T8 w 288"/>
                              <a:gd name="T10" fmla="+- 0 804 516"/>
                              <a:gd name="T11" fmla="*/ 804 h 488"/>
                              <a:gd name="T12" fmla="+- 0 9940 9796"/>
                              <a:gd name="T13" fmla="*/ T12 w 288"/>
                              <a:gd name="T14" fmla="+- 0 804 516"/>
                              <a:gd name="T15" fmla="*/ 804 h 488"/>
                              <a:gd name="T16" fmla="+- 0 9893 9796"/>
                              <a:gd name="T17" fmla="*/ T16 w 288"/>
                              <a:gd name="T18" fmla="+- 0 804 516"/>
                              <a:gd name="T19" fmla="*/ 804 h 488"/>
                              <a:gd name="T20" fmla="+- 0 9894 9796"/>
                              <a:gd name="T21" fmla="*/ T20 w 288"/>
                              <a:gd name="T22" fmla="+- 0 824 516"/>
                              <a:gd name="T23" fmla="*/ 824 h 488"/>
                              <a:gd name="T24" fmla="+- 0 9912 9796"/>
                              <a:gd name="T25" fmla="*/ T24 w 288"/>
                              <a:gd name="T26" fmla="+- 0 881 516"/>
                              <a:gd name="T27" fmla="*/ 881 h 488"/>
                              <a:gd name="T28" fmla="+- 0 9941 9796"/>
                              <a:gd name="T29" fmla="*/ T28 w 288"/>
                              <a:gd name="T30" fmla="+- 0 899 516"/>
                              <a:gd name="T31" fmla="*/ 899 h 488"/>
                              <a:gd name="T32" fmla="+- 0 9950 9796"/>
                              <a:gd name="T33" fmla="*/ T32 w 288"/>
                              <a:gd name="T34" fmla="+- 0 899 516"/>
                              <a:gd name="T35" fmla="*/ 899 h 488"/>
                              <a:gd name="T36" fmla="+- 0 9984 9796"/>
                              <a:gd name="T37" fmla="*/ T36 w 288"/>
                              <a:gd name="T38" fmla="+- 0 856 516"/>
                              <a:gd name="T39" fmla="*/ 856 h 488"/>
                              <a:gd name="T40" fmla="+- 0 10008 9796"/>
                              <a:gd name="T41" fmla="*/ T40 w 288"/>
                              <a:gd name="T42" fmla="+- 0 860 516"/>
                              <a:gd name="T43" fmla="*/ 860 h 488"/>
                              <a:gd name="T44" fmla="+- 0 10031 9796"/>
                              <a:gd name="T45" fmla="*/ T44 w 288"/>
                              <a:gd name="T46" fmla="+- 0 864 516"/>
                              <a:gd name="T47" fmla="*/ 864 h 488"/>
                              <a:gd name="T48" fmla="+- 0 10054 9796"/>
                              <a:gd name="T49" fmla="*/ T48 w 288"/>
                              <a:gd name="T50" fmla="+- 0 868 516"/>
                              <a:gd name="T51" fmla="*/ 868 h 488"/>
                              <a:gd name="T52" fmla="+- 0 10078 9796"/>
                              <a:gd name="T53" fmla="*/ T52 w 288"/>
                              <a:gd name="T54" fmla="+- 0 872 516"/>
                              <a:gd name="T55" fmla="*/ 872 h 488"/>
                              <a:gd name="T56" fmla="+- 0 10054 9796"/>
                              <a:gd name="T57" fmla="*/ T56 w 288"/>
                              <a:gd name="T58" fmla="+- 0 932 516"/>
                              <a:gd name="T59" fmla="*/ 932 h 488"/>
                              <a:gd name="T60" fmla="+- 0 10009 9796"/>
                              <a:gd name="T61" fmla="*/ T60 w 288"/>
                              <a:gd name="T62" fmla="+- 0 986 516"/>
                              <a:gd name="T63" fmla="*/ 986 h 488"/>
                              <a:gd name="T64" fmla="+- 0 9939 9796"/>
                              <a:gd name="T65" fmla="*/ T64 w 288"/>
                              <a:gd name="T66" fmla="+- 0 1004 516"/>
                              <a:gd name="T67" fmla="*/ 1004 h 488"/>
                              <a:gd name="T68" fmla="+- 0 9916 9796"/>
                              <a:gd name="T69" fmla="*/ T68 w 288"/>
                              <a:gd name="T70" fmla="+- 0 1002 516"/>
                              <a:gd name="T71" fmla="*/ 1002 h 488"/>
                              <a:gd name="T72" fmla="+- 0 9848 9796"/>
                              <a:gd name="T73" fmla="*/ T72 w 288"/>
                              <a:gd name="T74" fmla="+- 0 962 516"/>
                              <a:gd name="T75" fmla="*/ 962 h 488"/>
                              <a:gd name="T76" fmla="+- 0 9815 9796"/>
                              <a:gd name="T77" fmla="*/ T76 w 288"/>
                              <a:gd name="T78" fmla="+- 0 894 516"/>
                              <a:gd name="T79" fmla="*/ 894 h 488"/>
                              <a:gd name="T80" fmla="+- 0 9801 9796"/>
                              <a:gd name="T81" fmla="*/ T80 w 288"/>
                              <a:gd name="T82" fmla="+- 0 832 516"/>
                              <a:gd name="T83" fmla="*/ 832 h 488"/>
                              <a:gd name="T84" fmla="+- 0 9796 9796"/>
                              <a:gd name="T85" fmla="*/ T84 w 288"/>
                              <a:gd name="T86" fmla="+- 0 761 516"/>
                              <a:gd name="T87" fmla="*/ 761 h 488"/>
                              <a:gd name="T88" fmla="+- 0 9798 9796"/>
                              <a:gd name="T89" fmla="*/ T88 w 288"/>
                              <a:gd name="T90" fmla="+- 0 708 516"/>
                              <a:gd name="T91" fmla="*/ 708 h 488"/>
                              <a:gd name="T92" fmla="+- 0 9817 9796"/>
                              <a:gd name="T93" fmla="*/ T92 w 288"/>
                              <a:gd name="T94" fmla="+- 0 620 516"/>
                              <a:gd name="T95" fmla="*/ 620 h 488"/>
                              <a:gd name="T96" fmla="+- 0 9854 9796"/>
                              <a:gd name="T97" fmla="*/ T96 w 288"/>
                              <a:gd name="T98" fmla="+- 0 554 516"/>
                              <a:gd name="T99" fmla="*/ 554 h 488"/>
                              <a:gd name="T100" fmla="+- 0 9905 9796"/>
                              <a:gd name="T101" fmla="*/ T100 w 288"/>
                              <a:gd name="T102" fmla="+- 0 520 516"/>
                              <a:gd name="T103" fmla="*/ 520 h 488"/>
                              <a:gd name="T104" fmla="+- 0 9936 9796"/>
                              <a:gd name="T105" fmla="*/ T104 w 288"/>
                              <a:gd name="T106" fmla="+- 0 516 516"/>
                              <a:gd name="T107" fmla="*/ 516 h 488"/>
                              <a:gd name="T108" fmla="+- 0 9961 9796"/>
                              <a:gd name="T109" fmla="*/ T108 w 288"/>
                              <a:gd name="T110" fmla="+- 0 518 516"/>
                              <a:gd name="T111" fmla="*/ 518 h 488"/>
                              <a:gd name="T112" fmla="+- 0 10020 9796"/>
                              <a:gd name="T113" fmla="*/ T112 w 288"/>
                              <a:gd name="T114" fmla="+- 0 546 516"/>
                              <a:gd name="T115" fmla="*/ 546 h 488"/>
                              <a:gd name="T116" fmla="+- 0 10058 9796"/>
                              <a:gd name="T117" fmla="*/ T116 w 288"/>
                              <a:gd name="T118" fmla="+- 0 607 516"/>
                              <a:gd name="T119" fmla="*/ 607 h 488"/>
                              <a:gd name="T120" fmla="+- 0 10074 9796"/>
                              <a:gd name="T121" fmla="*/ T120 w 288"/>
                              <a:gd name="T122" fmla="+- 0 665 516"/>
                              <a:gd name="T123" fmla="*/ 665 h 488"/>
                              <a:gd name="T124" fmla="+- 0 10082 9796"/>
                              <a:gd name="T125" fmla="*/ T124 w 288"/>
                              <a:gd name="T126" fmla="+- 0 740 516"/>
                              <a:gd name="T127" fmla="*/ 740 h 488"/>
                              <a:gd name="T128" fmla="+- 0 10083 9796"/>
                              <a:gd name="T129" fmla="*/ T128 w 288"/>
                              <a:gd name="T130" fmla="+- 0 784 516"/>
                              <a:gd name="T131" fmla="*/ 784 h 488"/>
                              <a:gd name="T132" fmla="+- 0 10083 9796"/>
                              <a:gd name="T133" fmla="*/ T132 w 288"/>
                              <a:gd name="T134" fmla="+- 0 791 516"/>
                              <a:gd name="T135" fmla="*/ 791 h 488"/>
                              <a:gd name="T136" fmla="+- 0 10083 9796"/>
                              <a:gd name="T137" fmla="*/ T136 w 288"/>
                              <a:gd name="T138" fmla="+- 0 797 516"/>
                              <a:gd name="T139" fmla="*/ 797 h 488"/>
                              <a:gd name="T140" fmla="+- 0 10083 9796"/>
                              <a:gd name="T141" fmla="*/ T140 w 288"/>
                              <a:gd name="T142" fmla="+- 0 804 516"/>
                              <a:gd name="T143" fmla="*/ 80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 h="488">
                                <a:moveTo>
                                  <a:pt x="287" y="288"/>
                                </a:moveTo>
                                <a:lnTo>
                                  <a:pt x="240" y="288"/>
                                </a:lnTo>
                                <a:lnTo>
                                  <a:pt x="192" y="288"/>
                                </a:lnTo>
                                <a:lnTo>
                                  <a:pt x="144" y="288"/>
                                </a:lnTo>
                                <a:lnTo>
                                  <a:pt x="97" y="288"/>
                                </a:lnTo>
                                <a:lnTo>
                                  <a:pt x="98" y="308"/>
                                </a:lnTo>
                                <a:lnTo>
                                  <a:pt x="116" y="365"/>
                                </a:lnTo>
                                <a:lnTo>
                                  <a:pt x="145" y="383"/>
                                </a:lnTo>
                                <a:lnTo>
                                  <a:pt x="154" y="383"/>
                                </a:lnTo>
                                <a:lnTo>
                                  <a:pt x="188" y="340"/>
                                </a:lnTo>
                                <a:lnTo>
                                  <a:pt x="212" y="344"/>
                                </a:lnTo>
                                <a:lnTo>
                                  <a:pt x="235" y="348"/>
                                </a:lnTo>
                                <a:lnTo>
                                  <a:pt x="258" y="352"/>
                                </a:lnTo>
                                <a:lnTo>
                                  <a:pt x="282" y="356"/>
                                </a:lnTo>
                                <a:lnTo>
                                  <a:pt x="258" y="416"/>
                                </a:lnTo>
                                <a:lnTo>
                                  <a:pt x="213" y="470"/>
                                </a:lnTo>
                                <a:lnTo>
                                  <a:pt x="143" y="488"/>
                                </a:lnTo>
                                <a:lnTo>
                                  <a:pt x="120" y="486"/>
                                </a:lnTo>
                                <a:lnTo>
                                  <a:pt x="52" y="446"/>
                                </a:lnTo>
                                <a:lnTo>
                                  <a:pt x="19" y="378"/>
                                </a:lnTo>
                                <a:lnTo>
                                  <a:pt x="5" y="316"/>
                                </a:lnTo>
                                <a:lnTo>
                                  <a:pt x="0" y="245"/>
                                </a:lnTo>
                                <a:lnTo>
                                  <a:pt x="2" y="192"/>
                                </a:lnTo>
                                <a:lnTo>
                                  <a:pt x="21" y="104"/>
                                </a:lnTo>
                                <a:lnTo>
                                  <a:pt x="58" y="38"/>
                                </a:lnTo>
                                <a:lnTo>
                                  <a:pt x="109" y="4"/>
                                </a:lnTo>
                                <a:lnTo>
                                  <a:pt x="140" y="0"/>
                                </a:lnTo>
                                <a:lnTo>
                                  <a:pt x="165" y="2"/>
                                </a:lnTo>
                                <a:lnTo>
                                  <a:pt x="224" y="30"/>
                                </a:lnTo>
                                <a:lnTo>
                                  <a:pt x="262" y="91"/>
                                </a:lnTo>
                                <a:lnTo>
                                  <a:pt x="278" y="149"/>
                                </a:lnTo>
                                <a:lnTo>
                                  <a:pt x="286" y="224"/>
                                </a:lnTo>
                                <a:lnTo>
                                  <a:pt x="287" y="268"/>
                                </a:lnTo>
                                <a:lnTo>
                                  <a:pt x="287" y="275"/>
                                </a:lnTo>
                                <a:lnTo>
                                  <a:pt x="287" y="281"/>
                                </a:lnTo>
                                <a:lnTo>
                                  <a:pt x="287" y="288"/>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4" name="Picture 21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870" y="599"/>
                            <a:ext cx="139"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5" name="Freeform 2187"/>
                        <wps:cNvSpPr>
                          <a:spLocks/>
                        </wps:cNvSpPr>
                        <wps:spPr bwMode="auto">
                          <a:xfrm>
                            <a:off x="10128" y="516"/>
                            <a:ext cx="196" cy="478"/>
                          </a:xfrm>
                          <a:custGeom>
                            <a:avLst/>
                            <a:gdLst>
                              <a:gd name="T0" fmla="+- 0 10128 10128"/>
                              <a:gd name="T1" fmla="*/ T0 w 196"/>
                              <a:gd name="T2" fmla="+- 0 526 516"/>
                              <a:gd name="T3" fmla="*/ 526 h 478"/>
                              <a:gd name="T4" fmla="+- 0 10150 10128"/>
                              <a:gd name="T5" fmla="*/ T4 w 196"/>
                              <a:gd name="T6" fmla="+- 0 526 516"/>
                              <a:gd name="T7" fmla="*/ 526 h 478"/>
                              <a:gd name="T8" fmla="+- 0 10172 10128"/>
                              <a:gd name="T9" fmla="*/ T8 w 196"/>
                              <a:gd name="T10" fmla="+- 0 526 516"/>
                              <a:gd name="T11" fmla="*/ 526 h 478"/>
                              <a:gd name="T12" fmla="+- 0 10195 10128"/>
                              <a:gd name="T13" fmla="*/ T12 w 196"/>
                              <a:gd name="T14" fmla="+- 0 526 516"/>
                              <a:gd name="T15" fmla="*/ 526 h 478"/>
                              <a:gd name="T16" fmla="+- 0 10217 10128"/>
                              <a:gd name="T17" fmla="*/ T16 w 196"/>
                              <a:gd name="T18" fmla="+- 0 526 516"/>
                              <a:gd name="T19" fmla="*/ 526 h 478"/>
                              <a:gd name="T20" fmla="+- 0 10217 10128"/>
                              <a:gd name="T21" fmla="*/ T20 w 196"/>
                              <a:gd name="T22" fmla="+- 0 546 516"/>
                              <a:gd name="T23" fmla="*/ 546 h 478"/>
                              <a:gd name="T24" fmla="+- 0 10217 10128"/>
                              <a:gd name="T25" fmla="*/ T24 w 196"/>
                              <a:gd name="T26" fmla="+- 0 565 516"/>
                              <a:gd name="T27" fmla="*/ 565 h 478"/>
                              <a:gd name="T28" fmla="+- 0 10217 10128"/>
                              <a:gd name="T29" fmla="*/ T28 w 196"/>
                              <a:gd name="T30" fmla="+- 0 584 516"/>
                              <a:gd name="T31" fmla="*/ 584 h 478"/>
                              <a:gd name="T32" fmla="+- 0 10217 10128"/>
                              <a:gd name="T33" fmla="*/ T32 w 196"/>
                              <a:gd name="T34" fmla="+- 0 603 516"/>
                              <a:gd name="T35" fmla="*/ 603 h 478"/>
                              <a:gd name="T36" fmla="+- 0 10223 10128"/>
                              <a:gd name="T37" fmla="*/ T36 w 196"/>
                              <a:gd name="T38" fmla="+- 0 580 516"/>
                              <a:gd name="T39" fmla="*/ 580 h 478"/>
                              <a:gd name="T40" fmla="+- 0 10252 10128"/>
                              <a:gd name="T41" fmla="*/ T40 w 196"/>
                              <a:gd name="T42" fmla="+- 0 522 516"/>
                              <a:gd name="T43" fmla="*/ 522 h 478"/>
                              <a:gd name="T44" fmla="+- 0 10264 10128"/>
                              <a:gd name="T45" fmla="*/ T44 w 196"/>
                              <a:gd name="T46" fmla="+- 0 516 516"/>
                              <a:gd name="T47" fmla="*/ 516 h 478"/>
                              <a:gd name="T48" fmla="+- 0 10277 10128"/>
                              <a:gd name="T49" fmla="*/ T48 w 196"/>
                              <a:gd name="T50" fmla="+- 0 516 516"/>
                              <a:gd name="T51" fmla="*/ 516 h 478"/>
                              <a:gd name="T52" fmla="+- 0 10288 10128"/>
                              <a:gd name="T53" fmla="*/ T52 w 196"/>
                              <a:gd name="T54" fmla="+- 0 517 516"/>
                              <a:gd name="T55" fmla="*/ 517 h 478"/>
                              <a:gd name="T56" fmla="+- 0 10299 10128"/>
                              <a:gd name="T57" fmla="*/ T56 w 196"/>
                              <a:gd name="T58" fmla="+- 0 522 516"/>
                              <a:gd name="T59" fmla="*/ 522 h 478"/>
                              <a:gd name="T60" fmla="+- 0 10311 10128"/>
                              <a:gd name="T61" fmla="*/ T60 w 196"/>
                              <a:gd name="T62" fmla="+- 0 530 516"/>
                              <a:gd name="T63" fmla="*/ 530 h 478"/>
                              <a:gd name="T64" fmla="+- 0 10323 10128"/>
                              <a:gd name="T65" fmla="*/ T64 w 196"/>
                              <a:gd name="T66" fmla="+- 0 540 516"/>
                              <a:gd name="T67" fmla="*/ 540 h 478"/>
                              <a:gd name="T68" fmla="+- 0 10316 10128"/>
                              <a:gd name="T69" fmla="*/ T68 w 196"/>
                              <a:gd name="T70" fmla="+- 0 572 516"/>
                              <a:gd name="T71" fmla="*/ 572 h 478"/>
                              <a:gd name="T72" fmla="+- 0 10308 10128"/>
                              <a:gd name="T73" fmla="*/ T72 w 196"/>
                              <a:gd name="T74" fmla="+- 0 604 516"/>
                              <a:gd name="T75" fmla="*/ 604 h 478"/>
                              <a:gd name="T76" fmla="+- 0 10301 10128"/>
                              <a:gd name="T77" fmla="*/ T76 w 196"/>
                              <a:gd name="T78" fmla="+- 0 636 516"/>
                              <a:gd name="T79" fmla="*/ 636 h 478"/>
                              <a:gd name="T80" fmla="+- 0 10294 10128"/>
                              <a:gd name="T81" fmla="*/ T80 w 196"/>
                              <a:gd name="T82" fmla="+- 0 668 516"/>
                              <a:gd name="T83" fmla="*/ 668 h 478"/>
                              <a:gd name="T84" fmla="+- 0 10283 10128"/>
                              <a:gd name="T85" fmla="*/ T84 w 196"/>
                              <a:gd name="T86" fmla="+- 0 659 516"/>
                              <a:gd name="T87" fmla="*/ 659 h 478"/>
                              <a:gd name="T88" fmla="+- 0 10274 10128"/>
                              <a:gd name="T89" fmla="*/ T88 w 196"/>
                              <a:gd name="T90" fmla="+- 0 655 516"/>
                              <a:gd name="T91" fmla="*/ 655 h 478"/>
                              <a:gd name="T92" fmla="+- 0 10267 10128"/>
                              <a:gd name="T93" fmla="*/ T92 w 196"/>
                              <a:gd name="T94" fmla="+- 0 655 516"/>
                              <a:gd name="T95" fmla="*/ 655 h 478"/>
                              <a:gd name="T96" fmla="+- 0 10232 10128"/>
                              <a:gd name="T97" fmla="*/ T96 w 196"/>
                              <a:gd name="T98" fmla="+- 0 709 516"/>
                              <a:gd name="T99" fmla="*/ 709 h 478"/>
                              <a:gd name="T100" fmla="+- 0 10224 10128"/>
                              <a:gd name="T101" fmla="*/ T100 w 196"/>
                              <a:gd name="T102" fmla="+- 0 785 516"/>
                              <a:gd name="T103" fmla="*/ 785 h 478"/>
                              <a:gd name="T104" fmla="+- 0 10223 10128"/>
                              <a:gd name="T105" fmla="*/ T104 w 196"/>
                              <a:gd name="T106" fmla="+- 0 837 516"/>
                              <a:gd name="T107" fmla="*/ 837 h 478"/>
                              <a:gd name="T108" fmla="+- 0 10223 10128"/>
                              <a:gd name="T109" fmla="*/ T108 w 196"/>
                              <a:gd name="T110" fmla="+- 0 876 516"/>
                              <a:gd name="T111" fmla="*/ 876 h 478"/>
                              <a:gd name="T112" fmla="+- 0 10223 10128"/>
                              <a:gd name="T113" fmla="*/ T112 w 196"/>
                              <a:gd name="T114" fmla="+- 0 915 516"/>
                              <a:gd name="T115" fmla="*/ 915 h 478"/>
                              <a:gd name="T116" fmla="+- 0 10223 10128"/>
                              <a:gd name="T117" fmla="*/ T116 w 196"/>
                              <a:gd name="T118" fmla="+- 0 954 516"/>
                              <a:gd name="T119" fmla="*/ 954 h 478"/>
                              <a:gd name="T120" fmla="+- 0 10223 10128"/>
                              <a:gd name="T121" fmla="*/ T120 w 196"/>
                              <a:gd name="T122" fmla="+- 0 993 516"/>
                              <a:gd name="T123" fmla="*/ 993 h 478"/>
                              <a:gd name="T124" fmla="+- 0 10200 10128"/>
                              <a:gd name="T125" fmla="*/ T124 w 196"/>
                              <a:gd name="T126" fmla="+- 0 993 516"/>
                              <a:gd name="T127" fmla="*/ 993 h 478"/>
                              <a:gd name="T128" fmla="+- 0 10176 10128"/>
                              <a:gd name="T129" fmla="*/ T128 w 196"/>
                              <a:gd name="T130" fmla="+- 0 993 516"/>
                              <a:gd name="T131" fmla="*/ 993 h 478"/>
                              <a:gd name="T132" fmla="+- 0 10152 10128"/>
                              <a:gd name="T133" fmla="*/ T132 w 196"/>
                              <a:gd name="T134" fmla="+- 0 993 516"/>
                              <a:gd name="T135" fmla="*/ 993 h 478"/>
                              <a:gd name="T136" fmla="+- 0 10128 10128"/>
                              <a:gd name="T137" fmla="*/ T136 w 196"/>
                              <a:gd name="T138" fmla="+- 0 993 516"/>
                              <a:gd name="T139" fmla="*/ 993 h 478"/>
                              <a:gd name="T140" fmla="+- 0 10128 10128"/>
                              <a:gd name="T141" fmla="*/ T140 w 196"/>
                              <a:gd name="T142" fmla="+- 0 915 516"/>
                              <a:gd name="T143" fmla="*/ 915 h 478"/>
                              <a:gd name="T144" fmla="+- 0 10128 10128"/>
                              <a:gd name="T145" fmla="*/ T144 w 196"/>
                              <a:gd name="T146" fmla="+- 0 837 516"/>
                              <a:gd name="T147" fmla="*/ 837 h 478"/>
                              <a:gd name="T148" fmla="+- 0 10128 10128"/>
                              <a:gd name="T149" fmla="*/ T148 w 196"/>
                              <a:gd name="T150" fmla="+- 0 760 516"/>
                              <a:gd name="T151" fmla="*/ 760 h 478"/>
                              <a:gd name="T152" fmla="+- 0 10128 10128"/>
                              <a:gd name="T153" fmla="*/ T152 w 196"/>
                              <a:gd name="T154" fmla="+- 0 682 516"/>
                              <a:gd name="T155" fmla="*/ 682 h 478"/>
                              <a:gd name="T156" fmla="+- 0 10128 10128"/>
                              <a:gd name="T157" fmla="*/ T156 w 196"/>
                              <a:gd name="T158" fmla="+- 0 604 516"/>
                              <a:gd name="T159" fmla="*/ 604 h 478"/>
                              <a:gd name="T160" fmla="+- 0 10128 10128"/>
                              <a:gd name="T161" fmla="*/ T160 w 196"/>
                              <a:gd name="T162" fmla="+- 0 526 516"/>
                              <a:gd name="T163" fmla="*/ 52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6" h="478">
                                <a:moveTo>
                                  <a:pt x="0" y="10"/>
                                </a:moveTo>
                                <a:lnTo>
                                  <a:pt x="22" y="10"/>
                                </a:lnTo>
                                <a:lnTo>
                                  <a:pt x="44" y="10"/>
                                </a:lnTo>
                                <a:lnTo>
                                  <a:pt x="67" y="10"/>
                                </a:lnTo>
                                <a:lnTo>
                                  <a:pt x="89" y="10"/>
                                </a:lnTo>
                                <a:lnTo>
                                  <a:pt x="89" y="30"/>
                                </a:lnTo>
                                <a:lnTo>
                                  <a:pt x="89" y="49"/>
                                </a:lnTo>
                                <a:lnTo>
                                  <a:pt x="89" y="68"/>
                                </a:lnTo>
                                <a:lnTo>
                                  <a:pt x="89" y="87"/>
                                </a:lnTo>
                                <a:lnTo>
                                  <a:pt x="95" y="64"/>
                                </a:lnTo>
                                <a:lnTo>
                                  <a:pt x="124" y="6"/>
                                </a:lnTo>
                                <a:lnTo>
                                  <a:pt x="136" y="0"/>
                                </a:lnTo>
                                <a:lnTo>
                                  <a:pt x="149" y="0"/>
                                </a:lnTo>
                                <a:lnTo>
                                  <a:pt x="160" y="1"/>
                                </a:lnTo>
                                <a:lnTo>
                                  <a:pt x="171" y="6"/>
                                </a:lnTo>
                                <a:lnTo>
                                  <a:pt x="183" y="14"/>
                                </a:lnTo>
                                <a:lnTo>
                                  <a:pt x="195" y="24"/>
                                </a:lnTo>
                                <a:lnTo>
                                  <a:pt x="188" y="56"/>
                                </a:lnTo>
                                <a:lnTo>
                                  <a:pt x="180" y="88"/>
                                </a:lnTo>
                                <a:lnTo>
                                  <a:pt x="173" y="120"/>
                                </a:lnTo>
                                <a:lnTo>
                                  <a:pt x="166" y="152"/>
                                </a:lnTo>
                                <a:lnTo>
                                  <a:pt x="155" y="143"/>
                                </a:lnTo>
                                <a:lnTo>
                                  <a:pt x="146" y="139"/>
                                </a:lnTo>
                                <a:lnTo>
                                  <a:pt x="139" y="139"/>
                                </a:lnTo>
                                <a:lnTo>
                                  <a:pt x="104" y="193"/>
                                </a:lnTo>
                                <a:lnTo>
                                  <a:pt x="96" y="269"/>
                                </a:lnTo>
                                <a:lnTo>
                                  <a:pt x="95" y="321"/>
                                </a:lnTo>
                                <a:lnTo>
                                  <a:pt x="95" y="360"/>
                                </a:lnTo>
                                <a:lnTo>
                                  <a:pt x="95" y="399"/>
                                </a:lnTo>
                                <a:lnTo>
                                  <a:pt x="95" y="438"/>
                                </a:lnTo>
                                <a:lnTo>
                                  <a:pt x="95" y="477"/>
                                </a:lnTo>
                                <a:lnTo>
                                  <a:pt x="72"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2186"/>
                        <wps:cNvSpPr>
                          <a:spLocks/>
                        </wps:cNvSpPr>
                        <wps:spPr bwMode="auto">
                          <a:xfrm>
                            <a:off x="10335" y="516"/>
                            <a:ext cx="285" cy="488"/>
                          </a:xfrm>
                          <a:custGeom>
                            <a:avLst/>
                            <a:gdLst>
                              <a:gd name="T0" fmla="+- 0 10335 10335"/>
                              <a:gd name="T1" fmla="*/ T0 w 285"/>
                              <a:gd name="T2" fmla="+- 0 761 516"/>
                              <a:gd name="T3" fmla="*/ 761 h 488"/>
                              <a:gd name="T4" fmla="+- 0 10345 10335"/>
                              <a:gd name="T5" fmla="*/ T4 w 285"/>
                              <a:gd name="T6" fmla="+- 0 664 516"/>
                              <a:gd name="T7" fmla="*/ 664 h 488"/>
                              <a:gd name="T8" fmla="+- 0 10374 10335"/>
                              <a:gd name="T9" fmla="*/ T8 w 285"/>
                              <a:gd name="T10" fmla="+- 0 585 516"/>
                              <a:gd name="T11" fmla="*/ 585 h 488"/>
                              <a:gd name="T12" fmla="+- 0 10418 10335"/>
                              <a:gd name="T13" fmla="*/ T12 w 285"/>
                              <a:gd name="T14" fmla="+- 0 533 516"/>
                              <a:gd name="T15" fmla="*/ 533 h 488"/>
                              <a:gd name="T16" fmla="+- 0 10477 10335"/>
                              <a:gd name="T17" fmla="*/ T16 w 285"/>
                              <a:gd name="T18" fmla="+- 0 516 516"/>
                              <a:gd name="T19" fmla="*/ 516 h 488"/>
                              <a:gd name="T20" fmla="+- 0 10512 10335"/>
                              <a:gd name="T21" fmla="*/ T20 w 285"/>
                              <a:gd name="T22" fmla="+- 0 521 516"/>
                              <a:gd name="T23" fmla="*/ 521 h 488"/>
                              <a:gd name="T24" fmla="+- 0 10568 10335"/>
                              <a:gd name="T25" fmla="*/ T24 w 285"/>
                              <a:gd name="T26" fmla="+- 0 562 516"/>
                              <a:gd name="T27" fmla="*/ 562 h 488"/>
                              <a:gd name="T28" fmla="+- 0 10603 10335"/>
                              <a:gd name="T29" fmla="*/ T28 w 285"/>
                              <a:gd name="T30" fmla="+- 0 632 516"/>
                              <a:gd name="T31" fmla="*/ 632 h 488"/>
                              <a:gd name="T32" fmla="+- 0 10618 10335"/>
                              <a:gd name="T33" fmla="*/ T32 w 285"/>
                              <a:gd name="T34" fmla="+- 0 712 516"/>
                              <a:gd name="T35" fmla="*/ 712 h 488"/>
                              <a:gd name="T36" fmla="+- 0 10620 10335"/>
                              <a:gd name="T37" fmla="*/ T36 w 285"/>
                              <a:gd name="T38" fmla="+- 0 758 516"/>
                              <a:gd name="T39" fmla="*/ 758 h 488"/>
                              <a:gd name="T40" fmla="+- 0 10618 10335"/>
                              <a:gd name="T41" fmla="*/ T40 w 285"/>
                              <a:gd name="T42" fmla="+- 0 810 516"/>
                              <a:gd name="T43" fmla="*/ 810 h 488"/>
                              <a:gd name="T44" fmla="+- 0 10599 10335"/>
                              <a:gd name="T45" fmla="*/ T44 w 285"/>
                              <a:gd name="T46" fmla="+- 0 898 516"/>
                              <a:gd name="T47" fmla="*/ 898 h 488"/>
                              <a:gd name="T48" fmla="+- 0 10562 10335"/>
                              <a:gd name="T49" fmla="*/ T48 w 285"/>
                              <a:gd name="T50" fmla="+- 0 965 516"/>
                              <a:gd name="T51" fmla="*/ 965 h 488"/>
                              <a:gd name="T52" fmla="+- 0 10509 10335"/>
                              <a:gd name="T53" fmla="*/ T52 w 285"/>
                              <a:gd name="T54" fmla="+- 0 999 516"/>
                              <a:gd name="T55" fmla="*/ 999 h 488"/>
                              <a:gd name="T56" fmla="+- 0 10477 10335"/>
                              <a:gd name="T57" fmla="*/ T56 w 285"/>
                              <a:gd name="T58" fmla="+- 0 1004 516"/>
                              <a:gd name="T59" fmla="*/ 1004 h 488"/>
                              <a:gd name="T60" fmla="+- 0 10449 10335"/>
                              <a:gd name="T61" fmla="*/ T60 w 285"/>
                              <a:gd name="T62" fmla="+- 0 1000 516"/>
                              <a:gd name="T63" fmla="*/ 1000 h 488"/>
                              <a:gd name="T64" fmla="+- 0 10381 10335"/>
                              <a:gd name="T65" fmla="*/ T64 w 285"/>
                              <a:gd name="T66" fmla="+- 0 946 516"/>
                              <a:gd name="T67" fmla="*/ 946 h 488"/>
                              <a:gd name="T68" fmla="+- 0 10347 10335"/>
                              <a:gd name="T69" fmla="*/ T68 w 285"/>
                              <a:gd name="T70" fmla="+- 0 865 516"/>
                              <a:gd name="T71" fmla="*/ 865 h 488"/>
                              <a:gd name="T72" fmla="+- 0 10335 10335"/>
                              <a:gd name="T73" fmla="*/ T72 w 285"/>
                              <a:gd name="T74" fmla="+- 0 761 516"/>
                              <a:gd name="T75" fmla="*/ 76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488">
                                <a:moveTo>
                                  <a:pt x="0" y="245"/>
                                </a:moveTo>
                                <a:lnTo>
                                  <a:pt x="10" y="148"/>
                                </a:lnTo>
                                <a:lnTo>
                                  <a:pt x="39" y="69"/>
                                </a:lnTo>
                                <a:lnTo>
                                  <a:pt x="83" y="17"/>
                                </a:lnTo>
                                <a:lnTo>
                                  <a:pt x="142" y="0"/>
                                </a:lnTo>
                                <a:lnTo>
                                  <a:pt x="177" y="5"/>
                                </a:lnTo>
                                <a:lnTo>
                                  <a:pt x="233" y="46"/>
                                </a:lnTo>
                                <a:lnTo>
                                  <a:pt x="268" y="116"/>
                                </a:lnTo>
                                <a:lnTo>
                                  <a:pt x="283" y="196"/>
                                </a:lnTo>
                                <a:lnTo>
                                  <a:pt x="285" y="242"/>
                                </a:lnTo>
                                <a:lnTo>
                                  <a:pt x="283" y="294"/>
                                </a:lnTo>
                                <a:lnTo>
                                  <a:pt x="264" y="382"/>
                                </a:lnTo>
                                <a:lnTo>
                                  <a:pt x="227" y="449"/>
                                </a:lnTo>
                                <a:lnTo>
                                  <a:pt x="174" y="483"/>
                                </a:lnTo>
                                <a:lnTo>
                                  <a:pt x="142" y="488"/>
                                </a:lnTo>
                                <a:lnTo>
                                  <a:pt x="114" y="484"/>
                                </a:lnTo>
                                <a:lnTo>
                                  <a:pt x="46" y="430"/>
                                </a:lnTo>
                                <a:lnTo>
                                  <a:pt x="12" y="349"/>
                                </a:lnTo>
                                <a:lnTo>
                                  <a:pt x="0" y="245"/>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7" name="Picture 21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408" y="616"/>
                            <a:ext cx="13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8" name="Freeform 2184"/>
                        <wps:cNvSpPr>
                          <a:spLocks/>
                        </wps:cNvSpPr>
                        <wps:spPr bwMode="auto">
                          <a:xfrm>
                            <a:off x="10649" y="516"/>
                            <a:ext cx="264" cy="488"/>
                          </a:xfrm>
                          <a:custGeom>
                            <a:avLst/>
                            <a:gdLst>
                              <a:gd name="T0" fmla="+- 0 10649 10649"/>
                              <a:gd name="T1" fmla="*/ T0 w 264"/>
                              <a:gd name="T2" fmla="+- 0 863 516"/>
                              <a:gd name="T3" fmla="*/ 863 h 488"/>
                              <a:gd name="T4" fmla="+- 0 10673 10649"/>
                              <a:gd name="T5" fmla="*/ T4 w 264"/>
                              <a:gd name="T6" fmla="+- 0 859 516"/>
                              <a:gd name="T7" fmla="*/ 859 h 488"/>
                              <a:gd name="T8" fmla="+- 0 10696 10649"/>
                              <a:gd name="T9" fmla="*/ T8 w 264"/>
                              <a:gd name="T10" fmla="+- 0 855 516"/>
                              <a:gd name="T11" fmla="*/ 855 h 488"/>
                              <a:gd name="T12" fmla="+- 0 10720 10649"/>
                              <a:gd name="T13" fmla="*/ T12 w 264"/>
                              <a:gd name="T14" fmla="+- 0 851 516"/>
                              <a:gd name="T15" fmla="*/ 851 h 488"/>
                              <a:gd name="T16" fmla="+- 0 10743 10649"/>
                              <a:gd name="T17" fmla="*/ T16 w 264"/>
                              <a:gd name="T18" fmla="+- 0 847 516"/>
                              <a:gd name="T19" fmla="*/ 847 h 488"/>
                              <a:gd name="T20" fmla="+- 0 10747 10649"/>
                              <a:gd name="T21" fmla="*/ T20 w 264"/>
                              <a:gd name="T22" fmla="+- 0 861 516"/>
                              <a:gd name="T23" fmla="*/ 861 h 488"/>
                              <a:gd name="T24" fmla="+- 0 10750 10649"/>
                              <a:gd name="T25" fmla="*/ T24 w 264"/>
                              <a:gd name="T26" fmla="+- 0 874 516"/>
                              <a:gd name="T27" fmla="*/ 874 h 488"/>
                              <a:gd name="T28" fmla="+- 0 10755 10649"/>
                              <a:gd name="T29" fmla="*/ T28 w 264"/>
                              <a:gd name="T30" fmla="+- 0 884 516"/>
                              <a:gd name="T31" fmla="*/ 884 h 488"/>
                              <a:gd name="T32" fmla="+- 0 10760 10649"/>
                              <a:gd name="T33" fmla="*/ T32 w 264"/>
                              <a:gd name="T34" fmla="+- 0 892 516"/>
                              <a:gd name="T35" fmla="*/ 892 h 488"/>
                              <a:gd name="T36" fmla="+- 0 10767 10649"/>
                              <a:gd name="T37" fmla="*/ T36 w 264"/>
                              <a:gd name="T38" fmla="+- 0 901 516"/>
                              <a:gd name="T39" fmla="*/ 901 h 488"/>
                              <a:gd name="T40" fmla="+- 0 10776 10649"/>
                              <a:gd name="T41" fmla="*/ T40 w 264"/>
                              <a:gd name="T42" fmla="+- 0 906 516"/>
                              <a:gd name="T43" fmla="*/ 906 h 488"/>
                              <a:gd name="T44" fmla="+- 0 10788 10649"/>
                              <a:gd name="T45" fmla="*/ T44 w 264"/>
                              <a:gd name="T46" fmla="+- 0 906 516"/>
                              <a:gd name="T47" fmla="*/ 906 h 488"/>
                              <a:gd name="T48" fmla="+- 0 10801 10649"/>
                              <a:gd name="T49" fmla="*/ T48 w 264"/>
                              <a:gd name="T50" fmla="+- 0 906 516"/>
                              <a:gd name="T51" fmla="*/ 906 h 488"/>
                              <a:gd name="T52" fmla="+- 0 10811 10649"/>
                              <a:gd name="T53" fmla="*/ T52 w 264"/>
                              <a:gd name="T54" fmla="+- 0 901 516"/>
                              <a:gd name="T55" fmla="*/ 901 h 488"/>
                              <a:gd name="T56" fmla="+- 0 10817 10649"/>
                              <a:gd name="T57" fmla="*/ T56 w 264"/>
                              <a:gd name="T58" fmla="+- 0 891 516"/>
                              <a:gd name="T59" fmla="*/ 891 h 488"/>
                              <a:gd name="T60" fmla="+- 0 10823 10649"/>
                              <a:gd name="T61" fmla="*/ T60 w 264"/>
                              <a:gd name="T62" fmla="+- 0 883 516"/>
                              <a:gd name="T63" fmla="*/ 883 h 488"/>
                              <a:gd name="T64" fmla="+- 0 10826 10649"/>
                              <a:gd name="T65" fmla="*/ T64 w 264"/>
                              <a:gd name="T66" fmla="+- 0 873 516"/>
                              <a:gd name="T67" fmla="*/ 873 h 488"/>
                              <a:gd name="T68" fmla="+- 0 10826 10649"/>
                              <a:gd name="T69" fmla="*/ T68 w 264"/>
                              <a:gd name="T70" fmla="+- 0 862 516"/>
                              <a:gd name="T71" fmla="*/ 862 h 488"/>
                              <a:gd name="T72" fmla="+- 0 10826 10649"/>
                              <a:gd name="T73" fmla="*/ T72 w 264"/>
                              <a:gd name="T74" fmla="+- 0 849 516"/>
                              <a:gd name="T75" fmla="*/ 849 h 488"/>
                              <a:gd name="T76" fmla="+- 0 10774 10649"/>
                              <a:gd name="T77" fmla="*/ T76 w 264"/>
                              <a:gd name="T78" fmla="+- 0 814 516"/>
                              <a:gd name="T79" fmla="*/ 814 h 488"/>
                              <a:gd name="T80" fmla="+- 0 10751 10649"/>
                              <a:gd name="T81" fmla="*/ T80 w 264"/>
                              <a:gd name="T82" fmla="+- 0 806 516"/>
                              <a:gd name="T83" fmla="*/ 806 h 488"/>
                              <a:gd name="T84" fmla="+- 0 10696 10649"/>
                              <a:gd name="T85" fmla="*/ T84 w 264"/>
                              <a:gd name="T86" fmla="+- 0 775 516"/>
                              <a:gd name="T87" fmla="*/ 775 h 488"/>
                              <a:gd name="T88" fmla="+- 0 10667 10649"/>
                              <a:gd name="T89" fmla="*/ T88 w 264"/>
                              <a:gd name="T90" fmla="+- 0 720 516"/>
                              <a:gd name="T91" fmla="*/ 720 h 488"/>
                              <a:gd name="T92" fmla="+- 0 10660 10649"/>
                              <a:gd name="T93" fmla="*/ T92 w 264"/>
                              <a:gd name="T94" fmla="+- 0 662 516"/>
                              <a:gd name="T95" fmla="*/ 662 h 488"/>
                              <a:gd name="T96" fmla="+- 0 10660 10649"/>
                              <a:gd name="T97" fmla="*/ T96 w 264"/>
                              <a:gd name="T98" fmla="+- 0 639 516"/>
                              <a:gd name="T99" fmla="*/ 639 h 488"/>
                              <a:gd name="T100" fmla="+- 0 10682 10649"/>
                              <a:gd name="T101" fmla="*/ T100 w 264"/>
                              <a:gd name="T102" fmla="+- 0 566 516"/>
                              <a:gd name="T103" fmla="*/ 566 h 488"/>
                              <a:gd name="T104" fmla="+- 0 10727 10649"/>
                              <a:gd name="T105" fmla="*/ T104 w 264"/>
                              <a:gd name="T106" fmla="+- 0 525 516"/>
                              <a:gd name="T107" fmla="*/ 525 h 488"/>
                              <a:gd name="T108" fmla="+- 0 10780 10649"/>
                              <a:gd name="T109" fmla="*/ T108 w 264"/>
                              <a:gd name="T110" fmla="+- 0 516 516"/>
                              <a:gd name="T111" fmla="*/ 516 h 488"/>
                              <a:gd name="T112" fmla="+- 0 10801 10649"/>
                              <a:gd name="T113" fmla="*/ T112 w 264"/>
                              <a:gd name="T114" fmla="+- 0 517 516"/>
                              <a:gd name="T115" fmla="*/ 517 h 488"/>
                              <a:gd name="T116" fmla="+- 0 10865 10649"/>
                              <a:gd name="T117" fmla="*/ T116 w 264"/>
                              <a:gd name="T118" fmla="+- 0 545 516"/>
                              <a:gd name="T119" fmla="*/ 545 h 488"/>
                              <a:gd name="T120" fmla="+- 0 10894 10649"/>
                              <a:gd name="T121" fmla="*/ T120 w 264"/>
                              <a:gd name="T122" fmla="+- 0 600 516"/>
                              <a:gd name="T123" fmla="*/ 600 h 488"/>
                              <a:gd name="T124" fmla="+- 0 10904 10649"/>
                              <a:gd name="T125" fmla="*/ T124 w 264"/>
                              <a:gd name="T126" fmla="+- 0 641 516"/>
                              <a:gd name="T127" fmla="*/ 641 h 488"/>
                              <a:gd name="T128" fmla="+- 0 10882 10649"/>
                              <a:gd name="T129" fmla="*/ T128 w 264"/>
                              <a:gd name="T130" fmla="+- 0 645 516"/>
                              <a:gd name="T131" fmla="*/ 645 h 488"/>
                              <a:gd name="T132" fmla="+- 0 10859 10649"/>
                              <a:gd name="T133" fmla="*/ T132 w 264"/>
                              <a:gd name="T134" fmla="+- 0 649 516"/>
                              <a:gd name="T135" fmla="*/ 649 h 488"/>
                              <a:gd name="T136" fmla="+- 0 10837 10649"/>
                              <a:gd name="T137" fmla="*/ T136 w 264"/>
                              <a:gd name="T138" fmla="+- 0 653 516"/>
                              <a:gd name="T139" fmla="*/ 653 h 488"/>
                              <a:gd name="T140" fmla="+- 0 10814 10649"/>
                              <a:gd name="T141" fmla="*/ T140 w 264"/>
                              <a:gd name="T142" fmla="+- 0 657 516"/>
                              <a:gd name="T143" fmla="*/ 657 h 488"/>
                              <a:gd name="T144" fmla="+- 0 10812 10649"/>
                              <a:gd name="T145" fmla="*/ T144 w 264"/>
                              <a:gd name="T146" fmla="+- 0 642 516"/>
                              <a:gd name="T147" fmla="*/ 642 h 488"/>
                              <a:gd name="T148" fmla="+- 0 10808 10649"/>
                              <a:gd name="T149" fmla="*/ T148 w 264"/>
                              <a:gd name="T150" fmla="+- 0 631 516"/>
                              <a:gd name="T151" fmla="*/ 631 h 488"/>
                              <a:gd name="T152" fmla="+- 0 10803 10649"/>
                              <a:gd name="T153" fmla="*/ T152 w 264"/>
                              <a:gd name="T154" fmla="+- 0 624 516"/>
                              <a:gd name="T155" fmla="*/ 624 h 488"/>
                              <a:gd name="T156" fmla="+- 0 10795 10649"/>
                              <a:gd name="T157" fmla="*/ T156 w 264"/>
                              <a:gd name="T158" fmla="+- 0 615 516"/>
                              <a:gd name="T159" fmla="*/ 615 h 488"/>
                              <a:gd name="T160" fmla="+- 0 10786 10649"/>
                              <a:gd name="T161" fmla="*/ T160 w 264"/>
                              <a:gd name="T162" fmla="+- 0 610 516"/>
                              <a:gd name="T163" fmla="*/ 610 h 488"/>
                              <a:gd name="T164" fmla="+- 0 10775 10649"/>
                              <a:gd name="T165" fmla="*/ T164 w 264"/>
                              <a:gd name="T166" fmla="+- 0 610 516"/>
                              <a:gd name="T167" fmla="*/ 610 h 488"/>
                              <a:gd name="T168" fmla="+- 0 10765 10649"/>
                              <a:gd name="T169" fmla="*/ T168 w 264"/>
                              <a:gd name="T170" fmla="+- 0 610 516"/>
                              <a:gd name="T171" fmla="*/ 610 h 488"/>
                              <a:gd name="T172" fmla="+- 0 10757 10649"/>
                              <a:gd name="T173" fmla="*/ T172 w 264"/>
                              <a:gd name="T174" fmla="+- 0 614 516"/>
                              <a:gd name="T175" fmla="*/ 614 h 488"/>
                              <a:gd name="T176" fmla="+- 0 10752 10649"/>
                              <a:gd name="T177" fmla="*/ T176 w 264"/>
                              <a:gd name="T178" fmla="+- 0 621 516"/>
                              <a:gd name="T179" fmla="*/ 621 h 488"/>
                              <a:gd name="T180" fmla="+- 0 10747 10649"/>
                              <a:gd name="T181" fmla="*/ T180 w 264"/>
                              <a:gd name="T182" fmla="+- 0 628 516"/>
                              <a:gd name="T183" fmla="*/ 628 h 488"/>
                              <a:gd name="T184" fmla="+- 0 10745 10649"/>
                              <a:gd name="T185" fmla="*/ T184 w 264"/>
                              <a:gd name="T186" fmla="+- 0 637 516"/>
                              <a:gd name="T187" fmla="*/ 637 h 488"/>
                              <a:gd name="T188" fmla="+- 0 10745 10649"/>
                              <a:gd name="T189" fmla="*/ T188 w 264"/>
                              <a:gd name="T190" fmla="+- 0 647 516"/>
                              <a:gd name="T191" fmla="*/ 647 h 488"/>
                              <a:gd name="T192" fmla="+- 0 10745 10649"/>
                              <a:gd name="T193" fmla="*/ T192 w 264"/>
                              <a:gd name="T194" fmla="+- 0 659 516"/>
                              <a:gd name="T195" fmla="*/ 659 h 488"/>
                              <a:gd name="T196" fmla="+- 0 10817 10649"/>
                              <a:gd name="T197" fmla="*/ T196 w 264"/>
                              <a:gd name="T198" fmla="+- 0 695 516"/>
                              <a:gd name="T199" fmla="*/ 695 h 488"/>
                              <a:gd name="T200" fmla="+- 0 10836 10649"/>
                              <a:gd name="T201" fmla="*/ T200 w 264"/>
                              <a:gd name="T202" fmla="+- 0 701 516"/>
                              <a:gd name="T203" fmla="*/ 701 h 488"/>
                              <a:gd name="T204" fmla="+- 0 10886 10649"/>
                              <a:gd name="T205" fmla="*/ T204 w 264"/>
                              <a:gd name="T206" fmla="+- 0 739 516"/>
                              <a:gd name="T207" fmla="*/ 739 h 488"/>
                              <a:gd name="T208" fmla="+- 0 10910 10649"/>
                              <a:gd name="T209" fmla="*/ T208 w 264"/>
                              <a:gd name="T210" fmla="+- 0 803 516"/>
                              <a:gd name="T211" fmla="*/ 803 h 488"/>
                              <a:gd name="T212" fmla="+- 0 10913 10649"/>
                              <a:gd name="T213" fmla="*/ T212 w 264"/>
                              <a:gd name="T214" fmla="+- 0 842 516"/>
                              <a:gd name="T215" fmla="*/ 842 h 488"/>
                              <a:gd name="T216" fmla="+- 0 10912 10649"/>
                              <a:gd name="T217" fmla="*/ T216 w 264"/>
                              <a:gd name="T218" fmla="+- 0 862 516"/>
                              <a:gd name="T219" fmla="*/ 862 h 488"/>
                              <a:gd name="T220" fmla="+- 0 10893 10649"/>
                              <a:gd name="T221" fmla="*/ T220 w 264"/>
                              <a:gd name="T222" fmla="+- 0 939 516"/>
                              <a:gd name="T223" fmla="*/ 939 h 488"/>
                              <a:gd name="T224" fmla="+- 0 10844 10649"/>
                              <a:gd name="T225" fmla="*/ T224 w 264"/>
                              <a:gd name="T226" fmla="+- 0 991 516"/>
                              <a:gd name="T227" fmla="*/ 991 h 488"/>
                              <a:gd name="T228" fmla="+- 0 10783 10649"/>
                              <a:gd name="T229" fmla="*/ T228 w 264"/>
                              <a:gd name="T230" fmla="+- 0 1004 516"/>
                              <a:gd name="T231" fmla="*/ 1004 h 488"/>
                              <a:gd name="T232" fmla="+- 0 10751 10649"/>
                              <a:gd name="T233" fmla="*/ T232 w 264"/>
                              <a:gd name="T234" fmla="+- 0 1001 516"/>
                              <a:gd name="T235" fmla="*/ 1001 h 488"/>
                              <a:gd name="T236" fmla="+- 0 10686 10649"/>
                              <a:gd name="T237" fmla="*/ T236 w 264"/>
                              <a:gd name="T238" fmla="+- 0 967 516"/>
                              <a:gd name="T239" fmla="*/ 967 h 488"/>
                              <a:gd name="T240" fmla="+- 0 10654 10649"/>
                              <a:gd name="T241" fmla="*/ T240 w 264"/>
                              <a:gd name="T242" fmla="+- 0 895 516"/>
                              <a:gd name="T243" fmla="*/ 895 h 488"/>
                              <a:gd name="T244" fmla="+- 0 10649 10649"/>
                              <a:gd name="T245" fmla="*/ T244 w 264"/>
                              <a:gd name="T246" fmla="+- 0 863 516"/>
                              <a:gd name="T247" fmla="*/ 86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4" h="488">
                                <a:moveTo>
                                  <a:pt x="0" y="347"/>
                                </a:moveTo>
                                <a:lnTo>
                                  <a:pt x="24" y="343"/>
                                </a:lnTo>
                                <a:lnTo>
                                  <a:pt x="47" y="339"/>
                                </a:lnTo>
                                <a:lnTo>
                                  <a:pt x="71" y="335"/>
                                </a:lnTo>
                                <a:lnTo>
                                  <a:pt x="94" y="331"/>
                                </a:lnTo>
                                <a:lnTo>
                                  <a:pt x="98" y="345"/>
                                </a:lnTo>
                                <a:lnTo>
                                  <a:pt x="101" y="358"/>
                                </a:lnTo>
                                <a:lnTo>
                                  <a:pt x="106" y="368"/>
                                </a:lnTo>
                                <a:lnTo>
                                  <a:pt x="111" y="376"/>
                                </a:lnTo>
                                <a:lnTo>
                                  <a:pt x="118" y="385"/>
                                </a:lnTo>
                                <a:lnTo>
                                  <a:pt x="127" y="390"/>
                                </a:lnTo>
                                <a:lnTo>
                                  <a:pt x="139" y="390"/>
                                </a:lnTo>
                                <a:lnTo>
                                  <a:pt x="152" y="390"/>
                                </a:lnTo>
                                <a:lnTo>
                                  <a:pt x="162" y="385"/>
                                </a:lnTo>
                                <a:lnTo>
                                  <a:pt x="168" y="375"/>
                                </a:lnTo>
                                <a:lnTo>
                                  <a:pt x="174" y="367"/>
                                </a:lnTo>
                                <a:lnTo>
                                  <a:pt x="177" y="357"/>
                                </a:lnTo>
                                <a:lnTo>
                                  <a:pt x="177" y="346"/>
                                </a:lnTo>
                                <a:lnTo>
                                  <a:pt x="177" y="333"/>
                                </a:lnTo>
                                <a:lnTo>
                                  <a:pt x="125" y="298"/>
                                </a:lnTo>
                                <a:lnTo>
                                  <a:pt x="102" y="290"/>
                                </a:lnTo>
                                <a:lnTo>
                                  <a:pt x="47" y="259"/>
                                </a:lnTo>
                                <a:lnTo>
                                  <a:pt x="18" y="204"/>
                                </a:lnTo>
                                <a:lnTo>
                                  <a:pt x="11" y="146"/>
                                </a:lnTo>
                                <a:lnTo>
                                  <a:pt x="11" y="123"/>
                                </a:lnTo>
                                <a:lnTo>
                                  <a:pt x="33" y="50"/>
                                </a:lnTo>
                                <a:lnTo>
                                  <a:pt x="78" y="9"/>
                                </a:lnTo>
                                <a:lnTo>
                                  <a:pt x="131" y="0"/>
                                </a:lnTo>
                                <a:lnTo>
                                  <a:pt x="152" y="1"/>
                                </a:lnTo>
                                <a:lnTo>
                                  <a:pt x="216" y="29"/>
                                </a:lnTo>
                                <a:lnTo>
                                  <a:pt x="245" y="84"/>
                                </a:lnTo>
                                <a:lnTo>
                                  <a:pt x="255" y="125"/>
                                </a:lnTo>
                                <a:lnTo>
                                  <a:pt x="233" y="129"/>
                                </a:lnTo>
                                <a:lnTo>
                                  <a:pt x="210" y="133"/>
                                </a:lnTo>
                                <a:lnTo>
                                  <a:pt x="188" y="137"/>
                                </a:lnTo>
                                <a:lnTo>
                                  <a:pt x="165" y="141"/>
                                </a:lnTo>
                                <a:lnTo>
                                  <a:pt x="163" y="126"/>
                                </a:lnTo>
                                <a:lnTo>
                                  <a:pt x="159" y="115"/>
                                </a:lnTo>
                                <a:lnTo>
                                  <a:pt x="154" y="108"/>
                                </a:lnTo>
                                <a:lnTo>
                                  <a:pt x="146" y="99"/>
                                </a:lnTo>
                                <a:lnTo>
                                  <a:pt x="137" y="94"/>
                                </a:lnTo>
                                <a:lnTo>
                                  <a:pt x="126" y="94"/>
                                </a:lnTo>
                                <a:lnTo>
                                  <a:pt x="116" y="94"/>
                                </a:lnTo>
                                <a:lnTo>
                                  <a:pt x="108" y="98"/>
                                </a:lnTo>
                                <a:lnTo>
                                  <a:pt x="103" y="105"/>
                                </a:lnTo>
                                <a:lnTo>
                                  <a:pt x="98" y="112"/>
                                </a:lnTo>
                                <a:lnTo>
                                  <a:pt x="96" y="121"/>
                                </a:lnTo>
                                <a:lnTo>
                                  <a:pt x="96" y="131"/>
                                </a:lnTo>
                                <a:lnTo>
                                  <a:pt x="96" y="143"/>
                                </a:lnTo>
                                <a:lnTo>
                                  <a:pt x="168" y="179"/>
                                </a:lnTo>
                                <a:lnTo>
                                  <a:pt x="187" y="185"/>
                                </a:lnTo>
                                <a:lnTo>
                                  <a:pt x="237" y="223"/>
                                </a:lnTo>
                                <a:lnTo>
                                  <a:pt x="261" y="287"/>
                                </a:lnTo>
                                <a:lnTo>
                                  <a:pt x="264" y="326"/>
                                </a:lnTo>
                                <a:lnTo>
                                  <a:pt x="263" y="346"/>
                                </a:lnTo>
                                <a:lnTo>
                                  <a:pt x="244" y="423"/>
                                </a:lnTo>
                                <a:lnTo>
                                  <a:pt x="195" y="475"/>
                                </a:lnTo>
                                <a:lnTo>
                                  <a:pt x="134" y="488"/>
                                </a:lnTo>
                                <a:lnTo>
                                  <a:pt x="102" y="485"/>
                                </a:lnTo>
                                <a:lnTo>
                                  <a:pt x="37" y="451"/>
                                </a:lnTo>
                                <a:lnTo>
                                  <a:pt x="5" y="379"/>
                                </a:lnTo>
                                <a:lnTo>
                                  <a:pt x="0" y="347"/>
                                </a:lnTo>
                                <a:close/>
                              </a:path>
                            </a:pathLst>
                          </a:custGeom>
                          <a:noFill/>
                          <a:ln w="2857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AutoShape 2183"/>
                        <wps:cNvSpPr>
                          <a:spLocks/>
                        </wps:cNvSpPr>
                        <wps:spPr bwMode="auto">
                          <a:xfrm>
                            <a:off x="8632" y="476"/>
                            <a:ext cx="263" cy="478"/>
                          </a:xfrm>
                          <a:custGeom>
                            <a:avLst/>
                            <a:gdLst>
                              <a:gd name="T0" fmla="+- 0 8720 8632"/>
                              <a:gd name="T1" fmla="*/ T0 w 263"/>
                              <a:gd name="T2" fmla="+- 0 486 476"/>
                              <a:gd name="T3" fmla="*/ 486 h 478"/>
                              <a:gd name="T4" fmla="+- 0 8632 8632"/>
                              <a:gd name="T5" fmla="*/ T4 w 263"/>
                              <a:gd name="T6" fmla="+- 0 486 476"/>
                              <a:gd name="T7" fmla="*/ 486 h 478"/>
                              <a:gd name="T8" fmla="+- 0 8632 8632"/>
                              <a:gd name="T9" fmla="*/ T8 w 263"/>
                              <a:gd name="T10" fmla="+- 0 953 476"/>
                              <a:gd name="T11" fmla="*/ 953 h 478"/>
                              <a:gd name="T12" fmla="+- 0 8727 8632"/>
                              <a:gd name="T13" fmla="*/ T12 w 263"/>
                              <a:gd name="T14" fmla="+- 0 953 476"/>
                              <a:gd name="T15" fmla="*/ 953 h 478"/>
                              <a:gd name="T16" fmla="+- 0 8727 8632"/>
                              <a:gd name="T17" fmla="*/ T16 w 263"/>
                              <a:gd name="T18" fmla="+- 0 729 476"/>
                              <a:gd name="T19" fmla="*/ 729 h 478"/>
                              <a:gd name="T20" fmla="+- 0 8727 8632"/>
                              <a:gd name="T21" fmla="*/ T20 w 263"/>
                              <a:gd name="T22" fmla="+- 0 699 476"/>
                              <a:gd name="T23" fmla="*/ 699 h 478"/>
                              <a:gd name="T24" fmla="+- 0 8729 8632"/>
                              <a:gd name="T25" fmla="*/ T24 w 263"/>
                              <a:gd name="T26" fmla="+- 0 675 476"/>
                              <a:gd name="T27" fmla="*/ 675 h 478"/>
                              <a:gd name="T28" fmla="+- 0 8733 8632"/>
                              <a:gd name="T29" fmla="*/ T28 w 263"/>
                              <a:gd name="T30" fmla="+- 0 655 476"/>
                              <a:gd name="T31" fmla="*/ 655 h 478"/>
                              <a:gd name="T32" fmla="+- 0 8737 8632"/>
                              <a:gd name="T33" fmla="*/ T32 w 263"/>
                              <a:gd name="T34" fmla="+- 0 641 476"/>
                              <a:gd name="T35" fmla="*/ 641 h 478"/>
                              <a:gd name="T36" fmla="+- 0 8745 8632"/>
                              <a:gd name="T37" fmla="*/ T36 w 263"/>
                              <a:gd name="T38" fmla="+- 0 624 476"/>
                              <a:gd name="T39" fmla="*/ 624 h 478"/>
                              <a:gd name="T40" fmla="+- 0 8754 8632"/>
                              <a:gd name="T41" fmla="*/ T40 w 263"/>
                              <a:gd name="T42" fmla="+- 0 616 476"/>
                              <a:gd name="T43" fmla="*/ 616 h 478"/>
                              <a:gd name="T44" fmla="+- 0 8893 8632"/>
                              <a:gd name="T45" fmla="*/ T44 w 263"/>
                              <a:gd name="T46" fmla="+- 0 616 476"/>
                              <a:gd name="T47" fmla="*/ 616 h 478"/>
                              <a:gd name="T48" fmla="+- 0 8893 8632"/>
                              <a:gd name="T49" fmla="*/ T48 w 263"/>
                              <a:gd name="T50" fmla="+- 0 613 476"/>
                              <a:gd name="T51" fmla="*/ 613 h 478"/>
                              <a:gd name="T52" fmla="+- 0 8888 8632"/>
                              <a:gd name="T53" fmla="*/ T52 w 263"/>
                              <a:gd name="T54" fmla="+- 0 576 476"/>
                              <a:gd name="T55" fmla="*/ 576 h 478"/>
                              <a:gd name="T56" fmla="+- 0 8885 8632"/>
                              <a:gd name="T57" fmla="*/ T56 w 263"/>
                              <a:gd name="T58" fmla="+- 0 562 476"/>
                              <a:gd name="T59" fmla="*/ 562 h 478"/>
                              <a:gd name="T60" fmla="+- 0 8720 8632"/>
                              <a:gd name="T61" fmla="*/ T60 w 263"/>
                              <a:gd name="T62" fmla="+- 0 562 476"/>
                              <a:gd name="T63" fmla="*/ 562 h 478"/>
                              <a:gd name="T64" fmla="+- 0 8720 8632"/>
                              <a:gd name="T65" fmla="*/ T64 w 263"/>
                              <a:gd name="T66" fmla="+- 0 486 476"/>
                              <a:gd name="T67" fmla="*/ 486 h 478"/>
                              <a:gd name="T68" fmla="+- 0 8893 8632"/>
                              <a:gd name="T69" fmla="*/ T68 w 263"/>
                              <a:gd name="T70" fmla="+- 0 616 476"/>
                              <a:gd name="T71" fmla="*/ 616 h 478"/>
                              <a:gd name="T72" fmla="+- 0 8776 8632"/>
                              <a:gd name="T73" fmla="*/ T72 w 263"/>
                              <a:gd name="T74" fmla="+- 0 616 476"/>
                              <a:gd name="T75" fmla="*/ 616 h 478"/>
                              <a:gd name="T76" fmla="+- 0 8784 8632"/>
                              <a:gd name="T77" fmla="*/ T76 w 263"/>
                              <a:gd name="T78" fmla="+- 0 622 476"/>
                              <a:gd name="T79" fmla="*/ 622 h 478"/>
                              <a:gd name="T80" fmla="+- 0 8790 8632"/>
                              <a:gd name="T81" fmla="*/ T80 w 263"/>
                              <a:gd name="T82" fmla="+- 0 634 476"/>
                              <a:gd name="T83" fmla="*/ 634 h 478"/>
                              <a:gd name="T84" fmla="+- 0 8794 8632"/>
                              <a:gd name="T85" fmla="*/ T84 w 263"/>
                              <a:gd name="T86" fmla="+- 0 645 476"/>
                              <a:gd name="T87" fmla="*/ 645 h 478"/>
                              <a:gd name="T88" fmla="+- 0 8796 8632"/>
                              <a:gd name="T89" fmla="*/ T88 w 263"/>
                              <a:gd name="T90" fmla="+- 0 659 476"/>
                              <a:gd name="T91" fmla="*/ 659 h 478"/>
                              <a:gd name="T92" fmla="+- 0 8798 8632"/>
                              <a:gd name="T93" fmla="*/ T92 w 263"/>
                              <a:gd name="T94" fmla="+- 0 676 476"/>
                              <a:gd name="T95" fmla="*/ 676 h 478"/>
                              <a:gd name="T96" fmla="+- 0 8798 8632"/>
                              <a:gd name="T97" fmla="*/ T96 w 263"/>
                              <a:gd name="T98" fmla="+- 0 696 476"/>
                              <a:gd name="T99" fmla="*/ 696 h 478"/>
                              <a:gd name="T100" fmla="+- 0 8798 8632"/>
                              <a:gd name="T101" fmla="*/ T100 w 263"/>
                              <a:gd name="T102" fmla="+- 0 953 476"/>
                              <a:gd name="T103" fmla="*/ 953 h 478"/>
                              <a:gd name="T104" fmla="+- 0 8894 8632"/>
                              <a:gd name="T105" fmla="*/ T104 w 263"/>
                              <a:gd name="T106" fmla="+- 0 953 476"/>
                              <a:gd name="T107" fmla="*/ 953 h 478"/>
                              <a:gd name="T108" fmla="+- 0 8894 8632"/>
                              <a:gd name="T109" fmla="*/ T108 w 263"/>
                              <a:gd name="T110" fmla="+- 0 655 476"/>
                              <a:gd name="T111" fmla="*/ 655 h 478"/>
                              <a:gd name="T112" fmla="+- 0 8893 8632"/>
                              <a:gd name="T113" fmla="*/ T112 w 263"/>
                              <a:gd name="T114" fmla="+- 0 616 476"/>
                              <a:gd name="T115" fmla="*/ 616 h 478"/>
                              <a:gd name="T116" fmla="+- 0 8810 8632"/>
                              <a:gd name="T117" fmla="*/ T116 w 263"/>
                              <a:gd name="T118" fmla="+- 0 476 476"/>
                              <a:gd name="T119" fmla="*/ 476 h 478"/>
                              <a:gd name="T120" fmla="+- 0 8796 8632"/>
                              <a:gd name="T121" fmla="*/ T120 w 263"/>
                              <a:gd name="T122" fmla="+- 0 477 476"/>
                              <a:gd name="T123" fmla="*/ 477 h 478"/>
                              <a:gd name="T124" fmla="+- 0 8783 8632"/>
                              <a:gd name="T125" fmla="*/ T124 w 263"/>
                              <a:gd name="T126" fmla="+- 0 481 476"/>
                              <a:gd name="T127" fmla="*/ 481 h 478"/>
                              <a:gd name="T128" fmla="+- 0 8771 8632"/>
                              <a:gd name="T129" fmla="*/ T128 w 263"/>
                              <a:gd name="T130" fmla="+- 0 487 476"/>
                              <a:gd name="T131" fmla="*/ 487 h 478"/>
                              <a:gd name="T132" fmla="+- 0 8760 8632"/>
                              <a:gd name="T133" fmla="*/ T132 w 263"/>
                              <a:gd name="T134" fmla="+- 0 496 476"/>
                              <a:gd name="T135" fmla="*/ 496 h 478"/>
                              <a:gd name="T136" fmla="+- 0 8750 8632"/>
                              <a:gd name="T137" fmla="*/ T136 w 263"/>
                              <a:gd name="T138" fmla="+- 0 507 476"/>
                              <a:gd name="T139" fmla="*/ 507 h 478"/>
                              <a:gd name="T140" fmla="+- 0 8740 8632"/>
                              <a:gd name="T141" fmla="*/ T140 w 263"/>
                              <a:gd name="T142" fmla="+- 0 522 476"/>
                              <a:gd name="T143" fmla="*/ 522 h 478"/>
                              <a:gd name="T144" fmla="+- 0 8730 8632"/>
                              <a:gd name="T145" fmla="*/ T144 w 263"/>
                              <a:gd name="T146" fmla="+- 0 541 476"/>
                              <a:gd name="T147" fmla="*/ 541 h 478"/>
                              <a:gd name="T148" fmla="+- 0 8720 8632"/>
                              <a:gd name="T149" fmla="*/ T148 w 263"/>
                              <a:gd name="T150" fmla="+- 0 562 476"/>
                              <a:gd name="T151" fmla="*/ 562 h 478"/>
                              <a:gd name="T152" fmla="+- 0 8885 8632"/>
                              <a:gd name="T153" fmla="*/ T152 w 263"/>
                              <a:gd name="T154" fmla="+- 0 562 476"/>
                              <a:gd name="T155" fmla="*/ 562 h 478"/>
                              <a:gd name="T156" fmla="+- 0 8881 8632"/>
                              <a:gd name="T157" fmla="*/ T156 w 263"/>
                              <a:gd name="T158" fmla="+- 0 545 476"/>
                              <a:gd name="T159" fmla="*/ 545 h 478"/>
                              <a:gd name="T160" fmla="+- 0 8872 8632"/>
                              <a:gd name="T161" fmla="*/ T160 w 263"/>
                              <a:gd name="T162" fmla="+- 0 520 476"/>
                              <a:gd name="T163" fmla="*/ 520 h 478"/>
                              <a:gd name="T164" fmla="+- 0 8860 8632"/>
                              <a:gd name="T165" fmla="*/ T164 w 263"/>
                              <a:gd name="T166" fmla="+- 0 500 476"/>
                              <a:gd name="T167" fmla="*/ 500 h 478"/>
                              <a:gd name="T168" fmla="+- 0 8845 8632"/>
                              <a:gd name="T169" fmla="*/ T168 w 263"/>
                              <a:gd name="T170" fmla="+- 0 487 476"/>
                              <a:gd name="T171" fmla="*/ 487 h 478"/>
                              <a:gd name="T172" fmla="+- 0 8829 8632"/>
                              <a:gd name="T173" fmla="*/ T172 w 263"/>
                              <a:gd name="T174" fmla="+- 0 478 476"/>
                              <a:gd name="T175" fmla="*/ 478 h 478"/>
                              <a:gd name="T176" fmla="+- 0 8810 8632"/>
                              <a:gd name="T177" fmla="*/ T176 w 263"/>
                              <a:gd name="T178" fmla="+- 0 476 476"/>
                              <a:gd name="T179" fmla="*/ 47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3" h="478">
                                <a:moveTo>
                                  <a:pt x="88" y="10"/>
                                </a:moveTo>
                                <a:lnTo>
                                  <a:pt x="0" y="10"/>
                                </a:lnTo>
                                <a:lnTo>
                                  <a:pt x="0" y="477"/>
                                </a:lnTo>
                                <a:lnTo>
                                  <a:pt x="95" y="477"/>
                                </a:lnTo>
                                <a:lnTo>
                                  <a:pt x="95" y="253"/>
                                </a:lnTo>
                                <a:lnTo>
                                  <a:pt x="95" y="223"/>
                                </a:lnTo>
                                <a:lnTo>
                                  <a:pt x="97" y="199"/>
                                </a:lnTo>
                                <a:lnTo>
                                  <a:pt x="101" y="179"/>
                                </a:lnTo>
                                <a:lnTo>
                                  <a:pt x="105" y="165"/>
                                </a:lnTo>
                                <a:lnTo>
                                  <a:pt x="113" y="148"/>
                                </a:lnTo>
                                <a:lnTo>
                                  <a:pt x="122" y="140"/>
                                </a:lnTo>
                                <a:lnTo>
                                  <a:pt x="261" y="140"/>
                                </a:lnTo>
                                <a:lnTo>
                                  <a:pt x="261" y="137"/>
                                </a:lnTo>
                                <a:lnTo>
                                  <a:pt x="256" y="100"/>
                                </a:lnTo>
                                <a:lnTo>
                                  <a:pt x="253" y="86"/>
                                </a:lnTo>
                                <a:lnTo>
                                  <a:pt x="88" y="86"/>
                                </a:lnTo>
                                <a:lnTo>
                                  <a:pt x="88" y="10"/>
                                </a:lnTo>
                                <a:close/>
                                <a:moveTo>
                                  <a:pt x="261" y="140"/>
                                </a:moveTo>
                                <a:lnTo>
                                  <a:pt x="144" y="140"/>
                                </a:lnTo>
                                <a:lnTo>
                                  <a:pt x="152" y="146"/>
                                </a:lnTo>
                                <a:lnTo>
                                  <a:pt x="158" y="158"/>
                                </a:lnTo>
                                <a:lnTo>
                                  <a:pt x="162" y="169"/>
                                </a:lnTo>
                                <a:lnTo>
                                  <a:pt x="164" y="183"/>
                                </a:lnTo>
                                <a:lnTo>
                                  <a:pt x="166" y="200"/>
                                </a:lnTo>
                                <a:lnTo>
                                  <a:pt x="166" y="220"/>
                                </a:lnTo>
                                <a:lnTo>
                                  <a:pt x="166" y="477"/>
                                </a:lnTo>
                                <a:lnTo>
                                  <a:pt x="262" y="477"/>
                                </a:lnTo>
                                <a:lnTo>
                                  <a:pt x="262" y="179"/>
                                </a:lnTo>
                                <a:lnTo>
                                  <a:pt x="261" y="140"/>
                                </a:lnTo>
                                <a:close/>
                                <a:moveTo>
                                  <a:pt x="178" y="0"/>
                                </a:moveTo>
                                <a:lnTo>
                                  <a:pt x="164" y="1"/>
                                </a:lnTo>
                                <a:lnTo>
                                  <a:pt x="151" y="5"/>
                                </a:lnTo>
                                <a:lnTo>
                                  <a:pt x="139" y="11"/>
                                </a:lnTo>
                                <a:lnTo>
                                  <a:pt x="128" y="20"/>
                                </a:lnTo>
                                <a:lnTo>
                                  <a:pt x="118" y="31"/>
                                </a:lnTo>
                                <a:lnTo>
                                  <a:pt x="108" y="46"/>
                                </a:lnTo>
                                <a:lnTo>
                                  <a:pt x="98" y="65"/>
                                </a:lnTo>
                                <a:lnTo>
                                  <a:pt x="88" y="86"/>
                                </a:lnTo>
                                <a:lnTo>
                                  <a:pt x="253" y="86"/>
                                </a:lnTo>
                                <a:lnTo>
                                  <a:pt x="249" y="69"/>
                                </a:lnTo>
                                <a:lnTo>
                                  <a:pt x="240" y="44"/>
                                </a:lnTo>
                                <a:lnTo>
                                  <a:pt x="228" y="24"/>
                                </a:lnTo>
                                <a:lnTo>
                                  <a:pt x="213" y="11"/>
                                </a:lnTo>
                                <a:lnTo>
                                  <a:pt x="197" y="2"/>
                                </a:lnTo>
                                <a:lnTo>
                                  <a:pt x="17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AutoShape 2182"/>
                        <wps:cNvSpPr>
                          <a:spLocks/>
                        </wps:cNvSpPr>
                        <wps:spPr bwMode="auto">
                          <a:xfrm>
                            <a:off x="8950" y="298"/>
                            <a:ext cx="263" cy="666"/>
                          </a:xfrm>
                          <a:custGeom>
                            <a:avLst/>
                            <a:gdLst>
                              <a:gd name="T0" fmla="+- 0 9045 8950"/>
                              <a:gd name="T1" fmla="*/ T0 w 263"/>
                              <a:gd name="T2" fmla="+- 0 486 298"/>
                              <a:gd name="T3" fmla="*/ 486 h 666"/>
                              <a:gd name="T4" fmla="+- 0 8950 8950"/>
                              <a:gd name="T5" fmla="*/ T4 w 263"/>
                              <a:gd name="T6" fmla="+- 0 486 298"/>
                              <a:gd name="T7" fmla="*/ 486 h 666"/>
                              <a:gd name="T8" fmla="+- 0 8950 8950"/>
                              <a:gd name="T9" fmla="*/ T8 w 263"/>
                              <a:gd name="T10" fmla="+- 0 784 298"/>
                              <a:gd name="T11" fmla="*/ 784 h 666"/>
                              <a:gd name="T12" fmla="+- 0 8951 8950"/>
                              <a:gd name="T13" fmla="*/ T12 w 263"/>
                              <a:gd name="T14" fmla="+- 0 826 298"/>
                              <a:gd name="T15" fmla="*/ 826 h 666"/>
                              <a:gd name="T16" fmla="+- 0 8955 8950"/>
                              <a:gd name="T17" fmla="*/ T16 w 263"/>
                              <a:gd name="T18" fmla="+- 0 863 298"/>
                              <a:gd name="T19" fmla="*/ 863 h 666"/>
                              <a:gd name="T20" fmla="+- 0 8962 8950"/>
                              <a:gd name="T21" fmla="*/ T20 w 263"/>
                              <a:gd name="T22" fmla="+- 0 894 298"/>
                              <a:gd name="T23" fmla="*/ 894 h 666"/>
                              <a:gd name="T24" fmla="+- 0 8972 8950"/>
                              <a:gd name="T25" fmla="*/ T24 w 263"/>
                              <a:gd name="T26" fmla="+- 0 919 298"/>
                              <a:gd name="T27" fmla="*/ 919 h 666"/>
                              <a:gd name="T28" fmla="+- 0 8984 8950"/>
                              <a:gd name="T29" fmla="*/ T28 w 263"/>
                              <a:gd name="T30" fmla="+- 0 939 298"/>
                              <a:gd name="T31" fmla="*/ 939 h 666"/>
                              <a:gd name="T32" fmla="+- 0 8998 8950"/>
                              <a:gd name="T33" fmla="*/ T32 w 263"/>
                              <a:gd name="T34" fmla="+- 0 952 298"/>
                              <a:gd name="T35" fmla="*/ 952 h 666"/>
                              <a:gd name="T36" fmla="+- 0 9015 8950"/>
                              <a:gd name="T37" fmla="*/ T36 w 263"/>
                              <a:gd name="T38" fmla="+- 0 961 298"/>
                              <a:gd name="T39" fmla="*/ 961 h 666"/>
                              <a:gd name="T40" fmla="+- 0 9034 8950"/>
                              <a:gd name="T41" fmla="*/ T40 w 263"/>
                              <a:gd name="T42" fmla="+- 0 964 298"/>
                              <a:gd name="T43" fmla="*/ 964 h 666"/>
                              <a:gd name="T44" fmla="+- 0 9048 8950"/>
                              <a:gd name="T45" fmla="*/ T44 w 263"/>
                              <a:gd name="T46" fmla="+- 0 962 298"/>
                              <a:gd name="T47" fmla="*/ 962 h 666"/>
                              <a:gd name="T48" fmla="+- 0 9061 8950"/>
                              <a:gd name="T49" fmla="*/ T48 w 263"/>
                              <a:gd name="T50" fmla="+- 0 959 298"/>
                              <a:gd name="T51" fmla="*/ 959 h 666"/>
                              <a:gd name="T52" fmla="+- 0 9073 8950"/>
                              <a:gd name="T53" fmla="*/ T52 w 263"/>
                              <a:gd name="T54" fmla="+- 0 952 298"/>
                              <a:gd name="T55" fmla="*/ 952 h 666"/>
                              <a:gd name="T56" fmla="+- 0 9083 8950"/>
                              <a:gd name="T57" fmla="*/ T56 w 263"/>
                              <a:gd name="T58" fmla="+- 0 944 298"/>
                              <a:gd name="T59" fmla="*/ 944 h 666"/>
                              <a:gd name="T60" fmla="+- 0 9093 8950"/>
                              <a:gd name="T61" fmla="*/ T60 w 263"/>
                              <a:gd name="T62" fmla="+- 0 932 298"/>
                              <a:gd name="T63" fmla="*/ 932 h 666"/>
                              <a:gd name="T64" fmla="+- 0 9103 8950"/>
                              <a:gd name="T65" fmla="*/ T64 w 263"/>
                              <a:gd name="T66" fmla="+- 0 917 298"/>
                              <a:gd name="T67" fmla="*/ 917 h 666"/>
                              <a:gd name="T68" fmla="+- 0 9113 8950"/>
                              <a:gd name="T69" fmla="*/ T68 w 263"/>
                              <a:gd name="T70" fmla="+- 0 899 298"/>
                              <a:gd name="T71" fmla="*/ 899 h 666"/>
                              <a:gd name="T72" fmla="+- 0 9123 8950"/>
                              <a:gd name="T73" fmla="*/ T72 w 263"/>
                              <a:gd name="T74" fmla="+- 0 877 298"/>
                              <a:gd name="T75" fmla="*/ 877 h 666"/>
                              <a:gd name="T76" fmla="+- 0 9212 8950"/>
                              <a:gd name="T77" fmla="*/ T76 w 263"/>
                              <a:gd name="T78" fmla="+- 0 877 298"/>
                              <a:gd name="T79" fmla="*/ 877 h 666"/>
                              <a:gd name="T80" fmla="+- 0 9212 8950"/>
                              <a:gd name="T81" fmla="*/ T80 w 263"/>
                              <a:gd name="T82" fmla="+- 0 824 298"/>
                              <a:gd name="T83" fmla="*/ 824 h 666"/>
                              <a:gd name="T84" fmla="+- 0 9068 8950"/>
                              <a:gd name="T85" fmla="*/ T84 w 263"/>
                              <a:gd name="T86" fmla="+- 0 824 298"/>
                              <a:gd name="T87" fmla="*/ 824 h 666"/>
                              <a:gd name="T88" fmla="+- 0 9060 8950"/>
                              <a:gd name="T89" fmla="*/ T88 w 263"/>
                              <a:gd name="T90" fmla="+- 0 818 298"/>
                              <a:gd name="T91" fmla="*/ 818 h 666"/>
                              <a:gd name="T92" fmla="+- 0 9054 8950"/>
                              <a:gd name="T93" fmla="*/ T92 w 263"/>
                              <a:gd name="T94" fmla="+- 0 805 298"/>
                              <a:gd name="T95" fmla="*/ 805 h 666"/>
                              <a:gd name="T96" fmla="+- 0 9050 8950"/>
                              <a:gd name="T97" fmla="*/ T96 w 263"/>
                              <a:gd name="T98" fmla="+- 0 794 298"/>
                              <a:gd name="T99" fmla="*/ 794 h 666"/>
                              <a:gd name="T100" fmla="+- 0 9047 8950"/>
                              <a:gd name="T101" fmla="*/ T100 w 263"/>
                              <a:gd name="T102" fmla="+- 0 781 298"/>
                              <a:gd name="T103" fmla="*/ 781 h 666"/>
                              <a:gd name="T104" fmla="+- 0 9046 8950"/>
                              <a:gd name="T105" fmla="*/ T104 w 263"/>
                              <a:gd name="T106" fmla="+- 0 763 298"/>
                              <a:gd name="T107" fmla="*/ 763 h 666"/>
                              <a:gd name="T108" fmla="+- 0 9045 8950"/>
                              <a:gd name="T109" fmla="*/ T108 w 263"/>
                              <a:gd name="T110" fmla="+- 0 743 298"/>
                              <a:gd name="T111" fmla="*/ 743 h 666"/>
                              <a:gd name="T112" fmla="+- 0 9045 8950"/>
                              <a:gd name="T113" fmla="*/ T112 w 263"/>
                              <a:gd name="T114" fmla="+- 0 486 298"/>
                              <a:gd name="T115" fmla="*/ 486 h 666"/>
                              <a:gd name="T116" fmla="+- 0 9212 8950"/>
                              <a:gd name="T117" fmla="*/ T116 w 263"/>
                              <a:gd name="T118" fmla="+- 0 877 298"/>
                              <a:gd name="T119" fmla="*/ 877 h 666"/>
                              <a:gd name="T120" fmla="+- 0 9123 8950"/>
                              <a:gd name="T121" fmla="*/ T120 w 263"/>
                              <a:gd name="T122" fmla="+- 0 877 298"/>
                              <a:gd name="T123" fmla="*/ 877 h 666"/>
                              <a:gd name="T124" fmla="+- 0 9123 8950"/>
                              <a:gd name="T125" fmla="*/ T124 w 263"/>
                              <a:gd name="T126" fmla="+- 0 953 298"/>
                              <a:gd name="T127" fmla="*/ 953 h 666"/>
                              <a:gd name="T128" fmla="+- 0 9212 8950"/>
                              <a:gd name="T129" fmla="*/ T128 w 263"/>
                              <a:gd name="T130" fmla="+- 0 953 298"/>
                              <a:gd name="T131" fmla="*/ 953 h 666"/>
                              <a:gd name="T132" fmla="+- 0 9212 8950"/>
                              <a:gd name="T133" fmla="*/ T132 w 263"/>
                              <a:gd name="T134" fmla="+- 0 877 298"/>
                              <a:gd name="T135" fmla="*/ 877 h 666"/>
                              <a:gd name="T136" fmla="+- 0 9212 8950"/>
                              <a:gd name="T137" fmla="*/ T136 w 263"/>
                              <a:gd name="T138" fmla="+- 0 486 298"/>
                              <a:gd name="T139" fmla="*/ 486 h 666"/>
                              <a:gd name="T140" fmla="+- 0 9117 8950"/>
                              <a:gd name="T141" fmla="*/ T140 w 263"/>
                              <a:gd name="T142" fmla="+- 0 486 298"/>
                              <a:gd name="T143" fmla="*/ 486 h 666"/>
                              <a:gd name="T144" fmla="+- 0 9117 8950"/>
                              <a:gd name="T145" fmla="*/ T144 w 263"/>
                              <a:gd name="T146" fmla="+- 0 711 298"/>
                              <a:gd name="T147" fmla="*/ 711 h 666"/>
                              <a:gd name="T148" fmla="+- 0 9116 8950"/>
                              <a:gd name="T149" fmla="*/ T148 w 263"/>
                              <a:gd name="T150" fmla="+- 0 740 298"/>
                              <a:gd name="T151" fmla="*/ 740 h 666"/>
                              <a:gd name="T152" fmla="+- 0 9114 8950"/>
                              <a:gd name="T153" fmla="*/ T152 w 263"/>
                              <a:gd name="T154" fmla="+- 0 765 298"/>
                              <a:gd name="T155" fmla="*/ 765 h 666"/>
                              <a:gd name="T156" fmla="+- 0 9111 8950"/>
                              <a:gd name="T157" fmla="*/ T156 w 263"/>
                              <a:gd name="T158" fmla="+- 0 784 298"/>
                              <a:gd name="T159" fmla="*/ 784 h 666"/>
                              <a:gd name="T160" fmla="+- 0 9106 8950"/>
                              <a:gd name="T161" fmla="*/ T160 w 263"/>
                              <a:gd name="T162" fmla="+- 0 799 298"/>
                              <a:gd name="T163" fmla="*/ 799 h 666"/>
                              <a:gd name="T164" fmla="+- 0 9099 8950"/>
                              <a:gd name="T165" fmla="*/ T164 w 263"/>
                              <a:gd name="T166" fmla="+- 0 815 298"/>
                              <a:gd name="T167" fmla="*/ 815 h 666"/>
                              <a:gd name="T168" fmla="+- 0 9090 8950"/>
                              <a:gd name="T169" fmla="*/ T168 w 263"/>
                              <a:gd name="T170" fmla="+- 0 824 298"/>
                              <a:gd name="T171" fmla="*/ 824 h 666"/>
                              <a:gd name="T172" fmla="+- 0 9212 8950"/>
                              <a:gd name="T173" fmla="*/ T172 w 263"/>
                              <a:gd name="T174" fmla="+- 0 824 298"/>
                              <a:gd name="T175" fmla="*/ 824 h 666"/>
                              <a:gd name="T176" fmla="+- 0 9212 8950"/>
                              <a:gd name="T177" fmla="*/ T176 w 263"/>
                              <a:gd name="T178" fmla="+- 0 486 298"/>
                              <a:gd name="T179" fmla="*/ 486 h 666"/>
                              <a:gd name="T180" fmla="+- 0 9161 8950"/>
                              <a:gd name="T181" fmla="*/ T180 w 263"/>
                              <a:gd name="T182" fmla="+- 0 298 298"/>
                              <a:gd name="T183" fmla="*/ 298 h 666"/>
                              <a:gd name="T184" fmla="+- 0 9079 8950"/>
                              <a:gd name="T185" fmla="*/ T184 w 263"/>
                              <a:gd name="T186" fmla="+- 0 298 298"/>
                              <a:gd name="T187" fmla="*/ 298 h 666"/>
                              <a:gd name="T188" fmla="+- 0 9069 8950"/>
                              <a:gd name="T189" fmla="*/ T188 w 263"/>
                              <a:gd name="T190" fmla="+- 0 331 298"/>
                              <a:gd name="T191" fmla="*/ 331 h 666"/>
                              <a:gd name="T192" fmla="+- 0 9049 8950"/>
                              <a:gd name="T193" fmla="*/ T192 w 263"/>
                              <a:gd name="T194" fmla="+- 0 396 298"/>
                              <a:gd name="T195" fmla="*/ 396 h 666"/>
                              <a:gd name="T196" fmla="+- 0 9040 8950"/>
                              <a:gd name="T197" fmla="*/ T196 w 263"/>
                              <a:gd name="T198" fmla="+- 0 429 298"/>
                              <a:gd name="T199" fmla="*/ 429 h 666"/>
                              <a:gd name="T200" fmla="+- 0 9085 8950"/>
                              <a:gd name="T201" fmla="*/ T200 w 263"/>
                              <a:gd name="T202" fmla="+- 0 429 298"/>
                              <a:gd name="T203" fmla="*/ 429 h 666"/>
                              <a:gd name="T204" fmla="+- 0 9104 8950"/>
                              <a:gd name="T205" fmla="*/ T204 w 263"/>
                              <a:gd name="T206" fmla="+- 0 396 298"/>
                              <a:gd name="T207" fmla="*/ 396 h 666"/>
                              <a:gd name="T208" fmla="+- 0 9142 8950"/>
                              <a:gd name="T209" fmla="*/ T208 w 263"/>
                              <a:gd name="T210" fmla="+- 0 331 298"/>
                              <a:gd name="T211" fmla="*/ 331 h 666"/>
                              <a:gd name="T212" fmla="+- 0 9161 8950"/>
                              <a:gd name="T213" fmla="*/ T212 w 263"/>
                              <a:gd name="T214" fmla="+- 0 298 298"/>
                              <a:gd name="T215" fmla="*/ 298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63" h="666">
                                <a:moveTo>
                                  <a:pt x="95" y="188"/>
                                </a:moveTo>
                                <a:lnTo>
                                  <a:pt x="0" y="188"/>
                                </a:lnTo>
                                <a:lnTo>
                                  <a:pt x="0" y="486"/>
                                </a:lnTo>
                                <a:lnTo>
                                  <a:pt x="1" y="528"/>
                                </a:lnTo>
                                <a:lnTo>
                                  <a:pt x="5" y="565"/>
                                </a:lnTo>
                                <a:lnTo>
                                  <a:pt x="12" y="596"/>
                                </a:lnTo>
                                <a:lnTo>
                                  <a:pt x="22" y="621"/>
                                </a:lnTo>
                                <a:lnTo>
                                  <a:pt x="34" y="641"/>
                                </a:lnTo>
                                <a:lnTo>
                                  <a:pt x="48" y="654"/>
                                </a:lnTo>
                                <a:lnTo>
                                  <a:pt x="65" y="663"/>
                                </a:lnTo>
                                <a:lnTo>
                                  <a:pt x="84" y="666"/>
                                </a:lnTo>
                                <a:lnTo>
                                  <a:pt x="98" y="664"/>
                                </a:lnTo>
                                <a:lnTo>
                                  <a:pt x="111" y="661"/>
                                </a:lnTo>
                                <a:lnTo>
                                  <a:pt x="123" y="654"/>
                                </a:lnTo>
                                <a:lnTo>
                                  <a:pt x="133" y="646"/>
                                </a:lnTo>
                                <a:lnTo>
                                  <a:pt x="143" y="634"/>
                                </a:lnTo>
                                <a:lnTo>
                                  <a:pt x="153" y="619"/>
                                </a:lnTo>
                                <a:lnTo>
                                  <a:pt x="163" y="601"/>
                                </a:lnTo>
                                <a:lnTo>
                                  <a:pt x="173" y="579"/>
                                </a:lnTo>
                                <a:lnTo>
                                  <a:pt x="262" y="579"/>
                                </a:lnTo>
                                <a:lnTo>
                                  <a:pt x="262" y="526"/>
                                </a:lnTo>
                                <a:lnTo>
                                  <a:pt x="118" y="526"/>
                                </a:lnTo>
                                <a:lnTo>
                                  <a:pt x="110" y="520"/>
                                </a:lnTo>
                                <a:lnTo>
                                  <a:pt x="104" y="507"/>
                                </a:lnTo>
                                <a:lnTo>
                                  <a:pt x="100" y="496"/>
                                </a:lnTo>
                                <a:lnTo>
                                  <a:pt x="97" y="483"/>
                                </a:lnTo>
                                <a:lnTo>
                                  <a:pt x="96" y="465"/>
                                </a:lnTo>
                                <a:lnTo>
                                  <a:pt x="95" y="445"/>
                                </a:lnTo>
                                <a:lnTo>
                                  <a:pt x="95" y="188"/>
                                </a:lnTo>
                                <a:close/>
                                <a:moveTo>
                                  <a:pt x="262" y="579"/>
                                </a:moveTo>
                                <a:lnTo>
                                  <a:pt x="173" y="579"/>
                                </a:lnTo>
                                <a:lnTo>
                                  <a:pt x="173" y="655"/>
                                </a:lnTo>
                                <a:lnTo>
                                  <a:pt x="262" y="655"/>
                                </a:lnTo>
                                <a:lnTo>
                                  <a:pt x="262" y="579"/>
                                </a:lnTo>
                                <a:close/>
                                <a:moveTo>
                                  <a:pt x="262" y="188"/>
                                </a:moveTo>
                                <a:lnTo>
                                  <a:pt x="167" y="188"/>
                                </a:lnTo>
                                <a:lnTo>
                                  <a:pt x="167" y="413"/>
                                </a:lnTo>
                                <a:lnTo>
                                  <a:pt x="166" y="442"/>
                                </a:lnTo>
                                <a:lnTo>
                                  <a:pt x="164" y="467"/>
                                </a:lnTo>
                                <a:lnTo>
                                  <a:pt x="161" y="486"/>
                                </a:lnTo>
                                <a:lnTo>
                                  <a:pt x="156" y="501"/>
                                </a:lnTo>
                                <a:lnTo>
                                  <a:pt x="149" y="517"/>
                                </a:lnTo>
                                <a:lnTo>
                                  <a:pt x="140" y="526"/>
                                </a:lnTo>
                                <a:lnTo>
                                  <a:pt x="262" y="526"/>
                                </a:lnTo>
                                <a:lnTo>
                                  <a:pt x="262" y="188"/>
                                </a:lnTo>
                                <a:close/>
                                <a:moveTo>
                                  <a:pt x="211" y="0"/>
                                </a:moveTo>
                                <a:lnTo>
                                  <a:pt x="129" y="0"/>
                                </a:lnTo>
                                <a:lnTo>
                                  <a:pt x="119" y="33"/>
                                </a:lnTo>
                                <a:lnTo>
                                  <a:pt x="99" y="98"/>
                                </a:lnTo>
                                <a:lnTo>
                                  <a:pt x="90" y="131"/>
                                </a:lnTo>
                                <a:lnTo>
                                  <a:pt x="135" y="131"/>
                                </a:lnTo>
                                <a:lnTo>
                                  <a:pt x="154" y="98"/>
                                </a:lnTo>
                                <a:lnTo>
                                  <a:pt x="192" y="33"/>
                                </a:lnTo>
                                <a:lnTo>
                                  <a:pt x="21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AutoShape 2181"/>
                        <wps:cNvSpPr>
                          <a:spLocks/>
                        </wps:cNvSpPr>
                        <wps:spPr bwMode="auto">
                          <a:xfrm>
                            <a:off x="9270" y="476"/>
                            <a:ext cx="421" cy="478"/>
                          </a:xfrm>
                          <a:custGeom>
                            <a:avLst/>
                            <a:gdLst>
                              <a:gd name="T0" fmla="+- 0 9270 9270"/>
                              <a:gd name="T1" fmla="*/ T0 w 421"/>
                              <a:gd name="T2" fmla="+- 0 486 476"/>
                              <a:gd name="T3" fmla="*/ 486 h 478"/>
                              <a:gd name="T4" fmla="+- 0 9366 9270"/>
                              <a:gd name="T5" fmla="*/ T4 w 421"/>
                              <a:gd name="T6" fmla="+- 0 953 476"/>
                              <a:gd name="T7" fmla="*/ 953 h 478"/>
                              <a:gd name="T8" fmla="+- 0 9366 9270"/>
                              <a:gd name="T9" fmla="*/ T8 w 421"/>
                              <a:gd name="T10" fmla="+- 0 690 476"/>
                              <a:gd name="T11" fmla="*/ 690 h 478"/>
                              <a:gd name="T12" fmla="+- 0 9372 9270"/>
                              <a:gd name="T13" fmla="*/ T12 w 421"/>
                              <a:gd name="T14" fmla="+- 0 652 476"/>
                              <a:gd name="T15" fmla="*/ 652 h 478"/>
                              <a:gd name="T16" fmla="+- 0 9383 9270"/>
                              <a:gd name="T17" fmla="*/ T16 w 421"/>
                              <a:gd name="T18" fmla="+- 0 623 476"/>
                              <a:gd name="T19" fmla="*/ 623 h 478"/>
                              <a:gd name="T20" fmla="+- 0 9690 9270"/>
                              <a:gd name="T21" fmla="*/ T20 w 421"/>
                              <a:gd name="T22" fmla="+- 0 615 476"/>
                              <a:gd name="T23" fmla="*/ 615 h 478"/>
                              <a:gd name="T24" fmla="+- 0 9680 9270"/>
                              <a:gd name="T25" fmla="*/ T24 w 421"/>
                              <a:gd name="T26" fmla="+- 0 555 476"/>
                              <a:gd name="T27" fmla="*/ 555 h 478"/>
                              <a:gd name="T28" fmla="+- 0 9359 9270"/>
                              <a:gd name="T29" fmla="*/ T28 w 421"/>
                              <a:gd name="T30" fmla="+- 0 486 476"/>
                              <a:gd name="T31" fmla="*/ 486 h 478"/>
                              <a:gd name="T32" fmla="+- 0 9410 9270"/>
                              <a:gd name="T33" fmla="*/ T32 w 421"/>
                              <a:gd name="T34" fmla="+- 0 615 476"/>
                              <a:gd name="T35" fmla="*/ 615 h 478"/>
                              <a:gd name="T36" fmla="+- 0 9420 9270"/>
                              <a:gd name="T37" fmla="*/ T36 w 421"/>
                              <a:gd name="T38" fmla="+- 0 626 476"/>
                              <a:gd name="T39" fmla="*/ 626 h 478"/>
                              <a:gd name="T40" fmla="+- 0 9429 9270"/>
                              <a:gd name="T41" fmla="*/ T40 w 421"/>
                              <a:gd name="T42" fmla="+- 0 642 476"/>
                              <a:gd name="T43" fmla="*/ 642 h 478"/>
                              <a:gd name="T44" fmla="+- 0 9432 9270"/>
                              <a:gd name="T45" fmla="*/ T44 w 421"/>
                              <a:gd name="T46" fmla="+- 0 661 476"/>
                              <a:gd name="T47" fmla="*/ 661 h 478"/>
                              <a:gd name="T48" fmla="+- 0 9433 9270"/>
                              <a:gd name="T49" fmla="*/ T48 w 421"/>
                              <a:gd name="T50" fmla="+- 0 672 476"/>
                              <a:gd name="T51" fmla="*/ 672 h 478"/>
                              <a:gd name="T52" fmla="+- 0 9433 9270"/>
                              <a:gd name="T53" fmla="*/ T52 w 421"/>
                              <a:gd name="T54" fmla="+- 0 953 476"/>
                              <a:gd name="T55" fmla="*/ 953 h 478"/>
                              <a:gd name="T56" fmla="+- 0 9528 9270"/>
                              <a:gd name="T57" fmla="*/ T56 w 421"/>
                              <a:gd name="T58" fmla="+- 0 712 476"/>
                              <a:gd name="T59" fmla="*/ 712 h 478"/>
                              <a:gd name="T60" fmla="+- 0 9529 9270"/>
                              <a:gd name="T61" fmla="*/ T60 w 421"/>
                              <a:gd name="T62" fmla="+- 0 687 476"/>
                              <a:gd name="T63" fmla="*/ 687 h 478"/>
                              <a:gd name="T64" fmla="+- 0 9534 9270"/>
                              <a:gd name="T65" fmla="*/ T64 w 421"/>
                              <a:gd name="T66" fmla="+- 0 652 476"/>
                              <a:gd name="T67" fmla="*/ 652 h 478"/>
                              <a:gd name="T68" fmla="+- 0 9545 9270"/>
                              <a:gd name="T69" fmla="*/ T68 w 421"/>
                              <a:gd name="T70" fmla="+- 0 623 476"/>
                              <a:gd name="T71" fmla="*/ 623 h 478"/>
                              <a:gd name="T72" fmla="+- 0 9690 9270"/>
                              <a:gd name="T73" fmla="*/ T72 w 421"/>
                              <a:gd name="T74" fmla="+- 0 616 476"/>
                              <a:gd name="T75" fmla="*/ 616 h 478"/>
                              <a:gd name="T76" fmla="+- 0 9690 9270"/>
                              <a:gd name="T77" fmla="*/ T76 w 421"/>
                              <a:gd name="T78" fmla="+- 0 616 476"/>
                              <a:gd name="T79" fmla="*/ 616 h 478"/>
                              <a:gd name="T80" fmla="+- 0 9583 9270"/>
                              <a:gd name="T81" fmla="*/ T80 w 421"/>
                              <a:gd name="T82" fmla="+- 0 624 476"/>
                              <a:gd name="T83" fmla="*/ 624 h 478"/>
                              <a:gd name="T84" fmla="+- 0 9592 9270"/>
                              <a:gd name="T85" fmla="*/ T84 w 421"/>
                              <a:gd name="T86" fmla="+- 0 649 476"/>
                              <a:gd name="T87" fmla="*/ 649 h 478"/>
                              <a:gd name="T88" fmla="+- 0 9596 9270"/>
                              <a:gd name="T89" fmla="*/ T88 w 421"/>
                              <a:gd name="T90" fmla="+- 0 672 476"/>
                              <a:gd name="T91" fmla="*/ 672 h 478"/>
                              <a:gd name="T92" fmla="+- 0 9596 9270"/>
                              <a:gd name="T93" fmla="*/ T92 w 421"/>
                              <a:gd name="T94" fmla="+- 0 953 476"/>
                              <a:gd name="T95" fmla="*/ 953 h 478"/>
                              <a:gd name="T96" fmla="+- 0 9691 9270"/>
                              <a:gd name="T97" fmla="*/ T96 w 421"/>
                              <a:gd name="T98" fmla="+- 0 654 476"/>
                              <a:gd name="T99" fmla="*/ 654 h 478"/>
                              <a:gd name="T100" fmla="+- 0 9445 9270"/>
                              <a:gd name="T101" fmla="*/ T100 w 421"/>
                              <a:gd name="T102" fmla="+- 0 476 476"/>
                              <a:gd name="T103" fmla="*/ 476 h 478"/>
                              <a:gd name="T104" fmla="+- 0 9419 9270"/>
                              <a:gd name="T105" fmla="*/ T104 w 421"/>
                              <a:gd name="T106" fmla="+- 0 480 476"/>
                              <a:gd name="T107" fmla="*/ 480 h 478"/>
                              <a:gd name="T108" fmla="+- 0 9398 9270"/>
                              <a:gd name="T109" fmla="*/ T108 w 421"/>
                              <a:gd name="T110" fmla="+- 0 494 476"/>
                              <a:gd name="T111" fmla="*/ 494 h 478"/>
                              <a:gd name="T112" fmla="+- 0 9378 9270"/>
                              <a:gd name="T113" fmla="*/ T112 w 421"/>
                              <a:gd name="T114" fmla="+- 0 518 476"/>
                              <a:gd name="T115" fmla="*/ 518 h 478"/>
                              <a:gd name="T116" fmla="+- 0 9359 9270"/>
                              <a:gd name="T117" fmla="*/ T116 w 421"/>
                              <a:gd name="T118" fmla="+- 0 555 476"/>
                              <a:gd name="T119" fmla="*/ 555 h 478"/>
                              <a:gd name="T120" fmla="+- 0 9514 9270"/>
                              <a:gd name="T121" fmla="*/ T120 w 421"/>
                              <a:gd name="T122" fmla="+- 0 536 476"/>
                              <a:gd name="T123" fmla="*/ 536 h 478"/>
                              <a:gd name="T124" fmla="+- 0 9500 9270"/>
                              <a:gd name="T125" fmla="*/ T124 w 421"/>
                              <a:gd name="T126" fmla="+- 0 507 476"/>
                              <a:gd name="T127" fmla="*/ 507 h 478"/>
                              <a:gd name="T128" fmla="+- 0 9482 9270"/>
                              <a:gd name="T129" fmla="*/ T128 w 421"/>
                              <a:gd name="T130" fmla="+- 0 487 476"/>
                              <a:gd name="T131" fmla="*/ 487 h 478"/>
                              <a:gd name="T132" fmla="+- 0 9459 9270"/>
                              <a:gd name="T133" fmla="*/ T132 w 421"/>
                              <a:gd name="T134" fmla="+- 0 477 476"/>
                              <a:gd name="T135" fmla="*/ 477 h 478"/>
                              <a:gd name="T136" fmla="+- 0 9606 9270"/>
                              <a:gd name="T137" fmla="*/ T136 w 421"/>
                              <a:gd name="T138" fmla="+- 0 476 476"/>
                              <a:gd name="T139" fmla="*/ 476 h 478"/>
                              <a:gd name="T140" fmla="+- 0 9581 9270"/>
                              <a:gd name="T141" fmla="*/ T140 w 421"/>
                              <a:gd name="T142" fmla="+- 0 480 476"/>
                              <a:gd name="T143" fmla="*/ 480 h 478"/>
                              <a:gd name="T144" fmla="+- 0 9561 9270"/>
                              <a:gd name="T145" fmla="*/ T144 w 421"/>
                              <a:gd name="T146" fmla="+- 0 492 476"/>
                              <a:gd name="T147" fmla="*/ 492 h 478"/>
                              <a:gd name="T148" fmla="+- 0 9541 9270"/>
                              <a:gd name="T149" fmla="*/ T148 w 421"/>
                              <a:gd name="T150" fmla="+- 0 516 476"/>
                              <a:gd name="T151" fmla="*/ 516 h 478"/>
                              <a:gd name="T152" fmla="+- 0 9520 9270"/>
                              <a:gd name="T153" fmla="*/ T152 w 421"/>
                              <a:gd name="T154" fmla="+- 0 555 476"/>
                              <a:gd name="T155" fmla="*/ 555 h 478"/>
                              <a:gd name="T156" fmla="+- 0 9678 9270"/>
                              <a:gd name="T157" fmla="*/ T156 w 421"/>
                              <a:gd name="T158" fmla="+- 0 546 476"/>
                              <a:gd name="T159" fmla="*/ 546 h 478"/>
                              <a:gd name="T160" fmla="+- 0 9657 9270"/>
                              <a:gd name="T161" fmla="*/ T160 w 421"/>
                              <a:gd name="T162" fmla="+- 0 501 476"/>
                              <a:gd name="T163" fmla="*/ 501 h 478"/>
                              <a:gd name="T164" fmla="+- 0 9625 9270"/>
                              <a:gd name="T165" fmla="*/ T164 w 421"/>
                              <a:gd name="T166" fmla="+- 0 479 476"/>
                              <a:gd name="T167" fmla="*/ 47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1" h="478">
                                <a:moveTo>
                                  <a:pt x="89" y="10"/>
                                </a:moveTo>
                                <a:lnTo>
                                  <a:pt x="0" y="10"/>
                                </a:lnTo>
                                <a:lnTo>
                                  <a:pt x="0" y="477"/>
                                </a:lnTo>
                                <a:lnTo>
                                  <a:pt x="96" y="477"/>
                                </a:lnTo>
                                <a:lnTo>
                                  <a:pt x="96" y="236"/>
                                </a:lnTo>
                                <a:lnTo>
                                  <a:pt x="96" y="214"/>
                                </a:lnTo>
                                <a:lnTo>
                                  <a:pt x="98" y="193"/>
                                </a:lnTo>
                                <a:lnTo>
                                  <a:pt x="102" y="176"/>
                                </a:lnTo>
                                <a:lnTo>
                                  <a:pt x="106" y="162"/>
                                </a:lnTo>
                                <a:lnTo>
                                  <a:pt x="113" y="147"/>
                                </a:lnTo>
                                <a:lnTo>
                                  <a:pt x="122" y="139"/>
                                </a:lnTo>
                                <a:lnTo>
                                  <a:pt x="420" y="139"/>
                                </a:lnTo>
                                <a:lnTo>
                                  <a:pt x="415" y="102"/>
                                </a:lnTo>
                                <a:lnTo>
                                  <a:pt x="410" y="79"/>
                                </a:lnTo>
                                <a:lnTo>
                                  <a:pt x="89" y="79"/>
                                </a:lnTo>
                                <a:lnTo>
                                  <a:pt x="89" y="10"/>
                                </a:lnTo>
                                <a:close/>
                                <a:moveTo>
                                  <a:pt x="420" y="139"/>
                                </a:moveTo>
                                <a:lnTo>
                                  <a:pt x="140" y="139"/>
                                </a:lnTo>
                                <a:lnTo>
                                  <a:pt x="146" y="143"/>
                                </a:lnTo>
                                <a:lnTo>
                                  <a:pt x="150" y="150"/>
                                </a:lnTo>
                                <a:lnTo>
                                  <a:pt x="155" y="157"/>
                                </a:lnTo>
                                <a:lnTo>
                                  <a:pt x="159" y="166"/>
                                </a:lnTo>
                                <a:lnTo>
                                  <a:pt x="161" y="178"/>
                                </a:lnTo>
                                <a:lnTo>
                                  <a:pt x="162" y="185"/>
                                </a:lnTo>
                                <a:lnTo>
                                  <a:pt x="163" y="193"/>
                                </a:lnTo>
                                <a:lnTo>
                                  <a:pt x="163" y="196"/>
                                </a:lnTo>
                                <a:lnTo>
                                  <a:pt x="163" y="206"/>
                                </a:lnTo>
                                <a:lnTo>
                                  <a:pt x="163" y="477"/>
                                </a:lnTo>
                                <a:lnTo>
                                  <a:pt x="258" y="477"/>
                                </a:lnTo>
                                <a:lnTo>
                                  <a:pt x="258" y="236"/>
                                </a:lnTo>
                                <a:lnTo>
                                  <a:pt x="259" y="214"/>
                                </a:lnTo>
                                <a:lnTo>
                                  <a:pt x="259" y="211"/>
                                </a:lnTo>
                                <a:lnTo>
                                  <a:pt x="261" y="193"/>
                                </a:lnTo>
                                <a:lnTo>
                                  <a:pt x="264" y="176"/>
                                </a:lnTo>
                                <a:lnTo>
                                  <a:pt x="269" y="163"/>
                                </a:lnTo>
                                <a:lnTo>
                                  <a:pt x="275" y="147"/>
                                </a:lnTo>
                                <a:lnTo>
                                  <a:pt x="284" y="140"/>
                                </a:lnTo>
                                <a:lnTo>
                                  <a:pt x="420" y="140"/>
                                </a:lnTo>
                                <a:lnTo>
                                  <a:pt x="420" y="139"/>
                                </a:lnTo>
                                <a:close/>
                                <a:moveTo>
                                  <a:pt x="420" y="140"/>
                                </a:moveTo>
                                <a:lnTo>
                                  <a:pt x="305" y="140"/>
                                </a:lnTo>
                                <a:lnTo>
                                  <a:pt x="313" y="148"/>
                                </a:lnTo>
                                <a:lnTo>
                                  <a:pt x="319" y="164"/>
                                </a:lnTo>
                                <a:lnTo>
                                  <a:pt x="322" y="173"/>
                                </a:lnTo>
                                <a:lnTo>
                                  <a:pt x="324" y="184"/>
                                </a:lnTo>
                                <a:lnTo>
                                  <a:pt x="326" y="196"/>
                                </a:lnTo>
                                <a:lnTo>
                                  <a:pt x="326" y="206"/>
                                </a:lnTo>
                                <a:lnTo>
                                  <a:pt x="326" y="477"/>
                                </a:lnTo>
                                <a:lnTo>
                                  <a:pt x="421" y="477"/>
                                </a:lnTo>
                                <a:lnTo>
                                  <a:pt x="421" y="178"/>
                                </a:lnTo>
                                <a:lnTo>
                                  <a:pt x="420" y="140"/>
                                </a:lnTo>
                                <a:close/>
                                <a:moveTo>
                                  <a:pt x="175" y="0"/>
                                </a:moveTo>
                                <a:lnTo>
                                  <a:pt x="161" y="1"/>
                                </a:lnTo>
                                <a:lnTo>
                                  <a:pt x="149" y="4"/>
                                </a:lnTo>
                                <a:lnTo>
                                  <a:pt x="138" y="10"/>
                                </a:lnTo>
                                <a:lnTo>
                                  <a:pt x="128" y="18"/>
                                </a:lnTo>
                                <a:lnTo>
                                  <a:pt x="118" y="28"/>
                                </a:lnTo>
                                <a:lnTo>
                                  <a:pt x="108" y="42"/>
                                </a:lnTo>
                                <a:lnTo>
                                  <a:pt x="99" y="59"/>
                                </a:lnTo>
                                <a:lnTo>
                                  <a:pt x="89" y="79"/>
                                </a:lnTo>
                                <a:lnTo>
                                  <a:pt x="250" y="79"/>
                                </a:lnTo>
                                <a:lnTo>
                                  <a:pt x="244" y="60"/>
                                </a:lnTo>
                                <a:lnTo>
                                  <a:pt x="237" y="44"/>
                                </a:lnTo>
                                <a:lnTo>
                                  <a:pt x="230" y="31"/>
                                </a:lnTo>
                                <a:lnTo>
                                  <a:pt x="222" y="20"/>
                                </a:lnTo>
                                <a:lnTo>
                                  <a:pt x="212" y="11"/>
                                </a:lnTo>
                                <a:lnTo>
                                  <a:pt x="201" y="5"/>
                                </a:lnTo>
                                <a:lnTo>
                                  <a:pt x="189" y="1"/>
                                </a:lnTo>
                                <a:lnTo>
                                  <a:pt x="175" y="0"/>
                                </a:lnTo>
                                <a:close/>
                                <a:moveTo>
                                  <a:pt x="336" y="0"/>
                                </a:moveTo>
                                <a:lnTo>
                                  <a:pt x="323" y="1"/>
                                </a:lnTo>
                                <a:lnTo>
                                  <a:pt x="311" y="4"/>
                                </a:lnTo>
                                <a:lnTo>
                                  <a:pt x="301" y="9"/>
                                </a:lnTo>
                                <a:lnTo>
                                  <a:pt x="291" y="16"/>
                                </a:lnTo>
                                <a:lnTo>
                                  <a:pt x="281" y="26"/>
                                </a:lnTo>
                                <a:lnTo>
                                  <a:pt x="271" y="40"/>
                                </a:lnTo>
                                <a:lnTo>
                                  <a:pt x="261" y="58"/>
                                </a:lnTo>
                                <a:lnTo>
                                  <a:pt x="250" y="79"/>
                                </a:lnTo>
                                <a:lnTo>
                                  <a:pt x="410" y="79"/>
                                </a:lnTo>
                                <a:lnTo>
                                  <a:pt x="408" y="70"/>
                                </a:lnTo>
                                <a:lnTo>
                                  <a:pt x="399" y="44"/>
                                </a:lnTo>
                                <a:lnTo>
                                  <a:pt x="387" y="25"/>
                                </a:lnTo>
                                <a:lnTo>
                                  <a:pt x="372" y="11"/>
                                </a:lnTo>
                                <a:lnTo>
                                  <a:pt x="355" y="3"/>
                                </a:lnTo>
                                <a:lnTo>
                                  <a:pt x="336"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AutoShape 2180"/>
                        <wps:cNvSpPr>
                          <a:spLocks/>
                        </wps:cNvSpPr>
                        <wps:spPr bwMode="auto">
                          <a:xfrm>
                            <a:off x="9736" y="476"/>
                            <a:ext cx="288" cy="488"/>
                          </a:xfrm>
                          <a:custGeom>
                            <a:avLst/>
                            <a:gdLst>
                              <a:gd name="T0" fmla="+- 0 9845 9736"/>
                              <a:gd name="T1" fmla="*/ T0 w 288"/>
                              <a:gd name="T2" fmla="+- 0 480 476"/>
                              <a:gd name="T3" fmla="*/ 480 h 488"/>
                              <a:gd name="T4" fmla="+- 0 9794 9736"/>
                              <a:gd name="T5" fmla="*/ T4 w 288"/>
                              <a:gd name="T6" fmla="+- 0 514 476"/>
                              <a:gd name="T7" fmla="*/ 514 h 488"/>
                              <a:gd name="T8" fmla="+- 0 9757 9736"/>
                              <a:gd name="T9" fmla="*/ T8 w 288"/>
                              <a:gd name="T10" fmla="+- 0 580 476"/>
                              <a:gd name="T11" fmla="*/ 580 h 488"/>
                              <a:gd name="T12" fmla="+- 0 9738 9736"/>
                              <a:gd name="T13" fmla="*/ T12 w 288"/>
                              <a:gd name="T14" fmla="+- 0 668 476"/>
                              <a:gd name="T15" fmla="*/ 668 h 488"/>
                              <a:gd name="T16" fmla="+- 0 9737 9736"/>
                              <a:gd name="T17" fmla="*/ T16 w 288"/>
                              <a:gd name="T18" fmla="+- 0 758 476"/>
                              <a:gd name="T19" fmla="*/ 758 h 488"/>
                              <a:gd name="T20" fmla="+- 0 9747 9736"/>
                              <a:gd name="T21" fmla="*/ T20 w 288"/>
                              <a:gd name="T22" fmla="+- 0 824 476"/>
                              <a:gd name="T23" fmla="*/ 824 h 488"/>
                              <a:gd name="T24" fmla="+- 0 9764 9736"/>
                              <a:gd name="T25" fmla="*/ T24 w 288"/>
                              <a:gd name="T26" fmla="+- 0 881 476"/>
                              <a:gd name="T27" fmla="*/ 881 h 488"/>
                              <a:gd name="T28" fmla="+- 0 9788 9736"/>
                              <a:gd name="T29" fmla="*/ T28 w 288"/>
                              <a:gd name="T30" fmla="+- 0 922 476"/>
                              <a:gd name="T31" fmla="*/ 922 h 488"/>
                              <a:gd name="T32" fmla="+- 0 9817 9736"/>
                              <a:gd name="T33" fmla="*/ T32 w 288"/>
                              <a:gd name="T34" fmla="+- 0 949 476"/>
                              <a:gd name="T35" fmla="*/ 949 h 488"/>
                              <a:gd name="T36" fmla="+- 0 9856 9736"/>
                              <a:gd name="T37" fmla="*/ T36 w 288"/>
                              <a:gd name="T38" fmla="+- 0 962 476"/>
                              <a:gd name="T39" fmla="*/ 962 h 488"/>
                              <a:gd name="T40" fmla="+- 0 9906 9736"/>
                              <a:gd name="T41" fmla="*/ T40 w 288"/>
                              <a:gd name="T42" fmla="+- 0 962 476"/>
                              <a:gd name="T43" fmla="*/ 962 h 488"/>
                              <a:gd name="T44" fmla="+- 0 9949 9736"/>
                              <a:gd name="T45" fmla="*/ T44 w 288"/>
                              <a:gd name="T46" fmla="+- 0 946 476"/>
                              <a:gd name="T47" fmla="*/ 946 h 488"/>
                              <a:gd name="T48" fmla="+- 0 9981 9736"/>
                              <a:gd name="T49" fmla="*/ T48 w 288"/>
                              <a:gd name="T50" fmla="+- 0 915 476"/>
                              <a:gd name="T51" fmla="*/ 915 h 488"/>
                              <a:gd name="T52" fmla="+- 0 10007 9736"/>
                              <a:gd name="T53" fmla="*/ T52 w 288"/>
                              <a:gd name="T54" fmla="+- 0 865 476"/>
                              <a:gd name="T55" fmla="*/ 865 h 488"/>
                              <a:gd name="T56" fmla="+- 0 9881 9736"/>
                              <a:gd name="T57" fmla="*/ T56 w 288"/>
                              <a:gd name="T58" fmla="+- 0 859 476"/>
                              <a:gd name="T59" fmla="*/ 859 h 488"/>
                              <a:gd name="T60" fmla="+- 0 9861 9736"/>
                              <a:gd name="T61" fmla="*/ T60 w 288"/>
                              <a:gd name="T62" fmla="+- 0 851 476"/>
                              <a:gd name="T63" fmla="*/ 851 h 488"/>
                              <a:gd name="T64" fmla="+- 0 9845 9736"/>
                              <a:gd name="T65" fmla="*/ T64 w 288"/>
                              <a:gd name="T66" fmla="+- 0 828 476"/>
                              <a:gd name="T67" fmla="*/ 828 h 488"/>
                              <a:gd name="T68" fmla="+- 0 9837 9736"/>
                              <a:gd name="T69" fmla="*/ T68 w 288"/>
                              <a:gd name="T70" fmla="+- 0 802 476"/>
                              <a:gd name="T71" fmla="*/ 802 h 488"/>
                              <a:gd name="T72" fmla="+- 0 9833 9736"/>
                              <a:gd name="T73" fmla="*/ T72 w 288"/>
                              <a:gd name="T74" fmla="+- 0 764 476"/>
                              <a:gd name="T75" fmla="*/ 764 h 488"/>
                              <a:gd name="T76" fmla="+- 0 10023 9736"/>
                              <a:gd name="T77" fmla="*/ T76 w 288"/>
                              <a:gd name="T78" fmla="+- 0 744 476"/>
                              <a:gd name="T79" fmla="*/ 744 h 488"/>
                              <a:gd name="T80" fmla="+- 0 10021 9736"/>
                              <a:gd name="T81" fmla="*/ T80 w 288"/>
                              <a:gd name="T82" fmla="+- 0 678 476"/>
                              <a:gd name="T83" fmla="*/ 678 h 488"/>
                              <a:gd name="T84" fmla="+- 0 9835 9736"/>
                              <a:gd name="T85" fmla="*/ T84 w 288"/>
                              <a:gd name="T86" fmla="+- 0 659 476"/>
                              <a:gd name="T87" fmla="*/ 659 h 488"/>
                              <a:gd name="T88" fmla="+- 0 9840 9736"/>
                              <a:gd name="T89" fmla="*/ T88 w 288"/>
                              <a:gd name="T90" fmla="+- 0 627 476"/>
                              <a:gd name="T91" fmla="*/ 627 h 488"/>
                              <a:gd name="T92" fmla="+- 0 9851 9736"/>
                              <a:gd name="T93" fmla="*/ T92 w 288"/>
                              <a:gd name="T94" fmla="+- 0 601 476"/>
                              <a:gd name="T95" fmla="*/ 601 h 488"/>
                              <a:gd name="T96" fmla="+- 0 9869 9736"/>
                              <a:gd name="T97" fmla="*/ T96 w 288"/>
                              <a:gd name="T98" fmla="+- 0 584 476"/>
                              <a:gd name="T99" fmla="*/ 584 h 488"/>
                              <a:gd name="T100" fmla="+- 0 10003 9736"/>
                              <a:gd name="T101" fmla="*/ T100 w 288"/>
                              <a:gd name="T102" fmla="+- 0 582 476"/>
                              <a:gd name="T103" fmla="*/ 582 h 488"/>
                              <a:gd name="T104" fmla="+- 0 9987 9736"/>
                              <a:gd name="T105" fmla="*/ T104 w 288"/>
                              <a:gd name="T106" fmla="+- 0 543 476"/>
                              <a:gd name="T107" fmla="*/ 543 h 488"/>
                              <a:gd name="T108" fmla="+- 0 9960 9736"/>
                              <a:gd name="T109" fmla="*/ T108 w 288"/>
                              <a:gd name="T110" fmla="+- 0 506 476"/>
                              <a:gd name="T111" fmla="*/ 506 h 488"/>
                              <a:gd name="T112" fmla="+- 0 9924 9736"/>
                              <a:gd name="T113" fmla="*/ T112 w 288"/>
                              <a:gd name="T114" fmla="+- 0 483 476"/>
                              <a:gd name="T115" fmla="*/ 483 h 488"/>
                              <a:gd name="T116" fmla="+- 0 9876 9736"/>
                              <a:gd name="T117" fmla="*/ T116 w 288"/>
                              <a:gd name="T118" fmla="+- 0 476 476"/>
                              <a:gd name="T119" fmla="*/ 476 h 488"/>
                              <a:gd name="T120" fmla="+- 0 9919 9736"/>
                              <a:gd name="T121" fmla="*/ T120 w 288"/>
                              <a:gd name="T122" fmla="+- 0 830 476"/>
                              <a:gd name="T123" fmla="*/ 830 h 488"/>
                              <a:gd name="T124" fmla="+- 0 9908 9736"/>
                              <a:gd name="T125" fmla="*/ T124 w 288"/>
                              <a:gd name="T126" fmla="+- 0 845 476"/>
                              <a:gd name="T127" fmla="*/ 845 h 488"/>
                              <a:gd name="T128" fmla="+- 0 9890 9736"/>
                              <a:gd name="T129" fmla="*/ T128 w 288"/>
                              <a:gd name="T130" fmla="+- 0 859 476"/>
                              <a:gd name="T131" fmla="*/ 859 h 488"/>
                              <a:gd name="T132" fmla="+- 0 10018 9736"/>
                              <a:gd name="T133" fmla="*/ T132 w 288"/>
                              <a:gd name="T134" fmla="+- 0 832 476"/>
                              <a:gd name="T135" fmla="*/ 832 h 488"/>
                              <a:gd name="T136" fmla="+- 0 10003 9736"/>
                              <a:gd name="T137" fmla="*/ T136 w 288"/>
                              <a:gd name="T138" fmla="+- 0 582 476"/>
                              <a:gd name="T139" fmla="*/ 582 h 488"/>
                              <a:gd name="T140" fmla="+- 0 9904 9736"/>
                              <a:gd name="T141" fmla="*/ T140 w 288"/>
                              <a:gd name="T142" fmla="+- 0 589 476"/>
                              <a:gd name="T143" fmla="*/ 589 h 488"/>
                              <a:gd name="T144" fmla="+- 0 9917 9736"/>
                              <a:gd name="T145" fmla="*/ T144 w 288"/>
                              <a:gd name="T146" fmla="+- 0 617 476"/>
                              <a:gd name="T147" fmla="*/ 617 h 488"/>
                              <a:gd name="T148" fmla="+- 0 9925 9736"/>
                              <a:gd name="T149" fmla="*/ T148 w 288"/>
                              <a:gd name="T150" fmla="+- 0 654 476"/>
                              <a:gd name="T151" fmla="*/ 654 h 488"/>
                              <a:gd name="T152" fmla="+- 0 10021 9736"/>
                              <a:gd name="T153" fmla="*/ T152 w 288"/>
                              <a:gd name="T154" fmla="+- 0 678 476"/>
                              <a:gd name="T155" fmla="*/ 678 h 488"/>
                              <a:gd name="T156" fmla="+- 0 10014 9736"/>
                              <a:gd name="T157" fmla="*/ T156 w 288"/>
                              <a:gd name="T158" fmla="+- 0 625 476"/>
                              <a:gd name="T159" fmla="*/ 625 h 488"/>
                              <a:gd name="T160" fmla="+- 0 10003 9736"/>
                              <a:gd name="T161" fmla="*/ T160 w 288"/>
                              <a:gd name="T162" fmla="+- 0 582 476"/>
                              <a:gd name="T163" fmla="*/ 58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8" h="488">
                                <a:moveTo>
                                  <a:pt x="140" y="0"/>
                                </a:moveTo>
                                <a:lnTo>
                                  <a:pt x="109" y="4"/>
                                </a:lnTo>
                                <a:lnTo>
                                  <a:pt x="82" y="17"/>
                                </a:lnTo>
                                <a:lnTo>
                                  <a:pt x="58" y="38"/>
                                </a:lnTo>
                                <a:lnTo>
                                  <a:pt x="37" y="68"/>
                                </a:lnTo>
                                <a:lnTo>
                                  <a:pt x="21" y="104"/>
                                </a:lnTo>
                                <a:lnTo>
                                  <a:pt x="9" y="146"/>
                                </a:lnTo>
                                <a:lnTo>
                                  <a:pt x="2" y="192"/>
                                </a:lnTo>
                                <a:lnTo>
                                  <a:pt x="0" y="245"/>
                                </a:lnTo>
                                <a:lnTo>
                                  <a:pt x="1" y="282"/>
                                </a:lnTo>
                                <a:lnTo>
                                  <a:pt x="5" y="316"/>
                                </a:lnTo>
                                <a:lnTo>
                                  <a:pt x="11" y="348"/>
                                </a:lnTo>
                                <a:lnTo>
                                  <a:pt x="19" y="378"/>
                                </a:lnTo>
                                <a:lnTo>
                                  <a:pt x="28" y="405"/>
                                </a:lnTo>
                                <a:lnTo>
                                  <a:pt x="40" y="427"/>
                                </a:lnTo>
                                <a:lnTo>
                                  <a:pt x="52" y="446"/>
                                </a:lnTo>
                                <a:lnTo>
                                  <a:pt x="65" y="461"/>
                                </a:lnTo>
                                <a:lnTo>
                                  <a:pt x="81" y="473"/>
                                </a:lnTo>
                                <a:lnTo>
                                  <a:pt x="99" y="481"/>
                                </a:lnTo>
                                <a:lnTo>
                                  <a:pt x="120" y="486"/>
                                </a:lnTo>
                                <a:lnTo>
                                  <a:pt x="143" y="488"/>
                                </a:lnTo>
                                <a:lnTo>
                                  <a:pt x="170" y="486"/>
                                </a:lnTo>
                                <a:lnTo>
                                  <a:pt x="193" y="480"/>
                                </a:lnTo>
                                <a:lnTo>
                                  <a:pt x="213" y="470"/>
                                </a:lnTo>
                                <a:lnTo>
                                  <a:pt x="230" y="457"/>
                                </a:lnTo>
                                <a:lnTo>
                                  <a:pt x="245" y="439"/>
                                </a:lnTo>
                                <a:lnTo>
                                  <a:pt x="258" y="416"/>
                                </a:lnTo>
                                <a:lnTo>
                                  <a:pt x="271" y="389"/>
                                </a:lnTo>
                                <a:lnTo>
                                  <a:pt x="273" y="383"/>
                                </a:lnTo>
                                <a:lnTo>
                                  <a:pt x="145" y="383"/>
                                </a:lnTo>
                                <a:lnTo>
                                  <a:pt x="134" y="381"/>
                                </a:lnTo>
                                <a:lnTo>
                                  <a:pt x="125" y="375"/>
                                </a:lnTo>
                                <a:lnTo>
                                  <a:pt x="116" y="365"/>
                                </a:lnTo>
                                <a:lnTo>
                                  <a:pt x="109" y="352"/>
                                </a:lnTo>
                                <a:lnTo>
                                  <a:pt x="105" y="340"/>
                                </a:lnTo>
                                <a:lnTo>
                                  <a:pt x="101" y="326"/>
                                </a:lnTo>
                                <a:lnTo>
                                  <a:pt x="98" y="308"/>
                                </a:lnTo>
                                <a:lnTo>
                                  <a:pt x="97" y="288"/>
                                </a:lnTo>
                                <a:lnTo>
                                  <a:pt x="287" y="288"/>
                                </a:lnTo>
                                <a:lnTo>
                                  <a:pt x="287" y="268"/>
                                </a:lnTo>
                                <a:lnTo>
                                  <a:pt x="286" y="224"/>
                                </a:lnTo>
                                <a:lnTo>
                                  <a:pt x="285" y="202"/>
                                </a:lnTo>
                                <a:lnTo>
                                  <a:pt x="97" y="202"/>
                                </a:lnTo>
                                <a:lnTo>
                                  <a:pt x="99" y="183"/>
                                </a:lnTo>
                                <a:lnTo>
                                  <a:pt x="101" y="166"/>
                                </a:lnTo>
                                <a:lnTo>
                                  <a:pt x="104" y="151"/>
                                </a:lnTo>
                                <a:lnTo>
                                  <a:pt x="108" y="140"/>
                                </a:lnTo>
                                <a:lnTo>
                                  <a:pt x="115" y="125"/>
                                </a:lnTo>
                                <a:lnTo>
                                  <a:pt x="124" y="114"/>
                                </a:lnTo>
                                <a:lnTo>
                                  <a:pt x="133" y="108"/>
                                </a:lnTo>
                                <a:lnTo>
                                  <a:pt x="144" y="106"/>
                                </a:lnTo>
                                <a:lnTo>
                                  <a:pt x="267" y="106"/>
                                </a:lnTo>
                                <a:lnTo>
                                  <a:pt x="262" y="91"/>
                                </a:lnTo>
                                <a:lnTo>
                                  <a:pt x="251" y="67"/>
                                </a:lnTo>
                                <a:lnTo>
                                  <a:pt x="239" y="47"/>
                                </a:lnTo>
                                <a:lnTo>
                                  <a:pt x="224" y="30"/>
                                </a:lnTo>
                                <a:lnTo>
                                  <a:pt x="207" y="17"/>
                                </a:lnTo>
                                <a:lnTo>
                                  <a:pt x="188" y="7"/>
                                </a:lnTo>
                                <a:lnTo>
                                  <a:pt x="165" y="2"/>
                                </a:lnTo>
                                <a:lnTo>
                                  <a:pt x="140" y="0"/>
                                </a:lnTo>
                                <a:close/>
                                <a:moveTo>
                                  <a:pt x="188" y="340"/>
                                </a:moveTo>
                                <a:lnTo>
                                  <a:pt x="183" y="354"/>
                                </a:lnTo>
                                <a:lnTo>
                                  <a:pt x="177" y="364"/>
                                </a:lnTo>
                                <a:lnTo>
                                  <a:pt x="172" y="369"/>
                                </a:lnTo>
                                <a:lnTo>
                                  <a:pt x="163" y="378"/>
                                </a:lnTo>
                                <a:lnTo>
                                  <a:pt x="154" y="383"/>
                                </a:lnTo>
                                <a:lnTo>
                                  <a:pt x="273" y="383"/>
                                </a:lnTo>
                                <a:lnTo>
                                  <a:pt x="282" y="356"/>
                                </a:lnTo>
                                <a:lnTo>
                                  <a:pt x="188" y="340"/>
                                </a:lnTo>
                                <a:close/>
                                <a:moveTo>
                                  <a:pt x="267" y="106"/>
                                </a:moveTo>
                                <a:lnTo>
                                  <a:pt x="157" y="106"/>
                                </a:lnTo>
                                <a:lnTo>
                                  <a:pt x="168" y="113"/>
                                </a:lnTo>
                                <a:lnTo>
                                  <a:pt x="176" y="128"/>
                                </a:lnTo>
                                <a:lnTo>
                                  <a:pt x="181" y="141"/>
                                </a:lnTo>
                                <a:lnTo>
                                  <a:pt x="185" y="158"/>
                                </a:lnTo>
                                <a:lnTo>
                                  <a:pt x="189" y="178"/>
                                </a:lnTo>
                                <a:lnTo>
                                  <a:pt x="191" y="202"/>
                                </a:lnTo>
                                <a:lnTo>
                                  <a:pt x="285" y="202"/>
                                </a:lnTo>
                                <a:lnTo>
                                  <a:pt x="283" y="184"/>
                                </a:lnTo>
                                <a:lnTo>
                                  <a:pt x="278" y="149"/>
                                </a:lnTo>
                                <a:lnTo>
                                  <a:pt x="271" y="118"/>
                                </a:lnTo>
                                <a:lnTo>
                                  <a:pt x="267" y="106"/>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AutoShape 2179"/>
                        <wps:cNvSpPr>
                          <a:spLocks/>
                        </wps:cNvSpPr>
                        <wps:spPr bwMode="auto">
                          <a:xfrm>
                            <a:off x="10068" y="476"/>
                            <a:ext cx="196" cy="478"/>
                          </a:xfrm>
                          <a:custGeom>
                            <a:avLst/>
                            <a:gdLst>
                              <a:gd name="T0" fmla="+- 0 10157 10068"/>
                              <a:gd name="T1" fmla="*/ T0 w 196"/>
                              <a:gd name="T2" fmla="+- 0 486 476"/>
                              <a:gd name="T3" fmla="*/ 486 h 478"/>
                              <a:gd name="T4" fmla="+- 0 10068 10068"/>
                              <a:gd name="T5" fmla="*/ T4 w 196"/>
                              <a:gd name="T6" fmla="+- 0 486 476"/>
                              <a:gd name="T7" fmla="*/ 486 h 478"/>
                              <a:gd name="T8" fmla="+- 0 10068 10068"/>
                              <a:gd name="T9" fmla="*/ T8 w 196"/>
                              <a:gd name="T10" fmla="+- 0 953 476"/>
                              <a:gd name="T11" fmla="*/ 953 h 478"/>
                              <a:gd name="T12" fmla="+- 0 10163 10068"/>
                              <a:gd name="T13" fmla="*/ T12 w 196"/>
                              <a:gd name="T14" fmla="+- 0 953 476"/>
                              <a:gd name="T15" fmla="*/ 953 h 478"/>
                              <a:gd name="T16" fmla="+- 0 10163 10068"/>
                              <a:gd name="T17" fmla="*/ T16 w 196"/>
                              <a:gd name="T18" fmla="+- 0 797 476"/>
                              <a:gd name="T19" fmla="*/ 797 h 478"/>
                              <a:gd name="T20" fmla="+- 0 10164 10068"/>
                              <a:gd name="T21" fmla="*/ T20 w 196"/>
                              <a:gd name="T22" fmla="+- 0 745 476"/>
                              <a:gd name="T23" fmla="*/ 745 h 478"/>
                              <a:gd name="T24" fmla="+- 0 10167 10068"/>
                              <a:gd name="T25" fmla="*/ T24 w 196"/>
                              <a:gd name="T26" fmla="+- 0 702 476"/>
                              <a:gd name="T27" fmla="*/ 702 h 478"/>
                              <a:gd name="T28" fmla="+- 0 10172 10068"/>
                              <a:gd name="T29" fmla="*/ T28 w 196"/>
                              <a:gd name="T30" fmla="+- 0 669 476"/>
                              <a:gd name="T31" fmla="*/ 669 h 478"/>
                              <a:gd name="T32" fmla="+- 0 10178 10068"/>
                              <a:gd name="T33" fmla="*/ T32 w 196"/>
                              <a:gd name="T34" fmla="+- 0 644 476"/>
                              <a:gd name="T35" fmla="*/ 644 h 478"/>
                              <a:gd name="T36" fmla="+- 0 10184 10068"/>
                              <a:gd name="T37" fmla="*/ T36 w 196"/>
                              <a:gd name="T38" fmla="+- 0 631 476"/>
                              <a:gd name="T39" fmla="*/ 631 h 478"/>
                              <a:gd name="T40" fmla="+- 0 10190 10068"/>
                              <a:gd name="T41" fmla="*/ T40 w 196"/>
                              <a:gd name="T42" fmla="+- 0 622 476"/>
                              <a:gd name="T43" fmla="*/ 622 h 478"/>
                              <a:gd name="T44" fmla="+- 0 10198 10068"/>
                              <a:gd name="T45" fmla="*/ T44 w 196"/>
                              <a:gd name="T46" fmla="+- 0 617 476"/>
                              <a:gd name="T47" fmla="*/ 617 h 478"/>
                              <a:gd name="T48" fmla="+- 0 10207 10068"/>
                              <a:gd name="T49" fmla="*/ T48 w 196"/>
                              <a:gd name="T50" fmla="+- 0 615 476"/>
                              <a:gd name="T51" fmla="*/ 615 h 478"/>
                              <a:gd name="T52" fmla="+- 0 10237 10068"/>
                              <a:gd name="T53" fmla="*/ T52 w 196"/>
                              <a:gd name="T54" fmla="+- 0 615 476"/>
                              <a:gd name="T55" fmla="*/ 615 h 478"/>
                              <a:gd name="T56" fmla="+- 0 10241 10068"/>
                              <a:gd name="T57" fmla="*/ T56 w 196"/>
                              <a:gd name="T58" fmla="+- 0 596 476"/>
                              <a:gd name="T59" fmla="*/ 596 h 478"/>
                              <a:gd name="T60" fmla="+- 0 10249 10068"/>
                              <a:gd name="T61" fmla="*/ T60 w 196"/>
                              <a:gd name="T62" fmla="+- 0 563 476"/>
                              <a:gd name="T63" fmla="*/ 563 h 478"/>
                              <a:gd name="T64" fmla="+- 0 10157 10068"/>
                              <a:gd name="T65" fmla="*/ T64 w 196"/>
                              <a:gd name="T66" fmla="+- 0 563 476"/>
                              <a:gd name="T67" fmla="*/ 563 h 478"/>
                              <a:gd name="T68" fmla="+- 0 10157 10068"/>
                              <a:gd name="T69" fmla="*/ T68 w 196"/>
                              <a:gd name="T70" fmla="+- 0 486 476"/>
                              <a:gd name="T71" fmla="*/ 486 h 478"/>
                              <a:gd name="T72" fmla="+- 0 10237 10068"/>
                              <a:gd name="T73" fmla="*/ T72 w 196"/>
                              <a:gd name="T74" fmla="+- 0 615 476"/>
                              <a:gd name="T75" fmla="*/ 615 h 478"/>
                              <a:gd name="T76" fmla="+- 0 10214 10068"/>
                              <a:gd name="T77" fmla="*/ T76 w 196"/>
                              <a:gd name="T78" fmla="+- 0 615 476"/>
                              <a:gd name="T79" fmla="*/ 615 h 478"/>
                              <a:gd name="T80" fmla="+- 0 10223 10068"/>
                              <a:gd name="T81" fmla="*/ T80 w 196"/>
                              <a:gd name="T82" fmla="+- 0 619 476"/>
                              <a:gd name="T83" fmla="*/ 619 h 478"/>
                              <a:gd name="T84" fmla="+- 0 10234 10068"/>
                              <a:gd name="T85" fmla="*/ T84 w 196"/>
                              <a:gd name="T86" fmla="+- 0 628 476"/>
                              <a:gd name="T87" fmla="*/ 628 h 478"/>
                              <a:gd name="T88" fmla="+- 0 10237 10068"/>
                              <a:gd name="T89" fmla="*/ T88 w 196"/>
                              <a:gd name="T90" fmla="+- 0 615 476"/>
                              <a:gd name="T91" fmla="*/ 615 h 478"/>
                              <a:gd name="T92" fmla="+- 0 10217 10068"/>
                              <a:gd name="T93" fmla="*/ T92 w 196"/>
                              <a:gd name="T94" fmla="+- 0 476 476"/>
                              <a:gd name="T95" fmla="*/ 476 h 478"/>
                              <a:gd name="T96" fmla="+- 0 10204 10068"/>
                              <a:gd name="T97" fmla="*/ T96 w 196"/>
                              <a:gd name="T98" fmla="+- 0 476 476"/>
                              <a:gd name="T99" fmla="*/ 476 h 478"/>
                              <a:gd name="T100" fmla="+- 0 10192 10068"/>
                              <a:gd name="T101" fmla="*/ T100 w 196"/>
                              <a:gd name="T102" fmla="+- 0 482 476"/>
                              <a:gd name="T103" fmla="*/ 482 h 478"/>
                              <a:gd name="T104" fmla="+- 0 10183 10068"/>
                              <a:gd name="T105" fmla="*/ T104 w 196"/>
                              <a:gd name="T106" fmla="+- 0 494 476"/>
                              <a:gd name="T107" fmla="*/ 494 h 478"/>
                              <a:gd name="T108" fmla="+- 0 10177 10068"/>
                              <a:gd name="T109" fmla="*/ T108 w 196"/>
                              <a:gd name="T110" fmla="+- 0 506 476"/>
                              <a:gd name="T111" fmla="*/ 506 h 478"/>
                              <a:gd name="T112" fmla="+- 0 10170 10068"/>
                              <a:gd name="T113" fmla="*/ T112 w 196"/>
                              <a:gd name="T114" fmla="+- 0 521 476"/>
                              <a:gd name="T115" fmla="*/ 521 h 478"/>
                              <a:gd name="T116" fmla="+- 0 10163 10068"/>
                              <a:gd name="T117" fmla="*/ T116 w 196"/>
                              <a:gd name="T118" fmla="+- 0 540 476"/>
                              <a:gd name="T119" fmla="*/ 540 h 478"/>
                              <a:gd name="T120" fmla="+- 0 10157 10068"/>
                              <a:gd name="T121" fmla="*/ T120 w 196"/>
                              <a:gd name="T122" fmla="+- 0 563 476"/>
                              <a:gd name="T123" fmla="*/ 563 h 478"/>
                              <a:gd name="T124" fmla="+- 0 10249 10068"/>
                              <a:gd name="T125" fmla="*/ T124 w 196"/>
                              <a:gd name="T126" fmla="+- 0 563 476"/>
                              <a:gd name="T127" fmla="*/ 563 h 478"/>
                              <a:gd name="T128" fmla="+- 0 10256 10068"/>
                              <a:gd name="T129" fmla="*/ T128 w 196"/>
                              <a:gd name="T130" fmla="+- 0 532 476"/>
                              <a:gd name="T131" fmla="*/ 532 h 478"/>
                              <a:gd name="T132" fmla="+- 0 10263 10068"/>
                              <a:gd name="T133" fmla="*/ T132 w 196"/>
                              <a:gd name="T134" fmla="+- 0 500 476"/>
                              <a:gd name="T135" fmla="*/ 500 h 478"/>
                              <a:gd name="T136" fmla="+- 0 10251 10068"/>
                              <a:gd name="T137" fmla="*/ T136 w 196"/>
                              <a:gd name="T138" fmla="+- 0 490 476"/>
                              <a:gd name="T139" fmla="*/ 490 h 478"/>
                              <a:gd name="T140" fmla="+- 0 10239 10068"/>
                              <a:gd name="T141" fmla="*/ T140 w 196"/>
                              <a:gd name="T142" fmla="+- 0 482 476"/>
                              <a:gd name="T143" fmla="*/ 482 h 478"/>
                              <a:gd name="T144" fmla="+- 0 10228 10068"/>
                              <a:gd name="T145" fmla="*/ T144 w 196"/>
                              <a:gd name="T146" fmla="+- 0 477 476"/>
                              <a:gd name="T147" fmla="*/ 477 h 478"/>
                              <a:gd name="T148" fmla="+- 0 10217 10068"/>
                              <a:gd name="T149" fmla="*/ T148 w 196"/>
                              <a:gd name="T150" fmla="+- 0 476 476"/>
                              <a:gd name="T151" fmla="*/ 47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 h="478">
                                <a:moveTo>
                                  <a:pt x="89" y="10"/>
                                </a:moveTo>
                                <a:lnTo>
                                  <a:pt x="0" y="10"/>
                                </a:lnTo>
                                <a:lnTo>
                                  <a:pt x="0" y="477"/>
                                </a:lnTo>
                                <a:lnTo>
                                  <a:pt x="95" y="477"/>
                                </a:lnTo>
                                <a:lnTo>
                                  <a:pt x="95" y="321"/>
                                </a:lnTo>
                                <a:lnTo>
                                  <a:pt x="96" y="269"/>
                                </a:lnTo>
                                <a:lnTo>
                                  <a:pt x="99" y="226"/>
                                </a:lnTo>
                                <a:lnTo>
                                  <a:pt x="104" y="193"/>
                                </a:lnTo>
                                <a:lnTo>
                                  <a:pt x="110" y="168"/>
                                </a:lnTo>
                                <a:lnTo>
                                  <a:pt x="116" y="155"/>
                                </a:lnTo>
                                <a:lnTo>
                                  <a:pt x="122" y="146"/>
                                </a:lnTo>
                                <a:lnTo>
                                  <a:pt x="130" y="141"/>
                                </a:lnTo>
                                <a:lnTo>
                                  <a:pt x="139" y="139"/>
                                </a:lnTo>
                                <a:lnTo>
                                  <a:pt x="169" y="139"/>
                                </a:lnTo>
                                <a:lnTo>
                                  <a:pt x="173" y="120"/>
                                </a:lnTo>
                                <a:lnTo>
                                  <a:pt x="181" y="87"/>
                                </a:lnTo>
                                <a:lnTo>
                                  <a:pt x="89" y="87"/>
                                </a:lnTo>
                                <a:lnTo>
                                  <a:pt x="89" y="10"/>
                                </a:lnTo>
                                <a:close/>
                                <a:moveTo>
                                  <a:pt x="169" y="139"/>
                                </a:moveTo>
                                <a:lnTo>
                                  <a:pt x="146" y="139"/>
                                </a:lnTo>
                                <a:lnTo>
                                  <a:pt x="155" y="143"/>
                                </a:lnTo>
                                <a:lnTo>
                                  <a:pt x="166" y="152"/>
                                </a:lnTo>
                                <a:lnTo>
                                  <a:pt x="169" y="139"/>
                                </a:lnTo>
                                <a:close/>
                                <a:moveTo>
                                  <a:pt x="149" y="0"/>
                                </a:moveTo>
                                <a:lnTo>
                                  <a:pt x="136" y="0"/>
                                </a:lnTo>
                                <a:lnTo>
                                  <a:pt x="124" y="6"/>
                                </a:lnTo>
                                <a:lnTo>
                                  <a:pt x="115" y="18"/>
                                </a:lnTo>
                                <a:lnTo>
                                  <a:pt x="109" y="30"/>
                                </a:lnTo>
                                <a:lnTo>
                                  <a:pt x="102" y="45"/>
                                </a:lnTo>
                                <a:lnTo>
                                  <a:pt x="95" y="64"/>
                                </a:lnTo>
                                <a:lnTo>
                                  <a:pt x="89" y="87"/>
                                </a:lnTo>
                                <a:lnTo>
                                  <a:pt x="181" y="87"/>
                                </a:lnTo>
                                <a:lnTo>
                                  <a:pt x="188" y="56"/>
                                </a:lnTo>
                                <a:lnTo>
                                  <a:pt x="195" y="24"/>
                                </a:lnTo>
                                <a:lnTo>
                                  <a:pt x="183" y="14"/>
                                </a:lnTo>
                                <a:lnTo>
                                  <a:pt x="171" y="6"/>
                                </a:lnTo>
                                <a:lnTo>
                                  <a:pt x="160" y="1"/>
                                </a:lnTo>
                                <a:lnTo>
                                  <a:pt x="14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AutoShape 2178"/>
                        <wps:cNvSpPr>
                          <a:spLocks/>
                        </wps:cNvSpPr>
                        <wps:spPr bwMode="auto">
                          <a:xfrm>
                            <a:off x="10275" y="476"/>
                            <a:ext cx="285" cy="488"/>
                          </a:xfrm>
                          <a:custGeom>
                            <a:avLst/>
                            <a:gdLst>
                              <a:gd name="T0" fmla="+- 0 10386 10275"/>
                              <a:gd name="T1" fmla="*/ T0 w 285"/>
                              <a:gd name="T2" fmla="+- 0 480 476"/>
                              <a:gd name="T3" fmla="*/ 480 h 488"/>
                              <a:gd name="T4" fmla="+- 0 10334 10275"/>
                              <a:gd name="T5" fmla="*/ T4 w 285"/>
                              <a:gd name="T6" fmla="+- 0 514 476"/>
                              <a:gd name="T7" fmla="*/ 514 h 488"/>
                              <a:gd name="T8" fmla="+- 0 10297 10275"/>
                              <a:gd name="T9" fmla="*/ T8 w 285"/>
                              <a:gd name="T10" fmla="+- 0 582 476"/>
                              <a:gd name="T11" fmla="*/ 582 h 488"/>
                              <a:gd name="T12" fmla="+- 0 10278 10275"/>
                              <a:gd name="T13" fmla="*/ T12 w 285"/>
                              <a:gd name="T14" fmla="+- 0 670 476"/>
                              <a:gd name="T15" fmla="*/ 670 h 488"/>
                              <a:gd name="T16" fmla="+- 0 10278 10275"/>
                              <a:gd name="T17" fmla="*/ T16 w 285"/>
                              <a:gd name="T18" fmla="+- 0 776 476"/>
                              <a:gd name="T19" fmla="*/ 776 h 488"/>
                              <a:gd name="T20" fmla="+- 0 10301 10275"/>
                              <a:gd name="T21" fmla="*/ T20 w 285"/>
                              <a:gd name="T22" fmla="+- 0 868 476"/>
                              <a:gd name="T23" fmla="*/ 868 h 488"/>
                              <a:gd name="T24" fmla="+- 0 10340 10275"/>
                              <a:gd name="T25" fmla="*/ T24 w 285"/>
                              <a:gd name="T26" fmla="+- 0 931 476"/>
                              <a:gd name="T27" fmla="*/ 931 h 488"/>
                              <a:gd name="T28" fmla="+- 0 10389 10275"/>
                              <a:gd name="T29" fmla="*/ T28 w 285"/>
                              <a:gd name="T30" fmla="+- 0 960 476"/>
                              <a:gd name="T31" fmla="*/ 960 h 488"/>
                              <a:gd name="T32" fmla="+- 0 10449 10275"/>
                              <a:gd name="T33" fmla="*/ T32 w 285"/>
                              <a:gd name="T34" fmla="+- 0 959 476"/>
                              <a:gd name="T35" fmla="*/ 959 h 488"/>
                              <a:gd name="T36" fmla="+- 0 10502 10275"/>
                              <a:gd name="T37" fmla="*/ T36 w 285"/>
                              <a:gd name="T38" fmla="+- 0 925 476"/>
                              <a:gd name="T39" fmla="*/ 925 h 488"/>
                              <a:gd name="T40" fmla="+- 0 10539 10275"/>
                              <a:gd name="T41" fmla="*/ T40 w 285"/>
                              <a:gd name="T42" fmla="+- 0 858 476"/>
                              <a:gd name="T43" fmla="*/ 858 h 488"/>
                              <a:gd name="T44" fmla="+- 0 10418 10275"/>
                              <a:gd name="T45" fmla="*/ T44 w 285"/>
                              <a:gd name="T46" fmla="+- 0 843 476"/>
                              <a:gd name="T47" fmla="*/ 843 h 488"/>
                              <a:gd name="T48" fmla="+- 0 10399 10275"/>
                              <a:gd name="T49" fmla="*/ T48 w 285"/>
                              <a:gd name="T50" fmla="+- 0 835 476"/>
                              <a:gd name="T51" fmla="*/ 835 h 488"/>
                              <a:gd name="T52" fmla="+- 0 10384 10275"/>
                              <a:gd name="T53" fmla="*/ T52 w 285"/>
                              <a:gd name="T54" fmla="+- 0 813 476"/>
                              <a:gd name="T55" fmla="*/ 813 h 488"/>
                              <a:gd name="T56" fmla="+- 0 10374 10275"/>
                              <a:gd name="T57" fmla="*/ T56 w 285"/>
                              <a:gd name="T58" fmla="+- 0 775 476"/>
                              <a:gd name="T59" fmla="*/ 775 h 488"/>
                              <a:gd name="T60" fmla="+- 0 10370 10275"/>
                              <a:gd name="T61" fmla="*/ T60 w 285"/>
                              <a:gd name="T62" fmla="+- 0 721 476"/>
                              <a:gd name="T63" fmla="*/ 721 h 488"/>
                              <a:gd name="T64" fmla="+- 0 10371 10275"/>
                              <a:gd name="T65" fmla="*/ T64 w 285"/>
                              <a:gd name="T66" fmla="+- 0 692 476"/>
                              <a:gd name="T67" fmla="*/ 692 h 488"/>
                              <a:gd name="T68" fmla="+- 0 10378 10275"/>
                              <a:gd name="T69" fmla="*/ T68 w 285"/>
                              <a:gd name="T70" fmla="+- 0 646 476"/>
                              <a:gd name="T71" fmla="*/ 646 h 488"/>
                              <a:gd name="T72" fmla="+- 0 10391 10275"/>
                              <a:gd name="T73" fmla="*/ T72 w 285"/>
                              <a:gd name="T74" fmla="+- 0 616 476"/>
                              <a:gd name="T75" fmla="*/ 616 h 488"/>
                              <a:gd name="T76" fmla="+- 0 10408 10275"/>
                              <a:gd name="T77" fmla="*/ T76 w 285"/>
                              <a:gd name="T78" fmla="+- 0 601 476"/>
                              <a:gd name="T79" fmla="*/ 601 h 488"/>
                              <a:gd name="T80" fmla="+- 0 10545 10275"/>
                              <a:gd name="T81" fmla="*/ T80 w 285"/>
                              <a:gd name="T82" fmla="+- 0 599 476"/>
                              <a:gd name="T83" fmla="*/ 599 h 488"/>
                              <a:gd name="T84" fmla="+- 0 10530 10275"/>
                              <a:gd name="T85" fmla="*/ T84 w 285"/>
                              <a:gd name="T86" fmla="+- 0 557 476"/>
                              <a:gd name="T87" fmla="*/ 557 h 488"/>
                              <a:gd name="T88" fmla="+- 0 10483 10275"/>
                              <a:gd name="T89" fmla="*/ T88 w 285"/>
                              <a:gd name="T90" fmla="+- 0 496 476"/>
                              <a:gd name="T91" fmla="*/ 496 h 488"/>
                              <a:gd name="T92" fmla="+- 0 10417 10275"/>
                              <a:gd name="T93" fmla="*/ T92 w 285"/>
                              <a:gd name="T94" fmla="+- 0 476 476"/>
                              <a:gd name="T95" fmla="*/ 476 h 488"/>
                              <a:gd name="T96" fmla="+- 0 10418 10275"/>
                              <a:gd name="T97" fmla="*/ T96 w 285"/>
                              <a:gd name="T98" fmla="+- 0 599 476"/>
                              <a:gd name="T99" fmla="*/ 599 h 488"/>
                              <a:gd name="T100" fmla="+- 0 10436 10275"/>
                              <a:gd name="T101" fmla="*/ T100 w 285"/>
                              <a:gd name="T102" fmla="+- 0 606 476"/>
                              <a:gd name="T103" fmla="*/ 606 h 488"/>
                              <a:gd name="T104" fmla="+- 0 10451 10275"/>
                              <a:gd name="T105" fmla="*/ T104 w 285"/>
                              <a:gd name="T106" fmla="+- 0 628 476"/>
                              <a:gd name="T107" fmla="*/ 628 h 488"/>
                              <a:gd name="T108" fmla="+- 0 10461 10275"/>
                              <a:gd name="T109" fmla="*/ T108 w 285"/>
                              <a:gd name="T110" fmla="+- 0 666 476"/>
                              <a:gd name="T111" fmla="*/ 666 h 488"/>
                              <a:gd name="T112" fmla="+- 0 10465 10275"/>
                              <a:gd name="T113" fmla="*/ T112 w 285"/>
                              <a:gd name="T114" fmla="+- 0 718 476"/>
                              <a:gd name="T115" fmla="*/ 718 h 488"/>
                              <a:gd name="T116" fmla="+- 0 10464 10275"/>
                              <a:gd name="T117" fmla="*/ T116 w 285"/>
                              <a:gd name="T118" fmla="+- 0 749 476"/>
                              <a:gd name="T119" fmla="*/ 749 h 488"/>
                              <a:gd name="T120" fmla="+- 0 10457 10275"/>
                              <a:gd name="T121" fmla="*/ T120 w 285"/>
                              <a:gd name="T122" fmla="+- 0 796 476"/>
                              <a:gd name="T123" fmla="*/ 796 h 488"/>
                              <a:gd name="T124" fmla="+- 0 10445 10275"/>
                              <a:gd name="T125" fmla="*/ T124 w 285"/>
                              <a:gd name="T126" fmla="+- 0 826 476"/>
                              <a:gd name="T127" fmla="*/ 826 h 488"/>
                              <a:gd name="T128" fmla="+- 0 10427 10275"/>
                              <a:gd name="T129" fmla="*/ T128 w 285"/>
                              <a:gd name="T130" fmla="+- 0 841 476"/>
                              <a:gd name="T131" fmla="*/ 841 h 488"/>
                              <a:gd name="T132" fmla="+- 0 10543 10275"/>
                              <a:gd name="T133" fmla="*/ T132 w 285"/>
                              <a:gd name="T134" fmla="+- 0 843 476"/>
                              <a:gd name="T135" fmla="*/ 843 h 488"/>
                              <a:gd name="T136" fmla="+- 0 10558 10275"/>
                              <a:gd name="T137" fmla="*/ T136 w 285"/>
                              <a:gd name="T138" fmla="+- 0 770 476"/>
                              <a:gd name="T139" fmla="*/ 770 h 488"/>
                              <a:gd name="T140" fmla="+- 0 10558 10275"/>
                              <a:gd name="T141" fmla="*/ T140 w 285"/>
                              <a:gd name="T142" fmla="+- 0 672 476"/>
                              <a:gd name="T143" fmla="*/ 672 h 488"/>
                              <a:gd name="T144" fmla="+- 0 10545 10275"/>
                              <a:gd name="T145" fmla="*/ T144 w 285"/>
                              <a:gd name="T146" fmla="+- 0 599 476"/>
                              <a:gd name="T147" fmla="*/ 59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 h="488">
                                <a:moveTo>
                                  <a:pt x="142" y="0"/>
                                </a:moveTo>
                                <a:lnTo>
                                  <a:pt x="111" y="4"/>
                                </a:lnTo>
                                <a:lnTo>
                                  <a:pt x="83" y="17"/>
                                </a:lnTo>
                                <a:lnTo>
                                  <a:pt x="59" y="38"/>
                                </a:lnTo>
                                <a:lnTo>
                                  <a:pt x="39" y="69"/>
                                </a:lnTo>
                                <a:lnTo>
                                  <a:pt x="22" y="106"/>
                                </a:lnTo>
                                <a:lnTo>
                                  <a:pt x="10" y="148"/>
                                </a:lnTo>
                                <a:lnTo>
                                  <a:pt x="3" y="194"/>
                                </a:lnTo>
                                <a:lnTo>
                                  <a:pt x="0" y="245"/>
                                </a:lnTo>
                                <a:lnTo>
                                  <a:pt x="3" y="300"/>
                                </a:lnTo>
                                <a:lnTo>
                                  <a:pt x="12" y="349"/>
                                </a:lnTo>
                                <a:lnTo>
                                  <a:pt x="26" y="392"/>
                                </a:lnTo>
                                <a:lnTo>
                                  <a:pt x="46" y="430"/>
                                </a:lnTo>
                                <a:lnTo>
                                  <a:pt x="65" y="455"/>
                                </a:lnTo>
                                <a:lnTo>
                                  <a:pt x="88" y="473"/>
                                </a:lnTo>
                                <a:lnTo>
                                  <a:pt x="114" y="484"/>
                                </a:lnTo>
                                <a:lnTo>
                                  <a:pt x="142" y="488"/>
                                </a:lnTo>
                                <a:lnTo>
                                  <a:pt x="174" y="483"/>
                                </a:lnTo>
                                <a:lnTo>
                                  <a:pt x="202" y="470"/>
                                </a:lnTo>
                                <a:lnTo>
                                  <a:pt x="227" y="449"/>
                                </a:lnTo>
                                <a:lnTo>
                                  <a:pt x="247" y="419"/>
                                </a:lnTo>
                                <a:lnTo>
                                  <a:pt x="264" y="382"/>
                                </a:lnTo>
                                <a:lnTo>
                                  <a:pt x="268" y="367"/>
                                </a:lnTo>
                                <a:lnTo>
                                  <a:pt x="143" y="367"/>
                                </a:lnTo>
                                <a:lnTo>
                                  <a:pt x="133" y="365"/>
                                </a:lnTo>
                                <a:lnTo>
                                  <a:pt x="124" y="359"/>
                                </a:lnTo>
                                <a:lnTo>
                                  <a:pt x="116" y="350"/>
                                </a:lnTo>
                                <a:lnTo>
                                  <a:pt x="109" y="337"/>
                                </a:lnTo>
                                <a:lnTo>
                                  <a:pt x="103" y="320"/>
                                </a:lnTo>
                                <a:lnTo>
                                  <a:pt x="99" y="299"/>
                                </a:lnTo>
                                <a:lnTo>
                                  <a:pt x="96" y="274"/>
                                </a:lnTo>
                                <a:lnTo>
                                  <a:pt x="95" y="245"/>
                                </a:lnTo>
                                <a:lnTo>
                                  <a:pt x="95" y="242"/>
                                </a:lnTo>
                                <a:lnTo>
                                  <a:pt x="96" y="216"/>
                                </a:lnTo>
                                <a:lnTo>
                                  <a:pt x="99" y="191"/>
                                </a:lnTo>
                                <a:lnTo>
                                  <a:pt x="103" y="170"/>
                                </a:lnTo>
                                <a:lnTo>
                                  <a:pt x="109" y="153"/>
                                </a:lnTo>
                                <a:lnTo>
                                  <a:pt x="116" y="140"/>
                                </a:lnTo>
                                <a:lnTo>
                                  <a:pt x="124" y="130"/>
                                </a:lnTo>
                                <a:lnTo>
                                  <a:pt x="133" y="125"/>
                                </a:lnTo>
                                <a:lnTo>
                                  <a:pt x="143" y="123"/>
                                </a:lnTo>
                                <a:lnTo>
                                  <a:pt x="270" y="123"/>
                                </a:lnTo>
                                <a:lnTo>
                                  <a:pt x="268" y="116"/>
                                </a:lnTo>
                                <a:lnTo>
                                  <a:pt x="255" y="81"/>
                                </a:lnTo>
                                <a:lnTo>
                                  <a:pt x="233" y="46"/>
                                </a:lnTo>
                                <a:lnTo>
                                  <a:pt x="208" y="20"/>
                                </a:lnTo>
                                <a:lnTo>
                                  <a:pt x="177" y="5"/>
                                </a:lnTo>
                                <a:lnTo>
                                  <a:pt x="142" y="0"/>
                                </a:lnTo>
                                <a:close/>
                                <a:moveTo>
                                  <a:pt x="270" y="123"/>
                                </a:moveTo>
                                <a:lnTo>
                                  <a:pt x="143" y="123"/>
                                </a:lnTo>
                                <a:lnTo>
                                  <a:pt x="153" y="125"/>
                                </a:lnTo>
                                <a:lnTo>
                                  <a:pt x="161" y="130"/>
                                </a:lnTo>
                                <a:lnTo>
                                  <a:pt x="169" y="139"/>
                                </a:lnTo>
                                <a:lnTo>
                                  <a:pt x="176" y="152"/>
                                </a:lnTo>
                                <a:lnTo>
                                  <a:pt x="182" y="169"/>
                                </a:lnTo>
                                <a:lnTo>
                                  <a:pt x="186" y="190"/>
                                </a:lnTo>
                                <a:lnTo>
                                  <a:pt x="189" y="214"/>
                                </a:lnTo>
                                <a:lnTo>
                                  <a:pt x="190" y="242"/>
                                </a:lnTo>
                                <a:lnTo>
                                  <a:pt x="190" y="245"/>
                                </a:lnTo>
                                <a:lnTo>
                                  <a:pt x="189" y="273"/>
                                </a:lnTo>
                                <a:lnTo>
                                  <a:pt x="186" y="299"/>
                                </a:lnTo>
                                <a:lnTo>
                                  <a:pt x="182" y="320"/>
                                </a:lnTo>
                                <a:lnTo>
                                  <a:pt x="177" y="337"/>
                                </a:lnTo>
                                <a:lnTo>
                                  <a:pt x="170" y="350"/>
                                </a:lnTo>
                                <a:lnTo>
                                  <a:pt x="161" y="359"/>
                                </a:lnTo>
                                <a:lnTo>
                                  <a:pt x="152" y="365"/>
                                </a:lnTo>
                                <a:lnTo>
                                  <a:pt x="143" y="367"/>
                                </a:lnTo>
                                <a:lnTo>
                                  <a:pt x="268" y="367"/>
                                </a:lnTo>
                                <a:lnTo>
                                  <a:pt x="275" y="340"/>
                                </a:lnTo>
                                <a:lnTo>
                                  <a:pt x="283" y="294"/>
                                </a:lnTo>
                                <a:lnTo>
                                  <a:pt x="285" y="242"/>
                                </a:lnTo>
                                <a:lnTo>
                                  <a:pt x="283" y="196"/>
                                </a:lnTo>
                                <a:lnTo>
                                  <a:pt x="277" y="154"/>
                                </a:lnTo>
                                <a:lnTo>
                                  <a:pt x="270" y="12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AutoShape 2177"/>
                        <wps:cNvSpPr>
                          <a:spLocks/>
                        </wps:cNvSpPr>
                        <wps:spPr bwMode="auto">
                          <a:xfrm>
                            <a:off x="10589" y="476"/>
                            <a:ext cx="264" cy="488"/>
                          </a:xfrm>
                          <a:custGeom>
                            <a:avLst/>
                            <a:gdLst>
                              <a:gd name="T0" fmla="+- 0 10589 10589"/>
                              <a:gd name="T1" fmla="*/ T0 w 264"/>
                              <a:gd name="T2" fmla="+- 0 823 476"/>
                              <a:gd name="T3" fmla="*/ 823 h 488"/>
                              <a:gd name="T4" fmla="+- 0 10602 10589"/>
                              <a:gd name="T5" fmla="*/ T4 w 264"/>
                              <a:gd name="T6" fmla="+- 0 883 476"/>
                              <a:gd name="T7" fmla="*/ 883 h 488"/>
                              <a:gd name="T8" fmla="+- 0 10626 10589"/>
                              <a:gd name="T9" fmla="*/ T8 w 264"/>
                              <a:gd name="T10" fmla="+- 0 927 476"/>
                              <a:gd name="T11" fmla="*/ 927 h 488"/>
                              <a:gd name="T12" fmla="+- 0 10665 10589"/>
                              <a:gd name="T13" fmla="*/ T12 w 264"/>
                              <a:gd name="T14" fmla="+- 0 954 476"/>
                              <a:gd name="T15" fmla="*/ 954 h 488"/>
                              <a:gd name="T16" fmla="+- 0 10723 10589"/>
                              <a:gd name="T17" fmla="*/ T16 w 264"/>
                              <a:gd name="T18" fmla="+- 0 964 476"/>
                              <a:gd name="T19" fmla="*/ 964 h 488"/>
                              <a:gd name="T20" fmla="+- 0 10766 10589"/>
                              <a:gd name="T21" fmla="*/ T20 w 264"/>
                              <a:gd name="T22" fmla="+- 0 958 476"/>
                              <a:gd name="T23" fmla="*/ 958 h 488"/>
                              <a:gd name="T24" fmla="+- 0 10799 10589"/>
                              <a:gd name="T25" fmla="*/ T24 w 264"/>
                              <a:gd name="T26" fmla="+- 0 941 476"/>
                              <a:gd name="T27" fmla="*/ 941 h 488"/>
                              <a:gd name="T28" fmla="+- 0 10823 10589"/>
                              <a:gd name="T29" fmla="*/ T28 w 264"/>
                              <a:gd name="T30" fmla="+- 0 915 476"/>
                              <a:gd name="T31" fmla="*/ 915 h 488"/>
                              <a:gd name="T32" fmla="+- 0 10840 10589"/>
                              <a:gd name="T33" fmla="*/ T32 w 264"/>
                              <a:gd name="T34" fmla="+- 0 880 476"/>
                              <a:gd name="T35" fmla="*/ 880 h 488"/>
                              <a:gd name="T36" fmla="+- 0 10716 10589"/>
                              <a:gd name="T37" fmla="*/ T36 w 264"/>
                              <a:gd name="T38" fmla="+- 0 866 476"/>
                              <a:gd name="T39" fmla="*/ 866 h 488"/>
                              <a:gd name="T40" fmla="+- 0 10700 10589"/>
                              <a:gd name="T41" fmla="*/ T40 w 264"/>
                              <a:gd name="T42" fmla="+- 0 852 476"/>
                              <a:gd name="T43" fmla="*/ 852 h 488"/>
                              <a:gd name="T44" fmla="+- 0 10690 10589"/>
                              <a:gd name="T45" fmla="*/ T44 w 264"/>
                              <a:gd name="T46" fmla="+- 0 834 476"/>
                              <a:gd name="T47" fmla="*/ 834 h 488"/>
                              <a:gd name="T48" fmla="+- 0 10683 10589"/>
                              <a:gd name="T49" fmla="*/ T48 w 264"/>
                              <a:gd name="T50" fmla="+- 0 807 476"/>
                              <a:gd name="T51" fmla="*/ 807 h 488"/>
                              <a:gd name="T52" fmla="+- 0 10700 10589"/>
                              <a:gd name="T53" fmla="*/ T52 w 264"/>
                              <a:gd name="T54" fmla="+- 0 477 476"/>
                              <a:gd name="T55" fmla="*/ 477 h 488"/>
                              <a:gd name="T56" fmla="+- 0 10667 10589"/>
                              <a:gd name="T57" fmla="*/ T56 w 264"/>
                              <a:gd name="T58" fmla="+- 0 485 476"/>
                              <a:gd name="T59" fmla="*/ 485 h 488"/>
                              <a:gd name="T60" fmla="+- 0 10641 10589"/>
                              <a:gd name="T61" fmla="*/ T60 w 264"/>
                              <a:gd name="T62" fmla="+- 0 501 476"/>
                              <a:gd name="T63" fmla="*/ 501 h 488"/>
                              <a:gd name="T64" fmla="+- 0 10622 10589"/>
                              <a:gd name="T65" fmla="*/ T64 w 264"/>
                              <a:gd name="T66" fmla="+- 0 526 476"/>
                              <a:gd name="T67" fmla="*/ 526 h 488"/>
                              <a:gd name="T68" fmla="+- 0 10608 10589"/>
                              <a:gd name="T69" fmla="*/ T68 w 264"/>
                              <a:gd name="T70" fmla="+- 0 560 476"/>
                              <a:gd name="T71" fmla="*/ 560 h 488"/>
                              <a:gd name="T72" fmla="+- 0 10600 10589"/>
                              <a:gd name="T73" fmla="*/ T72 w 264"/>
                              <a:gd name="T74" fmla="+- 0 599 476"/>
                              <a:gd name="T75" fmla="*/ 599 h 488"/>
                              <a:gd name="T76" fmla="+- 0 10600 10589"/>
                              <a:gd name="T77" fmla="*/ T76 w 264"/>
                              <a:gd name="T78" fmla="+- 0 642 476"/>
                              <a:gd name="T79" fmla="*/ 642 h 488"/>
                              <a:gd name="T80" fmla="+- 0 10607 10589"/>
                              <a:gd name="T81" fmla="*/ T80 w 264"/>
                              <a:gd name="T82" fmla="+- 0 680 476"/>
                              <a:gd name="T83" fmla="*/ 680 h 488"/>
                              <a:gd name="T84" fmla="+- 0 10620 10589"/>
                              <a:gd name="T85" fmla="*/ T84 w 264"/>
                              <a:gd name="T86" fmla="+- 0 712 476"/>
                              <a:gd name="T87" fmla="*/ 712 h 488"/>
                              <a:gd name="T88" fmla="+- 0 10636 10589"/>
                              <a:gd name="T89" fmla="*/ T88 w 264"/>
                              <a:gd name="T90" fmla="+- 0 735 476"/>
                              <a:gd name="T91" fmla="*/ 735 h 488"/>
                              <a:gd name="T92" fmla="+- 0 10657 10589"/>
                              <a:gd name="T93" fmla="*/ T92 w 264"/>
                              <a:gd name="T94" fmla="+- 0 750 476"/>
                              <a:gd name="T95" fmla="*/ 750 h 488"/>
                              <a:gd name="T96" fmla="+- 0 10691 10589"/>
                              <a:gd name="T97" fmla="*/ T96 w 264"/>
                              <a:gd name="T98" fmla="+- 0 766 476"/>
                              <a:gd name="T99" fmla="*/ 766 h 488"/>
                              <a:gd name="T100" fmla="+- 0 10741 10589"/>
                              <a:gd name="T101" fmla="*/ T100 w 264"/>
                              <a:gd name="T102" fmla="+- 0 784 476"/>
                              <a:gd name="T103" fmla="*/ 784 h 488"/>
                              <a:gd name="T104" fmla="+- 0 10755 10589"/>
                              <a:gd name="T105" fmla="*/ T104 w 264"/>
                              <a:gd name="T106" fmla="+- 0 792 476"/>
                              <a:gd name="T107" fmla="*/ 792 h 488"/>
                              <a:gd name="T108" fmla="+- 0 10766 10589"/>
                              <a:gd name="T109" fmla="*/ T108 w 264"/>
                              <a:gd name="T110" fmla="+- 0 809 476"/>
                              <a:gd name="T111" fmla="*/ 809 h 488"/>
                              <a:gd name="T112" fmla="+- 0 10763 10589"/>
                              <a:gd name="T113" fmla="*/ T112 w 264"/>
                              <a:gd name="T114" fmla="+- 0 843 476"/>
                              <a:gd name="T115" fmla="*/ 843 h 488"/>
                              <a:gd name="T116" fmla="+- 0 10751 10589"/>
                              <a:gd name="T117" fmla="*/ T116 w 264"/>
                              <a:gd name="T118" fmla="+- 0 861 476"/>
                              <a:gd name="T119" fmla="*/ 861 h 488"/>
                              <a:gd name="T120" fmla="+- 0 10844 10589"/>
                              <a:gd name="T121" fmla="*/ T120 w 264"/>
                              <a:gd name="T122" fmla="+- 0 866 476"/>
                              <a:gd name="T123" fmla="*/ 866 h 488"/>
                              <a:gd name="T124" fmla="+- 0 10849 10589"/>
                              <a:gd name="T125" fmla="*/ T124 w 264"/>
                              <a:gd name="T126" fmla="+- 0 842 476"/>
                              <a:gd name="T127" fmla="*/ 842 h 488"/>
                              <a:gd name="T128" fmla="+- 0 10852 10589"/>
                              <a:gd name="T129" fmla="*/ T128 w 264"/>
                              <a:gd name="T130" fmla="+- 0 807 476"/>
                              <a:gd name="T131" fmla="*/ 807 h 488"/>
                              <a:gd name="T132" fmla="+- 0 10852 10589"/>
                              <a:gd name="T133" fmla="*/ T132 w 264"/>
                              <a:gd name="T134" fmla="+- 0 782 476"/>
                              <a:gd name="T135" fmla="*/ 782 h 488"/>
                              <a:gd name="T136" fmla="+- 0 10846 10589"/>
                              <a:gd name="T137" fmla="*/ T136 w 264"/>
                              <a:gd name="T138" fmla="+- 0 746 476"/>
                              <a:gd name="T139" fmla="*/ 746 h 488"/>
                              <a:gd name="T140" fmla="+- 0 10834 10589"/>
                              <a:gd name="T141" fmla="*/ T140 w 264"/>
                              <a:gd name="T142" fmla="+- 0 713 476"/>
                              <a:gd name="T143" fmla="*/ 713 h 488"/>
                              <a:gd name="T144" fmla="+- 0 10816 10589"/>
                              <a:gd name="T145" fmla="*/ T144 w 264"/>
                              <a:gd name="T146" fmla="+- 0 687 476"/>
                              <a:gd name="T147" fmla="*/ 687 h 488"/>
                              <a:gd name="T148" fmla="+- 0 10792 10589"/>
                              <a:gd name="T149" fmla="*/ T148 w 264"/>
                              <a:gd name="T150" fmla="+- 0 669 476"/>
                              <a:gd name="T151" fmla="*/ 669 h 488"/>
                              <a:gd name="T152" fmla="+- 0 10757 10589"/>
                              <a:gd name="T153" fmla="*/ T152 w 264"/>
                              <a:gd name="T154" fmla="+- 0 655 476"/>
                              <a:gd name="T155" fmla="*/ 655 h 488"/>
                              <a:gd name="T156" fmla="+- 0 10720 10589"/>
                              <a:gd name="T157" fmla="*/ T156 w 264"/>
                              <a:gd name="T158" fmla="+- 0 645 476"/>
                              <a:gd name="T159" fmla="*/ 645 h 488"/>
                              <a:gd name="T160" fmla="+- 0 10700 10589"/>
                              <a:gd name="T161" fmla="*/ T160 w 264"/>
                              <a:gd name="T162" fmla="+- 0 637 476"/>
                              <a:gd name="T163" fmla="*/ 637 h 488"/>
                              <a:gd name="T164" fmla="+- 0 10688 10589"/>
                              <a:gd name="T165" fmla="*/ T164 w 264"/>
                              <a:gd name="T166" fmla="+- 0 627 476"/>
                              <a:gd name="T167" fmla="*/ 627 h 488"/>
                              <a:gd name="T168" fmla="+- 0 10685 10589"/>
                              <a:gd name="T169" fmla="*/ T168 w 264"/>
                              <a:gd name="T170" fmla="+- 0 597 476"/>
                              <a:gd name="T171" fmla="*/ 597 h 488"/>
                              <a:gd name="T172" fmla="+- 0 10692 10589"/>
                              <a:gd name="T173" fmla="*/ T172 w 264"/>
                              <a:gd name="T174" fmla="+- 0 581 476"/>
                              <a:gd name="T175" fmla="*/ 581 h 488"/>
                              <a:gd name="T176" fmla="+- 0 10705 10589"/>
                              <a:gd name="T177" fmla="*/ T176 w 264"/>
                              <a:gd name="T178" fmla="+- 0 570 476"/>
                              <a:gd name="T179" fmla="*/ 570 h 488"/>
                              <a:gd name="T180" fmla="+- 0 10834 10589"/>
                              <a:gd name="T181" fmla="*/ T180 w 264"/>
                              <a:gd name="T182" fmla="+- 0 560 476"/>
                              <a:gd name="T183" fmla="*/ 560 h 488"/>
                              <a:gd name="T184" fmla="+- 0 10821 10589"/>
                              <a:gd name="T185" fmla="*/ T184 w 264"/>
                              <a:gd name="T186" fmla="+- 0 528 476"/>
                              <a:gd name="T187" fmla="*/ 528 h 488"/>
                              <a:gd name="T188" fmla="+- 0 10805 10589"/>
                              <a:gd name="T189" fmla="*/ T188 w 264"/>
                              <a:gd name="T190" fmla="+- 0 505 476"/>
                              <a:gd name="T191" fmla="*/ 505 h 488"/>
                              <a:gd name="T192" fmla="+- 0 10786 10589"/>
                              <a:gd name="T193" fmla="*/ T192 w 264"/>
                              <a:gd name="T194" fmla="+- 0 489 476"/>
                              <a:gd name="T195" fmla="*/ 489 h 488"/>
                              <a:gd name="T196" fmla="+- 0 10759 10589"/>
                              <a:gd name="T197" fmla="*/ T196 w 264"/>
                              <a:gd name="T198" fmla="+- 0 479 476"/>
                              <a:gd name="T199" fmla="*/ 479 h 488"/>
                              <a:gd name="T200" fmla="+- 0 10720 10589"/>
                              <a:gd name="T201" fmla="*/ T200 w 264"/>
                              <a:gd name="T202" fmla="+- 0 476 476"/>
                              <a:gd name="T203" fmla="*/ 476 h 488"/>
                              <a:gd name="T204" fmla="+- 0 10726 10589"/>
                              <a:gd name="T205" fmla="*/ T204 w 264"/>
                              <a:gd name="T206" fmla="+- 0 570 476"/>
                              <a:gd name="T207" fmla="*/ 570 h 488"/>
                              <a:gd name="T208" fmla="+- 0 10743 10589"/>
                              <a:gd name="T209" fmla="*/ T208 w 264"/>
                              <a:gd name="T210" fmla="+- 0 584 476"/>
                              <a:gd name="T211" fmla="*/ 584 h 488"/>
                              <a:gd name="T212" fmla="+- 0 10752 10589"/>
                              <a:gd name="T213" fmla="*/ T212 w 264"/>
                              <a:gd name="T214" fmla="+- 0 602 476"/>
                              <a:gd name="T215" fmla="*/ 602 h 488"/>
                              <a:gd name="T216" fmla="+- 0 10844 10589"/>
                              <a:gd name="T217" fmla="*/ T216 w 264"/>
                              <a:gd name="T218" fmla="+- 0 601 476"/>
                              <a:gd name="T219" fmla="*/ 601 h 488"/>
                              <a:gd name="T220" fmla="+- 0 10837 10589"/>
                              <a:gd name="T221" fmla="*/ T220 w 264"/>
                              <a:gd name="T222" fmla="+- 0 570 476"/>
                              <a:gd name="T223" fmla="*/ 57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4" h="488">
                                <a:moveTo>
                                  <a:pt x="94" y="331"/>
                                </a:moveTo>
                                <a:lnTo>
                                  <a:pt x="0" y="347"/>
                                </a:lnTo>
                                <a:lnTo>
                                  <a:pt x="5" y="379"/>
                                </a:lnTo>
                                <a:lnTo>
                                  <a:pt x="13" y="407"/>
                                </a:lnTo>
                                <a:lnTo>
                                  <a:pt x="24" y="431"/>
                                </a:lnTo>
                                <a:lnTo>
                                  <a:pt x="37" y="451"/>
                                </a:lnTo>
                                <a:lnTo>
                                  <a:pt x="54" y="467"/>
                                </a:lnTo>
                                <a:lnTo>
                                  <a:pt x="76" y="478"/>
                                </a:lnTo>
                                <a:lnTo>
                                  <a:pt x="102" y="485"/>
                                </a:lnTo>
                                <a:lnTo>
                                  <a:pt x="134" y="488"/>
                                </a:lnTo>
                                <a:lnTo>
                                  <a:pt x="157" y="486"/>
                                </a:lnTo>
                                <a:lnTo>
                                  <a:pt x="177" y="482"/>
                                </a:lnTo>
                                <a:lnTo>
                                  <a:pt x="195" y="475"/>
                                </a:lnTo>
                                <a:lnTo>
                                  <a:pt x="210" y="465"/>
                                </a:lnTo>
                                <a:lnTo>
                                  <a:pt x="223" y="453"/>
                                </a:lnTo>
                                <a:lnTo>
                                  <a:pt x="234" y="439"/>
                                </a:lnTo>
                                <a:lnTo>
                                  <a:pt x="244" y="423"/>
                                </a:lnTo>
                                <a:lnTo>
                                  <a:pt x="251" y="404"/>
                                </a:lnTo>
                                <a:lnTo>
                                  <a:pt x="255" y="390"/>
                                </a:lnTo>
                                <a:lnTo>
                                  <a:pt x="127" y="390"/>
                                </a:lnTo>
                                <a:lnTo>
                                  <a:pt x="118" y="385"/>
                                </a:lnTo>
                                <a:lnTo>
                                  <a:pt x="111" y="376"/>
                                </a:lnTo>
                                <a:lnTo>
                                  <a:pt x="106" y="368"/>
                                </a:lnTo>
                                <a:lnTo>
                                  <a:pt x="101" y="358"/>
                                </a:lnTo>
                                <a:lnTo>
                                  <a:pt x="98" y="345"/>
                                </a:lnTo>
                                <a:lnTo>
                                  <a:pt x="94" y="331"/>
                                </a:lnTo>
                                <a:close/>
                                <a:moveTo>
                                  <a:pt x="131" y="0"/>
                                </a:moveTo>
                                <a:lnTo>
                                  <a:pt x="111" y="1"/>
                                </a:lnTo>
                                <a:lnTo>
                                  <a:pt x="93" y="4"/>
                                </a:lnTo>
                                <a:lnTo>
                                  <a:pt x="78" y="9"/>
                                </a:lnTo>
                                <a:lnTo>
                                  <a:pt x="64" y="16"/>
                                </a:lnTo>
                                <a:lnTo>
                                  <a:pt x="52" y="25"/>
                                </a:lnTo>
                                <a:lnTo>
                                  <a:pt x="42" y="37"/>
                                </a:lnTo>
                                <a:lnTo>
                                  <a:pt x="33" y="50"/>
                                </a:lnTo>
                                <a:lnTo>
                                  <a:pt x="25" y="66"/>
                                </a:lnTo>
                                <a:lnTo>
                                  <a:pt x="19" y="84"/>
                                </a:lnTo>
                                <a:lnTo>
                                  <a:pt x="14" y="103"/>
                                </a:lnTo>
                                <a:lnTo>
                                  <a:pt x="11" y="123"/>
                                </a:lnTo>
                                <a:lnTo>
                                  <a:pt x="11" y="146"/>
                                </a:lnTo>
                                <a:lnTo>
                                  <a:pt x="11" y="166"/>
                                </a:lnTo>
                                <a:lnTo>
                                  <a:pt x="14" y="185"/>
                                </a:lnTo>
                                <a:lnTo>
                                  <a:pt x="18" y="204"/>
                                </a:lnTo>
                                <a:lnTo>
                                  <a:pt x="24" y="221"/>
                                </a:lnTo>
                                <a:lnTo>
                                  <a:pt x="31" y="236"/>
                                </a:lnTo>
                                <a:lnTo>
                                  <a:pt x="39" y="249"/>
                                </a:lnTo>
                                <a:lnTo>
                                  <a:pt x="47" y="259"/>
                                </a:lnTo>
                                <a:lnTo>
                                  <a:pt x="56" y="267"/>
                                </a:lnTo>
                                <a:lnTo>
                                  <a:pt x="68" y="274"/>
                                </a:lnTo>
                                <a:lnTo>
                                  <a:pt x="83" y="282"/>
                                </a:lnTo>
                                <a:lnTo>
                                  <a:pt x="102" y="290"/>
                                </a:lnTo>
                                <a:lnTo>
                                  <a:pt x="140" y="303"/>
                                </a:lnTo>
                                <a:lnTo>
                                  <a:pt x="152" y="308"/>
                                </a:lnTo>
                                <a:lnTo>
                                  <a:pt x="160" y="312"/>
                                </a:lnTo>
                                <a:lnTo>
                                  <a:pt x="166" y="316"/>
                                </a:lnTo>
                                <a:lnTo>
                                  <a:pt x="173" y="323"/>
                                </a:lnTo>
                                <a:lnTo>
                                  <a:pt x="177" y="333"/>
                                </a:lnTo>
                                <a:lnTo>
                                  <a:pt x="177" y="358"/>
                                </a:lnTo>
                                <a:lnTo>
                                  <a:pt x="174" y="367"/>
                                </a:lnTo>
                                <a:lnTo>
                                  <a:pt x="168" y="375"/>
                                </a:lnTo>
                                <a:lnTo>
                                  <a:pt x="162" y="385"/>
                                </a:lnTo>
                                <a:lnTo>
                                  <a:pt x="152" y="390"/>
                                </a:lnTo>
                                <a:lnTo>
                                  <a:pt x="255" y="390"/>
                                </a:lnTo>
                                <a:lnTo>
                                  <a:pt x="257" y="385"/>
                                </a:lnTo>
                                <a:lnTo>
                                  <a:pt x="260" y="366"/>
                                </a:lnTo>
                                <a:lnTo>
                                  <a:pt x="263" y="346"/>
                                </a:lnTo>
                                <a:lnTo>
                                  <a:pt x="263" y="331"/>
                                </a:lnTo>
                                <a:lnTo>
                                  <a:pt x="264" y="323"/>
                                </a:lnTo>
                                <a:lnTo>
                                  <a:pt x="263" y="306"/>
                                </a:lnTo>
                                <a:lnTo>
                                  <a:pt x="261" y="287"/>
                                </a:lnTo>
                                <a:lnTo>
                                  <a:pt x="257" y="270"/>
                                </a:lnTo>
                                <a:lnTo>
                                  <a:pt x="252" y="252"/>
                                </a:lnTo>
                                <a:lnTo>
                                  <a:pt x="245" y="237"/>
                                </a:lnTo>
                                <a:lnTo>
                                  <a:pt x="237" y="223"/>
                                </a:lnTo>
                                <a:lnTo>
                                  <a:pt x="227" y="211"/>
                                </a:lnTo>
                                <a:lnTo>
                                  <a:pt x="216" y="201"/>
                                </a:lnTo>
                                <a:lnTo>
                                  <a:pt x="203" y="193"/>
                                </a:lnTo>
                                <a:lnTo>
                                  <a:pt x="187" y="185"/>
                                </a:lnTo>
                                <a:lnTo>
                                  <a:pt x="168" y="179"/>
                                </a:lnTo>
                                <a:lnTo>
                                  <a:pt x="146" y="173"/>
                                </a:lnTo>
                                <a:lnTo>
                                  <a:pt x="131" y="169"/>
                                </a:lnTo>
                                <a:lnTo>
                                  <a:pt x="120" y="165"/>
                                </a:lnTo>
                                <a:lnTo>
                                  <a:pt x="111" y="161"/>
                                </a:lnTo>
                                <a:lnTo>
                                  <a:pt x="105" y="157"/>
                                </a:lnTo>
                                <a:lnTo>
                                  <a:pt x="99" y="151"/>
                                </a:lnTo>
                                <a:lnTo>
                                  <a:pt x="96" y="143"/>
                                </a:lnTo>
                                <a:lnTo>
                                  <a:pt x="96" y="121"/>
                                </a:lnTo>
                                <a:lnTo>
                                  <a:pt x="98" y="112"/>
                                </a:lnTo>
                                <a:lnTo>
                                  <a:pt x="103" y="105"/>
                                </a:lnTo>
                                <a:lnTo>
                                  <a:pt x="108" y="98"/>
                                </a:lnTo>
                                <a:lnTo>
                                  <a:pt x="116" y="94"/>
                                </a:lnTo>
                                <a:lnTo>
                                  <a:pt x="248" y="94"/>
                                </a:lnTo>
                                <a:lnTo>
                                  <a:pt x="245" y="84"/>
                                </a:lnTo>
                                <a:lnTo>
                                  <a:pt x="239" y="67"/>
                                </a:lnTo>
                                <a:lnTo>
                                  <a:pt x="232" y="52"/>
                                </a:lnTo>
                                <a:lnTo>
                                  <a:pt x="224" y="39"/>
                                </a:lnTo>
                                <a:lnTo>
                                  <a:pt x="216" y="29"/>
                                </a:lnTo>
                                <a:lnTo>
                                  <a:pt x="207" y="20"/>
                                </a:lnTo>
                                <a:lnTo>
                                  <a:pt x="197" y="13"/>
                                </a:lnTo>
                                <a:lnTo>
                                  <a:pt x="185" y="7"/>
                                </a:lnTo>
                                <a:lnTo>
                                  <a:pt x="170" y="3"/>
                                </a:lnTo>
                                <a:lnTo>
                                  <a:pt x="152" y="1"/>
                                </a:lnTo>
                                <a:lnTo>
                                  <a:pt x="131" y="0"/>
                                </a:lnTo>
                                <a:close/>
                                <a:moveTo>
                                  <a:pt x="248" y="94"/>
                                </a:moveTo>
                                <a:lnTo>
                                  <a:pt x="137" y="94"/>
                                </a:lnTo>
                                <a:lnTo>
                                  <a:pt x="146" y="99"/>
                                </a:lnTo>
                                <a:lnTo>
                                  <a:pt x="154" y="108"/>
                                </a:lnTo>
                                <a:lnTo>
                                  <a:pt x="159" y="115"/>
                                </a:lnTo>
                                <a:lnTo>
                                  <a:pt x="163" y="126"/>
                                </a:lnTo>
                                <a:lnTo>
                                  <a:pt x="165" y="141"/>
                                </a:lnTo>
                                <a:lnTo>
                                  <a:pt x="255" y="125"/>
                                </a:lnTo>
                                <a:lnTo>
                                  <a:pt x="250" y="103"/>
                                </a:lnTo>
                                <a:lnTo>
                                  <a:pt x="248" y="94"/>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2176"/>
                        <wps:cNvSpPr>
                          <a:spLocks/>
                        </wps:cNvSpPr>
                        <wps:spPr bwMode="auto">
                          <a:xfrm>
                            <a:off x="8632" y="476"/>
                            <a:ext cx="263" cy="478"/>
                          </a:xfrm>
                          <a:custGeom>
                            <a:avLst/>
                            <a:gdLst>
                              <a:gd name="T0" fmla="+- 0 8632 8632"/>
                              <a:gd name="T1" fmla="*/ T0 w 263"/>
                              <a:gd name="T2" fmla="+- 0 486 476"/>
                              <a:gd name="T3" fmla="*/ 486 h 478"/>
                              <a:gd name="T4" fmla="+- 0 8654 8632"/>
                              <a:gd name="T5" fmla="*/ T4 w 263"/>
                              <a:gd name="T6" fmla="+- 0 486 476"/>
                              <a:gd name="T7" fmla="*/ 486 h 478"/>
                              <a:gd name="T8" fmla="+- 0 8676 8632"/>
                              <a:gd name="T9" fmla="*/ T8 w 263"/>
                              <a:gd name="T10" fmla="+- 0 486 476"/>
                              <a:gd name="T11" fmla="*/ 486 h 478"/>
                              <a:gd name="T12" fmla="+- 0 8698 8632"/>
                              <a:gd name="T13" fmla="*/ T12 w 263"/>
                              <a:gd name="T14" fmla="+- 0 486 476"/>
                              <a:gd name="T15" fmla="*/ 486 h 478"/>
                              <a:gd name="T16" fmla="+- 0 8720 8632"/>
                              <a:gd name="T17" fmla="*/ T16 w 263"/>
                              <a:gd name="T18" fmla="+- 0 486 476"/>
                              <a:gd name="T19" fmla="*/ 486 h 478"/>
                              <a:gd name="T20" fmla="+- 0 8720 8632"/>
                              <a:gd name="T21" fmla="*/ T20 w 263"/>
                              <a:gd name="T22" fmla="+- 0 505 476"/>
                              <a:gd name="T23" fmla="*/ 505 h 478"/>
                              <a:gd name="T24" fmla="+- 0 8720 8632"/>
                              <a:gd name="T25" fmla="*/ T24 w 263"/>
                              <a:gd name="T26" fmla="+- 0 524 476"/>
                              <a:gd name="T27" fmla="*/ 524 h 478"/>
                              <a:gd name="T28" fmla="+- 0 8720 8632"/>
                              <a:gd name="T29" fmla="*/ T28 w 263"/>
                              <a:gd name="T30" fmla="+- 0 543 476"/>
                              <a:gd name="T31" fmla="*/ 543 h 478"/>
                              <a:gd name="T32" fmla="+- 0 8720 8632"/>
                              <a:gd name="T33" fmla="*/ T32 w 263"/>
                              <a:gd name="T34" fmla="+- 0 562 476"/>
                              <a:gd name="T35" fmla="*/ 562 h 478"/>
                              <a:gd name="T36" fmla="+- 0 8730 8632"/>
                              <a:gd name="T37" fmla="*/ T36 w 263"/>
                              <a:gd name="T38" fmla="+- 0 541 476"/>
                              <a:gd name="T39" fmla="*/ 541 h 478"/>
                              <a:gd name="T40" fmla="+- 0 8771 8632"/>
                              <a:gd name="T41" fmla="*/ T40 w 263"/>
                              <a:gd name="T42" fmla="+- 0 487 476"/>
                              <a:gd name="T43" fmla="*/ 487 h 478"/>
                              <a:gd name="T44" fmla="+- 0 8810 8632"/>
                              <a:gd name="T45" fmla="*/ T44 w 263"/>
                              <a:gd name="T46" fmla="+- 0 476 476"/>
                              <a:gd name="T47" fmla="*/ 476 h 478"/>
                              <a:gd name="T48" fmla="+- 0 8829 8632"/>
                              <a:gd name="T49" fmla="*/ T48 w 263"/>
                              <a:gd name="T50" fmla="+- 0 478 476"/>
                              <a:gd name="T51" fmla="*/ 478 h 478"/>
                              <a:gd name="T52" fmla="+- 0 8881 8632"/>
                              <a:gd name="T53" fmla="*/ T52 w 263"/>
                              <a:gd name="T54" fmla="+- 0 545 476"/>
                              <a:gd name="T55" fmla="*/ 545 h 478"/>
                              <a:gd name="T56" fmla="+- 0 8893 8632"/>
                              <a:gd name="T57" fmla="*/ T56 w 263"/>
                              <a:gd name="T58" fmla="+- 0 613 476"/>
                              <a:gd name="T59" fmla="*/ 613 h 478"/>
                              <a:gd name="T60" fmla="+- 0 8894 8632"/>
                              <a:gd name="T61" fmla="*/ T60 w 263"/>
                              <a:gd name="T62" fmla="+- 0 656 476"/>
                              <a:gd name="T63" fmla="*/ 656 h 478"/>
                              <a:gd name="T64" fmla="+- 0 8894 8632"/>
                              <a:gd name="T65" fmla="*/ T64 w 263"/>
                              <a:gd name="T66" fmla="+- 0 731 476"/>
                              <a:gd name="T67" fmla="*/ 731 h 478"/>
                              <a:gd name="T68" fmla="+- 0 8894 8632"/>
                              <a:gd name="T69" fmla="*/ T68 w 263"/>
                              <a:gd name="T70" fmla="+- 0 805 476"/>
                              <a:gd name="T71" fmla="*/ 805 h 478"/>
                              <a:gd name="T72" fmla="+- 0 8894 8632"/>
                              <a:gd name="T73" fmla="*/ T72 w 263"/>
                              <a:gd name="T74" fmla="+- 0 879 476"/>
                              <a:gd name="T75" fmla="*/ 879 h 478"/>
                              <a:gd name="T76" fmla="+- 0 8894 8632"/>
                              <a:gd name="T77" fmla="*/ T76 w 263"/>
                              <a:gd name="T78" fmla="+- 0 953 476"/>
                              <a:gd name="T79" fmla="*/ 953 h 478"/>
                              <a:gd name="T80" fmla="+- 0 8870 8632"/>
                              <a:gd name="T81" fmla="*/ T80 w 263"/>
                              <a:gd name="T82" fmla="+- 0 953 476"/>
                              <a:gd name="T83" fmla="*/ 953 h 478"/>
                              <a:gd name="T84" fmla="+- 0 8846 8632"/>
                              <a:gd name="T85" fmla="*/ T84 w 263"/>
                              <a:gd name="T86" fmla="+- 0 953 476"/>
                              <a:gd name="T87" fmla="*/ 953 h 478"/>
                              <a:gd name="T88" fmla="+- 0 8822 8632"/>
                              <a:gd name="T89" fmla="*/ T88 w 263"/>
                              <a:gd name="T90" fmla="+- 0 953 476"/>
                              <a:gd name="T91" fmla="*/ 953 h 478"/>
                              <a:gd name="T92" fmla="+- 0 8798 8632"/>
                              <a:gd name="T93" fmla="*/ T92 w 263"/>
                              <a:gd name="T94" fmla="+- 0 953 476"/>
                              <a:gd name="T95" fmla="*/ 953 h 478"/>
                              <a:gd name="T96" fmla="+- 0 8798 8632"/>
                              <a:gd name="T97" fmla="*/ T96 w 263"/>
                              <a:gd name="T98" fmla="+- 0 889 476"/>
                              <a:gd name="T99" fmla="*/ 889 h 478"/>
                              <a:gd name="T100" fmla="+- 0 8798 8632"/>
                              <a:gd name="T101" fmla="*/ T100 w 263"/>
                              <a:gd name="T102" fmla="+- 0 825 476"/>
                              <a:gd name="T103" fmla="*/ 825 h 478"/>
                              <a:gd name="T104" fmla="+- 0 8798 8632"/>
                              <a:gd name="T105" fmla="*/ T104 w 263"/>
                              <a:gd name="T106" fmla="+- 0 761 476"/>
                              <a:gd name="T107" fmla="*/ 761 h 478"/>
                              <a:gd name="T108" fmla="+- 0 8798 8632"/>
                              <a:gd name="T109" fmla="*/ T108 w 263"/>
                              <a:gd name="T110" fmla="+- 0 696 476"/>
                              <a:gd name="T111" fmla="*/ 696 h 478"/>
                              <a:gd name="T112" fmla="+- 0 8798 8632"/>
                              <a:gd name="T113" fmla="*/ T112 w 263"/>
                              <a:gd name="T114" fmla="+- 0 676 476"/>
                              <a:gd name="T115" fmla="*/ 676 h 478"/>
                              <a:gd name="T116" fmla="+- 0 8776 8632"/>
                              <a:gd name="T117" fmla="*/ T116 w 263"/>
                              <a:gd name="T118" fmla="+- 0 616 476"/>
                              <a:gd name="T119" fmla="*/ 616 h 478"/>
                              <a:gd name="T120" fmla="+- 0 8766 8632"/>
                              <a:gd name="T121" fmla="*/ T120 w 263"/>
                              <a:gd name="T122" fmla="+- 0 616 476"/>
                              <a:gd name="T123" fmla="*/ 616 h 478"/>
                              <a:gd name="T124" fmla="+- 0 8754 8632"/>
                              <a:gd name="T125" fmla="*/ T124 w 263"/>
                              <a:gd name="T126" fmla="+- 0 616 476"/>
                              <a:gd name="T127" fmla="*/ 616 h 478"/>
                              <a:gd name="T128" fmla="+- 0 8729 8632"/>
                              <a:gd name="T129" fmla="*/ T128 w 263"/>
                              <a:gd name="T130" fmla="+- 0 675 476"/>
                              <a:gd name="T131" fmla="*/ 675 h 478"/>
                              <a:gd name="T132" fmla="+- 0 8727 8632"/>
                              <a:gd name="T133" fmla="*/ T132 w 263"/>
                              <a:gd name="T134" fmla="+- 0 729 476"/>
                              <a:gd name="T135" fmla="*/ 729 h 478"/>
                              <a:gd name="T136" fmla="+- 0 8727 8632"/>
                              <a:gd name="T137" fmla="*/ T136 w 263"/>
                              <a:gd name="T138" fmla="+- 0 785 476"/>
                              <a:gd name="T139" fmla="*/ 785 h 478"/>
                              <a:gd name="T140" fmla="+- 0 8727 8632"/>
                              <a:gd name="T141" fmla="*/ T140 w 263"/>
                              <a:gd name="T142" fmla="+- 0 841 476"/>
                              <a:gd name="T143" fmla="*/ 841 h 478"/>
                              <a:gd name="T144" fmla="+- 0 8727 8632"/>
                              <a:gd name="T145" fmla="*/ T144 w 263"/>
                              <a:gd name="T146" fmla="+- 0 897 476"/>
                              <a:gd name="T147" fmla="*/ 897 h 478"/>
                              <a:gd name="T148" fmla="+- 0 8727 8632"/>
                              <a:gd name="T149" fmla="*/ T148 w 263"/>
                              <a:gd name="T150" fmla="+- 0 953 476"/>
                              <a:gd name="T151" fmla="*/ 953 h 478"/>
                              <a:gd name="T152" fmla="+- 0 8703 8632"/>
                              <a:gd name="T153" fmla="*/ T152 w 263"/>
                              <a:gd name="T154" fmla="+- 0 953 476"/>
                              <a:gd name="T155" fmla="*/ 953 h 478"/>
                              <a:gd name="T156" fmla="+- 0 8679 8632"/>
                              <a:gd name="T157" fmla="*/ T156 w 263"/>
                              <a:gd name="T158" fmla="+- 0 953 476"/>
                              <a:gd name="T159" fmla="*/ 953 h 478"/>
                              <a:gd name="T160" fmla="+- 0 8655 8632"/>
                              <a:gd name="T161" fmla="*/ T160 w 263"/>
                              <a:gd name="T162" fmla="+- 0 953 476"/>
                              <a:gd name="T163" fmla="*/ 953 h 478"/>
                              <a:gd name="T164" fmla="+- 0 8632 8632"/>
                              <a:gd name="T165" fmla="*/ T164 w 263"/>
                              <a:gd name="T166" fmla="+- 0 953 476"/>
                              <a:gd name="T167" fmla="*/ 953 h 478"/>
                              <a:gd name="T168" fmla="+- 0 8632 8632"/>
                              <a:gd name="T169" fmla="*/ T168 w 263"/>
                              <a:gd name="T170" fmla="+- 0 875 476"/>
                              <a:gd name="T171" fmla="*/ 875 h 478"/>
                              <a:gd name="T172" fmla="+- 0 8632 8632"/>
                              <a:gd name="T173" fmla="*/ T172 w 263"/>
                              <a:gd name="T174" fmla="+- 0 797 476"/>
                              <a:gd name="T175" fmla="*/ 797 h 478"/>
                              <a:gd name="T176" fmla="+- 0 8632 8632"/>
                              <a:gd name="T177" fmla="*/ T176 w 263"/>
                              <a:gd name="T178" fmla="+- 0 720 476"/>
                              <a:gd name="T179" fmla="*/ 720 h 478"/>
                              <a:gd name="T180" fmla="+- 0 8632 8632"/>
                              <a:gd name="T181" fmla="*/ T180 w 263"/>
                              <a:gd name="T182" fmla="+- 0 642 476"/>
                              <a:gd name="T183" fmla="*/ 642 h 478"/>
                              <a:gd name="T184" fmla="+- 0 8632 8632"/>
                              <a:gd name="T185" fmla="*/ T184 w 263"/>
                              <a:gd name="T186" fmla="+- 0 564 476"/>
                              <a:gd name="T187" fmla="*/ 564 h 478"/>
                              <a:gd name="T188" fmla="+- 0 8632 8632"/>
                              <a:gd name="T189" fmla="*/ T188 w 263"/>
                              <a:gd name="T190" fmla="+- 0 486 476"/>
                              <a:gd name="T191" fmla="*/ 48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 h="478">
                                <a:moveTo>
                                  <a:pt x="0" y="10"/>
                                </a:moveTo>
                                <a:lnTo>
                                  <a:pt x="22" y="10"/>
                                </a:lnTo>
                                <a:lnTo>
                                  <a:pt x="44" y="10"/>
                                </a:lnTo>
                                <a:lnTo>
                                  <a:pt x="66" y="10"/>
                                </a:lnTo>
                                <a:lnTo>
                                  <a:pt x="88" y="10"/>
                                </a:lnTo>
                                <a:lnTo>
                                  <a:pt x="88" y="29"/>
                                </a:lnTo>
                                <a:lnTo>
                                  <a:pt x="88" y="48"/>
                                </a:lnTo>
                                <a:lnTo>
                                  <a:pt x="88" y="67"/>
                                </a:lnTo>
                                <a:lnTo>
                                  <a:pt x="88" y="86"/>
                                </a:lnTo>
                                <a:lnTo>
                                  <a:pt x="98" y="65"/>
                                </a:lnTo>
                                <a:lnTo>
                                  <a:pt x="139" y="11"/>
                                </a:lnTo>
                                <a:lnTo>
                                  <a:pt x="178" y="0"/>
                                </a:lnTo>
                                <a:lnTo>
                                  <a:pt x="197" y="2"/>
                                </a:lnTo>
                                <a:lnTo>
                                  <a:pt x="249" y="69"/>
                                </a:lnTo>
                                <a:lnTo>
                                  <a:pt x="261" y="137"/>
                                </a:lnTo>
                                <a:lnTo>
                                  <a:pt x="262" y="180"/>
                                </a:lnTo>
                                <a:lnTo>
                                  <a:pt x="262" y="255"/>
                                </a:lnTo>
                                <a:lnTo>
                                  <a:pt x="262" y="329"/>
                                </a:lnTo>
                                <a:lnTo>
                                  <a:pt x="262" y="403"/>
                                </a:lnTo>
                                <a:lnTo>
                                  <a:pt x="262" y="477"/>
                                </a:lnTo>
                                <a:lnTo>
                                  <a:pt x="238" y="477"/>
                                </a:lnTo>
                                <a:lnTo>
                                  <a:pt x="214" y="477"/>
                                </a:lnTo>
                                <a:lnTo>
                                  <a:pt x="190" y="477"/>
                                </a:lnTo>
                                <a:lnTo>
                                  <a:pt x="166" y="477"/>
                                </a:lnTo>
                                <a:lnTo>
                                  <a:pt x="166" y="413"/>
                                </a:lnTo>
                                <a:lnTo>
                                  <a:pt x="166" y="349"/>
                                </a:lnTo>
                                <a:lnTo>
                                  <a:pt x="166" y="285"/>
                                </a:lnTo>
                                <a:lnTo>
                                  <a:pt x="166" y="220"/>
                                </a:lnTo>
                                <a:lnTo>
                                  <a:pt x="166" y="200"/>
                                </a:lnTo>
                                <a:lnTo>
                                  <a:pt x="144" y="140"/>
                                </a:lnTo>
                                <a:lnTo>
                                  <a:pt x="134" y="140"/>
                                </a:lnTo>
                                <a:lnTo>
                                  <a:pt x="122" y="140"/>
                                </a:lnTo>
                                <a:lnTo>
                                  <a:pt x="97" y="199"/>
                                </a:lnTo>
                                <a:lnTo>
                                  <a:pt x="95" y="253"/>
                                </a:lnTo>
                                <a:lnTo>
                                  <a:pt x="95" y="309"/>
                                </a:lnTo>
                                <a:lnTo>
                                  <a:pt x="95" y="365"/>
                                </a:lnTo>
                                <a:lnTo>
                                  <a:pt x="95" y="421"/>
                                </a:lnTo>
                                <a:lnTo>
                                  <a:pt x="95" y="477"/>
                                </a:lnTo>
                                <a:lnTo>
                                  <a:pt x="71" y="477"/>
                                </a:lnTo>
                                <a:lnTo>
                                  <a:pt x="47" y="477"/>
                                </a:lnTo>
                                <a:lnTo>
                                  <a:pt x="23" y="477"/>
                                </a:lnTo>
                                <a:lnTo>
                                  <a:pt x="0" y="477"/>
                                </a:lnTo>
                                <a:lnTo>
                                  <a:pt x="0" y="399"/>
                                </a:lnTo>
                                <a:lnTo>
                                  <a:pt x="0" y="321"/>
                                </a:lnTo>
                                <a:lnTo>
                                  <a:pt x="0" y="244"/>
                                </a:lnTo>
                                <a:lnTo>
                                  <a:pt x="0" y="166"/>
                                </a:lnTo>
                                <a:lnTo>
                                  <a:pt x="0" y="88"/>
                                </a:lnTo>
                                <a:lnTo>
                                  <a:pt x="0" y="1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2175"/>
                        <wps:cNvSpPr>
                          <a:spLocks/>
                        </wps:cNvSpPr>
                        <wps:spPr bwMode="auto">
                          <a:xfrm>
                            <a:off x="8950" y="486"/>
                            <a:ext cx="263" cy="478"/>
                          </a:xfrm>
                          <a:custGeom>
                            <a:avLst/>
                            <a:gdLst>
                              <a:gd name="T0" fmla="+- 0 9212 8950"/>
                              <a:gd name="T1" fmla="*/ T0 w 263"/>
                              <a:gd name="T2" fmla="+- 0 953 486"/>
                              <a:gd name="T3" fmla="*/ 953 h 478"/>
                              <a:gd name="T4" fmla="+- 0 9190 8950"/>
                              <a:gd name="T5" fmla="*/ T4 w 263"/>
                              <a:gd name="T6" fmla="+- 0 953 486"/>
                              <a:gd name="T7" fmla="*/ 953 h 478"/>
                              <a:gd name="T8" fmla="+- 0 9168 8950"/>
                              <a:gd name="T9" fmla="*/ T8 w 263"/>
                              <a:gd name="T10" fmla="+- 0 953 486"/>
                              <a:gd name="T11" fmla="*/ 953 h 478"/>
                              <a:gd name="T12" fmla="+- 0 9145 8950"/>
                              <a:gd name="T13" fmla="*/ T12 w 263"/>
                              <a:gd name="T14" fmla="+- 0 953 486"/>
                              <a:gd name="T15" fmla="*/ 953 h 478"/>
                              <a:gd name="T16" fmla="+- 0 9123 8950"/>
                              <a:gd name="T17" fmla="*/ T16 w 263"/>
                              <a:gd name="T18" fmla="+- 0 953 486"/>
                              <a:gd name="T19" fmla="*/ 953 h 478"/>
                              <a:gd name="T20" fmla="+- 0 9123 8950"/>
                              <a:gd name="T21" fmla="*/ T20 w 263"/>
                              <a:gd name="T22" fmla="+- 0 934 486"/>
                              <a:gd name="T23" fmla="*/ 934 h 478"/>
                              <a:gd name="T24" fmla="+- 0 9123 8950"/>
                              <a:gd name="T25" fmla="*/ T24 w 263"/>
                              <a:gd name="T26" fmla="+- 0 915 486"/>
                              <a:gd name="T27" fmla="*/ 915 h 478"/>
                              <a:gd name="T28" fmla="+- 0 9123 8950"/>
                              <a:gd name="T29" fmla="*/ T28 w 263"/>
                              <a:gd name="T30" fmla="+- 0 896 486"/>
                              <a:gd name="T31" fmla="*/ 896 h 478"/>
                              <a:gd name="T32" fmla="+- 0 9123 8950"/>
                              <a:gd name="T33" fmla="*/ T32 w 263"/>
                              <a:gd name="T34" fmla="+- 0 877 486"/>
                              <a:gd name="T35" fmla="*/ 877 h 478"/>
                              <a:gd name="T36" fmla="+- 0 9113 8950"/>
                              <a:gd name="T37" fmla="*/ T36 w 263"/>
                              <a:gd name="T38" fmla="+- 0 899 486"/>
                              <a:gd name="T39" fmla="*/ 899 h 478"/>
                              <a:gd name="T40" fmla="+- 0 9073 8950"/>
                              <a:gd name="T41" fmla="*/ T40 w 263"/>
                              <a:gd name="T42" fmla="+- 0 952 486"/>
                              <a:gd name="T43" fmla="*/ 952 h 478"/>
                              <a:gd name="T44" fmla="+- 0 9034 8950"/>
                              <a:gd name="T45" fmla="*/ T44 w 263"/>
                              <a:gd name="T46" fmla="+- 0 964 486"/>
                              <a:gd name="T47" fmla="*/ 964 h 478"/>
                              <a:gd name="T48" fmla="+- 0 9015 8950"/>
                              <a:gd name="T49" fmla="*/ T48 w 263"/>
                              <a:gd name="T50" fmla="+- 0 961 486"/>
                              <a:gd name="T51" fmla="*/ 961 h 478"/>
                              <a:gd name="T52" fmla="+- 0 8962 8950"/>
                              <a:gd name="T53" fmla="*/ T52 w 263"/>
                              <a:gd name="T54" fmla="+- 0 894 486"/>
                              <a:gd name="T55" fmla="*/ 894 h 478"/>
                              <a:gd name="T56" fmla="+- 0 8951 8950"/>
                              <a:gd name="T57" fmla="*/ T56 w 263"/>
                              <a:gd name="T58" fmla="+- 0 826 486"/>
                              <a:gd name="T59" fmla="*/ 826 h 478"/>
                              <a:gd name="T60" fmla="+- 0 8950 8950"/>
                              <a:gd name="T61" fmla="*/ T60 w 263"/>
                              <a:gd name="T62" fmla="+- 0 783 486"/>
                              <a:gd name="T63" fmla="*/ 783 h 478"/>
                              <a:gd name="T64" fmla="+- 0 8950 8950"/>
                              <a:gd name="T65" fmla="*/ T64 w 263"/>
                              <a:gd name="T66" fmla="+- 0 709 486"/>
                              <a:gd name="T67" fmla="*/ 709 h 478"/>
                              <a:gd name="T68" fmla="+- 0 8950 8950"/>
                              <a:gd name="T69" fmla="*/ T68 w 263"/>
                              <a:gd name="T70" fmla="+- 0 635 486"/>
                              <a:gd name="T71" fmla="*/ 635 h 478"/>
                              <a:gd name="T72" fmla="+- 0 8950 8950"/>
                              <a:gd name="T73" fmla="*/ T72 w 263"/>
                              <a:gd name="T74" fmla="+- 0 561 486"/>
                              <a:gd name="T75" fmla="*/ 561 h 478"/>
                              <a:gd name="T76" fmla="+- 0 8950 8950"/>
                              <a:gd name="T77" fmla="*/ T76 w 263"/>
                              <a:gd name="T78" fmla="+- 0 486 486"/>
                              <a:gd name="T79" fmla="*/ 486 h 478"/>
                              <a:gd name="T80" fmla="+- 0 8974 8950"/>
                              <a:gd name="T81" fmla="*/ T80 w 263"/>
                              <a:gd name="T82" fmla="+- 0 486 486"/>
                              <a:gd name="T83" fmla="*/ 486 h 478"/>
                              <a:gd name="T84" fmla="+- 0 8997 8950"/>
                              <a:gd name="T85" fmla="*/ T84 w 263"/>
                              <a:gd name="T86" fmla="+- 0 486 486"/>
                              <a:gd name="T87" fmla="*/ 486 h 478"/>
                              <a:gd name="T88" fmla="+- 0 9021 8950"/>
                              <a:gd name="T89" fmla="*/ T88 w 263"/>
                              <a:gd name="T90" fmla="+- 0 486 486"/>
                              <a:gd name="T91" fmla="*/ 486 h 478"/>
                              <a:gd name="T92" fmla="+- 0 9045 8950"/>
                              <a:gd name="T93" fmla="*/ T92 w 263"/>
                              <a:gd name="T94" fmla="+- 0 486 486"/>
                              <a:gd name="T95" fmla="*/ 486 h 478"/>
                              <a:gd name="T96" fmla="+- 0 9045 8950"/>
                              <a:gd name="T97" fmla="*/ T96 w 263"/>
                              <a:gd name="T98" fmla="+- 0 551 486"/>
                              <a:gd name="T99" fmla="*/ 551 h 478"/>
                              <a:gd name="T100" fmla="+- 0 9045 8950"/>
                              <a:gd name="T101" fmla="*/ T100 w 263"/>
                              <a:gd name="T102" fmla="+- 0 615 486"/>
                              <a:gd name="T103" fmla="*/ 615 h 478"/>
                              <a:gd name="T104" fmla="+- 0 9045 8950"/>
                              <a:gd name="T105" fmla="*/ T104 w 263"/>
                              <a:gd name="T106" fmla="+- 0 679 486"/>
                              <a:gd name="T107" fmla="*/ 679 h 478"/>
                              <a:gd name="T108" fmla="+- 0 9045 8950"/>
                              <a:gd name="T109" fmla="*/ T108 w 263"/>
                              <a:gd name="T110" fmla="+- 0 743 486"/>
                              <a:gd name="T111" fmla="*/ 743 h 478"/>
                              <a:gd name="T112" fmla="+- 0 9046 8950"/>
                              <a:gd name="T113" fmla="*/ T112 w 263"/>
                              <a:gd name="T114" fmla="+- 0 763 486"/>
                              <a:gd name="T115" fmla="*/ 763 h 478"/>
                              <a:gd name="T116" fmla="+- 0 9068 8950"/>
                              <a:gd name="T117" fmla="*/ T116 w 263"/>
                              <a:gd name="T118" fmla="+- 0 824 486"/>
                              <a:gd name="T119" fmla="*/ 824 h 478"/>
                              <a:gd name="T120" fmla="+- 0 9078 8950"/>
                              <a:gd name="T121" fmla="*/ T120 w 263"/>
                              <a:gd name="T122" fmla="+- 0 824 486"/>
                              <a:gd name="T123" fmla="*/ 824 h 478"/>
                              <a:gd name="T124" fmla="+- 0 9090 8950"/>
                              <a:gd name="T125" fmla="*/ T124 w 263"/>
                              <a:gd name="T126" fmla="+- 0 824 486"/>
                              <a:gd name="T127" fmla="*/ 824 h 478"/>
                              <a:gd name="T128" fmla="+- 0 9114 8950"/>
                              <a:gd name="T129" fmla="*/ T128 w 263"/>
                              <a:gd name="T130" fmla="+- 0 765 486"/>
                              <a:gd name="T131" fmla="*/ 765 h 478"/>
                              <a:gd name="T132" fmla="+- 0 9117 8950"/>
                              <a:gd name="T133" fmla="*/ T132 w 263"/>
                              <a:gd name="T134" fmla="+- 0 711 486"/>
                              <a:gd name="T135" fmla="*/ 711 h 478"/>
                              <a:gd name="T136" fmla="+- 0 9117 8950"/>
                              <a:gd name="T137" fmla="*/ T136 w 263"/>
                              <a:gd name="T138" fmla="+- 0 655 486"/>
                              <a:gd name="T139" fmla="*/ 655 h 478"/>
                              <a:gd name="T140" fmla="+- 0 9117 8950"/>
                              <a:gd name="T141" fmla="*/ T140 w 263"/>
                              <a:gd name="T142" fmla="+- 0 599 486"/>
                              <a:gd name="T143" fmla="*/ 599 h 478"/>
                              <a:gd name="T144" fmla="+- 0 9117 8950"/>
                              <a:gd name="T145" fmla="*/ T144 w 263"/>
                              <a:gd name="T146" fmla="+- 0 542 486"/>
                              <a:gd name="T147" fmla="*/ 542 h 478"/>
                              <a:gd name="T148" fmla="+- 0 9117 8950"/>
                              <a:gd name="T149" fmla="*/ T148 w 263"/>
                              <a:gd name="T150" fmla="+- 0 486 486"/>
                              <a:gd name="T151" fmla="*/ 486 h 478"/>
                              <a:gd name="T152" fmla="+- 0 9141 8950"/>
                              <a:gd name="T153" fmla="*/ T152 w 263"/>
                              <a:gd name="T154" fmla="+- 0 486 486"/>
                              <a:gd name="T155" fmla="*/ 486 h 478"/>
                              <a:gd name="T156" fmla="+- 0 9164 8950"/>
                              <a:gd name="T157" fmla="*/ T156 w 263"/>
                              <a:gd name="T158" fmla="+- 0 486 486"/>
                              <a:gd name="T159" fmla="*/ 486 h 478"/>
                              <a:gd name="T160" fmla="+- 0 9188 8950"/>
                              <a:gd name="T161" fmla="*/ T160 w 263"/>
                              <a:gd name="T162" fmla="+- 0 486 486"/>
                              <a:gd name="T163" fmla="*/ 486 h 478"/>
                              <a:gd name="T164" fmla="+- 0 9212 8950"/>
                              <a:gd name="T165" fmla="*/ T164 w 263"/>
                              <a:gd name="T166" fmla="+- 0 486 486"/>
                              <a:gd name="T167" fmla="*/ 486 h 478"/>
                              <a:gd name="T168" fmla="+- 0 9212 8950"/>
                              <a:gd name="T169" fmla="*/ T168 w 263"/>
                              <a:gd name="T170" fmla="+- 0 564 486"/>
                              <a:gd name="T171" fmla="*/ 564 h 478"/>
                              <a:gd name="T172" fmla="+- 0 9212 8950"/>
                              <a:gd name="T173" fmla="*/ T172 w 263"/>
                              <a:gd name="T174" fmla="+- 0 642 486"/>
                              <a:gd name="T175" fmla="*/ 642 h 478"/>
                              <a:gd name="T176" fmla="+- 0 9212 8950"/>
                              <a:gd name="T177" fmla="*/ T176 w 263"/>
                              <a:gd name="T178" fmla="+- 0 720 486"/>
                              <a:gd name="T179" fmla="*/ 720 h 478"/>
                              <a:gd name="T180" fmla="+- 0 9212 8950"/>
                              <a:gd name="T181" fmla="*/ T180 w 263"/>
                              <a:gd name="T182" fmla="+- 0 797 486"/>
                              <a:gd name="T183" fmla="*/ 797 h 478"/>
                              <a:gd name="T184" fmla="+- 0 9212 8950"/>
                              <a:gd name="T185" fmla="*/ T184 w 263"/>
                              <a:gd name="T186" fmla="+- 0 875 486"/>
                              <a:gd name="T187" fmla="*/ 875 h 478"/>
                              <a:gd name="T188" fmla="+- 0 9212 8950"/>
                              <a:gd name="T189" fmla="*/ T188 w 263"/>
                              <a:gd name="T190" fmla="+- 0 953 486"/>
                              <a:gd name="T191" fmla="*/ 953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3" h="478">
                                <a:moveTo>
                                  <a:pt x="262" y="467"/>
                                </a:moveTo>
                                <a:lnTo>
                                  <a:pt x="240" y="467"/>
                                </a:lnTo>
                                <a:lnTo>
                                  <a:pt x="218" y="467"/>
                                </a:lnTo>
                                <a:lnTo>
                                  <a:pt x="195" y="467"/>
                                </a:lnTo>
                                <a:lnTo>
                                  <a:pt x="173" y="467"/>
                                </a:lnTo>
                                <a:lnTo>
                                  <a:pt x="173" y="448"/>
                                </a:lnTo>
                                <a:lnTo>
                                  <a:pt x="173" y="429"/>
                                </a:lnTo>
                                <a:lnTo>
                                  <a:pt x="173" y="410"/>
                                </a:lnTo>
                                <a:lnTo>
                                  <a:pt x="173" y="391"/>
                                </a:lnTo>
                                <a:lnTo>
                                  <a:pt x="163" y="413"/>
                                </a:lnTo>
                                <a:lnTo>
                                  <a:pt x="123" y="466"/>
                                </a:lnTo>
                                <a:lnTo>
                                  <a:pt x="84" y="478"/>
                                </a:lnTo>
                                <a:lnTo>
                                  <a:pt x="65" y="475"/>
                                </a:lnTo>
                                <a:lnTo>
                                  <a:pt x="12" y="408"/>
                                </a:lnTo>
                                <a:lnTo>
                                  <a:pt x="1" y="340"/>
                                </a:lnTo>
                                <a:lnTo>
                                  <a:pt x="0" y="297"/>
                                </a:lnTo>
                                <a:lnTo>
                                  <a:pt x="0" y="223"/>
                                </a:lnTo>
                                <a:lnTo>
                                  <a:pt x="0" y="149"/>
                                </a:lnTo>
                                <a:lnTo>
                                  <a:pt x="0" y="75"/>
                                </a:lnTo>
                                <a:lnTo>
                                  <a:pt x="0" y="0"/>
                                </a:lnTo>
                                <a:lnTo>
                                  <a:pt x="24" y="0"/>
                                </a:lnTo>
                                <a:lnTo>
                                  <a:pt x="47" y="0"/>
                                </a:lnTo>
                                <a:lnTo>
                                  <a:pt x="71" y="0"/>
                                </a:lnTo>
                                <a:lnTo>
                                  <a:pt x="95" y="0"/>
                                </a:lnTo>
                                <a:lnTo>
                                  <a:pt x="95" y="65"/>
                                </a:lnTo>
                                <a:lnTo>
                                  <a:pt x="95" y="129"/>
                                </a:lnTo>
                                <a:lnTo>
                                  <a:pt x="95" y="193"/>
                                </a:lnTo>
                                <a:lnTo>
                                  <a:pt x="95" y="257"/>
                                </a:lnTo>
                                <a:lnTo>
                                  <a:pt x="96" y="277"/>
                                </a:lnTo>
                                <a:lnTo>
                                  <a:pt x="118" y="338"/>
                                </a:lnTo>
                                <a:lnTo>
                                  <a:pt x="128" y="338"/>
                                </a:lnTo>
                                <a:lnTo>
                                  <a:pt x="140" y="338"/>
                                </a:lnTo>
                                <a:lnTo>
                                  <a:pt x="164" y="279"/>
                                </a:lnTo>
                                <a:lnTo>
                                  <a:pt x="167" y="225"/>
                                </a:lnTo>
                                <a:lnTo>
                                  <a:pt x="167" y="169"/>
                                </a:lnTo>
                                <a:lnTo>
                                  <a:pt x="167" y="113"/>
                                </a:lnTo>
                                <a:lnTo>
                                  <a:pt x="167" y="56"/>
                                </a:lnTo>
                                <a:lnTo>
                                  <a:pt x="167" y="0"/>
                                </a:lnTo>
                                <a:lnTo>
                                  <a:pt x="191" y="0"/>
                                </a:lnTo>
                                <a:lnTo>
                                  <a:pt x="214" y="0"/>
                                </a:lnTo>
                                <a:lnTo>
                                  <a:pt x="238" y="0"/>
                                </a:lnTo>
                                <a:lnTo>
                                  <a:pt x="262" y="0"/>
                                </a:lnTo>
                                <a:lnTo>
                                  <a:pt x="262" y="78"/>
                                </a:lnTo>
                                <a:lnTo>
                                  <a:pt x="262" y="156"/>
                                </a:lnTo>
                                <a:lnTo>
                                  <a:pt x="262" y="234"/>
                                </a:lnTo>
                                <a:lnTo>
                                  <a:pt x="262" y="311"/>
                                </a:lnTo>
                                <a:lnTo>
                                  <a:pt x="262" y="389"/>
                                </a:lnTo>
                                <a:lnTo>
                                  <a:pt x="262" y="467"/>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8" name="Picture 21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017" y="275"/>
                            <a:ext cx="1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9" name="Freeform 2173"/>
                        <wps:cNvSpPr>
                          <a:spLocks/>
                        </wps:cNvSpPr>
                        <wps:spPr bwMode="auto">
                          <a:xfrm>
                            <a:off x="9270" y="476"/>
                            <a:ext cx="421" cy="478"/>
                          </a:xfrm>
                          <a:custGeom>
                            <a:avLst/>
                            <a:gdLst>
                              <a:gd name="T0" fmla="+- 0 9293 9270"/>
                              <a:gd name="T1" fmla="*/ T0 w 421"/>
                              <a:gd name="T2" fmla="+- 0 486 476"/>
                              <a:gd name="T3" fmla="*/ 486 h 478"/>
                              <a:gd name="T4" fmla="+- 0 9337 9270"/>
                              <a:gd name="T5" fmla="*/ T4 w 421"/>
                              <a:gd name="T6" fmla="+- 0 486 476"/>
                              <a:gd name="T7" fmla="*/ 486 h 478"/>
                              <a:gd name="T8" fmla="+- 0 9359 9270"/>
                              <a:gd name="T9" fmla="*/ T8 w 421"/>
                              <a:gd name="T10" fmla="+- 0 503 476"/>
                              <a:gd name="T11" fmla="*/ 503 h 478"/>
                              <a:gd name="T12" fmla="+- 0 9359 9270"/>
                              <a:gd name="T13" fmla="*/ T12 w 421"/>
                              <a:gd name="T14" fmla="+- 0 537 476"/>
                              <a:gd name="T15" fmla="*/ 537 h 478"/>
                              <a:gd name="T16" fmla="+- 0 9369 9270"/>
                              <a:gd name="T17" fmla="*/ T16 w 421"/>
                              <a:gd name="T18" fmla="+- 0 535 476"/>
                              <a:gd name="T19" fmla="*/ 535 h 478"/>
                              <a:gd name="T20" fmla="+- 0 9445 9270"/>
                              <a:gd name="T21" fmla="*/ T20 w 421"/>
                              <a:gd name="T22" fmla="+- 0 476 476"/>
                              <a:gd name="T23" fmla="*/ 476 h 478"/>
                              <a:gd name="T24" fmla="+- 0 9507 9270"/>
                              <a:gd name="T25" fmla="*/ T24 w 421"/>
                              <a:gd name="T26" fmla="+- 0 520 476"/>
                              <a:gd name="T27" fmla="*/ 520 h 478"/>
                              <a:gd name="T28" fmla="+- 0 9531 9270"/>
                              <a:gd name="T29" fmla="*/ T28 w 421"/>
                              <a:gd name="T30" fmla="+- 0 534 476"/>
                              <a:gd name="T31" fmla="*/ 534 h 478"/>
                              <a:gd name="T32" fmla="+- 0 9606 9270"/>
                              <a:gd name="T33" fmla="*/ T32 w 421"/>
                              <a:gd name="T34" fmla="+- 0 476 476"/>
                              <a:gd name="T35" fmla="*/ 476 h 478"/>
                              <a:gd name="T36" fmla="+- 0 9669 9270"/>
                              <a:gd name="T37" fmla="*/ T36 w 421"/>
                              <a:gd name="T38" fmla="+- 0 520 476"/>
                              <a:gd name="T39" fmla="*/ 520 h 478"/>
                              <a:gd name="T40" fmla="+- 0 9691 9270"/>
                              <a:gd name="T41" fmla="*/ T40 w 421"/>
                              <a:gd name="T42" fmla="+- 0 660 476"/>
                              <a:gd name="T43" fmla="*/ 660 h 478"/>
                              <a:gd name="T44" fmla="+- 0 9691 9270"/>
                              <a:gd name="T45" fmla="*/ T44 w 421"/>
                              <a:gd name="T46" fmla="+- 0 806 476"/>
                              <a:gd name="T47" fmla="*/ 806 h 478"/>
                              <a:gd name="T48" fmla="+- 0 9691 9270"/>
                              <a:gd name="T49" fmla="*/ T48 w 421"/>
                              <a:gd name="T50" fmla="+- 0 953 476"/>
                              <a:gd name="T51" fmla="*/ 953 h 478"/>
                              <a:gd name="T52" fmla="+- 0 9644 9270"/>
                              <a:gd name="T53" fmla="*/ T52 w 421"/>
                              <a:gd name="T54" fmla="+- 0 953 476"/>
                              <a:gd name="T55" fmla="*/ 953 h 478"/>
                              <a:gd name="T56" fmla="+- 0 9596 9270"/>
                              <a:gd name="T57" fmla="*/ T56 w 421"/>
                              <a:gd name="T58" fmla="+- 0 953 476"/>
                              <a:gd name="T59" fmla="*/ 953 h 478"/>
                              <a:gd name="T60" fmla="+- 0 9596 9270"/>
                              <a:gd name="T61" fmla="*/ T60 w 421"/>
                              <a:gd name="T62" fmla="+- 0 820 476"/>
                              <a:gd name="T63" fmla="*/ 820 h 478"/>
                              <a:gd name="T64" fmla="+- 0 9596 9270"/>
                              <a:gd name="T65" fmla="*/ T64 w 421"/>
                              <a:gd name="T66" fmla="+- 0 687 476"/>
                              <a:gd name="T67" fmla="*/ 687 h 478"/>
                              <a:gd name="T68" fmla="+- 0 9575 9270"/>
                              <a:gd name="T69" fmla="*/ T68 w 421"/>
                              <a:gd name="T70" fmla="+- 0 616 476"/>
                              <a:gd name="T71" fmla="*/ 616 h 478"/>
                              <a:gd name="T72" fmla="+- 0 9554 9270"/>
                              <a:gd name="T73" fmla="*/ T72 w 421"/>
                              <a:gd name="T74" fmla="+- 0 616 476"/>
                              <a:gd name="T75" fmla="*/ 616 h 478"/>
                              <a:gd name="T76" fmla="+- 0 9528 9270"/>
                              <a:gd name="T77" fmla="*/ T76 w 421"/>
                              <a:gd name="T78" fmla="+- 0 712 476"/>
                              <a:gd name="T79" fmla="*/ 712 h 478"/>
                              <a:gd name="T80" fmla="+- 0 9528 9270"/>
                              <a:gd name="T81" fmla="*/ T80 w 421"/>
                              <a:gd name="T82" fmla="+- 0 833 476"/>
                              <a:gd name="T83" fmla="*/ 833 h 478"/>
                              <a:gd name="T84" fmla="+- 0 9528 9270"/>
                              <a:gd name="T85" fmla="*/ T84 w 421"/>
                              <a:gd name="T86" fmla="+- 0 953 476"/>
                              <a:gd name="T87" fmla="*/ 953 h 478"/>
                              <a:gd name="T88" fmla="+- 0 9481 9270"/>
                              <a:gd name="T89" fmla="*/ T88 w 421"/>
                              <a:gd name="T90" fmla="+- 0 953 476"/>
                              <a:gd name="T91" fmla="*/ 953 h 478"/>
                              <a:gd name="T92" fmla="+- 0 9433 9270"/>
                              <a:gd name="T93" fmla="*/ T92 w 421"/>
                              <a:gd name="T94" fmla="+- 0 953 476"/>
                              <a:gd name="T95" fmla="*/ 953 h 478"/>
                              <a:gd name="T96" fmla="+- 0 9433 9270"/>
                              <a:gd name="T97" fmla="*/ T96 w 421"/>
                              <a:gd name="T98" fmla="+- 0 824 476"/>
                              <a:gd name="T99" fmla="*/ 824 h 478"/>
                              <a:gd name="T100" fmla="+- 0 9433 9270"/>
                              <a:gd name="T101" fmla="*/ T100 w 421"/>
                              <a:gd name="T102" fmla="+- 0 696 476"/>
                              <a:gd name="T103" fmla="*/ 696 h 478"/>
                              <a:gd name="T104" fmla="+- 0 9416 9270"/>
                              <a:gd name="T105" fmla="*/ T104 w 421"/>
                              <a:gd name="T106" fmla="+- 0 619 476"/>
                              <a:gd name="T107" fmla="*/ 619 h 478"/>
                              <a:gd name="T108" fmla="+- 0 9403 9270"/>
                              <a:gd name="T109" fmla="*/ T108 w 421"/>
                              <a:gd name="T110" fmla="+- 0 615 476"/>
                              <a:gd name="T111" fmla="*/ 615 h 478"/>
                              <a:gd name="T112" fmla="+- 0 9366 9270"/>
                              <a:gd name="T113" fmla="*/ T112 w 421"/>
                              <a:gd name="T114" fmla="+- 0 690 476"/>
                              <a:gd name="T115" fmla="*/ 690 h 478"/>
                              <a:gd name="T116" fmla="+- 0 9366 9270"/>
                              <a:gd name="T117" fmla="*/ T116 w 421"/>
                              <a:gd name="T118" fmla="+- 0 774 476"/>
                              <a:gd name="T119" fmla="*/ 774 h 478"/>
                              <a:gd name="T120" fmla="+- 0 9366 9270"/>
                              <a:gd name="T121" fmla="*/ T120 w 421"/>
                              <a:gd name="T122" fmla="+- 0 893 476"/>
                              <a:gd name="T123" fmla="*/ 893 h 478"/>
                              <a:gd name="T124" fmla="+- 0 9342 9270"/>
                              <a:gd name="T125" fmla="*/ T124 w 421"/>
                              <a:gd name="T126" fmla="+- 0 953 476"/>
                              <a:gd name="T127" fmla="*/ 953 h 478"/>
                              <a:gd name="T128" fmla="+- 0 9294 9270"/>
                              <a:gd name="T129" fmla="*/ T128 w 421"/>
                              <a:gd name="T130" fmla="+- 0 953 476"/>
                              <a:gd name="T131" fmla="*/ 953 h 478"/>
                              <a:gd name="T132" fmla="+- 0 9270 9270"/>
                              <a:gd name="T133" fmla="*/ T132 w 421"/>
                              <a:gd name="T134" fmla="+- 0 875 476"/>
                              <a:gd name="T135" fmla="*/ 875 h 478"/>
                              <a:gd name="T136" fmla="+- 0 9270 9270"/>
                              <a:gd name="T137" fmla="*/ T136 w 421"/>
                              <a:gd name="T138" fmla="+- 0 720 476"/>
                              <a:gd name="T139" fmla="*/ 720 h 478"/>
                              <a:gd name="T140" fmla="+- 0 9270 9270"/>
                              <a:gd name="T141" fmla="*/ T140 w 421"/>
                              <a:gd name="T142" fmla="+- 0 564 476"/>
                              <a:gd name="T143" fmla="*/ 56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1" h="478">
                                <a:moveTo>
                                  <a:pt x="0" y="10"/>
                                </a:moveTo>
                                <a:lnTo>
                                  <a:pt x="23" y="10"/>
                                </a:lnTo>
                                <a:lnTo>
                                  <a:pt x="45" y="10"/>
                                </a:lnTo>
                                <a:lnTo>
                                  <a:pt x="67" y="10"/>
                                </a:lnTo>
                                <a:lnTo>
                                  <a:pt x="89" y="10"/>
                                </a:lnTo>
                                <a:lnTo>
                                  <a:pt x="89" y="27"/>
                                </a:lnTo>
                                <a:lnTo>
                                  <a:pt x="89" y="44"/>
                                </a:lnTo>
                                <a:lnTo>
                                  <a:pt x="89" y="61"/>
                                </a:lnTo>
                                <a:lnTo>
                                  <a:pt x="89" y="79"/>
                                </a:lnTo>
                                <a:lnTo>
                                  <a:pt x="99" y="59"/>
                                </a:lnTo>
                                <a:lnTo>
                                  <a:pt x="138" y="10"/>
                                </a:lnTo>
                                <a:lnTo>
                                  <a:pt x="175" y="0"/>
                                </a:lnTo>
                                <a:lnTo>
                                  <a:pt x="189" y="1"/>
                                </a:lnTo>
                                <a:lnTo>
                                  <a:pt x="237" y="44"/>
                                </a:lnTo>
                                <a:lnTo>
                                  <a:pt x="250" y="79"/>
                                </a:lnTo>
                                <a:lnTo>
                                  <a:pt x="261" y="58"/>
                                </a:lnTo>
                                <a:lnTo>
                                  <a:pt x="301" y="9"/>
                                </a:lnTo>
                                <a:lnTo>
                                  <a:pt x="336" y="0"/>
                                </a:lnTo>
                                <a:lnTo>
                                  <a:pt x="355" y="3"/>
                                </a:lnTo>
                                <a:lnTo>
                                  <a:pt x="399" y="44"/>
                                </a:lnTo>
                                <a:lnTo>
                                  <a:pt x="420" y="140"/>
                                </a:lnTo>
                                <a:lnTo>
                                  <a:pt x="421" y="184"/>
                                </a:lnTo>
                                <a:lnTo>
                                  <a:pt x="421" y="257"/>
                                </a:lnTo>
                                <a:lnTo>
                                  <a:pt x="421" y="330"/>
                                </a:lnTo>
                                <a:lnTo>
                                  <a:pt x="421" y="404"/>
                                </a:lnTo>
                                <a:lnTo>
                                  <a:pt x="421" y="477"/>
                                </a:lnTo>
                                <a:lnTo>
                                  <a:pt x="397" y="477"/>
                                </a:lnTo>
                                <a:lnTo>
                                  <a:pt x="374" y="477"/>
                                </a:lnTo>
                                <a:lnTo>
                                  <a:pt x="350" y="477"/>
                                </a:lnTo>
                                <a:lnTo>
                                  <a:pt x="326" y="477"/>
                                </a:lnTo>
                                <a:lnTo>
                                  <a:pt x="326" y="410"/>
                                </a:lnTo>
                                <a:lnTo>
                                  <a:pt x="326" y="344"/>
                                </a:lnTo>
                                <a:lnTo>
                                  <a:pt x="326" y="278"/>
                                </a:lnTo>
                                <a:lnTo>
                                  <a:pt x="326" y="211"/>
                                </a:lnTo>
                                <a:lnTo>
                                  <a:pt x="326" y="196"/>
                                </a:lnTo>
                                <a:lnTo>
                                  <a:pt x="305" y="140"/>
                                </a:lnTo>
                                <a:lnTo>
                                  <a:pt x="296" y="140"/>
                                </a:lnTo>
                                <a:lnTo>
                                  <a:pt x="284" y="140"/>
                                </a:lnTo>
                                <a:lnTo>
                                  <a:pt x="259" y="213"/>
                                </a:lnTo>
                                <a:lnTo>
                                  <a:pt x="258" y="236"/>
                                </a:lnTo>
                                <a:lnTo>
                                  <a:pt x="258" y="296"/>
                                </a:lnTo>
                                <a:lnTo>
                                  <a:pt x="258" y="357"/>
                                </a:lnTo>
                                <a:lnTo>
                                  <a:pt x="258" y="417"/>
                                </a:lnTo>
                                <a:lnTo>
                                  <a:pt x="258" y="477"/>
                                </a:lnTo>
                                <a:lnTo>
                                  <a:pt x="235" y="477"/>
                                </a:lnTo>
                                <a:lnTo>
                                  <a:pt x="211" y="477"/>
                                </a:lnTo>
                                <a:lnTo>
                                  <a:pt x="187" y="477"/>
                                </a:lnTo>
                                <a:lnTo>
                                  <a:pt x="163" y="477"/>
                                </a:lnTo>
                                <a:lnTo>
                                  <a:pt x="163" y="413"/>
                                </a:lnTo>
                                <a:lnTo>
                                  <a:pt x="163" y="348"/>
                                </a:lnTo>
                                <a:lnTo>
                                  <a:pt x="163" y="284"/>
                                </a:lnTo>
                                <a:lnTo>
                                  <a:pt x="163" y="220"/>
                                </a:lnTo>
                                <a:lnTo>
                                  <a:pt x="163" y="206"/>
                                </a:lnTo>
                                <a:lnTo>
                                  <a:pt x="146" y="143"/>
                                </a:lnTo>
                                <a:lnTo>
                                  <a:pt x="140" y="139"/>
                                </a:lnTo>
                                <a:lnTo>
                                  <a:pt x="133" y="139"/>
                                </a:lnTo>
                                <a:lnTo>
                                  <a:pt x="122" y="139"/>
                                </a:lnTo>
                                <a:lnTo>
                                  <a:pt x="96" y="214"/>
                                </a:lnTo>
                                <a:lnTo>
                                  <a:pt x="96" y="239"/>
                                </a:lnTo>
                                <a:lnTo>
                                  <a:pt x="96" y="298"/>
                                </a:lnTo>
                                <a:lnTo>
                                  <a:pt x="96" y="358"/>
                                </a:lnTo>
                                <a:lnTo>
                                  <a:pt x="96" y="417"/>
                                </a:lnTo>
                                <a:lnTo>
                                  <a:pt x="96" y="477"/>
                                </a:lnTo>
                                <a:lnTo>
                                  <a:pt x="72"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2172"/>
                        <wps:cNvSpPr>
                          <a:spLocks/>
                        </wps:cNvSpPr>
                        <wps:spPr bwMode="auto">
                          <a:xfrm>
                            <a:off x="9736" y="476"/>
                            <a:ext cx="288" cy="488"/>
                          </a:xfrm>
                          <a:custGeom>
                            <a:avLst/>
                            <a:gdLst>
                              <a:gd name="T0" fmla="+- 0 10023 9736"/>
                              <a:gd name="T1" fmla="*/ T0 w 288"/>
                              <a:gd name="T2" fmla="+- 0 764 476"/>
                              <a:gd name="T3" fmla="*/ 764 h 488"/>
                              <a:gd name="T4" fmla="+- 0 9976 9736"/>
                              <a:gd name="T5" fmla="*/ T4 w 288"/>
                              <a:gd name="T6" fmla="+- 0 764 476"/>
                              <a:gd name="T7" fmla="*/ 764 h 488"/>
                              <a:gd name="T8" fmla="+- 0 9928 9736"/>
                              <a:gd name="T9" fmla="*/ T8 w 288"/>
                              <a:gd name="T10" fmla="+- 0 764 476"/>
                              <a:gd name="T11" fmla="*/ 764 h 488"/>
                              <a:gd name="T12" fmla="+- 0 9880 9736"/>
                              <a:gd name="T13" fmla="*/ T12 w 288"/>
                              <a:gd name="T14" fmla="+- 0 764 476"/>
                              <a:gd name="T15" fmla="*/ 764 h 488"/>
                              <a:gd name="T16" fmla="+- 0 9833 9736"/>
                              <a:gd name="T17" fmla="*/ T16 w 288"/>
                              <a:gd name="T18" fmla="+- 0 764 476"/>
                              <a:gd name="T19" fmla="*/ 764 h 488"/>
                              <a:gd name="T20" fmla="+- 0 9834 9736"/>
                              <a:gd name="T21" fmla="*/ T20 w 288"/>
                              <a:gd name="T22" fmla="+- 0 784 476"/>
                              <a:gd name="T23" fmla="*/ 784 h 488"/>
                              <a:gd name="T24" fmla="+- 0 9852 9736"/>
                              <a:gd name="T25" fmla="*/ T24 w 288"/>
                              <a:gd name="T26" fmla="+- 0 841 476"/>
                              <a:gd name="T27" fmla="*/ 841 h 488"/>
                              <a:gd name="T28" fmla="+- 0 9881 9736"/>
                              <a:gd name="T29" fmla="*/ T28 w 288"/>
                              <a:gd name="T30" fmla="+- 0 859 476"/>
                              <a:gd name="T31" fmla="*/ 859 h 488"/>
                              <a:gd name="T32" fmla="+- 0 9890 9736"/>
                              <a:gd name="T33" fmla="*/ T32 w 288"/>
                              <a:gd name="T34" fmla="+- 0 859 476"/>
                              <a:gd name="T35" fmla="*/ 859 h 488"/>
                              <a:gd name="T36" fmla="+- 0 9924 9736"/>
                              <a:gd name="T37" fmla="*/ T36 w 288"/>
                              <a:gd name="T38" fmla="+- 0 816 476"/>
                              <a:gd name="T39" fmla="*/ 816 h 488"/>
                              <a:gd name="T40" fmla="+- 0 9948 9736"/>
                              <a:gd name="T41" fmla="*/ T40 w 288"/>
                              <a:gd name="T42" fmla="+- 0 820 476"/>
                              <a:gd name="T43" fmla="*/ 820 h 488"/>
                              <a:gd name="T44" fmla="+- 0 9971 9736"/>
                              <a:gd name="T45" fmla="*/ T44 w 288"/>
                              <a:gd name="T46" fmla="+- 0 824 476"/>
                              <a:gd name="T47" fmla="*/ 824 h 488"/>
                              <a:gd name="T48" fmla="+- 0 9994 9736"/>
                              <a:gd name="T49" fmla="*/ T48 w 288"/>
                              <a:gd name="T50" fmla="+- 0 828 476"/>
                              <a:gd name="T51" fmla="*/ 828 h 488"/>
                              <a:gd name="T52" fmla="+- 0 10018 9736"/>
                              <a:gd name="T53" fmla="*/ T52 w 288"/>
                              <a:gd name="T54" fmla="+- 0 832 476"/>
                              <a:gd name="T55" fmla="*/ 832 h 488"/>
                              <a:gd name="T56" fmla="+- 0 9994 9736"/>
                              <a:gd name="T57" fmla="*/ T56 w 288"/>
                              <a:gd name="T58" fmla="+- 0 892 476"/>
                              <a:gd name="T59" fmla="*/ 892 h 488"/>
                              <a:gd name="T60" fmla="+- 0 9949 9736"/>
                              <a:gd name="T61" fmla="*/ T60 w 288"/>
                              <a:gd name="T62" fmla="+- 0 946 476"/>
                              <a:gd name="T63" fmla="*/ 946 h 488"/>
                              <a:gd name="T64" fmla="+- 0 9879 9736"/>
                              <a:gd name="T65" fmla="*/ T64 w 288"/>
                              <a:gd name="T66" fmla="+- 0 964 476"/>
                              <a:gd name="T67" fmla="*/ 964 h 488"/>
                              <a:gd name="T68" fmla="+- 0 9856 9736"/>
                              <a:gd name="T69" fmla="*/ T68 w 288"/>
                              <a:gd name="T70" fmla="+- 0 962 476"/>
                              <a:gd name="T71" fmla="*/ 962 h 488"/>
                              <a:gd name="T72" fmla="+- 0 9788 9736"/>
                              <a:gd name="T73" fmla="*/ T72 w 288"/>
                              <a:gd name="T74" fmla="+- 0 922 476"/>
                              <a:gd name="T75" fmla="*/ 922 h 488"/>
                              <a:gd name="T76" fmla="+- 0 9755 9736"/>
                              <a:gd name="T77" fmla="*/ T76 w 288"/>
                              <a:gd name="T78" fmla="+- 0 854 476"/>
                              <a:gd name="T79" fmla="*/ 854 h 488"/>
                              <a:gd name="T80" fmla="+- 0 9741 9736"/>
                              <a:gd name="T81" fmla="*/ T80 w 288"/>
                              <a:gd name="T82" fmla="+- 0 792 476"/>
                              <a:gd name="T83" fmla="*/ 792 h 488"/>
                              <a:gd name="T84" fmla="+- 0 9736 9736"/>
                              <a:gd name="T85" fmla="*/ T84 w 288"/>
                              <a:gd name="T86" fmla="+- 0 721 476"/>
                              <a:gd name="T87" fmla="*/ 721 h 488"/>
                              <a:gd name="T88" fmla="+- 0 9738 9736"/>
                              <a:gd name="T89" fmla="*/ T88 w 288"/>
                              <a:gd name="T90" fmla="+- 0 668 476"/>
                              <a:gd name="T91" fmla="*/ 668 h 488"/>
                              <a:gd name="T92" fmla="+- 0 9757 9736"/>
                              <a:gd name="T93" fmla="*/ T92 w 288"/>
                              <a:gd name="T94" fmla="+- 0 580 476"/>
                              <a:gd name="T95" fmla="*/ 580 h 488"/>
                              <a:gd name="T96" fmla="+- 0 9794 9736"/>
                              <a:gd name="T97" fmla="*/ T96 w 288"/>
                              <a:gd name="T98" fmla="+- 0 514 476"/>
                              <a:gd name="T99" fmla="*/ 514 h 488"/>
                              <a:gd name="T100" fmla="+- 0 9845 9736"/>
                              <a:gd name="T101" fmla="*/ T100 w 288"/>
                              <a:gd name="T102" fmla="+- 0 480 476"/>
                              <a:gd name="T103" fmla="*/ 480 h 488"/>
                              <a:gd name="T104" fmla="+- 0 9876 9736"/>
                              <a:gd name="T105" fmla="*/ T104 w 288"/>
                              <a:gd name="T106" fmla="+- 0 476 476"/>
                              <a:gd name="T107" fmla="*/ 476 h 488"/>
                              <a:gd name="T108" fmla="+- 0 9901 9736"/>
                              <a:gd name="T109" fmla="*/ T108 w 288"/>
                              <a:gd name="T110" fmla="+- 0 478 476"/>
                              <a:gd name="T111" fmla="*/ 478 h 488"/>
                              <a:gd name="T112" fmla="+- 0 9960 9736"/>
                              <a:gd name="T113" fmla="*/ T112 w 288"/>
                              <a:gd name="T114" fmla="+- 0 506 476"/>
                              <a:gd name="T115" fmla="*/ 506 h 488"/>
                              <a:gd name="T116" fmla="+- 0 9998 9736"/>
                              <a:gd name="T117" fmla="*/ T116 w 288"/>
                              <a:gd name="T118" fmla="+- 0 567 476"/>
                              <a:gd name="T119" fmla="*/ 567 h 488"/>
                              <a:gd name="T120" fmla="+- 0 10014 9736"/>
                              <a:gd name="T121" fmla="*/ T120 w 288"/>
                              <a:gd name="T122" fmla="+- 0 625 476"/>
                              <a:gd name="T123" fmla="*/ 625 h 488"/>
                              <a:gd name="T124" fmla="+- 0 10022 9736"/>
                              <a:gd name="T125" fmla="*/ T124 w 288"/>
                              <a:gd name="T126" fmla="+- 0 700 476"/>
                              <a:gd name="T127" fmla="*/ 700 h 488"/>
                              <a:gd name="T128" fmla="+- 0 10023 9736"/>
                              <a:gd name="T129" fmla="*/ T128 w 288"/>
                              <a:gd name="T130" fmla="+- 0 744 476"/>
                              <a:gd name="T131" fmla="*/ 744 h 488"/>
                              <a:gd name="T132" fmla="+- 0 10023 9736"/>
                              <a:gd name="T133" fmla="*/ T132 w 288"/>
                              <a:gd name="T134" fmla="+- 0 751 476"/>
                              <a:gd name="T135" fmla="*/ 751 h 488"/>
                              <a:gd name="T136" fmla="+- 0 10023 9736"/>
                              <a:gd name="T137" fmla="*/ T136 w 288"/>
                              <a:gd name="T138" fmla="+- 0 757 476"/>
                              <a:gd name="T139" fmla="*/ 757 h 488"/>
                              <a:gd name="T140" fmla="+- 0 10023 9736"/>
                              <a:gd name="T141" fmla="*/ T140 w 288"/>
                              <a:gd name="T142" fmla="+- 0 764 476"/>
                              <a:gd name="T143" fmla="*/ 76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 h="488">
                                <a:moveTo>
                                  <a:pt x="287" y="288"/>
                                </a:moveTo>
                                <a:lnTo>
                                  <a:pt x="240" y="288"/>
                                </a:lnTo>
                                <a:lnTo>
                                  <a:pt x="192" y="288"/>
                                </a:lnTo>
                                <a:lnTo>
                                  <a:pt x="144" y="288"/>
                                </a:lnTo>
                                <a:lnTo>
                                  <a:pt x="97" y="288"/>
                                </a:lnTo>
                                <a:lnTo>
                                  <a:pt x="98" y="308"/>
                                </a:lnTo>
                                <a:lnTo>
                                  <a:pt x="116" y="365"/>
                                </a:lnTo>
                                <a:lnTo>
                                  <a:pt x="145" y="383"/>
                                </a:lnTo>
                                <a:lnTo>
                                  <a:pt x="154" y="383"/>
                                </a:lnTo>
                                <a:lnTo>
                                  <a:pt x="188" y="340"/>
                                </a:lnTo>
                                <a:lnTo>
                                  <a:pt x="212" y="344"/>
                                </a:lnTo>
                                <a:lnTo>
                                  <a:pt x="235" y="348"/>
                                </a:lnTo>
                                <a:lnTo>
                                  <a:pt x="258" y="352"/>
                                </a:lnTo>
                                <a:lnTo>
                                  <a:pt x="282" y="356"/>
                                </a:lnTo>
                                <a:lnTo>
                                  <a:pt x="258" y="416"/>
                                </a:lnTo>
                                <a:lnTo>
                                  <a:pt x="213" y="470"/>
                                </a:lnTo>
                                <a:lnTo>
                                  <a:pt x="143" y="488"/>
                                </a:lnTo>
                                <a:lnTo>
                                  <a:pt x="120" y="486"/>
                                </a:lnTo>
                                <a:lnTo>
                                  <a:pt x="52" y="446"/>
                                </a:lnTo>
                                <a:lnTo>
                                  <a:pt x="19" y="378"/>
                                </a:lnTo>
                                <a:lnTo>
                                  <a:pt x="5" y="316"/>
                                </a:lnTo>
                                <a:lnTo>
                                  <a:pt x="0" y="245"/>
                                </a:lnTo>
                                <a:lnTo>
                                  <a:pt x="2" y="192"/>
                                </a:lnTo>
                                <a:lnTo>
                                  <a:pt x="21" y="104"/>
                                </a:lnTo>
                                <a:lnTo>
                                  <a:pt x="58" y="38"/>
                                </a:lnTo>
                                <a:lnTo>
                                  <a:pt x="109" y="4"/>
                                </a:lnTo>
                                <a:lnTo>
                                  <a:pt x="140" y="0"/>
                                </a:lnTo>
                                <a:lnTo>
                                  <a:pt x="165" y="2"/>
                                </a:lnTo>
                                <a:lnTo>
                                  <a:pt x="224" y="30"/>
                                </a:lnTo>
                                <a:lnTo>
                                  <a:pt x="262" y="91"/>
                                </a:lnTo>
                                <a:lnTo>
                                  <a:pt x="278" y="149"/>
                                </a:lnTo>
                                <a:lnTo>
                                  <a:pt x="286" y="224"/>
                                </a:lnTo>
                                <a:lnTo>
                                  <a:pt x="287" y="268"/>
                                </a:lnTo>
                                <a:lnTo>
                                  <a:pt x="287" y="275"/>
                                </a:lnTo>
                                <a:lnTo>
                                  <a:pt x="287" y="281"/>
                                </a:lnTo>
                                <a:lnTo>
                                  <a:pt x="287" y="288"/>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1" name="Picture 21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810" y="559"/>
                            <a:ext cx="139"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2" name="Freeform 2170"/>
                        <wps:cNvSpPr>
                          <a:spLocks/>
                        </wps:cNvSpPr>
                        <wps:spPr bwMode="auto">
                          <a:xfrm>
                            <a:off x="10068" y="476"/>
                            <a:ext cx="196" cy="478"/>
                          </a:xfrm>
                          <a:custGeom>
                            <a:avLst/>
                            <a:gdLst>
                              <a:gd name="T0" fmla="+- 0 10068 10068"/>
                              <a:gd name="T1" fmla="*/ T0 w 196"/>
                              <a:gd name="T2" fmla="+- 0 486 476"/>
                              <a:gd name="T3" fmla="*/ 486 h 478"/>
                              <a:gd name="T4" fmla="+- 0 10090 10068"/>
                              <a:gd name="T5" fmla="*/ T4 w 196"/>
                              <a:gd name="T6" fmla="+- 0 486 476"/>
                              <a:gd name="T7" fmla="*/ 486 h 478"/>
                              <a:gd name="T8" fmla="+- 0 10112 10068"/>
                              <a:gd name="T9" fmla="*/ T8 w 196"/>
                              <a:gd name="T10" fmla="+- 0 486 476"/>
                              <a:gd name="T11" fmla="*/ 486 h 478"/>
                              <a:gd name="T12" fmla="+- 0 10135 10068"/>
                              <a:gd name="T13" fmla="*/ T12 w 196"/>
                              <a:gd name="T14" fmla="+- 0 486 476"/>
                              <a:gd name="T15" fmla="*/ 486 h 478"/>
                              <a:gd name="T16" fmla="+- 0 10157 10068"/>
                              <a:gd name="T17" fmla="*/ T16 w 196"/>
                              <a:gd name="T18" fmla="+- 0 486 476"/>
                              <a:gd name="T19" fmla="*/ 486 h 478"/>
                              <a:gd name="T20" fmla="+- 0 10157 10068"/>
                              <a:gd name="T21" fmla="*/ T20 w 196"/>
                              <a:gd name="T22" fmla="+- 0 506 476"/>
                              <a:gd name="T23" fmla="*/ 506 h 478"/>
                              <a:gd name="T24" fmla="+- 0 10157 10068"/>
                              <a:gd name="T25" fmla="*/ T24 w 196"/>
                              <a:gd name="T26" fmla="+- 0 525 476"/>
                              <a:gd name="T27" fmla="*/ 525 h 478"/>
                              <a:gd name="T28" fmla="+- 0 10157 10068"/>
                              <a:gd name="T29" fmla="*/ T28 w 196"/>
                              <a:gd name="T30" fmla="+- 0 544 476"/>
                              <a:gd name="T31" fmla="*/ 544 h 478"/>
                              <a:gd name="T32" fmla="+- 0 10157 10068"/>
                              <a:gd name="T33" fmla="*/ T32 w 196"/>
                              <a:gd name="T34" fmla="+- 0 563 476"/>
                              <a:gd name="T35" fmla="*/ 563 h 478"/>
                              <a:gd name="T36" fmla="+- 0 10163 10068"/>
                              <a:gd name="T37" fmla="*/ T36 w 196"/>
                              <a:gd name="T38" fmla="+- 0 540 476"/>
                              <a:gd name="T39" fmla="*/ 540 h 478"/>
                              <a:gd name="T40" fmla="+- 0 10192 10068"/>
                              <a:gd name="T41" fmla="*/ T40 w 196"/>
                              <a:gd name="T42" fmla="+- 0 482 476"/>
                              <a:gd name="T43" fmla="*/ 482 h 478"/>
                              <a:gd name="T44" fmla="+- 0 10204 10068"/>
                              <a:gd name="T45" fmla="*/ T44 w 196"/>
                              <a:gd name="T46" fmla="+- 0 476 476"/>
                              <a:gd name="T47" fmla="*/ 476 h 478"/>
                              <a:gd name="T48" fmla="+- 0 10217 10068"/>
                              <a:gd name="T49" fmla="*/ T48 w 196"/>
                              <a:gd name="T50" fmla="+- 0 476 476"/>
                              <a:gd name="T51" fmla="*/ 476 h 478"/>
                              <a:gd name="T52" fmla="+- 0 10228 10068"/>
                              <a:gd name="T53" fmla="*/ T52 w 196"/>
                              <a:gd name="T54" fmla="+- 0 477 476"/>
                              <a:gd name="T55" fmla="*/ 477 h 478"/>
                              <a:gd name="T56" fmla="+- 0 10239 10068"/>
                              <a:gd name="T57" fmla="*/ T56 w 196"/>
                              <a:gd name="T58" fmla="+- 0 482 476"/>
                              <a:gd name="T59" fmla="*/ 482 h 478"/>
                              <a:gd name="T60" fmla="+- 0 10251 10068"/>
                              <a:gd name="T61" fmla="*/ T60 w 196"/>
                              <a:gd name="T62" fmla="+- 0 490 476"/>
                              <a:gd name="T63" fmla="*/ 490 h 478"/>
                              <a:gd name="T64" fmla="+- 0 10263 10068"/>
                              <a:gd name="T65" fmla="*/ T64 w 196"/>
                              <a:gd name="T66" fmla="+- 0 500 476"/>
                              <a:gd name="T67" fmla="*/ 500 h 478"/>
                              <a:gd name="T68" fmla="+- 0 10256 10068"/>
                              <a:gd name="T69" fmla="*/ T68 w 196"/>
                              <a:gd name="T70" fmla="+- 0 532 476"/>
                              <a:gd name="T71" fmla="*/ 532 h 478"/>
                              <a:gd name="T72" fmla="+- 0 10248 10068"/>
                              <a:gd name="T73" fmla="*/ T72 w 196"/>
                              <a:gd name="T74" fmla="+- 0 564 476"/>
                              <a:gd name="T75" fmla="*/ 564 h 478"/>
                              <a:gd name="T76" fmla="+- 0 10241 10068"/>
                              <a:gd name="T77" fmla="*/ T76 w 196"/>
                              <a:gd name="T78" fmla="+- 0 596 476"/>
                              <a:gd name="T79" fmla="*/ 596 h 478"/>
                              <a:gd name="T80" fmla="+- 0 10234 10068"/>
                              <a:gd name="T81" fmla="*/ T80 w 196"/>
                              <a:gd name="T82" fmla="+- 0 628 476"/>
                              <a:gd name="T83" fmla="*/ 628 h 478"/>
                              <a:gd name="T84" fmla="+- 0 10223 10068"/>
                              <a:gd name="T85" fmla="*/ T84 w 196"/>
                              <a:gd name="T86" fmla="+- 0 619 476"/>
                              <a:gd name="T87" fmla="*/ 619 h 478"/>
                              <a:gd name="T88" fmla="+- 0 10214 10068"/>
                              <a:gd name="T89" fmla="*/ T88 w 196"/>
                              <a:gd name="T90" fmla="+- 0 615 476"/>
                              <a:gd name="T91" fmla="*/ 615 h 478"/>
                              <a:gd name="T92" fmla="+- 0 10207 10068"/>
                              <a:gd name="T93" fmla="*/ T92 w 196"/>
                              <a:gd name="T94" fmla="+- 0 615 476"/>
                              <a:gd name="T95" fmla="*/ 615 h 478"/>
                              <a:gd name="T96" fmla="+- 0 10172 10068"/>
                              <a:gd name="T97" fmla="*/ T96 w 196"/>
                              <a:gd name="T98" fmla="+- 0 669 476"/>
                              <a:gd name="T99" fmla="*/ 669 h 478"/>
                              <a:gd name="T100" fmla="+- 0 10164 10068"/>
                              <a:gd name="T101" fmla="*/ T100 w 196"/>
                              <a:gd name="T102" fmla="+- 0 745 476"/>
                              <a:gd name="T103" fmla="*/ 745 h 478"/>
                              <a:gd name="T104" fmla="+- 0 10163 10068"/>
                              <a:gd name="T105" fmla="*/ T104 w 196"/>
                              <a:gd name="T106" fmla="+- 0 797 476"/>
                              <a:gd name="T107" fmla="*/ 797 h 478"/>
                              <a:gd name="T108" fmla="+- 0 10163 10068"/>
                              <a:gd name="T109" fmla="*/ T108 w 196"/>
                              <a:gd name="T110" fmla="+- 0 836 476"/>
                              <a:gd name="T111" fmla="*/ 836 h 478"/>
                              <a:gd name="T112" fmla="+- 0 10163 10068"/>
                              <a:gd name="T113" fmla="*/ T112 w 196"/>
                              <a:gd name="T114" fmla="+- 0 875 476"/>
                              <a:gd name="T115" fmla="*/ 875 h 478"/>
                              <a:gd name="T116" fmla="+- 0 10163 10068"/>
                              <a:gd name="T117" fmla="*/ T116 w 196"/>
                              <a:gd name="T118" fmla="+- 0 914 476"/>
                              <a:gd name="T119" fmla="*/ 914 h 478"/>
                              <a:gd name="T120" fmla="+- 0 10163 10068"/>
                              <a:gd name="T121" fmla="*/ T120 w 196"/>
                              <a:gd name="T122" fmla="+- 0 953 476"/>
                              <a:gd name="T123" fmla="*/ 953 h 478"/>
                              <a:gd name="T124" fmla="+- 0 10140 10068"/>
                              <a:gd name="T125" fmla="*/ T124 w 196"/>
                              <a:gd name="T126" fmla="+- 0 953 476"/>
                              <a:gd name="T127" fmla="*/ 953 h 478"/>
                              <a:gd name="T128" fmla="+- 0 10116 10068"/>
                              <a:gd name="T129" fmla="*/ T128 w 196"/>
                              <a:gd name="T130" fmla="+- 0 953 476"/>
                              <a:gd name="T131" fmla="*/ 953 h 478"/>
                              <a:gd name="T132" fmla="+- 0 10092 10068"/>
                              <a:gd name="T133" fmla="*/ T132 w 196"/>
                              <a:gd name="T134" fmla="+- 0 953 476"/>
                              <a:gd name="T135" fmla="*/ 953 h 478"/>
                              <a:gd name="T136" fmla="+- 0 10068 10068"/>
                              <a:gd name="T137" fmla="*/ T136 w 196"/>
                              <a:gd name="T138" fmla="+- 0 953 476"/>
                              <a:gd name="T139" fmla="*/ 953 h 478"/>
                              <a:gd name="T140" fmla="+- 0 10068 10068"/>
                              <a:gd name="T141" fmla="*/ T140 w 196"/>
                              <a:gd name="T142" fmla="+- 0 875 476"/>
                              <a:gd name="T143" fmla="*/ 875 h 478"/>
                              <a:gd name="T144" fmla="+- 0 10068 10068"/>
                              <a:gd name="T145" fmla="*/ T144 w 196"/>
                              <a:gd name="T146" fmla="+- 0 797 476"/>
                              <a:gd name="T147" fmla="*/ 797 h 478"/>
                              <a:gd name="T148" fmla="+- 0 10068 10068"/>
                              <a:gd name="T149" fmla="*/ T148 w 196"/>
                              <a:gd name="T150" fmla="+- 0 720 476"/>
                              <a:gd name="T151" fmla="*/ 720 h 478"/>
                              <a:gd name="T152" fmla="+- 0 10068 10068"/>
                              <a:gd name="T153" fmla="*/ T152 w 196"/>
                              <a:gd name="T154" fmla="+- 0 642 476"/>
                              <a:gd name="T155" fmla="*/ 642 h 478"/>
                              <a:gd name="T156" fmla="+- 0 10068 10068"/>
                              <a:gd name="T157" fmla="*/ T156 w 196"/>
                              <a:gd name="T158" fmla="+- 0 564 476"/>
                              <a:gd name="T159" fmla="*/ 564 h 478"/>
                              <a:gd name="T160" fmla="+- 0 10068 10068"/>
                              <a:gd name="T161" fmla="*/ T160 w 196"/>
                              <a:gd name="T162" fmla="+- 0 486 476"/>
                              <a:gd name="T163" fmla="*/ 48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6" h="478">
                                <a:moveTo>
                                  <a:pt x="0" y="10"/>
                                </a:moveTo>
                                <a:lnTo>
                                  <a:pt x="22" y="10"/>
                                </a:lnTo>
                                <a:lnTo>
                                  <a:pt x="44" y="10"/>
                                </a:lnTo>
                                <a:lnTo>
                                  <a:pt x="67" y="10"/>
                                </a:lnTo>
                                <a:lnTo>
                                  <a:pt x="89" y="10"/>
                                </a:lnTo>
                                <a:lnTo>
                                  <a:pt x="89" y="30"/>
                                </a:lnTo>
                                <a:lnTo>
                                  <a:pt x="89" y="49"/>
                                </a:lnTo>
                                <a:lnTo>
                                  <a:pt x="89" y="68"/>
                                </a:lnTo>
                                <a:lnTo>
                                  <a:pt x="89" y="87"/>
                                </a:lnTo>
                                <a:lnTo>
                                  <a:pt x="95" y="64"/>
                                </a:lnTo>
                                <a:lnTo>
                                  <a:pt x="124" y="6"/>
                                </a:lnTo>
                                <a:lnTo>
                                  <a:pt x="136" y="0"/>
                                </a:lnTo>
                                <a:lnTo>
                                  <a:pt x="149" y="0"/>
                                </a:lnTo>
                                <a:lnTo>
                                  <a:pt x="160" y="1"/>
                                </a:lnTo>
                                <a:lnTo>
                                  <a:pt x="171" y="6"/>
                                </a:lnTo>
                                <a:lnTo>
                                  <a:pt x="183" y="14"/>
                                </a:lnTo>
                                <a:lnTo>
                                  <a:pt x="195" y="24"/>
                                </a:lnTo>
                                <a:lnTo>
                                  <a:pt x="188" y="56"/>
                                </a:lnTo>
                                <a:lnTo>
                                  <a:pt x="180" y="88"/>
                                </a:lnTo>
                                <a:lnTo>
                                  <a:pt x="173" y="120"/>
                                </a:lnTo>
                                <a:lnTo>
                                  <a:pt x="166" y="152"/>
                                </a:lnTo>
                                <a:lnTo>
                                  <a:pt x="155" y="143"/>
                                </a:lnTo>
                                <a:lnTo>
                                  <a:pt x="146" y="139"/>
                                </a:lnTo>
                                <a:lnTo>
                                  <a:pt x="139" y="139"/>
                                </a:lnTo>
                                <a:lnTo>
                                  <a:pt x="104" y="193"/>
                                </a:lnTo>
                                <a:lnTo>
                                  <a:pt x="96" y="269"/>
                                </a:lnTo>
                                <a:lnTo>
                                  <a:pt x="95" y="321"/>
                                </a:lnTo>
                                <a:lnTo>
                                  <a:pt x="95" y="360"/>
                                </a:lnTo>
                                <a:lnTo>
                                  <a:pt x="95" y="399"/>
                                </a:lnTo>
                                <a:lnTo>
                                  <a:pt x="95" y="438"/>
                                </a:lnTo>
                                <a:lnTo>
                                  <a:pt x="95" y="477"/>
                                </a:lnTo>
                                <a:lnTo>
                                  <a:pt x="72" y="477"/>
                                </a:lnTo>
                                <a:lnTo>
                                  <a:pt x="48" y="477"/>
                                </a:lnTo>
                                <a:lnTo>
                                  <a:pt x="24" y="477"/>
                                </a:lnTo>
                                <a:lnTo>
                                  <a:pt x="0" y="477"/>
                                </a:lnTo>
                                <a:lnTo>
                                  <a:pt x="0" y="399"/>
                                </a:lnTo>
                                <a:lnTo>
                                  <a:pt x="0" y="321"/>
                                </a:lnTo>
                                <a:lnTo>
                                  <a:pt x="0" y="244"/>
                                </a:lnTo>
                                <a:lnTo>
                                  <a:pt x="0" y="166"/>
                                </a:lnTo>
                                <a:lnTo>
                                  <a:pt x="0" y="88"/>
                                </a:lnTo>
                                <a:lnTo>
                                  <a:pt x="0" y="1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2169"/>
                        <wps:cNvSpPr>
                          <a:spLocks/>
                        </wps:cNvSpPr>
                        <wps:spPr bwMode="auto">
                          <a:xfrm>
                            <a:off x="10275" y="476"/>
                            <a:ext cx="285" cy="488"/>
                          </a:xfrm>
                          <a:custGeom>
                            <a:avLst/>
                            <a:gdLst>
                              <a:gd name="T0" fmla="+- 0 10275 10275"/>
                              <a:gd name="T1" fmla="*/ T0 w 285"/>
                              <a:gd name="T2" fmla="+- 0 721 476"/>
                              <a:gd name="T3" fmla="*/ 721 h 488"/>
                              <a:gd name="T4" fmla="+- 0 10285 10275"/>
                              <a:gd name="T5" fmla="*/ T4 w 285"/>
                              <a:gd name="T6" fmla="+- 0 624 476"/>
                              <a:gd name="T7" fmla="*/ 624 h 488"/>
                              <a:gd name="T8" fmla="+- 0 10314 10275"/>
                              <a:gd name="T9" fmla="*/ T8 w 285"/>
                              <a:gd name="T10" fmla="+- 0 545 476"/>
                              <a:gd name="T11" fmla="*/ 545 h 488"/>
                              <a:gd name="T12" fmla="+- 0 10358 10275"/>
                              <a:gd name="T13" fmla="*/ T12 w 285"/>
                              <a:gd name="T14" fmla="+- 0 493 476"/>
                              <a:gd name="T15" fmla="*/ 493 h 488"/>
                              <a:gd name="T16" fmla="+- 0 10417 10275"/>
                              <a:gd name="T17" fmla="*/ T16 w 285"/>
                              <a:gd name="T18" fmla="+- 0 476 476"/>
                              <a:gd name="T19" fmla="*/ 476 h 488"/>
                              <a:gd name="T20" fmla="+- 0 10452 10275"/>
                              <a:gd name="T21" fmla="*/ T20 w 285"/>
                              <a:gd name="T22" fmla="+- 0 481 476"/>
                              <a:gd name="T23" fmla="*/ 481 h 488"/>
                              <a:gd name="T24" fmla="+- 0 10508 10275"/>
                              <a:gd name="T25" fmla="*/ T24 w 285"/>
                              <a:gd name="T26" fmla="+- 0 522 476"/>
                              <a:gd name="T27" fmla="*/ 522 h 488"/>
                              <a:gd name="T28" fmla="+- 0 10543 10275"/>
                              <a:gd name="T29" fmla="*/ T28 w 285"/>
                              <a:gd name="T30" fmla="+- 0 592 476"/>
                              <a:gd name="T31" fmla="*/ 592 h 488"/>
                              <a:gd name="T32" fmla="+- 0 10558 10275"/>
                              <a:gd name="T33" fmla="*/ T32 w 285"/>
                              <a:gd name="T34" fmla="+- 0 672 476"/>
                              <a:gd name="T35" fmla="*/ 672 h 488"/>
                              <a:gd name="T36" fmla="+- 0 10560 10275"/>
                              <a:gd name="T37" fmla="*/ T36 w 285"/>
                              <a:gd name="T38" fmla="+- 0 718 476"/>
                              <a:gd name="T39" fmla="*/ 718 h 488"/>
                              <a:gd name="T40" fmla="+- 0 10558 10275"/>
                              <a:gd name="T41" fmla="*/ T40 w 285"/>
                              <a:gd name="T42" fmla="+- 0 770 476"/>
                              <a:gd name="T43" fmla="*/ 770 h 488"/>
                              <a:gd name="T44" fmla="+- 0 10539 10275"/>
                              <a:gd name="T45" fmla="*/ T44 w 285"/>
                              <a:gd name="T46" fmla="+- 0 858 476"/>
                              <a:gd name="T47" fmla="*/ 858 h 488"/>
                              <a:gd name="T48" fmla="+- 0 10502 10275"/>
                              <a:gd name="T49" fmla="*/ T48 w 285"/>
                              <a:gd name="T50" fmla="+- 0 925 476"/>
                              <a:gd name="T51" fmla="*/ 925 h 488"/>
                              <a:gd name="T52" fmla="+- 0 10449 10275"/>
                              <a:gd name="T53" fmla="*/ T52 w 285"/>
                              <a:gd name="T54" fmla="+- 0 959 476"/>
                              <a:gd name="T55" fmla="*/ 959 h 488"/>
                              <a:gd name="T56" fmla="+- 0 10417 10275"/>
                              <a:gd name="T57" fmla="*/ T56 w 285"/>
                              <a:gd name="T58" fmla="+- 0 964 476"/>
                              <a:gd name="T59" fmla="*/ 964 h 488"/>
                              <a:gd name="T60" fmla="+- 0 10389 10275"/>
                              <a:gd name="T61" fmla="*/ T60 w 285"/>
                              <a:gd name="T62" fmla="+- 0 960 476"/>
                              <a:gd name="T63" fmla="*/ 960 h 488"/>
                              <a:gd name="T64" fmla="+- 0 10321 10275"/>
                              <a:gd name="T65" fmla="*/ T64 w 285"/>
                              <a:gd name="T66" fmla="+- 0 906 476"/>
                              <a:gd name="T67" fmla="*/ 906 h 488"/>
                              <a:gd name="T68" fmla="+- 0 10287 10275"/>
                              <a:gd name="T69" fmla="*/ T68 w 285"/>
                              <a:gd name="T70" fmla="+- 0 825 476"/>
                              <a:gd name="T71" fmla="*/ 825 h 488"/>
                              <a:gd name="T72" fmla="+- 0 10275 10275"/>
                              <a:gd name="T73" fmla="*/ T72 w 285"/>
                              <a:gd name="T74" fmla="+- 0 721 476"/>
                              <a:gd name="T75" fmla="*/ 72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488">
                                <a:moveTo>
                                  <a:pt x="0" y="245"/>
                                </a:moveTo>
                                <a:lnTo>
                                  <a:pt x="10" y="148"/>
                                </a:lnTo>
                                <a:lnTo>
                                  <a:pt x="39" y="69"/>
                                </a:lnTo>
                                <a:lnTo>
                                  <a:pt x="83" y="17"/>
                                </a:lnTo>
                                <a:lnTo>
                                  <a:pt x="142" y="0"/>
                                </a:lnTo>
                                <a:lnTo>
                                  <a:pt x="177" y="5"/>
                                </a:lnTo>
                                <a:lnTo>
                                  <a:pt x="233" y="46"/>
                                </a:lnTo>
                                <a:lnTo>
                                  <a:pt x="268" y="116"/>
                                </a:lnTo>
                                <a:lnTo>
                                  <a:pt x="283" y="196"/>
                                </a:lnTo>
                                <a:lnTo>
                                  <a:pt x="285" y="242"/>
                                </a:lnTo>
                                <a:lnTo>
                                  <a:pt x="283" y="294"/>
                                </a:lnTo>
                                <a:lnTo>
                                  <a:pt x="264" y="382"/>
                                </a:lnTo>
                                <a:lnTo>
                                  <a:pt x="227" y="449"/>
                                </a:lnTo>
                                <a:lnTo>
                                  <a:pt x="174" y="483"/>
                                </a:lnTo>
                                <a:lnTo>
                                  <a:pt x="142" y="488"/>
                                </a:lnTo>
                                <a:lnTo>
                                  <a:pt x="114" y="484"/>
                                </a:lnTo>
                                <a:lnTo>
                                  <a:pt x="46" y="430"/>
                                </a:lnTo>
                                <a:lnTo>
                                  <a:pt x="12" y="349"/>
                                </a:lnTo>
                                <a:lnTo>
                                  <a:pt x="0" y="245"/>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4" name="Picture 2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348" y="576"/>
                            <a:ext cx="13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5" name="Freeform 2167"/>
                        <wps:cNvSpPr>
                          <a:spLocks/>
                        </wps:cNvSpPr>
                        <wps:spPr bwMode="auto">
                          <a:xfrm>
                            <a:off x="10589" y="476"/>
                            <a:ext cx="264" cy="488"/>
                          </a:xfrm>
                          <a:custGeom>
                            <a:avLst/>
                            <a:gdLst>
                              <a:gd name="T0" fmla="+- 0 10589 10589"/>
                              <a:gd name="T1" fmla="*/ T0 w 264"/>
                              <a:gd name="T2" fmla="+- 0 823 476"/>
                              <a:gd name="T3" fmla="*/ 823 h 488"/>
                              <a:gd name="T4" fmla="+- 0 10613 10589"/>
                              <a:gd name="T5" fmla="*/ T4 w 264"/>
                              <a:gd name="T6" fmla="+- 0 819 476"/>
                              <a:gd name="T7" fmla="*/ 819 h 488"/>
                              <a:gd name="T8" fmla="+- 0 10636 10589"/>
                              <a:gd name="T9" fmla="*/ T8 w 264"/>
                              <a:gd name="T10" fmla="+- 0 815 476"/>
                              <a:gd name="T11" fmla="*/ 815 h 488"/>
                              <a:gd name="T12" fmla="+- 0 10660 10589"/>
                              <a:gd name="T13" fmla="*/ T12 w 264"/>
                              <a:gd name="T14" fmla="+- 0 811 476"/>
                              <a:gd name="T15" fmla="*/ 811 h 488"/>
                              <a:gd name="T16" fmla="+- 0 10683 10589"/>
                              <a:gd name="T17" fmla="*/ T16 w 264"/>
                              <a:gd name="T18" fmla="+- 0 807 476"/>
                              <a:gd name="T19" fmla="*/ 807 h 488"/>
                              <a:gd name="T20" fmla="+- 0 10687 10589"/>
                              <a:gd name="T21" fmla="*/ T20 w 264"/>
                              <a:gd name="T22" fmla="+- 0 821 476"/>
                              <a:gd name="T23" fmla="*/ 821 h 488"/>
                              <a:gd name="T24" fmla="+- 0 10690 10589"/>
                              <a:gd name="T25" fmla="*/ T24 w 264"/>
                              <a:gd name="T26" fmla="+- 0 834 476"/>
                              <a:gd name="T27" fmla="*/ 834 h 488"/>
                              <a:gd name="T28" fmla="+- 0 10695 10589"/>
                              <a:gd name="T29" fmla="*/ T28 w 264"/>
                              <a:gd name="T30" fmla="+- 0 844 476"/>
                              <a:gd name="T31" fmla="*/ 844 h 488"/>
                              <a:gd name="T32" fmla="+- 0 10700 10589"/>
                              <a:gd name="T33" fmla="*/ T32 w 264"/>
                              <a:gd name="T34" fmla="+- 0 852 476"/>
                              <a:gd name="T35" fmla="*/ 852 h 488"/>
                              <a:gd name="T36" fmla="+- 0 10707 10589"/>
                              <a:gd name="T37" fmla="*/ T36 w 264"/>
                              <a:gd name="T38" fmla="+- 0 861 476"/>
                              <a:gd name="T39" fmla="*/ 861 h 488"/>
                              <a:gd name="T40" fmla="+- 0 10716 10589"/>
                              <a:gd name="T41" fmla="*/ T40 w 264"/>
                              <a:gd name="T42" fmla="+- 0 866 476"/>
                              <a:gd name="T43" fmla="*/ 866 h 488"/>
                              <a:gd name="T44" fmla="+- 0 10728 10589"/>
                              <a:gd name="T45" fmla="*/ T44 w 264"/>
                              <a:gd name="T46" fmla="+- 0 866 476"/>
                              <a:gd name="T47" fmla="*/ 866 h 488"/>
                              <a:gd name="T48" fmla="+- 0 10741 10589"/>
                              <a:gd name="T49" fmla="*/ T48 w 264"/>
                              <a:gd name="T50" fmla="+- 0 866 476"/>
                              <a:gd name="T51" fmla="*/ 866 h 488"/>
                              <a:gd name="T52" fmla="+- 0 10751 10589"/>
                              <a:gd name="T53" fmla="*/ T52 w 264"/>
                              <a:gd name="T54" fmla="+- 0 861 476"/>
                              <a:gd name="T55" fmla="*/ 861 h 488"/>
                              <a:gd name="T56" fmla="+- 0 10757 10589"/>
                              <a:gd name="T57" fmla="*/ T56 w 264"/>
                              <a:gd name="T58" fmla="+- 0 851 476"/>
                              <a:gd name="T59" fmla="*/ 851 h 488"/>
                              <a:gd name="T60" fmla="+- 0 10763 10589"/>
                              <a:gd name="T61" fmla="*/ T60 w 264"/>
                              <a:gd name="T62" fmla="+- 0 843 476"/>
                              <a:gd name="T63" fmla="*/ 843 h 488"/>
                              <a:gd name="T64" fmla="+- 0 10766 10589"/>
                              <a:gd name="T65" fmla="*/ T64 w 264"/>
                              <a:gd name="T66" fmla="+- 0 833 476"/>
                              <a:gd name="T67" fmla="*/ 833 h 488"/>
                              <a:gd name="T68" fmla="+- 0 10766 10589"/>
                              <a:gd name="T69" fmla="*/ T68 w 264"/>
                              <a:gd name="T70" fmla="+- 0 822 476"/>
                              <a:gd name="T71" fmla="*/ 822 h 488"/>
                              <a:gd name="T72" fmla="+- 0 10766 10589"/>
                              <a:gd name="T73" fmla="*/ T72 w 264"/>
                              <a:gd name="T74" fmla="+- 0 809 476"/>
                              <a:gd name="T75" fmla="*/ 809 h 488"/>
                              <a:gd name="T76" fmla="+- 0 10714 10589"/>
                              <a:gd name="T77" fmla="*/ T76 w 264"/>
                              <a:gd name="T78" fmla="+- 0 774 476"/>
                              <a:gd name="T79" fmla="*/ 774 h 488"/>
                              <a:gd name="T80" fmla="+- 0 10691 10589"/>
                              <a:gd name="T81" fmla="*/ T80 w 264"/>
                              <a:gd name="T82" fmla="+- 0 766 476"/>
                              <a:gd name="T83" fmla="*/ 766 h 488"/>
                              <a:gd name="T84" fmla="+- 0 10636 10589"/>
                              <a:gd name="T85" fmla="*/ T84 w 264"/>
                              <a:gd name="T86" fmla="+- 0 735 476"/>
                              <a:gd name="T87" fmla="*/ 735 h 488"/>
                              <a:gd name="T88" fmla="+- 0 10607 10589"/>
                              <a:gd name="T89" fmla="*/ T88 w 264"/>
                              <a:gd name="T90" fmla="+- 0 680 476"/>
                              <a:gd name="T91" fmla="*/ 680 h 488"/>
                              <a:gd name="T92" fmla="+- 0 10600 10589"/>
                              <a:gd name="T93" fmla="*/ T92 w 264"/>
                              <a:gd name="T94" fmla="+- 0 622 476"/>
                              <a:gd name="T95" fmla="*/ 622 h 488"/>
                              <a:gd name="T96" fmla="+- 0 10600 10589"/>
                              <a:gd name="T97" fmla="*/ T96 w 264"/>
                              <a:gd name="T98" fmla="+- 0 599 476"/>
                              <a:gd name="T99" fmla="*/ 599 h 488"/>
                              <a:gd name="T100" fmla="+- 0 10622 10589"/>
                              <a:gd name="T101" fmla="*/ T100 w 264"/>
                              <a:gd name="T102" fmla="+- 0 526 476"/>
                              <a:gd name="T103" fmla="*/ 526 h 488"/>
                              <a:gd name="T104" fmla="+- 0 10667 10589"/>
                              <a:gd name="T105" fmla="*/ T104 w 264"/>
                              <a:gd name="T106" fmla="+- 0 485 476"/>
                              <a:gd name="T107" fmla="*/ 485 h 488"/>
                              <a:gd name="T108" fmla="+- 0 10720 10589"/>
                              <a:gd name="T109" fmla="*/ T108 w 264"/>
                              <a:gd name="T110" fmla="+- 0 476 476"/>
                              <a:gd name="T111" fmla="*/ 476 h 488"/>
                              <a:gd name="T112" fmla="+- 0 10741 10589"/>
                              <a:gd name="T113" fmla="*/ T112 w 264"/>
                              <a:gd name="T114" fmla="+- 0 477 476"/>
                              <a:gd name="T115" fmla="*/ 477 h 488"/>
                              <a:gd name="T116" fmla="+- 0 10805 10589"/>
                              <a:gd name="T117" fmla="*/ T116 w 264"/>
                              <a:gd name="T118" fmla="+- 0 505 476"/>
                              <a:gd name="T119" fmla="*/ 505 h 488"/>
                              <a:gd name="T120" fmla="+- 0 10834 10589"/>
                              <a:gd name="T121" fmla="*/ T120 w 264"/>
                              <a:gd name="T122" fmla="+- 0 560 476"/>
                              <a:gd name="T123" fmla="*/ 560 h 488"/>
                              <a:gd name="T124" fmla="+- 0 10844 10589"/>
                              <a:gd name="T125" fmla="*/ T124 w 264"/>
                              <a:gd name="T126" fmla="+- 0 601 476"/>
                              <a:gd name="T127" fmla="*/ 601 h 488"/>
                              <a:gd name="T128" fmla="+- 0 10822 10589"/>
                              <a:gd name="T129" fmla="*/ T128 w 264"/>
                              <a:gd name="T130" fmla="+- 0 605 476"/>
                              <a:gd name="T131" fmla="*/ 605 h 488"/>
                              <a:gd name="T132" fmla="+- 0 10799 10589"/>
                              <a:gd name="T133" fmla="*/ T132 w 264"/>
                              <a:gd name="T134" fmla="+- 0 609 476"/>
                              <a:gd name="T135" fmla="*/ 609 h 488"/>
                              <a:gd name="T136" fmla="+- 0 10777 10589"/>
                              <a:gd name="T137" fmla="*/ T136 w 264"/>
                              <a:gd name="T138" fmla="+- 0 613 476"/>
                              <a:gd name="T139" fmla="*/ 613 h 488"/>
                              <a:gd name="T140" fmla="+- 0 10754 10589"/>
                              <a:gd name="T141" fmla="*/ T140 w 264"/>
                              <a:gd name="T142" fmla="+- 0 617 476"/>
                              <a:gd name="T143" fmla="*/ 617 h 488"/>
                              <a:gd name="T144" fmla="+- 0 10752 10589"/>
                              <a:gd name="T145" fmla="*/ T144 w 264"/>
                              <a:gd name="T146" fmla="+- 0 602 476"/>
                              <a:gd name="T147" fmla="*/ 602 h 488"/>
                              <a:gd name="T148" fmla="+- 0 10748 10589"/>
                              <a:gd name="T149" fmla="*/ T148 w 264"/>
                              <a:gd name="T150" fmla="+- 0 591 476"/>
                              <a:gd name="T151" fmla="*/ 591 h 488"/>
                              <a:gd name="T152" fmla="+- 0 10743 10589"/>
                              <a:gd name="T153" fmla="*/ T152 w 264"/>
                              <a:gd name="T154" fmla="+- 0 584 476"/>
                              <a:gd name="T155" fmla="*/ 584 h 488"/>
                              <a:gd name="T156" fmla="+- 0 10735 10589"/>
                              <a:gd name="T157" fmla="*/ T156 w 264"/>
                              <a:gd name="T158" fmla="+- 0 575 476"/>
                              <a:gd name="T159" fmla="*/ 575 h 488"/>
                              <a:gd name="T160" fmla="+- 0 10726 10589"/>
                              <a:gd name="T161" fmla="*/ T160 w 264"/>
                              <a:gd name="T162" fmla="+- 0 570 476"/>
                              <a:gd name="T163" fmla="*/ 570 h 488"/>
                              <a:gd name="T164" fmla="+- 0 10715 10589"/>
                              <a:gd name="T165" fmla="*/ T164 w 264"/>
                              <a:gd name="T166" fmla="+- 0 570 476"/>
                              <a:gd name="T167" fmla="*/ 570 h 488"/>
                              <a:gd name="T168" fmla="+- 0 10705 10589"/>
                              <a:gd name="T169" fmla="*/ T168 w 264"/>
                              <a:gd name="T170" fmla="+- 0 570 476"/>
                              <a:gd name="T171" fmla="*/ 570 h 488"/>
                              <a:gd name="T172" fmla="+- 0 10697 10589"/>
                              <a:gd name="T173" fmla="*/ T172 w 264"/>
                              <a:gd name="T174" fmla="+- 0 574 476"/>
                              <a:gd name="T175" fmla="*/ 574 h 488"/>
                              <a:gd name="T176" fmla="+- 0 10692 10589"/>
                              <a:gd name="T177" fmla="*/ T176 w 264"/>
                              <a:gd name="T178" fmla="+- 0 581 476"/>
                              <a:gd name="T179" fmla="*/ 581 h 488"/>
                              <a:gd name="T180" fmla="+- 0 10687 10589"/>
                              <a:gd name="T181" fmla="*/ T180 w 264"/>
                              <a:gd name="T182" fmla="+- 0 588 476"/>
                              <a:gd name="T183" fmla="*/ 588 h 488"/>
                              <a:gd name="T184" fmla="+- 0 10685 10589"/>
                              <a:gd name="T185" fmla="*/ T184 w 264"/>
                              <a:gd name="T186" fmla="+- 0 597 476"/>
                              <a:gd name="T187" fmla="*/ 597 h 488"/>
                              <a:gd name="T188" fmla="+- 0 10685 10589"/>
                              <a:gd name="T189" fmla="*/ T188 w 264"/>
                              <a:gd name="T190" fmla="+- 0 607 476"/>
                              <a:gd name="T191" fmla="*/ 607 h 488"/>
                              <a:gd name="T192" fmla="+- 0 10685 10589"/>
                              <a:gd name="T193" fmla="*/ T192 w 264"/>
                              <a:gd name="T194" fmla="+- 0 619 476"/>
                              <a:gd name="T195" fmla="*/ 619 h 488"/>
                              <a:gd name="T196" fmla="+- 0 10757 10589"/>
                              <a:gd name="T197" fmla="*/ T196 w 264"/>
                              <a:gd name="T198" fmla="+- 0 655 476"/>
                              <a:gd name="T199" fmla="*/ 655 h 488"/>
                              <a:gd name="T200" fmla="+- 0 10776 10589"/>
                              <a:gd name="T201" fmla="*/ T200 w 264"/>
                              <a:gd name="T202" fmla="+- 0 661 476"/>
                              <a:gd name="T203" fmla="*/ 661 h 488"/>
                              <a:gd name="T204" fmla="+- 0 10826 10589"/>
                              <a:gd name="T205" fmla="*/ T204 w 264"/>
                              <a:gd name="T206" fmla="+- 0 699 476"/>
                              <a:gd name="T207" fmla="*/ 699 h 488"/>
                              <a:gd name="T208" fmla="+- 0 10850 10589"/>
                              <a:gd name="T209" fmla="*/ T208 w 264"/>
                              <a:gd name="T210" fmla="+- 0 763 476"/>
                              <a:gd name="T211" fmla="*/ 763 h 488"/>
                              <a:gd name="T212" fmla="+- 0 10853 10589"/>
                              <a:gd name="T213" fmla="*/ T212 w 264"/>
                              <a:gd name="T214" fmla="+- 0 802 476"/>
                              <a:gd name="T215" fmla="*/ 802 h 488"/>
                              <a:gd name="T216" fmla="+- 0 10852 10589"/>
                              <a:gd name="T217" fmla="*/ T216 w 264"/>
                              <a:gd name="T218" fmla="+- 0 822 476"/>
                              <a:gd name="T219" fmla="*/ 822 h 488"/>
                              <a:gd name="T220" fmla="+- 0 10833 10589"/>
                              <a:gd name="T221" fmla="*/ T220 w 264"/>
                              <a:gd name="T222" fmla="+- 0 899 476"/>
                              <a:gd name="T223" fmla="*/ 899 h 488"/>
                              <a:gd name="T224" fmla="+- 0 10784 10589"/>
                              <a:gd name="T225" fmla="*/ T224 w 264"/>
                              <a:gd name="T226" fmla="+- 0 951 476"/>
                              <a:gd name="T227" fmla="*/ 951 h 488"/>
                              <a:gd name="T228" fmla="+- 0 10723 10589"/>
                              <a:gd name="T229" fmla="*/ T228 w 264"/>
                              <a:gd name="T230" fmla="+- 0 964 476"/>
                              <a:gd name="T231" fmla="*/ 964 h 488"/>
                              <a:gd name="T232" fmla="+- 0 10691 10589"/>
                              <a:gd name="T233" fmla="*/ T232 w 264"/>
                              <a:gd name="T234" fmla="+- 0 961 476"/>
                              <a:gd name="T235" fmla="*/ 961 h 488"/>
                              <a:gd name="T236" fmla="+- 0 10626 10589"/>
                              <a:gd name="T237" fmla="*/ T236 w 264"/>
                              <a:gd name="T238" fmla="+- 0 927 476"/>
                              <a:gd name="T239" fmla="*/ 927 h 488"/>
                              <a:gd name="T240" fmla="+- 0 10594 10589"/>
                              <a:gd name="T241" fmla="*/ T240 w 264"/>
                              <a:gd name="T242" fmla="+- 0 855 476"/>
                              <a:gd name="T243" fmla="*/ 855 h 488"/>
                              <a:gd name="T244" fmla="+- 0 10589 10589"/>
                              <a:gd name="T245" fmla="*/ T244 w 264"/>
                              <a:gd name="T246" fmla="+- 0 823 476"/>
                              <a:gd name="T247" fmla="*/ 82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4" h="488">
                                <a:moveTo>
                                  <a:pt x="0" y="347"/>
                                </a:moveTo>
                                <a:lnTo>
                                  <a:pt x="24" y="343"/>
                                </a:lnTo>
                                <a:lnTo>
                                  <a:pt x="47" y="339"/>
                                </a:lnTo>
                                <a:lnTo>
                                  <a:pt x="71" y="335"/>
                                </a:lnTo>
                                <a:lnTo>
                                  <a:pt x="94" y="331"/>
                                </a:lnTo>
                                <a:lnTo>
                                  <a:pt x="98" y="345"/>
                                </a:lnTo>
                                <a:lnTo>
                                  <a:pt x="101" y="358"/>
                                </a:lnTo>
                                <a:lnTo>
                                  <a:pt x="106" y="368"/>
                                </a:lnTo>
                                <a:lnTo>
                                  <a:pt x="111" y="376"/>
                                </a:lnTo>
                                <a:lnTo>
                                  <a:pt x="118" y="385"/>
                                </a:lnTo>
                                <a:lnTo>
                                  <a:pt x="127" y="390"/>
                                </a:lnTo>
                                <a:lnTo>
                                  <a:pt x="139" y="390"/>
                                </a:lnTo>
                                <a:lnTo>
                                  <a:pt x="152" y="390"/>
                                </a:lnTo>
                                <a:lnTo>
                                  <a:pt x="162" y="385"/>
                                </a:lnTo>
                                <a:lnTo>
                                  <a:pt x="168" y="375"/>
                                </a:lnTo>
                                <a:lnTo>
                                  <a:pt x="174" y="367"/>
                                </a:lnTo>
                                <a:lnTo>
                                  <a:pt x="177" y="357"/>
                                </a:lnTo>
                                <a:lnTo>
                                  <a:pt x="177" y="346"/>
                                </a:lnTo>
                                <a:lnTo>
                                  <a:pt x="177" y="333"/>
                                </a:lnTo>
                                <a:lnTo>
                                  <a:pt x="125" y="298"/>
                                </a:lnTo>
                                <a:lnTo>
                                  <a:pt x="102" y="290"/>
                                </a:lnTo>
                                <a:lnTo>
                                  <a:pt x="47" y="259"/>
                                </a:lnTo>
                                <a:lnTo>
                                  <a:pt x="18" y="204"/>
                                </a:lnTo>
                                <a:lnTo>
                                  <a:pt x="11" y="146"/>
                                </a:lnTo>
                                <a:lnTo>
                                  <a:pt x="11" y="123"/>
                                </a:lnTo>
                                <a:lnTo>
                                  <a:pt x="33" y="50"/>
                                </a:lnTo>
                                <a:lnTo>
                                  <a:pt x="78" y="9"/>
                                </a:lnTo>
                                <a:lnTo>
                                  <a:pt x="131" y="0"/>
                                </a:lnTo>
                                <a:lnTo>
                                  <a:pt x="152" y="1"/>
                                </a:lnTo>
                                <a:lnTo>
                                  <a:pt x="216" y="29"/>
                                </a:lnTo>
                                <a:lnTo>
                                  <a:pt x="245" y="84"/>
                                </a:lnTo>
                                <a:lnTo>
                                  <a:pt x="255" y="125"/>
                                </a:lnTo>
                                <a:lnTo>
                                  <a:pt x="233" y="129"/>
                                </a:lnTo>
                                <a:lnTo>
                                  <a:pt x="210" y="133"/>
                                </a:lnTo>
                                <a:lnTo>
                                  <a:pt x="188" y="137"/>
                                </a:lnTo>
                                <a:lnTo>
                                  <a:pt x="165" y="141"/>
                                </a:lnTo>
                                <a:lnTo>
                                  <a:pt x="163" y="126"/>
                                </a:lnTo>
                                <a:lnTo>
                                  <a:pt x="159" y="115"/>
                                </a:lnTo>
                                <a:lnTo>
                                  <a:pt x="154" y="108"/>
                                </a:lnTo>
                                <a:lnTo>
                                  <a:pt x="146" y="99"/>
                                </a:lnTo>
                                <a:lnTo>
                                  <a:pt x="137" y="94"/>
                                </a:lnTo>
                                <a:lnTo>
                                  <a:pt x="126" y="94"/>
                                </a:lnTo>
                                <a:lnTo>
                                  <a:pt x="116" y="94"/>
                                </a:lnTo>
                                <a:lnTo>
                                  <a:pt x="108" y="98"/>
                                </a:lnTo>
                                <a:lnTo>
                                  <a:pt x="103" y="105"/>
                                </a:lnTo>
                                <a:lnTo>
                                  <a:pt x="98" y="112"/>
                                </a:lnTo>
                                <a:lnTo>
                                  <a:pt x="96" y="121"/>
                                </a:lnTo>
                                <a:lnTo>
                                  <a:pt x="96" y="131"/>
                                </a:lnTo>
                                <a:lnTo>
                                  <a:pt x="96" y="143"/>
                                </a:lnTo>
                                <a:lnTo>
                                  <a:pt x="168" y="179"/>
                                </a:lnTo>
                                <a:lnTo>
                                  <a:pt x="187" y="185"/>
                                </a:lnTo>
                                <a:lnTo>
                                  <a:pt x="237" y="223"/>
                                </a:lnTo>
                                <a:lnTo>
                                  <a:pt x="261" y="287"/>
                                </a:lnTo>
                                <a:lnTo>
                                  <a:pt x="264" y="326"/>
                                </a:lnTo>
                                <a:lnTo>
                                  <a:pt x="263" y="346"/>
                                </a:lnTo>
                                <a:lnTo>
                                  <a:pt x="244" y="423"/>
                                </a:lnTo>
                                <a:lnTo>
                                  <a:pt x="195" y="475"/>
                                </a:lnTo>
                                <a:lnTo>
                                  <a:pt x="134" y="488"/>
                                </a:lnTo>
                                <a:lnTo>
                                  <a:pt x="102" y="485"/>
                                </a:lnTo>
                                <a:lnTo>
                                  <a:pt x="37" y="451"/>
                                </a:lnTo>
                                <a:lnTo>
                                  <a:pt x="5" y="379"/>
                                </a:lnTo>
                                <a:lnTo>
                                  <a:pt x="0" y="347"/>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6" o:spid="_x0000_s1026" style="position:absolute;margin-left:430.45pt;margin-top:13.75pt;width:116.3pt;height:37.55pt;z-index:5920;mso-wrap-distance-left:0;mso-wrap-distance-right:0;mso-position-horizontal-relative:page" coordorigin="8609,275" coordsize="232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">
                <v:shape id="AutoShape 2200" o:spid="_x0000_s1027" style="position:absolute;left:8692;top:51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VdcQA&#10;AADdAAAADwAAAGRycy9kb3ducmV2LnhtbESPQWvCQBSE7wX/w/IK3uqmQWtJXSUIgaJejHp/ZJ9J&#10;MPs2ZLcm+utdQehxmJlvmMVqMI24Uudqywo+JxEI4sLqmksFx0P28Q3CeWSNjWVScCMHq+XobYGJ&#10;tj3v6Zr7UgQIuwQVVN63iZSuqMigm9iWOHhn2xn0QXal1B32AW4aGUfRlzRYc1iosKV1RcUl/zMK&#10;slRuUjzOT+U0m9l7n2/b3X6r1Ph9SH9AeBr8f/jV/tUK4uks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lXXEAAAA3QAAAA8AAAAAAAAAAAAAAAAAmAIAAGRycy9k&#10;b3ducmV2LnhtbFBLBQYAAAAABAAEAPUAAACJAwAAAAA=&#10;" path="m88,10l,10,,477r95,l95,253r,-30l97,199r4,-20l105,165r8,-17l122,140r139,l261,137r-5,-37l253,86,88,86r,-76xm261,140r-117,l152,146r6,12l162,169r2,14l166,200r,20l166,477r96,l262,179r-1,-39xm178,l164,1,151,5r-12,6l128,20,118,31,108,46,98,65,88,86r165,l249,69,240,44,228,24,213,11,197,2,178,xe" fillcolor="#99f" stroked="f">
                  <v:path arrowok="t" o:connecttype="custom" o:connectlocs="88,526;0,526;0,993;95,993;95,769;95,739;97,715;101,695;105,681;113,664;122,656;261,656;261,653;256,616;253,602;88,602;88,526;261,656;144,656;152,662;158,674;162,685;164,699;166,716;166,736;166,993;262,993;262,695;261,656;178,516;164,517;151,521;139,527;128,536;118,547;108,562;98,581;88,602;253,602;249,585;240,560;228,540;213,527;197,518;178,516" o:connectangles="0,0,0,0,0,0,0,0,0,0,0,0,0,0,0,0,0,0,0,0,0,0,0,0,0,0,0,0,0,0,0,0,0,0,0,0,0,0,0,0,0,0,0,0,0"/>
                </v:shape>
                <v:shape id="AutoShape 2199" o:spid="_x0000_s1028" style="position:absolute;left:9010;top:338;width:263;height:666;visibility:visible;mso-wrap-style:square;v-text-anchor:top" coordsize="26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A8cUA&#10;AADdAAAADwAAAGRycy9kb3ducmV2LnhtbESPQWsCMRSE70L/Q3gFb5qttqusRhFBsNKLWj0/N6+7&#10;aTcvyybq+u+NIPQ4zMw3zHTe2kpcqPHGsYK3fgKCOHfacKHge7/qjUH4gKyxckwKbuRhPnvpTDHT&#10;7spbuuxCISKEfYYKyhDqTEqfl2TR911NHL0f11gMUTaF1A1eI9xWcpAkqbRoOC6UWNOypPxvd7YK&#10;6m16/E39yYwOQX5tPu1yfzoYpbqv7WICIlAb/sPP9lorGLx/D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4DxxQAAAN0AAAAPAAAAAAAAAAAAAAAAAJgCAABkcnMv&#10;ZG93bnJldi54bWxQSwUGAAAAAAQABAD1AAAAigMAAAAA&#10;" path="m95,188l,188,,486r1,42l5,565r7,31l22,621r12,20l48,654r17,9l84,666r14,-2l111,661r12,-7l133,646r10,-12l153,619r10,-18l173,579r89,l262,526r-144,l110,520r-6,-13l100,496,97,483,96,465,95,445r,-257xm262,579r-89,l173,655r89,l262,579xm262,188r-95,l167,413r-1,29l164,467r-3,19l156,501r-7,16l140,526r122,l262,188xm211,l129,,119,33,99,98r-9,33l135,131,154,98,192,33,211,xe" fillcolor="#99f" stroked="f">
                  <v:path arrowok="t" o:connecttype="custom" o:connectlocs="95,526;0,526;0,824;1,866;5,903;12,934;22,959;34,979;48,992;65,1001;84,1004;98,1002;111,999;123,992;133,984;143,972;153,957;163,939;173,917;262,917;262,864;118,864;110,858;104,845;100,834;97,821;96,803;95,783;95,526;262,917;173,917;173,993;262,993;262,917;262,526;167,526;167,751;166,780;164,805;161,824;156,839;149,855;140,864;262,864;262,526;211,338;129,338;119,371;99,436;90,469;135,469;154,436;192,371;211,338" o:connectangles="0,0,0,0,0,0,0,0,0,0,0,0,0,0,0,0,0,0,0,0,0,0,0,0,0,0,0,0,0,0,0,0,0,0,0,0,0,0,0,0,0,0,0,0,0,0,0,0,0,0,0,0,0,0"/>
                </v:shape>
                <v:shape id="AutoShape 2198" o:spid="_x0000_s1029" style="position:absolute;left:9330;top:51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h0sYA&#10;AADdAAAADwAAAGRycy9kb3ducmV2LnhtbESP3WoCMRSE74W+QziF3mm2/iFbo1RBqNCCP32Aw+a4&#10;WdycrEnqbn36piB4OczMN8x82dlaXMmHyrGC10EGgrhwuuJSwfdx05+BCBFZY+2YFPxSgOXiqTfH&#10;XLuW93Q9xFIkCIccFZgYm1zKUBiyGAauIU7eyXmLMUlfSu2xTXBby2GWTaXFitOCwYbWhorz4ccq&#10;mIXLsV1Xo83q09+mZvc1Ge3sVqmX5+79DUSkLj7C9/aHVjAcT8b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h0sYAAADdAAAADwAAAAAAAAAAAAAAAACYAgAAZHJz&#10;L2Rvd25yZXYueG1sUEsFBgAAAAAEAAQA9QAAAIsDAAAAAA==&#10;" path="m89,10l,10,,477r96,l96,236r,-22l98,193r4,-17l106,162r7,-15l122,139r298,l415,102,410,79,89,79r,-69xm420,139r-280,l146,143r4,7l155,157r4,9l161,178r1,7l163,193r,3l163,206r,271l258,477r,-241l259,214r,-3l261,193r3,-17l269,163r6,-16l284,140r136,l420,139xm420,140r-115,l313,148r6,16l322,173r2,11l326,196r,10l326,477r95,l421,178r-1,-38xm175,l161,1,149,4r-11,6l128,18,118,28,108,42,99,59,89,79r161,l244,60,237,44,230,31,222,20,212,11,201,5,189,1,175,xm336,l323,1,311,4,301,9r-10,7l281,26,271,40,261,58,250,79r160,l408,70,399,44,387,25,372,11,355,3,336,xe" fillcolor="#99f" stroked="f">
                  <v:path arrowok="t" o:connecttype="custom" o:connectlocs="0,526;96,993;96,730;102,692;113,663;420,655;410,595;89,526;140,655;150,666;159,682;162,701;163,712;163,993;258,752;259,727;264,692;275,663;420,656;420,656;313,664;322,689;326,712;326,993;421,694;175,516;149,520;128,534;108,558;89,595;244,576;230,547;212,527;189,517;336,516;311,520;291,532;271,556;250,595;408,586;387,541;355,519" o:connectangles="0,0,0,0,0,0,0,0,0,0,0,0,0,0,0,0,0,0,0,0,0,0,0,0,0,0,0,0,0,0,0,0,0,0,0,0,0,0,0,0,0,0"/>
                </v:shape>
                <v:shape id="AutoShape 2197" o:spid="_x0000_s1030" style="position:absolute;left:9796;top:516;width:288;height:488;visibility:visible;mso-wrap-style:square;v-text-anchor:top" coordsize="2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358YA&#10;AADdAAAADwAAAGRycy9kb3ducmV2LnhtbESPQWvCQBSE70L/w/IKvemmalRSN6EIBS1etL14e919&#10;TUKzb0N2jbG/vlsQPA4z8w2zLgbbiJ46XztW8DxJQBBrZ2ouFXx+vI1XIHxANtg4JgVX8lDkD6M1&#10;ZsZd+ED9MZQiQthnqKAKoc2k9Loii37iWuLofbvOYoiyK6Xp8BLhtpHTJFlIizXHhQpb2lSkf45n&#10;q+DXpP273C9npy+UrBu/0rvZXqmnx+H1BUSgIdzDt/bWKJjO0xT+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O358YAAADdAAAADwAAAAAAAAAAAAAAAACYAgAAZHJz&#10;L2Rvd25yZXYueG1sUEsFBgAAAAAEAAQA9QAAAIsDAAAAAA==&#10;" path="m140,l109,4,82,17,58,38,37,68,21,104,9,146,2,192,,245r1,37l5,316r6,32l19,378r9,27l40,427r12,19l65,461r16,12l99,481r21,5l143,488r27,-2l193,480r20,-10l230,457r15,-18l258,416r13,-27l273,383r-128,l134,381r-9,-6l116,365r-7,-13l105,340r-4,-14l98,308,97,288r190,l287,268r-1,-44l285,202r-188,l99,183r2,-17l104,151r4,-11l115,125r9,-11l133,108r11,-2l267,106,262,91,251,67,239,47,224,30,207,17,188,7,165,2,140,xm188,340r-5,14l177,364r-5,5l163,378r-9,5l273,383r9,-27l188,340xm267,106r-110,l168,113r8,15l181,141r4,17l189,178r2,24l285,202r-2,-18l278,149r-7,-31l267,106xe" fillcolor="#99f" stroked="f">
                  <v:path arrowok="t" o:connecttype="custom" o:connectlocs="109,520;58,554;21,620;2,708;1,798;11,864;28,921;52,962;81,989;120,1002;170,1002;213,986;245,955;271,905;145,899;125,891;109,868;101,842;97,804;287,784;285,718;99,699;104,667;115,641;133,624;267,622;251,583;224,546;188,523;140,516;183,870;172,885;154,899;282,872;267,622;168,629;181,657;189,694;285,718;278,665;267,622" o:connectangles="0,0,0,0,0,0,0,0,0,0,0,0,0,0,0,0,0,0,0,0,0,0,0,0,0,0,0,0,0,0,0,0,0,0,0,0,0,0,0,0,0"/>
                </v:shape>
                <v:shape id="AutoShape 2196" o:spid="_x0000_s1031" style="position:absolute;left:10128;top:51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PIscA&#10;AADdAAAADwAAAGRycy9kb3ducmV2LnhtbESP0WrCQBRE3wX/YbmCb3WjaJDUVbShNAURmvYDLtlr&#10;kjZ7N2a3Sfr33ULBx2FmzjC7w2ga0VPnassKlosIBHFhdc2lgo/354ctCOeRNTaWScEPOTjsp5Md&#10;JtoO/EZ97ksRIOwSVFB53yZSuqIig25hW+LgXW1n0AfZlVJ3OAS4aeQqimJpsOawUGFLTxUVX/m3&#10;UYAv4+2ct5+X5TbOovMtfT2l141S89l4fAThafT38H870wpW600Mf2/CE5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7jyLHAAAA3QAAAA8AAAAAAAAAAAAAAAAAmAIAAGRy&#10;cy9kb3ducmV2LnhtbFBLBQYAAAAABAAEAPUAAACMAwAAAAA=&#10;" path="m89,10l,10,,477r95,l95,321r1,-52l99,226r5,-33l110,168r6,-13l122,146r8,-5l139,139r30,l173,120r8,-33l89,87r,-77xm169,139r-23,l155,143r11,9l169,139xm149,l136,,124,6r-9,12l109,30r-7,15l95,64,89,87r92,l188,56r7,-32l183,14,171,6,160,1,149,xe" fillcolor="#99f" stroked="f">
                  <v:path arrowok="t" o:connecttype="custom" o:connectlocs="89,526;0,526;0,993;95,993;95,837;96,785;99,742;104,709;110,684;116,671;122,662;130,657;139,655;169,655;173,636;181,603;89,603;89,526;169,655;146,655;155,659;166,668;169,655;149,516;136,516;124,522;115,534;109,546;102,561;95,580;89,603;181,603;188,572;195,540;183,530;171,522;160,517;149,516" o:connectangles="0,0,0,0,0,0,0,0,0,0,0,0,0,0,0,0,0,0,0,0,0,0,0,0,0,0,0,0,0,0,0,0,0,0,0,0,0,0"/>
                </v:shape>
                <v:shape id="AutoShape 2195" o:spid="_x0000_s1032" style="position:absolute;left:10335;top:51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FpcUA&#10;AADdAAAADwAAAGRycy9kb3ducmV2LnhtbESPT2sCMRTE7wW/Q3iCt5rV1lbWjVJKSz0VXdv7Y/P2&#10;jyYvyyau67dvhILHYWZ+w2SbwRrRU+cbxwpm0wQEceF0w5WCn8Pn4xKED8gajWNScCUPm/XoIcNU&#10;uwvvqc9DJSKEfYoK6hDaVEpf1GTRT11LHL3SdRZDlF0ldYeXCLdGzpPkRVpsOC7U2NJ7TcUpP1sF&#10;h6fWhF3xPfs1H+X12Hzhrl+gUpPx8LYCEWgI9/B/e6sVzJ8Xr3B7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EWlxQAAAN0AAAAPAAAAAAAAAAAAAAAAAJgCAABkcnMv&#10;ZG93bnJldi54bWxQSwUGAAAAAAQABAD1AAAAigMAAAAA&#10;" path="m142,l111,4,83,17,59,38,39,69,22,106,10,148,3,194,,245r3,55l12,349r14,43l46,430r19,25l88,473r26,11l142,488r32,-5l202,470r25,-21l247,419r17,-37l268,367r-125,l133,365r-9,-6l116,350r-7,-13l103,320,99,299,96,274,95,245r,-3l96,216r3,-25l103,170r6,-17l116,140r8,-10l133,125r10,-2l270,123r-2,-7l255,81,233,46,208,20,177,5,142,xm270,123r-127,l153,125r8,5l169,139r7,13l182,169r4,21l189,214r1,28l190,245r-1,28l186,299r-4,21l177,337r-7,13l161,359r-9,6l143,367r125,l275,340r8,-46l285,242r-2,-46l277,154r-7,-31xe" fillcolor="#99f" stroked="f">
                  <v:path arrowok="t" o:connecttype="custom" o:connectlocs="111,520;59,554;22,622;3,710;3,816;26,908;65,971;114,1000;174,999;227,965;264,898;143,883;124,875;109,853;99,815;95,761;96,732;103,686;116,656;133,641;270,639;255,597;208,536;142,516;143,639;161,646;176,668;186,706;190,758;189,789;182,836;170,866;152,881;268,883;283,810;283,712;270,639" o:connectangles="0,0,0,0,0,0,0,0,0,0,0,0,0,0,0,0,0,0,0,0,0,0,0,0,0,0,0,0,0,0,0,0,0,0,0,0,0"/>
                </v:shape>
                <v:shape id="AutoShape 2194" o:spid="_x0000_s1033" style="position:absolute;left:10649;top:516;width:264;height:488;visibility:visible;mso-wrap-style:square;v-text-anchor:top" coordsize="26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3rMUA&#10;AADdAAAADwAAAGRycy9kb3ducmV2LnhtbERPzWrCQBC+C32HZQq9iG4qGmzqJhSrxUN7MPYBhuyY&#10;hGZn0+w2iT599yB4/Pj+N9loGtFT52rLCp7nEQjiwuqaSwXfp/1sDcJ5ZI2NZVJwIQdZ+jDZYKLt&#10;wEfqc1+KEMIuQQWV920ipSsqMujmtiUO3Nl2Bn2AXSl1h0MIN41cRFEsDdYcGipsaVtR8ZP/GQVx&#10;w+OLlefp+0d+3V22u6/P371W6ulxfHsF4Wn0d/HNfdAKFstVmBv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3esxQAAAN0AAAAPAAAAAAAAAAAAAAAAAJgCAABkcnMv&#10;ZG93bnJldi54bWxQSwUGAAAAAAQABAD1AAAAigMAAAAA&#10;" path="m94,331l,347r5,32l13,407r11,24l37,451r17,16l76,478r26,7l134,488r23,-2l177,482r18,-7l210,465r13,-12l234,439r10,-16l251,404r4,-14l127,390r-9,-5l111,376r-5,-8l101,358,98,345,94,331xm131,l111,1,93,4,78,9,64,16,52,25,42,37,33,50,25,66,19,84r-5,19l11,123r,23l11,166r3,19l18,204r6,17l31,236r8,13l47,259r9,8l68,274r15,8l102,290r38,13l152,308r8,4l166,316r7,7l177,333r,25l174,367r-6,8l162,385r-10,5l255,390r2,-5l260,366r3,-20l263,331r1,-8l263,306r-2,-19l257,270r-5,-18l245,237r-8,-14l227,211,216,201r-13,-8l187,185r-19,-6l146,173r-15,-4l120,165r-9,-4l105,157r-6,-6l96,143r,-22l98,112r5,-7l108,98r8,-4l248,94,245,84,239,67,232,52,224,39,216,29r-9,-9l197,13,185,7,170,3,152,1,131,xm248,94r-111,l146,99r8,9l159,115r4,11l165,141r90,-16l250,103r-2,-9xe" fillcolor="#99f" stroked="f">
                  <v:path arrowok="t" o:connecttype="custom" o:connectlocs="0,863;13,923;37,967;76,994;134,1004;177,998;210,981;234,955;251,920;127,906;111,892;101,874;94,847;111,517;78,525;52,541;33,566;19,600;11,639;11,682;18,720;31,752;47,775;68,790;102,806;152,824;166,832;177,849;174,883;162,901;255,906;260,882;263,847;263,822;257,786;245,753;227,727;203,709;168,695;131,685;111,677;99,667;96,637;103,621;116,610;245,600;232,568;216,545;197,529;170,519;131,516;137,610;154,624;163,642;255,641;248,610" o:connectangles="0,0,0,0,0,0,0,0,0,0,0,0,0,0,0,0,0,0,0,0,0,0,0,0,0,0,0,0,0,0,0,0,0,0,0,0,0,0,0,0,0,0,0,0,0,0,0,0,0,0,0,0,0,0,0,0"/>
                </v:shape>
                <v:shape id="Freeform 2193" o:spid="_x0000_s1034" style="position:absolute;left:8692;top:51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M9sQA&#10;AADdAAAADwAAAGRycy9kb3ducmV2LnhtbESPUWsCMRCE3wv+h7BC32pOUWlPo4ggiC9a6w9YLtu7&#10;w8vmTFa99tc3gtDHYXa+2ZkvO9eoG4VYezYwHGSgiAtvay4NnL42b++goiBbbDyTgR+KsFz0XuaY&#10;W3/nT7odpVQJwjFHA5VIm2sdi4ocxoFviZP37YNDSTKU2ga8J7hr9CjLptphzamhwpbWFRXn49Wl&#10;N1YuZIJhvLsOm4sc9rvD72lqzGu/W81ACXXyf/xMb62B0XjyAY81CQ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zPbEAAAA3QAAAA8AAAAAAAAAAAAAAAAAmAIAAGRycy9k&#10;b3ducmV2LnhtbFBLBQYAAAAABAAEAPUAAACJAwAAAAA=&#10;" path="m,10r22,l44,10r22,l88,10r,19l88,48r,19l88,86,98,65,139,11,178,r19,2l249,69r12,68l262,180r,75l262,329r,74l262,477r-24,l214,477r-24,l166,477r,-64l166,349r,-64l166,220r,-20l144,140r-10,l122,140,97,199r-2,54l95,309r,56l95,421r,56l71,477r-24,l23,477,,477,,399,,321,,244,,166,,88,,10xe" filled="f" strokecolor="#99f" strokeweight="2.25pt">
                  <v:path arrowok="t" o:connecttype="custom" o:connectlocs="0,526;22,526;44,526;66,526;88,526;88,545;88,564;88,583;88,602;98,581;139,527;178,516;197,518;249,585;261,653;262,696;262,771;262,845;262,919;262,993;238,993;214,993;190,993;166,993;166,929;166,865;166,801;166,736;166,716;144,656;134,656;122,656;97,715;95,769;95,825;95,881;95,937;95,993;71,993;47,993;23,993;0,993;0,915;0,837;0,760;0,682;0,604;0,526" o:connectangles="0,0,0,0,0,0,0,0,0,0,0,0,0,0,0,0,0,0,0,0,0,0,0,0,0,0,0,0,0,0,0,0,0,0,0,0,0,0,0,0,0,0,0,0,0,0,0,0"/>
                </v:shape>
                <v:shape id="Freeform 2192" o:spid="_x0000_s1035" style="position:absolute;left:9010;top:52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v1sQA&#10;AADdAAAADwAAAGRycy9kb3ducmV2LnhtbESPwWoCQQyG7wXfYYjQW51VZCmro0ihULzUWh8g7MTd&#10;xZ3Mdibqtk/fHAo9hj//ly/r7Rh6c6OUu8gO5rMCDHEdfceNg9Pn69MzmCzIHvvI5OCbMmw3k4c1&#10;Vj7e+YNuR2mMQjhX6KAVGSprc91SwDyLA7Fm55gCio6psT7hXeGht4uiKG3AjvVCiwO9tFRfjteg&#10;GruQCsG03F/n/Zcc3veHn1Pp3ON03K3ACI3yv/zXfvMOFstS/fUbRYD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9bEAAAA3QAAAA8AAAAAAAAAAAAAAAAAmAIAAGRycy9k&#10;b3ducmV2LnhtbFBLBQYAAAAABAAEAPUAAACJAwAAAAA=&#10;" path="m262,467r-22,l218,467r-23,l173,467r,-19l173,429r,-19l173,391r-10,22l123,466,84,478,65,475,12,408,1,340,,297,,223,,149,,75,,,24,,47,,71,,95,r,65l95,129r,64l95,257r1,20l118,338r10,l140,338r24,-59l167,225r,-56l167,113r,-57l167,r24,l214,r24,l262,r,78l262,156r,78l262,311r,78l262,467xe" filled="f" strokecolor="#99f" strokeweight="2.25pt">
                  <v:path arrowok="t" o:connecttype="custom" o:connectlocs="262,993;240,993;218,993;195,993;173,993;173,974;173,955;173,936;173,917;163,939;123,992;84,1004;65,1001;12,934;1,866;0,823;0,749;0,675;0,601;0,526;24,526;47,526;71,526;95,526;95,591;95,655;95,719;95,783;96,803;118,864;128,864;140,864;164,805;167,751;167,695;167,639;167,582;167,526;191,526;214,526;238,526;262,526;262,604;262,682;262,760;262,837;262,915;262,993" o:connectangles="0,0,0,0,0,0,0,0,0,0,0,0,0,0,0,0,0,0,0,0,0,0,0,0,0,0,0,0,0,0,0,0,0,0,0,0,0,0,0,0,0,0,0,0,0,0,0,0"/>
                </v:shape>
                <v:shape id="Picture 2191" o:spid="_x0000_s1036" type="#_x0000_t75" style="position:absolute;left:9077;top:315;width:16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LQvHAAAA3QAAAA8AAABkcnMvZG93bnJldi54bWxEj0FrwkAUhO8F/8PyBG91Ey1BomsQoWIp&#10;tFRF9PbIPpNg9m2a3Sbpv+8WCj0OM98Ms8oGU4uOWldZVhBPIxDEudUVFwpOx+fHBQjnkTXWlknB&#10;NznI1qOHFaba9vxB3cEXIpSwS1FB6X2TSunykgy6qW2Ig3ezrUEfZFtI3WIfyk0tZ1GUSIMVh4US&#10;G9qWlN8PX0bBbP5mu3r3snv9nJ/1e9df8+RyVWoyHjZLEJ4G/x/+o/c6cE9JDL9vwhO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vLQvHAAAA3QAAAA8AAAAAAAAAAAAA&#10;AAAAnwIAAGRycy9kb3ducmV2LnhtbFBLBQYAAAAABAAEAPcAAACTAwAAAAA=&#10;">
                  <v:imagedata r:id="rId176" o:title=""/>
                </v:shape>
                <v:shape id="Freeform 2190" o:spid="_x0000_s1037" style="position:absolute;left:9330;top:51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MT8QA&#10;AADdAAAADwAAAGRycy9kb3ducmV2LnhtbESPX2vCQBDE3wt+h2OFvtWLoUhJPSUVCvWlf9T6vOTW&#10;JDS3F3Ornt++Vyj4OMzMb5j5MrpOnWkIrWcD00kGirjytuXawG77+vAEKgiyxc4zGbhSgOVidDfH&#10;wvoLf9F5I7VKEA4FGmhE+kLrUDXkMEx8T5y8gx8cSpJDre2AlwR3nc6zbKYdtpwWGuxp1VD1szk5&#10;A++xvPaEx3Iv7L8/Vv5F1p/RmPtxLJ9BCUW5hf/bb9ZA/jjL4e9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DE/EAAAA3QAAAA8AAAAAAAAAAAAAAAAAmAIAAGRycy9k&#10;b3ducmV2LnhtbFBLBQYAAAAABAAEAPUAAACJAwAAAAA=&#10;" path="m,10r23,l45,10r22,l89,10r,17l89,44r,17l89,79,99,59,138,10,175,r14,1l237,44r13,35l261,58,301,9,336,r19,3l399,44r21,96l421,184r,73l421,330r,74l421,477r-24,l374,477r-24,l326,477r,-67l326,344r,-66l326,211r,-15l305,140r-9,l284,140r-25,73l258,236r,60l258,357r,60l258,477r-23,l211,477r-24,l163,477r,-64l163,348r,-64l163,220r,-14l146,143r-6,-4l133,139r-11,l96,214r,25l96,298r,60l96,417r,60l72,477r-24,l24,477,,477,,399,,321,,244,,166,,88,,10xe" filled="f" strokecolor="#99f" strokeweight="2.25pt">
                  <v:path arrowok="t" o:connecttype="custom" o:connectlocs="23,526;67,526;89,543;89,577;99,575;175,516;237,560;261,574;336,516;399,560;421,700;421,846;421,993;374,993;326,993;326,860;326,727;305,656;284,656;258,752;258,873;258,993;211,993;163,993;163,864;163,736;146,659;133,655;96,730;96,814;96,933;72,993;24,993;0,915;0,760;0,604" o:connectangles="0,0,0,0,0,0,0,0,0,0,0,0,0,0,0,0,0,0,0,0,0,0,0,0,0,0,0,0,0,0,0,0,0,0,0,0"/>
                </v:shape>
                <v:shape id="Freeform 2189" o:spid="_x0000_s1038" style="position:absolute;left:9796;top:516;width:288;height:488;visibility:visible;mso-wrap-style:square;v-text-anchor:top" coordsize="2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4OsYA&#10;AADdAAAADwAAAGRycy9kb3ducmV2LnhtbESPQWsCMRSE7wX/Q3iF3mq2VsRujWKlgj30oO7eH5vn&#10;Jrh5WTbRXf31TaHQ4zAz3zCL1eAacaUuWM8KXsYZCOLKa8u1guK4fZ6DCBFZY+OZFNwowGo5elhg&#10;rn3Pe7oeYi0ShEOOCkyMbS5lqAw5DGPfEifv5DuHMcmulrrDPsFdIydZNpMOLacFgy1tDFXnw8Up&#10;iNuh/7xfvrgwtix3d/q2H5s3pZ4eh/U7iEhD/A//tXdawWQ6e4X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a4OsYAAADdAAAADwAAAAAAAAAAAAAAAACYAgAAZHJz&#10;L2Rvd25yZXYueG1sUEsFBgAAAAAEAAQA9QAAAIsDAAAAAA==&#10;" path="m287,288r-47,l192,288r-48,l97,288r1,20l116,365r29,18l154,383r34,-43l212,344r23,4l258,352r24,4l258,416r-45,54l143,488r-23,-2l52,446,19,378,5,316,,245,2,192,21,104,58,38,109,4,140,r25,2l224,30r38,61l278,149r8,75l287,268r,7l287,281r,7xe" filled="f" strokecolor="#99f" strokeweight="2.25pt">
                  <v:path arrowok="t" o:connecttype="custom" o:connectlocs="287,804;240,804;192,804;144,804;97,804;98,824;116,881;145,899;154,899;188,856;212,860;235,864;258,868;282,872;258,932;213,986;143,1004;120,1002;52,962;19,894;5,832;0,761;2,708;21,620;58,554;109,520;140,516;165,518;224,546;262,607;278,665;286,740;287,784;287,791;287,797;287,804" o:connectangles="0,0,0,0,0,0,0,0,0,0,0,0,0,0,0,0,0,0,0,0,0,0,0,0,0,0,0,0,0,0,0,0,0,0,0,0"/>
                </v:shape>
                <v:shape id="Picture 2188" o:spid="_x0000_s1039" type="#_x0000_t75" style="position:absolute;left:9870;top:599;width:139;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TDvEAAAA3QAAAA8AAABkcnMvZG93bnJldi54bWxEj19rwjAUxd8HfodwBd9mOikinVGmIPqq&#10;FcW3S3Ntypqb0qS17tMvg4GPh/Pnx1muB1uLnlpfOVbwMU1AEBdOV1wqOOe79wUIH5A11o5JwZM8&#10;rFejtyVm2j34SP0plCKOsM9QgQmhyaT0hSGLfuoa4ujdXWsxRNmWUrf4iOO2lrMkmUuLFUeCwYa2&#10;horvU2cjpL/avDruu/sl7W6bxuSb4fyj1GQ8fH2CCDSEV/i/fdAKZuk8hb8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ETDvEAAAA3QAAAA8AAAAAAAAAAAAAAAAA&#10;nwIAAGRycy9kb3ducmV2LnhtbFBLBQYAAAAABAAEAPcAAACQAwAAAAA=&#10;">
                  <v:imagedata r:id="rId177" o:title=""/>
                </v:shape>
                <v:shape id="Freeform 2187" o:spid="_x0000_s1040" style="position:absolute;left:10128;top:51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zQcUA&#10;AADdAAAADwAAAGRycy9kb3ducmV2LnhtbESPQYvCMBSE78L+h/CEvciaKlqka5RFEPayqNWLt0fz&#10;bIvNS7dJbf33RhA8DjPzDbNc96YSN2pcaVnBZByBIM6sLjlXcDpuvxYgnEfWWFkmBXdysF59DJaY&#10;aNvxgW6pz0WAsEtQQeF9nUjpsoIMurGtiYN3sY1BH2STS91gF+CmktMoiqXBksNCgTVtCsquaWsU&#10;tPh33W8W3Hdxu9v+n62ZjM5Gqc9h//MNwlPv3+FX+1crmM7iO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bNBxQAAAN0AAAAPAAAAAAAAAAAAAAAAAJgCAABkcnMv&#10;ZG93bnJldi54bWxQSwUGAAAAAAQABAD1AAAAigMAAAAA&#10;" path="m,10r22,l44,10r23,l89,10r,20l89,49r,19l89,87,95,64,124,6,136,r13,l160,1r11,5l183,14r12,10l188,56r-8,32l173,120r-7,32l155,143r-9,-4l139,139r-35,54l96,269r-1,52l95,360r,39l95,438r,39l72,477r-24,l24,477,,477,,399,,321,,244,,166,,88,,10xe" filled="f" strokecolor="#99f" strokeweight="2.25pt">
                  <v:path arrowok="t" o:connecttype="custom" o:connectlocs="0,526;22,526;44,526;67,526;89,526;89,546;89,565;89,584;89,603;95,580;124,522;136,516;149,516;160,517;171,522;183,530;195,540;188,572;180,604;173,636;166,668;155,659;146,655;139,655;104,709;96,785;95,837;95,876;95,915;95,954;95,993;72,993;48,993;24,993;0,993;0,915;0,837;0,760;0,682;0,604;0,526" o:connectangles="0,0,0,0,0,0,0,0,0,0,0,0,0,0,0,0,0,0,0,0,0,0,0,0,0,0,0,0,0,0,0,0,0,0,0,0,0,0,0,0,0"/>
                </v:shape>
                <v:shape id="Freeform 2186" o:spid="_x0000_s1041" style="position:absolute;left:10335;top:51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JTsUA&#10;AADdAAAADwAAAGRycy9kb3ducmV2LnhtbESPT2vCQBTE74LfYXkFL1I3WgmSukoUpV79U2hvj+xr&#10;Epp9G7KbGL+9Kwgeh5n5DbNc96YSHTWutKxgOolAEGdWl5wruJz37wsQziNrrCyTghs5WK+GgyUm&#10;2l75SN3J5yJA2CWooPC+TqR0WUEG3cTWxMH7s41BH2STS93gNcBNJWdRFEuDJYeFAmvaFpT9n1qj&#10;wLT8tTMf6TdH4/S3/dksusM4U2r01qefIDz1/hV+tg9awWwex/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4lOxQAAAN0AAAAPAAAAAAAAAAAAAAAAAJgCAABkcnMv&#10;ZG93bnJldi54bWxQSwUGAAAAAAQABAD1AAAAigMAAAAA&#10;" path="m,245l10,148,39,69,83,17,142,r35,5l233,46r35,70l283,196r2,46l283,294r-19,88l227,449r-53,34l142,488r-28,-4l46,430,12,349,,245xe" filled="f" strokecolor="#99f" strokeweight="2.25pt">
                  <v:path arrowok="t" o:connecttype="custom" o:connectlocs="0,761;10,664;39,585;83,533;142,516;177,521;233,562;268,632;283,712;285,758;283,810;264,898;227,965;174,999;142,1004;114,1000;46,946;12,865;0,761" o:connectangles="0,0,0,0,0,0,0,0,0,0,0,0,0,0,0,0,0,0,0"/>
                </v:shape>
                <v:shape id="Picture 2185" o:spid="_x0000_s1042" type="#_x0000_t75" style="position:absolute;left:10408;top:616;width:13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P9bDDAAAA3QAAAA8AAABkcnMvZG93bnJldi54bWxEj0urwjAUhPcX/A/hCO6uqSI+qlGKILgQ&#10;xOf62BzbanNSmqj135sLF1wOM/MNM1s0phRPql1hWUGvG4EgTq0uOFNwPKx+xyCcR9ZYWiYFb3Kw&#10;mLd+Zhhr++IdPfc+EwHCLkYFufdVLKVLczLourYiDt7V1gZ9kHUmdY2vADel7EfRUBosOCzkWNEy&#10;p/S+f5hA4a3ebS7V6D153JLx6WSOt+SsVKfdJFMQnhr/Df+311pBfzAcwd+b8ATk/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1sMMAAADdAAAADwAAAAAAAAAAAAAAAACf&#10;AgAAZHJzL2Rvd25yZXYueG1sUEsFBgAAAAAEAAQA9wAAAI8DAAAAAA==&#10;">
                  <v:imagedata r:id="rId178" o:title=""/>
                </v:shape>
                <v:shape id="Freeform 2184" o:spid="_x0000_s1043" style="position:absolute;left:10649;top:516;width:264;height:488;visibility:visible;mso-wrap-style:square;v-text-anchor:top" coordsize="26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vLMMA&#10;AADdAAAADwAAAGRycy9kb3ducmV2LnhtbERPTWvCQBC9F/wPywje6kZtVaKr2NKCJ8GoeB2yYxLM&#10;zsbsNon+evdQ8Ph438t1Z0rRUO0KywpGwwgEcWp1wZmC4+H3fQ7CeWSNpWVScCcH61XvbYmxti3v&#10;qUl8JkIIuxgV5N5XsZQuzcmgG9qKOHAXWxv0AdaZ1DW2IdyUchxFU2mw4NCQY0XfOaXX5M8oaLc7&#10;OTt2j2reTD6/itPP7ZwkN6UG/W6zAOGp8y/xv3urFYw/pmFueB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uvLMMAAADdAAAADwAAAAAAAAAAAAAAAACYAgAAZHJzL2Rv&#10;d25yZXYueG1sUEsFBgAAAAAEAAQA9QAAAIgDAAAAAA==&#10;" path="m,347r24,-4l47,339r24,-4l94,331r4,14l101,358r5,10l111,376r7,9l127,390r12,l152,390r10,-5l168,375r6,-8l177,357r,-11l177,333,125,298r-23,-8l47,259,18,204,11,146r,-23l33,50,78,9,131,r21,1l216,29r29,55l255,125r-22,4l210,133r-22,4l165,141r-2,-15l159,115r-5,-7l146,99r-9,-5l126,94r-10,l108,98r-5,7l98,112r-2,9l96,131r,12l168,179r19,6l237,223r24,64l264,326r-1,20l244,423r-49,52l134,488r-32,-3l37,451,5,379,,347xe" filled="f" strokecolor="#99f" strokeweight="2.25pt">
                  <v:path arrowok="t" o:connecttype="custom" o:connectlocs="0,863;24,859;47,855;71,851;94,847;98,861;101,874;106,884;111,892;118,901;127,906;139,906;152,906;162,901;168,891;174,883;177,873;177,862;177,849;125,814;102,806;47,775;18,720;11,662;11,639;33,566;78,525;131,516;152,517;216,545;245,600;255,641;233,645;210,649;188,653;165,657;163,642;159,631;154,624;146,615;137,610;126,610;116,610;108,614;103,621;98,628;96,637;96,647;96,659;168,695;187,701;237,739;261,803;264,842;263,862;244,939;195,991;134,1004;102,1001;37,967;5,895;0,863" o:connectangles="0,0,0,0,0,0,0,0,0,0,0,0,0,0,0,0,0,0,0,0,0,0,0,0,0,0,0,0,0,0,0,0,0,0,0,0,0,0,0,0,0,0,0,0,0,0,0,0,0,0,0,0,0,0,0,0,0,0,0,0,0,0"/>
                </v:shape>
                <v:shape id="AutoShape 2183" o:spid="_x0000_s1044" style="position:absolute;left:8632;top:47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N78UA&#10;AADdAAAADwAAAGRycy9kb3ducmV2LnhtbESPT2sCMRTE7wW/Q3gFbzXbrSx1axQRKl48+Ad6fWxe&#10;N9tuXpYk6uqnN4LgcZiZ3zDTeW9bcSIfGscK3kcZCOLK6YZrBYf999sniBCRNbaOScGFAsxng5cp&#10;ltqdeUunXaxFgnAoUYGJsSulDJUhi2HkOuLk/TpvMSbpa6k9nhPctjLPskJabDgtGOxoaaj63x2t&#10;Ai6u0WTHxXozMV3/9+NXuf1YKTV87RdfICL18Rl+tNdaQT4uJnB/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Y3vxQAAAN0AAAAPAAAAAAAAAAAAAAAAAJgCAABkcnMv&#10;ZG93bnJldi54bWxQSwUGAAAAAAQABAD1AAAAigMAAAAA&#10;" path="m88,10l,10,,477r95,l95,253r,-30l97,199r4,-20l105,165r8,-17l122,140r139,l261,137r-5,-37l253,86,88,86r,-76xm261,140r-117,l152,146r6,12l162,169r2,14l166,200r,20l166,477r96,l262,179r-1,-39xm178,l164,1,151,5r-12,6l128,20,118,31,108,46,98,65,88,86r165,l249,69,240,44,228,24,213,11,197,2,178,xe" fillcolor="#00afef" stroked="f">
                  <v:path arrowok="t" o:connecttype="custom" o:connectlocs="88,486;0,486;0,953;95,953;95,729;95,699;97,675;101,655;105,641;113,624;122,616;261,616;261,613;256,576;253,562;88,562;88,486;261,616;144,616;152,622;158,634;162,645;164,659;166,676;166,696;166,953;262,953;262,655;261,616;178,476;164,477;151,481;139,487;128,496;118,507;108,522;98,541;88,562;253,562;249,545;240,520;228,500;213,487;197,478;178,476" o:connectangles="0,0,0,0,0,0,0,0,0,0,0,0,0,0,0,0,0,0,0,0,0,0,0,0,0,0,0,0,0,0,0,0,0,0,0,0,0,0,0,0,0,0,0,0,0"/>
                </v:shape>
                <v:shape id="AutoShape 2182" o:spid="_x0000_s1045" style="position:absolute;left:8950;top:298;width:263;height:666;visibility:visible;mso-wrap-style:square;v-text-anchor:top" coordsize="26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O+cQA&#10;AADdAAAADwAAAGRycy9kb3ducmV2LnhtbERPy2rCQBTdF/yH4Qru6kytNCVmIqVY66o+oS4vmdsk&#10;mrkTMlONf99ZFFwezjub97YRF+p87VjD01iBIC6cqbnUcNh/PL6C8AHZYOOYNNzIwzwfPGSYGnfl&#10;LV12oRQxhH2KGqoQ2lRKX1Rk0Y9dSxy5H9dZDBF2pTQdXmO4beREqRdpsebYUGFL7xUV592v1RA+&#10;19/HJW7c89dB7TfJQk2b00Lr0bB/m4EI1Ie7+N+9Mhom0yT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TvnEAAAA3QAAAA8AAAAAAAAAAAAAAAAAmAIAAGRycy9k&#10;b3ducmV2LnhtbFBLBQYAAAAABAAEAPUAAACJAwAAAAA=&#10;" path="m95,188l,188,,486r1,42l5,565r7,31l22,621r12,20l48,654r17,9l84,666r14,-2l111,661r12,-7l133,646r10,-12l153,619r10,-18l173,579r89,l262,526r-144,l110,520r-6,-13l100,496,97,483,96,465,95,445r,-257xm262,579r-89,l173,655r89,l262,579xm262,188r-95,l167,413r-1,29l164,467r-3,19l156,501r-7,16l140,526r122,l262,188xm211,l129,,119,33,99,98r-9,33l135,131,154,98,192,33,211,xe" fillcolor="#00afef" stroked="f">
                  <v:path arrowok="t" o:connecttype="custom" o:connectlocs="95,486;0,486;0,784;1,826;5,863;12,894;22,919;34,939;48,952;65,961;84,964;98,962;111,959;123,952;133,944;143,932;153,917;163,899;173,877;262,877;262,824;118,824;110,818;104,805;100,794;97,781;96,763;95,743;95,486;262,877;173,877;173,953;262,953;262,877;262,486;167,486;167,711;166,740;164,765;161,784;156,799;149,815;140,824;262,824;262,486;211,298;129,298;119,331;99,396;90,429;135,429;154,396;192,331;211,298" o:connectangles="0,0,0,0,0,0,0,0,0,0,0,0,0,0,0,0,0,0,0,0,0,0,0,0,0,0,0,0,0,0,0,0,0,0,0,0,0,0,0,0,0,0,0,0,0,0,0,0,0,0,0,0,0,0"/>
                </v:shape>
                <v:shape id="AutoShape 2181" o:spid="_x0000_s1046" style="position:absolute;left:9270;top:47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V8cYA&#10;AADdAAAADwAAAGRycy9kb3ducmV2LnhtbESPzWrDMBCE74W+g9hAbo0U09aJGyW0gUDaQyA/hxwX&#10;a2uZWCtjKbHz9lWh0OMwM98wi9XgGnGjLtSeNUwnCgRx6U3NlYbTcfM0AxEissHGM2m4U4DV8vFh&#10;gYXxPe/pdoiVSBAOBWqwMbaFlKG05DBMfEucvG/fOYxJdpU0HfYJ7hqZKfUqHdacFiy2tLZUXg5X&#10;p2HIafcx/+rXL/ZTZTO8qvycK63Ho+H9DUSkIf6H/9pboyF7zq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V8cYAAADdAAAADwAAAAAAAAAAAAAAAACYAgAAZHJz&#10;L2Rvd25yZXYueG1sUEsFBgAAAAAEAAQA9QAAAIsDAAAAAA==&#10;" path="m89,10l,10,,477r96,l96,236r,-22l98,193r4,-17l106,162r7,-15l122,139r298,l415,102,410,79,89,79r,-69xm420,139r-280,l146,143r4,7l155,157r4,9l161,178r1,7l163,193r,3l163,206r,271l258,477r,-241l259,214r,-3l261,193r3,-17l269,163r6,-16l284,140r136,l420,139xm420,140r-115,l313,148r6,16l322,173r2,11l326,196r,10l326,477r95,l421,178r-1,-38xm175,l161,1,149,4r-11,6l128,18,118,28,108,42,99,59,89,79r161,l244,60,237,44,230,31,222,20,212,11,201,5,189,1,175,xm336,l323,1,311,4,301,9r-10,7l281,26,271,40,261,58,250,79r160,l408,70,399,44,387,25,372,11,355,3,336,xe" fillcolor="#00afef" stroked="f">
                  <v:path arrowok="t" o:connecttype="custom" o:connectlocs="0,486;96,953;96,690;102,652;113,623;420,615;410,555;89,486;140,615;150,626;159,642;162,661;163,672;163,953;258,712;259,687;264,652;275,623;420,616;420,616;313,624;322,649;326,672;326,953;421,654;175,476;149,480;128,494;108,518;89,555;244,536;230,507;212,487;189,477;336,476;311,480;291,492;271,516;250,555;408,546;387,501;355,479" o:connectangles="0,0,0,0,0,0,0,0,0,0,0,0,0,0,0,0,0,0,0,0,0,0,0,0,0,0,0,0,0,0,0,0,0,0,0,0,0,0,0,0,0,0"/>
                </v:shape>
                <v:shape id="AutoShape 2180" o:spid="_x0000_s1047" style="position:absolute;left:9736;top:476;width:288;height:488;visibility:visible;mso-wrap-style:square;v-text-anchor:top" coordsize="2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zzscA&#10;AADdAAAADwAAAGRycy9kb3ducmV2LnhtbESPT2vCQBTE74V+h+UJ3urGIG2JrtJapV4EG4t4fGSf&#10;Sdrs25Bd8+fbu0Khx2FmfsMsVr2pREuNKy0rmE4iEMSZ1SXnCr6P26dXEM4ja6wsk4KBHKyWjw8L&#10;TLTt+Iva1OciQNglqKDwvk6kdFlBBt3E1sTBu9jGoA+yyaVusAtwU8k4ip6lwZLDQoE1rQvKftOr&#10;UWDSz9P+OPy4rj3rj82hfh82616p8ah/m4Pw1Pv/8F97pxXEs5cY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7s87HAAAA3QAAAA8AAAAAAAAAAAAAAAAAmAIAAGRy&#10;cy9kb3ducmV2LnhtbFBLBQYAAAAABAAEAPUAAACMAwAAAAA=&#10;" path="m140,l109,4,82,17,58,38,37,68,21,104,9,146,2,192,,245r1,37l5,316r6,32l19,378r9,27l40,427r12,19l65,461r16,12l99,481r21,5l143,488r27,-2l193,480r20,-10l230,457r15,-18l258,416r13,-27l273,383r-128,l134,381r-9,-6l116,365r-7,-13l105,340r-4,-14l98,308,97,288r190,l287,268r-1,-44l285,202r-188,l99,183r2,-17l104,151r4,-11l115,125r9,-11l133,108r11,-2l267,106,262,91,251,67,239,47,224,30,207,17,188,7,165,2,140,xm188,340r-5,14l177,364r-5,5l163,378r-9,5l273,383r9,-27l188,340xm267,106r-110,l168,113r8,15l181,141r4,17l189,178r2,24l285,202r-2,-18l278,149r-7,-31l267,106xe" fillcolor="#00afef" stroked="f">
                  <v:path arrowok="t" o:connecttype="custom" o:connectlocs="109,480;58,514;21,580;2,668;1,758;11,824;28,881;52,922;81,949;120,962;170,962;213,946;245,915;271,865;145,859;125,851;109,828;101,802;97,764;287,744;285,678;99,659;104,627;115,601;133,584;267,582;251,543;224,506;188,483;140,476;183,830;172,845;154,859;282,832;267,582;168,589;181,617;189,654;285,678;278,625;267,582" o:connectangles="0,0,0,0,0,0,0,0,0,0,0,0,0,0,0,0,0,0,0,0,0,0,0,0,0,0,0,0,0,0,0,0,0,0,0,0,0,0,0,0,0"/>
                </v:shape>
                <v:shape id="AutoShape 2179" o:spid="_x0000_s1048" style="position:absolute;left:10068;top:47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kU8YA&#10;AADdAAAADwAAAGRycy9kb3ducmV2LnhtbESPzWrDMBCE74W8g9hCb41cJ9TBjWLSQpoSyCE/D7C1&#10;tpaptRKWkjhvHxUCPQ4z8w0zrwbbiTP1oXWs4GWcgSCunW65UXA8rJ5nIEJE1tg5JgVXClAtRg9z&#10;LLW78I7O+9iIBOFQogIToy+lDLUhi2HsPHHyflxvMSbZN1L3eElw28k8y16lxZbTgkFPH4bq3/3J&#10;KtjqKxdrHYdv87l+D5ujn60ar9TT47B8AxFpiP/he/tLK8inxQT+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wkU8YAAADdAAAADwAAAAAAAAAAAAAAAACYAgAAZHJz&#10;L2Rvd25yZXYueG1sUEsFBgAAAAAEAAQA9QAAAIsDAAAAAA==&#10;" path="m89,10l,10,,477r95,l95,321r1,-52l99,226r5,-33l110,168r6,-13l122,146r8,-5l139,139r30,l173,120r8,-33l89,87r,-77xm169,139r-23,l155,143r11,9l169,139xm149,l136,,124,6r-9,12l109,30r-7,15l95,64,89,87r92,l188,56r7,-32l183,14,171,6,160,1,149,xe" fillcolor="#00afef" stroked="f">
                  <v:path arrowok="t" o:connecttype="custom" o:connectlocs="89,486;0,486;0,953;95,953;95,797;96,745;99,702;104,669;110,644;116,631;122,622;130,617;139,615;169,615;173,596;181,563;89,563;89,486;169,615;146,615;155,619;166,628;169,615;149,476;136,476;124,482;115,494;109,506;102,521;95,540;89,563;181,563;188,532;195,500;183,490;171,482;160,477;149,476" o:connectangles="0,0,0,0,0,0,0,0,0,0,0,0,0,0,0,0,0,0,0,0,0,0,0,0,0,0,0,0,0,0,0,0,0,0,0,0,0,0"/>
                </v:shape>
                <v:shape id="AutoShape 2178" o:spid="_x0000_s1049" style="position:absolute;left:10275;top:47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QcgA&#10;AADdAAAADwAAAGRycy9kb3ducmV2LnhtbESPQWvCQBSE70L/w/IKvdVNJdU0dZXSWrCIh1oP9fbI&#10;PpNo9m3YXU38912h4HGYmW+Y6bw3jTiT87VlBU/DBARxYXXNpYLtz+djBsIHZI2NZVJwIQ/z2d1g&#10;irm2HX/TeRNKESHsc1RQhdDmUvqiIoN+aFvi6O2tMxiidKXUDrsIN40cJclYGqw5LlTY0ntFxXFz&#10;Mgpevp4Xv/32kGVdaoqPlduZ9X6n1MN9//YKIlAfbuH/9lIrGKWTFK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5pByAAAAN0AAAAPAAAAAAAAAAAAAAAAAJgCAABk&#10;cnMvZG93bnJldi54bWxQSwUGAAAAAAQABAD1AAAAjQMAAAAA&#10;" path="m142,l111,4,83,17,59,38,39,69,22,106,10,148,3,194,,245r3,55l12,349r14,43l46,430r19,25l88,473r26,11l142,488r32,-5l202,470r25,-21l247,419r17,-37l268,367r-125,l133,365r-9,-6l116,350r-7,-13l103,320,99,299,96,274,95,245r,-3l96,216r3,-25l103,170r6,-17l116,140r8,-10l133,125r10,-2l270,123r-2,-7l255,81,233,46,208,20,177,5,142,xm270,123r-127,l153,125r8,5l169,139r7,13l182,169r4,21l189,214r1,28l190,245r-1,28l186,299r-4,21l177,337r-7,13l161,359r-9,6l143,367r125,l275,340r8,-46l285,242r-2,-46l277,154r-7,-31xe" fillcolor="#00afef" stroked="f">
                  <v:path arrowok="t" o:connecttype="custom" o:connectlocs="111,480;59,514;22,582;3,670;3,776;26,868;65,931;114,960;174,959;227,925;264,858;143,843;124,835;109,813;99,775;95,721;96,692;103,646;116,616;133,601;270,599;255,557;208,496;142,476;143,599;161,606;176,628;186,666;190,718;189,749;182,796;170,826;152,841;268,843;283,770;283,672;270,599" o:connectangles="0,0,0,0,0,0,0,0,0,0,0,0,0,0,0,0,0,0,0,0,0,0,0,0,0,0,0,0,0,0,0,0,0,0,0,0,0"/>
                </v:shape>
                <v:shape id="AutoShape 2177" o:spid="_x0000_s1050" style="position:absolute;left:10589;top:476;width:264;height:488;visibility:visible;mso-wrap-style:square;v-text-anchor:top" coordsize="26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wacUA&#10;AADdAAAADwAAAGRycy9kb3ducmV2LnhtbESP3WoCMRSE7wu+QzgF72q2Un9YjWILoiBU1H2A4+Z0&#10;d+nmJGzS/Xn7plDwcpiZb5j1tje1aKnxlWUFr5MEBHFudcWFguy2f1mC8AFZY22ZFAzkYbsZPa0x&#10;1bbjC7XXUIgIYZ+igjIEl0rp85IM+ol1xNH7so3BEGVTSN1gF+GmltMkmUuDFceFEh19lJR/X39M&#10;pAxz57L3bDifPntuD/difz51So2f+90KRKA+PML/7aNWMH1bzO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BpxQAAAN0AAAAPAAAAAAAAAAAAAAAAAJgCAABkcnMv&#10;ZG93bnJldi54bWxQSwUGAAAAAAQABAD1AAAAigMAAAAA&#10;" path="m94,331l,347r5,32l13,407r11,24l37,451r17,16l76,478r26,7l134,488r23,-2l177,482r18,-7l210,465r13,-12l234,439r10,-16l251,404r4,-14l127,390r-9,-5l111,376r-5,-8l101,358,98,345,94,331xm131,l111,1,93,4,78,9,64,16,52,25,42,37,33,50,25,66,19,84r-5,19l11,123r,23l11,166r3,19l18,204r6,17l31,236r8,13l47,259r9,8l68,274r15,8l102,290r38,13l152,308r8,4l166,316r7,7l177,333r,25l174,367r-6,8l162,385r-10,5l255,390r2,-5l260,366r3,-20l263,331r1,-8l263,306r-2,-19l257,270r-5,-18l245,237r-8,-14l227,211,216,201r-13,-8l187,185r-19,-6l146,173r-15,-4l120,165r-9,-4l105,157r-6,-6l96,143r,-22l98,112r5,-7l108,98r8,-4l248,94,245,84,239,67,232,52,224,39,216,29r-9,-9l197,13,185,7,170,3,152,1,131,xm248,94r-111,l146,99r8,9l159,115r4,11l165,141r90,-16l250,103r-2,-9xe" fillcolor="#00afef" stroked="f">
                  <v:path arrowok="t" o:connecttype="custom" o:connectlocs="0,823;13,883;37,927;76,954;134,964;177,958;210,941;234,915;251,880;127,866;111,852;101,834;94,807;111,477;78,485;52,501;33,526;19,560;11,599;11,642;18,680;31,712;47,735;68,750;102,766;152,784;166,792;177,809;174,843;162,861;255,866;260,842;263,807;263,782;257,746;245,713;227,687;203,669;168,655;131,645;111,637;99,627;96,597;103,581;116,570;245,560;232,528;216,505;197,489;170,479;131,476;137,570;154,584;163,602;255,601;248,570" o:connectangles="0,0,0,0,0,0,0,0,0,0,0,0,0,0,0,0,0,0,0,0,0,0,0,0,0,0,0,0,0,0,0,0,0,0,0,0,0,0,0,0,0,0,0,0,0,0,0,0,0,0,0,0,0,0,0,0"/>
                </v:shape>
                <v:shape id="Freeform 2176" o:spid="_x0000_s1051" style="position:absolute;left:8632;top:47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3McA&#10;AADdAAAADwAAAGRycy9kb3ducmV2LnhtbESPQWvCQBSE74L/YXmCN92YFC3RVaS1IIWCRuv5kX1N&#10;UrNvQ3araX99VxA8DjPzDbNYdaYWF2pdZVnBZByBIM6trrhQcDy8jZ5BOI+ssbZMCn7JwWrZ7y0w&#10;1fbKe7pkvhABwi5FBaX3TSqly0sy6Ma2IQ7el20N+iDbQuoWrwFuahlH0VQarDgslNjQS0n5Ofsx&#10;Cnbb1yTOk5P8PL/vPr4PyTH7yzZKDQfdeg7CU+cf4Xt7qxXET7Mp3N6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hNzHAAAA3QAAAA8AAAAAAAAAAAAAAAAAmAIAAGRy&#10;cy9kb3ducmV2LnhtbFBLBQYAAAAABAAEAPUAAACMAwAAAAA=&#10;" path="m,10r22,l44,10r22,l88,10r,19l88,48r,19l88,86,98,65,139,11,178,r19,2l249,69r12,68l262,180r,75l262,329r,74l262,477r-24,l214,477r-24,l166,477r,-64l166,349r,-64l166,220r,-20l144,140r-10,l122,140,97,199r-2,54l95,309r,56l95,421r,56l71,477r-24,l23,477,,477,,399,,321,,244,,166,,88,,10xe" filled="f" strokecolor="#006fc0" strokeweight="2.25pt">
                  <v:path arrowok="t" o:connecttype="custom" o:connectlocs="0,486;22,486;44,486;66,486;88,486;88,505;88,524;88,543;88,562;98,541;139,487;178,476;197,478;249,545;261,613;262,656;262,731;262,805;262,879;262,953;238,953;214,953;190,953;166,953;166,889;166,825;166,761;166,696;166,676;144,616;134,616;122,616;97,675;95,729;95,785;95,841;95,897;95,953;71,953;47,953;23,953;0,953;0,875;0,797;0,720;0,642;0,564;0,486" o:connectangles="0,0,0,0,0,0,0,0,0,0,0,0,0,0,0,0,0,0,0,0,0,0,0,0,0,0,0,0,0,0,0,0,0,0,0,0,0,0,0,0,0,0,0,0,0,0,0,0"/>
                </v:shape>
                <v:shape id="Freeform 2175" o:spid="_x0000_s1052" style="position:absolute;left:8950;top:486;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hR8cA&#10;AADdAAAADwAAAGRycy9kb3ducmV2LnhtbESPQWvCQBSE74L/YXmCN92YlFqiq4hakELBJtbzI/ua&#10;pGbfhuxW0/76rlDocZiZb5jlujeNuFLnassKZtMIBHFhdc2lglP+PHkC4TyyxsYyKfgmB+vVcLDE&#10;VNsbv9E186UIEHYpKqi8b1MpXVGRQTe1LXHwPmxn0AfZlVJ3eAtw08g4ih6lwZrDQoUtbSsqLtmX&#10;UXA87JK4SM7y/fJyfP3Mk1P2k+2VGo/6zQKEp97/h//aB60gfpjP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IUfHAAAA3QAAAA8AAAAAAAAAAAAAAAAAmAIAAGRy&#10;cy9kb3ducmV2LnhtbFBLBQYAAAAABAAEAPUAAACMAwAAAAA=&#10;" path="m262,467r-22,l218,467r-23,l173,467r,-19l173,429r,-19l173,391r-10,22l123,466,84,478,65,475,12,408,1,340,,297,,223,,149,,75,,,24,,47,,71,,95,r,65l95,129r,64l95,257r1,20l118,338r10,l140,338r24,-59l167,225r,-56l167,113r,-57l167,r24,l214,r24,l262,r,78l262,156r,78l262,311r,78l262,467xe" filled="f" strokecolor="#006fc0" strokeweight="2.25pt">
                  <v:path arrowok="t" o:connecttype="custom" o:connectlocs="262,953;240,953;218,953;195,953;173,953;173,934;173,915;173,896;173,877;163,899;123,952;84,964;65,961;12,894;1,826;0,783;0,709;0,635;0,561;0,486;24,486;47,486;71,486;95,486;95,551;95,615;95,679;95,743;96,763;118,824;128,824;140,824;164,765;167,711;167,655;167,599;167,542;167,486;191,486;214,486;238,486;262,486;262,564;262,642;262,720;262,797;262,875;262,953" o:connectangles="0,0,0,0,0,0,0,0,0,0,0,0,0,0,0,0,0,0,0,0,0,0,0,0,0,0,0,0,0,0,0,0,0,0,0,0,0,0,0,0,0,0,0,0,0,0,0,0"/>
                </v:shape>
                <v:shape id="Picture 2174" o:spid="_x0000_s1053" type="#_x0000_t75" style="position:absolute;left:9017;top:275;width:16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xmbBAAAA3QAAAA8AAABkcnMvZG93bnJldi54bWxET81qAjEQvhd8hzCFXkrNutgftkZRQfAk&#10;uO0DTDfjZmkyWTZRt2/vHIQeP77/xWoMXl1oSF1kA7NpAYq4ibbj1sD31+7lA1TKyBZ9ZDLwRwlW&#10;y8nDAisbr3ykS51bJSGcKjTgcu4rrVPjKGCaxp5YuFMcAmaBQ6vtgFcJD16XRfGmA3YsDQ572jpq&#10;futzMPCznotkcyoPr633Y6fd8zk5Y54ex/UnqExj/hff3XtroJy/y1x5I09A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wxmbBAAAA3QAAAA8AAAAAAAAAAAAAAAAAnwIA&#10;AGRycy9kb3ducmV2LnhtbFBLBQYAAAAABAAEAPcAAACNAwAAAAA=&#10;">
                  <v:imagedata r:id="rId179" o:title=""/>
                </v:shape>
                <v:shape id="Freeform 2173" o:spid="_x0000_s1054" style="position:absolute;left:9270;top:476;width:421;height:478;visibility:visible;mso-wrap-style:square;v-text-anchor:top" coordsize="4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UXcYA&#10;AADdAAAADwAAAGRycy9kb3ducmV2LnhtbESPzWrCQBSF9wXfYbhCd3WSULWmGUUES7fRdtHdNXOb&#10;BDN3YmZM0j59pyC4PJyfj5NtRtOInjpXW1YQzyIQxIXVNZcKPo77pxcQziNrbCyTgh9ysFlPHjJM&#10;tR04p/7gSxFG2KWooPK+TaV0RUUG3cy2xMH7tp1BH2RXSt3hEMZNI5MoWkiDNQdChS3tKirOh6sJ&#10;kPny2lzGpP/6PeXHz3jIt/O3XKnH6bh9BeFp9Pfwrf2uFSTPyx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iUXcYAAADdAAAADwAAAAAAAAAAAAAAAACYAgAAZHJz&#10;L2Rvd25yZXYueG1sUEsFBgAAAAAEAAQA9QAAAIsDAAAAAA==&#10;" path="m,10r23,l45,10r22,l89,10r,17l89,44r,17l89,79,99,59,138,10,175,r14,1l237,44r13,35l261,58,301,9,336,r19,3l399,44r21,96l421,184r,73l421,330r,74l421,477r-24,l374,477r-24,l326,477r,-67l326,344r,-66l326,211r,-15l305,140r-9,l284,140r-25,73l258,236r,60l258,357r,60l258,477r-23,l211,477r-24,l163,477r,-64l163,348r,-64l163,220r,-14l146,143r-6,-4l133,139r-11,l96,214r,25l96,298r,60l96,417r,60l72,477r-24,l24,477,,477,,399,,321,,244,,166,,88,,10xe" filled="f" strokecolor="#006fc0" strokeweight="2.25pt">
                  <v:path arrowok="t" o:connecttype="custom" o:connectlocs="23,486;67,486;89,503;89,537;99,535;175,476;237,520;261,534;336,476;399,520;421,660;421,806;421,953;374,953;326,953;326,820;326,687;305,616;284,616;258,712;258,833;258,953;211,953;163,953;163,824;163,696;146,619;133,615;96,690;96,774;96,893;72,953;24,953;0,875;0,720;0,564" o:connectangles="0,0,0,0,0,0,0,0,0,0,0,0,0,0,0,0,0,0,0,0,0,0,0,0,0,0,0,0,0,0,0,0,0,0,0,0"/>
                </v:shape>
                <v:shape id="Freeform 2172" o:spid="_x0000_s1055" style="position:absolute;left:9736;top:476;width:288;height:488;visibility:visible;mso-wrap-style:square;v-text-anchor:top" coordsize="2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81sQA&#10;AADdAAAADwAAAGRycy9kb3ducmV2LnhtbERPz2vCMBS+D/wfwhN2m4kytFRjGaLDHYbM7bLbo3m2&#10;XZuXksTa/ffLYeDx4/u9KUbbiYF8aBxrmM8UCOLSmYYrDV+fh6cMRIjIBjvHpOGXAhTbycMGc+Nu&#10;/EHDOVYihXDIUUMdY59LGcqaLIaZ64kTd3HeYkzQV9J4vKVw28mFUktpseHUUGNPu5rK9ny1Gnbf&#10;rz/zsXs/HYa3vXLt0p/UcaX143R8WYOINMa7+N99NBoWz1nan96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kPNbEAAAA3QAAAA8AAAAAAAAAAAAAAAAAmAIAAGRycy9k&#10;b3ducmV2LnhtbFBLBQYAAAAABAAEAPUAAACJAwAAAAA=&#10;" path="m287,288r-47,l192,288r-48,l97,288r1,20l116,365r29,18l154,383r34,-43l212,344r23,4l258,352r24,4l258,416r-45,54l143,488r-23,-2l52,446,19,378,5,316,,245,2,192,21,104,58,38,109,4,140,r25,2l224,30r38,61l278,149r8,75l287,268r,7l287,281r,7xe" filled="f" strokecolor="#006fc0" strokeweight="2.25pt">
                  <v:path arrowok="t" o:connecttype="custom" o:connectlocs="287,764;240,764;192,764;144,764;97,764;98,784;116,841;145,859;154,859;188,816;212,820;235,824;258,828;282,832;258,892;213,946;143,964;120,962;52,922;19,854;5,792;0,721;2,668;21,580;58,514;109,480;140,476;165,478;224,506;262,567;278,625;286,700;287,744;287,751;287,757;287,764" o:connectangles="0,0,0,0,0,0,0,0,0,0,0,0,0,0,0,0,0,0,0,0,0,0,0,0,0,0,0,0,0,0,0,0,0,0,0,0"/>
                </v:shape>
                <v:shape id="Picture 2171" o:spid="_x0000_s1056" type="#_x0000_t75" style="position:absolute;left:9810;top:559;width:139;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o3vHAAAA3QAAAA8AAABkcnMvZG93bnJldi54bWxEj81qwzAQhO+BvoPYQm+J7FBK6kQJraHQ&#10;Qw75aUuOi7SRTayVYymx8/ZVoZDjMDPfMIvV4BpxpS7UnhXkkwwEsfamZqvga/8xnoEIEdlg45kU&#10;3CjAavkwWmBhfM9buu6iFQnCoUAFVYxtIWXQFTkME98SJ+/oO4cxyc5K02Gf4K6R0yx7kQ5rTgsV&#10;tlRWpE+7i1NQ2vfX9Xn/3ehLfrj125/NWZdWqafH4W0OItIQ7+H/9qdRMH2e5fD3Jj0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3io3vHAAAA3QAAAA8AAAAAAAAAAAAA&#10;AAAAnwIAAGRycy9kb3ducmV2LnhtbFBLBQYAAAAABAAEAPcAAACTAwAAAAA=&#10;">
                  <v:imagedata r:id="rId180" o:title=""/>
                </v:shape>
                <v:shape id="Freeform 2170" o:spid="_x0000_s1057" style="position:absolute;left:10068;top:476;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lKcYA&#10;AADdAAAADwAAAGRycy9kb3ducmV2LnhtbESPQWsCMRSE74L/ITyhN812LUVWo1Sx0IKX2goen5vX&#10;zdbNy5JEd/vvTaHgcZiZb5jFqreNuJIPtWMFj5MMBHHpdM2Vgq/P1/EMRIjIGhvHpOCXAqyWw8EC&#10;C+06/qDrPlYiQTgUqMDE2BZShtKQxTBxLXHyvp23GJP0ldQeuwS3jcyz7FlarDktGGxpY6g87y9W&#10;web4fjr8dNPy0p13eb+V7M16qtTDqH+Zg4jUx3v4v/2mFeRP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blKcYAAADdAAAADwAAAAAAAAAAAAAAAACYAgAAZHJz&#10;L2Rvd25yZXYueG1sUEsFBgAAAAAEAAQA9QAAAIsDAAAAAA==&#10;" path="m,10r22,l44,10r23,l89,10r,20l89,49r,19l89,87,95,64,124,6,136,r13,l160,1r11,5l183,14r12,10l188,56r-8,32l173,120r-7,32l155,143r-9,-4l139,139r-35,54l96,269r-1,52l95,360r,39l95,438r,39l72,477r-24,l24,477,,477,,399,,321,,244,,166,,88,,10xe" filled="f" strokecolor="#006fc0" strokeweight="2.25pt">
                  <v:path arrowok="t" o:connecttype="custom" o:connectlocs="0,486;22,486;44,486;67,486;89,486;89,506;89,525;89,544;89,563;95,540;124,482;136,476;149,476;160,477;171,482;183,490;195,500;188,532;180,564;173,596;166,628;155,619;146,615;139,615;104,669;96,745;95,797;95,836;95,875;95,914;95,953;72,953;48,953;24,953;0,953;0,875;0,797;0,720;0,642;0,564;0,486" o:connectangles="0,0,0,0,0,0,0,0,0,0,0,0,0,0,0,0,0,0,0,0,0,0,0,0,0,0,0,0,0,0,0,0,0,0,0,0,0,0,0,0,0"/>
                </v:shape>
                <v:shape id="Freeform 2169" o:spid="_x0000_s1058" style="position:absolute;left:10275;top:476;width:285;height:488;visibility:visible;mso-wrap-style:square;v-text-anchor:top" coordsize="2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4wMUA&#10;AADdAAAADwAAAGRycy9kb3ducmV2LnhtbESPQWvCQBSE7wX/w/KE3nSjFQnRVbRQkB4EtfX8yD6z&#10;0ezbmF1N2l/fFYQeh5n5hpkvO1uJOzW+dKxgNExAEOdOl1wo+Dp8DFIQPiBrrByTgh/ysFz0XuaY&#10;adfyju77UIgIYZ+hAhNCnUnpc0MW/dDVxNE7ucZiiLIppG6wjXBbyXGSTKXFkuOCwZreDeWX/c0q&#10;6Fbf689tm5jz7rr5JX1L5ZFzpV773WoGIlAX/sPP9kYrGE/SN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HjAxQAAAN0AAAAPAAAAAAAAAAAAAAAAAJgCAABkcnMv&#10;ZG93bnJldi54bWxQSwUGAAAAAAQABAD1AAAAigMAAAAA&#10;" path="m,245l10,148,39,69,83,17,142,r35,5l233,46r35,70l283,196r2,46l283,294r-19,88l227,449r-53,34l142,488r-28,-4l46,430,12,349,,245xe" filled="f" strokecolor="#006fc0" strokeweight="2.25pt">
                  <v:path arrowok="t" o:connecttype="custom" o:connectlocs="0,721;10,624;39,545;83,493;142,476;177,481;233,522;268,592;283,672;285,718;283,770;264,858;227,925;174,959;142,964;114,960;46,906;12,825;0,721" o:connectangles="0,0,0,0,0,0,0,0,0,0,0,0,0,0,0,0,0,0,0"/>
                </v:shape>
                <v:shape id="Picture 2168" o:spid="_x0000_s1059" type="#_x0000_t75" style="position:absolute;left:10348;top:576;width:13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L57FAAAA3QAAAA8AAABkcnMvZG93bnJldi54bWxEj1FrwkAQhN8L/odjC32rl4qIpJ4iRaGl&#10;1KIWfF1zaxKa2ztyG03/vScUfBxm5htmtuhdo87UxtqzgZdhBoq48Lbm0sDPfv08BRUF2WLjmQz8&#10;UYTFfPAww9z6C2/pvJNSJQjHHA1UIiHXOhYVOYxDH4iTd/KtQ0myLbVt8ZLgrtGjLJtohzWnhQoD&#10;vVVU/O46Z+DoD6uv/UaHz7qLH99dWIk0mTFPj/3yFZRQL/fwf/vdGhiNp2O4vUlP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y+exQAAAN0AAAAPAAAAAAAAAAAAAAAA&#10;AJ8CAABkcnMvZG93bnJldi54bWxQSwUGAAAAAAQABAD3AAAAkQMAAAAA&#10;">
                  <v:imagedata r:id="rId181" o:title=""/>
                </v:shape>
                <v:shape id="Freeform 2167" o:spid="_x0000_s1060" style="position:absolute;left:10589;top:476;width:264;height:488;visibility:visible;mso-wrap-style:square;v-text-anchor:top" coordsize="26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SL8YA&#10;AADdAAAADwAAAGRycy9kb3ducmV2LnhtbESPQWvCQBSE7wX/w/IEb3WjVpHoKkEolNCLthdvz+wz&#10;iWbfht01Jv++Wyj0OMzMN8x235tGdOR8bVnBbJqAIC6srrlU8P31/roG4QOyxsYyKRjIw343etli&#10;qu2Tj9SdQikihH2KCqoQ2lRKX1Rk0E9tSxy9q3UGQ5SulNrhM8JNI+dJspIGa44LFbZ0qKi4nx5G&#10;Qd4d80te3IfH8LnMFrc882dXKjUZ99kGRKA+/If/2h9awfxtvYT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SL8YAAADdAAAADwAAAAAAAAAAAAAAAACYAgAAZHJz&#10;L2Rvd25yZXYueG1sUEsFBgAAAAAEAAQA9QAAAIsDAAAAAA==&#10;" path="m,347r24,-4l47,339r24,-4l94,331r4,14l101,358r5,10l111,376r7,9l127,390r12,l152,390r10,-5l168,375r6,-8l177,357r,-11l177,333,125,298r-23,-8l47,259,18,204,11,146r,-23l33,50,78,9,131,r21,1l216,29r29,55l255,125r-22,4l210,133r-22,4l165,141r-2,-15l159,115r-5,-7l146,99r-9,-5l126,94r-10,l108,98r-5,7l98,112r-2,9l96,131r,12l168,179r19,6l237,223r24,64l264,326r-1,20l244,423r-49,52l134,488r-32,-3l37,451,5,379,,347xe" filled="f" strokecolor="#006fc0" strokeweight="2.25pt">
                  <v:path arrowok="t" o:connecttype="custom" o:connectlocs="0,823;24,819;47,815;71,811;94,807;98,821;101,834;106,844;111,852;118,861;127,866;139,866;152,866;162,861;168,851;174,843;177,833;177,822;177,809;125,774;102,766;47,735;18,680;11,622;11,599;33,526;78,485;131,476;152,477;216,505;245,560;255,601;233,605;210,609;188,613;165,617;163,602;159,591;154,584;146,575;137,570;126,570;116,570;108,574;103,581;98,588;96,597;96,607;96,619;168,655;187,661;237,699;261,763;264,802;263,822;244,899;195,951;134,964;102,961;37,927;5,855;0,823" o:connectangles="0,0,0,0,0,0,0,0,0,0,0,0,0,0,0,0,0,0,0,0,0,0,0,0,0,0,0,0,0,0,0,0,0,0,0,0,0,0,0,0,0,0,0,0,0,0,0,0,0,0,0,0,0,0,0,0,0,0,0,0,0,0"/>
                </v:shape>
                <w10:wrap type="topAndBottom" anchorx="page"/>
              </v:group>
            </w:pict>
          </mc:Fallback>
        </mc:AlternateContent>
      </w:r>
    </w:p>
    <w:p w:rsidR="00AE13DF" w:rsidRPr="000864D3" w:rsidRDefault="00AE13DF">
      <w:pPr>
        <w:pStyle w:val="Corpodetexto"/>
        <w:spacing w:before="10"/>
        <w:rPr>
          <w:sz w:val="8"/>
          <w:lang w:val="pt-BR"/>
        </w:rPr>
      </w:pPr>
    </w:p>
    <w:p w:rsidR="00AE13DF" w:rsidRPr="000864D3" w:rsidRDefault="000864D3">
      <w:pPr>
        <w:pStyle w:val="Corpodetexto"/>
        <w:spacing w:before="69"/>
        <w:ind w:left="848" w:right="1127"/>
        <w:rPr>
          <w:lang w:val="pt-BR"/>
        </w:rPr>
      </w:pPr>
      <w:r w:rsidRPr="000864D3">
        <w:rPr>
          <w:lang w:val="pt-BR"/>
        </w:rPr>
        <w:t>Você já ouviu falar do peixe palhaço? Leia o texto e responda às perguntas:</w:t>
      </w:r>
    </w:p>
    <w:p w:rsidR="00AE13DF" w:rsidRPr="000864D3" w:rsidRDefault="000864D3">
      <w:pPr>
        <w:pStyle w:val="Corpodetexto"/>
        <w:spacing w:before="213" w:after="19" w:line="242" w:lineRule="auto"/>
        <w:ind w:left="8173" w:right="1127"/>
        <w:rPr>
          <w:lang w:val="pt-BR"/>
        </w:rPr>
      </w:pPr>
      <w:r>
        <w:rPr>
          <w:noProof/>
          <w:lang w:val="pt-BR" w:eastAsia="pt-BR"/>
        </w:rPr>
        <mc:AlternateContent>
          <mc:Choice Requires="wpg">
            <w:drawing>
              <wp:anchor distT="0" distB="0" distL="114300" distR="114300" simplePos="0" relativeHeight="503109128" behindDoc="1" locked="0" layoutInCell="1" allowOverlap="1">
                <wp:simplePos x="0" y="0"/>
                <wp:positionH relativeFrom="page">
                  <wp:posOffset>165100</wp:posOffset>
                </wp:positionH>
                <wp:positionV relativeFrom="paragraph">
                  <wp:posOffset>253365</wp:posOffset>
                </wp:positionV>
                <wp:extent cx="4848860" cy="4722495"/>
                <wp:effectExtent l="3175" t="5715" r="5715" b="0"/>
                <wp:wrapNone/>
                <wp:docPr id="2448"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4722495"/>
                          <a:chOff x="260" y="399"/>
                          <a:chExt cx="7636" cy="7437"/>
                        </a:xfrm>
                      </wpg:grpSpPr>
                      <pic:pic xmlns:pic="http://schemas.openxmlformats.org/drawingml/2006/picture">
                        <pic:nvPicPr>
                          <pic:cNvPr id="2449" name="Picture 2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0" y="6799"/>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0" name="Text Box 2164"/>
                        <wps:cNvSpPr txBox="1">
                          <a:spLocks noChangeArrowheads="1"/>
                        </wps:cNvSpPr>
                        <wps:spPr bwMode="auto">
                          <a:xfrm>
                            <a:off x="1343" y="429"/>
                            <a:ext cx="6523" cy="6789"/>
                          </a:xfrm>
                          <a:prstGeom prst="rect">
                            <a:avLst/>
                          </a:pr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115" w:line="480" w:lineRule="auto"/>
                                <w:ind w:left="905" w:right="744" w:firstLine="1392"/>
                                <w:rPr>
                                  <w:b/>
                                  <w:sz w:val="28"/>
                                  <w:lang w:val="pt-BR"/>
                                </w:rPr>
                              </w:pPr>
                              <w:r w:rsidRPr="000864D3">
                                <w:rPr>
                                  <w:b/>
                                  <w:color w:val="000080"/>
                                  <w:sz w:val="28"/>
                                  <w:lang w:val="pt-BR"/>
                                </w:rPr>
                                <w:t xml:space="preserve">Peixe Palhaço Encantador, colorido e </w:t>
                              </w:r>
                              <w:proofErr w:type="gramStart"/>
                              <w:r w:rsidRPr="000864D3">
                                <w:rPr>
                                  <w:b/>
                                  <w:color w:val="000080"/>
                                  <w:sz w:val="28"/>
                                  <w:lang w:val="pt-BR"/>
                                </w:rPr>
                                <w:t>desajeitado</w:t>
                              </w:r>
                              <w:proofErr w:type="gramEnd"/>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spacing w:before="7"/>
                                <w:rPr>
                                  <w:rFonts w:ascii="Calibri"/>
                                  <w:sz w:val="28"/>
                                  <w:lang w:val="pt-BR"/>
                                </w:rPr>
                              </w:pPr>
                            </w:p>
                            <w:p w:rsidR="00AE13DF" w:rsidRPr="000864D3" w:rsidRDefault="000864D3">
                              <w:pPr>
                                <w:ind w:left="143" w:right="331" w:firstLine="708"/>
                                <w:rPr>
                                  <w:sz w:val="28"/>
                                  <w:lang w:val="pt-BR"/>
                                </w:rPr>
                              </w:pPr>
                              <w:r w:rsidRPr="000864D3">
                                <w:rPr>
                                  <w:sz w:val="28"/>
                                  <w:lang w:val="pt-BR"/>
                                </w:rPr>
                                <w:t>O colorido de seu corpo chama a atenção. Pode-se dizer que é um peixe exótico, cuja cor laranja e as tiras brancas ou azuladas, assim como a maneira desalinhada e desajeitada de nadar, dão sentido ao nome: Peixe-Palhaço.</w:t>
                              </w:r>
                            </w:p>
                            <w:p w:rsidR="00AE13DF" w:rsidRPr="000864D3" w:rsidRDefault="000864D3">
                              <w:pPr>
                                <w:ind w:left="143" w:right="331"/>
                                <w:rPr>
                                  <w:sz w:val="28"/>
                                  <w:lang w:val="pt-BR"/>
                                </w:rPr>
                              </w:pPr>
                              <w:r w:rsidRPr="000864D3">
                                <w:rPr>
                                  <w:sz w:val="28"/>
                                  <w:lang w:val="pt-BR"/>
                                </w:rPr>
                                <w:t xml:space="preserve">Esses simpáticos peixinhos medem cerca de </w:t>
                              </w:r>
                              <w:proofErr w:type="gramStart"/>
                              <w:r w:rsidRPr="000864D3">
                                <w:rPr>
                                  <w:sz w:val="28"/>
                                  <w:lang w:val="pt-BR"/>
                                </w:rPr>
                                <w:t>5</w:t>
                              </w:r>
                              <w:proofErr w:type="gramEnd"/>
                              <w:r w:rsidRPr="000864D3">
                                <w:rPr>
                                  <w:sz w:val="28"/>
                                  <w:lang w:val="pt-BR"/>
                                </w:rPr>
                                <w:t xml:space="preserve"> centímetros e pesam, no máximo,150 gramas.</w:t>
                              </w:r>
                            </w:p>
                            <w:p w:rsidR="00AE13DF" w:rsidRPr="000864D3" w:rsidRDefault="000864D3">
                              <w:pPr>
                                <w:spacing w:before="198" w:line="244" w:lineRule="auto"/>
                                <w:ind w:left="143"/>
                                <w:rPr>
                                  <w:sz w:val="16"/>
                                  <w:lang w:val="pt-BR"/>
                                </w:rPr>
                              </w:pPr>
                              <w:r w:rsidRPr="000864D3">
                                <w:rPr>
                                  <w:sz w:val="16"/>
                                  <w:lang w:val="pt-BR"/>
                                </w:rPr>
                                <w:t xml:space="preserve">Adaptado de </w:t>
                              </w:r>
                              <w:hyperlink r:id="rId182">
                                <w:r w:rsidRPr="000864D3">
                                  <w:rPr>
                                    <w:sz w:val="16"/>
                                    <w:lang w:val="pt-BR"/>
                                  </w:rPr>
                                  <w:t>http://www.petfriends.com.br/enciclopedia/esp_peixes/peixes_enciclopediapalhaco.ht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3" o:spid="_x0000_s1133" style="position:absolute;left:0;text-align:left;margin-left:13pt;margin-top:19.95pt;width:381.8pt;height:371.85pt;z-index:-207352;mso-position-horizontal-relative:page" coordorigin="260,399" coordsize="7636,7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">
                <v:shape id="Picture 2165" o:spid="_x0000_s1134" type="#_x0000_t75" style="position:absolute;left:260;top:6799;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p6vGAAAA3QAAAA8AAABkcnMvZG93bnJldi54bWxEj0FrwkAUhO9C/8PyCr0E3SgimrqKCAEP&#10;QmnaS26v2WcSkn0bsts1/vtuodDjMDPfMPvjZHoRaHStZQXLRQqCuLK65VrB50c+34JwHlljb5kU&#10;PMjB8fA022Om7Z3fKRS+FhHCLkMFjfdDJqWrGjLoFnYgjt7NjgZ9lGMt9Yj3CDe9XKXpRhpsOS40&#10;ONC5oaorvo2C9lqHLiQhp646JWV5s1/bt4tSL8/T6RWEp8n/h//aF61gtV7v4PdNfALy8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2nq8YAAADdAAAADwAAAAAAAAAAAAAA&#10;AACfAgAAZHJzL2Rvd25yZXYueG1sUEsFBgAAAAAEAAQA9wAAAJIDAAAAAA==&#10;">
                  <v:imagedata r:id="rId107" o:title=""/>
                </v:shape>
                <v:shape id="Text Box 2164" o:spid="_x0000_s1135" type="#_x0000_t202" style="position:absolute;left:1343;top:429;width:6523;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lMQA&#10;AADdAAAADwAAAGRycy9kb3ducmV2LnhtbERPTWvCQBC9F/oflil4KXVjsLakriKKWkQo1XofstMk&#10;JDsbsqvG/vrOodDj431P571r1IW6UHk2MBomoIhzbysuDHwd10+voEJEtth4JgM3CjCf3d9NMbP+&#10;yp90OcRCSQiHDA2UMbaZ1iEvyWEY+pZYuG/fOYwCu0LbDq8S7hqdJslEO6xYGkpsaVlSXh/OzkDa&#10;/zwu0+Npv6o3H+0Jt/VL3CXGDB76xRuoSH38F/+53634xs+yX97IE9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pTEAAAA3QAAAA8AAAAAAAAAAAAAAAAAmAIAAGRycy9k&#10;b3ducmV2LnhtbFBLBQYAAAAABAAEAPUAAACJAwAAAAA=&#10;" filled="f" strokecolor="#ffc000" strokeweight="3pt">
                  <v:textbox inset="0,0,0,0">
                    <w:txbxContent>
                      <w:p w:rsidR="00AE13DF" w:rsidRPr="000864D3" w:rsidRDefault="000864D3">
                        <w:pPr>
                          <w:spacing w:before="115" w:line="480" w:lineRule="auto"/>
                          <w:ind w:left="905" w:right="744" w:firstLine="1392"/>
                          <w:rPr>
                            <w:b/>
                            <w:sz w:val="28"/>
                            <w:lang w:val="pt-BR"/>
                          </w:rPr>
                        </w:pPr>
                        <w:r w:rsidRPr="000864D3">
                          <w:rPr>
                            <w:b/>
                            <w:color w:val="000080"/>
                            <w:sz w:val="28"/>
                            <w:lang w:val="pt-BR"/>
                          </w:rPr>
                          <w:t>Peixe Palhaço Encantador, colorido e desajeitado</w:t>
                        </w: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spacing w:before="7"/>
                          <w:rPr>
                            <w:rFonts w:ascii="Calibri"/>
                            <w:sz w:val="28"/>
                            <w:lang w:val="pt-BR"/>
                          </w:rPr>
                        </w:pPr>
                      </w:p>
                      <w:p w:rsidR="00AE13DF" w:rsidRPr="000864D3" w:rsidRDefault="000864D3">
                        <w:pPr>
                          <w:ind w:left="143" w:right="331" w:firstLine="708"/>
                          <w:rPr>
                            <w:sz w:val="28"/>
                            <w:lang w:val="pt-BR"/>
                          </w:rPr>
                        </w:pPr>
                        <w:r w:rsidRPr="000864D3">
                          <w:rPr>
                            <w:sz w:val="28"/>
                            <w:lang w:val="pt-BR"/>
                          </w:rPr>
                          <w:t>O colorido de seu corpo chama a atenção. Pode-se dizer que é um peixe exótico, cuja cor laranja e as tiras brancas ou azuladas, assim como a maneira desalinhada e desajeitada de nadar, dão sentido ao nome: Peixe-Palhaço.</w:t>
                        </w:r>
                      </w:p>
                      <w:p w:rsidR="00AE13DF" w:rsidRPr="000864D3" w:rsidRDefault="000864D3">
                        <w:pPr>
                          <w:ind w:left="143" w:right="331"/>
                          <w:rPr>
                            <w:sz w:val="28"/>
                            <w:lang w:val="pt-BR"/>
                          </w:rPr>
                        </w:pPr>
                        <w:r w:rsidRPr="000864D3">
                          <w:rPr>
                            <w:sz w:val="28"/>
                            <w:lang w:val="pt-BR"/>
                          </w:rPr>
                          <w:t>Esses simpáticos peixinhos medem ce</w:t>
                        </w:r>
                        <w:r w:rsidRPr="000864D3">
                          <w:rPr>
                            <w:sz w:val="28"/>
                            <w:lang w:val="pt-BR"/>
                          </w:rPr>
                          <w:t>rca de 5 centímetros e pesam, no máximo,150 gramas.</w:t>
                        </w:r>
                      </w:p>
                      <w:p w:rsidR="00AE13DF" w:rsidRPr="000864D3" w:rsidRDefault="000864D3">
                        <w:pPr>
                          <w:spacing w:before="198" w:line="244" w:lineRule="auto"/>
                          <w:ind w:left="143"/>
                          <w:rPr>
                            <w:sz w:val="16"/>
                            <w:lang w:val="pt-BR"/>
                          </w:rPr>
                        </w:pPr>
                        <w:r w:rsidRPr="000864D3">
                          <w:rPr>
                            <w:sz w:val="16"/>
                            <w:lang w:val="pt-BR"/>
                          </w:rPr>
                          <w:t xml:space="preserve">Adaptado de </w:t>
                        </w:r>
                        <w:hyperlink r:id="rId183">
                          <w:r w:rsidRPr="000864D3">
                            <w:rPr>
                              <w:sz w:val="16"/>
                              <w:lang w:val="pt-BR"/>
                            </w:rPr>
                            <w:t>http://www.petfriends.com.br/enciclopedia/esp_peixes/peixes_enciclopediapalhaco.htm</w:t>
                          </w:r>
                        </w:hyperlink>
                      </w:p>
                    </w:txbxContent>
                  </v:textbox>
                </v:shape>
                <w10:wrap anchorx="page"/>
              </v:group>
            </w:pict>
          </mc:Fallback>
        </mc:AlternateContent>
      </w:r>
      <w:r w:rsidRPr="000864D3">
        <w:rPr>
          <w:lang w:val="pt-BR"/>
        </w:rPr>
        <w:t>Encontre no texto o número que apresenta a massa corporal do peixe palhaço, copie-o e escreva seu nome por extenso:</w:t>
      </w:r>
    </w:p>
    <w:p w:rsidR="00AE13DF" w:rsidRDefault="000864D3">
      <w:pPr>
        <w:ind w:left="8230"/>
        <w:rPr>
          <w:sz w:val="20"/>
        </w:rPr>
      </w:pPr>
      <w:r>
        <w:rPr>
          <w:noProof/>
          <w:sz w:val="20"/>
          <w:lang w:val="pt-BR" w:eastAsia="pt-BR"/>
        </w:rPr>
        <mc:AlternateContent>
          <mc:Choice Requires="wpg">
            <w:drawing>
              <wp:inline distT="0" distB="0" distL="0" distR="0">
                <wp:extent cx="876935" cy="737870"/>
                <wp:effectExtent l="0" t="0" r="8890" b="5080"/>
                <wp:docPr id="2446"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737870"/>
                          <a:chOff x="0" y="0"/>
                          <a:chExt cx="1381" cy="1162"/>
                        </a:xfrm>
                      </wpg:grpSpPr>
                      <wps:wsp>
                        <wps:cNvPr id="2447" name="Rectangle 2162"/>
                        <wps:cNvSpPr>
                          <a:spLocks noChangeArrowheads="1"/>
                        </wps:cNvSpPr>
                        <wps:spPr bwMode="auto">
                          <a:xfrm>
                            <a:off x="23" y="23"/>
                            <a:ext cx="1336" cy="1117"/>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61" o:spid="_x0000_s1026" style="width:69.05pt;height:58.1pt;mso-position-horizontal-relative:char;mso-position-vertical-relative:line" coordsize="138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">
                <v:rect id="Rectangle 2162" o:spid="_x0000_s1027" style="position:absolute;left:23;top:23;width:1336;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O98MA&#10;AADdAAAADwAAAGRycy9kb3ducmV2LnhtbESPwWrDMBBE74H+g9hCb4ncNDTBjRJMaSC30Di5L9LW&#10;NpVWRlJs9++rQKHHYWbeMNv95KwYKMTOs4LnRQGCWHvTcaPgUh/mGxAxIRu0nknBD0XY7x5mWyyN&#10;H/mThnNqRIZwLFFBm1JfShl1Sw7jwvfE2fvywWHKMjTSBBwz3Fm5LIpX6bDjvNBiT+8t6e/zzSk4&#10;rq8flbn4dDjZYF+i1VV9i0o9PU7VG4hEU/oP/7WPRsFytVrD/U1+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O98MAAADdAAAADwAAAAAAAAAAAAAAAACYAgAAZHJzL2Rv&#10;d25yZXYueG1sUEsFBgAAAAAEAAQA9QAAAIgDAAAAAA==&#10;" filled="f" strokecolor="#f79546" strokeweight="2.25pt"/>
                <w10:anchorlock/>
              </v:group>
            </w:pict>
          </mc:Fallback>
        </mc:AlternateContent>
      </w:r>
      <w:r>
        <w:rPr>
          <w:rFonts w:ascii="Times New Roman"/>
          <w:spacing w:val="63"/>
          <w:sz w:val="20"/>
        </w:rPr>
        <w:t xml:space="preserve"> </w:t>
      </w:r>
      <w:r>
        <w:rPr>
          <w:noProof/>
          <w:spacing w:val="63"/>
          <w:sz w:val="20"/>
          <w:lang w:val="pt-BR" w:eastAsia="pt-BR"/>
        </w:rPr>
        <mc:AlternateContent>
          <mc:Choice Requires="wpg">
            <w:drawing>
              <wp:inline distT="0" distB="0" distL="0" distR="0">
                <wp:extent cx="3647440" cy="737870"/>
                <wp:effectExtent l="0" t="0" r="635" b="5080"/>
                <wp:docPr id="2444"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7440" cy="737870"/>
                          <a:chOff x="0" y="0"/>
                          <a:chExt cx="5744" cy="1162"/>
                        </a:xfrm>
                      </wpg:grpSpPr>
                      <wps:wsp>
                        <wps:cNvPr id="2445" name="Rectangle 2160"/>
                        <wps:cNvSpPr>
                          <a:spLocks noChangeArrowheads="1"/>
                        </wps:cNvSpPr>
                        <wps:spPr bwMode="auto">
                          <a:xfrm>
                            <a:off x="23" y="23"/>
                            <a:ext cx="5699" cy="1117"/>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59" o:spid="_x0000_s1026" style="width:287.2pt;height:58.1pt;mso-position-horizontal-relative:char;mso-position-vertical-relative:line" coordsize="5744,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">
                <v:rect id="Rectangle 2160" o:spid="_x0000_s1027" style="position:absolute;left:23;top:23;width:5699;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1G8IA&#10;AADdAAAADwAAAGRycy9kb3ducmV2LnhtbESPS4sCMRCE78L+h9AL3jTjc5fRKMOygrfF172ZtDOD&#10;SWdIoo7/3gjCHouq+oparjtrxI18aBwrGA0zEMSl0w1XCo6HzeAbRIjIGo1jUvCgAOvVR2+JuXZ3&#10;3tFtHyuRIBxyVFDH2OZShrImi2HoWuLknZ23GJP0ldQe7wlujRxn2VxabDgt1NjST03lZX+1CrZf&#10;p99CH13c/BlvJsGUxeEalOp/dsUCRKQu/off7a1WMJ5OZ/B6k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DUbwgAAAN0AAAAPAAAAAAAAAAAAAAAAAJgCAABkcnMvZG93&#10;bnJldi54bWxQSwUGAAAAAAQABAD1AAAAhwMAAAAA&#10;" filled="f" strokecolor="#f79546" strokeweight="2.25pt"/>
                <w10:anchorlock/>
              </v:group>
            </w:pict>
          </mc:Fallback>
        </mc:AlternateContent>
      </w:r>
    </w:p>
    <w:p w:rsidR="00AE13DF" w:rsidRDefault="00AE13DF">
      <w:pPr>
        <w:pStyle w:val="Corpodetexto"/>
        <w:spacing w:before="8"/>
        <w:rPr>
          <w:sz w:val="35"/>
        </w:rPr>
      </w:pPr>
    </w:p>
    <w:p w:rsidR="00AE13DF" w:rsidRPr="000864D3" w:rsidRDefault="000864D3">
      <w:pPr>
        <w:pStyle w:val="Corpodetexto"/>
        <w:tabs>
          <w:tab w:val="left" w:pos="12957"/>
        </w:tabs>
        <w:spacing w:before="1" w:line="482" w:lineRule="auto"/>
        <w:ind w:left="8173" w:right="918"/>
        <w:rPr>
          <w:lang w:val="pt-BR"/>
        </w:rPr>
      </w:pPr>
      <w:r>
        <w:rPr>
          <w:noProof/>
          <w:lang w:val="pt-BR" w:eastAsia="pt-BR"/>
        </w:rPr>
        <w:drawing>
          <wp:anchor distT="0" distB="0" distL="0" distR="0" simplePos="0" relativeHeight="268227695" behindDoc="1" locked="0" layoutInCell="1" allowOverlap="1">
            <wp:simplePos x="0" y="0"/>
            <wp:positionH relativeFrom="page">
              <wp:posOffset>1937385</wp:posOffset>
            </wp:positionH>
            <wp:positionV relativeFrom="paragraph">
              <wp:posOffset>-374575</wp:posOffset>
            </wp:positionV>
            <wp:extent cx="1727835" cy="1311275"/>
            <wp:effectExtent l="0" t="0" r="0" b="0"/>
            <wp:wrapNone/>
            <wp:docPr id="17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1.jpeg"/>
                    <pic:cNvPicPr/>
                  </pic:nvPicPr>
                  <pic:blipFill>
                    <a:blip r:embed="rId184" cstate="print"/>
                    <a:stretch>
                      <a:fillRect/>
                    </a:stretch>
                  </pic:blipFill>
                  <pic:spPr>
                    <a:xfrm>
                      <a:off x="0" y="0"/>
                      <a:ext cx="1727835" cy="1311275"/>
                    </a:xfrm>
                    <a:prstGeom prst="rect">
                      <a:avLst/>
                    </a:prstGeom>
                  </pic:spPr>
                </pic:pic>
              </a:graphicData>
            </a:graphic>
          </wp:anchor>
        </w:drawing>
      </w:r>
      <w:r>
        <w:rPr>
          <w:noProof/>
          <w:lang w:val="pt-BR" w:eastAsia="pt-BR"/>
        </w:rPr>
        <mc:AlternateContent>
          <mc:Choice Requires="wpg">
            <w:drawing>
              <wp:anchor distT="0" distB="0" distL="114300" distR="114300" simplePos="0" relativeHeight="503108768" behindDoc="1" locked="0" layoutInCell="1" allowOverlap="1">
                <wp:simplePos x="0" y="0"/>
                <wp:positionH relativeFrom="page">
                  <wp:posOffset>7009765</wp:posOffset>
                </wp:positionH>
                <wp:positionV relativeFrom="paragraph">
                  <wp:posOffset>-215900</wp:posOffset>
                </wp:positionV>
                <wp:extent cx="388620" cy="370840"/>
                <wp:effectExtent l="8890" t="3175" r="2540" b="6985"/>
                <wp:wrapNone/>
                <wp:docPr id="2441"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70840"/>
                          <a:chOff x="11039" y="-340"/>
                          <a:chExt cx="612" cy="584"/>
                        </a:xfrm>
                      </wpg:grpSpPr>
                      <wps:wsp>
                        <wps:cNvPr id="2442" name="Freeform 2158"/>
                        <wps:cNvSpPr>
                          <a:spLocks/>
                        </wps:cNvSpPr>
                        <wps:spPr bwMode="auto">
                          <a:xfrm>
                            <a:off x="11054" y="-325"/>
                            <a:ext cx="582" cy="554"/>
                          </a:xfrm>
                          <a:custGeom>
                            <a:avLst/>
                            <a:gdLst>
                              <a:gd name="T0" fmla="+- 0 11146 11054"/>
                              <a:gd name="T1" fmla="*/ T0 w 582"/>
                              <a:gd name="T2" fmla="+- 0 -325 -325"/>
                              <a:gd name="T3" fmla="*/ -325 h 554"/>
                              <a:gd name="T4" fmla="+- 0 11110 11054"/>
                              <a:gd name="T5" fmla="*/ T4 w 582"/>
                              <a:gd name="T6" fmla="+- 0 -318 -325"/>
                              <a:gd name="T7" fmla="*/ -318 h 554"/>
                              <a:gd name="T8" fmla="+- 0 11081 11054"/>
                              <a:gd name="T9" fmla="*/ T8 w 582"/>
                              <a:gd name="T10" fmla="+- 0 -298 -325"/>
                              <a:gd name="T11" fmla="*/ -298 h 554"/>
                              <a:gd name="T12" fmla="+- 0 11061 11054"/>
                              <a:gd name="T13" fmla="*/ T12 w 582"/>
                              <a:gd name="T14" fmla="+- 0 -268 -325"/>
                              <a:gd name="T15" fmla="*/ -268 h 554"/>
                              <a:gd name="T16" fmla="+- 0 11054 11054"/>
                              <a:gd name="T17" fmla="*/ T16 w 582"/>
                              <a:gd name="T18" fmla="+- 0 -232 -325"/>
                              <a:gd name="T19" fmla="*/ -232 h 554"/>
                              <a:gd name="T20" fmla="+- 0 11054 11054"/>
                              <a:gd name="T21" fmla="*/ T20 w 582"/>
                              <a:gd name="T22" fmla="+- 0 137 -325"/>
                              <a:gd name="T23" fmla="*/ 137 h 554"/>
                              <a:gd name="T24" fmla="+- 0 11061 11054"/>
                              <a:gd name="T25" fmla="*/ T24 w 582"/>
                              <a:gd name="T26" fmla="+- 0 173 -325"/>
                              <a:gd name="T27" fmla="*/ 173 h 554"/>
                              <a:gd name="T28" fmla="+- 0 11081 11054"/>
                              <a:gd name="T29" fmla="*/ T28 w 582"/>
                              <a:gd name="T30" fmla="+- 0 202 -325"/>
                              <a:gd name="T31" fmla="*/ 202 h 554"/>
                              <a:gd name="T32" fmla="+- 0 11110 11054"/>
                              <a:gd name="T33" fmla="*/ T32 w 582"/>
                              <a:gd name="T34" fmla="+- 0 222 -325"/>
                              <a:gd name="T35" fmla="*/ 222 h 554"/>
                              <a:gd name="T36" fmla="+- 0 11146 11054"/>
                              <a:gd name="T37" fmla="*/ T36 w 582"/>
                              <a:gd name="T38" fmla="+- 0 229 -325"/>
                              <a:gd name="T39" fmla="*/ 229 h 554"/>
                              <a:gd name="T40" fmla="+- 0 11544 11054"/>
                              <a:gd name="T41" fmla="*/ T40 w 582"/>
                              <a:gd name="T42" fmla="+- 0 229 -325"/>
                              <a:gd name="T43" fmla="*/ 229 h 554"/>
                              <a:gd name="T44" fmla="+- 0 11580 11054"/>
                              <a:gd name="T45" fmla="*/ T44 w 582"/>
                              <a:gd name="T46" fmla="+- 0 222 -325"/>
                              <a:gd name="T47" fmla="*/ 222 h 554"/>
                              <a:gd name="T48" fmla="+- 0 11609 11054"/>
                              <a:gd name="T49" fmla="*/ T48 w 582"/>
                              <a:gd name="T50" fmla="+- 0 202 -325"/>
                              <a:gd name="T51" fmla="*/ 202 h 554"/>
                              <a:gd name="T52" fmla="+- 0 11629 11054"/>
                              <a:gd name="T53" fmla="*/ T52 w 582"/>
                              <a:gd name="T54" fmla="+- 0 173 -325"/>
                              <a:gd name="T55" fmla="*/ 173 h 554"/>
                              <a:gd name="T56" fmla="+- 0 11636 11054"/>
                              <a:gd name="T57" fmla="*/ T56 w 582"/>
                              <a:gd name="T58" fmla="+- 0 137 -325"/>
                              <a:gd name="T59" fmla="*/ 137 h 554"/>
                              <a:gd name="T60" fmla="+- 0 11636 11054"/>
                              <a:gd name="T61" fmla="*/ T60 w 582"/>
                              <a:gd name="T62" fmla="+- 0 -232 -325"/>
                              <a:gd name="T63" fmla="*/ -232 h 554"/>
                              <a:gd name="T64" fmla="+- 0 11629 11054"/>
                              <a:gd name="T65" fmla="*/ T64 w 582"/>
                              <a:gd name="T66" fmla="+- 0 -268 -325"/>
                              <a:gd name="T67" fmla="*/ -268 h 554"/>
                              <a:gd name="T68" fmla="+- 0 11609 11054"/>
                              <a:gd name="T69" fmla="*/ T68 w 582"/>
                              <a:gd name="T70" fmla="+- 0 -298 -325"/>
                              <a:gd name="T71" fmla="*/ -298 h 554"/>
                              <a:gd name="T72" fmla="+- 0 11580 11054"/>
                              <a:gd name="T73" fmla="*/ T72 w 582"/>
                              <a:gd name="T74" fmla="+- 0 -318 -325"/>
                              <a:gd name="T75" fmla="*/ -318 h 554"/>
                              <a:gd name="T76" fmla="+- 0 11544 11054"/>
                              <a:gd name="T77" fmla="*/ T76 w 582"/>
                              <a:gd name="T78" fmla="+- 0 -325 -325"/>
                              <a:gd name="T79" fmla="*/ -325 h 554"/>
                              <a:gd name="T80" fmla="+- 0 11146 11054"/>
                              <a:gd name="T81" fmla="*/ T80 w 582"/>
                              <a:gd name="T82" fmla="+- 0 -325 -325"/>
                              <a:gd name="T83" fmla="*/ -325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2" h="554">
                                <a:moveTo>
                                  <a:pt x="92" y="0"/>
                                </a:moveTo>
                                <a:lnTo>
                                  <a:pt x="56" y="7"/>
                                </a:lnTo>
                                <a:lnTo>
                                  <a:pt x="27" y="27"/>
                                </a:lnTo>
                                <a:lnTo>
                                  <a:pt x="7" y="57"/>
                                </a:lnTo>
                                <a:lnTo>
                                  <a:pt x="0" y="93"/>
                                </a:lnTo>
                                <a:lnTo>
                                  <a:pt x="0" y="462"/>
                                </a:lnTo>
                                <a:lnTo>
                                  <a:pt x="7" y="498"/>
                                </a:lnTo>
                                <a:lnTo>
                                  <a:pt x="27" y="527"/>
                                </a:lnTo>
                                <a:lnTo>
                                  <a:pt x="56" y="547"/>
                                </a:lnTo>
                                <a:lnTo>
                                  <a:pt x="92" y="554"/>
                                </a:lnTo>
                                <a:lnTo>
                                  <a:pt x="490" y="554"/>
                                </a:lnTo>
                                <a:lnTo>
                                  <a:pt x="526" y="547"/>
                                </a:lnTo>
                                <a:lnTo>
                                  <a:pt x="555" y="527"/>
                                </a:lnTo>
                                <a:lnTo>
                                  <a:pt x="575" y="498"/>
                                </a:lnTo>
                                <a:lnTo>
                                  <a:pt x="582" y="462"/>
                                </a:lnTo>
                                <a:lnTo>
                                  <a:pt x="582" y="93"/>
                                </a:lnTo>
                                <a:lnTo>
                                  <a:pt x="575" y="57"/>
                                </a:lnTo>
                                <a:lnTo>
                                  <a:pt x="555" y="27"/>
                                </a:lnTo>
                                <a:lnTo>
                                  <a:pt x="526" y="7"/>
                                </a:lnTo>
                                <a:lnTo>
                                  <a:pt x="490" y="0"/>
                                </a:lnTo>
                                <a:lnTo>
                                  <a:pt x="9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Text Box 2157"/>
                        <wps:cNvSpPr txBox="1">
                          <a:spLocks noChangeArrowheads="1"/>
                        </wps:cNvSpPr>
                        <wps:spPr bwMode="auto">
                          <a:xfrm>
                            <a:off x="11039" y="-340"/>
                            <a:ext cx="61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08"/>
                                <w:ind w:left="208"/>
                                <w:rPr>
                                  <w:b/>
                                  <w:sz w:val="36"/>
                                </w:rPr>
                              </w:pPr>
                              <w:r>
                                <w:rPr>
                                  <w:b/>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6" o:spid="_x0000_s1136" style="position:absolute;left:0;text-align:left;margin-left:551.95pt;margin-top:-17pt;width:30.6pt;height:29.2pt;z-index:-207712;mso-position-horizontal-relative:page" coordorigin="11039,-340" coordsize="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">
                <v:shape id="Freeform 2158" o:spid="_x0000_s1137" style="position:absolute;left:11054;top:-325;width:582;height:554;visibility:visible;mso-wrap-style:square;v-text-anchor:top" coordsize="58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f3sMA&#10;AADdAAAADwAAAGRycy9kb3ducmV2LnhtbESPzWrDMBCE74G8g9hAb7Fc44TiWjEl0NJLDvl5gMVa&#10;WybWyliK7b59VSjkOMzMN0xZLbYXE42+c6zgNUlBENdOd9wquF0/t28gfEDW2DsmBT/koTqsVyUW&#10;2s18pukSWhEh7AtUYEIYCil9bciiT9xAHL3GjRZDlGMr9YhzhNteZmm6lxY7jgsGBzoaqu+Xh1Ww&#10;TCfbmT5rpzmYe7PT1p92X0q9bJaPdxCBlvAM/7e/tYIszzP4ex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kf3sMAAADdAAAADwAAAAAAAAAAAAAAAACYAgAAZHJzL2Rv&#10;d25yZXYueG1sUEsFBgAAAAAEAAQA9QAAAIgDAAAAAA==&#10;" path="m92,l56,7,27,27,7,57,,93,,462r7,36l27,527r29,20l92,554r398,l526,547r29,-20l575,498r7,-36l582,93,575,57,555,27,526,7,490,,92,xe" filled="f" strokeweight="1.5pt">
                  <v:path arrowok="t" o:connecttype="custom" o:connectlocs="92,-325;56,-318;27,-298;7,-268;0,-232;0,137;7,173;27,202;56,222;92,229;490,229;526,222;555,202;575,173;582,137;582,-232;575,-268;555,-298;526,-318;490,-325;92,-325" o:connectangles="0,0,0,0,0,0,0,0,0,0,0,0,0,0,0,0,0,0,0,0,0"/>
                </v:shape>
                <v:shape id="Text Box 2157" o:spid="_x0000_s1138" type="#_x0000_t202" style="position:absolute;left:11039;top:-340;width:61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B8YA&#10;AADdAAAADwAAAGRycy9kb3ducmV2LnhtbESPQWvCQBSE70L/w/KE3nSjFb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XB8YAAADdAAAADwAAAAAAAAAAAAAAAACYAgAAZHJz&#10;L2Rvd25yZXYueG1sUEsFBgAAAAAEAAQA9QAAAIsDAAAAAA==&#10;" filled="f" stroked="f">
                  <v:textbox inset="0,0,0,0">
                    <w:txbxContent>
                      <w:p w:rsidR="00AE13DF" w:rsidRDefault="000864D3">
                        <w:pPr>
                          <w:spacing w:before="108"/>
                          <w:ind w:left="208"/>
                          <w:rPr>
                            <w:b/>
                            <w:sz w:val="36"/>
                          </w:rPr>
                        </w:pPr>
                        <w:r>
                          <w:rPr>
                            <w:b/>
                            <w:sz w:val="36"/>
                          </w:rPr>
                          <w:t>1</w:t>
                        </w:r>
                      </w:p>
                    </w:txbxContent>
                  </v:textbox>
                </v:shape>
                <w10:wrap anchorx="page"/>
              </v:group>
            </w:pict>
          </mc:Fallback>
        </mc:AlternateContent>
      </w:r>
      <w:r>
        <w:rPr>
          <w:noProof/>
          <w:lang w:val="pt-BR" w:eastAsia="pt-BR"/>
        </w:rPr>
        <mc:AlternateContent>
          <mc:Choice Requires="wpg">
            <w:drawing>
              <wp:anchor distT="0" distB="0" distL="114300" distR="114300" simplePos="0" relativeHeight="503108816" behindDoc="1" locked="0" layoutInCell="1" allowOverlap="1">
                <wp:simplePos x="0" y="0"/>
                <wp:positionH relativeFrom="page">
                  <wp:posOffset>7452995</wp:posOffset>
                </wp:positionH>
                <wp:positionV relativeFrom="paragraph">
                  <wp:posOffset>-215900</wp:posOffset>
                </wp:positionV>
                <wp:extent cx="388620" cy="370840"/>
                <wp:effectExtent l="4445" t="3175" r="6985" b="6985"/>
                <wp:wrapNone/>
                <wp:docPr id="2438"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70840"/>
                          <a:chOff x="11737" y="-340"/>
                          <a:chExt cx="612" cy="584"/>
                        </a:xfrm>
                      </wpg:grpSpPr>
                      <wps:wsp>
                        <wps:cNvPr id="2439" name="Freeform 2155"/>
                        <wps:cNvSpPr>
                          <a:spLocks/>
                        </wps:cNvSpPr>
                        <wps:spPr bwMode="auto">
                          <a:xfrm>
                            <a:off x="11752" y="-325"/>
                            <a:ext cx="582" cy="554"/>
                          </a:xfrm>
                          <a:custGeom>
                            <a:avLst/>
                            <a:gdLst>
                              <a:gd name="T0" fmla="+- 0 11844 11752"/>
                              <a:gd name="T1" fmla="*/ T0 w 582"/>
                              <a:gd name="T2" fmla="+- 0 -325 -325"/>
                              <a:gd name="T3" fmla="*/ -325 h 554"/>
                              <a:gd name="T4" fmla="+- 0 11808 11752"/>
                              <a:gd name="T5" fmla="*/ T4 w 582"/>
                              <a:gd name="T6" fmla="+- 0 -318 -325"/>
                              <a:gd name="T7" fmla="*/ -318 h 554"/>
                              <a:gd name="T8" fmla="+- 0 11779 11752"/>
                              <a:gd name="T9" fmla="*/ T8 w 582"/>
                              <a:gd name="T10" fmla="+- 0 -298 -325"/>
                              <a:gd name="T11" fmla="*/ -298 h 554"/>
                              <a:gd name="T12" fmla="+- 0 11759 11752"/>
                              <a:gd name="T13" fmla="*/ T12 w 582"/>
                              <a:gd name="T14" fmla="+- 0 -268 -325"/>
                              <a:gd name="T15" fmla="*/ -268 h 554"/>
                              <a:gd name="T16" fmla="+- 0 11752 11752"/>
                              <a:gd name="T17" fmla="*/ T16 w 582"/>
                              <a:gd name="T18" fmla="+- 0 -232 -325"/>
                              <a:gd name="T19" fmla="*/ -232 h 554"/>
                              <a:gd name="T20" fmla="+- 0 11752 11752"/>
                              <a:gd name="T21" fmla="*/ T20 w 582"/>
                              <a:gd name="T22" fmla="+- 0 137 -325"/>
                              <a:gd name="T23" fmla="*/ 137 h 554"/>
                              <a:gd name="T24" fmla="+- 0 11759 11752"/>
                              <a:gd name="T25" fmla="*/ T24 w 582"/>
                              <a:gd name="T26" fmla="+- 0 173 -325"/>
                              <a:gd name="T27" fmla="*/ 173 h 554"/>
                              <a:gd name="T28" fmla="+- 0 11779 11752"/>
                              <a:gd name="T29" fmla="*/ T28 w 582"/>
                              <a:gd name="T30" fmla="+- 0 202 -325"/>
                              <a:gd name="T31" fmla="*/ 202 h 554"/>
                              <a:gd name="T32" fmla="+- 0 11808 11752"/>
                              <a:gd name="T33" fmla="*/ T32 w 582"/>
                              <a:gd name="T34" fmla="+- 0 222 -325"/>
                              <a:gd name="T35" fmla="*/ 222 h 554"/>
                              <a:gd name="T36" fmla="+- 0 11844 11752"/>
                              <a:gd name="T37" fmla="*/ T36 w 582"/>
                              <a:gd name="T38" fmla="+- 0 229 -325"/>
                              <a:gd name="T39" fmla="*/ 229 h 554"/>
                              <a:gd name="T40" fmla="+- 0 12242 11752"/>
                              <a:gd name="T41" fmla="*/ T40 w 582"/>
                              <a:gd name="T42" fmla="+- 0 229 -325"/>
                              <a:gd name="T43" fmla="*/ 229 h 554"/>
                              <a:gd name="T44" fmla="+- 0 12278 11752"/>
                              <a:gd name="T45" fmla="*/ T44 w 582"/>
                              <a:gd name="T46" fmla="+- 0 222 -325"/>
                              <a:gd name="T47" fmla="*/ 222 h 554"/>
                              <a:gd name="T48" fmla="+- 0 12307 11752"/>
                              <a:gd name="T49" fmla="*/ T48 w 582"/>
                              <a:gd name="T50" fmla="+- 0 202 -325"/>
                              <a:gd name="T51" fmla="*/ 202 h 554"/>
                              <a:gd name="T52" fmla="+- 0 12327 11752"/>
                              <a:gd name="T53" fmla="*/ T52 w 582"/>
                              <a:gd name="T54" fmla="+- 0 173 -325"/>
                              <a:gd name="T55" fmla="*/ 173 h 554"/>
                              <a:gd name="T56" fmla="+- 0 12334 11752"/>
                              <a:gd name="T57" fmla="*/ T56 w 582"/>
                              <a:gd name="T58" fmla="+- 0 137 -325"/>
                              <a:gd name="T59" fmla="*/ 137 h 554"/>
                              <a:gd name="T60" fmla="+- 0 12334 11752"/>
                              <a:gd name="T61" fmla="*/ T60 w 582"/>
                              <a:gd name="T62" fmla="+- 0 -232 -325"/>
                              <a:gd name="T63" fmla="*/ -232 h 554"/>
                              <a:gd name="T64" fmla="+- 0 12327 11752"/>
                              <a:gd name="T65" fmla="*/ T64 w 582"/>
                              <a:gd name="T66" fmla="+- 0 -268 -325"/>
                              <a:gd name="T67" fmla="*/ -268 h 554"/>
                              <a:gd name="T68" fmla="+- 0 12307 11752"/>
                              <a:gd name="T69" fmla="*/ T68 w 582"/>
                              <a:gd name="T70" fmla="+- 0 -298 -325"/>
                              <a:gd name="T71" fmla="*/ -298 h 554"/>
                              <a:gd name="T72" fmla="+- 0 12278 11752"/>
                              <a:gd name="T73" fmla="*/ T72 w 582"/>
                              <a:gd name="T74" fmla="+- 0 -318 -325"/>
                              <a:gd name="T75" fmla="*/ -318 h 554"/>
                              <a:gd name="T76" fmla="+- 0 12242 11752"/>
                              <a:gd name="T77" fmla="*/ T76 w 582"/>
                              <a:gd name="T78" fmla="+- 0 -325 -325"/>
                              <a:gd name="T79" fmla="*/ -325 h 554"/>
                              <a:gd name="T80" fmla="+- 0 11844 11752"/>
                              <a:gd name="T81" fmla="*/ T80 w 582"/>
                              <a:gd name="T82" fmla="+- 0 -325 -325"/>
                              <a:gd name="T83" fmla="*/ -325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2" h="554">
                                <a:moveTo>
                                  <a:pt x="92" y="0"/>
                                </a:moveTo>
                                <a:lnTo>
                                  <a:pt x="56" y="7"/>
                                </a:lnTo>
                                <a:lnTo>
                                  <a:pt x="27" y="27"/>
                                </a:lnTo>
                                <a:lnTo>
                                  <a:pt x="7" y="57"/>
                                </a:lnTo>
                                <a:lnTo>
                                  <a:pt x="0" y="93"/>
                                </a:lnTo>
                                <a:lnTo>
                                  <a:pt x="0" y="462"/>
                                </a:lnTo>
                                <a:lnTo>
                                  <a:pt x="7" y="498"/>
                                </a:lnTo>
                                <a:lnTo>
                                  <a:pt x="27" y="527"/>
                                </a:lnTo>
                                <a:lnTo>
                                  <a:pt x="56" y="547"/>
                                </a:lnTo>
                                <a:lnTo>
                                  <a:pt x="92" y="554"/>
                                </a:lnTo>
                                <a:lnTo>
                                  <a:pt x="490" y="554"/>
                                </a:lnTo>
                                <a:lnTo>
                                  <a:pt x="526" y="547"/>
                                </a:lnTo>
                                <a:lnTo>
                                  <a:pt x="555" y="527"/>
                                </a:lnTo>
                                <a:lnTo>
                                  <a:pt x="575" y="498"/>
                                </a:lnTo>
                                <a:lnTo>
                                  <a:pt x="582" y="462"/>
                                </a:lnTo>
                                <a:lnTo>
                                  <a:pt x="582" y="93"/>
                                </a:lnTo>
                                <a:lnTo>
                                  <a:pt x="575" y="57"/>
                                </a:lnTo>
                                <a:lnTo>
                                  <a:pt x="555" y="27"/>
                                </a:lnTo>
                                <a:lnTo>
                                  <a:pt x="526" y="7"/>
                                </a:lnTo>
                                <a:lnTo>
                                  <a:pt x="490" y="0"/>
                                </a:lnTo>
                                <a:lnTo>
                                  <a:pt x="9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Text Box 2154"/>
                        <wps:cNvSpPr txBox="1">
                          <a:spLocks noChangeArrowheads="1"/>
                        </wps:cNvSpPr>
                        <wps:spPr bwMode="auto">
                          <a:xfrm>
                            <a:off x="11737" y="-340"/>
                            <a:ext cx="61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08"/>
                                <w:ind w:left="1"/>
                                <w:jc w:val="center"/>
                                <w:rPr>
                                  <w:b/>
                                  <w:sz w:val="36"/>
                                </w:rPr>
                              </w:pPr>
                              <w:r>
                                <w:rPr>
                                  <w:b/>
                                  <w:sz w:val="3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3" o:spid="_x0000_s1139" style="position:absolute;left:0;text-align:left;margin-left:586.85pt;margin-top:-17pt;width:30.6pt;height:29.2pt;z-index:-207664;mso-position-horizontal-relative:page" coordorigin="11737,-340" coordsize="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">
                <v:shape id="Freeform 2155" o:spid="_x0000_s1140" style="position:absolute;left:11752;top:-325;width:582;height:554;visibility:visible;mso-wrap-style:square;v-text-anchor:top" coordsize="58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sMA&#10;AADdAAAADwAAAGRycy9kb3ducmV2LnhtbESPQYvCMBSE74L/ITzBm6bWVbQaRQSXvXjY6g94NM+m&#10;2LyUJrb1328WFvY4zMw3zP442Fp01PrKsYLFPAFBXDhdcangfrvMNiB8QNZYOyYFb/JwPIxHe8y0&#10;6/mbujyUIkLYZ6jAhNBkUvrCkEU/dw1x9B6utRiibEupW+wj3NYyTZK1tFhxXDDY0NlQ8cxfVsHQ&#10;XW1l6rTs+mCej5W2/rr6VGo6GU47EIGG8B/+a39pBenHcgu/b+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0sMAAADdAAAADwAAAAAAAAAAAAAAAACYAgAAZHJzL2Rv&#10;d25yZXYueG1sUEsFBgAAAAAEAAQA9QAAAIgDAAAAAA==&#10;" path="m92,l56,7,27,27,7,57,,93,,462r7,36l27,527r29,20l92,554r398,l526,547r29,-20l575,498r7,-36l582,93,575,57,555,27,526,7,490,,92,xe" filled="f" strokeweight="1.5pt">
                  <v:path arrowok="t" o:connecttype="custom" o:connectlocs="92,-325;56,-318;27,-298;7,-268;0,-232;0,137;7,173;27,202;56,222;92,229;490,229;526,222;555,202;575,173;582,137;582,-232;575,-268;555,-298;526,-318;490,-325;92,-325" o:connectangles="0,0,0,0,0,0,0,0,0,0,0,0,0,0,0,0,0,0,0,0,0"/>
                </v:shape>
                <v:shape id="Text Box 2154" o:spid="_x0000_s1141" type="#_x0000_t202" style="position:absolute;left:11737;top:-340;width:61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JcMQA&#10;AADdAAAADwAAAGRycy9kb3ducmV2LnhtbERPz2vCMBS+C/sfwhN201QR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CXDEAAAA3QAAAA8AAAAAAAAAAAAAAAAAmAIAAGRycy9k&#10;b3ducmV2LnhtbFBLBQYAAAAABAAEAPUAAACJAwAAAAA=&#10;" filled="f" stroked="f">
                  <v:textbox inset="0,0,0,0">
                    <w:txbxContent>
                      <w:p w:rsidR="00AE13DF" w:rsidRDefault="000864D3">
                        <w:pPr>
                          <w:spacing w:before="108"/>
                          <w:ind w:left="1"/>
                          <w:jc w:val="center"/>
                          <w:rPr>
                            <w:b/>
                            <w:sz w:val="36"/>
                          </w:rPr>
                        </w:pPr>
                        <w:r>
                          <w:rPr>
                            <w:b/>
                            <w:sz w:val="36"/>
                          </w:rPr>
                          <w:t>5</w:t>
                        </w:r>
                      </w:p>
                    </w:txbxContent>
                  </v:textbox>
                </v:shape>
                <w10:wrap anchorx="page"/>
              </v:group>
            </w:pict>
          </mc:Fallback>
        </mc:AlternateContent>
      </w:r>
      <w:r>
        <w:rPr>
          <w:noProof/>
          <w:lang w:val="pt-BR" w:eastAsia="pt-BR"/>
        </w:rPr>
        <mc:AlternateContent>
          <mc:Choice Requires="wpg">
            <w:drawing>
              <wp:anchor distT="0" distB="0" distL="114300" distR="114300" simplePos="0" relativeHeight="503108864" behindDoc="1" locked="0" layoutInCell="1" allowOverlap="1">
                <wp:simplePos x="0" y="0"/>
                <wp:positionH relativeFrom="page">
                  <wp:posOffset>7884160</wp:posOffset>
                </wp:positionH>
                <wp:positionV relativeFrom="paragraph">
                  <wp:posOffset>-215900</wp:posOffset>
                </wp:positionV>
                <wp:extent cx="388620" cy="370840"/>
                <wp:effectExtent l="6985" t="3175" r="4445" b="6985"/>
                <wp:wrapNone/>
                <wp:docPr id="2435"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70840"/>
                          <a:chOff x="12416" y="-340"/>
                          <a:chExt cx="612" cy="584"/>
                        </a:xfrm>
                      </wpg:grpSpPr>
                      <wps:wsp>
                        <wps:cNvPr id="2436" name="Freeform 2152"/>
                        <wps:cNvSpPr>
                          <a:spLocks/>
                        </wps:cNvSpPr>
                        <wps:spPr bwMode="auto">
                          <a:xfrm>
                            <a:off x="12431" y="-325"/>
                            <a:ext cx="582" cy="554"/>
                          </a:xfrm>
                          <a:custGeom>
                            <a:avLst/>
                            <a:gdLst>
                              <a:gd name="T0" fmla="+- 0 12523 12431"/>
                              <a:gd name="T1" fmla="*/ T0 w 582"/>
                              <a:gd name="T2" fmla="+- 0 -325 -325"/>
                              <a:gd name="T3" fmla="*/ -325 h 554"/>
                              <a:gd name="T4" fmla="+- 0 12487 12431"/>
                              <a:gd name="T5" fmla="*/ T4 w 582"/>
                              <a:gd name="T6" fmla="+- 0 -318 -325"/>
                              <a:gd name="T7" fmla="*/ -318 h 554"/>
                              <a:gd name="T8" fmla="+- 0 12458 12431"/>
                              <a:gd name="T9" fmla="*/ T8 w 582"/>
                              <a:gd name="T10" fmla="+- 0 -298 -325"/>
                              <a:gd name="T11" fmla="*/ -298 h 554"/>
                              <a:gd name="T12" fmla="+- 0 12438 12431"/>
                              <a:gd name="T13" fmla="*/ T12 w 582"/>
                              <a:gd name="T14" fmla="+- 0 -268 -325"/>
                              <a:gd name="T15" fmla="*/ -268 h 554"/>
                              <a:gd name="T16" fmla="+- 0 12431 12431"/>
                              <a:gd name="T17" fmla="*/ T16 w 582"/>
                              <a:gd name="T18" fmla="+- 0 -232 -325"/>
                              <a:gd name="T19" fmla="*/ -232 h 554"/>
                              <a:gd name="T20" fmla="+- 0 12431 12431"/>
                              <a:gd name="T21" fmla="*/ T20 w 582"/>
                              <a:gd name="T22" fmla="+- 0 137 -325"/>
                              <a:gd name="T23" fmla="*/ 137 h 554"/>
                              <a:gd name="T24" fmla="+- 0 12438 12431"/>
                              <a:gd name="T25" fmla="*/ T24 w 582"/>
                              <a:gd name="T26" fmla="+- 0 173 -325"/>
                              <a:gd name="T27" fmla="*/ 173 h 554"/>
                              <a:gd name="T28" fmla="+- 0 12458 12431"/>
                              <a:gd name="T29" fmla="*/ T28 w 582"/>
                              <a:gd name="T30" fmla="+- 0 202 -325"/>
                              <a:gd name="T31" fmla="*/ 202 h 554"/>
                              <a:gd name="T32" fmla="+- 0 12487 12431"/>
                              <a:gd name="T33" fmla="*/ T32 w 582"/>
                              <a:gd name="T34" fmla="+- 0 222 -325"/>
                              <a:gd name="T35" fmla="*/ 222 h 554"/>
                              <a:gd name="T36" fmla="+- 0 12523 12431"/>
                              <a:gd name="T37" fmla="*/ T36 w 582"/>
                              <a:gd name="T38" fmla="+- 0 229 -325"/>
                              <a:gd name="T39" fmla="*/ 229 h 554"/>
                              <a:gd name="T40" fmla="+- 0 12921 12431"/>
                              <a:gd name="T41" fmla="*/ T40 w 582"/>
                              <a:gd name="T42" fmla="+- 0 229 -325"/>
                              <a:gd name="T43" fmla="*/ 229 h 554"/>
                              <a:gd name="T44" fmla="+- 0 12957 12431"/>
                              <a:gd name="T45" fmla="*/ T44 w 582"/>
                              <a:gd name="T46" fmla="+- 0 222 -325"/>
                              <a:gd name="T47" fmla="*/ 222 h 554"/>
                              <a:gd name="T48" fmla="+- 0 12986 12431"/>
                              <a:gd name="T49" fmla="*/ T48 w 582"/>
                              <a:gd name="T50" fmla="+- 0 202 -325"/>
                              <a:gd name="T51" fmla="*/ 202 h 554"/>
                              <a:gd name="T52" fmla="+- 0 13006 12431"/>
                              <a:gd name="T53" fmla="*/ T52 w 582"/>
                              <a:gd name="T54" fmla="+- 0 173 -325"/>
                              <a:gd name="T55" fmla="*/ 173 h 554"/>
                              <a:gd name="T56" fmla="+- 0 13013 12431"/>
                              <a:gd name="T57" fmla="*/ T56 w 582"/>
                              <a:gd name="T58" fmla="+- 0 137 -325"/>
                              <a:gd name="T59" fmla="*/ 137 h 554"/>
                              <a:gd name="T60" fmla="+- 0 13013 12431"/>
                              <a:gd name="T61" fmla="*/ T60 w 582"/>
                              <a:gd name="T62" fmla="+- 0 -232 -325"/>
                              <a:gd name="T63" fmla="*/ -232 h 554"/>
                              <a:gd name="T64" fmla="+- 0 13006 12431"/>
                              <a:gd name="T65" fmla="*/ T64 w 582"/>
                              <a:gd name="T66" fmla="+- 0 -268 -325"/>
                              <a:gd name="T67" fmla="*/ -268 h 554"/>
                              <a:gd name="T68" fmla="+- 0 12986 12431"/>
                              <a:gd name="T69" fmla="*/ T68 w 582"/>
                              <a:gd name="T70" fmla="+- 0 -298 -325"/>
                              <a:gd name="T71" fmla="*/ -298 h 554"/>
                              <a:gd name="T72" fmla="+- 0 12957 12431"/>
                              <a:gd name="T73" fmla="*/ T72 w 582"/>
                              <a:gd name="T74" fmla="+- 0 -318 -325"/>
                              <a:gd name="T75" fmla="*/ -318 h 554"/>
                              <a:gd name="T76" fmla="+- 0 12921 12431"/>
                              <a:gd name="T77" fmla="*/ T76 w 582"/>
                              <a:gd name="T78" fmla="+- 0 -325 -325"/>
                              <a:gd name="T79" fmla="*/ -325 h 554"/>
                              <a:gd name="T80" fmla="+- 0 12523 12431"/>
                              <a:gd name="T81" fmla="*/ T80 w 582"/>
                              <a:gd name="T82" fmla="+- 0 -325 -325"/>
                              <a:gd name="T83" fmla="*/ -325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2" h="554">
                                <a:moveTo>
                                  <a:pt x="92" y="0"/>
                                </a:moveTo>
                                <a:lnTo>
                                  <a:pt x="56" y="7"/>
                                </a:lnTo>
                                <a:lnTo>
                                  <a:pt x="27" y="27"/>
                                </a:lnTo>
                                <a:lnTo>
                                  <a:pt x="7" y="57"/>
                                </a:lnTo>
                                <a:lnTo>
                                  <a:pt x="0" y="93"/>
                                </a:lnTo>
                                <a:lnTo>
                                  <a:pt x="0" y="462"/>
                                </a:lnTo>
                                <a:lnTo>
                                  <a:pt x="7" y="498"/>
                                </a:lnTo>
                                <a:lnTo>
                                  <a:pt x="27" y="527"/>
                                </a:lnTo>
                                <a:lnTo>
                                  <a:pt x="56" y="547"/>
                                </a:lnTo>
                                <a:lnTo>
                                  <a:pt x="92" y="554"/>
                                </a:lnTo>
                                <a:lnTo>
                                  <a:pt x="490" y="554"/>
                                </a:lnTo>
                                <a:lnTo>
                                  <a:pt x="526" y="547"/>
                                </a:lnTo>
                                <a:lnTo>
                                  <a:pt x="555" y="527"/>
                                </a:lnTo>
                                <a:lnTo>
                                  <a:pt x="575" y="498"/>
                                </a:lnTo>
                                <a:lnTo>
                                  <a:pt x="582" y="462"/>
                                </a:lnTo>
                                <a:lnTo>
                                  <a:pt x="582" y="93"/>
                                </a:lnTo>
                                <a:lnTo>
                                  <a:pt x="575" y="57"/>
                                </a:lnTo>
                                <a:lnTo>
                                  <a:pt x="555" y="27"/>
                                </a:lnTo>
                                <a:lnTo>
                                  <a:pt x="526" y="7"/>
                                </a:lnTo>
                                <a:lnTo>
                                  <a:pt x="490" y="0"/>
                                </a:lnTo>
                                <a:lnTo>
                                  <a:pt x="9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Text Box 2151"/>
                        <wps:cNvSpPr txBox="1">
                          <a:spLocks noChangeArrowheads="1"/>
                        </wps:cNvSpPr>
                        <wps:spPr bwMode="auto">
                          <a:xfrm>
                            <a:off x="12416" y="-340"/>
                            <a:ext cx="61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08"/>
                                <w:ind w:left="3"/>
                                <w:jc w:val="center"/>
                                <w:rPr>
                                  <w:b/>
                                  <w:sz w:val="36"/>
                                </w:rPr>
                              </w:pPr>
                              <w:r>
                                <w:rPr>
                                  <w:b/>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0" o:spid="_x0000_s1142" style="position:absolute;left:0;text-align:left;margin-left:620.8pt;margin-top:-17pt;width:30.6pt;height:29.2pt;z-index:-207616;mso-position-horizontal-relative:page" coordorigin="12416,-340" coordsize="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">
                <v:shape id="Freeform 2152" o:spid="_x0000_s1143" style="position:absolute;left:12431;top:-325;width:582;height:554;visibility:visible;mso-wrap-style:square;v-text-anchor:top" coordsize="58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qoMQA&#10;AADdAAAADwAAAGRycy9kb3ducmV2LnhtbESPwWrDMBBE74H8g9hAb7EcJzHBsRJCoaGXHJr2AxZr&#10;bZlYK2Optvv3VSHQ4zAzb5jyPNtOjDT41rGCTZKCIK6cbrlR8PX5tj6A8AFZY+eYFPyQh/NpuSix&#10;0G7iDxrvoRERwr5ABSaEvpDSV4Ys+sT1xNGr3WAxRDk0Ug84RbjtZJamubTYclww2NOroepx/7YK&#10;5vFmW9NlzTgF86j32vrb/qrUy2q+HEEEmsN/+Nl+1wqy3TaH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aqDEAAAA3QAAAA8AAAAAAAAAAAAAAAAAmAIAAGRycy9k&#10;b3ducmV2LnhtbFBLBQYAAAAABAAEAPUAAACJAwAAAAA=&#10;" path="m92,l56,7,27,27,7,57,,93,,462r7,36l27,527r29,20l92,554r398,l526,547r29,-20l575,498r7,-36l582,93,575,57,555,27,526,7,490,,92,xe" filled="f" strokeweight="1.5pt">
                  <v:path arrowok="t" o:connecttype="custom" o:connectlocs="92,-325;56,-318;27,-298;7,-268;0,-232;0,137;7,173;27,202;56,222;92,229;490,229;526,222;555,202;575,173;582,137;582,-232;575,-268;555,-298;526,-318;490,-325;92,-325" o:connectangles="0,0,0,0,0,0,0,0,0,0,0,0,0,0,0,0,0,0,0,0,0"/>
                </v:shape>
                <v:shape id="Text Box 2151" o:spid="_x0000_s1144" type="#_x0000_t202" style="position:absolute;left:12416;top:-340;width:61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eccA&#10;AADdAAAADwAAAGRycy9kb3ducmV2LnhtbESPQWvCQBSE7wX/w/IKvdVNrdg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4nnHAAAA3QAAAA8AAAAAAAAAAAAAAAAAmAIAAGRy&#10;cy9kb3ducmV2LnhtbFBLBQYAAAAABAAEAPUAAACMAwAAAAA=&#10;" filled="f" stroked="f">
                  <v:textbox inset="0,0,0,0">
                    <w:txbxContent>
                      <w:p w:rsidR="00AE13DF" w:rsidRDefault="000864D3">
                        <w:pPr>
                          <w:spacing w:before="108"/>
                          <w:ind w:left="3"/>
                          <w:jc w:val="center"/>
                          <w:rPr>
                            <w:b/>
                            <w:sz w:val="36"/>
                          </w:rPr>
                        </w:pPr>
                        <w:r>
                          <w:rPr>
                            <w:b/>
                            <w:sz w:val="36"/>
                          </w:rPr>
                          <w:t>0</w:t>
                        </w:r>
                      </w:p>
                    </w:txbxContent>
                  </v:textbox>
                </v:shape>
                <w10:wrap anchorx="page"/>
              </v:group>
            </w:pict>
          </mc:Fallback>
        </mc:AlternateContent>
      </w:r>
      <w:r>
        <w:rPr>
          <w:noProof/>
          <w:lang w:val="pt-BR" w:eastAsia="pt-BR"/>
        </w:rPr>
        <mc:AlternateContent>
          <mc:Choice Requires="wps">
            <w:drawing>
              <wp:anchor distT="0" distB="0" distL="114300" distR="114300" simplePos="0" relativeHeight="503108888" behindDoc="1" locked="0" layoutInCell="1" allowOverlap="1">
                <wp:simplePos x="0" y="0"/>
                <wp:positionH relativeFrom="page">
                  <wp:posOffset>5342255</wp:posOffset>
                </wp:positionH>
                <wp:positionV relativeFrom="paragraph">
                  <wp:posOffset>635635</wp:posOffset>
                </wp:positionV>
                <wp:extent cx="848360" cy="709295"/>
                <wp:effectExtent l="17780" t="16510" r="19685" b="17145"/>
                <wp:wrapNone/>
                <wp:docPr id="2434" name="Rectangl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709295"/>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9" o:spid="_x0000_s1026" style="position:absolute;margin-left:420.65pt;margin-top:50.05pt;width:66.8pt;height:55.85pt;z-index:-20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" filled="f" strokecolor="#f79546" strokeweight="2.25pt">
                <w10:wrap anchorx="page"/>
              </v:rect>
            </w:pict>
          </mc:Fallback>
        </mc:AlternateContent>
      </w:r>
      <w:r>
        <w:rPr>
          <w:noProof/>
          <w:lang w:val="pt-BR" w:eastAsia="pt-BR"/>
        </w:rPr>
        <mc:AlternateContent>
          <mc:Choice Requires="wps">
            <w:drawing>
              <wp:anchor distT="0" distB="0" distL="114300" distR="114300" simplePos="0" relativeHeight="503108912" behindDoc="1" locked="0" layoutInCell="1" allowOverlap="1">
                <wp:simplePos x="0" y="0"/>
                <wp:positionH relativeFrom="page">
                  <wp:posOffset>6303010</wp:posOffset>
                </wp:positionH>
                <wp:positionV relativeFrom="paragraph">
                  <wp:posOffset>635635</wp:posOffset>
                </wp:positionV>
                <wp:extent cx="3618865" cy="709295"/>
                <wp:effectExtent l="16510" t="16510" r="22225" b="17145"/>
                <wp:wrapNone/>
                <wp:docPr id="2433" name="Rectangl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709295"/>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8" o:spid="_x0000_s1026" style="position:absolute;margin-left:496.3pt;margin-top:50.05pt;width:284.95pt;height:55.85pt;z-index:-20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" filled="f" strokecolor="#f79546" strokeweight="2.25pt">
                <w10:wrap anchorx="page"/>
              </v:rect>
            </w:pict>
          </mc:Fallback>
        </mc:AlternateContent>
      </w:r>
      <w:r w:rsidRPr="000864D3">
        <w:rPr>
          <w:lang w:val="pt-BR"/>
        </w:rPr>
        <w:t>Utilizando</w:t>
      </w:r>
      <w:r w:rsidRPr="000864D3">
        <w:rPr>
          <w:spacing w:val="-2"/>
          <w:lang w:val="pt-BR"/>
        </w:rPr>
        <w:t xml:space="preserve"> </w:t>
      </w:r>
      <w:r w:rsidRPr="000864D3">
        <w:rPr>
          <w:lang w:val="pt-BR"/>
        </w:rPr>
        <w:t>os</w:t>
      </w:r>
      <w:r w:rsidRPr="000864D3">
        <w:rPr>
          <w:spacing w:val="-5"/>
          <w:lang w:val="pt-BR"/>
        </w:rPr>
        <w:t xml:space="preserve"> </w:t>
      </w:r>
      <w:r w:rsidRPr="000864D3">
        <w:rPr>
          <w:lang w:val="pt-BR"/>
        </w:rPr>
        <w:t>algarismos</w:t>
      </w:r>
      <w:r w:rsidRPr="000864D3">
        <w:rPr>
          <w:lang w:val="pt-BR"/>
        </w:rPr>
        <w:tab/>
      </w:r>
      <w:proofErr w:type="gramStart"/>
      <w:r w:rsidRPr="000864D3">
        <w:rPr>
          <w:lang w:val="pt-BR"/>
        </w:rPr>
        <w:t>,</w:t>
      </w:r>
      <w:proofErr w:type="gramEnd"/>
      <w:r w:rsidRPr="000864D3">
        <w:rPr>
          <w:lang w:val="pt-BR"/>
        </w:rPr>
        <w:t>quais números</w:t>
      </w:r>
      <w:r w:rsidRPr="000864D3">
        <w:rPr>
          <w:spacing w:val="-7"/>
          <w:lang w:val="pt-BR"/>
        </w:rPr>
        <w:t xml:space="preserve"> </w:t>
      </w:r>
      <w:r w:rsidRPr="000864D3">
        <w:rPr>
          <w:lang w:val="pt-BR"/>
        </w:rPr>
        <w:t>de</w:t>
      </w:r>
      <w:r w:rsidRPr="000864D3">
        <w:rPr>
          <w:spacing w:val="-3"/>
          <w:lang w:val="pt-BR"/>
        </w:rPr>
        <w:t xml:space="preserve"> </w:t>
      </w:r>
      <w:r w:rsidRPr="000864D3">
        <w:rPr>
          <w:lang w:val="pt-BR"/>
        </w:rPr>
        <w:t>três algarismos você pode formar além do</w:t>
      </w:r>
      <w:r w:rsidRPr="000864D3">
        <w:rPr>
          <w:spacing w:val="-16"/>
          <w:lang w:val="pt-BR"/>
        </w:rPr>
        <w:t xml:space="preserve"> </w:t>
      </w:r>
      <w:r w:rsidRPr="000864D3">
        <w:rPr>
          <w:lang w:val="pt-BR"/>
        </w:rPr>
        <w:t>150?</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1"/>
        <w:rPr>
          <w:sz w:val="16"/>
          <w:lang w:val="pt-BR"/>
        </w:rPr>
      </w:pPr>
      <w:r>
        <w:rPr>
          <w:noProof/>
          <w:lang w:val="pt-BR" w:eastAsia="pt-BR"/>
        </w:rPr>
        <mc:AlternateContent>
          <mc:Choice Requires="wps">
            <w:drawing>
              <wp:anchor distT="0" distB="0" distL="0" distR="0" simplePos="0" relativeHeight="5992" behindDoc="0" locked="0" layoutInCell="1" allowOverlap="1">
                <wp:simplePos x="0" y="0"/>
                <wp:positionH relativeFrom="page">
                  <wp:posOffset>5342255</wp:posOffset>
                </wp:positionH>
                <wp:positionV relativeFrom="paragraph">
                  <wp:posOffset>156845</wp:posOffset>
                </wp:positionV>
                <wp:extent cx="848360" cy="709295"/>
                <wp:effectExtent l="17780" t="23495" r="19685" b="19685"/>
                <wp:wrapTopAndBottom/>
                <wp:docPr id="2432" name="Rectangl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709295"/>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7" o:spid="_x0000_s1026" style="position:absolute;margin-left:420.65pt;margin-top:12.35pt;width:66.8pt;height:55.85pt;z-index:5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" filled="f" strokecolor="#f79546" strokeweight="2.25pt">
                <w10:wrap type="topAndBottom" anchorx="page"/>
              </v:rect>
            </w:pict>
          </mc:Fallback>
        </mc:AlternateContent>
      </w:r>
      <w:r>
        <w:rPr>
          <w:noProof/>
          <w:lang w:val="pt-BR" w:eastAsia="pt-BR"/>
        </w:rPr>
        <mc:AlternateContent>
          <mc:Choice Requires="wps">
            <w:drawing>
              <wp:anchor distT="0" distB="0" distL="0" distR="0" simplePos="0" relativeHeight="6016" behindDoc="0" locked="0" layoutInCell="1" allowOverlap="1">
                <wp:simplePos x="0" y="0"/>
                <wp:positionH relativeFrom="page">
                  <wp:posOffset>6303010</wp:posOffset>
                </wp:positionH>
                <wp:positionV relativeFrom="paragraph">
                  <wp:posOffset>156845</wp:posOffset>
                </wp:positionV>
                <wp:extent cx="3618865" cy="709295"/>
                <wp:effectExtent l="16510" t="23495" r="22225" b="19685"/>
                <wp:wrapTopAndBottom/>
                <wp:docPr id="2431" name="Rectangl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709295"/>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6" o:spid="_x0000_s1026" style="position:absolute;margin-left:496.3pt;margin-top:12.35pt;width:284.95pt;height:55.85pt;z-index: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" filled="f" strokecolor="#f79546" strokeweight="2.25pt">
                <w10:wrap type="topAndBottom" anchorx="page"/>
              </v:rect>
            </w:pict>
          </mc:Fallback>
        </mc:AlternateContent>
      </w: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spacing w:before="8"/>
        <w:rPr>
          <w:sz w:val="32"/>
          <w:lang w:val="pt-BR"/>
        </w:rPr>
      </w:pPr>
    </w:p>
    <w:p w:rsidR="00AE13DF" w:rsidRPr="000864D3" w:rsidRDefault="000864D3">
      <w:pPr>
        <w:spacing w:before="1"/>
        <w:ind w:right="1052"/>
        <w:jc w:val="right"/>
        <w:rPr>
          <w:rFonts w:ascii="Calibri"/>
          <w:lang w:val="pt-BR"/>
        </w:rPr>
      </w:pPr>
      <w:r>
        <w:rPr>
          <w:noProof/>
          <w:lang w:val="pt-BR" w:eastAsia="pt-BR"/>
        </w:rPr>
        <w:drawing>
          <wp:anchor distT="0" distB="0" distL="0" distR="0" simplePos="0" relativeHeight="6040" behindDoc="0" locked="0" layoutInCell="1" allowOverlap="1">
            <wp:simplePos x="0" y="0"/>
            <wp:positionH relativeFrom="page">
              <wp:posOffset>969644</wp:posOffset>
            </wp:positionH>
            <wp:positionV relativeFrom="paragraph">
              <wp:posOffset>373857</wp:posOffset>
            </wp:positionV>
            <wp:extent cx="7142800" cy="190500"/>
            <wp:effectExtent l="0" t="0" r="0" b="0"/>
            <wp:wrapTopAndBottom/>
            <wp:docPr id="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6064" behindDoc="0" locked="0" layoutInCell="1" allowOverlap="1">
            <wp:simplePos x="0" y="0"/>
            <wp:positionH relativeFrom="page">
              <wp:posOffset>8263255</wp:posOffset>
            </wp:positionH>
            <wp:positionV relativeFrom="paragraph">
              <wp:posOffset>230347</wp:posOffset>
            </wp:positionV>
            <wp:extent cx="1824046" cy="280034"/>
            <wp:effectExtent l="0" t="0" r="0" b="0"/>
            <wp:wrapTopAndBottom/>
            <wp:docPr id="18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jpeg"/>
                    <pic:cNvPicPr/>
                  </pic:nvPicPr>
                  <pic:blipFill>
                    <a:blip r:embed="rId19" cstate="print"/>
                    <a:stretch>
                      <a:fillRect/>
                    </a:stretch>
                  </pic:blipFill>
                  <pic:spPr>
                    <a:xfrm>
                      <a:off x="0" y="0"/>
                      <a:ext cx="1824046" cy="280034"/>
                    </a:xfrm>
                    <a:prstGeom prst="rect">
                      <a:avLst/>
                    </a:prstGeom>
                  </pic:spPr>
                </pic:pic>
              </a:graphicData>
            </a:graphic>
          </wp:anchor>
        </w:drawing>
      </w:r>
      <w:r>
        <w:rPr>
          <w:noProof/>
          <w:lang w:val="pt-BR" w:eastAsia="pt-BR"/>
        </w:rPr>
        <mc:AlternateContent>
          <mc:Choice Requires="wps">
            <w:drawing>
              <wp:anchor distT="0" distB="0" distL="114300" distR="114300" simplePos="0" relativeHeight="6304" behindDoc="0" locked="0" layoutInCell="1" allowOverlap="1">
                <wp:simplePos x="0" y="0"/>
                <wp:positionH relativeFrom="page">
                  <wp:posOffset>5342255</wp:posOffset>
                </wp:positionH>
                <wp:positionV relativeFrom="paragraph">
                  <wp:posOffset>-659765</wp:posOffset>
                </wp:positionV>
                <wp:extent cx="848360" cy="709295"/>
                <wp:effectExtent l="17780" t="16510" r="19685" b="17145"/>
                <wp:wrapNone/>
                <wp:docPr id="2430" name="Rectangle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709295"/>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5" o:spid="_x0000_s1026" style="position:absolute;margin-left:420.65pt;margin-top:-51.95pt;width:66.8pt;height:55.85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" filled="f" strokecolor="#f79546" strokeweight="2.25pt">
                <w10:wrap anchorx="page"/>
              </v:rect>
            </w:pict>
          </mc:Fallback>
        </mc:AlternateContent>
      </w:r>
      <w:r>
        <w:rPr>
          <w:noProof/>
          <w:lang w:val="pt-BR" w:eastAsia="pt-BR"/>
        </w:rPr>
        <mc:AlternateContent>
          <mc:Choice Requires="wps">
            <w:drawing>
              <wp:anchor distT="0" distB="0" distL="114300" distR="114300" simplePos="0" relativeHeight="503108960" behindDoc="1" locked="0" layoutInCell="1" allowOverlap="1">
                <wp:simplePos x="0" y="0"/>
                <wp:positionH relativeFrom="page">
                  <wp:posOffset>6303010</wp:posOffset>
                </wp:positionH>
                <wp:positionV relativeFrom="paragraph">
                  <wp:posOffset>-659765</wp:posOffset>
                </wp:positionV>
                <wp:extent cx="3618865" cy="709295"/>
                <wp:effectExtent l="16510" t="16510" r="22225" b="17145"/>
                <wp:wrapNone/>
                <wp:docPr id="2429"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709295"/>
                        </a:xfrm>
                        <a:prstGeom prst="rect">
                          <a:avLst/>
                        </a:prstGeom>
                        <a:noFill/>
                        <a:ln w="28575">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4" o:spid="_x0000_s1026" style="position:absolute;margin-left:496.3pt;margin-top:-51.95pt;width:284.95pt;height:55.85pt;z-index:-2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" filled="f" strokecolor="#f79546" strokeweight="2.25pt">
                <w10:wrap anchorx="page"/>
              </v:rect>
            </w:pict>
          </mc:Fallback>
        </mc:AlternateContent>
      </w:r>
      <w:r w:rsidRPr="000864D3">
        <w:rPr>
          <w:rFonts w:ascii="Calibri"/>
          <w:lang w:val="pt-BR"/>
        </w:rPr>
        <w:t>28</w:t>
      </w:r>
    </w:p>
    <w:p w:rsidR="00AE13DF" w:rsidRPr="000864D3" w:rsidRDefault="00AE13DF">
      <w:pPr>
        <w:jc w:val="right"/>
        <w:rPr>
          <w:rFonts w:ascii="Calibri"/>
          <w:lang w:val="pt-BR"/>
        </w:rPr>
        <w:sectPr w:rsidR="00AE13DF" w:rsidRPr="000864D3">
          <w:pgSz w:w="16840" w:h="11910" w:orient="landscape"/>
          <w:pgMar w:top="200" w:right="360" w:bottom="280" w:left="160" w:header="720" w:footer="720" w:gutter="0"/>
          <w:cols w:space="720"/>
        </w:sectPr>
      </w:pPr>
    </w:p>
    <w:p w:rsidR="00AE13DF" w:rsidRPr="000864D3" w:rsidRDefault="00AE13DF">
      <w:pPr>
        <w:pStyle w:val="Corpodetexto"/>
        <w:spacing w:before="11"/>
        <w:rPr>
          <w:rFonts w:ascii="Calibri"/>
          <w:sz w:val="13"/>
          <w:lang w:val="pt-BR"/>
        </w:rPr>
      </w:pPr>
    </w:p>
    <w:p w:rsidR="00AE13DF" w:rsidRPr="000864D3" w:rsidRDefault="00AE13DF">
      <w:pPr>
        <w:rPr>
          <w:rFonts w:ascii="Calibri"/>
          <w:sz w:val="13"/>
          <w:lang w:val="pt-BR"/>
        </w:rPr>
        <w:sectPr w:rsidR="00AE13DF" w:rsidRPr="000864D3">
          <w:pgSz w:w="16840" w:h="11910" w:orient="landscape"/>
          <w:pgMar w:top="220" w:right="840" w:bottom="280" w:left="160" w:header="720" w:footer="720" w:gutter="0"/>
          <w:cols w:space="720"/>
        </w:sectPr>
      </w:pPr>
    </w:p>
    <w:p w:rsidR="00AE13DF" w:rsidRPr="000864D3" w:rsidRDefault="000864D3">
      <w:pPr>
        <w:pStyle w:val="Ttulo8"/>
        <w:spacing w:before="70"/>
        <w:ind w:left="2010" w:right="-7"/>
        <w:rPr>
          <w:lang w:val="pt-BR"/>
        </w:rPr>
      </w:pPr>
      <w:r>
        <w:rPr>
          <w:noProof/>
          <w:lang w:val="pt-BR" w:eastAsia="pt-BR"/>
        </w:rPr>
        <w:lastRenderedPageBreak/>
        <w:drawing>
          <wp:anchor distT="0" distB="0" distL="0" distR="0" simplePos="0" relativeHeight="6952" behindDoc="0" locked="0" layoutInCell="1" allowOverlap="1">
            <wp:simplePos x="0" y="0"/>
            <wp:positionH relativeFrom="page">
              <wp:posOffset>779780</wp:posOffset>
            </wp:positionH>
            <wp:positionV relativeFrom="paragraph">
              <wp:posOffset>-111812</wp:posOffset>
            </wp:positionV>
            <wp:extent cx="448945" cy="744220"/>
            <wp:effectExtent l="0" t="0" r="0" b="0"/>
            <wp:wrapNone/>
            <wp:docPr id="1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6976" behindDoc="0" locked="0" layoutInCell="1" allowOverlap="1">
                <wp:simplePos x="0" y="0"/>
                <wp:positionH relativeFrom="page">
                  <wp:posOffset>329565</wp:posOffset>
                </wp:positionH>
                <wp:positionV relativeFrom="paragraph">
                  <wp:posOffset>-111760</wp:posOffset>
                </wp:positionV>
                <wp:extent cx="191135" cy="6144895"/>
                <wp:effectExtent l="0" t="2540" r="3175" b="0"/>
                <wp:wrapNone/>
                <wp:docPr id="2426"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19" y="-176"/>
                          <a:chExt cx="301" cy="9677"/>
                        </a:xfrm>
                      </wpg:grpSpPr>
                      <pic:pic xmlns:pic="http://schemas.openxmlformats.org/drawingml/2006/picture">
                        <pic:nvPicPr>
                          <pic:cNvPr id="2427" name="Picture 2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8" name="Picture 2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41" o:spid="_x0000_s1026" style="position:absolute;margin-left:25.95pt;margin-top:-8.8pt;width:15.05pt;height:483.85pt;z-index:6976;mso-position-horizontal-relative:page" coordorigin="519,-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">
                <v:shape id="Picture 2143" o:spid="_x0000_s1027" type="#_x0000_t75" style="position:absolute;left:519;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19nIAAAA3QAAAA8AAABkcnMvZG93bnJldi54bWxEj0FrwkAUhO+F/oflCb2IbkyrltRVSkHr&#10;wYtRD709sq/ZYPZtml019de7BaHHYWa+YWaLztbiTK2vHCsYDRMQxIXTFZcK9rvl4BWED8gaa8ek&#10;4Jc8LOaPDzPMtLvwls55KEWEsM9QgQmhyaT0hSGLfuga4uh9u9ZiiLItpW7xEuG2lmmSTKTFiuOC&#10;wYY+DBXH/GQV5Js6fx6tf/rjZdpdV+bAp9XXp1JPve79DUSgLvyH7+21VpC+pFP4exOf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B9fZyAAAAN0AAAAPAAAAAAAAAAAA&#10;AAAAAJ8CAABkcnMvZG93bnJldi54bWxQSwUGAAAAAAQABAD3AAAAlAMAAAAA&#10;">
                  <v:imagedata r:id="rId9" o:title=""/>
                </v:shape>
                <v:shape id="Picture 2142" o:spid="_x0000_s1028" type="#_x0000_t75" style="position:absolute;left:519;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Q6vFAAAA3QAAAA8AAABkcnMvZG93bnJldi54bWxET7tuwjAU3SvxD9atxFKBk9BWKMVECInH&#10;0IW0DGxX8W0cNb4OsYHQr6+HSh2PzntRDLYVV+p941hBOk1AEFdON1wr+PzYTOYgfEDW2DomBXfy&#10;UCxHDwvMtbvxga5lqEUMYZ+jAhNCl0vpK0MW/dR1xJH7cr3FEGFfS93jLYbbVmZJ8iotNhwbDHa0&#10;NlR9lxeroHxvy1m6Pz+9bLLhZ2uOfNmedkqNH4fVG4hAQ/gX/7n3WkH2nMW58U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EOrxQAAAN0AAAAPAAAAAAAAAAAAAAAA&#10;AJ8CAABkcnMvZG93bnJldi54bWxQSwUGAAAAAAQABAD3AAAAkQMAAAAA&#10;">
                  <v:imagedata r:id="rId9" o:title=""/>
                </v:shape>
                <w10:wrap anchorx="page"/>
              </v:group>
            </w:pict>
          </mc:Fallback>
        </mc:AlternateContent>
      </w:r>
      <w:r w:rsidRPr="000864D3">
        <w:rPr>
          <w:lang w:val="pt-BR"/>
        </w:rPr>
        <w:t>SECRETARIA MUNICIPAL DE EDUCAÇÃO</w:t>
      </w:r>
    </w:p>
    <w:p w:rsidR="00AE13DF" w:rsidRPr="000864D3" w:rsidRDefault="000864D3">
      <w:pPr>
        <w:spacing w:before="201"/>
        <w:ind w:left="2010" w:right="-7"/>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31"/>
        <w:ind w:left="1067"/>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840" w:bottom="0" w:left="160" w:header="720" w:footer="720" w:gutter="0"/>
          <w:cols w:num="2" w:space="720" w:equalWidth="0">
            <w:col w:w="8236" w:space="2016"/>
            <w:col w:w="5588"/>
          </w:cols>
        </w:sectPr>
      </w:pPr>
    </w:p>
    <w:p w:rsidR="00AE13DF" w:rsidRPr="000864D3" w:rsidRDefault="000864D3">
      <w:pPr>
        <w:pStyle w:val="Corpodetexto"/>
        <w:spacing w:before="4"/>
        <w:rPr>
          <w:rFonts w:ascii="Arial Black"/>
          <w:b/>
          <w:sz w:val="12"/>
          <w:lang w:val="pt-BR"/>
        </w:rPr>
      </w:pPr>
      <w:r>
        <w:rPr>
          <w:noProof/>
          <w:lang w:val="pt-BR" w:eastAsia="pt-BR"/>
        </w:rPr>
        <w:lastRenderedPageBreak/>
        <mc:AlternateContent>
          <mc:Choice Requires="wpg">
            <w:drawing>
              <wp:anchor distT="0" distB="0" distL="114300" distR="114300" simplePos="0" relativeHeight="503109368" behindDoc="1" locked="0" layoutInCell="1" allowOverlap="1">
                <wp:simplePos x="0" y="0"/>
                <wp:positionH relativeFrom="page">
                  <wp:posOffset>977265</wp:posOffset>
                </wp:positionH>
                <wp:positionV relativeFrom="page">
                  <wp:posOffset>139700</wp:posOffset>
                </wp:positionV>
                <wp:extent cx="9421495" cy="6950075"/>
                <wp:effectExtent l="0" t="0" r="2540" b="0"/>
                <wp:wrapNone/>
                <wp:docPr id="2414"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1495" cy="6950075"/>
                          <a:chOff x="1539" y="220"/>
                          <a:chExt cx="14837" cy="10945"/>
                        </a:xfrm>
                      </wpg:grpSpPr>
                      <pic:pic xmlns:pic="http://schemas.openxmlformats.org/drawingml/2006/picture">
                        <pic:nvPicPr>
                          <pic:cNvPr id="2415" name="Picture 21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3629" y="7684"/>
                            <a:ext cx="2145"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6" name="Freeform 2139"/>
                        <wps:cNvSpPr>
                          <a:spLocks/>
                        </wps:cNvSpPr>
                        <wps:spPr bwMode="auto">
                          <a:xfrm>
                            <a:off x="11274" y="4542"/>
                            <a:ext cx="4801" cy="3725"/>
                          </a:xfrm>
                          <a:custGeom>
                            <a:avLst/>
                            <a:gdLst>
                              <a:gd name="T0" fmla="+- 0 15275 11274"/>
                              <a:gd name="T1" fmla="*/ T0 w 4801"/>
                              <a:gd name="T2" fmla="+- 0 4542 4542"/>
                              <a:gd name="T3" fmla="*/ 4542 h 3725"/>
                              <a:gd name="T4" fmla="+- 0 12074 11274"/>
                              <a:gd name="T5" fmla="*/ T4 w 4801"/>
                              <a:gd name="T6" fmla="+- 0 4542 4542"/>
                              <a:gd name="T7" fmla="*/ 4542 h 3725"/>
                              <a:gd name="T8" fmla="+- 0 11981 11274"/>
                              <a:gd name="T9" fmla="*/ T8 w 4801"/>
                              <a:gd name="T10" fmla="+- 0 4546 4542"/>
                              <a:gd name="T11" fmla="*/ 4546 h 3725"/>
                              <a:gd name="T12" fmla="+- 0 11891 11274"/>
                              <a:gd name="T13" fmla="*/ T12 w 4801"/>
                              <a:gd name="T14" fmla="+- 0 4556 4542"/>
                              <a:gd name="T15" fmla="*/ 4556 h 3725"/>
                              <a:gd name="T16" fmla="+- 0 11804 11274"/>
                              <a:gd name="T17" fmla="*/ T16 w 4801"/>
                              <a:gd name="T18" fmla="+- 0 4573 4542"/>
                              <a:gd name="T19" fmla="*/ 4573 h 3725"/>
                              <a:gd name="T20" fmla="+- 0 11722 11274"/>
                              <a:gd name="T21" fmla="*/ T20 w 4801"/>
                              <a:gd name="T22" fmla="+- 0 4595 4542"/>
                              <a:gd name="T23" fmla="*/ 4595 h 3725"/>
                              <a:gd name="T24" fmla="+- 0 11645 11274"/>
                              <a:gd name="T25" fmla="*/ T24 w 4801"/>
                              <a:gd name="T26" fmla="+- 0 4624 4542"/>
                              <a:gd name="T27" fmla="*/ 4624 h 3725"/>
                              <a:gd name="T28" fmla="+- 0 11574 11274"/>
                              <a:gd name="T29" fmla="*/ T28 w 4801"/>
                              <a:gd name="T30" fmla="+- 0 4657 4542"/>
                              <a:gd name="T31" fmla="*/ 4657 h 3725"/>
                              <a:gd name="T32" fmla="+- 0 11508 11274"/>
                              <a:gd name="T33" fmla="*/ T32 w 4801"/>
                              <a:gd name="T34" fmla="+- 0 4695 4542"/>
                              <a:gd name="T35" fmla="*/ 4695 h 3725"/>
                              <a:gd name="T36" fmla="+- 0 11450 11274"/>
                              <a:gd name="T37" fmla="*/ T36 w 4801"/>
                              <a:gd name="T38" fmla="+- 0 4738 4542"/>
                              <a:gd name="T39" fmla="*/ 4738 h 3725"/>
                              <a:gd name="T40" fmla="+- 0 11399 11274"/>
                              <a:gd name="T41" fmla="*/ T40 w 4801"/>
                              <a:gd name="T42" fmla="+- 0 4785 4542"/>
                              <a:gd name="T43" fmla="*/ 4785 h 3725"/>
                              <a:gd name="T44" fmla="+- 0 11355 11274"/>
                              <a:gd name="T45" fmla="*/ T44 w 4801"/>
                              <a:gd name="T46" fmla="+- 0 4835 4542"/>
                              <a:gd name="T47" fmla="*/ 4835 h 3725"/>
                              <a:gd name="T48" fmla="+- 0 11321 11274"/>
                              <a:gd name="T49" fmla="*/ T48 w 4801"/>
                              <a:gd name="T50" fmla="+- 0 4889 4542"/>
                              <a:gd name="T51" fmla="*/ 4889 h 3725"/>
                              <a:gd name="T52" fmla="+- 0 11295 11274"/>
                              <a:gd name="T53" fmla="*/ T52 w 4801"/>
                              <a:gd name="T54" fmla="+- 0 4946 4542"/>
                              <a:gd name="T55" fmla="*/ 4946 h 3725"/>
                              <a:gd name="T56" fmla="+- 0 11279 11274"/>
                              <a:gd name="T57" fmla="*/ T56 w 4801"/>
                              <a:gd name="T58" fmla="+- 0 5005 4542"/>
                              <a:gd name="T59" fmla="*/ 5005 h 3725"/>
                              <a:gd name="T60" fmla="+- 0 11274 11274"/>
                              <a:gd name="T61" fmla="*/ T60 w 4801"/>
                              <a:gd name="T62" fmla="+- 0 5066 4542"/>
                              <a:gd name="T63" fmla="*/ 5066 h 3725"/>
                              <a:gd name="T64" fmla="+- 0 11274 11274"/>
                              <a:gd name="T65" fmla="*/ T64 w 4801"/>
                              <a:gd name="T66" fmla="+- 0 7160 4542"/>
                              <a:gd name="T67" fmla="*/ 7160 h 3725"/>
                              <a:gd name="T68" fmla="+- 0 11279 11274"/>
                              <a:gd name="T69" fmla="*/ T68 w 4801"/>
                              <a:gd name="T70" fmla="+- 0 7221 4542"/>
                              <a:gd name="T71" fmla="*/ 7221 h 3725"/>
                              <a:gd name="T72" fmla="+- 0 11295 11274"/>
                              <a:gd name="T73" fmla="*/ T72 w 4801"/>
                              <a:gd name="T74" fmla="+- 0 7280 4542"/>
                              <a:gd name="T75" fmla="*/ 7280 h 3725"/>
                              <a:gd name="T76" fmla="+- 0 11321 11274"/>
                              <a:gd name="T77" fmla="*/ T76 w 4801"/>
                              <a:gd name="T78" fmla="+- 0 7337 4542"/>
                              <a:gd name="T79" fmla="*/ 7337 h 3725"/>
                              <a:gd name="T80" fmla="+- 0 11355 11274"/>
                              <a:gd name="T81" fmla="*/ T80 w 4801"/>
                              <a:gd name="T82" fmla="+- 0 7391 4542"/>
                              <a:gd name="T83" fmla="*/ 7391 h 3725"/>
                              <a:gd name="T84" fmla="+- 0 11399 11274"/>
                              <a:gd name="T85" fmla="*/ T84 w 4801"/>
                              <a:gd name="T86" fmla="+- 0 7441 4542"/>
                              <a:gd name="T87" fmla="*/ 7441 h 3725"/>
                              <a:gd name="T88" fmla="+- 0 11450 11274"/>
                              <a:gd name="T89" fmla="*/ T88 w 4801"/>
                              <a:gd name="T90" fmla="+- 0 7488 4542"/>
                              <a:gd name="T91" fmla="*/ 7488 h 3725"/>
                              <a:gd name="T92" fmla="+- 0 11508 11274"/>
                              <a:gd name="T93" fmla="*/ T92 w 4801"/>
                              <a:gd name="T94" fmla="+- 0 7531 4542"/>
                              <a:gd name="T95" fmla="*/ 7531 h 3725"/>
                              <a:gd name="T96" fmla="+- 0 11574 11274"/>
                              <a:gd name="T97" fmla="*/ T96 w 4801"/>
                              <a:gd name="T98" fmla="+- 0 7569 4542"/>
                              <a:gd name="T99" fmla="*/ 7569 h 3725"/>
                              <a:gd name="T100" fmla="+- 0 11645 11274"/>
                              <a:gd name="T101" fmla="*/ T100 w 4801"/>
                              <a:gd name="T102" fmla="+- 0 7602 4542"/>
                              <a:gd name="T103" fmla="*/ 7602 h 3725"/>
                              <a:gd name="T104" fmla="+- 0 11722 11274"/>
                              <a:gd name="T105" fmla="*/ T104 w 4801"/>
                              <a:gd name="T106" fmla="+- 0 7631 4542"/>
                              <a:gd name="T107" fmla="*/ 7631 h 3725"/>
                              <a:gd name="T108" fmla="+- 0 11804 11274"/>
                              <a:gd name="T109" fmla="*/ T108 w 4801"/>
                              <a:gd name="T110" fmla="+- 0 7653 4542"/>
                              <a:gd name="T111" fmla="*/ 7653 h 3725"/>
                              <a:gd name="T112" fmla="+- 0 11891 11274"/>
                              <a:gd name="T113" fmla="*/ T112 w 4801"/>
                              <a:gd name="T114" fmla="+- 0 7670 4542"/>
                              <a:gd name="T115" fmla="*/ 7670 h 3725"/>
                              <a:gd name="T116" fmla="+- 0 11981 11274"/>
                              <a:gd name="T117" fmla="*/ T116 w 4801"/>
                              <a:gd name="T118" fmla="+- 0 7680 4542"/>
                              <a:gd name="T119" fmla="*/ 7680 h 3725"/>
                              <a:gd name="T120" fmla="+- 0 12074 11274"/>
                              <a:gd name="T121" fmla="*/ T120 w 4801"/>
                              <a:gd name="T122" fmla="+- 0 7684 4542"/>
                              <a:gd name="T123" fmla="*/ 7684 h 3725"/>
                              <a:gd name="T124" fmla="+- 0 13525 11274"/>
                              <a:gd name="T125" fmla="*/ T124 w 4801"/>
                              <a:gd name="T126" fmla="+- 0 8267 4542"/>
                              <a:gd name="T127" fmla="*/ 8267 h 3725"/>
                              <a:gd name="T128" fmla="+- 0 13274 11274"/>
                              <a:gd name="T129" fmla="*/ T128 w 4801"/>
                              <a:gd name="T130" fmla="+- 0 7684 4542"/>
                              <a:gd name="T131" fmla="*/ 7684 h 3725"/>
                              <a:gd name="T132" fmla="+- 0 15275 11274"/>
                              <a:gd name="T133" fmla="*/ T132 w 4801"/>
                              <a:gd name="T134" fmla="+- 0 7684 4542"/>
                              <a:gd name="T135" fmla="*/ 7684 h 3725"/>
                              <a:gd name="T136" fmla="+- 0 15368 11274"/>
                              <a:gd name="T137" fmla="*/ T136 w 4801"/>
                              <a:gd name="T138" fmla="+- 0 7680 4542"/>
                              <a:gd name="T139" fmla="*/ 7680 h 3725"/>
                              <a:gd name="T140" fmla="+- 0 15458 11274"/>
                              <a:gd name="T141" fmla="*/ T140 w 4801"/>
                              <a:gd name="T142" fmla="+- 0 7670 4542"/>
                              <a:gd name="T143" fmla="*/ 7670 h 3725"/>
                              <a:gd name="T144" fmla="+- 0 15545 11274"/>
                              <a:gd name="T145" fmla="*/ T144 w 4801"/>
                              <a:gd name="T146" fmla="+- 0 7653 4542"/>
                              <a:gd name="T147" fmla="*/ 7653 h 3725"/>
                              <a:gd name="T148" fmla="+- 0 15627 11274"/>
                              <a:gd name="T149" fmla="*/ T148 w 4801"/>
                              <a:gd name="T150" fmla="+- 0 7631 4542"/>
                              <a:gd name="T151" fmla="*/ 7631 h 3725"/>
                              <a:gd name="T152" fmla="+- 0 15704 11274"/>
                              <a:gd name="T153" fmla="*/ T152 w 4801"/>
                              <a:gd name="T154" fmla="+- 0 7602 4542"/>
                              <a:gd name="T155" fmla="*/ 7602 h 3725"/>
                              <a:gd name="T156" fmla="+- 0 15775 11274"/>
                              <a:gd name="T157" fmla="*/ T156 w 4801"/>
                              <a:gd name="T158" fmla="+- 0 7569 4542"/>
                              <a:gd name="T159" fmla="*/ 7569 h 3725"/>
                              <a:gd name="T160" fmla="+- 0 15841 11274"/>
                              <a:gd name="T161" fmla="*/ T160 w 4801"/>
                              <a:gd name="T162" fmla="+- 0 7531 4542"/>
                              <a:gd name="T163" fmla="*/ 7531 h 3725"/>
                              <a:gd name="T164" fmla="+- 0 15899 11274"/>
                              <a:gd name="T165" fmla="*/ T164 w 4801"/>
                              <a:gd name="T166" fmla="+- 0 7488 4542"/>
                              <a:gd name="T167" fmla="*/ 7488 h 3725"/>
                              <a:gd name="T168" fmla="+- 0 15950 11274"/>
                              <a:gd name="T169" fmla="*/ T168 w 4801"/>
                              <a:gd name="T170" fmla="+- 0 7441 4542"/>
                              <a:gd name="T171" fmla="*/ 7441 h 3725"/>
                              <a:gd name="T172" fmla="+- 0 15994 11274"/>
                              <a:gd name="T173" fmla="*/ T172 w 4801"/>
                              <a:gd name="T174" fmla="+- 0 7391 4542"/>
                              <a:gd name="T175" fmla="*/ 7391 h 3725"/>
                              <a:gd name="T176" fmla="+- 0 16028 11274"/>
                              <a:gd name="T177" fmla="*/ T176 w 4801"/>
                              <a:gd name="T178" fmla="+- 0 7337 4542"/>
                              <a:gd name="T179" fmla="*/ 7337 h 3725"/>
                              <a:gd name="T180" fmla="+- 0 16054 11274"/>
                              <a:gd name="T181" fmla="*/ T180 w 4801"/>
                              <a:gd name="T182" fmla="+- 0 7280 4542"/>
                              <a:gd name="T183" fmla="*/ 7280 h 3725"/>
                              <a:gd name="T184" fmla="+- 0 16070 11274"/>
                              <a:gd name="T185" fmla="*/ T184 w 4801"/>
                              <a:gd name="T186" fmla="+- 0 7221 4542"/>
                              <a:gd name="T187" fmla="*/ 7221 h 3725"/>
                              <a:gd name="T188" fmla="+- 0 16075 11274"/>
                              <a:gd name="T189" fmla="*/ T188 w 4801"/>
                              <a:gd name="T190" fmla="+- 0 7160 4542"/>
                              <a:gd name="T191" fmla="*/ 7160 h 3725"/>
                              <a:gd name="T192" fmla="+- 0 16075 11274"/>
                              <a:gd name="T193" fmla="*/ T192 w 4801"/>
                              <a:gd name="T194" fmla="+- 0 5066 4542"/>
                              <a:gd name="T195" fmla="*/ 5066 h 3725"/>
                              <a:gd name="T196" fmla="+- 0 16070 11274"/>
                              <a:gd name="T197" fmla="*/ T196 w 4801"/>
                              <a:gd name="T198" fmla="+- 0 5005 4542"/>
                              <a:gd name="T199" fmla="*/ 5005 h 3725"/>
                              <a:gd name="T200" fmla="+- 0 16054 11274"/>
                              <a:gd name="T201" fmla="*/ T200 w 4801"/>
                              <a:gd name="T202" fmla="+- 0 4946 4542"/>
                              <a:gd name="T203" fmla="*/ 4946 h 3725"/>
                              <a:gd name="T204" fmla="+- 0 16028 11274"/>
                              <a:gd name="T205" fmla="*/ T204 w 4801"/>
                              <a:gd name="T206" fmla="+- 0 4889 4542"/>
                              <a:gd name="T207" fmla="*/ 4889 h 3725"/>
                              <a:gd name="T208" fmla="+- 0 15994 11274"/>
                              <a:gd name="T209" fmla="*/ T208 w 4801"/>
                              <a:gd name="T210" fmla="+- 0 4835 4542"/>
                              <a:gd name="T211" fmla="*/ 4835 h 3725"/>
                              <a:gd name="T212" fmla="+- 0 15950 11274"/>
                              <a:gd name="T213" fmla="*/ T212 w 4801"/>
                              <a:gd name="T214" fmla="+- 0 4785 4542"/>
                              <a:gd name="T215" fmla="*/ 4785 h 3725"/>
                              <a:gd name="T216" fmla="+- 0 15899 11274"/>
                              <a:gd name="T217" fmla="*/ T216 w 4801"/>
                              <a:gd name="T218" fmla="+- 0 4738 4542"/>
                              <a:gd name="T219" fmla="*/ 4738 h 3725"/>
                              <a:gd name="T220" fmla="+- 0 15841 11274"/>
                              <a:gd name="T221" fmla="*/ T220 w 4801"/>
                              <a:gd name="T222" fmla="+- 0 4695 4542"/>
                              <a:gd name="T223" fmla="*/ 4695 h 3725"/>
                              <a:gd name="T224" fmla="+- 0 15775 11274"/>
                              <a:gd name="T225" fmla="*/ T224 w 4801"/>
                              <a:gd name="T226" fmla="+- 0 4657 4542"/>
                              <a:gd name="T227" fmla="*/ 4657 h 3725"/>
                              <a:gd name="T228" fmla="+- 0 15704 11274"/>
                              <a:gd name="T229" fmla="*/ T228 w 4801"/>
                              <a:gd name="T230" fmla="+- 0 4624 4542"/>
                              <a:gd name="T231" fmla="*/ 4624 h 3725"/>
                              <a:gd name="T232" fmla="+- 0 15627 11274"/>
                              <a:gd name="T233" fmla="*/ T232 w 4801"/>
                              <a:gd name="T234" fmla="+- 0 4595 4542"/>
                              <a:gd name="T235" fmla="*/ 4595 h 3725"/>
                              <a:gd name="T236" fmla="+- 0 15545 11274"/>
                              <a:gd name="T237" fmla="*/ T236 w 4801"/>
                              <a:gd name="T238" fmla="+- 0 4573 4542"/>
                              <a:gd name="T239" fmla="*/ 4573 h 3725"/>
                              <a:gd name="T240" fmla="+- 0 15458 11274"/>
                              <a:gd name="T241" fmla="*/ T240 w 4801"/>
                              <a:gd name="T242" fmla="+- 0 4556 4542"/>
                              <a:gd name="T243" fmla="*/ 4556 h 3725"/>
                              <a:gd name="T244" fmla="+- 0 15368 11274"/>
                              <a:gd name="T245" fmla="*/ T244 w 4801"/>
                              <a:gd name="T246" fmla="+- 0 4546 4542"/>
                              <a:gd name="T247" fmla="*/ 4546 h 3725"/>
                              <a:gd name="T248" fmla="+- 0 15275 11274"/>
                              <a:gd name="T249" fmla="*/ T248 w 4801"/>
                              <a:gd name="T250" fmla="+- 0 4542 4542"/>
                              <a:gd name="T251" fmla="*/ 4542 h 3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01" h="3725">
                                <a:moveTo>
                                  <a:pt x="4001" y="0"/>
                                </a:moveTo>
                                <a:lnTo>
                                  <a:pt x="800" y="0"/>
                                </a:lnTo>
                                <a:lnTo>
                                  <a:pt x="707" y="4"/>
                                </a:lnTo>
                                <a:lnTo>
                                  <a:pt x="617" y="14"/>
                                </a:lnTo>
                                <a:lnTo>
                                  <a:pt x="530" y="31"/>
                                </a:lnTo>
                                <a:lnTo>
                                  <a:pt x="448" y="53"/>
                                </a:lnTo>
                                <a:lnTo>
                                  <a:pt x="371" y="82"/>
                                </a:lnTo>
                                <a:lnTo>
                                  <a:pt x="300" y="115"/>
                                </a:lnTo>
                                <a:lnTo>
                                  <a:pt x="234" y="153"/>
                                </a:lnTo>
                                <a:lnTo>
                                  <a:pt x="176" y="196"/>
                                </a:lnTo>
                                <a:lnTo>
                                  <a:pt x="125" y="243"/>
                                </a:lnTo>
                                <a:lnTo>
                                  <a:pt x="81" y="293"/>
                                </a:lnTo>
                                <a:lnTo>
                                  <a:pt x="47" y="347"/>
                                </a:lnTo>
                                <a:lnTo>
                                  <a:pt x="21" y="404"/>
                                </a:lnTo>
                                <a:lnTo>
                                  <a:pt x="5" y="463"/>
                                </a:lnTo>
                                <a:lnTo>
                                  <a:pt x="0" y="524"/>
                                </a:lnTo>
                                <a:lnTo>
                                  <a:pt x="0" y="2618"/>
                                </a:lnTo>
                                <a:lnTo>
                                  <a:pt x="5" y="2679"/>
                                </a:lnTo>
                                <a:lnTo>
                                  <a:pt x="21" y="2738"/>
                                </a:lnTo>
                                <a:lnTo>
                                  <a:pt x="47" y="2795"/>
                                </a:lnTo>
                                <a:lnTo>
                                  <a:pt x="81" y="2849"/>
                                </a:lnTo>
                                <a:lnTo>
                                  <a:pt x="125" y="2899"/>
                                </a:lnTo>
                                <a:lnTo>
                                  <a:pt x="176" y="2946"/>
                                </a:lnTo>
                                <a:lnTo>
                                  <a:pt x="234" y="2989"/>
                                </a:lnTo>
                                <a:lnTo>
                                  <a:pt x="300" y="3027"/>
                                </a:lnTo>
                                <a:lnTo>
                                  <a:pt x="371" y="3060"/>
                                </a:lnTo>
                                <a:lnTo>
                                  <a:pt x="448" y="3089"/>
                                </a:lnTo>
                                <a:lnTo>
                                  <a:pt x="530" y="3111"/>
                                </a:lnTo>
                                <a:lnTo>
                                  <a:pt x="617" y="3128"/>
                                </a:lnTo>
                                <a:lnTo>
                                  <a:pt x="707" y="3138"/>
                                </a:lnTo>
                                <a:lnTo>
                                  <a:pt x="800" y="3142"/>
                                </a:lnTo>
                                <a:lnTo>
                                  <a:pt x="2251" y="3725"/>
                                </a:lnTo>
                                <a:lnTo>
                                  <a:pt x="2000" y="3142"/>
                                </a:lnTo>
                                <a:lnTo>
                                  <a:pt x="4001" y="3142"/>
                                </a:lnTo>
                                <a:lnTo>
                                  <a:pt x="4094" y="3138"/>
                                </a:lnTo>
                                <a:lnTo>
                                  <a:pt x="4184" y="3128"/>
                                </a:lnTo>
                                <a:lnTo>
                                  <a:pt x="4271" y="3111"/>
                                </a:lnTo>
                                <a:lnTo>
                                  <a:pt x="4353" y="3089"/>
                                </a:lnTo>
                                <a:lnTo>
                                  <a:pt x="4430" y="3060"/>
                                </a:lnTo>
                                <a:lnTo>
                                  <a:pt x="4501" y="3027"/>
                                </a:lnTo>
                                <a:lnTo>
                                  <a:pt x="4567" y="2989"/>
                                </a:lnTo>
                                <a:lnTo>
                                  <a:pt x="4625" y="2946"/>
                                </a:lnTo>
                                <a:lnTo>
                                  <a:pt x="4676" y="2899"/>
                                </a:lnTo>
                                <a:lnTo>
                                  <a:pt x="4720" y="2849"/>
                                </a:lnTo>
                                <a:lnTo>
                                  <a:pt x="4754" y="2795"/>
                                </a:lnTo>
                                <a:lnTo>
                                  <a:pt x="4780" y="2738"/>
                                </a:lnTo>
                                <a:lnTo>
                                  <a:pt x="4796" y="2679"/>
                                </a:lnTo>
                                <a:lnTo>
                                  <a:pt x="4801" y="2618"/>
                                </a:lnTo>
                                <a:lnTo>
                                  <a:pt x="4801" y="524"/>
                                </a:lnTo>
                                <a:lnTo>
                                  <a:pt x="4796" y="463"/>
                                </a:lnTo>
                                <a:lnTo>
                                  <a:pt x="4780" y="404"/>
                                </a:lnTo>
                                <a:lnTo>
                                  <a:pt x="4754" y="347"/>
                                </a:lnTo>
                                <a:lnTo>
                                  <a:pt x="4720" y="293"/>
                                </a:lnTo>
                                <a:lnTo>
                                  <a:pt x="4676" y="243"/>
                                </a:lnTo>
                                <a:lnTo>
                                  <a:pt x="4625" y="196"/>
                                </a:lnTo>
                                <a:lnTo>
                                  <a:pt x="4567" y="153"/>
                                </a:lnTo>
                                <a:lnTo>
                                  <a:pt x="4501" y="115"/>
                                </a:lnTo>
                                <a:lnTo>
                                  <a:pt x="4430" y="82"/>
                                </a:lnTo>
                                <a:lnTo>
                                  <a:pt x="4353" y="53"/>
                                </a:lnTo>
                                <a:lnTo>
                                  <a:pt x="4271" y="31"/>
                                </a:lnTo>
                                <a:lnTo>
                                  <a:pt x="4184" y="14"/>
                                </a:lnTo>
                                <a:lnTo>
                                  <a:pt x="4094" y="4"/>
                                </a:lnTo>
                                <a:lnTo>
                                  <a:pt x="40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2138"/>
                        <wps:cNvSpPr>
                          <a:spLocks/>
                        </wps:cNvSpPr>
                        <wps:spPr bwMode="auto">
                          <a:xfrm>
                            <a:off x="11274" y="4542"/>
                            <a:ext cx="4801" cy="3725"/>
                          </a:xfrm>
                          <a:custGeom>
                            <a:avLst/>
                            <a:gdLst>
                              <a:gd name="T0" fmla="+- 0 11981 11274"/>
                              <a:gd name="T1" fmla="*/ T0 w 4801"/>
                              <a:gd name="T2" fmla="+- 0 4546 4542"/>
                              <a:gd name="T3" fmla="*/ 4546 h 3725"/>
                              <a:gd name="T4" fmla="+- 0 11804 11274"/>
                              <a:gd name="T5" fmla="*/ T4 w 4801"/>
                              <a:gd name="T6" fmla="+- 0 4573 4542"/>
                              <a:gd name="T7" fmla="*/ 4573 h 3725"/>
                              <a:gd name="T8" fmla="+- 0 11645 11274"/>
                              <a:gd name="T9" fmla="*/ T8 w 4801"/>
                              <a:gd name="T10" fmla="+- 0 4624 4542"/>
                              <a:gd name="T11" fmla="*/ 4624 h 3725"/>
                              <a:gd name="T12" fmla="+- 0 11508 11274"/>
                              <a:gd name="T13" fmla="*/ T12 w 4801"/>
                              <a:gd name="T14" fmla="+- 0 4695 4542"/>
                              <a:gd name="T15" fmla="*/ 4695 h 3725"/>
                              <a:gd name="T16" fmla="+- 0 11399 11274"/>
                              <a:gd name="T17" fmla="*/ T16 w 4801"/>
                              <a:gd name="T18" fmla="+- 0 4785 4542"/>
                              <a:gd name="T19" fmla="*/ 4785 h 3725"/>
                              <a:gd name="T20" fmla="+- 0 11321 11274"/>
                              <a:gd name="T21" fmla="*/ T20 w 4801"/>
                              <a:gd name="T22" fmla="+- 0 4889 4542"/>
                              <a:gd name="T23" fmla="*/ 4889 h 3725"/>
                              <a:gd name="T24" fmla="+- 0 11279 11274"/>
                              <a:gd name="T25" fmla="*/ T24 w 4801"/>
                              <a:gd name="T26" fmla="+- 0 5005 4542"/>
                              <a:gd name="T27" fmla="*/ 5005 h 3725"/>
                              <a:gd name="T28" fmla="+- 0 11274 11274"/>
                              <a:gd name="T29" fmla="*/ T28 w 4801"/>
                              <a:gd name="T30" fmla="+- 0 6375 4542"/>
                              <a:gd name="T31" fmla="*/ 6375 h 3725"/>
                              <a:gd name="T32" fmla="+- 0 11279 11274"/>
                              <a:gd name="T33" fmla="*/ T32 w 4801"/>
                              <a:gd name="T34" fmla="+- 0 7221 4542"/>
                              <a:gd name="T35" fmla="*/ 7221 h 3725"/>
                              <a:gd name="T36" fmla="+- 0 11321 11274"/>
                              <a:gd name="T37" fmla="*/ T36 w 4801"/>
                              <a:gd name="T38" fmla="+- 0 7337 4542"/>
                              <a:gd name="T39" fmla="*/ 7337 h 3725"/>
                              <a:gd name="T40" fmla="+- 0 11399 11274"/>
                              <a:gd name="T41" fmla="*/ T40 w 4801"/>
                              <a:gd name="T42" fmla="+- 0 7441 4542"/>
                              <a:gd name="T43" fmla="*/ 7441 h 3725"/>
                              <a:gd name="T44" fmla="+- 0 11508 11274"/>
                              <a:gd name="T45" fmla="*/ T44 w 4801"/>
                              <a:gd name="T46" fmla="+- 0 7531 4542"/>
                              <a:gd name="T47" fmla="*/ 7531 h 3725"/>
                              <a:gd name="T48" fmla="+- 0 11645 11274"/>
                              <a:gd name="T49" fmla="*/ T48 w 4801"/>
                              <a:gd name="T50" fmla="+- 0 7602 4542"/>
                              <a:gd name="T51" fmla="*/ 7602 h 3725"/>
                              <a:gd name="T52" fmla="+- 0 11804 11274"/>
                              <a:gd name="T53" fmla="*/ T52 w 4801"/>
                              <a:gd name="T54" fmla="+- 0 7653 4542"/>
                              <a:gd name="T55" fmla="*/ 7653 h 3725"/>
                              <a:gd name="T56" fmla="+- 0 11981 11274"/>
                              <a:gd name="T57" fmla="*/ T56 w 4801"/>
                              <a:gd name="T58" fmla="+- 0 7680 4542"/>
                              <a:gd name="T59" fmla="*/ 7680 h 3725"/>
                              <a:gd name="T60" fmla="+- 0 13525 11274"/>
                              <a:gd name="T61" fmla="*/ T60 w 4801"/>
                              <a:gd name="T62" fmla="+- 0 8267 4542"/>
                              <a:gd name="T63" fmla="*/ 8267 h 3725"/>
                              <a:gd name="T64" fmla="+- 0 15275 11274"/>
                              <a:gd name="T65" fmla="*/ T64 w 4801"/>
                              <a:gd name="T66" fmla="+- 0 7684 4542"/>
                              <a:gd name="T67" fmla="*/ 7684 h 3725"/>
                              <a:gd name="T68" fmla="+- 0 15458 11274"/>
                              <a:gd name="T69" fmla="*/ T68 w 4801"/>
                              <a:gd name="T70" fmla="+- 0 7670 4542"/>
                              <a:gd name="T71" fmla="*/ 7670 h 3725"/>
                              <a:gd name="T72" fmla="+- 0 15627 11274"/>
                              <a:gd name="T73" fmla="*/ T72 w 4801"/>
                              <a:gd name="T74" fmla="+- 0 7631 4542"/>
                              <a:gd name="T75" fmla="*/ 7631 h 3725"/>
                              <a:gd name="T76" fmla="+- 0 15775 11274"/>
                              <a:gd name="T77" fmla="*/ T76 w 4801"/>
                              <a:gd name="T78" fmla="+- 0 7569 4542"/>
                              <a:gd name="T79" fmla="*/ 7569 h 3725"/>
                              <a:gd name="T80" fmla="+- 0 15899 11274"/>
                              <a:gd name="T81" fmla="*/ T80 w 4801"/>
                              <a:gd name="T82" fmla="+- 0 7488 4542"/>
                              <a:gd name="T83" fmla="*/ 7488 h 3725"/>
                              <a:gd name="T84" fmla="+- 0 15994 11274"/>
                              <a:gd name="T85" fmla="*/ T84 w 4801"/>
                              <a:gd name="T86" fmla="+- 0 7391 4542"/>
                              <a:gd name="T87" fmla="*/ 7391 h 3725"/>
                              <a:gd name="T88" fmla="+- 0 16054 11274"/>
                              <a:gd name="T89" fmla="*/ T88 w 4801"/>
                              <a:gd name="T90" fmla="+- 0 7280 4542"/>
                              <a:gd name="T91" fmla="*/ 7280 h 3725"/>
                              <a:gd name="T92" fmla="+- 0 16075 11274"/>
                              <a:gd name="T93" fmla="*/ T92 w 4801"/>
                              <a:gd name="T94" fmla="+- 0 7160 4542"/>
                              <a:gd name="T95" fmla="*/ 7160 h 3725"/>
                              <a:gd name="T96" fmla="+- 0 16075 11274"/>
                              <a:gd name="T97" fmla="*/ T96 w 4801"/>
                              <a:gd name="T98" fmla="+- 0 5066 4542"/>
                              <a:gd name="T99" fmla="*/ 5066 h 3725"/>
                              <a:gd name="T100" fmla="+- 0 16054 11274"/>
                              <a:gd name="T101" fmla="*/ T100 w 4801"/>
                              <a:gd name="T102" fmla="+- 0 4946 4542"/>
                              <a:gd name="T103" fmla="*/ 4946 h 3725"/>
                              <a:gd name="T104" fmla="+- 0 15994 11274"/>
                              <a:gd name="T105" fmla="*/ T104 w 4801"/>
                              <a:gd name="T106" fmla="+- 0 4835 4542"/>
                              <a:gd name="T107" fmla="*/ 4835 h 3725"/>
                              <a:gd name="T108" fmla="+- 0 15899 11274"/>
                              <a:gd name="T109" fmla="*/ T108 w 4801"/>
                              <a:gd name="T110" fmla="+- 0 4738 4542"/>
                              <a:gd name="T111" fmla="*/ 4738 h 3725"/>
                              <a:gd name="T112" fmla="+- 0 15775 11274"/>
                              <a:gd name="T113" fmla="*/ T112 w 4801"/>
                              <a:gd name="T114" fmla="+- 0 4657 4542"/>
                              <a:gd name="T115" fmla="*/ 4657 h 3725"/>
                              <a:gd name="T116" fmla="+- 0 15627 11274"/>
                              <a:gd name="T117" fmla="*/ T116 w 4801"/>
                              <a:gd name="T118" fmla="+- 0 4595 4542"/>
                              <a:gd name="T119" fmla="*/ 4595 h 3725"/>
                              <a:gd name="T120" fmla="+- 0 15458 11274"/>
                              <a:gd name="T121" fmla="*/ T120 w 4801"/>
                              <a:gd name="T122" fmla="+- 0 4556 4542"/>
                              <a:gd name="T123" fmla="*/ 4556 h 3725"/>
                              <a:gd name="T124" fmla="+- 0 15275 11274"/>
                              <a:gd name="T125" fmla="*/ T124 w 4801"/>
                              <a:gd name="T126" fmla="+- 0 4542 4542"/>
                              <a:gd name="T127" fmla="*/ 4542 h 3725"/>
                              <a:gd name="T128" fmla="+- 0 12074 11274"/>
                              <a:gd name="T129" fmla="*/ T128 w 4801"/>
                              <a:gd name="T130" fmla="+- 0 4542 4542"/>
                              <a:gd name="T131" fmla="*/ 4542 h 3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801" h="3725">
                                <a:moveTo>
                                  <a:pt x="800" y="0"/>
                                </a:moveTo>
                                <a:lnTo>
                                  <a:pt x="707" y="4"/>
                                </a:lnTo>
                                <a:lnTo>
                                  <a:pt x="617" y="14"/>
                                </a:lnTo>
                                <a:lnTo>
                                  <a:pt x="530" y="31"/>
                                </a:lnTo>
                                <a:lnTo>
                                  <a:pt x="448" y="53"/>
                                </a:lnTo>
                                <a:lnTo>
                                  <a:pt x="371" y="82"/>
                                </a:lnTo>
                                <a:lnTo>
                                  <a:pt x="300" y="115"/>
                                </a:lnTo>
                                <a:lnTo>
                                  <a:pt x="234" y="153"/>
                                </a:lnTo>
                                <a:lnTo>
                                  <a:pt x="176" y="196"/>
                                </a:lnTo>
                                <a:lnTo>
                                  <a:pt x="125" y="243"/>
                                </a:lnTo>
                                <a:lnTo>
                                  <a:pt x="81" y="293"/>
                                </a:lnTo>
                                <a:lnTo>
                                  <a:pt x="47" y="347"/>
                                </a:lnTo>
                                <a:lnTo>
                                  <a:pt x="21" y="404"/>
                                </a:lnTo>
                                <a:lnTo>
                                  <a:pt x="5" y="463"/>
                                </a:lnTo>
                                <a:lnTo>
                                  <a:pt x="0" y="524"/>
                                </a:lnTo>
                                <a:lnTo>
                                  <a:pt x="0" y="1833"/>
                                </a:lnTo>
                                <a:lnTo>
                                  <a:pt x="0" y="2618"/>
                                </a:lnTo>
                                <a:lnTo>
                                  <a:pt x="5" y="2679"/>
                                </a:lnTo>
                                <a:lnTo>
                                  <a:pt x="21" y="2738"/>
                                </a:lnTo>
                                <a:lnTo>
                                  <a:pt x="47" y="2795"/>
                                </a:lnTo>
                                <a:lnTo>
                                  <a:pt x="81" y="2849"/>
                                </a:lnTo>
                                <a:lnTo>
                                  <a:pt x="125" y="2899"/>
                                </a:lnTo>
                                <a:lnTo>
                                  <a:pt x="176" y="2946"/>
                                </a:lnTo>
                                <a:lnTo>
                                  <a:pt x="234" y="2989"/>
                                </a:lnTo>
                                <a:lnTo>
                                  <a:pt x="300" y="3027"/>
                                </a:lnTo>
                                <a:lnTo>
                                  <a:pt x="371" y="3060"/>
                                </a:lnTo>
                                <a:lnTo>
                                  <a:pt x="448" y="3089"/>
                                </a:lnTo>
                                <a:lnTo>
                                  <a:pt x="530" y="3111"/>
                                </a:lnTo>
                                <a:lnTo>
                                  <a:pt x="617" y="3128"/>
                                </a:lnTo>
                                <a:lnTo>
                                  <a:pt x="707" y="3138"/>
                                </a:lnTo>
                                <a:lnTo>
                                  <a:pt x="800" y="3142"/>
                                </a:lnTo>
                                <a:lnTo>
                                  <a:pt x="2251" y="3725"/>
                                </a:lnTo>
                                <a:lnTo>
                                  <a:pt x="2000" y="3142"/>
                                </a:lnTo>
                                <a:lnTo>
                                  <a:pt x="4001" y="3142"/>
                                </a:lnTo>
                                <a:lnTo>
                                  <a:pt x="4094" y="3138"/>
                                </a:lnTo>
                                <a:lnTo>
                                  <a:pt x="4184" y="3128"/>
                                </a:lnTo>
                                <a:lnTo>
                                  <a:pt x="4271" y="3111"/>
                                </a:lnTo>
                                <a:lnTo>
                                  <a:pt x="4353" y="3089"/>
                                </a:lnTo>
                                <a:lnTo>
                                  <a:pt x="4430" y="3060"/>
                                </a:lnTo>
                                <a:lnTo>
                                  <a:pt x="4501" y="3027"/>
                                </a:lnTo>
                                <a:lnTo>
                                  <a:pt x="4567" y="2989"/>
                                </a:lnTo>
                                <a:lnTo>
                                  <a:pt x="4625" y="2946"/>
                                </a:lnTo>
                                <a:lnTo>
                                  <a:pt x="4676" y="2899"/>
                                </a:lnTo>
                                <a:lnTo>
                                  <a:pt x="4720" y="2849"/>
                                </a:lnTo>
                                <a:lnTo>
                                  <a:pt x="4754" y="2795"/>
                                </a:lnTo>
                                <a:lnTo>
                                  <a:pt x="4780" y="2738"/>
                                </a:lnTo>
                                <a:lnTo>
                                  <a:pt x="4796" y="2679"/>
                                </a:lnTo>
                                <a:lnTo>
                                  <a:pt x="4801" y="2618"/>
                                </a:lnTo>
                                <a:lnTo>
                                  <a:pt x="4801" y="1833"/>
                                </a:lnTo>
                                <a:lnTo>
                                  <a:pt x="4801" y="524"/>
                                </a:lnTo>
                                <a:lnTo>
                                  <a:pt x="4796" y="463"/>
                                </a:lnTo>
                                <a:lnTo>
                                  <a:pt x="4780" y="404"/>
                                </a:lnTo>
                                <a:lnTo>
                                  <a:pt x="4754" y="347"/>
                                </a:lnTo>
                                <a:lnTo>
                                  <a:pt x="4720" y="293"/>
                                </a:lnTo>
                                <a:lnTo>
                                  <a:pt x="4676" y="243"/>
                                </a:lnTo>
                                <a:lnTo>
                                  <a:pt x="4625" y="196"/>
                                </a:lnTo>
                                <a:lnTo>
                                  <a:pt x="4567" y="153"/>
                                </a:lnTo>
                                <a:lnTo>
                                  <a:pt x="4501" y="115"/>
                                </a:lnTo>
                                <a:lnTo>
                                  <a:pt x="4430" y="82"/>
                                </a:lnTo>
                                <a:lnTo>
                                  <a:pt x="4353" y="53"/>
                                </a:lnTo>
                                <a:lnTo>
                                  <a:pt x="4271" y="31"/>
                                </a:lnTo>
                                <a:lnTo>
                                  <a:pt x="4184" y="14"/>
                                </a:lnTo>
                                <a:lnTo>
                                  <a:pt x="4094" y="4"/>
                                </a:lnTo>
                                <a:lnTo>
                                  <a:pt x="4001" y="0"/>
                                </a:lnTo>
                                <a:lnTo>
                                  <a:pt x="2000" y="0"/>
                                </a:lnTo>
                                <a:lnTo>
                                  <a:pt x="800" y="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8" name="Picture 2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5" y="22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9" name="Picture 2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5" y="530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0" name="Picture 2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39" y="10864"/>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1" name="Picture 2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41" y="522"/>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2" name="Picture 2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7" y="355"/>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3" name="Picture 2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2" y="423"/>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4" name="Freeform 2131"/>
                        <wps:cNvSpPr>
                          <a:spLocks/>
                        </wps:cNvSpPr>
                        <wps:spPr bwMode="auto">
                          <a:xfrm>
                            <a:off x="11274" y="522"/>
                            <a:ext cx="1487" cy="712"/>
                          </a:xfrm>
                          <a:custGeom>
                            <a:avLst/>
                            <a:gdLst>
                              <a:gd name="T0" fmla="+- 0 12642 11274"/>
                              <a:gd name="T1" fmla="*/ T0 w 1487"/>
                              <a:gd name="T2" fmla="+- 0 522 522"/>
                              <a:gd name="T3" fmla="*/ 522 h 712"/>
                              <a:gd name="T4" fmla="+- 0 11393 11274"/>
                              <a:gd name="T5" fmla="*/ T4 w 1487"/>
                              <a:gd name="T6" fmla="+- 0 522 522"/>
                              <a:gd name="T7" fmla="*/ 522 h 712"/>
                              <a:gd name="T8" fmla="+- 0 11346 11274"/>
                              <a:gd name="T9" fmla="*/ T8 w 1487"/>
                              <a:gd name="T10" fmla="+- 0 531 522"/>
                              <a:gd name="T11" fmla="*/ 531 h 712"/>
                              <a:gd name="T12" fmla="+- 0 11309 11274"/>
                              <a:gd name="T13" fmla="*/ T12 w 1487"/>
                              <a:gd name="T14" fmla="+- 0 557 522"/>
                              <a:gd name="T15" fmla="*/ 557 h 712"/>
                              <a:gd name="T16" fmla="+- 0 11283 11274"/>
                              <a:gd name="T17" fmla="*/ T16 w 1487"/>
                              <a:gd name="T18" fmla="+- 0 594 522"/>
                              <a:gd name="T19" fmla="*/ 594 h 712"/>
                              <a:gd name="T20" fmla="+- 0 11274 11274"/>
                              <a:gd name="T21" fmla="*/ T20 w 1487"/>
                              <a:gd name="T22" fmla="+- 0 641 522"/>
                              <a:gd name="T23" fmla="*/ 641 h 712"/>
                              <a:gd name="T24" fmla="+- 0 11274 11274"/>
                              <a:gd name="T25" fmla="*/ T24 w 1487"/>
                              <a:gd name="T26" fmla="+- 0 1115 522"/>
                              <a:gd name="T27" fmla="*/ 1115 h 712"/>
                              <a:gd name="T28" fmla="+- 0 11283 11274"/>
                              <a:gd name="T29" fmla="*/ T28 w 1487"/>
                              <a:gd name="T30" fmla="+- 0 1162 522"/>
                              <a:gd name="T31" fmla="*/ 1162 h 712"/>
                              <a:gd name="T32" fmla="+- 0 11309 11274"/>
                              <a:gd name="T33" fmla="*/ T32 w 1487"/>
                              <a:gd name="T34" fmla="+- 0 1199 522"/>
                              <a:gd name="T35" fmla="*/ 1199 h 712"/>
                              <a:gd name="T36" fmla="+- 0 11346 11274"/>
                              <a:gd name="T37" fmla="*/ T36 w 1487"/>
                              <a:gd name="T38" fmla="+- 0 1225 522"/>
                              <a:gd name="T39" fmla="*/ 1225 h 712"/>
                              <a:gd name="T40" fmla="+- 0 11393 11274"/>
                              <a:gd name="T41" fmla="*/ T40 w 1487"/>
                              <a:gd name="T42" fmla="+- 0 1234 522"/>
                              <a:gd name="T43" fmla="*/ 1234 h 712"/>
                              <a:gd name="T44" fmla="+- 0 12642 11274"/>
                              <a:gd name="T45" fmla="*/ T44 w 1487"/>
                              <a:gd name="T46" fmla="+- 0 1234 522"/>
                              <a:gd name="T47" fmla="*/ 1234 h 712"/>
                              <a:gd name="T48" fmla="+- 0 12689 11274"/>
                              <a:gd name="T49" fmla="*/ T48 w 1487"/>
                              <a:gd name="T50" fmla="+- 0 1225 522"/>
                              <a:gd name="T51" fmla="*/ 1225 h 712"/>
                              <a:gd name="T52" fmla="+- 0 12726 11274"/>
                              <a:gd name="T53" fmla="*/ T52 w 1487"/>
                              <a:gd name="T54" fmla="+- 0 1199 522"/>
                              <a:gd name="T55" fmla="*/ 1199 h 712"/>
                              <a:gd name="T56" fmla="+- 0 12752 11274"/>
                              <a:gd name="T57" fmla="*/ T56 w 1487"/>
                              <a:gd name="T58" fmla="+- 0 1162 522"/>
                              <a:gd name="T59" fmla="*/ 1162 h 712"/>
                              <a:gd name="T60" fmla="+- 0 12761 11274"/>
                              <a:gd name="T61" fmla="*/ T60 w 1487"/>
                              <a:gd name="T62" fmla="+- 0 1115 522"/>
                              <a:gd name="T63" fmla="*/ 1115 h 712"/>
                              <a:gd name="T64" fmla="+- 0 12761 11274"/>
                              <a:gd name="T65" fmla="*/ T64 w 1487"/>
                              <a:gd name="T66" fmla="+- 0 641 522"/>
                              <a:gd name="T67" fmla="*/ 641 h 712"/>
                              <a:gd name="T68" fmla="+- 0 12752 11274"/>
                              <a:gd name="T69" fmla="*/ T68 w 1487"/>
                              <a:gd name="T70" fmla="+- 0 594 522"/>
                              <a:gd name="T71" fmla="*/ 594 h 712"/>
                              <a:gd name="T72" fmla="+- 0 12726 11274"/>
                              <a:gd name="T73" fmla="*/ T72 w 1487"/>
                              <a:gd name="T74" fmla="+- 0 557 522"/>
                              <a:gd name="T75" fmla="*/ 557 h 712"/>
                              <a:gd name="T76" fmla="+- 0 12689 11274"/>
                              <a:gd name="T77" fmla="*/ T76 w 1487"/>
                              <a:gd name="T78" fmla="+- 0 531 522"/>
                              <a:gd name="T79" fmla="*/ 531 h 712"/>
                              <a:gd name="T80" fmla="+- 0 12642 11274"/>
                              <a:gd name="T81" fmla="*/ T80 w 1487"/>
                              <a:gd name="T82" fmla="+- 0 522 522"/>
                              <a:gd name="T83" fmla="*/ 52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130"/>
                        <wps:cNvSpPr>
                          <a:spLocks/>
                        </wps:cNvSpPr>
                        <wps:spPr bwMode="auto">
                          <a:xfrm>
                            <a:off x="11274" y="522"/>
                            <a:ext cx="1487" cy="712"/>
                          </a:xfrm>
                          <a:custGeom>
                            <a:avLst/>
                            <a:gdLst>
                              <a:gd name="T0" fmla="+- 0 11393 11274"/>
                              <a:gd name="T1" fmla="*/ T0 w 1487"/>
                              <a:gd name="T2" fmla="+- 0 522 522"/>
                              <a:gd name="T3" fmla="*/ 522 h 712"/>
                              <a:gd name="T4" fmla="+- 0 11346 11274"/>
                              <a:gd name="T5" fmla="*/ T4 w 1487"/>
                              <a:gd name="T6" fmla="+- 0 531 522"/>
                              <a:gd name="T7" fmla="*/ 531 h 712"/>
                              <a:gd name="T8" fmla="+- 0 11309 11274"/>
                              <a:gd name="T9" fmla="*/ T8 w 1487"/>
                              <a:gd name="T10" fmla="+- 0 557 522"/>
                              <a:gd name="T11" fmla="*/ 557 h 712"/>
                              <a:gd name="T12" fmla="+- 0 11283 11274"/>
                              <a:gd name="T13" fmla="*/ T12 w 1487"/>
                              <a:gd name="T14" fmla="+- 0 594 522"/>
                              <a:gd name="T15" fmla="*/ 594 h 712"/>
                              <a:gd name="T16" fmla="+- 0 11274 11274"/>
                              <a:gd name="T17" fmla="*/ T16 w 1487"/>
                              <a:gd name="T18" fmla="+- 0 641 522"/>
                              <a:gd name="T19" fmla="*/ 641 h 712"/>
                              <a:gd name="T20" fmla="+- 0 11274 11274"/>
                              <a:gd name="T21" fmla="*/ T20 w 1487"/>
                              <a:gd name="T22" fmla="+- 0 1115 522"/>
                              <a:gd name="T23" fmla="*/ 1115 h 712"/>
                              <a:gd name="T24" fmla="+- 0 11283 11274"/>
                              <a:gd name="T25" fmla="*/ T24 w 1487"/>
                              <a:gd name="T26" fmla="+- 0 1162 522"/>
                              <a:gd name="T27" fmla="*/ 1162 h 712"/>
                              <a:gd name="T28" fmla="+- 0 11309 11274"/>
                              <a:gd name="T29" fmla="*/ T28 w 1487"/>
                              <a:gd name="T30" fmla="+- 0 1199 522"/>
                              <a:gd name="T31" fmla="*/ 1199 h 712"/>
                              <a:gd name="T32" fmla="+- 0 11346 11274"/>
                              <a:gd name="T33" fmla="*/ T32 w 1487"/>
                              <a:gd name="T34" fmla="+- 0 1225 522"/>
                              <a:gd name="T35" fmla="*/ 1225 h 712"/>
                              <a:gd name="T36" fmla="+- 0 11393 11274"/>
                              <a:gd name="T37" fmla="*/ T36 w 1487"/>
                              <a:gd name="T38" fmla="+- 0 1234 522"/>
                              <a:gd name="T39" fmla="*/ 1234 h 712"/>
                              <a:gd name="T40" fmla="+- 0 12642 11274"/>
                              <a:gd name="T41" fmla="*/ T40 w 1487"/>
                              <a:gd name="T42" fmla="+- 0 1234 522"/>
                              <a:gd name="T43" fmla="*/ 1234 h 712"/>
                              <a:gd name="T44" fmla="+- 0 12689 11274"/>
                              <a:gd name="T45" fmla="*/ T44 w 1487"/>
                              <a:gd name="T46" fmla="+- 0 1225 522"/>
                              <a:gd name="T47" fmla="*/ 1225 h 712"/>
                              <a:gd name="T48" fmla="+- 0 12726 11274"/>
                              <a:gd name="T49" fmla="*/ T48 w 1487"/>
                              <a:gd name="T50" fmla="+- 0 1199 522"/>
                              <a:gd name="T51" fmla="*/ 1199 h 712"/>
                              <a:gd name="T52" fmla="+- 0 12752 11274"/>
                              <a:gd name="T53" fmla="*/ T52 w 1487"/>
                              <a:gd name="T54" fmla="+- 0 1162 522"/>
                              <a:gd name="T55" fmla="*/ 1162 h 712"/>
                              <a:gd name="T56" fmla="+- 0 12761 11274"/>
                              <a:gd name="T57" fmla="*/ T56 w 1487"/>
                              <a:gd name="T58" fmla="+- 0 1115 522"/>
                              <a:gd name="T59" fmla="*/ 1115 h 712"/>
                              <a:gd name="T60" fmla="+- 0 12761 11274"/>
                              <a:gd name="T61" fmla="*/ T60 w 1487"/>
                              <a:gd name="T62" fmla="+- 0 641 522"/>
                              <a:gd name="T63" fmla="*/ 641 h 712"/>
                              <a:gd name="T64" fmla="+- 0 12752 11274"/>
                              <a:gd name="T65" fmla="*/ T64 w 1487"/>
                              <a:gd name="T66" fmla="+- 0 594 522"/>
                              <a:gd name="T67" fmla="*/ 594 h 712"/>
                              <a:gd name="T68" fmla="+- 0 12726 11274"/>
                              <a:gd name="T69" fmla="*/ T68 w 1487"/>
                              <a:gd name="T70" fmla="+- 0 557 522"/>
                              <a:gd name="T71" fmla="*/ 557 h 712"/>
                              <a:gd name="T72" fmla="+- 0 12689 11274"/>
                              <a:gd name="T73" fmla="*/ T72 w 1487"/>
                              <a:gd name="T74" fmla="+- 0 531 522"/>
                              <a:gd name="T75" fmla="*/ 531 h 712"/>
                              <a:gd name="T76" fmla="+- 0 12642 11274"/>
                              <a:gd name="T77" fmla="*/ T76 w 1487"/>
                              <a:gd name="T78" fmla="+- 0 522 522"/>
                              <a:gd name="T79" fmla="*/ 522 h 712"/>
                              <a:gd name="T80" fmla="+- 0 11393 11274"/>
                              <a:gd name="T81" fmla="*/ T80 w 1487"/>
                              <a:gd name="T82" fmla="+- 0 522 522"/>
                              <a:gd name="T83" fmla="*/ 52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9" o:spid="_x0000_s1026" style="position:absolute;margin-left:76.95pt;margin-top:11pt;width:741.85pt;height:547.25pt;z-index:-207112;mso-position-horizontal-relative:page;mso-position-vertical-relative:page" coordorigin="1539,220" coordsize="14837,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">
                <v:shape id="Picture 2140" o:spid="_x0000_s1027" type="#_x0000_t75" style="position:absolute;left:13629;top:7684;width:2145;height: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gD7FAAAA3QAAAA8AAABkcnMvZG93bnJldi54bWxEj0FrAjEUhO9C/0N4hV5Es0qVdTVKKRXq&#10;zVrF62Pz3CxuXsImdbf/3hQKHoeZ+YZZbXrbiBu1oXasYDLOQBCXTtdcKTh+b0c5iBCRNTaOScEv&#10;BdisnwYrLLTr+Ituh1iJBOFQoAIToy+kDKUhi2HsPHHyLq61GJNsK6lb7BLcNnKaZXNpsea0YNDT&#10;u6HyevixCvZ5c+7Mx5BPuefF3C92p+1wptTLc/+2BBGpj4/wf/tTK5i+Tmbw9yY9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YA+xQAAAN0AAAAPAAAAAAAAAAAAAAAA&#10;AJ8CAABkcnMvZG93bnJldi54bWxQSwUGAAAAAAQABAD3AAAAkQMAAAAA&#10;">
                  <v:imagedata r:id="rId186" o:title=""/>
                </v:shape>
                <v:shape id="Freeform 2139" o:spid="_x0000_s1028" style="position:absolute;left:11274;top:4542;width:4801;height:3725;visibility:visible;mso-wrap-style:square;v-text-anchor:top" coordsize="480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1sYA&#10;AADdAAAADwAAAGRycy9kb3ducmV2LnhtbESPT2vCQBTE74LfYXkFb7oxSJDoKtZSaA8VGwWvr9mX&#10;PzT7NmS3Sfrtu4LQ4zAzv2G2+9E0oqfO1ZYVLBcRCOLc6ppLBdfL63wNwnlkjY1lUvBLDva76WSL&#10;qbYDf1Kf+VIECLsUFVTet6mULq/IoFvYljh4he0M+iC7UuoOhwA3jYyjKJEGaw4LFbZ0rCj/zn6M&#10;gtvzR9b7JnkZvsr301AUh/wcn5WaPY2HDQhPo/8PP9pvWkG8WiZwf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A1sYAAADdAAAADwAAAAAAAAAAAAAAAACYAgAAZHJz&#10;L2Rvd25yZXYueG1sUEsFBgAAAAAEAAQA9QAAAIsDAAAAAA==&#10;" path="m4001,l800,,707,4,617,14,530,31,448,53,371,82r-71,33l234,153r-58,43l125,243,81,293,47,347,21,404,5,463,,524,,2618r5,61l21,2738r26,57l81,2849r44,50l176,2946r58,43l300,3027r71,33l448,3089r82,22l617,3128r90,10l800,3142r1451,583l2000,3142r2001,l4094,3138r90,-10l4271,3111r82,-22l4430,3060r71,-33l4567,2989r58,-43l4676,2899r44,-50l4754,2795r26,-57l4796,2679r5,-61l4801,524r-5,-61l4780,404r-26,-57l4720,293r-44,-50l4625,196r-58,-43l4501,115,4430,82,4353,53,4271,31,4184,14,4094,4,4001,xe" stroked="f">
                  <v:path arrowok="t" o:connecttype="custom" o:connectlocs="4001,4542;800,4542;707,4546;617,4556;530,4573;448,4595;371,4624;300,4657;234,4695;176,4738;125,4785;81,4835;47,4889;21,4946;5,5005;0,5066;0,7160;5,7221;21,7280;47,7337;81,7391;125,7441;176,7488;234,7531;300,7569;371,7602;448,7631;530,7653;617,7670;707,7680;800,7684;2251,8267;2000,7684;4001,7684;4094,7680;4184,7670;4271,7653;4353,7631;4430,7602;4501,7569;4567,7531;4625,7488;4676,7441;4720,7391;4754,7337;4780,7280;4796,7221;4801,7160;4801,5066;4796,5005;4780,4946;4754,4889;4720,4835;4676,4785;4625,4738;4567,4695;4501,4657;4430,4624;4353,4595;4271,4573;4184,4556;4094,4546;4001,4542" o:connectangles="0,0,0,0,0,0,0,0,0,0,0,0,0,0,0,0,0,0,0,0,0,0,0,0,0,0,0,0,0,0,0,0,0,0,0,0,0,0,0,0,0,0,0,0,0,0,0,0,0,0,0,0,0,0,0,0,0,0,0,0,0,0,0"/>
                </v:shape>
                <v:shape id="Freeform 2138" o:spid="_x0000_s1029" style="position:absolute;left:11274;top:4542;width:4801;height:3725;visibility:visible;mso-wrap-style:square;v-text-anchor:top" coordsize="480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VnMYA&#10;AADdAAAADwAAAGRycy9kb3ducmV2LnhtbESPT2vCQBTE74LfYXlCb3WTIK1GVxH7B/HUqsTrI/tM&#10;QrJvQ3arqZ/eLRQ8DjPzG2ax6k0jLtS5yrKCeByBIM6trrhQcDx8PE9BOI+ssbFMCn7JwWo5HCww&#10;1fbK33TZ+0IECLsUFZTet6mULi/JoBvbljh4Z9sZ9EF2hdQdXgPcNDKJohdpsOKwUGJLm5Lyev9j&#10;FOw27c3XVZa/zU6Je4/rz+xrkin1NOrXcxCeev8I/7e3WkEyiV/h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VnMYAAADdAAAADwAAAAAAAAAAAAAAAACYAgAAZHJz&#10;L2Rvd25yZXYueG1sUEsFBgAAAAAEAAQA9QAAAIsDAAAAAA==&#10;" path="m800,l707,4,617,14,530,31,448,53,371,82r-71,33l234,153r-58,43l125,243,81,293,47,347,21,404,5,463,,524,,1833r,785l5,2679r16,59l47,2795r34,54l125,2899r51,47l234,2989r66,38l371,3060r77,29l530,3111r87,17l707,3138r93,4l2251,3725,2000,3142r2001,l4094,3138r90,-10l4271,3111r82,-22l4430,3060r71,-33l4567,2989r58,-43l4676,2899r44,-50l4754,2795r26,-57l4796,2679r5,-61l4801,1833r,-1309l4796,463r-16,-59l4754,347r-34,-54l4676,243r-51,-47l4567,153r-66,-38l4430,82,4353,53,4271,31,4184,14,4094,4,4001,,2000,,800,xe" filled="f" strokecolor="red" strokeweight="1.5pt">
                  <v:path arrowok="t" o:connecttype="custom" o:connectlocs="707,4546;530,4573;371,4624;234,4695;125,4785;47,4889;5,5005;0,6375;5,7221;47,7337;125,7441;234,7531;371,7602;530,7653;707,7680;2251,8267;4001,7684;4184,7670;4353,7631;4501,7569;4625,7488;4720,7391;4780,7280;4801,7160;4801,5066;4780,4946;4720,4835;4625,4738;4501,4657;4353,4595;4184,4556;4001,4542;800,4542" o:connectangles="0,0,0,0,0,0,0,0,0,0,0,0,0,0,0,0,0,0,0,0,0,0,0,0,0,0,0,0,0,0,0,0,0"/>
                </v:shape>
                <v:shape id="Picture 2137" o:spid="_x0000_s1030" type="#_x0000_t75" style="position:absolute;left:16075;top:22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0iRbFAAAA3QAAAA8AAABkcnMvZG93bnJldi54bWxET7tuwjAU3SvxD9ZFYqnASVqqKmAQQuIx&#10;dCGUodtVfIkj4usQG0j79fVQqePRec+XvW3EnTpfO1aQThIQxKXTNVcKPo+b8TsIH5A1No5JwTd5&#10;WC4GT3PMtXvwge5FqEQMYZ+jAhNCm0vpS0MW/cS1xJE7u85iiLCrpO7wEcNtI7MkeZMWa44NBlta&#10;Gyovxc0qKD6a4iXdX5+nm6z/2ZoT37ZfO6VGw341AxGoD//iP/deK8he0zg3vo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IkWxQAAAN0AAAAPAAAAAAAAAAAAAAAA&#10;AJ8CAABkcnMvZG93bnJldi54bWxQSwUGAAAAAAQABAD3AAAAkQMAAAAA&#10;">
                  <v:imagedata r:id="rId9" o:title=""/>
                </v:shape>
                <v:shape id="Picture 2136" o:spid="_x0000_s1031" type="#_x0000_t75" style="position:absolute;left:16075;top:530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LI3JAAAA3QAAAA8AAABkcnMvZG93bnJldi54bWxEj09rwkAUxO+FfoflCb1I3SStpaauIoJ/&#10;Dl5M24O3R/Y1G8y+TbOrxn76bkHocZiZ3zDTeW8bcabO144VpKMEBHHpdM2Vgo/31eMrCB+QNTaO&#10;ScGVPMxn93dTzLW78J7ORahEhLDPUYEJoc2l9KUhi37kWuLofbnOYoiyq6Tu8BLhtpFZkrxIizXH&#10;BYMtLQ2Vx+JkFRS7pnhKt9/D8Srrf9bmk0/rw0aph0G/eAMRqA//4Vt7qxVkz+kE/t7EJyB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bgsjckAAADdAAAADwAAAAAAAAAA&#10;AAAAAACfAgAAZHJzL2Rvd25yZXYueG1sUEsFBgAAAAAEAAQA9wAAAJUDAAAAAA==&#10;">
                  <v:imagedata r:id="rId9" o:title=""/>
                </v:shape>
                <v:shape id="Picture 2135" o:spid="_x0000_s1032" type="#_x0000_t75" style="position:absolute;left:1539;top:10864;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3XjbBAAAA3QAAAA8AAABkcnMvZG93bnJldi54bWxET7tqwzAU3Qv5B3EL3Rqppg3BjRJKoFC6&#10;xc6Q8WLd2E6sK0dS/fj7aChkPJz3ZjfZTgzkQ+tYw9tSgSCunGm51nAsv1/XIEJENtg5Jg0zBdht&#10;F08bzI0b+UBDEWuRQjjkqKGJsc+lDFVDFsPS9cSJOztvMSboa2k8jincdjJTaiUttpwaGuxp31B1&#10;Lf6sBlvSfLmiKZU6HfvLh/3dV/6m9cvz9PUJItIUH+J/94/RkL1naX96k5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3XjbBAAAA3QAAAA8AAAAAAAAAAAAAAAAAnwIA&#10;AGRycy9kb3ducmV2LnhtbFBLBQYAAAAABAAEAPcAAACNAwAAAAA=&#10;">
                  <v:imagedata r:id="rId27" o:title=""/>
                </v:shape>
                <v:shape id="Picture 2134" o:spid="_x0000_s1033" type="#_x0000_t75" style="position:absolute;left:8541;top:522;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t2PGAAAA3QAAAA8AAABkcnMvZG93bnJldi54bWxEj91qwkAUhO8LvsNyBO/qxiAlRFcRsSDY&#10;H6rJ/TF7TILZs2l2m6Rv3y0UejnMzDfMejuaRvTUudqygsU8AkFcWF1zqSC7PD8mIJxH1thYJgXf&#10;5GC7mTysMdV24A/qz74UAcIuRQWV920qpSsqMujmtiUO3s12Bn2QXSl1h0OAm0bGUfQkDdYcFips&#10;aV9RcT9/GQWfh/x9yO+1W15P2S15c6/Ny9ErNZuOuxUIT6P/D/+1j1pBvIwX8PsmP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3Y8YAAADdAAAADwAAAAAAAAAAAAAA&#10;AACfAgAAZHJzL2Rvd25yZXYueG1sUEsFBgAAAAAEAAQA9wAAAJIDAAAAAA==&#10;">
                  <v:imagedata r:id="rId32" o:title=""/>
                </v:shape>
                <v:shape id="Picture 2133" o:spid="_x0000_s1034" type="#_x0000_t75" style="position:absolute;left:14737;top:355;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yUrGAAAA3QAAAA8AAABkcnMvZG93bnJldi54bWxEj0FrwkAUhO8F/8PyhN7qxrBIiK4iYosU&#10;WqgKXp/ZZxLMvo3ZVdP++m6h4HGYmW+Y2aK3jbhR52vHGsajBARx4UzNpYb97vUlA+EDssHGMWn4&#10;Jg+L+eBphrlxd/6i2zaUIkLY56ihCqHNpfRFRRb9yLXE0Tu5zmKIsiul6fAe4baRaZJMpMWa40KF&#10;La0qKs7bq9WQyZMy6nDO1M/nx5vi9SU7vk+0fh72yymIQH14hP/bG6MhVWkKf2/iE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DJSsYAAADdAAAADwAAAAAAAAAAAAAA&#10;AACfAgAAZHJzL2Rvd25yZXYueG1sUEsFBgAAAAAEAAQA9wAAAJIDAAAAAA==&#10;">
                  <v:imagedata r:id="rId33" o:title=""/>
                </v:shape>
                <v:shape id="Picture 2132" o:spid="_x0000_s1035" type="#_x0000_t75" style="position:absolute;left:10932;top:423;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adnJAAAA3QAAAA8AAABkcnMvZG93bnJldi54bWxEj09rwkAUxO8Fv8PyBC9FN0lbkegqRdtS&#10;ewn+w+sj+0xis29DdqtpP323UPA4zMxvmNmiM7W4UOsqywriUQSCOLe64kLBfvc6nIBwHlljbZkU&#10;fJODxbx3N8NU2ytv6LL1hQgQdikqKL1vUildXpJBN7INcfBOtjXog2wLqVu8BripZRJFY2mw4rBQ&#10;YkPLkvLP7ZdRsIl/nj4yPsYv2TrbL+8P57euXik16HfPUxCeOn8L/7fftYLkMXmAvzfhCcj5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pRp2ckAAADdAAAADwAAAAAAAAAA&#10;AAAAAACfAgAAZHJzL2Rvd25yZXYueG1sUEsFBgAAAAAEAAQA9wAAAJUDAAAAAA==&#10;">
                  <v:imagedata r:id="rId13" o:title=""/>
                </v:shape>
                <v:shape id="Freeform 2131" o:spid="_x0000_s1036" style="position:absolute;left:11274;top:522;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VocgA&#10;AADdAAAADwAAAGRycy9kb3ducmV2LnhtbESPQWvCQBSE70L/w/IK3nTTqMGmrlKKhdKLVgXb2yP7&#10;mkSzb2N2o/HfdwWhx2FmvmFmi85U4kyNKy0reBpGIIgzq0vOFey274MpCOeRNVaWScGVHCzmD70Z&#10;ptpe+IvOG5+LAGGXooLC+zqV0mUFGXRDWxMH79c2Bn2QTS51g5cAN5WMoyiRBksOCwXW9FZQdty0&#10;RsHp82eaJ6tR2z5Hy2RyWO+/fb1Xqv/Yvb6A8NT5//C9/aEVxON4DL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1WhyAAAAN0AAAAPAAAAAAAAAAAAAAAAAJgCAABk&#10;cnMvZG93bnJldi54bWxQSwUGAAAAAAQABAD1AAAAjQMAAAAA&#10;" path="m1368,l119,,72,9,35,35,9,72,,119,,593r9,47l35,677r37,26l119,712r1249,l1415,703r37,-26l1478,640r9,-47l1487,119r-9,-47l1452,35,1415,9,1368,xe" fillcolor="#00af50" stroked="f">
                  <v:path arrowok="t" o:connecttype="custom" o:connectlocs="1368,522;119,522;72,531;35,557;9,594;0,641;0,1115;9,1162;35,1199;72,1225;119,1234;1368,1234;1415,1225;1452,1199;1478,1162;1487,1115;1487,641;1478,594;1452,557;1415,531;1368,522" o:connectangles="0,0,0,0,0,0,0,0,0,0,0,0,0,0,0,0,0,0,0,0,0"/>
                </v:shape>
                <v:shape id="Freeform 2130" o:spid="_x0000_s1037" style="position:absolute;left:11274;top:522;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csUA&#10;AADdAAAADwAAAGRycy9kb3ducmV2LnhtbESPQWsCMRSE74X+h/AKvdVsFxXZGkULlR486Lb0/Eie&#10;u6ubl5Ckuu2vbwqCx2FmvmHmy8H24kwhdo4VPI8KEMTamY4bBZ8fb08zEDEhG+wdk4IfirBc3N/N&#10;sTLuwns616kRGcKxQgVtSr6SMuqWLMaR88TZO7hgMWUZGmkCXjLc9rIsiqm02HFeaNHTa0v6VH9b&#10;Bb7ehan1Bepy83tca7vdfa1nSj0+DKsXEImGdAtf2+9GQTkuJ/D/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AhyxQAAAN0AAAAPAAAAAAAAAAAAAAAAAJgCAABkcnMv&#10;ZG93bnJldi54bWxQSwUGAAAAAAQABAD1AAAAigMAAAAA&#10;" path="m119,l72,9,35,35,9,72,,119,,593r9,47l35,677r37,26l119,712r1249,l1415,703r37,-26l1478,640r9,-47l1487,119r-9,-47l1452,35,1415,9,1368,,119,xe" filled="f" strokecolor="#00af50">
                  <v:path arrowok="t" o:connecttype="custom" o:connectlocs="119,522;72,531;35,557;9,594;0,641;0,1115;9,1162;35,1199;72,1225;119,1234;1368,1234;1415,1225;1452,1199;1478,1162;1487,1115;1487,641;1478,594;1452,557;1415,531;1368,522;119,522" o:connectangles="0,0,0,0,0,0,0,0,0,0,0,0,0,0,0,0,0,0,0,0,0"/>
                </v:shape>
                <w10:wrap anchorx="page" anchory="page"/>
              </v:group>
            </w:pict>
          </mc:Fallback>
        </mc:AlternateContent>
      </w:r>
      <w:r>
        <w:rPr>
          <w:noProof/>
          <w:lang w:val="pt-BR" w:eastAsia="pt-BR"/>
        </w:rPr>
        <mc:AlternateContent>
          <mc:Choice Requires="wps">
            <w:drawing>
              <wp:anchor distT="0" distB="0" distL="114300" distR="114300" simplePos="0" relativeHeight="6832" behindDoc="0" locked="0" layoutInCell="1" allowOverlap="1">
                <wp:simplePos x="0" y="0"/>
                <wp:positionH relativeFrom="page">
                  <wp:posOffset>977265</wp:posOffset>
                </wp:positionH>
                <wp:positionV relativeFrom="page">
                  <wp:posOffset>6163945</wp:posOffset>
                </wp:positionV>
                <wp:extent cx="2652395" cy="591185"/>
                <wp:effectExtent l="0" t="1270" r="0" b="0"/>
                <wp:wrapNone/>
                <wp:docPr id="2413"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2395" cy="591185"/>
                        </a:xfrm>
                        <a:custGeom>
                          <a:avLst/>
                          <a:gdLst>
                            <a:gd name="T0" fmla="+- 0 5716 1539"/>
                            <a:gd name="T1" fmla="*/ T0 w 4177"/>
                            <a:gd name="T2" fmla="+- 0 9707 9707"/>
                            <a:gd name="T3" fmla="*/ 9707 h 931"/>
                            <a:gd name="T4" fmla="+- 0 4324 1539"/>
                            <a:gd name="T5" fmla="*/ T4 w 4177"/>
                            <a:gd name="T6" fmla="+- 0 9707 9707"/>
                            <a:gd name="T7" fmla="*/ 9707 h 931"/>
                            <a:gd name="T8" fmla="+- 0 2931 1539"/>
                            <a:gd name="T9" fmla="*/ T8 w 4177"/>
                            <a:gd name="T10" fmla="+- 0 9707 9707"/>
                            <a:gd name="T11" fmla="*/ 9707 h 931"/>
                            <a:gd name="T12" fmla="+- 0 1539 1539"/>
                            <a:gd name="T13" fmla="*/ T12 w 4177"/>
                            <a:gd name="T14" fmla="+- 0 9707 9707"/>
                            <a:gd name="T15" fmla="*/ 9707 h 931"/>
                            <a:gd name="T16" fmla="+- 0 1539 1539"/>
                            <a:gd name="T17" fmla="*/ T16 w 4177"/>
                            <a:gd name="T18" fmla="+- 0 10638 9707"/>
                            <a:gd name="T19" fmla="*/ 10638 h 931"/>
                            <a:gd name="T20" fmla="+- 0 2931 1539"/>
                            <a:gd name="T21" fmla="*/ T20 w 4177"/>
                            <a:gd name="T22" fmla="+- 0 10638 9707"/>
                            <a:gd name="T23" fmla="*/ 10638 h 931"/>
                            <a:gd name="T24" fmla="+- 0 4324 1539"/>
                            <a:gd name="T25" fmla="*/ T24 w 4177"/>
                            <a:gd name="T26" fmla="+- 0 10638 9707"/>
                            <a:gd name="T27" fmla="*/ 10638 h 931"/>
                            <a:gd name="T28" fmla="+- 0 5716 1539"/>
                            <a:gd name="T29" fmla="*/ T28 w 4177"/>
                            <a:gd name="T30" fmla="+- 0 10638 9707"/>
                            <a:gd name="T31" fmla="*/ 10638 h 931"/>
                            <a:gd name="T32" fmla="+- 0 5716 1539"/>
                            <a:gd name="T33" fmla="*/ T32 w 4177"/>
                            <a:gd name="T34" fmla="+- 0 9707 9707"/>
                            <a:gd name="T35" fmla="*/ 9707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77" h="931">
                              <a:moveTo>
                                <a:pt x="4177" y="0"/>
                              </a:moveTo>
                              <a:lnTo>
                                <a:pt x="2785" y="0"/>
                              </a:lnTo>
                              <a:lnTo>
                                <a:pt x="1392" y="0"/>
                              </a:lnTo>
                              <a:lnTo>
                                <a:pt x="0" y="0"/>
                              </a:lnTo>
                              <a:lnTo>
                                <a:pt x="0" y="931"/>
                              </a:lnTo>
                              <a:lnTo>
                                <a:pt x="1392" y="931"/>
                              </a:lnTo>
                              <a:lnTo>
                                <a:pt x="2785" y="931"/>
                              </a:lnTo>
                              <a:lnTo>
                                <a:pt x="4177" y="931"/>
                              </a:lnTo>
                              <a:lnTo>
                                <a:pt x="41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28" o:spid="_x0000_s1026" style="position:absolute;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5.8pt,485.35pt,216.2pt,485.35pt,146.55pt,485.35pt,76.95pt,485.35pt,76.95pt,531.9pt,146.55pt,531.9pt,216.2pt,531.9pt,285.8pt,531.9pt,285.8pt,485.35pt" coordsize="41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" stroked="f">
                <v:path arrowok="t" o:connecttype="custom" o:connectlocs="2652395,6163945;1768475,6163945;883920,6163945;0,6163945;0,6755130;883920,6755130;1768475,6755130;2652395,6755130;2652395,6163945" o:connectangles="0,0,0,0,0,0,0,0,0"/>
                <w10:wrap anchorx="page" anchory="page"/>
              </v:polyline>
            </w:pict>
          </mc:Fallback>
        </mc:AlternateContent>
      </w:r>
      <w:r>
        <w:rPr>
          <w:noProof/>
          <w:lang w:val="pt-BR" w:eastAsia="pt-BR"/>
        </w:rPr>
        <w:drawing>
          <wp:anchor distT="0" distB="0" distL="0" distR="0" simplePos="0" relativeHeight="7000" behindDoc="0" locked="0" layoutInCell="1" allowOverlap="1">
            <wp:simplePos x="0" y="0"/>
            <wp:positionH relativeFrom="page">
              <wp:posOffset>172720</wp:posOffset>
            </wp:positionH>
            <wp:positionV relativeFrom="page">
              <wp:posOffset>6376035</wp:posOffset>
            </wp:positionV>
            <wp:extent cx="687705" cy="658495"/>
            <wp:effectExtent l="0" t="0" r="0" b="0"/>
            <wp:wrapNone/>
            <wp:docPr id="18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jpeg"/>
                    <pic:cNvPicPr/>
                  </pic:nvPicPr>
                  <pic:blipFill>
                    <a:blip r:embed="rId28" cstate="print"/>
                    <a:stretch>
                      <a:fillRect/>
                    </a:stretch>
                  </pic:blipFill>
                  <pic:spPr>
                    <a:xfrm>
                      <a:off x="0" y="0"/>
                      <a:ext cx="687705" cy="658495"/>
                    </a:xfrm>
                    <a:prstGeom prst="rect">
                      <a:avLst/>
                    </a:prstGeom>
                  </pic:spPr>
                </pic:pic>
              </a:graphicData>
            </a:graphic>
          </wp:anchor>
        </w:drawing>
      </w:r>
    </w:p>
    <w:p w:rsidR="00AE13DF" w:rsidRPr="000864D3" w:rsidRDefault="000864D3">
      <w:pPr>
        <w:tabs>
          <w:tab w:val="left" w:pos="10395"/>
          <w:tab w:val="left" w:pos="12028"/>
          <w:tab w:val="left" w:pos="12638"/>
          <w:tab w:val="left" w:pos="13250"/>
        </w:tabs>
        <w:spacing w:before="69"/>
        <w:ind w:left="2878" w:right="243"/>
        <w:rPr>
          <w:lang w:val="pt-BR"/>
        </w:rPr>
      </w:pPr>
      <w:r w:rsidRPr="000864D3">
        <w:rPr>
          <w:sz w:val="24"/>
          <w:lang w:val="pt-BR"/>
        </w:rPr>
        <w:t>Meu 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5"/>
        <w:rPr>
          <w:lang w:val="pt-BR"/>
        </w:rPr>
      </w:pPr>
    </w:p>
    <w:p w:rsidR="00AE13DF" w:rsidRPr="000864D3" w:rsidRDefault="000864D3">
      <w:pPr>
        <w:pStyle w:val="Corpodetexto"/>
        <w:spacing w:before="69" w:line="242" w:lineRule="auto"/>
        <w:ind w:left="1088" w:right="243"/>
        <w:rPr>
          <w:lang w:val="pt-BR"/>
        </w:rPr>
      </w:pPr>
      <w:r>
        <w:rPr>
          <w:noProof/>
          <w:lang w:val="pt-BR" w:eastAsia="pt-BR"/>
        </w:rPr>
        <mc:AlternateContent>
          <mc:Choice Requires="wps">
            <w:drawing>
              <wp:anchor distT="0" distB="0" distL="0" distR="0" simplePos="0" relativeHeight="6568" behindDoc="0" locked="0" layoutInCell="1" allowOverlap="1">
                <wp:simplePos x="0" y="0"/>
                <wp:positionH relativeFrom="page">
                  <wp:posOffset>977265</wp:posOffset>
                </wp:positionH>
                <wp:positionV relativeFrom="paragraph">
                  <wp:posOffset>491490</wp:posOffset>
                </wp:positionV>
                <wp:extent cx="1108710" cy="558800"/>
                <wp:effectExtent l="15240" t="15240" r="19050" b="16510"/>
                <wp:wrapTopAndBottom/>
                <wp:docPr id="2412"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58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1"/>
                              <w:ind w:left="385"/>
                              <w:rPr>
                                <w:sz w:val="56"/>
                              </w:rPr>
                            </w:pPr>
                            <w:r>
                              <w:rPr>
                                <w:sz w:val="56"/>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145" type="#_x0000_t202" style="position:absolute;left:0;text-align:left;margin-left:76.95pt;margin-top:38.7pt;width:87.3pt;height:44pt;z-index:6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" filled="f" strokeweight="2.25pt">
                <v:textbox inset="0,0,0,0">
                  <w:txbxContent>
                    <w:p w:rsidR="00AE13DF" w:rsidRDefault="000864D3">
                      <w:pPr>
                        <w:spacing w:before="71"/>
                        <w:ind w:left="385"/>
                        <w:rPr>
                          <w:sz w:val="56"/>
                        </w:rPr>
                      </w:pPr>
                      <w:r>
                        <w:rPr>
                          <w:sz w:val="56"/>
                        </w:rPr>
                        <w:t>150</w:t>
                      </w:r>
                    </w:p>
                  </w:txbxContent>
                </v:textbox>
                <w10:wrap type="topAndBottom" anchorx="page"/>
              </v:shape>
            </w:pict>
          </mc:Fallback>
        </mc:AlternateContent>
      </w:r>
      <w:r>
        <w:rPr>
          <w:noProof/>
          <w:lang w:val="pt-BR" w:eastAsia="pt-BR"/>
        </w:rPr>
        <mc:AlternateContent>
          <mc:Choice Requires="wps">
            <w:drawing>
              <wp:anchor distT="0" distB="0" distL="0" distR="0" simplePos="0" relativeHeight="6592" behindDoc="0" locked="0" layoutInCell="1" allowOverlap="1">
                <wp:simplePos x="0" y="0"/>
                <wp:positionH relativeFrom="page">
                  <wp:posOffset>3354070</wp:posOffset>
                </wp:positionH>
                <wp:positionV relativeFrom="paragraph">
                  <wp:posOffset>491490</wp:posOffset>
                </wp:positionV>
                <wp:extent cx="1108710" cy="558800"/>
                <wp:effectExtent l="20320" t="15240" r="23495" b="16510"/>
                <wp:wrapTopAndBottom/>
                <wp:docPr id="2411"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58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1"/>
                              <w:ind w:left="384"/>
                              <w:rPr>
                                <w:sz w:val="56"/>
                              </w:rPr>
                            </w:pPr>
                            <w:r>
                              <w:rPr>
                                <w:sz w:val="56"/>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o:spid="_x0000_s1146" type="#_x0000_t202" style="position:absolute;left:0;text-align:left;margin-left:264.1pt;margin-top:38.7pt;width:87.3pt;height:44pt;z-index: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" filled="f" strokeweight="2.25pt">
                <v:textbox inset="0,0,0,0">
                  <w:txbxContent>
                    <w:p w:rsidR="00AE13DF" w:rsidRDefault="000864D3">
                      <w:pPr>
                        <w:spacing w:before="71"/>
                        <w:ind w:left="384"/>
                        <w:rPr>
                          <w:sz w:val="56"/>
                        </w:rPr>
                      </w:pPr>
                      <w:r>
                        <w:rPr>
                          <w:sz w:val="56"/>
                        </w:rPr>
                        <w:t>105</w:t>
                      </w:r>
                    </w:p>
                  </w:txbxContent>
                </v:textbox>
                <w10:wrap type="topAndBottom" anchorx="page"/>
              </v:shape>
            </w:pict>
          </mc:Fallback>
        </mc:AlternateContent>
      </w:r>
      <w:r>
        <w:rPr>
          <w:noProof/>
          <w:lang w:val="pt-BR" w:eastAsia="pt-BR"/>
        </w:rPr>
        <mc:AlternateContent>
          <mc:Choice Requires="wps">
            <w:drawing>
              <wp:anchor distT="0" distB="0" distL="0" distR="0" simplePos="0" relativeHeight="6616" behindDoc="0" locked="0" layoutInCell="1" allowOverlap="1">
                <wp:simplePos x="0" y="0"/>
                <wp:positionH relativeFrom="page">
                  <wp:posOffset>5660390</wp:posOffset>
                </wp:positionH>
                <wp:positionV relativeFrom="paragraph">
                  <wp:posOffset>491490</wp:posOffset>
                </wp:positionV>
                <wp:extent cx="1108710" cy="558800"/>
                <wp:effectExtent l="21590" t="15240" r="22225" b="16510"/>
                <wp:wrapTopAndBottom/>
                <wp:docPr id="2410"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58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1"/>
                              <w:ind w:left="386"/>
                              <w:rPr>
                                <w:sz w:val="56"/>
                              </w:rPr>
                            </w:pPr>
                            <w:r>
                              <w:rPr>
                                <w:sz w:val="56"/>
                              </w:rPr>
                              <w:t>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147" type="#_x0000_t202" style="position:absolute;left:0;text-align:left;margin-left:445.7pt;margin-top:38.7pt;width:87.3pt;height:44pt;z-index:6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" filled="f" strokeweight="2.25pt">
                <v:textbox inset="0,0,0,0">
                  <w:txbxContent>
                    <w:p w:rsidR="00AE13DF" w:rsidRDefault="000864D3">
                      <w:pPr>
                        <w:spacing w:before="71"/>
                        <w:ind w:left="386"/>
                        <w:rPr>
                          <w:sz w:val="56"/>
                        </w:rPr>
                      </w:pPr>
                      <w:r>
                        <w:rPr>
                          <w:sz w:val="56"/>
                        </w:rPr>
                        <w:t>510</w:t>
                      </w:r>
                    </w:p>
                  </w:txbxContent>
                </v:textbox>
                <w10:wrap type="topAndBottom" anchorx="page"/>
              </v:shape>
            </w:pict>
          </mc:Fallback>
        </mc:AlternateContent>
      </w:r>
      <w:r>
        <w:rPr>
          <w:noProof/>
          <w:lang w:val="pt-BR" w:eastAsia="pt-BR"/>
        </w:rPr>
        <mc:AlternateContent>
          <mc:Choice Requires="wps">
            <w:drawing>
              <wp:anchor distT="0" distB="0" distL="0" distR="0" simplePos="0" relativeHeight="6640" behindDoc="0" locked="0" layoutInCell="1" allowOverlap="1">
                <wp:simplePos x="0" y="0"/>
                <wp:positionH relativeFrom="page">
                  <wp:posOffset>7776210</wp:posOffset>
                </wp:positionH>
                <wp:positionV relativeFrom="paragraph">
                  <wp:posOffset>491490</wp:posOffset>
                </wp:positionV>
                <wp:extent cx="1108710" cy="558800"/>
                <wp:effectExtent l="22860" t="15240" r="20955" b="16510"/>
                <wp:wrapTopAndBottom/>
                <wp:docPr id="2409"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58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1"/>
                              <w:ind w:left="386"/>
                              <w:rPr>
                                <w:sz w:val="56"/>
                              </w:rPr>
                            </w:pPr>
                            <w:r>
                              <w:rPr>
                                <w:sz w:val="56"/>
                              </w:rP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o:spid="_x0000_s1148" type="#_x0000_t202" style="position:absolute;left:0;text-align:left;margin-left:612.3pt;margin-top:38.7pt;width:87.3pt;height:44pt;z-index: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" filled="f" strokeweight="2.25pt">
                <v:textbox inset="0,0,0,0">
                  <w:txbxContent>
                    <w:p w:rsidR="00AE13DF" w:rsidRDefault="000864D3">
                      <w:pPr>
                        <w:spacing w:before="71"/>
                        <w:ind w:left="386"/>
                        <w:rPr>
                          <w:sz w:val="56"/>
                        </w:rPr>
                      </w:pPr>
                      <w:r>
                        <w:rPr>
                          <w:sz w:val="56"/>
                        </w:rPr>
                        <w:t>501</w:t>
                      </w:r>
                    </w:p>
                  </w:txbxContent>
                </v:textbox>
                <w10:wrap type="topAndBottom" anchorx="page"/>
              </v:shape>
            </w:pict>
          </mc:Fallback>
        </mc:AlternateContent>
      </w:r>
      <w:r w:rsidRPr="000864D3">
        <w:rPr>
          <w:lang w:val="pt-BR"/>
        </w:rPr>
        <w:t>Observe os números encontrados na atividade anterior. Circule o que representa a maior quantidade e risque o que representa a menor quantidade. Explique como você descobriu.</w:t>
      </w:r>
    </w:p>
    <w:p w:rsidR="00AE13DF" w:rsidRPr="000864D3" w:rsidRDefault="00AE13DF">
      <w:pPr>
        <w:pStyle w:val="Corpodetexto"/>
        <w:spacing w:before="5"/>
        <w:rPr>
          <w:sz w:val="30"/>
          <w:lang w:val="pt-BR"/>
        </w:rPr>
      </w:pPr>
    </w:p>
    <w:p w:rsidR="00AE13DF" w:rsidRPr="000864D3" w:rsidRDefault="000864D3">
      <w:pPr>
        <w:ind w:left="1088" w:right="243"/>
        <w:rPr>
          <w:sz w:val="24"/>
          <w:lang w:val="pt-BR"/>
        </w:rPr>
      </w:pPr>
      <w:r w:rsidRPr="000864D3">
        <w:rPr>
          <w:sz w:val="24"/>
          <w:lang w:val="pt-BR"/>
        </w:rPr>
        <w:t xml:space="preserve">Copie os números no </w:t>
      </w:r>
      <w:r w:rsidRPr="000864D3">
        <w:rPr>
          <w:b/>
          <w:sz w:val="24"/>
          <w:lang w:val="pt-BR"/>
        </w:rPr>
        <w:t xml:space="preserve">quadro valor de </w:t>
      </w:r>
      <w:proofErr w:type="gramStart"/>
      <w:r w:rsidRPr="000864D3">
        <w:rPr>
          <w:b/>
          <w:sz w:val="24"/>
          <w:lang w:val="pt-BR"/>
        </w:rPr>
        <w:t xml:space="preserve">lugar </w:t>
      </w:r>
      <w:r w:rsidRPr="000864D3">
        <w:rPr>
          <w:sz w:val="24"/>
          <w:lang w:val="pt-BR"/>
        </w:rPr>
        <w:t>.</w:t>
      </w:r>
      <w:proofErr w:type="gramEnd"/>
      <w:r w:rsidRPr="000864D3">
        <w:rPr>
          <w:sz w:val="24"/>
          <w:lang w:val="pt-BR"/>
        </w:rPr>
        <w:t xml:space="preserve"> Depois, decomponha cada um deles:</w:t>
      </w:r>
    </w:p>
    <w:p w:rsidR="00AE13DF" w:rsidRPr="000864D3" w:rsidRDefault="00AE13DF">
      <w:pPr>
        <w:pStyle w:val="Corpodetexto"/>
        <w:spacing w:before="7"/>
        <w:rPr>
          <w:sz w:val="27"/>
          <w:lang w:val="pt-BR"/>
        </w:rPr>
      </w:pPr>
    </w:p>
    <w:p w:rsidR="00AE13DF" w:rsidRPr="000864D3" w:rsidRDefault="000864D3">
      <w:pPr>
        <w:pStyle w:val="Ttulo7"/>
        <w:spacing w:before="65"/>
        <w:ind w:left="11771" w:right="252" w:hanging="312"/>
        <w:rPr>
          <w:lang w:val="pt-BR"/>
        </w:rPr>
      </w:pPr>
      <w:r>
        <w:rPr>
          <w:noProof/>
          <w:lang w:val="pt-BR" w:eastAsia="pt-BR"/>
        </w:rPr>
        <mc:AlternateContent>
          <mc:Choice Requires="wps">
            <w:drawing>
              <wp:anchor distT="0" distB="0" distL="114300" distR="114300" simplePos="0" relativeHeight="6760" behindDoc="0" locked="0" layoutInCell="1" allowOverlap="1">
                <wp:simplePos x="0" y="0"/>
                <wp:positionH relativeFrom="page">
                  <wp:posOffset>977265</wp:posOffset>
                </wp:positionH>
                <wp:positionV relativeFrom="paragraph">
                  <wp:posOffset>166370</wp:posOffset>
                </wp:positionV>
                <wp:extent cx="2652395" cy="591185"/>
                <wp:effectExtent l="0" t="4445" r="0" b="4445"/>
                <wp:wrapNone/>
                <wp:docPr id="2408" name="Freeform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2395" cy="591185"/>
                        </a:xfrm>
                        <a:custGeom>
                          <a:avLst/>
                          <a:gdLst>
                            <a:gd name="T0" fmla="+- 0 5716 1539"/>
                            <a:gd name="T1" fmla="*/ T0 w 4177"/>
                            <a:gd name="T2" fmla="+- 0 262 262"/>
                            <a:gd name="T3" fmla="*/ 262 h 931"/>
                            <a:gd name="T4" fmla="+- 0 4324 1539"/>
                            <a:gd name="T5" fmla="*/ T4 w 4177"/>
                            <a:gd name="T6" fmla="+- 0 262 262"/>
                            <a:gd name="T7" fmla="*/ 262 h 931"/>
                            <a:gd name="T8" fmla="+- 0 2931 1539"/>
                            <a:gd name="T9" fmla="*/ T8 w 4177"/>
                            <a:gd name="T10" fmla="+- 0 262 262"/>
                            <a:gd name="T11" fmla="*/ 262 h 931"/>
                            <a:gd name="T12" fmla="+- 0 1539 1539"/>
                            <a:gd name="T13" fmla="*/ T12 w 4177"/>
                            <a:gd name="T14" fmla="+- 0 262 262"/>
                            <a:gd name="T15" fmla="*/ 262 h 931"/>
                            <a:gd name="T16" fmla="+- 0 1539 1539"/>
                            <a:gd name="T17" fmla="*/ T16 w 4177"/>
                            <a:gd name="T18" fmla="+- 0 1193 262"/>
                            <a:gd name="T19" fmla="*/ 1193 h 931"/>
                            <a:gd name="T20" fmla="+- 0 2931 1539"/>
                            <a:gd name="T21" fmla="*/ T20 w 4177"/>
                            <a:gd name="T22" fmla="+- 0 1193 262"/>
                            <a:gd name="T23" fmla="*/ 1193 h 931"/>
                            <a:gd name="T24" fmla="+- 0 4324 1539"/>
                            <a:gd name="T25" fmla="*/ T24 w 4177"/>
                            <a:gd name="T26" fmla="+- 0 1193 262"/>
                            <a:gd name="T27" fmla="*/ 1193 h 931"/>
                            <a:gd name="T28" fmla="+- 0 5716 1539"/>
                            <a:gd name="T29" fmla="*/ T28 w 4177"/>
                            <a:gd name="T30" fmla="+- 0 1193 262"/>
                            <a:gd name="T31" fmla="*/ 1193 h 931"/>
                            <a:gd name="T32" fmla="+- 0 5716 1539"/>
                            <a:gd name="T33" fmla="*/ T32 w 4177"/>
                            <a:gd name="T34" fmla="+- 0 262 262"/>
                            <a:gd name="T35" fmla="*/ 262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77" h="931">
                              <a:moveTo>
                                <a:pt x="4177" y="0"/>
                              </a:moveTo>
                              <a:lnTo>
                                <a:pt x="2785" y="0"/>
                              </a:lnTo>
                              <a:lnTo>
                                <a:pt x="1392" y="0"/>
                              </a:lnTo>
                              <a:lnTo>
                                <a:pt x="0" y="0"/>
                              </a:lnTo>
                              <a:lnTo>
                                <a:pt x="0" y="931"/>
                              </a:lnTo>
                              <a:lnTo>
                                <a:pt x="1392" y="931"/>
                              </a:lnTo>
                              <a:lnTo>
                                <a:pt x="2785" y="931"/>
                              </a:lnTo>
                              <a:lnTo>
                                <a:pt x="4177" y="931"/>
                              </a:lnTo>
                              <a:lnTo>
                                <a:pt x="41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23" o:spid="_x0000_s1026" style="position:absolute;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8pt,13.1pt,216.2pt,13.1pt,146.55pt,13.1pt,76.95pt,13.1pt,76.95pt,59.65pt,146.55pt,59.65pt,216.2pt,59.65pt,285.8pt,59.65pt,285.8pt,13.1pt" coordsize="41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" stroked="f">
                <v:path arrowok="t" o:connecttype="custom" o:connectlocs="2652395,166370;1768475,166370;883920,166370;0,166370;0,757555;883920,757555;1768475,757555;2652395,757555;2652395,166370" o:connectangles="0,0,0,0,0,0,0,0,0"/>
                <w10:wrap anchorx="page"/>
              </v:polyline>
            </w:pict>
          </mc:Fallback>
        </mc:AlternateContent>
      </w:r>
      <w:r>
        <w:rPr>
          <w:noProof/>
          <w:lang w:val="pt-BR" w:eastAsia="pt-BR"/>
        </w:rPr>
        <mc:AlternateContent>
          <mc:Choice Requires="wpg">
            <w:drawing>
              <wp:anchor distT="0" distB="0" distL="114300" distR="114300" simplePos="0" relativeHeight="6856" behindDoc="0" locked="0" layoutInCell="1" allowOverlap="1">
                <wp:simplePos x="0" y="0"/>
                <wp:positionH relativeFrom="page">
                  <wp:posOffset>3806190</wp:posOffset>
                </wp:positionH>
                <wp:positionV relativeFrom="paragraph">
                  <wp:posOffset>156845</wp:posOffset>
                </wp:positionV>
                <wp:extent cx="414655" cy="353695"/>
                <wp:effectExtent l="5715" t="42545" r="17780" b="41910"/>
                <wp:wrapNone/>
                <wp:docPr id="2405"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353695"/>
                          <a:chOff x="5994" y="247"/>
                          <a:chExt cx="653" cy="557"/>
                        </a:xfrm>
                      </wpg:grpSpPr>
                      <wps:wsp>
                        <wps:cNvPr id="2406" name="Freeform 2122"/>
                        <wps:cNvSpPr>
                          <a:spLocks/>
                        </wps:cNvSpPr>
                        <wps:spPr bwMode="auto">
                          <a:xfrm>
                            <a:off x="6009" y="262"/>
                            <a:ext cx="623" cy="527"/>
                          </a:xfrm>
                          <a:custGeom>
                            <a:avLst/>
                            <a:gdLst>
                              <a:gd name="T0" fmla="+- 0 6476 6009"/>
                              <a:gd name="T1" fmla="*/ T0 w 623"/>
                              <a:gd name="T2" fmla="+- 0 262 262"/>
                              <a:gd name="T3" fmla="*/ 262 h 527"/>
                              <a:gd name="T4" fmla="+- 0 6476 6009"/>
                              <a:gd name="T5" fmla="*/ T4 w 623"/>
                              <a:gd name="T6" fmla="+- 0 394 262"/>
                              <a:gd name="T7" fmla="*/ 394 h 527"/>
                              <a:gd name="T8" fmla="+- 0 6009 6009"/>
                              <a:gd name="T9" fmla="*/ T8 w 623"/>
                              <a:gd name="T10" fmla="+- 0 394 262"/>
                              <a:gd name="T11" fmla="*/ 394 h 527"/>
                              <a:gd name="T12" fmla="+- 0 6009 6009"/>
                              <a:gd name="T13" fmla="*/ T12 w 623"/>
                              <a:gd name="T14" fmla="+- 0 657 262"/>
                              <a:gd name="T15" fmla="*/ 657 h 527"/>
                              <a:gd name="T16" fmla="+- 0 6476 6009"/>
                              <a:gd name="T17" fmla="*/ T16 w 623"/>
                              <a:gd name="T18" fmla="+- 0 657 262"/>
                              <a:gd name="T19" fmla="*/ 657 h 527"/>
                              <a:gd name="T20" fmla="+- 0 6476 6009"/>
                              <a:gd name="T21" fmla="*/ T20 w 623"/>
                              <a:gd name="T22" fmla="+- 0 789 262"/>
                              <a:gd name="T23" fmla="*/ 789 h 527"/>
                              <a:gd name="T24" fmla="+- 0 6632 6009"/>
                              <a:gd name="T25" fmla="*/ T24 w 623"/>
                              <a:gd name="T26" fmla="+- 0 525 262"/>
                              <a:gd name="T27" fmla="*/ 525 h 527"/>
                              <a:gd name="T28" fmla="+- 0 6476 6009"/>
                              <a:gd name="T29" fmla="*/ T28 w 623"/>
                              <a:gd name="T30" fmla="+- 0 262 262"/>
                              <a:gd name="T31" fmla="*/ 262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3"/>
                                </a:lnTo>
                                <a:lnTo>
                                  <a:pt x="4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2121"/>
                        <wps:cNvSpPr>
                          <a:spLocks/>
                        </wps:cNvSpPr>
                        <wps:spPr bwMode="auto">
                          <a:xfrm>
                            <a:off x="6009" y="262"/>
                            <a:ext cx="623" cy="527"/>
                          </a:xfrm>
                          <a:custGeom>
                            <a:avLst/>
                            <a:gdLst>
                              <a:gd name="T0" fmla="+- 0 6476 6009"/>
                              <a:gd name="T1" fmla="*/ T0 w 623"/>
                              <a:gd name="T2" fmla="+- 0 262 262"/>
                              <a:gd name="T3" fmla="*/ 262 h 527"/>
                              <a:gd name="T4" fmla="+- 0 6476 6009"/>
                              <a:gd name="T5" fmla="*/ T4 w 623"/>
                              <a:gd name="T6" fmla="+- 0 394 262"/>
                              <a:gd name="T7" fmla="*/ 394 h 527"/>
                              <a:gd name="T8" fmla="+- 0 6009 6009"/>
                              <a:gd name="T9" fmla="*/ T8 w 623"/>
                              <a:gd name="T10" fmla="+- 0 394 262"/>
                              <a:gd name="T11" fmla="*/ 394 h 527"/>
                              <a:gd name="T12" fmla="+- 0 6009 6009"/>
                              <a:gd name="T13" fmla="*/ T12 w 623"/>
                              <a:gd name="T14" fmla="+- 0 657 262"/>
                              <a:gd name="T15" fmla="*/ 657 h 527"/>
                              <a:gd name="T16" fmla="+- 0 6476 6009"/>
                              <a:gd name="T17" fmla="*/ T16 w 623"/>
                              <a:gd name="T18" fmla="+- 0 657 262"/>
                              <a:gd name="T19" fmla="*/ 657 h 527"/>
                              <a:gd name="T20" fmla="+- 0 6476 6009"/>
                              <a:gd name="T21" fmla="*/ T20 w 623"/>
                              <a:gd name="T22" fmla="+- 0 789 262"/>
                              <a:gd name="T23" fmla="*/ 789 h 527"/>
                              <a:gd name="T24" fmla="+- 0 6632 6009"/>
                              <a:gd name="T25" fmla="*/ T24 w 623"/>
                              <a:gd name="T26" fmla="+- 0 525 262"/>
                              <a:gd name="T27" fmla="*/ 525 h 527"/>
                              <a:gd name="T28" fmla="+- 0 6476 6009"/>
                              <a:gd name="T29" fmla="*/ T28 w 623"/>
                              <a:gd name="T30" fmla="+- 0 262 262"/>
                              <a:gd name="T31" fmla="*/ 262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3"/>
                                </a:lnTo>
                                <a:lnTo>
                                  <a:pt x="467" y="0"/>
                                </a:lnTo>
                                <a:close/>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0" o:spid="_x0000_s1026" style="position:absolute;margin-left:299.7pt;margin-top:12.35pt;width:32.65pt;height:27.85pt;z-index:6856;mso-position-horizontal-relative:page" coordorigin="5994,247" coordsize="6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">
                <v:shape id="Freeform 2122" o:spid="_x0000_s1027" style="position:absolute;left:6009;top:262;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AAcMA&#10;AADdAAAADwAAAGRycy9kb3ducmV2LnhtbESPUWvCQBCE3wX/w7EFX6TeKRLa1FNEVPpa9Qdsc9sk&#10;NLcXc6vGf98ThD4OM/MNs1j1vlFX6mId2MJ0YkARF8HVXFo4HXevb6CiIDtsApOFO0VYLYeDBeYu&#10;3PiLrgcpVYJwzNFCJdLmWseiIo9xElri5P2EzqMk2ZXadXhLcN/omTGZ9lhzWqiwpU1Fxe/h4i3s&#10;i/n7ydM+crn9Pq9NnY1FztaOXvr1ByihXv7Dz/anszCbmwweb9I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AAcMAAADdAAAADwAAAAAAAAAAAAAAAACYAgAAZHJzL2Rv&#10;d25yZXYueG1sUEsFBgAAAAAEAAQA9QAAAIgDAAAAAA==&#10;" path="m467,r,132l,132,,395r467,l467,527,623,263,467,xe" fillcolor="red" stroked="f">
                  <v:path arrowok="t" o:connecttype="custom" o:connectlocs="467,262;467,394;0,394;0,657;467,657;467,789;623,525;467,262" o:connectangles="0,0,0,0,0,0,0,0"/>
                </v:shape>
                <v:shape id="Freeform 2121" o:spid="_x0000_s1028" style="position:absolute;left:6009;top:262;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HhMQA&#10;AADdAAAADwAAAGRycy9kb3ducmV2LnhtbESPT4vCMBDF78J+hzALe9PErqjtGmURlhVv/rl4G5qx&#10;LTaT0kStfnojCB4fb97vzZstOluLC7W+cqxhOFAgiHNnKi407Hd//SkIH5AN1o5Jw408LOYfvRlm&#10;xl15Q5dtKESEsM9QQxlCk0np85Is+oFriKN3dK3FEGVbSNPiNcJtLROlxtJixbGhxIaWJeWn7dnG&#10;N9Zugz4Zfqu0Wf8fTvf0hi7V+uuz+/0BEagL7+NXemU0JCM1geeai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B4TEAAAA3QAAAA8AAAAAAAAAAAAAAAAAmAIAAGRycy9k&#10;b3ducmV2LnhtbFBLBQYAAAAABAAEAPUAAACJAwAAAAA=&#10;" path="m467,r,132l,132,,395r467,l467,527,623,263,467,xe" filled="f" strokecolor="#f79546" strokeweight="1.5pt">
                  <v:path arrowok="t" o:connecttype="custom" o:connectlocs="467,262;467,394;0,394;0,657;467,657;467,789;623,525;467,262" o:connectangles="0,0,0,0,0,0,0,0"/>
                </v:shape>
                <w10:wrap anchorx="page"/>
              </v:group>
            </w:pict>
          </mc:Fallback>
        </mc:AlternateContent>
      </w:r>
      <w:r>
        <w:rPr>
          <w:noProof/>
          <w:lang w:val="pt-BR" w:eastAsia="pt-BR"/>
        </w:rPr>
        <mc:AlternateContent>
          <mc:Choice Requires="wps">
            <w:drawing>
              <wp:anchor distT="0" distB="0" distL="114300" distR="114300" simplePos="0" relativeHeight="7024" behindDoc="0" locked="0" layoutInCell="1" allowOverlap="1">
                <wp:simplePos x="0" y="0"/>
                <wp:positionH relativeFrom="page">
                  <wp:posOffset>4388485</wp:posOffset>
                </wp:positionH>
                <wp:positionV relativeFrom="paragraph">
                  <wp:posOffset>92075</wp:posOffset>
                </wp:positionV>
                <wp:extent cx="2553335" cy="491490"/>
                <wp:effectExtent l="16510" t="15875" r="11430" b="16510"/>
                <wp:wrapNone/>
                <wp:docPr id="2404"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914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1"/>
                              <w:ind w:left="978"/>
                              <w:rPr>
                                <w:sz w:val="52"/>
                              </w:rPr>
                            </w:pPr>
                            <w:r>
                              <w:rPr>
                                <w:sz w:val="52"/>
                              </w:rPr>
                              <w:t>100 +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9" o:spid="_x0000_s1149" type="#_x0000_t202" style="position:absolute;left:0;text-align:left;margin-left:345.55pt;margin-top:7.25pt;width:201.05pt;height:38.7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" filled="f" strokeweight="1.5pt">
                <v:textbox inset="0,0,0,0">
                  <w:txbxContent>
                    <w:p w:rsidR="00AE13DF" w:rsidRDefault="000864D3">
                      <w:pPr>
                        <w:spacing w:before="71"/>
                        <w:ind w:left="978"/>
                        <w:rPr>
                          <w:sz w:val="52"/>
                        </w:rPr>
                      </w:pPr>
                      <w:r>
                        <w:rPr>
                          <w:sz w:val="52"/>
                        </w:rPr>
                        <w:t>100 + 50</w:t>
                      </w:r>
                    </w:p>
                  </w:txbxContent>
                </v:textbox>
                <w10:wrap anchorx="page"/>
              </v:shape>
            </w:pict>
          </mc:Fallback>
        </mc:AlternateContent>
      </w:r>
      <w:r>
        <w:rPr>
          <w:noProof/>
          <w:lang w:val="pt-BR" w:eastAsia="pt-BR"/>
        </w:rPr>
        <mc:AlternateContent>
          <mc:Choice Requires="wps">
            <w:drawing>
              <wp:anchor distT="0" distB="0" distL="114300" distR="114300" simplePos="0" relativeHeight="7048" behindDoc="0" locked="0" layoutInCell="1" allowOverlap="1">
                <wp:simplePos x="0" y="0"/>
                <wp:positionH relativeFrom="page">
                  <wp:posOffset>977265</wp:posOffset>
                </wp:positionH>
                <wp:positionV relativeFrom="paragraph">
                  <wp:posOffset>-81280</wp:posOffset>
                </wp:positionV>
                <wp:extent cx="2652395" cy="838835"/>
                <wp:effectExtent l="0" t="4445" r="0" b="4445"/>
                <wp:wrapNone/>
                <wp:docPr id="2403"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5"/>
                                    <w:ind w:left="197" w:right="198"/>
                                    <w:rPr>
                                      <w:sz w:val="20"/>
                                    </w:rPr>
                                  </w:pPr>
                                  <w:r>
                                    <w:rPr>
                                      <w:sz w:val="20"/>
                                    </w:rPr>
                                    <w:t>CENTENA</w:t>
                                  </w:r>
                                </w:p>
                              </w:tc>
                              <w:tc>
                                <w:tcPr>
                                  <w:tcW w:w="1393" w:type="dxa"/>
                                  <w:shd w:val="clear" w:color="auto" w:fill="00AFEF"/>
                                </w:tcPr>
                                <w:p w:rsidR="00AE13DF" w:rsidRDefault="000864D3">
                                  <w:pPr>
                                    <w:pStyle w:val="TableParagraph"/>
                                    <w:spacing w:before="95"/>
                                    <w:ind w:left="271" w:right="270"/>
                                    <w:rPr>
                                      <w:sz w:val="20"/>
                                    </w:rPr>
                                  </w:pPr>
                                  <w:r>
                                    <w:rPr>
                                      <w:sz w:val="20"/>
                                    </w:rPr>
                                    <w:t>DEZENA</w:t>
                                  </w:r>
                                </w:p>
                              </w:tc>
                              <w:tc>
                                <w:tcPr>
                                  <w:tcW w:w="1392" w:type="dxa"/>
                                  <w:shd w:val="clear" w:color="auto" w:fill="FFFF00"/>
                                </w:tcPr>
                                <w:p w:rsidR="00AE13DF" w:rsidRDefault="000864D3">
                                  <w:pPr>
                                    <w:pStyle w:val="TableParagraph"/>
                                    <w:spacing w:before="95"/>
                                    <w:ind w:left="197" w:right="198"/>
                                    <w:rPr>
                                      <w:sz w:val="20"/>
                                    </w:rPr>
                                  </w:pPr>
                                  <w:r>
                                    <w:rPr>
                                      <w:sz w:val="20"/>
                                    </w:rPr>
                                    <w:t>UNIDADE</w:t>
                                  </w:r>
                                </w:p>
                              </w:tc>
                            </w:tr>
                            <w:tr w:rsidR="00AE13DF">
                              <w:trPr>
                                <w:trHeight w:hRule="exact" w:val="931"/>
                              </w:trPr>
                              <w:tc>
                                <w:tcPr>
                                  <w:tcW w:w="1392" w:type="dxa"/>
                                </w:tcPr>
                                <w:p w:rsidR="00AE13DF" w:rsidRDefault="000864D3">
                                  <w:pPr>
                                    <w:pStyle w:val="TableParagraph"/>
                                    <w:spacing w:before="94"/>
                                    <w:ind w:left="1"/>
                                    <w:rPr>
                                      <w:sz w:val="52"/>
                                    </w:rPr>
                                  </w:pPr>
                                  <w:r>
                                    <w:rPr>
                                      <w:sz w:val="52"/>
                                    </w:rPr>
                                    <w:t>1</w:t>
                                  </w:r>
                                </w:p>
                              </w:tc>
                              <w:tc>
                                <w:tcPr>
                                  <w:tcW w:w="1393" w:type="dxa"/>
                                </w:tcPr>
                                <w:p w:rsidR="00AE13DF" w:rsidRDefault="000864D3">
                                  <w:pPr>
                                    <w:pStyle w:val="TableParagraph"/>
                                    <w:spacing w:before="94"/>
                                    <w:rPr>
                                      <w:sz w:val="52"/>
                                    </w:rPr>
                                  </w:pPr>
                                  <w:r>
                                    <w:rPr>
                                      <w:sz w:val="52"/>
                                    </w:rPr>
                                    <w:t>5</w:t>
                                  </w:r>
                                </w:p>
                              </w:tc>
                              <w:tc>
                                <w:tcPr>
                                  <w:tcW w:w="1392" w:type="dxa"/>
                                </w:tcPr>
                                <w:p w:rsidR="00AE13DF" w:rsidRDefault="000864D3">
                                  <w:pPr>
                                    <w:pStyle w:val="TableParagraph"/>
                                    <w:spacing w:before="94"/>
                                    <w:rPr>
                                      <w:sz w:val="52"/>
                                    </w:rPr>
                                  </w:pPr>
                                  <w:r>
                                    <w:rPr>
                                      <w:sz w:val="52"/>
                                    </w:rPr>
                                    <w:t>0</w:t>
                                  </w:r>
                                </w:p>
                              </w:tc>
                            </w:tr>
                          </w:tbl>
                          <w:p w:rsidR="00AE13DF" w:rsidRDefault="00AE13D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8" o:spid="_x0000_s1150" type="#_x0000_t202" style="position:absolute;left:0;text-align:left;margin-left:76.95pt;margin-top:-6.4pt;width:208.85pt;height:66.0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DtQ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5"/>
                              <w:ind w:left="197" w:right="198"/>
                              <w:rPr>
                                <w:sz w:val="20"/>
                              </w:rPr>
                            </w:pPr>
                            <w:r>
                              <w:rPr>
                                <w:sz w:val="20"/>
                              </w:rPr>
                              <w:t>CENTENA</w:t>
                            </w:r>
                          </w:p>
                        </w:tc>
                        <w:tc>
                          <w:tcPr>
                            <w:tcW w:w="1393" w:type="dxa"/>
                            <w:shd w:val="clear" w:color="auto" w:fill="00AFEF"/>
                          </w:tcPr>
                          <w:p w:rsidR="00AE13DF" w:rsidRDefault="000864D3">
                            <w:pPr>
                              <w:pStyle w:val="TableParagraph"/>
                              <w:spacing w:before="95"/>
                              <w:ind w:left="271" w:right="270"/>
                              <w:rPr>
                                <w:sz w:val="20"/>
                              </w:rPr>
                            </w:pPr>
                            <w:r>
                              <w:rPr>
                                <w:sz w:val="20"/>
                              </w:rPr>
                              <w:t>DEZENA</w:t>
                            </w:r>
                          </w:p>
                        </w:tc>
                        <w:tc>
                          <w:tcPr>
                            <w:tcW w:w="1392" w:type="dxa"/>
                            <w:shd w:val="clear" w:color="auto" w:fill="FFFF00"/>
                          </w:tcPr>
                          <w:p w:rsidR="00AE13DF" w:rsidRDefault="000864D3">
                            <w:pPr>
                              <w:pStyle w:val="TableParagraph"/>
                              <w:spacing w:before="95"/>
                              <w:ind w:left="197" w:right="198"/>
                              <w:rPr>
                                <w:sz w:val="20"/>
                              </w:rPr>
                            </w:pPr>
                            <w:r>
                              <w:rPr>
                                <w:sz w:val="20"/>
                              </w:rPr>
                              <w:t>UNIDADE</w:t>
                            </w:r>
                          </w:p>
                        </w:tc>
                      </w:tr>
                      <w:tr w:rsidR="00AE13DF">
                        <w:trPr>
                          <w:trHeight w:hRule="exact" w:val="931"/>
                        </w:trPr>
                        <w:tc>
                          <w:tcPr>
                            <w:tcW w:w="1392" w:type="dxa"/>
                          </w:tcPr>
                          <w:p w:rsidR="00AE13DF" w:rsidRDefault="000864D3">
                            <w:pPr>
                              <w:pStyle w:val="TableParagraph"/>
                              <w:spacing w:before="94"/>
                              <w:ind w:left="1"/>
                              <w:rPr>
                                <w:sz w:val="52"/>
                              </w:rPr>
                            </w:pPr>
                            <w:r>
                              <w:rPr>
                                <w:sz w:val="52"/>
                              </w:rPr>
                              <w:t>1</w:t>
                            </w:r>
                          </w:p>
                        </w:tc>
                        <w:tc>
                          <w:tcPr>
                            <w:tcW w:w="1393" w:type="dxa"/>
                          </w:tcPr>
                          <w:p w:rsidR="00AE13DF" w:rsidRDefault="000864D3">
                            <w:pPr>
                              <w:pStyle w:val="TableParagraph"/>
                              <w:spacing w:before="94"/>
                              <w:rPr>
                                <w:sz w:val="52"/>
                              </w:rPr>
                            </w:pPr>
                            <w:r>
                              <w:rPr>
                                <w:sz w:val="52"/>
                              </w:rPr>
                              <w:t>5</w:t>
                            </w:r>
                          </w:p>
                        </w:tc>
                        <w:tc>
                          <w:tcPr>
                            <w:tcW w:w="1392" w:type="dxa"/>
                          </w:tcPr>
                          <w:p w:rsidR="00AE13DF" w:rsidRDefault="000864D3">
                            <w:pPr>
                              <w:pStyle w:val="TableParagraph"/>
                              <w:spacing w:before="94"/>
                              <w:rPr>
                                <w:sz w:val="52"/>
                              </w:rPr>
                            </w:pPr>
                            <w:r>
                              <w:rPr>
                                <w:sz w:val="52"/>
                              </w:rPr>
                              <w:t>0</w:t>
                            </w:r>
                          </w:p>
                        </w:tc>
                      </w:tr>
                    </w:tbl>
                    <w:p w:rsidR="00AE13DF" w:rsidRDefault="00AE13DF">
                      <w:pPr>
                        <w:pStyle w:val="Corpodetexto"/>
                      </w:pPr>
                    </w:p>
                  </w:txbxContent>
                </v:textbox>
                <w10:wrap anchorx="page"/>
              </v:shape>
            </w:pict>
          </mc:Fallback>
        </mc:AlternateContent>
      </w:r>
      <w:r w:rsidRPr="000864D3">
        <w:rPr>
          <w:lang w:val="pt-BR"/>
        </w:rPr>
        <w:t xml:space="preserve">Discuta com a sua turma sobre o valor </w:t>
      </w:r>
      <w:proofErr w:type="gramStart"/>
      <w:r w:rsidRPr="000864D3">
        <w:rPr>
          <w:lang w:val="pt-BR"/>
        </w:rPr>
        <w:t>do 5</w:t>
      </w:r>
      <w:proofErr w:type="gramEnd"/>
      <w:r w:rsidRPr="000864D3">
        <w:rPr>
          <w:lang w:val="pt-BR"/>
        </w:rPr>
        <w:t xml:space="preserve"> em cada número.</w:t>
      </w:r>
    </w:p>
    <w:p w:rsidR="00AE13DF" w:rsidRPr="000864D3" w:rsidRDefault="000864D3">
      <w:pPr>
        <w:tabs>
          <w:tab w:val="left" w:pos="13879"/>
          <w:tab w:val="left" w:pos="15499"/>
        </w:tabs>
        <w:spacing w:before="201" w:line="388" w:lineRule="auto"/>
        <w:ind w:left="11517" w:right="337" w:hanging="80"/>
        <w:rPr>
          <w:sz w:val="28"/>
          <w:lang w:val="pt-BR"/>
        </w:rPr>
      </w:pPr>
      <w:r>
        <w:rPr>
          <w:noProof/>
          <w:lang w:val="pt-BR" w:eastAsia="pt-BR"/>
        </w:rPr>
        <mc:AlternateContent>
          <mc:Choice Requires="wps">
            <w:drawing>
              <wp:anchor distT="0" distB="0" distL="114300" distR="114300" simplePos="0" relativeHeight="6784" behindDoc="0" locked="0" layoutInCell="1" allowOverlap="1">
                <wp:simplePos x="0" y="0"/>
                <wp:positionH relativeFrom="page">
                  <wp:posOffset>977265</wp:posOffset>
                </wp:positionH>
                <wp:positionV relativeFrom="paragraph">
                  <wp:posOffset>701675</wp:posOffset>
                </wp:positionV>
                <wp:extent cx="2652395" cy="591185"/>
                <wp:effectExtent l="0" t="0" r="0" b="2540"/>
                <wp:wrapNone/>
                <wp:docPr id="2402"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2395" cy="591185"/>
                        </a:xfrm>
                        <a:custGeom>
                          <a:avLst/>
                          <a:gdLst>
                            <a:gd name="T0" fmla="+- 0 5716 1539"/>
                            <a:gd name="T1" fmla="*/ T0 w 4177"/>
                            <a:gd name="T2" fmla="+- 0 1105 1105"/>
                            <a:gd name="T3" fmla="*/ 1105 h 931"/>
                            <a:gd name="T4" fmla="+- 0 4324 1539"/>
                            <a:gd name="T5" fmla="*/ T4 w 4177"/>
                            <a:gd name="T6" fmla="+- 0 1105 1105"/>
                            <a:gd name="T7" fmla="*/ 1105 h 931"/>
                            <a:gd name="T8" fmla="+- 0 2931 1539"/>
                            <a:gd name="T9" fmla="*/ T8 w 4177"/>
                            <a:gd name="T10" fmla="+- 0 1105 1105"/>
                            <a:gd name="T11" fmla="*/ 1105 h 931"/>
                            <a:gd name="T12" fmla="+- 0 1539 1539"/>
                            <a:gd name="T13" fmla="*/ T12 w 4177"/>
                            <a:gd name="T14" fmla="+- 0 1105 1105"/>
                            <a:gd name="T15" fmla="*/ 1105 h 931"/>
                            <a:gd name="T16" fmla="+- 0 1539 1539"/>
                            <a:gd name="T17" fmla="*/ T16 w 4177"/>
                            <a:gd name="T18" fmla="+- 0 2036 1105"/>
                            <a:gd name="T19" fmla="*/ 2036 h 931"/>
                            <a:gd name="T20" fmla="+- 0 2931 1539"/>
                            <a:gd name="T21" fmla="*/ T20 w 4177"/>
                            <a:gd name="T22" fmla="+- 0 2036 1105"/>
                            <a:gd name="T23" fmla="*/ 2036 h 931"/>
                            <a:gd name="T24" fmla="+- 0 4324 1539"/>
                            <a:gd name="T25" fmla="*/ T24 w 4177"/>
                            <a:gd name="T26" fmla="+- 0 2036 1105"/>
                            <a:gd name="T27" fmla="*/ 2036 h 931"/>
                            <a:gd name="T28" fmla="+- 0 5716 1539"/>
                            <a:gd name="T29" fmla="*/ T28 w 4177"/>
                            <a:gd name="T30" fmla="+- 0 2036 1105"/>
                            <a:gd name="T31" fmla="*/ 2036 h 931"/>
                            <a:gd name="T32" fmla="+- 0 5716 1539"/>
                            <a:gd name="T33" fmla="*/ T32 w 4177"/>
                            <a:gd name="T34" fmla="+- 0 1105 1105"/>
                            <a:gd name="T35" fmla="*/ 1105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77" h="931">
                              <a:moveTo>
                                <a:pt x="4177" y="0"/>
                              </a:moveTo>
                              <a:lnTo>
                                <a:pt x="2785" y="0"/>
                              </a:lnTo>
                              <a:lnTo>
                                <a:pt x="1392" y="0"/>
                              </a:lnTo>
                              <a:lnTo>
                                <a:pt x="0" y="0"/>
                              </a:lnTo>
                              <a:lnTo>
                                <a:pt x="0" y="931"/>
                              </a:lnTo>
                              <a:lnTo>
                                <a:pt x="1392" y="931"/>
                              </a:lnTo>
                              <a:lnTo>
                                <a:pt x="2785" y="931"/>
                              </a:lnTo>
                              <a:lnTo>
                                <a:pt x="4177" y="931"/>
                              </a:lnTo>
                              <a:lnTo>
                                <a:pt x="41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17" o:spid="_x0000_s1026" style="position:absolute;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8pt,55.25pt,216.2pt,55.25pt,146.55pt,55.25pt,76.95pt,55.25pt,76.95pt,101.8pt,146.55pt,101.8pt,216.2pt,101.8pt,285.8pt,101.8pt,285.8pt,55.25pt" coordsize="41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" stroked="f">
                <v:path arrowok="t" o:connecttype="custom" o:connectlocs="2652395,701675;1768475,701675;883920,701675;0,701675;0,1292860;883920,1292860;1768475,1292860;2652395,1292860;2652395,701675" o:connectangles="0,0,0,0,0,0,0,0,0"/>
                <w10:wrap anchorx="page"/>
              </v:polyline>
            </w:pict>
          </mc:Fallback>
        </mc:AlternateContent>
      </w:r>
      <w:r>
        <w:rPr>
          <w:noProof/>
          <w:lang w:val="pt-BR" w:eastAsia="pt-BR"/>
        </w:rPr>
        <mc:AlternateContent>
          <mc:Choice Requires="wpg">
            <w:drawing>
              <wp:anchor distT="0" distB="0" distL="114300" distR="114300" simplePos="0" relativeHeight="6880" behindDoc="0" locked="0" layoutInCell="1" allowOverlap="1">
                <wp:simplePos x="0" y="0"/>
                <wp:positionH relativeFrom="page">
                  <wp:posOffset>3806190</wp:posOffset>
                </wp:positionH>
                <wp:positionV relativeFrom="paragraph">
                  <wp:posOffset>647700</wp:posOffset>
                </wp:positionV>
                <wp:extent cx="414655" cy="353695"/>
                <wp:effectExtent l="5715" t="38100" r="17780" b="36830"/>
                <wp:wrapNone/>
                <wp:docPr id="2399"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353695"/>
                          <a:chOff x="5994" y="1020"/>
                          <a:chExt cx="653" cy="557"/>
                        </a:xfrm>
                      </wpg:grpSpPr>
                      <wps:wsp>
                        <wps:cNvPr id="2400" name="Freeform 2116"/>
                        <wps:cNvSpPr>
                          <a:spLocks/>
                        </wps:cNvSpPr>
                        <wps:spPr bwMode="auto">
                          <a:xfrm>
                            <a:off x="6009" y="1035"/>
                            <a:ext cx="623" cy="527"/>
                          </a:xfrm>
                          <a:custGeom>
                            <a:avLst/>
                            <a:gdLst>
                              <a:gd name="T0" fmla="+- 0 6476 6009"/>
                              <a:gd name="T1" fmla="*/ T0 w 623"/>
                              <a:gd name="T2" fmla="+- 0 1035 1035"/>
                              <a:gd name="T3" fmla="*/ 1035 h 527"/>
                              <a:gd name="T4" fmla="+- 0 6476 6009"/>
                              <a:gd name="T5" fmla="*/ T4 w 623"/>
                              <a:gd name="T6" fmla="+- 0 1167 1035"/>
                              <a:gd name="T7" fmla="*/ 1167 h 527"/>
                              <a:gd name="T8" fmla="+- 0 6009 6009"/>
                              <a:gd name="T9" fmla="*/ T8 w 623"/>
                              <a:gd name="T10" fmla="+- 0 1167 1035"/>
                              <a:gd name="T11" fmla="*/ 1167 h 527"/>
                              <a:gd name="T12" fmla="+- 0 6009 6009"/>
                              <a:gd name="T13" fmla="*/ T12 w 623"/>
                              <a:gd name="T14" fmla="+- 0 1430 1035"/>
                              <a:gd name="T15" fmla="*/ 1430 h 527"/>
                              <a:gd name="T16" fmla="+- 0 6476 6009"/>
                              <a:gd name="T17" fmla="*/ T16 w 623"/>
                              <a:gd name="T18" fmla="+- 0 1430 1035"/>
                              <a:gd name="T19" fmla="*/ 1430 h 527"/>
                              <a:gd name="T20" fmla="+- 0 6476 6009"/>
                              <a:gd name="T21" fmla="*/ T20 w 623"/>
                              <a:gd name="T22" fmla="+- 0 1562 1035"/>
                              <a:gd name="T23" fmla="*/ 1562 h 527"/>
                              <a:gd name="T24" fmla="+- 0 6632 6009"/>
                              <a:gd name="T25" fmla="*/ T24 w 623"/>
                              <a:gd name="T26" fmla="+- 0 1298 1035"/>
                              <a:gd name="T27" fmla="*/ 1298 h 527"/>
                              <a:gd name="T28" fmla="+- 0 6476 6009"/>
                              <a:gd name="T29" fmla="*/ T28 w 623"/>
                              <a:gd name="T30" fmla="+- 0 1035 1035"/>
                              <a:gd name="T31" fmla="*/ 1035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3"/>
                                </a:lnTo>
                                <a:lnTo>
                                  <a:pt x="4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2115"/>
                        <wps:cNvSpPr>
                          <a:spLocks/>
                        </wps:cNvSpPr>
                        <wps:spPr bwMode="auto">
                          <a:xfrm>
                            <a:off x="6009" y="1035"/>
                            <a:ext cx="623" cy="527"/>
                          </a:xfrm>
                          <a:custGeom>
                            <a:avLst/>
                            <a:gdLst>
                              <a:gd name="T0" fmla="+- 0 6476 6009"/>
                              <a:gd name="T1" fmla="*/ T0 w 623"/>
                              <a:gd name="T2" fmla="+- 0 1035 1035"/>
                              <a:gd name="T3" fmla="*/ 1035 h 527"/>
                              <a:gd name="T4" fmla="+- 0 6476 6009"/>
                              <a:gd name="T5" fmla="*/ T4 w 623"/>
                              <a:gd name="T6" fmla="+- 0 1167 1035"/>
                              <a:gd name="T7" fmla="*/ 1167 h 527"/>
                              <a:gd name="T8" fmla="+- 0 6009 6009"/>
                              <a:gd name="T9" fmla="*/ T8 w 623"/>
                              <a:gd name="T10" fmla="+- 0 1167 1035"/>
                              <a:gd name="T11" fmla="*/ 1167 h 527"/>
                              <a:gd name="T12" fmla="+- 0 6009 6009"/>
                              <a:gd name="T13" fmla="*/ T12 w 623"/>
                              <a:gd name="T14" fmla="+- 0 1430 1035"/>
                              <a:gd name="T15" fmla="*/ 1430 h 527"/>
                              <a:gd name="T16" fmla="+- 0 6476 6009"/>
                              <a:gd name="T17" fmla="*/ T16 w 623"/>
                              <a:gd name="T18" fmla="+- 0 1430 1035"/>
                              <a:gd name="T19" fmla="*/ 1430 h 527"/>
                              <a:gd name="T20" fmla="+- 0 6476 6009"/>
                              <a:gd name="T21" fmla="*/ T20 w 623"/>
                              <a:gd name="T22" fmla="+- 0 1562 1035"/>
                              <a:gd name="T23" fmla="*/ 1562 h 527"/>
                              <a:gd name="T24" fmla="+- 0 6632 6009"/>
                              <a:gd name="T25" fmla="*/ T24 w 623"/>
                              <a:gd name="T26" fmla="+- 0 1298 1035"/>
                              <a:gd name="T27" fmla="*/ 1298 h 527"/>
                              <a:gd name="T28" fmla="+- 0 6476 6009"/>
                              <a:gd name="T29" fmla="*/ T28 w 623"/>
                              <a:gd name="T30" fmla="+- 0 1035 1035"/>
                              <a:gd name="T31" fmla="*/ 1035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3"/>
                                </a:lnTo>
                                <a:lnTo>
                                  <a:pt x="467" y="0"/>
                                </a:lnTo>
                                <a:close/>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4" o:spid="_x0000_s1026" style="position:absolute;margin-left:299.7pt;margin-top:51pt;width:32.65pt;height:27.85pt;z-index:6880;mso-position-horizontal-relative:page" coordorigin="5994,1020" coordsize="6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">
                <v:shape id="Freeform 2116" o:spid="_x0000_s1027" style="position:absolute;left:6009;top:1035;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97r8A&#10;AADdAAAADwAAAGRycy9kb3ducmV2LnhtbERPzYrCMBC+L/gOYQQvy5ooIto1ioiK11UfYGxm27LN&#10;pDaj1rc3B2GPH9//YtX5Wt2pjVVgC6OhAUWcB1dxYeF82n3NQEVBdlgHJgtPirBa9j4WmLnw4B+6&#10;H6VQKYRjhhZKkSbTOuYleYzD0BAn7je0HiXBttCuxUcK97UeGzPVHitODSU2tCkp/zvevIV9Ppmf&#10;Pe0jF9vLdW2q6afI1dpBv1t/gxLq5F/8dh+chfHEpP3pTXoC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L3uvwAAAN0AAAAPAAAAAAAAAAAAAAAAAJgCAABkcnMvZG93bnJl&#10;di54bWxQSwUGAAAAAAQABAD1AAAAhAMAAAAA&#10;" path="m467,r,132l,132,,395r467,l467,527,623,263,467,xe" fillcolor="red" stroked="f">
                  <v:path arrowok="t" o:connecttype="custom" o:connectlocs="467,1035;467,1167;0,1167;0,1430;467,1430;467,1562;623,1298;467,1035" o:connectangles="0,0,0,0,0,0,0,0"/>
                </v:shape>
                <v:shape id="Freeform 2115" o:spid="_x0000_s1028" style="position:absolute;left:6009;top:1035;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6a8MA&#10;AADdAAAADwAAAGRycy9kb3ducmV2LnhtbESPQYvCMBCF78L+hzCCN01aRbbVKIuwrHhT9+JtaMa2&#10;2ExKE7X6683CgsfHm/e9ect1bxtxo87XjjUkEwWCuHCm5lLD7/F7/AnCB2SDjWPS8CAP69XHYIm5&#10;cXfe0+0QShEh7HPUUIXQ5lL6oiKLfuJa4uidXWcxRNmV0nR4j3DbyFSpubRYc2yosKVNRcXlcLXx&#10;jZ3bo0+Tqcra3c/p8swe6DKtR8P+awEiUB/ex//prdGQzlQCf2siAu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6a8MAAADdAAAADwAAAAAAAAAAAAAAAACYAgAAZHJzL2Rv&#10;d25yZXYueG1sUEsFBgAAAAAEAAQA9QAAAIgDAAAAAA==&#10;" path="m467,r,132l,132,,395r467,l467,527,623,263,467,xe" filled="f" strokecolor="#f79546" strokeweight="1.5pt">
                  <v:path arrowok="t" o:connecttype="custom" o:connectlocs="467,1035;467,1167;0,1167;0,1430;467,1430;467,1562;623,1298;467,1035" o:connectangles="0,0,0,0,0,0,0,0"/>
                </v:shape>
                <w10:wrap anchorx="page"/>
              </v:group>
            </w:pict>
          </mc:Fallback>
        </mc:AlternateContent>
      </w:r>
      <w:r>
        <w:rPr>
          <w:noProof/>
          <w:lang w:val="pt-BR" w:eastAsia="pt-BR"/>
        </w:rPr>
        <mc:AlternateContent>
          <mc:Choice Requires="wps">
            <w:drawing>
              <wp:anchor distT="0" distB="0" distL="114300" distR="114300" simplePos="0" relativeHeight="6904" behindDoc="0" locked="0" layoutInCell="1" allowOverlap="1">
                <wp:simplePos x="0" y="0"/>
                <wp:positionH relativeFrom="page">
                  <wp:posOffset>4388485</wp:posOffset>
                </wp:positionH>
                <wp:positionV relativeFrom="paragraph">
                  <wp:posOffset>582930</wp:posOffset>
                </wp:positionV>
                <wp:extent cx="2626360" cy="491490"/>
                <wp:effectExtent l="16510" t="11430" r="14605" b="11430"/>
                <wp:wrapNone/>
                <wp:docPr id="2398"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4914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3" o:spid="_x0000_s1026" style="position:absolute;margin-left:345.55pt;margin-top:45.9pt;width:206.8pt;height:38.7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bfQIAAAI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" filled="f" strokeweight="1.5pt">
                <w10:wrap anchorx="page"/>
              </v:rect>
            </w:pict>
          </mc:Fallback>
        </mc:AlternateContent>
      </w:r>
      <w:r>
        <w:rPr>
          <w:noProof/>
          <w:lang w:val="pt-BR" w:eastAsia="pt-BR"/>
        </w:rPr>
        <mc:AlternateContent>
          <mc:Choice Requires="wps">
            <w:drawing>
              <wp:anchor distT="0" distB="0" distL="114300" distR="114300" simplePos="0" relativeHeight="7072" behindDoc="0" locked="0" layoutInCell="1" allowOverlap="1">
                <wp:simplePos x="0" y="0"/>
                <wp:positionH relativeFrom="page">
                  <wp:posOffset>977265</wp:posOffset>
                </wp:positionH>
                <wp:positionV relativeFrom="paragraph">
                  <wp:posOffset>454025</wp:posOffset>
                </wp:positionV>
                <wp:extent cx="2652395" cy="838835"/>
                <wp:effectExtent l="0" t="0" r="0" b="2540"/>
                <wp:wrapNone/>
                <wp:docPr id="2397"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6"/>
                                    <w:ind w:left="217"/>
                                    <w:jc w:val="left"/>
                                    <w:rPr>
                                      <w:sz w:val="20"/>
                                    </w:rPr>
                                  </w:pPr>
                                  <w:r>
                                    <w:rPr>
                                      <w:sz w:val="20"/>
                                    </w:rPr>
                                    <w:t>CENTENA</w:t>
                                  </w:r>
                                </w:p>
                              </w:tc>
                              <w:tc>
                                <w:tcPr>
                                  <w:tcW w:w="1393" w:type="dxa"/>
                                  <w:shd w:val="clear" w:color="auto" w:fill="00AFEF"/>
                                </w:tcPr>
                                <w:p w:rsidR="00AE13DF" w:rsidRDefault="000864D3">
                                  <w:pPr>
                                    <w:pStyle w:val="TableParagraph"/>
                                    <w:spacing w:before="96"/>
                                    <w:ind w:left="292"/>
                                    <w:jc w:val="left"/>
                                    <w:rPr>
                                      <w:sz w:val="20"/>
                                    </w:rPr>
                                  </w:pPr>
                                  <w:r>
                                    <w:rPr>
                                      <w:sz w:val="20"/>
                                    </w:rPr>
                                    <w:t>DEZENA</w:t>
                                  </w:r>
                                </w:p>
                              </w:tc>
                              <w:tc>
                                <w:tcPr>
                                  <w:tcW w:w="1392" w:type="dxa"/>
                                  <w:shd w:val="clear" w:color="auto" w:fill="FFFF00"/>
                                </w:tcPr>
                                <w:p w:rsidR="00AE13DF" w:rsidRDefault="000864D3">
                                  <w:pPr>
                                    <w:pStyle w:val="TableParagraph"/>
                                    <w:spacing w:before="96"/>
                                    <w:ind w:left="246"/>
                                    <w:jc w:val="left"/>
                                    <w:rPr>
                                      <w:sz w:val="20"/>
                                    </w:rPr>
                                  </w:pPr>
                                  <w:r>
                                    <w:rPr>
                                      <w:sz w:val="20"/>
                                    </w:rPr>
                                    <w:t>UNIDADE</w:t>
                                  </w:r>
                                </w:p>
                              </w:tc>
                            </w:tr>
                            <w:tr w:rsidR="00AE13DF">
                              <w:trPr>
                                <w:trHeight w:hRule="exact" w:val="931"/>
                              </w:trPr>
                              <w:tc>
                                <w:tcPr>
                                  <w:tcW w:w="1392" w:type="dxa"/>
                                </w:tcPr>
                                <w:p w:rsidR="00AE13DF" w:rsidRDefault="00AE13DF"/>
                              </w:tc>
                              <w:tc>
                                <w:tcPr>
                                  <w:tcW w:w="1393" w:type="dxa"/>
                                </w:tcPr>
                                <w:p w:rsidR="00AE13DF" w:rsidRDefault="00AE13DF"/>
                              </w:tc>
                              <w:tc>
                                <w:tcPr>
                                  <w:tcW w:w="1392"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151" type="#_x0000_t202" style="position:absolute;left:0;text-align:left;margin-left:76.95pt;margin-top:35.75pt;width:208.85pt;height:66.0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1otAIAALc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6"/>
                              <w:ind w:left="217"/>
                              <w:jc w:val="left"/>
                              <w:rPr>
                                <w:sz w:val="20"/>
                              </w:rPr>
                            </w:pPr>
                            <w:r>
                              <w:rPr>
                                <w:sz w:val="20"/>
                              </w:rPr>
                              <w:t>CENTENA</w:t>
                            </w:r>
                          </w:p>
                        </w:tc>
                        <w:tc>
                          <w:tcPr>
                            <w:tcW w:w="1393" w:type="dxa"/>
                            <w:shd w:val="clear" w:color="auto" w:fill="00AFEF"/>
                          </w:tcPr>
                          <w:p w:rsidR="00AE13DF" w:rsidRDefault="000864D3">
                            <w:pPr>
                              <w:pStyle w:val="TableParagraph"/>
                              <w:spacing w:before="96"/>
                              <w:ind w:left="292"/>
                              <w:jc w:val="left"/>
                              <w:rPr>
                                <w:sz w:val="20"/>
                              </w:rPr>
                            </w:pPr>
                            <w:r>
                              <w:rPr>
                                <w:sz w:val="20"/>
                              </w:rPr>
                              <w:t>DEZENA</w:t>
                            </w:r>
                          </w:p>
                        </w:tc>
                        <w:tc>
                          <w:tcPr>
                            <w:tcW w:w="1392" w:type="dxa"/>
                            <w:shd w:val="clear" w:color="auto" w:fill="FFFF00"/>
                          </w:tcPr>
                          <w:p w:rsidR="00AE13DF" w:rsidRDefault="000864D3">
                            <w:pPr>
                              <w:pStyle w:val="TableParagraph"/>
                              <w:spacing w:before="96"/>
                              <w:ind w:left="246"/>
                              <w:jc w:val="left"/>
                              <w:rPr>
                                <w:sz w:val="20"/>
                              </w:rPr>
                            </w:pPr>
                            <w:r>
                              <w:rPr>
                                <w:sz w:val="20"/>
                              </w:rPr>
                              <w:t>UNIDADE</w:t>
                            </w:r>
                          </w:p>
                        </w:tc>
                      </w:tr>
                      <w:tr w:rsidR="00AE13DF">
                        <w:trPr>
                          <w:trHeight w:hRule="exact" w:val="931"/>
                        </w:trPr>
                        <w:tc>
                          <w:tcPr>
                            <w:tcW w:w="1392" w:type="dxa"/>
                          </w:tcPr>
                          <w:p w:rsidR="00AE13DF" w:rsidRDefault="00AE13DF"/>
                        </w:tc>
                        <w:tc>
                          <w:tcPr>
                            <w:tcW w:w="1393" w:type="dxa"/>
                          </w:tcPr>
                          <w:p w:rsidR="00AE13DF" w:rsidRDefault="00AE13DF"/>
                        </w:tc>
                        <w:tc>
                          <w:tcPr>
                            <w:tcW w:w="1392" w:type="dxa"/>
                          </w:tcPr>
                          <w:p w:rsidR="00AE13DF" w:rsidRDefault="00AE13DF"/>
                        </w:tc>
                      </w:tr>
                    </w:tbl>
                    <w:p w:rsidR="00AE13DF" w:rsidRDefault="00AE13DF">
                      <w:pPr>
                        <w:pStyle w:val="Corpodetexto"/>
                      </w:pPr>
                    </w:p>
                  </w:txbxContent>
                </v:textbox>
                <w10:wrap anchorx="page"/>
              </v:shape>
            </w:pict>
          </mc:Fallback>
        </mc:AlternateContent>
      </w:r>
      <w:r w:rsidRPr="000864D3">
        <w:rPr>
          <w:sz w:val="28"/>
          <w:lang w:val="pt-BR"/>
        </w:rPr>
        <w:t>Quanto ele vale</w:t>
      </w:r>
      <w:r w:rsidRPr="000864D3">
        <w:rPr>
          <w:spacing w:val="-7"/>
          <w:sz w:val="28"/>
          <w:lang w:val="pt-BR"/>
        </w:rPr>
        <w:t xml:space="preserve"> </w:t>
      </w:r>
      <w:proofErr w:type="gramStart"/>
      <w:r w:rsidRPr="000864D3">
        <w:rPr>
          <w:sz w:val="28"/>
          <w:lang w:val="pt-BR"/>
        </w:rPr>
        <w:t>no</w:t>
      </w:r>
      <w:r w:rsidRPr="000864D3">
        <w:rPr>
          <w:spacing w:val="-4"/>
          <w:sz w:val="28"/>
          <w:lang w:val="pt-BR"/>
        </w:rPr>
        <w:t xml:space="preserve"> </w:t>
      </w:r>
      <w:r w:rsidRPr="000864D3">
        <w:rPr>
          <w:sz w:val="28"/>
          <w:lang w:val="pt-BR"/>
        </w:rPr>
        <w:t>150</w:t>
      </w:r>
      <w:proofErr w:type="gramEnd"/>
      <w:r w:rsidRPr="000864D3">
        <w:rPr>
          <w:sz w:val="28"/>
          <w:lang w:val="pt-BR"/>
        </w:rPr>
        <w:t>?</w:t>
      </w:r>
      <w:r w:rsidRPr="000864D3">
        <w:rPr>
          <w:sz w:val="28"/>
          <w:u w:val="single"/>
          <w:lang w:val="pt-BR"/>
        </w:rPr>
        <w:t xml:space="preserve"> </w:t>
      </w:r>
      <w:r w:rsidRPr="000864D3">
        <w:rPr>
          <w:sz w:val="28"/>
          <w:u w:val="single"/>
          <w:lang w:val="pt-BR"/>
        </w:rPr>
        <w:tab/>
      </w:r>
      <w:r w:rsidRPr="000864D3">
        <w:rPr>
          <w:sz w:val="28"/>
          <w:lang w:val="pt-BR"/>
        </w:rPr>
        <w:t xml:space="preserve"> E </w:t>
      </w:r>
      <w:proofErr w:type="gramStart"/>
      <w:r w:rsidRPr="000864D3">
        <w:rPr>
          <w:sz w:val="28"/>
          <w:lang w:val="pt-BR"/>
        </w:rPr>
        <w:t>no</w:t>
      </w:r>
      <w:r w:rsidRPr="000864D3">
        <w:rPr>
          <w:spacing w:val="-3"/>
          <w:sz w:val="28"/>
          <w:lang w:val="pt-BR"/>
        </w:rPr>
        <w:t xml:space="preserve"> </w:t>
      </w:r>
      <w:r w:rsidRPr="000864D3">
        <w:rPr>
          <w:sz w:val="28"/>
          <w:lang w:val="pt-BR"/>
        </w:rPr>
        <w:t>105</w:t>
      </w:r>
      <w:proofErr w:type="gramEnd"/>
      <w:r w:rsidRPr="000864D3">
        <w:rPr>
          <w:sz w:val="28"/>
          <w:lang w:val="pt-BR"/>
        </w:rPr>
        <w:t>?</w:t>
      </w:r>
      <w:r w:rsidRPr="000864D3">
        <w:rPr>
          <w:spacing w:val="1"/>
          <w:sz w:val="28"/>
          <w:lang w:val="pt-BR"/>
        </w:rPr>
        <w:t xml:space="preserve"> </w:t>
      </w:r>
      <w:r w:rsidRPr="000864D3">
        <w:rPr>
          <w:sz w:val="28"/>
          <w:u w:val="single"/>
          <w:lang w:val="pt-BR"/>
        </w:rPr>
        <w:t xml:space="preserve"> </w:t>
      </w:r>
      <w:r w:rsidRPr="000864D3">
        <w:rPr>
          <w:sz w:val="28"/>
          <w:u w:val="single"/>
          <w:lang w:val="pt-BR"/>
        </w:rPr>
        <w:tab/>
      </w:r>
    </w:p>
    <w:p w:rsidR="00AE13DF" w:rsidRDefault="000864D3">
      <w:pPr>
        <w:tabs>
          <w:tab w:val="left" w:pos="13802"/>
          <w:tab w:val="left" w:pos="14032"/>
        </w:tabs>
        <w:spacing w:before="7" w:after="23" w:line="388" w:lineRule="auto"/>
        <w:ind w:left="11517" w:right="1803" w:hanging="80"/>
        <w:rPr>
          <w:sz w:val="28"/>
        </w:rPr>
      </w:pPr>
      <w:r>
        <w:rPr>
          <w:noProof/>
          <w:lang w:val="pt-BR" w:eastAsia="pt-BR"/>
        </w:rPr>
        <mc:AlternateContent>
          <mc:Choice Requires="wps">
            <w:drawing>
              <wp:anchor distT="0" distB="0" distL="114300" distR="114300" simplePos="0" relativeHeight="503109440" behindDoc="1" locked="0" layoutInCell="1" allowOverlap="1">
                <wp:simplePos x="0" y="0"/>
                <wp:positionH relativeFrom="page">
                  <wp:posOffset>977265</wp:posOffset>
                </wp:positionH>
                <wp:positionV relativeFrom="paragraph">
                  <wp:posOffset>925195</wp:posOffset>
                </wp:positionV>
                <wp:extent cx="2652395" cy="591185"/>
                <wp:effectExtent l="0" t="1270" r="0" b="0"/>
                <wp:wrapNone/>
                <wp:docPr id="2396"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2395" cy="591185"/>
                        </a:xfrm>
                        <a:custGeom>
                          <a:avLst/>
                          <a:gdLst>
                            <a:gd name="T0" fmla="+- 0 5716 1539"/>
                            <a:gd name="T1" fmla="*/ T0 w 4177"/>
                            <a:gd name="T2" fmla="+- 0 1457 1457"/>
                            <a:gd name="T3" fmla="*/ 1457 h 931"/>
                            <a:gd name="T4" fmla="+- 0 4324 1539"/>
                            <a:gd name="T5" fmla="*/ T4 w 4177"/>
                            <a:gd name="T6" fmla="+- 0 1457 1457"/>
                            <a:gd name="T7" fmla="*/ 1457 h 931"/>
                            <a:gd name="T8" fmla="+- 0 2931 1539"/>
                            <a:gd name="T9" fmla="*/ T8 w 4177"/>
                            <a:gd name="T10" fmla="+- 0 1457 1457"/>
                            <a:gd name="T11" fmla="*/ 1457 h 931"/>
                            <a:gd name="T12" fmla="+- 0 1539 1539"/>
                            <a:gd name="T13" fmla="*/ T12 w 4177"/>
                            <a:gd name="T14" fmla="+- 0 1457 1457"/>
                            <a:gd name="T15" fmla="*/ 1457 h 931"/>
                            <a:gd name="T16" fmla="+- 0 1539 1539"/>
                            <a:gd name="T17" fmla="*/ T16 w 4177"/>
                            <a:gd name="T18" fmla="+- 0 2388 1457"/>
                            <a:gd name="T19" fmla="*/ 2388 h 931"/>
                            <a:gd name="T20" fmla="+- 0 2931 1539"/>
                            <a:gd name="T21" fmla="*/ T20 w 4177"/>
                            <a:gd name="T22" fmla="+- 0 2388 1457"/>
                            <a:gd name="T23" fmla="*/ 2388 h 931"/>
                            <a:gd name="T24" fmla="+- 0 4324 1539"/>
                            <a:gd name="T25" fmla="*/ T24 w 4177"/>
                            <a:gd name="T26" fmla="+- 0 2388 1457"/>
                            <a:gd name="T27" fmla="*/ 2388 h 931"/>
                            <a:gd name="T28" fmla="+- 0 5716 1539"/>
                            <a:gd name="T29" fmla="*/ T28 w 4177"/>
                            <a:gd name="T30" fmla="+- 0 2388 1457"/>
                            <a:gd name="T31" fmla="*/ 2388 h 931"/>
                            <a:gd name="T32" fmla="+- 0 5716 1539"/>
                            <a:gd name="T33" fmla="*/ T32 w 4177"/>
                            <a:gd name="T34" fmla="+- 0 1457 1457"/>
                            <a:gd name="T35" fmla="*/ 1457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77" h="931">
                              <a:moveTo>
                                <a:pt x="4177" y="0"/>
                              </a:moveTo>
                              <a:lnTo>
                                <a:pt x="2785" y="0"/>
                              </a:lnTo>
                              <a:lnTo>
                                <a:pt x="1392" y="0"/>
                              </a:lnTo>
                              <a:lnTo>
                                <a:pt x="0" y="0"/>
                              </a:lnTo>
                              <a:lnTo>
                                <a:pt x="0" y="931"/>
                              </a:lnTo>
                              <a:lnTo>
                                <a:pt x="1392" y="931"/>
                              </a:lnTo>
                              <a:lnTo>
                                <a:pt x="2785" y="931"/>
                              </a:lnTo>
                              <a:lnTo>
                                <a:pt x="4177" y="931"/>
                              </a:lnTo>
                              <a:lnTo>
                                <a:pt x="41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11" o:spid="_x0000_s1026" style="position:absolute;z-index:-2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8pt,72.85pt,216.2pt,72.85pt,146.55pt,72.85pt,76.95pt,72.85pt,76.95pt,119.4pt,146.55pt,119.4pt,216.2pt,119.4pt,285.8pt,119.4pt,285.8pt,72.85pt" coordsize="41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" stroked="f">
                <v:path arrowok="t" o:connecttype="custom" o:connectlocs="2652395,925195;1768475,925195;883920,925195;0,925195;0,1516380;883920,1516380;1768475,1516380;2652395,1516380;2652395,925195" o:connectangles="0,0,0,0,0,0,0,0,0"/>
                <w10:wrap anchorx="page"/>
              </v:polyline>
            </w:pict>
          </mc:Fallback>
        </mc:AlternateContent>
      </w:r>
      <w:r>
        <w:rPr>
          <w:noProof/>
          <w:lang w:val="pt-BR" w:eastAsia="pt-BR"/>
        </w:rPr>
        <mc:AlternateContent>
          <mc:Choice Requires="wps">
            <w:drawing>
              <wp:anchor distT="0" distB="0" distL="114300" distR="114300" simplePos="0" relativeHeight="6928" behindDoc="0" locked="0" layoutInCell="1" allowOverlap="1">
                <wp:simplePos x="0" y="0"/>
                <wp:positionH relativeFrom="page">
                  <wp:posOffset>4388485</wp:posOffset>
                </wp:positionH>
                <wp:positionV relativeFrom="paragraph">
                  <wp:posOffset>1884680</wp:posOffset>
                </wp:positionV>
                <wp:extent cx="2626360" cy="491490"/>
                <wp:effectExtent l="16510" t="17780" r="14605" b="14605"/>
                <wp:wrapNone/>
                <wp:docPr id="2395"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4914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026" style="position:absolute;margin-left:345.55pt;margin-top:148.4pt;width:206.8pt;height:38.7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" filled="f" strokeweight="1.5pt">
                <w10:wrap anchorx="page"/>
              </v:rect>
            </w:pict>
          </mc:Fallback>
        </mc:AlternateContent>
      </w:r>
      <w:r>
        <w:rPr>
          <w:noProof/>
          <w:lang w:val="pt-BR" w:eastAsia="pt-BR"/>
        </w:rPr>
        <mc:AlternateContent>
          <mc:Choice Requires="wps">
            <w:drawing>
              <wp:anchor distT="0" distB="0" distL="114300" distR="114300" simplePos="0" relativeHeight="7096" behindDoc="0" locked="0" layoutInCell="1" allowOverlap="1">
                <wp:simplePos x="0" y="0"/>
                <wp:positionH relativeFrom="page">
                  <wp:posOffset>977265</wp:posOffset>
                </wp:positionH>
                <wp:positionV relativeFrom="paragraph">
                  <wp:posOffset>1714500</wp:posOffset>
                </wp:positionV>
                <wp:extent cx="2652395" cy="838835"/>
                <wp:effectExtent l="0" t="0" r="0" b="0"/>
                <wp:wrapNone/>
                <wp:docPr id="2394"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7"/>
                                    <w:ind w:left="217"/>
                                    <w:jc w:val="left"/>
                                    <w:rPr>
                                      <w:sz w:val="20"/>
                                    </w:rPr>
                                  </w:pPr>
                                  <w:r>
                                    <w:rPr>
                                      <w:sz w:val="20"/>
                                    </w:rPr>
                                    <w:t>CENTENA</w:t>
                                  </w:r>
                                </w:p>
                              </w:tc>
                              <w:tc>
                                <w:tcPr>
                                  <w:tcW w:w="1393" w:type="dxa"/>
                                  <w:shd w:val="clear" w:color="auto" w:fill="00AFEF"/>
                                </w:tcPr>
                                <w:p w:rsidR="00AE13DF" w:rsidRDefault="000864D3">
                                  <w:pPr>
                                    <w:pStyle w:val="TableParagraph"/>
                                    <w:spacing w:before="97"/>
                                    <w:ind w:left="292"/>
                                    <w:jc w:val="left"/>
                                    <w:rPr>
                                      <w:sz w:val="20"/>
                                    </w:rPr>
                                  </w:pPr>
                                  <w:r>
                                    <w:rPr>
                                      <w:sz w:val="20"/>
                                    </w:rPr>
                                    <w:t>DEZENA</w:t>
                                  </w:r>
                                </w:p>
                              </w:tc>
                              <w:tc>
                                <w:tcPr>
                                  <w:tcW w:w="1392" w:type="dxa"/>
                                  <w:shd w:val="clear" w:color="auto" w:fill="FFFF00"/>
                                </w:tcPr>
                                <w:p w:rsidR="00AE13DF" w:rsidRDefault="000864D3">
                                  <w:pPr>
                                    <w:pStyle w:val="TableParagraph"/>
                                    <w:spacing w:before="97"/>
                                    <w:ind w:left="246"/>
                                    <w:jc w:val="left"/>
                                    <w:rPr>
                                      <w:sz w:val="20"/>
                                    </w:rPr>
                                  </w:pPr>
                                  <w:r>
                                    <w:rPr>
                                      <w:sz w:val="20"/>
                                    </w:rPr>
                                    <w:t>UNIDADE</w:t>
                                  </w:r>
                                </w:p>
                              </w:tc>
                            </w:tr>
                            <w:tr w:rsidR="00AE13DF">
                              <w:trPr>
                                <w:trHeight w:hRule="exact" w:val="931"/>
                              </w:trPr>
                              <w:tc>
                                <w:tcPr>
                                  <w:tcW w:w="1392" w:type="dxa"/>
                                </w:tcPr>
                                <w:p w:rsidR="00AE13DF" w:rsidRDefault="00AE13DF"/>
                              </w:tc>
                              <w:tc>
                                <w:tcPr>
                                  <w:tcW w:w="1393" w:type="dxa"/>
                                </w:tcPr>
                                <w:p w:rsidR="00AE13DF" w:rsidRDefault="00AE13DF"/>
                              </w:tc>
                              <w:tc>
                                <w:tcPr>
                                  <w:tcW w:w="1392"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1152" type="#_x0000_t202" style="position:absolute;left:0;text-align:left;margin-left:76.95pt;margin-top:135pt;width:208.85pt;height:66.0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5btQIAALc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7"/>
                              <w:ind w:left="217"/>
                              <w:jc w:val="left"/>
                              <w:rPr>
                                <w:sz w:val="20"/>
                              </w:rPr>
                            </w:pPr>
                            <w:r>
                              <w:rPr>
                                <w:sz w:val="20"/>
                              </w:rPr>
                              <w:t>CENTENA</w:t>
                            </w:r>
                          </w:p>
                        </w:tc>
                        <w:tc>
                          <w:tcPr>
                            <w:tcW w:w="1393" w:type="dxa"/>
                            <w:shd w:val="clear" w:color="auto" w:fill="00AFEF"/>
                          </w:tcPr>
                          <w:p w:rsidR="00AE13DF" w:rsidRDefault="000864D3">
                            <w:pPr>
                              <w:pStyle w:val="TableParagraph"/>
                              <w:spacing w:before="97"/>
                              <w:ind w:left="292"/>
                              <w:jc w:val="left"/>
                              <w:rPr>
                                <w:sz w:val="20"/>
                              </w:rPr>
                            </w:pPr>
                            <w:r>
                              <w:rPr>
                                <w:sz w:val="20"/>
                              </w:rPr>
                              <w:t>DEZENA</w:t>
                            </w:r>
                          </w:p>
                        </w:tc>
                        <w:tc>
                          <w:tcPr>
                            <w:tcW w:w="1392" w:type="dxa"/>
                            <w:shd w:val="clear" w:color="auto" w:fill="FFFF00"/>
                          </w:tcPr>
                          <w:p w:rsidR="00AE13DF" w:rsidRDefault="000864D3">
                            <w:pPr>
                              <w:pStyle w:val="TableParagraph"/>
                              <w:spacing w:before="97"/>
                              <w:ind w:left="246"/>
                              <w:jc w:val="left"/>
                              <w:rPr>
                                <w:sz w:val="20"/>
                              </w:rPr>
                            </w:pPr>
                            <w:r>
                              <w:rPr>
                                <w:sz w:val="20"/>
                              </w:rPr>
                              <w:t>UNIDADE</w:t>
                            </w:r>
                          </w:p>
                        </w:tc>
                      </w:tr>
                      <w:tr w:rsidR="00AE13DF">
                        <w:trPr>
                          <w:trHeight w:hRule="exact" w:val="931"/>
                        </w:trPr>
                        <w:tc>
                          <w:tcPr>
                            <w:tcW w:w="1392" w:type="dxa"/>
                          </w:tcPr>
                          <w:p w:rsidR="00AE13DF" w:rsidRDefault="00AE13DF"/>
                        </w:tc>
                        <w:tc>
                          <w:tcPr>
                            <w:tcW w:w="1393" w:type="dxa"/>
                          </w:tcPr>
                          <w:p w:rsidR="00AE13DF" w:rsidRDefault="00AE13DF"/>
                        </w:tc>
                        <w:tc>
                          <w:tcPr>
                            <w:tcW w:w="1392" w:type="dxa"/>
                          </w:tcPr>
                          <w:p w:rsidR="00AE13DF" w:rsidRDefault="00AE13DF"/>
                        </w:tc>
                      </w:tr>
                    </w:tbl>
                    <w:p w:rsidR="00AE13DF" w:rsidRDefault="00AE13DF">
                      <w:pPr>
                        <w:pStyle w:val="Corpodetexto"/>
                      </w:pPr>
                    </w:p>
                  </w:txbxContent>
                </v:textbox>
                <w10:wrap anchorx="page"/>
              </v:shape>
            </w:pict>
          </mc:Fallback>
        </mc:AlternateContent>
      </w:r>
      <w:proofErr w:type="gramStart"/>
      <w:r>
        <w:rPr>
          <w:sz w:val="28"/>
        </w:rPr>
        <w:t>E no</w:t>
      </w:r>
      <w:r>
        <w:rPr>
          <w:spacing w:val="-3"/>
          <w:sz w:val="28"/>
        </w:rPr>
        <w:t xml:space="preserve"> </w:t>
      </w:r>
      <w:r>
        <w:rPr>
          <w:sz w:val="28"/>
        </w:rPr>
        <w:t>510?</w:t>
      </w:r>
      <w:proofErr w:type="gramEnd"/>
      <w:r>
        <w:rPr>
          <w:spacing w:val="-2"/>
          <w:sz w:val="28"/>
        </w:rPr>
        <w:t xml:space="preserve"> </w:t>
      </w:r>
      <w:r>
        <w:rPr>
          <w:sz w:val="28"/>
          <w:u w:val="single"/>
        </w:rPr>
        <w:t xml:space="preserve"> </w:t>
      </w:r>
      <w:r>
        <w:rPr>
          <w:sz w:val="28"/>
          <w:u w:val="single"/>
        </w:rPr>
        <w:tab/>
      </w:r>
      <w:r>
        <w:rPr>
          <w:sz w:val="28"/>
        </w:rPr>
        <w:t xml:space="preserve"> </w:t>
      </w:r>
      <w:proofErr w:type="gramStart"/>
      <w:r>
        <w:rPr>
          <w:sz w:val="28"/>
        </w:rPr>
        <w:t>E no</w:t>
      </w:r>
      <w:r>
        <w:rPr>
          <w:spacing w:val="-3"/>
          <w:sz w:val="28"/>
        </w:rPr>
        <w:t xml:space="preserve"> </w:t>
      </w:r>
      <w:r>
        <w:rPr>
          <w:sz w:val="28"/>
        </w:rPr>
        <w:t>501?</w:t>
      </w:r>
      <w:proofErr w:type="gramEnd"/>
      <w:r>
        <w:rPr>
          <w:spacing w:val="1"/>
          <w:sz w:val="28"/>
        </w:rPr>
        <w:t xml:space="preserve"> </w:t>
      </w:r>
      <w:r>
        <w:rPr>
          <w:sz w:val="28"/>
          <w:u w:val="single"/>
        </w:rPr>
        <w:t xml:space="preserve"> </w:t>
      </w:r>
      <w:r>
        <w:rPr>
          <w:sz w:val="28"/>
          <w:u w:val="single"/>
        </w:rPr>
        <w:tab/>
      </w:r>
      <w:r>
        <w:rPr>
          <w:sz w:val="28"/>
          <w:u w:val="single"/>
        </w:rPr>
        <w:tab/>
      </w:r>
    </w:p>
    <w:p w:rsidR="00AE13DF" w:rsidRDefault="000864D3">
      <w:pPr>
        <w:tabs>
          <w:tab w:val="left" w:pos="5834"/>
          <w:tab w:val="left" w:pos="6736"/>
        </w:tabs>
        <w:ind w:left="1379" w:right="243"/>
        <w:rPr>
          <w:sz w:val="20"/>
        </w:rPr>
      </w:pPr>
      <w:r>
        <w:rPr>
          <w:noProof/>
          <w:sz w:val="20"/>
          <w:lang w:val="pt-BR" w:eastAsia="pt-BR"/>
        </w:rPr>
        <mc:AlternateContent>
          <mc:Choice Requires="wps">
            <w:drawing>
              <wp:inline distT="0" distB="0" distL="0" distR="0">
                <wp:extent cx="2652395" cy="838835"/>
                <wp:effectExtent l="0" t="0" r="0" b="0"/>
                <wp:docPr id="2393"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5"/>
                                    <w:ind w:left="217"/>
                                    <w:jc w:val="left"/>
                                    <w:rPr>
                                      <w:sz w:val="20"/>
                                    </w:rPr>
                                  </w:pPr>
                                  <w:r>
                                    <w:rPr>
                                      <w:sz w:val="20"/>
                                    </w:rPr>
                                    <w:t>CENTENA</w:t>
                                  </w:r>
                                </w:p>
                              </w:tc>
                              <w:tc>
                                <w:tcPr>
                                  <w:tcW w:w="1393" w:type="dxa"/>
                                  <w:shd w:val="clear" w:color="auto" w:fill="00AFEF"/>
                                </w:tcPr>
                                <w:p w:rsidR="00AE13DF" w:rsidRDefault="000864D3">
                                  <w:pPr>
                                    <w:pStyle w:val="TableParagraph"/>
                                    <w:spacing w:before="95"/>
                                    <w:ind w:left="292"/>
                                    <w:jc w:val="left"/>
                                    <w:rPr>
                                      <w:sz w:val="20"/>
                                    </w:rPr>
                                  </w:pPr>
                                  <w:r>
                                    <w:rPr>
                                      <w:sz w:val="20"/>
                                    </w:rPr>
                                    <w:t>DEZENA</w:t>
                                  </w:r>
                                </w:p>
                              </w:tc>
                              <w:tc>
                                <w:tcPr>
                                  <w:tcW w:w="1392" w:type="dxa"/>
                                  <w:shd w:val="clear" w:color="auto" w:fill="FFFF00"/>
                                </w:tcPr>
                                <w:p w:rsidR="00AE13DF" w:rsidRDefault="000864D3">
                                  <w:pPr>
                                    <w:pStyle w:val="TableParagraph"/>
                                    <w:spacing w:before="95"/>
                                    <w:ind w:left="246"/>
                                    <w:jc w:val="left"/>
                                    <w:rPr>
                                      <w:sz w:val="20"/>
                                    </w:rPr>
                                  </w:pPr>
                                  <w:r>
                                    <w:rPr>
                                      <w:sz w:val="20"/>
                                    </w:rPr>
                                    <w:t>UNIDADE</w:t>
                                  </w:r>
                                </w:p>
                              </w:tc>
                            </w:tr>
                            <w:tr w:rsidR="00AE13DF">
                              <w:trPr>
                                <w:trHeight w:hRule="exact" w:val="931"/>
                              </w:trPr>
                              <w:tc>
                                <w:tcPr>
                                  <w:tcW w:w="1392" w:type="dxa"/>
                                </w:tcPr>
                                <w:p w:rsidR="00AE13DF" w:rsidRDefault="00AE13DF"/>
                              </w:tc>
                              <w:tc>
                                <w:tcPr>
                                  <w:tcW w:w="1393" w:type="dxa"/>
                                </w:tcPr>
                                <w:p w:rsidR="00AE13DF" w:rsidRDefault="00AE13DF"/>
                              </w:tc>
                              <w:tc>
                                <w:tcPr>
                                  <w:tcW w:w="1392"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inline>
            </w:drawing>
          </mc:Choice>
          <mc:Fallback>
            <w:pict>
              <v:shape id="Text Box 2108" o:spid="_x0000_s1153" type="#_x0000_t202" style="width:208.85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0ttQIAALc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92"/>
                        <w:gridCol w:w="1393"/>
                        <w:gridCol w:w="1392"/>
                      </w:tblGrid>
                      <w:tr w:rsidR="00AE13DF">
                        <w:trPr>
                          <w:trHeight w:hRule="exact" w:val="390"/>
                        </w:trPr>
                        <w:tc>
                          <w:tcPr>
                            <w:tcW w:w="1392" w:type="dxa"/>
                            <w:shd w:val="clear" w:color="auto" w:fill="92D050"/>
                          </w:tcPr>
                          <w:p w:rsidR="00AE13DF" w:rsidRDefault="000864D3">
                            <w:pPr>
                              <w:pStyle w:val="TableParagraph"/>
                              <w:spacing w:before="95"/>
                              <w:ind w:left="217"/>
                              <w:jc w:val="left"/>
                              <w:rPr>
                                <w:sz w:val="20"/>
                              </w:rPr>
                            </w:pPr>
                            <w:r>
                              <w:rPr>
                                <w:sz w:val="20"/>
                              </w:rPr>
                              <w:t>CENTENA</w:t>
                            </w:r>
                          </w:p>
                        </w:tc>
                        <w:tc>
                          <w:tcPr>
                            <w:tcW w:w="1393" w:type="dxa"/>
                            <w:shd w:val="clear" w:color="auto" w:fill="00AFEF"/>
                          </w:tcPr>
                          <w:p w:rsidR="00AE13DF" w:rsidRDefault="000864D3">
                            <w:pPr>
                              <w:pStyle w:val="TableParagraph"/>
                              <w:spacing w:before="95"/>
                              <w:ind w:left="292"/>
                              <w:jc w:val="left"/>
                              <w:rPr>
                                <w:sz w:val="20"/>
                              </w:rPr>
                            </w:pPr>
                            <w:r>
                              <w:rPr>
                                <w:sz w:val="20"/>
                              </w:rPr>
                              <w:t>DEZENA</w:t>
                            </w:r>
                          </w:p>
                        </w:tc>
                        <w:tc>
                          <w:tcPr>
                            <w:tcW w:w="1392" w:type="dxa"/>
                            <w:shd w:val="clear" w:color="auto" w:fill="FFFF00"/>
                          </w:tcPr>
                          <w:p w:rsidR="00AE13DF" w:rsidRDefault="000864D3">
                            <w:pPr>
                              <w:pStyle w:val="TableParagraph"/>
                              <w:spacing w:before="95"/>
                              <w:ind w:left="246"/>
                              <w:jc w:val="left"/>
                              <w:rPr>
                                <w:sz w:val="20"/>
                              </w:rPr>
                            </w:pPr>
                            <w:r>
                              <w:rPr>
                                <w:sz w:val="20"/>
                              </w:rPr>
                              <w:t>UNIDADE</w:t>
                            </w:r>
                          </w:p>
                        </w:tc>
                      </w:tr>
                      <w:tr w:rsidR="00AE13DF">
                        <w:trPr>
                          <w:trHeight w:hRule="exact" w:val="931"/>
                        </w:trPr>
                        <w:tc>
                          <w:tcPr>
                            <w:tcW w:w="1392" w:type="dxa"/>
                          </w:tcPr>
                          <w:p w:rsidR="00AE13DF" w:rsidRDefault="00AE13DF"/>
                        </w:tc>
                        <w:tc>
                          <w:tcPr>
                            <w:tcW w:w="1393" w:type="dxa"/>
                          </w:tcPr>
                          <w:p w:rsidR="00AE13DF" w:rsidRDefault="00AE13DF"/>
                        </w:tc>
                        <w:tc>
                          <w:tcPr>
                            <w:tcW w:w="1392" w:type="dxa"/>
                          </w:tcPr>
                          <w:p w:rsidR="00AE13DF" w:rsidRDefault="00AE13DF"/>
                        </w:tc>
                      </w:tr>
                    </w:tbl>
                    <w:p w:rsidR="00AE13DF" w:rsidRDefault="00AE13DF">
                      <w:pPr>
                        <w:pStyle w:val="Corpodetexto"/>
                      </w:pPr>
                    </w:p>
                  </w:txbxContent>
                </v:textbox>
                <w10:anchorlock/>
              </v:shape>
            </w:pict>
          </mc:Fallback>
        </mc:AlternateContent>
      </w:r>
      <w:r>
        <w:rPr>
          <w:sz w:val="20"/>
        </w:rPr>
        <w:tab/>
      </w:r>
      <w:r>
        <w:rPr>
          <w:noProof/>
          <w:position w:val="39"/>
          <w:sz w:val="20"/>
          <w:lang w:val="pt-BR" w:eastAsia="pt-BR"/>
        </w:rPr>
        <mc:AlternateContent>
          <mc:Choice Requires="wpg">
            <w:drawing>
              <wp:inline distT="0" distB="0" distL="0" distR="0">
                <wp:extent cx="414655" cy="353695"/>
                <wp:effectExtent l="0" t="38100" r="13970" b="36830"/>
                <wp:docPr id="2390"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353695"/>
                          <a:chOff x="0" y="0"/>
                          <a:chExt cx="653" cy="557"/>
                        </a:xfrm>
                      </wpg:grpSpPr>
                      <wps:wsp>
                        <wps:cNvPr id="2391" name="Freeform 2107"/>
                        <wps:cNvSpPr>
                          <a:spLocks/>
                        </wps:cNvSpPr>
                        <wps:spPr bwMode="auto">
                          <a:xfrm>
                            <a:off x="15" y="15"/>
                            <a:ext cx="623" cy="527"/>
                          </a:xfrm>
                          <a:custGeom>
                            <a:avLst/>
                            <a:gdLst>
                              <a:gd name="T0" fmla="+- 0 482 15"/>
                              <a:gd name="T1" fmla="*/ T0 w 623"/>
                              <a:gd name="T2" fmla="+- 0 15 15"/>
                              <a:gd name="T3" fmla="*/ 15 h 527"/>
                              <a:gd name="T4" fmla="+- 0 482 15"/>
                              <a:gd name="T5" fmla="*/ T4 w 623"/>
                              <a:gd name="T6" fmla="+- 0 147 15"/>
                              <a:gd name="T7" fmla="*/ 147 h 527"/>
                              <a:gd name="T8" fmla="+- 0 15 15"/>
                              <a:gd name="T9" fmla="*/ T8 w 623"/>
                              <a:gd name="T10" fmla="+- 0 147 15"/>
                              <a:gd name="T11" fmla="*/ 147 h 527"/>
                              <a:gd name="T12" fmla="+- 0 15 15"/>
                              <a:gd name="T13" fmla="*/ T12 w 623"/>
                              <a:gd name="T14" fmla="+- 0 410 15"/>
                              <a:gd name="T15" fmla="*/ 410 h 527"/>
                              <a:gd name="T16" fmla="+- 0 482 15"/>
                              <a:gd name="T17" fmla="*/ T16 w 623"/>
                              <a:gd name="T18" fmla="+- 0 410 15"/>
                              <a:gd name="T19" fmla="*/ 410 h 527"/>
                              <a:gd name="T20" fmla="+- 0 482 15"/>
                              <a:gd name="T21" fmla="*/ T20 w 623"/>
                              <a:gd name="T22" fmla="+- 0 542 15"/>
                              <a:gd name="T23" fmla="*/ 542 h 527"/>
                              <a:gd name="T24" fmla="+- 0 638 15"/>
                              <a:gd name="T25" fmla="*/ T24 w 623"/>
                              <a:gd name="T26" fmla="+- 0 278 15"/>
                              <a:gd name="T27" fmla="*/ 278 h 527"/>
                              <a:gd name="T28" fmla="+- 0 482 15"/>
                              <a:gd name="T29" fmla="*/ T28 w 623"/>
                              <a:gd name="T30" fmla="+- 0 15 15"/>
                              <a:gd name="T31" fmla="*/ 15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3"/>
                                </a:lnTo>
                                <a:lnTo>
                                  <a:pt x="4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2106"/>
                        <wps:cNvSpPr>
                          <a:spLocks/>
                        </wps:cNvSpPr>
                        <wps:spPr bwMode="auto">
                          <a:xfrm>
                            <a:off x="15" y="15"/>
                            <a:ext cx="623" cy="527"/>
                          </a:xfrm>
                          <a:custGeom>
                            <a:avLst/>
                            <a:gdLst>
                              <a:gd name="T0" fmla="+- 0 482 15"/>
                              <a:gd name="T1" fmla="*/ T0 w 623"/>
                              <a:gd name="T2" fmla="+- 0 15 15"/>
                              <a:gd name="T3" fmla="*/ 15 h 527"/>
                              <a:gd name="T4" fmla="+- 0 482 15"/>
                              <a:gd name="T5" fmla="*/ T4 w 623"/>
                              <a:gd name="T6" fmla="+- 0 147 15"/>
                              <a:gd name="T7" fmla="*/ 147 h 527"/>
                              <a:gd name="T8" fmla="+- 0 15 15"/>
                              <a:gd name="T9" fmla="*/ T8 w 623"/>
                              <a:gd name="T10" fmla="+- 0 147 15"/>
                              <a:gd name="T11" fmla="*/ 147 h 527"/>
                              <a:gd name="T12" fmla="+- 0 15 15"/>
                              <a:gd name="T13" fmla="*/ T12 w 623"/>
                              <a:gd name="T14" fmla="+- 0 410 15"/>
                              <a:gd name="T15" fmla="*/ 410 h 527"/>
                              <a:gd name="T16" fmla="+- 0 482 15"/>
                              <a:gd name="T17" fmla="*/ T16 w 623"/>
                              <a:gd name="T18" fmla="+- 0 410 15"/>
                              <a:gd name="T19" fmla="*/ 410 h 527"/>
                              <a:gd name="T20" fmla="+- 0 482 15"/>
                              <a:gd name="T21" fmla="*/ T20 w 623"/>
                              <a:gd name="T22" fmla="+- 0 542 15"/>
                              <a:gd name="T23" fmla="*/ 542 h 527"/>
                              <a:gd name="T24" fmla="+- 0 638 15"/>
                              <a:gd name="T25" fmla="*/ T24 w 623"/>
                              <a:gd name="T26" fmla="+- 0 278 15"/>
                              <a:gd name="T27" fmla="*/ 278 h 527"/>
                              <a:gd name="T28" fmla="+- 0 482 15"/>
                              <a:gd name="T29" fmla="*/ T28 w 623"/>
                              <a:gd name="T30" fmla="+- 0 15 15"/>
                              <a:gd name="T31" fmla="*/ 15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3"/>
                                </a:lnTo>
                                <a:lnTo>
                                  <a:pt x="467" y="0"/>
                                </a:lnTo>
                                <a:close/>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5" o:spid="_x0000_s1026" style="width:32.65pt;height:27.85pt;mso-position-horizontal-relative:char;mso-position-vertical-relative:line" coordsize="6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">
                <v:shape id="Freeform 2107" o:spid="_x0000_s1027" style="position:absolute;left:15;top:15;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Al8QA&#10;AADdAAAADwAAAGRycy9kb3ducmV2LnhtbESPUWvCQBCE3wv+h2OFvhS9aEvQ1FNEqvS10R+wzW2T&#10;0NxekltN/Pe9QqGPw8x8w2x2o2vUjfpQezawmCegiAtvay4NXM7H2QpUEGSLjWcycKcAu+3kYYOZ&#10;9QN/0C2XUkUIhwwNVCJtpnUoKnIY5r4ljt6X7x1KlH2pbY9DhLtGL5Mk1Q5rjgsVtnSoqPjOr87A&#10;qXhZXxydApdvn90+qdMnkc6Yx+m4fwUlNMp/+K/9bg0sn9cL+H0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QJfEAAAA3QAAAA8AAAAAAAAAAAAAAAAAmAIAAGRycy9k&#10;b3ducmV2LnhtbFBLBQYAAAAABAAEAPUAAACJAwAAAAA=&#10;" path="m467,r,132l,132,,395r467,l467,527,623,263,467,xe" fillcolor="red" stroked="f">
                  <v:path arrowok="t" o:connecttype="custom" o:connectlocs="467,15;467,147;0,147;0,410;467,410;467,542;623,278;467,15" o:connectangles="0,0,0,0,0,0,0,0"/>
                </v:shape>
                <v:shape id="Freeform 2106" o:spid="_x0000_s1028" style="position:absolute;left:15;top:15;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8/sAA&#10;AADdAAAADwAAAGRycy9kb3ducmV2LnhtbESPzQrCMBCE74LvEFbwpqkVxFajiCCKN38u3pZmbYvN&#10;pjRRq09vBMHjMDvf7MyXranEgxpXWlYwGkYgiDOrS84VnE+bwRSE88gaK8uk4EUOlotuZ46ptk8+&#10;0OPocxEg7FJUUHhfp1K6rCCDbmhr4uBdbWPQB9nkUjf4DHBTyTiKJtJgyaGhwJrWBWW3492EN/b2&#10;gC4ejaOk3m8vt3fyQpso1e+1qxkIT63/H//SO60gHicxfNcEB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38/sAAAADdAAAADwAAAAAAAAAAAAAAAACYAgAAZHJzL2Rvd25y&#10;ZXYueG1sUEsFBgAAAAAEAAQA9QAAAIUDAAAAAA==&#10;" path="m467,r,132l,132,,395r467,l467,527,623,263,467,xe" filled="f" strokecolor="#f79546" strokeweight="1.5pt">
                  <v:path arrowok="t" o:connecttype="custom" o:connectlocs="467,15;467,147;0,147;0,410;467,410;467,542;623,278;467,15" o:connectangles="0,0,0,0,0,0,0,0"/>
                </v:shape>
                <w10:anchorlock/>
              </v:group>
            </w:pict>
          </mc:Fallback>
        </mc:AlternateContent>
      </w:r>
      <w:r>
        <w:rPr>
          <w:position w:val="39"/>
          <w:sz w:val="20"/>
        </w:rPr>
        <w:tab/>
      </w:r>
      <w:r>
        <w:rPr>
          <w:noProof/>
          <w:position w:val="26"/>
          <w:sz w:val="20"/>
          <w:lang w:val="pt-BR" w:eastAsia="pt-BR"/>
        </w:rPr>
        <mc:AlternateContent>
          <mc:Choice Requires="wpg">
            <w:drawing>
              <wp:inline distT="0" distB="0" distL="0" distR="0">
                <wp:extent cx="2645410" cy="510540"/>
                <wp:effectExtent l="0" t="0" r="2540" b="3810"/>
                <wp:docPr id="2388"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510540"/>
                          <a:chOff x="0" y="0"/>
                          <a:chExt cx="4166" cy="804"/>
                        </a:xfrm>
                      </wpg:grpSpPr>
                      <wps:wsp>
                        <wps:cNvPr id="2389" name="Rectangle 2104"/>
                        <wps:cNvSpPr>
                          <a:spLocks noChangeArrowheads="1"/>
                        </wps:cNvSpPr>
                        <wps:spPr bwMode="auto">
                          <a:xfrm>
                            <a:off x="15" y="15"/>
                            <a:ext cx="4136" cy="7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3" o:spid="_x0000_s1026" style="width:208.3pt;height:40.2pt;mso-position-horizontal-relative:char;mso-position-vertical-relative:line" coordsize="416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">
                <v:rect id="Rectangle 2104" o:spid="_x0000_s1027" style="position:absolute;left:15;top:15;width:413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ffccA&#10;AADdAAAADwAAAGRycy9kb3ducmV2LnhtbESPQWsCMRSE74L/ITyhF6lZbZF1axQpFAotFNcKensk&#10;r7uLm5dtkur675tCweMwM98wy3VvW3EmHxrHCqaTDASxdqbhSsHn7uU+BxEissHWMSm4UoD1ajhY&#10;YmHchbd0LmMlEoRDgQrqGLtCyqBrshgmriNO3pfzFmOSvpLG4yXBbStnWTaXFhtOCzV29FyTPpU/&#10;VsH4cW7N/vB99cfy7bD/yPXmPWil7kb95glEpD7ewv/tV6Ng9pAv4O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H33HAAAA3QAAAA8AAAAAAAAAAAAAAAAAmAIAAGRy&#10;cy9kb3ducmV2LnhtbFBLBQYAAAAABAAEAPUAAACMAwAAAAA=&#10;" filled="f" strokeweight="1.5pt"/>
                <w10:anchorlock/>
              </v:group>
            </w:pict>
          </mc:Fallback>
        </mc:AlternateContent>
      </w:r>
    </w:p>
    <w:p w:rsidR="00AE13DF" w:rsidRDefault="00AE13DF">
      <w:pPr>
        <w:pStyle w:val="Corpodetexto"/>
        <w:rPr>
          <w:sz w:val="20"/>
        </w:rPr>
      </w:pPr>
    </w:p>
    <w:p w:rsidR="00AE13DF" w:rsidRDefault="00AE13DF">
      <w:pPr>
        <w:pStyle w:val="Corpodetexto"/>
        <w:rPr>
          <w:sz w:val="20"/>
        </w:rPr>
      </w:pPr>
    </w:p>
    <w:p w:rsidR="00AE13DF" w:rsidRDefault="000864D3">
      <w:pPr>
        <w:pStyle w:val="Corpodetexto"/>
        <w:spacing w:before="4"/>
        <w:rPr>
          <w:sz w:val="13"/>
        </w:rPr>
      </w:pPr>
      <w:r>
        <w:rPr>
          <w:noProof/>
          <w:lang w:val="pt-BR" w:eastAsia="pt-BR"/>
        </w:rPr>
        <mc:AlternateContent>
          <mc:Choice Requires="wpg">
            <w:drawing>
              <wp:anchor distT="0" distB="0" distL="0" distR="0" simplePos="0" relativeHeight="6712" behindDoc="0" locked="0" layoutInCell="1" allowOverlap="1">
                <wp:simplePos x="0" y="0"/>
                <wp:positionH relativeFrom="page">
                  <wp:posOffset>3806190</wp:posOffset>
                </wp:positionH>
                <wp:positionV relativeFrom="paragraph">
                  <wp:posOffset>122555</wp:posOffset>
                </wp:positionV>
                <wp:extent cx="414655" cy="353695"/>
                <wp:effectExtent l="5715" t="36830" r="17780" b="38100"/>
                <wp:wrapTopAndBottom/>
                <wp:docPr id="2385"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353695"/>
                          <a:chOff x="5994" y="193"/>
                          <a:chExt cx="653" cy="557"/>
                        </a:xfrm>
                      </wpg:grpSpPr>
                      <wps:wsp>
                        <wps:cNvPr id="2386" name="Freeform 2102"/>
                        <wps:cNvSpPr>
                          <a:spLocks/>
                        </wps:cNvSpPr>
                        <wps:spPr bwMode="auto">
                          <a:xfrm>
                            <a:off x="6009" y="208"/>
                            <a:ext cx="623" cy="527"/>
                          </a:xfrm>
                          <a:custGeom>
                            <a:avLst/>
                            <a:gdLst>
                              <a:gd name="T0" fmla="+- 0 6476 6009"/>
                              <a:gd name="T1" fmla="*/ T0 w 623"/>
                              <a:gd name="T2" fmla="+- 0 208 208"/>
                              <a:gd name="T3" fmla="*/ 208 h 527"/>
                              <a:gd name="T4" fmla="+- 0 6476 6009"/>
                              <a:gd name="T5" fmla="*/ T4 w 623"/>
                              <a:gd name="T6" fmla="+- 0 340 208"/>
                              <a:gd name="T7" fmla="*/ 340 h 527"/>
                              <a:gd name="T8" fmla="+- 0 6009 6009"/>
                              <a:gd name="T9" fmla="*/ T8 w 623"/>
                              <a:gd name="T10" fmla="+- 0 340 208"/>
                              <a:gd name="T11" fmla="*/ 340 h 527"/>
                              <a:gd name="T12" fmla="+- 0 6009 6009"/>
                              <a:gd name="T13" fmla="*/ T12 w 623"/>
                              <a:gd name="T14" fmla="+- 0 603 208"/>
                              <a:gd name="T15" fmla="*/ 603 h 527"/>
                              <a:gd name="T16" fmla="+- 0 6476 6009"/>
                              <a:gd name="T17" fmla="*/ T16 w 623"/>
                              <a:gd name="T18" fmla="+- 0 603 208"/>
                              <a:gd name="T19" fmla="*/ 603 h 527"/>
                              <a:gd name="T20" fmla="+- 0 6476 6009"/>
                              <a:gd name="T21" fmla="*/ T20 w 623"/>
                              <a:gd name="T22" fmla="+- 0 735 208"/>
                              <a:gd name="T23" fmla="*/ 735 h 527"/>
                              <a:gd name="T24" fmla="+- 0 6632 6009"/>
                              <a:gd name="T25" fmla="*/ T24 w 623"/>
                              <a:gd name="T26" fmla="+- 0 472 208"/>
                              <a:gd name="T27" fmla="*/ 472 h 527"/>
                              <a:gd name="T28" fmla="+- 0 6476 6009"/>
                              <a:gd name="T29" fmla="*/ T28 w 623"/>
                              <a:gd name="T30" fmla="+- 0 208 208"/>
                              <a:gd name="T31" fmla="*/ 208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4"/>
                                </a:lnTo>
                                <a:lnTo>
                                  <a:pt x="4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2101"/>
                        <wps:cNvSpPr>
                          <a:spLocks/>
                        </wps:cNvSpPr>
                        <wps:spPr bwMode="auto">
                          <a:xfrm>
                            <a:off x="6009" y="208"/>
                            <a:ext cx="623" cy="527"/>
                          </a:xfrm>
                          <a:custGeom>
                            <a:avLst/>
                            <a:gdLst>
                              <a:gd name="T0" fmla="+- 0 6476 6009"/>
                              <a:gd name="T1" fmla="*/ T0 w 623"/>
                              <a:gd name="T2" fmla="+- 0 208 208"/>
                              <a:gd name="T3" fmla="*/ 208 h 527"/>
                              <a:gd name="T4" fmla="+- 0 6476 6009"/>
                              <a:gd name="T5" fmla="*/ T4 w 623"/>
                              <a:gd name="T6" fmla="+- 0 340 208"/>
                              <a:gd name="T7" fmla="*/ 340 h 527"/>
                              <a:gd name="T8" fmla="+- 0 6009 6009"/>
                              <a:gd name="T9" fmla="*/ T8 w 623"/>
                              <a:gd name="T10" fmla="+- 0 340 208"/>
                              <a:gd name="T11" fmla="*/ 340 h 527"/>
                              <a:gd name="T12" fmla="+- 0 6009 6009"/>
                              <a:gd name="T13" fmla="*/ T12 w 623"/>
                              <a:gd name="T14" fmla="+- 0 603 208"/>
                              <a:gd name="T15" fmla="*/ 603 h 527"/>
                              <a:gd name="T16" fmla="+- 0 6476 6009"/>
                              <a:gd name="T17" fmla="*/ T16 w 623"/>
                              <a:gd name="T18" fmla="+- 0 603 208"/>
                              <a:gd name="T19" fmla="*/ 603 h 527"/>
                              <a:gd name="T20" fmla="+- 0 6476 6009"/>
                              <a:gd name="T21" fmla="*/ T20 w 623"/>
                              <a:gd name="T22" fmla="+- 0 735 208"/>
                              <a:gd name="T23" fmla="*/ 735 h 527"/>
                              <a:gd name="T24" fmla="+- 0 6632 6009"/>
                              <a:gd name="T25" fmla="*/ T24 w 623"/>
                              <a:gd name="T26" fmla="+- 0 472 208"/>
                              <a:gd name="T27" fmla="*/ 472 h 527"/>
                              <a:gd name="T28" fmla="+- 0 6476 6009"/>
                              <a:gd name="T29" fmla="*/ T28 w 623"/>
                              <a:gd name="T30" fmla="+- 0 208 208"/>
                              <a:gd name="T31" fmla="*/ 208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527">
                                <a:moveTo>
                                  <a:pt x="467" y="0"/>
                                </a:moveTo>
                                <a:lnTo>
                                  <a:pt x="467" y="132"/>
                                </a:lnTo>
                                <a:lnTo>
                                  <a:pt x="0" y="132"/>
                                </a:lnTo>
                                <a:lnTo>
                                  <a:pt x="0" y="395"/>
                                </a:lnTo>
                                <a:lnTo>
                                  <a:pt x="467" y="395"/>
                                </a:lnTo>
                                <a:lnTo>
                                  <a:pt x="467" y="527"/>
                                </a:lnTo>
                                <a:lnTo>
                                  <a:pt x="623" y="264"/>
                                </a:lnTo>
                                <a:lnTo>
                                  <a:pt x="467" y="0"/>
                                </a:lnTo>
                                <a:close/>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0" o:spid="_x0000_s1026" style="position:absolute;margin-left:299.7pt;margin-top:9.65pt;width:32.65pt;height:27.85pt;z-index:6712;mso-wrap-distance-left:0;mso-wrap-distance-right:0;mso-position-horizontal-relative:page" coordorigin="5994,193" coordsize="6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">
                <v:shape id="Freeform 2102" o:spid="_x0000_s1027" style="position:absolute;left:6009;top:208;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OPsQA&#10;AADdAAAADwAAAGRycy9kb3ducmV2LnhtbESPUWvCQBCE3wv+h2OFvpTmoi1BY06RUsXXWn/AmluT&#10;YG4v5rYa/31PKPRxmJlvmGI1uFZdqQ+NZwOTJAVFXHrbcGXg8L15nYEKgmyx9UwG7hRgtRw9FZhb&#10;f+Mvuu6lUhHCIUcDtUiXax3KmhyGxHfE0Tv53qFE2Vfa9niLcNfqaZpm2mHDcaHGjj5qKs/7H2dg&#10;W77PD462gavP42WdNtmLyMWY5/GwXoASGuQ//NfeWQPTt1kGjzfx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j7EAAAA3QAAAA8AAAAAAAAAAAAAAAAAmAIAAGRycy9k&#10;b3ducmV2LnhtbFBLBQYAAAAABAAEAPUAAACJAwAAAAA=&#10;" path="m467,r,132l,132,,395r467,l467,527,623,264,467,xe" fillcolor="red" stroked="f">
                  <v:path arrowok="t" o:connecttype="custom" o:connectlocs="467,208;467,340;0,340;0,603;467,603;467,735;623,472;467,208" o:connectangles="0,0,0,0,0,0,0,0"/>
                </v:shape>
                <v:shape id="Freeform 2101" o:spid="_x0000_s1028" style="position:absolute;left:6009;top:208;width:623;height:527;visibility:visible;mso-wrap-style:square;v-text-anchor:top" coordsize="6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Ju8QA&#10;AADdAAAADwAAAGRycy9kb3ducmV2LnhtbESPQWvCQBCF7wX/wzKCt2ZjhNakWUUEUbypvfQ2ZKdJ&#10;MDsbsmsS/fVdQejx8eZ9b16+Hk0jeupcbVnBPIpBEBdW11wq+L7s3pcgnEfW2FgmBXdysF5N3nLM&#10;tB34RP3ZlyJA2GWooPK+zaR0RUUGXWRb4uD92s6gD7Irpe5wCHDTyCSOP6TBmkNDhS1tKyqu55sJ&#10;bxztCV0yX8Rpe9z/XB/pHW2q1Gw6br5AeBr9//ErfdAKksXyE55rAgL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ybvEAAAA3QAAAA8AAAAAAAAAAAAAAAAAmAIAAGRycy9k&#10;b3ducmV2LnhtbFBLBQYAAAAABAAEAPUAAACJAwAAAAA=&#10;" path="m467,r,132l,132,,395r467,l467,527,623,264,467,xe" filled="f" strokecolor="#f79546" strokeweight="1.5pt">
                  <v:path arrowok="t" o:connecttype="custom" o:connectlocs="467,208;467,340;0,340;0,603;467,603;467,735;623,472;467,208" o:connectangles="0,0,0,0,0,0,0,0"/>
                </v:shape>
                <w10:wrap type="topAndBottom" anchorx="page"/>
              </v:group>
            </w:pict>
          </mc:Fallback>
        </mc:AlternateContent>
      </w:r>
    </w:p>
    <w:p w:rsidR="00AE13DF" w:rsidRDefault="000864D3">
      <w:pPr>
        <w:spacing w:after="108" w:line="257" w:lineRule="exact"/>
        <w:ind w:right="572"/>
        <w:jc w:val="right"/>
        <w:rPr>
          <w:rFonts w:ascii="Calibri"/>
        </w:rPr>
      </w:pPr>
      <w:r>
        <w:rPr>
          <w:rFonts w:ascii="Calibri"/>
        </w:rPr>
        <w:t>29</w:t>
      </w:r>
    </w:p>
    <w:p w:rsidR="00AE13DF" w:rsidRDefault="000864D3">
      <w:pPr>
        <w:pStyle w:val="Corpodetexto"/>
        <w:ind w:left="12865"/>
        <w:rPr>
          <w:rFonts w:ascii="Calibri"/>
          <w:sz w:val="20"/>
        </w:rPr>
      </w:pPr>
      <w:r>
        <w:rPr>
          <w:rFonts w:ascii="Calibri"/>
          <w:noProof/>
          <w:sz w:val="20"/>
          <w:lang w:val="pt-BR" w:eastAsia="pt-BR"/>
        </w:rPr>
        <w:drawing>
          <wp:inline distT="0" distB="0" distL="0" distR="0">
            <wp:extent cx="1793645" cy="275367"/>
            <wp:effectExtent l="0" t="0" r="0" b="0"/>
            <wp:docPr id="18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jpeg"/>
                    <pic:cNvPicPr/>
                  </pic:nvPicPr>
                  <pic:blipFill>
                    <a:blip r:embed="rId19" cstate="print"/>
                    <a:stretch>
                      <a:fillRect/>
                    </a:stretch>
                  </pic:blipFill>
                  <pic:spPr>
                    <a:xfrm>
                      <a:off x="0" y="0"/>
                      <a:ext cx="1793645" cy="275367"/>
                    </a:xfrm>
                    <a:prstGeom prst="rect">
                      <a:avLst/>
                    </a:prstGeom>
                  </pic:spPr>
                </pic:pic>
              </a:graphicData>
            </a:graphic>
          </wp:inline>
        </w:drawing>
      </w:r>
    </w:p>
    <w:p w:rsidR="00AE13DF" w:rsidRDefault="00AE13DF">
      <w:pPr>
        <w:rPr>
          <w:rFonts w:ascii="Calibri"/>
          <w:sz w:val="20"/>
        </w:rPr>
        <w:sectPr w:rsidR="00AE13DF">
          <w:type w:val="continuous"/>
          <w:pgSz w:w="16840" w:h="11910" w:orient="landscape"/>
          <w:pgMar w:top="0" w:right="840" w:bottom="0" w:left="160" w:header="720" w:footer="720" w:gutter="0"/>
          <w:cols w:space="720"/>
        </w:sectPr>
      </w:pPr>
    </w:p>
    <w:p w:rsidR="00AE13DF" w:rsidRDefault="000864D3">
      <w:pPr>
        <w:pStyle w:val="Corpodetexto"/>
        <w:spacing w:before="7"/>
        <w:rPr>
          <w:rFonts w:ascii="Calibri"/>
          <w:sz w:val="14"/>
        </w:rPr>
      </w:pPr>
      <w:r>
        <w:rPr>
          <w:noProof/>
          <w:lang w:val="pt-BR" w:eastAsia="pt-BR"/>
        </w:rPr>
        <w:lastRenderedPageBreak/>
        <w:drawing>
          <wp:anchor distT="0" distB="0" distL="0" distR="0" simplePos="0" relativeHeight="7360" behindDoc="0" locked="0" layoutInCell="1" allowOverlap="1">
            <wp:simplePos x="0" y="0"/>
            <wp:positionH relativeFrom="page">
              <wp:posOffset>8303259</wp:posOffset>
            </wp:positionH>
            <wp:positionV relativeFrom="page">
              <wp:posOffset>6747509</wp:posOffset>
            </wp:positionV>
            <wp:extent cx="1824046" cy="280034"/>
            <wp:effectExtent l="0" t="0" r="0" b="0"/>
            <wp:wrapNone/>
            <wp:docPr id="19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jpeg"/>
                    <pic:cNvPicPr/>
                  </pic:nvPicPr>
                  <pic:blipFill>
                    <a:blip r:embed="rId19" cstate="print"/>
                    <a:stretch>
                      <a:fillRect/>
                    </a:stretch>
                  </pic:blipFill>
                  <pic:spPr>
                    <a:xfrm>
                      <a:off x="0" y="0"/>
                      <a:ext cx="1824046" cy="280034"/>
                    </a:xfrm>
                    <a:prstGeom prst="rect">
                      <a:avLst/>
                    </a:prstGeom>
                  </pic:spPr>
                </pic:pic>
              </a:graphicData>
            </a:graphic>
          </wp:anchor>
        </w:drawing>
      </w:r>
      <w:r>
        <w:rPr>
          <w:noProof/>
          <w:lang w:val="pt-BR" w:eastAsia="pt-BR"/>
        </w:rPr>
        <mc:AlternateContent>
          <mc:Choice Requires="wpg">
            <w:drawing>
              <wp:anchor distT="0" distB="0" distL="114300" distR="114300" simplePos="0" relativeHeight="7408" behindDoc="0" locked="0" layoutInCell="1" allowOverlap="1">
                <wp:simplePos x="0" y="0"/>
                <wp:positionH relativeFrom="page">
                  <wp:posOffset>10240010</wp:posOffset>
                </wp:positionH>
                <wp:positionV relativeFrom="page">
                  <wp:posOffset>132080</wp:posOffset>
                </wp:positionV>
                <wp:extent cx="191135" cy="6812915"/>
                <wp:effectExtent l="635" t="0" r="0" b="0"/>
                <wp:wrapNone/>
                <wp:docPr id="2382"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26" y="208"/>
                          <a:chExt cx="301" cy="10729"/>
                        </a:xfrm>
                      </wpg:grpSpPr>
                      <pic:pic xmlns:pic="http://schemas.openxmlformats.org/drawingml/2006/picture">
                        <pic:nvPicPr>
                          <pic:cNvPr id="2383" name="Picture 20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6" y="20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4" name="Picture 2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6" y="529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806.3pt;margin-top:10.4pt;width:15.05pt;height:536.45pt;z-index:7408;mso-position-horizontal-relative:page;mso-position-vertical-relative:page" coordorigin="16126,208"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">
                <v:shape id="Picture 2099" o:spid="_x0000_s1027" type="#_x0000_t75" style="position:absolute;left:16126;top:20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Q4XIAAAA3QAAAA8AAABkcnMvZG93bnJldi54bWxEj09rwkAUxO8Fv8PyBC+lbkxQJHUVKfjn&#10;0EujHnp7ZF+zwezbNLtq2k/fLQgeh5n5DbNY9bYRV+p87VjBZJyAIC6drrlScDxsXuYgfEDW2Dgm&#10;BT/kYbUcPC0w1+7GH3QtQiUihH2OCkwIbS6lLw1Z9GPXEkfvy3UWQ5RdJXWHtwi3jUyTZCYt1hwX&#10;DLb0Zqg8FxeroHhvimyy/36ebtL+d2tOfNl+7pQaDfv1K4hAfXiE7+29VpBm8wz+38QnI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8EOFyAAAAN0AAAAPAAAAAAAAAAAA&#10;AAAAAJ8CAABkcnMvZG93bnJldi54bWxQSwUGAAAAAAQABAD3AAAAlAMAAAAA&#10;">
                  <v:imagedata r:id="rId9" o:title=""/>
                </v:shape>
                <v:shape id="Picture 2098" o:spid="_x0000_s1028" type="#_x0000_t75" style="position:absolute;left:16126;top:529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2/HIAAAA3QAAAA8AAABkcnMvZG93bnJldi54bWxEj09rwkAUxO8Fv8PyhF6KboxaJHUVKfjn&#10;0EtjPfT2yD6zwezbmF019tN3C0KPw8z8hpkvO1uLK7W+cqxgNExAEBdOV1wq+NqvBzMQPiBrrB2T&#10;gjt5WC56T3PMtLvxJ13zUIoIYZ+hAhNCk0npC0MW/dA1xNE7utZiiLItpW7xFuG2lmmSvEqLFccF&#10;gw29GypO+cUqyD/qfDzanV+m67T72ZgDXzbfW6We+93qDUSgLvyHH+2dVpCOZxP4exOf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dvxyAAAAN0AAAAPAAAAAAAAAAAA&#10;AAAAAJ8CAABkcnMvZG93bnJldi54bWxQSwUGAAAAAAQABAD3AAAAlAMAAAAA&#10;">
                  <v:imagedata r:id="rId9" o:title=""/>
                </v:shape>
                <w10:wrap anchorx="page" anchory="page"/>
              </v:group>
            </w:pict>
          </mc:Fallback>
        </mc:AlternateContent>
      </w:r>
      <w:r>
        <w:rPr>
          <w:noProof/>
          <w:lang w:val="pt-BR" w:eastAsia="pt-BR"/>
        </w:rPr>
        <w:drawing>
          <wp:anchor distT="0" distB="0" distL="0" distR="0" simplePos="0" relativeHeight="7432" behindDoc="0" locked="0" layoutInCell="1" allowOverlap="1">
            <wp:simplePos x="0" y="0"/>
            <wp:positionH relativeFrom="page">
              <wp:posOffset>1009650</wp:posOffset>
            </wp:positionH>
            <wp:positionV relativeFrom="page">
              <wp:posOffset>6891020</wp:posOffset>
            </wp:positionV>
            <wp:extent cx="7142800" cy="190500"/>
            <wp:effectExtent l="0" t="0" r="0" b="0"/>
            <wp:wrapNone/>
            <wp:docPr id="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7528" behindDoc="0" locked="0" layoutInCell="1" allowOverlap="1">
            <wp:simplePos x="0" y="0"/>
            <wp:positionH relativeFrom="page">
              <wp:posOffset>205104</wp:posOffset>
            </wp:positionH>
            <wp:positionV relativeFrom="page">
              <wp:posOffset>6368415</wp:posOffset>
            </wp:positionV>
            <wp:extent cx="689362" cy="660082"/>
            <wp:effectExtent l="0" t="0" r="0" b="0"/>
            <wp:wrapNone/>
            <wp:docPr id="19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Pr="000864D3" w:rsidRDefault="000864D3">
      <w:pPr>
        <w:pStyle w:val="Ttulo8"/>
        <w:spacing w:before="69"/>
        <w:ind w:left="2000"/>
        <w:rPr>
          <w:lang w:val="pt-BR"/>
        </w:rPr>
      </w:pPr>
      <w:r>
        <w:rPr>
          <w:noProof/>
          <w:lang w:val="pt-BR" w:eastAsia="pt-BR"/>
        </w:rPr>
        <w:drawing>
          <wp:anchor distT="0" distB="0" distL="0" distR="0" simplePos="0" relativeHeight="7384" behindDoc="0" locked="0" layoutInCell="1" allowOverlap="1">
            <wp:simplePos x="0" y="0"/>
            <wp:positionH relativeFrom="page">
              <wp:posOffset>812165</wp:posOffset>
            </wp:positionH>
            <wp:positionV relativeFrom="paragraph">
              <wp:posOffset>-112447</wp:posOffset>
            </wp:positionV>
            <wp:extent cx="448945" cy="744220"/>
            <wp:effectExtent l="0" t="0" r="0" b="0"/>
            <wp:wrapNone/>
            <wp:docPr id="1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7456" behindDoc="0" locked="0" layoutInCell="1" allowOverlap="1">
                <wp:simplePos x="0" y="0"/>
                <wp:positionH relativeFrom="page">
                  <wp:posOffset>361950</wp:posOffset>
                </wp:positionH>
                <wp:positionV relativeFrom="paragraph">
                  <wp:posOffset>-112395</wp:posOffset>
                </wp:positionV>
                <wp:extent cx="191135" cy="6144895"/>
                <wp:effectExtent l="0" t="1905" r="0" b="0"/>
                <wp:wrapNone/>
                <wp:docPr id="2379"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70" y="-177"/>
                          <a:chExt cx="301" cy="9677"/>
                        </a:xfrm>
                      </wpg:grpSpPr>
                      <pic:pic xmlns:pic="http://schemas.openxmlformats.org/drawingml/2006/picture">
                        <pic:nvPicPr>
                          <pic:cNvPr id="2380" name="Picture 20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0" y="-17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1" name="Picture 2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0" y="385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94" o:spid="_x0000_s1026" style="position:absolute;margin-left:28.5pt;margin-top:-8.85pt;width:15.05pt;height:483.85pt;z-index:7456;mso-position-horizontal-relative:page" coordorigin="570,-177"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">
                <v:shape id="Picture 2096" o:spid="_x0000_s1027" type="#_x0000_t75" style="position:absolute;left:570;top:-17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3fLEAAAA3QAAAA8AAABkcnMvZG93bnJldi54bWxET7tuwjAU3ZH4B+sidUHFIagIpRiEKvEY&#10;WJrSodtVfIkj4usQGwh8PR6QOh6d93zZ2VpcqfWVYwXjUQKCuHC64lLB4Wf9PgPhA7LG2jEpuJOH&#10;5aLfm2Om3Y2/6ZqHUsQQ9hkqMCE0mZS+MGTRj1xDHLmjay2GCNtS6hZvMdzWMk2SqbRYcWww2NCX&#10;oeKUX6yCfF/nk/HuPPxYp91jY375svnbKvU26FafIAJ14V/8cu+0gnQyi/vjm/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i3fLEAAAA3QAAAA8AAAAAAAAAAAAAAAAA&#10;nwIAAGRycy9kb3ducmV2LnhtbFBLBQYAAAAABAAEAPcAAACQAwAAAAA=&#10;">
                  <v:imagedata r:id="rId9" o:title=""/>
                </v:shape>
                <v:shape id="Picture 2095" o:spid="_x0000_s1028" type="#_x0000_t75" style="position:absolute;left:570;top:385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ueGnHAAAA3QAAAA8AAABkcnMvZG93bnJldi54bWxEj0FrwkAUhO+C/2F5Qi+im0RaJHUVEbQe&#10;vDRtD94e2ddsMPs2ZldN++vdQsHjMDPfMItVbxtxpc7XjhWk0wQEcel0zZWCz4/tZA7CB2SNjWNS&#10;8EMeVsvhYIG5djd+p2sRKhEh7HNUYEJocyl9aciin7qWOHrfrrMYouwqqTu8RbhtZJYkL9JizXHB&#10;YEsbQ+WpuFgFxaEpZun+PH7eZv3vznzxZXd8U+pp1K9fQQTqwyP8395rBdlsnsLfm/gE5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9ueGnHAAAA3Q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7480" behindDoc="0" locked="0" layoutInCell="1" allowOverlap="1">
            <wp:simplePos x="0" y="0"/>
            <wp:positionH relativeFrom="page">
              <wp:posOffset>5455920</wp:posOffset>
            </wp:positionH>
            <wp:positionV relativeFrom="paragraph">
              <wp:posOffset>79322</wp:posOffset>
            </wp:positionV>
            <wp:extent cx="368300" cy="552450"/>
            <wp:effectExtent l="0" t="0" r="0" b="0"/>
            <wp:wrapNone/>
            <wp:docPr id="1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7504" behindDoc="0" locked="0" layoutInCell="1" allowOverlap="1">
            <wp:simplePos x="0" y="0"/>
            <wp:positionH relativeFrom="page">
              <wp:posOffset>9390380</wp:posOffset>
            </wp:positionH>
            <wp:positionV relativeFrom="paragraph">
              <wp:posOffset>-26722</wp:posOffset>
            </wp:positionV>
            <wp:extent cx="658495" cy="658495"/>
            <wp:effectExtent l="0" t="0" r="0" b="0"/>
            <wp:wrapNone/>
            <wp:docPr id="20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7576" behindDoc="0" locked="0" layoutInCell="1" allowOverlap="1">
                <wp:simplePos x="0" y="0"/>
                <wp:positionH relativeFrom="page">
                  <wp:posOffset>6974205</wp:posOffset>
                </wp:positionH>
                <wp:positionV relativeFrom="paragraph">
                  <wp:posOffset>16510</wp:posOffset>
                </wp:positionV>
                <wp:extent cx="1329055" cy="615315"/>
                <wp:effectExtent l="1905" t="0" r="2540" b="6350"/>
                <wp:wrapNone/>
                <wp:docPr id="2374" name="Group 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83" y="26"/>
                          <a:chExt cx="2093" cy="969"/>
                        </a:xfrm>
                      </wpg:grpSpPr>
                      <pic:pic xmlns:pic="http://schemas.openxmlformats.org/drawingml/2006/picture">
                        <pic:nvPicPr>
                          <pic:cNvPr id="2375" name="Picture 20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83" y="26"/>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6" name="Freeform 2092"/>
                        <wps:cNvSpPr>
                          <a:spLocks/>
                        </wps:cNvSpPr>
                        <wps:spPr bwMode="auto">
                          <a:xfrm>
                            <a:off x="11325" y="125"/>
                            <a:ext cx="1487" cy="712"/>
                          </a:xfrm>
                          <a:custGeom>
                            <a:avLst/>
                            <a:gdLst>
                              <a:gd name="T0" fmla="+- 0 12693 11325"/>
                              <a:gd name="T1" fmla="*/ T0 w 1487"/>
                              <a:gd name="T2" fmla="+- 0 125 125"/>
                              <a:gd name="T3" fmla="*/ 125 h 712"/>
                              <a:gd name="T4" fmla="+- 0 11444 11325"/>
                              <a:gd name="T5" fmla="*/ T4 w 1487"/>
                              <a:gd name="T6" fmla="+- 0 125 125"/>
                              <a:gd name="T7" fmla="*/ 125 h 712"/>
                              <a:gd name="T8" fmla="+- 0 11397 11325"/>
                              <a:gd name="T9" fmla="*/ T8 w 1487"/>
                              <a:gd name="T10" fmla="+- 0 134 125"/>
                              <a:gd name="T11" fmla="*/ 134 h 712"/>
                              <a:gd name="T12" fmla="+- 0 11360 11325"/>
                              <a:gd name="T13" fmla="*/ T12 w 1487"/>
                              <a:gd name="T14" fmla="+- 0 160 125"/>
                              <a:gd name="T15" fmla="*/ 160 h 712"/>
                              <a:gd name="T16" fmla="+- 0 11334 11325"/>
                              <a:gd name="T17" fmla="*/ T16 w 1487"/>
                              <a:gd name="T18" fmla="+- 0 197 125"/>
                              <a:gd name="T19" fmla="*/ 197 h 712"/>
                              <a:gd name="T20" fmla="+- 0 11325 11325"/>
                              <a:gd name="T21" fmla="*/ T20 w 1487"/>
                              <a:gd name="T22" fmla="+- 0 244 125"/>
                              <a:gd name="T23" fmla="*/ 244 h 712"/>
                              <a:gd name="T24" fmla="+- 0 11325 11325"/>
                              <a:gd name="T25" fmla="*/ T24 w 1487"/>
                              <a:gd name="T26" fmla="+- 0 718 125"/>
                              <a:gd name="T27" fmla="*/ 718 h 712"/>
                              <a:gd name="T28" fmla="+- 0 11334 11325"/>
                              <a:gd name="T29" fmla="*/ T28 w 1487"/>
                              <a:gd name="T30" fmla="+- 0 764 125"/>
                              <a:gd name="T31" fmla="*/ 764 h 712"/>
                              <a:gd name="T32" fmla="+- 0 11360 11325"/>
                              <a:gd name="T33" fmla="*/ T32 w 1487"/>
                              <a:gd name="T34" fmla="+- 0 802 125"/>
                              <a:gd name="T35" fmla="*/ 802 h 712"/>
                              <a:gd name="T36" fmla="+- 0 11397 11325"/>
                              <a:gd name="T37" fmla="*/ T36 w 1487"/>
                              <a:gd name="T38" fmla="+- 0 828 125"/>
                              <a:gd name="T39" fmla="*/ 828 h 712"/>
                              <a:gd name="T40" fmla="+- 0 11444 11325"/>
                              <a:gd name="T41" fmla="*/ T40 w 1487"/>
                              <a:gd name="T42" fmla="+- 0 837 125"/>
                              <a:gd name="T43" fmla="*/ 837 h 712"/>
                              <a:gd name="T44" fmla="+- 0 12693 11325"/>
                              <a:gd name="T45" fmla="*/ T44 w 1487"/>
                              <a:gd name="T46" fmla="+- 0 837 125"/>
                              <a:gd name="T47" fmla="*/ 837 h 712"/>
                              <a:gd name="T48" fmla="+- 0 12740 11325"/>
                              <a:gd name="T49" fmla="*/ T48 w 1487"/>
                              <a:gd name="T50" fmla="+- 0 828 125"/>
                              <a:gd name="T51" fmla="*/ 828 h 712"/>
                              <a:gd name="T52" fmla="+- 0 12777 11325"/>
                              <a:gd name="T53" fmla="*/ T52 w 1487"/>
                              <a:gd name="T54" fmla="+- 0 802 125"/>
                              <a:gd name="T55" fmla="*/ 802 h 712"/>
                              <a:gd name="T56" fmla="+- 0 12803 11325"/>
                              <a:gd name="T57" fmla="*/ T56 w 1487"/>
                              <a:gd name="T58" fmla="+- 0 764 125"/>
                              <a:gd name="T59" fmla="*/ 764 h 712"/>
                              <a:gd name="T60" fmla="+- 0 12812 11325"/>
                              <a:gd name="T61" fmla="*/ T60 w 1487"/>
                              <a:gd name="T62" fmla="+- 0 718 125"/>
                              <a:gd name="T63" fmla="*/ 718 h 712"/>
                              <a:gd name="T64" fmla="+- 0 12812 11325"/>
                              <a:gd name="T65" fmla="*/ T64 w 1487"/>
                              <a:gd name="T66" fmla="+- 0 244 125"/>
                              <a:gd name="T67" fmla="*/ 244 h 712"/>
                              <a:gd name="T68" fmla="+- 0 12803 11325"/>
                              <a:gd name="T69" fmla="*/ T68 w 1487"/>
                              <a:gd name="T70" fmla="+- 0 197 125"/>
                              <a:gd name="T71" fmla="*/ 197 h 712"/>
                              <a:gd name="T72" fmla="+- 0 12777 11325"/>
                              <a:gd name="T73" fmla="*/ T72 w 1487"/>
                              <a:gd name="T74" fmla="+- 0 160 125"/>
                              <a:gd name="T75" fmla="*/ 160 h 712"/>
                              <a:gd name="T76" fmla="+- 0 12740 11325"/>
                              <a:gd name="T77" fmla="*/ T76 w 1487"/>
                              <a:gd name="T78" fmla="+- 0 134 125"/>
                              <a:gd name="T79" fmla="*/ 134 h 712"/>
                              <a:gd name="T80" fmla="+- 0 12693 11325"/>
                              <a:gd name="T81" fmla="*/ T80 w 1487"/>
                              <a:gd name="T82" fmla="+- 0 125 125"/>
                              <a:gd name="T83" fmla="*/ 125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2091"/>
                        <wps:cNvSpPr>
                          <a:spLocks/>
                        </wps:cNvSpPr>
                        <wps:spPr bwMode="auto">
                          <a:xfrm>
                            <a:off x="11325" y="125"/>
                            <a:ext cx="1487" cy="712"/>
                          </a:xfrm>
                          <a:custGeom>
                            <a:avLst/>
                            <a:gdLst>
                              <a:gd name="T0" fmla="+- 0 11444 11325"/>
                              <a:gd name="T1" fmla="*/ T0 w 1487"/>
                              <a:gd name="T2" fmla="+- 0 125 125"/>
                              <a:gd name="T3" fmla="*/ 125 h 712"/>
                              <a:gd name="T4" fmla="+- 0 11397 11325"/>
                              <a:gd name="T5" fmla="*/ T4 w 1487"/>
                              <a:gd name="T6" fmla="+- 0 134 125"/>
                              <a:gd name="T7" fmla="*/ 134 h 712"/>
                              <a:gd name="T8" fmla="+- 0 11360 11325"/>
                              <a:gd name="T9" fmla="*/ T8 w 1487"/>
                              <a:gd name="T10" fmla="+- 0 160 125"/>
                              <a:gd name="T11" fmla="*/ 160 h 712"/>
                              <a:gd name="T12" fmla="+- 0 11334 11325"/>
                              <a:gd name="T13" fmla="*/ T12 w 1487"/>
                              <a:gd name="T14" fmla="+- 0 197 125"/>
                              <a:gd name="T15" fmla="*/ 197 h 712"/>
                              <a:gd name="T16" fmla="+- 0 11325 11325"/>
                              <a:gd name="T17" fmla="*/ T16 w 1487"/>
                              <a:gd name="T18" fmla="+- 0 244 125"/>
                              <a:gd name="T19" fmla="*/ 244 h 712"/>
                              <a:gd name="T20" fmla="+- 0 11325 11325"/>
                              <a:gd name="T21" fmla="*/ T20 w 1487"/>
                              <a:gd name="T22" fmla="+- 0 718 125"/>
                              <a:gd name="T23" fmla="*/ 718 h 712"/>
                              <a:gd name="T24" fmla="+- 0 11334 11325"/>
                              <a:gd name="T25" fmla="*/ T24 w 1487"/>
                              <a:gd name="T26" fmla="+- 0 764 125"/>
                              <a:gd name="T27" fmla="*/ 764 h 712"/>
                              <a:gd name="T28" fmla="+- 0 11360 11325"/>
                              <a:gd name="T29" fmla="*/ T28 w 1487"/>
                              <a:gd name="T30" fmla="+- 0 802 125"/>
                              <a:gd name="T31" fmla="*/ 802 h 712"/>
                              <a:gd name="T32" fmla="+- 0 11397 11325"/>
                              <a:gd name="T33" fmla="*/ T32 w 1487"/>
                              <a:gd name="T34" fmla="+- 0 828 125"/>
                              <a:gd name="T35" fmla="*/ 828 h 712"/>
                              <a:gd name="T36" fmla="+- 0 11444 11325"/>
                              <a:gd name="T37" fmla="*/ T36 w 1487"/>
                              <a:gd name="T38" fmla="+- 0 837 125"/>
                              <a:gd name="T39" fmla="*/ 837 h 712"/>
                              <a:gd name="T40" fmla="+- 0 12693 11325"/>
                              <a:gd name="T41" fmla="*/ T40 w 1487"/>
                              <a:gd name="T42" fmla="+- 0 837 125"/>
                              <a:gd name="T43" fmla="*/ 837 h 712"/>
                              <a:gd name="T44" fmla="+- 0 12740 11325"/>
                              <a:gd name="T45" fmla="*/ T44 w 1487"/>
                              <a:gd name="T46" fmla="+- 0 828 125"/>
                              <a:gd name="T47" fmla="*/ 828 h 712"/>
                              <a:gd name="T48" fmla="+- 0 12777 11325"/>
                              <a:gd name="T49" fmla="*/ T48 w 1487"/>
                              <a:gd name="T50" fmla="+- 0 802 125"/>
                              <a:gd name="T51" fmla="*/ 802 h 712"/>
                              <a:gd name="T52" fmla="+- 0 12803 11325"/>
                              <a:gd name="T53" fmla="*/ T52 w 1487"/>
                              <a:gd name="T54" fmla="+- 0 764 125"/>
                              <a:gd name="T55" fmla="*/ 764 h 712"/>
                              <a:gd name="T56" fmla="+- 0 12812 11325"/>
                              <a:gd name="T57" fmla="*/ T56 w 1487"/>
                              <a:gd name="T58" fmla="+- 0 718 125"/>
                              <a:gd name="T59" fmla="*/ 718 h 712"/>
                              <a:gd name="T60" fmla="+- 0 12812 11325"/>
                              <a:gd name="T61" fmla="*/ T60 w 1487"/>
                              <a:gd name="T62" fmla="+- 0 244 125"/>
                              <a:gd name="T63" fmla="*/ 244 h 712"/>
                              <a:gd name="T64" fmla="+- 0 12803 11325"/>
                              <a:gd name="T65" fmla="*/ T64 w 1487"/>
                              <a:gd name="T66" fmla="+- 0 197 125"/>
                              <a:gd name="T67" fmla="*/ 197 h 712"/>
                              <a:gd name="T68" fmla="+- 0 12777 11325"/>
                              <a:gd name="T69" fmla="*/ T68 w 1487"/>
                              <a:gd name="T70" fmla="+- 0 160 125"/>
                              <a:gd name="T71" fmla="*/ 160 h 712"/>
                              <a:gd name="T72" fmla="+- 0 12740 11325"/>
                              <a:gd name="T73" fmla="*/ T72 w 1487"/>
                              <a:gd name="T74" fmla="+- 0 134 125"/>
                              <a:gd name="T75" fmla="*/ 134 h 712"/>
                              <a:gd name="T76" fmla="+- 0 12693 11325"/>
                              <a:gd name="T77" fmla="*/ T76 w 1487"/>
                              <a:gd name="T78" fmla="+- 0 125 125"/>
                              <a:gd name="T79" fmla="*/ 125 h 712"/>
                              <a:gd name="T80" fmla="+- 0 11444 11325"/>
                              <a:gd name="T81" fmla="*/ T80 w 1487"/>
                              <a:gd name="T82" fmla="+- 0 125 125"/>
                              <a:gd name="T83" fmla="*/ 125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Text Box 2090"/>
                        <wps:cNvSpPr txBox="1">
                          <a:spLocks noChangeArrowheads="1"/>
                        </wps:cNvSpPr>
                        <wps:spPr bwMode="auto">
                          <a:xfrm>
                            <a:off x="10983" y="26"/>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 o:spid="_x0000_s1154" style="position:absolute;left:0;text-align:left;margin-left:549.15pt;margin-top:1.3pt;width:104.65pt;height:48.45pt;z-index:7576;mso-position-horizontal-relative:page;mso-position-vertical-relative:text" coordorigin="10983,26"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">
                <v:shape id="Picture 2093" o:spid="_x0000_s1155" type="#_x0000_t75" style="position:absolute;left:10983;top:26;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otk7IAAAA3QAAAA8AAABkcnMvZG93bnJldi54bWxEj09rwkAUxO+C32F5Qi9SN7FoS3SVYv+g&#10;XoJW8frIPpNo9m3IbjXtp+8WBI/DzPyGmc5bU4kLNa60rCAeRCCIM6tLzhXsvj4eX0A4j6yxskwK&#10;fsjBfNbtTDHR9sobumx9LgKEXYIKCu/rREqXFWTQDWxNHLyjbQz6IJtc6gavAW4qOYyisTRYclgo&#10;sKZFQdl5+20UbOLf0TrlQ/yertLdor8/fbbVm1IPvfZ1AsJT6+/hW3upFQyfnkfw/yY8AT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KLZOyAAAAN0AAAAPAAAAAAAAAAAA&#10;AAAAAJ8CAABkcnMvZG93bnJldi54bWxQSwUGAAAAAAQABAD3AAAAlAMAAAAA&#10;">
                  <v:imagedata r:id="rId13" o:title=""/>
                </v:shape>
                <v:shape id="Freeform 2092" o:spid="_x0000_s1156" style="position:absolute;left:11325;top:125;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MNccA&#10;AADdAAAADwAAAGRycy9kb3ducmV2LnhtbESPQWvCQBSE7wX/w/KE3upGxWijq4i0IF5sbcF6e2Sf&#10;Sdrs2zS70fjvXUHwOMzMN8xs0ZpSnKh2hWUF/V4Egji1uuBMwffX+8sEhPPIGkvLpOBCDhbzztMM&#10;E23P/Emnnc9EgLBLUEHufZVI6dKcDLqerYiDd7S1QR9knUld4znATSkHURRLgwWHhRwrWuWU/u0a&#10;o+B/c5hk8XbYNK/RWzz6/dj/+Gqv1HO3XU5BeGr9I3xvr7WCwXAcw+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AjDXHAAAA3QAAAA8AAAAAAAAAAAAAAAAAmAIAAGRy&#10;cy9kb3ducmV2LnhtbFBLBQYAAAAABAAEAPUAAACMAwAAAAA=&#10;" path="m1368,l119,,72,9,35,35,9,72,,119,,593r9,46l35,677r37,26l119,712r1249,l1415,703r37,-26l1478,639r9,-46l1487,119r-9,-47l1452,35,1415,9,1368,xe" fillcolor="#00af50" stroked="f">
                  <v:path arrowok="t" o:connecttype="custom" o:connectlocs="1368,125;119,125;72,134;35,160;9,197;0,244;0,718;9,764;35,802;72,828;119,837;1368,837;1415,828;1452,802;1478,764;1487,718;1487,244;1478,197;1452,160;1415,134;1368,125" o:connectangles="0,0,0,0,0,0,0,0,0,0,0,0,0,0,0,0,0,0,0,0,0"/>
                </v:shape>
                <v:shape id="Freeform 2091" o:spid="_x0000_s1157" style="position:absolute;left:11325;top:125;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R5sUA&#10;AADdAAAADwAAAGRycy9kb3ducmV2LnhtbESPQUsDMRSE74L/ITzBm826Qlu2zS5WsHjwULfi+ZG8&#10;7q5uXkKStqu/3ghCj8PMfMOsm8mO4kQhDo4V3M8KEMTamYE7Be/757sliJiQDY6OScE3RWjq66s1&#10;Vsad+Y1ObepEhnCsUEGfkq+kjLoni3HmPHH2Di5YTFmGTpqA5wy3oyyLYi4tDpwXevT01JP+ao9W&#10;gW93YW59gbrc/nxutH3dfWyWSt3eTI8rEImmdAn/t1+MgvJhsYC/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HmxQAAAN0AAAAPAAAAAAAAAAAAAAAAAJgCAABkcnMv&#10;ZG93bnJldi54bWxQSwUGAAAAAAQABAD1AAAAigMAAAAA&#10;" path="m119,l72,9,35,35,9,72,,119,,593r9,46l35,677r37,26l119,712r1249,l1415,703r37,-26l1478,639r9,-46l1487,119r-9,-47l1452,35,1415,9,1368,,119,xe" filled="f" strokecolor="#00af50">
                  <v:path arrowok="t" o:connecttype="custom" o:connectlocs="119,125;72,134;35,160;9,197;0,244;0,718;9,764;35,802;72,828;119,837;1368,837;1415,828;1452,802;1478,764;1487,718;1487,244;1478,197;1452,160;1415,134;1368,125;119,125" o:connectangles="0,0,0,0,0,0,0,0,0,0,0,0,0,0,0,0,0,0,0,0,0"/>
                </v:shape>
                <v:shape id="Text Box 2090" o:spid="_x0000_s1158" type="#_x0000_t202" style="position:absolute;left:10983;top:26;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CrsMA&#10;AADdAAAADwAAAGRycy9kb3ducmV2LnhtbERPz2vCMBS+C/4P4QneNFXBuc4oIhMGA1mthx3fmmcb&#10;bF66Jmr9781B8Pjx/V6uO1uLK7XeOFYwGScgiAunDZcKjvlutADhA7LG2jEpuJOH9arfW2Kq3Y0z&#10;uh5CKWII+xQVVCE0qZS+qMiiH7uGOHIn11oMEbal1C3eYrit5TRJ5tKi4dhQYUPbiorz4WIVbH45&#10;+zT/+7+f7JSZPH9P+Ht+Vmo46DYfIAJ14SV+ur+0gunsLc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CrsMAAADdAAAADwAAAAAAAAAAAAAAAACYAgAAZHJzL2Rv&#10;d25yZXYueG1sUEsFBgAAAAAEAAQA9QAAAIgDAAAAAA==&#10;" filled="f" stroked="f">
                  <v:textbox inset="0,0,0,0">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2000"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88"/>
          <w:tab w:val="left" w:pos="12021"/>
          <w:tab w:val="left" w:pos="12631"/>
          <w:tab w:val="left" w:pos="13242"/>
        </w:tabs>
        <w:spacing w:before="70"/>
        <w:ind w:left="2871" w:right="1127"/>
        <w:rPr>
          <w:lang w:val="pt-BR"/>
        </w:rPr>
      </w:pPr>
      <w:r w:rsidRPr="000864D3">
        <w:rPr>
          <w:sz w:val="24"/>
          <w:lang w:val="pt-BR"/>
        </w:rPr>
        <w:t>Meu 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10"/>
        <w:rPr>
          <w:sz w:val="18"/>
          <w:lang w:val="pt-BR"/>
        </w:rPr>
      </w:pPr>
      <w:r>
        <w:rPr>
          <w:noProof/>
          <w:lang w:val="pt-BR" w:eastAsia="pt-BR"/>
        </w:rPr>
        <w:drawing>
          <wp:anchor distT="0" distB="0" distL="0" distR="0" simplePos="0" relativeHeight="7120" behindDoc="0" locked="0" layoutInCell="1" allowOverlap="1">
            <wp:simplePos x="0" y="0"/>
            <wp:positionH relativeFrom="page">
              <wp:posOffset>2658745</wp:posOffset>
            </wp:positionH>
            <wp:positionV relativeFrom="paragraph">
              <wp:posOffset>187033</wp:posOffset>
            </wp:positionV>
            <wp:extent cx="1514454" cy="590550"/>
            <wp:effectExtent l="0" t="0" r="0" b="0"/>
            <wp:wrapTopAndBottom/>
            <wp:docPr id="20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3.png"/>
                    <pic:cNvPicPr/>
                  </pic:nvPicPr>
                  <pic:blipFill>
                    <a:blip r:embed="rId187" cstate="print"/>
                    <a:stretch>
                      <a:fillRect/>
                    </a:stretch>
                  </pic:blipFill>
                  <pic:spPr>
                    <a:xfrm>
                      <a:off x="0" y="0"/>
                      <a:ext cx="1514454" cy="590550"/>
                    </a:xfrm>
                    <a:prstGeom prst="rect">
                      <a:avLst/>
                    </a:prstGeom>
                  </pic:spPr>
                </pic:pic>
              </a:graphicData>
            </a:graphic>
          </wp:anchor>
        </w:drawing>
      </w:r>
      <w:r>
        <w:rPr>
          <w:noProof/>
          <w:lang w:val="pt-BR" w:eastAsia="pt-BR"/>
        </w:rPr>
        <w:drawing>
          <wp:anchor distT="0" distB="0" distL="0" distR="0" simplePos="0" relativeHeight="7144" behindDoc="0" locked="0" layoutInCell="1" allowOverlap="1">
            <wp:simplePos x="0" y="0"/>
            <wp:positionH relativeFrom="page">
              <wp:posOffset>4298569</wp:posOffset>
            </wp:positionH>
            <wp:positionV relativeFrom="paragraph">
              <wp:posOffset>187033</wp:posOffset>
            </wp:positionV>
            <wp:extent cx="874818" cy="590550"/>
            <wp:effectExtent l="0" t="0" r="0" b="0"/>
            <wp:wrapTopAndBottom/>
            <wp:docPr id="20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4.png"/>
                    <pic:cNvPicPr/>
                  </pic:nvPicPr>
                  <pic:blipFill>
                    <a:blip r:embed="rId188" cstate="print"/>
                    <a:stretch>
                      <a:fillRect/>
                    </a:stretch>
                  </pic:blipFill>
                  <pic:spPr>
                    <a:xfrm>
                      <a:off x="0" y="0"/>
                      <a:ext cx="874818" cy="590550"/>
                    </a:xfrm>
                    <a:prstGeom prst="rect">
                      <a:avLst/>
                    </a:prstGeom>
                  </pic:spPr>
                </pic:pic>
              </a:graphicData>
            </a:graphic>
          </wp:anchor>
        </w:drawing>
      </w:r>
      <w:r>
        <w:rPr>
          <w:noProof/>
          <w:lang w:val="pt-BR" w:eastAsia="pt-BR"/>
        </w:rPr>
        <mc:AlternateContent>
          <mc:Choice Requires="wpg">
            <w:drawing>
              <wp:anchor distT="0" distB="0" distL="0" distR="0" simplePos="0" relativeHeight="7168" behindDoc="0" locked="0" layoutInCell="1" allowOverlap="1">
                <wp:simplePos x="0" y="0"/>
                <wp:positionH relativeFrom="page">
                  <wp:posOffset>5297805</wp:posOffset>
                </wp:positionH>
                <wp:positionV relativeFrom="paragraph">
                  <wp:posOffset>328295</wp:posOffset>
                </wp:positionV>
                <wp:extent cx="170815" cy="451485"/>
                <wp:effectExtent l="1905" t="4445" r="8255" b="1270"/>
                <wp:wrapTopAndBottom/>
                <wp:docPr id="2371"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451485"/>
                          <a:chOff x="8343" y="517"/>
                          <a:chExt cx="269" cy="711"/>
                        </a:xfrm>
                      </wpg:grpSpPr>
                      <wps:wsp>
                        <wps:cNvPr id="2372" name="AutoShape 2088"/>
                        <wps:cNvSpPr>
                          <a:spLocks/>
                        </wps:cNvSpPr>
                        <wps:spPr bwMode="auto">
                          <a:xfrm>
                            <a:off x="8383" y="577"/>
                            <a:ext cx="229" cy="651"/>
                          </a:xfrm>
                          <a:custGeom>
                            <a:avLst/>
                            <a:gdLst>
                              <a:gd name="T0" fmla="+- 0 8472 8383"/>
                              <a:gd name="T1" fmla="*/ T0 w 229"/>
                              <a:gd name="T2" fmla="+- 0 583 577"/>
                              <a:gd name="T3" fmla="*/ 583 h 651"/>
                              <a:gd name="T4" fmla="+- 0 8430 8383"/>
                              <a:gd name="T5" fmla="*/ T4 w 229"/>
                              <a:gd name="T6" fmla="+- 0 629 577"/>
                              <a:gd name="T7" fmla="*/ 629 h 651"/>
                              <a:gd name="T8" fmla="+- 0 8400 8383"/>
                              <a:gd name="T9" fmla="*/ T8 w 229"/>
                              <a:gd name="T10" fmla="+- 0 719 577"/>
                              <a:gd name="T11" fmla="*/ 719 h 651"/>
                              <a:gd name="T12" fmla="+- 0 8385 8383"/>
                              <a:gd name="T13" fmla="*/ T12 w 229"/>
                              <a:gd name="T14" fmla="+- 0 836 577"/>
                              <a:gd name="T15" fmla="*/ 836 h 651"/>
                              <a:gd name="T16" fmla="+- 0 8385 8383"/>
                              <a:gd name="T17" fmla="*/ T16 w 229"/>
                              <a:gd name="T18" fmla="+- 0 977 577"/>
                              <a:gd name="T19" fmla="*/ 977 h 651"/>
                              <a:gd name="T20" fmla="+- 0 8404 8383"/>
                              <a:gd name="T21" fmla="*/ T20 w 229"/>
                              <a:gd name="T22" fmla="+- 0 1101 577"/>
                              <a:gd name="T23" fmla="*/ 1101 h 651"/>
                              <a:gd name="T24" fmla="+- 0 8435 8383"/>
                              <a:gd name="T25" fmla="*/ T24 w 229"/>
                              <a:gd name="T26" fmla="+- 0 1185 577"/>
                              <a:gd name="T27" fmla="*/ 1185 h 651"/>
                              <a:gd name="T28" fmla="+- 0 8474 8383"/>
                              <a:gd name="T29" fmla="*/ T28 w 229"/>
                              <a:gd name="T30" fmla="+- 0 1223 577"/>
                              <a:gd name="T31" fmla="*/ 1223 h 651"/>
                              <a:gd name="T32" fmla="+- 0 8522 8383"/>
                              <a:gd name="T33" fmla="*/ T32 w 229"/>
                              <a:gd name="T34" fmla="+- 0 1222 577"/>
                              <a:gd name="T35" fmla="*/ 1222 h 651"/>
                              <a:gd name="T36" fmla="+- 0 8565 8383"/>
                              <a:gd name="T37" fmla="*/ T36 w 229"/>
                              <a:gd name="T38" fmla="+- 0 1177 577"/>
                              <a:gd name="T39" fmla="*/ 1177 h 651"/>
                              <a:gd name="T40" fmla="+- 0 8595 8383"/>
                              <a:gd name="T41" fmla="*/ T40 w 229"/>
                              <a:gd name="T42" fmla="+- 0 1087 577"/>
                              <a:gd name="T43" fmla="*/ 1087 h 651"/>
                              <a:gd name="T44" fmla="+- 0 8497 8383"/>
                              <a:gd name="T45" fmla="*/ T44 w 229"/>
                              <a:gd name="T46" fmla="+- 0 1067 577"/>
                              <a:gd name="T47" fmla="*/ 1067 h 651"/>
                              <a:gd name="T48" fmla="+- 0 8482 8383"/>
                              <a:gd name="T49" fmla="*/ T48 w 229"/>
                              <a:gd name="T50" fmla="+- 0 1057 577"/>
                              <a:gd name="T51" fmla="*/ 1057 h 651"/>
                              <a:gd name="T52" fmla="+- 0 8470 8383"/>
                              <a:gd name="T53" fmla="*/ T52 w 229"/>
                              <a:gd name="T54" fmla="+- 0 1027 577"/>
                              <a:gd name="T55" fmla="*/ 1027 h 651"/>
                              <a:gd name="T56" fmla="+- 0 8462 8383"/>
                              <a:gd name="T57" fmla="*/ T56 w 229"/>
                              <a:gd name="T58" fmla="+- 0 976 577"/>
                              <a:gd name="T59" fmla="*/ 976 h 651"/>
                              <a:gd name="T60" fmla="+- 0 8459 8383"/>
                              <a:gd name="T61" fmla="*/ T60 w 229"/>
                              <a:gd name="T62" fmla="+- 0 905 577"/>
                              <a:gd name="T63" fmla="*/ 905 h 651"/>
                              <a:gd name="T64" fmla="+- 0 8462 8383"/>
                              <a:gd name="T65" fmla="*/ T64 w 229"/>
                              <a:gd name="T66" fmla="+- 0 832 577"/>
                              <a:gd name="T67" fmla="*/ 832 h 651"/>
                              <a:gd name="T68" fmla="+- 0 8470 8383"/>
                              <a:gd name="T69" fmla="*/ T68 w 229"/>
                              <a:gd name="T70" fmla="+- 0 781 577"/>
                              <a:gd name="T71" fmla="*/ 781 h 651"/>
                              <a:gd name="T72" fmla="+- 0 8483 8383"/>
                              <a:gd name="T73" fmla="*/ T72 w 229"/>
                              <a:gd name="T74" fmla="+- 0 752 577"/>
                              <a:gd name="T75" fmla="*/ 752 h 651"/>
                              <a:gd name="T76" fmla="+- 0 8498 8383"/>
                              <a:gd name="T77" fmla="*/ T76 w 229"/>
                              <a:gd name="T78" fmla="+- 0 742 577"/>
                              <a:gd name="T79" fmla="*/ 742 h 651"/>
                              <a:gd name="T80" fmla="+- 0 8598 8383"/>
                              <a:gd name="T81" fmla="*/ T80 w 229"/>
                              <a:gd name="T82" fmla="+- 0 732 577"/>
                              <a:gd name="T83" fmla="*/ 732 h 651"/>
                              <a:gd name="T84" fmla="+- 0 8570 8383"/>
                              <a:gd name="T85" fmla="*/ T84 w 229"/>
                              <a:gd name="T86" fmla="+- 0 638 577"/>
                              <a:gd name="T87" fmla="*/ 638 h 651"/>
                              <a:gd name="T88" fmla="+- 0 8525 8383"/>
                              <a:gd name="T89" fmla="*/ T88 w 229"/>
                              <a:gd name="T90" fmla="+- 0 584 577"/>
                              <a:gd name="T91" fmla="*/ 584 h 651"/>
                              <a:gd name="T92" fmla="+- 0 8599 8383"/>
                              <a:gd name="T93" fmla="*/ T92 w 229"/>
                              <a:gd name="T94" fmla="+- 0 742 577"/>
                              <a:gd name="T95" fmla="*/ 742 h 651"/>
                              <a:gd name="T96" fmla="+- 0 8506 8383"/>
                              <a:gd name="T97" fmla="*/ T96 w 229"/>
                              <a:gd name="T98" fmla="+- 0 744 577"/>
                              <a:gd name="T99" fmla="*/ 744 h 651"/>
                              <a:gd name="T100" fmla="+- 0 8519 8383"/>
                              <a:gd name="T101" fmla="*/ T100 w 229"/>
                              <a:gd name="T102" fmla="+- 0 764 577"/>
                              <a:gd name="T103" fmla="*/ 764 h 651"/>
                              <a:gd name="T104" fmla="+- 0 8529 8383"/>
                              <a:gd name="T105" fmla="*/ T104 w 229"/>
                              <a:gd name="T106" fmla="+- 0 803 577"/>
                              <a:gd name="T107" fmla="*/ 803 h 651"/>
                              <a:gd name="T108" fmla="+- 0 8534 8383"/>
                              <a:gd name="T109" fmla="*/ T108 w 229"/>
                              <a:gd name="T110" fmla="+- 0 864 577"/>
                              <a:gd name="T111" fmla="*/ 864 h 651"/>
                              <a:gd name="T112" fmla="+- 0 8534 8383"/>
                              <a:gd name="T113" fmla="*/ T112 w 229"/>
                              <a:gd name="T114" fmla="+- 0 942 577"/>
                              <a:gd name="T115" fmla="*/ 942 h 651"/>
                              <a:gd name="T116" fmla="+- 0 8529 8383"/>
                              <a:gd name="T117" fmla="*/ T116 w 229"/>
                              <a:gd name="T118" fmla="+- 0 1005 577"/>
                              <a:gd name="T119" fmla="*/ 1005 h 651"/>
                              <a:gd name="T120" fmla="+- 0 8519 8383"/>
                              <a:gd name="T121" fmla="*/ T120 w 229"/>
                              <a:gd name="T122" fmla="+- 0 1045 577"/>
                              <a:gd name="T123" fmla="*/ 1045 h 651"/>
                              <a:gd name="T124" fmla="+- 0 8505 8383"/>
                              <a:gd name="T125" fmla="*/ T124 w 229"/>
                              <a:gd name="T126" fmla="+- 0 1065 577"/>
                              <a:gd name="T127" fmla="*/ 1065 h 651"/>
                              <a:gd name="T128" fmla="+- 0 8598 8383"/>
                              <a:gd name="T129" fmla="*/ T128 w 229"/>
                              <a:gd name="T130" fmla="+- 0 1067 577"/>
                              <a:gd name="T131" fmla="*/ 1067 h 651"/>
                              <a:gd name="T132" fmla="+- 0 8610 8383"/>
                              <a:gd name="T133" fmla="*/ T132 w 229"/>
                              <a:gd name="T134" fmla="+- 0 969 577"/>
                              <a:gd name="T135" fmla="*/ 969 h 651"/>
                              <a:gd name="T136" fmla="+- 0 8610 8383"/>
                              <a:gd name="T137" fmla="*/ T136 w 229"/>
                              <a:gd name="T138" fmla="+- 0 840 577"/>
                              <a:gd name="T139" fmla="*/ 840 h 651"/>
                              <a:gd name="T140" fmla="+- 0 8599 8383"/>
                              <a:gd name="T141" fmla="*/ T140 w 229"/>
                              <a:gd name="T142" fmla="+- 0 742 577"/>
                              <a:gd name="T143" fmla="*/ 74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9" h="651">
                                <a:moveTo>
                                  <a:pt x="114" y="0"/>
                                </a:moveTo>
                                <a:lnTo>
                                  <a:pt x="89" y="6"/>
                                </a:lnTo>
                                <a:lnTo>
                                  <a:pt x="67" y="23"/>
                                </a:lnTo>
                                <a:lnTo>
                                  <a:pt x="47" y="52"/>
                                </a:lnTo>
                                <a:lnTo>
                                  <a:pt x="31" y="92"/>
                                </a:lnTo>
                                <a:lnTo>
                                  <a:pt x="17" y="142"/>
                                </a:lnTo>
                                <a:lnTo>
                                  <a:pt x="8" y="197"/>
                                </a:lnTo>
                                <a:lnTo>
                                  <a:pt x="2" y="259"/>
                                </a:lnTo>
                                <a:lnTo>
                                  <a:pt x="0" y="328"/>
                                </a:lnTo>
                                <a:lnTo>
                                  <a:pt x="2" y="400"/>
                                </a:lnTo>
                                <a:lnTo>
                                  <a:pt x="9" y="466"/>
                                </a:lnTo>
                                <a:lnTo>
                                  <a:pt x="21" y="524"/>
                                </a:lnTo>
                                <a:lnTo>
                                  <a:pt x="36" y="575"/>
                                </a:lnTo>
                                <a:lnTo>
                                  <a:pt x="52" y="608"/>
                                </a:lnTo>
                                <a:lnTo>
                                  <a:pt x="70" y="632"/>
                                </a:lnTo>
                                <a:lnTo>
                                  <a:pt x="91" y="646"/>
                                </a:lnTo>
                                <a:lnTo>
                                  <a:pt x="114" y="651"/>
                                </a:lnTo>
                                <a:lnTo>
                                  <a:pt x="139" y="645"/>
                                </a:lnTo>
                                <a:lnTo>
                                  <a:pt x="162" y="628"/>
                                </a:lnTo>
                                <a:lnTo>
                                  <a:pt x="182" y="600"/>
                                </a:lnTo>
                                <a:lnTo>
                                  <a:pt x="198" y="559"/>
                                </a:lnTo>
                                <a:lnTo>
                                  <a:pt x="212" y="510"/>
                                </a:lnTo>
                                <a:lnTo>
                                  <a:pt x="215" y="490"/>
                                </a:lnTo>
                                <a:lnTo>
                                  <a:pt x="114" y="490"/>
                                </a:lnTo>
                                <a:lnTo>
                                  <a:pt x="107" y="487"/>
                                </a:lnTo>
                                <a:lnTo>
                                  <a:pt x="99" y="480"/>
                                </a:lnTo>
                                <a:lnTo>
                                  <a:pt x="93" y="467"/>
                                </a:lnTo>
                                <a:lnTo>
                                  <a:pt x="87" y="450"/>
                                </a:lnTo>
                                <a:lnTo>
                                  <a:pt x="83" y="428"/>
                                </a:lnTo>
                                <a:lnTo>
                                  <a:pt x="79" y="399"/>
                                </a:lnTo>
                                <a:lnTo>
                                  <a:pt x="77" y="366"/>
                                </a:lnTo>
                                <a:lnTo>
                                  <a:pt x="76" y="328"/>
                                </a:lnTo>
                                <a:lnTo>
                                  <a:pt x="77" y="289"/>
                                </a:lnTo>
                                <a:lnTo>
                                  <a:pt x="79" y="255"/>
                                </a:lnTo>
                                <a:lnTo>
                                  <a:pt x="83" y="227"/>
                                </a:lnTo>
                                <a:lnTo>
                                  <a:pt x="87" y="204"/>
                                </a:lnTo>
                                <a:lnTo>
                                  <a:pt x="93" y="187"/>
                                </a:lnTo>
                                <a:lnTo>
                                  <a:pt x="100" y="175"/>
                                </a:lnTo>
                                <a:lnTo>
                                  <a:pt x="107" y="167"/>
                                </a:lnTo>
                                <a:lnTo>
                                  <a:pt x="115" y="165"/>
                                </a:lnTo>
                                <a:lnTo>
                                  <a:pt x="216" y="165"/>
                                </a:lnTo>
                                <a:lnTo>
                                  <a:pt x="215" y="155"/>
                                </a:lnTo>
                                <a:lnTo>
                                  <a:pt x="204" y="109"/>
                                </a:lnTo>
                                <a:lnTo>
                                  <a:pt x="187" y="61"/>
                                </a:lnTo>
                                <a:lnTo>
                                  <a:pt x="166" y="27"/>
                                </a:lnTo>
                                <a:lnTo>
                                  <a:pt x="142" y="7"/>
                                </a:lnTo>
                                <a:lnTo>
                                  <a:pt x="114" y="0"/>
                                </a:lnTo>
                                <a:close/>
                                <a:moveTo>
                                  <a:pt x="216" y="165"/>
                                </a:moveTo>
                                <a:lnTo>
                                  <a:pt x="115" y="165"/>
                                </a:lnTo>
                                <a:lnTo>
                                  <a:pt x="123" y="167"/>
                                </a:lnTo>
                                <a:lnTo>
                                  <a:pt x="129" y="174"/>
                                </a:lnTo>
                                <a:lnTo>
                                  <a:pt x="136" y="187"/>
                                </a:lnTo>
                                <a:lnTo>
                                  <a:pt x="141" y="204"/>
                                </a:lnTo>
                                <a:lnTo>
                                  <a:pt x="146" y="226"/>
                                </a:lnTo>
                                <a:lnTo>
                                  <a:pt x="149" y="254"/>
                                </a:lnTo>
                                <a:lnTo>
                                  <a:pt x="151" y="287"/>
                                </a:lnTo>
                                <a:lnTo>
                                  <a:pt x="152" y="324"/>
                                </a:lnTo>
                                <a:lnTo>
                                  <a:pt x="151" y="365"/>
                                </a:lnTo>
                                <a:lnTo>
                                  <a:pt x="149" y="399"/>
                                </a:lnTo>
                                <a:lnTo>
                                  <a:pt x="146" y="428"/>
                                </a:lnTo>
                                <a:lnTo>
                                  <a:pt x="142" y="451"/>
                                </a:lnTo>
                                <a:lnTo>
                                  <a:pt x="136" y="468"/>
                                </a:lnTo>
                                <a:lnTo>
                                  <a:pt x="129" y="480"/>
                                </a:lnTo>
                                <a:lnTo>
                                  <a:pt x="122" y="488"/>
                                </a:lnTo>
                                <a:lnTo>
                                  <a:pt x="114" y="490"/>
                                </a:lnTo>
                                <a:lnTo>
                                  <a:pt x="215" y="490"/>
                                </a:lnTo>
                                <a:lnTo>
                                  <a:pt x="221" y="455"/>
                                </a:lnTo>
                                <a:lnTo>
                                  <a:pt x="227" y="392"/>
                                </a:lnTo>
                                <a:lnTo>
                                  <a:pt x="229" y="324"/>
                                </a:lnTo>
                                <a:lnTo>
                                  <a:pt x="227" y="263"/>
                                </a:lnTo>
                                <a:lnTo>
                                  <a:pt x="222" y="206"/>
                                </a:lnTo>
                                <a:lnTo>
                                  <a:pt x="216" y="16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AutoShape 2087"/>
                        <wps:cNvSpPr>
                          <a:spLocks/>
                        </wps:cNvSpPr>
                        <wps:spPr bwMode="auto">
                          <a:xfrm>
                            <a:off x="8343" y="517"/>
                            <a:ext cx="229" cy="651"/>
                          </a:xfrm>
                          <a:custGeom>
                            <a:avLst/>
                            <a:gdLst>
                              <a:gd name="T0" fmla="+- 0 8432 8343"/>
                              <a:gd name="T1" fmla="*/ T0 w 229"/>
                              <a:gd name="T2" fmla="+- 0 523 517"/>
                              <a:gd name="T3" fmla="*/ 523 h 651"/>
                              <a:gd name="T4" fmla="+- 0 8390 8343"/>
                              <a:gd name="T5" fmla="*/ T4 w 229"/>
                              <a:gd name="T6" fmla="+- 0 569 517"/>
                              <a:gd name="T7" fmla="*/ 569 h 651"/>
                              <a:gd name="T8" fmla="+- 0 8360 8343"/>
                              <a:gd name="T9" fmla="*/ T8 w 229"/>
                              <a:gd name="T10" fmla="+- 0 659 517"/>
                              <a:gd name="T11" fmla="*/ 659 h 651"/>
                              <a:gd name="T12" fmla="+- 0 8345 8343"/>
                              <a:gd name="T13" fmla="*/ T12 w 229"/>
                              <a:gd name="T14" fmla="+- 0 776 517"/>
                              <a:gd name="T15" fmla="*/ 776 h 651"/>
                              <a:gd name="T16" fmla="+- 0 8345 8343"/>
                              <a:gd name="T17" fmla="*/ T16 w 229"/>
                              <a:gd name="T18" fmla="+- 0 917 517"/>
                              <a:gd name="T19" fmla="*/ 917 h 651"/>
                              <a:gd name="T20" fmla="+- 0 8364 8343"/>
                              <a:gd name="T21" fmla="*/ T20 w 229"/>
                              <a:gd name="T22" fmla="+- 0 1041 517"/>
                              <a:gd name="T23" fmla="*/ 1041 h 651"/>
                              <a:gd name="T24" fmla="+- 0 8395 8343"/>
                              <a:gd name="T25" fmla="*/ T24 w 229"/>
                              <a:gd name="T26" fmla="+- 0 1125 517"/>
                              <a:gd name="T27" fmla="*/ 1125 h 651"/>
                              <a:gd name="T28" fmla="+- 0 8434 8343"/>
                              <a:gd name="T29" fmla="*/ T28 w 229"/>
                              <a:gd name="T30" fmla="+- 0 1163 517"/>
                              <a:gd name="T31" fmla="*/ 1163 h 651"/>
                              <a:gd name="T32" fmla="+- 0 8482 8343"/>
                              <a:gd name="T33" fmla="*/ T32 w 229"/>
                              <a:gd name="T34" fmla="+- 0 1162 517"/>
                              <a:gd name="T35" fmla="*/ 1162 h 651"/>
                              <a:gd name="T36" fmla="+- 0 8525 8343"/>
                              <a:gd name="T37" fmla="*/ T36 w 229"/>
                              <a:gd name="T38" fmla="+- 0 1117 517"/>
                              <a:gd name="T39" fmla="*/ 1117 h 651"/>
                              <a:gd name="T40" fmla="+- 0 8555 8343"/>
                              <a:gd name="T41" fmla="*/ T40 w 229"/>
                              <a:gd name="T42" fmla="+- 0 1027 517"/>
                              <a:gd name="T43" fmla="*/ 1027 h 651"/>
                              <a:gd name="T44" fmla="+- 0 8457 8343"/>
                              <a:gd name="T45" fmla="*/ T44 w 229"/>
                              <a:gd name="T46" fmla="+- 0 1007 517"/>
                              <a:gd name="T47" fmla="*/ 1007 h 651"/>
                              <a:gd name="T48" fmla="+- 0 8442 8343"/>
                              <a:gd name="T49" fmla="*/ T48 w 229"/>
                              <a:gd name="T50" fmla="+- 0 997 517"/>
                              <a:gd name="T51" fmla="*/ 997 h 651"/>
                              <a:gd name="T52" fmla="+- 0 8430 8343"/>
                              <a:gd name="T53" fmla="*/ T52 w 229"/>
                              <a:gd name="T54" fmla="+- 0 967 517"/>
                              <a:gd name="T55" fmla="*/ 967 h 651"/>
                              <a:gd name="T56" fmla="+- 0 8422 8343"/>
                              <a:gd name="T57" fmla="*/ T56 w 229"/>
                              <a:gd name="T58" fmla="+- 0 916 517"/>
                              <a:gd name="T59" fmla="*/ 916 h 651"/>
                              <a:gd name="T60" fmla="+- 0 8419 8343"/>
                              <a:gd name="T61" fmla="*/ T60 w 229"/>
                              <a:gd name="T62" fmla="+- 0 845 517"/>
                              <a:gd name="T63" fmla="*/ 845 h 651"/>
                              <a:gd name="T64" fmla="+- 0 8422 8343"/>
                              <a:gd name="T65" fmla="*/ T64 w 229"/>
                              <a:gd name="T66" fmla="+- 0 772 517"/>
                              <a:gd name="T67" fmla="*/ 772 h 651"/>
                              <a:gd name="T68" fmla="+- 0 8430 8343"/>
                              <a:gd name="T69" fmla="*/ T68 w 229"/>
                              <a:gd name="T70" fmla="+- 0 721 517"/>
                              <a:gd name="T71" fmla="*/ 721 h 651"/>
                              <a:gd name="T72" fmla="+- 0 8443 8343"/>
                              <a:gd name="T73" fmla="*/ T72 w 229"/>
                              <a:gd name="T74" fmla="+- 0 692 517"/>
                              <a:gd name="T75" fmla="*/ 692 h 651"/>
                              <a:gd name="T76" fmla="+- 0 8458 8343"/>
                              <a:gd name="T77" fmla="*/ T76 w 229"/>
                              <a:gd name="T78" fmla="+- 0 682 517"/>
                              <a:gd name="T79" fmla="*/ 682 h 651"/>
                              <a:gd name="T80" fmla="+- 0 8558 8343"/>
                              <a:gd name="T81" fmla="*/ T80 w 229"/>
                              <a:gd name="T82" fmla="+- 0 672 517"/>
                              <a:gd name="T83" fmla="*/ 672 h 651"/>
                              <a:gd name="T84" fmla="+- 0 8530 8343"/>
                              <a:gd name="T85" fmla="*/ T84 w 229"/>
                              <a:gd name="T86" fmla="+- 0 578 517"/>
                              <a:gd name="T87" fmla="*/ 578 h 651"/>
                              <a:gd name="T88" fmla="+- 0 8485 8343"/>
                              <a:gd name="T89" fmla="*/ T88 w 229"/>
                              <a:gd name="T90" fmla="+- 0 524 517"/>
                              <a:gd name="T91" fmla="*/ 524 h 651"/>
                              <a:gd name="T92" fmla="+- 0 8559 8343"/>
                              <a:gd name="T93" fmla="*/ T92 w 229"/>
                              <a:gd name="T94" fmla="+- 0 682 517"/>
                              <a:gd name="T95" fmla="*/ 682 h 651"/>
                              <a:gd name="T96" fmla="+- 0 8466 8343"/>
                              <a:gd name="T97" fmla="*/ T96 w 229"/>
                              <a:gd name="T98" fmla="+- 0 684 517"/>
                              <a:gd name="T99" fmla="*/ 684 h 651"/>
                              <a:gd name="T100" fmla="+- 0 8479 8343"/>
                              <a:gd name="T101" fmla="*/ T100 w 229"/>
                              <a:gd name="T102" fmla="+- 0 704 517"/>
                              <a:gd name="T103" fmla="*/ 704 h 651"/>
                              <a:gd name="T104" fmla="+- 0 8489 8343"/>
                              <a:gd name="T105" fmla="*/ T104 w 229"/>
                              <a:gd name="T106" fmla="+- 0 743 517"/>
                              <a:gd name="T107" fmla="*/ 743 h 651"/>
                              <a:gd name="T108" fmla="+- 0 8494 8343"/>
                              <a:gd name="T109" fmla="*/ T108 w 229"/>
                              <a:gd name="T110" fmla="+- 0 804 517"/>
                              <a:gd name="T111" fmla="*/ 804 h 651"/>
                              <a:gd name="T112" fmla="+- 0 8494 8343"/>
                              <a:gd name="T113" fmla="*/ T112 w 229"/>
                              <a:gd name="T114" fmla="+- 0 882 517"/>
                              <a:gd name="T115" fmla="*/ 882 h 651"/>
                              <a:gd name="T116" fmla="+- 0 8489 8343"/>
                              <a:gd name="T117" fmla="*/ T116 w 229"/>
                              <a:gd name="T118" fmla="+- 0 945 517"/>
                              <a:gd name="T119" fmla="*/ 945 h 651"/>
                              <a:gd name="T120" fmla="+- 0 8479 8343"/>
                              <a:gd name="T121" fmla="*/ T120 w 229"/>
                              <a:gd name="T122" fmla="+- 0 985 517"/>
                              <a:gd name="T123" fmla="*/ 985 h 651"/>
                              <a:gd name="T124" fmla="+- 0 8465 8343"/>
                              <a:gd name="T125" fmla="*/ T124 w 229"/>
                              <a:gd name="T126" fmla="+- 0 1005 517"/>
                              <a:gd name="T127" fmla="*/ 1005 h 651"/>
                              <a:gd name="T128" fmla="+- 0 8558 8343"/>
                              <a:gd name="T129" fmla="*/ T128 w 229"/>
                              <a:gd name="T130" fmla="+- 0 1007 517"/>
                              <a:gd name="T131" fmla="*/ 1007 h 651"/>
                              <a:gd name="T132" fmla="+- 0 8570 8343"/>
                              <a:gd name="T133" fmla="*/ T132 w 229"/>
                              <a:gd name="T134" fmla="+- 0 909 517"/>
                              <a:gd name="T135" fmla="*/ 909 h 651"/>
                              <a:gd name="T136" fmla="+- 0 8570 8343"/>
                              <a:gd name="T137" fmla="*/ T136 w 229"/>
                              <a:gd name="T138" fmla="+- 0 780 517"/>
                              <a:gd name="T139" fmla="*/ 780 h 651"/>
                              <a:gd name="T140" fmla="+- 0 8559 8343"/>
                              <a:gd name="T141" fmla="*/ T140 w 229"/>
                              <a:gd name="T142" fmla="+- 0 682 517"/>
                              <a:gd name="T143" fmla="*/ 68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9" h="651">
                                <a:moveTo>
                                  <a:pt x="114" y="0"/>
                                </a:moveTo>
                                <a:lnTo>
                                  <a:pt x="89" y="6"/>
                                </a:lnTo>
                                <a:lnTo>
                                  <a:pt x="67" y="23"/>
                                </a:lnTo>
                                <a:lnTo>
                                  <a:pt x="47" y="52"/>
                                </a:lnTo>
                                <a:lnTo>
                                  <a:pt x="31" y="92"/>
                                </a:lnTo>
                                <a:lnTo>
                                  <a:pt x="17" y="142"/>
                                </a:lnTo>
                                <a:lnTo>
                                  <a:pt x="8" y="197"/>
                                </a:lnTo>
                                <a:lnTo>
                                  <a:pt x="2" y="259"/>
                                </a:lnTo>
                                <a:lnTo>
                                  <a:pt x="0" y="328"/>
                                </a:lnTo>
                                <a:lnTo>
                                  <a:pt x="2" y="400"/>
                                </a:lnTo>
                                <a:lnTo>
                                  <a:pt x="9" y="466"/>
                                </a:lnTo>
                                <a:lnTo>
                                  <a:pt x="21" y="524"/>
                                </a:lnTo>
                                <a:lnTo>
                                  <a:pt x="36" y="575"/>
                                </a:lnTo>
                                <a:lnTo>
                                  <a:pt x="52" y="608"/>
                                </a:lnTo>
                                <a:lnTo>
                                  <a:pt x="70" y="632"/>
                                </a:lnTo>
                                <a:lnTo>
                                  <a:pt x="91" y="646"/>
                                </a:lnTo>
                                <a:lnTo>
                                  <a:pt x="114" y="651"/>
                                </a:lnTo>
                                <a:lnTo>
                                  <a:pt x="139" y="645"/>
                                </a:lnTo>
                                <a:lnTo>
                                  <a:pt x="162" y="628"/>
                                </a:lnTo>
                                <a:lnTo>
                                  <a:pt x="182" y="600"/>
                                </a:lnTo>
                                <a:lnTo>
                                  <a:pt x="198" y="559"/>
                                </a:lnTo>
                                <a:lnTo>
                                  <a:pt x="212" y="510"/>
                                </a:lnTo>
                                <a:lnTo>
                                  <a:pt x="215" y="490"/>
                                </a:lnTo>
                                <a:lnTo>
                                  <a:pt x="114" y="490"/>
                                </a:lnTo>
                                <a:lnTo>
                                  <a:pt x="107" y="487"/>
                                </a:lnTo>
                                <a:lnTo>
                                  <a:pt x="99" y="480"/>
                                </a:lnTo>
                                <a:lnTo>
                                  <a:pt x="93" y="467"/>
                                </a:lnTo>
                                <a:lnTo>
                                  <a:pt x="87" y="450"/>
                                </a:lnTo>
                                <a:lnTo>
                                  <a:pt x="83" y="428"/>
                                </a:lnTo>
                                <a:lnTo>
                                  <a:pt x="79" y="399"/>
                                </a:lnTo>
                                <a:lnTo>
                                  <a:pt x="77" y="366"/>
                                </a:lnTo>
                                <a:lnTo>
                                  <a:pt x="76" y="328"/>
                                </a:lnTo>
                                <a:lnTo>
                                  <a:pt x="77" y="289"/>
                                </a:lnTo>
                                <a:lnTo>
                                  <a:pt x="79" y="255"/>
                                </a:lnTo>
                                <a:lnTo>
                                  <a:pt x="83" y="227"/>
                                </a:lnTo>
                                <a:lnTo>
                                  <a:pt x="87" y="204"/>
                                </a:lnTo>
                                <a:lnTo>
                                  <a:pt x="93" y="187"/>
                                </a:lnTo>
                                <a:lnTo>
                                  <a:pt x="100" y="175"/>
                                </a:lnTo>
                                <a:lnTo>
                                  <a:pt x="107" y="167"/>
                                </a:lnTo>
                                <a:lnTo>
                                  <a:pt x="115" y="165"/>
                                </a:lnTo>
                                <a:lnTo>
                                  <a:pt x="216" y="165"/>
                                </a:lnTo>
                                <a:lnTo>
                                  <a:pt x="215" y="155"/>
                                </a:lnTo>
                                <a:lnTo>
                                  <a:pt x="204" y="109"/>
                                </a:lnTo>
                                <a:lnTo>
                                  <a:pt x="187" y="61"/>
                                </a:lnTo>
                                <a:lnTo>
                                  <a:pt x="166" y="27"/>
                                </a:lnTo>
                                <a:lnTo>
                                  <a:pt x="142" y="7"/>
                                </a:lnTo>
                                <a:lnTo>
                                  <a:pt x="114" y="0"/>
                                </a:lnTo>
                                <a:close/>
                                <a:moveTo>
                                  <a:pt x="216" y="165"/>
                                </a:moveTo>
                                <a:lnTo>
                                  <a:pt x="115" y="165"/>
                                </a:lnTo>
                                <a:lnTo>
                                  <a:pt x="123" y="167"/>
                                </a:lnTo>
                                <a:lnTo>
                                  <a:pt x="129" y="174"/>
                                </a:lnTo>
                                <a:lnTo>
                                  <a:pt x="136" y="187"/>
                                </a:lnTo>
                                <a:lnTo>
                                  <a:pt x="141" y="204"/>
                                </a:lnTo>
                                <a:lnTo>
                                  <a:pt x="146" y="226"/>
                                </a:lnTo>
                                <a:lnTo>
                                  <a:pt x="149" y="254"/>
                                </a:lnTo>
                                <a:lnTo>
                                  <a:pt x="151" y="287"/>
                                </a:lnTo>
                                <a:lnTo>
                                  <a:pt x="152" y="324"/>
                                </a:lnTo>
                                <a:lnTo>
                                  <a:pt x="151" y="365"/>
                                </a:lnTo>
                                <a:lnTo>
                                  <a:pt x="149" y="399"/>
                                </a:lnTo>
                                <a:lnTo>
                                  <a:pt x="146" y="428"/>
                                </a:lnTo>
                                <a:lnTo>
                                  <a:pt x="142" y="451"/>
                                </a:lnTo>
                                <a:lnTo>
                                  <a:pt x="136" y="468"/>
                                </a:lnTo>
                                <a:lnTo>
                                  <a:pt x="129" y="480"/>
                                </a:lnTo>
                                <a:lnTo>
                                  <a:pt x="122" y="488"/>
                                </a:lnTo>
                                <a:lnTo>
                                  <a:pt x="114" y="490"/>
                                </a:lnTo>
                                <a:lnTo>
                                  <a:pt x="215" y="490"/>
                                </a:lnTo>
                                <a:lnTo>
                                  <a:pt x="221" y="455"/>
                                </a:lnTo>
                                <a:lnTo>
                                  <a:pt x="227" y="392"/>
                                </a:lnTo>
                                <a:lnTo>
                                  <a:pt x="229" y="324"/>
                                </a:lnTo>
                                <a:lnTo>
                                  <a:pt x="227" y="263"/>
                                </a:lnTo>
                                <a:lnTo>
                                  <a:pt x="222" y="206"/>
                                </a:lnTo>
                                <a:lnTo>
                                  <a:pt x="216" y="16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6" o:spid="_x0000_s1026" style="position:absolute;margin-left:417.15pt;margin-top:25.85pt;width:13.45pt;height:35.55pt;z-index:7168;mso-wrap-distance-left:0;mso-wrap-distance-right:0;mso-position-horizontal-relative:page" coordorigin="8343,517" coordsize="26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">
                <v:shape id="AutoShape 2088" o:spid="_x0000_s1027" style="position:absolute;left:8383;top:577;width:229;height:651;visibility:visible;mso-wrap-style:square;v-text-anchor:top" coordsize="22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sYA&#10;AADdAAAADwAAAGRycy9kb3ducmV2LnhtbESPQWvCQBSE70L/w/IKvenGLdga3YQibenBSxMPHp/Z&#10;ZxLMvk2zW03/vSsIPQ4z8w2zzkfbiTMNvnWsYT5LQBBXzrRca9iVH9NXED4gG+wck4Y/8pBnD5M1&#10;psZd+JvORahFhLBPUUMTQp9K6auGLPqZ64mjd3SDxRDlUEsz4CXCbSdVkiykxZbjQoM9bRqqTsWv&#10;1UDLnRxLvyzM5v3nc3tYqELuldZPj+PbCkSgMfyH7+0vo0E9vyi4vY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bsYAAADdAAAADwAAAAAAAAAAAAAAAACYAgAAZHJz&#10;L2Rvd25yZXYueG1sUEsFBgAAAAAEAAQA9QAAAIsDAAAAAA==&#10;" path="m114,l89,6,67,23,47,52,31,92,17,142,8,197,2,259,,328r2,72l9,466r12,58l36,575r16,33l70,632r21,14l114,651r25,-6l162,628r20,-28l198,559r14,-49l215,490r-101,l107,487r-8,-7l93,467,87,450,83,428,79,399,77,366,76,328r1,-39l79,255r4,-28l87,204r6,-17l100,175r7,-8l115,165r101,l215,155,204,109,187,61,166,27,142,7,114,xm216,165r-101,l123,167r6,7l136,187r5,17l146,226r3,28l151,287r1,37l151,365r-2,34l146,428r-4,23l136,468r-7,12l122,488r-8,2l215,490r6,-35l227,392r2,-68l227,263r-5,-57l216,165xe" fillcolor="#4d4d4d" stroked="f">
                  <v:path arrowok="t" o:connecttype="custom" o:connectlocs="89,583;47,629;17,719;2,836;2,977;21,1101;52,1185;91,1223;139,1222;182,1177;212,1087;114,1067;99,1057;87,1027;79,976;76,905;79,832;87,781;100,752;115,742;215,732;187,638;142,584;216,742;123,744;136,764;146,803;151,864;151,942;146,1005;136,1045;122,1065;215,1067;227,969;227,840;216,742" o:connectangles="0,0,0,0,0,0,0,0,0,0,0,0,0,0,0,0,0,0,0,0,0,0,0,0,0,0,0,0,0,0,0,0,0,0,0,0"/>
                </v:shape>
                <v:shape id="AutoShape 2087" o:spid="_x0000_s1028" style="position:absolute;left:8343;top:517;width:229;height:651;visibility:visible;mso-wrap-style:square;v-text-anchor:top" coordsize="22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Ba8YA&#10;AADdAAAADwAAAGRycy9kb3ducmV2LnhtbESPQWsCMRSE74L/ITyhN83qtlq2RhFBKKWIbnvp7XXz&#10;mizdvCybqOu/b4SCx2FmvmGW69414kxdqD0rmE4yEMSV1zUbBZ8fu/EziBCRNTaeScGVAqxXw8ES&#10;C+0vfKRzGY1IEA4FKrAxtoWUobLkMEx8S5y8H985jEl2RuoOLwnuGjnLsrl0WHNasNjS1lL1W56c&#10;grIxh3i1weSPp8P7W79f6Kevb6UeRv3mBUSkPt7D/+1XrWCWL3K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Ba8YAAADdAAAADwAAAAAAAAAAAAAAAACYAgAAZHJz&#10;L2Rvd25yZXYueG1sUEsFBgAAAAAEAAQA9QAAAIsDAAAAAA==&#10;" path="m114,l89,6,67,23,47,52,31,92,17,142,8,197,2,259,,328r2,72l9,466r12,58l36,575r16,33l70,632r21,14l114,651r25,-6l162,628r20,-28l198,559r14,-49l215,490r-101,l107,487r-8,-7l93,467,87,450,83,428,79,399,77,366,76,328r1,-39l79,255r4,-28l87,204r6,-17l100,175r7,-8l115,165r101,l215,155,204,109,187,61,166,27,142,7,114,xm216,165r-101,l123,167r6,7l136,187r5,17l146,226r3,28l151,287r1,37l151,365r-2,34l146,428r-4,23l136,468r-7,12l122,488r-8,2l215,490r6,-35l227,392r2,-68l227,263r-5,-57l216,165xe" fillcolor="#00af50" stroked="f">
                  <v:path arrowok="t" o:connecttype="custom" o:connectlocs="89,523;47,569;17,659;2,776;2,917;21,1041;52,1125;91,1163;139,1162;182,1117;212,1027;114,1007;99,997;87,967;79,916;76,845;79,772;87,721;100,692;115,682;215,672;187,578;142,524;216,682;123,684;136,704;146,743;151,804;151,882;146,945;136,985;122,1005;215,1007;227,909;227,780;216,682" o:connectangles="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7192" behindDoc="0" locked="0" layoutInCell="1" allowOverlap="1">
                <wp:simplePos x="0" y="0"/>
                <wp:positionH relativeFrom="page">
                  <wp:posOffset>5582285</wp:posOffset>
                </wp:positionH>
                <wp:positionV relativeFrom="paragraph">
                  <wp:posOffset>328295</wp:posOffset>
                </wp:positionV>
                <wp:extent cx="358140" cy="451485"/>
                <wp:effectExtent l="635" t="4445" r="3175" b="1270"/>
                <wp:wrapTopAndBottom/>
                <wp:docPr id="2366"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451485"/>
                          <a:chOff x="8791" y="517"/>
                          <a:chExt cx="564" cy="711"/>
                        </a:xfrm>
                      </wpg:grpSpPr>
                      <wps:wsp>
                        <wps:cNvPr id="2367" name="AutoShape 2085"/>
                        <wps:cNvSpPr>
                          <a:spLocks/>
                        </wps:cNvSpPr>
                        <wps:spPr bwMode="auto">
                          <a:xfrm>
                            <a:off x="8831" y="591"/>
                            <a:ext cx="236" cy="623"/>
                          </a:xfrm>
                          <a:custGeom>
                            <a:avLst/>
                            <a:gdLst>
                              <a:gd name="T0" fmla="+- 0 8910 8831"/>
                              <a:gd name="T1" fmla="*/ T0 w 236"/>
                              <a:gd name="T2" fmla="+- 0 591 591"/>
                              <a:gd name="T3" fmla="*/ 591 h 623"/>
                              <a:gd name="T4" fmla="+- 0 8831 8831"/>
                              <a:gd name="T5" fmla="*/ T4 w 236"/>
                              <a:gd name="T6" fmla="+- 0 591 591"/>
                              <a:gd name="T7" fmla="*/ 591 h 623"/>
                              <a:gd name="T8" fmla="+- 0 8841 8831"/>
                              <a:gd name="T9" fmla="*/ T8 w 236"/>
                              <a:gd name="T10" fmla="+- 0 670 591"/>
                              <a:gd name="T11" fmla="*/ 670 h 623"/>
                              <a:gd name="T12" fmla="+- 0 8852 8831"/>
                              <a:gd name="T13" fmla="*/ T12 w 236"/>
                              <a:gd name="T14" fmla="+- 0 747 591"/>
                              <a:gd name="T15" fmla="*/ 747 h 623"/>
                              <a:gd name="T16" fmla="+- 0 8862 8831"/>
                              <a:gd name="T17" fmla="*/ T16 w 236"/>
                              <a:gd name="T18" fmla="+- 0 825 591"/>
                              <a:gd name="T19" fmla="*/ 825 h 623"/>
                              <a:gd name="T20" fmla="+- 0 8883 8831"/>
                              <a:gd name="T21" fmla="*/ T20 w 236"/>
                              <a:gd name="T22" fmla="+- 0 981 591"/>
                              <a:gd name="T23" fmla="*/ 981 h 623"/>
                              <a:gd name="T24" fmla="+- 0 8893 8831"/>
                              <a:gd name="T25" fmla="*/ T24 w 236"/>
                              <a:gd name="T26" fmla="+- 0 1058 591"/>
                              <a:gd name="T27" fmla="*/ 1058 h 623"/>
                              <a:gd name="T28" fmla="+- 0 8903 8831"/>
                              <a:gd name="T29" fmla="*/ T28 w 236"/>
                              <a:gd name="T30" fmla="+- 0 1136 591"/>
                              <a:gd name="T31" fmla="*/ 1136 h 623"/>
                              <a:gd name="T32" fmla="+- 0 8914 8831"/>
                              <a:gd name="T33" fmla="*/ T32 w 236"/>
                              <a:gd name="T34" fmla="+- 0 1214 591"/>
                              <a:gd name="T35" fmla="*/ 1214 h 623"/>
                              <a:gd name="T36" fmla="+- 0 8981 8831"/>
                              <a:gd name="T37" fmla="*/ T36 w 236"/>
                              <a:gd name="T38" fmla="+- 0 1214 591"/>
                              <a:gd name="T39" fmla="*/ 1214 h 623"/>
                              <a:gd name="T40" fmla="+- 0 8992 8831"/>
                              <a:gd name="T41" fmla="*/ T40 w 236"/>
                              <a:gd name="T42" fmla="+- 0 1136 591"/>
                              <a:gd name="T43" fmla="*/ 1136 h 623"/>
                              <a:gd name="T44" fmla="+- 0 9002 8831"/>
                              <a:gd name="T45" fmla="*/ T44 w 236"/>
                              <a:gd name="T46" fmla="+- 0 1058 591"/>
                              <a:gd name="T47" fmla="*/ 1058 h 623"/>
                              <a:gd name="T48" fmla="+- 0 9012 8831"/>
                              <a:gd name="T49" fmla="*/ T48 w 236"/>
                              <a:gd name="T50" fmla="+- 0 986 591"/>
                              <a:gd name="T51" fmla="*/ 986 h 623"/>
                              <a:gd name="T52" fmla="+- 0 8949 8831"/>
                              <a:gd name="T53" fmla="*/ T52 w 236"/>
                              <a:gd name="T54" fmla="+- 0 986 591"/>
                              <a:gd name="T55" fmla="*/ 986 h 623"/>
                              <a:gd name="T56" fmla="+- 0 8941 8831"/>
                              <a:gd name="T57" fmla="*/ T56 w 236"/>
                              <a:gd name="T58" fmla="+- 0 907 591"/>
                              <a:gd name="T59" fmla="*/ 907 h 623"/>
                              <a:gd name="T60" fmla="+- 0 8933 8831"/>
                              <a:gd name="T61" fmla="*/ T60 w 236"/>
                              <a:gd name="T62" fmla="+- 0 828 591"/>
                              <a:gd name="T63" fmla="*/ 828 h 623"/>
                              <a:gd name="T64" fmla="+- 0 8918 8831"/>
                              <a:gd name="T65" fmla="*/ T64 w 236"/>
                              <a:gd name="T66" fmla="+- 0 669 591"/>
                              <a:gd name="T67" fmla="*/ 669 h 623"/>
                              <a:gd name="T68" fmla="+- 0 8910 8831"/>
                              <a:gd name="T69" fmla="*/ T68 w 236"/>
                              <a:gd name="T70" fmla="+- 0 591 591"/>
                              <a:gd name="T71" fmla="*/ 591 h 623"/>
                              <a:gd name="T72" fmla="+- 0 9066 8831"/>
                              <a:gd name="T73" fmla="*/ T72 w 236"/>
                              <a:gd name="T74" fmla="+- 0 591 591"/>
                              <a:gd name="T75" fmla="*/ 591 h 623"/>
                              <a:gd name="T76" fmla="+- 0 8989 8831"/>
                              <a:gd name="T77" fmla="*/ T76 w 236"/>
                              <a:gd name="T78" fmla="+- 0 591 591"/>
                              <a:gd name="T79" fmla="*/ 591 h 623"/>
                              <a:gd name="T80" fmla="+- 0 8981 8831"/>
                              <a:gd name="T81" fmla="*/ T80 w 236"/>
                              <a:gd name="T82" fmla="+- 0 670 591"/>
                              <a:gd name="T83" fmla="*/ 670 h 623"/>
                              <a:gd name="T84" fmla="+- 0 8973 8831"/>
                              <a:gd name="T85" fmla="*/ T84 w 236"/>
                              <a:gd name="T86" fmla="+- 0 749 591"/>
                              <a:gd name="T87" fmla="*/ 749 h 623"/>
                              <a:gd name="T88" fmla="+- 0 8957 8831"/>
                              <a:gd name="T89" fmla="*/ T88 w 236"/>
                              <a:gd name="T90" fmla="+- 0 907 591"/>
                              <a:gd name="T91" fmla="*/ 907 h 623"/>
                              <a:gd name="T92" fmla="+- 0 8949 8831"/>
                              <a:gd name="T93" fmla="*/ T92 w 236"/>
                              <a:gd name="T94" fmla="+- 0 986 591"/>
                              <a:gd name="T95" fmla="*/ 986 h 623"/>
                              <a:gd name="T96" fmla="+- 0 9012 8831"/>
                              <a:gd name="T97" fmla="*/ T96 w 236"/>
                              <a:gd name="T98" fmla="+- 0 986 591"/>
                              <a:gd name="T99" fmla="*/ 986 h 623"/>
                              <a:gd name="T100" fmla="+- 0 9045 8831"/>
                              <a:gd name="T101" fmla="*/ T100 w 236"/>
                              <a:gd name="T102" fmla="+- 0 747 591"/>
                              <a:gd name="T103" fmla="*/ 747 h 623"/>
                              <a:gd name="T104" fmla="+- 0 9056 8831"/>
                              <a:gd name="T105" fmla="*/ T104 w 236"/>
                              <a:gd name="T106" fmla="+- 0 669 591"/>
                              <a:gd name="T107" fmla="*/ 669 h 623"/>
                              <a:gd name="T108" fmla="+- 0 9066 8831"/>
                              <a:gd name="T109" fmla="*/ T108 w 236"/>
                              <a:gd name="T110" fmla="+- 0 591 591"/>
                              <a:gd name="T111" fmla="*/ 59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6" h="623">
                                <a:moveTo>
                                  <a:pt x="79" y="0"/>
                                </a:moveTo>
                                <a:lnTo>
                                  <a:pt x="0" y="0"/>
                                </a:lnTo>
                                <a:lnTo>
                                  <a:pt x="10" y="79"/>
                                </a:lnTo>
                                <a:lnTo>
                                  <a:pt x="21" y="156"/>
                                </a:lnTo>
                                <a:lnTo>
                                  <a:pt x="31" y="234"/>
                                </a:lnTo>
                                <a:lnTo>
                                  <a:pt x="52" y="390"/>
                                </a:lnTo>
                                <a:lnTo>
                                  <a:pt x="62" y="467"/>
                                </a:lnTo>
                                <a:lnTo>
                                  <a:pt x="72" y="545"/>
                                </a:lnTo>
                                <a:lnTo>
                                  <a:pt x="83" y="623"/>
                                </a:lnTo>
                                <a:lnTo>
                                  <a:pt x="150" y="623"/>
                                </a:lnTo>
                                <a:lnTo>
                                  <a:pt x="161" y="545"/>
                                </a:lnTo>
                                <a:lnTo>
                                  <a:pt x="171" y="467"/>
                                </a:lnTo>
                                <a:lnTo>
                                  <a:pt x="181" y="395"/>
                                </a:lnTo>
                                <a:lnTo>
                                  <a:pt x="118" y="395"/>
                                </a:lnTo>
                                <a:lnTo>
                                  <a:pt x="110" y="316"/>
                                </a:lnTo>
                                <a:lnTo>
                                  <a:pt x="102" y="237"/>
                                </a:lnTo>
                                <a:lnTo>
                                  <a:pt x="87" y="78"/>
                                </a:lnTo>
                                <a:lnTo>
                                  <a:pt x="79" y="0"/>
                                </a:lnTo>
                                <a:close/>
                                <a:moveTo>
                                  <a:pt x="235" y="0"/>
                                </a:moveTo>
                                <a:lnTo>
                                  <a:pt x="158" y="0"/>
                                </a:lnTo>
                                <a:lnTo>
                                  <a:pt x="150" y="79"/>
                                </a:lnTo>
                                <a:lnTo>
                                  <a:pt x="142" y="158"/>
                                </a:lnTo>
                                <a:lnTo>
                                  <a:pt x="126" y="316"/>
                                </a:lnTo>
                                <a:lnTo>
                                  <a:pt x="118" y="395"/>
                                </a:lnTo>
                                <a:lnTo>
                                  <a:pt x="181" y="395"/>
                                </a:lnTo>
                                <a:lnTo>
                                  <a:pt x="214" y="156"/>
                                </a:lnTo>
                                <a:lnTo>
                                  <a:pt x="225" y="78"/>
                                </a:lnTo>
                                <a:lnTo>
                                  <a:pt x="235"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AutoShape 2084"/>
                        <wps:cNvSpPr>
                          <a:spLocks/>
                        </wps:cNvSpPr>
                        <wps:spPr bwMode="auto">
                          <a:xfrm>
                            <a:off x="9126" y="577"/>
                            <a:ext cx="230" cy="651"/>
                          </a:xfrm>
                          <a:custGeom>
                            <a:avLst/>
                            <a:gdLst>
                              <a:gd name="T0" fmla="+- 0 9261 9126"/>
                              <a:gd name="T1" fmla="*/ T0 w 230"/>
                              <a:gd name="T2" fmla="+- 0 725 577"/>
                              <a:gd name="T3" fmla="*/ 725 h 651"/>
                              <a:gd name="T4" fmla="+- 0 9269 9126"/>
                              <a:gd name="T5" fmla="*/ T4 w 230"/>
                              <a:gd name="T6" fmla="+- 0 761 577"/>
                              <a:gd name="T7" fmla="*/ 761 h 651"/>
                              <a:gd name="T8" fmla="+- 0 9261 9126"/>
                              <a:gd name="T9" fmla="*/ T8 w 230"/>
                              <a:gd name="T10" fmla="+- 0 810 577"/>
                              <a:gd name="T11" fmla="*/ 810 h 651"/>
                              <a:gd name="T12" fmla="+- 0 9236 9126"/>
                              <a:gd name="T13" fmla="*/ T12 w 230"/>
                              <a:gd name="T14" fmla="+- 0 833 577"/>
                              <a:gd name="T15" fmla="*/ 833 h 651"/>
                              <a:gd name="T16" fmla="+- 0 9188 9126"/>
                              <a:gd name="T17" fmla="*/ T16 w 230"/>
                              <a:gd name="T18" fmla="+- 0 865 577"/>
                              <a:gd name="T19" fmla="*/ 865 h 651"/>
                              <a:gd name="T20" fmla="+- 0 9147 9126"/>
                              <a:gd name="T21" fmla="*/ T20 w 230"/>
                              <a:gd name="T22" fmla="+- 0 911 577"/>
                              <a:gd name="T23" fmla="*/ 911 h 651"/>
                              <a:gd name="T24" fmla="+- 0 9129 9126"/>
                              <a:gd name="T25" fmla="*/ T24 w 230"/>
                              <a:gd name="T26" fmla="+- 0 985 577"/>
                              <a:gd name="T27" fmla="*/ 985 h 651"/>
                              <a:gd name="T28" fmla="+- 0 9126 9126"/>
                              <a:gd name="T29" fmla="*/ T28 w 230"/>
                              <a:gd name="T30" fmla="+- 0 1055 577"/>
                              <a:gd name="T31" fmla="*/ 1055 h 651"/>
                              <a:gd name="T32" fmla="+- 0 9136 9126"/>
                              <a:gd name="T33" fmla="*/ T32 w 230"/>
                              <a:gd name="T34" fmla="+- 0 1149 577"/>
                              <a:gd name="T35" fmla="*/ 1149 h 651"/>
                              <a:gd name="T36" fmla="+- 0 9167 9126"/>
                              <a:gd name="T37" fmla="*/ T36 w 230"/>
                              <a:gd name="T38" fmla="+- 0 1215 577"/>
                              <a:gd name="T39" fmla="*/ 1215 h 651"/>
                              <a:gd name="T40" fmla="+- 0 9211 9126"/>
                              <a:gd name="T41" fmla="*/ T40 w 230"/>
                              <a:gd name="T42" fmla="+- 0 1227 577"/>
                              <a:gd name="T43" fmla="*/ 1227 h 651"/>
                              <a:gd name="T44" fmla="+- 0 9245 9126"/>
                              <a:gd name="T45" fmla="*/ T44 w 230"/>
                              <a:gd name="T46" fmla="+- 0 1202 577"/>
                              <a:gd name="T47" fmla="*/ 1202 h 651"/>
                              <a:gd name="T48" fmla="+- 0 9268 9126"/>
                              <a:gd name="T49" fmla="*/ T48 w 230"/>
                              <a:gd name="T50" fmla="+- 0 1159 577"/>
                              <a:gd name="T51" fmla="*/ 1159 h 651"/>
                              <a:gd name="T52" fmla="+- 0 9346 9126"/>
                              <a:gd name="T53" fmla="*/ T52 w 230"/>
                              <a:gd name="T54" fmla="+- 0 1137 577"/>
                              <a:gd name="T55" fmla="*/ 1137 h 651"/>
                              <a:gd name="T56" fmla="+- 0 9346 9126"/>
                              <a:gd name="T57" fmla="*/ T56 w 230"/>
                              <a:gd name="T58" fmla="+- 0 1096 577"/>
                              <a:gd name="T59" fmla="*/ 1096 h 651"/>
                              <a:gd name="T60" fmla="+- 0 9209 9126"/>
                              <a:gd name="T61" fmla="*/ T60 w 230"/>
                              <a:gd name="T62" fmla="+- 0 1078 577"/>
                              <a:gd name="T63" fmla="*/ 1078 h 651"/>
                              <a:gd name="T64" fmla="+- 0 9203 9126"/>
                              <a:gd name="T65" fmla="*/ T64 w 230"/>
                              <a:gd name="T66" fmla="+- 0 1045 577"/>
                              <a:gd name="T67" fmla="*/ 1045 h 651"/>
                              <a:gd name="T68" fmla="+- 0 9204 9126"/>
                              <a:gd name="T69" fmla="*/ T68 w 230"/>
                              <a:gd name="T70" fmla="+- 0 1008 577"/>
                              <a:gd name="T71" fmla="*/ 1008 h 651"/>
                              <a:gd name="T72" fmla="+- 0 9213 9126"/>
                              <a:gd name="T73" fmla="*/ T72 w 230"/>
                              <a:gd name="T74" fmla="+- 0 978 577"/>
                              <a:gd name="T75" fmla="*/ 978 h 651"/>
                              <a:gd name="T76" fmla="+- 0 9238 9126"/>
                              <a:gd name="T77" fmla="*/ T76 w 230"/>
                              <a:gd name="T78" fmla="+- 0 950 577"/>
                              <a:gd name="T79" fmla="*/ 950 h 651"/>
                              <a:gd name="T80" fmla="+- 0 9263 9126"/>
                              <a:gd name="T81" fmla="*/ T80 w 230"/>
                              <a:gd name="T82" fmla="+- 0 927 577"/>
                              <a:gd name="T83" fmla="*/ 927 h 651"/>
                              <a:gd name="T84" fmla="+- 0 9345 9126"/>
                              <a:gd name="T85" fmla="*/ T84 w 230"/>
                              <a:gd name="T86" fmla="+- 0 798 577"/>
                              <a:gd name="T87" fmla="*/ 798 h 651"/>
                              <a:gd name="T88" fmla="+- 0 9344 9126"/>
                              <a:gd name="T89" fmla="*/ T88 w 230"/>
                              <a:gd name="T90" fmla="+- 0 761 577"/>
                              <a:gd name="T91" fmla="*/ 761 h 651"/>
                              <a:gd name="T92" fmla="+- 0 9346 9126"/>
                              <a:gd name="T93" fmla="*/ T92 w 230"/>
                              <a:gd name="T94" fmla="+- 0 1138 577"/>
                              <a:gd name="T95" fmla="*/ 1138 h 651"/>
                              <a:gd name="T96" fmla="+- 0 9277 9126"/>
                              <a:gd name="T97" fmla="*/ T96 w 230"/>
                              <a:gd name="T98" fmla="+- 0 1169 577"/>
                              <a:gd name="T99" fmla="*/ 1169 h 651"/>
                              <a:gd name="T100" fmla="+- 0 9281 9126"/>
                              <a:gd name="T101" fmla="*/ T100 w 230"/>
                              <a:gd name="T102" fmla="+- 0 1199 577"/>
                              <a:gd name="T103" fmla="*/ 1199 h 651"/>
                              <a:gd name="T104" fmla="+- 0 9352 9126"/>
                              <a:gd name="T105" fmla="*/ T104 w 230"/>
                              <a:gd name="T106" fmla="+- 0 1196 577"/>
                              <a:gd name="T107" fmla="*/ 1196 h 651"/>
                              <a:gd name="T108" fmla="+- 0 9347 9126"/>
                              <a:gd name="T109" fmla="*/ T108 w 230"/>
                              <a:gd name="T110" fmla="+- 0 1150 577"/>
                              <a:gd name="T111" fmla="*/ 1150 h 651"/>
                              <a:gd name="T112" fmla="+- 0 9271 9126"/>
                              <a:gd name="T113" fmla="*/ T112 w 230"/>
                              <a:gd name="T114" fmla="+- 0 919 577"/>
                              <a:gd name="T115" fmla="*/ 919 h 651"/>
                              <a:gd name="T116" fmla="+- 0 9270 9126"/>
                              <a:gd name="T117" fmla="*/ T116 w 230"/>
                              <a:gd name="T118" fmla="+- 0 997 577"/>
                              <a:gd name="T119" fmla="*/ 997 h 651"/>
                              <a:gd name="T120" fmla="+- 0 9264 9126"/>
                              <a:gd name="T121" fmla="*/ T120 w 230"/>
                              <a:gd name="T122" fmla="+- 0 1042 577"/>
                              <a:gd name="T123" fmla="*/ 1042 h 651"/>
                              <a:gd name="T124" fmla="+- 0 9251 9126"/>
                              <a:gd name="T125" fmla="*/ T124 w 230"/>
                              <a:gd name="T126" fmla="+- 0 1076 577"/>
                              <a:gd name="T127" fmla="*/ 1076 h 651"/>
                              <a:gd name="T128" fmla="+- 0 9346 9126"/>
                              <a:gd name="T129" fmla="*/ T128 w 230"/>
                              <a:gd name="T130" fmla="+- 0 1096 577"/>
                              <a:gd name="T131" fmla="*/ 1096 h 651"/>
                              <a:gd name="T132" fmla="+- 0 9224 9126"/>
                              <a:gd name="T133" fmla="*/ T132 w 230"/>
                              <a:gd name="T134" fmla="+- 0 578 577"/>
                              <a:gd name="T135" fmla="*/ 578 h 651"/>
                              <a:gd name="T136" fmla="+- 0 9195 9126"/>
                              <a:gd name="T137" fmla="*/ T136 w 230"/>
                              <a:gd name="T138" fmla="+- 0 587 577"/>
                              <a:gd name="T139" fmla="*/ 587 h 651"/>
                              <a:gd name="T140" fmla="+- 0 9172 9126"/>
                              <a:gd name="T141" fmla="*/ T140 w 230"/>
                              <a:gd name="T142" fmla="+- 0 607 577"/>
                              <a:gd name="T143" fmla="*/ 607 h 651"/>
                              <a:gd name="T144" fmla="+- 0 9153 9126"/>
                              <a:gd name="T145" fmla="*/ T144 w 230"/>
                              <a:gd name="T146" fmla="+- 0 643 577"/>
                              <a:gd name="T147" fmla="*/ 643 h 651"/>
                              <a:gd name="T148" fmla="+- 0 9140 9126"/>
                              <a:gd name="T149" fmla="*/ T148 w 230"/>
                              <a:gd name="T150" fmla="+- 0 693 577"/>
                              <a:gd name="T151" fmla="*/ 693 h 651"/>
                              <a:gd name="T152" fmla="+- 0 9132 9126"/>
                              <a:gd name="T153" fmla="*/ T152 w 230"/>
                              <a:gd name="T154" fmla="+- 0 769 577"/>
                              <a:gd name="T155" fmla="*/ 769 h 651"/>
                              <a:gd name="T156" fmla="+- 0 9210 9126"/>
                              <a:gd name="T157" fmla="*/ T156 w 230"/>
                              <a:gd name="T158" fmla="+- 0 759 577"/>
                              <a:gd name="T159" fmla="*/ 759 h 651"/>
                              <a:gd name="T160" fmla="+- 0 9222 9126"/>
                              <a:gd name="T161" fmla="*/ T160 w 230"/>
                              <a:gd name="T162" fmla="+- 0 726 577"/>
                              <a:gd name="T163" fmla="*/ 726 h 651"/>
                              <a:gd name="T164" fmla="+- 0 9340 9126"/>
                              <a:gd name="T165" fmla="*/ T164 w 230"/>
                              <a:gd name="T166" fmla="+- 0 714 577"/>
                              <a:gd name="T167" fmla="*/ 714 h 651"/>
                              <a:gd name="T168" fmla="+- 0 9329 9126"/>
                              <a:gd name="T169" fmla="*/ T168 w 230"/>
                              <a:gd name="T170" fmla="+- 0 654 577"/>
                              <a:gd name="T171" fmla="*/ 654 h 651"/>
                              <a:gd name="T172" fmla="+- 0 9309 9126"/>
                              <a:gd name="T173" fmla="*/ T172 w 230"/>
                              <a:gd name="T174" fmla="+- 0 608 577"/>
                              <a:gd name="T175" fmla="*/ 608 h 651"/>
                              <a:gd name="T176" fmla="+- 0 9279 9126"/>
                              <a:gd name="T177" fmla="*/ T176 w 230"/>
                              <a:gd name="T178" fmla="+- 0 584 577"/>
                              <a:gd name="T179" fmla="*/ 584 h 651"/>
                              <a:gd name="T180" fmla="+- 0 9235 9126"/>
                              <a:gd name="T181" fmla="*/ T180 w 230"/>
                              <a:gd name="T182" fmla="+- 0 577 577"/>
                              <a:gd name="T183" fmla="*/ 577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 h="651">
                                <a:moveTo>
                                  <a:pt x="214" y="142"/>
                                </a:moveTo>
                                <a:lnTo>
                                  <a:pt x="128" y="142"/>
                                </a:lnTo>
                                <a:lnTo>
                                  <a:pt x="135" y="148"/>
                                </a:lnTo>
                                <a:lnTo>
                                  <a:pt x="139" y="160"/>
                                </a:lnTo>
                                <a:lnTo>
                                  <a:pt x="142" y="170"/>
                                </a:lnTo>
                                <a:lnTo>
                                  <a:pt x="143" y="184"/>
                                </a:lnTo>
                                <a:lnTo>
                                  <a:pt x="144" y="201"/>
                                </a:lnTo>
                                <a:lnTo>
                                  <a:pt x="145" y="221"/>
                                </a:lnTo>
                                <a:lnTo>
                                  <a:pt x="135" y="233"/>
                                </a:lnTo>
                                <a:lnTo>
                                  <a:pt x="126" y="243"/>
                                </a:lnTo>
                                <a:lnTo>
                                  <a:pt x="118" y="250"/>
                                </a:lnTo>
                                <a:lnTo>
                                  <a:pt x="110" y="256"/>
                                </a:lnTo>
                                <a:lnTo>
                                  <a:pt x="97" y="265"/>
                                </a:lnTo>
                                <a:lnTo>
                                  <a:pt x="82" y="275"/>
                                </a:lnTo>
                                <a:lnTo>
                                  <a:pt x="62" y="288"/>
                                </a:lnTo>
                                <a:lnTo>
                                  <a:pt x="46" y="300"/>
                                </a:lnTo>
                                <a:lnTo>
                                  <a:pt x="32" y="316"/>
                                </a:lnTo>
                                <a:lnTo>
                                  <a:pt x="21" y="334"/>
                                </a:lnTo>
                                <a:lnTo>
                                  <a:pt x="13" y="356"/>
                                </a:lnTo>
                                <a:lnTo>
                                  <a:pt x="7" y="380"/>
                                </a:lnTo>
                                <a:lnTo>
                                  <a:pt x="3" y="408"/>
                                </a:lnTo>
                                <a:lnTo>
                                  <a:pt x="0" y="438"/>
                                </a:lnTo>
                                <a:lnTo>
                                  <a:pt x="0" y="465"/>
                                </a:lnTo>
                                <a:lnTo>
                                  <a:pt x="0" y="478"/>
                                </a:lnTo>
                                <a:lnTo>
                                  <a:pt x="1" y="509"/>
                                </a:lnTo>
                                <a:lnTo>
                                  <a:pt x="4" y="542"/>
                                </a:lnTo>
                                <a:lnTo>
                                  <a:pt x="10" y="572"/>
                                </a:lnTo>
                                <a:lnTo>
                                  <a:pt x="18" y="600"/>
                                </a:lnTo>
                                <a:lnTo>
                                  <a:pt x="28" y="622"/>
                                </a:lnTo>
                                <a:lnTo>
                                  <a:pt x="41" y="638"/>
                                </a:lnTo>
                                <a:lnTo>
                                  <a:pt x="55" y="648"/>
                                </a:lnTo>
                                <a:lnTo>
                                  <a:pt x="72" y="651"/>
                                </a:lnTo>
                                <a:lnTo>
                                  <a:pt x="85" y="650"/>
                                </a:lnTo>
                                <a:lnTo>
                                  <a:pt x="97" y="645"/>
                                </a:lnTo>
                                <a:lnTo>
                                  <a:pt x="109" y="637"/>
                                </a:lnTo>
                                <a:lnTo>
                                  <a:pt x="119" y="625"/>
                                </a:lnTo>
                                <a:lnTo>
                                  <a:pt x="127" y="614"/>
                                </a:lnTo>
                                <a:lnTo>
                                  <a:pt x="134" y="600"/>
                                </a:lnTo>
                                <a:lnTo>
                                  <a:pt x="142" y="582"/>
                                </a:lnTo>
                                <a:lnTo>
                                  <a:pt x="149" y="561"/>
                                </a:lnTo>
                                <a:lnTo>
                                  <a:pt x="220" y="561"/>
                                </a:lnTo>
                                <a:lnTo>
                                  <a:pt x="220" y="560"/>
                                </a:lnTo>
                                <a:lnTo>
                                  <a:pt x="220" y="544"/>
                                </a:lnTo>
                                <a:lnTo>
                                  <a:pt x="220" y="525"/>
                                </a:lnTo>
                                <a:lnTo>
                                  <a:pt x="220" y="519"/>
                                </a:lnTo>
                                <a:lnTo>
                                  <a:pt x="93" y="519"/>
                                </a:lnTo>
                                <a:lnTo>
                                  <a:pt x="87" y="513"/>
                                </a:lnTo>
                                <a:lnTo>
                                  <a:pt x="83" y="501"/>
                                </a:lnTo>
                                <a:lnTo>
                                  <a:pt x="80" y="491"/>
                                </a:lnTo>
                                <a:lnTo>
                                  <a:pt x="78" y="480"/>
                                </a:lnTo>
                                <a:lnTo>
                                  <a:pt x="77" y="468"/>
                                </a:lnTo>
                                <a:lnTo>
                                  <a:pt x="76" y="455"/>
                                </a:lnTo>
                                <a:lnTo>
                                  <a:pt x="77" y="443"/>
                                </a:lnTo>
                                <a:lnTo>
                                  <a:pt x="78" y="431"/>
                                </a:lnTo>
                                <a:lnTo>
                                  <a:pt x="80" y="421"/>
                                </a:lnTo>
                                <a:lnTo>
                                  <a:pt x="83" y="411"/>
                                </a:lnTo>
                                <a:lnTo>
                                  <a:pt x="87" y="401"/>
                                </a:lnTo>
                                <a:lnTo>
                                  <a:pt x="93" y="392"/>
                                </a:lnTo>
                                <a:lnTo>
                                  <a:pt x="101" y="382"/>
                                </a:lnTo>
                                <a:lnTo>
                                  <a:pt x="112" y="373"/>
                                </a:lnTo>
                                <a:lnTo>
                                  <a:pt x="120" y="366"/>
                                </a:lnTo>
                                <a:lnTo>
                                  <a:pt x="129" y="358"/>
                                </a:lnTo>
                                <a:lnTo>
                                  <a:pt x="137" y="350"/>
                                </a:lnTo>
                                <a:lnTo>
                                  <a:pt x="145" y="342"/>
                                </a:lnTo>
                                <a:lnTo>
                                  <a:pt x="219" y="342"/>
                                </a:lnTo>
                                <a:lnTo>
                                  <a:pt x="219" y="221"/>
                                </a:lnTo>
                                <a:lnTo>
                                  <a:pt x="219" y="210"/>
                                </a:lnTo>
                                <a:lnTo>
                                  <a:pt x="219" y="204"/>
                                </a:lnTo>
                                <a:lnTo>
                                  <a:pt x="218" y="184"/>
                                </a:lnTo>
                                <a:lnTo>
                                  <a:pt x="216" y="161"/>
                                </a:lnTo>
                                <a:lnTo>
                                  <a:pt x="214" y="142"/>
                                </a:lnTo>
                                <a:close/>
                                <a:moveTo>
                                  <a:pt x="220" y="561"/>
                                </a:moveTo>
                                <a:lnTo>
                                  <a:pt x="149" y="561"/>
                                </a:lnTo>
                                <a:lnTo>
                                  <a:pt x="150" y="579"/>
                                </a:lnTo>
                                <a:lnTo>
                                  <a:pt x="151" y="592"/>
                                </a:lnTo>
                                <a:lnTo>
                                  <a:pt x="152" y="600"/>
                                </a:lnTo>
                                <a:lnTo>
                                  <a:pt x="153" y="609"/>
                                </a:lnTo>
                                <a:lnTo>
                                  <a:pt x="155" y="622"/>
                                </a:lnTo>
                                <a:lnTo>
                                  <a:pt x="157" y="637"/>
                                </a:lnTo>
                                <a:lnTo>
                                  <a:pt x="229" y="637"/>
                                </a:lnTo>
                                <a:lnTo>
                                  <a:pt x="226" y="619"/>
                                </a:lnTo>
                                <a:lnTo>
                                  <a:pt x="224" y="602"/>
                                </a:lnTo>
                                <a:lnTo>
                                  <a:pt x="222" y="587"/>
                                </a:lnTo>
                                <a:lnTo>
                                  <a:pt x="221" y="573"/>
                                </a:lnTo>
                                <a:lnTo>
                                  <a:pt x="220" y="561"/>
                                </a:lnTo>
                                <a:close/>
                                <a:moveTo>
                                  <a:pt x="219" y="342"/>
                                </a:moveTo>
                                <a:lnTo>
                                  <a:pt x="145" y="342"/>
                                </a:lnTo>
                                <a:lnTo>
                                  <a:pt x="145" y="392"/>
                                </a:lnTo>
                                <a:lnTo>
                                  <a:pt x="144" y="401"/>
                                </a:lnTo>
                                <a:lnTo>
                                  <a:pt x="144" y="420"/>
                                </a:lnTo>
                                <a:lnTo>
                                  <a:pt x="142" y="437"/>
                                </a:lnTo>
                                <a:lnTo>
                                  <a:pt x="140" y="452"/>
                                </a:lnTo>
                                <a:lnTo>
                                  <a:pt x="138" y="465"/>
                                </a:lnTo>
                                <a:lnTo>
                                  <a:pt x="134" y="478"/>
                                </a:lnTo>
                                <a:lnTo>
                                  <a:pt x="130" y="489"/>
                                </a:lnTo>
                                <a:lnTo>
                                  <a:pt x="125" y="499"/>
                                </a:lnTo>
                                <a:lnTo>
                                  <a:pt x="118" y="512"/>
                                </a:lnTo>
                                <a:lnTo>
                                  <a:pt x="109" y="519"/>
                                </a:lnTo>
                                <a:lnTo>
                                  <a:pt x="220" y="519"/>
                                </a:lnTo>
                                <a:lnTo>
                                  <a:pt x="219" y="342"/>
                                </a:lnTo>
                                <a:close/>
                                <a:moveTo>
                                  <a:pt x="109" y="0"/>
                                </a:moveTo>
                                <a:lnTo>
                                  <a:pt x="98" y="1"/>
                                </a:lnTo>
                                <a:lnTo>
                                  <a:pt x="88" y="3"/>
                                </a:lnTo>
                                <a:lnTo>
                                  <a:pt x="78" y="6"/>
                                </a:lnTo>
                                <a:lnTo>
                                  <a:pt x="69" y="10"/>
                                </a:lnTo>
                                <a:lnTo>
                                  <a:pt x="60" y="16"/>
                                </a:lnTo>
                                <a:lnTo>
                                  <a:pt x="52" y="22"/>
                                </a:lnTo>
                                <a:lnTo>
                                  <a:pt x="46" y="30"/>
                                </a:lnTo>
                                <a:lnTo>
                                  <a:pt x="40" y="39"/>
                                </a:lnTo>
                                <a:lnTo>
                                  <a:pt x="33" y="52"/>
                                </a:lnTo>
                                <a:lnTo>
                                  <a:pt x="27" y="66"/>
                                </a:lnTo>
                                <a:lnTo>
                                  <a:pt x="22" y="81"/>
                                </a:lnTo>
                                <a:lnTo>
                                  <a:pt x="18" y="98"/>
                                </a:lnTo>
                                <a:lnTo>
                                  <a:pt x="14" y="116"/>
                                </a:lnTo>
                                <a:lnTo>
                                  <a:pt x="11" y="138"/>
                                </a:lnTo>
                                <a:lnTo>
                                  <a:pt x="8" y="164"/>
                                </a:lnTo>
                                <a:lnTo>
                                  <a:pt x="6" y="192"/>
                                </a:lnTo>
                                <a:lnTo>
                                  <a:pt x="79" y="216"/>
                                </a:lnTo>
                                <a:lnTo>
                                  <a:pt x="81" y="198"/>
                                </a:lnTo>
                                <a:lnTo>
                                  <a:pt x="84" y="182"/>
                                </a:lnTo>
                                <a:lnTo>
                                  <a:pt x="87" y="170"/>
                                </a:lnTo>
                                <a:lnTo>
                                  <a:pt x="90" y="161"/>
                                </a:lnTo>
                                <a:lnTo>
                                  <a:pt x="96" y="149"/>
                                </a:lnTo>
                                <a:lnTo>
                                  <a:pt x="106" y="142"/>
                                </a:lnTo>
                                <a:lnTo>
                                  <a:pt x="214" y="142"/>
                                </a:lnTo>
                                <a:lnTo>
                                  <a:pt x="214" y="137"/>
                                </a:lnTo>
                                <a:lnTo>
                                  <a:pt x="211" y="114"/>
                                </a:lnTo>
                                <a:lnTo>
                                  <a:pt x="207" y="94"/>
                                </a:lnTo>
                                <a:lnTo>
                                  <a:pt x="203" y="77"/>
                                </a:lnTo>
                                <a:lnTo>
                                  <a:pt x="198" y="63"/>
                                </a:lnTo>
                                <a:lnTo>
                                  <a:pt x="191" y="45"/>
                                </a:lnTo>
                                <a:lnTo>
                                  <a:pt x="183" y="31"/>
                                </a:lnTo>
                                <a:lnTo>
                                  <a:pt x="174" y="20"/>
                                </a:lnTo>
                                <a:lnTo>
                                  <a:pt x="164" y="12"/>
                                </a:lnTo>
                                <a:lnTo>
                                  <a:pt x="153" y="7"/>
                                </a:lnTo>
                                <a:lnTo>
                                  <a:pt x="140" y="3"/>
                                </a:lnTo>
                                <a:lnTo>
                                  <a:pt x="125" y="1"/>
                                </a:lnTo>
                                <a:lnTo>
                                  <a:pt x="109"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AutoShape 2083"/>
                        <wps:cNvSpPr>
                          <a:spLocks/>
                        </wps:cNvSpPr>
                        <wps:spPr bwMode="auto">
                          <a:xfrm>
                            <a:off x="8791" y="531"/>
                            <a:ext cx="236" cy="623"/>
                          </a:xfrm>
                          <a:custGeom>
                            <a:avLst/>
                            <a:gdLst>
                              <a:gd name="T0" fmla="+- 0 8870 8791"/>
                              <a:gd name="T1" fmla="*/ T0 w 236"/>
                              <a:gd name="T2" fmla="+- 0 531 531"/>
                              <a:gd name="T3" fmla="*/ 531 h 623"/>
                              <a:gd name="T4" fmla="+- 0 8791 8791"/>
                              <a:gd name="T5" fmla="*/ T4 w 236"/>
                              <a:gd name="T6" fmla="+- 0 531 531"/>
                              <a:gd name="T7" fmla="*/ 531 h 623"/>
                              <a:gd name="T8" fmla="+- 0 8801 8791"/>
                              <a:gd name="T9" fmla="*/ T8 w 236"/>
                              <a:gd name="T10" fmla="+- 0 610 531"/>
                              <a:gd name="T11" fmla="*/ 610 h 623"/>
                              <a:gd name="T12" fmla="+- 0 8812 8791"/>
                              <a:gd name="T13" fmla="*/ T12 w 236"/>
                              <a:gd name="T14" fmla="+- 0 687 531"/>
                              <a:gd name="T15" fmla="*/ 687 h 623"/>
                              <a:gd name="T16" fmla="+- 0 8822 8791"/>
                              <a:gd name="T17" fmla="*/ T16 w 236"/>
                              <a:gd name="T18" fmla="+- 0 765 531"/>
                              <a:gd name="T19" fmla="*/ 765 h 623"/>
                              <a:gd name="T20" fmla="+- 0 8843 8791"/>
                              <a:gd name="T21" fmla="*/ T20 w 236"/>
                              <a:gd name="T22" fmla="+- 0 921 531"/>
                              <a:gd name="T23" fmla="*/ 921 h 623"/>
                              <a:gd name="T24" fmla="+- 0 8853 8791"/>
                              <a:gd name="T25" fmla="*/ T24 w 236"/>
                              <a:gd name="T26" fmla="+- 0 998 531"/>
                              <a:gd name="T27" fmla="*/ 998 h 623"/>
                              <a:gd name="T28" fmla="+- 0 8863 8791"/>
                              <a:gd name="T29" fmla="*/ T28 w 236"/>
                              <a:gd name="T30" fmla="+- 0 1076 531"/>
                              <a:gd name="T31" fmla="*/ 1076 h 623"/>
                              <a:gd name="T32" fmla="+- 0 8874 8791"/>
                              <a:gd name="T33" fmla="*/ T32 w 236"/>
                              <a:gd name="T34" fmla="+- 0 1154 531"/>
                              <a:gd name="T35" fmla="*/ 1154 h 623"/>
                              <a:gd name="T36" fmla="+- 0 8941 8791"/>
                              <a:gd name="T37" fmla="*/ T36 w 236"/>
                              <a:gd name="T38" fmla="+- 0 1154 531"/>
                              <a:gd name="T39" fmla="*/ 1154 h 623"/>
                              <a:gd name="T40" fmla="+- 0 8952 8791"/>
                              <a:gd name="T41" fmla="*/ T40 w 236"/>
                              <a:gd name="T42" fmla="+- 0 1076 531"/>
                              <a:gd name="T43" fmla="*/ 1076 h 623"/>
                              <a:gd name="T44" fmla="+- 0 8962 8791"/>
                              <a:gd name="T45" fmla="*/ T44 w 236"/>
                              <a:gd name="T46" fmla="+- 0 998 531"/>
                              <a:gd name="T47" fmla="*/ 998 h 623"/>
                              <a:gd name="T48" fmla="+- 0 8972 8791"/>
                              <a:gd name="T49" fmla="*/ T48 w 236"/>
                              <a:gd name="T50" fmla="+- 0 926 531"/>
                              <a:gd name="T51" fmla="*/ 926 h 623"/>
                              <a:gd name="T52" fmla="+- 0 8909 8791"/>
                              <a:gd name="T53" fmla="*/ T52 w 236"/>
                              <a:gd name="T54" fmla="+- 0 926 531"/>
                              <a:gd name="T55" fmla="*/ 926 h 623"/>
                              <a:gd name="T56" fmla="+- 0 8901 8791"/>
                              <a:gd name="T57" fmla="*/ T56 w 236"/>
                              <a:gd name="T58" fmla="+- 0 847 531"/>
                              <a:gd name="T59" fmla="*/ 847 h 623"/>
                              <a:gd name="T60" fmla="+- 0 8893 8791"/>
                              <a:gd name="T61" fmla="*/ T60 w 236"/>
                              <a:gd name="T62" fmla="+- 0 768 531"/>
                              <a:gd name="T63" fmla="*/ 768 h 623"/>
                              <a:gd name="T64" fmla="+- 0 8878 8791"/>
                              <a:gd name="T65" fmla="*/ T64 w 236"/>
                              <a:gd name="T66" fmla="+- 0 609 531"/>
                              <a:gd name="T67" fmla="*/ 609 h 623"/>
                              <a:gd name="T68" fmla="+- 0 8870 8791"/>
                              <a:gd name="T69" fmla="*/ T68 w 236"/>
                              <a:gd name="T70" fmla="+- 0 531 531"/>
                              <a:gd name="T71" fmla="*/ 531 h 623"/>
                              <a:gd name="T72" fmla="+- 0 9026 8791"/>
                              <a:gd name="T73" fmla="*/ T72 w 236"/>
                              <a:gd name="T74" fmla="+- 0 531 531"/>
                              <a:gd name="T75" fmla="*/ 531 h 623"/>
                              <a:gd name="T76" fmla="+- 0 8949 8791"/>
                              <a:gd name="T77" fmla="*/ T76 w 236"/>
                              <a:gd name="T78" fmla="+- 0 531 531"/>
                              <a:gd name="T79" fmla="*/ 531 h 623"/>
                              <a:gd name="T80" fmla="+- 0 8941 8791"/>
                              <a:gd name="T81" fmla="*/ T80 w 236"/>
                              <a:gd name="T82" fmla="+- 0 610 531"/>
                              <a:gd name="T83" fmla="*/ 610 h 623"/>
                              <a:gd name="T84" fmla="+- 0 8933 8791"/>
                              <a:gd name="T85" fmla="*/ T84 w 236"/>
                              <a:gd name="T86" fmla="+- 0 689 531"/>
                              <a:gd name="T87" fmla="*/ 689 h 623"/>
                              <a:gd name="T88" fmla="+- 0 8917 8791"/>
                              <a:gd name="T89" fmla="*/ T88 w 236"/>
                              <a:gd name="T90" fmla="+- 0 847 531"/>
                              <a:gd name="T91" fmla="*/ 847 h 623"/>
                              <a:gd name="T92" fmla="+- 0 8909 8791"/>
                              <a:gd name="T93" fmla="*/ T92 w 236"/>
                              <a:gd name="T94" fmla="+- 0 926 531"/>
                              <a:gd name="T95" fmla="*/ 926 h 623"/>
                              <a:gd name="T96" fmla="+- 0 8972 8791"/>
                              <a:gd name="T97" fmla="*/ T96 w 236"/>
                              <a:gd name="T98" fmla="+- 0 926 531"/>
                              <a:gd name="T99" fmla="*/ 926 h 623"/>
                              <a:gd name="T100" fmla="+- 0 9005 8791"/>
                              <a:gd name="T101" fmla="*/ T100 w 236"/>
                              <a:gd name="T102" fmla="+- 0 687 531"/>
                              <a:gd name="T103" fmla="*/ 687 h 623"/>
                              <a:gd name="T104" fmla="+- 0 9016 8791"/>
                              <a:gd name="T105" fmla="*/ T104 w 236"/>
                              <a:gd name="T106" fmla="+- 0 609 531"/>
                              <a:gd name="T107" fmla="*/ 609 h 623"/>
                              <a:gd name="T108" fmla="+- 0 9026 8791"/>
                              <a:gd name="T109" fmla="*/ T108 w 236"/>
                              <a:gd name="T110" fmla="+- 0 531 531"/>
                              <a:gd name="T111" fmla="*/ 53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6" h="623">
                                <a:moveTo>
                                  <a:pt x="79" y="0"/>
                                </a:moveTo>
                                <a:lnTo>
                                  <a:pt x="0" y="0"/>
                                </a:lnTo>
                                <a:lnTo>
                                  <a:pt x="10" y="79"/>
                                </a:lnTo>
                                <a:lnTo>
                                  <a:pt x="21" y="156"/>
                                </a:lnTo>
                                <a:lnTo>
                                  <a:pt x="31" y="234"/>
                                </a:lnTo>
                                <a:lnTo>
                                  <a:pt x="52" y="390"/>
                                </a:lnTo>
                                <a:lnTo>
                                  <a:pt x="62" y="467"/>
                                </a:lnTo>
                                <a:lnTo>
                                  <a:pt x="72" y="545"/>
                                </a:lnTo>
                                <a:lnTo>
                                  <a:pt x="83" y="623"/>
                                </a:lnTo>
                                <a:lnTo>
                                  <a:pt x="150" y="623"/>
                                </a:lnTo>
                                <a:lnTo>
                                  <a:pt x="161" y="545"/>
                                </a:lnTo>
                                <a:lnTo>
                                  <a:pt x="171" y="467"/>
                                </a:lnTo>
                                <a:lnTo>
                                  <a:pt x="181" y="395"/>
                                </a:lnTo>
                                <a:lnTo>
                                  <a:pt x="118" y="395"/>
                                </a:lnTo>
                                <a:lnTo>
                                  <a:pt x="110" y="316"/>
                                </a:lnTo>
                                <a:lnTo>
                                  <a:pt x="102" y="237"/>
                                </a:lnTo>
                                <a:lnTo>
                                  <a:pt x="87" y="78"/>
                                </a:lnTo>
                                <a:lnTo>
                                  <a:pt x="79" y="0"/>
                                </a:lnTo>
                                <a:close/>
                                <a:moveTo>
                                  <a:pt x="235" y="0"/>
                                </a:moveTo>
                                <a:lnTo>
                                  <a:pt x="158" y="0"/>
                                </a:lnTo>
                                <a:lnTo>
                                  <a:pt x="150" y="79"/>
                                </a:lnTo>
                                <a:lnTo>
                                  <a:pt x="142" y="158"/>
                                </a:lnTo>
                                <a:lnTo>
                                  <a:pt x="126" y="316"/>
                                </a:lnTo>
                                <a:lnTo>
                                  <a:pt x="118" y="395"/>
                                </a:lnTo>
                                <a:lnTo>
                                  <a:pt x="181" y="395"/>
                                </a:lnTo>
                                <a:lnTo>
                                  <a:pt x="214" y="156"/>
                                </a:lnTo>
                                <a:lnTo>
                                  <a:pt x="225" y="78"/>
                                </a:lnTo>
                                <a:lnTo>
                                  <a:pt x="23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AutoShape 2082"/>
                        <wps:cNvSpPr>
                          <a:spLocks/>
                        </wps:cNvSpPr>
                        <wps:spPr bwMode="auto">
                          <a:xfrm>
                            <a:off x="9086" y="517"/>
                            <a:ext cx="230" cy="651"/>
                          </a:xfrm>
                          <a:custGeom>
                            <a:avLst/>
                            <a:gdLst>
                              <a:gd name="T0" fmla="+- 0 9221 9086"/>
                              <a:gd name="T1" fmla="*/ T0 w 230"/>
                              <a:gd name="T2" fmla="+- 0 665 517"/>
                              <a:gd name="T3" fmla="*/ 665 h 651"/>
                              <a:gd name="T4" fmla="+- 0 9229 9086"/>
                              <a:gd name="T5" fmla="*/ T4 w 230"/>
                              <a:gd name="T6" fmla="+- 0 701 517"/>
                              <a:gd name="T7" fmla="*/ 701 h 651"/>
                              <a:gd name="T8" fmla="+- 0 9221 9086"/>
                              <a:gd name="T9" fmla="*/ T8 w 230"/>
                              <a:gd name="T10" fmla="+- 0 750 517"/>
                              <a:gd name="T11" fmla="*/ 750 h 651"/>
                              <a:gd name="T12" fmla="+- 0 9196 9086"/>
                              <a:gd name="T13" fmla="*/ T12 w 230"/>
                              <a:gd name="T14" fmla="+- 0 773 517"/>
                              <a:gd name="T15" fmla="*/ 773 h 651"/>
                              <a:gd name="T16" fmla="+- 0 9148 9086"/>
                              <a:gd name="T17" fmla="*/ T16 w 230"/>
                              <a:gd name="T18" fmla="+- 0 805 517"/>
                              <a:gd name="T19" fmla="*/ 805 h 651"/>
                              <a:gd name="T20" fmla="+- 0 9107 9086"/>
                              <a:gd name="T21" fmla="*/ T20 w 230"/>
                              <a:gd name="T22" fmla="+- 0 851 517"/>
                              <a:gd name="T23" fmla="*/ 851 h 651"/>
                              <a:gd name="T24" fmla="+- 0 9089 9086"/>
                              <a:gd name="T25" fmla="*/ T24 w 230"/>
                              <a:gd name="T26" fmla="+- 0 925 517"/>
                              <a:gd name="T27" fmla="*/ 925 h 651"/>
                              <a:gd name="T28" fmla="+- 0 9086 9086"/>
                              <a:gd name="T29" fmla="*/ T28 w 230"/>
                              <a:gd name="T30" fmla="+- 0 995 517"/>
                              <a:gd name="T31" fmla="*/ 995 h 651"/>
                              <a:gd name="T32" fmla="+- 0 9096 9086"/>
                              <a:gd name="T33" fmla="*/ T32 w 230"/>
                              <a:gd name="T34" fmla="+- 0 1089 517"/>
                              <a:gd name="T35" fmla="*/ 1089 h 651"/>
                              <a:gd name="T36" fmla="+- 0 9127 9086"/>
                              <a:gd name="T37" fmla="*/ T36 w 230"/>
                              <a:gd name="T38" fmla="+- 0 1155 517"/>
                              <a:gd name="T39" fmla="*/ 1155 h 651"/>
                              <a:gd name="T40" fmla="+- 0 9171 9086"/>
                              <a:gd name="T41" fmla="*/ T40 w 230"/>
                              <a:gd name="T42" fmla="+- 0 1167 517"/>
                              <a:gd name="T43" fmla="*/ 1167 h 651"/>
                              <a:gd name="T44" fmla="+- 0 9205 9086"/>
                              <a:gd name="T45" fmla="*/ T44 w 230"/>
                              <a:gd name="T46" fmla="+- 0 1142 517"/>
                              <a:gd name="T47" fmla="*/ 1142 h 651"/>
                              <a:gd name="T48" fmla="+- 0 9228 9086"/>
                              <a:gd name="T49" fmla="*/ T48 w 230"/>
                              <a:gd name="T50" fmla="+- 0 1099 517"/>
                              <a:gd name="T51" fmla="*/ 1099 h 651"/>
                              <a:gd name="T52" fmla="+- 0 9306 9086"/>
                              <a:gd name="T53" fmla="*/ T52 w 230"/>
                              <a:gd name="T54" fmla="+- 0 1077 517"/>
                              <a:gd name="T55" fmla="*/ 1077 h 651"/>
                              <a:gd name="T56" fmla="+- 0 9306 9086"/>
                              <a:gd name="T57" fmla="*/ T56 w 230"/>
                              <a:gd name="T58" fmla="+- 0 1036 517"/>
                              <a:gd name="T59" fmla="*/ 1036 h 651"/>
                              <a:gd name="T60" fmla="+- 0 9169 9086"/>
                              <a:gd name="T61" fmla="*/ T60 w 230"/>
                              <a:gd name="T62" fmla="+- 0 1018 517"/>
                              <a:gd name="T63" fmla="*/ 1018 h 651"/>
                              <a:gd name="T64" fmla="+- 0 9163 9086"/>
                              <a:gd name="T65" fmla="*/ T64 w 230"/>
                              <a:gd name="T66" fmla="+- 0 985 517"/>
                              <a:gd name="T67" fmla="*/ 985 h 651"/>
                              <a:gd name="T68" fmla="+- 0 9164 9086"/>
                              <a:gd name="T69" fmla="*/ T68 w 230"/>
                              <a:gd name="T70" fmla="+- 0 948 517"/>
                              <a:gd name="T71" fmla="*/ 948 h 651"/>
                              <a:gd name="T72" fmla="+- 0 9173 9086"/>
                              <a:gd name="T73" fmla="*/ T72 w 230"/>
                              <a:gd name="T74" fmla="+- 0 918 517"/>
                              <a:gd name="T75" fmla="*/ 918 h 651"/>
                              <a:gd name="T76" fmla="+- 0 9198 9086"/>
                              <a:gd name="T77" fmla="*/ T76 w 230"/>
                              <a:gd name="T78" fmla="+- 0 890 517"/>
                              <a:gd name="T79" fmla="*/ 890 h 651"/>
                              <a:gd name="T80" fmla="+- 0 9223 9086"/>
                              <a:gd name="T81" fmla="*/ T80 w 230"/>
                              <a:gd name="T82" fmla="+- 0 867 517"/>
                              <a:gd name="T83" fmla="*/ 867 h 651"/>
                              <a:gd name="T84" fmla="+- 0 9305 9086"/>
                              <a:gd name="T85" fmla="*/ T84 w 230"/>
                              <a:gd name="T86" fmla="+- 0 738 517"/>
                              <a:gd name="T87" fmla="*/ 738 h 651"/>
                              <a:gd name="T88" fmla="+- 0 9304 9086"/>
                              <a:gd name="T89" fmla="*/ T88 w 230"/>
                              <a:gd name="T90" fmla="+- 0 701 517"/>
                              <a:gd name="T91" fmla="*/ 701 h 651"/>
                              <a:gd name="T92" fmla="+- 0 9306 9086"/>
                              <a:gd name="T93" fmla="*/ T92 w 230"/>
                              <a:gd name="T94" fmla="+- 0 1078 517"/>
                              <a:gd name="T95" fmla="*/ 1078 h 651"/>
                              <a:gd name="T96" fmla="+- 0 9237 9086"/>
                              <a:gd name="T97" fmla="*/ T96 w 230"/>
                              <a:gd name="T98" fmla="+- 0 1109 517"/>
                              <a:gd name="T99" fmla="*/ 1109 h 651"/>
                              <a:gd name="T100" fmla="+- 0 9241 9086"/>
                              <a:gd name="T101" fmla="*/ T100 w 230"/>
                              <a:gd name="T102" fmla="+- 0 1139 517"/>
                              <a:gd name="T103" fmla="*/ 1139 h 651"/>
                              <a:gd name="T104" fmla="+- 0 9312 9086"/>
                              <a:gd name="T105" fmla="*/ T104 w 230"/>
                              <a:gd name="T106" fmla="+- 0 1136 517"/>
                              <a:gd name="T107" fmla="*/ 1136 h 651"/>
                              <a:gd name="T108" fmla="+- 0 9307 9086"/>
                              <a:gd name="T109" fmla="*/ T108 w 230"/>
                              <a:gd name="T110" fmla="+- 0 1090 517"/>
                              <a:gd name="T111" fmla="*/ 1090 h 651"/>
                              <a:gd name="T112" fmla="+- 0 9231 9086"/>
                              <a:gd name="T113" fmla="*/ T112 w 230"/>
                              <a:gd name="T114" fmla="+- 0 859 517"/>
                              <a:gd name="T115" fmla="*/ 859 h 651"/>
                              <a:gd name="T116" fmla="+- 0 9230 9086"/>
                              <a:gd name="T117" fmla="*/ T116 w 230"/>
                              <a:gd name="T118" fmla="+- 0 937 517"/>
                              <a:gd name="T119" fmla="*/ 937 h 651"/>
                              <a:gd name="T120" fmla="+- 0 9224 9086"/>
                              <a:gd name="T121" fmla="*/ T120 w 230"/>
                              <a:gd name="T122" fmla="+- 0 982 517"/>
                              <a:gd name="T123" fmla="*/ 982 h 651"/>
                              <a:gd name="T124" fmla="+- 0 9211 9086"/>
                              <a:gd name="T125" fmla="*/ T124 w 230"/>
                              <a:gd name="T126" fmla="+- 0 1016 517"/>
                              <a:gd name="T127" fmla="*/ 1016 h 651"/>
                              <a:gd name="T128" fmla="+- 0 9306 9086"/>
                              <a:gd name="T129" fmla="*/ T128 w 230"/>
                              <a:gd name="T130" fmla="+- 0 1036 517"/>
                              <a:gd name="T131" fmla="*/ 1036 h 651"/>
                              <a:gd name="T132" fmla="+- 0 9184 9086"/>
                              <a:gd name="T133" fmla="*/ T132 w 230"/>
                              <a:gd name="T134" fmla="+- 0 518 517"/>
                              <a:gd name="T135" fmla="*/ 518 h 651"/>
                              <a:gd name="T136" fmla="+- 0 9155 9086"/>
                              <a:gd name="T137" fmla="*/ T136 w 230"/>
                              <a:gd name="T138" fmla="+- 0 527 517"/>
                              <a:gd name="T139" fmla="*/ 527 h 651"/>
                              <a:gd name="T140" fmla="+- 0 9132 9086"/>
                              <a:gd name="T141" fmla="*/ T140 w 230"/>
                              <a:gd name="T142" fmla="+- 0 547 517"/>
                              <a:gd name="T143" fmla="*/ 547 h 651"/>
                              <a:gd name="T144" fmla="+- 0 9113 9086"/>
                              <a:gd name="T145" fmla="*/ T144 w 230"/>
                              <a:gd name="T146" fmla="+- 0 583 517"/>
                              <a:gd name="T147" fmla="*/ 583 h 651"/>
                              <a:gd name="T148" fmla="+- 0 9100 9086"/>
                              <a:gd name="T149" fmla="*/ T148 w 230"/>
                              <a:gd name="T150" fmla="+- 0 633 517"/>
                              <a:gd name="T151" fmla="*/ 633 h 651"/>
                              <a:gd name="T152" fmla="+- 0 9092 9086"/>
                              <a:gd name="T153" fmla="*/ T152 w 230"/>
                              <a:gd name="T154" fmla="+- 0 709 517"/>
                              <a:gd name="T155" fmla="*/ 709 h 651"/>
                              <a:gd name="T156" fmla="+- 0 9170 9086"/>
                              <a:gd name="T157" fmla="*/ T156 w 230"/>
                              <a:gd name="T158" fmla="+- 0 699 517"/>
                              <a:gd name="T159" fmla="*/ 699 h 651"/>
                              <a:gd name="T160" fmla="+- 0 9182 9086"/>
                              <a:gd name="T161" fmla="*/ T160 w 230"/>
                              <a:gd name="T162" fmla="+- 0 666 517"/>
                              <a:gd name="T163" fmla="*/ 666 h 651"/>
                              <a:gd name="T164" fmla="+- 0 9300 9086"/>
                              <a:gd name="T165" fmla="*/ T164 w 230"/>
                              <a:gd name="T166" fmla="+- 0 654 517"/>
                              <a:gd name="T167" fmla="*/ 654 h 651"/>
                              <a:gd name="T168" fmla="+- 0 9289 9086"/>
                              <a:gd name="T169" fmla="*/ T168 w 230"/>
                              <a:gd name="T170" fmla="+- 0 594 517"/>
                              <a:gd name="T171" fmla="*/ 594 h 651"/>
                              <a:gd name="T172" fmla="+- 0 9269 9086"/>
                              <a:gd name="T173" fmla="*/ T172 w 230"/>
                              <a:gd name="T174" fmla="+- 0 548 517"/>
                              <a:gd name="T175" fmla="*/ 548 h 651"/>
                              <a:gd name="T176" fmla="+- 0 9239 9086"/>
                              <a:gd name="T177" fmla="*/ T176 w 230"/>
                              <a:gd name="T178" fmla="+- 0 524 517"/>
                              <a:gd name="T179" fmla="*/ 524 h 651"/>
                              <a:gd name="T180" fmla="+- 0 9195 9086"/>
                              <a:gd name="T181" fmla="*/ T180 w 230"/>
                              <a:gd name="T182" fmla="+- 0 517 517"/>
                              <a:gd name="T183" fmla="*/ 517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 h="651">
                                <a:moveTo>
                                  <a:pt x="214" y="142"/>
                                </a:moveTo>
                                <a:lnTo>
                                  <a:pt x="128" y="142"/>
                                </a:lnTo>
                                <a:lnTo>
                                  <a:pt x="135" y="148"/>
                                </a:lnTo>
                                <a:lnTo>
                                  <a:pt x="139" y="160"/>
                                </a:lnTo>
                                <a:lnTo>
                                  <a:pt x="142" y="170"/>
                                </a:lnTo>
                                <a:lnTo>
                                  <a:pt x="143" y="184"/>
                                </a:lnTo>
                                <a:lnTo>
                                  <a:pt x="144" y="201"/>
                                </a:lnTo>
                                <a:lnTo>
                                  <a:pt x="145" y="221"/>
                                </a:lnTo>
                                <a:lnTo>
                                  <a:pt x="135" y="233"/>
                                </a:lnTo>
                                <a:lnTo>
                                  <a:pt x="126" y="243"/>
                                </a:lnTo>
                                <a:lnTo>
                                  <a:pt x="118" y="250"/>
                                </a:lnTo>
                                <a:lnTo>
                                  <a:pt x="110" y="256"/>
                                </a:lnTo>
                                <a:lnTo>
                                  <a:pt x="97" y="265"/>
                                </a:lnTo>
                                <a:lnTo>
                                  <a:pt x="82" y="275"/>
                                </a:lnTo>
                                <a:lnTo>
                                  <a:pt x="62" y="288"/>
                                </a:lnTo>
                                <a:lnTo>
                                  <a:pt x="46" y="300"/>
                                </a:lnTo>
                                <a:lnTo>
                                  <a:pt x="32" y="316"/>
                                </a:lnTo>
                                <a:lnTo>
                                  <a:pt x="21" y="334"/>
                                </a:lnTo>
                                <a:lnTo>
                                  <a:pt x="13" y="356"/>
                                </a:lnTo>
                                <a:lnTo>
                                  <a:pt x="7" y="380"/>
                                </a:lnTo>
                                <a:lnTo>
                                  <a:pt x="3" y="408"/>
                                </a:lnTo>
                                <a:lnTo>
                                  <a:pt x="0" y="438"/>
                                </a:lnTo>
                                <a:lnTo>
                                  <a:pt x="0" y="465"/>
                                </a:lnTo>
                                <a:lnTo>
                                  <a:pt x="0" y="478"/>
                                </a:lnTo>
                                <a:lnTo>
                                  <a:pt x="1" y="509"/>
                                </a:lnTo>
                                <a:lnTo>
                                  <a:pt x="4" y="542"/>
                                </a:lnTo>
                                <a:lnTo>
                                  <a:pt x="10" y="572"/>
                                </a:lnTo>
                                <a:lnTo>
                                  <a:pt x="18" y="600"/>
                                </a:lnTo>
                                <a:lnTo>
                                  <a:pt x="28" y="622"/>
                                </a:lnTo>
                                <a:lnTo>
                                  <a:pt x="41" y="638"/>
                                </a:lnTo>
                                <a:lnTo>
                                  <a:pt x="55" y="648"/>
                                </a:lnTo>
                                <a:lnTo>
                                  <a:pt x="72" y="651"/>
                                </a:lnTo>
                                <a:lnTo>
                                  <a:pt x="85" y="650"/>
                                </a:lnTo>
                                <a:lnTo>
                                  <a:pt x="97" y="645"/>
                                </a:lnTo>
                                <a:lnTo>
                                  <a:pt x="109" y="637"/>
                                </a:lnTo>
                                <a:lnTo>
                                  <a:pt x="119" y="625"/>
                                </a:lnTo>
                                <a:lnTo>
                                  <a:pt x="127" y="614"/>
                                </a:lnTo>
                                <a:lnTo>
                                  <a:pt x="134" y="600"/>
                                </a:lnTo>
                                <a:lnTo>
                                  <a:pt x="142" y="582"/>
                                </a:lnTo>
                                <a:lnTo>
                                  <a:pt x="149" y="561"/>
                                </a:lnTo>
                                <a:lnTo>
                                  <a:pt x="220" y="561"/>
                                </a:lnTo>
                                <a:lnTo>
                                  <a:pt x="220" y="560"/>
                                </a:lnTo>
                                <a:lnTo>
                                  <a:pt x="220" y="544"/>
                                </a:lnTo>
                                <a:lnTo>
                                  <a:pt x="220" y="525"/>
                                </a:lnTo>
                                <a:lnTo>
                                  <a:pt x="220" y="519"/>
                                </a:lnTo>
                                <a:lnTo>
                                  <a:pt x="93" y="519"/>
                                </a:lnTo>
                                <a:lnTo>
                                  <a:pt x="87" y="513"/>
                                </a:lnTo>
                                <a:lnTo>
                                  <a:pt x="83" y="501"/>
                                </a:lnTo>
                                <a:lnTo>
                                  <a:pt x="80" y="491"/>
                                </a:lnTo>
                                <a:lnTo>
                                  <a:pt x="78" y="480"/>
                                </a:lnTo>
                                <a:lnTo>
                                  <a:pt x="77" y="468"/>
                                </a:lnTo>
                                <a:lnTo>
                                  <a:pt x="76" y="455"/>
                                </a:lnTo>
                                <a:lnTo>
                                  <a:pt x="77" y="443"/>
                                </a:lnTo>
                                <a:lnTo>
                                  <a:pt x="78" y="431"/>
                                </a:lnTo>
                                <a:lnTo>
                                  <a:pt x="80" y="421"/>
                                </a:lnTo>
                                <a:lnTo>
                                  <a:pt x="83" y="411"/>
                                </a:lnTo>
                                <a:lnTo>
                                  <a:pt x="87" y="401"/>
                                </a:lnTo>
                                <a:lnTo>
                                  <a:pt x="93" y="392"/>
                                </a:lnTo>
                                <a:lnTo>
                                  <a:pt x="101" y="382"/>
                                </a:lnTo>
                                <a:lnTo>
                                  <a:pt x="112" y="373"/>
                                </a:lnTo>
                                <a:lnTo>
                                  <a:pt x="120" y="366"/>
                                </a:lnTo>
                                <a:lnTo>
                                  <a:pt x="129" y="358"/>
                                </a:lnTo>
                                <a:lnTo>
                                  <a:pt x="137" y="350"/>
                                </a:lnTo>
                                <a:lnTo>
                                  <a:pt x="145" y="342"/>
                                </a:lnTo>
                                <a:lnTo>
                                  <a:pt x="219" y="342"/>
                                </a:lnTo>
                                <a:lnTo>
                                  <a:pt x="219" y="221"/>
                                </a:lnTo>
                                <a:lnTo>
                                  <a:pt x="219" y="210"/>
                                </a:lnTo>
                                <a:lnTo>
                                  <a:pt x="219" y="204"/>
                                </a:lnTo>
                                <a:lnTo>
                                  <a:pt x="218" y="184"/>
                                </a:lnTo>
                                <a:lnTo>
                                  <a:pt x="216" y="161"/>
                                </a:lnTo>
                                <a:lnTo>
                                  <a:pt x="214" y="142"/>
                                </a:lnTo>
                                <a:close/>
                                <a:moveTo>
                                  <a:pt x="220" y="561"/>
                                </a:moveTo>
                                <a:lnTo>
                                  <a:pt x="149" y="561"/>
                                </a:lnTo>
                                <a:lnTo>
                                  <a:pt x="150" y="579"/>
                                </a:lnTo>
                                <a:lnTo>
                                  <a:pt x="151" y="592"/>
                                </a:lnTo>
                                <a:lnTo>
                                  <a:pt x="152" y="600"/>
                                </a:lnTo>
                                <a:lnTo>
                                  <a:pt x="153" y="609"/>
                                </a:lnTo>
                                <a:lnTo>
                                  <a:pt x="155" y="622"/>
                                </a:lnTo>
                                <a:lnTo>
                                  <a:pt x="157" y="637"/>
                                </a:lnTo>
                                <a:lnTo>
                                  <a:pt x="229" y="637"/>
                                </a:lnTo>
                                <a:lnTo>
                                  <a:pt x="226" y="619"/>
                                </a:lnTo>
                                <a:lnTo>
                                  <a:pt x="224" y="602"/>
                                </a:lnTo>
                                <a:lnTo>
                                  <a:pt x="222" y="587"/>
                                </a:lnTo>
                                <a:lnTo>
                                  <a:pt x="221" y="573"/>
                                </a:lnTo>
                                <a:lnTo>
                                  <a:pt x="220" y="561"/>
                                </a:lnTo>
                                <a:close/>
                                <a:moveTo>
                                  <a:pt x="219" y="342"/>
                                </a:moveTo>
                                <a:lnTo>
                                  <a:pt x="145" y="342"/>
                                </a:lnTo>
                                <a:lnTo>
                                  <a:pt x="145" y="392"/>
                                </a:lnTo>
                                <a:lnTo>
                                  <a:pt x="144" y="401"/>
                                </a:lnTo>
                                <a:lnTo>
                                  <a:pt x="144" y="420"/>
                                </a:lnTo>
                                <a:lnTo>
                                  <a:pt x="142" y="437"/>
                                </a:lnTo>
                                <a:lnTo>
                                  <a:pt x="140" y="452"/>
                                </a:lnTo>
                                <a:lnTo>
                                  <a:pt x="138" y="465"/>
                                </a:lnTo>
                                <a:lnTo>
                                  <a:pt x="134" y="478"/>
                                </a:lnTo>
                                <a:lnTo>
                                  <a:pt x="130" y="489"/>
                                </a:lnTo>
                                <a:lnTo>
                                  <a:pt x="125" y="499"/>
                                </a:lnTo>
                                <a:lnTo>
                                  <a:pt x="118" y="512"/>
                                </a:lnTo>
                                <a:lnTo>
                                  <a:pt x="109" y="519"/>
                                </a:lnTo>
                                <a:lnTo>
                                  <a:pt x="220" y="519"/>
                                </a:lnTo>
                                <a:lnTo>
                                  <a:pt x="219" y="342"/>
                                </a:lnTo>
                                <a:close/>
                                <a:moveTo>
                                  <a:pt x="109" y="0"/>
                                </a:moveTo>
                                <a:lnTo>
                                  <a:pt x="98" y="1"/>
                                </a:lnTo>
                                <a:lnTo>
                                  <a:pt x="88" y="3"/>
                                </a:lnTo>
                                <a:lnTo>
                                  <a:pt x="78" y="6"/>
                                </a:lnTo>
                                <a:lnTo>
                                  <a:pt x="69" y="10"/>
                                </a:lnTo>
                                <a:lnTo>
                                  <a:pt x="60" y="16"/>
                                </a:lnTo>
                                <a:lnTo>
                                  <a:pt x="52" y="22"/>
                                </a:lnTo>
                                <a:lnTo>
                                  <a:pt x="46" y="30"/>
                                </a:lnTo>
                                <a:lnTo>
                                  <a:pt x="40" y="39"/>
                                </a:lnTo>
                                <a:lnTo>
                                  <a:pt x="33" y="52"/>
                                </a:lnTo>
                                <a:lnTo>
                                  <a:pt x="27" y="66"/>
                                </a:lnTo>
                                <a:lnTo>
                                  <a:pt x="22" y="81"/>
                                </a:lnTo>
                                <a:lnTo>
                                  <a:pt x="18" y="98"/>
                                </a:lnTo>
                                <a:lnTo>
                                  <a:pt x="14" y="116"/>
                                </a:lnTo>
                                <a:lnTo>
                                  <a:pt x="11" y="138"/>
                                </a:lnTo>
                                <a:lnTo>
                                  <a:pt x="8" y="164"/>
                                </a:lnTo>
                                <a:lnTo>
                                  <a:pt x="6" y="192"/>
                                </a:lnTo>
                                <a:lnTo>
                                  <a:pt x="79" y="216"/>
                                </a:lnTo>
                                <a:lnTo>
                                  <a:pt x="81" y="198"/>
                                </a:lnTo>
                                <a:lnTo>
                                  <a:pt x="84" y="182"/>
                                </a:lnTo>
                                <a:lnTo>
                                  <a:pt x="87" y="170"/>
                                </a:lnTo>
                                <a:lnTo>
                                  <a:pt x="90" y="161"/>
                                </a:lnTo>
                                <a:lnTo>
                                  <a:pt x="96" y="149"/>
                                </a:lnTo>
                                <a:lnTo>
                                  <a:pt x="106" y="142"/>
                                </a:lnTo>
                                <a:lnTo>
                                  <a:pt x="214" y="142"/>
                                </a:lnTo>
                                <a:lnTo>
                                  <a:pt x="214" y="137"/>
                                </a:lnTo>
                                <a:lnTo>
                                  <a:pt x="211" y="114"/>
                                </a:lnTo>
                                <a:lnTo>
                                  <a:pt x="207" y="94"/>
                                </a:lnTo>
                                <a:lnTo>
                                  <a:pt x="203" y="77"/>
                                </a:lnTo>
                                <a:lnTo>
                                  <a:pt x="198" y="63"/>
                                </a:lnTo>
                                <a:lnTo>
                                  <a:pt x="191" y="45"/>
                                </a:lnTo>
                                <a:lnTo>
                                  <a:pt x="183" y="31"/>
                                </a:lnTo>
                                <a:lnTo>
                                  <a:pt x="174" y="20"/>
                                </a:lnTo>
                                <a:lnTo>
                                  <a:pt x="164" y="12"/>
                                </a:lnTo>
                                <a:lnTo>
                                  <a:pt x="153" y="7"/>
                                </a:lnTo>
                                <a:lnTo>
                                  <a:pt x="140" y="3"/>
                                </a:lnTo>
                                <a:lnTo>
                                  <a:pt x="125" y="1"/>
                                </a:lnTo>
                                <a:lnTo>
                                  <a:pt x="109"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1" o:spid="_x0000_s1026" style="position:absolute;margin-left:439.55pt;margin-top:25.85pt;width:28.2pt;height:35.55pt;z-index:7192;mso-wrap-distance-left:0;mso-wrap-distance-right:0;mso-position-horizontal-relative:page" coordorigin="8791,517" coordsize="56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">
                <v:shape id="AutoShape 2085" o:spid="_x0000_s1027" style="position:absolute;left:8831;top:591;width:236;height:623;visibility:visible;mso-wrap-style:square;v-text-anchor:top" coordsize="23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J4MYA&#10;AADdAAAADwAAAGRycy9kb3ducmV2LnhtbESP0WrCQBRE3wv+w3IF35pNDSZt6ioiSNXSh9p+wDV7&#10;mw1m74bsVuPfu0Khj8PMnGHmy8G24ky9bxwreEpSEMSV0w3XCr6/No/PIHxA1tg6JgVX8rBcjB7m&#10;WGp34U86H0ItIoR9iQpMCF0ppa8MWfSJ64ij9+N6iyHKvpa6x0uE21ZO0zSXFhuOCwY7WhuqTodf&#10;q+C4esl8YeSm2O2y2Snk728f+6NSk/GwegURaAj/4b/2ViuYZnk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J4MYAAADdAAAADwAAAAAAAAAAAAAAAACYAgAAZHJz&#10;L2Rvd25yZXYueG1sUEsFBgAAAAAEAAQA9QAAAIsDAAAAAA==&#10;" path="m79,l,,10,79r11,77l31,234,52,390r10,77l72,545r11,78l150,623r11,-78l171,467r10,-72l118,395r-8,-79l102,237,87,78,79,xm235,l158,r-8,79l142,158,126,316r-8,79l181,395,214,156,225,78,235,xe" fillcolor="#4d4d4d" stroked="f">
                  <v:path arrowok="t" o:connecttype="custom" o:connectlocs="79,591;0,591;10,670;21,747;31,825;52,981;62,1058;72,1136;83,1214;150,1214;161,1136;171,1058;181,986;118,986;110,907;102,828;87,669;79,591;235,591;158,591;150,670;142,749;126,907;118,986;181,986;214,747;225,669;235,591" o:connectangles="0,0,0,0,0,0,0,0,0,0,0,0,0,0,0,0,0,0,0,0,0,0,0,0,0,0,0,0"/>
                </v:shape>
                <v:shape id="AutoShape 2084" o:spid="_x0000_s1028" style="position:absolute;left:9126;top:577;width:230;height:651;visibility:visible;mso-wrap-style:square;v-text-anchor:top" coordsize="23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cMA&#10;AADdAAAADwAAAGRycy9kb3ducmV2LnhtbERPu27CMBTdkfoP1q3EgsAhIIRSTFSQkBg6tNCl2218&#10;iSPi6zR2Hvx9PVTqeHTeu3y0teip9ZVjBctFAoK4cLriUsHn9TTfgvABWWPtmBQ8yEO+f5rsMNNu&#10;4A/qL6EUMYR9hgpMCE0mpS8MWfQL1xBH7uZaiyHCtpS6xSGG21qmSbKRFiuODQYbOhoq7pfOKvhe&#10;f70fZt34SDv/s3obQscGZ0pNn8fXFxCBxvAv/nOftYJ0tYl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cMAAADdAAAADwAAAAAAAAAAAAAAAACYAgAAZHJzL2Rv&#10;d25yZXYueG1sUEsFBgAAAAAEAAQA9QAAAIgDAAAAAA==&#10;" path="m214,142r-86,l135,148r4,12l142,170r1,14l144,201r1,20l135,233r-9,10l118,250r-8,6l97,265,82,275,62,288,46,300,32,316,21,334r-8,22l7,380,3,408,,438r,27l,478r1,31l4,542r6,30l18,600r10,22l41,638r14,10l72,651r13,-1l97,645r12,-8l119,625r8,-11l134,600r8,-18l149,561r71,l220,560r,-16l220,525r,-6l93,519r-6,-6l83,501,80,491,78,480,77,468,76,455r1,-12l78,431r2,-10l83,411r4,-10l93,392r8,-10l112,373r8,-7l129,358r8,-8l145,342r74,l219,221r,-11l219,204r-1,-20l216,161r-2,-19xm220,561r-71,l150,579r1,13l152,600r1,9l155,622r2,15l229,637r-3,-18l224,602r-2,-15l221,573r-1,-12xm219,342r-74,l145,392r-1,9l144,420r-2,17l140,452r-2,13l134,478r-4,11l125,499r-7,13l109,519r111,l219,342xm109,l98,1,88,3,78,6r-9,4l60,16r-8,6l46,30r-6,9l33,52,27,66,22,81,18,98r-4,18l11,138,8,164,6,192r73,24l81,198r3,-16l87,170r3,-9l96,149r10,-7l214,142r,-5l211,114,207,94,203,77,198,63,191,45,183,31,174,20,164,12,153,7,140,3,125,1,109,xe" fillcolor="#4d4d4d" stroked="f">
                  <v:path arrowok="t" o:connecttype="custom" o:connectlocs="135,725;143,761;135,810;110,833;62,865;21,911;3,985;0,1055;10,1149;41,1215;85,1227;119,1202;142,1159;220,1137;220,1096;83,1078;77,1045;78,1008;87,978;112,950;137,927;219,798;218,761;220,1138;151,1169;155,1199;226,1196;221,1150;145,919;144,997;138,1042;125,1076;220,1096;98,578;69,587;46,607;27,643;14,693;6,769;84,759;96,726;214,714;203,654;183,608;153,584;109,577" o:connectangles="0,0,0,0,0,0,0,0,0,0,0,0,0,0,0,0,0,0,0,0,0,0,0,0,0,0,0,0,0,0,0,0,0,0,0,0,0,0,0,0,0,0,0,0,0,0"/>
                </v:shape>
                <v:shape id="AutoShape 2083" o:spid="_x0000_s1029" style="position:absolute;left:8791;top:531;width:236;height:623;visibility:visible;mso-wrap-style:square;v-text-anchor:top" coordsize="23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pGccA&#10;AADdAAAADwAAAGRycy9kb3ducmV2LnhtbESPQWvCQBSE7wX/w/KE3uqmFoKNboIUS+tF0DbF4yP7&#10;moRk38bsRtN/3xUEj8PMfMOsstG04ky9qy0reJ5FIIgLq2suFXx/vT8tQDiPrLG1TAr+yEGWTh5W&#10;mGh74T2dD74UAcIuQQWV910ipSsqMuhmtiMO3q/tDfog+1LqHi8Bblo5j6JYGqw5LFTY0VtFRXMY&#10;jILTaTts1z+LjR0+unh3bPK22eRKPU7H9RKEp9Hfw7f2p1Ywf4lf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aRnHAAAA3QAAAA8AAAAAAAAAAAAAAAAAmAIAAGRy&#10;cy9kb3ducmV2LnhtbFBLBQYAAAAABAAEAPUAAACMAwAAAAA=&#10;" path="m79,l,,10,79r11,77l31,234,52,390r10,77l72,545r11,78l150,623r11,-78l171,467r10,-72l118,395r-8,-79l102,237,87,78,79,xm235,l158,r-8,79l142,158,126,316r-8,79l181,395,214,156,225,78,235,xe" fillcolor="#00af50" stroked="f">
                  <v:path arrowok="t" o:connecttype="custom" o:connectlocs="79,531;0,531;10,610;21,687;31,765;52,921;62,998;72,1076;83,1154;150,1154;161,1076;171,998;181,926;118,926;110,847;102,768;87,609;79,531;235,531;158,531;150,610;142,689;126,847;118,926;181,926;214,687;225,609;235,531" o:connectangles="0,0,0,0,0,0,0,0,0,0,0,0,0,0,0,0,0,0,0,0,0,0,0,0,0,0,0,0"/>
                </v:shape>
                <v:shape id="AutoShape 2082" o:spid="_x0000_s1030" style="position:absolute;left:9086;top:517;width:230;height:651;visibility:visible;mso-wrap-style:square;v-text-anchor:top" coordsize="23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ym8QA&#10;AADdAAAADwAAAGRycy9kb3ducmV2LnhtbERPz2vCMBS+D/wfwhN2m6kVpnRGUUHZYTuoY2y3t+bZ&#10;FJuXkkTb7a9fDoLHj+/3fNnbRlzJh9qxgvEoA0FcOl1zpeDjuH2agQgRWWPjmBT8UoDlYvAwx0K7&#10;jvd0PcRKpBAOBSowMbaFlKE0ZDGMXEucuJPzFmOCvpLaY5fCbSPzLHuWFmtODQZb2hgqz4eLVTBF&#10;3b3tvn047dY/Bifv+d/X5VOpx2G/egERqY938c39qhXkk2nan96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8pvEAAAA3QAAAA8AAAAAAAAAAAAAAAAAmAIAAGRycy9k&#10;b3ducmV2LnhtbFBLBQYAAAAABAAEAPUAAACJAwAAAAA=&#10;" path="m214,142r-86,l135,148r4,12l142,170r1,14l144,201r1,20l135,233r-9,10l118,250r-8,6l97,265,82,275,62,288,46,300,32,316,21,334r-8,22l7,380,3,408,,438r,27l,478r1,31l4,542r6,30l18,600r10,22l41,638r14,10l72,651r13,-1l97,645r12,-8l119,625r8,-11l134,600r8,-18l149,561r71,l220,560r,-16l220,525r,-6l93,519r-6,-6l83,501,80,491,78,480,77,468,76,455r1,-12l78,431r2,-10l83,411r4,-10l93,392r8,-10l112,373r8,-7l129,358r8,-8l145,342r74,l219,221r,-11l219,204r-1,-20l216,161r-2,-19xm220,561r-71,l150,579r1,13l152,600r1,9l155,622r2,15l229,637r-3,-18l224,602r-2,-15l221,573r-1,-12xm219,342r-74,l145,392r-1,9l144,420r-2,17l140,452r-2,13l134,478r-4,11l125,499r-7,13l109,519r111,l219,342xm109,l98,1,88,3,78,6r-9,4l60,16r-8,6l46,30r-6,9l33,52,27,66,22,81,18,98r-4,18l11,138,8,164,6,192r73,24l81,198r3,-16l87,170r3,-9l96,149r10,-7l214,142r,-5l211,114,207,94,203,77,198,63,191,45,183,31,174,20,164,12,153,7,140,3,125,1,109,xe" fillcolor="#00af50" stroked="f">
                  <v:path arrowok="t" o:connecttype="custom" o:connectlocs="135,665;143,701;135,750;110,773;62,805;21,851;3,925;0,995;10,1089;41,1155;85,1167;119,1142;142,1099;220,1077;220,1036;83,1018;77,985;78,948;87,918;112,890;137,867;219,738;218,701;220,1078;151,1109;155,1139;226,1136;221,1090;145,859;144,937;138,982;125,1016;220,1036;98,518;69,527;46,547;27,583;14,633;6,709;84,699;96,666;214,654;203,594;183,548;153,524;109,517" o:connectangles="0,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7216" behindDoc="0" locked="0" layoutInCell="1" allowOverlap="1">
                <wp:simplePos x="0" y="0"/>
                <wp:positionH relativeFrom="page">
                  <wp:posOffset>5972175</wp:posOffset>
                </wp:positionH>
                <wp:positionV relativeFrom="paragraph">
                  <wp:posOffset>162560</wp:posOffset>
                </wp:positionV>
                <wp:extent cx="416560" cy="633095"/>
                <wp:effectExtent l="9525" t="635" r="2540" b="4445"/>
                <wp:wrapTopAndBottom/>
                <wp:docPr id="2359"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633095"/>
                          <a:chOff x="9405" y="256"/>
                          <a:chExt cx="656" cy="997"/>
                        </a:xfrm>
                      </wpg:grpSpPr>
                      <wps:wsp>
                        <wps:cNvPr id="2360" name="Line 2080"/>
                        <wps:cNvCnPr/>
                        <wps:spPr bwMode="auto">
                          <a:xfrm>
                            <a:off x="9483" y="355"/>
                            <a:ext cx="0" cy="859"/>
                          </a:xfrm>
                          <a:prstGeom prst="line">
                            <a:avLst/>
                          </a:prstGeom>
                          <a:noFill/>
                          <a:ln w="48641">
                            <a:solidFill>
                              <a:srgbClr val="4D4D4D"/>
                            </a:solidFill>
                            <a:round/>
                            <a:headEnd/>
                            <a:tailEnd/>
                          </a:ln>
                          <a:extLst>
                            <a:ext uri="{909E8E84-426E-40DD-AFC4-6F175D3DCCD1}">
                              <a14:hiddenFill xmlns:a14="http://schemas.microsoft.com/office/drawing/2010/main">
                                <a:noFill/>
                              </a14:hiddenFill>
                            </a:ext>
                          </a:extLst>
                        </wps:spPr>
                        <wps:bodyPr/>
                      </wps:wsp>
                      <wps:wsp>
                        <wps:cNvPr id="2361" name="AutoShape 2079"/>
                        <wps:cNvSpPr>
                          <a:spLocks/>
                        </wps:cNvSpPr>
                        <wps:spPr bwMode="auto">
                          <a:xfrm>
                            <a:off x="9587" y="577"/>
                            <a:ext cx="229" cy="651"/>
                          </a:xfrm>
                          <a:custGeom>
                            <a:avLst/>
                            <a:gdLst>
                              <a:gd name="T0" fmla="+- 0 9675 9587"/>
                              <a:gd name="T1" fmla="*/ T0 w 229"/>
                              <a:gd name="T2" fmla="+- 0 583 577"/>
                              <a:gd name="T3" fmla="*/ 583 h 651"/>
                              <a:gd name="T4" fmla="+- 0 9634 9587"/>
                              <a:gd name="T5" fmla="*/ T4 w 229"/>
                              <a:gd name="T6" fmla="+- 0 629 577"/>
                              <a:gd name="T7" fmla="*/ 629 h 651"/>
                              <a:gd name="T8" fmla="+- 0 9604 9587"/>
                              <a:gd name="T9" fmla="*/ T8 w 229"/>
                              <a:gd name="T10" fmla="+- 0 719 577"/>
                              <a:gd name="T11" fmla="*/ 719 h 651"/>
                              <a:gd name="T12" fmla="+- 0 9589 9587"/>
                              <a:gd name="T13" fmla="*/ T12 w 229"/>
                              <a:gd name="T14" fmla="+- 0 836 577"/>
                              <a:gd name="T15" fmla="*/ 836 h 651"/>
                              <a:gd name="T16" fmla="+- 0 9589 9587"/>
                              <a:gd name="T17" fmla="*/ T16 w 229"/>
                              <a:gd name="T18" fmla="+- 0 977 577"/>
                              <a:gd name="T19" fmla="*/ 977 h 651"/>
                              <a:gd name="T20" fmla="+- 0 9607 9587"/>
                              <a:gd name="T21" fmla="*/ T20 w 229"/>
                              <a:gd name="T22" fmla="+- 0 1101 577"/>
                              <a:gd name="T23" fmla="*/ 1101 h 651"/>
                              <a:gd name="T24" fmla="+- 0 9639 9587"/>
                              <a:gd name="T25" fmla="*/ T24 w 229"/>
                              <a:gd name="T26" fmla="+- 0 1185 577"/>
                              <a:gd name="T27" fmla="*/ 1185 h 651"/>
                              <a:gd name="T28" fmla="+- 0 9678 9587"/>
                              <a:gd name="T29" fmla="*/ T28 w 229"/>
                              <a:gd name="T30" fmla="+- 0 1223 577"/>
                              <a:gd name="T31" fmla="*/ 1223 h 651"/>
                              <a:gd name="T32" fmla="+- 0 9726 9587"/>
                              <a:gd name="T33" fmla="*/ T32 w 229"/>
                              <a:gd name="T34" fmla="+- 0 1222 577"/>
                              <a:gd name="T35" fmla="*/ 1222 h 651"/>
                              <a:gd name="T36" fmla="+- 0 9768 9587"/>
                              <a:gd name="T37" fmla="*/ T36 w 229"/>
                              <a:gd name="T38" fmla="+- 0 1177 577"/>
                              <a:gd name="T39" fmla="*/ 1177 h 651"/>
                              <a:gd name="T40" fmla="+- 0 9798 9587"/>
                              <a:gd name="T41" fmla="*/ T40 w 229"/>
                              <a:gd name="T42" fmla="+- 0 1087 577"/>
                              <a:gd name="T43" fmla="*/ 1087 h 651"/>
                              <a:gd name="T44" fmla="+- 0 9701 9587"/>
                              <a:gd name="T45" fmla="*/ T44 w 229"/>
                              <a:gd name="T46" fmla="+- 0 1067 577"/>
                              <a:gd name="T47" fmla="*/ 1067 h 651"/>
                              <a:gd name="T48" fmla="+- 0 9686 9587"/>
                              <a:gd name="T49" fmla="*/ T48 w 229"/>
                              <a:gd name="T50" fmla="+- 0 1057 577"/>
                              <a:gd name="T51" fmla="*/ 1057 h 651"/>
                              <a:gd name="T52" fmla="+- 0 9674 9587"/>
                              <a:gd name="T53" fmla="*/ T52 w 229"/>
                              <a:gd name="T54" fmla="+- 0 1027 577"/>
                              <a:gd name="T55" fmla="*/ 1027 h 651"/>
                              <a:gd name="T56" fmla="+- 0 9666 9587"/>
                              <a:gd name="T57" fmla="*/ T56 w 229"/>
                              <a:gd name="T58" fmla="+- 0 976 577"/>
                              <a:gd name="T59" fmla="*/ 976 h 651"/>
                              <a:gd name="T60" fmla="+- 0 9663 9587"/>
                              <a:gd name="T61" fmla="*/ T60 w 229"/>
                              <a:gd name="T62" fmla="+- 0 905 577"/>
                              <a:gd name="T63" fmla="*/ 905 h 651"/>
                              <a:gd name="T64" fmla="+- 0 9666 9587"/>
                              <a:gd name="T65" fmla="*/ T64 w 229"/>
                              <a:gd name="T66" fmla="+- 0 832 577"/>
                              <a:gd name="T67" fmla="*/ 832 h 651"/>
                              <a:gd name="T68" fmla="+- 0 9674 9587"/>
                              <a:gd name="T69" fmla="*/ T68 w 229"/>
                              <a:gd name="T70" fmla="+- 0 781 577"/>
                              <a:gd name="T71" fmla="*/ 781 h 651"/>
                              <a:gd name="T72" fmla="+- 0 9686 9587"/>
                              <a:gd name="T73" fmla="*/ T72 w 229"/>
                              <a:gd name="T74" fmla="+- 0 752 577"/>
                              <a:gd name="T75" fmla="*/ 752 h 651"/>
                              <a:gd name="T76" fmla="+- 0 9702 9587"/>
                              <a:gd name="T77" fmla="*/ T76 w 229"/>
                              <a:gd name="T78" fmla="+- 0 742 577"/>
                              <a:gd name="T79" fmla="*/ 742 h 651"/>
                              <a:gd name="T80" fmla="+- 0 9801 9587"/>
                              <a:gd name="T81" fmla="*/ T80 w 229"/>
                              <a:gd name="T82" fmla="+- 0 732 577"/>
                              <a:gd name="T83" fmla="*/ 732 h 651"/>
                              <a:gd name="T84" fmla="+- 0 9774 9587"/>
                              <a:gd name="T85" fmla="*/ T84 w 229"/>
                              <a:gd name="T86" fmla="+- 0 638 577"/>
                              <a:gd name="T87" fmla="*/ 638 h 651"/>
                              <a:gd name="T88" fmla="+- 0 9729 9587"/>
                              <a:gd name="T89" fmla="*/ T88 w 229"/>
                              <a:gd name="T90" fmla="+- 0 584 577"/>
                              <a:gd name="T91" fmla="*/ 584 h 651"/>
                              <a:gd name="T92" fmla="+- 0 9803 9587"/>
                              <a:gd name="T93" fmla="*/ T92 w 229"/>
                              <a:gd name="T94" fmla="+- 0 742 577"/>
                              <a:gd name="T95" fmla="*/ 742 h 651"/>
                              <a:gd name="T96" fmla="+- 0 9709 9587"/>
                              <a:gd name="T97" fmla="*/ T96 w 229"/>
                              <a:gd name="T98" fmla="+- 0 744 577"/>
                              <a:gd name="T99" fmla="*/ 744 h 651"/>
                              <a:gd name="T100" fmla="+- 0 9722 9587"/>
                              <a:gd name="T101" fmla="*/ T100 w 229"/>
                              <a:gd name="T102" fmla="+- 0 764 577"/>
                              <a:gd name="T103" fmla="*/ 764 h 651"/>
                              <a:gd name="T104" fmla="+- 0 9733 9587"/>
                              <a:gd name="T105" fmla="*/ T104 w 229"/>
                              <a:gd name="T106" fmla="+- 0 803 577"/>
                              <a:gd name="T107" fmla="*/ 803 h 651"/>
                              <a:gd name="T108" fmla="+- 0 9738 9587"/>
                              <a:gd name="T109" fmla="*/ T108 w 229"/>
                              <a:gd name="T110" fmla="+- 0 864 577"/>
                              <a:gd name="T111" fmla="*/ 864 h 651"/>
                              <a:gd name="T112" fmla="+- 0 9738 9587"/>
                              <a:gd name="T113" fmla="*/ T112 w 229"/>
                              <a:gd name="T114" fmla="+- 0 942 577"/>
                              <a:gd name="T115" fmla="*/ 942 h 651"/>
                              <a:gd name="T116" fmla="+- 0 9733 9587"/>
                              <a:gd name="T117" fmla="*/ T116 w 229"/>
                              <a:gd name="T118" fmla="+- 0 1005 577"/>
                              <a:gd name="T119" fmla="*/ 1005 h 651"/>
                              <a:gd name="T120" fmla="+- 0 9722 9587"/>
                              <a:gd name="T121" fmla="*/ T120 w 229"/>
                              <a:gd name="T122" fmla="+- 0 1045 577"/>
                              <a:gd name="T123" fmla="*/ 1045 h 651"/>
                              <a:gd name="T124" fmla="+- 0 9709 9587"/>
                              <a:gd name="T125" fmla="*/ T124 w 229"/>
                              <a:gd name="T126" fmla="+- 0 1065 577"/>
                              <a:gd name="T127" fmla="*/ 1065 h 651"/>
                              <a:gd name="T128" fmla="+- 0 9802 9587"/>
                              <a:gd name="T129" fmla="*/ T128 w 229"/>
                              <a:gd name="T130" fmla="+- 0 1067 577"/>
                              <a:gd name="T131" fmla="*/ 1067 h 651"/>
                              <a:gd name="T132" fmla="+- 0 9813 9587"/>
                              <a:gd name="T133" fmla="*/ T132 w 229"/>
                              <a:gd name="T134" fmla="+- 0 969 577"/>
                              <a:gd name="T135" fmla="*/ 969 h 651"/>
                              <a:gd name="T136" fmla="+- 0 9814 9587"/>
                              <a:gd name="T137" fmla="*/ T136 w 229"/>
                              <a:gd name="T138" fmla="+- 0 840 577"/>
                              <a:gd name="T139" fmla="*/ 840 h 651"/>
                              <a:gd name="T140" fmla="+- 0 9803 9587"/>
                              <a:gd name="T141" fmla="*/ T140 w 229"/>
                              <a:gd name="T142" fmla="+- 0 742 577"/>
                              <a:gd name="T143" fmla="*/ 74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9" h="651">
                                <a:moveTo>
                                  <a:pt x="113" y="0"/>
                                </a:moveTo>
                                <a:lnTo>
                                  <a:pt x="88" y="6"/>
                                </a:lnTo>
                                <a:lnTo>
                                  <a:pt x="66" y="23"/>
                                </a:lnTo>
                                <a:lnTo>
                                  <a:pt x="47" y="52"/>
                                </a:lnTo>
                                <a:lnTo>
                                  <a:pt x="30" y="92"/>
                                </a:lnTo>
                                <a:lnTo>
                                  <a:pt x="17" y="142"/>
                                </a:lnTo>
                                <a:lnTo>
                                  <a:pt x="7" y="197"/>
                                </a:lnTo>
                                <a:lnTo>
                                  <a:pt x="2" y="259"/>
                                </a:lnTo>
                                <a:lnTo>
                                  <a:pt x="0" y="328"/>
                                </a:lnTo>
                                <a:lnTo>
                                  <a:pt x="2" y="400"/>
                                </a:lnTo>
                                <a:lnTo>
                                  <a:pt x="9" y="466"/>
                                </a:lnTo>
                                <a:lnTo>
                                  <a:pt x="20" y="524"/>
                                </a:lnTo>
                                <a:lnTo>
                                  <a:pt x="36" y="575"/>
                                </a:lnTo>
                                <a:lnTo>
                                  <a:pt x="52" y="608"/>
                                </a:lnTo>
                                <a:lnTo>
                                  <a:pt x="70" y="632"/>
                                </a:lnTo>
                                <a:lnTo>
                                  <a:pt x="91" y="646"/>
                                </a:lnTo>
                                <a:lnTo>
                                  <a:pt x="114" y="651"/>
                                </a:lnTo>
                                <a:lnTo>
                                  <a:pt x="139" y="645"/>
                                </a:lnTo>
                                <a:lnTo>
                                  <a:pt x="162" y="628"/>
                                </a:lnTo>
                                <a:lnTo>
                                  <a:pt x="181" y="600"/>
                                </a:lnTo>
                                <a:lnTo>
                                  <a:pt x="198" y="559"/>
                                </a:lnTo>
                                <a:lnTo>
                                  <a:pt x="211" y="510"/>
                                </a:lnTo>
                                <a:lnTo>
                                  <a:pt x="215" y="490"/>
                                </a:lnTo>
                                <a:lnTo>
                                  <a:pt x="114" y="490"/>
                                </a:lnTo>
                                <a:lnTo>
                                  <a:pt x="106" y="487"/>
                                </a:lnTo>
                                <a:lnTo>
                                  <a:pt x="99" y="480"/>
                                </a:lnTo>
                                <a:lnTo>
                                  <a:pt x="93" y="467"/>
                                </a:lnTo>
                                <a:lnTo>
                                  <a:pt x="87" y="450"/>
                                </a:lnTo>
                                <a:lnTo>
                                  <a:pt x="82" y="428"/>
                                </a:lnTo>
                                <a:lnTo>
                                  <a:pt x="79" y="399"/>
                                </a:lnTo>
                                <a:lnTo>
                                  <a:pt x="77" y="366"/>
                                </a:lnTo>
                                <a:lnTo>
                                  <a:pt x="76" y="328"/>
                                </a:lnTo>
                                <a:lnTo>
                                  <a:pt x="77" y="289"/>
                                </a:lnTo>
                                <a:lnTo>
                                  <a:pt x="79" y="255"/>
                                </a:lnTo>
                                <a:lnTo>
                                  <a:pt x="82" y="227"/>
                                </a:lnTo>
                                <a:lnTo>
                                  <a:pt x="87" y="204"/>
                                </a:lnTo>
                                <a:lnTo>
                                  <a:pt x="93" y="187"/>
                                </a:lnTo>
                                <a:lnTo>
                                  <a:pt x="99" y="175"/>
                                </a:lnTo>
                                <a:lnTo>
                                  <a:pt x="107" y="167"/>
                                </a:lnTo>
                                <a:lnTo>
                                  <a:pt x="115" y="165"/>
                                </a:lnTo>
                                <a:lnTo>
                                  <a:pt x="216" y="165"/>
                                </a:lnTo>
                                <a:lnTo>
                                  <a:pt x="214" y="155"/>
                                </a:lnTo>
                                <a:lnTo>
                                  <a:pt x="204" y="109"/>
                                </a:lnTo>
                                <a:lnTo>
                                  <a:pt x="187" y="61"/>
                                </a:lnTo>
                                <a:lnTo>
                                  <a:pt x="166" y="27"/>
                                </a:lnTo>
                                <a:lnTo>
                                  <a:pt x="142" y="7"/>
                                </a:lnTo>
                                <a:lnTo>
                                  <a:pt x="113" y="0"/>
                                </a:lnTo>
                                <a:close/>
                                <a:moveTo>
                                  <a:pt x="216" y="165"/>
                                </a:moveTo>
                                <a:lnTo>
                                  <a:pt x="115" y="165"/>
                                </a:lnTo>
                                <a:lnTo>
                                  <a:pt x="122" y="167"/>
                                </a:lnTo>
                                <a:lnTo>
                                  <a:pt x="129" y="174"/>
                                </a:lnTo>
                                <a:lnTo>
                                  <a:pt x="135" y="187"/>
                                </a:lnTo>
                                <a:lnTo>
                                  <a:pt x="141" y="204"/>
                                </a:lnTo>
                                <a:lnTo>
                                  <a:pt x="146" y="226"/>
                                </a:lnTo>
                                <a:lnTo>
                                  <a:pt x="149" y="254"/>
                                </a:lnTo>
                                <a:lnTo>
                                  <a:pt x="151" y="287"/>
                                </a:lnTo>
                                <a:lnTo>
                                  <a:pt x="152" y="324"/>
                                </a:lnTo>
                                <a:lnTo>
                                  <a:pt x="151" y="365"/>
                                </a:lnTo>
                                <a:lnTo>
                                  <a:pt x="149" y="399"/>
                                </a:lnTo>
                                <a:lnTo>
                                  <a:pt x="146" y="428"/>
                                </a:lnTo>
                                <a:lnTo>
                                  <a:pt x="141" y="451"/>
                                </a:lnTo>
                                <a:lnTo>
                                  <a:pt x="135" y="468"/>
                                </a:lnTo>
                                <a:lnTo>
                                  <a:pt x="129" y="480"/>
                                </a:lnTo>
                                <a:lnTo>
                                  <a:pt x="122" y="488"/>
                                </a:lnTo>
                                <a:lnTo>
                                  <a:pt x="114" y="490"/>
                                </a:lnTo>
                                <a:lnTo>
                                  <a:pt x="215" y="490"/>
                                </a:lnTo>
                                <a:lnTo>
                                  <a:pt x="221" y="455"/>
                                </a:lnTo>
                                <a:lnTo>
                                  <a:pt x="226" y="392"/>
                                </a:lnTo>
                                <a:lnTo>
                                  <a:pt x="228" y="324"/>
                                </a:lnTo>
                                <a:lnTo>
                                  <a:pt x="227" y="263"/>
                                </a:lnTo>
                                <a:lnTo>
                                  <a:pt x="222" y="206"/>
                                </a:lnTo>
                                <a:lnTo>
                                  <a:pt x="216" y="16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Line 2078"/>
                        <wps:cNvCnPr/>
                        <wps:spPr bwMode="auto">
                          <a:xfrm>
                            <a:off x="9443" y="295"/>
                            <a:ext cx="0" cy="859"/>
                          </a:xfrm>
                          <a:prstGeom prst="line">
                            <a:avLst/>
                          </a:prstGeom>
                          <a:noFill/>
                          <a:ln w="48641">
                            <a:solidFill>
                              <a:srgbClr val="00AF50"/>
                            </a:solidFill>
                            <a:round/>
                            <a:headEnd/>
                            <a:tailEnd/>
                          </a:ln>
                          <a:extLst>
                            <a:ext uri="{909E8E84-426E-40DD-AFC4-6F175D3DCCD1}">
                              <a14:hiddenFill xmlns:a14="http://schemas.microsoft.com/office/drawing/2010/main">
                                <a:noFill/>
                              </a14:hiddenFill>
                            </a:ext>
                          </a:extLst>
                        </wps:spPr>
                        <wps:bodyPr/>
                      </wps:wsp>
                      <wps:wsp>
                        <wps:cNvPr id="2363" name="AutoShape 2077"/>
                        <wps:cNvSpPr>
                          <a:spLocks/>
                        </wps:cNvSpPr>
                        <wps:spPr bwMode="auto">
                          <a:xfrm>
                            <a:off x="9547" y="517"/>
                            <a:ext cx="229" cy="651"/>
                          </a:xfrm>
                          <a:custGeom>
                            <a:avLst/>
                            <a:gdLst>
                              <a:gd name="T0" fmla="+- 0 9635 9547"/>
                              <a:gd name="T1" fmla="*/ T0 w 229"/>
                              <a:gd name="T2" fmla="+- 0 523 517"/>
                              <a:gd name="T3" fmla="*/ 523 h 651"/>
                              <a:gd name="T4" fmla="+- 0 9594 9547"/>
                              <a:gd name="T5" fmla="*/ T4 w 229"/>
                              <a:gd name="T6" fmla="+- 0 569 517"/>
                              <a:gd name="T7" fmla="*/ 569 h 651"/>
                              <a:gd name="T8" fmla="+- 0 9564 9547"/>
                              <a:gd name="T9" fmla="*/ T8 w 229"/>
                              <a:gd name="T10" fmla="+- 0 659 517"/>
                              <a:gd name="T11" fmla="*/ 659 h 651"/>
                              <a:gd name="T12" fmla="+- 0 9549 9547"/>
                              <a:gd name="T13" fmla="*/ T12 w 229"/>
                              <a:gd name="T14" fmla="+- 0 776 517"/>
                              <a:gd name="T15" fmla="*/ 776 h 651"/>
                              <a:gd name="T16" fmla="+- 0 9549 9547"/>
                              <a:gd name="T17" fmla="*/ T16 w 229"/>
                              <a:gd name="T18" fmla="+- 0 917 517"/>
                              <a:gd name="T19" fmla="*/ 917 h 651"/>
                              <a:gd name="T20" fmla="+- 0 9567 9547"/>
                              <a:gd name="T21" fmla="*/ T20 w 229"/>
                              <a:gd name="T22" fmla="+- 0 1041 517"/>
                              <a:gd name="T23" fmla="*/ 1041 h 651"/>
                              <a:gd name="T24" fmla="+- 0 9599 9547"/>
                              <a:gd name="T25" fmla="*/ T24 w 229"/>
                              <a:gd name="T26" fmla="+- 0 1125 517"/>
                              <a:gd name="T27" fmla="*/ 1125 h 651"/>
                              <a:gd name="T28" fmla="+- 0 9638 9547"/>
                              <a:gd name="T29" fmla="*/ T28 w 229"/>
                              <a:gd name="T30" fmla="+- 0 1163 517"/>
                              <a:gd name="T31" fmla="*/ 1163 h 651"/>
                              <a:gd name="T32" fmla="+- 0 9686 9547"/>
                              <a:gd name="T33" fmla="*/ T32 w 229"/>
                              <a:gd name="T34" fmla="+- 0 1162 517"/>
                              <a:gd name="T35" fmla="*/ 1162 h 651"/>
                              <a:gd name="T36" fmla="+- 0 9728 9547"/>
                              <a:gd name="T37" fmla="*/ T36 w 229"/>
                              <a:gd name="T38" fmla="+- 0 1117 517"/>
                              <a:gd name="T39" fmla="*/ 1117 h 651"/>
                              <a:gd name="T40" fmla="+- 0 9758 9547"/>
                              <a:gd name="T41" fmla="*/ T40 w 229"/>
                              <a:gd name="T42" fmla="+- 0 1027 517"/>
                              <a:gd name="T43" fmla="*/ 1027 h 651"/>
                              <a:gd name="T44" fmla="+- 0 9661 9547"/>
                              <a:gd name="T45" fmla="*/ T44 w 229"/>
                              <a:gd name="T46" fmla="+- 0 1007 517"/>
                              <a:gd name="T47" fmla="*/ 1007 h 651"/>
                              <a:gd name="T48" fmla="+- 0 9646 9547"/>
                              <a:gd name="T49" fmla="*/ T48 w 229"/>
                              <a:gd name="T50" fmla="+- 0 997 517"/>
                              <a:gd name="T51" fmla="*/ 997 h 651"/>
                              <a:gd name="T52" fmla="+- 0 9634 9547"/>
                              <a:gd name="T53" fmla="*/ T52 w 229"/>
                              <a:gd name="T54" fmla="+- 0 967 517"/>
                              <a:gd name="T55" fmla="*/ 967 h 651"/>
                              <a:gd name="T56" fmla="+- 0 9626 9547"/>
                              <a:gd name="T57" fmla="*/ T56 w 229"/>
                              <a:gd name="T58" fmla="+- 0 916 517"/>
                              <a:gd name="T59" fmla="*/ 916 h 651"/>
                              <a:gd name="T60" fmla="+- 0 9623 9547"/>
                              <a:gd name="T61" fmla="*/ T60 w 229"/>
                              <a:gd name="T62" fmla="+- 0 845 517"/>
                              <a:gd name="T63" fmla="*/ 845 h 651"/>
                              <a:gd name="T64" fmla="+- 0 9626 9547"/>
                              <a:gd name="T65" fmla="*/ T64 w 229"/>
                              <a:gd name="T66" fmla="+- 0 772 517"/>
                              <a:gd name="T67" fmla="*/ 772 h 651"/>
                              <a:gd name="T68" fmla="+- 0 9634 9547"/>
                              <a:gd name="T69" fmla="*/ T68 w 229"/>
                              <a:gd name="T70" fmla="+- 0 721 517"/>
                              <a:gd name="T71" fmla="*/ 721 h 651"/>
                              <a:gd name="T72" fmla="+- 0 9646 9547"/>
                              <a:gd name="T73" fmla="*/ T72 w 229"/>
                              <a:gd name="T74" fmla="+- 0 692 517"/>
                              <a:gd name="T75" fmla="*/ 692 h 651"/>
                              <a:gd name="T76" fmla="+- 0 9662 9547"/>
                              <a:gd name="T77" fmla="*/ T76 w 229"/>
                              <a:gd name="T78" fmla="+- 0 682 517"/>
                              <a:gd name="T79" fmla="*/ 682 h 651"/>
                              <a:gd name="T80" fmla="+- 0 9761 9547"/>
                              <a:gd name="T81" fmla="*/ T80 w 229"/>
                              <a:gd name="T82" fmla="+- 0 672 517"/>
                              <a:gd name="T83" fmla="*/ 672 h 651"/>
                              <a:gd name="T84" fmla="+- 0 9734 9547"/>
                              <a:gd name="T85" fmla="*/ T84 w 229"/>
                              <a:gd name="T86" fmla="+- 0 578 517"/>
                              <a:gd name="T87" fmla="*/ 578 h 651"/>
                              <a:gd name="T88" fmla="+- 0 9689 9547"/>
                              <a:gd name="T89" fmla="*/ T88 w 229"/>
                              <a:gd name="T90" fmla="+- 0 524 517"/>
                              <a:gd name="T91" fmla="*/ 524 h 651"/>
                              <a:gd name="T92" fmla="+- 0 9763 9547"/>
                              <a:gd name="T93" fmla="*/ T92 w 229"/>
                              <a:gd name="T94" fmla="+- 0 682 517"/>
                              <a:gd name="T95" fmla="*/ 682 h 651"/>
                              <a:gd name="T96" fmla="+- 0 9669 9547"/>
                              <a:gd name="T97" fmla="*/ T96 w 229"/>
                              <a:gd name="T98" fmla="+- 0 684 517"/>
                              <a:gd name="T99" fmla="*/ 684 h 651"/>
                              <a:gd name="T100" fmla="+- 0 9682 9547"/>
                              <a:gd name="T101" fmla="*/ T100 w 229"/>
                              <a:gd name="T102" fmla="+- 0 704 517"/>
                              <a:gd name="T103" fmla="*/ 704 h 651"/>
                              <a:gd name="T104" fmla="+- 0 9693 9547"/>
                              <a:gd name="T105" fmla="*/ T104 w 229"/>
                              <a:gd name="T106" fmla="+- 0 743 517"/>
                              <a:gd name="T107" fmla="*/ 743 h 651"/>
                              <a:gd name="T108" fmla="+- 0 9698 9547"/>
                              <a:gd name="T109" fmla="*/ T108 w 229"/>
                              <a:gd name="T110" fmla="+- 0 804 517"/>
                              <a:gd name="T111" fmla="*/ 804 h 651"/>
                              <a:gd name="T112" fmla="+- 0 9698 9547"/>
                              <a:gd name="T113" fmla="*/ T112 w 229"/>
                              <a:gd name="T114" fmla="+- 0 882 517"/>
                              <a:gd name="T115" fmla="*/ 882 h 651"/>
                              <a:gd name="T116" fmla="+- 0 9693 9547"/>
                              <a:gd name="T117" fmla="*/ T116 w 229"/>
                              <a:gd name="T118" fmla="+- 0 945 517"/>
                              <a:gd name="T119" fmla="*/ 945 h 651"/>
                              <a:gd name="T120" fmla="+- 0 9682 9547"/>
                              <a:gd name="T121" fmla="*/ T120 w 229"/>
                              <a:gd name="T122" fmla="+- 0 985 517"/>
                              <a:gd name="T123" fmla="*/ 985 h 651"/>
                              <a:gd name="T124" fmla="+- 0 9669 9547"/>
                              <a:gd name="T125" fmla="*/ T124 w 229"/>
                              <a:gd name="T126" fmla="+- 0 1005 517"/>
                              <a:gd name="T127" fmla="*/ 1005 h 651"/>
                              <a:gd name="T128" fmla="+- 0 9762 9547"/>
                              <a:gd name="T129" fmla="*/ T128 w 229"/>
                              <a:gd name="T130" fmla="+- 0 1007 517"/>
                              <a:gd name="T131" fmla="*/ 1007 h 651"/>
                              <a:gd name="T132" fmla="+- 0 9773 9547"/>
                              <a:gd name="T133" fmla="*/ T132 w 229"/>
                              <a:gd name="T134" fmla="+- 0 909 517"/>
                              <a:gd name="T135" fmla="*/ 909 h 651"/>
                              <a:gd name="T136" fmla="+- 0 9774 9547"/>
                              <a:gd name="T137" fmla="*/ T136 w 229"/>
                              <a:gd name="T138" fmla="+- 0 780 517"/>
                              <a:gd name="T139" fmla="*/ 780 h 651"/>
                              <a:gd name="T140" fmla="+- 0 9763 9547"/>
                              <a:gd name="T141" fmla="*/ T140 w 229"/>
                              <a:gd name="T142" fmla="+- 0 682 517"/>
                              <a:gd name="T143" fmla="*/ 68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9" h="651">
                                <a:moveTo>
                                  <a:pt x="113" y="0"/>
                                </a:moveTo>
                                <a:lnTo>
                                  <a:pt x="88" y="6"/>
                                </a:lnTo>
                                <a:lnTo>
                                  <a:pt x="66" y="23"/>
                                </a:lnTo>
                                <a:lnTo>
                                  <a:pt x="47" y="52"/>
                                </a:lnTo>
                                <a:lnTo>
                                  <a:pt x="30" y="92"/>
                                </a:lnTo>
                                <a:lnTo>
                                  <a:pt x="17" y="142"/>
                                </a:lnTo>
                                <a:lnTo>
                                  <a:pt x="7" y="197"/>
                                </a:lnTo>
                                <a:lnTo>
                                  <a:pt x="2" y="259"/>
                                </a:lnTo>
                                <a:lnTo>
                                  <a:pt x="0" y="328"/>
                                </a:lnTo>
                                <a:lnTo>
                                  <a:pt x="2" y="400"/>
                                </a:lnTo>
                                <a:lnTo>
                                  <a:pt x="9" y="466"/>
                                </a:lnTo>
                                <a:lnTo>
                                  <a:pt x="20" y="524"/>
                                </a:lnTo>
                                <a:lnTo>
                                  <a:pt x="36" y="575"/>
                                </a:lnTo>
                                <a:lnTo>
                                  <a:pt x="52" y="608"/>
                                </a:lnTo>
                                <a:lnTo>
                                  <a:pt x="70" y="632"/>
                                </a:lnTo>
                                <a:lnTo>
                                  <a:pt x="91" y="646"/>
                                </a:lnTo>
                                <a:lnTo>
                                  <a:pt x="114" y="651"/>
                                </a:lnTo>
                                <a:lnTo>
                                  <a:pt x="139" y="645"/>
                                </a:lnTo>
                                <a:lnTo>
                                  <a:pt x="162" y="628"/>
                                </a:lnTo>
                                <a:lnTo>
                                  <a:pt x="181" y="600"/>
                                </a:lnTo>
                                <a:lnTo>
                                  <a:pt x="198" y="559"/>
                                </a:lnTo>
                                <a:lnTo>
                                  <a:pt x="211" y="510"/>
                                </a:lnTo>
                                <a:lnTo>
                                  <a:pt x="215" y="490"/>
                                </a:lnTo>
                                <a:lnTo>
                                  <a:pt x="114" y="490"/>
                                </a:lnTo>
                                <a:lnTo>
                                  <a:pt x="106" y="487"/>
                                </a:lnTo>
                                <a:lnTo>
                                  <a:pt x="99" y="480"/>
                                </a:lnTo>
                                <a:lnTo>
                                  <a:pt x="93" y="467"/>
                                </a:lnTo>
                                <a:lnTo>
                                  <a:pt x="87" y="450"/>
                                </a:lnTo>
                                <a:lnTo>
                                  <a:pt x="82" y="428"/>
                                </a:lnTo>
                                <a:lnTo>
                                  <a:pt x="79" y="399"/>
                                </a:lnTo>
                                <a:lnTo>
                                  <a:pt x="77" y="366"/>
                                </a:lnTo>
                                <a:lnTo>
                                  <a:pt x="76" y="328"/>
                                </a:lnTo>
                                <a:lnTo>
                                  <a:pt x="77" y="289"/>
                                </a:lnTo>
                                <a:lnTo>
                                  <a:pt x="79" y="255"/>
                                </a:lnTo>
                                <a:lnTo>
                                  <a:pt x="82" y="227"/>
                                </a:lnTo>
                                <a:lnTo>
                                  <a:pt x="87" y="204"/>
                                </a:lnTo>
                                <a:lnTo>
                                  <a:pt x="93" y="187"/>
                                </a:lnTo>
                                <a:lnTo>
                                  <a:pt x="99" y="175"/>
                                </a:lnTo>
                                <a:lnTo>
                                  <a:pt x="107" y="167"/>
                                </a:lnTo>
                                <a:lnTo>
                                  <a:pt x="115" y="165"/>
                                </a:lnTo>
                                <a:lnTo>
                                  <a:pt x="216" y="165"/>
                                </a:lnTo>
                                <a:lnTo>
                                  <a:pt x="214" y="155"/>
                                </a:lnTo>
                                <a:lnTo>
                                  <a:pt x="204" y="109"/>
                                </a:lnTo>
                                <a:lnTo>
                                  <a:pt x="187" y="61"/>
                                </a:lnTo>
                                <a:lnTo>
                                  <a:pt x="166" y="27"/>
                                </a:lnTo>
                                <a:lnTo>
                                  <a:pt x="142" y="7"/>
                                </a:lnTo>
                                <a:lnTo>
                                  <a:pt x="113" y="0"/>
                                </a:lnTo>
                                <a:close/>
                                <a:moveTo>
                                  <a:pt x="216" y="165"/>
                                </a:moveTo>
                                <a:lnTo>
                                  <a:pt x="115" y="165"/>
                                </a:lnTo>
                                <a:lnTo>
                                  <a:pt x="122" y="167"/>
                                </a:lnTo>
                                <a:lnTo>
                                  <a:pt x="129" y="174"/>
                                </a:lnTo>
                                <a:lnTo>
                                  <a:pt x="135" y="187"/>
                                </a:lnTo>
                                <a:lnTo>
                                  <a:pt x="141" y="204"/>
                                </a:lnTo>
                                <a:lnTo>
                                  <a:pt x="146" y="226"/>
                                </a:lnTo>
                                <a:lnTo>
                                  <a:pt x="149" y="254"/>
                                </a:lnTo>
                                <a:lnTo>
                                  <a:pt x="151" y="287"/>
                                </a:lnTo>
                                <a:lnTo>
                                  <a:pt x="152" y="324"/>
                                </a:lnTo>
                                <a:lnTo>
                                  <a:pt x="151" y="365"/>
                                </a:lnTo>
                                <a:lnTo>
                                  <a:pt x="149" y="399"/>
                                </a:lnTo>
                                <a:lnTo>
                                  <a:pt x="146" y="428"/>
                                </a:lnTo>
                                <a:lnTo>
                                  <a:pt x="141" y="451"/>
                                </a:lnTo>
                                <a:lnTo>
                                  <a:pt x="135" y="468"/>
                                </a:lnTo>
                                <a:lnTo>
                                  <a:pt x="129" y="480"/>
                                </a:lnTo>
                                <a:lnTo>
                                  <a:pt x="122" y="488"/>
                                </a:lnTo>
                                <a:lnTo>
                                  <a:pt x="114" y="490"/>
                                </a:lnTo>
                                <a:lnTo>
                                  <a:pt x="215" y="490"/>
                                </a:lnTo>
                                <a:lnTo>
                                  <a:pt x="221" y="455"/>
                                </a:lnTo>
                                <a:lnTo>
                                  <a:pt x="226" y="392"/>
                                </a:lnTo>
                                <a:lnTo>
                                  <a:pt x="228" y="324"/>
                                </a:lnTo>
                                <a:lnTo>
                                  <a:pt x="227" y="263"/>
                                </a:lnTo>
                                <a:lnTo>
                                  <a:pt x="222" y="206"/>
                                </a:lnTo>
                                <a:lnTo>
                                  <a:pt x="216" y="16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AutoShape 2076"/>
                        <wps:cNvSpPr>
                          <a:spLocks/>
                        </wps:cNvSpPr>
                        <wps:spPr bwMode="auto">
                          <a:xfrm>
                            <a:off x="9904" y="577"/>
                            <a:ext cx="157" cy="637"/>
                          </a:xfrm>
                          <a:custGeom>
                            <a:avLst/>
                            <a:gdLst>
                              <a:gd name="T0" fmla="+- 0 9976 9904"/>
                              <a:gd name="T1" fmla="*/ T0 w 157"/>
                              <a:gd name="T2" fmla="+- 0 591 577"/>
                              <a:gd name="T3" fmla="*/ 591 h 637"/>
                              <a:gd name="T4" fmla="+- 0 9904 9904"/>
                              <a:gd name="T5" fmla="*/ T4 w 157"/>
                              <a:gd name="T6" fmla="+- 0 591 577"/>
                              <a:gd name="T7" fmla="*/ 591 h 637"/>
                              <a:gd name="T8" fmla="+- 0 9904 9904"/>
                              <a:gd name="T9" fmla="*/ T8 w 157"/>
                              <a:gd name="T10" fmla="+- 0 1214 577"/>
                              <a:gd name="T11" fmla="*/ 1214 h 637"/>
                              <a:gd name="T12" fmla="+- 0 9981 9904"/>
                              <a:gd name="T13" fmla="*/ T12 w 157"/>
                              <a:gd name="T14" fmla="+- 0 1214 577"/>
                              <a:gd name="T15" fmla="*/ 1214 h 637"/>
                              <a:gd name="T16" fmla="+- 0 9981 9904"/>
                              <a:gd name="T17" fmla="*/ T16 w 157"/>
                              <a:gd name="T18" fmla="+- 0 1005 577"/>
                              <a:gd name="T19" fmla="*/ 1005 h 637"/>
                              <a:gd name="T20" fmla="+- 0 9982 9904"/>
                              <a:gd name="T21" fmla="*/ T20 w 157"/>
                              <a:gd name="T22" fmla="+- 0 937 577"/>
                              <a:gd name="T23" fmla="*/ 937 h 637"/>
                              <a:gd name="T24" fmla="+- 0 9984 9904"/>
                              <a:gd name="T25" fmla="*/ T24 w 157"/>
                              <a:gd name="T26" fmla="+- 0 880 577"/>
                              <a:gd name="T27" fmla="*/ 880 h 637"/>
                              <a:gd name="T28" fmla="+- 0 9987 9904"/>
                              <a:gd name="T29" fmla="*/ T28 w 157"/>
                              <a:gd name="T30" fmla="+- 0 835 577"/>
                              <a:gd name="T31" fmla="*/ 835 h 637"/>
                              <a:gd name="T32" fmla="+- 0 9993 9904"/>
                              <a:gd name="T33" fmla="*/ T32 w 157"/>
                              <a:gd name="T34" fmla="+- 0 801 577"/>
                              <a:gd name="T35" fmla="*/ 801 h 637"/>
                              <a:gd name="T36" fmla="+- 0 9997 9904"/>
                              <a:gd name="T37" fmla="*/ T36 w 157"/>
                              <a:gd name="T38" fmla="+- 0 784 577"/>
                              <a:gd name="T39" fmla="*/ 784 h 637"/>
                              <a:gd name="T40" fmla="+- 0 10002 9904"/>
                              <a:gd name="T41" fmla="*/ T40 w 157"/>
                              <a:gd name="T42" fmla="+- 0 772 577"/>
                              <a:gd name="T43" fmla="*/ 772 h 637"/>
                              <a:gd name="T44" fmla="+- 0 10009 9904"/>
                              <a:gd name="T45" fmla="*/ T44 w 157"/>
                              <a:gd name="T46" fmla="+- 0 765 577"/>
                              <a:gd name="T47" fmla="*/ 765 h 637"/>
                              <a:gd name="T48" fmla="+- 0 10016 9904"/>
                              <a:gd name="T49" fmla="*/ T48 w 157"/>
                              <a:gd name="T50" fmla="+- 0 763 577"/>
                              <a:gd name="T51" fmla="*/ 763 h 637"/>
                              <a:gd name="T52" fmla="+- 0 10040 9904"/>
                              <a:gd name="T53" fmla="*/ T52 w 157"/>
                              <a:gd name="T54" fmla="+- 0 763 577"/>
                              <a:gd name="T55" fmla="*/ 763 h 637"/>
                              <a:gd name="T56" fmla="+- 0 10043 9904"/>
                              <a:gd name="T57" fmla="*/ T56 w 157"/>
                              <a:gd name="T58" fmla="+- 0 738 577"/>
                              <a:gd name="T59" fmla="*/ 738 h 637"/>
                              <a:gd name="T60" fmla="+- 0 10049 9904"/>
                              <a:gd name="T61" fmla="*/ T60 w 157"/>
                              <a:gd name="T62" fmla="+- 0 693 577"/>
                              <a:gd name="T63" fmla="*/ 693 h 637"/>
                              <a:gd name="T64" fmla="+- 0 9976 9904"/>
                              <a:gd name="T65" fmla="*/ T64 w 157"/>
                              <a:gd name="T66" fmla="+- 0 693 577"/>
                              <a:gd name="T67" fmla="*/ 693 h 637"/>
                              <a:gd name="T68" fmla="+- 0 9976 9904"/>
                              <a:gd name="T69" fmla="*/ T68 w 157"/>
                              <a:gd name="T70" fmla="+- 0 591 577"/>
                              <a:gd name="T71" fmla="*/ 591 h 637"/>
                              <a:gd name="T72" fmla="+- 0 10040 9904"/>
                              <a:gd name="T73" fmla="*/ T72 w 157"/>
                              <a:gd name="T74" fmla="+- 0 763 577"/>
                              <a:gd name="T75" fmla="*/ 763 h 637"/>
                              <a:gd name="T76" fmla="+- 0 10021 9904"/>
                              <a:gd name="T77" fmla="*/ T76 w 157"/>
                              <a:gd name="T78" fmla="+- 0 763 577"/>
                              <a:gd name="T79" fmla="*/ 763 h 637"/>
                              <a:gd name="T80" fmla="+- 0 10028 9904"/>
                              <a:gd name="T81" fmla="*/ T80 w 157"/>
                              <a:gd name="T82" fmla="+- 0 768 577"/>
                              <a:gd name="T83" fmla="*/ 768 h 637"/>
                              <a:gd name="T84" fmla="+- 0 10037 9904"/>
                              <a:gd name="T85" fmla="*/ T84 w 157"/>
                              <a:gd name="T86" fmla="+- 0 780 577"/>
                              <a:gd name="T87" fmla="*/ 780 h 637"/>
                              <a:gd name="T88" fmla="+- 0 10040 9904"/>
                              <a:gd name="T89" fmla="*/ T88 w 157"/>
                              <a:gd name="T90" fmla="+- 0 763 577"/>
                              <a:gd name="T91" fmla="*/ 763 h 637"/>
                              <a:gd name="T92" fmla="+- 0 10024 9904"/>
                              <a:gd name="T93" fmla="*/ T92 w 157"/>
                              <a:gd name="T94" fmla="+- 0 577 577"/>
                              <a:gd name="T95" fmla="*/ 577 h 637"/>
                              <a:gd name="T96" fmla="+- 0 10013 9904"/>
                              <a:gd name="T97" fmla="*/ T96 w 157"/>
                              <a:gd name="T98" fmla="+- 0 577 577"/>
                              <a:gd name="T99" fmla="*/ 577 h 637"/>
                              <a:gd name="T100" fmla="+- 0 10004 9904"/>
                              <a:gd name="T101" fmla="*/ T100 w 157"/>
                              <a:gd name="T102" fmla="+- 0 586 577"/>
                              <a:gd name="T103" fmla="*/ 586 h 637"/>
                              <a:gd name="T104" fmla="+- 0 9997 9904"/>
                              <a:gd name="T105" fmla="*/ T104 w 157"/>
                              <a:gd name="T106" fmla="+- 0 602 577"/>
                              <a:gd name="T107" fmla="*/ 602 h 637"/>
                              <a:gd name="T108" fmla="+- 0 9991 9904"/>
                              <a:gd name="T109" fmla="*/ T108 w 157"/>
                              <a:gd name="T110" fmla="+- 0 617 577"/>
                              <a:gd name="T111" fmla="*/ 617 h 637"/>
                              <a:gd name="T112" fmla="+- 0 9986 9904"/>
                              <a:gd name="T113" fmla="*/ T112 w 157"/>
                              <a:gd name="T114" fmla="+- 0 638 577"/>
                              <a:gd name="T115" fmla="*/ 638 h 637"/>
                              <a:gd name="T116" fmla="+- 0 9981 9904"/>
                              <a:gd name="T117" fmla="*/ T116 w 157"/>
                              <a:gd name="T118" fmla="+- 0 663 577"/>
                              <a:gd name="T119" fmla="*/ 663 h 637"/>
                              <a:gd name="T120" fmla="+- 0 9976 9904"/>
                              <a:gd name="T121" fmla="*/ T120 w 157"/>
                              <a:gd name="T122" fmla="+- 0 693 577"/>
                              <a:gd name="T123" fmla="*/ 693 h 637"/>
                              <a:gd name="T124" fmla="+- 0 10049 9904"/>
                              <a:gd name="T125" fmla="*/ T124 w 157"/>
                              <a:gd name="T126" fmla="+- 0 693 577"/>
                              <a:gd name="T127" fmla="*/ 693 h 637"/>
                              <a:gd name="T128" fmla="+- 0 10055 9904"/>
                              <a:gd name="T129" fmla="*/ T128 w 157"/>
                              <a:gd name="T130" fmla="+- 0 653 577"/>
                              <a:gd name="T131" fmla="*/ 653 h 637"/>
                              <a:gd name="T132" fmla="+- 0 10061 9904"/>
                              <a:gd name="T133" fmla="*/ T132 w 157"/>
                              <a:gd name="T134" fmla="+- 0 610 577"/>
                              <a:gd name="T135" fmla="*/ 610 h 637"/>
                              <a:gd name="T136" fmla="+- 0 10051 9904"/>
                              <a:gd name="T137" fmla="*/ T136 w 157"/>
                              <a:gd name="T138" fmla="+- 0 596 577"/>
                              <a:gd name="T139" fmla="*/ 596 h 637"/>
                              <a:gd name="T140" fmla="+- 0 10042 9904"/>
                              <a:gd name="T141" fmla="*/ T140 w 157"/>
                              <a:gd name="T142" fmla="+- 0 586 577"/>
                              <a:gd name="T143" fmla="*/ 586 h 637"/>
                              <a:gd name="T144" fmla="+- 0 10033 9904"/>
                              <a:gd name="T145" fmla="*/ T144 w 157"/>
                              <a:gd name="T146" fmla="+- 0 579 577"/>
                              <a:gd name="T147" fmla="*/ 579 h 637"/>
                              <a:gd name="T148" fmla="+- 0 10024 9904"/>
                              <a:gd name="T149" fmla="*/ T148 w 157"/>
                              <a:gd name="T150" fmla="+- 0 577 577"/>
                              <a:gd name="T151" fmla="*/ 577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7" h="637">
                                <a:moveTo>
                                  <a:pt x="72" y="14"/>
                                </a:moveTo>
                                <a:lnTo>
                                  <a:pt x="0" y="14"/>
                                </a:lnTo>
                                <a:lnTo>
                                  <a:pt x="0" y="637"/>
                                </a:lnTo>
                                <a:lnTo>
                                  <a:pt x="77" y="637"/>
                                </a:lnTo>
                                <a:lnTo>
                                  <a:pt x="77" y="428"/>
                                </a:lnTo>
                                <a:lnTo>
                                  <a:pt x="78" y="360"/>
                                </a:lnTo>
                                <a:lnTo>
                                  <a:pt x="80" y="303"/>
                                </a:lnTo>
                                <a:lnTo>
                                  <a:pt x="83" y="258"/>
                                </a:lnTo>
                                <a:lnTo>
                                  <a:pt x="89" y="224"/>
                                </a:lnTo>
                                <a:lnTo>
                                  <a:pt x="93" y="207"/>
                                </a:lnTo>
                                <a:lnTo>
                                  <a:pt x="98" y="195"/>
                                </a:lnTo>
                                <a:lnTo>
                                  <a:pt x="105" y="188"/>
                                </a:lnTo>
                                <a:lnTo>
                                  <a:pt x="112" y="186"/>
                                </a:lnTo>
                                <a:lnTo>
                                  <a:pt x="136" y="186"/>
                                </a:lnTo>
                                <a:lnTo>
                                  <a:pt x="139" y="161"/>
                                </a:lnTo>
                                <a:lnTo>
                                  <a:pt x="145" y="116"/>
                                </a:lnTo>
                                <a:lnTo>
                                  <a:pt x="72" y="116"/>
                                </a:lnTo>
                                <a:lnTo>
                                  <a:pt x="72" y="14"/>
                                </a:lnTo>
                                <a:close/>
                                <a:moveTo>
                                  <a:pt x="136" y="186"/>
                                </a:moveTo>
                                <a:lnTo>
                                  <a:pt x="117" y="186"/>
                                </a:lnTo>
                                <a:lnTo>
                                  <a:pt x="124" y="191"/>
                                </a:lnTo>
                                <a:lnTo>
                                  <a:pt x="133" y="203"/>
                                </a:lnTo>
                                <a:lnTo>
                                  <a:pt x="136" y="186"/>
                                </a:lnTo>
                                <a:close/>
                                <a:moveTo>
                                  <a:pt x="120" y="0"/>
                                </a:moveTo>
                                <a:lnTo>
                                  <a:pt x="109" y="0"/>
                                </a:lnTo>
                                <a:lnTo>
                                  <a:pt x="100" y="9"/>
                                </a:lnTo>
                                <a:lnTo>
                                  <a:pt x="93" y="25"/>
                                </a:lnTo>
                                <a:lnTo>
                                  <a:pt x="87" y="40"/>
                                </a:lnTo>
                                <a:lnTo>
                                  <a:pt x="82" y="61"/>
                                </a:lnTo>
                                <a:lnTo>
                                  <a:pt x="77" y="86"/>
                                </a:lnTo>
                                <a:lnTo>
                                  <a:pt x="72" y="116"/>
                                </a:lnTo>
                                <a:lnTo>
                                  <a:pt x="145" y="116"/>
                                </a:lnTo>
                                <a:lnTo>
                                  <a:pt x="151" y="76"/>
                                </a:lnTo>
                                <a:lnTo>
                                  <a:pt x="157" y="33"/>
                                </a:lnTo>
                                <a:lnTo>
                                  <a:pt x="147" y="19"/>
                                </a:lnTo>
                                <a:lnTo>
                                  <a:pt x="138" y="9"/>
                                </a:lnTo>
                                <a:lnTo>
                                  <a:pt x="129" y="2"/>
                                </a:lnTo>
                                <a:lnTo>
                                  <a:pt x="12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AutoShape 2075"/>
                        <wps:cNvSpPr>
                          <a:spLocks/>
                        </wps:cNvSpPr>
                        <wps:spPr bwMode="auto">
                          <a:xfrm>
                            <a:off x="9864" y="517"/>
                            <a:ext cx="157" cy="637"/>
                          </a:xfrm>
                          <a:custGeom>
                            <a:avLst/>
                            <a:gdLst>
                              <a:gd name="T0" fmla="+- 0 9936 9864"/>
                              <a:gd name="T1" fmla="*/ T0 w 157"/>
                              <a:gd name="T2" fmla="+- 0 531 517"/>
                              <a:gd name="T3" fmla="*/ 531 h 637"/>
                              <a:gd name="T4" fmla="+- 0 9864 9864"/>
                              <a:gd name="T5" fmla="*/ T4 w 157"/>
                              <a:gd name="T6" fmla="+- 0 531 517"/>
                              <a:gd name="T7" fmla="*/ 531 h 637"/>
                              <a:gd name="T8" fmla="+- 0 9864 9864"/>
                              <a:gd name="T9" fmla="*/ T8 w 157"/>
                              <a:gd name="T10" fmla="+- 0 1154 517"/>
                              <a:gd name="T11" fmla="*/ 1154 h 637"/>
                              <a:gd name="T12" fmla="+- 0 9941 9864"/>
                              <a:gd name="T13" fmla="*/ T12 w 157"/>
                              <a:gd name="T14" fmla="+- 0 1154 517"/>
                              <a:gd name="T15" fmla="*/ 1154 h 637"/>
                              <a:gd name="T16" fmla="+- 0 9941 9864"/>
                              <a:gd name="T17" fmla="*/ T16 w 157"/>
                              <a:gd name="T18" fmla="+- 0 945 517"/>
                              <a:gd name="T19" fmla="*/ 945 h 637"/>
                              <a:gd name="T20" fmla="+- 0 9942 9864"/>
                              <a:gd name="T21" fmla="*/ T20 w 157"/>
                              <a:gd name="T22" fmla="+- 0 877 517"/>
                              <a:gd name="T23" fmla="*/ 877 h 637"/>
                              <a:gd name="T24" fmla="+- 0 9944 9864"/>
                              <a:gd name="T25" fmla="*/ T24 w 157"/>
                              <a:gd name="T26" fmla="+- 0 820 517"/>
                              <a:gd name="T27" fmla="*/ 820 h 637"/>
                              <a:gd name="T28" fmla="+- 0 9947 9864"/>
                              <a:gd name="T29" fmla="*/ T28 w 157"/>
                              <a:gd name="T30" fmla="+- 0 775 517"/>
                              <a:gd name="T31" fmla="*/ 775 h 637"/>
                              <a:gd name="T32" fmla="+- 0 9953 9864"/>
                              <a:gd name="T33" fmla="*/ T32 w 157"/>
                              <a:gd name="T34" fmla="+- 0 741 517"/>
                              <a:gd name="T35" fmla="*/ 741 h 637"/>
                              <a:gd name="T36" fmla="+- 0 9957 9864"/>
                              <a:gd name="T37" fmla="*/ T36 w 157"/>
                              <a:gd name="T38" fmla="+- 0 724 517"/>
                              <a:gd name="T39" fmla="*/ 724 h 637"/>
                              <a:gd name="T40" fmla="+- 0 9962 9864"/>
                              <a:gd name="T41" fmla="*/ T40 w 157"/>
                              <a:gd name="T42" fmla="+- 0 712 517"/>
                              <a:gd name="T43" fmla="*/ 712 h 637"/>
                              <a:gd name="T44" fmla="+- 0 9969 9864"/>
                              <a:gd name="T45" fmla="*/ T44 w 157"/>
                              <a:gd name="T46" fmla="+- 0 705 517"/>
                              <a:gd name="T47" fmla="*/ 705 h 637"/>
                              <a:gd name="T48" fmla="+- 0 9976 9864"/>
                              <a:gd name="T49" fmla="*/ T48 w 157"/>
                              <a:gd name="T50" fmla="+- 0 703 517"/>
                              <a:gd name="T51" fmla="*/ 703 h 637"/>
                              <a:gd name="T52" fmla="+- 0 10000 9864"/>
                              <a:gd name="T53" fmla="*/ T52 w 157"/>
                              <a:gd name="T54" fmla="+- 0 703 517"/>
                              <a:gd name="T55" fmla="*/ 703 h 637"/>
                              <a:gd name="T56" fmla="+- 0 10003 9864"/>
                              <a:gd name="T57" fmla="*/ T56 w 157"/>
                              <a:gd name="T58" fmla="+- 0 678 517"/>
                              <a:gd name="T59" fmla="*/ 678 h 637"/>
                              <a:gd name="T60" fmla="+- 0 10009 9864"/>
                              <a:gd name="T61" fmla="*/ T60 w 157"/>
                              <a:gd name="T62" fmla="+- 0 633 517"/>
                              <a:gd name="T63" fmla="*/ 633 h 637"/>
                              <a:gd name="T64" fmla="+- 0 9936 9864"/>
                              <a:gd name="T65" fmla="*/ T64 w 157"/>
                              <a:gd name="T66" fmla="+- 0 633 517"/>
                              <a:gd name="T67" fmla="*/ 633 h 637"/>
                              <a:gd name="T68" fmla="+- 0 9936 9864"/>
                              <a:gd name="T69" fmla="*/ T68 w 157"/>
                              <a:gd name="T70" fmla="+- 0 531 517"/>
                              <a:gd name="T71" fmla="*/ 531 h 637"/>
                              <a:gd name="T72" fmla="+- 0 10000 9864"/>
                              <a:gd name="T73" fmla="*/ T72 w 157"/>
                              <a:gd name="T74" fmla="+- 0 703 517"/>
                              <a:gd name="T75" fmla="*/ 703 h 637"/>
                              <a:gd name="T76" fmla="+- 0 9981 9864"/>
                              <a:gd name="T77" fmla="*/ T76 w 157"/>
                              <a:gd name="T78" fmla="+- 0 703 517"/>
                              <a:gd name="T79" fmla="*/ 703 h 637"/>
                              <a:gd name="T80" fmla="+- 0 9988 9864"/>
                              <a:gd name="T81" fmla="*/ T80 w 157"/>
                              <a:gd name="T82" fmla="+- 0 708 517"/>
                              <a:gd name="T83" fmla="*/ 708 h 637"/>
                              <a:gd name="T84" fmla="+- 0 9997 9864"/>
                              <a:gd name="T85" fmla="*/ T84 w 157"/>
                              <a:gd name="T86" fmla="+- 0 720 517"/>
                              <a:gd name="T87" fmla="*/ 720 h 637"/>
                              <a:gd name="T88" fmla="+- 0 10000 9864"/>
                              <a:gd name="T89" fmla="*/ T88 w 157"/>
                              <a:gd name="T90" fmla="+- 0 703 517"/>
                              <a:gd name="T91" fmla="*/ 703 h 637"/>
                              <a:gd name="T92" fmla="+- 0 9984 9864"/>
                              <a:gd name="T93" fmla="*/ T92 w 157"/>
                              <a:gd name="T94" fmla="+- 0 517 517"/>
                              <a:gd name="T95" fmla="*/ 517 h 637"/>
                              <a:gd name="T96" fmla="+- 0 9973 9864"/>
                              <a:gd name="T97" fmla="*/ T96 w 157"/>
                              <a:gd name="T98" fmla="+- 0 517 517"/>
                              <a:gd name="T99" fmla="*/ 517 h 637"/>
                              <a:gd name="T100" fmla="+- 0 9964 9864"/>
                              <a:gd name="T101" fmla="*/ T100 w 157"/>
                              <a:gd name="T102" fmla="+- 0 526 517"/>
                              <a:gd name="T103" fmla="*/ 526 h 637"/>
                              <a:gd name="T104" fmla="+- 0 9957 9864"/>
                              <a:gd name="T105" fmla="*/ T104 w 157"/>
                              <a:gd name="T106" fmla="+- 0 542 517"/>
                              <a:gd name="T107" fmla="*/ 542 h 637"/>
                              <a:gd name="T108" fmla="+- 0 9951 9864"/>
                              <a:gd name="T109" fmla="*/ T108 w 157"/>
                              <a:gd name="T110" fmla="+- 0 557 517"/>
                              <a:gd name="T111" fmla="*/ 557 h 637"/>
                              <a:gd name="T112" fmla="+- 0 9946 9864"/>
                              <a:gd name="T113" fmla="*/ T112 w 157"/>
                              <a:gd name="T114" fmla="+- 0 578 517"/>
                              <a:gd name="T115" fmla="*/ 578 h 637"/>
                              <a:gd name="T116" fmla="+- 0 9941 9864"/>
                              <a:gd name="T117" fmla="*/ T116 w 157"/>
                              <a:gd name="T118" fmla="+- 0 603 517"/>
                              <a:gd name="T119" fmla="*/ 603 h 637"/>
                              <a:gd name="T120" fmla="+- 0 9936 9864"/>
                              <a:gd name="T121" fmla="*/ T120 w 157"/>
                              <a:gd name="T122" fmla="+- 0 633 517"/>
                              <a:gd name="T123" fmla="*/ 633 h 637"/>
                              <a:gd name="T124" fmla="+- 0 10009 9864"/>
                              <a:gd name="T125" fmla="*/ T124 w 157"/>
                              <a:gd name="T126" fmla="+- 0 633 517"/>
                              <a:gd name="T127" fmla="*/ 633 h 637"/>
                              <a:gd name="T128" fmla="+- 0 10015 9864"/>
                              <a:gd name="T129" fmla="*/ T128 w 157"/>
                              <a:gd name="T130" fmla="+- 0 593 517"/>
                              <a:gd name="T131" fmla="*/ 593 h 637"/>
                              <a:gd name="T132" fmla="+- 0 10021 9864"/>
                              <a:gd name="T133" fmla="*/ T132 w 157"/>
                              <a:gd name="T134" fmla="+- 0 550 517"/>
                              <a:gd name="T135" fmla="*/ 550 h 637"/>
                              <a:gd name="T136" fmla="+- 0 10011 9864"/>
                              <a:gd name="T137" fmla="*/ T136 w 157"/>
                              <a:gd name="T138" fmla="+- 0 536 517"/>
                              <a:gd name="T139" fmla="*/ 536 h 637"/>
                              <a:gd name="T140" fmla="+- 0 10002 9864"/>
                              <a:gd name="T141" fmla="*/ T140 w 157"/>
                              <a:gd name="T142" fmla="+- 0 526 517"/>
                              <a:gd name="T143" fmla="*/ 526 h 637"/>
                              <a:gd name="T144" fmla="+- 0 9993 9864"/>
                              <a:gd name="T145" fmla="*/ T144 w 157"/>
                              <a:gd name="T146" fmla="+- 0 519 517"/>
                              <a:gd name="T147" fmla="*/ 519 h 637"/>
                              <a:gd name="T148" fmla="+- 0 9984 9864"/>
                              <a:gd name="T149" fmla="*/ T148 w 157"/>
                              <a:gd name="T150" fmla="+- 0 517 517"/>
                              <a:gd name="T151" fmla="*/ 517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7" h="637">
                                <a:moveTo>
                                  <a:pt x="72" y="14"/>
                                </a:moveTo>
                                <a:lnTo>
                                  <a:pt x="0" y="14"/>
                                </a:lnTo>
                                <a:lnTo>
                                  <a:pt x="0" y="637"/>
                                </a:lnTo>
                                <a:lnTo>
                                  <a:pt x="77" y="637"/>
                                </a:lnTo>
                                <a:lnTo>
                                  <a:pt x="77" y="428"/>
                                </a:lnTo>
                                <a:lnTo>
                                  <a:pt x="78" y="360"/>
                                </a:lnTo>
                                <a:lnTo>
                                  <a:pt x="80" y="303"/>
                                </a:lnTo>
                                <a:lnTo>
                                  <a:pt x="83" y="258"/>
                                </a:lnTo>
                                <a:lnTo>
                                  <a:pt x="89" y="224"/>
                                </a:lnTo>
                                <a:lnTo>
                                  <a:pt x="93" y="207"/>
                                </a:lnTo>
                                <a:lnTo>
                                  <a:pt x="98" y="195"/>
                                </a:lnTo>
                                <a:lnTo>
                                  <a:pt x="105" y="188"/>
                                </a:lnTo>
                                <a:lnTo>
                                  <a:pt x="112" y="186"/>
                                </a:lnTo>
                                <a:lnTo>
                                  <a:pt x="136" y="186"/>
                                </a:lnTo>
                                <a:lnTo>
                                  <a:pt x="139" y="161"/>
                                </a:lnTo>
                                <a:lnTo>
                                  <a:pt x="145" y="116"/>
                                </a:lnTo>
                                <a:lnTo>
                                  <a:pt x="72" y="116"/>
                                </a:lnTo>
                                <a:lnTo>
                                  <a:pt x="72" y="14"/>
                                </a:lnTo>
                                <a:close/>
                                <a:moveTo>
                                  <a:pt x="136" y="186"/>
                                </a:moveTo>
                                <a:lnTo>
                                  <a:pt x="117" y="186"/>
                                </a:lnTo>
                                <a:lnTo>
                                  <a:pt x="124" y="191"/>
                                </a:lnTo>
                                <a:lnTo>
                                  <a:pt x="133" y="203"/>
                                </a:lnTo>
                                <a:lnTo>
                                  <a:pt x="136" y="186"/>
                                </a:lnTo>
                                <a:close/>
                                <a:moveTo>
                                  <a:pt x="120" y="0"/>
                                </a:moveTo>
                                <a:lnTo>
                                  <a:pt x="109" y="0"/>
                                </a:lnTo>
                                <a:lnTo>
                                  <a:pt x="100" y="9"/>
                                </a:lnTo>
                                <a:lnTo>
                                  <a:pt x="93" y="25"/>
                                </a:lnTo>
                                <a:lnTo>
                                  <a:pt x="87" y="40"/>
                                </a:lnTo>
                                <a:lnTo>
                                  <a:pt x="82" y="61"/>
                                </a:lnTo>
                                <a:lnTo>
                                  <a:pt x="77" y="86"/>
                                </a:lnTo>
                                <a:lnTo>
                                  <a:pt x="72" y="116"/>
                                </a:lnTo>
                                <a:lnTo>
                                  <a:pt x="145" y="116"/>
                                </a:lnTo>
                                <a:lnTo>
                                  <a:pt x="151" y="76"/>
                                </a:lnTo>
                                <a:lnTo>
                                  <a:pt x="157" y="33"/>
                                </a:lnTo>
                                <a:lnTo>
                                  <a:pt x="147" y="19"/>
                                </a:lnTo>
                                <a:lnTo>
                                  <a:pt x="138" y="9"/>
                                </a:lnTo>
                                <a:lnTo>
                                  <a:pt x="129" y="2"/>
                                </a:lnTo>
                                <a:lnTo>
                                  <a:pt x="12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4" o:spid="_x0000_s1026" style="position:absolute;margin-left:470.25pt;margin-top:12.8pt;width:32.8pt;height:49.85pt;z-index:7216;mso-wrap-distance-left:0;mso-wrap-distance-right:0;mso-position-horizontal-relative:page" coordorigin="9405,256" coordsize="6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">
                <v:line id="Line 2080" o:spid="_x0000_s1027" style="position:absolute;visibility:visible;mso-wrap-style:square" from="9483,355" to="9483,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A+cMAAADdAAAADwAAAGRycy9kb3ducmV2LnhtbERPTWvCQBC9F/oflin0UupGBZHoKqII&#10;toVCrXgesmM2mp0N2TWm/vrOodDj433Pl72vVUdtrAIbGA4yUMRFsBWXBg7f29cpqJiQLdaBycAP&#10;RVguHh/mmNtw4y/q9qlUEsIxRwMupSbXOhaOPMZBaIiFO4XWYxLYltq2eJNwX+tRlk20x4qlwWFD&#10;a0fFZX/10vsxfNmdj++h6D77t+jvbnrYOGOen/rVDFSiPv2L/9w7a2A0nsh+eSN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APnDAAAA3QAAAA8AAAAAAAAAAAAA&#10;AAAAoQIAAGRycy9kb3ducmV2LnhtbFBLBQYAAAAABAAEAPkAAACRAwAAAAA=&#10;" strokecolor="#4d4d4d" strokeweight="3.83pt"/>
                <v:shape id="AutoShape 2079" o:spid="_x0000_s1028" style="position:absolute;left:9587;top:577;width:229;height:651;visibility:visible;mso-wrap-style:square;v-text-anchor:top" coordsize="22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xMQA&#10;AADdAAAADwAAAGRycy9kb3ducmV2LnhtbESPQYvCMBSE74L/ITzBm6ZWKGvXKIuoePBi9eDx2bxt&#10;yzYvtYla/70RhD0OM/MNM192phZ3al1lWcFkHIEgzq2uuFBwOm5GXyCcR9ZYWyYFT3KwXPR7c0y1&#10;ffCB7pkvRICwS1FB6X2TSunykgy6sW2Ig/drW4M+yLaQusVHgJtaxlGUSIMVh4USG1qVlP9lN6OA&#10;ZifZHd0s06v1dbu/JHEmz7FSw0H38w3CU+f/w5/2TiuIp8kE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hMTEAAAA3QAAAA8AAAAAAAAAAAAAAAAAmAIAAGRycy9k&#10;b3ducmV2LnhtbFBLBQYAAAAABAAEAPUAAACJAwAAAAA=&#10;" path="m113,l88,6,66,23,47,52,30,92,17,142,7,197,2,259,,328r2,72l9,466r11,58l36,575r16,33l70,632r21,14l114,651r25,-6l162,628r19,-28l198,559r13,-49l215,490r-101,l106,487r-7,-7l93,467,87,450,82,428,79,399,77,366,76,328r1,-39l79,255r3,-28l87,204r6,-17l99,175r8,-8l115,165r101,l214,155,204,109,187,61,166,27,142,7,113,xm216,165r-101,l122,167r7,7l135,187r6,17l146,226r3,28l151,287r1,37l151,365r-2,34l146,428r-5,23l135,468r-6,12l122,488r-8,2l215,490r6,-35l226,392r2,-68l227,263r-5,-57l216,165xe" fillcolor="#4d4d4d" stroked="f">
                  <v:path arrowok="t" o:connecttype="custom" o:connectlocs="88,583;47,629;17,719;2,836;2,977;20,1101;52,1185;91,1223;139,1222;181,1177;211,1087;114,1067;99,1057;87,1027;79,976;76,905;79,832;87,781;99,752;115,742;214,732;187,638;142,584;216,742;122,744;135,764;146,803;151,864;151,942;146,1005;135,1045;122,1065;215,1067;226,969;227,840;216,742" o:connectangles="0,0,0,0,0,0,0,0,0,0,0,0,0,0,0,0,0,0,0,0,0,0,0,0,0,0,0,0,0,0,0,0,0,0,0,0"/>
                </v:shape>
                <v:line id="Line 2078" o:spid="_x0000_s1029" style="position:absolute;visibility:visible;mso-wrap-style:square" from="9443,295" to="9443,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S08YAAADdAAAADwAAAGRycy9kb3ducmV2LnhtbESPQWvCQBSE7wX/w/IEb3WTFMRGVxEl&#10;UA9Salvw+Jp9zQazb0N21eivdwsFj8PMfMPMl71txJk6XztWkI4TEMSl0zVXCr4+i+cpCB+QNTaO&#10;ScGVPCwXg6c55tpd+IPO+1CJCGGfowITQptL6UtDFv3YtcTR+3WdxRBlV0nd4SXCbSOzJJlIizXH&#10;BYMtrQ2Vx/3JKrilm+K4df33z+vU6GK1k+n68K7UaNivZiAC9eER/m+/aQXZyySDvzfx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tPGAAAA3QAAAA8AAAAAAAAA&#10;AAAAAAAAoQIAAGRycy9kb3ducmV2LnhtbFBLBQYAAAAABAAEAPkAAACUAwAAAAA=&#10;" strokecolor="#00af50" strokeweight="3.83pt"/>
                <v:shape id="AutoShape 2077" o:spid="_x0000_s1030" style="position:absolute;left:9547;top:517;width:229;height:651;visibility:visible;mso-wrap-style:square;v-text-anchor:top" coordsize="22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XtsYA&#10;AADdAAAADwAAAGRycy9kb3ducmV2LnhtbESPQWsCMRSE74L/ITyhN83qtrZsjSKCUEoRXXvp7XXz&#10;mizdvCybqOu/b4SCx2FmvmEWq9414kxdqD0rmE4yEMSV1zUbBZ/H7fgFRIjIGhvPpOBKAVbL4WCB&#10;hfYXPtC5jEYkCIcCFdgY20LKUFlyGCa+JU7ej+8cxiQ7I3WHlwR3jZxl2Vw6rDktWGxpY6n6LU9O&#10;QdmYfbzaYPLH0/7jvd8966evb6UeRv36FUSkPt7D/+03rWCWz3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XtsYAAADdAAAADwAAAAAAAAAAAAAAAACYAgAAZHJz&#10;L2Rvd25yZXYueG1sUEsFBgAAAAAEAAQA9QAAAIsDAAAAAA==&#10;" path="m113,l88,6,66,23,47,52,30,92,17,142,7,197,2,259,,328r2,72l9,466r11,58l36,575r16,33l70,632r21,14l114,651r25,-6l162,628r19,-28l198,559r13,-49l215,490r-101,l106,487r-7,-7l93,467,87,450,82,428,79,399,77,366,76,328r1,-39l79,255r3,-28l87,204r6,-17l99,175r8,-8l115,165r101,l214,155,204,109,187,61,166,27,142,7,113,xm216,165r-101,l122,167r7,7l135,187r6,17l146,226r3,28l151,287r1,37l151,365r-2,34l146,428r-5,23l135,468r-6,12l122,488r-8,2l215,490r6,-35l226,392r2,-68l227,263r-5,-57l216,165xe" fillcolor="#00af50" stroked="f">
                  <v:path arrowok="t" o:connecttype="custom" o:connectlocs="88,523;47,569;17,659;2,776;2,917;20,1041;52,1125;91,1163;139,1162;181,1117;211,1027;114,1007;99,997;87,967;79,916;76,845;79,772;87,721;99,692;115,682;214,672;187,578;142,524;216,682;122,684;135,704;146,743;151,804;151,882;146,945;135,985;122,1005;215,1007;226,909;227,780;216,682" o:connectangles="0,0,0,0,0,0,0,0,0,0,0,0,0,0,0,0,0,0,0,0,0,0,0,0,0,0,0,0,0,0,0,0,0,0,0,0"/>
                </v:shape>
                <v:shape id="AutoShape 2076" o:spid="_x0000_s1031" style="position:absolute;left:9904;top:577;width:157;height:637;visibility:visible;mso-wrap-style:square;v-text-anchor:top" coordsize="15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Lx8UA&#10;AADdAAAADwAAAGRycy9kb3ducmV2LnhtbESPQWvCQBSE70L/w/IKvemmsYikriEUC4KgqO39kX3N&#10;ps2+Ddk1Rn99VxA8DjPzDbPIB9uInjpfO1bwOklAEJdO11wp+Dp+jucgfEDW2DgmBRfykC+fRgvM&#10;tDvznvpDqESEsM9QgQmhzaT0pSGLfuJa4uj9uM5iiLKrpO7wHOG2kWmSzKTFmuOCwZY+DJV/h5NV&#10;EOo1/RbUTnf9NV2Zxm5Xm++TUi/PQ/EOItAQHuF7e60VpNPZG9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wvHxQAAAN0AAAAPAAAAAAAAAAAAAAAAAJgCAABkcnMv&#10;ZG93bnJldi54bWxQSwUGAAAAAAQABAD1AAAAigMAAAAA&#10;" path="m72,14l,14,,637r77,l77,428r1,-68l80,303r3,-45l89,224r4,-17l98,195r7,-7l112,186r24,l139,161r6,-45l72,116,72,14xm136,186r-19,l124,191r9,12l136,186xm120,l109,r-9,9l93,25,87,40,82,61,77,86r-5,30l145,116r6,-40l157,33,147,19,138,9,129,2,120,xe" fillcolor="#4d4d4d" stroked="f">
                  <v:path arrowok="t" o:connecttype="custom" o:connectlocs="72,591;0,591;0,1214;77,1214;77,1005;78,937;80,880;83,835;89,801;93,784;98,772;105,765;112,763;136,763;139,738;145,693;72,693;72,591;136,763;117,763;124,768;133,780;136,763;120,577;109,577;100,586;93,602;87,617;82,638;77,663;72,693;145,693;151,653;157,610;147,596;138,586;129,579;120,577" o:connectangles="0,0,0,0,0,0,0,0,0,0,0,0,0,0,0,0,0,0,0,0,0,0,0,0,0,0,0,0,0,0,0,0,0,0,0,0,0,0"/>
                </v:shape>
                <v:shape id="AutoShape 2075" o:spid="_x0000_s1032" style="position:absolute;left:9864;top:517;width:157;height:637;visibility:visible;mso-wrap-style:square;v-text-anchor:top" coordsize="15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9k8QA&#10;AADdAAAADwAAAGRycy9kb3ducmV2LnhtbESPQWvCQBSE74L/YXmCN91o0WrqKiI19OKhtj/gkX1N&#10;gtm3Yfep8d+7hUKPw8x8w2x2vWvVjUJsPBuYTTNQxKW3DVcGvr+OkxWoKMgWW89k4EERdtvhYIO5&#10;9Xf+pNtZKpUgHHM0UIt0udaxrMlhnPqOOHk/PjiUJEOlbcB7grtWz7NsqR02nBZq7OhQU3k5X50B&#10;ad5P16Bfj0XRFsVJKlnp9dqY8ajfv4ES6uU//Nf+sAbmL8sF/L5JT0B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vZPEAAAA3QAAAA8AAAAAAAAAAAAAAAAAmAIAAGRycy9k&#10;b3ducmV2LnhtbFBLBQYAAAAABAAEAPUAAACJAwAAAAA=&#10;" path="m72,14l,14,,637r77,l77,428r1,-68l80,303r3,-45l89,224r4,-17l98,195r7,-7l112,186r24,l139,161r6,-45l72,116,72,14xm136,186r-19,l124,191r9,12l136,186xm120,l109,r-9,9l93,25,87,40,82,61,77,86r-5,30l145,116r6,-40l157,33,147,19,138,9,129,2,120,xe" fillcolor="#00af50" stroked="f">
                  <v:path arrowok="t" o:connecttype="custom" o:connectlocs="72,531;0,531;0,1154;77,1154;77,945;78,877;80,820;83,775;89,741;93,724;98,712;105,705;112,703;136,703;139,678;145,633;72,633;72,531;136,703;117,703;124,708;133,720;136,703;120,517;109,517;100,526;93,542;87,557;82,578;77,603;72,633;145,633;151,593;157,550;147,536;138,526;129,519;120,517" o:connectangles="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7240" behindDoc="0" locked="0" layoutInCell="1" allowOverlap="1">
                <wp:simplePos x="0" y="0"/>
                <wp:positionH relativeFrom="page">
                  <wp:posOffset>6484620</wp:posOffset>
                </wp:positionH>
                <wp:positionV relativeFrom="paragraph">
                  <wp:posOffset>187325</wp:posOffset>
                </wp:positionV>
                <wp:extent cx="366395" cy="593090"/>
                <wp:effectExtent l="7620" t="6350" r="6985" b="635"/>
                <wp:wrapTopAndBottom/>
                <wp:docPr id="2354"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93090"/>
                          <a:chOff x="10212" y="295"/>
                          <a:chExt cx="577" cy="934"/>
                        </a:xfrm>
                      </wpg:grpSpPr>
                      <wps:wsp>
                        <wps:cNvPr id="2355" name="AutoShape 2073"/>
                        <wps:cNvSpPr>
                          <a:spLocks/>
                        </wps:cNvSpPr>
                        <wps:spPr bwMode="auto">
                          <a:xfrm>
                            <a:off x="10252" y="355"/>
                            <a:ext cx="220" cy="874"/>
                          </a:xfrm>
                          <a:custGeom>
                            <a:avLst/>
                            <a:gdLst>
                              <a:gd name="T0" fmla="+- 0 10336 10252"/>
                              <a:gd name="T1" fmla="*/ T0 w 220"/>
                              <a:gd name="T2" fmla="+- 0 577 355"/>
                              <a:gd name="T3" fmla="*/ 577 h 874"/>
                              <a:gd name="T4" fmla="+- 0 10303 10252"/>
                              <a:gd name="T5" fmla="*/ T4 w 220"/>
                              <a:gd name="T6" fmla="+- 0 598 355"/>
                              <a:gd name="T7" fmla="*/ 598 h 874"/>
                              <a:gd name="T8" fmla="+- 0 10276 10252"/>
                              <a:gd name="T9" fmla="*/ T8 w 220"/>
                              <a:gd name="T10" fmla="+- 0 659 355"/>
                              <a:gd name="T11" fmla="*/ 659 h 874"/>
                              <a:gd name="T12" fmla="+- 0 10258 10252"/>
                              <a:gd name="T13" fmla="*/ T12 w 220"/>
                              <a:gd name="T14" fmla="+- 0 760 355"/>
                              <a:gd name="T15" fmla="*/ 760 h 874"/>
                              <a:gd name="T16" fmla="+- 0 10252 10252"/>
                              <a:gd name="T17" fmla="*/ T16 w 220"/>
                              <a:gd name="T18" fmla="+- 0 896 355"/>
                              <a:gd name="T19" fmla="*/ 896 h 874"/>
                              <a:gd name="T20" fmla="+- 0 10257 10252"/>
                              <a:gd name="T21" fmla="*/ T20 w 220"/>
                              <a:gd name="T22" fmla="+- 0 1024 355"/>
                              <a:gd name="T23" fmla="*/ 1024 h 874"/>
                              <a:gd name="T24" fmla="+- 0 10274 10252"/>
                              <a:gd name="T25" fmla="*/ T24 w 220"/>
                              <a:gd name="T26" fmla="+- 0 1132 355"/>
                              <a:gd name="T27" fmla="*/ 1132 h 874"/>
                              <a:gd name="T28" fmla="+- 0 10300 10252"/>
                              <a:gd name="T29" fmla="*/ T28 w 220"/>
                              <a:gd name="T30" fmla="+- 0 1204 355"/>
                              <a:gd name="T31" fmla="*/ 1204 h 874"/>
                              <a:gd name="T32" fmla="+- 0 10336 10252"/>
                              <a:gd name="T33" fmla="*/ T32 w 220"/>
                              <a:gd name="T34" fmla="+- 0 1228 355"/>
                              <a:gd name="T35" fmla="*/ 1228 h 874"/>
                              <a:gd name="T36" fmla="+- 0 10355 10252"/>
                              <a:gd name="T37" fmla="*/ T36 w 220"/>
                              <a:gd name="T38" fmla="+- 0 1222 355"/>
                              <a:gd name="T39" fmla="*/ 1222 h 874"/>
                              <a:gd name="T40" fmla="+- 0 10372 10252"/>
                              <a:gd name="T41" fmla="*/ T40 w 220"/>
                              <a:gd name="T42" fmla="+- 0 1201 355"/>
                              <a:gd name="T43" fmla="*/ 1201 h 874"/>
                              <a:gd name="T44" fmla="+- 0 10385 10252"/>
                              <a:gd name="T45" fmla="*/ T44 w 220"/>
                              <a:gd name="T46" fmla="+- 0 1171 355"/>
                              <a:gd name="T47" fmla="*/ 1171 h 874"/>
                              <a:gd name="T48" fmla="+- 0 10400 10252"/>
                              <a:gd name="T49" fmla="*/ T48 w 220"/>
                              <a:gd name="T50" fmla="+- 0 1122 355"/>
                              <a:gd name="T51" fmla="*/ 1122 h 874"/>
                              <a:gd name="T52" fmla="+- 0 10471 10252"/>
                              <a:gd name="T53" fmla="*/ T52 w 220"/>
                              <a:gd name="T54" fmla="+- 0 1054 355"/>
                              <a:gd name="T55" fmla="*/ 1054 h 874"/>
                              <a:gd name="T56" fmla="+- 0 10354 10252"/>
                              <a:gd name="T57" fmla="*/ T56 w 220"/>
                              <a:gd name="T58" fmla="+- 0 1051 355"/>
                              <a:gd name="T59" fmla="*/ 1051 h 874"/>
                              <a:gd name="T60" fmla="+- 0 10343 10252"/>
                              <a:gd name="T61" fmla="*/ T60 w 220"/>
                              <a:gd name="T62" fmla="+- 0 1033 355"/>
                              <a:gd name="T63" fmla="*/ 1033 h 874"/>
                              <a:gd name="T64" fmla="+- 0 10334 10252"/>
                              <a:gd name="T65" fmla="*/ T64 w 220"/>
                              <a:gd name="T66" fmla="+- 0 998 355"/>
                              <a:gd name="T67" fmla="*/ 998 h 874"/>
                              <a:gd name="T68" fmla="+- 0 10329 10252"/>
                              <a:gd name="T69" fmla="*/ T68 w 220"/>
                              <a:gd name="T70" fmla="+- 0 942 355"/>
                              <a:gd name="T71" fmla="*/ 942 h 874"/>
                              <a:gd name="T72" fmla="+- 0 10329 10252"/>
                              <a:gd name="T73" fmla="*/ T72 w 220"/>
                              <a:gd name="T74" fmla="+- 0 868 355"/>
                              <a:gd name="T75" fmla="*/ 868 h 874"/>
                              <a:gd name="T76" fmla="+- 0 10333 10252"/>
                              <a:gd name="T77" fmla="*/ T76 w 220"/>
                              <a:gd name="T78" fmla="+- 0 810 355"/>
                              <a:gd name="T79" fmla="*/ 810 h 874"/>
                              <a:gd name="T80" fmla="+- 0 10342 10252"/>
                              <a:gd name="T81" fmla="*/ T80 w 220"/>
                              <a:gd name="T82" fmla="+- 0 775 355"/>
                              <a:gd name="T83" fmla="*/ 775 h 874"/>
                              <a:gd name="T84" fmla="+- 0 10353 10252"/>
                              <a:gd name="T85" fmla="*/ T84 w 220"/>
                              <a:gd name="T86" fmla="+- 0 758 355"/>
                              <a:gd name="T87" fmla="*/ 758 h 874"/>
                              <a:gd name="T88" fmla="+- 0 10471 10252"/>
                              <a:gd name="T89" fmla="*/ T88 w 220"/>
                              <a:gd name="T90" fmla="+- 0 756 355"/>
                              <a:gd name="T91" fmla="*/ 756 h 874"/>
                              <a:gd name="T92" fmla="+- 0 10394 10252"/>
                              <a:gd name="T93" fmla="*/ T92 w 220"/>
                              <a:gd name="T94" fmla="+- 0 652 355"/>
                              <a:gd name="T95" fmla="*/ 652 h 874"/>
                              <a:gd name="T96" fmla="+- 0 10382 10252"/>
                              <a:gd name="T97" fmla="*/ T96 w 220"/>
                              <a:gd name="T98" fmla="+- 0 619 355"/>
                              <a:gd name="T99" fmla="*/ 619 h 874"/>
                              <a:gd name="T100" fmla="+- 0 10369 10252"/>
                              <a:gd name="T101" fmla="*/ T100 w 220"/>
                              <a:gd name="T102" fmla="+- 0 596 355"/>
                              <a:gd name="T103" fmla="*/ 596 h 874"/>
                              <a:gd name="T104" fmla="+- 0 10348 10252"/>
                              <a:gd name="T105" fmla="*/ T104 w 220"/>
                              <a:gd name="T106" fmla="+- 0 577 355"/>
                              <a:gd name="T107" fmla="*/ 577 h 874"/>
                              <a:gd name="T108" fmla="+- 0 10400 10252"/>
                              <a:gd name="T109" fmla="*/ T108 w 220"/>
                              <a:gd name="T110" fmla="+- 0 1122 355"/>
                              <a:gd name="T111" fmla="*/ 1122 h 874"/>
                              <a:gd name="T112" fmla="+- 0 10471 10252"/>
                              <a:gd name="T113" fmla="*/ T112 w 220"/>
                              <a:gd name="T114" fmla="+- 0 1214 355"/>
                              <a:gd name="T115" fmla="*/ 1214 h 874"/>
                              <a:gd name="T116" fmla="+- 0 10471 10252"/>
                              <a:gd name="T117" fmla="*/ T116 w 220"/>
                              <a:gd name="T118" fmla="+- 0 756 355"/>
                              <a:gd name="T119" fmla="*/ 756 h 874"/>
                              <a:gd name="T120" fmla="+- 0 10367 10252"/>
                              <a:gd name="T121" fmla="*/ T120 w 220"/>
                              <a:gd name="T122" fmla="+- 0 758 355"/>
                              <a:gd name="T123" fmla="*/ 758 h 874"/>
                              <a:gd name="T124" fmla="+- 0 10380 10252"/>
                              <a:gd name="T125" fmla="*/ T124 w 220"/>
                              <a:gd name="T126" fmla="+- 0 776 355"/>
                              <a:gd name="T127" fmla="*/ 776 h 874"/>
                              <a:gd name="T128" fmla="+- 0 10389 10252"/>
                              <a:gd name="T129" fmla="*/ T128 w 220"/>
                              <a:gd name="T130" fmla="+- 0 812 355"/>
                              <a:gd name="T131" fmla="*/ 812 h 874"/>
                              <a:gd name="T132" fmla="+- 0 10394 10252"/>
                              <a:gd name="T133" fmla="*/ T132 w 220"/>
                              <a:gd name="T134" fmla="+- 0 867 355"/>
                              <a:gd name="T135" fmla="*/ 867 h 874"/>
                              <a:gd name="T136" fmla="+- 0 10395 10252"/>
                              <a:gd name="T137" fmla="*/ T136 w 220"/>
                              <a:gd name="T138" fmla="+- 0 906 355"/>
                              <a:gd name="T139" fmla="*/ 906 h 874"/>
                              <a:gd name="T140" fmla="+- 0 10392 10252"/>
                              <a:gd name="T141" fmla="*/ T140 w 220"/>
                              <a:gd name="T142" fmla="+- 0 971 355"/>
                              <a:gd name="T143" fmla="*/ 971 h 874"/>
                              <a:gd name="T144" fmla="+- 0 10385 10252"/>
                              <a:gd name="T145" fmla="*/ T144 w 220"/>
                              <a:gd name="T146" fmla="+- 0 1018 355"/>
                              <a:gd name="T147" fmla="*/ 1018 h 874"/>
                              <a:gd name="T148" fmla="+- 0 10374 10252"/>
                              <a:gd name="T149" fmla="*/ T148 w 220"/>
                              <a:gd name="T150" fmla="+- 0 1045 355"/>
                              <a:gd name="T151" fmla="*/ 1045 h 874"/>
                              <a:gd name="T152" fmla="+- 0 10361 10252"/>
                              <a:gd name="T153" fmla="*/ T152 w 220"/>
                              <a:gd name="T154" fmla="+- 0 1054 355"/>
                              <a:gd name="T155" fmla="*/ 1054 h 874"/>
                              <a:gd name="T156" fmla="+- 0 10471 10252"/>
                              <a:gd name="T157" fmla="*/ T156 w 220"/>
                              <a:gd name="T158" fmla="+- 0 756 355"/>
                              <a:gd name="T159" fmla="*/ 756 h 874"/>
                              <a:gd name="T160" fmla="+- 0 10394 10252"/>
                              <a:gd name="T161" fmla="*/ T160 w 220"/>
                              <a:gd name="T162" fmla="+- 0 355 355"/>
                              <a:gd name="T163" fmla="*/ 355 h 874"/>
                              <a:gd name="T164" fmla="+- 0 10471 10252"/>
                              <a:gd name="T165" fmla="*/ T164 w 220"/>
                              <a:gd name="T166" fmla="+- 0 652 355"/>
                              <a:gd name="T167" fmla="*/ 652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0" h="874">
                                <a:moveTo>
                                  <a:pt x="96" y="222"/>
                                </a:moveTo>
                                <a:lnTo>
                                  <a:pt x="84" y="222"/>
                                </a:lnTo>
                                <a:lnTo>
                                  <a:pt x="67" y="227"/>
                                </a:lnTo>
                                <a:lnTo>
                                  <a:pt x="51" y="243"/>
                                </a:lnTo>
                                <a:lnTo>
                                  <a:pt x="36" y="268"/>
                                </a:lnTo>
                                <a:lnTo>
                                  <a:pt x="24" y="304"/>
                                </a:lnTo>
                                <a:lnTo>
                                  <a:pt x="14" y="350"/>
                                </a:lnTo>
                                <a:lnTo>
                                  <a:pt x="6" y="405"/>
                                </a:lnTo>
                                <a:lnTo>
                                  <a:pt x="2" y="468"/>
                                </a:lnTo>
                                <a:lnTo>
                                  <a:pt x="0" y="541"/>
                                </a:lnTo>
                                <a:lnTo>
                                  <a:pt x="1" y="608"/>
                                </a:lnTo>
                                <a:lnTo>
                                  <a:pt x="5" y="669"/>
                                </a:lnTo>
                                <a:lnTo>
                                  <a:pt x="12" y="726"/>
                                </a:lnTo>
                                <a:lnTo>
                                  <a:pt x="22" y="777"/>
                                </a:lnTo>
                                <a:lnTo>
                                  <a:pt x="33" y="819"/>
                                </a:lnTo>
                                <a:lnTo>
                                  <a:pt x="48" y="849"/>
                                </a:lnTo>
                                <a:lnTo>
                                  <a:pt x="64" y="867"/>
                                </a:lnTo>
                                <a:lnTo>
                                  <a:pt x="84" y="873"/>
                                </a:lnTo>
                                <a:lnTo>
                                  <a:pt x="94" y="872"/>
                                </a:lnTo>
                                <a:lnTo>
                                  <a:pt x="103" y="867"/>
                                </a:lnTo>
                                <a:lnTo>
                                  <a:pt x="112" y="858"/>
                                </a:lnTo>
                                <a:lnTo>
                                  <a:pt x="120" y="846"/>
                                </a:lnTo>
                                <a:lnTo>
                                  <a:pt x="127" y="834"/>
                                </a:lnTo>
                                <a:lnTo>
                                  <a:pt x="133" y="816"/>
                                </a:lnTo>
                                <a:lnTo>
                                  <a:pt x="141" y="794"/>
                                </a:lnTo>
                                <a:lnTo>
                                  <a:pt x="148" y="767"/>
                                </a:lnTo>
                                <a:lnTo>
                                  <a:pt x="219" y="767"/>
                                </a:lnTo>
                                <a:lnTo>
                                  <a:pt x="219" y="699"/>
                                </a:lnTo>
                                <a:lnTo>
                                  <a:pt x="109" y="699"/>
                                </a:lnTo>
                                <a:lnTo>
                                  <a:pt x="102" y="696"/>
                                </a:lnTo>
                                <a:lnTo>
                                  <a:pt x="96" y="690"/>
                                </a:lnTo>
                                <a:lnTo>
                                  <a:pt x="91" y="678"/>
                                </a:lnTo>
                                <a:lnTo>
                                  <a:pt x="86" y="663"/>
                                </a:lnTo>
                                <a:lnTo>
                                  <a:pt x="82" y="643"/>
                                </a:lnTo>
                                <a:lnTo>
                                  <a:pt x="79" y="617"/>
                                </a:lnTo>
                                <a:lnTo>
                                  <a:pt x="77" y="587"/>
                                </a:lnTo>
                                <a:lnTo>
                                  <a:pt x="76" y="551"/>
                                </a:lnTo>
                                <a:lnTo>
                                  <a:pt x="77" y="513"/>
                                </a:lnTo>
                                <a:lnTo>
                                  <a:pt x="79" y="481"/>
                                </a:lnTo>
                                <a:lnTo>
                                  <a:pt x="81" y="455"/>
                                </a:lnTo>
                                <a:lnTo>
                                  <a:pt x="85" y="435"/>
                                </a:lnTo>
                                <a:lnTo>
                                  <a:pt x="90" y="420"/>
                                </a:lnTo>
                                <a:lnTo>
                                  <a:pt x="95" y="409"/>
                                </a:lnTo>
                                <a:lnTo>
                                  <a:pt x="101" y="403"/>
                                </a:lnTo>
                                <a:lnTo>
                                  <a:pt x="108" y="401"/>
                                </a:lnTo>
                                <a:lnTo>
                                  <a:pt x="219" y="401"/>
                                </a:lnTo>
                                <a:lnTo>
                                  <a:pt x="219" y="297"/>
                                </a:lnTo>
                                <a:lnTo>
                                  <a:pt x="142" y="297"/>
                                </a:lnTo>
                                <a:lnTo>
                                  <a:pt x="136" y="280"/>
                                </a:lnTo>
                                <a:lnTo>
                                  <a:pt x="130" y="264"/>
                                </a:lnTo>
                                <a:lnTo>
                                  <a:pt x="124" y="252"/>
                                </a:lnTo>
                                <a:lnTo>
                                  <a:pt x="117" y="241"/>
                                </a:lnTo>
                                <a:lnTo>
                                  <a:pt x="107" y="229"/>
                                </a:lnTo>
                                <a:lnTo>
                                  <a:pt x="96" y="222"/>
                                </a:lnTo>
                                <a:close/>
                                <a:moveTo>
                                  <a:pt x="219" y="767"/>
                                </a:moveTo>
                                <a:lnTo>
                                  <a:pt x="148" y="767"/>
                                </a:lnTo>
                                <a:lnTo>
                                  <a:pt x="148" y="859"/>
                                </a:lnTo>
                                <a:lnTo>
                                  <a:pt x="219" y="859"/>
                                </a:lnTo>
                                <a:lnTo>
                                  <a:pt x="219" y="767"/>
                                </a:lnTo>
                                <a:close/>
                                <a:moveTo>
                                  <a:pt x="219" y="401"/>
                                </a:moveTo>
                                <a:lnTo>
                                  <a:pt x="108" y="401"/>
                                </a:lnTo>
                                <a:lnTo>
                                  <a:pt x="115" y="403"/>
                                </a:lnTo>
                                <a:lnTo>
                                  <a:pt x="122" y="409"/>
                                </a:lnTo>
                                <a:lnTo>
                                  <a:pt x="128" y="421"/>
                                </a:lnTo>
                                <a:lnTo>
                                  <a:pt x="133" y="436"/>
                                </a:lnTo>
                                <a:lnTo>
                                  <a:pt x="137" y="457"/>
                                </a:lnTo>
                                <a:lnTo>
                                  <a:pt x="140" y="482"/>
                                </a:lnTo>
                                <a:lnTo>
                                  <a:pt x="142" y="512"/>
                                </a:lnTo>
                                <a:lnTo>
                                  <a:pt x="143" y="541"/>
                                </a:lnTo>
                                <a:lnTo>
                                  <a:pt x="143" y="551"/>
                                </a:lnTo>
                                <a:lnTo>
                                  <a:pt x="142" y="584"/>
                                </a:lnTo>
                                <a:lnTo>
                                  <a:pt x="140" y="616"/>
                                </a:lnTo>
                                <a:lnTo>
                                  <a:pt x="137" y="642"/>
                                </a:lnTo>
                                <a:lnTo>
                                  <a:pt x="133" y="663"/>
                                </a:lnTo>
                                <a:lnTo>
                                  <a:pt x="128" y="678"/>
                                </a:lnTo>
                                <a:lnTo>
                                  <a:pt x="122" y="690"/>
                                </a:lnTo>
                                <a:lnTo>
                                  <a:pt x="116" y="696"/>
                                </a:lnTo>
                                <a:lnTo>
                                  <a:pt x="109" y="699"/>
                                </a:lnTo>
                                <a:lnTo>
                                  <a:pt x="219" y="699"/>
                                </a:lnTo>
                                <a:lnTo>
                                  <a:pt x="219" y="401"/>
                                </a:lnTo>
                                <a:close/>
                                <a:moveTo>
                                  <a:pt x="219" y="0"/>
                                </a:moveTo>
                                <a:lnTo>
                                  <a:pt x="142" y="0"/>
                                </a:lnTo>
                                <a:lnTo>
                                  <a:pt x="142" y="297"/>
                                </a:lnTo>
                                <a:lnTo>
                                  <a:pt x="219" y="297"/>
                                </a:lnTo>
                                <a:lnTo>
                                  <a:pt x="219"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AutoShape 2072"/>
                        <wps:cNvSpPr>
                          <a:spLocks/>
                        </wps:cNvSpPr>
                        <wps:spPr bwMode="auto">
                          <a:xfrm>
                            <a:off x="10212" y="295"/>
                            <a:ext cx="220" cy="874"/>
                          </a:xfrm>
                          <a:custGeom>
                            <a:avLst/>
                            <a:gdLst>
                              <a:gd name="T0" fmla="+- 0 10296 10212"/>
                              <a:gd name="T1" fmla="*/ T0 w 220"/>
                              <a:gd name="T2" fmla="+- 0 517 295"/>
                              <a:gd name="T3" fmla="*/ 517 h 874"/>
                              <a:gd name="T4" fmla="+- 0 10263 10212"/>
                              <a:gd name="T5" fmla="*/ T4 w 220"/>
                              <a:gd name="T6" fmla="+- 0 538 295"/>
                              <a:gd name="T7" fmla="*/ 538 h 874"/>
                              <a:gd name="T8" fmla="+- 0 10236 10212"/>
                              <a:gd name="T9" fmla="*/ T8 w 220"/>
                              <a:gd name="T10" fmla="+- 0 599 295"/>
                              <a:gd name="T11" fmla="*/ 599 h 874"/>
                              <a:gd name="T12" fmla="+- 0 10218 10212"/>
                              <a:gd name="T13" fmla="*/ T12 w 220"/>
                              <a:gd name="T14" fmla="+- 0 700 295"/>
                              <a:gd name="T15" fmla="*/ 700 h 874"/>
                              <a:gd name="T16" fmla="+- 0 10212 10212"/>
                              <a:gd name="T17" fmla="*/ T16 w 220"/>
                              <a:gd name="T18" fmla="+- 0 836 295"/>
                              <a:gd name="T19" fmla="*/ 836 h 874"/>
                              <a:gd name="T20" fmla="+- 0 10217 10212"/>
                              <a:gd name="T21" fmla="*/ T20 w 220"/>
                              <a:gd name="T22" fmla="+- 0 964 295"/>
                              <a:gd name="T23" fmla="*/ 964 h 874"/>
                              <a:gd name="T24" fmla="+- 0 10234 10212"/>
                              <a:gd name="T25" fmla="*/ T24 w 220"/>
                              <a:gd name="T26" fmla="+- 0 1072 295"/>
                              <a:gd name="T27" fmla="*/ 1072 h 874"/>
                              <a:gd name="T28" fmla="+- 0 10260 10212"/>
                              <a:gd name="T29" fmla="*/ T28 w 220"/>
                              <a:gd name="T30" fmla="+- 0 1144 295"/>
                              <a:gd name="T31" fmla="*/ 1144 h 874"/>
                              <a:gd name="T32" fmla="+- 0 10296 10212"/>
                              <a:gd name="T33" fmla="*/ T32 w 220"/>
                              <a:gd name="T34" fmla="+- 0 1168 295"/>
                              <a:gd name="T35" fmla="*/ 1168 h 874"/>
                              <a:gd name="T36" fmla="+- 0 10315 10212"/>
                              <a:gd name="T37" fmla="*/ T36 w 220"/>
                              <a:gd name="T38" fmla="+- 0 1162 295"/>
                              <a:gd name="T39" fmla="*/ 1162 h 874"/>
                              <a:gd name="T40" fmla="+- 0 10332 10212"/>
                              <a:gd name="T41" fmla="*/ T40 w 220"/>
                              <a:gd name="T42" fmla="+- 0 1141 295"/>
                              <a:gd name="T43" fmla="*/ 1141 h 874"/>
                              <a:gd name="T44" fmla="+- 0 10345 10212"/>
                              <a:gd name="T45" fmla="*/ T44 w 220"/>
                              <a:gd name="T46" fmla="+- 0 1111 295"/>
                              <a:gd name="T47" fmla="*/ 1111 h 874"/>
                              <a:gd name="T48" fmla="+- 0 10360 10212"/>
                              <a:gd name="T49" fmla="*/ T48 w 220"/>
                              <a:gd name="T50" fmla="+- 0 1062 295"/>
                              <a:gd name="T51" fmla="*/ 1062 h 874"/>
                              <a:gd name="T52" fmla="+- 0 10431 10212"/>
                              <a:gd name="T53" fmla="*/ T52 w 220"/>
                              <a:gd name="T54" fmla="+- 0 994 295"/>
                              <a:gd name="T55" fmla="*/ 994 h 874"/>
                              <a:gd name="T56" fmla="+- 0 10314 10212"/>
                              <a:gd name="T57" fmla="*/ T56 w 220"/>
                              <a:gd name="T58" fmla="+- 0 991 295"/>
                              <a:gd name="T59" fmla="*/ 991 h 874"/>
                              <a:gd name="T60" fmla="+- 0 10303 10212"/>
                              <a:gd name="T61" fmla="*/ T60 w 220"/>
                              <a:gd name="T62" fmla="+- 0 973 295"/>
                              <a:gd name="T63" fmla="*/ 973 h 874"/>
                              <a:gd name="T64" fmla="+- 0 10294 10212"/>
                              <a:gd name="T65" fmla="*/ T64 w 220"/>
                              <a:gd name="T66" fmla="+- 0 938 295"/>
                              <a:gd name="T67" fmla="*/ 938 h 874"/>
                              <a:gd name="T68" fmla="+- 0 10289 10212"/>
                              <a:gd name="T69" fmla="*/ T68 w 220"/>
                              <a:gd name="T70" fmla="+- 0 882 295"/>
                              <a:gd name="T71" fmla="*/ 882 h 874"/>
                              <a:gd name="T72" fmla="+- 0 10289 10212"/>
                              <a:gd name="T73" fmla="*/ T72 w 220"/>
                              <a:gd name="T74" fmla="+- 0 808 295"/>
                              <a:gd name="T75" fmla="*/ 808 h 874"/>
                              <a:gd name="T76" fmla="+- 0 10294 10212"/>
                              <a:gd name="T77" fmla="*/ T76 w 220"/>
                              <a:gd name="T78" fmla="+- 0 750 295"/>
                              <a:gd name="T79" fmla="*/ 750 h 874"/>
                              <a:gd name="T80" fmla="+- 0 10302 10212"/>
                              <a:gd name="T81" fmla="*/ T80 w 220"/>
                              <a:gd name="T82" fmla="+- 0 715 295"/>
                              <a:gd name="T83" fmla="*/ 715 h 874"/>
                              <a:gd name="T84" fmla="+- 0 10313 10212"/>
                              <a:gd name="T85" fmla="*/ T84 w 220"/>
                              <a:gd name="T86" fmla="+- 0 698 295"/>
                              <a:gd name="T87" fmla="*/ 698 h 874"/>
                              <a:gd name="T88" fmla="+- 0 10431 10212"/>
                              <a:gd name="T89" fmla="*/ T88 w 220"/>
                              <a:gd name="T90" fmla="+- 0 696 295"/>
                              <a:gd name="T91" fmla="*/ 696 h 874"/>
                              <a:gd name="T92" fmla="+- 0 10354 10212"/>
                              <a:gd name="T93" fmla="*/ T92 w 220"/>
                              <a:gd name="T94" fmla="+- 0 592 295"/>
                              <a:gd name="T95" fmla="*/ 592 h 874"/>
                              <a:gd name="T96" fmla="+- 0 10342 10212"/>
                              <a:gd name="T97" fmla="*/ T96 w 220"/>
                              <a:gd name="T98" fmla="+- 0 559 295"/>
                              <a:gd name="T99" fmla="*/ 559 h 874"/>
                              <a:gd name="T100" fmla="+- 0 10329 10212"/>
                              <a:gd name="T101" fmla="*/ T100 w 220"/>
                              <a:gd name="T102" fmla="+- 0 536 295"/>
                              <a:gd name="T103" fmla="*/ 536 h 874"/>
                              <a:gd name="T104" fmla="+- 0 10308 10212"/>
                              <a:gd name="T105" fmla="*/ T104 w 220"/>
                              <a:gd name="T106" fmla="+- 0 517 295"/>
                              <a:gd name="T107" fmla="*/ 517 h 874"/>
                              <a:gd name="T108" fmla="+- 0 10360 10212"/>
                              <a:gd name="T109" fmla="*/ T108 w 220"/>
                              <a:gd name="T110" fmla="+- 0 1062 295"/>
                              <a:gd name="T111" fmla="*/ 1062 h 874"/>
                              <a:gd name="T112" fmla="+- 0 10431 10212"/>
                              <a:gd name="T113" fmla="*/ T112 w 220"/>
                              <a:gd name="T114" fmla="+- 0 1154 295"/>
                              <a:gd name="T115" fmla="*/ 1154 h 874"/>
                              <a:gd name="T116" fmla="+- 0 10431 10212"/>
                              <a:gd name="T117" fmla="*/ T116 w 220"/>
                              <a:gd name="T118" fmla="+- 0 696 295"/>
                              <a:gd name="T119" fmla="*/ 696 h 874"/>
                              <a:gd name="T120" fmla="+- 0 10327 10212"/>
                              <a:gd name="T121" fmla="*/ T120 w 220"/>
                              <a:gd name="T122" fmla="+- 0 698 295"/>
                              <a:gd name="T123" fmla="*/ 698 h 874"/>
                              <a:gd name="T124" fmla="+- 0 10340 10212"/>
                              <a:gd name="T125" fmla="*/ T124 w 220"/>
                              <a:gd name="T126" fmla="+- 0 716 295"/>
                              <a:gd name="T127" fmla="*/ 716 h 874"/>
                              <a:gd name="T128" fmla="+- 0 10349 10212"/>
                              <a:gd name="T129" fmla="*/ T128 w 220"/>
                              <a:gd name="T130" fmla="+- 0 752 295"/>
                              <a:gd name="T131" fmla="*/ 752 h 874"/>
                              <a:gd name="T132" fmla="+- 0 10354 10212"/>
                              <a:gd name="T133" fmla="*/ T132 w 220"/>
                              <a:gd name="T134" fmla="+- 0 807 295"/>
                              <a:gd name="T135" fmla="*/ 807 h 874"/>
                              <a:gd name="T136" fmla="+- 0 10355 10212"/>
                              <a:gd name="T137" fmla="*/ T136 w 220"/>
                              <a:gd name="T138" fmla="+- 0 846 295"/>
                              <a:gd name="T139" fmla="*/ 846 h 874"/>
                              <a:gd name="T140" fmla="+- 0 10352 10212"/>
                              <a:gd name="T141" fmla="*/ T140 w 220"/>
                              <a:gd name="T142" fmla="+- 0 911 295"/>
                              <a:gd name="T143" fmla="*/ 911 h 874"/>
                              <a:gd name="T144" fmla="+- 0 10345 10212"/>
                              <a:gd name="T145" fmla="*/ T144 w 220"/>
                              <a:gd name="T146" fmla="+- 0 958 295"/>
                              <a:gd name="T147" fmla="*/ 958 h 874"/>
                              <a:gd name="T148" fmla="+- 0 10334 10212"/>
                              <a:gd name="T149" fmla="*/ T148 w 220"/>
                              <a:gd name="T150" fmla="+- 0 985 295"/>
                              <a:gd name="T151" fmla="*/ 985 h 874"/>
                              <a:gd name="T152" fmla="+- 0 10321 10212"/>
                              <a:gd name="T153" fmla="*/ T152 w 220"/>
                              <a:gd name="T154" fmla="+- 0 994 295"/>
                              <a:gd name="T155" fmla="*/ 994 h 874"/>
                              <a:gd name="T156" fmla="+- 0 10431 10212"/>
                              <a:gd name="T157" fmla="*/ T156 w 220"/>
                              <a:gd name="T158" fmla="+- 0 696 295"/>
                              <a:gd name="T159" fmla="*/ 696 h 874"/>
                              <a:gd name="T160" fmla="+- 0 10354 10212"/>
                              <a:gd name="T161" fmla="*/ T160 w 220"/>
                              <a:gd name="T162" fmla="+- 0 295 295"/>
                              <a:gd name="T163" fmla="*/ 295 h 874"/>
                              <a:gd name="T164" fmla="+- 0 10431 10212"/>
                              <a:gd name="T165" fmla="*/ T164 w 220"/>
                              <a:gd name="T166" fmla="+- 0 592 295"/>
                              <a:gd name="T167" fmla="*/ 592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0" h="874">
                                <a:moveTo>
                                  <a:pt x="96" y="222"/>
                                </a:moveTo>
                                <a:lnTo>
                                  <a:pt x="84" y="222"/>
                                </a:lnTo>
                                <a:lnTo>
                                  <a:pt x="67" y="227"/>
                                </a:lnTo>
                                <a:lnTo>
                                  <a:pt x="51" y="243"/>
                                </a:lnTo>
                                <a:lnTo>
                                  <a:pt x="36" y="268"/>
                                </a:lnTo>
                                <a:lnTo>
                                  <a:pt x="24" y="304"/>
                                </a:lnTo>
                                <a:lnTo>
                                  <a:pt x="14" y="350"/>
                                </a:lnTo>
                                <a:lnTo>
                                  <a:pt x="6" y="405"/>
                                </a:lnTo>
                                <a:lnTo>
                                  <a:pt x="2" y="468"/>
                                </a:lnTo>
                                <a:lnTo>
                                  <a:pt x="0" y="541"/>
                                </a:lnTo>
                                <a:lnTo>
                                  <a:pt x="1" y="608"/>
                                </a:lnTo>
                                <a:lnTo>
                                  <a:pt x="5" y="669"/>
                                </a:lnTo>
                                <a:lnTo>
                                  <a:pt x="12" y="726"/>
                                </a:lnTo>
                                <a:lnTo>
                                  <a:pt x="22" y="777"/>
                                </a:lnTo>
                                <a:lnTo>
                                  <a:pt x="33" y="819"/>
                                </a:lnTo>
                                <a:lnTo>
                                  <a:pt x="48" y="849"/>
                                </a:lnTo>
                                <a:lnTo>
                                  <a:pt x="64" y="867"/>
                                </a:lnTo>
                                <a:lnTo>
                                  <a:pt x="84" y="873"/>
                                </a:lnTo>
                                <a:lnTo>
                                  <a:pt x="94" y="872"/>
                                </a:lnTo>
                                <a:lnTo>
                                  <a:pt x="103" y="867"/>
                                </a:lnTo>
                                <a:lnTo>
                                  <a:pt x="112" y="858"/>
                                </a:lnTo>
                                <a:lnTo>
                                  <a:pt x="120" y="846"/>
                                </a:lnTo>
                                <a:lnTo>
                                  <a:pt x="127" y="834"/>
                                </a:lnTo>
                                <a:lnTo>
                                  <a:pt x="133" y="816"/>
                                </a:lnTo>
                                <a:lnTo>
                                  <a:pt x="141" y="794"/>
                                </a:lnTo>
                                <a:lnTo>
                                  <a:pt x="148" y="767"/>
                                </a:lnTo>
                                <a:lnTo>
                                  <a:pt x="219" y="767"/>
                                </a:lnTo>
                                <a:lnTo>
                                  <a:pt x="219" y="699"/>
                                </a:lnTo>
                                <a:lnTo>
                                  <a:pt x="109" y="699"/>
                                </a:lnTo>
                                <a:lnTo>
                                  <a:pt x="102" y="696"/>
                                </a:lnTo>
                                <a:lnTo>
                                  <a:pt x="96" y="690"/>
                                </a:lnTo>
                                <a:lnTo>
                                  <a:pt x="91" y="678"/>
                                </a:lnTo>
                                <a:lnTo>
                                  <a:pt x="86" y="663"/>
                                </a:lnTo>
                                <a:lnTo>
                                  <a:pt x="82" y="643"/>
                                </a:lnTo>
                                <a:lnTo>
                                  <a:pt x="79" y="617"/>
                                </a:lnTo>
                                <a:lnTo>
                                  <a:pt x="77" y="587"/>
                                </a:lnTo>
                                <a:lnTo>
                                  <a:pt x="76" y="551"/>
                                </a:lnTo>
                                <a:lnTo>
                                  <a:pt x="77" y="513"/>
                                </a:lnTo>
                                <a:lnTo>
                                  <a:pt x="79" y="481"/>
                                </a:lnTo>
                                <a:lnTo>
                                  <a:pt x="82" y="455"/>
                                </a:lnTo>
                                <a:lnTo>
                                  <a:pt x="85" y="435"/>
                                </a:lnTo>
                                <a:lnTo>
                                  <a:pt x="90" y="420"/>
                                </a:lnTo>
                                <a:lnTo>
                                  <a:pt x="95" y="409"/>
                                </a:lnTo>
                                <a:lnTo>
                                  <a:pt x="101" y="403"/>
                                </a:lnTo>
                                <a:lnTo>
                                  <a:pt x="108" y="401"/>
                                </a:lnTo>
                                <a:lnTo>
                                  <a:pt x="219" y="401"/>
                                </a:lnTo>
                                <a:lnTo>
                                  <a:pt x="219" y="297"/>
                                </a:lnTo>
                                <a:lnTo>
                                  <a:pt x="142" y="297"/>
                                </a:lnTo>
                                <a:lnTo>
                                  <a:pt x="136" y="280"/>
                                </a:lnTo>
                                <a:lnTo>
                                  <a:pt x="130" y="264"/>
                                </a:lnTo>
                                <a:lnTo>
                                  <a:pt x="124" y="252"/>
                                </a:lnTo>
                                <a:lnTo>
                                  <a:pt x="117" y="241"/>
                                </a:lnTo>
                                <a:lnTo>
                                  <a:pt x="107" y="229"/>
                                </a:lnTo>
                                <a:lnTo>
                                  <a:pt x="96" y="222"/>
                                </a:lnTo>
                                <a:close/>
                                <a:moveTo>
                                  <a:pt x="219" y="767"/>
                                </a:moveTo>
                                <a:lnTo>
                                  <a:pt x="148" y="767"/>
                                </a:lnTo>
                                <a:lnTo>
                                  <a:pt x="148" y="859"/>
                                </a:lnTo>
                                <a:lnTo>
                                  <a:pt x="219" y="859"/>
                                </a:lnTo>
                                <a:lnTo>
                                  <a:pt x="219" y="767"/>
                                </a:lnTo>
                                <a:close/>
                                <a:moveTo>
                                  <a:pt x="219" y="401"/>
                                </a:moveTo>
                                <a:lnTo>
                                  <a:pt x="108" y="401"/>
                                </a:lnTo>
                                <a:lnTo>
                                  <a:pt x="115" y="403"/>
                                </a:lnTo>
                                <a:lnTo>
                                  <a:pt x="122" y="409"/>
                                </a:lnTo>
                                <a:lnTo>
                                  <a:pt x="128" y="421"/>
                                </a:lnTo>
                                <a:lnTo>
                                  <a:pt x="133" y="436"/>
                                </a:lnTo>
                                <a:lnTo>
                                  <a:pt x="137" y="457"/>
                                </a:lnTo>
                                <a:lnTo>
                                  <a:pt x="140" y="482"/>
                                </a:lnTo>
                                <a:lnTo>
                                  <a:pt x="142" y="512"/>
                                </a:lnTo>
                                <a:lnTo>
                                  <a:pt x="143" y="541"/>
                                </a:lnTo>
                                <a:lnTo>
                                  <a:pt x="143" y="551"/>
                                </a:lnTo>
                                <a:lnTo>
                                  <a:pt x="142" y="584"/>
                                </a:lnTo>
                                <a:lnTo>
                                  <a:pt x="140" y="616"/>
                                </a:lnTo>
                                <a:lnTo>
                                  <a:pt x="137" y="642"/>
                                </a:lnTo>
                                <a:lnTo>
                                  <a:pt x="133" y="663"/>
                                </a:lnTo>
                                <a:lnTo>
                                  <a:pt x="128" y="678"/>
                                </a:lnTo>
                                <a:lnTo>
                                  <a:pt x="122" y="690"/>
                                </a:lnTo>
                                <a:lnTo>
                                  <a:pt x="116" y="696"/>
                                </a:lnTo>
                                <a:lnTo>
                                  <a:pt x="109" y="699"/>
                                </a:lnTo>
                                <a:lnTo>
                                  <a:pt x="219" y="699"/>
                                </a:lnTo>
                                <a:lnTo>
                                  <a:pt x="219" y="401"/>
                                </a:lnTo>
                                <a:close/>
                                <a:moveTo>
                                  <a:pt x="219" y="0"/>
                                </a:moveTo>
                                <a:lnTo>
                                  <a:pt x="142" y="0"/>
                                </a:lnTo>
                                <a:lnTo>
                                  <a:pt x="142" y="297"/>
                                </a:lnTo>
                                <a:lnTo>
                                  <a:pt x="219" y="297"/>
                                </a:lnTo>
                                <a:lnTo>
                                  <a:pt x="219"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AutoShape 2071"/>
                        <wps:cNvSpPr>
                          <a:spLocks/>
                        </wps:cNvSpPr>
                        <wps:spPr bwMode="auto">
                          <a:xfrm>
                            <a:off x="10560" y="577"/>
                            <a:ext cx="229" cy="651"/>
                          </a:xfrm>
                          <a:custGeom>
                            <a:avLst/>
                            <a:gdLst>
                              <a:gd name="T0" fmla="+- 0 10649 10560"/>
                              <a:gd name="T1" fmla="*/ T0 w 229"/>
                              <a:gd name="T2" fmla="+- 0 583 577"/>
                              <a:gd name="T3" fmla="*/ 583 h 651"/>
                              <a:gd name="T4" fmla="+- 0 10607 10560"/>
                              <a:gd name="T5" fmla="*/ T4 w 229"/>
                              <a:gd name="T6" fmla="+- 0 629 577"/>
                              <a:gd name="T7" fmla="*/ 629 h 651"/>
                              <a:gd name="T8" fmla="+- 0 10577 10560"/>
                              <a:gd name="T9" fmla="*/ T8 w 229"/>
                              <a:gd name="T10" fmla="+- 0 719 577"/>
                              <a:gd name="T11" fmla="*/ 719 h 651"/>
                              <a:gd name="T12" fmla="+- 0 10562 10560"/>
                              <a:gd name="T13" fmla="*/ T12 w 229"/>
                              <a:gd name="T14" fmla="+- 0 836 577"/>
                              <a:gd name="T15" fmla="*/ 836 h 651"/>
                              <a:gd name="T16" fmla="+- 0 10562 10560"/>
                              <a:gd name="T17" fmla="*/ T16 w 229"/>
                              <a:gd name="T18" fmla="+- 0 977 577"/>
                              <a:gd name="T19" fmla="*/ 977 h 651"/>
                              <a:gd name="T20" fmla="+- 0 10580 10560"/>
                              <a:gd name="T21" fmla="*/ T20 w 229"/>
                              <a:gd name="T22" fmla="+- 0 1101 577"/>
                              <a:gd name="T23" fmla="*/ 1101 h 651"/>
                              <a:gd name="T24" fmla="+- 0 10612 10560"/>
                              <a:gd name="T25" fmla="*/ T24 w 229"/>
                              <a:gd name="T26" fmla="+- 0 1185 577"/>
                              <a:gd name="T27" fmla="*/ 1185 h 651"/>
                              <a:gd name="T28" fmla="+- 0 10651 10560"/>
                              <a:gd name="T29" fmla="*/ T28 w 229"/>
                              <a:gd name="T30" fmla="+- 0 1223 577"/>
                              <a:gd name="T31" fmla="*/ 1223 h 651"/>
                              <a:gd name="T32" fmla="+- 0 10699 10560"/>
                              <a:gd name="T33" fmla="*/ T32 w 229"/>
                              <a:gd name="T34" fmla="+- 0 1222 577"/>
                              <a:gd name="T35" fmla="*/ 1222 h 651"/>
                              <a:gd name="T36" fmla="+- 0 10741 10560"/>
                              <a:gd name="T37" fmla="*/ T36 w 229"/>
                              <a:gd name="T38" fmla="+- 0 1177 577"/>
                              <a:gd name="T39" fmla="*/ 1177 h 651"/>
                              <a:gd name="T40" fmla="+- 0 10771 10560"/>
                              <a:gd name="T41" fmla="*/ T40 w 229"/>
                              <a:gd name="T42" fmla="+- 0 1087 577"/>
                              <a:gd name="T43" fmla="*/ 1087 h 651"/>
                              <a:gd name="T44" fmla="+- 0 10674 10560"/>
                              <a:gd name="T45" fmla="*/ T44 w 229"/>
                              <a:gd name="T46" fmla="+- 0 1067 577"/>
                              <a:gd name="T47" fmla="*/ 1067 h 651"/>
                              <a:gd name="T48" fmla="+- 0 10659 10560"/>
                              <a:gd name="T49" fmla="*/ T48 w 229"/>
                              <a:gd name="T50" fmla="+- 0 1057 577"/>
                              <a:gd name="T51" fmla="*/ 1057 h 651"/>
                              <a:gd name="T52" fmla="+- 0 10647 10560"/>
                              <a:gd name="T53" fmla="*/ T52 w 229"/>
                              <a:gd name="T54" fmla="+- 0 1027 577"/>
                              <a:gd name="T55" fmla="*/ 1027 h 651"/>
                              <a:gd name="T56" fmla="+- 0 10639 10560"/>
                              <a:gd name="T57" fmla="*/ T56 w 229"/>
                              <a:gd name="T58" fmla="+- 0 976 577"/>
                              <a:gd name="T59" fmla="*/ 976 h 651"/>
                              <a:gd name="T60" fmla="+- 0 10636 10560"/>
                              <a:gd name="T61" fmla="*/ T60 w 229"/>
                              <a:gd name="T62" fmla="+- 0 905 577"/>
                              <a:gd name="T63" fmla="*/ 905 h 651"/>
                              <a:gd name="T64" fmla="+- 0 10639 10560"/>
                              <a:gd name="T65" fmla="*/ T64 w 229"/>
                              <a:gd name="T66" fmla="+- 0 832 577"/>
                              <a:gd name="T67" fmla="*/ 832 h 651"/>
                              <a:gd name="T68" fmla="+- 0 10647 10560"/>
                              <a:gd name="T69" fmla="*/ T68 w 229"/>
                              <a:gd name="T70" fmla="+- 0 781 577"/>
                              <a:gd name="T71" fmla="*/ 781 h 651"/>
                              <a:gd name="T72" fmla="+- 0 10659 10560"/>
                              <a:gd name="T73" fmla="*/ T72 w 229"/>
                              <a:gd name="T74" fmla="+- 0 752 577"/>
                              <a:gd name="T75" fmla="*/ 752 h 651"/>
                              <a:gd name="T76" fmla="+- 0 10675 10560"/>
                              <a:gd name="T77" fmla="*/ T76 w 229"/>
                              <a:gd name="T78" fmla="+- 0 742 577"/>
                              <a:gd name="T79" fmla="*/ 742 h 651"/>
                              <a:gd name="T80" fmla="+- 0 10774 10560"/>
                              <a:gd name="T81" fmla="*/ T80 w 229"/>
                              <a:gd name="T82" fmla="+- 0 732 577"/>
                              <a:gd name="T83" fmla="*/ 732 h 651"/>
                              <a:gd name="T84" fmla="+- 0 10747 10560"/>
                              <a:gd name="T85" fmla="*/ T84 w 229"/>
                              <a:gd name="T86" fmla="+- 0 638 577"/>
                              <a:gd name="T87" fmla="*/ 638 h 651"/>
                              <a:gd name="T88" fmla="+- 0 10702 10560"/>
                              <a:gd name="T89" fmla="*/ T88 w 229"/>
                              <a:gd name="T90" fmla="+- 0 584 577"/>
                              <a:gd name="T91" fmla="*/ 584 h 651"/>
                              <a:gd name="T92" fmla="+- 0 10776 10560"/>
                              <a:gd name="T93" fmla="*/ T92 w 229"/>
                              <a:gd name="T94" fmla="+- 0 742 577"/>
                              <a:gd name="T95" fmla="*/ 742 h 651"/>
                              <a:gd name="T96" fmla="+- 0 10682 10560"/>
                              <a:gd name="T97" fmla="*/ T96 w 229"/>
                              <a:gd name="T98" fmla="+- 0 744 577"/>
                              <a:gd name="T99" fmla="*/ 744 h 651"/>
                              <a:gd name="T100" fmla="+- 0 10695 10560"/>
                              <a:gd name="T101" fmla="*/ T100 w 229"/>
                              <a:gd name="T102" fmla="+- 0 764 577"/>
                              <a:gd name="T103" fmla="*/ 764 h 651"/>
                              <a:gd name="T104" fmla="+- 0 10706 10560"/>
                              <a:gd name="T105" fmla="*/ T104 w 229"/>
                              <a:gd name="T106" fmla="+- 0 803 577"/>
                              <a:gd name="T107" fmla="*/ 803 h 651"/>
                              <a:gd name="T108" fmla="+- 0 10711 10560"/>
                              <a:gd name="T109" fmla="*/ T108 w 229"/>
                              <a:gd name="T110" fmla="+- 0 864 577"/>
                              <a:gd name="T111" fmla="*/ 864 h 651"/>
                              <a:gd name="T112" fmla="+- 0 10711 10560"/>
                              <a:gd name="T113" fmla="*/ T112 w 229"/>
                              <a:gd name="T114" fmla="+- 0 942 577"/>
                              <a:gd name="T115" fmla="*/ 942 h 651"/>
                              <a:gd name="T116" fmla="+- 0 10706 10560"/>
                              <a:gd name="T117" fmla="*/ T116 w 229"/>
                              <a:gd name="T118" fmla="+- 0 1005 577"/>
                              <a:gd name="T119" fmla="*/ 1005 h 651"/>
                              <a:gd name="T120" fmla="+- 0 10696 10560"/>
                              <a:gd name="T121" fmla="*/ T120 w 229"/>
                              <a:gd name="T122" fmla="+- 0 1045 577"/>
                              <a:gd name="T123" fmla="*/ 1045 h 651"/>
                              <a:gd name="T124" fmla="+- 0 10682 10560"/>
                              <a:gd name="T125" fmla="*/ T124 w 229"/>
                              <a:gd name="T126" fmla="+- 0 1065 577"/>
                              <a:gd name="T127" fmla="*/ 1065 h 651"/>
                              <a:gd name="T128" fmla="+- 0 10775 10560"/>
                              <a:gd name="T129" fmla="*/ T128 w 229"/>
                              <a:gd name="T130" fmla="+- 0 1067 577"/>
                              <a:gd name="T131" fmla="*/ 1067 h 651"/>
                              <a:gd name="T132" fmla="+- 0 10786 10560"/>
                              <a:gd name="T133" fmla="*/ T132 w 229"/>
                              <a:gd name="T134" fmla="+- 0 969 577"/>
                              <a:gd name="T135" fmla="*/ 969 h 651"/>
                              <a:gd name="T136" fmla="+- 0 10787 10560"/>
                              <a:gd name="T137" fmla="*/ T136 w 229"/>
                              <a:gd name="T138" fmla="+- 0 840 577"/>
                              <a:gd name="T139" fmla="*/ 840 h 651"/>
                              <a:gd name="T140" fmla="+- 0 10776 10560"/>
                              <a:gd name="T141" fmla="*/ T140 w 229"/>
                              <a:gd name="T142" fmla="+- 0 742 577"/>
                              <a:gd name="T143" fmla="*/ 74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9" h="651">
                                <a:moveTo>
                                  <a:pt x="113" y="0"/>
                                </a:moveTo>
                                <a:lnTo>
                                  <a:pt x="89" y="6"/>
                                </a:lnTo>
                                <a:lnTo>
                                  <a:pt x="66" y="23"/>
                                </a:lnTo>
                                <a:lnTo>
                                  <a:pt x="47" y="52"/>
                                </a:lnTo>
                                <a:lnTo>
                                  <a:pt x="30" y="92"/>
                                </a:lnTo>
                                <a:lnTo>
                                  <a:pt x="17" y="142"/>
                                </a:lnTo>
                                <a:lnTo>
                                  <a:pt x="7" y="197"/>
                                </a:lnTo>
                                <a:lnTo>
                                  <a:pt x="2" y="259"/>
                                </a:lnTo>
                                <a:lnTo>
                                  <a:pt x="0" y="328"/>
                                </a:lnTo>
                                <a:lnTo>
                                  <a:pt x="2" y="400"/>
                                </a:lnTo>
                                <a:lnTo>
                                  <a:pt x="9" y="466"/>
                                </a:lnTo>
                                <a:lnTo>
                                  <a:pt x="20" y="524"/>
                                </a:lnTo>
                                <a:lnTo>
                                  <a:pt x="36" y="575"/>
                                </a:lnTo>
                                <a:lnTo>
                                  <a:pt x="52" y="608"/>
                                </a:lnTo>
                                <a:lnTo>
                                  <a:pt x="70" y="632"/>
                                </a:lnTo>
                                <a:lnTo>
                                  <a:pt x="91" y="646"/>
                                </a:lnTo>
                                <a:lnTo>
                                  <a:pt x="114" y="651"/>
                                </a:lnTo>
                                <a:lnTo>
                                  <a:pt x="139" y="645"/>
                                </a:lnTo>
                                <a:lnTo>
                                  <a:pt x="162" y="628"/>
                                </a:lnTo>
                                <a:lnTo>
                                  <a:pt x="181" y="600"/>
                                </a:lnTo>
                                <a:lnTo>
                                  <a:pt x="198" y="559"/>
                                </a:lnTo>
                                <a:lnTo>
                                  <a:pt x="211" y="510"/>
                                </a:lnTo>
                                <a:lnTo>
                                  <a:pt x="215" y="490"/>
                                </a:lnTo>
                                <a:lnTo>
                                  <a:pt x="114" y="490"/>
                                </a:lnTo>
                                <a:lnTo>
                                  <a:pt x="106" y="487"/>
                                </a:lnTo>
                                <a:lnTo>
                                  <a:pt x="99" y="480"/>
                                </a:lnTo>
                                <a:lnTo>
                                  <a:pt x="93" y="467"/>
                                </a:lnTo>
                                <a:lnTo>
                                  <a:pt x="87" y="450"/>
                                </a:lnTo>
                                <a:lnTo>
                                  <a:pt x="82" y="428"/>
                                </a:lnTo>
                                <a:lnTo>
                                  <a:pt x="79" y="399"/>
                                </a:lnTo>
                                <a:lnTo>
                                  <a:pt x="77" y="366"/>
                                </a:lnTo>
                                <a:lnTo>
                                  <a:pt x="76" y="328"/>
                                </a:lnTo>
                                <a:lnTo>
                                  <a:pt x="77" y="289"/>
                                </a:lnTo>
                                <a:lnTo>
                                  <a:pt x="79" y="255"/>
                                </a:lnTo>
                                <a:lnTo>
                                  <a:pt x="82" y="227"/>
                                </a:lnTo>
                                <a:lnTo>
                                  <a:pt x="87" y="204"/>
                                </a:lnTo>
                                <a:lnTo>
                                  <a:pt x="93" y="187"/>
                                </a:lnTo>
                                <a:lnTo>
                                  <a:pt x="99" y="175"/>
                                </a:lnTo>
                                <a:lnTo>
                                  <a:pt x="107" y="167"/>
                                </a:lnTo>
                                <a:lnTo>
                                  <a:pt x="115" y="165"/>
                                </a:lnTo>
                                <a:lnTo>
                                  <a:pt x="216" y="165"/>
                                </a:lnTo>
                                <a:lnTo>
                                  <a:pt x="214" y="155"/>
                                </a:lnTo>
                                <a:lnTo>
                                  <a:pt x="204" y="109"/>
                                </a:lnTo>
                                <a:lnTo>
                                  <a:pt x="187" y="61"/>
                                </a:lnTo>
                                <a:lnTo>
                                  <a:pt x="166" y="27"/>
                                </a:lnTo>
                                <a:lnTo>
                                  <a:pt x="142" y="7"/>
                                </a:lnTo>
                                <a:lnTo>
                                  <a:pt x="113" y="0"/>
                                </a:lnTo>
                                <a:close/>
                                <a:moveTo>
                                  <a:pt x="216" y="165"/>
                                </a:moveTo>
                                <a:lnTo>
                                  <a:pt x="115" y="165"/>
                                </a:lnTo>
                                <a:lnTo>
                                  <a:pt x="122" y="167"/>
                                </a:lnTo>
                                <a:lnTo>
                                  <a:pt x="129" y="174"/>
                                </a:lnTo>
                                <a:lnTo>
                                  <a:pt x="135" y="187"/>
                                </a:lnTo>
                                <a:lnTo>
                                  <a:pt x="141" y="204"/>
                                </a:lnTo>
                                <a:lnTo>
                                  <a:pt x="146" y="226"/>
                                </a:lnTo>
                                <a:lnTo>
                                  <a:pt x="149" y="254"/>
                                </a:lnTo>
                                <a:lnTo>
                                  <a:pt x="151" y="287"/>
                                </a:lnTo>
                                <a:lnTo>
                                  <a:pt x="152" y="324"/>
                                </a:lnTo>
                                <a:lnTo>
                                  <a:pt x="151" y="365"/>
                                </a:lnTo>
                                <a:lnTo>
                                  <a:pt x="149" y="399"/>
                                </a:lnTo>
                                <a:lnTo>
                                  <a:pt x="146" y="428"/>
                                </a:lnTo>
                                <a:lnTo>
                                  <a:pt x="141" y="451"/>
                                </a:lnTo>
                                <a:lnTo>
                                  <a:pt x="136" y="468"/>
                                </a:lnTo>
                                <a:lnTo>
                                  <a:pt x="129" y="480"/>
                                </a:lnTo>
                                <a:lnTo>
                                  <a:pt x="122" y="488"/>
                                </a:lnTo>
                                <a:lnTo>
                                  <a:pt x="114" y="490"/>
                                </a:lnTo>
                                <a:lnTo>
                                  <a:pt x="215" y="490"/>
                                </a:lnTo>
                                <a:lnTo>
                                  <a:pt x="221" y="455"/>
                                </a:lnTo>
                                <a:lnTo>
                                  <a:pt x="226" y="392"/>
                                </a:lnTo>
                                <a:lnTo>
                                  <a:pt x="228" y="324"/>
                                </a:lnTo>
                                <a:lnTo>
                                  <a:pt x="227" y="263"/>
                                </a:lnTo>
                                <a:lnTo>
                                  <a:pt x="222" y="206"/>
                                </a:lnTo>
                                <a:lnTo>
                                  <a:pt x="216" y="16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AutoShape 2070"/>
                        <wps:cNvSpPr>
                          <a:spLocks/>
                        </wps:cNvSpPr>
                        <wps:spPr bwMode="auto">
                          <a:xfrm>
                            <a:off x="10520" y="517"/>
                            <a:ext cx="229" cy="651"/>
                          </a:xfrm>
                          <a:custGeom>
                            <a:avLst/>
                            <a:gdLst>
                              <a:gd name="T0" fmla="+- 0 10609 10520"/>
                              <a:gd name="T1" fmla="*/ T0 w 229"/>
                              <a:gd name="T2" fmla="+- 0 523 517"/>
                              <a:gd name="T3" fmla="*/ 523 h 651"/>
                              <a:gd name="T4" fmla="+- 0 10567 10520"/>
                              <a:gd name="T5" fmla="*/ T4 w 229"/>
                              <a:gd name="T6" fmla="+- 0 569 517"/>
                              <a:gd name="T7" fmla="*/ 569 h 651"/>
                              <a:gd name="T8" fmla="+- 0 10537 10520"/>
                              <a:gd name="T9" fmla="*/ T8 w 229"/>
                              <a:gd name="T10" fmla="+- 0 659 517"/>
                              <a:gd name="T11" fmla="*/ 659 h 651"/>
                              <a:gd name="T12" fmla="+- 0 10522 10520"/>
                              <a:gd name="T13" fmla="*/ T12 w 229"/>
                              <a:gd name="T14" fmla="+- 0 776 517"/>
                              <a:gd name="T15" fmla="*/ 776 h 651"/>
                              <a:gd name="T16" fmla="+- 0 10522 10520"/>
                              <a:gd name="T17" fmla="*/ T16 w 229"/>
                              <a:gd name="T18" fmla="+- 0 917 517"/>
                              <a:gd name="T19" fmla="*/ 917 h 651"/>
                              <a:gd name="T20" fmla="+- 0 10540 10520"/>
                              <a:gd name="T21" fmla="*/ T20 w 229"/>
                              <a:gd name="T22" fmla="+- 0 1041 517"/>
                              <a:gd name="T23" fmla="*/ 1041 h 651"/>
                              <a:gd name="T24" fmla="+- 0 10572 10520"/>
                              <a:gd name="T25" fmla="*/ T24 w 229"/>
                              <a:gd name="T26" fmla="+- 0 1125 517"/>
                              <a:gd name="T27" fmla="*/ 1125 h 651"/>
                              <a:gd name="T28" fmla="+- 0 10611 10520"/>
                              <a:gd name="T29" fmla="*/ T28 w 229"/>
                              <a:gd name="T30" fmla="+- 0 1163 517"/>
                              <a:gd name="T31" fmla="*/ 1163 h 651"/>
                              <a:gd name="T32" fmla="+- 0 10659 10520"/>
                              <a:gd name="T33" fmla="*/ T32 w 229"/>
                              <a:gd name="T34" fmla="+- 0 1162 517"/>
                              <a:gd name="T35" fmla="*/ 1162 h 651"/>
                              <a:gd name="T36" fmla="+- 0 10701 10520"/>
                              <a:gd name="T37" fmla="*/ T36 w 229"/>
                              <a:gd name="T38" fmla="+- 0 1117 517"/>
                              <a:gd name="T39" fmla="*/ 1117 h 651"/>
                              <a:gd name="T40" fmla="+- 0 10731 10520"/>
                              <a:gd name="T41" fmla="*/ T40 w 229"/>
                              <a:gd name="T42" fmla="+- 0 1027 517"/>
                              <a:gd name="T43" fmla="*/ 1027 h 651"/>
                              <a:gd name="T44" fmla="+- 0 10634 10520"/>
                              <a:gd name="T45" fmla="*/ T44 w 229"/>
                              <a:gd name="T46" fmla="+- 0 1007 517"/>
                              <a:gd name="T47" fmla="*/ 1007 h 651"/>
                              <a:gd name="T48" fmla="+- 0 10619 10520"/>
                              <a:gd name="T49" fmla="*/ T48 w 229"/>
                              <a:gd name="T50" fmla="+- 0 997 517"/>
                              <a:gd name="T51" fmla="*/ 997 h 651"/>
                              <a:gd name="T52" fmla="+- 0 10607 10520"/>
                              <a:gd name="T53" fmla="*/ T52 w 229"/>
                              <a:gd name="T54" fmla="+- 0 967 517"/>
                              <a:gd name="T55" fmla="*/ 967 h 651"/>
                              <a:gd name="T56" fmla="+- 0 10599 10520"/>
                              <a:gd name="T57" fmla="*/ T56 w 229"/>
                              <a:gd name="T58" fmla="+- 0 916 517"/>
                              <a:gd name="T59" fmla="*/ 916 h 651"/>
                              <a:gd name="T60" fmla="+- 0 10596 10520"/>
                              <a:gd name="T61" fmla="*/ T60 w 229"/>
                              <a:gd name="T62" fmla="+- 0 845 517"/>
                              <a:gd name="T63" fmla="*/ 845 h 651"/>
                              <a:gd name="T64" fmla="+- 0 10599 10520"/>
                              <a:gd name="T65" fmla="*/ T64 w 229"/>
                              <a:gd name="T66" fmla="+- 0 772 517"/>
                              <a:gd name="T67" fmla="*/ 772 h 651"/>
                              <a:gd name="T68" fmla="+- 0 10607 10520"/>
                              <a:gd name="T69" fmla="*/ T68 w 229"/>
                              <a:gd name="T70" fmla="+- 0 721 517"/>
                              <a:gd name="T71" fmla="*/ 721 h 651"/>
                              <a:gd name="T72" fmla="+- 0 10619 10520"/>
                              <a:gd name="T73" fmla="*/ T72 w 229"/>
                              <a:gd name="T74" fmla="+- 0 692 517"/>
                              <a:gd name="T75" fmla="*/ 692 h 651"/>
                              <a:gd name="T76" fmla="+- 0 10635 10520"/>
                              <a:gd name="T77" fmla="*/ T76 w 229"/>
                              <a:gd name="T78" fmla="+- 0 682 517"/>
                              <a:gd name="T79" fmla="*/ 682 h 651"/>
                              <a:gd name="T80" fmla="+- 0 10734 10520"/>
                              <a:gd name="T81" fmla="*/ T80 w 229"/>
                              <a:gd name="T82" fmla="+- 0 672 517"/>
                              <a:gd name="T83" fmla="*/ 672 h 651"/>
                              <a:gd name="T84" fmla="+- 0 10707 10520"/>
                              <a:gd name="T85" fmla="*/ T84 w 229"/>
                              <a:gd name="T86" fmla="+- 0 578 517"/>
                              <a:gd name="T87" fmla="*/ 578 h 651"/>
                              <a:gd name="T88" fmla="+- 0 10662 10520"/>
                              <a:gd name="T89" fmla="*/ T88 w 229"/>
                              <a:gd name="T90" fmla="+- 0 524 517"/>
                              <a:gd name="T91" fmla="*/ 524 h 651"/>
                              <a:gd name="T92" fmla="+- 0 10736 10520"/>
                              <a:gd name="T93" fmla="*/ T92 w 229"/>
                              <a:gd name="T94" fmla="+- 0 682 517"/>
                              <a:gd name="T95" fmla="*/ 682 h 651"/>
                              <a:gd name="T96" fmla="+- 0 10642 10520"/>
                              <a:gd name="T97" fmla="*/ T96 w 229"/>
                              <a:gd name="T98" fmla="+- 0 684 517"/>
                              <a:gd name="T99" fmla="*/ 684 h 651"/>
                              <a:gd name="T100" fmla="+- 0 10655 10520"/>
                              <a:gd name="T101" fmla="*/ T100 w 229"/>
                              <a:gd name="T102" fmla="+- 0 704 517"/>
                              <a:gd name="T103" fmla="*/ 704 h 651"/>
                              <a:gd name="T104" fmla="+- 0 10666 10520"/>
                              <a:gd name="T105" fmla="*/ T104 w 229"/>
                              <a:gd name="T106" fmla="+- 0 743 517"/>
                              <a:gd name="T107" fmla="*/ 743 h 651"/>
                              <a:gd name="T108" fmla="+- 0 10671 10520"/>
                              <a:gd name="T109" fmla="*/ T108 w 229"/>
                              <a:gd name="T110" fmla="+- 0 804 517"/>
                              <a:gd name="T111" fmla="*/ 804 h 651"/>
                              <a:gd name="T112" fmla="+- 0 10671 10520"/>
                              <a:gd name="T113" fmla="*/ T112 w 229"/>
                              <a:gd name="T114" fmla="+- 0 882 517"/>
                              <a:gd name="T115" fmla="*/ 882 h 651"/>
                              <a:gd name="T116" fmla="+- 0 10666 10520"/>
                              <a:gd name="T117" fmla="*/ T116 w 229"/>
                              <a:gd name="T118" fmla="+- 0 945 517"/>
                              <a:gd name="T119" fmla="*/ 945 h 651"/>
                              <a:gd name="T120" fmla="+- 0 10656 10520"/>
                              <a:gd name="T121" fmla="*/ T120 w 229"/>
                              <a:gd name="T122" fmla="+- 0 985 517"/>
                              <a:gd name="T123" fmla="*/ 985 h 651"/>
                              <a:gd name="T124" fmla="+- 0 10642 10520"/>
                              <a:gd name="T125" fmla="*/ T124 w 229"/>
                              <a:gd name="T126" fmla="+- 0 1005 517"/>
                              <a:gd name="T127" fmla="*/ 1005 h 651"/>
                              <a:gd name="T128" fmla="+- 0 10735 10520"/>
                              <a:gd name="T129" fmla="*/ T128 w 229"/>
                              <a:gd name="T130" fmla="+- 0 1007 517"/>
                              <a:gd name="T131" fmla="*/ 1007 h 651"/>
                              <a:gd name="T132" fmla="+- 0 10746 10520"/>
                              <a:gd name="T133" fmla="*/ T132 w 229"/>
                              <a:gd name="T134" fmla="+- 0 909 517"/>
                              <a:gd name="T135" fmla="*/ 909 h 651"/>
                              <a:gd name="T136" fmla="+- 0 10747 10520"/>
                              <a:gd name="T137" fmla="*/ T136 w 229"/>
                              <a:gd name="T138" fmla="+- 0 780 517"/>
                              <a:gd name="T139" fmla="*/ 780 h 651"/>
                              <a:gd name="T140" fmla="+- 0 10736 10520"/>
                              <a:gd name="T141" fmla="*/ T140 w 229"/>
                              <a:gd name="T142" fmla="+- 0 682 517"/>
                              <a:gd name="T143" fmla="*/ 68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9" h="651">
                                <a:moveTo>
                                  <a:pt x="113" y="0"/>
                                </a:moveTo>
                                <a:lnTo>
                                  <a:pt x="89" y="6"/>
                                </a:lnTo>
                                <a:lnTo>
                                  <a:pt x="66" y="23"/>
                                </a:lnTo>
                                <a:lnTo>
                                  <a:pt x="47" y="52"/>
                                </a:lnTo>
                                <a:lnTo>
                                  <a:pt x="30" y="92"/>
                                </a:lnTo>
                                <a:lnTo>
                                  <a:pt x="17" y="142"/>
                                </a:lnTo>
                                <a:lnTo>
                                  <a:pt x="7" y="197"/>
                                </a:lnTo>
                                <a:lnTo>
                                  <a:pt x="2" y="259"/>
                                </a:lnTo>
                                <a:lnTo>
                                  <a:pt x="0" y="328"/>
                                </a:lnTo>
                                <a:lnTo>
                                  <a:pt x="2" y="400"/>
                                </a:lnTo>
                                <a:lnTo>
                                  <a:pt x="9" y="466"/>
                                </a:lnTo>
                                <a:lnTo>
                                  <a:pt x="20" y="524"/>
                                </a:lnTo>
                                <a:lnTo>
                                  <a:pt x="36" y="575"/>
                                </a:lnTo>
                                <a:lnTo>
                                  <a:pt x="52" y="608"/>
                                </a:lnTo>
                                <a:lnTo>
                                  <a:pt x="70" y="632"/>
                                </a:lnTo>
                                <a:lnTo>
                                  <a:pt x="91" y="646"/>
                                </a:lnTo>
                                <a:lnTo>
                                  <a:pt x="114" y="651"/>
                                </a:lnTo>
                                <a:lnTo>
                                  <a:pt x="139" y="645"/>
                                </a:lnTo>
                                <a:lnTo>
                                  <a:pt x="162" y="628"/>
                                </a:lnTo>
                                <a:lnTo>
                                  <a:pt x="181" y="600"/>
                                </a:lnTo>
                                <a:lnTo>
                                  <a:pt x="198" y="559"/>
                                </a:lnTo>
                                <a:lnTo>
                                  <a:pt x="211" y="510"/>
                                </a:lnTo>
                                <a:lnTo>
                                  <a:pt x="215" y="490"/>
                                </a:lnTo>
                                <a:lnTo>
                                  <a:pt x="114" y="490"/>
                                </a:lnTo>
                                <a:lnTo>
                                  <a:pt x="106" y="487"/>
                                </a:lnTo>
                                <a:lnTo>
                                  <a:pt x="99" y="480"/>
                                </a:lnTo>
                                <a:lnTo>
                                  <a:pt x="93" y="467"/>
                                </a:lnTo>
                                <a:lnTo>
                                  <a:pt x="87" y="450"/>
                                </a:lnTo>
                                <a:lnTo>
                                  <a:pt x="82" y="428"/>
                                </a:lnTo>
                                <a:lnTo>
                                  <a:pt x="79" y="399"/>
                                </a:lnTo>
                                <a:lnTo>
                                  <a:pt x="77" y="366"/>
                                </a:lnTo>
                                <a:lnTo>
                                  <a:pt x="76" y="328"/>
                                </a:lnTo>
                                <a:lnTo>
                                  <a:pt x="77" y="289"/>
                                </a:lnTo>
                                <a:lnTo>
                                  <a:pt x="79" y="255"/>
                                </a:lnTo>
                                <a:lnTo>
                                  <a:pt x="82" y="227"/>
                                </a:lnTo>
                                <a:lnTo>
                                  <a:pt x="87" y="204"/>
                                </a:lnTo>
                                <a:lnTo>
                                  <a:pt x="93" y="187"/>
                                </a:lnTo>
                                <a:lnTo>
                                  <a:pt x="99" y="175"/>
                                </a:lnTo>
                                <a:lnTo>
                                  <a:pt x="107" y="167"/>
                                </a:lnTo>
                                <a:lnTo>
                                  <a:pt x="115" y="165"/>
                                </a:lnTo>
                                <a:lnTo>
                                  <a:pt x="216" y="165"/>
                                </a:lnTo>
                                <a:lnTo>
                                  <a:pt x="214" y="155"/>
                                </a:lnTo>
                                <a:lnTo>
                                  <a:pt x="204" y="109"/>
                                </a:lnTo>
                                <a:lnTo>
                                  <a:pt x="187" y="61"/>
                                </a:lnTo>
                                <a:lnTo>
                                  <a:pt x="166" y="27"/>
                                </a:lnTo>
                                <a:lnTo>
                                  <a:pt x="142" y="7"/>
                                </a:lnTo>
                                <a:lnTo>
                                  <a:pt x="113" y="0"/>
                                </a:lnTo>
                                <a:close/>
                                <a:moveTo>
                                  <a:pt x="216" y="165"/>
                                </a:moveTo>
                                <a:lnTo>
                                  <a:pt x="115" y="165"/>
                                </a:lnTo>
                                <a:lnTo>
                                  <a:pt x="122" y="167"/>
                                </a:lnTo>
                                <a:lnTo>
                                  <a:pt x="129" y="174"/>
                                </a:lnTo>
                                <a:lnTo>
                                  <a:pt x="135" y="187"/>
                                </a:lnTo>
                                <a:lnTo>
                                  <a:pt x="141" y="204"/>
                                </a:lnTo>
                                <a:lnTo>
                                  <a:pt x="146" y="226"/>
                                </a:lnTo>
                                <a:lnTo>
                                  <a:pt x="149" y="254"/>
                                </a:lnTo>
                                <a:lnTo>
                                  <a:pt x="151" y="287"/>
                                </a:lnTo>
                                <a:lnTo>
                                  <a:pt x="152" y="324"/>
                                </a:lnTo>
                                <a:lnTo>
                                  <a:pt x="151" y="365"/>
                                </a:lnTo>
                                <a:lnTo>
                                  <a:pt x="149" y="399"/>
                                </a:lnTo>
                                <a:lnTo>
                                  <a:pt x="146" y="428"/>
                                </a:lnTo>
                                <a:lnTo>
                                  <a:pt x="141" y="451"/>
                                </a:lnTo>
                                <a:lnTo>
                                  <a:pt x="136" y="468"/>
                                </a:lnTo>
                                <a:lnTo>
                                  <a:pt x="129" y="480"/>
                                </a:lnTo>
                                <a:lnTo>
                                  <a:pt x="122" y="488"/>
                                </a:lnTo>
                                <a:lnTo>
                                  <a:pt x="114" y="490"/>
                                </a:lnTo>
                                <a:lnTo>
                                  <a:pt x="215" y="490"/>
                                </a:lnTo>
                                <a:lnTo>
                                  <a:pt x="221" y="455"/>
                                </a:lnTo>
                                <a:lnTo>
                                  <a:pt x="226" y="392"/>
                                </a:lnTo>
                                <a:lnTo>
                                  <a:pt x="228" y="324"/>
                                </a:lnTo>
                                <a:lnTo>
                                  <a:pt x="227" y="263"/>
                                </a:lnTo>
                                <a:lnTo>
                                  <a:pt x="222" y="206"/>
                                </a:lnTo>
                                <a:lnTo>
                                  <a:pt x="216" y="16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1026" style="position:absolute;margin-left:510.6pt;margin-top:14.75pt;width:28.85pt;height:46.7pt;z-index:7240;mso-wrap-distance-left:0;mso-wrap-distance-right:0;mso-position-horizontal-relative:page" coordorigin="10212,295" coordsize="57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">
                <v:shape id="AutoShape 2073" o:spid="_x0000_s1027" style="position:absolute;left:10252;top:355;width:220;height:874;visibility:visible;mso-wrap-style:square;v-text-anchor:top" coordsize="2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LscEA&#10;AADdAAAADwAAAGRycy9kb3ducmV2LnhtbESP3YrCMBSE74V9h3CEvdPUSlWqURZBcC+tfYBDc/qD&#10;zUloUu2+/WZhwcthZr5hDqfJ9OJJg+8sK1gtExDEldUdNwrK+2WxA+EDssbeMin4IQ+n48fsgLm2&#10;L77RswiNiBD2OSpoQ3C5lL5qyaBfWkccvdoOBkOUQyP1gK8IN71Mk2QjDXYcF1p0dG6pehSjUTCu&#10;0m+d1d71NWX1dnSh5EIr9TmfvvYgAk3hHf5vX7WCdJ1l8Pc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C7HBAAAA3QAAAA8AAAAAAAAAAAAAAAAAmAIAAGRycy9kb3du&#10;cmV2LnhtbFBLBQYAAAAABAAEAPUAAACGAwAAAAA=&#10;" path="m96,222r-12,l67,227,51,243,36,268,24,304,14,350,6,405,2,468,,541r1,67l5,669r7,57l22,777r11,42l48,849r16,18l84,873r10,-1l103,867r9,-9l120,846r7,-12l133,816r8,-22l148,767r71,l219,699r-110,l102,696r-6,-6l91,678,86,663,82,643,79,617,77,587,76,551r1,-38l79,481r2,-26l85,435r5,-15l95,409r6,-6l108,401r111,l219,297r-77,l136,280r-6,-16l124,252r-7,-11l107,229,96,222xm219,767r-71,l148,859r71,l219,767xm219,401r-111,l115,403r7,6l128,421r5,15l137,457r3,25l142,512r1,29l143,551r-1,33l140,616r-3,26l133,663r-5,15l122,690r-6,6l109,699r110,l219,401xm219,l142,r,297l219,297,219,xe" fillcolor="#4d4d4d" stroked="f">
                  <v:path arrowok="t" o:connecttype="custom" o:connectlocs="84,577;51,598;24,659;6,760;0,896;5,1024;22,1132;48,1204;84,1228;103,1222;120,1201;133,1171;148,1122;219,1054;102,1051;91,1033;82,998;77,942;77,868;81,810;90,775;101,758;219,756;142,652;130,619;117,596;96,577;148,1122;219,1214;219,756;115,758;128,776;137,812;142,867;143,906;140,971;133,1018;122,1045;109,1054;219,756;142,355;219,652" o:connectangles="0,0,0,0,0,0,0,0,0,0,0,0,0,0,0,0,0,0,0,0,0,0,0,0,0,0,0,0,0,0,0,0,0,0,0,0,0,0,0,0,0,0"/>
                </v:shape>
                <v:shape id="AutoShape 2072" o:spid="_x0000_s1028" style="position:absolute;left:10212;top:295;width:220;height:874;visibility:visible;mso-wrap-style:square;v-text-anchor:top" coordsize="22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w/sQA&#10;AADdAAAADwAAAGRycy9kb3ducmV2LnhtbESPQWvCQBSE70L/w/KE3szGFEOJriIFwd6q9tDja/aZ&#10;LMm+jdnVpP++Kwgeh5n5hlltRtuKG/XeOFYwT1IQxKXThisF36fd7B2ED8gaW8ek4I88bNYvkxUW&#10;2g18oNsxVCJC2BeooA6hK6T0ZU0WfeI64uidXW8xRNlXUvc4RLhtZZamubRoOC7U2NFHTWVzvFoF&#10;+VczVN1Avz+XbZZdL8Y0n8Yo9Todt0sQgcbwDD/ae60ge1vk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cP7EAAAA3QAAAA8AAAAAAAAAAAAAAAAAmAIAAGRycy9k&#10;b3ducmV2LnhtbFBLBQYAAAAABAAEAPUAAACJAwAAAAA=&#10;" path="m96,222r-12,l67,227,51,243,36,268,24,304,14,350,6,405,2,468,,541r1,67l5,669r7,57l22,777r11,42l48,849r16,18l84,873r10,-1l103,867r9,-9l120,846r7,-12l133,816r8,-22l148,767r71,l219,699r-110,l102,696r-6,-6l91,678,86,663,82,643,79,617,77,587,76,551r1,-38l79,481r3,-26l85,435r5,-15l95,409r6,-6l108,401r111,l219,297r-77,l136,280r-6,-16l124,252r-7,-11l107,229,96,222xm219,767r-71,l148,859r71,l219,767xm219,401r-111,l115,403r7,6l128,421r5,15l137,457r3,25l142,512r1,29l143,551r-1,33l140,616r-3,26l133,663r-5,15l122,690r-6,6l109,699r110,l219,401xm219,l142,r,297l219,297,219,xe" fillcolor="#00af50" stroked="f">
                  <v:path arrowok="t" o:connecttype="custom" o:connectlocs="84,517;51,538;24,599;6,700;0,836;5,964;22,1072;48,1144;84,1168;103,1162;120,1141;133,1111;148,1062;219,994;102,991;91,973;82,938;77,882;77,808;82,750;90,715;101,698;219,696;142,592;130,559;117,536;96,517;148,1062;219,1154;219,696;115,698;128,716;137,752;142,807;143,846;140,911;133,958;122,985;109,994;219,696;142,295;219,592" o:connectangles="0,0,0,0,0,0,0,0,0,0,0,0,0,0,0,0,0,0,0,0,0,0,0,0,0,0,0,0,0,0,0,0,0,0,0,0,0,0,0,0,0,0"/>
                </v:shape>
                <v:shape id="AutoShape 2071" o:spid="_x0000_s1029" style="position:absolute;left:10560;top:577;width:229;height:651;visibility:visible;mso-wrap-style:square;v-text-anchor:top" coordsize="22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zlsUA&#10;AADdAAAADwAAAGRycy9kb3ducmV2LnhtbESPT4vCMBTE7wt+h/AEb5paWf90jSKi4sGL1cMe3zZv&#10;22LzUpuo3W9vBGGPw8z8hpkvW1OJOzWutKxgOIhAEGdWl5wrOJ+2/SkI55E1VpZJwR85WC46H3NM&#10;tH3wke6pz0WAsEtQQeF9nUjpsoIMuoGtiYP3axuDPsgml7rBR4CbSsZRNJYGSw4LBda0Lii7pDej&#10;gGZn2Z7cLNXrzXV3+BnHqfyOlep129UXCE+t/w+/23utIB59T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OWxQAAAN0AAAAPAAAAAAAAAAAAAAAAAJgCAABkcnMv&#10;ZG93bnJldi54bWxQSwUGAAAAAAQABAD1AAAAigMAAAAA&#10;" path="m113,l89,6,66,23,47,52,30,92,17,142,7,197,2,259,,328r2,72l9,466r11,58l36,575r16,33l70,632r21,14l114,651r25,-6l162,628r19,-28l198,559r13,-49l215,490r-101,l106,487r-7,-7l93,467,87,450,82,428,79,399,77,366,76,328r1,-39l79,255r3,-28l87,204r6,-17l99,175r8,-8l115,165r101,l214,155,204,109,187,61,166,27,142,7,113,xm216,165r-101,l122,167r7,7l135,187r6,17l146,226r3,28l151,287r1,37l151,365r-2,34l146,428r-5,23l136,468r-7,12l122,488r-8,2l215,490r6,-35l226,392r2,-68l227,263r-5,-57l216,165xe" fillcolor="#4d4d4d" stroked="f">
                  <v:path arrowok="t" o:connecttype="custom" o:connectlocs="89,583;47,629;17,719;2,836;2,977;20,1101;52,1185;91,1223;139,1222;181,1177;211,1087;114,1067;99,1057;87,1027;79,976;76,905;79,832;87,781;99,752;115,742;214,732;187,638;142,584;216,742;122,744;135,764;146,803;151,864;151,942;146,1005;136,1045;122,1065;215,1067;226,969;227,840;216,742" o:connectangles="0,0,0,0,0,0,0,0,0,0,0,0,0,0,0,0,0,0,0,0,0,0,0,0,0,0,0,0,0,0,0,0,0,0,0,0"/>
                </v:shape>
                <v:shape id="AutoShape 2070" o:spid="_x0000_s1030" style="position:absolute;left:10520;top:517;width:229;height:651;visibility:visible;mso-wrap-style:square;v-text-anchor:top" coordsize="22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PesQA&#10;AADdAAAADwAAAGRycy9kb3ducmV2LnhtbERPW2vCMBR+H/gfwhn4NtN52UZnKiIIIkO028vezpqz&#10;pKw5KU2q9d8vD4KPH999uRpcI87UhdqzgudJBoK48rpmo+Drc/v0BiJEZI2NZ1JwpQCrYvSwxFz7&#10;C5/oXEYjUgiHHBXYGNtcylBZchgmviVO3K/vHMYEOyN1h5cU7ho5zbIX6bDm1GCxpY2l6q/snYKy&#10;Mcd4tcHM5v3xYz8cXvXi+0ep8eOwfgcRaYh38c290wqms0Wam96kJ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z3rEAAAA3QAAAA8AAAAAAAAAAAAAAAAAmAIAAGRycy9k&#10;b3ducmV2LnhtbFBLBQYAAAAABAAEAPUAAACJAwAAAAA=&#10;" path="m113,l89,6,66,23,47,52,30,92,17,142,7,197,2,259,,328r2,72l9,466r11,58l36,575r16,33l70,632r21,14l114,651r25,-6l162,628r19,-28l198,559r13,-49l215,490r-101,l106,487r-7,-7l93,467,87,450,82,428,79,399,77,366,76,328r1,-39l79,255r3,-28l87,204r6,-17l99,175r8,-8l115,165r101,l214,155,204,109,187,61,166,27,142,7,113,xm216,165r-101,l122,167r7,7l135,187r6,17l146,226r3,28l151,287r1,37l151,365r-2,34l146,428r-5,23l136,468r-7,12l122,488r-8,2l215,490r6,-35l226,392r2,-68l227,263r-5,-57l216,165xe" fillcolor="#00af50" stroked="f">
                  <v:path arrowok="t" o:connecttype="custom" o:connectlocs="89,523;47,569;17,659;2,776;2,917;20,1041;52,1125;91,1163;139,1162;181,1117;211,1027;114,1007;99,997;87,967;79,916;76,845;79,772;87,721;99,692;115,682;214,672;187,578;142,524;216,682;122,684;135,704;146,743;151,804;151,882;146,945;136,985;122,1005;215,1007;226,909;227,780;216,682" o:connectangles="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7264" behindDoc="0" locked="0" layoutInCell="1" allowOverlap="1">
                <wp:simplePos x="0" y="0"/>
                <wp:positionH relativeFrom="page">
                  <wp:posOffset>6972935</wp:posOffset>
                </wp:positionH>
                <wp:positionV relativeFrom="paragraph">
                  <wp:posOffset>162560</wp:posOffset>
                </wp:positionV>
                <wp:extent cx="1553210" cy="768985"/>
                <wp:effectExtent l="635" t="635" r="0" b="1905"/>
                <wp:wrapTopAndBottom/>
                <wp:docPr id="2350"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768985"/>
                          <a:chOff x="10981" y="256"/>
                          <a:chExt cx="2446" cy="1211"/>
                        </a:xfrm>
                      </wpg:grpSpPr>
                      <wps:wsp>
                        <wps:cNvPr id="2351" name="AutoShape 2068"/>
                        <wps:cNvSpPr>
                          <a:spLocks/>
                        </wps:cNvSpPr>
                        <wps:spPr bwMode="auto">
                          <a:xfrm>
                            <a:off x="11021" y="577"/>
                            <a:ext cx="230" cy="651"/>
                          </a:xfrm>
                          <a:custGeom>
                            <a:avLst/>
                            <a:gdLst>
                              <a:gd name="T0" fmla="+- 0 11156 11021"/>
                              <a:gd name="T1" fmla="*/ T0 w 230"/>
                              <a:gd name="T2" fmla="+- 0 725 577"/>
                              <a:gd name="T3" fmla="*/ 725 h 651"/>
                              <a:gd name="T4" fmla="+- 0 11164 11021"/>
                              <a:gd name="T5" fmla="*/ T4 w 230"/>
                              <a:gd name="T6" fmla="+- 0 761 577"/>
                              <a:gd name="T7" fmla="*/ 761 h 651"/>
                              <a:gd name="T8" fmla="+- 0 11156 11021"/>
                              <a:gd name="T9" fmla="*/ T8 w 230"/>
                              <a:gd name="T10" fmla="+- 0 810 577"/>
                              <a:gd name="T11" fmla="*/ 810 h 651"/>
                              <a:gd name="T12" fmla="+- 0 11119 11021"/>
                              <a:gd name="T13" fmla="*/ T12 w 230"/>
                              <a:gd name="T14" fmla="+- 0 842 577"/>
                              <a:gd name="T15" fmla="*/ 842 h 651"/>
                              <a:gd name="T16" fmla="+- 0 11067 11021"/>
                              <a:gd name="T17" fmla="*/ T16 w 230"/>
                              <a:gd name="T18" fmla="+- 0 877 577"/>
                              <a:gd name="T19" fmla="*/ 877 h 651"/>
                              <a:gd name="T20" fmla="+- 0 11034 11021"/>
                              <a:gd name="T21" fmla="*/ T20 w 230"/>
                              <a:gd name="T22" fmla="+- 0 933 577"/>
                              <a:gd name="T23" fmla="*/ 933 h 651"/>
                              <a:gd name="T24" fmla="+- 0 11021 11021"/>
                              <a:gd name="T25" fmla="*/ T24 w 230"/>
                              <a:gd name="T26" fmla="+- 0 1015 577"/>
                              <a:gd name="T27" fmla="*/ 1015 h 651"/>
                              <a:gd name="T28" fmla="+- 0 11022 11021"/>
                              <a:gd name="T29" fmla="*/ T28 w 230"/>
                              <a:gd name="T30" fmla="+- 0 1086 577"/>
                              <a:gd name="T31" fmla="*/ 1086 h 651"/>
                              <a:gd name="T32" fmla="+- 0 11039 11021"/>
                              <a:gd name="T33" fmla="*/ T32 w 230"/>
                              <a:gd name="T34" fmla="+- 0 1177 577"/>
                              <a:gd name="T35" fmla="*/ 1177 h 651"/>
                              <a:gd name="T36" fmla="+- 0 11076 11021"/>
                              <a:gd name="T37" fmla="*/ T36 w 230"/>
                              <a:gd name="T38" fmla="+- 0 1225 577"/>
                              <a:gd name="T39" fmla="*/ 1225 h 651"/>
                              <a:gd name="T40" fmla="+- 0 11118 11021"/>
                              <a:gd name="T41" fmla="*/ T40 w 230"/>
                              <a:gd name="T42" fmla="+- 0 1222 577"/>
                              <a:gd name="T43" fmla="*/ 1222 h 651"/>
                              <a:gd name="T44" fmla="+- 0 11148 11021"/>
                              <a:gd name="T45" fmla="*/ T44 w 230"/>
                              <a:gd name="T46" fmla="+- 0 1191 577"/>
                              <a:gd name="T47" fmla="*/ 1191 h 651"/>
                              <a:gd name="T48" fmla="+- 0 11170 11021"/>
                              <a:gd name="T49" fmla="*/ T48 w 230"/>
                              <a:gd name="T50" fmla="+- 0 1138 577"/>
                              <a:gd name="T51" fmla="*/ 1138 h 651"/>
                              <a:gd name="T52" fmla="+- 0 11241 11021"/>
                              <a:gd name="T53" fmla="*/ T52 w 230"/>
                              <a:gd name="T54" fmla="+- 0 1121 577"/>
                              <a:gd name="T55" fmla="*/ 1121 h 651"/>
                              <a:gd name="T56" fmla="+- 0 11114 11021"/>
                              <a:gd name="T57" fmla="*/ T56 w 230"/>
                              <a:gd name="T58" fmla="+- 0 1096 577"/>
                              <a:gd name="T59" fmla="*/ 1096 h 651"/>
                              <a:gd name="T60" fmla="+- 0 11101 11021"/>
                              <a:gd name="T61" fmla="*/ T60 w 230"/>
                              <a:gd name="T62" fmla="+- 0 1068 577"/>
                              <a:gd name="T63" fmla="*/ 1068 h 651"/>
                              <a:gd name="T64" fmla="+- 0 11097 11021"/>
                              <a:gd name="T65" fmla="*/ T64 w 230"/>
                              <a:gd name="T66" fmla="+- 0 1032 577"/>
                              <a:gd name="T67" fmla="*/ 1032 h 651"/>
                              <a:gd name="T68" fmla="+- 0 11101 11021"/>
                              <a:gd name="T69" fmla="*/ T68 w 230"/>
                              <a:gd name="T70" fmla="+- 0 998 577"/>
                              <a:gd name="T71" fmla="*/ 998 h 651"/>
                              <a:gd name="T72" fmla="+- 0 11114 11021"/>
                              <a:gd name="T73" fmla="*/ T72 w 230"/>
                              <a:gd name="T74" fmla="+- 0 969 577"/>
                              <a:gd name="T75" fmla="*/ 969 h 651"/>
                              <a:gd name="T76" fmla="+- 0 11142 11021"/>
                              <a:gd name="T77" fmla="*/ T76 w 230"/>
                              <a:gd name="T78" fmla="+- 0 943 577"/>
                              <a:gd name="T79" fmla="*/ 943 h 651"/>
                              <a:gd name="T80" fmla="+- 0 11166 11021"/>
                              <a:gd name="T81" fmla="*/ T80 w 230"/>
                              <a:gd name="T82" fmla="+- 0 919 577"/>
                              <a:gd name="T83" fmla="*/ 919 h 651"/>
                              <a:gd name="T84" fmla="+- 0 11240 11021"/>
                              <a:gd name="T85" fmla="*/ T84 w 230"/>
                              <a:gd name="T86" fmla="+- 0 784 577"/>
                              <a:gd name="T87" fmla="*/ 784 h 651"/>
                              <a:gd name="T88" fmla="+- 0 11235 11021"/>
                              <a:gd name="T89" fmla="*/ T88 w 230"/>
                              <a:gd name="T90" fmla="+- 0 719 577"/>
                              <a:gd name="T91" fmla="*/ 719 h 651"/>
                              <a:gd name="T92" fmla="+- 0 11171 11021"/>
                              <a:gd name="T93" fmla="*/ T92 w 230"/>
                              <a:gd name="T94" fmla="+- 0 1159 577"/>
                              <a:gd name="T95" fmla="*/ 1159 h 651"/>
                              <a:gd name="T96" fmla="+- 0 11174 11021"/>
                              <a:gd name="T97" fmla="*/ T96 w 230"/>
                              <a:gd name="T98" fmla="+- 0 1186 577"/>
                              <a:gd name="T99" fmla="*/ 1186 h 651"/>
                              <a:gd name="T100" fmla="+- 0 11250 11021"/>
                              <a:gd name="T101" fmla="*/ T100 w 230"/>
                              <a:gd name="T102" fmla="+- 0 1214 577"/>
                              <a:gd name="T103" fmla="*/ 1214 h 651"/>
                              <a:gd name="T104" fmla="+- 0 11243 11021"/>
                              <a:gd name="T105" fmla="*/ T104 w 230"/>
                              <a:gd name="T106" fmla="+- 0 1164 577"/>
                              <a:gd name="T107" fmla="*/ 1164 h 651"/>
                              <a:gd name="T108" fmla="+- 0 11241 11021"/>
                              <a:gd name="T109" fmla="*/ T108 w 230"/>
                              <a:gd name="T110" fmla="+- 0 919 577"/>
                              <a:gd name="T111" fmla="*/ 919 h 651"/>
                              <a:gd name="T112" fmla="+- 0 11165 11021"/>
                              <a:gd name="T113" fmla="*/ T112 w 230"/>
                              <a:gd name="T114" fmla="+- 0 978 577"/>
                              <a:gd name="T115" fmla="*/ 978 h 651"/>
                              <a:gd name="T116" fmla="+- 0 11161 11021"/>
                              <a:gd name="T117" fmla="*/ T116 w 230"/>
                              <a:gd name="T118" fmla="+- 0 1029 577"/>
                              <a:gd name="T119" fmla="*/ 1029 h 651"/>
                              <a:gd name="T120" fmla="+- 0 11151 11021"/>
                              <a:gd name="T121" fmla="*/ T120 w 230"/>
                              <a:gd name="T122" fmla="+- 0 1066 577"/>
                              <a:gd name="T123" fmla="*/ 1066 h 651"/>
                              <a:gd name="T124" fmla="+- 0 11130 11021"/>
                              <a:gd name="T125" fmla="*/ T124 w 230"/>
                              <a:gd name="T126" fmla="+- 0 1096 577"/>
                              <a:gd name="T127" fmla="*/ 1096 h 651"/>
                              <a:gd name="T128" fmla="+- 0 11130 11021"/>
                              <a:gd name="T129" fmla="*/ T128 w 230"/>
                              <a:gd name="T130" fmla="+- 0 577 577"/>
                              <a:gd name="T131" fmla="*/ 577 h 651"/>
                              <a:gd name="T132" fmla="+- 0 11099 11021"/>
                              <a:gd name="T133" fmla="*/ T132 w 230"/>
                              <a:gd name="T134" fmla="+- 0 583 577"/>
                              <a:gd name="T135" fmla="*/ 583 h 651"/>
                              <a:gd name="T136" fmla="+- 0 11073 11021"/>
                              <a:gd name="T137" fmla="*/ T136 w 230"/>
                              <a:gd name="T138" fmla="+- 0 599 577"/>
                              <a:gd name="T139" fmla="*/ 599 h 651"/>
                              <a:gd name="T140" fmla="+- 0 11054 11021"/>
                              <a:gd name="T141" fmla="*/ T140 w 230"/>
                              <a:gd name="T142" fmla="+- 0 629 577"/>
                              <a:gd name="T143" fmla="*/ 629 h 651"/>
                              <a:gd name="T144" fmla="+- 0 11039 11021"/>
                              <a:gd name="T145" fmla="*/ T144 w 230"/>
                              <a:gd name="T146" fmla="+- 0 675 577"/>
                              <a:gd name="T147" fmla="*/ 675 h 651"/>
                              <a:gd name="T148" fmla="+- 0 11029 11021"/>
                              <a:gd name="T149" fmla="*/ T148 w 230"/>
                              <a:gd name="T150" fmla="+- 0 741 577"/>
                              <a:gd name="T151" fmla="*/ 741 h 651"/>
                              <a:gd name="T152" fmla="+- 0 11102 11021"/>
                              <a:gd name="T153" fmla="*/ T152 w 230"/>
                              <a:gd name="T154" fmla="+- 0 775 577"/>
                              <a:gd name="T155" fmla="*/ 775 h 651"/>
                              <a:gd name="T156" fmla="+- 0 11112 11021"/>
                              <a:gd name="T157" fmla="*/ T156 w 230"/>
                              <a:gd name="T158" fmla="+- 0 738 577"/>
                              <a:gd name="T159" fmla="*/ 738 h 651"/>
                              <a:gd name="T160" fmla="+- 0 11235 11021"/>
                              <a:gd name="T161" fmla="*/ T160 w 230"/>
                              <a:gd name="T162" fmla="+- 0 719 577"/>
                              <a:gd name="T163" fmla="*/ 719 h 651"/>
                              <a:gd name="T164" fmla="+- 0 11228 11021"/>
                              <a:gd name="T165" fmla="*/ T164 w 230"/>
                              <a:gd name="T166" fmla="+- 0 671 577"/>
                              <a:gd name="T167" fmla="*/ 671 h 651"/>
                              <a:gd name="T168" fmla="+- 0 11212 11021"/>
                              <a:gd name="T169" fmla="*/ T168 w 230"/>
                              <a:gd name="T170" fmla="+- 0 622 577"/>
                              <a:gd name="T171" fmla="*/ 622 h 651"/>
                              <a:gd name="T172" fmla="+- 0 11185 11021"/>
                              <a:gd name="T173" fmla="*/ T172 w 230"/>
                              <a:gd name="T174" fmla="+- 0 589 577"/>
                              <a:gd name="T175" fmla="*/ 589 h 651"/>
                              <a:gd name="T176" fmla="+- 0 11146 11021"/>
                              <a:gd name="T177" fmla="*/ T176 w 230"/>
                              <a:gd name="T178" fmla="+- 0 578 577"/>
                              <a:gd name="T179" fmla="*/ 57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0" h="651">
                                <a:moveTo>
                                  <a:pt x="214" y="142"/>
                                </a:moveTo>
                                <a:lnTo>
                                  <a:pt x="128" y="142"/>
                                </a:lnTo>
                                <a:lnTo>
                                  <a:pt x="135" y="148"/>
                                </a:lnTo>
                                <a:lnTo>
                                  <a:pt x="139" y="160"/>
                                </a:lnTo>
                                <a:lnTo>
                                  <a:pt x="142" y="170"/>
                                </a:lnTo>
                                <a:lnTo>
                                  <a:pt x="143" y="184"/>
                                </a:lnTo>
                                <a:lnTo>
                                  <a:pt x="144" y="201"/>
                                </a:lnTo>
                                <a:lnTo>
                                  <a:pt x="145" y="221"/>
                                </a:lnTo>
                                <a:lnTo>
                                  <a:pt x="135" y="233"/>
                                </a:lnTo>
                                <a:lnTo>
                                  <a:pt x="126" y="243"/>
                                </a:lnTo>
                                <a:lnTo>
                                  <a:pt x="110" y="256"/>
                                </a:lnTo>
                                <a:lnTo>
                                  <a:pt x="98" y="265"/>
                                </a:lnTo>
                                <a:lnTo>
                                  <a:pt x="82" y="275"/>
                                </a:lnTo>
                                <a:lnTo>
                                  <a:pt x="62" y="288"/>
                                </a:lnTo>
                                <a:lnTo>
                                  <a:pt x="46" y="300"/>
                                </a:lnTo>
                                <a:lnTo>
                                  <a:pt x="32" y="316"/>
                                </a:lnTo>
                                <a:lnTo>
                                  <a:pt x="21" y="334"/>
                                </a:lnTo>
                                <a:lnTo>
                                  <a:pt x="13" y="356"/>
                                </a:lnTo>
                                <a:lnTo>
                                  <a:pt x="7" y="380"/>
                                </a:lnTo>
                                <a:lnTo>
                                  <a:pt x="3" y="408"/>
                                </a:lnTo>
                                <a:lnTo>
                                  <a:pt x="0" y="438"/>
                                </a:lnTo>
                                <a:lnTo>
                                  <a:pt x="0" y="465"/>
                                </a:lnTo>
                                <a:lnTo>
                                  <a:pt x="0" y="478"/>
                                </a:lnTo>
                                <a:lnTo>
                                  <a:pt x="1" y="509"/>
                                </a:lnTo>
                                <a:lnTo>
                                  <a:pt x="4" y="542"/>
                                </a:lnTo>
                                <a:lnTo>
                                  <a:pt x="10" y="572"/>
                                </a:lnTo>
                                <a:lnTo>
                                  <a:pt x="18" y="600"/>
                                </a:lnTo>
                                <a:lnTo>
                                  <a:pt x="28" y="622"/>
                                </a:lnTo>
                                <a:lnTo>
                                  <a:pt x="41" y="638"/>
                                </a:lnTo>
                                <a:lnTo>
                                  <a:pt x="55" y="648"/>
                                </a:lnTo>
                                <a:lnTo>
                                  <a:pt x="72" y="651"/>
                                </a:lnTo>
                                <a:lnTo>
                                  <a:pt x="85" y="650"/>
                                </a:lnTo>
                                <a:lnTo>
                                  <a:pt x="97" y="645"/>
                                </a:lnTo>
                                <a:lnTo>
                                  <a:pt x="109" y="637"/>
                                </a:lnTo>
                                <a:lnTo>
                                  <a:pt x="119" y="625"/>
                                </a:lnTo>
                                <a:lnTo>
                                  <a:pt x="127" y="614"/>
                                </a:lnTo>
                                <a:lnTo>
                                  <a:pt x="134" y="600"/>
                                </a:lnTo>
                                <a:lnTo>
                                  <a:pt x="142" y="582"/>
                                </a:lnTo>
                                <a:lnTo>
                                  <a:pt x="149" y="561"/>
                                </a:lnTo>
                                <a:lnTo>
                                  <a:pt x="221" y="561"/>
                                </a:lnTo>
                                <a:lnTo>
                                  <a:pt x="221" y="560"/>
                                </a:lnTo>
                                <a:lnTo>
                                  <a:pt x="220" y="544"/>
                                </a:lnTo>
                                <a:lnTo>
                                  <a:pt x="220" y="525"/>
                                </a:lnTo>
                                <a:lnTo>
                                  <a:pt x="220" y="519"/>
                                </a:lnTo>
                                <a:lnTo>
                                  <a:pt x="93" y="519"/>
                                </a:lnTo>
                                <a:lnTo>
                                  <a:pt x="87" y="513"/>
                                </a:lnTo>
                                <a:lnTo>
                                  <a:pt x="83" y="501"/>
                                </a:lnTo>
                                <a:lnTo>
                                  <a:pt x="80" y="491"/>
                                </a:lnTo>
                                <a:lnTo>
                                  <a:pt x="78" y="480"/>
                                </a:lnTo>
                                <a:lnTo>
                                  <a:pt x="77" y="468"/>
                                </a:lnTo>
                                <a:lnTo>
                                  <a:pt x="76" y="455"/>
                                </a:lnTo>
                                <a:lnTo>
                                  <a:pt x="77" y="443"/>
                                </a:lnTo>
                                <a:lnTo>
                                  <a:pt x="78" y="431"/>
                                </a:lnTo>
                                <a:lnTo>
                                  <a:pt x="80" y="421"/>
                                </a:lnTo>
                                <a:lnTo>
                                  <a:pt x="83" y="411"/>
                                </a:lnTo>
                                <a:lnTo>
                                  <a:pt x="87" y="401"/>
                                </a:lnTo>
                                <a:lnTo>
                                  <a:pt x="93" y="392"/>
                                </a:lnTo>
                                <a:lnTo>
                                  <a:pt x="102" y="382"/>
                                </a:lnTo>
                                <a:lnTo>
                                  <a:pt x="112" y="373"/>
                                </a:lnTo>
                                <a:lnTo>
                                  <a:pt x="121" y="366"/>
                                </a:lnTo>
                                <a:lnTo>
                                  <a:pt x="129" y="358"/>
                                </a:lnTo>
                                <a:lnTo>
                                  <a:pt x="137" y="350"/>
                                </a:lnTo>
                                <a:lnTo>
                                  <a:pt x="145" y="342"/>
                                </a:lnTo>
                                <a:lnTo>
                                  <a:pt x="220" y="342"/>
                                </a:lnTo>
                                <a:lnTo>
                                  <a:pt x="219" y="221"/>
                                </a:lnTo>
                                <a:lnTo>
                                  <a:pt x="219" y="207"/>
                                </a:lnTo>
                                <a:lnTo>
                                  <a:pt x="218" y="184"/>
                                </a:lnTo>
                                <a:lnTo>
                                  <a:pt x="216" y="161"/>
                                </a:lnTo>
                                <a:lnTo>
                                  <a:pt x="214" y="142"/>
                                </a:lnTo>
                                <a:close/>
                                <a:moveTo>
                                  <a:pt x="221" y="561"/>
                                </a:moveTo>
                                <a:lnTo>
                                  <a:pt x="149" y="561"/>
                                </a:lnTo>
                                <a:lnTo>
                                  <a:pt x="150" y="582"/>
                                </a:lnTo>
                                <a:lnTo>
                                  <a:pt x="151" y="592"/>
                                </a:lnTo>
                                <a:lnTo>
                                  <a:pt x="152" y="600"/>
                                </a:lnTo>
                                <a:lnTo>
                                  <a:pt x="153" y="609"/>
                                </a:lnTo>
                                <a:lnTo>
                                  <a:pt x="155" y="622"/>
                                </a:lnTo>
                                <a:lnTo>
                                  <a:pt x="157" y="637"/>
                                </a:lnTo>
                                <a:lnTo>
                                  <a:pt x="229" y="637"/>
                                </a:lnTo>
                                <a:lnTo>
                                  <a:pt x="226" y="619"/>
                                </a:lnTo>
                                <a:lnTo>
                                  <a:pt x="224" y="602"/>
                                </a:lnTo>
                                <a:lnTo>
                                  <a:pt x="222" y="587"/>
                                </a:lnTo>
                                <a:lnTo>
                                  <a:pt x="221" y="572"/>
                                </a:lnTo>
                                <a:lnTo>
                                  <a:pt x="221" y="561"/>
                                </a:lnTo>
                                <a:close/>
                                <a:moveTo>
                                  <a:pt x="220" y="342"/>
                                </a:moveTo>
                                <a:lnTo>
                                  <a:pt x="145" y="342"/>
                                </a:lnTo>
                                <a:lnTo>
                                  <a:pt x="145" y="392"/>
                                </a:lnTo>
                                <a:lnTo>
                                  <a:pt x="144" y="401"/>
                                </a:lnTo>
                                <a:lnTo>
                                  <a:pt x="144" y="420"/>
                                </a:lnTo>
                                <a:lnTo>
                                  <a:pt x="142" y="437"/>
                                </a:lnTo>
                                <a:lnTo>
                                  <a:pt x="140" y="452"/>
                                </a:lnTo>
                                <a:lnTo>
                                  <a:pt x="138" y="465"/>
                                </a:lnTo>
                                <a:lnTo>
                                  <a:pt x="134" y="478"/>
                                </a:lnTo>
                                <a:lnTo>
                                  <a:pt x="130" y="489"/>
                                </a:lnTo>
                                <a:lnTo>
                                  <a:pt x="125" y="499"/>
                                </a:lnTo>
                                <a:lnTo>
                                  <a:pt x="118" y="512"/>
                                </a:lnTo>
                                <a:lnTo>
                                  <a:pt x="109" y="519"/>
                                </a:lnTo>
                                <a:lnTo>
                                  <a:pt x="220" y="519"/>
                                </a:lnTo>
                                <a:lnTo>
                                  <a:pt x="220" y="342"/>
                                </a:lnTo>
                                <a:close/>
                                <a:moveTo>
                                  <a:pt x="109" y="0"/>
                                </a:moveTo>
                                <a:lnTo>
                                  <a:pt x="98" y="1"/>
                                </a:lnTo>
                                <a:lnTo>
                                  <a:pt x="88" y="3"/>
                                </a:lnTo>
                                <a:lnTo>
                                  <a:pt x="78" y="6"/>
                                </a:lnTo>
                                <a:lnTo>
                                  <a:pt x="69" y="10"/>
                                </a:lnTo>
                                <a:lnTo>
                                  <a:pt x="60" y="16"/>
                                </a:lnTo>
                                <a:lnTo>
                                  <a:pt x="52" y="22"/>
                                </a:lnTo>
                                <a:lnTo>
                                  <a:pt x="46" y="30"/>
                                </a:lnTo>
                                <a:lnTo>
                                  <a:pt x="40" y="39"/>
                                </a:lnTo>
                                <a:lnTo>
                                  <a:pt x="33" y="52"/>
                                </a:lnTo>
                                <a:lnTo>
                                  <a:pt x="27" y="66"/>
                                </a:lnTo>
                                <a:lnTo>
                                  <a:pt x="22" y="81"/>
                                </a:lnTo>
                                <a:lnTo>
                                  <a:pt x="18" y="98"/>
                                </a:lnTo>
                                <a:lnTo>
                                  <a:pt x="14" y="116"/>
                                </a:lnTo>
                                <a:lnTo>
                                  <a:pt x="11" y="138"/>
                                </a:lnTo>
                                <a:lnTo>
                                  <a:pt x="8" y="164"/>
                                </a:lnTo>
                                <a:lnTo>
                                  <a:pt x="6" y="192"/>
                                </a:lnTo>
                                <a:lnTo>
                                  <a:pt x="79" y="216"/>
                                </a:lnTo>
                                <a:lnTo>
                                  <a:pt x="81" y="198"/>
                                </a:lnTo>
                                <a:lnTo>
                                  <a:pt x="84" y="182"/>
                                </a:lnTo>
                                <a:lnTo>
                                  <a:pt x="87" y="170"/>
                                </a:lnTo>
                                <a:lnTo>
                                  <a:pt x="91" y="161"/>
                                </a:lnTo>
                                <a:lnTo>
                                  <a:pt x="97" y="149"/>
                                </a:lnTo>
                                <a:lnTo>
                                  <a:pt x="106" y="142"/>
                                </a:lnTo>
                                <a:lnTo>
                                  <a:pt x="214" y="142"/>
                                </a:lnTo>
                                <a:lnTo>
                                  <a:pt x="214" y="137"/>
                                </a:lnTo>
                                <a:lnTo>
                                  <a:pt x="211" y="114"/>
                                </a:lnTo>
                                <a:lnTo>
                                  <a:pt x="207" y="94"/>
                                </a:lnTo>
                                <a:lnTo>
                                  <a:pt x="203" y="77"/>
                                </a:lnTo>
                                <a:lnTo>
                                  <a:pt x="199" y="63"/>
                                </a:lnTo>
                                <a:lnTo>
                                  <a:pt x="191" y="45"/>
                                </a:lnTo>
                                <a:lnTo>
                                  <a:pt x="183" y="31"/>
                                </a:lnTo>
                                <a:lnTo>
                                  <a:pt x="174" y="20"/>
                                </a:lnTo>
                                <a:lnTo>
                                  <a:pt x="164" y="12"/>
                                </a:lnTo>
                                <a:lnTo>
                                  <a:pt x="153" y="7"/>
                                </a:lnTo>
                                <a:lnTo>
                                  <a:pt x="140" y="3"/>
                                </a:lnTo>
                                <a:lnTo>
                                  <a:pt x="125" y="1"/>
                                </a:lnTo>
                                <a:lnTo>
                                  <a:pt x="109"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2" name="Picture 20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1300" y="256"/>
                            <a:ext cx="2126"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3" name="AutoShape 2066"/>
                        <wps:cNvSpPr>
                          <a:spLocks/>
                        </wps:cNvSpPr>
                        <wps:spPr bwMode="auto">
                          <a:xfrm>
                            <a:off x="10981" y="517"/>
                            <a:ext cx="230" cy="651"/>
                          </a:xfrm>
                          <a:custGeom>
                            <a:avLst/>
                            <a:gdLst>
                              <a:gd name="T0" fmla="+- 0 11116 10981"/>
                              <a:gd name="T1" fmla="*/ T0 w 230"/>
                              <a:gd name="T2" fmla="+- 0 665 517"/>
                              <a:gd name="T3" fmla="*/ 665 h 651"/>
                              <a:gd name="T4" fmla="+- 0 11124 10981"/>
                              <a:gd name="T5" fmla="*/ T4 w 230"/>
                              <a:gd name="T6" fmla="+- 0 701 517"/>
                              <a:gd name="T7" fmla="*/ 701 h 651"/>
                              <a:gd name="T8" fmla="+- 0 11116 10981"/>
                              <a:gd name="T9" fmla="*/ T8 w 230"/>
                              <a:gd name="T10" fmla="+- 0 750 517"/>
                              <a:gd name="T11" fmla="*/ 750 h 651"/>
                              <a:gd name="T12" fmla="+- 0 11079 10981"/>
                              <a:gd name="T13" fmla="*/ T12 w 230"/>
                              <a:gd name="T14" fmla="+- 0 782 517"/>
                              <a:gd name="T15" fmla="*/ 782 h 651"/>
                              <a:gd name="T16" fmla="+- 0 11027 10981"/>
                              <a:gd name="T17" fmla="*/ T16 w 230"/>
                              <a:gd name="T18" fmla="+- 0 817 517"/>
                              <a:gd name="T19" fmla="*/ 817 h 651"/>
                              <a:gd name="T20" fmla="+- 0 10994 10981"/>
                              <a:gd name="T21" fmla="*/ T20 w 230"/>
                              <a:gd name="T22" fmla="+- 0 873 517"/>
                              <a:gd name="T23" fmla="*/ 873 h 651"/>
                              <a:gd name="T24" fmla="+- 0 10981 10981"/>
                              <a:gd name="T25" fmla="*/ T24 w 230"/>
                              <a:gd name="T26" fmla="+- 0 955 517"/>
                              <a:gd name="T27" fmla="*/ 955 h 651"/>
                              <a:gd name="T28" fmla="+- 0 10982 10981"/>
                              <a:gd name="T29" fmla="*/ T28 w 230"/>
                              <a:gd name="T30" fmla="+- 0 1026 517"/>
                              <a:gd name="T31" fmla="*/ 1026 h 651"/>
                              <a:gd name="T32" fmla="+- 0 10999 10981"/>
                              <a:gd name="T33" fmla="*/ T32 w 230"/>
                              <a:gd name="T34" fmla="+- 0 1117 517"/>
                              <a:gd name="T35" fmla="*/ 1117 h 651"/>
                              <a:gd name="T36" fmla="+- 0 11036 10981"/>
                              <a:gd name="T37" fmla="*/ T36 w 230"/>
                              <a:gd name="T38" fmla="+- 0 1165 517"/>
                              <a:gd name="T39" fmla="*/ 1165 h 651"/>
                              <a:gd name="T40" fmla="+- 0 11078 10981"/>
                              <a:gd name="T41" fmla="*/ T40 w 230"/>
                              <a:gd name="T42" fmla="+- 0 1162 517"/>
                              <a:gd name="T43" fmla="*/ 1162 h 651"/>
                              <a:gd name="T44" fmla="+- 0 11108 10981"/>
                              <a:gd name="T45" fmla="*/ T44 w 230"/>
                              <a:gd name="T46" fmla="+- 0 1131 517"/>
                              <a:gd name="T47" fmla="*/ 1131 h 651"/>
                              <a:gd name="T48" fmla="+- 0 11130 10981"/>
                              <a:gd name="T49" fmla="*/ T48 w 230"/>
                              <a:gd name="T50" fmla="+- 0 1078 517"/>
                              <a:gd name="T51" fmla="*/ 1078 h 651"/>
                              <a:gd name="T52" fmla="+- 0 11201 10981"/>
                              <a:gd name="T53" fmla="*/ T52 w 230"/>
                              <a:gd name="T54" fmla="+- 0 1061 517"/>
                              <a:gd name="T55" fmla="*/ 1061 h 651"/>
                              <a:gd name="T56" fmla="+- 0 11074 10981"/>
                              <a:gd name="T57" fmla="*/ T56 w 230"/>
                              <a:gd name="T58" fmla="+- 0 1036 517"/>
                              <a:gd name="T59" fmla="*/ 1036 h 651"/>
                              <a:gd name="T60" fmla="+- 0 11061 10981"/>
                              <a:gd name="T61" fmla="*/ T60 w 230"/>
                              <a:gd name="T62" fmla="+- 0 1008 517"/>
                              <a:gd name="T63" fmla="*/ 1008 h 651"/>
                              <a:gd name="T64" fmla="+- 0 11057 10981"/>
                              <a:gd name="T65" fmla="*/ T64 w 230"/>
                              <a:gd name="T66" fmla="+- 0 972 517"/>
                              <a:gd name="T67" fmla="*/ 972 h 651"/>
                              <a:gd name="T68" fmla="+- 0 11061 10981"/>
                              <a:gd name="T69" fmla="*/ T68 w 230"/>
                              <a:gd name="T70" fmla="+- 0 938 517"/>
                              <a:gd name="T71" fmla="*/ 938 h 651"/>
                              <a:gd name="T72" fmla="+- 0 11074 10981"/>
                              <a:gd name="T73" fmla="*/ T72 w 230"/>
                              <a:gd name="T74" fmla="+- 0 909 517"/>
                              <a:gd name="T75" fmla="*/ 909 h 651"/>
                              <a:gd name="T76" fmla="+- 0 11102 10981"/>
                              <a:gd name="T77" fmla="*/ T76 w 230"/>
                              <a:gd name="T78" fmla="+- 0 883 517"/>
                              <a:gd name="T79" fmla="*/ 883 h 651"/>
                              <a:gd name="T80" fmla="+- 0 11126 10981"/>
                              <a:gd name="T81" fmla="*/ T80 w 230"/>
                              <a:gd name="T82" fmla="+- 0 859 517"/>
                              <a:gd name="T83" fmla="*/ 859 h 651"/>
                              <a:gd name="T84" fmla="+- 0 11200 10981"/>
                              <a:gd name="T85" fmla="*/ T84 w 230"/>
                              <a:gd name="T86" fmla="+- 0 724 517"/>
                              <a:gd name="T87" fmla="*/ 724 h 651"/>
                              <a:gd name="T88" fmla="+- 0 11195 10981"/>
                              <a:gd name="T89" fmla="*/ T88 w 230"/>
                              <a:gd name="T90" fmla="+- 0 659 517"/>
                              <a:gd name="T91" fmla="*/ 659 h 651"/>
                              <a:gd name="T92" fmla="+- 0 11131 10981"/>
                              <a:gd name="T93" fmla="*/ T92 w 230"/>
                              <a:gd name="T94" fmla="+- 0 1099 517"/>
                              <a:gd name="T95" fmla="*/ 1099 h 651"/>
                              <a:gd name="T96" fmla="+- 0 11134 10981"/>
                              <a:gd name="T97" fmla="*/ T96 w 230"/>
                              <a:gd name="T98" fmla="+- 0 1126 517"/>
                              <a:gd name="T99" fmla="*/ 1126 h 651"/>
                              <a:gd name="T100" fmla="+- 0 11210 10981"/>
                              <a:gd name="T101" fmla="*/ T100 w 230"/>
                              <a:gd name="T102" fmla="+- 0 1154 517"/>
                              <a:gd name="T103" fmla="*/ 1154 h 651"/>
                              <a:gd name="T104" fmla="+- 0 11203 10981"/>
                              <a:gd name="T105" fmla="*/ T104 w 230"/>
                              <a:gd name="T106" fmla="+- 0 1104 517"/>
                              <a:gd name="T107" fmla="*/ 1104 h 651"/>
                              <a:gd name="T108" fmla="+- 0 11201 10981"/>
                              <a:gd name="T109" fmla="*/ T108 w 230"/>
                              <a:gd name="T110" fmla="+- 0 859 517"/>
                              <a:gd name="T111" fmla="*/ 859 h 651"/>
                              <a:gd name="T112" fmla="+- 0 11125 10981"/>
                              <a:gd name="T113" fmla="*/ T112 w 230"/>
                              <a:gd name="T114" fmla="+- 0 918 517"/>
                              <a:gd name="T115" fmla="*/ 918 h 651"/>
                              <a:gd name="T116" fmla="+- 0 11121 10981"/>
                              <a:gd name="T117" fmla="*/ T116 w 230"/>
                              <a:gd name="T118" fmla="+- 0 969 517"/>
                              <a:gd name="T119" fmla="*/ 969 h 651"/>
                              <a:gd name="T120" fmla="+- 0 11111 10981"/>
                              <a:gd name="T121" fmla="*/ T120 w 230"/>
                              <a:gd name="T122" fmla="+- 0 1006 517"/>
                              <a:gd name="T123" fmla="*/ 1006 h 651"/>
                              <a:gd name="T124" fmla="+- 0 11090 10981"/>
                              <a:gd name="T125" fmla="*/ T124 w 230"/>
                              <a:gd name="T126" fmla="+- 0 1036 517"/>
                              <a:gd name="T127" fmla="*/ 1036 h 651"/>
                              <a:gd name="T128" fmla="+- 0 11090 10981"/>
                              <a:gd name="T129" fmla="*/ T128 w 230"/>
                              <a:gd name="T130" fmla="+- 0 517 517"/>
                              <a:gd name="T131" fmla="*/ 517 h 651"/>
                              <a:gd name="T132" fmla="+- 0 11059 10981"/>
                              <a:gd name="T133" fmla="*/ T132 w 230"/>
                              <a:gd name="T134" fmla="+- 0 523 517"/>
                              <a:gd name="T135" fmla="*/ 523 h 651"/>
                              <a:gd name="T136" fmla="+- 0 11033 10981"/>
                              <a:gd name="T137" fmla="*/ T136 w 230"/>
                              <a:gd name="T138" fmla="+- 0 539 517"/>
                              <a:gd name="T139" fmla="*/ 539 h 651"/>
                              <a:gd name="T140" fmla="+- 0 11014 10981"/>
                              <a:gd name="T141" fmla="*/ T140 w 230"/>
                              <a:gd name="T142" fmla="+- 0 569 517"/>
                              <a:gd name="T143" fmla="*/ 569 h 651"/>
                              <a:gd name="T144" fmla="+- 0 10999 10981"/>
                              <a:gd name="T145" fmla="*/ T144 w 230"/>
                              <a:gd name="T146" fmla="+- 0 615 517"/>
                              <a:gd name="T147" fmla="*/ 615 h 651"/>
                              <a:gd name="T148" fmla="+- 0 10989 10981"/>
                              <a:gd name="T149" fmla="*/ T148 w 230"/>
                              <a:gd name="T150" fmla="+- 0 681 517"/>
                              <a:gd name="T151" fmla="*/ 681 h 651"/>
                              <a:gd name="T152" fmla="+- 0 11062 10981"/>
                              <a:gd name="T153" fmla="*/ T152 w 230"/>
                              <a:gd name="T154" fmla="+- 0 715 517"/>
                              <a:gd name="T155" fmla="*/ 715 h 651"/>
                              <a:gd name="T156" fmla="+- 0 11072 10981"/>
                              <a:gd name="T157" fmla="*/ T156 w 230"/>
                              <a:gd name="T158" fmla="+- 0 678 517"/>
                              <a:gd name="T159" fmla="*/ 678 h 651"/>
                              <a:gd name="T160" fmla="+- 0 11195 10981"/>
                              <a:gd name="T161" fmla="*/ T160 w 230"/>
                              <a:gd name="T162" fmla="+- 0 659 517"/>
                              <a:gd name="T163" fmla="*/ 659 h 651"/>
                              <a:gd name="T164" fmla="+- 0 11188 10981"/>
                              <a:gd name="T165" fmla="*/ T164 w 230"/>
                              <a:gd name="T166" fmla="+- 0 611 517"/>
                              <a:gd name="T167" fmla="*/ 611 h 651"/>
                              <a:gd name="T168" fmla="+- 0 11172 10981"/>
                              <a:gd name="T169" fmla="*/ T168 w 230"/>
                              <a:gd name="T170" fmla="+- 0 562 517"/>
                              <a:gd name="T171" fmla="*/ 562 h 651"/>
                              <a:gd name="T172" fmla="+- 0 11145 10981"/>
                              <a:gd name="T173" fmla="*/ T172 w 230"/>
                              <a:gd name="T174" fmla="+- 0 529 517"/>
                              <a:gd name="T175" fmla="*/ 529 h 651"/>
                              <a:gd name="T176" fmla="+- 0 11106 10981"/>
                              <a:gd name="T177" fmla="*/ T176 w 230"/>
                              <a:gd name="T178" fmla="+- 0 518 517"/>
                              <a:gd name="T179" fmla="*/ 51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0" h="651">
                                <a:moveTo>
                                  <a:pt x="214" y="142"/>
                                </a:moveTo>
                                <a:lnTo>
                                  <a:pt x="128" y="142"/>
                                </a:lnTo>
                                <a:lnTo>
                                  <a:pt x="135" y="148"/>
                                </a:lnTo>
                                <a:lnTo>
                                  <a:pt x="139" y="160"/>
                                </a:lnTo>
                                <a:lnTo>
                                  <a:pt x="142" y="170"/>
                                </a:lnTo>
                                <a:lnTo>
                                  <a:pt x="143" y="184"/>
                                </a:lnTo>
                                <a:lnTo>
                                  <a:pt x="144" y="201"/>
                                </a:lnTo>
                                <a:lnTo>
                                  <a:pt x="145" y="221"/>
                                </a:lnTo>
                                <a:lnTo>
                                  <a:pt x="135" y="233"/>
                                </a:lnTo>
                                <a:lnTo>
                                  <a:pt x="126" y="243"/>
                                </a:lnTo>
                                <a:lnTo>
                                  <a:pt x="110" y="256"/>
                                </a:lnTo>
                                <a:lnTo>
                                  <a:pt x="98" y="265"/>
                                </a:lnTo>
                                <a:lnTo>
                                  <a:pt x="82" y="275"/>
                                </a:lnTo>
                                <a:lnTo>
                                  <a:pt x="62" y="288"/>
                                </a:lnTo>
                                <a:lnTo>
                                  <a:pt x="46" y="300"/>
                                </a:lnTo>
                                <a:lnTo>
                                  <a:pt x="32" y="316"/>
                                </a:lnTo>
                                <a:lnTo>
                                  <a:pt x="21" y="334"/>
                                </a:lnTo>
                                <a:lnTo>
                                  <a:pt x="13" y="356"/>
                                </a:lnTo>
                                <a:lnTo>
                                  <a:pt x="7" y="380"/>
                                </a:lnTo>
                                <a:lnTo>
                                  <a:pt x="3" y="408"/>
                                </a:lnTo>
                                <a:lnTo>
                                  <a:pt x="0" y="438"/>
                                </a:lnTo>
                                <a:lnTo>
                                  <a:pt x="0" y="465"/>
                                </a:lnTo>
                                <a:lnTo>
                                  <a:pt x="0" y="478"/>
                                </a:lnTo>
                                <a:lnTo>
                                  <a:pt x="1" y="509"/>
                                </a:lnTo>
                                <a:lnTo>
                                  <a:pt x="4" y="542"/>
                                </a:lnTo>
                                <a:lnTo>
                                  <a:pt x="10" y="572"/>
                                </a:lnTo>
                                <a:lnTo>
                                  <a:pt x="18" y="600"/>
                                </a:lnTo>
                                <a:lnTo>
                                  <a:pt x="28" y="622"/>
                                </a:lnTo>
                                <a:lnTo>
                                  <a:pt x="41" y="638"/>
                                </a:lnTo>
                                <a:lnTo>
                                  <a:pt x="55" y="648"/>
                                </a:lnTo>
                                <a:lnTo>
                                  <a:pt x="72" y="651"/>
                                </a:lnTo>
                                <a:lnTo>
                                  <a:pt x="85" y="650"/>
                                </a:lnTo>
                                <a:lnTo>
                                  <a:pt x="97" y="645"/>
                                </a:lnTo>
                                <a:lnTo>
                                  <a:pt x="109" y="637"/>
                                </a:lnTo>
                                <a:lnTo>
                                  <a:pt x="119" y="625"/>
                                </a:lnTo>
                                <a:lnTo>
                                  <a:pt x="127" y="614"/>
                                </a:lnTo>
                                <a:lnTo>
                                  <a:pt x="134" y="600"/>
                                </a:lnTo>
                                <a:lnTo>
                                  <a:pt x="142" y="582"/>
                                </a:lnTo>
                                <a:lnTo>
                                  <a:pt x="149" y="561"/>
                                </a:lnTo>
                                <a:lnTo>
                                  <a:pt x="221" y="561"/>
                                </a:lnTo>
                                <a:lnTo>
                                  <a:pt x="221" y="560"/>
                                </a:lnTo>
                                <a:lnTo>
                                  <a:pt x="220" y="544"/>
                                </a:lnTo>
                                <a:lnTo>
                                  <a:pt x="220" y="525"/>
                                </a:lnTo>
                                <a:lnTo>
                                  <a:pt x="220" y="519"/>
                                </a:lnTo>
                                <a:lnTo>
                                  <a:pt x="93" y="519"/>
                                </a:lnTo>
                                <a:lnTo>
                                  <a:pt x="87" y="513"/>
                                </a:lnTo>
                                <a:lnTo>
                                  <a:pt x="83" y="501"/>
                                </a:lnTo>
                                <a:lnTo>
                                  <a:pt x="80" y="491"/>
                                </a:lnTo>
                                <a:lnTo>
                                  <a:pt x="78" y="480"/>
                                </a:lnTo>
                                <a:lnTo>
                                  <a:pt x="77" y="468"/>
                                </a:lnTo>
                                <a:lnTo>
                                  <a:pt x="76" y="455"/>
                                </a:lnTo>
                                <a:lnTo>
                                  <a:pt x="77" y="443"/>
                                </a:lnTo>
                                <a:lnTo>
                                  <a:pt x="78" y="431"/>
                                </a:lnTo>
                                <a:lnTo>
                                  <a:pt x="80" y="421"/>
                                </a:lnTo>
                                <a:lnTo>
                                  <a:pt x="83" y="411"/>
                                </a:lnTo>
                                <a:lnTo>
                                  <a:pt x="87" y="401"/>
                                </a:lnTo>
                                <a:lnTo>
                                  <a:pt x="93" y="392"/>
                                </a:lnTo>
                                <a:lnTo>
                                  <a:pt x="102" y="382"/>
                                </a:lnTo>
                                <a:lnTo>
                                  <a:pt x="112" y="373"/>
                                </a:lnTo>
                                <a:lnTo>
                                  <a:pt x="121" y="366"/>
                                </a:lnTo>
                                <a:lnTo>
                                  <a:pt x="129" y="358"/>
                                </a:lnTo>
                                <a:lnTo>
                                  <a:pt x="137" y="350"/>
                                </a:lnTo>
                                <a:lnTo>
                                  <a:pt x="145" y="342"/>
                                </a:lnTo>
                                <a:lnTo>
                                  <a:pt x="220" y="342"/>
                                </a:lnTo>
                                <a:lnTo>
                                  <a:pt x="219" y="221"/>
                                </a:lnTo>
                                <a:lnTo>
                                  <a:pt x="219" y="207"/>
                                </a:lnTo>
                                <a:lnTo>
                                  <a:pt x="218" y="184"/>
                                </a:lnTo>
                                <a:lnTo>
                                  <a:pt x="216" y="161"/>
                                </a:lnTo>
                                <a:lnTo>
                                  <a:pt x="214" y="142"/>
                                </a:lnTo>
                                <a:close/>
                                <a:moveTo>
                                  <a:pt x="221" y="561"/>
                                </a:moveTo>
                                <a:lnTo>
                                  <a:pt x="149" y="561"/>
                                </a:lnTo>
                                <a:lnTo>
                                  <a:pt x="150" y="582"/>
                                </a:lnTo>
                                <a:lnTo>
                                  <a:pt x="151" y="592"/>
                                </a:lnTo>
                                <a:lnTo>
                                  <a:pt x="152" y="600"/>
                                </a:lnTo>
                                <a:lnTo>
                                  <a:pt x="153" y="609"/>
                                </a:lnTo>
                                <a:lnTo>
                                  <a:pt x="155" y="622"/>
                                </a:lnTo>
                                <a:lnTo>
                                  <a:pt x="157" y="637"/>
                                </a:lnTo>
                                <a:lnTo>
                                  <a:pt x="229" y="637"/>
                                </a:lnTo>
                                <a:lnTo>
                                  <a:pt x="226" y="619"/>
                                </a:lnTo>
                                <a:lnTo>
                                  <a:pt x="224" y="602"/>
                                </a:lnTo>
                                <a:lnTo>
                                  <a:pt x="222" y="587"/>
                                </a:lnTo>
                                <a:lnTo>
                                  <a:pt x="221" y="572"/>
                                </a:lnTo>
                                <a:lnTo>
                                  <a:pt x="221" y="561"/>
                                </a:lnTo>
                                <a:close/>
                                <a:moveTo>
                                  <a:pt x="220" y="342"/>
                                </a:moveTo>
                                <a:lnTo>
                                  <a:pt x="145" y="342"/>
                                </a:lnTo>
                                <a:lnTo>
                                  <a:pt x="145" y="392"/>
                                </a:lnTo>
                                <a:lnTo>
                                  <a:pt x="144" y="401"/>
                                </a:lnTo>
                                <a:lnTo>
                                  <a:pt x="144" y="420"/>
                                </a:lnTo>
                                <a:lnTo>
                                  <a:pt x="142" y="437"/>
                                </a:lnTo>
                                <a:lnTo>
                                  <a:pt x="140" y="452"/>
                                </a:lnTo>
                                <a:lnTo>
                                  <a:pt x="138" y="465"/>
                                </a:lnTo>
                                <a:lnTo>
                                  <a:pt x="134" y="478"/>
                                </a:lnTo>
                                <a:lnTo>
                                  <a:pt x="130" y="489"/>
                                </a:lnTo>
                                <a:lnTo>
                                  <a:pt x="125" y="499"/>
                                </a:lnTo>
                                <a:lnTo>
                                  <a:pt x="118" y="512"/>
                                </a:lnTo>
                                <a:lnTo>
                                  <a:pt x="109" y="519"/>
                                </a:lnTo>
                                <a:lnTo>
                                  <a:pt x="220" y="519"/>
                                </a:lnTo>
                                <a:lnTo>
                                  <a:pt x="220" y="342"/>
                                </a:lnTo>
                                <a:close/>
                                <a:moveTo>
                                  <a:pt x="109" y="0"/>
                                </a:moveTo>
                                <a:lnTo>
                                  <a:pt x="98" y="1"/>
                                </a:lnTo>
                                <a:lnTo>
                                  <a:pt x="88" y="3"/>
                                </a:lnTo>
                                <a:lnTo>
                                  <a:pt x="78" y="6"/>
                                </a:lnTo>
                                <a:lnTo>
                                  <a:pt x="69" y="10"/>
                                </a:lnTo>
                                <a:lnTo>
                                  <a:pt x="60" y="16"/>
                                </a:lnTo>
                                <a:lnTo>
                                  <a:pt x="52" y="22"/>
                                </a:lnTo>
                                <a:lnTo>
                                  <a:pt x="46" y="30"/>
                                </a:lnTo>
                                <a:lnTo>
                                  <a:pt x="40" y="39"/>
                                </a:lnTo>
                                <a:lnTo>
                                  <a:pt x="33" y="52"/>
                                </a:lnTo>
                                <a:lnTo>
                                  <a:pt x="27" y="66"/>
                                </a:lnTo>
                                <a:lnTo>
                                  <a:pt x="22" y="81"/>
                                </a:lnTo>
                                <a:lnTo>
                                  <a:pt x="18" y="98"/>
                                </a:lnTo>
                                <a:lnTo>
                                  <a:pt x="14" y="116"/>
                                </a:lnTo>
                                <a:lnTo>
                                  <a:pt x="11" y="138"/>
                                </a:lnTo>
                                <a:lnTo>
                                  <a:pt x="8" y="164"/>
                                </a:lnTo>
                                <a:lnTo>
                                  <a:pt x="6" y="192"/>
                                </a:lnTo>
                                <a:lnTo>
                                  <a:pt x="79" y="216"/>
                                </a:lnTo>
                                <a:lnTo>
                                  <a:pt x="81" y="198"/>
                                </a:lnTo>
                                <a:lnTo>
                                  <a:pt x="84" y="182"/>
                                </a:lnTo>
                                <a:lnTo>
                                  <a:pt x="87" y="170"/>
                                </a:lnTo>
                                <a:lnTo>
                                  <a:pt x="91" y="161"/>
                                </a:lnTo>
                                <a:lnTo>
                                  <a:pt x="97" y="149"/>
                                </a:lnTo>
                                <a:lnTo>
                                  <a:pt x="106" y="142"/>
                                </a:lnTo>
                                <a:lnTo>
                                  <a:pt x="214" y="142"/>
                                </a:lnTo>
                                <a:lnTo>
                                  <a:pt x="214" y="137"/>
                                </a:lnTo>
                                <a:lnTo>
                                  <a:pt x="211" y="114"/>
                                </a:lnTo>
                                <a:lnTo>
                                  <a:pt x="207" y="94"/>
                                </a:lnTo>
                                <a:lnTo>
                                  <a:pt x="203" y="77"/>
                                </a:lnTo>
                                <a:lnTo>
                                  <a:pt x="199" y="63"/>
                                </a:lnTo>
                                <a:lnTo>
                                  <a:pt x="191" y="45"/>
                                </a:lnTo>
                                <a:lnTo>
                                  <a:pt x="183" y="31"/>
                                </a:lnTo>
                                <a:lnTo>
                                  <a:pt x="174" y="20"/>
                                </a:lnTo>
                                <a:lnTo>
                                  <a:pt x="164" y="12"/>
                                </a:lnTo>
                                <a:lnTo>
                                  <a:pt x="153" y="7"/>
                                </a:lnTo>
                                <a:lnTo>
                                  <a:pt x="140" y="3"/>
                                </a:lnTo>
                                <a:lnTo>
                                  <a:pt x="125" y="1"/>
                                </a:lnTo>
                                <a:lnTo>
                                  <a:pt x="109"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5" o:spid="_x0000_s1026" style="position:absolute;margin-left:549.05pt;margin-top:12.8pt;width:122.3pt;height:60.55pt;z-index:7264;mso-wrap-distance-left:0;mso-wrap-distance-right:0;mso-position-horizontal-relative:page" coordorigin="10981,256" coordsize="2446,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">
                <v:shape id="AutoShape 2068" o:spid="_x0000_s1027" style="position:absolute;left:11021;top:577;width:230;height:651;visibility:visible;mso-wrap-style:square;v-text-anchor:top" coordsize="23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0rccA&#10;AADdAAAADwAAAGRycy9kb3ducmV2LnhtbESPT2vCQBTE7wW/w/KEXkQ3xiqSuootFHrowX8Xb8/s&#10;azaYfZtmNyZ++65Q6HGYmd8wq01vK3GjxpeOFUwnCQji3OmSCwWn48d4CcIHZI2VY1JwJw+b9eBp&#10;hZl2He/pdgiFiBD2GSowIdSZlD43ZNFPXE0cvW/XWAxRNoXUDXYRbiuZJslCWiw5Lhis6d1Qfj20&#10;VsHl5bx7G7X9PW39z+yrCy0bHCn1POy3ryAC9eE//Nf+1ArS2Xw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K3HAAAA3QAAAA8AAAAAAAAAAAAAAAAAmAIAAGRy&#10;cy9kb3ducmV2LnhtbFBLBQYAAAAABAAEAPUAAACMAwAAAAA=&#10;" path="m214,142r-86,l135,148r4,12l142,170r1,14l144,201r1,20l135,233r-9,10l110,256r-12,9l82,275,62,288,46,300,32,316,21,334r-8,22l7,380,3,408,,438r,27l,478r1,31l4,542r6,30l18,600r10,22l41,638r14,10l72,651r13,-1l97,645r12,-8l119,625r8,-11l134,600r8,-18l149,561r72,l221,560r-1,-16l220,525r,-6l93,519r-6,-6l83,501,80,491,78,480,77,468,76,455r1,-12l78,431r2,-10l83,411r4,-10l93,392r9,-10l112,373r9,-7l129,358r8,-8l145,342r75,l219,221r,-14l218,184r-2,-23l214,142xm221,561r-72,l150,582r1,10l152,600r1,9l155,622r2,15l229,637r-3,-18l224,602r-2,-15l221,572r,-11xm220,342r-75,l145,392r-1,9l144,420r-2,17l140,452r-2,13l134,478r-4,11l125,499r-7,13l109,519r111,l220,342xm109,l98,1,88,3,78,6r-9,4l60,16r-8,6l46,30r-6,9l33,52,27,66,22,81,18,98r-4,18l11,138,8,164,6,192r73,24l81,198r3,-16l87,170r4,-9l97,149r9,-7l214,142r,-5l211,114,207,94,203,77,199,63,191,45,183,31,174,20,164,12,153,7,140,3,125,1,109,xe" fillcolor="#4d4d4d" stroked="f">
                  <v:path arrowok="t" o:connecttype="custom" o:connectlocs="135,725;143,761;135,810;98,842;46,877;13,933;0,1015;1,1086;18,1177;55,1225;97,1222;127,1191;149,1138;220,1121;93,1096;80,1068;76,1032;80,998;93,969;121,943;145,919;219,784;214,719;150,1159;153,1186;229,1214;222,1164;220,919;144,978;140,1029;130,1066;109,1096;109,577;78,583;52,599;33,629;18,675;8,741;81,775;91,738;214,719;207,671;191,622;164,589;125,578" o:connectangles="0,0,0,0,0,0,0,0,0,0,0,0,0,0,0,0,0,0,0,0,0,0,0,0,0,0,0,0,0,0,0,0,0,0,0,0,0,0,0,0,0,0,0,0,0"/>
                </v:shape>
                <v:shape id="Picture 2067" o:spid="_x0000_s1028" type="#_x0000_t75" style="position:absolute;left:11300;top:256;width:2126;height: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m+HHAAAA3QAAAA8AAABkcnMvZG93bnJldi54bWxEj0FrwkAUhO+F/oflFbyUunHF0qauUhRR&#10;qAiNpedH9jUJZt+G7Gqiv94VCh6HmfmGmc57W4sTtb5yrGE0TEAQ585UXGj42a9e3kD4gGywdkwa&#10;zuRhPnt8mGJqXMffdMpCISKEfYoayhCaVEqfl2TRD11DHL0/11oMUbaFNC12EW5rqZLkVVqsOC6U&#10;2NCipPyQHa2G7fNXv1Pdbt+F5Xg9yQ+/F35XWg+e+s8PEIH6cA//tzdGgxpPFNzex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qm+HHAAAA3QAAAA8AAAAAAAAAAAAA&#10;AAAAnwIAAGRycy9kb3ducmV2LnhtbFBLBQYAAAAABAAEAPcAAACTAwAAAAA=&#10;">
                  <v:imagedata r:id="rId190" o:title=""/>
                </v:shape>
                <v:shape id="AutoShape 2066" o:spid="_x0000_s1029" style="position:absolute;left:10981;top:517;width:230;height:651;visibility:visible;mso-wrap-style:square;v-text-anchor:top" coordsize="23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wjMcA&#10;AADdAAAADwAAAGRycy9kb3ducmV2LnhtbESPQUsDMRSE74L/ITyhN5t1F2vZNi0qtHjQg7WU9vbc&#10;vG4WNy9LknZXf70RCh6HmfmGmS8H24oz+dA4VnA3zkAQV043XCvYfqxupyBCRNbYOiYF3xRgubi+&#10;mmOpXc/vdN7EWiQIhxIVmBi7UspQGbIYxq4jTt7ReYsxSV9L7bFPcNvKPMsm0mLDacFgR8+Gqq/N&#10;ySp4QN2/rg8+HNdPnwaLt/xnf9opNboZHmcgIg3xP3xpv2gFeXF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0MIzHAAAA3QAAAA8AAAAAAAAAAAAAAAAAmAIAAGRy&#10;cy9kb3ducmV2LnhtbFBLBQYAAAAABAAEAPUAAACMAwAAAAA=&#10;" path="m214,142r-86,l135,148r4,12l142,170r1,14l144,201r1,20l135,233r-9,10l110,256r-12,9l82,275,62,288,46,300,32,316,21,334r-8,22l7,380,3,408,,438r,27l,478r1,31l4,542r6,30l18,600r10,22l41,638r14,10l72,651r13,-1l97,645r12,-8l119,625r8,-11l134,600r8,-18l149,561r72,l221,560r-1,-16l220,525r,-6l93,519r-6,-6l83,501,80,491,78,480,77,468,76,455r1,-12l78,431r2,-10l83,411r4,-10l93,392r9,-10l112,373r9,-7l129,358r8,-8l145,342r75,l219,221r,-14l218,184r-2,-23l214,142xm221,561r-72,l150,582r1,10l152,600r1,9l155,622r2,15l229,637r-3,-18l224,602r-2,-15l221,572r,-11xm220,342r-75,l145,392r-1,9l144,420r-2,17l140,452r-2,13l134,478r-4,11l125,499r-7,13l109,519r111,l220,342xm109,l98,1,88,3,78,6r-9,4l60,16r-8,6l46,30r-6,9l33,52,27,66,22,81,18,98r-4,18l11,138,8,164,6,192r73,24l81,198r3,-16l87,170r4,-9l97,149r9,-7l214,142r,-5l211,114,207,94,203,77,199,63,191,45,183,31,174,20,164,12,153,7,140,3,125,1,109,xe" fillcolor="#00af50" stroked="f">
                  <v:path arrowok="t" o:connecttype="custom" o:connectlocs="135,665;143,701;135,750;98,782;46,817;13,873;0,955;1,1026;18,1117;55,1165;97,1162;127,1131;149,1078;220,1061;93,1036;80,1008;76,972;80,938;93,909;121,883;145,859;219,724;214,659;150,1099;153,1126;229,1154;222,1104;220,859;144,918;140,969;130,1006;109,1036;109,517;78,523;52,539;33,569;18,615;8,681;81,715;91,678;214,659;207,611;191,562;164,529;125,518" o:connectangles="0,0,0,0,0,0,0,0,0,0,0,0,0,0,0,0,0,0,0,0,0,0,0,0,0,0,0,0,0,0,0,0,0,0,0,0,0,0,0,0,0,0,0,0,0"/>
                </v:shape>
                <w10:wrap type="topAndBottom" anchorx="page"/>
              </v:group>
            </w:pict>
          </mc:Fallback>
        </mc:AlternateContent>
      </w:r>
    </w:p>
    <w:p w:rsidR="00AE13DF" w:rsidRPr="000864D3" w:rsidRDefault="000864D3">
      <w:pPr>
        <w:pStyle w:val="Corpodetexto"/>
        <w:ind w:left="968" w:right="1127"/>
        <w:rPr>
          <w:lang w:val="pt-BR"/>
        </w:rPr>
      </w:pPr>
      <w:r w:rsidRPr="000864D3">
        <w:rPr>
          <w:lang w:val="pt-BR"/>
        </w:rPr>
        <w:t>Gabriel escreveu um número no quadro. Observe:</w:t>
      </w:r>
    </w:p>
    <w:p w:rsidR="00AE13DF" w:rsidRPr="000864D3" w:rsidRDefault="00AE13DF">
      <w:pPr>
        <w:pStyle w:val="Corpodetexto"/>
        <w:spacing w:before="8"/>
        <w:rPr>
          <w:sz w:val="11"/>
          <w:lang w:val="pt-BR"/>
        </w:rPr>
      </w:pPr>
    </w:p>
    <w:p w:rsidR="00AE13DF" w:rsidRPr="000864D3" w:rsidRDefault="000864D3">
      <w:pPr>
        <w:pStyle w:val="Corpodetexto"/>
        <w:spacing w:before="70"/>
        <w:ind w:left="1566" w:right="1211"/>
        <w:jc w:val="center"/>
        <w:rPr>
          <w:lang w:val="pt-BR"/>
        </w:rPr>
      </w:pPr>
      <w:r>
        <w:rPr>
          <w:noProof/>
          <w:lang w:val="pt-BR" w:eastAsia="pt-BR"/>
        </w:rPr>
        <w:drawing>
          <wp:anchor distT="0" distB="0" distL="0" distR="0" simplePos="0" relativeHeight="268228919" behindDoc="1" locked="0" layoutInCell="1" allowOverlap="1">
            <wp:simplePos x="0" y="0"/>
            <wp:positionH relativeFrom="page">
              <wp:posOffset>1009650</wp:posOffset>
            </wp:positionH>
            <wp:positionV relativeFrom="paragraph">
              <wp:posOffset>93927</wp:posOffset>
            </wp:positionV>
            <wp:extent cx="2921000" cy="2977515"/>
            <wp:effectExtent l="0" t="0" r="0" b="0"/>
            <wp:wrapNone/>
            <wp:docPr id="20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6.jpeg"/>
                    <pic:cNvPicPr/>
                  </pic:nvPicPr>
                  <pic:blipFill>
                    <a:blip r:embed="rId191" cstate="print"/>
                    <a:stretch>
                      <a:fillRect/>
                    </a:stretch>
                  </pic:blipFill>
                  <pic:spPr>
                    <a:xfrm>
                      <a:off x="0" y="0"/>
                      <a:ext cx="2921000" cy="2977515"/>
                    </a:xfrm>
                    <a:prstGeom prst="rect">
                      <a:avLst/>
                    </a:prstGeom>
                  </pic:spPr>
                </pic:pic>
              </a:graphicData>
            </a:graphic>
          </wp:anchor>
        </w:drawing>
      </w:r>
      <w:r>
        <w:rPr>
          <w:noProof/>
          <w:lang w:val="pt-BR" w:eastAsia="pt-BR"/>
        </w:rPr>
        <mc:AlternateContent>
          <mc:Choice Requires="wpg">
            <w:drawing>
              <wp:anchor distT="0" distB="0" distL="114300" distR="114300" simplePos="0" relativeHeight="503109968" behindDoc="1" locked="0" layoutInCell="1" allowOverlap="1">
                <wp:simplePos x="0" y="0"/>
                <wp:positionH relativeFrom="page">
                  <wp:posOffset>4290695</wp:posOffset>
                </wp:positionH>
                <wp:positionV relativeFrom="paragraph">
                  <wp:posOffset>389890</wp:posOffset>
                </wp:positionV>
                <wp:extent cx="5586095" cy="560070"/>
                <wp:effectExtent l="4445" t="8890" r="635" b="2540"/>
                <wp:wrapNone/>
                <wp:docPr id="2347"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560070"/>
                          <a:chOff x="6757" y="614"/>
                          <a:chExt cx="8797" cy="882"/>
                        </a:xfrm>
                      </wpg:grpSpPr>
                      <wps:wsp>
                        <wps:cNvPr id="2348" name="Rectangle 2064"/>
                        <wps:cNvSpPr>
                          <a:spLocks noChangeArrowheads="1"/>
                        </wps:cNvSpPr>
                        <wps:spPr bwMode="auto">
                          <a:xfrm>
                            <a:off x="6772" y="629"/>
                            <a:ext cx="8767" cy="852"/>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063"/>
                        <wps:cNvSpPr>
                          <a:spLocks noChangeArrowheads="1"/>
                        </wps:cNvSpPr>
                        <wps:spPr bwMode="auto">
                          <a:xfrm>
                            <a:off x="6772" y="629"/>
                            <a:ext cx="8767" cy="852"/>
                          </a:xfrm>
                          <a:prstGeom prst="rect">
                            <a:avLst/>
                          </a:prstGeom>
                          <a:noFill/>
                          <a:ln w="1905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2" o:spid="_x0000_s1026" style="position:absolute;margin-left:337.85pt;margin-top:30.7pt;width:439.85pt;height:44.1pt;z-index:-206512;mso-position-horizontal-relative:page" coordorigin="6757,614" coordsize="879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">
                <v:rect id="Rectangle 2064" o:spid="_x0000_s1027" style="position:absolute;left:6772;top:629;width:876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ppcMA&#10;AADdAAAADwAAAGRycy9kb3ducmV2LnhtbERPTUvDQBC9F/oflhF6KXbTVIvGbosKgqdWo3gespNs&#10;aHY2ZLdt+u+dg+Dx8b43u9F36kxDbAMbWC4yUMRVsC03Br6/3m4fQMWEbLELTAauFGG3nU42WNhw&#10;4U86l6lREsKxQAMupb7QOlaOPMZF6ImFq8PgMQkcGm0HvEi473SeZWvtsWVpcNjTq6PqWJ68gXz+&#10;UZf36yzUh5/j/rB/fOkwd8bMbsbnJ1CJxvQv/nO/W/Gt7mSuvJE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ppcMAAADdAAAADwAAAAAAAAAAAAAAAACYAgAAZHJzL2Rv&#10;d25yZXYueG1sUEsFBgAAAAAEAAQA9QAAAIgDAAAAAA==&#10;" fillcolor="#cf9" stroked="f"/>
                <v:rect id="Rectangle 2063" o:spid="_x0000_s1028" style="position:absolute;left:6772;top:629;width:876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mCMgA&#10;AADdAAAADwAAAGRycy9kb3ducmV2LnhtbESPT2vCQBTE74V+h+UVetNNo4hGVylCoenFP62it0f2&#10;NYlm36bZjcZv7xYKPQ4z8xtmtuhMJS7UuNKygpd+BII4s7rkXMHX51tvDMJ5ZI2VZVJwIweL+ePD&#10;DBNtr7yhy9bnIkDYJaig8L5OpHRZQQZd39bEwfu2jUEfZJNL3eA1wE0l4ygaSYMlh4UCa1oWlJ23&#10;rVFgquXqcFq3+/Rjc/zZjVNex6uBUs9P3esUhKfO/4f/2u9aQTwYTuD3TX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yYIyAAAAN0AAAAPAAAAAAAAAAAAAAAAAJgCAABk&#10;cnMvZG93bnJldi54bWxQSwUGAAAAAAQABAD1AAAAjQMAAAAA&#10;" filled="f" strokecolor="#00af50" strokeweight="1.5pt"/>
                <w10:wrap anchorx="page"/>
              </v:group>
            </w:pict>
          </mc:Fallback>
        </mc:AlternateContent>
      </w:r>
      <w:r w:rsidRPr="000864D3">
        <w:rPr>
          <w:lang w:val="pt-BR"/>
        </w:rPr>
        <w:t>Escreva este número por extenso:</w:t>
      </w:r>
    </w:p>
    <w:p w:rsidR="00AE13DF" w:rsidRPr="000864D3" w:rsidRDefault="00AE13DF">
      <w:pPr>
        <w:pStyle w:val="Corpodetexto"/>
        <w:rPr>
          <w:lang w:val="pt-BR"/>
        </w:rPr>
      </w:pPr>
    </w:p>
    <w:p w:rsidR="00AE13DF" w:rsidRPr="000864D3" w:rsidRDefault="00AE13DF">
      <w:pPr>
        <w:pStyle w:val="Corpodetexto"/>
        <w:spacing w:before="9"/>
        <w:rPr>
          <w:sz w:val="25"/>
          <w:lang w:val="pt-BR"/>
        </w:rPr>
      </w:pPr>
    </w:p>
    <w:p w:rsidR="00AE13DF" w:rsidRPr="000864D3" w:rsidRDefault="000864D3">
      <w:pPr>
        <w:pStyle w:val="Corpodetexto"/>
        <w:tabs>
          <w:tab w:val="left" w:pos="6508"/>
        </w:tabs>
        <w:spacing w:before="1"/>
        <w:ind w:left="3730" w:right="1127"/>
        <w:rPr>
          <w:lang w:val="pt-BR"/>
        </w:rPr>
      </w:pPr>
      <w:r w:rsidRPr="000864D3">
        <w:rPr>
          <w:rFonts w:ascii="Times New Roman"/>
          <w:b/>
          <w:color w:val="FFFFFF"/>
          <w:position w:val="9"/>
          <w:sz w:val="96"/>
          <w:lang w:val="pt-BR"/>
        </w:rPr>
        <w:t>333</w:t>
      </w:r>
      <w:r w:rsidRPr="000864D3">
        <w:rPr>
          <w:rFonts w:ascii="Times New Roman"/>
          <w:b/>
          <w:color w:val="FFFFFF"/>
          <w:position w:val="9"/>
          <w:sz w:val="96"/>
          <w:lang w:val="pt-BR"/>
        </w:rPr>
        <w:tab/>
      </w:r>
      <w:r w:rsidRPr="000864D3">
        <w:rPr>
          <w:lang w:val="pt-BR"/>
        </w:rPr>
        <w:t>Agora</w:t>
      </w:r>
      <w:proofErr w:type="gramStart"/>
      <w:r w:rsidRPr="000864D3">
        <w:rPr>
          <w:lang w:val="pt-BR"/>
        </w:rPr>
        <w:t>,</w:t>
      </w:r>
      <w:r w:rsidRPr="000864D3">
        <w:rPr>
          <w:spacing w:val="-9"/>
          <w:lang w:val="pt-BR"/>
        </w:rPr>
        <w:t xml:space="preserve"> </w:t>
      </w:r>
      <w:r w:rsidRPr="000864D3">
        <w:rPr>
          <w:lang w:val="pt-BR"/>
        </w:rPr>
        <w:t>decomponha-o</w:t>
      </w:r>
      <w:proofErr w:type="gramEnd"/>
      <w:r w:rsidRPr="000864D3">
        <w:rPr>
          <w:lang w:val="pt-BR"/>
        </w:rPr>
        <w:t>:</w:t>
      </w:r>
    </w:p>
    <w:p w:rsidR="00AE13DF" w:rsidRPr="000864D3" w:rsidRDefault="000864D3">
      <w:pPr>
        <w:pStyle w:val="Corpodetexto"/>
        <w:spacing w:before="11"/>
        <w:rPr>
          <w:sz w:val="13"/>
          <w:lang w:val="pt-BR"/>
        </w:rPr>
      </w:pPr>
      <w:r>
        <w:rPr>
          <w:noProof/>
          <w:lang w:val="pt-BR" w:eastAsia="pt-BR"/>
        </w:rPr>
        <mc:AlternateContent>
          <mc:Choice Requires="wpg">
            <w:drawing>
              <wp:anchor distT="0" distB="0" distL="0" distR="0" simplePos="0" relativeHeight="7288" behindDoc="0" locked="0" layoutInCell="1" allowOverlap="1">
                <wp:simplePos x="0" y="0"/>
                <wp:positionH relativeFrom="page">
                  <wp:posOffset>4290695</wp:posOffset>
                </wp:positionH>
                <wp:positionV relativeFrom="paragraph">
                  <wp:posOffset>127000</wp:posOffset>
                </wp:positionV>
                <wp:extent cx="3484245" cy="560070"/>
                <wp:effectExtent l="4445" t="3175" r="6985" b="8255"/>
                <wp:wrapTopAndBottom/>
                <wp:docPr id="2344"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560070"/>
                          <a:chOff x="6757" y="200"/>
                          <a:chExt cx="5487" cy="882"/>
                        </a:xfrm>
                      </wpg:grpSpPr>
                      <wps:wsp>
                        <wps:cNvPr id="2345" name="Rectangle 2061"/>
                        <wps:cNvSpPr>
                          <a:spLocks noChangeArrowheads="1"/>
                        </wps:cNvSpPr>
                        <wps:spPr bwMode="auto">
                          <a:xfrm>
                            <a:off x="6772" y="215"/>
                            <a:ext cx="5457" cy="852"/>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060"/>
                        <wps:cNvSpPr>
                          <a:spLocks noChangeArrowheads="1"/>
                        </wps:cNvSpPr>
                        <wps:spPr bwMode="auto">
                          <a:xfrm>
                            <a:off x="6772" y="215"/>
                            <a:ext cx="5457" cy="852"/>
                          </a:xfrm>
                          <a:prstGeom prst="rect">
                            <a:avLst/>
                          </a:prstGeom>
                          <a:noFill/>
                          <a:ln w="1905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9" o:spid="_x0000_s1026" style="position:absolute;margin-left:337.85pt;margin-top:10pt;width:274.35pt;height:44.1pt;z-index:7288;mso-wrap-distance-left:0;mso-wrap-distance-right:0;mso-position-horizontal-relative:page" coordorigin="6757,200" coordsize="548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">
                <v:rect id="Rectangle 2061" o:spid="_x0000_s1027" style="position:absolute;left:6772;top:215;width:545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GO8YA&#10;AADdAAAADwAAAGRycy9kb3ducmV2LnhtbESPT2vCQBTE7wW/w/KEXopumlbR6CqtUOjJP1E8P7Iv&#10;2WD2bciumn77bqHgcZj5zTDLdW8bcaPO144VvI4TEMSF0zVXCk7Hr9EMhA/IGhvHpOCHPKxXg6cl&#10;Ztrd+UC3PFQilrDPUIEJoc2k9IUhi37sWuLola6zGKLsKqk7vMdy28g0SabSYs1xwWBLG0PFJb9a&#10;BenLvswn08SVu/Nlu9vOPxtMjVLPw/5jASJQHx7hf/pbR+7tf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GO8YAAADdAAAADwAAAAAAAAAAAAAAAACYAgAAZHJz&#10;L2Rvd25yZXYueG1sUEsFBgAAAAAEAAQA9QAAAIsDAAAAAA==&#10;" fillcolor="#cf9" stroked="f"/>
                <v:rect id="Rectangle 2060" o:spid="_x0000_s1028" style="position:absolute;left:6772;top:215;width:545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yesgA&#10;AADdAAAADwAAAGRycy9kb3ducmV2LnhtbESPW2vCQBSE3wv+h+UIvtWNUURSNyKCoL546YX27ZA9&#10;TVKzZ2N2NfHfd4VCH4eZ+YaZLzpTiRs1rrSsYDSMQBBnVpecK3h7XT/PQDiPrLGyTAru5GCR9p7m&#10;mGjb8pFuJ5+LAGGXoILC+zqR0mUFGXRDWxMH79s2Bn2QTS51g22Am0rGUTSVBksOCwXWtCooO5+u&#10;RoGpVvvPn8P1Y7s7fl3eZ1s+xPuxUoN+t3wB4anz/+G/9kYriMeTKTz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LJ6yAAAAN0AAAAPAAAAAAAAAAAAAAAAAJgCAABk&#10;cnMvZG93bnJldi54bWxQSwUGAAAAAAQABAD1AAAAjQMAAAAA&#10;" filled="f" strokecolor="#00af50" strokeweight="1.5pt"/>
                <w10:wrap type="topAndBottom" anchorx="page"/>
              </v:group>
            </w:pict>
          </mc:Fallback>
        </mc:AlternateContent>
      </w:r>
    </w:p>
    <w:p w:rsidR="00AE13DF" w:rsidRPr="000864D3" w:rsidRDefault="00AE13DF">
      <w:pPr>
        <w:pStyle w:val="Corpodetexto"/>
        <w:spacing w:before="5"/>
        <w:rPr>
          <w:sz w:val="13"/>
          <w:lang w:val="pt-BR"/>
        </w:rPr>
      </w:pPr>
    </w:p>
    <w:p w:rsidR="00AE13DF" w:rsidRPr="000864D3" w:rsidRDefault="000864D3">
      <w:pPr>
        <w:pStyle w:val="Corpodetexto"/>
        <w:spacing w:before="70"/>
        <w:ind w:left="4566" w:right="625"/>
        <w:rPr>
          <w:lang w:val="pt-BR"/>
        </w:rPr>
      </w:pPr>
      <w:r w:rsidRPr="000864D3">
        <w:rPr>
          <w:lang w:val="pt-BR"/>
        </w:rPr>
        <w:t xml:space="preserve">O algarismo </w:t>
      </w:r>
      <w:proofErr w:type="gramStart"/>
      <w:r w:rsidRPr="000864D3">
        <w:rPr>
          <w:lang w:val="pt-BR"/>
        </w:rPr>
        <w:t>3</w:t>
      </w:r>
      <w:proofErr w:type="gramEnd"/>
      <w:r w:rsidRPr="000864D3">
        <w:rPr>
          <w:lang w:val="pt-BR"/>
        </w:rPr>
        <w:t xml:space="preserve"> foi usado três vezes nesse número. Ele representou o mesmo valor em cada posição? Você percebeu o que há em comum entre a escrita do número por extenso e sua decomposição?</w:t>
      </w:r>
    </w:p>
    <w:p w:rsidR="00AE13DF" w:rsidRPr="000864D3" w:rsidRDefault="000864D3">
      <w:pPr>
        <w:pStyle w:val="Corpodetexto"/>
        <w:spacing w:before="2"/>
        <w:ind w:left="4566" w:right="1127"/>
        <w:rPr>
          <w:lang w:val="pt-BR"/>
        </w:rPr>
      </w:pPr>
      <w:r>
        <w:rPr>
          <w:noProof/>
          <w:lang w:val="pt-BR" w:eastAsia="pt-BR"/>
        </w:rPr>
        <mc:AlternateContent>
          <mc:Choice Requires="wps">
            <w:drawing>
              <wp:anchor distT="0" distB="0" distL="114300" distR="114300" simplePos="0" relativeHeight="7600" behindDoc="0" locked="0" layoutInCell="1" allowOverlap="1">
                <wp:simplePos x="0" y="0"/>
                <wp:positionH relativeFrom="page">
                  <wp:posOffset>2658745</wp:posOffset>
                </wp:positionH>
                <wp:positionV relativeFrom="paragraph">
                  <wp:posOffset>391795</wp:posOffset>
                </wp:positionV>
                <wp:extent cx="7319010" cy="1528445"/>
                <wp:effectExtent l="20320" t="20320" r="23495" b="22860"/>
                <wp:wrapNone/>
                <wp:docPr id="2343"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528445"/>
                        </a:xfrm>
                        <a:prstGeom prst="rect">
                          <a:avLst/>
                        </a:prstGeom>
                        <a:noFill/>
                        <a:ln w="38100">
                          <a:solidFill>
                            <a:srgbClr val="00AF5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pStyle w:val="Corpodetexto"/>
                              <w:spacing w:before="72"/>
                              <w:ind w:left="144"/>
                              <w:rPr>
                                <w:lang w:val="pt-BR"/>
                              </w:rPr>
                            </w:pPr>
                            <w:r w:rsidRPr="000864D3">
                              <w:rPr>
                                <w:lang w:val="pt-BR"/>
                              </w:rPr>
                              <w:t>Os algarismos possuem um valor ABSOLUTO e um valor RELATIVO. Veja:</w:t>
                            </w:r>
                          </w:p>
                          <w:p w:rsidR="00AE13DF" w:rsidRPr="000864D3" w:rsidRDefault="000864D3">
                            <w:pPr>
                              <w:pStyle w:val="Corpodetexto"/>
                              <w:spacing w:before="197"/>
                              <w:ind w:left="144"/>
                              <w:rPr>
                                <w:lang w:val="pt-BR"/>
                              </w:rPr>
                            </w:pPr>
                            <w:r w:rsidRPr="000864D3">
                              <w:rPr>
                                <w:lang w:val="pt-BR"/>
                              </w:rPr>
                              <w:t xml:space="preserve">O </w:t>
                            </w:r>
                            <w:r w:rsidRPr="000864D3">
                              <w:rPr>
                                <w:u w:val="single"/>
                                <w:lang w:val="pt-BR"/>
                              </w:rPr>
                              <w:t xml:space="preserve">valor ABSOLUTO </w:t>
                            </w:r>
                            <w:r w:rsidRPr="000864D3">
                              <w:rPr>
                                <w:lang w:val="pt-BR"/>
                              </w:rPr>
                              <w:t>não depende da posição em que o número ocupa. Representa o valor sozinho.</w:t>
                            </w:r>
                          </w:p>
                          <w:p w:rsidR="00AE13DF" w:rsidRPr="000864D3" w:rsidRDefault="000864D3">
                            <w:pPr>
                              <w:spacing w:before="2"/>
                              <w:ind w:left="144"/>
                              <w:rPr>
                                <w:b/>
                                <w:sz w:val="24"/>
                                <w:lang w:val="pt-BR"/>
                              </w:rPr>
                            </w:pPr>
                            <w:r w:rsidRPr="000864D3">
                              <w:rPr>
                                <w:b/>
                                <w:sz w:val="24"/>
                                <w:lang w:val="pt-BR"/>
                              </w:rPr>
                              <w:t xml:space="preserve">O valor ABSOLUTO </w:t>
                            </w:r>
                            <w:proofErr w:type="gramStart"/>
                            <w:r w:rsidRPr="000864D3">
                              <w:rPr>
                                <w:b/>
                                <w:sz w:val="24"/>
                                <w:lang w:val="pt-BR"/>
                              </w:rPr>
                              <w:t>do 3</w:t>
                            </w:r>
                            <w:proofErr w:type="gramEnd"/>
                            <w:r w:rsidRPr="000864D3">
                              <w:rPr>
                                <w:b/>
                                <w:sz w:val="24"/>
                                <w:lang w:val="pt-BR"/>
                              </w:rPr>
                              <w:t xml:space="preserve"> é 3.</w:t>
                            </w:r>
                          </w:p>
                          <w:p w:rsidR="00AE13DF" w:rsidRPr="000864D3" w:rsidRDefault="000864D3">
                            <w:pPr>
                              <w:pStyle w:val="Corpodetexto"/>
                              <w:spacing w:before="197"/>
                              <w:ind w:left="144"/>
                              <w:rPr>
                                <w:lang w:val="pt-BR"/>
                              </w:rPr>
                            </w:pPr>
                            <w:r w:rsidRPr="000864D3">
                              <w:rPr>
                                <w:lang w:val="pt-BR"/>
                              </w:rPr>
                              <w:t xml:space="preserve">O </w:t>
                            </w:r>
                            <w:r w:rsidRPr="000864D3">
                              <w:rPr>
                                <w:u w:val="single"/>
                                <w:lang w:val="pt-BR"/>
                              </w:rPr>
                              <w:t xml:space="preserve">valor RELATIVO </w:t>
                            </w:r>
                            <w:r w:rsidRPr="000864D3">
                              <w:rPr>
                                <w:lang w:val="pt-BR"/>
                              </w:rPr>
                              <w:t xml:space="preserve">depende da posição do algarismo no número. Como vimos, o </w:t>
                            </w:r>
                            <w:proofErr w:type="gramStart"/>
                            <w:r w:rsidRPr="000864D3">
                              <w:rPr>
                                <w:lang w:val="pt-BR"/>
                              </w:rPr>
                              <w:t>3</w:t>
                            </w:r>
                            <w:proofErr w:type="gramEnd"/>
                            <w:r w:rsidRPr="000864D3">
                              <w:rPr>
                                <w:lang w:val="pt-BR"/>
                              </w:rPr>
                              <w:t xml:space="preserve"> representou valores diferentes em cada posição. Na ordem das centenas, representou </w:t>
                            </w:r>
                            <w:proofErr w:type="gramStart"/>
                            <w:r w:rsidRPr="000864D3">
                              <w:rPr>
                                <w:lang w:val="pt-BR"/>
                              </w:rPr>
                              <w:t>3</w:t>
                            </w:r>
                            <w:proofErr w:type="gramEnd"/>
                            <w:r w:rsidRPr="000864D3">
                              <w:rPr>
                                <w:lang w:val="pt-BR"/>
                              </w:rPr>
                              <w:t xml:space="preserve"> centenas ou 300, na ordem das dezenas, representou 3 dezenas ou 30 e assim por diante.</w:t>
                            </w:r>
                          </w:p>
                          <w:p w:rsidR="00AE13DF" w:rsidRDefault="000864D3">
                            <w:pPr>
                              <w:spacing w:line="220" w:lineRule="exact"/>
                              <w:ind w:right="256"/>
                              <w:jc w:val="right"/>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159" type="#_x0000_t202" style="position:absolute;left:0;text-align:left;margin-left:209.35pt;margin-top:30.85pt;width:576.3pt;height:120.35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" filled="f" strokecolor="#00af50" strokeweight="3pt">
                <v:stroke dashstyle="dash"/>
                <v:textbox inset="0,0,0,0">
                  <w:txbxContent>
                    <w:p w:rsidR="00AE13DF" w:rsidRPr="000864D3" w:rsidRDefault="000864D3">
                      <w:pPr>
                        <w:pStyle w:val="Corpodetexto"/>
                        <w:spacing w:before="72"/>
                        <w:ind w:left="144"/>
                        <w:rPr>
                          <w:lang w:val="pt-BR"/>
                        </w:rPr>
                      </w:pPr>
                      <w:r w:rsidRPr="000864D3">
                        <w:rPr>
                          <w:lang w:val="pt-BR"/>
                        </w:rPr>
                        <w:t>Os algarismos possuem um valor ABSOLUTO e um valor RELATIVO. Veja:</w:t>
                      </w:r>
                    </w:p>
                    <w:p w:rsidR="00AE13DF" w:rsidRPr="000864D3" w:rsidRDefault="000864D3">
                      <w:pPr>
                        <w:pStyle w:val="Corpodetexto"/>
                        <w:spacing w:before="197"/>
                        <w:ind w:left="144"/>
                        <w:rPr>
                          <w:lang w:val="pt-BR"/>
                        </w:rPr>
                      </w:pPr>
                      <w:r w:rsidRPr="000864D3">
                        <w:rPr>
                          <w:lang w:val="pt-BR"/>
                        </w:rPr>
                        <w:t xml:space="preserve">O </w:t>
                      </w:r>
                      <w:r w:rsidRPr="000864D3">
                        <w:rPr>
                          <w:u w:val="single"/>
                          <w:lang w:val="pt-BR"/>
                        </w:rPr>
                        <w:t xml:space="preserve">valor ABSOLUTO </w:t>
                      </w:r>
                      <w:r w:rsidRPr="000864D3">
                        <w:rPr>
                          <w:lang w:val="pt-BR"/>
                        </w:rPr>
                        <w:t>não depende da posição em que o número ocupa. Representa o valor sozinho.</w:t>
                      </w:r>
                    </w:p>
                    <w:p w:rsidR="00AE13DF" w:rsidRPr="000864D3" w:rsidRDefault="000864D3">
                      <w:pPr>
                        <w:spacing w:before="2"/>
                        <w:ind w:left="144"/>
                        <w:rPr>
                          <w:b/>
                          <w:sz w:val="24"/>
                          <w:lang w:val="pt-BR"/>
                        </w:rPr>
                      </w:pPr>
                      <w:r w:rsidRPr="000864D3">
                        <w:rPr>
                          <w:b/>
                          <w:sz w:val="24"/>
                          <w:lang w:val="pt-BR"/>
                        </w:rPr>
                        <w:t>O valor ABSOLUTO do 3 é 3.</w:t>
                      </w:r>
                    </w:p>
                    <w:p w:rsidR="00AE13DF" w:rsidRPr="000864D3" w:rsidRDefault="000864D3">
                      <w:pPr>
                        <w:pStyle w:val="Corpodetexto"/>
                        <w:spacing w:before="197"/>
                        <w:ind w:left="144"/>
                        <w:rPr>
                          <w:lang w:val="pt-BR"/>
                        </w:rPr>
                      </w:pPr>
                      <w:r w:rsidRPr="000864D3">
                        <w:rPr>
                          <w:lang w:val="pt-BR"/>
                        </w:rPr>
                        <w:t xml:space="preserve">O </w:t>
                      </w:r>
                      <w:r w:rsidRPr="000864D3">
                        <w:rPr>
                          <w:u w:val="single"/>
                          <w:lang w:val="pt-BR"/>
                        </w:rPr>
                        <w:t xml:space="preserve">valor RELATIVO </w:t>
                      </w:r>
                      <w:r w:rsidRPr="000864D3">
                        <w:rPr>
                          <w:lang w:val="pt-BR"/>
                        </w:rPr>
                        <w:t>depende da posição do algarismo no número. Como vimos, o 3 representou valores diferentes em cada posição. Na ordem das c</w:t>
                      </w:r>
                      <w:r w:rsidRPr="000864D3">
                        <w:rPr>
                          <w:lang w:val="pt-BR"/>
                        </w:rPr>
                        <w:t>entenas, representou 3 centenas ou 300, na ordem das dezenas, representou 3 dezenas ou 30 e assim por diante.</w:t>
                      </w:r>
                    </w:p>
                    <w:p w:rsidR="00AE13DF" w:rsidRDefault="000864D3">
                      <w:pPr>
                        <w:spacing w:line="220" w:lineRule="exact"/>
                        <w:ind w:right="256"/>
                        <w:jc w:val="right"/>
                        <w:rPr>
                          <w:rFonts w:ascii="Calibri"/>
                        </w:rPr>
                      </w:pPr>
                      <w:r>
                        <w:rPr>
                          <w:rFonts w:ascii="Calibri"/>
                        </w:rPr>
                        <w:t>30</w:t>
                      </w:r>
                    </w:p>
                  </w:txbxContent>
                </v:textbox>
                <w10:wrap anchorx="page"/>
              </v:shape>
            </w:pict>
          </mc:Fallback>
        </mc:AlternateContent>
      </w:r>
      <w:r w:rsidRPr="000864D3">
        <w:rPr>
          <w:lang w:val="pt-BR"/>
        </w:rPr>
        <w:t>Discuta com seus colegas sobre suas conclusões.</w:t>
      </w:r>
    </w:p>
    <w:p w:rsidR="00AE13DF" w:rsidRPr="000864D3" w:rsidRDefault="00AE13DF">
      <w:pPr>
        <w:rPr>
          <w:lang w:val="pt-BR"/>
        </w:rPr>
        <w:sectPr w:rsidR="00AE13DF" w:rsidRPr="000864D3">
          <w:pgSz w:w="16840" w:h="11910" w:orient="landscape"/>
          <w:pgMar w:top="200" w:right="300" w:bottom="280" w:left="220" w:header="720" w:footer="720" w:gutter="0"/>
          <w:cols w:space="720"/>
        </w:sectPr>
      </w:pPr>
    </w:p>
    <w:p w:rsidR="00AE13DF" w:rsidRPr="000864D3" w:rsidRDefault="000864D3">
      <w:pPr>
        <w:pStyle w:val="Corpodetexto"/>
        <w:spacing w:before="9"/>
        <w:rPr>
          <w:sz w:val="15"/>
          <w:lang w:val="pt-BR"/>
        </w:rPr>
      </w:pPr>
      <w:r>
        <w:rPr>
          <w:noProof/>
          <w:lang w:val="pt-BR" w:eastAsia="pt-BR"/>
        </w:rPr>
        <w:lastRenderedPageBreak/>
        <w:drawing>
          <wp:anchor distT="0" distB="0" distL="0" distR="0" simplePos="0" relativeHeight="7792" behindDoc="0" locked="0" layoutInCell="1" allowOverlap="1">
            <wp:simplePos x="0" y="0"/>
            <wp:positionH relativeFrom="page">
              <wp:posOffset>1041400</wp:posOffset>
            </wp:positionH>
            <wp:positionV relativeFrom="page">
              <wp:posOffset>5033010</wp:posOffset>
            </wp:positionV>
            <wp:extent cx="397092" cy="461486"/>
            <wp:effectExtent l="0" t="0" r="0" b="0"/>
            <wp:wrapNone/>
            <wp:docPr id="20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7.jpeg"/>
                    <pic:cNvPicPr/>
                  </pic:nvPicPr>
                  <pic:blipFill>
                    <a:blip r:embed="rId192" cstate="print"/>
                    <a:stretch>
                      <a:fillRect/>
                    </a:stretch>
                  </pic:blipFill>
                  <pic:spPr>
                    <a:xfrm>
                      <a:off x="0" y="0"/>
                      <a:ext cx="397092" cy="461486"/>
                    </a:xfrm>
                    <a:prstGeom prst="rect">
                      <a:avLst/>
                    </a:prstGeom>
                  </pic:spPr>
                </pic:pic>
              </a:graphicData>
            </a:graphic>
          </wp:anchor>
        </w:drawing>
      </w:r>
      <w:r>
        <w:rPr>
          <w:noProof/>
          <w:lang w:val="pt-BR" w:eastAsia="pt-BR"/>
        </w:rPr>
        <w:drawing>
          <wp:anchor distT="0" distB="0" distL="0" distR="0" simplePos="0" relativeHeight="7816" behindDoc="0" locked="0" layoutInCell="1" allowOverlap="1">
            <wp:simplePos x="0" y="0"/>
            <wp:positionH relativeFrom="page">
              <wp:posOffset>3353434</wp:posOffset>
            </wp:positionH>
            <wp:positionV relativeFrom="page">
              <wp:posOffset>4343400</wp:posOffset>
            </wp:positionV>
            <wp:extent cx="366829" cy="483203"/>
            <wp:effectExtent l="0" t="0" r="0" b="0"/>
            <wp:wrapNone/>
            <wp:docPr id="21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8.jpeg"/>
                    <pic:cNvPicPr/>
                  </pic:nvPicPr>
                  <pic:blipFill>
                    <a:blip r:embed="rId193" cstate="print"/>
                    <a:stretch>
                      <a:fillRect/>
                    </a:stretch>
                  </pic:blipFill>
                  <pic:spPr>
                    <a:xfrm>
                      <a:off x="0" y="0"/>
                      <a:ext cx="366829" cy="483203"/>
                    </a:xfrm>
                    <a:prstGeom prst="rect">
                      <a:avLst/>
                    </a:prstGeom>
                  </pic:spPr>
                </pic:pic>
              </a:graphicData>
            </a:graphic>
          </wp:anchor>
        </w:drawing>
      </w:r>
      <w:r>
        <w:rPr>
          <w:noProof/>
          <w:lang w:val="pt-BR" w:eastAsia="pt-BR"/>
        </w:rPr>
        <w:drawing>
          <wp:anchor distT="0" distB="0" distL="0" distR="0" simplePos="0" relativeHeight="7840" behindDoc="0" locked="0" layoutInCell="1" allowOverlap="1">
            <wp:simplePos x="0" y="0"/>
            <wp:positionH relativeFrom="page">
              <wp:posOffset>3328670</wp:posOffset>
            </wp:positionH>
            <wp:positionV relativeFrom="page">
              <wp:posOffset>5497195</wp:posOffset>
            </wp:positionV>
            <wp:extent cx="391814" cy="537400"/>
            <wp:effectExtent l="0" t="0" r="0" b="0"/>
            <wp:wrapNone/>
            <wp:docPr id="21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9.jpeg"/>
                    <pic:cNvPicPr/>
                  </pic:nvPicPr>
                  <pic:blipFill>
                    <a:blip r:embed="rId194" cstate="print"/>
                    <a:stretch>
                      <a:fillRect/>
                    </a:stretch>
                  </pic:blipFill>
                  <pic:spPr>
                    <a:xfrm>
                      <a:off x="0" y="0"/>
                      <a:ext cx="391814" cy="537400"/>
                    </a:xfrm>
                    <a:prstGeom prst="rect">
                      <a:avLst/>
                    </a:prstGeom>
                  </pic:spPr>
                </pic:pic>
              </a:graphicData>
            </a:graphic>
          </wp:anchor>
        </w:drawing>
      </w:r>
      <w:r>
        <w:rPr>
          <w:noProof/>
          <w:lang w:val="pt-BR" w:eastAsia="pt-BR"/>
        </w:rPr>
        <w:drawing>
          <wp:anchor distT="0" distB="0" distL="0" distR="0" simplePos="0" relativeHeight="7864" behindDoc="0" locked="0" layoutInCell="1" allowOverlap="1">
            <wp:simplePos x="0" y="0"/>
            <wp:positionH relativeFrom="page">
              <wp:posOffset>5566409</wp:posOffset>
            </wp:positionH>
            <wp:positionV relativeFrom="page">
              <wp:posOffset>4940935</wp:posOffset>
            </wp:positionV>
            <wp:extent cx="423888" cy="560069"/>
            <wp:effectExtent l="0" t="0" r="0" b="0"/>
            <wp:wrapNone/>
            <wp:docPr id="21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0.jpeg"/>
                    <pic:cNvPicPr/>
                  </pic:nvPicPr>
                  <pic:blipFill>
                    <a:blip r:embed="rId195" cstate="print"/>
                    <a:stretch>
                      <a:fillRect/>
                    </a:stretch>
                  </pic:blipFill>
                  <pic:spPr>
                    <a:xfrm>
                      <a:off x="0" y="0"/>
                      <a:ext cx="423888" cy="560069"/>
                    </a:xfrm>
                    <a:prstGeom prst="rect">
                      <a:avLst/>
                    </a:prstGeom>
                  </pic:spPr>
                </pic:pic>
              </a:graphicData>
            </a:graphic>
          </wp:anchor>
        </w:drawing>
      </w:r>
      <w:r>
        <w:rPr>
          <w:noProof/>
          <w:lang w:val="pt-BR" w:eastAsia="pt-BR"/>
        </w:rPr>
        <w:drawing>
          <wp:anchor distT="0" distB="0" distL="0" distR="0" simplePos="0" relativeHeight="7888" behindDoc="0" locked="0" layoutInCell="1" allowOverlap="1">
            <wp:simplePos x="0" y="0"/>
            <wp:positionH relativeFrom="page">
              <wp:posOffset>7804784</wp:posOffset>
            </wp:positionH>
            <wp:positionV relativeFrom="page">
              <wp:posOffset>5497195</wp:posOffset>
            </wp:positionV>
            <wp:extent cx="439327" cy="524256"/>
            <wp:effectExtent l="0" t="0" r="0" b="0"/>
            <wp:wrapNone/>
            <wp:docPr id="21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1.jpeg"/>
                    <pic:cNvPicPr/>
                  </pic:nvPicPr>
                  <pic:blipFill>
                    <a:blip r:embed="rId196" cstate="print"/>
                    <a:stretch>
                      <a:fillRect/>
                    </a:stretch>
                  </pic:blipFill>
                  <pic:spPr>
                    <a:xfrm>
                      <a:off x="0" y="0"/>
                      <a:ext cx="439327" cy="524256"/>
                    </a:xfrm>
                    <a:prstGeom prst="rect">
                      <a:avLst/>
                    </a:prstGeom>
                  </pic:spPr>
                </pic:pic>
              </a:graphicData>
            </a:graphic>
          </wp:anchor>
        </w:drawing>
      </w:r>
      <w:r>
        <w:rPr>
          <w:noProof/>
          <w:lang w:val="pt-BR" w:eastAsia="pt-BR"/>
        </w:rPr>
        <w:drawing>
          <wp:anchor distT="0" distB="0" distL="0" distR="0" simplePos="0" relativeHeight="7912" behindDoc="0" locked="0" layoutInCell="1" allowOverlap="1">
            <wp:simplePos x="0" y="0"/>
            <wp:positionH relativeFrom="page">
              <wp:posOffset>7773034</wp:posOffset>
            </wp:positionH>
            <wp:positionV relativeFrom="page">
              <wp:posOffset>4265929</wp:posOffset>
            </wp:positionV>
            <wp:extent cx="382847" cy="561594"/>
            <wp:effectExtent l="0" t="0" r="0" b="0"/>
            <wp:wrapNone/>
            <wp:docPr id="21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2.jpeg"/>
                    <pic:cNvPicPr/>
                  </pic:nvPicPr>
                  <pic:blipFill>
                    <a:blip r:embed="rId197" cstate="print"/>
                    <a:stretch>
                      <a:fillRect/>
                    </a:stretch>
                  </pic:blipFill>
                  <pic:spPr>
                    <a:xfrm>
                      <a:off x="0" y="0"/>
                      <a:ext cx="382847" cy="561594"/>
                    </a:xfrm>
                    <a:prstGeom prst="rect">
                      <a:avLst/>
                    </a:prstGeom>
                  </pic:spPr>
                </pic:pic>
              </a:graphicData>
            </a:graphic>
          </wp:anchor>
        </w:drawing>
      </w:r>
      <w:r>
        <w:rPr>
          <w:noProof/>
          <w:lang w:val="pt-BR" w:eastAsia="pt-BR"/>
        </w:rPr>
        <mc:AlternateContent>
          <mc:Choice Requires="wpg">
            <w:drawing>
              <wp:anchor distT="0" distB="0" distL="114300" distR="114300" simplePos="0" relativeHeight="7960" behindDoc="0" locked="0" layoutInCell="1" allowOverlap="1">
                <wp:simplePos x="0" y="0"/>
                <wp:positionH relativeFrom="page">
                  <wp:posOffset>10249535</wp:posOffset>
                </wp:positionH>
                <wp:positionV relativeFrom="page">
                  <wp:posOffset>120650</wp:posOffset>
                </wp:positionV>
                <wp:extent cx="191135" cy="6812915"/>
                <wp:effectExtent l="635" t="0" r="0" b="635"/>
                <wp:wrapNone/>
                <wp:docPr id="2340" name="Group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41" y="190"/>
                          <a:chExt cx="301" cy="10729"/>
                        </a:xfrm>
                      </wpg:grpSpPr>
                      <pic:pic xmlns:pic="http://schemas.openxmlformats.org/drawingml/2006/picture">
                        <pic:nvPicPr>
                          <pic:cNvPr id="2341" name="Picture 2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41" y="19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2" name="Picture 20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41" y="52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55" o:spid="_x0000_s1026" style="position:absolute;margin-left:807.05pt;margin-top:9.5pt;width:15.05pt;height:536.45pt;z-index:7960;mso-position-horizontal-relative:page;mso-position-vertical-relative:page" coordorigin="16141,19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">
                <v:shape id="Picture 2057" o:spid="_x0000_s1027" type="#_x0000_t75" style="position:absolute;left:16141;top:19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wvPIAAAA3QAAAA8AAABkcnMvZG93bnJldi54bWxEj0FrwkAUhO8F/8PyhF6KbhJbkegqpaD1&#10;0ItRD94e2Wc2mH2bZldN++u7hUKPw8x8wyxWvW3EjTpfO1aQjhMQxKXTNVcKDvv1aAbCB2SNjWNS&#10;8EUeVsvBwwJz7e68o1sRKhEh7HNUYEJocyl9aciiH7uWOHpn11kMUXaV1B3eI9w2MkuSqbRYc1ww&#10;2NKbofJSXK2C4qMpJun28+llnfXfG3Pk6+b0rtTjsH+dgwjUh//wX3urFWST5xR+38Qn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18LzyAAAAN0AAAAPAAAAAAAAAAAA&#10;AAAAAJ8CAABkcnMvZG93bnJldi54bWxQSwUGAAAAAAQABAD3AAAAlAMAAAAA&#10;">
                  <v:imagedata r:id="rId9" o:title=""/>
                </v:shape>
                <v:shape id="Picture 2056" o:spid="_x0000_s1028" type="#_x0000_t75" style="position:absolute;left:16141;top:52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XITHAAAA3QAAAA8AAABkcnMvZG93bnJldi54bWxEj0FrwkAUhO+F/oflFXopujFakegqUtB6&#10;6MWoB2+P7DMbzL6N2VXT/vpuQehxmJlvmNmis7W4UesrxwoG/QQEceF0xaWC/W7Vm4DwAVlj7ZgU&#10;fJOHxfz5aYaZdnfe0i0PpYgQ9hkqMCE0mZS+MGTR911DHL2Tay2GKNtS6hbvEW5rmSbJWFqsOC4Y&#10;bOjDUHHOr1ZB/lXnw8Hm8va+SruftTnwdX38VOr1pVtOQQTqwn/40d5oBelwlMLfm/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FXITHAAAA3QAAAA8AAAAAAAAAAAAA&#10;AAAAnwIAAGRycy9kb3ducmV2LnhtbFBLBQYAAAAABAAEAPcAAACTAwAAAAA=&#10;">
                  <v:imagedata r:id="rId9" o:title=""/>
                </v:shape>
                <w10:wrap anchorx="page" anchory="page"/>
              </v:group>
            </w:pict>
          </mc:Fallback>
        </mc:AlternateContent>
      </w:r>
      <w:r>
        <w:rPr>
          <w:noProof/>
          <w:lang w:val="pt-BR" w:eastAsia="pt-BR"/>
        </w:rPr>
        <w:drawing>
          <wp:anchor distT="0" distB="0" distL="0" distR="0" simplePos="0" relativeHeight="268229663" behindDoc="1" locked="0" layoutInCell="1" allowOverlap="1">
            <wp:simplePos x="0" y="0"/>
            <wp:positionH relativeFrom="page">
              <wp:posOffset>214629</wp:posOffset>
            </wp:positionH>
            <wp:positionV relativeFrom="page">
              <wp:posOffset>6356985</wp:posOffset>
            </wp:positionV>
            <wp:extent cx="689362" cy="660082"/>
            <wp:effectExtent l="0" t="0" r="0" b="0"/>
            <wp:wrapNone/>
            <wp:docPr id="2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Pr="000864D3" w:rsidRDefault="000864D3">
      <w:pPr>
        <w:pStyle w:val="Ttulo8"/>
        <w:spacing w:before="69"/>
        <w:ind w:left="2014" w:right="879"/>
        <w:rPr>
          <w:lang w:val="pt-BR"/>
        </w:rPr>
      </w:pPr>
      <w:r>
        <w:rPr>
          <w:noProof/>
          <w:lang w:val="pt-BR" w:eastAsia="pt-BR"/>
        </w:rPr>
        <w:drawing>
          <wp:anchor distT="0" distB="0" distL="0" distR="0" simplePos="0" relativeHeight="7936" behindDoc="0" locked="0" layoutInCell="1" allowOverlap="1">
            <wp:simplePos x="0" y="0"/>
            <wp:positionH relativeFrom="page">
              <wp:posOffset>821689</wp:posOffset>
            </wp:positionH>
            <wp:positionV relativeFrom="paragraph">
              <wp:posOffset>-113209</wp:posOffset>
            </wp:positionV>
            <wp:extent cx="448945" cy="744220"/>
            <wp:effectExtent l="0" t="0" r="0" b="0"/>
            <wp:wrapNone/>
            <wp:docPr id="2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7984" behindDoc="0" locked="0" layoutInCell="1" allowOverlap="1">
                <wp:simplePos x="0" y="0"/>
                <wp:positionH relativeFrom="page">
                  <wp:posOffset>371475</wp:posOffset>
                </wp:positionH>
                <wp:positionV relativeFrom="paragraph">
                  <wp:posOffset>-113030</wp:posOffset>
                </wp:positionV>
                <wp:extent cx="191135" cy="6144895"/>
                <wp:effectExtent l="0" t="1270" r="0" b="0"/>
                <wp:wrapNone/>
                <wp:docPr id="2337"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85" y="-178"/>
                          <a:chExt cx="301" cy="9677"/>
                        </a:xfrm>
                      </wpg:grpSpPr>
                      <pic:pic xmlns:pic="http://schemas.openxmlformats.org/drawingml/2006/picture">
                        <pic:nvPicPr>
                          <pic:cNvPr id="2338" name="Picture 2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 name="Picture 20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52" o:spid="_x0000_s1026" style="position:absolute;margin-left:29.25pt;margin-top:-8.9pt;width:15.05pt;height:483.85pt;z-index:7984;mso-position-horizontal-relative:page" coordorigin="585,-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">
                <v:shape id="Picture 2054" o:spid="_x0000_s1027" type="#_x0000_t75" style="position:absolute;left:585;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rGBPFAAAA3QAAAA8AAABkcnMvZG93bnJldi54bWxET7tuwjAU3ZH4B+sidUHgkAiEUgxClXgM&#10;XQjt0O0qvo2jxtchNhD69fVQifHovFeb3jbiRp2vHSuYTRMQxKXTNVcKPs67yRKED8gaG8ek4EEe&#10;NuvhYIW5dnc+0a0IlYgh7HNUYEJocyl9aciin7qWOHLfrrMYIuwqqTu8x3DbyDRJFtJizbHBYEtv&#10;hsqf4moVFO9Nkc2Ol/F8l/a/e/PJ1/3XQamXUb99BRGoD0/xv/uoFaRZFufGN/E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6xgTxQAAAN0AAAAPAAAAAAAAAAAAAAAA&#10;AJ8CAABkcnMvZG93bnJldi54bWxQSwUGAAAAAAQABAD3AAAAkQMAAAAA&#10;">
                  <v:imagedata r:id="rId9" o:title=""/>
                </v:shape>
                <v:shape id="Picture 2053" o:spid="_x0000_s1028" type="#_x0000_t75" style="position:absolute;left:585;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vYjIAAAA3QAAAA8AAABkcnMvZG93bnJldi54bWxEj0FrwkAUhO9C/8PyCr1I3ZhgaVNXkYLW&#10;gxfT9tDbI/vMBrNvY3bV1F/vCkKPw8x8w0znvW3EiTpfO1YwHiUgiEuna64UfH8tn19B+ICssXFM&#10;Cv7Iw3z2MJhirt2Zt3QqQiUihH2OCkwIbS6lLw1Z9CPXEkdv5zqLIcqukrrDc4TbRqZJ8iIt1hwX&#10;DLb0YajcF0eroNg0RTZeH4aTZdpfVuaHj6vfT6WeHvvFO4hAffgP39trrSDNsje4vYlP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p72I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8008" behindDoc="0" locked="0" layoutInCell="1" allowOverlap="1">
            <wp:simplePos x="0" y="0"/>
            <wp:positionH relativeFrom="page">
              <wp:posOffset>5465445</wp:posOffset>
            </wp:positionH>
            <wp:positionV relativeFrom="paragraph">
              <wp:posOffset>78560</wp:posOffset>
            </wp:positionV>
            <wp:extent cx="368300" cy="552450"/>
            <wp:effectExtent l="0" t="0" r="0" b="0"/>
            <wp:wrapNone/>
            <wp:docPr id="2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8032" behindDoc="0" locked="0" layoutInCell="1" allowOverlap="1">
            <wp:simplePos x="0" y="0"/>
            <wp:positionH relativeFrom="page">
              <wp:posOffset>9399905</wp:posOffset>
            </wp:positionH>
            <wp:positionV relativeFrom="paragraph">
              <wp:posOffset>-27484</wp:posOffset>
            </wp:positionV>
            <wp:extent cx="658495" cy="658495"/>
            <wp:effectExtent l="0" t="0" r="0" b="0"/>
            <wp:wrapNone/>
            <wp:docPr id="2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8104" behindDoc="0" locked="0" layoutInCell="1" allowOverlap="1">
                <wp:simplePos x="0" y="0"/>
                <wp:positionH relativeFrom="page">
                  <wp:posOffset>6983730</wp:posOffset>
                </wp:positionH>
                <wp:positionV relativeFrom="paragraph">
                  <wp:posOffset>15875</wp:posOffset>
                </wp:positionV>
                <wp:extent cx="1329055" cy="615315"/>
                <wp:effectExtent l="1905" t="6350" r="2540" b="0"/>
                <wp:wrapNone/>
                <wp:docPr id="2332" name="Group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98" y="25"/>
                          <a:chExt cx="2093" cy="969"/>
                        </a:xfrm>
                      </wpg:grpSpPr>
                      <pic:pic xmlns:pic="http://schemas.openxmlformats.org/drawingml/2006/picture">
                        <pic:nvPicPr>
                          <pic:cNvPr id="2333" name="Picture 20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9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4" name="Freeform 2050"/>
                        <wps:cNvSpPr>
                          <a:spLocks/>
                        </wps:cNvSpPr>
                        <wps:spPr bwMode="auto">
                          <a:xfrm>
                            <a:off x="11340" y="124"/>
                            <a:ext cx="1487" cy="712"/>
                          </a:xfrm>
                          <a:custGeom>
                            <a:avLst/>
                            <a:gdLst>
                              <a:gd name="T0" fmla="+- 0 12708 11340"/>
                              <a:gd name="T1" fmla="*/ T0 w 1487"/>
                              <a:gd name="T2" fmla="+- 0 124 124"/>
                              <a:gd name="T3" fmla="*/ 124 h 712"/>
                              <a:gd name="T4" fmla="+- 0 11459 11340"/>
                              <a:gd name="T5" fmla="*/ T4 w 1487"/>
                              <a:gd name="T6" fmla="+- 0 124 124"/>
                              <a:gd name="T7" fmla="*/ 124 h 712"/>
                              <a:gd name="T8" fmla="+- 0 11412 11340"/>
                              <a:gd name="T9" fmla="*/ T8 w 1487"/>
                              <a:gd name="T10" fmla="+- 0 133 124"/>
                              <a:gd name="T11" fmla="*/ 133 h 712"/>
                              <a:gd name="T12" fmla="+- 0 11375 11340"/>
                              <a:gd name="T13" fmla="*/ T12 w 1487"/>
                              <a:gd name="T14" fmla="+- 0 158 124"/>
                              <a:gd name="T15" fmla="*/ 158 h 712"/>
                              <a:gd name="T16" fmla="+- 0 11349 11340"/>
                              <a:gd name="T17" fmla="*/ T16 w 1487"/>
                              <a:gd name="T18" fmla="+- 0 196 124"/>
                              <a:gd name="T19" fmla="*/ 196 h 712"/>
                              <a:gd name="T20" fmla="+- 0 11340 11340"/>
                              <a:gd name="T21" fmla="*/ T20 w 1487"/>
                              <a:gd name="T22" fmla="+- 0 242 124"/>
                              <a:gd name="T23" fmla="*/ 242 h 712"/>
                              <a:gd name="T24" fmla="+- 0 11340 11340"/>
                              <a:gd name="T25" fmla="*/ T24 w 1487"/>
                              <a:gd name="T26" fmla="+- 0 717 124"/>
                              <a:gd name="T27" fmla="*/ 717 h 712"/>
                              <a:gd name="T28" fmla="+- 0 11349 11340"/>
                              <a:gd name="T29" fmla="*/ T28 w 1487"/>
                              <a:gd name="T30" fmla="+- 0 763 124"/>
                              <a:gd name="T31" fmla="*/ 763 h 712"/>
                              <a:gd name="T32" fmla="+- 0 11375 11340"/>
                              <a:gd name="T33" fmla="*/ T32 w 1487"/>
                              <a:gd name="T34" fmla="+- 0 801 124"/>
                              <a:gd name="T35" fmla="*/ 801 h 712"/>
                              <a:gd name="T36" fmla="+- 0 11412 11340"/>
                              <a:gd name="T37" fmla="*/ T36 w 1487"/>
                              <a:gd name="T38" fmla="+- 0 826 124"/>
                              <a:gd name="T39" fmla="*/ 826 h 712"/>
                              <a:gd name="T40" fmla="+- 0 11459 11340"/>
                              <a:gd name="T41" fmla="*/ T40 w 1487"/>
                              <a:gd name="T42" fmla="+- 0 836 124"/>
                              <a:gd name="T43" fmla="*/ 836 h 712"/>
                              <a:gd name="T44" fmla="+- 0 12708 11340"/>
                              <a:gd name="T45" fmla="*/ T44 w 1487"/>
                              <a:gd name="T46" fmla="+- 0 836 124"/>
                              <a:gd name="T47" fmla="*/ 836 h 712"/>
                              <a:gd name="T48" fmla="+- 0 12755 11340"/>
                              <a:gd name="T49" fmla="*/ T48 w 1487"/>
                              <a:gd name="T50" fmla="+- 0 826 124"/>
                              <a:gd name="T51" fmla="*/ 826 h 712"/>
                              <a:gd name="T52" fmla="+- 0 12792 11340"/>
                              <a:gd name="T53" fmla="*/ T52 w 1487"/>
                              <a:gd name="T54" fmla="+- 0 801 124"/>
                              <a:gd name="T55" fmla="*/ 801 h 712"/>
                              <a:gd name="T56" fmla="+- 0 12818 11340"/>
                              <a:gd name="T57" fmla="*/ T56 w 1487"/>
                              <a:gd name="T58" fmla="+- 0 763 124"/>
                              <a:gd name="T59" fmla="*/ 763 h 712"/>
                              <a:gd name="T60" fmla="+- 0 12827 11340"/>
                              <a:gd name="T61" fmla="*/ T60 w 1487"/>
                              <a:gd name="T62" fmla="+- 0 717 124"/>
                              <a:gd name="T63" fmla="*/ 717 h 712"/>
                              <a:gd name="T64" fmla="+- 0 12827 11340"/>
                              <a:gd name="T65" fmla="*/ T64 w 1487"/>
                              <a:gd name="T66" fmla="+- 0 242 124"/>
                              <a:gd name="T67" fmla="*/ 242 h 712"/>
                              <a:gd name="T68" fmla="+- 0 12818 11340"/>
                              <a:gd name="T69" fmla="*/ T68 w 1487"/>
                              <a:gd name="T70" fmla="+- 0 196 124"/>
                              <a:gd name="T71" fmla="*/ 196 h 712"/>
                              <a:gd name="T72" fmla="+- 0 12792 11340"/>
                              <a:gd name="T73" fmla="*/ T72 w 1487"/>
                              <a:gd name="T74" fmla="+- 0 158 124"/>
                              <a:gd name="T75" fmla="*/ 158 h 712"/>
                              <a:gd name="T76" fmla="+- 0 12755 11340"/>
                              <a:gd name="T77" fmla="*/ T76 w 1487"/>
                              <a:gd name="T78" fmla="+- 0 133 124"/>
                              <a:gd name="T79" fmla="*/ 133 h 712"/>
                              <a:gd name="T80" fmla="+- 0 12708 1134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049"/>
                        <wps:cNvSpPr>
                          <a:spLocks/>
                        </wps:cNvSpPr>
                        <wps:spPr bwMode="auto">
                          <a:xfrm>
                            <a:off x="11340" y="124"/>
                            <a:ext cx="1487" cy="712"/>
                          </a:xfrm>
                          <a:custGeom>
                            <a:avLst/>
                            <a:gdLst>
                              <a:gd name="T0" fmla="+- 0 11459 11340"/>
                              <a:gd name="T1" fmla="*/ T0 w 1487"/>
                              <a:gd name="T2" fmla="+- 0 124 124"/>
                              <a:gd name="T3" fmla="*/ 124 h 712"/>
                              <a:gd name="T4" fmla="+- 0 11412 11340"/>
                              <a:gd name="T5" fmla="*/ T4 w 1487"/>
                              <a:gd name="T6" fmla="+- 0 133 124"/>
                              <a:gd name="T7" fmla="*/ 133 h 712"/>
                              <a:gd name="T8" fmla="+- 0 11375 11340"/>
                              <a:gd name="T9" fmla="*/ T8 w 1487"/>
                              <a:gd name="T10" fmla="+- 0 158 124"/>
                              <a:gd name="T11" fmla="*/ 158 h 712"/>
                              <a:gd name="T12" fmla="+- 0 11349 11340"/>
                              <a:gd name="T13" fmla="*/ T12 w 1487"/>
                              <a:gd name="T14" fmla="+- 0 196 124"/>
                              <a:gd name="T15" fmla="*/ 196 h 712"/>
                              <a:gd name="T16" fmla="+- 0 11340 11340"/>
                              <a:gd name="T17" fmla="*/ T16 w 1487"/>
                              <a:gd name="T18" fmla="+- 0 242 124"/>
                              <a:gd name="T19" fmla="*/ 242 h 712"/>
                              <a:gd name="T20" fmla="+- 0 11340 11340"/>
                              <a:gd name="T21" fmla="*/ T20 w 1487"/>
                              <a:gd name="T22" fmla="+- 0 717 124"/>
                              <a:gd name="T23" fmla="*/ 717 h 712"/>
                              <a:gd name="T24" fmla="+- 0 11349 11340"/>
                              <a:gd name="T25" fmla="*/ T24 w 1487"/>
                              <a:gd name="T26" fmla="+- 0 763 124"/>
                              <a:gd name="T27" fmla="*/ 763 h 712"/>
                              <a:gd name="T28" fmla="+- 0 11375 11340"/>
                              <a:gd name="T29" fmla="*/ T28 w 1487"/>
                              <a:gd name="T30" fmla="+- 0 801 124"/>
                              <a:gd name="T31" fmla="*/ 801 h 712"/>
                              <a:gd name="T32" fmla="+- 0 11412 11340"/>
                              <a:gd name="T33" fmla="*/ T32 w 1487"/>
                              <a:gd name="T34" fmla="+- 0 826 124"/>
                              <a:gd name="T35" fmla="*/ 826 h 712"/>
                              <a:gd name="T36" fmla="+- 0 11459 11340"/>
                              <a:gd name="T37" fmla="*/ T36 w 1487"/>
                              <a:gd name="T38" fmla="+- 0 836 124"/>
                              <a:gd name="T39" fmla="*/ 836 h 712"/>
                              <a:gd name="T40" fmla="+- 0 12708 11340"/>
                              <a:gd name="T41" fmla="*/ T40 w 1487"/>
                              <a:gd name="T42" fmla="+- 0 836 124"/>
                              <a:gd name="T43" fmla="*/ 836 h 712"/>
                              <a:gd name="T44" fmla="+- 0 12755 11340"/>
                              <a:gd name="T45" fmla="*/ T44 w 1487"/>
                              <a:gd name="T46" fmla="+- 0 826 124"/>
                              <a:gd name="T47" fmla="*/ 826 h 712"/>
                              <a:gd name="T48" fmla="+- 0 12792 11340"/>
                              <a:gd name="T49" fmla="*/ T48 w 1487"/>
                              <a:gd name="T50" fmla="+- 0 801 124"/>
                              <a:gd name="T51" fmla="*/ 801 h 712"/>
                              <a:gd name="T52" fmla="+- 0 12818 11340"/>
                              <a:gd name="T53" fmla="*/ T52 w 1487"/>
                              <a:gd name="T54" fmla="+- 0 763 124"/>
                              <a:gd name="T55" fmla="*/ 763 h 712"/>
                              <a:gd name="T56" fmla="+- 0 12827 11340"/>
                              <a:gd name="T57" fmla="*/ T56 w 1487"/>
                              <a:gd name="T58" fmla="+- 0 717 124"/>
                              <a:gd name="T59" fmla="*/ 717 h 712"/>
                              <a:gd name="T60" fmla="+- 0 12827 11340"/>
                              <a:gd name="T61" fmla="*/ T60 w 1487"/>
                              <a:gd name="T62" fmla="+- 0 242 124"/>
                              <a:gd name="T63" fmla="*/ 242 h 712"/>
                              <a:gd name="T64" fmla="+- 0 12818 11340"/>
                              <a:gd name="T65" fmla="*/ T64 w 1487"/>
                              <a:gd name="T66" fmla="+- 0 196 124"/>
                              <a:gd name="T67" fmla="*/ 196 h 712"/>
                              <a:gd name="T68" fmla="+- 0 12792 11340"/>
                              <a:gd name="T69" fmla="*/ T68 w 1487"/>
                              <a:gd name="T70" fmla="+- 0 158 124"/>
                              <a:gd name="T71" fmla="*/ 158 h 712"/>
                              <a:gd name="T72" fmla="+- 0 12755 11340"/>
                              <a:gd name="T73" fmla="*/ T72 w 1487"/>
                              <a:gd name="T74" fmla="+- 0 133 124"/>
                              <a:gd name="T75" fmla="*/ 133 h 712"/>
                              <a:gd name="T76" fmla="+- 0 12708 11340"/>
                              <a:gd name="T77" fmla="*/ T76 w 1487"/>
                              <a:gd name="T78" fmla="+- 0 124 124"/>
                              <a:gd name="T79" fmla="*/ 124 h 712"/>
                              <a:gd name="T80" fmla="+- 0 11459 1134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Text Box 2048"/>
                        <wps:cNvSpPr txBox="1">
                          <a:spLocks noChangeArrowheads="1"/>
                        </wps:cNvSpPr>
                        <wps:spPr bwMode="auto">
                          <a:xfrm>
                            <a:off x="1099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7" o:spid="_x0000_s1160" style="position:absolute;left:0;text-align:left;margin-left:549.9pt;margin-top:1.25pt;width:104.65pt;height:48.45pt;z-index:8104;mso-position-horizontal-relative:page;mso-position-vertical-relative:text" coordorigin="10998,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">
                <v:shape id="Picture 2051" o:spid="_x0000_s1161" type="#_x0000_t75" style="position:absolute;left:10998;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MmHIAAAA3QAAAA8AAABkcnMvZG93bnJldi54bWxEj09rwkAUxO9Cv8PyCr2IbmKolNRVRNti&#10;vQT/lF4f2dckmn0bsluNfvquIPQ4zMxvmMmsM7U4UesqywriYQSCOLe64kLBfvc+eAHhPLLG2jIp&#10;uJCD2fShN8FU2zNv6LT1hQgQdikqKL1vUildXpJBN7QNcfB+bGvQB9kWUrd4DnBTy1EUjaXBisNC&#10;iQ0tSsqP21+jYBNfn9cZf8dv2We2X/S/Dh9dvVTq6bGbv4Lw1Pn/8L290gpGSZLA7U14AnL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5zJhyAAAAN0AAAAPAAAAAAAAAAAA&#10;AAAAAJ8CAABkcnMvZG93bnJldi54bWxQSwUGAAAAAAQABAD3AAAAlAMAAAAA&#10;">
                  <v:imagedata r:id="rId13" o:title=""/>
                </v:shape>
                <v:shape id="Freeform 2050" o:spid="_x0000_s1162" style="position:absolute;left:1134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OGcgA&#10;AADdAAAADwAAAGRycy9kb3ducmV2LnhtbESPQWvCQBSE74L/YXmCN93U1GBTVxGpIL3Y2oLt7ZF9&#10;TaLZt2l2o/Hfu0Khx2FmvmHmy85U4kyNKy0reBhHIIgzq0vOFXx+bEYzEM4ja6wsk4IrOVgu+r05&#10;ptpe+J3Oe5+LAGGXooLC+zqV0mUFGXRjWxMH78c2Bn2QTS51g5cAN5WcRFEiDZYcFgqsaV1Qdtq3&#10;RsHv6/csT3Zx2z5FL8n0+Hb48vVBqeGgWz2D8NT5//Bfe6sVTOL4Ee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A4ZyAAAAN0AAAAPAAAAAAAAAAAAAAAAAJgCAABk&#10;cnMvZG93bnJldi54bWxQSwUGAAAAAAQABAD1AAAAjQMAAAAA&#10;" path="m1368,l119,,72,9,35,34,9,72,,118,,593r9,46l35,677r37,25l119,712r1249,l1415,702r37,-25l1478,639r9,-46l1487,118r-9,-46l1452,34,1415,9,1368,xe" fillcolor="#00af50" stroked="f">
                  <v:path arrowok="t" o:connecttype="custom" o:connectlocs="1368,124;119,124;72,133;35,158;9,196;0,242;0,717;9,763;35,801;72,826;119,836;1368,836;1415,826;1452,801;1478,763;1487,717;1487,242;1478,196;1452,158;1415,133;1368,124" o:connectangles="0,0,0,0,0,0,0,0,0,0,0,0,0,0,0,0,0,0,0,0,0"/>
                </v:shape>
                <v:shape id="Freeform 2049" o:spid="_x0000_s1163" style="position:absolute;left:1134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TysUA&#10;AADdAAAADwAAAGRycy9kb3ducmV2LnhtbESPQWsCMRSE74X+h/AK3mq2KxVZjVIFi4cedFt6fiTP&#10;3W03LyFJdfXXNwWhx2FmvmEWq8H24kQhdo4VPI0LEMTamY4bBR/v28cZiJiQDfaOScGFIqyW93cL&#10;rIw784FOdWpEhnCsUEGbkq+kjLoli3HsPHH2ji5YTFmGRpqA5wy3vSyLYiotdpwXWvS0aUl/1z9W&#10;ga/3YWp9gbp8vX6ttX3bf65nSo0ehpc5iERD+g/f2jujoJxMnu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1PKxQAAAN0AAAAPAAAAAAAAAAAAAAAAAJgCAABkcnMv&#10;ZG93bnJldi54bWxQSwUGAAAAAAQABAD1AAAAigMAAAAA&#10;" path="m119,l72,9,35,34,9,72,,118,,593r9,46l35,677r37,25l119,712r1249,l1415,702r37,-25l1478,639r9,-46l1487,118r-9,-46l1452,34,1415,9,1368,,119,xe" filled="f" strokecolor="#00af50">
                  <v:path arrowok="t" o:connecttype="custom" o:connectlocs="119,124;72,133;35,158;9,196;0,242;0,717;9,763;35,801;72,826;119,836;1368,836;1415,826;1452,801;1478,763;1487,717;1487,242;1478,196;1452,158;1415,133;1368,124;119,124" o:connectangles="0,0,0,0,0,0,0,0,0,0,0,0,0,0,0,0,0,0,0,0,0"/>
                </v:shape>
                <v:shape id="Text Box 2048" o:spid="_x0000_s1164" type="#_x0000_t202" style="position:absolute;left:10998;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Kh8UA&#10;AADdAAAADwAAAGRycy9kb3ducmV2LnhtbESPQWvCQBSE7wX/w/KE3upGh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oqHxQAAAN0AAAAPAAAAAAAAAAAAAAAAAJgCAABkcnMv&#10;ZG93bnJldi54bWxQSwUGAAAAAAQABAD1AAAAigMAAAAA&#10;" filled="f" stroked="f">
                  <v:textbox inset="0,0,0,0">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14" w:right="879"/>
        <w:rPr>
          <w:b/>
          <w:sz w:val="24"/>
          <w:lang w:val="pt-BR"/>
        </w:rPr>
      </w:pPr>
      <w:r w:rsidRPr="000864D3">
        <w:rPr>
          <w:b/>
          <w:sz w:val="24"/>
          <w:lang w:val="pt-BR"/>
        </w:rPr>
        <w:t>DE DUQUE DE CAXIAS - Trabalhando com Matemática</w:t>
      </w:r>
    </w:p>
    <w:p w:rsidR="00AE13DF" w:rsidRPr="000864D3" w:rsidRDefault="00AE13DF">
      <w:pPr>
        <w:pStyle w:val="Corpodetexto"/>
        <w:spacing w:before="10"/>
        <w:rPr>
          <w:b/>
          <w:sz w:val="14"/>
          <w:lang w:val="pt-BR"/>
        </w:rPr>
      </w:pPr>
    </w:p>
    <w:p w:rsidR="00AE13DF" w:rsidRPr="000864D3" w:rsidRDefault="000864D3">
      <w:pPr>
        <w:tabs>
          <w:tab w:val="left" w:pos="10402"/>
          <w:tab w:val="left" w:pos="12035"/>
          <w:tab w:val="left" w:pos="12645"/>
          <w:tab w:val="left" w:pos="13257"/>
        </w:tabs>
        <w:spacing w:before="69"/>
        <w:ind w:left="2886" w:right="879"/>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9"/>
        <w:rPr>
          <w:sz w:val="12"/>
          <w:lang w:val="pt-BR"/>
        </w:rPr>
      </w:pPr>
      <w:r>
        <w:rPr>
          <w:noProof/>
          <w:lang w:val="pt-BR" w:eastAsia="pt-BR"/>
        </w:rPr>
        <mc:AlternateContent>
          <mc:Choice Requires="wpg">
            <w:drawing>
              <wp:anchor distT="0" distB="0" distL="0" distR="0" simplePos="0" relativeHeight="7624" behindDoc="0" locked="0" layoutInCell="1" allowOverlap="1">
                <wp:simplePos x="0" y="0"/>
                <wp:positionH relativeFrom="page">
                  <wp:posOffset>3860800</wp:posOffset>
                </wp:positionH>
                <wp:positionV relativeFrom="paragraph">
                  <wp:posOffset>217805</wp:posOffset>
                </wp:positionV>
                <wp:extent cx="994410" cy="367665"/>
                <wp:effectExtent l="3175" t="8255" r="2540" b="5080"/>
                <wp:wrapTopAndBottom/>
                <wp:docPr id="2320"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367665"/>
                          <a:chOff x="6080" y="343"/>
                          <a:chExt cx="1566" cy="579"/>
                        </a:xfrm>
                      </wpg:grpSpPr>
                      <wps:wsp>
                        <wps:cNvPr id="2321" name="AutoShape 2046"/>
                        <wps:cNvSpPr>
                          <a:spLocks/>
                        </wps:cNvSpPr>
                        <wps:spPr bwMode="auto">
                          <a:xfrm>
                            <a:off x="6147" y="460"/>
                            <a:ext cx="402" cy="462"/>
                          </a:xfrm>
                          <a:custGeom>
                            <a:avLst/>
                            <a:gdLst>
                              <a:gd name="T0" fmla="+- 0 6341 6147"/>
                              <a:gd name="T1" fmla="*/ T0 w 402"/>
                              <a:gd name="T2" fmla="+- 0 460 460"/>
                              <a:gd name="T3" fmla="*/ 460 h 462"/>
                              <a:gd name="T4" fmla="+- 0 6295 6147"/>
                              <a:gd name="T5" fmla="*/ T4 w 402"/>
                              <a:gd name="T6" fmla="+- 0 465 460"/>
                              <a:gd name="T7" fmla="*/ 465 h 462"/>
                              <a:gd name="T8" fmla="+- 0 6253 6147"/>
                              <a:gd name="T9" fmla="*/ T8 w 402"/>
                              <a:gd name="T10" fmla="+- 0 474 460"/>
                              <a:gd name="T11" fmla="*/ 474 h 462"/>
                              <a:gd name="T12" fmla="+- 0 6217 6147"/>
                              <a:gd name="T13" fmla="*/ T12 w 402"/>
                              <a:gd name="T14" fmla="+- 0 488 460"/>
                              <a:gd name="T15" fmla="*/ 488 h 462"/>
                              <a:gd name="T16" fmla="+- 0 6188 6147"/>
                              <a:gd name="T17" fmla="*/ T16 w 402"/>
                              <a:gd name="T18" fmla="+- 0 506 460"/>
                              <a:gd name="T19" fmla="*/ 506 h 462"/>
                              <a:gd name="T20" fmla="+- 0 6167 6147"/>
                              <a:gd name="T21" fmla="*/ T20 w 402"/>
                              <a:gd name="T22" fmla="+- 0 526 460"/>
                              <a:gd name="T23" fmla="*/ 526 h 462"/>
                              <a:gd name="T24" fmla="+- 0 6155 6147"/>
                              <a:gd name="T25" fmla="*/ T24 w 402"/>
                              <a:gd name="T26" fmla="+- 0 548 460"/>
                              <a:gd name="T27" fmla="*/ 548 h 462"/>
                              <a:gd name="T28" fmla="+- 0 6149 6147"/>
                              <a:gd name="T29" fmla="*/ T28 w 402"/>
                              <a:gd name="T30" fmla="+- 0 575 460"/>
                              <a:gd name="T31" fmla="*/ 575 h 462"/>
                              <a:gd name="T32" fmla="+- 0 6147 6147"/>
                              <a:gd name="T33" fmla="*/ T32 w 402"/>
                              <a:gd name="T34" fmla="+- 0 612 460"/>
                              <a:gd name="T35" fmla="*/ 612 h 462"/>
                              <a:gd name="T36" fmla="+- 0 6148 6147"/>
                              <a:gd name="T37" fmla="*/ T36 w 402"/>
                              <a:gd name="T38" fmla="+- 0 763 460"/>
                              <a:gd name="T39" fmla="*/ 763 h 462"/>
                              <a:gd name="T40" fmla="+- 0 6155 6147"/>
                              <a:gd name="T41" fmla="*/ T40 w 402"/>
                              <a:gd name="T42" fmla="+- 0 804 460"/>
                              <a:gd name="T43" fmla="*/ 804 h 462"/>
                              <a:gd name="T44" fmla="+- 0 6169 6147"/>
                              <a:gd name="T45" fmla="*/ T44 w 402"/>
                              <a:gd name="T46" fmla="+- 0 832 460"/>
                              <a:gd name="T47" fmla="*/ 832 h 462"/>
                              <a:gd name="T48" fmla="+- 0 6197 6147"/>
                              <a:gd name="T49" fmla="*/ T48 w 402"/>
                              <a:gd name="T50" fmla="+- 0 853 460"/>
                              <a:gd name="T51" fmla="*/ 853 h 462"/>
                              <a:gd name="T52" fmla="+- 0 6239 6147"/>
                              <a:gd name="T53" fmla="*/ T52 w 402"/>
                              <a:gd name="T54" fmla="+- 0 869 460"/>
                              <a:gd name="T55" fmla="*/ 869 h 462"/>
                              <a:gd name="T56" fmla="+- 0 6290 6147"/>
                              <a:gd name="T57" fmla="*/ T56 w 402"/>
                              <a:gd name="T58" fmla="+- 0 876 460"/>
                              <a:gd name="T59" fmla="*/ 876 h 462"/>
                              <a:gd name="T60" fmla="+- 0 6318 6147"/>
                              <a:gd name="T61" fmla="*/ T60 w 402"/>
                              <a:gd name="T62" fmla="+- 0 891 460"/>
                              <a:gd name="T63" fmla="*/ 891 h 462"/>
                              <a:gd name="T64" fmla="+- 0 6325 6147"/>
                              <a:gd name="T65" fmla="*/ T64 w 402"/>
                              <a:gd name="T66" fmla="+- 0 907 460"/>
                              <a:gd name="T67" fmla="*/ 907 h 462"/>
                              <a:gd name="T68" fmla="+- 0 6338 6147"/>
                              <a:gd name="T69" fmla="*/ T68 w 402"/>
                              <a:gd name="T70" fmla="+- 0 917 460"/>
                              <a:gd name="T71" fmla="*/ 917 h 462"/>
                              <a:gd name="T72" fmla="+- 0 6362 6147"/>
                              <a:gd name="T73" fmla="*/ T72 w 402"/>
                              <a:gd name="T74" fmla="+- 0 921 460"/>
                              <a:gd name="T75" fmla="*/ 921 h 462"/>
                              <a:gd name="T76" fmla="+- 0 6396 6147"/>
                              <a:gd name="T77" fmla="*/ T76 w 402"/>
                              <a:gd name="T78" fmla="+- 0 922 460"/>
                              <a:gd name="T79" fmla="*/ 922 h 462"/>
                              <a:gd name="T80" fmla="+- 0 6549 6147"/>
                              <a:gd name="T81" fmla="*/ T80 w 402"/>
                              <a:gd name="T82" fmla="+- 0 869 460"/>
                              <a:gd name="T83" fmla="*/ 869 h 462"/>
                              <a:gd name="T84" fmla="+- 0 6456 6147"/>
                              <a:gd name="T85" fmla="*/ T84 w 402"/>
                              <a:gd name="T86" fmla="+- 0 869 460"/>
                              <a:gd name="T87" fmla="*/ 869 h 462"/>
                              <a:gd name="T88" fmla="+- 0 6445 6147"/>
                              <a:gd name="T89" fmla="*/ T88 w 402"/>
                              <a:gd name="T90" fmla="+- 0 865 460"/>
                              <a:gd name="T91" fmla="*/ 865 h 462"/>
                              <a:gd name="T92" fmla="+- 0 6441 6147"/>
                              <a:gd name="T93" fmla="*/ T92 w 402"/>
                              <a:gd name="T94" fmla="+- 0 850 460"/>
                              <a:gd name="T95" fmla="*/ 850 h 462"/>
                              <a:gd name="T96" fmla="+- 0 6478 6147"/>
                              <a:gd name="T97" fmla="*/ T96 w 402"/>
                              <a:gd name="T98" fmla="+- 0 841 460"/>
                              <a:gd name="T99" fmla="*/ 841 h 462"/>
                              <a:gd name="T100" fmla="+- 0 6507 6147"/>
                              <a:gd name="T101" fmla="*/ T100 w 402"/>
                              <a:gd name="T102" fmla="+- 0 830 460"/>
                              <a:gd name="T103" fmla="*/ 830 h 462"/>
                              <a:gd name="T104" fmla="+- 0 6527 6147"/>
                              <a:gd name="T105" fmla="*/ T104 w 402"/>
                              <a:gd name="T106" fmla="+- 0 815 460"/>
                              <a:gd name="T107" fmla="*/ 815 h 462"/>
                              <a:gd name="T108" fmla="+- 0 6336 6147"/>
                              <a:gd name="T109" fmla="*/ T108 w 402"/>
                              <a:gd name="T110" fmla="+- 0 815 460"/>
                              <a:gd name="T111" fmla="*/ 815 h 462"/>
                              <a:gd name="T112" fmla="+- 0 6325 6147"/>
                              <a:gd name="T113" fmla="*/ T112 w 402"/>
                              <a:gd name="T114" fmla="+- 0 807 460"/>
                              <a:gd name="T115" fmla="*/ 807 h 462"/>
                              <a:gd name="T116" fmla="+- 0 6322 6147"/>
                              <a:gd name="T117" fmla="*/ T116 w 402"/>
                              <a:gd name="T118" fmla="+- 0 792 460"/>
                              <a:gd name="T119" fmla="*/ 792 h 462"/>
                              <a:gd name="T120" fmla="+- 0 6321 6147"/>
                              <a:gd name="T121" fmla="*/ T120 w 402"/>
                              <a:gd name="T122" fmla="+- 0 769 460"/>
                              <a:gd name="T123" fmla="*/ 769 h 462"/>
                              <a:gd name="T124" fmla="+- 0 6323 6147"/>
                              <a:gd name="T125" fmla="*/ T124 w 402"/>
                              <a:gd name="T126" fmla="+- 0 540 460"/>
                              <a:gd name="T127" fmla="*/ 540 h 462"/>
                              <a:gd name="T128" fmla="+- 0 6332 6147"/>
                              <a:gd name="T129" fmla="*/ T128 w 402"/>
                              <a:gd name="T130" fmla="+- 0 531 460"/>
                              <a:gd name="T131" fmla="*/ 531 h 462"/>
                              <a:gd name="T132" fmla="+- 0 6359 6147"/>
                              <a:gd name="T133" fmla="*/ T132 w 402"/>
                              <a:gd name="T134" fmla="+- 0 528 460"/>
                              <a:gd name="T135" fmla="*/ 528 h 462"/>
                              <a:gd name="T136" fmla="+- 0 6537 6147"/>
                              <a:gd name="T137" fmla="*/ T136 w 402"/>
                              <a:gd name="T138" fmla="+- 0 523 460"/>
                              <a:gd name="T139" fmla="*/ 523 h 462"/>
                              <a:gd name="T140" fmla="+- 0 6523 6147"/>
                              <a:gd name="T141" fmla="*/ T140 w 402"/>
                              <a:gd name="T142" fmla="+- 0 504 460"/>
                              <a:gd name="T143" fmla="*/ 504 h 462"/>
                              <a:gd name="T144" fmla="+- 0 6500 6147"/>
                              <a:gd name="T145" fmla="*/ T144 w 402"/>
                              <a:gd name="T146" fmla="+- 0 487 460"/>
                              <a:gd name="T147" fmla="*/ 487 h 462"/>
                              <a:gd name="T148" fmla="+- 0 6466 6147"/>
                              <a:gd name="T149" fmla="*/ T148 w 402"/>
                              <a:gd name="T150" fmla="+- 0 473 460"/>
                              <a:gd name="T151" fmla="*/ 473 h 462"/>
                              <a:gd name="T152" fmla="+- 0 6421 6147"/>
                              <a:gd name="T153" fmla="*/ T152 w 402"/>
                              <a:gd name="T154" fmla="+- 0 463 460"/>
                              <a:gd name="T155" fmla="*/ 463 h 462"/>
                              <a:gd name="T156" fmla="+- 0 6369 6147"/>
                              <a:gd name="T157" fmla="*/ T156 w 402"/>
                              <a:gd name="T158" fmla="+- 0 460 460"/>
                              <a:gd name="T159" fmla="*/ 460 h 462"/>
                              <a:gd name="T160" fmla="+- 0 6468 6147"/>
                              <a:gd name="T161" fmla="*/ T160 w 402"/>
                              <a:gd name="T162" fmla="+- 0 869 460"/>
                              <a:gd name="T163" fmla="*/ 869 h 462"/>
                              <a:gd name="T164" fmla="+- 0 6549 6147"/>
                              <a:gd name="T165" fmla="*/ T164 w 402"/>
                              <a:gd name="T166" fmla="+- 0 866 460"/>
                              <a:gd name="T167" fmla="*/ 866 h 462"/>
                              <a:gd name="T168" fmla="+- 0 6359 6147"/>
                              <a:gd name="T169" fmla="*/ T168 w 402"/>
                              <a:gd name="T170" fmla="+- 0 528 460"/>
                              <a:gd name="T171" fmla="*/ 528 h 462"/>
                              <a:gd name="T172" fmla="+- 0 6370 6147"/>
                              <a:gd name="T173" fmla="*/ T172 w 402"/>
                              <a:gd name="T174" fmla="+- 0 535 460"/>
                              <a:gd name="T175" fmla="*/ 535 h 462"/>
                              <a:gd name="T176" fmla="+- 0 6375 6147"/>
                              <a:gd name="T177" fmla="*/ T176 w 402"/>
                              <a:gd name="T178" fmla="+- 0 553 460"/>
                              <a:gd name="T179" fmla="*/ 553 h 462"/>
                              <a:gd name="T180" fmla="+- 0 6374 6147"/>
                              <a:gd name="T181" fmla="*/ T180 w 402"/>
                              <a:gd name="T182" fmla="+- 0 775 460"/>
                              <a:gd name="T183" fmla="*/ 775 h 462"/>
                              <a:gd name="T184" fmla="+- 0 6372 6147"/>
                              <a:gd name="T185" fmla="*/ T184 w 402"/>
                              <a:gd name="T186" fmla="+- 0 798 460"/>
                              <a:gd name="T187" fmla="*/ 798 h 462"/>
                              <a:gd name="T188" fmla="+- 0 6367 6147"/>
                              <a:gd name="T189" fmla="*/ T188 w 402"/>
                              <a:gd name="T190" fmla="+- 0 810 460"/>
                              <a:gd name="T191" fmla="*/ 810 h 462"/>
                              <a:gd name="T192" fmla="+- 0 6347 6147"/>
                              <a:gd name="T193" fmla="*/ T192 w 402"/>
                              <a:gd name="T194" fmla="+- 0 815 460"/>
                              <a:gd name="T195" fmla="*/ 815 h 462"/>
                              <a:gd name="T196" fmla="+- 0 6527 6147"/>
                              <a:gd name="T197" fmla="*/ T196 w 402"/>
                              <a:gd name="T198" fmla="+- 0 815 460"/>
                              <a:gd name="T199" fmla="*/ 815 h 462"/>
                              <a:gd name="T200" fmla="+- 0 6540 6147"/>
                              <a:gd name="T201" fmla="*/ T200 w 402"/>
                              <a:gd name="T202" fmla="+- 0 797 460"/>
                              <a:gd name="T203" fmla="*/ 797 h 462"/>
                              <a:gd name="T204" fmla="+- 0 6546 6147"/>
                              <a:gd name="T205" fmla="*/ T204 w 402"/>
                              <a:gd name="T206" fmla="+- 0 769 460"/>
                              <a:gd name="T207" fmla="*/ 769 h 462"/>
                              <a:gd name="T208" fmla="+- 0 6548 6147"/>
                              <a:gd name="T209" fmla="*/ T208 w 402"/>
                              <a:gd name="T210" fmla="+- 0 724 460"/>
                              <a:gd name="T211" fmla="*/ 724 h 462"/>
                              <a:gd name="T212" fmla="+- 0 6548 6147"/>
                              <a:gd name="T213" fmla="*/ T212 w 402"/>
                              <a:gd name="T214" fmla="+- 0 575 460"/>
                              <a:gd name="T215" fmla="*/ 575 h 462"/>
                              <a:gd name="T216" fmla="+- 0 6547 6147"/>
                              <a:gd name="T217" fmla="*/ T216 w 402"/>
                              <a:gd name="T218" fmla="+- 0 557 460"/>
                              <a:gd name="T219" fmla="*/ 557 h 462"/>
                              <a:gd name="T220" fmla="+- 0 6542 6147"/>
                              <a:gd name="T221" fmla="*/ T220 w 402"/>
                              <a:gd name="T222" fmla="+- 0 532 460"/>
                              <a:gd name="T223" fmla="*/ 53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2" h="462">
                                <a:moveTo>
                                  <a:pt x="222" y="0"/>
                                </a:moveTo>
                                <a:lnTo>
                                  <a:pt x="194" y="0"/>
                                </a:lnTo>
                                <a:lnTo>
                                  <a:pt x="170" y="2"/>
                                </a:lnTo>
                                <a:lnTo>
                                  <a:pt x="148" y="5"/>
                                </a:lnTo>
                                <a:lnTo>
                                  <a:pt x="126" y="9"/>
                                </a:lnTo>
                                <a:lnTo>
                                  <a:pt x="106" y="14"/>
                                </a:lnTo>
                                <a:lnTo>
                                  <a:pt x="87" y="20"/>
                                </a:lnTo>
                                <a:lnTo>
                                  <a:pt x="70" y="28"/>
                                </a:lnTo>
                                <a:lnTo>
                                  <a:pt x="55" y="36"/>
                                </a:lnTo>
                                <a:lnTo>
                                  <a:pt x="41" y="46"/>
                                </a:lnTo>
                                <a:lnTo>
                                  <a:pt x="30" y="56"/>
                                </a:lnTo>
                                <a:lnTo>
                                  <a:pt x="20" y="66"/>
                                </a:lnTo>
                                <a:lnTo>
                                  <a:pt x="13" y="77"/>
                                </a:lnTo>
                                <a:lnTo>
                                  <a:pt x="8" y="88"/>
                                </a:lnTo>
                                <a:lnTo>
                                  <a:pt x="5" y="100"/>
                                </a:lnTo>
                                <a:lnTo>
                                  <a:pt x="2" y="115"/>
                                </a:lnTo>
                                <a:lnTo>
                                  <a:pt x="1" y="132"/>
                                </a:lnTo>
                                <a:lnTo>
                                  <a:pt x="0" y="152"/>
                                </a:lnTo>
                                <a:lnTo>
                                  <a:pt x="0" y="277"/>
                                </a:lnTo>
                                <a:lnTo>
                                  <a:pt x="1" y="303"/>
                                </a:lnTo>
                                <a:lnTo>
                                  <a:pt x="3" y="325"/>
                                </a:lnTo>
                                <a:lnTo>
                                  <a:pt x="8" y="344"/>
                                </a:lnTo>
                                <a:lnTo>
                                  <a:pt x="14" y="359"/>
                                </a:lnTo>
                                <a:lnTo>
                                  <a:pt x="22" y="372"/>
                                </a:lnTo>
                                <a:lnTo>
                                  <a:pt x="34" y="383"/>
                                </a:lnTo>
                                <a:lnTo>
                                  <a:pt x="50" y="393"/>
                                </a:lnTo>
                                <a:lnTo>
                                  <a:pt x="70" y="402"/>
                                </a:lnTo>
                                <a:lnTo>
                                  <a:pt x="92" y="409"/>
                                </a:lnTo>
                                <a:lnTo>
                                  <a:pt x="116" y="413"/>
                                </a:lnTo>
                                <a:lnTo>
                                  <a:pt x="143" y="416"/>
                                </a:lnTo>
                                <a:lnTo>
                                  <a:pt x="171" y="416"/>
                                </a:lnTo>
                                <a:lnTo>
                                  <a:pt x="171" y="431"/>
                                </a:lnTo>
                                <a:lnTo>
                                  <a:pt x="173" y="442"/>
                                </a:lnTo>
                                <a:lnTo>
                                  <a:pt x="178" y="447"/>
                                </a:lnTo>
                                <a:lnTo>
                                  <a:pt x="182" y="453"/>
                                </a:lnTo>
                                <a:lnTo>
                                  <a:pt x="191" y="457"/>
                                </a:lnTo>
                                <a:lnTo>
                                  <a:pt x="204" y="460"/>
                                </a:lnTo>
                                <a:lnTo>
                                  <a:pt x="215" y="461"/>
                                </a:lnTo>
                                <a:lnTo>
                                  <a:pt x="230" y="462"/>
                                </a:lnTo>
                                <a:lnTo>
                                  <a:pt x="249" y="462"/>
                                </a:lnTo>
                                <a:lnTo>
                                  <a:pt x="402" y="455"/>
                                </a:lnTo>
                                <a:lnTo>
                                  <a:pt x="402" y="409"/>
                                </a:lnTo>
                                <a:lnTo>
                                  <a:pt x="321" y="409"/>
                                </a:lnTo>
                                <a:lnTo>
                                  <a:pt x="309" y="409"/>
                                </a:lnTo>
                                <a:lnTo>
                                  <a:pt x="304" y="407"/>
                                </a:lnTo>
                                <a:lnTo>
                                  <a:pt x="298" y="405"/>
                                </a:lnTo>
                                <a:lnTo>
                                  <a:pt x="295" y="399"/>
                                </a:lnTo>
                                <a:lnTo>
                                  <a:pt x="294" y="390"/>
                                </a:lnTo>
                                <a:lnTo>
                                  <a:pt x="314" y="386"/>
                                </a:lnTo>
                                <a:lnTo>
                                  <a:pt x="331" y="381"/>
                                </a:lnTo>
                                <a:lnTo>
                                  <a:pt x="346" y="376"/>
                                </a:lnTo>
                                <a:lnTo>
                                  <a:pt x="360" y="370"/>
                                </a:lnTo>
                                <a:lnTo>
                                  <a:pt x="371" y="363"/>
                                </a:lnTo>
                                <a:lnTo>
                                  <a:pt x="380" y="355"/>
                                </a:lnTo>
                                <a:lnTo>
                                  <a:pt x="189" y="355"/>
                                </a:lnTo>
                                <a:lnTo>
                                  <a:pt x="181" y="353"/>
                                </a:lnTo>
                                <a:lnTo>
                                  <a:pt x="178" y="347"/>
                                </a:lnTo>
                                <a:lnTo>
                                  <a:pt x="176" y="341"/>
                                </a:lnTo>
                                <a:lnTo>
                                  <a:pt x="175" y="332"/>
                                </a:lnTo>
                                <a:lnTo>
                                  <a:pt x="174" y="320"/>
                                </a:lnTo>
                                <a:lnTo>
                                  <a:pt x="174" y="309"/>
                                </a:lnTo>
                                <a:lnTo>
                                  <a:pt x="173" y="93"/>
                                </a:lnTo>
                                <a:lnTo>
                                  <a:pt x="176" y="80"/>
                                </a:lnTo>
                                <a:lnTo>
                                  <a:pt x="181" y="76"/>
                                </a:lnTo>
                                <a:lnTo>
                                  <a:pt x="185" y="71"/>
                                </a:lnTo>
                                <a:lnTo>
                                  <a:pt x="192" y="69"/>
                                </a:lnTo>
                                <a:lnTo>
                                  <a:pt x="212" y="68"/>
                                </a:lnTo>
                                <a:lnTo>
                                  <a:pt x="393" y="68"/>
                                </a:lnTo>
                                <a:lnTo>
                                  <a:pt x="390" y="63"/>
                                </a:lnTo>
                                <a:lnTo>
                                  <a:pt x="384" y="53"/>
                                </a:lnTo>
                                <a:lnTo>
                                  <a:pt x="376" y="44"/>
                                </a:lnTo>
                                <a:lnTo>
                                  <a:pt x="365" y="35"/>
                                </a:lnTo>
                                <a:lnTo>
                                  <a:pt x="353" y="27"/>
                                </a:lnTo>
                                <a:lnTo>
                                  <a:pt x="337" y="19"/>
                                </a:lnTo>
                                <a:lnTo>
                                  <a:pt x="319" y="13"/>
                                </a:lnTo>
                                <a:lnTo>
                                  <a:pt x="297" y="8"/>
                                </a:lnTo>
                                <a:lnTo>
                                  <a:pt x="274" y="3"/>
                                </a:lnTo>
                                <a:lnTo>
                                  <a:pt x="249" y="1"/>
                                </a:lnTo>
                                <a:lnTo>
                                  <a:pt x="222" y="0"/>
                                </a:lnTo>
                                <a:close/>
                                <a:moveTo>
                                  <a:pt x="402" y="406"/>
                                </a:moveTo>
                                <a:lnTo>
                                  <a:pt x="321" y="409"/>
                                </a:lnTo>
                                <a:lnTo>
                                  <a:pt x="402" y="409"/>
                                </a:lnTo>
                                <a:lnTo>
                                  <a:pt x="402" y="406"/>
                                </a:lnTo>
                                <a:close/>
                                <a:moveTo>
                                  <a:pt x="393" y="68"/>
                                </a:moveTo>
                                <a:lnTo>
                                  <a:pt x="212" y="68"/>
                                </a:lnTo>
                                <a:lnTo>
                                  <a:pt x="219" y="70"/>
                                </a:lnTo>
                                <a:lnTo>
                                  <a:pt x="223" y="75"/>
                                </a:lnTo>
                                <a:lnTo>
                                  <a:pt x="226" y="81"/>
                                </a:lnTo>
                                <a:lnTo>
                                  <a:pt x="228" y="93"/>
                                </a:lnTo>
                                <a:lnTo>
                                  <a:pt x="228" y="303"/>
                                </a:lnTo>
                                <a:lnTo>
                                  <a:pt x="227" y="315"/>
                                </a:lnTo>
                                <a:lnTo>
                                  <a:pt x="227" y="328"/>
                                </a:lnTo>
                                <a:lnTo>
                                  <a:pt x="225" y="338"/>
                                </a:lnTo>
                                <a:lnTo>
                                  <a:pt x="223" y="344"/>
                                </a:lnTo>
                                <a:lnTo>
                                  <a:pt x="220" y="350"/>
                                </a:lnTo>
                                <a:lnTo>
                                  <a:pt x="212" y="354"/>
                                </a:lnTo>
                                <a:lnTo>
                                  <a:pt x="200" y="355"/>
                                </a:lnTo>
                                <a:lnTo>
                                  <a:pt x="189" y="355"/>
                                </a:lnTo>
                                <a:lnTo>
                                  <a:pt x="380" y="355"/>
                                </a:lnTo>
                                <a:lnTo>
                                  <a:pt x="387" y="347"/>
                                </a:lnTo>
                                <a:lnTo>
                                  <a:pt x="393" y="337"/>
                                </a:lnTo>
                                <a:lnTo>
                                  <a:pt x="396" y="325"/>
                                </a:lnTo>
                                <a:lnTo>
                                  <a:pt x="399" y="309"/>
                                </a:lnTo>
                                <a:lnTo>
                                  <a:pt x="401" y="289"/>
                                </a:lnTo>
                                <a:lnTo>
                                  <a:pt x="401" y="264"/>
                                </a:lnTo>
                                <a:lnTo>
                                  <a:pt x="401" y="132"/>
                                </a:lnTo>
                                <a:lnTo>
                                  <a:pt x="401" y="115"/>
                                </a:lnTo>
                                <a:lnTo>
                                  <a:pt x="401" y="112"/>
                                </a:lnTo>
                                <a:lnTo>
                                  <a:pt x="400" y="97"/>
                                </a:lnTo>
                                <a:lnTo>
                                  <a:pt x="397" y="83"/>
                                </a:lnTo>
                                <a:lnTo>
                                  <a:pt x="395" y="72"/>
                                </a:lnTo>
                                <a:lnTo>
                                  <a:pt x="393" y="68"/>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2" name="Picture 20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6606" y="513"/>
                            <a:ext cx="38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3" name="Picture 20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7041" y="496"/>
                            <a:ext cx="37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4" name="Freeform 2043"/>
                        <wps:cNvSpPr>
                          <a:spLocks/>
                        </wps:cNvSpPr>
                        <wps:spPr bwMode="auto">
                          <a:xfrm>
                            <a:off x="7474" y="411"/>
                            <a:ext cx="172" cy="414"/>
                          </a:xfrm>
                          <a:custGeom>
                            <a:avLst/>
                            <a:gdLst>
                              <a:gd name="T0" fmla="+- 0 7645 7474"/>
                              <a:gd name="T1" fmla="*/ T0 w 172"/>
                              <a:gd name="T2" fmla="+- 0 411 411"/>
                              <a:gd name="T3" fmla="*/ 411 h 414"/>
                              <a:gd name="T4" fmla="+- 0 7474 7474"/>
                              <a:gd name="T5" fmla="*/ T4 w 172"/>
                              <a:gd name="T6" fmla="+- 0 418 411"/>
                              <a:gd name="T7" fmla="*/ 418 h 414"/>
                              <a:gd name="T8" fmla="+- 0 7474 7474"/>
                              <a:gd name="T9" fmla="*/ T8 w 172"/>
                              <a:gd name="T10" fmla="+- 0 825 411"/>
                              <a:gd name="T11" fmla="*/ 825 h 414"/>
                              <a:gd name="T12" fmla="+- 0 7645 7474"/>
                              <a:gd name="T13" fmla="*/ T12 w 172"/>
                              <a:gd name="T14" fmla="+- 0 817 411"/>
                              <a:gd name="T15" fmla="*/ 817 h 414"/>
                              <a:gd name="T16" fmla="+- 0 7645 7474"/>
                              <a:gd name="T17" fmla="*/ T16 w 172"/>
                              <a:gd name="T18" fmla="+- 0 411 411"/>
                              <a:gd name="T19" fmla="*/ 411 h 414"/>
                            </a:gdLst>
                            <a:ahLst/>
                            <a:cxnLst>
                              <a:cxn ang="0">
                                <a:pos x="T1" y="T3"/>
                              </a:cxn>
                              <a:cxn ang="0">
                                <a:pos x="T5" y="T7"/>
                              </a:cxn>
                              <a:cxn ang="0">
                                <a:pos x="T9" y="T11"/>
                              </a:cxn>
                              <a:cxn ang="0">
                                <a:pos x="T13" y="T15"/>
                              </a:cxn>
                              <a:cxn ang="0">
                                <a:pos x="T17" y="T19"/>
                              </a:cxn>
                            </a:cxnLst>
                            <a:rect l="0" t="0" r="r" b="b"/>
                            <a:pathLst>
                              <a:path w="172" h="414">
                                <a:moveTo>
                                  <a:pt x="171" y="0"/>
                                </a:moveTo>
                                <a:lnTo>
                                  <a:pt x="0" y="7"/>
                                </a:lnTo>
                                <a:lnTo>
                                  <a:pt x="0" y="414"/>
                                </a:lnTo>
                                <a:lnTo>
                                  <a:pt x="171" y="406"/>
                                </a:lnTo>
                                <a:lnTo>
                                  <a:pt x="171"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AutoShape 2042"/>
                        <wps:cNvSpPr>
                          <a:spLocks/>
                        </wps:cNvSpPr>
                        <wps:spPr bwMode="auto">
                          <a:xfrm>
                            <a:off x="6087" y="400"/>
                            <a:ext cx="402" cy="462"/>
                          </a:xfrm>
                          <a:custGeom>
                            <a:avLst/>
                            <a:gdLst>
                              <a:gd name="T0" fmla="+- 0 6281 6087"/>
                              <a:gd name="T1" fmla="*/ T0 w 402"/>
                              <a:gd name="T2" fmla="+- 0 400 400"/>
                              <a:gd name="T3" fmla="*/ 400 h 462"/>
                              <a:gd name="T4" fmla="+- 0 6235 6087"/>
                              <a:gd name="T5" fmla="*/ T4 w 402"/>
                              <a:gd name="T6" fmla="+- 0 405 400"/>
                              <a:gd name="T7" fmla="*/ 405 h 462"/>
                              <a:gd name="T8" fmla="+- 0 6193 6087"/>
                              <a:gd name="T9" fmla="*/ T8 w 402"/>
                              <a:gd name="T10" fmla="+- 0 414 400"/>
                              <a:gd name="T11" fmla="*/ 414 h 462"/>
                              <a:gd name="T12" fmla="+- 0 6157 6087"/>
                              <a:gd name="T13" fmla="*/ T12 w 402"/>
                              <a:gd name="T14" fmla="+- 0 428 400"/>
                              <a:gd name="T15" fmla="*/ 428 h 462"/>
                              <a:gd name="T16" fmla="+- 0 6128 6087"/>
                              <a:gd name="T17" fmla="*/ T16 w 402"/>
                              <a:gd name="T18" fmla="+- 0 446 400"/>
                              <a:gd name="T19" fmla="*/ 446 h 462"/>
                              <a:gd name="T20" fmla="+- 0 6107 6087"/>
                              <a:gd name="T21" fmla="*/ T20 w 402"/>
                              <a:gd name="T22" fmla="+- 0 466 400"/>
                              <a:gd name="T23" fmla="*/ 466 h 462"/>
                              <a:gd name="T24" fmla="+- 0 6095 6087"/>
                              <a:gd name="T25" fmla="*/ T24 w 402"/>
                              <a:gd name="T26" fmla="+- 0 488 400"/>
                              <a:gd name="T27" fmla="*/ 488 h 462"/>
                              <a:gd name="T28" fmla="+- 0 6089 6087"/>
                              <a:gd name="T29" fmla="*/ T28 w 402"/>
                              <a:gd name="T30" fmla="+- 0 515 400"/>
                              <a:gd name="T31" fmla="*/ 515 h 462"/>
                              <a:gd name="T32" fmla="+- 0 6087 6087"/>
                              <a:gd name="T33" fmla="*/ T32 w 402"/>
                              <a:gd name="T34" fmla="+- 0 552 400"/>
                              <a:gd name="T35" fmla="*/ 552 h 462"/>
                              <a:gd name="T36" fmla="+- 0 6088 6087"/>
                              <a:gd name="T37" fmla="*/ T36 w 402"/>
                              <a:gd name="T38" fmla="+- 0 703 400"/>
                              <a:gd name="T39" fmla="*/ 703 h 462"/>
                              <a:gd name="T40" fmla="+- 0 6095 6087"/>
                              <a:gd name="T41" fmla="*/ T40 w 402"/>
                              <a:gd name="T42" fmla="+- 0 744 400"/>
                              <a:gd name="T43" fmla="*/ 744 h 462"/>
                              <a:gd name="T44" fmla="+- 0 6109 6087"/>
                              <a:gd name="T45" fmla="*/ T44 w 402"/>
                              <a:gd name="T46" fmla="+- 0 772 400"/>
                              <a:gd name="T47" fmla="*/ 772 h 462"/>
                              <a:gd name="T48" fmla="+- 0 6137 6087"/>
                              <a:gd name="T49" fmla="*/ T48 w 402"/>
                              <a:gd name="T50" fmla="+- 0 793 400"/>
                              <a:gd name="T51" fmla="*/ 793 h 462"/>
                              <a:gd name="T52" fmla="+- 0 6179 6087"/>
                              <a:gd name="T53" fmla="*/ T52 w 402"/>
                              <a:gd name="T54" fmla="+- 0 809 400"/>
                              <a:gd name="T55" fmla="*/ 809 h 462"/>
                              <a:gd name="T56" fmla="+- 0 6230 6087"/>
                              <a:gd name="T57" fmla="*/ T56 w 402"/>
                              <a:gd name="T58" fmla="+- 0 816 400"/>
                              <a:gd name="T59" fmla="*/ 816 h 462"/>
                              <a:gd name="T60" fmla="+- 0 6258 6087"/>
                              <a:gd name="T61" fmla="*/ T60 w 402"/>
                              <a:gd name="T62" fmla="+- 0 831 400"/>
                              <a:gd name="T63" fmla="*/ 831 h 462"/>
                              <a:gd name="T64" fmla="+- 0 6265 6087"/>
                              <a:gd name="T65" fmla="*/ T64 w 402"/>
                              <a:gd name="T66" fmla="+- 0 847 400"/>
                              <a:gd name="T67" fmla="*/ 847 h 462"/>
                              <a:gd name="T68" fmla="+- 0 6278 6087"/>
                              <a:gd name="T69" fmla="*/ T68 w 402"/>
                              <a:gd name="T70" fmla="+- 0 857 400"/>
                              <a:gd name="T71" fmla="*/ 857 h 462"/>
                              <a:gd name="T72" fmla="+- 0 6302 6087"/>
                              <a:gd name="T73" fmla="*/ T72 w 402"/>
                              <a:gd name="T74" fmla="+- 0 861 400"/>
                              <a:gd name="T75" fmla="*/ 861 h 462"/>
                              <a:gd name="T76" fmla="+- 0 6336 6087"/>
                              <a:gd name="T77" fmla="*/ T76 w 402"/>
                              <a:gd name="T78" fmla="+- 0 862 400"/>
                              <a:gd name="T79" fmla="*/ 862 h 462"/>
                              <a:gd name="T80" fmla="+- 0 6489 6087"/>
                              <a:gd name="T81" fmla="*/ T80 w 402"/>
                              <a:gd name="T82" fmla="+- 0 809 400"/>
                              <a:gd name="T83" fmla="*/ 809 h 462"/>
                              <a:gd name="T84" fmla="+- 0 6396 6087"/>
                              <a:gd name="T85" fmla="*/ T84 w 402"/>
                              <a:gd name="T86" fmla="+- 0 809 400"/>
                              <a:gd name="T87" fmla="*/ 809 h 462"/>
                              <a:gd name="T88" fmla="+- 0 6385 6087"/>
                              <a:gd name="T89" fmla="*/ T88 w 402"/>
                              <a:gd name="T90" fmla="+- 0 805 400"/>
                              <a:gd name="T91" fmla="*/ 805 h 462"/>
                              <a:gd name="T92" fmla="+- 0 6381 6087"/>
                              <a:gd name="T93" fmla="*/ T92 w 402"/>
                              <a:gd name="T94" fmla="+- 0 790 400"/>
                              <a:gd name="T95" fmla="*/ 790 h 462"/>
                              <a:gd name="T96" fmla="+- 0 6418 6087"/>
                              <a:gd name="T97" fmla="*/ T96 w 402"/>
                              <a:gd name="T98" fmla="+- 0 781 400"/>
                              <a:gd name="T99" fmla="*/ 781 h 462"/>
                              <a:gd name="T100" fmla="+- 0 6447 6087"/>
                              <a:gd name="T101" fmla="*/ T100 w 402"/>
                              <a:gd name="T102" fmla="+- 0 770 400"/>
                              <a:gd name="T103" fmla="*/ 770 h 462"/>
                              <a:gd name="T104" fmla="+- 0 6467 6087"/>
                              <a:gd name="T105" fmla="*/ T104 w 402"/>
                              <a:gd name="T106" fmla="+- 0 755 400"/>
                              <a:gd name="T107" fmla="*/ 755 h 462"/>
                              <a:gd name="T108" fmla="+- 0 6276 6087"/>
                              <a:gd name="T109" fmla="*/ T108 w 402"/>
                              <a:gd name="T110" fmla="+- 0 755 400"/>
                              <a:gd name="T111" fmla="*/ 755 h 462"/>
                              <a:gd name="T112" fmla="+- 0 6265 6087"/>
                              <a:gd name="T113" fmla="*/ T112 w 402"/>
                              <a:gd name="T114" fmla="+- 0 747 400"/>
                              <a:gd name="T115" fmla="*/ 747 h 462"/>
                              <a:gd name="T116" fmla="+- 0 6262 6087"/>
                              <a:gd name="T117" fmla="*/ T116 w 402"/>
                              <a:gd name="T118" fmla="+- 0 732 400"/>
                              <a:gd name="T119" fmla="*/ 732 h 462"/>
                              <a:gd name="T120" fmla="+- 0 6261 6087"/>
                              <a:gd name="T121" fmla="*/ T120 w 402"/>
                              <a:gd name="T122" fmla="+- 0 709 400"/>
                              <a:gd name="T123" fmla="*/ 709 h 462"/>
                              <a:gd name="T124" fmla="+- 0 6263 6087"/>
                              <a:gd name="T125" fmla="*/ T124 w 402"/>
                              <a:gd name="T126" fmla="+- 0 480 400"/>
                              <a:gd name="T127" fmla="*/ 480 h 462"/>
                              <a:gd name="T128" fmla="+- 0 6272 6087"/>
                              <a:gd name="T129" fmla="*/ T128 w 402"/>
                              <a:gd name="T130" fmla="+- 0 471 400"/>
                              <a:gd name="T131" fmla="*/ 471 h 462"/>
                              <a:gd name="T132" fmla="+- 0 6299 6087"/>
                              <a:gd name="T133" fmla="*/ T132 w 402"/>
                              <a:gd name="T134" fmla="+- 0 468 400"/>
                              <a:gd name="T135" fmla="*/ 468 h 462"/>
                              <a:gd name="T136" fmla="+- 0 6477 6087"/>
                              <a:gd name="T137" fmla="*/ T136 w 402"/>
                              <a:gd name="T138" fmla="+- 0 463 400"/>
                              <a:gd name="T139" fmla="*/ 463 h 462"/>
                              <a:gd name="T140" fmla="+- 0 6463 6087"/>
                              <a:gd name="T141" fmla="*/ T140 w 402"/>
                              <a:gd name="T142" fmla="+- 0 444 400"/>
                              <a:gd name="T143" fmla="*/ 444 h 462"/>
                              <a:gd name="T144" fmla="+- 0 6440 6087"/>
                              <a:gd name="T145" fmla="*/ T144 w 402"/>
                              <a:gd name="T146" fmla="+- 0 427 400"/>
                              <a:gd name="T147" fmla="*/ 427 h 462"/>
                              <a:gd name="T148" fmla="+- 0 6406 6087"/>
                              <a:gd name="T149" fmla="*/ T148 w 402"/>
                              <a:gd name="T150" fmla="+- 0 413 400"/>
                              <a:gd name="T151" fmla="*/ 413 h 462"/>
                              <a:gd name="T152" fmla="+- 0 6361 6087"/>
                              <a:gd name="T153" fmla="*/ T152 w 402"/>
                              <a:gd name="T154" fmla="+- 0 403 400"/>
                              <a:gd name="T155" fmla="*/ 403 h 462"/>
                              <a:gd name="T156" fmla="+- 0 6309 6087"/>
                              <a:gd name="T157" fmla="*/ T156 w 402"/>
                              <a:gd name="T158" fmla="+- 0 400 400"/>
                              <a:gd name="T159" fmla="*/ 400 h 462"/>
                              <a:gd name="T160" fmla="+- 0 6408 6087"/>
                              <a:gd name="T161" fmla="*/ T160 w 402"/>
                              <a:gd name="T162" fmla="+- 0 809 400"/>
                              <a:gd name="T163" fmla="*/ 809 h 462"/>
                              <a:gd name="T164" fmla="+- 0 6489 6087"/>
                              <a:gd name="T165" fmla="*/ T164 w 402"/>
                              <a:gd name="T166" fmla="+- 0 806 400"/>
                              <a:gd name="T167" fmla="*/ 806 h 462"/>
                              <a:gd name="T168" fmla="+- 0 6299 6087"/>
                              <a:gd name="T169" fmla="*/ T168 w 402"/>
                              <a:gd name="T170" fmla="+- 0 468 400"/>
                              <a:gd name="T171" fmla="*/ 468 h 462"/>
                              <a:gd name="T172" fmla="+- 0 6310 6087"/>
                              <a:gd name="T173" fmla="*/ T172 w 402"/>
                              <a:gd name="T174" fmla="+- 0 475 400"/>
                              <a:gd name="T175" fmla="*/ 475 h 462"/>
                              <a:gd name="T176" fmla="+- 0 6315 6087"/>
                              <a:gd name="T177" fmla="*/ T176 w 402"/>
                              <a:gd name="T178" fmla="+- 0 493 400"/>
                              <a:gd name="T179" fmla="*/ 493 h 462"/>
                              <a:gd name="T180" fmla="+- 0 6314 6087"/>
                              <a:gd name="T181" fmla="*/ T180 w 402"/>
                              <a:gd name="T182" fmla="+- 0 715 400"/>
                              <a:gd name="T183" fmla="*/ 715 h 462"/>
                              <a:gd name="T184" fmla="+- 0 6312 6087"/>
                              <a:gd name="T185" fmla="*/ T184 w 402"/>
                              <a:gd name="T186" fmla="+- 0 738 400"/>
                              <a:gd name="T187" fmla="*/ 738 h 462"/>
                              <a:gd name="T188" fmla="+- 0 6307 6087"/>
                              <a:gd name="T189" fmla="*/ T188 w 402"/>
                              <a:gd name="T190" fmla="+- 0 750 400"/>
                              <a:gd name="T191" fmla="*/ 750 h 462"/>
                              <a:gd name="T192" fmla="+- 0 6287 6087"/>
                              <a:gd name="T193" fmla="*/ T192 w 402"/>
                              <a:gd name="T194" fmla="+- 0 755 400"/>
                              <a:gd name="T195" fmla="*/ 755 h 462"/>
                              <a:gd name="T196" fmla="+- 0 6467 6087"/>
                              <a:gd name="T197" fmla="*/ T196 w 402"/>
                              <a:gd name="T198" fmla="+- 0 755 400"/>
                              <a:gd name="T199" fmla="*/ 755 h 462"/>
                              <a:gd name="T200" fmla="+- 0 6480 6087"/>
                              <a:gd name="T201" fmla="*/ T200 w 402"/>
                              <a:gd name="T202" fmla="+- 0 737 400"/>
                              <a:gd name="T203" fmla="*/ 737 h 462"/>
                              <a:gd name="T204" fmla="+- 0 6486 6087"/>
                              <a:gd name="T205" fmla="*/ T204 w 402"/>
                              <a:gd name="T206" fmla="+- 0 709 400"/>
                              <a:gd name="T207" fmla="*/ 709 h 462"/>
                              <a:gd name="T208" fmla="+- 0 6488 6087"/>
                              <a:gd name="T209" fmla="*/ T208 w 402"/>
                              <a:gd name="T210" fmla="+- 0 664 400"/>
                              <a:gd name="T211" fmla="*/ 664 h 462"/>
                              <a:gd name="T212" fmla="+- 0 6488 6087"/>
                              <a:gd name="T213" fmla="*/ T212 w 402"/>
                              <a:gd name="T214" fmla="+- 0 515 400"/>
                              <a:gd name="T215" fmla="*/ 515 h 462"/>
                              <a:gd name="T216" fmla="+- 0 6487 6087"/>
                              <a:gd name="T217" fmla="*/ T216 w 402"/>
                              <a:gd name="T218" fmla="+- 0 497 400"/>
                              <a:gd name="T219" fmla="*/ 497 h 462"/>
                              <a:gd name="T220" fmla="+- 0 6482 6087"/>
                              <a:gd name="T221" fmla="*/ T220 w 402"/>
                              <a:gd name="T222" fmla="+- 0 472 400"/>
                              <a:gd name="T223" fmla="*/ 47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2" h="462">
                                <a:moveTo>
                                  <a:pt x="222" y="0"/>
                                </a:moveTo>
                                <a:lnTo>
                                  <a:pt x="194" y="0"/>
                                </a:lnTo>
                                <a:lnTo>
                                  <a:pt x="170" y="2"/>
                                </a:lnTo>
                                <a:lnTo>
                                  <a:pt x="148" y="5"/>
                                </a:lnTo>
                                <a:lnTo>
                                  <a:pt x="126" y="9"/>
                                </a:lnTo>
                                <a:lnTo>
                                  <a:pt x="106" y="14"/>
                                </a:lnTo>
                                <a:lnTo>
                                  <a:pt x="87" y="20"/>
                                </a:lnTo>
                                <a:lnTo>
                                  <a:pt x="70" y="28"/>
                                </a:lnTo>
                                <a:lnTo>
                                  <a:pt x="55" y="36"/>
                                </a:lnTo>
                                <a:lnTo>
                                  <a:pt x="41" y="46"/>
                                </a:lnTo>
                                <a:lnTo>
                                  <a:pt x="30" y="56"/>
                                </a:lnTo>
                                <a:lnTo>
                                  <a:pt x="20" y="66"/>
                                </a:lnTo>
                                <a:lnTo>
                                  <a:pt x="13" y="77"/>
                                </a:lnTo>
                                <a:lnTo>
                                  <a:pt x="8" y="88"/>
                                </a:lnTo>
                                <a:lnTo>
                                  <a:pt x="5" y="100"/>
                                </a:lnTo>
                                <a:lnTo>
                                  <a:pt x="2" y="115"/>
                                </a:lnTo>
                                <a:lnTo>
                                  <a:pt x="1" y="132"/>
                                </a:lnTo>
                                <a:lnTo>
                                  <a:pt x="0" y="152"/>
                                </a:lnTo>
                                <a:lnTo>
                                  <a:pt x="0" y="277"/>
                                </a:lnTo>
                                <a:lnTo>
                                  <a:pt x="1" y="303"/>
                                </a:lnTo>
                                <a:lnTo>
                                  <a:pt x="3" y="325"/>
                                </a:lnTo>
                                <a:lnTo>
                                  <a:pt x="8" y="344"/>
                                </a:lnTo>
                                <a:lnTo>
                                  <a:pt x="14" y="359"/>
                                </a:lnTo>
                                <a:lnTo>
                                  <a:pt x="22" y="372"/>
                                </a:lnTo>
                                <a:lnTo>
                                  <a:pt x="34" y="383"/>
                                </a:lnTo>
                                <a:lnTo>
                                  <a:pt x="50" y="393"/>
                                </a:lnTo>
                                <a:lnTo>
                                  <a:pt x="70" y="402"/>
                                </a:lnTo>
                                <a:lnTo>
                                  <a:pt x="92" y="409"/>
                                </a:lnTo>
                                <a:lnTo>
                                  <a:pt x="116" y="413"/>
                                </a:lnTo>
                                <a:lnTo>
                                  <a:pt x="143" y="416"/>
                                </a:lnTo>
                                <a:lnTo>
                                  <a:pt x="171" y="416"/>
                                </a:lnTo>
                                <a:lnTo>
                                  <a:pt x="171" y="431"/>
                                </a:lnTo>
                                <a:lnTo>
                                  <a:pt x="173" y="442"/>
                                </a:lnTo>
                                <a:lnTo>
                                  <a:pt x="178" y="447"/>
                                </a:lnTo>
                                <a:lnTo>
                                  <a:pt x="182" y="453"/>
                                </a:lnTo>
                                <a:lnTo>
                                  <a:pt x="191" y="457"/>
                                </a:lnTo>
                                <a:lnTo>
                                  <a:pt x="204" y="460"/>
                                </a:lnTo>
                                <a:lnTo>
                                  <a:pt x="215" y="461"/>
                                </a:lnTo>
                                <a:lnTo>
                                  <a:pt x="230" y="462"/>
                                </a:lnTo>
                                <a:lnTo>
                                  <a:pt x="249" y="462"/>
                                </a:lnTo>
                                <a:lnTo>
                                  <a:pt x="402" y="455"/>
                                </a:lnTo>
                                <a:lnTo>
                                  <a:pt x="402" y="409"/>
                                </a:lnTo>
                                <a:lnTo>
                                  <a:pt x="321" y="409"/>
                                </a:lnTo>
                                <a:lnTo>
                                  <a:pt x="309" y="409"/>
                                </a:lnTo>
                                <a:lnTo>
                                  <a:pt x="304" y="407"/>
                                </a:lnTo>
                                <a:lnTo>
                                  <a:pt x="298" y="405"/>
                                </a:lnTo>
                                <a:lnTo>
                                  <a:pt x="295" y="399"/>
                                </a:lnTo>
                                <a:lnTo>
                                  <a:pt x="294" y="390"/>
                                </a:lnTo>
                                <a:lnTo>
                                  <a:pt x="314" y="386"/>
                                </a:lnTo>
                                <a:lnTo>
                                  <a:pt x="331" y="381"/>
                                </a:lnTo>
                                <a:lnTo>
                                  <a:pt x="346" y="376"/>
                                </a:lnTo>
                                <a:lnTo>
                                  <a:pt x="360" y="370"/>
                                </a:lnTo>
                                <a:lnTo>
                                  <a:pt x="371" y="363"/>
                                </a:lnTo>
                                <a:lnTo>
                                  <a:pt x="380" y="355"/>
                                </a:lnTo>
                                <a:lnTo>
                                  <a:pt x="189" y="355"/>
                                </a:lnTo>
                                <a:lnTo>
                                  <a:pt x="181" y="353"/>
                                </a:lnTo>
                                <a:lnTo>
                                  <a:pt x="178" y="347"/>
                                </a:lnTo>
                                <a:lnTo>
                                  <a:pt x="176" y="341"/>
                                </a:lnTo>
                                <a:lnTo>
                                  <a:pt x="175" y="332"/>
                                </a:lnTo>
                                <a:lnTo>
                                  <a:pt x="174" y="320"/>
                                </a:lnTo>
                                <a:lnTo>
                                  <a:pt x="174" y="309"/>
                                </a:lnTo>
                                <a:lnTo>
                                  <a:pt x="173" y="93"/>
                                </a:lnTo>
                                <a:lnTo>
                                  <a:pt x="176" y="80"/>
                                </a:lnTo>
                                <a:lnTo>
                                  <a:pt x="181" y="76"/>
                                </a:lnTo>
                                <a:lnTo>
                                  <a:pt x="185" y="71"/>
                                </a:lnTo>
                                <a:lnTo>
                                  <a:pt x="192" y="69"/>
                                </a:lnTo>
                                <a:lnTo>
                                  <a:pt x="212" y="68"/>
                                </a:lnTo>
                                <a:lnTo>
                                  <a:pt x="393" y="68"/>
                                </a:lnTo>
                                <a:lnTo>
                                  <a:pt x="390" y="63"/>
                                </a:lnTo>
                                <a:lnTo>
                                  <a:pt x="384" y="53"/>
                                </a:lnTo>
                                <a:lnTo>
                                  <a:pt x="376" y="44"/>
                                </a:lnTo>
                                <a:lnTo>
                                  <a:pt x="365" y="35"/>
                                </a:lnTo>
                                <a:lnTo>
                                  <a:pt x="353" y="27"/>
                                </a:lnTo>
                                <a:lnTo>
                                  <a:pt x="337" y="19"/>
                                </a:lnTo>
                                <a:lnTo>
                                  <a:pt x="319" y="13"/>
                                </a:lnTo>
                                <a:lnTo>
                                  <a:pt x="297" y="8"/>
                                </a:lnTo>
                                <a:lnTo>
                                  <a:pt x="274" y="3"/>
                                </a:lnTo>
                                <a:lnTo>
                                  <a:pt x="249" y="1"/>
                                </a:lnTo>
                                <a:lnTo>
                                  <a:pt x="222" y="0"/>
                                </a:lnTo>
                                <a:close/>
                                <a:moveTo>
                                  <a:pt x="402" y="406"/>
                                </a:moveTo>
                                <a:lnTo>
                                  <a:pt x="321" y="409"/>
                                </a:lnTo>
                                <a:lnTo>
                                  <a:pt x="402" y="409"/>
                                </a:lnTo>
                                <a:lnTo>
                                  <a:pt x="402" y="406"/>
                                </a:lnTo>
                                <a:close/>
                                <a:moveTo>
                                  <a:pt x="393" y="68"/>
                                </a:moveTo>
                                <a:lnTo>
                                  <a:pt x="212" y="68"/>
                                </a:lnTo>
                                <a:lnTo>
                                  <a:pt x="219" y="70"/>
                                </a:lnTo>
                                <a:lnTo>
                                  <a:pt x="223" y="75"/>
                                </a:lnTo>
                                <a:lnTo>
                                  <a:pt x="226" y="81"/>
                                </a:lnTo>
                                <a:lnTo>
                                  <a:pt x="228" y="93"/>
                                </a:lnTo>
                                <a:lnTo>
                                  <a:pt x="228" y="303"/>
                                </a:lnTo>
                                <a:lnTo>
                                  <a:pt x="227" y="315"/>
                                </a:lnTo>
                                <a:lnTo>
                                  <a:pt x="227" y="328"/>
                                </a:lnTo>
                                <a:lnTo>
                                  <a:pt x="225" y="338"/>
                                </a:lnTo>
                                <a:lnTo>
                                  <a:pt x="223" y="344"/>
                                </a:lnTo>
                                <a:lnTo>
                                  <a:pt x="220" y="350"/>
                                </a:lnTo>
                                <a:lnTo>
                                  <a:pt x="212" y="354"/>
                                </a:lnTo>
                                <a:lnTo>
                                  <a:pt x="200" y="355"/>
                                </a:lnTo>
                                <a:lnTo>
                                  <a:pt x="189" y="355"/>
                                </a:lnTo>
                                <a:lnTo>
                                  <a:pt x="380" y="355"/>
                                </a:lnTo>
                                <a:lnTo>
                                  <a:pt x="387" y="347"/>
                                </a:lnTo>
                                <a:lnTo>
                                  <a:pt x="393" y="337"/>
                                </a:lnTo>
                                <a:lnTo>
                                  <a:pt x="396" y="325"/>
                                </a:lnTo>
                                <a:lnTo>
                                  <a:pt x="399" y="309"/>
                                </a:lnTo>
                                <a:lnTo>
                                  <a:pt x="401" y="289"/>
                                </a:lnTo>
                                <a:lnTo>
                                  <a:pt x="401" y="264"/>
                                </a:lnTo>
                                <a:lnTo>
                                  <a:pt x="401" y="132"/>
                                </a:lnTo>
                                <a:lnTo>
                                  <a:pt x="401" y="115"/>
                                </a:lnTo>
                                <a:lnTo>
                                  <a:pt x="401" y="112"/>
                                </a:lnTo>
                                <a:lnTo>
                                  <a:pt x="400" y="97"/>
                                </a:lnTo>
                                <a:lnTo>
                                  <a:pt x="397" y="83"/>
                                </a:lnTo>
                                <a:lnTo>
                                  <a:pt x="395" y="72"/>
                                </a:lnTo>
                                <a:lnTo>
                                  <a:pt x="393" y="6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2041"/>
                        <wps:cNvSpPr>
                          <a:spLocks/>
                        </wps:cNvSpPr>
                        <wps:spPr bwMode="auto">
                          <a:xfrm>
                            <a:off x="7414" y="351"/>
                            <a:ext cx="172" cy="414"/>
                          </a:xfrm>
                          <a:custGeom>
                            <a:avLst/>
                            <a:gdLst>
                              <a:gd name="T0" fmla="+- 0 7585 7414"/>
                              <a:gd name="T1" fmla="*/ T0 w 172"/>
                              <a:gd name="T2" fmla="+- 0 351 351"/>
                              <a:gd name="T3" fmla="*/ 351 h 414"/>
                              <a:gd name="T4" fmla="+- 0 7414 7414"/>
                              <a:gd name="T5" fmla="*/ T4 w 172"/>
                              <a:gd name="T6" fmla="+- 0 358 351"/>
                              <a:gd name="T7" fmla="*/ 358 h 414"/>
                              <a:gd name="T8" fmla="+- 0 7414 7414"/>
                              <a:gd name="T9" fmla="*/ T8 w 172"/>
                              <a:gd name="T10" fmla="+- 0 765 351"/>
                              <a:gd name="T11" fmla="*/ 765 h 414"/>
                              <a:gd name="T12" fmla="+- 0 7585 7414"/>
                              <a:gd name="T13" fmla="*/ T12 w 172"/>
                              <a:gd name="T14" fmla="+- 0 757 351"/>
                              <a:gd name="T15" fmla="*/ 757 h 414"/>
                              <a:gd name="T16" fmla="+- 0 7585 7414"/>
                              <a:gd name="T17" fmla="*/ T16 w 172"/>
                              <a:gd name="T18" fmla="+- 0 351 351"/>
                              <a:gd name="T19" fmla="*/ 351 h 414"/>
                            </a:gdLst>
                            <a:ahLst/>
                            <a:cxnLst>
                              <a:cxn ang="0">
                                <a:pos x="T1" y="T3"/>
                              </a:cxn>
                              <a:cxn ang="0">
                                <a:pos x="T5" y="T7"/>
                              </a:cxn>
                              <a:cxn ang="0">
                                <a:pos x="T9" y="T11"/>
                              </a:cxn>
                              <a:cxn ang="0">
                                <a:pos x="T13" y="T15"/>
                              </a:cxn>
                              <a:cxn ang="0">
                                <a:pos x="T17" y="T19"/>
                              </a:cxn>
                            </a:cxnLst>
                            <a:rect l="0" t="0" r="r" b="b"/>
                            <a:pathLst>
                              <a:path w="172" h="414">
                                <a:moveTo>
                                  <a:pt x="171" y="0"/>
                                </a:moveTo>
                                <a:lnTo>
                                  <a:pt x="0" y="7"/>
                                </a:lnTo>
                                <a:lnTo>
                                  <a:pt x="0" y="414"/>
                                </a:lnTo>
                                <a:lnTo>
                                  <a:pt x="171" y="406"/>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040"/>
                        <wps:cNvSpPr>
                          <a:spLocks/>
                        </wps:cNvSpPr>
                        <wps:spPr bwMode="auto">
                          <a:xfrm>
                            <a:off x="6087" y="400"/>
                            <a:ext cx="402" cy="462"/>
                          </a:xfrm>
                          <a:custGeom>
                            <a:avLst/>
                            <a:gdLst>
                              <a:gd name="T0" fmla="+- 0 6489 6087"/>
                              <a:gd name="T1" fmla="*/ T0 w 402"/>
                              <a:gd name="T2" fmla="+- 0 806 400"/>
                              <a:gd name="T3" fmla="*/ 806 h 462"/>
                              <a:gd name="T4" fmla="+- 0 6489 6087"/>
                              <a:gd name="T5" fmla="*/ T4 w 402"/>
                              <a:gd name="T6" fmla="+- 0 818 400"/>
                              <a:gd name="T7" fmla="*/ 818 h 462"/>
                              <a:gd name="T8" fmla="+- 0 6489 6087"/>
                              <a:gd name="T9" fmla="*/ T8 w 402"/>
                              <a:gd name="T10" fmla="+- 0 830 400"/>
                              <a:gd name="T11" fmla="*/ 830 h 462"/>
                              <a:gd name="T12" fmla="+- 0 6489 6087"/>
                              <a:gd name="T13" fmla="*/ T12 w 402"/>
                              <a:gd name="T14" fmla="+- 0 843 400"/>
                              <a:gd name="T15" fmla="*/ 843 h 462"/>
                              <a:gd name="T16" fmla="+- 0 6489 6087"/>
                              <a:gd name="T17" fmla="*/ T16 w 402"/>
                              <a:gd name="T18" fmla="+- 0 855 400"/>
                              <a:gd name="T19" fmla="*/ 855 h 462"/>
                              <a:gd name="T20" fmla="+- 0 6456 6087"/>
                              <a:gd name="T21" fmla="*/ T20 w 402"/>
                              <a:gd name="T22" fmla="+- 0 857 400"/>
                              <a:gd name="T23" fmla="*/ 857 h 462"/>
                              <a:gd name="T24" fmla="+- 0 6390 6087"/>
                              <a:gd name="T25" fmla="*/ T24 w 402"/>
                              <a:gd name="T26" fmla="+- 0 859 400"/>
                              <a:gd name="T27" fmla="*/ 859 h 462"/>
                              <a:gd name="T28" fmla="+- 0 6317 6087"/>
                              <a:gd name="T29" fmla="*/ T28 w 402"/>
                              <a:gd name="T30" fmla="+- 0 862 400"/>
                              <a:gd name="T31" fmla="*/ 862 h 462"/>
                              <a:gd name="T32" fmla="+- 0 6302 6087"/>
                              <a:gd name="T33" fmla="*/ T32 w 402"/>
                              <a:gd name="T34" fmla="+- 0 861 400"/>
                              <a:gd name="T35" fmla="*/ 861 h 462"/>
                              <a:gd name="T36" fmla="+- 0 6291 6087"/>
                              <a:gd name="T37" fmla="*/ T36 w 402"/>
                              <a:gd name="T38" fmla="+- 0 860 400"/>
                              <a:gd name="T39" fmla="*/ 860 h 462"/>
                              <a:gd name="T40" fmla="+- 0 6278 6087"/>
                              <a:gd name="T41" fmla="*/ T40 w 402"/>
                              <a:gd name="T42" fmla="+- 0 857 400"/>
                              <a:gd name="T43" fmla="*/ 857 h 462"/>
                              <a:gd name="T44" fmla="+- 0 6269 6087"/>
                              <a:gd name="T45" fmla="*/ T44 w 402"/>
                              <a:gd name="T46" fmla="+- 0 853 400"/>
                              <a:gd name="T47" fmla="*/ 853 h 462"/>
                              <a:gd name="T48" fmla="+- 0 6265 6087"/>
                              <a:gd name="T49" fmla="*/ T48 w 402"/>
                              <a:gd name="T50" fmla="+- 0 847 400"/>
                              <a:gd name="T51" fmla="*/ 847 h 462"/>
                              <a:gd name="T52" fmla="+- 0 6260 6087"/>
                              <a:gd name="T53" fmla="*/ T52 w 402"/>
                              <a:gd name="T54" fmla="+- 0 842 400"/>
                              <a:gd name="T55" fmla="*/ 842 h 462"/>
                              <a:gd name="T56" fmla="+- 0 6258 6087"/>
                              <a:gd name="T57" fmla="*/ T56 w 402"/>
                              <a:gd name="T58" fmla="+- 0 831 400"/>
                              <a:gd name="T59" fmla="*/ 831 h 462"/>
                              <a:gd name="T60" fmla="+- 0 6258 6087"/>
                              <a:gd name="T61" fmla="*/ T60 w 402"/>
                              <a:gd name="T62" fmla="+- 0 816 400"/>
                              <a:gd name="T63" fmla="*/ 816 h 462"/>
                              <a:gd name="T64" fmla="+- 0 6230 6087"/>
                              <a:gd name="T65" fmla="*/ T64 w 402"/>
                              <a:gd name="T66" fmla="+- 0 816 400"/>
                              <a:gd name="T67" fmla="*/ 816 h 462"/>
                              <a:gd name="T68" fmla="+- 0 6157 6087"/>
                              <a:gd name="T69" fmla="*/ T68 w 402"/>
                              <a:gd name="T70" fmla="+- 0 802 400"/>
                              <a:gd name="T71" fmla="*/ 802 h 462"/>
                              <a:gd name="T72" fmla="+- 0 6101 6087"/>
                              <a:gd name="T73" fmla="*/ T72 w 402"/>
                              <a:gd name="T74" fmla="+- 0 759 400"/>
                              <a:gd name="T75" fmla="*/ 759 h 462"/>
                              <a:gd name="T76" fmla="+- 0 6087 6087"/>
                              <a:gd name="T77" fmla="*/ T76 w 402"/>
                              <a:gd name="T78" fmla="+- 0 677 400"/>
                              <a:gd name="T79" fmla="*/ 677 h 462"/>
                              <a:gd name="T80" fmla="+- 0 6087 6087"/>
                              <a:gd name="T81" fmla="*/ T80 w 402"/>
                              <a:gd name="T82" fmla="+- 0 646 400"/>
                              <a:gd name="T83" fmla="*/ 646 h 462"/>
                              <a:gd name="T84" fmla="+- 0 6087 6087"/>
                              <a:gd name="T85" fmla="*/ T84 w 402"/>
                              <a:gd name="T86" fmla="+- 0 614 400"/>
                              <a:gd name="T87" fmla="*/ 614 h 462"/>
                              <a:gd name="T88" fmla="+- 0 6087 6087"/>
                              <a:gd name="T89" fmla="*/ T88 w 402"/>
                              <a:gd name="T90" fmla="+- 0 583 400"/>
                              <a:gd name="T91" fmla="*/ 583 h 462"/>
                              <a:gd name="T92" fmla="+- 0 6087 6087"/>
                              <a:gd name="T93" fmla="*/ T92 w 402"/>
                              <a:gd name="T94" fmla="+- 0 552 400"/>
                              <a:gd name="T95" fmla="*/ 552 h 462"/>
                              <a:gd name="T96" fmla="+- 0 6088 6087"/>
                              <a:gd name="T97" fmla="*/ T96 w 402"/>
                              <a:gd name="T98" fmla="+- 0 532 400"/>
                              <a:gd name="T99" fmla="*/ 532 h 462"/>
                              <a:gd name="T100" fmla="+- 0 6107 6087"/>
                              <a:gd name="T101" fmla="*/ T100 w 402"/>
                              <a:gd name="T102" fmla="+- 0 466 400"/>
                              <a:gd name="T103" fmla="*/ 466 h 462"/>
                              <a:gd name="T104" fmla="+- 0 6157 6087"/>
                              <a:gd name="T105" fmla="*/ T104 w 402"/>
                              <a:gd name="T106" fmla="+- 0 428 400"/>
                              <a:gd name="T107" fmla="*/ 428 h 462"/>
                              <a:gd name="T108" fmla="+- 0 6235 6087"/>
                              <a:gd name="T109" fmla="*/ T108 w 402"/>
                              <a:gd name="T110" fmla="+- 0 405 400"/>
                              <a:gd name="T111" fmla="*/ 405 h 462"/>
                              <a:gd name="T112" fmla="+- 0 6309 6087"/>
                              <a:gd name="T113" fmla="*/ T112 w 402"/>
                              <a:gd name="T114" fmla="+- 0 400 400"/>
                              <a:gd name="T115" fmla="*/ 400 h 462"/>
                              <a:gd name="T116" fmla="+- 0 6336 6087"/>
                              <a:gd name="T117" fmla="*/ T116 w 402"/>
                              <a:gd name="T118" fmla="+- 0 401 400"/>
                              <a:gd name="T119" fmla="*/ 401 h 462"/>
                              <a:gd name="T120" fmla="+- 0 6406 6087"/>
                              <a:gd name="T121" fmla="*/ T120 w 402"/>
                              <a:gd name="T122" fmla="+- 0 413 400"/>
                              <a:gd name="T123" fmla="*/ 413 h 462"/>
                              <a:gd name="T124" fmla="+- 0 6463 6087"/>
                              <a:gd name="T125" fmla="*/ T124 w 402"/>
                              <a:gd name="T126" fmla="+- 0 444 400"/>
                              <a:gd name="T127" fmla="*/ 444 h 462"/>
                              <a:gd name="T128" fmla="+- 0 6488 6087"/>
                              <a:gd name="T129" fmla="*/ T128 w 402"/>
                              <a:gd name="T130" fmla="+- 0 513 400"/>
                              <a:gd name="T131" fmla="*/ 513 h 462"/>
                              <a:gd name="T132" fmla="+- 0 6488 6087"/>
                              <a:gd name="T133" fmla="*/ T132 w 402"/>
                              <a:gd name="T134" fmla="+- 0 532 400"/>
                              <a:gd name="T135" fmla="*/ 532 h 462"/>
                              <a:gd name="T136" fmla="+- 0 6488 6087"/>
                              <a:gd name="T137" fmla="*/ T136 w 402"/>
                              <a:gd name="T138" fmla="+- 0 565 400"/>
                              <a:gd name="T139" fmla="*/ 565 h 462"/>
                              <a:gd name="T140" fmla="+- 0 6488 6087"/>
                              <a:gd name="T141" fmla="*/ T140 w 402"/>
                              <a:gd name="T142" fmla="+- 0 598 400"/>
                              <a:gd name="T143" fmla="*/ 598 h 462"/>
                              <a:gd name="T144" fmla="+- 0 6488 6087"/>
                              <a:gd name="T145" fmla="*/ T144 w 402"/>
                              <a:gd name="T146" fmla="+- 0 631 400"/>
                              <a:gd name="T147" fmla="*/ 631 h 462"/>
                              <a:gd name="T148" fmla="+- 0 6488 6087"/>
                              <a:gd name="T149" fmla="*/ T148 w 402"/>
                              <a:gd name="T150" fmla="+- 0 664 400"/>
                              <a:gd name="T151" fmla="*/ 664 h 462"/>
                              <a:gd name="T152" fmla="+- 0 6488 6087"/>
                              <a:gd name="T153" fmla="*/ T152 w 402"/>
                              <a:gd name="T154" fmla="+- 0 689 400"/>
                              <a:gd name="T155" fmla="*/ 689 h 462"/>
                              <a:gd name="T156" fmla="+- 0 6467 6087"/>
                              <a:gd name="T157" fmla="*/ T156 w 402"/>
                              <a:gd name="T158" fmla="+- 0 755 400"/>
                              <a:gd name="T159" fmla="*/ 755 h 462"/>
                              <a:gd name="T160" fmla="+- 0 6401 6087"/>
                              <a:gd name="T161" fmla="*/ T160 w 402"/>
                              <a:gd name="T162" fmla="+- 0 786 400"/>
                              <a:gd name="T163" fmla="*/ 786 h 462"/>
                              <a:gd name="T164" fmla="+- 0 6381 6087"/>
                              <a:gd name="T165" fmla="*/ T164 w 402"/>
                              <a:gd name="T166" fmla="+- 0 790 400"/>
                              <a:gd name="T167" fmla="*/ 790 h 462"/>
                              <a:gd name="T168" fmla="+- 0 6382 6087"/>
                              <a:gd name="T169" fmla="*/ T168 w 402"/>
                              <a:gd name="T170" fmla="+- 0 799 400"/>
                              <a:gd name="T171" fmla="*/ 799 h 462"/>
                              <a:gd name="T172" fmla="+- 0 6385 6087"/>
                              <a:gd name="T173" fmla="*/ T172 w 402"/>
                              <a:gd name="T174" fmla="+- 0 805 400"/>
                              <a:gd name="T175" fmla="*/ 805 h 462"/>
                              <a:gd name="T176" fmla="+- 0 6391 6087"/>
                              <a:gd name="T177" fmla="*/ T176 w 402"/>
                              <a:gd name="T178" fmla="+- 0 807 400"/>
                              <a:gd name="T179" fmla="*/ 807 h 462"/>
                              <a:gd name="T180" fmla="+- 0 6396 6087"/>
                              <a:gd name="T181" fmla="*/ T180 w 402"/>
                              <a:gd name="T182" fmla="+- 0 809 400"/>
                              <a:gd name="T183" fmla="*/ 809 h 462"/>
                              <a:gd name="T184" fmla="+- 0 6408 6087"/>
                              <a:gd name="T185" fmla="*/ T184 w 402"/>
                              <a:gd name="T186" fmla="+- 0 809 400"/>
                              <a:gd name="T187" fmla="*/ 809 h 462"/>
                              <a:gd name="T188" fmla="+- 0 6429 6087"/>
                              <a:gd name="T189" fmla="*/ T188 w 402"/>
                              <a:gd name="T190" fmla="+- 0 809 400"/>
                              <a:gd name="T191" fmla="*/ 809 h 462"/>
                              <a:gd name="T192" fmla="+- 0 6444 6087"/>
                              <a:gd name="T193" fmla="*/ T192 w 402"/>
                              <a:gd name="T194" fmla="+- 0 808 400"/>
                              <a:gd name="T195" fmla="*/ 808 h 462"/>
                              <a:gd name="T196" fmla="+- 0 6459 6087"/>
                              <a:gd name="T197" fmla="*/ T196 w 402"/>
                              <a:gd name="T198" fmla="+- 0 807 400"/>
                              <a:gd name="T199" fmla="*/ 807 h 462"/>
                              <a:gd name="T200" fmla="+- 0 6474 6087"/>
                              <a:gd name="T201" fmla="*/ T200 w 402"/>
                              <a:gd name="T202" fmla="+- 0 806 400"/>
                              <a:gd name="T203" fmla="*/ 806 h 462"/>
                              <a:gd name="T204" fmla="+- 0 6489 6087"/>
                              <a:gd name="T205" fmla="*/ T204 w 402"/>
                              <a:gd name="T206" fmla="+- 0 806 400"/>
                              <a:gd name="T207" fmla="*/ 806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2" h="462">
                                <a:moveTo>
                                  <a:pt x="402" y="406"/>
                                </a:moveTo>
                                <a:lnTo>
                                  <a:pt x="402" y="418"/>
                                </a:lnTo>
                                <a:lnTo>
                                  <a:pt x="402" y="430"/>
                                </a:lnTo>
                                <a:lnTo>
                                  <a:pt x="402" y="443"/>
                                </a:lnTo>
                                <a:lnTo>
                                  <a:pt x="402" y="455"/>
                                </a:lnTo>
                                <a:lnTo>
                                  <a:pt x="369" y="457"/>
                                </a:lnTo>
                                <a:lnTo>
                                  <a:pt x="303" y="459"/>
                                </a:lnTo>
                                <a:lnTo>
                                  <a:pt x="230" y="462"/>
                                </a:lnTo>
                                <a:lnTo>
                                  <a:pt x="215" y="461"/>
                                </a:lnTo>
                                <a:lnTo>
                                  <a:pt x="204" y="460"/>
                                </a:lnTo>
                                <a:lnTo>
                                  <a:pt x="191" y="457"/>
                                </a:lnTo>
                                <a:lnTo>
                                  <a:pt x="182" y="453"/>
                                </a:lnTo>
                                <a:lnTo>
                                  <a:pt x="178" y="447"/>
                                </a:lnTo>
                                <a:lnTo>
                                  <a:pt x="173" y="442"/>
                                </a:lnTo>
                                <a:lnTo>
                                  <a:pt x="171" y="431"/>
                                </a:lnTo>
                                <a:lnTo>
                                  <a:pt x="171" y="416"/>
                                </a:lnTo>
                                <a:lnTo>
                                  <a:pt x="143" y="416"/>
                                </a:lnTo>
                                <a:lnTo>
                                  <a:pt x="70" y="402"/>
                                </a:lnTo>
                                <a:lnTo>
                                  <a:pt x="14" y="359"/>
                                </a:lnTo>
                                <a:lnTo>
                                  <a:pt x="0" y="277"/>
                                </a:lnTo>
                                <a:lnTo>
                                  <a:pt x="0" y="246"/>
                                </a:lnTo>
                                <a:lnTo>
                                  <a:pt x="0" y="214"/>
                                </a:lnTo>
                                <a:lnTo>
                                  <a:pt x="0" y="183"/>
                                </a:lnTo>
                                <a:lnTo>
                                  <a:pt x="0" y="152"/>
                                </a:lnTo>
                                <a:lnTo>
                                  <a:pt x="1" y="132"/>
                                </a:lnTo>
                                <a:lnTo>
                                  <a:pt x="20" y="66"/>
                                </a:lnTo>
                                <a:lnTo>
                                  <a:pt x="70" y="28"/>
                                </a:lnTo>
                                <a:lnTo>
                                  <a:pt x="148" y="5"/>
                                </a:lnTo>
                                <a:lnTo>
                                  <a:pt x="222" y="0"/>
                                </a:lnTo>
                                <a:lnTo>
                                  <a:pt x="249" y="1"/>
                                </a:lnTo>
                                <a:lnTo>
                                  <a:pt x="319" y="13"/>
                                </a:lnTo>
                                <a:lnTo>
                                  <a:pt x="376" y="44"/>
                                </a:lnTo>
                                <a:lnTo>
                                  <a:pt x="401" y="113"/>
                                </a:lnTo>
                                <a:lnTo>
                                  <a:pt x="401" y="132"/>
                                </a:lnTo>
                                <a:lnTo>
                                  <a:pt x="401" y="165"/>
                                </a:lnTo>
                                <a:lnTo>
                                  <a:pt x="401" y="198"/>
                                </a:lnTo>
                                <a:lnTo>
                                  <a:pt x="401" y="231"/>
                                </a:lnTo>
                                <a:lnTo>
                                  <a:pt x="401" y="264"/>
                                </a:lnTo>
                                <a:lnTo>
                                  <a:pt x="401" y="289"/>
                                </a:lnTo>
                                <a:lnTo>
                                  <a:pt x="380" y="355"/>
                                </a:lnTo>
                                <a:lnTo>
                                  <a:pt x="314" y="386"/>
                                </a:lnTo>
                                <a:lnTo>
                                  <a:pt x="294" y="390"/>
                                </a:lnTo>
                                <a:lnTo>
                                  <a:pt x="295" y="399"/>
                                </a:lnTo>
                                <a:lnTo>
                                  <a:pt x="298" y="405"/>
                                </a:lnTo>
                                <a:lnTo>
                                  <a:pt x="304" y="407"/>
                                </a:lnTo>
                                <a:lnTo>
                                  <a:pt x="309" y="409"/>
                                </a:lnTo>
                                <a:lnTo>
                                  <a:pt x="321" y="409"/>
                                </a:lnTo>
                                <a:lnTo>
                                  <a:pt x="342" y="409"/>
                                </a:lnTo>
                                <a:lnTo>
                                  <a:pt x="357" y="408"/>
                                </a:lnTo>
                                <a:lnTo>
                                  <a:pt x="372" y="407"/>
                                </a:lnTo>
                                <a:lnTo>
                                  <a:pt x="387" y="406"/>
                                </a:lnTo>
                                <a:lnTo>
                                  <a:pt x="402" y="406"/>
                                </a:lnTo>
                                <a:close/>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2039"/>
                        <wps:cNvSpPr>
                          <a:spLocks/>
                        </wps:cNvSpPr>
                        <wps:spPr bwMode="auto">
                          <a:xfrm>
                            <a:off x="6260" y="468"/>
                            <a:ext cx="55" cy="287"/>
                          </a:xfrm>
                          <a:custGeom>
                            <a:avLst/>
                            <a:gdLst>
                              <a:gd name="T0" fmla="+- 0 6315 6260"/>
                              <a:gd name="T1" fmla="*/ T0 w 55"/>
                              <a:gd name="T2" fmla="+- 0 512 468"/>
                              <a:gd name="T3" fmla="*/ 512 h 287"/>
                              <a:gd name="T4" fmla="+- 0 6315 6260"/>
                              <a:gd name="T5" fmla="*/ T4 w 55"/>
                              <a:gd name="T6" fmla="+- 0 493 468"/>
                              <a:gd name="T7" fmla="*/ 493 h 287"/>
                              <a:gd name="T8" fmla="+- 0 6313 6260"/>
                              <a:gd name="T9" fmla="*/ T8 w 55"/>
                              <a:gd name="T10" fmla="+- 0 481 468"/>
                              <a:gd name="T11" fmla="*/ 481 h 287"/>
                              <a:gd name="T12" fmla="+- 0 6310 6260"/>
                              <a:gd name="T13" fmla="*/ T12 w 55"/>
                              <a:gd name="T14" fmla="+- 0 475 468"/>
                              <a:gd name="T15" fmla="*/ 475 h 287"/>
                              <a:gd name="T16" fmla="+- 0 6306 6260"/>
                              <a:gd name="T17" fmla="*/ T16 w 55"/>
                              <a:gd name="T18" fmla="+- 0 470 468"/>
                              <a:gd name="T19" fmla="*/ 470 h 287"/>
                              <a:gd name="T20" fmla="+- 0 6299 6260"/>
                              <a:gd name="T21" fmla="*/ T20 w 55"/>
                              <a:gd name="T22" fmla="+- 0 468 468"/>
                              <a:gd name="T23" fmla="*/ 468 h 287"/>
                              <a:gd name="T24" fmla="+- 0 6288 6260"/>
                              <a:gd name="T25" fmla="*/ T24 w 55"/>
                              <a:gd name="T26" fmla="+- 0 469 468"/>
                              <a:gd name="T27" fmla="*/ 469 h 287"/>
                              <a:gd name="T28" fmla="+- 0 6279 6260"/>
                              <a:gd name="T29" fmla="*/ T28 w 55"/>
                              <a:gd name="T30" fmla="+- 0 469 468"/>
                              <a:gd name="T31" fmla="*/ 469 h 287"/>
                              <a:gd name="T32" fmla="+- 0 6272 6260"/>
                              <a:gd name="T33" fmla="*/ T32 w 55"/>
                              <a:gd name="T34" fmla="+- 0 471 468"/>
                              <a:gd name="T35" fmla="*/ 471 h 287"/>
                              <a:gd name="T36" fmla="+- 0 6268 6260"/>
                              <a:gd name="T37" fmla="*/ T36 w 55"/>
                              <a:gd name="T38" fmla="+- 0 476 468"/>
                              <a:gd name="T39" fmla="*/ 476 h 287"/>
                              <a:gd name="T40" fmla="+- 0 6263 6260"/>
                              <a:gd name="T41" fmla="*/ T40 w 55"/>
                              <a:gd name="T42" fmla="+- 0 480 468"/>
                              <a:gd name="T43" fmla="*/ 480 h 287"/>
                              <a:gd name="T44" fmla="+- 0 6260 6260"/>
                              <a:gd name="T45" fmla="*/ T44 w 55"/>
                              <a:gd name="T46" fmla="+- 0 493 468"/>
                              <a:gd name="T47" fmla="*/ 493 h 287"/>
                              <a:gd name="T48" fmla="+- 0 6260 6260"/>
                              <a:gd name="T49" fmla="*/ T48 w 55"/>
                              <a:gd name="T50" fmla="+- 0 514 468"/>
                              <a:gd name="T51" fmla="*/ 514 h 287"/>
                              <a:gd name="T52" fmla="+- 0 6260 6260"/>
                              <a:gd name="T53" fmla="*/ T52 w 55"/>
                              <a:gd name="T54" fmla="+- 0 561 468"/>
                              <a:gd name="T55" fmla="*/ 561 h 287"/>
                              <a:gd name="T56" fmla="+- 0 6260 6260"/>
                              <a:gd name="T57" fmla="*/ T56 w 55"/>
                              <a:gd name="T58" fmla="+- 0 609 468"/>
                              <a:gd name="T59" fmla="*/ 609 h 287"/>
                              <a:gd name="T60" fmla="+- 0 6260 6260"/>
                              <a:gd name="T61" fmla="*/ T60 w 55"/>
                              <a:gd name="T62" fmla="+- 0 656 468"/>
                              <a:gd name="T63" fmla="*/ 656 h 287"/>
                              <a:gd name="T64" fmla="+- 0 6260 6260"/>
                              <a:gd name="T65" fmla="*/ T64 w 55"/>
                              <a:gd name="T66" fmla="+- 0 704 468"/>
                              <a:gd name="T67" fmla="*/ 704 h 287"/>
                              <a:gd name="T68" fmla="+- 0 6261 6260"/>
                              <a:gd name="T69" fmla="*/ T68 w 55"/>
                              <a:gd name="T70" fmla="+- 0 720 468"/>
                              <a:gd name="T71" fmla="*/ 720 h 287"/>
                              <a:gd name="T72" fmla="+- 0 6276 6260"/>
                              <a:gd name="T73" fmla="*/ T72 w 55"/>
                              <a:gd name="T74" fmla="+- 0 755 468"/>
                              <a:gd name="T75" fmla="*/ 755 h 287"/>
                              <a:gd name="T76" fmla="+- 0 6287 6260"/>
                              <a:gd name="T77" fmla="*/ T76 w 55"/>
                              <a:gd name="T78" fmla="+- 0 755 468"/>
                              <a:gd name="T79" fmla="*/ 755 h 287"/>
                              <a:gd name="T80" fmla="+- 0 6315 6260"/>
                              <a:gd name="T81" fmla="*/ T80 w 55"/>
                              <a:gd name="T82" fmla="+- 0 698 468"/>
                              <a:gd name="T83" fmla="*/ 698 h 287"/>
                              <a:gd name="T84" fmla="+- 0 6315 6260"/>
                              <a:gd name="T85" fmla="*/ T84 w 55"/>
                              <a:gd name="T86" fmla="+- 0 652 468"/>
                              <a:gd name="T87" fmla="*/ 652 h 287"/>
                              <a:gd name="T88" fmla="+- 0 6315 6260"/>
                              <a:gd name="T89" fmla="*/ T88 w 55"/>
                              <a:gd name="T90" fmla="+- 0 605 468"/>
                              <a:gd name="T91" fmla="*/ 605 h 287"/>
                              <a:gd name="T92" fmla="+- 0 6315 6260"/>
                              <a:gd name="T93" fmla="*/ T92 w 55"/>
                              <a:gd name="T94" fmla="+- 0 558 468"/>
                              <a:gd name="T95" fmla="*/ 558 h 287"/>
                              <a:gd name="T96" fmla="+- 0 6315 6260"/>
                              <a:gd name="T97" fmla="*/ T96 w 55"/>
                              <a:gd name="T98" fmla="+- 0 512 468"/>
                              <a:gd name="T99" fmla="*/ 512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287">
                                <a:moveTo>
                                  <a:pt x="55" y="44"/>
                                </a:moveTo>
                                <a:lnTo>
                                  <a:pt x="55" y="25"/>
                                </a:lnTo>
                                <a:lnTo>
                                  <a:pt x="53" y="13"/>
                                </a:lnTo>
                                <a:lnTo>
                                  <a:pt x="50" y="7"/>
                                </a:lnTo>
                                <a:lnTo>
                                  <a:pt x="46" y="2"/>
                                </a:lnTo>
                                <a:lnTo>
                                  <a:pt x="39" y="0"/>
                                </a:lnTo>
                                <a:lnTo>
                                  <a:pt x="28" y="1"/>
                                </a:lnTo>
                                <a:lnTo>
                                  <a:pt x="19" y="1"/>
                                </a:lnTo>
                                <a:lnTo>
                                  <a:pt x="12" y="3"/>
                                </a:lnTo>
                                <a:lnTo>
                                  <a:pt x="8" y="8"/>
                                </a:lnTo>
                                <a:lnTo>
                                  <a:pt x="3" y="12"/>
                                </a:lnTo>
                                <a:lnTo>
                                  <a:pt x="0" y="25"/>
                                </a:lnTo>
                                <a:lnTo>
                                  <a:pt x="0" y="46"/>
                                </a:lnTo>
                                <a:lnTo>
                                  <a:pt x="0" y="93"/>
                                </a:lnTo>
                                <a:lnTo>
                                  <a:pt x="0" y="141"/>
                                </a:lnTo>
                                <a:lnTo>
                                  <a:pt x="0" y="188"/>
                                </a:lnTo>
                                <a:lnTo>
                                  <a:pt x="0" y="236"/>
                                </a:lnTo>
                                <a:lnTo>
                                  <a:pt x="1" y="252"/>
                                </a:lnTo>
                                <a:lnTo>
                                  <a:pt x="16" y="287"/>
                                </a:lnTo>
                                <a:lnTo>
                                  <a:pt x="27" y="287"/>
                                </a:lnTo>
                                <a:lnTo>
                                  <a:pt x="55" y="230"/>
                                </a:lnTo>
                                <a:lnTo>
                                  <a:pt x="55" y="184"/>
                                </a:lnTo>
                                <a:lnTo>
                                  <a:pt x="55" y="137"/>
                                </a:lnTo>
                                <a:lnTo>
                                  <a:pt x="55" y="90"/>
                                </a:lnTo>
                                <a:lnTo>
                                  <a:pt x="55" y="44"/>
                                </a:lnTo>
                                <a:close/>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9" name="Picture 20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538" y="446"/>
                            <a:ext cx="39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 name="Picture 20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974" y="428"/>
                            <a:ext cx="39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1" name="Freeform 2036"/>
                        <wps:cNvSpPr>
                          <a:spLocks/>
                        </wps:cNvSpPr>
                        <wps:spPr bwMode="auto">
                          <a:xfrm>
                            <a:off x="7414" y="351"/>
                            <a:ext cx="172" cy="414"/>
                          </a:xfrm>
                          <a:custGeom>
                            <a:avLst/>
                            <a:gdLst>
                              <a:gd name="T0" fmla="+- 0 7585 7414"/>
                              <a:gd name="T1" fmla="*/ T0 w 172"/>
                              <a:gd name="T2" fmla="+- 0 351 351"/>
                              <a:gd name="T3" fmla="*/ 351 h 414"/>
                              <a:gd name="T4" fmla="+- 0 7585 7414"/>
                              <a:gd name="T5" fmla="*/ T4 w 172"/>
                              <a:gd name="T6" fmla="+- 0 351 351"/>
                              <a:gd name="T7" fmla="*/ 351 h 414"/>
                              <a:gd name="T8" fmla="+- 0 7585 7414"/>
                              <a:gd name="T9" fmla="*/ T8 w 172"/>
                              <a:gd name="T10" fmla="+- 0 757 351"/>
                              <a:gd name="T11" fmla="*/ 757 h 414"/>
                              <a:gd name="T12" fmla="+- 0 7543 7414"/>
                              <a:gd name="T13" fmla="*/ T12 w 172"/>
                              <a:gd name="T14" fmla="+- 0 759 351"/>
                              <a:gd name="T15" fmla="*/ 759 h 414"/>
                              <a:gd name="T16" fmla="+- 0 7500 7414"/>
                              <a:gd name="T17" fmla="*/ T16 w 172"/>
                              <a:gd name="T18" fmla="+- 0 761 351"/>
                              <a:gd name="T19" fmla="*/ 761 h 414"/>
                              <a:gd name="T20" fmla="+- 0 7457 7414"/>
                              <a:gd name="T21" fmla="*/ T20 w 172"/>
                              <a:gd name="T22" fmla="+- 0 763 351"/>
                              <a:gd name="T23" fmla="*/ 763 h 414"/>
                              <a:gd name="T24" fmla="+- 0 7414 7414"/>
                              <a:gd name="T25" fmla="*/ T24 w 172"/>
                              <a:gd name="T26" fmla="+- 0 765 351"/>
                              <a:gd name="T27" fmla="*/ 765 h 414"/>
                              <a:gd name="T28" fmla="+- 0 7414 7414"/>
                              <a:gd name="T29" fmla="*/ T28 w 172"/>
                              <a:gd name="T30" fmla="+- 0 358 351"/>
                              <a:gd name="T31" fmla="*/ 358 h 414"/>
                              <a:gd name="T32" fmla="+- 0 7457 7414"/>
                              <a:gd name="T33" fmla="*/ T32 w 172"/>
                              <a:gd name="T34" fmla="+- 0 356 351"/>
                              <a:gd name="T35" fmla="*/ 356 h 414"/>
                              <a:gd name="T36" fmla="+- 0 7500 7414"/>
                              <a:gd name="T37" fmla="*/ T36 w 172"/>
                              <a:gd name="T38" fmla="+- 0 355 351"/>
                              <a:gd name="T39" fmla="*/ 355 h 414"/>
                              <a:gd name="T40" fmla="+- 0 7543 7414"/>
                              <a:gd name="T41" fmla="*/ T40 w 172"/>
                              <a:gd name="T42" fmla="+- 0 353 351"/>
                              <a:gd name="T43" fmla="*/ 353 h 414"/>
                              <a:gd name="T44" fmla="+- 0 7585 7414"/>
                              <a:gd name="T45" fmla="*/ T44 w 172"/>
                              <a:gd name="T46" fmla="+- 0 351 351"/>
                              <a:gd name="T47" fmla="*/ 351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414">
                                <a:moveTo>
                                  <a:pt x="171" y="0"/>
                                </a:moveTo>
                                <a:lnTo>
                                  <a:pt x="171" y="0"/>
                                </a:lnTo>
                                <a:lnTo>
                                  <a:pt x="171" y="406"/>
                                </a:lnTo>
                                <a:lnTo>
                                  <a:pt x="129" y="408"/>
                                </a:lnTo>
                                <a:lnTo>
                                  <a:pt x="86" y="410"/>
                                </a:lnTo>
                                <a:lnTo>
                                  <a:pt x="43" y="412"/>
                                </a:lnTo>
                                <a:lnTo>
                                  <a:pt x="0" y="414"/>
                                </a:lnTo>
                                <a:lnTo>
                                  <a:pt x="0" y="7"/>
                                </a:lnTo>
                                <a:lnTo>
                                  <a:pt x="43" y="5"/>
                                </a:lnTo>
                                <a:lnTo>
                                  <a:pt x="86" y="4"/>
                                </a:lnTo>
                                <a:lnTo>
                                  <a:pt x="129" y="2"/>
                                </a:lnTo>
                                <a:lnTo>
                                  <a:pt x="171" y="0"/>
                                </a:lnTo>
                                <a:close/>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5" o:spid="_x0000_s1026" style="position:absolute;margin-left:304pt;margin-top:17.15pt;width:78.3pt;height:28.95pt;z-index:7624;mso-wrap-distance-left:0;mso-wrap-distance-right:0;mso-position-horizontal-relative:page" coordorigin="6080,343" coordsize="156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">
                <v:shape id="AutoShape 2046" o:spid="_x0000_s1027" style="position:absolute;left:6147;top:460;width:402;height:462;visibility:visible;mso-wrap-style:square;v-text-anchor:top" coordsize="4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r4cYA&#10;AADdAAAADwAAAGRycy9kb3ducmV2LnhtbESPW2sCMRSE34X+h3AKfdOsW/CyGmVbWuhTsVvR18Pm&#10;7AU3J0uS6vrvTUHwcZiZb5j1djCdOJPzrWUF00kCgri0uuVawf73c7wA4QOyxs4yKbiSh+3mabTG&#10;TNsL/9C5CLWIEPYZKmhC6DMpfdmQQT+xPXH0KusMhihdLbXDS4SbTqZJMpMGW44LDfb03lB5Kv6M&#10;go+366L83lXHat/vZD4vDkuXH5R6eR7yFYhAQ3iE7+0vrSB9Tafw/y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r4cYAAADdAAAADwAAAAAAAAAAAAAAAACYAgAAZHJz&#10;L2Rvd25yZXYueG1sUEsFBgAAAAAEAAQA9QAAAIsDAAAAAA==&#10;" path="m222,l194,,170,2,148,5,126,9r-20,5l87,20,70,28,55,36,41,46,30,56,20,66,13,77,8,88,5,100,2,115,1,132,,152,,277r1,26l3,325r5,19l14,359r8,13l34,383r16,10l70,402r22,7l116,413r27,3l171,416r,15l173,442r5,5l182,453r9,4l204,460r11,1l230,462r19,l402,455r,-46l321,409r-12,l304,407r-6,-2l295,399r-1,-9l314,386r17,-5l346,376r14,-6l371,363r9,-8l189,355r-8,-2l178,347r-2,-6l175,332r-1,-12l174,309,173,93r3,-13l181,76r4,-5l192,69r20,-1l393,68r-3,-5l384,53r-8,-9l365,35,353,27,337,19,319,13,297,8,274,3,249,1,222,xm402,406r-81,3l402,409r,-3xm393,68r-181,l219,70r4,5l226,81r2,12l228,303r-1,12l227,328r-2,10l223,344r-3,6l212,354r-12,1l189,355r191,l387,347r6,-10l396,325r3,-16l401,289r,-25l401,132r,-17l401,112,400,97,397,83,395,72r-2,-4xe" fillcolor="#99f" stroked="f">
                  <v:path arrowok="t" o:connecttype="custom" o:connectlocs="194,460;148,465;106,474;70,488;41,506;20,526;8,548;2,575;0,612;1,763;8,804;22,832;50,853;92,869;143,876;171,891;178,907;191,917;215,921;249,922;402,869;309,869;298,865;294,850;331,841;360,830;380,815;189,815;178,807;175,792;174,769;176,540;185,531;212,528;390,523;376,504;353,487;319,473;274,463;222,460;321,869;402,866;212,528;223,535;228,553;227,775;225,798;220,810;200,815;380,815;393,797;399,769;401,724;401,575;400,557;395,532" o:connectangles="0,0,0,0,0,0,0,0,0,0,0,0,0,0,0,0,0,0,0,0,0,0,0,0,0,0,0,0,0,0,0,0,0,0,0,0,0,0,0,0,0,0,0,0,0,0,0,0,0,0,0,0,0,0,0,0"/>
                </v:shape>
                <v:shape id="Picture 2045" o:spid="_x0000_s1028" type="#_x0000_t75" style="position:absolute;left:6606;top:513;width:384;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X7rFAAAA3QAAAA8AAABkcnMvZG93bnJldi54bWxEj0FrwkAUhO8F/8PyhN7qxhRKm7qKqIFc&#10;CjYWvD6yzyQ1+zZk1yTtr3cFweMwM98wi9VoGtFT52rLCuazCARxYXXNpYKfQ/ryDsJ5ZI2NZVLw&#10;Rw5Wy8nTAhNtB/6mPvelCBB2CSqovG8TKV1RkUE3sy1x8E62M+iD7EqpOxwC3DQyjqI3abDmsFBh&#10;S5uKinN+MQo+0j77rf/Xbvu1O7rG98f9CVmp5+m4/gThafSP8L2daQXxaxzD7U14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Sl+6xQAAAN0AAAAPAAAAAAAAAAAAAAAA&#10;AJ8CAABkcnMvZG93bnJldi54bWxQSwUGAAAAAAQABAD3AAAAkQMAAAAA&#10;">
                  <v:imagedata r:id="rId202" o:title=""/>
                </v:shape>
                <v:shape id="Picture 2044" o:spid="_x0000_s1029" type="#_x0000_t75" style="position:absolute;left:7041;top:496;width:375;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StvGAAAA3QAAAA8AAABkcnMvZG93bnJldi54bWxEj0FLw0AUhO+C/2F5gje7MQXRtNsgYkEP&#10;CtbQXl+zr9mQ7Nu4uybx37uC0OMwM98w63K2vRjJh9axgttFBoK4drrlRkH1ub25BxEissbeMSn4&#10;oQDl5vJijYV2E3/QuIuNSBAOBSowMQ6FlKE2ZDEs3ECcvJPzFmOSvpHa45Tgtpd5lt1Jiy2nBYMD&#10;PRmqu923VfDmt/qdvw77zL4+TPtq7Ex1fFbq+mp+XIGINMdz+L/9ohXky3wJf2/SE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BK28YAAADdAAAADwAAAAAAAAAAAAAA&#10;AACfAgAAZHJzL2Rvd25yZXYueG1sUEsFBgAAAAAEAAQA9wAAAJIDAAAAAA==&#10;">
                  <v:imagedata r:id="rId203" o:title=""/>
                </v:shape>
                <v:shape id="Freeform 2043" o:spid="_x0000_s1030" style="position:absolute;left:7474;top:411;width:172;height:414;visibility:visible;mso-wrap-style:square;v-text-anchor:top" coordsize="17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W7scA&#10;AADdAAAADwAAAGRycy9kb3ducmV2LnhtbESPT2vCQBTE74LfYXmFXqRujOKf6CpSFCz0ovXi7ZF9&#10;JrHZtyG7MfHbu0Khx2FmfsOsNp0pxZ1qV1hWMBpGIIhTqwvOFJx/9h9zEM4jaywtk4IHOdis+70V&#10;Jtq2fKT7yWciQNglqCD3vkqkdGlOBt3QVsTBu9raoA+yzqSusQ1wU8o4iqbSYMFhIceKPnNKf0+N&#10;UTAd75rvyWh3O7bNYj640OzxhTOl3t+67RKEp87/h//aB60gHscTeL0JT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1u7HAAAA3QAAAA8AAAAAAAAAAAAAAAAAmAIAAGRy&#10;cy9kb3ducmV2LnhtbFBLBQYAAAAABAAEAPUAAACMAwAAAAA=&#10;" path="m171,l,7,,414r171,-8l171,xe" fillcolor="#99f" stroked="f">
                  <v:path arrowok="t" o:connecttype="custom" o:connectlocs="171,411;0,418;0,825;171,817;171,411" o:connectangles="0,0,0,0,0"/>
                </v:shape>
                <v:shape id="AutoShape 2042" o:spid="_x0000_s1031" style="position:absolute;left:6087;top:400;width:402;height:462;visibility:visible;mso-wrap-style:square;v-text-anchor:top" coordsize="4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p9cYA&#10;AADdAAAADwAAAGRycy9kb3ducmV2LnhtbESPQWsCMRSE7wX/Q3iCt5q40qWsRtFCoZRi0XrQ22Pz&#10;3F3cvCxJ6m7/vSkUehxm5htmuR5sK27kQ+NYw2yqQBCXzjRcaTh+vT4+gwgR2WDrmDT8UID1avSw&#10;xMK4nvd0O8RKJAiHAjXUMXaFlKGsyWKYuo44eRfnLcYkfSWNxz7BbSszpXJpseG0UGNHLzWV18O3&#10;1VDOPvL3Xm1Pn/68s9urOvImV1pPxsNmASLSEP/Df+03oyGbZ0/w+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pp9cYAAADdAAAADwAAAAAAAAAAAAAAAACYAgAAZHJz&#10;L2Rvd25yZXYueG1sUEsFBgAAAAAEAAQA9QAAAIsDAAAAAA==&#10;" path="m222,l194,,170,2,148,5,126,9r-20,5l87,20,70,28,55,36,41,46,30,56,20,66,13,77,8,88,5,100,2,115,1,132,,152,,277r1,26l3,325r5,19l14,359r8,13l34,383r16,10l70,402r22,7l116,413r27,3l171,416r,15l173,442r5,5l182,453r9,4l204,460r11,1l230,462r19,l402,455r,-46l321,409r-12,l304,407r-6,-2l295,399r-1,-9l314,386r17,-5l346,376r14,-6l371,363r9,-8l189,355r-8,-2l178,347r-2,-6l175,332r-1,-12l174,309,173,93r3,-13l181,76r4,-5l192,69r20,-1l393,68r-3,-5l384,53r-8,-9l365,35,353,27,337,19,319,13,297,8,274,3,249,1,222,xm402,406r-81,3l402,409r,-3xm393,68r-181,l219,70r4,5l226,81r2,12l228,303r-1,12l227,328r-2,10l223,344r-3,6l212,354r-12,1l189,355r191,l387,347r6,-10l396,325r3,-16l401,289r,-25l401,132r,-17l401,112,400,97,397,83,395,72r-2,-4xe" fillcolor="#c0504d" stroked="f">
                  <v:path arrowok="t" o:connecttype="custom" o:connectlocs="194,400;148,405;106,414;70,428;41,446;20,466;8,488;2,515;0,552;1,703;8,744;22,772;50,793;92,809;143,816;171,831;178,847;191,857;215,861;249,862;402,809;309,809;298,805;294,790;331,781;360,770;380,755;189,755;178,747;175,732;174,709;176,480;185,471;212,468;390,463;376,444;353,427;319,413;274,403;222,400;321,809;402,806;212,468;223,475;228,493;227,715;225,738;220,750;200,755;380,755;393,737;399,709;401,664;401,515;400,497;395,472" o:connectangles="0,0,0,0,0,0,0,0,0,0,0,0,0,0,0,0,0,0,0,0,0,0,0,0,0,0,0,0,0,0,0,0,0,0,0,0,0,0,0,0,0,0,0,0,0,0,0,0,0,0,0,0,0,0,0,0"/>
                </v:shape>
                <v:shape id="Freeform 2041" o:spid="_x0000_s1032" style="position:absolute;left:7414;top:351;width:172;height:414;visibility:visible;mso-wrap-style:square;v-text-anchor:top" coordsize="17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h3MgA&#10;AADdAAAADwAAAGRycy9kb3ducmV2LnhtbESP3WrCQBSE7wu+w3IK3tWNsYQSXaUKgtRS8AfFu0P2&#10;mASzZ0N2q9s+vSsUejnMzDfMZBZMI67UudqyguEgAUFcWF1zqWC/W768gXAeWWNjmRT8kIPZtPc0&#10;wVzbG2/ouvWliBB2OSqovG9zKV1RkUE3sC1x9M62M+ij7EqpO7xFuGlkmiSZNFhzXKiwpUVFxWX7&#10;bRSsftdhd8rMYf0awvlj/jkcHb+WSvWfw/sYhKfg/8N/7ZVWkI7SDB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aHcyAAAAN0AAAAPAAAAAAAAAAAAAAAAAJgCAABk&#10;cnMvZG93bnJldi54bWxQSwUGAAAAAAQABAD1AAAAjQMAAAAA&#10;" path="m171,l,7,,414r171,-8l171,xe" fillcolor="#c0504d" stroked="f">
                  <v:path arrowok="t" o:connecttype="custom" o:connectlocs="171,351;0,358;0,765;171,757;171,351" o:connectangles="0,0,0,0,0"/>
                </v:shape>
                <v:shape id="Freeform 2040" o:spid="_x0000_s1033" style="position:absolute;left:6087;top:400;width:402;height:462;visibility:visible;mso-wrap-style:square;v-text-anchor:top" coordsize="4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H4MYA&#10;AADdAAAADwAAAGRycy9kb3ducmV2LnhtbESPQWvCQBSE70L/w/IKvZldU6g2dRXRFgoeRC16fWSf&#10;SWr2bcxuNe2v7wqCx2FmvmHG087W4kytrxxrGCQKBHHuTMWFhq/tR38Ewgdkg7Vj0vBLHqaTh94Y&#10;M+MuvKbzJhQiQthnqKEMocmk9HlJFn3iGuLoHVxrMUTZFtK0eIlwW8tUqRdpseK4UGJD85Ly4+bH&#10;alB/i45336+L1fveLZesDrNTIbV+euxmbyACdeEevrU/jYb0OR3C9U1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H4MYAAADdAAAADwAAAAAAAAAAAAAAAACYAgAAZHJz&#10;L2Rvd25yZXYueG1sUEsFBgAAAAAEAAQA9QAAAIsDAAAAAA==&#10;" path="m402,406r,12l402,430r,13l402,455r-33,2l303,459r-73,3l215,461r-11,-1l191,457r-9,-4l178,447r-5,-5l171,431r,-15l143,416,70,402,14,359,,277,,246,,214,,183,,152,1,132,20,66,70,28,148,5,222,r27,1l319,13r57,31l401,113r,19l401,165r,33l401,231r,33l401,289r-21,66l314,386r-20,4l295,399r3,6l304,407r5,2l321,409r21,l357,408r15,-1l387,406r15,xe" filled="f" strokecolor="#c0504d">
                  <v:path arrowok="t" o:connecttype="custom" o:connectlocs="402,806;402,818;402,830;402,843;402,855;369,857;303,859;230,862;215,861;204,860;191,857;182,853;178,847;173,842;171,831;171,816;143,816;70,802;14,759;0,677;0,646;0,614;0,583;0,552;1,532;20,466;70,428;148,405;222,400;249,401;319,413;376,444;401,513;401,532;401,565;401,598;401,631;401,664;401,689;380,755;314,786;294,790;295,799;298,805;304,807;309,809;321,809;342,809;357,808;372,807;387,806;402,806" o:connectangles="0,0,0,0,0,0,0,0,0,0,0,0,0,0,0,0,0,0,0,0,0,0,0,0,0,0,0,0,0,0,0,0,0,0,0,0,0,0,0,0,0,0,0,0,0,0,0,0,0,0,0,0"/>
                </v:shape>
                <v:shape id="Freeform 2039" o:spid="_x0000_s1034" style="position:absolute;left:6260;top:468;width:55;height:287;visibility:visible;mso-wrap-style:square;v-text-anchor:top" coordsize="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cTcEA&#10;AADdAAAADwAAAGRycy9kb3ducmV2LnhtbERPy4rCMBTdD/gP4QruxtQWZKhGER8guPG5vzbXttrc&#10;1CZqna+fLIRZHs57PG1NJZ7UuNKygkE/AkGcWV1yruB4WH3/gHAeWWNlmRS8ycF00vkaY6rti3f0&#10;3PtchBB2KSoovK9TKV1WkEHXtzVx4C62MegDbHKpG3yFcFPJOIqG0mDJoaHAmuYFZbf9wyhI7r9L&#10;v3i78zXfnMyDtsmlrhKlet12NgLhqfX/4o97rRXESRzmhjfhCc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nE3BAAAA3QAAAA8AAAAAAAAAAAAAAAAAmAIAAGRycy9kb3du&#10;cmV2LnhtbFBLBQYAAAAABAAEAPUAAACGAwAAAAA=&#10;" path="m55,44r,-19l53,13,50,7,46,2,39,,28,1r-9,l12,3,8,8,3,12,,25,,46,,93r,48l,188r,48l1,252r15,35l27,287,55,230r,-46l55,137r,-47l55,44xe" filled="f" strokecolor="#c0504d">
                  <v:path arrowok="t" o:connecttype="custom" o:connectlocs="55,512;55,493;53,481;50,475;46,470;39,468;28,469;19,469;12,471;8,476;3,480;0,493;0,514;0,561;0,609;0,656;0,704;1,720;16,755;27,755;55,698;55,652;55,605;55,558;55,512" o:connectangles="0,0,0,0,0,0,0,0,0,0,0,0,0,0,0,0,0,0,0,0,0,0,0,0,0"/>
                </v:shape>
                <v:shape id="Picture 2038" o:spid="_x0000_s1035" type="#_x0000_t75" style="position:absolute;left:6538;top:446;width:39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FKnFAAAA3QAAAA8AAABkcnMvZG93bnJldi54bWxEj0trwkAUhfcF/8NwhW6KTppC0egoUigt&#10;3TWKuLzOXJNg5k7MTPPor+8UCl0ezuPjrLeDrUVHra8cK3icJyCItTMVFwoO+9fZAoQPyAZrx6Rg&#10;JA/bzeRujZlxPX9Sl4dCxBH2GSooQ2gyKb0uyaKfu4Y4ehfXWgxRtoU0LfZx3NYyTZJnabHiSCix&#10;oZeS9DX/shEyfh9voXs4n/rC648r5W+jrpS6nw67FYhAQ/gP/7XfjYL0KV3C75v4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RSpxQAAAN0AAAAPAAAAAAAAAAAAAAAA&#10;AJ8CAABkcnMvZG93bnJldi54bWxQSwUGAAAAAAQABAD3AAAAkQMAAAAA&#10;">
                  <v:imagedata r:id="rId204" o:title=""/>
                </v:shape>
                <v:shape id="Picture 2037" o:spid="_x0000_s1036" type="#_x0000_t75" style="position:absolute;left:6974;top:428;width:390;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oUPBAAAA3QAAAA8AAABkcnMvZG93bnJldi54bWxET01rwkAQvRf8D8sI3urGWItEVxGh4MUW&#10;bbwP2TEJyc6G7FZjf33nUPD4eN/r7eBadaM+1J4NzKYJKOLC25pLA/n3x+sSVIjIFlvPZOBBAbab&#10;0csaM+vvfKLbOZZKQjhkaKCKscu0DkVFDsPUd8TCXX3vMArsS217vEu4a3WaJO/aYc3SUGFH+4qK&#10;5vzjpCT9unyWyaI4Nr9v1NAiH9pdbsxkPOxWoCIN8Sn+dx+sgXQ+l/3yRp6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CoUPBAAAA3QAAAA8AAAAAAAAAAAAAAAAAnwIA&#10;AGRycy9kb3ducmV2LnhtbFBLBQYAAAAABAAEAPcAAACNAwAAAAA=&#10;">
                  <v:imagedata r:id="rId205" o:title=""/>
                </v:shape>
                <v:shape id="Freeform 2036" o:spid="_x0000_s1037" style="position:absolute;left:7414;top:351;width:172;height:414;visibility:visible;mso-wrap-style:square;v-text-anchor:top" coordsize="17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fnMYA&#10;AADdAAAADwAAAGRycy9kb3ducmV2LnhtbESPzWrDMBCE74W+g9hCb7X8E0LiWgltodBDeoiT3Bdr&#10;azmxVsZSE/fto0Ahx2FmvmGq9WR7cabRd44VZEkKgrhxuuNWwX73+bIA4QOyxt4xKfgjD+vV40OF&#10;pXYX3tK5Dq2IEPYlKjAhDKWUvjFk0SduII7ejxsthijHVuoRLxFue5mn6Vxa7DguGBzow1Bzqn+t&#10;glm9MO/55rA7bnI7zw7771lbLJV6fpreXkEEmsI9/N/+0gryosj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NfnMYAAADdAAAADwAAAAAAAAAAAAAAAACYAgAAZHJz&#10;L2Rvd25yZXYueG1sUEsFBgAAAAAEAAQA9QAAAIsDAAAAAA==&#10;" path="m171,r,l171,406r-42,2l86,410r-43,2l,414,,7,43,5,86,4,129,2,171,xe" filled="f" strokecolor="#c0504d">
                  <v:path arrowok="t" o:connecttype="custom" o:connectlocs="171,351;171,351;171,757;129,759;86,761;43,763;0,765;0,358;43,356;86,355;129,353;171,351" o:connectangles="0,0,0,0,0,0,0,0,0,0,0,0"/>
                </v:shape>
                <w10:wrap type="topAndBottom" anchorx="page"/>
              </v:group>
            </w:pict>
          </mc:Fallback>
        </mc:AlternateContent>
      </w:r>
      <w:r>
        <w:rPr>
          <w:noProof/>
          <w:lang w:val="pt-BR" w:eastAsia="pt-BR"/>
        </w:rPr>
        <w:drawing>
          <wp:anchor distT="0" distB="0" distL="0" distR="0" simplePos="0" relativeHeight="7648" behindDoc="0" locked="0" layoutInCell="1" allowOverlap="1">
            <wp:simplePos x="0" y="0"/>
            <wp:positionH relativeFrom="page">
              <wp:posOffset>4941252</wp:posOffset>
            </wp:positionH>
            <wp:positionV relativeFrom="paragraph">
              <wp:posOffset>192049</wp:posOffset>
            </wp:positionV>
            <wp:extent cx="284724" cy="319087"/>
            <wp:effectExtent l="0" t="0" r="0" b="0"/>
            <wp:wrapTopAndBottom/>
            <wp:docPr id="22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7.png"/>
                    <pic:cNvPicPr/>
                  </pic:nvPicPr>
                  <pic:blipFill>
                    <a:blip r:embed="rId206" cstate="print"/>
                    <a:stretch>
                      <a:fillRect/>
                    </a:stretch>
                  </pic:blipFill>
                  <pic:spPr>
                    <a:xfrm>
                      <a:off x="0" y="0"/>
                      <a:ext cx="284724" cy="319087"/>
                    </a:xfrm>
                    <a:prstGeom prst="rect">
                      <a:avLst/>
                    </a:prstGeom>
                  </pic:spPr>
                </pic:pic>
              </a:graphicData>
            </a:graphic>
          </wp:anchor>
        </w:drawing>
      </w:r>
      <w:r>
        <w:rPr>
          <w:noProof/>
          <w:lang w:val="pt-BR" w:eastAsia="pt-BR"/>
        </w:rPr>
        <mc:AlternateContent>
          <mc:Choice Requires="wpg">
            <w:drawing>
              <wp:anchor distT="0" distB="0" distL="0" distR="0" simplePos="0" relativeHeight="7672" behindDoc="0" locked="0" layoutInCell="1" allowOverlap="1">
                <wp:simplePos x="0" y="0"/>
                <wp:positionH relativeFrom="page">
                  <wp:posOffset>5309870</wp:posOffset>
                </wp:positionH>
                <wp:positionV relativeFrom="paragraph">
                  <wp:posOffset>233045</wp:posOffset>
                </wp:positionV>
                <wp:extent cx="285750" cy="262890"/>
                <wp:effectExtent l="0" t="0" r="0" b="0"/>
                <wp:wrapTopAndBottom/>
                <wp:docPr id="2317"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2890"/>
                          <a:chOff x="8362" y="367"/>
                          <a:chExt cx="450" cy="414"/>
                        </a:xfrm>
                      </wpg:grpSpPr>
                      <pic:pic xmlns:pic="http://schemas.openxmlformats.org/drawingml/2006/picture">
                        <pic:nvPicPr>
                          <pic:cNvPr id="2318" name="Picture 20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429" y="434"/>
                            <a:ext cx="38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20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362" y="367"/>
                            <a:ext cx="39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32" o:spid="_x0000_s1026" style="position:absolute;margin-left:418.1pt;margin-top:18.35pt;width:22.5pt;height:20.7pt;z-index:7672;mso-wrap-distance-left:0;mso-wrap-distance-right:0;mso-position-horizontal-relative:page" coordorigin="8362,367" coordsize="45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">
                <v:shape id="Picture 2034" o:spid="_x0000_s1027" type="#_x0000_t75" style="position:absolute;left:8429;top:434;width:382;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477EAAAA3QAAAA8AAABkcnMvZG93bnJldi54bWxET8tqAjEU3Rf8h3AL3dWMClZHo5RCYXDR&#10;4gvb3WVynUyd3AyTNI5/3ywKLg/nvVz3thGROl87VjAaZiCIS6drrhQc9u/PMxA+IGtsHJOCG3lY&#10;rwYPS8y1u/KW4i5UIoWwz1GBCaHNpfSlIYt+6FrixJ1dZzEk2FVSd3hN4baR4yybSos1pwaDLb0Z&#10;Ki+7X6vgex73X5Ofz5PfFi8fx00sotkUSj099q8LEIH6cBf/uwutYDwZpbnp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S477EAAAA3QAAAA8AAAAAAAAAAAAAAAAA&#10;nwIAAGRycy9kb3ducmV2LnhtbFBLBQYAAAAABAAEAPcAAACQAwAAAAA=&#10;">
                  <v:imagedata r:id="rId209" o:title=""/>
                </v:shape>
                <v:shape id="Picture 2033" o:spid="_x0000_s1028" type="#_x0000_t75" style="position:absolute;left:8362;top:367;width:397;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DtrGAAAA3QAAAA8AAABkcnMvZG93bnJldi54bWxEj91qwkAUhO8LfYflFHojzSb+FE2zSiko&#10;InpR2wc4zR6T0OzZsLuN8e1dQejlMDPfMMVqMK3oyfnGsoIsSUEQl1Y3XCn4/lq/zEH4gKyxtUwK&#10;LuRhtXx8KDDX9syf1B9DJSKEfY4K6hC6XEpf1mTQJ7Yjjt7JOoMhSldJ7fAc4aaV4zR9lQYbjgs1&#10;dvRRU/l7/DMKpjzp7Uzud24Y/WxGcnow8ywo9fw0vL+BCDSE//C9vdUKxpNsAbc38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oO2sYAAADdAAAADwAAAAAAAAAAAAAA&#10;AACfAgAAZHJzL2Rvd25yZXYueG1sUEsFBgAAAAAEAAQA9wAAAJIDAAAAAA==&#10;">
                  <v:imagedata r:id="rId210" o:title=""/>
                </v:shape>
                <w10:wrap type="topAndBottom" anchorx="page"/>
              </v:group>
            </w:pict>
          </mc:Fallback>
        </mc:AlternateContent>
      </w:r>
      <w:r>
        <w:rPr>
          <w:noProof/>
          <w:lang w:val="pt-BR" w:eastAsia="pt-BR"/>
        </w:rPr>
        <mc:AlternateContent>
          <mc:Choice Requires="wpg">
            <w:drawing>
              <wp:anchor distT="0" distB="0" distL="0" distR="0" simplePos="0" relativeHeight="7696" behindDoc="0" locked="0" layoutInCell="1" allowOverlap="1">
                <wp:simplePos x="0" y="0"/>
                <wp:positionH relativeFrom="page">
                  <wp:posOffset>5659120</wp:posOffset>
                </wp:positionH>
                <wp:positionV relativeFrom="paragraph">
                  <wp:posOffset>118110</wp:posOffset>
                </wp:positionV>
                <wp:extent cx="1434465" cy="360680"/>
                <wp:effectExtent l="1270" t="3810" r="2540" b="0"/>
                <wp:wrapTopAndBottom/>
                <wp:docPr id="2304"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360680"/>
                          <a:chOff x="8912" y="186"/>
                          <a:chExt cx="2259" cy="568"/>
                        </a:xfrm>
                      </wpg:grpSpPr>
                      <pic:pic xmlns:pic="http://schemas.openxmlformats.org/drawingml/2006/picture">
                        <pic:nvPicPr>
                          <pic:cNvPr id="2305" name="Picture 20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8980" y="392"/>
                            <a:ext cx="7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6" name="Freeform 2030"/>
                        <wps:cNvSpPr>
                          <a:spLocks/>
                        </wps:cNvSpPr>
                        <wps:spPr bwMode="auto">
                          <a:xfrm>
                            <a:off x="9808" y="307"/>
                            <a:ext cx="172" cy="414"/>
                          </a:xfrm>
                          <a:custGeom>
                            <a:avLst/>
                            <a:gdLst>
                              <a:gd name="T0" fmla="+- 0 9979 9808"/>
                              <a:gd name="T1" fmla="*/ T0 w 172"/>
                              <a:gd name="T2" fmla="+- 0 307 307"/>
                              <a:gd name="T3" fmla="*/ 307 h 414"/>
                              <a:gd name="T4" fmla="+- 0 9808 9808"/>
                              <a:gd name="T5" fmla="*/ T4 w 172"/>
                              <a:gd name="T6" fmla="+- 0 315 307"/>
                              <a:gd name="T7" fmla="*/ 315 h 414"/>
                              <a:gd name="T8" fmla="+- 0 9808 9808"/>
                              <a:gd name="T9" fmla="*/ T8 w 172"/>
                              <a:gd name="T10" fmla="+- 0 721 307"/>
                              <a:gd name="T11" fmla="*/ 721 h 414"/>
                              <a:gd name="T12" fmla="+- 0 9979 9808"/>
                              <a:gd name="T13" fmla="*/ T12 w 172"/>
                              <a:gd name="T14" fmla="+- 0 713 307"/>
                              <a:gd name="T15" fmla="*/ 713 h 414"/>
                              <a:gd name="T16" fmla="+- 0 9979 9808"/>
                              <a:gd name="T17" fmla="*/ T16 w 172"/>
                              <a:gd name="T18" fmla="+- 0 307 307"/>
                              <a:gd name="T19" fmla="*/ 307 h 414"/>
                            </a:gdLst>
                            <a:ahLst/>
                            <a:cxnLst>
                              <a:cxn ang="0">
                                <a:pos x="T1" y="T3"/>
                              </a:cxn>
                              <a:cxn ang="0">
                                <a:pos x="T5" y="T7"/>
                              </a:cxn>
                              <a:cxn ang="0">
                                <a:pos x="T9" y="T11"/>
                              </a:cxn>
                              <a:cxn ang="0">
                                <a:pos x="T13" y="T15"/>
                              </a:cxn>
                              <a:cxn ang="0">
                                <a:pos x="T17" y="T19"/>
                              </a:cxn>
                            </a:cxnLst>
                            <a:rect l="0" t="0" r="r" b="b"/>
                            <a:pathLst>
                              <a:path w="172" h="414">
                                <a:moveTo>
                                  <a:pt x="171" y="0"/>
                                </a:moveTo>
                                <a:lnTo>
                                  <a:pt x="0" y="8"/>
                                </a:lnTo>
                                <a:lnTo>
                                  <a:pt x="0" y="414"/>
                                </a:lnTo>
                                <a:lnTo>
                                  <a:pt x="171" y="406"/>
                                </a:lnTo>
                                <a:lnTo>
                                  <a:pt x="171"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7" name="Picture 20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0034" y="363"/>
                            <a:ext cx="38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8" name="Picture 20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0471" y="341"/>
                            <a:ext cx="26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9" name="AutoShape 2027"/>
                        <wps:cNvSpPr>
                          <a:spLocks/>
                        </wps:cNvSpPr>
                        <wps:spPr bwMode="auto">
                          <a:xfrm>
                            <a:off x="10778" y="254"/>
                            <a:ext cx="393" cy="424"/>
                          </a:xfrm>
                          <a:custGeom>
                            <a:avLst/>
                            <a:gdLst>
                              <a:gd name="T0" fmla="+- 0 10789 10778"/>
                              <a:gd name="T1" fmla="*/ T0 w 393"/>
                              <a:gd name="T2" fmla="+- 0 464 254"/>
                              <a:gd name="T3" fmla="*/ 464 h 424"/>
                              <a:gd name="T4" fmla="+- 0 10944 10778"/>
                              <a:gd name="T5" fmla="*/ T4 w 393"/>
                              <a:gd name="T6" fmla="+- 0 569 254"/>
                              <a:gd name="T7" fmla="*/ 569 h 424"/>
                              <a:gd name="T8" fmla="+- 0 11126 10778"/>
                              <a:gd name="T9" fmla="*/ T8 w 393"/>
                              <a:gd name="T10" fmla="+- 0 525 254"/>
                              <a:gd name="T11" fmla="*/ 525 h 424"/>
                              <a:gd name="T12" fmla="+- 0 11144 10778"/>
                              <a:gd name="T13" fmla="*/ T12 w 393"/>
                              <a:gd name="T14" fmla="+- 0 512 254"/>
                              <a:gd name="T15" fmla="*/ 512 h 424"/>
                              <a:gd name="T16" fmla="+- 0 11160 10778"/>
                              <a:gd name="T17" fmla="*/ T16 w 393"/>
                              <a:gd name="T18" fmla="+- 0 492 254"/>
                              <a:gd name="T19" fmla="*/ 492 h 424"/>
                              <a:gd name="T20" fmla="+- 0 11165 10778"/>
                              <a:gd name="T21" fmla="*/ T20 w 393"/>
                              <a:gd name="T22" fmla="+- 0 480 254"/>
                              <a:gd name="T23" fmla="*/ 480 h 424"/>
                              <a:gd name="T24" fmla="+- 0 10941 10778"/>
                              <a:gd name="T25" fmla="*/ T24 w 393"/>
                              <a:gd name="T26" fmla="+- 0 472 254"/>
                              <a:gd name="T27" fmla="*/ 472 h 424"/>
                              <a:gd name="T28" fmla="+- 0 11126 10778"/>
                              <a:gd name="T29" fmla="*/ T28 w 393"/>
                              <a:gd name="T30" fmla="+- 0 525 254"/>
                              <a:gd name="T31" fmla="*/ 525 h 424"/>
                              <a:gd name="T32" fmla="+- 0 10961 10778"/>
                              <a:gd name="T33" fmla="*/ T32 w 393"/>
                              <a:gd name="T34" fmla="+- 0 537 254"/>
                              <a:gd name="T35" fmla="*/ 537 h 424"/>
                              <a:gd name="T36" fmla="+- 0 11006 10778"/>
                              <a:gd name="T37" fmla="*/ T36 w 393"/>
                              <a:gd name="T38" fmla="+- 0 549 254"/>
                              <a:gd name="T39" fmla="*/ 549 h 424"/>
                              <a:gd name="T40" fmla="+- 0 11057 10778"/>
                              <a:gd name="T41" fmla="*/ T40 w 393"/>
                              <a:gd name="T42" fmla="+- 0 548 254"/>
                              <a:gd name="T43" fmla="*/ 548 h 424"/>
                              <a:gd name="T44" fmla="+- 0 11097 10778"/>
                              <a:gd name="T45" fmla="*/ T44 w 393"/>
                              <a:gd name="T46" fmla="+- 0 538 254"/>
                              <a:gd name="T47" fmla="*/ 538 h 424"/>
                              <a:gd name="T48" fmla="+- 0 11126 10778"/>
                              <a:gd name="T49" fmla="*/ T48 w 393"/>
                              <a:gd name="T50" fmla="+- 0 525 254"/>
                              <a:gd name="T51" fmla="*/ 525 h 424"/>
                              <a:gd name="T52" fmla="+- 0 10984 10778"/>
                              <a:gd name="T53" fmla="*/ T52 w 393"/>
                              <a:gd name="T54" fmla="+- 0 313 254"/>
                              <a:gd name="T55" fmla="*/ 313 h 424"/>
                              <a:gd name="T56" fmla="+- 0 10994 10778"/>
                              <a:gd name="T57" fmla="*/ T56 w 393"/>
                              <a:gd name="T58" fmla="+- 0 320 254"/>
                              <a:gd name="T59" fmla="*/ 320 h 424"/>
                              <a:gd name="T60" fmla="+- 0 10999 10778"/>
                              <a:gd name="T61" fmla="*/ T60 w 393"/>
                              <a:gd name="T62" fmla="+- 0 335 254"/>
                              <a:gd name="T63" fmla="*/ 335 h 424"/>
                              <a:gd name="T64" fmla="+- 0 10999 10778"/>
                              <a:gd name="T65" fmla="*/ T64 w 393"/>
                              <a:gd name="T66" fmla="+- 0 435 254"/>
                              <a:gd name="T67" fmla="*/ 435 h 424"/>
                              <a:gd name="T68" fmla="+- 0 10996 10778"/>
                              <a:gd name="T69" fmla="*/ T68 w 393"/>
                              <a:gd name="T70" fmla="+- 0 460 254"/>
                              <a:gd name="T71" fmla="*/ 460 h 424"/>
                              <a:gd name="T72" fmla="+- 0 10990 10778"/>
                              <a:gd name="T73" fmla="*/ T72 w 393"/>
                              <a:gd name="T74" fmla="+- 0 474 254"/>
                              <a:gd name="T75" fmla="*/ 474 h 424"/>
                              <a:gd name="T76" fmla="+- 0 10967 10778"/>
                              <a:gd name="T77" fmla="*/ T76 w 393"/>
                              <a:gd name="T78" fmla="+- 0 479 254"/>
                              <a:gd name="T79" fmla="*/ 479 h 424"/>
                              <a:gd name="T80" fmla="+- 0 11165 10778"/>
                              <a:gd name="T81" fmla="*/ T80 w 393"/>
                              <a:gd name="T82" fmla="+- 0 480 254"/>
                              <a:gd name="T83" fmla="*/ 480 h 424"/>
                              <a:gd name="T84" fmla="+- 0 11170 10778"/>
                              <a:gd name="T85" fmla="*/ T84 w 393"/>
                              <a:gd name="T86" fmla="+- 0 454 254"/>
                              <a:gd name="T87" fmla="*/ 454 h 424"/>
                              <a:gd name="T88" fmla="+- 0 11171 10778"/>
                              <a:gd name="T89" fmla="*/ T88 w 393"/>
                              <a:gd name="T90" fmla="+- 0 388 254"/>
                              <a:gd name="T91" fmla="*/ 388 h 424"/>
                              <a:gd name="T92" fmla="+- 0 11168 10778"/>
                              <a:gd name="T93" fmla="*/ T92 w 393"/>
                              <a:gd name="T94" fmla="+- 0 349 254"/>
                              <a:gd name="T95" fmla="*/ 349 h 424"/>
                              <a:gd name="T96" fmla="+- 0 11160 10778"/>
                              <a:gd name="T97" fmla="*/ T96 w 393"/>
                              <a:gd name="T98" fmla="+- 0 323 254"/>
                              <a:gd name="T99" fmla="*/ 323 h 424"/>
                              <a:gd name="T100" fmla="+- 0 10998 10778"/>
                              <a:gd name="T101" fmla="*/ T100 w 393"/>
                              <a:gd name="T102" fmla="+- 0 254 254"/>
                              <a:gd name="T103" fmla="*/ 254 h 424"/>
                              <a:gd name="T104" fmla="+- 0 10938 10778"/>
                              <a:gd name="T105" fmla="*/ T104 w 393"/>
                              <a:gd name="T106" fmla="+- 0 257 254"/>
                              <a:gd name="T107" fmla="*/ 257 h 424"/>
                              <a:gd name="T108" fmla="+- 0 10878 10778"/>
                              <a:gd name="T109" fmla="*/ T108 w 393"/>
                              <a:gd name="T110" fmla="+- 0 269 254"/>
                              <a:gd name="T111" fmla="*/ 269 h 424"/>
                              <a:gd name="T112" fmla="+- 0 10832 10778"/>
                              <a:gd name="T113" fmla="*/ T112 w 393"/>
                              <a:gd name="T114" fmla="+- 0 289 254"/>
                              <a:gd name="T115" fmla="*/ 289 h 424"/>
                              <a:gd name="T116" fmla="+- 0 10801 10778"/>
                              <a:gd name="T117" fmla="*/ T116 w 393"/>
                              <a:gd name="T118" fmla="+- 0 312 254"/>
                              <a:gd name="T119" fmla="*/ 312 h 424"/>
                              <a:gd name="T120" fmla="+- 0 10786 10778"/>
                              <a:gd name="T121" fmla="*/ T120 w 393"/>
                              <a:gd name="T122" fmla="+- 0 338 254"/>
                              <a:gd name="T123" fmla="*/ 338 h 424"/>
                              <a:gd name="T124" fmla="+- 0 10779 10778"/>
                              <a:gd name="T125" fmla="*/ T124 w 393"/>
                              <a:gd name="T126" fmla="+- 0 378 254"/>
                              <a:gd name="T127" fmla="*/ 378 h 424"/>
                              <a:gd name="T128" fmla="+- 0 10944 10778"/>
                              <a:gd name="T129" fmla="*/ T128 w 393"/>
                              <a:gd name="T130" fmla="+- 0 395 254"/>
                              <a:gd name="T131" fmla="*/ 395 h 424"/>
                              <a:gd name="T132" fmla="+- 0 10944 10778"/>
                              <a:gd name="T133" fmla="*/ T132 w 393"/>
                              <a:gd name="T134" fmla="+- 0 354 254"/>
                              <a:gd name="T135" fmla="*/ 354 h 424"/>
                              <a:gd name="T136" fmla="+- 0 10947 10778"/>
                              <a:gd name="T137" fmla="*/ T136 w 393"/>
                              <a:gd name="T138" fmla="+- 0 331 254"/>
                              <a:gd name="T139" fmla="*/ 331 h 424"/>
                              <a:gd name="T140" fmla="+- 0 10953 10778"/>
                              <a:gd name="T141" fmla="*/ T140 w 393"/>
                              <a:gd name="T142" fmla="+- 0 318 254"/>
                              <a:gd name="T143" fmla="*/ 318 h 424"/>
                              <a:gd name="T144" fmla="+- 0 10984 10778"/>
                              <a:gd name="T145" fmla="*/ T144 w 393"/>
                              <a:gd name="T146" fmla="+- 0 313 254"/>
                              <a:gd name="T147" fmla="*/ 313 h 424"/>
                              <a:gd name="T148" fmla="+- 0 11146 10778"/>
                              <a:gd name="T149" fmla="*/ T148 w 393"/>
                              <a:gd name="T150" fmla="+- 0 303 254"/>
                              <a:gd name="T151" fmla="*/ 303 h 424"/>
                              <a:gd name="T152" fmla="+- 0 11126 10778"/>
                              <a:gd name="T153" fmla="*/ T152 w 393"/>
                              <a:gd name="T154" fmla="+- 0 286 254"/>
                              <a:gd name="T155" fmla="*/ 286 h 424"/>
                              <a:gd name="T156" fmla="+- 0 11099 10778"/>
                              <a:gd name="T157" fmla="*/ T156 w 393"/>
                              <a:gd name="T158" fmla="+- 0 271 254"/>
                              <a:gd name="T159" fmla="*/ 271 h 424"/>
                              <a:gd name="T160" fmla="+- 0 11064 10778"/>
                              <a:gd name="T161" fmla="*/ T160 w 393"/>
                              <a:gd name="T162" fmla="+- 0 261 254"/>
                              <a:gd name="T163" fmla="*/ 261 h 424"/>
                              <a:gd name="T164" fmla="+- 0 11022 10778"/>
                              <a:gd name="T165" fmla="*/ T164 w 393"/>
                              <a:gd name="T166" fmla="+- 0 255 254"/>
                              <a:gd name="T167" fmla="*/ 255 h 424"/>
                              <a:gd name="T168" fmla="+- 0 10944 10778"/>
                              <a:gd name="T169" fmla="*/ T168 w 393"/>
                              <a:gd name="T170" fmla="+- 0 589 254"/>
                              <a:gd name="T171" fmla="*/ 589 h 424"/>
                              <a:gd name="T172" fmla="+- 0 10789 10778"/>
                              <a:gd name="T173" fmla="*/ T172 w 393"/>
                              <a:gd name="T174" fmla="+- 0 678 254"/>
                              <a:gd name="T175" fmla="*/ 678 h 424"/>
                              <a:gd name="T176" fmla="+- 0 10944 10778"/>
                              <a:gd name="T177" fmla="*/ T176 w 393"/>
                              <a:gd name="T178" fmla="+- 0 589 254"/>
                              <a:gd name="T179" fmla="*/ 58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3" h="424">
                                <a:moveTo>
                                  <a:pt x="162" y="203"/>
                                </a:moveTo>
                                <a:lnTo>
                                  <a:pt x="11" y="210"/>
                                </a:lnTo>
                                <a:lnTo>
                                  <a:pt x="11" y="321"/>
                                </a:lnTo>
                                <a:lnTo>
                                  <a:pt x="166" y="315"/>
                                </a:lnTo>
                                <a:lnTo>
                                  <a:pt x="166" y="271"/>
                                </a:lnTo>
                                <a:lnTo>
                                  <a:pt x="348" y="271"/>
                                </a:lnTo>
                                <a:lnTo>
                                  <a:pt x="353" y="268"/>
                                </a:lnTo>
                                <a:lnTo>
                                  <a:pt x="366" y="258"/>
                                </a:lnTo>
                                <a:lnTo>
                                  <a:pt x="376" y="249"/>
                                </a:lnTo>
                                <a:lnTo>
                                  <a:pt x="382" y="238"/>
                                </a:lnTo>
                                <a:lnTo>
                                  <a:pt x="387" y="227"/>
                                </a:lnTo>
                                <a:lnTo>
                                  <a:pt x="387" y="226"/>
                                </a:lnTo>
                                <a:lnTo>
                                  <a:pt x="172" y="226"/>
                                </a:lnTo>
                                <a:lnTo>
                                  <a:pt x="163" y="218"/>
                                </a:lnTo>
                                <a:lnTo>
                                  <a:pt x="162" y="203"/>
                                </a:lnTo>
                                <a:close/>
                                <a:moveTo>
                                  <a:pt x="348" y="271"/>
                                </a:moveTo>
                                <a:lnTo>
                                  <a:pt x="166" y="271"/>
                                </a:lnTo>
                                <a:lnTo>
                                  <a:pt x="183" y="283"/>
                                </a:lnTo>
                                <a:lnTo>
                                  <a:pt x="203" y="291"/>
                                </a:lnTo>
                                <a:lnTo>
                                  <a:pt x="228" y="295"/>
                                </a:lnTo>
                                <a:lnTo>
                                  <a:pt x="256" y="296"/>
                                </a:lnTo>
                                <a:lnTo>
                                  <a:pt x="279" y="294"/>
                                </a:lnTo>
                                <a:lnTo>
                                  <a:pt x="300" y="290"/>
                                </a:lnTo>
                                <a:lnTo>
                                  <a:pt x="319" y="284"/>
                                </a:lnTo>
                                <a:lnTo>
                                  <a:pt x="337" y="277"/>
                                </a:lnTo>
                                <a:lnTo>
                                  <a:pt x="348" y="271"/>
                                </a:lnTo>
                                <a:close/>
                                <a:moveTo>
                                  <a:pt x="376" y="59"/>
                                </a:moveTo>
                                <a:lnTo>
                                  <a:pt x="206" y="59"/>
                                </a:lnTo>
                                <a:lnTo>
                                  <a:pt x="213" y="61"/>
                                </a:lnTo>
                                <a:lnTo>
                                  <a:pt x="216" y="66"/>
                                </a:lnTo>
                                <a:lnTo>
                                  <a:pt x="219" y="71"/>
                                </a:lnTo>
                                <a:lnTo>
                                  <a:pt x="221" y="81"/>
                                </a:lnTo>
                                <a:lnTo>
                                  <a:pt x="221" y="164"/>
                                </a:lnTo>
                                <a:lnTo>
                                  <a:pt x="221" y="181"/>
                                </a:lnTo>
                                <a:lnTo>
                                  <a:pt x="220" y="196"/>
                                </a:lnTo>
                                <a:lnTo>
                                  <a:pt x="218" y="206"/>
                                </a:lnTo>
                                <a:lnTo>
                                  <a:pt x="216" y="213"/>
                                </a:lnTo>
                                <a:lnTo>
                                  <a:pt x="212" y="220"/>
                                </a:lnTo>
                                <a:lnTo>
                                  <a:pt x="203" y="224"/>
                                </a:lnTo>
                                <a:lnTo>
                                  <a:pt x="189" y="225"/>
                                </a:lnTo>
                                <a:lnTo>
                                  <a:pt x="172" y="226"/>
                                </a:lnTo>
                                <a:lnTo>
                                  <a:pt x="387" y="226"/>
                                </a:lnTo>
                                <a:lnTo>
                                  <a:pt x="390" y="214"/>
                                </a:lnTo>
                                <a:lnTo>
                                  <a:pt x="392" y="200"/>
                                </a:lnTo>
                                <a:lnTo>
                                  <a:pt x="393" y="184"/>
                                </a:lnTo>
                                <a:lnTo>
                                  <a:pt x="393" y="134"/>
                                </a:lnTo>
                                <a:lnTo>
                                  <a:pt x="392" y="113"/>
                                </a:lnTo>
                                <a:lnTo>
                                  <a:pt x="390" y="95"/>
                                </a:lnTo>
                                <a:lnTo>
                                  <a:pt x="386" y="81"/>
                                </a:lnTo>
                                <a:lnTo>
                                  <a:pt x="382" y="69"/>
                                </a:lnTo>
                                <a:lnTo>
                                  <a:pt x="376" y="59"/>
                                </a:lnTo>
                                <a:close/>
                                <a:moveTo>
                                  <a:pt x="220" y="0"/>
                                </a:moveTo>
                                <a:lnTo>
                                  <a:pt x="194" y="1"/>
                                </a:lnTo>
                                <a:lnTo>
                                  <a:pt x="160" y="3"/>
                                </a:lnTo>
                                <a:lnTo>
                                  <a:pt x="128" y="8"/>
                                </a:lnTo>
                                <a:lnTo>
                                  <a:pt x="100" y="15"/>
                                </a:lnTo>
                                <a:lnTo>
                                  <a:pt x="75" y="24"/>
                                </a:lnTo>
                                <a:lnTo>
                                  <a:pt x="54" y="35"/>
                                </a:lnTo>
                                <a:lnTo>
                                  <a:pt x="37" y="46"/>
                                </a:lnTo>
                                <a:lnTo>
                                  <a:pt x="23" y="58"/>
                                </a:lnTo>
                                <a:lnTo>
                                  <a:pt x="14" y="70"/>
                                </a:lnTo>
                                <a:lnTo>
                                  <a:pt x="8" y="84"/>
                                </a:lnTo>
                                <a:lnTo>
                                  <a:pt x="4" y="102"/>
                                </a:lnTo>
                                <a:lnTo>
                                  <a:pt x="1" y="124"/>
                                </a:lnTo>
                                <a:lnTo>
                                  <a:pt x="0" y="149"/>
                                </a:lnTo>
                                <a:lnTo>
                                  <a:pt x="166" y="141"/>
                                </a:lnTo>
                                <a:lnTo>
                                  <a:pt x="166" y="113"/>
                                </a:lnTo>
                                <a:lnTo>
                                  <a:pt x="166" y="100"/>
                                </a:lnTo>
                                <a:lnTo>
                                  <a:pt x="167" y="87"/>
                                </a:lnTo>
                                <a:lnTo>
                                  <a:pt x="169" y="77"/>
                                </a:lnTo>
                                <a:lnTo>
                                  <a:pt x="171" y="71"/>
                                </a:lnTo>
                                <a:lnTo>
                                  <a:pt x="175" y="64"/>
                                </a:lnTo>
                                <a:lnTo>
                                  <a:pt x="183" y="60"/>
                                </a:lnTo>
                                <a:lnTo>
                                  <a:pt x="206" y="59"/>
                                </a:lnTo>
                                <a:lnTo>
                                  <a:pt x="376" y="59"/>
                                </a:lnTo>
                                <a:lnTo>
                                  <a:pt x="368" y="49"/>
                                </a:lnTo>
                                <a:lnTo>
                                  <a:pt x="359" y="40"/>
                                </a:lnTo>
                                <a:lnTo>
                                  <a:pt x="348" y="32"/>
                                </a:lnTo>
                                <a:lnTo>
                                  <a:pt x="336" y="24"/>
                                </a:lnTo>
                                <a:lnTo>
                                  <a:pt x="321" y="17"/>
                                </a:lnTo>
                                <a:lnTo>
                                  <a:pt x="304" y="11"/>
                                </a:lnTo>
                                <a:lnTo>
                                  <a:pt x="286" y="7"/>
                                </a:lnTo>
                                <a:lnTo>
                                  <a:pt x="266" y="3"/>
                                </a:lnTo>
                                <a:lnTo>
                                  <a:pt x="244" y="1"/>
                                </a:lnTo>
                                <a:lnTo>
                                  <a:pt x="220" y="0"/>
                                </a:lnTo>
                                <a:close/>
                                <a:moveTo>
                                  <a:pt x="166" y="335"/>
                                </a:moveTo>
                                <a:lnTo>
                                  <a:pt x="11" y="342"/>
                                </a:lnTo>
                                <a:lnTo>
                                  <a:pt x="11" y="424"/>
                                </a:lnTo>
                                <a:lnTo>
                                  <a:pt x="166" y="417"/>
                                </a:lnTo>
                                <a:lnTo>
                                  <a:pt x="166" y="33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026"/>
                        <wps:cNvSpPr>
                          <a:spLocks/>
                        </wps:cNvSpPr>
                        <wps:spPr bwMode="auto">
                          <a:xfrm>
                            <a:off x="9748" y="247"/>
                            <a:ext cx="172" cy="414"/>
                          </a:xfrm>
                          <a:custGeom>
                            <a:avLst/>
                            <a:gdLst>
                              <a:gd name="T0" fmla="+- 0 9919 9748"/>
                              <a:gd name="T1" fmla="*/ T0 w 172"/>
                              <a:gd name="T2" fmla="+- 0 247 247"/>
                              <a:gd name="T3" fmla="*/ 247 h 414"/>
                              <a:gd name="T4" fmla="+- 0 9748 9748"/>
                              <a:gd name="T5" fmla="*/ T4 w 172"/>
                              <a:gd name="T6" fmla="+- 0 255 247"/>
                              <a:gd name="T7" fmla="*/ 255 h 414"/>
                              <a:gd name="T8" fmla="+- 0 9748 9748"/>
                              <a:gd name="T9" fmla="*/ T8 w 172"/>
                              <a:gd name="T10" fmla="+- 0 661 247"/>
                              <a:gd name="T11" fmla="*/ 661 h 414"/>
                              <a:gd name="T12" fmla="+- 0 9919 9748"/>
                              <a:gd name="T13" fmla="*/ T12 w 172"/>
                              <a:gd name="T14" fmla="+- 0 653 247"/>
                              <a:gd name="T15" fmla="*/ 653 h 414"/>
                              <a:gd name="T16" fmla="+- 0 9919 9748"/>
                              <a:gd name="T17" fmla="*/ T16 w 172"/>
                              <a:gd name="T18" fmla="+- 0 247 247"/>
                              <a:gd name="T19" fmla="*/ 247 h 414"/>
                            </a:gdLst>
                            <a:ahLst/>
                            <a:cxnLst>
                              <a:cxn ang="0">
                                <a:pos x="T1" y="T3"/>
                              </a:cxn>
                              <a:cxn ang="0">
                                <a:pos x="T5" y="T7"/>
                              </a:cxn>
                              <a:cxn ang="0">
                                <a:pos x="T9" y="T11"/>
                              </a:cxn>
                              <a:cxn ang="0">
                                <a:pos x="T13" y="T15"/>
                              </a:cxn>
                              <a:cxn ang="0">
                                <a:pos x="T17" y="T19"/>
                              </a:cxn>
                            </a:cxnLst>
                            <a:rect l="0" t="0" r="r" b="b"/>
                            <a:pathLst>
                              <a:path w="172" h="414">
                                <a:moveTo>
                                  <a:pt x="171" y="0"/>
                                </a:moveTo>
                                <a:lnTo>
                                  <a:pt x="0" y="8"/>
                                </a:lnTo>
                                <a:lnTo>
                                  <a:pt x="0" y="414"/>
                                </a:lnTo>
                                <a:lnTo>
                                  <a:pt x="171" y="406"/>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AutoShape 2025"/>
                        <wps:cNvSpPr>
                          <a:spLocks/>
                        </wps:cNvSpPr>
                        <wps:spPr bwMode="auto">
                          <a:xfrm>
                            <a:off x="10718" y="194"/>
                            <a:ext cx="393" cy="424"/>
                          </a:xfrm>
                          <a:custGeom>
                            <a:avLst/>
                            <a:gdLst>
                              <a:gd name="T0" fmla="+- 0 10729 10718"/>
                              <a:gd name="T1" fmla="*/ T0 w 393"/>
                              <a:gd name="T2" fmla="+- 0 404 194"/>
                              <a:gd name="T3" fmla="*/ 404 h 424"/>
                              <a:gd name="T4" fmla="+- 0 10884 10718"/>
                              <a:gd name="T5" fmla="*/ T4 w 393"/>
                              <a:gd name="T6" fmla="+- 0 509 194"/>
                              <a:gd name="T7" fmla="*/ 509 h 424"/>
                              <a:gd name="T8" fmla="+- 0 11066 10718"/>
                              <a:gd name="T9" fmla="*/ T8 w 393"/>
                              <a:gd name="T10" fmla="+- 0 465 194"/>
                              <a:gd name="T11" fmla="*/ 465 h 424"/>
                              <a:gd name="T12" fmla="+- 0 11084 10718"/>
                              <a:gd name="T13" fmla="*/ T12 w 393"/>
                              <a:gd name="T14" fmla="+- 0 452 194"/>
                              <a:gd name="T15" fmla="*/ 452 h 424"/>
                              <a:gd name="T16" fmla="+- 0 11100 10718"/>
                              <a:gd name="T17" fmla="*/ T16 w 393"/>
                              <a:gd name="T18" fmla="+- 0 432 194"/>
                              <a:gd name="T19" fmla="*/ 432 h 424"/>
                              <a:gd name="T20" fmla="+- 0 11105 10718"/>
                              <a:gd name="T21" fmla="*/ T20 w 393"/>
                              <a:gd name="T22" fmla="+- 0 420 194"/>
                              <a:gd name="T23" fmla="*/ 420 h 424"/>
                              <a:gd name="T24" fmla="+- 0 10881 10718"/>
                              <a:gd name="T25" fmla="*/ T24 w 393"/>
                              <a:gd name="T26" fmla="+- 0 412 194"/>
                              <a:gd name="T27" fmla="*/ 412 h 424"/>
                              <a:gd name="T28" fmla="+- 0 11066 10718"/>
                              <a:gd name="T29" fmla="*/ T28 w 393"/>
                              <a:gd name="T30" fmla="+- 0 465 194"/>
                              <a:gd name="T31" fmla="*/ 465 h 424"/>
                              <a:gd name="T32" fmla="+- 0 10901 10718"/>
                              <a:gd name="T33" fmla="*/ T32 w 393"/>
                              <a:gd name="T34" fmla="+- 0 477 194"/>
                              <a:gd name="T35" fmla="*/ 477 h 424"/>
                              <a:gd name="T36" fmla="+- 0 10946 10718"/>
                              <a:gd name="T37" fmla="*/ T36 w 393"/>
                              <a:gd name="T38" fmla="+- 0 489 194"/>
                              <a:gd name="T39" fmla="*/ 489 h 424"/>
                              <a:gd name="T40" fmla="+- 0 10997 10718"/>
                              <a:gd name="T41" fmla="*/ T40 w 393"/>
                              <a:gd name="T42" fmla="+- 0 488 194"/>
                              <a:gd name="T43" fmla="*/ 488 h 424"/>
                              <a:gd name="T44" fmla="+- 0 11037 10718"/>
                              <a:gd name="T45" fmla="*/ T44 w 393"/>
                              <a:gd name="T46" fmla="+- 0 478 194"/>
                              <a:gd name="T47" fmla="*/ 478 h 424"/>
                              <a:gd name="T48" fmla="+- 0 11066 10718"/>
                              <a:gd name="T49" fmla="*/ T48 w 393"/>
                              <a:gd name="T50" fmla="+- 0 465 194"/>
                              <a:gd name="T51" fmla="*/ 465 h 424"/>
                              <a:gd name="T52" fmla="+- 0 10924 10718"/>
                              <a:gd name="T53" fmla="*/ T52 w 393"/>
                              <a:gd name="T54" fmla="+- 0 253 194"/>
                              <a:gd name="T55" fmla="*/ 253 h 424"/>
                              <a:gd name="T56" fmla="+- 0 10934 10718"/>
                              <a:gd name="T57" fmla="*/ T56 w 393"/>
                              <a:gd name="T58" fmla="+- 0 260 194"/>
                              <a:gd name="T59" fmla="*/ 260 h 424"/>
                              <a:gd name="T60" fmla="+- 0 10939 10718"/>
                              <a:gd name="T61" fmla="*/ T60 w 393"/>
                              <a:gd name="T62" fmla="+- 0 275 194"/>
                              <a:gd name="T63" fmla="*/ 275 h 424"/>
                              <a:gd name="T64" fmla="+- 0 10939 10718"/>
                              <a:gd name="T65" fmla="*/ T64 w 393"/>
                              <a:gd name="T66" fmla="+- 0 375 194"/>
                              <a:gd name="T67" fmla="*/ 375 h 424"/>
                              <a:gd name="T68" fmla="+- 0 10936 10718"/>
                              <a:gd name="T69" fmla="*/ T68 w 393"/>
                              <a:gd name="T70" fmla="+- 0 400 194"/>
                              <a:gd name="T71" fmla="*/ 400 h 424"/>
                              <a:gd name="T72" fmla="+- 0 10930 10718"/>
                              <a:gd name="T73" fmla="*/ T72 w 393"/>
                              <a:gd name="T74" fmla="+- 0 414 194"/>
                              <a:gd name="T75" fmla="*/ 414 h 424"/>
                              <a:gd name="T76" fmla="+- 0 10907 10718"/>
                              <a:gd name="T77" fmla="*/ T76 w 393"/>
                              <a:gd name="T78" fmla="+- 0 419 194"/>
                              <a:gd name="T79" fmla="*/ 419 h 424"/>
                              <a:gd name="T80" fmla="+- 0 11105 10718"/>
                              <a:gd name="T81" fmla="*/ T80 w 393"/>
                              <a:gd name="T82" fmla="+- 0 420 194"/>
                              <a:gd name="T83" fmla="*/ 420 h 424"/>
                              <a:gd name="T84" fmla="+- 0 11110 10718"/>
                              <a:gd name="T85" fmla="*/ T84 w 393"/>
                              <a:gd name="T86" fmla="+- 0 394 194"/>
                              <a:gd name="T87" fmla="*/ 394 h 424"/>
                              <a:gd name="T88" fmla="+- 0 11111 10718"/>
                              <a:gd name="T89" fmla="*/ T88 w 393"/>
                              <a:gd name="T90" fmla="+- 0 328 194"/>
                              <a:gd name="T91" fmla="*/ 328 h 424"/>
                              <a:gd name="T92" fmla="+- 0 11108 10718"/>
                              <a:gd name="T93" fmla="*/ T92 w 393"/>
                              <a:gd name="T94" fmla="+- 0 289 194"/>
                              <a:gd name="T95" fmla="*/ 289 h 424"/>
                              <a:gd name="T96" fmla="+- 0 11100 10718"/>
                              <a:gd name="T97" fmla="*/ T96 w 393"/>
                              <a:gd name="T98" fmla="+- 0 263 194"/>
                              <a:gd name="T99" fmla="*/ 263 h 424"/>
                              <a:gd name="T100" fmla="+- 0 10938 10718"/>
                              <a:gd name="T101" fmla="*/ T100 w 393"/>
                              <a:gd name="T102" fmla="+- 0 194 194"/>
                              <a:gd name="T103" fmla="*/ 194 h 424"/>
                              <a:gd name="T104" fmla="+- 0 10878 10718"/>
                              <a:gd name="T105" fmla="*/ T104 w 393"/>
                              <a:gd name="T106" fmla="+- 0 197 194"/>
                              <a:gd name="T107" fmla="*/ 197 h 424"/>
                              <a:gd name="T108" fmla="+- 0 10818 10718"/>
                              <a:gd name="T109" fmla="*/ T108 w 393"/>
                              <a:gd name="T110" fmla="+- 0 209 194"/>
                              <a:gd name="T111" fmla="*/ 209 h 424"/>
                              <a:gd name="T112" fmla="+- 0 10772 10718"/>
                              <a:gd name="T113" fmla="*/ T112 w 393"/>
                              <a:gd name="T114" fmla="+- 0 229 194"/>
                              <a:gd name="T115" fmla="*/ 229 h 424"/>
                              <a:gd name="T116" fmla="+- 0 10741 10718"/>
                              <a:gd name="T117" fmla="*/ T116 w 393"/>
                              <a:gd name="T118" fmla="+- 0 252 194"/>
                              <a:gd name="T119" fmla="*/ 252 h 424"/>
                              <a:gd name="T120" fmla="+- 0 10726 10718"/>
                              <a:gd name="T121" fmla="*/ T120 w 393"/>
                              <a:gd name="T122" fmla="+- 0 278 194"/>
                              <a:gd name="T123" fmla="*/ 278 h 424"/>
                              <a:gd name="T124" fmla="+- 0 10719 10718"/>
                              <a:gd name="T125" fmla="*/ T124 w 393"/>
                              <a:gd name="T126" fmla="+- 0 318 194"/>
                              <a:gd name="T127" fmla="*/ 318 h 424"/>
                              <a:gd name="T128" fmla="+- 0 10884 10718"/>
                              <a:gd name="T129" fmla="*/ T128 w 393"/>
                              <a:gd name="T130" fmla="+- 0 335 194"/>
                              <a:gd name="T131" fmla="*/ 335 h 424"/>
                              <a:gd name="T132" fmla="+- 0 10884 10718"/>
                              <a:gd name="T133" fmla="*/ T132 w 393"/>
                              <a:gd name="T134" fmla="+- 0 294 194"/>
                              <a:gd name="T135" fmla="*/ 294 h 424"/>
                              <a:gd name="T136" fmla="+- 0 10887 10718"/>
                              <a:gd name="T137" fmla="*/ T136 w 393"/>
                              <a:gd name="T138" fmla="+- 0 271 194"/>
                              <a:gd name="T139" fmla="*/ 271 h 424"/>
                              <a:gd name="T140" fmla="+- 0 10893 10718"/>
                              <a:gd name="T141" fmla="*/ T140 w 393"/>
                              <a:gd name="T142" fmla="+- 0 258 194"/>
                              <a:gd name="T143" fmla="*/ 258 h 424"/>
                              <a:gd name="T144" fmla="+- 0 10924 10718"/>
                              <a:gd name="T145" fmla="*/ T144 w 393"/>
                              <a:gd name="T146" fmla="+- 0 253 194"/>
                              <a:gd name="T147" fmla="*/ 253 h 424"/>
                              <a:gd name="T148" fmla="+- 0 11086 10718"/>
                              <a:gd name="T149" fmla="*/ T148 w 393"/>
                              <a:gd name="T150" fmla="+- 0 243 194"/>
                              <a:gd name="T151" fmla="*/ 243 h 424"/>
                              <a:gd name="T152" fmla="+- 0 11066 10718"/>
                              <a:gd name="T153" fmla="*/ T152 w 393"/>
                              <a:gd name="T154" fmla="+- 0 226 194"/>
                              <a:gd name="T155" fmla="*/ 226 h 424"/>
                              <a:gd name="T156" fmla="+- 0 11039 10718"/>
                              <a:gd name="T157" fmla="*/ T156 w 393"/>
                              <a:gd name="T158" fmla="+- 0 211 194"/>
                              <a:gd name="T159" fmla="*/ 211 h 424"/>
                              <a:gd name="T160" fmla="+- 0 11004 10718"/>
                              <a:gd name="T161" fmla="*/ T160 w 393"/>
                              <a:gd name="T162" fmla="+- 0 201 194"/>
                              <a:gd name="T163" fmla="*/ 201 h 424"/>
                              <a:gd name="T164" fmla="+- 0 10962 10718"/>
                              <a:gd name="T165" fmla="*/ T164 w 393"/>
                              <a:gd name="T166" fmla="+- 0 195 194"/>
                              <a:gd name="T167" fmla="*/ 195 h 424"/>
                              <a:gd name="T168" fmla="+- 0 10884 10718"/>
                              <a:gd name="T169" fmla="*/ T168 w 393"/>
                              <a:gd name="T170" fmla="+- 0 529 194"/>
                              <a:gd name="T171" fmla="*/ 529 h 424"/>
                              <a:gd name="T172" fmla="+- 0 10729 10718"/>
                              <a:gd name="T173" fmla="*/ T172 w 393"/>
                              <a:gd name="T174" fmla="+- 0 618 194"/>
                              <a:gd name="T175" fmla="*/ 618 h 424"/>
                              <a:gd name="T176" fmla="+- 0 10884 10718"/>
                              <a:gd name="T177" fmla="*/ T176 w 393"/>
                              <a:gd name="T178" fmla="+- 0 529 194"/>
                              <a:gd name="T179" fmla="*/ 52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3" h="424">
                                <a:moveTo>
                                  <a:pt x="162" y="203"/>
                                </a:moveTo>
                                <a:lnTo>
                                  <a:pt x="11" y="210"/>
                                </a:lnTo>
                                <a:lnTo>
                                  <a:pt x="11" y="321"/>
                                </a:lnTo>
                                <a:lnTo>
                                  <a:pt x="166" y="315"/>
                                </a:lnTo>
                                <a:lnTo>
                                  <a:pt x="166" y="271"/>
                                </a:lnTo>
                                <a:lnTo>
                                  <a:pt x="348" y="271"/>
                                </a:lnTo>
                                <a:lnTo>
                                  <a:pt x="353" y="268"/>
                                </a:lnTo>
                                <a:lnTo>
                                  <a:pt x="366" y="258"/>
                                </a:lnTo>
                                <a:lnTo>
                                  <a:pt x="376" y="249"/>
                                </a:lnTo>
                                <a:lnTo>
                                  <a:pt x="382" y="238"/>
                                </a:lnTo>
                                <a:lnTo>
                                  <a:pt x="387" y="227"/>
                                </a:lnTo>
                                <a:lnTo>
                                  <a:pt x="387" y="226"/>
                                </a:lnTo>
                                <a:lnTo>
                                  <a:pt x="172" y="226"/>
                                </a:lnTo>
                                <a:lnTo>
                                  <a:pt x="163" y="218"/>
                                </a:lnTo>
                                <a:lnTo>
                                  <a:pt x="162" y="203"/>
                                </a:lnTo>
                                <a:close/>
                                <a:moveTo>
                                  <a:pt x="348" y="271"/>
                                </a:moveTo>
                                <a:lnTo>
                                  <a:pt x="166" y="271"/>
                                </a:lnTo>
                                <a:lnTo>
                                  <a:pt x="183" y="283"/>
                                </a:lnTo>
                                <a:lnTo>
                                  <a:pt x="203" y="291"/>
                                </a:lnTo>
                                <a:lnTo>
                                  <a:pt x="228" y="295"/>
                                </a:lnTo>
                                <a:lnTo>
                                  <a:pt x="256" y="296"/>
                                </a:lnTo>
                                <a:lnTo>
                                  <a:pt x="279" y="294"/>
                                </a:lnTo>
                                <a:lnTo>
                                  <a:pt x="300" y="290"/>
                                </a:lnTo>
                                <a:lnTo>
                                  <a:pt x="319" y="284"/>
                                </a:lnTo>
                                <a:lnTo>
                                  <a:pt x="337" y="277"/>
                                </a:lnTo>
                                <a:lnTo>
                                  <a:pt x="348" y="271"/>
                                </a:lnTo>
                                <a:close/>
                                <a:moveTo>
                                  <a:pt x="376" y="59"/>
                                </a:moveTo>
                                <a:lnTo>
                                  <a:pt x="206" y="59"/>
                                </a:lnTo>
                                <a:lnTo>
                                  <a:pt x="213" y="61"/>
                                </a:lnTo>
                                <a:lnTo>
                                  <a:pt x="216" y="66"/>
                                </a:lnTo>
                                <a:lnTo>
                                  <a:pt x="219" y="71"/>
                                </a:lnTo>
                                <a:lnTo>
                                  <a:pt x="221" y="81"/>
                                </a:lnTo>
                                <a:lnTo>
                                  <a:pt x="221" y="164"/>
                                </a:lnTo>
                                <a:lnTo>
                                  <a:pt x="221" y="181"/>
                                </a:lnTo>
                                <a:lnTo>
                                  <a:pt x="220" y="196"/>
                                </a:lnTo>
                                <a:lnTo>
                                  <a:pt x="218" y="206"/>
                                </a:lnTo>
                                <a:lnTo>
                                  <a:pt x="216" y="213"/>
                                </a:lnTo>
                                <a:lnTo>
                                  <a:pt x="212" y="220"/>
                                </a:lnTo>
                                <a:lnTo>
                                  <a:pt x="203" y="224"/>
                                </a:lnTo>
                                <a:lnTo>
                                  <a:pt x="189" y="225"/>
                                </a:lnTo>
                                <a:lnTo>
                                  <a:pt x="172" y="226"/>
                                </a:lnTo>
                                <a:lnTo>
                                  <a:pt x="387" y="226"/>
                                </a:lnTo>
                                <a:lnTo>
                                  <a:pt x="390" y="214"/>
                                </a:lnTo>
                                <a:lnTo>
                                  <a:pt x="392" y="200"/>
                                </a:lnTo>
                                <a:lnTo>
                                  <a:pt x="393" y="184"/>
                                </a:lnTo>
                                <a:lnTo>
                                  <a:pt x="393" y="134"/>
                                </a:lnTo>
                                <a:lnTo>
                                  <a:pt x="392" y="113"/>
                                </a:lnTo>
                                <a:lnTo>
                                  <a:pt x="390" y="95"/>
                                </a:lnTo>
                                <a:lnTo>
                                  <a:pt x="386" y="81"/>
                                </a:lnTo>
                                <a:lnTo>
                                  <a:pt x="382" y="69"/>
                                </a:lnTo>
                                <a:lnTo>
                                  <a:pt x="376" y="59"/>
                                </a:lnTo>
                                <a:close/>
                                <a:moveTo>
                                  <a:pt x="220" y="0"/>
                                </a:moveTo>
                                <a:lnTo>
                                  <a:pt x="194" y="1"/>
                                </a:lnTo>
                                <a:lnTo>
                                  <a:pt x="160" y="3"/>
                                </a:lnTo>
                                <a:lnTo>
                                  <a:pt x="128" y="8"/>
                                </a:lnTo>
                                <a:lnTo>
                                  <a:pt x="100" y="15"/>
                                </a:lnTo>
                                <a:lnTo>
                                  <a:pt x="75" y="24"/>
                                </a:lnTo>
                                <a:lnTo>
                                  <a:pt x="54" y="35"/>
                                </a:lnTo>
                                <a:lnTo>
                                  <a:pt x="37" y="46"/>
                                </a:lnTo>
                                <a:lnTo>
                                  <a:pt x="23" y="58"/>
                                </a:lnTo>
                                <a:lnTo>
                                  <a:pt x="14" y="70"/>
                                </a:lnTo>
                                <a:lnTo>
                                  <a:pt x="8" y="84"/>
                                </a:lnTo>
                                <a:lnTo>
                                  <a:pt x="4" y="102"/>
                                </a:lnTo>
                                <a:lnTo>
                                  <a:pt x="1" y="124"/>
                                </a:lnTo>
                                <a:lnTo>
                                  <a:pt x="0" y="149"/>
                                </a:lnTo>
                                <a:lnTo>
                                  <a:pt x="166" y="141"/>
                                </a:lnTo>
                                <a:lnTo>
                                  <a:pt x="166" y="113"/>
                                </a:lnTo>
                                <a:lnTo>
                                  <a:pt x="166" y="100"/>
                                </a:lnTo>
                                <a:lnTo>
                                  <a:pt x="167" y="87"/>
                                </a:lnTo>
                                <a:lnTo>
                                  <a:pt x="169" y="77"/>
                                </a:lnTo>
                                <a:lnTo>
                                  <a:pt x="171" y="71"/>
                                </a:lnTo>
                                <a:lnTo>
                                  <a:pt x="175" y="64"/>
                                </a:lnTo>
                                <a:lnTo>
                                  <a:pt x="183" y="60"/>
                                </a:lnTo>
                                <a:lnTo>
                                  <a:pt x="206" y="59"/>
                                </a:lnTo>
                                <a:lnTo>
                                  <a:pt x="376" y="59"/>
                                </a:lnTo>
                                <a:lnTo>
                                  <a:pt x="368" y="49"/>
                                </a:lnTo>
                                <a:lnTo>
                                  <a:pt x="359" y="40"/>
                                </a:lnTo>
                                <a:lnTo>
                                  <a:pt x="348" y="32"/>
                                </a:lnTo>
                                <a:lnTo>
                                  <a:pt x="336" y="24"/>
                                </a:lnTo>
                                <a:lnTo>
                                  <a:pt x="321" y="17"/>
                                </a:lnTo>
                                <a:lnTo>
                                  <a:pt x="304" y="11"/>
                                </a:lnTo>
                                <a:lnTo>
                                  <a:pt x="286" y="7"/>
                                </a:lnTo>
                                <a:lnTo>
                                  <a:pt x="266" y="3"/>
                                </a:lnTo>
                                <a:lnTo>
                                  <a:pt x="244" y="1"/>
                                </a:lnTo>
                                <a:lnTo>
                                  <a:pt x="220" y="0"/>
                                </a:lnTo>
                                <a:close/>
                                <a:moveTo>
                                  <a:pt x="166" y="335"/>
                                </a:moveTo>
                                <a:lnTo>
                                  <a:pt x="11" y="342"/>
                                </a:lnTo>
                                <a:lnTo>
                                  <a:pt x="11" y="424"/>
                                </a:lnTo>
                                <a:lnTo>
                                  <a:pt x="166" y="417"/>
                                </a:lnTo>
                                <a:lnTo>
                                  <a:pt x="166" y="33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2" name="Picture 20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912" y="325"/>
                            <a:ext cx="78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3" name="Freeform 2023"/>
                        <wps:cNvSpPr>
                          <a:spLocks/>
                        </wps:cNvSpPr>
                        <wps:spPr bwMode="auto">
                          <a:xfrm>
                            <a:off x="9748" y="247"/>
                            <a:ext cx="172" cy="414"/>
                          </a:xfrm>
                          <a:custGeom>
                            <a:avLst/>
                            <a:gdLst>
                              <a:gd name="T0" fmla="+- 0 9919 9748"/>
                              <a:gd name="T1" fmla="*/ T0 w 172"/>
                              <a:gd name="T2" fmla="+- 0 247 247"/>
                              <a:gd name="T3" fmla="*/ 247 h 414"/>
                              <a:gd name="T4" fmla="+- 0 9919 9748"/>
                              <a:gd name="T5" fmla="*/ T4 w 172"/>
                              <a:gd name="T6" fmla="+- 0 247 247"/>
                              <a:gd name="T7" fmla="*/ 247 h 414"/>
                              <a:gd name="T8" fmla="+- 0 9919 9748"/>
                              <a:gd name="T9" fmla="*/ T8 w 172"/>
                              <a:gd name="T10" fmla="+- 0 653 247"/>
                              <a:gd name="T11" fmla="*/ 653 h 414"/>
                              <a:gd name="T12" fmla="+- 0 9877 9748"/>
                              <a:gd name="T13" fmla="*/ T12 w 172"/>
                              <a:gd name="T14" fmla="+- 0 655 247"/>
                              <a:gd name="T15" fmla="*/ 655 h 414"/>
                              <a:gd name="T16" fmla="+- 0 9834 9748"/>
                              <a:gd name="T17" fmla="*/ T16 w 172"/>
                              <a:gd name="T18" fmla="+- 0 657 247"/>
                              <a:gd name="T19" fmla="*/ 657 h 414"/>
                              <a:gd name="T20" fmla="+- 0 9791 9748"/>
                              <a:gd name="T21" fmla="*/ T20 w 172"/>
                              <a:gd name="T22" fmla="+- 0 659 247"/>
                              <a:gd name="T23" fmla="*/ 659 h 414"/>
                              <a:gd name="T24" fmla="+- 0 9748 9748"/>
                              <a:gd name="T25" fmla="*/ T24 w 172"/>
                              <a:gd name="T26" fmla="+- 0 661 247"/>
                              <a:gd name="T27" fmla="*/ 661 h 414"/>
                              <a:gd name="T28" fmla="+- 0 9748 9748"/>
                              <a:gd name="T29" fmla="*/ T28 w 172"/>
                              <a:gd name="T30" fmla="+- 0 255 247"/>
                              <a:gd name="T31" fmla="*/ 255 h 414"/>
                              <a:gd name="T32" fmla="+- 0 9791 9748"/>
                              <a:gd name="T33" fmla="*/ T32 w 172"/>
                              <a:gd name="T34" fmla="+- 0 253 247"/>
                              <a:gd name="T35" fmla="*/ 253 h 414"/>
                              <a:gd name="T36" fmla="+- 0 9834 9748"/>
                              <a:gd name="T37" fmla="*/ T36 w 172"/>
                              <a:gd name="T38" fmla="+- 0 251 247"/>
                              <a:gd name="T39" fmla="*/ 251 h 414"/>
                              <a:gd name="T40" fmla="+- 0 9877 9748"/>
                              <a:gd name="T41" fmla="*/ T40 w 172"/>
                              <a:gd name="T42" fmla="+- 0 249 247"/>
                              <a:gd name="T43" fmla="*/ 249 h 414"/>
                              <a:gd name="T44" fmla="+- 0 9919 9748"/>
                              <a:gd name="T45" fmla="*/ T44 w 172"/>
                              <a:gd name="T46" fmla="+- 0 247 247"/>
                              <a:gd name="T47" fmla="*/ 24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414">
                                <a:moveTo>
                                  <a:pt x="171" y="0"/>
                                </a:moveTo>
                                <a:lnTo>
                                  <a:pt x="171" y="0"/>
                                </a:lnTo>
                                <a:lnTo>
                                  <a:pt x="171" y="406"/>
                                </a:lnTo>
                                <a:lnTo>
                                  <a:pt x="129" y="408"/>
                                </a:lnTo>
                                <a:lnTo>
                                  <a:pt x="86" y="410"/>
                                </a:lnTo>
                                <a:lnTo>
                                  <a:pt x="43" y="412"/>
                                </a:lnTo>
                                <a:lnTo>
                                  <a:pt x="0" y="414"/>
                                </a:lnTo>
                                <a:lnTo>
                                  <a:pt x="0" y="8"/>
                                </a:lnTo>
                                <a:lnTo>
                                  <a:pt x="43" y="6"/>
                                </a:lnTo>
                                <a:lnTo>
                                  <a:pt x="86" y="4"/>
                                </a:lnTo>
                                <a:lnTo>
                                  <a:pt x="129" y="2"/>
                                </a:lnTo>
                                <a:lnTo>
                                  <a:pt x="171" y="0"/>
                                </a:lnTo>
                                <a:close/>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4" name="Picture 20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7" y="296"/>
                            <a:ext cx="39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5" name="Picture 20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0403" y="273"/>
                            <a:ext cx="2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6" name="Picture 20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710" y="186"/>
                            <a:ext cx="40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19" o:spid="_x0000_s1026" style="position:absolute;margin-left:445.6pt;margin-top:9.3pt;width:112.95pt;height:28.4pt;z-index:7696;mso-wrap-distance-left:0;mso-wrap-distance-right:0;mso-position-horizontal-relative:page" coordorigin="8912,186" coordsize="225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">
                <v:shape id="Picture 2031" o:spid="_x0000_s1027" type="#_x0000_t75" style="position:absolute;left:8980;top:392;width:771;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fIDHAAAA3QAAAA8AAABkcnMvZG93bnJldi54bWxEj91qwkAUhO8F32E5Qu90U3+qpK5StNJi&#10;S/HvAU6zp0lo9mzIrknq03cFwcthZr5h5svWFKKmyuWWFTwOIhDEidU5pwpOx01/BsJ5ZI2FZVLw&#10;Rw6Wi25njrG2De+pPvhUBAi7GBVk3pexlC7JyKAb2JI4eD+2MuiDrFKpK2wC3BRyGEVP0mDOYSHD&#10;klYZJb+Hs1GQmrfi43u9HV8+X2vEadl86dFOqYde+/IMwlPr7+Fb+10rGI6iCVzfhCc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ffIDHAAAA3QAAAA8AAAAAAAAAAAAA&#10;AAAAnwIAAGRycy9kb3ducmV2LnhtbFBLBQYAAAAABAAEAPcAAACTAwAAAAA=&#10;">
                  <v:imagedata r:id="rId218" o:title=""/>
                </v:shape>
                <v:shape id="Freeform 2030" o:spid="_x0000_s1028" style="position:absolute;left:9808;top:307;width:172;height:414;visibility:visible;mso-wrap-style:square;v-text-anchor:top" coordsize="17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YscA&#10;AADdAAAADwAAAGRycy9kb3ducmV2LnhtbESPT2vCQBTE7wW/w/KEXkrd+IeoqauIWKjgRe3F2yP7&#10;mkSzb0N2Y+K37wqCx2FmfsMsVp0pxY1qV1hWMBxEIIhTqwvOFPyevj9nIJxH1lhaJgV3crBa9t4W&#10;mGjb8oFuR5+JAGGXoILc+yqR0qU5GXQDWxEH78/WBn2QdSZ1jW2Am1KOoiiWBgsOCzlWtMkpvR4b&#10;oyAeb5v9ZLi9HNpmPvs40/S+w6lS7/1u/QXCU+df4Wf7RysYjaMYH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sWLHAAAA3QAAAA8AAAAAAAAAAAAAAAAAmAIAAGRy&#10;cy9kb3ducmV2LnhtbFBLBQYAAAAABAAEAPUAAACMAwAAAAA=&#10;" path="m171,l,8,,414r171,-8l171,xe" fillcolor="#99f" stroked="f">
                  <v:path arrowok="t" o:connecttype="custom" o:connectlocs="171,307;0,315;0,721;171,713;171,307" o:connectangles="0,0,0,0,0"/>
                </v:shape>
                <v:shape id="Picture 2029" o:spid="_x0000_s1029" type="#_x0000_t75" style="position:absolute;left:10034;top:363;width:382;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GjGAAAA3QAAAA8AAABkcnMvZG93bnJldi54bWxEj0FrwkAUhO+F/oflFXqrL1VsNXUVqRRy&#10;KUWtQm+P7DMJZt+G3VXjv3cLhR6HmfmGmS1626oz+9A40fA8yECxlM40Umn43n48TUCFSGKodcIa&#10;rhxgMb+/m1Fu3EXWfN7ESiWIhJw01DF2OWIoa7YUBq5jSd7BeUsxSV+h8XRJcNviMMte0FIjaaGm&#10;jt9rLo+bk9VgP3/G+DVdXlcnNMXWY7Fr9k7rx4d++QYqch//w3/twmgYjrJX+H2Tng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UaMYAAADdAAAADwAAAAAAAAAAAAAA&#10;AACfAgAAZHJzL2Rvd25yZXYueG1sUEsFBgAAAAAEAAQA9wAAAJIDAAAAAA==&#10;">
                  <v:imagedata r:id="rId219" o:title=""/>
                </v:shape>
                <v:shape id="Picture 2028" o:spid="_x0000_s1030" type="#_x0000_t75" style="position:absolute;left:10471;top:341;width:265;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fPPDAAAA3QAAAA8AAABkcnMvZG93bnJldi54bWxET89rwjAUvgv+D+EJu4imcyBSjbIpg112&#10;sFbE26N5tnXNS02idv+9OQgeP77fi1VnGnEj52vLCt7HCQjiwuqaSwX57ns0A+EDssbGMin4Jw+r&#10;Zb+3wFTbO2/ploVSxBD2KSqoQmhTKX1RkUE/ti1x5E7WGQwRulJqh/cYbho5SZKpNFhzbKiwpXVF&#10;xV92NQr8+hB+m2N33RfnS7bNN7n7GuZKvQ26zzmIQF14iZ/uH61g8pHEufFNf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Z888MAAADdAAAADwAAAAAAAAAAAAAAAACf&#10;AgAAZHJzL2Rvd25yZXYueG1sUEsFBgAAAAAEAAQA9wAAAI8DAAAAAA==&#10;">
                  <v:imagedata r:id="rId220" o:title=""/>
                </v:shape>
                <v:shape id="AutoShape 2027" o:spid="_x0000_s1031" style="position:absolute;left:10778;top:254;width:393;height:424;visibility:visible;mso-wrap-style:square;v-text-anchor:top" coordsize="39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dsUA&#10;AADdAAAADwAAAGRycy9kb3ducmV2LnhtbESPQWvCQBSE7wX/w/IEL0F3TaHV6CpSUKSnNornR/aZ&#10;BLNvQ3Zr4r93C4Ueh5n5hllvB9uIO3W+dqxhPlMgiAtnai41nE/76QKED8gGG8ek4UEetpvRyxoz&#10;43r+pnseShEh7DPUUIXQZlL6oiKLfuZa4uhdXWcxRNmV0nTYR7htZKrUm7RYc1yosKWPiopb/mM1&#10;2DRJ8s/lYZ+Gr353OScP9c611pPxsFuBCDSE//Bf+2g0pK9qCb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V2xQAAAN0AAAAPAAAAAAAAAAAAAAAAAJgCAABkcnMv&#10;ZG93bnJldi54bWxQSwUGAAAAAAQABAD1AAAAigMAAAAA&#10;" path="m162,203l11,210r,111l166,315r,-44l348,271r5,-3l366,258r10,-9l382,238r5,-11l387,226r-215,l163,218r-1,-15xm348,271r-182,l183,283r20,8l228,295r28,1l279,294r21,-4l319,284r18,-7l348,271xm376,59r-170,l213,61r3,5l219,71r2,10l221,164r,17l220,196r-2,10l216,213r-4,7l203,224r-14,1l172,226r215,l390,214r2,-14l393,184r,-50l392,113,390,95,386,81,382,69,376,59xm220,l194,1,160,3,128,8r-28,7l75,24,54,35,37,46,23,58,14,70,8,84,4,102,1,124,,149r166,-8l166,113r,-13l167,87r2,-10l171,71r4,-7l183,60r23,-1l376,59,368,49r-9,-9l348,32,336,24,321,17,304,11,286,7,266,3,244,1,220,xm166,335l11,342r,82l166,417r,-82xe" fillcolor="#99f" stroked="f">
                  <v:path arrowok="t" o:connecttype="custom" o:connectlocs="11,464;166,569;348,525;366,512;382,492;387,480;163,472;348,525;183,537;228,549;279,548;319,538;348,525;206,313;216,320;221,335;221,435;218,460;212,474;189,479;387,480;392,454;393,388;390,349;382,323;220,254;160,257;100,269;54,289;23,312;8,338;1,378;166,395;166,354;169,331;175,318;206,313;368,303;348,286;321,271;286,261;244,255;166,589;11,678;166,589" o:connectangles="0,0,0,0,0,0,0,0,0,0,0,0,0,0,0,0,0,0,0,0,0,0,0,0,0,0,0,0,0,0,0,0,0,0,0,0,0,0,0,0,0,0,0,0,0"/>
                </v:shape>
                <v:shape id="Freeform 2026" o:spid="_x0000_s1032" style="position:absolute;left:9748;top:247;width:172;height:414;visibility:visible;mso-wrap-style:square;v-text-anchor:top" coordsize="17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WjsQA&#10;AADdAAAADwAAAGRycy9kb3ducmV2LnhtbERPXWvCMBR9H/gfwhX2NtOqyKhG0YEgUwarovh2aa5t&#10;sbkpTabRX788DPZ4ON+zRTCNuFHnassK0kECgriwuuZSwWG/fnsH4TyyxsYyKXiQg8W89zLDTNs7&#10;f9Mt96WIIewyVFB532ZSuqIig25gW+LIXWxn0EfYlVJ3eI/hppHDJJlIgzXHhgpb+qiouOY/RsHm&#10;uQ3788Qct+MQLp+rXTo6fa2Veu2H5RSEp+D/xX/ujVYwHKVxf3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Vo7EAAAA3QAAAA8AAAAAAAAAAAAAAAAAmAIAAGRycy9k&#10;b3ducmV2LnhtbFBLBQYAAAAABAAEAPUAAACJAwAAAAA=&#10;" path="m171,l,8,,414r171,-8l171,xe" fillcolor="#c0504d" stroked="f">
                  <v:path arrowok="t" o:connecttype="custom" o:connectlocs="171,247;0,255;0,661;171,653;171,247" o:connectangles="0,0,0,0,0"/>
                </v:shape>
                <v:shape id="AutoShape 2025" o:spid="_x0000_s1033" style="position:absolute;left:10718;top:194;width:393;height:424;visibility:visible;mso-wrap-style:square;v-text-anchor:top" coordsize="39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vFsUA&#10;AADdAAAADwAAAGRycy9kb3ducmV2LnhtbESPQWvCQBSE74X+h+UJ3uomKiLRVWyL4M2qPfT4zD6T&#10;YPZt3F1N/PduQfA4zMw3zHzZmVrcyPnKsoJ0kIAgzq2uuFDwe1h/TEH4gKyxtkwK7uRhuXh/m2Om&#10;bcs7uu1DISKEfYYKyhCaTEqfl2TQD2xDHL2TdQZDlK6Q2mEb4aaWwySZSIMVx4USG/oqKT/vr0aB&#10;HB93wW0/C2kvp5/LeTVuj99/SvV73WoGIlAXXuFne6MVDEdpCv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e8WxQAAAN0AAAAPAAAAAAAAAAAAAAAAAJgCAABkcnMv&#10;ZG93bnJldi54bWxQSwUGAAAAAAQABAD1AAAAigMAAAAA&#10;" path="m162,203l11,210r,111l166,315r,-44l348,271r5,-3l366,258r10,-9l382,238r5,-11l387,226r-215,l163,218r-1,-15xm348,271r-182,l183,283r20,8l228,295r28,1l279,294r21,-4l319,284r18,-7l348,271xm376,59r-170,l213,61r3,5l219,71r2,10l221,164r,17l220,196r-2,10l216,213r-4,7l203,224r-14,1l172,226r215,l390,214r2,-14l393,184r,-50l392,113,390,95,386,81,382,69,376,59xm220,l194,1,160,3,128,8r-28,7l75,24,54,35,37,46,23,58,14,70,8,84,4,102,1,124,,149r166,-8l166,113r,-13l167,87r2,-10l171,71r4,-7l183,60r23,-1l376,59,368,49r-9,-9l348,32,336,24,321,17,304,11,286,7,266,3,244,1,220,xm166,335l11,342r,82l166,417r,-82xe" fillcolor="#c0504d" stroked="f">
                  <v:path arrowok="t" o:connecttype="custom" o:connectlocs="11,404;166,509;348,465;366,452;382,432;387,420;163,412;348,465;183,477;228,489;279,488;319,478;348,465;206,253;216,260;221,275;221,375;218,400;212,414;189,419;387,420;392,394;393,328;390,289;382,263;220,194;160,197;100,209;54,229;23,252;8,278;1,318;166,335;166,294;169,271;175,258;206,253;368,243;348,226;321,211;286,201;244,195;166,529;11,618;166,529" o:connectangles="0,0,0,0,0,0,0,0,0,0,0,0,0,0,0,0,0,0,0,0,0,0,0,0,0,0,0,0,0,0,0,0,0,0,0,0,0,0,0,0,0,0,0,0,0"/>
                </v:shape>
                <v:shape id="Picture 2024" o:spid="_x0000_s1034" type="#_x0000_t75" style="position:absolute;left:8912;top:325;width:786;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lXLFAAAA3QAAAA8AAABkcnMvZG93bnJldi54bWxEj9FqwkAURN8F/2G5Ql+kbowgJXUVFQUf&#10;hKL2Ay7ZaxLM3o3ZNdn267tCwcdhZs4wi1UwteiodZVlBdNJAoI4t7riQsH3Zf/+AcJ5ZI21ZVLw&#10;Qw5Wy+FggZm2PZ+oO/tCRAi7DBWU3jeZlC4vyaCb2IY4elfbGvRRtoXULfYRbmqZJslcGqw4LpTY&#10;0Lak/HZ+GAVhN5sfc+p/r91m7A97dzdf4a7U2yisP0F4Cv4V/m8ftIJ0Nk3h+SY+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pVyxQAAAN0AAAAPAAAAAAAAAAAAAAAA&#10;AJ8CAABkcnMvZG93bnJldi54bWxQSwUGAAAAAAQABAD3AAAAkQMAAAAA&#10;">
                  <v:imagedata r:id="rId221" o:title=""/>
                </v:shape>
                <v:shape id="Freeform 2023" o:spid="_x0000_s1035" style="position:absolute;left:9748;top:247;width:172;height:414;visibility:visible;mso-wrap-style:square;v-text-anchor:top" coordsize="17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4EMYA&#10;AADdAAAADwAAAGRycy9kb3ducmV2LnhtbESPzWrDMBCE74W+g9hCb7X8E0LiWgltodBDeoiT3Bdr&#10;azmxVsZSE/fto0Ahx2FmvmGq9WR7cabRd44VZEkKgrhxuuNWwX73+bIA4QOyxt4xKfgjD+vV40OF&#10;pXYX3tK5Dq2IEPYlKjAhDKWUvjFk0SduII7ejxsthijHVuoRLxFue5mn6Vxa7DguGBzow1Bzqn+t&#10;glm9MO/55rA7bnI7zw7771lbLJV6fpreXkEEmsI9/N/+0gryIiv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4EMYAAADdAAAADwAAAAAAAAAAAAAAAACYAgAAZHJz&#10;L2Rvd25yZXYueG1sUEsFBgAAAAAEAAQA9QAAAIsDAAAAAA==&#10;" path="m171,r,l171,406r-42,2l86,410r-43,2l,414,,8,43,6,86,4,129,2,171,xe" filled="f" strokecolor="#c0504d">
                  <v:path arrowok="t" o:connecttype="custom" o:connectlocs="171,247;171,247;171,653;129,655;86,657;43,659;0,661;0,255;43,253;86,251;129,249;171,247" o:connectangles="0,0,0,0,0,0,0,0,0,0,0,0"/>
                </v:shape>
                <v:shape id="Picture 2022" o:spid="_x0000_s1036" type="#_x0000_t75" style="position:absolute;left:9967;top:296;width:397;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1CPFAAAA3QAAAA8AAABkcnMvZG93bnJldi54bWxEj0FrwkAUhO+C/2F5Qm+6idYiqRuRgNAe&#10;SjHNpbdH9pkEs29DdjXbf98tFDwOM/MNsz8E04s7ja6zrCBdJSCIa6s7bhRUX6flDoTzyBp7y6Tg&#10;hxwc8vlsj5m2E5/pXvpGRAi7DBW03g+ZlK5uyaBb2YE4ehc7GvRRjo3UI04Rbnq5TpIXabDjuNDi&#10;QEVL9bW8GQXDp6xkUVS7j9P3FHwo3/V5s1XqaRGOryA8Bf8I/7fftIL1Jn2Gvzfx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NQjxQAAAN0AAAAPAAAAAAAAAAAAAAAA&#10;AJ8CAABkcnMvZG93bnJldi54bWxQSwUGAAAAAAQABAD3AAAAkQMAAAAA&#10;">
                  <v:imagedata r:id="rId222" o:title=""/>
                </v:shape>
                <v:shape id="Picture 2021" o:spid="_x0000_s1037" type="#_x0000_t75" style="position:absolute;left:10403;top:273;width:280;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FUY3HAAAA3QAAAA8AAABkcnMvZG93bnJldi54bWxEj0FrwkAUhO8F/8PyhF6KbhKpljSrSKVi&#10;Lpaq5PzIviah2bcxu9X477uFgsdhZr5hstVgWnGh3jWWFcTTCARxaXXDlYLT8X3yAsJ5ZI2tZVJw&#10;Iwer5eghw1TbK3/S5eArESDsUlRQe9+lUrqyJoNuajvi4H3Z3qAPsq+k7vEa4KaVSRTNpcGGw0KN&#10;Hb3VVH4ffoyC827xkRdFMkv2T2Zb5ps8nm86pR7Hw/oVhKfB38P/7Z1WkMziZ/h7E56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FUY3HAAAA3QAAAA8AAAAAAAAAAAAA&#10;AAAAnwIAAGRycy9kb3ducmV2LnhtbFBLBQYAAAAABAAEAPcAAACTAwAAAAA=&#10;">
                  <v:imagedata r:id="rId223" o:title=""/>
                </v:shape>
                <v:shape id="Picture 2020" o:spid="_x0000_s1038" type="#_x0000_t75" style="position:absolute;left:10710;top:186;width:408;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FdrEAAAA3QAAAA8AAABkcnMvZG93bnJldi54bWxEj0GLwjAUhO/C/ofwFryIploQqUZZFhbE&#10;06pFPD6bZ1O2eSlN1K6/3giCx2FmvmEWq87W4kqtrxwrGI8SEMSF0xWXCvL9z3AGwgdkjbVjUvBP&#10;HlbLj94CM+1uvKXrLpQiQthnqMCE0GRS+sKQRT9yDXH0zq61GKJsS6lbvEW4reUkSabSYsVxwWBD&#10;34aKv93FKqjsZivXx1N6COZwz3/9xSbpQKn+Z/c1BxGoC+/wq73WCibpeArPN/EJ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gFdrEAAAA3QAAAA8AAAAAAAAAAAAAAAAA&#10;nwIAAGRycy9kb3ducmV2LnhtbFBLBQYAAAAABAAEAPcAAACQAwAAAAA=&#10;">
                  <v:imagedata r:id="rId224" o:title=""/>
                </v:shape>
                <w10:wrap type="topAndBottom" anchorx="page"/>
              </v:group>
            </w:pict>
          </mc:Fallback>
        </mc:AlternateContent>
      </w:r>
    </w:p>
    <w:p w:rsidR="00AE13DF" w:rsidRPr="000864D3" w:rsidRDefault="000864D3">
      <w:pPr>
        <w:pStyle w:val="Corpodetexto"/>
        <w:ind w:left="944" w:right="879"/>
        <w:rPr>
          <w:lang w:val="pt-BR"/>
        </w:rPr>
      </w:pPr>
      <w:r w:rsidRPr="000864D3">
        <w:rPr>
          <w:lang w:val="pt-BR"/>
        </w:rPr>
        <w:t>Preencha os espaços com o valor ABSOLUTO e o valor RELATIVO dos números:</w:t>
      </w:r>
    </w:p>
    <w:p w:rsidR="00AE13DF" w:rsidRPr="000864D3" w:rsidRDefault="00AE13DF">
      <w:pPr>
        <w:pStyle w:val="Corpodetexto"/>
        <w:spacing w:before="3" w:after="1"/>
        <w:rPr>
          <w:sz w:val="15"/>
          <w:lang w:val="pt-BR"/>
        </w:rPr>
      </w:pPr>
    </w:p>
    <w:tbl>
      <w:tblPr>
        <w:tblStyle w:val="TableNormal"/>
        <w:tblW w:w="0" w:type="auto"/>
        <w:tblInd w:w="1200" w:type="dxa"/>
        <w:tblBorders>
          <w:top w:val="nil"/>
          <w:left w:val="nil"/>
          <w:bottom w:val="nil"/>
          <w:right w:val="nil"/>
          <w:insideH w:val="nil"/>
          <w:insideV w:val="nil"/>
        </w:tblBorders>
        <w:tblLayout w:type="fixed"/>
        <w:tblLook w:val="01E0" w:firstRow="1" w:lastRow="1" w:firstColumn="1" w:lastColumn="1" w:noHBand="0" w:noVBand="0"/>
      </w:tblPr>
      <w:tblGrid>
        <w:gridCol w:w="3516"/>
        <w:gridCol w:w="3516"/>
        <w:gridCol w:w="3516"/>
        <w:gridCol w:w="3516"/>
      </w:tblGrid>
      <w:tr w:rsidR="00AE13DF">
        <w:trPr>
          <w:trHeight w:hRule="exact" w:val="1703"/>
        </w:trPr>
        <w:tc>
          <w:tcPr>
            <w:tcW w:w="3516" w:type="dxa"/>
          </w:tcPr>
          <w:p w:rsidR="00AE13DF" w:rsidRPr="000864D3" w:rsidRDefault="00AE13DF">
            <w:pPr>
              <w:pStyle w:val="TableParagraph"/>
              <w:spacing w:before="2"/>
              <w:jc w:val="left"/>
              <w:rPr>
                <w:sz w:val="13"/>
                <w:lang w:val="pt-BR"/>
              </w:rPr>
            </w:pPr>
          </w:p>
          <w:p w:rsidR="00AE13DF" w:rsidRDefault="000864D3">
            <w:pPr>
              <w:pStyle w:val="TableParagraph"/>
              <w:spacing w:before="0"/>
              <w:ind w:left="478"/>
              <w:jc w:val="left"/>
              <w:rPr>
                <w:sz w:val="20"/>
              </w:rPr>
            </w:pPr>
            <w:r>
              <w:rPr>
                <w:noProof/>
                <w:sz w:val="20"/>
                <w:lang w:val="pt-BR" w:eastAsia="pt-BR"/>
              </w:rPr>
              <mc:AlternateContent>
                <mc:Choice Requires="wpg">
                  <w:drawing>
                    <wp:inline distT="0" distB="0" distL="0" distR="0">
                      <wp:extent cx="1419225" cy="947420"/>
                      <wp:effectExtent l="0" t="0" r="0" b="0"/>
                      <wp:docPr id="2301"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947420"/>
                                <a:chOff x="0" y="0"/>
                                <a:chExt cx="2235" cy="1492"/>
                              </a:xfrm>
                            </wpg:grpSpPr>
                            <pic:pic xmlns:pic="http://schemas.openxmlformats.org/drawingml/2006/picture">
                              <pic:nvPicPr>
                                <pic:cNvPr id="2302" name="Picture 20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043" y="107"/>
                                  <a:ext cx="1192"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3" name="Picture 20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43"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016" o:spid="_x0000_s1026" style="width:111.75pt;height:74.6pt;mso-position-horizontal-relative:char;mso-position-vertical-relative:line" coordsize="2235,1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">
                      <v:shape id="Picture 2018" o:spid="_x0000_s1027" type="#_x0000_t75" style="position:absolute;left:1043;top:107;width:1192;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ab7FAAAA3QAAAA8AAABkcnMvZG93bnJldi54bWxEj0uLwjAUhfcD/odwBXdjamUGrUYRQZnN&#10;LHyAuLs017bY3JQktnV+/WRAmOXhPD7Oct2bWrTkfGVZwWScgCDOra64UHA+7d5nIHxA1lhbJgVP&#10;8rBeDd6WmGnb8YHaYyhEHGGfoYIyhCaT0uclGfRj2xBH72adwRClK6R22MVxU8s0ST6lwYojocSG&#10;tiXl9+PDREirv6+nn8tH9bx18/N0ZoqN2ys1GvabBYhAffgPv9pfWkE6TVL4ex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2m+xQAAAN0AAAAPAAAAAAAAAAAAAAAA&#10;AJ8CAABkcnMvZG93bnJldi54bWxQSwUGAAAAAAQABAD3AAAAkQMAAAAA&#10;">
                        <v:imagedata r:id="rId226" o:title=""/>
                      </v:shape>
                      <v:shape id="Picture 2017" o:spid="_x0000_s1028" type="#_x0000_t75" style="position:absolute;width:1043;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qMLEAAAA3QAAAA8AAABkcnMvZG93bnJldi54bWxEj0GLwjAUhO+C/yE8YW+aqiBSjbIoopcV&#10;devB29vmbVO2eSlN1PrvjSDscZiZb5j5srWVuFHjS8cKhoMEBHHudMmFgux705+C8AFZY+WYFDzI&#10;w3LR7cwx1e7OR7qdQiEihH2KCkwIdSqlzw1Z9ANXE0fv1zUWQ5RNIXWD9wi3lRwlyURaLDkuGKxp&#10;ZSj/O12tgu1h12aX88+F5Zfem/36ajY5KfXRaz9nIAK14T/8bu+0gtE4GcPrTXw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dqMLEAAAA3QAAAA8AAAAAAAAAAAAAAAAA&#10;nwIAAGRycy9kb3ducmV2LnhtbFBLBQYAAAAABAAEAPcAAACQAwAAAAA=&#10;">
                        <v:imagedata r:id="rId227" o:title=""/>
                      </v:shape>
                      <w10:anchorlock/>
                    </v:group>
                  </w:pict>
                </mc:Fallback>
              </mc:AlternateContent>
            </w:r>
          </w:p>
        </w:tc>
        <w:tc>
          <w:tcPr>
            <w:tcW w:w="3516" w:type="dxa"/>
          </w:tcPr>
          <w:p w:rsidR="00AE13DF" w:rsidRDefault="00AE13DF">
            <w:pPr>
              <w:pStyle w:val="TableParagraph"/>
              <w:spacing w:before="5"/>
              <w:jc w:val="left"/>
              <w:rPr>
                <w:sz w:val="20"/>
              </w:rPr>
            </w:pPr>
          </w:p>
          <w:p w:rsidR="00AE13DF" w:rsidRDefault="000864D3">
            <w:pPr>
              <w:pStyle w:val="TableParagraph"/>
              <w:spacing w:before="0"/>
              <w:ind w:left="344"/>
              <w:jc w:val="left"/>
              <w:rPr>
                <w:sz w:val="20"/>
              </w:rPr>
            </w:pPr>
            <w:r>
              <w:rPr>
                <w:noProof/>
                <w:sz w:val="20"/>
                <w:lang w:val="pt-BR" w:eastAsia="pt-BR"/>
              </w:rPr>
              <mc:AlternateContent>
                <mc:Choice Requires="wpg">
                  <w:drawing>
                    <wp:inline distT="0" distB="0" distL="0" distR="0">
                      <wp:extent cx="1807845" cy="932180"/>
                      <wp:effectExtent l="0" t="0" r="1905" b="1270"/>
                      <wp:docPr id="2298"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932180"/>
                                <a:chOff x="0" y="0"/>
                                <a:chExt cx="2847" cy="1468"/>
                              </a:xfrm>
                            </wpg:grpSpPr>
                            <pic:pic xmlns:pic="http://schemas.openxmlformats.org/drawingml/2006/picture">
                              <pic:nvPicPr>
                                <pic:cNvPr id="2299" name="Picture 20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29"/>
                                  <a:ext cx="17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0" name="Picture 20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776" y="0"/>
                                  <a:ext cx="1071"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013" o:spid="_x0000_s1026" style="width:142.35pt;height:73.4pt;mso-position-horizontal-relative:char;mso-position-vertical-relative:line" coordsize="2847,14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">
                      <v:shape id="Picture 2015" o:spid="_x0000_s1027" type="#_x0000_t75" style="position:absolute;top:29;width:177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DirDAAAA3QAAAA8AAABkcnMvZG93bnJldi54bWxEj92KwjAUhO+FfYdwFrzTdIuIVqNIUdlL&#10;/x7g0Jxtu9uclCRqt09vBMHLYWa+YZbrzjTiRs7XlhV8jRMQxIXVNZcKLufdaAbCB2SNjWVS8E8e&#10;1quPwRIzbe98pNsplCJC2GeooAqhzaT0RUUG/di2xNH7sc5giNKVUju8R7hpZJokU2mw5rhQYUt5&#10;RcXf6WoUTHPHx0Pf7p2dpF1/7vPN9jdXavjZbRYgAnXhHX61v7WCNJ3P4fkmPg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OKsMAAADdAAAADwAAAAAAAAAAAAAAAACf&#10;AgAAZHJzL2Rvd25yZXYueG1sUEsFBgAAAAAEAAQA9wAAAI8DAAAAAA==&#10;">
                        <v:imagedata r:id="rId229" o:title=""/>
                      </v:shape>
                      <v:shape id="Picture 2014" o:spid="_x0000_s1028" type="#_x0000_t75" style="position:absolute;left:1776;width:1071;height: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HB3AAAAA3QAAAA8AAABkcnMvZG93bnJldi54bWxET02LwjAQvQv7H8IseNNkFXSpRpEF0Zus&#10;ungdm7EtNpPaxBr//eYgeHy87/ky2lp01PrKsYavoQJBnDtTcaHheFgPvkH4gGywdkwanuRhufjo&#10;zTEz7sG/1O1DIVII+ww1lCE0mZQ+L8miH7qGOHEX11oMCbaFNC0+Urit5UipibRYcWoosaGfkvLr&#10;/m41+PFlszN/67O64aE77VaxUtOodf8zrmYgAsXwFr/cW6NhNFZpf3qTno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EcHcAAAADdAAAADwAAAAAAAAAAAAAAAACfAgAA&#10;ZHJzL2Rvd25yZXYueG1sUEsFBgAAAAAEAAQA9wAAAIwDAAAAAA==&#10;">
                        <v:imagedata r:id="rId230" o:title=""/>
                      </v:shape>
                      <w10:anchorlock/>
                    </v:group>
                  </w:pict>
                </mc:Fallback>
              </mc:AlternateContent>
            </w:r>
          </w:p>
        </w:tc>
        <w:tc>
          <w:tcPr>
            <w:tcW w:w="3516" w:type="dxa"/>
          </w:tcPr>
          <w:p w:rsidR="00AE13DF" w:rsidRDefault="00AE13DF">
            <w:pPr>
              <w:pStyle w:val="TableParagraph"/>
              <w:spacing w:before="6"/>
              <w:jc w:val="left"/>
            </w:pPr>
          </w:p>
          <w:p w:rsidR="00AE13DF" w:rsidRDefault="000864D3">
            <w:pPr>
              <w:pStyle w:val="TableParagraph"/>
              <w:spacing w:before="0"/>
              <w:ind w:left="730"/>
              <w:jc w:val="left"/>
              <w:rPr>
                <w:sz w:val="20"/>
              </w:rPr>
            </w:pPr>
            <w:r>
              <w:rPr>
                <w:noProof/>
                <w:sz w:val="20"/>
                <w:lang w:val="pt-BR" w:eastAsia="pt-BR"/>
              </w:rPr>
              <w:drawing>
                <wp:inline distT="0" distB="0" distL="0" distR="0">
                  <wp:extent cx="1329276" cy="886396"/>
                  <wp:effectExtent l="0" t="0" r="0" b="0"/>
                  <wp:docPr id="23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9.png"/>
                          <pic:cNvPicPr/>
                        </pic:nvPicPr>
                        <pic:blipFill>
                          <a:blip r:embed="rId231" cstate="print"/>
                          <a:stretch>
                            <a:fillRect/>
                          </a:stretch>
                        </pic:blipFill>
                        <pic:spPr>
                          <a:xfrm>
                            <a:off x="0" y="0"/>
                            <a:ext cx="1329276" cy="886396"/>
                          </a:xfrm>
                          <a:prstGeom prst="rect">
                            <a:avLst/>
                          </a:prstGeom>
                        </pic:spPr>
                      </pic:pic>
                    </a:graphicData>
                  </a:graphic>
                </wp:inline>
              </w:drawing>
            </w:r>
          </w:p>
        </w:tc>
        <w:tc>
          <w:tcPr>
            <w:tcW w:w="3516" w:type="dxa"/>
          </w:tcPr>
          <w:p w:rsidR="00AE13DF" w:rsidRDefault="00AE13DF">
            <w:pPr>
              <w:pStyle w:val="TableParagraph"/>
              <w:spacing w:before="2"/>
              <w:jc w:val="left"/>
              <w:rPr>
                <w:sz w:val="13"/>
              </w:rPr>
            </w:pPr>
          </w:p>
          <w:p w:rsidR="00AE13DF" w:rsidRDefault="000864D3">
            <w:pPr>
              <w:pStyle w:val="TableParagraph"/>
              <w:spacing w:before="0"/>
              <w:ind w:left="322"/>
              <w:jc w:val="left"/>
              <w:rPr>
                <w:sz w:val="20"/>
              </w:rPr>
            </w:pPr>
            <w:r>
              <w:rPr>
                <w:noProof/>
                <w:sz w:val="20"/>
                <w:lang w:val="pt-BR" w:eastAsia="pt-BR"/>
              </w:rPr>
              <mc:AlternateContent>
                <mc:Choice Requires="wpg">
                  <w:drawing>
                    <wp:inline distT="0" distB="0" distL="0" distR="0">
                      <wp:extent cx="1935480" cy="879475"/>
                      <wp:effectExtent l="0" t="0" r="0" b="6350"/>
                      <wp:docPr id="2294"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879475"/>
                                <a:chOff x="0" y="0"/>
                                <a:chExt cx="3048" cy="1385"/>
                              </a:xfrm>
                            </wpg:grpSpPr>
                            <pic:pic xmlns:pic="http://schemas.openxmlformats.org/drawingml/2006/picture">
                              <pic:nvPicPr>
                                <pic:cNvPr id="2295" name="Picture 20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30"/>
                                  <a:ext cx="1052"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6" name="Picture 20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052" y="0"/>
                                  <a:ext cx="944"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7" name="Picture 20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996" y="130"/>
                                  <a:ext cx="1052"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009" o:spid="_x0000_s1026" style="width:152.4pt;height:69.25pt;mso-position-horizontal-relative:char;mso-position-vertical-relative:line" coordsize="3048,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">
                      <v:shape id="Picture 2012" o:spid="_x0000_s1027" type="#_x0000_t75" style="position:absolute;top:130;width:1052;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B9LFAAAA3QAAAA8AAABkcnMvZG93bnJldi54bWxEj0+LwjAUxO8L+x3CW/CyaGpF0WqU3QVR&#10;8OSfg8dH82yLzUtJsrV+eyMIHoeZ+Q2zWHWmFi05X1lWMBwkIIhzqysuFJyO6/4UhA/IGmvLpOBO&#10;HlbLz48FZtreeE/tIRQiQthnqKAMocmk9HlJBv3ANsTRu1hnMETpCqkd3iLc1DJNkok0WHFcKLGh&#10;v5Ly6+HfKGhOZ/wNu2LWurPcD7d+NL5+b5TqfXU/cxCBuvAOv9pbrSBNZ2N4volP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sgfSxQAAAN0AAAAPAAAAAAAAAAAAAAAA&#10;AJ8CAABkcnMvZG93bnJldi54bWxQSwUGAAAAAAQABAD3AAAAkQMAAAAA&#10;">
                        <v:imagedata r:id="rId232" o:title=""/>
                      </v:shape>
                      <v:shape id="Picture 2011" o:spid="_x0000_s1028" type="#_x0000_t75" style="position:absolute;left:1052;width:944;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05lDFAAAA3QAAAA8AAABkcnMvZG93bnJldi54bWxEj0FrAjEUhO8F/0N4hd5qtkuRujVKFQuF&#10;HqTqob09kudmcfOyJFG3/nojCB6HmfmGmcx614ojhdh4VvAyLEAQa28arhVsN5/PbyBiQjbYeiYF&#10;/xRhNh08TLAy/sQ/dFynWmQIxwoV2JS6SsqoLTmMQ98RZ2/ng8OUZailCXjKcNfKsihG0mHDecFi&#10;RwtLer8+OAV/4fesl7XR+hzn0S5ed6v9t1Tq6bH/eAeRqE/38K39ZRSU5XgE1zf5Cc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OZQxQAAAN0AAAAPAAAAAAAAAAAAAAAA&#10;AJ8CAABkcnMvZG93bnJldi54bWxQSwUGAAAAAAQABAD3AAAAkQMAAAAA&#10;">
                        <v:imagedata r:id="rId233" o:title=""/>
                      </v:shape>
                      <v:shape id="Picture 2010" o:spid="_x0000_s1029" type="#_x0000_t75" style="position:absolute;left:1996;top:130;width:1052;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PD7GAAAA3QAAAA8AAABkcnMvZG93bnJldi54bWxEj0+LwjAUxO+C3yE8wYusqRXXtWsUFWSF&#10;Pfnn4PHRvG2LzUtJYq3ffrOw4HGYmd8wy3VnatGS85VlBZNxAoI4t7riQsHlvH/7AOEDssbaMil4&#10;kof1qt9bYqbtg4/UnkIhIoR9hgrKEJpMSp+XZNCPbUMcvR/rDIYoXSG1w0eEm1qmSfIuDVYcF0ps&#10;aFdSfjvdjYLmcsVt+C4WrbvK4+Tgp7Pb6Eup4aDbfIII1IVX+L990ArSdDGHvzfxCc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w8PsYAAADdAAAADwAAAAAAAAAAAAAA&#10;AACfAgAAZHJzL2Rvd25yZXYueG1sUEsFBgAAAAAEAAQA9wAAAJIDAAAAAA==&#10;">
                        <v:imagedata r:id="rId232" o:title=""/>
                      </v:shape>
                      <w10:anchorlock/>
                    </v:group>
                  </w:pict>
                </mc:Fallback>
              </mc:AlternateContent>
            </w:r>
          </w:p>
        </w:tc>
      </w:tr>
      <w:tr w:rsidR="00AE13DF">
        <w:trPr>
          <w:trHeight w:hRule="exact" w:val="1428"/>
        </w:trPr>
        <w:tc>
          <w:tcPr>
            <w:tcW w:w="3516" w:type="dxa"/>
          </w:tcPr>
          <w:p w:rsidR="00AE13DF" w:rsidRDefault="00AE13DF">
            <w:pPr>
              <w:pStyle w:val="TableParagraph"/>
              <w:spacing w:before="0"/>
              <w:jc w:val="left"/>
              <w:rPr>
                <w:sz w:val="20"/>
              </w:rPr>
            </w:pPr>
          </w:p>
          <w:p w:rsidR="00AE13DF" w:rsidRDefault="00AE13DF">
            <w:pPr>
              <w:pStyle w:val="TableParagraph"/>
              <w:spacing w:before="5"/>
              <w:jc w:val="left"/>
              <w:rPr>
                <w:sz w:val="20"/>
              </w:rPr>
            </w:pPr>
          </w:p>
          <w:p w:rsidR="00AE13DF" w:rsidRDefault="000864D3">
            <w:pPr>
              <w:pStyle w:val="TableParagraph"/>
              <w:spacing w:before="0"/>
              <w:ind w:left="256"/>
              <w:jc w:val="left"/>
              <w:rPr>
                <w:sz w:val="20"/>
              </w:rPr>
            </w:pPr>
            <w:r>
              <w:rPr>
                <w:noProof/>
                <w:sz w:val="20"/>
                <w:lang w:val="pt-BR" w:eastAsia="pt-BR"/>
              </w:rPr>
              <w:drawing>
                <wp:inline distT="0" distB="0" distL="0" distR="0">
                  <wp:extent cx="373279" cy="534066"/>
                  <wp:effectExtent l="0" t="0" r="0" b="0"/>
                  <wp:docPr id="23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7.jpeg"/>
                          <pic:cNvPicPr/>
                        </pic:nvPicPr>
                        <pic:blipFill>
                          <a:blip r:embed="rId225" cstate="print"/>
                          <a:stretch>
                            <a:fillRect/>
                          </a:stretch>
                        </pic:blipFill>
                        <pic:spPr>
                          <a:xfrm>
                            <a:off x="0" y="0"/>
                            <a:ext cx="373279" cy="534066"/>
                          </a:xfrm>
                          <a:prstGeom prst="rect">
                            <a:avLst/>
                          </a:prstGeom>
                        </pic:spPr>
                      </pic:pic>
                    </a:graphicData>
                  </a:graphic>
                </wp:inline>
              </w:drawing>
            </w:r>
          </w:p>
        </w:tc>
        <w:tc>
          <w:tcPr>
            <w:tcW w:w="3516" w:type="dxa"/>
          </w:tcPr>
          <w:p w:rsidR="00AE13DF" w:rsidRDefault="00AE13DF">
            <w:pPr>
              <w:pStyle w:val="TableParagraph"/>
              <w:spacing w:before="10"/>
              <w:jc w:val="left"/>
              <w:rPr>
                <w:sz w:val="11"/>
              </w:rPr>
            </w:pPr>
          </w:p>
          <w:p w:rsidR="00AE13DF" w:rsidRDefault="000864D3">
            <w:pPr>
              <w:pStyle w:val="TableParagraph"/>
              <w:spacing w:before="0"/>
              <w:ind w:left="465"/>
              <w:jc w:val="left"/>
              <w:rPr>
                <w:sz w:val="20"/>
              </w:rPr>
            </w:pPr>
            <w:r>
              <w:rPr>
                <w:noProof/>
                <w:sz w:val="20"/>
                <w:lang w:val="pt-BR" w:eastAsia="pt-BR"/>
              </w:rPr>
              <w:drawing>
                <wp:inline distT="0" distB="0" distL="0" distR="0">
                  <wp:extent cx="224187" cy="469391"/>
                  <wp:effectExtent l="0" t="0" r="0" b="0"/>
                  <wp:docPr id="23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0.jpeg"/>
                          <pic:cNvPicPr/>
                        </pic:nvPicPr>
                        <pic:blipFill>
                          <a:blip r:embed="rId234" cstate="print"/>
                          <a:stretch>
                            <a:fillRect/>
                          </a:stretch>
                        </pic:blipFill>
                        <pic:spPr>
                          <a:xfrm>
                            <a:off x="0" y="0"/>
                            <a:ext cx="224187" cy="469391"/>
                          </a:xfrm>
                          <a:prstGeom prst="rect">
                            <a:avLst/>
                          </a:prstGeom>
                        </pic:spPr>
                      </pic:pic>
                    </a:graphicData>
                  </a:graphic>
                </wp:inline>
              </w:drawing>
            </w:r>
          </w:p>
          <w:p w:rsidR="00AE13DF" w:rsidRDefault="000864D3">
            <w:pPr>
              <w:pStyle w:val="TableParagraph"/>
              <w:tabs>
                <w:tab w:val="left" w:pos="3283"/>
              </w:tabs>
              <w:spacing w:before="162"/>
              <w:ind w:left="168"/>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c>
          <w:tcPr>
            <w:tcW w:w="3516" w:type="dxa"/>
          </w:tcPr>
          <w:p w:rsidR="00AE13DF" w:rsidRDefault="00AE13DF">
            <w:pPr>
              <w:pStyle w:val="TableParagraph"/>
              <w:spacing w:before="0"/>
              <w:jc w:val="left"/>
              <w:rPr>
                <w:sz w:val="20"/>
              </w:rPr>
            </w:pPr>
          </w:p>
          <w:p w:rsidR="00AE13DF" w:rsidRDefault="00AE13DF">
            <w:pPr>
              <w:pStyle w:val="TableParagraph"/>
              <w:spacing w:before="5"/>
              <w:jc w:val="left"/>
              <w:rPr>
                <w:sz w:val="20"/>
              </w:rPr>
            </w:pPr>
          </w:p>
          <w:p w:rsidR="00AE13DF" w:rsidRDefault="000864D3">
            <w:pPr>
              <w:pStyle w:val="TableParagraph"/>
              <w:spacing w:before="0"/>
              <w:ind w:left="384"/>
              <w:jc w:val="left"/>
              <w:rPr>
                <w:sz w:val="20"/>
              </w:rPr>
            </w:pPr>
            <w:r>
              <w:rPr>
                <w:noProof/>
                <w:sz w:val="20"/>
                <w:lang w:val="pt-BR" w:eastAsia="pt-BR"/>
              </w:rPr>
              <w:drawing>
                <wp:inline distT="0" distB="0" distL="0" distR="0">
                  <wp:extent cx="377892" cy="504920"/>
                  <wp:effectExtent l="0" t="0" r="0" b="0"/>
                  <wp:docPr id="23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1.jpeg"/>
                          <pic:cNvPicPr/>
                        </pic:nvPicPr>
                        <pic:blipFill>
                          <a:blip r:embed="rId235" cstate="print"/>
                          <a:stretch>
                            <a:fillRect/>
                          </a:stretch>
                        </pic:blipFill>
                        <pic:spPr>
                          <a:xfrm>
                            <a:off x="0" y="0"/>
                            <a:ext cx="377892" cy="504920"/>
                          </a:xfrm>
                          <a:prstGeom prst="rect">
                            <a:avLst/>
                          </a:prstGeom>
                        </pic:spPr>
                      </pic:pic>
                    </a:graphicData>
                  </a:graphic>
                </wp:inline>
              </w:drawing>
            </w:r>
          </w:p>
        </w:tc>
        <w:tc>
          <w:tcPr>
            <w:tcW w:w="3516" w:type="dxa"/>
          </w:tcPr>
          <w:p w:rsidR="00AE13DF" w:rsidRDefault="00AE13DF">
            <w:pPr>
              <w:pStyle w:val="TableParagraph"/>
              <w:spacing w:before="10"/>
              <w:jc w:val="left"/>
              <w:rPr>
                <w:sz w:val="11"/>
              </w:rPr>
            </w:pPr>
          </w:p>
          <w:p w:rsidR="00AE13DF" w:rsidRDefault="000864D3">
            <w:pPr>
              <w:pStyle w:val="TableParagraph"/>
              <w:spacing w:before="0"/>
              <w:ind w:left="272"/>
              <w:jc w:val="left"/>
              <w:rPr>
                <w:sz w:val="20"/>
              </w:rPr>
            </w:pPr>
            <w:r>
              <w:rPr>
                <w:noProof/>
                <w:sz w:val="20"/>
                <w:lang w:val="pt-BR" w:eastAsia="pt-BR"/>
              </w:rPr>
              <w:drawing>
                <wp:inline distT="0" distB="0" distL="0" distR="0">
                  <wp:extent cx="439327" cy="524256"/>
                  <wp:effectExtent l="0" t="0" r="0" b="0"/>
                  <wp:docPr id="23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1.jpeg"/>
                          <pic:cNvPicPr/>
                        </pic:nvPicPr>
                        <pic:blipFill>
                          <a:blip r:embed="rId196" cstate="print"/>
                          <a:stretch>
                            <a:fillRect/>
                          </a:stretch>
                        </pic:blipFill>
                        <pic:spPr>
                          <a:xfrm>
                            <a:off x="0" y="0"/>
                            <a:ext cx="439327" cy="524256"/>
                          </a:xfrm>
                          <a:prstGeom prst="rect">
                            <a:avLst/>
                          </a:prstGeom>
                        </pic:spPr>
                      </pic:pic>
                    </a:graphicData>
                  </a:graphic>
                </wp:inline>
              </w:drawing>
            </w:r>
          </w:p>
          <w:p w:rsidR="00AE13DF" w:rsidRDefault="000864D3">
            <w:pPr>
              <w:pStyle w:val="TableParagraph"/>
              <w:tabs>
                <w:tab w:val="left" w:pos="3284"/>
              </w:tabs>
              <w:spacing w:before="76"/>
              <w:ind w:left="169"/>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r>
      <w:tr w:rsidR="00AE13DF">
        <w:trPr>
          <w:trHeight w:hRule="exact" w:val="475"/>
        </w:trPr>
        <w:tc>
          <w:tcPr>
            <w:tcW w:w="3516" w:type="dxa"/>
          </w:tcPr>
          <w:p w:rsidR="00AE13DF" w:rsidRDefault="000864D3">
            <w:pPr>
              <w:pStyle w:val="TableParagraph"/>
              <w:tabs>
                <w:tab w:val="left" w:pos="3283"/>
              </w:tabs>
              <w:spacing w:before="87"/>
              <w:ind w:left="167"/>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c>
          <w:tcPr>
            <w:tcW w:w="3516" w:type="dxa"/>
          </w:tcPr>
          <w:p w:rsidR="00AE13DF" w:rsidRDefault="000864D3">
            <w:pPr>
              <w:pStyle w:val="TableParagraph"/>
              <w:tabs>
                <w:tab w:val="left" w:pos="3295"/>
              </w:tabs>
              <w:spacing w:before="87"/>
              <w:ind w:left="168"/>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tc>
        <w:tc>
          <w:tcPr>
            <w:tcW w:w="3516" w:type="dxa"/>
          </w:tcPr>
          <w:p w:rsidR="00AE13DF" w:rsidRDefault="000864D3">
            <w:pPr>
              <w:pStyle w:val="TableParagraph"/>
              <w:tabs>
                <w:tab w:val="left" w:pos="3284"/>
              </w:tabs>
              <w:spacing w:before="87"/>
              <w:ind w:left="168"/>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c>
          <w:tcPr>
            <w:tcW w:w="3516" w:type="dxa"/>
          </w:tcPr>
          <w:p w:rsidR="00AE13DF" w:rsidRDefault="000864D3">
            <w:pPr>
              <w:pStyle w:val="TableParagraph"/>
              <w:tabs>
                <w:tab w:val="left" w:pos="3298"/>
              </w:tabs>
              <w:spacing w:before="87"/>
              <w:ind w:left="169"/>
              <w:jc w:val="left"/>
              <w:rPr>
                <w:sz w:val="24"/>
              </w:rPr>
            </w:pPr>
            <w:r>
              <w:rPr>
                <w:sz w:val="24"/>
              </w:rPr>
              <w:t>VALOR</w:t>
            </w:r>
            <w:r>
              <w:rPr>
                <w:spacing w:val="-6"/>
                <w:sz w:val="24"/>
              </w:rPr>
              <w:t xml:space="preserve"> </w:t>
            </w:r>
            <w:r>
              <w:rPr>
                <w:sz w:val="24"/>
              </w:rPr>
              <w:t xml:space="preserve">RELATIVO </w:t>
            </w:r>
            <w:r>
              <w:rPr>
                <w:sz w:val="24"/>
                <w:u w:val="single"/>
              </w:rPr>
              <w:t xml:space="preserve"> </w:t>
            </w:r>
            <w:r>
              <w:rPr>
                <w:sz w:val="24"/>
                <w:u w:val="single"/>
              </w:rPr>
              <w:tab/>
            </w:r>
          </w:p>
        </w:tc>
      </w:tr>
      <w:tr w:rsidR="00AE13DF">
        <w:trPr>
          <w:trHeight w:hRule="exact" w:val="710"/>
        </w:trPr>
        <w:tc>
          <w:tcPr>
            <w:tcW w:w="3516" w:type="dxa"/>
          </w:tcPr>
          <w:p w:rsidR="00AE13DF" w:rsidRDefault="000864D3">
            <w:pPr>
              <w:pStyle w:val="TableParagraph"/>
              <w:tabs>
                <w:tab w:val="left" w:pos="3295"/>
              </w:tabs>
              <w:spacing w:before="87"/>
              <w:ind w:left="167"/>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tc>
        <w:tc>
          <w:tcPr>
            <w:tcW w:w="3516" w:type="dxa"/>
          </w:tcPr>
          <w:p w:rsidR="00AE13DF" w:rsidRDefault="00AE13DF"/>
        </w:tc>
        <w:tc>
          <w:tcPr>
            <w:tcW w:w="3516" w:type="dxa"/>
          </w:tcPr>
          <w:p w:rsidR="00AE13DF" w:rsidRDefault="000864D3">
            <w:pPr>
              <w:pStyle w:val="TableParagraph"/>
              <w:tabs>
                <w:tab w:val="left" w:pos="3296"/>
              </w:tabs>
              <w:spacing w:before="87"/>
              <w:ind w:left="168"/>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tc>
        <w:tc>
          <w:tcPr>
            <w:tcW w:w="3516" w:type="dxa"/>
          </w:tcPr>
          <w:p w:rsidR="00AE13DF" w:rsidRDefault="00AE13DF"/>
        </w:tc>
      </w:tr>
      <w:tr w:rsidR="00AE13DF">
        <w:trPr>
          <w:trHeight w:hRule="exact" w:val="710"/>
        </w:trPr>
        <w:tc>
          <w:tcPr>
            <w:tcW w:w="3516" w:type="dxa"/>
          </w:tcPr>
          <w:p w:rsidR="00AE13DF" w:rsidRDefault="00AE13DF"/>
        </w:tc>
        <w:tc>
          <w:tcPr>
            <w:tcW w:w="3516" w:type="dxa"/>
          </w:tcPr>
          <w:p w:rsidR="00AE13DF" w:rsidRDefault="00AE13DF">
            <w:pPr>
              <w:pStyle w:val="TableParagraph"/>
              <w:spacing w:before="0"/>
              <w:jc w:val="left"/>
              <w:rPr>
                <w:sz w:val="28"/>
              </w:rPr>
            </w:pPr>
          </w:p>
          <w:p w:rsidR="00AE13DF" w:rsidRDefault="000864D3">
            <w:pPr>
              <w:pStyle w:val="TableParagraph"/>
              <w:tabs>
                <w:tab w:val="left" w:pos="3283"/>
              </w:tabs>
              <w:spacing w:before="0"/>
              <w:ind w:left="168"/>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c>
          <w:tcPr>
            <w:tcW w:w="3516" w:type="dxa"/>
          </w:tcPr>
          <w:p w:rsidR="00AE13DF" w:rsidRDefault="00AE13DF"/>
        </w:tc>
        <w:tc>
          <w:tcPr>
            <w:tcW w:w="3516" w:type="dxa"/>
          </w:tcPr>
          <w:p w:rsidR="00AE13DF" w:rsidRDefault="00AE13DF">
            <w:pPr>
              <w:pStyle w:val="TableParagraph"/>
              <w:spacing w:before="0"/>
              <w:jc w:val="left"/>
              <w:rPr>
                <w:sz w:val="28"/>
              </w:rPr>
            </w:pPr>
          </w:p>
          <w:p w:rsidR="00AE13DF" w:rsidRDefault="000864D3">
            <w:pPr>
              <w:pStyle w:val="TableParagraph"/>
              <w:tabs>
                <w:tab w:val="left" w:pos="3284"/>
              </w:tabs>
              <w:spacing w:before="0"/>
              <w:ind w:left="169"/>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r>
      <w:tr w:rsidR="00AE13DF">
        <w:trPr>
          <w:trHeight w:hRule="exact" w:val="468"/>
        </w:trPr>
        <w:tc>
          <w:tcPr>
            <w:tcW w:w="3516" w:type="dxa"/>
          </w:tcPr>
          <w:p w:rsidR="00AE13DF" w:rsidRDefault="00AE13DF"/>
        </w:tc>
        <w:tc>
          <w:tcPr>
            <w:tcW w:w="3516" w:type="dxa"/>
          </w:tcPr>
          <w:p w:rsidR="00AE13DF" w:rsidRDefault="000864D3">
            <w:pPr>
              <w:pStyle w:val="TableParagraph"/>
              <w:tabs>
                <w:tab w:val="left" w:pos="3295"/>
              </w:tabs>
              <w:spacing w:before="87"/>
              <w:ind w:left="168"/>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tc>
        <w:tc>
          <w:tcPr>
            <w:tcW w:w="3516" w:type="dxa"/>
          </w:tcPr>
          <w:p w:rsidR="00AE13DF" w:rsidRDefault="00AE13DF"/>
        </w:tc>
        <w:tc>
          <w:tcPr>
            <w:tcW w:w="3516" w:type="dxa"/>
          </w:tcPr>
          <w:p w:rsidR="00AE13DF" w:rsidRDefault="000864D3">
            <w:pPr>
              <w:pStyle w:val="TableParagraph"/>
              <w:tabs>
                <w:tab w:val="left" w:pos="3296"/>
              </w:tabs>
              <w:spacing w:before="87"/>
              <w:ind w:left="169"/>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tc>
      </w:tr>
      <w:tr w:rsidR="00AE13DF">
        <w:trPr>
          <w:trHeight w:hRule="exact" w:val="469"/>
        </w:trPr>
        <w:tc>
          <w:tcPr>
            <w:tcW w:w="3516" w:type="dxa"/>
          </w:tcPr>
          <w:p w:rsidR="00AE13DF" w:rsidRDefault="000864D3">
            <w:pPr>
              <w:pStyle w:val="TableParagraph"/>
              <w:tabs>
                <w:tab w:val="left" w:pos="3283"/>
              </w:tabs>
              <w:spacing w:before="80"/>
              <w:ind w:left="167"/>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c>
          <w:tcPr>
            <w:tcW w:w="3516" w:type="dxa"/>
          </w:tcPr>
          <w:p w:rsidR="00AE13DF" w:rsidRDefault="00AE13DF"/>
        </w:tc>
        <w:tc>
          <w:tcPr>
            <w:tcW w:w="3516" w:type="dxa"/>
          </w:tcPr>
          <w:p w:rsidR="00AE13DF" w:rsidRDefault="000864D3">
            <w:pPr>
              <w:pStyle w:val="TableParagraph"/>
              <w:tabs>
                <w:tab w:val="left" w:pos="3284"/>
              </w:tabs>
              <w:spacing w:before="80"/>
              <w:ind w:left="168"/>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c>
          <w:tcPr>
            <w:tcW w:w="3516" w:type="dxa"/>
          </w:tcPr>
          <w:p w:rsidR="00AE13DF" w:rsidRDefault="00AE13DF"/>
        </w:tc>
      </w:tr>
      <w:tr w:rsidR="00AE13DF">
        <w:trPr>
          <w:trHeight w:hRule="exact" w:val="480"/>
        </w:trPr>
        <w:tc>
          <w:tcPr>
            <w:tcW w:w="3516" w:type="dxa"/>
          </w:tcPr>
          <w:p w:rsidR="00AE13DF" w:rsidRDefault="000864D3">
            <w:pPr>
              <w:pStyle w:val="TableParagraph"/>
              <w:tabs>
                <w:tab w:val="left" w:pos="3295"/>
              </w:tabs>
              <w:spacing w:before="88"/>
              <w:ind w:left="167"/>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tc>
        <w:tc>
          <w:tcPr>
            <w:tcW w:w="3516" w:type="dxa"/>
          </w:tcPr>
          <w:p w:rsidR="00AE13DF" w:rsidRDefault="00AE13DF"/>
        </w:tc>
        <w:tc>
          <w:tcPr>
            <w:tcW w:w="3516" w:type="dxa"/>
          </w:tcPr>
          <w:p w:rsidR="00AE13DF" w:rsidRDefault="000864D3">
            <w:pPr>
              <w:pStyle w:val="TableParagraph"/>
              <w:tabs>
                <w:tab w:val="left" w:pos="3297"/>
              </w:tabs>
              <w:spacing w:before="88"/>
              <w:ind w:left="168"/>
              <w:jc w:val="left"/>
              <w:rPr>
                <w:sz w:val="24"/>
              </w:rPr>
            </w:pPr>
            <w:r>
              <w:rPr>
                <w:sz w:val="24"/>
              </w:rPr>
              <w:t>VALOR</w:t>
            </w:r>
            <w:r>
              <w:rPr>
                <w:spacing w:val="-6"/>
                <w:sz w:val="24"/>
              </w:rPr>
              <w:t xml:space="preserve"> </w:t>
            </w:r>
            <w:r>
              <w:rPr>
                <w:sz w:val="24"/>
              </w:rPr>
              <w:t xml:space="preserve">RELATIVO </w:t>
            </w:r>
            <w:r>
              <w:rPr>
                <w:sz w:val="24"/>
                <w:u w:val="single"/>
              </w:rPr>
              <w:t xml:space="preserve"> </w:t>
            </w:r>
            <w:r>
              <w:rPr>
                <w:sz w:val="24"/>
                <w:u w:val="single"/>
              </w:rPr>
              <w:tab/>
            </w:r>
          </w:p>
        </w:tc>
        <w:tc>
          <w:tcPr>
            <w:tcW w:w="3516" w:type="dxa"/>
          </w:tcPr>
          <w:p w:rsidR="00AE13DF" w:rsidRDefault="00AE13DF"/>
        </w:tc>
      </w:tr>
      <w:tr w:rsidR="00AE13DF">
        <w:trPr>
          <w:trHeight w:hRule="exact" w:val="479"/>
        </w:trPr>
        <w:tc>
          <w:tcPr>
            <w:tcW w:w="3516" w:type="dxa"/>
          </w:tcPr>
          <w:p w:rsidR="00AE13DF" w:rsidRDefault="00AE13DF"/>
        </w:tc>
        <w:tc>
          <w:tcPr>
            <w:tcW w:w="3516" w:type="dxa"/>
          </w:tcPr>
          <w:p w:rsidR="00AE13DF" w:rsidRDefault="000864D3">
            <w:pPr>
              <w:pStyle w:val="TableParagraph"/>
              <w:tabs>
                <w:tab w:val="left" w:pos="3283"/>
              </w:tabs>
              <w:spacing w:before="90"/>
              <w:ind w:left="168"/>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c>
          <w:tcPr>
            <w:tcW w:w="3516" w:type="dxa"/>
          </w:tcPr>
          <w:p w:rsidR="00AE13DF" w:rsidRDefault="00AE13DF"/>
        </w:tc>
        <w:tc>
          <w:tcPr>
            <w:tcW w:w="3516" w:type="dxa"/>
          </w:tcPr>
          <w:p w:rsidR="00AE13DF" w:rsidRDefault="000864D3">
            <w:pPr>
              <w:pStyle w:val="TableParagraph"/>
              <w:tabs>
                <w:tab w:val="left" w:pos="3284"/>
              </w:tabs>
              <w:spacing w:before="90"/>
              <w:ind w:left="169"/>
              <w:jc w:val="left"/>
              <w:rPr>
                <w:sz w:val="24"/>
              </w:rPr>
            </w:pPr>
            <w:r>
              <w:rPr>
                <w:sz w:val="24"/>
              </w:rPr>
              <w:t>VALOR</w:t>
            </w:r>
            <w:r>
              <w:rPr>
                <w:spacing w:val="-7"/>
                <w:sz w:val="24"/>
              </w:rPr>
              <w:t xml:space="preserve"> </w:t>
            </w:r>
            <w:r>
              <w:rPr>
                <w:sz w:val="24"/>
              </w:rPr>
              <w:t xml:space="preserve">ABSOLUTO </w:t>
            </w:r>
            <w:r>
              <w:rPr>
                <w:sz w:val="24"/>
                <w:u w:val="single"/>
              </w:rPr>
              <w:t xml:space="preserve"> </w:t>
            </w:r>
            <w:r>
              <w:rPr>
                <w:sz w:val="24"/>
                <w:u w:val="single"/>
              </w:rPr>
              <w:tab/>
            </w:r>
          </w:p>
        </w:tc>
      </w:tr>
      <w:tr w:rsidR="00AE13DF">
        <w:trPr>
          <w:trHeight w:hRule="exact" w:val="269"/>
        </w:trPr>
        <w:tc>
          <w:tcPr>
            <w:tcW w:w="3516" w:type="dxa"/>
          </w:tcPr>
          <w:p w:rsidR="00AE13DF" w:rsidRDefault="00AE13DF"/>
        </w:tc>
        <w:tc>
          <w:tcPr>
            <w:tcW w:w="3516" w:type="dxa"/>
            <w:vMerge w:val="restart"/>
          </w:tcPr>
          <w:p w:rsidR="00AE13DF" w:rsidRDefault="000864D3">
            <w:pPr>
              <w:pStyle w:val="TableParagraph"/>
              <w:tabs>
                <w:tab w:val="left" w:pos="3295"/>
              </w:tabs>
              <w:spacing w:before="87"/>
              <w:ind w:left="168"/>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tc>
        <w:tc>
          <w:tcPr>
            <w:tcW w:w="3516" w:type="dxa"/>
          </w:tcPr>
          <w:p w:rsidR="00AE13DF" w:rsidRDefault="00AE13DF"/>
        </w:tc>
        <w:tc>
          <w:tcPr>
            <w:tcW w:w="3516" w:type="dxa"/>
            <w:vMerge w:val="restart"/>
          </w:tcPr>
          <w:p w:rsidR="00AE13DF" w:rsidRDefault="000864D3">
            <w:pPr>
              <w:pStyle w:val="TableParagraph"/>
              <w:tabs>
                <w:tab w:val="left" w:pos="3296"/>
              </w:tabs>
              <w:spacing w:before="87" w:line="214" w:lineRule="exact"/>
              <w:ind w:left="169"/>
              <w:jc w:val="left"/>
              <w:rPr>
                <w:sz w:val="24"/>
              </w:rPr>
            </w:pPr>
            <w:r>
              <w:rPr>
                <w:sz w:val="24"/>
              </w:rPr>
              <w:t>VALOR</w:t>
            </w:r>
            <w:r>
              <w:rPr>
                <w:spacing w:val="-7"/>
                <w:sz w:val="24"/>
              </w:rPr>
              <w:t xml:space="preserve"> </w:t>
            </w:r>
            <w:r>
              <w:rPr>
                <w:sz w:val="24"/>
              </w:rPr>
              <w:t xml:space="preserve">RELATIVO </w:t>
            </w:r>
            <w:r>
              <w:rPr>
                <w:sz w:val="24"/>
                <w:u w:val="single"/>
              </w:rPr>
              <w:t xml:space="preserve"> </w:t>
            </w:r>
            <w:r>
              <w:rPr>
                <w:sz w:val="24"/>
                <w:u w:val="single"/>
              </w:rPr>
              <w:tab/>
            </w:r>
          </w:p>
          <w:p w:rsidR="00AE13DF" w:rsidRDefault="000864D3">
            <w:pPr>
              <w:pStyle w:val="TableParagraph"/>
              <w:spacing w:before="0" w:line="207" w:lineRule="exact"/>
              <w:ind w:right="58"/>
              <w:jc w:val="right"/>
              <w:rPr>
                <w:rFonts w:ascii="Calibri"/>
              </w:rPr>
            </w:pPr>
            <w:r>
              <w:rPr>
                <w:rFonts w:ascii="Calibri"/>
              </w:rPr>
              <w:t>31</w:t>
            </w:r>
          </w:p>
        </w:tc>
      </w:tr>
      <w:tr w:rsidR="00AE13DF">
        <w:trPr>
          <w:trHeight w:hRule="exact" w:val="219"/>
        </w:trPr>
        <w:tc>
          <w:tcPr>
            <w:tcW w:w="3516" w:type="dxa"/>
          </w:tcPr>
          <w:p w:rsidR="00AE13DF" w:rsidRDefault="00AE13DF"/>
        </w:tc>
        <w:tc>
          <w:tcPr>
            <w:tcW w:w="3516" w:type="dxa"/>
            <w:vMerge/>
          </w:tcPr>
          <w:p w:rsidR="00AE13DF" w:rsidRDefault="00AE13DF"/>
        </w:tc>
        <w:tc>
          <w:tcPr>
            <w:tcW w:w="3516" w:type="dxa"/>
          </w:tcPr>
          <w:p w:rsidR="00AE13DF" w:rsidRDefault="00AE13DF"/>
        </w:tc>
        <w:tc>
          <w:tcPr>
            <w:tcW w:w="3516" w:type="dxa"/>
            <w:vMerge/>
          </w:tcPr>
          <w:p w:rsidR="00AE13DF" w:rsidRDefault="00AE13DF"/>
        </w:tc>
      </w:tr>
    </w:tbl>
    <w:p w:rsidR="00AE13DF" w:rsidRDefault="00AE13DF">
      <w:pPr>
        <w:pStyle w:val="Corpodetexto"/>
        <w:spacing w:before="6"/>
        <w:rPr>
          <w:sz w:val="8"/>
        </w:rPr>
      </w:pPr>
    </w:p>
    <w:p w:rsidR="00AE13DF" w:rsidRDefault="000864D3">
      <w:pPr>
        <w:tabs>
          <w:tab w:val="left" w:pos="12871"/>
        </w:tabs>
        <w:ind w:left="1385"/>
        <w:rPr>
          <w:sz w:val="20"/>
        </w:rPr>
      </w:pPr>
      <w:r>
        <w:rPr>
          <w:noProof/>
          <w:sz w:val="20"/>
          <w:lang w:val="pt-BR" w:eastAsia="pt-BR"/>
        </w:rPr>
        <w:drawing>
          <wp:inline distT="0" distB="0" distL="0" distR="0">
            <wp:extent cx="7142800" cy="190500"/>
            <wp:effectExtent l="0" t="0" r="0" b="0"/>
            <wp:docPr id="2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png"/>
                    <pic:cNvPicPr/>
                  </pic:nvPicPr>
                  <pic:blipFill>
                    <a:blip r:embed="rId20" cstate="print"/>
                    <a:stretch>
                      <a:fillRect/>
                    </a:stretch>
                  </pic:blipFill>
                  <pic:spPr>
                    <a:xfrm>
                      <a:off x="0" y="0"/>
                      <a:ext cx="7142800" cy="190500"/>
                    </a:xfrm>
                    <a:prstGeom prst="rect">
                      <a:avLst/>
                    </a:prstGeom>
                  </pic:spPr>
                </pic:pic>
              </a:graphicData>
            </a:graphic>
          </wp:inline>
        </w:drawing>
      </w:r>
      <w:r>
        <w:rPr>
          <w:sz w:val="20"/>
        </w:rPr>
        <w:tab/>
      </w:r>
      <w:r>
        <w:rPr>
          <w:noProof/>
          <w:position w:val="8"/>
          <w:sz w:val="20"/>
          <w:lang w:val="pt-BR" w:eastAsia="pt-BR"/>
        </w:rPr>
        <w:drawing>
          <wp:inline distT="0" distB="0" distL="0" distR="0">
            <wp:extent cx="1824046" cy="280034"/>
            <wp:effectExtent l="0" t="0" r="0" b="0"/>
            <wp:docPr id="2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jpeg"/>
                    <pic:cNvPicPr/>
                  </pic:nvPicPr>
                  <pic:blipFill>
                    <a:blip r:embed="rId19" cstate="print"/>
                    <a:stretch>
                      <a:fillRect/>
                    </a:stretch>
                  </pic:blipFill>
                  <pic:spPr>
                    <a:xfrm>
                      <a:off x="0" y="0"/>
                      <a:ext cx="1824046" cy="280034"/>
                    </a:xfrm>
                    <a:prstGeom prst="rect">
                      <a:avLst/>
                    </a:prstGeom>
                  </pic:spPr>
                </pic:pic>
              </a:graphicData>
            </a:graphic>
          </wp:inline>
        </w:drawing>
      </w:r>
    </w:p>
    <w:p w:rsidR="00AE13DF" w:rsidRDefault="00AE13DF">
      <w:pPr>
        <w:rPr>
          <w:sz w:val="20"/>
        </w:rPr>
        <w:sectPr w:rsidR="00AE13DF">
          <w:pgSz w:w="16840" w:h="11910" w:orient="landscape"/>
          <w:pgMar w:top="180" w:right="280" w:bottom="280" w:left="220" w:header="720" w:footer="720" w:gutter="0"/>
          <w:cols w:space="720"/>
        </w:sectPr>
      </w:pPr>
    </w:p>
    <w:p w:rsidR="00AE13DF" w:rsidRDefault="000864D3">
      <w:pPr>
        <w:pStyle w:val="Corpodetexto"/>
        <w:spacing w:before="3"/>
        <w:rPr>
          <w:sz w:val="15"/>
        </w:rPr>
      </w:pPr>
      <w:r>
        <w:rPr>
          <w:noProof/>
          <w:lang w:val="pt-BR" w:eastAsia="pt-BR"/>
        </w:rPr>
        <w:lastRenderedPageBreak/>
        <mc:AlternateContent>
          <mc:Choice Requires="wpg">
            <w:drawing>
              <wp:anchor distT="0" distB="0" distL="114300" distR="114300" simplePos="0" relativeHeight="8488" behindDoc="0" locked="0" layoutInCell="1" allowOverlap="1">
                <wp:simplePos x="0" y="0"/>
                <wp:positionH relativeFrom="page">
                  <wp:posOffset>1536065</wp:posOffset>
                </wp:positionH>
                <wp:positionV relativeFrom="page">
                  <wp:posOffset>3206750</wp:posOffset>
                </wp:positionV>
                <wp:extent cx="1617345" cy="1061720"/>
                <wp:effectExtent l="2540" t="6350" r="8890" b="8255"/>
                <wp:wrapNone/>
                <wp:docPr id="2289"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1061720"/>
                          <a:chOff x="2419" y="5050"/>
                          <a:chExt cx="2547" cy="1672"/>
                        </a:xfrm>
                      </wpg:grpSpPr>
                      <pic:pic xmlns:pic="http://schemas.openxmlformats.org/drawingml/2006/picture">
                        <pic:nvPicPr>
                          <pic:cNvPr id="2290" name="Picture 20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61" y="5311"/>
                            <a:ext cx="65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1" name="Picture 20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211" y="5291"/>
                            <a:ext cx="766"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2" name="Picture 200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977" y="5209"/>
                            <a:ext cx="885"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 name="Rectangle 2005"/>
                        <wps:cNvSpPr>
                          <a:spLocks noChangeArrowheads="1"/>
                        </wps:cNvSpPr>
                        <wps:spPr bwMode="auto">
                          <a:xfrm>
                            <a:off x="2441" y="5072"/>
                            <a:ext cx="2502" cy="1627"/>
                          </a:xfrm>
                          <a:prstGeom prst="rect">
                            <a:avLst/>
                          </a:prstGeom>
                          <a:noFill/>
                          <a:ln w="28575">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4" o:spid="_x0000_s1026" style="position:absolute;margin-left:120.95pt;margin-top:252.5pt;width:127.35pt;height:83.6pt;z-index:8488;mso-position-horizontal-relative:page;mso-position-vertical-relative:page" coordorigin="2419,5050" coordsize="2547,1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KF2Oa+XDwAAlw8AABUAAABkcnMv&#10;bWVkaWEvaW1hZ2UzLmpwZWf/2P/gABBKRklGAAEBAQBgAGAAAP/bAEMAAwICAwICAwMDAwQDAwQF&#10;CAUFBAQFCgcHBggMCgwMCwoLCw0OEhANDhEOCwsQFhARExQVFRUMDxcYFhQYEhQVFP/bAEMBAwQE&#10;BQQFCQUFCRQNCw0UFBQUFBQUFBQUFBQUFBQUFBQUFBQUFBQUFBQUFBQUFBQUFBQUFBQUFBQUFBQU&#10;FBQUFP/AABEIAHw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">
                <v:shape id="Picture 2008" o:spid="_x0000_s1027" type="#_x0000_t75" style="position:absolute;left:2561;top:5311;width:650;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UYjCAAAA3QAAAA8AAABkcnMvZG93bnJldi54bWxETz1vwjAQ3SvxH6xD6lacZig0YFAFQmq7&#10;VNAu3U7xkQTisxUfSfj39YDU8el9rzaja1VPXWw8G3ieZaCIS28brgz8fO+fFqCiIFtsPZOBG0XY&#10;rCcPKyysH/hA/VEqlUI4FmigFgmF1rGsyWGc+UCcuJPvHEqCXaVth0MKd63Os+xFO2w4NdQYaFtT&#10;eTlenYHw8WkPv+c4t19lLzcZwi5bBGMep+PbEpTQKP/iu/vdGsjz17Q/vUlP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JVGIwgAAAN0AAAAPAAAAAAAAAAAAAAAAAJ8C&#10;AABkcnMvZG93bnJldi54bWxQSwUGAAAAAAQABAD3AAAAjgMAAAAA&#10;">
                  <v:imagedata r:id="rId239" o:title=""/>
                </v:shape>
                <v:shape id="Picture 2007" o:spid="_x0000_s1028" type="#_x0000_t75" style="position:absolute;left:3211;top:5291;width:766;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fufAAAAA3QAAAA8AAABkcnMvZG93bnJldi54bWxEj80KwjAQhO+C7xBW8KapRUWrUfxBETz5&#10;8wBLs7bFZlOaqPXtjSB4HGbmG2a+bEwpnlS7wrKCQT8CQZxaXXCm4HrZ9SYgnEfWWFomBW9ysFy0&#10;W3NMtH3xiZ5nn4kAYZeggtz7KpHSpTkZdH1bEQfvZmuDPsg6k7rGV4CbUsZRNJYGCw4LOVa0ySm9&#10;nx9GwWi/OpppdB2Zcboe0v7w0H5LSnU7zWoGwlPj/+Ff+6AVxPF0AN834Qn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od+58AAAADdAAAADwAAAAAAAAAAAAAAAACfAgAA&#10;ZHJzL2Rvd25yZXYueG1sUEsFBgAAAAAEAAQA9wAAAIwDAAAAAA==&#10;">
                  <v:imagedata r:id="rId240" o:title=""/>
                </v:shape>
                <v:shape id="Picture 2006" o:spid="_x0000_s1029" type="#_x0000_t75" style="position:absolute;left:3977;top:5209;width:885;height: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xffHAAAA3QAAAA8AAABkcnMvZG93bnJldi54bWxEj0FrwkAUhO8F/8PyhF6KbsyhaHQVUZQI&#10;HqqGQm+P7DNJm30bstuY/nu3IHgcZuYbZrHqTS06al1lWcFkHIEgzq2uuFCQXXajKQjnkTXWlknB&#10;HzlYLQcvC0y0vfGJurMvRICwS1BB6X2TSOnykgy6sW2Ig3e1rUEfZFtI3eItwE0t4yh6lwYrDgsl&#10;NrQpKf85/xoFb6fs2GTbLv34Ohw+08ll339vjVKvw349B+Gp98/wo51qBXE8i+H/TXg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PxffHAAAA3QAAAA8AAAAAAAAAAAAA&#10;AAAAnwIAAGRycy9kb3ducmV2LnhtbFBLBQYAAAAABAAEAPcAAACTAwAAAAA=&#10;">
                  <v:imagedata r:id="rId241" o:title=""/>
                </v:shape>
                <v:rect id="Rectangle 2005" o:spid="_x0000_s1030" style="position:absolute;left:2441;top:5072;width:250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nrsYA&#10;AADdAAAADwAAAGRycy9kb3ducmV2LnhtbESPUWvCMBSF3wf7D+EOfJvpUhiuM8oYKIIiaAfz8dLc&#10;NWXNTdfE2v37ZSD4eDjnfIczX46uFQP1ofGs4WmagSCuvGm41vBRrh5nIEJENth6Jg2/FGC5uL+b&#10;Y2H8hQ80HGMtEoRDgRpsjF0hZagsOQxT3xEn78v3DmOSfS1Nj5cEd61UWfYsHTacFix29G6p+j6e&#10;nYbTfpZtd7kf9vlJVTv7qcryZ6315GF8ewURaYy38LW9MRqUesnh/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nrsYAAADdAAAADwAAAAAAAAAAAAAAAACYAgAAZHJz&#10;L2Rvd25yZXYueG1sUEsFBgAAAAAEAAQA9QAAAIsDAAAAAA==&#10;" filled="f" strokecolor="#006fc0" strokeweight="2.25pt"/>
                <w10:wrap anchorx="page" anchory="page"/>
              </v:group>
            </w:pict>
          </mc:Fallback>
        </mc:AlternateContent>
      </w:r>
      <w:r>
        <w:rPr>
          <w:noProof/>
          <w:lang w:val="pt-BR" w:eastAsia="pt-BR"/>
        </w:rPr>
        <mc:AlternateContent>
          <mc:Choice Requires="wpg">
            <w:drawing>
              <wp:anchor distT="0" distB="0" distL="114300" distR="114300" simplePos="0" relativeHeight="8512" behindDoc="0" locked="0" layoutInCell="1" allowOverlap="1">
                <wp:simplePos x="0" y="0"/>
                <wp:positionH relativeFrom="page">
                  <wp:posOffset>838835</wp:posOffset>
                </wp:positionH>
                <wp:positionV relativeFrom="page">
                  <wp:posOffset>4378325</wp:posOffset>
                </wp:positionV>
                <wp:extent cx="1617345" cy="1061720"/>
                <wp:effectExtent l="635" t="6350" r="1270" b="8255"/>
                <wp:wrapNone/>
                <wp:docPr id="2284" name="Group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1061720"/>
                          <a:chOff x="1321" y="6895"/>
                          <a:chExt cx="2547" cy="1672"/>
                        </a:xfrm>
                      </wpg:grpSpPr>
                      <pic:pic xmlns:pic="http://schemas.openxmlformats.org/drawingml/2006/picture">
                        <pic:nvPicPr>
                          <pic:cNvPr id="2285" name="Picture 200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527" y="7149"/>
                            <a:ext cx="65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6" name="Picture 200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177" y="7149"/>
                            <a:ext cx="674"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7" name="Picture 200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851" y="7135"/>
                            <a:ext cx="65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8" name="Rectangle 2000"/>
                        <wps:cNvSpPr>
                          <a:spLocks noChangeArrowheads="1"/>
                        </wps:cNvSpPr>
                        <wps:spPr bwMode="auto">
                          <a:xfrm>
                            <a:off x="1343" y="6917"/>
                            <a:ext cx="2502" cy="1627"/>
                          </a:xfrm>
                          <a:prstGeom prst="rect">
                            <a:avLst/>
                          </a:prstGeom>
                          <a:noFill/>
                          <a:ln w="28575">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9" o:spid="_x0000_s1026" style="position:absolute;margin-left:66.05pt;margin-top:344.75pt;width:127.35pt;height:83.6pt;z-index:8512;mso-position-horizontal-relative:page;mso-position-vertical-relative:page" coordorigin="1321,6895" coordsize="2547,1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">
                <v:shape id="Picture 2003" o:spid="_x0000_s1027" type="#_x0000_t75" style="position:absolute;left:1527;top:7149;width:650;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ZM3FAAAA3QAAAA8AAABkcnMvZG93bnJldi54bWxEj0FLw0AUhO9C/8PyCt7sxoAaYrdFWgTt&#10;pbT14u2RfSbR7Nsl+0zSf98VCh6HmfmGWa4n16mB+th6NnC/yEARV962XBv4OL3eFaCiIFvsPJOB&#10;M0VYr2Y3SyytH/lAw1FqlSAcSzTQiIRS61g15DAufCBO3pfvHUqSfa1tj2OCu07nWfaoHbacFhoM&#10;tGmo+jn+OgPhfWcPn9/xye6rQc4yhm1WBGNu59PLMyihSf7D1/abNZDnxQP8vUlP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i2TNxQAAAN0AAAAPAAAAAAAAAAAAAAAA&#10;AJ8CAABkcnMvZG93bnJldi54bWxQSwUGAAAAAAQABAD3AAAAkQMAAAAA&#10;">
                  <v:imagedata r:id="rId239" o:title=""/>
                </v:shape>
                <v:shape id="Picture 2002" o:spid="_x0000_s1028" type="#_x0000_t75" style="position:absolute;left:2177;top:7149;width:674;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sCXFAAAA3QAAAA8AAABkcnMvZG93bnJldi54bWxEj81qg0AUhfeBvsNwC93FMS6sWCchFJLY&#10;7JJKu704Nypx7lhnGu3bZwqFLg/n5+MUm9n04kaj6ywrWEUxCOLa6o4bBdX7bpmBcB5ZY2+ZFPyQ&#10;g836YVFgru3EJ7qdfSPCCLscFbTeD7mUrm7JoIvsQBy8ix0N+iDHRuoRpzBuepnEcSoNdhwILQ70&#10;2lJ9PX+bwM0+Pndz1ZeH7WnFz2X59bYfjko9Pc7bFxCeZv8f/muXWkGSZCn8vglP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rAlxQAAAN0AAAAPAAAAAAAAAAAAAAAA&#10;AJ8CAABkcnMvZG93bnJldi54bWxQSwUGAAAAAAQABAD3AAAAkQMAAAAA&#10;">
                  <v:imagedata r:id="rId243" o:title=""/>
                </v:shape>
                <v:shape id="Picture 2001" o:spid="_x0000_s1029" type="#_x0000_t75" style="position:absolute;left:2851;top:7135;width:650;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XyHFAAAA3QAAAA8AAABkcnMvZG93bnJldi54bWxEj0FLw0AUhO+F/oflFby1m+ZgQ+y2iEVQ&#10;L6WtF2+P7DOJZt8u2WeS/nu3IHgcZuYbZrufXKcG6mPr2cB6lYEirrxtuTbwfnleFqCiIFvsPJOB&#10;K0XY7+azLZbWj3yi4Sy1ShCOJRpoREKpdawachhXPhAn79P3DiXJvta2xzHBXafzLLvXDltOCw0G&#10;emqo+j7/OAPh9c2ePr7ixh6rQa4yhkNWBGPuFtPjAyihSf7Df+0XayDPiw3c3qQno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FV8hxQAAAN0AAAAPAAAAAAAAAAAAAAAA&#10;AJ8CAABkcnMvZG93bnJldi54bWxQSwUGAAAAAAQABAD3AAAAkQMAAAAA&#10;">
                  <v:imagedata r:id="rId239" o:title=""/>
                </v:shape>
                <v:rect id="Rectangle 2000" o:spid="_x0000_s1030" style="position:absolute;left:1343;top:6917;width:250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SJ8MA&#10;AADdAAAADwAAAGRycy9kb3ducmV2LnhtbERPz2vCMBS+D/wfwhN2m6k9SKlGkcFAPbjp5mG3R/PW&#10;FJuXmkRt//vlIHj8+H4vVr1txY18aBwrmE4yEMSV0w3XCn6+P94KECEia2wdk4KBAqyWo5cFltrd&#10;+UC3Y6xFCuFQogITY1dKGSpDFsPEdcSJ+3PeYkzQ11J7vKdw28o8y2bSYsOpwWBH74aq8/FqFRTT&#10;IZx+zddli8PBf+58tl9fzkq9jvv1HESkPj7FD/dGK8jzIs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SJ8MAAADdAAAADwAAAAAAAAAAAAAAAACYAgAAZHJzL2Rv&#10;d25yZXYueG1sUEsFBgAAAAAEAAQA9QAAAIgDAAAAAA==&#10;" filled="f" strokecolor="#00af50" strokeweight="2.25pt"/>
                <w10:wrap anchorx="page" anchory="page"/>
              </v:group>
            </w:pict>
          </mc:Fallback>
        </mc:AlternateContent>
      </w:r>
      <w:r>
        <w:rPr>
          <w:noProof/>
          <w:lang w:val="pt-BR" w:eastAsia="pt-BR"/>
        </w:rPr>
        <mc:AlternateContent>
          <mc:Choice Requires="wpg">
            <w:drawing>
              <wp:anchor distT="0" distB="0" distL="114300" distR="114300" simplePos="0" relativeHeight="503111168" behindDoc="1" locked="0" layoutInCell="1" allowOverlap="1">
                <wp:simplePos x="0" y="0"/>
                <wp:positionH relativeFrom="page">
                  <wp:posOffset>1484630</wp:posOffset>
                </wp:positionH>
                <wp:positionV relativeFrom="page">
                  <wp:posOffset>5527040</wp:posOffset>
                </wp:positionV>
                <wp:extent cx="1617345" cy="1061720"/>
                <wp:effectExtent l="8255" t="2540" r="3175" b="2540"/>
                <wp:wrapNone/>
                <wp:docPr id="2279"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1061720"/>
                          <a:chOff x="2338" y="8704"/>
                          <a:chExt cx="2547" cy="1672"/>
                        </a:xfrm>
                      </wpg:grpSpPr>
                      <pic:pic xmlns:pic="http://schemas.openxmlformats.org/drawingml/2006/picture">
                        <pic:nvPicPr>
                          <pic:cNvPr id="2280" name="Picture 199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441" y="8931"/>
                            <a:ext cx="65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1" name="Picture 199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091" y="8886"/>
                            <a:ext cx="818"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2" name="Picture 199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909" y="8886"/>
                            <a:ext cx="674"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3" name="Rectangle 1995"/>
                        <wps:cNvSpPr>
                          <a:spLocks noChangeArrowheads="1"/>
                        </wps:cNvSpPr>
                        <wps:spPr bwMode="auto">
                          <a:xfrm>
                            <a:off x="2360" y="8726"/>
                            <a:ext cx="2502" cy="1627"/>
                          </a:xfrm>
                          <a:prstGeom prst="rect">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4" o:spid="_x0000_s1026" style="position:absolute;margin-left:116.9pt;margin-top:435.2pt;width:127.35pt;height:83.6pt;z-index:-205312;mso-position-horizontal-relative:page;mso-position-vertical-relative:page" coordorigin="2338,8704" coordsize="2547,1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">
                <v:shape id="Picture 1998" o:spid="_x0000_s1027" type="#_x0000_t75" style="position:absolute;left:2441;top:8931;width:650;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x1XCAAAA3QAAAA8AAABkcnMvZG93bnJldi54bWxETz1vwjAQ3ZH6H6yr1A2cZmijgEGIqlLb&#10;pQK6dDvFRxKIz1Z8TcK/rwckxqf3vdpMrlMD9bH1bOB5kYEirrxtuTbwc3yfF6CiIFvsPJOBK0XY&#10;rB9mKyytH3lPw0FqlUI4lmigEQml1rFqyGFc+ECcuJPvHUqCfa1tj2MKd53Os+xFO2w5NTQYaNdQ&#10;dTn8OQPh88vuf8/x1X5Xg1xlDG9ZEYx5epy2S1BCk9zFN/eHNZDnRdqf3qQno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dVwgAAAN0AAAAPAAAAAAAAAAAAAAAAAJ8C&#10;AABkcnMvZG93bnJldi54bWxQSwUGAAAAAAQABAD3AAAAjgMAAAAA&#10;">
                  <v:imagedata r:id="rId239" o:title=""/>
                </v:shape>
                <v:shape id="Picture 1997" o:spid="_x0000_s1028" type="#_x0000_t75" style="position:absolute;left:3091;top:8886;width:818;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KZzDAAAA3QAAAA8AAABkcnMvZG93bnJldi54bWxEj9GKwjAURN+F/YdwF3zT1KqLVKO46wq+&#10;qvsB1+aaVpub0kTt+vVGEHwcZuYMM1u0thJXanzpWMGgn4Agzp0u2Sj42697ExA+IGusHJOCf/Kw&#10;mH90Zphpd+MtXXfBiAhhn6GCIoQ6k9LnBVn0fVcTR+/oGoshysZI3eAtwm0l0yT5khZLjgsF1vRT&#10;UH7eXayC8ffowNuDNcbY+9L8ru7rdnhSqvvZLqcgArXhHX61N1pBmk4G8HwTn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spnMMAAADdAAAADwAAAAAAAAAAAAAAAACf&#10;AgAAZHJzL2Rvd25yZXYueG1sUEsFBgAAAAAEAAQA9wAAAI8DAAAAAA==&#10;">
                  <v:imagedata r:id="rId246" o:title=""/>
                </v:shape>
                <v:shape id="Picture 1996" o:spid="_x0000_s1029" type="#_x0000_t75" style="position:absolute;left:3909;top:8886;width:674;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mjPEAAAA3QAAAA8AAABkcnMvZG93bnJldi54bWxEj0FrwkAUhO8F/8PyBG9101iKpK6iQtD2&#10;1ih4fWRfs6HZt0t2jfHfu4VCj8PMfMOsNqPtxEB9aB0reJlnIIhrp1tuFJxP5fMSRIjIGjvHpOBO&#10;ATbrydMKC+1u/EVDFRuRIBwKVGBi9IWUoTZkMcydJ07et+stxiT7RuoebwluO5ln2Zu02HJaMOhp&#10;b6j+qa5WQXV57bY+8+VohsNi9/lR0u5UKjWbjtt3EJHG+B/+ax+1gjxf5vD7Jj0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rmjPEAAAA3QAAAA8AAAAAAAAAAAAAAAAA&#10;nwIAAGRycy9kb3ducmV2LnhtbFBLBQYAAAAABAAEAPcAAACQAwAAAAA=&#10;">
                  <v:imagedata r:id="rId247" o:title=""/>
                </v:shape>
                <v:rect id="Rectangle 1995" o:spid="_x0000_s1030" style="position:absolute;left:2360;top:8726;width:250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BY8QA&#10;AADdAAAADwAAAGRycy9kb3ducmV2LnhtbESPQWuDQBSE74H+h+UVeotrLJRg3YQkIO2t1Ai5PtxX&#10;tXXfGnejNr8+WyjkOMzMN0y2nU0nRhpca1nBKopBEFdWt1wrKI/5cg3CeWSNnWVS8EsOtpuHRYap&#10;thN/0lj4WgQIuxQVNN73qZSuasigi2xPHLwvOxj0QQ611ANOAW46mcTxizTYclhosKdDQ9VPcTEK&#10;vs+99tXhdMU33JUmz+W+qD+Uenqcd68gPM3+Hv5vv2sFSbJ+hr8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QWPEAAAA3QAAAA8AAAAAAAAAAAAAAAAAmAIAAGRycy9k&#10;b3ducmV2LnhtbFBLBQYAAAAABAAEAPUAAACJAwAAAAA=&#10;" filled="f" strokecolor="#ffc000" strokeweight="2.25pt"/>
                <w10:wrap anchorx="page" anchory="page"/>
              </v:group>
            </w:pict>
          </mc:Fallback>
        </mc:AlternateContent>
      </w:r>
      <w:r>
        <w:rPr>
          <w:noProof/>
          <w:lang w:val="pt-BR" w:eastAsia="pt-BR"/>
        </w:rPr>
        <mc:AlternateContent>
          <mc:Choice Requires="wpg">
            <w:drawing>
              <wp:anchor distT="0" distB="0" distL="114300" distR="114300" simplePos="0" relativeHeight="503111192" behindDoc="1" locked="0" layoutInCell="1" allowOverlap="1">
                <wp:simplePos x="0" y="0"/>
                <wp:positionH relativeFrom="page">
                  <wp:posOffset>3486150</wp:posOffset>
                </wp:positionH>
                <wp:positionV relativeFrom="page">
                  <wp:posOffset>5772150</wp:posOffset>
                </wp:positionV>
                <wp:extent cx="1617345" cy="1061720"/>
                <wp:effectExtent l="0" t="0" r="1905" b="5080"/>
                <wp:wrapNone/>
                <wp:docPr id="2274"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1061720"/>
                          <a:chOff x="5490" y="9090"/>
                          <a:chExt cx="2547" cy="1672"/>
                        </a:xfrm>
                      </wpg:grpSpPr>
                      <pic:pic xmlns:pic="http://schemas.openxmlformats.org/drawingml/2006/picture">
                        <pic:nvPicPr>
                          <pic:cNvPr id="2275" name="Picture 19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277" y="9323"/>
                            <a:ext cx="818"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6" name="Picture 19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095" y="9323"/>
                            <a:ext cx="804"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7" name="Picture 19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627" y="9323"/>
                            <a:ext cx="65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8" name="Rectangle 1990"/>
                        <wps:cNvSpPr>
                          <a:spLocks noChangeArrowheads="1"/>
                        </wps:cNvSpPr>
                        <wps:spPr bwMode="auto">
                          <a:xfrm>
                            <a:off x="5513" y="9113"/>
                            <a:ext cx="2502" cy="1627"/>
                          </a:xfrm>
                          <a:prstGeom prst="rect">
                            <a:avLst/>
                          </a:prstGeom>
                          <a:noFill/>
                          <a:ln w="28575">
                            <a:solidFill>
                              <a:srgbClr val="8063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9" o:spid="_x0000_s1026" style="position:absolute;margin-left:274.5pt;margin-top:454.5pt;width:127.35pt;height:83.6pt;z-index:-205288;mso-position-horizontal-relative:page;mso-position-vertical-relative:page" coordorigin="5490,9090" coordsize="2547,1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">
                <v:shape id="Picture 1993" o:spid="_x0000_s1027" type="#_x0000_t75" style="position:absolute;left:6277;top:9323;width:818;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17bHAAAA3QAAAA8AAABkcnMvZG93bnJldi54bWxEj09rAjEUxO8Fv0N4Qi9Fs25pldUoapEK&#10;0oN/UI+PzXOzuHlZNlG3374pFHocZuY3zGTW2krcqfGlYwWDfgKCOHe65ELBYb/qjUD4gKyxckwK&#10;vsnDbNp5mmCm3YO3dN+FQkQI+wwVmBDqTEqfG7Lo+64mjt7FNRZDlE0hdYOPCLeVTJPkXVosOS4Y&#10;rGlpKL/ublbB+XIKevC5fhnmX9vW+w+zOb4ulHrutvMxiEBt+A//tddaQZoO3+D3TXwCcv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h17bHAAAA3QAAAA8AAAAAAAAAAAAA&#10;AAAAnwIAAGRycy9kb3ducmV2LnhtbFBLBQYAAAAABAAEAPcAAACTAwAAAAA=&#10;">
                  <v:imagedata r:id="rId250" o:title=""/>
                </v:shape>
                <v:shape id="Picture 1992" o:spid="_x0000_s1028" type="#_x0000_t75" style="position:absolute;left:7095;top:9323;width:804;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k07GAAAA3QAAAA8AAABkcnMvZG93bnJldi54bWxEj0FrwkAUhO+C/2F5gre6a0ArqasUbUsv&#10;tTRK9fjIvibB7NuQ3Wj6791CweMwM98wy3Vva3Gh1leONUwnCgRx7kzFhYbD/vVhAcIHZIO1Y9Lw&#10;Sx7Wq+FgialxV/6iSxYKESHsU9RQhtCkUvq8JIt+4hri6P241mKIsi2kafEa4baWiVJzabHiuFBi&#10;Q5uS8nPWWQ3bb5/slDodus/Ziy36j2P3Fljr8ah/fgIRqA/38H/73WhIksc5/L2JT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GTTsYAAADdAAAADwAAAAAAAAAAAAAA&#10;AACfAgAAZHJzL2Rvd25yZXYueG1sUEsFBgAAAAAEAAQA9wAAAJIDAAAAAA==&#10;">
                  <v:imagedata r:id="rId251" o:title=""/>
                </v:shape>
                <v:shape id="Picture 1991" o:spid="_x0000_s1029" type="#_x0000_t75" style="position:absolute;left:5627;top:9323;width:650;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LwbFAAAA3QAAAA8AAABkcnMvZG93bnJldi54bWxEj0FLw0AUhO+F/oflFby1m+ZgSuy2iEVQ&#10;L6WtF2+P7DOJZt8u2WeS/nu3IHgcZuYbZrufXKcG6mPr2cB6lYEirrxtuTbwfnlebkBFQbbYeSYD&#10;V4qw381nWyytH/lEw1lqlSAcSzTQiIRS61g15DCufCBO3qfvHUqSfa1tj2OCu07nWXavHbacFhoM&#10;9NRQ9X3+cQbC65s9fXzFwh6rQa4yhkO2CcbcLabHB1BCk/yH/9ov1kCeFwXc3qQno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C8GxQAAAN0AAAAPAAAAAAAAAAAAAAAA&#10;AJ8CAABkcnMvZG93bnJldi54bWxQSwUGAAAAAAQABAD3AAAAkQMAAAAA&#10;">
                  <v:imagedata r:id="rId239" o:title=""/>
                </v:shape>
                <v:rect id="Rectangle 1990" o:spid="_x0000_s1030" style="position:absolute;left:5513;top:9113;width:250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KzMIA&#10;AADdAAAADwAAAGRycy9kb3ducmV2LnhtbERPu27CMBTdK/EP1kXqVpxmoCVgUFsJ1KmIlMd6iS9x&#10;RHwd2S5J/x4PlToenfdiNdhW3MiHxrGC50kGgrhyuuFawf57/fQKIkRkja1jUvBLAVbL0cMCC+16&#10;3tGtjLVIIRwKVGBi7AopQ2XIYpi4jjhxF+ctxgR9LbXHPoXbVuZZNpUWG04NBjv6MFRdyx+r4OTK&#10;2dS73uzCV9PyeXvcH943Sj2Oh7c5iEhD/Bf/uT+1gjx/SXPTm/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UrMwgAAAN0AAAAPAAAAAAAAAAAAAAAAAJgCAABkcnMvZG93&#10;bnJldi54bWxQSwUGAAAAAAQABAD1AAAAhwMAAAAA&#10;" filled="f" strokecolor="#8063a1" strokeweight="2.25pt"/>
                <w10:wrap anchorx="page" anchory="page"/>
              </v:group>
            </w:pict>
          </mc:Fallback>
        </mc:AlternateContent>
      </w:r>
      <w:r>
        <w:rPr>
          <w:noProof/>
          <w:lang w:val="pt-BR" w:eastAsia="pt-BR"/>
        </w:rPr>
        <mc:AlternateContent>
          <mc:Choice Requires="wpg">
            <w:drawing>
              <wp:anchor distT="0" distB="0" distL="114300" distR="114300" simplePos="0" relativeHeight="503111216" behindDoc="1" locked="0" layoutInCell="1" allowOverlap="1">
                <wp:simplePos x="0" y="0"/>
                <wp:positionH relativeFrom="page">
                  <wp:posOffset>5401945</wp:posOffset>
                </wp:positionH>
                <wp:positionV relativeFrom="page">
                  <wp:posOffset>5628640</wp:posOffset>
                </wp:positionV>
                <wp:extent cx="1617345" cy="1061720"/>
                <wp:effectExtent l="1270" t="8890" r="635" b="5715"/>
                <wp:wrapNone/>
                <wp:docPr id="2269"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1061720"/>
                          <a:chOff x="8507" y="8864"/>
                          <a:chExt cx="2547" cy="1672"/>
                        </a:xfrm>
                      </wpg:grpSpPr>
                      <pic:pic xmlns:pic="http://schemas.openxmlformats.org/drawingml/2006/picture">
                        <pic:nvPicPr>
                          <pic:cNvPr id="2270" name="Picture 198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743" y="9053"/>
                            <a:ext cx="65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1" name="Picture 198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393" y="9053"/>
                            <a:ext cx="724"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2" name="Picture 198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0197" y="9053"/>
                            <a:ext cx="752"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3" name="Rectangle 1985"/>
                        <wps:cNvSpPr>
                          <a:spLocks noChangeArrowheads="1"/>
                        </wps:cNvSpPr>
                        <wps:spPr bwMode="auto">
                          <a:xfrm>
                            <a:off x="8529" y="8886"/>
                            <a:ext cx="2502" cy="1627"/>
                          </a:xfrm>
                          <a:prstGeom prst="rect">
                            <a:avLst/>
                          </a:prstGeom>
                          <a:noFill/>
                          <a:ln w="28575">
                            <a:solidFill>
                              <a:srgbClr val="FF66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4" o:spid="_x0000_s1026" style="position:absolute;margin-left:425.35pt;margin-top:443.2pt;width:127.35pt;height:83.6pt;z-index:-205264;mso-position-horizontal-relative:page;mso-position-vertical-relative:page" coordorigin="8507,8864" coordsize="2547,1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">
                <v:shape id="Picture 1988" o:spid="_x0000_s1027" type="#_x0000_t75" style="position:absolute;left:8743;top:9053;width:650;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t3LCAAAA3QAAAA8AAABkcnMvZG93bnJldi54bWxETztvwjAQ3ivxH6xD6lacZigoxSBUhES7&#10;VDyWbqf4SALx2YqPJPz7eqjU8dP3Xq5H16qeuth4NvA6y0ARl942XBk4n3YvC1BRkC22nsnAgyKs&#10;V5OnJRbWD3yg/iiVSiEcCzRQi4RC61jW5DDOfCBO3MV3DiXBrtK2wyGFu1bnWfamHTacGmoM9FFT&#10;eTvenYHw+WUPP9c4t99lLw8ZwjZbBGOep+PmHZTQKP/iP/feGsjzedqf3qQn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bdywgAAAN0AAAAPAAAAAAAAAAAAAAAAAJ8C&#10;AABkcnMvZG93bnJldi54bWxQSwUGAAAAAAQABAD3AAAAjgMAAAAA&#10;">
                  <v:imagedata r:id="rId239" o:title=""/>
                </v:shape>
                <v:shape id="Picture 1987" o:spid="_x0000_s1028" type="#_x0000_t75" style="position:absolute;left:9393;top:9053;width:724;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ftnFAAAA3QAAAA8AAABkcnMvZG93bnJldi54bWxEj0FrwkAUhO8F/8PyBG91Y5BWoqtIsOCp&#10;UG1Bb4/sMwlm38bsVrP99a4g9DjMzDfMYtWbRlypc7VlBZNxAoK4sLrmUsH3/uN1BsJ5ZI2NZVIQ&#10;yMFqOXhZYKbtjb/ouvOliBB2GSqovG8zKV1RkUE3ti1x9E62M+ij7EqpO7xFuGlkmiRv0mDNcaHC&#10;lvKKivPu1yiwh/Pnkdbt5ufA0+1fuOQh5EGp0bBfz0F46v1/+NneagVp+j6Bx5v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X7ZxQAAAN0AAAAPAAAAAAAAAAAAAAAA&#10;AJ8CAABkcnMvZG93bnJldi54bWxQSwUGAAAAAAQABAD3AAAAkQMAAAAA&#10;">
                  <v:imagedata r:id="rId254" o:title=""/>
                </v:shape>
                <v:shape id="Picture 1986" o:spid="_x0000_s1029" type="#_x0000_t75" style="position:absolute;left:10197;top:9053;width:752;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mNXHAAAA3QAAAA8AAABkcnMvZG93bnJldi54bWxEj0FrwkAUhO8F/8PyhN7qpjlUSd0EKwhF&#10;T0Yp9PbMPpNg9m3c3Zq0v94tFHocZuYbZlmMphM3cr61rOB5loAgrqxuuVZwPGyeFiB8QNbYWSYF&#10;3+ShyCcPS8y0HXhPtzLUIkLYZ6igCaHPpPRVQwb9zPbE0TtbZzBE6WqpHQ4RbjqZJsmLNNhyXGiw&#10;p3VD1aX8Mgo+j6YNu/pju3Nvp9WwX29/LuVVqcfpuHoFEWgM/+G/9rtWkKbzFH7fxCcg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NmNXHAAAA3QAAAA8AAAAAAAAAAAAA&#10;AAAAnwIAAGRycy9kb3ducmV2LnhtbFBLBQYAAAAABAAEAPcAAACTAwAAAAA=&#10;">
                  <v:imagedata r:id="rId255" o:title=""/>
                </v:shape>
                <v:rect id="Rectangle 1985" o:spid="_x0000_s1030" style="position:absolute;left:8529;top:8886;width:250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znMQA&#10;AADdAAAADwAAAGRycy9kb3ducmV2LnhtbESPQWvCQBSE7wX/w/IK3uqmKcQQXUUEQ+2tMXh+ZJ9J&#10;MPs2ZFcT/fXdQqHHYWa+YdbbyXTiToNrLSt4X0QgiCurW64VlKfDWwrCeWSNnWVS8CAH283sZY2Z&#10;tiN/073wtQgQdhkqaLzvMyld1ZBBt7A9cfAudjDogxxqqQccA9x0Mo6iRBpsOSw02NO+oepa3IyC&#10;PLXlwdxcHi/xuTt3X8lxbBOl5q/TbgXC0+T/w3/tT60gjpcf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s5zEAAAA3QAAAA8AAAAAAAAAAAAAAAAAmAIAAGRycy9k&#10;b3ducmV2LnhtbFBLBQYAAAAABAAEAPUAAACJAwAAAAA=&#10;" filled="f" strokecolor="#f6c" strokeweight="2.25pt"/>
                <w10:wrap anchorx="page" anchory="page"/>
              </v:group>
            </w:pict>
          </mc:Fallback>
        </mc:AlternateContent>
      </w:r>
      <w:r>
        <w:rPr>
          <w:noProof/>
          <w:lang w:val="pt-BR" w:eastAsia="pt-BR"/>
        </w:rPr>
        <mc:AlternateContent>
          <mc:Choice Requires="wpg">
            <w:drawing>
              <wp:anchor distT="0" distB="0" distL="114300" distR="114300" simplePos="0" relativeHeight="8656" behindDoc="0" locked="0" layoutInCell="1" allowOverlap="1">
                <wp:simplePos x="0" y="0"/>
                <wp:positionH relativeFrom="page">
                  <wp:posOffset>10200005</wp:posOffset>
                </wp:positionH>
                <wp:positionV relativeFrom="page">
                  <wp:posOffset>130175</wp:posOffset>
                </wp:positionV>
                <wp:extent cx="191135" cy="6812915"/>
                <wp:effectExtent l="0" t="0" r="635" b="635"/>
                <wp:wrapNone/>
                <wp:docPr id="2266"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63" y="205"/>
                          <a:chExt cx="301" cy="10729"/>
                        </a:xfrm>
                      </wpg:grpSpPr>
                      <pic:pic xmlns:pic="http://schemas.openxmlformats.org/drawingml/2006/picture">
                        <pic:nvPicPr>
                          <pic:cNvPr id="2267" name="Picture 1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3" y="20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Picture 1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3" y="529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1" o:spid="_x0000_s1026" style="position:absolute;margin-left:803.15pt;margin-top:10.25pt;width:15.05pt;height:536.45pt;z-index:8656;mso-position-horizontal-relative:page;mso-position-vertical-relative:page" coordorigin="16063,205"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">
                <v:shape id="Picture 1983" o:spid="_x0000_s1027" type="#_x0000_t75" style="position:absolute;left:16063;top:20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rOHIAAAA3QAAAA8AAABkcnMvZG93bnJldi54bWxEj09rwkAUxO8Fv8PyBC9FN6bUlugqIvjn&#10;0IuxHnp7ZJ/ZYPZtzK6a9tN3CwWPw8z8hpktOluLG7W+cqxgPEpAEBdOV1wq+Dysh+8gfEDWWDsm&#10;Bd/kYTHvPc0w0+7Oe7rloRQRwj5DBSaEJpPSF4Ys+pFriKN3cq3FEGVbSt3iPcJtLdMkmUiLFccF&#10;gw2tDBXn/GoV5B91/jLeXZ5f12n3szFHvm6+tkoN+t1yCiJQFx7h//ZOK0jTyRv8vY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JqzhyAAAAN0AAAAPAAAAAAAAAAAA&#10;AAAAAJ8CAABkcnMvZG93bnJldi54bWxQSwUGAAAAAAQABAD3AAAAlAMAAAAA&#10;">
                  <v:imagedata r:id="rId9" o:title=""/>
                </v:shape>
                <v:shape id="Picture 1982" o:spid="_x0000_s1028" type="#_x0000_t75" style="position:absolute;left:16063;top:529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OJPEAAAA3QAAAA8AAABkcnMvZG93bnJldi54bWxET89rwjAUvgv+D+EJu8hMrVhGNYoMdB52&#10;sbrDbo/m2RSbl66JWvfXL4eBx4/v93Ld20bcqPO1YwXTSQKCuHS65krB6bh9fQPhA7LGxjEpeJCH&#10;9Wo4WGKu3Z0PdCtCJWII+xwVmBDaXEpfGrLoJ64ljtzZdRZDhF0ldYf3GG4bmSZJJi3WHBsMtvRu&#10;qLwUV6ug+GyK2XT/M55v0/53Z774uvv+UOpl1G8WIAL14Sn+d++1gjTN4tz4Jj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5OJPEAAAA3QAAAA8AAAAAAAAAAAAAAAAA&#10;nwIAAGRycy9kb3ducmV2LnhtbFBLBQYAAAAABAAEAPcAAACQAwAAAAA=&#10;">
                  <v:imagedata r:id="rId9" o:title=""/>
                </v:shape>
                <w10:wrap anchorx="page" anchory="page"/>
              </v:group>
            </w:pict>
          </mc:Fallback>
        </mc:AlternateContent>
      </w:r>
    </w:p>
    <w:p w:rsidR="00AE13DF" w:rsidRPr="000864D3" w:rsidRDefault="000864D3">
      <w:pPr>
        <w:pStyle w:val="Ttulo8"/>
        <w:spacing w:before="69"/>
        <w:ind w:left="2000"/>
        <w:rPr>
          <w:lang w:val="pt-BR"/>
        </w:rPr>
      </w:pPr>
      <w:r>
        <w:rPr>
          <w:noProof/>
          <w:lang w:val="pt-BR" w:eastAsia="pt-BR"/>
        </w:rPr>
        <w:drawing>
          <wp:anchor distT="0" distB="0" distL="0" distR="0" simplePos="0" relativeHeight="8632" behindDoc="0" locked="0" layoutInCell="1" allowOverlap="1">
            <wp:simplePos x="0" y="0"/>
            <wp:positionH relativeFrom="page">
              <wp:posOffset>772159</wp:posOffset>
            </wp:positionH>
            <wp:positionV relativeFrom="paragraph">
              <wp:posOffset>-112828</wp:posOffset>
            </wp:positionV>
            <wp:extent cx="448945" cy="744220"/>
            <wp:effectExtent l="0" t="0" r="0" b="0"/>
            <wp:wrapNone/>
            <wp:docPr id="2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8680" behindDoc="0" locked="0" layoutInCell="1" allowOverlap="1">
                <wp:simplePos x="0" y="0"/>
                <wp:positionH relativeFrom="page">
                  <wp:posOffset>321945</wp:posOffset>
                </wp:positionH>
                <wp:positionV relativeFrom="paragraph">
                  <wp:posOffset>-113030</wp:posOffset>
                </wp:positionV>
                <wp:extent cx="191135" cy="6144895"/>
                <wp:effectExtent l="0" t="1270" r="1270" b="0"/>
                <wp:wrapNone/>
                <wp:docPr id="2263"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07" y="-178"/>
                          <a:chExt cx="301" cy="9677"/>
                        </a:xfrm>
                      </wpg:grpSpPr>
                      <pic:pic xmlns:pic="http://schemas.openxmlformats.org/drawingml/2006/picture">
                        <pic:nvPicPr>
                          <pic:cNvPr id="2264" name="Picture 19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7"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5" name="Picture 1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7"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78" o:spid="_x0000_s1026" style="position:absolute;margin-left:25.35pt;margin-top:-8.9pt;width:15.05pt;height:483.85pt;z-index:8680;mso-position-horizontal-relative:page" coordorigin="507,-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">
                <v:shape id="Picture 1980" o:spid="_x0000_s1027" type="#_x0000_t75" style="position:absolute;left:507;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MpbHAAAA3QAAAA8AAABkcnMvZG93bnJldi54bWxEj0FrwkAUhO+F/oflFXopujG1ItFViqD1&#10;0ItRD94e2Wc2NPs2ZldN/fVuQehxmJlvmOm8s7W4UOsrxwoG/QQEceF0xaWC3XbZG4PwAVlj7ZgU&#10;/JKH+ez5aYqZdlfe0CUPpYgQ9hkqMCE0mZS+MGTR911DHL2jay2GKNtS6havEW5rmSbJSFqsOC4Y&#10;bGhhqPjJz1ZB/l3n74P16e1jmXa3ldnzeXX4Uur1pfucgAjUhf/wo73WCtJ0NIS/N/EJ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0MpbHAAAA3QAAAA8AAAAAAAAAAAAA&#10;AAAAnwIAAGRycy9kb3ducmV2LnhtbFBLBQYAAAAABAAEAPcAAACTAwAAAAA=&#10;">
                  <v:imagedata r:id="rId9" o:title=""/>
                </v:shape>
                <v:shape id="Picture 1979" o:spid="_x0000_s1028" type="#_x0000_t75" style="position:absolute;left:507;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lw3HAAAA3QAAAA8AAABkcnMvZG93bnJldi54bWxEj0FrwkAUhO+C/2F5hV5EN6YoEl1FCloP&#10;vTTqwdsj+8yGZt+m2VVTf71bKHgcZuYbZrHqbC2u1PrKsYLxKAFBXDhdcangsN8MZyB8QNZYOyYF&#10;v+Rhtez3Fphpd+MvuuahFBHCPkMFJoQmk9IXhiz6kWuIo3d2rcUQZVtK3eItwm0t0ySZSosVxwWD&#10;Db0bKr7zi1WQf9b523j3M5hs0u6+NUe+bE8fSr2+dOs5iEBdeIb/2zutIE2nE/h7E5+AX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4lw3HAAAA3Q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8704" behindDoc="0" locked="0" layoutInCell="1" allowOverlap="1">
            <wp:simplePos x="0" y="0"/>
            <wp:positionH relativeFrom="page">
              <wp:posOffset>5415915</wp:posOffset>
            </wp:positionH>
            <wp:positionV relativeFrom="paragraph">
              <wp:posOffset>78941</wp:posOffset>
            </wp:positionV>
            <wp:extent cx="368300" cy="552450"/>
            <wp:effectExtent l="0" t="0" r="0" b="0"/>
            <wp:wrapNone/>
            <wp:docPr id="2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8728" behindDoc="0" locked="0" layoutInCell="1" allowOverlap="1">
            <wp:simplePos x="0" y="0"/>
            <wp:positionH relativeFrom="page">
              <wp:posOffset>9350375</wp:posOffset>
            </wp:positionH>
            <wp:positionV relativeFrom="paragraph">
              <wp:posOffset>-27103</wp:posOffset>
            </wp:positionV>
            <wp:extent cx="658495" cy="658495"/>
            <wp:effectExtent l="0" t="0" r="0" b="0"/>
            <wp:wrapNone/>
            <wp:docPr id="24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8776" behindDoc="0" locked="0" layoutInCell="1" allowOverlap="1">
                <wp:simplePos x="0" y="0"/>
                <wp:positionH relativeFrom="page">
                  <wp:posOffset>6934200</wp:posOffset>
                </wp:positionH>
                <wp:positionV relativeFrom="paragraph">
                  <wp:posOffset>15875</wp:posOffset>
                </wp:positionV>
                <wp:extent cx="1329055" cy="615315"/>
                <wp:effectExtent l="0" t="6350" r="4445" b="0"/>
                <wp:wrapNone/>
                <wp:docPr id="2258"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20" y="25"/>
                          <a:chExt cx="2093" cy="969"/>
                        </a:xfrm>
                      </wpg:grpSpPr>
                      <pic:pic xmlns:pic="http://schemas.openxmlformats.org/drawingml/2006/picture">
                        <pic:nvPicPr>
                          <pic:cNvPr id="2259" name="Picture 19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2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 name="Freeform 1976"/>
                        <wps:cNvSpPr>
                          <a:spLocks/>
                        </wps:cNvSpPr>
                        <wps:spPr bwMode="auto">
                          <a:xfrm>
                            <a:off x="11262" y="124"/>
                            <a:ext cx="1487" cy="712"/>
                          </a:xfrm>
                          <a:custGeom>
                            <a:avLst/>
                            <a:gdLst>
                              <a:gd name="T0" fmla="+- 0 12630 11262"/>
                              <a:gd name="T1" fmla="*/ T0 w 1487"/>
                              <a:gd name="T2" fmla="+- 0 124 124"/>
                              <a:gd name="T3" fmla="*/ 124 h 712"/>
                              <a:gd name="T4" fmla="+- 0 11381 11262"/>
                              <a:gd name="T5" fmla="*/ T4 w 1487"/>
                              <a:gd name="T6" fmla="+- 0 124 124"/>
                              <a:gd name="T7" fmla="*/ 124 h 712"/>
                              <a:gd name="T8" fmla="+- 0 11334 11262"/>
                              <a:gd name="T9" fmla="*/ T8 w 1487"/>
                              <a:gd name="T10" fmla="+- 0 134 124"/>
                              <a:gd name="T11" fmla="*/ 134 h 712"/>
                              <a:gd name="T12" fmla="+- 0 11297 11262"/>
                              <a:gd name="T13" fmla="*/ T12 w 1487"/>
                              <a:gd name="T14" fmla="+- 0 159 124"/>
                              <a:gd name="T15" fmla="*/ 159 h 712"/>
                              <a:gd name="T16" fmla="+- 0 11271 11262"/>
                              <a:gd name="T17" fmla="*/ T16 w 1487"/>
                              <a:gd name="T18" fmla="+- 0 197 124"/>
                              <a:gd name="T19" fmla="*/ 197 h 712"/>
                              <a:gd name="T20" fmla="+- 0 11262 11262"/>
                              <a:gd name="T21" fmla="*/ T20 w 1487"/>
                              <a:gd name="T22" fmla="+- 0 243 124"/>
                              <a:gd name="T23" fmla="*/ 243 h 712"/>
                              <a:gd name="T24" fmla="+- 0 11262 11262"/>
                              <a:gd name="T25" fmla="*/ T24 w 1487"/>
                              <a:gd name="T26" fmla="+- 0 718 124"/>
                              <a:gd name="T27" fmla="*/ 718 h 712"/>
                              <a:gd name="T28" fmla="+- 0 11271 11262"/>
                              <a:gd name="T29" fmla="*/ T28 w 1487"/>
                              <a:gd name="T30" fmla="+- 0 764 124"/>
                              <a:gd name="T31" fmla="*/ 764 h 712"/>
                              <a:gd name="T32" fmla="+- 0 11297 11262"/>
                              <a:gd name="T33" fmla="*/ T32 w 1487"/>
                              <a:gd name="T34" fmla="+- 0 802 124"/>
                              <a:gd name="T35" fmla="*/ 802 h 712"/>
                              <a:gd name="T36" fmla="+- 0 11334 11262"/>
                              <a:gd name="T37" fmla="*/ T36 w 1487"/>
                              <a:gd name="T38" fmla="+- 0 827 124"/>
                              <a:gd name="T39" fmla="*/ 827 h 712"/>
                              <a:gd name="T40" fmla="+- 0 11381 11262"/>
                              <a:gd name="T41" fmla="*/ T40 w 1487"/>
                              <a:gd name="T42" fmla="+- 0 836 124"/>
                              <a:gd name="T43" fmla="*/ 836 h 712"/>
                              <a:gd name="T44" fmla="+- 0 12630 11262"/>
                              <a:gd name="T45" fmla="*/ T44 w 1487"/>
                              <a:gd name="T46" fmla="+- 0 836 124"/>
                              <a:gd name="T47" fmla="*/ 836 h 712"/>
                              <a:gd name="T48" fmla="+- 0 12677 11262"/>
                              <a:gd name="T49" fmla="*/ T48 w 1487"/>
                              <a:gd name="T50" fmla="+- 0 827 124"/>
                              <a:gd name="T51" fmla="*/ 827 h 712"/>
                              <a:gd name="T52" fmla="+- 0 12714 11262"/>
                              <a:gd name="T53" fmla="*/ T52 w 1487"/>
                              <a:gd name="T54" fmla="+- 0 802 124"/>
                              <a:gd name="T55" fmla="*/ 802 h 712"/>
                              <a:gd name="T56" fmla="+- 0 12740 11262"/>
                              <a:gd name="T57" fmla="*/ T56 w 1487"/>
                              <a:gd name="T58" fmla="+- 0 764 124"/>
                              <a:gd name="T59" fmla="*/ 764 h 712"/>
                              <a:gd name="T60" fmla="+- 0 12749 11262"/>
                              <a:gd name="T61" fmla="*/ T60 w 1487"/>
                              <a:gd name="T62" fmla="+- 0 718 124"/>
                              <a:gd name="T63" fmla="*/ 718 h 712"/>
                              <a:gd name="T64" fmla="+- 0 12749 11262"/>
                              <a:gd name="T65" fmla="*/ T64 w 1487"/>
                              <a:gd name="T66" fmla="+- 0 243 124"/>
                              <a:gd name="T67" fmla="*/ 243 h 712"/>
                              <a:gd name="T68" fmla="+- 0 12740 11262"/>
                              <a:gd name="T69" fmla="*/ T68 w 1487"/>
                              <a:gd name="T70" fmla="+- 0 197 124"/>
                              <a:gd name="T71" fmla="*/ 197 h 712"/>
                              <a:gd name="T72" fmla="+- 0 12714 11262"/>
                              <a:gd name="T73" fmla="*/ T72 w 1487"/>
                              <a:gd name="T74" fmla="+- 0 159 124"/>
                              <a:gd name="T75" fmla="*/ 159 h 712"/>
                              <a:gd name="T76" fmla="+- 0 12677 11262"/>
                              <a:gd name="T77" fmla="*/ T76 w 1487"/>
                              <a:gd name="T78" fmla="+- 0 134 124"/>
                              <a:gd name="T79" fmla="*/ 134 h 712"/>
                              <a:gd name="T80" fmla="+- 0 12630 1126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10"/>
                                </a:lnTo>
                                <a:lnTo>
                                  <a:pt x="35" y="35"/>
                                </a:lnTo>
                                <a:lnTo>
                                  <a:pt x="9" y="73"/>
                                </a:lnTo>
                                <a:lnTo>
                                  <a:pt x="0" y="119"/>
                                </a:lnTo>
                                <a:lnTo>
                                  <a:pt x="0" y="594"/>
                                </a:lnTo>
                                <a:lnTo>
                                  <a:pt x="9" y="640"/>
                                </a:lnTo>
                                <a:lnTo>
                                  <a:pt x="35" y="678"/>
                                </a:lnTo>
                                <a:lnTo>
                                  <a:pt x="72" y="703"/>
                                </a:lnTo>
                                <a:lnTo>
                                  <a:pt x="119" y="712"/>
                                </a:lnTo>
                                <a:lnTo>
                                  <a:pt x="1368" y="712"/>
                                </a:lnTo>
                                <a:lnTo>
                                  <a:pt x="1415" y="703"/>
                                </a:lnTo>
                                <a:lnTo>
                                  <a:pt x="1452" y="678"/>
                                </a:lnTo>
                                <a:lnTo>
                                  <a:pt x="1478" y="640"/>
                                </a:lnTo>
                                <a:lnTo>
                                  <a:pt x="1487" y="594"/>
                                </a:lnTo>
                                <a:lnTo>
                                  <a:pt x="1487" y="119"/>
                                </a:lnTo>
                                <a:lnTo>
                                  <a:pt x="1478" y="73"/>
                                </a:lnTo>
                                <a:lnTo>
                                  <a:pt x="1452" y="35"/>
                                </a:lnTo>
                                <a:lnTo>
                                  <a:pt x="1415" y="10"/>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975"/>
                        <wps:cNvSpPr>
                          <a:spLocks/>
                        </wps:cNvSpPr>
                        <wps:spPr bwMode="auto">
                          <a:xfrm>
                            <a:off x="11262" y="124"/>
                            <a:ext cx="1487" cy="712"/>
                          </a:xfrm>
                          <a:custGeom>
                            <a:avLst/>
                            <a:gdLst>
                              <a:gd name="T0" fmla="+- 0 11381 11262"/>
                              <a:gd name="T1" fmla="*/ T0 w 1487"/>
                              <a:gd name="T2" fmla="+- 0 124 124"/>
                              <a:gd name="T3" fmla="*/ 124 h 712"/>
                              <a:gd name="T4" fmla="+- 0 11334 11262"/>
                              <a:gd name="T5" fmla="*/ T4 w 1487"/>
                              <a:gd name="T6" fmla="+- 0 134 124"/>
                              <a:gd name="T7" fmla="*/ 134 h 712"/>
                              <a:gd name="T8" fmla="+- 0 11297 11262"/>
                              <a:gd name="T9" fmla="*/ T8 w 1487"/>
                              <a:gd name="T10" fmla="+- 0 159 124"/>
                              <a:gd name="T11" fmla="*/ 159 h 712"/>
                              <a:gd name="T12" fmla="+- 0 11271 11262"/>
                              <a:gd name="T13" fmla="*/ T12 w 1487"/>
                              <a:gd name="T14" fmla="+- 0 197 124"/>
                              <a:gd name="T15" fmla="*/ 197 h 712"/>
                              <a:gd name="T16" fmla="+- 0 11262 11262"/>
                              <a:gd name="T17" fmla="*/ T16 w 1487"/>
                              <a:gd name="T18" fmla="+- 0 243 124"/>
                              <a:gd name="T19" fmla="*/ 243 h 712"/>
                              <a:gd name="T20" fmla="+- 0 11262 11262"/>
                              <a:gd name="T21" fmla="*/ T20 w 1487"/>
                              <a:gd name="T22" fmla="+- 0 718 124"/>
                              <a:gd name="T23" fmla="*/ 718 h 712"/>
                              <a:gd name="T24" fmla="+- 0 11271 11262"/>
                              <a:gd name="T25" fmla="*/ T24 w 1487"/>
                              <a:gd name="T26" fmla="+- 0 764 124"/>
                              <a:gd name="T27" fmla="*/ 764 h 712"/>
                              <a:gd name="T28" fmla="+- 0 11297 11262"/>
                              <a:gd name="T29" fmla="*/ T28 w 1487"/>
                              <a:gd name="T30" fmla="+- 0 802 124"/>
                              <a:gd name="T31" fmla="*/ 802 h 712"/>
                              <a:gd name="T32" fmla="+- 0 11334 11262"/>
                              <a:gd name="T33" fmla="*/ T32 w 1487"/>
                              <a:gd name="T34" fmla="+- 0 827 124"/>
                              <a:gd name="T35" fmla="*/ 827 h 712"/>
                              <a:gd name="T36" fmla="+- 0 11381 11262"/>
                              <a:gd name="T37" fmla="*/ T36 w 1487"/>
                              <a:gd name="T38" fmla="+- 0 836 124"/>
                              <a:gd name="T39" fmla="*/ 836 h 712"/>
                              <a:gd name="T40" fmla="+- 0 12630 11262"/>
                              <a:gd name="T41" fmla="*/ T40 w 1487"/>
                              <a:gd name="T42" fmla="+- 0 836 124"/>
                              <a:gd name="T43" fmla="*/ 836 h 712"/>
                              <a:gd name="T44" fmla="+- 0 12677 11262"/>
                              <a:gd name="T45" fmla="*/ T44 w 1487"/>
                              <a:gd name="T46" fmla="+- 0 827 124"/>
                              <a:gd name="T47" fmla="*/ 827 h 712"/>
                              <a:gd name="T48" fmla="+- 0 12714 11262"/>
                              <a:gd name="T49" fmla="*/ T48 w 1487"/>
                              <a:gd name="T50" fmla="+- 0 802 124"/>
                              <a:gd name="T51" fmla="*/ 802 h 712"/>
                              <a:gd name="T52" fmla="+- 0 12740 11262"/>
                              <a:gd name="T53" fmla="*/ T52 w 1487"/>
                              <a:gd name="T54" fmla="+- 0 764 124"/>
                              <a:gd name="T55" fmla="*/ 764 h 712"/>
                              <a:gd name="T56" fmla="+- 0 12749 11262"/>
                              <a:gd name="T57" fmla="*/ T56 w 1487"/>
                              <a:gd name="T58" fmla="+- 0 718 124"/>
                              <a:gd name="T59" fmla="*/ 718 h 712"/>
                              <a:gd name="T60" fmla="+- 0 12749 11262"/>
                              <a:gd name="T61" fmla="*/ T60 w 1487"/>
                              <a:gd name="T62" fmla="+- 0 243 124"/>
                              <a:gd name="T63" fmla="*/ 243 h 712"/>
                              <a:gd name="T64" fmla="+- 0 12740 11262"/>
                              <a:gd name="T65" fmla="*/ T64 w 1487"/>
                              <a:gd name="T66" fmla="+- 0 197 124"/>
                              <a:gd name="T67" fmla="*/ 197 h 712"/>
                              <a:gd name="T68" fmla="+- 0 12714 11262"/>
                              <a:gd name="T69" fmla="*/ T68 w 1487"/>
                              <a:gd name="T70" fmla="+- 0 159 124"/>
                              <a:gd name="T71" fmla="*/ 159 h 712"/>
                              <a:gd name="T72" fmla="+- 0 12677 11262"/>
                              <a:gd name="T73" fmla="*/ T72 w 1487"/>
                              <a:gd name="T74" fmla="+- 0 134 124"/>
                              <a:gd name="T75" fmla="*/ 134 h 712"/>
                              <a:gd name="T76" fmla="+- 0 12630 11262"/>
                              <a:gd name="T77" fmla="*/ T76 w 1487"/>
                              <a:gd name="T78" fmla="+- 0 124 124"/>
                              <a:gd name="T79" fmla="*/ 124 h 712"/>
                              <a:gd name="T80" fmla="+- 0 11381 1126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10"/>
                                </a:lnTo>
                                <a:lnTo>
                                  <a:pt x="35" y="35"/>
                                </a:lnTo>
                                <a:lnTo>
                                  <a:pt x="9" y="73"/>
                                </a:lnTo>
                                <a:lnTo>
                                  <a:pt x="0" y="119"/>
                                </a:lnTo>
                                <a:lnTo>
                                  <a:pt x="0" y="594"/>
                                </a:lnTo>
                                <a:lnTo>
                                  <a:pt x="9" y="640"/>
                                </a:lnTo>
                                <a:lnTo>
                                  <a:pt x="35" y="678"/>
                                </a:lnTo>
                                <a:lnTo>
                                  <a:pt x="72" y="703"/>
                                </a:lnTo>
                                <a:lnTo>
                                  <a:pt x="119" y="712"/>
                                </a:lnTo>
                                <a:lnTo>
                                  <a:pt x="1368" y="712"/>
                                </a:lnTo>
                                <a:lnTo>
                                  <a:pt x="1415" y="703"/>
                                </a:lnTo>
                                <a:lnTo>
                                  <a:pt x="1452" y="678"/>
                                </a:lnTo>
                                <a:lnTo>
                                  <a:pt x="1478" y="640"/>
                                </a:lnTo>
                                <a:lnTo>
                                  <a:pt x="1487" y="594"/>
                                </a:lnTo>
                                <a:lnTo>
                                  <a:pt x="1487" y="119"/>
                                </a:lnTo>
                                <a:lnTo>
                                  <a:pt x="1478" y="73"/>
                                </a:lnTo>
                                <a:lnTo>
                                  <a:pt x="1452" y="35"/>
                                </a:lnTo>
                                <a:lnTo>
                                  <a:pt x="1415" y="10"/>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Text Box 1974"/>
                        <wps:cNvSpPr txBox="1">
                          <a:spLocks noChangeArrowheads="1"/>
                        </wps:cNvSpPr>
                        <wps:spPr bwMode="auto">
                          <a:xfrm>
                            <a:off x="1092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3" o:spid="_x0000_s1165" style="position:absolute;left:0;text-align:left;margin-left:546pt;margin-top:1.25pt;width:104.65pt;height:48.45pt;z-index:8776;mso-position-horizontal-relative:page;mso-position-vertical-relative:text" coordorigin="10920,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&#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">
                <v:shape id="Picture 1977" o:spid="_x0000_s1166" type="#_x0000_t75" style="position:absolute;left:10920;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77bIAAAA3QAAAA8AAABkcnMvZG93bnJldi54bWxEj09rwkAUxO9Cv8PyCl5ENwlYanSVYm1p&#10;vQT/4fWRfSZps29Ddqupn74rFDwOM/MbZrboTC3O1LrKsoJ4FIEgzq2uuFCw370Nn0E4j6yxtkwK&#10;fsnBYv7Qm2Gq7YU3dN76QgQIuxQVlN43qZQuL8mgG9mGOHgn2xr0QbaF1C1eAtzUMomiJ2mw4rBQ&#10;YkPLkvLv7Y9RsImv43XGx3iVfWb75eDw9d7Vr0r1H7uXKQhPnb+H/9sfWkGSjCdwexOegJ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Me+2yAAAAN0AAAAPAAAAAAAAAAAA&#10;AAAAAJ8CAABkcnMvZG93bnJldi54bWxQSwUGAAAAAAQABAD3AAAAlAMAAAAA&#10;">
                  <v:imagedata r:id="rId13" o:title=""/>
                </v:shape>
                <v:shape id="Freeform 1976" o:spid="_x0000_s1167" style="position:absolute;left:1126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omsUA&#10;AADdAAAADwAAAGRycy9kb3ducmV2LnhtbERPTWvCQBC9F/wPywje6sZIg03dBCktiJdWLai3ITtN&#10;otnZNLvR9N93DwWPj/e9zAfTiCt1rrasYDaNQBAXVtdcKvjavz8uQDiPrLGxTAp+yUGejR6WmGp7&#10;4y1dd74UIYRdigoq79tUSldUZNBNbUscuG/bGfQBdqXUHd5CuGlkHEWJNFhzaKiwpdeKisuuNwp+&#10;NqdFmXzM+/45ekuezp+Ho28PSk3Gw+oFhKfB38X/7rVWEMdJ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SiaxQAAAN0AAAAPAAAAAAAAAAAAAAAAAJgCAABkcnMv&#10;ZG93bnJldi54bWxQSwUGAAAAAAQABAD1AAAAigMAAAAA&#10;" path="m1368,l119,,72,10,35,35,9,73,,119,,594r9,46l35,678r37,25l119,712r1249,l1415,703r37,-25l1478,640r9,-46l1487,119r-9,-46l1452,35,1415,10,1368,xe" fillcolor="#00af50" stroked="f">
                  <v:path arrowok="t" o:connecttype="custom" o:connectlocs="1368,124;119,124;72,134;35,159;9,197;0,243;0,718;9,764;35,802;72,827;119,836;1368,836;1415,827;1452,802;1478,764;1487,718;1487,243;1478,197;1452,159;1415,134;1368,124" o:connectangles="0,0,0,0,0,0,0,0,0,0,0,0,0,0,0,0,0,0,0,0,0"/>
                </v:shape>
                <v:shape id="Freeform 1975" o:spid="_x0000_s1168" style="position:absolute;left:1126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1ScUA&#10;AADdAAAADwAAAGRycy9kb3ducmV2LnhtbESPQWsCMRSE70L/Q3iF3jTrHhbZGqUWWjz0YLfi+ZG8&#10;7q5uXkISddtf3whCj8PMfMMs16MdxIVC7B0rmM8KEMTamZ5bBfuvt+kCREzIBgfHpOCHIqxXD5Ml&#10;1sZd+ZMuTWpFhnCsUUGXkq+ljLoji3HmPHH2vl2wmLIMrTQBrxluB1kWRSUt9pwXOvT02pE+NWer&#10;wDe7UFlfoC7ff48bbT92h81CqafH8eUZRKIx/Yfv7a1RUJbVHG5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nVJxQAAAN0AAAAPAAAAAAAAAAAAAAAAAJgCAABkcnMv&#10;ZG93bnJldi54bWxQSwUGAAAAAAQABAD1AAAAigMAAAAA&#10;" path="m119,l72,10,35,35,9,73,,119,,594r9,46l35,678r37,25l119,712r1249,l1415,703r37,-25l1478,640r9,-46l1487,119r-9,-46l1452,35,1415,10,1368,,119,xe" filled="f" strokecolor="#00af50">
                  <v:path arrowok="t" o:connecttype="custom" o:connectlocs="119,124;72,134;35,159;9,197;0,243;0,718;9,764;35,802;72,827;119,836;1368,836;1415,827;1452,802;1478,764;1487,718;1487,243;1478,197;1452,159;1415,134;1368,124;119,124" o:connectangles="0,0,0,0,0,0,0,0,0,0,0,0,0,0,0,0,0,0,0,0,0"/>
                </v:shape>
                <v:shape id="Text Box 1974" o:spid="_x0000_s1169" type="#_x0000_t202" style="position:absolute;left:10920;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sBM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wExQAAAN0AAAAPAAAAAAAAAAAAAAAAAJgCAABkcnMv&#10;ZG93bnJldi54bWxQSwUGAAAAAAQABAD1AAAAigM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0" w:right="1127"/>
        <w:rPr>
          <w:b/>
          <w:sz w:val="24"/>
          <w:lang w:val="pt-BR"/>
        </w:rPr>
      </w:pPr>
      <w:r w:rsidRPr="000864D3">
        <w:rPr>
          <w:b/>
          <w:sz w:val="24"/>
          <w:lang w:val="pt-BR"/>
        </w:rPr>
        <w:t>DE DUQUE DE CAXIAS - Trabalhando com Matemática</w:t>
      </w:r>
    </w:p>
    <w:p w:rsidR="00AE13DF" w:rsidRPr="000864D3" w:rsidRDefault="00AE13DF">
      <w:pPr>
        <w:pStyle w:val="Corpodetexto"/>
        <w:spacing w:before="3"/>
        <w:rPr>
          <w:b/>
          <w:sz w:val="15"/>
          <w:lang w:val="pt-BR"/>
        </w:rPr>
      </w:pPr>
    </w:p>
    <w:p w:rsidR="00AE13DF" w:rsidRPr="000864D3" w:rsidRDefault="000864D3">
      <w:pPr>
        <w:tabs>
          <w:tab w:val="left" w:pos="10383"/>
          <w:tab w:val="left" w:pos="12016"/>
          <w:tab w:val="left" w:pos="12626"/>
          <w:tab w:val="left" w:pos="13238"/>
        </w:tabs>
        <w:spacing w:before="69"/>
        <w:ind w:left="2866" w:right="1127"/>
        <w:rPr>
          <w:lang w:val="pt-BR"/>
        </w:rPr>
      </w:pPr>
      <w:r>
        <w:rPr>
          <w:noProof/>
          <w:lang w:val="pt-BR" w:eastAsia="pt-BR"/>
        </w:rPr>
        <mc:AlternateContent>
          <mc:Choice Requires="wpg">
            <w:drawing>
              <wp:anchor distT="0" distB="0" distL="114300" distR="114300" simplePos="0" relativeHeight="8608" behindDoc="0" locked="0" layoutInCell="1" allowOverlap="1">
                <wp:simplePos x="0" y="0"/>
                <wp:positionH relativeFrom="page">
                  <wp:posOffset>757555</wp:posOffset>
                </wp:positionH>
                <wp:positionV relativeFrom="paragraph">
                  <wp:posOffset>1141730</wp:posOffset>
                </wp:positionV>
                <wp:extent cx="1617345" cy="1061720"/>
                <wp:effectExtent l="5080" t="8255" r="6350" b="6350"/>
                <wp:wrapNone/>
                <wp:docPr id="2254" name="Group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1061720"/>
                          <a:chOff x="1193" y="1798"/>
                          <a:chExt cx="2547" cy="1672"/>
                        </a:xfrm>
                      </wpg:grpSpPr>
                      <pic:pic xmlns:pic="http://schemas.openxmlformats.org/drawingml/2006/picture">
                        <pic:nvPicPr>
                          <pic:cNvPr id="2255" name="Picture 197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343" y="2067"/>
                            <a:ext cx="1436"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6" name="Rectangle 1971"/>
                        <wps:cNvSpPr>
                          <a:spLocks noChangeArrowheads="1"/>
                        </wps:cNvSpPr>
                        <wps:spPr bwMode="auto">
                          <a:xfrm>
                            <a:off x="1216" y="1821"/>
                            <a:ext cx="2502" cy="162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7" name="Picture 19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779" y="2067"/>
                            <a:ext cx="786"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69" o:spid="_x0000_s1026" style="position:absolute;margin-left:59.65pt;margin-top:89.9pt;width:127.35pt;height:83.6pt;z-index:8608;mso-position-horizontal-relative:page" coordorigin="1193,1798" coordsize="2547,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">
                <v:shape id="Picture 1972" o:spid="_x0000_s1027" type="#_x0000_t75" style="position:absolute;left:1343;top:2067;width:143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BnrIAAAA3QAAAA8AAABkcnMvZG93bnJldi54bWxEj0FrwkAUhO9C/8PyhF6kbgzaltRVtFVQ&#10;PCXpocfX7DMJzb4N2a1Gf323IHgcZuYbZr7sTSNO1LnasoLJOAJBXFhdc6ngM98+vYJwHlljY5kU&#10;XMjBcvEwmGOi7ZlTOmW+FAHCLkEFlfdtIqUrKjLoxrYlDt7RdgZ9kF0pdYfnADeNjKPoWRqsOSxU&#10;2NJ7RcVP9msU7D9cOp1+5df00IwO643+XmX6RanHYb96A+Gp9/fwrb3TCuJ4NoP/N+EJy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2wZ6yAAAAN0AAAAPAAAAAAAAAAAA&#10;AAAAAJ8CAABkcnMvZG93bnJldi54bWxQSwUGAAAAAAQABAD3AAAAlAMAAAAA&#10;">
                  <v:imagedata r:id="rId258" o:title=""/>
                </v:shape>
                <v:rect id="Rectangle 1971" o:spid="_x0000_s1028" style="position:absolute;left:1216;top:1821;width:250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g6MQA&#10;AADdAAAADwAAAGRycy9kb3ducmV2LnhtbESPwWrDMBBE74H+g9hCb4lcU4fWjRKKIVBKKIndD1is&#10;jWVirYyl2O7fV4FCjsPMvGE2u9l2YqTBt44VPK8SEMS10y03Cn6q/fIVhA/IGjvHpOCXPOy2D4sN&#10;5tpNfKKxDI2IEPY5KjAh9LmUvjZk0a9cTxy9sxsshiiHRuoBpwi3nUyTZC0tthwXDPZUGKov5dUq&#10;eKFDRnVjvpL0OPZ+fCvsd1Uo9fQ4f7yDCDSHe/i//akVpGm2htu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oOjEAAAA3QAAAA8AAAAAAAAAAAAAAAAAmAIAAGRycy9k&#10;b3ducmV2LnhtbFBLBQYAAAAABAAEAPUAAACJAwAAAAA=&#10;" filled="f" strokecolor="red" strokeweight="2.25pt"/>
                <v:shape id="Picture 1970" o:spid="_x0000_s1029" type="#_x0000_t75" style="position:absolute;left:2779;top:2067;width:78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xEfFAAAA3QAAAA8AAABkcnMvZG93bnJldi54bWxEj91qwkAUhO8LfYflFHojzW4DVUldRYKC&#10;t6Y+wDF78oPZszG7jbFP7xYKvRxm5htmtZlsJ0YafOtYw3uiQBCXzrRcazh97d+WIHxANtg5Jg13&#10;8rBZPz+tMDPuxkcai1CLCGGfoYYmhD6T0pcNWfSJ64mjV7nBYohyqKUZ8BbhtpOpUnNpseW40GBP&#10;eUPlpfi2GubyejrXXXE5zH5m9501KudKaf36Mm0/QQSawn/4r30wGtL0YwG/b+IT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EMRHxQAAAN0AAAAPAAAAAAAAAAAAAAAA&#10;AJ8CAABkcnMvZG93bnJldi54bWxQSwUGAAAAAAQABAD3AAAAkQMAAAAA&#10;">
                  <v:imagedata r:id="rId259" o:title=""/>
                </v:shape>
                <w10:wrap anchorx="page"/>
              </v:group>
            </w:pict>
          </mc:Fallback>
        </mc:AlternateContent>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6"/>
        <w:rPr>
          <w:sz w:val="11"/>
          <w:lang w:val="pt-BR"/>
        </w:rPr>
      </w:pPr>
      <w:r>
        <w:rPr>
          <w:noProof/>
          <w:lang w:val="pt-BR" w:eastAsia="pt-BR"/>
        </w:rPr>
        <w:drawing>
          <wp:anchor distT="0" distB="0" distL="0" distR="0" simplePos="0" relativeHeight="8128" behindDoc="0" locked="0" layoutInCell="1" allowOverlap="1">
            <wp:simplePos x="0" y="0"/>
            <wp:positionH relativeFrom="page">
              <wp:posOffset>1550035</wp:posOffset>
            </wp:positionH>
            <wp:positionV relativeFrom="paragraph">
              <wp:posOffset>140805</wp:posOffset>
            </wp:positionV>
            <wp:extent cx="1171053" cy="414337"/>
            <wp:effectExtent l="0" t="0" r="0" b="0"/>
            <wp:wrapTopAndBottom/>
            <wp:docPr id="25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44.png"/>
                    <pic:cNvPicPr/>
                  </pic:nvPicPr>
                  <pic:blipFill>
                    <a:blip r:embed="rId260" cstate="print"/>
                    <a:stretch>
                      <a:fillRect/>
                    </a:stretch>
                  </pic:blipFill>
                  <pic:spPr>
                    <a:xfrm>
                      <a:off x="0" y="0"/>
                      <a:ext cx="1171053" cy="414337"/>
                    </a:xfrm>
                    <a:prstGeom prst="rect">
                      <a:avLst/>
                    </a:prstGeom>
                  </pic:spPr>
                </pic:pic>
              </a:graphicData>
            </a:graphic>
          </wp:anchor>
        </w:drawing>
      </w:r>
      <w:r>
        <w:rPr>
          <w:noProof/>
          <w:lang w:val="pt-BR" w:eastAsia="pt-BR"/>
        </w:rPr>
        <w:drawing>
          <wp:anchor distT="0" distB="0" distL="0" distR="0" simplePos="0" relativeHeight="8152" behindDoc="0" locked="0" layoutInCell="1" allowOverlap="1">
            <wp:simplePos x="0" y="0"/>
            <wp:positionH relativeFrom="page">
              <wp:posOffset>2769107</wp:posOffset>
            </wp:positionH>
            <wp:positionV relativeFrom="paragraph">
              <wp:posOffset>109055</wp:posOffset>
            </wp:positionV>
            <wp:extent cx="1353731" cy="471487"/>
            <wp:effectExtent l="0" t="0" r="0" b="0"/>
            <wp:wrapTopAndBottom/>
            <wp:docPr id="25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45.png"/>
                    <pic:cNvPicPr/>
                  </pic:nvPicPr>
                  <pic:blipFill>
                    <a:blip r:embed="rId261" cstate="print"/>
                    <a:stretch>
                      <a:fillRect/>
                    </a:stretch>
                  </pic:blipFill>
                  <pic:spPr>
                    <a:xfrm>
                      <a:off x="0" y="0"/>
                      <a:ext cx="1353731" cy="471487"/>
                    </a:xfrm>
                    <a:prstGeom prst="rect">
                      <a:avLst/>
                    </a:prstGeom>
                  </pic:spPr>
                </pic:pic>
              </a:graphicData>
            </a:graphic>
          </wp:anchor>
        </w:drawing>
      </w:r>
      <w:r>
        <w:rPr>
          <w:noProof/>
          <w:lang w:val="pt-BR" w:eastAsia="pt-BR"/>
        </w:rPr>
        <mc:AlternateContent>
          <mc:Choice Requires="wpg">
            <w:drawing>
              <wp:anchor distT="0" distB="0" distL="0" distR="0" simplePos="0" relativeHeight="8176" behindDoc="0" locked="0" layoutInCell="1" allowOverlap="1">
                <wp:simplePos x="0" y="0"/>
                <wp:positionH relativeFrom="page">
                  <wp:posOffset>4290060</wp:posOffset>
                </wp:positionH>
                <wp:positionV relativeFrom="paragraph">
                  <wp:posOffset>236855</wp:posOffset>
                </wp:positionV>
                <wp:extent cx="470535" cy="318135"/>
                <wp:effectExtent l="3810" t="8255" r="1905" b="6985"/>
                <wp:wrapTopAndBottom/>
                <wp:docPr id="2249"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318135"/>
                          <a:chOff x="6756" y="373"/>
                          <a:chExt cx="741" cy="501"/>
                        </a:xfrm>
                      </wpg:grpSpPr>
                      <wps:wsp>
                        <wps:cNvPr id="2250" name="AutoShape 1968"/>
                        <wps:cNvSpPr>
                          <a:spLocks/>
                        </wps:cNvSpPr>
                        <wps:spPr bwMode="auto">
                          <a:xfrm>
                            <a:off x="6796" y="433"/>
                            <a:ext cx="301" cy="441"/>
                          </a:xfrm>
                          <a:custGeom>
                            <a:avLst/>
                            <a:gdLst>
                              <a:gd name="T0" fmla="+- 0 6926 6796"/>
                              <a:gd name="T1" fmla="*/ T0 w 301"/>
                              <a:gd name="T2" fmla="+- 0 434 433"/>
                              <a:gd name="T3" fmla="*/ 434 h 441"/>
                              <a:gd name="T4" fmla="+- 0 6888 6796"/>
                              <a:gd name="T5" fmla="*/ T4 w 301"/>
                              <a:gd name="T6" fmla="+- 0 444 433"/>
                              <a:gd name="T7" fmla="*/ 444 h 441"/>
                              <a:gd name="T8" fmla="+- 0 6863 6796"/>
                              <a:gd name="T9" fmla="*/ T8 w 301"/>
                              <a:gd name="T10" fmla="+- 0 459 433"/>
                              <a:gd name="T11" fmla="*/ 459 h 441"/>
                              <a:gd name="T12" fmla="+- 0 6845 6796"/>
                              <a:gd name="T13" fmla="*/ T12 w 301"/>
                              <a:gd name="T14" fmla="+- 0 478 433"/>
                              <a:gd name="T15" fmla="*/ 478 h 441"/>
                              <a:gd name="T16" fmla="+- 0 6829 6796"/>
                              <a:gd name="T17" fmla="*/ T16 w 301"/>
                              <a:gd name="T18" fmla="+- 0 503 433"/>
                              <a:gd name="T19" fmla="*/ 503 h 441"/>
                              <a:gd name="T20" fmla="+- 0 6815 6796"/>
                              <a:gd name="T21" fmla="*/ T20 w 301"/>
                              <a:gd name="T22" fmla="+- 0 531 433"/>
                              <a:gd name="T23" fmla="*/ 531 h 441"/>
                              <a:gd name="T24" fmla="+- 0 6804 6796"/>
                              <a:gd name="T25" fmla="*/ T24 w 301"/>
                              <a:gd name="T26" fmla="+- 0 570 433"/>
                              <a:gd name="T27" fmla="*/ 570 h 441"/>
                              <a:gd name="T28" fmla="+- 0 6797 6796"/>
                              <a:gd name="T29" fmla="*/ T28 w 301"/>
                              <a:gd name="T30" fmla="+- 0 624 433"/>
                              <a:gd name="T31" fmla="*/ 624 h 441"/>
                              <a:gd name="T32" fmla="+- 0 6796 6796"/>
                              <a:gd name="T33" fmla="*/ T32 w 301"/>
                              <a:gd name="T34" fmla="+- 0 685 433"/>
                              <a:gd name="T35" fmla="*/ 685 h 441"/>
                              <a:gd name="T36" fmla="+- 0 6802 6796"/>
                              <a:gd name="T37" fmla="*/ T36 w 301"/>
                              <a:gd name="T38" fmla="+- 0 735 433"/>
                              <a:gd name="T39" fmla="*/ 735 h 441"/>
                              <a:gd name="T40" fmla="+- 0 6813 6796"/>
                              <a:gd name="T41" fmla="*/ T40 w 301"/>
                              <a:gd name="T42" fmla="+- 0 773 433"/>
                              <a:gd name="T43" fmla="*/ 773 h 441"/>
                              <a:gd name="T44" fmla="+- 0 6829 6796"/>
                              <a:gd name="T45" fmla="*/ T44 w 301"/>
                              <a:gd name="T46" fmla="+- 0 806 433"/>
                              <a:gd name="T47" fmla="*/ 806 h 441"/>
                              <a:gd name="T48" fmla="+- 0 6848 6796"/>
                              <a:gd name="T49" fmla="*/ T48 w 301"/>
                              <a:gd name="T50" fmla="+- 0 834 433"/>
                              <a:gd name="T51" fmla="*/ 834 h 441"/>
                              <a:gd name="T52" fmla="+- 0 6872 6796"/>
                              <a:gd name="T53" fmla="*/ T52 w 301"/>
                              <a:gd name="T54" fmla="+- 0 854 433"/>
                              <a:gd name="T55" fmla="*/ 854 h 441"/>
                              <a:gd name="T56" fmla="+- 0 6900 6796"/>
                              <a:gd name="T57" fmla="*/ T56 w 301"/>
                              <a:gd name="T58" fmla="+- 0 867 433"/>
                              <a:gd name="T59" fmla="*/ 867 h 441"/>
                              <a:gd name="T60" fmla="+- 0 6935 6796"/>
                              <a:gd name="T61" fmla="*/ T60 w 301"/>
                              <a:gd name="T62" fmla="+- 0 873 433"/>
                              <a:gd name="T63" fmla="*/ 873 h 441"/>
                              <a:gd name="T64" fmla="+- 0 6975 6796"/>
                              <a:gd name="T65" fmla="*/ T64 w 301"/>
                              <a:gd name="T66" fmla="+- 0 872 433"/>
                              <a:gd name="T67" fmla="*/ 872 h 441"/>
                              <a:gd name="T68" fmla="+- 0 7010 6796"/>
                              <a:gd name="T69" fmla="*/ T68 w 301"/>
                              <a:gd name="T70" fmla="+- 0 863 433"/>
                              <a:gd name="T71" fmla="*/ 863 h 441"/>
                              <a:gd name="T72" fmla="+- 0 7038 6796"/>
                              <a:gd name="T73" fmla="*/ T72 w 301"/>
                              <a:gd name="T74" fmla="+- 0 843 433"/>
                              <a:gd name="T75" fmla="*/ 843 h 441"/>
                              <a:gd name="T76" fmla="+- 0 7061 6796"/>
                              <a:gd name="T77" fmla="*/ T76 w 301"/>
                              <a:gd name="T78" fmla="+- 0 816 433"/>
                              <a:gd name="T79" fmla="*/ 816 h 441"/>
                              <a:gd name="T80" fmla="+- 0 7079 6796"/>
                              <a:gd name="T81" fmla="*/ T80 w 301"/>
                              <a:gd name="T82" fmla="+- 0 781 433"/>
                              <a:gd name="T83" fmla="*/ 781 h 441"/>
                              <a:gd name="T84" fmla="+- 0 6949 6796"/>
                              <a:gd name="T85" fmla="*/ T84 w 301"/>
                              <a:gd name="T86" fmla="+- 0 765 433"/>
                              <a:gd name="T87" fmla="*/ 765 h 441"/>
                              <a:gd name="T88" fmla="+- 0 6927 6796"/>
                              <a:gd name="T89" fmla="*/ T88 w 301"/>
                              <a:gd name="T90" fmla="+- 0 758 433"/>
                              <a:gd name="T91" fmla="*/ 758 h 441"/>
                              <a:gd name="T92" fmla="+- 0 6910 6796"/>
                              <a:gd name="T93" fmla="*/ T92 w 301"/>
                              <a:gd name="T94" fmla="+- 0 738 433"/>
                              <a:gd name="T95" fmla="*/ 738 h 441"/>
                              <a:gd name="T96" fmla="+- 0 6899 6796"/>
                              <a:gd name="T97" fmla="*/ T96 w 301"/>
                              <a:gd name="T98" fmla="+- 0 705 433"/>
                              <a:gd name="T99" fmla="*/ 705 h 441"/>
                              <a:gd name="T100" fmla="+- 0 6895 6796"/>
                              <a:gd name="T101" fmla="*/ T100 w 301"/>
                              <a:gd name="T102" fmla="+- 0 660 433"/>
                              <a:gd name="T103" fmla="*/ 660 h 441"/>
                              <a:gd name="T104" fmla="+- 0 6899 6796"/>
                              <a:gd name="T105" fmla="*/ T104 w 301"/>
                              <a:gd name="T106" fmla="+- 0 609 433"/>
                              <a:gd name="T107" fmla="*/ 609 h 441"/>
                              <a:gd name="T108" fmla="+- 0 6910 6796"/>
                              <a:gd name="T109" fmla="*/ T108 w 301"/>
                              <a:gd name="T110" fmla="+- 0 572 433"/>
                              <a:gd name="T111" fmla="*/ 572 h 441"/>
                              <a:gd name="T112" fmla="+- 0 6928 6796"/>
                              <a:gd name="T113" fmla="*/ T112 w 301"/>
                              <a:gd name="T114" fmla="+- 0 551 433"/>
                              <a:gd name="T115" fmla="*/ 551 h 441"/>
                              <a:gd name="T116" fmla="+- 0 6950 6796"/>
                              <a:gd name="T117" fmla="*/ T116 w 301"/>
                              <a:gd name="T118" fmla="+- 0 544 433"/>
                              <a:gd name="T119" fmla="*/ 544 h 441"/>
                              <a:gd name="T120" fmla="+- 0 7073 6796"/>
                              <a:gd name="T121" fmla="*/ T120 w 301"/>
                              <a:gd name="T122" fmla="+- 0 515 433"/>
                              <a:gd name="T123" fmla="*/ 515 h 441"/>
                              <a:gd name="T124" fmla="+- 0 7045 6796"/>
                              <a:gd name="T125" fmla="*/ T124 w 301"/>
                              <a:gd name="T126" fmla="+- 0 470 433"/>
                              <a:gd name="T127" fmla="*/ 470 h 441"/>
                              <a:gd name="T128" fmla="+- 0 7004 6796"/>
                              <a:gd name="T129" fmla="*/ T128 w 301"/>
                              <a:gd name="T130" fmla="+- 0 442 433"/>
                              <a:gd name="T131" fmla="*/ 442 h 441"/>
                              <a:gd name="T132" fmla="+- 0 6947 6796"/>
                              <a:gd name="T133" fmla="*/ T132 w 301"/>
                              <a:gd name="T134" fmla="+- 0 433 433"/>
                              <a:gd name="T135" fmla="*/ 433 h 441"/>
                              <a:gd name="T136" fmla="+- 0 6998 6796"/>
                              <a:gd name="T137" fmla="*/ T136 w 301"/>
                              <a:gd name="T138" fmla="+- 0 715 433"/>
                              <a:gd name="T139" fmla="*/ 715 h 441"/>
                              <a:gd name="T140" fmla="+- 0 6988 6796"/>
                              <a:gd name="T141" fmla="*/ T140 w 301"/>
                              <a:gd name="T142" fmla="+- 0 740 433"/>
                              <a:gd name="T143" fmla="*/ 740 h 441"/>
                              <a:gd name="T144" fmla="+- 0 6973 6796"/>
                              <a:gd name="T145" fmla="*/ T144 w 301"/>
                              <a:gd name="T146" fmla="+- 0 760 433"/>
                              <a:gd name="T147" fmla="*/ 760 h 441"/>
                              <a:gd name="T148" fmla="+- 0 7085 6796"/>
                              <a:gd name="T149" fmla="*/ T148 w 301"/>
                              <a:gd name="T150" fmla="+- 0 765 433"/>
                              <a:gd name="T151" fmla="*/ 765 h 441"/>
                              <a:gd name="T152" fmla="+- 0 7092 6796"/>
                              <a:gd name="T153" fmla="*/ T152 w 301"/>
                              <a:gd name="T154" fmla="+- 0 739 433"/>
                              <a:gd name="T155" fmla="*/ 739 h 441"/>
                              <a:gd name="T156" fmla="+- 0 7002 6796"/>
                              <a:gd name="T157" fmla="*/ T156 w 301"/>
                              <a:gd name="T158" fmla="+- 0 699 433"/>
                              <a:gd name="T159" fmla="*/ 699 h 441"/>
                              <a:gd name="T160" fmla="+- 0 6963 6796"/>
                              <a:gd name="T161" fmla="*/ T160 w 301"/>
                              <a:gd name="T162" fmla="+- 0 544 433"/>
                              <a:gd name="T163" fmla="*/ 544 h 441"/>
                              <a:gd name="T164" fmla="+- 0 6982 6796"/>
                              <a:gd name="T165" fmla="*/ T164 w 301"/>
                              <a:gd name="T166" fmla="+- 0 557 433"/>
                              <a:gd name="T167" fmla="*/ 557 h 441"/>
                              <a:gd name="T168" fmla="+- 0 6991 6796"/>
                              <a:gd name="T169" fmla="*/ T168 w 301"/>
                              <a:gd name="T170" fmla="+- 0 574 433"/>
                              <a:gd name="T171" fmla="*/ 574 h 441"/>
                              <a:gd name="T172" fmla="+- 0 6998 6796"/>
                              <a:gd name="T173" fmla="*/ T172 w 301"/>
                              <a:gd name="T174" fmla="+- 0 598 433"/>
                              <a:gd name="T175" fmla="*/ 598 h 441"/>
                              <a:gd name="T176" fmla="+- 0 7083 6796"/>
                              <a:gd name="T177" fmla="*/ T176 w 301"/>
                              <a:gd name="T178" fmla="+- 0 544 433"/>
                              <a:gd name="T179" fmla="*/ 54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1" h="441">
                                <a:moveTo>
                                  <a:pt x="151" y="0"/>
                                </a:moveTo>
                                <a:lnTo>
                                  <a:pt x="130" y="1"/>
                                </a:lnTo>
                                <a:lnTo>
                                  <a:pt x="110" y="4"/>
                                </a:lnTo>
                                <a:lnTo>
                                  <a:pt x="92" y="11"/>
                                </a:lnTo>
                                <a:lnTo>
                                  <a:pt x="77" y="19"/>
                                </a:lnTo>
                                <a:lnTo>
                                  <a:pt x="67" y="26"/>
                                </a:lnTo>
                                <a:lnTo>
                                  <a:pt x="58" y="35"/>
                                </a:lnTo>
                                <a:lnTo>
                                  <a:pt x="49" y="45"/>
                                </a:lnTo>
                                <a:lnTo>
                                  <a:pt x="41" y="56"/>
                                </a:lnTo>
                                <a:lnTo>
                                  <a:pt x="33" y="70"/>
                                </a:lnTo>
                                <a:lnTo>
                                  <a:pt x="25" y="84"/>
                                </a:lnTo>
                                <a:lnTo>
                                  <a:pt x="19" y="98"/>
                                </a:lnTo>
                                <a:lnTo>
                                  <a:pt x="13" y="114"/>
                                </a:lnTo>
                                <a:lnTo>
                                  <a:pt x="8" y="137"/>
                                </a:lnTo>
                                <a:lnTo>
                                  <a:pt x="3" y="163"/>
                                </a:lnTo>
                                <a:lnTo>
                                  <a:pt x="1" y="191"/>
                                </a:lnTo>
                                <a:lnTo>
                                  <a:pt x="0" y="222"/>
                                </a:lnTo>
                                <a:lnTo>
                                  <a:pt x="0" y="252"/>
                                </a:lnTo>
                                <a:lnTo>
                                  <a:pt x="2" y="278"/>
                                </a:lnTo>
                                <a:lnTo>
                                  <a:pt x="6" y="302"/>
                                </a:lnTo>
                                <a:lnTo>
                                  <a:pt x="11" y="322"/>
                                </a:lnTo>
                                <a:lnTo>
                                  <a:pt x="17" y="340"/>
                                </a:lnTo>
                                <a:lnTo>
                                  <a:pt x="24" y="357"/>
                                </a:lnTo>
                                <a:lnTo>
                                  <a:pt x="33" y="373"/>
                                </a:lnTo>
                                <a:lnTo>
                                  <a:pt x="42" y="388"/>
                                </a:lnTo>
                                <a:lnTo>
                                  <a:pt x="52" y="401"/>
                                </a:lnTo>
                                <a:lnTo>
                                  <a:pt x="64" y="412"/>
                                </a:lnTo>
                                <a:lnTo>
                                  <a:pt x="76" y="421"/>
                                </a:lnTo>
                                <a:lnTo>
                                  <a:pt x="90" y="428"/>
                                </a:lnTo>
                                <a:lnTo>
                                  <a:pt x="104" y="434"/>
                                </a:lnTo>
                                <a:lnTo>
                                  <a:pt x="120" y="438"/>
                                </a:lnTo>
                                <a:lnTo>
                                  <a:pt x="139" y="440"/>
                                </a:lnTo>
                                <a:lnTo>
                                  <a:pt x="158" y="441"/>
                                </a:lnTo>
                                <a:lnTo>
                                  <a:pt x="179" y="439"/>
                                </a:lnTo>
                                <a:lnTo>
                                  <a:pt x="198" y="436"/>
                                </a:lnTo>
                                <a:lnTo>
                                  <a:pt x="214" y="430"/>
                                </a:lnTo>
                                <a:lnTo>
                                  <a:pt x="229" y="421"/>
                                </a:lnTo>
                                <a:lnTo>
                                  <a:pt x="242" y="410"/>
                                </a:lnTo>
                                <a:lnTo>
                                  <a:pt x="254" y="397"/>
                                </a:lnTo>
                                <a:lnTo>
                                  <a:pt x="265" y="383"/>
                                </a:lnTo>
                                <a:lnTo>
                                  <a:pt x="275" y="366"/>
                                </a:lnTo>
                                <a:lnTo>
                                  <a:pt x="283" y="348"/>
                                </a:lnTo>
                                <a:lnTo>
                                  <a:pt x="289" y="332"/>
                                </a:lnTo>
                                <a:lnTo>
                                  <a:pt x="153" y="332"/>
                                </a:lnTo>
                                <a:lnTo>
                                  <a:pt x="142" y="330"/>
                                </a:lnTo>
                                <a:lnTo>
                                  <a:pt x="131" y="325"/>
                                </a:lnTo>
                                <a:lnTo>
                                  <a:pt x="122" y="317"/>
                                </a:lnTo>
                                <a:lnTo>
                                  <a:pt x="114" y="305"/>
                                </a:lnTo>
                                <a:lnTo>
                                  <a:pt x="108" y="290"/>
                                </a:lnTo>
                                <a:lnTo>
                                  <a:pt x="103" y="272"/>
                                </a:lnTo>
                                <a:lnTo>
                                  <a:pt x="100" y="251"/>
                                </a:lnTo>
                                <a:lnTo>
                                  <a:pt x="99" y="227"/>
                                </a:lnTo>
                                <a:lnTo>
                                  <a:pt x="100" y="199"/>
                                </a:lnTo>
                                <a:lnTo>
                                  <a:pt x="103" y="176"/>
                                </a:lnTo>
                                <a:lnTo>
                                  <a:pt x="108" y="156"/>
                                </a:lnTo>
                                <a:lnTo>
                                  <a:pt x="114" y="139"/>
                                </a:lnTo>
                                <a:lnTo>
                                  <a:pt x="122" y="127"/>
                                </a:lnTo>
                                <a:lnTo>
                                  <a:pt x="132" y="118"/>
                                </a:lnTo>
                                <a:lnTo>
                                  <a:pt x="143" y="112"/>
                                </a:lnTo>
                                <a:lnTo>
                                  <a:pt x="154" y="111"/>
                                </a:lnTo>
                                <a:lnTo>
                                  <a:pt x="287" y="111"/>
                                </a:lnTo>
                                <a:lnTo>
                                  <a:pt x="277" y="82"/>
                                </a:lnTo>
                                <a:lnTo>
                                  <a:pt x="264" y="57"/>
                                </a:lnTo>
                                <a:lnTo>
                                  <a:pt x="249" y="37"/>
                                </a:lnTo>
                                <a:lnTo>
                                  <a:pt x="230" y="20"/>
                                </a:lnTo>
                                <a:lnTo>
                                  <a:pt x="208" y="9"/>
                                </a:lnTo>
                                <a:lnTo>
                                  <a:pt x="181" y="2"/>
                                </a:lnTo>
                                <a:lnTo>
                                  <a:pt x="151" y="0"/>
                                </a:lnTo>
                                <a:close/>
                                <a:moveTo>
                                  <a:pt x="206" y="266"/>
                                </a:moveTo>
                                <a:lnTo>
                                  <a:pt x="202" y="282"/>
                                </a:lnTo>
                                <a:lnTo>
                                  <a:pt x="197" y="295"/>
                                </a:lnTo>
                                <a:lnTo>
                                  <a:pt x="192" y="307"/>
                                </a:lnTo>
                                <a:lnTo>
                                  <a:pt x="186" y="316"/>
                                </a:lnTo>
                                <a:lnTo>
                                  <a:pt x="177" y="327"/>
                                </a:lnTo>
                                <a:lnTo>
                                  <a:pt x="166" y="332"/>
                                </a:lnTo>
                                <a:lnTo>
                                  <a:pt x="289" y="332"/>
                                </a:lnTo>
                                <a:lnTo>
                                  <a:pt x="290" y="328"/>
                                </a:lnTo>
                                <a:lnTo>
                                  <a:pt x="296" y="306"/>
                                </a:lnTo>
                                <a:lnTo>
                                  <a:pt x="301" y="283"/>
                                </a:lnTo>
                                <a:lnTo>
                                  <a:pt x="206" y="266"/>
                                </a:lnTo>
                                <a:close/>
                                <a:moveTo>
                                  <a:pt x="287" y="111"/>
                                </a:moveTo>
                                <a:lnTo>
                                  <a:pt x="167" y="111"/>
                                </a:lnTo>
                                <a:lnTo>
                                  <a:pt x="178" y="115"/>
                                </a:lnTo>
                                <a:lnTo>
                                  <a:pt x="186" y="124"/>
                                </a:lnTo>
                                <a:lnTo>
                                  <a:pt x="191" y="132"/>
                                </a:lnTo>
                                <a:lnTo>
                                  <a:pt x="195" y="141"/>
                                </a:lnTo>
                                <a:lnTo>
                                  <a:pt x="199" y="152"/>
                                </a:lnTo>
                                <a:lnTo>
                                  <a:pt x="202" y="165"/>
                                </a:lnTo>
                                <a:lnTo>
                                  <a:pt x="295" y="145"/>
                                </a:lnTo>
                                <a:lnTo>
                                  <a:pt x="287" y="11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AutoShape 1967"/>
                        <wps:cNvSpPr>
                          <a:spLocks/>
                        </wps:cNvSpPr>
                        <wps:spPr bwMode="auto">
                          <a:xfrm>
                            <a:off x="6756" y="373"/>
                            <a:ext cx="301" cy="441"/>
                          </a:xfrm>
                          <a:custGeom>
                            <a:avLst/>
                            <a:gdLst>
                              <a:gd name="T0" fmla="+- 0 6886 6756"/>
                              <a:gd name="T1" fmla="*/ T0 w 301"/>
                              <a:gd name="T2" fmla="+- 0 374 373"/>
                              <a:gd name="T3" fmla="*/ 374 h 441"/>
                              <a:gd name="T4" fmla="+- 0 6848 6756"/>
                              <a:gd name="T5" fmla="*/ T4 w 301"/>
                              <a:gd name="T6" fmla="+- 0 384 373"/>
                              <a:gd name="T7" fmla="*/ 384 h 441"/>
                              <a:gd name="T8" fmla="+- 0 6823 6756"/>
                              <a:gd name="T9" fmla="*/ T8 w 301"/>
                              <a:gd name="T10" fmla="+- 0 399 373"/>
                              <a:gd name="T11" fmla="*/ 399 h 441"/>
                              <a:gd name="T12" fmla="+- 0 6805 6756"/>
                              <a:gd name="T13" fmla="*/ T12 w 301"/>
                              <a:gd name="T14" fmla="+- 0 418 373"/>
                              <a:gd name="T15" fmla="*/ 418 h 441"/>
                              <a:gd name="T16" fmla="+- 0 6789 6756"/>
                              <a:gd name="T17" fmla="*/ T16 w 301"/>
                              <a:gd name="T18" fmla="+- 0 443 373"/>
                              <a:gd name="T19" fmla="*/ 443 h 441"/>
                              <a:gd name="T20" fmla="+- 0 6775 6756"/>
                              <a:gd name="T21" fmla="*/ T20 w 301"/>
                              <a:gd name="T22" fmla="+- 0 471 373"/>
                              <a:gd name="T23" fmla="*/ 471 h 441"/>
                              <a:gd name="T24" fmla="+- 0 6764 6756"/>
                              <a:gd name="T25" fmla="*/ T24 w 301"/>
                              <a:gd name="T26" fmla="+- 0 510 373"/>
                              <a:gd name="T27" fmla="*/ 510 h 441"/>
                              <a:gd name="T28" fmla="+- 0 6757 6756"/>
                              <a:gd name="T29" fmla="*/ T28 w 301"/>
                              <a:gd name="T30" fmla="+- 0 564 373"/>
                              <a:gd name="T31" fmla="*/ 564 h 441"/>
                              <a:gd name="T32" fmla="+- 0 6756 6756"/>
                              <a:gd name="T33" fmla="*/ T32 w 301"/>
                              <a:gd name="T34" fmla="+- 0 625 373"/>
                              <a:gd name="T35" fmla="*/ 625 h 441"/>
                              <a:gd name="T36" fmla="+- 0 6762 6756"/>
                              <a:gd name="T37" fmla="*/ T36 w 301"/>
                              <a:gd name="T38" fmla="+- 0 675 373"/>
                              <a:gd name="T39" fmla="*/ 675 h 441"/>
                              <a:gd name="T40" fmla="+- 0 6773 6756"/>
                              <a:gd name="T41" fmla="*/ T40 w 301"/>
                              <a:gd name="T42" fmla="+- 0 713 373"/>
                              <a:gd name="T43" fmla="*/ 713 h 441"/>
                              <a:gd name="T44" fmla="+- 0 6789 6756"/>
                              <a:gd name="T45" fmla="*/ T44 w 301"/>
                              <a:gd name="T46" fmla="+- 0 746 373"/>
                              <a:gd name="T47" fmla="*/ 746 h 441"/>
                              <a:gd name="T48" fmla="+- 0 6808 6756"/>
                              <a:gd name="T49" fmla="*/ T48 w 301"/>
                              <a:gd name="T50" fmla="+- 0 774 373"/>
                              <a:gd name="T51" fmla="*/ 774 h 441"/>
                              <a:gd name="T52" fmla="+- 0 6832 6756"/>
                              <a:gd name="T53" fmla="*/ T52 w 301"/>
                              <a:gd name="T54" fmla="+- 0 794 373"/>
                              <a:gd name="T55" fmla="*/ 794 h 441"/>
                              <a:gd name="T56" fmla="+- 0 6860 6756"/>
                              <a:gd name="T57" fmla="*/ T56 w 301"/>
                              <a:gd name="T58" fmla="+- 0 807 373"/>
                              <a:gd name="T59" fmla="*/ 807 h 441"/>
                              <a:gd name="T60" fmla="+- 0 6895 6756"/>
                              <a:gd name="T61" fmla="*/ T60 w 301"/>
                              <a:gd name="T62" fmla="+- 0 813 373"/>
                              <a:gd name="T63" fmla="*/ 813 h 441"/>
                              <a:gd name="T64" fmla="+- 0 6935 6756"/>
                              <a:gd name="T65" fmla="*/ T64 w 301"/>
                              <a:gd name="T66" fmla="+- 0 812 373"/>
                              <a:gd name="T67" fmla="*/ 812 h 441"/>
                              <a:gd name="T68" fmla="+- 0 6970 6756"/>
                              <a:gd name="T69" fmla="*/ T68 w 301"/>
                              <a:gd name="T70" fmla="+- 0 803 373"/>
                              <a:gd name="T71" fmla="*/ 803 h 441"/>
                              <a:gd name="T72" fmla="+- 0 6998 6756"/>
                              <a:gd name="T73" fmla="*/ T72 w 301"/>
                              <a:gd name="T74" fmla="+- 0 783 373"/>
                              <a:gd name="T75" fmla="*/ 783 h 441"/>
                              <a:gd name="T76" fmla="+- 0 7021 6756"/>
                              <a:gd name="T77" fmla="*/ T76 w 301"/>
                              <a:gd name="T78" fmla="+- 0 756 373"/>
                              <a:gd name="T79" fmla="*/ 756 h 441"/>
                              <a:gd name="T80" fmla="+- 0 7039 6756"/>
                              <a:gd name="T81" fmla="*/ T80 w 301"/>
                              <a:gd name="T82" fmla="+- 0 721 373"/>
                              <a:gd name="T83" fmla="*/ 721 h 441"/>
                              <a:gd name="T84" fmla="+- 0 6909 6756"/>
                              <a:gd name="T85" fmla="*/ T84 w 301"/>
                              <a:gd name="T86" fmla="+- 0 705 373"/>
                              <a:gd name="T87" fmla="*/ 705 h 441"/>
                              <a:gd name="T88" fmla="+- 0 6887 6756"/>
                              <a:gd name="T89" fmla="*/ T88 w 301"/>
                              <a:gd name="T90" fmla="+- 0 698 373"/>
                              <a:gd name="T91" fmla="*/ 698 h 441"/>
                              <a:gd name="T92" fmla="+- 0 6870 6756"/>
                              <a:gd name="T93" fmla="*/ T92 w 301"/>
                              <a:gd name="T94" fmla="+- 0 678 373"/>
                              <a:gd name="T95" fmla="*/ 678 h 441"/>
                              <a:gd name="T96" fmla="+- 0 6859 6756"/>
                              <a:gd name="T97" fmla="*/ T96 w 301"/>
                              <a:gd name="T98" fmla="+- 0 645 373"/>
                              <a:gd name="T99" fmla="*/ 645 h 441"/>
                              <a:gd name="T100" fmla="+- 0 6855 6756"/>
                              <a:gd name="T101" fmla="*/ T100 w 301"/>
                              <a:gd name="T102" fmla="+- 0 600 373"/>
                              <a:gd name="T103" fmla="*/ 600 h 441"/>
                              <a:gd name="T104" fmla="+- 0 6859 6756"/>
                              <a:gd name="T105" fmla="*/ T104 w 301"/>
                              <a:gd name="T106" fmla="+- 0 549 373"/>
                              <a:gd name="T107" fmla="*/ 549 h 441"/>
                              <a:gd name="T108" fmla="+- 0 6870 6756"/>
                              <a:gd name="T109" fmla="*/ T108 w 301"/>
                              <a:gd name="T110" fmla="+- 0 512 373"/>
                              <a:gd name="T111" fmla="*/ 512 h 441"/>
                              <a:gd name="T112" fmla="+- 0 6888 6756"/>
                              <a:gd name="T113" fmla="*/ T112 w 301"/>
                              <a:gd name="T114" fmla="+- 0 491 373"/>
                              <a:gd name="T115" fmla="*/ 491 h 441"/>
                              <a:gd name="T116" fmla="+- 0 6910 6756"/>
                              <a:gd name="T117" fmla="*/ T116 w 301"/>
                              <a:gd name="T118" fmla="+- 0 484 373"/>
                              <a:gd name="T119" fmla="*/ 484 h 441"/>
                              <a:gd name="T120" fmla="+- 0 7033 6756"/>
                              <a:gd name="T121" fmla="*/ T120 w 301"/>
                              <a:gd name="T122" fmla="+- 0 455 373"/>
                              <a:gd name="T123" fmla="*/ 455 h 441"/>
                              <a:gd name="T124" fmla="+- 0 7005 6756"/>
                              <a:gd name="T125" fmla="*/ T124 w 301"/>
                              <a:gd name="T126" fmla="+- 0 410 373"/>
                              <a:gd name="T127" fmla="*/ 410 h 441"/>
                              <a:gd name="T128" fmla="+- 0 6964 6756"/>
                              <a:gd name="T129" fmla="*/ T128 w 301"/>
                              <a:gd name="T130" fmla="+- 0 382 373"/>
                              <a:gd name="T131" fmla="*/ 382 h 441"/>
                              <a:gd name="T132" fmla="+- 0 6907 6756"/>
                              <a:gd name="T133" fmla="*/ T132 w 301"/>
                              <a:gd name="T134" fmla="+- 0 373 373"/>
                              <a:gd name="T135" fmla="*/ 373 h 441"/>
                              <a:gd name="T136" fmla="+- 0 6958 6756"/>
                              <a:gd name="T137" fmla="*/ T136 w 301"/>
                              <a:gd name="T138" fmla="+- 0 655 373"/>
                              <a:gd name="T139" fmla="*/ 655 h 441"/>
                              <a:gd name="T140" fmla="+- 0 6948 6756"/>
                              <a:gd name="T141" fmla="*/ T140 w 301"/>
                              <a:gd name="T142" fmla="+- 0 680 373"/>
                              <a:gd name="T143" fmla="*/ 680 h 441"/>
                              <a:gd name="T144" fmla="+- 0 6933 6756"/>
                              <a:gd name="T145" fmla="*/ T144 w 301"/>
                              <a:gd name="T146" fmla="+- 0 700 373"/>
                              <a:gd name="T147" fmla="*/ 700 h 441"/>
                              <a:gd name="T148" fmla="+- 0 7045 6756"/>
                              <a:gd name="T149" fmla="*/ T148 w 301"/>
                              <a:gd name="T150" fmla="+- 0 705 373"/>
                              <a:gd name="T151" fmla="*/ 705 h 441"/>
                              <a:gd name="T152" fmla="+- 0 7052 6756"/>
                              <a:gd name="T153" fmla="*/ T152 w 301"/>
                              <a:gd name="T154" fmla="+- 0 679 373"/>
                              <a:gd name="T155" fmla="*/ 679 h 441"/>
                              <a:gd name="T156" fmla="+- 0 6962 6756"/>
                              <a:gd name="T157" fmla="*/ T156 w 301"/>
                              <a:gd name="T158" fmla="+- 0 639 373"/>
                              <a:gd name="T159" fmla="*/ 639 h 441"/>
                              <a:gd name="T160" fmla="+- 0 6923 6756"/>
                              <a:gd name="T161" fmla="*/ T160 w 301"/>
                              <a:gd name="T162" fmla="+- 0 484 373"/>
                              <a:gd name="T163" fmla="*/ 484 h 441"/>
                              <a:gd name="T164" fmla="+- 0 6942 6756"/>
                              <a:gd name="T165" fmla="*/ T164 w 301"/>
                              <a:gd name="T166" fmla="+- 0 497 373"/>
                              <a:gd name="T167" fmla="*/ 497 h 441"/>
                              <a:gd name="T168" fmla="+- 0 6951 6756"/>
                              <a:gd name="T169" fmla="*/ T168 w 301"/>
                              <a:gd name="T170" fmla="+- 0 514 373"/>
                              <a:gd name="T171" fmla="*/ 514 h 441"/>
                              <a:gd name="T172" fmla="+- 0 6958 6756"/>
                              <a:gd name="T173" fmla="*/ T172 w 301"/>
                              <a:gd name="T174" fmla="+- 0 538 373"/>
                              <a:gd name="T175" fmla="*/ 538 h 441"/>
                              <a:gd name="T176" fmla="+- 0 7043 6756"/>
                              <a:gd name="T177" fmla="*/ T176 w 301"/>
                              <a:gd name="T178" fmla="+- 0 484 373"/>
                              <a:gd name="T179" fmla="*/ 48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1" h="441">
                                <a:moveTo>
                                  <a:pt x="151" y="0"/>
                                </a:moveTo>
                                <a:lnTo>
                                  <a:pt x="130" y="1"/>
                                </a:lnTo>
                                <a:lnTo>
                                  <a:pt x="110" y="4"/>
                                </a:lnTo>
                                <a:lnTo>
                                  <a:pt x="92" y="11"/>
                                </a:lnTo>
                                <a:lnTo>
                                  <a:pt x="77" y="19"/>
                                </a:lnTo>
                                <a:lnTo>
                                  <a:pt x="67" y="26"/>
                                </a:lnTo>
                                <a:lnTo>
                                  <a:pt x="58" y="35"/>
                                </a:lnTo>
                                <a:lnTo>
                                  <a:pt x="49" y="45"/>
                                </a:lnTo>
                                <a:lnTo>
                                  <a:pt x="41" y="56"/>
                                </a:lnTo>
                                <a:lnTo>
                                  <a:pt x="33" y="70"/>
                                </a:lnTo>
                                <a:lnTo>
                                  <a:pt x="25" y="84"/>
                                </a:lnTo>
                                <a:lnTo>
                                  <a:pt x="19" y="98"/>
                                </a:lnTo>
                                <a:lnTo>
                                  <a:pt x="13" y="114"/>
                                </a:lnTo>
                                <a:lnTo>
                                  <a:pt x="8" y="137"/>
                                </a:lnTo>
                                <a:lnTo>
                                  <a:pt x="3" y="163"/>
                                </a:lnTo>
                                <a:lnTo>
                                  <a:pt x="1" y="191"/>
                                </a:lnTo>
                                <a:lnTo>
                                  <a:pt x="0" y="222"/>
                                </a:lnTo>
                                <a:lnTo>
                                  <a:pt x="0" y="252"/>
                                </a:lnTo>
                                <a:lnTo>
                                  <a:pt x="2" y="278"/>
                                </a:lnTo>
                                <a:lnTo>
                                  <a:pt x="6" y="302"/>
                                </a:lnTo>
                                <a:lnTo>
                                  <a:pt x="11" y="322"/>
                                </a:lnTo>
                                <a:lnTo>
                                  <a:pt x="17" y="340"/>
                                </a:lnTo>
                                <a:lnTo>
                                  <a:pt x="24" y="357"/>
                                </a:lnTo>
                                <a:lnTo>
                                  <a:pt x="33" y="373"/>
                                </a:lnTo>
                                <a:lnTo>
                                  <a:pt x="42" y="388"/>
                                </a:lnTo>
                                <a:lnTo>
                                  <a:pt x="52" y="401"/>
                                </a:lnTo>
                                <a:lnTo>
                                  <a:pt x="64" y="412"/>
                                </a:lnTo>
                                <a:lnTo>
                                  <a:pt x="76" y="421"/>
                                </a:lnTo>
                                <a:lnTo>
                                  <a:pt x="90" y="428"/>
                                </a:lnTo>
                                <a:lnTo>
                                  <a:pt x="104" y="434"/>
                                </a:lnTo>
                                <a:lnTo>
                                  <a:pt x="120" y="438"/>
                                </a:lnTo>
                                <a:lnTo>
                                  <a:pt x="139" y="440"/>
                                </a:lnTo>
                                <a:lnTo>
                                  <a:pt x="158" y="441"/>
                                </a:lnTo>
                                <a:lnTo>
                                  <a:pt x="179" y="439"/>
                                </a:lnTo>
                                <a:lnTo>
                                  <a:pt x="198" y="436"/>
                                </a:lnTo>
                                <a:lnTo>
                                  <a:pt x="214" y="430"/>
                                </a:lnTo>
                                <a:lnTo>
                                  <a:pt x="229" y="421"/>
                                </a:lnTo>
                                <a:lnTo>
                                  <a:pt x="242" y="410"/>
                                </a:lnTo>
                                <a:lnTo>
                                  <a:pt x="254" y="397"/>
                                </a:lnTo>
                                <a:lnTo>
                                  <a:pt x="265" y="383"/>
                                </a:lnTo>
                                <a:lnTo>
                                  <a:pt x="275" y="366"/>
                                </a:lnTo>
                                <a:lnTo>
                                  <a:pt x="283" y="348"/>
                                </a:lnTo>
                                <a:lnTo>
                                  <a:pt x="289" y="332"/>
                                </a:lnTo>
                                <a:lnTo>
                                  <a:pt x="153" y="332"/>
                                </a:lnTo>
                                <a:lnTo>
                                  <a:pt x="142" y="330"/>
                                </a:lnTo>
                                <a:lnTo>
                                  <a:pt x="131" y="325"/>
                                </a:lnTo>
                                <a:lnTo>
                                  <a:pt x="122" y="317"/>
                                </a:lnTo>
                                <a:lnTo>
                                  <a:pt x="114" y="305"/>
                                </a:lnTo>
                                <a:lnTo>
                                  <a:pt x="108" y="290"/>
                                </a:lnTo>
                                <a:lnTo>
                                  <a:pt x="103" y="272"/>
                                </a:lnTo>
                                <a:lnTo>
                                  <a:pt x="100" y="251"/>
                                </a:lnTo>
                                <a:lnTo>
                                  <a:pt x="99" y="227"/>
                                </a:lnTo>
                                <a:lnTo>
                                  <a:pt x="100" y="199"/>
                                </a:lnTo>
                                <a:lnTo>
                                  <a:pt x="103" y="176"/>
                                </a:lnTo>
                                <a:lnTo>
                                  <a:pt x="108" y="156"/>
                                </a:lnTo>
                                <a:lnTo>
                                  <a:pt x="114" y="139"/>
                                </a:lnTo>
                                <a:lnTo>
                                  <a:pt x="122" y="127"/>
                                </a:lnTo>
                                <a:lnTo>
                                  <a:pt x="132" y="118"/>
                                </a:lnTo>
                                <a:lnTo>
                                  <a:pt x="143" y="112"/>
                                </a:lnTo>
                                <a:lnTo>
                                  <a:pt x="154" y="111"/>
                                </a:lnTo>
                                <a:lnTo>
                                  <a:pt x="287" y="111"/>
                                </a:lnTo>
                                <a:lnTo>
                                  <a:pt x="277" y="82"/>
                                </a:lnTo>
                                <a:lnTo>
                                  <a:pt x="264" y="57"/>
                                </a:lnTo>
                                <a:lnTo>
                                  <a:pt x="249" y="37"/>
                                </a:lnTo>
                                <a:lnTo>
                                  <a:pt x="230" y="20"/>
                                </a:lnTo>
                                <a:lnTo>
                                  <a:pt x="208" y="9"/>
                                </a:lnTo>
                                <a:lnTo>
                                  <a:pt x="181" y="2"/>
                                </a:lnTo>
                                <a:lnTo>
                                  <a:pt x="151" y="0"/>
                                </a:lnTo>
                                <a:close/>
                                <a:moveTo>
                                  <a:pt x="206" y="266"/>
                                </a:moveTo>
                                <a:lnTo>
                                  <a:pt x="202" y="282"/>
                                </a:lnTo>
                                <a:lnTo>
                                  <a:pt x="197" y="295"/>
                                </a:lnTo>
                                <a:lnTo>
                                  <a:pt x="192" y="307"/>
                                </a:lnTo>
                                <a:lnTo>
                                  <a:pt x="186" y="316"/>
                                </a:lnTo>
                                <a:lnTo>
                                  <a:pt x="177" y="327"/>
                                </a:lnTo>
                                <a:lnTo>
                                  <a:pt x="166" y="332"/>
                                </a:lnTo>
                                <a:lnTo>
                                  <a:pt x="289" y="332"/>
                                </a:lnTo>
                                <a:lnTo>
                                  <a:pt x="290" y="328"/>
                                </a:lnTo>
                                <a:lnTo>
                                  <a:pt x="296" y="306"/>
                                </a:lnTo>
                                <a:lnTo>
                                  <a:pt x="301" y="283"/>
                                </a:lnTo>
                                <a:lnTo>
                                  <a:pt x="206" y="266"/>
                                </a:lnTo>
                                <a:close/>
                                <a:moveTo>
                                  <a:pt x="287" y="111"/>
                                </a:moveTo>
                                <a:lnTo>
                                  <a:pt x="167" y="111"/>
                                </a:lnTo>
                                <a:lnTo>
                                  <a:pt x="178" y="115"/>
                                </a:lnTo>
                                <a:lnTo>
                                  <a:pt x="186" y="124"/>
                                </a:lnTo>
                                <a:lnTo>
                                  <a:pt x="191" y="132"/>
                                </a:lnTo>
                                <a:lnTo>
                                  <a:pt x="195" y="141"/>
                                </a:lnTo>
                                <a:lnTo>
                                  <a:pt x="199" y="152"/>
                                </a:lnTo>
                                <a:lnTo>
                                  <a:pt x="202" y="165"/>
                                </a:lnTo>
                                <a:lnTo>
                                  <a:pt x="295" y="145"/>
                                </a:lnTo>
                                <a:lnTo>
                                  <a:pt x="287"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AutoShape 1966"/>
                        <wps:cNvSpPr>
                          <a:spLocks/>
                        </wps:cNvSpPr>
                        <wps:spPr bwMode="auto">
                          <a:xfrm>
                            <a:off x="7197" y="433"/>
                            <a:ext cx="300" cy="441"/>
                          </a:xfrm>
                          <a:custGeom>
                            <a:avLst/>
                            <a:gdLst>
                              <a:gd name="T0" fmla="+- 0 7313 7197"/>
                              <a:gd name="T1" fmla="*/ T0 w 300"/>
                              <a:gd name="T2" fmla="+- 0 437 433"/>
                              <a:gd name="T3" fmla="*/ 437 h 441"/>
                              <a:gd name="T4" fmla="+- 0 7259 7197"/>
                              <a:gd name="T5" fmla="*/ T4 w 300"/>
                              <a:gd name="T6" fmla="+- 0 468 433"/>
                              <a:gd name="T7" fmla="*/ 468 h 441"/>
                              <a:gd name="T8" fmla="+- 0 7220 7197"/>
                              <a:gd name="T9" fmla="*/ T8 w 300"/>
                              <a:gd name="T10" fmla="+- 0 529 433"/>
                              <a:gd name="T11" fmla="*/ 529 h 441"/>
                              <a:gd name="T12" fmla="+- 0 7200 7197"/>
                              <a:gd name="T13" fmla="*/ T12 w 300"/>
                              <a:gd name="T14" fmla="+- 0 608 433"/>
                              <a:gd name="T15" fmla="*/ 608 h 441"/>
                              <a:gd name="T16" fmla="+- 0 7200 7197"/>
                              <a:gd name="T17" fmla="*/ T16 w 300"/>
                              <a:gd name="T18" fmla="+- 0 704 433"/>
                              <a:gd name="T19" fmla="*/ 704 h 441"/>
                              <a:gd name="T20" fmla="+- 0 7224 7197"/>
                              <a:gd name="T21" fmla="*/ T20 w 300"/>
                              <a:gd name="T22" fmla="+- 0 787 433"/>
                              <a:gd name="T23" fmla="*/ 787 h 441"/>
                              <a:gd name="T24" fmla="+- 0 7265 7197"/>
                              <a:gd name="T25" fmla="*/ T24 w 300"/>
                              <a:gd name="T26" fmla="+- 0 845 433"/>
                              <a:gd name="T27" fmla="*/ 845 h 441"/>
                              <a:gd name="T28" fmla="+- 0 7316 7197"/>
                              <a:gd name="T29" fmla="*/ T28 w 300"/>
                              <a:gd name="T30" fmla="+- 0 870 433"/>
                              <a:gd name="T31" fmla="*/ 870 h 441"/>
                              <a:gd name="T32" fmla="+- 0 7379 7197"/>
                              <a:gd name="T33" fmla="*/ T32 w 300"/>
                              <a:gd name="T34" fmla="+- 0 870 433"/>
                              <a:gd name="T35" fmla="*/ 870 h 441"/>
                              <a:gd name="T36" fmla="+- 0 7435 7197"/>
                              <a:gd name="T37" fmla="*/ T36 w 300"/>
                              <a:gd name="T38" fmla="+- 0 839 433"/>
                              <a:gd name="T39" fmla="*/ 839 h 441"/>
                              <a:gd name="T40" fmla="+- 0 7474 7197"/>
                              <a:gd name="T41" fmla="*/ T40 w 300"/>
                              <a:gd name="T42" fmla="+- 0 778 433"/>
                              <a:gd name="T43" fmla="*/ 778 h 441"/>
                              <a:gd name="T44" fmla="+- 0 7347 7197"/>
                              <a:gd name="T45" fmla="*/ T44 w 300"/>
                              <a:gd name="T46" fmla="+- 0 764 433"/>
                              <a:gd name="T47" fmla="*/ 764 h 441"/>
                              <a:gd name="T48" fmla="+- 0 7327 7197"/>
                              <a:gd name="T49" fmla="*/ T48 w 300"/>
                              <a:gd name="T50" fmla="+- 0 757 433"/>
                              <a:gd name="T51" fmla="*/ 757 h 441"/>
                              <a:gd name="T52" fmla="+- 0 7311 7197"/>
                              <a:gd name="T53" fmla="*/ T52 w 300"/>
                              <a:gd name="T54" fmla="+- 0 737 433"/>
                              <a:gd name="T55" fmla="*/ 737 h 441"/>
                              <a:gd name="T56" fmla="+- 0 7301 7197"/>
                              <a:gd name="T57" fmla="*/ T56 w 300"/>
                              <a:gd name="T58" fmla="+- 0 703 433"/>
                              <a:gd name="T59" fmla="*/ 703 h 441"/>
                              <a:gd name="T60" fmla="+- 0 7297 7197"/>
                              <a:gd name="T61" fmla="*/ T60 w 300"/>
                              <a:gd name="T62" fmla="+- 0 654 433"/>
                              <a:gd name="T63" fmla="*/ 654 h 441"/>
                              <a:gd name="T64" fmla="+- 0 7298 7197"/>
                              <a:gd name="T65" fmla="*/ T64 w 300"/>
                              <a:gd name="T66" fmla="+- 0 628 433"/>
                              <a:gd name="T67" fmla="*/ 628 h 441"/>
                              <a:gd name="T68" fmla="+- 0 7305 7197"/>
                              <a:gd name="T69" fmla="*/ T68 w 300"/>
                              <a:gd name="T70" fmla="+- 0 586 433"/>
                              <a:gd name="T71" fmla="*/ 586 h 441"/>
                              <a:gd name="T72" fmla="+- 0 7319 7197"/>
                              <a:gd name="T73" fmla="*/ T72 w 300"/>
                              <a:gd name="T74" fmla="+- 0 559 433"/>
                              <a:gd name="T75" fmla="*/ 559 h 441"/>
                              <a:gd name="T76" fmla="+- 0 7337 7197"/>
                              <a:gd name="T77" fmla="*/ T76 w 300"/>
                              <a:gd name="T78" fmla="+- 0 546 433"/>
                              <a:gd name="T79" fmla="*/ 546 h 441"/>
                              <a:gd name="T80" fmla="+- 0 7480 7197"/>
                              <a:gd name="T81" fmla="*/ T80 w 300"/>
                              <a:gd name="T82" fmla="+- 0 544 433"/>
                              <a:gd name="T83" fmla="*/ 544 h 441"/>
                              <a:gd name="T84" fmla="+- 0 7464 7197"/>
                              <a:gd name="T85" fmla="*/ T84 w 300"/>
                              <a:gd name="T86" fmla="+- 0 506 433"/>
                              <a:gd name="T87" fmla="*/ 506 h 441"/>
                              <a:gd name="T88" fmla="+- 0 7415 7197"/>
                              <a:gd name="T89" fmla="*/ T88 w 300"/>
                              <a:gd name="T90" fmla="+- 0 451 433"/>
                              <a:gd name="T91" fmla="*/ 451 h 441"/>
                              <a:gd name="T92" fmla="+- 0 7346 7197"/>
                              <a:gd name="T93" fmla="*/ T92 w 300"/>
                              <a:gd name="T94" fmla="+- 0 433 433"/>
                              <a:gd name="T95" fmla="*/ 433 h 441"/>
                              <a:gd name="T96" fmla="+- 0 7347 7197"/>
                              <a:gd name="T97" fmla="*/ T96 w 300"/>
                              <a:gd name="T98" fmla="+- 0 544 433"/>
                              <a:gd name="T99" fmla="*/ 544 h 441"/>
                              <a:gd name="T100" fmla="+- 0 7366 7197"/>
                              <a:gd name="T101" fmla="*/ T100 w 300"/>
                              <a:gd name="T102" fmla="+- 0 550 433"/>
                              <a:gd name="T103" fmla="*/ 550 h 441"/>
                              <a:gd name="T104" fmla="+- 0 7382 7197"/>
                              <a:gd name="T105" fmla="*/ T104 w 300"/>
                              <a:gd name="T106" fmla="+- 0 570 433"/>
                              <a:gd name="T107" fmla="*/ 570 h 441"/>
                              <a:gd name="T108" fmla="+- 0 7392 7197"/>
                              <a:gd name="T109" fmla="*/ T108 w 300"/>
                              <a:gd name="T110" fmla="+- 0 604 433"/>
                              <a:gd name="T111" fmla="*/ 604 h 441"/>
                              <a:gd name="T112" fmla="+- 0 7396 7197"/>
                              <a:gd name="T113" fmla="*/ T112 w 300"/>
                              <a:gd name="T114" fmla="+- 0 652 433"/>
                              <a:gd name="T115" fmla="*/ 652 h 441"/>
                              <a:gd name="T116" fmla="+- 0 7395 7197"/>
                              <a:gd name="T117" fmla="*/ T116 w 300"/>
                              <a:gd name="T118" fmla="+- 0 680 433"/>
                              <a:gd name="T119" fmla="*/ 680 h 441"/>
                              <a:gd name="T120" fmla="+- 0 7388 7197"/>
                              <a:gd name="T121" fmla="*/ T120 w 300"/>
                              <a:gd name="T122" fmla="+- 0 722 433"/>
                              <a:gd name="T123" fmla="*/ 722 h 441"/>
                              <a:gd name="T124" fmla="+- 0 7375 7197"/>
                              <a:gd name="T125" fmla="*/ T124 w 300"/>
                              <a:gd name="T126" fmla="+- 0 749 433"/>
                              <a:gd name="T127" fmla="*/ 749 h 441"/>
                              <a:gd name="T128" fmla="+- 0 7357 7197"/>
                              <a:gd name="T129" fmla="*/ T128 w 300"/>
                              <a:gd name="T130" fmla="+- 0 763 433"/>
                              <a:gd name="T131" fmla="*/ 763 h 441"/>
                              <a:gd name="T132" fmla="+- 0 7478 7197"/>
                              <a:gd name="T133" fmla="*/ T132 w 300"/>
                              <a:gd name="T134" fmla="+- 0 764 433"/>
                              <a:gd name="T135" fmla="*/ 764 h 441"/>
                              <a:gd name="T136" fmla="+- 0 7494 7197"/>
                              <a:gd name="T137" fmla="*/ T136 w 300"/>
                              <a:gd name="T138" fmla="+- 0 698 433"/>
                              <a:gd name="T139" fmla="*/ 698 h 441"/>
                              <a:gd name="T140" fmla="+- 0 7494 7197"/>
                              <a:gd name="T141" fmla="*/ T140 w 300"/>
                              <a:gd name="T142" fmla="+- 0 610 433"/>
                              <a:gd name="T143" fmla="*/ 610 h 441"/>
                              <a:gd name="T144" fmla="+- 0 7480 7197"/>
                              <a:gd name="T145" fmla="*/ T144 w 300"/>
                              <a:gd name="T146" fmla="+- 0 544 433"/>
                              <a:gd name="T147" fmla="*/ 54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0" h="441">
                                <a:moveTo>
                                  <a:pt x="149" y="0"/>
                                </a:moveTo>
                                <a:lnTo>
                                  <a:pt x="116" y="4"/>
                                </a:lnTo>
                                <a:lnTo>
                                  <a:pt x="87" y="15"/>
                                </a:lnTo>
                                <a:lnTo>
                                  <a:pt x="62" y="35"/>
                                </a:lnTo>
                                <a:lnTo>
                                  <a:pt x="40" y="62"/>
                                </a:lnTo>
                                <a:lnTo>
                                  <a:pt x="23" y="96"/>
                                </a:lnTo>
                                <a:lnTo>
                                  <a:pt x="10" y="133"/>
                                </a:lnTo>
                                <a:lnTo>
                                  <a:pt x="3" y="175"/>
                                </a:lnTo>
                                <a:lnTo>
                                  <a:pt x="0" y="221"/>
                                </a:lnTo>
                                <a:lnTo>
                                  <a:pt x="3" y="271"/>
                                </a:lnTo>
                                <a:lnTo>
                                  <a:pt x="12" y="315"/>
                                </a:lnTo>
                                <a:lnTo>
                                  <a:pt x="27" y="354"/>
                                </a:lnTo>
                                <a:lnTo>
                                  <a:pt x="48" y="389"/>
                                </a:lnTo>
                                <a:lnTo>
                                  <a:pt x="68" y="412"/>
                                </a:lnTo>
                                <a:lnTo>
                                  <a:pt x="92" y="428"/>
                                </a:lnTo>
                                <a:lnTo>
                                  <a:pt x="119" y="437"/>
                                </a:lnTo>
                                <a:lnTo>
                                  <a:pt x="149" y="441"/>
                                </a:lnTo>
                                <a:lnTo>
                                  <a:pt x="182" y="437"/>
                                </a:lnTo>
                                <a:lnTo>
                                  <a:pt x="212" y="425"/>
                                </a:lnTo>
                                <a:lnTo>
                                  <a:pt x="238" y="406"/>
                                </a:lnTo>
                                <a:lnTo>
                                  <a:pt x="259" y="378"/>
                                </a:lnTo>
                                <a:lnTo>
                                  <a:pt x="277" y="345"/>
                                </a:lnTo>
                                <a:lnTo>
                                  <a:pt x="281" y="331"/>
                                </a:lnTo>
                                <a:lnTo>
                                  <a:pt x="150" y="331"/>
                                </a:lnTo>
                                <a:lnTo>
                                  <a:pt x="139" y="330"/>
                                </a:lnTo>
                                <a:lnTo>
                                  <a:pt x="130" y="324"/>
                                </a:lnTo>
                                <a:lnTo>
                                  <a:pt x="122" y="316"/>
                                </a:lnTo>
                                <a:lnTo>
                                  <a:pt x="114" y="304"/>
                                </a:lnTo>
                                <a:lnTo>
                                  <a:pt x="108" y="289"/>
                                </a:lnTo>
                                <a:lnTo>
                                  <a:pt x="104" y="270"/>
                                </a:lnTo>
                                <a:lnTo>
                                  <a:pt x="101" y="247"/>
                                </a:lnTo>
                                <a:lnTo>
                                  <a:pt x="100" y="221"/>
                                </a:lnTo>
                                <a:lnTo>
                                  <a:pt x="100" y="219"/>
                                </a:lnTo>
                                <a:lnTo>
                                  <a:pt x="101" y="195"/>
                                </a:lnTo>
                                <a:lnTo>
                                  <a:pt x="104" y="172"/>
                                </a:lnTo>
                                <a:lnTo>
                                  <a:pt x="108" y="153"/>
                                </a:lnTo>
                                <a:lnTo>
                                  <a:pt x="114" y="138"/>
                                </a:lnTo>
                                <a:lnTo>
                                  <a:pt x="122" y="126"/>
                                </a:lnTo>
                                <a:lnTo>
                                  <a:pt x="131" y="118"/>
                                </a:lnTo>
                                <a:lnTo>
                                  <a:pt x="140" y="113"/>
                                </a:lnTo>
                                <a:lnTo>
                                  <a:pt x="150" y="111"/>
                                </a:lnTo>
                                <a:lnTo>
                                  <a:pt x="283" y="111"/>
                                </a:lnTo>
                                <a:lnTo>
                                  <a:pt x="281" y="105"/>
                                </a:lnTo>
                                <a:lnTo>
                                  <a:pt x="267" y="73"/>
                                </a:lnTo>
                                <a:lnTo>
                                  <a:pt x="245" y="41"/>
                                </a:lnTo>
                                <a:lnTo>
                                  <a:pt x="218" y="18"/>
                                </a:lnTo>
                                <a:lnTo>
                                  <a:pt x="186" y="4"/>
                                </a:lnTo>
                                <a:lnTo>
                                  <a:pt x="149" y="0"/>
                                </a:lnTo>
                                <a:close/>
                                <a:moveTo>
                                  <a:pt x="283" y="111"/>
                                </a:moveTo>
                                <a:lnTo>
                                  <a:pt x="150" y="111"/>
                                </a:lnTo>
                                <a:lnTo>
                                  <a:pt x="160" y="113"/>
                                </a:lnTo>
                                <a:lnTo>
                                  <a:pt x="169" y="117"/>
                                </a:lnTo>
                                <a:lnTo>
                                  <a:pt x="178" y="126"/>
                                </a:lnTo>
                                <a:lnTo>
                                  <a:pt x="185" y="137"/>
                                </a:lnTo>
                                <a:lnTo>
                                  <a:pt x="191" y="153"/>
                                </a:lnTo>
                                <a:lnTo>
                                  <a:pt x="195" y="171"/>
                                </a:lnTo>
                                <a:lnTo>
                                  <a:pt x="198" y="194"/>
                                </a:lnTo>
                                <a:lnTo>
                                  <a:pt x="199" y="219"/>
                                </a:lnTo>
                                <a:lnTo>
                                  <a:pt x="199" y="221"/>
                                </a:lnTo>
                                <a:lnTo>
                                  <a:pt x="198" y="247"/>
                                </a:lnTo>
                                <a:lnTo>
                                  <a:pt x="195" y="270"/>
                                </a:lnTo>
                                <a:lnTo>
                                  <a:pt x="191" y="289"/>
                                </a:lnTo>
                                <a:lnTo>
                                  <a:pt x="185" y="305"/>
                                </a:lnTo>
                                <a:lnTo>
                                  <a:pt x="178" y="316"/>
                                </a:lnTo>
                                <a:lnTo>
                                  <a:pt x="169" y="325"/>
                                </a:lnTo>
                                <a:lnTo>
                                  <a:pt x="160" y="330"/>
                                </a:lnTo>
                                <a:lnTo>
                                  <a:pt x="150" y="331"/>
                                </a:lnTo>
                                <a:lnTo>
                                  <a:pt x="281" y="331"/>
                                </a:lnTo>
                                <a:lnTo>
                                  <a:pt x="289" y="307"/>
                                </a:lnTo>
                                <a:lnTo>
                                  <a:pt x="297" y="265"/>
                                </a:lnTo>
                                <a:lnTo>
                                  <a:pt x="299" y="219"/>
                                </a:lnTo>
                                <a:lnTo>
                                  <a:pt x="297" y="177"/>
                                </a:lnTo>
                                <a:lnTo>
                                  <a:pt x="291" y="139"/>
                                </a:lnTo>
                                <a:lnTo>
                                  <a:pt x="283" y="11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AutoShape 1965"/>
                        <wps:cNvSpPr>
                          <a:spLocks/>
                        </wps:cNvSpPr>
                        <wps:spPr bwMode="auto">
                          <a:xfrm>
                            <a:off x="7157" y="373"/>
                            <a:ext cx="300" cy="441"/>
                          </a:xfrm>
                          <a:custGeom>
                            <a:avLst/>
                            <a:gdLst>
                              <a:gd name="T0" fmla="+- 0 7273 7157"/>
                              <a:gd name="T1" fmla="*/ T0 w 300"/>
                              <a:gd name="T2" fmla="+- 0 377 373"/>
                              <a:gd name="T3" fmla="*/ 377 h 441"/>
                              <a:gd name="T4" fmla="+- 0 7219 7157"/>
                              <a:gd name="T5" fmla="*/ T4 w 300"/>
                              <a:gd name="T6" fmla="+- 0 408 373"/>
                              <a:gd name="T7" fmla="*/ 408 h 441"/>
                              <a:gd name="T8" fmla="+- 0 7180 7157"/>
                              <a:gd name="T9" fmla="*/ T8 w 300"/>
                              <a:gd name="T10" fmla="+- 0 469 373"/>
                              <a:gd name="T11" fmla="*/ 469 h 441"/>
                              <a:gd name="T12" fmla="+- 0 7160 7157"/>
                              <a:gd name="T13" fmla="*/ T12 w 300"/>
                              <a:gd name="T14" fmla="+- 0 548 373"/>
                              <a:gd name="T15" fmla="*/ 548 h 441"/>
                              <a:gd name="T16" fmla="+- 0 7160 7157"/>
                              <a:gd name="T17" fmla="*/ T16 w 300"/>
                              <a:gd name="T18" fmla="+- 0 644 373"/>
                              <a:gd name="T19" fmla="*/ 644 h 441"/>
                              <a:gd name="T20" fmla="+- 0 7184 7157"/>
                              <a:gd name="T21" fmla="*/ T20 w 300"/>
                              <a:gd name="T22" fmla="+- 0 727 373"/>
                              <a:gd name="T23" fmla="*/ 727 h 441"/>
                              <a:gd name="T24" fmla="+- 0 7225 7157"/>
                              <a:gd name="T25" fmla="*/ T24 w 300"/>
                              <a:gd name="T26" fmla="+- 0 785 373"/>
                              <a:gd name="T27" fmla="*/ 785 h 441"/>
                              <a:gd name="T28" fmla="+- 0 7276 7157"/>
                              <a:gd name="T29" fmla="*/ T28 w 300"/>
                              <a:gd name="T30" fmla="+- 0 810 373"/>
                              <a:gd name="T31" fmla="*/ 810 h 441"/>
                              <a:gd name="T32" fmla="+- 0 7339 7157"/>
                              <a:gd name="T33" fmla="*/ T32 w 300"/>
                              <a:gd name="T34" fmla="+- 0 810 373"/>
                              <a:gd name="T35" fmla="*/ 810 h 441"/>
                              <a:gd name="T36" fmla="+- 0 7395 7157"/>
                              <a:gd name="T37" fmla="*/ T36 w 300"/>
                              <a:gd name="T38" fmla="+- 0 779 373"/>
                              <a:gd name="T39" fmla="*/ 779 h 441"/>
                              <a:gd name="T40" fmla="+- 0 7434 7157"/>
                              <a:gd name="T41" fmla="*/ T40 w 300"/>
                              <a:gd name="T42" fmla="+- 0 718 373"/>
                              <a:gd name="T43" fmla="*/ 718 h 441"/>
                              <a:gd name="T44" fmla="+- 0 7307 7157"/>
                              <a:gd name="T45" fmla="*/ T44 w 300"/>
                              <a:gd name="T46" fmla="+- 0 704 373"/>
                              <a:gd name="T47" fmla="*/ 704 h 441"/>
                              <a:gd name="T48" fmla="+- 0 7287 7157"/>
                              <a:gd name="T49" fmla="*/ T48 w 300"/>
                              <a:gd name="T50" fmla="+- 0 697 373"/>
                              <a:gd name="T51" fmla="*/ 697 h 441"/>
                              <a:gd name="T52" fmla="+- 0 7271 7157"/>
                              <a:gd name="T53" fmla="*/ T52 w 300"/>
                              <a:gd name="T54" fmla="+- 0 677 373"/>
                              <a:gd name="T55" fmla="*/ 677 h 441"/>
                              <a:gd name="T56" fmla="+- 0 7261 7157"/>
                              <a:gd name="T57" fmla="*/ T56 w 300"/>
                              <a:gd name="T58" fmla="+- 0 643 373"/>
                              <a:gd name="T59" fmla="*/ 643 h 441"/>
                              <a:gd name="T60" fmla="+- 0 7257 7157"/>
                              <a:gd name="T61" fmla="*/ T60 w 300"/>
                              <a:gd name="T62" fmla="+- 0 594 373"/>
                              <a:gd name="T63" fmla="*/ 594 h 441"/>
                              <a:gd name="T64" fmla="+- 0 7258 7157"/>
                              <a:gd name="T65" fmla="*/ T64 w 300"/>
                              <a:gd name="T66" fmla="+- 0 568 373"/>
                              <a:gd name="T67" fmla="*/ 568 h 441"/>
                              <a:gd name="T68" fmla="+- 0 7265 7157"/>
                              <a:gd name="T69" fmla="*/ T68 w 300"/>
                              <a:gd name="T70" fmla="+- 0 526 373"/>
                              <a:gd name="T71" fmla="*/ 526 h 441"/>
                              <a:gd name="T72" fmla="+- 0 7279 7157"/>
                              <a:gd name="T73" fmla="*/ T72 w 300"/>
                              <a:gd name="T74" fmla="+- 0 499 373"/>
                              <a:gd name="T75" fmla="*/ 499 h 441"/>
                              <a:gd name="T76" fmla="+- 0 7297 7157"/>
                              <a:gd name="T77" fmla="*/ T76 w 300"/>
                              <a:gd name="T78" fmla="+- 0 486 373"/>
                              <a:gd name="T79" fmla="*/ 486 h 441"/>
                              <a:gd name="T80" fmla="+- 0 7440 7157"/>
                              <a:gd name="T81" fmla="*/ T80 w 300"/>
                              <a:gd name="T82" fmla="+- 0 484 373"/>
                              <a:gd name="T83" fmla="*/ 484 h 441"/>
                              <a:gd name="T84" fmla="+- 0 7424 7157"/>
                              <a:gd name="T85" fmla="*/ T84 w 300"/>
                              <a:gd name="T86" fmla="+- 0 446 373"/>
                              <a:gd name="T87" fmla="*/ 446 h 441"/>
                              <a:gd name="T88" fmla="+- 0 7375 7157"/>
                              <a:gd name="T89" fmla="*/ T88 w 300"/>
                              <a:gd name="T90" fmla="+- 0 391 373"/>
                              <a:gd name="T91" fmla="*/ 391 h 441"/>
                              <a:gd name="T92" fmla="+- 0 7306 7157"/>
                              <a:gd name="T93" fmla="*/ T92 w 300"/>
                              <a:gd name="T94" fmla="+- 0 373 373"/>
                              <a:gd name="T95" fmla="*/ 373 h 441"/>
                              <a:gd name="T96" fmla="+- 0 7307 7157"/>
                              <a:gd name="T97" fmla="*/ T96 w 300"/>
                              <a:gd name="T98" fmla="+- 0 484 373"/>
                              <a:gd name="T99" fmla="*/ 484 h 441"/>
                              <a:gd name="T100" fmla="+- 0 7326 7157"/>
                              <a:gd name="T101" fmla="*/ T100 w 300"/>
                              <a:gd name="T102" fmla="+- 0 490 373"/>
                              <a:gd name="T103" fmla="*/ 490 h 441"/>
                              <a:gd name="T104" fmla="+- 0 7342 7157"/>
                              <a:gd name="T105" fmla="*/ T104 w 300"/>
                              <a:gd name="T106" fmla="+- 0 510 373"/>
                              <a:gd name="T107" fmla="*/ 510 h 441"/>
                              <a:gd name="T108" fmla="+- 0 7352 7157"/>
                              <a:gd name="T109" fmla="*/ T108 w 300"/>
                              <a:gd name="T110" fmla="+- 0 544 373"/>
                              <a:gd name="T111" fmla="*/ 544 h 441"/>
                              <a:gd name="T112" fmla="+- 0 7356 7157"/>
                              <a:gd name="T113" fmla="*/ T112 w 300"/>
                              <a:gd name="T114" fmla="+- 0 592 373"/>
                              <a:gd name="T115" fmla="*/ 592 h 441"/>
                              <a:gd name="T116" fmla="+- 0 7355 7157"/>
                              <a:gd name="T117" fmla="*/ T116 w 300"/>
                              <a:gd name="T118" fmla="+- 0 620 373"/>
                              <a:gd name="T119" fmla="*/ 620 h 441"/>
                              <a:gd name="T120" fmla="+- 0 7348 7157"/>
                              <a:gd name="T121" fmla="*/ T120 w 300"/>
                              <a:gd name="T122" fmla="+- 0 662 373"/>
                              <a:gd name="T123" fmla="*/ 662 h 441"/>
                              <a:gd name="T124" fmla="+- 0 7335 7157"/>
                              <a:gd name="T125" fmla="*/ T124 w 300"/>
                              <a:gd name="T126" fmla="+- 0 689 373"/>
                              <a:gd name="T127" fmla="*/ 689 h 441"/>
                              <a:gd name="T128" fmla="+- 0 7317 7157"/>
                              <a:gd name="T129" fmla="*/ T128 w 300"/>
                              <a:gd name="T130" fmla="+- 0 703 373"/>
                              <a:gd name="T131" fmla="*/ 703 h 441"/>
                              <a:gd name="T132" fmla="+- 0 7438 7157"/>
                              <a:gd name="T133" fmla="*/ T132 w 300"/>
                              <a:gd name="T134" fmla="+- 0 704 373"/>
                              <a:gd name="T135" fmla="*/ 704 h 441"/>
                              <a:gd name="T136" fmla="+- 0 7454 7157"/>
                              <a:gd name="T137" fmla="*/ T136 w 300"/>
                              <a:gd name="T138" fmla="+- 0 638 373"/>
                              <a:gd name="T139" fmla="*/ 638 h 441"/>
                              <a:gd name="T140" fmla="+- 0 7454 7157"/>
                              <a:gd name="T141" fmla="*/ T140 w 300"/>
                              <a:gd name="T142" fmla="+- 0 550 373"/>
                              <a:gd name="T143" fmla="*/ 550 h 441"/>
                              <a:gd name="T144" fmla="+- 0 7440 7157"/>
                              <a:gd name="T145" fmla="*/ T144 w 300"/>
                              <a:gd name="T146" fmla="+- 0 484 373"/>
                              <a:gd name="T147" fmla="*/ 48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0" h="441">
                                <a:moveTo>
                                  <a:pt x="149" y="0"/>
                                </a:moveTo>
                                <a:lnTo>
                                  <a:pt x="116" y="4"/>
                                </a:lnTo>
                                <a:lnTo>
                                  <a:pt x="87" y="15"/>
                                </a:lnTo>
                                <a:lnTo>
                                  <a:pt x="62" y="35"/>
                                </a:lnTo>
                                <a:lnTo>
                                  <a:pt x="40" y="62"/>
                                </a:lnTo>
                                <a:lnTo>
                                  <a:pt x="23" y="96"/>
                                </a:lnTo>
                                <a:lnTo>
                                  <a:pt x="10" y="133"/>
                                </a:lnTo>
                                <a:lnTo>
                                  <a:pt x="3" y="175"/>
                                </a:lnTo>
                                <a:lnTo>
                                  <a:pt x="0" y="221"/>
                                </a:lnTo>
                                <a:lnTo>
                                  <a:pt x="3" y="271"/>
                                </a:lnTo>
                                <a:lnTo>
                                  <a:pt x="12" y="315"/>
                                </a:lnTo>
                                <a:lnTo>
                                  <a:pt x="27" y="354"/>
                                </a:lnTo>
                                <a:lnTo>
                                  <a:pt x="48" y="389"/>
                                </a:lnTo>
                                <a:lnTo>
                                  <a:pt x="68" y="412"/>
                                </a:lnTo>
                                <a:lnTo>
                                  <a:pt x="92" y="428"/>
                                </a:lnTo>
                                <a:lnTo>
                                  <a:pt x="119" y="437"/>
                                </a:lnTo>
                                <a:lnTo>
                                  <a:pt x="149" y="441"/>
                                </a:lnTo>
                                <a:lnTo>
                                  <a:pt x="182" y="437"/>
                                </a:lnTo>
                                <a:lnTo>
                                  <a:pt x="212" y="425"/>
                                </a:lnTo>
                                <a:lnTo>
                                  <a:pt x="238" y="406"/>
                                </a:lnTo>
                                <a:lnTo>
                                  <a:pt x="259" y="378"/>
                                </a:lnTo>
                                <a:lnTo>
                                  <a:pt x="277" y="345"/>
                                </a:lnTo>
                                <a:lnTo>
                                  <a:pt x="281" y="331"/>
                                </a:lnTo>
                                <a:lnTo>
                                  <a:pt x="150" y="331"/>
                                </a:lnTo>
                                <a:lnTo>
                                  <a:pt x="139" y="330"/>
                                </a:lnTo>
                                <a:lnTo>
                                  <a:pt x="130" y="324"/>
                                </a:lnTo>
                                <a:lnTo>
                                  <a:pt x="122" y="316"/>
                                </a:lnTo>
                                <a:lnTo>
                                  <a:pt x="114" y="304"/>
                                </a:lnTo>
                                <a:lnTo>
                                  <a:pt x="108" y="289"/>
                                </a:lnTo>
                                <a:lnTo>
                                  <a:pt x="104" y="270"/>
                                </a:lnTo>
                                <a:lnTo>
                                  <a:pt x="101" y="247"/>
                                </a:lnTo>
                                <a:lnTo>
                                  <a:pt x="100" y="221"/>
                                </a:lnTo>
                                <a:lnTo>
                                  <a:pt x="100" y="219"/>
                                </a:lnTo>
                                <a:lnTo>
                                  <a:pt x="101" y="195"/>
                                </a:lnTo>
                                <a:lnTo>
                                  <a:pt x="104" y="172"/>
                                </a:lnTo>
                                <a:lnTo>
                                  <a:pt x="108" y="153"/>
                                </a:lnTo>
                                <a:lnTo>
                                  <a:pt x="114" y="138"/>
                                </a:lnTo>
                                <a:lnTo>
                                  <a:pt x="122" y="126"/>
                                </a:lnTo>
                                <a:lnTo>
                                  <a:pt x="131" y="118"/>
                                </a:lnTo>
                                <a:lnTo>
                                  <a:pt x="140" y="113"/>
                                </a:lnTo>
                                <a:lnTo>
                                  <a:pt x="150" y="111"/>
                                </a:lnTo>
                                <a:lnTo>
                                  <a:pt x="283" y="111"/>
                                </a:lnTo>
                                <a:lnTo>
                                  <a:pt x="281" y="105"/>
                                </a:lnTo>
                                <a:lnTo>
                                  <a:pt x="267" y="73"/>
                                </a:lnTo>
                                <a:lnTo>
                                  <a:pt x="245" y="41"/>
                                </a:lnTo>
                                <a:lnTo>
                                  <a:pt x="218" y="18"/>
                                </a:lnTo>
                                <a:lnTo>
                                  <a:pt x="186" y="4"/>
                                </a:lnTo>
                                <a:lnTo>
                                  <a:pt x="149" y="0"/>
                                </a:lnTo>
                                <a:close/>
                                <a:moveTo>
                                  <a:pt x="283" y="111"/>
                                </a:moveTo>
                                <a:lnTo>
                                  <a:pt x="150" y="111"/>
                                </a:lnTo>
                                <a:lnTo>
                                  <a:pt x="160" y="113"/>
                                </a:lnTo>
                                <a:lnTo>
                                  <a:pt x="169" y="117"/>
                                </a:lnTo>
                                <a:lnTo>
                                  <a:pt x="178" y="126"/>
                                </a:lnTo>
                                <a:lnTo>
                                  <a:pt x="185" y="137"/>
                                </a:lnTo>
                                <a:lnTo>
                                  <a:pt x="191" y="153"/>
                                </a:lnTo>
                                <a:lnTo>
                                  <a:pt x="195" y="171"/>
                                </a:lnTo>
                                <a:lnTo>
                                  <a:pt x="198" y="194"/>
                                </a:lnTo>
                                <a:lnTo>
                                  <a:pt x="199" y="219"/>
                                </a:lnTo>
                                <a:lnTo>
                                  <a:pt x="199" y="221"/>
                                </a:lnTo>
                                <a:lnTo>
                                  <a:pt x="198" y="247"/>
                                </a:lnTo>
                                <a:lnTo>
                                  <a:pt x="195" y="270"/>
                                </a:lnTo>
                                <a:lnTo>
                                  <a:pt x="191" y="289"/>
                                </a:lnTo>
                                <a:lnTo>
                                  <a:pt x="185" y="305"/>
                                </a:lnTo>
                                <a:lnTo>
                                  <a:pt x="178" y="316"/>
                                </a:lnTo>
                                <a:lnTo>
                                  <a:pt x="169" y="325"/>
                                </a:lnTo>
                                <a:lnTo>
                                  <a:pt x="160" y="330"/>
                                </a:lnTo>
                                <a:lnTo>
                                  <a:pt x="150" y="331"/>
                                </a:lnTo>
                                <a:lnTo>
                                  <a:pt x="281" y="331"/>
                                </a:lnTo>
                                <a:lnTo>
                                  <a:pt x="289" y="307"/>
                                </a:lnTo>
                                <a:lnTo>
                                  <a:pt x="297" y="265"/>
                                </a:lnTo>
                                <a:lnTo>
                                  <a:pt x="299" y="219"/>
                                </a:lnTo>
                                <a:lnTo>
                                  <a:pt x="297" y="177"/>
                                </a:lnTo>
                                <a:lnTo>
                                  <a:pt x="291" y="139"/>
                                </a:lnTo>
                                <a:lnTo>
                                  <a:pt x="283"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4" o:spid="_x0000_s1026" style="position:absolute;margin-left:337.8pt;margin-top:18.65pt;width:37.05pt;height:25.05pt;z-index:8176;mso-wrap-distance-left:0;mso-wrap-distance-right:0;mso-position-horizontal-relative:page" coordorigin="6756,373" coordsize="74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">
                <v:shape id="AutoShape 1968" o:spid="_x0000_s1027" style="position:absolute;left:6796;top:433;width:301;height:441;visibility:visible;mso-wrap-style:square;v-text-anchor:top" coordsize="30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z8cEA&#10;AADdAAAADwAAAGRycy9kb3ducmV2LnhtbERPy4rCMBTdC/MP4Q6409TC+OgYZRgcEcGFj9lfmmtT&#10;bG5KErX+vVkILg/nPV92thE38qF2rGA0zEAQl07XXCk4Hf8GUxAhImtsHJOCBwVYLj56cyy0u/Oe&#10;bodYiRTCoUAFJsa2kDKUhiyGoWuJE3d23mJM0FdSe7yncNvIPMvG0mLNqcFgS7+GysvhahXIzM8m&#10;/3q6Po1XlWmP+W5LZ61U/7P7+QYRqYtv8cu90Qry/CvtT2/S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js/HBAAAA3QAAAA8AAAAAAAAAAAAAAAAAmAIAAGRycy9kb3du&#10;cmV2LnhtbFBLBQYAAAAABAAEAPUAAACGAwAAAAA=&#10;" path="m151,l130,1,110,4,92,11,77,19,67,26r-9,9l49,45,41,56,33,70,25,84,19,98r-6,16l8,137,3,163,1,191,,222r,30l2,278r4,24l11,322r6,18l24,357r9,16l42,388r10,13l64,412r12,9l90,428r14,6l120,438r19,2l158,441r21,-2l198,436r16,-6l229,421r13,-11l254,397r11,-14l275,366r8,-18l289,332r-136,l142,330r-11,-5l122,317r-8,-12l108,290r-5,-18l100,251,99,227r1,-28l103,176r5,-20l114,139r8,-12l132,118r11,-6l154,111r133,l277,82,264,57,249,37,230,20,208,9,181,2,151,xm206,266r-4,16l197,295r-5,12l186,316r-9,11l166,332r123,l290,328r6,-22l301,283,206,266xm287,111r-120,l178,115r8,9l191,132r4,9l199,152r3,13l295,145r-8,-34xe" fillcolor="#4d4d4d" stroked="f">
                  <v:path arrowok="t" o:connecttype="custom" o:connectlocs="130,434;92,444;67,459;49,478;33,503;19,531;8,570;1,624;0,685;6,735;17,773;33,806;52,834;76,854;104,867;139,873;179,872;214,863;242,843;265,816;283,781;153,765;131,758;114,738;103,705;99,660;103,609;114,572;132,551;154,544;277,515;249,470;208,442;151,433;202,715;192,740;177,760;289,765;296,739;206,699;167,544;186,557;195,574;202,598;287,544" o:connectangles="0,0,0,0,0,0,0,0,0,0,0,0,0,0,0,0,0,0,0,0,0,0,0,0,0,0,0,0,0,0,0,0,0,0,0,0,0,0,0,0,0,0,0,0,0"/>
                </v:shape>
                <v:shape id="AutoShape 1967" o:spid="_x0000_s1028" style="position:absolute;left:6756;top:373;width:301;height:441;visibility:visible;mso-wrap-style:square;v-text-anchor:top" coordsize="30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RVMcA&#10;AADdAAAADwAAAGRycy9kb3ducmV2LnhtbESPX0vDQBDE3wW/w7GCL2IvDbRo7LWIUPChFPsHxLc1&#10;t+aC2b2Yuzbpt/cKhT4OM78ZZrYYuFFH6kLtxcB4lIEiKb2tpTKw3y0fn0CFiGKx8UIGThRgMb+9&#10;mWFhfS8bOm5jpVKJhAINuBjbQutQOmIMI9+SJO/Hd4wxya7StsM+lXOj8yybasZa0oLDlt4clb/b&#10;AxvILX9/ZCe3+tyvH/6el/2EV/xlzP3d8PoCKtIQr+EL/W4Tl0/GcH6Tn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EVTHAAAA3QAAAA8AAAAAAAAAAAAAAAAAmAIAAGRy&#10;cy9kb3ducmV2LnhtbFBLBQYAAAAABAAEAPUAAACMAwAAAAA=&#10;" path="m151,l130,1,110,4,92,11,77,19,67,26r-9,9l49,45,41,56,33,70,25,84,19,98r-6,16l8,137,3,163,1,191,,222r,30l2,278r4,24l11,322r6,18l24,357r9,16l42,388r10,13l64,412r12,9l90,428r14,6l120,438r19,2l158,441r21,-2l198,436r16,-6l229,421r13,-11l254,397r11,-14l275,366r8,-18l289,332r-136,l142,330r-11,-5l122,317r-8,-12l108,290r-5,-18l100,251,99,227r1,-28l103,176r5,-20l114,139r8,-12l132,118r11,-6l154,111r133,l277,82,264,57,249,37,230,20,208,9,181,2,151,xm206,266r-4,16l197,295r-5,12l186,316r-9,11l166,332r123,l290,328r6,-22l301,283,206,266xm287,111r-120,l178,115r8,9l191,132r4,9l199,152r3,13l295,145r-8,-34xe" fillcolor="#a4a4a4" stroked="f">
                  <v:path arrowok="t" o:connecttype="custom" o:connectlocs="130,374;92,384;67,399;49,418;33,443;19,471;8,510;1,564;0,625;6,675;17,713;33,746;52,774;76,794;104,807;139,813;179,812;214,803;242,783;265,756;283,721;153,705;131,698;114,678;103,645;99,600;103,549;114,512;132,491;154,484;277,455;249,410;208,382;151,373;202,655;192,680;177,700;289,705;296,679;206,639;167,484;186,497;195,514;202,538;287,484" o:connectangles="0,0,0,0,0,0,0,0,0,0,0,0,0,0,0,0,0,0,0,0,0,0,0,0,0,0,0,0,0,0,0,0,0,0,0,0,0,0,0,0,0,0,0,0,0"/>
                </v:shape>
                <v:shape id="AutoShape 1966" o:spid="_x0000_s1029" style="position:absolute;left:7197;top:433;width:300;height:441;visibility:visible;mso-wrap-style:square;v-text-anchor:top" coordsize="30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cQsUA&#10;AADdAAAADwAAAGRycy9kb3ducmV2LnhtbESPQWvCQBSE70L/w/IKvemmCxZJXaWIgreiVbC3R/Y1&#10;Ccm+TbNPjf/eLRQ8DjPzDTNfDr5VF+pjHdjC6yQDRVwEV3Np4fC1Gc9ARUF22AYmCzeKsFw8jeaY&#10;u3DlHV32UqoE4ZijhUqky7WORUUe4yR0xMn7Cb1HSbIvtevxmuC+1SbL3rTHmtNChR2tKiqa/dlb&#10;kKnRu+/jqj18ds36tFk3v0fJrH15Hj7eQQkN8gj/t7fOgjFTA39v0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VxCxQAAAN0AAAAPAAAAAAAAAAAAAAAAAJgCAABkcnMv&#10;ZG93bnJldi54bWxQSwUGAAAAAAQABAD1AAAAigMAAAAA&#10;" path="m149,l116,4,87,15,62,35,40,62,23,96,10,133,3,175,,221r3,50l12,315r15,39l48,389r20,23l92,428r27,9l149,441r33,-4l212,425r26,-19l259,378r18,-33l281,331r-131,l139,330r-9,-6l122,316r-8,-12l108,289r-4,-19l101,247r-1,-26l100,219r1,-24l104,172r4,-19l114,138r8,-12l131,118r9,-5l150,111r133,l281,105,267,73,245,41,218,18,186,4,149,xm283,111r-133,l160,113r9,4l178,126r7,11l191,153r4,18l198,194r1,25l199,221r-1,26l195,270r-4,19l185,305r-7,11l169,325r-9,5l150,331r131,l289,307r8,-42l299,219r-2,-42l291,139r-8,-28xe" fillcolor="#4d4d4d" stroked="f">
                  <v:path arrowok="t" o:connecttype="custom" o:connectlocs="116,437;62,468;23,529;3,608;3,704;27,787;68,845;119,870;182,870;238,839;277,778;150,764;130,757;114,737;104,703;100,654;101,628;108,586;122,559;140,546;283,544;267,506;218,451;149,433;150,544;169,550;185,570;195,604;199,652;198,680;191,722;178,749;160,763;281,764;297,698;297,610;283,544" o:connectangles="0,0,0,0,0,0,0,0,0,0,0,0,0,0,0,0,0,0,0,0,0,0,0,0,0,0,0,0,0,0,0,0,0,0,0,0,0"/>
                </v:shape>
                <v:shape id="AutoShape 1965" o:spid="_x0000_s1030" style="position:absolute;left:7157;top:373;width:300;height:441;visibility:visible;mso-wrap-style:square;v-text-anchor:top" coordsize="30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jncYA&#10;AADdAAAADwAAAGRycy9kb3ducmV2LnhtbESPS2/CMBCE75X4D9ZW6g2cpvShFIMQ4tFLD1AOHFf2&#10;Ngm115FtIP33NRJSj6OZ+UYzmfXOijOF2HpW8DgqQBBrb1quFey/VsM3EDEhG7SeScEvRZhNB3cT&#10;rIy/8JbOu1SLDOFYoYImpa6SMuqGHMaR74iz9+2Dw5RlqKUJeMlwZ2VZFC/SYct5ocGOFg3pn93J&#10;Kfh8tXas9bo7HI/b2G7qfbCHpVIP9/38HUSiPv2Hb+0Po6Asn5/g+i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jncYAAADdAAAADwAAAAAAAAAAAAAAAACYAgAAZHJz&#10;L2Rvd25yZXYueG1sUEsFBgAAAAAEAAQA9QAAAIsDAAAAAA==&#10;" path="m149,l116,4,87,15,62,35,40,62,23,96,10,133,3,175,,221r3,50l12,315r15,39l48,389r20,23l92,428r27,9l149,441r33,-4l212,425r26,-19l259,378r18,-33l281,331r-131,l139,330r-9,-6l122,316r-8,-12l108,289r-4,-19l101,247r-1,-26l100,219r1,-24l104,172r4,-19l114,138r8,-12l131,118r9,-5l150,111r133,l281,105,267,73,245,41,218,18,186,4,149,xm283,111r-133,l160,113r9,4l178,126r7,11l191,153r4,18l198,194r1,25l199,221r-1,26l195,270r-4,19l185,305r-7,11l169,325r-9,5l150,331r131,l289,307r8,-42l299,219r-2,-42l291,139r-8,-28xe" fillcolor="#a4a4a4" stroked="f">
                  <v:path arrowok="t" o:connecttype="custom" o:connectlocs="116,377;62,408;23,469;3,548;3,644;27,727;68,785;119,810;182,810;238,779;277,718;150,704;130,697;114,677;104,643;100,594;101,568;108,526;122,499;140,486;283,484;267,446;218,391;149,373;150,484;169,490;185,510;195,544;199,592;198,620;191,662;178,689;160,703;281,704;297,638;297,550;283,484" o:connectangles="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200" behindDoc="0" locked="0" layoutInCell="1" allowOverlap="1">
                <wp:simplePos x="0" y="0"/>
                <wp:positionH relativeFrom="page">
                  <wp:posOffset>4808220</wp:posOffset>
                </wp:positionH>
                <wp:positionV relativeFrom="paragraph">
                  <wp:posOffset>236855</wp:posOffset>
                </wp:positionV>
                <wp:extent cx="306070" cy="312420"/>
                <wp:effectExtent l="7620" t="8255" r="635" b="3175"/>
                <wp:wrapTopAndBottom/>
                <wp:docPr id="2246"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312420"/>
                          <a:chOff x="7572" y="373"/>
                          <a:chExt cx="482" cy="492"/>
                        </a:xfrm>
                      </wpg:grpSpPr>
                      <wps:wsp>
                        <wps:cNvPr id="2247" name="AutoShape 1963"/>
                        <wps:cNvSpPr>
                          <a:spLocks/>
                        </wps:cNvSpPr>
                        <wps:spPr bwMode="auto">
                          <a:xfrm>
                            <a:off x="7612" y="433"/>
                            <a:ext cx="442" cy="432"/>
                          </a:xfrm>
                          <a:custGeom>
                            <a:avLst/>
                            <a:gdLst>
                              <a:gd name="T0" fmla="+- 0 7612 7612"/>
                              <a:gd name="T1" fmla="*/ T0 w 442"/>
                              <a:gd name="T2" fmla="+- 0 442 433"/>
                              <a:gd name="T3" fmla="*/ 442 h 432"/>
                              <a:gd name="T4" fmla="+- 0 7712 7612"/>
                              <a:gd name="T5" fmla="*/ T4 w 442"/>
                              <a:gd name="T6" fmla="+- 0 864 433"/>
                              <a:gd name="T7" fmla="*/ 864 h 432"/>
                              <a:gd name="T8" fmla="+- 0 7713 7612"/>
                              <a:gd name="T9" fmla="*/ T8 w 442"/>
                              <a:gd name="T10" fmla="+- 0 626 433"/>
                              <a:gd name="T11" fmla="*/ 626 h 432"/>
                              <a:gd name="T12" fmla="+- 0 7718 7612"/>
                              <a:gd name="T13" fmla="*/ T12 w 442"/>
                              <a:gd name="T14" fmla="+- 0 592 433"/>
                              <a:gd name="T15" fmla="*/ 592 h 432"/>
                              <a:gd name="T16" fmla="+- 0 7730 7612"/>
                              <a:gd name="T17" fmla="*/ T16 w 442"/>
                              <a:gd name="T18" fmla="+- 0 566 433"/>
                              <a:gd name="T19" fmla="*/ 566 h 432"/>
                              <a:gd name="T20" fmla="+- 0 8052 7612"/>
                              <a:gd name="T21" fmla="*/ T20 w 442"/>
                              <a:gd name="T22" fmla="+- 0 559 433"/>
                              <a:gd name="T23" fmla="*/ 559 h 432"/>
                              <a:gd name="T24" fmla="+- 0 8042 7612"/>
                              <a:gd name="T25" fmla="*/ T24 w 442"/>
                              <a:gd name="T26" fmla="+- 0 504 433"/>
                              <a:gd name="T27" fmla="*/ 504 h 432"/>
                              <a:gd name="T28" fmla="+- 0 7705 7612"/>
                              <a:gd name="T29" fmla="*/ T28 w 442"/>
                              <a:gd name="T30" fmla="+- 0 442 433"/>
                              <a:gd name="T31" fmla="*/ 442 h 432"/>
                              <a:gd name="T32" fmla="+- 0 7758 7612"/>
                              <a:gd name="T33" fmla="*/ T32 w 442"/>
                              <a:gd name="T34" fmla="+- 0 559 433"/>
                              <a:gd name="T35" fmla="*/ 559 h 432"/>
                              <a:gd name="T36" fmla="+- 0 7775 7612"/>
                              <a:gd name="T37" fmla="*/ T36 w 442"/>
                              <a:gd name="T38" fmla="+- 0 575 433"/>
                              <a:gd name="T39" fmla="*/ 575 h 432"/>
                              <a:gd name="T40" fmla="+- 0 7781 7612"/>
                              <a:gd name="T41" fmla="*/ T40 w 442"/>
                              <a:gd name="T42" fmla="+- 0 594 433"/>
                              <a:gd name="T43" fmla="*/ 594 h 432"/>
                              <a:gd name="T44" fmla="+- 0 7783 7612"/>
                              <a:gd name="T45" fmla="*/ T44 w 442"/>
                              <a:gd name="T46" fmla="+- 0 610 433"/>
                              <a:gd name="T47" fmla="*/ 610 h 432"/>
                              <a:gd name="T48" fmla="+- 0 7883 7612"/>
                              <a:gd name="T49" fmla="*/ T48 w 442"/>
                              <a:gd name="T50" fmla="+- 0 864 433"/>
                              <a:gd name="T51" fmla="*/ 864 h 432"/>
                              <a:gd name="T52" fmla="+- 0 7883 7612"/>
                              <a:gd name="T53" fmla="*/ T52 w 442"/>
                              <a:gd name="T54" fmla="+- 0 626 433"/>
                              <a:gd name="T55" fmla="*/ 626 h 432"/>
                              <a:gd name="T56" fmla="+- 0 7885 7612"/>
                              <a:gd name="T57" fmla="*/ T56 w 442"/>
                              <a:gd name="T58" fmla="+- 0 607 433"/>
                              <a:gd name="T59" fmla="*/ 607 h 432"/>
                              <a:gd name="T60" fmla="+- 0 7893 7612"/>
                              <a:gd name="T61" fmla="*/ T60 w 442"/>
                              <a:gd name="T62" fmla="+- 0 580 433"/>
                              <a:gd name="T63" fmla="*/ 580 h 432"/>
                              <a:gd name="T64" fmla="+- 0 7910 7612"/>
                              <a:gd name="T65" fmla="*/ T64 w 442"/>
                              <a:gd name="T66" fmla="+- 0 560 433"/>
                              <a:gd name="T67" fmla="*/ 560 h 432"/>
                              <a:gd name="T68" fmla="+- 0 8052 7612"/>
                              <a:gd name="T69" fmla="*/ T68 w 442"/>
                              <a:gd name="T70" fmla="+- 0 559 433"/>
                              <a:gd name="T71" fmla="*/ 559 h 432"/>
                              <a:gd name="T72" fmla="+- 0 7932 7612"/>
                              <a:gd name="T73" fmla="*/ T72 w 442"/>
                              <a:gd name="T74" fmla="+- 0 560 433"/>
                              <a:gd name="T75" fmla="*/ 560 h 432"/>
                              <a:gd name="T76" fmla="+- 0 7947 7612"/>
                              <a:gd name="T77" fmla="*/ T76 w 442"/>
                              <a:gd name="T78" fmla="+- 0 581 433"/>
                              <a:gd name="T79" fmla="*/ 581 h 432"/>
                              <a:gd name="T80" fmla="+- 0 7952 7612"/>
                              <a:gd name="T81" fmla="*/ T80 w 442"/>
                              <a:gd name="T82" fmla="+- 0 599 433"/>
                              <a:gd name="T83" fmla="*/ 599 h 432"/>
                              <a:gd name="T84" fmla="+- 0 7954 7612"/>
                              <a:gd name="T85" fmla="*/ T84 w 442"/>
                              <a:gd name="T86" fmla="+- 0 624 433"/>
                              <a:gd name="T87" fmla="*/ 624 h 432"/>
                              <a:gd name="T88" fmla="+- 0 8053 7612"/>
                              <a:gd name="T89" fmla="*/ T88 w 442"/>
                              <a:gd name="T90" fmla="+- 0 864 433"/>
                              <a:gd name="T91" fmla="*/ 864 h 432"/>
                              <a:gd name="T92" fmla="+- 0 8052 7612"/>
                              <a:gd name="T93" fmla="*/ T92 w 442"/>
                              <a:gd name="T94" fmla="+- 0 560 433"/>
                              <a:gd name="T95" fmla="*/ 560 h 432"/>
                              <a:gd name="T96" fmla="+- 0 7781 7612"/>
                              <a:gd name="T97" fmla="*/ T96 w 442"/>
                              <a:gd name="T98" fmla="+- 0 434 433"/>
                              <a:gd name="T99" fmla="*/ 434 h 432"/>
                              <a:gd name="T100" fmla="+- 0 7756 7612"/>
                              <a:gd name="T101" fmla="*/ T100 w 442"/>
                              <a:gd name="T102" fmla="+- 0 442 433"/>
                              <a:gd name="T103" fmla="*/ 442 h 432"/>
                              <a:gd name="T104" fmla="+- 0 7735 7612"/>
                              <a:gd name="T105" fmla="*/ T104 w 442"/>
                              <a:gd name="T106" fmla="+- 0 458 433"/>
                              <a:gd name="T107" fmla="*/ 458 h 432"/>
                              <a:gd name="T108" fmla="+- 0 7715 7612"/>
                              <a:gd name="T109" fmla="*/ T108 w 442"/>
                              <a:gd name="T110" fmla="+- 0 486 433"/>
                              <a:gd name="T111" fmla="*/ 486 h 432"/>
                              <a:gd name="T112" fmla="+- 0 7874 7612"/>
                              <a:gd name="T113" fmla="*/ T112 w 442"/>
                              <a:gd name="T114" fmla="+- 0 504 433"/>
                              <a:gd name="T115" fmla="*/ 504 h 432"/>
                              <a:gd name="T116" fmla="+- 0 7861 7612"/>
                              <a:gd name="T117" fmla="*/ T116 w 442"/>
                              <a:gd name="T118" fmla="+- 0 473 433"/>
                              <a:gd name="T119" fmla="*/ 473 h 432"/>
                              <a:gd name="T120" fmla="+- 0 7844 7612"/>
                              <a:gd name="T121" fmla="*/ T120 w 442"/>
                              <a:gd name="T122" fmla="+- 0 451 433"/>
                              <a:gd name="T123" fmla="*/ 451 h 432"/>
                              <a:gd name="T124" fmla="+- 0 7823 7612"/>
                              <a:gd name="T125" fmla="*/ T124 w 442"/>
                              <a:gd name="T126" fmla="+- 0 437 433"/>
                              <a:gd name="T127" fmla="*/ 437 h 432"/>
                              <a:gd name="T128" fmla="+- 0 7795 7612"/>
                              <a:gd name="T129" fmla="*/ T128 w 442"/>
                              <a:gd name="T130" fmla="+- 0 433 433"/>
                              <a:gd name="T131" fmla="*/ 433 h 432"/>
                              <a:gd name="T132" fmla="+- 0 7951 7612"/>
                              <a:gd name="T133" fmla="*/ T132 w 442"/>
                              <a:gd name="T134" fmla="+- 0 434 433"/>
                              <a:gd name="T135" fmla="*/ 434 h 432"/>
                              <a:gd name="T136" fmla="+- 0 7927 7612"/>
                              <a:gd name="T137" fmla="*/ T136 w 442"/>
                              <a:gd name="T138" fmla="+- 0 441 433"/>
                              <a:gd name="T139" fmla="*/ 441 h 432"/>
                              <a:gd name="T140" fmla="+- 0 7907 7612"/>
                              <a:gd name="T141" fmla="*/ T140 w 442"/>
                              <a:gd name="T142" fmla="+- 0 456 433"/>
                              <a:gd name="T143" fmla="*/ 456 h 432"/>
                              <a:gd name="T144" fmla="+- 0 7885 7612"/>
                              <a:gd name="T145" fmla="*/ T144 w 442"/>
                              <a:gd name="T146" fmla="+- 0 485 433"/>
                              <a:gd name="T147" fmla="*/ 485 h 432"/>
                              <a:gd name="T148" fmla="+- 0 8042 7612"/>
                              <a:gd name="T149" fmla="*/ T148 w 442"/>
                              <a:gd name="T150" fmla="+- 0 504 433"/>
                              <a:gd name="T151" fmla="*/ 504 h 432"/>
                              <a:gd name="T152" fmla="+- 0 8030 7612"/>
                              <a:gd name="T153" fmla="*/ T152 w 442"/>
                              <a:gd name="T154" fmla="+- 0 473 433"/>
                              <a:gd name="T155" fmla="*/ 473 h 432"/>
                              <a:gd name="T156" fmla="+- 0 8002 7612"/>
                              <a:gd name="T157" fmla="*/ T156 w 442"/>
                              <a:gd name="T158" fmla="+- 0 443 433"/>
                              <a:gd name="T159" fmla="*/ 443 h 432"/>
                              <a:gd name="T160" fmla="+- 0 7965 7612"/>
                              <a:gd name="T161" fmla="*/ T160 w 442"/>
                              <a:gd name="T162" fmla="+- 0 433 433"/>
                              <a:gd name="T163" fmla="*/ 43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2" h="432">
                                <a:moveTo>
                                  <a:pt x="93" y="9"/>
                                </a:moveTo>
                                <a:lnTo>
                                  <a:pt x="0" y="9"/>
                                </a:lnTo>
                                <a:lnTo>
                                  <a:pt x="0" y="431"/>
                                </a:lnTo>
                                <a:lnTo>
                                  <a:pt x="100" y="431"/>
                                </a:lnTo>
                                <a:lnTo>
                                  <a:pt x="100" y="213"/>
                                </a:lnTo>
                                <a:lnTo>
                                  <a:pt x="101" y="193"/>
                                </a:lnTo>
                                <a:lnTo>
                                  <a:pt x="103" y="174"/>
                                </a:lnTo>
                                <a:lnTo>
                                  <a:pt x="106" y="159"/>
                                </a:lnTo>
                                <a:lnTo>
                                  <a:pt x="111" y="147"/>
                                </a:lnTo>
                                <a:lnTo>
                                  <a:pt x="118" y="133"/>
                                </a:lnTo>
                                <a:lnTo>
                                  <a:pt x="128" y="126"/>
                                </a:lnTo>
                                <a:lnTo>
                                  <a:pt x="440" y="126"/>
                                </a:lnTo>
                                <a:lnTo>
                                  <a:pt x="435" y="92"/>
                                </a:lnTo>
                                <a:lnTo>
                                  <a:pt x="430" y="71"/>
                                </a:lnTo>
                                <a:lnTo>
                                  <a:pt x="93" y="71"/>
                                </a:lnTo>
                                <a:lnTo>
                                  <a:pt x="93" y="9"/>
                                </a:lnTo>
                                <a:close/>
                                <a:moveTo>
                                  <a:pt x="440" y="126"/>
                                </a:moveTo>
                                <a:lnTo>
                                  <a:pt x="146" y="126"/>
                                </a:lnTo>
                                <a:lnTo>
                                  <a:pt x="152" y="129"/>
                                </a:lnTo>
                                <a:lnTo>
                                  <a:pt x="163" y="142"/>
                                </a:lnTo>
                                <a:lnTo>
                                  <a:pt x="166" y="150"/>
                                </a:lnTo>
                                <a:lnTo>
                                  <a:pt x="169" y="161"/>
                                </a:lnTo>
                                <a:lnTo>
                                  <a:pt x="170" y="168"/>
                                </a:lnTo>
                                <a:lnTo>
                                  <a:pt x="171" y="177"/>
                                </a:lnTo>
                                <a:lnTo>
                                  <a:pt x="171" y="431"/>
                                </a:lnTo>
                                <a:lnTo>
                                  <a:pt x="271" y="431"/>
                                </a:lnTo>
                                <a:lnTo>
                                  <a:pt x="271" y="213"/>
                                </a:lnTo>
                                <a:lnTo>
                                  <a:pt x="271" y="193"/>
                                </a:lnTo>
                                <a:lnTo>
                                  <a:pt x="271" y="191"/>
                                </a:lnTo>
                                <a:lnTo>
                                  <a:pt x="273" y="174"/>
                                </a:lnTo>
                                <a:lnTo>
                                  <a:pt x="277" y="159"/>
                                </a:lnTo>
                                <a:lnTo>
                                  <a:pt x="281" y="147"/>
                                </a:lnTo>
                                <a:lnTo>
                                  <a:pt x="289" y="133"/>
                                </a:lnTo>
                                <a:lnTo>
                                  <a:pt x="298" y="127"/>
                                </a:lnTo>
                                <a:lnTo>
                                  <a:pt x="440" y="127"/>
                                </a:lnTo>
                                <a:lnTo>
                                  <a:pt x="440" y="126"/>
                                </a:lnTo>
                                <a:close/>
                                <a:moveTo>
                                  <a:pt x="440" y="127"/>
                                </a:moveTo>
                                <a:lnTo>
                                  <a:pt x="320" y="127"/>
                                </a:lnTo>
                                <a:lnTo>
                                  <a:pt x="328" y="133"/>
                                </a:lnTo>
                                <a:lnTo>
                                  <a:pt x="335" y="148"/>
                                </a:lnTo>
                                <a:lnTo>
                                  <a:pt x="338" y="156"/>
                                </a:lnTo>
                                <a:lnTo>
                                  <a:pt x="340" y="166"/>
                                </a:lnTo>
                                <a:lnTo>
                                  <a:pt x="341" y="177"/>
                                </a:lnTo>
                                <a:lnTo>
                                  <a:pt x="342" y="191"/>
                                </a:lnTo>
                                <a:lnTo>
                                  <a:pt x="342" y="431"/>
                                </a:lnTo>
                                <a:lnTo>
                                  <a:pt x="441" y="431"/>
                                </a:lnTo>
                                <a:lnTo>
                                  <a:pt x="441" y="161"/>
                                </a:lnTo>
                                <a:lnTo>
                                  <a:pt x="440" y="127"/>
                                </a:lnTo>
                                <a:close/>
                                <a:moveTo>
                                  <a:pt x="183" y="0"/>
                                </a:moveTo>
                                <a:lnTo>
                                  <a:pt x="169" y="1"/>
                                </a:lnTo>
                                <a:lnTo>
                                  <a:pt x="156" y="4"/>
                                </a:lnTo>
                                <a:lnTo>
                                  <a:pt x="144" y="9"/>
                                </a:lnTo>
                                <a:lnTo>
                                  <a:pt x="134" y="16"/>
                                </a:lnTo>
                                <a:lnTo>
                                  <a:pt x="123" y="25"/>
                                </a:lnTo>
                                <a:lnTo>
                                  <a:pt x="113" y="38"/>
                                </a:lnTo>
                                <a:lnTo>
                                  <a:pt x="103" y="53"/>
                                </a:lnTo>
                                <a:lnTo>
                                  <a:pt x="93" y="71"/>
                                </a:lnTo>
                                <a:lnTo>
                                  <a:pt x="262" y="71"/>
                                </a:lnTo>
                                <a:lnTo>
                                  <a:pt x="256" y="54"/>
                                </a:lnTo>
                                <a:lnTo>
                                  <a:pt x="249" y="40"/>
                                </a:lnTo>
                                <a:lnTo>
                                  <a:pt x="241" y="28"/>
                                </a:lnTo>
                                <a:lnTo>
                                  <a:pt x="232" y="18"/>
                                </a:lnTo>
                                <a:lnTo>
                                  <a:pt x="222" y="10"/>
                                </a:lnTo>
                                <a:lnTo>
                                  <a:pt x="211" y="4"/>
                                </a:lnTo>
                                <a:lnTo>
                                  <a:pt x="198" y="1"/>
                                </a:lnTo>
                                <a:lnTo>
                                  <a:pt x="183" y="0"/>
                                </a:lnTo>
                                <a:close/>
                                <a:moveTo>
                                  <a:pt x="353" y="0"/>
                                </a:moveTo>
                                <a:lnTo>
                                  <a:pt x="339" y="1"/>
                                </a:lnTo>
                                <a:lnTo>
                                  <a:pt x="326" y="3"/>
                                </a:lnTo>
                                <a:lnTo>
                                  <a:pt x="315" y="8"/>
                                </a:lnTo>
                                <a:lnTo>
                                  <a:pt x="305" y="14"/>
                                </a:lnTo>
                                <a:lnTo>
                                  <a:pt x="295" y="23"/>
                                </a:lnTo>
                                <a:lnTo>
                                  <a:pt x="284" y="36"/>
                                </a:lnTo>
                                <a:lnTo>
                                  <a:pt x="273" y="52"/>
                                </a:lnTo>
                                <a:lnTo>
                                  <a:pt x="262" y="71"/>
                                </a:lnTo>
                                <a:lnTo>
                                  <a:pt x="430" y="71"/>
                                </a:lnTo>
                                <a:lnTo>
                                  <a:pt x="428" y="63"/>
                                </a:lnTo>
                                <a:lnTo>
                                  <a:pt x="418" y="40"/>
                                </a:lnTo>
                                <a:lnTo>
                                  <a:pt x="405" y="22"/>
                                </a:lnTo>
                                <a:lnTo>
                                  <a:pt x="390" y="10"/>
                                </a:lnTo>
                                <a:lnTo>
                                  <a:pt x="372" y="2"/>
                                </a:lnTo>
                                <a:lnTo>
                                  <a:pt x="353"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AutoShape 1962"/>
                        <wps:cNvSpPr>
                          <a:spLocks/>
                        </wps:cNvSpPr>
                        <wps:spPr bwMode="auto">
                          <a:xfrm>
                            <a:off x="7572" y="373"/>
                            <a:ext cx="442" cy="432"/>
                          </a:xfrm>
                          <a:custGeom>
                            <a:avLst/>
                            <a:gdLst>
                              <a:gd name="T0" fmla="+- 0 7572 7572"/>
                              <a:gd name="T1" fmla="*/ T0 w 442"/>
                              <a:gd name="T2" fmla="+- 0 382 373"/>
                              <a:gd name="T3" fmla="*/ 382 h 432"/>
                              <a:gd name="T4" fmla="+- 0 7672 7572"/>
                              <a:gd name="T5" fmla="*/ T4 w 442"/>
                              <a:gd name="T6" fmla="+- 0 804 373"/>
                              <a:gd name="T7" fmla="*/ 804 h 432"/>
                              <a:gd name="T8" fmla="+- 0 7673 7572"/>
                              <a:gd name="T9" fmla="*/ T8 w 442"/>
                              <a:gd name="T10" fmla="+- 0 566 373"/>
                              <a:gd name="T11" fmla="*/ 566 h 432"/>
                              <a:gd name="T12" fmla="+- 0 7678 7572"/>
                              <a:gd name="T13" fmla="*/ T12 w 442"/>
                              <a:gd name="T14" fmla="+- 0 532 373"/>
                              <a:gd name="T15" fmla="*/ 532 h 432"/>
                              <a:gd name="T16" fmla="+- 0 7690 7572"/>
                              <a:gd name="T17" fmla="*/ T16 w 442"/>
                              <a:gd name="T18" fmla="+- 0 506 373"/>
                              <a:gd name="T19" fmla="*/ 506 h 432"/>
                              <a:gd name="T20" fmla="+- 0 8012 7572"/>
                              <a:gd name="T21" fmla="*/ T20 w 442"/>
                              <a:gd name="T22" fmla="+- 0 499 373"/>
                              <a:gd name="T23" fmla="*/ 499 h 432"/>
                              <a:gd name="T24" fmla="+- 0 8002 7572"/>
                              <a:gd name="T25" fmla="*/ T24 w 442"/>
                              <a:gd name="T26" fmla="+- 0 444 373"/>
                              <a:gd name="T27" fmla="*/ 444 h 432"/>
                              <a:gd name="T28" fmla="+- 0 7665 7572"/>
                              <a:gd name="T29" fmla="*/ T28 w 442"/>
                              <a:gd name="T30" fmla="+- 0 382 373"/>
                              <a:gd name="T31" fmla="*/ 382 h 432"/>
                              <a:gd name="T32" fmla="+- 0 7718 7572"/>
                              <a:gd name="T33" fmla="*/ T32 w 442"/>
                              <a:gd name="T34" fmla="+- 0 499 373"/>
                              <a:gd name="T35" fmla="*/ 499 h 432"/>
                              <a:gd name="T36" fmla="+- 0 7735 7572"/>
                              <a:gd name="T37" fmla="*/ T36 w 442"/>
                              <a:gd name="T38" fmla="+- 0 515 373"/>
                              <a:gd name="T39" fmla="*/ 515 h 432"/>
                              <a:gd name="T40" fmla="+- 0 7741 7572"/>
                              <a:gd name="T41" fmla="*/ T40 w 442"/>
                              <a:gd name="T42" fmla="+- 0 534 373"/>
                              <a:gd name="T43" fmla="*/ 534 h 432"/>
                              <a:gd name="T44" fmla="+- 0 7743 7572"/>
                              <a:gd name="T45" fmla="*/ T44 w 442"/>
                              <a:gd name="T46" fmla="+- 0 550 373"/>
                              <a:gd name="T47" fmla="*/ 550 h 432"/>
                              <a:gd name="T48" fmla="+- 0 7843 7572"/>
                              <a:gd name="T49" fmla="*/ T48 w 442"/>
                              <a:gd name="T50" fmla="+- 0 804 373"/>
                              <a:gd name="T51" fmla="*/ 804 h 432"/>
                              <a:gd name="T52" fmla="+- 0 7843 7572"/>
                              <a:gd name="T53" fmla="*/ T52 w 442"/>
                              <a:gd name="T54" fmla="+- 0 566 373"/>
                              <a:gd name="T55" fmla="*/ 566 h 432"/>
                              <a:gd name="T56" fmla="+- 0 7845 7572"/>
                              <a:gd name="T57" fmla="*/ T56 w 442"/>
                              <a:gd name="T58" fmla="+- 0 547 373"/>
                              <a:gd name="T59" fmla="*/ 547 h 432"/>
                              <a:gd name="T60" fmla="+- 0 7853 7572"/>
                              <a:gd name="T61" fmla="*/ T60 w 442"/>
                              <a:gd name="T62" fmla="+- 0 520 373"/>
                              <a:gd name="T63" fmla="*/ 520 h 432"/>
                              <a:gd name="T64" fmla="+- 0 7870 7572"/>
                              <a:gd name="T65" fmla="*/ T64 w 442"/>
                              <a:gd name="T66" fmla="+- 0 500 373"/>
                              <a:gd name="T67" fmla="*/ 500 h 432"/>
                              <a:gd name="T68" fmla="+- 0 8012 7572"/>
                              <a:gd name="T69" fmla="*/ T68 w 442"/>
                              <a:gd name="T70" fmla="+- 0 499 373"/>
                              <a:gd name="T71" fmla="*/ 499 h 432"/>
                              <a:gd name="T72" fmla="+- 0 7892 7572"/>
                              <a:gd name="T73" fmla="*/ T72 w 442"/>
                              <a:gd name="T74" fmla="+- 0 500 373"/>
                              <a:gd name="T75" fmla="*/ 500 h 432"/>
                              <a:gd name="T76" fmla="+- 0 7907 7572"/>
                              <a:gd name="T77" fmla="*/ T76 w 442"/>
                              <a:gd name="T78" fmla="+- 0 521 373"/>
                              <a:gd name="T79" fmla="*/ 521 h 432"/>
                              <a:gd name="T80" fmla="+- 0 7912 7572"/>
                              <a:gd name="T81" fmla="*/ T80 w 442"/>
                              <a:gd name="T82" fmla="+- 0 539 373"/>
                              <a:gd name="T83" fmla="*/ 539 h 432"/>
                              <a:gd name="T84" fmla="+- 0 7914 7572"/>
                              <a:gd name="T85" fmla="*/ T84 w 442"/>
                              <a:gd name="T86" fmla="+- 0 564 373"/>
                              <a:gd name="T87" fmla="*/ 564 h 432"/>
                              <a:gd name="T88" fmla="+- 0 8013 7572"/>
                              <a:gd name="T89" fmla="*/ T88 w 442"/>
                              <a:gd name="T90" fmla="+- 0 804 373"/>
                              <a:gd name="T91" fmla="*/ 804 h 432"/>
                              <a:gd name="T92" fmla="+- 0 8012 7572"/>
                              <a:gd name="T93" fmla="*/ T92 w 442"/>
                              <a:gd name="T94" fmla="+- 0 500 373"/>
                              <a:gd name="T95" fmla="*/ 500 h 432"/>
                              <a:gd name="T96" fmla="+- 0 7741 7572"/>
                              <a:gd name="T97" fmla="*/ T96 w 442"/>
                              <a:gd name="T98" fmla="+- 0 374 373"/>
                              <a:gd name="T99" fmla="*/ 374 h 432"/>
                              <a:gd name="T100" fmla="+- 0 7716 7572"/>
                              <a:gd name="T101" fmla="*/ T100 w 442"/>
                              <a:gd name="T102" fmla="+- 0 382 373"/>
                              <a:gd name="T103" fmla="*/ 382 h 432"/>
                              <a:gd name="T104" fmla="+- 0 7695 7572"/>
                              <a:gd name="T105" fmla="*/ T104 w 442"/>
                              <a:gd name="T106" fmla="+- 0 398 373"/>
                              <a:gd name="T107" fmla="*/ 398 h 432"/>
                              <a:gd name="T108" fmla="+- 0 7675 7572"/>
                              <a:gd name="T109" fmla="*/ T108 w 442"/>
                              <a:gd name="T110" fmla="+- 0 426 373"/>
                              <a:gd name="T111" fmla="*/ 426 h 432"/>
                              <a:gd name="T112" fmla="+- 0 7834 7572"/>
                              <a:gd name="T113" fmla="*/ T112 w 442"/>
                              <a:gd name="T114" fmla="+- 0 444 373"/>
                              <a:gd name="T115" fmla="*/ 444 h 432"/>
                              <a:gd name="T116" fmla="+- 0 7821 7572"/>
                              <a:gd name="T117" fmla="*/ T116 w 442"/>
                              <a:gd name="T118" fmla="+- 0 413 373"/>
                              <a:gd name="T119" fmla="*/ 413 h 432"/>
                              <a:gd name="T120" fmla="+- 0 7804 7572"/>
                              <a:gd name="T121" fmla="*/ T120 w 442"/>
                              <a:gd name="T122" fmla="+- 0 391 373"/>
                              <a:gd name="T123" fmla="*/ 391 h 432"/>
                              <a:gd name="T124" fmla="+- 0 7783 7572"/>
                              <a:gd name="T125" fmla="*/ T124 w 442"/>
                              <a:gd name="T126" fmla="+- 0 377 373"/>
                              <a:gd name="T127" fmla="*/ 377 h 432"/>
                              <a:gd name="T128" fmla="+- 0 7755 7572"/>
                              <a:gd name="T129" fmla="*/ T128 w 442"/>
                              <a:gd name="T130" fmla="+- 0 373 373"/>
                              <a:gd name="T131" fmla="*/ 373 h 432"/>
                              <a:gd name="T132" fmla="+- 0 7911 7572"/>
                              <a:gd name="T133" fmla="*/ T132 w 442"/>
                              <a:gd name="T134" fmla="+- 0 374 373"/>
                              <a:gd name="T135" fmla="*/ 374 h 432"/>
                              <a:gd name="T136" fmla="+- 0 7887 7572"/>
                              <a:gd name="T137" fmla="*/ T136 w 442"/>
                              <a:gd name="T138" fmla="+- 0 381 373"/>
                              <a:gd name="T139" fmla="*/ 381 h 432"/>
                              <a:gd name="T140" fmla="+- 0 7867 7572"/>
                              <a:gd name="T141" fmla="*/ T140 w 442"/>
                              <a:gd name="T142" fmla="+- 0 396 373"/>
                              <a:gd name="T143" fmla="*/ 396 h 432"/>
                              <a:gd name="T144" fmla="+- 0 7845 7572"/>
                              <a:gd name="T145" fmla="*/ T144 w 442"/>
                              <a:gd name="T146" fmla="+- 0 425 373"/>
                              <a:gd name="T147" fmla="*/ 425 h 432"/>
                              <a:gd name="T148" fmla="+- 0 8002 7572"/>
                              <a:gd name="T149" fmla="*/ T148 w 442"/>
                              <a:gd name="T150" fmla="+- 0 444 373"/>
                              <a:gd name="T151" fmla="*/ 444 h 432"/>
                              <a:gd name="T152" fmla="+- 0 7990 7572"/>
                              <a:gd name="T153" fmla="*/ T152 w 442"/>
                              <a:gd name="T154" fmla="+- 0 413 373"/>
                              <a:gd name="T155" fmla="*/ 413 h 432"/>
                              <a:gd name="T156" fmla="+- 0 7962 7572"/>
                              <a:gd name="T157" fmla="*/ T156 w 442"/>
                              <a:gd name="T158" fmla="+- 0 383 373"/>
                              <a:gd name="T159" fmla="*/ 383 h 432"/>
                              <a:gd name="T160" fmla="+- 0 7925 7572"/>
                              <a:gd name="T161" fmla="*/ T160 w 442"/>
                              <a:gd name="T162" fmla="+- 0 373 373"/>
                              <a:gd name="T163" fmla="*/ 37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2" h="432">
                                <a:moveTo>
                                  <a:pt x="93" y="9"/>
                                </a:moveTo>
                                <a:lnTo>
                                  <a:pt x="0" y="9"/>
                                </a:lnTo>
                                <a:lnTo>
                                  <a:pt x="0" y="431"/>
                                </a:lnTo>
                                <a:lnTo>
                                  <a:pt x="100" y="431"/>
                                </a:lnTo>
                                <a:lnTo>
                                  <a:pt x="100" y="213"/>
                                </a:lnTo>
                                <a:lnTo>
                                  <a:pt x="101" y="193"/>
                                </a:lnTo>
                                <a:lnTo>
                                  <a:pt x="103" y="174"/>
                                </a:lnTo>
                                <a:lnTo>
                                  <a:pt x="106" y="159"/>
                                </a:lnTo>
                                <a:lnTo>
                                  <a:pt x="111" y="147"/>
                                </a:lnTo>
                                <a:lnTo>
                                  <a:pt x="118" y="133"/>
                                </a:lnTo>
                                <a:lnTo>
                                  <a:pt x="128" y="126"/>
                                </a:lnTo>
                                <a:lnTo>
                                  <a:pt x="440" y="126"/>
                                </a:lnTo>
                                <a:lnTo>
                                  <a:pt x="435" y="92"/>
                                </a:lnTo>
                                <a:lnTo>
                                  <a:pt x="430" y="71"/>
                                </a:lnTo>
                                <a:lnTo>
                                  <a:pt x="93" y="71"/>
                                </a:lnTo>
                                <a:lnTo>
                                  <a:pt x="93" y="9"/>
                                </a:lnTo>
                                <a:close/>
                                <a:moveTo>
                                  <a:pt x="440" y="126"/>
                                </a:moveTo>
                                <a:lnTo>
                                  <a:pt x="146" y="126"/>
                                </a:lnTo>
                                <a:lnTo>
                                  <a:pt x="152" y="129"/>
                                </a:lnTo>
                                <a:lnTo>
                                  <a:pt x="163" y="142"/>
                                </a:lnTo>
                                <a:lnTo>
                                  <a:pt x="166" y="150"/>
                                </a:lnTo>
                                <a:lnTo>
                                  <a:pt x="169" y="161"/>
                                </a:lnTo>
                                <a:lnTo>
                                  <a:pt x="170" y="168"/>
                                </a:lnTo>
                                <a:lnTo>
                                  <a:pt x="171" y="177"/>
                                </a:lnTo>
                                <a:lnTo>
                                  <a:pt x="171" y="431"/>
                                </a:lnTo>
                                <a:lnTo>
                                  <a:pt x="271" y="431"/>
                                </a:lnTo>
                                <a:lnTo>
                                  <a:pt x="271" y="213"/>
                                </a:lnTo>
                                <a:lnTo>
                                  <a:pt x="271" y="193"/>
                                </a:lnTo>
                                <a:lnTo>
                                  <a:pt x="271" y="191"/>
                                </a:lnTo>
                                <a:lnTo>
                                  <a:pt x="273" y="174"/>
                                </a:lnTo>
                                <a:lnTo>
                                  <a:pt x="277" y="159"/>
                                </a:lnTo>
                                <a:lnTo>
                                  <a:pt x="281" y="147"/>
                                </a:lnTo>
                                <a:lnTo>
                                  <a:pt x="289" y="133"/>
                                </a:lnTo>
                                <a:lnTo>
                                  <a:pt x="298" y="127"/>
                                </a:lnTo>
                                <a:lnTo>
                                  <a:pt x="440" y="127"/>
                                </a:lnTo>
                                <a:lnTo>
                                  <a:pt x="440" y="126"/>
                                </a:lnTo>
                                <a:close/>
                                <a:moveTo>
                                  <a:pt x="440" y="127"/>
                                </a:moveTo>
                                <a:lnTo>
                                  <a:pt x="320" y="127"/>
                                </a:lnTo>
                                <a:lnTo>
                                  <a:pt x="328" y="133"/>
                                </a:lnTo>
                                <a:lnTo>
                                  <a:pt x="335" y="148"/>
                                </a:lnTo>
                                <a:lnTo>
                                  <a:pt x="338" y="156"/>
                                </a:lnTo>
                                <a:lnTo>
                                  <a:pt x="340" y="166"/>
                                </a:lnTo>
                                <a:lnTo>
                                  <a:pt x="341" y="177"/>
                                </a:lnTo>
                                <a:lnTo>
                                  <a:pt x="342" y="191"/>
                                </a:lnTo>
                                <a:lnTo>
                                  <a:pt x="342" y="431"/>
                                </a:lnTo>
                                <a:lnTo>
                                  <a:pt x="441" y="431"/>
                                </a:lnTo>
                                <a:lnTo>
                                  <a:pt x="441" y="161"/>
                                </a:lnTo>
                                <a:lnTo>
                                  <a:pt x="440" y="127"/>
                                </a:lnTo>
                                <a:close/>
                                <a:moveTo>
                                  <a:pt x="183" y="0"/>
                                </a:moveTo>
                                <a:lnTo>
                                  <a:pt x="169" y="1"/>
                                </a:lnTo>
                                <a:lnTo>
                                  <a:pt x="156" y="4"/>
                                </a:lnTo>
                                <a:lnTo>
                                  <a:pt x="144" y="9"/>
                                </a:lnTo>
                                <a:lnTo>
                                  <a:pt x="134" y="16"/>
                                </a:lnTo>
                                <a:lnTo>
                                  <a:pt x="123" y="25"/>
                                </a:lnTo>
                                <a:lnTo>
                                  <a:pt x="113" y="38"/>
                                </a:lnTo>
                                <a:lnTo>
                                  <a:pt x="103" y="53"/>
                                </a:lnTo>
                                <a:lnTo>
                                  <a:pt x="93" y="71"/>
                                </a:lnTo>
                                <a:lnTo>
                                  <a:pt x="262" y="71"/>
                                </a:lnTo>
                                <a:lnTo>
                                  <a:pt x="256" y="54"/>
                                </a:lnTo>
                                <a:lnTo>
                                  <a:pt x="249" y="40"/>
                                </a:lnTo>
                                <a:lnTo>
                                  <a:pt x="241" y="28"/>
                                </a:lnTo>
                                <a:lnTo>
                                  <a:pt x="232" y="18"/>
                                </a:lnTo>
                                <a:lnTo>
                                  <a:pt x="222" y="10"/>
                                </a:lnTo>
                                <a:lnTo>
                                  <a:pt x="211" y="4"/>
                                </a:lnTo>
                                <a:lnTo>
                                  <a:pt x="198" y="1"/>
                                </a:lnTo>
                                <a:lnTo>
                                  <a:pt x="183" y="0"/>
                                </a:lnTo>
                                <a:close/>
                                <a:moveTo>
                                  <a:pt x="353" y="0"/>
                                </a:moveTo>
                                <a:lnTo>
                                  <a:pt x="339" y="1"/>
                                </a:lnTo>
                                <a:lnTo>
                                  <a:pt x="326" y="3"/>
                                </a:lnTo>
                                <a:lnTo>
                                  <a:pt x="315" y="8"/>
                                </a:lnTo>
                                <a:lnTo>
                                  <a:pt x="305" y="14"/>
                                </a:lnTo>
                                <a:lnTo>
                                  <a:pt x="295" y="23"/>
                                </a:lnTo>
                                <a:lnTo>
                                  <a:pt x="284" y="36"/>
                                </a:lnTo>
                                <a:lnTo>
                                  <a:pt x="273" y="52"/>
                                </a:lnTo>
                                <a:lnTo>
                                  <a:pt x="262" y="71"/>
                                </a:lnTo>
                                <a:lnTo>
                                  <a:pt x="430" y="71"/>
                                </a:lnTo>
                                <a:lnTo>
                                  <a:pt x="428" y="63"/>
                                </a:lnTo>
                                <a:lnTo>
                                  <a:pt x="418" y="40"/>
                                </a:lnTo>
                                <a:lnTo>
                                  <a:pt x="405" y="22"/>
                                </a:lnTo>
                                <a:lnTo>
                                  <a:pt x="390" y="10"/>
                                </a:lnTo>
                                <a:lnTo>
                                  <a:pt x="372" y="2"/>
                                </a:lnTo>
                                <a:lnTo>
                                  <a:pt x="353"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1" o:spid="_x0000_s1026" style="position:absolute;margin-left:378.6pt;margin-top:18.65pt;width:24.1pt;height:24.6pt;z-index:8200;mso-wrap-distance-left:0;mso-wrap-distance-right:0;mso-position-horizontal-relative:page" coordorigin="7572,373" coordsize="4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">
                <v:shape id="AutoShape 1963" o:spid="_x0000_s1027" style="position:absolute;left:7612;top:433;width:442;height:432;visibility:visible;mso-wrap-style:square;v-text-anchor:top" coordsize="44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UnscA&#10;AADdAAAADwAAAGRycy9kb3ducmV2LnhtbESPS2vDMBCE74H+B7GF3ho5Ji9cKyGElobmEJL00tti&#10;rR/EWrmSErv/vioUchxm5hsmXw+mFTdyvrGsYDJOQBAXVjdcKfg8vz0vQfiArLG1TAp+yMN69TDK&#10;MdO25yPdTqESEcI+QwV1CF0mpS9qMujHtiOOXmmdwRClq6R22Ee4aWWaJHNpsOG4UGNH25qKy+lq&#10;FGzcYfbKi/fJV/8xXKeX72W53Xulnh6HzQuIQEO4h//bO60gTacL+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1J7HAAAA3QAAAA8AAAAAAAAAAAAAAAAAmAIAAGRy&#10;cy9kb3ducmV2LnhtbFBLBQYAAAAABAAEAPUAAACMAwAAAAA=&#10;" path="m93,9l,9,,431r100,l100,213r1,-20l103,174r3,-15l111,147r7,-14l128,126r312,l435,92,430,71,93,71,93,9xm440,126r-294,l152,129r11,13l166,150r3,11l170,168r1,9l171,431r100,l271,213r,-20l271,191r2,-17l277,159r4,-12l289,133r9,-6l440,127r,-1xm440,127r-120,l328,133r7,15l338,156r2,10l341,177r1,14l342,431r99,l441,161r-1,-34xm183,l169,1,156,4,144,9r-10,7l123,25,113,38,103,53,93,71r169,l256,54,249,40,241,28,232,18,222,10,211,4,198,1,183,xm353,l339,1,326,3,315,8r-10,6l295,23,284,36,273,52,262,71r168,l428,63,418,40,405,22,390,10,372,2,353,xe" fillcolor="#4d4d4d" stroked="f">
                  <v:path arrowok="t" o:connecttype="custom" o:connectlocs="0,442;100,864;101,626;106,592;118,566;440,559;430,504;93,442;146,559;163,575;169,594;171,610;271,864;271,626;273,607;281,580;298,560;440,559;320,560;335,581;340,599;342,624;441,864;440,560;169,434;144,442;123,458;103,486;262,504;249,473;232,451;211,437;183,433;339,434;315,441;295,456;273,485;430,504;418,473;390,443;353,433" o:connectangles="0,0,0,0,0,0,0,0,0,0,0,0,0,0,0,0,0,0,0,0,0,0,0,0,0,0,0,0,0,0,0,0,0,0,0,0,0,0,0,0,0"/>
                </v:shape>
                <v:shape id="AutoShape 1962" o:spid="_x0000_s1028" style="position:absolute;left:7572;top:373;width:442;height:432;visibility:visible;mso-wrap-style:square;v-text-anchor:top" coordsize="44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rysQA&#10;AADdAAAADwAAAGRycy9kb3ducmV2LnhtbERPu2rDMBTdC/kHcQPZGjnGpK0bOZhAQ5YMTdKh28W6&#10;tR1bV8ZS/fj7aCh0PJz3bj+ZVgzUu9qygs06AkFcWF1zqeB2/Xh+BeE8ssbWMimYycE+WzztMNV2&#10;5E8aLr4UIYRdigoq77tUSldUZNCtbUccuB/bG/QB9qXUPY4h3LQyjqKtNFhzaKiwo0NFRXP5NQry&#10;2/b8ln8fk3m835Pmil/HF9sqtVpO+TsIT5P/F/+5T1pBHCdhbngTn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a8rEAAAA3QAAAA8AAAAAAAAAAAAAAAAAmAIAAGRycy9k&#10;b3ducmV2LnhtbFBLBQYAAAAABAAEAPUAAACJAwAAAAA=&#10;" path="m93,9l,9,,431r100,l100,213r1,-20l103,174r3,-15l111,147r7,-14l128,126r312,l435,92,430,71,93,71,93,9xm440,126r-294,l152,129r11,13l166,150r3,11l170,168r1,9l171,431r100,l271,213r,-20l271,191r2,-17l277,159r4,-12l289,133r9,-6l440,127r,-1xm440,127r-120,l328,133r7,15l338,156r2,10l341,177r1,14l342,431r99,l441,161r-1,-34xm183,l169,1,156,4,144,9r-10,7l123,25,113,38,103,53,93,71r169,l256,54,249,40,241,28,232,18,222,10,211,4,198,1,183,xm353,l339,1,326,3,315,8r-10,6l295,23,284,36,273,52,262,71r168,l428,63,418,40,405,22,390,10,372,2,353,xe" fillcolor="#a4a4a4" stroked="f">
                  <v:path arrowok="t" o:connecttype="custom" o:connectlocs="0,382;100,804;101,566;106,532;118,506;440,499;430,444;93,382;146,499;163,515;169,534;171,550;271,804;271,566;273,547;281,520;298,500;440,499;320,500;335,521;340,539;342,564;441,804;440,500;169,374;144,382;123,398;103,426;262,444;249,413;232,391;211,377;183,373;339,374;315,381;295,396;273,425;430,444;418,413;390,383;353,373" o:connectangles="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224" behindDoc="0" locked="0" layoutInCell="1" allowOverlap="1">
                <wp:simplePos x="0" y="0"/>
                <wp:positionH relativeFrom="page">
                  <wp:posOffset>5309870</wp:posOffset>
                </wp:positionH>
                <wp:positionV relativeFrom="paragraph">
                  <wp:posOffset>236855</wp:posOffset>
                </wp:positionV>
                <wp:extent cx="215900" cy="318135"/>
                <wp:effectExtent l="4445" t="8255" r="8255" b="6985"/>
                <wp:wrapTopAndBottom/>
                <wp:docPr id="2243"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318135"/>
                          <a:chOff x="8362" y="373"/>
                          <a:chExt cx="340" cy="501"/>
                        </a:xfrm>
                      </wpg:grpSpPr>
                      <wps:wsp>
                        <wps:cNvPr id="2244" name="AutoShape 1960"/>
                        <wps:cNvSpPr>
                          <a:spLocks/>
                        </wps:cNvSpPr>
                        <wps:spPr bwMode="auto">
                          <a:xfrm>
                            <a:off x="8402" y="433"/>
                            <a:ext cx="300" cy="441"/>
                          </a:xfrm>
                          <a:custGeom>
                            <a:avLst/>
                            <a:gdLst>
                              <a:gd name="T0" fmla="+- 0 8518 8402"/>
                              <a:gd name="T1" fmla="*/ T0 w 300"/>
                              <a:gd name="T2" fmla="+- 0 437 433"/>
                              <a:gd name="T3" fmla="*/ 437 h 441"/>
                              <a:gd name="T4" fmla="+- 0 8464 8402"/>
                              <a:gd name="T5" fmla="*/ T4 w 300"/>
                              <a:gd name="T6" fmla="+- 0 468 433"/>
                              <a:gd name="T7" fmla="*/ 468 h 441"/>
                              <a:gd name="T8" fmla="+- 0 8425 8402"/>
                              <a:gd name="T9" fmla="*/ T8 w 300"/>
                              <a:gd name="T10" fmla="+- 0 529 433"/>
                              <a:gd name="T11" fmla="*/ 529 h 441"/>
                              <a:gd name="T12" fmla="+- 0 8405 8402"/>
                              <a:gd name="T13" fmla="*/ T12 w 300"/>
                              <a:gd name="T14" fmla="+- 0 608 433"/>
                              <a:gd name="T15" fmla="*/ 608 h 441"/>
                              <a:gd name="T16" fmla="+- 0 8405 8402"/>
                              <a:gd name="T17" fmla="*/ T16 w 300"/>
                              <a:gd name="T18" fmla="+- 0 704 433"/>
                              <a:gd name="T19" fmla="*/ 704 h 441"/>
                              <a:gd name="T20" fmla="+- 0 8429 8402"/>
                              <a:gd name="T21" fmla="*/ T20 w 300"/>
                              <a:gd name="T22" fmla="+- 0 787 433"/>
                              <a:gd name="T23" fmla="*/ 787 h 441"/>
                              <a:gd name="T24" fmla="+- 0 8470 8402"/>
                              <a:gd name="T25" fmla="*/ T24 w 300"/>
                              <a:gd name="T26" fmla="+- 0 845 433"/>
                              <a:gd name="T27" fmla="*/ 845 h 441"/>
                              <a:gd name="T28" fmla="+- 0 8521 8402"/>
                              <a:gd name="T29" fmla="*/ T28 w 300"/>
                              <a:gd name="T30" fmla="+- 0 870 433"/>
                              <a:gd name="T31" fmla="*/ 870 h 441"/>
                              <a:gd name="T32" fmla="+- 0 8584 8402"/>
                              <a:gd name="T33" fmla="*/ T32 w 300"/>
                              <a:gd name="T34" fmla="+- 0 870 433"/>
                              <a:gd name="T35" fmla="*/ 870 h 441"/>
                              <a:gd name="T36" fmla="+- 0 8640 8402"/>
                              <a:gd name="T37" fmla="*/ T36 w 300"/>
                              <a:gd name="T38" fmla="+- 0 839 433"/>
                              <a:gd name="T39" fmla="*/ 839 h 441"/>
                              <a:gd name="T40" fmla="+- 0 8679 8402"/>
                              <a:gd name="T41" fmla="*/ T40 w 300"/>
                              <a:gd name="T42" fmla="+- 0 778 433"/>
                              <a:gd name="T43" fmla="*/ 778 h 441"/>
                              <a:gd name="T44" fmla="+- 0 8552 8402"/>
                              <a:gd name="T45" fmla="*/ T44 w 300"/>
                              <a:gd name="T46" fmla="+- 0 764 433"/>
                              <a:gd name="T47" fmla="*/ 764 h 441"/>
                              <a:gd name="T48" fmla="+- 0 8532 8402"/>
                              <a:gd name="T49" fmla="*/ T48 w 300"/>
                              <a:gd name="T50" fmla="+- 0 757 433"/>
                              <a:gd name="T51" fmla="*/ 757 h 441"/>
                              <a:gd name="T52" fmla="+- 0 8516 8402"/>
                              <a:gd name="T53" fmla="*/ T52 w 300"/>
                              <a:gd name="T54" fmla="+- 0 737 433"/>
                              <a:gd name="T55" fmla="*/ 737 h 441"/>
                              <a:gd name="T56" fmla="+- 0 8506 8402"/>
                              <a:gd name="T57" fmla="*/ T56 w 300"/>
                              <a:gd name="T58" fmla="+- 0 703 433"/>
                              <a:gd name="T59" fmla="*/ 703 h 441"/>
                              <a:gd name="T60" fmla="+- 0 8502 8402"/>
                              <a:gd name="T61" fmla="*/ T60 w 300"/>
                              <a:gd name="T62" fmla="+- 0 654 433"/>
                              <a:gd name="T63" fmla="*/ 654 h 441"/>
                              <a:gd name="T64" fmla="+- 0 8503 8402"/>
                              <a:gd name="T65" fmla="*/ T64 w 300"/>
                              <a:gd name="T66" fmla="+- 0 628 433"/>
                              <a:gd name="T67" fmla="*/ 628 h 441"/>
                              <a:gd name="T68" fmla="+- 0 8510 8402"/>
                              <a:gd name="T69" fmla="*/ T68 w 300"/>
                              <a:gd name="T70" fmla="+- 0 586 433"/>
                              <a:gd name="T71" fmla="*/ 586 h 441"/>
                              <a:gd name="T72" fmla="+- 0 8524 8402"/>
                              <a:gd name="T73" fmla="*/ T72 w 300"/>
                              <a:gd name="T74" fmla="+- 0 559 433"/>
                              <a:gd name="T75" fmla="*/ 559 h 441"/>
                              <a:gd name="T76" fmla="+- 0 8542 8402"/>
                              <a:gd name="T77" fmla="*/ T76 w 300"/>
                              <a:gd name="T78" fmla="+- 0 546 433"/>
                              <a:gd name="T79" fmla="*/ 546 h 441"/>
                              <a:gd name="T80" fmla="+- 0 8685 8402"/>
                              <a:gd name="T81" fmla="*/ T80 w 300"/>
                              <a:gd name="T82" fmla="+- 0 544 433"/>
                              <a:gd name="T83" fmla="*/ 544 h 441"/>
                              <a:gd name="T84" fmla="+- 0 8669 8402"/>
                              <a:gd name="T85" fmla="*/ T84 w 300"/>
                              <a:gd name="T86" fmla="+- 0 506 433"/>
                              <a:gd name="T87" fmla="*/ 506 h 441"/>
                              <a:gd name="T88" fmla="+- 0 8620 8402"/>
                              <a:gd name="T89" fmla="*/ T88 w 300"/>
                              <a:gd name="T90" fmla="+- 0 451 433"/>
                              <a:gd name="T91" fmla="*/ 451 h 441"/>
                              <a:gd name="T92" fmla="+- 0 8551 8402"/>
                              <a:gd name="T93" fmla="*/ T92 w 300"/>
                              <a:gd name="T94" fmla="+- 0 433 433"/>
                              <a:gd name="T95" fmla="*/ 433 h 441"/>
                              <a:gd name="T96" fmla="+- 0 8552 8402"/>
                              <a:gd name="T97" fmla="*/ T96 w 300"/>
                              <a:gd name="T98" fmla="+- 0 544 433"/>
                              <a:gd name="T99" fmla="*/ 544 h 441"/>
                              <a:gd name="T100" fmla="+- 0 8571 8402"/>
                              <a:gd name="T101" fmla="*/ T100 w 300"/>
                              <a:gd name="T102" fmla="+- 0 550 433"/>
                              <a:gd name="T103" fmla="*/ 550 h 441"/>
                              <a:gd name="T104" fmla="+- 0 8587 8402"/>
                              <a:gd name="T105" fmla="*/ T104 w 300"/>
                              <a:gd name="T106" fmla="+- 0 570 433"/>
                              <a:gd name="T107" fmla="*/ 570 h 441"/>
                              <a:gd name="T108" fmla="+- 0 8597 8402"/>
                              <a:gd name="T109" fmla="*/ T108 w 300"/>
                              <a:gd name="T110" fmla="+- 0 604 433"/>
                              <a:gd name="T111" fmla="*/ 604 h 441"/>
                              <a:gd name="T112" fmla="+- 0 8601 8402"/>
                              <a:gd name="T113" fmla="*/ T112 w 300"/>
                              <a:gd name="T114" fmla="+- 0 652 433"/>
                              <a:gd name="T115" fmla="*/ 652 h 441"/>
                              <a:gd name="T116" fmla="+- 0 8600 8402"/>
                              <a:gd name="T117" fmla="*/ T116 w 300"/>
                              <a:gd name="T118" fmla="+- 0 680 433"/>
                              <a:gd name="T119" fmla="*/ 680 h 441"/>
                              <a:gd name="T120" fmla="+- 0 8593 8402"/>
                              <a:gd name="T121" fmla="*/ T120 w 300"/>
                              <a:gd name="T122" fmla="+- 0 722 433"/>
                              <a:gd name="T123" fmla="*/ 722 h 441"/>
                              <a:gd name="T124" fmla="+- 0 8580 8402"/>
                              <a:gd name="T125" fmla="*/ T124 w 300"/>
                              <a:gd name="T126" fmla="+- 0 749 433"/>
                              <a:gd name="T127" fmla="*/ 749 h 441"/>
                              <a:gd name="T128" fmla="+- 0 8562 8402"/>
                              <a:gd name="T129" fmla="*/ T128 w 300"/>
                              <a:gd name="T130" fmla="+- 0 763 433"/>
                              <a:gd name="T131" fmla="*/ 763 h 441"/>
                              <a:gd name="T132" fmla="+- 0 8683 8402"/>
                              <a:gd name="T133" fmla="*/ T132 w 300"/>
                              <a:gd name="T134" fmla="+- 0 764 433"/>
                              <a:gd name="T135" fmla="*/ 764 h 441"/>
                              <a:gd name="T136" fmla="+- 0 8699 8402"/>
                              <a:gd name="T137" fmla="*/ T136 w 300"/>
                              <a:gd name="T138" fmla="+- 0 698 433"/>
                              <a:gd name="T139" fmla="*/ 698 h 441"/>
                              <a:gd name="T140" fmla="+- 0 8699 8402"/>
                              <a:gd name="T141" fmla="*/ T140 w 300"/>
                              <a:gd name="T142" fmla="+- 0 610 433"/>
                              <a:gd name="T143" fmla="*/ 610 h 441"/>
                              <a:gd name="T144" fmla="+- 0 8685 8402"/>
                              <a:gd name="T145" fmla="*/ T144 w 300"/>
                              <a:gd name="T146" fmla="+- 0 544 433"/>
                              <a:gd name="T147" fmla="*/ 54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0" h="441">
                                <a:moveTo>
                                  <a:pt x="149" y="0"/>
                                </a:moveTo>
                                <a:lnTo>
                                  <a:pt x="116" y="4"/>
                                </a:lnTo>
                                <a:lnTo>
                                  <a:pt x="87" y="15"/>
                                </a:lnTo>
                                <a:lnTo>
                                  <a:pt x="62" y="35"/>
                                </a:lnTo>
                                <a:lnTo>
                                  <a:pt x="40" y="62"/>
                                </a:lnTo>
                                <a:lnTo>
                                  <a:pt x="23" y="96"/>
                                </a:lnTo>
                                <a:lnTo>
                                  <a:pt x="10" y="133"/>
                                </a:lnTo>
                                <a:lnTo>
                                  <a:pt x="3" y="175"/>
                                </a:lnTo>
                                <a:lnTo>
                                  <a:pt x="0" y="221"/>
                                </a:lnTo>
                                <a:lnTo>
                                  <a:pt x="3" y="271"/>
                                </a:lnTo>
                                <a:lnTo>
                                  <a:pt x="12" y="315"/>
                                </a:lnTo>
                                <a:lnTo>
                                  <a:pt x="27" y="354"/>
                                </a:lnTo>
                                <a:lnTo>
                                  <a:pt x="48" y="389"/>
                                </a:lnTo>
                                <a:lnTo>
                                  <a:pt x="68" y="412"/>
                                </a:lnTo>
                                <a:lnTo>
                                  <a:pt x="92" y="428"/>
                                </a:lnTo>
                                <a:lnTo>
                                  <a:pt x="119" y="437"/>
                                </a:lnTo>
                                <a:lnTo>
                                  <a:pt x="149" y="441"/>
                                </a:lnTo>
                                <a:lnTo>
                                  <a:pt x="182" y="437"/>
                                </a:lnTo>
                                <a:lnTo>
                                  <a:pt x="212" y="425"/>
                                </a:lnTo>
                                <a:lnTo>
                                  <a:pt x="238" y="406"/>
                                </a:lnTo>
                                <a:lnTo>
                                  <a:pt x="259" y="378"/>
                                </a:lnTo>
                                <a:lnTo>
                                  <a:pt x="277" y="345"/>
                                </a:lnTo>
                                <a:lnTo>
                                  <a:pt x="281" y="331"/>
                                </a:lnTo>
                                <a:lnTo>
                                  <a:pt x="150" y="331"/>
                                </a:lnTo>
                                <a:lnTo>
                                  <a:pt x="139" y="330"/>
                                </a:lnTo>
                                <a:lnTo>
                                  <a:pt x="130" y="324"/>
                                </a:lnTo>
                                <a:lnTo>
                                  <a:pt x="122" y="316"/>
                                </a:lnTo>
                                <a:lnTo>
                                  <a:pt x="114" y="304"/>
                                </a:lnTo>
                                <a:lnTo>
                                  <a:pt x="108" y="289"/>
                                </a:lnTo>
                                <a:lnTo>
                                  <a:pt x="104" y="270"/>
                                </a:lnTo>
                                <a:lnTo>
                                  <a:pt x="101" y="247"/>
                                </a:lnTo>
                                <a:lnTo>
                                  <a:pt x="100" y="221"/>
                                </a:lnTo>
                                <a:lnTo>
                                  <a:pt x="100" y="219"/>
                                </a:lnTo>
                                <a:lnTo>
                                  <a:pt x="101" y="195"/>
                                </a:lnTo>
                                <a:lnTo>
                                  <a:pt x="104" y="172"/>
                                </a:lnTo>
                                <a:lnTo>
                                  <a:pt x="108" y="153"/>
                                </a:lnTo>
                                <a:lnTo>
                                  <a:pt x="114" y="138"/>
                                </a:lnTo>
                                <a:lnTo>
                                  <a:pt x="122" y="126"/>
                                </a:lnTo>
                                <a:lnTo>
                                  <a:pt x="130" y="118"/>
                                </a:lnTo>
                                <a:lnTo>
                                  <a:pt x="140" y="113"/>
                                </a:lnTo>
                                <a:lnTo>
                                  <a:pt x="150" y="111"/>
                                </a:lnTo>
                                <a:lnTo>
                                  <a:pt x="283" y="111"/>
                                </a:lnTo>
                                <a:lnTo>
                                  <a:pt x="281" y="105"/>
                                </a:lnTo>
                                <a:lnTo>
                                  <a:pt x="267" y="73"/>
                                </a:lnTo>
                                <a:lnTo>
                                  <a:pt x="245" y="41"/>
                                </a:lnTo>
                                <a:lnTo>
                                  <a:pt x="218" y="18"/>
                                </a:lnTo>
                                <a:lnTo>
                                  <a:pt x="186" y="4"/>
                                </a:lnTo>
                                <a:lnTo>
                                  <a:pt x="149" y="0"/>
                                </a:lnTo>
                                <a:close/>
                                <a:moveTo>
                                  <a:pt x="283" y="111"/>
                                </a:moveTo>
                                <a:lnTo>
                                  <a:pt x="150" y="111"/>
                                </a:lnTo>
                                <a:lnTo>
                                  <a:pt x="160" y="113"/>
                                </a:lnTo>
                                <a:lnTo>
                                  <a:pt x="169" y="117"/>
                                </a:lnTo>
                                <a:lnTo>
                                  <a:pt x="177" y="126"/>
                                </a:lnTo>
                                <a:lnTo>
                                  <a:pt x="185" y="137"/>
                                </a:lnTo>
                                <a:lnTo>
                                  <a:pt x="191" y="153"/>
                                </a:lnTo>
                                <a:lnTo>
                                  <a:pt x="195" y="171"/>
                                </a:lnTo>
                                <a:lnTo>
                                  <a:pt x="198" y="194"/>
                                </a:lnTo>
                                <a:lnTo>
                                  <a:pt x="199" y="219"/>
                                </a:lnTo>
                                <a:lnTo>
                                  <a:pt x="199" y="221"/>
                                </a:lnTo>
                                <a:lnTo>
                                  <a:pt x="198" y="247"/>
                                </a:lnTo>
                                <a:lnTo>
                                  <a:pt x="195" y="270"/>
                                </a:lnTo>
                                <a:lnTo>
                                  <a:pt x="191" y="289"/>
                                </a:lnTo>
                                <a:lnTo>
                                  <a:pt x="185" y="305"/>
                                </a:lnTo>
                                <a:lnTo>
                                  <a:pt x="178" y="316"/>
                                </a:lnTo>
                                <a:lnTo>
                                  <a:pt x="169" y="325"/>
                                </a:lnTo>
                                <a:lnTo>
                                  <a:pt x="160" y="330"/>
                                </a:lnTo>
                                <a:lnTo>
                                  <a:pt x="150" y="331"/>
                                </a:lnTo>
                                <a:lnTo>
                                  <a:pt x="281" y="331"/>
                                </a:lnTo>
                                <a:lnTo>
                                  <a:pt x="289" y="307"/>
                                </a:lnTo>
                                <a:lnTo>
                                  <a:pt x="297" y="265"/>
                                </a:lnTo>
                                <a:lnTo>
                                  <a:pt x="299" y="219"/>
                                </a:lnTo>
                                <a:lnTo>
                                  <a:pt x="297" y="177"/>
                                </a:lnTo>
                                <a:lnTo>
                                  <a:pt x="291" y="139"/>
                                </a:lnTo>
                                <a:lnTo>
                                  <a:pt x="283" y="11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AutoShape 1959"/>
                        <wps:cNvSpPr>
                          <a:spLocks/>
                        </wps:cNvSpPr>
                        <wps:spPr bwMode="auto">
                          <a:xfrm>
                            <a:off x="8362" y="373"/>
                            <a:ext cx="300" cy="441"/>
                          </a:xfrm>
                          <a:custGeom>
                            <a:avLst/>
                            <a:gdLst>
                              <a:gd name="T0" fmla="+- 0 8478 8362"/>
                              <a:gd name="T1" fmla="*/ T0 w 300"/>
                              <a:gd name="T2" fmla="+- 0 377 373"/>
                              <a:gd name="T3" fmla="*/ 377 h 441"/>
                              <a:gd name="T4" fmla="+- 0 8424 8362"/>
                              <a:gd name="T5" fmla="*/ T4 w 300"/>
                              <a:gd name="T6" fmla="+- 0 408 373"/>
                              <a:gd name="T7" fmla="*/ 408 h 441"/>
                              <a:gd name="T8" fmla="+- 0 8385 8362"/>
                              <a:gd name="T9" fmla="*/ T8 w 300"/>
                              <a:gd name="T10" fmla="+- 0 469 373"/>
                              <a:gd name="T11" fmla="*/ 469 h 441"/>
                              <a:gd name="T12" fmla="+- 0 8365 8362"/>
                              <a:gd name="T13" fmla="*/ T12 w 300"/>
                              <a:gd name="T14" fmla="+- 0 548 373"/>
                              <a:gd name="T15" fmla="*/ 548 h 441"/>
                              <a:gd name="T16" fmla="+- 0 8365 8362"/>
                              <a:gd name="T17" fmla="*/ T16 w 300"/>
                              <a:gd name="T18" fmla="+- 0 644 373"/>
                              <a:gd name="T19" fmla="*/ 644 h 441"/>
                              <a:gd name="T20" fmla="+- 0 8389 8362"/>
                              <a:gd name="T21" fmla="*/ T20 w 300"/>
                              <a:gd name="T22" fmla="+- 0 727 373"/>
                              <a:gd name="T23" fmla="*/ 727 h 441"/>
                              <a:gd name="T24" fmla="+- 0 8430 8362"/>
                              <a:gd name="T25" fmla="*/ T24 w 300"/>
                              <a:gd name="T26" fmla="+- 0 785 373"/>
                              <a:gd name="T27" fmla="*/ 785 h 441"/>
                              <a:gd name="T28" fmla="+- 0 8481 8362"/>
                              <a:gd name="T29" fmla="*/ T28 w 300"/>
                              <a:gd name="T30" fmla="+- 0 810 373"/>
                              <a:gd name="T31" fmla="*/ 810 h 441"/>
                              <a:gd name="T32" fmla="+- 0 8544 8362"/>
                              <a:gd name="T33" fmla="*/ T32 w 300"/>
                              <a:gd name="T34" fmla="+- 0 810 373"/>
                              <a:gd name="T35" fmla="*/ 810 h 441"/>
                              <a:gd name="T36" fmla="+- 0 8600 8362"/>
                              <a:gd name="T37" fmla="*/ T36 w 300"/>
                              <a:gd name="T38" fmla="+- 0 779 373"/>
                              <a:gd name="T39" fmla="*/ 779 h 441"/>
                              <a:gd name="T40" fmla="+- 0 8639 8362"/>
                              <a:gd name="T41" fmla="*/ T40 w 300"/>
                              <a:gd name="T42" fmla="+- 0 718 373"/>
                              <a:gd name="T43" fmla="*/ 718 h 441"/>
                              <a:gd name="T44" fmla="+- 0 8512 8362"/>
                              <a:gd name="T45" fmla="*/ T44 w 300"/>
                              <a:gd name="T46" fmla="+- 0 704 373"/>
                              <a:gd name="T47" fmla="*/ 704 h 441"/>
                              <a:gd name="T48" fmla="+- 0 8492 8362"/>
                              <a:gd name="T49" fmla="*/ T48 w 300"/>
                              <a:gd name="T50" fmla="+- 0 697 373"/>
                              <a:gd name="T51" fmla="*/ 697 h 441"/>
                              <a:gd name="T52" fmla="+- 0 8476 8362"/>
                              <a:gd name="T53" fmla="*/ T52 w 300"/>
                              <a:gd name="T54" fmla="+- 0 677 373"/>
                              <a:gd name="T55" fmla="*/ 677 h 441"/>
                              <a:gd name="T56" fmla="+- 0 8466 8362"/>
                              <a:gd name="T57" fmla="*/ T56 w 300"/>
                              <a:gd name="T58" fmla="+- 0 643 373"/>
                              <a:gd name="T59" fmla="*/ 643 h 441"/>
                              <a:gd name="T60" fmla="+- 0 8462 8362"/>
                              <a:gd name="T61" fmla="*/ T60 w 300"/>
                              <a:gd name="T62" fmla="+- 0 594 373"/>
                              <a:gd name="T63" fmla="*/ 594 h 441"/>
                              <a:gd name="T64" fmla="+- 0 8463 8362"/>
                              <a:gd name="T65" fmla="*/ T64 w 300"/>
                              <a:gd name="T66" fmla="+- 0 568 373"/>
                              <a:gd name="T67" fmla="*/ 568 h 441"/>
                              <a:gd name="T68" fmla="+- 0 8470 8362"/>
                              <a:gd name="T69" fmla="*/ T68 w 300"/>
                              <a:gd name="T70" fmla="+- 0 526 373"/>
                              <a:gd name="T71" fmla="*/ 526 h 441"/>
                              <a:gd name="T72" fmla="+- 0 8484 8362"/>
                              <a:gd name="T73" fmla="*/ T72 w 300"/>
                              <a:gd name="T74" fmla="+- 0 499 373"/>
                              <a:gd name="T75" fmla="*/ 499 h 441"/>
                              <a:gd name="T76" fmla="+- 0 8502 8362"/>
                              <a:gd name="T77" fmla="*/ T76 w 300"/>
                              <a:gd name="T78" fmla="+- 0 486 373"/>
                              <a:gd name="T79" fmla="*/ 486 h 441"/>
                              <a:gd name="T80" fmla="+- 0 8645 8362"/>
                              <a:gd name="T81" fmla="*/ T80 w 300"/>
                              <a:gd name="T82" fmla="+- 0 484 373"/>
                              <a:gd name="T83" fmla="*/ 484 h 441"/>
                              <a:gd name="T84" fmla="+- 0 8629 8362"/>
                              <a:gd name="T85" fmla="*/ T84 w 300"/>
                              <a:gd name="T86" fmla="+- 0 446 373"/>
                              <a:gd name="T87" fmla="*/ 446 h 441"/>
                              <a:gd name="T88" fmla="+- 0 8580 8362"/>
                              <a:gd name="T89" fmla="*/ T88 w 300"/>
                              <a:gd name="T90" fmla="+- 0 391 373"/>
                              <a:gd name="T91" fmla="*/ 391 h 441"/>
                              <a:gd name="T92" fmla="+- 0 8511 8362"/>
                              <a:gd name="T93" fmla="*/ T92 w 300"/>
                              <a:gd name="T94" fmla="+- 0 373 373"/>
                              <a:gd name="T95" fmla="*/ 373 h 441"/>
                              <a:gd name="T96" fmla="+- 0 8512 8362"/>
                              <a:gd name="T97" fmla="*/ T96 w 300"/>
                              <a:gd name="T98" fmla="+- 0 484 373"/>
                              <a:gd name="T99" fmla="*/ 484 h 441"/>
                              <a:gd name="T100" fmla="+- 0 8531 8362"/>
                              <a:gd name="T101" fmla="*/ T100 w 300"/>
                              <a:gd name="T102" fmla="+- 0 490 373"/>
                              <a:gd name="T103" fmla="*/ 490 h 441"/>
                              <a:gd name="T104" fmla="+- 0 8547 8362"/>
                              <a:gd name="T105" fmla="*/ T104 w 300"/>
                              <a:gd name="T106" fmla="+- 0 510 373"/>
                              <a:gd name="T107" fmla="*/ 510 h 441"/>
                              <a:gd name="T108" fmla="+- 0 8557 8362"/>
                              <a:gd name="T109" fmla="*/ T108 w 300"/>
                              <a:gd name="T110" fmla="+- 0 544 373"/>
                              <a:gd name="T111" fmla="*/ 544 h 441"/>
                              <a:gd name="T112" fmla="+- 0 8561 8362"/>
                              <a:gd name="T113" fmla="*/ T112 w 300"/>
                              <a:gd name="T114" fmla="+- 0 592 373"/>
                              <a:gd name="T115" fmla="*/ 592 h 441"/>
                              <a:gd name="T116" fmla="+- 0 8560 8362"/>
                              <a:gd name="T117" fmla="*/ T116 w 300"/>
                              <a:gd name="T118" fmla="+- 0 620 373"/>
                              <a:gd name="T119" fmla="*/ 620 h 441"/>
                              <a:gd name="T120" fmla="+- 0 8553 8362"/>
                              <a:gd name="T121" fmla="*/ T120 w 300"/>
                              <a:gd name="T122" fmla="+- 0 662 373"/>
                              <a:gd name="T123" fmla="*/ 662 h 441"/>
                              <a:gd name="T124" fmla="+- 0 8540 8362"/>
                              <a:gd name="T125" fmla="*/ T124 w 300"/>
                              <a:gd name="T126" fmla="+- 0 689 373"/>
                              <a:gd name="T127" fmla="*/ 689 h 441"/>
                              <a:gd name="T128" fmla="+- 0 8522 8362"/>
                              <a:gd name="T129" fmla="*/ T128 w 300"/>
                              <a:gd name="T130" fmla="+- 0 703 373"/>
                              <a:gd name="T131" fmla="*/ 703 h 441"/>
                              <a:gd name="T132" fmla="+- 0 8643 8362"/>
                              <a:gd name="T133" fmla="*/ T132 w 300"/>
                              <a:gd name="T134" fmla="+- 0 704 373"/>
                              <a:gd name="T135" fmla="*/ 704 h 441"/>
                              <a:gd name="T136" fmla="+- 0 8659 8362"/>
                              <a:gd name="T137" fmla="*/ T136 w 300"/>
                              <a:gd name="T138" fmla="+- 0 638 373"/>
                              <a:gd name="T139" fmla="*/ 638 h 441"/>
                              <a:gd name="T140" fmla="+- 0 8659 8362"/>
                              <a:gd name="T141" fmla="*/ T140 w 300"/>
                              <a:gd name="T142" fmla="+- 0 550 373"/>
                              <a:gd name="T143" fmla="*/ 550 h 441"/>
                              <a:gd name="T144" fmla="+- 0 8645 8362"/>
                              <a:gd name="T145" fmla="*/ T144 w 300"/>
                              <a:gd name="T146" fmla="+- 0 484 373"/>
                              <a:gd name="T147" fmla="*/ 48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0" h="441">
                                <a:moveTo>
                                  <a:pt x="149" y="0"/>
                                </a:moveTo>
                                <a:lnTo>
                                  <a:pt x="116" y="4"/>
                                </a:lnTo>
                                <a:lnTo>
                                  <a:pt x="87" y="15"/>
                                </a:lnTo>
                                <a:lnTo>
                                  <a:pt x="62" y="35"/>
                                </a:lnTo>
                                <a:lnTo>
                                  <a:pt x="40" y="62"/>
                                </a:lnTo>
                                <a:lnTo>
                                  <a:pt x="23" y="96"/>
                                </a:lnTo>
                                <a:lnTo>
                                  <a:pt x="10" y="133"/>
                                </a:lnTo>
                                <a:lnTo>
                                  <a:pt x="3" y="175"/>
                                </a:lnTo>
                                <a:lnTo>
                                  <a:pt x="0" y="221"/>
                                </a:lnTo>
                                <a:lnTo>
                                  <a:pt x="3" y="271"/>
                                </a:lnTo>
                                <a:lnTo>
                                  <a:pt x="12" y="315"/>
                                </a:lnTo>
                                <a:lnTo>
                                  <a:pt x="27" y="354"/>
                                </a:lnTo>
                                <a:lnTo>
                                  <a:pt x="48" y="389"/>
                                </a:lnTo>
                                <a:lnTo>
                                  <a:pt x="68" y="412"/>
                                </a:lnTo>
                                <a:lnTo>
                                  <a:pt x="92" y="428"/>
                                </a:lnTo>
                                <a:lnTo>
                                  <a:pt x="119" y="437"/>
                                </a:lnTo>
                                <a:lnTo>
                                  <a:pt x="149" y="441"/>
                                </a:lnTo>
                                <a:lnTo>
                                  <a:pt x="182" y="437"/>
                                </a:lnTo>
                                <a:lnTo>
                                  <a:pt x="212" y="425"/>
                                </a:lnTo>
                                <a:lnTo>
                                  <a:pt x="238" y="406"/>
                                </a:lnTo>
                                <a:lnTo>
                                  <a:pt x="259" y="378"/>
                                </a:lnTo>
                                <a:lnTo>
                                  <a:pt x="277" y="345"/>
                                </a:lnTo>
                                <a:lnTo>
                                  <a:pt x="281" y="331"/>
                                </a:lnTo>
                                <a:lnTo>
                                  <a:pt x="150" y="331"/>
                                </a:lnTo>
                                <a:lnTo>
                                  <a:pt x="139" y="330"/>
                                </a:lnTo>
                                <a:lnTo>
                                  <a:pt x="130" y="324"/>
                                </a:lnTo>
                                <a:lnTo>
                                  <a:pt x="122" y="316"/>
                                </a:lnTo>
                                <a:lnTo>
                                  <a:pt x="114" y="304"/>
                                </a:lnTo>
                                <a:lnTo>
                                  <a:pt x="108" y="289"/>
                                </a:lnTo>
                                <a:lnTo>
                                  <a:pt x="104" y="270"/>
                                </a:lnTo>
                                <a:lnTo>
                                  <a:pt x="101" y="247"/>
                                </a:lnTo>
                                <a:lnTo>
                                  <a:pt x="100" y="221"/>
                                </a:lnTo>
                                <a:lnTo>
                                  <a:pt x="100" y="219"/>
                                </a:lnTo>
                                <a:lnTo>
                                  <a:pt x="101" y="195"/>
                                </a:lnTo>
                                <a:lnTo>
                                  <a:pt x="104" y="172"/>
                                </a:lnTo>
                                <a:lnTo>
                                  <a:pt x="108" y="153"/>
                                </a:lnTo>
                                <a:lnTo>
                                  <a:pt x="114" y="138"/>
                                </a:lnTo>
                                <a:lnTo>
                                  <a:pt x="122" y="126"/>
                                </a:lnTo>
                                <a:lnTo>
                                  <a:pt x="130" y="118"/>
                                </a:lnTo>
                                <a:lnTo>
                                  <a:pt x="140" y="113"/>
                                </a:lnTo>
                                <a:lnTo>
                                  <a:pt x="150" y="111"/>
                                </a:lnTo>
                                <a:lnTo>
                                  <a:pt x="283" y="111"/>
                                </a:lnTo>
                                <a:lnTo>
                                  <a:pt x="281" y="105"/>
                                </a:lnTo>
                                <a:lnTo>
                                  <a:pt x="267" y="73"/>
                                </a:lnTo>
                                <a:lnTo>
                                  <a:pt x="245" y="41"/>
                                </a:lnTo>
                                <a:lnTo>
                                  <a:pt x="218" y="18"/>
                                </a:lnTo>
                                <a:lnTo>
                                  <a:pt x="186" y="4"/>
                                </a:lnTo>
                                <a:lnTo>
                                  <a:pt x="149" y="0"/>
                                </a:lnTo>
                                <a:close/>
                                <a:moveTo>
                                  <a:pt x="283" y="111"/>
                                </a:moveTo>
                                <a:lnTo>
                                  <a:pt x="150" y="111"/>
                                </a:lnTo>
                                <a:lnTo>
                                  <a:pt x="160" y="113"/>
                                </a:lnTo>
                                <a:lnTo>
                                  <a:pt x="169" y="117"/>
                                </a:lnTo>
                                <a:lnTo>
                                  <a:pt x="177" y="126"/>
                                </a:lnTo>
                                <a:lnTo>
                                  <a:pt x="185" y="137"/>
                                </a:lnTo>
                                <a:lnTo>
                                  <a:pt x="191" y="153"/>
                                </a:lnTo>
                                <a:lnTo>
                                  <a:pt x="195" y="171"/>
                                </a:lnTo>
                                <a:lnTo>
                                  <a:pt x="198" y="194"/>
                                </a:lnTo>
                                <a:lnTo>
                                  <a:pt x="199" y="219"/>
                                </a:lnTo>
                                <a:lnTo>
                                  <a:pt x="199" y="221"/>
                                </a:lnTo>
                                <a:lnTo>
                                  <a:pt x="198" y="247"/>
                                </a:lnTo>
                                <a:lnTo>
                                  <a:pt x="195" y="270"/>
                                </a:lnTo>
                                <a:lnTo>
                                  <a:pt x="191" y="289"/>
                                </a:lnTo>
                                <a:lnTo>
                                  <a:pt x="185" y="305"/>
                                </a:lnTo>
                                <a:lnTo>
                                  <a:pt x="178" y="316"/>
                                </a:lnTo>
                                <a:lnTo>
                                  <a:pt x="169" y="325"/>
                                </a:lnTo>
                                <a:lnTo>
                                  <a:pt x="160" y="330"/>
                                </a:lnTo>
                                <a:lnTo>
                                  <a:pt x="150" y="331"/>
                                </a:lnTo>
                                <a:lnTo>
                                  <a:pt x="281" y="331"/>
                                </a:lnTo>
                                <a:lnTo>
                                  <a:pt x="289" y="307"/>
                                </a:lnTo>
                                <a:lnTo>
                                  <a:pt x="297" y="265"/>
                                </a:lnTo>
                                <a:lnTo>
                                  <a:pt x="299" y="219"/>
                                </a:lnTo>
                                <a:lnTo>
                                  <a:pt x="297" y="177"/>
                                </a:lnTo>
                                <a:lnTo>
                                  <a:pt x="291" y="139"/>
                                </a:lnTo>
                                <a:lnTo>
                                  <a:pt x="283"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 o:spid="_x0000_s1026" style="position:absolute;margin-left:418.1pt;margin-top:18.65pt;width:17pt;height:25.05pt;z-index:8224;mso-wrap-distance-left:0;mso-wrap-distance-right:0;mso-position-horizontal-relative:page" coordorigin="8362,373" coordsize="34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">
                <v:shape id="AutoShape 1960" o:spid="_x0000_s1027" style="position:absolute;left:8402;top:433;width:300;height:441;visibility:visible;mso-wrap-style:square;v-text-anchor:top" coordsize="30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3cMUA&#10;AADdAAAADwAAAGRycy9kb3ducmV2LnhtbESPQWvCQBSE7wX/w/IEb3VjsKVEVxFR6E20CvX2yD6T&#10;kOzbmH3V+O/dQqHHYWa+YebL3jXqRl2oPBuYjBNQxLm3FRcGjl/b1w9QQZAtNp7JwIMCLBeDlzlm&#10;1t95T7eDFCpCOGRooBRpM61DXpLDMPYtcfQuvnMoUXaFth3eI9w1Ok2Sd+2w4rhQYkvrkvL68OMM&#10;yFuq9+fTujnu2nrzvd3U15MkxoyG/WoGSqiX//Bf+9MaSNPpFH7fxCe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dwxQAAAN0AAAAPAAAAAAAAAAAAAAAAAJgCAABkcnMv&#10;ZG93bnJldi54bWxQSwUGAAAAAAQABAD1AAAAigMAAAAA&#10;" path="m149,l116,4,87,15,62,35,40,62,23,96,10,133,3,175,,221r3,50l12,315r15,39l48,389r20,23l92,428r27,9l149,441r33,-4l212,425r26,-19l259,378r18,-33l281,331r-131,l139,330r-9,-6l122,316r-8,-12l108,289r-4,-19l101,247r-1,-26l100,219r1,-24l104,172r4,-19l114,138r8,-12l130,118r10,-5l150,111r133,l281,105,267,73,245,41,218,18,186,4,149,xm283,111r-133,l160,113r9,4l177,126r8,11l191,153r4,18l198,194r1,25l199,221r-1,26l195,270r-4,19l185,305r-7,11l169,325r-9,5l150,331r131,l289,307r8,-42l299,219r-2,-42l291,139r-8,-28xe" fillcolor="#4d4d4d" stroked="f">
                  <v:path arrowok="t" o:connecttype="custom" o:connectlocs="116,437;62,468;23,529;3,608;3,704;27,787;68,845;119,870;182,870;238,839;277,778;150,764;130,757;114,737;104,703;100,654;101,628;108,586;122,559;140,546;283,544;267,506;218,451;149,433;150,544;169,550;185,570;195,604;199,652;198,680;191,722;178,749;160,763;281,764;297,698;297,610;283,544" o:connectangles="0,0,0,0,0,0,0,0,0,0,0,0,0,0,0,0,0,0,0,0,0,0,0,0,0,0,0,0,0,0,0,0,0,0,0,0,0"/>
                </v:shape>
                <v:shape id="AutoShape 1959" o:spid="_x0000_s1028" style="position:absolute;left:8362;top:373;width:300;height:441;visibility:visible;mso-wrap-style:square;v-text-anchor:top" coordsize="30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Ir8YA&#10;AADdAAAADwAAAGRycy9kb3ducmV2LnhtbESPT2sCMRTE7wW/Q3iCt5rtYlvZGkWkWi89+Ofg8ZG8&#10;7q5NXpYk1fXbm0Khx2FmfsPMFr2z4kIhtp4VPI0LEMTam5ZrBcfD+nEKIiZkg9YzKbhRhMV88DDD&#10;yvgr7+iyT7XIEI4VKmhS6iopo27IYRz7jjh7Xz44TFmGWpqA1wx3VpZF8SIdtpwXGuxo1ZD+3v84&#10;BZ+v1k603nSn83kX24/6GOzpXanRsF++gUjUp//wX3trFJTl5Bl+3+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Ir8YAAADdAAAADwAAAAAAAAAAAAAAAACYAgAAZHJz&#10;L2Rvd25yZXYueG1sUEsFBgAAAAAEAAQA9QAAAIsDAAAAAA==&#10;" path="m149,l116,4,87,15,62,35,40,62,23,96,10,133,3,175,,221r3,50l12,315r15,39l48,389r20,23l92,428r27,9l149,441r33,-4l212,425r26,-19l259,378r18,-33l281,331r-131,l139,330r-9,-6l122,316r-8,-12l108,289r-4,-19l101,247r-1,-26l100,219r1,-24l104,172r4,-19l114,138r8,-12l130,118r10,-5l150,111r133,l281,105,267,73,245,41,218,18,186,4,149,xm283,111r-133,l160,113r9,4l177,126r8,11l191,153r4,18l198,194r1,25l199,221r-1,26l195,270r-4,19l185,305r-7,11l169,325r-9,5l150,331r131,l289,307r8,-42l299,219r-2,-42l291,139r-8,-28xe" fillcolor="#a4a4a4" stroked="f">
                  <v:path arrowok="t" o:connecttype="custom" o:connectlocs="116,377;62,408;23,469;3,548;3,644;27,727;68,785;119,810;182,810;238,779;277,718;150,704;130,697;114,677;104,643;100,594;101,568;108,526;122,499;140,486;283,484;267,446;218,391;149,373;150,484;169,490;185,510;195,544;199,592;198,620;191,662;178,689;160,703;281,704;297,638;297,550;283,484" o:connectangles="0,0,0,0,0,0,0,0,0,0,0,0,0,0,0,0,0,0,0,0,0,0,0,0,0,0,0,0,0,0,0,0,0,0,0,0,0"/>
                </v:shape>
                <w10:wrap type="topAndBottom" anchorx="page"/>
              </v:group>
            </w:pict>
          </mc:Fallback>
        </mc:AlternateContent>
      </w:r>
      <w:r>
        <w:rPr>
          <w:noProof/>
          <w:lang w:val="pt-BR" w:eastAsia="pt-BR"/>
        </w:rPr>
        <w:drawing>
          <wp:anchor distT="0" distB="0" distL="0" distR="0" simplePos="0" relativeHeight="8248" behindDoc="0" locked="0" layoutInCell="1" allowOverlap="1">
            <wp:simplePos x="0" y="0"/>
            <wp:positionH relativeFrom="page">
              <wp:posOffset>5692521</wp:posOffset>
            </wp:positionH>
            <wp:positionV relativeFrom="paragraph">
              <wp:posOffset>140805</wp:posOffset>
            </wp:positionV>
            <wp:extent cx="1411556" cy="509587"/>
            <wp:effectExtent l="0" t="0" r="0" b="0"/>
            <wp:wrapTopAndBottom/>
            <wp:docPr id="25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46.png"/>
                    <pic:cNvPicPr/>
                  </pic:nvPicPr>
                  <pic:blipFill>
                    <a:blip r:embed="rId262" cstate="print"/>
                    <a:stretch>
                      <a:fillRect/>
                    </a:stretch>
                  </pic:blipFill>
                  <pic:spPr>
                    <a:xfrm>
                      <a:off x="0" y="0"/>
                      <a:ext cx="1411556" cy="509587"/>
                    </a:xfrm>
                    <a:prstGeom prst="rect">
                      <a:avLst/>
                    </a:prstGeom>
                  </pic:spPr>
                </pic:pic>
              </a:graphicData>
            </a:graphic>
          </wp:anchor>
        </w:drawing>
      </w:r>
      <w:r>
        <w:rPr>
          <w:noProof/>
          <w:lang w:val="pt-BR" w:eastAsia="pt-BR"/>
        </w:rPr>
        <mc:AlternateContent>
          <mc:Choice Requires="wpg">
            <w:drawing>
              <wp:anchor distT="0" distB="0" distL="0" distR="0" simplePos="0" relativeHeight="8272" behindDoc="0" locked="0" layoutInCell="1" allowOverlap="1">
                <wp:simplePos x="0" y="0"/>
                <wp:positionH relativeFrom="page">
                  <wp:posOffset>7279640</wp:posOffset>
                </wp:positionH>
                <wp:positionV relativeFrom="paragraph">
                  <wp:posOffset>236855</wp:posOffset>
                </wp:positionV>
                <wp:extent cx="200660" cy="312420"/>
                <wp:effectExtent l="2540" t="8255" r="6350" b="3175"/>
                <wp:wrapTopAndBottom/>
                <wp:docPr id="2240"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312420"/>
                          <a:chOff x="11464" y="373"/>
                          <a:chExt cx="316" cy="492"/>
                        </a:xfrm>
                      </wpg:grpSpPr>
                      <wps:wsp>
                        <wps:cNvPr id="2241" name="AutoShape 1957"/>
                        <wps:cNvSpPr>
                          <a:spLocks/>
                        </wps:cNvSpPr>
                        <wps:spPr bwMode="auto">
                          <a:xfrm>
                            <a:off x="11504" y="433"/>
                            <a:ext cx="276" cy="432"/>
                          </a:xfrm>
                          <a:custGeom>
                            <a:avLst/>
                            <a:gdLst>
                              <a:gd name="T0" fmla="+- 0 11597 11504"/>
                              <a:gd name="T1" fmla="*/ T0 w 276"/>
                              <a:gd name="T2" fmla="+- 0 442 433"/>
                              <a:gd name="T3" fmla="*/ 442 h 432"/>
                              <a:gd name="T4" fmla="+- 0 11504 11504"/>
                              <a:gd name="T5" fmla="*/ T4 w 276"/>
                              <a:gd name="T6" fmla="+- 0 442 433"/>
                              <a:gd name="T7" fmla="*/ 442 h 432"/>
                              <a:gd name="T8" fmla="+- 0 11504 11504"/>
                              <a:gd name="T9" fmla="*/ T8 w 276"/>
                              <a:gd name="T10" fmla="+- 0 864 433"/>
                              <a:gd name="T11" fmla="*/ 864 h 432"/>
                              <a:gd name="T12" fmla="+- 0 11603 11504"/>
                              <a:gd name="T13" fmla="*/ T12 w 276"/>
                              <a:gd name="T14" fmla="+- 0 864 433"/>
                              <a:gd name="T15" fmla="*/ 864 h 432"/>
                              <a:gd name="T16" fmla="+- 0 11603 11504"/>
                              <a:gd name="T17" fmla="*/ T16 w 276"/>
                              <a:gd name="T18" fmla="+- 0 662 433"/>
                              <a:gd name="T19" fmla="*/ 662 h 432"/>
                              <a:gd name="T20" fmla="+- 0 11604 11504"/>
                              <a:gd name="T21" fmla="*/ T20 w 276"/>
                              <a:gd name="T22" fmla="+- 0 635 433"/>
                              <a:gd name="T23" fmla="*/ 635 h 432"/>
                              <a:gd name="T24" fmla="+- 0 11606 11504"/>
                              <a:gd name="T25" fmla="*/ T24 w 276"/>
                              <a:gd name="T26" fmla="+- 0 613 433"/>
                              <a:gd name="T27" fmla="*/ 613 h 432"/>
                              <a:gd name="T28" fmla="+- 0 11610 11504"/>
                              <a:gd name="T29" fmla="*/ T28 w 276"/>
                              <a:gd name="T30" fmla="+- 0 595 433"/>
                              <a:gd name="T31" fmla="*/ 595 h 432"/>
                              <a:gd name="T32" fmla="+- 0 11615 11504"/>
                              <a:gd name="T33" fmla="*/ T32 w 276"/>
                              <a:gd name="T34" fmla="+- 0 582 433"/>
                              <a:gd name="T35" fmla="*/ 582 h 432"/>
                              <a:gd name="T36" fmla="+- 0 11622 11504"/>
                              <a:gd name="T37" fmla="*/ T36 w 276"/>
                              <a:gd name="T38" fmla="+- 0 567 433"/>
                              <a:gd name="T39" fmla="*/ 567 h 432"/>
                              <a:gd name="T40" fmla="+- 0 11632 11504"/>
                              <a:gd name="T41" fmla="*/ T40 w 276"/>
                              <a:gd name="T42" fmla="+- 0 560 433"/>
                              <a:gd name="T43" fmla="*/ 560 h 432"/>
                              <a:gd name="T44" fmla="+- 0 11778 11504"/>
                              <a:gd name="T45" fmla="*/ T44 w 276"/>
                              <a:gd name="T46" fmla="+- 0 560 433"/>
                              <a:gd name="T47" fmla="*/ 560 h 432"/>
                              <a:gd name="T48" fmla="+- 0 11777 11504"/>
                              <a:gd name="T49" fmla="*/ T48 w 276"/>
                              <a:gd name="T50" fmla="+- 0 557 433"/>
                              <a:gd name="T51" fmla="*/ 557 h 432"/>
                              <a:gd name="T52" fmla="+- 0 11773 11504"/>
                              <a:gd name="T53" fmla="*/ T52 w 276"/>
                              <a:gd name="T54" fmla="+- 0 523 433"/>
                              <a:gd name="T55" fmla="*/ 523 h 432"/>
                              <a:gd name="T56" fmla="+- 0 11770 11504"/>
                              <a:gd name="T57" fmla="*/ T56 w 276"/>
                              <a:gd name="T58" fmla="+- 0 511 433"/>
                              <a:gd name="T59" fmla="*/ 511 h 432"/>
                              <a:gd name="T60" fmla="+- 0 11597 11504"/>
                              <a:gd name="T61" fmla="*/ T60 w 276"/>
                              <a:gd name="T62" fmla="+- 0 511 433"/>
                              <a:gd name="T63" fmla="*/ 511 h 432"/>
                              <a:gd name="T64" fmla="+- 0 11597 11504"/>
                              <a:gd name="T65" fmla="*/ T64 w 276"/>
                              <a:gd name="T66" fmla="+- 0 442 433"/>
                              <a:gd name="T67" fmla="*/ 442 h 432"/>
                              <a:gd name="T68" fmla="+- 0 11778 11504"/>
                              <a:gd name="T69" fmla="*/ T68 w 276"/>
                              <a:gd name="T70" fmla="+- 0 560 433"/>
                              <a:gd name="T71" fmla="*/ 560 h 432"/>
                              <a:gd name="T72" fmla="+- 0 11655 11504"/>
                              <a:gd name="T73" fmla="*/ T72 w 276"/>
                              <a:gd name="T74" fmla="+- 0 560 433"/>
                              <a:gd name="T75" fmla="*/ 560 h 432"/>
                              <a:gd name="T76" fmla="+- 0 11663 11504"/>
                              <a:gd name="T77" fmla="*/ T76 w 276"/>
                              <a:gd name="T78" fmla="+- 0 565 433"/>
                              <a:gd name="T79" fmla="*/ 565 h 432"/>
                              <a:gd name="T80" fmla="+- 0 11670 11504"/>
                              <a:gd name="T81" fmla="*/ T80 w 276"/>
                              <a:gd name="T82" fmla="+- 0 576 433"/>
                              <a:gd name="T83" fmla="*/ 576 h 432"/>
                              <a:gd name="T84" fmla="+- 0 11674 11504"/>
                              <a:gd name="T85" fmla="*/ T84 w 276"/>
                              <a:gd name="T86" fmla="+- 0 586 433"/>
                              <a:gd name="T87" fmla="*/ 586 h 432"/>
                              <a:gd name="T88" fmla="+- 0 11676 11504"/>
                              <a:gd name="T89" fmla="*/ T88 w 276"/>
                              <a:gd name="T90" fmla="+- 0 598 433"/>
                              <a:gd name="T91" fmla="*/ 598 h 432"/>
                              <a:gd name="T92" fmla="+- 0 11678 11504"/>
                              <a:gd name="T93" fmla="*/ T92 w 276"/>
                              <a:gd name="T94" fmla="+- 0 614 433"/>
                              <a:gd name="T95" fmla="*/ 614 h 432"/>
                              <a:gd name="T96" fmla="+- 0 11679 11504"/>
                              <a:gd name="T97" fmla="*/ T96 w 276"/>
                              <a:gd name="T98" fmla="+- 0 632 433"/>
                              <a:gd name="T99" fmla="*/ 632 h 432"/>
                              <a:gd name="T100" fmla="+- 0 11679 11504"/>
                              <a:gd name="T101" fmla="*/ T100 w 276"/>
                              <a:gd name="T102" fmla="+- 0 864 433"/>
                              <a:gd name="T103" fmla="*/ 864 h 432"/>
                              <a:gd name="T104" fmla="+- 0 11779 11504"/>
                              <a:gd name="T105" fmla="*/ T104 w 276"/>
                              <a:gd name="T106" fmla="+- 0 864 433"/>
                              <a:gd name="T107" fmla="*/ 864 h 432"/>
                              <a:gd name="T108" fmla="+- 0 11779 11504"/>
                              <a:gd name="T109" fmla="*/ T108 w 276"/>
                              <a:gd name="T110" fmla="+- 0 595 433"/>
                              <a:gd name="T111" fmla="*/ 595 h 432"/>
                              <a:gd name="T112" fmla="+- 0 11778 11504"/>
                              <a:gd name="T113" fmla="*/ T112 w 276"/>
                              <a:gd name="T114" fmla="+- 0 560 433"/>
                              <a:gd name="T115" fmla="*/ 560 h 432"/>
                              <a:gd name="T116" fmla="+- 0 11691 11504"/>
                              <a:gd name="T117" fmla="*/ T116 w 276"/>
                              <a:gd name="T118" fmla="+- 0 433 433"/>
                              <a:gd name="T119" fmla="*/ 433 h 432"/>
                              <a:gd name="T120" fmla="+- 0 11676 11504"/>
                              <a:gd name="T121" fmla="*/ T120 w 276"/>
                              <a:gd name="T122" fmla="+- 0 434 433"/>
                              <a:gd name="T123" fmla="*/ 434 h 432"/>
                              <a:gd name="T124" fmla="+- 0 11662 11504"/>
                              <a:gd name="T125" fmla="*/ T124 w 276"/>
                              <a:gd name="T126" fmla="+- 0 437 433"/>
                              <a:gd name="T127" fmla="*/ 437 h 432"/>
                              <a:gd name="T128" fmla="+- 0 11650 11504"/>
                              <a:gd name="T129" fmla="*/ T128 w 276"/>
                              <a:gd name="T130" fmla="+- 0 443 433"/>
                              <a:gd name="T131" fmla="*/ 443 h 432"/>
                              <a:gd name="T132" fmla="+- 0 11639 11504"/>
                              <a:gd name="T133" fmla="*/ T132 w 276"/>
                              <a:gd name="T134" fmla="+- 0 451 433"/>
                              <a:gd name="T135" fmla="*/ 451 h 432"/>
                              <a:gd name="T136" fmla="+- 0 11628 11504"/>
                              <a:gd name="T137" fmla="*/ T136 w 276"/>
                              <a:gd name="T138" fmla="+- 0 461 433"/>
                              <a:gd name="T139" fmla="*/ 461 h 432"/>
                              <a:gd name="T140" fmla="+- 0 11617 11504"/>
                              <a:gd name="T141" fmla="*/ T140 w 276"/>
                              <a:gd name="T142" fmla="+- 0 475 433"/>
                              <a:gd name="T143" fmla="*/ 475 h 432"/>
                              <a:gd name="T144" fmla="+- 0 11607 11504"/>
                              <a:gd name="T145" fmla="*/ T144 w 276"/>
                              <a:gd name="T146" fmla="+- 0 491 433"/>
                              <a:gd name="T147" fmla="*/ 491 h 432"/>
                              <a:gd name="T148" fmla="+- 0 11597 11504"/>
                              <a:gd name="T149" fmla="*/ T148 w 276"/>
                              <a:gd name="T150" fmla="+- 0 511 433"/>
                              <a:gd name="T151" fmla="*/ 511 h 432"/>
                              <a:gd name="T152" fmla="+- 0 11770 11504"/>
                              <a:gd name="T153" fmla="*/ T152 w 276"/>
                              <a:gd name="T154" fmla="+- 0 511 433"/>
                              <a:gd name="T155" fmla="*/ 511 h 432"/>
                              <a:gd name="T156" fmla="+- 0 11766 11504"/>
                              <a:gd name="T157" fmla="*/ T156 w 276"/>
                              <a:gd name="T158" fmla="+- 0 495 433"/>
                              <a:gd name="T159" fmla="*/ 495 h 432"/>
                              <a:gd name="T160" fmla="+- 0 11756 11504"/>
                              <a:gd name="T161" fmla="*/ T160 w 276"/>
                              <a:gd name="T162" fmla="+- 0 472 433"/>
                              <a:gd name="T163" fmla="*/ 472 h 432"/>
                              <a:gd name="T164" fmla="+- 0 11743 11504"/>
                              <a:gd name="T165" fmla="*/ T164 w 276"/>
                              <a:gd name="T166" fmla="+- 0 455 433"/>
                              <a:gd name="T167" fmla="*/ 455 h 432"/>
                              <a:gd name="T168" fmla="+- 0 11728 11504"/>
                              <a:gd name="T169" fmla="*/ T168 w 276"/>
                              <a:gd name="T170" fmla="+- 0 443 433"/>
                              <a:gd name="T171" fmla="*/ 443 h 432"/>
                              <a:gd name="T172" fmla="+- 0 11710 11504"/>
                              <a:gd name="T173" fmla="*/ T172 w 276"/>
                              <a:gd name="T174" fmla="+- 0 435 433"/>
                              <a:gd name="T175" fmla="*/ 435 h 432"/>
                              <a:gd name="T176" fmla="+- 0 11691 11504"/>
                              <a:gd name="T177" fmla="*/ T176 w 276"/>
                              <a:gd name="T178" fmla="+- 0 433 433"/>
                              <a:gd name="T179" fmla="*/ 43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 h="432">
                                <a:moveTo>
                                  <a:pt x="93" y="9"/>
                                </a:moveTo>
                                <a:lnTo>
                                  <a:pt x="0" y="9"/>
                                </a:lnTo>
                                <a:lnTo>
                                  <a:pt x="0" y="431"/>
                                </a:lnTo>
                                <a:lnTo>
                                  <a:pt x="99" y="431"/>
                                </a:lnTo>
                                <a:lnTo>
                                  <a:pt x="99" y="229"/>
                                </a:lnTo>
                                <a:lnTo>
                                  <a:pt x="100" y="202"/>
                                </a:lnTo>
                                <a:lnTo>
                                  <a:pt x="102" y="180"/>
                                </a:lnTo>
                                <a:lnTo>
                                  <a:pt x="106" y="162"/>
                                </a:lnTo>
                                <a:lnTo>
                                  <a:pt x="111" y="149"/>
                                </a:lnTo>
                                <a:lnTo>
                                  <a:pt x="118" y="134"/>
                                </a:lnTo>
                                <a:lnTo>
                                  <a:pt x="128" y="127"/>
                                </a:lnTo>
                                <a:lnTo>
                                  <a:pt x="274" y="127"/>
                                </a:lnTo>
                                <a:lnTo>
                                  <a:pt x="273" y="124"/>
                                </a:lnTo>
                                <a:lnTo>
                                  <a:pt x="269" y="90"/>
                                </a:lnTo>
                                <a:lnTo>
                                  <a:pt x="266" y="78"/>
                                </a:lnTo>
                                <a:lnTo>
                                  <a:pt x="93" y="78"/>
                                </a:lnTo>
                                <a:lnTo>
                                  <a:pt x="93" y="9"/>
                                </a:lnTo>
                                <a:close/>
                                <a:moveTo>
                                  <a:pt x="274" y="127"/>
                                </a:moveTo>
                                <a:lnTo>
                                  <a:pt x="151" y="127"/>
                                </a:lnTo>
                                <a:lnTo>
                                  <a:pt x="159" y="132"/>
                                </a:lnTo>
                                <a:lnTo>
                                  <a:pt x="166" y="143"/>
                                </a:lnTo>
                                <a:lnTo>
                                  <a:pt x="170" y="153"/>
                                </a:lnTo>
                                <a:lnTo>
                                  <a:pt x="172" y="165"/>
                                </a:lnTo>
                                <a:lnTo>
                                  <a:pt x="174" y="181"/>
                                </a:lnTo>
                                <a:lnTo>
                                  <a:pt x="175" y="199"/>
                                </a:lnTo>
                                <a:lnTo>
                                  <a:pt x="175" y="431"/>
                                </a:lnTo>
                                <a:lnTo>
                                  <a:pt x="275" y="431"/>
                                </a:lnTo>
                                <a:lnTo>
                                  <a:pt x="275" y="162"/>
                                </a:lnTo>
                                <a:lnTo>
                                  <a:pt x="274" y="127"/>
                                </a:lnTo>
                                <a:close/>
                                <a:moveTo>
                                  <a:pt x="187" y="0"/>
                                </a:moveTo>
                                <a:lnTo>
                                  <a:pt x="172" y="1"/>
                                </a:lnTo>
                                <a:lnTo>
                                  <a:pt x="158" y="4"/>
                                </a:lnTo>
                                <a:lnTo>
                                  <a:pt x="146" y="10"/>
                                </a:lnTo>
                                <a:lnTo>
                                  <a:pt x="135" y="18"/>
                                </a:lnTo>
                                <a:lnTo>
                                  <a:pt x="124" y="28"/>
                                </a:lnTo>
                                <a:lnTo>
                                  <a:pt x="113" y="42"/>
                                </a:lnTo>
                                <a:lnTo>
                                  <a:pt x="103" y="58"/>
                                </a:lnTo>
                                <a:lnTo>
                                  <a:pt x="93" y="78"/>
                                </a:lnTo>
                                <a:lnTo>
                                  <a:pt x="266" y="78"/>
                                </a:lnTo>
                                <a:lnTo>
                                  <a:pt x="262" y="62"/>
                                </a:lnTo>
                                <a:lnTo>
                                  <a:pt x="252" y="39"/>
                                </a:lnTo>
                                <a:lnTo>
                                  <a:pt x="239" y="22"/>
                                </a:lnTo>
                                <a:lnTo>
                                  <a:pt x="224" y="10"/>
                                </a:lnTo>
                                <a:lnTo>
                                  <a:pt x="206" y="2"/>
                                </a:lnTo>
                                <a:lnTo>
                                  <a:pt x="187"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AutoShape 1956"/>
                        <wps:cNvSpPr>
                          <a:spLocks/>
                        </wps:cNvSpPr>
                        <wps:spPr bwMode="auto">
                          <a:xfrm>
                            <a:off x="11464" y="373"/>
                            <a:ext cx="276" cy="432"/>
                          </a:xfrm>
                          <a:custGeom>
                            <a:avLst/>
                            <a:gdLst>
                              <a:gd name="T0" fmla="+- 0 11557 11464"/>
                              <a:gd name="T1" fmla="*/ T0 w 276"/>
                              <a:gd name="T2" fmla="+- 0 382 373"/>
                              <a:gd name="T3" fmla="*/ 382 h 432"/>
                              <a:gd name="T4" fmla="+- 0 11464 11464"/>
                              <a:gd name="T5" fmla="*/ T4 w 276"/>
                              <a:gd name="T6" fmla="+- 0 382 373"/>
                              <a:gd name="T7" fmla="*/ 382 h 432"/>
                              <a:gd name="T8" fmla="+- 0 11464 11464"/>
                              <a:gd name="T9" fmla="*/ T8 w 276"/>
                              <a:gd name="T10" fmla="+- 0 804 373"/>
                              <a:gd name="T11" fmla="*/ 804 h 432"/>
                              <a:gd name="T12" fmla="+- 0 11563 11464"/>
                              <a:gd name="T13" fmla="*/ T12 w 276"/>
                              <a:gd name="T14" fmla="+- 0 804 373"/>
                              <a:gd name="T15" fmla="*/ 804 h 432"/>
                              <a:gd name="T16" fmla="+- 0 11563 11464"/>
                              <a:gd name="T17" fmla="*/ T16 w 276"/>
                              <a:gd name="T18" fmla="+- 0 602 373"/>
                              <a:gd name="T19" fmla="*/ 602 h 432"/>
                              <a:gd name="T20" fmla="+- 0 11564 11464"/>
                              <a:gd name="T21" fmla="*/ T20 w 276"/>
                              <a:gd name="T22" fmla="+- 0 575 373"/>
                              <a:gd name="T23" fmla="*/ 575 h 432"/>
                              <a:gd name="T24" fmla="+- 0 11566 11464"/>
                              <a:gd name="T25" fmla="*/ T24 w 276"/>
                              <a:gd name="T26" fmla="+- 0 553 373"/>
                              <a:gd name="T27" fmla="*/ 553 h 432"/>
                              <a:gd name="T28" fmla="+- 0 11570 11464"/>
                              <a:gd name="T29" fmla="*/ T28 w 276"/>
                              <a:gd name="T30" fmla="+- 0 535 373"/>
                              <a:gd name="T31" fmla="*/ 535 h 432"/>
                              <a:gd name="T32" fmla="+- 0 11575 11464"/>
                              <a:gd name="T33" fmla="*/ T32 w 276"/>
                              <a:gd name="T34" fmla="+- 0 522 373"/>
                              <a:gd name="T35" fmla="*/ 522 h 432"/>
                              <a:gd name="T36" fmla="+- 0 11582 11464"/>
                              <a:gd name="T37" fmla="*/ T36 w 276"/>
                              <a:gd name="T38" fmla="+- 0 507 373"/>
                              <a:gd name="T39" fmla="*/ 507 h 432"/>
                              <a:gd name="T40" fmla="+- 0 11592 11464"/>
                              <a:gd name="T41" fmla="*/ T40 w 276"/>
                              <a:gd name="T42" fmla="+- 0 500 373"/>
                              <a:gd name="T43" fmla="*/ 500 h 432"/>
                              <a:gd name="T44" fmla="+- 0 11738 11464"/>
                              <a:gd name="T45" fmla="*/ T44 w 276"/>
                              <a:gd name="T46" fmla="+- 0 500 373"/>
                              <a:gd name="T47" fmla="*/ 500 h 432"/>
                              <a:gd name="T48" fmla="+- 0 11737 11464"/>
                              <a:gd name="T49" fmla="*/ T48 w 276"/>
                              <a:gd name="T50" fmla="+- 0 497 373"/>
                              <a:gd name="T51" fmla="*/ 497 h 432"/>
                              <a:gd name="T52" fmla="+- 0 11733 11464"/>
                              <a:gd name="T53" fmla="*/ T52 w 276"/>
                              <a:gd name="T54" fmla="+- 0 463 373"/>
                              <a:gd name="T55" fmla="*/ 463 h 432"/>
                              <a:gd name="T56" fmla="+- 0 11730 11464"/>
                              <a:gd name="T57" fmla="*/ T56 w 276"/>
                              <a:gd name="T58" fmla="+- 0 451 373"/>
                              <a:gd name="T59" fmla="*/ 451 h 432"/>
                              <a:gd name="T60" fmla="+- 0 11557 11464"/>
                              <a:gd name="T61" fmla="*/ T60 w 276"/>
                              <a:gd name="T62" fmla="+- 0 451 373"/>
                              <a:gd name="T63" fmla="*/ 451 h 432"/>
                              <a:gd name="T64" fmla="+- 0 11557 11464"/>
                              <a:gd name="T65" fmla="*/ T64 w 276"/>
                              <a:gd name="T66" fmla="+- 0 382 373"/>
                              <a:gd name="T67" fmla="*/ 382 h 432"/>
                              <a:gd name="T68" fmla="+- 0 11738 11464"/>
                              <a:gd name="T69" fmla="*/ T68 w 276"/>
                              <a:gd name="T70" fmla="+- 0 500 373"/>
                              <a:gd name="T71" fmla="*/ 500 h 432"/>
                              <a:gd name="T72" fmla="+- 0 11615 11464"/>
                              <a:gd name="T73" fmla="*/ T72 w 276"/>
                              <a:gd name="T74" fmla="+- 0 500 373"/>
                              <a:gd name="T75" fmla="*/ 500 h 432"/>
                              <a:gd name="T76" fmla="+- 0 11623 11464"/>
                              <a:gd name="T77" fmla="*/ T76 w 276"/>
                              <a:gd name="T78" fmla="+- 0 505 373"/>
                              <a:gd name="T79" fmla="*/ 505 h 432"/>
                              <a:gd name="T80" fmla="+- 0 11630 11464"/>
                              <a:gd name="T81" fmla="*/ T80 w 276"/>
                              <a:gd name="T82" fmla="+- 0 516 373"/>
                              <a:gd name="T83" fmla="*/ 516 h 432"/>
                              <a:gd name="T84" fmla="+- 0 11634 11464"/>
                              <a:gd name="T85" fmla="*/ T84 w 276"/>
                              <a:gd name="T86" fmla="+- 0 526 373"/>
                              <a:gd name="T87" fmla="*/ 526 h 432"/>
                              <a:gd name="T88" fmla="+- 0 11636 11464"/>
                              <a:gd name="T89" fmla="*/ T88 w 276"/>
                              <a:gd name="T90" fmla="+- 0 538 373"/>
                              <a:gd name="T91" fmla="*/ 538 h 432"/>
                              <a:gd name="T92" fmla="+- 0 11638 11464"/>
                              <a:gd name="T93" fmla="*/ T92 w 276"/>
                              <a:gd name="T94" fmla="+- 0 554 373"/>
                              <a:gd name="T95" fmla="*/ 554 h 432"/>
                              <a:gd name="T96" fmla="+- 0 11639 11464"/>
                              <a:gd name="T97" fmla="*/ T96 w 276"/>
                              <a:gd name="T98" fmla="+- 0 572 373"/>
                              <a:gd name="T99" fmla="*/ 572 h 432"/>
                              <a:gd name="T100" fmla="+- 0 11639 11464"/>
                              <a:gd name="T101" fmla="*/ T100 w 276"/>
                              <a:gd name="T102" fmla="+- 0 804 373"/>
                              <a:gd name="T103" fmla="*/ 804 h 432"/>
                              <a:gd name="T104" fmla="+- 0 11739 11464"/>
                              <a:gd name="T105" fmla="*/ T104 w 276"/>
                              <a:gd name="T106" fmla="+- 0 804 373"/>
                              <a:gd name="T107" fmla="*/ 804 h 432"/>
                              <a:gd name="T108" fmla="+- 0 11739 11464"/>
                              <a:gd name="T109" fmla="*/ T108 w 276"/>
                              <a:gd name="T110" fmla="+- 0 535 373"/>
                              <a:gd name="T111" fmla="*/ 535 h 432"/>
                              <a:gd name="T112" fmla="+- 0 11738 11464"/>
                              <a:gd name="T113" fmla="*/ T112 w 276"/>
                              <a:gd name="T114" fmla="+- 0 500 373"/>
                              <a:gd name="T115" fmla="*/ 500 h 432"/>
                              <a:gd name="T116" fmla="+- 0 11651 11464"/>
                              <a:gd name="T117" fmla="*/ T116 w 276"/>
                              <a:gd name="T118" fmla="+- 0 373 373"/>
                              <a:gd name="T119" fmla="*/ 373 h 432"/>
                              <a:gd name="T120" fmla="+- 0 11636 11464"/>
                              <a:gd name="T121" fmla="*/ T120 w 276"/>
                              <a:gd name="T122" fmla="+- 0 374 373"/>
                              <a:gd name="T123" fmla="*/ 374 h 432"/>
                              <a:gd name="T124" fmla="+- 0 11622 11464"/>
                              <a:gd name="T125" fmla="*/ T124 w 276"/>
                              <a:gd name="T126" fmla="+- 0 377 373"/>
                              <a:gd name="T127" fmla="*/ 377 h 432"/>
                              <a:gd name="T128" fmla="+- 0 11610 11464"/>
                              <a:gd name="T129" fmla="*/ T128 w 276"/>
                              <a:gd name="T130" fmla="+- 0 383 373"/>
                              <a:gd name="T131" fmla="*/ 383 h 432"/>
                              <a:gd name="T132" fmla="+- 0 11599 11464"/>
                              <a:gd name="T133" fmla="*/ T132 w 276"/>
                              <a:gd name="T134" fmla="+- 0 391 373"/>
                              <a:gd name="T135" fmla="*/ 391 h 432"/>
                              <a:gd name="T136" fmla="+- 0 11588 11464"/>
                              <a:gd name="T137" fmla="*/ T136 w 276"/>
                              <a:gd name="T138" fmla="+- 0 401 373"/>
                              <a:gd name="T139" fmla="*/ 401 h 432"/>
                              <a:gd name="T140" fmla="+- 0 11577 11464"/>
                              <a:gd name="T141" fmla="*/ T140 w 276"/>
                              <a:gd name="T142" fmla="+- 0 415 373"/>
                              <a:gd name="T143" fmla="*/ 415 h 432"/>
                              <a:gd name="T144" fmla="+- 0 11567 11464"/>
                              <a:gd name="T145" fmla="*/ T144 w 276"/>
                              <a:gd name="T146" fmla="+- 0 431 373"/>
                              <a:gd name="T147" fmla="*/ 431 h 432"/>
                              <a:gd name="T148" fmla="+- 0 11557 11464"/>
                              <a:gd name="T149" fmla="*/ T148 w 276"/>
                              <a:gd name="T150" fmla="+- 0 451 373"/>
                              <a:gd name="T151" fmla="*/ 451 h 432"/>
                              <a:gd name="T152" fmla="+- 0 11730 11464"/>
                              <a:gd name="T153" fmla="*/ T152 w 276"/>
                              <a:gd name="T154" fmla="+- 0 451 373"/>
                              <a:gd name="T155" fmla="*/ 451 h 432"/>
                              <a:gd name="T156" fmla="+- 0 11726 11464"/>
                              <a:gd name="T157" fmla="*/ T156 w 276"/>
                              <a:gd name="T158" fmla="+- 0 435 373"/>
                              <a:gd name="T159" fmla="*/ 435 h 432"/>
                              <a:gd name="T160" fmla="+- 0 11716 11464"/>
                              <a:gd name="T161" fmla="*/ T160 w 276"/>
                              <a:gd name="T162" fmla="+- 0 412 373"/>
                              <a:gd name="T163" fmla="*/ 412 h 432"/>
                              <a:gd name="T164" fmla="+- 0 11703 11464"/>
                              <a:gd name="T165" fmla="*/ T164 w 276"/>
                              <a:gd name="T166" fmla="+- 0 395 373"/>
                              <a:gd name="T167" fmla="*/ 395 h 432"/>
                              <a:gd name="T168" fmla="+- 0 11688 11464"/>
                              <a:gd name="T169" fmla="*/ T168 w 276"/>
                              <a:gd name="T170" fmla="+- 0 383 373"/>
                              <a:gd name="T171" fmla="*/ 383 h 432"/>
                              <a:gd name="T172" fmla="+- 0 11670 11464"/>
                              <a:gd name="T173" fmla="*/ T172 w 276"/>
                              <a:gd name="T174" fmla="+- 0 375 373"/>
                              <a:gd name="T175" fmla="*/ 375 h 432"/>
                              <a:gd name="T176" fmla="+- 0 11651 11464"/>
                              <a:gd name="T177" fmla="*/ T176 w 276"/>
                              <a:gd name="T178" fmla="+- 0 373 373"/>
                              <a:gd name="T179" fmla="*/ 37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 h="432">
                                <a:moveTo>
                                  <a:pt x="93" y="9"/>
                                </a:moveTo>
                                <a:lnTo>
                                  <a:pt x="0" y="9"/>
                                </a:lnTo>
                                <a:lnTo>
                                  <a:pt x="0" y="431"/>
                                </a:lnTo>
                                <a:lnTo>
                                  <a:pt x="99" y="431"/>
                                </a:lnTo>
                                <a:lnTo>
                                  <a:pt x="99" y="229"/>
                                </a:lnTo>
                                <a:lnTo>
                                  <a:pt x="100" y="202"/>
                                </a:lnTo>
                                <a:lnTo>
                                  <a:pt x="102" y="180"/>
                                </a:lnTo>
                                <a:lnTo>
                                  <a:pt x="106" y="162"/>
                                </a:lnTo>
                                <a:lnTo>
                                  <a:pt x="111" y="149"/>
                                </a:lnTo>
                                <a:lnTo>
                                  <a:pt x="118" y="134"/>
                                </a:lnTo>
                                <a:lnTo>
                                  <a:pt x="128" y="127"/>
                                </a:lnTo>
                                <a:lnTo>
                                  <a:pt x="274" y="127"/>
                                </a:lnTo>
                                <a:lnTo>
                                  <a:pt x="273" y="124"/>
                                </a:lnTo>
                                <a:lnTo>
                                  <a:pt x="269" y="90"/>
                                </a:lnTo>
                                <a:lnTo>
                                  <a:pt x="266" y="78"/>
                                </a:lnTo>
                                <a:lnTo>
                                  <a:pt x="93" y="78"/>
                                </a:lnTo>
                                <a:lnTo>
                                  <a:pt x="93" y="9"/>
                                </a:lnTo>
                                <a:close/>
                                <a:moveTo>
                                  <a:pt x="274" y="127"/>
                                </a:moveTo>
                                <a:lnTo>
                                  <a:pt x="151" y="127"/>
                                </a:lnTo>
                                <a:lnTo>
                                  <a:pt x="159" y="132"/>
                                </a:lnTo>
                                <a:lnTo>
                                  <a:pt x="166" y="143"/>
                                </a:lnTo>
                                <a:lnTo>
                                  <a:pt x="170" y="153"/>
                                </a:lnTo>
                                <a:lnTo>
                                  <a:pt x="172" y="165"/>
                                </a:lnTo>
                                <a:lnTo>
                                  <a:pt x="174" y="181"/>
                                </a:lnTo>
                                <a:lnTo>
                                  <a:pt x="175" y="199"/>
                                </a:lnTo>
                                <a:lnTo>
                                  <a:pt x="175" y="431"/>
                                </a:lnTo>
                                <a:lnTo>
                                  <a:pt x="275" y="431"/>
                                </a:lnTo>
                                <a:lnTo>
                                  <a:pt x="275" y="162"/>
                                </a:lnTo>
                                <a:lnTo>
                                  <a:pt x="274" y="127"/>
                                </a:lnTo>
                                <a:close/>
                                <a:moveTo>
                                  <a:pt x="187" y="0"/>
                                </a:moveTo>
                                <a:lnTo>
                                  <a:pt x="172" y="1"/>
                                </a:lnTo>
                                <a:lnTo>
                                  <a:pt x="158" y="4"/>
                                </a:lnTo>
                                <a:lnTo>
                                  <a:pt x="146" y="10"/>
                                </a:lnTo>
                                <a:lnTo>
                                  <a:pt x="135" y="18"/>
                                </a:lnTo>
                                <a:lnTo>
                                  <a:pt x="124" y="28"/>
                                </a:lnTo>
                                <a:lnTo>
                                  <a:pt x="113" y="42"/>
                                </a:lnTo>
                                <a:lnTo>
                                  <a:pt x="103" y="58"/>
                                </a:lnTo>
                                <a:lnTo>
                                  <a:pt x="93" y="78"/>
                                </a:lnTo>
                                <a:lnTo>
                                  <a:pt x="266" y="78"/>
                                </a:lnTo>
                                <a:lnTo>
                                  <a:pt x="262" y="62"/>
                                </a:lnTo>
                                <a:lnTo>
                                  <a:pt x="252" y="39"/>
                                </a:lnTo>
                                <a:lnTo>
                                  <a:pt x="239" y="22"/>
                                </a:lnTo>
                                <a:lnTo>
                                  <a:pt x="224" y="10"/>
                                </a:lnTo>
                                <a:lnTo>
                                  <a:pt x="206" y="2"/>
                                </a:lnTo>
                                <a:lnTo>
                                  <a:pt x="18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5" o:spid="_x0000_s1026" style="position:absolute;margin-left:573.2pt;margin-top:18.65pt;width:15.8pt;height:24.6pt;z-index:8272;mso-wrap-distance-left:0;mso-wrap-distance-right:0;mso-position-horizontal-relative:page" coordorigin="11464,373" coordsize="3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">
                <v:shape id="AutoShape 1957" o:spid="_x0000_s1027" style="position:absolute;left:11504;top:433;width:276;height:432;visibility:visible;mso-wrap-style:square;v-text-anchor:top" coordsize="27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jTMQA&#10;AADdAAAADwAAAGRycy9kb3ducmV2LnhtbESP0YrCMBRE34X9h3AXfJE1scqyVKMUUfRlEV0/4NJc&#10;22pzU5qo9e/NguDjMDNnmNmis7W4UesrxxpGQwWCOHem4kLD8W/99QPCB2SDtWPS8CAPi/lHb4ap&#10;cXfe0+0QChEh7FPUUIbQpFL6vCSLfuga4uidXGsxRNkW0rR4j3Bby0Spb2mx4rhQYkPLkvLL4Wo1&#10;rLeD8W7/m+Fg4yZjlT1WZ1RHrfufXTYFEagL7/CrvTUakmQygv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Y0zEAAAA3QAAAA8AAAAAAAAAAAAAAAAAmAIAAGRycy9k&#10;b3ducmV2LnhtbFBLBQYAAAAABAAEAPUAAACJAwAAAAA=&#10;" path="m93,9l,9,,431r99,l99,229r1,-27l102,180r4,-18l111,149r7,-15l128,127r146,l273,124,269,90,266,78,93,78,93,9xm274,127r-123,l159,132r7,11l170,153r2,12l174,181r1,18l175,431r100,l275,162r-1,-35xm187,l172,1,158,4r-12,6l135,18,124,28,113,42,103,58,93,78r173,l262,62,252,39,239,22,224,10,206,2,187,xe" fillcolor="#4d4d4d" stroked="f">
                  <v:path arrowok="t" o:connecttype="custom" o:connectlocs="93,442;0,442;0,864;99,864;99,662;100,635;102,613;106,595;111,582;118,567;128,560;274,560;273,557;269,523;266,511;93,511;93,442;274,560;151,560;159,565;166,576;170,586;172,598;174,614;175,632;175,864;275,864;275,595;274,560;187,433;172,434;158,437;146,443;135,451;124,461;113,475;103,491;93,511;266,511;262,495;252,472;239,455;224,443;206,435;187,433" o:connectangles="0,0,0,0,0,0,0,0,0,0,0,0,0,0,0,0,0,0,0,0,0,0,0,0,0,0,0,0,0,0,0,0,0,0,0,0,0,0,0,0,0,0,0,0,0"/>
                </v:shape>
                <v:shape id="AutoShape 1956" o:spid="_x0000_s1028" style="position:absolute;left:11464;top:373;width:276;height:432;visibility:visible;mso-wrap-style:square;v-text-anchor:top" coordsize="27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KisQA&#10;AADdAAAADwAAAGRycy9kb3ducmV2LnhtbESP3YrCMBSE7wXfIRzBO023uipdo6ggrHjj3wMcmmNb&#10;bE5KE9v69mZB2MthZr5hluvOlKKh2hWWFXyNIxDEqdUFZwpu1/1oAcJ5ZI2lZVLwIgfrVb+3xETb&#10;ls/UXHwmAoRdggpy76tESpfmZNCNbUUcvLutDfog60zqGtsAN6WMo2gmDRYcFnKsaJdT+rg8jYLv&#10;+Uk22107ezXHB0+Pe3lYTO5KDQfd5geEp87/hz/tX60gjqcx/L0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iorEAAAA3QAAAA8AAAAAAAAAAAAAAAAAmAIAAGRycy9k&#10;b3ducmV2LnhtbFBLBQYAAAAABAAEAPUAAACJAwAAAAA=&#10;" path="m93,9l,9,,431r99,l99,229r1,-27l102,180r4,-18l111,149r7,-15l128,127r146,l273,124,269,90,266,78,93,78,93,9xm274,127r-123,l159,132r7,11l170,153r2,12l174,181r1,18l175,431r100,l275,162r-1,-35xm187,l172,1,158,4r-12,6l135,18,124,28,113,42,103,58,93,78r173,l262,62,252,39,239,22,224,10,206,2,187,xe" fillcolor="#a4a4a4" stroked="f">
                  <v:path arrowok="t" o:connecttype="custom" o:connectlocs="93,382;0,382;0,804;99,804;99,602;100,575;102,553;106,535;111,522;118,507;128,500;274,500;273,497;269,463;266,451;93,451;93,382;274,500;151,500;159,505;166,516;170,526;172,538;174,554;175,572;175,804;275,804;275,535;274,500;187,373;172,374;158,377;146,383;135,391;124,401;113,415;103,431;93,451;266,451;262,435;252,412;239,395;224,383;206,375;187,373" o:connectangles="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296" behindDoc="0" locked="0" layoutInCell="1" allowOverlap="1">
                <wp:simplePos x="0" y="0"/>
                <wp:positionH relativeFrom="page">
                  <wp:posOffset>7533640</wp:posOffset>
                </wp:positionH>
                <wp:positionV relativeFrom="paragraph">
                  <wp:posOffset>242570</wp:posOffset>
                </wp:positionV>
                <wp:extent cx="200660" cy="312420"/>
                <wp:effectExtent l="8890" t="4445" r="9525" b="6985"/>
                <wp:wrapTopAndBottom/>
                <wp:docPr id="2237"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312420"/>
                          <a:chOff x="11864" y="382"/>
                          <a:chExt cx="316" cy="492"/>
                        </a:xfrm>
                      </wpg:grpSpPr>
                      <wps:wsp>
                        <wps:cNvPr id="2238" name="AutoShape 1954"/>
                        <wps:cNvSpPr>
                          <a:spLocks/>
                        </wps:cNvSpPr>
                        <wps:spPr bwMode="auto">
                          <a:xfrm>
                            <a:off x="11904" y="442"/>
                            <a:ext cx="276" cy="432"/>
                          </a:xfrm>
                          <a:custGeom>
                            <a:avLst/>
                            <a:gdLst>
                              <a:gd name="T0" fmla="+- 0 12005 11904"/>
                              <a:gd name="T1" fmla="*/ T0 w 276"/>
                              <a:gd name="T2" fmla="+- 0 442 442"/>
                              <a:gd name="T3" fmla="*/ 442 h 432"/>
                              <a:gd name="T4" fmla="+- 0 11904 11904"/>
                              <a:gd name="T5" fmla="*/ T4 w 276"/>
                              <a:gd name="T6" fmla="+- 0 442 442"/>
                              <a:gd name="T7" fmla="*/ 442 h 432"/>
                              <a:gd name="T8" fmla="+- 0 11904 11904"/>
                              <a:gd name="T9" fmla="*/ T8 w 276"/>
                              <a:gd name="T10" fmla="+- 0 712 442"/>
                              <a:gd name="T11" fmla="*/ 712 h 432"/>
                              <a:gd name="T12" fmla="+- 0 11906 11904"/>
                              <a:gd name="T13" fmla="*/ T12 w 276"/>
                              <a:gd name="T14" fmla="+- 0 749 442"/>
                              <a:gd name="T15" fmla="*/ 749 h 432"/>
                              <a:gd name="T16" fmla="+- 0 11910 11904"/>
                              <a:gd name="T17" fmla="*/ T16 w 276"/>
                              <a:gd name="T18" fmla="+- 0 783 442"/>
                              <a:gd name="T19" fmla="*/ 783 h 432"/>
                              <a:gd name="T20" fmla="+- 0 11918 11904"/>
                              <a:gd name="T21" fmla="*/ T20 w 276"/>
                              <a:gd name="T22" fmla="+- 0 811 442"/>
                              <a:gd name="T23" fmla="*/ 811 h 432"/>
                              <a:gd name="T24" fmla="+- 0 11928 11904"/>
                              <a:gd name="T25" fmla="*/ T24 w 276"/>
                              <a:gd name="T26" fmla="+- 0 834 442"/>
                              <a:gd name="T27" fmla="*/ 834 h 432"/>
                              <a:gd name="T28" fmla="+- 0 11941 11904"/>
                              <a:gd name="T29" fmla="*/ T28 w 276"/>
                              <a:gd name="T30" fmla="+- 0 851 442"/>
                              <a:gd name="T31" fmla="*/ 851 h 432"/>
                              <a:gd name="T32" fmla="+- 0 11956 11904"/>
                              <a:gd name="T33" fmla="*/ T32 w 276"/>
                              <a:gd name="T34" fmla="+- 0 864 442"/>
                              <a:gd name="T35" fmla="*/ 864 h 432"/>
                              <a:gd name="T36" fmla="+- 0 11973 11904"/>
                              <a:gd name="T37" fmla="*/ T36 w 276"/>
                              <a:gd name="T38" fmla="+- 0 871 442"/>
                              <a:gd name="T39" fmla="*/ 871 h 432"/>
                              <a:gd name="T40" fmla="+- 0 11992 11904"/>
                              <a:gd name="T41" fmla="*/ T40 w 276"/>
                              <a:gd name="T42" fmla="+- 0 874 442"/>
                              <a:gd name="T43" fmla="*/ 874 h 432"/>
                              <a:gd name="T44" fmla="+- 0 12007 11904"/>
                              <a:gd name="T45" fmla="*/ T44 w 276"/>
                              <a:gd name="T46" fmla="+- 0 872 442"/>
                              <a:gd name="T47" fmla="*/ 872 h 432"/>
                              <a:gd name="T48" fmla="+- 0 12021 11904"/>
                              <a:gd name="T49" fmla="*/ T48 w 276"/>
                              <a:gd name="T50" fmla="+- 0 869 442"/>
                              <a:gd name="T51" fmla="*/ 869 h 432"/>
                              <a:gd name="T52" fmla="+- 0 12033 11904"/>
                              <a:gd name="T53" fmla="*/ T52 w 276"/>
                              <a:gd name="T54" fmla="+- 0 864 442"/>
                              <a:gd name="T55" fmla="*/ 864 h 432"/>
                              <a:gd name="T56" fmla="+- 0 12045 11904"/>
                              <a:gd name="T57" fmla="*/ T56 w 276"/>
                              <a:gd name="T58" fmla="+- 0 856 442"/>
                              <a:gd name="T59" fmla="*/ 856 h 432"/>
                              <a:gd name="T60" fmla="+- 0 12055 11904"/>
                              <a:gd name="T61" fmla="*/ T60 w 276"/>
                              <a:gd name="T62" fmla="+- 0 845 442"/>
                              <a:gd name="T63" fmla="*/ 845 h 432"/>
                              <a:gd name="T64" fmla="+- 0 12066 11904"/>
                              <a:gd name="T65" fmla="*/ T64 w 276"/>
                              <a:gd name="T66" fmla="+- 0 832 442"/>
                              <a:gd name="T67" fmla="*/ 832 h 432"/>
                              <a:gd name="T68" fmla="+- 0 12076 11904"/>
                              <a:gd name="T69" fmla="*/ T68 w 276"/>
                              <a:gd name="T70" fmla="+- 0 815 442"/>
                              <a:gd name="T71" fmla="*/ 815 h 432"/>
                              <a:gd name="T72" fmla="+- 0 12087 11904"/>
                              <a:gd name="T73" fmla="*/ T72 w 276"/>
                              <a:gd name="T74" fmla="+- 0 796 442"/>
                              <a:gd name="T75" fmla="*/ 796 h 432"/>
                              <a:gd name="T76" fmla="+- 0 12180 11904"/>
                              <a:gd name="T77" fmla="*/ T76 w 276"/>
                              <a:gd name="T78" fmla="+- 0 796 442"/>
                              <a:gd name="T79" fmla="*/ 796 h 432"/>
                              <a:gd name="T80" fmla="+- 0 12180 11904"/>
                              <a:gd name="T81" fmla="*/ T80 w 276"/>
                              <a:gd name="T82" fmla="+- 0 747 442"/>
                              <a:gd name="T83" fmla="*/ 747 h 432"/>
                              <a:gd name="T84" fmla="+- 0 12028 11904"/>
                              <a:gd name="T85" fmla="*/ T84 w 276"/>
                              <a:gd name="T86" fmla="+- 0 747 442"/>
                              <a:gd name="T87" fmla="*/ 747 h 432"/>
                              <a:gd name="T88" fmla="+- 0 12020 11904"/>
                              <a:gd name="T89" fmla="*/ T88 w 276"/>
                              <a:gd name="T90" fmla="+- 0 742 442"/>
                              <a:gd name="T91" fmla="*/ 742 h 432"/>
                              <a:gd name="T92" fmla="+- 0 12014 11904"/>
                              <a:gd name="T93" fmla="*/ T92 w 276"/>
                              <a:gd name="T94" fmla="+- 0 731 442"/>
                              <a:gd name="T95" fmla="*/ 731 h 432"/>
                              <a:gd name="T96" fmla="+- 0 12010 11904"/>
                              <a:gd name="T97" fmla="*/ T96 w 276"/>
                              <a:gd name="T98" fmla="+- 0 721 442"/>
                              <a:gd name="T99" fmla="*/ 721 h 432"/>
                              <a:gd name="T100" fmla="+- 0 12007 11904"/>
                              <a:gd name="T101" fmla="*/ T100 w 276"/>
                              <a:gd name="T102" fmla="+- 0 708 442"/>
                              <a:gd name="T103" fmla="*/ 708 h 432"/>
                              <a:gd name="T104" fmla="+- 0 12005 11904"/>
                              <a:gd name="T105" fmla="*/ T104 w 276"/>
                              <a:gd name="T106" fmla="+- 0 693 442"/>
                              <a:gd name="T107" fmla="*/ 693 h 432"/>
                              <a:gd name="T108" fmla="+- 0 12005 11904"/>
                              <a:gd name="T109" fmla="*/ T108 w 276"/>
                              <a:gd name="T110" fmla="+- 0 674 442"/>
                              <a:gd name="T111" fmla="*/ 674 h 432"/>
                              <a:gd name="T112" fmla="+- 0 12005 11904"/>
                              <a:gd name="T113" fmla="*/ T112 w 276"/>
                              <a:gd name="T114" fmla="+- 0 442 442"/>
                              <a:gd name="T115" fmla="*/ 442 h 432"/>
                              <a:gd name="T116" fmla="+- 0 12180 11904"/>
                              <a:gd name="T117" fmla="*/ T116 w 276"/>
                              <a:gd name="T118" fmla="+- 0 796 442"/>
                              <a:gd name="T119" fmla="*/ 796 h 432"/>
                              <a:gd name="T120" fmla="+- 0 12087 11904"/>
                              <a:gd name="T121" fmla="*/ T120 w 276"/>
                              <a:gd name="T122" fmla="+- 0 796 442"/>
                              <a:gd name="T123" fmla="*/ 796 h 432"/>
                              <a:gd name="T124" fmla="+- 0 12087 11904"/>
                              <a:gd name="T125" fmla="*/ T124 w 276"/>
                              <a:gd name="T126" fmla="+- 0 864 442"/>
                              <a:gd name="T127" fmla="*/ 864 h 432"/>
                              <a:gd name="T128" fmla="+- 0 12180 11904"/>
                              <a:gd name="T129" fmla="*/ T128 w 276"/>
                              <a:gd name="T130" fmla="+- 0 864 442"/>
                              <a:gd name="T131" fmla="*/ 864 h 432"/>
                              <a:gd name="T132" fmla="+- 0 12180 11904"/>
                              <a:gd name="T133" fmla="*/ T132 w 276"/>
                              <a:gd name="T134" fmla="+- 0 796 442"/>
                              <a:gd name="T135" fmla="*/ 796 h 432"/>
                              <a:gd name="T136" fmla="+- 0 12180 11904"/>
                              <a:gd name="T137" fmla="*/ T136 w 276"/>
                              <a:gd name="T138" fmla="+- 0 442 442"/>
                              <a:gd name="T139" fmla="*/ 442 h 432"/>
                              <a:gd name="T140" fmla="+- 0 12080 11904"/>
                              <a:gd name="T141" fmla="*/ T140 w 276"/>
                              <a:gd name="T142" fmla="+- 0 442 442"/>
                              <a:gd name="T143" fmla="*/ 442 h 432"/>
                              <a:gd name="T144" fmla="+- 0 12080 11904"/>
                              <a:gd name="T145" fmla="*/ T144 w 276"/>
                              <a:gd name="T146" fmla="+- 0 645 442"/>
                              <a:gd name="T147" fmla="*/ 645 h 432"/>
                              <a:gd name="T148" fmla="+- 0 12079 11904"/>
                              <a:gd name="T149" fmla="*/ T148 w 276"/>
                              <a:gd name="T150" fmla="+- 0 672 442"/>
                              <a:gd name="T151" fmla="*/ 672 h 432"/>
                              <a:gd name="T152" fmla="+- 0 12077 11904"/>
                              <a:gd name="T153" fmla="*/ T152 w 276"/>
                              <a:gd name="T154" fmla="+- 0 694 442"/>
                              <a:gd name="T155" fmla="*/ 694 h 432"/>
                              <a:gd name="T156" fmla="+- 0 12074 11904"/>
                              <a:gd name="T157" fmla="*/ T156 w 276"/>
                              <a:gd name="T158" fmla="+- 0 712 442"/>
                              <a:gd name="T159" fmla="*/ 712 h 432"/>
                              <a:gd name="T160" fmla="+- 0 12069 11904"/>
                              <a:gd name="T161" fmla="*/ T160 w 276"/>
                              <a:gd name="T162" fmla="+- 0 725 442"/>
                              <a:gd name="T163" fmla="*/ 725 h 432"/>
                              <a:gd name="T164" fmla="+- 0 12061 11904"/>
                              <a:gd name="T165" fmla="*/ T164 w 276"/>
                              <a:gd name="T166" fmla="+- 0 740 442"/>
                              <a:gd name="T167" fmla="*/ 740 h 432"/>
                              <a:gd name="T168" fmla="+- 0 12051 11904"/>
                              <a:gd name="T169" fmla="*/ T168 w 276"/>
                              <a:gd name="T170" fmla="+- 0 747 442"/>
                              <a:gd name="T171" fmla="*/ 747 h 432"/>
                              <a:gd name="T172" fmla="+- 0 12180 11904"/>
                              <a:gd name="T173" fmla="*/ T172 w 276"/>
                              <a:gd name="T174" fmla="+- 0 747 442"/>
                              <a:gd name="T175" fmla="*/ 747 h 432"/>
                              <a:gd name="T176" fmla="+- 0 12180 11904"/>
                              <a:gd name="T177" fmla="*/ T176 w 276"/>
                              <a:gd name="T178" fmla="+- 0 442 442"/>
                              <a:gd name="T179" fmla="*/ 44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 h="432">
                                <a:moveTo>
                                  <a:pt x="101" y="0"/>
                                </a:moveTo>
                                <a:lnTo>
                                  <a:pt x="0" y="0"/>
                                </a:lnTo>
                                <a:lnTo>
                                  <a:pt x="0" y="270"/>
                                </a:lnTo>
                                <a:lnTo>
                                  <a:pt x="2" y="307"/>
                                </a:lnTo>
                                <a:lnTo>
                                  <a:pt x="6" y="341"/>
                                </a:lnTo>
                                <a:lnTo>
                                  <a:pt x="14" y="369"/>
                                </a:lnTo>
                                <a:lnTo>
                                  <a:pt x="24" y="392"/>
                                </a:lnTo>
                                <a:lnTo>
                                  <a:pt x="37" y="409"/>
                                </a:lnTo>
                                <a:lnTo>
                                  <a:pt x="52" y="422"/>
                                </a:lnTo>
                                <a:lnTo>
                                  <a:pt x="69" y="429"/>
                                </a:lnTo>
                                <a:lnTo>
                                  <a:pt x="88" y="432"/>
                                </a:lnTo>
                                <a:lnTo>
                                  <a:pt x="103" y="430"/>
                                </a:lnTo>
                                <a:lnTo>
                                  <a:pt x="117" y="427"/>
                                </a:lnTo>
                                <a:lnTo>
                                  <a:pt x="129" y="422"/>
                                </a:lnTo>
                                <a:lnTo>
                                  <a:pt x="141" y="414"/>
                                </a:lnTo>
                                <a:lnTo>
                                  <a:pt x="151" y="403"/>
                                </a:lnTo>
                                <a:lnTo>
                                  <a:pt x="162" y="390"/>
                                </a:lnTo>
                                <a:lnTo>
                                  <a:pt x="172" y="373"/>
                                </a:lnTo>
                                <a:lnTo>
                                  <a:pt x="183" y="354"/>
                                </a:lnTo>
                                <a:lnTo>
                                  <a:pt x="276" y="354"/>
                                </a:lnTo>
                                <a:lnTo>
                                  <a:pt x="276" y="305"/>
                                </a:lnTo>
                                <a:lnTo>
                                  <a:pt x="124" y="305"/>
                                </a:lnTo>
                                <a:lnTo>
                                  <a:pt x="116" y="300"/>
                                </a:lnTo>
                                <a:lnTo>
                                  <a:pt x="110" y="289"/>
                                </a:lnTo>
                                <a:lnTo>
                                  <a:pt x="106" y="279"/>
                                </a:lnTo>
                                <a:lnTo>
                                  <a:pt x="103" y="266"/>
                                </a:lnTo>
                                <a:lnTo>
                                  <a:pt x="101" y="251"/>
                                </a:lnTo>
                                <a:lnTo>
                                  <a:pt x="101" y="232"/>
                                </a:lnTo>
                                <a:lnTo>
                                  <a:pt x="101" y="0"/>
                                </a:lnTo>
                                <a:close/>
                                <a:moveTo>
                                  <a:pt x="276" y="354"/>
                                </a:moveTo>
                                <a:lnTo>
                                  <a:pt x="183" y="354"/>
                                </a:lnTo>
                                <a:lnTo>
                                  <a:pt x="183" y="422"/>
                                </a:lnTo>
                                <a:lnTo>
                                  <a:pt x="276" y="422"/>
                                </a:lnTo>
                                <a:lnTo>
                                  <a:pt x="276" y="354"/>
                                </a:lnTo>
                                <a:close/>
                                <a:moveTo>
                                  <a:pt x="276" y="0"/>
                                </a:moveTo>
                                <a:lnTo>
                                  <a:pt x="176" y="0"/>
                                </a:lnTo>
                                <a:lnTo>
                                  <a:pt x="176" y="203"/>
                                </a:lnTo>
                                <a:lnTo>
                                  <a:pt x="175" y="230"/>
                                </a:lnTo>
                                <a:lnTo>
                                  <a:pt x="173" y="252"/>
                                </a:lnTo>
                                <a:lnTo>
                                  <a:pt x="170" y="270"/>
                                </a:lnTo>
                                <a:lnTo>
                                  <a:pt x="165" y="283"/>
                                </a:lnTo>
                                <a:lnTo>
                                  <a:pt x="157" y="298"/>
                                </a:lnTo>
                                <a:lnTo>
                                  <a:pt x="147" y="305"/>
                                </a:lnTo>
                                <a:lnTo>
                                  <a:pt x="276" y="305"/>
                                </a:lnTo>
                                <a:lnTo>
                                  <a:pt x="276"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AutoShape 1953"/>
                        <wps:cNvSpPr>
                          <a:spLocks/>
                        </wps:cNvSpPr>
                        <wps:spPr bwMode="auto">
                          <a:xfrm>
                            <a:off x="11864" y="382"/>
                            <a:ext cx="276" cy="432"/>
                          </a:xfrm>
                          <a:custGeom>
                            <a:avLst/>
                            <a:gdLst>
                              <a:gd name="T0" fmla="+- 0 11965 11864"/>
                              <a:gd name="T1" fmla="*/ T0 w 276"/>
                              <a:gd name="T2" fmla="+- 0 382 382"/>
                              <a:gd name="T3" fmla="*/ 382 h 432"/>
                              <a:gd name="T4" fmla="+- 0 11864 11864"/>
                              <a:gd name="T5" fmla="*/ T4 w 276"/>
                              <a:gd name="T6" fmla="+- 0 382 382"/>
                              <a:gd name="T7" fmla="*/ 382 h 432"/>
                              <a:gd name="T8" fmla="+- 0 11864 11864"/>
                              <a:gd name="T9" fmla="*/ T8 w 276"/>
                              <a:gd name="T10" fmla="+- 0 652 382"/>
                              <a:gd name="T11" fmla="*/ 652 h 432"/>
                              <a:gd name="T12" fmla="+- 0 11866 11864"/>
                              <a:gd name="T13" fmla="*/ T12 w 276"/>
                              <a:gd name="T14" fmla="+- 0 689 382"/>
                              <a:gd name="T15" fmla="*/ 689 h 432"/>
                              <a:gd name="T16" fmla="+- 0 11870 11864"/>
                              <a:gd name="T17" fmla="*/ T16 w 276"/>
                              <a:gd name="T18" fmla="+- 0 723 382"/>
                              <a:gd name="T19" fmla="*/ 723 h 432"/>
                              <a:gd name="T20" fmla="+- 0 11878 11864"/>
                              <a:gd name="T21" fmla="*/ T20 w 276"/>
                              <a:gd name="T22" fmla="+- 0 751 382"/>
                              <a:gd name="T23" fmla="*/ 751 h 432"/>
                              <a:gd name="T24" fmla="+- 0 11888 11864"/>
                              <a:gd name="T25" fmla="*/ T24 w 276"/>
                              <a:gd name="T26" fmla="+- 0 774 382"/>
                              <a:gd name="T27" fmla="*/ 774 h 432"/>
                              <a:gd name="T28" fmla="+- 0 11901 11864"/>
                              <a:gd name="T29" fmla="*/ T28 w 276"/>
                              <a:gd name="T30" fmla="+- 0 791 382"/>
                              <a:gd name="T31" fmla="*/ 791 h 432"/>
                              <a:gd name="T32" fmla="+- 0 11916 11864"/>
                              <a:gd name="T33" fmla="*/ T32 w 276"/>
                              <a:gd name="T34" fmla="+- 0 804 382"/>
                              <a:gd name="T35" fmla="*/ 804 h 432"/>
                              <a:gd name="T36" fmla="+- 0 11933 11864"/>
                              <a:gd name="T37" fmla="*/ T36 w 276"/>
                              <a:gd name="T38" fmla="+- 0 811 382"/>
                              <a:gd name="T39" fmla="*/ 811 h 432"/>
                              <a:gd name="T40" fmla="+- 0 11952 11864"/>
                              <a:gd name="T41" fmla="*/ T40 w 276"/>
                              <a:gd name="T42" fmla="+- 0 814 382"/>
                              <a:gd name="T43" fmla="*/ 814 h 432"/>
                              <a:gd name="T44" fmla="+- 0 11967 11864"/>
                              <a:gd name="T45" fmla="*/ T44 w 276"/>
                              <a:gd name="T46" fmla="+- 0 812 382"/>
                              <a:gd name="T47" fmla="*/ 812 h 432"/>
                              <a:gd name="T48" fmla="+- 0 11981 11864"/>
                              <a:gd name="T49" fmla="*/ T48 w 276"/>
                              <a:gd name="T50" fmla="+- 0 809 382"/>
                              <a:gd name="T51" fmla="*/ 809 h 432"/>
                              <a:gd name="T52" fmla="+- 0 11993 11864"/>
                              <a:gd name="T53" fmla="*/ T52 w 276"/>
                              <a:gd name="T54" fmla="+- 0 804 382"/>
                              <a:gd name="T55" fmla="*/ 804 h 432"/>
                              <a:gd name="T56" fmla="+- 0 12005 11864"/>
                              <a:gd name="T57" fmla="*/ T56 w 276"/>
                              <a:gd name="T58" fmla="+- 0 796 382"/>
                              <a:gd name="T59" fmla="*/ 796 h 432"/>
                              <a:gd name="T60" fmla="+- 0 12015 11864"/>
                              <a:gd name="T61" fmla="*/ T60 w 276"/>
                              <a:gd name="T62" fmla="+- 0 785 382"/>
                              <a:gd name="T63" fmla="*/ 785 h 432"/>
                              <a:gd name="T64" fmla="+- 0 12026 11864"/>
                              <a:gd name="T65" fmla="*/ T64 w 276"/>
                              <a:gd name="T66" fmla="+- 0 772 382"/>
                              <a:gd name="T67" fmla="*/ 772 h 432"/>
                              <a:gd name="T68" fmla="+- 0 12036 11864"/>
                              <a:gd name="T69" fmla="*/ T68 w 276"/>
                              <a:gd name="T70" fmla="+- 0 755 382"/>
                              <a:gd name="T71" fmla="*/ 755 h 432"/>
                              <a:gd name="T72" fmla="+- 0 12047 11864"/>
                              <a:gd name="T73" fmla="*/ T72 w 276"/>
                              <a:gd name="T74" fmla="+- 0 736 382"/>
                              <a:gd name="T75" fmla="*/ 736 h 432"/>
                              <a:gd name="T76" fmla="+- 0 12140 11864"/>
                              <a:gd name="T77" fmla="*/ T76 w 276"/>
                              <a:gd name="T78" fmla="+- 0 736 382"/>
                              <a:gd name="T79" fmla="*/ 736 h 432"/>
                              <a:gd name="T80" fmla="+- 0 12140 11864"/>
                              <a:gd name="T81" fmla="*/ T80 w 276"/>
                              <a:gd name="T82" fmla="+- 0 687 382"/>
                              <a:gd name="T83" fmla="*/ 687 h 432"/>
                              <a:gd name="T84" fmla="+- 0 11988 11864"/>
                              <a:gd name="T85" fmla="*/ T84 w 276"/>
                              <a:gd name="T86" fmla="+- 0 687 382"/>
                              <a:gd name="T87" fmla="*/ 687 h 432"/>
                              <a:gd name="T88" fmla="+- 0 11980 11864"/>
                              <a:gd name="T89" fmla="*/ T88 w 276"/>
                              <a:gd name="T90" fmla="+- 0 682 382"/>
                              <a:gd name="T91" fmla="*/ 682 h 432"/>
                              <a:gd name="T92" fmla="+- 0 11974 11864"/>
                              <a:gd name="T93" fmla="*/ T92 w 276"/>
                              <a:gd name="T94" fmla="+- 0 671 382"/>
                              <a:gd name="T95" fmla="*/ 671 h 432"/>
                              <a:gd name="T96" fmla="+- 0 11970 11864"/>
                              <a:gd name="T97" fmla="*/ T96 w 276"/>
                              <a:gd name="T98" fmla="+- 0 661 382"/>
                              <a:gd name="T99" fmla="*/ 661 h 432"/>
                              <a:gd name="T100" fmla="+- 0 11967 11864"/>
                              <a:gd name="T101" fmla="*/ T100 w 276"/>
                              <a:gd name="T102" fmla="+- 0 648 382"/>
                              <a:gd name="T103" fmla="*/ 648 h 432"/>
                              <a:gd name="T104" fmla="+- 0 11965 11864"/>
                              <a:gd name="T105" fmla="*/ T104 w 276"/>
                              <a:gd name="T106" fmla="+- 0 633 382"/>
                              <a:gd name="T107" fmla="*/ 633 h 432"/>
                              <a:gd name="T108" fmla="+- 0 11965 11864"/>
                              <a:gd name="T109" fmla="*/ T108 w 276"/>
                              <a:gd name="T110" fmla="+- 0 614 382"/>
                              <a:gd name="T111" fmla="*/ 614 h 432"/>
                              <a:gd name="T112" fmla="+- 0 11965 11864"/>
                              <a:gd name="T113" fmla="*/ T112 w 276"/>
                              <a:gd name="T114" fmla="+- 0 382 382"/>
                              <a:gd name="T115" fmla="*/ 382 h 432"/>
                              <a:gd name="T116" fmla="+- 0 12140 11864"/>
                              <a:gd name="T117" fmla="*/ T116 w 276"/>
                              <a:gd name="T118" fmla="+- 0 736 382"/>
                              <a:gd name="T119" fmla="*/ 736 h 432"/>
                              <a:gd name="T120" fmla="+- 0 12047 11864"/>
                              <a:gd name="T121" fmla="*/ T120 w 276"/>
                              <a:gd name="T122" fmla="+- 0 736 382"/>
                              <a:gd name="T123" fmla="*/ 736 h 432"/>
                              <a:gd name="T124" fmla="+- 0 12047 11864"/>
                              <a:gd name="T125" fmla="*/ T124 w 276"/>
                              <a:gd name="T126" fmla="+- 0 804 382"/>
                              <a:gd name="T127" fmla="*/ 804 h 432"/>
                              <a:gd name="T128" fmla="+- 0 12140 11864"/>
                              <a:gd name="T129" fmla="*/ T128 w 276"/>
                              <a:gd name="T130" fmla="+- 0 804 382"/>
                              <a:gd name="T131" fmla="*/ 804 h 432"/>
                              <a:gd name="T132" fmla="+- 0 12140 11864"/>
                              <a:gd name="T133" fmla="*/ T132 w 276"/>
                              <a:gd name="T134" fmla="+- 0 736 382"/>
                              <a:gd name="T135" fmla="*/ 736 h 432"/>
                              <a:gd name="T136" fmla="+- 0 12140 11864"/>
                              <a:gd name="T137" fmla="*/ T136 w 276"/>
                              <a:gd name="T138" fmla="+- 0 382 382"/>
                              <a:gd name="T139" fmla="*/ 382 h 432"/>
                              <a:gd name="T140" fmla="+- 0 12040 11864"/>
                              <a:gd name="T141" fmla="*/ T140 w 276"/>
                              <a:gd name="T142" fmla="+- 0 382 382"/>
                              <a:gd name="T143" fmla="*/ 382 h 432"/>
                              <a:gd name="T144" fmla="+- 0 12040 11864"/>
                              <a:gd name="T145" fmla="*/ T144 w 276"/>
                              <a:gd name="T146" fmla="+- 0 585 382"/>
                              <a:gd name="T147" fmla="*/ 585 h 432"/>
                              <a:gd name="T148" fmla="+- 0 12039 11864"/>
                              <a:gd name="T149" fmla="*/ T148 w 276"/>
                              <a:gd name="T150" fmla="+- 0 612 382"/>
                              <a:gd name="T151" fmla="*/ 612 h 432"/>
                              <a:gd name="T152" fmla="+- 0 12037 11864"/>
                              <a:gd name="T153" fmla="*/ T152 w 276"/>
                              <a:gd name="T154" fmla="+- 0 634 382"/>
                              <a:gd name="T155" fmla="*/ 634 h 432"/>
                              <a:gd name="T156" fmla="+- 0 12034 11864"/>
                              <a:gd name="T157" fmla="*/ T156 w 276"/>
                              <a:gd name="T158" fmla="+- 0 652 382"/>
                              <a:gd name="T159" fmla="*/ 652 h 432"/>
                              <a:gd name="T160" fmla="+- 0 12029 11864"/>
                              <a:gd name="T161" fmla="*/ T160 w 276"/>
                              <a:gd name="T162" fmla="+- 0 665 382"/>
                              <a:gd name="T163" fmla="*/ 665 h 432"/>
                              <a:gd name="T164" fmla="+- 0 12021 11864"/>
                              <a:gd name="T165" fmla="*/ T164 w 276"/>
                              <a:gd name="T166" fmla="+- 0 680 382"/>
                              <a:gd name="T167" fmla="*/ 680 h 432"/>
                              <a:gd name="T168" fmla="+- 0 12011 11864"/>
                              <a:gd name="T169" fmla="*/ T168 w 276"/>
                              <a:gd name="T170" fmla="+- 0 687 382"/>
                              <a:gd name="T171" fmla="*/ 687 h 432"/>
                              <a:gd name="T172" fmla="+- 0 12140 11864"/>
                              <a:gd name="T173" fmla="*/ T172 w 276"/>
                              <a:gd name="T174" fmla="+- 0 687 382"/>
                              <a:gd name="T175" fmla="*/ 687 h 432"/>
                              <a:gd name="T176" fmla="+- 0 12140 11864"/>
                              <a:gd name="T177" fmla="*/ T176 w 276"/>
                              <a:gd name="T178" fmla="+- 0 382 382"/>
                              <a:gd name="T179" fmla="*/ 38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 h="432">
                                <a:moveTo>
                                  <a:pt x="101" y="0"/>
                                </a:moveTo>
                                <a:lnTo>
                                  <a:pt x="0" y="0"/>
                                </a:lnTo>
                                <a:lnTo>
                                  <a:pt x="0" y="270"/>
                                </a:lnTo>
                                <a:lnTo>
                                  <a:pt x="2" y="307"/>
                                </a:lnTo>
                                <a:lnTo>
                                  <a:pt x="6" y="341"/>
                                </a:lnTo>
                                <a:lnTo>
                                  <a:pt x="14" y="369"/>
                                </a:lnTo>
                                <a:lnTo>
                                  <a:pt x="24" y="392"/>
                                </a:lnTo>
                                <a:lnTo>
                                  <a:pt x="37" y="409"/>
                                </a:lnTo>
                                <a:lnTo>
                                  <a:pt x="52" y="422"/>
                                </a:lnTo>
                                <a:lnTo>
                                  <a:pt x="69" y="429"/>
                                </a:lnTo>
                                <a:lnTo>
                                  <a:pt x="88" y="432"/>
                                </a:lnTo>
                                <a:lnTo>
                                  <a:pt x="103" y="430"/>
                                </a:lnTo>
                                <a:lnTo>
                                  <a:pt x="117" y="427"/>
                                </a:lnTo>
                                <a:lnTo>
                                  <a:pt x="129" y="422"/>
                                </a:lnTo>
                                <a:lnTo>
                                  <a:pt x="141" y="414"/>
                                </a:lnTo>
                                <a:lnTo>
                                  <a:pt x="151" y="403"/>
                                </a:lnTo>
                                <a:lnTo>
                                  <a:pt x="162" y="390"/>
                                </a:lnTo>
                                <a:lnTo>
                                  <a:pt x="172" y="373"/>
                                </a:lnTo>
                                <a:lnTo>
                                  <a:pt x="183" y="354"/>
                                </a:lnTo>
                                <a:lnTo>
                                  <a:pt x="276" y="354"/>
                                </a:lnTo>
                                <a:lnTo>
                                  <a:pt x="276" y="305"/>
                                </a:lnTo>
                                <a:lnTo>
                                  <a:pt x="124" y="305"/>
                                </a:lnTo>
                                <a:lnTo>
                                  <a:pt x="116" y="300"/>
                                </a:lnTo>
                                <a:lnTo>
                                  <a:pt x="110" y="289"/>
                                </a:lnTo>
                                <a:lnTo>
                                  <a:pt x="106" y="279"/>
                                </a:lnTo>
                                <a:lnTo>
                                  <a:pt x="103" y="266"/>
                                </a:lnTo>
                                <a:lnTo>
                                  <a:pt x="101" y="251"/>
                                </a:lnTo>
                                <a:lnTo>
                                  <a:pt x="101" y="232"/>
                                </a:lnTo>
                                <a:lnTo>
                                  <a:pt x="101" y="0"/>
                                </a:lnTo>
                                <a:close/>
                                <a:moveTo>
                                  <a:pt x="276" y="354"/>
                                </a:moveTo>
                                <a:lnTo>
                                  <a:pt x="183" y="354"/>
                                </a:lnTo>
                                <a:lnTo>
                                  <a:pt x="183" y="422"/>
                                </a:lnTo>
                                <a:lnTo>
                                  <a:pt x="276" y="422"/>
                                </a:lnTo>
                                <a:lnTo>
                                  <a:pt x="276" y="354"/>
                                </a:lnTo>
                                <a:close/>
                                <a:moveTo>
                                  <a:pt x="276" y="0"/>
                                </a:moveTo>
                                <a:lnTo>
                                  <a:pt x="176" y="0"/>
                                </a:lnTo>
                                <a:lnTo>
                                  <a:pt x="176" y="203"/>
                                </a:lnTo>
                                <a:lnTo>
                                  <a:pt x="175" y="230"/>
                                </a:lnTo>
                                <a:lnTo>
                                  <a:pt x="173" y="252"/>
                                </a:lnTo>
                                <a:lnTo>
                                  <a:pt x="170" y="270"/>
                                </a:lnTo>
                                <a:lnTo>
                                  <a:pt x="165" y="283"/>
                                </a:lnTo>
                                <a:lnTo>
                                  <a:pt x="157" y="298"/>
                                </a:lnTo>
                                <a:lnTo>
                                  <a:pt x="147" y="305"/>
                                </a:lnTo>
                                <a:lnTo>
                                  <a:pt x="276" y="305"/>
                                </a:lnTo>
                                <a:lnTo>
                                  <a:pt x="276"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2" o:spid="_x0000_s1026" style="position:absolute;margin-left:593.2pt;margin-top:19.1pt;width:15.8pt;height:24.6pt;z-index:8296;mso-wrap-distance-left:0;mso-wrap-distance-right:0;mso-position-horizontal-relative:page" coordorigin="11864,382" coordsize="3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">
                <v:shape id="AutoShape 1954" o:spid="_x0000_s1027" style="position:absolute;left:11904;top:442;width:276;height:432;visibility:visible;mso-wrap-style:square;v-text-anchor:top" coordsize="27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5rMIA&#10;AADdAAAADwAAAGRycy9kb3ducmV2LnhtbERPy4rCMBTdD/gP4QpuRJNpB5FqlCIj42YQHx9waa5t&#10;tbkpTdT695PFgMvDeS/XvW3EgzpfO9bwOVUgiAtnai41nE/byRyED8gGG8ek4UUe1qvBxxIz4558&#10;oMcxlCKGsM9QQxVCm0npi4os+qlriSN3cZ3FEGFXStPhM4bbRiZKzaTFmmNDhS1tKipux7vVsN2N&#10;0/3hN8fxj/tKVf76vqI6az0a9vkCRKA+vMX/7p3RkCRpnBv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7mswgAAAN0AAAAPAAAAAAAAAAAAAAAAAJgCAABkcnMvZG93&#10;bnJldi54bWxQSwUGAAAAAAQABAD1AAAAhwMAAAAA&#10;" path="m101,l,,,270r2,37l6,341r8,28l24,392r13,17l52,422r17,7l88,432r15,-2l117,427r12,-5l141,414r10,-11l162,390r10,-17l183,354r93,l276,305r-152,l116,300r-6,-11l106,279r-3,-13l101,251r,-19l101,xm276,354r-93,l183,422r93,l276,354xm276,l176,r,203l175,230r-2,22l170,270r-5,13l157,298r-10,7l276,305,276,xe" fillcolor="#4d4d4d" stroked="f">
                  <v:path arrowok="t" o:connecttype="custom" o:connectlocs="101,442;0,442;0,712;2,749;6,783;14,811;24,834;37,851;52,864;69,871;88,874;103,872;117,869;129,864;141,856;151,845;162,832;172,815;183,796;276,796;276,747;124,747;116,742;110,731;106,721;103,708;101,693;101,674;101,442;276,796;183,796;183,864;276,864;276,796;276,442;176,442;176,645;175,672;173,694;170,712;165,725;157,740;147,747;276,747;276,442" o:connectangles="0,0,0,0,0,0,0,0,0,0,0,0,0,0,0,0,0,0,0,0,0,0,0,0,0,0,0,0,0,0,0,0,0,0,0,0,0,0,0,0,0,0,0,0,0"/>
                </v:shape>
                <v:shape id="AutoShape 1953" o:spid="_x0000_s1028" style="position:absolute;left:11864;top:382;width:276;height:432;visibility:visible;mso-wrap-style:square;v-text-anchor:top" coordsize="27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rhsUA&#10;AADdAAAADwAAAGRycy9kb3ducmV2LnhtbESP3YrCMBSE7xd8h3AE79bU6vpTjaKCsIs36u4DHJpj&#10;W2xOShPb+vYbQfBymJlvmNWmM6VoqHaFZQWjYQSCOLW64EzB3+/hcw7CeWSNpWVS8CAHm3XvY4WJ&#10;ti2fqbn4TAQIuwQV5N5XiZQuzcmgG9qKOHhXWxv0QdaZ1DW2AW5KGUfRVBosOCzkWNE+p/R2uRsF&#10;X7OTbHb7dvpojjeeHA/yZz6+KjXod9slCE+df4df7W+tII7HC3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muGxQAAAN0AAAAPAAAAAAAAAAAAAAAAAJgCAABkcnMv&#10;ZG93bnJldi54bWxQSwUGAAAAAAQABAD1AAAAigMAAAAA&#10;" path="m101,l,,,270r2,37l6,341r8,28l24,392r13,17l52,422r17,7l88,432r15,-2l117,427r12,-5l141,414r10,-11l162,390r10,-17l183,354r93,l276,305r-152,l116,300r-6,-11l106,279r-3,-13l101,251r,-19l101,xm276,354r-93,l183,422r93,l276,354xm276,l176,r,203l175,230r-2,22l170,270r-5,13l157,298r-10,7l276,305,276,xe" fillcolor="#a4a4a4" stroked="f">
                  <v:path arrowok="t" o:connecttype="custom" o:connectlocs="101,382;0,382;0,652;2,689;6,723;14,751;24,774;37,791;52,804;69,811;88,814;103,812;117,809;129,804;141,796;151,785;162,772;172,755;183,736;276,736;276,687;124,687;116,682;110,671;106,661;103,648;101,633;101,614;101,382;276,736;183,736;183,804;276,804;276,736;276,382;176,382;176,585;175,612;173,634;170,652;165,665;157,680;147,687;276,687;276,382" o:connectangles="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320" behindDoc="0" locked="0" layoutInCell="1" allowOverlap="1">
                <wp:simplePos x="0" y="0"/>
                <wp:positionH relativeFrom="page">
                  <wp:posOffset>7790180</wp:posOffset>
                </wp:positionH>
                <wp:positionV relativeFrom="paragraph">
                  <wp:posOffset>236855</wp:posOffset>
                </wp:positionV>
                <wp:extent cx="306070" cy="312420"/>
                <wp:effectExtent l="8255" t="8255" r="9525" b="3175"/>
                <wp:wrapTopAndBottom/>
                <wp:docPr id="2234"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312420"/>
                          <a:chOff x="12268" y="373"/>
                          <a:chExt cx="482" cy="492"/>
                        </a:xfrm>
                      </wpg:grpSpPr>
                      <wps:wsp>
                        <wps:cNvPr id="2235" name="AutoShape 1951"/>
                        <wps:cNvSpPr>
                          <a:spLocks/>
                        </wps:cNvSpPr>
                        <wps:spPr bwMode="auto">
                          <a:xfrm>
                            <a:off x="12308" y="433"/>
                            <a:ext cx="442" cy="432"/>
                          </a:xfrm>
                          <a:custGeom>
                            <a:avLst/>
                            <a:gdLst>
                              <a:gd name="T0" fmla="+- 0 12308 12308"/>
                              <a:gd name="T1" fmla="*/ T0 w 442"/>
                              <a:gd name="T2" fmla="+- 0 442 433"/>
                              <a:gd name="T3" fmla="*/ 442 h 432"/>
                              <a:gd name="T4" fmla="+- 0 12408 12308"/>
                              <a:gd name="T5" fmla="*/ T4 w 442"/>
                              <a:gd name="T6" fmla="+- 0 864 433"/>
                              <a:gd name="T7" fmla="*/ 864 h 432"/>
                              <a:gd name="T8" fmla="+- 0 12409 12308"/>
                              <a:gd name="T9" fmla="*/ T8 w 442"/>
                              <a:gd name="T10" fmla="+- 0 626 433"/>
                              <a:gd name="T11" fmla="*/ 626 h 432"/>
                              <a:gd name="T12" fmla="+- 0 12414 12308"/>
                              <a:gd name="T13" fmla="*/ T12 w 442"/>
                              <a:gd name="T14" fmla="+- 0 592 433"/>
                              <a:gd name="T15" fmla="*/ 592 h 432"/>
                              <a:gd name="T16" fmla="+- 0 12426 12308"/>
                              <a:gd name="T17" fmla="*/ T16 w 442"/>
                              <a:gd name="T18" fmla="+- 0 566 433"/>
                              <a:gd name="T19" fmla="*/ 566 h 432"/>
                              <a:gd name="T20" fmla="+- 0 12748 12308"/>
                              <a:gd name="T21" fmla="*/ T20 w 442"/>
                              <a:gd name="T22" fmla="+- 0 559 433"/>
                              <a:gd name="T23" fmla="*/ 559 h 432"/>
                              <a:gd name="T24" fmla="+- 0 12738 12308"/>
                              <a:gd name="T25" fmla="*/ T24 w 442"/>
                              <a:gd name="T26" fmla="+- 0 504 433"/>
                              <a:gd name="T27" fmla="*/ 504 h 432"/>
                              <a:gd name="T28" fmla="+- 0 12401 12308"/>
                              <a:gd name="T29" fmla="*/ T28 w 442"/>
                              <a:gd name="T30" fmla="+- 0 442 433"/>
                              <a:gd name="T31" fmla="*/ 442 h 432"/>
                              <a:gd name="T32" fmla="+- 0 12454 12308"/>
                              <a:gd name="T33" fmla="*/ T32 w 442"/>
                              <a:gd name="T34" fmla="+- 0 559 433"/>
                              <a:gd name="T35" fmla="*/ 559 h 432"/>
                              <a:gd name="T36" fmla="+- 0 12466 12308"/>
                              <a:gd name="T37" fmla="*/ T36 w 442"/>
                              <a:gd name="T38" fmla="+- 0 568 433"/>
                              <a:gd name="T39" fmla="*/ 568 h 432"/>
                              <a:gd name="T40" fmla="+- 0 12474 12308"/>
                              <a:gd name="T41" fmla="*/ T40 w 442"/>
                              <a:gd name="T42" fmla="+- 0 583 433"/>
                              <a:gd name="T43" fmla="*/ 583 h 432"/>
                              <a:gd name="T44" fmla="+- 0 12478 12308"/>
                              <a:gd name="T45" fmla="*/ T44 w 442"/>
                              <a:gd name="T46" fmla="+- 0 601 433"/>
                              <a:gd name="T47" fmla="*/ 601 h 432"/>
                              <a:gd name="T48" fmla="+- 0 12479 12308"/>
                              <a:gd name="T49" fmla="*/ T48 w 442"/>
                              <a:gd name="T50" fmla="+- 0 864 433"/>
                              <a:gd name="T51" fmla="*/ 864 h 432"/>
                              <a:gd name="T52" fmla="+- 0 12579 12308"/>
                              <a:gd name="T53" fmla="*/ T52 w 442"/>
                              <a:gd name="T54" fmla="+- 0 646 433"/>
                              <a:gd name="T55" fmla="*/ 646 h 432"/>
                              <a:gd name="T56" fmla="+- 0 12580 12308"/>
                              <a:gd name="T57" fmla="*/ T56 w 442"/>
                              <a:gd name="T58" fmla="+- 0 624 433"/>
                              <a:gd name="T59" fmla="*/ 624 h 432"/>
                              <a:gd name="T60" fmla="+- 0 12585 12308"/>
                              <a:gd name="T61" fmla="*/ T60 w 442"/>
                              <a:gd name="T62" fmla="+- 0 592 433"/>
                              <a:gd name="T63" fmla="*/ 592 h 432"/>
                              <a:gd name="T64" fmla="+- 0 12596 12308"/>
                              <a:gd name="T65" fmla="*/ T64 w 442"/>
                              <a:gd name="T66" fmla="+- 0 566 433"/>
                              <a:gd name="T67" fmla="*/ 566 h 432"/>
                              <a:gd name="T68" fmla="+- 0 12748 12308"/>
                              <a:gd name="T69" fmla="*/ T68 w 442"/>
                              <a:gd name="T70" fmla="+- 0 560 433"/>
                              <a:gd name="T71" fmla="*/ 560 h 432"/>
                              <a:gd name="T72" fmla="+- 0 12748 12308"/>
                              <a:gd name="T73" fmla="*/ T72 w 442"/>
                              <a:gd name="T74" fmla="+- 0 560 433"/>
                              <a:gd name="T75" fmla="*/ 560 h 432"/>
                              <a:gd name="T76" fmla="+- 0 12636 12308"/>
                              <a:gd name="T77" fmla="*/ T76 w 442"/>
                              <a:gd name="T78" fmla="+- 0 566 433"/>
                              <a:gd name="T79" fmla="*/ 566 h 432"/>
                              <a:gd name="T80" fmla="+- 0 12646 12308"/>
                              <a:gd name="T81" fmla="*/ T80 w 442"/>
                              <a:gd name="T82" fmla="+- 0 589 433"/>
                              <a:gd name="T83" fmla="*/ 589 h 432"/>
                              <a:gd name="T84" fmla="+- 0 12649 12308"/>
                              <a:gd name="T85" fmla="*/ T84 w 442"/>
                              <a:gd name="T86" fmla="+- 0 610 433"/>
                              <a:gd name="T87" fmla="*/ 610 h 432"/>
                              <a:gd name="T88" fmla="+- 0 12650 12308"/>
                              <a:gd name="T89" fmla="*/ T88 w 442"/>
                              <a:gd name="T90" fmla="+- 0 864 433"/>
                              <a:gd name="T91" fmla="*/ 864 h 432"/>
                              <a:gd name="T92" fmla="+- 0 12749 12308"/>
                              <a:gd name="T93" fmla="*/ T92 w 442"/>
                              <a:gd name="T94" fmla="+- 0 594 433"/>
                              <a:gd name="T95" fmla="*/ 594 h 432"/>
                              <a:gd name="T96" fmla="+- 0 12491 12308"/>
                              <a:gd name="T97" fmla="*/ T96 w 442"/>
                              <a:gd name="T98" fmla="+- 0 433 433"/>
                              <a:gd name="T99" fmla="*/ 433 h 432"/>
                              <a:gd name="T100" fmla="+- 0 12464 12308"/>
                              <a:gd name="T101" fmla="*/ T100 w 442"/>
                              <a:gd name="T102" fmla="+- 0 437 433"/>
                              <a:gd name="T103" fmla="*/ 437 h 432"/>
                              <a:gd name="T104" fmla="+- 0 12442 12308"/>
                              <a:gd name="T105" fmla="*/ T104 w 442"/>
                              <a:gd name="T106" fmla="+- 0 449 433"/>
                              <a:gd name="T107" fmla="*/ 449 h 432"/>
                              <a:gd name="T108" fmla="+- 0 12421 12308"/>
                              <a:gd name="T109" fmla="*/ T108 w 442"/>
                              <a:gd name="T110" fmla="+- 0 471 433"/>
                              <a:gd name="T111" fmla="*/ 471 h 432"/>
                              <a:gd name="T112" fmla="+- 0 12401 12308"/>
                              <a:gd name="T113" fmla="*/ T112 w 442"/>
                              <a:gd name="T114" fmla="+- 0 504 433"/>
                              <a:gd name="T115" fmla="*/ 504 h 432"/>
                              <a:gd name="T116" fmla="+- 0 12564 12308"/>
                              <a:gd name="T117" fmla="*/ T116 w 442"/>
                              <a:gd name="T118" fmla="+- 0 487 433"/>
                              <a:gd name="T119" fmla="*/ 487 h 432"/>
                              <a:gd name="T120" fmla="+- 0 12549 12308"/>
                              <a:gd name="T121" fmla="*/ T120 w 442"/>
                              <a:gd name="T122" fmla="+- 0 461 433"/>
                              <a:gd name="T123" fmla="*/ 461 h 432"/>
                              <a:gd name="T124" fmla="+- 0 12530 12308"/>
                              <a:gd name="T125" fmla="*/ T124 w 442"/>
                              <a:gd name="T126" fmla="+- 0 443 433"/>
                              <a:gd name="T127" fmla="*/ 443 h 432"/>
                              <a:gd name="T128" fmla="+- 0 12506 12308"/>
                              <a:gd name="T129" fmla="*/ T128 w 442"/>
                              <a:gd name="T130" fmla="+- 0 434 433"/>
                              <a:gd name="T131" fmla="*/ 434 h 432"/>
                              <a:gd name="T132" fmla="+- 0 12661 12308"/>
                              <a:gd name="T133" fmla="*/ T132 w 442"/>
                              <a:gd name="T134" fmla="+- 0 433 433"/>
                              <a:gd name="T135" fmla="*/ 433 h 432"/>
                              <a:gd name="T136" fmla="+- 0 12634 12308"/>
                              <a:gd name="T137" fmla="*/ T136 w 442"/>
                              <a:gd name="T138" fmla="+- 0 436 433"/>
                              <a:gd name="T139" fmla="*/ 436 h 432"/>
                              <a:gd name="T140" fmla="+- 0 12613 12308"/>
                              <a:gd name="T141" fmla="*/ T140 w 442"/>
                              <a:gd name="T142" fmla="+- 0 447 433"/>
                              <a:gd name="T143" fmla="*/ 447 h 432"/>
                              <a:gd name="T144" fmla="+- 0 12592 12308"/>
                              <a:gd name="T145" fmla="*/ T144 w 442"/>
                              <a:gd name="T146" fmla="+- 0 469 433"/>
                              <a:gd name="T147" fmla="*/ 469 h 432"/>
                              <a:gd name="T148" fmla="+- 0 12570 12308"/>
                              <a:gd name="T149" fmla="*/ T148 w 442"/>
                              <a:gd name="T150" fmla="+- 0 504 433"/>
                              <a:gd name="T151" fmla="*/ 504 h 432"/>
                              <a:gd name="T152" fmla="+- 0 12736 12308"/>
                              <a:gd name="T153" fmla="*/ T152 w 442"/>
                              <a:gd name="T154" fmla="+- 0 496 433"/>
                              <a:gd name="T155" fmla="*/ 496 h 432"/>
                              <a:gd name="T156" fmla="+- 0 12713 12308"/>
                              <a:gd name="T157" fmla="*/ T156 w 442"/>
                              <a:gd name="T158" fmla="+- 0 455 433"/>
                              <a:gd name="T159" fmla="*/ 455 h 432"/>
                              <a:gd name="T160" fmla="+- 0 12680 12308"/>
                              <a:gd name="T161" fmla="*/ T160 w 442"/>
                              <a:gd name="T162" fmla="+- 0 435 433"/>
                              <a:gd name="T163" fmla="*/ 43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2" h="432">
                                <a:moveTo>
                                  <a:pt x="93" y="9"/>
                                </a:moveTo>
                                <a:lnTo>
                                  <a:pt x="0" y="9"/>
                                </a:lnTo>
                                <a:lnTo>
                                  <a:pt x="0" y="431"/>
                                </a:lnTo>
                                <a:lnTo>
                                  <a:pt x="100" y="431"/>
                                </a:lnTo>
                                <a:lnTo>
                                  <a:pt x="100" y="213"/>
                                </a:lnTo>
                                <a:lnTo>
                                  <a:pt x="101" y="193"/>
                                </a:lnTo>
                                <a:lnTo>
                                  <a:pt x="103" y="174"/>
                                </a:lnTo>
                                <a:lnTo>
                                  <a:pt x="106" y="159"/>
                                </a:lnTo>
                                <a:lnTo>
                                  <a:pt x="111" y="147"/>
                                </a:lnTo>
                                <a:lnTo>
                                  <a:pt x="118" y="133"/>
                                </a:lnTo>
                                <a:lnTo>
                                  <a:pt x="128" y="126"/>
                                </a:lnTo>
                                <a:lnTo>
                                  <a:pt x="440" y="126"/>
                                </a:lnTo>
                                <a:lnTo>
                                  <a:pt x="436" y="92"/>
                                </a:lnTo>
                                <a:lnTo>
                                  <a:pt x="430" y="71"/>
                                </a:lnTo>
                                <a:lnTo>
                                  <a:pt x="93" y="71"/>
                                </a:lnTo>
                                <a:lnTo>
                                  <a:pt x="93" y="9"/>
                                </a:lnTo>
                                <a:close/>
                                <a:moveTo>
                                  <a:pt x="440" y="126"/>
                                </a:moveTo>
                                <a:lnTo>
                                  <a:pt x="146" y="126"/>
                                </a:lnTo>
                                <a:lnTo>
                                  <a:pt x="152" y="129"/>
                                </a:lnTo>
                                <a:lnTo>
                                  <a:pt x="158" y="135"/>
                                </a:lnTo>
                                <a:lnTo>
                                  <a:pt x="163" y="142"/>
                                </a:lnTo>
                                <a:lnTo>
                                  <a:pt x="166" y="150"/>
                                </a:lnTo>
                                <a:lnTo>
                                  <a:pt x="169" y="161"/>
                                </a:lnTo>
                                <a:lnTo>
                                  <a:pt x="170" y="168"/>
                                </a:lnTo>
                                <a:lnTo>
                                  <a:pt x="171" y="177"/>
                                </a:lnTo>
                                <a:lnTo>
                                  <a:pt x="171" y="431"/>
                                </a:lnTo>
                                <a:lnTo>
                                  <a:pt x="271" y="431"/>
                                </a:lnTo>
                                <a:lnTo>
                                  <a:pt x="271" y="213"/>
                                </a:lnTo>
                                <a:lnTo>
                                  <a:pt x="271" y="193"/>
                                </a:lnTo>
                                <a:lnTo>
                                  <a:pt x="272" y="191"/>
                                </a:lnTo>
                                <a:lnTo>
                                  <a:pt x="274" y="174"/>
                                </a:lnTo>
                                <a:lnTo>
                                  <a:pt x="277" y="159"/>
                                </a:lnTo>
                                <a:lnTo>
                                  <a:pt x="282" y="147"/>
                                </a:lnTo>
                                <a:lnTo>
                                  <a:pt x="288" y="133"/>
                                </a:lnTo>
                                <a:lnTo>
                                  <a:pt x="298" y="127"/>
                                </a:lnTo>
                                <a:lnTo>
                                  <a:pt x="440" y="127"/>
                                </a:lnTo>
                                <a:lnTo>
                                  <a:pt x="440" y="126"/>
                                </a:lnTo>
                                <a:close/>
                                <a:moveTo>
                                  <a:pt x="440" y="127"/>
                                </a:moveTo>
                                <a:lnTo>
                                  <a:pt x="320" y="127"/>
                                </a:lnTo>
                                <a:lnTo>
                                  <a:pt x="328" y="133"/>
                                </a:lnTo>
                                <a:lnTo>
                                  <a:pt x="335" y="148"/>
                                </a:lnTo>
                                <a:lnTo>
                                  <a:pt x="338" y="156"/>
                                </a:lnTo>
                                <a:lnTo>
                                  <a:pt x="340" y="166"/>
                                </a:lnTo>
                                <a:lnTo>
                                  <a:pt x="341" y="177"/>
                                </a:lnTo>
                                <a:lnTo>
                                  <a:pt x="342" y="191"/>
                                </a:lnTo>
                                <a:lnTo>
                                  <a:pt x="342" y="431"/>
                                </a:lnTo>
                                <a:lnTo>
                                  <a:pt x="442" y="431"/>
                                </a:lnTo>
                                <a:lnTo>
                                  <a:pt x="441" y="161"/>
                                </a:lnTo>
                                <a:lnTo>
                                  <a:pt x="440" y="127"/>
                                </a:lnTo>
                                <a:close/>
                                <a:moveTo>
                                  <a:pt x="183" y="0"/>
                                </a:moveTo>
                                <a:lnTo>
                                  <a:pt x="169" y="1"/>
                                </a:lnTo>
                                <a:lnTo>
                                  <a:pt x="156" y="4"/>
                                </a:lnTo>
                                <a:lnTo>
                                  <a:pt x="144" y="9"/>
                                </a:lnTo>
                                <a:lnTo>
                                  <a:pt x="134" y="16"/>
                                </a:lnTo>
                                <a:lnTo>
                                  <a:pt x="123" y="25"/>
                                </a:lnTo>
                                <a:lnTo>
                                  <a:pt x="113" y="38"/>
                                </a:lnTo>
                                <a:lnTo>
                                  <a:pt x="103" y="53"/>
                                </a:lnTo>
                                <a:lnTo>
                                  <a:pt x="93" y="71"/>
                                </a:lnTo>
                                <a:lnTo>
                                  <a:pt x="262" y="71"/>
                                </a:lnTo>
                                <a:lnTo>
                                  <a:pt x="256" y="54"/>
                                </a:lnTo>
                                <a:lnTo>
                                  <a:pt x="249" y="40"/>
                                </a:lnTo>
                                <a:lnTo>
                                  <a:pt x="241" y="28"/>
                                </a:lnTo>
                                <a:lnTo>
                                  <a:pt x="232" y="18"/>
                                </a:lnTo>
                                <a:lnTo>
                                  <a:pt x="222" y="10"/>
                                </a:lnTo>
                                <a:lnTo>
                                  <a:pt x="211" y="4"/>
                                </a:lnTo>
                                <a:lnTo>
                                  <a:pt x="198" y="1"/>
                                </a:lnTo>
                                <a:lnTo>
                                  <a:pt x="183" y="0"/>
                                </a:lnTo>
                                <a:close/>
                                <a:moveTo>
                                  <a:pt x="353" y="0"/>
                                </a:moveTo>
                                <a:lnTo>
                                  <a:pt x="339" y="1"/>
                                </a:lnTo>
                                <a:lnTo>
                                  <a:pt x="326" y="3"/>
                                </a:lnTo>
                                <a:lnTo>
                                  <a:pt x="315" y="8"/>
                                </a:lnTo>
                                <a:lnTo>
                                  <a:pt x="305" y="14"/>
                                </a:lnTo>
                                <a:lnTo>
                                  <a:pt x="295" y="23"/>
                                </a:lnTo>
                                <a:lnTo>
                                  <a:pt x="284" y="36"/>
                                </a:lnTo>
                                <a:lnTo>
                                  <a:pt x="273" y="52"/>
                                </a:lnTo>
                                <a:lnTo>
                                  <a:pt x="262" y="71"/>
                                </a:lnTo>
                                <a:lnTo>
                                  <a:pt x="430" y="71"/>
                                </a:lnTo>
                                <a:lnTo>
                                  <a:pt x="428" y="63"/>
                                </a:lnTo>
                                <a:lnTo>
                                  <a:pt x="418" y="40"/>
                                </a:lnTo>
                                <a:lnTo>
                                  <a:pt x="405" y="22"/>
                                </a:lnTo>
                                <a:lnTo>
                                  <a:pt x="390" y="10"/>
                                </a:lnTo>
                                <a:lnTo>
                                  <a:pt x="372" y="2"/>
                                </a:lnTo>
                                <a:lnTo>
                                  <a:pt x="353"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AutoShape 1950"/>
                        <wps:cNvSpPr>
                          <a:spLocks/>
                        </wps:cNvSpPr>
                        <wps:spPr bwMode="auto">
                          <a:xfrm>
                            <a:off x="12268" y="373"/>
                            <a:ext cx="442" cy="432"/>
                          </a:xfrm>
                          <a:custGeom>
                            <a:avLst/>
                            <a:gdLst>
                              <a:gd name="T0" fmla="+- 0 12268 12268"/>
                              <a:gd name="T1" fmla="*/ T0 w 442"/>
                              <a:gd name="T2" fmla="+- 0 382 373"/>
                              <a:gd name="T3" fmla="*/ 382 h 432"/>
                              <a:gd name="T4" fmla="+- 0 12368 12268"/>
                              <a:gd name="T5" fmla="*/ T4 w 442"/>
                              <a:gd name="T6" fmla="+- 0 804 373"/>
                              <a:gd name="T7" fmla="*/ 804 h 432"/>
                              <a:gd name="T8" fmla="+- 0 12369 12268"/>
                              <a:gd name="T9" fmla="*/ T8 w 442"/>
                              <a:gd name="T10" fmla="+- 0 566 373"/>
                              <a:gd name="T11" fmla="*/ 566 h 432"/>
                              <a:gd name="T12" fmla="+- 0 12374 12268"/>
                              <a:gd name="T13" fmla="*/ T12 w 442"/>
                              <a:gd name="T14" fmla="+- 0 532 373"/>
                              <a:gd name="T15" fmla="*/ 532 h 432"/>
                              <a:gd name="T16" fmla="+- 0 12386 12268"/>
                              <a:gd name="T17" fmla="*/ T16 w 442"/>
                              <a:gd name="T18" fmla="+- 0 506 373"/>
                              <a:gd name="T19" fmla="*/ 506 h 432"/>
                              <a:gd name="T20" fmla="+- 0 12708 12268"/>
                              <a:gd name="T21" fmla="*/ T20 w 442"/>
                              <a:gd name="T22" fmla="+- 0 499 373"/>
                              <a:gd name="T23" fmla="*/ 499 h 432"/>
                              <a:gd name="T24" fmla="+- 0 12698 12268"/>
                              <a:gd name="T25" fmla="*/ T24 w 442"/>
                              <a:gd name="T26" fmla="+- 0 444 373"/>
                              <a:gd name="T27" fmla="*/ 444 h 432"/>
                              <a:gd name="T28" fmla="+- 0 12361 12268"/>
                              <a:gd name="T29" fmla="*/ T28 w 442"/>
                              <a:gd name="T30" fmla="+- 0 382 373"/>
                              <a:gd name="T31" fmla="*/ 382 h 432"/>
                              <a:gd name="T32" fmla="+- 0 12414 12268"/>
                              <a:gd name="T33" fmla="*/ T32 w 442"/>
                              <a:gd name="T34" fmla="+- 0 499 373"/>
                              <a:gd name="T35" fmla="*/ 499 h 432"/>
                              <a:gd name="T36" fmla="+- 0 12426 12268"/>
                              <a:gd name="T37" fmla="*/ T36 w 442"/>
                              <a:gd name="T38" fmla="+- 0 508 373"/>
                              <a:gd name="T39" fmla="*/ 508 h 432"/>
                              <a:gd name="T40" fmla="+- 0 12434 12268"/>
                              <a:gd name="T41" fmla="*/ T40 w 442"/>
                              <a:gd name="T42" fmla="+- 0 523 373"/>
                              <a:gd name="T43" fmla="*/ 523 h 432"/>
                              <a:gd name="T44" fmla="+- 0 12438 12268"/>
                              <a:gd name="T45" fmla="*/ T44 w 442"/>
                              <a:gd name="T46" fmla="+- 0 541 373"/>
                              <a:gd name="T47" fmla="*/ 541 h 432"/>
                              <a:gd name="T48" fmla="+- 0 12439 12268"/>
                              <a:gd name="T49" fmla="*/ T48 w 442"/>
                              <a:gd name="T50" fmla="+- 0 804 373"/>
                              <a:gd name="T51" fmla="*/ 804 h 432"/>
                              <a:gd name="T52" fmla="+- 0 12539 12268"/>
                              <a:gd name="T53" fmla="*/ T52 w 442"/>
                              <a:gd name="T54" fmla="+- 0 586 373"/>
                              <a:gd name="T55" fmla="*/ 586 h 432"/>
                              <a:gd name="T56" fmla="+- 0 12540 12268"/>
                              <a:gd name="T57" fmla="*/ T56 w 442"/>
                              <a:gd name="T58" fmla="+- 0 564 373"/>
                              <a:gd name="T59" fmla="*/ 564 h 432"/>
                              <a:gd name="T60" fmla="+- 0 12545 12268"/>
                              <a:gd name="T61" fmla="*/ T60 w 442"/>
                              <a:gd name="T62" fmla="+- 0 532 373"/>
                              <a:gd name="T63" fmla="*/ 532 h 432"/>
                              <a:gd name="T64" fmla="+- 0 12556 12268"/>
                              <a:gd name="T65" fmla="*/ T64 w 442"/>
                              <a:gd name="T66" fmla="+- 0 506 373"/>
                              <a:gd name="T67" fmla="*/ 506 h 432"/>
                              <a:gd name="T68" fmla="+- 0 12708 12268"/>
                              <a:gd name="T69" fmla="*/ T68 w 442"/>
                              <a:gd name="T70" fmla="+- 0 500 373"/>
                              <a:gd name="T71" fmla="*/ 500 h 432"/>
                              <a:gd name="T72" fmla="+- 0 12708 12268"/>
                              <a:gd name="T73" fmla="*/ T72 w 442"/>
                              <a:gd name="T74" fmla="+- 0 500 373"/>
                              <a:gd name="T75" fmla="*/ 500 h 432"/>
                              <a:gd name="T76" fmla="+- 0 12596 12268"/>
                              <a:gd name="T77" fmla="*/ T76 w 442"/>
                              <a:gd name="T78" fmla="+- 0 506 373"/>
                              <a:gd name="T79" fmla="*/ 506 h 432"/>
                              <a:gd name="T80" fmla="+- 0 12606 12268"/>
                              <a:gd name="T81" fmla="*/ T80 w 442"/>
                              <a:gd name="T82" fmla="+- 0 529 373"/>
                              <a:gd name="T83" fmla="*/ 529 h 432"/>
                              <a:gd name="T84" fmla="+- 0 12609 12268"/>
                              <a:gd name="T85" fmla="*/ T84 w 442"/>
                              <a:gd name="T86" fmla="+- 0 550 373"/>
                              <a:gd name="T87" fmla="*/ 550 h 432"/>
                              <a:gd name="T88" fmla="+- 0 12610 12268"/>
                              <a:gd name="T89" fmla="*/ T88 w 442"/>
                              <a:gd name="T90" fmla="+- 0 804 373"/>
                              <a:gd name="T91" fmla="*/ 804 h 432"/>
                              <a:gd name="T92" fmla="+- 0 12709 12268"/>
                              <a:gd name="T93" fmla="*/ T92 w 442"/>
                              <a:gd name="T94" fmla="+- 0 534 373"/>
                              <a:gd name="T95" fmla="*/ 534 h 432"/>
                              <a:gd name="T96" fmla="+- 0 12451 12268"/>
                              <a:gd name="T97" fmla="*/ T96 w 442"/>
                              <a:gd name="T98" fmla="+- 0 373 373"/>
                              <a:gd name="T99" fmla="*/ 373 h 432"/>
                              <a:gd name="T100" fmla="+- 0 12424 12268"/>
                              <a:gd name="T101" fmla="*/ T100 w 442"/>
                              <a:gd name="T102" fmla="+- 0 377 373"/>
                              <a:gd name="T103" fmla="*/ 377 h 432"/>
                              <a:gd name="T104" fmla="+- 0 12402 12268"/>
                              <a:gd name="T105" fmla="*/ T104 w 442"/>
                              <a:gd name="T106" fmla="+- 0 389 373"/>
                              <a:gd name="T107" fmla="*/ 389 h 432"/>
                              <a:gd name="T108" fmla="+- 0 12381 12268"/>
                              <a:gd name="T109" fmla="*/ T108 w 442"/>
                              <a:gd name="T110" fmla="+- 0 411 373"/>
                              <a:gd name="T111" fmla="*/ 411 h 432"/>
                              <a:gd name="T112" fmla="+- 0 12361 12268"/>
                              <a:gd name="T113" fmla="*/ T112 w 442"/>
                              <a:gd name="T114" fmla="+- 0 444 373"/>
                              <a:gd name="T115" fmla="*/ 444 h 432"/>
                              <a:gd name="T116" fmla="+- 0 12524 12268"/>
                              <a:gd name="T117" fmla="*/ T116 w 442"/>
                              <a:gd name="T118" fmla="+- 0 427 373"/>
                              <a:gd name="T119" fmla="*/ 427 h 432"/>
                              <a:gd name="T120" fmla="+- 0 12509 12268"/>
                              <a:gd name="T121" fmla="*/ T120 w 442"/>
                              <a:gd name="T122" fmla="+- 0 401 373"/>
                              <a:gd name="T123" fmla="*/ 401 h 432"/>
                              <a:gd name="T124" fmla="+- 0 12490 12268"/>
                              <a:gd name="T125" fmla="*/ T124 w 442"/>
                              <a:gd name="T126" fmla="+- 0 383 373"/>
                              <a:gd name="T127" fmla="*/ 383 h 432"/>
                              <a:gd name="T128" fmla="+- 0 12466 12268"/>
                              <a:gd name="T129" fmla="*/ T128 w 442"/>
                              <a:gd name="T130" fmla="+- 0 374 373"/>
                              <a:gd name="T131" fmla="*/ 374 h 432"/>
                              <a:gd name="T132" fmla="+- 0 12621 12268"/>
                              <a:gd name="T133" fmla="*/ T132 w 442"/>
                              <a:gd name="T134" fmla="+- 0 373 373"/>
                              <a:gd name="T135" fmla="*/ 373 h 432"/>
                              <a:gd name="T136" fmla="+- 0 12594 12268"/>
                              <a:gd name="T137" fmla="*/ T136 w 442"/>
                              <a:gd name="T138" fmla="+- 0 376 373"/>
                              <a:gd name="T139" fmla="*/ 376 h 432"/>
                              <a:gd name="T140" fmla="+- 0 12573 12268"/>
                              <a:gd name="T141" fmla="*/ T140 w 442"/>
                              <a:gd name="T142" fmla="+- 0 387 373"/>
                              <a:gd name="T143" fmla="*/ 387 h 432"/>
                              <a:gd name="T144" fmla="+- 0 12552 12268"/>
                              <a:gd name="T145" fmla="*/ T144 w 442"/>
                              <a:gd name="T146" fmla="+- 0 409 373"/>
                              <a:gd name="T147" fmla="*/ 409 h 432"/>
                              <a:gd name="T148" fmla="+- 0 12530 12268"/>
                              <a:gd name="T149" fmla="*/ T148 w 442"/>
                              <a:gd name="T150" fmla="+- 0 444 373"/>
                              <a:gd name="T151" fmla="*/ 444 h 432"/>
                              <a:gd name="T152" fmla="+- 0 12696 12268"/>
                              <a:gd name="T153" fmla="*/ T152 w 442"/>
                              <a:gd name="T154" fmla="+- 0 436 373"/>
                              <a:gd name="T155" fmla="*/ 436 h 432"/>
                              <a:gd name="T156" fmla="+- 0 12673 12268"/>
                              <a:gd name="T157" fmla="*/ T156 w 442"/>
                              <a:gd name="T158" fmla="+- 0 395 373"/>
                              <a:gd name="T159" fmla="*/ 395 h 432"/>
                              <a:gd name="T160" fmla="+- 0 12640 12268"/>
                              <a:gd name="T161" fmla="*/ T160 w 442"/>
                              <a:gd name="T162" fmla="+- 0 375 373"/>
                              <a:gd name="T163" fmla="*/ 37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2" h="432">
                                <a:moveTo>
                                  <a:pt x="93" y="9"/>
                                </a:moveTo>
                                <a:lnTo>
                                  <a:pt x="0" y="9"/>
                                </a:lnTo>
                                <a:lnTo>
                                  <a:pt x="0" y="431"/>
                                </a:lnTo>
                                <a:lnTo>
                                  <a:pt x="100" y="431"/>
                                </a:lnTo>
                                <a:lnTo>
                                  <a:pt x="100" y="213"/>
                                </a:lnTo>
                                <a:lnTo>
                                  <a:pt x="101" y="193"/>
                                </a:lnTo>
                                <a:lnTo>
                                  <a:pt x="103" y="174"/>
                                </a:lnTo>
                                <a:lnTo>
                                  <a:pt x="106" y="159"/>
                                </a:lnTo>
                                <a:lnTo>
                                  <a:pt x="111" y="147"/>
                                </a:lnTo>
                                <a:lnTo>
                                  <a:pt x="118" y="133"/>
                                </a:lnTo>
                                <a:lnTo>
                                  <a:pt x="128" y="126"/>
                                </a:lnTo>
                                <a:lnTo>
                                  <a:pt x="440" y="126"/>
                                </a:lnTo>
                                <a:lnTo>
                                  <a:pt x="436" y="92"/>
                                </a:lnTo>
                                <a:lnTo>
                                  <a:pt x="430" y="71"/>
                                </a:lnTo>
                                <a:lnTo>
                                  <a:pt x="93" y="71"/>
                                </a:lnTo>
                                <a:lnTo>
                                  <a:pt x="93" y="9"/>
                                </a:lnTo>
                                <a:close/>
                                <a:moveTo>
                                  <a:pt x="440" y="126"/>
                                </a:moveTo>
                                <a:lnTo>
                                  <a:pt x="146" y="126"/>
                                </a:lnTo>
                                <a:lnTo>
                                  <a:pt x="152" y="129"/>
                                </a:lnTo>
                                <a:lnTo>
                                  <a:pt x="158" y="135"/>
                                </a:lnTo>
                                <a:lnTo>
                                  <a:pt x="163" y="142"/>
                                </a:lnTo>
                                <a:lnTo>
                                  <a:pt x="166" y="150"/>
                                </a:lnTo>
                                <a:lnTo>
                                  <a:pt x="169" y="161"/>
                                </a:lnTo>
                                <a:lnTo>
                                  <a:pt x="170" y="168"/>
                                </a:lnTo>
                                <a:lnTo>
                                  <a:pt x="171" y="177"/>
                                </a:lnTo>
                                <a:lnTo>
                                  <a:pt x="171" y="431"/>
                                </a:lnTo>
                                <a:lnTo>
                                  <a:pt x="271" y="431"/>
                                </a:lnTo>
                                <a:lnTo>
                                  <a:pt x="271" y="213"/>
                                </a:lnTo>
                                <a:lnTo>
                                  <a:pt x="271" y="193"/>
                                </a:lnTo>
                                <a:lnTo>
                                  <a:pt x="272" y="191"/>
                                </a:lnTo>
                                <a:lnTo>
                                  <a:pt x="274" y="174"/>
                                </a:lnTo>
                                <a:lnTo>
                                  <a:pt x="277" y="159"/>
                                </a:lnTo>
                                <a:lnTo>
                                  <a:pt x="282" y="147"/>
                                </a:lnTo>
                                <a:lnTo>
                                  <a:pt x="288" y="133"/>
                                </a:lnTo>
                                <a:lnTo>
                                  <a:pt x="298" y="127"/>
                                </a:lnTo>
                                <a:lnTo>
                                  <a:pt x="440" y="127"/>
                                </a:lnTo>
                                <a:lnTo>
                                  <a:pt x="440" y="126"/>
                                </a:lnTo>
                                <a:close/>
                                <a:moveTo>
                                  <a:pt x="440" y="127"/>
                                </a:moveTo>
                                <a:lnTo>
                                  <a:pt x="320" y="127"/>
                                </a:lnTo>
                                <a:lnTo>
                                  <a:pt x="328" y="133"/>
                                </a:lnTo>
                                <a:lnTo>
                                  <a:pt x="335" y="148"/>
                                </a:lnTo>
                                <a:lnTo>
                                  <a:pt x="338" y="156"/>
                                </a:lnTo>
                                <a:lnTo>
                                  <a:pt x="340" y="166"/>
                                </a:lnTo>
                                <a:lnTo>
                                  <a:pt x="341" y="177"/>
                                </a:lnTo>
                                <a:lnTo>
                                  <a:pt x="342" y="191"/>
                                </a:lnTo>
                                <a:lnTo>
                                  <a:pt x="342" y="431"/>
                                </a:lnTo>
                                <a:lnTo>
                                  <a:pt x="442" y="431"/>
                                </a:lnTo>
                                <a:lnTo>
                                  <a:pt x="441" y="161"/>
                                </a:lnTo>
                                <a:lnTo>
                                  <a:pt x="440" y="127"/>
                                </a:lnTo>
                                <a:close/>
                                <a:moveTo>
                                  <a:pt x="183" y="0"/>
                                </a:moveTo>
                                <a:lnTo>
                                  <a:pt x="169" y="1"/>
                                </a:lnTo>
                                <a:lnTo>
                                  <a:pt x="156" y="4"/>
                                </a:lnTo>
                                <a:lnTo>
                                  <a:pt x="144" y="9"/>
                                </a:lnTo>
                                <a:lnTo>
                                  <a:pt x="134" y="16"/>
                                </a:lnTo>
                                <a:lnTo>
                                  <a:pt x="123" y="25"/>
                                </a:lnTo>
                                <a:lnTo>
                                  <a:pt x="113" y="38"/>
                                </a:lnTo>
                                <a:lnTo>
                                  <a:pt x="103" y="53"/>
                                </a:lnTo>
                                <a:lnTo>
                                  <a:pt x="93" y="71"/>
                                </a:lnTo>
                                <a:lnTo>
                                  <a:pt x="262" y="71"/>
                                </a:lnTo>
                                <a:lnTo>
                                  <a:pt x="256" y="54"/>
                                </a:lnTo>
                                <a:lnTo>
                                  <a:pt x="249" y="40"/>
                                </a:lnTo>
                                <a:lnTo>
                                  <a:pt x="241" y="28"/>
                                </a:lnTo>
                                <a:lnTo>
                                  <a:pt x="232" y="18"/>
                                </a:lnTo>
                                <a:lnTo>
                                  <a:pt x="222" y="10"/>
                                </a:lnTo>
                                <a:lnTo>
                                  <a:pt x="211" y="4"/>
                                </a:lnTo>
                                <a:lnTo>
                                  <a:pt x="198" y="1"/>
                                </a:lnTo>
                                <a:lnTo>
                                  <a:pt x="183" y="0"/>
                                </a:lnTo>
                                <a:close/>
                                <a:moveTo>
                                  <a:pt x="353" y="0"/>
                                </a:moveTo>
                                <a:lnTo>
                                  <a:pt x="339" y="1"/>
                                </a:lnTo>
                                <a:lnTo>
                                  <a:pt x="326" y="3"/>
                                </a:lnTo>
                                <a:lnTo>
                                  <a:pt x="315" y="8"/>
                                </a:lnTo>
                                <a:lnTo>
                                  <a:pt x="305" y="14"/>
                                </a:lnTo>
                                <a:lnTo>
                                  <a:pt x="295" y="23"/>
                                </a:lnTo>
                                <a:lnTo>
                                  <a:pt x="284" y="36"/>
                                </a:lnTo>
                                <a:lnTo>
                                  <a:pt x="273" y="52"/>
                                </a:lnTo>
                                <a:lnTo>
                                  <a:pt x="262" y="71"/>
                                </a:lnTo>
                                <a:lnTo>
                                  <a:pt x="430" y="71"/>
                                </a:lnTo>
                                <a:lnTo>
                                  <a:pt x="428" y="63"/>
                                </a:lnTo>
                                <a:lnTo>
                                  <a:pt x="418" y="40"/>
                                </a:lnTo>
                                <a:lnTo>
                                  <a:pt x="405" y="22"/>
                                </a:lnTo>
                                <a:lnTo>
                                  <a:pt x="390" y="10"/>
                                </a:lnTo>
                                <a:lnTo>
                                  <a:pt x="372" y="2"/>
                                </a:lnTo>
                                <a:lnTo>
                                  <a:pt x="353"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9" o:spid="_x0000_s1026" style="position:absolute;margin-left:613.4pt;margin-top:18.65pt;width:24.1pt;height:24.6pt;z-index:8320;mso-wrap-distance-left:0;mso-wrap-distance-right:0;mso-position-horizontal-relative:page" coordorigin="12268,373" coordsize="4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">
                <v:shape id="AutoShape 1951" o:spid="_x0000_s1027" style="position:absolute;left:12308;top:433;width:442;height:432;visibility:visible;mso-wrap-style:square;v-text-anchor:top" coordsize="44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D8gA&#10;AADdAAAADwAAAGRycy9kb3ducmV2LnhtbESPzWvCQBTE74X+D8sreKsbY/0gdRURS6UexI9Lb4/s&#10;Mwlm38bd1aT/vVso9DjMzG+Y2aIztbiT85VlBYN+AoI4t7riQsHp+PE6BeEDssbaMin4IQ+L+fPT&#10;DDNtW97T/RAKESHsM1RQhtBkUvq8JIO+bxvi6J2tMxiidIXUDtsIN7VMk2QsDVYcF0psaFVSfjnc&#10;jIKl243WPPkcfLdf3e3tcp2eV1uvVO+lW76DCNSF//Bfe6MVpOlw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5wPyAAAAN0AAAAPAAAAAAAAAAAAAAAAAJgCAABk&#10;cnMvZG93bnJldi54bWxQSwUGAAAAAAQABAD1AAAAjQMAAAAA&#10;" path="m93,9l,9,,431r100,l100,213r1,-20l103,174r3,-15l111,147r7,-14l128,126r312,l436,92,430,71,93,71,93,9xm440,126r-294,l152,129r6,6l163,142r3,8l169,161r1,7l171,177r,254l271,431r,-218l271,193r1,-2l274,174r3,-15l282,147r6,-14l298,127r142,l440,126xm440,127r-120,l328,133r7,15l338,156r2,10l341,177r1,14l342,431r100,l441,161r-1,-34xm183,l169,1,156,4,144,9r-10,7l123,25,113,38,103,53,93,71r169,l256,54,249,40,241,28,232,18,222,10,211,4,198,1,183,xm353,l339,1,326,3,315,8r-10,6l295,23,284,36,273,52,262,71r168,l428,63,418,40,405,22,390,10,372,2,353,xe" fillcolor="#4d4d4d" stroked="f">
                  <v:path arrowok="t" o:connecttype="custom" o:connectlocs="0,442;100,864;101,626;106,592;118,566;440,559;430,504;93,442;146,559;158,568;166,583;170,601;171,864;271,646;272,624;277,592;288,566;440,560;440,560;328,566;338,589;341,610;342,864;441,594;183,433;156,437;134,449;113,471;93,504;256,487;241,461;222,443;198,434;353,433;326,436;305,447;284,469;262,504;428,496;405,455;372,435" o:connectangles="0,0,0,0,0,0,0,0,0,0,0,0,0,0,0,0,0,0,0,0,0,0,0,0,0,0,0,0,0,0,0,0,0,0,0,0,0,0,0,0,0"/>
                </v:shape>
                <v:shape id="AutoShape 1950" o:spid="_x0000_s1028" style="position:absolute;left:12268;top:373;width:442;height:432;visibility:visible;mso-wrap-style:square;v-text-anchor:top" coordsize="44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pXsYA&#10;AADdAAAADwAAAGRycy9kb3ducmV2LnhtbESPT2vCQBTE7wW/w/IEb3VjlFSjqwSh4qWH+ufg7ZF9&#10;JtHs25Ddmvjt3UKhx2FmfsOsNr2pxYNaV1lWMBlHIIhzqysuFJyOn+9zEM4ja6wtk4InOdisB28r&#10;TLXt+JseB1+IAGGXooLS+yaV0uUlGXRj2xAH72pbgz7ItpC6xS7ATS3jKEqkwYrDQokNbUvK74cf&#10;oyA7JV+L7LKbPbvbbXY/4nn3YWulRsM+W4Lw1Pv/8F97rxXE8TSB3zfhCc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gpXsYAAADdAAAADwAAAAAAAAAAAAAAAACYAgAAZHJz&#10;L2Rvd25yZXYueG1sUEsFBgAAAAAEAAQA9QAAAIsDAAAAAA==&#10;" path="m93,9l,9,,431r100,l100,213r1,-20l103,174r3,-15l111,147r7,-14l128,126r312,l436,92,430,71,93,71,93,9xm440,126r-294,l152,129r6,6l163,142r3,8l169,161r1,7l171,177r,254l271,431r,-218l271,193r1,-2l274,174r3,-15l282,147r6,-14l298,127r142,l440,126xm440,127r-120,l328,133r7,15l338,156r2,10l341,177r1,14l342,431r100,l441,161r-1,-34xm183,l169,1,156,4,144,9r-10,7l123,25,113,38,103,53,93,71r169,l256,54,249,40,241,28,232,18,222,10,211,4,198,1,183,xm353,l339,1,326,3,315,8r-10,6l295,23,284,36,273,52,262,71r168,l428,63,418,40,405,22,390,10,372,2,353,xe" fillcolor="#a4a4a4" stroked="f">
                  <v:path arrowok="t" o:connecttype="custom" o:connectlocs="0,382;100,804;101,566;106,532;118,506;440,499;430,444;93,382;146,499;158,508;166,523;170,541;171,804;271,586;272,564;277,532;288,506;440,500;440,500;328,506;338,529;341,550;342,804;441,534;183,373;156,377;134,389;113,411;93,444;256,427;241,401;222,383;198,374;353,373;326,376;305,387;284,409;262,444;428,436;405,395;372,375" o:connectangles="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344" behindDoc="0" locked="0" layoutInCell="1" allowOverlap="1">
                <wp:simplePos x="0" y="0"/>
                <wp:positionH relativeFrom="page">
                  <wp:posOffset>8164195</wp:posOffset>
                </wp:positionH>
                <wp:positionV relativeFrom="paragraph">
                  <wp:posOffset>134620</wp:posOffset>
                </wp:positionV>
                <wp:extent cx="217170" cy="420370"/>
                <wp:effectExtent l="1270" t="1270" r="635" b="6985"/>
                <wp:wrapTopAndBottom/>
                <wp:docPr id="2231"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20370"/>
                          <a:chOff x="12857" y="212"/>
                          <a:chExt cx="342" cy="662"/>
                        </a:xfrm>
                      </wpg:grpSpPr>
                      <wps:wsp>
                        <wps:cNvPr id="2232" name="AutoShape 1948"/>
                        <wps:cNvSpPr>
                          <a:spLocks/>
                        </wps:cNvSpPr>
                        <wps:spPr bwMode="auto">
                          <a:xfrm>
                            <a:off x="12897" y="272"/>
                            <a:ext cx="302" cy="602"/>
                          </a:xfrm>
                          <a:custGeom>
                            <a:avLst/>
                            <a:gdLst>
                              <a:gd name="T0" fmla="+- 0 13011 12897"/>
                              <a:gd name="T1" fmla="*/ T0 w 302"/>
                              <a:gd name="T2" fmla="+- 0 437 272"/>
                              <a:gd name="T3" fmla="*/ 437 h 602"/>
                              <a:gd name="T4" fmla="+- 0 12957 12897"/>
                              <a:gd name="T5" fmla="*/ T4 w 302"/>
                              <a:gd name="T6" fmla="+- 0 467 272"/>
                              <a:gd name="T7" fmla="*/ 467 h 602"/>
                              <a:gd name="T8" fmla="+- 0 12919 12897"/>
                              <a:gd name="T9" fmla="*/ T8 w 302"/>
                              <a:gd name="T10" fmla="+- 0 527 272"/>
                              <a:gd name="T11" fmla="*/ 527 h 602"/>
                              <a:gd name="T12" fmla="+- 0 12899 12897"/>
                              <a:gd name="T13" fmla="*/ T12 w 302"/>
                              <a:gd name="T14" fmla="+- 0 607 272"/>
                              <a:gd name="T15" fmla="*/ 607 h 602"/>
                              <a:gd name="T16" fmla="+- 0 12898 12897"/>
                              <a:gd name="T17" fmla="*/ T16 w 302"/>
                              <a:gd name="T18" fmla="+- 0 687 272"/>
                              <a:gd name="T19" fmla="*/ 687 h 602"/>
                              <a:gd name="T20" fmla="+- 0 12908 12897"/>
                              <a:gd name="T21" fmla="*/ T20 w 302"/>
                              <a:gd name="T22" fmla="+- 0 748 272"/>
                              <a:gd name="T23" fmla="*/ 748 h 602"/>
                              <a:gd name="T24" fmla="+- 0 12927 12897"/>
                              <a:gd name="T25" fmla="*/ T24 w 302"/>
                              <a:gd name="T26" fmla="+- 0 799 272"/>
                              <a:gd name="T27" fmla="*/ 799 h 602"/>
                              <a:gd name="T28" fmla="+- 0 12951 12897"/>
                              <a:gd name="T29" fmla="*/ T28 w 302"/>
                              <a:gd name="T30" fmla="+- 0 836 272"/>
                              <a:gd name="T31" fmla="*/ 836 h 602"/>
                              <a:gd name="T32" fmla="+- 0 12982 12897"/>
                              <a:gd name="T33" fmla="*/ T32 w 302"/>
                              <a:gd name="T34" fmla="+- 0 860 272"/>
                              <a:gd name="T35" fmla="*/ 860 h 602"/>
                              <a:gd name="T36" fmla="+- 0 13022 12897"/>
                              <a:gd name="T37" fmla="*/ T36 w 302"/>
                              <a:gd name="T38" fmla="+- 0 872 272"/>
                              <a:gd name="T39" fmla="*/ 872 h 602"/>
                              <a:gd name="T40" fmla="+- 0 13075 12897"/>
                              <a:gd name="T41" fmla="*/ T40 w 302"/>
                              <a:gd name="T42" fmla="+- 0 872 272"/>
                              <a:gd name="T43" fmla="*/ 872 h 602"/>
                              <a:gd name="T44" fmla="+- 0 13121 12897"/>
                              <a:gd name="T45" fmla="*/ T44 w 302"/>
                              <a:gd name="T46" fmla="+- 0 858 272"/>
                              <a:gd name="T47" fmla="*/ 858 h 602"/>
                              <a:gd name="T48" fmla="+- 0 13154 12897"/>
                              <a:gd name="T49" fmla="*/ T48 w 302"/>
                              <a:gd name="T50" fmla="+- 0 830 272"/>
                              <a:gd name="T51" fmla="*/ 830 h 602"/>
                              <a:gd name="T52" fmla="+- 0 13181 12897"/>
                              <a:gd name="T53" fmla="*/ T52 w 302"/>
                              <a:gd name="T54" fmla="+- 0 784 272"/>
                              <a:gd name="T55" fmla="*/ 784 h 602"/>
                              <a:gd name="T56" fmla="+- 0 13049 12897"/>
                              <a:gd name="T57" fmla="*/ T56 w 302"/>
                              <a:gd name="T58" fmla="+- 0 779 272"/>
                              <a:gd name="T59" fmla="*/ 779 h 602"/>
                              <a:gd name="T60" fmla="+- 0 13028 12897"/>
                              <a:gd name="T61" fmla="*/ T60 w 302"/>
                              <a:gd name="T62" fmla="+- 0 772 272"/>
                              <a:gd name="T63" fmla="*/ 772 h 602"/>
                              <a:gd name="T64" fmla="+- 0 13012 12897"/>
                              <a:gd name="T65" fmla="*/ T64 w 302"/>
                              <a:gd name="T66" fmla="+- 0 751 272"/>
                              <a:gd name="T67" fmla="*/ 751 h 602"/>
                              <a:gd name="T68" fmla="+- 0 13003 12897"/>
                              <a:gd name="T69" fmla="*/ T68 w 302"/>
                              <a:gd name="T70" fmla="+- 0 727 272"/>
                              <a:gd name="T71" fmla="*/ 727 h 602"/>
                              <a:gd name="T72" fmla="+- 0 12999 12897"/>
                              <a:gd name="T73" fmla="*/ T72 w 302"/>
                              <a:gd name="T74" fmla="+- 0 693 272"/>
                              <a:gd name="T75" fmla="*/ 693 h 602"/>
                              <a:gd name="T76" fmla="+- 0 13198 12897"/>
                              <a:gd name="T77" fmla="*/ T76 w 302"/>
                              <a:gd name="T78" fmla="+- 0 675 272"/>
                              <a:gd name="T79" fmla="*/ 675 h 602"/>
                              <a:gd name="T80" fmla="+- 0 13196 12897"/>
                              <a:gd name="T81" fmla="*/ T80 w 302"/>
                              <a:gd name="T82" fmla="+- 0 616 272"/>
                              <a:gd name="T83" fmla="*/ 616 h 602"/>
                              <a:gd name="T84" fmla="+- 0 13000 12897"/>
                              <a:gd name="T85" fmla="*/ T84 w 302"/>
                              <a:gd name="T86" fmla="+- 0 598 272"/>
                              <a:gd name="T87" fmla="*/ 598 h 602"/>
                              <a:gd name="T88" fmla="+- 0 13006 12897"/>
                              <a:gd name="T89" fmla="*/ T88 w 302"/>
                              <a:gd name="T90" fmla="+- 0 570 272"/>
                              <a:gd name="T91" fmla="*/ 570 h 602"/>
                              <a:gd name="T92" fmla="+- 0 13018 12897"/>
                              <a:gd name="T93" fmla="*/ T92 w 302"/>
                              <a:gd name="T94" fmla="+- 0 546 272"/>
                              <a:gd name="T95" fmla="*/ 546 h 602"/>
                              <a:gd name="T96" fmla="+- 0 13037 12897"/>
                              <a:gd name="T97" fmla="*/ T96 w 302"/>
                              <a:gd name="T98" fmla="+- 0 530 272"/>
                              <a:gd name="T99" fmla="*/ 530 h 602"/>
                              <a:gd name="T100" fmla="+- 0 13177 12897"/>
                              <a:gd name="T101" fmla="*/ T100 w 302"/>
                              <a:gd name="T102" fmla="+- 0 528 272"/>
                              <a:gd name="T103" fmla="*/ 528 h 602"/>
                              <a:gd name="T104" fmla="+- 0 13161 12897"/>
                              <a:gd name="T105" fmla="*/ T104 w 302"/>
                              <a:gd name="T106" fmla="+- 0 494 272"/>
                              <a:gd name="T107" fmla="*/ 494 h 602"/>
                              <a:gd name="T108" fmla="+- 0 13132 12897"/>
                              <a:gd name="T109" fmla="*/ T108 w 302"/>
                              <a:gd name="T110" fmla="+- 0 460 272"/>
                              <a:gd name="T111" fmla="*/ 460 h 602"/>
                              <a:gd name="T112" fmla="+- 0 13094 12897"/>
                              <a:gd name="T113" fmla="*/ T112 w 302"/>
                              <a:gd name="T114" fmla="+- 0 440 272"/>
                              <a:gd name="T115" fmla="*/ 440 h 602"/>
                              <a:gd name="T116" fmla="+- 0 13044 12897"/>
                              <a:gd name="T117" fmla="*/ T116 w 302"/>
                              <a:gd name="T118" fmla="+- 0 433 272"/>
                              <a:gd name="T119" fmla="*/ 433 h 602"/>
                              <a:gd name="T120" fmla="+- 0 13089 12897"/>
                              <a:gd name="T121" fmla="*/ T120 w 302"/>
                              <a:gd name="T122" fmla="+- 0 753 272"/>
                              <a:gd name="T123" fmla="*/ 753 h 602"/>
                              <a:gd name="T124" fmla="+- 0 13077 12897"/>
                              <a:gd name="T125" fmla="*/ T124 w 302"/>
                              <a:gd name="T126" fmla="+- 0 767 272"/>
                              <a:gd name="T127" fmla="*/ 767 h 602"/>
                              <a:gd name="T128" fmla="+- 0 13059 12897"/>
                              <a:gd name="T129" fmla="*/ T128 w 302"/>
                              <a:gd name="T130" fmla="+- 0 779 272"/>
                              <a:gd name="T131" fmla="*/ 779 h 602"/>
                              <a:gd name="T132" fmla="+- 0 13193 12897"/>
                              <a:gd name="T133" fmla="*/ T132 w 302"/>
                              <a:gd name="T134" fmla="+- 0 755 272"/>
                              <a:gd name="T135" fmla="*/ 755 h 602"/>
                              <a:gd name="T136" fmla="+- 0 13177 12897"/>
                              <a:gd name="T137" fmla="*/ T136 w 302"/>
                              <a:gd name="T138" fmla="+- 0 528 272"/>
                              <a:gd name="T139" fmla="*/ 528 h 602"/>
                              <a:gd name="T140" fmla="+- 0 13073 12897"/>
                              <a:gd name="T141" fmla="*/ T140 w 302"/>
                              <a:gd name="T142" fmla="+- 0 535 272"/>
                              <a:gd name="T143" fmla="*/ 535 h 602"/>
                              <a:gd name="T144" fmla="+- 0 13087 12897"/>
                              <a:gd name="T145" fmla="*/ T144 w 302"/>
                              <a:gd name="T146" fmla="+- 0 560 272"/>
                              <a:gd name="T147" fmla="*/ 560 h 602"/>
                              <a:gd name="T148" fmla="+- 0 13095 12897"/>
                              <a:gd name="T149" fmla="*/ T148 w 302"/>
                              <a:gd name="T150" fmla="+- 0 594 272"/>
                              <a:gd name="T151" fmla="*/ 594 h 602"/>
                              <a:gd name="T152" fmla="+- 0 13196 12897"/>
                              <a:gd name="T153" fmla="*/ T152 w 302"/>
                              <a:gd name="T154" fmla="+- 0 616 272"/>
                              <a:gd name="T155" fmla="*/ 616 h 602"/>
                              <a:gd name="T156" fmla="+- 0 13189 12897"/>
                              <a:gd name="T157" fmla="*/ T156 w 302"/>
                              <a:gd name="T158" fmla="+- 0 567 272"/>
                              <a:gd name="T159" fmla="*/ 567 h 602"/>
                              <a:gd name="T160" fmla="+- 0 13177 12897"/>
                              <a:gd name="T161" fmla="*/ T160 w 302"/>
                              <a:gd name="T162" fmla="+- 0 528 272"/>
                              <a:gd name="T163" fmla="*/ 528 h 602"/>
                              <a:gd name="T164" fmla="+- 0 13044 12897"/>
                              <a:gd name="T165" fmla="*/ T164 w 302"/>
                              <a:gd name="T166" fmla="+- 0 272 272"/>
                              <a:gd name="T167" fmla="*/ 272 h 602"/>
                              <a:gd name="T168" fmla="+- 0 13023 12897"/>
                              <a:gd name="T169" fmla="*/ T168 w 302"/>
                              <a:gd name="T170" fmla="+- 0 331 272"/>
                              <a:gd name="T171" fmla="*/ 331 h 602"/>
                              <a:gd name="T172" fmla="+- 0 13003 12897"/>
                              <a:gd name="T173" fmla="*/ T172 w 302"/>
                              <a:gd name="T174" fmla="+- 0 391 272"/>
                              <a:gd name="T175" fmla="*/ 391 h 602"/>
                              <a:gd name="T176" fmla="+- 0 13070 12897"/>
                              <a:gd name="T177" fmla="*/ T176 w 302"/>
                              <a:gd name="T178" fmla="+- 0 361 272"/>
                              <a:gd name="T179" fmla="*/ 361 h 602"/>
                              <a:gd name="T180" fmla="+- 0 13110 12897"/>
                              <a:gd name="T181" fmla="*/ T180 w 302"/>
                              <a:gd name="T182" fmla="+- 0 302 272"/>
                              <a:gd name="T183" fmla="*/ 302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2" h="602">
                                <a:moveTo>
                                  <a:pt x="147" y="161"/>
                                </a:moveTo>
                                <a:lnTo>
                                  <a:pt x="114" y="165"/>
                                </a:lnTo>
                                <a:lnTo>
                                  <a:pt x="86" y="176"/>
                                </a:lnTo>
                                <a:lnTo>
                                  <a:pt x="60" y="195"/>
                                </a:lnTo>
                                <a:lnTo>
                                  <a:pt x="39" y="222"/>
                                </a:lnTo>
                                <a:lnTo>
                                  <a:pt x="22" y="255"/>
                                </a:lnTo>
                                <a:lnTo>
                                  <a:pt x="10" y="293"/>
                                </a:lnTo>
                                <a:lnTo>
                                  <a:pt x="2" y="335"/>
                                </a:lnTo>
                                <a:lnTo>
                                  <a:pt x="0" y="382"/>
                                </a:lnTo>
                                <a:lnTo>
                                  <a:pt x="1" y="415"/>
                                </a:lnTo>
                                <a:lnTo>
                                  <a:pt x="5" y="447"/>
                                </a:lnTo>
                                <a:lnTo>
                                  <a:pt x="11" y="476"/>
                                </a:lnTo>
                                <a:lnTo>
                                  <a:pt x="20" y="503"/>
                                </a:lnTo>
                                <a:lnTo>
                                  <a:pt x="30" y="527"/>
                                </a:lnTo>
                                <a:lnTo>
                                  <a:pt x="41" y="547"/>
                                </a:lnTo>
                                <a:lnTo>
                                  <a:pt x="54" y="564"/>
                                </a:lnTo>
                                <a:lnTo>
                                  <a:pt x="69" y="578"/>
                                </a:lnTo>
                                <a:lnTo>
                                  <a:pt x="85" y="588"/>
                                </a:lnTo>
                                <a:lnTo>
                                  <a:pt x="104" y="596"/>
                                </a:lnTo>
                                <a:lnTo>
                                  <a:pt x="125" y="600"/>
                                </a:lnTo>
                                <a:lnTo>
                                  <a:pt x="150" y="602"/>
                                </a:lnTo>
                                <a:lnTo>
                                  <a:pt x="178" y="600"/>
                                </a:lnTo>
                                <a:lnTo>
                                  <a:pt x="203" y="595"/>
                                </a:lnTo>
                                <a:lnTo>
                                  <a:pt x="224" y="586"/>
                                </a:lnTo>
                                <a:lnTo>
                                  <a:pt x="241" y="574"/>
                                </a:lnTo>
                                <a:lnTo>
                                  <a:pt x="257" y="558"/>
                                </a:lnTo>
                                <a:lnTo>
                                  <a:pt x="271" y="537"/>
                                </a:lnTo>
                                <a:lnTo>
                                  <a:pt x="284" y="512"/>
                                </a:lnTo>
                                <a:lnTo>
                                  <a:pt x="286" y="507"/>
                                </a:lnTo>
                                <a:lnTo>
                                  <a:pt x="152" y="507"/>
                                </a:lnTo>
                                <a:lnTo>
                                  <a:pt x="141" y="505"/>
                                </a:lnTo>
                                <a:lnTo>
                                  <a:pt x="131" y="500"/>
                                </a:lnTo>
                                <a:lnTo>
                                  <a:pt x="122" y="491"/>
                                </a:lnTo>
                                <a:lnTo>
                                  <a:pt x="115" y="479"/>
                                </a:lnTo>
                                <a:lnTo>
                                  <a:pt x="110" y="468"/>
                                </a:lnTo>
                                <a:lnTo>
                                  <a:pt x="106" y="455"/>
                                </a:lnTo>
                                <a:lnTo>
                                  <a:pt x="103" y="439"/>
                                </a:lnTo>
                                <a:lnTo>
                                  <a:pt x="102" y="421"/>
                                </a:lnTo>
                                <a:lnTo>
                                  <a:pt x="301" y="421"/>
                                </a:lnTo>
                                <a:lnTo>
                                  <a:pt x="301" y="403"/>
                                </a:lnTo>
                                <a:lnTo>
                                  <a:pt x="300" y="363"/>
                                </a:lnTo>
                                <a:lnTo>
                                  <a:pt x="299" y="344"/>
                                </a:lnTo>
                                <a:lnTo>
                                  <a:pt x="102" y="344"/>
                                </a:lnTo>
                                <a:lnTo>
                                  <a:pt x="103" y="326"/>
                                </a:lnTo>
                                <a:lnTo>
                                  <a:pt x="106" y="311"/>
                                </a:lnTo>
                                <a:lnTo>
                                  <a:pt x="109" y="298"/>
                                </a:lnTo>
                                <a:lnTo>
                                  <a:pt x="113" y="287"/>
                                </a:lnTo>
                                <a:lnTo>
                                  <a:pt x="121" y="274"/>
                                </a:lnTo>
                                <a:lnTo>
                                  <a:pt x="130" y="264"/>
                                </a:lnTo>
                                <a:lnTo>
                                  <a:pt x="140" y="258"/>
                                </a:lnTo>
                                <a:lnTo>
                                  <a:pt x="151" y="256"/>
                                </a:lnTo>
                                <a:lnTo>
                                  <a:pt x="280" y="256"/>
                                </a:lnTo>
                                <a:lnTo>
                                  <a:pt x="275" y="243"/>
                                </a:lnTo>
                                <a:lnTo>
                                  <a:pt x="264" y="222"/>
                                </a:lnTo>
                                <a:lnTo>
                                  <a:pt x="250" y="203"/>
                                </a:lnTo>
                                <a:lnTo>
                                  <a:pt x="235" y="188"/>
                                </a:lnTo>
                                <a:lnTo>
                                  <a:pt x="218" y="176"/>
                                </a:lnTo>
                                <a:lnTo>
                                  <a:pt x="197" y="168"/>
                                </a:lnTo>
                                <a:lnTo>
                                  <a:pt x="174" y="162"/>
                                </a:lnTo>
                                <a:lnTo>
                                  <a:pt x="147" y="161"/>
                                </a:lnTo>
                                <a:close/>
                                <a:moveTo>
                                  <a:pt x="198" y="468"/>
                                </a:moveTo>
                                <a:lnTo>
                                  <a:pt x="192" y="481"/>
                                </a:lnTo>
                                <a:lnTo>
                                  <a:pt x="185" y="489"/>
                                </a:lnTo>
                                <a:lnTo>
                                  <a:pt x="180" y="495"/>
                                </a:lnTo>
                                <a:lnTo>
                                  <a:pt x="171" y="503"/>
                                </a:lnTo>
                                <a:lnTo>
                                  <a:pt x="162" y="507"/>
                                </a:lnTo>
                                <a:lnTo>
                                  <a:pt x="286" y="507"/>
                                </a:lnTo>
                                <a:lnTo>
                                  <a:pt x="296" y="483"/>
                                </a:lnTo>
                                <a:lnTo>
                                  <a:pt x="198" y="468"/>
                                </a:lnTo>
                                <a:close/>
                                <a:moveTo>
                                  <a:pt x="280" y="256"/>
                                </a:moveTo>
                                <a:lnTo>
                                  <a:pt x="165" y="256"/>
                                </a:lnTo>
                                <a:lnTo>
                                  <a:pt x="176" y="263"/>
                                </a:lnTo>
                                <a:lnTo>
                                  <a:pt x="185" y="277"/>
                                </a:lnTo>
                                <a:lnTo>
                                  <a:pt x="190" y="288"/>
                                </a:lnTo>
                                <a:lnTo>
                                  <a:pt x="195" y="303"/>
                                </a:lnTo>
                                <a:lnTo>
                                  <a:pt x="198" y="322"/>
                                </a:lnTo>
                                <a:lnTo>
                                  <a:pt x="200" y="344"/>
                                </a:lnTo>
                                <a:lnTo>
                                  <a:pt x="299" y="344"/>
                                </a:lnTo>
                                <a:lnTo>
                                  <a:pt x="297" y="327"/>
                                </a:lnTo>
                                <a:lnTo>
                                  <a:pt x="292" y="295"/>
                                </a:lnTo>
                                <a:lnTo>
                                  <a:pt x="285" y="268"/>
                                </a:lnTo>
                                <a:lnTo>
                                  <a:pt x="280" y="256"/>
                                </a:lnTo>
                                <a:close/>
                                <a:moveTo>
                                  <a:pt x="233" y="0"/>
                                </a:moveTo>
                                <a:lnTo>
                                  <a:pt x="147" y="0"/>
                                </a:lnTo>
                                <a:lnTo>
                                  <a:pt x="137" y="30"/>
                                </a:lnTo>
                                <a:lnTo>
                                  <a:pt x="126" y="59"/>
                                </a:lnTo>
                                <a:lnTo>
                                  <a:pt x="116" y="89"/>
                                </a:lnTo>
                                <a:lnTo>
                                  <a:pt x="106" y="119"/>
                                </a:lnTo>
                                <a:lnTo>
                                  <a:pt x="154" y="119"/>
                                </a:lnTo>
                                <a:lnTo>
                                  <a:pt x="173" y="89"/>
                                </a:lnTo>
                                <a:lnTo>
                                  <a:pt x="193" y="59"/>
                                </a:lnTo>
                                <a:lnTo>
                                  <a:pt x="213" y="30"/>
                                </a:lnTo>
                                <a:lnTo>
                                  <a:pt x="233"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AutoShape 1947"/>
                        <wps:cNvSpPr>
                          <a:spLocks/>
                        </wps:cNvSpPr>
                        <wps:spPr bwMode="auto">
                          <a:xfrm>
                            <a:off x="12857" y="212"/>
                            <a:ext cx="302" cy="602"/>
                          </a:xfrm>
                          <a:custGeom>
                            <a:avLst/>
                            <a:gdLst>
                              <a:gd name="T0" fmla="+- 0 12971 12857"/>
                              <a:gd name="T1" fmla="*/ T0 w 302"/>
                              <a:gd name="T2" fmla="+- 0 377 212"/>
                              <a:gd name="T3" fmla="*/ 377 h 602"/>
                              <a:gd name="T4" fmla="+- 0 12917 12857"/>
                              <a:gd name="T5" fmla="*/ T4 w 302"/>
                              <a:gd name="T6" fmla="+- 0 407 212"/>
                              <a:gd name="T7" fmla="*/ 407 h 602"/>
                              <a:gd name="T8" fmla="+- 0 12879 12857"/>
                              <a:gd name="T9" fmla="*/ T8 w 302"/>
                              <a:gd name="T10" fmla="+- 0 467 212"/>
                              <a:gd name="T11" fmla="*/ 467 h 602"/>
                              <a:gd name="T12" fmla="+- 0 12859 12857"/>
                              <a:gd name="T13" fmla="*/ T12 w 302"/>
                              <a:gd name="T14" fmla="+- 0 547 212"/>
                              <a:gd name="T15" fmla="*/ 547 h 602"/>
                              <a:gd name="T16" fmla="+- 0 12858 12857"/>
                              <a:gd name="T17" fmla="*/ T16 w 302"/>
                              <a:gd name="T18" fmla="+- 0 627 212"/>
                              <a:gd name="T19" fmla="*/ 627 h 602"/>
                              <a:gd name="T20" fmla="+- 0 12868 12857"/>
                              <a:gd name="T21" fmla="*/ T20 w 302"/>
                              <a:gd name="T22" fmla="+- 0 688 212"/>
                              <a:gd name="T23" fmla="*/ 688 h 602"/>
                              <a:gd name="T24" fmla="+- 0 12887 12857"/>
                              <a:gd name="T25" fmla="*/ T24 w 302"/>
                              <a:gd name="T26" fmla="+- 0 739 212"/>
                              <a:gd name="T27" fmla="*/ 739 h 602"/>
                              <a:gd name="T28" fmla="+- 0 12911 12857"/>
                              <a:gd name="T29" fmla="*/ T28 w 302"/>
                              <a:gd name="T30" fmla="+- 0 776 212"/>
                              <a:gd name="T31" fmla="*/ 776 h 602"/>
                              <a:gd name="T32" fmla="+- 0 12942 12857"/>
                              <a:gd name="T33" fmla="*/ T32 w 302"/>
                              <a:gd name="T34" fmla="+- 0 800 212"/>
                              <a:gd name="T35" fmla="*/ 800 h 602"/>
                              <a:gd name="T36" fmla="+- 0 12982 12857"/>
                              <a:gd name="T37" fmla="*/ T36 w 302"/>
                              <a:gd name="T38" fmla="+- 0 812 212"/>
                              <a:gd name="T39" fmla="*/ 812 h 602"/>
                              <a:gd name="T40" fmla="+- 0 13035 12857"/>
                              <a:gd name="T41" fmla="*/ T40 w 302"/>
                              <a:gd name="T42" fmla="+- 0 812 212"/>
                              <a:gd name="T43" fmla="*/ 812 h 602"/>
                              <a:gd name="T44" fmla="+- 0 13081 12857"/>
                              <a:gd name="T45" fmla="*/ T44 w 302"/>
                              <a:gd name="T46" fmla="+- 0 798 212"/>
                              <a:gd name="T47" fmla="*/ 798 h 602"/>
                              <a:gd name="T48" fmla="+- 0 13114 12857"/>
                              <a:gd name="T49" fmla="*/ T48 w 302"/>
                              <a:gd name="T50" fmla="+- 0 770 212"/>
                              <a:gd name="T51" fmla="*/ 770 h 602"/>
                              <a:gd name="T52" fmla="+- 0 13141 12857"/>
                              <a:gd name="T53" fmla="*/ T52 w 302"/>
                              <a:gd name="T54" fmla="+- 0 724 212"/>
                              <a:gd name="T55" fmla="*/ 724 h 602"/>
                              <a:gd name="T56" fmla="+- 0 13009 12857"/>
                              <a:gd name="T57" fmla="*/ T56 w 302"/>
                              <a:gd name="T58" fmla="+- 0 719 212"/>
                              <a:gd name="T59" fmla="*/ 719 h 602"/>
                              <a:gd name="T60" fmla="+- 0 12988 12857"/>
                              <a:gd name="T61" fmla="*/ T60 w 302"/>
                              <a:gd name="T62" fmla="+- 0 712 212"/>
                              <a:gd name="T63" fmla="*/ 712 h 602"/>
                              <a:gd name="T64" fmla="+- 0 12972 12857"/>
                              <a:gd name="T65" fmla="*/ T64 w 302"/>
                              <a:gd name="T66" fmla="+- 0 691 212"/>
                              <a:gd name="T67" fmla="*/ 691 h 602"/>
                              <a:gd name="T68" fmla="+- 0 12963 12857"/>
                              <a:gd name="T69" fmla="*/ T68 w 302"/>
                              <a:gd name="T70" fmla="+- 0 667 212"/>
                              <a:gd name="T71" fmla="*/ 667 h 602"/>
                              <a:gd name="T72" fmla="+- 0 12959 12857"/>
                              <a:gd name="T73" fmla="*/ T72 w 302"/>
                              <a:gd name="T74" fmla="+- 0 633 212"/>
                              <a:gd name="T75" fmla="*/ 633 h 602"/>
                              <a:gd name="T76" fmla="+- 0 13158 12857"/>
                              <a:gd name="T77" fmla="*/ T76 w 302"/>
                              <a:gd name="T78" fmla="+- 0 615 212"/>
                              <a:gd name="T79" fmla="*/ 615 h 602"/>
                              <a:gd name="T80" fmla="+- 0 13156 12857"/>
                              <a:gd name="T81" fmla="*/ T80 w 302"/>
                              <a:gd name="T82" fmla="+- 0 556 212"/>
                              <a:gd name="T83" fmla="*/ 556 h 602"/>
                              <a:gd name="T84" fmla="+- 0 12960 12857"/>
                              <a:gd name="T85" fmla="*/ T84 w 302"/>
                              <a:gd name="T86" fmla="+- 0 538 212"/>
                              <a:gd name="T87" fmla="*/ 538 h 602"/>
                              <a:gd name="T88" fmla="+- 0 12966 12857"/>
                              <a:gd name="T89" fmla="*/ T88 w 302"/>
                              <a:gd name="T90" fmla="+- 0 510 212"/>
                              <a:gd name="T91" fmla="*/ 510 h 602"/>
                              <a:gd name="T92" fmla="+- 0 12978 12857"/>
                              <a:gd name="T93" fmla="*/ T92 w 302"/>
                              <a:gd name="T94" fmla="+- 0 486 212"/>
                              <a:gd name="T95" fmla="*/ 486 h 602"/>
                              <a:gd name="T96" fmla="+- 0 12997 12857"/>
                              <a:gd name="T97" fmla="*/ T96 w 302"/>
                              <a:gd name="T98" fmla="+- 0 470 212"/>
                              <a:gd name="T99" fmla="*/ 470 h 602"/>
                              <a:gd name="T100" fmla="+- 0 13137 12857"/>
                              <a:gd name="T101" fmla="*/ T100 w 302"/>
                              <a:gd name="T102" fmla="+- 0 468 212"/>
                              <a:gd name="T103" fmla="*/ 468 h 602"/>
                              <a:gd name="T104" fmla="+- 0 13121 12857"/>
                              <a:gd name="T105" fmla="*/ T104 w 302"/>
                              <a:gd name="T106" fmla="+- 0 434 212"/>
                              <a:gd name="T107" fmla="*/ 434 h 602"/>
                              <a:gd name="T108" fmla="+- 0 13092 12857"/>
                              <a:gd name="T109" fmla="*/ T108 w 302"/>
                              <a:gd name="T110" fmla="+- 0 400 212"/>
                              <a:gd name="T111" fmla="*/ 400 h 602"/>
                              <a:gd name="T112" fmla="+- 0 13054 12857"/>
                              <a:gd name="T113" fmla="*/ T112 w 302"/>
                              <a:gd name="T114" fmla="+- 0 380 212"/>
                              <a:gd name="T115" fmla="*/ 380 h 602"/>
                              <a:gd name="T116" fmla="+- 0 13004 12857"/>
                              <a:gd name="T117" fmla="*/ T116 w 302"/>
                              <a:gd name="T118" fmla="+- 0 373 212"/>
                              <a:gd name="T119" fmla="*/ 373 h 602"/>
                              <a:gd name="T120" fmla="+- 0 13049 12857"/>
                              <a:gd name="T121" fmla="*/ T120 w 302"/>
                              <a:gd name="T122" fmla="+- 0 693 212"/>
                              <a:gd name="T123" fmla="*/ 693 h 602"/>
                              <a:gd name="T124" fmla="+- 0 13037 12857"/>
                              <a:gd name="T125" fmla="*/ T124 w 302"/>
                              <a:gd name="T126" fmla="+- 0 707 212"/>
                              <a:gd name="T127" fmla="*/ 707 h 602"/>
                              <a:gd name="T128" fmla="+- 0 13019 12857"/>
                              <a:gd name="T129" fmla="*/ T128 w 302"/>
                              <a:gd name="T130" fmla="+- 0 719 212"/>
                              <a:gd name="T131" fmla="*/ 719 h 602"/>
                              <a:gd name="T132" fmla="+- 0 13153 12857"/>
                              <a:gd name="T133" fmla="*/ T132 w 302"/>
                              <a:gd name="T134" fmla="+- 0 695 212"/>
                              <a:gd name="T135" fmla="*/ 695 h 602"/>
                              <a:gd name="T136" fmla="+- 0 13137 12857"/>
                              <a:gd name="T137" fmla="*/ T136 w 302"/>
                              <a:gd name="T138" fmla="+- 0 468 212"/>
                              <a:gd name="T139" fmla="*/ 468 h 602"/>
                              <a:gd name="T140" fmla="+- 0 13033 12857"/>
                              <a:gd name="T141" fmla="*/ T140 w 302"/>
                              <a:gd name="T142" fmla="+- 0 475 212"/>
                              <a:gd name="T143" fmla="*/ 475 h 602"/>
                              <a:gd name="T144" fmla="+- 0 13047 12857"/>
                              <a:gd name="T145" fmla="*/ T144 w 302"/>
                              <a:gd name="T146" fmla="+- 0 500 212"/>
                              <a:gd name="T147" fmla="*/ 500 h 602"/>
                              <a:gd name="T148" fmla="+- 0 13055 12857"/>
                              <a:gd name="T149" fmla="*/ T148 w 302"/>
                              <a:gd name="T150" fmla="+- 0 534 212"/>
                              <a:gd name="T151" fmla="*/ 534 h 602"/>
                              <a:gd name="T152" fmla="+- 0 13156 12857"/>
                              <a:gd name="T153" fmla="*/ T152 w 302"/>
                              <a:gd name="T154" fmla="+- 0 556 212"/>
                              <a:gd name="T155" fmla="*/ 556 h 602"/>
                              <a:gd name="T156" fmla="+- 0 13149 12857"/>
                              <a:gd name="T157" fmla="*/ T156 w 302"/>
                              <a:gd name="T158" fmla="+- 0 507 212"/>
                              <a:gd name="T159" fmla="*/ 507 h 602"/>
                              <a:gd name="T160" fmla="+- 0 13137 12857"/>
                              <a:gd name="T161" fmla="*/ T160 w 302"/>
                              <a:gd name="T162" fmla="+- 0 468 212"/>
                              <a:gd name="T163" fmla="*/ 468 h 602"/>
                              <a:gd name="T164" fmla="+- 0 13004 12857"/>
                              <a:gd name="T165" fmla="*/ T164 w 302"/>
                              <a:gd name="T166" fmla="+- 0 212 212"/>
                              <a:gd name="T167" fmla="*/ 212 h 602"/>
                              <a:gd name="T168" fmla="+- 0 12983 12857"/>
                              <a:gd name="T169" fmla="*/ T168 w 302"/>
                              <a:gd name="T170" fmla="+- 0 271 212"/>
                              <a:gd name="T171" fmla="*/ 271 h 602"/>
                              <a:gd name="T172" fmla="+- 0 12963 12857"/>
                              <a:gd name="T173" fmla="*/ T172 w 302"/>
                              <a:gd name="T174" fmla="+- 0 331 212"/>
                              <a:gd name="T175" fmla="*/ 331 h 602"/>
                              <a:gd name="T176" fmla="+- 0 13030 12857"/>
                              <a:gd name="T177" fmla="*/ T176 w 302"/>
                              <a:gd name="T178" fmla="+- 0 301 212"/>
                              <a:gd name="T179" fmla="*/ 301 h 602"/>
                              <a:gd name="T180" fmla="+- 0 13070 12857"/>
                              <a:gd name="T181" fmla="*/ T180 w 302"/>
                              <a:gd name="T182" fmla="+- 0 242 212"/>
                              <a:gd name="T183" fmla="*/ 242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2" h="602">
                                <a:moveTo>
                                  <a:pt x="147" y="161"/>
                                </a:moveTo>
                                <a:lnTo>
                                  <a:pt x="114" y="165"/>
                                </a:lnTo>
                                <a:lnTo>
                                  <a:pt x="86" y="176"/>
                                </a:lnTo>
                                <a:lnTo>
                                  <a:pt x="60" y="195"/>
                                </a:lnTo>
                                <a:lnTo>
                                  <a:pt x="39" y="222"/>
                                </a:lnTo>
                                <a:lnTo>
                                  <a:pt x="22" y="255"/>
                                </a:lnTo>
                                <a:lnTo>
                                  <a:pt x="10" y="293"/>
                                </a:lnTo>
                                <a:lnTo>
                                  <a:pt x="2" y="335"/>
                                </a:lnTo>
                                <a:lnTo>
                                  <a:pt x="0" y="382"/>
                                </a:lnTo>
                                <a:lnTo>
                                  <a:pt x="1" y="415"/>
                                </a:lnTo>
                                <a:lnTo>
                                  <a:pt x="5" y="447"/>
                                </a:lnTo>
                                <a:lnTo>
                                  <a:pt x="11" y="476"/>
                                </a:lnTo>
                                <a:lnTo>
                                  <a:pt x="20" y="503"/>
                                </a:lnTo>
                                <a:lnTo>
                                  <a:pt x="30" y="527"/>
                                </a:lnTo>
                                <a:lnTo>
                                  <a:pt x="41" y="547"/>
                                </a:lnTo>
                                <a:lnTo>
                                  <a:pt x="54" y="564"/>
                                </a:lnTo>
                                <a:lnTo>
                                  <a:pt x="69" y="578"/>
                                </a:lnTo>
                                <a:lnTo>
                                  <a:pt x="85" y="588"/>
                                </a:lnTo>
                                <a:lnTo>
                                  <a:pt x="104" y="596"/>
                                </a:lnTo>
                                <a:lnTo>
                                  <a:pt x="125" y="600"/>
                                </a:lnTo>
                                <a:lnTo>
                                  <a:pt x="150" y="602"/>
                                </a:lnTo>
                                <a:lnTo>
                                  <a:pt x="178" y="600"/>
                                </a:lnTo>
                                <a:lnTo>
                                  <a:pt x="203" y="595"/>
                                </a:lnTo>
                                <a:lnTo>
                                  <a:pt x="224" y="586"/>
                                </a:lnTo>
                                <a:lnTo>
                                  <a:pt x="241" y="574"/>
                                </a:lnTo>
                                <a:lnTo>
                                  <a:pt x="257" y="558"/>
                                </a:lnTo>
                                <a:lnTo>
                                  <a:pt x="271" y="537"/>
                                </a:lnTo>
                                <a:lnTo>
                                  <a:pt x="284" y="512"/>
                                </a:lnTo>
                                <a:lnTo>
                                  <a:pt x="286" y="507"/>
                                </a:lnTo>
                                <a:lnTo>
                                  <a:pt x="152" y="507"/>
                                </a:lnTo>
                                <a:lnTo>
                                  <a:pt x="141" y="505"/>
                                </a:lnTo>
                                <a:lnTo>
                                  <a:pt x="131" y="500"/>
                                </a:lnTo>
                                <a:lnTo>
                                  <a:pt x="122" y="491"/>
                                </a:lnTo>
                                <a:lnTo>
                                  <a:pt x="115" y="479"/>
                                </a:lnTo>
                                <a:lnTo>
                                  <a:pt x="110" y="468"/>
                                </a:lnTo>
                                <a:lnTo>
                                  <a:pt x="106" y="455"/>
                                </a:lnTo>
                                <a:lnTo>
                                  <a:pt x="103" y="439"/>
                                </a:lnTo>
                                <a:lnTo>
                                  <a:pt x="102" y="421"/>
                                </a:lnTo>
                                <a:lnTo>
                                  <a:pt x="301" y="421"/>
                                </a:lnTo>
                                <a:lnTo>
                                  <a:pt x="301" y="403"/>
                                </a:lnTo>
                                <a:lnTo>
                                  <a:pt x="300" y="363"/>
                                </a:lnTo>
                                <a:lnTo>
                                  <a:pt x="299" y="344"/>
                                </a:lnTo>
                                <a:lnTo>
                                  <a:pt x="102" y="344"/>
                                </a:lnTo>
                                <a:lnTo>
                                  <a:pt x="103" y="326"/>
                                </a:lnTo>
                                <a:lnTo>
                                  <a:pt x="106" y="311"/>
                                </a:lnTo>
                                <a:lnTo>
                                  <a:pt x="109" y="298"/>
                                </a:lnTo>
                                <a:lnTo>
                                  <a:pt x="113" y="287"/>
                                </a:lnTo>
                                <a:lnTo>
                                  <a:pt x="121" y="274"/>
                                </a:lnTo>
                                <a:lnTo>
                                  <a:pt x="130" y="264"/>
                                </a:lnTo>
                                <a:lnTo>
                                  <a:pt x="140" y="258"/>
                                </a:lnTo>
                                <a:lnTo>
                                  <a:pt x="151" y="256"/>
                                </a:lnTo>
                                <a:lnTo>
                                  <a:pt x="280" y="256"/>
                                </a:lnTo>
                                <a:lnTo>
                                  <a:pt x="275" y="243"/>
                                </a:lnTo>
                                <a:lnTo>
                                  <a:pt x="264" y="222"/>
                                </a:lnTo>
                                <a:lnTo>
                                  <a:pt x="250" y="203"/>
                                </a:lnTo>
                                <a:lnTo>
                                  <a:pt x="235" y="188"/>
                                </a:lnTo>
                                <a:lnTo>
                                  <a:pt x="218" y="176"/>
                                </a:lnTo>
                                <a:lnTo>
                                  <a:pt x="197" y="168"/>
                                </a:lnTo>
                                <a:lnTo>
                                  <a:pt x="174" y="162"/>
                                </a:lnTo>
                                <a:lnTo>
                                  <a:pt x="147" y="161"/>
                                </a:lnTo>
                                <a:close/>
                                <a:moveTo>
                                  <a:pt x="198" y="468"/>
                                </a:moveTo>
                                <a:lnTo>
                                  <a:pt x="192" y="481"/>
                                </a:lnTo>
                                <a:lnTo>
                                  <a:pt x="185" y="489"/>
                                </a:lnTo>
                                <a:lnTo>
                                  <a:pt x="180" y="495"/>
                                </a:lnTo>
                                <a:lnTo>
                                  <a:pt x="171" y="503"/>
                                </a:lnTo>
                                <a:lnTo>
                                  <a:pt x="162" y="507"/>
                                </a:lnTo>
                                <a:lnTo>
                                  <a:pt x="286" y="507"/>
                                </a:lnTo>
                                <a:lnTo>
                                  <a:pt x="296" y="483"/>
                                </a:lnTo>
                                <a:lnTo>
                                  <a:pt x="198" y="468"/>
                                </a:lnTo>
                                <a:close/>
                                <a:moveTo>
                                  <a:pt x="280" y="256"/>
                                </a:moveTo>
                                <a:lnTo>
                                  <a:pt x="165" y="256"/>
                                </a:lnTo>
                                <a:lnTo>
                                  <a:pt x="176" y="263"/>
                                </a:lnTo>
                                <a:lnTo>
                                  <a:pt x="185" y="277"/>
                                </a:lnTo>
                                <a:lnTo>
                                  <a:pt x="190" y="288"/>
                                </a:lnTo>
                                <a:lnTo>
                                  <a:pt x="195" y="303"/>
                                </a:lnTo>
                                <a:lnTo>
                                  <a:pt x="198" y="322"/>
                                </a:lnTo>
                                <a:lnTo>
                                  <a:pt x="200" y="344"/>
                                </a:lnTo>
                                <a:lnTo>
                                  <a:pt x="299" y="344"/>
                                </a:lnTo>
                                <a:lnTo>
                                  <a:pt x="297" y="327"/>
                                </a:lnTo>
                                <a:lnTo>
                                  <a:pt x="292" y="295"/>
                                </a:lnTo>
                                <a:lnTo>
                                  <a:pt x="285" y="268"/>
                                </a:lnTo>
                                <a:lnTo>
                                  <a:pt x="280" y="256"/>
                                </a:lnTo>
                                <a:close/>
                                <a:moveTo>
                                  <a:pt x="233" y="0"/>
                                </a:moveTo>
                                <a:lnTo>
                                  <a:pt x="147" y="0"/>
                                </a:lnTo>
                                <a:lnTo>
                                  <a:pt x="137" y="30"/>
                                </a:lnTo>
                                <a:lnTo>
                                  <a:pt x="126" y="59"/>
                                </a:lnTo>
                                <a:lnTo>
                                  <a:pt x="116" y="89"/>
                                </a:lnTo>
                                <a:lnTo>
                                  <a:pt x="106" y="119"/>
                                </a:lnTo>
                                <a:lnTo>
                                  <a:pt x="154" y="119"/>
                                </a:lnTo>
                                <a:lnTo>
                                  <a:pt x="173" y="89"/>
                                </a:lnTo>
                                <a:lnTo>
                                  <a:pt x="193" y="59"/>
                                </a:lnTo>
                                <a:lnTo>
                                  <a:pt x="213" y="30"/>
                                </a:lnTo>
                                <a:lnTo>
                                  <a:pt x="233"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6" o:spid="_x0000_s1026" style="position:absolute;margin-left:642.85pt;margin-top:10.6pt;width:17.1pt;height:33.1pt;z-index:8344;mso-wrap-distance-left:0;mso-wrap-distance-right:0;mso-position-horizontal-relative:page" coordorigin="12857,212" coordsize="3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">
                <v:shape id="AutoShape 1948" o:spid="_x0000_s1027" style="position:absolute;left:12897;top:272;width:302;height:602;visibility:visible;mso-wrap-style:square;v-text-anchor:top" coordsize="30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sEMUA&#10;AADdAAAADwAAAGRycy9kb3ducmV2LnhtbESPzWrCQBSF9wXfYbhCd83ElKYlZhQpFNNV2+imu0vm&#10;mgQzd0Jm1Jin7whCl4fz83Hy9Wg6cabBtZYVLKIYBHFldcu1gv3u4+kNhPPIGjvLpOBKDtar2UOO&#10;mbYX/qFz6WsRRthlqKDxvs+kdFVDBl1ke+LgHexg0Ac51FIPeAnjppNJHKfSYMuB0GBP7w1Vx/Jk&#10;Avc1tkXhtmn5Mn4dJzv9fl/Np1KP83GzBOFp9P/he7vQCpLkOYHb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CwQxQAAAN0AAAAPAAAAAAAAAAAAAAAAAJgCAABkcnMv&#10;ZG93bnJldi54bWxQSwUGAAAAAAQABAD1AAAAigMAAAAA&#10;" path="m147,161r-33,4l86,176,60,195,39,222,22,255,10,293,2,335,,382r1,33l5,447r6,29l20,503r10,24l41,547r13,17l69,578r16,10l104,596r21,4l150,602r28,-2l203,595r21,-9l241,574r16,-16l271,537r13,-25l286,507r-134,l141,505r-10,-5l122,491r-7,-12l110,468r-4,-13l103,439r-1,-18l301,421r,-18l300,363r-1,-19l102,344r1,-18l106,311r3,-13l113,287r8,-13l130,264r10,-6l151,256r129,l275,243,264,222,250,203,235,188,218,176r-21,-8l174,162r-27,-1xm198,468r-6,13l185,489r-5,6l171,503r-9,4l286,507r10,-24l198,468xm280,256r-115,l176,263r9,14l190,288r5,15l198,322r2,22l299,344r-2,-17l292,295r-7,-27l280,256xm233,l147,,137,30,126,59,116,89r-10,30l154,119,173,89,193,59,213,30,233,xe" fillcolor="#4d4d4d" stroked="f">
                  <v:path arrowok="t" o:connecttype="custom" o:connectlocs="114,437;60,467;22,527;2,607;1,687;11,748;30,799;54,836;85,860;125,872;178,872;224,858;257,830;284,784;152,779;131,772;115,751;106,727;102,693;301,675;299,616;103,598;109,570;121,546;140,530;280,528;264,494;235,460;197,440;147,433;192,753;180,767;162,779;296,755;280,528;176,535;190,560;198,594;299,616;292,567;280,528;147,272;126,331;106,391;173,361;213,302" o:connectangles="0,0,0,0,0,0,0,0,0,0,0,0,0,0,0,0,0,0,0,0,0,0,0,0,0,0,0,0,0,0,0,0,0,0,0,0,0,0,0,0,0,0,0,0,0,0"/>
                </v:shape>
                <v:shape id="AutoShape 1947" o:spid="_x0000_s1028" style="position:absolute;left:12857;top:212;width:302;height:602;visibility:visible;mso-wrap-style:square;v-text-anchor:top" coordsize="30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mhcQA&#10;AADdAAAADwAAAGRycy9kb3ducmV2LnhtbESPX2vCQBDE3wt+h2MF3+rFBLSknlKEUn0R4p8+L7lt&#10;EprbC9lT47f3CgUfh5n5DbNcD65VV+ql8WxgNk1AEZfeNlwZOB0/X99ASUC22HomA3cSWK9GL0vM&#10;rb9xQddDqFSEsORooA6hy7WWsiaHMvUdcfR+fO8wRNlX2vZ4i3DX6jRJ5tphw3Ghxo42NZW/h4sz&#10;UCxQmv3X9/GC53NSbE/S7TIxZjIePt5BBRrCM/zf3loDaZpl8PcmP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5oXEAAAA3QAAAA8AAAAAAAAAAAAAAAAAmAIAAGRycy9k&#10;b3ducmV2LnhtbFBLBQYAAAAABAAEAPUAAACJAwAAAAA=&#10;" path="m147,161r-33,4l86,176,60,195,39,222,22,255,10,293,2,335,,382r1,33l5,447r6,29l20,503r10,24l41,547r13,17l69,578r16,10l104,596r21,4l150,602r28,-2l203,595r21,-9l241,574r16,-16l271,537r13,-25l286,507r-134,l141,505r-10,-5l122,491r-7,-12l110,468r-4,-13l103,439r-1,-18l301,421r,-18l300,363r-1,-19l102,344r1,-18l106,311r3,-13l113,287r8,-13l130,264r10,-6l151,256r129,l275,243,264,222,250,203,235,188,218,176r-21,-8l174,162r-27,-1xm198,468r-6,13l185,489r-5,6l171,503r-9,4l286,507r10,-24l198,468xm280,256r-115,l176,263r9,14l190,288r5,15l198,322r2,22l299,344r-2,-17l292,295r-7,-27l280,256xm233,l147,,137,30,126,59,116,89r-10,30l154,119,173,89,193,59,213,30,233,xe" fillcolor="#a4a4a4" stroked="f">
                  <v:path arrowok="t" o:connecttype="custom" o:connectlocs="114,377;60,407;22,467;2,547;1,627;11,688;30,739;54,776;85,800;125,812;178,812;224,798;257,770;284,724;152,719;131,712;115,691;106,667;102,633;301,615;299,556;103,538;109,510;121,486;140,470;280,468;264,434;235,400;197,380;147,373;192,693;180,707;162,719;296,695;280,468;176,475;190,500;198,534;299,556;292,507;280,468;147,212;126,271;106,331;173,301;213,242" o:connectangles="0,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368" behindDoc="0" locked="0" layoutInCell="1" allowOverlap="1">
                <wp:simplePos x="0" y="0"/>
                <wp:positionH relativeFrom="page">
                  <wp:posOffset>8427720</wp:posOffset>
                </wp:positionH>
                <wp:positionV relativeFrom="paragraph">
                  <wp:posOffset>236855</wp:posOffset>
                </wp:positionV>
                <wp:extent cx="155575" cy="312420"/>
                <wp:effectExtent l="7620" t="8255" r="8255" b="3175"/>
                <wp:wrapTopAndBottom/>
                <wp:docPr id="2228"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12420"/>
                          <a:chOff x="13272" y="373"/>
                          <a:chExt cx="245" cy="492"/>
                        </a:xfrm>
                      </wpg:grpSpPr>
                      <wps:wsp>
                        <wps:cNvPr id="2229" name="AutoShape 1945"/>
                        <wps:cNvSpPr>
                          <a:spLocks/>
                        </wps:cNvSpPr>
                        <wps:spPr bwMode="auto">
                          <a:xfrm>
                            <a:off x="13312" y="433"/>
                            <a:ext cx="205" cy="432"/>
                          </a:xfrm>
                          <a:custGeom>
                            <a:avLst/>
                            <a:gdLst>
                              <a:gd name="T0" fmla="+- 0 13406 13312"/>
                              <a:gd name="T1" fmla="*/ T0 w 205"/>
                              <a:gd name="T2" fmla="+- 0 442 433"/>
                              <a:gd name="T3" fmla="*/ 442 h 432"/>
                              <a:gd name="T4" fmla="+- 0 13312 13312"/>
                              <a:gd name="T5" fmla="*/ T4 w 205"/>
                              <a:gd name="T6" fmla="+- 0 442 433"/>
                              <a:gd name="T7" fmla="*/ 442 h 432"/>
                              <a:gd name="T8" fmla="+- 0 13312 13312"/>
                              <a:gd name="T9" fmla="*/ T8 w 205"/>
                              <a:gd name="T10" fmla="+- 0 864 433"/>
                              <a:gd name="T11" fmla="*/ 864 h 432"/>
                              <a:gd name="T12" fmla="+- 0 13412 13312"/>
                              <a:gd name="T13" fmla="*/ T12 w 205"/>
                              <a:gd name="T14" fmla="+- 0 864 433"/>
                              <a:gd name="T15" fmla="*/ 864 h 432"/>
                              <a:gd name="T16" fmla="+- 0 13412 13312"/>
                              <a:gd name="T17" fmla="*/ T16 w 205"/>
                              <a:gd name="T18" fmla="+- 0 723 433"/>
                              <a:gd name="T19" fmla="*/ 723 h 432"/>
                              <a:gd name="T20" fmla="+- 0 13413 13312"/>
                              <a:gd name="T21" fmla="*/ T20 w 205"/>
                              <a:gd name="T22" fmla="+- 0 676 433"/>
                              <a:gd name="T23" fmla="*/ 676 h 432"/>
                              <a:gd name="T24" fmla="+- 0 13416 13312"/>
                              <a:gd name="T25" fmla="*/ T24 w 205"/>
                              <a:gd name="T26" fmla="+- 0 637 433"/>
                              <a:gd name="T27" fmla="*/ 637 h 432"/>
                              <a:gd name="T28" fmla="+- 0 13421 13312"/>
                              <a:gd name="T29" fmla="*/ T28 w 205"/>
                              <a:gd name="T30" fmla="+- 0 607 433"/>
                              <a:gd name="T31" fmla="*/ 607 h 432"/>
                              <a:gd name="T32" fmla="+- 0 13428 13312"/>
                              <a:gd name="T33" fmla="*/ T32 w 205"/>
                              <a:gd name="T34" fmla="+- 0 584 433"/>
                              <a:gd name="T35" fmla="*/ 584 h 432"/>
                              <a:gd name="T36" fmla="+- 0 13434 13312"/>
                              <a:gd name="T37" fmla="*/ T36 w 205"/>
                              <a:gd name="T38" fmla="+- 0 573 433"/>
                              <a:gd name="T39" fmla="*/ 573 h 432"/>
                              <a:gd name="T40" fmla="+- 0 13441 13312"/>
                              <a:gd name="T41" fmla="*/ T40 w 205"/>
                              <a:gd name="T42" fmla="+- 0 565 433"/>
                              <a:gd name="T43" fmla="*/ 565 h 432"/>
                              <a:gd name="T44" fmla="+- 0 13449 13312"/>
                              <a:gd name="T45" fmla="*/ T44 w 205"/>
                              <a:gd name="T46" fmla="+- 0 560 433"/>
                              <a:gd name="T47" fmla="*/ 560 h 432"/>
                              <a:gd name="T48" fmla="+- 0 13458 13312"/>
                              <a:gd name="T49" fmla="*/ T48 w 205"/>
                              <a:gd name="T50" fmla="+- 0 558 433"/>
                              <a:gd name="T51" fmla="*/ 558 h 432"/>
                              <a:gd name="T52" fmla="+- 0 13489 13312"/>
                              <a:gd name="T53" fmla="*/ T52 w 205"/>
                              <a:gd name="T54" fmla="+- 0 558 433"/>
                              <a:gd name="T55" fmla="*/ 558 h 432"/>
                              <a:gd name="T56" fmla="+- 0 13502 13312"/>
                              <a:gd name="T57" fmla="*/ T56 w 205"/>
                              <a:gd name="T58" fmla="+- 0 511 433"/>
                              <a:gd name="T59" fmla="*/ 511 h 432"/>
                              <a:gd name="T60" fmla="+- 0 13406 13312"/>
                              <a:gd name="T61" fmla="*/ T60 w 205"/>
                              <a:gd name="T62" fmla="+- 0 511 433"/>
                              <a:gd name="T63" fmla="*/ 511 h 432"/>
                              <a:gd name="T64" fmla="+- 0 13406 13312"/>
                              <a:gd name="T65" fmla="*/ T64 w 205"/>
                              <a:gd name="T66" fmla="+- 0 442 433"/>
                              <a:gd name="T67" fmla="*/ 442 h 432"/>
                              <a:gd name="T68" fmla="+- 0 13489 13312"/>
                              <a:gd name="T69" fmla="*/ T68 w 205"/>
                              <a:gd name="T70" fmla="+- 0 558 433"/>
                              <a:gd name="T71" fmla="*/ 558 h 432"/>
                              <a:gd name="T72" fmla="+- 0 13465 13312"/>
                              <a:gd name="T73" fmla="*/ T72 w 205"/>
                              <a:gd name="T74" fmla="+- 0 558 433"/>
                              <a:gd name="T75" fmla="*/ 558 h 432"/>
                              <a:gd name="T76" fmla="+- 0 13475 13312"/>
                              <a:gd name="T77" fmla="*/ T76 w 205"/>
                              <a:gd name="T78" fmla="+- 0 562 433"/>
                              <a:gd name="T79" fmla="*/ 562 h 432"/>
                              <a:gd name="T80" fmla="+- 0 13486 13312"/>
                              <a:gd name="T81" fmla="*/ T80 w 205"/>
                              <a:gd name="T82" fmla="+- 0 570 433"/>
                              <a:gd name="T83" fmla="*/ 570 h 432"/>
                              <a:gd name="T84" fmla="+- 0 13489 13312"/>
                              <a:gd name="T85" fmla="*/ T84 w 205"/>
                              <a:gd name="T86" fmla="+- 0 558 433"/>
                              <a:gd name="T87" fmla="*/ 558 h 432"/>
                              <a:gd name="T88" fmla="+- 0 13469 13312"/>
                              <a:gd name="T89" fmla="*/ T88 w 205"/>
                              <a:gd name="T90" fmla="+- 0 433 433"/>
                              <a:gd name="T91" fmla="*/ 433 h 432"/>
                              <a:gd name="T92" fmla="+- 0 13455 13312"/>
                              <a:gd name="T93" fmla="*/ T92 w 205"/>
                              <a:gd name="T94" fmla="+- 0 433 433"/>
                              <a:gd name="T95" fmla="*/ 433 h 432"/>
                              <a:gd name="T96" fmla="+- 0 13443 13312"/>
                              <a:gd name="T97" fmla="*/ T96 w 205"/>
                              <a:gd name="T98" fmla="+- 0 438 433"/>
                              <a:gd name="T99" fmla="*/ 438 h 432"/>
                              <a:gd name="T100" fmla="+- 0 13433 13312"/>
                              <a:gd name="T101" fmla="*/ T100 w 205"/>
                              <a:gd name="T102" fmla="+- 0 449 433"/>
                              <a:gd name="T103" fmla="*/ 449 h 432"/>
                              <a:gd name="T104" fmla="+- 0 13426 13312"/>
                              <a:gd name="T105" fmla="*/ T104 w 205"/>
                              <a:gd name="T106" fmla="+- 0 460 433"/>
                              <a:gd name="T107" fmla="*/ 460 h 432"/>
                              <a:gd name="T108" fmla="+- 0 13419 13312"/>
                              <a:gd name="T109" fmla="*/ T108 w 205"/>
                              <a:gd name="T110" fmla="+- 0 474 433"/>
                              <a:gd name="T111" fmla="*/ 474 h 432"/>
                              <a:gd name="T112" fmla="+- 0 13412 13312"/>
                              <a:gd name="T113" fmla="*/ T112 w 205"/>
                              <a:gd name="T114" fmla="+- 0 491 433"/>
                              <a:gd name="T115" fmla="*/ 491 h 432"/>
                              <a:gd name="T116" fmla="+- 0 13406 13312"/>
                              <a:gd name="T117" fmla="*/ T116 w 205"/>
                              <a:gd name="T118" fmla="+- 0 511 433"/>
                              <a:gd name="T119" fmla="*/ 511 h 432"/>
                              <a:gd name="T120" fmla="+- 0 13502 13312"/>
                              <a:gd name="T121" fmla="*/ T120 w 205"/>
                              <a:gd name="T122" fmla="+- 0 511 433"/>
                              <a:gd name="T123" fmla="*/ 511 h 432"/>
                              <a:gd name="T124" fmla="+- 0 13509 13312"/>
                              <a:gd name="T125" fmla="*/ T124 w 205"/>
                              <a:gd name="T126" fmla="+- 0 484 433"/>
                              <a:gd name="T127" fmla="*/ 484 h 432"/>
                              <a:gd name="T128" fmla="+- 0 13517 13312"/>
                              <a:gd name="T129" fmla="*/ T128 w 205"/>
                              <a:gd name="T130" fmla="+- 0 455 433"/>
                              <a:gd name="T131" fmla="*/ 455 h 432"/>
                              <a:gd name="T132" fmla="+- 0 13504 13312"/>
                              <a:gd name="T133" fmla="*/ T132 w 205"/>
                              <a:gd name="T134" fmla="+- 0 445 433"/>
                              <a:gd name="T135" fmla="*/ 445 h 432"/>
                              <a:gd name="T136" fmla="+- 0 13492 13312"/>
                              <a:gd name="T137" fmla="*/ T136 w 205"/>
                              <a:gd name="T138" fmla="+- 0 438 433"/>
                              <a:gd name="T139" fmla="*/ 438 h 432"/>
                              <a:gd name="T140" fmla="+- 0 13480 13312"/>
                              <a:gd name="T141" fmla="*/ T140 w 205"/>
                              <a:gd name="T142" fmla="+- 0 434 433"/>
                              <a:gd name="T143" fmla="*/ 434 h 432"/>
                              <a:gd name="T144" fmla="+- 0 13469 13312"/>
                              <a:gd name="T145" fmla="*/ T144 w 205"/>
                              <a:gd name="T146" fmla="+- 0 433 433"/>
                              <a:gd name="T147" fmla="*/ 43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5" h="432">
                                <a:moveTo>
                                  <a:pt x="94" y="9"/>
                                </a:moveTo>
                                <a:lnTo>
                                  <a:pt x="0" y="9"/>
                                </a:lnTo>
                                <a:lnTo>
                                  <a:pt x="0" y="431"/>
                                </a:lnTo>
                                <a:lnTo>
                                  <a:pt x="100" y="431"/>
                                </a:lnTo>
                                <a:lnTo>
                                  <a:pt x="100" y="290"/>
                                </a:lnTo>
                                <a:lnTo>
                                  <a:pt x="101" y="243"/>
                                </a:lnTo>
                                <a:lnTo>
                                  <a:pt x="104" y="204"/>
                                </a:lnTo>
                                <a:lnTo>
                                  <a:pt x="109" y="174"/>
                                </a:lnTo>
                                <a:lnTo>
                                  <a:pt x="116" y="151"/>
                                </a:lnTo>
                                <a:lnTo>
                                  <a:pt x="122" y="140"/>
                                </a:lnTo>
                                <a:lnTo>
                                  <a:pt x="129" y="132"/>
                                </a:lnTo>
                                <a:lnTo>
                                  <a:pt x="137" y="127"/>
                                </a:lnTo>
                                <a:lnTo>
                                  <a:pt x="146" y="125"/>
                                </a:lnTo>
                                <a:lnTo>
                                  <a:pt x="177" y="125"/>
                                </a:lnTo>
                                <a:lnTo>
                                  <a:pt x="190" y="78"/>
                                </a:lnTo>
                                <a:lnTo>
                                  <a:pt x="94" y="78"/>
                                </a:lnTo>
                                <a:lnTo>
                                  <a:pt x="94" y="9"/>
                                </a:lnTo>
                                <a:close/>
                                <a:moveTo>
                                  <a:pt x="177" y="125"/>
                                </a:moveTo>
                                <a:lnTo>
                                  <a:pt x="153" y="125"/>
                                </a:lnTo>
                                <a:lnTo>
                                  <a:pt x="163" y="129"/>
                                </a:lnTo>
                                <a:lnTo>
                                  <a:pt x="174" y="137"/>
                                </a:lnTo>
                                <a:lnTo>
                                  <a:pt x="177" y="125"/>
                                </a:lnTo>
                                <a:close/>
                                <a:moveTo>
                                  <a:pt x="157" y="0"/>
                                </a:moveTo>
                                <a:lnTo>
                                  <a:pt x="143" y="0"/>
                                </a:lnTo>
                                <a:lnTo>
                                  <a:pt x="131" y="5"/>
                                </a:lnTo>
                                <a:lnTo>
                                  <a:pt x="121" y="16"/>
                                </a:lnTo>
                                <a:lnTo>
                                  <a:pt x="114" y="27"/>
                                </a:lnTo>
                                <a:lnTo>
                                  <a:pt x="107" y="41"/>
                                </a:lnTo>
                                <a:lnTo>
                                  <a:pt x="100" y="58"/>
                                </a:lnTo>
                                <a:lnTo>
                                  <a:pt x="94" y="78"/>
                                </a:lnTo>
                                <a:lnTo>
                                  <a:pt x="190" y="78"/>
                                </a:lnTo>
                                <a:lnTo>
                                  <a:pt x="197" y="51"/>
                                </a:lnTo>
                                <a:lnTo>
                                  <a:pt x="205" y="22"/>
                                </a:lnTo>
                                <a:lnTo>
                                  <a:pt x="192" y="12"/>
                                </a:lnTo>
                                <a:lnTo>
                                  <a:pt x="180" y="5"/>
                                </a:lnTo>
                                <a:lnTo>
                                  <a:pt x="168" y="1"/>
                                </a:lnTo>
                                <a:lnTo>
                                  <a:pt x="157"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AutoShape 1944"/>
                        <wps:cNvSpPr>
                          <a:spLocks/>
                        </wps:cNvSpPr>
                        <wps:spPr bwMode="auto">
                          <a:xfrm>
                            <a:off x="13272" y="373"/>
                            <a:ext cx="205" cy="432"/>
                          </a:xfrm>
                          <a:custGeom>
                            <a:avLst/>
                            <a:gdLst>
                              <a:gd name="T0" fmla="+- 0 13366 13272"/>
                              <a:gd name="T1" fmla="*/ T0 w 205"/>
                              <a:gd name="T2" fmla="+- 0 382 373"/>
                              <a:gd name="T3" fmla="*/ 382 h 432"/>
                              <a:gd name="T4" fmla="+- 0 13272 13272"/>
                              <a:gd name="T5" fmla="*/ T4 w 205"/>
                              <a:gd name="T6" fmla="+- 0 382 373"/>
                              <a:gd name="T7" fmla="*/ 382 h 432"/>
                              <a:gd name="T8" fmla="+- 0 13272 13272"/>
                              <a:gd name="T9" fmla="*/ T8 w 205"/>
                              <a:gd name="T10" fmla="+- 0 804 373"/>
                              <a:gd name="T11" fmla="*/ 804 h 432"/>
                              <a:gd name="T12" fmla="+- 0 13372 13272"/>
                              <a:gd name="T13" fmla="*/ T12 w 205"/>
                              <a:gd name="T14" fmla="+- 0 804 373"/>
                              <a:gd name="T15" fmla="*/ 804 h 432"/>
                              <a:gd name="T16" fmla="+- 0 13372 13272"/>
                              <a:gd name="T17" fmla="*/ T16 w 205"/>
                              <a:gd name="T18" fmla="+- 0 663 373"/>
                              <a:gd name="T19" fmla="*/ 663 h 432"/>
                              <a:gd name="T20" fmla="+- 0 13373 13272"/>
                              <a:gd name="T21" fmla="*/ T20 w 205"/>
                              <a:gd name="T22" fmla="+- 0 616 373"/>
                              <a:gd name="T23" fmla="*/ 616 h 432"/>
                              <a:gd name="T24" fmla="+- 0 13376 13272"/>
                              <a:gd name="T25" fmla="*/ T24 w 205"/>
                              <a:gd name="T26" fmla="+- 0 577 373"/>
                              <a:gd name="T27" fmla="*/ 577 h 432"/>
                              <a:gd name="T28" fmla="+- 0 13381 13272"/>
                              <a:gd name="T29" fmla="*/ T28 w 205"/>
                              <a:gd name="T30" fmla="+- 0 547 373"/>
                              <a:gd name="T31" fmla="*/ 547 h 432"/>
                              <a:gd name="T32" fmla="+- 0 13388 13272"/>
                              <a:gd name="T33" fmla="*/ T32 w 205"/>
                              <a:gd name="T34" fmla="+- 0 524 373"/>
                              <a:gd name="T35" fmla="*/ 524 h 432"/>
                              <a:gd name="T36" fmla="+- 0 13394 13272"/>
                              <a:gd name="T37" fmla="*/ T36 w 205"/>
                              <a:gd name="T38" fmla="+- 0 513 373"/>
                              <a:gd name="T39" fmla="*/ 513 h 432"/>
                              <a:gd name="T40" fmla="+- 0 13401 13272"/>
                              <a:gd name="T41" fmla="*/ T40 w 205"/>
                              <a:gd name="T42" fmla="+- 0 505 373"/>
                              <a:gd name="T43" fmla="*/ 505 h 432"/>
                              <a:gd name="T44" fmla="+- 0 13409 13272"/>
                              <a:gd name="T45" fmla="*/ T44 w 205"/>
                              <a:gd name="T46" fmla="+- 0 500 373"/>
                              <a:gd name="T47" fmla="*/ 500 h 432"/>
                              <a:gd name="T48" fmla="+- 0 13418 13272"/>
                              <a:gd name="T49" fmla="*/ T48 w 205"/>
                              <a:gd name="T50" fmla="+- 0 498 373"/>
                              <a:gd name="T51" fmla="*/ 498 h 432"/>
                              <a:gd name="T52" fmla="+- 0 13449 13272"/>
                              <a:gd name="T53" fmla="*/ T52 w 205"/>
                              <a:gd name="T54" fmla="+- 0 498 373"/>
                              <a:gd name="T55" fmla="*/ 498 h 432"/>
                              <a:gd name="T56" fmla="+- 0 13462 13272"/>
                              <a:gd name="T57" fmla="*/ T56 w 205"/>
                              <a:gd name="T58" fmla="+- 0 451 373"/>
                              <a:gd name="T59" fmla="*/ 451 h 432"/>
                              <a:gd name="T60" fmla="+- 0 13366 13272"/>
                              <a:gd name="T61" fmla="*/ T60 w 205"/>
                              <a:gd name="T62" fmla="+- 0 451 373"/>
                              <a:gd name="T63" fmla="*/ 451 h 432"/>
                              <a:gd name="T64" fmla="+- 0 13366 13272"/>
                              <a:gd name="T65" fmla="*/ T64 w 205"/>
                              <a:gd name="T66" fmla="+- 0 382 373"/>
                              <a:gd name="T67" fmla="*/ 382 h 432"/>
                              <a:gd name="T68" fmla="+- 0 13449 13272"/>
                              <a:gd name="T69" fmla="*/ T68 w 205"/>
                              <a:gd name="T70" fmla="+- 0 498 373"/>
                              <a:gd name="T71" fmla="*/ 498 h 432"/>
                              <a:gd name="T72" fmla="+- 0 13425 13272"/>
                              <a:gd name="T73" fmla="*/ T72 w 205"/>
                              <a:gd name="T74" fmla="+- 0 498 373"/>
                              <a:gd name="T75" fmla="*/ 498 h 432"/>
                              <a:gd name="T76" fmla="+- 0 13435 13272"/>
                              <a:gd name="T77" fmla="*/ T76 w 205"/>
                              <a:gd name="T78" fmla="+- 0 502 373"/>
                              <a:gd name="T79" fmla="*/ 502 h 432"/>
                              <a:gd name="T80" fmla="+- 0 13446 13272"/>
                              <a:gd name="T81" fmla="*/ T80 w 205"/>
                              <a:gd name="T82" fmla="+- 0 510 373"/>
                              <a:gd name="T83" fmla="*/ 510 h 432"/>
                              <a:gd name="T84" fmla="+- 0 13449 13272"/>
                              <a:gd name="T85" fmla="*/ T84 w 205"/>
                              <a:gd name="T86" fmla="+- 0 498 373"/>
                              <a:gd name="T87" fmla="*/ 498 h 432"/>
                              <a:gd name="T88" fmla="+- 0 13429 13272"/>
                              <a:gd name="T89" fmla="*/ T88 w 205"/>
                              <a:gd name="T90" fmla="+- 0 373 373"/>
                              <a:gd name="T91" fmla="*/ 373 h 432"/>
                              <a:gd name="T92" fmla="+- 0 13415 13272"/>
                              <a:gd name="T93" fmla="*/ T92 w 205"/>
                              <a:gd name="T94" fmla="+- 0 373 373"/>
                              <a:gd name="T95" fmla="*/ 373 h 432"/>
                              <a:gd name="T96" fmla="+- 0 13403 13272"/>
                              <a:gd name="T97" fmla="*/ T96 w 205"/>
                              <a:gd name="T98" fmla="+- 0 378 373"/>
                              <a:gd name="T99" fmla="*/ 378 h 432"/>
                              <a:gd name="T100" fmla="+- 0 13393 13272"/>
                              <a:gd name="T101" fmla="*/ T100 w 205"/>
                              <a:gd name="T102" fmla="+- 0 389 373"/>
                              <a:gd name="T103" fmla="*/ 389 h 432"/>
                              <a:gd name="T104" fmla="+- 0 13386 13272"/>
                              <a:gd name="T105" fmla="*/ T104 w 205"/>
                              <a:gd name="T106" fmla="+- 0 400 373"/>
                              <a:gd name="T107" fmla="*/ 400 h 432"/>
                              <a:gd name="T108" fmla="+- 0 13379 13272"/>
                              <a:gd name="T109" fmla="*/ T108 w 205"/>
                              <a:gd name="T110" fmla="+- 0 414 373"/>
                              <a:gd name="T111" fmla="*/ 414 h 432"/>
                              <a:gd name="T112" fmla="+- 0 13372 13272"/>
                              <a:gd name="T113" fmla="*/ T112 w 205"/>
                              <a:gd name="T114" fmla="+- 0 431 373"/>
                              <a:gd name="T115" fmla="*/ 431 h 432"/>
                              <a:gd name="T116" fmla="+- 0 13366 13272"/>
                              <a:gd name="T117" fmla="*/ T116 w 205"/>
                              <a:gd name="T118" fmla="+- 0 451 373"/>
                              <a:gd name="T119" fmla="*/ 451 h 432"/>
                              <a:gd name="T120" fmla="+- 0 13462 13272"/>
                              <a:gd name="T121" fmla="*/ T120 w 205"/>
                              <a:gd name="T122" fmla="+- 0 451 373"/>
                              <a:gd name="T123" fmla="*/ 451 h 432"/>
                              <a:gd name="T124" fmla="+- 0 13469 13272"/>
                              <a:gd name="T125" fmla="*/ T124 w 205"/>
                              <a:gd name="T126" fmla="+- 0 424 373"/>
                              <a:gd name="T127" fmla="*/ 424 h 432"/>
                              <a:gd name="T128" fmla="+- 0 13477 13272"/>
                              <a:gd name="T129" fmla="*/ T128 w 205"/>
                              <a:gd name="T130" fmla="+- 0 395 373"/>
                              <a:gd name="T131" fmla="*/ 395 h 432"/>
                              <a:gd name="T132" fmla="+- 0 13464 13272"/>
                              <a:gd name="T133" fmla="*/ T132 w 205"/>
                              <a:gd name="T134" fmla="+- 0 385 373"/>
                              <a:gd name="T135" fmla="*/ 385 h 432"/>
                              <a:gd name="T136" fmla="+- 0 13452 13272"/>
                              <a:gd name="T137" fmla="*/ T136 w 205"/>
                              <a:gd name="T138" fmla="+- 0 378 373"/>
                              <a:gd name="T139" fmla="*/ 378 h 432"/>
                              <a:gd name="T140" fmla="+- 0 13440 13272"/>
                              <a:gd name="T141" fmla="*/ T140 w 205"/>
                              <a:gd name="T142" fmla="+- 0 374 373"/>
                              <a:gd name="T143" fmla="*/ 374 h 432"/>
                              <a:gd name="T144" fmla="+- 0 13429 13272"/>
                              <a:gd name="T145" fmla="*/ T144 w 205"/>
                              <a:gd name="T146" fmla="+- 0 373 373"/>
                              <a:gd name="T147" fmla="*/ 37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5" h="432">
                                <a:moveTo>
                                  <a:pt x="94" y="9"/>
                                </a:moveTo>
                                <a:lnTo>
                                  <a:pt x="0" y="9"/>
                                </a:lnTo>
                                <a:lnTo>
                                  <a:pt x="0" y="431"/>
                                </a:lnTo>
                                <a:lnTo>
                                  <a:pt x="100" y="431"/>
                                </a:lnTo>
                                <a:lnTo>
                                  <a:pt x="100" y="290"/>
                                </a:lnTo>
                                <a:lnTo>
                                  <a:pt x="101" y="243"/>
                                </a:lnTo>
                                <a:lnTo>
                                  <a:pt x="104" y="204"/>
                                </a:lnTo>
                                <a:lnTo>
                                  <a:pt x="109" y="174"/>
                                </a:lnTo>
                                <a:lnTo>
                                  <a:pt x="116" y="151"/>
                                </a:lnTo>
                                <a:lnTo>
                                  <a:pt x="122" y="140"/>
                                </a:lnTo>
                                <a:lnTo>
                                  <a:pt x="129" y="132"/>
                                </a:lnTo>
                                <a:lnTo>
                                  <a:pt x="137" y="127"/>
                                </a:lnTo>
                                <a:lnTo>
                                  <a:pt x="146" y="125"/>
                                </a:lnTo>
                                <a:lnTo>
                                  <a:pt x="177" y="125"/>
                                </a:lnTo>
                                <a:lnTo>
                                  <a:pt x="190" y="78"/>
                                </a:lnTo>
                                <a:lnTo>
                                  <a:pt x="94" y="78"/>
                                </a:lnTo>
                                <a:lnTo>
                                  <a:pt x="94" y="9"/>
                                </a:lnTo>
                                <a:close/>
                                <a:moveTo>
                                  <a:pt x="177" y="125"/>
                                </a:moveTo>
                                <a:lnTo>
                                  <a:pt x="153" y="125"/>
                                </a:lnTo>
                                <a:lnTo>
                                  <a:pt x="163" y="129"/>
                                </a:lnTo>
                                <a:lnTo>
                                  <a:pt x="174" y="137"/>
                                </a:lnTo>
                                <a:lnTo>
                                  <a:pt x="177" y="125"/>
                                </a:lnTo>
                                <a:close/>
                                <a:moveTo>
                                  <a:pt x="157" y="0"/>
                                </a:moveTo>
                                <a:lnTo>
                                  <a:pt x="143" y="0"/>
                                </a:lnTo>
                                <a:lnTo>
                                  <a:pt x="131" y="5"/>
                                </a:lnTo>
                                <a:lnTo>
                                  <a:pt x="121" y="16"/>
                                </a:lnTo>
                                <a:lnTo>
                                  <a:pt x="114" y="27"/>
                                </a:lnTo>
                                <a:lnTo>
                                  <a:pt x="107" y="41"/>
                                </a:lnTo>
                                <a:lnTo>
                                  <a:pt x="100" y="58"/>
                                </a:lnTo>
                                <a:lnTo>
                                  <a:pt x="94" y="78"/>
                                </a:lnTo>
                                <a:lnTo>
                                  <a:pt x="190" y="78"/>
                                </a:lnTo>
                                <a:lnTo>
                                  <a:pt x="197" y="51"/>
                                </a:lnTo>
                                <a:lnTo>
                                  <a:pt x="205" y="22"/>
                                </a:lnTo>
                                <a:lnTo>
                                  <a:pt x="192" y="12"/>
                                </a:lnTo>
                                <a:lnTo>
                                  <a:pt x="180" y="5"/>
                                </a:lnTo>
                                <a:lnTo>
                                  <a:pt x="168" y="1"/>
                                </a:lnTo>
                                <a:lnTo>
                                  <a:pt x="15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3" o:spid="_x0000_s1026" style="position:absolute;margin-left:663.6pt;margin-top:18.65pt;width:12.25pt;height:24.6pt;z-index:8368;mso-wrap-distance-left:0;mso-wrap-distance-right:0;mso-position-horizontal-relative:page" coordorigin="13272,373" coordsize="24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">
                <v:shape id="AutoShape 1945" o:spid="_x0000_s1027" style="position:absolute;left:13312;top:433;width:205;height:432;visibility:visible;mso-wrap-style:square;v-text-anchor:top" coordsize="2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EZ8UA&#10;AADdAAAADwAAAGRycy9kb3ducmV2LnhtbESPQWvCQBSE7wX/w/IEb3VjhLZGV5FSoR4EkwpeH9ln&#10;Nph9G7JrTP99VxB6HGbmG2a1GWwjeup87VjBbJqAIC6drrlScPrZvX6A8AFZY+OYFPySh8169LLC&#10;TLs759QXoRIRwj5DBSaENpPSl4Ys+qlriaN3cZ3FEGVXSd3hPcJtI9MkeZMWa44LBlv6NFRei5tV&#10;sGgKfj8e8334on5/PszNWR9ypSbjYbsEEWgI/+Fn+1srSNN0AY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RnxQAAAN0AAAAPAAAAAAAAAAAAAAAAAJgCAABkcnMv&#10;ZG93bnJldi54bWxQSwUGAAAAAAQABAD1AAAAigMAAAAA&#10;" path="m94,9l,9,,431r100,l100,290r1,-47l104,204r5,-30l116,151r6,-11l129,132r8,-5l146,125r31,l190,78r-96,l94,9xm177,125r-24,l163,129r11,8l177,125xm157,l143,,131,5,121,16r-7,11l107,41r-7,17l94,78r96,l197,51r8,-29l192,12,180,5,168,1,157,xe" fillcolor="#4d4d4d" stroked="f">
                  <v:path arrowok="t" o:connecttype="custom" o:connectlocs="94,442;0,442;0,864;100,864;100,723;101,676;104,637;109,607;116,584;122,573;129,565;137,560;146,558;177,558;190,511;94,511;94,442;177,558;153,558;163,562;174,570;177,558;157,433;143,433;131,438;121,449;114,460;107,474;100,491;94,511;190,511;197,484;205,455;192,445;180,438;168,434;157,433" o:connectangles="0,0,0,0,0,0,0,0,0,0,0,0,0,0,0,0,0,0,0,0,0,0,0,0,0,0,0,0,0,0,0,0,0,0,0,0,0"/>
                </v:shape>
                <v:shape id="AutoShape 1944" o:spid="_x0000_s1028" style="position:absolute;left:13272;top:373;width:205;height:432;visibility:visible;mso-wrap-style:square;v-text-anchor:top" coordsize="2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a+sMA&#10;AADdAAAADwAAAGRycy9kb3ducmV2LnhtbERPz2vCMBS+D/wfwhO8zWSVDemMMsYEnbuoG2O3R/Ns&#10;y5qXksS2/vfmIHj8+H4vVoNtREc+1I41PE0VCOLCmZpLDd/H9eMcRIjIBhvHpOFCAVbL0cMCc+N6&#10;3lN3iKVIIRxy1FDF2OZShqIii2HqWuLEnZy3GBP0pTQe+xRuG5kp9SIt1pwaKmzpvaLi/3C2Grr+&#10;5/QRfv/amd/NP9dfz2rYNkrryXh4ewURaYh38c29MRqybJb2pzfp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a+sMAAADdAAAADwAAAAAAAAAAAAAAAACYAgAAZHJzL2Rv&#10;d25yZXYueG1sUEsFBgAAAAAEAAQA9QAAAIgDAAAAAA==&#10;" path="m94,9l,9,,431r100,l100,290r1,-47l104,204r5,-30l116,151r6,-11l129,132r8,-5l146,125r31,l190,78r-96,l94,9xm177,125r-24,l163,129r11,8l177,125xm157,l143,,131,5,121,16r-7,11l107,41r-7,17l94,78r96,l197,51r8,-29l192,12,180,5,168,1,157,xe" fillcolor="#a4a4a4" stroked="f">
                  <v:path arrowok="t" o:connecttype="custom" o:connectlocs="94,382;0,382;0,804;100,804;100,663;101,616;104,577;109,547;116,524;122,513;129,505;137,500;146,498;177,498;190,451;94,451;94,382;177,498;153,498;163,502;174,510;177,498;157,373;143,373;131,378;121,389;114,400;107,414;100,431;94,451;190,451;197,424;205,395;192,385;180,378;168,374;157,373" o:connectangles="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392" behindDoc="0" locked="0" layoutInCell="1" allowOverlap="1">
                <wp:simplePos x="0" y="0"/>
                <wp:positionH relativeFrom="page">
                  <wp:posOffset>8599170</wp:posOffset>
                </wp:positionH>
                <wp:positionV relativeFrom="paragraph">
                  <wp:posOffset>109220</wp:posOffset>
                </wp:positionV>
                <wp:extent cx="588010" cy="471805"/>
                <wp:effectExtent l="7620" t="4445" r="4445" b="0"/>
                <wp:wrapTopAndBottom/>
                <wp:docPr id="2219"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471805"/>
                          <a:chOff x="13542" y="172"/>
                          <a:chExt cx="926" cy="743"/>
                        </a:xfrm>
                      </wpg:grpSpPr>
                      <wps:wsp>
                        <wps:cNvPr id="2220" name="Line 1942"/>
                        <wps:cNvCnPr/>
                        <wps:spPr bwMode="auto">
                          <a:xfrm>
                            <a:off x="13632" y="282"/>
                            <a:ext cx="0" cy="110"/>
                          </a:xfrm>
                          <a:prstGeom prst="line">
                            <a:avLst/>
                          </a:prstGeom>
                          <a:noFill/>
                          <a:ln w="63246">
                            <a:solidFill>
                              <a:srgbClr val="4D4D4D"/>
                            </a:solidFill>
                            <a:round/>
                            <a:headEnd/>
                            <a:tailEnd/>
                          </a:ln>
                          <a:extLst>
                            <a:ext uri="{909E8E84-426E-40DD-AFC4-6F175D3DCCD1}">
                              <a14:hiddenFill xmlns:a14="http://schemas.microsoft.com/office/drawing/2010/main">
                                <a:noFill/>
                              </a14:hiddenFill>
                            </a:ext>
                          </a:extLst>
                        </wps:spPr>
                        <wps:bodyPr/>
                      </wps:wsp>
                      <wps:wsp>
                        <wps:cNvPr id="2221" name="Line 1941"/>
                        <wps:cNvCnPr/>
                        <wps:spPr bwMode="auto">
                          <a:xfrm>
                            <a:off x="13632" y="442"/>
                            <a:ext cx="0" cy="422"/>
                          </a:xfrm>
                          <a:prstGeom prst="line">
                            <a:avLst/>
                          </a:prstGeom>
                          <a:noFill/>
                          <a:ln w="63246">
                            <a:solidFill>
                              <a:srgbClr val="4D4D4D"/>
                            </a:solidFill>
                            <a:round/>
                            <a:headEnd/>
                            <a:tailEnd/>
                          </a:ln>
                          <a:extLst>
                            <a:ext uri="{909E8E84-426E-40DD-AFC4-6F175D3DCCD1}">
                              <a14:hiddenFill xmlns:a14="http://schemas.microsoft.com/office/drawing/2010/main">
                                <a:noFill/>
                              </a14:hiddenFill>
                            </a:ext>
                          </a:extLst>
                        </wps:spPr>
                        <wps:bodyPr/>
                      </wps:wsp>
                      <wps:wsp>
                        <wps:cNvPr id="2222" name="Line 1940"/>
                        <wps:cNvCnPr/>
                        <wps:spPr bwMode="auto">
                          <a:xfrm>
                            <a:off x="13592" y="222"/>
                            <a:ext cx="0" cy="110"/>
                          </a:xfrm>
                          <a:prstGeom prst="line">
                            <a:avLst/>
                          </a:prstGeom>
                          <a:noFill/>
                          <a:ln w="63246">
                            <a:solidFill>
                              <a:srgbClr val="A4A4A4"/>
                            </a:solidFill>
                            <a:round/>
                            <a:headEnd/>
                            <a:tailEnd/>
                          </a:ln>
                          <a:extLst>
                            <a:ext uri="{909E8E84-426E-40DD-AFC4-6F175D3DCCD1}">
                              <a14:hiddenFill xmlns:a14="http://schemas.microsoft.com/office/drawing/2010/main">
                                <a:noFill/>
                              </a14:hiddenFill>
                            </a:ext>
                          </a:extLst>
                        </wps:spPr>
                        <wps:bodyPr/>
                      </wps:wsp>
                      <wps:wsp>
                        <wps:cNvPr id="2223" name="Line 1939"/>
                        <wps:cNvCnPr/>
                        <wps:spPr bwMode="auto">
                          <a:xfrm>
                            <a:off x="13592" y="382"/>
                            <a:ext cx="0" cy="422"/>
                          </a:xfrm>
                          <a:prstGeom prst="line">
                            <a:avLst/>
                          </a:prstGeom>
                          <a:noFill/>
                          <a:ln w="63246">
                            <a:solidFill>
                              <a:srgbClr val="A4A4A4"/>
                            </a:solidFill>
                            <a:round/>
                            <a:headEnd/>
                            <a:tailEnd/>
                          </a:ln>
                          <a:extLst>
                            <a:ext uri="{909E8E84-426E-40DD-AFC4-6F175D3DCCD1}">
                              <a14:hiddenFill xmlns:a14="http://schemas.microsoft.com/office/drawing/2010/main">
                                <a:noFill/>
                              </a14:hiddenFill>
                            </a:ext>
                          </a:extLst>
                        </wps:spPr>
                        <wps:bodyPr/>
                      </wps:wsp>
                      <wps:wsp>
                        <wps:cNvPr id="2224" name="AutoShape 1938"/>
                        <wps:cNvSpPr>
                          <a:spLocks/>
                        </wps:cNvSpPr>
                        <wps:spPr bwMode="auto">
                          <a:xfrm>
                            <a:off x="13767" y="433"/>
                            <a:ext cx="301" cy="441"/>
                          </a:xfrm>
                          <a:custGeom>
                            <a:avLst/>
                            <a:gdLst>
                              <a:gd name="T0" fmla="+- 0 13897 13767"/>
                              <a:gd name="T1" fmla="*/ T0 w 301"/>
                              <a:gd name="T2" fmla="+- 0 434 433"/>
                              <a:gd name="T3" fmla="*/ 434 h 441"/>
                              <a:gd name="T4" fmla="+- 0 13860 13767"/>
                              <a:gd name="T5" fmla="*/ T4 w 301"/>
                              <a:gd name="T6" fmla="+- 0 444 433"/>
                              <a:gd name="T7" fmla="*/ 444 h 441"/>
                              <a:gd name="T8" fmla="+- 0 13835 13767"/>
                              <a:gd name="T9" fmla="*/ T8 w 301"/>
                              <a:gd name="T10" fmla="+- 0 459 433"/>
                              <a:gd name="T11" fmla="*/ 459 h 441"/>
                              <a:gd name="T12" fmla="+- 0 13817 13767"/>
                              <a:gd name="T13" fmla="*/ T12 w 301"/>
                              <a:gd name="T14" fmla="+- 0 478 433"/>
                              <a:gd name="T15" fmla="*/ 478 h 441"/>
                              <a:gd name="T16" fmla="+- 0 13800 13767"/>
                              <a:gd name="T17" fmla="*/ T16 w 301"/>
                              <a:gd name="T18" fmla="+- 0 503 433"/>
                              <a:gd name="T19" fmla="*/ 503 h 441"/>
                              <a:gd name="T20" fmla="+- 0 13786 13767"/>
                              <a:gd name="T21" fmla="*/ T20 w 301"/>
                              <a:gd name="T22" fmla="+- 0 531 433"/>
                              <a:gd name="T23" fmla="*/ 531 h 441"/>
                              <a:gd name="T24" fmla="+- 0 13775 13767"/>
                              <a:gd name="T25" fmla="*/ T24 w 301"/>
                              <a:gd name="T26" fmla="+- 0 570 433"/>
                              <a:gd name="T27" fmla="*/ 570 h 441"/>
                              <a:gd name="T28" fmla="+- 0 13768 13767"/>
                              <a:gd name="T29" fmla="*/ T28 w 301"/>
                              <a:gd name="T30" fmla="+- 0 624 433"/>
                              <a:gd name="T31" fmla="*/ 624 h 441"/>
                              <a:gd name="T32" fmla="+- 0 13768 13767"/>
                              <a:gd name="T33" fmla="*/ T32 w 301"/>
                              <a:gd name="T34" fmla="+- 0 685 433"/>
                              <a:gd name="T35" fmla="*/ 685 h 441"/>
                              <a:gd name="T36" fmla="+- 0 13774 13767"/>
                              <a:gd name="T37" fmla="*/ T36 w 301"/>
                              <a:gd name="T38" fmla="+- 0 735 433"/>
                              <a:gd name="T39" fmla="*/ 735 h 441"/>
                              <a:gd name="T40" fmla="+- 0 13785 13767"/>
                              <a:gd name="T41" fmla="*/ T40 w 301"/>
                              <a:gd name="T42" fmla="+- 0 773 433"/>
                              <a:gd name="T43" fmla="*/ 773 h 441"/>
                              <a:gd name="T44" fmla="+- 0 13800 13767"/>
                              <a:gd name="T45" fmla="*/ T44 w 301"/>
                              <a:gd name="T46" fmla="+- 0 806 433"/>
                              <a:gd name="T47" fmla="*/ 806 h 441"/>
                              <a:gd name="T48" fmla="+- 0 13820 13767"/>
                              <a:gd name="T49" fmla="*/ T48 w 301"/>
                              <a:gd name="T50" fmla="+- 0 834 433"/>
                              <a:gd name="T51" fmla="*/ 834 h 441"/>
                              <a:gd name="T52" fmla="+- 0 13844 13767"/>
                              <a:gd name="T53" fmla="*/ T52 w 301"/>
                              <a:gd name="T54" fmla="+- 0 854 433"/>
                              <a:gd name="T55" fmla="*/ 854 h 441"/>
                              <a:gd name="T56" fmla="+- 0 13872 13767"/>
                              <a:gd name="T57" fmla="*/ T56 w 301"/>
                              <a:gd name="T58" fmla="+- 0 867 433"/>
                              <a:gd name="T59" fmla="*/ 867 h 441"/>
                              <a:gd name="T60" fmla="+- 0 13906 13767"/>
                              <a:gd name="T61" fmla="*/ T60 w 301"/>
                              <a:gd name="T62" fmla="+- 0 873 433"/>
                              <a:gd name="T63" fmla="*/ 873 h 441"/>
                              <a:gd name="T64" fmla="+- 0 13947 13767"/>
                              <a:gd name="T65" fmla="*/ T64 w 301"/>
                              <a:gd name="T66" fmla="+- 0 872 433"/>
                              <a:gd name="T67" fmla="*/ 872 h 441"/>
                              <a:gd name="T68" fmla="+- 0 13982 13767"/>
                              <a:gd name="T69" fmla="*/ T68 w 301"/>
                              <a:gd name="T70" fmla="+- 0 863 433"/>
                              <a:gd name="T71" fmla="*/ 863 h 441"/>
                              <a:gd name="T72" fmla="+- 0 14010 13767"/>
                              <a:gd name="T73" fmla="*/ T72 w 301"/>
                              <a:gd name="T74" fmla="+- 0 843 433"/>
                              <a:gd name="T75" fmla="*/ 843 h 441"/>
                              <a:gd name="T76" fmla="+- 0 14033 13767"/>
                              <a:gd name="T77" fmla="*/ T76 w 301"/>
                              <a:gd name="T78" fmla="+- 0 816 433"/>
                              <a:gd name="T79" fmla="*/ 816 h 441"/>
                              <a:gd name="T80" fmla="+- 0 14051 13767"/>
                              <a:gd name="T81" fmla="*/ T80 w 301"/>
                              <a:gd name="T82" fmla="+- 0 781 433"/>
                              <a:gd name="T83" fmla="*/ 781 h 441"/>
                              <a:gd name="T84" fmla="+- 0 13920 13767"/>
                              <a:gd name="T85" fmla="*/ T84 w 301"/>
                              <a:gd name="T86" fmla="+- 0 765 433"/>
                              <a:gd name="T87" fmla="*/ 765 h 441"/>
                              <a:gd name="T88" fmla="+- 0 13899 13767"/>
                              <a:gd name="T89" fmla="*/ T88 w 301"/>
                              <a:gd name="T90" fmla="+- 0 758 433"/>
                              <a:gd name="T91" fmla="*/ 758 h 441"/>
                              <a:gd name="T92" fmla="+- 0 13882 13767"/>
                              <a:gd name="T93" fmla="*/ T92 w 301"/>
                              <a:gd name="T94" fmla="+- 0 738 433"/>
                              <a:gd name="T95" fmla="*/ 738 h 441"/>
                              <a:gd name="T96" fmla="+- 0 13870 13767"/>
                              <a:gd name="T97" fmla="*/ T96 w 301"/>
                              <a:gd name="T98" fmla="+- 0 705 433"/>
                              <a:gd name="T99" fmla="*/ 705 h 441"/>
                              <a:gd name="T100" fmla="+- 0 13866 13767"/>
                              <a:gd name="T101" fmla="*/ T100 w 301"/>
                              <a:gd name="T102" fmla="+- 0 660 433"/>
                              <a:gd name="T103" fmla="*/ 660 h 441"/>
                              <a:gd name="T104" fmla="+- 0 13870 13767"/>
                              <a:gd name="T105" fmla="*/ T104 w 301"/>
                              <a:gd name="T106" fmla="+- 0 609 433"/>
                              <a:gd name="T107" fmla="*/ 609 h 441"/>
                              <a:gd name="T108" fmla="+- 0 13882 13767"/>
                              <a:gd name="T109" fmla="*/ T108 w 301"/>
                              <a:gd name="T110" fmla="+- 0 572 433"/>
                              <a:gd name="T111" fmla="*/ 572 h 441"/>
                              <a:gd name="T112" fmla="+- 0 13899 13767"/>
                              <a:gd name="T113" fmla="*/ T112 w 301"/>
                              <a:gd name="T114" fmla="+- 0 551 433"/>
                              <a:gd name="T115" fmla="*/ 551 h 441"/>
                              <a:gd name="T116" fmla="+- 0 13922 13767"/>
                              <a:gd name="T117" fmla="*/ T116 w 301"/>
                              <a:gd name="T118" fmla="+- 0 544 433"/>
                              <a:gd name="T119" fmla="*/ 544 h 441"/>
                              <a:gd name="T120" fmla="+- 0 14044 13767"/>
                              <a:gd name="T121" fmla="*/ T120 w 301"/>
                              <a:gd name="T122" fmla="+- 0 515 433"/>
                              <a:gd name="T123" fmla="*/ 515 h 441"/>
                              <a:gd name="T124" fmla="+- 0 14016 13767"/>
                              <a:gd name="T125" fmla="*/ T124 w 301"/>
                              <a:gd name="T126" fmla="+- 0 470 433"/>
                              <a:gd name="T127" fmla="*/ 470 h 441"/>
                              <a:gd name="T128" fmla="+- 0 13975 13767"/>
                              <a:gd name="T129" fmla="*/ T128 w 301"/>
                              <a:gd name="T130" fmla="+- 0 442 433"/>
                              <a:gd name="T131" fmla="*/ 442 h 441"/>
                              <a:gd name="T132" fmla="+- 0 13919 13767"/>
                              <a:gd name="T133" fmla="*/ T132 w 301"/>
                              <a:gd name="T134" fmla="+- 0 433 433"/>
                              <a:gd name="T135" fmla="*/ 433 h 441"/>
                              <a:gd name="T136" fmla="+- 0 13970 13767"/>
                              <a:gd name="T137" fmla="*/ T136 w 301"/>
                              <a:gd name="T138" fmla="+- 0 715 433"/>
                              <a:gd name="T139" fmla="*/ 715 h 441"/>
                              <a:gd name="T140" fmla="+- 0 13960 13767"/>
                              <a:gd name="T141" fmla="*/ T140 w 301"/>
                              <a:gd name="T142" fmla="+- 0 740 433"/>
                              <a:gd name="T143" fmla="*/ 740 h 441"/>
                              <a:gd name="T144" fmla="+- 0 13945 13767"/>
                              <a:gd name="T145" fmla="*/ T144 w 301"/>
                              <a:gd name="T146" fmla="+- 0 760 433"/>
                              <a:gd name="T147" fmla="*/ 760 h 441"/>
                              <a:gd name="T148" fmla="+- 0 14056 13767"/>
                              <a:gd name="T149" fmla="*/ T148 w 301"/>
                              <a:gd name="T150" fmla="+- 0 765 433"/>
                              <a:gd name="T151" fmla="*/ 765 h 441"/>
                              <a:gd name="T152" fmla="+- 0 14064 13767"/>
                              <a:gd name="T153" fmla="*/ T152 w 301"/>
                              <a:gd name="T154" fmla="+- 0 739 433"/>
                              <a:gd name="T155" fmla="*/ 739 h 441"/>
                              <a:gd name="T156" fmla="+- 0 13973 13767"/>
                              <a:gd name="T157" fmla="*/ T156 w 301"/>
                              <a:gd name="T158" fmla="+- 0 699 433"/>
                              <a:gd name="T159" fmla="*/ 699 h 441"/>
                              <a:gd name="T160" fmla="+- 0 13935 13767"/>
                              <a:gd name="T161" fmla="*/ T160 w 301"/>
                              <a:gd name="T162" fmla="+- 0 544 433"/>
                              <a:gd name="T163" fmla="*/ 544 h 441"/>
                              <a:gd name="T164" fmla="+- 0 13953 13767"/>
                              <a:gd name="T165" fmla="*/ T164 w 301"/>
                              <a:gd name="T166" fmla="+- 0 557 433"/>
                              <a:gd name="T167" fmla="*/ 557 h 441"/>
                              <a:gd name="T168" fmla="+- 0 13963 13767"/>
                              <a:gd name="T169" fmla="*/ T168 w 301"/>
                              <a:gd name="T170" fmla="+- 0 574 433"/>
                              <a:gd name="T171" fmla="*/ 574 h 441"/>
                              <a:gd name="T172" fmla="+- 0 13969 13767"/>
                              <a:gd name="T173" fmla="*/ T172 w 301"/>
                              <a:gd name="T174" fmla="+- 0 598 433"/>
                              <a:gd name="T175" fmla="*/ 598 h 441"/>
                              <a:gd name="T176" fmla="+- 0 14055 13767"/>
                              <a:gd name="T177" fmla="*/ T176 w 301"/>
                              <a:gd name="T178" fmla="+- 0 544 433"/>
                              <a:gd name="T179" fmla="*/ 54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1" h="441">
                                <a:moveTo>
                                  <a:pt x="152" y="0"/>
                                </a:moveTo>
                                <a:lnTo>
                                  <a:pt x="130" y="1"/>
                                </a:lnTo>
                                <a:lnTo>
                                  <a:pt x="110" y="4"/>
                                </a:lnTo>
                                <a:lnTo>
                                  <a:pt x="93" y="11"/>
                                </a:lnTo>
                                <a:lnTo>
                                  <a:pt x="77" y="19"/>
                                </a:lnTo>
                                <a:lnTo>
                                  <a:pt x="68" y="26"/>
                                </a:lnTo>
                                <a:lnTo>
                                  <a:pt x="59" y="35"/>
                                </a:lnTo>
                                <a:lnTo>
                                  <a:pt x="50" y="45"/>
                                </a:lnTo>
                                <a:lnTo>
                                  <a:pt x="41" y="56"/>
                                </a:lnTo>
                                <a:lnTo>
                                  <a:pt x="33" y="70"/>
                                </a:lnTo>
                                <a:lnTo>
                                  <a:pt x="26" y="84"/>
                                </a:lnTo>
                                <a:lnTo>
                                  <a:pt x="19" y="98"/>
                                </a:lnTo>
                                <a:lnTo>
                                  <a:pt x="14" y="114"/>
                                </a:lnTo>
                                <a:lnTo>
                                  <a:pt x="8" y="137"/>
                                </a:lnTo>
                                <a:lnTo>
                                  <a:pt x="4" y="163"/>
                                </a:lnTo>
                                <a:lnTo>
                                  <a:pt x="1" y="191"/>
                                </a:lnTo>
                                <a:lnTo>
                                  <a:pt x="0" y="222"/>
                                </a:lnTo>
                                <a:lnTo>
                                  <a:pt x="1" y="252"/>
                                </a:lnTo>
                                <a:lnTo>
                                  <a:pt x="3" y="278"/>
                                </a:lnTo>
                                <a:lnTo>
                                  <a:pt x="7" y="302"/>
                                </a:lnTo>
                                <a:lnTo>
                                  <a:pt x="11" y="322"/>
                                </a:lnTo>
                                <a:lnTo>
                                  <a:pt x="18" y="340"/>
                                </a:lnTo>
                                <a:lnTo>
                                  <a:pt x="25" y="357"/>
                                </a:lnTo>
                                <a:lnTo>
                                  <a:pt x="33" y="373"/>
                                </a:lnTo>
                                <a:lnTo>
                                  <a:pt x="43" y="388"/>
                                </a:lnTo>
                                <a:lnTo>
                                  <a:pt x="53" y="401"/>
                                </a:lnTo>
                                <a:lnTo>
                                  <a:pt x="64" y="412"/>
                                </a:lnTo>
                                <a:lnTo>
                                  <a:pt x="77" y="421"/>
                                </a:lnTo>
                                <a:lnTo>
                                  <a:pt x="90" y="428"/>
                                </a:lnTo>
                                <a:lnTo>
                                  <a:pt x="105" y="434"/>
                                </a:lnTo>
                                <a:lnTo>
                                  <a:pt x="121" y="438"/>
                                </a:lnTo>
                                <a:lnTo>
                                  <a:pt x="139" y="440"/>
                                </a:lnTo>
                                <a:lnTo>
                                  <a:pt x="159" y="441"/>
                                </a:lnTo>
                                <a:lnTo>
                                  <a:pt x="180" y="439"/>
                                </a:lnTo>
                                <a:lnTo>
                                  <a:pt x="198" y="436"/>
                                </a:lnTo>
                                <a:lnTo>
                                  <a:pt x="215" y="430"/>
                                </a:lnTo>
                                <a:lnTo>
                                  <a:pt x="230" y="421"/>
                                </a:lnTo>
                                <a:lnTo>
                                  <a:pt x="243" y="410"/>
                                </a:lnTo>
                                <a:lnTo>
                                  <a:pt x="255" y="397"/>
                                </a:lnTo>
                                <a:lnTo>
                                  <a:pt x="266" y="383"/>
                                </a:lnTo>
                                <a:lnTo>
                                  <a:pt x="275" y="366"/>
                                </a:lnTo>
                                <a:lnTo>
                                  <a:pt x="284" y="348"/>
                                </a:lnTo>
                                <a:lnTo>
                                  <a:pt x="289" y="332"/>
                                </a:lnTo>
                                <a:lnTo>
                                  <a:pt x="153" y="332"/>
                                </a:lnTo>
                                <a:lnTo>
                                  <a:pt x="142" y="330"/>
                                </a:lnTo>
                                <a:lnTo>
                                  <a:pt x="132" y="325"/>
                                </a:lnTo>
                                <a:lnTo>
                                  <a:pt x="123" y="317"/>
                                </a:lnTo>
                                <a:lnTo>
                                  <a:pt x="115" y="305"/>
                                </a:lnTo>
                                <a:lnTo>
                                  <a:pt x="108" y="290"/>
                                </a:lnTo>
                                <a:lnTo>
                                  <a:pt x="103" y="272"/>
                                </a:lnTo>
                                <a:lnTo>
                                  <a:pt x="100" y="251"/>
                                </a:lnTo>
                                <a:lnTo>
                                  <a:pt x="99" y="227"/>
                                </a:lnTo>
                                <a:lnTo>
                                  <a:pt x="100" y="199"/>
                                </a:lnTo>
                                <a:lnTo>
                                  <a:pt x="103" y="176"/>
                                </a:lnTo>
                                <a:lnTo>
                                  <a:pt x="108" y="156"/>
                                </a:lnTo>
                                <a:lnTo>
                                  <a:pt x="115" y="139"/>
                                </a:lnTo>
                                <a:lnTo>
                                  <a:pt x="123" y="127"/>
                                </a:lnTo>
                                <a:lnTo>
                                  <a:pt x="132" y="118"/>
                                </a:lnTo>
                                <a:lnTo>
                                  <a:pt x="143" y="112"/>
                                </a:lnTo>
                                <a:lnTo>
                                  <a:pt x="155" y="111"/>
                                </a:lnTo>
                                <a:lnTo>
                                  <a:pt x="288" y="111"/>
                                </a:lnTo>
                                <a:lnTo>
                                  <a:pt x="277" y="82"/>
                                </a:lnTo>
                                <a:lnTo>
                                  <a:pt x="265" y="57"/>
                                </a:lnTo>
                                <a:lnTo>
                                  <a:pt x="249" y="37"/>
                                </a:lnTo>
                                <a:lnTo>
                                  <a:pt x="231" y="20"/>
                                </a:lnTo>
                                <a:lnTo>
                                  <a:pt x="208" y="9"/>
                                </a:lnTo>
                                <a:lnTo>
                                  <a:pt x="182" y="2"/>
                                </a:lnTo>
                                <a:lnTo>
                                  <a:pt x="152" y="0"/>
                                </a:lnTo>
                                <a:close/>
                                <a:moveTo>
                                  <a:pt x="206" y="266"/>
                                </a:moveTo>
                                <a:lnTo>
                                  <a:pt x="203" y="282"/>
                                </a:lnTo>
                                <a:lnTo>
                                  <a:pt x="198" y="295"/>
                                </a:lnTo>
                                <a:lnTo>
                                  <a:pt x="193" y="307"/>
                                </a:lnTo>
                                <a:lnTo>
                                  <a:pt x="186" y="316"/>
                                </a:lnTo>
                                <a:lnTo>
                                  <a:pt x="178" y="327"/>
                                </a:lnTo>
                                <a:lnTo>
                                  <a:pt x="166" y="332"/>
                                </a:lnTo>
                                <a:lnTo>
                                  <a:pt x="289" y="332"/>
                                </a:lnTo>
                                <a:lnTo>
                                  <a:pt x="291" y="328"/>
                                </a:lnTo>
                                <a:lnTo>
                                  <a:pt x="297" y="306"/>
                                </a:lnTo>
                                <a:lnTo>
                                  <a:pt x="301" y="283"/>
                                </a:lnTo>
                                <a:lnTo>
                                  <a:pt x="206" y="266"/>
                                </a:lnTo>
                                <a:close/>
                                <a:moveTo>
                                  <a:pt x="288" y="111"/>
                                </a:moveTo>
                                <a:lnTo>
                                  <a:pt x="168" y="111"/>
                                </a:lnTo>
                                <a:lnTo>
                                  <a:pt x="178" y="115"/>
                                </a:lnTo>
                                <a:lnTo>
                                  <a:pt x="186" y="124"/>
                                </a:lnTo>
                                <a:lnTo>
                                  <a:pt x="191" y="132"/>
                                </a:lnTo>
                                <a:lnTo>
                                  <a:pt x="196" y="141"/>
                                </a:lnTo>
                                <a:lnTo>
                                  <a:pt x="199" y="152"/>
                                </a:lnTo>
                                <a:lnTo>
                                  <a:pt x="202" y="165"/>
                                </a:lnTo>
                                <a:lnTo>
                                  <a:pt x="296" y="145"/>
                                </a:lnTo>
                                <a:lnTo>
                                  <a:pt x="288" y="11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AutoShape 1937"/>
                        <wps:cNvSpPr>
                          <a:spLocks/>
                        </wps:cNvSpPr>
                        <wps:spPr bwMode="auto">
                          <a:xfrm>
                            <a:off x="13727" y="373"/>
                            <a:ext cx="302" cy="441"/>
                          </a:xfrm>
                          <a:custGeom>
                            <a:avLst/>
                            <a:gdLst>
                              <a:gd name="T0" fmla="+- 0 13857 13727"/>
                              <a:gd name="T1" fmla="*/ T0 w 302"/>
                              <a:gd name="T2" fmla="+- 0 374 373"/>
                              <a:gd name="T3" fmla="*/ 374 h 441"/>
                              <a:gd name="T4" fmla="+- 0 13820 13727"/>
                              <a:gd name="T5" fmla="*/ T4 w 302"/>
                              <a:gd name="T6" fmla="+- 0 384 373"/>
                              <a:gd name="T7" fmla="*/ 384 h 441"/>
                              <a:gd name="T8" fmla="+- 0 13795 13727"/>
                              <a:gd name="T9" fmla="*/ T8 w 302"/>
                              <a:gd name="T10" fmla="+- 0 399 373"/>
                              <a:gd name="T11" fmla="*/ 399 h 441"/>
                              <a:gd name="T12" fmla="+- 0 13777 13727"/>
                              <a:gd name="T13" fmla="*/ T12 w 302"/>
                              <a:gd name="T14" fmla="+- 0 418 373"/>
                              <a:gd name="T15" fmla="*/ 418 h 441"/>
                              <a:gd name="T16" fmla="+- 0 13760 13727"/>
                              <a:gd name="T17" fmla="*/ T16 w 302"/>
                              <a:gd name="T18" fmla="+- 0 443 373"/>
                              <a:gd name="T19" fmla="*/ 443 h 441"/>
                              <a:gd name="T20" fmla="+- 0 13746 13727"/>
                              <a:gd name="T21" fmla="*/ T20 w 302"/>
                              <a:gd name="T22" fmla="+- 0 471 373"/>
                              <a:gd name="T23" fmla="*/ 471 h 441"/>
                              <a:gd name="T24" fmla="+- 0 13735 13727"/>
                              <a:gd name="T25" fmla="*/ T24 w 302"/>
                              <a:gd name="T26" fmla="+- 0 510 373"/>
                              <a:gd name="T27" fmla="*/ 510 h 441"/>
                              <a:gd name="T28" fmla="+- 0 13728 13727"/>
                              <a:gd name="T29" fmla="*/ T28 w 302"/>
                              <a:gd name="T30" fmla="+- 0 564 373"/>
                              <a:gd name="T31" fmla="*/ 564 h 441"/>
                              <a:gd name="T32" fmla="+- 0 13728 13727"/>
                              <a:gd name="T33" fmla="*/ T32 w 302"/>
                              <a:gd name="T34" fmla="+- 0 625 373"/>
                              <a:gd name="T35" fmla="*/ 625 h 441"/>
                              <a:gd name="T36" fmla="+- 0 13733 13727"/>
                              <a:gd name="T37" fmla="*/ T36 w 302"/>
                              <a:gd name="T38" fmla="+- 0 675 373"/>
                              <a:gd name="T39" fmla="*/ 675 h 441"/>
                              <a:gd name="T40" fmla="+- 0 13745 13727"/>
                              <a:gd name="T41" fmla="*/ T40 w 302"/>
                              <a:gd name="T42" fmla="+- 0 713 373"/>
                              <a:gd name="T43" fmla="*/ 713 h 441"/>
                              <a:gd name="T44" fmla="+- 0 13760 13727"/>
                              <a:gd name="T45" fmla="*/ T44 w 302"/>
                              <a:gd name="T46" fmla="+- 0 746 373"/>
                              <a:gd name="T47" fmla="*/ 746 h 441"/>
                              <a:gd name="T48" fmla="+- 0 13780 13727"/>
                              <a:gd name="T49" fmla="*/ T48 w 302"/>
                              <a:gd name="T50" fmla="+- 0 774 373"/>
                              <a:gd name="T51" fmla="*/ 774 h 441"/>
                              <a:gd name="T52" fmla="+- 0 13804 13727"/>
                              <a:gd name="T53" fmla="*/ T52 w 302"/>
                              <a:gd name="T54" fmla="+- 0 794 373"/>
                              <a:gd name="T55" fmla="*/ 794 h 441"/>
                              <a:gd name="T56" fmla="+- 0 13832 13727"/>
                              <a:gd name="T57" fmla="*/ T56 w 302"/>
                              <a:gd name="T58" fmla="+- 0 807 373"/>
                              <a:gd name="T59" fmla="*/ 807 h 441"/>
                              <a:gd name="T60" fmla="+- 0 13866 13727"/>
                              <a:gd name="T61" fmla="*/ T60 w 302"/>
                              <a:gd name="T62" fmla="+- 0 813 373"/>
                              <a:gd name="T63" fmla="*/ 813 h 441"/>
                              <a:gd name="T64" fmla="+- 0 13907 13727"/>
                              <a:gd name="T65" fmla="*/ T64 w 302"/>
                              <a:gd name="T66" fmla="+- 0 812 373"/>
                              <a:gd name="T67" fmla="*/ 812 h 441"/>
                              <a:gd name="T68" fmla="+- 0 13942 13727"/>
                              <a:gd name="T69" fmla="*/ T68 w 302"/>
                              <a:gd name="T70" fmla="+- 0 803 373"/>
                              <a:gd name="T71" fmla="*/ 803 h 441"/>
                              <a:gd name="T72" fmla="+- 0 13970 13727"/>
                              <a:gd name="T73" fmla="*/ T72 w 302"/>
                              <a:gd name="T74" fmla="+- 0 783 373"/>
                              <a:gd name="T75" fmla="*/ 783 h 441"/>
                              <a:gd name="T76" fmla="+- 0 13993 13727"/>
                              <a:gd name="T77" fmla="*/ T76 w 302"/>
                              <a:gd name="T78" fmla="+- 0 756 373"/>
                              <a:gd name="T79" fmla="*/ 756 h 441"/>
                              <a:gd name="T80" fmla="+- 0 14011 13727"/>
                              <a:gd name="T81" fmla="*/ T80 w 302"/>
                              <a:gd name="T82" fmla="+- 0 721 373"/>
                              <a:gd name="T83" fmla="*/ 721 h 441"/>
                              <a:gd name="T84" fmla="+- 0 13880 13727"/>
                              <a:gd name="T85" fmla="*/ T84 w 302"/>
                              <a:gd name="T86" fmla="+- 0 705 373"/>
                              <a:gd name="T87" fmla="*/ 705 h 441"/>
                              <a:gd name="T88" fmla="+- 0 13859 13727"/>
                              <a:gd name="T89" fmla="*/ T88 w 302"/>
                              <a:gd name="T90" fmla="+- 0 698 373"/>
                              <a:gd name="T91" fmla="*/ 698 h 441"/>
                              <a:gd name="T92" fmla="+- 0 13842 13727"/>
                              <a:gd name="T93" fmla="*/ T92 w 302"/>
                              <a:gd name="T94" fmla="+- 0 678 373"/>
                              <a:gd name="T95" fmla="*/ 678 h 441"/>
                              <a:gd name="T96" fmla="+- 0 13830 13727"/>
                              <a:gd name="T97" fmla="*/ T96 w 302"/>
                              <a:gd name="T98" fmla="+- 0 645 373"/>
                              <a:gd name="T99" fmla="*/ 645 h 441"/>
                              <a:gd name="T100" fmla="+- 0 13826 13727"/>
                              <a:gd name="T101" fmla="*/ T100 w 302"/>
                              <a:gd name="T102" fmla="+- 0 600 373"/>
                              <a:gd name="T103" fmla="*/ 600 h 441"/>
                              <a:gd name="T104" fmla="+- 0 13830 13727"/>
                              <a:gd name="T105" fmla="*/ T104 w 302"/>
                              <a:gd name="T106" fmla="+- 0 549 373"/>
                              <a:gd name="T107" fmla="*/ 549 h 441"/>
                              <a:gd name="T108" fmla="+- 0 13842 13727"/>
                              <a:gd name="T109" fmla="*/ T108 w 302"/>
                              <a:gd name="T110" fmla="+- 0 512 373"/>
                              <a:gd name="T111" fmla="*/ 512 h 441"/>
                              <a:gd name="T112" fmla="+- 0 13859 13727"/>
                              <a:gd name="T113" fmla="*/ T112 w 302"/>
                              <a:gd name="T114" fmla="+- 0 491 373"/>
                              <a:gd name="T115" fmla="*/ 491 h 441"/>
                              <a:gd name="T116" fmla="+- 0 13882 13727"/>
                              <a:gd name="T117" fmla="*/ T116 w 302"/>
                              <a:gd name="T118" fmla="+- 0 484 373"/>
                              <a:gd name="T119" fmla="*/ 484 h 441"/>
                              <a:gd name="T120" fmla="+- 0 14004 13727"/>
                              <a:gd name="T121" fmla="*/ T120 w 302"/>
                              <a:gd name="T122" fmla="+- 0 455 373"/>
                              <a:gd name="T123" fmla="*/ 455 h 441"/>
                              <a:gd name="T124" fmla="+- 0 13976 13727"/>
                              <a:gd name="T125" fmla="*/ T124 w 302"/>
                              <a:gd name="T126" fmla="+- 0 410 373"/>
                              <a:gd name="T127" fmla="*/ 410 h 441"/>
                              <a:gd name="T128" fmla="+- 0 13935 13727"/>
                              <a:gd name="T129" fmla="*/ T128 w 302"/>
                              <a:gd name="T130" fmla="+- 0 382 373"/>
                              <a:gd name="T131" fmla="*/ 382 h 441"/>
                              <a:gd name="T132" fmla="+- 0 13879 13727"/>
                              <a:gd name="T133" fmla="*/ T132 w 302"/>
                              <a:gd name="T134" fmla="+- 0 373 373"/>
                              <a:gd name="T135" fmla="*/ 373 h 441"/>
                              <a:gd name="T136" fmla="+- 0 13930 13727"/>
                              <a:gd name="T137" fmla="*/ T136 w 302"/>
                              <a:gd name="T138" fmla="+- 0 655 373"/>
                              <a:gd name="T139" fmla="*/ 655 h 441"/>
                              <a:gd name="T140" fmla="+- 0 13920 13727"/>
                              <a:gd name="T141" fmla="*/ T140 w 302"/>
                              <a:gd name="T142" fmla="+- 0 680 373"/>
                              <a:gd name="T143" fmla="*/ 680 h 441"/>
                              <a:gd name="T144" fmla="+- 0 13905 13727"/>
                              <a:gd name="T145" fmla="*/ T144 w 302"/>
                              <a:gd name="T146" fmla="+- 0 700 373"/>
                              <a:gd name="T147" fmla="*/ 700 h 441"/>
                              <a:gd name="T148" fmla="+- 0 14016 13727"/>
                              <a:gd name="T149" fmla="*/ T148 w 302"/>
                              <a:gd name="T150" fmla="+- 0 705 373"/>
                              <a:gd name="T151" fmla="*/ 705 h 441"/>
                              <a:gd name="T152" fmla="+- 0 14024 13727"/>
                              <a:gd name="T153" fmla="*/ T152 w 302"/>
                              <a:gd name="T154" fmla="+- 0 679 373"/>
                              <a:gd name="T155" fmla="*/ 679 h 441"/>
                              <a:gd name="T156" fmla="+- 0 13933 13727"/>
                              <a:gd name="T157" fmla="*/ T156 w 302"/>
                              <a:gd name="T158" fmla="+- 0 639 373"/>
                              <a:gd name="T159" fmla="*/ 639 h 441"/>
                              <a:gd name="T160" fmla="+- 0 13895 13727"/>
                              <a:gd name="T161" fmla="*/ T160 w 302"/>
                              <a:gd name="T162" fmla="+- 0 484 373"/>
                              <a:gd name="T163" fmla="*/ 484 h 441"/>
                              <a:gd name="T164" fmla="+- 0 13913 13727"/>
                              <a:gd name="T165" fmla="*/ T164 w 302"/>
                              <a:gd name="T166" fmla="+- 0 497 373"/>
                              <a:gd name="T167" fmla="*/ 497 h 441"/>
                              <a:gd name="T168" fmla="+- 0 13923 13727"/>
                              <a:gd name="T169" fmla="*/ T168 w 302"/>
                              <a:gd name="T170" fmla="+- 0 514 373"/>
                              <a:gd name="T171" fmla="*/ 514 h 441"/>
                              <a:gd name="T172" fmla="+- 0 13929 13727"/>
                              <a:gd name="T173" fmla="*/ T172 w 302"/>
                              <a:gd name="T174" fmla="+- 0 538 373"/>
                              <a:gd name="T175" fmla="*/ 538 h 441"/>
                              <a:gd name="T176" fmla="+- 0 14015 13727"/>
                              <a:gd name="T177" fmla="*/ T176 w 302"/>
                              <a:gd name="T178" fmla="+- 0 484 373"/>
                              <a:gd name="T179" fmla="*/ 48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2" h="441">
                                <a:moveTo>
                                  <a:pt x="152" y="0"/>
                                </a:moveTo>
                                <a:lnTo>
                                  <a:pt x="130" y="1"/>
                                </a:lnTo>
                                <a:lnTo>
                                  <a:pt x="110" y="4"/>
                                </a:lnTo>
                                <a:lnTo>
                                  <a:pt x="93" y="11"/>
                                </a:lnTo>
                                <a:lnTo>
                                  <a:pt x="77" y="19"/>
                                </a:lnTo>
                                <a:lnTo>
                                  <a:pt x="68" y="26"/>
                                </a:lnTo>
                                <a:lnTo>
                                  <a:pt x="59" y="35"/>
                                </a:lnTo>
                                <a:lnTo>
                                  <a:pt x="50" y="45"/>
                                </a:lnTo>
                                <a:lnTo>
                                  <a:pt x="41" y="56"/>
                                </a:lnTo>
                                <a:lnTo>
                                  <a:pt x="33" y="70"/>
                                </a:lnTo>
                                <a:lnTo>
                                  <a:pt x="26" y="84"/>
                                </a:lnTo>
                                <a:lnTo>
                                  <a:pt x="19" y="98"/>
                                </a:lnTo>
                                <a:lnTo>
                                  <a:pt x="14" y="114"/>
                                </a:lnTo>
                                <a:lnTo>
                                  <a:pt x="8" y="137"/>
                                </a:lnTo>
                                <a:lnTo>
                                  <a:pt x="4" y="163"/>
                                </a:lnTo>
                                <a:lnTo>
                                  <a:pt x="1" y="191"/>
                                </a:lnTo>
                                <a:lnTo>
                                  <a:pt x="0" y="222"/>
                                </a:lnTo>
                                <a:lnTo>
                                  <a:pt x="1" y="252"/>
                                </a:lnTo>
                                <a:lnTo>
                                  <a:pt x="3" y="278"/>
                                </a:lnTo>
                                <a:lnTo>
                                  <a:pt x="6" y="302"/>
                                </a:lnTo>
                                <a:lnTo>
                                  <a:pt x="11" y="322"/>
                                </a:lnTo>
                                <a:lnTo>
                                  <a:pt x="18" y="340"/>
                                </a:lnTo>
                                <a:lnTo>
                                  <a:pt x="25" y="357"/>
                                </a:lnTo>
                                <a:lnTo>
                                  <a:pt x="33" y="373"/>
                                </a:lnTo>
                                <a:lnTo>
                                  <a:pt x="43" y="388"/>
                                </a:lnTo>
                                <a:lnTo>
                                  <a:pt x="53" y="401"/>
                                </a:lnTo>
                                <a:lnTo>
                                  <a:pt x="64" y="412"/>
                                </a:lnTo>
                                <a:lnTo>
                                  <a:pt x="77" y="421"/>
                                </a:lnTo>
                                <a:lnTo>
                                  <a:pt x="90" y="428"/>
                                </a:lnTo>
                                <a:lnTo>
                                  <a:pt x="105" y="434"/>
                                </a:lnTo>
                                <a:lnTo>
                                  <a:pt x="121" y="438"/>
                                </a:lnTo>
                                <a:lnTo>
                                  <a:pt x="139" y="440"/>
                                </a:lnTo>
                                <a:lnTo>
                                  <a:pt x="159" y="441"/>
                                </a:lnTo>
                                <a:lnTo>
                                  <a:pt x="180" y="439"/>
                                </a:lnTo>
                                <a:lnTo>
                                  <a:pt x="198" y="436"/>
                                </a:lnTo>
                                <a:lnTo>
                                  <a:pt x="215" y="430"/>
                                </a:lnTo>
                                <a:lnTo>
                                  <a:pt x="230" y="421"/>
                                </a:lnTo>
                                <a:lnTo>
                                  <a:pt x="243" y="410"/>
                                </a:lnTo>
                                <a:lnTo>
                                  <a:pt x="255" y="397"/>
                                </a:lnTo>
                                <a:lnTo>
                                  <a:pt x="266" y="383"/>
                                </a:lnTo>
                                <a:lnTo>
                                  <a:pt x="275" y="366"/>
                                </a:lnTo>
                                <a:lnTo>
                                  <a:pt x="284" y="348"/>
                                </a:lnTo>
                                <a:lnTo>
                                  <a:pt x="289" y="332"/>
                                </a:lnTo>
                                <a:lnTo>
                                  <a:pt x="153" y="332"/>
                                </a:lnTo>
                                <a:lnTo>
                                  <a:pt x="142" y="330"/>
                                </a:lnTo>
                                <a:lnTo>
                                  <a:pt x="132" y="325"/>
                                </a:lnTo>
                                <a:lnTo>
                                  <a:pt x="123" y="317"/>
                                </a:lnTo>
                                <a:lnTo>
                                  <a:pt x="115" y="305"/>
                                </a:lnTo>
                                <a:lnTo>
                                  <a:pt x="108" y="290"/>
                                </a:lnTo>
                                <a:lnTo>
                                  <a:pt x="103" y="272"/>
                                </a:lnTo>
                                <a:lnTo>
                                  <a:pt x="100" y="251"/>
                                </a:lnTo>
                                <a:lnTo>
                                  <a:pt x="99" y="227"/>
                                </a:lnTo>
                                <a:lnTo>
                                  <a:pt x="100" y="199"/>
                                </a:lnTo>
                                <a:lnTo>
                                  <a:pt x="103" y="176"/>
                                </a:lnTo>
                                <a:lnTo>
                                  <a:pt x="108" y="156"/>
                                </a:lnTo>
                                <a:lnTo>
                                  <a:pt x="115" y="139"/>
                                </a:lnTo>
                                <a:lnTo>
                                  <a:pt x="123" y="127"/>
                                </a:lnTo>
                                <a:lnTo>
                                  <a:pt x="132" y="118"/>
                                </a:lnTo>
                                <a:lnTo>
                                  <a:pt x="143" y="112"/>
                                </a:lnTo>
                                <a:lnTo>
                                  <a:pt x="155" y="111"/>
                                </a:lnTo>
                                <a:lnTo>
                                  <a:pt x="288" y="111"/>
                                </a:lnTo>
                                <a:lnTo>
                                  <a:pt x="277" y="82"/>
                                </a:lnTo>
                                <a:lnTo>
                                  <a:pt x="265" y="57"/>
                                </a:lnTo>
                                <a:lnTo>
                                  <a:pt x="249" y="37"/>
                                </a:lnTo>
                                <a:lnTo>
                                  <a:pt x="231" y="20"/>
                                </a:lnTo>
                                <a:lnTo>
                                  <a:pt x="208" y="9"/>
                                </a:lnTo>
                                <a:lnTo>
                                  <a:pt x="182" y="2"/>
                                </a:lnTo>
                                <a:lnTo>
                                  <a:pt x="152" y="0"/>
                                </a:lnTo>
                                <a:close/>
                                <a:moveTo>
                                  <a:pt x="206" y="266"/>
                                </a:moveTo>
                                <a:lnTo>
                                  <a:pt x="203" y="282"/>
                                </a:lnTo>
                                <a:lnTo>
                                  <a:pt x="198" y="295"/>
                                </a:lnTo>
                                <a:lnTo>
                                  <a:pt x="193" y="307"/>
                                </a:lnTo>
                                <a:lnTo>
                                  <a:pt x="186" y="316"/>
                                </a:lnTo>
                                <a:lnTo>
                                  <a:pt x="178" y="327"/>
                                </a:lnTo>
                                <a:lnTo>
                                  <a:pt x="166" y="332"/>
                                </a:lnTo>
                                <a:lnTo>
                                  <a:pt x="289" y="332"/>
                                </a:lnTo>
                                <a:lnTo>
                                  <a:pt x="291" y="328"/>
                                </a:lnTo>
                                <a:lnTo>
                                  <a:pt x="297" y="306"/>
                                </a:lnTo>
                                <a:lnTo>
                                  <a:pt x="301" y="283"/>
                                </a:lnTo>
                                <a:lnTo>
                                  <a:pt x="206" y="266"/>
                                </a:lnTo>
                                <a:close/>
                                <a:moveTo>
                                  <a:pt x="288" y="111"/>
                                </a:moveTo>
                                <a:lnTo>
                                  <a:pt x="168" y="111"/>
                                </a:lnTo>
                                <a:lnTo>
                                  <a:pt x="178" y="115"/>
                                </a:lnTo>
                                <a:lnTo>
                                  <a:pt x="186" y="124"/>
                                </a:lnTo>
                                <a:lnTo>
                                  <a:pt x="191" y="132"/>
                                </a:lnTo>
                                <a:lnTo>
                                  <a:pt x="196" y="141"/>
                                </a:lnTo>
                                <a:lnTo>
                                  <a:pt x="199" y="152"/>
                                </a:lnTo>
                                <a:lnTo>
                                  <a:pt x="202" y="165"/>
                                </a:lnTo>
                                <a:lnTo>
                                  <a:pt x="296" y="145"/>
                                </a:lnTo>
                                <a:lnTo>
                                  <a:pt x="288"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AutoShape 1936"/>
                        <wps:cNvSpPr>
                          <a:spLocks/>
                        </wps:cNvSpPr>
                        <wps:spPr bwMode="auto">
                          <a:xfrm>
                            <a:off x="14169" y="433"/>
                            <a:ext cx="299" cy="441"/>
                          </a:xfrm>
                          <a:custGeom>
                            <a:avLst/>
                            <a:gdLst>
                              <a:gd name="T0" fmla="+- 0 14285 14169"/>
                              <a:gd name="T1" fmla="*/ T0 w 299"/>
                              <a:gd name="T2" fmla="+- 0 437 433"/>
                              <a:gd name="T3" fmla="*/ 437 h 441"/>
                              <a:gd name="T4" fmla="+- 0 14231 14169"/>
                              <a:gd name="T5" fmla="*/ T4 w 299"/>
                              <a:gd name="T6" fmla="+- 0 468 433"/>
                              <a:gd name="T7" fmla="*/ 468 h 441"/>
                              <a:gd name="T8" fmla="+- 0 14191 14169"/>
                              <a:gd name="T9" fmla="*/ T8 w 299"/>
                              <a:gd name="T10" fmla="+- 0 529 433"/>
                              <a:gd name="T11" fmla="*/ 529 h 441"/>
                              <a:gd name="T12" fmla="+- 0 14171 14169"/>
                              <a:gd name="T13" fmla="*/ T12 w 299"/>
                              <a:gd name="T14" fmla="+- 0 608 433"/>
                              <a:gd name="T15" fmla="*/ 608 h 441"/>
                              <a:gd name="T16" fmla="+- 0 14172 14169"/>
                              <a:gd name="T17" fmla="*/ T16 w 299"/>
                              <a:gd name="T18" fmla="+- 0 704 433"/>
                              <a:gd name="T19" fmla="*/ 704 h 441"/>
                              <a:gd name="T20" fmla="+- 0 14196 14169"/>
                              <a:gd name="T21" fmla="*/ T20 w 299"/>
                              <a:gd name="T22" fmla="+- 0 787 433"/>
                              <a:gd name="T23" fmla="*/ 787 h 441"/>
                              <a:gd name="T24" fmla="+- 0 14237 14169"/>
                              <a:gd name="T25" fmla="*/ T24 w 299"/>
                              <a:gd name="T26" fmla="+- 0 845 433"/>
                              <a:gd name="T27" fmla="*/ 845 h 441"/>
                              <a:gd name="T28" fmla="+- 0 14288 14169"/>
                              <a:gd name="T29" fmla="*/ T28 w 299"/>
                              <a:gd name="T30" fmla="+- 0 870 433"/>
                              <a:gd name="T31" fmla="*/ 870 h 441"/>
                              <a:gd name="T32" fmla="+- 0 14351 14169"/>
                              <a:gd name="T33" fmla="*/ T32 w 299"/>
                              <a:gd name="T34" fmla="+- 0 870 433"/>
                              <a:gd name="T35" fmla="*/ 870 h 441"/>
                              <a:gd name="T36" fmla="+- 0 14406 14169"/>
                              <a:gd name="T37" fmla="*/ T36 w 299"/>
                              <a:gd name="T38" fmla="+- 0 839 433"/>
                              <a:gd name="T39" fmla="*/ 839 h 441"/>
                              <a:gd name="T40" fmla="+- 0 14445 14169"/>
                              <a:gd name="T41" fmla="*/ T40 w 299"/>
                              <a:gd name="T42" fmla="+- 0 778 433"/>
                              <a:gd name="T43" fmla="*/ 778 h 441"/>
                              <a:gd name="T44" fmla="+- 0 14318 14169"/>
                              <a:gd name="T45" fmla="*/ T44 w 299"/>
                              <a:gd name="T46" fmla="+- 0 764 433"/>
                              <a:gd name="T47" fmla="*/ 764 h 441"/>
                              <a:gd name="T48" fmla="+- 0 14299 14169"/>
                              <a:gd name="T49" fmla="*/ T48 w 299"/>
                              <a:gd name="T50" fmla="+- 0 757 433"/>
                              <a:gd name="T51" fmla="*/ 757 h 441"/>
                              <a:gd name="T52" fmla="+- 0 14283 14169"/>
                              <a:gd name="T53" fmla="*/ T52 w 299"/>
                              <a:gd name="T54" fmla="+- 0 737 433"/>
                              <a:gd name="T55" fmla="*/ 737 h 441"/>
                              <a:gd name="T56" fmla="+- 0 14272 14169"/>
                              <a:gd name="T57" fmla="*/ T56 w 299"/>
                              <a:gd name="T58" fmla="+- 0 703 433"/>
                              <a:gd name="T59" fmla="*/ 703 h 441"/>
                              <a:gd name="T60" fmla="+- 0 14269 14169"/>
                              <a:gd name="T61" fmla="*/ T60 w 299"/>
                              <a:gd name="T62" fmla="+- 0 654 433"/>
                              <a:gd name="T63" fmla="*/ 654 h 441"/>
                              <a:gd name="T64" fmla="+- 0 14269 14169"/>
                              <a:gd name="T65" fmla="*/ T64 w 299"/>
                              <a:gd name="T66" fmla="+- 0 628 433"/>
                              <a:gd name="T67" fmla="*/ 628 h 441"/>
                              <a:gd name="T68" fmla="+- 0 14277 14169"/>
                              <a:gd name="T69" fmla="*/ T68 w 299"/>
                              <a:gd name="T70" fmla="+- 0 586 433"/>
                              <a:gd name="T71" fmla="*/ 586 h 441"/>
                              <a:gd name="T72" fmla="+- 0 14290 14169"/>
                              <a:gd name="T73" fmla="*/ T72 w 299"/>
                              <a:gd name="T74" fmla="+- 0 559 433"/>
                              <a:gd name="T75" fmla="*/ 559 h 441"/>
                              <a:gd name="T76" fmla="+- 0 14309 14169"/>
                              <a:gd name="T77" fmla="*/ T76 w 299"/>
                              <a:gd name="T78" fmla="+- 0 546 433"/>
                              <a:gd name="T79" fmla="*/ 546 h 441"/>
                              <a:gd name="T80" fmla="+- 0 14451 14169"/>
                              <a:gd name="T81" fmla="*/ T80 w 299"/>
                              <a:gd name="T82" fmla="+- 0 544 433"/>
                              <a:gd name="T83" fmla="*/ 544 h 441"/>
                              <a:gd name="T84" fmla="+- 0 14436 14169"/>
                              <a:gd name="T85" fmla="*/ T84 w 299"/>
                              <a:gd name="T86" fmla="+- 0 506 433"/>
                              <a:gd name="T87" fmla="*/ 506 h 441"/>
                              <a:gd name="T88" fmla="+- 0 14386 14169"/>
                              <a:gd name="T89" fmla="*/ T88 w 299"/>
                              <a:gd name="T90" fmla="+- 0 451 433"/>
                              <a:gd name="T91" fmla="*/ 451 h 441"/>
                              <a:gd name="T92" fmla="+- 0 14317 14169"/>
                              <a:gd name="T93" fmla="*/ T92 w 299"/>
                              <a:gd name="T94" fmla="+- 0 433 433"/>
                              <a:gd name="T95" fmla="*/ 433 h 441"/>
                              <a:gd name="T96" fmla="+- 0 14319 14169"/>
                              <a:gd name="T97" fmla="*/ T96 w 299"/>
                              <a:gd name="T98" fmla="+- 0 544 433"/>
                              <a:gd name="T99" fmla="*/ 544 h 441"/>
                              <a:gd name="T100" fmla="+- 0 14338 14169"/>
                              <a:gd name="T101" fmla="*/ T100 w 299"/>
                              <a:gd name="T102" fmla="+- 0 550 433"/>
                              <a:gd name="T103" fmla="*/ 550 h 441"/>
                              <a:gd name="T104" fmla="+- 0 14353 14169"/>
                              <a:gd name="T105" fmla="*/ T104 w 299"/>
                              <a:gd name="T106" fmla="+- 0 570 433"/>
                              <a:gd name="T107" fmla="*/ 570 h 441"/>
                              <a:gd name="T108" fmla="+- 0 14364 14169"/>
                              <a:gd name="T109" fmla="*/ T108 w 299"/>
                              <a:gd name="T110" fmla="+- 0 604 433"/>
                              <a:gd name="T111" fmla="*/ 604 h 441"/>
                              <a:gd name="T112" fmla="+- 0 14367 14169"/>
                              <a:gd name="T113" fmla="*/ T112 w 299"/>
                              <a:gd name="T114" fmla="+- 0 652 433"/>
                              <a:gd name="T115" fmla="*/ 652 h 441"/>
                              <a:gd name="T116" fmla="+- 0 14367 14169"/>
                              <a:gd name="T117" fmla="*/ T116 w 299"/>
                              <a:gd name="T118" fmla="+- 0 680 433"/>
                              <a:gd name="T119" fmla="*/ 680 h 441"/>
                              <a:gd name="T120" fmla="+- 0 14360 14169"/>
                              <a:gd name="T121" fmla="*/ T120 w 299"/>
                              <a:gd name="T122" fmla="+- 0 722 433"/>
                              <a:gd name="T123" fmla="*/ 722 h 441"/>
                              <a:gd name="T124" fmla="+- 0 14346 14169"/>
                              <a:gd name="T125" fmla="*/ T124 w 299"/>
                              <a:gd name="T126" fmla="+- 0 749 433"/>
                              <a:gd name="T127" fmla="*/ 749 h 441"/>
                              <a:gd name="T128" fmla="+- 0 14329 14169"/>
                              <a:gd name="T129" fmla="*/ T128 w 299"/>
                              <a:gd name="T130" fmla="+- 0 763 433"/>
                              <a:gd name="T131" fmla="*/ 763 h 441"/>
                              <a:gd name="T132" fmla="+- 0 14450 14169"/>
                              <a:gd name="T133" fmla="*/ T132 w 299"/>
                              <a:gd name="T134" fmla="+- 0 764 433"/>
                              <a:gd name="T135" fmla="*/ 764 h 441"/>
                              <a:gd name="T136" fmla="+- 0 14465 14169"/>
                              <a:gd name="T137" fmla="*/ T136 w 299"/>
                              <a:gd name="T138" fmla="+- 0 698 433"/>
                              <a:gd name="T139" fmla="*/ 698 h 441"/>
                              <a:gd name="T140" fmla="+- 0 14466 14169"/>
                              <a:gd name="T141" fmla="*/ T140 w 299"/>
                              <a:gd name="T142" fmla="+- 0 610 433"/>
                              <a:gd name="T143" fmla="*/ 610 h 441"/>
                              <a:gd name="T144" fmla="+- 0 14451 14169"/>
                              <a:gd name="T145" fmla="*/ T144 w 299"/>
                              <a:gd name="T146" fmla="+- 0 544 433"/>
                              <a:gd name="T147" fmla="*/ 54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9" h="441">
                                <a:moveTo>
                                  <a:pt x="148" y="0"/>
                                </a:moveTo>
                                <a:lnTo>
                                  <a:pt x="116" y="4"/>
                                </a:lnTo>
                                <a:lnTo>
                                  <a:pt x="87" y="15"/>
                                </a:lnTo>
                                <a:lnTo>
                                  <a:pt x="62" y="35"/>
                                </a:lnTo>
                                <a:lnTo>
                                  <a:pt x="40" y="62"/>
                                </a:lnTo>
                                <a:lnTo>
                                  <a:pt x="22" y="96"/>
                                </a:lnTo>
                                <a:lnTo>
                                  <a:pt x="10" y="133"/>
                                </a:lnTo>
                                <a:lnTo>
                                  <a:pt x="2" y="175"/>
                                </a:lnTo>
                                <a:lnTo>
                                  <a:pt x="0" y="221"/>
                                </a:lnTo>
                                <a:lnTo>
                                  <a:pt x="3" y="271"/>
                                </a:lnTo>
                                <a:lnTo>
                                  <a:pt x="12" y="315"/>
                                </a:lnTo>
                                <a:lnTo>
                                  <a:pt x="27" y="354"/>
                                </a:lnTo>
                                <a:lnTo>
                                  <a:pt x="47" y="389"/>
                                </a:lnTo>
                                <a:lnTo>
                                  <a:pt x="68" y="412"/>
                                </a:lnTo>
                                <a:lnTo>
                                  <a:pt x="92" y="428"/>
                                </a:lnTo>
                                <a:lnTo>
                                  <a:pt x="119" y="437"/>
                                </a:lnTo>
                                <a:lnTo>
                                  <a:pt x="149" y="441"/>
                                </a:lnTo>
                                <a:lnTo>
                                  <a:pt x="182" y="437"/>
                                </a:lnTo>
                                <a:lnTo>
                                  <a:pt x="211" y="425"/>
                                </a:lnTo>
                                <a:lnTo>
                                  <a:pt x="237" y="406"/>
                                </a:lnTo>
                                <a:lnTo>
                                  <a:pt x="259" y="378"/>
                                </a:lnTo>
                                <a:lnTo>
                                  <a:pt x="276" y="345"/>
                                </a:lnTo>
                                <a:lnTo>
                                  <a:pt x="281" y="331"/>
                                </a:lnTo>
                                <a:lnTo>
                                  <a:pt x="149" y="331"/>
                                </a:lnTo>
                                <a:lnTo>
                                  <a:pt x="139" y="330"/>
                                </a:lnTo>
                                <a:lnTo>
                                  <a:pt x="130" y="324"/>
                                </a:lnTo>
                                <a:lnTo>
                                  <a:pt x="121" y="316"/>
                                </a:lnTo>
                                <a:lnTo>
                                  <a:pt x="114" y="304"/>
                                </a:lnTo>
                                <a:lnTo>
                                  <a:pt x="108" y="289"/>
                                </a:lnTo>
                                <a:lnTo>
                                  <a:pt x="103" y="270"/>
                                </a:lnTo>
                                <a:lnTo>
                                  <a:pt x="100" y="247"/>
                                </a:lnTo>
                                <a:lnTo>
                                  <a:pt x="100" y="221"/>
                                </a:lnTo>
                                <a:lnTo>
                                  <a:pt x="100" y="219"/>
                                </a:lnTo>
                                <a:lnTo>
                                  <a:pt x="100" y="195"/>
                                </a:lnTo>
                                <a:lnTo>
                                  <a:pt x="103" y="172"/>
                                </a:lnTo>
                                <a:lnTo>
                                  <a:pt x="108" y="153"/>
                                </a:lnTo>
                                <a:lnTo>
                                  <a:pt x="114" y="138"/>
                                </a:lnTo>
                                <a:lnTo>
                                  <a:pt x="121" y="126"/>
                                </a:lnTo>
                                <a:lnTo>
                                  <a:pt x="130" y="118"/>
                                </a:lnTo>
                                <a:lnTo>
                                  <a:pt x="140" y="113"/>
                                </a:lnTo>
                                <a:lnTo>
                                  <a:pt x="150" y="111"/>
                                </a:lnTo>
                                <a:lnTo>
                                  <a:pt x="282" y="111"/>
                                </a:lnTo>
                                <a:lnTo>
                                  <a:pt x="280" y="105"/>
                                </a:lnTo>
                                <a:lnTo>
                                  <a:pt x="267" y="73"/>
                                </a:lnTo>
                                <a:lnTo>
                                  <a:pt x="244" y="41"/>
                                </a:lnTo>
                                <a:lnTo>
                                  <a:pt x="217" y="18"/>
                                </a:lnTo>
                                <a:lnTo>
                                  <a:pt x="185" y="4"/>
                                </a:lnTo>
                                <a:lnTo>
                                  <a:pt x="148" y="0"/>
                                </a:lnTo>
                                <a:close/>
                                <a:moveTo>
                                  <a:pt x="282" y="111"/>
                                </a:moveTo>
                                <a:lnTo>
                                  <a:pt x="150" y="111"/>
                                </a:lnTo>
                                <a:lnTo>
                                  <a:pt x="160" y="113"/>
                                </a:lnTo>
                                <a:lnTo>
                                  <a:pt x="169" y="117"/>
                                </a:lnTo>
                                <a:lnTo>
                                  <a:pt x="177" y="126"/>
                                </a:lnTo>
                                <a:lnTo>
                                  <a:pt x="184" y="137"/>
                                </a:lnTo>
                                <a:lnTo>
                                  <a:pt x="190" y="153"/>
                                </a:lnTo>
                                <a:lnTo>
                                  <a:pt x="195" y="171"/>
                                </a:lnTo>
                                <a:lnTo>
                                  <a:pt x="198" y="194"/>
                                </a:lnTo>
                                <a:lnTo>
                                  <a:pt x="198" y="219"/>
                                </a:lnTo>
                                <a:lnTo>
                                  <a:pt x="198" y="221"/>
                                </a:lnTo>
                                <a:lnTo>
                                  <a:pt x="198" y="247"/>
                                </a:lnTo>
                                <a:lnTo>
                                  <a:pt x="195" y="270"/>
                                </a:lnTo>
                                <a:lnTo>
                                  <a:pt x="191" y="289"/>
                                </a:lnTo>
                                <a:lnTo>
                                  <a:pt x="185" y="305"/>
                                </a:lnTo>
                                <a:lnTo>
                                  <a:pt x="177" y="316"/>
                                </a:lnTo>
                                <a:lnTo>
                                  <a:pt x="169" y="325"/>
                                </a:lnTo>
                                <a:lnTo>
                                  <a:pt x="160" y="330"/>
                                </a:lnTo>
                                <a:lnTo>
                                  <a:pt x="149" y="331"/>
                                </a:lnTo>
                                <a:lnTo>
                                  <a:pt x="281" y="331"/>
                                </a:lnTo>
                                <a:lnTo>
                                  <a:pt x="289" y="307"/>
                                </a:lnTo>
                                <a:lnTo>
                                  <a:pt x="296" y="265"/>
                                </a:lnTo>
                                <a:lnTo>
                                  <a:pt x="299" y="219"/>
                                </a:lnTo>
                                <a:lnTo>
                                  <a:pt x="297" y="177"/>
                                </a:lnTo>
                                <a:lnTo>
                                  <a:pt x="290" y="139"/>
                                </a:lnTo>
                                <a:lnTo>
                                  <a:pt x="282" y="11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AutoShape 1935"/>
                        <wps:cNvSpPr>
                          <a:spLocks/>
                        </wps:cNvSpPr>
                        <wps:spPr bwMode="auto">
                          <a:xfrm>
                            <a:off x="14129" y="373"/>
                            <a:ext cx="299" cy="441"/>
                          </a:xfrm>
                          <a:custGeom>
                            <a:avLst/>
                            <a:gdLst>
                              <a:gd name="T0" fmla="+- 0 14245 14129"/>
                              <a:gd name="T1" fmla="*/ T0 w 299"/>
                              <a:gd name="T2" fmla="+- 0 377 373"/>
                              <a:gd name="T3" fmla="*/ 377 h 441"/>
                              <a:gd name="T4" fmla="+- 0 14191 14129"/>
                              <a:gd name="T5" fmla="*/ T4 w 299"/>
                              <a:gd name="T6" fmla="+- 0 408 373"/>
                              <a:gd name="T7" fmla="*/ 408 h 441"/>
                              <a:gd name="T8" fmla="+- 0 14151 14129"/>
                              <a:gd name="T9" fmla="*/ T8 w 299"/>
                              <a:gd name="T10" fmla="+- 0 469 373"/>
                              <a:gd name="T11" fmla="*/ 469 h 441"/>
                              <a:gd name="T12" fmla="+- 0 14131 14129"/>
                              <a:gd name="T13" fmla="*/ T12 w 299"/>
                              <a:gd name="T14" fmla="+- 0 548 373"/>
                              <a:gd name="T15" fmla="*/ 548 h 441"/>
                              <a:gd name="T16" fmla="+- 0 14132 14129"/>
                              <a:gd name="T17" fmla="*/ T16 w 299"/>
                              <a:gd name="T18" fmla="+- 0 644 373"/>
                              <a:gd name="T19" fmla="*/ 644 h 441"/>
                              <a:gd name="T20" fmla="+- 0 14156 14129"/>
                              <a:gd name="T21" fmla="*/ T20 w 299"/>
                              <a:gd name="T22" fmla="+- 0 727 373"/>
                              <a:gd name="T23" fmla="*/ 727 h 441"/>
                              <a:gd name="T24" fmla="+- 0 14197 14129"/>
                              <a:gd name="T25" fmla="*/ T24 w 299"/>
                              <a:gd name="T26" fmla="+- 0 785 373"/>
                              <a:gd name="T27" fmla="*/ 785 h 441"/>
                              <a:gd name="T28" fmla="+- 0 14248 14129"/>
                              <a:gd name="T29" fmla="*/ T28 w 299"/>
                              <a:gd name="T30" fmla="+- 0 810 373"/>
                              <a:gd name="T31" fmla="*/ 810 h 441"/>
                              <a:gd name="T32" fmla="+- 0 14311 14129"/>
                              <a:gd name="T33" fmla="*/ T32 w 299"/>
                              <a:gd name="T34" fmla="+- 0 810 373"/>
                              <a:gd name="T35" fmla="*/ 810 h 441"/>
                              <a:gd name="T36" fmla="+- 0 14366 14129"/>
                              <a:gd name="T37" fmla="*/ T36 w 299"/>
                              <a:gd name="T38" fmla="+- 0 779 373"/>
                              <a:gd name="T39" fmla="*/ 779 h 441"/>
                              <a:gd name="T40" fmla="+- 0 14405 14129"/>
                              <a:gd name="T41" fmla="*/ T40 w 299"/>
                              <a:gd name="T42" fmla="+- 0 718 373"/>
                              <a:gd name="T43" fmla="*/ 718 h 441"/>
                              <a:gd name="T44" fmla="+- 0 14278 14129"/>
                              <a:gd name="T45" fmla="*/ T44 w 299"/>
                              <a:gd name="T46" fmla="+- 0 704 373"/>
                              <a:gd name="T47" fmla="*/ 704 h 441"/>
                              <a:gd name="T48" fmla="+- 0 14259 14129"/>
                              <a:gd name="T49" fmla="*/ T48 w 299"/>
                              <a:gd name="T50" fmla="+- 0 697 373"/>
                              <a:gd name="T51" fmla="*/ 697 h 441"/>
                              <a:gd name="T52" fmla="+- 0 14243 14129"/>
                              <a:gd name="T53" fmla="*/ T52 w 299"/>
                              <a:gd name="T54" fmla="+- 0 677 373"/>
                              <a:gd name="T55" fmla="*/ 677 h 441"/>
                              <a:gd name="T56" fmla="+- 0 14232 14129"/>
                              <a:gd name="T57" fmla="*/ T56 w 299"/>
                              <a:gd name="T58" fmla="+- 0 643 373"/>
                              <a:gd name="T59" fmla="*/ 643 h 441"/>
                              <a:gd name="T60" fmla="+- 0 14229 14129"/>
                              <a:gd name="T61" fmla="*/ T60 w 299"/>
                              <a:gd name="T62" fmla="+- 0 594 373"/>
                              <a:gd name="T63" fmla="*/ 594 h 441"/>
                              <a:gd name="T64" fmla="+- 0 14229 14129"/>
                              <a:gd name="T65" fmla="*/ T64 w 299"/>
                              <a:gd name="T66" fmla="+- 0 568 373"/>
                              <a:gd name="T67" fmla="*/ 568 h 441"/>
                              <a:gd name="T68" fmla="+- 0 14237 14129"/>
                              <a:gd name="T69" fmla="*/ T68 w 299"/>
                              <a:gd name="T70" fmla="+- 0 526 373"/>
                              <a:gd name="T71" fmla="*/ 526 h 441"/>
                              <a:gd name="T72" fmla="+- 0 14250 14129"/>
                              <a:gd name="T73" fmla="*/ T72 w 299"/>
                              <a:gd name="T74" fmla="+- 0 499 373"/>
                              <a:gd name="T75" fmla="*/ 499 h 441"/>
                              <a:gd name="T76" fmla="+- 0 14269 14129"/>
                              <a:gd name="T77" fmla="*/ T76 w 299"/>
                              <a:gd name="T78" fmla="+- 0 486 373"/>
                              <a:gd name="T79" fmla="*/ 486 h 441"/>
                              <a:gd name="T80" fmla="+- 0 14411 14129"/>
                              <a:gd name="T81" fmla="*/ T80 w 299"/>
                              <a:gd name="T82" fmla="+- 0 484 373"/>
                              <a:gd name="T83" fmla="*/ 484 h 441"/>
                              <a:gd name="T84" fmla="+- 0 14396 14129"/>
                              <a:gd name="T85" fmla="*/ T84 w 299"/>
                              <a:gd name="T86" fmla="+- 0 446 373"/>
                              <a:gd name="T87" fmla="*/ 446 h 441"/>
                              <a:gd name="T88" fmla="+- 0 14346 14129"/>
                              <a:gd name="T89" fmla="*/ T88 w 299"/>
                              <a:gd name="T90" fmla="+- 0 391 373"/>
                              <a:gd name="T91" fmla="*/ 391 h 441"/>
                              <a:gd name="T92" fmla="+- 0 14277 14129"/>
                              <a:gd name="T93" fmla="*/ T92 w 299"/>
                              <a:gd name="T94" fmla="+- 0 373 373"/>
                              <a:gd name="T95" fmla="*/ 373 h 441"/>
                              <a:gd name="T96" fmla="+- 0 14279 14129"/>
                              <a:gd name="T97" fmla="*/ T96 w 299"/>
                              <a:gd name="T98" fmla="+- 0 484 373"/>
                              <a:gd name="T99" fmla="*/ 484 h 441"/>
                              <a:gd name="T100" fmla="+- 0 14298 14129"/>
                              <a:gd name="T101" fmla="*/ T100 w 299"/>
                              <a:gd name="T102" fmla="+- 0 490 373"/>
                              <a:gd name="T103" fmla="*/ 490 h 441"/>
                              <a:gd name="T104" fmla="+- 0 14313 14129"/>
                              <a:gd name="T105" fmla="*/ T104 w 299"/>
                              <a:gd name="T106" fmla="+- 0 510 373"/>
                              <a:gd name="T107" fmla="*/ 510 h 441"/>
                              <a:gd name="T108" fmla="+- 0 14324 14129"/>
                              <a:gd name="T109" fmla="*/ T108 w 299"/>
                              <a:gd name="T110" fmla="+- 0 544 373"/>
                              <a:gd name="T111" fmla="*/ 544 h 441"/>
                              <a:gd name="T112" fmla="+- 0 14327 14129"/>
                              <a:gd name="T113" fmla="*/ T112 w 299"/>
                              <a:gd name="T114" fmla="+- 0 592 373"/>
                              <a:gd name="T115" fmla="*/ 592 h 441"/>
                              <a:gd name="T116" fmla="+- 0 14327 14129"/>
                              <a:gd name="T117" fmla="*/ T116 w 299"/>
                              <a:gd name="T118" fmla="+- 0 620 373"/>
                              <a:gd name="T119" fmla="*/ 620 h 441"/>
                              <a:gd name="T120" fmla="+- 0 14320 14129"/>
                              <a:gd name="T121" fmla="*/ T120 w 299"/>
                              <a:gd name="T122" fmla="+- 0 662 373"/>
                              <a:gd name="T123" fmla="*/ 662 h 441"/>
                              <a:gd name="T124" fmla="+- 0 14306 14129"/>
                              <a:gd name="T125" fmla="*/ T124 w 299"/>
                              <a:gd name="T126" fmla="+- 0 689 373"/>
                              <a:gd name="T127" fmla="*/ 689 h 441"/>
                              <a:gd name="T128" fmla="+- 0 14289 14129"/>
                              <a:gd name="T129" fmla="*/ T128 w 299"/>
                              <a:gd name="T130" fmla="+- 0 703 373"/>
                              <a:gd name="T131" fmla="*/ 703 h 441"/>
                              <a:gd name="T132" fmla="+- 0 14410 14129"/>
                              <a:gd name="T133" fmla="*/ T132 w 299"/>
                              <a:gd name="T134" fmla="+- 0 704 373"/>
                              <a:gd name="T135" fmla="*/ 704 h 441"/>
                              <a:gd name="T136" fmla="+- 0 14425 14129"/>
                              <a:gd name="T137" fmla="*/ T136 w 299"/>
                              <a:gd name="T138" fmla="+- 0 638 373"/>
                              <a:gd name="T139" fmla="*/ 638 h 441"/>
                              <a:gd name="T140" fmla="+- 0 14426 14129"/>
                              <a:gd name="T141" fmla="*/ T140 w 299"/>
                              <a:gd name="T142" fmla="+- 0 550 373"/>
                              <a:gd name="T143" fmla="*/ 550 h 441"/>
                              <a:gd name="T144" fmla="+- 0 14411 14129"/>
                              <a:gd name="T145" fmla="*/ T144 w 299"/>
                              <a:gd name="T146" fmla="+- 0 484 373"/>
                              <a:gd name="T147" fmla="*/ 48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9" h="441">
                                <a:moveTo>
                                  <a:pt x="148" y="0"/>
                                </a:moveTo>
                                <a:lnTo>
                                  <a:pt x="116" y="4"/>
                                </a:lnTo>
                                <a:lnTo>
                                  <a:pt x="87" y="15"/>
                                </a:lnTo>
                                <a:lnTo>
                                  <a:pt x="62" y="35"/>
                                </a:lnTo>
                                <a:lnTo>
                                  <a:pt x="40" y="62"/>
                                </a:lnTo>
                                <a:lnTo>
                                  <a:pt x="22" y="96"/>
                                </a:lnTo>
                                <a:lnTo>
                                  <a:pt x="10" y="133"/>
                                </a:lnTo>
                                <a:lnTo>
                                  <a:pt x="2" y="175"/>
                                </a:lnTo>
                                <a:lnTo>
                                  <a:pt x="0" y="221"/>
                                </a:lnTo>
                                <a:lnTo>
                                  <a:pt x="3" y="271"/>
                                </a:lnTo>
                                <a:lnTo>
                                  <a:pt x="12" y="315"/>
                                </a:lnTo>
                                <a:lnTo>
                                  <a:pt x="27" y="354"/>
                                </a:lnTo>
                                <a:lnTo>
                                  <a:pt x="47" y="389"/>
                                </a:lnTo>
                                <a:lnTo>
                                  <a:pt x="68" y="412"/>
                                </a:lnTo>
                                <a:lnTo>
                                  <a:pt x="92" y="428"/>
                                </a:lnTo>
                                <a:lnTo>
                                  <a:pt x="119" y="437"/>
                                </a:lnTo>
                                <a:lnTo>
                                  <a:pt x="149" y="441"/>
                                </a:lnTo>
                                <a:lnTo>
                                  <a:pt x="182" y="437"/>
                                </a:lnTo>
                                <a:lnTo>
                                  <a:pt x="211" y="425"/>
                                </a:lnTo>
                                <a:lnTo>
                                  <a:pt x="237" y="406"/>
                                </a:lnTo>
                                <a:lnTo>
                                  <a:pt x="259" y="378"/>
                                </a:lnTo>
                                <a:lnTo>
                                  <a:pt x="276" y="345"/>
                                </a:lnTo>
                                <a:lnTo>
                                  <a:pt x="281" y="331"/>
                                </a:lnTo>
                                <a:lnTo>
                                  <a:pt x="149" y="331"/>
                                </a:lnTo>
                                <a:lnTo>
                                  <a:pt x="139" y="330"/>
                                </a:lnTo>
                                <a:lnTo>
                                  <a:pt x="130" y="324"/>
                                </a:lnTo>
                                <a:lnTo>
                                  <a:pt x="121" y="316"/>
                                </a:lnTo>
                                <a:lnTo>
                                  <a:pt x="114" y="304"/>
                                </a:lnTo>
                                <a:lnTo>
                                  <a:pt x="108" y="289"/>
                                </a:lnTo>
                                <a:lnTo>
                                  <a:pt x="103" y="270"/>
                                </a:lnTo>
                                <a:lnTo>
                                  <a:pt x="100" y="247"/>
                                </a:lnTo>
                                <a:lnTo>
                                  <a:pt x="100" y="221"/>
                                </a:lnTo>
                                <a:lnTo>
                                  <a:pt x="100" y="219"/>
                                </a:lnTo>
                                <a:lnTo>
                                  <a:pt x="100" y="195"/>
                                </a:lnTo>
                                <a:lnTo>
                                  <a:pt x="103" y="172"/>
                                </a:lnTo>
                                <a:lnTo>
                                  <a:pt x="108" y="153"/>
                                </a:lnTo>
                                <a:lnTo>
                                  <a:pt x="114" y="138"/>
                                </a:lnTo>
                                <a:lnTo>
                                  <a:pt x="121" y="126"/>
                                </a:lnTo>
                                <a:lnTo>
                                  <a:pt x="130" y="118"/>
                                </a:lnTo>
                                <a:lnTo>
                                  <a:pt x="140" y="113"/>
                                </a:lnTo>
                                <a:lnTo>
                                  <a:pt x="150" y="111"/>
                                </a:lnTo>
                                <a:lnTo>
                                  <a:pt x="282" y="111"/>
                                </a:lnTo>
                                <a:lnTo>
                                  <a:pt x="280" y="105"/>
                                </a:lnTo>
                                <a:lnTo>
                                  <a:pt x="267" y="73"/>
                                </a:lnTo>
                                <a:lnTo>
                                  <a:pt x="244" y="41"/>
                                </a:lnTo>
                                <a:lnTo>
                                  <a:pt x="217" y="18"/>
                                </a:lnTo>
                                <a:lnTo>
                                  <a:pt x="185" y="4"/>
                                </a:lnTo>
                                <a:lnTo>
                                  <a:pt x="148" y="0"/>
                                </a:lnTo>
                                <a:close/>
                                <a:moveTo>
                                  <a:pt x="282" y="111"/>
                                </a:moveTo>
                                <a:lnTo>
                                  <a:pt x="150" y="111"/>
                                </a:lnTo>
                                <a:lnTo>
                                  <a:pt x="160" y="113"/>
                                </a:lnTo>
                                <a:lnTo>
                                  <a:pt x="169" y="117"/>
                                </a:lnTo>
                                <a:lnTo>
                                  <a:pt x="177" y="126"/>
                                </a:lnTo>
                                <a:lnTo>
                                  <a:pt x="184" y="137"/>
                                </a:lnTo>
                                <a:lnTo>
                                  <a:pt x="190" y="153"/>
                                </a:lnTo>
                                <a:lnTo>
                                  <a:pt x="195" y="171"/>
                                </a:lnTo>
                                <a:lnTo>
                                  <a:pt x="198" y="194"/>
                                </a:lnTo>
                                <a:lnTo>
                                  <a:pt x="198" y="219"/>
                                </a:lnTo>
                                <a:lnTo>
                                  <a:pt x="198" y="221"/>
                                </a:lnTo>
                                <a:lnTo>
                                  <a:pt x="198" y="247"/>
                                </a:lnTo>
                                <a:lnTo>
                                  <a:pt x="195" y="270"/>
                                </a:lnTo>
                                <a:lnTo>
                                  <a:pt x="191" y="289"/>
                                </a:lnTo>
                                <a:lnTo>
                                  <a:pt x="185" y="305"/>
                                </a:lnTo>
                                <a:lnTo>
                                  <a:pt x="177" y="316"/>
                                </a:lnTo>
                                <a:lnTo>
                                  <a:pt x="169" y="325"/>
                                </a:lnTo>
                                <a:lnTo>
                                  <a:pt x="160" y="330"/>
                                </a:lnTo>
                                <a:lnTo>
                                  <a:pt x="149" y="331"/>
                                </a:lnTo>
                                <a:lnTo>
                                  <a:pt x="281" y="331"/>
                                </a:lnTo>
                                <a:lnTo>
                                  <a:pt x="289" y="307"/>
                                </a:lnTo>
                                <a:lnTo>
                                  <a:pt x="296" y="265"/>
                                </a:lnTo>
                                <a:lnTo>
                                  <a:pt x="299" y="219"/>
                                </a:lnTo>
                                <a:lnTo>
                                  <a:pt x="297" y="177"/>
                                </a:lnTo>
                                <a:lnTo>
                                  <a:pt x="290" y="139"/>
                                </a:lnTo>
                                <a:lnTo>
                                  <a:pt x="282"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4" o:spid="_x0000_s1026" style="position:absolute;margin-left:677.1pt;margin-top:8.6pt;width:46.3pt;height:37.15pt;z-index:8392;mso-wrap-distance-left:0;mso-wrap-distance-right:0;mso-position-horizontal-relative:page" coordorigin="13542,172" coordsize="9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">
                <v:line id="Line 1942" o:spid="_x0000_s1027" style="position:absolute;visibility:visible;mso-wrap-style:square" from="13632,282" to="1363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nb8QAAADdAAAADwAAAGRycy9kb3ducmV2LnhtbERPW2vCMBR+H/gfwhF8m6kFh+uM4gXH&#10;QBCmMvZ41hybYnNSmth2/nrzMNjjx3efL3tbiZYaXzpWMBknIIhzp0suFJxPu+cZCB+QNVaOScEv&#10;eVguBk9zzLTr+JPaYyhEDGGfoQITQp1J6XNDFv3Y1cSRu7jGYoiwKaRusIvhtpJpkrxIiyXHBoM1&#10;bQzl1+PNKrCz192abL1v72b7Pe327/efw5dSo2G/egMRqA//4j/3h1aQpmncH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advxAAAAN0AAAAPAAAAAAAAAAAA&#10;AAAAAKECAABkcnMvZG93bnJldi54bWxQSwUGAAAAAAQABAD5AAAAkgMAAAAA&#10;" strokecolor="#4d4d4d" strokeweight="4.98pt"/>
                <v:line id="Line 1941" o:spid="_x0000_s1028" style="position:absolute;visibility:visible;mso-wrap-style:square" from="13632,442" to="1363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C9McAAADdAAAADwAAAGRycy9kb3ducmV2LnhtbESPQWvCQBSE74X+h+UVvNWNAYtGV2kr&#10;iiAUqqV4fGaf2dDs25Bdk9Rf7wqFHoeZ+YaZL3tbiZYaXzpWMBomIIhzp0suFHwd1s8TED4ga6wc&#10;k4Jf8rBcPD7MMdOu409q96EQEcI+QwUmhDqT0ueGLPqhq4mjd3aNxRBlU0jdYBfhtpJpkrxIiyXH&#10;BYM1vRvKf/YXq8BOpus3svWuvZrVcdztNtfTx7dSg6f+dQYiUB/+w3/trVaQpukI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QL0xwAAAN0AAAAPAAAAAAAA&#10;AAAAAAAAAKECAABkcnMvZG93bnJldi54bWxQSwUGAAAAAAQABAD5AAAAlQMAAAAA&#10;" strokecolor="#4d4d4d" strokeweight="4.98pt"/>
                <v:line id="Line 1940" o:spid="_x0000_s1029" style="position:absolute;visibility:visible;mso-wrap-style:square" from="13592,222" to="1359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0msMAAADdAAAADwAAAGRycy9kb3ducmV2LnhtbERPTWvCQBS8C/6H5Qne6kZBa6OrtAFt&#10;8SKmLXp8ZJ9JMPs2ZNcY/71bKDi3Yb6Y5bozlWipcaVlBeNRBII4s7rkXMHP9+ZlDsJ5ZI2VZVJw&#10;JwfrVb+3xFjbGx+oTX0uQgm7GBUU3texlC4ryKAb2Zo4aGfbGPSBNrnUDd5CuankJIpm0mDJYaHA&#10;mpKCskt6NQpO7e+u2uJHPrvvk+g6PerX5PNNqeGge1+A8NT5p/k//aUVTALg701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bNJrDAAAA3QAAAA8AAAAAAAAAAAAA&#10;AAAAoQIAAGRycy9kb3ducmV2LnhtbFBLBQYAAAAABAAEAPkAAACRAwAAAAA=&#10;" strokecolor="#a4a4a4" strokeweight="4.98pt"/>
                <v:line id="Line 1939" o:spid="_x0000_s1030" style="position:absolute;visibility:visible;mso-wrap-style:square" from="13592,382" to="1359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RAccAAADdAAAADwAAAGRycy9kb3ducmV2LnhtbESPQWvCQBSE7wX/w/KE3ppNU7Q1ukob&#10;qIoXqVX0+Mi+JqHZtyG7xvjvXaHQ4zAz3zCzRW9q0VHrKssKnqMYBHFudcWFgv3359MbCOeRNdaW&#10;ScGVHCzmg4cZptpe+Iu6nS9EgLBLUUHpfZNK6fKSDLrINsTB+7GtQR9kW0jd4iXATS2TOB5LgxWH&#10;hRIbykrKf3dno+DUHTb1Ej+K8XWbxefRUb9mq4lSj8P+fQrCU+//w3/ttVaQJMkL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5EBxwAAAN0AAAAPAAAAAAAA&#10;AAAAAAAAAKECAABkcnMvZG93bnJldi54bWxQSwUGAAAAAAQABAD5AAAAlQMAAAAA&#10;" strokecolor="#a4a4a4" strokeweight="4.98pt"/>
                <v:shape id="AutoShape 1938" o:spid="_x0000_s1031" style="position:absolute;left:13767;top:433;width:301;height:441;visibility:visible;mso-wrap-style:square;v-text-anchor:top" coordsize="30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Gj8QA&#10;AADdAAAADwAAAGRycy9kb3ducmV2LnhtbESPT2sCMRTE7wW/Q3iF3mq2oVjdGkVKLSL04L/7Y/Pc&#10;LN28LEnU7bc3guBxmJnfMNN571pxphAbzxrehgUI4sqbhmsN+93ydQwiJmSDrWfS8E8R5rPB0xRL&#10;4y+8ofM21SJDOJaowabUlVLGypLDOPQdcfaOPjhMWYZamoCXDHetVEUxkg4bzgsWO/qyVP1tT06D&#10;LMLk42DGP/vRd227nfpd09Fo/fLcLz5BJOrTI3xvr4wGpdQ73N7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xo/EAAAA3QAAAA8AAAAAAAAAAAAAAAAAmAIAAGRycy9k&#10;b3ducmV2LnhtbFBLBQYAAAAABAAEAPUAAACJAwAAAAA=&#10;" path="m152,l130,1,110,4,93,11,77,19r-9,7l59,35,50,45,41,56,33,70,26,84,19,98r-5,16l8,137,4,163,1,191,,222r1,30l3,278r4,24l11,322r7,18l25,357r8,16l43,388r10,13l64,412r13,9l90,428r15,6l121,438r18,2l159,441r21,-2l198,436r17,-6l230,421r13,-11l255,397r11,-14l275,366r9,-18l289,332r-136,l142,330r-10,-5l123,317r-8,-12l108,290r-5,-18l100,251,99,227r1,-28l103,176r5,-20l115,139r8,-12l132,118r11,-6l155,111r133,l277,82,265,57,249,37,231,20,208,9,182,2,152,xm206,266r-3,16l198,295r-5,12l186,316r-8,11l166,332r123,l291,328r6,-22l301,283,206,266xm288,111r-120,l178,115r8,9l191,132r5,9l199,152r3,13l296,145r-8,-34xe" fillcolor="#4d4d4d" stroked="f">
                  <v:path arrowok="t" o:connecttype="custom" o:connectlocs="130,434;93,444;68,459;50,478;33,503;19,531;8,570;1,624;1,685;7,735;18,773;33,806;53,834;77,854;105,867;139,873;180,872;215,863;243,843;266,816;284,781;153,765;132,758;115,738;103,705;99,660;103,609;115,572;132,551;155,544;277,515;249,470;208,442;152,433;203,715;193,740;178,760;289,765;297,739;206,699;168,544;186,557;196,574;202,598;288,544" o:connectangles="0,0,0,0,0,0,0,0,0,0,0,0,0,0,0,0,0,0,0,0,0,0,0,0,0,0,0,0,0,0,0,0,0,0,0,0,0,0,0,0,0,0,0,0,0"/>
                </v:shape>
                <v:shape id="AutoShape 1937" o:spid="_x0000_s1032" style="position:absolute;left:13727;top:373;width:302;height:441;visibility:visible;mso-wrap-style:square;v-text-anchor:top" coordsize="30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VX8QA&#10;AADdAAAADwAAAGRycy9kb3ducmV2LnhtbESPQYvCMBSE78L+h/AWvGlqcV2pRpFFQfSkruDx0Tzb&#10;YvPSTaJ2/70RBI/DzHzDTOetqcWNnK8sKxj0ExDEudUVFwp+D6veGIQPyBpry6TgnzzMZx+dKWba&#10;3nlHt30oRISwz1BBGUKTSenzkgz6vm2Io3e2zmCI0hVSO7xHuKllmiQjabDiuFBiQz8l5Zf91Sg4&#10;LjdFTqvt93akl2F42uDALf6U6n62iwmIQG14h1/ttVaQpukX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VV/EAAAA3QAAAA8AAAAAAAAAAAAAAAAAmAIAAGRycy9k&#10;b3ducmV2LnhtbFBLBQYAAAAABAAEAPUAAACJAwAAAAA=&#10;" path="m152,l130,1,110,4,93,11,77,19r-9,7l59,35,50,45,41,56,33,70,26,84,19,98r-5,16l8,137,4,163,1,191,,222r1,30l3,278r3,24l11,322r7,18l25,357r8,16l43,388r10,13l64,412r13,9l90,428r15,6l121,438r18,2l159,441r21,-2l198,436r17,-6l230,421r13,-11l255,397r11,-14l275,366r9,-18l289,332r-136,l142,330r-10,-5l123,317r-8,-12l108,290r-5,-18l100,251,99,227r1,-28l103,176r5,-20l115,139r8,-12l132,118r11,-6l155,111r133,l277,82,265,57,249,37,231,20,208,9,182,2,152,xm206,266r-3,16l198,295r-5,12l186,316r-8,11l166,332r123,l291,328r6,-22l301,283,206,266xm288,111r-120,l178,115r8,9l191,132r5,9l199,152r3,13l296,145r-8,-34xe" fillcolor="#a4a4a4" stroked="f">
                  <v:path arrowok="t" o:connecttype="custom" o:connectlocs="130,374;93,384;68,399;50,418;33,443;19,471;8,510;1,564;1,625;6,675;18,713;33,746;53,774;77,794;105,807;139,813;180,812;215,803;243,783;266,756;284,721;153,705;132,698;115,678;103,645;99,600;103,549;115,512;132,491;155,484;277,455;249,410;208,382;152,373;203,655;193,680;178,700;289,705;297,679;206,639;168,484;186,497;196,514;202,538;288,484" o:connectangles="0,0,0,0,0,0,0,0,0,0,0,0,0,0,0,0,0,0,0,0,0,0,0,0,0,0,0,0,0,0,0,0,0,0,0,0,0,0,0,0,0,0,0,0,0"/>
                </v:shape>
                <v:shape id="AutoShape 1936" o:spid="_x0000_s1033" style="position:absolute;left:14169;top:433;width:299;height:441;visibility:visible;mso-wrap-style:square;v-text-anchor:top" coordsize="2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OfcYA&#10;AADdAAAADwAAAGRycy9kb3ducmV2LnhtbESPQWvCQBSE74L/YXlCb7pxobZEV6mCVC+itgWPj+wz&#10;Cc2+TbOrif/eFQoeh5n5hpktOluJKzW+dKxhPEpAEGfOlJxr+P5aD99B+IBssHJMGm7kYTHv92aY&#10;Gtfyga7HkIsIYZ+ihiKEOpXSZwVZ9CNXE0fv7BqLIcoml6bBNsJtJVWSTKTFkuNCgTWtCsp+jxer&#10;4dKqdvezHX++4v58eltu1ubwV2n9Mug+piACdeEZ/m9vjAal1A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2OfcYAAADdAAAADwAAAAAAAAAAAAAAAACYAgAAZHJz&#10;L2Rvd25yZXYueG1sUEsFBgAAAAAEAAQA9QAAAIsDAAAAAA==&#10;" path="m148,l116,4,87,15,62,35,40,62,22,96,10,133,2,175,,221r3,50l12,315r15,39l47,389r21,23l92,428r27,9l149,441r33,-4l211,425r26,-19l259,378r17,-33l281,331r-132,l139,330r-9,-6l121,316r-7,-12l108,289r-5,-19l100,247r,-26l100,219r,-24l103,172r5,-19l114,138r7,-12l130,118r10,-5l150,111r132,l280,105,267,73,244,41,217,18,185,4,148,xm282,111r-132,l160,113r9,4l177,126r7,11l190,153r5,18l198,194r,25l198,221r,26l195,270r-4,19l185,305r-8,11l169,325r-9,5l149,331r132,l289,307r7,-42l299,219r-2,-42l290,139r-8,-28xe" fillcolor="#4d4d4d" stroked="f">
                  <v:path arrowok="t" o:connecttype="custom" o:connectlocs="116,437;62,468;22,529;2,608;3,704;27,787;68,845;119,870;182,870;237,839;276,778;149,764;130,757;114,737;103,703;100,654;100,628;108,586;121,559;140,546;282,544;267,506;217,451;148,433;150,544;169,550;184,570;195,604;198,652;198,680;191,722;177,749;160,763;281,764;296,698;297,610;282,544" o:connectangles="0,0,0,0,0,0,0,0,0,0,0,0,0,0,0,0,0,0,0,0,0,0,0,0,0,0,0,0,0,0,0,0,0,0,0,0,0"/>
                </v:shape>
                <v:shape id="AutoShape 1935" o:spid="_x0000_s1034" style="position:absolute;left:14129;top:373;width:299;height:441;visibility:visible;mso-wrap-style:square;v-text-anchor:top" coordsize="2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HVcgA&#10;AADdAAAADwAAAGRycy9kb3ducmV2LnhtbESPS2sCQRCE74H8h6EDuYjOukiiq6OEkIQgRvF18Nbs&#10;9D7ITs8yM9HNv3eEQI5FdX3VNVt0phFncr62rGA4SEAQ51bXXCo47N/7YxA+IGtsLJOCX/KwmN/f&#10;zTDT9sJbOu9CKSKEfYYKqhDaTEqfV2TQD2xLHL3COoMhSldK7fAS4aaRaZI8SYM1x4YKW3qtKP/e&#10;/Zj4xrrufex7y6b4enOnyYiHm2J1VOrxoXuZggjUhf/jv/SnVpCm6TPc1kQE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0dVyAAAAN0AAAAPAAAAAAAAAAAAAAAAAJgCAABk&#10;cnMvZG93bnJldi54bWxQSwUGAAAAAAQABAD1AAAAjQMAAAAA&#10;" path="m148,l116,4,87,15,62,35,40,62,22,96,10,133,2,175,,221r3,50l12,315r15,39l47,389r21,23l92,428r27,9l149,441r33,-4l211,425r26,-19l259,378r17,-33l281,331r-132,l139,330r-9,-6l121,316r-7,-12l108,289r-5,-19l100,247r,-26l100,219r,-24l103,172r5,-19l114,138r7,-12l130,118r10,-5l150,111r132,l280,105,267,73,244,41,217,18,185,4,148,xm282,111r-132,l160,113r9,4l177,126r7,11l190,153r5,18l198,194r,25l198,221r,26l195,270r-4,19l185,305r-8,11l169,325r-9,5l149,331r132,l289,307r7,-42l299,219r-2,-42l290,139r-8,-28xe" fillcolor="#a4a4a4" stroked="f">
                  <v:path arrowok="t" o:connecttype="custom" o:connectlocs="116,377;62,408;22,469;2,548;3,644;27,727;68,785;119,810;182,810;237,779;276,718;149,704;130,697;114,677;103,643;100,594;100,568;108,526;121,499;140,486;282,484;267,446;217,391;148,373;150,484;169,490;184,510;195,544;198,592;198,620;191,662;177,689;160,703;281,704;296,638;297,550;282,484" o:connectangles="0,0,0,0,0,0,0,0,0,0,0,0,0,0,0,0,0,0,0,0,0,0,0,0,0,0,0,0,0,0,0,0,0,0,0,0,0"/>
                </v:shape>
                <w10:wrap type="topAndBottom" anchorx="page"/>
              </v:group>
            </w:pict>
          </mc:Fallback>
        </mc:AlternateContent>
      </w:r>
    </w:p>
    <w:p w:rsidR="00AE13DF" w:rsidRDefault="000864D3">
      <w:pPr>
        <w:pStyle w:val="Corpodetexto"/>
        <w:ind w:left="1244" w:right="1127"/>
      </w:pPr>
      <w:r w:rsidRPr="000864D3">
        <w:rPr>
          <w:lang w:val="pt-BR"/>
        </w:rPr>
        <w:t xml:space="preserve">Coloque os números que estão perdidos no seu lugar no quadro. </w:t>
      </w:r>
      <w:proofErr w:type="spellStart"/>
      <w:proofErr w:type="gramStart"/>
      <w:r>
        <w:t>Descubra</w:t>
      </w:r>
      <w:proofErr w:type="spellEnd"/>
      <w:r>
        <w:t xml:space="preserve"> o </w:t>
      </w:r>
      <w:proofErr w:type="spellStart"/>
      <w:r>
        <w:t>segredo</w:t>
      </w:r>
      <w:proofErr w:type="spellEnd"/>
      <w:r>
        <w:t>.</w:t>
      </w:r>
      <w:proofErr w:type="gramEnd"/>
    </w:p>
    <w:p w:rsidR="00AE13DF" w:rsidRDefault="00AE13DF">
      <w:pPr>
        <w:pStyle w:val="Corpodetexto"/>
        <w:spacing w:before="8"/>
        <w:rPr>
          <w:sz w:val="13"/>
        </w:rPr>
      </w:pPr>
    </w:p>
    <w:tbl>
      <w:tblPr>
        <w:tblStyle w:val="TableNormal"/>
        <w:tblW w:w="0" w:type="auto"/>
        <w:tblInd w:w="5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9"/>
        <w:gridCol w:w="949"/>
        <w:gridCol w:w="949"/>
        <w:gridCol w:w="946"/>
        <w:gridCol w:w="947"/>
        <w:gridCol w:w="949"/>
        <w:gridCol w:w="949"/>
        <w:gridCol w:w="949"/>
        <w:gridCol w:w="949"/>
        <w:gridCol w:w="949"/>
      </w:tblGrid>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0864D3">
            <w:pPr>
              <w:pStyle w:val="TableParagraph"/>
              <w:spacing w:before="74"/>
              <w:ind w:left="144"/>
              <w:jc w:val="left"/>
              <w:rPr>
                <w:rFonts w:ascii="Arial Black"/>
                <w:b/>
                <w:sz w:val="32"/>
              </w:rPr>
            </w:pPr>
            <w:r>
              <w:rPr>
                <w:rFonts w:ascii="Arial Black"/>
                <w:b/>
                <w:sz w:val="32"/>
              </w:rPr>
              <w:t>110</w:t>
            </w:r>
          </w:p>
        </w:tc>
      </w:tr>
      <w:tr w:rsidR="00AE13DF">
        <w:trPr>
          <w:trHeight w:hRule="exact" w:val="540"/>
        </w:trPr>
        <w:tc>
          <w:tcPr>
            <w:tcW w:w="949" w:type="dxa"/>
          </w:tcPr>
          <w:p w:rsidR="00AE13DF" w:rsidRDefault="000864D3">
            <w:pPr>
              <w:pStyle w:val="TableParagraph"/>
              <w:spacing w:before="75"/>
              <w:ind w:left="145"/>
              <w:jc w:val="left"/>
              <w:rPr>
                <w:rFonts w:ascii="Arial Black"/>
                <w:b/>
                <w:sz w:val="32"/>
              </w:rPr>
            </w:pPr>
            <w:r>
              <w:rPr>
                <w:rFonts w:ascii="Arial Black"/>
                <w:b/>
                <w:sz w:val="32"/>
              </w:rPr>
              <w:t>111</w:t>
            </w:r>
          </w:p>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0864D3">
            <w:pPr>
              <w:pStyle w:val="TableParagraph"/>
              <w:spacing w:before="75"/>
              <w:ind w:left="145"/>
              <w:jc w:val="left"/>
              <w:rPr>
                <w:rFonts w:ascii="Arial Black"/>
                <w:b/>
                <w:sz w:val="32"/>
              </w:rPr>
            </w:pPr>
            <w:r>
              <w:rPr>
                <w:rFonts w:ascii="Arial Black"/>
                <w:b/>
                <w:sz w:val="32"/>
              </w:rPr>
              <w:t>134</w:t>
            </w:r>
          </w:p>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0864D3">
            <w:pPr>
              <w:pStyle w:val="TableParagraph"/>
              <w:spacing w:before="75"/>
              <w:ind w:left="145"/>
              <w:jc w:val="left"/>
              <w:rPr>
                <w:rFonts w:ascii="Arial Black"/>
                <w:b/>
                <w:sz w:val="32"/>
              </w:rPr>
            </w:pPr>
            <w:r>
              <w:rPr>
                <w:rFonts w:ascii="Arial Black"/>
                <w:b/>
                <w:sz w:val="32"/>
              </w:rPr>
              <w:t>177</w:t>
            </w:r>
          </w:p>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0864D3">
            <w:pPr>
              <w:pStyle w:val="TableParagraph"/>
              <w:spacing w:before="75"/>
              <w:ind w:left="144"/>
              <w:jc w:val="left"/>
              <w:rPr>
                <w:rFonts w:ascii="Arial Black"/>
                <w:b/>
                <w:sz w:val="32"/>
              </w:rPr>
            </w:pPr>
            <w:r>
              <w:rPr>
                <w:rFonts w:ascii="Arial Black"/>
                <w:b/>
                <w:sz w:val="32"/>
              </w:rPr>
              <w:t>182</w:t>
            </w:r>
          </w:p>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r w:rsidR="00AE13DF">
        <w:trPr>
          <w:trHeight w:hRule="exact" w:val="540"/>
        </w:trPr>
        <w:tc>
          <w:tcPr>
            <w:tcW w:w="949" w:type="dxa"/>
          </w:tcPr>
          <w:p w:rsidR="00AE13DF" w:rsidRDefault="00AE13DF"/>
        </w:tc>
        <w:tc>
          <w:tcPr>
            <w:tcW w:w="949" w:type="dxa"/>
          </w:tcPr>
          <w:p w:rsidR="00AE13DF" w:rsidRDefault="00AE13DF"/>
        </w:tc>
        <w:tc>
          <w:tcPr>
            <w:tcW w:w="949" w:type="dxa"/>
          </w:tcPr>
          <w:p w:rsidR="00AE13DF" w:rsidRDefault="00AE13DF"/>
        </w:tc>
        <w:tc>
          <w:tcPr>
            <w:tcW w:w="946" w:type="dxa"/>
          </w:tcPr>
          <w:p w:rsidR="00AE13DF" w:rsidRDefault="00AE13DF"/>
        </w:tc>
        <w:tc>
          <w:tcPr>
            <w:tcW w:w="947"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c>
          <w:tcPr>
            <w:tcW w:w="949" w:type="dxa"/>
          </w:tcPr>
          <w:p w:rsidR="00AE13DF" w:rsidRDefault="00AE13DF"/>
        </w:tc>
      </w:tr>
    </w:tbl>
    <w:p w:rsidR="00AE13DF" w:rsidRDefault="000864D3">
      <w:pPr>
        <w:pStyle w:val="Corpodetexto"/>
        <w:spacing w:before="6"/>
        <w:rPr>
          <w:sz w:val="29"/>
        </w:rPr>
      </w:pPr>
      <w:r>
        <w:rPr>
          <w:noProof/>
          <w:lang w:val="pt-BR" w:eastAsia="pt-BR"/>
        </w:rPr>
        <w:drawing>
          <wp:anchor distT="0" distB="0" distL="0" distR="0" simplePos="0" relativeHeight="8416" behindDoc="0" locked="0" layoutInCell="1" allowOverlap="1">
            <wp:simplePos x="0" y="0"/>
            <wp:positionH relativeFrom="page">
              <wp:posOffset>165100</wp:posOffset>
            </wp:positionH>
            <wp:positionV relativeFrom="paragraph">
              <wp:posOffset>899160</wp:posOffset>
            </wp:positionV>
            <wp:extent cx="689362" cy="660082"/>
            <wp:effectExtent l="0" t="0" r="0" b="0"/>
            <wp:wrapTopAndBottom/>
            <wp:docPr id="25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jpeg"/>
                    <pic:cNvPicPr/>
                  </pic:nvPicPr>
                  <pic:blipFill>
                    <a:blip r:embed="rId28" cstate="print"/>
                    <a:stretch>
                      <a:fillRect/>
                    </a:stretch>
                  </pic:blipFill>
                  <pic:spPr>
                    <a:xfrm>
                      <a:off x="0" y="0"/>
                      <a:ext cx="689362" cy="660082"/>
                    </a:xfrm>
                    <a:prstGeom prst="rect">
                      <a:avLst/>
                    </a:prstGeom>
                  </pic:spPr>
                </pic:pic>
              </a:graphicData>
            </a:graphic>
          </wp:anchor>
        </w:drawing>
      </w:r>
      <w:r>
        <w:rPr>
          <w:noProof/>
          <w:lang w:val="pt-BR" w:eastAsia="pt-BR"/>
        </w:rPr>
        <mc:AlternateContent>
          <mc:Choice Requires="wpg">
            <w:drawing>
              <wp:anchor distT="0" distB="0" distL="0" distR="0" simplePos="0" relativeHeight="8464" behindDoc="0" locked="0" layoutInCell="1" allowOverlap="1">
                <wp:simplePos x="0" y="0"/>
                <wp:positionH relativeFrom="page">
                  <wp:posOffset>969645</wp:posOffset>
                </wp:positionH>
                <wp:positionV relativeFrom="paragraph">
                  <wp:posOffset>240030</wp:posOffset>
                </wp:positionV>
                <wp:extent cx="9113520" cy="1372870"/>
                <wp:effectExtent l="0" t="1905" r="3810" b="0"/>
                <wp:wrapTopAndBottom/>
                <wp:docPr id="2211"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3520" cy="1372870"/>
                          <a:chOff x="1527" y="378"/>
                          <a:chExt cx="14352" cy="2162"/>
                        </a:xfrm>
                      </wpg:grpSpPr>
                      <pic:pic xmlns:pic="http://schemas.openxmlformats.org/drawingml/2006/picture">
                        <pic:nvPicPr>
                          <pic:cNvPr id="2212" name="Picture 19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2099" y="713"/>
                            <a:ext cx="65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3" name="Picture 193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2749" y="713"/>
                            <a:ext cx="752"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4" name="Picture 19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3516" y="610"/>
                            <a:ext cx="674"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5" name="Rectangle 1930"/>
                        <wps:cNvSpPr>
                          <a:spLocks noChangeArrowheads="1"/>
                        </wps:cNvSpPr>
                        <wps:spPr bwMode="auto">
                          <a:xfrm>
                            <a:off x="11859" y="401"/>
                            <a:ext cx="2502" cy="1627"/>
                          </a:xfrm>
                          <a:prstGeom prst="rect">
                            <a:avLst/>
                          </a:prstGeom>
                          <a:noFill/>
                          <a:ln w="28575">
                            <a:solidFill>
                              <a:srgbClr val="99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6" name="Picture 19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13" y="2013"/>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7" name="Picture 19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27" y="2239"/>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8" name="Text Box 1927"/>
                        <wps:cNvSpPr txBox="1">
                          <a:spLocks noChangeArrowheads="1"/>
                        </wps:cNvSpPr>
                        <wps:spPr bwMode="auto">
                          <a:xfrm>
                            <a:off x="15199" y="1695"/>
                            <a:ext cx="2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21" w:lineRule="exact"/>
                                <w:ind w:right="-17"/>
                                <w:rPr>
                                  <w:rFonts w:ascii="Calibri"/>
                                </w:rPr>
                              </w:pPr>
                              <w:r>
                                <w:rPr>
                                  <w:rFonts w:ascii="Calibri"/>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6" o:spid="_x0000_s1170" style="position:absolute;margin-left:76.35pt;margin-top:18.9pt;width:717.6pt;height:108.1pt;z-index:8464;mso-wrap-distance-left:0;mso-wrap-distance-right:0;mso-position-horizontal-relative:page;mso-position-vertical-relative:text" coordorigin="1527,378" coordsize="14352,2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">
                <v:shape id="Picture 1933" o:spid="_x0000_s1171" type="#_x0000_t75" style="position:absolute;left:12099;top:713;width:650;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aT7FAAAA3QAAAA8AAABkcnMvZG93bnJldi54bWxEj0FrwkAUhO8F/8PyBG91Yw5WUlcRS6F6&#10;KWovvT2yr0k0+3bJvibx33cLhR6HmfmGWW9H16qeuth4NrCYZ6CIS28brgx8XF4fV6CiIFtsPZOB&#10;O0XYbiYPayysH/hE/VkqlSAcCzRQi4RC61jW5DDOfSBO3pfvHEqSXaVth0OCu1bnWbbUDhtOCzUG&#10;2tdU3s7fzkA4HO3p8xqf7HvZy12G8JKtgjGz6bh7BiU0yn/4r/1mDeT5IoffN+kJ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Gk+xQAAAN0AAAAPAAAAAAAAAAAAAAAA&#10;AJ8CAABkcnMvZG93bnJldi54bWxQSwUGAAAAAAQABAD3AAAAkQMAAAAA&#10;">
                  <v:imagedata r:id="rId239" o:title=""/>
                </v:shape>
                <v:shape id="Picture 1932" o:spid="_x0000_s1172" type="#_x0000_t75" style="position:absolute;left:12749;top:713;width:752;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2O7GAAAA3QAAAA8AAABkcnMvZG93bnJldi54bWxEj0FrwkAUhO+C/2F5Qm+6MYVSUlexgiB6&#10;MhXB22v2NQlm38bd1aT99V1B8DjMzDfMbNGbRtzI+dqygukkAUFcWF1zqeDwtR6/g/ABWWNjmRT8&#10;kofFfDiYYaZtx3u65aEUEcI+QwVVCG0mpS8qMugntiWO3o91BkOUrpTaYRfhppFpkrxJgzXHhQpb&#10;WlVUnPOrUXA6mDrsyuN25z6/l91+tf075xelXkb98gNEoD48w4/2RitI0+kr3N/EJ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7Y7sYAAADdAAAADwAAAAAAAAAAAAAA&#10;AACfAgAAZHJzL2Rvd25yZXYueG1sUEsFBgAAAAAEAAQA9wAAAJIDAAAAAA==&#10;">
                  <v:imagedata r:id="rId255" o:title=""/>
                </v:shape>
                <v:shape id="Picture 1931" o:spid="_x0000_s1173" type="#_x0000_t75" style="position:absolute;left:13516;top:610;width:674;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MlvEAAAA3QAAAA8AAABkcnMvZG93bnJldi54bWxEj0FrwkAUhO+F/oflCb3VjakUSV1FC6Hq&#10;rbHQ6yP7mg1m3y7ZbYz/3hUEj8PMfMMs16PtxEB9aB0rmE0zEMS10y03Cn6O5esCRIjIGjvHpOBC&#10;Adar56clFtqd+ZuGKjYiQTgUqMDE6AspQ23IYpg6T5y8P9dbjEn2jdQ9nhPcdjLPsndpseW0YNDT&#10;p6H6VP1bBdXvvNv4zJejGb7etod9SdtjqdTLZNx8gIg0xkf43t5pBXk+m8PtTXo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EMlvEAAAA3QAAAA8AAAAAAAAAAAAAAAAA&#10;nwIAAGRycy9kb3ducmV2LnhtbFBLBQYAAAAABAAEAPcAAACQAwAAAAA=&#10;">
                  <v:imagedata r:id="rId247" o:title=""/>
                </v:shape>
                <v:rect id="Rectangle 1930" o:spid="_x0000_s1174" style="position:absolute;left:11859;top:401;width:250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tMUA&#10;AADdAAAADwAAAGRycy9kb3ducmV2LnhtbESPQYvCMBSE78L+h/AW9qZpyyprNcqyKngRUdf7s3m2&#10;xealNFGrv94IgsdhZr5hxtPWVOJCjSstK4h7EQjizOqScwX/u0X3B4TzyBory6TgRg6mk4/OGFNt&#10;r7yhy9bnIkDYpaig8L5OpXRZQQZdz9bEwTvaxqAPssmlbvAa4KaSSRQNpMGSw0KBNf0VlJ22Z6Pg&#10;Xq0HyXx33C/2c/weHtaz2K7uSn19tr8jEJ5a/w6/2kutIEniPj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CK0xQAAAN0AAAAPAAAAAAAAAAAAAAAAAJgCAABkcnMv&#10;ZG93bnJldi54bWxQSwUGAAAAAAQABAD1AAAAigMAAAAA&#10;" filled="f" strokecolor="#960" strokeweight="2.25pt"/>
                <v:shape id="Picture 1929" o:spid="_x0000_s1175" type="#_x0000_t75" style="position:absolute;left:13013;top:2013;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cfXGAAAA3QAAAA8AAABkcnMvZG93bnJldi54bWxEj0FrwkAUhO+F/oflFbwU3SRIsNFVSqDU&#10;m2gE6e2Rfd2EZt+m2Y2m/74rFHocZuYbZrObbCeuNPjWsYJ0kYAgrp1u2Sg4V2/zFQgfkDV2jknB&#10;D3nYbR8fNlhod+MjXU/BiAhhX6CCJoS+kNLXDVn0C9cTR+/TDRZDlIOResBbhNtOZkmSS4stx4UG&#10;eyobqr9Oo1XwLM3HtxnT5Uv1PlaX/FCWklulZk/T6xpEoCn8h//ae60gy9Ic7m/iE5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dx9cYAAADdAAAADwAAAAAAAAAAAAAA&#10;AACfAgAAZHJzL2Rvd25yZXYueG1sUEsFBgAAAAAEAAQA9wAAAJIDAAAAAA==&#10;">
                  <v:imagedata r:id="rId26" o:title=""/>
                </v:shape>
                <v:shape id="Picture 1928" o:spid="_x0000_s1176" type="#_x0000_t75" style="position:absolute;left:1527;top:2239;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zgfDAAAA3QAAAA8AAABkcnMvZG93bnJldi54bWxEj0+LwjAUxO/CfofwFvamiQX/0DXKIiyI&#10;N60Hj4/m2Vabl24StX77jSB4HGbmN8xi1dtW3MiHxrGG8UiBIC6dabjScCh+h3MQISIbbB2ThgcF&#10;WC0/BgvMjbvzjm77WIkE4ZCjhjrGLpcylDVZDCPXESfv5LzFmKSvpPF4T3DbykypqbTYcFqosaN1&#10;TeVlf7UabEGP8wVNodTx0J0ndrsu/Z/WX5/9zzeISH18h1/tjdGQZeMZPN+kJ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nOB8MAAADdAAAADwAAAAAAAAAAAAAAAACf&#10;AgAAZHJzL2Rvd25yZXYueG1sUEsFBgAAAAAEAAQA9wAAAI8DAAAAAA==&#10;">
                  <v:imagedata r:id="rId27" o:title=""/>
                </v:shape>
                <v:shape id="Text Box 1927" o:spid="_x0000_s1177" type="#_x0000_t202" style="position:absolute;left:15199;top:1695;width:22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k8IA&#10;AADdAAAADwAAAGRycy9kb3ducmV2LnhtbERPTYvCMBC9C/sfwgh709QeZLcaRWQFYUGs9eBxbMY2&#10;2ExqE7X+e3NY2OPjfc+XvW3EgzpvHCuYjBMQxKXThisFx2Iz+gLhA7LGxjEpeJGH5eJjMMdMuyfn&#10;9DiESsQQ9hkqqENoMyl9WZNFP3YtceQurrMYIuwqqTt8xnDbyDRJptKi4dhQY0vrmsrr4W4VrE6c&#10;/5jb7rzPL7kpiu+Ef6dXpT6H/WoGIlAf/sV/7q1WkKaT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eiTwgAAAN0AAAAPAAAAAAAAAAAAAAAAAJgCAABkcnMvZG93&#10;bnJldi54bWxQSwUGAAAAAAQABAD1AAAAhwMAAAAA&#10;" filled="f" stroked="f">
                  <v:textbox inset="0,0,0,0">
                    <w:txbxContent>
                      <w:p w:rsidR="00AE13DF" w:rsidRDefault="000864D3">
                        <w:pPr>
                          <w:spacing w:line="221" w:lineRule="exact"/>
                          <w:ind w:right="-17"/>
                          <w:rPr>
                            <w:rFonts w:ascii="Calibri"/>
                          </w:rPr>
                        </w:pPr>
                        <w:r>
                          <w:rPr>
                            <w:rFonts w:ascii="Calibri"/>
                          </w:rPr>
                          <w:t>32</w:t>
                        </w:r>
                      </w:p>
                    </w:txbxContent>
                  </v:textbox>
                </v:shape>
                <w10:wrap type="topAndBottom" anchorx="page"/>
              </v:group>
            </w:pict>
          </mc:Fallback>
        </mc:AlternateContent>
      </w:r>
    </w:p>
    <w:p w:rsidR="00AE13DF" w:rsidRDefault="00AE13DF">
      <w:pPr>
        <w:rPr>
          <w:sz w:val="29"/>
        </w:rPr>
        <w:sectPr w:rsidR="00AE13DF">
          <w:pgSz w:w="16840" w:h="11910" w:orient="landscape"/>
          <w:pgMar w:top="200" w:right="360" w:bottom="280" w:left="160" w:header="720" w:footer="720" w:gutter="0"/>
          <w:cols w:space="720"/>
        </w:sectPr>
      </w:pPr>
    </w:p>
    <w:p w:rsidR="00AE13DF" w:rsidRDefault="000864D3">
      <w:pPr>
        <w:pStyle w:val="Corpodetexto"/>
        <w:spacing w:before="3"/>
        <w:rPr>
          <w:sz w:val="16"/>
        </w:rPr>
      </w:pPr>
      <w:r>
        <w:rPr>
          <w:noProof/>
          <w:lang w:val="pt-BR" w:eastAsia="pt-BR"/>
        </w:rPr>
        <w:lastRenderedPageBreak/>
        <mc:AlternateContent>
          <mc:Choice Requires="wpg">
            <w:drawing>
              <wp:anchor distT="0" distB="0" distL="114300" distR="114300" simplePos="0" relativeHeight="9496" behindDoc="0" locked="0" layoutInCell="1" allowOverlap="1">
                <wp:simplePos x="0" y="0"/>
                <wp:positionH relativeFrom="page">
                  <wp:posOffset>10192385</wp:posOffset>
                </wp:positionH>
                <wp:positionV relativeFrom="page">
                  <wp:posOffset>149225</wp:posOffset>
                </wp:positionV>
                <wp:extent cx="191135" cy="6812915"/>
                <wp:effectExtent l="635" t="0" r="0" b="635"/>
                <wp:wrapNone/>
                <wp:docPr id="2208"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51" y="235"/>
                          <a:chExt cx="301" cy="10729"/>
                        </a:xfrm>
                      </wpg:grpSpPr>
                      <pic:pic xmlns:pic="http://schemas.openxmlformats.org/drawingml/2006/picture">
                        <pic:nvPicPr>
                          <pic:cNvPr id="2209" name="Picture 19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1" y="23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 name="Picture 1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1" y="532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23" o:spid="_x0000_s1026" style="position:absolute;margin-left:802.55pt;margin-top:11.75pt;width:15.05pt;height:536.45pt;z-index:9496;mso-position-horizontal-relative:page;mso-position-vertical-relative:page" coordorigin="16051,235"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">
                <v:shape id="Picture 1925" o:spid="_x0000_s1027" type="#_x0000_t75" style="position:absolute;left:16051;top:23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eKjIAAAA3QAAAA8AAABkcnMvZG93bnJldi54bWxEj09rwkAUxO8Fv8PyBC9FN0ZabOoqUvDP&#10;wUtTPfT2yL5mg9m3aXajsZ++KxR6HGbmN8xi1dtaXKj1lWMF00kCgrhwuuJSwfFjM56D8AFZY+2Y&#10;FNzIw2o5eFhgpt2V3+mSh1JECPsMFZgQmkxKXxiy6CeuIY7el2sthijbUuoWrxFua5kmybO0WHFc&#10;MNjQm6HinHdWQX6o89l0//34tEn7n605cbf93Ck1GvbrVxCB+vAf/mvvtYI0TV7g/iY+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KnioyAAAAN0AAAAPAAAAAAAAAAAA&#10;AAAAAJ8CAABkcnMvZG93bnJldi54bWxQSwUGAAAAAAQABAD3AAAAlAMAAAAA&#10;">
                  <v:imagedata r:id="rId9" o:title=""/>
                </v:shape>
                <v:shape id="Picture 1924" o:spid="_x0000_s1028" type="#_x0000_t75" style="position:absolute;left:16051;top:532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JR+jFAAAA3QAAAA8AAABkcnMvZG93bnJldi54bWxET89rwjAUvg/8H8ITdhmatmMi1bTIQOdh&#10;l3V68PZonk2xeemaqN3++uUw2PHj+70uR9uJGw2+dawgnScgiGunW24UHD63syUIH5A1do5JwTd5&#10;KIvJwxpz7e78QbcqNCKGsM9RgQmhz6X0tSGLfu564sid3WAxRDg0Ug94j+G2k1mSLKTFlmODwZ5e&#10;DdWX6moVVO9d9Zzuv55ettn4szNHvu5Ob0o9TsfNCkSgMfyL/9x7rSDL0rg/volP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UfoxQAAAN0AAAAPAAAAAAAAAAAAAAAA&#10;AJ8CAABkcnMvZG93bnJldi54bWxQSwUGAAAAAAQABAD3AAAAkQMAAAAA&#10;">
                  <v:imagedata r:id="rId9" o:title=""/>
                </v:shape>
                <w10:wrap anchorx="page" anchory="page"/>
              </v:group>
            </w:pict>
          </mc:Fallback>
        </mc:AlternateContent>
      </w:r>
    </w:p>
    <w:p w:rsidR="00AE13DF" w:rsidRDefault="000864D3">
      <w:pPr>
        <w:pStyle w:val="Ttulo8"/>
        <w:spacing w:before="69"/>
      </w:pPr>
      <w:r>
        <w:rPr>
          <w:noProof/>
          <w:lang w:val="pt-BR" w:eastAsia="pt-BR"/>
        </w:rPr>
        <w:drawing>
          <wp:anchor distT="0" distB="0" distL="0" distR="0" simplePos="0" relativeHeight="9472" behindDoc="0" locked="0" layoutInCell="1" allowOverlap="1">
            <wp:simplePos x="0" y="0"/>
            <wp:positionH relativeFrom="page">
              <wp:posOffset>764540</wp:posOffset>
            </wp:positionH>
            <wp:positionV relativeFrom="paragraph">
              <wp:posOffset>-113590</wp:posOffset>
            </wp:positionV>
            <wp:extent cx="448945" cy="744220"/>
            <wp:effectExtent l="0" t="0" r="0" b="0"/>
            <wp:wrapNone/>
            <wp:docPr id="2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9520" behindDoc="0" locked="0" layoutInCell="1" allowOverlap="1">
                <wp:simplePos x="0" y="0"/>
                <wp:positionH relativeFrom="page">
                  <wp:posOffset>314325</wp:posOffset>
                </wp:positionH>
                <wp:positionV relativeFrom="paragraph">
                  <wp:posOffset>-113665</wp:posOffset>
                </wp:positionV>
                <wp:extent cx="191135" cy="6144895"/>
                <wp:effectExtent l="0" t="635" r="0" b="0"/>
                <wp:wrapNone/>
                <wp:docPr id="2205"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495" y="-179"/>
                          <a:chExt cx="301" cy="9677"/>
                        </a:xfrm>
                      </wpg:grpSpPr>
                      <pic:pic xmlns:pic="http://schemas.openxmlformats.org/drawingml/2006/picture">
                        <pic:nvPicPr>
                          <pic:cNvPr id="2206" name="Picture 19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5" y="-179"/>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7" name="Picture 19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5" y="385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20" o:spid="_x0000_s1026" style="position:absolute;margin-left:24.75pt;margin-top:-8.95pt;width:15.05pt;height:483.85pt;z-index:9520;mso-position-horizontal-relative:page" coordorigin="495,-179"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">
                <v:shape id="Picture 1922" o:spid="_x0000_s1027" type="#_x0000_t75" style="position:absolute;left:495;top:-179;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7NrIAAAA3QAAAA8AAABkcnMvZG93bnJldi54bWxEj09rwkAUxO9Cv8PyCr1I3ZhSKWk2IgX/&#10;HLwY20Nvj+xrNjT7NmZXjf30rlDwOMzMb5h8PthWnKj3jWMF00kCgrhyuuFawed++fwGwgdkja1j&#10;UnAhD/PiYZRjpt2Zd3QqQy0ihH2GCkwIXSalrwxZ9BPXEUfvx/UWQ5R9LXWP5wi3rUyTZCYtNhwX&#10;DHb0Yaj6LY9WQblty5fp5jB+XabD38p88XH1vVbq6XFYvIMINIR7+L+90QrSNJnB7U18ArK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tezayAAAAN0AAAAPAAAAAAAAAAAA&#10;AAAAAJ8CAABkcnMvZG93bnJldi54bWxQSwUGAAAAAAQABAD3AAAAlAMAAAAA&#10;">
                  <v:imagedata r:id="rId9" o:title=""/>
                </v:shape>
                <v:shape id="Picture 1921" o:spid="_x0000_s1028" type="#_x0000_t75" style="position:absolute;left:495;top:385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SUHIAAAA3QAAAA8AAABkcnMvZG93bnJldi54bWxEj09rwkAUxO8Fv8PyBC9FN0ZaS+oqUvDP&#10;wUtTPfT2yL5mg9m3aXajsZ++KxR6HGbmN8xi1dtaXKj1lWMF00kCgrhwuuJSwfFjM34B4QOyxtox&#10;KbiRh9Vy8LDATLsrv9MlD6WIEPYZKjAhNJmUvjBk0U9cQxy9L9daDFG2pdQtXiPc1jJNkmdpseK4&#10;YLChN0PFOe+sgvxQ57Pp/vvxaZP2P1tz4m77uVNqNOzXryAC9eE//NfeawVpmszh/iY+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UlB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9544" behindDoc="0" locked="0" layoutInCell="1" allowOverlap="1">
            <wp:simplePos x="0" y="0"/>
            <wp:positionH relativeFrom="page">
              <wp:posOffset>5408295</wp:posOffset>
            </wp:positionH>
            <wp:positionV relativeFrom="paragraph">
              <wp:posOffset>78179</wp:posOffset>
            </wp:positionV>
            <wp:extent cx="368300" cy="552450"/>
            <wp:effectExtent l="0" t="0" r="0" b="0"/>
            <wp:wrapNone/>
            <wp:docPr id="2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9568" behindDoc="0" locked="0" layoutInCell="1" allowOverlap="1">
            <wp:simplePos x="0" y="0"/>
            <wp:positionH relativeFrom="page">
              <wp:posOffset>9342755</wp:posOffset>
            </wp:positionH>
            <wp:positionV relativeFrom="paragraph">
              <wp:posOffset>-27865</wp:posOffset>
            </wp:positionV>
            <wp:extent cx="658495" cy="658495"/>
            <wp:effectExtent l="0" t="0" r="0" b="0"/>
            <wp:wrapNone/>
            <wp:docPr id="2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9640" behindDoc="0" locked="0" layoutInCell="1" allowOverlap="1">
                <wp:simplePos x="0" y="0"/>
                <wp:positionH relativeFrom="page">
                  <wp:posOffset>6926580</wp:posOffset>
                </wp:positionH>
                <wp:positionV relativeFrom="paragraph">
                  <wp:posOffset>15240</wp:posOffset>
                </wp:positionV>
                <wp:extent cx="1329055" cy="615315"/>
                <wp:effectExtent l="1905" t="5715" r="2540" b="0"/>
                <wp:wrapNone/>
                <wp:docPr id="2200"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08" y="24"/>
                          <a:chExt cx="2093" cy="969"/>
                        </a:xfrm>
                      </wpg:grpSpPr>
                      <pic:pic xmlns:pic="http://schemas.openxmlformats.org/drawingml/2006/picture">
                        <pic:nvPicPr>
                          <pic:cNvPr id="2201" name="Picture 19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08"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2" name="Freeform 1918"/>
                        <wps:cNvSpPr>
                          <a:spLocks/>
                        </wps:cNvSpPr>
                        <wps:spPr bwMode="auto">
                          <a:xfrm>
                            <a:off x="11250" y="123"/>
                            <a:ext cx="1487" cy="712"/>
                          </a:xfrm>
                          <a:custGeom>
                            <a:avLst/>
                            <a:gdLst>
                              <a:gd name="T0" fmla="+- 0 12618 11250"/>
                              <a:gd name="T1" fmla="*/ T0 w 1487"/>
                              <a:gd name="T2" fmla="+- 0 123 123"/>
                              <a:gd name="T3" fmla="*/ 123 h 712"/>
                              <a:gd name="T4" fmla="+- 0 11369 11250"/>
                              <a:gd name="T5" fmla="*/ T4 w 1487"/>
                              <a:gd name="T6" fmla="+- 0 123 123"/>
                              <a:gd name="T7" fmla="*/ 123 h 712"/>
                              <a:gd name="T8" fmla="+- 0 11322 11250"/>
                              <a:gd name="T9" fmla="*/ T8 w 1487"/>
                              <a:gd name="T10" fmla="+- 0 132 123"/>
                              <a:gd name="T11" fmla="*/ 132 h 712"/>
                              <a:gd name="T12" fmla="+- 0 11285 11250"/>
                              <a:gd name="T13" fmla="*/ T12 w 1487"/>
                              <a:gd name="T14" fmla="+- 0 158 123"/>
                              <a:gd name="T15" fmla="*/ 158 h 712"/>
                              <a:gd name="T16" fmla="+- 0 11259 11250"/>
                              <a:gd name="T17" fmla="*/ T16 w 1487"/>
                              <a:gd name="T18" fmla="+- 0 196 123"/>
                              <a:gd name="T19" fmla="*/ 196 h 712"/>
                              <a:gd name="T20" fmla="+- 0 11250 11250"/>
                              <a:gd name="T21" fmla="*/ T20 w 1487"/>
                              <a:gd name="T22" fmla="+- 0 242 123"/>
                              <a:gd name="T23" fmla="*/ 242 h 712"/>
                              <a:gd name="T24" fmla="+- 0 11250 11250"/>
                              <a:gd name="T25" fmla="*/ T24 w 1487"/>
                              <a:gd name="T26" fmla="+- 0 717 123"/>
                              <a:gd name="T27" fmla="*/ 717 h 712"/>
                              <a:gd name="T28" fmla="+- 0 11259 11250"/>
                              <a:gd name="T29" fmla="*/ T28 w 1487"/>
                              <a:gd name="T30" fmla="+- 0 763 123"/>
                              <a:gd name="T31" fmla="*/ 763 h 712"/>
                              <a:gd name="T32" fmla="+- 0 11285 11250"/>
                              <a:gd name="T33" fmla="*/ T32 w 1487"/>
                              <a:gd name="T34" fmla="+- 0 800 123"/>
                              <a:gd name="T35" fmla="*/ 800 h 712"/>
                              <a:gd name="T36" fmla="+- 0 11322 11250"/>
                              <a:gd name="T37" fmla="*/ T36 w 1487"/>
                              <a:gd name="T38" fmla="+- 0 826 123"/>
                              <a:gd name="T39" fmla="*/ 826 h 712"/>
                              <a:gd name="T40" fmla="+- 0 11369 11250"/>
                              <a:gd name="T41" fmla="*/ T40 w 1487"/>
                              <a:gd name="T42" fmla="+- 0 835 123"/>
                              <a:gd name="T43" fmla="*/ 835 h 712"/>
                              <a:gd name="T44" fmla="+- 0 12618 11250"/>
                              <a:gd name="T45" fmla="*/ T44 w 1487"/>
                              <a:gd name="T46" fmla="+- 0 835 123"/>
                              <a:gd name="T47" fmla="*/ 835 h 712"/>
                              <a:gd name="T48" fmla="+- 0 12665 11250"/>
                              <a:gd name="T49" fmla="*/ T48 w 1487"/>
                              <a:gd name="T50" fmla="+- 0 826 123"/>
                              <a:gd name="T51" fmla="*/ 826 h 712"/>
                              <a:gd name="T52" fmla="+- 0 12702 11250"/>
                              <a:gd name="T53" fmla="*/ T52 w 1487"/>
                              <a:gd name="T54" fmla="+- 0 800 123"/>
                              <a:gd name="T55" fmla="*/ 800 h 712"/>
                              <a:gd name="T56" fmla="+- 0 12728 11250"/>
                              <a:gd name="T57" fmla="*/ T56 w 1487"/>
                              <a:gd name="T58" fmla="+- 0 763 123"/>
                              <a:gd name="T59" fmla="*/ 763 h 712"/>
                              <a:gd name="T60" fmla="+- 0 12737 11250"/>
                              <a:gd name="T61" fmla="*/ T60 w 1487"/>
                              <a:gd name="T62" fmla="+- 0 717 123"/>
                              <a:gd name="T63" fmla="*/ 717 h 712"/>
                              <a:gd name="T64" fmla="+- 0 12737 11250"/>
                              <a:gd name="T65" fmla="*/ T64 w 1487"/>
                              <a:gd name="T66" fmla="+- 0 242 123"/>
                              <a:gd name="T67" fmla="*/ 242 h 712"/>
                              <a:gd name="T68" fmla="+- 0 12728 11250"/>
                              <a:gd name="T69" fmla="*/ T68 w 1487"/>
                              <a:gd name="T70" fmla="+- 0 196 123"/>
                              <a:gd name="T71" fmla="*/ 196 h 712"/>
                              <a:gd name="T72" fmla="+- 0 12702 11250"/>
                              <a:gd name="T73" fmla="*/ T72 w 1487"/>
                              <a:gd name="T74" fmla="+- 0 158 123"/>
                              <a:gd name="T75" fmla="*/ 158 h 712"/>
                              <a:gd name="T76" fmla="+- 0 12665 11250"/>
                              <a:gd name="T77" fmla="*/ T76 w 1487"/>
                              <a:gd name="T78" fmla="+- 0 132 123"/>
                              <a:gd name="T79" fmla="*/ 132 h 712"/>
                              <a:gd name="T80" fmla="+- 0 12618 11250"/>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917"/>
                        <wps:cNvSpPr>
                          <a:spLocks/>
                        </wps:cNvSpPr>
                        <wps:spPr bwMode="auto">
                          <a:xfrm>
                            <a:off x="11250" y="123"/>
                            <a:ext cx="1487" cy="712"/>
                          </a:xfrm>
                          <a:custGeom>
                            <a:avLst/>
                            <a:gdLst>
                              <a:gd name="T0" fmla="+- 0 11369 11250"/>
                              <a:gd name="T1" fmla="*/ T0 w 1487"/>
                              <a:gd name="T2" fmla="+- 0 123 123"/>
                              <a:gd name="T3" fmla="*/ 123 h 712"/>
                              <a:gd name="T4" fmla="+- 0 11322 11250"/>
                              <a:gd name="T5" fmla="*/ T4 w 1487"/>
                              <a:gd name="T6" fmla="+- 0 132 123"/>
                              <a:gd name="T7" fmla="*/ 132 h 712"/>
                              <a:gd name="T8" fmla="+- 0 11285 11250"/>
                              <a:gd name="T9" fmla="*/ T8 w 1487"/>
                              <a:gd name="T10" fmla="+- 0 158 123"/>
                              <a:gd name="T11" fmla="*/ 158 h 712"/>
                              <a:gd name="T12" fmla="+- 0 11259 11250"/>
                              <a:gd name="T13" fmla="*/ T12 w 1487"/>
                              <a:gd name="T14" fmla="+- 0 196 123"/>
                              <a:gd name="T15" fmla="*/ 196 h 712"/>
                              <a:gd name="T16" fmla="+- 0 11250 11250"/>
                              <a:gd name="T17" fmla="*/ T16 w 1487"/>
                              <a:gd name="T18" fmla="+- 0 242 123"/>
                              <a:gd name="T19" fmla="*/ 242 h 712"/>
                              <a:gd name="T20" fmla="+- 0 11250 11250"/>
                              <a:gd name="T21" fmla="*/ T20 w 1487"/>
                              <a:gd name="T22" fmla="+- 0 717 123"/>
                              <a:gd name="T23" fmla="*/ 717 h 712"/>
                              <a:gd name="T24" fmla="+- 0 11259 11250"/>
                              <a:gd name="T25" fmla="*/ T24 w 1487"/>
                              <a:gd name="T26" fmla="+- 0 763 123"/>
                              <a:gd name="T27" fmla="*/ 763 h 712"/>
                              <a:gd name="T28" fmla="+- 0 11285 11250"/>
                              <a:gd name="T29" fmla="*/ T28 w 1487"/>
                              <a:gd name="T30" fmla="+- 0 800 123"/>
                              <a:gd name="T31" fmla="*/ 800 h 712"/>
                              <a:gd name="T32" fmla="+- 0 11322 11250"/>
                              <a:gd name="T33" fmla="*/ T32 w 1487"/>
                              <a:gd name="T34" fmla="+- 0 826 123"/>
                              <a:gd name="T35" fmla="*/ 826 h 712"/>
                              <a:gd name="T36" fmla="+- 0 11369 11250"/>
                              <a:gd name="T37" fmla="*/ T36 w 1487"/>
                              <a:gd name="T38" fmla="+- 0 835 123"/>
                              <a:gd name="T39" fmla="*/ 835 h 712"/>
                              <a:gd name="T40" fmla="+- 0 12618 11250"/>
                              <a:gd name="T41" fmla="*/ T40 w 1487"/>
                              <a:gd name="T42" fmla="+- 0 835 123"/>
                              <a:gd name="T43" fmla="*/ 835 h 712"/>
                              <a:gd name="T44" fmla="+- 0 12665 11250"/>
                              <a:gd name="T45" fmla="*/ T44 w 1487"/>
                              <a:gd name="T46" fmla="+- 0 826 123"/>
                              <a:gd name="T47" fmla="*/ 826 h 712"/>
                              <a:gd name="T48" fmla="+- 0 12702 11250"/>
                              <a:gd name="T49" fmla="*/ T48 w 1487"/>
                              <a:gd name="T50" fmla="+- 0 800 123"/>
                              <a:gd name="T51" fmla="*/ 800 h 712"/>
                              <a:gd name="T52" fmla="+- 0 12728 11250"/>
                              <a:gd name="T53" fmla="*/ T52 w 1487"/>
                              <a:gd name="T54" fmla="+- 0 763 123"/>
                              <a:gd name="T55" fmla="*/ 763 h 712"/>
                              <a:gd name="T56" fmla="+- 0 12737 11250"/>
                              <a:gd name="T57" fmla="*/ T56 w 1487"/>
                              <a:gd name="T58" fmla="+- 0 717 123"/>
                              <a:gd name="T59" fmla="*/ 717 h 712"/>
                              <a:gd name="T60" fmla="+- 0 12737 11250"/>
                              <a:gd name="T61" fmla="*/ T60 w 1487"/>
                              <a:gd name="T62" fmla="+- 0 242 123"/>
                              <a:gd name="T63" fmla="*/ 242 h 712"/>
                              <a:gd name="T64" fmla="+- 0 12728 11250"/>
                              <a:gd name="T65" fmla="*/ T64 w 1487"/>
                              <a:gd name="T66" fmla="+- 0 196 123"/>
                              <a:gd name="T67" fmla="*/ 196 h 712"/>
                              <a:gd name="T68" fmla="+- 0 12702 11250"/>
                              <a:gd name="T69" fmla="*/ T68 w 1487"/>
                              <a:gd name="T70" fmla="+- 0 158 123"/>
                              <a:gd name="T71" fmla="*/ 158 h 712"/>
                              <a:gd name="T72" fmla="+- 0 12665 11250"/>
                              <a:gd name="T73" fmla="*/ T72 w 1487"/>
                              <a:gd name="T74" fmla="+- 0 132 123"/>
                              <a:gd name="T75" fmla="*/ 132 h 712"/>
                              <a:gd name="T76" fmla="+- 0 12618 11250"/>
                              <a:gd name="T77" fmla="*/ T76 w 1487"/>
                              <a:gd name="T78" fmla="+- 0 123 123"/>
                              <a:gd name="T79" fmla="*/ 123 h 712"/>
                              <a:gd name="T80" fmla="+- 0 11369 11250"/>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Text Box 1916"/>
                        <wps:cNvSpPr txBox="1">
                          <a:spLocks noChangeArrowheads="1"/>
                        </wps:cNvSpPr>
                        <wps:spPr bwMode="auto">
                          <a:xfrm>
                            <a:off x="10908"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5" o:spid="_x0000_s1178" style="position:absolute;left:0;text-align:left;margin-left:545.4pt;margin-top:1.2pt;width:104.65pt;height:48.45pt;z-index:9640;mso-position-horizontal-relative:page;mso-position-vertical-relative:text" coordorigin="10908,24"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">
                <v:shape id="Picture 1919" o:spid="_x0000_s1179" type="#_x0000_t75" style="position:absolute;left:10908;top:24;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0zK3IAAAA3QAAAA8AAABkcnMvZG93bnJldi54bWxEj09rwkAUxO8Fv8PyhF6KbhKwSOoqYlW0&#10;l+Cf0usj+5rEZt+G7Fajn74rFDwOM/MbZjLrTC3O1LrKsoJ4GIEgzq2uuFBwPKwGYxDOI2usLZOC&#10;KzmYTXtPE0y1vfCOzntfiABhl6KC0vsmldLlJRl0Q9sQB+/btgZ9kG0hdYuXADe1TKLoVRqsOCyU&#10;2NCipPxn/2sU7OLb6CPjr3iZbbPj4uXztO7qd6We+938DYSnzj/C/+2NVpAkUQz3N+EJ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9MytyAAAAN0AAAAPAAAAAAAAAAAA&#10;AAAAAJ8CAABkcnMvZG93bnJldi54bWxQSwUGAAAAAAQABAD3AAAAlAMAAAAA&#10;">
                  <v:imagedata r:id="rId13" o:title=""/>
                </v:shape>
                <v:shape id="Freeform 1918" o:spid="_x0000_s1180" style="position:absolute;left:11250;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21scA&#10;AADdAAAADwAAAGRycy9kb3ducmV2LnhtbESPQWvCQBSE74X+h+UVequ7phhs6ipFLJRetFpQb4/s&#10;axKbfZtmNxr/vSsUPA4z8w0zmfW2FkdqfeVYw3CgQBDnzlRcaPjevD+NQfiAbLB2TBrO5GE2vb+b&#10;YGbcib/ouA6FiBD2GWooQ2gyKX1ekkU/cA1x9H5cazFE2RbStHiKcFvLRKlUWqw4LpTY0Lyk/Hfd&#10;WQ1/n/txkS6fu+5FLdLRYbXdhWar9eND//YKIlAfbuH/9ofRkCQqgeu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9tbHAAAA3QAAAA8AAAAAAAAAAAAAAAAAmAIAAGRy&#10;cy9kb3ducmV2LnhtbFBLBQYAAAAABAAEAPUAAACMAwAAAAA=&#10;" path="m1368,l119,,72,9,35,35,9,73,,119,,594r9,46l35,677r37,26l119,712r1249,l1415,703r37,-26l1478,640r9,-46l1487,119r-9,-46l1452,35,1415,9,1368,xe" fillcolor="#00af50" stroked="f">
                  <v:path arrowok="t" o:connecttype="custom" o:connectlocs="1368,123;119,123;72,132;35,158;9,196;0,242;0,717;9,763;35,800;72,826;119,835;1368,835;1415,826;1452,800;1478,763;1487,717;1487,242;1478,196;1452,158;1415,132;1368,123" o:connectangles="0,0,0,0,0,0,0,0,0,0,0,0,0,0,0,0,0,0,0,0,0"/>
                </v:shape>
                <v:shape id="Freeform 1917" o:spid="_x0000_s1181" style="position:absolute;left:11250;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rBcUA&#10;AADdAAAADwAAAGRycy9kb3ducmV2LnhtbESPQUsDMRSE74L/ITzBm01coZS1abGCpYce2lU8P5Ln&#10;7urmJSSx3frrTaHQ4zAz3zDz5egGcaCYes8aHicKBLHxtudWw8f728MMRMrIFgfPpOFECZaL25s5&#10;1tYfeU+HJreiQDjVqKHLOdRSJtORwzTxgbh4Xz46zEXGVtqIxwJ3g6yUmkqHPZeFDgO9dmR+ml+n&#10;ITS7OHVBoanWf98r47a7z9VM6/u78eUZRKYxX8OX9sZqqCr1BOc35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6sFxQAAAN0AAAAPAAAAAAAAAAAAAAAAAJgCAABkcnMv&#10;ZG93bnJldi54bWxQSwUGAAAAAAQABAD1AAAAigMAAAAA&#10;" path="m119,l72,9,35,35,9,73,,119,,594r9,46l35,677r37,26l119,712r1249,l1415,703r37,-26l1478,640r9,-46l1487,119r-9,-46l1452,35,1415,9,1368,,119,xe" filled="f" strokecolor="#00af50">
                  <v:path arrowok="t" o:connecttype="custom" o:connectlocs="119,123;72,132;35,158;9,196;0,242;0,717;9,763;35,800;72,826;119,835;1368,835;1415,826;1452,800;1478,763;1487,717;1487,242;1478,196;1452,158;1415,132;1368,123;119,123" o:connectangles="0,0,0,0,0,0,0,0,0,0,0,0,0,0,0,0,0,0,0,0,0"/>
                </v:shape>
                <v:shape id="Text Box 1916" o:spid="_x0000_s1182" type="#_x0000_t202" style="position:absolute;left:10908;top:24;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0S8YA&#10;AADdAAAADwAAAGRycy9kb3ducmV2LnhtbESPQWsCMRSE70L/Q3iF3jRxKd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10S8YAAADdAAAADwAAAAAAAAAAAAAAAACYAgAAZHJz&#10;L2Rvd25yZXYueG1sUEsFBgAAAAAEAAQA9QAAAIsDAAAAAA==&#10;" filled="f" stroked="f">
                  <v:textbox inset="0,0,0,0">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t>SECRETARIA MUNICIPAL DE EDUCAÇÃO</w:t>
      </w:r>
    </w:p>
    <w:p w:rsidR="00AE13DF" w:rsidRPr="000864D3" w:rsidRDefault="000864D3">
      <w:pPr>
        <w:spacing w:before="199"/>
        <w:ind w:left="2006"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1"/>
          <w:tab w:val="left" w:pos="12024"/>
          <w:tab w:val="left" w:pos="12634"/>
          <w:tab w:val="left" w:pos="13246"/>
        </w:tabs>
        <w:spacing w:before="70"/>
        <w:ind w:left="2874" w:right="1127"/>
        <w:rPr>
          <w:lang w:val="pt-BR"/>
        </w:rPr>
      </w:pPr>
      <w:r>
        <w:rPr>
          <w:noProof/>
          <w:lang w:val="pt-BR" w:eastAsia="pt-BR"/>
        </w:rPr>
        <mc:AlternateContent>
          <mc:Choice Requires="wpg">
            <w:drawing>
              <wp:anchor distT="0" distB="0" distL="0" distR="0" simplePos="0" relativeHeight="8800" behindDoc="0" locked="0" layoutInCell="1" allowOverlap="1">
                <wp:simplePos x="0" y="0"/>
                <wp:positionH relativeFrom="page">
                  <wp:posOffset>2155190</wp:posOffset>
                </wp:positionH>
                <wp:positionV relativeFrom="paragraph">
                  <wp:posOffset>479425</wp:posOffset>
                </wp:positionV>
                <wp:extent cx="1709420" cy="301625"/>
                <wp:effectExtent l="2540" t="3175" r="2540" b="0"/>
                <wp:wrapTopAndBottom/>
                <wp:docPr id="2183"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301625"/>
                          <a:chOff x="3394" y="755"/>
                          <a:chExt cx="2692" cy="475"/>
                        </a:xfrm>
                      </wpg:grpSpPr>
                      <pic:pic xmlns:pic="http://schemas.openxmlformats.org/drawingml/2006/picture">
                        <pic:nvPicPr>
                          <pic:cNvPr id="2184" name="Picture 19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464" y="805"/>
                            <a:ext cx="38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5" name="Picture 19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910" y="812"/>
                            <a:ext cx="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6" name="AutoShape 1912"/>
                        <wps:cNvSpPr>
                          <a:spLocks/>
                        </wps:cNvSpPr>
                        <wps:spPr bwMode="auto">
                          <a:xfrm>
                            <a:off x="4298" y="822"/>
                            <a:ext cx="439" cy="368"/>
                          </a:xfrm>
                          <a:custGeom>
                            <a:avLst/>
                            <a:gdLst>
                              <a:gd name="T0" fmla="+- 0 4708 4298"/>
                              <a:gd name="T1" fmla="*/ T0 w 439"/>
                              <a:gd name="T2" fmla="+- 0 1120 822"/>
                              <a:gd name="T3" fmla="*/ 1120 h 368"/>
                              <a:gd name="T4" fmla="+- 0 4444 4298"/>
                              <a:gd name="T5" fmla="*/ T4 w 439"/>
                              <a:gd name="T6" fmla="+- 0 1120 822"/>
                              <a:gd name="T7" fmla="*/ 1120 h 368"/>
                              <a:gd name="T8" fmla="+- 0 4586 4298"/>
                              <a:gd name="T9" fmla="*/ T8 w 439"/>
                              <a:gd name="T10" fmla="+- 0 1125 822"/>
                              <a:gd name="T11" fmla="*/ 1125 h 368"/>
                              <a:gd name="T12" fmla="+- 0 4601 4298"/>
                              <a:gd name="T13" fmla="*/ T12 w 439"/>
                              <a:gd name="T14" fmla="+- 0 1170 822"/>
                              <a:gd name="T15" fmla="*/ 1170 h 368"/>
                              <a:gd name="T16" fmla="+- 0 4606 4298"/>
                              <a:gd name="T17" fmla="*/ T16 w 439"/>
                              <a:gd name="T18" fmla="+- 0 1185 822"/>
                              <a:gd name="T19" fmla="*/ 1185 h 368"/>
                              <a:gd name="T20" fmla="+- 0 4736 4298"/>
                              <a:gd name="T21" fmla="*/ T20 w 439"/>
                              <a:gd name="T22" fmla="+- 0 1189 822"/>
                              <a:gd name="T23" fmla="*/ 1189 h 368"/>
                              <a:gd name="T24" fmla="+- 0 4708 4298"/>
                              <a:gd name="T25" fmla="*/ T24 w 439"/>
                              <a:gd name="T26" fmla="+- 0 1120 822"/>
                              <a:gd name="T27" fmla="*/ 1120 h 368"/>
                              <a:gd name="T28" fmla="+- 0 4450 4298"/>
                              <a:gd name="T29" fmla="*/ T28 w 439"/>
                              <a:gd name="T30" fmla="+- 0 822 822"/>
                              <a:gd name="T31" fmla="*/ 822 h 368"/>
                              <a:gd name="T32" fmla="+- 0 4420 4298"/>
                              <a:gd name="T33" fmla="*/ T32 w 439"/>
                              <a:gd name="T34" fmla="+- 0 893 822"/>
                              <a:gd name="T35" fmla="*/ 893 h 368"/>
                              <a:gd name="T36" fmla="+- 0 4389 4298"/>
                              <a:gd name="T37" fmla="*/ T36 w 439"/>
                              <a:gd name="T38" fmla="+- 0 963 822"/>
                              <a:gd name="T39" fmla="*/ 963 h 368"/>
                              <a:gd name="T40" fmla="+- 0 4328 4298"/>
                              <a:gd name="T41" fmla="*/ T40 w 439"/>
                              <a:gd name="T42" fmla="+- 0 1103 822"/>
                              <a:gd name="T43" fmla="*/ 1103 h 368"/>
                              <a:gd name="T44" fmla="+- 0 4298 4298"/>
                              <a:gd name="T45" fmla="*/ T44 w 439"/>
                              <a:gd name="T46" fmla="+- 0 1173 822"/>
                              <a:gd name="T47" fmla="*/ 1173 h 368"/>
                              <a:gd name="T48" fmla="+- 0 4425 4298"/>
                              <a:gd name="T49" fmla="*/ T48 w 439"/>
                              <a:gd name="T50" fmla="+- 0 1178 822"/>
                              <a:gd name="T51" fmla="*/ 1178 h 368"/>
                              <a:gd name="T52" fmla="+- 0 4430 4298"/>
                              <a:gd name="T53" fmla="*/ T52 w 439"/>
                              <a:gd name="T54" fmla="+- 0 1164 822"/>
                              <a:gd name="T55" fmla="*/ 1164 h 368"/>
                              <a:gd name="T56" fmla="+- 0 4440 4298"/>
                              <a:gd name="T57" fmla="*/ T56 w 439"/>
                              <a:gd name="T58" fmla="+- 0 1134 822"/>
                              <a:gd name="T59" fmla="*/ 1134 h 368"/>
                              <a:gd name="T60" fmla="+- 0 4444 4298"/>
                              <a:gd name="T61" fmla="*/ T60 w 439"/>
                              <a:gd name="T62" fmla="+- 0 1120 822"/>
                              <a:gd name="T63" fmla="*/ 1120 h 368"/>
                              <a:gd name="T64" fmla="+- 0 4708 4298"/>
                              <a:gd name="T65" fmla="*/ T64 w 439"/>
                              <a:gd name="T66" fmla="+- 0 1120 822"/>
                              <a:gd name="T67" fmla="*/ 1120 h 368"/>
                              <a:gd name="T68" fmla="+- 0 4707 4298"/>
                              <a:gd name="T69" fmla="*/ T68 w 439"/>
                              <a:gd name="T70" fmla="+- 0 1116 822"/>
                              <a:gd name="T71" fmla="*/ 1116 h 368"/>
                              <a:gd name="T72" fmla="+- 0 4678 4298"/>
                              <a:gd name="T73" fmla="*/ T72 w 439"/>
                              <a:gd name="T74" fmla="+- 0 1046 822"/>
                              <a:gd name="T75" fmla="*/ 1046 h 368"/>
                              <a:gd name="T76" fmla="+- 0 4560 4298"/>
                              <a:gd name="T77" fmla="*/ T76 w 439"/>
                              <a:gd name="T78" fmla="+- 0 1046 822"/>
                              <a:gd name="T79" fmla="*/ 1046 h 368"/>
                              <a:gd name="T80" fmla="+- 0 4472 4298"/>
                              <a:gd name="T81" fmla="*/ T80 w 439"/>
                              <a:gd name="T82" fmla="+- 0 1044 822"/>
                              <a:gd name="T83" fmla="*/ 1044 h 368"/>
                              <a:gd name="T84" fmla="+- 0 4483 4298"/>
                              <a:gd name="T85" fmla="*/ T84 w 439"/>
                              <a:gd name="T86" fmla="+- 0 1012 822"/>
                              <a:gd name="T87" fmla="*/ 1012 h 368"/>
                              <a:gd name="T88" fmla="+- 0 4505 4298"/>
                              <a:gd name="T89" fmla="*/ T88 w 439"/>
                              <a:gd name="T90" fmla="+- 0 948 822"/>
                              <a:gd name="T91" fmla="*/ 948 h 368"/>
                              <a:gd name="T92" fmla="+- 0 4516 4298"/>
                              <a:gd name="T93" fmla="*/ T92 w 439"/>
                              <a:gd name="T94" fmla="+- 0 916 822"/>
                              <a:gd name="T95" fmla="*/ 916 h 368"/>
                              <a:gd name="T96" fmla="+- 0 4624 4298"/>
                              <a:gd name="T97" fmla="*/ T96 w 439"/>
                              <a:gd name="T98" fmla="+- 0 916 822"/>
                              <a:gd name="T99" fmla="*/ 916 h 368"/>
                              <a:gd name="T100" fmla="+- 0 4616 4298"/>
                              <a:gd name="T101" fmla="*/ T100 w 439"/>
                              <a:gd name="T102" fmla="+- 0 896 822"/>
                              <a:gd name="T103" fmla="*/ 896 h 368"/>
                              <a:gd name="T104" fmla="+- 0 4586 4298"/>
                              <a:gd name="T105" fmla="*/ T104 w 439"/>
                              <a:gd name="T106" fmla="+- 0 823 822"/>
                              <a:gd name="T107" fmla="*/ 823 h 368"/>
                              <a:gd name="T108" fmla="+- 0 4450 4298"/>
                              <a:gd name="T109" fmla="*/ T108 w 439"/>
                              <a:gd name="T110" fmla="+- 0 822 822"/>
                              <a:gd name="T111" fmla="*/ 822 h 368"/>
                              <a:gd name="T112" fmla="+- 0 4624 4298"/>
                              <a:gd name="T113" fmla="*/ T112 w 439"/>
                              <a:gd name="T114" fmla="+- 0 916 822"/>
                              <a:gd name="T115" fmla="*/ 916 h 368"/>
                              <a:gd name="T116" fmla="+- 0 4516 4298"/>
                              <a:gd name="T117" fmla="*/ T116 w 439"/>
                              <a:gd name="T118" fmla="+- 0 916 822"/>
                              <a:gd name="T119" fmla="*/ 916 h 368"/>
                              <a:gd name="T120" fmla="+- 0 4527 4298"/>
                              <a:gd name="T121" fmla="*/ T120 w 439"/>
                              <a:gd name="T122" fmla="+- 0 948 822"/>
                              <a:gd name="T123" fmla="*/ 948 h 368"/>
                              <a:gd name="T124" fmla="+- 0 4549 4298"/>
                              <a:gd name="T125" fmla="*/ T124 w 439"/>
                              <a:gd name="T126" fmla="+- 0 1013 822"/>
                              <a:gd name="T127" fmla="*/ 1013 h 368"/>
                              <a:gd name="T128" fmla="+- 0 4560 4298"/>
                              <a:gd name="T129" fmla="*/ T128 w 439"/>
                              <a:gd name="T130" fmla="+- 0 1046 822"/>
                              <a:gd name="T131" fmla="*/ 1046 h 368"/>
                              <a:gd name="T132" fmla="+- 0 4678 4298"/>
                              <a:gd name="T133" fmla="*/ T132 w 439"/>
                              <a:gd name="T134" fmla="+- 0 1046 822"/>
                              <a:gd name="T135" fmla="*/ 1046 h 368"/>
                              <a:gd name="T136" fmla="+- 0 4624 4298"/>
                              <a:gd name="T137" fmla="*/ T136 w 439"/>
                              <a:gd name="T138" fmla="+- 0 916 822"/>
                              <a:gd name="T139" fmla="*/ 91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9" h="368">
                                <a:moveTo>
                                  <a:pt x="410" y="298"/>
                                </a:moveTo>
                                <a:lnTo>
                                  <a:pt x="146" y="298"/>
                                </a:lnTo>
                                <a:lnTo>
                                  <a:pt x="288" y="303"/>
                                </a:lnTo>
                                <a:lnTo>
                                  <a:pt x="303" y="348"/>
                                </a:lnTo>
                                <a:lnTo>
                                  <a:pt x="308" y="363"/>
                                </a:lnTo>
                                <a:lnTo>
                                  <a:pt x="438" y="367"/>
                                </a:lnTo>
                                <a:lnTo>
                                  <a:pt x="410" y="298"/>
                                </a:lnTo>
                                <a:close/>
                                <a:moveTo>
                                  <a:pt x="152" y="0"/>
                                </a:moveTo>
                                <a:lnTo>
                                  <a:pt x="122" y="71"/>
                                </a:lnTo>
                                <a:lnTo>
                                  <a:pt x="91" y="141"/>
                                </a:lnTo>
                                <a:lnTo>
                                  <a:pt x="30" y="281"/>
                                </a:lnTo>
                                <a:lnTo>
                                  <a:pt x="0" y="351"/>
                                </a:lnTo>
                                <a:lnTo>
                                  <a:pt x="127" y="356"/>
                                </a:lnTo>
                                <a:lnTo>
                                  <a:pt x="132" y="342"/>
                                </a:lnTo>
                                <a:lnTo>
                                  <a:pt x="142" y="312"/>
                                </a:lnTo>
                                <a:lnTo>
                                  <a:pt x="146" y="298"/>
                                </a:lnTo>
                                <a:lnTo>
                                  <a:pt x="410" y="298"/>
                                </a:lnTo>
                                <a:lnTo>
                                  <a:pt x="409" y="294"/>
                                </a:lnTo>
                                <a:lnTo>
                                  <a:pt x="380" y="224"/>
                                </a:lnTo>
                                <a:lnTo>
                                  <a:pt x="262" y="224"/>
                                </a:lnTo>
                                <a:lnTo>
                                  <a:pt x="174" y="222"/>
                                </a:lnTo>
                                <a:lnTo>
                                  <a:pt x="185" y="190"/>
                                </a:lnTo>
                                <a:lnTo>
                                  <a:pt x="207" y="126"/>
                                </a:lnTo>
                                <a:lnTo>
                                  <a:pt x="218" y="94"/>
                                </a:lnTo>
                                <a:lnTo>
                                  <a:pt x="326" y="94"/>
                                </a:lnTo>
                                <a:lnTo>
                                  <a:pt x="318" y="74"/>
                                </a:lnTo>
                                <a:lnTo>
                                  <a:pt x="288" y="1"/>
                                </a:lnTo>
                                <a:lnTo>
                                  <a:pt x="152" y="0"/>
                                </a:lnTo>
                                <a:close/>
                                <a:moveTo>
                                  <a:pt x="326" y="94"/>
                                </a:moveTo>
                                <a:lnTo>
                                  <a:pt x="218" y="94"/>
                                </a:lnTo>
                                <a:lnTo>
                                  <a:pt x="229" y="126"/>
                                </a:lnTo>
                                <a:lnTo>
                                  <a:pt x="251" y="191"/>
                                </a:lnTo>
                                <a:lnTo>
                                  <a:pt x="262" y="224"/>
                                </a:lnTo>
                                <a:lnTo>
                                  <a:pt x="380" y="224"/>
                                </a:lnTo>
                                <a:lnTo>
                                  <a:pt x="326" y="9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7" name="Picture 19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4777" y="825"/>
                            <a:ext cx="38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8" name="AutoShape 1910"/>
                        <wps:cNvSpPr>
                          <a:spLocks/>
                        </wps:cNvSpPr>
                        <wps:spPr bwMode="auto">
                          <a:xfrm>
                            <a:off x="4238" y="782"/>
                            <a:ext cx="439" cy="368"/>
                          </a:xfrm>
                          <a:custGeom>
                            <a:avLst/>
                            <a:gdLst>
                              <a:gd name="T0" fmla="+- 0 4648 4238"/>
                              <a:gd name="T1" fmla="*/ T0 w 439"/>
                              <a:gd name="T2" fmla="+- 0 1080 782"/>
                              <a:gd name="T3" fmla="*/ 1080 h 368"/>
                              <a:gd name="T4" fmla="+- 0 4384 4238"/>
                              <a:gd name="T5" fmla="*/ T4 w 439"/>
                              <a:gd name="T6" fmla="+- 0 1080 782"/>
                              <a:gd name="T7" fmla="*/ 1080 h 368"/>
                              <a:gd name="T8" fmla="+- 0 4526 4238"/>
                              <a:gd name="T9" fmla="*/ T8 w 439"/>
                              <a:gd name="T10" fmla="+- 0 1085 782"/>
                              <a:gd name="T11" fmla="*/ 1085 h 368"/>
                              <a:gd name="T12" fmla="+- 0 4541 4238"/>
                              <a:gd name="T13" fmla="*/ T12 w 439"/>
                              <a:gd name="T14" fmla="+- 0 1130 782"/>
                              <a:gd name="T15" fmla="*/ 1130 h 368"/>
                              <a:gd name="T16" fmla="+- 0 4546 4238"/>
                              <a:gd name="T17" fmla="*/ T16 w 439"/>
                              <a:gd name="T18" fmla="+- 0 1145 782"/>
                              <a:gd name="T19" fmla="*/ 1145 h 368"/>
                              <a:gd name="T20" fmla="+- 0 4676 4238"/>
                              <a:gd name="T21" fmla="*/ T20 w 439"/>
                              <a:gd name="T22" fmla="+- 0 1149 782"/>
                              <a:gd name="T23" fmla="*/ 1149 h 368"/>
                              <a:gd name="T24" fmla="+- 0 4648 4238"/>
                              <a:gd name="T25" fmla="*/ T24 w 439"/>
                              <a:gd name="T26" fmla="+- 0 1080 782"/>
                              <a:gd name="T27" fmla="*/ 1080 h 368"/>
                              <a:gd name="T28" fmla="+- 0 4390 4238"/>
                              <a:gd name="T29" fmla="*/ T28 w 439"/>
                              <a:gd name="T30" fmla="+- 0 782 782"/>
                              <a:gd name="T31" fmla="*/ 782 h 368"/>
                              <a:gd name="T32" fmla="+- 0 4360 4238"/>
                              <a:gd name="T33" fmla="*/ T32 w 439"/>
                              <a:gd name="T34" fmla="+- 0 853 782"/>
                              <a:gd name="T35" fmla="*/ 853 h 368"/>
                              <a:gd name="T36" fmla="+- 0 4329 4238"/>
                              <a:gd name="T37" fmla="*/ T36 w 439"/>
                              <a:gd name="T38" fmla="+- 0 923 782"/>
                              <a:gd name="T39" fmla="*/ 923 h 368"/>
                              <a:gd name="T40" fmla="+- 0 4268 4238"/>
                              <a:gd name="T41" fmla="*/ T40 w 439"/>
                              <a:gd name="T42" fmla="+- 0 1063 782"/>
                              <a:gd name="T43" fmla="*/ 1063 h 368"/>
                              <a:gd name="T44" fmla="+- 0 4238 4238"/>
                              <a:gd name="T45" fmla="*/ T44 w 439"/>
                              <a:gd name="T46" fmla="+- 0 1133 782"/>
                              <a:gd name="T47" fmla="*/ 1133 h 368"/>
                              <a:gd name="T48" fmla="+- 0 4365 4238"/>
                              <a:gd name="T49" fmla="*/ T48 w 439"/>
                              <a:gd name="T50" fmla="+- 0 1138 782"/>
                              <a:gd name="T51" fmla="*/ 1138 h 368"/>
                              <a:gd name="T52" fmla="+- 0 4370 4238"/>
                              <a:gd name="T53" fmla="*/ T52 w 439"/>
                              <a:gd name="T54" fmla="+- 0 1124 782"/>
                              <a:gd name="T55" fmla="*/ 1124 h 368"/>
                              <a:gd name="T56" fmla="+- 0 4380 4238"/>
                              <a:gd name="T57" fmla="*/ T56 w 439"/>
                              <a:gd name="T58" fmla="+- 0 1094 782"/>
                              <a:gd name="T59" fmla="*/ 1094 h 368"/>
                              <a:gd name="T60" fmla="+- 0 4384 4238"/>
                              <a:gd name="T61" fmla="*/ T60 w 439"/>
                              <a:gd name="T62" fmla="+- 0 1080 782"/>
                              <a:gd name="T63" fmla="*/ 1080 h 368"/>
                              <a:gd name="T64" fmla="+- 0 4648 4238"/>
                              <a:gd name="T65" fmla="*/ T64 w 439"/>
                              <a:gd name="T66" fmla="+- 0 1080 782"/>
                              <a:gd name="T67" fmla="*/ 1080 h 368"/>
                              <a:gd name="T68" fmla="+- 0 4647 4238"/>
                              <a:gd name="T69" fmla="*/ T68 w 439"/>
                              <a:gd name="T70" fmla="+- 0 1076 782"/>
                              <a:gd name="T71" fmla="*/ 1076 h 368"/>
                              <a:gd name="T72" fmla="+- 0 4618 4238"/>
                              <a:gd name="T73" fmla="*/ T72 w 439"/>
                              <a:gd name="T74" fmla="+- 0 1006 782"/>
                              <a:gd name="T75" fmla="*/ 1006 h 368"/>
                              <a:gd name="T76" fmla="+- 0 4500 4238"/>
                              <a:gd name="T77" fmla="*/ T76 w 439"/>
                              <a:gd name="T78" fmla="+- 0 1006 782"/>
                              <a:gd name="T79" fmla="*/ 1006 h 368"/>
                              <a:gd name="T80" fmla="+- 0 4412 4238"/>
                              <a:gd name="T81" fmla="*/ T80 w 439"/>
                              <a:gd name="T82" fmla="+- 0 1004 782"/>
                              <a:gd name="T83" fmla="*/ 1004 h 368"/>
                              <a:gd name="T84" fmla="+- 0 4423 4238"/>
                              <a:gd name="T85" fmla="*/ T84 w 439"/>
                              <a:gd name="T86" fmla="+- 0 972 782"/>
                              <a:gd name="T87" fmla="*/ 972 h 368"/>
                              <a:gd name="T88" fmla="+- 0 4445 4238"/>
                              <a:gd name="T89" fmla="*/ T88 w 439"/>
                              <a:gd name="T90" fmla="+- 0 908 782"/>
                              <a:gd name="T91" fmla="*/ 908 h 368"/>
                              <a:gd name="T92" fmla="+- 0 4456 4238"/>
                              <a:gd name="T93" fmla="*/ T92 w 439"/>
                              <a:gd name="T94" fmla="+- 0 876 782"/>
                              <a:gd name="T95" fmla="*/ 876 h 368"/>
                              <a:gd name="T96" fmla="+- 0 4564 4238"/>
                              <a:gd name="T97" fmla="*/ T96 w 439"/>
                              <a:gd name="T98" fmla="+- 0 876 782"/>
                              <a:gd name="T99" fmla="*/ 876 h 368"/>
                              <a:gd name="T100" fmla="+- 0 4556 4238"/>
                              <a:gd name="T101" fmla="*/ T100 w 439"/>
                              <a:gd name="T102" fmla="+- 0 856 782"/>
                              <a:gd name="T103" fmla="*/ 856 h 368"/>
                              <a:gd name="T104" fmla="+- 0 4526 4238"/>
                              <a:gd name="T105" fmla="*/ T104 w 439"/>
                              <a:gd name="T106" fmla="+- 0 783 782"/>
                              <a:gd name="T107" fmla="*/ 783 h 368"/>
                              <a:gd name="T108" fmla="+- 0 4390 4238"/>
                              <a:gd name="T109" fmla="*/ T108 w 439"/>
                              <a:gd name="T110" fmla="+- 0 782 782"/>
                              <a:gd name="T111" fmla="*/ 782 h 368"/>
                              <a:gd name="T112" fmla="+- 0 4564 4238"/>
                              <a:gd name="T113" fmla="*/ T112 w 439"/>
                              <a:gd name="T114" fmla="+- 0 876 782"/>
                              <a:gd name="T115" fmla="*/ 876 h 368"/>
                              <a:gd name="T116" fmla="+- 0 4456 4238"/>
                              <a:gd name="T117" fmla="*/ T116 w 439"/>
                              <a:gd name="T118" fmla="+- 0 876 782"/>
                              <a:gd name="T119" fmla="*/ 876 h 368"/>
                              <a:gd name="T120" fmla="+- 0 4467 4238"/>
                              <a:gd name="T121" fmla="*/ T120 w 439"/>
                              <a:gd name="T122" fmla="+- 0 908 782"/>
                              <a:gd name="T123" fmla="*/ 908 h 368"/>
                              <a:gd name="T124" fmla="+- 0 4489 4238"/>
                              <a:gd name="T125" fmla="*/ T124 w 439"/>
                              <a:gd name="T126" fmla="+- 0 973 782"/>
                              <a:gd name="T127" fmla="*/ 973 h 368"/>
                              <a:gd name="T128" fmla="+- 0 4500 4238"/>
                              <a:gd name="T129" fmla="*/ T128 w 439"/>
                              <a:gd name="T130" fmla="+- 0 1006 782"/>
                              <a:gd name="T131" fmla="*/ 1006 h 368"/>
                              <a:gd name="T132" fmla="+- 0 4618 4238"/>
                              <a:gd name="T133" fmla="*/ T132 w 439"/>
                              <a:gd name="T134" fmla="+- 0 1006 782"/>
                              <a:gd name="T135" fmla="*/ 1006 h 368"/>
                              <a:gd name="T136" fmla="+- 0 4564 4238"/>
                              <a:gd name="T137" fmla="*/ T136 w 439"/>
                              <a:gd name="T138" fmla="+- 0 876 782"/>
                              <a:gd name="T139" fmla="*/ 87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9" h="368">
                                <a:moveTo>
                                  <a:pt x="410" y="298"/>
                                </a:moveTo>
                                <a:lnTo>
                                  <a:pt x="146" y="298"/>
                                </a:lnTo>
                                <a:lnTo>
                                  <a:pt x="288" y="303"/>
                                </a:lnTo>
                                <a:lnTo>
                                  <a:pt x="303" y="348"/>
                                </a:lnTo>
                                <a:lnTo>
                                  <a:pt x="308" y="363"/>
                                </a:lnTo>
                                <a:lnTo>
                                  <a:pt x="438" y="367"/>
                                </a:lnTo>
                                <a:lnTo>
                                  <a:pt x="410" y="298"/>
                                </a:lnTo>
                                <a:close/>
                                <a:moveTo>
                                  <a:pt x="152" y="0"/>
                                </a:moveTo>
                                <a:lnTo>
                                  <a:pt x="122" y="71"/>
                                </a:lnTo>
                                <a:lnTo>
                                  <a:pt x="91" y="141"/>
                                </a:lnTo>
                                <a:lnTo>
                                  <a:pt x="30" y="281"/>
                                </a:lnTo>
                                <a:lnTo>
                                  <a:pt x="0" y="351"/>
                                </a:lnTo>
                                <a:lnTo>
                                  <a:pt x="127" y="356"/>
                                </a:lnTo>
                                <a:lnTo>
                                  <a:pt x="132" y="342"/>
                                </a:lnTo>
                                <a:lnTo>
                                  <a:pt x="142" y="312"/>
                                </a:lnTo>
                                <a:lnTo>
                                  <a:pt x="146" y="298"/>
                                </a:lnTo>
                                <a:lnTo>
                                  <a:pt x="410" y="298"/>
                                </a:lnTo>
                                <a:lnTo>
                                  <a:pt x="409" y="294"/>
                                </a:lnTo>
                                <a:lnTo>
                                  <a:pt x="380" y="224"/>
                                </a:lnTo>
                                <a:lnTo>
                                  <a:pt x="262" y="224"/>
                                </a:lnTo>
                                <a:lnTo>
                                  <a:pt x="174" y="222"/>
                                </a:lnTo>
                                <a:lnTo>
                                  <a:pt x="185" y="190"/>
                                </a:lnTo>
                                <a:lnTo>
                                  <a:pt x="207" y="126"/>
                                </a:lnTo>
                                <a:lnTo>
                                  <a:pt x="218" y="94"/>
                                </a:lnTo>
                                <a:lnTo>
                                  <a:pt x="326" y="94"/>
                                </a:lnTo>
                                <a:lnTo>
                                  <a:pt x="318" y="74"/>
                                </a:lnTo>
                                <a:lnTo>
                                  <a:pt x="288" y="1"/>
                                </a:lnTo>
                                <a:lnTo>
                                  <a:pt x="152" y="0"/>
                                </a:lnTo>
                                <a:close/>
                                <a:moveTo>
                                  <a:pt x="326" y="94"/>
                                </a:moveTo>
                                <a:lnTo>
                                  <a:pt x="218" y="94"/>
                                </a:lnTo>
                                <a:lnTo>
                                  <a:pt x="229" y="126"/>
                                </a:lnTo>
                                <a:lnTo>
                                  <a:pt x="251" y="191"/>
                                </a:lnTo>
                                <a:lnTo>
                                  <a:pt x="262" y="224"/>
                                </a:lnTo>
                                <a:lnTo>
                                  <a:pt x="380" y="224"/>
                                </a:lnTo>
                                <a:lnTo>
                                  <a:pt x="326"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9" name="Picture 19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394" y="755"/>
                            <a:ext cx="40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0" name="Picture 190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0" y="762"/>
                            <a:ext cx="38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1" name="Freeform 1907"/>
                        <wps:cNvSpPr>
                          <a:spLocks/>
                        </wps:cNvSpPr>
                        <wps:spPr bwMode="auto">
                          <a:xfrm>
                            <a:off x="4238" y="782"/>
                            <a:ext cx="439" cy="368"/>
                          </a:xfrm>
                          <a:custGeom>
                            <a:avLst/>
                            <a:gdLst>
                              <a:gd name="T0" fmla="+- 0 4526 4238"/>
                              <a:gd name="T1" fmla="*/ T0 w 439"/>
                              <a:gd name="T2" fmla="+- 0 1085 782"/>
                              <a:gd name="T3" fmla="*/ 1085 h 368"/>
                              <a:gd name="T4" fmla="+- 0 4490 4238"/>
                              <a:gd name="T5" fmla="*/ T4 w 439"/>
                              <a:gd name="T6" fmla="+- 0 1083 782"/>
                              <a:gd name="T7" fmla="*/ 1083 h 368"/>
                              <a:gd name="T8" fmla="+- 0 4455 4238"/>
                              <a:gd name="T9" fmla="*/ T8 w 439"/>
                              <a:gd name="T10" fmla="+- 0 1082 782"/>
                              <a:gd name="T11" fmla="*/ 1082 h 368"/>
                              <a:gd name="T12" fmla="+- 0 4420 4238"/>
                              <a:gd name="T13" fmla="*/ T12 w 439"/>
                              <a:gd name="T14" fmla="+- 0 1081 782"/>
                              <a:gd name="T15" fmla="*/ 1081 h 368"/>
                              <a:gd name="T16" fmla="+- 0 4384 4238"/>
                              <a:gd name="T17" fmla="*/ T16 w 439"/>
                              <a:gd name="T18" fmla="+- 0 1080 782"/>
                              <a:gd name="T19" fmla="*/ 1080 h 368"/>
                              <a:gd name="T20" fmla="+- 0 4380 4238"/>
                              <a:gd name="T21" fmla="*/ T20 w 439"/>
                              <a:gd name="T22" fmla="+- 0 1094 782"/>
                              <a:gd name="T23" fmla="*/ 1094 h 368"/>
                              <a:gd name="T24" fmla="+- 0 4375 4238"/>
                              <a:gd name="T25" fmla="*/ T24 w 439"/>
                              <a:gd name="T26" fmla="+- 0 1109 782"/>
                              <a:gd name="T27" fmla="*/ 1109 h 368"/>
                              <a:gd name="T28" fmla="+- 0 4370 4238"/>
                              <a:gd name="T29" fmla="*/ T28 w 439"/>
                              <a:gd name="T30" fmla="+- 0 1124 782"/>
                              <a:gd name="T31" fmla="*/ 1124 h 368"/>
                              <a:gd name="T32" fmla="+- 0 4365 4238"/>
                              <a:gd name="T33" fmla="*/ T32 w 439"/>
                              <a:gd name="T34" fmla="+- 0 1138 782"/>
                              <a:gd name="T35" fmla="*/ 1138 h 368"/>
                              <a:gd name="T36" fmla="+- 0 4333 4238"/>
                              <a:gd name="T37" fmla="*/ T36 w 439"/>
                              <a:gd name="T38" fmla="+- 0 1137 782"/>
                              <a:gd name="T39" fmla="*/ 1137 h 368"/>
                              <a:gd name="T40" fmla="+- 0 4301 4238"/>
                              <a:gd name="T41" fmla="*/ T40 w 439"/>
                              <a:gd name="T42" fmla="+- 0 1136 782"/>
                              <a:gd name="T43" fmla="*/ 1136 h 368"/>
                              <a:gd name="T44" fmla="+- 0 4270 4238"/>
                              <a:gd name="T45" fmla="*/ T44 w 439"/>
                              <a:gd name="T46" fmla="+- 0 1135 782"/>
                              <a:gd name="T47" fmla="*/ 1135 h 368"/>
                              <a:gd name="T48" fmla="+- 0 4238 4238"/>
                              <a:gd name="T49" fmla="*/ T48 w 439"/>
                              <a:gd name="T50" fmla="+- 0 1133 782"/>
                              <a:gd name="T51" fmla="*/ 1133 h 368"/>
                              <a:gd name="T52" fmla="+- 0 4268 4238"/>
                              <a:gd name="T53" fmla="*/ T52 w 439"/>
                              <a:gd name="T54" fmla="+- 0 1063 782"/>
                              <a:gd name="T55" fmla="*/ 1063 h 368"/>
                              <a:gd name="T56" fmla="+- 0 4299 4238"/>
                              <a:gd name="T57" fmla="*/ T56 w 439"/>
                              <a:gd name="T58" fmla="+- 0 993 782"/>
                              <a:gd name="T59" fmla="*/ 993 h 368"/>
                              <a:gd name="T60" fmla="+- 0 4329 4238"/>
                              <a:gd name="T61" fmla="*/ T60 w 439"/>
                              <a:gd name="T62" fmla="+- 0 923 782"/>
                              <a:gd name="T63" fmla="*/ 923 h 368"/>
                              <a:gd name="T64" fmla="+- 0 4360 4238"/>
                              <a:gd name="T65" fmla="*/ T64 w 439"/>
                              <a:gd name="T66" fmla="+- 0 853 782"/>
                              <a:gd name="T67" fmla="*/ 853 h 368"/>
                              <a:gd name="T68" fmla="+- 0 4390 4238"/>
                              <a:gd name="T69" fmla="*/ T68 w 439"/>
                              <a:gd name="T70" fmla="+- 0 782 782"/>
                              <a:gd name="T71" fmla="*/ 782 h 368"/>
                              <a:gd name="T72" fmla="+- 0 4424 4238"/>
                              <a:gd name="T73" fmla="*/ T72 w 439"/>
                              <a:gd name="T74" fmla="+- 0 782 782"/>
                              <a:gd name="T75" fmla="*/ 782 h 368"/>
                              <a:gd name="T76" fmla="+- 0 4458 4238"/>
                              <a:gd name="T77" fmla="*/ T76 w 439"/>
                              <a:gd name="T78" fmla="+- 0 783 782"/>
                              <a:gd name="T79" fmla="*/ 783 h 368"/>
                              <a:gd name="T80" fmla="+- 0 4492 4238"/>
                              <a:gd name="T81" fmla="*/ T80 w 439"/>
                              <a:gd name="T82" fmla="+- 0 783 782"/>
                              <a:gd name="T83" fmla="*/ 783 h 368"/>
                              <a:gd name="T84" fmla="+- 0 4526 4238"/>
                              <a:gd name="T85" fmla="*/ T84 w 439"/>
                              <a:gd name="T86" fmla="+- 0 783 782"/>
                              <a:gd name="T87" fmla="*/ 783 h 368"/>
                              <a:gd name="T88" fmla="+- 0 4556 4238"/>
                              <a:gd name="T89" fmla="*/ T88 w 439"/>
                              <a:gd name="T90" fmla="+- 0 856 782"/>
                              <a:gd name="T91" fmla="*/ 856 h 368"/>
                              <a:gd name="T92" fmla="+- 0 4586 4238"/>
                              <a:gd name="T93" fmla="*/ T92 w 439"/>
                              <a:gd name="T94" fmla="+- 0 929 782"/>
                              <a:gd name="T95" fmla="*/ 929 h 368"/>
                              <a:gd name="T96" fmla="+- 0 4616 4238"/>
                              <a:gd name="T97" fmla="*/ T96 w 439"/>
                              <a:gd name="T98" fmla="+- 0 1002 782"/>
                              <a:gd name="T99" fmla="*/ 1002 h 368"/>
                              <a:gd name="T100" fmla="+- 0 4647 4238"/>
                              <a:gd name="T101" fmla="*/ T100 w 439"/>
                              <a:gd name="T102" fmla="+- 0 1076 782"/>
                              <a:gd name="T103" fmla="*/ 1076 h 368"/>
                              <a:gd name="T104" fmla="+- 0 4676 4238"/>
                              <a:gd name="T105" fmla="*/ T104 w 439"/>
                              <a:gd name="T106" fmla="+- 0 1149 782"/>
                              <a:gd name="T107" fmla="*/ 1149 h 368"/>
                              <a:gd name="T108" fmla="+- 0 4644 4238"/>
                              <a:gd name="T109" fmla="*/ T108 w 439"/>
                              <a:gd name="T110" fmla="+- 0 1148 782"/>
                              <a:gd name="T111" fmla="*/ 1148 h 368"/>
                              <a:gd name="T112" fmla="+- 0 4611 4238"/>
                              <a:gd name="T113" fmla="*/ T112 w 439"/>
                              <a:gd name="T114" fmla="+- 0 1147 782"/>
                              <a:gd name="T115" fmla="*/ 1147 h 368"/>
                              <a:gd name="T116" fmla="+- 0 4578 4238"/>
                              <a:gd name="T117" fmla="*/ T116 w 439"/>
                              <a:gd name="T118" fmla="+- 0 1146 782"/>
                              <a:gd name="T119" fmla="*/ 1146 h 368"/>
                              <a:gd name="T120" fmla="+- 0 4546 4238"/>
                              <a:gd name="T121" fmla="*/ T120 w 439"/>
                              <a:gd name="T122" fmla="+- 0 1145 782"/>
                              <a:gd name="T123" fmla="*/ 1145 h 368"/>
                              <a:gd name="T124" fmla="+- 0 4541 4238"/>
                              <a:gd name="T125" fmla="*/ T124 w 439"/>
                              <a:gd name="T126" fmla="+- 0 1130 782"/>
                              <a:gd name="T127" fmla="*/ 1130 h 368"/>
                              <a:gd name="T128" fmla="+- 0 4536 4238"/>
                              <a:gd name="T129" fmla="*/ T128 w 439"/>
                              <a:gd name="T130" fmla="+- 0 1115 782"/>
                              <a:gd name="T131" fmla="*/ 1115 h 368"/>
                              <a:gd name="T132" fmla="+- 0 4531 4238"/>
                              <a:gd name="T133" fmla="*/ T132 w 439"/>
                              <a:gd name="T134" fmla="+- 0 1100 782"/>
                              <a:gd name="T135" fmla="*/ 1100 h 368"/>
                              <a:gd name="T136" fmla="+- 0 4526 4238"/>
                              <a:gd name="T137" fmla="*/ T136 w 439"/>
                              <a:gd name="T138" fmla="+- 0 1085 782"/>
                              <a:gd name="T139" fmla="*/ 108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9" h="368">
                                <a:moveTo>
                                  <a:pt x="288" y="303"/>
                                </a:moveTo>
                                <a:lnTo>
                                  <a:pt x="252" y="301"/>
                                </a:lnTo>
                                <a:lnTo>
                                  <a:pt x="217" y="300"/>
                                </a:lnTo>
                                <a:lnTo>
                                  <a:pt x="182" y="299"/>
                                </a:lnTo>
                                <a:lnTo>
                                  <a:pt x="146" y="298"/>
                                </a:lnTo>
                                <a:lnTo>
                                  <a:pt x="142" y="312"/>
                                </a:lnTo>
                                <a:lnTo>
                                  <a:pt x="137" y="327"/>
                                </a:lnTo>
                                <a:lnTo>
                                  <a:pt x="132" y="342"/>
                                </a:lnTo>
                                <a:lnTo>
                                  <a:pt x="127" y="356"/>
                                </a:lnTo>
                                <a:lnTo>
                                  <a:pt x="95" y="355"/>
                                </a:lnTo>
                                <a:lnTo>
                                  <a:pt x="63" y="354"/>
                                </a:lnTo>
                                <a:lnTo>
                                  <a:pt x="32" y="353"/>
                                </a:lnTo>
                                <a:lnTo>
                                  <a:pt x="0" y="351"/>
                                </a:lnTo>
                                <a:lnTo>
                                  <a:pt x="30" y="281"/>
                                </a:lnTo>
                                <a:lnTo>
                                  <a:pt x="61" y="211"/>
                                </a:lnTo>
                                <a:lnTo>
                                  <a:pt x="91" y="141"/>
                                </a:lnTo>
                                <a:lnTo>
                                  <a:pt x="122" y="71"/>
                                </a:lnTo>
                                <a:lnTo>
                                  <a:pt x="152" y="0"/>
                                </a:lnTo>
                                <a:lnTo>
                                  <a:pt x="186" y="0"/>
                                </a:lnTo>
                                <a:lnTo>
                                  <a:pt x="220" y="1"/>
                                </a:lnTo>
                                <a:lnTo>
                                  <a:pt x="254" y="1"/>
                                </a:lnTo>
                                <a:lnTo>
                                  <a:pt x="288" y="1"/>
                                </a:lnTo>
                                <a:lnTo>
                                  <a:pt x="318" y="74"/>
                                </a:lnTo>
                                <a:lnTo>
                                  <a:pt x="348" y="147"/>
                                </a:lnTo>
                                <a:lnTo>
                                  <a:pt x="378" y="220"/>
                                </a:lnTo>
                                <a:lnTo>
                                  <a:pt x="409" y="294"/>
                                </a:lnTo>
                                <a:lnTo>
                                  <a:pt x="438" y="367"/>
                                </a:lnTo>
                                <a:lnTo>
                                  <a:pt x="406" y="366"/>
                                </a:lnTo>
                                <a:lnTo>
                                  <a:pt x="373" y="365"/>
                                </a:lnTo>
                                <a:lnTo>
                                  <a:pt x="340" y="364"/>
                                </a:lnTo>
                                <a:lnTo>
                                  <a:pt x="308" y="363"/>
                                </a:lnTo>
                                <a:lnTo>
                                  <a:pt x="303" y="348"/>
                                </a:lnTo>
                                <a:lnTo>
                                  <a:pt x="298" y="333"/>
                                </a:lnTo>
                                <a:lnTo>
                                  <a:pt x="293" y="318"/>
                                </a:lnTo>
                                <a:lnTo>
                                  <a:pt x="288" y="303"/>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2" name="Picture 190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4402" y="866"/>
                            <a:ext cx="10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3" name="Picture 19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707" y="775"/>
                            <a:ext cx="40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4" name="Picture 190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5246" y="826"/>
                            <a:ext cx="37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5" name="AutoShape 1903"/>
                        <wps:cNvSpPr>
                          <a:spLocks/>
                        </wps:cNvSpPr>
                        <wps:spPr bwMode="auto">
                          <a:xfrm>
                            <a:off x="5667" y="817"/>
                            <a:ext cx="418" cy="412"/>
                          </a:xfrm>
                          <a:custGeom>
                            <a:avLst/>
                            <a:gdLst>
                              <a:gd name="T0" fmla="+- 0 5830 5667"/>
                              <a:gd name="T1" fmla="*/ T0 w 418"/>
                              <a:gd name="T2" fmla="+- 0 821 817"/>
                              <a:gd name="T3" fmla="*/ 821 h 412"/>
                              <a:gd name="T4" fmla="+- 0 5754 5667"/>
                              <a:gd name="T5" fmla="*/ T4 w 418"/>
                              <a:gd name="T6" fmla="+- 0 848 817"/>
                              <a:gd name="T7" fmla="*/ 848 h 412"/>
                              <a:gd name="T8" fmla="+- 0 5699 5667"/>
                              <a:gd name="T9" fmla="*/ T8 w 418"/>
                              <a:gd name="T10" fmla="+- 0 902 817"/>
                              <a:gd name="T11" fmla="*/ 902 h 412"/>
                              <a:gd name="T12" fmla="+- 0 5671 5667"/>
                              <a:gd name="T13" fmla="*/ T12 w 418"/>
                              <a:gd name="T14" fmla="+- 0 976 817"/>
                              <a:gd name="T15" fmla="*/ 976 h 412"/>
                              <a:gd name="T16" fmla="+- 0 5667 5667"/>
                              <a:gd name="T17" fmla="*/ T16 w 418"/>
                              <a:gd name="T18" fmla="+- 0 1023 817"/>
                              <a:gd name="T19" fmla="*/ 1023 h 412"/>
                              <a:gd name="T20" fmla="+- 0 5674 5667"/>
                              <a:gd name="T21" fmla="*/ T20 w 418"/>
                              <a:gd name="T22" fmla="+- 0 1085 817"/>
                              <a:gd name="T23" fmla="*/ 1085 h 412"/>
                              <a:gd name="T24" fmla="+- 0 5694 5667"/>
                              <a:gd name="T25" fmla="*/ T24 w 418"/>
                              <a:gd name="T26" fmla="+- 0 1137 817"/>
                              <a:gd name="T27" fmla="*/ 1137 h 412"/>
                              <a:gd name="T28" fmla="+- 0 5726 5667"/>
                              <a:gd name="T29" fmla="*/ T28 w 418"/>
                              <a:gd name="T30" fmla="+- 0 1177 817"/>
                              <a:gd name="T31" fmla="*/ 1177 h 412"/>
                              <a:gd name="T32" fmla="+- 0 5767 5667"/>
                              <a:gd name="T33" fmla="*/ T32 w 418"/>
                              <a:gd name="T34" fmla="+- 0 1205 817"/>
                              <a:gd name="T35" fmla="*/ 1205 h 412"/>
                              <a:gd name="T36" fmla="+- 0 5817 5667"/>
                              <a:gd name="T37" fmla="*/ T36 w 418"/>
                              <a:gd name="T38" fmla="+- 0 1223 817"/>
                              <a:gd name="T39" fmla="*/ 1223 h 412"/>
                              <a:gd name="T40" fmla="+- 0 5879 5667"/>
                              <a:gd name="T41" fmla="*/ T40 w 418"/>
                              <a:gd name="T42" fmla="+- 0 1229 817"/>
                              <a:gd name="T43" fmla="*/ 1229 h 412"/>
                              <a:gd name="T44" fmla="+- 0 5941 5667"/>
                              <a:gd name="T45" fmla="*/ T44 w 418"/>
                              <a:gd name="T46" fmla="+- 0 1225 817"/>
                              <a:gd name="T47" fmla="*/ 1225 h 412"/>
                              <a:gd name="T48" fmla="+- 0 5991 5667"/>
                              <a:gd name="T49" fmla="*/ T48 w 418"/>
                              <a:gd name="T50" fmla="+- 0 1207 817"/>
                              <a:gd name="T51" fmla="*/ 1207 h 412"/>
                              <a:gd name="T52" fmla="+- 0 6031 5667"/>
                              <a:gd name="T53" fmla="*/ T52 w 418"/>
                              <a:gd name="T54" fmla="+- 0 1177 817"/>
                              <a:gd name="T55" fmla="*/ 1177 h 412"/>
                              <a:gd name="T56" fmla="+- 0 6061 5667"/>
                              <a:gd name="T57" fmla="*/ T56 w 418"/>
                              <a:gd name="T58" fmla="+- 0 1138 817"/>
                              <a:gd name="T59" fmla="*/ 1138 h 412"/>
                              <a:gd name="T60" fmla="+- 0 5876 5667"/>
                              <a:gd name="T61" fmla="*/ T60 w 418"/>
                              <a:gd name="T62" fmla="+- 0 1137 817"/>
                              <a:gd name="T63" fmla="*/ 1137 h 412"/>
                              <a:gd name="T64" fmla="+- 0 5841 5667"/>
                              <a:gd name="T65" fmla="*/ T64 w 418"/>
                              <a:gd name="T66" fmla="+- 0 1130 817"/>
                              <a:gd name="T67" fmla="*/ 1130 h 412"/>
                              <a:gd name="T68" fmla="+- 0 5814 5667"/>
                              <a:gd name="T69" fmla="*/ T68 w 418"/>
                              <a:gd name="T70" fmla="+- 0 1110 817"/>
                              <a:gd name="T71" fmla="*/ 1110 h 412"/>
                              <a:gd name="T72" fmla="+- 0 5797 5667"/>
                              <a:gd name="T73" fmla="*/ T72 w 418"/>
                              <a:gd name="T74" fmla="+- 0 1075 817"/>
                              <a:gd name="T75" fmla="*/ 1075 h 412"/>
                              <a:gd name="T76" fmla="+- 0 5792 5667"/>
                              <a:gd name="T77" fmla="*/ T76 w 418"/>
                              <a:gd name="T78" fmla="+- 0 1023 817"/>
                              <a:gd name="T79" fmla="*/ 1023 h 412"/>
                              <a:gd name="T80" fmla="+- 0 5798 5667"/>
                              <a:gd name="T81" fmla="*/ T80 w 418"/>
                              <a:gd name="T82" fmla="+- 0 972 817"/>
                              <a:gd name="T83" fmla="*/ 972 h 412"/>
                              <a:gd name="T84" fmla="+- 0 5815 5667"/>
                              <a:gd name="T85" fmla="*/ T84 w 418"/>
                              <a:gd name="T86" fmla="+- 0 937 817"/>
                              <a:gd name="T87" fmla="*/ 937 h 412"/>
                              <a:gd name="T88" fmla="+- 0 5842 5667"/>
                              <a:gd name="T89" fmla="*/ T88 w 418"/>
                              <a:gd name="T90" fmla="+- 0 917 817"/>
                              <a:gd name="T91" fmla="*/ 917 h 412"/>
                              <a:gd name="T92" fmla="+- 0 5876 5667"/>
                              <a:gd name="T93" fmla="*/ T92 w 418"/>
                              <a:gd name="T94" fmla="+- 0 911 817"/>
                              <a:gd name="T95" fmla="*/ 911 h 412"/>
                              <a:gd name="T96" fmla="+- 0 6055 5667"/>
                              <a:gd name="T97" fmla="*/ T96 w 418"/>
                              <a:gd name="T98" fmla="+- 0 900 817"/>
                              <a:gd name="T99" fmla="*/ 900 h 412"/>
                              <a:gd name="T100" fmla="+- 0 6002 5667"/>
                              <a:gd name="T101" fmla="*/ T100 w 418"/>
                              <a:gd name="T102" fmla="+- 0 846 817"/>
                              <a:gd name="T103" fmla="*/ 846 h 412"/>
                              <a:gd name="T104" fmla="+- 0 5924 5667"/>
                              <a:gd name="T105" fmla="*/ T104 w 418"/>
                              <a:gd name="T106" fmla="+- 0 820 817"/>
                              <a:gd name="T107" fmla="*/ 820 h 412"/>
                              <a:gd name="T108" fmla="+- 0 6060 5667"/>
                              <a:gd name="T109" fmla="*/ T108 w 418"/>
                              <a:gd name="T110" fmla="+- 0 911 817"/>
                              <a:gd name="T111" fmla="*/ 911 h 412"/>
                              <a:gd name="T112" fmla="+- 0 5895 5667"/>
                              <a:gd name="T113" fmla="*/ T112 w 418"/>
                              <a:gd name="T114" fmla="+- 0 912 817"/>
                              <a:gd name="T115" fmla="*/ 912 h 412"/>
                              <a:gd name="T116" fmla="+- 0 5926 5667"/>
                              <a:gd name="T117" fmla="*/ T116 w 418"/>
                              <a:gd name="T118" fmla="+- 0 925 817"/>
                              <a:gd name="T119" fmla="*/ 925 h 412"/>
                              <a:gd name="T120" fmla="+- 0 5948 5667"/>
                              <a:gd name="T121" fmla="*/ T120 w 418"/>
                              <a:gd name="T122" fmla="+- 0 951 817"/>
                              <a:gd name="T123" fmla="*/ 951 h 412"/>
                              <a:gd name="T124" fmla="+- 0 5959 5667"/>
                              <a:gd name="T125" fmla="*/ T124 w 418"/>
                              <a:gd name="T126" fmla="+- 0 993 817"/>
                              <a:gd name="T127" fmla="*/ 993 h 412"/>
                              <a:gd name="T128" fmla="+- 0 5959 5667"/>
                              <a:gd name="T129" fmla="*/ T128 w 418"/>
                              <a:gd name="T130" fmla="+- 0 1050 817"/>
                              <a:gd name="T131" fmla="*/ 1050 h 412"/>
                              <a:gd name="T132" fmla="+- 0 5948 5667"/>
                              <a:gd name="T133" fmla="*/ T132 w 418"/>
                              <a:gd name="T134" fmla="+- 0 1097 817"/>
                              <a:gd name="T135" fmla="*/ 1097 h 412"/>
                              <a:gd name="T136" fmla="+- 0 5926 5667"/>
                              <a:gd name="T137" fmla="*/ T136 w 418"/>
                              <a:gd name="T138" fmla="+- 0 1123 817"/>
                              <a:gd name="T139" fmla="*/ 1123 h 412"/>
                              <a:gd name="T140" fmla="+- 0 5895 5667"/>
                              <a:gd name="T141" fmla="*/ T140 w 418"/>
                              <a:gd name="T142" fmla="+- 0 1136 817"/>
                              <a:gd name="T143" fmla="*/ 1136 h 412"/>
                              <a:gd name="T144" fmla="+- 0 6061 5667"/>
                              <a:gd name="T145" fmla="*/ T144 w 418"/>
                              <a:gd name="T146" fmla="+- 0 1137 817"/>
                              <a:gd name="T147" fmla="*/ 1137 h 412"/>
                              <a:gd name="T148" fmla="+- 0 6079 5667"/>
                              <a:gd name="T149" fmla="*/ T148 w 418"/>
                              <a:gd name="T150" fmla="+- 0 1086 817"/>
                              <a:gd name="T151" fmla="*/ 1086 h 412"/>
                              <a:gd name="T152" fmla="+- 0 6085 5667"/>
                              <a:gd name="T153" fmla="*/ T152 w 418"/>
                              <a:gd name="T154" fmla="+- 0 1023 817"/>
                              <a:gd name="T155" fmla="*/ 1023 h 412"/>
                              <a:gd name="T156" fmla="+- 0 6082 5667"/>
                              <a:gd name="T157" fmla="*/ T156 w 418"/>
                              <a:gd name="T158" fmla="+- 0 976 817"/>
                              <a:gd name="T159" fmla="*/ 976 h 412"/>
                              <a:gd name="T160" fmla="+- 0 6060 5667"/>
                              <a:gd name="T161" fmla="*/ T160 w 418"/>
                              <a:gd name="T162" fmla="+- 0 911 817"/>
                              <a:gd name="T163" fmla="*/ 91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8" h="412">
                                <a:moveTo>
                                  <a:pt x="210" y="0"/>
                                </a:moveTo>
                                <a:lnTo>
                                  <a:pt x="163" y="4"/>
                                </a:lnTo>
                                <a:lnTo>
                                  <a:pt x="122" y="14"/>
                                </a:lnTo>
                                <a:lnTo>
                                  <a:pt x="87" y="31"/>
                                </a:lnTo>
                                <a:lnTo>
                                  <a:pt x="56" y="55"/>
                                </a:lnTo>
                                <a:lnTo>
                                  <a:pt x="32" y="85"/>
                                </a:lnTo>
                                <a:lnTo>
                                  <a:pt x="15" y="119"/>
                                </a:lnTo>
                                <a:lnTo>
                                  <a:pt x="4" y="159"/>
                                </a:lnTo>
                                <a:lnTo>
                                  <a:pt x="1" y="202"/>
                                </a:lnTo>
                                <a:lnTo>
                                  <a:pt x="0" y="206"/>
                                </a:lnTo>
                                <a:lnTo>
                                  <a:pt x="2" y="237"/>
                                </a:lnTo>
                                <a:lnTo>
                                  <a:pt x="7" y="268"/>
                                </a:lnTo>
                                <a:lnTo>
                                  <a:pt x="16" y="295"/>
                                </a:lnTo>
                                <a:lnTo>
                                  <a:pt x="27" y="320"/>
                                </a:lnTo>
                                <a:lnTo>
                                  <a:pt x="42" y="341"/>
                                </a:lnTo>
                                <a:lnTo>
                                  <a:pt x="59" y="360"/>
                                </a:lnTo>
                                <a:lnTo>
                                  <a:pt x="78" y="375"/>
                                </a:lnTo>
                                <a:lnTo>
                                  <a:pt x="100" y="388"/>
                                </a:lnTo>
                                <a:lnTo>
                                  <a:pt x="123" y="398"/>
                                </a:lnTo>
                                <a:lnTo>
                                  <a:pt x="150" y="406"/>
                                </a:lnTo>
                                <a:lnTo>
                                  <a:pt x="180" y="410"/>
                                </a:lnTo>
                                <a:lnTo>
                                  <a:pt x="212" y="412"/>
                                </a:lnTo>
                                <a:lnTo>
                                  <a:pt x="244" y="412"/>
                                </a:lnTo>
                                <a:lnTo>
                                  <a:pt x="274" y="408"/>
                                </a:lnTo>
                                <a:lnTo>
                                  <a:pt x="301" y="400"/>
                                </a:lnTo>
                                <a:lnTo>
                                  <a:pt x="324" y="390"/>
                                </a:lnTo>
                                <a:lnTo>
                                  <a:pt x="346" y="376"/>
                                </a:lnTo>
                                <a:lnTo>
                                  <a:pt x="364" y="360"/>
                                </a:lnTo>
                                <a:lnTo>
                                  <a:pt x="380" y="342"/>
                                </a:lnTo>
                                <a:lnTo>
                                  <a:pt x="394" y="321"/>
                                </a:lnTo>
                                <a:lnTo>
                                  <a:pt x="394" y="320"/>
                                </a:lnTo>
                                <a:lnTo>
                                  <a:pt x="209" y="320"/>
                                </a:lnTo>
                                <a:lnTo>
                                  <a:pt x="190" y="318"/>
                                </a:lnTo>
                                <a:lnTo>
                                  <a:pt x="174" y="313"/>
                                </a:lnTo>
                                <a:lnTo>
                                  <a:pt x="159" y="305"/>
                                </a:lnTo>
                                <a:lnTo>
                                  <a:pt x="147" y="293"/>
                                </a:lnTo>
                                <a:lnTo>
                                  <a:pt x="137" y="277"/>
                                </a:lnTo>
                                <a:lnTo>
                                  <a:pt x="130" y="258"/>
                                </a:lnTo>
                                <a:lnTo>
                                  <a:pt x="126" y="234"/>
                                </a:lnTo>
                                <a:lnTo>
                                  <a:pt x="125" y="206"/>
                                </a:lnTo>
                                <a:lnTo>
                                  <a:pt x="127" y="178"/>
                                </a:lnTo>
                                <a:lnTo>
                                  <a:pt x="131" y="155"/>
                                </a:lnTo>
                                <a:lnTo>
                                  <a:pt x="138" y="135"/>
                                </a:lnTo>
                                <a:lnTo>
                                  <a:pt x="148" y="120"/>
                                </a:lnTo>
                                <a:lnTo>
                                  <a:pt x="161" y="108"/>
                                </a:lnTo>
                                <a:lnTo>
                                  <a:pt x="175" y="100"/>
                                </a:lnTo>
                                <a:lnTo>
                                  <a:pt x="191" y="95"/>
                                </a:lnTo>
                                <a:lnTo>
                                  <a:pt x="209" y="94"/>
                                </a:lnTo>
                                <a:lnTo>
                                  <a:pt x="393" y="94"/>
                                </a:lnTo>
                                <a:lnTo>
                                  <a:pt x="388" y="83"/>
                                </a:lnTo>
                                <a:lnTo>
                                  <a:pt x="364" y="53"/>
                                </a:lnTo>
                                <a:lnTo>
                                  <a:pt x="335" y="29"/>
                                </a:lnTo>
                                <a:lnTo>
                                  <a:pt x="299" y="13"/>
                                </a:lnTo>
                                <a:lnTo>
                                  <a:pt x="257" y="3"/>
                                </a:lnTo>
                                <a:lnTo>
                                  <a:pt x="210" y="0"/>
                                </a:lnTo>
                                <a:close/>
                                <a:moveTo>
                                  <a:pt x="393" y="94"/>
                                </a:moveTo>
                                <a:lnTo>
                                  <a:pt x="209" y="94"/>
                                </a:lnTo>
                                <a:lnTo>
                                  <a:pt x="228" y="95"/>
                                </a:lnTo>
                                <a:lnTo>
                                  <a:pt x="244" y="100"/>
                                </a:lnTo>
                                <a:lnTo>
                                  <a:pt x="259" y="108"/>
                                </a:lnTo>
                                <a:lnTo>
                                  <a:pt x="271" y="119"/>
                                </a:lnTo>
                                <a:lnTo>
                                  <a:pt x="281" y="134"/>
                                </a:lnTo>
                                <a:lnTo>
                                  <a:pt x="288" y="153"/>
                                </a:lnTo>
                                <a:lnTo>
                                  <a:pt x="292" y="176"/>
                                </a:lnTo>
                                <a:lnTo>
                                  <a:pt x="294" y="202"/>
                                </a:lnTo>
                                <a:lnTo>
                                  <a:pt x="292" y="233"/>
                                </a:lnTo>
                                <a:lnTo>
                                  <a:pt x="288" y="259"/>
                                </a:lnTo>
                                <a:lnTo>
                                  <a:pt x="281" y="280"/>
                                </a:lnTo>
                                <a:lnTo>
                                  <a:pt x="271" y="295"/>
                                </a:lnTo>
                                <a:lnTo>
                                  <a:pt x="259" y="306"/>
                                </a:lnTo>
                                <a:lnTo>
                                  <a:pt x="244" y="314"/>
                                </a:lnTo>
                                <a:lnTo>
                                  <a:pt x="228" y="319"/>
                                </a:lnTo>
                                <a:lnTo>
                                  <a:pt x="209" y="320"/>
                                </a:lnTo>
                                <a:lnTo>
                                  <a:pt x="394" y="320"/>
                                </a:lnTo>
                                <a:lnTo>
                                  <a:pt x="404" y="296"/>
                                </a:lnTo>
                                <a:lnTo>
                                  <a:pt x="412" y="269"/>
                                </a:lnTo>
                                <a:lnTo>
                                  <a:pt x="416" y="239"/>
                                </a:lnTo>
                                <a:lnTo>
                                  <a:pt x="418" y="206"/>
                                </a:lnTo>
                                <a:lnTo>
                                  <a:pt x="418" y="202"/>
                                </a:lnTo>
                                <a:lnTo>
                                  <a:pt x="415" y="159"/>
                                </a:lnTo>
                                <a:lnTo>
                                  <a:pt x="405" y="118"/>
                                </a:lnTo>
                                <a:lnTo>
                                  <a:pt x="393" y="9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AutoShape 1902"/>
                        <wps:cNvSpPr>
                          <a:spLocks/>
                        </wps:cNvSpPr>
                        <wps:spPr bwMode="auto">
                          <a:xfrm>
                            <a:off x="5607" y="777"/>
                            <a:ext cx="418" cy="412"/>
                          </a:xfrm>
                          <a:custGeom>
                            <a:avLst/>
                            <a:gdLst>
                              <a:gd name="T0" fmla="+- 0 5770 5607"/>
                              <a:gd name="T1" fmla="*/ T0 w 418"/>
                              <a:gd name="T2" fmla="+- 0 781 777"/>
                              <a:gd name="T3" fmla="*/ 781 h 412"/>
                              <a:gd name="T4" fmla="+- 0 5694 5607"/>
                              <a:gd name="T5" fmla="*/ T4 w 418"/>
                              <a:gd name="T6" fmla="+- 0 808 777"/>
                              <a:gd name="T7" fmla="*/ 808 h 412"/>
                              <a:gd name="T8" fmla="+- 0 5639 5607"/>
                              <a:gd name="T9" fmla="*/ T8 w 418"/>
                              <a:gd name="T10" fmla="+- 0 862 777"/>
                              <a:gd name="T11" fmla="*/ 862 h 412"/>
                              <a:gd name="T12" fmla="+- 0 5611 5607"/>
                              <a:gd name="T13" fmla="*/ T12 w 418"/>
                              <a:gd name="T14" fmla="+- 0 936 777"/>
                              <a:gd name="T15" fmla="*/ 936 h 412"/>
                              <a:gd name="T16" fmla="+- 0 5607 5607"/>
                              <a:gd name="T17" fmla="*/ T16 w 418"/>
                              <a:gd name="T18" fmla="+- 0 983 777"/>
                              <a:gd name="T19" fmla="*/ 983 h 412"/>
                              <a:gd name="T20" fmla="+- 0 5614 5607"/>
                              <a:gd name="T21" fmla="*/ T20 w 418"/>
                              <a:gd name="T22" fmla="+- 0 1045 777"/>
                              <a:gd name="T23" fmla="*/ 1045 h 412"/>
                              <a:gd name="T24" fmla="+- 0 5634 5607"/>
                              <a:gd name="T25" fmla="*/ T24 w 418"/>
                              <a:gd name="T26" fmla="+- 0 1097 777"/>
                              <a:gd name="T27" fmla="*/ 1097 h 412"/>
                              <a:gd name="T28" fmla="+- 0 5666 5607"/>
                              <a:gd name="T29" fmla="*/ T28 w 418"/>
                              <a:gd name="T30" fmla="+- 0 1137 777"/>
                              <a:gd name="T31" fmla="*/ 1137 h 412"/>
                              <a:gd name="T32" fmla="+- 0 5707 5607"/>
                              <a:gd name="T33" fmla="*/ T32 w 418"/>
                              <a:gd name="T34" fmla="+- 0 1165 777"/>
                              <a:gd name="T35" fmla="*/ 1165 h 412"/>
                              <a:gd name="T36" fmla="+- 0 5757 5607"/>
                              <a:gd name="T37" fmla="*/ T36 w 418"/>
                              <a:gd name="T38" fmla="+- 0 1183 777"/>
                              <a:gd name="T39" fmla="*/ 1183 h 412"/>
                              <a:gd name="T40" fmla="+- 0 5819 5607"/>
                              <a:gd name="T41" fmla="*/ T40 w 418"/>
                              <a:gd name="T42" fmla="+- 0 1189 777"/>
                              <a:gd name="T43" fmla="*/ 1189 h 412"/>
                              <a:gd name="T44" fmla="+- 0 5881 5607"/>
                              <a:gd name="T45" fmla="*/ T44 w 418"/>
                              <a:gd name="T46" fmla="+- 0 1185 777"/>
                              <a:gd name="T47" fmla="*/ 1185 h 412"/>
                              <a:gd name="T48" fmla="+- 0 5931 5607"/>
                              <a:gd name="T49" fmla="*/ T48 w 418"/>
                              <a:gd name="T50" fmla="+- 0 1167 777"/>
                              <a:gd name="T51" fmla="*/ 1167 h 412"/>
                              <a:gd name="T52" fmla="+- 0 5971 5607"/>
                              <a:gd name="T53" fmla="*/ T52 w 418"/>
                              <a:gd name="T54" fmla="+- 0 1137 777"/>
                              <a:gd name="T55" fmla="*/ 1137 h 412"/>
                              <a:gd name="T56" fmla="+- 0 6001 5607"/>
                              <a:gd name="T57" fmla="*/ T56 w 418"/>
                              <a:gd name="T58" fmla="+- 0 1098 777"/>
                              <a:gd name="T59" fmla="*/ 1098 h 412"/>
                              <a:gd name="T60" fmla="+- 0 5816 5607"/>
                              <a:gd name="T61" fmla="*/ T60 w 418"/>
                              <a:gd name="T62" fmla="+- 0 1097 777"/>
                              <a:gd name="T63" fmla="*/ 1097 h 412"/>
                              <a:gd name="T64" fmla="+- 0 5781 5607"/>
                              <a:gd name="T65" fmla="*/ T64 w 418"/>
                              <a:gd name="T66" fmla="+- 0 1090 777"/>
                              <a:gd name="T67" fmla="*/ 1090 h 412"/>
                              <a:gd name="T68" fmla="+- 0 5754 5607"/>
                              <a:gd name="T69" fmla="*/ T68 w 418"/>
                              <a:gd name="T70" fmla="+- 0 1070 777"/>
                              <a:gd name="T71" fmla="*/ 1070 h 412"/>
                              <a:gd name="T72" fmla="+- 0 5737 5607"/>
                              <a:gd name="T73" fmla="*/ T72 w 418"/>
                              <a:gd name="T74" fmla="+- 0 1035 777"/>
                              <a:gd name="T75" fmla="*/ 1035 h 412"/>
                              <a:gd name="T76" fmla="+- 0 5732 5607"/>
                              <a:gd name="T77" fmla="*/ T76 w 418"/>
                              <a:gd name="T78" fmla="+- 0 983 777"/>
                              <a:gd name="T79" fmla="*/ 983 h 412"/>
                              <a:gd name="T80" fmla="+- 0 5738 5607"/>
                              <a:gd name="T81" fmla="*/ T80 w 418"/>
                              <a:gd name="T82" fmla="+- 0 932 777"/>
                              <a:gd name="T83" fmla="*/ 932 h 412"/>
                              <a:gd name="T84" fmla="+- 0 5755 5607"/>
                              <a:gd name="T85" fmla="*/ T84 w 418"/>
                              <a:gd name="T86" fmla="+- 0 897 777"/>
                              <a:gd name="T87" fmla="*/ 897 h 412"/>
                              <a:gd name="T88" fmla="+- 0 5782 5607"/>
                              <a:gd name="T89" fmla="*/ T88 w 418"/>
                              <a:gd name="T90" fmla="+- 0 877 777"/>
                              <a:gd name="T91" fmla="*/ 877 h 412"/>
                              <a:gd name="T92" fmla="+- 0 5816 5607"/>
                              <a:gd name="T93" fmla="*/ T92 w 418"/>
                              <a:gd name="T94" fmla="+- 0 871 777"/>
                              <a:gd name="T95" fmla="*/ 871 h 412"/>
                              <a:gd name="T96" fmla="+- 0 5995 5607"/>
                              <a:gd name="T97" fmla="*/ T96 w 418"/>
                              <a:gd name="T98" fmla="+- 0 860 777"/>
                              <a:gd name="T99" fmla="*/ 860 h 412"/>
                              <a:gd name="T100" fmla="+- 0 5942 5607"/>
                              <a:gd name="T101" fmla="*/ T100 w 418"/>
                              <a:gd name="T102" fmla="+- 0 806 777"/>
                              <a:gd name="T103" fmla="*/ 806 h 412"/>
                              <a:gd name="T104" fmla="+- 0 5864 5607"/>
                              <a:gd name="T105" fmla="*/ T104 w 418"/>
                              <a:gd name="T106" fmla="+- 0 780 777"/>
                              <a:gd name="T107" fmla="*/ 780 h 412"/>
                              <a:gd name="T108" fmla="+- 0 6000 5607"/>
                              <a:gd name="T109" fmla="*/ T108 w 418"/>
                              <a:gd name="T110" fmla="+- 0 871 777"/>
                              <a:gd name="T111" fmla="*/ 871 h 412"/>
                              <a:gd name="T112" fmla="+- 0 5835 5607"/>
                              <a:gd name="T113" fmla="*/ T112 w 418"/>
                              <a:gd name="T114" fmla="+- 0 872 777"/>
                              <a:gd name="T115" fmla="*/ 872 h 412"/>
                              <a:gd name="T116" fmla="+- 0 5866 5607"/>
                              <a:gd name="T117" fmla="*/ T116 w 418"/>
                              <a:gd name="T118" fmla="+- 0 885 777"/>
                              <a:gd name="T119" fmla="*/ 885 h 412"/>
                              <a:gd name="T120" fmla="+- 0 5888 5607"/>
                              <a:gd name="T121" fmla="*/ T120 w 418"/>
                              <a:gd name="T122" fmla="+- 0 911 777"/>
                              <a:gd name="T123" fmla="*/ 911 h 412"/>
                              <a:gd name="T124" fmla="+- 0 5899 5607"/>
                              <a:gd name="T125" fmla="*/ T124 w 418"/>
                              <a:gd name="T126" fmla="+- 0 953 777"/>
                              <a:gd name="T127" fmla="*/ 953 h 412"/>
                              <a:gd name="T128" fmla="+- 0 5899 5607"/>
                              <a:gd name="T129" fmla="*/ T128 w 418"/>
                              <a:gd name="T130" fmla="+- 0 1010 777"/>
                              <a:gd name="T131" fmla="*/ 1010 h 412"/>
                              <a:gd name="T132" fmla="+- 0 5888 5607"/>
                              <a:gd name="T133" fmla="*/ T132 w 418"/>
                              <a:gd name="T134" fmla="+- 0 1057 777"/>
                              <a:gd name="T135" fmla="*/ 1057 h 412"/>
                              <a:gd name="T136" fmla="+- 0 5866 5607"/>
                              <a:gd name="T137" fmla="*/ T136 w 418"/>
                              <a:gd name="T138" fmla="+- 0 1083 777"/>
                              <a:gd name="T139" fmla="*/ 1083 h 412"/>
                              <a:gd name="T140" fmla="+- 0 5835 5607"/>
                              <a:gd name="T141" fmla="*/ T140 w 418"/>
                              <a:gd name="T142" fmla="+- 0 1096 777"/>
                              <a:gd name="T143" fmla="*/ 1096 h 412"/>
                              <a:gd name="T144" fmla="+- 0 6001 5607"/>
                              <a:gd name="T145" fmla="*/ T144 w 418"/>
                              <a:gd name="T146" fmla="+- 0 1097 777"/>
                              <a:gd name="T147" fmla="*/ 1097 h 412"/>
                              <a:gd name="T148" fmla="+- 0 6019 5607"/>
                              <a:gd name="T149" fmla="*/ T148 w 418"/>
                              <a:gd name="T150" fmla="+- 0 1046 777"/>
                              <a:gd name="T151" fmla="*/ 1046 h 412"/>
                              <a:gd name="T152" fmla="+- 0 6025 5607"/>
                              <a:gd name="T153" fmla="*/ T152 w 418"/>
                              <a:gd name="T154" fmla="+- 0 983 777"/>
                              <a:gd name="T155" fmla="*/ 983 h 412"/>
                              <a:gd name="T156" fmla="+- 0 6022 5607"/>
                              <a:gd name="T157" fmla="*/ T156 w 418"/>
                              <a:gd name="T158" fmla="+- 0 936 777"/>
                              <a:gd name="T159" fmla="*/ 936 h 412"/>
                              <a:gd name="T160" fmla="+- 0 6000 5607"/>
                              <a:gd name="T161" fmla="*/ T160 w 418"/>
                              <a:gd name="T162" fmla="+- 0 871 777"/>
                              <a:gd name="T163" fmla="*/ 87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8" h="412">
                                <a:moveTo>
                                  <a:pt x="210" y="0"/>
                                </a:moveTo>
                                <a:lnTo>
                                  <a:pt x="163" y="4"/>
                                </a:lnTo>
                                <a:lnTo>
                                  <a:pt x="122" y="14"/>
                                </a:lnTo>
                                <a:lnTo>
                                  <a:pt x="87" y="31"/>
                                </a:lnTo>
                                <a:lnTo>
                                  <a:pt x="56" y="55"/>
                                </a:lnTo>
                                <a:lnTo>
                                  <a:pt x="32" y="85"/>
                                </a:lnTo>
                                <a:lnTo>
                                  <a:pt x="15" y="119"/>
                                </a:lnTo>
                                <a:lnTo>
                                  <a:pt x="4" y="159"/>
                                </a:lnTo>
                                <a:lnTo>
                                  <a:pt x="1" y="202"/>
                                </a:lnTo>
                                <a:lnTo>
                                  <a:pt x="0" y="206"/>
                                </a:lnTo>
                                <a:lnTo>
                                  <a:pt x="2" y="237"/>
                                </a:lnTo>
                                <a:lnTo>
                                  <a:pt x="7" y="268"/>
                                </a:lnTo>
                                <a:lnTo>
                                  <a:pt x="16" y="295"/>
                                </a:lnTo>
                                <a:lnTo>
                                  <a:pt x="27" y="320"/>
                                </a:lnTo>
                                <a:lnTo>
                                  <a:pt x="42" y="341"/>
                                </a:lnTo>
                                <a:lnTo>
                                  <a:pt x="59" y="360"/>
                                </a:lnTo>
                                <a:lnTo>
                                  <a:pt x="78" y="375"/>
                                </a:lnTo>
                                <a:lnTo>
                                  <a:pt x="100" y="388"/>
                                </a:lnTo>
                                <a:lnTo>
                                  <a:pt x="123" y="398"/>
                                </a:lnTo>
                                <a:lnTo>
                                  <a:pt x="150" y="406"/>
                                </a:lnTo>
                                <a:lnTo>
                                  <a:pt x="180" y="410"/>
                                </a:lnTo>
                                <a:lnTo>
                                  <a:pt x="212" y="412"/>
                                </a:lnTo>
                                <a:lnTo>
                                  <a:pt x="244" y="412"/>
                                </a:lnTo>
                                <a:lnTo>
                                  <a:pt x="274" y="408"/>
                                </a:lnTo>
                                <a:lnTo>
                                  <a:pt x="301" y="400"/>
                                </a:lnTo>
                                <a:lnTo>
                                  <a:pt x="324" y="390"/>
                                </a:lnTo>
                                <a:lnTo>
                                  <a:pt x="346" y="376"/>
                                </a:lnTo>
                                <a:lnTo>
                                  <a:pt x="364" y="360"/>
                                </a:lnTo>
                                <a:lnTo>
                                  <a:pt x="380" y="342"/>
                                </a:lnTo>
                                <a:lnTo>
                                  <a:pt x="394" y="321"/>
                                </a:lnTo>
                                <a:lnTo>
                                  <a:pt x="394" y="320"/>
                                </a:lnTo>
                                <a:lnTo>
                                  <a:pt x="209" y="320"/>
                                </a:lnTo>
                                <a:lnTo>
                                  <a:pt x="190" y="318"/>
                                </a:lnTo>
                                <a:lnTo>
                                  <a:pt x="174" y="313"/>
                                </a:lnTo>
                                <a:lnTo>
                                  <a:pt x="159" y="305"/>
                                </a:lnTo>
                                <a:lnTo>
                                  <a:pt x="147" y="293"/>
                                </a:lnTo>
                                <a:lnTo>
                                  <a:pt x="137" y="277"/>
                                </a:lnTo>
                                <a:lnTo>
                                  <a:pt x="130" y="258"/>
                                </a:lnTo>
                                <a:lnTo>
                                  <a:pt x="126" y="234"/>
                                </a:lnTo>
                                <a:lnTo>
                                  <a:pt x="125" y="206"/>
                                </a:lnTo>
                                <a:lnTo>
                                  <a:pt x="127" y="178"/>
                                </a:lnTo>
                                <a:lnTo>
                                  <a:pt x="131" y="155"/>
                                </a:lnTo>
                                <a:lnTo>
                                  <a:pt x="138" y="135"/>
                                </a:lnTo>
                                <a:lnTo>
                                  <a:pt x="148" y="120"/>
                                </a:lnTo>
                                <a:lnTo>
                                  <a:pt x="161" y="108"/>
                                </a:lnTo>
                                <a:lnTo>
                                  <a:pt x="175" y="100"/>
                                </a:lnTo>
                                <a:lnTo>
                                  <a:pt x="191" y="95"/>
                                </a:lnTo>
                                <a:lnTo>
                                  <a:pt x="209" y="94"/>
                                </a:lnTo>
                                <a:lnTo>
                                  <a:pt x="393" y="94"/>
                                </a:lnTo>
                                <a:lnTo>
                                  <a:pt x="388" y="83"/>
                                </a:lnTo>
                                <a:lnTo>
                                  <a:pt x="364" y="53"/>
                                </a:lnTo>
                                <a:lnTo>
                                  <a:pt x="335" y="29"/>
                                </a:lnTo>
                                <a:lnTo>
                                  <a:pt x="299" y="13"/>
                                </a:lnTo>
                                <a:lnTo>
                                  <a:pt x="257" y="3"/>
                                </a:lnTo>
                                <a:lnTo>
                                  <a:pt x="210" y="0"/>
                                </a:lnTo>
                                <a:close/>
                                <a:moveTo>
                                  <a:pt x="393" y="94"/>
                                </a:moveTo>
                                <a:lnTo>
                                  <a:pt x="209" y="94"/>
                                </a:lnTo>
                                <a:lnTo>
                                  <a:pt x="228" y="95"/>
                                </a:lnTo>
                                <a:lnTo>
                                  <a:pt x="244" y="100"/>
                                </a:lnTo>
                                <a:lnTo>
                                  <a:pt x="259" y="108"/>
                                </a:lnTo>
                                <a:lnTo>
                                  <a:pt x="271" y="119"/>
                                </a:lnTo>
                                <a:lnTo>
                                  <a:pt x="281" y="134"/>
                                </a:lnTo>
                                <a:lnTo>
                                  <a:pt x="288" y="153"/>
                                </a:lnTo>
                                <a:lnTo>
                                  <a:pt x="292" y="176"/>
                                </a:lnTo>
                                <a:lnTo>
                                  <a:pt x="294" y="202"/>
                                </a:lnTo>
                                <a:lnTo>
                                  <a:pt x="292" y="233"/>
                                </a:lnTo>
                                <a:lnTo>
                                  <a:pt x="288" y="259"/>
                                </a:lnTo>
                                <a:lnTo>
                                  <a:pt x="281" y="280"/>
                                </a:lnTo>
                                <a:lnTo>
                                  <a:pt x="271" y="295"/>
                                </a:lnTo>
                                <a:lnTo>
                                  <a:pt x="259" y="306"/>
                                </a:lnTo>
                                <a:lnTo>
                                  <a:pt x="244" y="314"/>
                                </a:lnTo>
                                <a:lnTo>
                                  <a:pt x="228" y="319"/>
                                </a:lnTo>
                                <a:lnTo>
                                  <a:pt x="209" y="320"/>
                                </a:lnTo>
                                <a:lnTo>
                                  <a:pt x="394" y="320"/>
                                </a:lnTo>
                                <a:lnTo>
                                  <a:pt x="404" y="296"/>
                                </a:lnTo>
                                <a:lnTo>
                                  <a:pt x="412" y="269"/>
                                </a:lnTo>
                                <a:lnTo>
                                  <a:pt x="416" y="239"/>
                                </a:lnTo>
                                <a:lnTo>
                                  <a:pt x="418" y="206"/>
                                </a:lnTo>
                                <a:lnTo>
                                  <a:pt x="418" y="202"/>
                                </a:lnTo>
                                <a:lnTo>
                                  <a:pt x="415" y="159"/>
                                </a:lnTo>
                                <a:lnTo>
                                  <a:pt x="405" y="118"/>
                                </a:lnTo>
                                <a:lnTo>
                                  <a:pt x="393"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7" name="Picture 190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176" y="776"/>
                            <a:ext cx="39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8" name="Freeform 1900"/>
                        <wps:cNvSpPr>
                          <a:spLocks/>
                        </wps:cNvSpPr>
                        <wps:spPr bwMode="auto">
                          <a:xfrm>
                            <a:off x="5607" y="777"/>
                            <a:ext cx="418" cy="412"/>
                          </a:xfrm>
                          <a:custGeom>
                            <a:avLst/>
                            <a:gdLst>
                              <a:gd name="T0" fmla="+- 0 5607 5607"/>
                              <a:gd name="T1" fmla="*/ T0 w 418"/>
                              <a:gd name="T2" fmla="+- 0 982 777"/>
                              <a:gd name="T3" fmla="*/ 982 h 412"/>
                              <a:gd name="T4" fmla="+- 0 5622 5607"/>
                              <a:gd name="T5" fmla="*/ T4 w 418"/>
                              <a:gd name="T6" fmla="+- 0 896 777"/>
                              <a:gd name="T7" fmla="*/ 896 h 412"/>
                              <a:gd name="T8" fmla="+- 0 5663 5607"/>
                              <a:gd name="T9" fmla="*/ T8 w 418"/>
                              <a:gd name="T10" fmla="+- 0 832 777"/>
                              <a:gd name="T11" fmla="*/ 832 h 412"/>
                              <a:gd name="T12" fmla="+- 0 5729 5607"/>
                              <a:gd name="T13" fmla="*/ T12 w 418"/>
                              <a:gd name="T14" fmla="+- 0 791 777"/>
                              <a:gd name="T15" fmla="*/ 791 h 412"/>
                              <a:gd name="T16" fmla="+- 0 5817 5607"/>
                              <a:gd name="T17" fmla="*/ T16 w 418"/>
                              <a:gd name="T18" fmla="+- 0 777 777"/>
                              <a:gd name="T19" fmla="*/ 777 h 412"/>
                              <a:gd name="T20" fmla="+- 0 5864 5607"/>
                              <a:gd name="T21" fmla="*/ T20 w 418"/>
                              <a:gd name="T22" fmla="+- 0 780 777"/>
                              <a:gd name="T23" fmla="*/ 780 h 412"/>
                              <a:gd name="T24" fmla="+- 0 5942 5607"/>
                              <a:gd name="T25" fmla="*/ T24 w 418"/>
                              <a:gd name="T26" fmla="+- 0 806 777"/>
                              <a:gd name="T27" fmla="*/ 806 h 412"/>
                              <a:gd name="T28" fmla="+- 0 5995 5607"/>
                              <a:gd name="T29" fmla="*/ T28 w 418"/>
                              <a:gd name="T30" fmla="+- 0 860 777"/>
                              <a:gd name="T31" fmla="*/ 860 h 412"/>
                              <a:gd name="T32" fmla="+- 0 6022 5607"/>
                              <a:gd name="T33" fmla="*/ T32 w 418"/>
                              <a:gd name="T34" fmla="+- 0 936 777"/>
                              <a:gd name="T35" fmla="*/ 936 h 412"/>
                              <a:gd name="T36" fmla="+- 0 6025 5607"/>
                              <a:gd name="T37" fmla="*/ T36 w 418"/>
                              <a:gd name="T38" fmla="+- 0 982 777"/>
                              <a:gd name="T39" fmla="*/ 982 h 412"/>
                              <a:gd name="T40" fmla="+- 0 6023 5607"/>
                              <a:gd name="T41" fmla="*/ T40 w 418"/>
                              <a:gd name="T42" fmla="+- 0 1016 777"/>
                              <a:gd name="T43" fmla="*/ 1016 h 412"/>
                              <a:gd name="T44" fmla="+- 0 6001 5607"/>
                              <a:gd name="T45" fmla="*/ T44 w 418"/>
                              <a:gd name="T46" fmla="+- 0 1098 777"/>
                              <a:gd name="T47" fmla="*/ 1098 h 412"/>
                              <a:gd name="T48" fmla="+- 0 5953 5607"/>
                              <a:gd name="T49" fmla="*/ T48 w 418"/>
                              <a:gd name="T50" fmla="+- 0 1153 777"/>
                              <a:gd name="T51" fmla="*/ 1153 h 412"/>
                              <a:gd name="T52" fmla="+- 0 5881 5607"/>
                              <a:gd name="T53" fmla="*/ T52 w 418"/>
                              <a:gd name="T54" fmla="+- 0 1185 777"/>
                              <a:gd name="T55" fmla="*/ 1185 h 412"/>
                              <a:gd name="T56" fmla="+- 0 5819 5607"/>
                              <a:gd name="T57" fmla="*/ T56 w 418"/>
                              <a:gd name="T58" fmla="+- 0 1189 777"/>
                              <a:gd name="T59" fmla="*/ 1189 h 412"/>
                              <a:gd name="T60" fmla="+- 0 5787 5607"/>
                              <a:gd name="T61" fmla="*/ T60 w 418"/>
                              <a:gd name="T62" fmla="+- 0 1187 777"/>
                              <a:gd name="T63" fmla="*/ 1187 h 412"/>
                              <a:gd name="T64" fmla="+- 0 5707 5607"/>
                              <a:gd name="T65" fmla="*/ T64 w 418"/>
                              <a:gd name="T66" fmla="+- 0 1165 777"/>
                              <a:gd name="T67" fmla="*/ 1165 h 412"/>
                              <a:gd name="T68" fmla="+- 0 5649 5607"/>
                              <a:gd name="T69" fmla="*/ T68 w 418"/>
                              <a:gd name="T70" fmla="+- 0 1118 777"/>
                              <a:gd name="T71" fmla="*/ 1118 h 412"/>
                              <a:gd name="T72" fmla="+- 0 5614 5607"/>
                              <a:gd name="T73" fmla="*/ T72 w 418"/>
                              <a:gd name="T74" fmla="+- 0 1045 777"/>
                              <a:gd name="T75" fmla="*/ 1045 h 412"/>
                              <a:gd name="T76" fmla="+- 0 5607 5607"/>
                              <a:gd name="T77" fmla="*/ T76 w 418"/>
                              <a:gd name="T78" fmla="+- 0 982 777"/>
                              <a:gd name="T79" fmla="*/ 98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412">
                                <a:moveTo>
                                  <a:pt x="0" y="205"/>
                                </a:moveTo>
                                <a:lnTo>
                                  <a:pt x="15" y="119"/>
                                </a:lnTo>
                                <a:lnTo>
                                  <a:pt x="56" y="55"/>
                                </a:lnTo>
                                <a:lnTo>
                                  <a:pt x="122" y="14"/>
                                </a:lnTo>
                                <a:lnTo>
                                  <a:pt x="210" y="0"/>
                                </a:lnTo>
                                <a:lnTo>
                                  <a:pt x="257" y="3"/>
                                </a:lnTo>
                                <a:lnTo>
                                  <a:pt x="335" y="29"/>
                                </a:lnTo>
                                <a:lnTo>
                                  <a:pt x="388" y="83"/>
                                </a:lnTo>
                                <a:lnTo>
                                  <a:pt x="415" y="159"/>
                                </a:lnTo>
                                <a:lnTo>
                                  <a:pt x="418" y="205"/>
                                </a:lnTo>
                                <a:lnTo>
                                  <a:pt x="416" y="239"/>
                                </a:lnTo>
                                <a:lnTo>
                                  <a:pt x="394" y="321"/>
                                </a:lnTo>
                                <a:lnTo>
                                  <a:pt x="346" y="376"/>
                                </a:lnTo>
                                <a:lnTo>
                                  <a:pt x="274" y="408"/>
                                </a:lnTo>
                                <a:lnTo>
                                  <a:pt x="212" y="412"/>
                                </a:lnTo>
                                <a:lnTo>
                                  <a:pt x="180" y="410"/>
                                </a:lnTo>
                                <a:lnTo>
                                  <a:pt x="100" y="388"/>
                                </a:lnTo>
                                <a:lnTo>
                                  <a:pt x="42" y="341"/>
                                </a:lnTo>
                                <a:lnTo>
                                  <a:pt x="7" y="268"/>
                                </a:lnTo>
                                <a:lnTo>
                                  <a:pt x="0" y="205"/>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9" name="Picture 189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722" y="861"/>
                            <a:ext cx="18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98" o:spid="_x0000_s1026" style="position:absolute;margin-left:169.7pt;margin-top:37.75pt;width:134.6pt;height:23.75pt;z-index:8800;mso-wrap-distance-left:0;mso-wrap-distance-right:0;mso-position-horizontal-relative:page" coordorigin="3394,755" coordsize="269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">
                <v:shape id="Picture 1914" o:spid="_x0000_s1027" type="#_x0000_t75" style="position:absolute;left:3464;top:805;width:386;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65PHAAAA3QAAAA8AAABkcnMvZG93bnJldi54bWxEj0FrwkAUhO8F/8PyhF6KbpKWKtFVRCoU&#10;RKGpB4/P7GuSmn0bdleN/75bKPQ4zMw3zHzZm1ZcyfnGsoJ0nIAgLq1uuFJw+NyMpiB8QNbYWiYF&#10;d/KwXAwe5phre+MPuhahEhHCPkcFdQhdLqUvazLox7Yjjt6XdQZDlK6S2uEtwk0rsyR5lQYbjgs1&#10;drSuqTwXF6PgbbvbnbJjMtkXe/fsUjp9n58mSj0O+9UMRKA+/If/2u9aQZZOX+D3TXw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r65PHAAAA3QAAAA8AAAAAAAAAAAAA&#10;AAAAnwIAAGRycy9kb3ducmV2LnhtbFBLBQYAAAAABAAEAPcAAACTAwAAAAA=&#10;">
                  <v:imagedata r:id="rId273" o:title=""/>
                </v:shape>
                <v:shape id="Picture 1913" o:spid="_x0000_s1028" type="#_x0000_t75" style="position:absolute;left:3910;top:812;width:36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VDHAAAA3QAAAA8AAABkcnMvZG93bnJldi54bWxEj91qwkAUhO8F32E5Qu90o9Cq0VW0RSzm&#10;ovjzAIfsaTY2ezZmtzF9+25B6OUwM98wy3VnK9FS40vHCsajBARx7nTJhYLLeTecgfABWWPlmBT8&#10;kIf1qt9bYqrdnY/UnkIhIoR9igpMCHUqpc8NWfQjVxNH79M1FkOUTSF1g/cIt5WcJMmLtFhyXDBY&#10;06uh/Ov0bRXs3rb7a7affpg2u9787XKYZxkq9TToNgsQgbrwH36037WCyXj2DH9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EVDHAAAA3QAAAA8AAAAAAAAAAAAA&#10;AAAAnwIAAGRycy9kb3ducmV2LnhtbFBLBQYAAAAABAAEAPcAAACTAwAAAAA=&#10;">
                  <v:imagedata r:id="rId274" o:title=""/>
                </v:shape>
                <v:shape id="AutoShape 1912" o:spid="_x0000_s1029" style="position:absolute;left:4298;top:822;width:439;height:368;visibility:visible;mso-wrap-style:square;v-text-anchor:top" coordsize="43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0CsYA&#10;AADdAAAADwAAAGRycy9kb3ducmV2LnhtbESPQWvCQBSE70L/w/IKXqRuFBSbZiMlUO1FSlTo9ZF9&#10;Jmmzb8Puqum/d4WCx2FmvmGy9WA6cSHnW8sKZtMEBHFldcu1guPh42UFwgdkjZ1lUvBHHtb50yjD&#10;VNsrl3TZh1pECPsUFTQh9KmUvmrIoJ/anjh6J+sMhihdLbXDa4SbTs6TZCkNthwXGuypaKj63Z+N&#10;gi9duP7nsAhl+To5bXffm4QKo9T4eXh/AxFoCI/wf/tTK5jPVku4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0CsYAAADdAAAADwAAAAAAAAAAAAAAAACYAgAAZHJz&#10;L2Rvd25yZXYueG1sUEsFBgAAAAAEAAQA9QAAAIsDAAAAAA==&#10;" path="m410,298r-264,l288,303r15,45l308,363r130,4l410,298xm152,l122,71,91,141,30,281,,351r127,5l132,342r10,-30l146,298r264,l409,294,380,224r-118,l174,222r11,-32l207,126,218,94r108,l318,74,288,1,152,xm326,94r-108,l229,126r22,65l262,224r118,l326,94xe" fillcolor="gray" stroked="f">
                  <v:path arrowok="t" o:connecttype="custom" o:connectlocs="410,1120;146,1120;288,1125;303,1170;308,1185;438,1189;410,1120;152,822;122,893;91,963;30,1103;0,1173;127,1178;132,1164;142,1134;146,1120;410,1120;409,1116;380,1046;262,1046;174,1044;185,1012;207,948;218,916;326,916;318,896;288,823;152,822;326,916;218,916;229,948;251,1013;262,1046;380,1046;326,916" o:connectangles="0,0,0,0,0,0,0,0,0,0,0,0,0,0,0,0,0,0,0,0,0,0,0,0,0,0,0,0,0,0,0,0,0,0,0"/>
                </v:shape>
                <v:shape id="Picture 1911" o:spid="_x0000_s1030" type="#_x0000_t75" style="position:absolute;left:4777;top:825;width:387;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rPTDAAAA3QAAAA8AAABkcnMvZG93bnJldi54bWxEj1FrwkAQhN8L/odjBV+KbhSqEj1FhBbp&#10;W6M/YMmtSTS3F3Onif/eKxT6OMzMN8x629taPbj1lRMN00kCiiV3ppJCw+n4OV6C8oHEUO2ENTzZ&#10;w3YzeFtTalwnP/zIQqEiRHxKGsoQmhTR5yVb8hPXsETv7FpLIcq2QNNSF+G2xlmSzNFSJXGhpIb3&#10;JefX7G41iKOL22FWd1+++vjG222B73OtR8N+twIVuA//4b/2wWiYTZcL+H0Tnw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as9MMAAADdAAAADwAAAAAAAAAAAAAAAACf&#10;AgAAZHJzL2Rvd25yZXYueG1sUEsFBgAAAAAEAAQA9wAAAI8DAAAAAA==&#10;">
                  <v:imagedata r:id="rId275" o:title=""/>
                </v:shape>
                <v:shape id="AutoShape 1910" o:spid="_x0000_s1031" style="position:absolute;left:4238;top:782;width:439;height:368;visibility:visible;mso-wrap-style:square;v-text-anchor:top" coordsize="43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Eqb0A&#10;AADdAAAADwAAAGRycy9kb3ducmV2LnhtbERPSwrCMBDdC94hjOBOU12IVqOoILip4OcAQzP9YDMp&#10;Saz19mYhuHy8/2bXm0Z05HxtWcFsmoAgzq2uuVTwuJ8mSxA+IGtsLJOCD3nYbYeDDabavvlK3S2U&#10;IoawT1FBFUKbSunzigz6qW2JI1dYZzBE6EqpHb5juGnkPEkW0mDNsaHClo4V5c/byyhgvhTPLitW&#10;K8qai7PZ4XgPB6XGo36/BhGoD3/xz33WCuazZZwb38Qn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NEqb0AAADdAAAADwAAAAAAAAAAAAAAAACYAgAAZHJzL2Rvd25yZXYu&#10;eG1sUEsFBgAAAAAEAAQA9QAAAIIDAAAAAA==&#10;" path="m410,298r-264,l288,303r15,45l308,363r130,4l410,298xm152,l122,71,91,141,30,281,,351r127,5l132,342r10,-30l146,298r264,l409,294,380,224r-118,l174,222r11,-32l207,126,218,94r108,l318,74,288,1,152,xm326,94r-108,l229,126r22,65l262,224r118,l326,94xe" fillcolor="yellow" stroked="f">
                  <v:path arrowok="t" o:connecttype="custom" o:connectlocs="410,1080;146,1080;288,1085;303,1130;308,1145;438,1149;410,1080;152,782;122,853;91,923;30,1063;0,1133;127,1138;132,1124;142,1094;146,1080;410,1080;409,1076;380,1006;262,1006;174,1004;185,972;207,908;218,876;326,876;318,856;288,783;152,782;326,876;218,876;229,908;251,973;262,1006;380,1006;326,876" o:connectangles="0,0,0,0,0,0,0,0,0,0,0,0,0,0,0,0,0,0,0,0,0,0,0,0,0,0,0,0,0,0,0,0,0,0,0"/>
                </v:shape>
                <v:shape id="Picture 1909" o:spid="_x0000_s1032" type="#_x0000_t75" style="position:absolute;left:3394;top:755;width:406;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nEvHAAAA3QAAAA8AAABkcnMvZG93bnJldi54bWxEj0FrwkAUhO+C/2F5Qi+iG4VWja4ihdJC&#10;6UEjnp/ZZxLMvo3ZjYn99d2C4HGYmW+Y1aYzpbhR7QrLCibjCARxanXBmYJD8jGag3AeWWNpmRTc&#10;ycFm3e+tMNa25R3d9j4TAcIuRgW591UspUtzMujGtiIO3tnWBn2QdSZ1jW2Am1JOo+hNGiw4LORY&#10;0XtO6WXfGAVtdOp+h/dk1yTN9fvIP7PP1+NJqZdBt12C8NT5Z/jR/tIKppP5Av7fhCc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FnEvHAAAA3QAAAA8AAAAAAAAAAAAA&#10;AAAAnwIAAGRycy9kb3ducmV2LnhtbFBLBQYAAAAABAAEAPcAAACTAwAAAAA=&#10;">
                  <v:imagedata r:id="rId276" o:title=""/>
                </v:shape>
                <v:shape id="Picture 1908" o:spid="_x0000_s1033" type="#_x0000_t75" style="position:absolute;left:3840;top:762;width:386;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lfRzDAAAA3QAAAA8AAABkcnMvZG93bnJldi54bWxET89rwjAUvg/8H8ITvM1UhbF2pmUowth2&#10;sSp4fDRvbVnyUpLM1v9+OQx2/Ph+b6vJGnEjH3rHClbLDARx43TPrYLz6fD4DCJEZI3GMSm4U4Cq&#10;nD1ssdBu5CPd6tiKFMKhQAVdjEMhZWg6shiWbiBO3JfzFmOCvpXa45jCrZHrLHuSFntODR0OtOuo&#10;+a5/rIL97qNu7PtmOua9qT/taK53f1FqMZ9eX0BEmuK/+M/9phWsV3nan96kJ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V9HMMAAADdAAAADwAAAAAAAAAAAAAAAACf&#10;AgAAZHJzL2Rvd25yZXYueG1sUEsFBgAAAAAEAAQA9wAAAI8DAAAAAA==&#10;">
                  <v:imagedata r:id="rId277" o:title=""/>
                </v:shape>
                <v:shape id="Freeform 1907" o:spid="_x0000_s1034" style="position:absolute;left:4238;top:782;width:439;height:368;visibility:visible;mso-wrap-style:square;v-text-anchor:top" coordsize="43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25sgA&#10;AADdAAAADwAAAGRycy9kb3ducmV2LnhtbESPT0vDQBTE74LfYXmF3uwmOVRNuy1VKITWg8b+8fjI&#10;PrPB7Ns0u23jt3cFweMwM79h5svBtuJCvW8cK0gnCQjiyumGawW79/XdAwgfkDW2jknBN3lYLm5v&#10;5phrd+U3upShFhHCPkcFJoQul9JXhiz6ieuIo/fpeoshyr6WusdrhNtWZkkylRYbjgsGO3o2VH2V&#10;Z6ug2Nyftq8v5fnpWG5Ohw/cF5nZKzUeDasZiEBD+A//tQutIEsf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rbmyAAAAN0AAAAPAAAAAAAAAAAAAAAAAJgCAABk&#10;cnMvZG93bnJldi54bWxQSwUGAAAAAAQABAD1AAAAjQMAAAAA&#10;" path="m288,303r-36,-2l217,300r-35,-1l146,298r-4,14l137,327r-5,15l127,356,95,355,63,354,32,353,,351,30,281,61,211,91,141,122,71,152,r34,l220,1r34,l288,1r30,73l348,147r30,73l409,294r29,73l406,366r-33,-1l340,364r-32,-1l303,348r-5,-15l293,318r-5,-15xe" filled="f" strokeweight="1pt">
                  <v:stroke dashstyle="dash"/>
                  <v:path arrowok="t" o:connecttype="custom" o:connectlocs="288,1085;252,1083;217,1082;182,1081;146,1080;142,1094;137,1109;132,1124;127,1138;95,1137;63,1136;32,1135;0,1133;30,1063;61,993;91,923;122,853;152,782;186,782;220,783;254,783;288,783;318,856;348,929;378,1002;409,1076;438,1149;406,1148;373,1147;340,1146;308,1145;303,1130;298,1115;293,1100;288,1085" o:connectangles="0,0,0,0,0,0,0,0,0,0,0,0,0,0,0,0,0,0,0,0,0,0,0,0,0,0,0,0,0,0,0,0,0,0,0"/>
                </v:shape>
                <v:shape id="Picture 1906" o:spid="_x0000_s1035" type="#_x0000_t75" style="position:absolute;left:4402;top:866;width:109;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7nIPFAAAA3QAAAA8AAABkcnMvZG93bnJldi54bWxEj0+LwjAUxO8LfofwBG9r2gqi1SiusOC6&#10;B/HPxdujeTbF5qU0Ueu33wgLHoeZ+Q0zX3a2FndqfeVYQTpMQBAXTldcKjgdvz8nIHxA1lg7JgVP&#10;8rBc9D7mmGv34D3dD6EUEcI+RwUmhCaX0heGLPqha4ijd3GtxRBlW0rd4iPCbS2zJBlLixXHBYMN&#10;rQ0V18PNKhiVo9P6mZ1TNrsvs5n8jo/Jz1apQb9bzUAE6sI7/N/eaAVZOs3g9SY+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5yDxQAAAN0AAAAPAAAAAAAAAAAAAAAA&#10;AJ8CAABkcnMvZG93bnJldi54bWxQSwUGAAAAAAQABAD3AAAAkQMAAAAA&#10;">
                  <v:imagedata r:id="rId278" o:title=""/>
                </v:shape>
                <v:shape id="Picture 1905" o:spid="_x0000_s1036" type="#_x0000_t75" style="position:absolute;left:4707;top:775;width:407;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AsrGAAAA3QAAAA8AAABkcnMvZG93bnJldi54bWxEj91qAjEUhO8F3yEcwTvNroq0W6NYoShS&#10;LPXn/rA53SxuTpZN1PXtTUHwcpiZb5jZorWVuFLjS8cK0mECgjh3uuRCwfHwNXgD4QOyxsoxKbiT&#10;h8W825lhpt2Nf+m6D4WIEPYZKjAh1JmUPjdk0Q9dTRy9P9dYDFE2hdQN3iLcVnKUJFNpseS4YLCm&#10;laH8vL9YBd/t9mdS7MJpna7Wn2Zy3Jab8VSpfq9dfoAI1IZX+NneaAWj9H0M/2/i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wCysYAAADdAAAADwAAAAAAAAAAAAAA&#10;AACfAgAAZHJzL2Rvd25yZXYueG1sUEsFBgAAAAAEAAQA9wAAAJIDAAAAAA==&#10;">
                  <v:imagedata r:id="rId279" o:title=""/>
                </v:shape>
                <v:shape id="Picture 1904" o:spid="_x0000_s1037" type="#_x0000_t75" style="position:absolute;left:5246;top:826;width:372;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zILFAAAA3QAAAA8AAABkcnMvZG93bnJldi54bWxEj0FrwkAUhO+C/2F5ghfRjaFYja4iba3e&#10;ilHw+sw+k2D2bciumv77bkHwOMzMN8xi1ZpK3KlxpWUF41EEgjizuuRcwfGwGU5BOI+ssbJMCn7J&#10;wWrZ7Sww0fbBe7qnPhcBwi5BBYX3dSKlywoy6Ea2Jg7exTYGfZBNLnWDjwA3lYyjaCINlhwWCqzp&#10;o6Dsmt6Mgs/zYdD+bGS8/bKn3eT9O82vnCrV77XrOQhPrX+Fn+2dVhCPZ2/w/yY8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8yCxQAAAN0AAAAPAAAAAAAAAAAAAAAA&#10;AJ8CAABkcnMvZG93bnJldi54bWxQSwUGAAAAAAQABAD3AAAAkQMAAAAA&#10;">
                  <v:imagedata r:id="rId280" o:title=""/>
                </v:shape>
                <v:shape id="AutoShape 1903" o:spid="_x0000_s1038" style="position:absolute;left:5667;top:817;width:418;height:412;visibility:visible;mso-wrap-style:square;v-text-anchor:top" coordsize="41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6Q8gA&#10;AADdAAAADwAAAGRycy9kb3ducmV2LnhtbESPT2vCQBTE74V+h+UVeil1o6DYNBupgtRDEf8dPL5m&#10;X5O02bchu4nRT98VBI/DzPyGSWa9qURHjSstKxgOIhDEmdUl5woO++XrFITzyBory6TgTA5m6eND&#10;grG2J95St/O5CBB2MSoovK9jKV1WkEE3sDVx8H5sY9AH2eRSN3gKcFPJURRNpMGSw0KBNS0Kyv52&#10;rVHgL/Xvmbbfm6z9KudzfaTL5/pFqeen/uMdhKfe38O39korGA3fxnB9E56AT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jpDyAAAAN0AAAAPAAAAAAAAAAAAAAAAAJgCAABk&#10;cnMvZG93bnJldi54bWxQSwUGAAAAAAQABAD1AAAAjQMAAAAA&#10;" path="m210,l163,4,122,14,87,31,56,55,32,85,15,119,4,159,1,202,,206r2,31l7,268r9,27l27,320r15,21l59,360r19,15l100,388r23,10l150,406r30,4l212,412r32,l274,408r27,-8l324,390r22,-14l364,360r16,-18l394,321r,-1l209,320r-19,-2l174,313r-15,-8l147,293,137,277r-7,-19l126,234r-1,-28l127,178r4,-23l138,135r10,-15l161,108r14,-8l191,95r18,-1l393,94,388,83,364,53,335,29,299,13,257,3,210,xm393,94r-184,l228,95r16,5l259,108r12,11l281,134r7,19l292,176r2,26l292,233r-4,26l281,280r-10,15l259,306r-15,8l228,319r-19,1l394,320r10,-24l412,269r4,-30l418,206r,-4l415,159,405,118,393,94xe" fillcolor="gray" stroked="f">
                  <v:path arrowok="t" o:connecttype="custom" o:connectlocs="163,821;87,848;32,902;4,976;0,1023;7,1085;27,1137;59,1177;100,1205;150,1223;212,1229;274,1225;324,1207;364,1177;394,1138;209,1137;174,1130;147,1110;130,1075;125,1023;131,972;148,937;175,917;209,911;388,900;335,846;257,820;393,911;228,912;259,925;281,951;292,993;292,1050;281,1097;259,1123;228,1136;394,1137;412,1086;418,1023;415,976;393,911" o:connectangles="0,0,0,0,0,0,0,0,0,0,0,0,0,0,0,0,0,0,0,0,0,0,0,0,0,0,0,0,0,0,0,0,0,0,0,0,0,0,0,0,0"/>
                </v:shape>
                <v:shape id="AutoShape 1902" o:spid="_x0000_s1039" style="position:absolute;left:5607;top:777;width:418;height:412;visibility:visible;mso-wrap-style:square;v-text-anchor:top" coordsize="41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VMQA&#10;AADdAAAADwAAAGRycy9kb3ducmV2LnhtbESPUUvDQBCE3wX/w7GCb/YuQYtNey1SrQg+Wf0BS25N&#10;QrN7aW5t47/3BMHHYWa+YVabiXtzojF1UTwUMweGpI6hk8bDx/vu5h5MUpSAfRTy8E0JNuvLixVW&#10;IZ7ljU57bUyGSKrQQ6s6VNamuiXGNIsDSfY+48ioWY6NDSOeM5x7Wzo3t4yd5IUWB9q2VB/2X+zh&#10;+MjH6Ul3t6XjV7ftlYu7w7P311fTwxKM0qT/4b/2S/BQFos5/L7JT8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ylTEAAAA3QAAAA8AAAAAAAAAAAAAAAAAmAIAAGRycy9k&#10;b3ducmV2LnhtbFBLBQYAAAAABAAEAPUAAACJAwAAAAA=&#10;" path="m210,l163,4,122,14,87,31,56,55,32,85,15,119,4,159,1,202,,206r2,31l7,268r9,27l27,320r15,21l59,360r19,15l100,388r23,10l150,406r30,4l212,412r32,l274,408r27,-8l324,390r22,-14l364,360r16,-18l394,321r,-1l209,320r-19,-2l174,313r-15,-8l147,293,137,277r-7,-19l126,234r-1,-28l127,178r4,-23l138,135r10,-15l161,108r14,-8l191,95r18,-1l393,94,388,83,364,53,335,29,299,13,257,3,210,xm393,94r-184,l228,95r16,5l259,108r12,11l281,134r7,19l292,176r2,26l292,233r-4,26l281,280r-10,15l259,306r-15,8l228,319r-19,1l394,320r10,-24l412,269r4,-30l418,206r,-4l415,159,405,118,393,94xe" fillcolor="yellow" stroked="f">
                  <v:path arrowok="t" o:connecttype="custom" o:connectlocs="163,781;87,808;32,862;4,936;0,983;7,1045;27,1097;59,1137;100,1165;150,1183;212,1189;274,1185;324,1167;364,1137;394,1098;209,1097;174,1090;147,1070;130,1035;125,983;131,932;148,897;175,877;209,871;388,860;335,806;257,780;393,871;228,872;259,885;281,911;292,953;292,1010;281,1057;259,1083;228,1096;394,1097;412,1046;418,983;415,936;393,871" o:connectangles="0,0,0,0,0,0,0,0,0,0,0,0,0,0,0,0,0,0,0,0,0,0,0,0,0,0,0,0,0,0,0,0,0,0,0,0,0,0,0,0,0"/>
                </v:shape>
                <v:shape id="Picture 1901" o:spid="_x0000_s1040" type="#_x0000_t75" style="position:absolute;left:5176;top:776;width:392;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eaXHAAAA3QAAAA8AAABkcnMvZG93bnJldi54bWxEj0FLw0AUhO+C/2F5Qi9iN+3BJrHbUgRL&#10;1UutYq+P7DMbzL4Nu9sk+utdodDjMDPfMMv1aFvRkw+NYwWzaQaCuHK64VrBx/vTXQ4iRGSNrWNS&#10;8EMB1qvrqyWW2g38Rv0h1iJBOJSowMTYlVKGypDFMHUdcfK+nLcYk/S11B6HBLetnGfZvbTYcFow&#10;2NGjoer7cLIKBlPQEW+3n0f9W+Sbl/1rnz97pSY34+YBRKQxXsLn9k4rmM+KBfy/S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meaXHAAAA3QAAAA8AAAAAAAAAAAAA&#10;AAAAnwIAAGRycy9kb3ducmV2LnhtbFBLBQYAAAAABAAEAPcAAACTAwAAAAA=&#10;">
                  <v:imagedata r:id="rId281" o:title=""/>
                </v:shape>
                <v:shape id="Freeform 1900" o:spid="_x0000_s1041" style="position:absolute;left:5607;top:777;width:418;height:412;visibility:visible;mso-wrap-style:square;v-text-anchor:top" coordsize="41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AicEA&#10;AADdAAAADwAAAGRycy9kb3ducmV2LnhtbERPy4rCMBTdC/5DuIK7MVV8VqM4A4oILnyuL821rTY3&#10;pYla/94sBlweznu2qE0hnlS53LKCbicCQZxYnXOq4HRc/YxBOI+ssbBMCt7kYDFvNmYYa/viPT0P&#10;PhUhhF2MCjLvy1hKl2Rk0HVsSRy4q60M+gCrVOoKXyHcFLIXRUNpMOfQkGFJfxkl98PDKLgP+796&#10;cDuPduv+/ubs+7Idy4tS7Va9nILwVPuv+N+90Qp63UmYG96EJ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QInBAAAA3QAAAA8AAAAAAAAAAAAAAAAAmAIAAGRycy9kb3du&#10;cmV2LnhtbFBLBQYAAAAABAAEAPUAAACGAwAAAAA=&#10;" path="m,205l15,119,56,55,122,14,210,r47,3l335,29r53,54l415,159r3,46l416,239r-22,82l346,376r-72,32l212,412r-32,-2l100,388,42,341,7,268,,205xe" filled="f" strokeweight="1pt">
                  <v:stroke dashstyle="dash"/>
                  <v:path arrowok="t" o:connecttype="custom" o:connectlocs="0,982;15,896;56,832;122,791;210,777;257,780;335,806;388,860;415,936;418,982;416,1016;394,1098;346,1153;274,1185;212,1189;180,1187;100,1165;42,1118;7,1045;0,982" o:connectangles="0,0,0,0,0,0,0,0,0,0,0,0,0,0,0,0,0,0,0,0"/>
                </v:shape>
                <v:shape id="Picture 1899" o:spid="_x0000_s1042" type="#_x0000_t75" style="position:absolute;left:5722;top:861;width:18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OebFAAAA3QAAAA8AAABkcnMvZG93bnJldi54bWxEj0FrwkAUhO8F/8PyBG91k0itRleRgOip&#10;UOvF2yP7TILZt2t21fjv3UKhx2FmvmGW69604k6dbywrSMcJCOLS6oYrBcef7fsMhA/IGlvLpOBJ&#10;HtarwdsSc20f/E33Q6hEhLDPUUEdgsul9GVNBv3YOuLonW1nMETZVVJ3+Ihw08osSabSYMNxoUZH&#10;RU3l5XAzCtyuyk6f4WPfuGJyvO7SKxZfU6VGw36zABGoD//hv/ZeK8jS+Rx+38QnIF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znmxQAAAN0AAAAPAAAAAAAAAAAAAAAA&#10;AJ8CAABkcnMvZG93bnJldi54bWxQSwUGAAAAAAQABAD3AAAAkQMAAAAA&#10;">
                  <v:imagedata r:id="rId282" o:title=""/>
                </v:shape>
                <w10:wrap type="topAndBottom" anchorx="page"/>
              </v:group>
            </w:pict>
          </mc:Fallback>
        </mc:AlternateContent>
      </w:r>
      <w:r>
        <w:rPr>
          <w:noProof/>
          <w:lang w:val="pt-BR" w:eastAsia="pt-BR"/>
        </w:rPr>
        <mc:AlternateContent>
          <mc:Choice Requires="wpg">
            <w:drawing>
              <wp:anchor distT="0" distB="0" distL="0" distR="0" simplePos="0" relativeHeight="8824" behindDoc="0" locked="0" layoutInCell="1" allowOverlap="1">
                <wp:simplePos x="0" y="0"/>
                <wp:positionH relativeFrom="page">
                  <wp:posOffset>3971290</wp:posOffset>
                </wp:positionH>
                <wp:positionV relativeFrom="paragraph">
                  <wp:posOffset>482600</wp:posOffset>
                </wp:positionV>
                <wp:extent cx="309880" cy="307340"/>
                <wp:effectExtent l="8890" t="15875" r="5080" b="635"/>
                <wp:wrapTopAndBottom/>
                <wp:docPr id="2178"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07340"/>
                          <a:chOff x="6254" y="760"/>
                          <a:chExt cx="488" cy="484"/>
                        </a:xfrm>
                      </wpg:grpSpPr>
                      <wps:wsp>
                        <wps:cNvPr id="2179" name="AutoShape 1897"/>
                        <wps:cNvSpPr>
                          <a:spLocks/>
                        </wps:cNvSpPr>
                        <wps:spPr bwMode="auto">
                          <a:xfrm>
                            <a:off x="6324" y="810"/>
                            <a:ext cx="418" cy="434"/>
                          </a:xfrm>
                          <a:custGeom>
                            <a:avLst/>
                            <a:gdLst>
                              <a:gd name="T0" fmla="+- 0 6487 6324"/>
                              <a:gd name="T1" fmla="*/ T0 w 418"/>
                              <a:gd name="T2" fmla="+- 0 814 810"/>
                              <a:gd name="T3" fmla="*/ 814 h 434"/>
                              <a:gd name="T4" fmla="+- 0 6410 6324"/>
                              <a:gd name="T5" fmla="*/ T4 w 418"/>
                              <a:gd name="T6" fmla="+- 0 843 810"/>
                              <a:gd name="T7" fmla="*/ 843 h 434"/>
                              <a:gd name="T8" fmla="+- 0 6356 6324"/>
                              <a:gd name="T9" fmla="*/ T8 w 418"/>
                              <a:gd name="T10" fmla="+- 0 900 810"/>
                              <a:gd name="T11" fmla="*/ 900 h 434"/>
                              <a:gd name="T12" fmla="+- 0 6328 6324"/>
                              <a:gd name="T13" fmla="*/ T12 w 418"/>
                              <a:gd name="T14" fmla="+- 0 979 810"/>
                              <a:gd name="T15" fmla="*/ 979 h 434"/>
                              <a:gd name="T16" fmla="+- 0 6324 6324"/>
                              <a:gd name="T17" fmla="*/ T16 w 418"/>
                              <a:gd name="T18" fmla="+- 0 1027 810"/>
                              <a:gd name="T19" fmla="*/ 1027 h 434"/>
                              <a:gd name="T20" fmla="+- 0 6331 6324"/>
                              <a:gd name="T21" fmla="*/ T20 w 418"/>
                              <a:gd name="T22" fmla="+- 0 1092 810"/>
                              <a:gd name="T23" fmla="*/ 1092 h 434"/>
                              <a:gd name="T24" fmla="+- 0 6351 6324"/>
                              <a:gd name="T25" fmla="*/ T24 w 418"/>
                              <a:gd name="T26" fmla="+- 0 1147 810"/>
                              <a:gd name="T27" fmla="*/ 1147 h 434"/>
                              <a:gd name="T28" fmla="+- 0 6383 6324"/>
                              <a:gd name="T29" fmla="*/ T28 w 418"/>
                              <a:gd name="T30" fmla="+- 0 1189 810"/>
                              <a:gd name="T31" fmla="*/ 1189 h 434"/>
                              <a:gd name="T32" fmla="+- 0 6423 6324"/>
                              <a:gd name="T33" fmla="*/ T32 w 418"/>
                              <a:gd name="T34" fmla="+- 0 1219 810"/>
                              <a:gd name="T35" fmla="*/ 1219 h 434"/>
                              <a:gd name="T36" fmla="+- 0 6473 6324"/>
                              <a:gd name="T37" fmla="*/ T36 w 418"/>
                              <a:gd name="T38" fmla="+- 0 1237 810"/>
                              <a:gd name="T39" fmla="*/ 1237 h 434"/>
                              <a:gd name="T40" fmla="+- 0 6536 6324"/>
                              <a:gd name="T41" fmla="*/ T40 w 418"/>
                              <a:gd name="T42" fmla="+- 0 1243 810"/>
                              <a:gd name="T43" fmla="*/ 1243 h 434"/>
                              <a:gd name="T44" fmla="+- 0 6597 6324"/>
                              <a:gd name="T45" fmla="*/ T44 w 418"/>
                              <a:gd name="T46" fmla="+- 0 1238 810"/>
                              <a:gd name="T47" fmla="*/ 1238 h 434"/>
                              <a:gd name="T48" fmla="+- 0 6648 6324"/>
                              <a:gd name="T49" fmla="*/ T48 w 418"/>
                              <a:gd name="T50" fmla="+- 0 1219 810"/>
                              <a:gd name="T51" fmla="*/ 1219 h 434"/>
                              <a:gd name="T52" fmla="+- 0 6688 6324"/>
                              <a:gd name="T53" fmla="*/ T52 w 418"/>
                              <a:gd name="T54" fmla="+- 0 1187 810"/>
                              <a:gd name="T55" fmla="*/ 1187 h 434"/>
                              <a:gd name="T56" fmla="+- 0 6717 6324"/>
                              <a:gd name="T57" fmla="*/ T56 w 418"/>
                              <a:gd name="T58" fmla="+- 0 1146 810"/>
                              <a:gd name="T59" fmla="*/ 1146 h 434"/>
                              <a:gd name="T60" fmla="+- 0 6514 6324"/>
                              <a:gd name="T61" fmla="*/ T60 w 418"/>
                              <a:gd name="T62" fmla="+- 0 1144 810"/>
                              <a:gd name="T63" fmla="*/ 1144 h 434"/>
                              <a:gd name="T64" fmla="+- 0 6483 6324"/>
                              <a:gd name="T65" fmla="*/ T64 w 418"/>
                              <a:gd name="T66" fmla="+- 0 1130 810"/>
                              <a:gd name="T67" fmla="*/ 1130 h 434"/>
                              <a:gd name="T68" fmla="+- 0 6461 6324"/>
                              <a:gd name="T69" fmla="*/ T68 w 418"/>
                              <a:gd name="T70" fmla="+- 0 1102 810"/>
                              <a:gd name="T71" fmla="*/ 1102 h 434"/>
                              <a:gd name="T72" fmla="+- 0 6450 6324"/>
                              <a:gd name="T73" fmla="*/ T72 w 418"/>
                              <a:gd name="T74" fmla="+- 0 1056 810"/>
                              <a:gd name="T75" fmla="*/ 1056 h 434"/>
                              <a:gd name="T76" fmla="+- 0 6450 6324"/>
                              <a:gd name="T77" fmla="*/ T76 w 418"/>
                              <a:gd name="T78" fmla="+- 0 998 810"/>
                              <a:gd name="T79" fmla="*/ 998 h 434"/>
                              <a:gd name="T80" fmla="+- 0 6462 6324"/>
                              <a:gd name="T81" fmla="*/ T80 w 418"/>
                              <a:gd name="T82" fmla="+- 0 952 810"/>
                              <a:gd name="T83" fmla="*/ 952 h 434"/>
                              <a:gd name="T84" fmla="+- 0 6484 6324"/>
                              <a:gd name="T85" fmla="*/ T84 w 418"/>
                              <a:gd name="T86" fmla="+- 0 924 810"/>
                              <a:gd name="T87" fmla="*/ 924 h 434"/>
                              <a:gd name="T88" fmla="+- 0 6515 6324"/>
                              <a:gd name="T89" fmla="*/ T88 w 418"/>
                              <a:gd name="T90" fmla="+- 0 910 810"/>
                              <a:gd name="T91" fmla="*/ 910 h 434"/>
                              <a:gd name="T92" fmla="+- 0 6717 6324"/>
                              <a:gd name="T93" fmla="*/ T92 w 418"/>
                              <a:gd name="T94" fmla="+- 0 908 810"/>
                              <a:gd name="T95" fmla="*/ 908 h 434"/>
                              <a:gd name="T96" fmla="+- 0 6688 6324"/>
                              <a:gd name="T97" fmla="*/ T96 w 418"/>
                              <a:gd name="T98" fmla="+- 0 864 810"/>
                              <a:gd name="T99" fmla="*/ 864 h 434"/>
                              <a:gd name="T100" fmla="+- 0 6623 6324"/>
                              <a:gd name="T101" fmla="*/ T100 w 418"/>
                              <a:gd name="T102" fmla="+- 0 822 810"/>
                              <a:gd name="T103" fmla="*/ 822 h 434"/>
                              <a:gd name="T104" fmla="+- 0 6534 6324"/>
                              <a:gd name="T105" fmla="*/ T104 w 418"/>
                              <a:gd name="T106" fmla="+- 0 810 810"/>
                              <a:gd name="T107" fmla="*/ 810 h 434"/>
                              <a:gd name="T108" fmla="+- 0 6533 6324"/>
                              <a:gd name="T109" fmla="*/ T108 w 418"/>
                              <a:gd name="T110" fmla="+- 0 908 810"/>
                              <a:gd name="T111" fmla="*/ 908 h 434"/>
                              <a:gd name="T112" fmla="+- 0 6568 6324"/>
                              <a:gd name="T113" fmla="*/ T112 w 418"/>
                              <a:gd name="T114" fmla="+- 0 914 810"/>
                              <a:gd name="T115" fmla="*/ 914 h 434"/>
                              <a:gd name="T116" fmla="+- 0 6595 6324"/>
                              <a:gd name="T117" fmla="*/ T116 w 418"/>
                              <a:gd name="T118" fmla="+- 0 935 810"/>
                              <a:gd name="T119" fmla="*/ 935 h 434"/>
                              <a:gd name="T120" fmla="+- 0 6612 6324"/>
                              <a:gd name="T121" fmla="*/ T120 w 418"/>
                              <a:gd name="T122" fmla="+- 0 970 810"/>
                              <a:gd name="T123" fmla="*/ 970 h 434"/>
                              <a:gd name="T124" fmla="+- 0 6617 6324"/>
                              <a:gd name="T125" fmla="*/ T124 w 418"/>
                              <a:gd name="T126" fmla="+- 0 1022 810"/>
                              <a:gd name="T127" fmla="*/ 1022 h 434"/>
                              <a:gd name="T128" fmla="+- 0 6611 6324"/>
                              <a:gd name="T129" fmla="*/ T128 w 418"/>
                              <a:gd name="T130" fmla="+- 0 1081 810"/>
                              <a:gd name="T131" fmla="*/ 1081 h 434"/>
                              <a:gd name="T132" fmla="+- 0 6594 6324"/>
                              <a:gd name="T133" fmla="*/ T132 w 418"/>
                              <a:gd name="T134" fmla="+- 0 1120 810"/>
                              <a:gd name="T135" fmla="*/ 1120 h 434"/>
                              <a:gd name="T136" fmla="+- 0 6568 6324"/>
                              <a:gd name="T137" fmla="*/ T136 w 418"/>
                              <a:gd name="T138" fmla="+- 0 1140 810"/>
                              <a:gd name="T139" fmla="*/ 1140 h 434"/>
                              <a:gd name="T140" fmla="+- 0 6532 6324"/>
                              <a:gd name="T141" fmla="*/ T140 w 418"/>
                              <a:gd name="T142" fmla="+- 0 1146 810"/>
                              <a:gd name="T143" fmla="*/ 1146 h 434"/>
                              <a:gd name="T144" fmla="+- 0 6717 6324"/>
                              <a:gd name="T145" fmla="*/ T144 w 418"/>
                              <a:gd name="T146" fmla="+- 0 1145 810"/>
                              <a:gd name="T147" fmla="*/ 1145 h 434"/>
                              <a:gd name="T148" fmla="+- 0 6735 6324"/>
                              <a:gd name="T149" fmla="*/ T148 w 418"/>
                              <a:gd name="T150" fmla="+- 0 1091 810"/>
                              <a:gd name="T151" fmla="*/ 1091 h 434"/>
                              <a:gd name="T152" fmla="+- 0 6741 6324"/>
                              <a:gd name="T153" fmla="*/ T152 w 418"/>
                              <a:gd name="T154" fmla="+- 0 1027 810"/>
                              <a:gd name="T155" fmla="*/ 1027 h 434"/>
                              <a:gd name="T156" fmla="+- 0 6738 6324"/>
                              <a:gd name="T157" fmla="*/ T156 w 418"/>
                              <a:gd name="T158" fmla="+- 0 975 810"/>
                              <a:gd name="T159" fmla="*/ 975 h 434"/>
                              <a:gd name="T160" fmla="+- 0 6717 6324"/>
                              <a:gd name="T161" fmla="*/ T160 w 418"/>
                              <a:gd name="T162" fmla="+- 0 908 810"/>
                              <a:gd name="T163" fmla="*/ 908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8" h="434">
                                <a:moveTo>
                                  <a:pt x="210" y="0"/>
                                </a:moveTo>
                                <a:lnTo>
                                  <a:pt x="163" y="4"/>
                                </a:lnTo>
                                <a:lnTo>
                                  <a:pt x="122" y="15"/>
                                </a:lnTo>
                                <a:lnTo>
                                  <a:pt x="86" y="33"/>
                                </a:lnTo>
                                <a:lnTo>
                                  <a:pt x="56" y="59"/>
                                </a:lnTo>
                                <a:lnTo>
                                  <a:pt x="32" y="90"/>
                                </a:lnTo>
                                <a:lnTo>
                                  <a:pt x="15" y="126"/>
                                </a:lnTo>
                                <a:lnTo>
                                  <a:pt x="4" y="169"/>
                                </a:lnTo>
                                <a:lnTo>
                                  <a:pt x="0" y="213"/>
                                </a:lnTo>
                                <a:lnTo>
                                  <a:pt x="0" y="217"/>
                                </a:lnTo>
                                <a:lnTo>
                                  <a:pt x="2" y="251"/>
                                </a:lnTo>
                                <a:lnTo>
                                  <a:pt x="7" y="282"/>
                                </a:lnTo>
                                <a:lnTo>
                                  <a:pt x="15" y="311"/>
                                </a:lnTo>
                                <a:lnTo>
                                  <a:pt x="27" y="337"/>
                                </a:lnTo>
                                <a:lnTo>
                                  <a:pt x="42" y="360"/>
                                </a:lnTo>
                                <a:lnTo>
                                  <a:pt x="59" y="379"/>
                                </a:lnTo>
                                <a:lnTo>
                                  <a:pt x="78" y="395"/>
                                </a:lnTo>
                                <a:lnTo>
                                  <a:pt x="99" y="409"/>
                                </a:lnTo>
                                <a:lnTo>
                                  <a:pt x="123" y="419"/>
                                </a:lnTo>
                                <a:lnTo>
                                  <a:pt x="149" y="427"/>
                                </a:lnTo>
                                <a:lnTo>
                                  <a:pt x="179" y="431"/>
                                </a:lnTo>
                                <a:lnTo>
                                  <a:pt x="212" y="433"/>
                                </a:lnTo>
                                <a:lnTo>
                                  <a:pt x="244" y="432"/>
                                </a:lnTo>
                                <a:lnTo>
                                  <a:pt x="273" y="428"/>
                                </a:lnTo>
                                <a:lnTo>
                                  <a:pt x="300" y="420"/>
                                </a:lnTo>
                                <a:lnTo>
                                  <a:pt x="324" y="409"/>
                                </a:lnTo>
                                <a:lnTo>
                                  <a:pt x="345" y="394"/>
                                </a:lnTo>
                                <a:lnTo>
                                  <a:pt x="364" y="377"/>
                                </a:lnTo>
                                <a:lnTo>
                                  <a:pt x="380" y="358"/>
                                </a:lnTo>
                                <a:lnTo>
                                  <a:pt x="393" y="336"/>
                                </a:lnTo>
                                <a:lnTo>
                                  <a:pt x="208" y="336"/>
                                </a:lnTo>
                                <a:lnTo>
                                  <a:pt x="190" y="334"/>
                                </a:lnTo>
                                <a:lnTo>
                                  <a:pt x="173" y="329"/>
                                </a:lnTo>
                                <a:lnTo>
                                  <a:pt x="159" y="320"/>
                                </a:lnTo>
                                <a:lnTo>
                                  <a:pt x="147" y="308"/>
                                </a:lnTo>
                                <a:lnTo>
                                  <a:pt x="137" y="292"/>
                                </a:lnTo>
                                <a:lnTo>
                                  <a:pt x="130" y="271"/>
                                </a:lnTo>
                                <a:lnTo>
                                  <a:pt x="126" y="246"/>
                                </a:lnTo>
                                <a:lnTo>
                                  <a:pt x="125" y="217"/>
                                </a:lnTo>
                                <a:lnTo>
                                  <a:pt x="126" y="188"/>
                                </a:lnTo>
                                <a:lnTo>
                                  <a:pt x="131" y="163"/>
                                </a:lnTo>
                                <a:lnTo>
                                  <a:pt x="138" y="142"/>
                                </a:lnTo>
                                <a:lnTo>
                                  <a:pt x="148" y="126"/>
                                </a:lnTo>
                                <a:lnTo>
                                  <a:pt x="160" y="114"/>
                                </a:lnTo>
                                <a:lnTo>
                                  <a:pt x="175" y="105"/>
                                </a:lnTo>
                                <a:lnTo>
                                  <a:pt x="191" y="100"/>
                                </a:lnTo>
                                <a:lnTo>
                                  <a:pt x="209" y="98"/>
                                </a:lnTo>
                                <a:lnTo>
                                  <a:pt x="393" y="98"/>
                                </a:lnTo>
                                <a:lnTo>
                                  <a:pt x="388" y="85"/>
                                </a:lnTo>
                                <a:lnTo>
                                  <a:pt x="364" y="54"/>
                                </a:lnTo>
                                <a:lnTo>
                                  <a:pt x="335" y="29"/>
                                </a:lnTo>
                                <a:lnTo>
                                  <a:pt x="299" y="12"/>
                                </a:lnTo>
                                <a:lnTo>
                                  <a:pt x="257" y="2"/>
                                </a:lnTo>
                                <a:lnTo>
                                  <a:pt x="210" y="0"/>
                                </a:lnTo>
                                <a:close/>
                                <a:moveTo>
                                  <a:pt x="393" y="98"/>
                                </a:moveTo>
                                <a:lnTo>
                                  <a:pt x="209" y="98"/>
                                </a:lnTo>
                                <a:lnTo>
                                  <a:pt x="227" y="99"/>
                                </a:lnTo>
                                <a:lnTo>
                                  <a:pt x="244" y="104"/>
                                </a:lnTo>
                                <a:lnTo>
                                  <a:pt x="259" y="113"/>
                                </a:lnTo>
                                <a:lnTo>
                                  <a:pt x="271" y="125"/>
                                </a:lnTo>
                                <a:lnTo>
                                  <a:pt x="281" y="140"/>
                                </a:lnTo>
                                <a:lnTo>
                                  <a:pt x="288" y="160"/>
                                </a:lnTo>
                                <a:lnTo>
                                  <a:pt x="292" y="184"/>
                                </a:lnTo>
                                <a:lnTo>
                                  <a:pt x="293" y="212"/>
                                </a:lnTo>
                                <a:lnTo>
                                  <a:pt x="292" y="244"/>
                                </a:lnTo>
                                <a:lnTo>
                                  <a:pt x="287" y="271"/>
                                </a:lnTo>
                                <a:lnTo>
                                  <a:pt x="280" y="293"/>
                                </a:lnTo>
                                <a:lnTo>
                                  <a:pt x="270" y="310"/>
                                </a:lnTo>
                                <a:lnTo>
                                  <a:pt x="258" y="321"/>
                                </a:lnTo>
                                <a:lnTo>
                                  <a:pt x="244" y="330"/>
                                </a:lnTo>
                                <a:lnTo>
                                  <a:pt x="227" y="335"/>
                                </a:lnTo>
                                <a:lnTo>
                                  <a:pt x="208" y="336"/>
                                </a:lnTo>
                                <a:lnTo>
                                  <a:pt x="393" y="336"/>
                                </a:lnTo>
                                <a:lnTo>
                                  <a:pt x="393" y="335"/>
                                </a:lnTo>
                                <a:lnTo>
                                  <a:pt x="404" y="310"/>
                                </a:lnTo>
                                <a:lnTo>
                                  <a:pt x="411" y="281"/>
                                </a:lnTo>
                                <a:lnTo>
                                  <a:pt x="416" y="249"/>
                                </a:lnTo>
                                <a:lnTo>
                                  <a:pt x="417" y="217"/>
                                </a:lnTo>
                                <a:lnTo>
                                  <a:pt x="417" y="212"/>
                                </a:lnTo>
                                <a:lnTo>
                                  <a:pt x="414" y="165"/>
                                </a:lnTo>
                                <a:lnTo>
                                  <a:pt x="404" y="122"/>
                                </a:lnTo>
                                <a:lnTo>
                                  <a:pt x="393" y="9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AutoShape 1896"/>
                        <wps:cNvSpPr>
                          <a:spLocks/>
                        </wps:cNvSpPr>
                        <wps:spPr bwMode="auto">
                          <a:xfrm>
                            <a:off x="6264" y="770"/>
                            <a:ext cx="418" cy="434"/>
                          </a:xfrm>
                          <a:custGeom>
                            <a:avLst/>
                            <a:gdLst>
                              <a:gd name="T0" fmla="+- 0 6427 6264"/>
                              <a:gd name="T1" fmla="*/ T0 w 418"/>
                              <a:gd name="T2" fmla="+- 0 774 770"/>
                              <a:gd name="T3" fmla="*/ 774 h 434"/>
                              <a:gd name="T4" fmla="+- 0 6350 6264"/>
                              <a:gd name="T5" fmla="*/ T4 w 418"/>
                              <a:gd name="T6" fmla="+- 0 803 770"/>
                              <a:gd name="T7" fmla="*/ 803 h 434"/>
                              <a:gd name="T8" fmla="+- 0 6296 6264"/>
                              <a:gd name="T9" fmla="*/ T8 w 418"/>
                              <a:gd name="T10" fmla="+- 0 860 770"/>
                              <a:gd name="T11" fmla="*/ 860 h 434"/>
                              <a:gd name="T12" fmla="+- 0 6268 6264"/>
                              <a:gd name="T13" fmla="*/ T12 w 418"/>
                              <a:gd name="T14" fmla="+- 0 939 770"/>
                              <a:gd name="T15" fmla="*/ 939 h 434"/>
                              <a:gd name="T16" fmla="+- 0 6264 6264"/>
                              <a:gd name="T17" fmla="*/ T16 w 418"/>
                              <a:gd name="T18" fmla="+- 0 987 770"/>
                              <a:gd name="T19" fmla="*/ 987 h 434"/>
                              <a:gd name="T20" fmla="+- 0 6271 6264"/>
                              <a:gd name="T21" fmla="*/ T20 w 418"/>
                              <a:gd name="T22" fmla="+- 0 1052 770"/>
                              <a:gd name="T23" fmla="*/ 1052 h 434"/>
                              <a:gd name="T24" fmla="+- 0 6291 6264"/>
                              <a:gd name="T25" fmla="*/ T24 w 418"/>
                              <a:gd name="T26" fmla="+- 0 1107 770"/>
                              <a:gd name="T27" fmla="*/ 1107 h 434"/>
                              <a:gd name="T28" fmla="+- 0 6323 6264"/>
                              <a:gd name="T29" fmla="*/ T28 w 418"/>
                              <a:gd name="T30" fmla="+- 0 1149 770"/>
                              <a:gd name="T31" fmla="*/ 1149 h 434"/>
                              <a:gd name="T32" fmla="+- 0 6363 6264"/>
                              <a:gd name="T33" fmla="*/ T32 w 418"/>
                              <a:gd name="T34" fmla="+- 0 1179 770"/>
                              <a:gd name="T35" fmla="*/ 1179 h 434"/>
                              <a:gd name="T36" fmla="+- 0 6413 6264"/>
                              <a:gd name="T37" fmla="*/ T36 w 418"/>
                              <a:gd name="T38" fmla="+- 0 1197 770"/>
                              <a:gd name="T39" fmla="*/ 1197 h 434"/>
                              <a:gd name="T40" fmla="+- 0 6476 6264"/>
                              <a:gd name="T41" fmla="*/ T40 w 418"/>
                              <a:gd name="T42" fmla="+- 0 1203 770"/>
                              <a:gd name="T43" fmla="*/ 1203 h 434"/>
                              <a:gd name="T44" fmla="+- 0 6537 6264"/>
                              <a:gd name="T45" fmla="*/ T44 w 418"/>
                              <a:gd name="T46" fmla="+- 0 1198 770"/>
                              <a:gd name="T47" fmla="*/ 1198 h 434"/>
                              <a:gd name="T48" fmla="+- 0 6588 6264"/>
                              <a:gd name="T49" fmla="*/ T48 w 418"/>
                              <a:gd name="T50" fmla="+- 0 1179 770"/>
                              <a:gd name="T51" fmla="*/ 1179 h 434"/>
                              <a:gd name="T52" fmla="+- 0 6628 6264"/>
                              <a:gd name="T53" fmla="*/ T52 w 418"/>
                              <a:gd name="T54" fmla="+- 0 1147 770"/>
                              <a:gd name="T55" fmla="*/ 1147 h 434"/>
                              <a:gd name="T56" fmla="+- 0 6657 6264"/>
                              <a:gd name="T57" fmla="*/ T56 w 418"/>
                              <a:gd name="T58" fmla="+- 0 1106 770"/>
                              <a:gd name="T59" fmla="*/ 1106 h 434"/>
                              <a:gd name="T60" fmla="+- 0 6454 6264"/>
                              <a:gd name="T61" fmla="*/ T60 w 418"/>
                              <a:gd name="T62" fmla="+- 0 1104 770"/>
                              <a:gd name="T63" fmla="*/ 1104 h 434"/>
                              <a:gd name="T64" fmla="+- 0 6423 6264"/>
                              <a:gd name="T65" fmla="*/ T64 w 418"/>
                              <a:gd name="T66" fmla="+- 0 1090 770"/>
                              <a:gd name="T67" fmla="*/ 1090 h 434"/>
                              <a:gd name="T68" fmla="+- 0 6401 6264"/>
                              <a:gd name="T69" fmla="*/ T68 w 418"/>
                              <a:gd name="T70" fmla="+- 0 1062 770"/>
                              <a:gd name="T71" fmla="*/ 1062 h 434"/>
                              <a:gd name="T72" fmla="+- 0 6390 6264"/>
                              <a:gd name="T73" fmla="*/ T72 w 418"/>
                              <a:gd name="T74" fmla="+- 0 1016 770"/>
                              <a:gd name="T75" fmla="*/ 1016 h 434"/>
                              <a:gd name="T76" fmla="+- 0 6390 6264"/>
                              <a:gd name="T77" fmla="*/ T76 w 418"/>
                              <a:gd name="T78" fmla="+- 0 958 770"/>
                              <a:gd name="T79" fmla="*/ 958 h 434"/>
                              <a:gd name="T80" fmla="+- 0 6402 6264"/>
                              <a:gd name="T81" fmla="*/ T80 w 418"/>
                              <a:gd name="T82" fmla="+- 0 912 770"/>
                              <a:gd name="T83" fmla="*/ 912 h 434"/>
                              <a:gd name="T84" fmla="+- 0 6424 6264"/>
                              <a:gd name="T85" fmla="*/ T84 w 418"/>
                              <a:gd name="T86" fmla="+- 0 884 770"/>
                              <a:gd name="T87" fmla="*/ 884 h 434"/>
                              <a:gd name="T88" fmla="+- 0 6455 6264"/>
                              <a:gd name="T89" fmla="*/ T88 w 418"/>
                              <a:gd name="T90" fmla="+- 0 870 770"/>
                              <a:gd name="T91" fmla="*/ 870 h 434"/>
                              <a:gd name="T92" fmla="+- 0 6657 6264"/>
                              <a:gd name="T93" fmla="*/ T92 w 418"/>
                              <a:gd name="T94" fmla="+- 0 868 770"/>
                              <a:gd name="T95" fmla="*/ 868 h 434"/>
                              <a:gd name="T96" fmla="+- 0 6628 6264"/>
                              <a:gd name="T97" fmla="*/ T96 w 418"/>
                              <a:gd name="T98" fmla="+- 0 824 770"/>
                              <a:gd name="T99" fmla="*/ 824 h 434"/>
                              <a:gd name="T100" fmla="+- 0 6563 6264"/>
                              <a:gd name="T101" fmla="*/ T100 w 418"/>
                              <a:gd name="T102" fmla="+- 0 782 770"/>
                              <a:gd name="T103" fmla="*/ 782 h 434"/>
                              <a:gd name="T104" fmla="+- 0 6474 6264"/>
                              <a:gd name="T105" fmla="*/ T104 w 418"/>
                              <a:gd name="T106" fmla="+- 0 770 770"/>
                              <a:gd name="T107" fmla="*/ 770 h 434"/>
                              <a:gd name="T108" fmla="+- 0 6473 6264"/>
                              <a:gd name="T109" fmla="*/ T108 w 418"/>
                              <a:gd name="T110" fmla="+- 0 868 770"/>
                              <a:gd name="T111" fmla="*/ 868 h 434"/>
                              <a:gd name="T112" fmla="+- 0 6508 6264"/>
                              <a:gd name="T113" fmla="*/ T112 w 418"/>
                              <a:gd name="T114" fmla="+- 0 874 770"/>
                              <a:gd name="T115" fmla="*/ 874 h 434"/>
                              <a:gd name="T116" fmla="+- 0 6535 6264"/>
                              <a:gd name="T117" fmla="*/ T116 w 418"/>
                              <a:gd name="T118" fmla="+- 0 895 770"/>
                              <a:gd name="T119" fmla="*/ 895 h 434"/>
                              <a:gd name="T120" fmla="+- 0 6552 6264"/>
                              <a:gd name="T121" fmla="*/ T120 w 418"/>
                              <a:gd name="T122" fmla="+- 0 930 770"/>
                              <a:gd name="T123" fmla="*/ 930 h 434"/>
                              <a:gd name="T124" fmla="+- 0 6557 6264"/>
                              <a:gd name="T125" fmla="*/ T124 w 418"/>
                              <a:gd name="T126" fmla="+- 0 982 770"/>
                              <a:gd name="T127" fmla="*/ 982 h 434"/>
                              <a:gd name="T128" fmla="+- 0 6551 6264"/>
                              <a:gd name="T129" fmla="*/ T128 w 418"/>
                              <a:gd name="T130" fmla="+- 0 1041 770"/>
                              <a:gd name="T131" fmla="*/ 1041 h 434"/>
                              <a:gd name="T132" fmla="+- 0 6534 6264"/>
                              <a:gd name="T133" fmla="*/ T132 w 418"/>
                              <a:gd name="T134" fmla="+- 0 1080 770"/>
                              <a:gd name="T135" fmla="*/ 1080 h 434"/>
                              <a:gd name="T136" fmla="+- 0 6508 6264"/>
                              <a:gd name="T137" fmla="*/ T136 w 418"/>
                              <a:gd name="T138" fmla="+- 0 1100 770"/>
                              <a:gd name="T139" fmla="*/ 1100 h 434"/>
                              <a:gd name="T140" fmla="+- 0 6472 6264"/>
                              <a:gd name="T141" fmla="*/ T140 w 418"/>
                              <a:gd name="T142" fmla="+- 0 1106 770"/>
                              <a:gd name="T143" fmla="*/ 1106 h 434"/>
                              <a:gd name="T144" fmla="+- 0 6657 6264"/>
                              <a:gd name="T145" fmla="*/ T144 w 418"/>
                              <a:gd name="T146" fmla="+- 0 1105 770"/>
                              <a:gd name="T147" fmla="*/ 1105 h 434"/>
                              <a:gd name="T148" fmla="+- 0 6675 6264"/>
                              <a:gd name="T149" fmla="*/ T148 w 418"/>
                              <a:gd name="T150" fmla="+- 0 1051 770"/>
                              <a:gd name="T151" fmla="*/ 1051 h 434"/>
                              <a:gd name="T152" fmla="+- 0 6681 6264"/>
                              <a:gd name="T153" fmla="*/ T152 w 418"/>
                              <a:gd name="T154" fmla="+- 0 987 770"/>
                              <a:gd name="T155" fmla="*/ 987 h 434"/>
                              <a:gd name="T156" fmla="+- 0 6678 6264"/>
                              <a:gd name="T157" fmla="*/ T156 w 418"/>
                              <a:gd name="T158" fmla="+- 0 935 770"/>
                              <a:gd name="T159" fmla="*/ 935 h 434"/>
                              <a:gd name="T160" fmla="+- 0 6657 6264"/>
                              <a:gd name="T161" fmla="*/ T160 w 418"/>
                              <a:gd name="T162" fmla="+- 0 868 770"/>
                              <a:gd name="T163" fmla="*/ 868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8" h="434">
                                <a:moveTo>
                                  <a:pt x="210" y="0"/>
                                </a:moveTo>
                                <a:lnTo>
                                  <a:pt x="163" y="4"/>
                                </a:lnTo>
                                <a:lnTo>
                                  <a:pt x="122" y="15"/>
                                </a:lnTo>
                                <a:lnTo>
                                  <a:pt x="86" y="33"/>
                                </a:lnTo>
                                <a:lnTo>
                                  <a:pt x="56" y="59"/>
                                </a:lnTo>
                                <a:lnTo>
                                  <a:pt x="32" y="90"/>
                                </a:lnTo>
                                <a:lnTo>
                                  <a:pt x="15" y="126"/>
                                </a:lnTo>
                                <a:lnTo>
                                  <a:pt x="4" y="169"/>
                                </a:lnTo>
                                <a:lnTo>
                                  <a:pt x="0" y="213"/>
                                </a:lnTo>
                                <a:lnTo>
                                  <a:pt x="0" y="217"/>
                                </a:lnTo>
                                <a:lnTo>
                                  <a:pt x="2" y="251"/>
                                </a:lnTo>
                                <a:lnTo>
                                  <a:pt x="7" y="282"/>
                                </a:lnTo>
                                <a:lnTo>
                                  <a:pt x="15" y="311"/>
                                </a:lnTo>
                                <a:lnTo>
                                  <a:pt x="27" y="337"/>
                                </a:lnTo>
                                <a:lnTo>
                                  <a:pt x="42" y="360"/>
                                </a:lnTo>
                                <a:lnTo>
                                  <a:pt x="59" y="379"/>
                                </a:lnTo>
                                <a:lnTo>
                                  <a:pt x="78" y="395"/>
                                </a:lnTo>
                                <a:lnTo>
                                  <a:pt x="99" y="409"/>
                                </a:lnTo>
                                <a:lnTo>
                                  <a:pt x="123" y="419"/>
                                </a:lnTo>
                                <a:lnTo>
                                  <a:pt x="149" y="427"/>
                                </a:lnTo>
                                <a:lnTo>
                                  <a:pt x="179" y="431"/>
                                </a:lnTo>
                                <a:lnTo>
                                  <a:pt x="212" y="433"/>
                                </a:lnTo>
                                <a:lnTo>
                                  <a:pt x="244" y="432"/>
                                </a:lnTo>
                                <a:lnTo>
                                  <a:pt x="273" y="428"/>
                                </a:lnTo>
                                <a:lnTo>
                                  <a:pt x="300" y="420"/>
                                </a:lnTo>
                                <a:lnTo>
                                  <a:pt x="324" y="409"/>
                                </a:lnTo>
                                <a:lnTo>
                                  <a:pt x="345" y="394"/>
                                </a:lnTo>
                                <a:lnTo>
                                  <a:pt x="364" y="377"/>
                                </a:lnTo>
                                <a:lnTo>
                                  <a:pt x="380" y="358"/>
                                </a:lnTo>
                                <a:lnTo>
                                  <a:pt x="393" y="336"/>
                                </a:lnTo>
                                <a:lnTo>
                                  <a:pt x="208" y="336"/>
                                </a:lnTo>
                                <a:lnTo>
                                  <a:pt x="190" y="334"/>
                                </a:lnTo>
                                <a:lnTo>
                                  <a:pt x="173" y="329"/>
                                </a:lnTo>
                                <a:lnTo>
                                  <a:pt x="159" y="320"/>
                                </a:lnTo>
                                <a:lnTo>
                                  <a:pt x="147" y="308"/>
                                </a:lnTo>
                                <a:lnTo>
                                  <a:pt x="137" y="292"/>
                                </a:lnTo>
                                <a:lnTo>
                                  <a:pt x="130" y="271"/>
                                </a:lnTo>
                                <a:lnTo>
                                  <a:pt x="126" y="246"/>
                                </a:lnTo>
                                <a:lnTo>
                                  <a:pt x="125" y="217"/>
                                </a:lnTo>
                                <a:lnTo>
                                  <a:pt x="126" y="188"/>
                                </a:lnTo>
                                <a:lnTo>
                                  <a:pt x="131" y="163"/>
                                </a:lnTo>
                                <a:lnTo>
                                  <a:pt x="138" y="142"/>
                                </a:lnTo>
                                <a:lnTo>
                                  <a:pt x="148" y="126"/>
                                </a:lnTo>
                                <a:lnTo>
                                  <a:pt x="160" y="114"/>
                                </a:lnTo>
                                <a:lnTo>
                                  <a:pt x="175" y="105"/>
                                </a:lnTo>
                                <a:lnTo>
                                  <a:pt x="191" y="100"/>
                                </a:lnTo>
                                <a:lnTo>
                                  <a:pt x="209" y="98"/>
                                </a:lnTo>
                                <a:lnTo>
                                  <a:pt x="393" y="98"/>
                                </a:lnTo>
                                <a:lnTo>
                                  <a:pt x="388" y="85"/>
                                </a:lnTo>
                                <a:lnTo>
                                  <a:pt x="364" y="54"/>
                                </a:lnTo>
                                <a:lnTo>
                                  <a:pt x="335" y="29"/>
                                </a:lnTo>
                                <a:lnTo>
                                  <a:pt x="299" y="12"/>
                                </a:lnTo>
                                <a:lnTo>
                                  <a:pt x="257" y="2"/>
                                </a:lnTo>
                                <a:lnTo>
                                  <a:pt x="210" y="0"/>
                                </a:lnTo>
                                <a:close/>
                                <a:moveTo>
                                  <a:pt x="393" y="98"/>
                                </a:moveTo>
                                <a:lnTo>
                                  <a:pt x="209" y="98"/>
                                </a:lnTo>
                                <a:lnTo>
                                  <a:pt x="227" y="99"/>
                                </a:lnTo>
                                <a:lnTo>
                                  <a:pt x="244" y="104"/>
                                </a:lnTo>
                                <a:lnTo>
                                  <a:pt x="259" y="113"/>
                                </a:lnTo>
                                <a:lnTo>
                                  <a:pt x="271" y="125"/>
                                </a:lnTo>
                                <a:lnTo>
                                  <a:pt x="281" y="140"/>
                                </a:lnTo>
                                <a:lnTo>
                                  <a:pt x="288" y="160"/>
                                </a:lnTo>
                                <a:lnTo>
                                  <a:pt x="292" y="184"/>
                                </a:lnTo>
                                <a:lnTo>
                                  <a:pt x="293" y="212"/>
                                </a:lnTo>
                                <a:lnTo>
                                  <a:pt x="292" y="244"/>
                                </a:lnTo>
                                <a:lnTo>
                                  <a:pt x="287" y="271"/>
                                </a:lnTo>
                                <a:lnTo>
                                  <a:pt x="280" y="293"/>
                                </a:lnTo>
                                <a:lnTo>
                                  <a:pt x="270" y="310"/>
                                </a:lnTo>
                                <a:lnTo>
                                  <a:pt x="258" y="321"/>
                                </a:lnTo>
                                <a:lnTo>
                                  <a:pt x="244" y="330"/>
                                </a:lnTo>
                                <a:lnTo>
                                  <a:pt x="227" y="335"/>
                                </a:lnTo>
                                <a:lnTo>
                                  <a:pt x="208" y="336"/>
                                </a:lnTo>
                                <a:lnTo>
                                  <a:pt x="393" y="336"/>
                                </a:lnTo>
                                <a:lnTo>
                                  <a:pt x="393" y="335"/>
                                </a:lnTo>
                                <a:lnTo>
                                  <a:pt x="404" y="310"/>
                                </a:lnTo>
                                <a:lnTo>
                                  <a:pt x="411" y="281"/>
                                </a:lnTo>
                                <a:lnTo>
                                  <a:pt x="416" y="249"/>
                                </a:lnTo>
                                <a:lnTo>
                                  <a:pt x="417" y="217"/>
                                </a:lnTo>
                                <a:lnTo>
                                  <a:pt x="417" y="212"/>
                                </a:lnTo>
                                <a:lnTo>
                                  <a:pt x="414" y="165"/>
                                </a:lnTo>
                                <a:lnTo>
                                  <a:pt x="404" y="122"/>
                                </a:lnTo>
                                <a:lnTo>
                                  <a:pt x="393" y="9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895"/>
                        <wps:cNvSpPr>
                          <a:spLocks/>
                        </wps:cNvSpPr>
                        <wps:spPr bwMode="auto">
                          <a:xfrm>
                            <a:off x="6264" y="770"/>
                            <a:ext cx="418" cy="434"/>
                          </a:xfrm>
                          <a:custGeom>
                            <a:avLst/>
                            <a:gdLst>
                              <a:gd name="T0" fmla="+- 0 6264 6264"/>
                              <a:gd name="T1" fmla="*/ T0 w 418"/>
                              <a:gd name="T2" fmla="+- 0 986 770"/>
                              <a:gd name="T3" fmla="*/ 986 h 434"/>
                              <a:gd name="T4" fmla="+- 0 6279 6264"/>
                              <a:gd name="T5" fmla="*/ T4 w 418"/>
                              <a:gd name="T6" fmla="+- 0 896 770"/>
                              <a:gd name="T7" fmla="*/ 896 h 434"/>
                              <a:gd name="T8" fmla="+- 0 6320 6264"/>
                              <a:gd name="T9" fmla="*/ T8 w 418"/>
                              <a:gd name="T10" fmla="+- 0 829 770"/>
                              <a:gd name="T11" fmla="*/ 829 h 434"/>
                              <a:gd name="T12" fmla="+- 0 6386 6264"/>
                              <a:gd name="T13" fmla="*/ T12 w 418"/>
                              <a:gd name="T14" fmla="+- 0 785 770"/>
                              <a:gd name="T15" fmla="*/ 785 h 434"/>
                              <a:gd name="T16" fmla="+- 0 6474 6264"/>
                              <a:gd name="T17" fmla="*/ T16 w 418"/>
                              <a:gd name="T18" fmla="+- 0 770 770"/>
                              <a:gd name="T19" fmla="*/ 770 h 434"/>
                              <a:gd name="T20" fmla="+- 0 6521 6264"/>
                              <a:gd name="T21" fmla="*/ T20 w 418"/>
                              <a:gd name="T22" fmla="+- 0 772 770"/>
                              <a:gd name="T23" fmla="*/ 772 h 434"/>
                              <a:gd name="T24" fmla="+- 0 6599 6264"/>
                              <a:gd name="T25" fmla="*/ T24 w 418"/>
                              <a:gd name="T26" fmla="+- 0 799 770"/>
                              <a:gd name="T27" fmla="*/ 799 h 434"/>
                              <a:gd name="T28" fmla="+- 0 6652 6264"/>
                              <a:gd name="T29" fmla="*/ T28 w 418"/>
                              <a:gd name="T30" fmla="+- 0 855 770"/>
                              <a:gd name="T31" fmla="*/ 855 h 434"/>
                              <a:gd name="T32" fmla="+- 0 6678 6264"/>
                              <a:gd name="T33" fmla="*/ T32 w 418"/>
                              <a:gd name="T34" fmla="+- 0 935 770"/>
                              <a:gd name="T35" fmla="*/ 935 h 434"/>
                              <a:gd name="T36" fmla="+- 0 6682 6264"/>
                              <a:gd name="T37" fmla="*/ T36 w 418"/>
                              <a:gd name="T38" fmla="+- 0 983 770"/>
                              <a:gd name="T39" fmla="*/ 983 h 434"/>
                              <a:gd name="T40" fmla="+- 0 6680 6264"/>
                              <a:gd name="T41" fmla="*/ T40 w 418"/>
                              <a:gd name="T42" fmla="+- 0 1019 770"/>
                              <a:gd name="T43" fmla="*/ 1019 h 434"/>
                              <a:gd name="T44" fmla="+- 0 6668 6264"/>
                              <a:gd name="T45" fmla="*/ T44 w 418"/>
                              <a:gd name="T46" fmla="+- 0 1080 770"/>
                              <a:gd name="T47" fmla="*/ 1080 h 434"/>
                              <a:gd name="T48" fmla="+- 0 6628 6264"/>
                              <a:gd name="T49" fmla="*/ T48 w 418"/>
                              <a:gd name="T50" fmla="+- 0 1147 770"/>
                              <a:gd name="T51" fmla="*/ 1147 h 434"/>
                              <a:gd name="T52" fmla="+- 0 6564 6264"/>
                              <a:gd name="T53" fmla="*/ T52 w 418"/>
                              <a:gd name="T54" fmla="+- 0 1190 770"/>
                              <a:gd name="T55" fmla="*/ 1190 h 434"/>
                              <a:gd name="T56" fmla="+- 0 6476 6264"/>
                              <a:gd name="T57" fmla="*/ T56 w 418"/>
                              <a:gd name="T58" fmla="+- 0 1203 770"/>
                              <a:gd name="T59" fmla="*/ 1203 h 434"/>
                              <a:gd name="T60" fmla="+- 0 6443 6264"/>
                              <a:gd name="T61" fmla="*/ T60 w 418"/>
                              <a:gd name="T62" fmla="+- 0 1201 770"/>
                              <a:gd name="T63" fmla="*/ 1201 h 434"/>
                              <a:gd name="T64" fmla="+- 0 6363 6264"/>
                              <a:gd name="T65" fmla="*/ T64 w 418"/>
                              <a:gd name="T66" fmla="+- 0 1179 770"/>
                              <a:gd name="T67" fmla="*/ 1179 h 434"/>
                              <a:gd name="T68" fmla="+- 0 6306 6264"/>
                              <a:gd name="T69" fmla="*/ T68 w 418"/>
                              <a:gd name="T70" fmla="+- 0 1130 770"/>
                              <a:gd name="T71" fmla="*/ 1130 h 434"/>
                              <a:gd name="T72" fmla="+- 0 6271 6264"/>
                              <a:gd name="T73" fmla="*/ T72 w 418"/>
                              <a:gd name="T74" fmla="+- 0 1052 770"/>
                              <a:gd name="T75" fmla="*/ 1052 h 434"/>
                              <a:gd name="T76" fmla="+- 0 6264 6264"/>
                              <a:gd name="T77" fmla="*/ T76 w 418"/>
                              <a:gd name="T78" fmla="+- 0 986 770"/>
                              <a:gd name="T79" fmla="*/ 986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434">
                                <a:moveTo>
                                  <a:pt x="0" y="216"/>
                                </a:moveTo>
                                <a:lnTo>
                                  <a:pt x="15" y="126"/>
                                </a:lnTo>
                                <a:lnTo>
                                  <a:pt x="56" y="59"/>
                                </a:lnTo>
                                <a:lnTo>
                                  <a:pt x="122" y="15"/>
                                </a:lnTo>
                                <a:lnTo>
                                  <a:pt x="210" y="0"/>
                                </a:lnTo>
                                <a:lnTo>
                                  <a:pt x="257" y="2"/>
                                </a:lnTo>
                                <a:lnTo>
                                  <a:pt x="335" y="29"/>
                                </a:lnTo>
                                <a:lnTo>
                                  <a:pt x="388" y="85"/>
                                </a:lnTo>
                                <a:lnTo>
                                  <a:pt x="414" y="165"/>
                                </a:lnTo>
                                <a:lnTo>
                                  <a:pt x="418" y="213"/>
                                </a:lnTo>
                                <a:lnTo>
                                  <a:pt x="416" y="249"/>
                                </a:lnTo>
                                <a:lnTo>
                                  <a:pt x="404" y="310"/>
                                </a:lnTo>
                                <a:lnTo>
                                  <a:pt x="364" y="377"/>
                                </a:lnTo>
                                <a:lnTo>
                                  <a:pt x="300" y="420"/>
                                </a:lnTo>
                                <a:lnTo>
                                  <a:pt x="212" y="433"/>
                                </a:lnTo>
                                <a:lnTo>
                                  <a:pt x="179" y="431"/>
                                </a:lnTo>
                                <a:lnTo>
                                  <a:pt x="99" y="409"/>
                                </a:lnTo>
                                <a:lnTo>
                                  <a:pt x="42" y="360"/>
                                </a:lnTo>
                                <a:lnTo>
                                  <a:pt x="7" y="282"/>
                                </a:lnTo>
                                <a:lnTo>
                                  <a:pt x="0" y="216"/>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2" name="Picture 18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6379" y="858"/>
                            <a:ext cx="18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93" o:spid="_x0000_s1026" style="position:absolute;margin-left:312.7pt;margin-top:38pt;width:24.4pt;height:24.2pt;z-index:8824;mso-wrap-distance-left:0;mso-wrap-distance-right:0;mso-position-horizontal-relative:page" coordorigin="6254,760" coordsize="48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">
                <v:shape id="AutoShape 1897" o:spid="_x0000_s1027" style="position:absolute;left:6324;top:810;width:418;height:434;visibility:visible;mso-wrap-style:square;v-text-anchor:top" coordsize="4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lFsUA&#10;AADdAAAADwAAAGRycy9kb3ducmV2LnhtbESPQWvCQBSE74X+h+UVvNVNgqQ2dRURRFEQmvTS2yP7&#10;mgSzb0N2NfHfu4LQ4zAz3zCL1WhacaXeNZYVxNMIBHFpdcOVgp9i+z4H4TyyxtYyKbiRg9Xy9WWB&#10;mbYDf9M195UIEHYZKqi97zIpXVmTQTe1HXHw/mxv0AfZV1L3OAS4aWUSRak02HBYqLGjTU3lOb8Y&#10;BScq0iPZ829x0pjvdof5cZyVSk3exvUXCE+j/w8/23utIIk/Pu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yUWxQAAAN0AAAAPAAAAAAAAAAAAAAAAAJgCAABkcnMv&#10;ZG93bnJldi54bWxQSwUGAAAAAAQABAD1AAAAigMAAAAA&#10;" path="m210,l163,4,122,15,86,33,56,59,32,90,15,126,4,169,,213r,4l2,251r5,31l15,311r12,26l42,360r17,19l78,395r21,14l123,419r26,8l179,431r33,2l244,432r29,-4l300,420r24,-11l345,394r19,-17l380,358r13,-22l208,336r-18,-2l173,329r-14,-9l147,308,137,292r-7,-21l126,246r-1,-29l126,188r5,-25l138,142r10,-16l160,114r15,-9l191,100r18,-2l393,98,388,85,364,54,335,29,299,12,257,2,210,xm393,98r-184,l227,99r17,5l259,113r12,12l281,140r7,20l292,184r1,28l292,244r-5,27l280,293r-10,17l258,321r-14,9l227,335r-19,1l393,336r,-1l404,310r7,-29l416,249r1,-32l417,212r-3,-47l404,122,393,98xe" fillcolor="gray" stroked="f">
                  <v:path arrowok="t" o:connecttype="custom" o:connectlocs="163,814;86,843;32,900;4,979;0,1027;7,1092;27,1147;59,1189;99,1219;149,1237;212,1243;273,1238;324,1219;364,1187;393,1146;190,1144;159,1130;137,1102;126,1056;126,998;138,952;160,924;191,910;393,908;364,864;299,822;210,810;209,908;244,914;271,935;288,970;293,1022;287,1081;270,1120;244,1140;208,1146;393,1145;411,1091;417,1027;414,975;393,908" o:connectangles="0,0,0,0,0,0,0,0,0,0,0,0,0,0,0,0,0,0,0,0,0,0,0,0,0,0,0,0,0,0,0,0,0,0,0,0,0,0,0,0,0"/>
                </v:shape>
                <v:shape id="AutoShape 1896" o:spid="_x0000_s1028" style="position:absolute;left:6264;top:770;width:418;height:434;visibility:visible;mso-wrap-style:square;v-text-anchor:top" coordsize="4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FBsIA&#10;AADdAAAADwAAAGRycy9kb3ducmV2LnhtbERPzYrCMBC+C/sOYYS92VTFRapRZEVZdBFMfYChGdti&#10;MylN1O7bbw6Cx4/vf7nubSMe1PnasYJxkoIgLpypuVRwyXejOQgfkA02jknBH3lYrz4GS8yMe/KZ&#10;HjqUIoawz1BBFUKbSemLiiz6xLXEkbu6zmKIsCul6fAZw20jJ2n6JS3WHBsqbOm7ouKm71bBQe9P&#10;v8f8uNldt0U+2ze51tOtUp/DfrMAEagPb/HL/WMUTMbz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kUGwgAAAN0AAAAPAAAAAAAAAAAAAAAAAJgCAABkcnMvZG93&#10;bnJldi54bWxQSwUGAAAAAAQABAD1AAAAhwMAAAAA&#10;" path="m210,l163,4,122,15,86,33,56,59,32,90,15,126,4,169,,213r,4l2,251r5,31l15,311r12,26l42,360r17,19l78,395r21,14l123,419r26,8l179,431r33,2l244,432r29,-4l300,420r24,-11l345,394r19,-17l380,358r13,-22l208,336r-18,-2l173,329r-14,-9l147,308,137,292r-7,-21l126,246r-1,-29l126,188r5,-25l138,142r10,-16l160,114r15,-9l191,100r18,-2l393,98,388,85,364,54,335,29,299,12,257,2,210,xm393,98r-184,l227,99r17,5l259,113r12,12l281,140r7,20l292,184r1,28l292,244r-5,27l280,293r-10,17l258,321r-14,9l227,335r-19,1l393,336r,-1l404,310r7,-29l416,249r1,-32l417,212r-3,-47l404,122,393,98xe" fillcolor="yellow" stroked="f">
                  <v:path arrowok="t" o:connecttype="custom" o:connectlocs="163,774;86,803;32,860;4,939;0,987;7,1052;27,1107;59,1149;99,1179;149,1197;212,1203;273,1198;324,1179;364,1147;393,1106;190,1104;159,1090;137,1062;126,1016;126,958;138,912;160,884;191,870;393,868;364,824;299,782;210,770;209,868;244,874;271,895;288,930;293,982;287,1041;270,1080;244,1100;208,1106;393,1105;411,1051;417,987;414,935;393,868" o:connectangles="0,0,0,0,0,0,0,0,0,0,0,0,0,0,0,0,0,0,0,0,0,0,0,0,0,0,0,0,0,0,0,0,0,0,0,0,0,0,0,0,0"/>
                </v:shape>
                <v:shape id="Freeform 1895" o:spid="_x0000_s1029" style="position:absolute;left:6264;top:770;width:418;height:434;visibility:visible;mso-wrap-style:square;v-text-anchor:top" coordsize="4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C8cUA&#10;AADdAAAADwAAAGRycy9kb3ducmV2LnhtbESPQUsDMRSE70L/Q3gFb/btFixlbVpKQdBL0ao9v25e&#10;N4ublzVJt+u/N4LgcZiZb5jVZnSdGjjE1ouGclaAYqm9aaXR8P72eLcEFROJoc4La/jmCJv15GZF&#10;lfFXeeXhkBqVIRIr0mBT6ivEWFt2FGe+Z8ne2QdHKcvQoAl0zXDX4bwoFuiolbxgqeed5frzcHEa&#10;ui8+Wjw/fyzuA7b4MoT96XjS+nY6bh9AJR7Tf/iv/WQ0zMtlCb9v8hPA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LxxQAAAN0AAAAPAAAAAAAAAAAAAAAAAJgCAABkcnMv&#10;ZG93bnJldi54bWxQSwUGAAAAAAQABAD1AAAAigMAAAAA&#10;" path="m,216l15,126,56,59,122,15,210,r47,2l335,29r53,56l414,165r4,48l416,249r-12,61l364,377r-64,43l212,433r-33,-2l99,409,42,360,7,282,,216xe" filled="f" strokeweight="1pt">
                  <v:stroke dashstyle="dash"/>
                  <v:path arrowok="t" o:connecttype="custom" o:connectlocs="0,986;15,896;56,829;122,785;210,770;257,772;335,799;388,855;414,935;418,983;416,1019;404,1080;364,1147;300,1190;212,1203;179,1201;99,1179;42,1130;7,1052;0,986" o:connectangles="0,0,0,0,0,0,0,0,0,0,0,0,0,0,0,0,0,0,0,0"/>
                </v:shape>
                <v:shape id="Picture 1894" o:spid="_x0000_s1030" type="#_x0000_t75" style="position:absolute;left:6379;top:858;width:18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PnfEAAAA3QAAAA8AAABkcnMvZG93bnJldi54bWxEj0FrAjEQhe+F/ocwBW816yJWVqO0QsGD&#10;KFXB67AZs4ubyZKk7vrvjSB4fLx535s3X/a2EVfyoXasYDTMQBCXTtdsFBwPv59TECEia2wck4Ib&#10;BVgu3t/mWGjX8R9d99GIBOFQoIIqxraQMpQVWQxD1xIn7+y8xZikN1J77BLcNjLPsom0WHNqqLCl&#10;VUXlZf9v0xvya0Ubsz124XQaH24b8+N3RqnBR/89AxGpj6/jZ3qtFeSjaQ6PNQk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fPnfEAAAA3QAAAA8AAAAAAAAAAAAAAAAA&#10;nwIAAGRycy9kb3ducmV2LnhtbFBLBQYAAAAABAAEAPcAAACQAwAAAAA=&#10;">
                  <v:imagedata r:id="rId284" o:title=""/>
                </v:shape>
                <w10:wrap type="topAndBottom" anchorx="page"/>
              </v:group>
            </w:pict>
          </mc:Fallback>
        </mc:AlternateContent>
      </w:r>
      <w:r>
        <w:rPr>
          <w:noProof/>
          <w:lang w:val="pt-BR" w:eastAsia="pt-BR"/>
        </w:rPr>
        <mc:AlternateContent>
          <mc:Choice Requires="wpg">
            <w:drawing>
              <wp:anchor distT="0" distB="0" distL="0" distR="0" simplePos="0" relativeHeight="8848" behindDoc="0" locked="0" layoutInCell="1" allowOverlap="1">
                <wp:simplePos x="0" y="0"/>
                <wp:positionH relativeFrom="page">
                  <wp:posOffset>4396105</wp:posOffset>
                </wp:positionH>
                <wp:positionV relativeFrom="paragraph">
                  <wp:posOffset>417830</wp:posOffset>
                </wp:positionV>
                <wp:extent cx="2050415" cy="377825"/>
                <wp:effectExtent l="14605" t="8255" r="1905" b="4445"/>
                <wp:wrapTopAndBottom/>
                <wp:docPr id="2150"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377825"/>
                          <a:chOff x="6923" y="658"/>
                          <a:chExt cx="3229" cy="595"/>
                        </a:xfrm>
                      </wpg:grpSpPr>
                      <wps:wsp>
                        <wps:cNvPr id="2151" name="AutoShape 1892"/>
                        <wps:cNvSpPr>
                          <a:spLocks/>
                        </wps:cNvSpPr>
                        <wps:spPr bwMode="auto">
                          <a:xfrm>
                            <a:off x="6993" y="799"/>
                            <a:ext cx="457" cy="450"/>
                          </a:xfrm>
                          <a:custGeom>
                            <a:avLst/>
                            <a:gdLst>
                              <a:gd name="T0" fmla="+- 0 7449 6993"/>
                              <a:gd name="T1" fmla="*/ T0 w 457"/>
                              <a:gd name="T2" fmla="+- 0 907 799"/>
                              <a:gd name="T3" fmla="*/ 907 h 450"/>
                              <a:gd name="T4" fmla="+- 0 7347 6993"/>
                              <a:gd name="T5" fmla="*/ T4 w 457"/>
                              <a:gd name="T6" fmla="+- 0 907 799"/>
                              <a:gd name="T7" fmla="*/ 907 h 450"/>
                              <a:gd name="T8" fmla="+- 0 7345 6993"/>
                              <a:gd name="T9" fmla="*/ T8 w 457"/>
                              <a:gd name="T10" fmla="+- 0 1247 799"/>
                              <a:gd name="T11" fmla="*/ 1247 h 450"/>
                              <a:gd name="T12" fmla="+- 0 7447 6993"/>
                              <a:gd name="T13" fmla="*/ T12 w 457"/>
                              <a:gd name="T14" fmla="+- 0 1248 799"/>
                              <a:gd name="T15" fmla="*/ 1248 h 450"/>
                              <a:gd name="T16" fmla="+- 0 7448 6993"/>
                              <a:gd name="T17" fmla="*/ T16 w 457"/>
                              <a:gd name="T18" fmla="+- 0 1070 799"/>
                              <a:gd name="T19" fmla="*/ 1070 h 450"/>
                              <a:gd name="T20" fmla="+- 0 7449 6993"/>
                              <a:gd name="T21" fmla="*/ T20 w 457"/>
                              <a:gd name="T22" fmla="+- 0 907 799"/>
                              <a:gd name="T23" fmla="*/ 907 h 450"/>
                              <a:gd name="T24" fmla="+- 0 7184 6993"/>
                              <a:gd name="T25" fmla="*/ T24 w 457"/>
                              <a:gd name="T26" fmla="+- 0 911 799"/>
                              <a:gd name="T27" fmla="*/ 911 h 450"/>
                              <a:gd name="T28" fmla="+- 0 7098 6993"/>
                              <a:gd name="T29" fmla="*/ T28 w 457"/>
                              <a:gd name="T30" fmla="+- 0 911 799"/>
                              <a:gd name="T31" fmla="*/ 911 h 450"/>
                              <a:gd name="T32" fmla="+- 0 7117 6993"/>
                              <a:gd name="T33" fmla="*/ T32 w 457"/>
                              <a:gd name="T34" fmla="+- 0 994 799"/>
                              <a:gd name="T35" fmla="*/ 994 h 450"/>
                              <a:gd name="T36" fmla="+- 0 7155 6993"/>
                              <a:gd name="T37" fmla="*/ T36 w 457"/>
                              <a:gd name="T38" fmla="+- 0 1162 799"/>
                              <a:gd name="T39" fmla="*/ 1162 h 450"/>
                              <a:gd name="T40" fmla="+- 0 7174 6993"/>
                              <a:gd name="T41" fmla="*/ T40 w 457"/>
                              <a:gd name="T42" fmla="+- 0 1245 799"/>
                              <a:gd name="T43" fmla="*/ 1245 h 450"/>
                              <a:gd name="T44" fmla="+- 0 7266 6993"/>
                              <a:gd name="T45" fmla="*/ T44 w 457"/>
                              <a:gd name="T46" fmla="+- 0 1246 799"/>
                              <a:gd name="T47" fmla="*/ 1246 h 450"/>
                              <a:gd name="T48" fmla="+- 0 7286 6993"/>
                              <a:gd name="T49" fmla="*/ T48 w 457"/>
                              <a:gd name="T50" fmla="+- 0 1161 799"/>
                              <a:gd name="T51" fmla="*/ 1161 h 450"/>
                              <a:gd name="T52" fmla="+- 0 7308 6993"/>
                              <a:gd name="T53" fmla="*/ T52 w 457"/>
                              <a:gd name="T54" fmla="+- 0 1073 799"/>
                              <a:gd name="T55" fmla="*/ 1073 h 450"/>
                              <a:gd name="T56" fmla="+- 0 7221 6993"/>
                              <a:gd name="T57" fmla="*/ T56 w 457"/>
                              <a:gd name="T58" fmla="+- 0 1073 799"/>
                              <a:gd name="T59" fmla="*/ 1073 h 450"/>
                              <a:gd name="T60" fmla="+- 0 7206 6993"/>
                              <a:gd name="T61" fmla="*/ T60 w 457"/>
                              <a:gd name="T62" fmla="+- 0 1005 799"/>
                              <a:gd name="T63" fmla="*/ 1005 h 450"/>
                              <a:gd name="T64" fmla="+- 0 7184 6993"/>
                              <a:gd name="T65" fmla="*/ T64 w 457"/>
                              <a:gd name="T66" fmla="+- 0 911 799"/>
                              <a:gd name="T67" fmla="*/ 911 h 450"/>
                              <a:gd name="T68" fmla="+- 0 7160 6993"/>
                              <a:gd name="T69" fmla="*/ T68 w 457"/>
                              <a:gd name="T70" fmla="+- 0 806 799"/>
                              <a:gd name="T71" fmla="*/ 806 h 450"/>
                              <a:gd name="T72" fmla="+- 0 6997 6993"/>
                              <a:gd name="T73" fmla="*/ T72 w 457"/>
                              <a:gd name="T74" fmla="+- 0 809 799"/>
                              <a:gd name="T75" fmla="*/ 809 h 450"/>
                              <a:gd name="T76" fmla="+- 0 6995 6993"/>
                              <a:gd name="T77" fmla="*/ T76 w 457"/>
                              <a:gd name="T78" fmla="+- 0 1098 799"/>
                              <a:gd name="T79" fmla="*/ 1098 h 450"/>
                              <a:gd name="T80" fmla="+- 0 6993 6993"/>
                              <a:gd name="T81" fmla="*/ T80 w 457"/>
                              <a:gd name="T82" fmla="+- 0 1243 799"/>
                              <a:gd name="T83" fmla="*/ 1243 h 450"/>
                              <a:gd name="T84" fmla="+- 0 7095 6993"/>
                              <a:gd name="T85" fmla="*/ T84 w 457"/>
                              <a:gd name="T86" fmla="+- 0 1245 799"/>
                              <a:gd name="T87" fmla="*/ 1245 h 450"/>
                              <a:gd name="T88" fmla="+- 0 7098 6993"/>
                              <a:gd name="T89" fmla="*/ T88 w 457"/>
                              <a:gd name="T90" fmla="+- 0 911 799"/>
                              <a:gd name="T91" fmla="*/ 911 h 450"/>
                              <a:gd name="T92" fmla="+- 0 7184 6993"/>
                              <a:gd name="T93" fmla="*/ T92 w 457"/>
                              <a:gd name="T94" fmla="+- 0 911 799"/>
                              <a:gd name="T95" fmla="*/ 911 h 450"/>
                              <a:gd name="T96" fmla="+- 0 7175 6993"/>
                              <a:gd name="T97" fmla="*/ T96 w 457"/>
                              <a:gd name="T98" fmla="+- 0 872 799"/>
                              <a:gd name="T99" fmla="*/ 872 h 450"/>
                              <a:gd name="T100" fmla="+- 0 7160 6993"/>
                              <a:gd name="T101" fmla="*/ T100 w 457"/>
                              <a:gd name="T102" fmla="+- 0 806 799"/>
                              <a:gd name="T103" fmla="*/ 806 h 450"/>
                              <a:gd name="T104" fmla="+- 0 7450 6993"/>
                              <a:gd name="T105" fmla="*/ T104 w 457"/>
                              <a:gd name="T106" fmla="+- 0 799 799"/>
                              <a:gd name="T107" fmla="*/ 799 h 450"/>
                              <a:gd name="T108" fmla="+- 0 7286 6993"/>
                              <a:gd name="T109" fmla="*/ T108 w 457"/>
                              <a:gd name="T110" fmla="+- 0 803 799"/>
                              <a:gd name="T111" fmla="*/ 803 h 450"/>
                              <a:gd name="T112" fmla="+- 0 7270 6993"/>
                              <a:gd name="T113" fmla="*/ T112 w 457"/>
                              <a:gd name="T114" fmla="+- 0 871 799"/>
                              <a:gd name="T115" fmla="*/ 871 h 450"/>
                              <a:gd name="T116" fmla="+- 0 7254 6993"/>
                              <a:gd name="T117" fmla="*/ T116 w 457"/>
                              <a:gd name="T118" fmla="+- 0 938 799"/>
                              <a:gd name="T119" fmla="*/ 938 h 450"/>
                              <a:gd name="T120" fmla="+- 0 7237 6993"/>
                              <a:gd name="T121" fmla="*/ T120 w 457"/>
                              <a:gd name="T122" fmla="+- 0 1006 799"/>
                              <a:gd name="T123" fmla="*/ 1006 h 450"/>
                              <a:gd name="T124" fmla="+- 0 7221 6993"/>
                              <a:gd name="T125" fmla="*/ T124 w 457"/>
                              <a:gd name="T126" fmla="+- 0 1073 799"/>
                              <a:gd name="T127" fmla="*/ 1073 h 450"/>
                              <a:gd name="T128" fmla="+- 0 7308 6993"/>
                              <a:gd name="T129" fmla="*/ T128 w 457"/>
                              <a:gd name="T130" fmla="+- 0 1073 799"/>
                              <a:gd name="T131" fmla="*/ 1073 h 450"/>
                              <a:gd name="T132" fmla="+- 0 7327 6993"/>
                              <a:gd name="T133" fmla="*/ T132 w 457"/>
                              <a:gd name="T134" fmla="+- 0 992 799"/>
                              <a:gd name="T135" fmla="*/ 992 h 450"/>
                              <a:gd name="T136" fmla="+- 0 7347 6993"/>
                              <a:gd name="T137" fmla="*/ T136 w 457"/>
                              <a:gd name="T138" fmla="+- 0 907 799"/>
                              <a:gd name="T139" fmla="*/ 907 h 450"/>
                              <a:gd name="T140" fmla="+- 0 7449 6993"/>
                              <a:gd name="T141" fmla="*/ T140 w 457"/>
                              <a:gd name="T142" fmla="+- 0 907 799"/>
                              <a:gd name="T143" fmla="*/ 907 h 450"/>
                              <a:gd name="T144" fmla="+- 0 7450 6993"/>
                              <a:gd name="T145" fmla="*/ T144 w 457"/>
                              <a:gd name="T146" fmla="+- 0 799 799"/>
                              <a:gd name="T147" fmla="*/ 79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7" h="450">
                                <a:moveTo>
                                  <a:pt x="456" y="108"/>
                                </a:moveTo>
                                <a:lnTo>
                                  <a:pt x="354" y="108"/>
                                </a:lnTo>
                                <a:lnTo>
                                  <a:pt x="352" y="448"/>
                                </a:lnTo>
                                <a:lnTo>
                                  <a:pt x="454" y="449"/>
                                </a:lnTo>
                                <a:lnTo>
                                  <a:pt x="455" y="271"/>
                                </a:lnTo>
                                <a:lnTo>
                                  <a:pt x="456" y="108"/>
                                </a:lnTo>
                                <a:close/>
                                <a:moveTo>
                                  <a:pt x="191" y="112"/>
                                </a:moveTo>
                                <a:lnTo>
                                  <a:pt x="105" y="112"/>
                                </a:lnTo>
                                <a:lnTo>
                                  <a:pt x="124" y="195"/>
                                </a:lnTo>
                                <a:lnTo>
                                  <a:pt x="162" y="363"/>
                                </a:lnTo>
                                <a:lnTo>
                                  <a:pt x="181" y="446"/>
                                </a:lnTo>
                                <a:lnTo>
                                  <a:pt x="273" y="447"/>
                                </a:lnTo>
                                <a:lnTo>
                                  <a:pt x="293" y="362"/>
                                </a:lnTo>
                                <a:lnTo>
                                  <a:pt x="315" y="274"/>
                                </a:lnTo>
                                <a:lnTo>
                                  <a:pt x="228" y="274"/>
                                </a:lnTo>
                                <a:lnTo>
                                  <a:pt x="213" y="206"/>
                                </a:lnTo>
                                <a:lnTo>
                                  <a:pt x="191" y="112"/>
                                </a:lnTo>
                                <a:close/>
                                <a:moveTo>
                                  <a:pt x="167" y="7"/>
                                </a:moveTo>
                                <a:lnTo>
                                  <a:pt x="4" y="10"/>
                                </a:lnTo>
                                <a:lnTo>
                                  <a:pt x="2" y="299"/>
                                </a:lnTo>
                                <a:lnTo>
                                  <a:pt x="0" y="444"/>
                                </a:lnTo>
                                <a:lnTo>
                                  <a:pt x="102" y="446"/>
                                </a:lnTo>
                                <a:lnTo>
                                  <a:pt x="105" y="112"/>
                                </a:lnTo>
                                <a:lnTo>
                                  <a:pt x="191" y="112"/>
                                </a:lnTo>
                                <a:lnTo>
                                  <a:pt x="182" y="73"/>
                                </a:lnTo>
                                <a:lnTo>
                                  <a:pt x="167" y="7"/>
                                </a:lnTo>
                                <a:close/>
                                <a:moveTo>
                                  <a:pt x="457" y="0"/>
                                </a:moveTo>
                                <a:lnTo>
                                  <a:pt x="293" y="4"/>
                                </a:lnTo>
                                <a:lnTo>
                                  <a:pt x="277" y="72"/>
                                </a:lnTo>
                                <a:lnTo>
                                  <a:pt x="261" y="139"/>
                                </a:lnTo>
                                <a:lnTo>
                                  <a:pt x="244" y="207"/>
                                </a:lnTo>
                                <a:lnTo>
                                  <a:pt x="228" y="274"/>
                                </a:lnTo>
                                <a:lnTo>
                                  <a:pt x="315" y="274"/>
                                </a:lnTo>
                                <a:lnTo>
                                  <a:pt x="334" y="193"/>
                                </a:lnTo>
                                <a:lnTo>
                                  <a:pt x="354" y="108"/>
                                </a:lnTo>
                                <a:lnTo>
                                  <a:pt x="456" y="108"/>
                                </a:lnTo>
                                <a:lnTo>
                                  <a:pt x="4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AutoShape 1891"/>
                        <wps:cNvSpPr>
                          <a:spLocks/>
                        </wps:cNvSpPr>
                        <wps:spPr bwMode="auto">
                          <a:xfrm>
                            <a:off x="7486" y="790"/>
                            <a:ext cx="439" cy="461"/>
                          </a:xfrm>
                          <a:custGeom>
                            <a:avLst/>
                            <a:gdLst>
                              <a:gd name="T0" fmla="+- 0 7900 7486"/>
                              <a:gd name="T1" fmla="*/ T0 w 439"/>
                              <a:gd name="T2" fmla="+- 0 1175 790"/>
                              <a:gd name="T3" fmla="*/ 1175 h 461"/>
                              <a:gd name="T4" fmla="+- 0 7774 7486"/>
                              <a:gd name="T5" fmla="*/ T4 w 439"/>
                              <a:gd name="T6" fmla="+- 0 1175 790"/>
                              <a:gd name="T7" fmla="*/ 1175 h 461"/>
                              <a:gd name="T8" fmla="+- 0 7779 7486"/>
                              <a:gd name="T9" fmla="*/ T8 w 439"/>
                              <a:gd name="T10" fmla="+- 0 1194 790"/>
                              <a:gd name="T11" fmla="*/ 1194 h 461"/>
                              <a:gd name="T12" fmla="+- 0 7789 7486"/>
                              <a:gd name="T13" fmla="*/ T12 w 439"/>
                              <a:gd name="T14" fmla="+- 0 1232 790"/>
                              <a:gd name="T15" fmla="*/ 1232 h 461"/>
                              <a:gd name="T16" fmla="+- 0 7794 7486"/>
                              <a:gd name="T17" fmla="*/ T16 w 439"/>
                              <a:gd name="T18" fmla="+- 0 1251 790"/>
                              <a:gd name="T19" fmla="*/ 1251 h 461"/>
                              <a:gd name="T20" fmla="+- 0 7924 7486"/>
                              <a:gd name="T21" fmla="*/ T20 w 439"/>
                              <a:gd name="T22" fmla="+- 0 1251 790"/>
                              <a:gd name="T23" fmla="*/ 1251 h 461"/>
                              <a:gd name="T24" fmla="+- 0 7900 7486"/>
                              <a:gd name="T25" fmla="*/ T24 w 439"/>
                              <a:gd name="T26" fmla="+- 0 1175 790"/>
                              <a:gd name="T27" fmla="*/ 1175 h 461"/>
                              <a:gd name="T28" fmla="+- 0 7776 7486"/>
                              <a:gd name="T29" fmla="*/ T28 w 439"/>
                              <a:gd name="T30" fmla="+- 0 790 790"/>
                              <a:gd name="T31" fmla="*/ 790 h 461"/>
                              <a:gd name="T32" fmla="+- 0 7640 7486"/>
                              <a:gd name="T33" fmla="*/ T32 w 439"/>
                              <a:gd name="T34" fmla="+- 0 794 790"/>
                              <a:gd name="T35" fmla="*/ 794 h 461"/>
                              <a:gd name="T36" fmla="+- 0 7615 7486"/>
                              <a:gd name="T37" fmla="*/ T36 w 439"/>
                              <a:gd name="T38" fmla="+- 0 870 790"/>
                              <a:gd name="T39" fmla="*/ 870 h 461"/>
                              <a:gd name="T40" fmla="+- 0 7587 7486"/>
                              <a:gd name="T41" fmla="*/ T40 w 439"/>
                              <a:gd name="T42" fmla="+- 0 952 790"/>
                              <a:gd name="T43" fmla="*/ 952 h 461"/>
                              <a:gd name="T44" fmla="+- 0 7559 7486"/>
                              <a:gd name="T45" fmla="*/ T44 w 439"/>
                              <a:gd name="T46" fmla="+- 0 1035 790"/>
                              <a:gd name="T47" fmla="*/ 1035 h 461"/>
                              <a:gd name="T48" fmla="+- 0 7545 7486"/>
                              <a:gd name="T49" fmla="*/ T48 w 439"/>
                              <a:gd name="T50" fmla="+- 0 1076 790"/>
                              <a:gd name="T51" fmla="*/ 1076 h 461"/>
                              <a:gd name="T52" fmla="+- 0 7511 7486"/>
                              <a:gd name="T53" fmla="*/ T52 w 439"/>
                              <a:gd name="T54" fmla="+- 0 1175 790"/>
                              <a:gd name="T55" fmla="*/ 1175 h 461"/>
                              <a:gd name="T56" fmla="+- 0 7486 7486"/>
                              <a:gd name="T57" fmla="*/ T56 w 439"/>
                              <a:gd name="T58" fmla="+- 0 1249 790"/>
                              <a:gd name="T59" fmla="*/ 1249 h 461"/>
                              <a:gd name="T60" fmla="+- 0 7613 7486"/>
                              <a:gd name="T61" fmla="*/ T60 w 439"/>
                              <a:gd name="T62" fmla="+- 0 1250 790"/>
                              <a:gd name="T63" fmla="*/ 1250 h 461"/>
                              <a:gd name="T64" fmla="+- 0 7618 7486"/>
                              <a:gd name="T65" fmla="*/ T64 w 439"/>
                              <a:gd name="T66" fmla="+- 0 1231 790"/>
                              <a:gd name="T67" fmla="*/ 1231 h 461"/>
                              <a:gd name="T68" fmla="+- 0 7628 7486"/>
                              <a:gd name="T69" fmla="*/ T68 w 439"/>
                              <a:gd name="T70" fmla="+- 0 1193 790"/>
                              <a:gd name="T71" fmla="*/ 1193 h 461"/>
                              <a:gd name="T72" fmla="+- 0 7633 7486"/>
                              <a:gd name="T73" fmla="*/ T72 w 439"/>
                              <a:gd name="T74" fmla="+- 0 1175 790"/>
                              <a:gd name="T75" fmla="*/ 1175 h 461"/>
                              <a:gd name="T76" fmla="+- 0 7900 7486"/>
                              <a:gd name="T77" fmla="*/ T76 w 439"/>
                              <a:gd name="T78" fmla="+- 0 1175 790"/>
                              <a:gd name="T79" fmla="*/ 1175 h 461"/>
                              <a:gd name="T80" fmla="+- 0 7875 7486"/>
                              <a:gd name="T81" fmla="*/ T80 w 439"/>
                              <a:gd name="T82" fmla="+- 0 1097 790"/>
                              <a:gd name="T83" fmla="*/ 1097 h 461"/>
                              <a:gd name="T84" fmla="+- 0 7868 7486"/>
                              <a:gd name="T85" fmla="*/ T84 w 439"/>
                              <a:gd name="T86" fmla="+- 0 1076 790"/>
                              <a:gd name="T87" fmla="*/ 1076 h 461"/>
                              <a:gd name="T88" fmla="+- 0 7661 7486"/>
                              <a:gd name="T89" fmla="*/ T88 w 439"/>
                              <a:gd name="T90" fmla="+- 0 1076 790"/>
                              <a:gd name="T91" fmla="*/ 1076 h 461"/>
                              <a:gd name="T92" fmla="+- 0 7672 7486"/>
                              <a:gd name="T93" fmla="*/ T92 w 439"/>
                              <a:gd name="T94" fmla="+- 0 1034 790"/>
                              <a:gd name="T95" fmla="*/ 1034 h 461"/>
                              <a:gd name="T96" fmla="+- 0 7683 7486"/>
                              <a:gd name="T97" fmla="*/ T96 w 439"/>
                              <a:gd name="T98" fmla="+- 0 993 790"/>
                              <a:gd name="T99" fmla="*/ 993 h 461"/>
                              <a:gd name="T100" fmla="+- 0 7695 7486"/>
                              <a:gd name="T101" fmla="*/ T100 w 439"/>
                              <a:gd name="T102" fmla="+- 0 952 790"/>
                              <a:gd name="T103" fmla="*/ 952 h 461"/>
                              <a:gd name="T104" fmla="+- 0 7706 7486"/>
                              <a:gd name="T105" fmla="*/ T104 w 439"/>
                              <a:gd name="T106" fmla="+- 0 911 790"/>
                              <a:gd name="T107" fmla="*/ 911 h 461"/>
                              <a:gd name="T108" fmla="+- 0 7815 7486"/>
                              <a:gd name="T109" fmla="*/ T108 w 439"/>
                              <a:gd name="T110" fmla="+- 0 911 790"/>
                              <a:gd name="T111" fmla="*/ 911 h 461"/>
                              <a:gd name="T112" fmla="+- 0 7801 7486"/>
                              <a:gd name="T113" fmla="*/ T112 w 439"/>
                              <a:gd name="T114" fmla="+- 0 867 790"/>
                              <a:gd name="T115" fmla="*/ 867 h 461"/>
                              <a:gd name="T116" fmla="+- 0 7776 7486"/>
                              <a:gd name="T117" fmla="*/ T116 w 439"/>
                              <a:gd name="T118" fmla="+- 0 790 790"/>
                              <a:gd name="T119" fmla="*/ 790 h 461"/>
                              <a:gd name="T120" fmla="+- 0 7815 7486"/>
                              <a:gd name="T121" fmla="*/ T120 w 439"/>
                              <a:gd name="T122" fmla="+- 0 911 790"/>
                              <a:gd name="T123" fmla="*/ 911 h 461"/>
                              <a:gd name="T124" fmla="+- 0 7706 7486"/>
                              <a:gd name="T125" fmla="*/ T124 w 439"/>
                              <a:gd name="T126" fmla="+- 0 911 790"/>
                              <a:gd name="T127" fmla="*/ 911 h 461"/>
                              <a:gd name="T128" fmla="+- 0 7716 7486"/>
                              <a:gd name="T129" fmla="*/ T128 w 439"/>
                              <a:gd name="T130" fmla="+- 0 952 790"/>
                              <a:gd name="T131" fmla="*/ 952 h 461"/>
                              <a:gd name="T132" fmla="+- 0 7738 7486"/>
                              <a:gd name="T133" fmla="*/ T132 w 439"/>
                              <a:gd name="T134" fmla="+- 0 1035 790"/>
                              <a:gd name="T135" fmla="*/ 1035 h 461"/>
                              <a:gd name="T136" fmla="+- 0 7749 7486"/>
                              <a:gd name="T137" fmla="*/ T136 w 439"/>
                              <a:gd name="T138" fmla="+- 0 1075 790"/>
                              <a:gd name="T139" fmla="*/ 1075 h 461"/>
                              <a:gd name="T140" fmla="+- 0 7661 7486"/>
                              <a:gd name="T141" fmla="*/ T140 w 439"/>
                              <a:gd name="T142" fmla="+- 0 1076 790"/>
                              <a:gd name="T143" fmla="*/ 1076 h 461"/>
                              <a:gd name="T144" fmla="+- 0 7868 7486"/>
                              <a:gd name="T145" fmla="*/ T144 w 439"/>
                              <a:gd name="T146" fmla="+- 0 1076 790"/>
                              <a:gd name="T147" fmla="*/ 1076 h 461"/>
                              <a:gd name="T148" fmla="+- 0 7855 7486"/>
                              <a:gd name="T149" fmla="*/ T148 w 439"/>
                              <a:gd name="T150" fmla="+- 0 1034 790"/>
                              <a:gd name="T151" fmla="*/ 1034 h 461"/>
                              <a:gd name="T152" fmla="+- 0 7825 7486"/>
                              <a:gd name="T153" fmla="*/ T152 w 439"/>
                              <a:gd name="T154" fmla="+- 0 943 790"/>
                              <a:gd name="T155" fmla="*/ 943 h 461"/>
                              <a:gd name="T156" fmla="+- 0 7815 7486"/>
                              <a:gd name="T157" fmla="*/ T156 w 439"/>
                              <a:gd name="T158" fmla="+- 0 911 790"/>
                              <a:gd name="T159" fmla="*/ 91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9" h="461">
                                <a:moveTo>
                                  <a:pt x="414" y="385"/>
                                </a:moveTo>
                                <a:lnTo>
                                  <a:pt x="288" y="385"/>
                                </a:lnTo>
                                <a:lnTo>
                                  <a:pt x="293" y="404"/>
                                </a:lnTo>
                                <a:lnTo>
                                  <a:pt x="303" y="442"/>
                                </a:lnTo>
                                <a:lnTo>
                                  <a:pt x="308" y="461"/>
                                </a:lnTo>
                                <a:lnTo>
                                  <a:pt x="438" y="461"/>
                                </a:lnTo>
                                <a:lnTo>
                                  <a:pt x="414" y="385"/>
                                </a:lnTo>
                                <a:close/>
                                <a:moveTo>
                                  <a:pt x="290" y="0"/>
                                </a:moveTo>
                                <a:lnTo>
                                  <a:pt x="154" y="4"/>
                                </a:lnTo>
                                <a:lnTo>
                                  <a:pt x="129" y="80"/>
                                </a:lnTo>
                                <a:lnTo>
                                  <a:pt x="101" y="162"/>
                                </a:lnTo>
                                <a:lnTo>
                                  <a:pt x="73" y="245"/>
                                </a:lnTo>
                                <a:lnTo>
                                  <a:pt x="59" y="286"/>
                                </a:lnTo>
                                <a:lnTo>
                                  <a:pt x="25" y="385"/>
                                </a:lnTo>
                                <a:lnTo>
                                  <a:pt x="0" y="459"/>
                                </a:lnTo>
                                <a:lnTo>
                                  <a:pt x="127" y="460"/>
                                </a:lnTo>
                                <a:lnTo>
                                  <a:pt x="132" y="441"/>
                                </a:lnTo>
                                <a:lnTo>
                                  <a:pt x="142" y="403"/>
                                </a:lnTo>
                                <a:lnTo>
                                  <a:pt x="147" y="385"/>
                                </a:lnTo>
                                <a:lnTo>
                                  <a:pt x="414" y="385"/>
                                </a:lnTo>
                                <a:lnTo>
                                  <a:pt x="389" y="307"/>
                                </a:lnTo>
                                <a:lnTo>
                                  <a:pt x="382" y="286"/>
                                </a:lnTo>
                                <a:lnTo>
                                  <a:pt x="175" y="286"/>
                                </a:lnTo>
                                <a:lnTo>
                                  <a:pt x="186" y="244"/>
                                </a:lnTo>
                                <a:lnTo>
                                  <a:pt x="197" y="203"/>
                                </a:lnTo>
                                <a:lnTo>
                                  <a:pt x="209" y="162"/>
                                </a:lnTo>
                                <a:lnTo>
                                  <a:pt x="220" y="121"/>
                                </a:lnTo>
                                <a:lnTo>
                                  <a:pt x="329" y="121"/>
                                </a:lnTo>
                                <a:lnTo>
                                  <a:pt x="315" y="77"/>
                                </a:lnTo>
                                <a:lnTo>
                                  <a:pt x="290" y="0"/>
                                </a:lnTo>
                                <a:close/>
                                <a:moveTo>
                                  <a:pt x="329" y="121"/>
                                </a:moveTo>
                                <a:lnTo>
                                  <a:pt x="220" y="121"/>
                                </a:lnTo>
                                <a:lnTo>
                                  <a:pt x="230" y="162"/>
                                </a:lnTo>
                                <a:lnTo>
                                  <a:pt x="252" y="245"/>
                                </a:lnTo>
                                <a:lnTo>
                                  <a:pt x="263" y="285"/>
                                </a:lnTo>
                                <a:lnTo>
                                  <a:pt x="175" y="286"/>
                                </a:lnTo>
                                <a:lnTo>
                                  <a:pt x="382" y="286"/>
                                </a:lnTo>
                                <a:lnTo>
                                  <a:pt x="369" y="244"/>
                                </a:lnTo>
                                <a:lnTo>
                                  <a:pt x="339" y="153"/>
                                </a:lnTo>
                                <a:lnTo>
                                  <a:pt x="329" y="1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AutoShape 1890"/>
                        <wps:cNvSpPr>
                          <a:spLocks/>
                        </wps:cNvSpPr>
                        <wps:spPr bwMode="auto">
                          <a:xfrm>
                            <a:off x="7899" y="775"/>
                            <a:ext cx="380" cy="477"/>
                          </a:xfrm>
                          <a:custGeom>
                            <a:avLst/>
                            <a:gdLst>
                              <a:gd name="T0" fmla="+- 0 8151 7899"/>
                              <a:gd name="T1" fmla="*/ T0 w 380"/>
                              <a:gd name="T2" fmla="+- 0 899 775"/>
                              <a:gd name="T3" fmla="*/ 899 h 477"/>
                              <a:gd name="T4" fmla="+- 0 8026 7899"/>
                              <a:gd name="T5" fmla="*/ T4 w 380"/>
                              <a:gd name="T6" fmla="+- 0 899 775"/>
                              <a:gd name="T7" fmla="*/ 899 h 477"/>
                              <a:gd name="T8" fmla="+- 0 8026 7899"/>
                              <a:gd name="T9" fmla="*/ T8 w 380"/>
                              <a:gd name="T10" fmla="+- 0 987 775"/>
                              <a:gd name="T11" fmla="*/ 987 h 477"/>
                              <a:gd name="T12" fmla="+- 0 8025 7899"/>
                              <a:gd name="T13" fmla="*/ T12 w 380"/>
                              <a:gd name="T14" fmla="+- 0 1075 775"/>
                              <a:gd name="T15" fmla="*/ 1075 h 477"/>
                              <a:gd name="T16" fmla="+- 0 8024 7899"/>
                              <a:gd name="T17" fmla="*/ T16 w 380"/>
                              <a:gd name="T18" fmla="+- 0 1252 775"/>
                              <a:gd name="T19" fmla="*/ 1252 h 477"/>
                              <a:gd name="T20" fmla="+- 0 8148 7899"/>
                              <a:gd name="T21" fmla="*/ T20 w 380"/>
                              <a:gd name="T22" fmla="+- 0 1252 775"/>
                              <a:gd name="T23" fmla="*/ 1252 h 477"/>
                              <a:gd name="T24" fmla="+- 0 8149 7899"/>
                              <a:gd name="T25" fmla="*/ T24 w 380"/>
                              <a:gd name="T26" fmla="+- 0 1163 775"/>
                              <a:gd name="T27" fmla="*/ 1163 h 477"/>
                              <a:gd name="T28" fmla="+- 0 8150 7899"/>
                              <a:gd name="T29" fmla="*/ T28 w 380"/>
                              <a:gd name="T30" fmla="+- 0 985 775"/>
                              <a:gd name="T31" fmla="*/ 985 h 477"/>
                              <a:gd name="T32" fmla="+- 0 8151 7899"/>
                              <a:gd name="T33" fmla="*/ T32 w 380"/>
                              <a:gd name="T34" fmla="+- 0 899 775"/>
                              <a:gd name="T35" fmla="*/ 899 h 477"/>
                              <a:gd name="T36" fmla="+- 0 8278 7899"/>
                              <a:gd name="T37" fmla="*/ T36 w 380"/>
                              <a:gd name="T38" fmla="+- 0 775 775"/>
                              <a:gd name="T39" fmla="*/ 775 h 477"/>
                              <a:gd name="T40" fmla="+- 0 7900 7899"/>
                              <a:gd name="T41" fmla="*/ T40 w 380"/>
                              <a:gd name="T42" fmla="+- 0 787 775"/>
                              <a:gd name="T43" fmla="*/ 787 h 477"/>
                              <a:gd name="T44" fmla="+- 0 7899 7899"/>
                              <a:gd name="T45" fmla="*/ T44 w 380"/>
                              <a:gd name="T46" fmla="+- 0 902 775"/>
                              <a:gd name="T47" fmla="*/ 902 h 477"/>
                              <a:gd name="T48" fmla="+- 0 8026 7899"/>
                              <a:gd name="T49" fmla="*/ T48 w 380"/>
                              <a:gd name="T50" fmla="+- 0 899 775"/>
                              <a:gd name="T51" fmla="*/ 899 h 477"/>
                              <a:gd name="T52" fmla="+- 0 8151 7899"/>
                              <a:gd name="T53" fmla="*/ T52 w 380"/>
                              <a:gd name="T54" fmla="+- 0 899 775"/>
                              <a:gd name="T55" fmla="*/ 899 h 477"/>
                              <a:gd name="T56" fmla="+- 0 8151 7899"/>
                              <a:gd name="T57" fmla="*/ T56 w 380"/>
                              <a:gd name="T58" fmla="+- 0 896 775"/>
                              <a:gd name="T59" fmla="*/ 896 h 477"/>
                              <a:gd name="T60" fmla="+- 0 8278 7899"/>
                              <a:gd name="T61" fmla="*/ T60 w 380"/>
                              <a:gd name="T62" fmla="+- 0 893 775"/>
                              <a:gd name="T63" fmla="*/ 893 h 477"/>
                              <a:gd name="T64" fmla="+- 0 8278 7899"/>
                              <a:gd name="T65" fmla="*/ T64 w 380"/>
                              <a:gd name="T66" fmla="+- 0 834 775"/>
                              <a:gd name="T67" fmla="*/ 834 h 477"/>
                              <a:gd name="T68" fmla="+- 0 8278 7899"/>
                              <a:gd name="T69" fmla="*/ T68 w 380"/>
                              <a:gd name="T70" fmla="+- 0 775 775"/>
                              <a:gd name="T71" fmla="*/ 775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477">
                                <a:moveTo>
                                  <a:pt x="252" y="124"/>
                                </a:moveTo>
                                <a:lnTo>
                                  <a:pt x="127" y="124"/>
                                </a:lnTo>
                                <a:lnTo>
                                  <a:pt x="127" y="212"/>
                                </a:lnTo>
                                <a:lnTo>
                                  <a:pt x="126" y="300"/>
                                </a:lnTo>
                                <a:lnTo>
                                  <a:pt x="125" y="477"/>
                                </a:lnTo>
                                <a:lnTo>
                                  <a:pt x="249" y="477"/>
                                </a:lnTo>
                                <a:lnTo>
                                  <a:pt x="250" y="388"/>
                                </a:lnTo>
                                <a:lnTo>
                                  <a:pt x="251" y="210"/>
                                </a:lnTo>
                                <a:lnTo>
                                  <a:pt x="252" y="124"/>
                                </a:lnTo>
                                <a:close/>
                                <a:moveTo>
                                  <a:pt x="379" y="0"/>
                                </a:moveTo>
                                <a:lnTo>
                                  <a:pt x="1" y="12"/>
                                </a:lnTo>
                                <a:lnTo>
                                  <a:pt x="0" y="127"/>
                                </a:lnTo>
                                <a:lnTo>
                                  <a:pt x="127" y="124"/>
                                </a:lnTo>
                                <a:lnTo>
                                  <a:pt x="252" y="124"/>
                                </a:lnTo>
                                <a:lnTo>
                                  <a:pt x="252" y="121"/>
                                </a:lnTo>
                                <a:lnTo>
                                  <a:pt x="379" y="118"/>
                                </a:lnTo>
                                <a:lnTo>
                                  <a:pt x="379" y="59"/>
                                </a:lnTo>
                                <a:lnTo>
                                  <a:pt x="3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AutoShape 1889"/>
                        <wps:cNvSpPr>
                          <a:spLocks/>
                        </wps:cNvSpPr>
                        <wps:spPr bwMode="auto">
                          <a:xfrm>
                            <a:off x="8331" y="762"/>
                            <a:ext cx="341" cy="491"/>
                          </a:xfrm>
                          <a:custGeom>
                            <a:avLst/>
                            <a:gdLst>
                              <a:gd name="T0" fmla="+- 0 8668 8331"/>
                              <a:gd name="T1" fmla="*/ T0 w 341"/>
                              <a:gd name="T2" fmla="+- 0 762 762"/>
                              <a:gd name="T3" fmla="*/ 762 h 491"/>
                              <a:gd name="T4" fmla="+- 0 8335 8331"/>
                              <a:gd name="T5" fmla="*/ T4 w 341"/>
                              <a:gd name="T6" fmla="+- 0 773 762"/>
                              <a:gd name="T7" fmla="*/ 773 h 491"/>
                              <a:gd name="T8" fmla="+- 0 8333 8331"/>
                              <a:gd name="T9" fmla="*/ T8 w 341"/>
                              <a:gd name="T10" fmla="+- 0 949 762"/>
                              <a:gd name="T11" fmla="*/ 949 h 491"/>
                              <a:gd name="T12" fmla="+- 0 8331 8331"/>
                              <a:gd name="T13" fmla="*/ T12 w 341"/>
                              <a:gd name="T14" fmla="+- 0 1252 762"/>
                              <a:gd name="T15" fmla="*/ 1252 h 491"/>
                              <a:gd name="T16" fmla="+- 0 8501 8331"/>
                              <a:gd name="T17" fmla="*/ T16 w 341"/>
                              <a:gd name="T18" fmla="+- 0 1252 762"/>
                              <a:gd name="T19" fmla="*/ 1252 h 491"/>
                              <a:gd name="T20" fmla="+- 0 8671 8331"/>
                              <a:gd name="T21" fmla="*/ T20 w 341"/>
                              <a:gd name="T22" fmla="+- 0 1252 762"/>
                              <a:gd name="T23" fmla="*/ 1252 h 491"/>
                              <a:gd name="T24" fmla="+- 0 8671 8331"/>
                              <a:gd name="T25" fmla="*/ T24 w 341"/>
                              <a:gd name="T26" fmla="+- 0 1197 762"/>
                              <a:gd name="T27" fmla="*/ 1197 h 491"/>
                              <a:gd name="T28" fmla="+- 0 8672 8331"/>
                              <a:gd name="T29" fmla="*/ T28 w 341"/>
                              <a:gd name="T30" fmla="+- 0 1169 762"/>
                              <a:gd name="T31" fmla="*/ 1169 h 491"/>
                              <a:gd name="T32" fmla="+- 0 8672 8331"/>
                              <a:gd name="T33" fmla="*/ T32 w 341"/>
                              <a:gd name="T34" fmla="+- 0 1143 762"/>
                              <a:gd name="T35" fmla="*/ 1143 h 491"/>
                              <a:gd name="T36" fmla="+- 0 8457 8331"/>
                              <a:gd name="T37" fmla="*/ T36 w 341"/>
                              <a:gd name="T38" fmla="+- 0 1143 762"/>
                              <a:gd name="T39" fmla="*/ 1143 h 491"/>
                              <a:gd name="T40" fmla="+- 0 8457 8331"/>
                              <a:gd name="T41" fmla="*/ T40 w 341"/>
                              <a:gd name="T42" fmla="+- 0 1095 762"/>
                              <a:gd name="T43" fmla="*/ 1095 h 491"/>
                              <a:gd name="T44" fmla="+- 0 8457 8331"/>
                              <a:gd name="T45" fmla="*/ T44 w 341"/>
                              <a:gd name="T46" fmla="+- 0 1072 762"/>
                              <a:gd name="T47" fmla="*/ 1072 h 491"/>
                              <a:gd name="T48" fmla="+- 0 8458 8331"/>
                              <a:gd name="T49" fmla="*/ T48 w 341"/>
                              <a:gd name="T50" fmla="+- 0 1048 762"/>
                              <a:gd name="T51" fmla="*/ 1048 h 491"/>
                              <a:gd name="T52" fmla="+- 0 8651 8331"/>
                              <a:gd name="T53" fmla="*/ T52 w 341"/>
                              <a:gd name="T54" fmla="+- 0 1045 762"/>
                              <a:gd name="T55" fmla="*/ 1045 h 491"/>
                              <a:gd name="T56" fmla="+- 0 8652 8331"/>
                              <a:gd name="T57" fmla="*/ T56 w 341"/>
                              <a:gd name="T58" fmla="+- 0 949 762"/>
                              <a:gd name="T59" fmla="*/ 949 h 491"/>
                              <a:gd name="T60" fmla="+- 0 8458 8331"/>
                              <a:gd name="T61" fmla="*/ T60 w 341"/>
                              <a:gd name="T62" fmla="+- 0 949 762"/>
                              <a:gd name="T63" fmla="*/ 949 h 491"/>
                              <a:gd name="T64" fmla="+- 0 8458 8331"/>
                              <a:gd name="T65" fmla="*/ T64 w 341"/>
                              <a:gd name="T66" fmla="+- 0 911 762"/>
                              <a:gd name="T67" fmla="*/ 911 h 491"/>
                              <a:gd name="T68" fmla="+- 0 8459 8331"/>
                              <a:gd name="T69" fmla="*/ T68 w 341"/>
                              <a:gd name="T70" fmla="+- 0 872 762"/>
                              <a:gd name="T71" fmla="*/ 872 h 491"/>
                              <a:gd name="T72" fmla="+- 0 8667 8331"/>
                              <a:gd name="T73" fmla="*/ T72 w 341"/>
                              <a:gd name="T74" fmla="+- 0 867 762"/>
                              <a:gd name="T75" fmla="*/ 867 h 491"/>
                              <a:gd name="T76" fmla="+- 0 8668 8331"/>
                              <a:gd name="T77" fmla="*/ T76 w 341"/>
                              <a:gd name="T78" fmla="+- 0 840 762"/>
                              <a:gd name="T79" fmla="*/ 840 h 491"/>
                              <a:gd name="T80" fmla="+- 0 8668 8331"/>
                              <a:gd name="T81" fmla="*/ T80 w 341"/>
                              <a:gd name="T82" fmla="+- 0 814 762"/>
                              <a:gd name="T83" fmla="*/ 814 h 491"/>
                              <a:gd name="T84" fmla="+- 0 8668 8331"/>
                              <a:gd name="T85" fmla="*/ T84 w 341"/>
                              <a:gd name="T86" fmla="+- 0 762 762"/>
                              <a:gd name="T87" fmla="*/ 762 h 491"/>
                              <a:gd name="T88" fmla="+- 0 8672 8331"/>
                              <a:gd name="T89" fmla="*/ T88 w 341"/>
                              <a:gd name="T90" fmla="+- 0 1141 762"/>
                              <a:gd name="T91" fmla="*/ 1141 h 491"/>
                              <a:gd name="T92" fmla="+- 0 8457 8331"/>
                              <a:gd name="T93" fmla="*/ T92 w 341"/>
                              <a:gd name="T94" fmla="+- 0 1143 762"/>
                              <a:gd name="T95" fmla="*/ 1143 h 491"/>
                              <a:gd name="T96" fmla="+- 0 8672 8331"/>
                              <a:gd name="T97" fmla="*/ T96 w 341"/>
                              <a:gd name="T98" fmla="+- 0 1143 762"/>
                              <a:gd name="T99" fmla="*/ 1143 h 491"/>
                              <a:gd name="T100" fmla="+- 0 8672 8331"/>
                              <a:gd name="T101" fmla="*/ T100 w 341"/>
                              <a:gd name="T102" fmla="+- 0 1141 762"/>
                              <a:gd name="T103" fmla="*/ 1141 h 491"/>
                              <a:gd name="T104" fmla="+- 0 8652 8331"/>
                              <a:gd name="T105" fmla="*/ T104 w 341"/>
                              <a:gd name="T106" fmla="+- 0 945 762"/>
                              <a:gd name="T107" fmla="*/ 945 h 491"/>
                              <a:gd name="T108" fmla="+- 0 8458 8331"/>
                              <a:gd name="T109" fmla="*/ T108 w 341"/>
                              <a:gd name="T110" fmla="+- 0 949 762"/>
                              <a:gd name="T111" fmla="*/ 949 h 491"/>
                              <a:gd name="T112" fmla="+- 0 8652 8331"/>
                              <a:gd name="T113" fmla="*/ T112 w 341"/>
                              <a:gd name="T114" fmla="+- 0 949 762"/>
                              <a:gd name="T115" fmla="*/ 949 h 491"/>
                              <a:gd name="T116" fmla="+- 0 8652 8331"/>
                              <a:gd name="T117" fmla="*/ T116 w 341"/>
                              <a:gd name="T118" fmla="+- 0 945 762"/>
                              <a:gd name="T119" fmla="*/ 94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1" h="491">
                                <a:moveTo>
                                  <a:pt x="337" y="0"/>
                                </a:moveTo>
                                <a:lnTo>
                                  <a:pt x="4" y="11"/>
                                </a:lnTo>
                                <a:lnTo>
                                  <a:pt x="2" y="187"/>
                                </a:lnTo>
                                <a:lnTo>
                                  <a:pt x="0" y="490"/>
                                </a:lnTo>
                                <a:lnTo>
                                  <a:pt x="170" y="490"/>
                                </a:lnTo>
                                <a:lnTo>
                                  <a:pt x="340" y="490"/>
                                </a:lnTo>
                                <a:lnTo>
                                  <a:pt x="340" y="435"/>
                                </a:lnTo>
                                <a:lnTo>
                                  <a:pt x="341" y="407"/>
                                </a:lnTo>
                                <a:lnTo>
                                  <a:pt x="341" y="381"/>
                                </a:lnTo>
                                <a:lnTo>
                                  <a:pt x="126" y="381"/>
                                </a:lnTo>
                                <a:lnTo>
                                  <a:pt x="126" y="333"/>
                                </a:lnTo>
                                <a:lnTo>
                                  <a:pt x="126" y="310"/>
                                </a:lnTo>
                                <a:lnTo>
                                  <a:pt x="127" y="286"/>
                                </a:lnTo>
                                <a:lnTo>
                                  <a:pt x="320" y="283"/>
                                </a:lnTo>
                                <a:lnTo>
                                  <a:pt x="321" y="187"/>
                                </a:lnTo>
                                <a:lnTo>
                                  <a:pt x="127" y="187"/>
                                </a:lnTo>
                                <a:lnTo>
                                  <a:pt x="127" y="149"/>
                                </a:lnTo>
                                <a:lnTo>
                                  <a:pt x="128" y="110"/>
                                </a:lnTo>
                                <a:lnTo>
                                  <a:pt x="336" y="105"/>
                                </a:lnTo>
                                <a:lnTo>
                                  <a:pt x="337" y="78"/>
                                </a:lnTo>
                                <a:lnTo>
                                  <a:pt x="337" y="52"/>
                                </a:lnTo>
                                <a:lnTo>
                                  <a:pt x="337" y="0"/>
                                </a:lnTo>
                                <a:close/>
                                <a:moveTo>
                                  <a:pt x="341" y="379"/>
                                </a:moveTo>
                                <a:lnTo>
                                  <a:pt x="126" y="381"/>
                                </a:lnTo>
                                <a:lnTo>
                                  <a:pt x="341" y="381"/>
                                </a:lnTo>
                                <a:lnTo>
                                  <a:pt x="341" y="379"/>
                                </a:lnTo>
                                <a:close/>
                                <a:moveTo>
                                  <a:pt x="321" y="183"/>
                                </a:moveTo>
                                <a:lnTo>
                                  <a:pt x="127" y="187"/>
                                </a:lnTo>
                                <a:lnTo>
                                  <a:pt x="321" y="187"/>
                                </a:lnTo>
                                <a:lnTo>
                                  <a:pt x="321" y="18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AutoShape 1888"/>
                        <wps:cNvSpPr>
                          <a:spLocks/>
                        </wps:cNvSpPr>
                        <wps:spPr bwMode="auto">
                          <a:xfrm>
                            <a:off x="8740" y="751"/>
                            <a:ext cx="397" cy="502"/>
                          </a:xfrm>
                          <a:custGeom>
                            <a:avLst/>
                            <a:gdLst>
                              <a:gd name="T0" fmla="+- 0 8950 8740"/>
                              <a:gd name="T1" fmla="*/ T0 w 397"/>
                              <a:gd name="T2" fmla="+- 0 751 751"/>
                              <a:gd name="T3" fmla="*/ 751 h 502"/>
                              <a:gd name="T4" fmla="+- 0 8740 8740"/>
                              <a:gd name="T5" fmla="*/ T4 w 397"/>
                              <a:gd name="T6" fmla="+- 0 1252 751"/>
                              <a:gd name="T7" fmla="*/ 1252 h 502"/>
                              <a:gd name="T8" fmla="+- 0 8866 8740"/>
                              <a:gd name="T9" fmla="*/ T8 w 397"/>
                              <a:gd name="T10" fmla="+- 0 1050 751"/>
                              <a:gd name="T11" fmla="*/ 1050 h 502"/>
                              <a:gd name="T12" fmla="+- 0 8888 8740"/>
                              <a:gd name="T13" fmla="*/ T12 w 397"/>
                              <a:gd name="T14" fmla="+- 0 1049 751"/>
                              <a:gd name="T15" fmla="*/ 1049 h 502"/>
                              <a:gd name="T16" fmla="+- 0 9039 8740"/>
                              <a:gd name="T17" fmla="*/ T16 w 397"/>
                              <a:gd name="T18" fmla="+- 0 1048 751"/>
                              <a:gd name="T19" fmla="*/ 1048 h 502"/>
                              <a:gd name="T20" fmla="+- 0 9022 8740"/>
                              <a:gd name="T21" fmla="*/ T20 w 397"/>
                              <a:gd name="T22" fmla="+- 0 1036 751"/>
                              <a:gd name="T23" fmla="*/ 1036 h 502"/>
                              <a:gd name="T24" fmla="+- 0 9020 8740"/>
                              <a:gd name="T25" fmla="*/ T24 w 397"/>
                              <a:gd name="T26" fmla="+- 0 1025 751"/>
                              <a:gd name="T27" fmla="*/ 1025 h 502"/>
                              <a:gd name="T28" fmla="+- 0 9042 8740"/>
                              <a:gd name="T29" fmla="*/ T28 w 397"/>
                              <a:gd name="T30" fmla="+- 0 1014 751"/>
                              <a:gd name="T31" fmla="*/ 1014 h 502"/>
                              <a:gd name="T32" fmla="+- 0 9063 8740"/>
                              <a:gd name="T33" fmla="*/ T32 w 397"/>
                              <a:gd name="T34" fmla="+- 0 998 751"/>
                              <a:gd name="T35" fmla="*/ 998 h 502"/>
                              <a:gd name="T36" fmla="+- 0 9083 8740"/>
                              <a:gd name="T37" fmla="*/ T36 w 397"/>
                              <a:gd name="T38" fmla="+- 0 973 751"/>
                              <a:gd name="T39" fmla="*/ 973 h 502"/>
                              <a:gd name="T40" fmla="+- 0 9092 8740"/>
                              <a:gd name="T41" fmla="*/ T40 w 397"/>
                              <a:gd name="T42" fmla="+- 0 956 751"/>
                              <a:gd name="T43" fmla="*/ 956 h 502"/>
                              <a:gd name="T44" fmla="+- 0 8867 8740"/>
                              <a:gd name="T45" fmla="*/ T44 w 397"/>
                              <a:gd name="T46" fmla="+- 0 906 751"/>
                              <a:gd name="T47" fmla="*/ 906 h 502"/>
                              <a:gd name="T48" fmla="+- 0 8867 8740"/>
                              <a:gd name="T49" fmla="*/ T48 w 397"/>
                              <a:gd name="T50" fmla="+- 0 855 751"/>
                              <a:gd name="T51" fmla="*/ 855 h 502"/>
                              <a:gd name="T52" fmla="+- 0 9103 8740"/>
                              <a:gd name="T53" fmla="*/ T52 w 397"/>
                              <a:gd name="T54" fmla="+- 0 853 751"/>
                              <a:gd name="T55" fmla="*/ 853 h 502"/>
                              <a:gd name="T56" fmla="+- 0 9095 8740"/>
                              <a:gd name="T57" fmla="*/ T56 w 397"/>
                              <a:gd name="T58" fmla="+- 0 821 751"/>
                              <a:gd name="T59" fmla="*/ 821 h 502"/>
                              <a:gd name="T60" fmla="+- 0 9078 8740"/>
                              <a:gd name="T61" fmla="*/ T60 w 397"/>
                              <a:gd name="T62" fmla="+- 0 789 751"/>
                              <a:gd name="T63" fmla="*/ 789 h 502"/>
                              <a:gd name="T64" fmla="+- 0 9053 8740"/>
                              <a:gd name="T65" fmla="*/ T64 w 397"/>
                              <a:gd name="T66" fmla="+- 0 767 751"/>
                              <a:gd name="T67" fmla="*/ 767 h 502"/>
                              <a:gd name="T68" fmla="+- 0 9022 8740"/>
                              <a:gd name="T69" fmla="*/ T68 w 397"/>
                              <a:gd name="T70" fmla="+- 0 755 751"/>
                              <a:gd name="T71" fmla="*/ 755 h 502"/>
                              <a:gd name="T72" fmla="+- 0 8978 8740"/>
                              <a:gd name="T73" fmla="*/ T72 w 397"/>
                              <a:gd name="T74" fmla="+- 0 751 751"/>
                              <a:gd name="T75" fmla="*/ 751 h 502"/>
                              <a:gd name="T76" fmla="+- 0 8888 8740"/>
                              <a:gd name="T77" fmla="*/ T76 w 397"/>
                              <a:gd name="T78" fmla="+- 0 1049 751"/>
                              <a:gd name="T79" fmla="*/ 1049 h 502"/>
                              <a:gd name="T80" fmla="+- 0 8907 8740"/>
                              <a:gd name="T81" fmla="*/ T80 w 397"/>
                              <a:gd name="T82" fmla="+- 0 1061 751"/>
                              <a:gd name="T83" fmla="*/ 1061 h 502"/>
                              <a:gd name="T84" fmla="+- 0 8918 8740"/>
                              <a:gd name="T85" fmla="*/ T84 w 397"/>
                              <a:gd name="T86" fmla="+- 0 1074 751"/>
                              <a:gd name="T87" fmla="*/ 1074 h 502"/>
                              <a:gd name="T88" fmla="+- 0 8930 8740"/>
                              <a:gd name="T89" fmla="*/ T88 w 397"/>
                              <a:gd name="T90" fmla="+- 0 1099 751"/>
                              <a:gd name="T91" fmla="*/ 1099 h 502"/>
                              <a:gd name="T92" fmla="+- 0 8979 8740"/>
                              <a:gd name="T93" fmla="*/ T92 w 397"/>
                              <a:gd name="T94" fmla="+- 0 1213 751"/>
                              <a:gd name="T95" fmla="*/ 1213 h 502"/>
                              <a:gd name="T96" fmla="+- 0 9136 8740"/>
                              <a:gd name="T97" fmla="*/ T96 w 397"/>
                              <a:gd name="T98" fmla="+- 0 1250 751"/>
                              <a:gd name="T99" fmla="*/ 1250 h 502"/>
                              <a:gd name="T100" fmla="+- 0 9106 8740"/>
                              <a:gd name="T101" fmla="*/ T100 w 397"/>
                              <a:gd name="T102" fmla="+- 0 1177 751"/>
                              <a:gd name="T103" fmla="*/ 1177 h 502"/>
                              <a:gd name="T104" fmla="+- 0 9076 8740"/>
                              <a:gd name="T105" fmla="*/ T104 w 397"/>
                              <a:gd name="T106" fmla="+- 0 1105 751"/>
                              <a:gd name="T107" fmla="*/ 1105 h 502"/>
                              <a:gd name="T108" fmla="+- 0 9068 8740"/>
                              <a:gd name="T109" fmla="*/ T108 w 397"/>
                              <a:gd name="T110" fmla="+- 0 1087 751"/>
                              <a:gd name="T111" fmla="*/ 1087 h 502"/>
                              <a:gd name="T112" fmla="+- 0 9051 8740"/>
                              <a:gd name="T113" fmla="*/ T112 w 397"/>
                              <a:gd name="T114" fmla="+- 0 1060 751"/>
                              <a:gd name="T115" fmla="*/ 1060 h 502"/>
                              <a:gd name="T116" fmla="+- 0 9041 8740"/>
                              <a:gd name="T117" fmla="*/ T116 w 397"/>
                              <a:gd name="T118" fmla="+- 0 1049 751"/>
                              <a:gd name="T119" fmla="*/ 1049 h 502"/>
                              <a:gd name="T120" fmla="+- 0 8922 8740"/>
                              <a:gd name="T121" fmla="*/ T120 w 397"/>
                              <a:gd name="T122" fmla="+- 0 853 751"/>
                              <a:gd name="T123" fmla="*/ 853 h 502"/>
                              <a:gd name="T124" fmla="+- 0 8951 8740"/>
                              <a:gd name="T125" fmla="*/ T124 w 397"/>
                              <a:gd name="T126" fmla="+- 0 855 751"/>
                              <a:gd name="T127" fmla="*/ 855 h 502"/>
                              <a:gd name="T128" fmla="+- 0 8968 8740"/>
                              <a:gd name="T129" fmla="*/ T128 w 397"/>
                              <a:gd name="T130" fmla="+- 0 865 751"/>
                              <a:gd name="T131" fmla="*/ 865 h 502"/>
                              <a:gd name="T132" fmla="+- 0 8981 8740"/>
                              <a:gd name="T133" fmla="*/ T132 w 397"/>
                              <a:gd name="T134" fmla="+- 0 885 751"/>
                              <a:gd name="T135" fmla="*/ 885 h 502"/>
                              <a:gd name="T136" fmla="+- 0 8978 8740"/>
                              <a:gd name="T137" fmla="*/ T136 w 397"/>
                              <a:gd name="T138" fmla="+- 0 922 751"/>
                              <a:gd name="T139" fmla="*/ 922 h 502"/>
                              <a:gd name="T140" fmla="+- 0 8967 8740"/>
                              <a:gd name="T141" fmla="*/ T140 w 397"/>
                              <a:gd name="T142" fmla="+- 0 939 751"/>
                              <a:gd name="T143" fmla="*/ 939 h 502"/>
                              <a:gd name="T144" fmla="+- 0 8936 8740"/>
                              <a:gd name="T145" fmla="*/ T144 w 397"/>
                              <a:gd name="T146" fmla="+- 0 952 751"/>
                              <a:gd name="T147" fmla="*/ 952 h 502"/>
                              <a:gd name="T148" fmla="+- 0 8919 8740"/>
                              <a:gd name="T149" fmla="*/ T148 w 397"/>
                              <a:gd name="T150" fmla="+- 0 955 751"/>
                              <a:gd name="T151" fmla="*/ 955 h 502"/>
                              <a:gd name="T152" fmla="+- 0 9092 8740"/>
                              <a:gd name="T153" fmla="*/ T152 w 397"/>
                              <a:gd name="T154" fmla="+- 0 956 751"/>
                              <a:gd name="T155" fmla="*/ 956 h 502"/>
                              <a:gd name="T156" fmla="+- 0 9102 8740"/>
                              <a:gd name="T157" fmla="*/ T156 w 397"/>
                              <a:gd name="T158" fmla="+- 0 924 751"/>
                              <a:gd name="T159" fmla="*/ 924 h 502"/>
                              <a:gd name="T160" fmla="+- 0 9106 8740"/>
                              <a:gd name="T161" fmla="*/ T160 w 397"/>
                              <a:gd name="T162" fmla="+- 0 885 751"/>
                              <a:gd name="T163" fmla="*/ 885 h 502"/>
                              <a:gd name="T164" fmla="+- 0 9103 8740"/>
                              <a:gd name="T165" fmla="*/ T164 w 397"/>
                              <a:gd name="T166" fmla="+- 0 853 751"/>
                              <a:gd name="T167" fmla="*/ 85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 h="502">
                                <a:moveTo>
                                  <a:pt x="238" y="0"/>
                                </a:moveTo>
                                <a:lnTo>
                                  <a:pt x="210" y="0"/>
                                </a:lnTo>
                                <a:lnTo>
                                  <a:pt x="3" y="8"/>
                                </a:lnTo>
                                <a:lnTo>
                                  <a:pt x="0" y="501"/>
                                </a:lnTo>
                                <a:lnTo>
                                  <a:pt x="125" y="501"/>
                                </a:lnTo>
                                <a:lnTo>
                                  <a:pt x="126" y="299"/>
                                </a:lnTo>
                                <a:lnTo>
                                  <a:pt x="133" y="299"/>
                                </a:lnTo>
                                <a:lnTo>
                                  <a:pt x="148" y="298"/>
                                </a:lnTo>
                                <a:lnTo>
                                  <a:pt x="301" y="298"/>
                                </a:lnTo>
                                <a:lnTo>
                                  <a:pt x="299" y="297"/>
                                </a:lnTo>
                                <a:lnTo>
                                  <a:pt x="293" y="290"/>
                                </a:lnTo>
                                <a:lnTo>
                                  <a:pt x="282" y="285"/>
                                </a:lnTo>
                                <a:lnTo>
                                  <a:pt x="267" y="278"/>
                                </a:lnTo>
                                <a:lnTo>
                                  <a:pt x="280" y="274"/>
                                </a:lnTo>
                                <a:lnTo>
                                  <a:pt x="292" y="269"/>
                                </a:lnTo>
                                <a:lnTo>
                                  <a:pt x="302" y="263"/>
                                </a:lnTo>
                                <a:lnTo>
                                  <a:pt x="311" y="258"/>
                                </a:lnTo>
                                <a:lnTo>
                                  <a:pt x="323" y="247"/>
                                </a:lnTo>
                                <a:lnTo>
                                  <a:pt x="334" y="235"/>
                                </a:lnTo>
                                <a:lnTo>
                                  <a:pt x="343" y="222"/>
                                </a:lnTo>
                                <a:lnTo>
                                  <a:pt x="351" y="207"/>
                                </a:lnTo>
                                <a:lnTo>
                                  <a:pt x="352" y="205"/>
                                </a:lnTo>
                                <a:lnTo>
                                  <a:pt x="127" y="205"/>
                                </a:lnTo>
                                <a:lnTo>
                                  <a:pt x="127" y="155"/>
                                </a:lnTo>
                                <a:lnTo>
                                  <a:pt x="127" y="129"/>
                                </a:lnTo>
                                <a:lnTo>
                                  <a:pt x="127" y="104"/>
                                </a:lnTo>
                                <a:lnTo>
                                  <a:pt x="182" y="102"/>
                                </a:lnTo>
                                <a:lnTo>
                                  <a:pt x="363" y="102"/>
                                </a:lnTo>
                                <a:lnTo>
                                  <a:pt x="361" y="90"/>
                                </a:lnTo>
                                <a:lnTo>
                                  <a:pt x="355" y="70"/>
                                </a:lnTo>
                                <a:lnTo>
                                  <a:pt x="347" y="53"/>
                                </a:lnTo>
                                <a:lnTo>
                                  <a:pt x="338" y="38"/>
                                </a:lnTo>
                                <a:lnTo>
                                  <a:pt x="326" y="26"/>
                                </a:lnTo>
                                <a:lnTo>
                                  <a:pt x="313" y="16"/>
                                </a:lnTo>
                                <a:lnTo>
                                  <a:pt x="298" y="9"/>
                                </a:lnTo>
                                <a:lnTo>
                                  <a:pt x="282" y="4"/>
                                </a:lnTo>
                                <a:lnTo>
                                  <a:pt x="261" y="1"/>
                                </a:lnTo>
                                <a:lnTo>
                                  <a:pt x="238" y="0"/>
                                </a:lnTo>
                                <a:close/>
                                <a:moveTo>
                                  <a:pt x="301" y="298"/>
                                </a:moveTo>
                                <a:lnTo>
                                  <a:pt x="148" y="298"/>
                                </a:lnTo>
                                <a:lnTo>
                                  <a:pt x="159" y="302"/>
                                </a:lnTo>
                                <a:lnTo>
                                  <a:pt x="167" y="310"/>
                                </a:lnTo>
                                <a:lnTo>
                                  <a:pt x="173" y="315"/>
                                </a:lnTo>
                                <a:lnTo>
                                  <a:pt x="178" y="323"/>
                                </a:lnTo>
                                <a:lnTo>
                                  <a:pt x="184" y="334"/>
                                </a:lnTo>
                                <a:lnTo>
                                  <a:pt x="190" y="348"/>
                                </a:lnTo>
                                <a:lnTo>
                                  <a:pt x="206" y="386"/>
                                </a:lnTo>
                                <a:lnTo>
                                  <a:pt x="239" y="462"/>
                                </a:lnTo>
                                <a:lnTo>
                                  <a:pt x="255" y="500"/>
                                </a:lnTo>
                                <a:lnTo>
                                  <a:pt x="396" y="499"/>
                                </a:lnTo>
                                <a:lnTo>
                                  <a:pt x="381" y="462"/>
                                </a:lnTo>
                                <a:lnTo>
                                  <a:pt x="366" y="426"/>
                                </a:lnTo>
                                <a:lnTo>
                                  <a:pt x="351" y="390"/>
                                </a:lnTo>
                                <a:lnTo>
                                  <a:pt x="336" y="354"/>
                                </a:lnTo>
                                <a:lnTo>
                                  <a:pt x="333" y="346"/>
                                </a:lnTo>
                                <a:lnTo>
                                  <a:pt x="328" y="336"/>
                                </a:lnTo>
                                <a:lnTo>
                                  <a:pt x="319" y="323"/>
                                </a:lnTo>
                                <a:lnTo>
                                  <a:pt x="311" y="309"/>
                                </a:lnTo>
                                <a:lnTo>
                                  <a:pt x="304" y="301"/>
                                </a:lnTo>
                                <a:lnTo>
                                  <a:pt x="301" y="298"/>
                                </a:lnTo>
                                <a:close/>
                                <a:moveTo>
                                  <a:pt x="363" y="102"/>
                                </a:moveTo>
                                <a:lnTo>
                                  <a:pt x="182" y="102"/>
                                </a:lnTo>
                                <a:lnTo>
                                  <a:pt x="198" y="102"/>
                                </a:lnTo>
                                <a:lnTo>
                                  <a:pt x="211" y="104"/>
                                </a:lnTo>
                                <a:lnTo>
                                  <a:pt x="221" y="108"/>
                                </a:lnTo>
                                <a:lnTo>
                                  <a:pt x="228" y="114"/>
                                </a:lnTo>
                                <a:lnTo>
                                  <a:pt x="236" y="122"/>
                                </a:lnTo>
                                <a:lnTo>
                                  <a:pt x="241" y="134"/>
                                </a:lnTo>
                                <a:lnTo>
                                  <a:pt x="240" y="161"/>
                                </a:lnTo>
                                <a:lnTo>
                                  <a:pt x="238" y="171"/>
                                </a:lnTo>
                                <a:lnTo>
                                  <a:pt x="233" y="180"/>
                                </a:lnTo>
                                <a:lnTo>
                                  <a:pt x="227" y="188"/>
                                </a:lnTo>
                                <a:lnTo>
                                  <a:pt x="220" y="194"/>
                                </a:lnTo>
                                <a:lnTo>
                                  <a:pt x="196" y="201"/>
                                </a:lnTo>
                                <a:lnTo>
                                  <a:pt x="185" y="203"/>
                                </a:lnTo>
                                <a:lnTo>
                                  <a:pt x="179" y="204"/>
                                </a:lnTo>
                                <a:lnTo>
                                  <a:pt x="127" y="205"/>
                                </a:lnTo>
                                <a:lnTo>
                                  <a:pt x="352" y="205"/>
                                </a:lnTo>
                                <a:lnTo>
                                  <a:pt x="357" y="191"/>
                                </a:lnTo>
                                <a:lnTo>
                                  <a:pt x="362" y="173"/>
                                </a:lnTo>
                                <a:lnTo>
                                  <a:pt x="365" y="155"/>
                                </a:lnTo>
                                <a:lnTo>
                                  <a:pt x="366" y="134"/>
                                </a:lnTo>
                                <a:lnTo>
                                  <a:pt x="365" y="111"/>
                                </a:lnTo>
                                <a:lnTo>
                                  <a:pt x="363" y="10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887"/>
                        <wps:cNvSpPr>
                          <a:spLocks/>
                        </wps:cNvSpPr>
                        <wps:spPr bwMode="auto">
                          <a:xfrm>
                            <a:off x="9181" y="737"/>
                            <a:ext cx="128" cy="513"/>
                          </a:xfrm>
                          <a:custGeom>
                            <a:avLst/>
                            <a:gdLst>
                              <a:gd name="T0" fmla="+- 0 9309 9181"/>
                              <a:gd name="T1" fmla="*/ T0 w 128"/>
                              <a:gd name="T2" fmla="+- 0 737 737"/>
                              <a:gd name="T3" fmla="*/ 737 h 513"/>
                              <a:gd name="T4" fmla="+- 0 9184 9181"/>
                              <a:gd name="T5" fmla="*/ T4 w 128"/>
                              <a:gd name="T6" fmla="+- 0 742 737"/>
                              <a:gd name="T7" fmla="*/ 742 h 513"/>
                              <a:gd name="T8" fmla="+- 0 9183 9181"/>
                              <a:gd name="T9" fmla="*/ T8 w 128"/>
                              <a:gd name="T10" fmla="+- 0 827 737"/>
                              <a:gd name="T11" fmla="*/ 827 h 513"/>
                              <a:gd name="T12" fmla="+- 0 9183 9181"/>
                              <a:gd name="T13" fmla="*/ T12 w 128"/>
                              <a:gd name="T14" fmla="+- 0 911 737"/>
                              <a:gd name="T15" fmla="*/ 911 h 513"/>
                              <a:gd name="T16" fmla="+- 0 9181 9181"/>
                              <a:gd name="T17" fmla="*/ T16 w 128"/>
                              <a:gd name="T18" fmla="+- 0 1250 737"/>
                              <a:gd name="T19" fmla="*/ 1250 h 513"/>
                              <a:gd name="T20" fmla="+- 0 9306 9181"/>
                              <a:gd name="T21" fmla="*/ T20 w 128"/>
                              <a:gd name="T22" fmla="+- 0 1249 737"/>
                              <a:gd name="T23" fmla="*/ 1249 h 513"/>
                              <a:gd name="T24" fmla="+- 0 9309 9181"/>
                              <a:gd name="T25" fmla="*/ T24 w 128"/>
                              <a:gd name="T26" fmla="+- 0 737 737"/>
                              <a:gd name="T27" fmla="*/ 737 h 513"/>
                            </a:gdLst>
                            <a:ahLst/>
                            <a:cxnLst>
                              <a:cxn ang="0">
                                <a:pos x="T1" y="T3"/>
                              </a:cxn>
                              <a:cxn ang="0">
                                <a:pos x="T5" y="T7"/>
                              </a:cxn>
                              <a:cxn ang="0">
                                <a:pos x="T9" y="T11"/>
                              </a:cxn>
                              <a:cxn ang="0">
                                <a:pos x="T13" y="T15"/>
                              </a:cxn>
                              <a:cxn ang="0">
                                <a:pos x="T17" y="T19"/>
                              </a:cxn>
                              <a:cxn ang="0">
                                <a:pos x="T21" y="T23"/>
                              </a:cxn>
                              <a:cxn ang="0">
                                <a:pos x="T25" y="T27"/>
                              </a:cxn>
                            </a:cxnLst>
                            <a:rect l="0" t="0" r="r" b="b"/>
                            <a:pathLst>
                              <a:path w="128" h="513">
                                <a:moveTo>
                                  <a:pt x="128" y="0"/>
                                </a:moveTo>
                                <a:lnTo>
                                  <a:pt x="3" y="5"/>
                                </a:lnTo>
                                <a:lnTo>
                                  <a:pt x="2" y="90"/>
                                </a:lnTo>
                                <a:lnTo>
                                  <a:pt x="2" y="174"/>
                                </a:lnTo>
                                <a:lnTo>
                                  <a:pt x="0" y="513"/>
                                </a:lnTo>
                                <a:lnTo>
                                  <a:pt x="125" y="512"/>
                                </a:lnTo>
                                <a:lnTo>
                                  <a:pt x="12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AutoShape 1886"/>
                        <wps:cNvSpPr>
                          <a:spLocks/>
                        </wps:cNvSpPr>
                        <wps:spPr bwMode="auto">
                          <a:xfrm>
                            <a:off x="9354" y="722"/>
                            <a:ext cx="439" cy="527"/>
                          </a:xfrm>
                          <a:custGeom>
                            <a:avLst/>
                            <a:gdLst>
                              <a:gd name="T0" fmla="+- 0 9645 9354"/>
                              <a:gd name="T1" fmla="*/ T0 w 439"/>
                              <a:gd name="T2" fmla="+- 0 722 722"/>
                              <a:gd name="T3" fmla="*/ 722 h 527"/>
                              <a:gd name="T4" fmla="+- 0 9509 9354"/>
                              <a:gd name="T5" fmla="*/ T4 w 439"/>
                              <a:gd name="T6" fmla="+- 0 728 722"/>
                              <a:gd name="T7" fmla="*/ 728 h 527"/>
                              <a:gd name="T8" fmla="+- 0 9487 9354"/>
                              <a:gd name="T9" fmla="*/ T8 w 439"/>
                              <a:gd name="T10" fmla="+- 0 803 722"/>
                              <a:gd name="T11" fmla="*/ 803 h 527"/>
                              <a:gd name="T12" fmla="+- 0 9465 9354"/>
                              <a:gd name="T13" fmla="*/ T12 w 439"/>
                              <a:gd name="T14" fmla="+- 0 877 722"/>
                              <a:gd name="T15" fmla="*/ 877 h 527"/>
                              <a:gd name="T16" fmla="+- 0 9443 9354"/>
                              <a:gd name="T17" fmla="*/ T16 w 439"/>
                              <a:gd name="T18" fmla="+- 0 952 722"/>
                              <a:gd name="T19" fmla="*/ 952 h 527"/>
                              <a:gd name="T20" fmla="+- 0 9398 9354"/>
                              <a:gd name="T21" fmla="*/ T20 w 439"/>
                              <a:gd name="T22" fmla="+- 0 1100 722"/>
                              <a:gd name="T23" fmla="*/ 1100 h 527"/>
                              <a:gd name="T24" fmla="+- 0 9376 9354"/>
                              <a:gd name="T25" fmla="*/ T24 w 439"/>
                              <a:gd name="T26" fmla="+- 0 1174 722"/>
                              <a:gd name="T27" fmla="*/ 1174 h 527"/>
                              <a:gd name="T28" fmla="+- 0 9354 9354"/>
                              <a:gd name="T29" fmla="*/ T28 w 439"/>
                              <a:gd name="T30" fmla="+- 0 1248 722"/>
                              <a:gd name="T31" fmla="*/ 1248 h 527"/>
                              <a:gd name="T32" fmla="+- 0 9481 9354"/>
                              <a:gd name="T33" fmla="*/ T32 w 439"/>
                              <a:gd name="T34" fmla="+- 0 1247 722"/>
                              <a:gd name="T35" fmla="*/ 1247 h 527"/>
                              <a:gd name="T36" fmla="+- 0 9501 9354"/>
                              <a:gd name="T37" fmla="*/ T36 w 439"/>
                              <a:gd name="T38" fmla="+- 0 1161 722"/>
                              <a:gd name="T39" fmla="*/ 1161 h 527"/>
                              <a:gd name="T40" fmla="+- 0 9643 9354"/>
                              <a:gd name="T41" fmla="*/ T40 w 439"/>
                              <a:gd name="T42" fmla="+- 0 1159 722"/>
                              <a:gd name="T43" fmla="*/ 1159 h 527"/>
                              <a:gd name="T44" fmla="+- 0 9769 9354"/>
                              <a:gd name="T45" fmla="*/ T44 w 439"/>
                              <a:gd name="T46" fmla="+- 0 1159 722"/>
                              <a:gd name="T47" fmla="*/ 1159 h 527"/>
                              <a:gd name="T48" fmla="+- 0 9751 9354"/>
                              <a:gd name="T49" fmla="*/ T48 w 439"/>
                              <a:gd name="T50" fmla="+- 0 1094 722"/>
                              <a:gd name="T51" fmla="*/ 1094 h 527"/>
                              <a:gd name="T52" fmla="+- 0 9738 9354"/>
                              <a:gd name="T53" fmla="*/ T52 w 439"/>
                              <a:gd name="T54" fmla="+- 0 1049 722"/>
                              <a:gd name="T55" fmla="*/ 1049 h 527"/>
                              <a:gd name="T56" fmla="+- 0 9529 9354"/>
                              <a:gd name="T57" fmla="*/ T56 w 439"/>
                              <a:gd name="T58" fmla="+- 0 1049 722"/>
                              <a:gd name="T59" fmla="*/ 1049 h 527"/>
                              <a:gd name="T60" fmla="+- 0 9540 9354"/>
                              <a:gd name="T61" fmla="*/ T60 w 439"/>
                              <a:gd name="T62" fmla="+- 0 1002 722"/>
                              <a:gd name="T63" fmla="*/ 1002 h 527"/>
                              <a:gd name="T64" fmla="+- 0 9563 9354"/>
                              <a:gd name="T65" fmla="*/ T64 w 439"/>
                              <a:gd name="T66" fmla="+- 0 907 722"/>
                              <a:gd name="T67" fmla="*/ 907 h 527"/>
                              <a:gd name="T68" fmla="+- 0 9574 9354"/>
                              <a:gd name="T69" fmla="*/ T68 w 439"/>
                              <a:gd name="T70" fmla="+- 0 860 722"/>
                              <a:gd name="T71" fmla="*/ 860 h 527"/>
                              <a:gd name="T72" fmla="+- 0 9684 9354"/>
                              <a:gd name="T73" fmla="*/ T72 w 439"/>
                              <a:gd name="T74" fmla="+- 0 860 722"/>
                              <a:gd name="T75" fmla="*/ 860 h 527"/>
                              <a:gd name="T76" fmla="+- 0 9666 9354"/>
                              <a:gd name="T77" fmla="*/ T76 w 439"/>
                              <a:gd name="T78" fmla="+- 0 796 722"/>
                              <a:gd name="T79" fmla="*/ 796 h 527"/>
                              <a:gd name="T80" fmla="+- 0 9645 9354"/>
                              <a:gd name="T81" fmla="*/ T80 w 439"/>
                              <a:gd name="T82" fmla="+- 0 722 722"/>
                              <a:gd name="T83" fmla="*/ 722 h 527"/>
                              <a:gd name="T84" fmla="+- 0 9769 9354"/>
                              <a:gd name="T85" fmla="*/ T84 w 439"/>
                              <a:gd name="T86" fmla="+- 0 1159 722"/>
                              <a:gd name="T87" fmla="*/ 1159 h 527"/>
                              <a:gd name="T88" fmla="+- 0 9643 9354"/>
                              <a:gd name="T89" fmla="*/ T88 w 439"/>
                              <a:gd name="T90" fmla="+- 0 1159 722"/>
                              <a:gd name="T91" fmla="*/ 1159 h 527"/>
                              <a:gd name="T92" fmla="+- 0 9648 9354"/>
                              <a:gd name="T93" fmla="*/ T92 w 439"/>
                              <a:gd name="T94" fmla="+- 0 1180 722"/>
                              <a:gd name="T95" fmla="*/ 1180 h 527"/>
                              <a:gd name="T96" fmla="+- 0 9658 9354"/>
                              <a:gd name="T97" fmla="*/ T96 w 439"/>
                              <a:gd name="T98" fmla="+- 0 1224 722"/>
                              <a:gd name="T99" fmla="*/ 1224 h 527"/>
                              <a:gd name="T100" fmla="+- 0 9662 9354"/>
                              <a:gd name="T101" fmla="*/ T100 w 439"/>
                              <a:gd name="T102" fmla="+- 0 1245 722"/>
                              <a:gd name="T103" fmla="*/ 1245 h 527"/>
                              <a:gd name="T104" fmla="+- 0 9793 9354"/>
                              <a:gd name="T105" fmla="*/ T104 w 439"/>
                              <a:gd name="T106" fmla="+- 0 1244 722"/>
                              <a:gd name="T107" fmla="*/ 1244 h 527"/>
                              <a:gd name="T108" fmla="+- 0 9772 9354"/>
                              <a:gd name="T109" fmla="*/ T108 w 439"/>
                              <a:gd name="T110" fmla="+- 0 1169 722"/>
                              <a:gd name="T111" fmla="*/ 1169 h 527"/>
                              <a:gd name="T112" fmla="+- 0 9769 9354"/>
                              <a:gd name="T113" fmla="*/ T112 w 439"/>
                              <a:gd name="T114" fmla="+- 0 1159 722"/>
                              <a:gd name="T115" fmla="*/ 1159 h 527"/>
                              <a:gd name="T116" fmla="+- 0 9684 9354"/>
                              <a:gd name="T117" fmla="*/ T116 w 439"/>
                              <a:gd name="T118" fmla="+- 0 860 722"/>
                              <a:gd name="T119" fmla="*/ 860 h 527"/>
                              <a:gd name="T120" fmla="+- 0 9574 9354"/>
                              <a:gd name="T121" fmla="*/ T120 w 439"/>
                              <a:gd name="T122" fmla="+- 0 860 722"/>
                              <a:gd name="T123" fmla="*/ 860 h 527"/>
                              <a:gd name="T124" fmla="+- 0 9585 9354"/>
                              <a:gd name="T125" fmla="*/ T124 w 439"/>
                              <a:gd name="T126" fmla="+- 0 907 722"/>
                              <a:gd name="T127" fmla="*/ 907 h 527"/>
                              <a:gd name="T128" fmla="+- 0 9607 9354"/>
                              <a:gd name="T129" fmla="*/ T128 w 439"/>
                              <a:gd name="T130" fmla="+- 0 1000 722"/>
                              <a:gd name="T131" fmla="*/ 1000 h 527"/>
                              <a:gd name="T132" fmla="+- 0 9618 9354"/>
                              <a:gd name="T133" fmla="*/ T132 w 439"/>
                              <a:gd name="T134" fmla="+- 0 1047 722"/>
                              <a:gd name="T135" fmla="*/ 1047 h 527"/>
                              <a:gd name="T136" fmla="+- 0 9529 9354"/>
                              <a:gd name="T137" fmla="*/ T136 w 439"/>
                              <a:gd name="T138" fmla="+- 0 1049 722"/>
                              <a:gd name="T139" fmla="*/ 1049 h 527"/>
                              <a:gd name="T140" fmla="+- 0 9738 9354"/>
                              <a:gd name="T141" fmla="*/ T140 w 439"/>
                              <a:gd name="T142" fmla="+- 0 1049 722"/>
                              <a:gd name="T143" fmla="*/ 1049 h 527"/>
                              <a:gd name="T144" fmla="+- 0 9730 9354"/>
                              <a:gd name="T145" fmla="*/ T144 w 439"/>
                              <a:gd name="T146" fmla="+- 0 1019 722"/>
                              <a:gd name="T147" fmla="*/ 1019 h 527"/>
                              <a:gd name="T148" fmla="+- 0 9684 9354"/>
                              <a:gd name="T149" fmla="*/ T148 w 439"/>
                              <a:gd name="T150" fmla="+- 0 860 722"/>
                              <a:gd name="T151" fmla="*/ 86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27">
                                <a:moveTo>
                                  <a:pt x="291" y="0"/>
                                </a:moveTo>
                                <a:lnTo>
                                  <a:pt x="155" y="6"/>
                                </a:lnTo>
                                <a:lnTo>
                                  <a:pt x="133" y="81"/>
                                </a:lnTo>
                                <a:lnTo>
                                  <a:pt x="111" y="155"/>
                                </a:lnTo>
                                <a:lnTo>
                                  <a:pt x="89" y="230"/>
                                </a:lnTo>
                                <a:lnTo>
                                  <a:pt x="44" y="378"/>
                                </a:lnTo>
                                <a:lnTo>
                                  <a:pt x="22" y="452"/>
                                </a:lnTo>
                                <a:lnTo>
                                  <a:pt x="0" y="526"/>
                                </a:lnTo>
                                <a:lnTo>
                                  <a:pt x="127" y="525"/>
                                </a:lnTo>
                                <a:lnTo>
                                  <a:pt x="147" y="439"/>
                                </a:lnTo>
                                <a:lnTo>
                                  <a:pt x="289" y="437"/>
                                </a:lnTo>
                                <a:lnTo>
                                  <a:pt x="415" y="437"/>
                                </a:lnTo>
                                <a:lnTo>
                                  <a:pt x="397" y="372"/>
                                </a:lnTo>
                                <a:lnTo>
                                  <a:pt x="384" y="327"/>
                                </a:lnTo>
                                <a:lnTo>
                                  <a:pt x="175" y="327"/>
                                </a:lnTo>
                                <a:lnTo>
                                  <a:pt x="186" y="280"/>
                                </a:lnTo>
                                <a:lnTo>
                                  <a:pt x="209" y="185"/>
                                </a:lnTo>
                                <a:lnTo>
                                  <a:pt x="220" y="138"/>
                                </a:lnTo>
                                <a:lnTo>
                                  <a:pt x="330" y="138"/>
                                </a:lnTo>
                                <a:lnTo>
                                  <a:pt x="312" y="74"/>
                                </a:lnTo>
                                <a:lnTo>
                                  <a:pt x="291" y="0"/>
                                </a:lnTo>
                                <a:close/>
                                <a:moveTo>
                                  <a:pt x="415" y="437"/>
                                </a:moveTo>
                                <a:lnTo>
                                  <a:pt x="289" y="437"/>
                                </a:lnTo>
                                <a:lnTo>
                                  <a:pt x="294" y="458"/>
                                </a:lnTo>
                                <a:lnTo>
                                  <a:pt x="304" y="502"/>
                                </a:lnTo>
                                <a:lnTo>
                                  <a:pt x="308" y="523"/>
                                </a:lnTo>
                                <a:lnTo>
                                  <a:pt x="439" y="522"/>
                                </a:lnTo>
                                <a:lnTo>
                                  <a:pt x="418" y="447"/>
                                </a:lnTo>
                                <a:lnTo>
                                  <a:pt x="415" y="437"/>
                                </a:lnTo>
                                <a:close/>
                                <a:moveTo>
                                  <a:pt x="330" y="138"/>
                                </a:moveTo>
                                <a:lnTo>
                                  <a:pt x="220" y="138"/>
                                </a:lnTo>
                                <a:lnTo>
                                  <a:pt x="231" y="185"/>
                                </a:lnTo>
                                <a:lnTo>
                                  <a:pt x="253" y="278"/>
                                </a:lnTo>
                                <a:lnTo>
                                  <a:pt x="264" y="325"/>
                                </a:lnTo>
                                <a:lnTo>
                                  <a:pt x="175" y="327"/>
                                </a:lnTo>
                                <a:lnTo>
                                  <a:pt x="384" y="327"/>
                                </a:lnTo>
                                <a:lnTo>
                                  <a:pt x="376" y="297"/>
                                </a:lnTo>
                                <a:lnTo>
                                  <a:pt x="330" y="1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AutoShape 1885"/>
                        <wps:cNvSpPr>
                          <a:spLocks/>
                        </wps:cNvSpPr>
                        <wps:spPr bwMode="auto">
                          <a:xfrm>
                            <a:off x="9833" y="708"/>
                            <a:ext cx="320" cy="536"/>
                          </a:xfrm>
                          <a:custGeom>
                            <a:avLst/>
                            <a:gdLst>
                              <a:gd name="T0" fmla="+- 0 9960 9833"/>
                              <a:gd name="T1" fmla="*/ T0 w 320"/>
                              <a:gd name="T2" fmla="+- 0 708 708"/>
                              <a:gd name="T3" fmla="*/ 708 h 536"/>
                              <a:gd name="T4" fmla="+- 0 9836 9833"/>
                              <a:gd name="T5" fmla="*/ T4 w 320"/>
                              <a:gd name="T6" fmla="+- 0 713 708"/>
                              <a:gd name="T7" fmla="*/ 713 h 536"/>
                              <a:gd name="T8" fmla="+- 0 9835 9833"/>
                              <a:gd name="T9" fmla="*/ T8 w 320"/>
                              <a:gd name="T10" fmla="+- 0 865 708"/>
                              <a:gd name="T11" fmla="*/ 865 h 536"/>
                              <a:gd name="T12" fmla="+- 0 9833 9833"/>
                              <a:gd name="T13" fmla="*/ T12 w 320"/>
                              <a:gd name="T14" fmla="+- 0 1243 708"/>
                              <a:gd name="T15" fmla="*/ 1243 h 536"/>
                              <a:gd name="T16" fmla="+- 0 10151 9833"/>
                              <a:gd name="T17" fmla="*/ T16 w 320"/>
                              <a:gd name="T18" fmla="+- 0 1238 708"/>
                              <a:gd name="T19" fmla="*/ 1238 h 536"/>
                              <a:gd name="T20" fmla="+- 0 10152 9833"/>
                              <a:gd name="T21" fmla="*/ T20 w 320"/>
                              <a:gd name="T22" fmla="+- 0 1110 708"/>
                              <a:gd name="T23" fmla="*/ 1110 h 536"/>
                              <a:gd name="T24" fmla="+- 0 9958 9833"/>
                              <a:gd name="T25" fmla="*/ T24 w 320"/>
                              <a:gd name="T26" fmla="+- 0 1110 708"/>
                              <a:gd name="T27" fmla="*/ 1110 h 536"/>
                              <a:gd name="T28" fmla="+- 0 9960 9833"/>
                              <a:gd name="T29" fmla="*/ T28 w 320"/>
                              <a:gd name="T30" fmla="+- 0 708 708"/>
                              <a:gd name="T31" fmla="*/ 708 h 536"/>
                              <a:gd name="T32" fmla="+- 0 10152 9833"/>
                              <a:gd name="T33" fmla="*/ T32 w 320"/>
                              <a:gd name="T34" fmla="+- 0 1105 708"/>
                              <a:gd name="T35" fmla="*/ 1105 h 536"/>
                              <a:gd name="T36" fmla="+- 0 9958 9833"/>
                              <a:gd name="T37" fmla="*/ T36 w 320"/>
                              <a:gd name="T38" fmla="+- 0 1110 708"/>
                              <a:gd name="T39" fmla="*/ 1110 h 536"/>
                              <a:gd name="T40" fmla="+- 0 10152 9833"/>
                              <a:gd name="T41" fmla="*/ T40 w 320"/>
                              <a:gd name="T42" fmla="+- 0 1110 708"/>
                              <a:gd name="T43" fmla="*/ 1110 h 536"/>
                              <a:gd name="T44" fmla="+- 0 10152 9833"/>
                              <a:gd name="T45" fmla="*/ T44 w 320"/>
                              <a:gd name="T46" fmla="+- 0 1105 708"/>
                              <a:gd name="T47" fmla="*/ 110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0" h="536">
                                <a:moveTo>
                                  <a:pt x="127" y="0"/>
                                </a:moveTo>
                                <a:lnTo>
                                  <a:pt x="3" y="5"/>
                                </a:lnTo>
                                <a:lnTo>
                                  <a:pt x="2" y="157"/>
                                </a:lnTo>
                                <a:lnTo>
                                  <a:pt x="0" y="535"/>
                                </a:lnTo>
                                <a:lnTo>
                                  <a:pt x="318" y="530"/>
                                </a:lnTo>
                                <a:lnTo>
                                  <a:pt x="319" y="402"/>
                                </a:lnTo>
                                <a:lnTo>
                                  <a:pt x="125" y="402"/>
                                </a:lnTo>
                                <a:lnTo>
                                  <a:pt x="127" y="0"/>
                                </a:lnTo>
                                <a:close/>
                                <a:moveTo>
                                  <a:pt x="319" y="397"/>
                                </a:moveTo>
                                <a:lnTo>
                                  <a:pt x="125" y="402"/>
                                </a:lnTo>
                                <a:lnTo>
                                  <a:pt x="319" y="402"/>
                                </a:lnTo>
                                <a:lnTo>
                                  <a:pt x="319" y="39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AutoShape 1884"/>
                        <wps:cNvSpPr>
                          <a:spLocks/>
                        </wps:cNvSpPr>
                        <wps:spPr bwMode="auto">
                          <a:xfrm>
                            <a:off x="6933" y="759"/>
                            <a:ext cx="457" cy="450"/>
                          </a:xfrm>
                          <a:custGeom>
                            <a:avLst/>
                            <a:gdLst>
                              <a:gd name="T0" fmla="+- 0 7389 6933"/>
                              <a:gd name="T1" fmla="*/ T0 w 457"/>
                              <a:gd name="T2" fmla="+- 0 867 759"/>
                              <a:gd name="T3" fmla="*/ 867 h 450"/>
                              <a:gd name="T4" fmla="+- 0 7287 6933"/>
                              <a:gd name="T5" fmla="*/ T4 w 457"/>
                              <a:gd name="T6" fmla="+- 0 867 759"/>
                              <a:gd name="T7" fmla="*/ 867 h 450"/>
                              <a:gd name="T8" fmla="+- 0 7285 6933"/>
                              <a:gd name="T9" fmla="*/ T8 w 457"/>
                              <a:gd name="T10" fmla="+- 0 1207 759"/>
                              <a:gd name="T11" fmla="*/ 1207 h 450"/>
                              <a:gd name="T12" fmla="+- 0 7387 6933"/>
                              <a:gd name="T13" fmla="*/ T12 w 457"/>
                              <a:gd name="T14" fmla="+- 0 1208 759"/>
                              <a:gd name="T15" fmla="*/ 1208 h 450"/>
                              <a:gd name="T16" fmla="+- 0 7388 6933"/>
                              <a:gd name="T17" fmla="*/ T16 w 457"/>
                              <a:gd name="T18" fmla="+- 0 1030 759"/>
                              <a:gd name="T19" fmla="*/ 1030 h 450"/>
                              <a:gd name="T20" fmla="+- 0 7389 6933"/>
                              <a:gd name="T21" fmla="*/ T20 w 457"/>
                              <a:gd name="T22" fmla="+- 0 867 759"/>
                              <a:gd name="T23" fmla="*/ 867 h 450"/>
                              <a:gd name="T24" fmla="+- 0 7124 6933"/>
                              <a:gd name="T25" fmla="*/ T24 w 457"/>
                              <a:gd name="T26" fmla="+- 0 871 759"/>
                              <a:gd name="T27" fmla="*/ 871 h 450"/>
                              <a:gd name="T28" fmla="+- 0 7038 6933"/>
                              <a:gd name="T29" fmla="*/ T28 w 457"/>
                              <a:gd name="T30" fmla="+- 0 871 759"/>
                              <a:gd name="T31" fmla="*/ 871 h 450"/>
                              <a:gd name="T32" fmla="+- 0 7057 6933"/>
                              <a:gd name="T33" fmla="*/ T32 w 457"/>
                              <a:gd name="T34" fmla="+- 0 954 759"/>
                              <a:gd name="T35" fmla="*/ 954 h 450"/>
                              <a:gd name="T36" fmla="+- 0 7095 6933"/>
                              <a:gd name="T37" fmla="*/ T36 w 457"/>
                              <a:gd name="T38" fmla="+- 0 1122 759"/>
                              <a:gd name="T39" fmla="*/ 1122 h 450"/>
                              <a:gd name="T40" fmla="+- 0 7114 6933"/>
                              <a:gd name="T41" fmla="*/ T40 w 457"/>
                              <a:gd name="T42" fmla="+- 0 1205 759"/>
                              <a:gd name="T43" fmla="*/ 1205 h 450"/>
                              <a:gd name="T44" fmla="+- 0 7206 6933"/>
                              <a:gd name="T45" fmla="*/ T44 w 457"/>
                              <a:gd name="T46" fmla="+- 0 1206 759"/>
                              <a:gd name="T47" fmla="*/ 1206 h 450"/>
                              <a:gd name="T48" fmla="+- 0 7226 6933"/>
                              <a:gd name="T49" fmla="*/ T48 w 457"/>
                              <a:gd name="T50" fmla="+- 0 1121 759"/>
                              <a:gd name="T51" fmla="*/ 1121 h 450"/>
                              <a:gd name="T52" fmla="+- 0 7248 6933"/>
                              <a:gd name="T53" fmla="*/ T52 w 457"/>
                              <a:gd name="T54" fmla="+- 0 1033 759"/>
                              <a:gd name="T55" fmla="*/ 1033 h 450"/>
                              <a:gd name="T56" fmla="+- 0 7161 6933"/>
                              <a:gd name="T57" fmla="*/ T56 w 457"/>
                              <a:gd name="T58" fmla="+- 0 1033 759"/>
                              <a:gd name="T59" fmla="*/ 1033 h 450"/>
                              <a:gd name="T60" fmla="+- 0 7146 6933"/>
                              <a:gd name="T61" fmla="*/ T60 w 457"/>
                              <a:gd name="T62" fmla="+- 0 965 759"/>
                              <a:gd name="T63" fmla="*/ 965 h 450"/>
                              <a:gd name="T64" fmla="+- 0 7124 6933"/>
                              <a:gd name="T65" fmla="*/ T64 w 457"/>
                              <a:gd name="T66" fmla="+- 0 871 759"/>
                              <a:gd name="T67" fmla="*/ 871 h 450"/>
                              <a:gd name="T68" fmla="+- 0 7100 6933"/>
                              <a:gd name="T69" fmla="*/ T68 w 457"/>
                              <a:gd name="T70" fmla="+- 0 766 759"/>
                              <a:gd name="T71" fmla="*/ 766 h 450"/>
                              <a:gd name="T72" fmla="+- 0 6937 6933"/>
                              <a:gd name="T73" fmla="*/ T72 w 457"/>
                              <a:gd name="T74" fmla="+- 0 769 759"/>
                              <a:gd name="T75" fmla="*/ 769 h 450"/>
                              <a:gd name="T76" fmla="+- 0 6935 6933"/>
                              <a:gd name="T77" fmla="*/ T76 w 457"/>
                              <a:gd name="T78" fmla="+- 0 1058 759"/>
                              <a:gd name="T79" fmla="*/ 1058 h 450"/>
                              <a:gd name="T80" fmla="+- 0 6933 6933"/>
                              <a:gd name="T81" fmla="*/ T80 w 457"/>
                              <a:gd name="T82" fmla="+- 0 1203 759"/>
                              <a:gd name="T83" fmla="*/ 1203 h 450"/>
                              <a:gd name="T84" fmla="+- 0 7035 6933"/>
                              <a:gd name="T85" fmla="*/ T84 w 457"/>
                              <a:gd name="T86" fmla="+- 0 1205 759"/>
                              <a:gd name="T87" fmla="*/ 1205 h 450"/>
                              <a:gd name="T88" fmla="+- 0 7038 6933"/>
                              <a:gd name="T89" fmla="*/ T88 w 457"/>
                              <a:gd name="T90" fmla="+- 0 871 759"/>
                              <a:gd name="T91" fmla="*/ 871 h 450"/>
                              <a:gd name="T92" fmla="+- 0 7124 6933"/>
                              <a:gd name="T93" fmla="*/ T92 w 457"/>
                              <a:gd name="T94" fmla="+- 0 871 759"/>
                              <a:gd name="T95" fmla="*/ 871 h 450"/>
                              <a:gd name="T96" fmla="+- 0 7115 6933"/>
                              <a:gd name="T97" fmla="*/ T96 w 457"/>
                              <a:gd name="T98" fmla="+- 0 832 759"/>
                              <a:gd name="T99" fmla="*/ 832 h 450"/>
                              <a:gd name="T100" fmla="+- 0 7100 6933"/>
                              <a:gd name="T101" fmla="*/ T100 w 457"/>
                              <a:gd name="T102" fmla="+- 0 766 759"/>
                              <a:gd name="T103" fmla="*/ 766 h 450"/>
                              <a:gd name="T104" fmla="+- 0 7390 6933"/>
                              <a:gd name="T105" fmla="*/ T104 w 457"/>
                              <a:gd name="T106" fmla="+- 0 759 759"/>
                              <a:gd name="T107" fmla="*/ 759 h 450"/>
                              <a:gd name="T108" fmla="+- 0 7226 6933"/>
                              <a:gd name="T109" fmla="*/ T108 w 457"/>
                              <a:gd name="T110" fmla="+- 0 763 759"/>
                              <a:gd name="T111" fmla="*/ 763 h 450"/>
                              <a:gd name="T112" fmla="+- 0 7210 6933"/>
                              <a:gd name="T113" fmla="*/ T112 w 457"/>
                              <a:gd name="T114" fmla="+- 0 831 759"/>
                              <a:gd name="T115" fmla="*/ 831 h 450"/>
                              <a:gd name="T116" fmla="+- 0 7194 6933"/>
                              <a:gd name="T117" fmla="*/ T116 w 457"/>
                              <a:gd name="T118" fmla="+- 0 898 759"/>
                              <a:gd name="T119" fmla="*/ 898 h 450"/>
                              <a:gd name="T120" fmla="+- 0 7177 6933"/>
                              <a:gd name="T121" fmla="*/ T120 w 457"/>
                              <a:gd name="T122" fmla="+- 0 966 759"/>
                              <a:gd name="T123" fmla="*/ 966 h 450"/>
                              <a:gd name="T124" fmla="+- 0 7161 6933"/>
                              <a:gd name="T125" fmla="*/ T124 w 457"/>
                              <a:gd name="T126" fmla="+- 0 1033 759"/>
                              <a:gd name="T127" fmla="*/ 1033 h 450"/>
                              <a:gd name="T128" fmla="+- 0 7248 6933"/>
                              <a:gd name="T129" fmla="*/ T128 w 457"/>
                              <a:gd name="T130" fmla="+- 0 1033 759"/>
                              <a:gd name="T131" fmla="*/ 1033 h 450"/>
                              <a:gd name="T132" fmla="+- 0 7267 6933"/>
                              <a:gd name="T133" fmla="*/ T132 w 457"/>
                              <a:gd name="T134" fmla="+- 0 952 759"/>
                              <a:gd name="T135" fmla="*/ 952 h 450"/>
                              <a:gd name="T136" fmla="+- 0 7287 6933"/>
                              <a:gd name="T137" fmla="*/ T136 w 457"/>
                              <a:gd name="T138" fmla="+- 0 867 759"/>
                              <a:gd name="T139" fmla="*/ 867 h 450"/>
                              <a:gd name="T140" fmla="+- 0 7389 6933"/>
                              <a:gd name="T141" fmla="*/ T140 w 457"/>
                              <a:gd name="T142" fmla="+- 0 867 759"/>
                              <a:gd name="T143" fmla="*/ 867 h 450"/>
                              <a:gd name="T144" fmla="+- 0 7390 6933"/>
                              <a:gd name="T145" fmla="*/ T144 w 457"/>
                              <a:gd name="T146" fmla="+- 0 759 759"/>
                              <a:gd name="T147" fmla="*/ 75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7" h="450">
                                <a:moveTo>
                                  <a:pt x="456" y="108"/>
                                </a:moveTo>
                                <a:lnTo>
                                  <a:pt x="354" y="108"/>
                                </a:lnTo>
                                <a:lnTo>
                                  <a:pt x="352" y="448"/>
                                </a:lnTo>
                                <a:lnTo>
                                  <a:pt x="454" y="449"/>
                                </a:lnTo>
                                <a:lnTo>
                                  <a:pt x="455" y="271"/>
                                </a:lnTo>
                                <a:lnTo>
                                  <a:pt x="456" y="108"/>
                                </a:lnTo>
                                <a:close/>
                                <a:moveTo>
                                  <a:pt x="191" y="112"/>
                                </a:moveTo>
                                <a:lnTo>
                                  <a:pt x="105" y="112"/>
                                </a:lnTo>
                                <a:lnTo>
                                  <a:pt x="124" y="195"/>
                                </a:lnTo>
                                <a:lnTo>
                                  <a:pt x="162" y="363"/>
                                </a:lnTo>
                                <a:lnTo>
                                  <a:pt x="181" y="446"/>
                                </a:lnTo>
                                <a:lnTo>
                                  <a:pt x="273" y="447"/>
                                </a:lnTo>
                                <a:lnTo>
                                  <a:pt x="293" y="362"/>
                                </a:lnTo>
                                <a:lnTo>
                                  <a:pt x="315" y="274"/>
                                </a:lnTo>
                                <a:lnTo>
                                  <a:pt x="228" y="274"/>
                                </a:lnTo>
                                <a:lnTo>
                                  <a:pt x="213" y="206"/>
                                </a:lnTo>
                                <a:lnTo>
                                  <a:pt x="191" y="112"/>
                                </a:lnTo>
                                <a:close/>
                                <a:moveTo>
                                  <a:pt x="167" y="7"/>
                                </a:moveTo>
                                <a:lnTo>
                                  <a:pt x="4" y="10"/>
                                </a:lnTo>
                                <a:lnTo>
                                  <a:pt x="2" y="299"/>
                                </a:lnTo>
                                <a:lnTo>
                                  <a:pt x="0" y="444"/>
                                </a:lnTo>
                                <a:lnTo>
                                  <a:pt x="102" y="446"/>
                                </a:lnTo>
                                <a:lnTo>
                                  <a:pt x="105" y="112"/>
                                </a:lnTo>
                                <a:lnTo>
                                  <a:pt x="191" y="112"/>
                                </a:lnTo>
                                <a:lnTo>
                                  <a:pt x="182" y="73"/>
                                </a:lnTo>
                                <a:lnTo>
                                  <a:pt x="167" y="7"/>
                                </a:lnTo>
                                <a:close/>
                                <a:moveTo>
                                  <a:pt x="457" y="0"/>
                                </a:moveTo>
                                <a:lnTo>
                                  <a:pt x="293" y="4"/>
                                </a:lnTo>
                                <a:lnTo>
                                  <a:pt x="277" y="72"/>
                                </a:lnTo>
                                <a:lnTo>
                                  <a:pt x="261" y="139"/>
                                </a:lnTo>
                                <a:lnTo>
                                  <a:pt x="244" y="207"/>
                                </a:lnTo>
                                <a:lnTo>
                                  <a:pt x="228" y="274"/>
                                </a:lnTo>
                                <a:lnTo>
                                  <a:pt x="315" y="274"/>
                                </a:lnTo>
                                <a:lnTo>
                                  <a:pt x="334" y="193"/>
                                </a:lnTo>
                                <a:lnTo>
                                  <a:pt x="354" y="108"/>
                                </a:lnTo>
                                <a:lnTo>
                                  <a:pt x="456" y="108"/>
                                </a:lnTo>
                                <a:lnTo>
                                  <a:pt x="45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AutoShape 1883"/>
                        <wps:cNvSpPr>
                          <a:spLocks/>
                        </wps:cNvSpPr>
                        <wps:spPr bwMode="auto">
                          <a:xfrm>
                            <a:off x="7426" y="750"/>
                            <a:ext cx="439" cy="461"/>
                          </a:xfrm>
                          <a:custGeom>
                            <a:avLst/>
                            <a:gdLst>
                              <a:gd name="T0" fmla="+- 0 7840 7426"/>
                              <a:gd name="T1" fmla="*/ T0 w 439"/>
                              <a:gd name="T2" fmla="+- 0 1135 750"/>
                              <a:gd name="T3" fmla="*/ 1135 h 461"/>
                              <a:gd name="T4" fmla="+- 0 7714 7426"/>
                              <a:gd name="T5" fmla="*/ T4 w 439"/>
                              <a:gd name="T6" fmla="+- 0 1135 750"/>
                              <a:gd name="T7" fmla="*/ 1135 h 461"/>
                              <a:gd name="T8" fmla="+- 0 7719 7426"/>
                              <a:gd name="T9" fmla="*/ T8 w 439"/>
                              <a:gd name="T10" fmla="+- 0 1154 750"/>
                              <a:gd name="T11" fmla="*/ 1154 h 461"/>
                              <a:gd name="T12" fmla="+- 0 7729 7426"/>
                              <a:gd name="T13" fmla="*/ T12 w 439"/>
                              <a:gd name="T14" fmla="+- 0 1192 750"/>
                              <a:gd name="T15" fmla="*/ 1192 h 461"/>
                              <a:gd name="T16" fmla="+- 0 7734 7426"/>
                              <a:gd name="T17" fmla="*/ T16 w 439"/>
                              <a:gd name="T18" fmla="+- 0 1211 750"/>
                              <a:gd name="T19" fmla="*/ 1211 h 461"/>
                              <a:gd name="T20" fmla="+- 0 7864 7426"/>
                              <a:gd name="T21" fmla="*/ T20 w 439"/>
                              <a:gd name="T22" fmla="+- 0 1211 750"/>
                              <a:gd name="T23" fmla="*/ 1211 h 461"/>
                              <a:gd name="T24" fmla="+- 0 7840 7426"/>
                              <a:gd name="T25" fmla="*/ T24 w 439"/>
                              <a:gd name="T26" fmla="+- 0 1135 750"/>
                              <a:gd name="T27" fmla="*/ 1135 h 461"/>
                              <a:gd name="T28" fmla="+- 0 7716 7426"/>
                              <a:gd name="T29" fmla="*/ T28 w 439"/>
                              <a:gd name="T30" fmla="+- 0 750 750"/>
                              <a:gd name="T31" fmla="*/ 750 h 461"/>
                              <a:gd name="T32" fmla="+- 0 7580 7426"/>
                              <a:gd name="T33" fmla="*/ T32 w 439"/>
                              <a:gd name="T34" fmla="+- 0 754 750"/>
                              <a:gd name="T35" fmla="*/ 754 h 461"/>
                              <a:gd name="T36" fmla="+- 0 7555 7426"/>
                              <a:gd name="T37" fmla="*/ T36 w 439"/>
                              <a:gd name="T38" fmla="+- 0 830 750"/>
                              <a:gd name="T39" fmla="*/ 830 h 461"/>
                              <a:gd name="T40" fmla="+- 0 7527 7426"/>
                              <a:gd name="T41" fmla="*/ T40 w 439"/>
                              <a:gd name="T42" fmla="+- 0 912 750"/>
                              <a:gd name="T43" fmla="*/ 912 h 461"/>
                              <a:gd name="T44" fmla="+- 0 7499 7426"/>
                              <a:gd name="T45" fmla="*/ T44 w 439"/>
                              <a:gd name="T46" fmla="+- 0 995 750"/>
                              <a:gd name="T47" fmla="*/ 995 h 461"/>
                              <a:gd name="T48" fmla="+- 0 7485 7426"/>
                              <a:gd name="T49" fmla="*/ T48 w 439"/>
                              <a:gd name="T50" fmla="+- 0 1036 750"/>
                              <a:gd name="T51" fmla="*/ 1036 h 461"/>
                              <a:gd name="T52" fmla="+- 0 7451 7426"/>
                              <a:gd name="T53" fmla="*/ T52 w 439"/>
                              <a:gd name="T54" fmla="+- 0 1135 750"/>
                              <a:gd name="T55" fmla="*/ 1135 h 461"/>
                              <a:gd name="T56" fmla="+- 0 7426 7426"/>
                              <a:gd name="T57" fmla="*/ T56 w 439"/>
                              <a:gd name="T58" fmla="+- 0 1209 750"/>
                              <a:gd name="T59" fmla="*/ 1209 h 461"/>
                              <a:gd name="T60" fmla="+- 0 7553 7426"/>
                              <a:gd name="T61" fmla="*/ T60 w 439"/>
                              <a:gd name="T62" fmla="+- 0 1210 750"/>
                              <a:gd name="T63" fmla="*/ 1210 h 461"/>
                              <a:gd name="T64" fmla="+- 0 7558 7426"/>
                              <a:gd name="T65" fmla="*/ T64 w 439"/>
                              <a:gd name="T66" fmla="+- 0 1191 750"/>
                              <a:gd name="T67" fmla="*/ 1191 h 461"/>
                              <a:gd name="T68" fmla="+- 0 7568 7426"/>
                              <a:gd name="T69" fmla="*/ T68 w 439"/>
                              <a:gd name="T70" fmla="+- 0 1153 750"/>
                              <a:gd name="T71" fmla="*/ 1153 h 461"/>
                              <a:gd name="T72" fmla="+- 0 7573 7426"/>
                              <a:gd name="T73" fmla="*/ T72 w 439"/>
                              <a:gd name="T74" fmla="+- 0 1135 750"/>
                              <a:gd name="T75" fmla="*/ 1135 h 461"/>
                              <a:gd name="T76" fmla="+- 0 7840 7426"/>
                              <a:gd name="T77" fmla="*/ T76 w 439"/>
                              <a:gd name="T78" fmla="+- 0 1135 750"/>
                              <a:gd name="T79" fmla="*/ 1135 h 461"/>
                              <a:gd name="T80" fmla="+- 0 7815 7426"/>
                              <a:gd name="T81" fmla="*/ T80 w 439"/>
                              <a:gd name="T82" fmla="+- 0 1057 750"/>
                              <a:gd name="T83" fmla="*/ 1057 h 461"/>
                              <a:gd name="T84" fmla="+- 0 7808 7426"/>
                              <a:gd name="T85" fmla="*/ T84 w 439"/>
                              <a:gd name="T86" fmla="+- 0 1036 750"/>
                              <a:gd name="T87" fmla="*/ 1036 h 461"/>
                              <a:gd name="T88" fmla="+- 0 7601 7426"/>
                              <a:gd name="T89" fmla="*/ T88 w 439"/>
                              <a:gd name="T90" fmla="+- 0 1036 750"/>
                              <a:gd name="T91" fmla="*/ 1036 h 461"/>
                              <a:gd name="T92" fmla="+- 0 7612 7426"/>
                              <a:gd name="T93" fmla="*/ T92 w 439"/>
                              <a:gd name="T94" fmla="+- 0 994 750"/>
                              <a:gd name="T95" fmla="*/ 994 h 461"/>
                              <a:gd name="T96" fmla="+- 0 7623 7426"/>
                              <a:gd name="T97" fmla="*/ T96 w 439"/>
                              <a:gd name="T98" fmla="+- 0 953 750"/>
                              <a:gd name="T99" fmla="*/ 953 h 461"/>
                              <a:gd name="T100" fmla="+- 0 7635 7426"/>
                              <a:gd name="T101" fmla="*/ T100 w 439"/>
                              <a:gd name="T102" fmla="+- 0 912 750"/>
                              <a:gd name="T103" fmla="*/ 912 h 461"/>
                              <a:gd name="T104" fmla="+- 0 7646 7426"/>
                              <a:gd name="T105" fmla="*/ T104 w 439"/>
                              <a:gd name="T106" fmla="+- 0 871 750"/>
                              <a:gd name="T107" fmla="*/ 871 h 461"/>
                              <a:gd name="T108" fmla="+- 0 7755 7426"/>
                              <a:gd name="T109" fmla="*/ T108 w 439"/>
                              <a:gd name="T110" fmla="+- 0 871 750"/>
                              <a:gd name="T111" fmla="*/ 871 h 461"/>
                              <a:gd name="T112" fmla="+- 0 7741 7426"/>
                              <a:gd name="T113" fmla="*/ T112 w 439"/>
                              <a:gd name="T114" fmla="+- 0 827 750"/>
                              <a:gd name="T115" fmla="*/ 827 h 461"/>
                              <a:gd name="T116" fmla="+- 0 7716 7426"/>
                              <a:gd name="T117" fmla="*/ T116 w 439"/>
                              <a:gd name="T118" fmla="+- 0 750 750"/>
                              <a:gd name="T119" fmla="*/ 750 h 461"/>
                              <a:gd name="T120" fmla="+- 0 7755 7426"/>
                              <a:gd name="T121" fmla="*/ T120 w 439"/>
                              <a:gd name="T122" fmla="+- 0 871 750"/>
                              <a:gd name="T123" fmla="*/ 871 h 461"/>
                              <a:gd name="T124" fmla="+- 0 7646 7426"/>
                              <a:gd name="T125" fmla="*/ T124 w 439"/>
                              <a:gd name="T126" fmla="+- 0 871 750"/>
                              <a:gd name="T127" fmla="*/ 871 h 461"/>
                              <a:gd name="T128" fmla="+- 0 7656 7426"/>
                              <a:gd name="T129" fmla="*/ T128 w 439"/>
                              <a:gd name="T130" fmla="+- 0 912 750"/>
                              <a:gd name="T131" fmla="*/ 912 h 461"/>
                              <a:gd name="T132" fmla="+- 0 7678 7426"/>
                              <a:gd name="T133" fmla="*/ T132 w 439"/>
                              <a:gd name="T134" fmla="+- 0 995 750"/>
                              <a:gd name="T135" fmla="*/ 995 h 461"/>
                              <a:gd name="T136" fmla="+- 0 7689 7426"/>
                              <a:gd name="T137" fmla="*/ T136 w 439"/>
                              <a:gd name="T138" fmla="+- 0 1035 750"/>
                              <a:gd name="T139" fmla="*/ 1035 h 461"/>
                              <a:gd name="T140" fmla="+- 0 7601 7426"/>
                              <a:gd name="T141" fmla="*/ T140 w 439"/>
                              <a:gd name="T142" fmla="+- 0 1036 750"/>
                              <a:gd name="T143" fmla="*/ 1036 h 461"/>
                              <a:gd name="T144" fmla="+- 0 7808 7426"/>
                              <a:gd name="T145" fmla="*/ T144 w 439"/>
                              <a:gd name="T146" fmla="+- 0 1036 750"/>
                              <a:gd name="T147" fmla="*/ 1036 h 461"/>
                              <a:gd name="T148" fmla="+- 0 7795 7426"/>
                              <a:gd name="T149" fmla="*/ T148 w 439"/>
                              <a:gd name="T150" fmla="+- 0 994 750"/>
                              <a:gd name="T151" fmla="*/ 994 h 461"/>
                              <a:gd name="T152" fmla="+- 0 7765 7426"/>
                              <a:gd name="T153" fmla="*/ T152 w 439"/>
                              <a:gd name="T154" fmla="+- 0 903 750"/>
                              <a:gd name="T155" fmla="*/ 903 h 461"/>
                              <a:gd name="T156" fmla="+- 0 7755 7426"/>
                              <a:gd name="T157" fmla="*/ T156 w 439"/>
                              <a:gd name="T158" fmla="+- 0 871 750"/>
                              <a:gd name="T159" fmla="*/ 87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9" h="461">
                                <a:moveTo>
                                  <a:pt x="414" y="385"/>
                                </a:moveTo>
                                <a:lnTo>
                                  <a:pt x="288" y="385"/>
                                </a:lnTo>
                                <a:lnTo>
                                  <a:pt x="293" y="404"/>
                                </a:lnTo>
                                <a:lnTo>
                                  <a:pt x="303" y="442"/>
                                </a:lnTo>
                                <a:lnTo>
                                  <a:pt x="308" y="461"/>
                                </a:lnTo>
                                <a:lnTo>
                                  <a:pt x="438" y="461"/>
                                </a:lnTo>
                                <a:lnTo>
                                  <a:pt x="414" y="385"/>
                                </a:lnTo>
                                <a:close/>
                                <a:moveTo>
                                  <a:pt x="290" y="0"/>
                                </a:moveTo>
                                <a:lnTo>
                                  <a:pt x="154" y="4"/>
                                </a:lnTo>
                                <a:lnTo>
                                  <a:pt x="129" y="80"/>
                                </a:lnTo>
                                <a:lnTo>
                                  <a:pt x="101" y="162"/>
                                </a:lnTo>
                                <a:lnTo>
                                  <a:pt x="73" y="245"/>
                                </a:lnTo>
                                <a:lnTo>
                                  <a:pt x="59" y="286"/>
                                </a:lnTo>
                                <a:lnTo>
                                  <a:pt x="25" y="385"/>
                                </a:lnTo>
                                <a:lnTo>
                                  <a:pt x="0" y="459"/>
                                </a:lnTo>
                                <a:lnTo>
                                  <a:pt x="127" y="460"/>
                                </a:lnTo>
                                <a:lnTo>
                                  <a:pt x="132" y="441"/>
                                </a:lnTo>
                                <a:lnTo>
                                  <a:pt x="142" y="403"/>
                                </a:lnTo>
                                <a:lnTo>
                                  <a:pt x="147" y="385"/>
                                </a:lnTo>
                                <a:lnTo>
                                  <a:pt x="414" y="385"/>
                                </a:lnTo>
                                <a:lnTo>
                                  <a:pt x="389" y="307"/>
                                </a:lnTo>
                                <a:lnTo>
                                  <a:pt x="382" y="286"/>
                                </a:lnTo>
                                <a:lnTo>
                                  <a:pt x="175" y="286"/>
                                </a:lnTo>
                                <a:lnTo>
                                  <a:pt x="186" y="244"/>
                                </a:lnTo>
                                <a:lnTo>
                                  <a:pt x="197" y="203"/>
                                </a:lnTo>
                                <a:lnTo>
                                  <a:pt x="209" y="162"/>
                                </a:lnTo>
                                <a:lnTo>
                                  <a:pt x="220" y="121"/>
                                </a:lnTo>
                                <a:lnTo>
                                  <a:pt x="329" y="121"/>
                                </a:lnTo>
                                <a:lnTo>
                                  <a:pt x="315" y="77"/>
                                </a:lnTo>
                                <a:lnTo>
                                  <a:pt x="290" y="0"/>
                                </a:lnTo>
                                <a:close/>
                                <a:moveTo>
                                  <a:pt x="329" y="121"/>
                                </a:moveTo>
                                <a:lnTo>
                                  <a:pt x="220" y="121"/>
                                </a:lnTo>
                                <a:lnTo>
                                  <a:pt x="230" y="162"/>
                                </a:lnTo>
                                <a:lnTo>
                                  <a:pt x="252" y="245"/>
                                </a:lnTo>
                                <a:lnTo>
                                  <a:pt x="263" y="285"/>
                                </a:lnTo>
                                <a:lnTo>
                                  <a:pt x="175" y="286"/>
                                </a:lnTo>
                                <a:lnTo>
                                  <a:pt x="382" y="286"/>
                                </a:lnTo>
                                <a:lnTo>
                                  <a:pt x="369" y="244"/>
                                </a:lnTo>
                                <a:lnTo>
                                  <a:pt x="339" y="153"/>
                                </a:lnTo>
                                <a:lnTo>
                                  <a:pt x="329" y="1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AutoShape 1882"/>
                        <wps:cNvSpPr>
                          <a:spLocks/>
                        </wps:cNvSpPr>
                        <wps:spPr bwMode="auto">
                          <a:xfrm>
                            <a:off x="7839" y="735"/>
                            <a:ext cx="380" cy="477"/>
                          </a:xfrm>
                          <a:custGeom>
                            <a:avLst/>
                            <a:gdLst>
                              <a:gd name="T0" fmla="+- 0 8091 7839"/>
                              <a:gd name="T1" fmla="*/ T0 w 380"/>
                              <a:gd name="T2" fmla="+- 0 859 735"/>
                              <a:gd name="T3" fmla="*/ 859 h 477"/>
                              <a:gd name="T4" fmla="+- 0 7966 7839"/>
                              <a:gd name="T5" fmla="*/ T4 w 380"/>
                              <a:gd name="T6" fmla="+- 0 859 735"/>
                              <a:gd name="T7" fmla="*/ 859 h 477"/>
                              <a:gd name="T8" fmla="+- 0 7966 7839"/>
                              <a:gd name="T9" fmla="*/ T8 w 380"/>
                              <a:gd name="T10" fmla="+- 0 947 735"/>
                              <a:gd name="T11" fmla="*/ 947 h 477"/>
                              <a:gd name="T12" fmla="+- 0 7965 7839"/>
                              <a:gd name="T13" fmla="*/ T12 w 380"/>
                              <a:gd name="T14" fmla="+- 0 1035 735"/>
                              <a:gd name="T15" fmla="*/ 1035 h 477"/>
                              <a:gd name="T16" fmla="+- 0 7964 7839"/>
                              <a:gd name="T17" fmla="*/ T16 w 380"/>
                              <a:gd name="T18" fmla="+- 0 1212 735"/>
                              <a:gd name="T19" fmla="*/ 1212 h 477"/>
                              <a:gd name="T20" fmla="+- 0 8088 7839"/>
                              <a:gd name="T21" fmla="*/ T20 w 380"/>
                              <a:gd name="T22" fmla="+- 0 1212 735"/>
                              <a:gd name="T23" fmla="*/ 1212 h 477"/>
                              <a:gd name="T24" fmla="+- 0 8089 7839"/>
                              <a:gd name="T25" fmla="*/ T24 w 380"/>
                              <a:gd name="T26" fmla="+- 0 1123 735"/>
                              <a:gd name="T27" fmla="*/ 1123 h 477"/>
                              <a:gd name="T28" fmla="+- 0 8090 7839"/>
                              <a:gd name="T29" fmla="*/ T28 w 380"/>
                              <a:gd name="T30" fmla="+- 0 945 735"/>
                              <a:gd name="T31" fmla="*/ 945 h 477"/>
                              <a:gd name="T32" fmla="+- 0 8091 7839"/>
                              <a:gd name="T33" fmla="*/ T32 w 380"/>
                              <a:gd name="T34" fmla="+- 0 859 735"/>
                              <a:gd name="T35" fmla="*/ 859 h 477"/>
                              <a:gd name="T36" fmla="+- 0 8218 7839"/>
                              <a:gd name="T37" fmla="*/ T36 w 380"/>
                              <a:gd name="T38" fmla="+- 0 735 735"/>
                              <a:gd name="T39" fmla="*/ 735 h 477"/>
                              <a:gd name="T40" fmla="+- 0 7840 7839"/>
                              <a:gd name="T41" fmla="*/ T40 w 380"/>
                              <a:gd name="T42" fmla="+- 0 747 735"/>
                              <a:gd name="T43" fmla="*/ 747 h 477"/>
                              <a:gd name="T44" fmla="+- 0 7839 7839"/>
                              <a:gd name="T45" fmla="*/ T44 w 380"/>
                              <a:gd name="T46" fmla="+- 0 862 735"/>
                              <a:gd name="T47" fmla="*/ 862 h 477"/>
                              <a:gd name="T48" fmla="+- 0 7966 7839"/>
                              <a:gd name="T49" fmla="*/ T48 w 380"/>
                              <a:gd name="T50" fmla="+- 0 859 735"/>
                              <a:gd name="T51" fmla="*/ 859 h 477"/>
                              <a:gd name="T52" fmla="+- 0 8091 7839"/>
                              <a:gd name="T53" fmla="*/ T52 w 380"/>
                              <a:gd name="T54" fmla="+- 0 859 735"/>
                              <a:gd name="T55" fmla="*/ 859 h 477"/>
                              <a:gd name="T56" fmla="+- 0 8091 7839"/>
                              <a:gd name="T57" fmla="*/ T56 w 380"/>
                              <a:gd name="T58" fmla="+- 0 856 735"/>
                              <a:gd name="T59" fmla="*/ 856 h 477"/>
                              <a:gd name="T60" fmla="+- 0 8218 7839"/>
                              <a:gd name="T61" fmla="*/ T60 w 380"/>
                              <a:gd name="T62" fmla="+- 0 853 735"/>
                              <a:gd name="T63" fmla="*/ 853 h 477"/>
                              <a:gd name="T64" fmla="+- 0 8218 7839"/>
                              <a:gd name="T65" fmla="*/ T64 w 380"/>
                              <a:gd name="T66" fmla="+- 0 794 735"/>
                              <a:gd name="T67" fmla="*/ 794 h 477"/>
                              <a:gd name="T68" fmla="+- 0 8218 7839"/>
                              <a:gd name="T69" fmla="*/ T68 w 380"/>
                              <a:gd name="T70" fmla="+- 0 735 735"/>
                              <a:gd name="T71" fmla="*/ 735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477">
                                <a:moveTo>
                                  <a:pt x="252" y="124"/>
                                </a:moveTo>
                                <a:lnTo>
                                  <a:pt x="127" y="124"/>
                                </a:lnTo>
                                <a:lnTo>
                                  <a:pt x="127" y="212"/>
                                </a:lnTo>
                                <a:lnTo>
                                  <a:pt x="126" y="300"/>
                                </a:lnTo>
                                <a:lnTo>
                                  <a:pt x="125" y="477"/>
                                </a:lnTo>
                                <a:lnTo>
                                  <a:pt x="249" y="477"/>
                                </a:lnTo>
                                <a:lnTo>
                                  <a:pt x="250" y="388"/>
                                </a:lnTo>
                                <a:lnTo>
                                  <a:pt x="251" y="210"/>
                                </a:lnTo>
                                <a:lnTo>
                                  <a:pt x="252" y="124"/>
                                </a:lnTo>
                                <a:close/>
                                <a:moveTo>
                                  <a:pt x="379" y="0"/>
                                </a:moveTo>
                                <a:lnTo>
                                  <a:pt x="1" y="12"/>
                                </a:lnTo>
                                <a:lnTo>
                                  <a:pt x="0" y="127"/>
                                </a:lnTo>
                                <a:lnTo>
                                  <a:pt x="127" y="124"/>
                                </a:lnTo>
                                <a:lnTo>
                                  <a:pt x="252" y="124"/>
                                </a:lnTo>
                                <a:lnTo>
                                  <a:pt x="252" y="121"/>
                                </a:lnTo>
                                <a:lnTo>
                                  <a:pt x="379" y="118"/>
                                </a:lnTo>
                                <a:lnTo>
                                  <a:pt x="379" y="59"/>
                                </a:lnTo>
                                <a:lnTo>
                                  <a:pt x="37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AutoShape 1881"/>
                        <wps:cNvSpPr>
                          <a:spLocks/>
                        </wps:cNvSpPr>
                        <wps:spPr bwMode="auto">
                          <a:xfrm>
                            <a:off x="8271" y="722"/>
                            <a:ext cx="341" cy="491"/>
                          </a:xfrm>
                          <a:custGeom>
                            <a:avLst/>
                            <a:gdLst>
                              <a:gd name="T0" fmla="+- 0 8608 8271"/>
                              <a:gd name="T1" fmla="*/ T0 w 341"/>
                              <a:gd name="T2" fmla="+- 0 722 722"/>
                              <a:gd name="T3" fmla="*/ 722 h 491"/>
                              <a:gd name="T4" fmla="+- 0 8275 8271"/>
                              <a:gd name="T5" fmla="*/ T4 w 341"/>
                              <a:gd name="T6" fmla="+- 0 733 722"/>
                              <a:gd name="T7" fmla="*/ 733 h 491"/>
                              <a:gd name="T8" fmla="+- 0 8273 8271"/>
                              <a:gd name="T9" fmla="*/ T8 w 341"/>
                              <a:gd name="T10" fmla="+- 0 909 722"/>
                              <a:gd name="T11" fmla="*/ 909 h 491"/>
                              <a:gd name="T12" fmla="+- 0 8271 8271"/>
                              <a:gd name="T13" fmla="*/ T12 w 341"/>
                              <a:gd name="T14" fmla="+- 0 1212 722"/>
                              <a:gd name="T15" fmla="*/ 1212 h 491"/>
                              <a:gd name="T16" fmla="+- 0 8441 8271"/>
                              <a:gd name="T17" fmla="*/ T16 w 341"/>
                              <a:gd name="T18" fmla="+- 0 1212 722"/>
                              <a:gd name="T19" fmla="*/ 1212 h 491"/>
                              <a:gd name="T20" fmla="+- 0 8611 8271"/>
                              <a:gd name="T21" fmla="*/ T20 w 341"/>
                              <a:gd name="T22" fmla="+- 0 1212 722"/>
                              <a:gd name="T23" fmla="*/ 1212 h 491"/>
                              <a:gd name="T24" fmla="+- 0 8611 8271"/>
                              <a:gd name="T25" fmla="*/ T24 w 341"/>
                              <a:gd name="T26" fmla="+- 0 1157 722"/>
                              <a:gd name="T27" fmla="*/ 1157 h 491"/>
                              <a:gd name="T28" fmla="+- 0 8612 8271"/>
                              <a:gd name="T29" fmla="*/ T28 w 341"/>
                              <a:gd name="T30" fmla="+- 0 1129 722"/>
                              <a:gd name="T31" fmla="*/ 1129 h 491"/>
                              <a:gd name="T32" fmla="+- 0 8612 8271"/>
                              <a:gd name="T33" fmla="*/ T32 w 341"/>
                              <a:gd name="T34" fmla="+- 0 1103 722"/>
                              <a:gd name="T35" fmla="*/ 1103 h 491"/>
                              <a:gd name="T36" fmla="+- 0 8397 8271"/>
                              <a:gd name="T37" fmla="*/ T36 w 341"/>
                              <a:gd name="T38" fmla="+- 0 1103 722"/>
                              <a:gd name="T39" fmla="*/ 1103 h 491"/>
                              <a:gd name="T40" fmla="+- 0 8397 8271"/>
                              <a:gd name="T41" fmla="*/ T40 w 341"/>
                              <a:gd name="T42" fmla="+- 0 1055 722"/>
                              <a:gd name="T43" fmla="*/ 1055 h 491"/>
                              <a:gd name="T44" fmla="+- 0 8397 8271"/>
                              <a:gd name="T45" fmla="*/ T44 w 341"/>
                              <a:gd name="T46" fmla="+- 0 1032 722"/>
                              <a:gd name="T47" fmla="*/ 1032 h 491"/>
                              <a:gd name="T48" fmla="+- 0 8398 8271"/>
                              <a:gd name="T49" fmla="*/ T48 w 341"/>
                              <a:gd name="T50" fmla="+- 0 1008 722"/>
                              <a:gd name="T51" fmla="*/ 1008 h 491"/>
                              <a:gd name="T52" fmla="+- 0 8591 8271"/>
                              <a:gd name="T53" fmla="*/ T52 w 341"/>
                              <a:gd name="T54" fmla="+- 0 1005 722"/>
                              <a:gd name="T55" fmla="*/ 1005 h 491"/>
                              <a:gd name="T56" fmla="+- 0 8592 8271"/>
                              <a:gd name="T57" fmla="*/ T56 w 341"/>
                              <a:gd name="T58" fmla="+- 0 909 722"/>
                              <a:gd name="T59" fmla="*/ 909 h 491"/>
                              <a:gd name="T60" fmla="+- 0 8398 8271"/>
                              <a:gd name="T61" fmla="*/ T60 w 341"/>
                              <a:gd name="T62" fmla="+- 0 909 722"/>
                              <a:gd name="T63" fmla="*/ 909 h 491"/>
                              <a:gd name="T64" fmla="+- 0 8398 8271"/>
                              <a:gd name="T65" fmla="*/ T64 w 341"/>
                              <a:gd name="T66" fmla="+- 0 871 722"/>
                              <a:gd name="T67" fmla="*/ 871 h 491"/>
                              <a:gd name="T68" fmla="+- 0 8399 8271"/>
                              <a:gd name="T69" fmla="*/ T68 w 341"/>
                              <a:gd name="T70" fmla="+- 0 832 722"/>
                              <a:gd name="T71" fmla="*/ 832 h 491"/>
                              <a:gd name="T72" fmla="+- 0 8607 8271"/>
                              <a:gd name="T73" fmla="*/ T72 w 341"/>
                              <a:gd name="T74" fmla="+- 0 827 722"/>
                              <a:gd name="T75" fmla="*/ 827 h 491"/>
                              <a:gd name="T76" fmla="+- 0 8608 8271"/>
                              <a:gd name="T77" fmla="*/ T76 w 341"/>
                              <a:gd name="T78" fmla="+- 0 800 722"/>
                              <a:gd name="T79" fmla="*/ 800 h 491"/>
                              <a:gd name="T80" fmla="+- 0 8608 8271"/>
                              <a:gd name="T81" fmla="*/ T80 w 341"/>
                              <a:gd name="T82" fmla="+- 0 774 722"/>
                              <a:gd name="T83" fmla="*/ 774 h 491"/>
                              <a:gd name="T84" fmla="+- 0 8608 8271"/>
                              <a:gd name="T85" fmla="*/ T84 w 341"/>
                              <a:gd name="T86" fmla="+- 0 722 722"/>
                              <a:gd name="T87" fmla="*/ 722 h 491"/>
                              <a:gd name="T88" fmla="+- 0 8612 8271"/>
                              <a:gd name="T89" fmla="*/ T88 w 341"/>
                              <a:gd name="T90" fmla="+- 0 1101 722"/>
                              <a:gd name="T91" fmla="*/ 1101 h 491"/>
                              <a:gd name="T92" fmla="+- 0 8397 8271"/>
                              <a:gd name="T93" fmla="*/ T92 w 341"/>
                              <a:gd name="T94" fmla="+- 0 1103 722"/>
                              <a:gd name="T95" fmla="*/ 1103 h 491"/>
                              <a:gd name="T96" fmla="+- 0 8612 8271"/>
                              <a:gd name="T97" fmla="*/ T96 w 341"/>
                              <a:gd name="T98" fmla="+- 0 1103 722"/>
                              <a:gd name="T99" fmla="*/ 1103 h 491"/>
                              <a:gd name="T100" fmla="+- 0 8612 8271"/>
                              <a:gd name="T101" fmla="*/ T100 w 341"/>
                              <a:gd name="T102" fmla="+- 0 1101 722"/>
                              <a:gd name="T103" fmla="*/ 1101 h 491"/>
                              <a:gd name="T104" fmla="+- 0 8592 8271"/>
                              <a:gd name="T105" fmla="*/ T104 w 341"/>
                              <a:gd name="T106" fmla="+- 0 905 722"/>
                              <a:gd name="T107" fmla="*/ 905 h 491"/>
                              <a:gd name="T108" fmla="+- 0 8398 8271"/>
                              <a:gd name="T109" fmla="*/ T108 w 341"/>
                              <a:gd name="T110" fmla="+- 0 909 722"/>
                              <a:gd name="T111" fmla="*/ 909 h 491"/>
                              <a:gd name="T112" fmla="+- 0 8592 8271"/>
                              <a:gd name="T113" fmla="*/ T112 w 341"/>
                              <a:gd name="T114" fmla="+- 0 909 722"/>
                              <a:gd name="T115" fmla="*/ 909 h 491"/>
                              <a:gd name="T116" fmla="+- 0 8592 8271"/>
                              <a:gd name="T117" fmla="*/ T116 w 341"/>
                              <a:gd name="T118" fmla="+- 0 905 722"/>
                              <a:gd name="T119" fmla="*/ 90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1" h="491">
                                <a:moveTo>
                                  <a:pt x="337" y="0"/>
                                </a:moveTo>
                                <a:lnTo>
                                  <a:pt x="4" y="11"/>
                                </a:lnTo>
                                <a:lnTo>
                                  <a:pt x="2" y="187"/>
                                </a:lnTo>
                                <a:lnTo>
                                  <a:pt x="0" y="490"/>
                                </a:lnTo>
                                <a:lnTo>
                                  <a:pt x="170" y="490"/>
                                </a:lnTo>
                                <a:lnTo>
                                  <a:pt x="340" y="490"/>
                                </a:lnTo>
                                <a:lnTo>
                                  <a:pt x="340" y="435"/>
                                </a:lnTo>
                                <a:lnTo>
                                  <a:pt x="341" y="407"/>
                                </a:lnTo>
                                <a:lnTo>
                                  <a:pt x="341" y="381"/>
                                </a:lnTo>
                                <a:lnTo>
                                  <a:pt x="126" y="381"/>
                                </a:lnTo>
                                <a:lnTo>
                                  <a:pt x="126" y="333"/>
                                </a:lnTo>
                                <a:lnTo>
                                  <a:pt x="126" y="310"/>
                                </a:lnTo>
                                <a:lnTo>
                                  <a:pt x="127" y="286"/>
                                </a:lnTo>
                                <a:lnTo>
                                  <a:pt x="320" y="283"/>
                                </a:lnTo>
                                <a:lnTo>
                                  <a:pt x="321" y="187"/>
                                </a:lnTo>
                                <a:lnTo>
                                  <a:pt x="127" y="187"/>
                                </a:lnTo>
                                <a:lnTo>
                                  <a:pt x="127" y="149"/>
                                </a:lnTo>
                                <a:lnTo>
                                  <a:pt x="128" y="110"/>
                                </a:lnTo>
                                <a:lnTo>
                                  <a:pt x="336" y="105"/>
                                </a:lnTo>
                                <a:lnTo>
                                  <a:pt x="337" y="78"/>
                                </a:lnTo>
                                <a:lnTo>
                                  <a:pt x="337" y="52"/>
                                </a:lnTo>
                                <a:lnTo>
                                  <a:pt x="337" y="0"/>
                                </a:lnTo>
                                <a:close/>
                                <a:moveTo>
                                  <a:pt x="341" y="379"/>
                                </a:moveTo>
                                <a:lnTo>
                                  <a:pt x="126" y="381"/>
                                </a:lnTo>
                                <a:lnTo>
                                  <a:pt x="341" y="381"/>
                                </a:lnTo>
                                <a:lnTo>
                                  <a:pt x="341" y="379"/>
                                </a:lnTo>
                                <a:close/>
                                <a:moveTo>
                                  <a:pt x="321" y="183"/>
                                </a:moveTo>
                                <a:lnTo>
                                  <a:pt x="127" y="187"/>
                                </a:lnTo>
                                <a:lnTo>
                                  <a:pt x="321" y="187"/>
                                </a:lnTo>
                                <a:lnTo>
                                  <a:pt x="321" y="1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AutoShape 1880"/>
                        <wps:cNvSpPr>
                          <a:spLocks/>
                        </wps:cNvSpPr>
                        <wps:spPr bwMode="auto">
                          <a:xfrm>
                            <a:off x="8680" y="711"/>
                            <a:ext cx="397" cy="502"/>
                          </a:xfrm>
                          <a:custGeom>
                            <a:avLst/>
                            <a:gdLst>
                              <a:gd name="T0" fmla="+- 0 8890 8680"/>
                              <a:gd name="T1" fmla="*/ T0 w 397"/>
                              <a:gd name="T2" fmla="+- 0 711 711"/>
                              <a:gd name="T3" fmla="*/ 711 h 502"/>
                              <a:gd name="T4" fmla="+- 0 8680 8680"/>
                              <a:gd name="T5" fmla="*/ T4 w 397"/>
                              <a:gd name="T6" fmla="+- 0 1212 711"/>
                              <a:gd name="T7" fmla="*/ 1212 h 502"/>
                              <a:gd name="T8" fmla="+- 0 8806 8680"/>
                              <a:gd name="T9" fmla="*/ T8 w 397"/>
                              <a:gd name="T10" fmla="+- 0 1010 711"/>
                              <a:gd name="T11" fmla="*/ 1010 h 502"/>
                              <a:gd name="T12" fmla="+- 0 8828 8680"/>
                              <a:gd name="T13" fmla="*/ T12 w 397"/>
                              <a:gd name="T14" fmla="+- 0 1009 711"/>
                              <a:gd name="T15" fmla="*/ 1009 h 502"/>
                              <a:gd name="T16" fmla="+- 0 8979 8680"/>
                              <a:gd name="T17" fmla="*/ T16 w 397"/>
                              <a:gd name="T18" fmla="+- 0 1008 711"/>
                              <a:gd name="T19" fmla="*/ 1008 h 502"/>
                              <a:gd name="T20" fmla="+- 0 8962 8680"/>
                              <a:gd name="T21" fmla="*/ T20 w 397"/>
                              <a:gd name="T22" fmla="+- 0 996 711"/>
                              <a:gd name="T23" fmla="*/ 996 h 502"/>
                              <a:gd name="T24" fmla="+- 0 8960 8680"/>
                              <a:gd name="T25" fmla="*/ T24 w 397"/>
                              <a:gd name="T26" fmla="+- 0 985 711"/>
                              <a:gd name="T27" fmla="*/ 985 h 502"/>
                              <a:gd name="T28" fmla="+- 0 8982 8680"/>
                              <a:gd name="T29" fmla="*/ T28 w 397"/>
                              <a:gd name="T30" fmla="+- 0 974 711"/>
                              <a:gd name="T31" fmla="*/ 974 h 502"/>
                              <a:gd name="T32" fmla="+- 0 9003 8680"/>
                              <a:gd name="T33" fmla="*/ T32 w 397"/>
                              <a:gd name="T34" fmla="+- 0 958 711"/>
                              <a:gd name="T35" fmla="*/ 958 h 502"/>
                              <a:gd name="T36" fmla="+- 0 9023 8680"/>
                              <a:gd name="T37" fmla="*/ T36 w 397"/>
                              <a:gd name="T38" fmla="+- 0 933 711"/>
                              <a:gd name="T39" fmla="*/ 933 h 502"/>
                              <a:gd name="T40" fmla="+- 0 9032 8680"/>
                              <a:gd name="T41" fmla="*/ T40 w 397"/>
                              <a:gd name="T42" fmla="+- 0 916 711"/>
                              <a:gd name="T43" fmla="*/ 916 h 502"/>
                              <a:gd name="T44" fmla="+- 0 8807 8680"/>
                              <a:gd name="T45" fmla="*/ T44 w 397"/>
                              <a:gd name="T46" fmla="+- 0 866 711"/>
                              <a:gd name="T47" fmla="*/ 866 h 502"/>
                              <a:gd name="T48" fmla="+- 0 8807 8680"/>
                              <a:gd name="T49" fmla="*/ T48 w 397"/>
                              <a:gd name="T50" fmla="+- 0 815 711"/>
                              <a:gd name="T51" fmla="*/ 815 h 502"/>
                              <a:gd name="T52" fmla="+- 0 9043 8680"/>
                              <a:gd name="T53" fmla="*/ T52 w 397"/>
                              <a:gd name="T54" fmla="+- 0 813 711"/>
                              <a:gd name="T55" fmla="*/ 813 h 502"/>
                              <a:gd name="T56" fmla="+- 0 9035 8680"/>
                              <a:gd name="T57" fmla="*/ T56 w 397"/>
                              <a:gd name="T58" fmla="+- 0 781 711"/>
                              <a:gd name="T59" fmla="*/ 781 h 502"/>
                              <a:gd name="T60" fmla="+- 0 9018 8680"/>
                              <a:gd name="T61" fmla="*/ T60 w 397"/>
                              <a:gd name="T62" fmla="+- 0 749 711"/>
                              <a:gd name="T63" fmla="*/ 749 h 502"/>
                              <a:gd name="T64" fmla="+- 0 8993 8680"/>
                              <a:gd name="T65" fmla="*/ T64 w 397"/>
                              <a:gd name="T66" fmla="+- 0 727 711"/>
                              <a:gd name="T67" fmla="*/ 727 h 502"/>
                              <a:gd name="T68" fmla="+- 0 8962 8680"/>
                              <a:gd name="T69" fmla="*/ T68 w 397"/>
                              <a:gd name="T70" fmla="+- 0 715 711"/>
                              <a:gd name="T71" fmla="*/ 715 h 502"/>
                              <a:gd name="T72" fmla="+- 0 8918 8680"/>
                              <a:gd name="T73" fmla="*/ T72 w 397"/>
                              <a:gd name="T74" fmla="+- 0 711 711"/>
                              <a:gd name="T75" fmla="*/ 711 h 502"/>
                              <a:gd name="T76" fmla="+- 0 8828 8680"/>
                              <a:gd name="T77" fmla="*/ T76 w 397"/>
                              <a:gd name="T78" fmla="+- 0 1009 711"/>
                              <a:gd name="T79" fmla="*/ 1009 h 502"/>
                              <a:gd name="T80" fmla="+- 0 8847 8680"/>
                              <a:gd name="T81" fmla="*/ T80 w 397"/>
                              <a:gd name="T82" fmla="+- 0 1021 711"/>
                              <a:gd name="T83" fmla="*/ 1021 h 502"/>
                              <a:gd name="T84" fmla="+- 0 8858 8680"/>
                              <a:gd name="T85" fmla="*/ T84 w 397"/>
                              <a:gd name="T86" fmla="+- 0 1034 711"/>
                              <a:gd name="T87" fmla="*/ 1034 h 502"/>
                              <a:gd name="T88" fmla="+- 0 8870 8680"/>
                              <a:gd name="T89" fmla="*/ T88 w 397"/>
                              <a:gd name="T90" fmla="+- 0 1059 711"/>
                              <a:gd name="T91" fmla="*/ 1059 h 502"/>
                              <a:gd name="T92" fmla="+- 0 8919 8680"/>
                              <a:gd name="T93" fmla="*/ T92 w 397"/>
                              <a:gd name="T94" fmla="+- 0 1173 711"/>
                              <a:gd name="T95" fmla="*/ 1173 h 502"/>
                              <a:gd name="T96" fmla="+- 0 9076 8680"/>
                              <a:gd name="T97" fmla="*/ T96 w 397"/>
                              <a:gd name="T98" fmla="+- 0 1210 711"/>
                              <a:gd name="T99" fmla="*/ 1210 h 502"/>
                              <a:gd name="T100" fmla="+- 0 9046 8680"/>
                              <a:gd name="T101" fmla="*/ T100 w 397"/>
                              <a:gd name="T102" fmla="+- 0 1137 711"/>
                              <a:gd name="T103" fmla="*/ 1137 h 502"/>
                              <a:gd name="T104" fmla="+- 0 9016 8680"/>
                              <a:gd name="T105" fmla="*/ T104 w 397"/>
                              <a:gd name="T106" fmla="+- 0 1065 711"/>
                              <a:gd name="T107" fmla="*/ 1065 h 502"/>
                              <a:gd name="T108" fmla="+- 0 9008 8680"/>
                              <a:gd name="T109" fmla="*/ T108 w 397"/>
                              <a:gd name="T110" fmla="+- 0 1047 711"/>
                              <a:gd name="T111" fmla="*/ 1047 h 502"/>
                              <a:gd name="T112" fmla="+- 0 8991 8680"/>
                              <a:gd name="T113" fmla="*/ T112 w 397"/>
                              <a:gd name="T114" fmla="+- 0 1020 711"/>
                              <a:gd name="T115" fmla="*/ 1020 h 502"/>
                              <a:gd name="T116" fmla="+- 0 8981 8680"/>
                              <a:gd name="T117" fmla="*/ T116 w 397"/>
                              <a:gd name="T118" fmla="+- 0 1009 711"/>
                              <a:gd name="T119" fmla="*/ 1009 h 502"/>
                              <a:gd name="T120" fmla="+- 0 8862 8680"/>
                              <a:gd name="T121" fmla="*/ T120 w 397"/>
                              <a:gd name="T122" fmla="+- 0 813 711"/>
                              <a:gd name="T123" fmla="*/ 813 h 502"/>
                              <a:gd name="T124" fmla="+- 0 8891 8680"/>
                              <a:gd name="T125" fmla="*/ T124 w 397"/>
                              <a:gd name="T126" fmla="+- 0 815 711"/>
                              <a:gd name="T127" fmla="*/ 815 h 502"/>
                              <a:gd name="T128" fmla="+- 0 8908 8680"/>
                              <a:gd name="T129" fmla="*/ T128 w 397"/>
                              <a:gd name="T130" fmla="+- 0 825 711"/>
                              <a:gd name="T131" fmla="*/ 825 h 502"/>
                              <a:gd name="T132" fmla="+- 0 8921 8680"/>
                              <a:gd name="T133" fmla="*/ T132 w 397"/>
                              <a:gd name="T134" fmla="+- 0 845 711"/>
                              <a:gd name="T135" fmla="*/ 845 h 502"/>
                              <a:gd name="T136" fmla="+- 0 8918 8680"/>
                              <a:gd name="T137" fmla="*/ T136 w 397"/>
                              <a:gd name="T138" fmla="+- 0 882 711"/>
                              <a:gd name="T139" fmla="*/ 882 h 502"/>
                              <a:gd name="T140" fmla="+- 0 8907 8680"/>
                              <a:gd name="T141" fmla="*/ T140 w 397"/>
                              <a:gd name="T142" fmla="+- 0 899 711"/>
                              <a:gd name="T143" fmla="*/ 899 h 502"/>
                              <a:gd name="T144" fmla="+- 0 8876 8680"/>
                              <a:gd name="T145" fmla="*/ T144 w 397"/>
                              <a:gd name="T146" fmla="+- 0 912 711"/>
                              <a:gd name="T147" fmla="*/ 912 h 502"/>
                              <a:gd name="T148" fmla="+- 0 8859 8680"/>
                              <a:gd name="T149" fmla="*/ T148 w 397"/>
                              <a:gd name="T150" fmla="+- 0 915 711"/>
                              <a:gd name="T151" fmla="*/ 915 h 502"/>
                              <a:gd name="T152" fmla="+- 0 9032 8680"/>
                              <a:gd name="T153" fmla="*/ T152 w 397"/>
                              <a:gd name="T154" fmla="+- 0 916 711"/>
                              <a:gd name="T155" fmla="*/ 916 h 502"/>
                              <a:gd name="T156" fmla="+- 0 9042 8680"/>
                              <a:gd name="T157" fmla="*/ T156 w 397"/>
                              <a:gd name="T158" fmla="+- 0 884 711"/>
                              <a:gd name="T159" fmla="*/ 884 h 502"/>
                              <a:gd name="T160" fmla="+- 0 9046 8680"/>
                              <a:gd name="T161" fmla="*/ T160 w 397"/>
                              <a:gd name="T162" fmla="+- 0 845 711"/>
                              <a:gd name="T163" fmla="*/ 845 h 502"/>
                              <a:gd name="T164" fmla="+- 0 9043 8680"/>
                              <a:gd name="T165" fmla="*/ T164 w 397"/>
                              <a:gd name="T166" fmla="+- 0 813 711"/>
                              <a:gd name="T167" fmla="*/ 81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 h="502">
                                <a:moveTo>
                                  <a:pt x="238" y="0"/>
                                </a:moveTo>
                                <a:lnTo>
                                  <a:pt x="210" y="0"/>
                                </a:lnTo>
                                <a:lnTo>
                                  <a:pt x="3" y="8"/>
                                </a:lnTo>
                                <a:lnTo>
                                  <a:pt x="0" y="501"/>
                                </a:lnTo>
                                <a:lnTo>
                                  <a:pt x="125" y="501"/>
                                </a:lnTo>
                                <a:lnTo>
                                  <a:pt x="126" y="299"/>
                                </a:lnTo>
                                <a:lnTo>
                                  <a:pt x="133" y="299"/>
                                </a:lnTo>
                                <a:lnTo>
                                  <a:pt x="148" y="298"/>
                                </a:lnTo>
                                <a:lnTo>
                                  <a:pt x="301" y="298"/>
                                </a:lnTo>
                                <a:lnTo>
                                  <a:pt x="299" y="297"/>
                                </a:lnTo>
                                <a:lnTo>
                                  <a:pt x="293" y="290"/>
                                </a:lnTo>
                                <a:lnTo>
                                  <a:pt x="282" y="285"/>
                                </a:lnTo>
                                <a:lnTo>
                                  <a:pt x="267" y="278"/>
                                </a:lnTo>
                                <a:lnTo>
                                  <a:pt x="280" y="274"/>
                                </a:lnTo>
                                <a:lnTo>
                                  <a:pt x="292" y="269"/>
                                </a:lnTo>
                                <a:lnTo>
                                  <a:pt x="302" y="263"/>
                                </a:lnTo>
                                <a:lnTo>
                                  <a:pt x="311" y="258"/>
                                </a:lnTo>
                                <a:lnTo>
                                  <a:pt x="323" y="247"/>
                                </a:lnTo>
                                <a:lnTo>
                                  <a:pt x="334" y="235"/>
                                </a:lnTo>
                                <a:lnTo>
                                  <a:pt x="343" y="222"/>
                                </a:lnTo>
                                <a:lnTo>
                                  <a:pt x="351" y="207"/>
                                </a:lnTo>
                                <a:lnTo>
                                  <a:pt x="352" y="205"/>
                                </a:lnTo>
                                <a:lnTo>
                                  <a:pt x="127" y="205"/>
                                </a:lnTo>
                                <a:lnTo>
                                  <a:pt x="127" y="155"/>
                                </a:lnTo>
                                <a:lnTo>
                                  <a:pt x="127" y="129"/>
                                </a:lnTo>
                                <a:lnTo>
                                  <a:pt x="127" y="104"/>
                                </a:lnTo>
                                <a:lnTo>
                                  <a:pt x="182" y="102"/>
                                </a:lnTo>
                                <a:lnTo>
                                  <a:pt x="363" y="102"/>
                                </a:lnTo>
                                <a:lnTo>
                                  <a:pt x="361" y="90"/>
                                </a:lnTo>
                                <a:lnTo>
                                  <a:pt x="355" y="70"/>
                                </a:lnTo>
                                <a:lnTo>
                                  <a:pt x="347" y="53"/>
                                </a:lnTo>
                                <a:lnTo>
                                  <a:pt x="338" y="38"/>
                                </a:lnTo>
                                <a:lnTo>
                                  <a:pt x="326" y="26"/>
                                </a:lnTo>
                                <a:lnTo>
                                  <a:pt x="313" y="16"/>
                                </a:lnTo>
                                <a:lnTo>
                                  <a:pt x="298" y="9"/>
                                </a:lnTo>
                                <a:lnTo>
                                  <a:pt x="282" y="4"/>
                                </a:lnTo>
                                <a:lnTo>
                                  <a:pt x="261" y="1"/>
                                </a:lnTo>
                                <a:lnTo>
                                  <a:pt x="238" y="0"/>
                                </a:lnTo>
                                <a:close/>
                                <a:moveTo>
                                  <a:pt x="301" y="298"/>
                                </a:moveTo>
                                <a:lnTo>
                                  <a:pt x="148" y="298"/>
                                </a:lnTo>
                                <a:lnTo>
                                  <a:pt x="159" y="302"/>
                                </a:lnTo>
                                <a:lnTo>
                                  <a:pt x="167" y="310"/>
                                </a:lnTo>
                                <a:lnTo>
                                  <a:pt x="173" y="315"/>
                                </a:lnTo>
                                <a:lnTo>
                                  <a:pt x="178" y="323"/>
                                </a:lnTo>
                                <a:lnTo>
                                  <a:pt x="184" y="334"/>
                                </a:lnTo>
                                <a:lnTo>
                                  <a:pt x="190" y="348"/>
                                </a:lnTo>
                                <a:lnTo>
                                  <a:pt x="206" y="386"/>
                                </a:lnTo>
                                <a:lnTo>
                                  <a:pt x="239" y="462"/>
                                </a:lnTo>
                                <a:lnTo>
                                  <a:pt x="255" y="500"/>
                                </a:lnTo>
                                <a:lnTo>
                                  <a:pt x="396" y="499"/>
                                </a:lnTo>
                                <a:lnTo>
                                  <a:pt x="381" y="462"/>
                                </a:lnTo>
                                <a:lnTo>
                                  <a:pt x="366" y="426"/>
                                </a:lnTo>
                                <a:lnTo>
                                  <a:pt x="351" y="390"/>
                                </a:lnTo>
                                <a:lnTo>
                                  <a:pt x="336" y="354"/>
                                </a:lnTo>
                                <a:lnTo>
                                  <a:pt x="333" y="346"/>
                                </a:lnTo>
                                <a:lnTo>
                                  <a:pt x="328" y="336"/>
                                </a:lnTo>
                                <a:lnTo>
                                  <a:pt x="319" y="323"/>
                                </a:lnTo>
                                <a:lnTo>
                                  <a:pt x="311" y="309"/>
                                </a:lnTo>
                                <a:lnTo>
                                  <a:pt x="304" y="301"/>
                                </a:lnTo>
                                <a:lnTo>
                                  <a:pt x="301" y="298"/>
                                </a:lnTo>
                                <a:close/>
                                <a:moveTo>
                                  <a:pt x="363" y="102"/>
                                </a:moveTo>
                                <a:lnTo>
                                  <a:pt x="182" y="102"/>
                                </a:lnTo>
                                <a:lnTo>
                                  <a:pt x="198" y="102"/>
                                </a:lnTo>
                                <a:lnTo>
                                  <a:pt x="211" y="104"/>
                                </a:lnTo>
                                <a:lnTo>
                                  <a:pt x="221" y="108"/>
                                </a:lnTo>
                                <a:lnTo>
                                  <a:pt x="228" y="114"/>
                                </a:lnTo>
                                <a:lnTo>
                                  <a:pt x="236" y="122"/>
                                </a:lnTo>
                                <a:lnTo>
                                  <a:pt x="241" y="134"/>
                                </a:lnTo>
                                <a:lnTo>
                                  <a:pt x="240" y="161"/>
                                </a:lnTo>
                                <a:lnTo>
                                  <a:pt x="238" y="171"/>
                                </a:lnTo>
                                <a:lnTo>
                                  <a:pt x="233" y="180"/>
                                </a:lnTo>
                                <a:lnTo>
                                  <a:pt x="227" y="188"/>
                                </a:lnTo>
                                <a:lnTo>
                                  <a:pt x="220" y="194"/>
                                </a:lnTo>
                                <a:lnTo>
                                  <a:pt x="196" y="201"/>
                                </a:lnTo>
                                <a:lnTo>
                                  <a:pt x="185" y="203"/>
                                </a:lnTo>
                                <a:lnTo>
                                  <a:pt x="179" y="204"/>
                                </a:lnTo>
                                <a:lnTo>
                                  <a:pt x="127" y="205"/>
                                </a:lnTo>
                                <a:lnTo>
                                  <a:pt x="352" y="205"/>
                                </a:lnTo>
                                <a:lnTo>
                                  <a:pt x="357" y="191"/>
                                </a:lnTo>
                                <a:lnTo>
                                  <a:pt x="362" y="173"/>
                                </a:lnTo>
                                <a:lnTo>
                                  <a:pt x="365" y="155"/>
                                </a:lnTo>
                                <a:lnTo>
                                  <a:pt x="366" y="134"/>
                                </a:lnTo>
                                <a:lnTo>
                                  <a:pt x="365" y="111"/>
                                </a:lnTo>
                                <a:lnTo>
                                  <a:pt x="363" y="1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1879"/>
                        <wps:cNvSpPr>
                          <a:spLocks/>
                        </wps:cNvSpPr>
                        <wps:spPr bwMode="auto">
                          <a:xfrm>
                            <a:off x="9121" y="697"/>
                            <a:ext cx="128" cy="513"/>
                          </a:xfrm>
                          <a:custGeom>
                            <a:avLst/>
                            <a:gdLst>
                              <a:gd name="T0" fmla="+- 0 9249 9121"/>
                              <a:gd name="T1" fmla="*/ T0 w 128"/>
                              <a:gd name="T2" fmla="+- 0 697 697"/>
                              <a:gd name="T3" fmla="*/ 697 h 513"/>
                              <a:gd name="T4" fmla="+- 0 9124 9121"/>
                              <a:gd name="T5" fmla="*/ T4 w 128"/>
                              <a:gd name="T6" fmla="+- 0 702 697"/>
                              <a:gd name="T7" fmla="*/ 702 h 513"/>
                              <a:gd name="T8" fmla="+- 0 9123 9121"/>
                              <a:gd name="T9" fmla="*/ T8 w 128"/>
                              <a:gd name="T10" fmla="+- 0 787 697"/>
                              <a:gd name="T11" fmla="*/ 787 h 513"/>
                              <a:gd name="T12" fmla="+- 0 9123 9121"/>
                              <a:gd name="T13" fmla="*/ T12 w 128"/>
                              <a:gd name="T14" fmla="+- 0 871 697"/>
                              <a:gd name="T15" fmla="*/ 871 h 513"/>
                              <a:gd name="T16" fmla="+- 0 9121 9121"/>
                              <a:gd name="T17" fmla="*/ T16 w 128"/>
                              <a:gd name="T18" fmla="+- 0 1210 697"/>
                              <a:gd name="T19" fmla="*/ 1210 h 513"/>
                              <a:gd name="T20" fmla="+- 0 9246 9121"/>
                              <a:gd name="T21" fmla="*/ T20 w 128"/>
                              <a:gd name="T22" fmla="+- 0 1209 697"/>
                              <a:gd name="T23" fmla="*/ 1209 h 513"/>
                              <a:gd name="T24" fmla="+- 0 9249 9121"/>
                              <a:gd name="T25" fmla="*/ T24 w 128"/>
                              <a:gd name="T26" fmla="+- 0 697 697"/>
                              <a:gd name="T27" fmla="*/ 697 h 513"/>
                            </a:gdLst>
                            <a:ahLst/>
                            <a:cxnLst>
                              <a:cxn ang="0">
                                <a:pos x="T1" y="T3"/>
                              </a:cxn>
                              <a:cxn ang="0">
                                <a:pos x="T5" y="T7"/>
                              </a:cxn>
                              <a:cxn ang="0">
                                <a:pos x="T9" y="T11"/>
                              </a:cxn>
                              <a:cxn ang="0">
                                <a:pos x="T13" y="T15"/>
                              </a:cxn>
                              <a:cxn ang="0">
                                <a:pos x="T17" y="T19"/>
                              </a:cxn>
                              <a:cxn ang="0">
                                <a:pos x="T21" y="T23"/>
                              </a:cxn>
                              <a:cxn ang="0">
                                <a:pos x="T25" y="T27"/>
                              </a:cxn>
                            </a:cxnLst>
                            <a:rect l="0" t="0" r="r" b="b"/>
                            <a:pathLst>
                              <a:path w="128" h="513">
                                <a:moveTo>
                                  <a:pt x="128" y="0"/>
                                </a:moveTo>
                                <a:lnTo>
                                  <a:pt x="3" y="5"/>
                                </a:lnTo>
                                <a:lnTo>
                                  <a:pt x="2" y="90"/>
                                </a:lnTo>
                                <a:lnTo>
                                  <a:pt x="2" y="174"/>
                                </a:lnTo>
                                <a:lnTo>
                                  <a:pt x="0" y="513"/>
                                </a:lnTo>
                                <a:lnTo>
                                  <a:pt x="125" y="512"/>
                                </a:lnTo>
                                <a:lnTo>
                                  <a:pt x="1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AutoShape 1878"/>
                        <wps:cNvSpPr>
                          <a:spLocks/>
                        </wps:cNvSpPr>
                        <wps:spPr bwMode="auto">
                          <a:xfrm>
                            <a:off x="9294" y="682"/>
                            <a:ext cx="439" cy="527"/>
                          </a:xfrm>
                          <a:custGeom>
                            <a:avLst/>
                            <a:gdLst>
                              <a:gd name="T0" fmla="+- 0 9585 9294"/>
                              <a:gd name="T1" fmla="*/ T0 w 439"/>
                              <a:gd name="T2" fmla="+- 0 682 682"/>
                              <a:gd name="T3" fmla="*/ 682 h 527"/>
                              <a:gd name="T4" fmla="+- 0 9449 9294"/>
                              <a:gd name="T5" fmla="*/ T4 w 439"/>
                              <a:gd name="T6" fmla="+- 0 688 682"/>
                              <a:gd name="T7" fmla="*/ 688 h 527"/>
                              <a:gd name="T8" fmla="+- 0 9427 9294"/>
                              <a:gd name="T9" fmla="*/ T8 w 439"/>
                              <a:gd name="T10" fmla="+- 0 763 682"/>
                              <a:gd name="T11" fmla="*/ 763 h 527"/>
                              <a:gd name="T12" fmla="+- 0 9405 9294"/>
                              <a:gd name="T13" fmla="*/ T12 w 439"/>
                              <a:gd name="T14" fmla="+- 0 837 682"/>
                              <a:gd name="T15" fmla="*/ 837 h 527"/>
                              <a:gd name="T16" fmla="+- 0 9383 9294"/>
                              <a:gd name="T17" fmla="*/ T16 w 439"/>
                              <a:gd name="T18" fmla="+- 0 912 682"/>
                              <a:gd name="T19" fmla="*/ 912 h 527"/>
                              <a:gd name="T20" fmla="+- 0 9338 9294"/>
                              <a:gd name="T21" fmla="*/ T20 w 439"/>
                              <a:gd name="T22" fmla="+- 0 1060 682"/>
                              <a:gd name="T23" fmla="*/ 1060 h 527"/>
                              <a:gd name="T24" fmla="+- 0 9316 9294"/>
                              <a:gd name="T25" fmla="*/ T24 w 439"/>
                              <a:gd name="T26" fmla="+- 0 1134 682"/>
                              <a:gd name="T27" fmla="*/ 1134 h 527"/>
                              <a:gd name="T28" fmla="+- 0 9294 9294"/>
                              <a:gd name="T29" fmla="*/ T28 w 439"/>
                              <a:gd name="T30" fmla="+- 0 1208 682"/>
                              <a:gd name="T31" fmla="*/ 1208 h 527"/>
                              <a:gd name="T32" fmla="+- 0 9421 9294"/>
                              <a:gd name="T33" fmla="*/ T32 w 439"/>
                              <a:gd name="T34" fmla="+- 0 1207 682"/>
                              <a:gd name="T35" fmla="*/ 1207 h 527"/>
                              <a:gd name="T36" fmla="+- 0 9441 9294"/>
                              <a:gd name="T37" fmla="*/ T36 w 439"/>
                              <a:gd name="T38" fmla="+- 0 1121 682"/>
                              <a:gd name="T39" fmla="*/ 1121 h 527"/>
                              <a:gd name="T40" fmla="+- 0 9583 9294"/>
                              <a:gd name="T41" fmla="*/ T40 w 439"/>
                              <a:gd name="T42" fmla="+- 0 1119 682"/>
                              <a:gd name="T43" fmla="*/ 1119 h 527"/>
                              <a:gd name="T44" fmla="+- 0 9709 9294"/>
                              <a:gd name="T45" fmla="*/ T44 w 439"/>
                              <a:gd name="T46" fmla="+- 0 1119 682"/>
                              <a:gd name="T47" fmla="*/ 1119 h 527"/>
                              <a:gd name="T48" fmla="+- 0 9691 9294"/>
                              <a:gd name="T49" fmla="*/ T48 w 439"/>
                              <a:gd name="T50" fmla="+- 0 1054 682"/>
                              <a:gd name="T51" fmla="*/ 1054 h 527"/>
                              <a:gd name="T52" fmla="+- 0 9678 9294"/>
                              <a:gd name="T53" fmla="*/ T52 w 439"/>
                              <a:gd name="T54" fmla="+- 0 1009 682"/>
                              <a:gd name="T55" fmla="*/ 1009 h 527"/>
                              <a:gd name="T56" fmla="+- 0 9469 9294"/>
                              <a:gd name="T57" fmla="*/ T56 w 439"/>
                              <a:gd name="T58" fmla="+- 0 1009 682"/>
                              <a:gd name="T59" fmla="*/ 1009 h 527"/>
                              <a:gd name="T60" fmla="+- 0 9480 9294"/>
                              <a:gd name="T61" fmla="*/ T60 w 439"/>
                              <a:gd name="T62" fmla="+- 0 962 682"/>
                              <a:gd name="T63" fmla="*/ 962 h 527"/>
                              <a:gd name="T64" fmla="+- 0 9503 9294"/>
                              <a:gd name="T65" fmla="*/ T64 w 439"/>
                              <a:gd name="T66" fmla="+- 0 867 682"/>
                              <a:gd name="T67" fmla="*/ 867 h 527"/>
                              <a:gd name="T68" fmla="+- 0 9514 9294"/>
                              <a:gd name="T69" fmla="*/ T68 w 439"/>
                              <a:gd name="T70" fmla="+- 0 820 682"/>
                              <a:gd name="T71" fmla="*/ 820 h 527"/>
                              <a:gd name="T72" fmla="+- 0 9624 9294"/>
                              <a:gd name="T73" fmla="*/ T72 w 439"/>
                              <a:gd name="T74" fmla="+- 0 820 682"/>
                              <a:gd name="T75" fmla="*/ 820 h 527"/>
                              <a:gd name="T76" fmla="+- 0 9606 9294"/>
                              <a:gd name="T77" fmla="*/ T76 w 439"/>
                              <a:gd name="T78" fmla="+- 0 756 682"/>
                              <a:gd name="T79" fmla="*/ 756 h 527"/>
                              <a:gd name="T80" fmla="+- 0 9585 9294"/>
                              <a:gd name="T81" fmla="*/ T80 w 439"/>
                              <a:gd name="T82" fmla="+- 0 682 682"/>
                              <a:gd name="T83" fmla="*/ 682 h 527"/>
                              <a:gd name="T84" fmla="+- 0 9709 9294"/>
                              <a:gd name="T85" fmla="*/ T84 w 439"/>
                              <a:gd name="T86" fmla="+- 0 1119 682"/>
                              <a:gd name="T87" fmla="*/ 1119 h 527"/>
                              <a:gd name="T88" fmla="+- 0 9583 9294"/>
                              <a:gd name="T89" fmla="*/ T88 w 439"/>
                              <a:gd name="T90" fmla="+- 0 1119 682"/>
                              <a:gd name="T91" fmla="*/ 1119 h 527"/>
                              <a:gd name="T92" fmla="+- 0 9588 9294"/>
                              <a:gd name="T93" fmla="*/ T92 w 439"/>
                              <a:gd name="T94" fmla="+- 0 1140 682"/>
                              <a:gd name="T95" fmla="*/ 1140 h 527"/>
                              <a:gd name="T96" fmla="+- 0 9598 9294"/>
                              <a:gd name="T97" fmla="*/ T96 w 439"/>
                              <a:gd name="T98" fmla="+- 0 1184 682"/>
                              <a:gd name="T99" fmla="*/ 1184 h 527"/>
                              <a:gd name="T100" fmla="+- 0 9602 9294"/>
                              <a:gd name="T101" fmla="*/ T100 w 439"/>
                              <a:gd name="T102" fmla="+- 0 1205 682"/>
                              <a:gd name="T103" fmla="*/ 1205 h 527"/>
                              <a:gd name="T104" fmla="+- 0 9733 9294"/>
                              <a:gd name="T105" fmla="*/ T104 w 439"/>
                              <a:gd name="T106" fmla="+- 0 1204 682"/>
                              <a:gd name="T107" fmla="*/ 1204 h 527"/>
                              <a:gd name="T108" fmla="+- 0 9712 9294"/>
                              <a:gd name="T109" fmla="*/ T108 w 439"/>
                              <a:gd name="T110" fmla="+- 0 1129 682"/>
                              <a:gd name="T111" fmla="*/ 1129 h 527"/>
                              <a:gd name="T112" fmla="+- 0 9709 9294"/>
                              <a:gd name="T113" fmla="*/ T112 w 439"/>
                              <a:gd name="T114" fmla="+- 0 1119 682"/>
                              <a:gd name="T115" fmla="*/ 1119 h 527"/>
                              <a:gd name="T116" fmla="+- 0 9624 9294"/>
                              <a:gd name="T117" fmla="*/ T116 w 439"/>
                              <a:gd name="T118" fmla="+- 0 820 682"/>
                              <a:gd name="T119" fmla="*/ 820 h 527"/>
                              <a:gd name="T120" fmla="+- 0 9514 9294"/>
                              <a:gd name="T121" fmla="*/ T120 w 439"/>
                              <a:gd name="T122" fmla="+- 0 820 682"/>
                              <a:gd name="T123" fmla="*/ 820 h 527"/>
                              <a:gd name="T124" fmla="+- 0 9525 9294"/>
                              <a:gd name="T125" fmla="*/ T124 w 439"/>
                              <a:gd name="T126" fmla="+- 0 867 682"/>
                              <a:gd name="T127" fmla="*/ 867 h 527"/>
                              <a:gd name="T128" fmla="+- 0 9547 9294"/>
                              <a:gd name="T129" fmla="*/ T128 w 439"/>
                              <a:gd name="T130" fmla="+- 0 960 682"/>
                              <a:gd name="T131" fmla="*/ 960 h 527"/>
                              <a:gd name="T132" fmla="+- 0 9558 9294"/>
                              <a:gd name="T133" fmla="*/ T132 w 439"/>
                              <a:gd name="T134" fmla="+- 0 1007 682"/>
                              <a:gd name="T135" fmla="*/ 1007 h 527"/>
                              <a:gd name="T136" fmla="+- 0 9469 9294"/>
                              <a:gd name="T137" fmla="*/ T136 w 439"/>
                              <a:gd name="T138" fmla="+- 0 1009 682"/>
                              <a:gd name="T139" fmla="*/ 1009 h 527"/>
                              <a:gd name="T140" fmla="+- 0 9678 9294"/>
                              <a:gd name="T141" fmla="*/ T140 w 439"/>
                              <a:gd name="T142" fmla="+- 0 1009 682"/>
                              <a:gd name="T143" fmla="*/ 1009 h 527"/>
                              <a:gd name="T144" fmla="+- 0 9670 9294"/>
                              <a:gd name="T145" fmla="*/ T144 w 439"/>
                              <a:gd name="T146" fmla="+- 0 979 682"/>
                              <a:gd name="T147" fmla="*/ 979 h 527"/>
                              <a:gd name="T148" fmla="+- 0 9624 9294"/>
                              <a:gd name="T149" fmla="*/ T148 w 439"/>
                              <a:gd name="T150" fmla="+- 0 820 682"/>
                              <a:gd name="T151" fmla="*/ 82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27">
                                <a:moveTo>
                                  <a:pt x="291" y="0"/>
                                </a:moveTo>
                                <a:lnTo>
                                  <a:pt x="155" y="6"/>
                                </a:lnTo>
                                <a:lnTo>
                                  <a:pt x="133" y="81"/>
                                </a:lnTo>
                                <a:lnTo>
                                  <a:pt x="111" y="155"/>
                                </a:lnTo>
                                <a:lnTo>
                                  <a:pt x="89" y="230"/>
                                </a:lnTo>
                                <a:lnTo>
                                  <a:pt x="44" y="378"/>
                                </a:lnTo>
                                <a:lnTo>
                                  <a:pt x="22" y="452"/>
                                </a:lnTo>
                                <a:lnTo>
                                  <a:pt x="0" y="526"/>
                                </a:lnTo>
                                <a:lnTo>
                                  <a:pt x="127" y="525"/>
                                </a:lnTo>
                                <a:lnTo>
                                  <a:pt x="147" y="439"/>
                                </a:lnTo>
                                <a:lnTo>
                                  <a:pt x="289" y="437"/>
                                </a:lnTo>
                                <a:lnTo>
                                  <a:pt x="415" y="437"/>
                                </a:lnTo>
                                <a:lnTo>
                                  <a:pt x="397" y="372"/>
                                </a:lnTo>
                                <a:lnTo>
                                  <a:pt x="384" y="327"/>
                                </a:lnTo>
                                <a:lnTo>
                                  <a:pt x="175" y="327"/>
                                </a:lnTo>
                                <a:lnTo>
                                  <a:pt x="186" y="280"/>
                                </a:lnTo>
                                <a:lnTo>
                                  <a:pt x="209" y="185"/>
                                </a:lnTo>
                                <a:lnTo>
                                  <a:pt x="220" y="138"/>
                                </a:lnTo>
                                <a:lnTo>
                                  <a:pt x="330" y="138"/>
                                </a:lnTo>
                                <a:lnTo>
                                  <a:pt x="312" y="74"/>
                                </a:lnTo>
                                <a:lnTo>
                                  <a:pt x="291" y="0"/>
                                </a:lnTo>
                                <a:close/>
                                <a:moveTo>
                                  <a:pt x="415" y="437"/>
                                </a:moveTo>
                                <a:lnTo>
                                  <a:pt x="289" y="437"/>
                                </a:lnTo>
                                <a:lnTo>
                                  <a:pt x="294" y="458"/>
                                </a:lnTo>
                                <a:lnTo>
                                  <a:pt x="304" y="502"/>
                                </a:lnTo>
                                <a:lnTo>
                                  <a:pt x="308" y="523"/>
                                </a:lnTo>
                                <a:lnTo>
                                  <a:pt x="439" y="522"/>
                                </a:lnTo>
                                <a:lnTo>
                                  <a:pt x="418" y="447"/>
                                </a:lnTo>
                                <a:lnTo>
                                  <a:pt x="415" y="437"/>
                                </a:lnTo>
                                <a:close/>
                                <a:moveTo>
                                  <a:pt x="330" y="138"/>
                                </a:moveTo>
                                <a:lnTo>
                                  <a:pt x="220" y="138"/>
                                </a:lnTo>
                                <a:lnTo>
                                  <a:pt x="231" y="185"/>
                                </a:lnTo>
                                <a:lnTo>
                                  <a:pt x="253" y="278"/>
                                </a:lnTo>
                                <a:lnTo>
                                  <a:pt x="264" y="325"/>
                                </a:lnTo>
                                <a:lnTo>
                                  <a:pt x="175" y="327"/>
                                </a:lnTo>
                                <a:lnTo>
                                  <a:pt x="384" y="327"/>
                                </a:lnTo>
                                <a:lnTo>
                                  <a:pt x="376" y="297"/>
                                </a:lnTo>
                                <a:lnTo>
                                  <a:pt x="330" y="13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AutoShape 1877"/>
                        <wps:cNvSpPr>
                          <a:spLocks/>
                        </wps:cNvSpPr>
                        <wps:spPr bwMode="auto">
                          <a:xfrm>
                            <a:off x="9773" y="668"/>
                            <a:ext cx="320" cy="536"/>
                          </a:xfrm>
                          <a:custGeom>
                            <a:avLst/>
                            <a:gdLst>
                              <a:gd name="T0" fmla="+- 0 9900 9773"/>
                              <a:gd name="T1" fmla="*/ T0 w 320"/>
                              <a:gd name="T2" fmla="+- 0 668 668"/>
                              <a:gd name="T3" fmla="*/ 668 h 536"/>
                              <a:gd name="T4" fmla="+- 0 9776 9773"/>
                              <a:gd name="T5" fmla="*/ T4 w 320"/>
                              <a:gd name="T6" fmla="+- 0 673 668"/>
                              <a:gd name="T7" fmla="*/ 673 h 536"/>
                              <a:gd name="T8" fmla="+- 0 9775 9773"/>
                              <a:gd name="T9" fmla="*/ T8 w 320"/>
                              <a:gd name="T10" fmla="+- 0 825 668"/>
                              <a:gd name="T11" fmla="*/ 825 h 536"/>
                              <a:gd name="T12" fmla="+- 0 9773 9773"/>
                              <a:gd name="T13" fmla="*/ T12 w 320"/>
                              <a:gd name="T14" fmla="+- 0 1203 668"/>
                              <a:gd name="T15" fmla="*/ 1203 h 536"/>
                              <a:gd name="T16" fmla="+- 0 10091 9773"/>
                              <a:gd name="T17" fmla="*/ T16 w 320"/>
                              <a:gd name="T18" fmla="+- 0 1198 668"/>
                              <a:gd name="T19" fmla="*/ 1198 h 536"/>
                              <a:gd name="T20" fmla="+- 0 10092 9773"/>
                              <a:gd name="T21" fmla="*/ T20 w 320"/>
                              <a:gd name="T22" fmla="+- 0 1070 668"/>
                              <a:gd name="T23" fmla="*/ 1070 h 536"/>
                              <a:gd name="T24" fmla="+- 0 9898 9773"/>
                              <a:gd name="T25" fmla="*/ T24 w 320"/>
                              <a:gd name="T26" fmla="+- 0 1070 668"/>
                              <a:gd name="T27" fmla="*/ 1070 h 536"/>
                              <a:gd name="T28" fmla="+- 0 9900 9773"/>
                              <a:gd name="T29" fmla="*/ T28 w 320"/>
                              <a:gd name="T30" fmla="+- 0 668 668"/>
                              <a:gd name="T31" fmla="*/ 668 h 536"/>
                              <a:gd name="T32" fmla="+- 0 10092 9773"/>
                              <a:gd name="T33" fmla="*/ T32 w 320"/>
                              <a:gd name="T34" fmla="+- 0 1065 668"/>
                              <a:gd name="T35" fmla="*/ 1065 h 536"/>
                              <a:gd name="T36" fmla="+- 0 9898 9773"/>
                              <a:gd name="T37" fmla="*/ T36 w 320"/>
                              <a:gd name="T38" fmla="+- 0 1070 668"/>
                              <a:gd name="T39" fmla="*/ 1070 h 536"/>
                              <a:gd name="T40" fmla="+- 0 10092 9773"/>
                              <a:gd name="T41" fmla="*/ T40 w 320"/>
                              <a:gd name="T42" fmla="+- 0 1070 668"/>
                              <a:gd name="T43" fmla="*/ 1070 h 536"/>
                              <a:gd name="T44" fmla="+- 0 10092 9773"/>
                              <a:gd name="T45" fmla="*/ T44 w 320"/>
                              <a:gd name="T46" fmla="+- 0 1065 668"/>
                              <a:gd name="T47" fmla="*/ 106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0" h="536">
                                <a:moveTo>
                                  <a:pt x="127" y="0"/>
                                </a:moveTo>
                                <a:lnTo>
                                  <a:pt x="3" y="5"/>
                                </a:lnTo>
                                <a:lnTo>
                                  <a:pt x="2" y="157"/>
                                </a:lnTo>
                                <a:lnTo>
                                  <a:pt x="0" y="535"/>
                                </a:lnTo>
                                <a:lnTo>
                                  <a:pt x="318" y="530"/>
                                </a:lnTo>
                                <a:lnTo>
                                  <a:pt x="319" y="402"/>
                                </a:lnTo>
                                <a:lnTo>
                                  <a:pt x="125" y="402"/>
                                </a:lnTo>
                                <a:lnTo>
                                  <a:pt x="127" y="0"/>
                                </a:lnTo>
                                <a:close/>
                                <a:moveTo>
                                  <a:pt x="319" y="397"/>
                                </a:moveTo>
                                <a:lnTo>
                                  <a:pt x="125" y="402"/>
                                </a:lnTo>
                                <a:lnTo>
                                  <a:pt x="319" y="402"/>
                                </a:lnTo>
                                <a:lnTo>
                                  <a:pt x="319" y="3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876"/>
                        <wps:cNvSpPr>
                          <a:spLocks/>
                        </wps:cNvSpPr>
                        <wps:spPr bwMode="auto">
                          <a:xfrm>
                            <a:off x="6933" y="759"/>
                            <a:ext cx="457" cy="450"/>
                          </a:xfrm>
                          <a:custGeom>
                            <a:avLst/>
                            <a:gdLst>
                              <a:gd name="T0" fmla="+- 0 6937 6933"/>
                              <a:gd name="T1" fmla="*/ T0 w 457"/>
                              <a:gd name="T2" fmla="+- 0 769 759"/>
                              <a:gd name="T3" fmla="*/ 769 h 450"/>
                              <a:gd name="T4" fmla="+- 0 6977 6933"/>
                              <a:gd name="T5" fmla="*/ T4 w 457"/>
                              <a:gd name="T6" fmla="+- 0 768 759"/>
                              <a:gd name="T7" fmla="*/ 768 h 450"/>
                              <a:gd name="T8" fmla="+- 0 7018 6933"/>
                              <a:gd name="T9" fmla="*/ T8 w 457"/>
                              <a:gd name="T10" fmla="+- 0 767 759"/>
                              <a:gd name="T11" fmla="*/ 767 h 450"/>
                              <a:gd name="T12" fmla="+- 0 7059 6933"/>
                              <a:gd name="T13" fmla="*/ T12 w 457"/>
                              <a:gd name="T14" fmla="+- 0 766 759"/>
                              <a:gd name="T15" fmla="*/ 766 h 450"/>
                              <a:gd name="T16" fmla="+- 0 7100 6933"/>
                              <a:gd name="T17" fmla="*/ T16 w 457"/>
                              <a:gd name="T18" fmla="+- 0 766 759"/>
                              <a:gd name="T19" fmla="*/ 766 h 450"/>
                              <a:gd name="T20" fmla="+- 0 7115 6933"/>
                              <a:gd name="T21" fmla="*/ T20 w 457"/>
                              <a:gd name="T22" fmla="+- 0 832 759"/>
                              <a:gd name="T23" fmla="*/ 832 h 450"/>
                              <a:gd name="T24" fmla="+- 0 7131 6933"/>
                              <a:gd name="T25" fmla="*/ T24 w 457"/>
                              <a:gd name="T26" fmla="+- 0 899 759"/>
                              <a:gd name="T27" fmla="*/ 899 h 450"/>
                              <a:gd name="T28" fmla="+- 0 7146 6933"/>
                              <a:gd name="T29" fmla="*/ T28 w 457"/>
                              <a:gd name="T30" fmla="+- 0 966 759"/>
                              <a:gd name="T31" fmla="*/ 966 h 450"/>
                              <a:gd name="T32" fmla="+- 0 7161 6933"/>
                              <a:gd name="T33" fmla="*/ T32 w 457"/>
                              <a:gd name="T34" fmla="+- 0 1033 759"/>
                              <a:gd name="T35" fmla="*/ 1033 h 450"/>
                              <a:gd name="T36" fmla="+- 0 7177 6933"/>
                              <a:gd name="T37" fmla="*/ T36 w 457"/>
                              <a:gd name="T38" fmla="+- 0 965 759"/>
                              <a:gd name="T39" fmla="*/ 965 h 450"/>
                              <a:gd name="T40" fmla="+- 0 7194 6933"/>
                              <a:gd name="T41" fmla="*/ T40 w 457"/>
                              <a:gd name="T42" fmla="+- 0 898 759"/>
                              <a:gd name="T43" fmla="*/ 898 h 450"/>
                              <a:gd name="T44" fmla="+- 0 7210 6933"/>
                              <a:gd name="T45" fmla="*/ T44 w 457"/>
                              <a:gd name="T46" fmla="+- 0 831 759"/>
                              <a:gd name="T47" fmla="*/ 831 h 450"/>
                              <a:gd name="T48" fmla="+- 0 7226 6933"/>
                              <a:gd name="T49" fmla="*/ T48 w 457"/>
                              <a:gd name="T50" fmla="+- 0 763 759"/>
                              <a:gd name="T51" fmla="*/ 763 h 450"/>
                              <a:gd name="T52" fmla="+- 0 7267 6933"/>
                              <a:gd name="T53" fmla="*/ T52 w 457"/>
                              <a:gd name="T54" fmla="+- 0 762 759"/>
                              <a:gd name="T55" fmla="*/ 762 h 450"/>
                              <a:gd name="T56" fmla="+- 0 7308 6933"/>
                              <a:gd name="T57" fmla="*/ T56 w 457"/>
                              <a:gd name="T58" fmla="+- 0 761 759"/>
                              <a:gd name="T59" fmla="*/ 761 h 450"/>
                              <a:gd name="T60" fmla="+- 0 7349 6933"/>
                              <a:gd name="T61" fmla="*/ T60 w 457"/>
                              <a:gd name="T62" fmla="+- 0 760 759"/>
                              <a:gd name="T63" fmla="*/ 760 h 450"/>
                              <a:gd name="T64" fmla="+- 0 7390 6933"/>
                              <a:gd name="T65" fmla="*/ T64 w 457"/>
                              <a:gd name="T66" fmla="+- 0 759 759"/>
                              <a:gd name="T67" fmla="*/ 759 h 450"/>
                              <a:gd name="T68" fmla="+- 0 7389 6933"/>
                              <a:gd name="T69" fmla="*/ T68 w 457"/>
                              <a:gd name="T70" fmla="+- 0 834 759"/>
                              <a:gd name="T71" fmla="*/ 834 h 450"/>
                              <a:gd name="T72" fmla="+- 0 7389 6933"/>
                              <a:gd name="T73" fmla="*/ T72 w 457"/>
                              <a:gd name="T74" fmla="+- 0 909 759"/>
                              <a:gd name="T75" fmla="*/ 909 h 450"/>
                              <a:gd name="T76" fmla="+- 0 7388 6933"/>
                              <a:gd name="T77" fmla="*/ T76 w 457"/>
                              <a:gd name="T78" fmla="+- 0 984 759"/>
                              <a:gd name="T79" fmla="*/ 984 h 450"/>
                              <a:gd name="T80" fmla="+- 0 7388 6933"/>
                              <a:gd name="T81" fmla="*/ T80 w 457"/>
                              <a:gd name="T82" fmla="+- 0 1058 759"/>
                              <a:gd name="T83" fmla="*/ 1058 h 450"/>
                              <a:gd name="T84" fmla="+- 0 7387 6933"/>
                              <a:gd name="T85" fmla="*/ T84 w 457"/>
                              <a:gd name="T86" fmla="+- 0 1133 759"/>
                              <a:gd name="T87" fmla="*/ 1133 h 450"/>
                              <a:gd name="T88" fmla="+- 0 7387 6933"/>
                              <a:gd name="T89" fmla="*/ T88 w 457"/>
                              <a:gd name="T90" fmla="+- 0 1208 759"/>
                              <a:gd name="T91" fmla="*/ 1208 h 450"/>
                              <a:gd name="T92" fmla="+- 0 7361 6933"/>
                              <a:gd name="T93" fmla="*/ T92 w 457"/>
                              <a:gd name="T94" fmla="+- 0 1208 759"/>
                              <a:gd name="T95" fmla="*/ 1208 h 450"/>
                              <a:gd name="T96" fmla="+- 0 7336 6933"/>
                              <a:gd name="T97" fmla="*/ T96 w 457"/>
                              <a:gd name="T98" fmla="+- 0 1208 759"/>
                              <a:gd name="T99" fmla="*/ 1208 h 450"/>
                              <a:gd name="T100" fmla="+- 0 7310 6933"/>
                              <a:gd name="T101" fmla="*/ T100 w 457"/>
                              <a:gd name="T102" fmla="+- 0 1207 759"/>
                              <a:gd name="T103" fmla="*/ 1207 h 450"/>
                              <a:gd name="T104" fmla="+- 0 7285 6933"/>
                              <a:gd name="T105" fmla="*/ T104 w 457"/>
                              <a:gd name="T106" fmla="+- 0 1207 759"/>
                              <a:gd name="T107" fmla="*/ 1207 h 450"/>
                              <a:gd name="T108" fmla="+- 0 7285 6933"/>
                              <a:gd name="T109" fmla="*/ T108 w 457"/>
                              <a:gd name="T110" fmla="+- 0 1122 759"/>
                              <a:gd name="T111" fmla="*/ 1122 h 450"/>
                              <a:gd name="T112" fmla="+- 0 7286 6933"/>
                              <a:gd name="T113" fmla="*/ T112 w 457"/>
                              <a:gd name="T114" fmla="+- 0 1037 759"/>
                              <a:gd name="T115" fmla="*/ 1037 h 450"/>
                              <a:gd name="T116" fmla="+- 0 7287 6933"/>
                              <a:gd name="T117" fmla="*/ T116 w 457"/>
                              <a:gd name="T118" fmla="+- 0 952 759"/>
                              <a:gd name="T119" fmla="*/ 952 h 450"/>
                              <a:gd name="T120" fmla="+- 0 7287 6933"/>
                              <a:gd name="T121" fmla="*/ T120 w 457"/>
                              <a:gd name="T122" fmla="+- 0 867 759"/>
                              <a:gd name="T123" fmla="*/ 867 h 450"/>
                              <a:gd name="T124" fmla="+- 0 7267 6933"/>
                              <a:gd name="T125" fmla="*/ T124 w 457"/>
                              <a:gd name="T126" fmla="+- 0 952 759"/>
                              <a:gd name="T127" fmla="*/ 952 h 450"/>
                              <a:gd name="T128" fmla="+- 0 7247 6933"/>
                              <a:gd name="T129" fmla="*/ T128 w 457"/>
                              <a:gd name="T130" fmla="+- 0 1037 759"/>
                              <a:gd name="T131" fmla="*/ 1037 h 450"/>
                              <a:gd name="T132" fmla="+- 0 7226 6933"/>
                              <a:gd name="T133" fmla="*/ T132 w 457"/>
                              <a:gd name="T134" fmla="+- 0 1122 759"/>
                              <a:gd name="T135" fmla="*/ 1122 h 450"/>
                              <a:gd name="T136" fmla="+- 0 7206 6933"/>
                              <a:gd name="T137" fmla="*/ T136 w 457"/>
                              <a:gd name="T138" fmla="+- 0 1206 759"/>
                              <a:gd name="T139" fmla="*/ 1206 h 450"/>
                              <a:gd name="T140" fmla="+- 0 7183 6933"/>
                              <a:gd name="T141" fmla="*/ T140 w 457"/>
                              <a:gd name="T142" fmla="+- 0 1206 759"/>
                              <a:gd name="T143" fmla="*/ 1206 h 450"/>
                              <a:gd name="T144" fmla="+- 0 7160 6933"/>
                              <a:gd name="T145" fmla="*/ T144 w 457"/>
                              <a:gd name="T146" fmla="+- 0 1206 759"/>
                              <a:gd name="T147" fmla="*/ 1206 h 450"/>
                              <a:gd name="T148" fmla="+- 0 7137 6933"/>
                              <a:gd name="T149" fmla="*/ T148 w 457"/>
                              <a:gd name="T150" fmla="+- 0 1206 759"/>
                              <a:gd name="T151" fmla="*/ 1206 h 450"/>
                              <a:gd name="T152" fmla="+- 0 7114 6933"/>
                              <a:gd name="T153" fmla="*/ T152 w 457"/>
                              <a:gd name="T154" fmla="+- 0 1205 759"/>
                              <a:gd name="T155" fmla="*/ 1205 h 450"/>
                              <a:gd name="T156" fmla="+- 0 7095 6933"/>
                              <a:gd name="T157" fmla="*/ T156 w 457"/>
                              <a:gd name="T158" fmla="+- 0 1121 759"/>
                              <a:gd name="T159" fmla="*/ 1121 h 450"/>
                              <a:gd name="T160" fmla="+- 0 7076 6933"/>
                              <a:gd name="T161" fmla="*/ T160 w 457"/>
                              <a:gd name="T162" fmla="+- 0 1038 759"/>
                              <a:gd name="T163" fmla="*/ 1038 h 450"/>
                              <a:gd name="T164" fmla="+- 0 7057 6933"/>
                              <a:gd name="T165" fmla="*/ T164 w 457"/>
                              <a:gd name="T166" fmla="+- 0 954 759"/>
                              <a:gd name="T167" fmla="*/ 954 h 450"/>
                              <a:gd name="T168" fmla="+- 0 7038 6933"/>
                              <a:gd name="T169" fmla="*/ T168 w 457"/>
                              <a:gd name="T170" fmla="+- 0 871 759"/>
                              <a:gd name="T171" fmla="*/ 871 h 450"/>
                              <a:gd name="T172" fmla="+- 0 7037 6933"/>
                              <a:gd name="T173" fmla="*/ T172 w 457"/>
                              <a:gd name="T174" fmla="+- 0 954 759"/>
                              <a:gd name="T175" fmla="*/ 954 h 450"/>
                              <a:gd name="T176" fmla="+- 0 7037 6933"/>
                              <a:gd name="T177" fmla="*/ T176 w 457"/>
                              <a:gd name="T178" fmla="+- 0 1038 759"/>
                              <a:gd name="T179" fmla="*/ 1038 h 450"/>
                              <a:gd name="T180" fmla="+- 0 7036 6933"/>
                              <a:gd name="T181" fmla="*/ T180 w 457"/>
                              <a:gd name="T182" fmla="+- 0 1121 759"/>
                              <a:gd name="T183" fmla="*/ 1121 h 450"/>
                              <a:gd name="T184" fmla="+- 0 7035 6933"/>
                              <a:gd name="T185" fmla="*/ T184 w 457"/>
                              <a:gd name="T186" fmla="+- 0 1205 759"/>
                              <a:gd name="T187" fmla="*/ 1205 h 450"/>
                              <a:gd name="T188" fmla="+- 0 7010 6933"/>
                              <a:gd name="T189" fmla="*/ T188 w 457"/>
                              <a:gd name="T190" fmla="+- 0 1204 759"/>
                              <a:gd name="T191" fmla="*/ 1204 h 450"/>
                              <a:gd name="T192" fmla="+- 0 6984 6933"/>
                              <a:gd name="T193" fmla="*/ T192 w 457"/>
                              <a:gd name="T194" fmla="+- 0 1204 759"/>
                              <a:gd name="T195" fmla="*/ 1204 h 450"/>
                              <a:gd name="T196" fmla="+- 0 6959 6933"/>
                              <a:gd name="T197" fmla="*/ T196 w 457"/>
                              <a:gd name="T198" fmla="+- 0 1203 759"/>
                              <a:gd name="T199" fmla="*/ 1203 h 450"/>
                              <a:gd name="T200" fmla="+- 0 6933 6933"/>
                              <a:gd name="T201" fmla="*/ T200 w 457"/>
                              <a:gd name="T202" fmla="+- 0 1203 759"/>
                              <a:gd name="T203" fmla="*/ 1203 h 450"/>
                              <a:gd name="T204" fmla="+- 0 6934 6933"/>
                              <a:gd name="T205" fmla="*/ T204 w 457"/>
                              <a:gd name="T206" fmla="+- 0 1116 759"/>
                              <a:gd name="T207" fmla="*/ 1116 h 450"/>
                              <a:gd name="T208" fmla="+- 0 6935 6933"/>
                              <a:gd name="T209" fmla="*/ T208 w 457"/>
                              <a:gd name="T210" fmla="+- 0 1030 759"/>
                              <a:gd name="T211" fmla="*/ 1030 h 450"/>
                              <a:gd name="T212" fmla="+- 0 6935 6933"/>
                              <a:gd name="T213" fmla="*/ T212 w 457"/>
                              <a:gd name="T214" fmla="+- 0 943 759"/>
                              <a:gd name="T215" fmla="*/ 943 h 450"/>
                              <a:gd name="T216" fmla="+- 0 6936 6933"/>
                              <a:gd name="T217" fmla="*/ T216 w 457"/>
                              <a:gd name="T218" fmla="+- 0 856 759"/>
                              <a:gd name="T219" fmla="*/ 856 h 450"/>
                              <a:gd name="T220" fmla="+- 0 6937 6933"/>
                              <a:gd name="T221" fmla="*/ T220 w 457"/>
                              <a:gd name="T222" fmla="+- 0 769 759"/>
                              <a:gd name="T223" fmla="*/ 76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7" h="450">
                                <a:moveTo>
                                  <a:pt x="4" y="10"/>
                                </a:moveTo>
                                <a:lnTo>
                                  <a:pt x="44" y="9"/>
                                </a:lnTo>
                                <a:lnTo>
                                  <a:pt x="85" y="8"/>
                                </a:lnTo>
                                <a:lnTo>
                                  <a:pt x="126" y="7"/>
                                </a:lnTo>
                                <a:lnTo>
                                  <a:pt x="167" y="7"/>
                                </a:lnTo>
                                <a:lnTo>
                                  <a:pt x="182" y="73"/>
                                </a:lnTo>
                                <a:lnTo>
                                  <a:pt x="198" y="140"/>
                                </a:lnTo>
                                <a:lnTo>
                                  <a:pt x="213" y="207"/>
                                </a:lnTo>
                                <a:lnTo>
                                  <a:pt x="228" y="274"/>
                                </a:lnTo>
                                <a:lnTo>
                                  <a:pt x="244" y="206"/>
                                </a:lnTo>
                                <a:lnTo>
                                  <a:pt x="261" y="139"/>
                                </a:lnTo>
                                <a:lnTo>
                                  <a:pt x="277" y="72"/>
                                </a:lnTo>
                                <a:lnTo>
                                  <a:pt x="293" y="4"/>
                                </a:lnTo>
                                <a:lnTo>
                                  <a:pt x="334" y="3"/>
                                </a:lnTo>
                                <a:lnTo>
                                  <a:pt x="375" y="2"/>
                                </a:lnTo>
                                <a:lnTo>
                                  <a:pt x="416" y="1"/>
                                </a:lnTo>
                                <a:lnTo>
                                  <a:pt x="457" y="0"/>
                                </a:lnTo>
                                <a:lnTo>
                                  <a:pt x="456" y="75"/>
                                </a:lnTo>
                                <a:lnTo>
                                  <a:pt x="456" y="150"/>
                                </a:lnTo>
                                <a:lnTo>
                                  <a:pt x="455" y="225"/>
                                </a:lnTo>
                                <a:lnTo>
                                  <a:pt x="455" y="299"/>
                                </a:lnTo>
                                <a:lnTo>
                                  <a:pt x="454" y="374"/>
                                </a:lnTo>
                                <a:lnTo>
                                  <a:pt x="454" y="449"/>
                                </a:lnTo>
                                <a:lnTo>
                                  <a:pt x="428" y="449"/>
                                </a:lnTo>
                                <a:lnTo>
                                  <a:pt x="403" y="449"/>
                                </a:lnTo>
                                <a:lnTo>
                                  <a:pt x="377" y="448"/>
                                </a:lnTo>
                                <a:lnTo>
                                  <a:pt x="352" y="448"/>
                                </a:lnTo>
                                <a:lnTo>
                                  <a:pt x="352" y="363"/>
                                </a:lnTo>
                                <a:lnTo>
                                  <a:pt x="353" y="278"/>
                                </a:lnTo>
                                <a:lnTo>
                                  <a:pt x="354" y="193"/>
                                </a:lnTo>
                                <a:lnTo>
                                  <a:pt x="354" y="108"/>
                                </a:lnTo>
                                <a:lnTo>
                                  <a:pt x="334" y="193"/>
                                </a:lnTo>
                                <a:lnTo>
                                  <a:pt x="314" y="278"/>
                                </a:lnTo>
                                <a:lnTo>
                                  <a:pt x="293" y="363"/>
                                </a:lnTo>
                                <a:lnTo>
                                  <a:pt x="273" y="447"/>
                                </a:lnTo>
                                <a:lnTo>
                                  <a:pt x="250" y="447"/>
                                </a:lnTo>
                                <a:lnTo>
                                  <a:pt x="227" y="447"/>
                                </a:lnTo>
                                <a:lnTo>
                                  <a:pt x="204" y="447"/>
                                </a:lnTo>
                                <a:lnTo>
                                  <a:pt x="181" y="446"/>
                                </a:lnTo>
                                <a:lnTo>
                                  <a:pt x="162" y="362"/>
                                </a:lnTo>
                                <a:lnTo>
                                  <a:pt x="143" y="279"/>
                                </a:lnTo>
                                <a:lnTo>
                                  <a:pt x="124" y="195"/>
                                </a:lnTo>
                                <a:lnTo>
                                  <a:pt x="105" y="112"/>
                                </a:lnTo>
                                <a:lnTo>
                                  <a:pt x="104" y="195"/>
                                </a:lnTo>
                                <a:lnTo>
                                  <a:pt x="104" y="279"/>
                                </a:lnTo>
                                <a:lnTo>
                                  <a:pt x="103" y="362"/>
                                </a:lnTo>
                                <a:lnTo>
                                  <a:pt x="102" y="446"/>
                                </a:lnTo>
                                <a:lnTo>
                                  <a:pt x="77" y="445"/>
                                </a:lnTo>
                                <a:lnTo>
                                  <a:pt x="51" y="445"/>
                                </a:lnTo>
                                <a:lnTo>
                                  <a:pt x="26" y="444"/>
                                </a:lnTo>
                                <a:lnTo>
                                  <a:pt x="0" y="444"/>
                                </a:lnTo>
                                <a:lnTo>
                                  <a:pt x="1" y="357"/>
                                </a:lnTo>
                                <a:lnTo>
                                  <a:pt x="2" y="271"/>
                                </a:lnTo>
                                <a:lnTo>
                                  <a:pt x="2" y="184"/>
                                </a:lnTo>
                                <a:lnTo>
                                  <a:pt x="3" y="97"/>
                                </a:lnTo>
                                <a:lnTo>
                                  <a:pt x="4" y="1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875"/>
                        <wps:cNvSpPr>
                          <a:spLocks/>
                        </wps:cNvSpPr>
                        <wps:spPr bwMode="auto">
                          <a:xfrm>
                            <a:off x="7426" y="750"/>
                            <a:ext cx="439" cy="461"/>
                          </a:xfrm>
                          <a:custGeom>
                            <a:avLst/>
                            <a:gdLst>
                              <a:gd name="T0" fmla="+- 0 7714 7426"/>
                              <a:gd name="T1" fmla="*/ T0 w 439"/>
                              <a:gd name="T2" fmla="+- 0 1135 750"/>
                              <a:gd name="T3" fmla="*/ 1135 h 461"/>
                              <a:gd name="T4" fmla="+- 0 7679 7426"/>
                              <a:gd name="T5" fmla="*/ T4 w 439"/>
                              <a:gd name="T6" fmla="+- 0 1135 750"/>
                              <a:gd name="T7" fmla="*/ 1135 h 461"/>
                              <a:gd name="T8" fmla="+- 0 7643 7426"/>
                              <a:gd name="T9" fmla="*/ T8 w 439"/>
                              <a:gd name="T10" fmla="+- 0 1135 750"/>
                              <a:gd name="T11" fmla="*/ 1135 h 461"/>
                              <a:gd name="T12" fmla="+- 0 7608 7426"/>
                              <a:gd name="T13" fmla="*/ T12 w 439"/>
                              <a:gd name="T14" fmla="+- 0 1135 750"/>
                              <a:gd name="T15" fmla="*/ 1135 h 461"/>
                              <a:gd name="T16" fmla="+- 0 7573 7426"/>
                              <a:gd name="T17" fmla="*/ T16 w 439"/>
                              <a:gd name="T18" fmla="+- 0 1135 750"/>
                              <a:gd name="T19" fmla="*/ 1135 h 461"/>
                              <a:gd name="T20" fmla="+- 0 7568 7426"/>
                              <a:gd name="T21" fmla="*/ T20 w 439"/>
                              <a:gd name="T22" fmla="+- 0 1153 750"/>
                              <a:gd name="T23" fmla="*/ 1153 h 461"/>
                              <a:gd name="T24" fmla="+- 0 7563 7426"/>
                              <a:gd name="T25" fmla="*/ T24 w 439"/>
                              <a:gd name="T26" fmla="+- 0 1172 750"/>
                              <a:gd name="T27" fmla="*/ 1172 h 461"/>
                              <a:gd name="T28" fmla="+- 0 7558 7426"/>
                              <a:gd name="T29" fmla="*/ T28 w 439"/>
                              <a:gd name="T30" fmla="+- 0 1191 750"/>
                              <a:gd name="T31" fmla="*/ 1191 h 461"/>
                              <a:gd name="T32" fmla="+- 0 7553 7426"/>
                              <a:gd name="T33" fmla="*/ T32 w 439"/>
                              <a:gd name="T34" fmla="+- 0 1210 750"/>
                              <a:gd name="T35" fmla="*/ 1210 h 461"/>
                              <a:gd name="T36" fmla="+- 0 7521 7426"/>
                              <a:gd name="T37" fmla="*/ T36 w 439"/>
                              <a:gd name="T38" fmla="+- 0 1209 750"/>
                              <a:gd name="T39" fmla="*/ 1209 h 461"/>
                              <a:gd name="T40" fmla="+- 0 7489 7426"/>
                              <a:gd name="T41" fmla="*/ T40 w 439"/>
                              <a:gd name="T42" fmla="+- 0 1209 750"/>
                              <a:gd name="T43" fmla="*/ 1209 h 461"/>
                              <a:gd name="T44" fmla="+- 0 7457 7426"/>
                              <a:gd name="T45" fmla="*/ T44 w 439"/>
                              <a:gd name="T46" fmla="+- 0 1209 750"/>
                              <a:gd name="T47" fmla="*/ 1209 h 461"/>
                              <a:gd name="T48" fmla="+- 0 7426 7426"/>
                              <a:gd name="T49" fmla="*/ T48 w 439"/>
                              <a:gd name="T50" fmla="+- 0 1209 750"/>
                              <a:gd name="T51" fmla="*/ 1209 h 461"/>
                              <a:gd name="T52" fmla="+- 0 7451 7426"/>
                              <a:gd name="T53" fmla="*/ T52 w 439"/>
                              <a:gd name="T54" fmla="+- 0 1133 750"/>
                              <a:gd name="T55" fmla="*/ 1133 h 461"/>
                              <a:gd name="T56" fmla="+- 0 7477 7426"/>
                              <a:gd name="T57" fmla="*/ T56 w 439"/>
                              <a:gd name="T58" fmla="+- 0 1058 750"/>
                              <a:gd name="T59" fmla="*/ 1058 h 461"/>
                              <a:gd name="T60" fmla="+- 0 7503 7426"/>
                              <a:gd name="T61" fmla="*/ T60 w 439"/>
                              <a:gd name="T62" fmla="+- 0 982 750"/>
                              <a:gd name="T63" fmla="*/ 982 h 461"/>
                              <a:gd name="T64" fmla="+- 0 7529 7426"/>
                              <a:gd name="T65" fmla="*/ T64 w 439"/>
                              <a:gd name="T66" fmla="+- 0 906 750"/>
                              <a:gd name="T67" fmla="*/ 906 h 461"/>
                              <a:gd name="T68" fmla="+- 0 7555 7426"/>
                              <a:gd name="T69" fmla="*/ T68 w 439"/>
                              <a:gd name="T70" fmla="+- 0 830 750"/>
                              <a:gd name="T71" fmla="*/ 830 h 461"/>
                              <a:gd name="T72" fmla="+- 0 7580 7426"/>
                              <a:gd name="T73" fmla="*/ T72 w 439"/>
                              <a:gd name="T74" fmla="+- 0 754 750"/>
                              <a:gd name="T75" fmla="*/ 754 h 461"/>
                              <a:gd name="T76" fmla="+- 0 7614 7426"/>
                              <a:gd name="T77" fmla="*/ T76 w 439"/>
                              <a:gd name="T78" fmla="+- 0 753 750"/>
                              <a:gd name="T79" fmla="*/ 753 h 461"/>
                              <a:gd name="T80" fmla="+- 0 7648 7426"/>
                              <a:gd name="T81" fmla="*/ T80 w 439"/>
                              <a:gd name="T82" fmla="+- 0 752 750"/>
                              <a:gd name="T83" fmla="*/ 752 h 461"/>
                              <a:gd name="T84" fmla="+- 0 7682 7426"/>
                              <a:gd name="T85" fmla="*/ T84 w 439"/>
                              <a:gd name="T86" fmla="+- 0 751 750"/>
                              <a:gd name="T87" fmla="*/ 751 h 461"/>
                              <a:gd name="T88" fmla="+- 0 7716 7426"/>
                              <a:gd name="T89" fmla="*/ T88 w 439"/>
                              <a:gd name="T90" fmla="+- 0 750 750"/>
                              <a:gd name="T91" fmla="*/ 750 h 461"/>
                              <a:gd name="T92" fmla="+- 0 7741 7426"/>
                              <a:gd name="T93" fmla="*/ T92 w 439"/>
                              <a:gd name="T94" fmla="+- 0 827 750"/>
                              <a:gd name="T95" fmla="*/ 827 h 461"/>
                              <a:gd name="T96" fmla="+- 0 7765 7426"/>
                              <a:gd name="T97" fmla="*/ T96 w 439"/>
                              <a:gd name="T98" fmla="+- 0 903 750"/>
                              <a:gd name="T99" fmla="*/ 903 h 461"/>
                              <a:gd name="T100" fmla="+- 0 7790 7426"/>
                              <a:gd name="T101" fmla="*/ T100 w 439"/>
                              <a:gd name="T102" fmla="+- 0 980 750"/>
                              <a:gd name="T103" fmla="*/ 980 h 461"/>
                              <a:gd name="T104" fmla="+- 0 7815 7426"/>
                              <a:gd name="T105" fmla="*/ T104 w 439"/>
                              <a:gd name="T106" fmla="+- 0 1057 750"/>
                              <a:gd name="T107" fmla="*/ 1057 h 461"/>
                              <a:gd name="T108" fmla="+- 0 7840 7426"/>
                              <a:gd name="T109" fmla="*/ T108 w 439"/>
                              <a:gd name="T110" fmla="+- 0 1134 750"/>
                              <a:gd name="T111" fmla="*/ 1134 h 461"/>
                              <a:gd name="T112" fmla="+- 0 7864 7426"/>
                              <a:gd name="T113" fmla="*/ T112 w 439"/>
                              <a:gd name="T114" fmla="+- 0 1211 750"/>
                              <a:gd name="T115" fmla="*/ 1211 h 461"/>
                              <a:gd name="T116" fmla="+- 0 7832 7426"/>
                              <a:gd name="T117" fmla="*/ T116 w 439"/>
                              <a:gd name="T118" fmla="+- 0 1211 750"/>
                              <a:gd name="T119" fmla="*/ 1211 h 461"/>
                              <a:gd name="T120" fmla="+- 0 7799 7426"/>
                              <a:gd name="T121" fmla="*/ T120 w 439"/>
                              <a:gd name="T122" fmla="+- 0 1211 750"/>
                              <a:gd name="T123" fmla="*/ 1211 h 461"/>
                              <a:gd name="T124" fmla="+- 0 7766 7426"/>
                              <a:gd name="T125" fmla="*/ T124 w 439"/>
                              <a:gd name="T126" fmla="+- 0 1211 750"/>
                              <a:gd name="T127" fmla="*/ 1211 h 461"/>
                              <a:gd name="T128" fmla="+- 0 7734 7426"/>
                              <a:gd name="T129" fmla="*/ T128 w 439"/>
                              <a:gd name="T130" fmla="+- 0 1211 750"/>
                              <a:gd name="T131" fmla="*/ 1211 h 461"/>
                              <a:gd name="T132" fmla="+- 0 7729 7426"/>
                              <a:gd name="T133" fmla="*/ T132 w 439"/>
                              <a:gd name="T134" fmla="+- 0 1192 750"/>
                              <a:gd name="T135" fmla="*/ 1192 h 461"/>
                              <a:gd name="T136" fmla="+- 0 7724 7426"/>
                              <a:gd name="T137" fmla="*/ T136 w 439"/>
                              <a:gd name="T138" fmla="+- 0 1173 750"/>
                              <a:gd name="T139" fmla="*/ 1173 h 461"/>
                              <a:gd name="T140" fmla="+- 0 7719 7426"/>
                              <a:gd name="T141" fmla="*/ T140 w 439"/>
                              <a:gd name="T142" fmla="+- 0 1154 750"/>
                              <a:gd name="T143" fmla="*/ 1154 h 461"/>
                              <a:gd name="T144" fmla="+- 0 7714 7426"/>
                              <a:gd name="T145" fmla="*/ T144 w 439"/>
                              <a:gd name="T146" fmla="+- 0 1135 750"/>
                              <a:gd name="T147" fmla="*/ 113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39" h="461">
                                <a:moveTo>
                                  <a:pt x="288" y="385"/>
                                </a:moveTo>
                                <a:lnTo>
                                  <a:pt x="253" y="385"/>
                                </a:lnTo>
                                <a:lnTo>
                                  <a:pt x="217" y="385"/>
                                </a:lnTo>
                                <a:lnTo>
                                  <a:pt x="182" y="385"/>
                                </a:lnTo>
                                <a:lnTo>
                                  <a:pt x="147" y="385"/>
                                </a:lnTo>
                                <a:lnTo>
                                  <a:pt x="142" y="403"/>
                                </a:lnTo>
                                <a:lnTo>
                                  <a:pt x="137" y="422"/>
                                </a:lnTo>
                                <a:lnTo>
                                  <a:pt x="132" y="441"/>
                                </a:lnTo>
                                <a:lnTo>
                                  <a:pt x="127" y="460"/>
                                </a:lnTo>
                                <a:lnTo>
                                  <a:pt x="95" y="459"/>
                                </a:lnTo>
                                <a:lnTo>
                                  <a:pt x="63" y="459"/>
                                </a:lnTo>
                                <a:lnTo>
                                  <a:pt x="31" y="459"/>
                                </a:lnTo>
                                <a:lnTo>
                                  <a:pt x="0" y="459"/>
                                </a:lnTo>
                                <a:lnTo>
                                  <a:pt x="25" y="383"/>
                                </a:lnTo>
                                <a:lnTo>
                                  <a:pt x="51" y="308"/>
                                </a:lnTo>
                                <a:lnTo>
                                  <a:pt x="77" y="232"/>
                                </a:lnTo>
                                <a:lnTo>
                                  <a:pt x="103" y="156"/>
                                </a:lnTo>
                                <a:lnTo>
                                  <a:pt x="129" y="80"/>
                                </a:lnTo>
                                <a:lnTo>
                                  <a:pt x="154" y="4"/>
                                </a:lnTo>
                                <a:lnTo>
                                  <a:pt x="188" y="3"/>
                                </a:lnTo>
                                <a:lnTo>
                                  <a:pt x="222" y="2"/>
                                </a:lnTo>
                                <a:lnTo>
                                  <a:pt x="256" y="1"/>
                                </a:lnTo>
                                <a:lnTo>
                                  <a:pt x="290" y="0"/>
                                </a:lnTo>
                                <a:lnTo>
                                  <a:pt x="315" y="77"/>
                                </a:lnTo>
                                <a:lnTo>
                                  <a:pt x="339" y="153"/>
                                </a:lnTo>
                                <a:lnTo>
                                  <a:pt x="364" y="230"/>
                                </a:lnTo>
                                <a:lnTo>
                                  <a:pt x="389" y="307"/>
                                </a:lnTo>
                                <a:lnTo>
                                  <a:pt x="414" y="384"/>
                                </a:lnTo>
                                <a:lnTo>
                                  <a:pt x="438" y="461"/>
                                </a:lnTo>
                                <a:lnTo>
                                  <a:pt x="406" y="461"/>
                                </a:lnTo>
                                <a:lnTo>
                                  <a:pt x="373" y="461"/>
                                </a:lnTo>
                                <a:lnTo>
                                  <a:pt x="340" y="461"/>
                                </a:lnTo>
                                <a:lnTo>
                                  <a:pt x="308" y="461"/>
                                </a:lnTo>
                                <a:lnTo>
                                  <a:pt x="303" y="442"/>
                                </a:lnTo>
                                <a:lnTo>
                                  <a:pt x="298" y="423"/>
                                </a:lnTo>
                                <a:lnTo>
                                  <a:pt x="293" y="404"/>
                                </a:lnTo>
                                <a:lnTo>
                                  <a:pt x="288" y="385"/>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9" name="Picture 18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7591" y="861"/>
                            <a:ext cx="10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0" name="Freeform 1873"/>
                        <wps:cNvSpPr>
                          <a:spLocks/>
                        </wps:cNvSpPr>
                        <wps:spPr bwMode="auto">
                          <a:xfrm>
                            <a:off x="7839" y="735"/>
                            <a:ext cx="380" cy="477"/>
                          </a:xfrm>
                          <a:custGeom>
                            <a:avLst/>
                            <a:gdLst>
                              <a:gd name="T0" fmla="+- 0 7840 7839"/>
                              <a:gd name="T1" fmla="*/ T0 w 380"/>
                              <a:gd name="T2" fmla="+- 0 747 735"/>
                              <a:gd name="T3" fmla="*/ 747 h 477"/>
                              <a:gd name="T4" fmla="+- 0 7916 7839"/>
                              <a:gd name="T5" fmla="*/ T4 w 380"/>
                              <a:gd name="T6" fmla="+- 0 745 735"/>
                              <a:gd name="T7" fmla="*/ 745 h 477"/>
                              <a:gd name="T8" fmla="+- 0 7992 7839"/>
                              <a:gd name="T9" fmla="*/ T8 w 380"/>
                              <a:gd name="T10" fmla="+- 0 742 735"/>
                              <a:gd name="T11" fmla="*/ 742 h 477"/>
                              <a:gd name="T12" fmla="+- 0 8067 7839"/>
                              <a:gd name="T13" fmla="*/ T12 w 380"/>
                              <a:gd name="T14" fmla="+- 0 740 735"/>
                              <a:gd name="T15" fmla="*/ 740 h 477"/>
                              <a:gd name="T16" fmla="+- 0 8143 7839"/>
                              <a:gd name="T17" fmla="*/ T16 w 380"/>
                              <a:gd name="T18" fmla="+- 0 738 735"/>
                              <a:gd name="T19" fmla="*/ 738 h 477"/>
                              <a:gd name="T20" fmla="+- 0 8218 7839"/>
                              <a:gd name="T21" fmla="*/ T20 w 380"/>
                              <a:gd name="T22" fmla="+- 0 735 735"/>
                              <a:gd name="T23" fmla="*/ 735 h 477"/>
                              <a:gd name="T24" fmla="+- 0 8218 7839"/>
                              <a:gd name="T25" fmla="*/ T24 w 380"/>
                              <a:gd name="T26" fmla="+- 0 765 735"/>
                              <a:gd name="T27" fmla="*/ 765 h 477"/>
                              <a:gd name="T28" fmla="+- 0 8218 7839"/>
                              <a:gd name="T29" fmla="*/ T28 w 380"/>
                              <a:gd name="T30" fmla="+- 0 794 735"/>
                              <a:gd name="T31" fmla="*/ 794 h 477"/>
                              <a:gd name="T32" fmla="+- 0 8218 7839"/>
                              <a:gd name="T33" fmla="*/ T32 w 380"/>
                              <a:gd name="T34" fmla="+- 0 824 735"/>
                              <a:gd name="T35" fmla="*/ 824 h 477"/>
                              <a:gd name="T36" fmla="+- 0 8218 7839"/>
                              <a:gd name="T37" fmla="*/ T36 w 380"/>
                              <a:gd name="T38" fmla="+- 0 853 735"/>
                              <a:gd name="T39" fmla="*/ 853 h 477"/>
                              <a:gd name="T40" fmla="+- 0 8186 7839"/>
                              <a:gd name="T41" fmla="*/ T40 w 380"/>
                              <a:gd name="T42" fmla="+- 0 854 735"/>
                              <a:gd name="T43" fmla="*/ 854 h 477"/>
                              <a:gd name="T44" fmla="+- 0 8154 7839"/>
                              <a:gd name="T45" fmla="*/ T44 w 380"/>
                              <a:gd name="T46" fmla="+- 0 855 735"/>
                              <a:gd name="T47" fmla="*/ 855 h 477"/>
                              <a:gd name="T48" fmla="+- 0 8123 7839"/>
                              <a:gd name="T49" fmla="*/ T48 w 380"/>
                              <a:gd name="T50" fmla="+- 0 855 735"/>
                              <a:gd name="T51" fmla="*/ 855 h 477"/>
                              <a:gd name="T52" fmla="+- 0 8091 7839"/>
                              <a:gd name="T53" fmla="*/ T52 w 380"/>
                              <a:gd name="T54" fmla="+- 0 856 735"/>
                              <a:gd name="T55" fmla="*/ 856 h 477"/>
                              <a:gd name="T56" fmla="+- 0 8090 7839"/>
                              <a:gd name="T57" fmla="*/ T56 w 380"/>
                              <a:gd name="T58" fmla="+- 0 945 735"/>
                              <a:gd name="T59" fmla="*/ 945 h 477"/>
                              <a:gd name="T60" fmla="+- 0 8090 7839"/>
                              <a:gd name="T61" fmla="*/ T60 w 380"/>
                              <a:gd name="T62" fmla="+- 0 1034 735"/>
                              <a:gd name="T63" fmla="*/ 1034 h 477"/>
                              <a:gd name="T64" fmla="+- 0 8089 7839"/>
                              <a:gd name="T65" fmla="*/ T64 w 380"/>
                              <a:gd name="T66" fmla="+- 0 1123 735"/>
                              <a:gd name="T67" fmla="*/ 1123 h 477"/>
                              <a:gd name="T68" fmla="+- 0 8088 7839"/>
                              <a:gd name="T69" fmla="*/ T68 w 380"/>
                              <a:gd name="T70" fmla="+- 0 1212 735"/>
                              <a:gd name="T71" fmla="*/ 1212 h 477"/>
                              <a:gd name="T72" fmla="+- 0 8057 7839"/>
                              <a:gd name="T73" fmla="*/ T72 w 380"/>
                              <a:gd name="T74" fmla="+- 0 1212 735"/>
                              <a:gd name="T75" fmla="*/ 1212 h 477"/>
                              <a:gd name="T76" fmla="+- 0 8026 7839"/>
                              <a:gd name="T77" fmla="*/ T76 w 380"/>
                              <a:gd name="T78" fmla="+- 0 1212 735"/>
                              <a:gd name="T79" fmla="*/ 1212 h 477"/>
                              <a:gd name="T80" fmla="+- 0 7995 7839"/>
                              <a:gd name="T81" fmla="*/ T80 w 380"/>
                              <a:gd name="T82" fmla="+- 0 1212 735"/>
                              <a:gd name="T83" fmla="*/ 1212 h 477"/>
                              <a:gd name="T84" fmla="+- 0 7964 7839"/>
                              <a:gd name="T85" fmla="*/ T84 w 380"/>
                              <a:gd name="T86" fmla="+- 0 1212 735"/>
                              <a:gd name="T87" fmla="*/ 1212 h 477"/>
                              <a:gd name="T88" fmla="+- 0 7964 7839"/>
                              <a:gd name="T89" fmla="*/ T88 w 380"/>
                              <a:gd name="T90" fmla="+- 0 1124 735"/>
                              <a:gd name="T91" fmla="*/ 1124 h 477"/>
                              <a:gd name="T92" fmla="+- 0 7965 7839"/>
                              <a:gd name="T93" fmla="*/ T92 w 380"/>
                              <a:gd name="T94" fmla="+- 0 1035 735"/>
                              <a:gd name="T95" fmla="*/ 1035 h 477"/>
                              <a:gd name="T96" fmla="+- 0 7966 7839"/>
                              <a:gd name="T97" fmla="*/ T96 w 380"/>
                              <a:gd name="T98" fmla="+- 0 947 735"/>
                              <a:gd name="T99" fmla="*/ 947 h 477"/>
                              <a:gd name="T100" fmla="+- 0 7966 7839"/>
                              <a:gd name="T101" fmla="*/ T100 w 380"/>
                              <a:gd name="T102" fmla="+- 0 859 735"/>
                              <a:gd name="T103" fmla="*/ 859 h 477"/>
                              <a:gd name="T104" fmla="+- 0 7935 7839"/>
                              <a:gd name="T105" fmla="*/ T104 w 380"/>
                              <a:gd name="T106" fmla="+- 0 859 735"/>
                              <a:gd name="T107" fmla="*/ 859 h 477"/>
                              <a:gd name="T108" fmla="+- 0 7903 7839"/>
                              <a:gd name="T109" fmla="*/ T108 w 380"/>
                              <a:gd name="T110" fmla="+- 0 860 735"/>
                              <a:gd name="T111" fmla="*/ 860 h 477"/>
                              <a:gd name="T112" fmla="+- 0 7871 7839"/>
                              <a:gd name="T113" fmla="*/ T112 w 380"/>
                              <a:gd name="T114" fmla="+- 0 861 735"/>
                              <a:gd name="T115" fmla="*/ 861 h 477"/>
                              <a:gd name="T116" fmla="+- 0 7839 7839"/>
                              <a:gd name="T117" fmla="*/ T116 w 380"/>
                              <a:gd name="T118" fmla="+- 0 862 735"/>
                              <a:gd name="T119" fmla="*/ 862 h 477"/>
                              <a:gd name="T120" fmla="+- 0 7839 7839"/>
                              <a:gd name="T121" fmla="*/ T120 w 380"/>
                              <a:gd name="T122" fmla="+- 0 833 735"/>
                              <a:gd name="T123" fmla="*/ 833 h 477"/>
                              <a:gd name="T124" fmla="+- 0 7840 7839"/>
                              <a:gd name="T125" fmla="*/ T124 w 380"/>
                              <a:gd name="T126" fmla="+- 0 804 735"/>
                              <a:gd name="T127" fmla="*/ 804 h 477"/>
                              <a:gd name="T128" fmla="+- 0 7840 7839"/>
                              <a:gd name="T129" fmla="*/ T128 w 380"/>
                              <a:gd name="T130" fmla="+- 0 775 735"/>
                              <a:gd name="T131" fmla="*/ 775 h 477"/>
                              <a:gd name="T132" fmla="+- 0 7840 7839"/>
                              <a:gd name="T133" fmla="*/ T132 w 380"/>
                              <a:gd name="T134" fmla="+- 0 747 735"/>
                              <a:gd name="T135" fmla="*/ 747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0" h="477">
                                <a:moveTo>
                                  <a:pt x="1" y="12"/>
                                </a:moveTo>
                                <a:lnTo>
                                  <a:pt x="77" y="10"/>
                                </a:lnTo>
                                <a:lnTo>
                                  <a:pt x="153" y="7"/>
                                </a:lnTo>
                                <a:lnTo>
                                  <a:pt x="228" y="5"/>
                                </a:lnTo>
                                <a:lnTo>
                                  <a:pt x="304" y="3"/>
                                </a:lnTo>
                                <a:lnTo>
                                  <a:pt x="379" y="0"/>
                                </a:lnTo>
                                <a:lnTo>
                                  <a:pt x="379" y="30"/>
                                </a:lnTo>
                                <a:lnTo>
                                  <a:pt x="379" y="59"/>
                                </a:lnTo>
                                <a:lnTo>
                                  <a:pt x="379" y="89"/>
                                </a:lnTo>
                                <a:lnTo>
                                  <a:pt x="379" y="118"/>
                                </a:lnTo>
                                <a:lnTo>
                                  <a:pt x="347" y="119"/>
                                </a:lnTo>
                                <a:lnTo>
                                  <a:pt x="315" y="120"/>
                                </a:lnTo>
                                <a:lnTo>
                                  <a:pt x="284" y="120"/>
                                </a:lnTo>
                                <a:lnTo>
                                  <a:pt x="252" y="121"/>
                                </a:lnTo>
                                <a:lnTo>
                                  <a:pt x="251" y="210"/>
                                </a:lnTo>
                                <a:lnTo>
                                  <a:pt x="251" y="299"/>
                                </a:lnTo>
                                <a:lnTo>
                                  <a:pt x="250" y="388"/>
                                </a:lnTo>
                                <a:lnTo>
                                  <a:pt x="249" y="477"/>
                                </a:lnTo>
                                <a:lnTo>
                                  <a:pt x="218" y="477"/>
                                </a:lnTo>
                                <a:lnTo>
                                  <a:pt x="187" y="477"/>
                                </a:lnTo>
                                <a:lnTo>
                                  <a:pt x="156" y="477"/>
                                </a:lnTo>
                                <a:lnTo>
                                  <a:pt x="125" y="477"/>
                                </a:lnTo>
                                <a:lnTo>
                                  <a:pt x="125" y="389"/>
                                </a:lnTo>
                                <a:lnTo>
                                  <a:pt x="126" y="300"/>
                                </a:lnTo>
                                <a:lnTo>
                                  <a:pt x="127" y="212"/>
                                </a:lnTo>
                                <a:lnTo>
                                  <a:pt x="127" y="124"/>
                                </a:lnTo>
                                <a:lnTo>
                                  <a:pt x="96" y="124"/>
                                </a:lnTo>
                                <a:lnTo>
                                  <a:pt x="64" y="125"/>
                                </a:lnTo>
                                <a:lnTo>
                                  <a:pt x="32" y="126"/>
                                </a:lnTo>
                                <a:lnTo>
                                  <a:pt x="0" y="127"/>
                                </a:lnTo>
                                <a:lnTo>
                                  <a:pt x="0" y="98"/>
                                </a:lnTo>
                                <a:lnTo>
                                  <a:pt x="1" y="69"/>
                                </a:lnTo>
                                <a:lnTo>
                                  <a:pt x="1" y="40"/>
                                </a:lnTo>
                                <a:lnTo>
                                  <a:pt x="1" y="12"/>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872"/>
                        <wps:cNvSpPr>
                          <a:spLocks/>
                        </wps:cNvSpPr>
                        <wps:spPr bwMode="auto">
                          <a:xfrm>
                            <a:off x="8271" y="722"/>
                            <a:ext cx="341" cy="491"/>
                          </a:xfrm>
                          <a:custGeom>
                            <a:avLst/>
                            <a:gdLst>
                              <a:gd name="T0" fmla="+- 0 8275 8271"/>
                              <a:gd name="T1" fmla="*/ T0 w 341"/>
                              <a:gd name="T2" fmla="+- 0 733 722"/>
                              <a:gd name="T3" fmla="*/ 733 h 491"/>
                              <a:gd name="T4" fmla="+- 0 8358 8271"/>
                              <a:gd name="T5" fmla="*/ T4 w 341"/>
                              <a:gd name="T6" fmla="+- 0 731 722"/>
                              <a:gd name="T7" fmla="*/ 731 h 491"/>
                              <a:gd name="T8" fmla="+- 0 8441 8271"/>
                              <a:gd name="T9" fmla="*/ T8 w 341"/>
                              <a:gd name="T10" fmla="+- 0 728 722"/>
                              <a:gd name="T11" fmla="*/ 728 h 491"/>
                              <a:gd name="T12" fmla="+- 0 8525 8271"/>
                              <a:gd name="T13" fmla="*/ T12 w 341"/>
                              <a:gd name="T14" fmla="+- 0 725 722"/>
                              <a:gd name="T15" fmla="*/ 725 h 491"/>
                              <a:gd name="T16" fmla="+- 0 8608 8271"/>
                              <a:gd name="T17" fmla="*/ T16 w 341"/>
                              <a:gd name="T18" fmla="+- 0 722 722"/>
                              <a:gd name="T19" fmla="*/ 722 h 491"/>
                              <a:gd name="T20" fmla="+- 0 8608 8271"/>
                              <a:gd name="T21" fmla="*/ T20 w 341"/>
                              <a:gd name="T22" fmla="+- 0 748 722"/>
                              <a:gd name="T23" fmla="*/ 748 h 491"/>
                              <a:gd name="T24" fmla="+- 0 8607 8271"/>
                              <a:gd name="T25" fmla="*/ T24 w 341"/>
                              <a:gd name="T26" fmla="+- 0 827 722"/>
                              <a:gd name="T27" fmla="*/ 827 h 491"/>
                              <a:gd name="T28" fmla="+- 0 8503 8271"/>
                              <a:gd name="T29" fmla="*/ T28 w 341"/>
                              <a:gd name="T30" fmla="+- 0 829 722"/>
                              <a:gd name="T31" fmla="*/ 829 h 491"/>
                              <a:gd name="T32" fmla="+- 0 8399 8271"/>
                              <a:gd name="T33" fmla="*/ T32 w 341"/>
                              <a:gd name="T34" fmla="+- 0 832 722"/>
                              <a:gd name="T35" fmla="*/ 832 h 491"/>
                              <a:gd name="T36" fmla="+- 0 8398 8271"/>
                              <a:gd name="T37" fmla="*/ T36 w 341"/>
                              <a:gd name="T38" fmla="+- 0 852 722"/>
                              <a:gd name="T39" fmla="*/ 852 h 491"/>
                              <a:gd name="T40" fmla="+- 0 8398 8271"/>
                              <a:gd name="T41" fmla="*/ T40 w 341"/>
                              <a:gd name="T42" fmla="+- 0 871 722"/>
                              <a:gd name="T43" fmla="*/ 871 h 491"/>
                              <a:gd name="T44" fmla="+- 0 8398 8271"/>
                              <a:gd name="T45" fmla="*/ T44 w 341"/>
                              <a:gd name="T46" fmla="+- 0 890 722"/>
                              <a:gd name="T47" fmla="*/ 890 h 491"/>
                              <a:gd name="T48" fmla="+- 0 8398 8271"/>
                              <a:gd name="T49" fmla="*/ T48 w 341"/>
                              <a:gd name="T50" fmla="+- 0 909 722"/>
                              <a:gd name="T51" fmla="*/ 909 h 491"/>
                              <a:gd name="T52" fmla="+- 0 8447 8271"/>
                              <a:gd name="T53" fmla="*/ T52 w 341"/>
                              <a:gd name="T54" fmla="+- 0 908 722"/>
                              <a:gd name="T55" fmla="*/ 908 h 491"/>
                              <a:gd name="T56" fmla="+- 0 8495 8271"/>
                              <a:gd name="T57" fmla="*/ T56 w 341"/>
                              <a:gd name="T58" fmla="+- 0 907 722"/>
                              <a:gd name="T59" fmla="*/ 907 h 491"/>
                              <a:gd name="T60" fmla="+- 0 8543 8271"/>
                              <a:gd name="T61" fmla="*/ T60 w 341"/>
                              <a:gd name="T62" fmla="+- 0 906 722"/>
                              <a:gd name="T63" fmla="*/ 906 h 491"/>
                              <a:gd name="T64" fmla="+- 0 8592 8271"/>
                              <a:gd name="T65" fmla="*/ T64 w 341"/>
                              <a:gd name="T66" fmla="+- 0 905 722"/>
                              <a:gd name="T67" fmla="*/ 905 h 491"/>
                              <a:gd name="T68" fmla="+- 0 8592 8271"/>
                              <a:gd name="T69" fmla="*/ T68 w 341"/>
                              <a:gd name="T70" fmla="+- 0 930 722"/>
                              <a:gd name="T71" fmla="*/ 930 h 491"/>
                              <a:gd name="T72" fmla="+- 0 8591 8271"/>
                              <a:gd name="T73" fmla="*/ T72 w 341"/>
                              <a:gd name="T74" fmla="+- 0 1005 722"/>
                              <a:gd name="T75" fmla="*/ 1005 h 491"/>
                              <a:gd name="T76" fmla="+- 0 8494 8271"/>
                              <a:gd name="T77" fmla="*/ T76 w 341"/>
                              <a:gd name="T78" fmla="+- 0 1006 722"/>
                              <a:gd name="T79" fmla="*/ 1006 h 491"/>
                              <a:gd name="T80" fmla="+- 0 8398 8271"/>
                              <a:gd name="T81" fmla="*/ T80 w 341"/>
                              <a:gd name="T82" fmla="+- 0 1008 722"/>
                              <a:gd name="T83" fmla="*/ 1008 h 491"/>
                              <a:gd name="T84" fmla="+- 0 8397 8271"/>
                              <a:gd name="T85" fmla="*/ T84 w 341"/>
                              <a:gd name="T86" fmla="+- 0 1032 722"/>
                              <a:gd name="T87" fmla="*/ 1032 h 491"/>
                              <a:gd name="T88" fmla="+- 0 8397 8271"/>
                              <a:gd name="T89" fmla="*/ T88 w 341"/>
                              <a:gd name="T90" fmla="+- 0 1055 722"/>
                              <a:gd name="T91" fmla="*/ 1055 h 491"/>
                              <a:gd name="T92" fmla="+- 0 8397 8271"/>
                              <a:gd name="T93" fmla="*/ T92 w 341"/>
                              <a:gd name="T94" fmla="+- 0 1079 722"/>
                              <a:gd name="T95" fmla="*/ 1079 h 491"/>
                              <a:gd name="T96" fmla="+- 0 8397 8271"/>
                              <a:gd name="T97" fmla="*/ T96 w 341"/>
                              <a:gd name="T98" fmla="+- 0 1103 722"/>
                              <a:gd name="T99" fmla="*/ 1103 h 491"/>
                              <a:gd name="T100" fmla="+- 0 8451 8271"/>
                              <a:gd name="T101" fmla="*/ T100 w 341"/>
                              <a:gd name="T102" fmla="+- 0 1103 722"/>
                              <a:gd name="T103" fmla="*/ 1103 h 491"/>
                              <a:gd name="T104" fmla="+- 0 8504 8271"/>
                              <a:gd name="T105" fmla="*/ T104 w 341"/>
                              <a:gd name="T106" fmla="+- 0 1102 722"/>
                              <a:gd name="T107" fmla="*/ 1102 h 491"/>
                              <a:gd name="T108" fmla="+- 0 8558 8271"/>
                              <a:gd name="T109" fmla="*/ T108 w 341"/>
                              <a:gd name="T110" fmla="+- 0 1102 722"/>
                              <a:gd name="T111" fmla="*/ 1102 h 491"/>
                              <a:gd name="T112" fmla="+- 0 8612 8271"/>
                              <a:gd name="T113" fmla="*/ T112 w 341"/>
                              <a:gd name="T114" fmla="+- 0 1101 722"/>
                              <a:gd name="T115" fmla="*/ 1101 h 491"/>
                              <a:gd name="T116" fmla="+- 0 8612 8271"/>
                              <a:gd name="T117" fmla="*/ T116 w 341"/>
                              <a:gd name="T118" fmla="+- 0 1129 722"/>
                              <a:gd name="T119" fmla="*/ 1129 h 491"/>
                              <a:gd name="T120" fmla="+- 0 8611 8271"/>
                              <a:gd name="T121" fmla="*/ T120 w 341"/>
                              <a:gd name="T122" fmla="+- 0 1157 722"/>
                              <a:gd name="T123" fmla="*/ 1157 h 491"/>
                              <a:gd name="T124" fmla="+- 0 8611 8271"/>
                              <a:gd name="T125" fmla="*/ T124 w 341"/>
                              <a:gd name="T126" fmla="+- 0 1184 722"/>
                              <a:gd name="T127" fmla="*/ 1184 h 491"/>
                              <a:gd name="T128" fmla="+- 0 8611 8271"/>
                              <a:gd name="T129" fmla="*/ T128 w 341"/>
                              <a:gd name="T130" fmla="+- 0 1212 722"/>
                              <a:gd name="T131" fmla="*/ 1212 h 491"/>
                              <a:gd name="T132" fmla="+- 0 8526 8271"/>
                              <a:gd name="T133" fmla="*/ T132 w 341"/>
                              <a:gd name="T134" fmla="+- 0 1212 722"/>
                              <a:gd name="T135" fmla="*/ 1212 h 491"/>
                              <a:gd name="T136" fmla="+- 0 8441 8271"/>
                              <a:gd name="T137" fmla="*/ T136 w 341"/>
                              <a:gd name="T138" fmla="+- 0 1212 722"/>
                              <a:gd name="T139" fmla="*/ 1212 h 491"/>
                              <a:gd name="T140" fmla="+- 0 8356 8271"/>
                              <a:gd name="T141" fmla="*/ T140 w 341"/>
                              <a:gd name="T142" fmla="+- 0 1212 722"/>
                              <a:gd name="T143" fmla="*/ 1212 h 491"/>
                              <a:gd name="T144" fmla="+- 0 8271 8271"/>
                              <a:gd name="T145" fmla="*/ T144 w 341"/>
                              <a:gd name="T146" fmla="+- 0 1212 722"/>
                              <a:gd name="T147" fmla="*/ 1212 h 491"/>
                              <a:gd name="T148" fmla="+- 0 8272 8271"/>
                              <a:gd name="T149" fmla="*/ T148 w 341"/>
                              <a:gd name="T150" fmla="+- 0 1133 722"/>
                              <a:gd name="T151" fmla="*/ 1133 h 491"/>
                              <a:gd name="T152" fmla="+- 0 8272 8271"/>
                              <a:gd name="T153" fmla="*/ T152 w 341"/>
                              <a:gd name="T154" fmla="+- 0 1053 722"/>
                              <a:gd name="T155" fmla="*/ 1053 h 491"/>
                              <a:gd name="T156" fmla="+- 0 8273 8271"/>
                              <a:gd name="T157" fmla="*/ T156 w 341"/>
                              <a:gd name="T158" fmla="+- 0 973 722"/>
                              <a:gd name="T159" fmla="*/ 973 h 491"/>
                              <a:gd name="T160" fmla="+- 0 8274 8271"/>
                              <a:gd name="T161" fmla="*/ T160 w 341"/>
                              <a:gd name="T162" fmla="+- 0 893 722"/>
                              <a:gd name="T163" fmla="*/ 893 h 491"/>
                              <a:gd name="T164" fmla="+- 0 8274 8271"/>
                              <a:gd name="T165" fmla="*/ T164 w 341"/>
                              <a:gd name="T166" fmla="+- 0 813 722"/>
                              <a:gd name="T167" fmla="*/ 813 h 491"/>
                              <a:gd name="T168" fmla="+- 0 8275 8271"/>
                              <a:gd name="T169" fmla="*/ T168 w 341"/>
                              <a:gd name="T170" fmla="+- 0 733 722"/>
                              <a:gd name="T171" fmla="*/ 7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1" h="491">
                                <a:moveTo>
                                  <a:pt x="4" y="11"/>
                                </a:moveTo>
                                <a:lnTo>
                                  <a:pt x="87" y="9"/>
                                </a:lnTo>
                                <a:lnTo>
                                  <a:pt x="170" y="6"/>
                                </a:lnTo>
                                <a:lnTo>
                                  <a:pt x="254" y="3"/>
                                </a:lnTo>
                                <a:lnTo>
                                  <a:pt x="337" y="0"/>
                                </a:lnTo>
                                <a:lnTo>
                                  <a:pt x="337" y="26"/>
                                </a:lnTo>
                                <a:lnTo>
                                  <a:pt x="336" y="105"/>
                                </a:lnTo>
                                <a:lnTo>
                                  <a:pt x="232" y="107"/>
                                </a:lnTo>
                                <a:lnTo>
                                  <a:pt x="128" y="110"/>
                                </a:lnTo>
                                <a:lnTo>
                                  <a:pt x="127" y="130"/>
                                </a:lnTo>
                                <a:lnTo>
                                  <a:pt x="127" y="149"/>
                                </a:lnTo>
                                <a:lnTo>
                                  <a:pt x="127" y="168"/>
                                </a:lnTo>
                                <a:lnTo>
                                  <a:pt x="127" y="187"/>
                                </a:lnTo>
                                <a:lnTo>
                                  <a:pt x="176" y="186"/>
                                </a:lnTo>
                                <a:lnTo>
                                  <a:pt x="224" y="185"/>
                                </a:lnTo>
                                <a:lnTo>
                                  <a:pt x="272" y="184"/>
                                </a:lnTo>
                                <a:lnTo>
                                  <a:pt x="321" y="183"/>
                                </a:lnTo>
                                <a:lnTo>
                                  <a:pt x="321" y="208"/>
                                </a:lnTo>
                                <a:lnTo>
                                  <a:pt x="320" y="283"/>
                                </a:lnTo>
                                <a:lnTo>
                                  <a:pt x="223" y="284"/>
                                </a:lnTo>
                                <a:lnTo>
                                  <a:pt x="127" y="286"/>
                                </a:lnTo>
                                <a:lnTo>
                                  <a:pt x="126" y="310"/>
                                </a:lnTo>
                                <a:lnTo>
                                  <a:pt x="126" y="333"/>
                                </a:lnTo>
                                <a:lnTo>
                                  <a:pt x="126" y="357"/>
                                </a:lnTo>
                                <a:lnTo>
                                  <a:pt x="126" y="381"/>
                                </a:lnTo>
                                <a:lnTo>
                                  <a:pt x="180" y="381"/>
                                </a:lnTo>
                                <a:lnTo>
                                  <a:pt x="233" y="380"/>
                                </a:lnTo>
                                <a:lnTo>
                                  <a:pt x="287" y="380"/>
                                </a:lnTo>
                                <a:lnTo>
                                  <a:pt x="341" y="379"/>
                                </a:lnTo>
                                <a:lnTo>
                                  <a:pt x="341" y="407"/>
                                </a:lnTo>
                                <a:lnTo>
                                  <a:pt x="340" y="435"/>
                                </a:lnTo>
                                <a:lnTo>
                                  <a:pt x="340" y="462"/>
                                </a:lnTo>
                                <a:lnTo>
                                  <a:pt x="340" y="490"/>
                                </a:lnTo>
                                <a:lnTo>
                                  <a:pt x="255" y="490"/>
                                </a:lnTo>
                                <a:lnTo>
                                  <a:pt x="170" y="490"/>
                                </a:lnTo>
                                <a:lnTo>
                                  <a:pt x="85" y="490"/>
                                </a:lnTo>
                                <a:lnTo>
                                  <a:pt x="0" y="490"/>
                                </a:lnTo>
                                <a:lnTo>
                                  <a:pt x="1" y="411"/>
                                </a:lnTo>
                                <a:lnTo>
                                  <a:pt x="1" y="331"/>
                                </a:lnTo>
                                <a:lnTo>
                                  <a:pt x="2" y="251"/>
                                </a:lnTo>
                                <a:lnTo>
                                  <a:pt x="3" y="171"/>
                                </a:lnTo>
                                <a:lnTo>
                                  <a:pt x="3" y="91"/>
                                </a:lnTo>
                                <a:lnTo>
                                  <a:pt x="4" y="11"/>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871"/>
                        <wps:cNvSpPr>
                          <a:spLocks/>
                        </wps:cNvSpPr>
                        <wps:spPr bwMode="auto">
                          <a:xfrm>
                            <a:off x="8680" y="711"/>
                            <a:ext cx="397" cy="502"/>
                          </a:xfrm>
                          <a:custGeom>
                            <a:avLst/>
                            <a:gdLst>
                              <a:gd name="T0" fmla="+- 0 8680 8680"/>
                              <a:gd name="T1" fmla="*/ T0 w 397"/>
                              <a:gd name="T2" fmla="+- 0 1212 711"/>
                              <a:gd name="T3" fmla="*/ 1212 h 502"/>
                              <a:gd name="T4" fmla="+- 0 8680 8680"/>
                              <a:gd name="T5" fmla="*/ T4 w 397"/>
                              <a:gd name="T6" fmla="+- 0 1130 711"/>
                              <a:gd name="T7" fmla="*/ 1130 h 502"/>
                              <a:gd name="T8" fmla="+- 0 8681 8680"/>
                              <a:gd name="T9" fmla="*/ T8 w 397"/>
                              <a:gd name="T10" fmla="+- 0 1048 711"/>
                              <a:gd name="T11" fmla="*/ 1048 h 502"/>
                              <a:gd name="T12" fmla="+- 0 8681 8680"/>
                              <a:gd name="T13" fmla="*/ T12 w 397"/>
                              <a:gd name="T14" fmla="+- 0 965 711"/>
                              <a:gd name="T15" fmla="*/ 965 h 502"/>
                              <a:gd name="T16" fmla="+- 0 8682 8680"/>
                              <a:gd name="T17" fmla="*/ T16 w 397"/>
                              <a:gd name="T18" fmla="+- 0 883 711"/>
                              <a:gd name="T19" fmla="*/ 883 h 502"/>
                              <a:gd name="T20" fmla="+- 0 8682 8680"/>
                              <a:gd name="T21" fmla="*/ T20 w 397"/>
                              <a:gd name="T22" fmla="+- 0 801 711"/>
                              <a:gd name="T23" fmla="*/ 801 h 502"/>
                              <a:gd name="T24" fmla="+- 0 8683 8680"/>
                              <a:gd name="T25" fmla="*/ T24 w 397"/>
                              <a:gd name="T26" fmla="+- 0 719 711"/>
                              <a:gd name="T27" fmla="*/ 719 h 502"/>
                              <a:gd name="T28" fmla="+- 0 8735 8680"/>
                              <a:gd name="T29" fmla="*/ T28 w 397"/>
                              <a:gd name="T30" fmla="+- 0 717 711"/>
                              <a:gd name="T31" fmla="*/ 717 h 502"/>
                              <a:gd name="T32" fmla="+- 0 8787 8680"/>
                              <a:gd name="T33" fmla="*/ T32 w 397"/>
                              <a:gd name="T34" fmla="+- 0 715 711"/>
                              <a:gd name="T35" fmla="*/ 715 h 502"/>
                              <a:gd name="T36" fmla="+- 0 8839 8680"/>
                              <a:gd name="T37" fmla="*/ T36 w 397"/>
                              <a:gd name="T38" fmla="+- 0 713 711"/>
                              <a:gd name="T39" fmla="*/ 713 h 502"/>
                              <a:gd name="T40" fmla="+- 0 8890 8680"/>
                              <a:gd name="T41" fmla="*/ T40 w 397"/>
                              <a:gd name="T42" fmla="+- 0 711 711"/>
                              <a:gd name="T43" fmla="*/ 711 h 502"/>
                              <a:gd name="T44" fmla="+- 0 8918 8680"/>
                              <a:gd name="T45" fmla="*/ T44 w 397"/>
                              <a:gd name="T46" fmla="+- 0 711 711"/>
                              <a:gd name="T47" fmla="*/ 711 h 502"/>
                              <a:gd name="T48" fmla="+- 0 8941 8680"/>
                              <a:gd name="T49" fmla="*/ T48 w 397"/>
                              <a:gd name="T50" fmla="+- 0 712 711"/>
                              <a:gd name="T51" fmla="*/ 712 h 502"/>
                              <a:gd name="T52" fmla="+- 0 9006 8680"/>
                              <a:gd name="T53" fmla="*/ T52 w 397"/>
                              <a:gd name="T54" fmla="+- 0 737 711"/>
                              <a:gd name="T55" fmla="*/ 737 h 502"/>
                              <a:gd name="T56" fmla="+- 0 9041 8680"/>
                              <a:gd name="T57" fmla="*/ T56 w 397"/>
                              <a:gd name="T58" fmla="+- 0 801 711"/>
                              <a:gd name="T59" fmla="*/ 801 h 502"/>
                              <a:gd name="T60" fmla="+- 0 9046 8680"/>
                              <a:gd name="T61" fmla="*/ T60 w 397"/>
                              <a:gd name="T62" fmla="+- 0 845 711"/>
                              <a:gd name="T63" fmla="*/ 845 h 502"/>
                              <a:gd name="T64" fmla="+- 0 9045 8680"/>
                              <a:gd name="T65" fmla="*/ T64 w 397"/>
                              <a:gd name="T66" fmla="+- 0 866 711"/>
                              <a:gd name="T67" fmla="*/ 866 h 502"/>
                              <a:gd name="T68" fmla="+- 0 9023 8680"/>
                              <a:gd name="T69" fmla="*/ T68 w 397"/>
                              <a:gd name="T70" fmla="+- 0 933 711"/>
                              <a:gd name="T71" fmla="*/ 933 h 502"/>
                              <a:gd name="T72" fmla="+- 0 8972 8680"/>
                              <a:gd name="T73" fmla="*/ T72 w 397"/>
                              <a:gd name="T74" fmla="+- 0 980 711"/>
                              <a:gd name="T75" fmla="*/ 980 h 502"/>
                              <a:gd name="T76" fmla="+- 0 8947 8680"/>
                              <a:gd name="T77" fmla="*/ T76 w 397"/>
                              <a:gd name="T78" fmla="+- 0 989 711"/>
                              <a:gd name="T79" fmla="*/ 989 h 502"/>
                              <a:gd name="T80" fmla="+- 0 8962 8680"/>
                              <a:gd name="T81" fmla="*/ T80 w 397"/>
                              <a:gd name="T82" fmla="+- 0 996 711"/>
                              <a:gd name="T83" fmla="*/ 996 h 502"/>
                              <a:gd name="T84" fmla="+- 0 8973 8680"/>
                              <a:gd name="T85" fmla="*/ T84 w 397"/>
                              <a:gd name="T86" fmla="+- 0 1001 711"/>
                              <a:gd name="T87" fmla="*/ 1001 h 502"/>
                              <a:gd name="T88" fmla="+- 0 8979 8680"/>
                              <a:gd name="T89" fmla="*/ T88 w 397"/>
                              <a:gd name="T90" fmla="+- 0 1008 711"/>
                              <a:gd name="T91" fmla="*/ 1008 h 502"/>
                              <a:gd name="T92" fmla="+- 0 8984 8680"/>
                              <a:gd name="T93" fmla="*/ T92 w 397"/>
                              <a:gd name="T94" fmla="+- 0 1012 711"/>
                              <a:gd name="T95" fmla="*/ 1012 h 502"/>
                              <a:gd name="T96" fmla="+- 0 9016 8680"/>
                              <a:gd name="T97" fmla="*/ T96 w 397"/>
                              <a:gd name="T98" fmla="+- 0 1065 711"/>
                              <a:gd name="T99" fmla="*/ 1065 h 502"/>
                              <a:gd name="T100" fmla="+- 0 9031 8680"/>
                              <a:gd name="T101" fmla="*/ T100 w 397"/>
                              <a:gd name="T102" fmla="+- 0 1101 711"/>
                              <a:gd name="T103" fmla="*/ 1101 h 502"/>
                              <a:gd name="T104" fmla="+- 0 9046 8680"/>
                              <a:gd name="T105" fmla="*/ T104 w 397"/>
                              <a:gd name="T106" fmla="+- 0 1137 711"/>
                              <a:gd name="T107" fmla="*/ 1137 h 502"/>
                              <a:gd name="T108" fmla="+- 0 9061 8680"/>
                              <a:gd name="T109" fmla="*/ T108 w 397"/>
                              <a:gd name="T110" fmla="+- 0 1173 711"/>
                              <a:gd name="T111" fmla="*/ 1173 h 502"/>
                              <a:gd name="T112" fmla="+- 0 9076 8680"/>
                              <a:gd name="T113" fmla="*/ T112 w 397"/>
                              <a:gd name="T114" fmla="+- 0 1210 711"/>
                              <a:gd name="T115" fmla="*/ 1210 h 502"/>
                              <a:gd name="T116" fmla="+- 0 9041 8680"/>
                              <a:gd name="T117" fmla="*/ T116 w 397"/>
                              <a:gd name="T118" fmla="+- 0 1210 711"/>
                              <a:gd name="T119" fmla="*/ 1210 h 502"/>
                              <a:gd name="T120" fmla="+- 0 9006 8680"/>
                              <a:gd name="T121" fmla="*/ T120 w 397"/>
                              <a:gd name="T122" fmla="+- 0 1210 711"/>
                              <a:gd name="T123" fmla="*/ 1210 h 502"/>
                              <a:gd name="T124" fmla="+- 0 8970 8680"/>
                              <a:gd name="T125" fmla="*/ T124 w 397"/>
                              <a:gd name="T126" fmla="+- 0 1211 711"/>
                              <a:gd name="T127" fmla="*/ 1211 h 502"/>
                              <a:gd name="T128" fmla="+- 0 8935 8680"/>
                              <a:gd name="T129" fmla="*/ T128 w 397"/>
                              <a:gd name="T130" fmla="+- 0 1211 711"/>
                              <a:gd name="T131" fmla="*/ 1211 h 502"/>
                              <a:gd name="T132" fmla="+- 0 8919 8680"/>
                              <a:gd name="T133" fmla="*/ T132 w 397"/>
                              <a:gd name="T134" fmla="+- 0 1173 711"/>
                              <a:gd name="T135" fmla="*/ 1173 h 502"/>
                              <a:gd name="T136" fmla="+- 0 8903 8680"/>
                              <a:gd name="T137" fmla="*/ T136 w 397"/>
                              <a:gd name="T138" fmla="+- 0 1135 711"/>
                              <a:gd name="T139" fmla="*/ 1135 h 502"/>
                              <a:gd name="T140" fmla="+- 0 8886 8680"/>
                              <a:gd name="T141" fmla="*/ T140 w 397"/>
                              <a:gd name="T142" fmla="+- 0 1097 711"/>
                              <a:gd name="T143" fmla="*/ 1097 h 502"/>
                              <a:gd name="T144" fmla="+- 0 8870 8680"/>
                              <a:gd name="T145" fmla="*/ T144 w 397"/>
                              <a:gd name="T146" fmla="+- 0 1059 711"/>
                              <a:gd name="T147" fmla="*/ 1059 h 502"/>
                              <a:gd name="T148" fmla="+- 0 8864 8680"/>
                              <a:gd name="T149" fmla="*/ T148 w 397"/>
                              <a:gd name="T150" fmla="+- 0 1045 711"/>
                              <a:gd name="T151" fmla="*/ 1045 h 502"/>
                              <a:gd name="T152" fmla="+- 0 8828 8680"/>
                              <a:gd name="T153" fmla="*/ T152 w 397"/>
                              <a:gd name="T154" fmla="+- 0 1009 711"/>
                              <a:gd name="T155" fmla="*/ 1009 h 502"/>
                              <a:gd name="T156" fmla="+- 0 8817 8680"/>
                              <a:gd name="T157" fmla="*/ T156 w 397"/>
                              <a:gd name="T158" fmla="+- 0 1010 711"/>
                              <a:gd name="T159" fmla="*/ 1010 h 502"/>
                              <a:gd name="T160" fmla="+- 0 8813 8680"/>
                              <a:gd name="T161" fmla="*/ T160 w 397"/>
                              <a:gd name="T162" fmla="+- 0 1010 711"/>
                              <a:gd name="T163" fmla="*/ 1010 h 502"/>
                              <a:gd name="T164" fmla="+- 0 8810 8680"/>
                              <a:gd name="T165" fmla="*/ T164 w 397"/>
                              <a:gd name="T166" fmla="+- 0 1010 711"/>
                              <a:gd name="T167" fmla="*/ 1010 h 502"/>
                              <a:gd name="T168" fmla="+- 0 8806 8680"/>
                              <a:gd name="T169" fmla="*/ T168 w 397"/>
                              <a:gd name="T170" fmla="+- 0 1010 711"/>
                              <a:gd name="T171" fmla="*/ 1010 h 502"/>
                              <a:gd name="T172" fmla="+- 0 8806 8680"/>
                              <a:gd name="T173" fmla="*/ T172 w 397"/>
                              <a:gd name="T174" fmla="+- 0 1060 711"/>
                              <a:gd name="T175" fmla="*/ 1060 h 502"/>
                              <a:gd name="T176" fmla="+- 0 8805 8680"/>
                              <a:gd name="T177" fmla="*/ T176 w 397"/>
                              <a:gd name="T178" fmla="+- 0 1111 711"/>
                              <a:gd name="T179" fmla="*/ 1111 h 502"/>
                              <a:gd name="T180" fmla="+- 0 8805 8680"/>
                              <a:gd name="T181" fmla="*/ T180 w 397"/>
                              <a:gd name="T182" fmla="+- 0 1161 711"/>
                              <a:gd name="T183" fmla="*/ 1161 h 502"/>
                              <a:gd name="T184" fmla="+- 0 8805 8680"/>
                              <a:gd name="T185" fmla="*/ T184 w 397"/>
                              <a:gd name="T186" fmla="+- 0 1212 711"/>
                              <a:gd name="T187" fmla="*/ 1212 h 502"/>
                              <a:gd name="T188" fmla="+- 0 8773 8680"/>
                              <a:gd name="T189" fmla="*/ T188 w 397"/>
                              <a:gd name="T190" fmla="+- 0 1212 711"/>
                              <a:gd name="T191" fmla="*/ 1212 h 502"/>
                              <a:gd name="T192" fmla="+- 0 8742 8680"/>
                              <a:gd name="T193" fmla="*/ T192 w 397"/>
                              <a:gd name="T194" fmla="+- 0 1212 711"/>
                              <a:gd name="T195" fmla="*/ 1212 h 502"/>
                              <a:gd name="T196" fmla="+- 0 8711 8680"/>
                              <a:gd name="T197" fmla="*/ T196 w 397"/>
                              <a:gd name="T198" fmla="+- 0 1212 711"/>
                              <a:gd name="T199" fmla="*/ 1212 h 502"/>
                              <a:gd name="T200" fmla="+- 0 8680 8680"/>
                              <a:gd name="T201" fmla="*/ T200 w 397"/>
                              <a:gd name="T202" fmla="+- 0 1212 711"/>
                              <a:gd name="T203" fmla="*/ 121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7" h="502">
                                <a:moveTo>
                                  <a:pt x="0" y="501"/>
                                </a:moveTo>
                                <a:lnTo>
                                  <a:pt x="0" y="419"/>
                                </a:lnTo>
                                <a:lnTo>
                                  <a:pt x="1" y="337"/>
                                </a:lnTo>
                                <a:lnTo>
                                  <a:pt x="1" y="254"/>
                                </a:lnTo>
                                <a:lnTo>
                                  <a:pt x="2" y="172"/>
                                </a:lnTo>
                                <a:lnTo>
                                  <a:pt x="2" y="90"/>
                                </a:lnTo>
                                <a:lnTo>
                                  <a:pt x="3" y="8"/>
                                </a:lnTo>
                                <a:lnTo>
                                  <a:pt x="55" y="6"/>
                                </a:lnTo>
                                <a:lnTo>
                                  <a:pt x="107" y="4"/>
                                </a:lnTo>
                                <a:lnTo>
                                  <a:pt x="159" y="2"/>
                                </a:lnTo>
                                <a:lnTo>
                                  <a:pt x="210" y="0"/>
                                </a:lnTo>
                                <a:lnTo>
                                  <a:pt x="238" y="0"/>
                                </a:lnTo>
                                <a:lnTo>
                                  <a:pt x="261" y="1"/>
                                </a:lnTo>
                                <a:lnTo>
                                  <a:pt x="326" y="26"/>
                                </a:lnTo>
                                <a:lnTo>
                                  <a:pt x="361" y="90"/>
                                </a:lnTo>
                                <a:lnTo>
                                  <a:pt x="366" y="134"/>
                                </a:lnTo>
                                <a:lnTo>
                                  <a:pt x="365" y="155"/>
                                </a:lnTo>
                                <a:lnTo>
                                  <a:pt x="343" y="222"/>
                                </a:lnTo>
                                <a:lnTo>
                                  <a:pt x="292" y="269"/>
                                </a:lnTo>
                                <a:lnTo>
                                  <a:pt x="267" y="278"/>
                                </a:lnTo>
                                <a:lnTo>
                                  <a:pt x="282" y="285"/>
                                </a:lnTo>
                                <a:lnTo>
                                  <a:pt x="293" y="290"/>
                                </a:lnTo>
                                <a:lnTo>
                                  <a:pt x="299" y="297"/>
                                </a:lnTo>
                                <a:lnTo>
                                  <a:pt x="304" y="301"/>
                                </a:lnTo>
                                <a:lnTo>
                                  <a:pt x="336" y="354"/>
                                </a:lnTo>
                                <a:lnTo>
                                  <a:pt x="351" y="390"/>
                                </a:lnTo>
                                <a:lnTo>
                                  <a:pt x="366" y="426"/>
                                </a:lnTo>
                                <a:lnTo>
                                  <a:pt x="381" y="462"/>
                                </a:lnTo>
                                <a:lnTo>
                                  <a:pt x="396" y="499"/>
                                </a:lnTo>
                                <a:lnTo>
                                  <a:pt x="361" y="499"/>
                                </a:lnTo>
                                <a:lnTo>
                                  <a:pt x="326" y="499"/>
                                </a:lnTo>
                                <a:lnTo>
                                  <a:pt x="290" y="500"/>
                                </a:lnTo>
                                <a:lnTo>
                                  <a:pt x="255" y="500"/>
                                </a:lnTo>
                                <a:lnTo>
                                  <a:pt x="239" y="462"/>
                                </a:lnTo>
                                <a:lnTo>
                                  <a:pt x="223" y="424"/>
                                </a:lnTo>
                                <a:lnTo>
                                  <a:pt x="206" y="386"/>
                                </a:lnTo>
                                <a:lnTo>
                                  <a:pt x="190" y="348"/>
                                </a:lnTo>
                                <a:lnTo>
                                  <a:pt x="184" y="334"/>
                                </a:lnTo>
                                <a:lnTo>
                                  <a:pt x="148" y="298"/>
                                </a:lnTo>
                                <a:lnTo>
                                  <a:pt x="137" y="299"/>
                                </a:lnTo>
                                <a:lnTo>
                                  <a:pt x="133" y="299"/>
                                </a:lnTo>
                                <a:lnTo>
                                  <a:pt x="130" y="299"/>
                                </a:lnTo>
                                <a:lnTo>
                                  <a:pt x="126" y="299"/>
                                </a:lnTo>
                                <a:lnTo>
                                  <a:pt x="126" y="349"/>
                                </a:lnTo>
                                <a:lnTo>
                                  <a:pt x="125" y="400"/>
                                </a:lnTo>
                                <a:lnTo>
                                  <a:pt x="125" y="450"/>
                                </a:lnTo>
                                <a:lnTo>
                                  <a:pt x="125" y="501"/>
                                </a:lnTo>
                                <a:lnTo>
                                  <a:pt x="93" y="501"/>
                                </a:lnTo>
                                <a:lnTo>
                                  <a:pt x="62" y="501"/>
                                </a:lnTo>
                                <a:lnTo>
                                  <a:pt x="31" y="501"/>
                                </a:lnTo>
                                <a:lnTo>
                                  <a:pt x="0" y="501"/>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3" name="Picture 187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797" y="803"/>
                            <a:ext cx="13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4" name="Freeform 1869"/>
                        <wps:cNvSpPr>
                          <a:spLocks/>
                        </wps:cNvSpPr>
                        <wps:spPr bwMode="auto">
                          <a:xfrm>
                            <a:off x="9121" y="697"/>
                            <a:ext cx="128" cy="513"/>
                          </a:xfrm>
                          <a:custGeom>
                            <a:avLst/>
                            <a:gdLst>
                              <a:gd name="T0" fmla="+- 0 9124 9121"/>
                              <a:gd name="T1" fmla="*/ T0 w 128"/>
                              <a:gd name="T2" fmla="+- 0 702 697"/>
                              <a:gd name="T3" fmla="*/ 702 h 513"/>
                              <a:gd name="T4" fmla="+- 0 9155 9121"/>
                              <a:gd name="T5" fmla="*/ T4 w 128"/>
                              <a:gd name="T6" fmla="+- 0 701 697"/>
                              <a:gd name="T7" fmla="*/ 701 h 513"/>
                              <a:gd name="T8" fmla="+- 0 9186 9121"/>
                              <a:gd name="T9" fmla="*/ T8 w 128"/>
                              <a:gd name="T10" fmla="+- 0 699 697"/>
                              <a:gd name="T11" fmla="*/ 699 h 513"/>
                              <a:gd name="T12" fmla="+- 0 9217 9121"/>
                              <a:gd name="T13" fmla="*/ T12 w 128"/>
                              <a:gd name="T14" fmla="+- 0 698 697"/>
                              <a:gd name="T15" fmla="*/ 698 h 513"/>
                              <a:gd name="T16" fmla="+- 0 9249 9121"/>
                              <a:gd name="T17" fmla="*/ T16 w 128"/>
                              <a:gd name="T18" fmla="+- 0 697 697"/>
                              <a:gd name="T19" fmla="*/ 697 h 513"/>
                              <a:gd name="T20" fmla="+- 0 9248 9121"/>
                              <a:gd name="T21" fmla="*/ T20 w 128"/>
                              <a:gd name="T22" fmla="+- 0 782 697"/>
                              <a:gd name="T23" fmla="*/ 782 h 513"/>
                              <a:gd name="T24" fmla="+- 0 9248 9121"/>
                              <a:gd name="T25" fmla="*/ T24 w 128"/>
                              <a:gd name="T26" fmla="+- 0 867 697"/>
                              <a:gd name="T27" fmla="*/ 867 h 513"/>
                              <a:gd name="T28" fmla="+- 0 9247 9121"/>
                              <a:gd name="T29" fmla="*/ T28 w 128"/>
                              <a:gd name="T30" fmla="+- 0 953 697"/>
                              <a:gd name="T31" fmla="*/ 953 h 513"/>
                              <a:gd name="T32" fmla="+- 0 9247 9121"/>
                              <a:gd name="T33" fmla="*/ T32 w 128"/>
                              <a:gd name="T34" fmla="+- 0 1038 697"/>
                              <a:gd name="T35" fmla="*/ 1038 h 513"/>
                              <a:gd name="T36" fmla="+- 0 9246 9121"/>
                              <a:gd name="T37" fmla="*/ T36 w 128"/>
                              <a:gd name="T38" fmla="+- 0 1123 697"/>
                              <a:gd name="T39" fmla="*/ 1123 h 513"/>
                              <a:gd name="T40" fmla="+- 0 9246 9121"/>
                              <a:gd name="T41" fmla="*/ T40 w 128"/>
                              <a:gd name="T42" fmla="+- 0 1209 697"/>
                              <a:gd name="T43" fmla="*/ 1209 h 513"/>
                              <a:gd name="T44" fmla="+- 0 9214 9121"/>
                              <a:gd name="T45" fmla="*/ T44 w 128"/>
                              <a:gd name="T46" fmla="+- 0 1209 697"/>
                              <a:gd name="T47" fmla="*/ 1209 h 513"/>
                              <a:gd name="T48" fmla="+- 0 9183 9121"/>
                              <a:gd name="T49" fmla="*/ T48 w 128"/>
                              <a:gd name="T50" fmla="+- 0 1209 697"/>
                              <a:gd name="T51" fmla="*/ 1209 h 513"/>
                              <a:gd name="T52" fmla="+- 0 9152 9121"/>
                              <a:gd name="T53" fmla="*/ T52 w 128"/>
                              <a:gd name="T54" fmla="+- 0 1209 697"/>
                              <a:gd name="T55" fmla="*/ 1209 h 513"/>
                              <a:gd name="T56" fmla="+- 0 9121 9121"/>
                              <a:gd name="T57" fmla="*/ T56 w 128"/>
                              <a:gd name="T58" fmla="+- 0 1210 697"/>
                              <a:gd name="T59" fmla="*/ 1210 h 513"/>
                              <a:gd name="T60" fmla="+- 0 9121 9121"/>
                              <a:gd name="T61" fmla="*/ T60 w 128"/>
                              <a:gd name="T62" fmla="+- 0 1125 697"/>
                              <a:gd name="T63" fmla="*/ 1125 h 513"/>
                              <a:gd name="T64" fmla="+- 0 9122 9121"/>
                              <a:gd name="T65" fmla="*/ T64 w 128"/>
                              <a:gd name="T66" fmla="+- 0 1040 697"/>
                              <a:gd name="T67" fmla="*/ 1040 h 513"/>
                              <a:gd name="T68" fmla="+- 0 9122 9121"/>
                              <a:gd name="T69" fmla="*/ T68 w 128"/>
                              <a:gd name="T70" fmla="+- 0 956 697"/>
                              <a:gd name="T71" fmla="*/ 956 h 513"/>
                              <a:gd name="T72" fmla="+- 0 9123 9121"/>
                              <a:gd name="T73" fmla="*/ T72 w 128"/>
                              <a:gd name="T74" fmla="+- 0 871 697"/>
                              <a:gd name="T75" fmla="*/ 871 h 513"/>
                              <a:gd name="T76" fmla="+- 0 9123 9121"/>
                              <a:gd name="T77" fmla="*/ T76 w 128"/>
                              <a:gd name="T78" fmla="+- 0 787 697"/>
                              <a:gd name="T79" fmla="*/ 787 h 513"/>
                              <a:gd name="T80" fmla="+- 0 9124 9121"/>
                              <a:gd name="T81" fmla="*/ T80 w 128"/>
                              <a:gd name="T82" fmla="+- 0 702 697"/>
                              <a:gd name="T83" fmla="*/ 70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 h="513">
                                <a:moveTo>
                                  <a:pt x="3" y="5"/>
                                </a:moveTo>
                                <a:lnTo>
                                  <a:pt x="34" y="4"/>
                                </a:lnTo>
                                <a:lnTo>
                                  <a:pt x="65" y="2"/>
                                </a:lnTo>
                                <a:lnTo>
                                  <a:pt x="96" y="1"/>
                                </a:lnTo>
                                <a:lnTo>
                                  <a:pt x="128" y="0"/>
                                </a:lnTo>
                                <a:lnTo>
                                  <a:pt x="127" y="85"/>
                                </a:lnTo>
                                <a:lnTo>
                                  <a:pt x="127" y="170"/>
                                </a:lnTo>
                                <a:lnTo>
                                  <a:pt x="126" y="256"/>
                                </a:lnTo>
                                <a:lnTo>
                                  <a:pt x="126" y="341"/>
                                </a:lnTo>
                                <a:lnTo>
                                  <a:pt x="125" y="426"/>
                                </a:lnTo>
                                <a:lnTo>
                                  <a:pt x="125" y="512"/>
                                </a:lnTo>
                                <a:lnTo>
                                  <a:pt x="93" y="512"/>
                                </a:lnTo>
                                <a:lnTo>
                                  <a:pt x="62" y="512"/>
                                </a:lnTo>
                                <a:lnTo>
                                  <a:pt x="31" y="512"/>
                                </a:lnTo>
                                <a:lnTo>
                                  <a:pt x="0" y="513"/>
                                </a:lnTo>
                                <a:lnTo>
                                  <a:pt x="0" y="428"/>
                                </a:lnTo>
                                <a:lnTo>
                                  <a:pt x="1" y="343"/>
                                </a:lnTo>
                                <a:lnTo>
                                  <a:pt x="1" y="259"/>
                                </a:lnTo>
                                <a:lnTo>
                                  <a:pt x="2" y="174"/>
                                </a:lnTo>
                                <a:lnTo>
                                  <a:pt x="2" y="90"/>
                                </a:lnTo>
                                <a:lnTo>
                                  <a:pt x="3" y="5"/>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1868"/>
                        <wps:cNvSpPr>
                          <a:spLocks/>
                        </wps:cNvSpPr>
                        <wps:spPr bwMode="auto">
                          <a:xfrm>
                            <a:off x="9294" y="682"/>
                            <a:ext cx="439" cy="527"/>
                          </a:xfrm>
                          <a:custGeom>
                            <a:avLst/>
                            <a:gdLst>
                              <a:gd name="T0" fmla="+- 0 9583 9294"/>
                              <a:gd name="T1" fmla="*/ T0 w 439"/>
                              <a:gd name="T2" fmla="+- 0 1119 682"/>
                              <a:gd name="T3" fmla="*/ 1119 h 527"/>
                              <a:gd name="T4" fmla="+- 0 9548 9294"/>
                              <a:gd name="T5" fmla="*/ T4 w 439"/>
                              <a:gd name="T6" fmla="+- 0 1120 682"/>
                              <a:gd name="T7" fmla="*/ 1120 h 527"/>
                              <a:gd name="T8" fmla="+- 0 9512 9294"/>
                              <a:gd name="T9" fmla="*/ T8 w 439"/>
                              <a:gd name="T10" fmla="+- 0 1120 682"/>
                              <a:gd name="T11" fmla="*/ 1120 h 527"/>
                              <a:gd name="T12" fmla="+- 0 9477 9294"/>
                              <a:gd name="T13" fmla="*/ T12 w 439"/>
                              <a:gd name="T14" fmla="+- 0 1121 682"/>
                              <a:gd name="T15" fmla="*/ 1121 h 527"/>
                              <a:gd name="T16" fmla="+- 0 9441 9294"/>
                              <a:gd name="T17" fmla="*/ T16 w 439"/>
                              <a:gd name="T18" fmla="+- 0 1121 682"/>
                              <a:gd name="T19" fmla="*/ 1121 h 527"/>
                              <a:gd name="T20" fmla="+- 0 9436 9294"/>
                              <a:gd name="T21" fmla="*/ T20 w 439"/>
                              <a:gd name="T22" fmla="+- 0 1143 682"/>
                              <a:gd name="T23" fmla="*/ 1143 h 527"/>
                              <a:gd name="T24" fmla="+- 0 9431 9294"/>
                              <a:gd name="T25" fmla="*/ T24 w 439"/>
                              <a:gd name="T26" fmla="+- 0 1164 682"/>
                              <a:gd name="T27" fmla="*/ 1164 h 527"/>
                              <a:gd name="T28" fmla="+- 0 9426 9294"/>
                              <a:gd name="T29" fmla="*/ T28 w 439"/>
                              <a:gd name="T30" fmla="+- 0 1186 682"/>
                              <a:gd name="T31" fmla="*/ 1186 h 527"/>
                              <a:gd name="T32" fmla="+- 0 9421 9294"/>
                              <a:gd name="T33" fmla="*/ T32 w 439"/>
                              <a:gd name="T34" fmla="+- 0 1207 682"/>
                              <a:gd name="T35" fmla="*/ 1207 h 527"/>
                              <a:gd name="T36" fmla="+- 0 9390 9294"/>
                              <a:gd name="T37" fmla="*/ T36 w 439"/>
                              <a:gd name="T38" fmla="+- 0 1207 682"/>
                              <a:gd name="T39" fmla="*/ 1207 h 527"/>
                              <a:gd name="T40" fmla="+- 0 9358 9294"/>
                              <a:gd name="T41" fmla="*/ T40 w 439"/>
                              <a:gd name="T42" fmla="+- 0 1208 682"/>
                              <a:gd name="T43" fmla="*/ 1208 h 527"/>
                              <a:gd name="T44" fmla="+- 0 9326 9294"/>
                              <a:gd name="T45" fmla="*/ T44 w 439"/>
                              <a:gd name="T46" fmla="+- 0 1208 682"/>
                              <a:gd name="T47" fmla="*/ 1208 h 527"/>
                              <a:gd name="T48" fmla="+- 0 9294 9294"/>
                              <a:gd name="T49" fmla="*/ T48 w 439"/>
                              <a:gd name="T50" fmla="+- 0 1208 682"/>
                              <a:gd name="T51" fmla="*/ 1208 h 527"/>
                              <a:gd name="T52" fmla="+- 0 9316 9294"/>
                              <a:gd name="T53" fmla="*/ T52 w 439"/>
                              <a:gd name="T54" fmla="+- 0 1134 682"/>
                              <a:gd name="T55" fmla="*/ 1134 h 527"/>
                              <a:gd name="T56" fmla="+- 0 9338 9294"/>
                              <a:gd name="T57" fmla="*/ T56 w 439"/>
                              <a:gd name="T58" fmla="+- 0 1060 682"/>
                              <a:gd name="T59" fmla="*/ 1060 h 527"/>
                              <a:gd name="T60" fmla="+- 0 9361 9294"/>
                              <a:gd name="T61" fmla="*/ T60 w 439"/>
                              <a:gd name="T62" fmla="+- 0 986 682"/>
                              <a:gd name="T63" fmla="*/ 986 h 527"/>
                              <a:gd name="T64" fmla="+- 0 9383 9294"/>
                              <a:gd name="T65" fmla="*/ T64 w 439"/>
                              <a:gd name="T66" fmla="+- 0 912 682"/>
                              <a:gd name="T67" fmla="*/ 912 h 527"/>
                              <a:gd name="T68" fmla="+- 0 9405 9294"/>
                              <a:gd name="T69" fmla="*/ T68 w 439"/>
                              <a:gd name="T70" fmla="+- 0 837 682"/>
                              <a:gd name="T71" fmla="*/ 837 h 527"/>
                              <a:gd name="T72" fmla="+- 0 9427 9294"/>
                              <a:gd name="T73" fmla="*/ T72 w 439"/>
                              <a:gd name="T74" fmla="+- 0 763 682"/>
                              <a:gd name="T75" fmla="*/ 763 h 527"/>
                              <a:gd name="T76" fmla="+- 0 9449 9294"/>
                              <a:gd name="T77" fmla="*/ T76 w 439"/>
                              <a:gd name="T78" fmla="+- 0 688 682"/>
                              <a:gd name="T79" fmla="*/ 688 h 527"/>
                              <a:gd name="T80" fmla="+- 0 9483 9294"/>
                              <a:gd name="T81" fmla="*/ T80 w 439"/>
                              <a:gd name="T82" fmla="+- 0 687 682"/>
                              <a:gd name="T83" fmla="*/ 687 h 527"/>
                              <a:gd name="T84" fmla="+- 0 9517 9294"/>
                              <a:gd name="T85" fmla="*/ T84 w 439"/>
                              <a:gd name="T86" fmla="+- 0 685 682"/>
                              <a:gd name="T87" fmla="*/ 685 h 527"/>
                              <a:gd name="T88" fmla="+- 0 9551 9294"/>
                              <a:gd name="T89" fmla="*/ T88 w 439"/>
                              <a:gd name="T90" fmla="+- 0 684 682"/>
                              <a:gd name="T91" fmla="*/ 684 h 527"/>
                              <a:gd name="T92" fmla="+- 0 9585 9294"/>
                              <a:gd name="T93" fmla="*/ T92 w 439"/>
                              <a:gd name="T94" fmla="+- 0 682 682"/>
                              <a:gd name="T95" fmla="*/ 682 h 527"/>
                              <a:gd name="T96" fmla="+- 0 9606 9294"/>
                              <a:gd name="T97" fmla="*/ T96 w 439"/>
                              <a:gd name="T98" fmla="+- 0 756 682"/>
                              <a:gd name="T99" fmla="*/ 756 h 527"/>
                              <a:gd name="T100" fmla="+- 0 9627 9294"/>
                              <a:gd name="T101" fmla="*/ T100 w 439"/>
                              <a:gd name="T102" fmla="+- 0 830 682"/>
                              <a:gd name="T103" fmla="*/ 830 h 527"/>
                              <a:gd name="T104" fmla="+- 0 9648 9294"/>
                              <a:gd name="T105" fmla="*/ T104 w 439"/>
                              <a:gd name="T106" fmla="+- 0 905 682"/>
                              <a:gd name="T107" fmla="*/ 905 h 527"/>
                              <a:gd name="T108" fmla="+- 0 9670 9294"/>
                              <a:gd name="T109" fmla="*/ T108 w 439"/>
                              <a:gd name="T110" fmla="+- 0 979 682"/>
                              <a:gd name="T111" fmla="*/ 979 h 527"/>
                              <a:gd name="T112" fmla="+- 0 9691 9294"/>
                              <a:gd name="T113" fmla="*/ T112 w 439"/>
                              <a:gd name="T114" fmla="+- 0 1054 682"/>
                              <a:gd name="T115" fmla="*/ 1054 h 527"/>
                              <a:gd name="T116" fmla="+- 0 9712 9294"/>
                              <a:gd name="T117" fmla="*/ T116 w 439"/>
                              <a:gd name="T118" fmla="+- 0 1129 682"/>
                              <a:gd name="T119" fmla="*/ 1129 h 527"/>
                              <a:gd name="T120" fmla="+- 0 9733 9294"/>
                              <a:gd name="T121" fmla="*/ T120 w 439"/>
                              <a:gd name="T122" fmla="+- 0 1204 682"/>
                              <a:gd name="T123" fmla="*/ 1204 h 527"/>
                              <a:gd name="T124" fmla="+- 0 9700 9294"/>
                              <a:gd name="T125" fmla="*/ T124 w 439"/>
                              <a:gd name="T126" fmla="+- 0 1204 682"/>
                              <a:gd name="T127" fmla="*/ 1204 h 527"/>
                              <a:gd name="T128" fmla="+- 0 9668 9294"/>
                              <a:gd name="T129" fmla="*/ T128 w 439"/>
                              <a:gd name="T130" fmla="+- 0 1204 682"/>
                              <a:gd name="T131" fmla="*/ 1204 h 527"/>
                              <a:gd name="T132" fmla="+- 0 9635 9294"/>
                              <a:gd name="T133" fmla="*/ T132 w 439"/>
                              <a:gd name="T134" fmla="+- 0 1205 682"/>
                              <a:gd name="T135" fmla="*/ 1205 h 527"/>
                              <a:gd name="T136" fmla="+- 0 9602 9294"/>
                              <a:gd name="T137" fmla="*/ T136 w 439"/>
                              <a:gd name="T138" fmla="+- 0 1205 682"/>
                              <a:gd name="T139" fmla="*/ 1205 h 527"/>
                              <a:gd name="T140" fmla="+- 0 9598 9294"/>
                              <a:gd name="T141" fmla="*/ T140 w 439"/>
                              <a:gd name="T142" fmla="+- 0 1184 682"/>
                              <a:gd name="T143" fmla="*/ 1184 h 527"/>
                              <a:gd name="T144" fmla="+- 0 9593 9294"/>
                              <a:gd name="T145" fmla="*/ T144 w 439"/>
                              <a:gd name="T146" fmla="+- 0 1162 682"/>
                              <a:gd name="T147" fmla="*/ 1162 h 527"/>
                              <a:gd name="T148" fmla="+- 0 9588 9294"/>
                              <a:gd name="T149" fmla="*/ T148 w 439"/>
                              <a:gd name="T150" fmla="+- 0 1140 682"/>
                              <a:gd name="T151" fmla="*/ 1140 h 527"/>
                              <a:gd name="T152" fmla="+- 0 9583 9294"/>
                              <a:gd name="T153" fmla="*/ T152 w 439"/>
                              <a:gd name="T154" fmla="+- 0 1119 682"/>
                              <a:gd name="T155" fmla="*/ 1119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9" h="527">
                                <a:moveTo>
                                  <a:pt x="289" y="437"/>
                                </a:moveTo>
                                <a:lnTo>
                                  <a:pt x="254" y="438"/>
                                </a:lnTo>
                                <a:lnTo>
                                  <a:pt x="218" y="438"/>
                                </a:lnTo>
                                <a:lnTo>
                                  <a:pt x="183" y="439"/>
                                </a:lnTo>
                                <a:lnTo>
                                  <a:pt x="147" y="439"/>
                                </a:lnTo>
                                <a:lnTo>
                                  <a:pt x="142" y="461"/>
                                </a:lnTo>
                                <a:lnTo>
                                  <a:pt x="137" y="482"/>
                                </a:lnTo>
                                <a:lnTo>
                                  <a:pt x="132" y="504"/>
                                </a:lnTo>
                                <a:lnTo>
                                  <a:pt x="127" y="525"/>
                                </a:lnTo>
                                <a:lnTo>
                                  <a:pt x="96" y="525"/>
                                </a:lnTo>
                                <a:lnTo>
                                  <a:pt x="64" y="526"/>
                                </a:lnTo>
                                <a:lnTo>
                                  <a:pt x="32" y="526"/>
                                </a:lnTo>
                                <a:lnTo>
                                  <a:pt x="0" y="526"/>
                                </a:lnTo>
                                <a:lnTo>
                                  <a:pt x="22" y="452"/>
                                </a:lnTo>
                                <a:lnTo>
                                  <a:pt x="44" y="378"/>
                                </a:lnTo>
                                <a:lnTo>
                                  <a:pt x="67" y="304"/>
                                </a:lnTo>
                                <a:lnTo>
                                  <a:pt x="89" y="230"/>
                                </a:lnTo>
                                <a:lnTo>
                                  <a:pt x="111" y="155"/>
                                </a:lnTo>
                                <a:lnTo>
                                  <a:pt x="133" y="81"/>
                                </a:lnTo>
                                <a:lnTo>
                                  <a:pt x="155" y="6"/>
                                </a:lnTo>
                                <a:lnTo>
                                  <a:pt x="189" y="5"/>
                                </a:lnTo>
                                <a:lnTo>
                                  <a:pt x="223" y="3"/>
                                </a:lnTo>
                                <a:lnTo>
                                  <a:pt x="257" y="2"/>
                                </a:lnTo>
                                <a:lnTo>
                                  <a:pt x="291" y="0"/>
                                </a:lnTo>
                                <a:lnTo>
                                  <a:pt x="312" y="74"/>
                                </a:lnTo>
                                <a:lnTo>
                                  <a:pt x="333" y="148"/>
                                </a:lnTo>
                                <a:lnTo>
                                  <a:pt x="354" y="223"/>
                                </a:lnTo>
                                <a:lnTo>
                                  <a:pt x="376" y="297"/>
                                </a:lnTo>
                                <a:lnTo>
                                  <a:pt x="397" y="372"/>
                                </a:lnTo>
                                <a:lnTo>
                                  <a:pt x="418" y="447"/>
                                </a:lnTo>
                                <a:lnTo>
                                  <a:pt x="439" y="522"/>
                                </a:lnTo>
                                <a:lnTo>
                                  <a:pt x="406" y="522"/>
                                </a:lnTo>
                                <a:lnTo>
                                  <a:pt x="374" y="522"/>
                                </a:lnTo>
                                <a:lnTo>
                                  <a:pt x="341" y="523"/>
                                </a:lnTo>
                                <a:lnTo>
                                  <a:pt x="308" y="523"/>
                                </a:lnTo>
                                <a:lnTo>
                                  <a:pt x="304" y="502"/>
                                </a:lnTo>
                                <a:lnTo>
                                  <a:pt x="299" y="480"/>
                                </a:lnTo>
                                <a:lnTo>
                                  <a:pt x="294" y="458"/>
                                </a:lnTo>
                                <a:lnTo>
                                  <a:pt x="289" y="437"/>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6" name="Picture 18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459" y="810"/>
                            <a:ext cx="10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7" name="Freeform 1866"/>
                        <wps:cNvSpPr>
                          <a:spLocks/>
                        </wps:cNvSpPr>
                        <wps:spPr bwMode="auto">
                          <a:xfrm>
                            <a:off x="9773" y="668"/>
                            <a:ext cx="320" cy="536"/>
                          </a:xfrm>
                          <a:custGeom>
                            <a:avLst/>
                            <a:gdLst>
                              <a:gd name="T0" fmla="+- 0 9776 9773"/>
                              <a:gd name="T1" fmla="*/ T0 w 320"/>
                              <a:gd name="T2" fmla="+- 0 673 668"/>
                              <a:gd name="T3" fmla="*/ 673 h 536"/>
                              <a:gd name="T4" fmla="+- 0 9807 9773"/>
                              <a:gd name="T5" fmla="*/ T4 w 320"/>
                              <a:gd name="T6" fmla="+- 0 672 668"/>
                              <a:gd name="T7" fmla="*/ 672 h 536"/>
                              <a:gd name="T8" fmla="+- 0 9838 9773"/>
                              <a:gd name="T9" fmla="*/ T8 w 320"/>
                              <a:gd name="T10" fmla="+- 0 670 668"/>
                              <a:gd name="T11" fmla="*/ 670 h 536"/>
                              <a:gd name="T12" fmla="+- 0 9869 9773"/>
                              <a:gd name="T13" fmla="*/ T12 w 320"/>
                              <a:gd name="T14" fmla="+- 0 669 668"/>
                              <a:gd name="T15" fmla="*/ 669 h 536"/>
                              <a:gd name="T16" fmla="+- 0 9900 9773"/>
                              <a:gd name="T17" fmla="*/ T16 w 320"/>
                              <a:gd name="T18" fmla="+- 0 668 668"/>
                              <a:gd name="T19" fmla="*/ 668 h 536"/>
                              <a:gd name="T20" fmla="+- 0 9899 9773"/>
                              <a:gd name="T21" fmla="*/ T20 w 320"/>
                              <a:gd name="T22" fmla="+- 0 748 668"/>
                              <a:gd name="T23" fmla="*/ 748 h 536"/>
                              <a:gd name="T24" fmla="+- 0 9899 9773"/>
                              <a:gd name="T25" fmla="*/ T24 w 320"/>
                              <a:gd name="T26" fmla="+- 0 828 668"/>
                              <a:gd name="T27" fmla="*/ 828 h 536"/>
                              <a:gd name="T28" fmla="+- 0 9899 9773"/>
                              <a:gd name="T29" fmla="*/ T28 w 320"/>
                              <a:gd name="T30" fmla="+- 0 909 668"/>
                              <a:gd name="T31" fmla="*/ 909 h 536"/>
                              <a:gd name="T32" fmla="+- 0 9898 9773"/>
                              <a:gd name="T33" fmla="*/ T32 w 320"/>
                              <a:gd name="T34" fmla="+- 0 989 668"/>
                              <a:gd name="T35" fmla="*/ 989 h 536"/>
                              <a:gd name="T36" fmla="+- 0 9898 9773"/>
                              <a:gd name="T37" fmla="*/ T36 w 320"/>
                              <a:gd name="T38" fmla="+- 0 1070 668"/>
                              <a:gd name="T39" fmla="*/ 1070 h 536"/>
                              <a:gd name="T40" fmla="+- 0 9946 9773"/>
                              <a:gd name="T41" fmla="*/ T40 w 320"/>
                              <a:gd name="T42" fmla="+- 0 1069 668"/>
                              <a:gd name="T43" fmla="*/ 1069 h 536"/>
                              <a:gd name="T44" fmla="+- 0 9995 9773"/>
                              <a:gd name="T45" fmla="*/ T44 w 320"/>
                              <a:gd name="T46" fmla="+- 0 1068 668"/>
                              <a:gd name="T47" fmla="*/ 1068 h 536"/>
                              <a:gd name="T48" fmla="+- 0 10043 9773"/>
                              <a:gd name="T49" fmla="*/ T48 w 320"/>
                              <a:gd name="T50" fmla="+- 0 1066 668"/>
                              <a:gd name="T51" fmla="*/ 1066 h 536"/>
                              <a:gd name="T52" fmla="+- 0 10092 9773"/>
                              <a:gd name="T53" fmla="*/ T52 w 320"/>
                              <a:gd name="T54" fmla="+- 0 1065 668"/>
                              <a:gd name="T55" fmla="*/ 1065 h 536"/>
                              <a:gd name="T56" fmla="+- 0 10092 9773"/>
                              <a:gd name="T57" fmla="*/ T56 w 320"/>
                              <a:gd name="T58" fmla="+- 0 1099 668"/>
                              <a:gd name="T59" fmla="*/ 1099 h 536"/>
                              <a:gd name="T60" fmla="+- 0 10092 9773"/>
                              <a:gd name="T61" fmla="*/ T60 w 320"/>
                              <a:gd name="T62" fmla="+- 0 1132 668"/>
                              <a:gd name="T63" fmla="*/ 1132 h 536"/>
                              <a:gd name="T64" fmla="+- 0 10092 9773"/>
                              <a:gd name="T65" fmla="*/ T64 w 320"/>
                              <a:gd name="T66" fmla="+- 0 1165 668"/>
                              <a:gd name="T67" fmla="*/ 1165 h 536"/>
                              <a:gd name="T68" fmla="+- 0 10091 9773"/>
                              <a:gd name="T69" fmla="*/ T68 w 320"/>
                              <a:gd name="T70" fmla="+- 0 1198 668"/>
                              <a:gd name="T71" fmla="*/ 1198 h 536"/>
                              <a:gd name="T72" fmla="+- 0 10012 9773"/>
                              <a:gd name="T73" fmla="*/ T72 w 320"/>
                              <a:gd name="T74" fmla="+- 0 1200 668"/>
                              <a:gd name="T75" fmla="*/ 1200 h 536"/>
                              <a:gd name="T76" fmla="+- 0 9932 9773"/>
                              <a:gd name="T77" fmla="*/ T76 w 320"/>
                              <a:gd name="T78" fmla="+- 0 1201 668"/>
                              <a:gd name="T79" fmla="*/ 1201 h 536"/>
                              <a:gd name="T80" fmla="+- 0 9852 9773"/>
                              <a:gd name="T81" fmla="*/ T80 w 320"/>
                              <a:gd name="T82" fmla="+- 0 1202 668"/>
                              <a:gd name="T83" fmla="*/ 1202 h 536"/>
                              <a:gd name="T84" fmla="+- 0 9773 9773"/>
                              <a:gd name="T85" fmla="*/ T84 w 320"/>
                              <a:gd name="T86" fmla="+- 0 1203 668"/>
                              <a:gd name="T87" fmla="*/ 1203 h 536"/>
                              <a:gd name="T88" fmla="+- 0 9773 9773"/>
                              <a:gd name="T89" fmla="*/ T88 w 320"/>
                              <a:gd name="T90" fmla="+- 0 1127 668"/>
                              <a:gd name="T91" fmla="*/ 1127 h 536"/>
                              <a:gd name="T92" fmla="+- 0 9773 9773"/>
                              <a:gd name="T93" fmla="*/ T92 w 320"/>
                              <a:gd name="T94" fmla="+- 0 1052 668"/>
                              <a:gd name="T95" fmla="*/ 1052 h 536"/>
                              <a:gd name="T96" fmla="+- 0 9774 9773"/>
                              <a:gd name="T97" fmla="*/ T96 w 320"/>
                              <a:gd name="T98" fmla="+- 0 976 668"/>
                              <a:gd name="T99" fmla="*/ 976 h 536"/>
                              <a:gd name="T100" fmla="+- 0 9774 9773"/>
                              <a:gd name="T101" fmla="*/ T100 w 320"/>
                              <a:gd name="T102" fmla="+- 0 900 668"/>
                              <a:gd name="T103" fmla="*/ 900 h 536"/>
                              <a:gd name="T104" fmla="+- 0 9775 9773"/>
                              <a:gd name="T105" fmla="*/ T104 w 320"/>
                              <a:gd name="T106" fmla="+- 0 825 668"/>
                              <a:gd name="T107" fmla="*/ 825 h 536"/>
                              <a:gd name="T108" fmla="+- 0 9775 9773"/>
                              <a:gd name="T109" fmla="*/ T108 w 320"/>
                              <a:gd name="T110" fmla="+- 0 749 668"/>
                              <a:gd name="T111" fmla="*/ 749 h 536"/>
                              <a:gd name="T112" fmla="+- 0 9776 9773"/>
                              <a:gd name="T113" fmla="*/ T112 w 320"/>
                              <a:gd name="T114" fmla="+- 0 673 668"/>
                              <a:gd name="T115" fmla="*/ 67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0" h="536">
                                <a:moveTo>
                                  <a:pt x="3" y="5"/>
                                </a:moveTo>
                                <a:lnTo>
                                  <a:pt x="34" y="4"/>
                                </a:lnTo>
                                <a:lnTo>
                                  <a:pt x="65" y="2"/>
                                </a:lnTo>
                                <a:lnTo>
                                  <a:pt x="96" y="1"/>
                                </a:lnTo>
                                <a:lnTo>
                                  <a:pt x="127" y="0"/>
                                </a:lnTo>
                                <a:lnTo>
                                  <a:pt x="126" y="80"/>
                                </a:lnTo>
                                <a:lnTo>
                                  <a:pt x="126" y="160"/>
                                </a:lnTo>
                                <a:lnTo>
                                  <a:pt x="126" y="241"/>
                                </a:lnTo>
                                <a:lnTo>
                                  <a:pt x="125" y="321"/>
                                </a:lnTo>
                                <a:lnTo>
                                  <a:pt x="125" y="402"/>
                                </a:lnTo>
                                <a:lnTo>
                                  <a:pt x="173" y="401"/>
                                </a:lnTo>
                                <a:lnTo>
                                  <a:pt x="222" y="400"/>
                                </a:lnTo>
                                <a:lnTo>
                                  <a:pt x="270" y="398"/>
                                </a:lnTo>
                                <a:lnTo>
                                  <a:pt x="319" y="397"/>
                                </a:lnTo>
                                <a:lnTo>
                                  <a:pt x="319" y="431"/>
                                </a:lnTo>
                                <a:lnTo>
                                  <a:pt x="319" y="464"/>
                                </a:lnTo>
                                <a:lnTo>
                                  <a:pt x="319" y="497"/>
                                </a:lnTo>
                                <a:lnTo>
                                  <a:pt x="318" y="530"/>
                                </a:lnTo>
                                <a:lnTo>
                                  <a:pt x="239" y="532"/>
                                </a:lnTo>
                                <a:lnTo>
                                  <a:pt x="159" y="533"/>
                                </a:lnTo>
                                <a:lnTo>
                                  <a:pt x="79" y="534"/>
                                </a:lnTo>
                                <a:lnTo>
                                  <a:pt x="0" y="535"/>
                                </a:lnTo>
                                <a:lnTo>
                                  <a:pt x="0" y="459"/>
                                </a:lnTo>
                                <a:lnTo>
                                  <a:pt x="0" y="384"/>
                                </a:lnTo>
                                <a:lnTo>
                                  <a:pt x="1" y="308"/>
                                </a:lnTo>
                                <a:lnTo>
                                  <a:pt x="1" y="232"/>
                                </a:lnTo>
                                <a:lnTo>
                                  <a:pt x="2" y="157"/>
                                </a:lnTo>
                                <a:lnTo>
                                  <a:pt x="2" y="81"/>
                                </a:lnTo>
                                <a:lnTo>
                                  <a:pt x="3" y="5"/>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5" o:spid="_x0000_s1026" style="position:absolute;margin-left:346.15pt;margin-top:32.9pt;width:161.45pt;height:29.75pt;z-index:8848;mso-wrap-distance-left:0;mso-wrap-distance-right:0;mso-position-horizontal-relative:page" coordorigin="6923,658" coordsize="322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">
                <v:shape id="AutoShape 1892" o:spid="_x0000_s1027" style="position:absolute;left:6993;top:799;width:457;height:450;visibility:visible;mso-wrap-style:square;v-text-anchor:top" coordsize="4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ntsIA&#10;AADdAAAADwAAAGRycy9kb3ducmV2LnhtbESPwWrDMBBE74X+g9hCb4nsQEtwo4S0ENJrnEB6XKyt&#10;bWKtjFaN1b+PAoUeh5l5w6w2yQ3qSkF6zwbKeQGKuPG259bA6bibLUFJRLY4eCYDvySwWT8+rLCy&#10;fuIDXevYqgxhqdBAF+NYaS1NRw5l7kfi7H374DBmGVptA04Z7ga9KIpX7bDnvNDhSB8dNZf6xxm4&#10;vHMjoZbp67yPksI2tQdOxjw/pe0bqEgp/of/2p/WwKJ8KeH+Jj8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We2wgAAAN0AAAAPAAAAAAAAAAAAAAAAAJgCAABkcnMvZG93&#10;bnJldi54bWxQSwUGAAAAAAQABAD1AAAAhwMAAAAA&#10;" path="m456,108r-102,l352,448r102,1l455,271r1,-163xm191,112r-86,l124,195r38,168l181,446r92,1l293,362r22,-88l228,274,213,206,191,112xm167,7l4,10,2,299,,444r102,2l105,112r86,l182,73,167,7xm457,l293,4,277,72r-16,67l244,207r-16,67l315,274r19,-81l354,108r102,l457,xe" fillcolor="gray" stroked="f">
                  <v:path arrowok="t" o:connecttype="custom" o:connectlocs="456,907;354,907;352,1247;454,1248;455,1070;456,907;191,911;105,911;124,994;162,1162;181,1245;273,1246;293,1161;315,1073;228,1073;213,1005;191,911;167,806;4,809;2,1098;0,1243;102,1245;105,911;191,911;182,872;167,806;457,799;293,803;277,871;261,938;244,1006;228,1073;315,1073;334,992;354,907;456,907;457,799" o:connectangles="0,0,0,0,0,0,0,0,0,0,0,0,0,0,0,0,0,0,0,0,0,0,0,0,0,0,0,0,0,0,0,0,0,0,0,0,0"/>
                </v:shape>
                <v:shape id="AutoShape 1891" o:spid="_x0000_s1028" style="position:absolute;left:7486;top:790;width:439;height:461;visibility:visible;mso-wrap-style:square;v-text-anchor:top" coordsize="43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UMYA&#10;AADdAAAADwAAAGRycy9kb3ducmV2LnhtbESPUWvCMBSF3wf+h3CFvc3UwsaoRhmCIIgb1uleL81d&#10;WpbclCba6q9fhMEeD+ec73Dmy8FZcaEuNJ4VTCcZCOLK64aNgs/D+ukVRIjIGq1nUnClAMvF6GGO&#10;hfY97+lSRiMShEOBCuoY20LKUNXkMEx8S5y8b985jEl2RuoO+wR3VuZZ9iIdNpwWamxpVVP1U56d&#10;gu3uXR7N6VreDtZ+HT98f/O5UepxPLzNQEQa4n/4r73RCvLpcw7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UMYAAADdAAAADwAAAAAAAAAAAAAAAACYAgAAZHJz&#10;L2Rvd25yZXYueG1sUEsFBgAAAAAEAAQA9QAAAIsDAAAAAA==&#10;" path="m414,385r-126,l293,404r10,38l308,461r130,l414,385xm290,l154,4,129,80r-28,82l73,245,59,286,25,385,,459r127,1l132,441r10,-38l147,385r267,l389,307r-7,-21l175,286r11,-42l197,203r12,-41l220,121r109,l315,77,290,xm329,121r-109,l230,162r22,83l263,285r-88,1l382,286,369,244,339,153,329,121xe" fillcolor="gray" stroked="f">
                  <v:path arrowok="t" o:connecttype="custom" o:connectlocs="414,1175;288,1175;293,1194;303,1232;308,1251;438,1251;414,1175;290,790;154,794;129,870;101,952;73,1035;59,1076;25,1175;0,1249;127,1250;132,1231;142,1193;147,1175;414,1175;389,1097;382,1076;175,1076;186,1034;197,993;209,952;220,911;329,911;315,867;290,790;329,911;220,911;230,952;252,1035;263,1075;175,1076;382,1076;369,1034;339,943;329,911" o:connectangles="0,0,0,0,0,0,0,0,0,0,0,0,0,0,0,0,0,0,0,0,0,0,0,0,0,0,0,0,0,0,0,0,0,0,0,0,0,0,0,0"/>
                </v:shape>
                <v:shape id="AutoShape 1890" o:spid="_x0000_s1029" style="position:absolute;left:7899;top:775;width:380;height:477;visibility:visible;mso-wrap-style:square;v-text-anchor:top" coordsize="38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IusUA&#10;AADdAAAADwAAAGRycy9kb3ducmV2LnhtbESPQWsCMRSE7wX/Q3iCl6JZXVqW1ShiEXpoD9UePD42&#10;z01w87Ik6br9902h0OMwM98wm93oOjFQiNazguWiAEHceG25VfB5Ps4rEDEha+w8k4JvirDbTh42&#10;WGt/5w8aTqkVGcKxRgUmpb6WMjaGHMaF74mzd/XBYcoytFIHvGe46+SqKJ6lQ8t5wWBPB0PN7fTl&#10;FFg9mPc3W+mXc1l2+HgpqpBuSs2m434NItGY/sN/7VetYLV8Ku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4i6xQAAAN0AAAAPAAAAAAAAAAAAAAAAAJgCAABkcnMv&#10;ZG93bnJldi54bWxQSwUGAAAAAAQABAD1AAAAigMAAAAA&#10;" path="m252,124r-125,l127,212r-1,88l125,477r124,l250,388r1,-178l252,124xm379,l1,12,,127r127,-3l252,124r,-3l379,118r,-59l379,xe" fillcolor="gray" stroked="f">
                  <v:path arrowok="t" o:connecttype="custom" o:connectlocs="252,899;127,899;127,987;126,1075;125,1252;249,1252;250,1163;251,985;252,899;379,775;1,787;0,902;127,899;252,899;252,896;379,893;379,834;379,775" o:connectangles="0,0,0,0,0,0,0,0,0,0,0,0,0,0,0,0,0,0"/>
                </v:shape>
                <v:shape id="AutoShape 1889" o:spid="_x0000_s1030" style="position:absolute;left:8331;top:762;width:341;height:491;visibility:visible;mso-wrap-style:square;v-text-anchor:top" coordsize="34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y4cMA&#10;AADdAAAADwAAAGRycy9kb3ducmV2LnhtbESPQWsCMRSE74X+h/AK3mpWcUVXo4gg2FNxtfT6SF43&#10;Szcvyya623/fCILHYWa+YdbbwTXiRl2oPSuYjDMQxNqbmisFl/PhfQEiRGSDjWdS8EcBtpvXlzUW&#10;xvd8olsZK5EgHApUYGNsCymDtuQwjH1LnLwf3zmMSXaVNB32Ce4aOc2yuXRYc1qw2NLekv4tr06B&#10;8aWhXn9+HXq7zD/wtMjzb63U6G3YrUBEGuIz/GgfjYLpJJ/B/U1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y4cMAAADdAAAADwAAAAAAAAAAAAAAAACYAgAAZHJzL2Rv&#10;d25yZXYueG1sUEsFBgAAAAAEAAQA9QAAAIgDAAAAAA==&#10;" path="m337,l4,11,2,187,,490r170,l340,490r,-55l341,407r,-26l126,381r,-48l126,310r1,-24l320,283r1,-96l127,187r,-38l128,110r208,-5l337,78r,-26l337,xm341,379r-215,2l341,381r,-2xm321,183r-194,4l321,187r,-4xe" fillcolor="gray" stroked="f">
                  <v:path arrowok="t" o:connecttype="custom" o:connectlocs="337,762;4,773;2,949;0,1252;170,1252;340,1252;340,1197;341,1169;341,1143;126,1143;126,1095;126,1072;127,1048;320,1045;321,949;127,949;127,911;128,872;336,867;337,840;337,814;337,762;341,1141;126,1143;341,1143;341,1141;321,945;127,949;321,949;321,945" o:connectangles="0,0,0,0,0,0,0,0,0,0,0,0,0,0,0,0,0,0,0,0,0,0,0,0,0,0,0,0,0,0"/>
                </v:shape>
                <v:shape id="AutoShape 1888" o:spid="_x0000_s1031" style="position:absolute;left:8740;top:751;width:397;height:502;visibility:visible;mso-wrap-style:square;v-text-anchor:top" coordsize="39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sBcQA&#10;AADdAAAADwAAAGRycy9kb3ducmV2LnhtbESPS2vCQBSF9wX/w3AFd3ViICJpJqEtFOxOrRS6u83c&#10;PNrMnTAz1fjvHUHo8vCdB6eoJjOIEznfW1awWiYgiGure24VHD/eHjcgfEDWOFgmBRfyUJWzhwJz&#10;bc+8p9MhtCKWsM9RQRfCmEvp644M+qUdiSNrrDMYonSt1A7PsdwMMk2StTTYc1zocKTXjurfw59R&#10;kK5dsvn6/nnRu3d/+cyOodlutVKL+fT8BCLQFP7N93TkkK6yDG5v4hO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bAXEAAAA3QAAAA8AAAAAAAAAAAAAAAAAmAIAAGRycy9k&#10;b3ducmV2LnhtbFBLBQYAAAAABAAEAPUAAACJAwAAAAA=&#10;" path="m238,l210,,3,8,,501r125,l126,299r7,l148,298r153,l299,297r-6,-7l282,285r-15,-7l280,274r12,-5l302,263r9,-5l323,247r11,-12l343,222r8,-15l352,205r-225,l127,155r,-26l127,104r55,-2l363,102,361,90,355,70,347,53,338,38,326,26,313,16,298,9,282,4,261,1,238,xm301,298r-153,l159,302r8,8l173,315r5,8l184,334r6,14l206,386r33,76l255,500r141,-1l381,462,366,426,351,390,336,354r-3,-8l328,336r-9,-13l311,309r-7,-8l301,298xm363,102r-181,l198,102r13,2l221,108r7,6l236,122r5,12l240,161r-2,10l233,180r-6,8l220,194r-24,7l185,203r-6,1l127,205r225,l357,191r5,-18l365,155r1,-21l365,111r-2,-9xe" fillcolor="gray" stroked="f">
                  <v:path arrowok="t" o:connecttype="custom" o:connectlocs="210,751;0,1252;126,1050;148,1049;299,1048;282,1036;280,1025;302,1014;323,998;343,973;352,956;127,906;127,855;363,853;355,821;338,789;313,767;282,755;238,751;148,1049;167,1061;178,1074;190,1099;239,1213;396,1250;366,1177;336,1105;328,1087;311,1060;301,1049;182,853;211,855;228,865;241,885;238,922;227,939;196,952;179,955;352,956;362,924;366,885;363,853" o:connectangles="0,0,0,0,0,0,0,0,0,0,0,0,0,0,0,0,0,0,0,0,0,0,0,0,0,0,0,0,0,0,0,0,0,0,0,0,0,0,0,0,0,0"/>
                </v:shape>
                <v:shape id="Freeform 1887" o:spid="_x0000_s1032" style="position:absolute;left:9181;top:737;width:128;height:513;visibility:visible;mso-wrap-style:square;v-text-anchor:top" coordsize="12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y/8YA&#10;AADdAAAADwAAAGRycy9kb3ducmV2LnhtbESPQWvCQBSE70L/w/KEXkQ3EQwluooUAp5aolY8PrPP&#10;TTD7NmRXTf99t1DocZiZb5jVZrCteFDvG8cK0lkCgrhyumGj4Hgopm8gfEDW2DomBd/kYbN+Ga0w&#10;1+7JJT32wYgIYZ+jgjqELpfSVzVZ9DPXEUfv6nqLIcreSN3jM8JtK+dJkkmLDceFGjt6r6m67e9W&#10;QVl8fKWXbrI9u1M2WZxLcy0+jVKv42G7BBFoCP/hv/ZOK5ini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8y/8YAAADdAAAADwAAAAAAAAAAAAAAAACYAgAAZHJz&#10;L2Rvd25yZXYueG1sUEsFBgAAAAAEAAQA9QAAAIsDAAAAAA==&#10;" path="m128,l3,5,2,90r,84l,513r125,-1l128,xe" fillcolor="gray" stroked="f">
                  <v:path arrowok="t" o:connecttype="custom" o:connectlocs="128,737;3,742;2,827;2,911;0,1250;125,1249;128,737" o:connectangles="0,0,0,0,0,0,0"/>
                </v:shape>
                <v:shape id="AutoShape 1886" o:spid="_x0000_s1033" style="position:absolute;left:9354;top:722;width:439;height:527;visibility:visible;mso-wrap-style:square;v-text-anchor:top" coordsize="43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U58UA&#10;AADdAAAADwAAAGRycy9kb3ducmV2LnhtbESP3WrCQBSE7wu+w3KE3jUbLUaJriKFQKWUYtT7Q/bk&#10;B7Nn092tpm/fLRR6OczMN8xmN5pe3Mj5zrKCWZKCIK6s7rhRcD4VTysQPiBr7C2Tgm/ysNtOHjaY&#10;a3vnI93K0IgIYZ+jgjaEIZfSVy0Z9IkdiKNXW2cwROkaqR3eI9z0cp6mmTTYcVxocaCXlqpr+WUU&#10;ZAcOBeHiUr8Xh4/elp9vz1Wm1ON03K9BBBrDf/iv/aoVzGeLJ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TnxQAAAN0AAAAPAAAAAAAAAAAAAAAAAJgCAABkcnMv&#10;ZG93bnJldi54bWxQSwUGAAAAAAQABAD1AAAAigMAAAAA&#10;" path="m291,l155,6,133,81r-22,74l89,230,44,378,22,452,,526r127,-1l147,439r142,-2l415,437,397,372,384,327r-209,l186,280r23,-95l220,138r110,l312,74,291,xm415,437r-126,l294,458r10,44l308,523r131,-1l418,447r-3,-10xm330,138r-110,l231,185r22,93l264,325r-89,2l384,327r-8,-30l330,138xe" fillcolor="gray" stroked="f">
                  <v:path arrowok="t" o:connecttype="custom" o:connectlocs="291,722;155,728;133,803;111,877;89,952;44,1100;22,1174;0,1248;127,1247;147,1161;289,1159;415,1159;397,1094;384,1049;175,1049;186,1002;209,907;220,860;330,860;312,796;291,722;415,1159;289,1159;294,1180;304,1224;308,1245;439,1244;418,1169;415,1159;330,860;220,860;231,907;253,1000;264,1047;175,1049;384,1049;376,1019;330,860" o:connectangles="0,0,0,0,0,0,0,0,0,0,0,0,0,0,0,0,0,0,0,0,0,0,0,0,0,0,0,0,0,0,0,0,0,0,0,0,0,0"/>
                </v:shape>
                <v:shape id="AutoShape 1885" o:spid="_x0000_s1034" style="position:absolute;left:9833;top:708;width:320;height:536;visibility:visible;mso-wrap-style:square;v-text-anchor:top" coordsize="32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0RcQA&#10;AADdAAAADwAAAGRycy9kb3ducmV2LnhtbERPy2rCQBTdF/oPwy24qxNDKyU6ESsWFJtCo+D2mrl5&#10;0MydkBlN+vfOotDl4byXq9G04ka9aywrmE0jEMSF1Q1XCk7Hj+c3EM4ja2wtk4JfcrBKHx+WmGg7&#10;8Dfdcl+JEMIuQQW1910ipStqMuimtiMOXGl7gz7AvpK6xyGEm1bGUTSXBhsODTV2tKmp+MmvRkH0&#10;Yt4/t/vcjMP8cqCvMouzc6bU5GlcL0B4Gv2/+M+90wri2WuYG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dEXEAAAA3QAAAA8AAAAAAAAAAAAAAAAAmAIAAGRycy9k&#10;b3ducmV2LnhtbFBLBQYAAAAABAAEAPUAAACJAwAAAAA=&#10;" path="m127,l3,5,2,157,,535r318,-5l319,402r-194,l127,xm319,397r-194,5l319,402r,-5xe" fillcolor="gray" stroked="f">
                  <v:path arrowok="t" o:connecttype="custom" o:connectlocs="127,708;3,713;2,865;0,1243;318,1238;319,1110;125,1110;127,708;319,1105;125,1110;319,1110;319,1105" o:connectangles="0,0,0,0,0,0,0,0,0,0,0,0"/>
                </v:shape>
                <v:shape id="AutoShape 1884" o:spid="_x0000_s1035" style="position:absolute;left:6933;top:759;width:457;height:450;visibility:visible;mso-wrap-style:square;v-text-anchor:top" coordsize="4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09ccA&#10;AADdAAAADwAAAGRycy9kb3ducmV2LnhtbESPQWsCMRSE70L/Q3hCL1Kza7HU1Si2Ioqeanvw+Ng8&#10;d9duXpYk1a2/3giCx2FmvmEms9bU4kTOV5YVpP0EBHFudcWFgp/v5cs7CB+QNdaWScE/eZhNnzoT&#10;zLQ98xeddqEQEcI+QwVlCE0mpc9LMuj7tiGO3sE6gyFKV0jt8BzhppaDJHmTBiuOCyU29FlS/rv7&#10;Mwoucr7afLj167G3x9ExLVxvEbZKPXfb+RhEoDY8wvf2WisYpMMR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9PXHAAAA3QAAAA8AAAAAAAAAAAAAAAAAmAIAAGRy&#10;cy9kb3ducmV2LnhtbFBLBQYAAAAABAAEAPUAAACMAwAAAAA=&#10;" path="m456,108r-102,l352,448r102,1l455,271r1,-163xm191,112r-86,l124,195r38,168l181,446r92,1l293,362r22,-88l228,274,213,206,191,112xm167,7l4,10,2,299,,444r102,2l105,112r86,l182,73,167,7xm457,l293,4,277,72r-16,67l244,207r-16,67l315,274r19,-81l354,108r102,l457,xe" fillcolor="yellow" stroked="f">
                  <v:path arrowok="t" o:connecttype="custom" o:connectlocs="456,867;354,867;352,1207;454,1208;455,1030;456,867;191,871;105,871;124,954;162,1122;181,1205;273,1206;293,1121;315,1033;228,1033;213,965;191,871;167,766;4,769;2,1058;0,1203;102,1205;105,871;191,871;182,832;167,766;457,759;293,763;277,831;261,898;244,966;228,1033;315,1033;334,952;354,867;456,867;457,759" o:connectangles="0,0,0,0,0,0,0,0,0,0,0,0,0,0,0,0,0,0,0,0,0,0,0,0,0,0,0,0,0,0,0,0,0,0,0,0,0"/>
                </v:shape>
                <v:shape id="AutoShape 1883" o:spid="_x0000_s1036" style="position:absolute;left:7426;top:750;width:439;height:461;visibility:visible;mso-wrap-style:square;v-text-anchor:top" coordsize="43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Xmr8A&#10;AADdAAAADwAAAGRycy9kb3ducmV2LnhtbERPTYvCMBC9L/gfwgje1lQPZalGEaEgiAerl70NzdgU&#10;m0lJoq3/3hwEj4/3vd6OthNP8qF1rGAxz0AQ10633Ci4XsrfPxAhImvsHJOCFwXYbiY/ayy0G/hM&#10;zyo2IoVwKFCBibEvpAy1IYth7nrixN2ctxgT9I3UHocUbju5zLJcWmw5NRjsaW+ovlcPq+B8tPq/&#10;zGNphvx0Hdrq7vdVptRsOu5WICKN8Sv+uA9awXKRp/3pTXo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9eavwAAAN0AAAAPAAAAAAAAAAAAAAAAAJgCAABkcnMvZG93bnJl&#10;di54bWxQSwUGAAAAAAQABAD1AAAAhAMAAAAA&#10;" path="m414,385r-126,l293,404r10,38l308,461r130,l414,385xm290,l154,4,129,80r-28,82l73,245,59,286,25,385,,459r127,1l132,441r10,-38l147,385r267,l389,307r-7,-21l175,286r11,-42l197,203r12,-41l220,121r109,l315,77,290,xm329,121r-109,l230,162r22,83l263,285r-88,1l382,286,369,244,339,153,329,121xe" fillcolor="yellow" stroked="f">
                  <v:path arrowok="t" o:connecttype="custom" o:connectlocs="414,1135;288,1135;293,1154;303,1192;308,1211;438,1211;414,1135;290,750;154,754;129,830;101,912;73,995;59,1036;25,1135;0,1209;127,1210;132,1191;142,1153;147,1135;414,1135;389,1057;382,1036;175,1036;186,994;197,953;209,912;220,871;329,871;315,827;290,750;329,871;220,871;230,912;252,995;263,1035;175,1036;382,1036;369,994;339,903;329,871" o:connectangles="0,0,0,0,0,0,0,0,0,0,0,0,0,0,0,0,0,0,0,0,0,0,0,0,0,0,0,0,0,0,0,0,0,0,0,0,0,0,0,0"/>
                </v:shape>
                <v:shape id="AutoShape 1882" o:spid="_x0000_s1037" style="position:absolute;left:7839;top:735;width:380;height:477;visibility:visible;mso-wrap-style:square;v-text-anchor:top" coordsize="38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mOsYA&#10;AADdAAAADwAAAGRycy9kb3ducmV2LnhtbESPQWvCQBSE70L/w/IEL6KbCLU1dRUpKB5axSj0+sg+&#10;k8Xs25BdNf333YLgcZiZb5j5srO1uFHrjWMF6TgBQVw4bbhUcDquR+8gfEDWWDsmBb/kYbl46c0x&#10;0+7OB7rloRQRwj5DBVUITSalLyqy6MeuIY7e2bUWQ5RtKXWL9wi3tZwkyVRaNBwXKmzos6Likl+t&#10;gtWwvGxMXv/Q63Vvirfd9yH9mik16HerDxCBuvAMP9pbrWCST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9mOsYAAADdAAAADwAAAAAAAAAAAAAAAACYAgAAZHJz&#10;L2Rvd25yZXYueG1sUEsFBgAAAAAEAAQA9QAAAIsDAAAAAA==&#10;" path="m252,124r-125,l127,212r-1,88l125,477r124,l250,388r1,-178l252,124xm379,l1,12,,127r127,-3l252,124r,-3l379,118r,-59l379,xe" fillcolor="yellow" stroked="f">
                  <v:path arrowok="t" o:connecttype="custom" o:connectlocs="252,859;127,859;127,947;126,1035;125,1212;249,1212;250,1123;251,945;252,859;379,735;1,747;0,862;127,859;252,859;252,856;379,853;379,794;379,735" o:connectangles="0,0,0,0,0,0,0,0,0,0,0,0,0,0,0,0,0,0"/>
                </v:shape>
                <v:shape id="AutoShape 1881" o:spid="_x0000_s1038" style="position:absolute;left:8271;top:722;width:341;height:491;visibility:visible;mso-wrap-style:square;v-text-anchor:top" coordsize="34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SscA&#10;AADdAAAADwAAAGRycy9kb3ducmV2LnhtbESPQWvCQBSE70L/w/IK3urGIFKjq0jFEkqpaAvG2yP7&#10;TJZm36bZrab/vlsoeBxm5htmseptIy7UeeNYwXiUgCAunTZcKfh43z48gvABWWPjmBT8kIfV8m6w&#10;wEy7K+/pcgiViBD2GSqoQ2gzKX1Zk0U/ci1x9M6usxii7CqpO7xGuG1kmiRTadFwXKixpaeays/D&#10;t1UwK895Lovj7rk4GTkxm6/X4u1FqeF9v56DCNSHW/i/nWsF6Xia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X7krHAAAA3QAAAA8AAAAAAAAAAAAAAAAAmAIAAGRy&#10;cy9kb3ducmV2LnhtbFBLBQYAAAAABAAEAPUAAACMAwAAAAA=&#10;" path="m337,l4,11,2,187,,490r170,l340,490r,-55l341,407r,-26l126,381r,-48l126,310r1,-24l320,283r1,-96l127,187r,-38l128,110r208,-5l337,78r,-26l337,xm341,379r-215,2l341,381r,-2xm321,183r-194,4l321,187r,-4xe" fillcolor="yellow" stroked="f">
                  <v:path arrowok="t" o:connecttype="custom" o:connectlocs="337,722;4,733;2,909;0,1212;170,1212;340,1212;340,1157;341,1129;341,1103;126,1103;126,1055;126,1032;127,1008;320,1005;321,909;127,909;127,871;128,832;336,827;337,800;337,774;337,722;341,1101;126,1103;341,1103;341,1101;321,905;127,909;321,909;321,905" o:connectangles="0,0,0,0,0,0,0,0,0,0,0,0,0,0,0,0,0,0,0,0,0,0,0,0,0,0,0,0,0,0"/>
                </v:shape>
                <v:shape id="AutoShape 1880" o:spid="_x0000_s1039" style="position:absolute;left:8680;top:711;width:397;height:502;visibility:visible;mso-wrap-style:square;v-text-anchor:top" coordsize="39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wMYA&#10;AADdAAAADwAAAGRycy9kb3ducmV2LnhtbESPQWsCMRSE7wX/Q3hCbzW7ClK3RqmCICotVS+9PTav&#10;m3U3L0uS6vbfN0Khx2FmvmHmy9624ko+1I4V5KMMBHHpdM2VgvNp8/QMIkRkja1jUvBDAZaLwcMc&#10;C+1u/EHXY6xEgnAoUIGJsSukDKUhi2HkOuLkfTlvMSbpK6k93hLctnKcZVNpsea0YLCjtaGyOX5b&#10;BZ9V7ncH3diLzFYzc3lv9uu3s1KPw/71BUSkPv6H/9pbrWCcTyd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wMYAAADdAAAADwAAAAAAAAAAAAAAAACYAgAAZHJz&#10;L2Rvd25yZXYueG1sUEsFBgAAAAAEAAQA9QAAAIsDAAAAAA==&#10;" path="m238,l210,,3,8,,501r125,l126,299r7,l148,298r153,l299,297r-6,-7l282,285r-15,-7l280,274r12,-5l302,263r9,-5l323,247r11,-12l343,222r8,-15l352,205r-225,l127,155r,-26l127,104r55,-2l363,102,361,90,355,70,347,53,338,38,326,26,313,16,298,9,282,4,261,1,238,xm301,298r-153,l159,302r8,8l173,315r5,8l184,334r6,14l206,386r33,76l255,500r141,-1l381,462,366,426,351,390,336,354r-3,-8l328,336r-9,-13l311,309r-7,-8l301,298xm363,102r-181,l198,102r13,2l221,108r7,6l236,122r5,12l240,161r-2,10l233,180r-6,8l220,194r-24,7l185,203r-6,1l127,205r225,l357,191r5,-18l365,155r1,-21l365,111r-2,-9xe" fillcolor="yellow" stroked="f">
                  <v:path arrowok="t" o:connecttype="custom" o:connectlocs="210,711;0,1212;126,1010;148,1009;299,1008;282,996;280,985;302,974;323,958;343,933;352,916;127,866;127,815;363,813;355,781;338,749;313,727;282,715;238,711;148,1009;167,1021;178,1034;190,1059;239,1173;396,1210;366,1137;336,1065;328,1047;311,1020;301,1009;182,813;211,815;228,825;241,845;238,882;227,899;196,912;179,915;352,916;362,884;366,845;363,813" o:connectangles="0,0,0,0,0,0,0,0,0,0,0,0,0,0,0,0,0,0,0,0,0,0,0,0,0,0,0,0,0,0,0,0,0,0,0,0,0,0,0,0,0,0"/>
                </v:shape>
                <v:shape id="Freeform 1879" o:spid="_x0000_s1040" style="position:absolute;left:9121;top:697;width:128;height:513;visibility:visible;mso-wrap-style:square;v-text-anchor:top" coordsize="12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Dn8YA&#10;AADdAAAADwAAAGRycy9kb3ducmV2LnhtbESPQWsCMRSE74X+h/AKXopmlaKyGqWUFixeuiqCt8fm&#10;dbPbzcuSRF3/fVMoeBxm5htmue5tKy7kQ+1YwXiUgSAuna65UnDYfwznIEJE1tg6JgU3CrBePT4s&#10;MdfuygVddrESCcIhRwUmxi6XMpSGLIaR64iT9+28xZikr6T2eE1w28pJlk2lxZrTgsGO3gyVP7uz&#10;VXA8fW6b2zNuTVO/Y9EUs7P+8koNnvrXBYhIfbyH/9sbrWAynr7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NDn8YAAADdAAAADwAAAAAAAAAAAAAAAACYAgAAZHJz&#10;L2Rvd25yZXYueG1sUEsFBgAAAAAEAAQA9QAAAIsDAAAAAA==&#10;" path="m128,l3,5,2,90r,84l,513r125,-1l128,xe" fillcolor="yellow" stroked="f">
                  <v:path arrowok="t" o:connecttype="custom" o:connectlocs="128,697;3,702;2,787;2,871;0,1210;125,1209;128,697" o:connectangles="0,0,0,0,0,0,0"/>
                </v:shape>
                <v:shape id="AutoShape 1878" o:spid="_x0000_s1041" style="position:absolute;left:9294;top:682;width:439;height:527;visibility:visible;mso-wrap-style:square;v-text-anchor:top" coordsize="43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2qscA&#10;AADdAAAADwAAAGRycy9kb3ducmV2LnhtbESPQWvCQBSE74X+h+UVvNWNQlVSV1FbwYMUGhXp7bH7&#10;TILZt2l2NfHfu0Khx2FmvmGm885W4kqNLx0rGPQTEMTamZJzBfvd+nUCwgdkg5VjUnAjD/PZ89MU&#10;U+Na/qZrFnIRIexTVFCEUKdSel2QRd93NXH0Tq6xGKJscmkabCPcVnKYJCNpseS4UGBNq4L0ObtY&#10;BV22HMvF8ev0u/3R7fgw+dQfyVmp3ku3eAcRqAv/4b/2xigYDkZv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tqrHAAAA3QAAAA8AAAAAAAAAAAAAAAAAmAIAAGRy&#10;cy9kb3ducmV2LnhtbFBLBQYAAAAABAAEAPUAAACMAwAAAAA=&#10;" path="m291,l155,6,133,81r-22,74l89,230,44,378,22,452,,526r127,-1l147,439r142,-2l415,437,397,372,384,327r-209,l186,280r23,-95l220,138r110,l312,74,291,xm415,437r-126,l294,458r10,44l308,523r131,-1l418,447r-3,-10xm330,138r-110,l231,185r22,93l264,325r-89,2l384,327r-8,-30l330,138xe" fillcolor="yellow" stroked="f">
                  <v:path arrowok="t" o:connecttype="custom" o:connectlocs="291,682;155,688;133,763;111,837;89,912;44,1060;22,1134;0,1208;127,1207;147,1121;289,1119;415,1119;397,1054;384,1009;175,1009;186,962;209,867;220,820;330,820;312,756;291,682;415,1119;289,1119;294,1140;304,1184;308,1205;439,1204;418,1129;415,1119;330,820;220,820;231,867;253,960;264,1007;175,1009;384,1009;376,979;330,820" o:connectangles="0,0,0,0,0,0,0,0,0,0,0,0,0,0,0,0,0,0,0,0,0,0,0,0,0,0,0,0,0,0,0,0,0,0,0,0,0,0"/>
                </v:shape>
                <v:shape id="AutoShape 1877" o:spid="_x0000_s1042" style="position:absolute;left:9773;top:668;width:320;height:536;visibility:visible;mso-wrap-style:square;v-text-anchor:top" coordsize="32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HsUA&#10;AADdAAAADwAAAGRycy9kb3ducmV2LnhtbESPT4vCMBTE74LfITxhb5rWQ3etRhGl4C7sYf0DHh/N&#10;sy02L6WJWv30G0HwOMzMb5jZojO1uFLrKssK4lEEgji3uuJCwX6XDb9AOI+ssbZMCu7kYDHv92aY&#10;anvjP7pufSEChF2KCkrvm1RKl5dk0I1sQxy8k20N+iDbQuoWbwFuajmOokQarDgslNjQqqT8vL0Y&#10;Bbw+rB9HlpOfz99NFi8nnH1fWKmPQbecgvDU+Xf41d5oBeM4Se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ngexQAAAN0AAAAPAAAAAAAAAAAAAAAAAJgCAABkcnMv&#10;ZG93bnJldi54bWxQSwUGAAAAAAQABAD1AAAAigMAAAAA&#10;" path="m127,l3,5,2,157,,535r318,-5l319,402r-194,l127,xm319,397r-194,5l319,402r,-5xe" fillcolor="yellow" stroked="f">
                  <v:path arrowok="t" o:connecttype="custom" o:connectlocs="127,668;3,673;2,825;0,1203;318,1198;319,1070;125,1070;127,668;319,1065;125,1070;319,1070;319,1065" o:connectangles="0,0,0,0,0,0,0,0,0,0,0,0"/>
                </v:shape>
                <v:shape id="Freeform 1876" o:spid="_x0000_s1043" style="position:absolute;left:6933;top:759;width:457;height:450;visibility:visible;mso-wrap-style:square;v-text-anchor:top" coordsize="4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B8cA&#10;AADdAAAADwAAAGRycy9kb3ducmV2LnhtbESP3WoCMRSE7wXfIRyhd5rVUpWtUYpQWqhC/UN6d5qc&#10;7i7dnCxJ1O3bG0Ho5TAz3zCzRWtrcSYfKscKhoMMBLF2puJCwX732p+CCBHZYO2YFPxRgMW825lh&#10;btyFN3TexkIkCIccFZQxNrmUQZdkMQxcQ5y8H+ctxiR9IY3HS4LbWo6ybCwtVpwWSmxoWZL+3Z6s&#10;gu+V//hs9NfJ6dVSF0+Hx836+KbUQ699eQYRqY3/4Xv73SgYDcc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DAfHAAAA3QAAAA8AAAAAAAAAAAAAAAAAmAIAAGRy&#10;cy9kb3ducmV2LnhtbFBLBQYAAAAABAAEAPUAAACMAwAAAAA=&#10;" path="m4,10l44,9,85,8,126,7r41,l182,73r16,67l213,207r15,67l244,206r17,-67l277,72,293,4,334,3,375,2,416,1,457,r-1,75l456,150r-1,75l455,299r-1,75l454,449r-26,l403,449r-26,-1l352,448r,-85l353,278r1,-85l354,108r-20,85l314,278r-21,85l273,447r-23,l227,447r-23,l181,446,162,362,143,279,124,195,105,112r-1,83l104,279r-1,83l102,446,77,445r-26,l26,444,,444,1,357,2,271r,-87l3,97,4,10xe" filled="f" strokeweight="1pt">
                  <v:stroke dashstyle="dash"/>
                  <v:path arrowok="t" o:connecttype="custom" o:connectlocs="4,769;44,768;85,767;126,766;167,766;182,832;198,899;213,966;228,1033;244,965;261,898;277,831;293,763;334,762;375,761;416,760;457,759;456,834;456,909;455,984;455,1058;454,1133;454,1208;428,1208;403,1208;377,1207;352,1207;352,1122;353,1037;354,952;354,867;334,952;314,1037;293,1122;273,1206;250,1206;227,1206;204,1206;181,1205;162,1121;143,1038;124,954;105,871;104,954;104,1038;103,1121;102,1205;77,1204;51,1204;26,1203;0,1203;1,1116;2,1030;2,943;3,856;4,769" o:connectangles="0,0,0,0,0,0,0,0,0,0,0,0,0,0,0,0,0,0,0,0,0,0,0,0,0,0,0,0,0,0,0,0,0,0,0,0,0,0,0,0,0,0,0,0,0,0,0,0,0,0,0,0,0,0,0,0"/>
                </v:shape>
                <v:shape id="Freeform 1875" o:spid="_x0000_s1044" style="position:absolute;left:7426;top:750;width:439;height:461;visibility:visible;mso-wrap-style:square;v-text-anchor:top" coordsize="43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l3L4A&#10;AADdAAAADwAAAGRycy9kb3ducmV2LnhtbERPSwrCMBDdC94hjOBGNFVEtBpFBcGN+D3A0Ew/2ExK&#10;E2u9vVkILh/vv9q0phQN1a6wrGA8ikAQJ1YXnCl43A/DOQjnkTWWlknBhxxs1t3OCmNt33yl5uYz&#10;EULYxagg976KpXRJTgbdyFbEgUttbdAHWGdS1/gO4aaUkyiaSYMFh4YcK9rnlDxvL6Ngd5q+mvmT&#10;o8sgbU6LpJDb8y5Vqt9rt0sQnlr/F//cR61gMp6F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JJdy+AAAA3QAAAA8AAAAAAAAAAAAAAAAAmAIAAGRycy9kb3ducmV2&#10;LnhtbFBLBQYAAAAABAAEAPUAAACDAwAAAAA=&#10;" path="m288,385r-35,l217,385r-35,l147,385r-5,18l137,422r-5,19l127,460,95,459r-32,l31,459,,459,25,383,51,308,77,232r26,-76l129,80,154,4,188,3,222,2,256,1,290,r25,77l339,153r25,77l389,307r25,77l438,461r-32,l373,461r-33,l308,461r-5,-19l298,423r-5,-19l288,385xe" filled="f" strokeweight="1pt">
                  <v:stroke dashstyle="dash"/>
                  <v:path arrowok="t" o:connecttype="custom" o:connectlocs="288,1135;253,1135;217,1135;182,1135;147,1135;142,1153;137,1172;132,1191;127,1210;95,1209;63,1209;31,1209;0,1209;25,1133;51,1058;77,982;103,906;129,830;154,754;188,753;222,752;256,751;290,750;315,827;339,903;364,980;389,1057;414,1134;438,1211;406,1211;373,1211;340,1211;308,1211;303,1192;298,1173;293,1154;288,1135" o:connectangles="0,0,0,0,0,0,0,0,0,0,0,0,0,0,0,0,0,0,0,0,0,0,0,0,0,0,0,0,0,0,0,0,0,0,0,0,0"/>
                </v:shape>
                <v:shape id="Picture 1874" o:spid="_x0000_s1045" type="#_x0000_t75" style="position:absolute;left:7591;top:861;width:109;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QTFAAAA3QAAAA8AAABkcnMvZG93bnJldi54bWxEj81rAjEUxO8F/4fwhN5qVg9L3ZoVLS3t&#10;RahfPT82bz9w87Ikqab+9U1B8DjM/GaYxTKaXpzJ+c6ygukkA0FcWd1xo+Cwf396BuEDssbeMin4&#10;JQ/LcvSwwELbC2/pvAuNSCXsC1TQhjAUUvqqJYN+Ygfi5NXWGQxJukZqh5dUbno5y7JcGuw4LbQ4&#10;0GtL1Wn3YxTM8ig/8PureTte3bBfnzZ5HedKPY7j6gVEoBju4Rv9qRM3zefw/yY9AV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ExQAAAN0AAAAPAAAAAAAAAAAAAAAA&#10;AJ8CAABkcnMvZG93bnJldi54bWxQSwUGAAAAAAQABAD3AAAAkQMAAAAA&#10;">
                  <v:imagedata r:id="rId288" o:title=""/>
                </v:shape>
                <v:shape id="Freeform 1873" o:spid="_x0000_s1046" style="position:absolute;left:7839;top:735;width:380;height:477;visibility:visible;mso-wrap-style:square;v-text-anchor:top" coordsize="38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VwcMA&#10;AADdAAAADwAAAGRycy9kb3ducmV2LnhtbESPwWrCQBCG70LfYZlCb7pJCqmkrlICQsFTtd6H7DQJ&#10;ZmdjdhPj23cOgsfhn/+bbza72XVqoiG0ng2kqwQUceVty7WB39N+uQYVIrLFzjMZuFOA3fZlscHC&#10;+hv/0HSMtRIIhwINNDH2hdahashhWPmeWLI/PziMMg61tgPeBO46nSVJrh22LBca7KlsqLocRyca&#10;U9yPV/1uc5uPWXruysOpLY15e52/PkFFmuNz+dH+tgay9EP85RtB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ZVwcMAAADdAAAADwAAAAAAAAAAAAAAAACYAgAAZHJzL2Rv&#10;d25yZXYueG1sUEsFBgAAAAAEAAQA9QAAAIgDAAAAAA==&#10;" path="m1,12l77,10,153,7,228,5,304,3,379,r,30l379,59r,30l379,118r-32,1l315,120r-31,l252,121r-1,89l251,299r-1,89l249,477r-31,l187,477r-31,l125,477r,-88l126,300r1,-88l127,124r-31,l64,125r-32,1l,127,,98,1,69,1,40,1,12xe" filled="f" strokeweight="1pt">
                  <v:stroke dashstyle="dash"/>
                  <v:path arrowok="t" o:connecttype="custom" o:connectlocs="1,747;77,745;153,742;228,740;304,738;379,735;379,765;379,794;379,824;379,853;347,854;315,855;284,855;252,856;251,945;251,1034;250,1123;249,1212;218,1212;187,1212;156,1212;125,1212;125,1124;126,1035;127,947;127,859;96,859;64,860;32,861;0,862;0,833;1,804;1,775;1,747" o:connectangles="0,0,0,0,0,0,0,0,0,0,0,0,0,0,0,0,0,0,0,0,0,0,0,0,0,0,0,0,0,0,0,0,0,0"/>
                </v:shape>
                <v:shape id="Freeform 1872" o:spid="_x0000_s1047" style="position:absolute;left:8271;top:722;width:341;height:491;visibility:visible;mso-wrap-style:square;v-text-anchor:top" coordsize="34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ZjsMA&#10;AADdAAAADwAAAGRycy9kb3ducmV2LnhtbESPQWvCQBSE70L/w/IK3nSTKFpSV7EFobdiLPT6yL5m&#10;Q7NvQ/ap8d93C4LHYWa+YTa70XfqQkNsAxvI5xko4jrYlhsDX6fD7AVUFGSLXWAycKMIu+3TZIOl&#10;DVc+0qWSRiUIxxINOJG+1DrWjjzGeeiJk/cTBo+S5NBoO+A1wX2niyxbaY8tpwWHPb07qn+rszdw&#10;pLez7LPPdVhUy28qnCxu1hozfR73r6CERnmE7+0Pa6DI1zn8v0l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ZjsMAAADdAAAADwAAAAAAAAAAAAAAAACYAgAAZHJzL2Rv&#10;d25yZXYueG1sUEsFBgAAAAAEAAQA9QAAAIgDAAAAAA==&#10;" path="m4,11l87,9,170,6,254,3,337,r,26l336,105r-104,2l128,110r-1,20l127,149r,19l127,187r49,-1l224,185r48,-1l321,183r,25l320,283r-97,1l127,286r-1,24l126,333r,24l126,381r54,l233,380r54,l341,379r,28l340,435r,27l340,490r-85,l170,490r-85,l,490,1,411r,-80l2,251,3,171,3,91,4,11xe" filled="f" strokeweight="1pt">
                  <v:stroke dashstyle="dash"/>
                  <v:path arrowok="t" o:connecttype="custom" o:connectlocs="4,733;87,731;170,728;254,725;337,722;337,748;336,827;232,829;128,832;127,852;127,871;127,890;127,909;176,908;224,907;272,906;321,905;321,930;320,1005;223,1006;127,1008;126,1032;126,1055;126,1079;126,1103;180,1103;233,1102;287,1102;341,1101;341,1129;340,1157;340,1184;340,1212;255,1212;170,1212;85,1212;0,1212;1,1133;1,1053;2,973;3,893;3,813;4,733" o:connectangles="0,0,0,0,0,0,0,0,0,0,0,0,0,0,0,0,0,0,0,0,0,0,0,0,0,0,0,0,0,0,0,0,0,0,0,0,0,0,0,0,0,0,0"/>
                </v:shape>
                <v:shape id="Freeform 1871" o:spid="_x0000_s1048" style="position:absolute;left:8680;top:711;width:397;height:502;visibility:visible;mso-wrap-style:square;v-text-anchor:top" coordsize="39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yVsIA&#10;AADdAAAADwAAAGRycy9kb3ducmV2LnhtbESPQUsDMRSE70L/Q3gFbzbbPWhdmxYpFrzaCr0+Ns/N&#10;6uYlJK+76783guBxmJlvmO1+9oMaKeU+sIH1qgJF3Abbc2fg/Xy824DKgmxxCEwGvinDfre42WJj&#10;w8RvNJ6kUwXCuUEDTiQ2WufWkce8CpG4eB8heZQiU6dtwqnA/aDrqrrXHnsuCw4jHRy1X6erN2A/&#10;x8vZvTz2KR6nNqWNRBvFmNvl/PwESmiW//Bf+9UaqNcPNfy+KU9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nJWwgAAAN0AAAAPAAAAAAAAAAAAAAAAAJgCAABkcnMvZG93&#10;bnJldi54bWxQSwUGAAAAAAQABAD1AAAAhwMAAAAA&#10;" path="m,501l,419,1,337r,-83l2,172,2,90,3,8,55,6,107,4,159,2,210,r28,l261,1r65,25l361,90r5,44l365,155r-22,67l292,269r-25,9l282,285r11,5l299,297r5,4l336,354r15,36l366,426r15,36l396,499r-35,l326,499r-36,1l255,500,239,462,223,424,206,386,190,348r-6,-14l148,298r-11,1l133,299r-3,l126,299r,50l125,400r,50l125,501r-32,l62,501r-31,l,501xe" filled="f" strokeweight="1pt">
                  <v:stroke dashstyle="dash"/>
                  <v:path arrowok="t" o:connecttype="custom" o:connectlocs="0,1212;0,1130;1,1048;1,965;2,883;2,801;3,719;55,717;107,715;159,713;210,711;238,711;261,712;326,737;361,801;366,845;365,866;343,933;292,980;267,989;282,996;293,1001;299,1008;304,1012;336,1065;351,1101;366,1137;381,1173;396,1210;361,1210;326,1210;290,1211;255,1211;239,1173;223,1135;206,1097;190,1059;184,1045;148,1009;137,1010;133,1010;130,1010;126,1010;126,1060;125,1111;125,1161;125,1212;93,1212;62,1212;31,1212;0,1212" o:connectangles="0,0,0,0,0,0,0,0,0,0,0,0,0,0,0,0,0,0,0,0,0,0,0,0,0,0,0,0,0,0,0,0,0,0,0,0,0,0,0,0,0,0,0,0,0,0,0,0,0,0,0"/>
                </v:shape>
                <v:shape id="Picture 1870" o:spid="_x0000_s1049" type="#_x0000_t75" style="position:absolute;left:8797;top:803;width:13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plTFAAAA3QAAAA8AAABkcnMvZG93bnJldi54bWxEj0trwzAQhO+F/Aexgdxq2Sl94FgJIWAo&#10;hB7qhJ4Xa2s7sVbGkl//vioUehxm5hsmO8ymFSP1rrGsIIliEMSl1Q1XCq6X/PENhPPIGlvLpGAh&#10;B4f96iHDVNuJP2ksfCUChF2KCmrvu1RKV9Zk0EW2Iw7et+0N+iD7SuoepwA3rdzG8Ys02HBYqLGj&#10;U03lvRiMgul5SOL2o6mKpMiP+e2L5vMyKLVZz8cdCE+z/w//td+1gm3y+gS/b8IT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KZUxQAAAN0AAAAPAAAAAAAAAAAAAAAA&#10;AJ8CAABkcnMvZG93bnJldi54bWxQSwUGAAAAAAQABAD3AAAAkQMAAAAA&#10;">
                  <v:imagedata r:id="rId289" o:title=""/>
                </v:shape>
                <v:shape id="Freeform 1869" o:spid="_x0000_s1050" style="position:absolute;left:9121;top:697;width:128;height:513;visibility:visible;mso-wrap-style:square;v-text-anchor:top" coordsize="12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necgA&#10;AADdAAAADwAAAGRycy9kb3ducmV2LnhtbESPT2sCMRTE74LfITyhl6JZ/6Dt1ii1pVQvpW576e2x&#10;ee6ubl6WJOr67Y1Q8DjMzG+Y+bI1tTiR85VlBcNBAoI4t7riQsHvz0f/CYQPyBpry6TgQh6Wi25n&#10;jqm2Z97SKQuFiBD2KSooQ2hSKX1ekkE/sA1x9HbWGQxRukJqh+cIN7UcJclUGqw4LpTY0FtJ+SE7&#10;GgWH51AcL07+fW2y/eP3++dqvDUrpR567esLiEBtuIf/22utYDScTeD2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qd5yAAAAN0AAAAPAAAAAAAAAAAAAAAAAJgCAABk&#10;cnMvZG93bnJldi54bWxQSwUGAAAAAAQABAD1AAAAjQMAAAAA&#10;" path="m3,5l34,4,65,2,96,1,128,r-1,85l127,170r-1,86l126,341r-1,85l125,512r-32,l62,512r-31,l,513,,428,1,343r,-84l2,174,2,90,3,5xe" filled="f" strokeweight="1pt">
                  <v:stroke dashstyle="dash"/>
                  <v:path arrowok="t" o:connecttype="custom" o:connectlocs="3,702;34,701;65,699;96,698;128,697;127,782;127,867;126,953;126,1038;125,1123;125,1209;93,1209;62,1209;31,1209;0,1210;0,1125;1,1040;1,956;2,871;2,787;3,702" o:connectangles="0,0,0,0,0,0,0,0,0,0,0,0,0,0,0,0,0,0,0,0,0"/>
                </v:shape>
                <v:shape id="Freeform 1868" o:spid="_x0000_s1051" style="position:absolute;left:9294;top:682;width:439;height:527;visibility:visible;mso-wrap-style:square;v-text-anchor:top" coordsize="43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28UA&#10;AADdAAAADwAAAGRycy9kb3ducmV2LnhtbESPT2vCQBTE7wW/w/KE3upGwSrRVbRQq4eC/4jXR/aZ&#10;BLNvw+7WpN++KxQ8DjPzG2a+7Ewt7uR8ZVnBcJCAIM6trrhQcD59vk1B+ICssbZMCn7Jw3LRe5lj&#10;qm3LB7ofQyEihH2KCsoQmlRKn5dk0A9sQxy9q3UGQ5SukNphG+GmlqMkeZcGK44LJTb0UVJ+O/4Y&#10;Bd/ZFt16Pz3vaGNPWZNdJqH9Uuq1361mIAJ14Rn+b2+1gtFwM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ETbxQAAAN0AAAAPAAAAAAAAAAAAAAAAAJgCAABkcnMv&#10;ZG93bnJldi54bWxQSwUGAAAAAAQABAD1AAAAigMAAAAA&#10;" path="m289,437r-35,1l218,438r-35,1l147,439r-5,22l137,482r-5,22l127,525r-31,l64,526r-32,l,526,22,452,44,378,67,304,89,230r22,-75l133,81,155,6,189,5,223,3,257,2,291,r21,74l333,148r21,75l376,297r21,75l418,447r21,75l406,522r-32,l341,523r-33,l304,502r-5,-22l294,458r-5,-21xe" filled="f" strokeweight="1pt">
                  <v:stroke dashstyle="dash"/>
                  <v:path arrowok="t" o:connecttype="custom" o:connectlocs="289,1119;254,1120;218,1120;183,1121;147,1121;142,1143;137,1164;132,1186;127,1207;96,1207;64,1208;32,1208;0,1208;22,1134;44,1060;67,986;89,912;111,837;133,763;155,688;189,687;223,685;257,684;291,682;312,756;333,830;354,905;376,979;397,1054;418,1129;439,1204;406,1204;374,1204;341,1205;308,1205;304,1184;299,1162;294,1140;289,1119" o:connectangles="0,0,0,0,0,0,0,0,0,0,0,0,0,0,0,0,0,0,0,0,0,0,0,0,0,0,0,0,0,0,0,0,0,0,0,0,0,0,0"/>
                </v:shape>
                <v:shape id="Picture 1867" o:spid="_x0000_s1052" type="#_x0000_t75" style="position:absolute;left:9459;top:810;width:109;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elanFAAAA3QAAAA8AAABkcnMvZG93bnJldi54bWxEj0+LwjAUxO+C3yE8YW+a6kGlGkX8A3so&#10;iO4eenw2z7bYvJQm2vbbm4UFj8PM/IZZbztTiRc1rrSsYDqJQBBnVpecK/j9OY2XIJxH1lhZJgU9&#10;OdhuhoM1xtq2fKHX1eciQNjFqKDwvo6ldFlBBt3E1sTBu9vGoA+yyaVusA1wU8lZFM2lwZLDQoE1&#10;7QvKHtenUXB+nA/J8bm8HVyatH3Xp3xMUqW+Rt1uBcJT5z/h//a3VjCbLubw9yY8Ab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XpWpxQAAAN0AAAAPAAAAAAAAAAAAAAAA&#10;AJ8CAABkcnMvZG93bnJldi54bWxQSwUGAAAAAAQABAD3AAAAkQMAAAAA&#10;">
                  <v:imagedata r:id="rId290" o:title=""/>
                </v:shape>
                <v:shape id="Freeform 1866" o:spid="_x0000_s1053" style="position:absolute;left:9773;top:668;width:320;height:536;visibility:visible;mso-wrap-style:square;v-text-anchor:top" coordsize="32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CtcEA&#10;AADdAAAADwAAAGRycy9kb3ducmV2LnhtbESPzQrCMBCE74LvEFbwpqkeVKpRRFD0JP70vjZrW2w2&#10;tYla394IgsdhZr5hZovGlOJJtSssKxj0IxDEqdUFZwrOp3VvAsJ5ZI2lZVLwJgeLebs1w1jbFx/o&#10;efSZCBB2MSrIva9iKV2ak0HXtxVx8K62NuiDrDOpa3wFuCnlMIpG0mDBYSHHilY5pbfjwyiwlyRp&#10;lmR3m/dkdFvfE1nut3ulup1mOQXhqfH/8K+91QqGg/EYvm/CE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ArXBAAAA3QAAAA8AAAAAAAAAAAAAAAAAmAIAAGRycy9kb3du&#10;cmV2LnhtbFBLBQYAAAAABAAEAPUAAACGAwAAAAA=&#10;" path="m3,5l34,4,65,2,96,1,127,r-1,80l126,160r,81l125,321r,81l173,401r49,-1l270,398r49,-1l319,431r,33l319,497r-1,33l239,532r-80,1l79,534,,535,,459,,384,1,308r,-76l2,157,2,81,3,5xe" filled="f" strokeweight="1pt">
                  <v:stroke dashstyle="dash"/>
                  <v:path arrowok="t" o:connecttype="custom" o:connectlocs="3,673;34,672;65,670;96,669;127,668;126,748;126,828;126,909;125,989;125,1070;173,1069;222,1068;270,1066;319,1065;319,1099;319,1132;319,1165;318,1198;239,1200;159,1201;79,1202;0,1203;0,1127;0,1052;1,976;1,900;2,825;2,749;3,673" o:connectangles="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8872" behindDoc="0" locked="0" layoutInCell="1" allowOverlap="1">
                <wp:simplePos x="0" y="0"/>
                <wp:positionH relativeFrom="page">
                  <wp:posOffset>6557645</wp:posOffset>
                </wp:positionH>
                <wp:positionV relativeFrom="paragraph">
                  <wp:posOffset>287020</wp:posOffset>
                </wp:positionV>
                <wp:extent cx="2005330" cy="497205"/>
                <wp:effectExtent l="13970" t="10795" r="9525" b="6350"/>
                <wp:wrapTopAndBottom/>
                <wp:docPr id="2122"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497205"/>
                          <a:chOff x="10327" y="452"/>
                          <a:chExt cx="3158" cy="783"/>
                        </a:xfrm>
                      </wpg:grpSpPr>
                      <wps:wsp>
                        <wps:cNvPr id="2123" name="AutoShape 1864"/>
                        <wps:cNvSpPr>
                          <a:spLocks/>
                        </wps:cNvSpPr>
                        <wps:spPr bwMode="auto">
                          <a:xfrm>
                            <a:off x="10397" y="676"/>
                            <a:ext cx="372" cy="558"/>
                          </a:xfrm>
                          <a:custGeom>
                            <a:avLst/>
                            <a:gdLst>
                              <a:gd name="T0" fmla="+- 0 10585 10397"/>
                              <a:gd name="T1" fmla="*/ T0 w 372"/>
                              <a:gd name="T2" fmla="+- 0 676 676"/>
                              <a:gd name="T3" fmla="*/ 676 h 558"/>
                              <a:gd name="T4" fmla="+- 0 10397 10397"/>
                              <a:gd name="T5" fmla="*/ T4 w 372"/>
                              <a:gd name="T6" fmla="+- 0 1234 676"/>
                              <a:gd name="T7" fmla="*/ 1234 h 558"/>
                              <a:gd name="T8" fmla="+- 0 10599 10397"/>
                              <a:gd name="T9" fmla="*/ T8 w 372"/>
                              <a:gd name="T10" fmla="+- 0 1229 676"/>
                              <a:gd name="T11" fmla="*/ 1229 h 558"/>
                              <a:gd name="T12" fmla="+- 0 10637 10397"/>
                              <a:gd name="T13" fmla="*/ T12 w 372"/>
                              <a:gd name="T14" fmla="+- 0 1221 676"/>
                              <a:gd name="T15" fmla="*/ 1221 h 558"/>
                              <a:gd name="T16" fmla="+- 0 10671 10397"/>
                              <a:gd name="T17" fmla="*/ T16 w 372"/>
                              <a:gd name="T18" fmla="+- 0 1207 676"/>
                              <a:gd name="T19" fmla="*/ 1207 h 558"/>
                              <a:gd name="T20" fmla="+- 0 10699 10397"/>
                              <a:gd name="T21" fmla="*/ T20 w 372"/>
                              <a:gd name="T22" fmla="+- 0 1184 676"/>
                              <a:gd name="T23" fmla="*/ 1184 h 558"/>
                              <a:gd name="T24" fmla="+- 0 10725 10397"/>
                              <a:gd name="T25" fmla="*/ T24 w 372"/>
                              <a:gd name="T26" fmla="+- 0 1150 676"/>
                              <a:gd name="T27" fmla="*/ 1150 h 558"/>
                              <a:gd name="T28" fmla="+- 0 10746 10397"/>
                              <a:gd name="T29" fmla="*/ T28 w 372"/>
                              <a:gd name="T30" fmla="+- 0 1108 676"/>
                              <a:gd name="T31" fmla="*/ 1108 h 558"/>
                              <a:gd name="T32" fmla="+- 0 10522 10397"/>
                              <a:gd name="T33" fmla="*/ T32 w 372"/>
                              <a:gd name="T34" fmla="+- 0 1106 676"/>
                              <a:gd name="T35" fmla="*/ 1106 h 558"/>
                              <a:gd name="T36" fmla="+- 0 10523 10397"/>
                              <a:gd name="T37" fmla="*/ T36 w 372"/>
                              <a:gd name="T38" fmla="+- 0 862 676"/>
                              <a:gd name="T39" fmla="*/ 862 h 558"/>
                              <a:gd name="T40" fmla="+- 0 10534 10397"/>
                              <a:gd name="T41" fmla="*/ T40 w 372"/>
                              <a:gd name="T42" fmla="+- 0 804 676"/>
                              <a:gd name="T43" fmla="*/ 804 h 558"/>
                              <a:gd name="T44" fmla="+- 0 10555 10397"/>
                              <a:gd name="T45" fmla="*/ T44 w 372"/>
                              <a:gd name="T46" fmla="+- 0 803 676"/>
                              <a:gd name="T47" fmla="*/ 803 h 558"/>
                              <a:gd name="T48" fmla="+- 0 10747 10397"/>
                              <a:gd name="T49" fmla="*/ T48 w 372"/>
                              <a:gd name="T50" fmla="+- 0 789 676"/>
                              <a:gd name="T51" fmla="*/ 789 h 558"/>
                              <a:gd name="T52" fmla="+- 0 10728 10397"/>
                              <a:gd name="T53" fmla="*/ T52 w 372"/>
                              <a:gd name="T54" fmla="+- 0 749 676"/>
                              <a:gd name="T55" fmla="*/ 749 h 558"/>
                              <a:gd name="T56" fmla="+- 0 10704 10397"/>
                              <a:gd name="T57" fmla="*/ T56 w 372"/>
                              <a:gd name="T58" fmla="+- 0 716 676"/>
                              <a:gd name="T59" fmla="*/ 716 h 558"/>
                              <a:gd name="T60" fmla="+- 0 10673 10397"/>
                              <a:gd name="T61" fmla="*/ T60 w 372"/>
                              <a:gd name="T62" fmla="+- 0 692 676"/>
                              <a:gd name="T63" fmla="*/ 692 h 558"/>
                              <a:gd name="T64" fmla="+- 0 10634 10397"/>
                              <a:gd name="T65" fmla="*/ T64 w 372"/>
                              <a:gd name="T66" fmla="+- 0 679 676"/>
                              <a:gd name="T67" fmla="*/ 679 h 558"/>
                              <a:gd name="T68" fmla="+- 0 10751 10397"/>
                              <a:gd name="T69" fmla="*/ T68 w 372"/>
                              <a:gd name="T70" fmla="+- 0 803 676"/>
                              <a:gd name="T71" fmla="*/ 803 h 558"/>
                              <a:gd name="T72" fmla="+- 0 10577 10397"/>
                              <a:gd name="T73" fmla="*/ T72 w 372"/>
                              <a:gd name="T74" fmla="+- 0 804 676"/>
                              <a:gd name="T75" fmla="*/ 804 h 558"/>
                              <a:gd name="T76" fmla="+- 0 10612 10397"/>
                              <a:gd name="T77" fmla="*/ T76 w 372"/>
                              <a:gd name="T78" fmla="+- 0 819 676"/>
                              <a:gd name="T79" fmla="*/ 819 h 558"/>
                              <a:gd name="T80" fmla="+- 0 10633 10397"/>
                              <a:gd name="T81" fmla="*/ T80 w 372"/>
                              <a:gd name="T82" fmla="+- 0 852 676"/>
                              <a:gd name="T83" fmla="*/ 852 h 558"/>
                              <a:gd name="T84" fmla="+- 0 10643 10397"/>
                              <a:gd name="T85" fmla="*/ T84 w 372"/>
                              <a:gd name="T86" fmla="+- 0 912 676"/>
                              <a:gd name="T87" fmla="*/ 912 h 558"/>
                              <a:gd name="T88" fmla="+- 0 10643 10397"/>
                              <a:gd name="T89" fmla="*/ T88 w 372"/>
                              <a:gd name="T90" fmla="+- 0 984 676"/>
                              <a:gd name="T91" fmla="*/ 984 h 558"/>
                              <a:gd name="T92" fmla="+- 0 10639 10397"/>
                              <a:gd name="T93" fmla="*/ T92 w 372"/>
                              <a:gd name="T94" fmla="+- 0 1032 676"/>
                              <a:gd name="T95" fmla="*/ 1032 h 558"/>
                              <a:gd name="T96" fmla="+- 0 10629 10397"/>
                              <a:gd name="T97" fmla="*/ T96 w 372"/>
                              <a:gd name="T98" fmla="+- 0 1063 676"/>
                              <a:gd name="T99" fmla="*/ 1063 h 558"/>
                              <a:gd name="T100" fmla="+- 0 10616 10397"/>
                              <a:gd name="T101" fmla="*/ T100 w 372"/>
                              <a:gd name="T102" fmla="+- 0 1085 676"/>
                              <a:gd name="T103" fmla="*/ 1085 h 558"/>
                              <a:gd name="T104" fmla="+- 0 10599 10397"/>
                              <a:gd name="T105" fmla="*/ T104 w 372"/>
                              <a:gd name="T106" fmla="+- 0 1097 676"/>
                              <a:gd name="T107" fmla="*/ 1097 h 558"/>
                              <a:gd name="T108" fmla="+- 0 10571 10397"/>
                              <a:gd name="T109" fmla="*/ T108 w 372"/>
                              <a:gd name="T110" fmla="+- 0 1104 676"/>
                              <a:gd name="T111" fmla="*/ 1104 h 558"/>
                              <a:gd name="T112" fmla="+- 0 10543 10397"/>
                              <a:gd name="T113" fmla="*/ T112 w 372"/>
                              <a:gd name="T114" fmla="+- 0 1106 676"/>
                              <a:gd name="T115" fmla="*/ 1106 h 558"/>
                              <a:gd name="T116" fmla="+- 0 10522 10397"/>
                              <a:gd name="T117" fmla="*/ T116 w 372"/>
                              <a:gd name="T118" fmla="+- 0 1106 676"/>
                              <a:gd name="T119" fmla="*/ 1106 h 558"/>
                              <a:gd name="T120" fmla="+- 0 10754 10397"/>
                              <a:gd name="T121" fmla="*/ T120 w 372"/>
                              <a:gd name="T122" fmla="+- 0 1084 676"/>
                              <a:gd name="T123" fmla="*/ 1084 h 558"/>
                              <a:gd name="T124" fmla="+- 0 10765 10397"/>
                              <a:gd name="T125" fmla="*/ T124 w 372"/>
                              <a:gd name="T126" fmla="+- 0 1025 676"/>
                              <a:gd name="T127" fmla="*/ 1025 h 558"/>
                              <a:gd name="T128" fmla="+- 0 10769 10397"/>
                              <a:gd name="T129" fmla="*/ T128 w 372"/>
                              <a:gd name="T130" fmla="+- 0 945 676"/>
                              <a:gd name="T131" fmla="*/ 945 h 558"/>
                              <a:gd name="T132" fmla="+- 0 10767 10397"/>
                              <a:gd name="T133" fmla="*/ T132 w 372"/>
                              <a:gd name="T134" fmla="+- 0 889 676"/>
                              <a:gd name="T135" fmla="*/ 889 h 558"/>
                              <a:gd name="T136" fmla="+- 0 10760 10397"/>
                              <a:gd name="T137" fmla="*/ T136 w 372"/>
                              <a:gd name="T138" fmla="+- 0 837 676"/>
                              <a:gd name="T139" fmla="*/ 837 h 558"/>
                              <a:gd name="T140" fmla="+- 0 10751 10397"/>
                              <a:gd name="T141" fmla="*/ T140 w 372"/>
                              <a:gd name="T142" fmla="+- 0 803 676"/>
                              <a:gd name="T143" fmla="*/ 8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2" h="558">
                                <a:moveTo>
                                  <a:pt x="214" y="0"/>
                                </a:moveTo>
                                <a:lnTo>
                                  <a:pt x="188" y="0"/>
                                </a:lnTo>
                                <a:lnTo>
                                  <a:pt x="3" y="10"/>
                                </a:lnTo>
                                <a:lnTo>
                                  <a:pt x="0" y="558"/>
                                </a:lnTo>
                                <a:lnTo>
                                  <a:pt x="185" y="555"/>
                                </a:lnTo>
                                <a:lnTo>
                                  <a:pt x="202" y="553"/>
                                </a:lnTo>
                                <a:lnTo>
                                  <a:pt x="221" y="550"/>
                                </a:lnTo>
                                <a:lnTo>
                                  <a:pt x="240" y="545"/>
                                </a:lnTo>
                                <a:lnTo>
                                  <a:pt x="260" y="538"/>
                                </a:lnTo>
                                <a:lnTo>
                                  <a:pt x="274" y="531"/>
                                </a:lnTo>
                                <a:lnTo>
                                  <a:pt x="289" y="521"/>
                                </a:lnTo>
                                <a:lnTo>
                                  <a:pt x="302" y="508"/>
                                </a:lnTo>
                                <a:lnTo>
                                  <a:pt x="316" y="492"/>
                                </a:lnTo>
                                <a:lnTo>
                                  <a:pt x="328" y="474"/>
                                </a:lnTo>
                                <a:lnTo>
                                  <a:pt x="339" y="454"/>
                                </a:lnTo>
                                <a:lnTo>
                                  <a:pt x="349" y="432"/>
                                </a:lnTo>
                                <a:lnTo>
                                  <a:pt x="349" y="430"/>
                                </a:lnTo>
                                <a:lnTo>
                                  <a:pt x="125" y="430"/>
                                </a:lnTo>
                                <a:lnTo>
                                  <a:pt x="126" y="236"/>
                                </a:lnTo>
                                <a:lnTo>
                                  <a:pt x="126" y="186"/>
                                </a:lnTo>
                                <a:lnTo>
                                  <a:pt x="127" y="129"/>
                                </a:lnTo>
                                <a:lnTo>
                                  <a:pt x="137" y="128"/>
                                </a:lnTo>
                                <a:lnTo>
                                  <a:pt x="147" y="128"/>
                                </a:lnTo>
                                <a:lnTo>
                                  <a:pt x="158" y="127"/>
                                </a:lnTo>
                                <a:lnTo>
                                  <a:pt x="354" y="127"/>
                                </a:lnTo>
                                <a:lnTo>
                                  <a:pt x="350" y="113"/>
                                </a:lnTo>
                                <a:lnTo>
                                  <a:pt x="341" y="92"/>
                                </a:lnTo>
                                <a:lnTo>
                                  <a:pt x="331" y="73"/>
                                </a:lnTo>
                                <a:lnTo>
                                  <a:pt x="320" y="55"/>
                                </a:lnTo>
                                <a:lnTo>
                                  <a:pt x="307" y="40"/>
                                </a:lnTo>
                                <a:lnTo>
                                  <a:pt x="292" y="27"/>
                                </a:lnTo>
                                <a:lnTo>
                                  <a:pt x="276" y="16"/>
                                </a:lnTo>
                                <a:lnTo>
                                  <a:pt x="258" y="8"/>
                                </a:lnTo>
                                <a:lnTo>
                                  <a:pt x="237" y="3"/>
                                </a:lnTo>
                                <a:lnTo>
                                  <a:pt x="214" y="0"/>
                                </a:lnTo>
                                <a:close/>
                                <a:moveTo>
                                  <a:pt x="354" y="127"/>
                                </a:moveTo>
                                <a:lnTo>
                                  <a:pt x="158" y="127"/>
                                </a:lnTo>
                                <a:lnTo>
                                  <a:pt x="180" y="128"/>
                                </a:lnTo>
                                <a:lnTo>
                                  <a:pt x="199" y="133"/>
                                </a:lnTo>
                                <a:lnTo>
                                  <a:pt x="215" y="143"/>
                                </a:lnTo>
                                <a:lnTo>
                                  <a:pt x="227" y="157"/>
                                </a:lnTo>
                                <a:lnTo>
                                  <a:pt x="236" y="176"/>
                                </a:lnTo>
                                <a:lnTo>
                                  <a:pt x="242" y="203"/>
                                </a:lnTo>
                                <a:lnTo>
                                  <a:pt x="246" y="236"/>
                                </a:lnTo>
                                <a:lnTo>
                                  <a:pt x="247" y="277"/>
                                </a:lnTo>
                                <a:lnTo>
                                  <a:pt x="246" y="308"/>
                                </a:lnTo>
                                <a:lnTo>
                                  <a:pt x="245" y="334"/>
                                </a:lnTo>
                                <a:lnTo>
                                  <a:pt x="242" y="356"/>
                                </a:lnTo>
                                <a:lnTo>
                                  <a:pt x="237" y="373"/>
                                </a:lnTo>
                                <a:lnTo>
                                  <a:pt x="232" y="387"/>
                                </a:lnTo>
                                <a:lnTo>
                                  <a:pt x="226" y="399"/>
                                </a:lnTo>
                                <a:lnTo>
                                  <a:pt x="219" y="409"/>
                                </a:lnTo>
                                <a:lnTo>
                                  <a:pt x="211" y="416"/>
                                </a:lnTo>
                                <a:lnTo>
                                  <a:pt x="202" y="421"/>
                                </a:lnTo>
                                <a:lnTo>
                                  <a:pt x="189" y="425"/>
                                </a:lnTo>
                                <a:lnTo>
                                  <a:pt x="174" y="428"/>
                                </a:lnTo>
                                <a:lnTo>
                                  <a:pt x="156" y="430"/>
                                </a:lnTo>
                                <a:lnTo>
                                  <a:pt x="146" y="430"/>
                                </a:lnTo>
                                <a:lnTo>
                                  <a:pt x="135" y="430"/>
                                </a:lnTo>
                                <a:lnTo>
                                  <a:pt x="125" y="430"/>
                                </a:lnTo>
                                <a:lnTo>
                                  <a:pt x="349" y="430"/>
                                </a:lnTo>
                                <a:lnTo>
                                  <a:pt x="357" y="408"/>
                                </a:lnTo>
                                <a:lnTo>
                                  <a:pt x="363" y="381"/>
                                </a:lnTo>
                                <a:lnTo>
                                  <a:pt x="368" y="349"/>
                                </a:lnTo>
                                <a:lnTo>
                                  <a:pt x="371" y="311"/>
                                </a:lnTo>
                                <a:lnTo>
                                  <a:pt x="372" y="269"/>
                                </a:lnTo>
                                <a:lnTo>
                                  <a:pt x="372" y="240"/>
                                </a:lnTo>
                                <a:lnTo>
                                  <a:pt x="370" y="213"/>
                                </a:lnTo>
                                <a:lnTo>
                                  <a:pt x="367" y="186"/>
                                </a:lnTo>
                                <a:lnTo>
                                  <a:pt x="363" y="161"/>
                                </a:lnTo>
                                <a:lnTo>
                                  <a:pt x="357" y="136"/>
                                </a:lnTo>
                                <a:lnTo>
                                  <a:pt x="354" y="1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AutoShape 1863"/>
                        <wps:cNvSpPr>
                          <a:spLocks/>
                        </wps:cNvSpPr>
                        <wps:spPr bwMode="auto">
                          <a:xfrm>
                            <a:off x="10819" y="643"/>
                            <a:ext cx="418" cy="588"/>
                          </a:xfrm>
                          <a:custGeom>
                            <a:avLst/>
                            <a:gdLst>
                              <a:gd name="T0" fmla="+- 0 10981 10819"/>
                              <a:gd name="T1" fmla="*/ T0 w 418"/>
                              <a:gd name="T2" fmla="+- 0 650 643"/>
                              <a:gd name="T3" fmla="*/ 650 h 588"/>
                              <a:gd name="T4" fmla="+- 0 10905 10819"/>
                              <a:gd name="T5" fmla="*/ T4 w 418"/>
                              <a:gd name="T6" fmla="+- 0 693 643"/>
                              <a:gd name="T7" fmla="*/ 693 h 588"/>
                              <a:gd name="T8" fmla="+- 0 10851 10819"/>
                              <a:gd name="T9" fmla="*/ T8 w 418"/>
                              <a:gd name="T10" fmla="+- 0 772 643"/>
                              <a:gd name="T11" fmla="*/ 772 h 588"/>
                              <a:gd name="T12" fmla="+- 0 10823 10819"/>
                              <a:gd name="T13" fmla="*/ T12 w 418"/>
                              <a:gd name="T14" fmla="+- 0 880 643"/>
                              <a:gd name="T15" fmla="*/ 880 h 588"/>
                              <a:gd name="T16" fmla="+- 0 10820 10819"/>
                              <a:gd name="T17" fmla="*/ T16 w 418"/>
                              <a:gd name="T18" fmla="+- 0 992 643"/>
                              <a:gd name="T19" fmla="*/ 992 h 588"/>
                              <a:gd name="T20" fmla="+- 0 10834 10819"/>
                              <a:gd name="T21" fmla="*/ T20 w 418"/>
                              <a:gd name="T22" fmla="+- 0 1074 643"/>
                              <a:gd name="T23" fmla="*/ 1074 h 588"/>
                              <a:gd name="T24" fmla="+- 0 10861 10819"/>
                              <a:gd name="T25" fmla="*/ T24 w 418"/>
                              <a:gd name="T26" fmla="+- 0 1138 643"/>
                              <a:gd name="T27" fmla="*/ 1138 h 588"/>
                              <a:gd name="T28" fmla="+- 0 10897 10819"/>
                              <a:gd name="T29" fmla="*/ T28 w 418"/>
                              <a:gd name="T30" fmla="+- 0 1185 643"/>
                              <a:gd name="T31" fmla="*/ 1185 h 588"/>
                              <a:gd name="T32" fmla="+- 0 10942 10819"/>
                              <a:gd name="T33" fmla="*/ T32 w 418"/>
                              <a:gd name="T34" fmla="+- 0 1215 643"/>
                              <a:gd name="T35" fmla="*/ 1215 h 588"/>
                              <a:gd name="T36" fmla="+- 0 10998 10819"/>
                              <a:gd name="T37" fmla="*/ T36 w 418"/>
                              <a:gd name="T38" fmla="+- 0 1229 643"/>
                              <a:gd name="T39" fmla="*/ 1229 h 588"/>
                              <a:gd name="T40" fmla="+- 0 11063 10819"/>
                              <a:gd name="T41" fmla="*/ T40 w 418"/>
                              <a:gd name="T42" fmla="+- 0 1227 643"/>
                              <a:gd name="T43" fmla="*/ 1227 h 588"/>
                              <a:gd name="T44" fmla="+- 0 11119 10819"/>
                              <a:gd name="T45" fmla="*/ T44 w 418"/>
                              <a:gd name="T46" fmla="+- 0 1208 643"/>
                              <a:gd name="T47" fmla="*/ 1208 h 588"/>
                              <a:gd name="T48" fmla="+- 0 11164 10819"/>
                              <a:gd name="T49" fmla="*/ T48 w 418"/>
                              <a:gd name="T50" fmla="+- 0 1171 643"/>
                              <a:gd name="T51" fmla="*/ 1171 h 588"/>
                              <a:gd name="T52" fmla="+- 0 11199 10819"/>
                              <a:gd name="T53" fmla="*/ T52 w 418"/>
                              <a:gd name="T54" fmla="+- 0 1120 643"/>
                              <a:gd name="T55" fmla="*/ 1120 h 588"/>
                              <a:gd name="T56" fmla="+- 0 11027 10819"/>
                              <a:gd name="T57" fmla="*/ T56 w 418"/>
                              <a:gd name="T58" fmla="+- 0 1099 643"/>
                              <a:gd name="T59" fmla="*/ 1099 h 588"/>
                              <a:gd name="T60" fmla="+- 0 10992 10819"/>
                              <a:gd name="T61" fmla="*/ T60 w 418"/>
                              <a:gd name="T62" fmla="+- 0 1091 643"/>
                              <a:gd name="T63" fmla="*/ 1091 h 588"/>
                              <a:gd name="T64" fmla="+- 0 10966 10819"/>
                              <a:gd name="T65" fmla="*/ T64 w 418"/>
                              <a:gd name="T66" fmla="+- 0 1063 643"/>
                              <a:gd name="T67" fmla="*/ 1063 h 588"/>
                              <a:gd name="T68" fmla="+- 0 10949 10819"/>
                              <a:gd name="T69" fmla="*/ T68 w 418"/>
                              <a:gd name="T70" fmla="+- 0 1014 643"/>
                              <a:gd name="T71" fmla="*/ 1014 h 588"/>
                              <a:gd name="T72" fmla="+- 0 10943 10819"/>
                              <a:gd name="T73" fmla="*/ T72 w 418"/>
                              <a:gd name="T74" fmla="+- 0 941 643"/>
                              <a:gd name="T75" fmla="*/ 941 h 588"/>
                              <a:gd name="T76" fmla="+- 0 10949 10819"/>
                              <a:gd name="T77" fmla="*/ T76 w 418"/>
                              <a:gd name="T78" fmla="+- 0 867 643"/>
                              <a:gd name="T79" fmla="*/ 867 h 588"/>
                              <a:gd name="T80" fmla="+- 0 10967 10819"/>
                              <a:gd name="T81" fmla="*/ T80 w 418"/>
                              <a:gd name="T82" fmla="+- 0 816 643"/>
                              <a:gd name="T83" fmla="*/ 816 h 588"/>
                              <a:gd name="T84" fmla="+- 0 10993 10819"/>
                              <a:gd name="T85" fmla="*/ T84 w 418"/>
                              <a:gd name="T86" fmla="+- 0 787 643"/>
                              <a:gd name="T87" fmla="*/ 787 h 588"/>
                              <a:gd name="T88" fmla="+- 0 11027 10819"/>
                              <a:gd name="T89" fmla="*/ T88 w 418"/>
                              <a:gd name="T90" fmla="+- 0 776 643"/>
                              <a:gd name="T91" fmla="*/ 776 h 588"/>
                              <a:gd name="T92" fmla="+- 0 11206 10819"/>
                              <a:gd name="T93" fmla="*/ T92 w 418"/>
                              <a:gd name="T94" fmla="+- 0 752 643"/>
                              <a:gd name="T95" fmla="*/ 752 h 588"/>
                              <a:gd name="T96" fmla="+- 0 11153 10819"/>
                              <a:gd name="T97" fmla="*/ T96 w 418"/>
                              <a:gd name="T98" fmla="+- 0 679 643"/>
                              <a:gd name="T99" fmla="*/ 679 h 588"/>
                              <a:gd name="T100" fmla="+- 0 11075 10819"/>
                              <a:gd name="T101" fmla="*/ T100 w 418"/>
                              <a:gd name="T102" fmla="+- 0 645 643"/>
                              <a:gd name="T103" fmla="*/ 645 h 588"/>
                              <a:gd name="T104" fmla="+- 0 11214 10819"/>
                              <a:gd name="T105" fmla="*/ T104 w 418"/>
                              <a:gd name="T106" fmla="+- 0 776 643"/>
                              <a:gd name="T107" fmla="*/ 776 h 588"/>
                              <a:gd name="T108" fmla="+- 0 11046 10819"/>
                              <a:gd name="T109" fmla="*/ T108 w 418"/>
                              <a:gd name="T110" fmla="+- 0 777 643"/>
                              <a:gd name="T111" fmla="*/ 777 h 588"/>
                              <a:gd name="T112" fmla="+- 0 11077 10819"/>
                              <a:gd name="T113" fmla="*/ T112 w 418"/>
                              <a:gd name="T114" fmla="+- 0 794 643"/>
                              <a:gd name="T115" fmla="*/ 794 h 588"/>
                              <a:gd name="T116" fmla="+- 0 11099 10819"/>
                              <a:gd name="T117" fmla="*/ T116 w 418"/>
                              <a:gd name="T118" fmla="+- 0 831 643"/>
                              <a:gd name="T119" fmla="*/ 831 h 588"/>
                              <a:gd name="T120" fmla="+- 0 11110 10819"/>
                              <a:gd name="T121" fmla="*/ T120 w 418"/>
                              <a:gd name="T122" fmla="+- 0 889 643"/>
                              <a:gd name="T123" fmla="*/ 889 h 588"/>
                              <a:gd name="T124" fmla="+- 0 11110 10819"/>
                              <a:gd name="T125" fmla="*/ T124 w 418"/>
                              <a:gd name="T126" fmla="+- 0 971 643"/>
                              <a:gd name="T127" fmla="*/ 971 h 588"/>
                              <a:gd name="T128" fmla="+- 0 11099 10819"/>
                              <a:gd name="T129" fmla="*/ T128 w 418"/>
                              <a:gd name="T130" fmla="+- 0 1038 643"/>
                              <a:gd name="T131" fmla="*/ 1038 h 588"/>
                              <a:gd name="T132" fmla="+- 0 11077 10819"/>
                              <a:gd name="T133" fmla="*/ T132 w 418"/>
                              <a:gd name="T134" fmla="+- 0 1077 643"/>
                              <a:gd name="T135" fmla="*/ 1077 h 588"/>
                              <a:gd name="T136" fmla="+- 0 11046 10819"/>
                              <a:gd name="T137" fmla="*/ T136 w 418"/>
                              <a:gd name="T138" fmla="+- 0 1096 643"/>
                              <a:gd name="T139" fmla="*/ 1096 h 588"/>
                              <a:gd name="T140" fmla="+- 0 11208 10819"/>
                              <a:gd name="T141" fmla="*/ T140 w 418"/>
                              <a:gd name="T142" fmla="+- 0 1099 643"/>
                              <a:gd name="T143" fmla="*/ 1099 h 588"/>
                              <a:gd name="T144" fmla="+- 0 11222 10819"/>
                              <a:gd name="T145" fmla="*/ T144 w 418"/>
                              <a:gd name="T146" fmla="+- 0 1055 643"/>
                              <a:gd name="T147" fmla="*/ 1055 h 588"/>
                              <a:gd name="T148" fmla="+- 0 11234 10819"/>
                              <a:gd name="T149" fmla="*/ T148 w 418"/>
                              <a:gd name="T150" fmla="+- 0 972 643"/>
                              <a:gd name="T151" fmla="*/ 972 h 588"/>
                              <a:gd name="T152" fmla="+- 0 11233 10819"/>
                              <a:gd name="T153" fmla="*/ T152 w 418"/>
                              <a:gd name="T154" fmla="+- 0 858 643"/>
                              <a:gd name="T155" fmla="*/ 858 h 588"/>
                              <a:gd name="T156" fmla="+- 0 11214 10819"/>
                              <a:gd name="T157" fmla="*/ T156 w 418"/>
                              <a:gd name="T158" fmla="+- 0 776 643"/>
                              <a:gd name="T159" fmla="*/ 77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8" h="588">
                                <a:moveTo>
                                  <a:pt x="209" y="0"/>
                                </a:moveTo>
                                <a:lnTo>
                                  <a:pt x="162" y="7"/>
                                </a:lnTo>
                                <a:lnTo>
                                  <a:pt x="121" y="24"/>
                                </a:lnTo>
                                <a:lnTo>
                                  <a:pt x="86" y="50"/>
                                </a:lnTo>
                                <a:lnTo>
                                  <a:pt x="56" y="85"/>
                                </a:lnTo>
                                <a:lnTo>
                                  <a:pt x="32" y="129"/>
                                </a:lnTo>
                                <a:lnTo>
                                  <a:pt x="14" y="179"/>
                                </a:lnTo>
                                <a:lnTo>
                                  <a:pt x="4" y="237"/>
                                </a:lnTo>
                                <a:lnTo>
                                  <a:pt x="0" y="302"/>
                                </a:lnTo>
                                <a:lnTo>
                                  <a:pt x="1" y="349"/>
                                </a:lnTo>
                                <a:lnTo>
                                  <a:pt x="7" y="392"/>
                                </a:lnTo>
                                <a:lnTo>
                                  <a:pt x="15" y="431"/>
                                </a:lnTo>
                                <a:lnTo>
                                  <a:pt x="27" y="465"/>
                                </a:lnTo>
                                <a:lnTo>
                                  <a:pt x="42" y="495"/>
                                </a:lnTo>
                                <a:lnTo>
                                  <a:pt x="59" y="521"/>
                                </a:lnTo>
                                <a:lnTo>
                                  <a:pt x="78" y="542"/>
                                </a:lnTo>
                                <a:lnTo>
                                  <a:pt x="99" y="559"/>
                                </a:lnTo>
                                <a:lnTo>
                                  <a:pt x="123" y="572"/>
                                </a:lnTo>
                                <a:lnTo>
                                  <a:pt x="149" y="581"/>
                                </a:lnTo>
                                <a:lnTo>
                                  <a:pt x="179" y="586"/>
                                </a:lnTo>
                                <a:lnTo>
                                  <a:pt x="212" y="587"/>
                                </a:lnTo>
                                <a:lnTo>
                                  <a:pt x="244" y="584"/>
                                </a:lnTo>
                                <a:lnTo>
                                  <a:pt x="273" y="577"/>
                                </a:lnTo>
                                <a:lnTo>
                                  <a:pt x="300" y="565"/>
                                </a:lnTo>
                                <a:lnTo>
                                  <a:pt x="324" y="549"/>
                                </a:lnTo>
                                <a:lnTo>
                                  <a:pt x="345" y="528"/>
                                </a:lnTo>
                                <a:lnTo>
                                  <a:pt x="364" y="505"/>
                                </a:lnTo>
                                <a:lnTo>
                                  <a:pt x="380" y="477"/>
                                </a:lnTo>
                                <a:lnTo>
                                  <a:pt x="389" y="456"/>
                                </a:lnTo>
                                <a:lnTo>
                                  <a:pt x="208" y="456"/>
                                </a:lnTo>
                                <a:lnTo>
                                  <a:pt x="189" y="454"/>
                                </a:lnTo>
                                <a:lnTo>
                                  <a:pt x="173" y="448"/>
                                </a:lnTo>
                                <a:lnTo>
                                  <a:pt x="159" y="436"/>
                                </a:lnTo>
                                <a:lnTo>
                                  <a:pt x="147" y="420"/>
                                </a:lnTo>
                                <a:lnTo>
                                  <a:pt x="137" y="399"/>
                                </a:lnTo>
                                <a:lnTo>
                                  <a:pt x="130" y="371"/>
                                </a:lnTo>
                                <a:lnTo>
                                  <a:pt x="126" y="338"/>
                                </a:lnTo>
                                <a:lnTo>
                                  <a:pt x="124" y="298"/>
                                </a:lnTo>
                                <a:lnTo>
                                  <a:pt x="126" y="258"/>
                                </a:lnTo>
                                <a:lnTo>
                                  <a:pt x="130" y="224"/>
                                </a:lnTo>
                                <a:lnTo>
                                  <a:pt x="138" y="196"/>
                                </a:lnTo>
                                <a:lnTo>
                                  <a:pt x="148" y="173"/>
                                </a:lnTo>
                                <a:lnTo>
                                  <a:pt x="160" y="156"/>
                                </a:lnTo>
                                <a:lnTo>
                                  <a:pt x="174" y="144"/>
                                </a:lnTo>
                                <a:lnTo>
                                  <a:pt x="190" y="136"/>
                                </a:lnTo>
                                <a:lnTo>
                                  <a:pt x="208" y="133"/>
                                </a:lnTo>
                                <a:lnTo>
                                  <a:pt x="395" y="133"/>
                                </a:lnTo>
                                <a:lnTo>
                                  <a:pt x="387" y="109"/>
                                </a:lnTo>
                                <a:lnTo>
                                  <a:pt x="363" y="68"/>
                                </a:lnTo>
                                <a:lnTo>
                                  <a:pt x="334" y="36"/>
                                </a:lnTo>
                                <a:lnTo>
                                  <a:pt x="298" y="14"/>
                                </a:lnTo>
                                <a:lnTo>
                                  <a:pt x="256" y="2"/>
                                </a:lnTo>
                                <a:lnTo>
                                  <a:pt x="209" y="0"/>
                                </a:lnTo>
                                <a:close/>
                                <a:moveTo>
                                  <a:pt x="395" y="133"/>
                                </a:moveTo>
                                <a:lnTo>
                                  <a:pt x="208" y="133"/>
                                </a:lnTo>
                                <a:lnTo>
                                  <a:pt x="227" y="134"/>
                                </a:lnTo>
                                <a:lnTo>
                                  <a:pt x="243" y="140"/>
                                </a:lnTo>
                                <a:lnTo>
                                  <a:pt x="258" y="151"/>
                                </a:lnTo>
                                <a:lnTo>
                                  <a:pt x="270" y="167"/>
                                </a:lnTo>
                                <a:lnTo>
                                  <a:pt x="280" y="188"/>
                                </a:lnTo>
                                <a:lnTo>
                                  <a:pt x="287" y="214"/>
                                </a:lnTo>
                                <a:lnTo>
                                  <a:pt x="291" y="246"/>
                                </a:lnTo>
                                <a:lnTo>
                                  <a:pt x="293" y="284"/>
                                </a:lnTo>
                                <a:lnTo>
                                  <a:pt x="291" y="328"/>
                                </a:lnTo>
                                <a:lnTo>
                                  <a:pt x="287" y="365"/>
                                </a:lnTo>
                                <a:lnTo>
                                  <a:pt x="280" y="395"/>
                                </a:lnTo>
                                <a:lnTo>
                                  <a:pt x="270" y="417"/>
                                </a:lnTo>
                                <a:lnTo>
                                  <a:pt x="258" y="434"/>
                                </a:lnTo>
                                <a:lnTo>
                                  <a:pt x="244" y="446"/>
                                </a:lnTo>
                                <a:lnTo>
                                  <a:pt x="227" y="453"/>
                                </a:lnTo>
                                <a:lnTo>
                                  <a:pt x="208" y="456"/>
                                </a:lnTo>
                                <a:lnTo>
                                  <a:pt x="389" y="456"/>
                                </a:lnTo>
                                <a:lnTo>
                                  <a:pt x="393" y="447"/>
                                </a:lnTo>
                                <a:lnTo>
                                  <a:pt x="403" y="412"/>
                                </a:lnTo>
                                <a:lnTo>
                                  <a:pt x="411" y="373"/>
                                </a:lnTo>
                                <a:lnTo>
                                  <a:pt x="415" y="329"/>
                                </a:lnTo>
                                <a:lnTo>
                                  <a:pt x="417" y="281"/>
                                </a:lnTo>
                                <a:lnTo>
                                  <a:pt x="414" y="215"/>
                                </a:lnTo>
                                <a:lnTo>
                                  <a:pt x="404" y="158"/>
                                </a:lnTo>
                                <a:lnTo>
                                  <a:pt x="395" y="13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AutoShape 1862"/>
                        <wps:cNvSpPr>
                          <a:spLocks/>
                        </wps:cNvSpPr>
                        <wps:spPr bwMode="auto">
                          <a:xfrm>
                            <a:off x="11303" y="615"/>
                            <a:ext cx="387" cy="604"/>
                          </a:xfrm>
                          <a:custGeom>
                            <a:avLst/>
                            <a:gdLst>
                              <a:gd name="T0" fmla="+- 0 11304 11303"/>
                              <a:gd name="T1" fmla="*/ T0 w 387"/>
                              <a:gd name="T2" fmla="+- 0 637 615"/>
                              <a:gd name="T3" fmla="*/ 637 h 604"/>
                              <a:gd name="T4" fmla="+- 0 11303 11303"/>
                              <a:gd name="T5" fmla="*/ T4 w 387"/>
                              <a:gd name="T6" fmla="+- 0 895 615"/>
                              <a:gd name="T7" fmla="*/ 895 h 604"/>
                              <a:gd name="T8" fmla="+- 0 11304 11303"/>
                              <a:gd name="T9" fmla="*/ T8 w 387"/>
                              <a:gd name="T10" fmla="+- 0 1003 615"/>
                              <a:gd name="T11" fmla="*/ 1003 h 604"/>
                              <a:gd name="T12" fmla="+- 0 11309 11303"/>
                              <a:gd name="T13" fmla="*/ T12 w 387"/>
                              <a:gd name="T14" fmla="+- 0 1051 615"/>
                              <a:gd name="T15" fmla="*/ 1051 h 604"/>
                              <a:gd name="T16" fmla="+- 0 11319 11303"/>
                              <a:gd name="T17" fmla="*/ T16 w 387"/>
                              <a:gd name="T18" fmla="+- 0 1095 615"/>
                              <a:gd name="T19" fmla="*/ 1095 h 604"/>
                              <a:gd name="T20" fmla="+- 0 11332 11303"/>
                              <a:gd name="T21" fmla="*/ T20 w 387"/>
                              <a:gd name="T22" fmla="+- 0 1127 615"/>
                              <a:gd name="T23" fmla="*/ 1127 h 604"/>
                              <a:gd name="T24" fmla="+- 0 11351 11303"/>
                              <a:gd name="T25" fmla="*/ T24 w 387"/>
                              <a:gd name="T26" fmla="+- 0 1159 615"/>
                              <a:gd name="T27" fmla="*/ 1159 h 604"/>
                              <a:gd name="T28" fmla="+- 0 11372 11303"/>
                              <a:gd name="T29" fmla="*/ T28 w 387"/>
                              <a:gd name="T30" fmla="+- 0 1183 615"/>
                              <a:gd name="T31" fmla="*/ 1183 h 604"/>
                              <a:gd name="T32" fmla="+- 0 11396 11303"/>
                              <a:gd name="T33" fmla="*/ T32 w 387"/>
                              <a:gd name="T34" fmla="+- 0 1200 615"/>
                              <a:gd name="T35" fmla="*/ 1200 h 604"/>
                              <a:gd name="T36" fmla="+- 0 11425 11303"/>
                              <a:gd name="T37" fmla="*/ T36 w 387"/>
                              <a:gd name="T38" fmla="+- 0 1211 615"/>
                              <a:gd name="T39" fmla="*/ 1211 h 604"/>
                              <a:gd name="T40" fmla="+- 0 11458 11303"/>
                              <a:gd name="T41" fmla="*/ T40 w 387"/>
                              <a:gd name="T42" fmla="+- 0 1216 615"/>
                              <a:gd name="T43" fmla="*/ 1216 h 604"/>
                              <a:gd name="T44" fmla="+- 0 11490 11303"/>
                              <a:gd name="T45" fmla="*/ T44 w 387"/>
                              <a:gd name="T46" fmla="+- 0 1218 615"/>
                              <a:gd name="T47" fmla="*/ 1218 h 604"/>
                              <a:gd name="T48" fmla="+- 0 11530 11303"/>
                              <a:gd name="T49" fmla="*/ T48 w 387"/>
                              <a:gd name="T50" fmla="+- 0 1216 615"/>
                              <a:gd name="T51" fmla="*/ 1216 h 604"/>
                              <a:gd name="T52" fmla="+- 0 11573 11303"/>
                              <a:gd name="T53" fmla="*/ T52 w 387"/>
                              <a:gd name="T54" fmla="+- 0 1205 615"/>
                              <a:gd name="T55" fmla="*/ 1205 h 604"/>
                              <a:gd name="T56" fmla="+- 0 11605 11303"/>
                              <a:gd name="T57" fmla="*/ T56 w 387"/>
                              <a:gd name="T58" fmla="+- 0 1187 615"/>
                              <a:gd name="T59" fmla="*/ 1187 h 604"/>
                              <a:gd name="T60" fmla="+- 0 11631 11303"/>
                              <a:gd name="T61" fmla="*/ T60 w 387"/>
                              <a:gd name="T62" fmla="+- 0 1162 615"/>
                              <a:gd name="T63" fmla="*/ 1162 h 604"/>
                              <a:gd name="T64" fmla="+- 0 11654 11303"/>
                              <a:gd name="T65" fmla="*/ T64 w 387"/>
                              <a:gd name="T66" fmla="+- 0 1127 615"/>
                              <a:gd name="T67" fmla="*/ 1127 h 604"/>
                              <a:gd name="T68" fmla="+- 0 11671 11303"/>
                              <a:gd name="T69" fmla="*/ T68 w 387"/>
                              <a:gd name="T70" fmla="+- 0 1086 615"/>
                              <a:gd name="T71" fmla="*/ 1086 h 604"/>
                              <a:gd name="T72" fmla="+- 0 11496 11303"/>
                              <a:gd name="T73" fmla="*/ T72 w 387"/>
                              <a:gd name="T74" fmla="+- 0 1082 615"/>
                              <a:gd name="T75" fmla="*/ 1082 h 604"/>
                              <a:gd name="T76" fmla="+- 0 11467 11303"/>
                              <a:gd name="T77" fmla="*/ T76 w 387"/>
                              <a:gd name="T78" fmla="+- 0 1077 615"/>
                              <a:gd name="T79" fmla="*/ 1077 h 604"/>
                              <a:gd name="T80" fmla="+- 0 11445 11303"/>
                              <a:gd name="T81" fmla="*/ T80 w 387"/>
                              <a:gd name="T82" fmla="+- 0 1058 615"/>
                              <a:gd name="T83" fmla="*/ 1058 h 604"/>
                              <a:gd name="T84" fmla="+- 0 11432 11303"/>
                              <a:gd name="T85" fmla="*/ T84 w 387"/>
                              <a:gd name="T86" fmla="+- 0 1026 615"/>
                              <a:gd name="T87" fmla="*/ 1026 h 604"/>
                              <a:gd name="T88" fmla="+- 0 11427 11303"/>
                              <a:gd name="T89" fmla="*/ T88 w 387"/>
                              <a:gd name="T90" fmla="+- 0 984 615"/>
                              <a:gd name="T91" fmla="*/ 984 h 604"/>
                              <a:gd name="T92" fmla="+- 0 11690 11303"/>
                              <a:gd name="T93" fmla="*/ T92 w 387"/>
                              <a:gd name="T94" fmla="+- 0 615 615"/>
                              <a:gd name="T95" fmla="*/ 615 h 604"/>
                              <a:gd name="T96" fmla="+- 0 11566 11303"/>
                              <a:gd name="T97" fmla="*/ T96 w 387"/>
                              <a:gd name="T98" fmla="+- 0 723 615"/>
                              <a:gd name="T99" fmla="*/ 723 h 604"/>
                              <a:gd name="T100" fmla="+- 0 11565 11303"/>
                              <a:gd name="T101" fmla="*/ T100 w 387"/>
                              <a:gd name="T102" fmla="+- 0 965 615"/>
                              <a:gd name="T103" fmla="*/ 965 h 604"/>
                              <a:gd name="T104" fmla="+- 0 11564 11303"/>
                              <a:gd name="T105" fmla="*/ T104 w 387"/>
                              <a:gd name="T106" fmla="+- 0 1001 615"/>
                              <a:gd name="T107" fmla="*/ 1001 h 604"/>
                              <a:gd name="T108" fmla="+- 0 11554 11303"/>
                              <a:gd name="T109" fmla="*/ T108 w 387"/>
                              <a:gd name="T110" fmla="+- 0 1039 615"/>
                              <a:gd name="T111" fmla="*/ 1039 h 604"/>
                              <a:gd name="T112" fmla="+- 0 11536 11303"/>
                              <a:gd name="T113" fmla="*/ T112 w 387"/>
                              <a:gd name="T114" fmla="+- 0 1066 615"/>
                              <a:gd name="T115" fmla="*/ 1066 h 604"/>
                              <a:gd name="T116" fmla="+- 0 11511 11303"/>
                              <a:gd name="T117" fmla="*/ T116 w 387"/>
                              <a:gd name="T118" fmla="+- 0 1080 615"/>
                              <a:gd name="T119" fmla="*/ 1080 h 604"/>
                              <a:gd name="T120" fmla="+- 0 11673 11303"/>
                              <a:gd name="T121" fmla="*/ T120 w 387"/>
                              <a:gd name="T122" fmla="+- 0 1082 615"/>
                              <a:gd name="T123" fmla="*/ 1082 h 604"/>
                              <a:gd name="T124" fmla="+- 0 11683 11303"/>
                              <a:gd name="T125" fmla="*/ T124 w 387"/>
                              <a:gd name="T126" fmla="+- 0 1040 615"/>
                              <a:gd name="T127" fmla="*/ 1040 h 604"/>
                              <a:gd name="T128" fmla="+- 0 11688 11303"/>
                              <a:gd name="T129" fmla="*/ T128 w 387"/>
                              <a:gd name="T130" fmla="+- 0 991 615"/>
                              <a:gd name="T131" fmla="*/ 991 h 604"/>
                              <a:gd name="T132" fmla="+- 0 11690 11303"/>
                              <a:gd name="T133" fmla="*/ T132 w 387"/>
                              <a:gd name="T134" fmla="+- 0 615 615"/>
                              <a:gd name="T135" fmla="*/ 615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604">
                                <a:moveTo>
                                  <a:pt x="125" y="15"/>
                                </a:moveTo>
                                <a:lnTo>
                                  <a:pt x="1" y="22"/>
                                </a:lnTo>
                                <a:lnTo>
                                  <a:pt x="1" y="108"/>
                                </a:lnTo>
                                <a:lnTo>
                                  <a:pt x="0" y="280"/>
                                </a:lnTo>
                                <a:lnTo>
                                  <a:pt x="0" y="369"/>
                                </a:lnTo>
                                <a:lnTo>
                                  <a:pt x="1" y="388"/>
                                </a:lnTo>
                                <a:lnTo>
                                  <a:pt x="3" y="411"/>
                                </a:lnTo>
                                <a:lnTo>
                                  <a:pt x="6" y="436"/>
                                </a:lnTo>
                                <a:lnTo>
                                  <a:pt x="11" y="463"/>
                                </a:lnTo>
                                <a:lnTo>
                                  <a:pt x="16" y="480"/>
                                </a:lnTo>
                                <a:lnTo>
                                  <a:pt x="22" y="496"/>
                                </a:lnTo>
                                <a:lnTo>
                                  <a:pt x="29" y="512"/>
                                </a:lnTo>
                                <a:lnTo>
                                  <a:pt x="38" y="529"/>
                                </a:lnTo>
                                <a:lnTo>
                                  <a:pt x="48" y="544"/>
                                </a:lnTo>
                                <a:lnTo>
                                  <a:pt x="58" y="557"/>
                                </a:lnTo>
                                <a:lnTo>
                                  <a:pt x="69" y="568"/>
                                </a:lnTo>
                                <a:lnTo>
                                  <a:pt x="80" y="577"/>
                                </a:lnTo>
                                <a:lnTo>
                                  <a:pt x="93" y="585"/>
                                </a:lnTo>
                                <a:lnTo>
                                  <a:pt x="106" y="591"/>
                                </a:lnTo>
                                <a:lnTo>
                                  <a:pt x="122" y="596"/>
                                </a:lnTo>
                                <a:lnTo>
                                  <a:pt x="138" y="599"/>
                                </a:lnTo>
                                <a:lnTo>
                                  <a:pt x="155" y="601"/>
                                </a:lnTo>
                                <a:lnTo>
                                  <a:pt x="172" y="602"/>
                                </a:lnTo>
                                <a:lnTo>
                                  <a:pt x="187" y="603"/>
                                </a:lnTo>
                                <a:lnTo>
                                  <a:pt x="202" y="603"/>
                                </a:lnTo>
                                <a:lnTo>
                                  <a:pt x="227" y="601"/>
                                </a:lnTo>
                                <a:lnTo>
                                  <a:pt x="249" y="597"/>
                                </a:lnTo>
                                <a:lnTo>
                                  <a:pt x="270" y="590"/>
                                </a:lnTo>
                                <a:lnTo>
                                  <a:pt x="289" y="581"/>
                                </a:lnTo>
                                <a:lnTo>
                                  <a:pt x="302" y="572"/>
                                </a:lnTo>
                                <a:lnTo>
                                  <a:pt x="315" y="561"/>
                                </a:lnTo>
                                <a:lnTo>
                                  <a:pt x="328" y="547"/>
                                </a:lnTo>
                                <a:lnTo>
                                  <a:pt x="340" y="531"/>
                                </a:lnTo>
                                <a:lnTo>
                                  <a:pt x="351" y="512"/>
                                </a:lnTo>
                                <a:lnTo>
                                  <a:pt x="360" y="493"/>
                                </a:lnTo>
                                <a:lnTo>
                                  <a:pt x="368" y="471"/>
                                </a:lnTo>
                                <a:lnTo>
                                  <a:pt x="370" y="467"/>
                                </a:lnTo>
                                <a:lnTo>
                                  <a:pt x="193" y="467"/>
                                </a:lnTo>
                                <a:lnTo>
                                  <a:pt x="177" y="466"/>
                                </a:lnTo>
                                <a:lnTo>
                                  <a:pt x="164" y="462"/>
                                </a:lnTo>
                                <a:lnTo>
                                  <a:pt x="152" y="454"/>
                                </a:lnTo>
                                <a:lnTo>
                                  <a:pt x="142" y="443"/>
                                </a:lnTo>
                                <a:lnTo>
                                  <a:pt x="134" y="428"/>
                                </a:lnTo>
                                <a:lnTo>
                                  <a:pt x="129" y="411"/>
                                </a:lnTo>
                                <a:lnTo>
                                  <a:pt x="125" y="391"/>
                                </a:lnTo>
                                <a:lnTo>
                                  <a:pt x="124" y="369"/>
                                </a:lnTo>
                                <a:lnTo>
                                  <a:pt x="125" y="15"/>
                                </a:lnTo>
                                <a:close/>
                                <a:moveTo>
                                  <a:pt x="387" y="0"/>
                                </a:moveTo>
                                <a:lnTo>
                                  <a:pt x="263" y="7"/>
                                </a:lnTo>
                                <a:lnTo>
                                  <a:pt x="263" y="108"/>
                                </a:lnTo>
                                <a:lnTo>
                                  <a:pt x="262" y="185"/>
                                </a:lnTo>
                                <a:lnTo>
                                  <a:pt x="262" y="350"/>
                                </a:lnTo>
                                <a:lnTo>
                                  <a:pt x="262" y="366"/>
                                </a:lnTo>
                                <a:lnTo>
                                  <a:pt x="261" y="386"/>
                                </a:lnTo>
                                <a:lnTo>
                                  <a:pt x="257" y="407"/>
                                </a:lnTo>
                                <a:lnTo>
                                  <a:pt x="251" y="424"/>
                                </a:lnTo>
                                <a:lnTo>
                                  <a:pt x="243" y="439"/>
                                </a:lnTo>
                                <a:lnTo>
                                  <a:pt x="233" y="451"/>
                                </a:lnTo>
                                <a:lnTo>
                                  <a:pt x="222" y="460"/>
                                </a:lnTo>
                                <a:lnTo>
                                  <a:pt x="208" y="465"/>
                                </a:lnTo>
                                <a:lnTo>
                                  <a:pt x="193" y="467"/>
                                </a:lnTo>
                                <a:lnTo>
                                  <a:pt x="370" y="467"/>
                                </a:lnTo>
                                <a:lnTo>
                                  <a:pt x="375" y="449"/>
                                </a:lnTo>
                                <a:lnTo>
                                  <a:pt x="380" y="425"/>
                                </a:lnTo>
                                <a:lnTo>
                                  <a:pt x="383" y="401"/>
                                </a:lnTo>
                                <a:lnTo>
                                  <a:pt x="385" y="376"/>
                                </a:lnTo>
                                <a:lnTo>
                                  <a:pt x="386" y="350"/>
                                </a:lnTo>
                                <a:lnTo>
                                  <a:pt x="3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AutoShape 1861"/>
                        <wps:cNvSpPr>
                          <a:spLocks/>
                        </wps:cNvSpPr>
                        <wps:spPr bwMode="auto">
                          <a:xfrm>
                            <a:off x="10337" y="636"/>
                            <a:ext cx="372" cy="558"/>
                          </a:xfrm>
                          <a:custGeom>
                            <a:avLst/>
                            <a:gdLst>
                              <a:gd name="T0" fmla="+- 0 10525 10337"/>
                              <a:gd name="T1" fmla="*/ T0 w 372"/>
                              <a:gd name="T2" fmla="+- 0 636 636"/>
                              <a:gd name="T3" fmla="*/ 636 h 558"/>
                              <a:gd name="T4" fmla="+- 0 10337 10337"/>
                              <a:gd name="T5" fmla="*/ T4 w 372"/>
                              <a:gd name="T6" fmla="+- 0 1194 636"/>
                              <a:gd name="T7" fmla="*/ 1194 h 558"/>
                              <a:gd name="T8" fmla="+- 0 10539 10337"/>
                              <a:gd name="T9" fmla="*/ T8 w 372"/>
                              <a:gd name="T10" fmla="+- 0 1189 636"/>
                              <a:gd name="T11" fmla="*/ 1189 h 558"/>
                              <a:gd name="T12" fmla="+- 0 10577 10337"/>
                              <a:gd name="T13" fmla="*/ T12 w 372"/>
                              <a:gd name="T14" fmla="+- 0 1181 636"/>
                              <a:gd name="T15" fmla="*/ 1181 h 558"/>
                              <a:gd name="T16" fmla="+- 0 10611 10337"/>
                              <a:gd name="T17" fmla="*/ T16 w 372"/>
                              <a:gd name="T18" fmla="+- 0 1167 636"/>
                              <a:gd name="T19" fmla="*/ 1167 h 558"/>
                              <a:gd name="T20" fmla="+- 0 10639 10337"/>
                              <a:gd name="T21" fmla="*/ T20 w 372"/>
                              <a:gd name="T22" fmla="+- 0 1144 636"/>
                              <a:gd name="T23" fmla="*/ 1144 h 558"/>
                              <a:gd name="T24" fmla="+- 0 10665 10337"/>
                              <a:gd name="T25" fmla="*/ T24 w 372"/>
                              <a:gd name="T26" fmla="+- 0 1110 636"/>
                              <a:gd name="T27" fmla="*/ 1110 h 558"/>
                              <a:gd name="T28" fmla="+- 0 10686 10337"/>
                              <a:gd name="T29" fmla="*/ T28 w 372"/>
                              <a:gd name="T30" fmla="+- 0 1068 636"/>
                              <a:gd name="T31" fmla="*/ 1068 h 558"/>
                              <a:gd name="T32" fmla="+- 0 10462 10337"/>
                              <a:gd name="T33" fmla="*/ T32 w 372"/>
                              <a:gd name="T34" fmla="+- 0 1066 636"/>
                              <a:gd name="T35" fmla="*/ 1066 h 558"/>
                              <a:gd name="T36" fmla="+- 0 10463 10337"/>
                              <a:gd name="T37" fmla="*/ T36 w 372"/>
                              <a:gd name="T38" fmla="+- 0 822 636"/>
                              <a:gd name="T39" fmla="*/ 822 h 558"/>
                              <a:gd name="T40" fmla="+- 0 10474 10337"/>
                              <a:gd name="T41" fmla="*/ T40 w 372"/>
                              <a:gd name="T42" fmla="+- 0 764 636"/>
                              <a:gd name="T43" fmla="*/ 764 h 558"/>
                              <a:gd name="T44" fmla="+- 0 10495 10337"/>
                              <a:gd name="T45" fmla="*/ T44 w 372"/>
                              <a:gd name="T46" fmla="+- 0 763 636"/>
                              <a:gd name="T47" fmla="*/ 763 h 558"/>
                              <a:gd name="T48" fmla="+- 0 10687 10337"/>
                              <a:gd name="T49" fmla="*/ T48 w 372"/>
                              <a:gd name="T50" fmla="+- 0 749 636"/>
                              <a:gd name="T51" fmla="*/ 749 h 558"/>
                              <a:gd name="T52" fmla="+- 0 10668 10337"/>
                              <a:gd name="T53" fmla="*/ T52 w 372"/>
                              <a:gd name="T54" fmla="+- 0 709 636"/>
                              <a:gd name="T55" fmla="*/ 709 h 558"/>
                              <a:gd name="T56" fmla="+- 0 10644 10337"/>
                              <a:gd name="T57" fmla="*/ T56 w 372"/>
                              <a:gd name="T58" fmla="+- 0 676 636"/>
                              <a:gd name="T59" fmla="*/ 676 h 558"/>
                              <a:gd name="T60" fmla="+- 0 10613 10337"/>
                              <a:gd name="T61" fmla="*/ T60 w 372"/>
                              <a:gd name="T62" fmla="+- 0 652 636"/>
                              <a:gd name="T63" fmla="*/ 652 h 558"/>
                              <a:gd name="T64" fmla="+- 0 10574 10337"/>
                              <a:gd name="T65" fmla="*/ T64 w 372"/>
                              <a:gd name="T66" fmla="+- 0 639 636"/>
                              <a:gd name="T67" fmla="*/ 639 h 558"/>
                              <a:gd name="T68" fmla="+- 0 10691 10337"/>
                              <a:gd name="T69" fmla="*/ T68 w 372"/>
                              <a:gd name="T70" fmla="+- 0 763 636"/>
                              <a:gd name="T71" fmla="*/ 763 h 558"/>
                              <a:gd name="T72" fmla="+- 0 10517 10337"/>
                              <a:gd name="T73" fmla="*/ T72 w 372"/>
                              <a:gd name="T74" fmla="+- 0 764 636"/>
                              <a:gd name="T75" fmla="*/ 764 h 558"/>
                              <a:gd name="T76" fmla="+- 0 10552 10337"/>
                              <a:gd name="T77" fmla="*/ T76 w 372"/>
                              <a:gd name="T78" fmla="+- 0 779 636"/>
                              <a:gd name="T79" fmla="*/ 779 h 558"/>
                              <a:gd name="T80" fmla="+- 0 10573 10337"/>
                              <a:gd name="T81" fmla="*/ T80 w 372"/>
                              <a:gd name="T82" fmla="+- 0 812 636"/>
                              <a:gd name="T83" fmla="*/ 812 h 558"/>
                              <a:gd name="T84" fmla="+- 0 10583 10337"/>
                              <a:gd name="T85" fmla="*/ T84 w 372"/>
                              <a:gd name="T86" fmla="+- 0 872 636"/>
                              <a:gd name="T87" fmla="*/ 872 h 558"/>
                              <a:gd name="T88" fmla="+- 0 10583 10337"/>
                              <a:gd name="T89" fmla="*/ T88 w 372"/>
                              <a:gd name="T90" fmla="+- 0 944 636"/>
                              <a:gd name="T91" fmla="*/ 944 h 558"/>
                              <a:gd name="T92" fmla="+- 0 10579 10337"/>
                              <a:gd name="T93" fmla="*/ T92 w 372"/>
                              <a:gd name="T94" fmla="+- 0 992 636"/>
                              <a:gd name="T95" fmla="*/ 992 h 558"/>
                              <a:gd name="T96" fmla="+- 0 10569 10337"/>
                              <a:gd name="T97" fmla="*/ T96 w 372"/>
                              <a:gd name="T98" fmla="+- 0 1023 636"/>
                              <a:gd name="T99" fmla="*/ 1023 h 558"/>
                              <a:gd name="T100" fmla="+- 0 10556 10337"/>
                              <a:gd name="T101" fmla="*/ T100 w 372"/>
                              <a:gd name="T102" fmla="+- 0 1045 636"/>
                              <a:gd name="T103" fmla="*/ 1045 h 558"/>
                              <a:gd name="T104" fmla="+- 0 10539 10337"/>
                              <a:gd name="T105" fmla="*/ T104 w 372"/>
                              <a:gd name="T106" fmla="+- 0 1057 636"/>
                              <a:gd name="T107" fmla="*/ 1057 h 558"/>
                              <a:gd name="T108" fmla="+- 0 10511 10337"/>
                              <a:gd name="T109" fmla="*/ T108 w 372"/>
                              <a:gd name="T110" fmla="+- 0 1064 636"/>
                              <a:gd name="T111" fmla="*/ 1064 h 558"/>
                              <a:gd name="T112" fmla="+- 0 10483 10337"/>
                              <a:gd name="T113" fmla="*/ T112 w 372"/>
                              <a:gd name="T114" fmla="+- 0 1066 636"/>
                              <a:gd name="T115" fmla="*/ 1066 h 558"/>
                              <a:gd name="T116" fmla="+- 0 10462 10337"/>
                              <a:gd name="T117" fmla="*/ T116 w 372"/>
                              <a:gd name="T118" fmla="+- 0 1066 636"/>
                              <a:gd name="T119" fmla="*/ 1066 h 558"/>
                              <a:gd name="T120" fmla="+- 0 10694 10337"/>
                              <a:gd name="T121" fmla="*/ T120 w 372"/>
                              <a:gd name="T122" fmla="+- 0 1044 636"/>
                              <a:gd name="T123" fmla="*/ 1044 h 558"/>
                              <a:gd name="T124" fmla="+- 0 10705 10337"/>
                              <a:gd name="T125" fmla="*/ T124 w 372"/>
                              <a:gd name="T126" fmla="+- 0 985 636"/>
                              <a:gd name="T127" fmla="*/ 985 h 558"/>
                              <a:gd name="T128" fmla="+- 0 10709 10337"/>
                              <a:gd name="T129" fmla="*/ T128 w 372"/>
                              <a:gd name="T130" fmla="+- 0 905 636"/>
                              <a:gd name="T131" fmla="*/ 905 h 558"/>
                              <a:gd name="T132" fmla="+- 0 10707 10337"/>
                              <a:gd name="T133" fmla="*/ T132 w 372"/>
                              <a:gd name="T134" fmla="+- 0 849 636"/>
                              <a:gd name="T135" fmla="*/ 849 h 558"/>
                              <a:gd name="T136" fmla="+- 0 10700 10337"/>
                              <a:gd name="T137" fmla="*/ T136 w 372"/>
                              <a:gd name="T138" fmla="+- 0 797 636"/>
                              <a:gd name="T139" fmla="*/ 797 h 558"/>
                              <a:gd name="T140" fmla="+- 0 10691 10337"/>
                              <a:gd name="T141" fmla="*/ T140 w 372"/>
                              <a:gd name="T142" fmla="+- 0 763 636"/>
                              <a:gd name="T143" fmla="*/ 76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2" h="558">
                                <a:moveTo>
                                  <a:pt x="214" y="0"/>
                                </a:moveTo>
                                <a:lnTo>
                                  <a:pt x="188" y="0"/>
                                </a:lnTo>
                                <a:lnTo>
                                  <a:pt x="3" y="10"/>
                                </a:lnTo>
                                <a:lnTo>
                                  <a:pt x="0" y="558"/>
                                </a:lnTo>
                                <a:lnTo>
                                  <a:pt x="185" y="555"/>
                                </a:lnTo>
                                <a:lnTo>
                                  <a:pt x="202" y="553"/>
                                </a:lnTo>
                                <a:lnTo>
                                  <a:pt x="221" y="550"/>
                                </a:lnTo>
                                <a:lnTo>
                                  <a:pt x="240" y="545"/>
                                </a:lnTo>
                                <a:lnTo>
                                  <a:pt x="260" y="538"/>
                                </a:lnTo>
                                <a:lnTo>
                                  <a:pt x="274" y="531"/>
                                </a:lnTo>
                                <a:lnTo>
                                  <a:pt x="289" y="521"/>
                                </a:lnTo>
                                <a:lnTo>
                                  <a:pt x="302" y="508"/>
                                </a:lnTo>
                                <a:lnTo>
                                  <a:pt x="316" y="492"/>
                                </a:lnTo>
                                <a:lnTo>
                                  <a:pt x="328" y="474"/>
                                </a:lnTo>
                                <a:lnTo>
                                  <a:pt x="339" y="454"/>
                                </a:lnTo>
                                <a:lnTo>
                                  <a:pt x="349" y="432"/>
                                </a:lnTo>
                                <a:lnTo>
                                  <a:pt x="349" y="430"/>
                                </a:lnTo>
                                <a:lnTo>
                                  <a:pt x="125" y="430"/>
                                </a:lnTo>
                                <a:lnTo>
                                  <a:pt x="126" y="236"/>
                                </a:lnTo>
                                <a:lnTo>
                                  <a:pt x="126" y="186"/>
                                </a:lnTo>
                                <a:lnTo>
                                  <a:pt x="127" y="129"/>
                                </a:lnTo>
                                <a:lnTo>
                                  <a:pt x="137" y="128"/>
                                </a:lnTo>
                                <a:lnTo>
                                  <a:pt x="147" y="128"/>
                                </a:lnTo>
                                <a:lnTo>
                                  <a:pt x="158" y="127"/>
                                </a:lnTo>
                                <a:lnTo>
                                  <a:pt x="354" y="127"/>
                                </a:lnTo>
                                <a:lnTo>
                                  <a:pt x="350" y="113"/>
                                </a:lnTo>
                                <a:lnTo>
                                  <a:pt x="341" y="92"/>
                                </a:lnTo>
                                <a:lnTo>
                                  <a:pt x="331" y="73"/>
                                </a:lnTo>
                                <a:lnTo>
                                  <a:pt x="320" y="55"/>
                                </a:lnTo>
                                <a:lnTo>
                                  <a:pt x="307" y="40"/>
                                </a:lnTo>
                                <a:lnTo>
                                  <a:pt x="292" y="27"/>
                                </a:lnTo>
                                <a:lnTo>
                                  <a:pt x="276" y="16"/>
                                </a:lnTo>
                                <a:lnTo>
                                  <a:pt x="258" y="8"/>
                                </a:lnTo>
                                <a:lnTo>
                                  <a:pt x="237" y="3"/>
                                </a:lnTo>
                                <a:lnTo>
                                  <a:pt x="214" y="0"/>
                                </a:lnTo>
                                <a:close/>
                                <a:moveTo>
                                  <a:pt x="354" y="127"/>
                                </a:moveTo>
                                <a:lnTo>
                                  <a:pt x="158" y="127"/>
                                </a:lnTo>
                                <a:lnTo>
                                  <a:pt x="180" y="128"/>
                                </a:lnTo>
                                <a:lnTo>
                                  <a:pt x="199" y="133"/>
                                </a:lnTo>
                                <a:lnTo>
                                  <a:pt x="215" y="143"/>
                                </a:lnTo>
                                <a:lnTo>
                                  <a:pt x="227" y="157"/>
                                </a:lnTo>
                                <a:lnTo>
                                  <a:pt x="236" y="176"/>
                                </a:lnTo>
                                <a:lnTo>
                                  <a:pt x="242" y="203"/>
                                </a:lnTo>
                                <a:lnTo>
                                  <a:pt x="246" y="236"/>
                                </a:lnTo>
                                <a:lnTo>
                                  <a:pt x="247" y="277"/>
                                </a:lnTo>
                                <a:lnTo>
                                  <a:pt x="246" y="308"/>
                                </a:lnTo>
                                <a:lnTo>
                                  <a:pt x="245" y="334"/>
                                </a:lnTo>
                                <a:lnTo>
                                  <a:pt x="242" y="356"/>
                                </a:lnTo>
                                <a:lnTo>
                                  <a:pt x="237" y="373"/>
                                </a:lnTo>
                                <a:lnTo>
                                  <a:pt x="232" y="387"/>
                                </a:lnTo>
                                <a:lnTo>
                                  <a:pt x="226" y="399"/>
                                </a:lnTo>
                                <a:lnTo>
                                  <a:pt x="219" y="409"/>
                                </a:lnTo>
                                <a:lnTo>
                                  <a:pt x="211" y="416"/>
                                </a:lnTo>
                                <a:lnTo>
                                  <a:pt x="202" y="421"/>
                                </a:lnTo>
                                <a:lnTo>
                                  <a:pt x="189" y="425"/>
                                </a:lnTo>
                                <a:lnTo>
                                  <a:pt x="174" y="428"/>
                                </a:lnTo>
                                <a:lnTo>
                                  <a:pt x="156" y="430"/>
                                </a:lnTo>
                                <a:lnTo>
                                  <a:pt x="146" y="430"/>
                                </a:lnTo>
                                <a:lnTo>
                                  <a:pt x="135" y="430"/>
                                </a:lnTo>
                                <a:lnTo>
                                  <a:pt x="125" y="430"/>
                                </a:lnTo>
                                <a:lnTo>
                                  <a:pt x="349" y="430"/>
                                </a:lnTo>
                                <a:lnTo>
                                  <a:pt x="357" y="408"/>
                                </a:lnTo>
                                <a:lnTo>
                                  <a:pt x="363" y="381"/>
                                </a:lnTo>
                                <a:lnTo>
                                  <a:pt x="368" y="349"/>
                                </a:lnTo>
                                <a:lnTo>
                                  <a:pt x="371" y="311"/>
                                </a:lnTo>
                                <a:lnTo>
                                  <a:pt x="372" y="269"/>
                                </a:lnTo>
                                <a:lnTo>
                                  <a:pt x="372" y="240"/>
                                </a:lnTo>
                                <a:lnTo>
                                  <a:pt x="370" y="213"/>
                                </a:lnTo>
                                <a:lnTo>
                                  <a:pt x="367" y="186"/>
                                </a:lnTo>
                                <a:lnTo>
                                  <a:pt x="363" y="161"/>
                                </a:lnTo>
                                <a:lnTo>
                                  <a:pt x="357" y="136"/>
                                </a:lnTo>
                                <a:lnTo>
                                  <a:pt x="354" y="1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AutoShape 1860"/>
                        <wps:cNvSpPr>
                          <a:spLocks/>
                        </wps:cNvSpPr>
                        <wps:spPr bwMode="auto">
                          <a:xfrm>
                            <a:off x="10759" y="603"/>
                            <a:ext cx="418" cy="588"/>
                          </a:xfrm>
                          <a:custGeom>
                            <a:avLst/>
                            <a:gdLst>
                              <a:gd name="T0" fmla="+- 0 10921 10759"/>
                              <a:gd name="T1" fmla="*/ T0 w 418"/>
                              <a:gd name="T2" fmla="+- 0 610 603"/>
                              <a:gd name="T3" fmla="*/ 610 h 588"/>
                              <a:gd name="T4" fmla="+- 0 10845 10759"/>
                              <a:gd name="T5" fmla="*/ T4 w 418"/>
                              <a:gd name="T6" fmla="+- 0 653 603"/>
                              <a:gd name="T7" fmla="*/ 653 h 588"/>
                              <a:gd name="T8" fmla="+- 0 10791 10759"/>
                              <a:gd name="T9" fmla="*/ T8 w 418"/>
                              <a:gd name="T10" fmla="+- 0 732 603"/>
                              <a:gd name="T11" fmla="*/ 732 h 588"/>
                              <a:gd name="T12" fmla="+- 0 10763 10759"/>
                              <a:gd name="T13" fmla="*/ T12 w 418"/>
                              <a:gd name="T14" fmla="+- 0 840 603"/>
                              <a:gd name="T15" fmla="*/ 840 h 588"/>
                              <a:gd name="T16" fmla="+- 0 10760 10759"/>
                              <a:gd name="T17" fmla="*/ T16 w 418"/>
                              <a:gd name="T18" fmla="+- 0 952 603"/>
                              <a:gd name="T19" fmla="*/ 952 h 588"/>
                              <a:gd name="T20" fmla="+- 0 10774 10759"/>
                              <a:gd name="T21" fmla="*/ T20 w 418"/>
                              <a:gd name="T22" fmla="+- 0 1034 603"/>
                              <a:gd name="T23" fmla="*/ 1034 h 588"/>
                              <a:gd name="T24" fmla="+- 0 10801 10759"/>
                              <a:gd name="T25" fmla="*/ T24 w 418"/>
                              <a:gd name="T26" fmla="+- 0 1098 603"/>
                              <a:gd name="T27" fmla="*/ 1098 h 588"/>
                              <a:gd name="T28" fmla="+- 0 10837 10759"/>
                              <a:gd name="T29" fmla="*/ T28 w 418"/>
                              <a:gd name="T30" fmla="+- 0 1145 603"/>
                              <a:gd name="T31" fmla="*/ 1145 h 588"/>
                              <a:gd name="T32" fmla="+- 0 10882 10759"/>
                              <a:gd name="T33" fmla="*/ T32 w 418"/>
                              <a:gd name="T34" fmla="+- 0 1175 603"/>
                              <a:gd name="T35" fmla="*/ 1175 h 588"/>
                              <a:gd name="T36" fmla="+- 0 10938 10759"/>
                              <a:gd name="T37" fmla="*/ T36 w 418"/>
                              <a:gd name="T38" fmla="+- 0 1189 603"/>
                              <a:gd name="T39" fmla="*/ 1189 h 588"/>
                              <a:gd name="T40" fmla="+- 0 11003 10759"/>
                              <a:gd name="T41" fmla="*/ T40 w 418"/>
                              <a:gd name="T42" fmla="+- 0 1187 603"/>
                              <a:gd name="T43" fmla="*/ 1187 h 588"/>
                              <a:gd name="T44" fmla="+- 0 11059 10759"/>
                              <a:gd name="T45" fmla="*/ T44 w 418"/>
                              <a:gd name="T46" fmla="+- 0 1168 603"/>
                              <a:gd name="T47" fmla="*/ 1168 h 588"/>
                              <a:gd name="T48" fmla="+- 0 11104 10759"/>
                              <a:gd name="T49" fmla="*/ T48 w 418"/>
                              <a:gd name="T50" fmla="+- 0 1131 603"/>
                              <a:gd name="T51" fmla="*/ 1131 h 588"/>
                              <a:gd name="T52" fmla="+- 0 11139 10759"/>
                              <a:gd name="T53" fmla="*/ T52 w 418"/>
                              <a:gd name="T54" fmla="+- 0 1080 603"/>
                              <a:gd name="T55" fmla="*/ 1080 h 588"/>
                              <a:gd name="T56" fmla="+- 0 10967 10759"/>
                              <a:gd name="T57" fmla="*/ T56 w 418"/>
                              <a:gd name="T58" fmla="+- 0 1059 603"/>
                              <a:gd name="T59" fmla="*/ 1059 h 588"/>
                              <a:gd name="T60" fmla="+- 0 10932 10759"/>
                              <a:gd name="T61" fmla="*/ T60 w 418"/>
                              <a:gd name="T62" fmla="+- 0 1051 603"/>
                              <a:gd name="T63" fmla="*/ 1051 h 588"/>
                              <a:gd name="T64" fmla="+- 0 10906 10759"/>
                              <a:gd name="T65" fmla="*/ T64 w 418"/>
                              <a:gd name="T66" fmla="+- 0 1023 603"/>
                              <a:gd name="T67" fmla="*/ 1023 h 588"/>
                              <a:gd name="T68" fmla="+- 0 10889 10759"/>
                              <a:gd name="T69" fmla="*/ T68 w 418"/>
                              <a:gd name="T70" fmla="+- 0 974 603"/>
                              <a:gd name="T71" fmla="*/ 974 h 588"/>
                              <a:gd name="T72" fmla="+- 0 10883 10759"/>
                              <a:gd name="T73" fmla="*/ T72 w 418"/>
                              <a:gd name="T74" fmla="+- 0 901 603"/>
                              <a:gd name="T75" fmla="*/ 901 h 588"/>
                              <a:gd name="T76" fmla="+- 0 10889 10759"/>
                              <a:gd name="T77" fmla="*/ T76 w 418"/>
                              <a:gd name="T78" fmla="+- 0 827 603"/>
                              <a:gd name="T79" fmla="*/ 827 h 588"/>
                              <a:gd name="T80" fmla="+- 0 10907 10759"/>
                              <a:gd name="T81" fmla="*/ T80 w 418"/>
                              <a:gd name="T82" fmla="+- 0 776 603"/>
                              <a:gd name="T83" fmla="*/ 776 h 588"/>
                              <a:gd name="T84" fmla="+- 0 10933 10759"/>
                              <a:gd name="T85" fmla="*/ T84 w 418"/>
                              <a:gd name="T86" fmla="+- 0 747 603"/>
                              <a:gd name="T87" fmla="*/ 747 h 588"/>
                              <a:gd name="T88" fmla="+- 0 10967 10759"/>
                              <a:gd name="T89" fmla="*/ T88 w 418"/>
                              <a:gd name="T90" fmla="+- 0 736 603"/>
                              <a:gd name="T91" fmla="*/ 736 h 588"/>
                              <a:gd name="T92" fmla="+- 0 11146 10759"/>
                              <a:gd name="T93" fmla="*/ T92 w 418"/>
                              <a:gd name="T94" fmla="+- 0 712 603"/>
                              <a:gd name="T95" fmla="*/ 712 h 588"/>
                              <a:gd name="T96" fmla="+- 0 11093 10759"/>
                              <a:gd name="T97" fmla="*/ T96 w 418"/>
                              <a:gd name="T98" fmla="+- 0 639 603"/>
                              <a:gd name="T99" fmla="*/ 639 h 588"/>
                              <a:gd name="T100" fmla="+- 0 11015 10759"/>
                              <a:gd name="T101" fmla="*/ T100 w 418"/>
                              <a:gd name="T102" fmla="+- 0 605 603"/>
                              <a:gd name="T103" fmla="*/ 605 h 588"/>
                              <a:gd name="T104" fmla="+- 0 11154 10759"/>
                              <a:gd name="T105" fmla="*/ T104 w 418"/>
                              <a:gd name="T106" fmla="+- 0 736 603"/>
                              <a:gd name="T107" fmla="*/ 736 h 588"/>
                              <a:gd name="T108" fmla="+- 0 10986 10759"/>
                              <a:gd name="T109" fmla="*/ T108 w 418"/>
                              <a:gd name="T110" fmla="+- 0 737 603"/>
                              <a:gd name="T111" fmla="*/ 737 h 588"/>
                              <a:gd name="T112" fmla="+- 0 11017 10759"/>
                              <a:gd name="T113" fmla="*/ T112 w 418"/>
                              <a:gd name="T114" fmla="+- 0 754 603"/>
                              <a:gd name="T115" fmla="*/ 754 h 588"/>
                              <a:gd name="T116" fmla="+- 0 11039 10759"/>
                              <a:gd name="T117" fmla="*/ T116 w 418"/>
                              <a:gd name="T118" fmla="+- 0 791 603"/>
                              <a:gd name="T119" fmla="*/ 791 h 588"/>
                              <a:gd name="T120" fmla="+- 0 11050 10759"/>
                              <a:gd name="T121" fmla="*/ T120 w 418"/>
                              <a:gd name="T122" fmla="+- 0 849 603"/>
                              <a:gd name="T123" fmla="*/ 849 h 588"/>
                              <a:gd name="T124" fmla="+- 0 11050 10759"/>
                              <a:gd name="T125" fmla="*/ T124 w 418"/>
                              <a:gd name="T126" fmla="+- 0 931 603"/>
                              <a:gd name="T127" fmla="*/ 931 h 588"/>
                              <a:gd name="T128" fmla="+- 0 11039 10759"/>
                              <a:gd name="T129" fmla="*/ T128 w 418"/>
                              <a:gd name="T130" fmla="+- 0 998 603"/>
                              <a:gd name="T131" fmla="*/ 998 h 588"/>
                              <a:gd name="T132" fmla="+- 0 11017 10759"/>
                              <a:gd name="T133" fmla="*/ T132 w 418"/>
                              <a:gd name="T134" fmla="+- 0 1037 603"/>
                              <a:gd name="T135" fmla="*/ 1037 h 588"/>
                              <a:gd name="T136" fmla="+- 0 10986 10759"/>
                              <a:gd name="T137" fmla="*/ T136 w 418"/>
                              <a:gd name="T138" fmla="+- 0 1056 603"/>
                              <a:gd name="T139" fmla="*/ 1056 h 588"/>
                              <a:gd name="T140" fmla="+- 0 11148 10759"/>
                              <a:gd name="T141" fmla="*/ T140 w 418"/>
                              <a:gd name="T142" fmla="+- 0 1059 603"/>
                              <a:gd name="T143" fmla="*/ 1059 h 588"/>
                              <a:gd name="T144" fmla="+- 0 11162 10759"/>
                              <a:gd name="T145" fmla="*/ T144 w 418"/>
                              <a:gd name="T146" fmla="+- 0 1015 603"/>
                              <a:gd name="T147" fmla="*/ 1015 h 588"/>
                              <a:gd name="T148" fmla="+- 0 11174 10759"/>
                              <a:gd name="T149" fmla="*/ T148 w 418"/>
                              <a:gd name="T150" fmla="+- 0 932 603"/>
                              <a:gd name="T151" fmla="*/ 932 h 588"/>
                              <a:gd name="T152" fmla="+- 0 11173 10759"/>
                              <a:gd name="T153" fmla="*/ T152 w 418"/>
                              <a:gd name="T154" fmla="+- 0 818 603"/>
                              <a:gd name="T155" fmla="*/ 818 h 588"/>
                              <a:gd name="T156" fmla="+- 0 11154 10759"/>
                              <a:gd name="T157" fmla="*/ T156 w 418"/>
                              <a:gd name="T158" fmla="+- 0 736 603"/>
                              <a:gd name="T159" fmla="*/ 73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8" h="588">
                                <a:moveTo>
                                  <a:pt x="209" y="0"/>
                                </a:moveTo>
                                <a:lnTo>
                                  <a:pt x="162" y="7"/>
                                </a:lnTo>
                                <a:lnTo>
                                  <a:pt x="121" y="24"/>
                                </a:lnTo>
                                <a:lnTo>
                                  <a:pt x="86" y="50"/>
                                </a:lnTo>
                                <a:lnTo>
                                  <a:pt x="56" y="85"/>
                                </a:lnTo>
                                <a:lnTo>
                                  <a:pt x="32" y="129"/>
                                </a:lnTo>
                                <a:lnTo>
                                  <a:pt x="14" y="179"/>
                                </a:lnTo>
                                <a:lnTo>
                                  <a:pt x="4" y="237"/>
                                </a:lnTo>
                                <a:lnTo>
                                  <a:pt x="0" y="302"/>
                                </a:lnTo>
                                <a:lnTo>
                                  <a:pt x="1" y="349"/>
                                </a:lnTo>
                                <a:lnTo>
                                  <a:pt x="7" y="392"/>
                                </a:lnTo>
                                <a:lnTo>
                                  <a:pt x="15" y="431"/>
                                </a:lnTo>
                                <a:lnTo>
                                  <a:pt x="27" y="465"/>
                                </a:lnTo>
                                <a:lnTo>
                                  <a:pt x="42" y="495"/>
                                </a:lnTo>
                                <a:lnTo>
                                  <a:pt x="59" y="521"/>
                                </a:lnTo>
                                <a:lnTo>
                                  <a:pt x="78" y="542"/>
                                </a:lnTo>
                                <a:lnTo>
                                  <a:pt x="99" y="559"/>
                                </a:lnTo>
                                <a:lnTo>
                                  <a:pt x="123" y="572"/>
                                </a:lnTo>
                                <a:lnTo>
                                  <a:pt x="149" y="581"/>
                                </a:lnTo>
                                <a:lnTo>
                                  <a:pt x="179" y="586"/>
                                </a:lnTo>
                                <a:lnTo>
                                  <a:pt x="212" y="587"/>
                                </a:lnTo>
                                <a:lnTo>
                                  <a:pt x="244" y="584"/>
                                </a:lnTo>
                                <a:lnTo>
                                  <a:pt x="273" y="577"/>
                                </a:lnTo>
                                <a:lnTo>
                                  <a:pt x="300" y="565"/>
                                </a:lnTo>
                                <a:lnTo>
                                  <a:pt x="324" y="549"/>
                                </a:lnTo>
                                <a:lnTo>
                                  <a:pt x="345" y="528"/>
                                </a:lnTo>
                                <a:lnTo>
                                  <a:pt x="364" y="505"/>
                                </a:lnTo>
                                <a:lnTo>
                                  <a:pt x="380" y="477"/>
                                </a:lnTo>
                                <a:lnTo>
                                  <a:pt x="389" y="456"/>
                                </a:lnTo>
                                <a:lnTo>
                                  <a:pt x="208" y="456"/>
                                </a:lnTo>
                                <a:lnTo>
                                  <a:pt x="189" y="454"/>
                                </a:lnTo>
                                <a:lnTo>
                                  <a:pt x="173" y="448"/>
                                </a:lnTo>
                                <a:lnTo>
                                  <a:pt x="159" y="436"/>
                                </a:lnTo>
                                <a:lnTo>
                                  <a:pt x="147" y="420"/>
                                </a:lnTo>
                                <a:lnTo>
                                  <a:pt x="137" y="399"/>
                                </a:lnTo>
                                <a:lnTo>
                                  <a:pt x="130" y="371"/>
                                </a:lnTo>
                                <a:lnTo>
                                  <a:pt x="126" y="338"/>
                                </a:lnTo>
                                <a:lnTo>
                                  <a:pt x="124" y="298"/>
                                </a:lnTo>
                                <a:lnTo>
                                  <a:pt x="126" y="258"/>
                                </a:lnTo>
                                <a:lnTo>
                                  <a:pt x="130" y="224"/>
                                </a:lnTo>
                                <a:lnTo>
                                  <a:pt x="138" y="196"/>
                                </a:lnTo>
                                <a:lnTo>
                                  <a:pt x="148" y="173"/>
                                </a:lnTo>
                                <a:lnTo>
                                  <a:pt x="160" y="156"/>
                                </a:lnTo>
                                <a:lnTo>
                                  <a:pt x="174" y="144"/>
                                </a:lnTo>
                                <a:lnTo>
                                  <a:pt x="190" y="136"/>
                                </a:lnTo>
                                <a:lnTo>
                                  <a:pt x="208" y="133"/>
                                </a:lnTo>
                                <a:lnTo>
                                  <a:pt x="395" y="133"/>
                                </a:lnTo>
                                <a:lnTo>
                                  <a:pt x="387" y="109"/>
                                </a:lnTo>
                                <a:lnTo>
                                  <a:pt x="363" y="68"/>
                                </a:lnTo>
                                <a:lnTo>
                                  <a:pt x="334" y="36"/>
                                </a:lnTo>
                                <a:lnTo>
                                  <a:pt x="298" y="14"/>
                                </a:lnTo>
                                <a:lnTo>
                                  <a:pt x="256" y="2"/>
                                </a:lnTo>
                                <a:lnTo>
                                  <a:pt x="209" y="0"/>
                                </a:lnTo>
                                <a:close/>
                                <a:moveTo>
                                  <a:pt x="395" y="133"/>
                                </a:moveTo>
                                <a:lnTo>
                                  <a:pt x="208" y="133"/>
                                </a:lnTo>
                                <a:lnTo>
                                  <a:pt x="227" y="134"/>
                                </a:lnTo>
                                <a:lnTo>
                                  <a:pt x="243" y="140"/>
                                </a:lnTo>
                                <a:lnTo>
                                  <a:pt x="258" y="151"/>
                                </a:lnTo>
                                <a:lnTo>
                                  <a:pt x="270" y="167"/>
                                </a:lnTo>
                                <a:lnTo>
                                  <a:pt x="280" y="188"/>
                                </a:lnTo>
                                <a:lnTo>
                                  <a:pt x="287" y="214"/>
                                </a:lnTo>
                                <a:lnTo>
                                  <a:pt x="291" y="246"/>
                                </a:lnTo>
                                <a:lnTo>
                                  <a:pt x="293" y="284"/>
                                </a:lnTo>
                                <a:lnTo>
                                  <a:pt x="291" y="328"/>
                                </a:lnTo>
                                <a:lnTo>
                                  <a:pt x="287" y="365"/>
                                </a:lnTo>
                                <a:lnTo>
                                  <a:pt x="280" y="395"/>
                                </a:lnTo>
                                <a:lnTo>
                                  <a:pt x="270" y="417"/>
                                </a:lnTo>
                                <a:lnTo>
                                  <a:pt x="258" y="434"/>
                                </a:lnTo>
                                <a:lnTo>
                                  <a:pt x="244" y="446"/>
                                </a:lnTo>
                                <a:lnTo>
                                  <a:pt x="227" y="453"/>
                                </a:lnTo>
                                <a:lnTo>
                                  <a:pt x="208" y="456"/>
                                </a:lnTo>
                                <a:lnTo>
                                  <a:pt x="389" y="456"/>
                                </a:lnTo>
                                <a:lnTo>
                                  <a:pt x="393" y="447"/>
                                </a:lnTo>
                                <a:lnTo>
                                  <a:pt x="403" y="412"/>
                                </a:lnTo>
                                <a:lnTo>
                                  <a:pt x="411" y="373"/>
                                </a:lnTo>
                                <a:lnTo>
                                  <a:pt x="415" y="329"/>
                                </a:lnTo>
                                <a:lnTo>
                                  <a:pt x="417" y="281"/>
                                </a:lnTo>
                                <a:lnTo>
                                  <a:pt x="414" y="215"/>
                                </a:lnTo>
                                <a:lnTo>
                                  <a:pt x="404" y="158"/>
                                </a:lnTo>
                                <a:lnTo>
                                  <a:pt x="395" y="1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AutoShape 1859"/>
                        <wps:cNvSpPr>
                          <a:spLocks/>
                        </wps:cNvSpPr>
                        <wps:spPr bwMode="auto">
                          <a:xfrm>
                            <a:off x="11243" y="575"/>
                            <a:ext cx="387" cy="604"/>
                          </a:xfrm>
                          <a:custGeom>
                            <a:avLst/>
                            <a:gdLst>
                              <a:gd name="T0" fmla="+- 0 11244 11243"/>
                              <a:gd name="T1" fmla="*/ T0 w 387"/>
                              <a:gd name="T2" fmla="+- 0 597 575"/>
                              <a:gd name="T3" fmla="*/ 597 h 604"/>
                              <a:gd name="T4" fmla="+- 0 11243 11243"/>
                              <a:gd name="T5" fmla="*/ T4 w 387"/>
                              <a:gd name="T6" fmla="+- 0 855 575"/>
                              <a:gd name="T7" fmla="*/ 855 h 604"/>
                              <a:gd name="T8" fmla="+- 0 11244 11243"/>
                              <a:gd name="T9" fmla="*/ T8 w 387"/>
                              <a:gd name="T10" fmla="+- 0 963 575"/>
                              <a:gd name="T11" fmla="*/ 963 h 604"/>
                              <a:gd name="T12" fmla="+- 0 11249 11243"/>
                              <a:gd name="T13" fmla="*/ T12 w 387"/>
                              <a:gd name="T14" fmla="+- 0 1011 575"/>
                              <a:gd name="T15" fmla="*/ 1011 h 604"/>
                              <a:gd name="T16" fmla="+- 0 11259 11243"/>
                              <a:gd name="T17" fmla="*/ T16 w 387"/>
                              <a:gd name="T18" fmla="+- 0 1055 575"/>
                              <a:gd name="T19" fmla="*/ 1055 h 604"/>
                              <a:gd name="T20" fmla="+- 0 11272 11243"/>
                              <a:gd name="T21" fmla="*/ T20 w 387"/>
                              <a:gd name="T22" fmla="+- 0 1087 575"/>
                              <a:gd name="T23" fmla="*/ 1087 h 604"/>
                              <a:gd name="T24" fmla="+- 0 11291 11243"/>
                              <a:gd name="T25" fmla="*/ T24 w 387"/>
                              <a:gd name="T26" fmla="+- 0 1119 575"/>
                              <a:gd name="T27" fmla="*/ 1119 h 604"/>
                              <a:gd name="T28" fmla="+- 0 11312 11243"/>
                              <a:gd name="T29" fmla="*/ T28 w 387"/>
                              <a:gd name="T30" fmla="+- 0 1143 575"/>
                              <a:gd name="T31" fmla="*/ 1143 h 604"/>
                              <a:gd name="T32" fmla="+- 0 11336 11243"/>
                              <a:gd name="T33" fmla="*/ T32 w 387"/>
                              <a:gd name="T34" fmla="+- 0 1160 575"/>
                              <a:gd name="T35" fmla="*/ 1160 h 604"/>
                              <a:gd name="T36" fmla="+- 0 11365 11243"/>
                              <a:gd name="T37" fmla="*/ T36 w 387"/>
                              <a:gd name="T38" fmla="+- 0 1171 575"/>
                              <a:gd name="T39" fmla="*/ 1171 h 604"/>
                              <a:gd name="T40" fmla="+- 0 11398 11243"/>
                              <a:gd name="T41" fmla="*/ T40 w 387"/>
                              <a:gd name="T42" fmla="+- 0 1176 575"/>
                              <a:gd name="T43" fmla="*/ 1176 h 604"/>
                              <a:gd name="T44" fmla="+- 0 11430 11243"/>
                              <a:gd name="T45" fmla="*/ T44 w 387"/>
                              <a:gd name="T46" fmla="+- 0 1178 575"/>
                              <a:gd name="T47" fmla="*/ 1178 h 604"/>
                              <a:gd name="T48" fmla="+- 0 11470 11243"/>
                              <a:gd name="T49" fmla="*/ T48 w 387"/>
                              <a:gd name="T50" fmla="+- 0 1176 575"/>
                              <a:gd name="T51" fmla="*/ 1176 h 604"/>
                              <a:gd name="T52" fmla="+- 0 11513 11243"/>
                              <a:gd name="T53" fmla="*/ T52 w 387"/>
                              <a:gd name="T54" fmla="+- 0 1165 575"/>
                              <a:gd name="T55" fmla="*/ 1165 h 604"/>
                              <a:gd name="T56" fmla="+- 0 11545 11243"/>
                              <a:gd name="T57" fmla="*/ T56 w 387"/>
                              <a:gd name="T58" fmla="+- 0 1147 575"/>
                              <a:gd name="T59" fmla="*/ 1147 h 604"/>
                              <a:gd name="T60" fmla="+- 0 11571 11243"/>
                              <a:gd name="T61" fmla="*/ T60 w 387"/>
                              <a:gd name="T62" fmla="+- 0 1122 575"/>
                              <a:gd name="T63" fmla="*/ 1122 h 604"/>
                              <a:gd name="T64" fmla="+- 0 11594 11243"/>
                              <a:gd name="T65" fmla="*/ T64 w 387"/>
                              <a:gd name="T66" fmla="+- 0 1087 575"/>
                              <a:gd name="T67" fmla="*/ 1087 h 604"/>
                              <a:gd name="T68" fmla="+- 0 11611 11243"/>
                              <a:gd name="T69" fmla="*/ T68 w 387"/>
                              <a:gd name="T70" fmla="+- 0 1046 575"/>
                              <a:gd name="T71" fmla="*/ 1046 h 604"/>
                              <a:gd name="T72" fmla="+- 0 11436 11243"/>
                              <a:gd name="T73" fmla="*/ T72 w 387"/>
                              <a:gd name="T74" fmla="+- 0 1042 575"/>
                              <a:gd name="T75" fmla="*/ 1042 h 604"/>
                              <a:gd name="T76" fmla="+- 0 11407 11243"/>
                              <a:gd name="T77" fmla="*/ T76 w 387"/>
                              <a:gd name="T78" fmla="+- 0 1037 575"/>
                              <a:gd name="T79" fmla="*/ 1037 h 604"/>
                              <a:gd name="T80" fmla="+- 0 11385 11243"/>
                              <a:gd name="T81" fmla="*/ T80 w 387"/>
                              <a:gd name="T82" fmla="+- 0 1018 575"/>
                              <a:gd name="T83" fmla="*/ 1018 h 604"/>
                              <a:gd name="T84" fmla="+- 0 11372 11243"/>
                              <a:gd name="T85" fmla="*/ T84 w 387"/>
                              <a:gd name="T86" fmla="+- 0 986 575"/>
                              <a:gd name="T87" fmla="*/ 986 h 604"/>
                              <a:gd name="T88" fmla="+- 0 11367 11243"/>
                              <a:gd name="T89" fmla="*/ T88 w 387"/>
                              <a:gd name="T90" fmla="+- 0 944 575"/>
                              <a:gd name="T91" fmla="*/ 944 h 604"/>
                              <a:gd name="T92" fmla="+- 0 11630 11243"/>
                              <a:gd name="T93" fmla="*/ T92 w 387"/>
                              <a:gd name="T94" fmla="+- 0 575 575"/>
                              <a:gd name="T95" fmla="*/ 575 h 604"/>
                              <a:gd name="T96" fmla="+- 0 11506 11243"/>
                              <a:gd name="T97" fmla="*/ T96 w 387"/>
                              <a:gd name="T98" fmla="+- 0 683 575"/>
                              <a:gd name="T99" fmla="*/ 683 h 604"/>
                              <a:gd name="T100" fmla="+- 0 11505 11243"/>
                              <a:gd name="T101" fmla="*/ T100 w 387"/>
                              <a:gd name="T102" fmla="+- 0 925 575"/>
                              <a:gd name="T103" fmla="*/ 925 h 604"/>
                              <a:gd name="T104" fmla="+- 0 11504 11243"/>
                              <a:gd name="T105" fmla="*/ T104 w 387"/>
                              <a:gd name="T106" fmla="+- 0 961 575"/>
                              <a:gd name="T107" fmla="*/ 961 h 604"/>
                              <a:gd name="T108" fmla="+- 0 11494 11243"/>
                              <a:gd name="T109" fmla="*/ T108 w 387"/>
                              <a:gd name="T110" fmla="+- 0 999 575"/>
                              <a:gd name="T111" fmla="*/ 999 h 604"/>
                              <a:gd name="T112" fmla="+- 0 11476 11243"/>
                              <a:gd name="T113" fmla="*/ T112 w 387"/>
                              <a:gd name="T114" fmla="+- 0 1026 575"/>
                              <a:gd name="T115" fmla="*/ 1026 h 604"/>
                              <a:gd name="T116" fmla="+- 0 11451 11243"/>
                              <a:gd name="T117" fmla="*/ T116 w 387"/>
                              <a:gd name="T118" fmla="+- 0 1040 575"/>
                              <a:gd name="T119" fmla="*/ 1040 h 604"/>
                              <a:gd name="T120" fmla="+- 0 11613 11243"/>
                              <a:gd name="T121" fmla="*/ T120 w 387"/>
                              <a:gd name="T122" fmla="+- 0 1042 575"/>
                              <a:gd name="T123" fmla="*/ 1042 h 604"/>
                              <a:gd name="T124" fmla="+- 0 11623 11243"/>
                              <a:gd name="T125" fmla="*/ T124 w 387"/>
                              <a:gd name="T126" fmla="+- 0 1000 575"/>
                              <a:gd name="T127" fmla="*/ 1000 h 604"/>
                              <a:gd name="T128" fmla="+- 0 11628 11243"/>
                              <a:gd name="T129" fmla="*/ T128 w 387"/>
                              <a:gd name="T130" fmla="+- 0 951 575"/>
                              <a:gd name="T131" fmla="*/ 951 h 604"/>
                              <a:gd name="T132" fmla="+- 0 11630 11243"/>
                              <a:gd name="T133" fmla="*/ T132 w 387"/>
                              <a:gd name="T134" fmla="+- 0 575 575"/>
                              <a:gd name="T135" fmla="*/ 575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604">
                                <a:moveTo>
                                  <a:pt x="125" y="15"/>
                                </a:moveTo>
                                <a:lnTo>
                                  <a:pt x="1" y="22"/>
                                </a:lnTo>
                                <a:lnTo>
                                  <a:pt x="1" y="108"/>
                                </a:lnTo>
                                <a:lnTo>
                                  <a:pt x="0" y="280"/>
                                </a:lnTo>
                                <a:lnTo>
                                  <a:pt x="0" y="369"/>
                                </a:lnTo>
                                <a:lnTo>
                                  <a:pt x="1" y="388"/>
                                </a:lnTo>
                                <a:lnTo>
                                  <a:pt x="3" y="411"/>
                                </a:lnTo>
                                <a:lnTo>
                                  <a:pt x="6" y="436"/>
                                </a:lnTo>
                                <a:lnTo>
                                  <a:pt x="11" y="463"/>
                                </a:lnTo>
                                <a:lnTo>
                                  <a:pt x="16" y="480"/>
                                </a:lnTo>
                                <a:lnTo>
                                  <a:pt x="22" y="496"/>
                                </a:lnTo>
                                <a:lnTo>
                                  <a:pt x="29" y="512"/>
                                </a:lnTo>
                                <a:lnTo>
                                  <a:pt x="38" y="529"/>
                                </a:lnTo>
                                <a:lnTo>
                                  <a:pt x="48" y="544"/>
                                </a:lnTo>
                                <a:lnTo>
                                  <a:pt x="58" y="557"/>
                                </a:lnTo>
                                <a:lnTo>
                                  <a:pt x="69" y="568"/>
                                </a:lnTo>
                                <a:lnTo>
                                  <a:pt x="80" y="577"/>
                                </a:lnTo>
                                <a:lnTo>
                                  <a:pt x="93" y="585"/>
                                </a:lnTo>
                                <a:lnTo>
                                  <a:pt x="106" y="591"/>
                                </a:lnTo>
                                <a:lnTo>
                                  <a:pt x="122" y="596"/>
                                </a:lnTo>
                                <a:lnTo>
                                  <a:pt x="138" y="599"/>
                                </a:lnTo>
                                <a:lnTo>
                                  <a:pt x="155" y="601"/>
                                </a:lnTo>
                                <a:lnTo>
                                  <a:pt x="172" y="602"/>
                                </a:lnTo>
                                <a:lnTo>
                                  <a:pt x="187" y="603"/>
                                </a:lnTo>
                                <a:lnTo>
                                  <a:pt x="202" y="603"/>
                                </a:lnTo>
                                <a:lnTo>
                                  <a:pt x="227" y="601"/>
                                </a:lnTo>
                                <a:lnTo>
                                  <a:pt x="249" y="597"/>
                                </a:lnTo>
                                <a:lnTo>
                                  <a:pt x="270" y="590"/>
                                </a:lnTo>
                                <a:lnTo>
                                  <a:pt x="289" y="581"/>
                                </a:lnTo>
                                <a:lnTo>
                                  <a:pt x="302" y="572"/>
                                </a:lnTo>
                                <a:lnTo>
                                  <a:pt x="315" y="561"/>
                                </a:lnTo>
                                <a:lnTo>
                                  <a:pt x="328" y="547"/>
                                </a:lnTo>
                                <a:lnTo>
                                  <a:pt x="340" y="531"/>
                                </a:lnTo>
                                <a:lnTo>
                                  <a:pt x="351" y="512"/>
                                </a:lnTo>
                                <a:lnTo>
                                  <a:pt x="360" y="493"/>
                                </a:lnTo>
                                <a:lnTo>
                                  <a:pt x="368" y="471"/>
                                </a:lnTo>
                                <a:lnTo>
                                  <a:pt x="370" y="467"/>
                                </a:lnTo>
                                <a:lnTo>
                                  <a:pt x="193" y="467"/>
                                </a:lnTo>
                                <a:lnTo>
                                  <a:pt x="177" y="466"/>
                                </a:lnTo>
                                <a:lnTo>
                                  <a:pt x="164" y="462"/>
                                </a:lnTo>
                                <a:lnTo>
                                  <a:pt x="152" y="454"/>
                                </a:lnTo>
                                <a:lnTo>
                                  <a:pt x="142" y="443"/>
                                </a:lnTo>
                                <a:lnTo>
                                  <a:pt x="134" y="428"/>
                                </a:lnTo>
                                <a:lnTo>
                                  <a:pt x="129" y="411"/>
                                </a:lnTo>
                                <a:lnTo>
                                  <a:pt x="125" y="391"/>
                                </a:lnTo>
                                <a:lnTo>
                                  <a:pt x="124" y="369"/>
                                </a:lnTo>
                                <a:lnTo>
                                  <a:pt x="125" y="15"/>
                                </a:lnTo>
                                <a:close/>
                                <a:moveTo>
                                  <a:pt x="387" y="0"/>
                                </a:moveTo>
                                <a:lnTo>
                                  <a:pt x="263" y="7"/>
                                </a:lnTo>
                                <a:lnTo>
                                  <a:pt x="263" y="108"/>
                                </a:lnTo>
                                <a:lnTo>
                                  <a:pt x="262" y="185"/>
                                </a:lnTo>
                                <a:lnTo>
                                  <a:pt x="262" y="350"/>
                                </a:lnTo>
                                <a:lnTo>
                                  <a:pt x="262" y="366"/>
                                </a:lnTo>
                                <a:lnTo>
                                  <a:pt x="261" y="386"/>
                                </a:lnTo>
                                <a:lnTo>
                                  <a:pt x="257" y="407"/>
                                </a:lnTo>
                                <a:lnTo>
                                  <a:pt x="251" y="424"/>
                                </a:lnTo>
                                <a:lnTo>
                                  <a:pt x="243" y="439"/>
                                </a:lnTo>
                                <a:lnTo>
                                  <a:pt x="233" y="451"/>
                                </a:lnTo>
                                <a:lnTo>
                                  <a:pt x="222" y="460"/>
                                </a:lnTo>
                                <a:lnTo>
                                  <a:pt x="208" y="465"/>
                                </a:lnTo>
                                <a:lnTo>
                                  <a:pt x="193" y="467"/>
                                </a:lnTo>
                                <a:lnTo>
                                  <a:pt x="370" y="467"/>
                                </a:lnTo>
                                <a:lnTo>
                                  <a:pt x="375" y="449"/>
                                </a:lnTo>
                                <a:lnTo>
                                  <a:pt x="380" y="425"/>
                                </a:lnTo>
                                <a:lnTo>
                                  <a:pt x="383" y="401"/>
                                </a:lnTo>
                                <a:lnTo>
                                  <a:pt x="385" y="376"/>
                                </a:lnTo>
                                <a:lnTo>
                                  <a:pt x="386" y="350"/>
                                </a:lnTo>
                                <a:lnTo>
                                  <a:pt x="3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AutoShape 1858"/>
                        <wps:cNvSpPr>
                          <a:spLocks/>
                        </wps:cNvSpPr>
                        <wps:spPr bwMode="auto">
                          <a:xfrm>
                            <a:off x="11772" y="596"/>
                            <a:ext cx="396" cy="604"/>
                          </a:xfrm>
                          <a:custGeom>
                            <a:avLst/>
                            <a:gdLst>
                              <a:gd name="T0" fmla="+- 0 11981 11772"/>
                              <a:gd name="T1" fmla="*/ T0 w 396"/>
                              <a:gd name="T2" fmla="+- 0 597 596"/>
                              <a:gd name="T3" fmla="*/ 597 h 604"/>
                              <a:gd name="T4" fmla="+- 0 11773 11772"/>
                              <a:gd name="T5" fmla="*/ T4 w 396"/>
                              <a:gd name="T6" fmla="+- 0 979 596"/>
                              <a:gd name="T7" fmla="*/ 979 h 604"/>
                              <a:gd name="T8" fmla="+- 0 11897 11772"/>
                              <a:gd name="T9" fmla="*/ T8 w 396"/>
                              <a:gd name="T10" fmla="+- 0 1196 596"/>
                              <a:gd name="T11" fmla="*/ 1196 h 604"/>
                              <a:gd name="T12" fmla="+- 0 11902 11772"/>
                              <a:gd name="T13" fmla="*/ T12 w 396"/>
                              <a:gd name="T14" fmla="+- 0 955 596"/>
                              <a:gd name="T15" fmla="*/ 955 h 604"/>
                              <a:gd name="T16" fmla="+- 0 11920 11772"/>
                              <a:gd name="T17" fmla="*/ T16 w 396"/>
                              <a:gd name="T18" fmla="+- 0 954 596"/>
                              <a:gd name="T19" fmla="*/ 954 h 604"/>
                              <a:gd name="T20" fmla="+- 0 12076 11772"/>
                              <a:gd name="T21" fmla="*/ T20 w 396"/>
                              <a:gd name="T22" fmla="+- 0 953 596"/>
                              <a:gd name="T23" fmla="*/ 953 h 604"/>
                              <a:gd name="T24" fmla="+- 0 12064 11772"/>
                              <a:gd name="T25" fmla="*/ T24 w 396"/>
                              <a:gd name="T26" fmla="+- 0 941 596"/>
                              <a:gd name="T27" fmla="*/ 941 h 604"/>
                              <a:gd name="T28" fmla="+- 0 12039 11772"/>
                              <a:gd name="T29" fmla="*/ T28 w 396"/>
                              <a:gd name="T30" fmla="+- 0 927 596"/>
                              <a:gd name="T31" fmla="*/ 927 h 604"/>
                              <a:gd name="T32" fmla="+- 0 12064 11772"/>
                              <a:gd name="T33" fmla="*/ T32 w 396"/>
                              <a:gd name="T34" fmla="+- 0 915 596"/>
                              <a:gd name="T35" fmla="*/ 915 h 604"/>
                              <a:gd name="T36" fmla="+- 0 12083 11772"/>
                              <a:gd name="T37" fmla="*/ T36 w 396"/>
                              <a:gd name="T38" fmla="+- 0 902 596"/>
                              <a:gd name="T39" fmla="*/ 902 h 604"/>
                              <a:gd name="T40" fmla="+- 0 12105 11772"/>
                              <a:gd name="T41" fmla="*/ T40 w 396"/>
                              <a:gd name="T42" fmla="+- 0 874 596"/>
                              <a:gd name="T43" fmla="*/ 874 h 604"/>
                              <a:gd name="T44" fmla="+- 0 12121 11772"/>
                              <a:gd name="T45" fmla="*/ T44 w 396"/>
                              <a:gd name="T46" fmla="+- 0 843 596"/>
                              <a:gd name="T47" fmla="*/ 843 h 604"/>
                              <a:gd name="T48" fmla="+- 0 11898 11772"/>
                              <a:gd name="T49" fmla="*/ T48 w 396"/>
                              <a:gd name="T50" fmla="+- 0 722 596"/>
                              <a:gd name="T51" fmla="*/ 722 h 604"/>
                              <a:gd name="T52" fmla="+- 0 12134 11772"/>
                              <a:gd name="T53" fmla="*/ T52 w 396"/>
                              <a:gd name="T54" fmla="+- 0 719 596"/>
                              <a:gd name="T55" fmla="*/ 719 h 604"/>
                              <a:gd name="T56" fmla="+- 0 12126 11772"/>
                              <a:gd name="T57" fmla="*/ T56 w 396"/>
                              <a:gd name="T58" fmla="+- 0 678 596"/>
                              <a:gd name="T59" fmla="*/ 678 h 604"/>
                              <a:gd name="T60" fmla="+- 0 12108 11772"/>
                              <a:gd name="T61" fmla="*/ T60 w 396"/>
                              <a:gd name="T62" fmla="+- 0 640 596"/>
                              <a:gd name="T63" fmla="*/ 640 h 604"/>
                              <a:gd name="T64" fmla="+- 0 12084 11772"/>
                              <a:gd name="T65" fmla="*/ T64 w 396"/>
                              <a:gd name="T66" fmla="+- 0 614 596"/>
                              <a:gd name="T67" fmla="*/ 614 h 604"/>
                              <a:gd name="T68" fmla="+- 0 12052 11772"/>
                              <a:gd name="T69" fmla="*/ T68 w 396"/>
                              <a:gd name="T70" fmla="+- 0 601 596"/>
                              <a:gd name="T71" fmla="*/ 601 h 604"/>
                              <a:gd name="T72" fmla="+- 0 12008 11772"/>
                              <a:gd name="T73" fmla="*/ T72 w 396"/>
                              <a:gd name="T74" fmla="+- 0 596 596"/>
                              <a:gd name="T75" fmla="*/ 596 h 604"/>
                              <a:gd name="T76" fmla="+- 0 11920 11772"/>
                              <a:gd name="T77" fmla="*/ T76 w 396"/>
                              <a:gd name="T78" fmla="+- 0 954 596"/>
                              <a:gd name="T79" fmla="*/ 954 h 604"/>
                              <a:gd name="T80" fmla="+- 0 11939 11772"/>
                              <a:gd name="T81" fmla="*/ T80 w 396"/>
                              <a:gd name="T82" fmla="+- 0 967 596"/>
                              <a:gd name="T83" fmla="*/ 967 h 604"/>
                              <a:gd name="T84" fmla="+- 0 11950 11772"/>
                              <a:gd name="T85" fmla="*/ T84 w 396"/>
                              <a:gd name="T86" fmla="+- 0 983 596"/>
                              <a:gd name="T87" fmla="*/ 983 h 604"/>
                              <a:gd name="T88" fmla="+- 0 11962 11772"/>
                              <a:gd name="T89" fmla="*/ T88 w 396"/>
                              <a:gd name="T90" fmla="+- 0 1012 596"/>
                              <a:gd name="T91" fmla="*/ 1012 h 604"/>
                              <a:gd name="T92" fmla="+- 0 12011 11772"/>
                              <a:gd name="T93" fmla="*/ T92 w 396"/>
                              <a:gd name="T94" fmla="+- 0 1146 596"/>
                              <a:gd name="T95" fmla="*/ 1146 h 604"/>
                              <a:gd name="T96" fmla="+- 0 12168 11772"/>
                              <a:gd name="T97" fmla="*/ T96 w 396"/>
                              <a:gd name="T98" fmla="+- 0 1187 596"/>
                              <a:gd name="T99" fmla="*/ 1187 h 604"/>
                              <a:gd name="T100" fmla="+- 0 12123 11772"/>
                              <a:gd name="T101" fmla="*/ T100 w 396"/>
                              <a:gd name="T102" fmla="+- 0 1058 596"/>
                              <a:gd name="T103" fmla="*/ 1058 h 604"/>
                              <a:gd name="T104" fmla="+- 0 12106 11772"/>
                              <a:gd name="T105" fmla="*/ T104 w 396"/>
                              <a:gd name="T106" fmla="+- 0 1008 596"/>
                              <a:gd name="T107" fmla="*/ 1008 h 604"/>
                              <a:gd name="T108" fmla="+- 0 12097 11772"/>
                              <a:gd name="T109" fmla="*/ T108 w 396"/>
                              <a:gd name="T110" fmla="+- 0 990 596"/>
                              <a:gd name="T111" fmla="*/ 990 h 604"/>
                              <a:gd name="T112" fmla="+- 0 12083 11772"/>
                              <a:gd name="T113" fmla="*/ T112 w 396"/>
                              <a:gd name="T114" fmla="+- 0 963 596"/>
                              <a:gd name="T115" fmla="*/ 963 h 604"/>
                              <a:gd name="T116" fmla="+- 0 12134 11772"/>
                              <a:gd name="T117" fmla="*/ T116 w 396"/>
                              <a:gd name="T118" fmla="+- 0 719 596"/>
                              <a:gd name="T119" fmla="*/ 719 h 604"/>
                              <a:gd name="T120" fmla="+- 0 11969 11772"/>
                              <a:gd name="T121" fmla="*/ T120 w 396"/>
                              <a:gd name="T122" fmla="+- 0 719 596"/>
                              <a:gd name="T123" fmla="*/ 719 h 604"/>
                              <a:gd name="T124" fmla="+- 0 11992 11772"/>
                              <a:gd name="T125" fmla="*/ T124 w 396"/>
                              <a:gd name="T126" fmla="+- 0 725 596"/>
                              <a:gd name="T127" fmla="*/ 725 h 604"/>
                              <a:gd name="T128" fmla="+- 0 12005 11772"/>
                              <a:gd name="T129" fmla="*/ T128 w 396"/>
                              <a:gd name="T130" fmla="+- 0 740 596"/>
                              <a:gd name="T131" fmla="*/ 740 h 604"/>
                              <a:gd name="T132" fmla="+- 0 12011 11772"/>
                              <a:gd name="T133" fmla="*/ T132 w 396"/>
                              <a:gd name="T134" fmla="+- 0 762 596"/>
                              <a:gd name="T135" fmla="*/ 762 h 604"/>
                              <a:gd name="T136" fmla="+- 0 12012 11772"/>
                              <a:gd name="T137" fmla="*/ T136 w 396"/>
                              <a:gd name="T138" fmla="+- 0 789 596"/>
                              <a:gd name="T139" fmla="*/ 789 h 604"/>
                              <a:gd name="T140" fmla="+- 0 12004 11772"/>
                              <a:gd name="T141" fmla="*/ T140 w 396"/>
                              <a:gd name="T142" fmla="+- 0 810 596"/>
                              <a:gd name="T143" fmla="*/ 810 h 604"/>
                              <a:gd name="T144" fmla="+- 0 11992 11772"/>
                              <a:gd name="T145" fmla="*/ T144 w 396"/>
                              <a:gd name="T146" fmla="+- 0 827 596"/>
                              <a:gd name="T147" fmla="*/ 827 h 604"/>
                              <a:gd name="T148" fmla="+- 0 11956 11772"/>
                              <a:gd name="T149" fmla="*/ T148 w 396"/>
                              <a:gd name="T150" fmla="+- 0 840 596"/>
                              <a:gd name="T151" fmla="*/ 840 h 604"/>
                              <a:gd name="T152" fmla="+- 0 11938 11772"/>
                              <a:gd name="T153" fmla="*/ T152 w 396"/>
                              <a:gd name="T154" fmla="+- 0 841 596"/>
                              <a:gd name="T155" fmla="*/ 841 h 604"/>
                              <a:gd name="T156" fmla="+- 0 12121 11772"/>
                              <a:gd name="T157" fmla="*/ T156 w 396"/>
                              <a:gd name="T158" fmla="+- 0 843 596"/>
                              <a:gd name="T159" fmla="*/ 843 h 604"/>
                              <a:gd name="T160" fmla="+- 0 12128 11772"/>
                              <a:gd name="T161" fmla="*/ T160 w 396"/>
                              <a:gd name="T162" fmla="+- 0 821 596"/>
                              <a:gd name="T163" fmla="*/ 821 h 604"/>
                              <a:gd name="T164" fmla="+- 0 12136 11772"/>
                              <a:gd name="T165" fmla="*/ T164 w 396"/>
                              <a:gd name="T166" fmla="+- 0 778 596"/>
                              <a:gd name="T167" fmla="*/ 778 h 604"/>
                              <a:gd name="T168" fmla="+- 0 12135 11772"/>
                              <a:gd name="T169" fmla="*/ T168 w 396"/>
                              <a:gd name="T170" fmla="+- 0 726 596"/>
                              <a:gd name="T171" fmla="*/ 726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6" h="604">
                                <a:moveTo>
                                  <a:pt x="236" y="0"/>
                                </a:moveTo>
                                <a:lnTo>
                                  <a:pt x="209" y="1"/>
                                </a:lnTo>
                                <a:lnTo>
                                  <a:pt x="2" y="14"/>
                                </a:lnTo>
                                <a:lnTo>
                                  <a:pt x="1" y="383"/>
                                </a:lnTo>
                                <a:lnTo>
                                  <a:pt x="0" y="604"/>
                                </a:lnTo>
                                <a:lnTo>
                                  <a:pt x="125" y="600"/>
                                </a:lnTo>
                                <a:lnTo>
                                  <a:pt x="126" y="359"/>
                                </a:lnTo>
                                <a:lnTo>
                                  <a:pt x="130" y="359"/>
                                </a:lnTo>
                                <a:lnTo>
                                  <a:pt x="137" y="358"/>
                                </a:lnTo>
                                <a:lnTo>
                                  <a:pt x="148" y="358"/>
                                </a:lnTo>
                                <a:lnTo>
                                  <a:pt x="304" y="358"/>
                                </a:lnTo>
                                <a:lnTo>
                                  <a:pt x="304" y="357"/>
                                </a:lnTo>
                                <a:lnTo>
                                  <a:pt x="299" y="352"/>
                                </a:lnTo>
                                <a:lnTo>
                                  <a:pt x="292" y="345"/>
                                </a:lnTo>
                                <a:lnTo>
                                  <a:pt x="282" y="339"/>
                                </a:lnTo>
                                <a:lnTo>
                                  <a:pt x="267" y="331"/>
                                </a:lnTo>
                                <a:lnTo>
                                  <a:pt x="280" y="326"/>
                                </a:lnTo>
                                <a:lnTo>
                                  <a:pt x="292" y="319"/>
                                </a:lnTo>
                                <a:lnTo>
                                  <a:pt x="302" y="313"/>
                                </a:lnTo>
                                <a:lnTo>
                                  <a:pt x="311" y="306"/>
                                </a:lnTo>
                                <a:lnTo>
                                  <a:pt x="322" y="293"/>
                                </a:lnTo>
                                <a:lnTo>
                                  <a:pt x="333" y="278"/>
                                </a:lnTo>
                                <a:lnTo>
                                  <a:pt x="342" y="262"/>
                                </a:lnTo>
                                <a:lnTo>
                                  <a:pt x="349" y="247"/>
                                </a:lnTo>
                                <a:lnTo>
                                  <a:pt x="126" y="247"/>
                                </a:lnTo>
                                <a:lnTo>
                                  <a:pt x="126" y="126"/>
                                </a:lnTo>
                                <a:lnTo>
                                  <a:pt x="181" y="123"/>
                                </a:lnTo>
                                <a:lnTo>
                                  <a:pt x="362" y="123"/>
                                </a:lnTo>
                                <a:lnTo>
                                  <a:pt x="360" y="105"/>
                                </a:lnTo>
                                <a:lnTo>
                                  <a:pt x="354" y="82"/>
                                </a:lnTo>
                                <a:lnTo>
                                  <a:pt x="346" y="62"/>
                                </a:lnTo>
                                <a:lnTo>
                                  <a:pt x="336" y="44"/>
                                </a:lnTo>
                                <a:lnTo>
                                  <a:pt x="325" y="29"/>
                                </a:lnTo>
                                <a:lnTo>
                                  <a:pt x="312" y="18"/>
                                </a:lnTo>
                                <a:lnTo>
                                  <a:pt x="297" y="10"/>
                                </a:lnTo>
                                <a:lnTo>
                                  <a:pt x="280" y="5"/>
                                </a:lnTo>
                                <a:lnTo>
                                  <a:pt x="260" y="1"/>
                                </a:lnTo>
                                <a:lnTo>
                                  <a:pt x="236" y="0"/>
                                </a:lnTo>
                                <a:close/>
                                <a:moveTo>
                                  <a:pt x="304" y="358"/>
                                </a:moveTo>
                                <a:lnTo>
                                  <a:pt x="148" y="358"/>
                                </a:lnTo>
                                <a:lnTo>
                                  <a:pt x="158" y="362"/>
                                </a:lnTo>
                                <a:lnTo>
                                  <a:pt x="167" y="371"/>
                                </a:lnTo>
                                <a:lnTo>
                                  <a:pt x="172" y="377"/>
                                </a:lnTo>
                                <a:lnTo>
                                  <a:pt x="178" y="387"/>
                                </a:lnTo>
                                <a:lnTo>
                                  <a:pt x="184" y="400"/>
                                </a:lnTo>
                                <a:lnTo>
                                  <a:pt x="190" y="416"/>
                                </a:lnTo>
                                <a:lnTo>
                                  <a:pt x="206" y="461"/>
                                </a:lnTo>
                                <a:lnTo>
                                  <a:pt x="239" y="550"/>
                                </a:lnTo>
                                <a:lnTo>
                                  <a:pt x="256" y="596"/>
                                </a:lnTo>
                                <a:lnTo>
                                  <a:pt x="396" y="591"/>
                                </a:lnTo>
                                <a:lnTo>
                                  <a:pt x="382" y="548"/>
                                </a:lnTo>
                                <a:lnTo>
                                  <a:pt x="351" y="462"/>
                                </a:lnTo>
                                <a:lnTo>
                                  <a:pt x="336" y="419"/>
                                </a:lnTo>
                                <a:lnTo>
                                  <a:pt x="334" y="412"/>
                                </a:lnTo>
                                <a:lnTo>
                                  <a:pt x="330" y="404"/>
                                </a:lnTo>
                                <a:lnTo>
                                  <a:pt x="325" y="394"/>
                                </a:lnTo>
                                <a:lnTo>
                                  <a:pt x="319" y="383"/>
                                </a:lnTo>
                                <a:lnTo>
                                  <a:pt x="311" y="367"/>
                                </a:lnTo>
                                <a:lnTo>
                                  <a:pt x="304" y="358"/>
                                </a:lnTo>
                                <a:close/>
                                <a:moveTo>
                                  <a:pt x="362" y="123"/>
                                </a:moveTo>
                                <a:lnTo>
                                  <a:pt x="181" y="123"/>
                                </a:lnTo>
                                <a:lnTo>
                                  <a:pt x="197" y="123"/>
                                </a:lnTo>
                                <a:lnTo>
                                  <a:pt x="210" y="125"/>
                                </a:lnTo>
                                <a:lnTo>
                                  <a:pt x="220" y="129"/>
                                </a:lnTo>
                                <a:lnTo>
                                  <a:pt x="227" y="136"/>
                                </a:lnTo>
                                <a:lnTo>
                                  <a:pt x="233" y="144"/>
                                </a:lnTo>
                                <a:lnTo>
                                  <a:pt x="237" y="154"/>
                                </a:lnTo>
                                <a:lnTo>
                                  <a:pt x="239" y="166"/>
                                </a:lnTo>
                                <a:lnTo>
                                  <a:pt x="240" y="179"/>
                                </a:lnTo>
                                <a:lnTo>
                                  <a:pt x="240" y="193"/>
                                </a:lnTo>
                                <a:lnTo>
                                  <a:pt x="237" y="204"/>
                                </a:lnTo>
                                <a:lnTo>
                                  <a:pt x="232" y="214"/>
                                </a:lnTo>
                                <a:lnTo>
                                  <a:pt x="227" y="225"/>
                                </a:lnTo>
                                <a:lnTo>
                                  <a:pt x="220" y="231"/>
                                </a:lnTo>
                                <a:lnTo>
                                  <a:pt x="195" y="240"/>
                                </a:lnTo>
                                <a:lnTo>
                                  <a:pt x="184" y="244"/>
                                </a:lnTo>
                                <a:lnTo>
                                  <a:pt x="179" y="244"/>
                                </a:lnTo>
                                <a:lnTo>
                                  <a:pt x="166" y="245"/>
                                </a:lnTo>
                                <a:lnTo>
                                  <a:pt x="126" y="247"/>
                                </a:lnTo>
                                <a:lnTo>
                                  <a:pt x="349" y="247"/>
                                </a:lnTo>
                                <a:lnTo>
                                  <a:pt x="350" y="245"/>
                                </a:lnTo>
                                <a:lnTo>
                                  <a:pt x="356" y="225"/>
                                </a:lnTo>
                                <a:lnTo>
                                  <a:pt x="361" y="204"/>
                                </a:lnTo>
                                <a:lnTo>
                                  <a:pt x="364" y="182"/>
                                </a:lnTo>
                                <a:lnTo>
                                  <a:pt x="365" y="158"/>
                                </a:lnTo>
                                <a:lnTo>
                                  <a:pt x="363" y="130"/>
                                </a:lnTo>
                                <a:lnTo>
                                  <a:pt x="362" y="1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AutoShape 1857"/>
                        <wps:cNvSpPr>
                          <a:spLocks/>
                        </wps:cNvSpPr>
                        <wps:spPr bwMode="auto">
                          <a:xfrm>
                            <a:off x="12168" y="567"/>
                            <a:ext cx="439" cy="620"/>
                          </a:xfrm>
                          <a:custGeom>
                            <a:avLst/>
                            <a:gdLst>
                              <a:gd name="T0" fmla="+- 0 12456 12168"/>
                              <a:gd name="T1" fmla="*/ T0 w 439"/>
                              <a:gd name="T2" fmla="+- 0 567 567"/>
                              <a:gd name="T3" fmla="*/ 567 h 620"/>
                              <a:gd name="T4" fmla="+- 0 12320 12168"/>
                              <a:gd name="T5" fmla="*/ T4 w 439"/>
                              <a:gd name="T6" fmla="+- 0 576 567"/>
                              <a:gd name="T7" fmla="*/ 576 h 620"/>
                              <a:gd name="T8" fmla="+- 0 12301 12168"/>
                              <a:gd name="T9" fmla="*/ T8 w 439"/>
                              <a:gd name="T10" fmla="+- 0 652 567"/>
                              <a:gd name="T11" fmla="*/ 652 h 620"/>
                              <a:gd name="T12" fmla="+- 0 12283 12168"/>
                              <a:gd name="T13" fmla="*/ T12 w 439"/>
                              <a:gd name="T14" fmla="+- 0 729 567"/>
                              <a:gd name="T15" fmla="*/ 729 h 620"/>
                              <a:gd name="T16" fmla="+- 0 12263 12168"/>
                              <a:gd name="T17" fmla="*/ T16 w 439"/>
                              <a:gd name="T18" fmla="+- 0 806 567"/>
                              <a:gd name="T19" fmla="*/ 806 h 620"/>
                              <a:gd name="T20" fmla="+- 0 12206 12168"/>
                              <a:gd name="T21" fmla="*/ T20 w 439"/>
                              <a:gd name="T22" fmla="+- 0 1034 567"/>
                              <a:gd name="T23" fmla="*/ 1034 h 620"/>
                              <a:gd name="T24" fmla="+- 0 12187 12168"/>
                              <a:gd name="T25" fmla="*/ T24 w 439"/>
                              <a:gd name="T26" fmla="+- 0 1111 567"/>
                              <a:gd name="T27" fmla="*/ 1111 h 620"/>
                              <a:gd name="T28" fmla="+- 0 12168 12168"/>
                              <a:gd name="T29" fmla="*/ T28 w 439"/>
                              <a:gd name="T30" fmla="+- 0 1187 567"/>
                              <a:gd name="T31" fmla="*/ 1187 h 620"/>
                              <a:gd name="T32" fmla="+- 0 12295 12168"/>
                              <a:gd name="T33" fmla="*/ T32 w 439"/>
                              <a:gd name="T34" fmla="+- 0 1182 567"/>
                              <a:gd name="T35" fmla="*/ 1182 h 620"/>
                              <a:gd name="T36" fmla="+- 0 12300 12168"/>
                              <a:gd name="T37" fmla="*/ T36 w 439"/>
                              <a:gd name="T38" fmla="+- 0 1157 567"/>
                              <a:gd name="T39" fmla="*/ 1157 h 620"/>
                              <a:gd name="T40" fmla="+- 0 12310 12168"/>
                              <a:gd name="T41" fmla="*/ T40 w 439"/>
                              <a:gd name="T42" fmla="+- 0 1107 567"/>
                              <a:gd name="T43" fmla="*/ 1107 h 620"/>
                              <a:gd name="T44" fmla="+- 0 12314 12168"/>
                              <a:gd name="T45" fmla="*/ T44 w 439"/>
                              <a:gd name="T46" fmla="+- 0 1082 567"/>
                              <a:gd name="T47" fmla="*/ 1082 h 620"/>
                              <a:gd name="T48" fmla="+- 0 12456 12168"/>
                              <a:gd name="T49" fmla="*/ T48 w 439"/>
                              <a:gd name="T50" fmla="+- 0 1076 567"/>
                              <a:gd name="T51" fmla="*/ 1076 h 620"/>
                              <a:gd name="T52" fmla="+- 0 12583 12168"/>
                              <a:gd name="T53" fmla="*/ T52 w 439"/>
                              <a:gd name="T54" fmla="+- 0 1076 567"/>
                              <a:gd name="T55" fmla="*/ 1076 h 620"/>
                              <a:gd name="T56" fmla="+- 0 12569 12168"/>
                              <a:gd name="T57" fmla="*/ T56 w 439"/>
                              <a:gd name="T58" fmla="+- 0 1019 567"/>
                              <a:gd name="T59" fmla="*/ 1019 h 620"/>
                              <a:gd name="T60" fmla="+- 0 12552 12168"/>
                              <a:gd name="T61" fmla="*/ T60 w 439"/>
                              <a:gd name="T62" fmla="+- 0 949 567"/>
                              <a:gd name="T63" fmla="*/ 949 h 620"/>
                              <a:gd name="T64" fmla="+- 0 12342 12168"/>
                              <a:gd name="T65" fmla="*/ T64 w 439"/>
                              <a:gd name="T66" fmla="+- 0 949 567"/>
                              <a:gd name="T67" fmla="*/ 949 h 620"/>
                              <a:gd name="T68" fmla="+- 0 12353 12168"/>
                              <a:gd name="T69" fmla="*/ T68 w 439"/>
                              <a:gd name="T70" fmla="+- 0 894 567"/>
                              <a:gd name="T71" fmla="*/ 894 h 620"/>
                              <a:gd name="T72" fmla="+- 0 12375 12168"/>
                              <a:gd name="T73" fmla="*/ T72 w 439"/>
                              <a:gd name="T74" fmla="+- 0 784 567"/>
                              <a:gd name="T75" fmla="*/ 784 h 620"/>
                              <a:gd name="T76" fmla="+- 0 12386 12168"/>
                              <a:gd name="T77" fmla="*/ T76 w 439"/>
                              <a:gd name="T78" fmla="+- 0 729 567"/>
                              <a:gd name="T79" fmla="*/ 729 h 620"/>
                              <a:gd name="T80" fmla="+- 0 12496 12168"/>
                              <a:gd name="T81" fmla="*/ T80 w 439"/>
                              <a:gd name="T82" fmla="+- 0 729 567"/>
                              <a:gd name="T83" fmla="*/ 729 h 620"/>
                              <a:gd name="T84" fmla="+- 0 12474 12168"/>
                              <a:gd name="T85" fmla="*/ T84 w 439"/>
                              <a:gd name="T86" fmla="+- 0 642 567"/>
                              <a:gd name="T87" fmla="*/ 642 h 620"/>
                              <a:gd name="T88" fmla="+- 0 12456 12168"/>
                              <a:gd name="T89" fmla="*/ T88 w 439"/>
                              <a:gd name="T90" fmla="+- 0 567 567"/>
                              <a:gd name="T91" fmla="*/ 567 h 620"/>
                              <a:gd name="T92" fmla="+- 0 12583 12168"/>
                              <a:gd name="T93" fmla="*/ T92 w 439"/>
                              <a:gd name="T94" fmla="+- 0 1076 567"/>
                              <a:gd name="T95" fmla="*/ 1076 h 620"/>
                              <a:gd name="T96" fmla="+- 0 12456 12168"/>
                              <a:gd name="T97" fmla="*/ T96 w 439"/>
                              <a:gd name="T98" fmla="+- 0 1076 567"/>
                              <a:gd name="T99" fmla="*/ 1076 h 620"/>
                              <a:gd name="T100" fmla="+- 0 12461 12168"/>
                              <a:gd name="T101" fmla="*/ T100 w 439"/>
                              <a:gd name="T102" fmla="+- 0 1101 567"/>
                              <a:gd name="T103" fmla="*/ 1101 h 620"/>
                              <a:gd name="T104" fmla="+- 0 12476 12168"/>
                              <a:gd name="T105" fmla="*/ T104 w 439"/>
                              <a:gd name="T106" fmla="+- 0 1176 567"/>
                              <a:gd name="T107" fmla="*/ 1176 h 620"/>
                              <a:gd name="T108" fmla="+- 0 12606 12168"/>
                              <a:gd name="T109" fmla="*/ T108 w 439"/>
                              <a:gd name="T110" fmla="+- 0 1171 567"/>
                              <a:gd name="T111" fmla="*/ 1171 h 620"/>
                              <a:gd name="T112" fmla="+- 0 12588 12168"/>
                              <a:gd name="T113" fmla="*/ T112 w 439"/>
                              <a:gd name="T114" fmla="+- 0 1095 567"/>
                              <a:gd name="T115" fmla="*/ 1095 h 620"/>
                              <a:gd name="T116" fmla="+- 0 12583 12168"/>
                              <a:gd name="T117" fmla="*/ T116 w 439"/>
                              <a:gd name="T118" fmla="+- 0 1076 567"/>
                              <a:gd name="T119" fmla="*/ 1076 h 620"/>
                              <a:gd name="T120" fmla="+- 0 12496 12168"/>
                              <a:gd name="T121" fmla="*/ T120 w 439"/>
                              <a:gd name="T122" fmla="+- 0 729 567"/>
                              <a:gd name="T123" fmla="*/ 729 h 620"/>
                              <a:gd name="T124" fmla="+- 0 12386 12168"/>
                              <a:gd name="T125" fmla="*/ T124 w 439"/>
                              <a:gd name="T126" fmla="+- 0 729 567"/>
                              <a:gd name="T127" fmla="*/ 729 h 620"/>
                              <a:gd name="T128" fmla="+- 0 12397 12168"/>
                              <a:gd name="T129" fmla="*/ T128 w 439"/>
                              <a:gd name="T130" fmla="+- 0 783 567"/>
                              <a:gd name="T131" fmla="*/ 783 h 620"/>
                              <a:gd name="T132" fmla="+- 0 12419 12168"/>
                              <a:gd name="T133" fmla="*/ T132 w 439"/>
                              <a:gd name="T134" fmla="+- 0 891 567"/>
                              <a:gd name="T135" fmla="*/ 891 h 620"/>
                              <a:gd name="T136" fmla="+- 0 12430 12168"/>
                              <a:gd name="T137" fmla="*/ T136 w 439"/>
                              <a:gd name="T138" fmla="+- 0 945 567"/>
                              <a:gd name="T139" fmla="*/ 945 h 620"/>
                              <a:gd name="T140" fmla="+- 0 12342 12168"/>
                              <a:gd name="T141" fmla="*/ T140 w 439"/>
                              <a:gd name="T142" fmla="+- 0 949 567"/>
                              <a:gd name="T143" fmla="*/ 949 h 620"/>
                              <a:gd name="T144" fmla="+- 0 12552 12168"/>
                              <a:gd name="T145" fmla="*/ T144 w 439"/>
                              <a:gd name="T146" fmla="+- 0 949 567"/>
                              <a:gd name="T147" fmla="*/ 949 h 620"/>
                              <a:gd name="T148" fmla="+- 0 12496 12168"/>
                              <a:gd name="T149" fmla="*/ T148 w 439"/>
                              <a:gd name="T150" fmla="+- 0 729 567"/>
                              <a:gd name="T151" fmla="*/ 72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620">
                                <a:moveTo>
                                  <a:pt x="288" y="0"/>
                                </a:moveTo>
                                <a:lnTo>
                                  <a:pt x="152" y="9"/>
                                </a:lnTo>
                                <a:lnTo>
                                  <a:pt x="133" y="85"/>
                                </a:lnTo>
                                <a:lnTo>
                                  <a:pt x="115" y="162"/>
                                </a:lnTo>
                                <a:lnTo>
                                  <a:pt x="95" y="239"/>
                                </a:lnTo>
                                <a:lnTo>
                                  <a:pt x="38" y="467"/>
                                </a:lnTo>
                                <a:lnTo>
                                  <a:pt x="19" y="544"/>
                                </a:lnTo>
                                <a:lnTo>
                                  <a:pt x="0" y="620"/>
                                </a:lnTo>
                                <a:lnTo>
                                  <a:pt x="127" y="615"/>
                                </a:lnTo>
                                <a:lnTo>
                                  <a:pt x="132" y="590"/>
                                </a:lnTo>
                                <a:lnTo>
                                  <a:pt x="142" y="540"/>
                                </a:lnTo>
                                <a:lnTo>
                                  <a:pt x="146" y="515"/>
                                </a:lnTo>
                                <a:lnTo>
                                  <a:pt x="288" y="509"/>
                                </a:lnTo>
                                <a:lnTo>
                                  <a:pt x="415" y="509"/>
                                </a:lnTo>
                                <a:lnTo>
                                  <a:pt x="401" y="452"/>
                                </a:lnTo>
                                <a:lnTo>
                                  <a:pt x="384" y="382"/>
                                </a:lnTo>
                                <a:lnTo>
                                  <a:pt x="174" y="382"/>
                                </a:lnTo>
                                <a:lnTo>
                                  <a:pt x="185" y="327"/>
                                </a:lnTo>
                                <a:lnTo>
                                  <a:pt x="207" y="217"/>
                                </a:lnTo>
                                <a:lnTo>
                                  <a:pt x="218" y="162"/>
                                </a:lnTo>
                                <a:lnTo>
                                  <a:pt x="328" y="162"/>
                                </a:lnTo>
                                <a:lnTo>
                                  <a:pt x="306" y="75"/>
                                </a:lnTo>
                                <a:lnTo>
                                  <a:pt x="288" y="0"/>
                                </a:lnTo>
                                <a:close/>
                                <a:moveTo>
                                  <a:pt x="415" y="509"/>
                                </a:moveTo>
                                <a:lnTo>
                                  <a:pt x="288" y="509"/>
                                </a:lnTo>
                                <a:lnTo>
                                  <a:pt x="293" y="534"/>
                                </a:lnTo>
                                <a:lnTo>
                                  <a:pt x="308" y="609"/>
                                </a:lnTo>
                                <a:lnTo>
                                  <a:pt x="438" y="604"/>
                                </a:lnTo>
                                <a:lnTo>
                                  <a:pt x="420" y="528"/>
                                </a:lnTo>
                                <a:lnTo>
                                  <a:pt x="415" y="509"/>
                                </a:lnTo>
                                <a:close/>
                                <a:moveTo>
                                  <a:pt x="328" y="162"/>
                                </a:moveTo>
                                <a:lnTo>
                                  <a:pt x="218" y="162"/>
                                </a:lnTo>
                                <a:lnTo>
                                  <a:pt x="229" y="216"/>
                                </a:lnTo>
                                <a:lnTo>
                                  <a:pt x="251" y="324"/>
                                </a:lnTo>
                                <a:lnTo>
                                  <a:pt x="262" y="378"/>
                                </a:lnTo>
                                <a:lnTo>
                                  <a:pt x="174" y="382"/>
                                </a:lnTo>
                                <a:lnTo>
                                  <a:pt x="384" y="382"/>
                                </a:lnTo>
                                <a:lnTo>
                                  <a:pt x="328" y="1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AutoShape 1856"/>
                        <wps:cNvSpPr>
                          <a:spLocks/>
                        </wps:cNvSpPr>
                        <wps:spPr bwMode="auto">
                          <a:xfrm>
                            <a:off x="12648" y="542"/>
                            <a:ext cx="371" cy="627"/>
                          </a:xfrm>
                          <a:custGeom>
                            <a:avLst/>
                            <a:gdLst>
                              <a:gd name="T0" fmla="+- 0 12833 12648"/>
                              <a:gd name="T1" fmla="*/ T0 w 371"/>
                              <a:gd name="T2" fmla="+- 0 542 542"/>
                              <a:gd name="T3" fmla="*/ 542 h 627"/>
                              <a:gd name="T4" fmla="+- 0 12648 12648"/>
                              <a:gd name="T5" fmla="*/ T4 w 371"/>
                              <a:gd name="T6" fmla="+- 0 914 542"/>
                              <a:gd name="T7" fmla="*/ 914 h 627"/>
                              <a:gd name="T8" fmla="+- 0 12832 12648"/>
                              <a:gd name="T9" fmla="*/ T8 w 371"/>
                              <a:gd name="T10" fmla="+- 0 1162 542"/>
                              <a:gd name="T11" fmla="*/ 1162 h 627"/>
                              <a:gd name="T12" fmla="+- 0 12868 12648"/>
                              <a:gd name="T13" fmla="*/ T12 w 371"/>
                              <a:gd name="T14" fmla="+- 0 1156 542"/>
                              <a:gd name="T15" fmla="*/ 1156 h 627"/>
                              <a:gd name="T16" fmla="+- 0 12906 12648"/>
                              <a:gd name="T17" fmla="*/ T16 w 371"/>
                              <a:gd name="T18" fmla="+- 0 1141 542"/>
                              <a:gd name="T19" fmla="*/ 1141 h 627"/>
                              <a:gd name="T20" fmla="+- 0 12936 12648"/>
                              <a:gd name="T21" fmla="*/ T20 w 371"/>
                              <a:gd name="T22" fmla="+- 0 1122 542"/>
                              <a:gd name="T23" fmla="*/ 1122 h 627"/>
                              <a:gd name="T24" fmla="+- 0 12963 12648"/>
                              <a:gd name="T25" fmla="*/ T24 w 371"/>
                              <a:gd name="T26" fmla="+- 0 1089 542"/>
                              <a:gd name="T27" fmla="*/ 1089 h 627"/>
                              <a:gd name="T28" fmla="+- 0 12986 12648"/>
                              <a:gd name="T29" fmla="*/ T28 w 371"/>
                              <a:gd name="T30" fmla="+- 0 1047 542"/>
                              <a:gd name="T31" fmla="*/ 1047 h 627"/>
                              <a:gd name="T32" fmla="+- 0 12772 12648"/>
                              <a:gd name="T33" fmla="*/ T32 w 371"/>
                              <a:gd name="T34" fmla="+- 0 1024 542"/>
                              <a:gd name="T35" fmla="*/ 1024 h 627"/>
                              <a:gd name="T36" fmla="+- 0 12803 12648"/>
                              <a:gd name="T37" fmla="*/ T36 w 371"/>
                              <a:gd name="T38" fmla="+- 0 684 542"/>
                              <a:gd name="T39" fmla="*/ 684 h 627"/>
                              <a:gd name="T40" fmla="+- 0 12995 12648"/>
                              <a:gd name="T41" fmla="*/ T40 w 371"/>
                              <a:gd name="T42" fmla="+- 0 667 542"/>
                              <a:gd name="T43" fmla="*/ 667 h 627"/>
                              <a:gd name="T44" fmla="+- 0 12977 12648"/>
                              <a:gd name="T45" fmla="*/ T44 w 371"/>
                              <a:gd name="T46" fmla="+- 0 622 542"/>
                              <a:gd name="T47" fmla="*/ 622 h 627"/>
                              <a:gd name="T48" fmla="+- 0 12952 12648"/>
                              <a:gd name="T49" fmla="*/ T48 w 371"/>
                              <a:gd name="T50" fmla="+- 0 585 542"/>
                              <a:gd name="T51" fmla="*/ 585 h 627"/>
                              <a:gd name="T52" fmla="+- 0 12921 12648"/>
                              <a:gd name="T53" fmla="*/ T52 w 371"/>
                              <a:gd name="T54" fmla="+- 0 559 542"/>
                              <a:gd name="T55" fmla="*/ 559 h 627"/>
                              <a:gd name="T56" fmla="+- 0 12882 12648"/>
                              <a:gd name="T57" fmla="*/ T56 w 371"/>
                              <a:gd name="T58" fmla="+- 0 545 542"/>
                              <a:gd name="T59" fmla="*/ 545 h 627"/>
                              <a:gd name="T60" fmla="+- 0 13000 12648"/>
                              <a:gd name="T61" fmla="*/ T60 w 371"/>
                              <a:gd name="T62" fmla="+- 0 684 542"/>
                              <a:gd name="T63" fmla="*/ 684 h 627"/>
                              <a:gd name="T64" fmla="+- 0 12826 12648"/>
                              <a:gd name="T65" fmla="*/ T64 w 371"/>
                              <a:gd name="T66" fmla="+- 0 685 542"/>
                              <a:gd name="T67" fmla="*/ 685 h 627"/>
                              <a:gd name="T68" fmla="+- 0 12860 12648"/>
                              <a:gd name="T69" fmla="*/ T68 w 371"/>
                              <a:gd name="T70" fmla="+- 0 701 542"/>
                              <a:gd name="T71" fmla="*/ 701 h 627"/>
                              <a:gd name="T72" fmla="+- 0 12881 12648"/>
                              <a:gd name="T73" fmla="*/ T72 w 371"/>
                              <a:gd name="T74" fmla="+- 0 738 542"/>
                              <a:gd name="T75" fmla="*/ 738 h 627"/>
                              <a:gd name="T76" fmla="+- 0 12892 12648"/>
                              <a:gd name="T77" fmla="*/ T76 w 371"/>
                              <a:gd name="T78" fmla="+- 0 805 542"/>
                              <a:gd name="T79" fmla="*/ 805 h 627"/>
                              <a:gd name="T80" fmla="+- 0 12893 12648"/>
                              <a:gd name="T81" fmla="*/ T80 w 371"/>
                              <a:gd name="T82" fmla="+- 0 885 542"/>
                              <a:gd name="T83" fmla="*/ 885 h 627"/>
                              <a:gd name="T84" fmla="+- 0 12888 12648"/>
                              <a:gd name="T85" fmla="*/ T84 w 371"/>
                              <a:gd name="T86" fmla="+- 0 939 542"/>
                              <a:gd name="T87" fmla="*/ 939 h 627"/>
                              <a:gd name="T88" fmla="+- 0 12879 12648"/>
                              <a:gd name="T89" fmla="*/ T88 w 371"/>
                              <a:gd name="T90" fmla="+- 0 974 542"/>
                              <a:gd name="T91" fmla="*/ 974 h 627"/>
                              <a:gd name="T92" fmla="+- 0 12866 12648"/>
                              <a:gd name="T93" fmla="*/ T92 w 371"/>
                              <a:gd name="T94" fmla="+- 0 998 542"/>
                              <a:gd name="T95" fmla="*/ 998 h 627"/>
                              <a:gd name="T96" fmla="+- 0 12848 12648"/>
                              <a:gd name="T97" fmla="*/ T96 w 371"/>
                              <a:gd name="T98" fmla="+- 0 1012 542"/>
                              <a:gd name="T99" fmla="*/ 1012 h 627"/>
                              <a:gd name="T100" fmla="+- 0 12821 12648"/>
                              <a:gd name="T101" fmla="*/ T100 w 371"/>
                              <a:gd name="T102" fmla="+- 0 1020 542"/>
                              <a:gd name="T103" fmla="*/ 1020 h 627"/>
                              <a:gd name="T104" fmla="+- 0 12792 12648"/>
                              <a:gd name="T105" fmla="*/ T104 w 371"/>
                              <a:gd name="T106" fmla="+- 0 1023 542"/>
                              <a:gd name="T107" fmla="*/ 1023 h 627"/>
                              <a:gd name="T108" fmla="+- 0 12772 12648"/>
                              <a:gd name="T109" fmla="*/ T108 w 371"/>
                              <a:gd name="T110" fmla="+- 0 1024 542"/>
                              <a:gd name="T111" fmla="*/ 1024 h 627"/>
                              <a:gd name="T112" fmla="+- 0 12995 12648"/>
                              <a:gd name="T113" fmla="*/ T112 w 371"/>
                              <a:gd name="T114" fmla="+- 0 1022 542"/>
                              <a:gd name="T115" fmla="*/ 1022 h 627"/>
                              <a:gd name="T116" fmla="+- 0 13010 12648"/>
                              <a:gd name="T117" fmla="*/ T116 w 371"/>
                              <a:gd name="T118" fmla="+- 0 965 542"/>
                              <a:gd name="T119" fmla="*/ 965 h 627"/>
                              <a:gd name="T120" fmla="+- 0 13017 12648"/>
                              <a:gd name="T121" fmla="*/ T120 w 371"/>
                              <a:gd name="T122" fmla="+- 0 887 542"/>
                              <a:gd name="T123" fmla="*/ 887 h 627"/>
                              <a:gd name="T124" fmla="+- 0 13017 12648"/>
                              <a:gd name="T125" fmla="*/ T124 w 371"/>
                              <a:gd name="T126" fmla="+- 0 808 542"/>
                              <a:gd name="T127" fmla="*/ 808 h 627"/>
                              <a:gd name="T128" fmla="+- 0 13012 12648"/>
                              <a:gd name="T129" fmla="*/ T128 w 371"/>
                              <a:gd name="T130" fmla="+- 0 748 542"/>
                              <a:gd name="T131" fmla="*/ 748 h 627"/>
                              <a:gd name="T132" fmla="+- 0 13003 12648"/>
                              <a:gd name="T133" fmla="*/ T132 w 371"/>
                              <a:gd name="T134" fmla="+- 0 692 542"/>
                              <a:gd name="T135" fmla="*/ 69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1" h="627">
                                <a:moveTo>
                                  <a:pt x="211" y="0"/>
                                </a:moveTo>
                                <a:lnTo>
                                  <a:pt x="185" y="0"/>
                                </a:lnTo>
                                <a:lnTo>
                                  <a:pt x="0" y="13"/>
                                </a:lnTo>
                                <a:lnTo>
                                  <a:pt x="0" y="372"/>
                                </a:lnTo>
                                <a:lnTo>
                                  <a:pt x="0" y="627"/>
                                </a:lnTo>
                                <a:lnTo>
                                  <a:pt x="184" y="620"/>
                                </a:lnTo>
                                <a:lnTo>
                                  <a:pt x="201" y="618"/>
                                </a:lnTo>
                                <a:lnTo>
                                  <a:pt x="220" y="614"/>
                                </a:lnTo>
                                <a:lnTo>
                                  <a:pt x="239" y="608"/>
                                </a:lnTo>
                                <a:lnTo>
                                  <a:pt x="258" y="599"/>
                                </a:lnTo>
                                <a:lnTo>
                                  <a:pt x="273" y="591"/>
                                </a:lnTo>
                                <a:lnTo>
                                  <a:pt x="288" y="580"/>
                                </a:lnTo>
                                <a:lnTo>
                                  <a:pt x="301" y="565"/>
                                </a:lnTo>
                                <a:lnTo>
                                  <a:pt x="315" y="547"/>
                                </a:lnTo>
                                <a:lnTo>
                                  <a:pt x="327" y="527"/>
                                </a:lnTo>
                                <a:lnTo>
                                  <a:pt x="338" y="505"/>
                                </a:lnTo>
                                <a:lnTo>
                                  <a:pt x="347" y="482"/>
                                </a:lnTo>
                                <a:lnTo>
                                  <a:pt x="124" y="482"/>
                                </a:lnTo>
                                <a:lnTo>
                                  <a:pt x="124" y="144"/>
                                </a:lnTo>
                                <a:lnTo>
                                  <a:pt x="155" y="142"/>
                                </a:lnTo>
                                <a:lnTo>
                                  <a:pt x="352" y="142"/>
                                </a:lnTo>
                                <a:lnTo>
                                  <a:pt x="347" y="125"/>
                                </a:lnTo>
                                <a:lnTo>
                                  <a:pt x="339" y="101"/>
                                </a:lnTo>
                                <a:lnTo>
                                  <a:pt x="329" y="80"/>
                                </a:lnTo>
                                <a:lnTo>
                                  <a:pt x="317" y="60"/>
                                </a:lnTo>
                                <a:lnTo>
                                  <a:pt x="304" y="43"/>
                                </a:lnTo>
                                <a:lnTo>
                                  <a:pt x="289" y="29"/>
                                </a:lnTo>
                                <a:lnTo>
                                  <a:pt x="273" y="17"/>
                                </a:lnTo>
                                <a:lnTo>
                                  <a:pt x="255" y="8"/>
                                </a:lnTo>
                                <a:lnTo>
                                  <a:pt x="234" y="3"/>
                                </a:lnTo>
                                <a:lnTo>
                                  <a:pt x="211" y="0"/>
                                </a:lnTo>
                                <a:close/>
                                <a:moveTo>
                                  <a:pt x="352" y="142"/>
                                </a:moveTo>
                                <a:lnTo>
                                  <a:pt x="155" y="142"/>
                                </a:lnTo>
                                <a:lnTo>
                                  <a:pt x="178" y="143"/>
                                </a:lnTo>
                                <a:lnTo>
                                  <a:pt x="197" y="149"/>
                                </a:lnTo>
                                <a:lnTo>
                                  <a:pt x="212" y="159"/>
                                </a:lnTo>
                                <a:lnTo>
                                  <a:pt x="224" y="175"/>
                                </a:lnTo>
                                <a:lnTo>
                                  <a:pt x="233" y="196"/>
                                </a:lnTo>
                                <a:lnTo>
                                  <a:pt x="240" y="226"/>
                                </a:lnTo>
                                <a:lnTo>
                                  <a:pt x="244" y="263"/>
                                </a:lnTo>
                                <a:lnTo>
                                  <a:pt x="245" y="308"/>
                                </a:lnTo>
                                <a:lnTo>
                                  <a:pt x="245" y="343"/>
                                </a:lnTo>
                                <a:lnTo>
                                  <a:pt x="243" y="372"/>
                                </a:lnTo>
                                <a:lnTo>
                                  <a:pt x="240" y="397"/>
                                </a:lnTo>
                                <a:lnTo>
                                  <a:pt x="236" y="416"/>
                                </a:lnTo>
                                <a:lnTo>
                                  <a:pt x="231" y="432"/>
                                </a:lnTo>
                                <a:lnTo>
                                  <a:pt x="225" y="445"/>
                                </a:lnTo>
                                <a:lnTo>
                                  <a:pt x="218" y="456"/>
                                </a:lnTo>
                                <a:lnTo>
                                  <a:pt x="210" y="464"/>
                                </a:lnTo>
                                <a:lnTo>
                                  <a:pt x="200" y="470"/>
                                </a:lnTo>
                                <a:lnTo>
                                  <a:pt x="188" y="475"/>
                                </a:lnTo>
                                <a:lnTo>
                                  <a:pt x="173" y="478"/>
                                </a:lnTo>
                                <a:lnTo>
                                  <a:pt x="154" y="480"/>
                                </a:lnTo>
                                <a:lnTo>
                                  <a:pt x="144" y="481"/>
                                </a:lnTo>
                                <a:lnTo>
                                  <a:pt x="134" y="481"/>
                                </a:lnTo>
                                <a:lnTo>
                                  <a:pt x="124" y="482"/>
                                </a:lnTo>
                                <a:lnTo>
                                  <a:pt x="347" y="482"/>
                                </a:lnTo>
                                <a:lnTo>
                                  <a:pt x="347" y="480"/>
                                </a:lnTo>
                                <a:lnTo>
                                  <a:pt x="355" y="453"/>
                                </a:lnTo>
                                <a:lnTo>
                                  <a:pt x="362" y="423"/>
                                </a:lnTo>
                                <a:lnTo>
                                  <a:pt x="366" y="386"/>
                                </a:lnTo>
                                <a:lnTo>
                                  <a:pt x="369" y="345"/>
                                </a:lnTo>
                                <a:lnTo>
                                  <a:pt x="370" y="298"/>
                                </a:lnTo>
                                <a:lnTo>
                                  <a:pt x="369" y="266"/>
                                </a:lnTo>
                                <a:lnTo>
                                  <a:pt x="368" y="236"/>
                                </a:lnTo>
                                <a:lnTo>
                                  <a:pt x="364" y="206"/>
                                </a:lnTo>
                                <a:lnTo>
                                  <a:pt x="360" y="177"/>
                                </a:lnTo>
                                <a:lnTo>
                                  <a:pt x="355" y="150"/>
                                </a:lnTo>
                                <a:lnTo>
                                  <a:pt x="352" y="1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AutoShape 1855"/>
                        <wps:cNvSpPr>
                          <a:spLocks/>
                        </wps:cNvSpPr>
                        <wps:spPr bwMode="auto">
                          <a:xfrm>
                            <a:off x="13068" y="502"/>
                            <a:ext cx="417" cy="652"/>
                          </a:xfrm>
                          <a:custGeom>
                            <a:avLst/>
                            <a:gdLst>
                              <a:gd name="T0" fmla="+- 0 13229 13068"/>
                              <a:gd name="T1" fmla="*/ T0 w 417"/>
                              <a:gd name="T2" fmla="+- 0 510 502"/>
                              <a:gd name="T3" fmla="*/ 510 h 652"/>
                              <a:gd name="T4" fmla="+- 0 13153 13068"/>
                              <a:gd name="T5" fmla="*/ T4 w 417"/>
                              <a:gd name="T6" fmla="+- 0 558 502"/>
                              <a:gd name="T7" fmla="*/ 558 h 652"/>
                              <a:gd name="T8" fmla="+- 0 13099 13068"/>
                              <a:gd name="T9" fmla="*/ T8 w 417"/>
                              <a:gd name="T10" fmla="+- 0 646 502"/>
                              <a:gd name="T11" fmla="*/ 646 h 652"/>
                              <a:gd name="T12" fmla="+- 0 13071 13068"/>
                              <a:gd name="T13" fmla="*/ T12 w 417"/>
                              <a:gd name="T14" fmla="+- 0 767 502"/>
                              <a:gd name="T15" fmla="*/ 767 h 652"/>
                              <a:gd name="T16" fmla="+- 0 13070 13068"/>
                              <a:gd name="T17" fmla="*/ T16 w 417"/>
                              <a:gd name="T18" fmla="+- 0 892 502"/>
                              <a:gd name="T19" fmla="*/ 892 h 652"/>
                              <a:gd name="T20" fmla="+- 0 13083 13068"/>
                              <a:gd name="T21" fmla="*/ T20 w 417"/>
                              <a:gd name="T22" fmla="+- 0 982 502"/>
                              <a:gd name="T23" fmla="*/ 982 h 652"/>
                              <a:gd name="T24" fmla="+- 0 13110 13068"/>
                              <a:gd name="T25" fmla="*/ T24 w 417"/>
                              <a:gd name="T26" fmla="+- 0 1054 502"/>
                              <a:gd name="T27" fmla="*/ 1054 h 652"/>
                              <a:gd name="T28" fmla="+- 0 13146 13068"/>
                              <a:gd name="T29" fmla="*/ T28 w 417"/>
                              <a:gd name="T30" fmla="+- 0 1105 502"/>
                              <a:gd name="T31" fmla="*/ 1105 h 652"/>
                              <a:gd name="T32" fmla="+- 0 13191 13068"/>
                              <a:gd name="T33" fmla="*/ T32 w 417"/>
                              <a:gd name="T34" fmla="+- 0 1138 502"/>
                              <a:gd name="T35" fmla="*/ 1138 h 652"/>
                              <a:gd name="T36" fmla="+- 0 13248 13068"/>
                              <a:gd name="T37" fmla="*/ T36 w 417"/>
                              <a:gd name="T38" fmla="+- 0 1152 502"/>
                              <a:gd name="T39" fmla="*/ 1152 h 652"/>
                              <a:gd name="T40" fmla="+- 0 13313 13068"/>
                              <a:gd name="T41" fmla="*/ T40 w 417"/>
                              <a:gd name="T42" fmla="+- 0 1149 502"/>
                              <a:gd name="T43" fmla="*/ 1149 h 652"/>
                              <a:gd name="T44" fmla="+- 0 13369 13068"/>
                              <a:gd name="T45" fmla="*/ T44 w 417"/>
                              <a:gd name="T46" fmla="+- 0 1127 502"/>
                              <a:gd name="T47" fmla="*/ 1127 h 652"/>
                              <a:gd name="T48" fmla="+- 0 13413 13068"/>
                              <a:gd name="T49" fmla="*/ T48 w 417"/>
                              <a:gd name="T50" fmla="+- 0 1085 502"/>
                              <a:gd name="T51" fmla="*/ 1085 h 652"/>
                              <a:gd name="T52" fmla="+- 0 13448 13068"/>
                              <a:gd name="T53" fmla="*/ T52 w 417"/>
                              <a:gd name="T54" fmla="+- 0 1028 502"/>
                              <a:gd name="T55" fmla="*/ 1028 h 652"/>
                              <a:gd name="T56" fmla="+- 0 13276 13068"/>
                              <a:gd name="T57" fmla="*/ T56 w 417"/>
                              <a:gd name="T58" fmla="+- 0 1007 502"/>
                              <a:gd name="T59" fmla="*/ 1007 h 652"/>
                              <a:gd name="T60" fmla="+- 0 13241 13068"/>
                              <a:gd name="T61" fmla="*/ T60 w 417"/>
                              <a:gd name="T62" fmla="+- 0 999 502"/>
                              <a:gd name="T63" fmla="*/ 999 h 652"/>
                              <a:gd name="T64" fmla="+- 0 13215 13068"/>
                              <a:gd name="T65" fmla="*/ T64 w 417"/>
                              <a:gd name="T66" fmla="+- 0 969 502"/>
                              <a:gd name="T67" fmla="*/ 969 h 652"/>
                              <a:gd name="T68" fmla="+- 0 13198 13068"/>
                              <a:gd name="T69" fmla="*/ T68 w 417"/>
                              <a:gd name="T70" fmla="+- 0 915 502"/>
                              <a:gd name="T71" fmla="*/ 915 h 652"/>
                              <a:gd name="T72" fmla="+- 0 13192 13068"/>
                              <a:gd name="T73" fmla="*/ T72 w 417"/>
                              <a:gd name="T74" fmla="+- 0 833 502"/>
                              <a:gd name="T75" fmla="*/ 833 h 652"/>
                              <a:gd name="T76" fmla="+- 0 13198 13068"/>
                              <a:gd name="T77" fmla="*/ T76 w 417"/>
                              <a:gd name="T78" fmla="+- 0 751 502"/>
                              <a:gd name="T79" fmla="*/ 751 h 652"/>
                              <a:gd name="T80" fmla="+- 0 13215 13068"/>
                              <a:gd name="T81" fmla="*/ T80 w 417"/>
                              <a:gd name="T82" fmla="+- 0 695 502"/>
                              <a:gd name="T83" fmla="*/ 695 h 652"/>
                              <a:gd name="T84" fmla="+- 0 13241 13068"/>
                              <a:gd name="T85" fmla="*/ T84 w 417"/>
                              <a:gd name="T86" fmla="+- 0 661 502"/>
                              <a:gd name="T87" fmla="*/ 661 h 652"/>
                              <a:gd name="T88" fmla="+- 0 13275 13068"/>
                              <a:gd name="T89" fmla="*/ T88 w 417"/>
                              <a:gd name="T90" fmla="+- 0 649 502"/>
                              <a:gd name="T91" fmla="*/ 649 h 652"/>
                              <a:gd name="T92" fmla="+- 0 13454 13068"/>
                              <a:gd name="T93" fmla="*/ T92 w 417"/>
                              <a:gd name="T94" fmla="+- 0 621 502"/>
                              <a:gd name="T95" fmla="*/ 621 h 652"/>
                              <a:gd name="T96" fmla="+- 0 13400 13068"/>
                              <a:gd name="T97" fmla="*/ T96 w 417"/>
                              <a:gd name="T98" fmla="+- 0 540 502"/>
                              <a:gd name="T99" fmla="*/ 540 h 652"/>
                              <a:gd name="T100" fmla="+- 0 13323 13068"/>
                              <a:gd name="T101" fmla="*/ T100 w 417"/>
                              <a:gd name="T102" fmla="+- 0 504 502"/>
                              <a:gd name="T103" fmla="*/ 504 h 652"/>
                              <a:gd name="T104" fmla="+- 0 13463 13068"/>
                              <a:gd name="T105" fmla="*/ T104 w 417"/>
                              <a:gd name="T106" fmla="+- 0 649 502"/>
                              <a:gd name="T107" fmla="*/ 649 h 652"/>
                              <a:gd name="T108" fmla="+- 0 13294 13068"/>
                              <a:gd name="T109" fmla="*/ T108 w 417"/>
                              <a:gd name="T110" fmla="+- 0 650 502"/>
                              <a:gd name="T111" fmla="*/ 650 h 652"/>
                              <a:gd name="T112" fmla="+- 0 13325 13068"/>
                              <a:gd name="T113" fmla="*/ T112 w 417"/>
                              <a:gd name="T114" fmla="+- 0 669 502"/>
                              <a:gd name="T115" fmla="*/ 669 h 652"/>
                              <a:gd name="T116" fmla="+- 0 13347 13068"/>
                              <a:gd name="T117" fmla="*/ T116 w 417"/>
                              <a:gd name="T118" fmla="+- 0 709 502"/>
                              <a:gd name="T119" fmla="*/ 709 h 652"/>
                              <a:gd name="T120" fmla="+- 0 13359 13068"/>
                              <a:gd name="T121" fmla="*/ T120 w 417"/>
                              <a:gd name="T122" fmla="+- 0 774 502"/>
                              <a:gd name="T123" fmla="*/ 774 h 652"/>
                              <a:gd name="T124" fmla="+- 0 13359 13068"/>
                              <a:gd name="T125" fmla="*/ T124 w 417"/>
                              <a:gd name="T126" fmla="+- 0 864 502"/>
                              <a:gd name="T127" fmla="*/ 864 h 652"/>
                              <a:gd name="T128" fmla="+- 0 13348 13068"/>
                              <a:gd name="T129" fmla="*/ T128 w 417"/>
                              <a:gd name="T130" fmla="+- 0 938 502"/>
                              <a:gd name="T131" fmla="*/ 938 h 652"/>
                              <a:gd name="T132" fmla="+- 0 13326 13068"/>
                              <a:gd name="T133" fmla="*/ T132 w 417"/>
                              <a:gd name="T134" fmla="+- 0 982 502"/>
                              <a:gd name="T135" fmla="*/ 982 h 652"/>
                              <a:gd name="T136" fmla="+- 0 13295 13068"/>
                              <a:gd name="T137" fmla="*/ T136 w 417"/>
                              <a:gd name="T138" fmla="+- 0 1004 502"/>
                              <a:gd name="T139" fmla="*/ 1004 h 652"/>
                              <a:gd name="T140" fmla="+- 0 13456 13068"/>
                              <a:gd name="T141" fmla="*/ T140 w 417"/>
                              <a:gd name="T142" fmla="+- 0 1007 502"/>
                              <a:gd name="T143" fmla="*/ 1007 h 652"/>
                              <a:gd name="T144" fmla="+- 0 13471 13068"/>
                              <a:gd name="T145" fmla="*/ T144 w 417"/>
                              <a:gd name="T146" fmla="+- 0 955 502"/>
                              <a:gd name="T147" fmla="*/ 955 h 652"/>
                              <a:gd name="T148" fmla="+- 0 13483 13068"/>
                              <a:gd name="T149" fmla="*/ T148 w 417"/>
                              <a:gd name="T150" fmla="+- 0 864 502"/>
                              <a:gd name="T151" fmla="*/ 864 h 652"/>
                              <a:gd name="T152" fmla="+- 0 13481 13068"/>
                              <a:gd name="T153" fmla="*/ T152 w 417"/>
                              <a:gd name="T154" fmla="+- 0 738 502"/>
                              <a:gd name="T155" fmla="*/ 738 h 652"/>
                              <a:gd name="T156" fmla="+- 0 13463 13068"/>
                              <a:gd name="T157" fmla="*/ T156 w 417"/>
                              <a:gd name="T158" fmla="+- 0 649 502"/>
                              <a:gd name="T159" fmla="*/ 64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7" h="652">
                                <a:moveTo>
                                  <a:pt x="208" y="0"/>
                                </a:moveTo>
                                <a:lnTo>
                                  <a:pt x="161" y="8"/>
                                </a:lnTo>
                                <a:lnTo>
                                  <a:pt x="120" y="27"/>
                                </a:lnTo>
                                <a:lnTo>
                                  <a:pt x="85" y="56"/>
                                </a:lnTo>
                                <a:lnTo>
                                  <a:pt x="55" y="96"/>
                                </a:lnTo>
                                <a:lnTo>
                                  <a:pt x="31" y="144"/>
                                </a:lnTo>
                                <a:lnTo>
                                  <a:pt x="14" y="201"/>
                                </a:lnTo>
                                <a:lnTo>
                                  <a:pt x="3" y="265"/>
                                </a:lnTo>
                                <a:lnTo>
                                  <a:pt x="0" y="337"/>
                                </a:lnTo>
                                <a:lnTo>
                                  <a:pt x="2" y="390"/>
                                </a:lnTo>
                                <a:lnTo>
                                  <a:pt x="7" y="437"/>
                                </a:lnTo>
                                <a:lnTo>
                                  <a:pt x="15" y="480"/>
                                </a:lnTo>
                                <a:lnTo>
                                  <a:pt x="27" y="519"/>
                                </a:lnTo>
                                <a:lnTo>
                                  <a:pt x="42" y="552"/>
                                </a:lnTo>
                                <a:lnTo>
                                  <a:pt x="59" y="580"/>
                                </a:lnTo>
                                <a:lnTo>
                                  <a:pt x="78" y="603"/>
                                </a:lnTo>
                                <a:lnTo>
                                  <a:pt x="100" y="622"/>
                                </a:lnTo>
                                <a:lnTo>
                                  <a:pt x="123" y="636"/>
                                </a:lnTo>
                                <a:lnTo>
                                  <a:pt x="150" y="645"/>
                                </a:lnTo>
                                <a:lnTo>
                                  <a:pt x="180" y="650"/>
                                </a:lnTo>
                                <a:lnTo>
                                  <a:pt x="212" y="651"/>
                                </a:lnTo>
                                <a:lnTo>
                                  <a:pt x="245" y="647"/>
                                </a:lnTo>
                                <a:lnTo>
                                  <a:pt x="274" y="638"/>
                                </a:lnTo>
                                <a:lnTo>
                                  <a:pt x="301" y="625"/>
                                </a:lnTo>
                                <a:lnTo>
                                  <a:pt x="324" y="606"/>
                                </a:lnTo>
                                <a:lnTo>
                                  <a:pt x="345" y="583"/>
                                </a:lnTo>
                                <a:lnTo>
                                  <a:pt x="364" y="557"/>
                                </a:lnTo>
                                <a:lnTo>
                                  <a:pt x="380" y="526"/>
                                </a:lnTo>
                                <a:lnTo>
                                  <a:pt x="388" y="505"/>
                                </a:lnTo>
                                <a:lnTo>
                                  <a:pt x="208" y="505"/>
                                </a:lnTo>
                                <a:lnTo>
                                  <a:pt x="190" y="504"/>
                                </a:lnTo>
                                <a:lnTo>
                                  <a:pt x="173" y="497"/>
                                </a:lnTo>
                                <a:lnTo>
                                  <a:pt x="159" y="485"/>
                                </a:lnTo>
                                <a:lnTo>
                                  <a:pt x="147" y="467"/>
                                </a:lnTo>
                                <a:lnTo>
                                  <a:pt x="137" y="443"/>
                                </a:lnTo>
                                <a:lnTo>
                                  <a:pt x="130" y="413"/>
                                </a:lnTo>
                                <a:lnTo>
                                  <a:pt x="125" y="375"/>
                                </a:lnTo>
                                <a:lnTo>
                                  <a:pt x="124" y="331"/>
                                </a:lnTo>
                                <a:lnTo>
                                  <a:pt x="126" y="287"/>
                                </a:lnTo>
                                <a:lnTo>
                                  <a:pt x="130" y="249"/>
                                </a:lnTo>
                                <a:lnTo>
                                  <a:pt x="137" y="217"/>
                                </a:lnTo>
                                <a:lnTo>
                                  <a:pt x="147" y="193"/>
                                </a:lnTo>
                                <a:lnTo>
                                  <a:pt x="159" y="173"/>
                                </a:lnTo>
                                <a:lnTo>
                                  <a:pt x="173" y="159"/>
                                </a:lnTo>
                                <a:lnTo>
                                  <a:pt x="189" y="151"/>
                                </a:lnTo>
                                <a:lnTo>
                                  <a:pt x="207" y="147"/>
                                </a:lnTo>
                                <a:lnTo>
                                  <a:pt x="395" y="147"/>
                                </a:lnTo>
                                <a:lnTo>
                                  <a:pt x="386" y="119"/>
                                </a:lnTo>
                                <a:lnTo>
                                  <a:pt x="362" y="74"/>
                                </a:lnTo>
                                <a:lnTo>
                                  <a:pt x="332" y="38"/>
                                </a:lnTo>
                                <a:lnTo>
                                  <a:pt x="297" y="14"/>
                                </a:lnTo>
                                <a:lnTo>
                                  <a:pt x="255" y="2"/>
                                </a:lnTo>
                                <a:lnTo>
                                  <a:pt x="208" y="0"/>
                                </a:lnTo>
                                <a:close/>
                                <a:moveTo>
                                  <a:pt x="395" y="147"/>
                                </a:moveTo>
                                <a:lnTo>
                                  <a:pt x="207" y="147"/>
                                </a:lnTo>
                                <a:lnTo>
                                  <a:pt x="226" y="148"/>
                                </a:lnTo>
                                <a:lnTo>
                                  <a:pt x="243" y="155"/>
                                </a:lnTo>
                                <a:lnTo>
                                  <a:pt x="257" y="167"/>
                                </a:lnTo>
                                <a:lnTo>
                                  <a:pt x="270" y="184"/>
                                </a:lnTo>
                                <a:lnTo>
                                  <a:pt x="279" y="207"/>
                                </a:lnTo>
                                <a:lnTo>
                                  <a:pt x="287" y="236"/>
                                </a:lnTo>
                                <a:lnTo>
                                  <a:pt x="291" y="272"/>
                                </a:lnTo>
                                <a:lnTo>
                                  <a:pt x="292" y="313"/>
                                </a:lnTo>
                                <a:lnTo>
                                  <a:pt x="291" y="362"/>
                                </a:lnTo>
                                <a:lnTo>
                                  <a:pt x="287" y="403"/>
                                </a:lnTo>
                                <a:lnTo>
                                  <a:pt x="280" y="436"/>
                                </a:lnTo>
                                <a:lnTo>
                                  <a:pt x="270" y="461"/>
                                </a:lnTo>
                                <a:lnTo>
                                  <a:pt x="258" y="480"/>
                                </a:lnTo>
                                <a:lnTo>
                                  <a:pt x="244" y="493"/>
                                </a:lnTo>
                                <a:lnTo>
                                  <a:pt x="227" y="502"/>
                                </a:lnTo>
                                <a:lnTo>
                                  <a:pt x="208" y="505"/>
                                </a:lnTo>
                                <a:lnTo>
                                  <a:pt x="388" y="505"/>
                                </a:lnTo>
                                <a:lnTo>
                                  <a:pt x="393" y="492"/>
                                </a:lnTo>
                                <a:lnTo>
                                  <a:pt x="403" y="453"/>
                                </a:lnTo>
                                <a:lnTo>
                                  <a:pt x="411" y="410"/>
                                </a:lnTo>
                                <a:lnTo>
                                  <a:pt x="415" y="362"/>
                                </a:lnTo>
                                <a:lnTo>
                                  <a:pt x="417" y="309"/>
                                </a:lnTo>
                                <a:lnTo>
                                  <a:pt x="413" y="236"/>
                                </a:lnTo>
                                <a:lnTo>
                                  <a:pt x="403" y="173"/>
                                </a:lnTo>
                                <a:lnTo>
                                  <a:pt x="395" y="14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AutoShape 1854"/>
                        <wps:cNvSpPr>
                          <a:spLocks/>
                        </wps:cNvSpPr>
                        <wps:spPr bwMode="auto">
                          <a:xfrm>
                            <a:off x="11712" y="556"/>
                            <a:ext cx="396" cy="604"/>
                          </a:xfrm>
                          <a:custGeom>
                            <a:avLst/>
                            <a:gdLst>
                              <a:gd name="T0" fmla="+- 0 11921 11712"/>
                              <a:gd name="T1" fmla="*/ T0 w 396"/>
                              <a:gd name="T2" fmla="+- 0 557 556"/>
                              <a:gd name="T3" fmla="*/ 557 h 604"/>
                              <a:gd name="T4" fmla="+- 0 11713 11712"/>
                              <a:gd name="T5" fmla="*/ T4 w 396"/>
                              <a:gd name="T6" fmla="+- 0 939 556"/>
                              <a:gd name="T7" fmla="*/ 939 h 604"/>
                              <a:gd name="T8" fmla="+- 0 11837 11712"/>
                              <a:gd name="T9" fmla="*/ T8 w 396"/>
                              <a:gd name="T10" fmla="+- 0 1156 556"/>
                              <a:gd name="T11" fmla="*/ 1156 h 604"/>
                              <a:gd name="T12" fmla="+- 0 11842 11712"/>
                              <a:gd name="T13" fmla="*/ T12 w 396"/>
                              <a:gd name="T14" fmla="+- 0 915 556"/>
                              <a:gd name="T15" fmla="*/ 915 h 604"/>
                              <a:gd name="T16" fmla="+- 0 11860 11712"/>
                              <a:gd name="T17" fmla="*/ T16 w 396"/>
                              <a:gd name="T18" fmla="+- 0 914 556"/>
                              <a:gd name="T19" fmla="*/ 914 h 604"/>
                              <a:gd name="T20" fmla="+- 0 12016 11712"/>
                              <a:gd name="T21" fmla="*/ T20 w 396"/>
                              <a:gd name="T22" fmla="+- 0 913 556"/>
                              <a:gd name="T23" fmla="*/ 913 h 604"/>
                              <a:gd name="T24" fmla="+- 0 12004 11712"/>
                              <a:gd name="T25" fmla="*/ T24 w 396"/>
                              <a:gd name="T26" fmla="+- 0 901 556"/>
                              <a:gd name="T27" fmla="*/ 901 h 604"/>
                              <a:gd name="T28" fmla="+- 0 11979 11712"/>
                              <a:gd name="T29" fmla="*/ T28 w 396"/>
                              <a:gd name="T30" fmla="+- 0 887 556"/>
                              <a:gd name="T31" fmla="*/ 887 h 604"/>
                              <a:gd name="T32" fmla="+- 0 12004 11712"/>
                              <a:gd name="T33" fmla="*/ T32 w 396"/>
                              <a:gd name="T34" fmla="+- 0 875 556"/>
                              <a:gd name="T35" fmla="*/ 875 h 604"/>
                              <a:gd name="T36" fmla="+- 0 12023 11712"/>
                              <a:gd name="T37" fmla="*/ T36 w 396"/>
                              <a:gd name="T38" fmla="+- 0 862 556"/>
                              <a:gd name="T39" fmla="*/ 862 h 604"/>
                              <a:gd name="T40" fmla="+- 0 12045 11712"/>
                              <a:gd name="T41" fmla="*/ T40 w 396"/>
                              <a:gd name="T42" fmla="+- 0 834 556"/>
                              <a:gd name="T43" fmla="*/ 834 h 604"/>
                              <a:gd name="T44" fmla="+- 0 12061 11712"/>
                              <a:gd name="T45" fmla="*/ T44 w 396"/>
                              <a:gd name="T46" fmla="+- 0 803 556"/>
                              <a:gd name="T47" fmla="*/ 803 h 604"/>
                              <a:gd name="T48" fmla="+- 0 11838 11712"/>
                              <a:gd name="T49" fmla="*/ T48 w 396"/>
                              <a:gd name="T50" fmla="+- 0 682 556"/>
                              <a:gd name="T51" fmla="*/ 682 h 604"/>
                              <a:gd name="T52" fmla="+- 0 12074 11712"/>
                              <a:gd name="T53" fmla="*/ T52 w 396"/>
                              <a:gd name="T54" fmla="+- 0 679 556"/>
                              <a:gd name="T55" fmla="*/ 679 h 604"/>
                              <a:gd name="T56" fmla="+- 0 12066 11712"/>
                              <a:gd name="T57" fmla="*/ T56 w 396"/>
                              <a:gd name="T58" fmla="+- 0 638 556"/>
                              <a:gd name="T59" fmla="*/ 638 h 604"/>
                              <a:gd name="T60" fmla="+- 0 12048 11712"/>
                              <a:gd name="T61" fmla="*/ T60 w 396"/>
                              <a:gd name="T62" fmla="+- 0 600 556"/>
                              <a:gd name="T63" fmla="*/ 600 h 604"/>
                              <a:gd name="T64" fmla="+- 0 12024 11712"/>
                              <a:gd name="T65" fmla="*/ T64 w 396"/>
                              <a:gd name="T66" fmla="+- 0 574 556"/>
                              <a:gd name="T67" fmla="*/ 574 h 604"/>
                              <a:gd name="T68" fmla="+- 0 11992 11712"/>
                              <a:gd name="T69" fmla="*/ T68 w 396"/>
                              <a:gd name="T70" fmla="+- 0 561 556"/>
                              <a:gd name="T71" fmla="*/ 561 h 604"/>
                              <a:gd name="T72" fmla="+- 0 11948 11712"/>
                              <a:gd name="T73" fmla="*/ T72 w 396"/>
                              <a:gd name="T74" fmla="+- 0 556 556"/>
                              <a:gd name="T75" fmla="*/ 556 h 604"/>
                              <a:gd name="T76" fmla="+- 0 11860 11712"/>
                              <a:gd name="T77" fmla="*/ T76 w 396"/>
                              <a:gd name="T78" fmla="+- 0 914 556"/>
                              <a:gd name="T79" fmla="*/ 914 h 604"/>
                              <a:gd name="T80" fmla="+- 0 11879 11712"/>
                              <a:gd name="T81" fmla="*/ T80 w 396"/>
                              <a:gd name="T82" fmla="+- 0 927 556"/>
                              <a:gd name="T83" fmla="*/ 927 h 604"/>
                              <a:gd name="T84" fmla="+- 0 11890 11712"/>
                              <a:gd name="T85" fmla="*/ T84 w 396"/>
                              <a:gd name="T86" fmla="+- 0 943 556"/>
                              <a:gd name="T87" fmla="*/ 943 h 604"/>
                              <a:gd name="T88" fmla="+- 0 11902 11712"/>
                              <a:gd name="T89" fmla="*/ T88 w 396"/>
                              <a:gd name="T90" fmla="+- 0 972 556"/>
                              <a:gd name="T91" fmla="*/ 972 h 604"/>
                              <a:gd name="T92" fmla="+- 0 11951 11712"/>
                              <a:gd name="T93" fmla="*/ T92 w 396"/>
                              <a:gd name="T94" fmla="+- 0 1106 556"/>
                              <a:gd name="T95" fmla="*/ 1106 h 604"/>
                              <a:gd name="T96" fmla="+- 0 12108 11712"/>
                              <a:gd name="T97" fmla="*/ T96 w 396"/>
                              <a:gd name="T98" fmla="+- 0 1147 556"/>
                              <a:gd name="T99" fmla="*/ 1147 h 604"/>
                              <a:gd name="T100" fmla="+- 0 12063 11712"/>
                              <a:gd name="T101" fmla="*/ T100 w 396"/>
                              <a:gd name="T102" fmla="+- 0 1018 556"/>
                              <a:gd name="T103" fmla="*/ 1018 h 604"/>
                              <a:gd name="T104" fmla="+- 0 12046 11712"/>
                              <a:gd name="T105" fmla="*/ T104 w 396"/>
                              <a:gd name="T106" fmla="+- 0 968 556"/>
                              <a:gd name="T107" fmla="*/ 968 h 604"/>
                              <a:gd name="T108" fmla="+- 0 12037 11712"/>
                              <a:gd name="T109" fmla="*/ T108 w 396"/>
                              <a:gd name="T110" fmla="+- 0 950 556"/>
                              <a:gd name="T111" fmla="*/ 950 h 604"/>
                              <a:gd name="T112" fmla="+- 0 12023 11712"/>
                              <a:gd name="T113" fmla="*/ T112 w 396"/>
                              <a:gd name="T114" fmla="+- 0 923 556"/>
                              <a:gd name="T115" fmla="*/ 923 h 604"/>
                              <a:gd name="T116" fmla="+- 0 12074 11712"/>
                              <a:gd name="T117" fmla="*/ T116 w 396"/>
                              <a:gd name="T118" fmla="+- 0 679 556"/>
                              <a:gd name="T119" fmla="*/ 679 h 604"/>
                              <a:gd name="T120" fmla="+- 0 11909 11712"/>
                              <a:gd name="T121" fmla="*/ T120 w 396"/>
                              <a:gd name="T122" fmla="+- 0 679 556"/>
                              <a:gd name="T123" fmla="*/ 679 h 604"/>
                              <a:gd name="T124" fmla="+- 0 11932 11712"/>
                              <a:gd name="T125" fmla="*/ T124 w 396"/>
                              <a:gd name="T126" fmla="+- 0 685 556"/>
                              <a:gd name="T127" fmla="*/ 685 h 604"/>
                              <a:gd name="T128" fmla="+- 0 11945 11712"/>
                              <a:gd name="T129" fmla="*/ T128 w 396"/>
                              <a:gd name="T130" fmla="+- 0 700 556"/>
                              <a:gd name="T131" fmla="*/ 700 h 604"/>
                              <a:gd name="T132" fmla="+- 0 11951 11712"/>
                              <a:gd name="T133" fmla="*/ T132 w 396"/>
                              <a:gd name="T134" fmla="+- 0 722 556"/>
                              <a:gd name="T135" fmla="*/ 722 h 604"/>
                              <a:gd name="T136" fmla="+- 0 11952 11712"/>
                              <a:gd name="T137" fmla="*/ T136 w 396"/>
                              <a:gd name="T138" fmla="+- 0 749 556"/>
                              <a:gd name="T139" fmla="*/ 749 h 604"/>
                              <a:gd name="T140" fmla="+- 0 11944 11712"/>
                              <a:gd name="T141" fmla="*/ T140 w 396"/>
                              <a:gd name="T142" fmla="+- 0 770 556"/>
                              <a:gd name="T143" fmla="*/ 770 h 604"/>
                              <a:gd name="T144" fmla="+- 0 11932 11712"/>
                              <a:gd name="T145" fmla="*/ T144 w 396"/>
                              <a:gd name="T146" fmla="+- 0 787 556"/>
                              <a:gd name="T147" fmla="*/ 787 h 604"/>
                              <a:gd name="T148" fmla="+- 0 11896 11712"/>
                              <a:gd name="T149" fmla="*/ T148 w 396"/>
                              <a:gd name="T150" fmla="+- 0 800 556"/>
                              <a:gd name="T151" fmla="*/ 800 h 604"/>
                              <a:gd name="T152" fmla="+- 0 11878 11712"/>
                              <a:gd name="T153" fmla="*/ T152 w 396"/>
                              <a:gd name="T154" fmla="+- 0 801 556"/>
                              <a:gd name="T155" fmla="*/ 801 h 604"/>
                              <a:gd name="T156" fmla="+- 0 12061 11712"/>
                              <a:gd name="T157" fmla="*/ T156 w 396"/>
                              <a:gd name="T158" fmla="+- 0 803 556"/>
                              <a:gd name="T159" fmla="*/ 803 h 604"/>
                              <a:gd name="T160" fmla="+- 0 12068 11712"/>
                              <a:gd name="T161" fmla="*/ T160 w 396"/>
                              <a:gd name="T162" fmla="+- 0 781 556"/>
                              <a:gd name="T163" fmla="*/ 781 h 604"/>
                              <a:gd name="T164" fmla="+- 0 12076 11712"/>
                              <a:gd name="T165" fmla="*/ T164 w 396"/>
                              <a:gd name="T166" fmla="+- 0 738 556"/>
                              <a:gd name="T167" fmla="*/ 738 h 604"/>
                              <a:gd name="T168" fmla="+- 0 12075 11712"/>
                              <a:gd name="T169" fmla="*/ T168 w 396"/>
                              <a:gd name="T170" fmla="+- 0 686 556"/>
                              <a:gd name="T171" fmla="*/ 686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6" h="604">
                                <a:moveTo>
                                  <a:pt x="236" y="0"/>
                                </a:moveTo>
                                <a:lnTo>
                                  <a:pt x="209" y="1"/>
                                </a:lnTo>
                                <a:lnTo>
                                  <a:pt x="2" y="14"/>
                                </a:lnTo>
                                <a:lnTo>
                                  <a:pt x="1" y="383"/>
                                </a:lnTo>
                                <a:lnTo>
                                  <a:pt x="0" y="604"/>
                                </a:lnTo>
                                <a:lnTo>
                                  <a:pt x="125" y="600"/>
                                </a:lnTo>
                                <a:lnTo>
                                  <a:pt x="126" y="359"/>
                                </a:lnTo>
                                <a:lnTo>
                                  <a:pt x="130" y="359"/>
                                </a:lnTo>
                                <a:lnTo>
                                  <a:pt x="137" y="358"/>
                                </a:lnTo>
                                <a:lnTo>
                                  <a:pt x="148" y="358"/>
                                </a:lnTo>
                                <a:lnTo>
                                  <a:pt x="304" y="358"/>
                                </a:lnTo>
                                <a:lnTo>
                                  <a:pt x="304" y="357"/>
                                </a:lnTo>
                                <a:lnTo>
                                  <a:pt x="299" y="352"/>
                                </a:lnTo>
                                <a:lnTo>
                                  <a:pt x="292" y="345"/>
                                </a:lnTo>
                                <a:lnTo>
                                  <a:pt x="282" y="339"/>
                                </a:lnTo>
                                <a:lnTo>
                                  <a:pt x="267" y="331"/>
                                </a:lnTo>
                                <a:lnTo>
                                  <a:pt x="280" y="326"/>
                                </a:lnTo>
                                <a:lnTo>
                                  <a:pt x="292" y="319"/>
                                </a:lnTo>
                                <a:lnTo>
                                  <a:pt x="302" y="313"/>
                                </a:lnTo>
                                <a:lnTo>
                                  <a:pt x="311" y="306"/>
                                </a:lnTo>
                                <a:lnTo>
                                  <a:pt x="322" y="293"/>
                                </a:lnTo>
                                <a:lnTo>
                                  <a:pt x="333" y="278"/>
                                </a:lnTo>
                                <a:lnTo>
                                  <a:pt x="342" y="262"/>
                                </a:lnTo>
                                <a:lnTo>
                                  <a:pt x="349" y="247"/>
                                </a:lnTo>
                                <a:lnTo>
                                  <a:pt x="126" y="247"/>
                                </a:lnTo>
                                <a:lnTo>
                                  <a:pt x="126" y="126"/>
                                </a:lnTo>
                                <a:lnTo>
                                  <a:pt x="181" y="123"/>
                                </a:lnTo>
                                <a:lnTo>
                                  <a:pt x="362" y="123"/>
                                </a:lnTo>
                                <a:lnTo>
                                  <a:pt x="360" y="105"/>
                                </a:lnTo>
                                <a:lnTo>
                                  <a:pt x="354" y="82"/>
                                </a:lnTo>
                                <a:lnTo>
                                  <a:pt x="346" y="62"/>
                                </a:lnTo>
                                <a:lnTo>
                                  <a:pt x="336" y="44"/>
                                </a:lnTo>
                                <a:lnTo>
                                  <a:pt x="325" y="29"/>
                                </a:lnTo>
                                <a:lnTo>
                                  <a:pt x="312" y="18"/>
                                </a:lnTo>
                                <a:lnTo>
                                  <a:pt x="297" y="10"/>
                                </a:lnTo>
                                <a:lnTo>
                                  <a:pt x="280" y="5"/>
                                </a:lnTo>
                                <a:lnTo>
                                  <a:pt x="260" y="1"/>
                                </a:lnTo>
                                <a:lnTo>
                                  <a:pt x="236" y="0"/>
                                </a:lnTo>
                                <a:close/>
                                <a:moveTo>
                                  <a:pt x="304" y="358"/>
                                </a:moveTo>
                                <a:lnTo>
                                  <a:pt x="148" y="358"/>
                                </a:lnTo>
                                <a:lnTo>
                                  <a:pt x="158" y="362"/>
                                </a:lnTo>
                                <a:lnTo>
                                  <a:pt x="167" y="371"/>
                                </a:lnTo>
                                <a:lnTo>
                                  <a:pt x="172" y="377"/>
                                </a:lnTo>
                                <a:lnTo>
                                  <a:pt x="178" y="387"/>
                                </a:lnTo>
                                <a:lnTo>
                                  <a:pt x="184" y="400"/>
                                </a:lnTo>
                                <a:lnTo>
                                  <a:pt x="190" y="416"/>
                                </a:lnTo>
                                <a:lnTo>
                                  <a:pt x="206" y="461"/>
                                </a:lnTo>
                                <a:lnTo>
                                  <a:pt x="239" y="550"/>
                                </a:lnTo>
                                <a:lnTo>
                                  <a:pt x="256" y="596"/>
                                </a:lnTo>
                                <a:lnTo>
                                  <a:pt x="396" y="591"/>
                                </a:lnTo>
                                <a:lnTo>
                                  <a:pt x="382" y="548"/>
                                </a:lnTo>
                                <a:lnTo>
                                  <a:pt x="351" y="462"/>
                                </a:lnTo>
                                <a:lnTo>
                                  <a:pt x="336" y="419"/>
                                </a:lnTo>
                                <a:lnTo>
                                  <a:pt x="334" y="412"/>
                                </a:lnTo>
                                <a:lnTo>
                                  <a:pt x="330" y="404"/>
                                </a:lnTo>
                                <a:lnTo>
                                  <a:pt x="325" y="394"/>
                                </a:lnTo>
                                <a:lnTo>
                                  <a:pt x="319" y="383"/>
                                </a:lnTo>
                                <a:lnTo>
                                  <a:pt x="311" y="367"/>
                                </a:lnTo>
                                <a:lnTo>
                                  <a:pt x="304" y="358"/>
                                </a:lnTo>
                                <a:close/>
                                <a:moveTo>
                                  <a:pt x="362" y="123"/>
                                </a:moveTo>
                                <a:lnTo>
                                  <a:pt x="181" y="123"/>
                                </a:lnTo>
                                <a:lnTo>
                                  <a:pt x="197" y="123"/>
                                </a:lnTo>
                                <a:lnTo>
                                  <a:pt x="210" y="125"/>
                                </a:lnTo>
                                <a:lnTo>
                                  <a:pt x="220" y="129"/>
                                </a:lnTo>
                                <a:lnTo>
                                  <a:pt x="227" y="136"/>
                                </a:lnTo>
                                <a:lnTo>
                                  <a:pt x="233" y="144"/>
                                </a:lnTo>
                                <a:lnTo>
                                  <a:pt x="237" y="154"/>
                                </a:lnTo>
                                <a:lnTo>
                                  <a:pt x="239" y="166"/>
                                </a:lnTo>
                                <a:lnTo>
                                  <a:pt x="240" y="179"/>
                                </a:lnTo>
                                <a:lnTo>
                                  <a:pt x="240" y="193"/>
                                </a:lnTo>
                                <a:lnTo>
                                  <a:pt x="237" y="204"/>
                                </a:lnTo>
                                <a:lnTo>
                                  <a:pt x="232" y="214"/>
                                </a:lnTo>
                                <a:lnTo>
                                  <a:pt x="227" y="225"/>
                                </a:lnTo>
                                <a:lnTo>
                                  <a:pt x="220" y="231"/>
                                </a:lnTo>
                                <a:lnTo>
                                  <a:pt x="195" y="240"/>
                                </a:lnTo>
                                <a:lnTo>
                                  <a:pt x="184" y="244"/>
                                </a:lnTo>
                                <a:lnTo>
                                  <a:pt x="179" y="244"/>
                                </a:lnTo>
                                <a:lnTo>
                                  <a:pt x="166" y="245"/>
                                </a:lnTo>
                                <a:lnTo>
                                  <a:pt x="126" y="247"/>
                                </a:lnTo>
                                <a:lnTo>
                                  <a:pt x="349" y="247"/>
                                </a:lnTo>
                                <a:lnTo>
                                  <a:pt x="350" y="245"/>
                                </a:lnTo>
                                <a:lnTo>
                                  <a:pt x="356" y="225"/>
                                </a:lnTo>
                                <a:lnTo>
                                  <a:pt x="361" y="204"/>
                                </a:lnTo>
                                <a:lnTo>
                                  <a:pt x="364" y="182"/>
                                </a:lnTo>
                                <a:lnTo>
                                  <a:pt x="365" y="158"/>
                                </a:lnTo>
                                <a:lnTo>
                                  <a:pt x="363" y="130"/>
                                </a:lnTo>
                                <a:lnTo>
                                  <a:pt x="362" y="1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AutoShape 1853"/>
                        <wps:cNvSpPr>
                          <a:spLocks/>
                        </wps:cNvSpPr>
                        <wps:spPr bwMode="auto">
                          <a:xfrm>
                            <a:off x="12108" y="527"/>
                            <a:ext cx="439" cy="620"/>
                          </a:xfrm>
                          <a:custGeom>
                            <a:avLst/>
                            <a:gdLst>
                              <a:gd name="T0" fmla="+- 0 12396 12108"/>
                              <a:gd name="T1" fmla="*/ T0 w 439"/>
                              <a:gd name="T2" fmla="+- 0 527 527"/>
                              <a:gd name="T3" fmla="*/ 527 h 620"/>
                              <a:gd name="T4" fmla="+- 0 12260 12108"/>
                              <a:gd name="T5" fmla="*/ T4 w 439"/>
                              <a:gd name="T6" fmla="+- 0 536 527"/>
                              <a:gd name="T7" fmla="*/ 536 h 620"/>
                              <a:gd name="T8" fmla="+- 0 12241 12108"/>
                              <a:gd name="T9" fmla="*/ T8 w 439"/>
                              <a:gd name="T10" fmla="+- 0 612 527"/>
                              <a:gd name="T11" fmla="*/ 612 h 620"/>
                              <a:gd name="T12" fmla="+- 0 12223 12108"/>
                              <a:gd name="T13" fmla="*/ T12 w 439"/>
                              <a:gd name="T14" fmla="+- 0 689 527"/>
                              <a:gd name="T15" fmla="*/ 689 h 620"/>
                              <a:gd name="T16" fmla="+- 0 12203 12108"/>
                              <a:gd name="T17" fmla="*/ T16 w 439"/>
                              <a:gd name="T18" fmla="+- 0 766 527"/>
                              <a:gd name="T19" fmla="*/ 766 h 620"/>
                              <a:gd name="T20" fmla="+- 0 12146 12108"/>
                              <a:gd name="T21" fmla="*/ T20 w 439"/>
                              <a:gd name="T22" fmla="+- 0 994 527"/>
                              <a:gd name="T23" fmla="*/ 994 h 620"/>
                              <a:gd name="T24" fmla="+- 0 12127 12108"/>
                              <a:gd name="T25" fmla="*/ T24 w 439"/>
                              <a:gd name="T26" fmla="+- 0 1071 527"/>
                              <a:gd name="T27" fmla="*/ 1071 h 620"/>
                              <a:gd name="T28" fmla="+- 0 12108 12108"/>
                              <a:gd name="T29" fmla="*/ T28 w 439"/>
                              <a:gd name="T30" fmla="+- 0 1147 527"/>
                              <a:gd name="T31" fmla="*/ 1147 h 620"/>
                              <a:gd name="T32" fmla="+- 0 12235 12108"/>
                              <a:gd name="T33" fmla="*/ T32 w 439"/>
                              <a:gd name="T34" fmla="+- 0 1142 527"/>
                              <a:gd name="T35" fmla="*/ 1142 h 620"/>
                              <a:gd name="T36" fmla="+- 0 12240 12108"/>
                              <a:gd name="T37" fmla="*/ T36 w 439"/>
                              <a:gd name="T38" fmla="+- 0 1117 527"/>
                              <a:gd name="T39" fmla="*/ 1117 h 620"/>
                              <a:gd name="T40" fmla="+- 0 12250 12108"/>
                              <a:gd name="T41" fmla="*/ T40 w 439"/>
                              <a:gd name="T42" fmla="+- 0 1067 527"/>
                              <a:gd name="T43" fmla="*/ 1067 h 620"/>
                              <a:gd name="T44" fmla="+- 0 12254 12108"/>
                              <a:gd name="T45" fmla="*/ T44 w 439"/>
                              <a:gd name="T46" fmla="+- 0 1042 527"/>
                              <a:gd name="T47" fmla="*/ 1042 h 620"/>
                              <a:gd name="T48" fmla="+- 0 12396 12108"/>
                              <a:gd name="T49" fmla="*/ T48 w 439"/>
                              <a:gd name="T50" fmla="+- 0 1036 527"/>
                              <a:gd name="T51" fmla="*/ 1036 h 620"/>
                              <a:gd name="T52" fmla="+- 0 12523 12108"/>
                              <a:gd name="T53" fmla="*/ T52 w 439"/>
                              <a:gd name="T54" fmla="+- 0 1036 527"/>
                              <a:gd name="T55" fmla="*/ 1036 h 620"/>
                              <a:gd name="T56" fmla="+- 0 12509 12108"/>
                              <a:gd name="T57" fmla="*/ T56 w 439"/>
                              <a:gd name="T58" fmla="+- 0 979 527"/>
                              <a:gd name="T59" fmla="*/ 979 h 620"/>
                              <a:gd name="T60" fmla="+- 0 12492 12108"/>
                              <a:gd name="T61" fmla="*/ T60 w 439"/>
                              <a:gd name="T62" fmla="+- 0 909 527"/>
                              <a:gd name="T63" fmla="*/ 909 h 620"/>
                              <a:gd name="T64" fmla="+- 0 12282 12108"/>
                              <a:gd name="T65" fmla="*/ T64 w 439"/>
                              <a:gd name="T66" fmla="+- 0 909 527"/>
                              <a:gd name="T67" fmla="*/ 909 h 620"/>
                              <a:gd name="T68" fmla="+- 0 12293 12108"/>
                              <a:gd name="T69" fmla="*/ T68 w 439"/>
                              <a:gd name="T70" fmla="+- 0 854 527"/>
                              <a:gd name="T71" fmla="*/ 854 h 620"/>
                              <a:gd name="T72" fmla="+- 0 12315 12108"/>
                              <a:gd name="T73" fmla="*/ T72 w 439"/>
                              <a:gd name="T74" fmla="+- 0 744 527"/>
                              <a:gd name="T75" fmla="*/ 744 h 620"/>
                              <a:gd name="T76" fmla="+- 0 12326 12108"/>
                              <a:gd name="T77" fmla="*/ T76 w 439"/>
                              <a:gd name="T78" fmla="+- 0 689 527"/>
                              <a:gd name="T79" fmla="*/ 689 h 620"/>
                              <a:gd name="T80" fmla="+- 0 12436 12108"/>
                              <a:gd name="T81" fmla="*/ T80 w 439"/>
                              <a:gd name="T82" fmla="+- 0 689 527"/>
                              <a:gd name="T83" fmla="*/ 689 h 620"/>
                              <a:gd name="T84" fmla="+- 0 12414 12108"/>
                              <a:gd name="T85" fmla="*/ T84 w 439"/>
                              <a:gd name="T86" fmla="+- 0 602 527"/>
                              <a:gd name="T87" fmla="*/ 602 h 620"/>
                              <a:gd name="T88" fmla="+- 0 12396 12108"/>
                              <a:gd name="T89" fmla="*/ T88 w 439"/>
                              <a:gd name="T90" fmla="+- 0 527 527"/>
                              <a:gd name="T91" fmla="*/ 527 h 620"/>
                              <a:gd name="T92" fmla="+- 0 12523 12108"/>
                              <a:gd name="T93" fmla="*/ T92 w 439"/>
                              <a:gd name="T94" fmla="+- 0 1036 527"/>
                              <a:gd name="T95" fmla="*/ 1036 h 620"/>
                              <a:gd name="T96" fmla="+- 0 12396 12108"/>
                              <a:gd name="T97" fmla="*/ T96 w 439"/>
                              <a:gd name="T98" fmla="+- 0 1036 527"/>
                              <a:gd name="T99" fmla="*/ 1036 h 620"/>
                              <a:gd name="T100" fmla="+- 0 12401 12108"/>
                              <a:gd name="T101" fmla="*/ T100 w 439"/>
                              <a:gd name="T102" fmla="+- 0 1061 527"/>
                              <a:gd name="T103" fmla="*/ 1061 h 620"/>
                              <a:gd name="T104" fmla="+- 0 12416 12108"/>
                              <a:gd name="T105" fmla="*/ T104 w 439"/>
                              <a:gd name="T106" fmla="+- 0 1136 527"/>
                              <a:gd name="T107" fmla="*/ 1136 h 620"/>
                              <a:gd name="T108" fmla="+- 0 12546 12108"/>
                              <a:gd name="T109" fmla="*/ T108 w 439"/>
                              <a:gd name="T110" fmla="+- 0 1131 527"/>
                              <a:gd name="T111" fmla="*/ 1131 h 620"/>
                              <a:gd name="T112" fmla="+- 0 12528 12108"/>
                              <a:gd name="T113" fmla="*/ T112 w 439"/>
                              <a:gd name="T114" fmla="+- 0 1055 527"/>
                              <a:gd name="T115" fmla="*/ 1055 h 620"/>
                              <a:gd name="T116" fmla="+- 0 12523 12108"/>
                              <a:gd name="T117" fmla="*/ T116 w 439"/>
                              <a:gd name="T118" fmla="+- 0 1036 527"/>
                              <a:gd name="T119" fmla="*/ 1036 h 620"/>
                              <a:gd name="T120" fmla="+- 0 12436 12108"/>
                              <a:gd name="T121" fmla="*/ T120 w 439"/>
                              <a:gd name="T122" fmla="+- 0 689 527"/>
                              <a:gd name="T123" fmla="*/ 689 h 620"/>
                              <a:gd name="T124" fmla="+- 0 12326 12108"/>
                              <a:gd name="T125" fmla="*/ T124 w 439"/>
                              <a:gd name="T126" fmla="+- 0 689 527"/>
                              <a:gd name="T127" fmla="*/ 689 h 620"/>
                              <a:gd name="T128" fmla="+- 0 12337 12108"/>
                              <a:gd name="T129" fmla="*/ T128 w 439"/>
                              <a:gd name="T130" fmla="+- 0 743 527"/>
                              <a:gd name="T131" fmla="*/ 743 h 620"/>
                              <a:gd name="T132" fmla="+- 0 12359 12108"/>
                              <a:gd name="T133" fmla="*/ T132 w 439"/>
                              <a:gd name="T134" fmla="+- 0 851 527"/>
                              <a:gd name="T135" fmla="*/ 851 h 620"/>
                              <a:gd name="T136" fmla="+- 0 12370 12108"/>
                              <a:gd name="T137" fmla="*/ T136 w 439"/>
                              <a:gd name="T138" fmla="+- 0 905 527"/>
                              <a:gd name="T139" fmla="*/ 905 h 620"/>
                              <a:gd name="T140" fmla="+- 0 12282 12108"/>
                              <a:gd name="T141" fmla="*/ T140 w 439"/>
                              <a:gd name="T142" fmla="+- 0 909 527"/>
                              <a:gd name="T143" fmla="*/ 909 h 620"/>
                              <a:gd name="T144" fmla="+- 0 12492 12108"/>
                              <a:gd name="T145" fmla="*/ T144 w 439"/>
                              <a:gd name="T146" fmla="+- 0 909 527"/>
                              <a:gd name="T147" fmla="*/ 909 h 620"/>
                              <a:gd name="T148" fmla="+- 0 12436 12108"/>
                              <a:gd name="T149" fmla="*/ T148 w 439"/>
                              <a:gd name="T150" fmla="+- 0 689 527"/>
                              <a:gd name="T151" fmla="*/ 68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620">
                                <a:moveTo>
                                  <a:pt x="288" y="0"/>
                                </a:moveTo>
                                <a:lnTo>
                                  <a:pt x="152" y="9"/>
                                </a:lnTo>
                                <a:lnTo>
                                  <a:pt x="133" y="85"/>
                                </a:lnTo>
                                <a:lnTo>
                                  <a:pt x="115" y="162"/>
                                </a:lnTo>
                                <a:lnTo>
                                  <a:pt x="95" y="239"/>
                                </a:lnTo>
                                <a:lnTo>
                                  <a:pt x="38" y="467"/>
                                </a:lnTo>
                                <a:lnTo>
                                  <a:pt x="19" y="544"/>
                                </a:lnTo>
                                <a:lnTo>
                                  <a:pt x="0" y="620"/>
                                </a:lnTo>
                                <a:lnTo>
                                  <a:pt x="127" y="615"/>
                                </a:lnTo>
                                <a:lnTo>
                                  <a:pt x="132" y="590"/>
                                </a:lnTo>
                                <a:lnTo>
                                  <a:pt x="142" y="540"/>
                                </a:lnTo>
                                <a:lnTo>
                                  <a:pt x="146" y="515"/>
                                </a:lnTo>
                                <a:lnTo>
                                  <a:pt x="288" y="509"/>
                                </a:lnTo>
                                <a:lnTo>
                                  <a:pt x="415" y="509"/>
                                </a:lnTo>
                                <a:lnTo>
                                  <a:pt x="401" y="452"/>
                                </a:lnTo>
                                <a:lnTo>
                                  <a:pt x="384" y="382"/>
                                </a:lnTo>
                                <a:lnTo>
                                  <a:pt x="174" y="382"/>
                                </a:lnTo>
                                <a:lnTo>
                                  <a:pt x="185" y="327"/>
                                </a:lnTo>
                                <a:lnTo>
                                  <a:pt x="207" y="217"/>
                                </a:lnTo>
                                <a:lnTo>
                                  <a:pt x="218" y="162"/>
                                </a:lnTo>
                                <a:lnTo>
                                  <a:pt x="328" y="162"/>
                                </a:lnTo>
                                <a:lnTo>
                                  <a:pt x="306" y="75"/>
                                </a:lnTo>
                                <a:lnTo>
                                  <a:pt x="288" y="0"/>
                                </a:lnTo>
                                <a:close/>
                                <a:moveTo>
                                  <a:pt x="415" y="509"/>
                                </a:moveTo>
                                <a:lnTo>
                                  <a:pt x="288" y="509"/>
                                </a:lnTo>
                                <a:lnTo>
                                  <a:pt x="293" y="534"/>
                                </a:lnTo>
                                <a:lnTo>
                                  <a:pt x="308" y="609"/>
                                </a:lnTo>
                                <a:lnTo>
                                  <a:pt x="438" y="604"/>
                                </a:lnTo>
                                <a:lnTo>
                                  <a:pt x="420" y="528"/>
                                </a:lnTo>
                                <a:lnTo>
                                  <a:pt x="415" y="509"/>
                                </a:lnTo>
                                <a:close/>
                                <a:moveTo>
                                  <a:pt x="328" y="162"/>
                                </a:moveTo>
                                <a:lnTo>
                                  <a:pt x="218" y="162"/>
                                </a:lnTo>
                                <a:lnTo>
                                  <a:pt x="229" y="216"/>
                                </a:lnTo>
                                <a:lnTo>
                                  <a:pt x="251" y="324"/>
                                </a:lnTo>
                                <a:lnTo>
                                  <a:pt x="262" y="378"/>
                                </a:lnTo>
                                <a:lnTo>
                                  <a:pt x="174" y="382"/>
                                </a:lnTo>
                                <a:lnTo>
                                  <a:pt x="384" y="382"/>
                                </a:lnTo>
                                <a:lnTo>
                                  <a:pt x="328" y="16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AutoShape 1852"/>
                        <wps:cNvSpPr>
                          <a:spLocks/>
                        </wps:cNvSpPr>
                        <wps:spPr bwMode="auto">
                          <a:xfrm>
                            <a:off x="12588" y="502"/>
                            <a:ext cx="371" cy="627"/>
                          </a:xfrm>
                          <a:custGeom>
                            <a:avLst/>
                            <a:gdLst>
                              <a:gd name="T0" fmla="+- 0 12773 12588"/>
                              <a:gd name="T1" fmla="*/ T0 w 371"/>
                              <a:gd name="T2" fmla="+- 0 502 502"/>
                              <a:gd name="T3" fmla="*/ 502 h 627"/>
                              <a:gd name="T4" fmla="+- 0 12588 12588"/>
                              <a:gd name="T5" fmla="*/ T4 w 371"/>
                              <a:gd name="T6" fmla="+- 0 874 502"/>
                              <a:gd name="T7" fmla="*/ 874 h 627"/>
                              <a:gd name="T8" fmla="+- 0 12772 12588"/>
                              <a:gd name="T9" fmla="*/ T8 w 371"/>
                              <a:gd name="T10" fmla="+- 0 1122 502"/>
                              <a:gd name="T11" fmla="*/ 1122 h 627"/>
                              <a:gd name="T12" fmla="+- 0 12808 12588"/>
                              <a:gd name="T13" fmla="*/ T12 w 371"/>
                              <a:gd name="T14" fmla="+- 0 1116 502"/>
                              <a:gd name="T15" fmla="*/ 1116 h 627"/>
                              <a:gd name="T16" fmla="+- 0 12846 12588"/>
                              <a:gd name="T17" fmla="*/ T16 w 371"/>
                              <a:gd name="T18" fmla="+- 0 1101 502"/>
                              <a:gd name="T19" fmla="*/ 1101 h 627"/>
                              <a:gd name="T20" fmla="+- 0 12876 12588"/>
                              <a:gd name="T21" fmla="*/ T20 w 371"/>
                              <a:gd name="T22" fmla="+- 0 1082 502"/>
                              <a:gd name="T23" fmla="*/ 1082 h 627"/>
                              <a:gd name="T24" fmla="+- 0 12903 12588"/>
                              <a:gd name="T25" fmla="*/ T24 w 371"/>
                              <a:gd name="T26" fmla="+- 0 1049 502"/>
                              <a:gd name="T27" fmla="*/ 1049 h 627"/>
                              <a:gd name="T28" fmla="+- 0 12926 12588"/>
                              <a:gd name="T29" fmla="*/ T28 w 371"/>
                              <a:gd name="T30" fmla="+- 0 1007 502"/>
                              <a:gd name="T31" fmla="*/ 1007 h 627"/>
                              <a:gd name="T32" fmla="+- 0 12712 12588"/>
                              <a:gd name="T33" fmla="*/ T32 w 371"/>
                              <a:gd name="T34" fmla="+- 0 984 502"/>
                              <a:gd name="T35" fmla="*/ 984 h 627"/>
                              <a:gd name="T36" fmla="+- 0 12743 12588"/>
                              <a:gd name="T37" fmla="*/ T36 w 371"/>
                              <a:gd name="T38" fmla="+- 0 644 502"/>
                              <a:gd name="T39" fmla="*/ 644 h 627"/>
                              <a:gd name="T40" fmla="+- 0 12935 12588"/>
                              <a:gd name="T41" fmla="*/ T40 w 371"/>
                              <a:gd name="T42" fmla="+- 0 627 502"/>
                              <a:gd name="T43" fmla="*/ 627 h 627"/>
                              <a:gd name="T44" fmla="+- 0 12917 12588"/>
                              <a:gd name="T45" fmla="*/ T44 w 371"/>
                              <a:gd name="T46" fmla="+- 0 582 502"/>
                              <a:gd name="T47" fmla="*/ 582 h 627"/>
                              <a:gd name="T48" fmla="+- 0 12892 12588"/>
                              <a:gd name="T49" fmla="*/ T48 w 371"/>
                              <a:gd name="T50" fmla="+- 0 545 502"/>
                              <a:gd name="T51" fmla="*/ 545 h 627"/>
                              <a:gd name="T52" fmla="+- 0 12861 12588"/>
                              <a:gd name="T53" fmla="*/ T52 w 371"/>
                              <a:gd name="T54" fmla="+- 0 519 502"/>
                              <a:gd name="T55" fmla="*/ 519 h 627"/>
                              <a:gd name="T56" fmla="+- 0 12822 12588"/>
                              <a:gd name="T57" fmla="*/ T56 w 371"/>
                              <a:gd name="T58" fmla="+- 0 505 502"/>
                              <a:gd name="T59" fmla="*/ 505 h 627"/>
                              <a:gd name="T60" fmla="+- 0 12940 12588"/>
                              <a:gd name="T61" fmla="*/ T60 w 371"/>
                              <a:gd name="T62" fmla="+- 0 644 502"/>
                              <a:gd name="T63" fmla="*/ 644 h 627"/>
                              <a:gd name="T64" fmla="+- 0 12766 12588"/>
                              <a:gd name="T65" fmla="*/ T64 w 371"/>
                              <a:gd name="T66" fmla="+- 0 645 502"/>
                              <a:gd name="T67" fmla="*/ 645 h 627"/>
                              <a:gd name="T68" fmla="+- 0 12800 12588"/>
                              <a:gd name="T69" fmla="*/ T68 w 371"/>
                              <a:gd name="T70" fmla="+- 0 661 502"/>
                              <a:gd name="T71" fmla="*/ 661 h 627"/>
                              <a:gd name="T72" fmla="+- 0 12821 12588"/>
                              <a:gd name="T73" fmla="*/ T72 w 371"/>
                              <a:gd name="T74" fmla="+- 0 698 502"/>
                              <a:gd name="T75" fmla="*/ 698 h 627"/>
                              <a:gd name="T76" fmla="+- 0 12832 12588"/>
                              <a:gd name="T77" fmla="*/ T76 w 371"/>
                              <a:gd name="T78" fmla="+- 0 765 502"/>
                              <a:gd name="T79" fmla="*/ 765 h 627"/>
                              <a:gd name="T80" fmla="+- 0 12833 12588"/>
                              <a:gd name="T81" fmla="*/ T80 w 371"/>
                              <a:gd name="T82" fmla="+- 0 845 502"/>
                              <a:gd name="T83" fmla="*/ 845 h 627"/>
                              <a:gd name="T84" fmla="+- 0 12828 12588"/>
                              <a:gd name="T85" fmla="*/ T84 w 371"/>
                              <a:gd name="T86" fmla="+- 0 899 502"/>
                              <a:gd name="T87" fmla="*/ 899 h 627"/>
                              <a:gd name="T88" fmla="+- 0 12819 12588"/>
                              <a:gd name="T89" fmla="*/ T88 w 371"/>
                              <a:gd name="T90" fmla="+- 0 934 502"/>
                              <a:gd name="T91" fmla="*/ 934 h 627"/>
                              <a:gd name="T92" fmla="+- 0 12806 12588"/>
                              <a:gd name="T93" fmla="*/ T92 w 371"/>
                              <a:gd name="T94" fmla="+- 0 958 502"/>
                              <a:gd name="T95" fmla="*/ 958 h 627"/>
                              <a:gd name="T96" fmla="+- 0 12788 12588"/>
                              <a:gd name="T97" fmla="*/ T96 w 371"/>
                              <a:gd name="T98" fmla="+- 0 972 502"/>
                              <a:gd name="T99" fmla="*/ 972 h 627"/>
                              <a:gd name="T100" fmla="+- 0 12761 12588"/>
                              <a:gd name="T101" fmla="*/ T100 w 371"/>
                              <a:gd name="T102" fmla="+- 0 980 502"/>
                              <a:gd name="T103" fmla="*/ 980 h 627"/>
                              <a:gd name="T104" fmla="+- 0 12732 12588"/>
                              <a:gd name="T105" fmla="*/ T104 w 371"/>
                              <a:gd name="T106" fmla="+- 0 983 502"/>
                              <a:gd name="T107" fmla="*/ 983 h 627"/>
                              <a:gd name="T108" fmla="+- 0 12712 12588"/>
                              <a:gd name="T109" fmla="*/ T108 w 371"/>
                              <a:gd name="T110" fmla="+- 0 984 502"/>
                              <a:gd name="T111" fmla="*/ 984 h 627"/>
                              <a:gd name="T112" fmla="+- 0 12935 12588"/>
                              <a:gd name="T113" fmla="*/ T112 w 371"/>
                              <a:gd name="T114" fmla="+- 0 982 502"/>
                              <a:gd name="T115" fmla="*/ 982 h 627"/>
                              <a:gd name="T116" fmla="+- 0 12950 12588"/>
                              <a:gd name="T117" fmla="*/ T116 w 371"/>
                              <a:gd name="T118" fmla="+- 0 925 502"/>
                              <a:gd name="T119" fmla="*/ 925 h 627"/>
                              <a:gd name="T120" fmla="+- 0 12957 12588"/>
                              <a:gd name="T121" fmla="*/ T120 w 371"/>
                              <a:gd name="T122" fmla="+- 0 847 502"/>
                              <a:gd name="T123" fmla="*/ 847 h 627"/>
                              <a:gd name="T124" fmla="+- 0 12957 12588"/>
                              <a:gd name="T125" fmla="*/ T124 w 371"/>
                              <a:gd name="T126" fmla="+- 0 768 502"/>
                              <a:gd name="T127" fmla="*/ 768 h 627"/>
                              <a:gd name="T128" fmla="+- 0 12952 12588"/>
                              <a:gd name="T129" fmla="*/ T128 w 371"/>
                              <a:gd name="T130" fmla="+- 0 708 502"/>
                              <a:gd name="T131" fmla="*/ 708 h 627"/>
                              <a:gd name="T132" fmla="+- 0 12943 12588"/>
                              <a:gd name="T133" fmla="*/ T132 w 371"/>
                              <a:gd name="T134" fmla="+- 0 652 502"/>
                              <a:gd name="T135" fmla="*/ 65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1" h="627">
                                <a:moveTo>
                                  <a:pt x="211" y="0"/>
                                </a:moveTo>
                                <a:lnTo>
                                  <a:pt x="185" y="0"/>
                                </a:lnTo>
                                <a:lnTo>
                                  <a:pt x="0" y="13"/>
                                </a:lnTo>
                                <a:lnTo>
                                  <a:pt x="0" y="372"/>
                                </a:lnTo>
                                <a:lnTo>
                                  <a:pt x="0" y="627"/>
                                </a:lnTo>
                                <a:lnTo>
                                  <a:pt x="184" y="620"/>
                                </a:lnTo>
                                <a:lnTo>
                                  <a:pt x="201" y="618"/>
                                </a:lnTo>
                                <a:lnTo>
                                  <a:pt x="220" y="614"/>
                                </a:lnTo>
                                <a:lnTo>
                                  <a:pt x="239" y="608"/>
                                </a:lnTo>
                                <a:lnTo>
                                  <a:pt x="258" y="599"/>
                                </a:lnTo>
                                <a:lnTo>
                                  <a:pt x="273" y="591"/>
                                </a:lnTo>
                                <a:lnTo>
                                  <a:pt x="288" y="580"/>
                                </a:lnTo>
                                <a:lnTo>
                                  <a:pt x="301" y="565"/>
                                </a:lnTo>
                                <a:lnTo>
                                  <a:pt x="315" y="547"/>
                                </a:lnTo>
                                <a:lnTo>
                                  <a:pt x="327" y="527"/>
                                </a:lnTo>
                                <a:lnTo>
                                  <a:pt x="338" y="505"/>
                                </a:lnTo>
                                <a:lnTo>
                                  <a:pt x="347" y="482"/>
                                </a:lnTo>
                                <a:lnTo>
                                  <a:pt x="124" y="482"/>
                                </a:lnTo>
                                <a:lnTo>
                                  <a:pt x="124" y="144"/>
                                </a:lnTo>
                                <a:lnTo>
                                  <a:pt x="155" y="142"/>
                                </a:lnTo>
                                <a:lnTo>
                                  <a:pt x="352" y="142"/>
                                </a:lnTo>
                                <a:lnTo>
                                  <a:pt x="347" y="125"/>
                                </a:lnTo>
                                <a:lnTo>
                                  <a:pt x="339" y="101"/>
                                </a:lnTo>
                                <a:lnTo>
                                  <a:pt x="329" y="80"/>
                                </a:lnTo>
                                <a:lnTo>
                                  <a:pt x="317" y="60"/>
                                </a:lnTo>
                                <a:lnTo>
                                  <a:pt x="304" y="43"/>
                                </a:lnTo>
                                <a:lnTo>
                                  <a:pt x="289" y="29"/>
                                </a:lnTo>
                                <a:lnTo>
                                  <a:pt x="273" y="17"/>
                                </a:lnTo>
                                <a:lnTo>
                                  <a:pt x="255" y="8"/>
                                </a:lnTo>
                                <a:lnTo>
                                  <a:pt x="234" y="3"/>
                                </a:lnTo>
                                <a:lnTo>
                                  <a:pt x="211" y="0"/>
                                </a:lnTo>
                                <a:close/>
                                <a:moveTo>
                                  <a:pt x="352" y="142"/>
                                </a:moveTo>
                                <a:lnTo>
                                  <a:pt x="155" y="142"/>
                                </a:lnTo>
                                <a:lnTo>
                                  <a:pt x="178" y="143"/>
                                </a:lnTo>
                                <a:lnTo>
                                  <a:pt x="197" y="149"/>
                                </a:lnTo>
                                <a:lnTo>
                                  <a:pt x="212" y="159"/>
                                </a:lnTo>
                                <a:lnTo>
                                  <a:pt x="224" y="175"/>
                                </a:lnTo>
                                <a:lnTo>
                                  <a:pt x="233" y="196"/>
                                </a:lnTo>
                                <a:lnTo>
                                  <a:pt x="240" y="226"/>
                                </a:lnTo>
                                <a:lnTo>
                                  <a:pt x="244" y="263"/>
                                </a:lnTo>
                                <a:lnTo>
                                  <a:pt x="245" y="308"/>
                                </a:lnTo>
                                <a:lnTo>
                                  <a:pt x="245" y="343"/>
                                </a:lnTo>
                                <a:lnTo>
                                  <a:pt x="243" y="372"/>
                                </a:lnTo>
                                <a:lnTo>
                                  <a:pt x="240" y="397"/>
                                </a:lnTo>
                                <a:lnTo>
                                  <a:pt x="236" y="416"/>
                                </a:lnTo>
                                <a:lnTo>
                                  <a:pt x="231" y="432"/>
                                </a:lnTo>
                                <a:lnTo>
                                  <a:pt x="225" y="445"/>
                                </a:lnTo>
                                <a:lnTo>
                                  <a:pt x="218" y="456"/>
                                </a:lnTo>
                                <a:lnTo>
                                  <a:pt x="210" y="464"/>
                                </a:lnTo>
                                <a:lnTo>
                                  <a:pt x="200" y="470"/>
                                </a:lnTo>
                                <a:lnTo>
                                  <a:pt x="188" y="475"/>
                                </a:lnTo>
                                <a:lnTo>
                                  <a:pt x="173" y="478"/>
                                </a:lnTo>
                                <a:lnTo>
                                  <a:pt x="154" y="480"/>
                                </a:lnTo>
                                <a:lnTo>
                                  <a:pt x="144" y="481"/>
                                </a:lnTo>
                                <a:lnTo>
                                  <a:pt x="134" y="481"/>
                                </a:lnTo>
                                <a:lnTo>
                                  <a:pt x="124" y="482"/>
                                </a:lnTo>
                                <a:lnTo>
                                  <a:pt x="347" y="482"/>
                                </a:lnTo>
                                <a:lnTo>
                                  <a:pt x="347" y="480"/>
                                </a:lnTo>
                                <a:lnTo>
                                  <a:pt x="355" y="453"/>
                                </a:lnTo>
                                <a:lnTo>
                                  <a:pt x="362" y="423"/>
                                </a:lnTo>
                                <a:lnTo>
                                  <a:pt x="366" y="386"/>
                                </a:lnTo>
                                <a:lnTo>
                                  <a:pt x="369" y="345"/>
                                </a:lnTo>
                                <a:lnTo>
                                  <a:pt x="370" y="298"/>
                                </a:lnTo>
                                <a:lnTo>
                                  <a:pt x="369" y="266"/>
                                </a:lnTo>
                                <a:lnTo>
                                  <a:pt x="368" y="236"/>
                                </a:lnTo>
                                <a:lnTo>
                                  <a:pt x="364" y="206"/>
                                </a:lnTo>
                                <a:lnTo>
                                  <a:pt x="360" y="177"/>
                                </a:lnTo>
                                <a:lnTo>
                                  <a:pt x="355" y="150"/>
                                </a:lnTo>
                                <a:lnTo>
                                  <a:pt x="352" y="14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AutoShape 1851"/>
                        <wps:cNvSpPr>
                          <a:spLocks/>
                        </wps:cNvSpPr>
                        <wps:spPr bwMode="auto">
                          <a:xfrm>
                            <a:off x="13008" y="462"/>
                            <a:ext cx="417" cy="652"/>
                          </a:xfrm>
                          <a:custGeom>
                            <a:avLst/>
                            <a:gdLst>
                              <a:gd name="T0" fmla="+- 0 13169 13008"/>
                              <a:gd name="T1" fmla="*/ T0 w 417"/>
                              <a:gd name="T2" fmla="+- 0 470 462"/>
                              <a:gd name="T3" fmla="*/ 470 h 652"/>
                              <a:gd name="T4" fmla="+- 0 13093 13008"/>
                              <a:gd name="T5" fmla="*/ T4 w 417"/>
                              <a:gd name="T6" fmla="+- 0 518 462"/>
                              <a:gd name="T7" fmla="*/ 518 h 652"/>
                              <a:gd name="T8" fmla="+- 0 13039 13008"/>
                              <a:gd name="T9" fmla="*/ T8 w 417"/>
                              <a:gd name="T10" fmla="+- 0 606 462"/>
                              <a:gd name="T11" fmla="*/ 606 h 652"/>
                              <a:gd name="T12" fmla="+- 0 13011 13008"/>
                              <a:gd name="T13" fmla="*/ T12 w 417"/>
                              <a:gd name="T14" fmla="+- 0 727 462"/>
                              <a:gd name="T15" fmla="*/ 727 h 652"/>
                              <a:gd name="T16" fmla="+- 0 13010 13008"/>
                              <a:gd name="T17" fmla="*/ T16 w 417"/>
                              <a:gd name="T18" fmla="+- 0 852 462"/>
                              <a:gd name="T19" fmla="*/ 852 h 652"/>
                              <a:gd name="T20" fmla="+- 0 13023 13008"/>
                              <a:gd name="T21" fmla="*/ T20 w 417"/>
                              <a:gd name="T22" fmla="+- 0 942 462"/>
                              <a:gd name="T23" fmla="*/ 942 h 652"/>
                              <a:gd name="T24" fmla="+- 0 13050 13008"/>
                              <a:gd name="T25" fmla="*/ T24 w 417"/>
                              <a:gd name="T26" fmla="+- 0 1014 462"/>
                              <a:gd name="T27" fmla="*/ 1014 h 652"/>
                              <a:gd name="T28" fmla="+- 0 13086 13008"/>
                              <a:gd name="T29" fmla="*/ T28 w 417"/>
                              <a:gd name="T30" fmla="+- 0 1065 462"/>
                              <a:gd name="T31" fmla="*/ 1065 h 652"/>
                              <a:gd name="T32" fmla="+- 0 13131 13008"/>
                              <a:gd name="T33" fmla="*/ T32 w 417"/>
                              <a:gd name="T34" fmla="+- 0 1098 462"/>
                              <a:gd name="T35" fmla="*/ 1098 h 652"/>
                              <a:gd name="T36" fmla="+- 0 13188 13008"/>
                              <a:gd name="T37" fmla="*/ T36 w 417"/>
                              <a:gd name="T38" fmla="+- 0 1112 462"/>
                              <a:gd name="T39" fmla="*/ 1112 h 652"/>
                              <a:gd name="T40" fmla="+- 0 13253 13008"/>
                              <a:gd name="T41" fmla="*/ T40 w 417"/>
                              <a:gd name="T42" fmla="+- 0 1109 462"/>
                              <a:gd name="T43" fmla="*/ 1109 h 652"/>
                              <a:gd name="T44" fmla="+- 0 13309 13008"/>
                              <a:gd name="T45" fmla="*/ T44 w 417"/>
                              <a:gd name="T46" fmla="+- 0 1087 462"/>
                              <a:gd name="T47" fmla="*/ 1087 h 652"/>
                              <a:gd name="T48" fmla="+- 0 13353 13008"/>
                              <a:gd name="T49" fmla="*/ T48 w 417"/>
                              <a:gd name="T50" fmla="+- 0 1045 462"/>
                              <a:gd name="T51" fmla="*/ 1045 h 652"/>
                              <a:gd name="T52" fmla="+- 0 13388 13008"/>
                              <a:gd name="T53" fmla="*/ T52 w 417"/>
                              <a:gd name="T54" fmla="+- 0 988 462"/>
                              <a:gd name="T55" fmla="*/ 988 h 652"/>
                              <a:gd name="T56" fmla="+- 0 13216 13008"/>
                              <a:gd name="T57" fmla="*/ T56 w 417"/>
                              <a:gd name="T58" fmla="+- 0 967 462"/>
                              <a:gd name="T59" fmla="*/ 967 h 652"/>
                              <a:gd name="T60" fmla="+- 0 13181 13008"/>
                              <a:gd name="T61" fmla="*/ T60 w 417"/>
                              <a:gd name="T62" fmla="+- 0 959 462"/>
                              <a:gd name="T63" fmla="*/ 959 h 652"/>
                              <a:gd name="T64" fmla="+- 0 13155 13008"/>
                              <a:gd name="T65" fmla="*/ T64 w 417"/>
                              <a:gd name="T66" fmla="+- 0 929 462"/>
                              <a:gd name="T67" fmla="*/ 929 h 652"/>
                              <a:gd name="T68" fmla="+- 0 13138 13008"/>
                              <a:gd name="T69" fmla="*/ T68 w 417"/>
                              <a:gd name="T70" fmla="+- 0 875 462"/>
                              <a:gd name="T71" fmla="*/ 875 h 652"/>
                              <a:gd name="T72" fmla="+- 0 13132 13008"/>
                              <a:gd name="T73" fmla="*/ T72 w 417"/>
                              <a:gd name="T74" fmla="+- 0 793 462"/>
                              <a:gd name="T75" fmla="*/ 793 h 652"/>
                              <a:gd name="T76" fmla="+- 0 13138 13008"/>
                              <a:gd name="T77" fmla="*/ T76 w 417"/>
                              <a:gd name="T78" fmla="+- 0 711 462"/>
                              <a:gd name="T79" fmla="*/ 711 h 652"/>
                              <a:gd name="T80" fmla="+- 0 13155 13008"/>
                              <a:gd name="T81" fmla="*/ T80 w 417"/>
                              <a:gd name="T82" fmla="+- 0 655 462"/>
                              <a:gd name="T83" fmla="*/ 655 h 652"/>
                              <a:gd name="T84" fmla="+- 0 13181 13008"/>
                              <a:gd name="T85" fmla="*/ T84 w 417"/>
                              <a:gd name="T86" fmla="+- 0 621 462"/>
                              <a:gd name="T87" fmla="*/ 621 h 652"/>
                              <a:gd name="T88" fmla="+- 0 13215 13008"/>
                              <a:gd name="T89" fmla="*/ T88 w 417"/>
                              <a:gd name="T90" fmla="+- 0 609 462"/>
                              <a:gd name="T91" fmla="*/ 609 h 652"/>
                              <a:gd name="T92" fmla="+- 0 13394 13008"/>
                              <a:gd name="T93" fmla="*/ T92 w 417"/>
                              <a:gd name="T94" fmla="+- 0 581 462"/>
                              <a:gd name="T95" fmla="*/ 581 h 652"/>
                              <a:gd name="T96" fmla="+- 0 13340 13008"/>
                              <a:gd name="T97" fmla="*/ T96 w 417"/>
                              <a:gd name="T98" fmla="+- 0 500 462"/>
                              <a:gd name="T99" fmla="*/ 500 h 652"/>
                              <a:gd name="T100" fmla="+- 0 13263 13008"/>
                              <a:gd name="T101" fmla="*/ T100 w 417"/>
                              <a:gd name="T102" fmla="+- 0 464 462"/>
                              <a:gd name="T103" fmla="*/ 464 h 652"/>
                              <a:gd name="T104" fmla="+- 0 13403 13008"/>
                              <a:gd name="T105" fmla="*/ T104 w 417"/>
                              <a:gd name="T106" fmla="+- 0 609 462"/>
                              <a:gd name="T107" fmla="*/ 609 h 652"/>
                              <a:gd name="T108" fmla="+- 0 13234 13008"/>
                              <a:gd name="T109" fmla="*/ T108 w 417"/>
                              <a:gd name="T110" fmla="+- 0 610 462"/>
                              <a:gd name="T111" fmla="*/ 610 h 652"/>
                              <a:gd name="T112" fmla="+- 0 13265 13008"/>
                              <a:gd name="T113" fmla="*/ T112 w 417"/>
                              <a:gd name="T114" fmla="+- 0 629 462"/>
                              <a:gd name="T115" fmla="*/ 629 h 652"/>
                              <a:gd name="T116" fmla="+- 0 13287 13008"/>
                              <a:gd name="T117" fmla="*/ T116 w 417"/>
                              <a:gd name="T118" fmla="+- 0 669 462"/>
                              <a:gd name="T119" fmla="*/ 669 h 652"/>
                              <a:gd name="T120" fmla="+- 0 13299 13008"/>
                              <a:gd name="T121" fmla="*/ T120 w 417"/>
                              <a:gd name="T122" fmla="+- 0 734 462"/>
                              <a:gd name="T123" fmla="*/ 734 h 652"/>
                              <a:gd name="T124" fmla="+- 0 13299 13008"/>
                              <a:gd name="T125" fmla="*/ T124 w 417"/>
                              <a:gd name="T126" fmla="+- 0 824 462"/>
                              <a:gd name="T127" fmla="*/ 824 h 652"/>
                              <a:gd name="T128" fmla="+- 0 13288 13008"/>
                              <a:gd name="T129" fmla="*/ T128 w 417"/>
                              <a:gd name="T130" fmla="+- 0 898 462"/>
                              <a:gd name="T131" fmla="*/ 898 h 652"/>
                              <a:gd name="T132" fmla="+- 0 13266 13008"/>
                              <a:gd name="T133" fmla="*/ T132 w 417"/>
                              <a:gd name="T134" fmla="+- 0 942 462"/>
                              <a:gd name="T135" fmla="*/ 942 h 652"/>
                              <a:gd name="T136" fmla="+- 0 13235 13008"/>
                              <a:gd name="T137" fmla="*/ T136 w 417"/>
                              <a:gd name="T138" fmla="+- 0 964 462"/>
                              <a:gd name="T139" fmla="*/ 964 h 652"/>
                              <a:gd name="T140" fmla="+- 0 13396 13008"/>
                              <a:gd name="T141" fmla="*/ T140 w 417"/>
                              <a:gd name="T142" fmla="+- 0 967 462"/>
                              <a:gd name="T143" fmla="*/ 967 h 652"/>
                              <a:gd name="T144" fmla="+- 0 13411 13008"/>
                              <a:gd name="T145" fmla="*/ T144 w 417"/>
                              <a:gd name="T146" fmla="+- 0 915 462"/>
                              <a:gd name="T147" fmla="*/ 915 h 652"/>
                              <a:gd name="T148" fmla="+- 0 13423 13008"/>
                              <a:gd name="T149" fmla="*/ T148 w 417"/>
                              <a:gd name="T150" fmla="+- 0 824 462"/>
                              <a:gd name="T151" fmla="*/ 824 h 652"/>
                              <a:gd name="T152" fmla="+- 0 13421 13008"/>
                              <a:gd name="T153" fmla="*/ T152 w 417"/>
                              <a:gd name="T154" fmla="+- 0 698 462"/>
                              <a:gd name="T155" fmla="*/ 698 h 652"/>
                              <a:gd name="T156" fmla="+- 0 13403 13008"/>
                              <a:gd name="T157" fmla="*/ T156 w 417"/>
                              <a:gd name="T158" fmla="+- 0 609 462"/>
                              <a:gd name="T159" fmla="*/ 60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7" h="652">
                                <a:moveTo>
                                  <a:pt x="208" y="0"/>
                                </a:moveTo>
                                <a:lnTo>
                                  <a:pt x="161" y="8"/>
                                </a:lnTo>
                                <a:lnTo>
                                  <a:pt x="120" y="27"/>
                                </a:lnTo>
                                <a:lnTo>
                                  <a:pt x="85" y="56"/>
                                </a:lnTo>
                                <a:lnTo>
                                  <a:pt x="55" y="96"/>
                                </a:lnTo>
                                <a:lnTo>
                                  <a:pt x="31" y="144"/>
                                </a:lnTo>
                                <a:lnTo>
                                  <a:pt x="14" y="201"/>
                                </a:lnTo>
                                <a:lnTo>
                                  <a:pt x="3" y="265"/>
                                </a:lnTo>
                                <a:lnTo>
                                  <a:pt x="0" y="337"/>
                                </a:lnTo>
                                <a:lnTo>
                                  <a:pt x="2" y="390"/>
                                </a:lnTo>
                                <a:lnTo>
                                  <a:pt x="7" y="437"/>
                                </a:lnTo>
                                <a:lnTo>
                                  <a:pt x="15" y="480"/>
                                </a:lnTo>
                                <a:lnTo>
                                  <a:pt x="27" y="519"/>
                                </a:lnTo>
                                <a:lnTo>
                                  <a:pt x="42" y="552"/>
                                </a:lnTo>
                                <a:lnTo>
                                  <a:pt x="59" y="580"/>
                                </a:lnTo>
                                <a:lnTo>
                                  <a:pt x="78" y="603"/>
                                </a:lnTo>
                                <a:lnTo>
                                  <a:pt x="100" y="622"/>
                                </a:lnTo>
                                <a:lnTo>
                                  <a:pt x="123" y="636"/>
                                </a:lnTo>
                                <a:lnTo>
                                  <a:pt x="150" y="645"/>
                                </a:lnTo>
                                <a:lnTo>
                                  <a:pt x="180" y="650"/>
                                </a:lnTo>
                                <a:lnTo>
                                  <a:pt x="212" y="651"/>
                                </a:lnTo>
                                <a:lnTo>
                                  <a:pt x="245" y="647"/>
                                </a:lnTo>
                                <a:lnTo>
                                  <a:pt x="274" y="638"/>
                                </a:lnTo>
                                <a:lnTo>
                                  <a:pt x="301" y="625"/>
                                </a:lnTo>
                                <a:lnTo>
                                  <a:pt x="324" y="606"/>
                                </a:lnTo>
                                <a:lnTo>
                                  <a:pt x="345" y="583"/>
                                </a:lnTo>
                                <a:lnTo>
                                  <a:pt x="364" y="557"/>
                                </a:lnTo>
                                <a:lnTo>
                                  <a:pt x="380" y="526"/>
                                </a:lnTo>
                                <a:lnTo>
                                  <a:pt x="388" y="505"/>
                                </a:lnTo>
                                <a:lnTo>
                                  <a:pt x="208" y="505"/>
                                </a:lnTo>
                                <a:lnTo>
                                  <a:pt x="190" y="504"/>
                                </a:lnTo>
                                <a:lnTo>
                                  <a:pt x="173" y="497"/>
                                </a:lnTo>
                                <a:lnTo>
                                  <a:pt x="159" y="485"/>
                                </a:lnTo>
                                <a:lnTo>
                                  <a:pt x="147" y="467"/>
                                </a:lnTo>
                                <a:lnTo>
                                  <a:pt x="137" y="443"/>
                                </a:lnTo>
                                <a:lnTo>
                                  <a:pt x="130" y="413"/>
                                </a:lnTo>
                                <a:lnTo>
                                  <a:pt x="125" y="375"/>
                                </a:lnTo>
                                <a:lnTo>
                                  <a:pt x="124" y="331"/>
                                </a:lnTo>
                                <a:lnTo>
                                  <a:pt x="126" y="287"/>
                                </a:lnTo>
                                <a:lnTo>
                                  <a:pt x="130" y="249"/>
                                </a:lnTo>
                                <a:lnTo>
                                  <a:pt x="137" y="217"/>
                                </a:lnTo>
                                <a:lnTo>
                                  <a:pt x="147" y="193"/>
                                </a:lnTo>
                                <a:lnTo>
                                  <a:pt x="159" y="173"/>
                                </a:lnTo>
                                <a:lnTo>
                                  <a:pt x="173" y="159"/>
                                </a:lnTo>
                                <a:lnTo>
                                  <a:pt x="189" y="151"/>
                                </a:lnTo>
                                <a:lnTo>
                                  <a:pt x="207" y="147"/>
                                </a:lnTo>
                                <a:lnTo>
                                  <a:pt x="395" y="147"/>
                                </a:lnTo>
                                <a:lnTo>
                                  <a:pt x="386" y="119"/>
                                </a:lnTo>
                                <a:lnTo>
                                  <a:pt x="362" y="74"/>
                                </a:lnTo>
                                <a:lnTo>
                                  <a:pt x="332" y="38"/>
                                </a:lnTo>
                                <a:lnTo>
                                  <a:pt x="297" y="14"/>
                                </a:lnTo>
                                <a:lnTo>
                                  <a:pt x="255" y="2"/>
                                </a:lnTo>
                                <a:lnTo>
                                  <a:pt x="208" y="0"/>
                                </a:lnTo>
                                <a:close/>
                                <a:moveTo>
                                  <a:pt x="395" y="147"/>
                                </a:moveTo>
                                <a:lnTo>
                                  <a:pt x="207" y="147"/>
                                </a:lnTo>
                                <a:lnTo>
                                  <a:pt x="226" y="148"/>
                                </a:lnTo>
                                <a:lnTo>
                                  <a:pt x="243" y="155"/>
                                </a:lnTo>
                                <a:lnTo>
                                  <a:pt x="257" y="167"/>
                                </a:lnTo>
                                <a:lnTo>
                                  <a:pt x="270" y="184"/>
                                </a:lnTo>
                                <a:lnTo>
                                  <a:pt x="279" y="207"/>
                                </a:lnTo>
                                <a:lnTo>
                                  <a:pt x="287" y="236"/>
                                </a:lnTo>
                                <a:lnTo>
                                  <a:pt x="291" y="272"/>
                                </a:lnTo>
                                <a:lnTo>
                                  <a:pt x="292" y="313"/>
                                </a:lnTo>
                                <a:lnTo>
                                  <a:pt x="291" y="362"/>
                                </a:lnTo>
                                <a:lnTo>
                                  <a:pt x="287" y="403"/>
                                </a:lnTo>
                                <a:lnTo>
                                  <a:pt x="280" y="436"/>
                                </a:lnTo>
                                <a:lnTo>
                                  <a:pt x="270" y="461"/>
                                </a:lnTo>
                                <a:lnTo>
                                  <a:pt x="258" y="480"/>
                                </a:lnTo>
                                <a:lnTo>
                                  <a:pt x="244" y="493"/>
                                </a:lnTo>
                                <a:lnTo>
                                  <a:pt x="227" y="502"/>
                                </a:lnTo>
                                <a:lnTo>
                                  <a:pt x="208" y="505"/>
                                </a:lnTo>
                                <a:lnTo>
                                  <a:pt x="388" y="505"/>
                                </a:lnTo>
                                <a:lnTo>
                                  <a:pt x="393" y="492"/>
                                </a:lnTo>
                                <a:lnTo>
                                  <a:pt x="403" y="453"/>
                                </a:lnTo>
                                <a:lnTo>
                                  <a:pt x="411" y="410"/>
                                </a:lnTo>
                                <a:lnTo>
                                  <a:pt x="415" y="362"/>
                                </a:lnTo>
                                <a:lnTo>
                                  <a:pt x="417" y="309"/>
                                </a:lnTo>
                                <a:lnTo>
                                  <a:pt x="413" y="236"/>
                                </a:lnTo>
                                <a:lnTo>
                                  <a:pt x="403" y="173"/>
                                </a:lnTo>
                                <a:lnTo>
                                  <a:pt x="395" y="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850"/>
                        <wps:cNvSpPr>
                          <a:spLocks/>
                        </wps:cNvSpPr>
                        <wps:spPr bwMode="auto">
                          <a:xfrm>
                            <a:off x="10337" y="636"/>
                            <a:ext cx="372" cy="558"/>
                          </a:xfrm>
                          <a:custGeom>
                            <a:avLst/>
                            <a:gdLst>
                              <a:gd name="T0" fmla="+- 0 10340 10337"/>
                              <a:gd name="T1" fmla="*/ T0 w 372"/>
                              <a:gd name="T2" fmla="+- 0 646 636"/>
                              <a:gd name="T3" fmla="*/ 646 h 558"/>
                              <a:gd name="T4" fmla="+- 0 10386 10337"/>
                              <a:gd name="T5" fmla="*/ T4 w 372"/>
                              <a:gd name="T6" fmla="+- 0 644 636"/>
                              <a:gd name="T7" fmla="*/ 644 h 558"/>
                              <a:gd name="T8" fmla="+- 0 10432 10337"/>
                              <a:gd name="T9" fmla="*/ T8 w 372"/>
                              <a:gd name="T10" fmla="+- 0 641 636"/>
                              <a:gd name="T11" fmla="*/ 641 h 558"/>
                              <a:gd name="T12" fmla="+- 0 10478 10337"/>
                              <a:gd name="T13" fmla="*/ T12 w 372"/>
                              <a:gd name="T14" fmla="+- 0 639 636"/>
                              <a:gd name="T15" fmla="*/ 639 h 558"/>
                              <a:gd name="T16" fmla="+- 0 10525 10337"/>
                              <a:gd name="T17" fmla="*/ T16 w 372"/>
                              <a:gd name="T18" fmla="+- 0 636 636"/>
                              <a:gd name="T19" fmla="*/ 636 h 558"/>
                              <a:gd name="T20" fmla="+- 0 10551 10337"/>
                              <a:gd name="T21" fmla="*/ T20 w 372"/>
                              <a:gd name="T22" fmla="+- 0 636 636"/>
                              <a:gd name="T23" fmla="*/ 636 h 558"/>
                              <a:gd name="T24" fmla="+- 0 10613 10337"/>
                              <a:gd name="T25" fmla="*/ T24 w 372"/>
                              <a:gd name="T26" fmla="+- 0 652 636"/>
                              <a:gd name="T27" fmla="*/ 652 h 558"/>
                              <a:gd name="T28" fmla="+- 0 10668 10337"/>
                              <a:gd name="T29" fmla="*/ T28 w 372"/>
                              <a:gd name="T30" fmla="+- 0 709 636"/>
                              <a:gd name="T31" fmla="*/ 709 h 558"/>
                              <a:gd name="T32" fmla="+- 0 10694 10337"/>
                              <a:gd name="T33" fmla="*/ T32 w 372"/>
                              <a:gd name="T34" fmla="+- 0 772 636"/>
                              <a:gd name="T35" fmla="*/ 772 h 558"/>
                              <a:gd name="T36" fmla="+- 0 10707 10337"/>
                              <a:gd name="T37" fmla="*/ T36 w 372"/>
                              <a:gd name="T38" fmla="+- 0 849 636"/>
                              <a:gd name="T39" fmla="*/ 849 h 558"/>
                              <a:gd name="T40" fmla="+- 0 10709 10337"/>
                              <a:gd name="T41" fmla="*/ T40 w 372"/>
                              <a:gd name="T42" fmla="+- 0 905 636"/>
                              <a:gd name="T43" fmla="*/ 905 h 558"/>
                              <a:gd name="T44" fmla="+- 0 10708 10337"/>
                              <a:gd name="T45" fmla="*/ T44 w 372"/>
                              <a:gd name="T46" fmla="+- 0 947 636"/>
                              <a:gd name="T47" fmla="*/ 947 h 558"/>
                              <a:gd name="T48" fmla="+- 0 10700 10337"/>
                              <a:gd name="T49" fmla="*/ T48 w 372"/>
                              <a:gd name="T50" fmla="+- 0 1017 636"/>
                              <a:gd name="T51" fmla="*/ 1017 h 558"/>
                              <a:gd name="T52" fmla="+- 0 10676 10337"/>
                              <a:gd name="T53" fmla="*/ T52 w 372"/>
                              <a:gd name="T54" fmla="+- 0 1090 636"/>
                              <a:gd name="T55" fmla="*/ 1090 h 558"/>
                              <a:gd name="T56" fmla="+- 0 10639 10337"/>
                              <a:gd name="T57" fmla="*/ T56 w 372"/>
                              <a:gd name="T58" fmla="+- 0 1144 636"/>
                              <a:gd name="T59" fmla="*/ 1144 h 558"/>
                              <a:gd name="T60" fmla="+- 0 10577 10337"/>
                              <a:gd name="T61" fmla="*/ T60 w 372"/>
                              <a:gd name="T62" fmla="+- 0 1181 636"/>
                              <a:gd name="T63" fmla="*/ 1181 h 558"/>
                              <a:gd name="T64" fmla="+- 0 10476 10337"/>
                              <a:gd name="T65" fmla="*/ T64 w 372"/>
                              <a:gd name="T66" fmla="+- 0 1191 636"/>
                              <a:gd name="T67" fmla="*/ 1191 h 558"/>
                              <a:gd name="T68" fmla="+- 0 10430 10337"/>
                              <a:gd name="T69" fmla="*/ T68 w 372"/>
                              <a:gd name="T70" fmla="+- 0 1192 636"/>
                              <a:gd name="T71" fmla="*/ 1192 h 558"/>
                              <a:gd name="T72" fmla="+- 0 10384 10337"/>
                              <a:gd name="T73" fmla="*/ T72 w 372"/>
                              <a:gd name="T74" fmla="+- 0 1193 636"/>
                              <a:gd name="T75" fmla="*/ 1193 h 558"/>
                              <a:gd name="T76" fmla="+- 0 10337 10337"/>
                              <a:gd name="T77" fmla="*/ T76 w 372"/>
                              <a:gd name="T78" fmla="+- 0 1194 636"/>
                              <a:gd name="T79" fmla="*/ 1194 h 558"/>
                              <a:gd name="T80" fmla="+- 0 10338 10337"/>
                              <a:gd name="T81" fmla="*/ T80 w 372"/>
                              <a:gd name="T82" fmla="+- 0 1116 636"/>
                              <a:gd name="T83" fmla="*/ 1116 h 558"/>
                              <a:gd name="T84" fmla="+- 0 10338 10337"/>
                              <a:gd name="T85" fmla="*/ T84 w 372"/>
                              <a:gd name="T86" fmla="+- 0 1037 636"/>
                              <a:gd name="T87" fmla="*/ 1037 h 558"/>
                              <a:gd name="T88" fmla="+- 0 10338 10337"/>
                              <a:gd name="T89" fmla="*/ T88 w 372"/>
                              <a:gd name="T90" fmla="+- 0 959 636"/>
                              <a:gd name="T91" fmla="*/ 959 h 558"/>
                              <a:gd name="T92" fmla="+- 0 10339 10337"/>
                              <a:gd name="T93" fmla="*/ T92 w 372"/>
                              <a:gd name="T94" fmla="+- 0 881 636"/>
                              <a:gd name="T95" fmla="*/ 881 h 558"/>
                              <a:gd name="T96" fmla="+- 0 10339 10337"/>
                              <a:gd name="T97" fmla="*/ T96 w 372"/>
                              <a:gd name="T98" fmla="+- 0 803 636"/>
                              <a:gd name="T99" fmla="*/ 803 h 558"/>
                              <a:gd name="T100" fmla="+- 0 10340 10337"/>
                              <a:gd name="T101" fmla="*/ T100 w 372"/>
                              <a:gd name="T102" fmla="+- 0 724 636"/>
                              <a:gd name="T103" fmla="*/ 724 h 558"/>
                              <a:gd name="T104" fmla="+- 0 10340 10337"/>
                              <a:gd name="T105" fmla="*/ T104 w 372"/>
                              <a:gd name="T106" fmla="+- 0 646 636"/>
                              <a:gd name="T107" fmla="*/ 646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72" h="558">
                                <a:moveTo>
                                  <a:pt x="3" y="10"/>
                                </a:moveTo>
                                <a:lnTo>
                                  <a:pt x="49" y="8"/>
                                </a:lnTo>
                                <a:lnTo>
                                  <a:pt x="95" y="5"/>
                                </a:lnTo>
                                <a:lnTo>
                                  <a:pt x="141" y="3"/>
                                </a:lnTo>
                                <a:lnTo>
                                  <a:pt x="188" y="0"/>
                                </a:lnTo>
                                <a:lnTo>
                                  <a:pt x="214" y="0"/>
                                </a:lnTo>
                                <a:lnTo>
                                  <a:pt x="276" y="16"/>
                                </a:lnTo>
                                <a:lnTo>
                                  <a:pt x="331" y="73"/>
                                </a:lnTo>
                                <a:lnTo>
                                  <a:pt x="357" y="136"/>
                                </a:lnTo>
                                <a:lnTo>
                                  <a:pt x="370" y="213"/>
                                </a:lnTo>
                                <a:lnTo>
                                  <a:pt x="372" y="269"/>
                                </a:lnTo>
                                <a:lnTo>
                                  <a:pt x="371" y="311"/>
                                </a:lnTo>
                                <a:lnTo>
                                  <a:pt x="363" y="381"/>
                                </a:lnTo>
                                <a:lnTo>
                                  <a:pt x="339" y="454"/>
                                </a:lnTo>
                                <a:lnTo>
                                  <a:pt x="302" y="508"/>
                                </a:lnTo>
                                <a:lnTo>
                                  <a:pt x="240" y="545"/>
                                </a:lnTo>
                                <a:lnTo>
                                  <a:pt x="139" y="555"/>
                                </a:lnTo>
                                <a:lnTo>
                                  <a:pt x="93" y="556"/>
                                </a:lnTo>
                                <a:lnTo>
                                  <a:pt x="47" y="557"/>
                                </a:lnTo>
                                <a:lnTo>
                                  <a:pt x="0" y="558"/>
                                </a:lnTo>
                                <a:lnTo>
                                  <a:pt x="1" y="480"/>
                                </a:lnTo>
                                <a:lnTo>
                                  <a:pt x="1" y="401"/>
                                </a:lnTo>
                                <a:lnTo>
                                  <a:pt x="1" y="323"/>
                                </a:lnTo>
                                <a:lnTo>
                                  <a:pt x="2" y="245"/>
                                </a:lnTo>
                                <a:lnTo>
                                  <a:pt x="2" y="167"/>
                                </a:lnTo>
                                <a:lnTo>
                                  <a:pt x="3" y="88"/>
                                </a:lnTo>
                                <a:lnTo>
                                  <a:pt x="3" y="1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8" name="Picture 18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0452" y="753"/>
                            <a:ext cx="14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9" name="Freeform 1848"/>
                        <wps:cNvSpPr>
                          <a:spLocks/>
                        </wps:cNvSpPr>
                        <wps:spPr bwMode="auto">
                          <a:xfrm>
                            <a:off x="10759" y="603"/>
                            <a:ext cx="418" cy="588"/>
                          </a:xfrm>
                          <a:custGeom>
                            <a:avLst/>
                            <a:gdLst>
                              <a:gd name="T0" fmla="+- 0 10759 10759"/>
                              <a:gd name="T1" fmla="*/ T0 w 418"/>
                              <a:gd name="T2" fmla="+- 0 905 603"/>
                              <a:gd name="T3" fmla="*/ 905 h 588"/>
                              <a:gd name="T4" fmla="+- 0 10763 10759"/>
                              <a:gd name="T5" fmla="*/ T4 w 418"/>
                              <a:gd name="T6" fmla="+- 0 840 603"/>
                              <a:gd name="T7" fmla="*/ 840 h 588"/>
                              <a:gd name="T8" fmla="+- 0 10791 10759"/>
                              <a:gd name="T9" fmla="*/ T8 w 418"/>
                              <a:gd name="T10" fmla="+- 0 732 603"/>
                              <a:gd name="T11" fmla="*/ 732 h 588"/>
                              <a:gd name="T12" fmla="+- 0 10845 10759"/>
                              <a:gd name="T13" fmla="*/ T12 w 418"/>
                              <a:gd name="T14" fmla="+- 0 653 603"/>
                              <a:gd name="T15" fmla="*/ 653 h 588"/>
                              <a:gd name="T16" fmla="+- 0 10921 10759"/>
                              <a:gd name="T17" fmla="*/ T16 w 418"/>
                              <a:gd name="T18" fmla="+- 0 610 603"/>
                              <a:gd name="T19" fmla="*/ 610 h 588"/>
                              <a:gd name="T20" fmla="+- 0 10968 10759"/>
                              <a:gd name="T21" fmla="*/ T20 w 418"/>
                              <a:gd name="T22" fmla="+- 0 603 603"/>
                              <a:gd name="T23" fmla="*/ 603 h 588"/>
                              <a:gd name="T24" fmla="+- 0 11015 10759"/>
                              <a:gd name="T25" fmla="*/ T24 w 418"/>
                              <a:gd name="T26" fmla="+- 0 605 603"/>
                              <a:gd name="T27" fmla="*/ 605 h 588"/>
                              <a:gd name="T28" fmla="+- 0 11093 10759"/>
                              <a:gd name="T29" fmla="*/ T28 w 418"/>
                              <a:gd name="T30" fmla="+- 0 639 603"/>
                              <a:gd name="T31" fmla="*/ 639 h 588"/>
                              <a:gd name="T32" fmla="+- 0 11146 10759"/>
                              <a:gd name="T33" fmla="*/ T32 w 418"/>
                              <a:gd name="T34" fmla="+- 0 712 603"/>
                              <a:gd name="T35" fmla="*/ 712 h 588"/>
                              <a:gd name="T36" fmla="+- 0 11173 10759"/>
                              <a:gd name="T37" fmla="*/ T36 w 418"/>
                              <a:gd name="T38" fmla="+- 0 818 603"/>
                              <a:gd name="T39" fmla="*/ 818 h 588"/>
                              <a:gd name="T40" fmla="+- 0 11176 10759"/>
                              <a:gd name="T41" fmla="*/ T40 w 418"/>
                              <a:gd name="T42" fmla="+- 0 884 603"/>
                              <a:gd name="T43" fmla="*/ 884 h 588"/>
                              <a:gd name="T44" fmla="+- 0 11174 10759"/>
                              <a:gd name="T45" fmla="*/ T44 w 418"/>
                              <a:gd name="T46" fmla="+- 0 932 603"/>
                              <a:gd name="T47" fmla="*/ 932 h 588"/>
                              <a:gd name="T48" fmla="+- 0 11162 10759"/>
                              <a:gd name="T49" fmla="*/ T48 w 418"/>
                              <a:gd name="T50" fmla="+- 0 1015 603"/>
                              <a:gd name="T51" fmla="*/ 1015 h 588"/>
                              <a:gd name="T52" fmla="+- 0 11139 10759"/>
                              <a:gd name="T53" fmla="*/ T52 w 418"/>
                              <a:gd name="T54" fmla="+- 0 1080 603"/>
                              <a:gd name="T55" fmla="*/ 1080 h 588"/>
                              <a:gd name="T56" fmla="+- 0 11104 10759"/>
                              <a:gd name="T57" fmla="*/ T56 w 418"/>
                              <a:gd name="T58" fmla="+- 0 1131 603"/>
                              <a:gd name="T59" fmla="*/ 1131 h 588"/>
                              <a:gd name="T60" fmla="+- 0 11032 10759"/>
                              <a:gd name="T61" fmla="*/ T60 w 418"/>
                              <a:gd name="T62" fmla="+- 0 1180 603"/>
                              <a:gd name="T63" fmla="*/ 1180 h 588"/>
                              <a:gd name="T64" fmla="+- 0 10971 10759"/>
                              <a:gd name="T65" fmla="*/ T64 w 418"/>
                              <a:gd name="T66" fmla="+- 0 1190 603"/>
                              <a:gd name="T67" fmla="*/ 1190 h 588"/>
                              <a:gd name="T68" fmla="+- 0 10938 10759"/>
                              <a:gd name="T69" fmla="*/ T68 w 418"/>
                              <a:gd name="T70" fmla="+- 0 1189 603"/>
                              <a:gd name="T71" fmla="*/ 1189 h 588"/>
                              <a:gd name="T72" fmla="+- 0 10858 10759"/>
                              <a:gd name="T73" fmla="*/ T72 w 418"/>
                              <a:gd name="T74" fmla="+- 0 1162 603"/>
                              <a:gd name="T75" fmla="*/ 1162 h 588"/>
                              <a:gd name="T76" fmla="+- 0 10801 10759"/>
                              <a:gd name="T77" fmla="*/ T76 w 418"/>
                              <a:gd name="T78" fmla="+- 0 1098 603"/>
                              <a:gd name="T79" fmla="*/ 1098 h 588"/>
                              <a:gd name="T80" fmla="+- 0 10774 10759"/>
                              <a:gd name="T81" fmla="*/ T80 w 418"/>
                              <a:gd name="T82" fmla="+- 0 1034 603"/>
                              <a:gd name="T83" fmla="*/ 1034 h 588"/>
                              <a:gd name="T84" fmla="+- 0 10760 10759"/>
                              <a:gd name="T85" fmla="*/ T84 w 418"/>
                              <a:gd name="T86" fmla="+- 0 952 603"/>
                              <a:gd name="T87" fmla="*/ 952 h 588"/>
                              <a:gd name="T88" fmla="+- 0 10759 10759"/>
                              <a:gd name="T89" fmla="*/ T88 w 418"/>
                              <a:gd name="T90" fmla="+- 0 905 603"/>
                              <a:gd name="T91" fmla="*/ 90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8" h="588">
                                <a:moveTo>
                                  <a:pt x="0" y="302"/>
                                </a:moveTo>
                                <a:lnTo>
                                  <a:pt x="4" y="237"/>
                                </a:lnTo>
                                <a:lnTo>
                                  <a:pt x="32" y="129"/>
                                </a:lnTo>
                                <a:lnTo>
                                  <a:pt x="86" y="50"/>
                                </a:lnTo>
                                <a:lnTo>
                                  <a:pt x="162" y="7"/>
                                </a:lnTo>
                                <a:lnTo>
                                  <a:pt x="209" y="0"/>
                                </a:lnTo>
                                <a:lnTo>
                                  <a:pt x="256" y="2"/>
                                </a:lnTo>
                                <a:lnTo>
                                  <a:pt x="334" y="36"/>
                                </a:lnTo>
                                <a:lnTo>
                                  <a:pt x="387" y="109"/>
                                </a:lnTo>
                                <a:lnTo>
                                  <a:pt x="414" y="215"/>
                                </a:lnTo>
                                <a:lnTo>
                                  <a:pt x="417" y="281"/>
                                </a:lnTo>
                                <a:lnTo>
                                  <a:pt x="415" y="329"/>
                                </a:lnTo>
                                <a:lnTo>
                                  <a:pt x="403" y="412"/>
                                </a:lnTo>
                                <a:lnTo>
                                  <a:pt x="380" y="477"/>
                                </a:lnTo>
                                <a:lnTo>
                                  <a:pt x="345" y="528"/>
                                </a:lnTo>
                                <a:lnTo>
                                  <a:pt x="273" y="577"/>
                                </a:lnTo>
                                <a:lnTo>
                                  <a:pt x="212" y="587"/>
                                </a:lnTo>
                                <a:lnTo>
                                  <a:pt x="179" y="586"/>
                                </a:lnTo>
                                <a:lnTo>
                                  <a:pt x="99" y="559"/>
                                </a:lnTo>
                                <a:lnTo>
                                  <a:pt x="42" y="495"/>
                                </a:lnTo>
                                <a:lnTo>
                                  <a:pt x="15" y="431"/>
                                </a:lnTo>
                                <a:lnTo>
                                  <a:pt x="1" y="349"/>
                                </a:lnTo>
                                <a:lnTo>
                                  <a:pt x="0" y="302"/>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0" name="Picture 184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0873" y="726"/>
                            <a:ext cx="18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1" name="Freeform 1846"/>
                        <wps:cNvSpPr>
                          <a:spLocks/>
                        </wps:cNvSpPr>
                        <wps:spPr bwMode="auto">
                          <a:xfrm>
                            <a:off x="11243" y="575"/>
                            <a:ext cx="387" cy="604"/>
                          </a:xfrm>
                          <a:custGeom>
                            <a:avLst/>
                            <a:gdLst>
                              <a:gd name="T0" fmla="+- 0 11506 11243"/>
                              <a:gd name="T1" fmla="*/ T0 w 387"/>
                              <a:gd name="T2" fmla="+- 0 582 575"/>
                              <a:gd name="T3" fmla="*/ 582 h 604"/>
                              <a:gd name="T4" fmla="+- 0 11537 11243"/>
                              <a:gd name="T5" fmla="*/ T4 w 387"/>
                              <a:gd name="T6" fmla="+- 0 580 575"/>
                              <a:gd name="T7" fmla="*/ 580 h 604"/>
                              <a:gd name="T8" fmla="+- 0 11568 11243"/>
                              <a:gd name="T9" fmla="*/ T8 w 387"/>
                              <a:gd name="T10" fmla="+- 0 578 575"/>
                              <a:gd name="T11" fmla="*/ 578 h 604"/>
                              <a:gd name="T12" fmla="+- 0 11599 11243"/>
                              <a:gd name="T13" fmla="*/ T12 w 387"/>
                              <a:gd name="T14" fmla="+- 0 576 575"/>
                              <a:gd name="T15" fmla="*/ 576 h 604"/>
                              <a:gd name="T16" fmla="+- 0 11630 11243"/>
                              <a:gd name="T17" fmla="*/ T16 w 387"/>
                              <a:gd name="T18" fmla="+- 0 575 575"/>
                              <a:gd name="T19" fmla="*/ 575 h 604"/>
                              <a:gd name="T20" fmla="+- 0 11630 11243"/>
                              <a:gd name="T21" fmla="*/ T20 w 387"/>
                              <a:gd name="T22" fmla="+- 0 662 575"/>
                              <a:gd name="T23" fmla="*/ 662 h 604"/>
                              <a:gd name="T24" fmla="+- 0 11629 11243"/>
                              <a:gd name="T25" fmla="*/ T24 w 387"/>
                              <a:gd name="T26" fmla="+- 0 750 575"/>
                              <a:gd name="T27" fmla="*/ 750 h 604"/>
                              <a:gd name="T28" fmla="+- 0 11629 11243"/>
                              <a:gd name="T29" fmla="*/ T28 w 387"/>
                              <a:gd name="T30" fmla="+- 0 837 575"/>
                              <a:gd name="T31" fmla="*/ 837 h 604"/>
                              <a:gd name="T32" fmla="+- 0 11629 11243"/>
                              <a:gd name="T33" fmla="*/ T32 w 387"/>
                              <a:gd name="T34" fmla="+- 0 925 575"/>
                              <a:gd name="T35" fmla="*/ 925 h 604"/>
                              <a:gd name="T36" fmla="+- 0 11623 11243"/>
                              <a:gd name="T37" fmla="*/ T36 w 387"/>
                              <a:gd name="T38" fmla="+- 0 1000 575"/>
                              <a:gd name="T39" fmla="*/ 1000 h 604"/>
                              <a:gd name="T40" fmla="+- 0 11603 11243"/>
                              <a:gd name="T41" fmla="*/ T40 w 387"/>
                              <a:gd name="T42" fmla="+- 0 1068 575"/>
                              <a:gd name="T43" fmla="*/ 1068 h 604"/>
                              <a:gd name="T44" fmla="+- 0 11571 11243"/>
                              <a:gd name="T45" fmla="*/ T44 w 387"/>
                              <a:gd name="T46" fmla="+- 0 1122 575"/>
                              <a:gd name="T47" fmla="*/ 1122 h 604"/>
                              <a:gd name="T48" fmla="+- 0 11513 11243"/>
                              <a:gd name="T49" fmla="*/ T48 w 387"/>
                              <a:gd name="T50" fmla="+- 0 1165 575"/>
                              <a:gd name="T51" fmla="*/ 1165 h 604"/>
                              <a:gd name="T52" fmla="+- 0 11445 11243"/>
                              <a:gd name="T53" fmla="*/ T52 w 387"/>
                              <a:gd name="T54" fmla="+- 0 1178 575"/>
                              <a:gd name="T55" fmla="*/ 1178 h 604"/>
                              <a:gd name="T56" fmla="+- 0 11430 11243"/>
                              <a:gd name="T57" fmla="*/ T56 w 387"/>
                              <a:gd name="T58" fmla="+- 0 1178 575"/>
                              <a:gd name="T59" fmla="*/ 1178 h 604"/>
                              <a:gd name="T60" fmla="+- 0 11415 11243"/>
                              <a:gd name="T61" fmla="*/ T60 w 387"/>
                              <a:gd name="T62" fmla="+- 0 1177 575"/>
                              <a:gd name="T63" fmla="*/ 1177 h 604"/>
                              <a:gd name="T64" fmla="+- 0 11349 11243"/>
                              <a:gd name="T65" fmla="*/ T64 w 387"/>
                              <a:gd name="T66" fmla="+- 0 1166 575"/>
                              <a:gd name="T67" fmla="*/ 1166 h 604"/>
                              <a:gd name="T68" fmla="+- 0 11291 11243"/>
                              <a:gd name="T69" fmla="*/ T68 w 387"/>
                              <a:gd name="T70" fmla="+- 0 1119 575"/>
                              <a:gd name="T71" fmla="*/ 1119 h 604"/>
                              <a:gd name="T72" fmla="+- 0 11259 11243"/>
                              <a:gd name="T73" fmla="*/ T72 w 387"/>
                              <a:gd name="T74" fmla="+- 0 1055 575"/>
                              <a:gd name="T75" fmla="*/ 1055 h 604"/>
                              <a:gd name="T76" fmla="+- 0 11246 11243"/>
                              <a:gd name="T77" fmla="*/ T76 w 387"/>
                              <a:gd name="T78" fmla="+- 0 986 575"/>
                              <a:gd name="T79" fmla="*/ 986 h 604"/>
                              <a:gd name="T80" fmla="+- 0 11243 11243"/>
                              <a:gd name="T81" fmla="*/ T80 w 387"/>
                              <a:gd name="T82" fmla="+- 0 941 575"/>
                              <a:gd name="T83" fmla="*/ 941 h 604"/>
                              <a:gd name="T84" fmla="+- 0 11243 11243"/>
                              <a:gd name="T85" fmla="*/ T84 w 387"/>
                              <a:gd name="T86" fmla="+- 0 855 575"/>
                              <a:gd name="T87" fmla="*/ 855 h 604"/>
                              <a:gd name="T88" fmla="+- 0 11244 11243"/>
                              <a:gd name="T89" fmla="*/ T88 w 387"/>
                              <a:gd name="T90" fmla="+- 0 769 575"/>
                              <a:gd name="T91" fmla="*/ 769 h 604"/>
                              <a:gd name="T92" fmla="+- 0 11244 11243"/>
                              <a:gd name="T93" fmla="*/ T92 w 387"/>
                              <a:gd name="T94" fmla="+- 0 683 575"/>
                              <a:gd name="T95" fmla="*/ 683 h 604"/>
                              <a:gd name="T96" fmla="+- 0 11244 11243"/>
                              <a:gd name="T97" fmla="*/ T96 w 387"/>
                              <a:gd name="T98" fmla="+- 0 597 575"/>
                              <a:gd name="T99" fmla="*/ 597 h 604"/>
                              <a:gd name="T100" fmla="+- 0 11275 11243"/>
                              <a:gd name="T101" fmla="*/ T100 w 387"/>
                              <a:gd name="T102" fmla="+- 0 595 575"/>
                              <a:gd name="T103" fmla="*/ 595 h 604"/>
                              <a:gd name="T104" fmla="+- 0 11306 11243"/>
                              <a:gd name="T105" fmla="*/ T104 w 387"/>
                              <a:gd name="T106" fmla="+- 0 594 575"/>
                              <a:gd name="T107" fmla="*/ 594 h 604"/>
                              <a:gd name="T108" fmla="+- 0 11337 11243"/>
                              <a:gd name="T109" fmla="*/ T108 w 387"/>
                              <a:gd name="T110" fmla="+- 0 592 575"/>
                              <a:gd name="T111" fmla="*/ 592 h 604"/>
                              <a:gd name="T112" fmla="+- 0 11368 11243"/>
                              <a:gd name="T113" fmla="*/ T112 w 387"/>
                              <a:gd name="T114" fmla="+- 0 590 575"/>
                              <a:gd name="T115" fmla="*/ 590 h 604"/>
                              <a:gd name="T116" fmla="+- 0 11368 11243"/>
                              <a:gd name="T117" fmla="*/ T116 w 387"/>
                              <a:gd name="T118" fmla="+- 0 678 575"/>
                              <a:gd name="T119" fmla="*/ 678 h 604"/>
                              <a:gd name="T120" fmla="+- 0 11368 11243"/>
                              <a:gd name="T121" fmla="*/ T120 w 387"/>
                              <a:gd name="T122" fmla="+- 0 767 575"/>
                              <a:gd name="T123" fmla="*/ 767 h 604"/>
                              <a:gd name="T124" fmla="+- 0 11367 11243"/>
                              <a:gd name="T125" fmla="*/ T124 w 387"/>
                              <a:gd name="T126" fmla="+- 0 856 575"/>
                              <a:gd name="T127" fmla="*/ 856 h 604"/>
                              <a:gd name="T128" fmla="+- 0 11367 11243"/>
                              <a:gd name="T129" fmla="*/ T128 w 387"/>
                              <a:gd name="T130" fmla="+- 0 944 575"/>
                              <a:gd name="T131" fmla="*/ 944 h 604"/>
                              <a:gd name="T132" fmla="+- 0 11368 11243"/>
                              <a:gd name="T133" fmla="*/ T132 w 387"/>
                              <a:gd name="T134" fmla="+- 0 966 575"/>
                              <a:gd name="T135" fmla="*/ 966 h 604"/>
                              <a:gd name="T136" fmla="+- 0 11395 11243"/>
                              <a:gd name="T137" fmla="*/ T136 w 387"/>
                              <a:gd name="T138" fmla="+- 0 1029 575"/>
                              <a:gd name="T139" fmla="*/ 1029 h 604"/>
                              <a:gd name="T140" fmla="+- 0 11436 11243"/>
                              <a:gd name="T141" fmla="*/ T140 w 387"/>
                              <a:gd name="T142" fmla="+- 0 1042 575"/>
                              <a:gd name="T143" fmla="*/ 1042 h 604"/>
                              <a:gd name="T144" fmla="+- 0 11451 11243"/>
                              <a:gd name="T145" fmla="*/ T144 w 387"/>
                              <a:gd name="T146" fmla="+- 0 1040 575"/>
                              <a:gd name="T147" fmla="*/ 1040 h 604"/>
                              <a:gd name="T148" fmla="+- 0 11500 11243"/>
                              <a:gd name="T149" fmla="*/ T148 w 387"/>
                              <a:gd name="T150" fmla="+- 0 982 575"/>
                              <a:gd name="T151" fmla="*/ 982 h 604"/>
                              <a:gd name="T152" fmla="+- 0 11505 11243"/>
                              <a:gd name="T153" fmla="*/ T152 w 387"/>
                              <a:gd name="T154" fmla="+- 0 849 575"/>
                              <a:gd name="T155" fmla="*/ 849 h 604"/>
                              <a:gd name="T156" fmla="+- 0 11505 11243"/>
                              <a:gd name="T157" fmla="*/ T156 w 387"/>
                              <a:gd name="T158" fmla="+- 0 760 575"/>
                              <a:gd name="T159" fmla="*/ 760 h 604"/>
                              <a:gd name="T160" fmla="+- 0 11506 11243"/>
                              <a:gd name="T161" fmla="*/ T160 w 387"/>
                              <a:gd name="T162" fmla="+- 0 671 575"/>
                              <a:gd name="T163" fmla="*/ 671 h 604"/>
                              <a:gd name="T164" fmla="+- 0 11506 11243"/>
                              <a:gd name="T165" fmla="*/ T164 w 387"/>
                              <a:gd name="T166" fmla="+- 0 582 575"/>
                              <a:gd name="T167" fmla="*/ 582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7" h="604">
                                <a:moveTo>
                                  <a:pt x="263" y="7"/>
                                </a:moveTo>
                                <a:lnTo>
                                  <a:pt x="294" y="5"/>
                                </a:lnTo>
                                <a:lnTo>
                                  <a:pt x="325" y="3"/>
                                </a:lnTo>
                                <a:lnTo>
                                  <a:pt x="356" y="1"/>
                                </a:lnTo>
                                <a:lnTo>
                                  <a:pt x="387" y="0"/>
                                </a:lnTo>
                                <a:lnTo>
                                  <a:pt x="387" y="87"/>
                                </a:lnTo>
                                <a:lnTo>
                                  <a:pt x="386" y="175"/>
                                </a:lnTo>
                                <a:lnTo>
                                  <a:pt x="386" y="262"/>
                                </a:lnTo>
                                <a:lnTo>
                                  <a:pt x="386" y="350"/>
                                </a:lnTo>
                                <a:lnTo>
                                  <a:pt x="380" y="425"/>
                                </a:lnTo>
                                <a:lnTo>
                                  <a:pt x="360" y="493"/>
                                </a:lnTo>
                                <a:lnTo>
                                  <a:pt x="328" y="547"/>
                                </a:lnTo>
                                <a:lnTo>
                                  <a:pt x="270" y="590"/>
                                </a:lnTo>
                                <a:lnTo>
                                  <a:pt x="202" y="603"/>
                                </a:lnTo>
                                <a:lnTo>
                                  <a:pt x="187" y="603"/>
                                </a:lnTo>
                                <a:lnTo>
                                  <a:pt x="172" y="602"/>
                                </a:lnTo>
                                <a:lnTo>
                                  <a:pt x="106" y="591"/>
                                </a:lnTo>
                                <a:lnTo>
                                  <a:pt x="48" y="544"/>
                                </a:lnTo>
                                <a:lnTo>
                                  <a:pt x="16" y="480"/>
                                </a:lnTo>
                                <a:lnTo>
                                  <a:pt x="3" y="411"/>
                                </a:lnTo>
                                <a:lnTo>
                                  <a:pt x="0" y="366"/>
                                </a:lnTo>
                                <a:lnTo>
                                  <a:pt x="0" y="280"/>
                                </a:lnTo>
                                <a:lnTo>
                                  <a:pt x="1" y="194"/>
                                </a:lnTo>
                                <a:lnTo>
                                  <a:pt x="1" y="108"/>
                                </a:lnTo>
                                <a:lnTo>
                                  <a:pt x="1" y="22"/>
                                </a:lnTo>
                                <a:lnTo>
                                  <a:pt x="32" y="20"/>
                                </a:lnTo>
                                <a:lnTo>
                                  <a:pt x="63" y="19"/>
                                </a:lnTo>
                                <a:lnTo>
                                  <a:pt x="94" y="17"/>
                                </a:lnTo>
                                <a:lnTo>
                                  <a:pt x="125" y="15"/>
                                </a:lnTo>
                                <a:lnTo>
                                  <a:pt x="125" y="103"/>
                                </a:lnTo>
                                <a:lnTo>
                                  <a:pt x="125" y="192"/>
                                </a:lnTo>
                                <a:lnTo>
                                  <a:pt x="124" y="281"/>
                                </a:lnTo>
                                <a:lnTo>
                                  <a:pt x="124" y="369"/>
                                </a:lnTo>
                                <a:lnTo>
                                  <a:pt x="125" y="391"/>
                                </a:lnTo>
                                <a:lnTo>
                                  <a:pt x="152" y="454"/>
                                </a:lnTo>
                                <a:lnTo>
                                  <a:pt x="193" y="467"/>
                                </a:lnTo>
                                <a:lnTo>
                                  <a:pt x="208" y="465"/>
                                </a:lnTo>
                                <a:lnTo>
                                  <a:pt x="257" y="407"/>
                                </a:lnTo>
                                <a:lnTo>
                                  <a:pt x="262" y="274"/>
                                </a:lnTo>
                                <a:lnTo>
                                  <a:pt x="262" y="185"/>
                                </a:lnTo>
                                <a:lnTo>
                                  <a:pt x="263" y="96"/>
                                </a:lnTo>
                                <a:lnTo>
                                  <a:pt x="263" y="7"/>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845"/>
                        <wps:cNvSpPr>
                          <a:spLocks/>
                        </wps:cNvSpPr>
                        <wps:spPr bwMode="auto">
                          <a:xfrm>
                            <a:off x="11712" y="556"/>
                            <a:ext cx="396" cy="604"/>
                          </a:xfrm>
                          <a:custGeom>
                            <a:avLst/>
                            <a:gdLst>
                              <a:gd name="T0" fmla="+- 0 11712 11712"/>
                              <a:gd name="T1" fmla="*/ T0 w 396"/>
                              <a:gd name="T2" fmla="+- 0 1160 556"/>
                              <a:gd name="T3" fmla="*/ 1160 h 604"/>
                              <a:gd name="T4" fmla="+- 0 11713 11712"/>
                              <a:gd name="T5" fmla="*/ T4 w 396"/>
                              <a:gd name="T6" fmla="+- 0 1075 556"/>
                              <a:gd name="T7" fmla="*/ 1075 h 604"/>
                              <a:gd name="T8" fmla="+- 0 11713 11712"/>
                              <a:gd name="T9" fmla="*/ T8 w 396"/>
                              <a:gd name="T10" fmla="+- 0 991 556"/>
                              <a:gd name="T11" fmla="*/ 991 h 604"/>
                              <a:gd name="T12" fmla="+- 0 11713 11712"/>
                              <a:gd name="T13" fmla="*/ T12 w 396"/>
                              <a:gd name="T14" fmla="+- 0 907 556"/>
                              <a:gd name="T15" fmla="*/ 907 h 604"/>
                              <a:gd name="T16" fmla="+- 0 11713 11712"/>
                              <a:gd name="T17" fmla="*/ T16 w 396"/>
                              <a:gd name="T18" fmla="+- 0 822 556"/>
                              <a:gd name="T19" fmla="*/ 822 h 604"/>
                              <a:gd name="T20" fmla="+- 0 11713 11712"/>
                              <a:gd name="T21" fmla="*/ T20 w 396"/>
                              <a:gd name="T22" fmla="+- 0 738 556"/>
                              <a:gd name="T23" fmla="*/ 738 h 604"/>
                              <a:gd name="T24" fmla="+- 0 11714 11712"/>
                              <a:gd name="T25" fmla="*/ T24 w 396"/>
                              <a:gd name="T26" fmla="+- 0 654 556"/>
                              <a:gd name="T27" fmla="*/ 654 h 604"/>
                              <a:gd name="T28" fmla="+- 0 11714 11712"/>
                              <a:gd name="T29" fmla="*/ T28 w 396"/>
                              <a:gd name="T30" fmla="+- 0 570 556"/>
                              <a:gd name="T31" fmla="*/ 570 h 604"/>
                              <a:gd name="T32" fmla="+- 0 11818 11712"/>
                              <a:gd name="T33" fmla="*/ T32 w 396"/>
                              <a:gd name="T34" fmla="+- 0 563 556"/>
                              <a:gd name="T35" fmla="*/ 563 h 604"/>
                              <a:gd name="T36" fmla="+- 0 11921 11712"/>
                              <a:gd name="T37" fmla="*/ T36 w 396"/>
                              <a:gd name="T38" fmla="+- 0 557 556"/>
                              <a:gd name="T39" fmla="*/ 557 h 604"/>
                              <a:gd name="T40" fmla="+- 0 11948 11712"/>
                              <a:gd name="T41" fmla="*/ T40 w 396"/>
                              <a:gd name="T42" fmla="+- 0 556 556"/>
                              <a:gd name="T43" fmla="*/ 556 h 604"/>
                              <a:gd name="T44" fmla="+- 0 11972 11712"/>
                              <a:gd name="T45" fmla="*/ T44 w 396"/>
                              <a:gd name="T46" fmla="+- 0 557 556"/>
                              <a:gd name="T47" fmla="*/ 557 h 604"/>
                              <a:gd name="T48" fmla="+- 0 12037 11712"/>
                              <a:gd name="T49" fmla="*/ T48 w 396"/>
                              <a:gd name="T50" fmla="+- 0 585 556"/>
                              <a:gd name="T51" fmla="*/ 585 h 604"/>
                              <a:gd name="T52" fmla="+- 0 12066 11712"/>
                              <a:gd name="T53" fmla="*/ T52 w 396"/>
                              <a:gd name="T54" fmla="+- 0 638 556"/>
                              <a:gd name="T55" fmla="*/ 638 h 604"/>
                              <a:gd name="T56" fmla="+- 0 12077 11712"/>
                              <a:gd name="T57" fmla="*/ T56 w 396"/>
                              <a:gd name="T58" fmla="+- 0 714 556"/>
                              <a:gd name="T59" fmla="*/ 714 h 604"/>
                              <a:gd name="T60" fmla="+- 0 12076 11712"/>
                              <a:gd name="T61" fmla="*/ T60 w 396"/>
                              <a:gd name="T62" fmla="+- 0 738 556"/>
                              <a:gd name="T63" fmla="*/ 738 h 604"/>
                              <a:gd name="T64" fmla="+- 0 12062 11712"/>
                              <a:gd name="T65" fmla="*/ T64 w 396"/>
                              <a:gd name="T66" fmla="+- 0 801 556"/>
                              <a:gd name="T67" fmla="*/ 801 h 604"/>
                              <a:gd name="T68" fmla="+- 0 12023 11712"/>
                              <a:gd name="T69" fmla="*/ T68 w 396"/>
                              <a:gd name="T70" fmla="+- 0 862 556"/>
                              <a:gd name="T71" fmla="*/ 862 h 604"/>
                              <a:gd name="T72" fmla="+- 0 11979 11712"/>
                              <a:gd name="T73" fmla="*/ T72 w 396"/>
                              <a:gd name="T74" fmla="+- 0 887 556"/>
                              <a:gd name="T75" fmla="*/ 887 h 604"/>
                              <a:gd name="T76" fmla="+- 0 11994 11712"/>
                              <a:gd name="T77" fmla="*/ T76 w 396"/>
                              <a:gd name="T78" fmla="+- 0 895 556"/>
                              <a:gd name="T79" fmla="*/ 895 h 604"/>
                              <a:gd name="T80" fmla="+- 0 12004 11712"/>
                              <a:gd name="T81" fmla="*/ T80 w 396"/>
                              <a:gd name="T82" fmla="+- 0 901 556"/>
                              <a:gd name="T83" fmla="*/ 901 h 604"/>
                              <a:gd name="T84" fmla="+- 0 12011 11712"/>
                              <a:gd name="T85" fmla="*/ T84 w 396"/>
                              <a:gd name="T86" fmla="+- 0 908 556"/>
                              <a:gd name="T87" fmla="*/ 908 h 604"/>
                              <a:gd name="T88" fmla="+- 0 12016 11712"/>
                              <a:gd name="T89" fmla="*/ T88 w 396"/>
                              <a:gd name="T90" fmla="+- 0 913 556"/>
                              <a:gd name="T91" fmla="*/ 913 h 604"/>
                              <a:gd name="T92" fmla="+- 0 12046 11712"/>
                              <a:gd name="T93" fmla="*/ T92 w 396"/>
                              <a:gd name="T94" fmla="+- 0 968 556"/>
                              <a:gd name="T95" fmla="*/ 968 h 604"/>
                              <a:gd name="T96" fmla="+- 0 12063 11712"/>
                              <a:gd name="T97" fmla="*/ T96 w 396"/>
                              <a:gd name="T98" fmla="+- 0 1018 556"/>
                              <a:gd name="T99" fmla="*/ 1018 h 604"/>
                              <a:gd name="T100" fmla="+- 0 12078 11712"/>
                              <a:gd name="T101" fmla="*/ T100 w 396"/>
                              <a:gd name="T102" fmla="+- 0 1061 556"/>
                              <a:gd name="T103" fmla="*/ 1061 h 604"/>
                              <a:gd name="T104" fmla="+- 0 12094 11712"/>
                              <a:gd name="T105" fmla="*/ T104 w 396"/>
                              <a:gd name="T106" fmla="+- 0 1104 556"/>
                              <a:gd name="T107" fmla="*/ 1104 h 604"/>
                              <a:gd name="T108" fmla="+- 0 12108 11712"/>
                              <a:gd name="T109" fmla="*/ T108 w 396"/>
                              <a:gd name="T110" fmla="+- 0 1147 556"/>
                              <a:gd name="T111" fmla="*/ 1147 h 604"/>
                              <a:gd name="T112" fmla="+- 0 12073 11712"/>
                              <a:gd name="T113" fmla="*/ T112 w 396"/>
                              <a:gd name="T114" fmla="+- 0 1148 556"/>
                              <a:gd name="T115" fmla="*/ 1148 h 604"/>
                              <a:gd name="T116" fmla="+- 0 12038 11712"/>
                              <a:gd name="T117" fmla="*/ T116 w 396"/>
                              <a:gd name="T118" fmla="+- 0 1149 556"/>
                              <a:gd name="T119" fmla="*/ 1149 h 604"/>
                              <a:gd name="T120" fmla="+- 0 12003 11712"/>
                              <a:gd name="T121" fmla="*/ T120 w 396"/>
                              <a:gd name="T122" fmla="+- 0 1150 556"/>
                              <a:gd name="T123" fmla="*/ 1150 h 604"/>
                              <a:gd name="T124" fmla="+- 0 11968 11712"/>
                              <a:gd name="T125" fmla="*/ T124 w 396"/>
                              <a:gd name="T126" fmla="+- 0 1152 556"/>
                              <a:gd name="T127" fmla="*/ 1152 h 604"/>
                              <a:gd name="T128" fmla="+- 0 11951 11712"/>
                              <a:gd name="T129" fmla="*/ T128 w 396"/>
                              <a:gd name="T130" fmla="+- 0 1106 556"/>
                              <a:gd name="T131" fmla="*/ 1106 h 604"/>
                              <a:gd name="T132" fmla="+- 0 11935 11712"/>
                              <a:gd name="T133" fmla="*/ T132 w 396"/>
                              <a:gd name="T134" fmla="+- 0 1062 556"/>
                              <a:gd name="T135" fmla="*/ 1062 h 604"/>
                              <a:gd name="T136" fmla="+- 0 11918 11712"/>
                              <a:gd name="T137" fmla="*/ T136 w 396"/>
                              <a:gd name="T138" fmla="+- 0 1017 556"/>
                              <a:gd name="T139" fmla="*/ 1017 h 604"/>
                              <a:gd name="T140" fmla="+- 0 11902 11712"/>
                              <a:gd name="T141" fmla="*/ T140 w 396"/>
                              <a:gd name="T142" fmla="+- 0 972 556"/>
                              <a:gd name="T143" fmla="*/ 972 h 604"/>
                              <a:gd name="T144" fmla="+- 0 11896 11712"/>
                              <a:gd name="T145" fmla="*/ T144 w 396"/>
                              <a:gd name="T146" fmla="+- 0 956 556"/>
                              <a:gd name="T147" fmla="*/ 956 h 604"/>
                              <a:gd name="T148" fmla="+- 0 11860 11712"/>
                              <a:gd name="T149" fmla="*/ T148 w 396"/>
                              <a:gd name="T150" fmla="+- 0 914 556"/>
                              <a:gd name="T151" fmla="*/ 914 h 604"/>
                              <a:gd name="T152" fmla="+- 0 11849 11712"/>
                              <a:gd name="T153" fmla="*/ T152 w 396"/>
                              <a:gd name="T154" fmla="+- 0 914 556"/>
                              <a:gd name="T155" fmla="*/ 914 h 604"/>
                              <a:gd name="T156" fmla="+- 0 11845 11712"/>
                              <a:gd name="T157" fmla="*/ T156 w 396"/>
                              <a:gd name="T158" fmla="+- 0 914 556"/>
                              <a:gd name="T159" fmla="*/ 914 h 604"/>
                              <a:gd name="T160" fmla="+- 0 11838 11712"/>
                              <a:gd name="T161" fmla="*/ T160 w 396"/>
                              <a:gd name="T162" fmla="+- 0 975 556"/>
                              <a:gd name="T163" fmla="*/ 975 h 604"/>
                              <a:gd name="T164" fmla="+- 0 11838 11712"/>
                              <a:gd name="T165" fmla="*/ T164 w 396"/>
                              <a:gd name="T166" fmla="+- 0 1035 556"/>
                              <a:gd name="T167" fmla="*/ 1035 h 604"/>
                              <a:gd name="T168" fmla="+- 0 11838 11712"/>
                              <a:gd name="T169" fmla="*/ T168 w 396"/>
                              <a:gd name="T170" fmla="+- 0 1096 556"/>
                              <a:gd name="T171" fmla="*/ 1096 h 604"/>
                              <a:gd name="T172" fmla="+- 0 11837 11712"/>
                              <a:gd name="T173" fmla="*/ T172 w 396"/>
                              <a:gd name="T174" fmla="+- 0 1156 556"/>
                              <a:gd name="T175" fmla="*/ 1156 h 604"/>
                              <a:gd name="T176" fmla="+- 0 11806 11712"/>
                              <a:gd name="T177" fmla="*/ T176 w 396"/>
                              <a:gd name="T178" fmla="+- 0 1157 556"/>
                              <a:gd name="T179" fmla="*/ 1157 h 604"/>
                              <a:gd name="T180" fmla="+- 0 11775 11712"/>
                              <a:gd name="T181" fmla="*/ T180 w 396"/>
                              <a:gd name="T182" fmla="+- 0 1158 556"/>
                              <a:gd name="T183" fmla="*/ 1158 h 604"/>
                              <a:gd name="T184" fmla="+- 0 11744 11712"/>
                              <a:gd name="T185" fmla="*/ T184 w 396"/>
                              <a:gd name="T186" fmla="+- 0 1159 556"/>
                              <a:gd name="T187" fmla="*/ 1159 h 604"/>
                              <a:gd name="T188" fmla="+- 0 11712 11712"/>
                              <a:gd name="T189" fmla="*/ T188 w 396"/>
                              <a:gd name="T190" fmla="+- 0 1160 556"/>
                              <a:gd name="T191" fmla="*/ 1160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 h="604">
                                <a:moveTo>
                                  <a:pt x="0" y="604"/>
                                </a:moveTo>
                                <a:lnTo>
                                  <a:pt x="1" y="519"/>
                                </a:lnTo>
                                <a:lnTo>
                                  <a:pt x="1" y="435"/>
                                </a:lnTo>
                                <a:lnTo>
                                  <a:pt x="1" y="351"/>
                                </a:lnTo>
                                <a:lnTo>
                                  <a:pt x="1" y="266"/>
                                </a:lnTo>
                                <a:lnTo>
                                  <a:pt x="1" y="182"/>
                                </a:lnTo>
                                <a:lnTo>
                                  <a:pt x="2" y="98"/>
                                </a:lnTo>
                                <a:lnTo>
                                  <a:pt x="2" y="14"/>
                                </a:lnTo>
                                <a:lnTo>
                                  <a:pt x="106" y="7"/>
                                </a:lnTo>
                                <a:lnTo>
                                  <a:pt x="209" y="1"/>
                                </a:lnTo>
                                <a:lnTo>
                                  <a:pt x="236" y="0"/>
                                </a:lnTo>
                                <a:lnTo>
                                  <a:pt x="260" y="1"/>
                                </a:lnTo>
                                <a:lnTo>
                                  <a:pt x="325" y="29"/>
                                </a:lnTo>
                                <a:lnTo>
                                  <a:pt x="354" y="82"/>
                                </a:lnTo>
                                <a:lnTo>
                                  <a:pt x="365" y="158"/>
                                </a:lnTo>
                                <a:lnTo>
                                  <a:pt x="364" y="182"/>
                                </a:lnTo>
                                <a:lnTo>
                                  <a:pt x="350" y="245"/>
                                </a:lnTo>
                                <a:lnTo>
                                  <a:pt x="311" y="306"/>
                                </a:lnTo>
                                <a:lnTo>
                                  <a:pt x="267" y="331"/>
                                </a:lnTo>
                                <a:lnTo>
                                  <a:pt x="282" y="339"/>
                                </a:lnTo>
                                <a:lnTo>
                                  <a:pt x="292" y="345"/>
                                </a:lnTo>
                                <a:lnTo>
                                  <a:pt x="299" y="352"/>
                                </a:lnTo>
                                <a:lnTo>
                                  <a:pt x="304" y="357"/>
                                </a:lnTo>
                                <a:lnTo>
                                  <a:pt x="334" y="412"/>
                                </a:lnTo>
                                <a:lnTo>
                                  <a:pt x="351" y="462"/>
                                </a:lnTo>
                                <a:lnTo>
                                  <a:pt x="366" y="505"/>
                                </a:lnTo>
                                <a:lnTo>
                                  <a:pt x="382" y="548"/>
                                </a:lnTo>
                                <a:lnTo>
                                  <a:pt x="396" y="591"/>
                                </a:lnTo>
                                <a:lnTo>
                                  <a:pt x="361" y="592"/>
                                </a:lnTo>
                                <a:lnTo>
                                  <a:pt x="326" y="593"/>
                                </a:lnTo>
                                <a:lnTo>
                                  <a:pt x="291" y="594"/>
                                </a:lnTo>
                                <a:lnTo>
                                  <a:pt x="256" y="596"/>
                                </a:lnTo>
                                <a:lnTo>
                                  <a:pt x="239" y="550"/>
                                </a:lnTo>
                                <a:lnTo>
                                  <a:pt x="223" y="506"/>
                                </a:lnTo>
                                <a:lnTo>
                                  <a:pt x="206" y="461"/>
                                </a:lnTo>
                                <a:lnTo>
                                  <a:pt x="190" y="416"/>
                                </a:lnTo>
                                <a:lnTo>
                                  <a:pt x="184" y="400"/>
                                </a:lnTo>
                                <a:lnTo>
                                  <a:pt x="148" y="358"/>
                                </a:lnTo>
                                <a:lnTo>
                                  <a:pt x="137" y="358"/>
                                </a:lnTo>
                                <a:lnTo>
                                  <a:pt x="133" y="358"/>
                                </a:lnTo>
                                <a:lnTo>
                                  <a:pt x="126" y="419"/>
                                </a:lnTo>
                                <a:lnTo>
                                  <a:pt x="126" y="479"/>
                                </a:lnTo>
                                <a:lnTo>
                                  <a:pt x="126" y="540"/>
                                </a:lnTo>
                                <a:lnTo>
                                  <a:pt x="125" y="600"/>
                                </a:lnTo>
                                <a:lnTo>
                                  <a:pt x="94" y="601"/>
                                </a:lnTo>
                                <a:lnTo>
                                  <a:pt x="63" y="602"/>
                                </a:lnTo>
                                <a:lnTo>
                                  <a:pt x="32" y="603"/>
                                </a:lnTo>
                                <a:lnTo>
                                  <a:pt x="0" y="604"/>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3" name="Picture 184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1828" y="669"/>
                            <a:ext cx="13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 name="Freeform 1843"/>
                        <wps:cNvSpPr>
                          <a:spLocks/>
                        </wps:cNvSpPr>
                        <wps:spPr bwMode="auto">
                          <a:xfrm>
                            <a:off x="12108" y="527"/>
                            <a:ext cx="439" cy="620"/>
                          </a:xfrm>
                          <a:custGeom>
                            <a:avLst/>
                            <a:gdLst>
                              <a:gd name="T0" fmla="+- 0 12396 12108"/>
                              <a:gd name="T1" fmla="*/ T0 w 439"/>
                              <a:gd name="T2" fmla="+- 0 1036 527"/>
                              <a:gd name="T3" fmla="*/ 1036 h 620"/>
                              <a:gd name="T4" fmla="+- 0 12361 12108"/>
                              <a:gd name="T5" fmla="*/ T4 w 439"/>
                              <a:gd name="T6" fmla="+- 0 1037 527"/>
                              <a:gd name="T7" fmla="*/ 1037 h 620"/>
                              <a:gd name="T8" fmla="+- 0 12325 12108"/>
                              <a:gd name="T9" fmla="*/ T8 w 439"/>
                              <a:gd name="T10" fmla="+- 0 1039 527"/>
                              <a:gd name="T11" fmla="*/ 1039 h 620"/>
                              <a:gd name="T12" fmla="+- 0 12290 12108"/>
                              <a:gd name="T13" fmla="*/ T12 w 439"/>
                              <a:gd name="T14" fmla="+- 0 1040 527"/>
                              <a:gd name="T15" fmla="*/ 1040 h 620"/>
                              <a:gd name="T16" fmla="+- 0 12254 12108"/>
                              <a:gd name="T17" fmla="*/ T16 w 439"/>
                              <a:gd name="T18" fmla="+- 0 1042 527"/>
                              <a:gd name="T19" fmla="*/ 1042 h 620"/>
                              <a:gd name="T20" fmla="+- 0 12250 12108"/>
                              <a:gd name="T21" fmla="*/ T20 w 439"/>
                              <a:gd name="T22" fmla="+- 0 1067 527"/>
                              <a:gd name="T23" fmla="*/ 1067 h 620"/>
                              <a:gd name="T24" fmla="+- 0 12245 12108"/>
                              <a:gd name="T25" fmla="*/ T24 w 439"/>
                              <a:gd name="T26" fmla="+- 0 1092 527"/>
                              <a:gd name="T27" fmla="*/ 1092 h 620"/>
                              <a:gd name="T28" fmla="+- 0 12240 12108"/>
                              <a:gd name="T29" fmla="*/ T28 w 439"/>
                              <a:gd name="T30" fmla="+- 0 1117 527"/>
                              <a:gd name="T31" fmla="*/ 1117 h 620"/>
                              <a:gd name="T32" fmla="+- 0 12235 12108"/>
                              <a:gd name="T33" fmla="*/ T32 w 439"/>
                              <a:gd name="T34" fmla="+- 0 1142 527"/>
                              <a:gd name="T35" fmla="*/ 1142 h 620"/>
                              <a:gd name="T36" fmla="+- 0 12203 12108"/>
                              <a:gd name="T37" fmla="*/ T36 w 439"/>
                              <a:gd name="T38" fmla="+- 0 1143 527"/>
                              <a:gd name="T39" fmla="*/ 1143 h 620"/>
                              <a:gd name="T40" fmla="+- 0 12171 12108"/>
                              <a:gd name="T41" fmla="*/ T40 w 439"/>
                              <a:gd name="T42" fmla="+- 0 1145 527"/>
                              <a:gd name="T43" fmla="*/ 1145 h 620"/>
                              <a:gd name="T44" fmla="+- 0 12140 12108"/>
                              <a:gd name="T45" fmla="*/ T44 w 439"/>
                              <a:gd name="T46" fmla="+- 0 1146 527"/>
                              <a:gd name="T47" fmla="*/ 1146 h 620"/>
                              <a:gd name="T48" fmla="+- 0 12108 12108"/>
                              <a:gd name="T49" fmla="*/ T48 w 439"/>
                              <a:gd name="T50" fmla="+- 0 1147 527"/>
                              <a:gd name="T51" fmla="*/ 1147 h 620"/>
                              <a:gd name="T52" fmla="+- 0 12127 12108"/>
                              <a:gd name="T53" fmla="*/ T52 w 439"/>
                              <a:gd name="T54" fmla="+- 0 1071 527"/>
                              <a:gd name="T55" fmla="*/ 1071 h 620"/>
                              <a:gd name="T56" fmla="+- 0 12146 12108"/>
                              <a:gd name="T57" fmla="*/ T56 w 439"/>
                              <a:gd name="T58" fmla="+- 0 994 527"/>
                              <a:gd name="T59" fmla="*/ 994 h 620"/>
                              <a:gd name="T60" fmla="+- 0 12165 12108"/>
                              <a:gd name="T61" fmla="*/ T60 w 439"/>
                              <a:gd name="T62" fmla="+- 0 918 527"/>
                              <a:gd name="T63" fmla="*/ 918 h 620"/>
                              <a:gd name="T64" fmla="+- 0 12184 12108"/>
                              <a:gd name="T65" fmla="*/ T64 w 439"/>
                              <a:gd name="T66" fmla="+- 0 842 527"/>
                              <a:gd name="T67" fmla="*/ 842 h 620"/>
                              <a:gd name="T68" fmla="+- 0 12203 12108"/>
                              <a:gd name="T69" fmla="*/ T68 w 439"/>
                              <a:gd name="T70" fmla="+- 0 766 527"/>
                              <a:gd name="T71" fmla="*/ 766 h 620"/>
                              <a:gd name="T72" fmla="+- 0 12223 12108"/>
                              <a:gd name="T73" fmla="*/ T72 w 439"/>
                              <a:gd name="T74" fmla="+- 0 689 527"/>
                              <a:gd name="T75" fmla="*/ 689 h 620"/>
                              <a:gd name="T76" fmla="+- 0 12241 12108"/>
                              <a:gd name="T77" fmla="*/ T76 w 439"/>
                              <a:gd name="T78" fmla="+- 0 612 527"/>
                              <a:gd name="T79" fmla="*/ 612 h 620"/>
                              <a:gd name="T80" fmla="+- 0 12260 12108"/>
                              <a:gd name="T81" fmla="*/ T80 w 439"/>
                              <a:gd name="T82" fmla="+- 0 536 527"/>
                              <a:gd name="T83" fmla="*/ 536 h 620"/>
                              <a:gd name="T84" fmla="+- 0 12294 12108"/>
                              <a:gd name="T85" fmla="*/ T84 w 439"/>
                              <a:gd name="T86" fmla="+- 0 533 527"/>
                              <a:gd name="T87" fmla="*/ 533 h 620"/>
                              <a:gd name="T88" fmla="+- 0 12328 12108"/>
                              <a:gd name="T89" fmla="*/ T88 w 439"/>
                              <a:gd name="T90" fmla="+- 0 531 527"/>
                              <a:gd name="T91" fmla="*/ 531 h 620"/>
                              <a:gd name="T92" fmla="+- 0 12362 12108"/>
                              <a:gd name="T93" fmla="*/ T92 w 439"/>
                              <a:gd name="T94" fmla="+- 0 529 527"/>
                              <a:gd name="T95" fmla="*/ 529 h 620"/>
                              <a:gd name="T96" fmla="+- 0 12396 12108"/>
                              <a:gd name="T97" fmla="*/ T96 w 439"/>
                              <a:gd name="T98" fmla="+- 0 527 527"/>
                              <a:gd name="T99" fmla="*/ 527 h 620"/>
                              <a:gd name="T100" fmla="+- 0 12414 12108"/>
                              <a:gd name="T101" fmla="*/ T100 w 439"/>
                              <a:gd name="T102" fmla="+- 0 602 527"/>
                              <a:gd name="T103" fmla="*/ 602 h 620"/>
                              <a:gd name="T104" fmla="+- 0 12433 12108"/>
                              <a:gd name="T105" fmla="*/ T104 w 439"/>
                              <a:gd name="T106" fmla="+- 0 677 527"/>
                              <a:gd name="T107" fmla="*/ 677 h 620"/>
                              <a:gd name="T108" fmla="+- 0 12452 12108"/>
                              <a:gd name="T109" fmla="*/ T108 w 439"/>
                              <a:gd name="T110" fmla="+- 0 753 527"/>
                              <a:gd name="T111" fmla="*/ 753 h 620"/>
                              <a:gd name="T112" fmla="+- 0 12471 12108"/>
                              <a:gd name="T113" fmla="*/ T112 w 439"/>
                              <a:gd name="T114" fmla="+- 0 828 527"/>
                              <a:gd name="T115" fmla="*/ 828 h 620"/>
                              <a:gd name="T116" fmla="+- 0 12490 12108"/>
                              <a:gd name="T117" fmla="*/ T116 w 439"/>
                              <a:gd name="T118" fmla="+- 0 903 527"/>
                              <a:gd name="T119" fmla="*/ 903 h 620"/>
                              <a:gd name="T120" fmla="+- 0 12509 12108"/>
                              <a:gd name="T121" fmla="*/ T120 w 439"/>
                              <a:gd name="T122" fmla="+- 0 979 527"/>
                              <a:gd name="T123" fmla="*/ 979 h 620"/>
                              <a:gd name="T124" fmla="+- 0 12528 12108"/>
                              <a:gd name="T125" fmla="*/ T124 w 439"/>
                              <a:gd name="T126" fmla="+- 0 1055 527"/>
                              <a:gd name="T127" fmla="*/ 1055 h 620"/>
                              <a:gd name="T128" fmla="+- 0 12546 12108"/>
                              <a:gd name="T129" fmla="*/ T128 w 439"/>
                              <a:gd name="T130" fmla="+- 0 1131 527"/>
                              <a:gd name="T131" fmla="*/ 1131 h 620"/>
                              <a:gd name="T132" fmla="+- 0 12514 12108"/>
                              <a:gd name="T133" fmla="*/ T132 w 439"/>
                              <a:gd name="T134" fmla="+- 0 1132 527"/>
                              <a:gd name="T135" fmla="*/ 1132 h 620"/>
                              <a:gd name="T136" fmla="+- 0 12481 12108"/>
                              <a:gd name="T137" fmla="*/ T136 w 439"/>
                              <a:gd name="T138" fmla="+- 0 1133 527"/>
                              <a:gd name="T139" fmla="*/ 1133 h 620"/>
                              <a:gd name="T140" fmla="+- 0 12448 12108"/>
                              <a:gd name="T141" fmla="*/ T140 w 439"/>
                              <a:gd name="T142" fmla="+- 0 1134 527"/>
                              <a:gd name="T143" fmla="*/ 1134 h 620"/>
                              <a:gd name="T144" fmla="+- 0 12416 12108"/>
                              <a:gd name="T145" fmla="*/ T144 w 439"/>
                              <a:gd name="T146" fmla="+- 0 1136 527"/>
                              <a:gd name="T147" fmla="*/ 1136 h 620"/>
                              <a:gd name="T148" fmla="+- 0 12411 12108"/>
                              <a:gd name="T149" fmla="*/ T148 w 439"/>
                              <a:gd name="T150" fmla="+- 0 1111 527"/>
                              <a:gd name="T151" fmla="*/ 1111 h 620"/>
                              <a:gd name="T152" fmla="+- 0 12406 12108"/>
                              <a:gd name="T153" fmla="*/ T152 w 439"/>
                              <a:gd name="T154" fmla="+- 0 1086 527"/>
                              <a:gd name="T155" fmla="*/ 1086 h 620"/>
                              <a:gd name="T156" fmla="+- 0 12401 12108"/>
                              <a:gd name="T157" fmla="*/ T156 w 439"/>
                              <a:gd name="T158" fmla="+- 0 1061 527"/>
                              <a:gd name="T159" fmla="*/ 1061 h 620"/>
                              <a:gd name="T160" fmla="+- 0 12396 12108"/>
                              <a:gd name="T161" fmla="*/ T160 w 439"/>
                              <a:gd name="T162" fmla="+- 0 1036 527"/>
                              <a:gd name="T163" fmla="*/ 103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9" h="620">
                                <a:moveTo>
                                  <a:pt x="288" y="509"/>
                                </a:moveTo>
                                <a:lnTo>
                                  <a:pt x="253" y="510"/>
                                </a:lnTo>
                                <a:lnTo>
                                  <a:pt x="217" y="512"/>
                                </a:lnTo>
                                <a:lnTo>
                                  <a:pt x="182" y="513"/>
                                </a:lnTo>
                                <a:lnTo>
                                  <a:pt x="146" y="515"/>
                                </a:lnTo>
                                <a:lnTo>
                                  <a:pt x="142" y="540"/>
                                </a:lnTo>
                                <a:lnTo>
                                  <a:pt x="137" y="565"/>
                                </a:lnTo>
                                <a:lnTo>
                                  <a:pt x="132" y="590"/>
                                </a:lnTo>
                                <a:lnTo>
                                  <a:pt x="127" y="615"/>
                                </a:lnTo>
                                <a:lnTo>
                                  <a:pt x="95" y="616"/>
                                </a:lnTo>
                                <a:lnTo>
                                  <a:pt x="63" y="618"/>
                                </a:lnTo>
                                <a:lnTo>
                                  <a:pt x="32" y="619"/>
                                </a:lnTo>
                                <a:lnTo>
                                  <a:pt x="0" y="620"/>
                                </a:lnTo>
                                <a:lnTo>
                                  <a:pt x="19" y="544"/>
                                </a:lnTo>
                                <a:lnTo>
                                  <a:pt x="38" y="467"/>
                                </a:lnTo>
                                <a:lnTo>
                                  <a:pt x="57" y="391"/>
                                </a:lnTo>
                                <a:lnTo>
                                  <a:pt x="76" y="315"/>
                                </a:lnTo>
                                <a:lnTo>
                                  <a:pt x="95" y="239"/>
                                </a:lnTo>
                                <a:lnTo>
                                  <a:pt x="115" y="162"/>
                                </a:lnTo>
                                <a:lnTo>
                                  <a:pt x="133" y="85"/>
                                </a:lnTo>
                                <a:lnTo>
                                  <a:pt x="152" y="9"/>
                                </a:lnTo>
                                <a:lnTo>
                                  <a:pt x="186" y="6"/>
                                </a:lnTo>
                                <a:lnTo>
                                  <a:pt x="220" y="4"/>
                                </a:lnTo>
                                <a:lnTo>
                                  <a:pt x="254" y="2"/>
                                </a:lnTo>
                                <a:lnTo>
                                  <a:pt x="288" y="0"/>
                                </a:lnTo>
                                <a:lnTo>
                                  <a:pt x="306" y="75"/>
                                </a:lnTo>
                                <a:lnTo>
                                  <a:pt x="325" y="150"/>
                                </a:lnTo>
                                <a:lnTo>
                                  <a:pt x="344" y="226"/>
                                </a:lnTo>
                                <a:lnTo>
                                  <a:pt x="363" y="301"/>
                                </a:lnTo>
                                <a:lnTo>
                                  <a:pt x="382" y="376"/>
                                </a:lnTo>
                                <a:lnTo>
                                  <a:pt x="401" y="452"/>
                                </a:lnTo>
                                <a:lnTo>
                                  <a:pt x="420" y="528"/>
                                </a:lnTo>
                                <a:lnTo>
                                  <a:pt x="438" y="604"/>
                                </a:lnTo>
                                <a:lnTo>
                                  <a:pt x="406" y="605"/>
                                </a:lnTo>
                                <a:lnTo>
                                  <a:pt x="373" y="606"/>
                                </a:lnTo>
                                <a:lnTo>
                                  <a:pt x="340" y="607"/>
                                </a:lnTo>
                                <a:lnTo>
                                  <a:pt x="308" y="609"/>
                                </a:lnTo>
                                <a:lnTo>
                                  <a:pt x="303" y="584"/>
                                </a:lnTo>
                                <a:lnTo>
                                  <a:pt x="298" y="559"/>
                                </a:lnTo>
                                <a:lnTo>
                                  <a:pt x="293" y="534"/>
                                </a:lnTo>
                                <a:lnTo>
                                  <a:pt x="288" y="509"/>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 name="Picture 184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2272" y="679"/>
                            <a:ext cx="1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6" name="Freeform 1841"/>
                        <wps:cNvSpPr>
                          <a:spLocks/>
                        </wps:cNvSpPr>
                        <wps:spPr bwMode="auto">
                          <a:xfrm>
                            <a:off x="12588" y="502"/>
                            <a:ext cx="371" cy="627"/>
                          </a:xfrm>
                          <a:custGeom>
                            <a:avLst/>
                            <a:gdLst>
                              <a:gd name="T0" fmla="+- 0 12588 12588"/>
                              <a:gd name="T1" fmla="*/ T0 w 371"/>
                              <a:gd name="T2" fmla="+- 0 515 502"/>
                              <a:gd name="T3" fmla="*/ 515 h 627"/>
                              <a:gd name="T4" fmla="+- 0 12634 12588"/>
                              <a:gd name="T5" fmla="*/ T4 w 371"/>
                              <a:gd name="T6" fmla="+- 0 512 502"/>
                              <a:gd name="T7" fmla="*/ 512 h 627"/>
                              <a:gd name="T8" fmla="+- 0 12680 12588"/>
                              <a:gd name="T9" fmla="*/ T8 w 371"/>
                              <a:gd name="T10" fmla="+- 0 508 502"/>
                              <a:gd name="T11" fmla="*/ 508 h 627"/>
                              <a:gd name="T12" fmla="+- 0 12727 12588"/>
                              <a:gd name="T13" fmla="*/ T12 w 371"/>
                              <a:gd name="T14" fmla="+- 0 505 502"/>
                              <a:gd name="T15" fmla="*/ 505 h 627"/>
                              <a:gd name="T16" fmla="+- 0 12773 12588"/>
                              <a:gd name="T17" fmla="*/ T16 w 371"/>
                              <a:gd name="T18" fmla="+- 0 502 502"/>
                              <a:gd name="T19" fmla="*/ 502 h 627"/>
                              <a:gd name="T20" fmla="+- 0 12799 12588"/>
                              <a:gd name="T21" fmla="*/ T20 w 371"/>
                              <a:gd name="T22" fmla="+- 0 502 502"/>
                              <a:gd name="T23" fmla="*/ 502 h 627"/>
                              <a:gd name="T24" fmla="+- 0 12861 12588"/>
                              <a:gd name="T25" fmla="*/ T24 w 371"/>
                              <a:gd name="T26" fmla="+- 0 519 502"/>
                              <a:gd name="T27" fmla="*/ 519 h 627"/>
                              <a:gd name="T28" fmla="+- 0 12905 12588"/>
                              <a:gd name="T29" fmla="*/ T28 w 371"/>
                              <a:gd name="T30" fmla="+- 0 562 502"/>
                              <a:gd name="T31" fmla="*/ 562 h 627"/>
                              <a:gd name="T32" fmla="+- 0 12935 12588"/>
                              <a:gd name="T33" fmla="*/ T32 w 371"/>
                              <a:gd name="T34" fmla="+- 0 627 502"/>
                              <a:gd name="T35" fmla="*/ 627 h 627"/>
                              <a:gd name="T36" fmla="+- 0 12952 12588"/>
                              <a:gd name="T37" fmla="*/ T36 w 371"/>
                              <a:gd name="T38" fmla="+- 0 708 502"/>
                              <a:gd name="T39" fmla="*/ 708 h 627"/>
                              <a:gd name="T40" fmla="+- 0 12957 12588"/>
                              <a:gd name="T41" fmla="*/ T40 w 371"/>
                              <a:gd name="T42" fmla="+- 0 768 502"/>
                              <a:gd name="T43" fmla="*/ 768 h 627"/>
                              <a:gd name="T44" fmla="+- 0 12958 12588"/>
                              <a:gd name="T45" fmla="*/ T44 w 371"/>
                              <a:gd name="T46" fmla="+- 0 800 502"/>
                              <a:gd name="T47" fmla="*/ 800 h 627"/>
                              <a:gd name="T48" fmla="+- 0 12957 12588"/>
                              <a:gd name="T49" fmla="*/ T48 w 371"/>
                              <a:gd name="T50" fmla="+- 0 847 502"/>
                              <a:gd name="T51" fmla="*/ 847 h 627"/>
                              <a:gd name="T52" fmla="+- 0 12950 12588"/>
                              <a:gd name="T53" fmla="*/ T52 w 371"/>
                              <a:gd name="T54" fmla="+- 0 925 502"/>
                              <a:gd name="T55" fmla="*/ 925 h 627"/>
                              <a:gd name="T56" fmla="+- 0 12926 12588"/>
                              <a:gd name="T57" fmla="*/ T56 w 371"/>
                              <a:gd name="T58" fmla="+- 0 1007 502"/>
                              <a:gd name="T59" fmla="*/ 1007 h 627"/>
                              <a:gd name="T60" fmla="+- 0 12889 12588"/>
                              <a:gd name="T61" fmla="*/ T60 w 371"/>
                              <a:gd name="T62" fmla="+- 0 1067 502"/>
                              <a:gd name="T63" fmla="*/ 1067 h 627"/>
                              <a:gd name="T64" fmla="+- 0 12827 12588"/>
                              <a:gd name="T65" fmla="*/ T64 w 371"/>
                              <a:gd name="T66" fmla="+- 0 1110 502"/>
                              <a:gd name="T67" fmla="*/ 1110 h 627"/>
                              <a:gd name="T68" fmla="+- 0 12726 12588"/>
                              <a:gd name="T69" fmla="*/ T68 w 371"/>
                              <a:gd name="T70" fmla="+- 0 1123 502"/>
                              <a:gd name="T71" fmla="*/ 1123 h 627"/>
                              <a:gd name="T72" fmla="+- 0 12634 12588"/>
                              <a:gd name="T73" fmla="*/ T72 w 371"/>
                              <a:gd name="T74" fmla="+- 0 1127 502"/>
                              <a:gd name="T75" fmla="*/ 1127 h 627"/>
                              <a:gd name="T76" fmla="+- 0 12588 12588"/>
                              <a:gd name="T77" fmla="*/ T76 w 371"/>
                              <a:gd name="T78" fmla="+- 0 1129 502"/>
                              <a:gd name="T79" fmla="*/ 1129 h 627"/>
                              <a:gd name="T80" fmla="+- 0 12588 12588"/>
                              <a:gd name="T81" fmla="*/ T80 w 371"/>
                              <a:gd name="T82" fmla="+- 0 1052 502"/>
                              <a:gd name="T83" fmla="*/ 1052 h 627"/>
                              <a:gd name="T84" fmla="+- 0 12588 12588"/>
                              <a:gd name="T85" fmla="*/ T84 w 371"/>
                              <a:gd name="T86" fmla="+- 0 975 502"/>
                              <a:gd name="T87" fmla="*/ 975 h 627"/>
                              <a:gd name="T88" fmla="+- 0 12588 12588"/>
                              <a:gd name="T89" fmla="*/ T88 w 371"/>
                              <a:gd name="T90" fmla="+- 0 899 502"/>
                              <a:gd name="T91" fmla="*/ 899 h 627"/>
                              <a:gd name="T92" fmla="+- 0 12588 12588"/>
                              <a:gd name="T93" fmla="*/ T92 w 371"/>
                              <a:gd name="T94" fmla="+- 0 822 502"/>
                              <a:gd name="T95" fmla="*/ 822 h 627"/>
                              <a:gd name="T96" fmla="+- 0 12588 12588"/>
                              <a:gd name="T97" fmla="*/ T96 w 371"/>
                              <a:gd name="T98" fmla="+- 0 745 502"/>
                              <a:gd name="T99" fmla="*/ 745 h 627"/>
                              <a:gd name="T100" fmla="+- 0 12588 12588"/>
                              <a:gd name="T101" fmla="*/ T100 w 371"/>
                              <a:gd name="T102" fmla="+- 0 668 502"/>
                              <a:gd name="T103" fmla="*/ 668 h 627"/>
                              <a:gd name="T104" fmla="+- 0 12588 12588"/>
                              <a:gd name="T105" fmla="*/ T104 w 371"/>
                              <a:gd name="T106" fmla="+- 0 591 502"/>
                              <a:gd name="T107" fmla="*/ 591 h 627"/>
                              <a:gd name="T108" fmla="+- 0 12588 12588"/>
                              <a:gd name="T109" fmla="*/ T108 w 371"/>
                              <a:gd name="T110" fmla="+- 0 515 502"/>
                              <a:gd name="T111" fmla="*/ 51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1" h="627">
                                <a:moveTo>
                                  <a:pt x="0" y="13"/>
                                </a:moveTo>
                                <a:lnTo>
                                  <a:pt x="46" y="10"/>
                                </a:lnTo>
                                <a:lnTo>
                                  <a:pt x="92" y="6"/>
                                </a:lnTo>
                                <a:lnTo>
                                  <a:pt x="139" y="3"/>
                                </a:lnTo>
                                <a:lnTo>
                                  <a:pt x="185" y="0"/>
                                </a:lnTo>
                                <a:lnTo>
                                  <a:pt x="211" y="0"/>
                                </a:lnTo>
                                <a:lnTo>
                                  <a:pt x="273" y="17"/>
                                </a:lnTo>
                                <a:lnTo>
                                  <a:pt x="317" y="60"/>
                                </a:lnTo>
                                <a:lnTo>
                                  <a:pt x="347" y="125"/>
                                </a:lnTo>
                                <a:lnTo>
                                  <a:pt x="364" y="206"/>
                                </a:lnTo>
                                <a:lnTo>
                                  <a:pt x="369" y="266"/>
                                </a:lnTo>
                                <a:lnTo>
                                  <a:pt x="370" y="298"/>
                                </a:lnTo>
                                <a:lnTo>
                                  <a:pt x="369" y="345"/>
                                </a:lnTo>
                                <a:lnTo>
                                  <a:pt x="362" y="423"/>
                                </a:lnTo>
                                <a:lnTo>
                                  <a:pt x="338" y="505"/>
                                </a:lnTo>
                                <a:lnTo>
                                  <a:pt x="301" y="565"/>
                                </a:lnTo>
                                <a:lnTo>
                                  <a:pt x="239" y="608"/>
                                </a:lnTo>
                                <a:lnTo>
                                  <a:pt x="138" y="621"/>
                                </a:lnTo>
                                <a:lnTo>
                                  <a:pt x="46" y="625"/>
                                </a:lnTo>
                                <a:lnTo>
                                  <a:pt x="0" y="627"/>
                                </a:lnTo>
                                <a:lnTo>
                                  <a:pt x="0" y="550"/>
                                </a:lnTo>
                                <a:lnTo>
                                  <a:pt x="0" y="473"/>
                                </a:lnTo>
                                <a:lnTo>
                                  <a:pt x="0" y="397"/>
                                </a:lnTo>
                                <a:lnTo>
                                  <a:pt x="0" y="320"/>
                                </a:lnTo>
                                <a:lnTo>
                                  <a:pt x="0" y="243"/>
                                </a:lnTo>
                                <a:lnTo>
                                  <a:pt x="0" y="166"/>
                                </a:lnTo>
                                <a:lnTo>
                                  <a:pt x="0" y="89"/>
                                </a:lnTo>
                                <a:lnTo>
                                  <a:pt x="0" y="13"/>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 name="Picture 18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2702" y="634"/>
                            <a:ext cx="1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8" name="Freeform 1839"/>
                        <wps:cNvSpPr>
                          <a:spLocks/>
                        </wps:cNvSpPr>
                        <wps:spPr bwMode="auto">
                          <a:xfrm>
                            <a:off x="13008" y="462"/>
                            <a:ext cx="417" cy="652"/>
                          </a:xfrm>
                          <a:custGeom>
                            <a:avLst/>
                            <a:gdLst>
                              <a:gd name="T0" fmla="+- 0 13008 13008"/>
                              <a:gd name="T1" fmla="*/ T0 w 417"/>
                              <a:gd name="T2" fmla="+- 0 799 462"/>
                              <a:gd name="T3" fmla="*/ 799 h 652"/>
                              <a:gd name="T4" fmla="+- 0 13011 13008"/>
                              <a:gd name="T5" fmla="*/ T4 w 417"/>
                              <a:gd name="T6" fmla="+- 0 727 462"/>
                              <a:gd name="T7" fmla="*/ 727 h 652"/>
                              <a:gd name="T8" fmla="+- 0 13022 13008"/>
                              <a:gd name="T9" fmla="*/ T8 w 417"/>
                              <a:gd name="T10" fmla="+- 0 663 462"/>
                              <a:gd name="T11" fmla="*/ 663 h 652"/>
                              <a:gd name="T12" fmla="+- 0 13063 13008"/>
                              <a:gd name="T13" fmla="*/ T12 w 417"/>
                              <a:gd name="T14" fmla="+- 0 558 462"/>
                              <a:gd name="T15" fmla="*/ 558 h 652"/>
                              <a:gd name="T16" fmla="+- 0 13128 13008"/>
                              <a:gd name="T17" fmla="*/ T16 w 417"/>
                              <a:gd name="T18" fmla="+- 0 489 462"/>
                              <a:gd name="T19" fmla="*/ 489 h 652"/>
                              <a:gd name="T20" fmla="+- 0 13216 13008"/>
                              <a:gd name="T21" fmla="*/ T20 w 417"/>
                              <a:gd name="T22" fmla="+- 0 462 462"/>
                              <a:gd name="T23" fmla="*/ 462 h 652"/>
                              <a:gd name="T24" fmla="+- 0 13263 13008"/>
                              <a:gd name="T25" fmla="*/ T24 w 417"/>
                              <a:gd name="T26" fmla="+- 0 464 462"/>
                              <a:gd name="T27" fmla="*/ 464 h 652"/>
                              <a:gd name="T28" fmla="+- 0 13340 13008"/>
                              <a:gd name="T29" fmla="*/ T28 w 417"/>
                              <a:gd name="T30" fmla="+- 0 500 462"/>
                              <a:gd name="T31" fmla="*/ 500 h 652"/>
                              <a:gd name="T32" fmla="+- 0 13394 13008"/>
                              <a:gd name="T33" fmla="*/ T32 w 417"/>
                              <a:gd name="T34" fmla="+- 0 581 462"/>
                              <a:gd name="T35" fmla="*/ 581 h 652"/>
                              <a:gd name="T36" fmla="+- 0 13421 13008"/>
                              <a:gd name="T37" fmla="*/ T36 w 417"/>
                              <a:gd name="T38" fmla="+- 0 698 462"/>
                              <a:gd name="T39" fmla="*/ 698 h 652"/>
                              <a:gd name="T40" fmla="+- 0 13425 13008"/>
                              <a:gd name="T41" fmla="*/ T40 w 417"/>
                              <a:gd name="T42" fmla="+- 0 771 462"/>
                              <a:gd name="T43" fmla="*/ 771 h 652"/>
                              <a:gd name="T44" fmla="+- 0 13423 13008"/>
                              <a:gd name="T45" fmla="*/ T44 w 417"/>
                              <a:gd name="T46" fmla="+- 0 824 462"/>
                              <a:gd name="T47" fmla="*/ 824 h 652"/>
                              <a:gd name="T48" fmla="+- 0 13411 13008"/>
                              <a:gd name="T49" fmla="*/ T48 w 417"/>
                              <a:gd name="T50" fmla="+- 0 915 462"/>
                              <a:gd name="T51" fmla="*/ 915 h 652"/>
                              <a:gd name="T52" fmla="+- 0 13388 13008"/>
                              <a:gd name="T53" fmla="*/ T52 w 417"/>
                              <a:gd name="T54" fmla="+- 0 988 462"/>
                              <a:gd name="T55" fmla="*/ 988 h 652"/>
                              <a:gd name="T56" fmla="+- 0 13353 13008"/>
                              <a:gd name="T57" fmla="*/ T56 w 417"/>
                              <a:gd name="T58" fmla="+- 0 1045 462"/>
                              <a:gd name="T59" fmla="*/ 1045 h 652"/>
                              <a:gd name="T60" fmla="+- 0 13309 13008"/>
                              <a:gd name="T61" fmla="*/ T60 w 417"/>
                              <a:gd name="T62" fmla="+- 0 1087 462"/>
                              <a:gd name="T63" fmla="*/ 1087 h 652"/>
                              <a:gd name="T64" fmla="+- 0 13253 13008"/>
                              <a:gd name="T65" fmla="*/ T64 w 417"/>
                              <a:gd name="T66" fmla="+- 0 1109 462"/>
                              <a:gd name="T67" fmla="*/ 1109 h 652"/>
                              <a:gd name="T68" fmla="+- 0 13220 13008"/>
                              <a:gd name="T69" fmla="*/ T68 w 417"/>
                              <a:gd name="T70" fmla="+- 0 1113 462"/>
                              <a:gd name="T71" fmla="*/ 1113 h 652"/>
                              <a:gd name="T72" fmla="+- 0 13188 13008"/>
                              <a:gd name="T73" fmla="*/ T72 w 417"/>
                              <a:gd name="T74" fmla="+- 0 1112 462"/>
                              <a:gd name="T75" fmla="*/ 1112 h 652"/>
                              <a:gd name="T76" fmla="+- 0 13108 13008"/>
                              <a:gd name="T77" fmla="*/ T76 w 417"/>
                              <a:gd name="T78" fmla="+- 0 1084 462"/>
                              <a:gd name="T79" fmla="*/ 1084 h 652"/>
                              <a:gd name="T80" fmla="+- 0 13050 13008"/>
                              <a:gd name="T81" fmla="*/ T80 w 417"/>
                              <a:gd name="T82" fmla="+- 0 1014 462"/>
                              <a:gd name="T83" fmla="*/ 1014 h 652"/>
                              <a:gd name="T84" fmla="+- 0 13023 13008"/>
                              <a:gd name="T85" fmla="*/ T84 w 417"/>
                              <a:gd name="T86" fmla="+- 0 942 462"/>
                              <a:gd name="T87" fmla="*/ 942 h 652"/>
                              <a:gd name="T88" fmla="+- 0 13010 13008"/>
                              <a:gd name="T89" fmla="*/ T88 w 417"/>
                              <a:gd name="T90" fmla="+- 0 852 462"/>
                              <a:gd name="T91" fmla="*/ 852 h 652"/>
                              <a:gd name="T92" fmla="+- 0 13008 13008"/>
                              <a:gd name="T93" fmla="*/ T92 w 417"/>
                              <a:gd name="T94" fmla="+- 0 799 462"/>
                              <a:gd name="T95" fmla="*/ 79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7" h="652">
                                <a:moveTo>
                                  <a:pt x="0" y="337"/>
                                </a:moveTo>
                                <a:lnTo>
                                  <a:pt x="3" y="265"/>
                                </a:lnTo>
                                <a:lnTo>
                                  <a:pt x="14" y="201"/>
                                </a:lnTo>
                                <a:lnTo>
                                  <a:pt x="55" y="96"/>
                                </a:lnTo>
                                <a:lnTo>
                                  <a:pt x="120" y="27"/>
                                </a:lnTo>
                                <a:lnTo>
                                  <a:pt x="208" y="0"/>
                                </a:lnTo>
                                <a:lnTo>
                                  <a:pt x="255" y="2"/>
                                </a:lnTo>
                                <a:lnTo>
                                  <a:pt x="332" y="38"/>
                                </a:lnTo>
                                <a:lnTo>
                                  <a:pt x="386" y="119"/>
                                </a:lnTo>
                                <a:lnTo>
                                  <a:pt x="413" y="236"/>
                                </a:lnTo>
                                <a:lnTo>
                                  <a:pt x="417" y="309"/>
                                </a:lnTo>
                                <a:lnTo>
                                  <a:pt x="415" y="362"/>
                                </a:lnTo>
                                <a:lnTo>
                                  <a:pt x="403" y="453"/>
                                </a:lnTo>
                                <a:lnTo>
                                  <a:pt x="380" y="526"/>
                                </a:lnTo>
                                <a:lnTo>
                                  <a:pt x="345" y="583"/>
                                </a:lnTo>
                                <a:lnTo>
                                  <a:pt x="301" y="625"/>
                                </a:lnTo>
                                <a:lnTo>
                                  <a:pt x="245" y="647"/>
                                </a:lnTo>
                                <a:lnTo>
                                  <a:pt x="212" y="651"/>
                                </a:lnTo>
                                <a:lnTo>
                                  <a:pt x="180" y="650"/>
                                </a:lnTo>
                                <a:lnTo>
                                  <a:pt x="100" y="622"/>
                                </a:lnTo>
                                <a:lnTo>
                                  <a:pt x="42" y="552"/>
                                </a:lnTo>
                                <a:lnTo>
                                  <a:pt x="15" y="480"/>
                                </a:lnTo>
                                <a:lnTo>
                                  <a:pt x="2" y="390"/>
                                </a:lnTo>
                                <a:lnTo>
                                  <a:pt x="0" y="337"/>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9" name="Picture 18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3122" y="599"/>
                            <a:ext cx="1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37" o:spid="_x0000_s1026" style="position:absolute;margin-left:516.35pt;margin-top:22.6pt;width:157.9pt;height:39.15pt;z-index:8872;mso-wrap-distance-left:0;mso-wrap-distance-right:0;mso-position-horizontal-relative:page" coordorigin="10327,452" coordsize="315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">
                <v:shape id="AutoShape 1864" o:spid="_x0000_s1027" style="position:absolute;left:10397;top:676;width:372;height:558;visibility:visible;mso-wrap-style:square;v-text-anchor:top" coordsize="37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DosQA&#10;AADdAAAADwAAAGRycy9kb3ducmV2LnhtbESPQWvCQBSE70L/w/IK3nRjClJSV5GCtPQgxAa8PnZf&#10;s8Hs2zS7JvHfu0Khx2FmvmE2u8m1YqA+NJ4VrJYZCGLtTcO1gur7sHgFESKywdYzKbhRgN32abbB&#10;wviRSxpOsRYJwqFABTbGrpAyaEsOw9J3xMn78b3DmGRfS9PjmOCulXmWraXDhtOCxY7eLenL6eoU&#10;fOhR8++1PFT18es8lLmt7GSVmj9P+zcQkab4H/5rfxoF+Sp/gce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g6LEAAAA3QAAAA8AAAAAAAAAAAAAAAAAmAIAAGRycy9k&#10;b3ducmV2LnhtbFBLBQYAAAAABAAEAPUAAACJAwAAAAA=&#10;" path="m214,l188,,3,10,,558r185,-3l202,553r19,-3l240,545r20,-7l274,531r15,-10l302,508r14,-16l328,474r11,-20l349,432r,-2l125,430r1,-194l126,186r1,-57l137,128r10,l158,127r196,l350,113,341,92,331,73,320,55,307,40,292,27,276,16,258,8,237,3,214,xm354,127r-196,l180,128r19,5l215,143r12,14l236,176r6,27l246,236r1,41l246,308r-1,26l242,356r-5,17l232,387r-6,12l219,409r-8,7l202,421r-13,4l174,428r-18,2l146,430r-11,l125,430r224,l357,408r6,-27l368,349r3,-38l372,269r,-29l370,213r-3,-27l363,161r-6,-25l354,127xe" fillcolor="gray" stroked="f">
                  <v:path arrowok="t" o:connecttype="custom" o:connectlocs="188,676;0,1234;202,1229;240,1221;274,1207;302,1184;328,1150;349,1108;125,1106;126,862;137,804;158,803;350,789;331,749;307,716;276,692;237,679;354,803;180,804;215,819;236,852;246,912;246,984;242,1032;232,1063;219,1085;202,1097;174,1104;146,1106;125,1106;357,1084;368,1025;372,945;370,889;363,837;354,803" o:connectangles="0,0,0,0,0,0,0,0,0,0,0,0,0,0,0,0,0,0,0,0,0,0,0,0,0,0,0,0,0,0,0,0,0,0,0,0"/>
                </v:shape>
                <v:shape id="AutoShape 1863" o:spid="_x0000_s1028" style="position:absolute;left:10819;top:643;width:418;height:588;visibility:visible;mso-wrap-style:square;v-text-anchor:top" coordsize="41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m/sIA&#10;AADdAAAADwAAAGRycy9kb3ducmV2LnhtbESP3YrCMBCF74V9hzDC3tnEsitSjSLCQlmv/HmAoRnb&#10;YjOpTVbj2xtB2MvD+fk4y3W0nbjR4FvHGqaZAkFcOdNyreF0/JnMQfiAbLBzTBoe5GG9+hgtsTDu&#10;znu6HUIt0gj7AjU0IfSFlL5qyKLPXE+cvLMbLIYkh1qaAe9p3HYyV2omLbacCA32tG2ouhz+bIL0&#10;efmrcLPbXy/bR1TfLjpZav05jpsFiEAx/Iff7dJoyKf5F7z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Sb+wgAAAN0AAAAPAAAAAAAAAAAAAAAAAJgCAABkcnMvZG93&#10;bnJldi54bWxQSwUGAAAAAAQABAD1AAAAhwMAAAAA&#10;" path="m209,l162,7,121,24,86,50,56,85,32,129,14,179,4,237,,302r1,47l7,392r8,39l27,465r15,30l59,521r19,21l99,559r24,13l149,581r30,5l212,587r32,-3l273,577r27,-12l324,549r21,-21l364,505r16,-28l389,456r-181,l189,454r-16,-6l159,436,147,420,137,399r-7,-28l126,338r-2,-40l126,258r4,-34l138,196r10,-23l160,156r14,-12l190,136r18,-3l395,133r-8,-24l363,68,334,36,298,14,256,2,209,xm395,133r-187,l227,134r16,6l258,151r12,16l280,188r7,26l291,246r2,38l291,328r-4,37l280,395r-10,22l258,434r-14,12l227,453r-19,3l389,456r4,-9l403,412r8,-39l415,329r2,-48l414,215,404,158r-9,-25xe" fillcolor="gray" stroked="f">
                  <v:path arrowok="t" o:connecttype="custom" o:connectlocs="162,650;86,693;32,772;4,880;1,992;15,1074;42,1138;78,1185;123,1215;179,1229;244,1227;300,1208;345,1171;380,1120;208,1099;173,1091;147,1063;130,1014;124,941;130,867;148,816;174,787;208,776;387,752;334,679;256,645;395,776;227,777;258,794;280,831;291,889;291,971;280,1038;258,1077;227,1096;389,1099;403,1055;415,972;414,858;395,776" o:connectangles="0,0,0,0,0,0,0,0,0,0,0,0,0,0,0,0,0,0,0,0,0,0,0,0,0,0,0,0,0,0,0,0,0,0,0,0,0,0,0,0"/>
                </v:shape>
                <v:shape id="AutoShape 1862" o:spid="_x0000_s1029" style="position:absolute;left:11303;top:615;width:387;height:604;visibility:visible;mso-wrap-style:square;v-text-anchor:top" coordsize="38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CvsYA&#10;AADdAAAADwAAAGRycy9kb3ducmV2LnhtbESPQWsCMRSE7wX/Q3iCl1Kzu1Upq1FKwaIUCtpS8PbY&#10;PDeLm5clSXX7701B8DjMzDfMYtXbVpzJh8axgnycgSCunG64VvD9tX56AREissbWMSn4owCr5eBh&#10;gaV2F97ReR9rkSAcSlRgYuxKKUNlyGIYu444eUfnLcYkfS21x0uC21YWWTaTFhtOCwY7ejNUnfa/&#10;VoH/mJmfSbWlfDN9/tzZ9+7R8EGp0bB/nYOI1Md7+NbeaAVFXkzh/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CvsYAAADdAAAADwAAAAAAAAAAAAAAAACYAgAAZHJz&#10;L2Rvd25yZXYueG1sUEsFBgAAAAAEAAQA9QAAAIsDAAAAAA==&#10;" path="m125,15l1,22r,86l,280r,89l1,388r2,23l6,436r5,27l16,480r6,16l29,512r9,17l48,544r10,13l69,568r11,9l93,585r13,6l122,596r16,3l155,601r17,1l187,603r15,l227,601r22,-4l270,590r19,-9l302,572r13,-11l328,547r12,-16l351,512r9,-19l368,471r2,-4l193,467r-16,-1l164,462r-12,-8l142,443r-8,-15l129,411r-4,-20l124,369,125,15xm387,l263,7r,101l262,185r,165l262,366r-1,20l257,407r-6,17l243,439r-10,12l222,460r-14,5l193,467r177,l375,449r5,-24l383,401r2,-25l386,350,387,xe" fillcolor="gray" stroked="f">
                  <v:path arrowok="t" o:connecttype="custom" o:connectlocs="1,637;0,895;1,1003;6,1051;16,1095;29,1127;48,1159;69,1183;93,1200;122,1211;155,1216;187,1218;227,1216;270,1205;302,1187;328,1162;351,1127;368,1086;193,1082;164,1077;142,1058;129,1026;124,984;387,615;263,723;262,965;261,1001;251,1039;233,1066;208,1080;370,1082;380,1040;385,991;387,615" o:connectangles="0,0,0,0,0,0,0,0,0,0,0,0,0,0,0,0,0,0,0,0,0,0,0,0,0,0,0,0,0,0,0,0,0,0"/>
                </v:shape>
                <v:shape id="AutoShape 1861" o:spid="_x0000_s1030" style="position:absolute;left:10337;top:636;width:372;height:558;visibility:visible;mso-wrap-style:square;v-text-anchor:top" coordsize="37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ZcEA&#10;AADdAAAADwAAAGRycy9kb3ducmV2LnhtbESPzWrDMBCE74W+g9hCb806Lg3BiRLaQGmv+bsv1sY2&#10;sVZG2ibO21eFQo7DzHzDLNej782FY+qCWJhOCjAsdXCdNBYO+8+XOZikJI76IGzhxgnWq8eHJVUu&#10;XGXLl502JkMkVWShVR0qxFS37ClNwsCSvVOInjTL2KCLdM1w32NZFDP01EleaGngTcv1effjLYQP&#10;/4obic3x7aZa9gGPX1u09vlpfF+AUR71Hv5vfzsL5bScwd+b/ARw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P2XBAAAA3QAAAA8AAAAAAAAAAAAAAAAAmAIAAGRycy9kb3du&#10;cmV2LnhtbFBLBQYAAAAABAAEAPUAAACGAwAAAAA=&#10;" path="m214,l188,,3,10,,558r185,-3l202,553r19,-3l240,545r20,-7l274,531r15,-10l302,508r14,-16l328,474r11,-20l349,432r,-2l125,430r1,-194l126,186r1,-57l137,128r10,l158,127r196,l350,113,341,92,331,73,320,55,307,40,292,27,276,16,258,8,237,3,214,xm354,127r-196,l180,128r19,5l215,143r12,14l236,176r6,27l246,236r1,41l246,308r-1,26l242,356r-5,17l232,387r-6,12l219,409r-8,7l202,421r-13,4l174,428r-18,2l146,430r-11,l125,430r224,l357,408r6,-27l368,349r3,-38l372,269r,-29l370,213r-3,-27l363,161r-6,-25l354,127xe" fillcolor="yellow" stroked="f">
                  <v:path arrowok="t" o:connecttype="custom" o:connectlocs="188,636;0,1194;202,1189;240,1181;274,1167;302,1144;328,1110;349,1068;125,1066;126,822;137,764;158,763;350,749;331,709;307,676;276,652;237,639;354,763;180,764;215,779;236,812;246,872;246,944;242,992;232,1023;219,1045;202,1057;174,1064;146,1066;125,1066;357,1044;368,985;372,905;370,849;363,797;354,763" o:connectangles="0,0,0,0,0,0,0,0,0,0,0,0,0,0,0,0,0,0,0,0,0,0,0,0,0,0,0,0,0,0,0,0,0,0,0,0"/>
                </v:shape>
                <v:shape id="AutoShape 1860" o:spid="_x0000_s1031" style="position:absolute;left:10759;top:603;width:418;height:588;visibility:visible;mso-wrap-style:square;v-text-anchor:top" coordsize="41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yH8UA&#10;AADdAAAADwAAAGRycy9kb3ducmV2LnhtbESPQWvCQBSE7wX/w/IEb3XXCGpTVxFF9CKi7aHH1+wz&#10;CWbfxuxq0n/fLRQ8DjPzDTNfdrYSD2p86VjDaKhAEGfOlJxr+PzYvs5A+IBssHJMGn7Iw3LRe5lj&#10;alzLJ3qcQy4ihH2KGooQ6lRKnxVk0Q9dTRy9i2sshiibXJoG2wi3lUyUmkiLJceFAmtaF5Rdz3er&#10;4bimr/a0c/lGTfE4zr4Pbzd10HrQ71bvIAJ14Rn+b++NhmSUT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LIfxQAAAN0AAAAPAAAAAAAAAAAAAAAAAJgCAABkcnMv&#10;ZG93bnJldi54bWxQSwUGAAAAAAQABAD1AAAAigMAAAAA&#10;" path="m209,l162,7,121,24,86,50,56,85,32,129,14,179,4,237,,302r1,47l7,392r8,39l27,465r15,30l59,521r19,21l99,559r24,13l149,581r30,5l212,587r32,-3l273,577r27,-12l324,549r21,-21l364,505r16,-28l389,456r-181,l189,454r-16,-6l159,436,147,420,137,399r-7,-28l126,338r-2,-40l126,258r4,-34l138,196r10,-23l160,156r14,-12l190,136r18,-3l395,133r-8,-24l363,68,334,36,298,14,256,2,209,xm395,133r-187,l227,134r16,6l258,151r12,16l280,188r7,26l291,246r2,38l291,328r-4,37l280,395r-10,22l258,434r-14,12l227,453r-19,3l389,456r4,-9l403,412r8,-39l415,329r2,-48l414,215,404,158r-9,-25xe" fillcolor="yellow" stroked="f">
                  <v:path arrowok="t" o:connecttype="custom" o:connectlocs="162,610;86,653;32,732;4,840;1,952;15,1034;42,1098;78,1145;123,1175;179,1189;244,1187;300,1168;345,1131;380,1080;208,1059;173,1051;147,1023;130,974;124,901;130,827;148,776;174,747;208,736;387,712;334,639;256,605;395,736;227,737;258,754;280,791;291,849;291,931;280,998;258,1037;227,1056;389,1059;403,1015;415,932;414,818;395,736" o:connectangles="0,0,0,0,0,0,0,0,0,0,0,0,0,0,0,0,0,0,0,0,0,0,0,0,0,0,0,0,0,0,0,0,0,0,0,0,0,0,0,0"/>
                </v:shape>
                <v:shape id="AutoShape 1859" o:spid="_x0000_s1032" style="position:absolute;left:11243;top:575;width:387;height:604;visibility:visible;mso-wrap-style:square;v-text-anchor:top" coordsize="38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wW8EA&#10;AADdAAAADwAAAGRycy9kb3ducmV2LnhtbERPz2vCMBS+D/Y/hDfYZWhqB0WqUdxAHLtZxfOjeSbF&#10;5qU0sbb//XIYePz4fq+3o2vFQH1oPCtYzDMQxLXXDRsF59N+tgQRIrLG1jMpmCjAdvP6ssZS+wcf&#10;aaiiESmEQ4kKbIxdKWWoLTkMc98RJ+7qe4cxwd5I3eMjhbtW5llWSIcNpwaLHX1bqm/V3SnwBzN9&#10;XIvhy7G9mE+5L5ZT9avU+9u4W4GINMan+N/9oxXkizzNTW/S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sFvBAAAA3QAAAA8AAAAAAAAAAAAAAAAAmAIAAGRycy9kb3du&#10;cmV2LnhtbFBLBQYAAAAABAAEAPUAAACGAwAAAAA=&#10;" path="m125,15l1,22r,86l,280r,89l1,388r2,23l6,436r5,27l16,480r6,16l29,512r9,17l48,544r10,13l69,568r11,9l93,585r13,6l122,596r16,3l155,601r17,1l187,603r15,l227,601r22,-4l270,590r19,-9l302,572r13,-11l328,547r12,-16l351,512r9,-19l368,471r2,-4l193,467r-16,-1l164,462r-12,-8l142,443r-8,-15l129,411r-4,-20l124,369,125,15xm387,l263,7r,101l262,185r,165l262,366r-1,20l257,407r-6,17l243,439r-10,12l222,460r-14,5l193,467r177,l375,449r5,-24l383,401r2,-25l386,350,387,xe" fillcolor="yellow" stroked="f">
                  <v:path arrowok="t" o:connecttype="custom" o:connectlocs="1,597;0,855;1,963;6,1011;16,1055;29,1087;48,1119;69,1143;93,1160;122,1171;155,1176;187,1178;227,1176;270,1165;302,1147;328,1122;351,1087;368,1046;193,1042;164,1037;142,1018;129,986;124,944;387,575;263,683;262,925;261,961;251,999;233,1026;208,1040;370,1042;380,1000;385,951;387,575" o:connectangles="0,0,0,0,0,0,0,0,0,0,0,0,0,0,0,0,0,0,0,0,0,0,0,0,0,0,0,0,0,0,0,0,0,0"/>
                </v:shape>
                <v:shape id="AutoShape 1858" o:spid="_x0000_s1033" style="position:absolute;left:11772;top:596;width:396;height:604;visibility:visible;mso-wrap-style:square;v-text-anchor:top" coordsize="39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Bm8cA&#10;AADdAAAADwAAAGRycy9kb3ducmV2LnhtbESPQWuDQBCF74X+h2UKvZS4xkOJxlVKSmgvOZjk0N4G&#10;d6ISd1bcTWL99dlCocfHm/e9eXk5mV5caXSdZQXLKAZBXFvdcaPgeNguViCcR9bYWyYFP+SgLB4f&#10;csy0vXFF171vRICwy1BB6/2QSenqlgy6yA7EwTvZ0aAPcmykHvEW4KaXSRy/SoMdh4YWB9q0VJ/3&#10;FxPe2HBi+/cdVl/fxqcvK57n5kOp56fpbQ3C0+T/j//Sn1pBskxS+F0TEC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AZvHAAAA3QAAAA8AAAAAAAAAAAAAAAAAmAIAAGRy&#10;cy9kb3ducmV2LnhtbFBLBQYAAAAABAAEAPUAAACMAwAAAAA=&#10;" path="m236,l209,1,2,14,1,383,,604r125,-4l126,359r4,l137,358r11,l304,358r,-1l299,352r-7,-7l282,339r-15,-8l280,326r12,-7l302,313r9,-7l322,293r11,-15l342,262r7,-15l126,247r,-121l181,123r181,l360,105,354,82,346,62,336,44,325,29,312,18,297,10,280,5,260,1,236,xm304,358r-156,l158,362r9,9l172,377r6,10l184,400r6,16l206,461r33,89l256,596r140,-5l382,548,351,462,336,419r-2,-7l330,404r-5,-10l319,383r-8,-16l304,358xm362,123r-181,l197,123r13,2l220,129r7,7l233,144r4,10l239,166r1,13l240,193r-3,11l232,214r-5,11l220,231r-25,9l184,244r-5,l166,245r-40,2l349,247r1,-2l356,225r5,-21l364,182r1,-24l363,130r-1,-7xe" fillcolor="gray" stroked="f">
                  <v:path arrowok="t" o:connecttype="custom" o:connectlocs="209,597;1,979;125,1196;130,955;148,954;304,953;292,941;267,927;292,915;311,902;333,874;349,843;126,722;362,719;354,678;336,640;312,614;280,601;236,596;148,954;167,967;178,983;190,1012;239,1146;396,1187;351,1058;334,1008;325,990;311,963;362,719;197,719;220,725;233,740;239,762;240,789;232,810;220,827;184,840;166,841;349,843;356,821;364,778;363,726" o:connectangles="0,0,0,0,0,0,0,0,0,0,0,0,0,0,0,0,0,0,0,0,0,0,0,0,0,0,0,0,0,0,0,0,0,0,0,0,0,0,0,0,0,0,0"/>
                </v:shape>
                <v:shape id="AutoShape 1857" o:spid="_x0000_s1034" style="position:absolute;left:12168;top:567;width:439;height:620;visibility:visible;mso-wrap-style:square;v-text-anchor:top" coordsize="43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R8IA&#10;AADdAAAADwAAAGRycy9kb3ducmV2LnhtbERPW2vCMBR+H+w/hDPwbU2rMqQ2ShUGQzfB2/uhOWvK&#10;mpPaRO3+/fIw8PHjuxfLwbbiRr1vHCvIkhQEceV0w7WC0/H9dQbCB2SNrWNS8EselovnpwJz7e68&#10;p9sh1CKGsM9RgQmhy6X0lSGLPnEdceS+XW8xRNjXUvd4j+G2leM0fZMWG44NBjtaG6p+DlerYCd3&#10;021pV7jeTEx9/rx8bb0OSo1ehnIOItAQHuJ/94dWMM4m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9ZHwgAAAN0AAAAPAAAAAAAAAAAAAAAAAJgCAABkcnMvZG93&#10;bnJldi54bWxQSwUGAAAAAAQABAD1AAAAhwMAAAAA&#10;" path="m288,l152,9,133,85r-18,77l95,239,38,467,19,544,,620r127,-5l132,590r10,-50l146,515r142,-6l415,509,401,452,384,382r-210,l185,327,207,217r11,-55l328,162,306,75,288,xm415,509r-127,l293,534r15,75l438,604,420,528r-5,-19xm328,162r-110,l229,216r22,108l262,378r-88,4l384,382,328,162xe" fillcolor="gray" stroked="f">
                  <v:path arrowok="t" o:connecttype="custom" o:connectlocs="288,567;152,576;133,652;115,729;95,806;38,1034;19,1111;0,1187;127,1182;132,1157;142,1107;146,1082;288,1076;415,1076;401,1019;384,949;174,949;185,894;207,784;218,729;328,729;306,642;288,567;415,1076;288,1076;293,1101;308,1176;438,1171;420,1095;415,1076;328,729;218,729;229,783;251,891;262,945;174,949;384,949;328,729" o:connectangles="0,0,0,0,0,0,0,0,0,0,0,0,0,0,0,0,0,0,0,0,0,0,0,0,0,0,0,0,0,0,0,0,0,0,0,0,0,0"/>
                </v:shape>
                <v:shape id="AutoShape 1856" o:spid="_x0000_s1035" style="position:absolute;left:12648;top:542;width:371;height:627;visibility:visible;mso-wrap-style:square;v-text-anchor:top" coordsize="37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3RMYA&#10;AADdAAAADwAAAGRycy9kb3ducmV2LnhtbESPzWrDMBCE74W+g9hCb7XsFEJxI5sQcBIKPeQH0uPG&#10;Wlsm1spYauK+fVUI9DjMzDfMopxsL640+s6xgixJQRDXTnfcKjgeqpc3ED4ga+wdk4If8lAWjw8L&#10;zLW78Y6u+9CKCGGfowITwpBL6WtDFn3iBuLoNW60GKIcW6lHvEW47eUsTefSYsdxweBAK0P1Zf9t&#10;FdTnedNs1+fP1UdVbdIvY09OW6Wen6blO4hAU/gP39tbrWCWvW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e3RMYAAADdAAAADwAAAAAAAAAAAAAAAACYAgAAZHJz&#10;L2Rvd25yZXYueG1sUEsFBgAAAAAEAAQA9QAAAIsDAAAAAA==&#10;" path="m211,l185,,,13,,372,,627r184,-7l201,618r19,-4l239,608r19,-9l273,591r15,-11l301,565r14,-18l327,527r11,-22l347,482r-223,l124,144r31,-2l352,142r-5,-17l339,101,329,80,317,60,304,43,289,29,273,17,255,8,234,3,211,xm352,142r-197,l178,143r19,6l212,159r12,16l233,196r7,30l244,263r1,45l245,343r-2,29l240,397r-4,19l231,432r-6,13l218,456r-8,8l200,470r-12,5l173,478r-19,2l144,481r-10,l124,482r223,l347,480r8,-27l362,423r4,-37l369,345r1,-47l369,266r-1,-30l364,206r-4,-29l355,150r-3,-8xe" fillcolor="gray" stroked="f">
                  <v:path arrowok="t" o:connecttype="custom" o:connectlocs="185,542;0,914;184,1162;220,1156;258,1141;288,1122;315,1089;338,1047;124,1024;155,684;347,667;329,622;304,585;273,559;234,545;352,684;178,685;212,701;233,738;244,805;245,885;240,939;231,974;218,998;200,1012;173,1020;144,1023;124,1024;347,1022;362,965;369,887;369,808;364,748;355,692" o:connectangles="0,0,0,0,0,0,0,0,0,0,0,0,0,0,0,0,0,0,0,0,0,0,0,0,0,0,0,0,0,0,0,0,0,0"/>
                </v:shape>
                <v:shape id="AutoShape 1855" o:spid="_x0000_s1036" style="position:absolute;left:13068;top:502;width:417;height:652;visibility:visible;mso-wrap-style:square;v-text-anchor:top" coordsize="41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tFMUA&#10;AADdAAAADwAAAGRycy9kb3ducmV2LnhtbESPzWrDMBCE74W+g9hAL6WR7dI0OFFCaQnNpYf83Rdr&#10;Y4lYKyMpsfv2VaHQ4zAz3zDL9eg6caMQrWcF5bQAQdx4bblVcDxsnuYgYkLW2HkmBd8UYb26v1ti&#10;rf3AO7rtUysyhGONCkxKfS1lbAw5jFPfE2fv7IPDlGVopQ44ZLjrZFUUM+nQcl4w2NO7oeayvzoF&#10;H/5rzo/N9bC1djiF8uX0aj43Sj1MxrcFiERj+g//tbdaQVU+V/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S0UxQAAAN0AAAAPAAAAAAAAAAAAAAAAAJgCAABkcnMv&#10;ZG93bnJldi54bWxQSwUGAAAAAAQABAD1AAAAigMAAAAA&#10;" path="m208,l161,8,120,27,85,56,55,96,31,144,14,201,3,265,,337r2,53l7,437r8,43l27,519r15,33l59,580r19,23l100,622r23,14l150,645r30,5l212,651r33,-4l274,638r27,-13l324,606r21,-23l364,557r16,-31l388,505r-180,l190,504r-17,-7l159,485,147,467,137,443r-7,-30l125,375r-1,-44l126,287r4,-38l137,217r10,-24l159,173r14,-14l189,151r18,-4l395,147r-9,-28l362,74,332,38,297,14,255,2,208,xm395,147r-188,l226,148r17,7l257,167r13,17l279,207r8,29l291,272r1,41l291,362r-4,41l280,436r-10,25l258,480r-14,13l227,502r-19,3l388,505r5,-13l403,453r8,-43l415,362r2,-53l413,236,403,173r-8,-26xe" fillcolor="gray" stroked="f">
                  <v:path arrowok="t" o:connecttype="custom" o:connectlocs="161,510;85,558;31,646;3,767;2,892;15,982;42,1054;78,1105;123,1138;180,1152;245,1149;301,1127;345,1085;380,1028;208,1007;173,999;147,969;130,915;124,833;130,751;147,695;173,661;207,649;386,621;332,540;255,504;395,649;226,650;257,669;279,709;291,774;291,864;280,938;258,982;227,1004;388,1007;403,955;415,864;413,738;395,649" o:connectangles="0,0,0,0,0,0,0,0,0,0,0,0,0,0,0,0,0,0,0,0,0,0,0,0,0,0,0,0,0,0,0,0,0,0,0,0,0,0,0,0"/>
                </v:shape>
                <v:shape id="AutoShape 1854" o:spid="_x0000_s1037" style="position:absolute;left:11712;top:556;width:396;height:604;visibility:visible;mso-wrap-style:square;v-text-anchor:top" coordsize="39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Zz8UA&#10;AADdAAAADwAAAGRycy9kb3ducmV2LnhtbESPT4vCMBTE7wt+h/CEvSya/mFFqlFEWPAku+5evD2a&#10;Z1tsXkqS2vrtzYLgcZiZ3zDr7WhacSPnG8sK0nkCgri0uuFKwd/v12wJwgdkja1lUnAnD9vN5G2N&#10;hbYD/9DtFCoRIewLVFCH0BVS+rImg35uO+LoXawzGKJ0ldQOhwg3rcySZCENNhwXauxoX1N5PfVG&#10;QZuENB/uZnn56A/HT3feZVX/rdT7dNytQAQawyv8bB+0gizNc/h/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pnPxQAAAN0AAAAPAAAAAAAAAAAAAAAAAJgCAABkcnMv&#10;ZG93bnJldi54bWxQSwUGAAAAAAQABAD1AAAAigMAAAAA&#10;" path="m236,l209,1,2,14,1,383,,604r125,-4l126,359r4,l137,358r11,l304,358r,-1l299,352r-7,-7l282,339r-15,-8l280,326r12,-7l302,313r9,-7l322,293r11,-15l342,262r7,-15l126,247r,-121l181,123r181,l360,105,354,82,346,62,336,44,325,29,312,18,297,10,280,5,260,1,236,xm304,358r-156,l158,362r9,9l172,377r6,10l184,400r6,16l206,461r33,89l256,596r140,-5l382,548,351,462,336,419r-2,-7l330,404r-5,-10l319,383r-8,-16l304,358xm362,123r-181,l197,123r13,2l220,129r7,7l233,144r4,10l239,166r1,13l240,193r-3,11l232,214r-5,11l220,231r-25,9l184,244r-5,l166,245r-40,2l349,247r1,-2l356,225r5,-21l364,182r1,-24l363,130r-1,-7xe" fillcolor="yellow" stroked="f">
                  <v:path arrowok="t" o:connecttype="custom" o:connectlocs="209,557;1,939;125,1156;130,915;148,914;304,913;292,901;267,887;292,875;311,862;333,834;349,803;126,682;362,679;354,638;336,600;312,574;280,561;236,556;148,914;167,927;178,943;190,972;239,1106;396,1147;351,1018;334,968;325,950;311,923;362,679;197,679;220,685;233,700;239,722;240,749;232,770;220,787;184,800;166,801;349,803;356,781;364,738;363,686" o:connectangles="0,0,0,0,0,0,0,0,0,0,0,0,0,0,0,0,0,0,0,0,0,0,0,0,0,0,0,0,0,0,0,0,0,0,0,0,0,0,0,0,0,0,0"/>
                </v:shape>
                <v:shape id="AutoShape 1853" o:spid="_x0000_s1038" style="position:absolute;left:12108;top:527;width:439;height:620;visibility:visible;mso-wrap-style:square;v-text-anchor:top" coordsize="43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K8MA&#10;AADdAAAADwAAAGRycy9kb3ducmV2LnhtbESPQWvCQBSE70L/w/KEXqRukpYiqasUodRrrCC9PbLP&#10;JLj7NmSfJv33bqHQ4zAz3zDr7eSdutEQu8AG8mUGirgOtuPGwPHr42kFKgqyRReYDPxQhO3mYbbG&#10;0oaRK7odpFEJwrFEA61IX2od65Y8xmXoiZN3DoNHSXJotB1wTHDvdJFlr9pjx2mhxZ52LdWXw9Ub&#10;sFJULqxyOWcnCZ4/eWG/T8Y8zqf3N1BCk/yH/9p7a6DIn1/g9016An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K8MAAADdAAAADwAAAAAAAAAAAAAAAACYAgAAZHJzL2Rv&#10;d25yZXYueG1sUEsFBgAAAAAEAAQA9QAAAIgDAAAAAA==&#10;" path="m288,l152,9,133,85r-18,77l95,239,38,467,19,544,,620r127,-5l132,590r10,-50l146,515r142,-6l415,509,401,452,384,382r-210,l185,327,207,217r11,-55l328,162,306,75,288,xm415,509r-127,l293,534r15,75l438,604,420,528r-5,-19xm328,162r-110,l229,216r22,108l262,378r-88,4l384,382,328,162xe" fillcolor="yellow" stroked="f">
                  <v:path arrowok="t" o:connecttype="custom" o:connectlocs="288,527;152,536;133,612;115,689;95,766;38,994;19,1071;0,1147;127,1142;132,1117;142,1067;146,1042;288,1036;415,1036;401,979;384,909;174,909;185,854;207,744;218,689;328,689;306,602;288,527;415,1036;288,1036;293,1061;308,1136;438,1131;420,1055;415,1036;328,689;218,689;229,743;251,851;262,905;174,909;384,909;328,689" o:connectangles="0,0,0,0,0,0,0,0,0,0,0,0,0,0,0,0,0,0,0,0,0,0,0,0,0,0,0,0,0,0,0,0,0,0,0,0,0,0"/>
                </v:shape>
                <v:shape id="AutoShape 1852" o:spid="_x0000_s1039" style="position:absolute;left:12588;top:502;width:371;height:627;visibility:visible;mso-wrap-style:square;v-text-anchor:top" coordsize="37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W8UA&#10;AADdAAAADwAAAGRycy9kb3ducmV2LnhtbESPQWvCQBSE70L/w/KE3nSTWKVGV7GFQqGnRq3XZ/aZ&#10;BLNvl+yq6b/vFgSPw8x8wyzXvWnFlTrfWFaQjhMQxKXVDVcKdtuP0SsIH5A1tpZJwS95WK+eBkvM&#10;tb3xN12LUIkIYZ+jgjoEl0vpy5oM+rF1xNE72c5giLKrpO7wFuGmlVmSzKTBhuNCjY7eayrPxcUo&#10;qI6HdLJxGRfzi3txh6/+Z797U+p52G8WIAL14RG+tz+1giydTO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39bxQAAAN0AAAAPAAAAAAAAAAAAAAAAAJgCAABkcnMv&#10;ZG93bnJldi54bWxQSwUGAAAAAAQABAD1AAAAigMAAAAA&#10;" path="m211,l185,,,13,,372,,627r184,-7l201,618r19,-4l239,608r19,-9l273,591r15,-11l301,565r14,-18l327,527r11,-22l347,482r-223,l124,144r31,-2l352,142r-5,-17l339,101,329,80,317,60,304,43,289,29,273,17,255,8,234,3,211,xm352,142r-197,l178,143r19,6l212,159r12,16l233,196r7,30l244,263r1,45l245,343r-2,29l240,397r-4,19l231,432r-6,13l218,456r-8,8l200,470r-12,5l173,478r-19,2l144,481r-10,l124,482r223,l347,480r8,-27l362,423r4,-37l369,345r1,-47l369,266r-1,-30l364,206r-4,-29l355,150r-3,-8xe" fillcolor="yellow" stroked="f">
                  <v:path arrowok="t" o:connecttype="custom" o:connectlocs="185,502;0,874;184,1122;220,1116;258,1101;288,1082;315,1049;338,1007;124,984;155,644;347,627;329,582;304,545;273,519;234,505;352,644;178,645;212,661;233,698;244,765;245,845;240,899;231,934;218,958;200,972;173,980;144,983;124,984;347,982;362,925;369,847;369,768;364,708;355,652" o:connectangles="0,0,0,0,0,0,0,0,0,0,0,0,0,0,0,0,0,0,0,0,0,0,0,0,0,0,0,0,0,0,0,0,0,0"/>
                </v:shape>
                <v:shape id="AutoShape 1851" o:spid="_x0000_s1040" style="position:absolute;left:13008;top:462;width:417;height:652;visibility:visible;mso-wrap-style:square;v-text-anchor:top" coordsize="41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AY8QA&#10;AADdAAAADwAAAGRycy9kb3ducmV2LnhtbESPQWvCQBSE70L/w/IKvelLYpGSuopVBG+l2vb8yL4m&#10;odm3Ibuu8d93BaHHYWa+YZbr0XYq8uBbJxryWQaKpXKmlVrD52k/fQHlA4mhzglruLKH9ephsqTS&#10;uIt8cDyGWiWI+JI0NCH0JaKvGrbkZ65nSd6PGyyFJIcazUCXBLcdFlm2QEutpIWGet42XP0ez1bD&#10;9zVi3u3sYfP29TyPxfiOIaLWT4/j5hVU4DH8h+/tg9FQ5PMF3N6kJ4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QGPEAAAA3QAAAA8AAAAAAAAAAAAAAAAAmAIAAGRycy9k&#10;b3ducmV2LnhtbFBLBQYAAAAABAAEAPUAAACJAwAAAAA=&#10;" path="m208,l161,8,120,27,85,56,55,96,31,144,14,201,3,265,,337r2,53l7,437r8,43l27,519r15,33l59,580r19,23l100,622r23,14l150,645r30,5l212,651r33,-4l274,638r27,-13l324,606r21,-23l364,557r16,-31l388,505r-180,l190,504r-17,-7l159,485,147,467,137,443r-7,-30l125,375r-1,-44l126,287r4,-38l137,217r10,-24l159,173r14,-14l189,151r18,-4l395,147r-9,-28l362,74,332,38,297,14,255,2,208,xm395,147r-188,l226,148r17,7l257,167r13,17l279,207r8,29l291,272r1,41l291,362r-4,41l280,436r-10,25l258,480r-14,13l227,502r-19,3l388,505r5,-13l403,453r8,-43l415,362r2,-53l413,236,403,173r-8,-26xe" fillcolor="yellow" stroked="f">
                  <v:path arrowok="t" o:connecttype="custom" o:connectlocs="161,470;85,518;31,606;3,727;2,852;15,942;42,1014;78,1065;123,1098;180,1112;245,1109;301,1087;345,1045;380,988;208,967;173,959;147,929;130,875;124,793;130,711;147,655;173,621;207,609;386,581;332,500;255,464;395,609;226,610;257,629;279,669;291,734;291,824;280,898;258,942;227,964;388,967;403,915;415,824;413,698;395,609" o:connectangles="0,0,0,0,0,0,0,0,0,0,0,0,0,0,0,0,0,0,0,0,0,0,0,0,0,0,0,0,0,0,0,0,0,0,0,0,0,0,0,0"/>
                </v:shape>
                <v:shape id="Freeform 1850" o:spid="_x0000_s1041" style="position:absolute;left:10337;top:636;width:372;height:558;visibility:visible;mso-wrap-style:square;v-text-anchor:top" coordsize="37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7+cYA&#10;AADdAAAADwAAAGRycy9kb3ducmV2LnhtbESPQWvCQBSE74X+h+UJ3uomSlVSN0EKLVKqYCqCt0f2&#10;NQlm34bsGuO/dwtCj8PMfMOsssE0oqfO1ZYVxJMIBHFhdc2lgsPPx8sShPPIGhvLpOBGDrL0+WmF&#10;ibZX3lOf+1IECLsEFVTet4mUrqjIoJvYljh4v7Yz6IPsSqk7vAa4aeQ0iubSYM1hocKW3isqzvnF&#10;KHhd7I7x5z5n3e/4+2vYtuuiPCk1Hg3rNxCeBv8ffrQ3WsE0ni3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7+cYAAADdAAAADwAAAAAAAAAAAAAAAACYAgAAZHJz&#10;L2Rvd25yZXYueG1sUEsFBgAAAAAEAAQA9QAAAIsDAAAAAA==&#10;" path="m3,10l49,8,95,5,141,3,188,r26,l276,16r55,57l357,136r13,77l372,269r-1,42l363,381r-24,73l302,508r-62,37l139,555r-46,1l47,557,,558,1,480r,-79l1,323,2,245r,-78l3,88,3,10xe" filled="f" strokeweight="1pt">
                  <v:stroke dashstyle="dash"/>
                  <v:path arrowok="t" o:connecttype="custom" o:connectlocs="3,646;49,644;95,641;141,639;188,636;214,636;276,652;331,709;357,772;370,849;372,905;371,947;363,1017;339,1090;302,1144;240,1181;139,1191;93,1192;47,1193;0,1194;1,1116;1,1037;1,959;2,881;2,803;3,724;3,646" o:connectangles="0,0,0,0,0,0,0,0,0,0,0,0,0,0,0,0,0,0,0,0,0,0,0,0,0,0,0"/>
                </v:shape>
                <v:shape id="Picture 1849" o:spid="_x0000_s1042" type="#_x0000_t75" style="position:absolute;left:10452;top:753;width:142;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0a/CAAAA3QAAAA8AAABkcnMvZG93bnJldi54bWxET91qwjAUvh/sHcIRvJtpFcaoRhGZTBy5&#10;WPUBjs3pDzYntcm07umXC8HLj+9/sRpsK67U+8axgnSSgCAunGm4UnA8bN8+QPiAbLB1TAru5GG1&#10;fH1ZYGbcjX/omodKxBD2GSqoQ+gyKX1Rk0U/cR1x5ErXWwwR9pU0Pd5iuG3lNEnepcWGY0ONHW1q&#10;Ks75r1XwedL7U9l+bbDEvdE61ZfvP63UeDSs5yACDeEpfrh3RsE0ncW58U18An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tGvwgAAAN0AAAAPAAAAAAAAAAAAAAAAAJ8C&#10;AABkcnMvZG93bnJldi54bWxQSwUGAAAAAAQABAD3AAAAjgMAAAAA&#10;">
                  <v:imagedata r:id="rId297" o:title=""/>
                </v:shape>
                <v:shape id="Freeform 1848" o:spid="_x0000_s1043" style="position:absolute;left:10759;top:603;width:418;height:588;visibility:visible;mso-wrap-style:square;v-text-anchor:top" coordsize="41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IZ8gA&#10;AADdAAAADwAAAGRycy9kb3ducmV2LnhtbESP3WrCQBSE7wt9h+UUvNONWquNrhIEoagU/2rp3SF7&#10;TILZsyG7avr2XUHo5TAz3zCTWWNKcaXaFZYVdDsRCOLU6oIzBYf9oj0C4TyyxtIyKfglB7Pp89ME&#10;Y21vvKXrzmciQNjFqCD3voqldGlOBl3HVsTBO9naoA+yzqSu8RbgppS9KHqTBgsOCzlWNM8pPe8u&#10;RsHrz2dpV9XxOEiWyTevk+HXfLNSqvXSJGMQnhr/H360P7SCXrf/Dvc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AhnyAAAAN0AAAAPAAAAAAAAAAAAAAAAAJgCAABk&#10;cnMvZG93bnJldi54bWxQSwUGAAAAAAQABAD1AAAAjQMAAAAA&#10;" path="m,302l4,237,32,129,86,50,162,7,209,r47,2l334,36r53,73l414,215r3,66l415,329r-12,83l380,477r-35,51l273,577r-61,10l179,586,99,559,42,495,15,431,1,349,,302xe" filled="f" strokeweight="1pt">
                  <v:stroke dashstyle="dash"/>
                  <v:path arrowok="t" o:connecttype="custom" o:connectlocs="0,905;4,840;32,732;86,653;162,610;209,603;256,605;334,639;387,712;414,818;417,884;415,932;403,1015;380,1080;345,1131;273,1180;212,1190;179,1189;99,1162;42,1098;15,1034;1,952;0,905" o:connectangles="0,0,0,0,0,0,0,0,0,0,0,0,0,0,0,0,0,0,0,0,0,0,0"/>
                </v:shape>
                <v:shape id="Picture 1847" o:spid="_x0000_s1044" type="#_x0000_t75" style="position:absolute;left:10873;top:726;width:18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0ufCAAAA3QAAAA8AAABkcnMvZG93bnJldi54bWxET0trwkAQvhf8D8sIvdWNQaykrlKFohcP&#10;Pgg9DtkxCc3Oxsw2pv/ePQg9fnzv5Xpwjeqpk9qzgekkAUVceFtzaeBy/npbgJKAbLHxTAb+SGC9&#10;Gr0sMbP+zkfqT6FUMYQlQwNVCG2mtRQVOZSJb4kjd/WdwxBhV2rb4T2Gu0anSTLXDmuODRW2tK2o&#10;+Dn9OgP5VvL3ze56uEl6ZtbynffHvTGv4+HzA1SgIfyLn+69NZBOZ3F/fBOfgF4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G9LnwgAAAN0AAAAPAAAAAAAAAAAAAAAAAJ8C&#10;AABkcnMvZG93bnJldi54bWxQSwUGAAAAAAQABAD3AAAAjgMAAAAA&#10;">
                  <v:imagedata r:id="rId298" o:title=""/>
                </v:shape>
                <v:shape id="Freeform 1846" o:spid="_x0000_s1045" style="position:absolute;left:11243;top:575;width:387;height:604;visibility:visible;mso-wrap-style:square;v-text-anchor:top" coordsize="38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X8cA&#10;AADdAAAADwAAAGRycy9kb3ducmV2LnhtbESPT2vCQBTE74V+h+UJXopuEtqi0VWKoBRpD/45eHxk&#10;n0k0+zZkV7P99l2h0OMwM79h5stgGnGnztWWFaTjBARxYXXNpYLjYT2agHAeWWNjmRT8kIPl4vlp&#10;jrm2Pe/ovveliBB2OSqovG9zKV1RkUE3ti1x9M62M+ij7EqpO+wj3DQyS5J3abDmuFBhS6uKiuv+&#10;ZhRs+q9ktVufsu2LP24wXKbfb0ErNRyEjxkIT8H/h//an1pBlr6m8Hg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El/HAAAA3QAAAA8AAAAAAAAAAAAAAAAAmAIAAGRy&#10;cy9kb3ducmV2LnhtbFBLBQYAAAAABAAEAPUAAACMAwAAAAA=&#10;" path="m263,7l294,5,325,3,356,1,387,r,87l386,175r,87l386,350r-6,75l360,493r-32,54l270,590r-68,13l187,603r-15,-1l106,591,48,544,16,480,3,411,,366,,280,1,194r,-86l1,22,32,20,63,19,94,17r31,-2l125,103r,89l124,281r,88l125,391r27,63l193,467r15,-2l257,407r5,-133l262,185r1,-89l263,7xe" filled="f" strokeweight="1pt">
                  <v:stroke dashstyle="dash"/>
                  <v:path arrowok="t" o:connecttype="custom" o:connectlocs="263,582;294,580;325,578;356,576;387,575;387,662;386,750;386,837;386,925;380,1000;360,1068;328,1122;270,1165;202,1178;187,1178;172,1177;106,1166;48,1119;16,1055;3,986;0,941;0,855;1,769;1,683;1,597;32,595;63,594;94,592;125,590;125,678;125,767;124,856;124,944;125,966;152,1029;193,1042;208,1040;257,982;262,849;262,760;263,671;263,582" o:connectangles="0,0,0,0,0,0,0,0,0,0,0,0,0,0,0,0,0,0,0,0,0,0,0,0,0,0,0,0,0,0,0,0,0,0,0,0,0,0,0,0,0,0"/>
                </v:shape>
                <v:shape id="Freeform 1845" o:spid="_x0000_s1046" style="position:absolute;left:11712;top:556;width:396;height:604;visibility:visible;mso-wrap-style:square;v-text-anchor:top" coordsize="39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kNsMA&#10;AADdAAAADwAAAGRycy9kb3ducmV2LnhtbESPQWsCMRSE7wX/Q3iF3jTrIiJboxRBkN66Vbw+k9fd&#10;xc3LkkSN/fVGKPQ4zMw3zHKdbC+u5EPnWMF0UoAg1s503CjYf2/HCxAhIhvsHZOCOwVYr0YvS6yM&#10;u/EXXevYiAzhUKGCNsahkjLoliyGiRuIs/fjvMWYpW+k8XjLcNvLsijm0mLHeaHFgTYt6XN9sQpm&#10;jUmn2v6Wh8/zJsyTv2t97JR6e00f7yAipfgf/mvvjIJyOiv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QkNsMAAADdAAAADwAAAAAAAAAAAAAAAACYAgAAZHJzL2Rv&#10;d25yZXYueG1sUEsFBgAAAAAEAAQA9QAAAIgDAAAAAA==&#10;" path="m,604l1,519r,-84l1,351r,-85l1,182,2,98,2,14,106,7,209,1,236,r24,1l325,29r29,53l365,158r-1,24l350,245r-39,61l267,331r15,8l292,345r7,7l304,357r30,55l351,462r15,43l382,548r14,43l361,592r-35,1l291,594r-35,2l239,550,223,506,206,461,190,416r-6,-16l148,358r-11,l133,358r-7,61l126,479r,61l125,600r-31,1l63,602r-31,1l,604xe" filled="f" strokeweight="1pt">
                  <v:stroke dashstyle="dash"/>
                  <v:path arrowok="t" o:connecttype="custom" o:connectlocs="0,1160;1,1075;1,991;1,907;1,822;1,738;2,654;2,570;106,563;209,557;236,556;260,557;325,585;354,638;365,714;364,738;350,801;311,862;267,887;282,895;292,901;299,908;304,913;334,968;351,1018;366,1061;382,1104;396,1147;361,1148;326,1149;291,1150;256,1152;239,1106;223,1062;206,1017;190,972;184,956;148,914;137,914;133,914;126,975;126,1035;126,1096;125,1156;94,1157;63,1158;32,1159;0,1160" o:connectangles="0,0,0,0,0,0,0,0,0,0,0,0,0,0,0,0,0,0,0,0,0,0,0,0,0,0,0,0,0,0,0,0,0,0,0,0,0,0,0,0,0,0,0,0,0,0,0,0"/>
                </v:shape>
                <v:shape id="Picture 1844" o:spid="_x0000_s1047" type="#_x0000_t75" style="position:absolute;left:11828;top:669;width:13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TC/XGAAAA3QAAAA8AAABkcnMvZG93bnJldi54bWxEj8FuwjAQRO9I/IO1SL01TtJC24BBgNSq&#10;7Y3AB6zibRKI1yE2If37GqkSx9HMvNEsVoNpRE+dqy0rSKIYBHFhdc2lgsP+/fEVhPPIGhvLpOCX&#10;HKyW49ECM22vvKM+96UIEHYZKqi8bzMpXVGRQRfZljh4P7Yz6IPsSqk7vAa4aWQaxzNpsOawUGFL&#10;24qKU34xCvqX5OP8rXOTTpP40L997TdlcVTqYTKs5yA8Df4e/m9/agVp8vwEtzfh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ML9cYAAADdAAAADwAAAAAAAAAAAAAA&#10;AACfAgAAZHJzL2Rvd25yZXYueG1sUEsFBgAAAAAEAAQA9wAAAJIDAAAAAA==&#10;">
                  <v:imagedata r:id="rId299" o:title=""/>
                </v:shape>
                <v:shape id="Freeform 1843" o:spid="_x0000_s1048" style="position:absolute;left:12108;top:527;width:439;height:620;visibility:visible;mso-wrap-style:square;v-text-anchor:top" coordsize="43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ujcUA&#10;AADdAAAADwAAAGRycy9kb3ducmV2LnhtbESPQYvCMBSE7wv7H8ITvMiaWtxlqaZlERQRRNQ9eHw0&#10;z7a0eSlN1PrvjSB4HGbmG2ae9aYRV+pcZVnBZByBIM6trrhQ8H9cfv2CcB5ZY2OZFNzJQZZ+fswx&#10;0fbGe7oefCEChF2CCkrv20RKl5dk0I1tSxy8s+0M+iC7QuoObwFuGhlH0Y80WHFYKLGlRUl5fbgY&#10;BVtaLbiu5RYv8cafNsfR7jseKTUc9H8zEJ56/w6/2mutIJ5Mp/B8E5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W6NxQAAAN0AAAAPAAAAAAAAAAAAAAAAAJgCAABkcnMv&#10;ZG93bnJldi54bWxQSwUGAAAAAAQABAD1AAAAigMAAAAA&#10;" path="m288,509r-35,1l217,512r-35,1l146,515r-4,25l137,565r-5,25l127,615r-32,1l63,618r-31,1l,620,19,544,38,467,57,391,76,315,95,239r20,-77l133,85,152,9,186,6,220,4,254,2,288,r18,75l325,150r19,76l363,301r19,75l401,452r19,76l438,604r-32,1l373,606r-33,1l308,609r-5,-25l298,559r-5,-25l288,509xe" filled="f" strokeweight="1pt">
                  <v:stroke dashstyle="dash"/>
                  <v:path arrowok="t" o:connecttype="custom" o:connectlocs="288,1036;253,1037;217,1039;182,1040;146,1042;142,1067;137,1092;132,1117;127,1142;95,1143;63,1145;32,1146;0,1147;19,1071;38,994;57,918;76,842;95,766;115,689;133,612;152,536;186,533;220,531;254,529;288,527;306,602;325,677;344,753;363,828;382,903;401,979;420,1055;438,1131;406,1132;373,1133;340,1134;308,1136;303,1111;298,1086;293,1061;288,1036" o:connectangles="0,0,0,0,0,0,0,0,0,0,0,0,0,0,0,0,0,0,0,0,0,0,0,0,0,0,0,0,0,0,0,0,0,0,0,0,0,0,0,0,0"/>
                </v:shape>
                <v:shape id="Picture 1842" o:spid="_x0000_s1049" type="#_x0000_t75" style="position:absolute;left:12272;top:679;width:10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9yU3EAAAA3QAAAA8AAABkcnMvZG93bnJldi54bWxEj9FqAjEURN8L/YdwBd80q9hSVqPYFosI&#10;K1T9gOvmuhvd3CxJqtu/NwWhj8PMnGFmi8424ko+GMcKRsMMBHHptOFKwWG/GryBCBFZY+OYFPxS&#10;gMX8+WmGuXY3/qbrLlYiQTjkqKCOsc2lDGVNFsPQtcTJOzlvMSbpK6k93hLcNnKcZa/SouG0UGNL&#10;HzWVl92PVVDJ45cvOlMwfa6Ls7ngZPu+Uarf65ZTEJG6+B9+tNdawXg0eYG/N+kJ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9yU3EAAAA3QAAAA8AAAAAAAAAAAAAAAAA&#10;nwIAAGRycy9kb3ducmV2LnhtbFBLBQYAAAAABAAEAPcAAACQAwAAAAA=&#10;">
                  <v:imagedata r:id="rId300" o:title=""/>
                </v:shape>
                <v:shape id="Freeform 1841" o:spid="_x0000_s1050" style="position:absolute;left:12588;top:502;width:371;height:627;visibility:visible;mso-wrap-style:square;v-text-anchor:top" coordsize="37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OwcYA&#10;AADdAAAADwAAAGRycy9kb3ducmV2LnhtbESPS2vDMBCE74X8B7GB3Bo5IbiJEzkkLS0NveR5X6z1&#10;A1srY6mO219fFQo9DjPzDbPZDqYRPXWusqxgNo1AEGdWV1wouF5eH5cgnEfW2FgmBV/kYJuOHjaY&#10;aHvnE/VnX4gAYZeggtL7NpHSZSUZdFPbEgcvt51BH2RXSN3hPcBNI+dRFEuDFYeFElt6Limrz59G&#10;QfPSL+O3Vb6vT7ejbr/zj8OBnpSajIfdGoSnwf+H/9rvWsF8toj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OwcYAAADdAAAADwAAAAAAAAAAAAAAAACYAgAAZHJz&#10;L2Rvd25yZXYueG1sUEsFBgAAAAAEAAQA9QAAAIsDAAAAAA==&#10;" path="m,13l46,10,92,6,139,3,185,r26,l273,17r44,43l347,125r17,81l369,266r1,32l369,345r-7,78l338,505r-37,60l239,608,138,621r-92,4l,627,,550,,473,,397,,320,,243,,166,,89,,13xe" filled="f" strokeweight="1pt">
                  <v:stroke dashstyle="dash"/>
                  <v:path arrowok="t" o:connecttype="custom" o:connectlocs="0,515;46,512;92,508;139,505;185,502;211,502;273,519;317,562;347,627;364,708;369,768;370,800;369,847;362,925;338,1007;301,1067;239,1110;138,1123;46,1127;0,1129;0,1052;0,975;0,899;0,822;0,745;0,668;0,591;0,515" o:connectangles="0,0,0,0,0,0,0,0,0,0,0,0,0,0,0,0,0,0,0,0,0,0,0,0,0,0,0,0"/>
                </v:shape>
                <v:shape id="Picture 1840" o:spid="_x0000_s1051" type="#_x0000_t75" style="position:absolute;left:12702;top:634;width:141;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lbnGAAAA3QAAAA8AAABkcnMvZG93bnJldi54bWxEj0FrwkAUhO9C/8PyCr1I3ShqJbpKKdhW&#10;PKmx9PjIPpPQ7NuwuzXx37uC4HGYmW+YxaoztTiT85VlBcNBAoI4t7riQkF2WL/OQPiArLG2TAou&#10;5GG1fOotMNW25R2d96EQEcI+RQVlCE0qpc9LMugHtiGO3sk6gyFKV0jtsI1wU8tRkkylwYrjQokN&#10;fZSU/+3/jYJ+87k9uKP/Si6bnyxvM7uejH+Vennu3ucgAnXhEb63v7WC0XD8Brc38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CVucYAAADdAAAADwAAAAAAAAAAAAAA&#10;AACfAgAAZHJzL2Rvd25yZXYueG1sUEsFBgAAAAAEAAQA9wAAAJIDAAAAAA==&#10;">
                  <v:imagedata r:id="rId301" o:title=""/>
                </v:shape>
                <v:shape id="Freeform 1839" o:spid="_x0000_s1052" style="position:absolute;left:13008;top:462;width:417;height:652;visibility:visible;mso-wrap-style:square;v-text-anchor:top" coordsize="41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m3MEA&#10;AADdAAAADwAAAGRycy9kb3ducmV2LnhtbERPy4rCMBTdC/5DuMLsxlSRQatRRBRnZEB84PrSXJti&#10;c1ObqPXvzUJweTjvyayxpbhT7QvHCnrdBARx5nTBuYLjYfU9BOEDssbSMSl4kofZtN2aYKrdg3d0&#10;34dcxBD2KSowIVSplD4zZNF3XUUcubOrLYYI61zqGh8x3JaynyQ/0mLBscFgRQtD2WV/swpG/0Nd&#10;/V3DaJnNeXvbrO0qMSelvjrNfAwiUBM+4rf7Vyvo9wZxbnwTn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JtzBAAAA3QAAAA8AAAAAAAAAAAAAAAAAmAIAAGRycy9kb3du&#10;cmV2LnhtbFBLBQYAAAAABAAEAPUAAACGAwAAAAA=&#10;" path="m,337l3,265,14,201,55,96,120,27,208,r47,2l332,38r54,81l413,236r4,73l415,362r-12,91l380,526r-35,57l301,625r-56,22l212,651r-32,-1l100,622,42,552,15,480,2,390,,337xe" filled="f" strokeweight="1pt">
                  <v:stroke dashstyle="dash"/>
                  <v:path arrowok="t" o:connecttype="custom" o:connectlocs="0,799;3,727;14,663;55,558;120,489;208,462;255,464;332,500;386,581;413,698;417,771;415,824;403,915;380,988;345,1045;301,1087;245,1109;212,1113;180,1112;100,1084;42,1014;15,942;2,852;0,799" o:connectangles="0,0,0,0,0,0,0,0,0,0,0,0,0,0,0,0,0,0,0,0,0,0,0,0"/>
                </v:shape>
                <v:shape id="Picture 1838" o:spid="_x0000_s1053" type="#_x0000_t75" style="position:absolute;left:13122;top:599;width:188;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FF3FAAAA3QAAAA8AAABkcnMvZG93bnJldi54bWxEj92KwjAUhO8XfIdwhL1bU0VEq2kRXUEQ&#10;2fXnAY7Nsa02J6WJWt/eCAt7OczMN8wsbU0l7tS40rKCfi8CQZxZXXKu4HhYfY1BOI+ssbJMCp7k&#10;IE06HzOMtX3wju57n4sAYRejgsL7OpbSZQUZdD1bEwfvbBuDPsgml7rBR4CbSg6iaCQNlhwWCqxp&#10;UVB23d+MguG13frL7+ZndRpH+rCr8fuyRKU+u+18CsJT6//Df+21VjDoDyfwfhOegE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RdxQAAAN0AAAAPAAAAAAAAAAAAAAAA&#10;AJ8CAABkcnMvZG93bnJldi54bWxQSwUGAAAAAAQABAD3AAAAkQMAAAAA&#10;">
                  <v:imagedata r:id="rId302" o:title=""/>
                </v:shape>
                <w10:wrap type="topAndBottom" anchorx="page"/>
              </v:group>
            </w:pict>
          </mc:Fallback>
        </mc:AlternateContent>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9"/>
        <w:rPr>
          <w:sz w:val="5"/>
          <w:lang w:val="pt-BR"/>
        </w:rPr>
      </w:pPr>
    </w:p>
    <w:p w:rsidR="00AE13DF" w:rsidRDefault="000864D3">
      <w:pPr>
        <w:tabs>
          <w:tab w:val="left" w:pos="10692"/>
        </w:tabs>
        <w:ind w:left="869"/>
        <w:rPr>
          <w:sz w:val="20"/>
        </w:rPr>
      </w:pPr>
      <w:r>
        <w:rPr>
          <w:noProof/>
          <w:position w:val="14"/>
          <w:sz w:val="20"/>
          <w:lang w:val="pt-BR" w:eastAsia="pt-BR"/>
        </w:rPr>
        <mc:AlternateContent>
          <mc:Choice Requires="wpg">
            <w:drawing>
              <wp:inline distT="0" distB="0" distL="0" distR="0">
                <wp:extent cx="5460365" cy="1643380"/>
                <wp:effectExtent l="0" t="0" r="6985" b="4445"/>
                <wp:docPr id="2114"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365" cy="1643380"/>
                          <a:chOff x="0" y="0"/>
                          <a:chExt cx="8599" cy="2588"/>
                        </a:xfrm>
                      </wpg:grpSpPr>
                      <pic:pic xmlns:pic="http://schemas.openxmlformats.org/drawingml/2006/picture">
                        <pic:nvPicPr>
                          <pic:cNvPr id="2115" name="Picture 18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06" y="116"/>
                            <a:ext cx="2626"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6" name="Picture 18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4496" y="116"/>
                            <a:ext cx="361"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7" name="Picture 1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6473" y="928"/>
                            <a:ext cx="32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 name="Freeform 1833"/>
                        <wps:cNvSpPr>
                          <a:spLocks/>
                        </wps:cNvSpPr>
                        <wps:spPr bwMode="auto">
                          <a:xfrm>
                            <a:off x="23" y="23"/>
                            <a:ext cx="8554" cy="2543"/>
                          </a:xfrm>
                          <a:custGeom>
                            <a:avLst/>
                            <a:gdLst>
                              <a:gd name="T0" fmla="+- 0 446 23"/>
                              <a:gd name="T1" fmla="*/ T0 w 8554"/>
                              <a:gd name="T2" fmla="+- 0 23 23"/>
                              <a:gd name="T3" fmla="*/ 23 h 2543"/>
                              <a:gd name="T4" fmla="+- 0 370 23"/>
                              <a:gd name="T5" fmla="*/ T4 w 8554"/>
                              <a:gd name="T6" fmla="+- 0 29 23"/>
                              <a:gd name="T7" fmla="*/ 29 h 2543"/>
                              <a:gd name="T8" fmla="+- 0 298 23"/>
                              <a:gd name="T9" fmla="*/ T8 w 8554"/>
                              <a:gd name="T10" fmla="+- 0 49 23"/>
                              <a:gd name="T11" fmla="*/ 49 h 2543"/>
                              <a:gd name="T12" fmla="+- 0 232 23"/>
                              <a:gd name="T13" fmla="*/ T12 w 8554"/>
                              <a:gd name="T14" fmla="+- 0 80 23"/>
                              <a:gd name="T15" fmla="*/ 80 h 2543"/>
                              <a:gd name="T16" fmla="+- 0 173 23"/>
                              <a:gd name="T17" fmla="*/ T16 w 8554"/>
                              <a:gd name="T18" fmla="+- 0 122 23"/>
                              <a:gd name="T19" fmla="*/ 122 h 2543"/>
                              <a:gd name="T20" fmla="+- 0 122 23"/>
                              <a:gd name="T21" fmla="*/ T20 w 8554"/>
                              <a:gd name="T22" fmla="+- 0 173 23"/>
                              <a:gd name="T23" fmla="*/ 173 h 2543"/>
                              <a:gd name="T24" fmla="+- 0 80 23"/>
                              <a:gd name="T25" fmla="*/ T24 w 8554"/>
                              <a:gd name="T26" fmla="+- 0 232 23"/>
                              <a:gd name="T27" fmla="*/ 232 h 2543"/>
                              <a:gd name="T28" fmla="+- 0 49 23"/>
                              <a:gd name="T29" fmla="*/ T28 w 8554"/>
                              <a:gd name="T30" fmla="+- 0 298 23"/>
                              <a:gd name="T31" fmla="*/ 298 h 2543"/>
                              <a:gd name="T32" fmla="+- 0 29 23"/>
                              <a:gd name="T33" fmla="*/ T32 w 8554"/>
                              <a:gd name="T34" fmla="+- 0 370 23"/>
                              <a:gd name="T35" fmla="*/ 370 h 2543"/>
                              <a:gd name="T36" fmla="+- 0 23 23"/>
                              <a:gd name="T37" fmla="*/ T36 w 8554"/>
                              <a:gd name="T38" fmla="+- 0 446 23"/>
                              <a:gd name="T39" fmla="*/ 446 h 2543"/>
                              <a:gd name="T40" fmla="+- 0 23 23"/>
                              <a:gd name="T41" fmla="*/ T40 w 8554"/>
                              <a:gd name="T42" fmla="+- 0 2142 23"/>
                              <a:gd name="T43" fmla="*/ 2142 h 2543"/>
                              <a:gd name="T44" fmla="+- 0 29 23"/>
                              <a:gd name="T45" fmla="*/ T44 w 8554"/>
                              <a:gd name="T46" fmla="+- 0 2218 23"/>
                              <a:gd name="T47" fmla="*/ 2218 h 2543"/>
                              <a:gd name="T48" fmla="+- 0 49 23"/>
                              <a:gd name="T49" fmla="*/ T48 w 8554"/>
                              <a:gd name="T50" fmla="+- 0 2290 23"/>
                              <a:gd name="T51" fmla="*/ 2290 h 2543"/>
                              <a:gd name="T52" fmla="+- 0 80 23"/>
                              <a:gd name="T53" fmla="*/ T52 w 8554"/>
                              <a:gd name="T54" fmla="+- 0 2356 23"/>
                              <a:gd name="T55" fmla="*/ 2356 h 2543"/>
                              <a:gd name="T56" fmla="+- 0 122 23"/>
                              <a:gd name="T57" fmla="*/ T56 w 8554"/>
                              <a:gd name="T58" fmla="+- 0 2415 23"/>
                              <a:gd name="T59" fmla="*/ 2415 h 2543"/>
                              <a:gd name="T60" fmla="+- 0 173 23"/>
                              <a:gd name="T61" fmla="*/ T60 w 8554"/>
                              <a:gd name="T62" fmla="+- 0 2466 23"/>
                              <a:gd name="T63" fmla="*/ 2466 h 2543"/>
                              <a:gd name="T64" fmla="+- 0 232 23"/>
                              <a:gd name="T65" fmla="*/ T64 w 8554"/>
                              <a:gd name="T66" fmla="+- 0 2508 23"/>
                              <a:gd name="T67" fmla="*/ 2508 h 2543"/>
                              <a:gd name="T68" fmla="+- 0 298 23"/>
                              <a:gd name="T69" fmla="*/ T68 w 8554"/>
                              <a:gd name="T70" fmla="+- 0 2539 23"/>
                              <a:gd name="T71" fmla="*/ 2539 h 2543"/>
                              <a:gd name="T72" fmla="+- 0 370 23"/>
                              <a:gd name="T73" fmla="*/ T72 w 8554"/>
                              <a:gd name="T74" fmla="+- 0 2559 23"/>
                              <a:gd name="T75" fmla="*/ 2559 h 2543"/>
                              <a:gd name="T76" fmla="+- 0 446 23"/>
                              <a:gd name="T77" fmla="*/ T76 w 8554"/>
                              <a:gd name="T78" fmla="+- 0 2566 23"/>
                              <a:gd name="T79" fmla="*/ 2566 h 2543"/>
                              <a:gd name="T80" fmla="+- 0 8153 23"/>
                              <a:gd name="T81" fmla="*/ T80 w 8554"/>
                              <a:gd name="T82" fmla="+- 0 2566 23"/>
                              <a:gd name="T83" fmla="*/ 2566 h 2543"/>
                              <a:gd name="T84" fmla="+- 0 8229 23"/>
                              <a:gd name="T85" fmla="*/ T84 w 8554"/>
                              <a:gd name="T86" fmla="+- 0 2559 23"/>
                              <a:gd name="T87" fmla="*/ 2559 h 2543"/>
                              <a:gd name="T88" fmla="+- 0 8301 23"/>
                              <a:gd name="T89" fmla="*/ T88 w 8554"/>
                              <a:gd name="T90" fmla="+- 0 2539 23"/>
                              <a:gd name="T91" fmla="*/ 2539 h 2543"/>
                              <a:gd name="T92" fmla="+- 0 8367 23"/>
                              <a:gd name="T93" fmla="*/ T92 w 8554"/>
                              <a:gd name="T94" fmla="+- 0 2508 23"/>
                              <a:gd name="T95" fmla="*/ 2508 h 2543"/>
                              <a:gd name="T96" fmla="+- 0 8426 23"/>
                              <a:gd name="T97" fmla="*/ T96 w 8554"/>
                              <a:gd name="T98" fmla="+- 0 2466 23"/>
                              <a:gd name="T99" fmla="*/ 2466 h 2543"/>
                              <a:gd name="T100" fmla="+- 0 8477 23"/>
                              <a:gd name="T101" fmla="*/ T100 w 8554"/>
                              <a:gd name="T102" fmla="+- 0 2415 23"/>
                              <a:gd name="T103" fmla="*/ 2415 h 2543"/>
                              <a:gd name="T104" fmla="+- 0 8519 23"/>
                              <a:gd name="T105" fmla="*/ T104 w 8554"/>
                              <a:gd name="T106" fmla="+- 0 2356 23"/>
                              <a:gd name="T107" fmla="*/ 2356 h 2543"/>
                              <a:gd name="T108" fmla="+- 0 8550 23"/>
                              <a:gd name="T109" fmla="*/ T108 w 8554"/>
                              <a:gd name="T110" fmla="+- 0 2290 23"/>
                              <a:gd name="T111" fmla="*/ 2290 h 2543"/>
                              <a:gd name="T112" fmla="+- 0 8570 23"/>
                              <a:gd name="T113" fmla="*/ T112 w 8554"/>
                              <a:gd name="T114" fmla="+- 0 2218 23"/>
                              <a:gd name="T115" fmla="*/ 2218 h 2543"/>
                              <a:gd name="T116" fmla="+- 0 8577 23"/>
                              <a:gd name="T117" fmla="*/ T116 w 8554"/>
                              <a:gd name="T118" fmla="+- 0 2142 23"/>
                              <a:gd name="T119" fmla="*/ 2142 h 2543"/>
                              <a:gd name="T120" fmla="+- 0 8577 23"/>
                              <a:gd name="T121" fmla="*/ T120 w 8554"/>
                              <a:gd name="T122" fmla="+- 0 446 23"/>
                              <a:gd name="T123" fmla="*/ 446 h 2543"/>
                              <a:gd name="T124" fmla="+- 0 8570 23"/>
                              <a:gd name="T125" fmla="*/ T124 w 8554"/>
                              <a:gd name="T126" fmla="+- 0 370 23"/>
                              <a:gd name="T127" fmla="*/ 370 h 2543"/>
                              <a:gd name="T128" fmla="+- 0 8550 23"/>
                              <a:gd name="T129" fmla="*/ T128 w 8554"/>
                              <a:gd name="T130" fmla="+- 0 298 23"/>
                              <a:gd name="T131" fmla="*/ 298 h 2543"/>
                              <a:gd name="T132" fmla="+- 0 8519 23"/>
                              <a:gd name="T133" fmla="*/ T132 w 8554"/>
                              <a:gd name="T134" fmla="+- 0 232 23"/>
                              <a:gd name="T135" fmla="*/ 232 h 2543"/>
                              <a:gd name="T136" fmla="+- 0 8477 23"/>
                              <a:gd name="T137" fmla="*/ T136 w 8554"/>
                              <a:gd name="T138" fmla="+- 0 173 23"/>
                              <a:gd name="T139" fmla="*/ 173 h 2543"/>
                              <a:gd name="T140" fmla="+- 0 8426 23"/>
                              <a:gd name="T141" fmla="*/ T140 w 8554"/>
                              <a:gd name="T142" fmla="+- 0 122 23"/>
                              <a:gd name="T143" fmla="*/ 122 h 2543"/>
                              <a:gd name="T144" fmla="+- 0 8367 23"/>
                              <a:gd name="T145" fmla="*/ T144 w 8554"/>
                              <a:gd name="T146" fmla="+- 0 80 23"/>
                              <a:gd name="T147" fmla="*/ 80 h 2543"/>
                              <a:gd name="T148" fmla="+- 0 8301 23"/>
                              <a:gd name="T149" fmla="*/ T148 w 8554"/>
                              <a:gd name="T150" fmla="+- 0 49 23"/>
                              <a:gd name="T151" fmla="*/ 49 h 2543"/>
                              <a:gd name="T152" fmla="+- 0 8229 23"/>
                              <a:gd name="T153" fmla="*/ T152 w 8554"/>
                              <a:gd name="T154" fmla="+- 0 29 23"/>
                              <a:gd name="T155" fmla="*/ 29 h 2543"/>
                              <a:gd name="T156" fmla="+- 0 8153 23"/>
                              <a:gd name="T157" fmla="*/ T156 w 8554"/>
                              <a:gd name="T158" fmla="+- 0 23 23"/>
                              <a:gd name="T159" fmla="*/ 23 h 2543"/>
                              <a:gd name="T160" fmla="+- 0 446 23"/>
                              <a:gd name="T161" fmla="*/ T160 w 8554"/>
                              <a:gd name="T162" fmla="+- 0 23 23"/>
                              <a:gd name="T163" fmla="*/ 23 h 2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4" h="2543">
                                <a:moveTo>
                                  <a:pt x="423" y="0"/>
                                </a:moveTo>
                                <a:lnTo>
                                  <a:pt x="347" y="6"/>
                                </a:lnTo>
                                <a:lnTo>
                                  <a:pt x="275" y="26"/>
                                </a:lnTo>
                                <a:lnTo>
                                  <a:pt x="209" y="57"/>
                                </a:lnTo>
                                <a:lnTo>
                                  <a:pt x="150" y="99"/>
                                </a:lnTo>
                                <a:lnTo>
                                  <a:pt x="99" y="150"/>
                                </a:lnTo>
                                <a:lnTo>
                                  <a:pt x="57" y="209"/>
                                </a:lnTo>
                                <a:lnTo>
                                  <a:pt x="26" y="275"/>
                                </a:lnTo>
                                <a:lnTo>
                                  <a:pt x="6" y="347"/>
                                </a:lnTo>
                                <a:lnTo>
                                  <a:pt x="0" y="423"/>
                                </a:lnTo>
                                <a:lnTo>
                                  <a:pt x="0" y="2119"/>
                                </a:lnTo>
                                <a:lnTo>
                                  <a:pt x="6" y="2195"/>
                                </a:lnTo>
                                <a:lnTo>
                                  <a:pt x="26" y="2267"/>
                                </a:lnTo>
                                <a:lnTo>
                                  <a:pt x="57" y="2333"/>
                                </a:lnTo>
                                <a:lnTo>
                                  <a:pt x="99" y="2392"/>
                                </a:lnTo>
                                <a:lnTo>
                                  <a:pt x="150" y="2443"/>
                                </a:lnTo>
                                <a:lnTo>
                                  <a:pt x="209" y="2485"/>
                                </a:lnTo>
                                <a:lnTo>
                                  <a:pt x="275" y="2516"/>
                                </a:lnTo>
                                <a:lnTo>
                                  <a:pt x="347" y="2536"/>
                                </a:lnTo>
                                <a:lnTo>
                                  <a:pt x="423" y="2543"/>
                                </a:lnTo>
                                <a:lnTo>
                                  <a:pt x="8130" y="2543"/>
                                </a:lnTo>
                                <a:lnTo>
                                  <a:pt x="8206" y="2536"/>
                                </a:lnTo>
                                <a:lnTo>
                                  <a:pt x="8278" y="2516"/>
                                </a:lnTo>
                                <a:lnTo>
                                  <a:pt x="8344" y="2485"/>
                                </a:lnTo>
                                <a:lnTo>
                                  <a:pt x="8403" y="2443"/>
                                </a:lnTo>
                                <a:lnTo>
                                  <a:pt x="8454" y="2392"/>
                                </a:lnTo>
                                <a:lnTo>
                                  <a:pt x="8496" y="2333"/>
                                </a:lnTo>
                                <a:lnTo>
                                  <a:pt x="8527" y="2267"/>
                                </a:lnTo>
                                <a:lnTo>
                                  <a:pt x="8547" y="2195"/>
                                </a:lnTo>
                                <a:lnTo>
                                  <a:pt x="8554" y="2119"/>
                                </a:lnTo>
                                <a:lnTo>
                                  <a:pt x="8554" y="423"/>
                                </a:lnTo>
                                <a:lnTo>
                                  <a:pt x="8547" y="347"/>
                                </a:lnTo>
                                <a:lnTo>
                                  <a:pt x="8527" y="275"/>
                                </a:lnTo>
                                <a:lnTo>
                                  <a:pt x="8496" y="209"/>
                                </a:lnTo>
                                <a:lnTo>
                                  <a:pt x="8454" y="150"/>
                                </a:lnTo>
                                <a:lnTo>
                                  <a:pt x="8403" y="99"/>
                                </a:lnTo>
                                <a:lnTo>
                                  <a:pt x="8344" y="57"/>
                                </a:lnTo>
                                <a:lnTo>
                                  <a:pt x="8278" y="26"/>
                                </a:lnTo>
                                <a:lnTo>
                                  <a:pt x="8206" y="6"/>
                                </a:lnTo>
                                <a:lnTo>
                                  <a:pt x="8130" y="0"/>
                                </a:lnTo>
                                <a:lnTo>
                                  <a:pt x="423" y="0"/>
                                </a:lnTo>
                                <a:close/>
                              </a:path>
                            </a:pathLst>
                          </a:cu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Text Box 1832"/>
                        <wps:cNvSpPr txBox="1">
                          <a:spLocks noChangeArrowheads="1"/>
                        </wps:cNvSpPr>
                        <wps:spPr bwMode="auto">
                          <a:xfrm>
                            <a:off x="2929" y="1027"/>
                            <a:ext cx="13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199" w:lineRule="exact"/>
                                <w:ind w:right="-16"/>
                                <w:rPr>
                                  <w:sz w:val="20"/>
                                </w:rPr>
                              </w:pPr>
                              <w:proofErr w:type="gramStart"/>
                              <w:r>
                                <w:rPr>
                                  <w:sz w:val="20"/>
                                </w:rPr>
                                <w:t>=  1</w:t>
                              </w:r>
                              <w:proofErr w:type="gramEnd"/>
                              <w:r>
                                <w:rPr>
                                  <w:spacing w:val="-6"/>
                                  <w:sz w:val="20"/>
                                </w:rPr>
                                <w:t xml:space="preserve"> </w:t>
                              </w:r>
                              <w:r>
                                <w:rPr>
                                  <w:sz w:val="20"/>
                                </w:rPr>
                                <w:t>CENTENA</w:t>
                              </w:r>
                            </w:p>
                          </w:txbxContent>
                        </wps:txbx>
                        <wps:bodyPr rot="0" vert="horz" wrap="square" lIns="0" tIns="0" rIns="0" bIns="0" anchor="t" anchorCtr="0" upright="1">
                          <a:noAutofit/>
                        </wps:bodyPr>
                      </wps:wsp>
                      <wps:wsp>
                        <wps:cNvPr id="2120" name="Text Box 1831"/>
                        <wps:cNvSpPr txBox="1">
                          <a:spLocks noChangeArrowheads="1"/>
                        </wps:cNvSpPr>
                        <wps:spPr bwMode="auto">
                          <a:xfrm>
                            <a:off x="4912" y="1027"/>
                            <a:ext cx="12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199" w:lineRule="exact"/>
                                <w:ind w:right="-20"/>
                                <w:rPr>
                                  <w:sz w:val="20"/>
                                </w:rPr>
                              </w:pPr>
                              <w:proofErr w:type="gramStart"/>
                              <w:r>
                                <w:rPr>
                                  <w:sz w:val="20"/>
                                </w:rPr>
                                <w:t>=  1</w:t>
                              </w:r>
                              <w:proofErr w:type="gramEnd"/>
                              <w:r>
                                <w:rPr>
                                  <w:sz w:val="20"/>
                                </w:rPr>
                                <w:t xml:space="preserve"> DEZENA</w:t>
                              </w:r>
                            </w:p>
                          </w:txbxContent>
                        </wps:txbx>
                        <wps:bodyPr rot="0" vert="horz" wrap="square" lIns="0" tIns="0" rIns="0" bIns="0" anchor="t" anchorCtr="0" upright="1">
                          <a:noAutofit/>
                        </wps:bodyPr>
                      </wps:wsp>
                      <wps:wsp>
                        <wps:cNvPr id="2121" name="Text Box 1830"/>
                        <wps:cNvSpPr txBox="1">
                          <a:spLocks noChangeArrowheads="1"/>
                        </wps:cNvSpPr>
                        <wps:spPr bwMode="auto">
                          <a:xfrm>
                            <a:off x="6952" y="1027"/>
                            <a:ext cx="1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199" w:lineRule="exact"/>
                                <w:ind w:right="-14"/>
                                <w:rPr>
                                  <w:sz w:val="20"/>
                                </w:rPr>
                              </w:pPr>
                              <w:proofErr w:type="gramStart"/>
                              <w:r>
                                <w:rPr>
                                  <w:sz w:val="20"/>
                                </w:rPr>
                                <w:t>=  1</w:t>
                              </w:r>
                              <w:proofErr w:type="gramEnd"/>
                              <w:r>
                                <w:rPr>
                                  <w:spacing w:val="-7"/>
                                  <w:sz w:val="20"/>
                                </w:rPr>
                                <w:t xml:space="preserve"> </w:t>
                              </w:r>
                              <w:r>
                                <w:rPr>
                                  <w:sz w:val="20"/>
                                </w:rPr>
                                <w:t>UNIDADE</w:t>
                              </w:r>
                            </w:p>
                          </w:txbxContent>
                        </wps:txbx>
                        <wps:bodyPr rot="0" vert="horz" wrap="square" lIns="0" tIns="0" rIns="0" bIns="0" anchor="t" anchorCtr="0" upright="1">
                          <a:noAutofit/>
                        </wps:bodyPr>
                      </wps:wsp>
                    </wpg:wgp>
                  </a:graphicData>
                </a:graphic>
              </wp:inline>
            </w:drawing>
          </mc:Choice>
          <mc:Fallback>
            <w:pict>
              <v:group id="Group 1829" o:spid="_x0000_s1183" style="width:429.95pt;height:129.4pt;mso-position-horizontal-relative:char;mso-position-vertical-relative:line" coordsize="8599,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">
                <v:shape id="Picture 1836" o:spid="_x0000_s1184" type="#_x0000_t75" style="position:absolute;left:206;top:116;width:2626;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NPDGAAAA3QAAAA8AAABkcnMvZG93bnJldi54bWxEj09rAjEUxO+FfofwCl6KZlesyNYopVBQ&#10;POmKXh+bt3/o5mVNUnf99kYQehxm5jfMcj2YVlzJ+caygnSSgCAurG64UnDMf8YLED4ga2wtk4Ib&#10;eVivXl+WmGnb856uh1CJCGGfoYI6hC6T0hc1GfQT2xFHr7TOYIjSVVI77CPctHKaJHNpsOG4UGNH&#10;3zUVv4c/o+C9K0+nrcvLyybZ2VmvL7PFea7U6G34+gQRaAj/4Wd7oxVM0/QDHm/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Q08MYAAADdAAAADwAAAAAAAAAAAAAA&#10;AACfAgAAZHJzL2Rvd25yZXYueG1sUEsFBgAAAAAEAAQA9wAAAJIDAAAAAA==&#10;">
                  <v:imagedata r:id="rId306" o:title=""/>
                </v:shape>
                <v:shape id="Picture 1835" o:spid="_x0000_s1185" type="#_x0000_t75" style="position:absolute;left:4496;top:116;width:361;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xpZDEAAAA3QAAAA8AAABkcnMvZG93bnJldi54bWxEj09rwkAUxO8Fv8PyBG91kxxEoptgBaFU&#10;Ka2290f25Y/Nvg27q8Zv3xUKPQ4z8xtmXY6mF1dyvrOsIJ0nIIgrqztuFHydds9LED4ga+wtk4I7&#10;eSiLydMac21v/EnXY2hEhLDPUUEbwpBL6auWDPq5HYijV1tnMETpGqkd3iLc9DJLkoU02HFcaHGg&#10;bUvVz/FiFFB4cWNd7w/n5u2D+V2a70uVKTWbjpsViEBj+A//tV+1gixNF/B4E5+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xpZDEAAAA3QAAAA8AAAAAAAAAAAAAAAAA&#10;nwIAAGRycy9kb3ducmV2LnhtbFBLBQYAAAAABAAEAPcAAACQAwAAAAA=&#10;">
                  <v:imagedata r:id="rId307" o:title=""/>
                </v:shape>
                <v:shape id="Picture 1834" o:spid="_x0000_s1186" type="#_x0000_t75" style="position:absolute;left:6473;top:928;width:328;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YAXGAAAA3QAAAA8AAABkcnMvZG93bnJldi54bWxEj0+LwjAUxO+C3yE8YW82raAu1ShLQRDW&#10;i7r/vD2aZ1u3eSlN1O5+eiMIHoeZ+Q0zX3amFhdqXWVZQRLFIIhzqysuFHzsV8NXEM4ja6wtk4I/&#10;crBc9HtzTLW98pYuO1+IAGGXooLS+yaV0uUlGXSRbYiDd7StQR9kW0jd4jXATS1HcTyRBisOCyU2&#10;lJWU/+7ORsF4+x5nm833JKvN2B/Oxf/X589JqZdB9zYD4anzz/CjvdYKRkkyhfub8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gBcYAAADdAAAADwAAAAAAAAAAAAAA&#10;AACfAgAAZHJzL2Rvd25yZXYueG1sUEsFBgAAAAAEAAQA9wAAAJIDAAAAAA==&#10;">
                  <v:imagedata r:id="rId308" o:title=""/>
                </v:shape>
                <v:shape id="Freeform 1833" o:spid="_x0000_s1187" style="position:absolute;left:23;top:23;width:8554;height:2543;visibility:visible;mso-wrap-style:square;v-text-anchor:top" coordsize="8554,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Cdr8A&#10;AADdAAAADwAAAGRycy9kb3ducmV2LnhtbERPPW/CMBDdK/EfrENiK04yRDRgEFSq1BXa7Id9xIH4&#10;HNkuhH9fD5U6Pr3vzW5yg7hTiL1nBeWyAEGsvem5U/D99fG6AhETssHBMyl4UoTddvaywcb4Bx/p&#10;fkqdyCEcG1RgUxobKaO25DAu/UicuYsPDlOGoZMm4COHu0FWRVFLhz3nBosjvVvSt9OPU/CmU31t&#10;63Y16vC07TlUkQ9OqcV82q9BJJrSv/jP/WkUVGWZ5+Y3+Qn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7oJ2vwAAAN0AAAAPAAAAAAAAAAAAAAAAAJgCAABkcnMvZG93bnJl&#10;di54bWxQSwUGAAAAAAQABAD1AAAAhAMAAAAA&#10;" path="m423,l347,6,275,26,209,57,150,99,99,150,57,209,26,275,6,347,,423,,2119r6,76l26,2267r31,66l99,2392r51,51l209,2485r66,31l347,2536r76,7l8130,2543r76,-7l8278,2516r66,-31l8403,2443r51,-51l8496,2333r31,-66l8547,2195r7,-76l8554,423r-7,-76l8527,275r-31,-66l8454,150,8403,99,8344,57,8278,26,8206,6,8130,,423,xe" filled="f" strokecolor="#ffc000" strokeweight="2.25pt">
                  <v:path arrowok="t" o:connecttype="custom" o:connectlocs="423,23;347,29;275,49;209,80;150,122;99,173;57,232;26,298;6,370;0,446;0,2142;6,2218;26,2290;57,2356;99,2415;150,2466;209,2508;275,2539;347,2559;423,2566;8130,2566;8206,2559;8278,2539;8344,2508;8403,2466;8454,2415;8496,2356;8527,2290;8547,2218;8554,2142;8554,446;8547,370;8527,298;8496,232;8454,173;8403,122;8344,80;8278,49;8206,29;8130,23;423,23" o:connectangles="0,0,0,0,0,0,0,0,0,0,0,0,0,0,0,0,0,0,0,0,0,0,0,0,0,0,0,0,0,0,0,0,0,0,0,0,0,0,0,0,0"/>
                </v:shape>
                <v:shape id="Text Box 1832" o:spid="_x0000_s1188" type="#_x0000_t202" style="position:absolute;left:2929;top:1027;width:13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p w:rsidR="00AE13DF" w:rsidRDefault="000864D3">
                        <w:pPr>
                          <w:spacing w:line="199" w:lineRule="exact"/>
                          <w:ind w:right="-16"/>
                          <w:rPr>
                            <w:sz w:val="20"/>
                          </w:rPr>
                        </w:pPr>
                        <w:r>
                          <w:rPr>
                            <w:sz w:val="20"/>
                          </w:rPr>
                          <w:t>=  1</w:t>
                        </w:r>
                        <w:r>
                          <w:rPr>
                            <w:spacing w:val="-6"/>
                            <w:sz w:val="20"/>
                          </w:rPr>
                          <w:t xml:space="preserve"> </w:t>
                        </w:r>
                        <w:r>
                          <w:rPr>
                            <w:sz w:val="20"/>
                          </w:rPr>
                          <w:t>CENTENA</w:t>
                        </w:r>
                      </w:p>
                    </w:txbxContent>
                  </v:textbox>
                </v:shape>
                <v:shape id="Text Box 1831" o:spid="_x0000_s1189" type="#_x0000_t202" style="position:absolute;left:4912;top:1027;width:120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PVMIA&#10;AADdAAAADwAAAGRycy9kb3ducmV2LnhtbERPTYvCMBC9C/sfwgh709QeZLcaRWQFYUGs9eBxbMY2&#10;2ExqE7X+e3NY2OPjfc+XvW3EgzpvHCuYjBMQxKXThisFx2Iz+gLhA7LGxjEpeJGH5eJjMMdMuyfn&#10;9DiESsQQ9hkqqENoMyl9WZNFP3YtceQurrMYIuwqqTt8xnDbyDRJptKi4dhQY0vrmsrr4W4VrE6c&#10;/5jb7rzPL7kpiu+Ef6dXpT6H/WoGIlAf/sV/7q1WkE7SuD++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k9UwgAAAN0AAAAPAAAAAAAAAAAAAAAAAJgCAABkcnMvZG93&#10;bnJldi54bWxQSwUGAAAAAAQABAD1AAAAhwMAAAAA&#10;" filled="f" stroked="f">
                  <v:textbox inset="0,0,0,0">
                    <w:txbxContent>
                      <w:p w:rsidR="00AE13DF" w:rsidRDefault="000864D3">
                        <w:pPr>
                          <w:spacing w:line="199" w:lineRule="exact"/>
                          <w:ind w:right="-20"/>
                          <w:rPr>
                            <w:sz w:val="20"/>
                          </w:rPr>
                        </w:pPr>
                        <w:r>
                          <w:rPr>
                            <w:sz w:val="20"/>
                          </w:rPr>
                          <w:t>=  1 DEZENA</w:t>
                        </w:r>
                      </w:p>
                    </w:txbxContent>
                  </v:textbox>
                </v:shape>
                <v:shape id="Text Box 1830" o:spid="_x0000_s1190" type="#_x0000_t202" style="position:absolute;left:6952;top:1027;width:1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z8UA&#10;AADdAAAADwAAAGRycy9kb3ducmV2LnhtbESPQWvCQBSE74X+h+UVvNVNchAbXUWKgiCIMR48vmaf&#10;yWL2bcyumv77bqHQ4zAz3zDz5WBb8aDeG8cK0nECgrhy2nCt4FRu3qcgfEDW2DomBd/kYbl4fZlj&#10;rt2TC3ocQy0ihH2OCpoQulxKXzVk0Y9dRxy9i+sthij7WuoenxFuW5klyURaNBwXGuzos6Hqerxb&#10;BaszF2tz238dikthyvIj4d3kqtTobVjNQAQawn/4r73VCrI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urPxQAAAN0AAAAPAAAAAAAAAAAAAAAAAJgCAABkcnMv&#10;ZG93bnJldi54bWxQSwUGAAAAAAQABAD1AAAAigMAAAAA&#10;" filled="f" stroked="f">
                  <v:textbox inset="0,0,0,0">
                    <w:txbxContent>
                      <w:p w:rsidR="00AE13DF" w:rsidRDefault="000864D3">
                        <w:pPr>
                          <w:spacing w:line="199" w:lineRule="exact"/>
                          <w:ind w:right="-14"/>
                          <w:rPr>
                            <w:sz w:val="20"/>
                          </w:rPr>
                        </w:pPr>
                        <w:r>
                          <w:rPr>
                            <w:sz w:val="20"/>
                          </w:rPr>
                          <w:t>=  1</w:t>
                        </w:r>
                        <w:r>
                          <w:rPr>
                            <w:spacing w:val="-7"/>
                            <w:sz w:val="20"/>
                          </w:rPr>
                          <w:t xml:space="preserve"> </w:t>
                        </w:r>
                        <w:r>
                          <w:rPr>
                            <w:sz w:val="20"/>
                          </w:rPr>
                          <w:t>UNIDADE</w:t>
                        </w:r>
                      </w:p>
                    </w:txbxContent>
                  </v:textbox>
                </v:shape>
                <w10:anchorlock/>
              </v:group>
            </w:pict>
          </mc:Fallback>
        </mc:AlternateContent>
      </w:r>
      <w:r>
        <w:rPr>
          <w:position w:val="14"/>
          <w:sz w:val="20"/>
        </w:rPr>
        <w:tab/>
      </w:r>
      <w:r>
        <w:rPr>
          <w:noProof/>
          <w:sz w:val="20"/>
          <w:lang w:val="pt-BR" w:eastAsia="pt-BR"/>
        </w:rPr>
        <mc:AlternateContent>
          <mc:Choice Requires="wpg">
            <w:drawing>
              <wp:inline distT="0" distB="0" distL="0" distR="0">
                <wp:extent cx="3197225" cy="1673860"/>
                <wp:effectExtent l="0" t="0" r="3175" b="2540"/>
                <wp:docPr id="2109"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673860"/>
                          <a:chOff x="0" y="0"/>
                          <a:chExt cx="5035" cy="2636"/>
                        </a:xfrm>
                      </wpg:grpSpPr>
                      <pic:pic xmlns:pic="http://schemas.openxmlformats.org/drawingml/2006/picture">
                        <pic:nvPicPr>
                          <pic:cNvPr id="2110" name="Picture 18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909" y="535"/>
                            <a:ext cx="2126"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1" name="AutoShape 1827"/>
                        <wps:cNvSpPr>
                          <a:spLocks/>
                        </wps:cNvSpPr>
                        <wps:spPr bwMode="auto">
                          <a:xfrm>
                            <a:off x="23" y="23"/>
                            <a:ext cx="3263" cy="2093"/>
                          </a:xfrm>
                          <a:custGeom>
                            <a:avLst/>
                            <a:gdLst>
                              <a:gd name="T0" fmla="+- 0 2265 23"/>
                              <a:gd name="T1" fmla="*/ T0 w 3263"/>
                              <a:gd name="T2" fmla="+- 0 23 23"/>
                              <a:gd name="T3" fmla="*/ 23 h 2093"/>
                              <a:gd name="T4" fmla="+- 0 471 23"/>
                              <a:gd name="T5" fmla="*/ T4 w 3263"/>
                              <a:gd name="T6" fmla="+- 0 23 23"/>
                              <a:gd name="T7" fmla="*/ 23 h 2093"/>
                              <a:gd name="T8" fmla="+- 0 390 23"/>
                              <a:gd name="T9" fmla="*/ T8 w 3263"/>
                              <a:gd name="T10" fmla="+- 0 28 23"/>
                              <a:gd name="T11" fmla="*/ 28 h 2093"/>
                              <a:gd name="T12" fmla="+- 0 314 23"/>
                              <a:gd name="T13" fmla="*/ T12 w 3263"/>
                              <a:gd name="T14" fmla="+- 0 44 23"/>
                              <a:gd name="T15" fmla="*/ 44 h 2093"/>
                              <a:gd name="T16" fmla="+- 0 245 23"/>
                              <a:gd name="T17" fmla="*/ T16 w 3263"/>
                              <a:gd name="T18" fmla="+- 0 70 23"/>
                              <a:gd name="T19" fmla="*/ 70 h 2093"/>
                              <a:gd name="T20" fmla="+- 0 182 23"/>
                              <a:gd name="T21" fmla="*/ T20 w 3263"/>
                              <a:gd name="T22" fmla="+- 0 105 23"/>
                              <a:gd name="T23" fmla="*/ 105 h 2093"/>
                              <a:gd name="T24" fmla="+- 0 128 23"/>
                              <a:gd name="T25" fmla="*/ T24 w 3263"/>
                              <a:gd name="T26" fmla="+- 0 147 23"/>
                              <a:gd name="T27" fmla="*/ 147 h 2093"/>
                              <a:gd name="T28" fmla="+- 0 84 23"/>
                              <a:gd name="T29" fmla="*/ T28 w 3263"/>
                              <a:gd name="T30" fmla="+- 0 195 23"/>
                              <a:gd name="T31" fmla="*/ 195 h 2093"/>
                              <a:gd name="T32" fmla="+- 0 51 23"/>
                              <a:gd name="T33" fmla="*/ T32 w 3263"/>
                              <a:gd name="T34" fmla="+- 0 250 23"/>
                              <a:gd name="T35" fmla="*/ 250 h 2093"/>
                              <a:gd name="T36" fmla="+- 0 30 23"/>
                              <a:gd name="T37" fmla="*/ T36 w 3263"/>
                              <a:gd name="T38" fmla="+- 0 309 23"/>
                              <a:gd name="T39" fmla="*/ 309 h 2093"/>
                              <a:gd name="T40" fmla="+- 0 23 23"/>
                              <a:gd name="T41" fmla="*/ T40 w 3263"/>
                              <a:gd name="T42" fmla="+- 0 371 23"/>
                              <a:gd name="T43" fmla="*/ 371 h 2093"/>
                              <a:gd name="T44" fmla="+- 0 23 23"/>
                              <a:gd name="T45" fmla="*/ T44 w 3263"/>
                              <a:gd name="T46" fmla="+- 0 1767 23"/>
                              <a:gd name="T47" fmla="*/ 1767 h 2093"/>
                              <a:gd name="T48" fmla="+- 0 30 23"/>
                              <a:gd name="T49" fmla="*/ T48 w 3263"/>
                              <a:gd name="T50" fmla="+- 0 1829 23"/>
                              <a:gd name="T51" fmla="*/ 1829 h 2093"/>
                              <a:gd name="T52" fmla="+- 0 51 23"/>
                              <a:gd name="T53" fmla="*/ T52 w 3263"/>
                              <a:gd name="T54" fmla="+- 0 1888 23"/>
                              <a:gd name="T55" fmla="*/ 1888 h 2093"/>
                              <a:gd name="T56" fmla="+- 0 84 23"/>
                              <a:gd name="T57" fmla="*/ T56 w 3263"/>
                              <a:gd name="T58" fmla="+- 0 1943 23"/>
                              <a:gd name="T59" fmla="*/ 1943 h 2093"/>
                              <a:gd name="T60" fmla="+- 0 128 23"/>
                              <a:gd name="T61" fmla="*/ T60 w 3263"/>
                              <a:gd name="T62" fmla="+- 0 1991 23"/>
                              <a:gd name="T63" fmla="*/ 1991 h 2093"/>
                              <a:gd name="T64" fmla="+- 0 182 23"/>
                              <a:gd name="T65" fmla="*/ T64 w 3263"/>
                              <a:gd name="T66" fmla="+- 0 2033 23"/>
                              <a:gd name="T67" fmla="*/ 2033 h 2093"/>
                              <a:gd name="T68" fmla="+- 0 245 23"/>
                              <a:gd name="T69" fmla="*/ T68 w 3263"/>
                              <a:gd name="T70" fmla="+- 0 2068 23"/>
                              <a:gd name="T71" fmla="*/ 2068 h 2093"/>
                              <a:gd name="T72" fmla="+- 0 314 23"/>
                              <a:gd name="T73" fmla="*/ T72 w 3263"/>
                              <a:gd name="T74" fmla="+- 0 2094 23"/>
                              <a:gd name="T75" fmla="*/ 2094 h 2093"/>
                              <a:gd name="T76" fmla="+- 0 390 23"/>
                              <a:gd name="T77" fmla="*/ T76 w 3263"/>
                              <a:gd name="T78" fmla="+- 0 2110 23"/>
                              <a:gd name="T79" fmla="*/ 2110 h 2093"/>
                              <a:gd name="T80" fmla="+- 0 471 23"/>
                              <a:gd name="T81" fmla="*/ T80 w 3263"/>
                              <a:gd name="T82" fmla="+- 0 2116 23"/>
                              <a:gd name="T83" fmla="*/ 2116 h 2093"/>
                              <a:gd name="T84" fmla="+- 0 2265 23"/>
                              <a:gd name="T85" fmla="*/ T84 w 3263"/>
                              <a:gd name="T86" fmla="+- 0 2116 23"/>
                              <a:gd name="T87" fmla="*/ 2116 h 2093"/>
                              <a:gd name="T88" fmla="+- 0 2346 23"/>
                              <a:gd name="T89" fmla="*/ T88 w 3263"/>
                              <a:gd name="T90" fmla="+- 0 2110 23"/>
                              <a:gd name="T91" fmla="*/ 2110 h 2093"/>
                              <a:gd name="T92" fmla="+- 0 2421 23"/>
                              <a:gd name="T93" fmla="*/ T92 w 3263"/>
                              <a:gd name="T94" fmla="+- 0 2094 23"/>
                              <a:gd name="T95" fmla="*/ 2094 h 2093"/>
                              <a:gd name="T96" fmla="+- 0 2491 23"/>
                              <a:gd name="T97" fmla="*/ T96 w 3263"/>
                              <a:gd name="T98" fmla="+- 0 2068 23"/>
                              <a:gd name="T99" fmla="*/ 2068 h 2093"/>
                              <a:gd name="T100" fmla="+- 0 2554 23"/>
                              <a:gd name="T101" fmla="*/ T100 w 3263"/>
                              <a:gd name="T102" fmla="+- 0 2033 23"/>
                              <a:gd name="T103" fmla="*/ 2033 h 2093"/>
                              <a:gd name="T104" fmla="+- 0 2608 23"/>
                              <a:gd name="T105" fmla="*/ T104 w 3263"/>
                              <a:gd name="T106" fmla="+- 0 1991 23"/>
                              <a:gd name="T107" fmla="*/ 1991 h 2093"/>
                              <a:gd name="T108" fmla="+- 0 2652 23"/>
                              <a:gd name="T109" fmla="*/ T108 w 3263"/>
                              <a:gd name="T110" fmla="+- 0 1943 23"/>
                              <a:gd name="T111" fmla="*/ 1943 h 2093"/>
                              <a:gd name="T112" fmla="+- 0 2685 23"/>
                              <a:gd name="T113" fmla="*/ T112 w 3263"/>
                              <a:gd name="T114" fmla="+- 0 1888 23"/>
                              <a:gd name="T115" fmla="*/ 1888 h 2093"/>
                              <a:gd name="T116" fmla="+- 0 2706 23"/>
                              <a:gd name="T117" fmla="*/ T116 w 3263"/>
                              <a:gd name="T118" fmla="+- 0 1829 23"/>
                              <a:gd name="T119" fmla="*/ 1829 h 2093"/>
                              <a:gd name="T120" fmla="+- 0 2713 23"/>
                              <a:gd name="T121" fmla="*/ T120 w 3263"/>
                              <a:gd name="T122" fmla="+- 0 1767 23"/>
                              <a:gd name="T123" fmla="*/ 1767 h 2093"/>
                              <a:gd name="T124" fmla="+- 0 3102 23"/>
                              <a:gd name="T125" fmla="*/ T124 w 3263"/>
                              <a:gd name="T126" fmla="+- 0 1767 23"/>
                              <a:gd name="T127" fmla="*/ 1767 h 2093"/>
                              <a:gd name="T128" fmla="+- 0 2713 23"/>
                              <a:gd name="T129" fmla="*/ T128 w 3263"/>
                              <a:gd name="T130" fmla="+- 0 1244 23"/>
                              <a:gd name="T131" fmla="*/ 1244 h 2093"/>
                              <a:gd name="T132" fmla="+- 0 2713 23"/>
                              <a:gd name="T133" fmla="*/ T132 w 3263"/>
                              <a:gd name="T134" fmla="+- 0 371 23"/>
                              <a:gd name="T135" fmla="*/ 371 h 2093"/>
                              <a:gd name="T136" fmla="+- 0 2706 23"/>
                              <a:gd name="T137" fmla="*/ T136 w 3263"/>
                              <a:gd name="T138" fmla="+- 0 309 23"/>
                              <a:gd name="T139" fmla="*/ 309 h 2093"/>
                              <a:gd name="T140" fmla="+- 0 2685 23"/>
                              <a:gd name="T141" fmla="*/ T140 w 3263"/>
                              <a:gd name="T142" fmla="+- 0 250 23"/>
                              <a:gd name="T143" fmla="*/ 250 h 2093"/>
                              <a:gd name="T144" fmla="+- 0 2652 23"/>
                              <a:gd name="T145" fmla="*/ T144 w 3263"/>
                              <a:gd name="T146" fmla="+- 0 195 23"/>
                              <a:gd name="T147" fmla="*/ 195 h 2093"/>
                              <a:gd name="T148" fmla="+- 0 2608 23"/>
                              <a:gd name="T149" fmla="*/ T148 w 3263"/>
                              <a:gd name="T150" fmla="+- 0 147 23"/>
                              <a:gd name="T151" fmla="*/ 147 h 2093"/>
                              <a:gd name="T152" fmla="+- 0 2554 23"/>
                              <a:gd name="T153" fmla="*/ T152 w 3263"/>
                              <a:gd name="T154" fmla="+- 0 105 23"/>
                              <a:gd name="T155" fmla="*/ 105 h 2093"/>
                              <a:gd name="T156" fmla="+- 0 2491 23"/>
                              <a:gd name="T157" fmla="*/ T156 w 3263"/>
                              <a:gd name="T158" fmla="+- 0 70 23"/>
                              <a:gd name="T159" fmla="*/ 70 h 2093"/>
                              <a:gd name="T160" fmla="+- 0 2421 23"/>
                              <a:gd name="T161" fmla="*/ T160 w 3263"/>
                              <a:gd name="T162" fmla="+- 0 44 23"/>
                              <a:gd name="T163" fmla="*/ 44 h 2093"/>
                              <a:gd name="T164" fmla="+- 0 2346 23"/>
                              <a:gd name="T165" fmla="*/ T164 w 3263"/>
                              <a:gd name="T166" fmla="+- 0 28 23"/>
                              <a:gd name="T167" fmla="*/ 28 h 2093"/>
                              <a:gd name="T168" fmla="+- 0 2265 23"/>
                              <a:gd name="T169" fmla="*/ T168 w 3263"/>
                              <a:gd name="T170" fmla="+- 0 23 23"/>
                              <a:gd name="T171" fmla="*/ 23 h 2093"/>
                              <a:gd name="T172" fmla="+- 0 3102 23"/>
                              <a:gd name="T173" fmla="*/ T172 w 3263"/>
                              <a:gd name="T174" fmla="+- 0 1767 23"/>
                              <a:gd name="T175" fmla="*/ 1767 h 2093"/>
                              <a:gd name="T176" fmla="+- 0 2713 23"/>
                              <a:gd name="T177" fmla="*/ T176 w 3263"/>
                              <a:gd name="T178" fmla="+- 0 1767 23"/>
                              <a:gd name="T179" fmla="*/ 1767 h 2093"/>
                              <a:gd name="T180" fmla="+- 0 3285 23"/>
                              <a:gd name="T181" fmla="*/ T180 w 3263"/>
                              <a:gd name="T182" fmla="+- 0 2014 23"/>
                              <a:gd name="T183" fmla="*/ 2014 h 2093"/>
                              <a:gd name="T184" fmla="+- 0 3102 23"/>
                              <a:gd name="T185" fmla="*/ T184 w 3263"/>
                              <a:gd name="T186" fmla="+- 0 1767 23"/>
                              <a:gd name="T187" fmla="*/ 1767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63" h="2093">
                                <a:moveTo>
                                  <a:pt x="2242" y="0"/>
                                </a:moveTo>
                                <a:lnTo>
                                  <a:pt x="448" y="0"/>
                                </a:lnTo>
                                <a:lnTo>
                                  <a:pt x="367" y="5"/>
                                </a:lnTo>
                                <a:lnTo>
                                  <a:pt x="291" y="21"/>
                                </a:lnTo>
                                <a:lnTo>
                                  <a:pt x="222" y="47"/>
                                </a:lnTo>
                                <a:lnTo>
                                  <a:pt x="159" y="82"/>
                                </a:lnTo>
                                <a:lnTo>
                                  <a:pt x="105" y="124"/>
                                </a:lnTo>
                                <a:lnTo>
                                  <a:pt x="61" y="172"/>
                                </a:lnTo>
                                <a:lnTo>
                                  <a:pt x="28" y="227"/>
                                </a:lnTo>
                                <a:lnTo>
                                  <a:pt x="7" y="286"/>
                                </a:lnTo>
                                <a:lnTo>
                                  <a:pt x="0" y="348"/>
                                </a:lnTo>
                                <a:lnTo>
                                  <a:pt x="0" y="1744"/>
                                </a:lnTo>
                                <a:lnTo>
                                  <a:pt x="7" y="1806"/>
                                </a:lnTo>
                                <a:lnTo>
                                  <a:pt x="28" y="1865"/>
                                </a:lnTo>
                                <a:lnTo>
                                  <a:pt x="61" y="1920"/>
                                </a:lnTo>
                                <a:lnTo>
                                  <a:pt x="105" y="1968"/>
                                </a:lnTo>
                                <a:lnTo>
                                  <a:pt x="159" y="2010"/>
                                </a:lnTo>
                                <a:lnTo>
                                  <a:pt x="222" y="2045"/>
                                </a:lnTo>
                                <a:lnTo>
                                  <a:pt x="291" y="2071"/>
                                </a:lnTo>
                                <a:lnTo>
                                  <a:pt x="367" y="2087"/>
                                </a:lnTo>
                                <a:lnTo>
                                  <a:pt x="448" y="2093"/>
                                </a:lnTo>
                                <a:lnTo>
                                  <a:pt x="2242" y="2093"/>
                                </a:lnTo>
                                <a:lnTo>
                                  <a:pt x="2323" y="2087"/>
                                </a:lnTo>
                                <a:lnTo>
                                  <a:pt x="2398" y="2071"/>
                                </a:lnTo>
                                <a:lnTo>
                                  <a:pt x="2468" y="2045"/>
                                </a:lnTo>
                                <a:lnTo>
                                  <a:pt x="2531" y="2010"/>
                                </a:lnTo>
                                <a:lnTo>
                                  <a:pt x="2585" y="1968"/>
                                </a:lnTo>
                                <a:lnTo>
                                  <a:pt x="2629" y="1920"/>
                                </a:lnTo>
                                <a:lnTo>
                                  <a:pt x="2662" y="1865"/>
                                </a:lnTo>
                                <a:lnTo>
                                  <a:pt x="2683" y="1806"/>
                                </a:lnTo>
                                <a:lnTo>
                                  <a:pt x="2690" y="1744"/>
                                </a:lnTo>
                                <a:lnTo>
                                  <a:pt x="3079" y="1744"/>
                                </a:lnTo>
                                <a:lnTo>
                                  <a:pt x="2690" y="1221"/>
                                </a:lnTo>
                                <a:lnTo>
                                  <a:pt x="2690" y="348"/>
                                </a:lnTo>
                                <a:lnTo>
                                  <a:pt x="2683" y="286"/>
                                </a:lnTo>
                                <a:lnTo>
                                  <a:pt x="2662" y="227"/>
                                </a:lnTo>
                                <a:lnTo>
                                  <a:pt x="2629" y="172"/>
                                </a:lnTo>
                                <a:lnTo>
                                  <a:pt x="2585" y="124"/>
                                </a:lnTo>
                                <a:lnTo>
                                  <a:pt x="2531" y="82"/>
                                </a:lnTo>
                                <a:lnTo>
                                  <a:pt x="2468" y="47"/>
                                </a:lnTo>
                                <a:lnTo>
                                  <a:pt x="2398" y="21"/>
                                </a:lnTo>
                                <a:lnTo>
                                  <a:pt x="2323" y="5"/>
                                </a:lnTo>
                                <a:lnTo>
                                  <a:pt x="2242" y="0"/>
                                </a:lnTo>
                                <a:close/>
                                <a:moveTo>
                                  <a:pt x="3079" y="1744"/>
                                </a:moveTo>
                                <a:lnTo>
                                  <a:pt x="2690" y="1744"/>
                                </a:lnTo>
                                <a:lnTo>
                                  <a:pt x="3262" y="1991"/>
                                </a:lnTo>
                                <a:lnTo>
                                  <a:pt x="3079" y="17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826"/>
                        <wps:cNvSpPr>
                          <a:spLocks/>
                        </wps:cNvSpPr>
                        <wps:spPr bwMode="auto">
                          <a:xfrm>
                            <a:off x="23" y="23"/>
                            <a:ext cx="3263" cy="2093"/>
                          </a:xfrm>
                          <a:custGeom>
                            <a:avLst/>
                            <a:gdLst>
                              <a:gd name="T0" fmla="+- 0 471 23"/>
                              <a:gd name="T1" fmla="*/ T0 w 3263"/>
                              <a:gd name="T2" fmla="+- 0 23 23"/>
                              <a:gd name="T3" fmla="*/ 23 h 2093"/>
                              <a:gd name="T4" fmla="+- 0 390 23"/>
                              <a:gd name="T5" fmla="*/ T4 w 3263"/>
                              <a:gd name="T6" fmla="+- 0 28 23"/>
                              <a:gd name="T7" fmla="*/ 28 h 2093"/>
                              <a:gd name="T8" fmla="+- 0 314 23"/>
                              <a:gd name="T9" fmla="*/ T8 w 3263"/>
                              <a:gd name="T10" fmla="+- 0 44 23"/>
                              <a:gd name="T11" fmla="*/ 44 h 2093"/>
                              <a:gd name="T12" fmla="+- 0 245 23"/>
                              <a:gd name="T13" fmla="*/ T12 w 3263"/>
                              <a:gd name="T14" fmla="+- 0 70 23"/>
                              <a:gd name="T15" fmla="*/ 70 h 2093"/>
                              <a:gd name="T16" fmla="+- 0 182 23"/>
                              <a:gd name="T17" fmla="*/ T16 w 3263"/>
                              <a:gd name="T18" fmla="+- 0 105 23"/>
                              <a:gd name="T19" fmla="*/ 105 h 2093"/>
                              <a:gd name="T20" fmla="+- 0 128 23"/>
                              <a:gd name="T21" fmla="*/ T20 w 3263"/>
                              <a:gd name="T22" fmla="+- 0 147 23"/>
                              <a:gd name="T23" fmla="*/ 147 h 2093"/>
                              <a:gd name="T24" fmla="+- 0 84 23"/>
                              <a:gd name="T25" fmla="*/ T24 w 3263"/>
                              <a:gd name="T26" fmla="+- 0 195 23"/>
                              <a:gd name="T27" fmla="*/ 195 h 2093"/>
                              <a:gd name="T28" fmla="+- 0 51 23"/>
                              <a:gd name="T29" fmla="*/ T28 w 3263"/>
                              <a:gd name="T30" fmla="+- 0 250 23"/>
                              <a:gd name="T31" fmla="*/ 250 h 2093"/>
                              <a:gd name="T32" fmla="+- 0 30 23"/>
                              <a:gd name="T33" fmla="*/ T32 w 3263"/>
                              <a:gd name="T34" fmla="+- 0 309 23"/>
                              <a:gd name="T35" fmla="*/ 309 h 2093"/>
                              <a:gd name="T36" fmla="+- 0 23 23"/>
                              <a:gd name="T37" fmla="*/ T36 w 3263"/>
                              <a:gd name="T38" fmla="+- 0 371 23"/>
                              <a:gd name="T39" fmla="*/ 371 h 2093"/>
                              <a:gd name="T40" fmla="+- 0 23 23"/>
                              <a:gd name="T41" fmla="*/ T40 w 3263"/>
                              <a:gd name="T42" fmla="+- 0 1244 23"/>
                              <a:gd name="T43" fmla="*/ 1244 h 2093"/>
                              <a:gd name="T44" fmla="+- 0 23 23"/>
                              <a:gd name="T45" fmla="*/ T44 w 3263"/>
                              <a:gd name="T46" fmla="+- 0 1767 23"/>
                              <a:gd name="T47" fmla="*/ 1767 h 2093"/>
                              <a:gd name="T48" fmla="+- 0 30 23"/>
                              <a:gd name="T49" fmla="*/ T48 w 3263"/>
                              <a:gd name="T50" fmla="+- 0 1829 23"/>
                              <a:gd name="T51" fmla="*/ 1829 h 2093"/>
                              <a:gd name="T52" fmla="+- 0 51 23"/>
                              <a:gd name="T53" fmla="*/ T52 w 3263"/>
                              <a:gd name="T54" fmla="+- 0 1888 23"/>
                              <a:gd name="T55" fmla="*/ 1888 h 2093"/>
                              <a:gd name="T56" fmla="+- 0 84 23"/>
                              <a:gd name="T57" fmla="*/ T56 w 3263"/>
                              <a:gd name="T58" fmla="+- 0 1943 23"/>
                              <a:gd name="T59" fmla="*/ 1943 h 2093"/>
                              <a:gd name="T60" fmla="+- 0 128 23"/>
                              <a:gd name="T61" fmla="*/ T60 w 3263"/>
                              <a:gd name="T62" fmla="+- 0 1991 23"/>
                              <a:gd name="T63" fmla="*/ 1991 h 2093"/>
                              <a:gd name="T64" fmla="+- 0 182 23"/>
                              <a:gd name="T65" fmla="*/ T64 w 3263"/>
                              <a:gd name="T66" fmla="+- 0 2033 23"/>
                              <a:gd name="T67" fmla="*/ 2033 h 2093"/>
                              <a:gd name="T68" fmla="+- 0 245 23"/>
                              <a:gd name="T69" fmla="*/ T68 w 3263"/>
                              <a:gd name="T70" fmla="+- 0 2068 23"/>
                              <a:gd name="T71" fmla="*/ 2068 h 2093"/>
                              <a:gd name="T72" fmla="+- 0 314 23"/>
                              <a:gd name="T73" fmla="*/ T72 w 3263"/>
                              <a:gd name="T74" fmla="+- 0 2094 23"/>
                              <a:gd name="T75" fmla="*/ 2094 h 2093"/>
                              <a:gd name="T76" fmla="+- 0 390 23"/>
                              <a:gd name="T77" fmla="*/ T76 w 3263"/>
                              <a:gd name="T78" fmla="+- 0 2110 23"/>
                              <a:gd name="T79" fmla="*/ 2110 h 2093"/>
                              <a:gd name="T80" fmla="+- 0 471 23"/>
                              <a:gd name="T81" fmla="*/ T80 w 3263"/>
                              <a:gd name="T82" fmla="+- 0 2116 23"/>
                              <a:gd name="T83" fmla="*/ 2116 h 2093"/>
                              <a:gd name="T84" fmla="+- 0 1592 23"/>
                              <a:gd name="T85" fmla="*/ T84 w 3263"/>
                              <a:gd name="T86" fmla="+- 0 2116 23"/>
                              <a:gd name="T87" fmla="*/ 2116 h 2093"/>
                              <a:gd name="T88" fmla="+- 0 2265 23"/>
                              <a:gd name="T89" fmla="*/ T88 w 3263"/>
                              <a:gd name="T90" fmla="+- 0 2116 23"/>
                              <a:gd name="T91" fmla="*/ 2116 h 2093"/>
                              <a:gd name="T92" fmla="+- 0 2346 23"/>
                              <a:gd name="T93" fmla="*/ T92 w 3263"/>
                              <a:gd name="T94" fmla="+- 0 2110 23"/>
                              <a:gd name="T95" fmla="*/ 2110 h 2093"/>
                              <a:gd name="T96" fmla="+- 0 2421 23"/>
                              <a:gd name="T97" fmla="*/ T96 w 3263"/>
                              <a:gd name="T98" fmla="+- 0 2094 23"/>
                              <a:gd name="T99" fmla="*/ 2094 h 2093"/>
                              <a:gd name="T100" fmla="+- 0 2491 23"/>
                              <a:gd name="T101" fmla="*/ T100 w 3263"/>
                              <a:gd name="T102" fmla="+- 0 2068 23"/>
                              <a:gd name="T103" fmla="*/ 2068 h 2093"/>
                              <a:gd name="T104" fmla="+- 0 2554 23"/>
                              <a:gd name="T105" fmla="*/ T104 w 3263"/>
                              <a:gd name="T106" fmla="+- 0 2033 23"/>
                              <a:gd name="T107" fmla="*/ 2033 h 2093"/>
                              <a:gd name="T108" fmla="+- 0 2608 23"/>
                              <a:gd name="T109" fmla="*/ T108 w 3263"/>
                              <a:gd name="T110" fmla="+- 0 1991 23"/>
                              <a:gd name="T111" fmla="*/ 1991 h 2093"/>
                              <a:gd name="T112" fmla="+- 0 2652 23"/>
                              <a:gd name="T113" fmla="*/ T112 w 3263"/>
                              <a:gd name="T114" fmla="+- 0 1943 23"/>
                              <a:gd name="T115" fmla="*/ 1943 h 2093"/>
                              <a:gd name="T116" fmla="+- 0 2685 23"/>
                              <a:gd name="T117" fmla="*/ T116 w 3263"/>
                              <a:gd name="T118" fmla="+- 0 1888 23"/>
                              <a:gd name="T119" fmla="*/ 1888 h 2093"/>
                              <a:gd name="T120" fmla="+- 0 2706 23"/>
                              <a:gd name="T121" fmla="*/ T120 w 3263"/>
                              <a:gd name="T122" fmla="+- 0 1829 23"/>
                              <a:gd name="T123" fmla="*/ 1829 h 2093"/>
                              <a:gd name="T124" fmla="+- 0 2713 23"/>
                              <a:gd name="T125" fmla="*/ T124 w 3263"/>
                              <a:gd name="T126" fmla="+- 0 1767 23"/>
                              <a:gd name="T127" fmla="*/ 1767 h 2093"/>
                              <a:gd name="T128" fmla="+- 0 3285 23"/>
                              <a:gd name="T129" fmla="*/ T128 w 3263"/>
                              <a:gd name="T130" fmla="+- 0 2014 23"/>
                              <a:gd name="T131" fmla="*/ 2014 h 2093"/>
                              <a:gd name="T132" fmla="+- 0 2713 23"/>
                              <a:gd name="T133" fmla="*/ T132 w 3263"/>
                              <a:gd name="T134" fmla="+- 0 1244 23"/>
                              <a:gd name="T135" fmla="*/ 1244 h 2093"/>
                              <a:gd name="T136" fmla="+- 0 2713 23"/>
                              <a:gd name="T137" fmla="*/ T136 w 3263"/>
                              <a:gd name="T138" fmla="+- 0 371 23"/>
                              <a:gd name="T139" fmla="*/ 371 h 2093"/>
                              <a:gd name="T140" fmla="+- 0 2706 23"/>
                              <a:gd name="T141" fmla="*/ T140 w 3263"/>
                              <a:gd name="T142" fmla="+- 0 309 23"/>
                              <a:gd name="T143" fmla="*/ 309 h 2093"/>
                              <a:gd name="T144" fmla="+- 0 2685 23"/>
                              <a:gd name="T145" fmla="*/ T144 w 3263"/>
                              <a:gd name="T146" fmla="+- 0 250 23"/>
                              <a:gd name="T147" fmla="*/ 250 h 2093"/>
                              <a:gd name="T148" fmla="+- 0 2652 23"/>
                              <a:gd name="T149" fmla="*/ T148 w 3263"/>
                              <a:gd name="T150" fmla="+- 0 195 23"/>
                              <a:gd name="T151" fmla="*/ 195 h 2093"/>
                              <a:gd name="T152" fmla="+- 0 2608 23"/>
                              <a:gd name="T153" fmla="*/ T152 w 3263"/>
                              <a:gd name="T154" fmla="+- 0 147 23"/>
                              <a:gd name="T155" fmla="*/ 147 h 2093"/>
                              <a:gd name="T156" fmla="+- 0 2554 23"/>
                              <a:gd name="T157" fmla="*/ T156 w 3263"/>
                              <a:gd name="T158" fmla="+- 0 105 23"/>
                              <a:gd name="T159" fmla="*/ 105 h 2093"/>
                              <a:gd name="T160" fmla="+- 0 2491 23"/>
                              <a:gd name="T161" fmla="*/ T160 w 3263"/>
                              <a:gd name="T162" fmla="+- 0 70 23"/>
                              <a:gd name="T163" fmla="*/ 70 h 2093"/>
                              <a:gd name="T164" fmla="+- 0 2421 23"/>
                              <a:gd name="T165" fmla="*/ T164 w 3263"/>
                              <a:gd name="T166" fmla="+- 0 44 23"/>
                              <a:gd name="T167" fmla="*/ 44 h 2093"/>
                              <a:gd name="T168" fmla="+- 0 2346 23"/>
                              <a:gd name="T169" fmla="*/ T168 w 3263"/>
                              <a:gd name="T170" fmla="+- 0 28 23"/>
                              <a:gd name="T171" fmla="*/ 28 h 2093"/>
                              <a:gd name="T172" fmla="+- 0 2265 23"/>
                              <a:gd name="T173" fmla="*/ T172 w 3263"/>
                              <a:gd name="T174" fmla="+- 0 23 23"/>
                              <a:gd name="T175" fmla="*/ 23 h 2093"/>
                              <a:gd name="T176" fmla="+- 0 1592 23"/>
                              <a:gd name="T177" fmla="*/ T176 w 3263"/>
                              <a:gd name="T178" fmla="+- 0 23 23"/>
                              <a:gd name="T179" fmla="*/ 23 h 2093"/>
                              <a:gd name="T180" fmla="+- 0 471 23"/>
                              <a:gd name="T181" fmla="*/ T180 w 3263"/>
                              <a:gd name="T182" fmla="+- 0 23 23"/>
                              <a:gd name="T183" fmla="*/ 23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63" h="2093">
                                <a:moveTo>
                                  <a:pt x="448" y="0"/>
                                </a:moveTo>
                                <a:lnTo>
                                  <a:pt x="367" y="5"/>
                                </a:lnTo>
                                <a:lnTo>
                                  <a:pt x="291" y="21"/>
                                </a:lnTo>
                                <a:lnTo>
                                  <a:pt x="222" y="47"/>
                                </a:lnTo>
                                <a:lnTo>
                                  <a:pt x="159" y="82"/>
                                </a:lnTo>
                                <a:lnTo>
                                  <a:pt x="105" y="124"/>
                                </a:lnTo>
                                <a:lnTo>
                                  <a:pt x="61" y="172"/>
                                </a:lnTo>
                                <a:lnTo>
                                  <a:pt x="28" y="227"/>
                                </a:lnTo>
                                <a:lnTo>
                                  <a:pt x="7" y="286"/>
                                </a:lnTo>
                                <a:lnTo>
                                  <a:pt x="0" y="348"/>
                                </a:lnTo>
                                <a:lnTo>
                                  <a:pt x="0" y="1221"/>
                                </a:lnTo>
                                <a:lnTo>
                                  <a:pt x="0" y="1744"/>
                                </a:lnTo>
                                <a:lnTo>
                                  <a:pt x="7" y="1806"/>
                                </a:lnTo>
                                <a:lnTo>
                                  <a:pt x="28" y="1865"/>
                                </a:lnTo>
                                <a:lnTo>
                                  <a:pt x="61" y="1920"/>
                                </a:lnTo>
                                <a:lnTo>
                                  <a:pt x="105" y="1968"/>
                                </a:lnTo>
                                <a:lnTo>
                                  <a:pt x="159" y="2010"/>
                                </a:lnTo>
                                <a:lnTo>
                                  <a:pt x="222" y="2045"/>
                                </a:lnTo>
                                <a:lnTo>
                                  <a:pt x="291" y="2071"/>
                                </a:lnTo>
                                <a:lnTo>
                                  <a:pt x="367" y="2087"/>
                                </a:lnTo>
                                <a:lnTo>
                                  <a:pt x="448" y="2093"/>
                                </a:lnTo>
                                <a:lnTo>
                                  <a:pt x="1569" y="2093"/>
                                </a:lnTo>
                                <a:lnTo>
                                  <a:pt x="2242" y="2093"/>
                                </a:lnTo>
                                <a:lnTo>
                                  <a:pt x="2323" y="2087"/>
                                </a:lnTo>
                                <a:lnTo>
                                  <a:pt x="2398" y="2071"/>
                                </a:lnTo>
                                <a:lnTo>
                                  <a:pt x="2468" y="2045"/>
                                </a:lnTo>
                                <a:lnTo>
                                  <a:pt x="2531" y="2010"/>
                                </a:lnTo>
                                <a:lnTo>
                                  <a:pt x="2585" y="1968"/>
                                </a:lnTo>
                                <a:lnTo>
                                  <a:pt x="2629" y="1920"/>
                                </a:lnTo>
                                <a:lnTo>
                                  <a:pt x="2662" y="1865"/>
                                </a:lnTo>
                                <a:lnTo>
                                  <a:pt x="2683" y="1806"/>
                                </a:lnTo>
                                <a:lnTo>
                                  <a:pt x="2690" y="1744"/>
                                </a:lnTo>
                                <a:lnTo>
                                  <a:pt x="3262" y="1991"/>
                                </a:lnTo>
                                <a:lnTo>
                                  <a:pt x="2690" y="1221"/>
                                </a:lnTo>
                                <a:lnTo>
                                  <a:pt x="2690" y="348"/>
                                </a:lnTo>
                                <a:lnTo>
                                  <a:pt x="2683" y="286"/>
                                </a:lnTo>
                                <a:lnTo>
                                  <a:pt x="2662" y="227"/>
                                </a:lnTo>
                                <a:lnTo>
                                  <a:pt x="2629" y="172"/>
                                </a:lnTo>
                                <a:lnTo>
                                  <a:pt x="2585" y="124"/>
                                </a:lnTo>
                                <a:lnTo>
                                  <a:pt x="2531" y="82"/>
                                </a:lnTo>
                                <a:lnTo>
                                  <a:pt x="2468" y="47"/>
                                </a:lnTo>
                                <a:lnTo>
                                  <a:pt x="2398" y="21"/>
                                </a:lnTo>
                                <a:lnTo>
                                  <a:pt x="2323" y="5"/>
                                </a:lnTo>
                                <a:lnTo>
                                  <a:pt x="2242" y="0"/>
                                </a:lnTo>
                                <a:lnTo>
                                  <a:pt x="1569" y="0"/>
                                </a:lnTo>
                                <a:lnTo>
                                  <a:pt x="448" y="0"/>
                                </a:lnTo>
                                <a:close/>
                              </a:path>
                            </a:pathLst>
                          </a:custGeom>
                          <a:noFill/>
                          <a:ln w="28575">
                            <a:solidFill>
                              <a:srgbClr val="FF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Text Box 1825"/>
                        <wps:cNvSpPr txBox="1">
                          <a:spLocks noChangeArrowheads="1"/>
                        </wps:cNvSpPr>
                        <wps:spPr bwMode="auto">
                          <a:xfrm>
                            <a:off x="0" y="0"/>
                            <a:ext cx="5035"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184"/>
                                <w:ind w:left="348" w:right="2640"/>
                                <w:jc w:val="center"/>
                                <w:rPr>
                                  <w:lang w:val="pt-BR"/>
                                </w:rPr>
                              </w:pPr>
                              <w:r w:rsidRPr="000864D3">
                                <w:rPr>
                                  <w:lang w:val="pt-BR"/>
                                </w:rPr>
                                <w:t>No último número formado, as peças não estão organizadas. Você acha que faz alguma diferença na quantidade total?</w:t>
                              </w:r>
                            </w:p>
                          </w:txbxContent>
                        </wps:txbx>
                        <wps:bodyPr rot="0" vert="horz" wrap="square" lIns="0" tIns="0" rIns="0" bIns="0" anchor="t" anchorCtr="0" upright="1">
                          <a:noAutofit/>
                        </wps:bodyPr>
                      </wps:wsp>
                    </wpg:wgp>
                  </a:graphicData>
                </a:graphic>
              </wp:inline>
            </w:drawing>
          </mc:Choice>
          <mc:Fallback>
            <w:pict>
              <v:group id="Group 1824" o:spid="_x0000_s1191" style="width:251.75pt;height:131.8pt;mso-position-horizontal-relative:char;mso-position-vertical-relative:line" coordsize="5035,2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">
                <v:shape id="Picture 1828" o:spid="_x0000_s1192" type="#_x0000_t75" style="position:absolute;left:2909;top:535;width:2126;height: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bLCAAAA3QAAAA8AAABkcnMvZG93bnJldi54bWxETz1vwjAQ3SvxH6xDYitOGKANGARIVWHo&#10;AAWJ8RQfcUR8jmwTwr/HQ6WOT+97septIzryoXasIB9nIIhLp2uuFJx+v94/QISIrLFxTAqeFGC1&#10;HLwtsNDuwQfqjrESKYRDgQpMjG0hZSgNWQxj1xIn7uq8xZigr6T2+EjhtpGTLJtKizWnBoMtbQ2V&#10;t+PdKsjCeXeYPe+z+mS07y6bn+9m/6nUaNiv5yAi9fFf/OfeaQWTPE/705v0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bGywgAAAN0AAAAPAAAAAAAAAAAAAAAAAJ8C&#10;AABkcnMvZG93bnJldi54bWxQSwUGAAAAAAQABAD3AAAAjgMAAAAA&#10;">
                  <v:imagedata r:id="rId310" o:title=""/>
                </v:shape>
                <v:shape id="AutoShape 1827" o:spid="_x0000_s1193" style="position:absolute;left:23;top:23;width:3263;height:2093;visibility:visible;mso-wrap-style:square;v-text-anchor:top" coordsize="326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NnMQA&#10;AADdAAAADwAAAGRycy9kb3ducmV2LnhtbESPQWsCMRSE74L/IbxCL1Kza0HK1ihFUOqt2oX1+Ni8&#10;7i7dvIQk6vrvjSB4HGbmG2axGkwvzuRDZ1lBPs1AENdWd9woKH83bx8gQkTW2FsmBVcKsFqORwss&#10;tL3wns6H2IgE4VCggjZGV0gZ6pYMhql1xMn7s95gTNI3Unu8JLjp5SzL5tJgx2mhRUfrlur/w8ko&#10;qNz2OEezlT/e7aprWVdHPXlX6vVl+PoEEWmIz/Cj/a0VzPI8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DZzEAAAA3QAAAA8AAAAAAAAAAAAAAAAAmAIAAGRycy9k&#10;b3ducmV2LnhtbFBLBQYAAAAABAAEAPUAAACJAwAAAAA=&#10;" path="m2242,l448,,367,5,291,21,222,47,159,82r-54,42l61,172,28,227,7,286,,348,,1744r7,62l28,1865r33,55l105,1968r54,42l222,2045r69,26l367,2087r81,6l2242,2093r81,-6l2398,2071r70,-26l2531,2010r54,-42l2629,1920r33,-55l2683,1806r7,-62l3079,1744,2690,1221r,-873l2683,286r-21,-59l2629,172r-44,-48l2531,82,2468,47,2398,21,2323,5,2242,xm3079,1744r-389,l3262,1991,3079,1744xe" stroked="f">
                  <v:path arrowok="t" o:connecttype="custom" o:connectlocs="2242,23;448,23;367,28;291,44;222,70;159,105;105,147;61,195;28,250;7,309;0,371;0,1767;7,1829;28,1888;61,1943;105,1991;159,2033;222,2068;291,2094;367,2110;448,2116;2242,2116;2323,2110;2398,2094;2468,2068;2531,2033;2585,1991;2629,1943;2662,1888;2683,1829;2690,1767;3079,1767;2690,1244;2690,371;2683,309;2662,250;2629,195;2585,147;2531,105;2468,70;2398,44;2323,28;2242,23;3079,1767;2690,1767;3262,2014;3079,1767" o:connectangles="0,0,0,0,0,0,0,0,0,0,0,0,0,0,0,0,0,0,0,0,0,0,0,0,0,0,0,0,0,0,0,0,0,0,0,0,0,0,0,0,0,0,0,0,0,0,0"/>
                </v:shape>
                <v:shape id="Freeform 1826" o:spid="_x0000_s1194" style="position:absolute;left:23;top:23;width:3263;height:2093;visibility:visible;mso-wrap-style:square;v-text-anchor:top" coordsize="326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w5ccA&#10;AADdAAAADwAAAGRycy9kb3ducmV2LnhtbESPQWvCQBSE7wX/w/IK3nSTHESiqxSpYsGI2kJ7fGSf&#10;2dDs25Ddauyv7wpCj8PMfMPMl71txIU6XztWkI4TEMSl0zVXCj7e16MpCB+QNTaOScGNPCwXg6c5&#10;5tpd+UiXU6hEhLDPUYEJoc2l9KUhi37sWuLonV1nMUTZVVJ3eI1w28gsSSbSYs1xwWBLK0Pl9+nH&#10;KtgUX4VZv63M/rM/FK9ys/s9H6ZKDZ/7lxmIQH34Dz/aW60gS9MM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cOXHAAAA3QAAAA8AAAAAAAAAAAAAAAAAmAIAAGRy&#10;cy9kb3ducmV2LnhtbFBLBQYAAAAABAAEAPUAAACMAwAAAAA=&#10;" path="m448,l367,5,291,21,222,47,159,82r-54,42l61,172,28,227,7,286,,348r,873l,1744r7,62l28,1865r33,55l105,1968r54,42l222,2045r69,26l367,2087r81,6l1569,2093r673,l2323,2087r75,-16l2468,2045r63,-35l2585,1968r44,-48l2662,1865r21,-59l2690,1744r572,247l2690,1221r,-873l2683,286r-21,-59l2629,172r-44,-48l2531,82,2468,47,2398,21,2323,5,2242,,1569,,448,xe" filled="f" strokecolor="#f6c" strokeweight="2.25pt">
                  <v:path arrowok="t" o:connecttype="custom" o:connectlocs="448,23;367,28;291,44;222,70;159,105;105,147;61,195;28,250;7,309;0,371;0,1244;0,1767;7,1829;28,1888;61,1943;105,1991;159,2033;222,2068;291,2094;367,2110;448,2116;1569,2116;2242,2116;2323,2110;2398,2094;2468,2068;2531,2033;2585,1991;2629,1943;2662,1888;2683,1829;2690,1767;3262,2014;2690,1244;2690,371;2683,309;2662,250;2629,195;2585,147;2531,105;2468,70;2398,44;2323,28;2242,23;1569,23;448,23" o:connectangles="0,0,0,0,0,0,0,0,0,0,0,0,0,0,0,0,0,0,0,0,0,0,0,0,0,0,0,0,0,0,0,0,0,0,0,0,0,0,0,0,0,0,0,0,0,0"/>
                </v:shape>
                <v:shape id="Text Box 1825" o:spid="_x0000_s1195" type="#_x0000_t202" style="position:absolute;width:5035;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bnsUA&#10;AADdAAAADwAAAGRycy9kb3ducmV2LnhtbESPQWvCQBSE74L/YXlCb7qJBa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BuexQAAAN0AAAAPAAAAAAAAAAAAAAAAAJgCAABkcnMv&#10;ZG93bnJldi54bWxQSwUGAAAAAAQABAD1AAAAigMAAAAA&#10;" filled="f" stroked="f">
                  <v:textbox inset="0,0,0,0">
                    <w:txbxContent>
                      <w:p w:rsidR="00AE13DF" w:rsidRPr="000864D3" w:rsidRDefault="000864D3">
                        <w:pPr>
                          <w:spacing w:before="184"/>
                          <w:ind w:left="348" w:right="2640"/>
                          <w:jc w:val="center"/>
                          <w:rPr>
                            <w:lang w:val="pt-BR"/>
                          </w:rPr>
                        </w:pPr>
                        <w:r w:rsidRPr="000864D3">
                          <w:rPr>
                            <w:lang w:val="pt-BR"/>
                          </w:rPr>
                          <w:t>No último número formado, as peças não estão organizadas. Você acha que faz alguma diferença na quantidade total?</w:t>
                        </w:r>
                      </w:p>
                    </w:txbxContent>
                  </v:textbox>
                </v:shape>
                <w10:anchorlock/>
              </v:group>
            </w:pict>
          </mc:Fallback>
        </mc:AlternateContent>
      </w:r>
    </w:p>
    <w:p w:rsidR="00AE13DF" w:rsidRPr="000864D3" w:rsidRDefault="000864D3">
      <w:pPr>
        <w:pStyle w:val="Corpodetexto"/>
        <w:spacing w:before="50" w:after="23"/>
        <w:ind w:left="1220" w:right="1127"/>
        <w:rPr>
          <w:lang w:val="pt-BR"/>
        </w:rPr>
      </w:pPr>
      <w:r>
        <w:rPr>
          <w:noProof/>
          <w:lang w:val="pt-BR" w:eastAsia="pt-BR"/>
        </w:rPr>
        <mc:AlternateContent>
          <mc:Choice Requires="wps">
            <w:drawing>
              <wp:anchor distT="0" distB="0" distL="114300" distR="114300" simplePos="0" relativeHeight="503111840" behindDoc="1" locked="0" layoutInCell="1" allowOverlap="1">
                <wp:simplePos x="0" y="0"/>
                <wp:positionH relativeFrom="page">
                  <wp:posOffset>3199130</wp:posOffset>
                </wp:positionH>
                <wp:positionV relativeFrom="paragraph">
                  <wp:posOffset>565150</wp:posOffset>
                </wp:positionV>
                <wp:extent cx="1284605" cy="577215"/>
                <wp:effectExtent l="0" t="3175" r="2540" b="635"/>
                <wp:wrapNone/>
                <wp:docPr id="2108" name="Freeform 1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605" cy="577215"/>
                        </a:xfrm>
                        <a:custGeom>
                          <a:avLst/>
                          <a:gdLst>
                            <a:gd name="T0" fmla="+- 0 7061 5038"/>
                            <a:gd name="T1" fmla="*/ T0 w 2023"/>
                            <a:gd name="T2" fmla="+- 0 890 890"/>
                            <a:gd name="T3" fmla="*/ 890 h 909"/>
                            <a:gd name="T4" fmla="+- 0 6387 5038"/>
                            <a:gd name="T5" fmla="*/ T4 w 2023"/>
                            <a:gd name="T6" fmla="+- 0 890 890"/>
                            <a:gd name="T7" fmla="*/ 890 h 909"/>
                            <a:gd name="T8" fmla="+- 0 5712 5038"/>
                            <a:gd name="T9" fmla="*/ T8 w 2023"/>
                            <a:gd name="T10" fmla="+- 0 890 890"/>
                            <a:gd name="T11" fmla="*/ 890 h 909"/>
                            <a:gd name="T12" fmla="+- 0 5038 5038"/>
                            <a:gd name="T13" fmla="*/ T12 w 2023"/>
                            <a:gd name="T14" fmla="+- 0 890 890"/>
                            <a:gd name="T15" fmla="*/ 890 h 909"/>
                            <a:gd name="T16" fmla="+- 0 5038 5038"/>
                            <a:gd name="T17" fmla="*/ T16 w 2023"/>
                            <a:gd name="T18" fmla="+- 0 1799 890"/>
                            <a:gd name="T19" fmla="*/ 1799 h 909"/>
                            <a:gd name="T20" fmla="+- 0 5712 5038"/>
                            <a:gd name="T21" fmla="*/ T20 w 2023"/>
                            <a:gd name="T22" fmla="+- 0 1799 890"/>
                            <a:gd name="T23" fmla="*/ 1799 h 909"/>
                            <a:gd name="T24" fmla="+- 0 6387 5038"/>
                            <a:gd name="T25" fmla="*/ T24 w 2023"/>
                            <a:gd name="T26" fmla="+- 0 1799 890"/>
                            <a:gd name="T27" fmla="*/ 1799 h 909"/>
                            <a:gd name="T28" fmla="+- 0 7061 5038"/>
                            <a:gd name="T29" fmla="*/ T28 w 2023"/>
                            <a:gd name="T30" fmla="+- 0 1799 890"/>
                            <a:gd name="T31" fmla="*/ 1799 h 909"/>
                            <a:gd name="T32" fmla="+- 0 7061 5038"/>
                            <a:gd name="T33" fmla="*/ T32 w 2023"/>
                            <a:gd name="T34" fmla="+- 0 890 890"/>
                            <a:gd name="T35" fmla="*/ 89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3" h="909">
                              <a:moveTo>
                                <a:pt x="2023" y="0"/>
                              </a:moveTo>
                              <a:lnTo>
                                <a:pt x="1349" y="0"/>
                              </a:lnTo>
                              <a:lnTo>
                                <a:pt x="674" y="0"/>
                              </a:lnTo>
                              <a:lnTo>
                                <a:pt x="0" y="0"/>
                              </a:lnTo>
                              <a:lnTo>
                                <a:pt x="0" y="909"/>
                              </a:lnTo>
                              <a:lnTo>
                                <a:pt x="674" y="909"/>
                              </a:lnTo>
                              <a:lnTo>
                                <a:pt x="1349" y="909"/>
                              </a:lnTo>
                              <a:lnTo>
                                <a:pt x="2023" y="909"/>
                              </a:lnTo>
                              <a:lnTo>
                                <a:pt x="20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23" o:spid="_x0000_s1026" style="position:absolute;z-index:-2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05pt,44.5pt,319.35pt,44.5pt,285.6pt,44.5pt,251.9pt,44.5pt,251.9pt,89.95pt,285.6pt,89.95pt,319.35pt,89.95pt,353.05pt,89.95pt,353.05pt,44.5pt" coordsize="2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" stroked="f">
                <v:path arrowok="t" o:connecttype="custom" o:connectlocs="1284605,565150;856615,565150;427990,565150;0,565150;0,1142365;427990,1142365;856615,1142365;1284605,1142365;1284605,565150" o:connectangles="0,0,0,0,0,0,0,0,0"/>
                <w10:wrap anchorx="page"/>
              </v:polyline>
            </w:pict>
          </mc:Fallback>
        </mc:AlternateContent>
      </w:r>
      <w:r>
        <w:rPr>
          <w:noProof/>
          <w:lang w:val="pt-BR" w:eastAsia="pt-BR"/>
        </w:rPr>
        <mc:AlternateContent>
          <mc:Choice Requires="wps">
            <w:drawing>
              <wp:anchor distT="0" distB="0" distL="114300" distR="114300" simplePos="0" relativeHeight="503111864" behindDoc="1" locked="0" layoutInCell="1" allowOverlap="1">
                <wp:simplePos x="0" y="0"/>
                <wp:positionH relativeFrom="page">
                  <wp:posOffset>2385060</wp:posOffset>
                </wp:positionH>
                <wp:positionV relativeFrom="paragraph">
                  <wp:posOffset>1642110</wp:posOffset>
                </wp:positionV>
                <wp:extent cx="1284605" cy="577215"/>
                <wp:effectExtent l="3810" t="3810" r="0" b="0"/>
                <wp:wrapNone/>
                <wp:docPr id="2107" name="Freeform 1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605" cy="577215"/>
                        </a:xfrm>
                        <a:custGeom>
                          <a:avLst/>
                          <a:gdLst>
                            <a:gd name="T0" fmla="+- 0 5779 3756"/>
                            <a:gd name="T1" fmla="*/ T0 w 2023"/>
                            <a:gd name="T2" fmla="+- 0 2586 2586"/>
                            <a:gd name="T3" fmla="*/ 2586 h 909"/>
                            <a:gd name="T4" fmla="+- 0 5105 3756"/>
                            <a:gd name="T5" fmla="*/ T4 w 2023"/>
                            <a:gd name="T6" fmla="+- 0 2586 2586"/>
                            <a:gd name="T7" fmla="*/ 2586 h 909"/>
                            <a:gd name="T8" fmla="+- 0 4430 3756"/>
                            <a:gd name="T9" fmla="*/ T8 w 2023"/>
                            <a:gd name="T10" fmla="+- 0 2586 2586"/>
                            <a:gd name="T11" fmla="*/ 2586 h 909"/>
                            <a:gd name="T12" fmla="+- 0 3756 3756"/>
                            <a:gd name="T13" fmla="*/ T12 w 2023"/>
                            <a:gd name="T14" fmla="+- 0 2586 2586"/>
                            <a:gd name="T15" fmla="*/ 2586 h 909"/>
                            <a:gd name="T16" fmla="+- 0 3756 3756"/>
                            <a:gd name="T17" fmla="*/ T16 w 2023"/>
                            <a:gd name="T18" fmla="+- 0 3495 2586"/>
                            <a:gd name="T19" fmla="*/ 3495 h 909"/>
                            <a:gd name="T20" fmla="+- 0 4430 3756"/>
                            <a:gd name="T21" fmla="*/ T20 w 2023"/>
                            <a:gd name="T22" fmla="+- 0 3495 2586"/>
                            <a:gd name="T23" fmla="*/ 3495 h 909"/>
                            <a:gd name="T24" fmla="+- 0 5105 3756"/>
                            <a:gd name="T25" fmla="*/ T24 w 2023"/>
                            <a:gd name="T26" fmla="+- 0 3495 2586"/>
                            <a:gd name="T27" fmla="*/ 3495 h 909"/>
                            <a:gd name="T28" fmla="+- 0 5779 3756"/>
                            <a:gd name="T29" fmla="*/ T28 w 2023"/>
                            <a:gd name="T30" fmla="+- 0 3495 2586"/>
                            <a:gd name="T31" fmla="*/ 3495 h 909"/>
                            <a:gd name="T32" fmla="+- 0 5779 3756"/>
                            <a:gd name="T33" fmla="*/ T32 w 2023"/>
                            <a:gd name="T34" fmla="+- 0 2586 2586"/>
                            <a:gd name="T35" fmla="*/ 2586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3" h="909">
                              <a:moveTo>
                                <a:pt x="2023" y="0"/>
                              </a:moveTo>
                              <a:lnTo>
                                <a:pt x="1349" y="0"/>
                              </a:lnTo>
                              <a:lnTo>
                                <a:pt x="674" y="0"/>
                              </a:lnTo>
                              <a:lnTo>
                                <a:pt x="0" y="0"/>
                              </a:lnTo>
                              <a:lnTo>
                                <a:pt x="0" y="909"/>
                              </a:lnTo>
                              <a:lnTo>
                                <a:pt x="674" y="909"/>
                              </a:lnTo>
                              <a:lnTo>
                                <a:pt x="1349" y="909"/>
                              </a:lnTo>
                              <a:lnTo>
                                <a:pt x="2023" y="909"/>
                              </a:lnTo>
                              <a:lnTo>
                                <a:pt x="20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22" o:spid="_x0000_s1026" style="position:absolute;z-index:-20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8.95pt,129.3pt,255.25pt,129.3pt,221.5pt,129.3pt,187.8pt,129.3pt,187.8pt,174.75pt,221.5pt,174.75pt,255.25pt,174.75pt,288.95pt,174.75pt,288.95pt,129.3pt" coordsize="2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" stroked="f">
                <v:path arrowok="t" o:connecttype="custom" o:connectlocs="1284605,1642110;856615,1642110;427990,1642110;0,1642110;0,2219325;427990,2219325;856615,2219325;1284605,2219325;1284605,1642110" o:connectangles="0,0,0,0,0,0,0,0,0"/>
                <w10:wrap anchorx="page"/>
              </v:polyline>
            </w:pict>
          </mc:Fallback>
        </mc:AlternateContent>
      </w:r>
      <w:r>
        <w:rPr>
          <w:noProof/>
          <w:lang w:val="pt-BR" w:eastAsia="pt-BR"/>
        </w:rPr>
        <mc:AlternateContent>
          <mc:Choice Requires="wps">
            <w:drawing>
              <wp:anchor distT="0" distB="0" distL="114300" distR="114300" simplePos="0" relativeHeight="503111888" behindDoc="1" locked="0" layoutInCell="1" allowOverlap="1">
                <wp:simplePos x="0" y="0"/>
                <wp:positionH relativeFrom="page">
                  <wp:posOffset>6524625</wp:posOffset>
                </wp:positionH>
                <wp:positionV relativeFrom="paragraph">
                  <wp:posOffset>485775</wp:posOffset>
                </wp:positionV>
                <wp:extent cx="1284605" cy="577215"/>
                <wp:effectExtent l="0" t="0" r="1270" b="3810"/>
                <wp:wrapNone/>
                <wp:docPr id="2106" name="Freeform 1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605" cy="577215"/>
                        </a:xfrm>
                        <a:custGeom>
                          <a:avLst/>
                          <a:gdLst>
                            <a:gd name="T0" fmla="+- 0 12298 10275"/>
                            <a:gd name="T1" fmla="*/ T0 w 2023"/>
                            <a:gd name="T2" fmla="+- 0 765 765"/>
                            <a:gd name="T3" fmla="*/ 765 h 909"/>
                            <a:gd name="T4" fmla="+- 0 11624 10275"/>
                            <a:gd name="T5" fmla="*/ T4 w 2023"/>
                            <a:gd name="T6" fmla="+- 0 765 765"/>
                            <a:gd name="T7" fmla="*/ 765 h 909"/>
                            <a:gd name="T8" fmla="+- 0 10949 10275"/>
                            <a:gd name="T9" fmla="*/ T8 w 2023"/>
                            <a:gd name="T10" fmla="+- 0 765 765"/>
                            <a:gd name="T11" fmla="*/ 765 h 909"/>
                            <a:gd name="T12" fmla="+- 0 10275 10275"/>
                            <a:gd name="T13" fmla="*/ T12 w 2023"/>
                            <a:gd name="T14" fmla="+- 0 765 765"/>
                            <a:gd name="T15" fmla="*/ 765 h 909"/>
                            <a:gd name="T16" fmla="+- 0 10275 10275"/>
                            <a:gd name="T17" fmla="*/ T16 w 2023"/>
                            <a:gd name="T18" fmla="+- 0 1674 765"/>
                            <a:gd name="T19" fmla="*/ 1674 h 909"/>
                            <a:gd name="T20" fmla="+- 0 10949 10275"/>
                            <a:gd name="T21" fmla="*/ T20 w 2023"/>
                            <a:gd name="T22" fmla="+- 0 1674 765"/>
                            <a:gd name="T23" fmla="*/ 1674 h 909"/>
                            <a:gd name="T24" fmla="+- 0 11624 10275"/>
                            <a:gd name="T25" fmla="*/ T24 w 2023"/>
                            <a:gd name="T26" fmla="+- 0 1674 765"/>
                            <a:gd name="T27" fmla="*/ 1674 h 909"/>
                            <a:gd name="T28" fmla="+- 0 12298 10275"/>
                            <a:gd name="T29" fmla="*/ T28 w 2023"/>
                            <a:gd name="T30" fmla="+- 0 1674 765"/>
                            <a:gd name="T31" fmla="*/ 1674 h 909"/>
                            <a:gd name="T32" fmla="+- 0 12298 10275"/>
                            <a:gd name="T33" fmla="*/ T32 w 2023"/>
                            <a:gd name="T34" fmla="+- 0 765 765"/>
                            <a:gd name="T35" fmla="*/ 765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3" h="909">
                              <a:moveTo>
                                <a:pt x="2023" y="0"/>
                              </a:moveTo>
                              <a:lnTo>
                                <a:pt x="1349" y="0"/>
                              </a:lnTo>
                              <a:lnTo>
                                <a:pt x="674" y="0"/>
                              </a:lnTo>
                              <a:lnTo>
                                <a:pt x="0" y="0"/>
                              </a:lnTo>
                              <a:lnTo>
                                <a:pt x="0" y="909"/>
                              </a:lnTo>
                              <a:lnTo>
                                <a:pt x="674" y="909"/>
                              </a:lnTo>
                              <a:lnTo>
                                <a:pt x="1349" y="909"/>
                              </a:lnTo>
                              <a:lnTo>
                                <a:pt x="2023" y="909"/>
                              </a:lnTo>
                              <a:lnTo>
                                <a:pt x="20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21" o:spid="_x0000_s1026" style="position:absolute;z-index:-20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4.9pt,38.25pt,581.2pt,38.25pt,547.45pt,38.25pt,513.75pt,38.25pt,513.75pt,83.7pt,547.45pt,83.7pt,581.2pt,83.7pt,614.9pt,83.7pt,614.9pt,38.25pt" coordsize="2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" stroked="f">
                <v:path arrowok="t" o:connecttype="custom" o:connectlocs="1284605,485775;856615,485775;427990,485775;0,485775;0,1062990;427990,1062990;856615,1062990;1284605,1062990;1284605,485775" o:connectangles="0,0,0,0,0,0,0,0,0"/>
                <w10:wrap anchorx="page"/>
              </v:polyline>
            </w:pict>
          </mc:Fallback>
        </mc:AlternateContent>
      </w:r>
      <w:r>
        <w:rPr>
          <w:noProof/>
          <w:lang w:val="pt-BR" w:eastAsia="pt-BR"/>
        </w:rPr>
        <mc:AlternateContent>
          <mc:Choice Requires="wps">
            <w:drawing>
              <wp:anchor distT="0" distB="0" distL="114300" distR="114300" simplePos="0" relativeHeight="503111912" behindDoc="1" locked="0" layoutInCell="1" allowOverlap="1">
                <wp:simplePos x="0" y="0"/>
                <wp:positionH relativeFrom="page">
                  <wp:posOffset>6532245</wp:posOffset>
                </wp:positionH>
                <wp:positionV relativeFrom="paragraph">
                  <wp:posOffset>1571625</wp:posOffset>
                </wp:positionV>
                <wp:extent cx="1284605" cy="577215"/>
                <wp:effectExtent l="0" t="0" r="3175" b="3810"/>
                <wp:wrapNone/>
                <wp:docPr id="2105" name="Freeform 1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605" cy="577215"/>
                        </a:xfrm>
                        <a:custGeom>
                          <a:avLst/>
                          <a:gdLst>
                            <a:gd name="T0" fmla="+- 0 12310 10287"/>
                            <a:gd name="T1" fmla="*/ T0 w 2023"/>
                            <a:gd name="T2" fmla="+- 0 2475 2475"/>
                            <a:gd name="T3" fmla="*/ 2475 h 909"/>
                            <a:gd name="T4" fmla="+- 0 11636 10287"/>
                            <a:gd name="T5" fmla="*/ T4 w 2023"/>
                            <a:gd name="T6" fmla="+- 0 2475 2475"/>
                            <a:gd name="T7" fmla="*/ 2475 h 909"/>
                            <a:gd name="T8" fmla="+- 0 10961 10287"/>
                            <a:gd name="T9" fmla="*/ T8 w 2023"/>
                            <a:gd name="T10" fmla="+- 0 2475 2475"/>
                            <a:gd name="T11" fmla="*/ 2475 h 909"/>
                            <a:gd name="T12" fmla="+- 0 10287 10287"/>
                            <a:gd name="T13" fmla="*/ T12 w 2023"/>
                            <a:gd name="T14" fmla="+- 0 2475 2475"/>
                            <a:gd name="T15" fmla="*/ 2475 h 909"/>
                            <a:gd name="T16" fmla="+- 0 10287 10287"/>
                            <a:gd name="T17" fmla="*/ T16 w 2023"/>
                            <a:gd name="T18" fmla="+- 0 3384 2475"/>
                            <a:gd name="T19" fmla="*/ 3384 h 909"/>
                            <a:gd name="T20" fmla="+- 0 10961 10287"/>
                            <a:gd name="T21" fmla="*/ T20 w 2023"/>
                            <a:gd name="T22" fmla="+- 0 3384 2475"/>
                            <a:gd name="T23" fmla="*/ 3384 h 909"/>
                            <a:gd name="T24" fmla="+- 0 11636 10287"/>
                            <a:gd name="T25" fmla="*/ T24 w 2023"/>
                            <a:gd name="T26" fmla="+- 0 3384 2475"/>
                            <a:gd name="T27" fmla="*/ 3384 h 909"/>
                            <a:gd name="T28" fmla="+- 0 12310 10287"/>
                            <a:gd name="T29" fmla="*/ T28 w 2023"/>
                            <a:gd name="T30" fmla="+- 0 3384 2475"/>
                            <a:gd name="T31" fmla="*/ 3384 h 909"/>
                            <a:gd name="T32" fmla="+- 0 12310 10287"/>
                            <a:gd name="T33" fmla="*/ T32 w 2023"/>
                            <a:gd name="T34" fmla="+- 0 2475 2475"/>
                            <a:gd name="T35" fmla="*/ 2475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3" h="909">
                              <a:moveTo>
                                <a:pt x="2023" y="0"/>
                              </a:moveTo>
                              <a:lnTo>
                                <a:pt x="1349" y="0"/>
                              </a:lnTo>
                              <a:lnTo>
                                <a:pt x="674" y="0"/>
                              </a:lnTo>
                              <a:lnTo>
                                <a:pt x="0" y="0"/>
                              </a:lnTo>
                              <a:lnTo>
                                <a:pt x="0" y="909"/>
                              </a:lnTo>
                              <a:lnTo>
                                <a:pt x="674" y="909"/>
                              </a:lnTo>
                              <a:lnTo>
                                <a:pt x="1349" y="909"/>
                              </a:lnTo>
                              <a:lnTo>
                                <a:pt x="2023" y="909"/>
                              </a:lnTo>
                              <a:lnTo>
                                <a:pt x="20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20" o:spid="_x0000_s1026" style="position:absolute;z-index:-204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5.5pt,123.75pt,581.8pt,123.75pt,548.05pt,123.75pt,514.35pt,123.75pt,514.35pt,169.2pt,548.05pt,169.2pt,581.8pt,169.2pt,615.5pt,169.2pt,615.5pt,123.75pt" coordsize="2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" stroked="f">
                <v:path arrowok="t" o:connecttype="custom" o:connectlocs="1284605,1571625;856615,1571625;427990,1571625;0,1571625;0,2148840;427990,2148840;856615,2148840;1284605,2148840;1284605,1571625" o:connectangles="0,0,0,0,0,0,0,0,0"/>
                <w10:wrap anchorx="page"/>
              </v:polyline>
            </w:pict>
          </mc:Fallback>
        </mc:AlternateContent>
      </w:r>
      <w:r>
        <w:rPr>
          <w:noProof/>
          <w:lang w:val="pt-BR" w:eastAsia="pt-BR"/>
        </w:rPr>
        <mc:AlternateContent>
          <mc:Choice Requires="wpg">
            <w:drawing>
              <wp:anchor distT="0" distB="0" distL="114300" distR="114300" simplePos="0" relativeHeight="503111936" behindDoc="1" locked="0" layoutInCell="1" allowOverlap="1">
                <wp:simplePos x="0" y="0"/>
                <wp:positionH relativeFrom="page">
                  <wp:posOffset>1102360</wp:posOffset>
                </wp:positionH>
                <wp:positionV relativeFrom="paragraph">
                  <wp:posOffset>2348230</wp:posOffset>
                </wp:positionV>
                <wp:extent cx="699135" cy="920750"/>
                <wp:effectExtent l="0" t="5080" r="0" b="0"/>
                <wp:wrapNone/>
                <wp:docPr id="2100"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920750"/>
                          <a:chOff x="1736" y="3698"/>
                          <a:chExt cx="1101" cy="1450"/>
                        </a:xfrm>
                      </wpg:grpSpPr>
                      <pic:pic xmlns:pic="http://schemas.openxmlformats.org/drawingml/2006/picture">
                        <pic:nvPicPr>
                          <pic:cNvPr id="2101" name="Picture 181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736" y="3698"/>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2" name="Picture 181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957" y="3698"/>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3" name="Picture 18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2178" y="3698"/>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4" name="Picture 181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433" y="3698"/>
                            <a:ext cx="40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15" o:spid="_x0000_s1026" style="position:absolute;margin-left:86.8pt;margin-top:184.9pt;width:55.05pt;height:72.5pt;z-index:-204544;mso-position-horizontal-relative:page" coordorigin="1736,3698" coordsize="1101,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">
                <v:shape id="Picture 1819" o:spid="_x0000_s1027" type="#_x0000_t75" style="position:absolute;left:1736;top:3698;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qznEAAAA3QAAAA8AAABkcnMvZG93bnJldi54bWxEj09rwkAUxO9Cv8PyCt50kxxEoqu0hUJp&#10;i1i190f25Y9m34bdTUy/vSsIPQ4z8xtmvR1NKwZyvrGsIJ0nIIgLqxuuFJyO77MlCB+QNbaWScEf&#10;edhuniZrzLW98g8Nh1CJCGGfo4I6hC6X0hc1GfRz2xFHr7TOYIjSVVI7vEa4aWWWJAtpsOG4UGNH&#10;bzUVl0NvFFB4dWNZfn2fq889806a377IlJo+jy8rEIHG8B9+tD+0gixNUri/i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BqznEAAAA3QAAAA8AAAAAAAAAAAAAAAAA&#10;nwIAAGRycy9kb3ducmV2LnhtbFBLBQYAAAAABAAEAPcAAACQAwAAAAA=&#10;">
                  <v:imagedata r:id="rId307" o:title=""/>
                </v:shape>
                <v:shape id="Picture 1818" o:spid="_x0000_s1028" type="#_x0000_t75" style="position:absolute;left:1957;top:3698;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NU7CAAAA3QAAAA8AAABkcnMvZG93bnJldi54bWxEj82KAjEQhO8LvkNowduacQ4io1FWQRAV&#10;cdW9N5Oen91JZ0iijm9vBGGPRVV9Rc0WnWnEjZyvLSsYDRMQxLnVNZcKLuf15wSED8gaG8uk4EEe&#10;FvPexwwzbe/8TbdTKEWEsM9QQRVCm0np84oM+qFtiaNXWGcwROlKqR3eI9w0Mk2SsTRYc1yosKVV&#10;Rfnf6WoUUFi6rih2+99ye2Q+SPNzzVOlBv3uawoiUBf+w+/2RitIR0kKrzfxCc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zVOwgAAAN0AAAAPAAAAAAAAAAAAAAAAAJ8C&#10;AABkcnMvZG93bnJldi54bWxQSwUGAAAAAAQABAD3AAAAjgMAAAAA&#10;">
                  <v:imagedata r:id="rId307" o:title=""/>
                </v:shape>
                <v:shape id="Picture 1817" o:spid="_x0000_s1029" type="#_x0000_t75" style="position:absolute;left:2178;top:3698;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kNXEAAAA3QAAAA8AAABkcnMvZG93bnJldi54bWxEj91qwkAUhO+FvsNyCr3TTVIoEl1FBaG0&#10;pWha7w/Zkx/Nng27G03fvlsoeDnMzDfMcj2aTlzJ+daygnSWgCAurW65VvD9tZ/OQfiArLGzTAp+&#10;yMN69TBZYq7tjY90LUItIoR9jgqaEPpcSl82ZNDPbE8cvco6gyFKV0vt8BbhppNZkrxIgy3HhQZ7&#10;2jVUXorBKKCwdWNVvX+c67cD86c0p6HMlHp6HDcLEIHGcA//t1+1gixNnuHvTX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fkNXEAAAA3QAAAA8AAAAAAAAAAAAAAAAA&#10;nwIAAGRycy9kb3ducmV2LnhtbFBLBQYAAAAABAAEAPcAAACQAwAAAAA=&#10;">
                  <v:imagedata r:id="rId307" o:title=""/>
                </v:shape>
                <v:shape id="Picture 1816" o:spid="_x0000_s1030" type="#_x0000_t75" style="position:absolute;left:2433;top:3698;width:404;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KN7FAAAA3QAAAA8AAABkcnMvZG93bnJldi54bWxEj0uLAjEQhO/C/ofQC9404wNZRqPILqKI&#10;gjvrYY/NpOeBk844iTr+eyMIHouq+oqaLVpTiSs1rrSsYNCPQBCnVpecKzj+rXpfIJxH1lhZJgV3&#10;crCYf3RmGGt741+6Jj4XAcIuRgWF93UspUsLMuj6tiYOXmYbgz7IJpe6wVuAm0oOo2giDZYcFgqs&#10;6bug9JRcjAI+/+/9MfvhwylZb0er3YayaqxU97NdTkF4av07/GpvtILhIBrD801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SjexQAAAN0AAAAPAAAAAAAAAAAAAAAA&#10;AJ8CAABkcnMvZG93bnJldi54bWxQSwUGAAAAAAQABAD3AAAAkQMAAAAA&#10;">
                  <v:imagedata r:id="rId312" o:title=""/>
                </v:shape>
                <w10:wrap anchorx="page"/>
              </v:group>
            </w:pict>
          </mc:Fallback>
        </mc:AlternateContent>
      </w:r>
      <w:r>
        <w:rPr>
          <w:noProof/>
          <w:lang w:val="pt-BR" w:eastAsia="pt-BR"/>
        </w:rPr>
        <mc:AlternateContent>
          <mc:Choice Requires="wps">
            <w:drawing>
              <wp:anchor distT="0" distB="0" distL="114300" distR="114300" simplePos="0" relativeHeight="9328" behindDoc="0" locked="0" layoutInCell="1" allowOverlap="1">
                <wp:simplePos x="0" y="0"/>
                <wp:positionH relativeFrom="page">
                  <wp:posOffset>2217420</wp:posOffset>
                </wp:positionH>
                <wp:positionV relativeFrom="paragraph">
                  <wp:posOffset>2691765</wp:posOffset>
                </wp:positionV>
                <wp:extent cx="1284605" cy="577215"/>
                <wp:effectExtent l="0" t="0" r="3175" b="0"/>
                <wp:wrapNone/>
                <wp:docPr id="2099" name="Freeform 1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605" cy="577215"/>
                        </a:xfrm>
                        <a:custGeom>
                          <a:avLst/>
                          <a:gdLst>
                            <a:gd name="T0" fmla="+- 0 5515 3492"/>
                            <a:gd name="T1" fmla="*/ T0 w 2023"/>
                            <a:gd name="T2" fmla="+- 0 4239 4239"/>
                            <a:gd name="T3" fmla="*/ 4239 h 909"/>
                            <a:gd name="T4" fmla="+- 0 4841 3492"/>
                            <a:gd name="T5" fmla="*/ T4 w 2023"/>
                            <a:gd name="T6" fmla="+- 0 4239 4239"/>
                            <a:gd name="T7" fmla="*/ 4239 h 909"/>
                            <a:gd name="T8" fmla="+- 0 4166 3492"/>
                            <a:gd name="T9" fmla="*/ T8 w 2023"/>
                            <a:gd name="T10" fmla="+- 0 4239 4239"/>
                            <a:gd name="T11" fmla="*/ 4239 h 909"/>
                            <a:gd name="T12" fmla="+- 0 3492 3492"/>
                            <a:gd name="T13" fmla="*/ T12 w 2023"/>
                            <a:gd name="T14" fmla="+- 0 4239 4239"/>
                            <a:gd name="T15" fmla="*/ 4239 h 909"/>
                            <a:gd name="T16" fmla="+- 0 3492 3492"/>
                            <a:gd name="T17" fmla="*/ T16 w 2023"/>
                            <a:gd name="T18" fmla="+- 0 5148 4239"/>
                            <a:gd name="T19" fmla="*/ 5148 h 909"/>
                            <a:gd name="T20" fmla="+- 0 4166 3492"/>
                            <a:gd name="T21" fmla="*/ T20 w 2023"/>
                            <a:gd name="T22" fmla="+- 0 5148 4239"/>
                            <a:gd name="T23" fmla="*/ 5148 h 909"/>
                            <a:gd name="T24" fmla="+- 0 4841 3492"/>
                            <a:gd name="T25" fmla="*/ T24 w 2023"/>
                            <a:gd name="T26" fmla="+- 0 5148 4239"/>
                            <a:gd name="T27" fmla="*/ 5148 h 909"/>
                            <a:gd name="T28" fmla="+- 0 5515 3492"/>
                            <a:gd name="T29" fmla="*/ T28 w 2023"/>
                            <a:gd name="T30" fmla="+- 0 5148 4239"/>
                            <a:gd name="T31" fmla="*/ 5148 h 909"/>
                            <a:gd name="T32" fmla="+- 0 5515 3492"/>
                            <a:gd name="T33" fmla="*/ T32 w 2023"/>
                            <a:gd name="T34" fmla="+- 0 4239 4239"/>
                            <a:gd name="T35" fmla="*/ 4239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3" h="909">
                              <a:moveTo>
                                <a:pt x="2023" y="0"/>
                              </a:moveTo>
                              <a:lnTo>
                                <a:pt x="1349" y="0"/>
                              </a:lnTo>
                              <a:lnTo>
                                <a:pt x="674" y="0"/>
                              </a:lnTo>
                              <a:lnTo>
                                <a:pt x="0" y="0"/>
                              </a:lnTo>
                              <a:lnTo>
                                <a:pt x="0" y="909"/>
                              </a:lnTo>
                              <a:lnTo>
                                <a:pt x="674" y="909"/>
                              </a:lnTo>
                              <a:lnTo>
                                <a:pt x="1349" y="909"/>
                              </a:lnTo>
                              <a:lnTo>
                                <a:pt x="2023" y="909"/>
                              </a:lnTo>
                              <a:lnTo>
                                <a:pt x="20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14" o:spid="_x0000_s1026" style="position:absolute;z-index: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75pt,211.95pt,242.05pt,211.95pt,208.3pt,211.95pt,174.6pt,211.95pt,174.6pt,257.4pt,208.3pt,257.4pt,242.05pt,257.4pt,275.75pt,257.4pt,275.75pt,211.95pt" coordsize="2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" stroked="f">
                <v:path arrowok="t" o:connecttype="custom" o:connectlocs="1284605,2691765;856615,2691765;427990,2691765;0,2691765;0,3268980;427990,3268980;856615,3268980;1284605,3268980;1284605,2691765" o:connectangles="0,0,0,0,0,0,0,0,0"/>
                <w10:wrap anchorx="page"/>
              </v:polyline>
            </w:pict>
          </mc:Fallback>
        </mc:AlternateContent>
      </w:r>
      <w:r>
        <w:rPr>
          <w:noProof/>
          <w:lang w:val="pt-BR" w:eastAsia="pt-BR"/>
        </w:rPr>
        <mc:AlternateContent>
          <mc:Choice Requires="wps">
            <w:drawing>
              <wp:anchor distT="0" distB="0" distL="114300" distR="114300" simplePos="0" relativeHeight="9352" behindDoc="0" locked="0" layoutInCell="1" allowOverlap="1">
                <wp:simplePos x="0" y="0"/>
                <wp:positionH relativeFrom="page">
                  <wp:posOffset>7954010</wp:posOffset>
                </wp:positionH>
                <wp:positionV relativeFrom="paragraph">
                  <wp:posOffset>2590165</wp:posOffset>
                </wp:positionV>
                <wp:extent cx="1284605" cy="577215"/>
                <wp:effectExtent l="635" t="0" r="635" b="4445"/>
                <wp:wrapNone/>
                <wp:docPr id="2098" name="Freeform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605" cy="577215"/>
                        </a:xfrm>
                        <a:custGeom>
                          <a:avLst/>
                          <a:gdLst>
                            <a:gd name="T0" fmla="+- 0 14549 12526"/>
                            <a:gd name="T1" fmla="*/ T0 w 2023"/>
                            <a:gd name="T2" fmla="+- 0 4079 4079"/>
                            <a:gd name="T3" fmla="*/ 4079 h 909"/>
                            <a:gd name="T4" fmla="+- 0 13875 12526"/>
                            <a:gd name="T5" fmla="*/ T4 w 2023"/>
                            <a:gd name="T6" fmla="+- 0 4079 4079"/>
                            <a:gd name="T7" fmla="*/ 4079 h 909"/>
                            <a:gd name="T8" fmla="+- 0 13200 12526"/>
                            <a:gd name="T9" fmla="*/ T8 w 2023"/>
                            <a:gd name="T10" fmla="+- 0 4079 4079"/>
                            <a:gd name="T11" fmla="*/ 4079 h 909"/>
                            <a:gd name="T12" fmla="+- 0 12526 12526"/>
                            <a:gd name="T13" fmla="*/ T12 w 2023"/>
                            <a:gd name="T14" fmla="+- 0 4079 4079"/>
                            <a:gd name="T15" fmla="*/ 4079 h 909"/>
                            <a:gd name="T16" fmla="+- 0 12526 12526"/>
                            <a:gd name="T17" fmla="*/ T16 w 2023"/>
                            <a:gd name="T18" fmla="+- 0 4988 4079"/>
                            <a:gd name="T19" fmla="*/ 4988 h 909"/>
                            <a:gd name="T20" fmla="+- 0 13200 12526"/>
                            <a:gd name="T21" fmla="*/ T20 w 2023"/>
                            <a:gd name="T22" fmla="+- 0 4988 4079"/>
                            <a:gd name="T23" fmla="*/ 4988 h 909"/>
                            <a:gd name="T24" fmla="+- 0 13875 12526"/>
                            <a:gd name="T25" fmla="*/ T24 w 2023"/>
                            <a:gd name="T26" fmla="+- 0 4988 4079"/>
                            <a:gd name="T27" fmla="*/ 4988 h 909"/>
                            <a:gd name="T28" fmla="+- 0 14549 12526"/>
                            <a:gd name="T29" fmla="*/ T28 w 2023"/>
                            <a:gd name="T30" fmla="+- 0 4988 4079"/>
                            <a:gd name="T31" fmla="*/ 4988 h 909"/>
                            <a:gd name="T32" fmla="+- 0 14549 12526"/>
                            <a:gd name="T33" fmla="*/ T32 w 2023"/>
                            <a:gd name="T34" fmla="+- 0 4079 4079"/>
                            <a:gd name="T35" fmla="*/ 4079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3" h="909">
                              <a:moveTo>
                                <a:pt x="2023" y="0"/>
                              </a:moveTo>
                              <a:lnTo>
                                <a:pt x="1349" y="0"/>
                              </a:lnTo>
                              <a:lnTo>
                                <a:pt x="674" y="0"/>
                              </a:lnTo>
                              <a:lnTo>
                                <a:pt x="0" y="0"/>
                              </a:lnTo>
                              <a:lnTo>
                                <a:pt x="0" y="909"/>
                              </a:lnTo>
                              <a:lnTo>
                                <a:pt x="674" y="909"/>
                              </a:lnTo>
                              <a:lnTo>
                                <a:pt x="1349" y="909"/>
                              </a:lnTo>
                              <a:lnTo>
                                <a:pt x="2023" y="909"/>
                              </a:lnTo>
                              <a:lnTo>
                                <a:pt x="20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13" o:spid="_x0000_s1026" style="position:absolute;z-index:9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7.45pt,203.95pt,693.75pt,203.95pt,660pt,203.95pt,626.3pt,203.95pt,626.3pt,249.4pt,660pt,249.4pt,693.75pt,249.4pt,727.45pt,249.4pt,727.45pt,203.95pt" coordsize="2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" stroked="f">
                <v:path arrowok="t" o:connecttype="custom" o:connectlocs="1284605,2590165;856615,2590165;427990,2590165;0,2590165;0,3167380;427990,3167380;856615,3167380;1284605,3167380;1284605,2590165" o:connectangles="0,0,0,0,0,0,0,0,0"/>
                <w10:wrap anchorx="page"/>
              </v:polyline>
            </w:pict>
          </mc:Fallback>
        </mc:AlternateContent>
      </w:r>
      <w:r>
        <w:rPr>
          <w:noProof/>
          <w:lang w:val="pt-BR" w:eastAsia="pt-BR"/>
        </w:rPr>
        <w:drawing>
          <wp:anchor distT="0" distB="0" distL="0" distR="0" simplePos="0" relativeHeight="268230983" behindDoc="1" locked="0" layoutInCell="1" allowOverlap="1">
            <wp:simplePos x="0" y="0"/>
            <wp:positionH relativeFrom="page">
              <wp:posOffset>4959350</wp:posOffset>
            </wp:positionH>
            <wp:positionV relativeFrom="paragraph">
              <wp:posOffset>2348177</wp:posOffset>
            </wp:positionV>
            <wp:extent cx="933450" cy="920750"/>
            <wp:effectExtent l="0" t="0" r="0" b="0"/>
            <wp:wrapNone/>
            <wp:docPr id="26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7.png"/>
                    <pic:cNvPicPr/>
                  </pic:nvPicPr>
                  <pic:blipFill>
                    <a:blip r:embed="rId303" cstate="print"/>
                    <a:stretch>
                      <a:fillRect/>
                    </a:stretch>
                  </pic:blipFill>
                  <pic:spPr>
                    <a:xfrm>
                      <a:off x="0" y="0"/>
                      <a:ext cx="933450" cy="920750"/>
                    </a:xfrm>
                    <a:prstGeom prst="rect">
                      <a:avLst/>
                    </a:prstGeom>
                  </pic:spPr>
                </pic:pic>
              </a:graphicData>
            </a:graphic>
          </wp:anchor>
        </w:drawing>
      </w:r>
      <w:r>
        <w:rPr>
          <w:noProof/>
          <w:lang w:val="pt-BR" w:eastAsia="pt-BR"/>
        </w:rPr>
        <w:drawing>
          <wp:anchor distT="0" distB="0" distL="0" distR="0" simplePos="0" relativeHeight="268231007" behindDoc="1" locked="0" layoutInCell="1" allowOverlap="1">
            <wp:simplePos x="0" y="0"/>
            <wp:positionH relativeFrom="page">
              <wp:posOffset>6624319</wp:posOffset>
            </wp:positionH>
            <wp:positionV relativeFrom="paragraph">
              <wp:posOffset>2348177</wp:posOffset>
            </wp:positionV>
            <wp:extent cx="933450" cy="920750"/>
            <wp:effectExtent l="0" t="0" r="0" b="0"/>
            <wp:wrapNone/>
            <wp:docPr id="267"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7.png"/>
                    <pic:cNvPicPr/>
                  </pic:nvPicPr>
                  <pic:blipFill>
                    <a:blip r:embed="rId303" cstate="print"/>
                    <a:stretch>
                      <a:fillRect/>
                    </a:stretch>
                  </pic:blipFill>
                  <pic:spPr>
                    <a:xfrm>
                      <a:off x="0" y="0"/>
                      <a:ext cx="933450" cy="920750"/>
                    </a:xfrm>
                    <a:prstGeom prst="rect">
                      <a:avLst/>
                    </a:prstGeom>
                  </pic:spPr>
                </pic:pic>
              </a:graphicData>
            </a:graphic>
          </wp:anchor>
        </w:drawing>
      </w:r>
      <w:r>
        <w:rPr>
          <w:noProof/>
          <w:lang w:val="pt-BR" w:eastAsia="pt-BR"/>
        </w:rPr>
        <w:drawing>
          <wp:anchor distT="0" distB="0" distL="0" distR="0" simplePos="0" relativeHeight="268231031" behindDoc="1" locked="0" layoutInCell="1" allowOverlap="1">
            <wp:simplePos x="0" y="0"/>
            <wp:positionH relativeFrom="page">
              <wp:posOffset>5993129</wp:posOffset>
            </wp:positionH>
            <wp:positionV relativeFrom="paragraph">
              <wp:posOffset>2348177</wp:posOffset>
            </wp:positionV>
            <wp:extent cx="128270" cy="920750"/>
            <wp:effectExtent l="0" t="0" r="0" b="0"/>
            <wp:wrapNone/>
            <wp:docPr id="26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8.png"/>
                    <pic:cNvPicPr/>
                  </pic:nvPicPr>
                  <pic:blipFill>
                    <a:blip r:embed="rId304" cstate="print"/>
                    <a:stretch>
                      <a:fillRect/>
                    </a:stretch>
                  </pic:blipFill>
                  <pic:spPr>
                    <a:xfrm>
                      <a:off x="0" y="0"/>
                      <a:ext cx="128270" cy="920750"/>
                    </a:xfrm>
                    <a:prstGeom prst="rect">
                      <a:avLst/>
                    </a:prstGeom>
                  </pic:spPr>
                </pic:pic>
              </a:graphicData>
            </a:graphic>
          </wp:anchor>
        </w:drawing>
      </w:r>
      <w:r>
        <w:rPr>
          <w:noProof/>
          <w:lang w:val="pt-BR" w:eastAsia="pt-BR"/>
        </w:rPr>
        <mc:AlternateContent>
          <mc:Choice Requires="wpg">
            <w:drawing>
              <wp:anchor distT="0" distB="0" distL="114300" distR="114300" simplePos="0" relativeHeight="503112080" behindDoc="1" locked="0" layoutInCell="1" allowOverlap="1">
                <wp:simplePos x="0" y="0"/>
                <wp:positionH relativeFrom="page">
                  <wp:posOffset>6176645</wp:posOffset>
                </wp:positionH>
                <wp:positionV relativeFrom="paragraph">
                  <wp:posOffset>2348230</wp:posOffset>
                </wp:positionV>
                <wp:extent cx="355600" cy="920750"/>
                <wp:effectExtent l="0" t="5080" r="1905" b="0"/>
                <wp:wrapNone/>
                <wp:docPr id="2094"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920750"/>
                          <a:chOff x="9727" y="3698"/>
                          <a:chExt cx="560" cy="1450"/>
                        </a:xfrm>
                      </wpg:grpSpPr>
                      <pic:pic xmlns:pic="http://schemas.openxmlformats.org/drawingml/2006/picture">
                        <pic:nvPicPr>
                          <pic:cNvPr id="2095" name="Picture 181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9727" y="3698"/>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6" name="Picture 18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986" y="3858"/>
                            <a:ext cx="28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7" name="Picture 18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998" y="4293"/>
                            <a:ext cx="28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09" o:spid="_x0000_s1026" style="position:absolute;margin-left:486.35pt;margin-top:184.9pt;width:28pt;height:72.5pt;z-index:-204400;mso-position-horizontal-relative:page" coordorigin="9727,3698" coordsize="56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">
                <v:shape id="Picture 1812" o:spid="_x0000_s1027" type="#_x0000_t75" style="position:absolute;left:9727;top:3698;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NyDDAAAA3QAAAA8AAABkcnMvZG93bnJldi54bWxEj91qAjEUhO8LvkM4gneadaHSrkapglC0&#10;FLV6f9ic/bGbkyWJur69KQi9HGbmG2a26EwjruR8bVnBeJSAIM6trrlUcPxZD99A+ICssbFMCu7k&#10;YTHvvcww0/bGe7oeQikihH2GCqoQ2kxKn1dk0I9sSxy9wjqDIUpXSu3wFuGmkWmSTKTBmuNChS2t&#10;Ksp/DxejgMLSdUWx/TqXmx3ztzSnS54qNeh3H1MQgbrwH362P7WCNHl/hb838Qn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E3IMMAAADdAAAADwAAAAAAAAAAAAAAAACf&#10;AgAAZHJzL2Rvd25yZXYueG1sUEsFBgAAAAAEAAQA9wAAAI8DAAAAAA==&#10;">
                  <v:imagedata r:id="rId307" o:title=""/>
                </v:shape>
                <v:shape id="Picture 1811" o:spid="_x0000_s1028" type="#_x0000_t75" style="position:absolute;left:9986;top:3858;width:28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nHAAAA3QAAAA8AAABkcnMvZG93bnJldi54bWxEj09rwkAUxO+C32F5Qm91t4LBRlcpAUGo&#10;F631z+2RfSZps29DdtW0n74rFDwOM/MbZrbobC2u1PrKsYaXoQJBnDtTcaFh97F8noDwAdlg7Zg0&#10;/JCHxbzfm2Fq3I03dN2GQkQI+xQ1lCE0qZQ+L8miH7qGOHpn11oMUbaFNC3eItzWcqRUIi1WHBdK&#10;bCgrKf/eXqyG8eZdZev1IclqOw6nS/G7/zx+af006N6mIAJ14RH+b6+MhpF6TeD+Jj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yVnHAAAA3QAAAA8AAAAAAAAAAAAA&#10;AAAAnwIAAGRycy9kb3ducmV2LnhtbFBLBQYAAAAABAAEAPcAAACTAwAAAAA=&#10;">
                  <v:imagedata r:id="rId308" o:title=""/>
                </v:shape>
                <v:shape id="Picture 1810" o:spid="_x0000_s1029" type="#_x0000_t75" style="position:absolute;left:9998;top:4293;width:28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zbMLHAAAA3QAAAA8AAABkcnMvZG93bnJldi54bWxEj0FrwkAUhO9C/8PyhN6aXQWtja4iAaGg&#10;F21t6+2RfSax2bchu2rsr+8WCh6HmfmGmS06W4sLtb5yrGGQKBDEuTMVFxre31ZPExA+IBusHZOG&#10;G3lYzB96M0yNu/KWLrtQiAhhn6KGMoQmldLnJVn0iWuIo3d0rcUQZVtI0+I1wm0th0qNpcWK40KJ&#10;DWUl5d+7s9Uw2q5Vttl8jrPajsLhXPx87L9OWj/2u+UURKAu3MP/7VejYahenuHvTX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zbMLHAAAA3QAAAA8AAAAAAAAAAAAA&#10;AAAAnwIAAGRycy9kb3ducmV2LnhtbFBLBQYAAAAABAAEAPcAAACTAwAAAAA=&#10;">
                  <v:imagedata r:id="rId308" o:title=""/>
                </v:shape>
                <w10:wrap anchorx="page"/>
              </v:group>
            </w:pict>
          </mc:Fallback>
        </mc:AlternateContent>
      </w:r>
      <w:r>
        <w:rPr>
          <w:noProof/>
          <w:lang w:val="pt-BR" w:eastAsia="pt-BR"/>
        </w:rPr>
        <w:drawing>
          <wp:anchor distT="0" distB="0" distL="0" distR="0" simplePos="0" relativeHeight="9592" behindDoc="0" locked="0" layoutInCell="1" allowOverlap="1">
            <wp:simplePos x="0" y="0"/>
            <wp:positionH relativeFrom="page">
              <wp:posOffset>157479</wp:posOffset>
            </wp:positionH>
            <wp:positionV relativeFrom="paragraph">
              <wp:posOffset>2889832</wp:posOffset>
            </wp:positionV>
            <wp:extent cx="687705" cy="658495"/>
            <wp:effectExtent l="0" t="0" r="0" b="0"/>
            <wp:wrapNone/>
            <wp:docPr id="2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8.jpeg"/>
                    <pic:cNvPicPr/>
                  </pic:nvPicPr>
                  <pic:blipFill>
                    <a:blip r:embed="rId28" cstate="print"/>
                    <a:stretch>
                      <a:fillRect/>
                    </a:stretch>
                  </pic:blipFill>
                  <pic:spPr>
                    <a:xfrm>
                      <a:off x="0" y="0"/>
                      <a:ext cx="687705" cy="658495"/>
                    </a:xfrm>
                    <a:prstGeom prst="rect">
                      <a:avLst/>
                    </a:prstGeom>
                  </pic:spPr>
                </pic:pic>
              </a:graphicData>
            </a:graphic>
          </wp:anchor>
        </w:drawing>
      </w:r>
      <w:r>
        <w:rPr>
          <w:noProof/>
          <w:lang w:val="pt-BR" w:eastAsia="pt-BR"/>
        </w:rPr>
        <mc:AlternateContent>
          <mc:Choice Requires="wps">
            <w:drawing>
              <wp:anchor distT="0" distB="0" distL="114300" distR="114300" simplePos="0" relativeHeight="9664" behindDoc="0" locked="0" layoutInCell="1" allowOverlap="1">
                <wp:simplePos x="0" y="0"/>
                <wp:positionH relativeFrom="page">
                  <wp:posOffset>7954010</wp:posOffset>
                </wp:positionH>
                <wp:positionV relativeFrom="paragraph">
                  <wp:posOffset>2348230</wp:posOffset>
                </wp:positionV>
                <wp:extent cx="1284605" cy="819150"/>
                <wp:effectExtent l="635" t="0" r="635" b="4445"/>
                <wp:wrapNone/>
                <wp:docPr id="2093"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6"/>
                                    <w:ind w:left="5"/>
                                    <w:rPr>
                                      <w:sz w:val="20"/>
                                    </w:rPr>
                                  </w:pPr>
                                  <w:r>
                                    <w:rPr>
                                      <w:w w:val="99"/>
                                      <w:sz w:val="20"/>
                                    </w:rPr>
                                    <w:t>C</w:t>
                                  </w:r>
                                </w:p>
                              </w:tc>
                              <w:tc>
                                <w:tcPr>
                                  <w:tcW w:w="675" w:type="dxa"/>
                                  <w:shd w:val="clear" w:color="auto" w:fill="00AFEF"/>
                                </w:tcPr>
                                <w:p w:rsidR="00AE13DF" w:rsidRDefault="000864D3">
                                  <w:pPr>
                                    <w:pStyle w:val="TableParagraph"/>
                                    <w:spacing w:before="96"/>
                                    <w:ind w:left="5"/>
                                    <w:rPr>
                                      <w:sz w:val="20"/>
                                    </w:rPr>
                                  </w:pPr>
                                  <w:r>
                                    <w:rPr>
                                      <w:w w:val="99"/>
                                      <w:sz w:val="20"/>
                                    </w:rPr>
                                    <w:t>D</w:t>
                                  </w:r>
                                </w:p>
                              </w:tc>
                              <w:tc>
                                <w:tcPr>
                                  <w:tcW w:w="674" w:type="dxa"/>
                                  <w:shd w:val="clear" w:color="auto" w:fill="FFFF00"/>
                                </w:tcPr>
                                <w:p w:rsidR="00AE13DF" w:rsidRDefault="000864D3">
                                  <w:pPr>
                                    <w:pStyle w:val="TableParagraph"/>
                                    <w:spacing w:before="96"/>
                                    <w:ind w:left="5"/>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196" type="#_x0000_t202" style="position:absolute;left:0;text-align:left;margin-left:626.3pt;margin-top:184.9pt;width:101.15pt;height:64.5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6"/>
                              <w:ind w:left="5"/>
                              <w:rPr>
                                <w:sz w:val="20"/>
                              </w:rPr>
                            </w:pPr>
                            <w:r>
                              <w:rPr>
                                <w:w w:val="99"/>
                                <w:sz w:val="20"/>
                              </w:rPr>
                              <w:t>C</w:t>
                            </w:r>
                          </w:p>
                        </w:tc>
                        <w:tc>
                          <w:tcPr>
                            <w:tcW w:w="675" w:type="dxa"/>
                            <w:shd w:val="clear" w:color="auto" w:fill="00AFEF"/>
                          </w:tcPr>
                          <w:p w:rsidR="00AE13DF" w:rsidRDefault="000864D3">
                            <w:pPr>
                              <w:pStyle w:val="TableParagraph"/>
                              <w:spacing w:before="96"/>
                              <w:ind w:left="5"/>
                              <w:rPr>
                                <w:sz w:val="20"/>
                              </w:rPr>
                            </w:pPr>
                            <w:r>
                              <w:rPr>
                                <w:w w:val="99"/>
                                <w:sz w:val="20"/>
                              </w:rPr>
                              <w:t>D</w:t>
                            </w:r>
                          </w:p>
                        </w:tc>
                        <w:tc>
                          <w:tcPr>
                            <w:tcW w:w="674" w:type="dxa"/>
                            <w:shd w:val="clear" w:color="auto" w:fill="FFFF00"/>
                          </w:tcPr>
                          <w:p w:rsidR="00AE13DF" w:rsidRDefault="000864D3">
                            <w:pPr>
                              <w:pStyle w:val="TableParagraph"/>
                              <w:spacing w:before="96"/>
                              <w:ind w:left="5"/>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v:textbox>
                <w10:wrap anchorx="page"/>
              </v:shape>
            </w:pict>
          </mc:Fallback>
        </mc:AlternateContent>
      </w:r>
      <w:r>
        <w:rPr>
          <w:noProof/>
          <w:lang w:val="pt-BR" w:eastAsia="pt-BR"/>
        </w:rPr>
        <mc:AlternateContent>
          <mc:Choice Requires="wps">
            <w:drawing>
              <wp:anchor distT="0" distB="0" distL="114300" distR="114300" simplePos="0" relativeHeight="9688" behindDoc="0" locked="0" layoutInCell="1" allowOverlap="1">
                <wp:simplePos x="0" y="0"/>
                <wp:positionH relativeFrom="page">
                  <wp:posOffset>2217420</wp:posOffset>
                </wp:positionH>
                <wp:positionV relativeFrom="paragraph">
                  <wp:posOffset>2449830</wp:posOffset>
                </wp:positionV>
                <wp:extent cx="1284605" cy="819150"/>
                <wp:effectExtent l="0" t="1905" r="3175" b="0"/>
                <wp:wrapNone/>
                <wp:docPr id="2092"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7"/>
                                    <w:ind w:left="3"/>
                                    <w:rPr>
                                      <w:sz w:val="20"/>
                                    </w:rPr>
                                  </w:pPr>
                                  <w:r>
                                    <w:rPr>
                                      <w:w w:val="99"/>
                                      <w:sz w:val="20"/>
                                    </w:rPr>
                                    <w:t>C</w:t>
                                  </w:r>
                                </w:p>
                              </w:tc>
                              <w:tc>
                                <w:tcPr>
                                  <w:tcW w:w="675" w:type="dxa"/>
                                  <w:shd w:val="clear" w:color="auto" w:fill="00AFEF"/>
                                </w:tcPr>
                                <w:p w:rsidR="00AE13DF" w:rsidRDefault="000864D3">
                                  <w:pPr>
                                    <w:pStyle w:val="TableParagraph"/>
                                    <w:spacing w:before="97"/>
                                    <w:ind w:right="1"/>
                                    <w:rPr>
                                      <w:sz w:val="20"/>
                                    </w:rPr>
                                  </w:pPr>
                                  <w:r>
                                    <w:rPr>
                                      <w:w w:val="99"/>
                                      <w:sz w:val="20"/>
                                    </w:rPr>
                                    <w:t>D</w:t>
                                  </w:r>
                                </w:p>
                              </w:tc>
                              <w:tc>
                                <w:tcPr>
                                  <w:tcW w:w="674" w:type="dxa"/>
                                  <w:shd w:val="clear" w:color="auto" w:fill="FFFF00"/>
                                </w:tcPr>
                                <w:p w:rsidR="00AE13DF" w:rsidRDefault="000864D3">
                                  <w:pPr>
                                    <w:pStyle w:val="TableParagraph"/>
                                    <w:spacing w:before="97"/>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197" type="#_x0000_t202" style="position:absolute;left:0;text-align:left;margin-left:174.6pt;margin-top:192.9pt;width:101.15pt;height:64.5pt;z-index:9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Ptw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7"/>
                              <w:ind w:left="3"/>
                              <w:rPr>
                                <w:sz w:val="20"/>
                              </w:rPr>
                            </w:pPr>
                            <w:r>
                              <w:rPr>
                                <w:w w:val="99"/>
                                <w:sz w:val="20"/>
                              </w:rPr>
                              <w:t>C</w:t>
                            </w:r>
                          </w:p>
                        </w:tc>
                        <w:tc>
                          <w:tcPr>
                            <w:tcW w:w="675" w:type="dxa"/>
                            <w:shd w:val="clear" w:color="auto" w:fill="00AFEF"/>
                          </w:tcPr>
                          <w:p w:rsidR="00AE13DF" w:rsidRDefault="000864D3">
                            <w:pPr>
                              <w:pStyle w:val="TableParagraph"/>
                              <w:spacing w:before="97"/>
                              <w:ind w:right="1"/>
                              <w:rPr>
                                <w:sz w:val="20"/>
                              </w:rPr>
                            </w:pPr>
                            <w:r>
                              <w:rPr>
                                <w:w w:val="99"/>
                                <w:sz w:val="20"/>
                              </w:rPr>
                              <w:t>D</w:t>
                            </w:r>
                          </w:p>
                        </w:tc>
                        <w:tc>
                          <w:tcPr>
                            <w:tcW w:w="674" w:type="dxa"/>
                            <w:shd w:val="clear" w:color="auto" w:fill="FFFF00"/>
                          </w:tcPr>
                          <w:p w:rsidR="00AE13DF" w:rsidRDefault="000864D3">
                            <w:pPr>
                              <w:pStyle w:val="TableParagraph"/>
                              <w:spacing w:before="97"/>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v:textbox>
                <w10:wrap anchorx="page"/>
              </v:shape>
            </w:pict>
          </mc:Fallback>
        </mc:AlternateContent>
      </w:r>
      <w:r w:rsidRPr="000864D3">
        <w:rPr>
          <w:lang w:val="pt-BR"/>
        </w:rPr>
        <w:t>Descubra qual o número formado preenchendo o quadro valor de lugar:</w:t>
      </w:r>
    </w:p>
    <w:p w:rsidR="00AE13DF" w:rsidRDefault="000864D3">
      <w:pPr>
        <w:tabs>
          <w:tab w:val="left" w:pos="3264"/>
          <w:tab w:val="left" w:pos="7670"/>
        </w:tabs>
        <w:ind w:left="1577" w:right="1127"/>
        <w:rPr>
          <w:sz w:val="20"/>
        </w:rPr>
      </w:pPr>
      <w:r>
        <w:rPr>
          <w:noProof/>
          <w:sz w:val="20"/>
          <w:lang w:val="pt-BR" w:eastAsia="pt-BR"/>
        </w:rPr>
        <w:drawing>
          <wp:inline distT="0" distB="0" distL="0" distR="0">
            <wp:extent cx="942269" cy="929449"/>
            <wp:effectExtent l="0" t="0" r="0" b="0"/>
            <wp:docPr id="27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67.png"/>
                    <pic:cNvPicPr/>
                  </pic:nvPicPr>
                  <pic:blipFill>
                    <a:blip r:embed="rId303" cstate="print"/>
                    <a:stretch>
                      <a:fillRect/>
                    </a:stretch>
                  </pic:blipFill>
                  <pic:spPr>
                    <a:xfrm>
                      <a:off x="0" y="0"/>
                      <a:ext cx="942269" cy="929449"/>
                    </a:xfrm>
                    <a:prstGeom prst="rect">
                      <a:avLst/>
                    </a:prstGeom>
                  </pic:spPr>
                </pic:pic>
              </a:graphicData>
            </a:graphic>
          </wp:inline>
        </w:drawing>
      </w:r>
      <w:r>
        <w:rPr>
          <w:sz w:val="20"/>
        </w:rPr>
        <w:tab/>
      </w:r>
      <w:r>
        <w:rPr>
          <w:noProof/>
          <w:position w:val="1"/>
          <w:sz w:val="20"/>
          <w:lang w:val="pt-BR" w:eastAsia="pt-BR"/>
        </w:rPr>
        <mc:AlternateContent>
          <mc:Choice Requires="wpg">
            <w:drawing>
              <wp:inline distT="0" distB="0" distL="0" distR="0">
                <wp:extent cx="408940" cy="920750"/>
                <wp:effectExtent l="0" t="0" r="635" b="3175"/>
                <wp:docPr id="2089"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920750"/>
                          <a:chOff x="0" y="0"/>
                          <a:chExt cx="644" cy="1450"/>
                        </a:xfrm>
                      </wpg:grpSpPr>
                      <pic:pic xmlns:pic="http://schemas.openxmlformats.org/drawingml/2006/picture">
                        <pic:nvPicPr>
                          <pic:cNvPr id="2090" name="Picture 1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 name="Picture 180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40" y="0"/>
                            <a:ext cx="40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04" o:spid="_x0000_s1026" style="width:32.2pt;height:72.5pt;mso-position-horizontal-relative:char;mso-position-vertical-relative:line" coordsize="644,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">
                <v:shape id="Picture 1806" o:spid="_x0000_s1027" type="#_x0000_t75" style="position:absolute;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lLjCAAAA3QAAAA8AAABkcnMvZG93bnJldi54bWxET8tqwkAU3Qv+w3CF7sykWZQ2dZRWEEot&#10;UmPdXzI3D5u5E2bGJP69syh0eTjv1WYynRjI+daygsckBUFcWt1yreDntFs+g/ABWWNnmRTcyMNm&#10;PZ+tMNd25CMNRahFDGGfo4ImhD6X0pcNGfSJ7YkjV1lnMEToaqkdjjHcdDJL0ydpsOXY0GBP24bK&#10;3+JqFFB4d1NV7b8u9ec380Ga87XMlHpYTG+vIAJN4V/85/7QCrL0Je6Pb+IT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ZpS4wgAAAN0AAAAPAAAAAAAAAAAAAAAAAJ8C&#10;AABkcnMvZG93bnJldi54bWxQSwUGAAAAAAQABAD3AAAAjgMAAAAA&#10;">
                  <v:imagedata r:id="rId307" o:title=""/>
                </v:shape>
                <v:shape id="Picture 1805" o:spid="_x0000_s1028" type="#_x0000_t75" style="position:absolute;left:240;width:404;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EVzGAAAA3QAAAA8AAABkcnMvZG93bnJldi54bWxEj09rwkAUxO+FfoflFXrTjVqkTd1IUaQi&#10;Cm304PGRfflDsm9jdqvx27uC0OMwM79hZvPeNOJMnassKxgNIxDEmdUVFwoO+9XgHYTzyBoby6Tg&#10;Sg7myfPTDGNtL/xL59QXIkDYxaig9L6NpXRZSQbd0LbEwcttZ9AH2RVSd3gJcNPIcRRNpcGKw0KJ&#10;LS1Kyur0zyjg03HnD/mSf+r0ezNZbdeUN29Kvb70X58gPPX+P/xor7WCcfQxgvub8ARk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0RXMYAAADdAAAADwAAAAAAAAAAAAAA&#10;AACfAgAAZHJzL2Rvd25yZXYueG1sUEsFBgAAAAAEAAQA9wAAAJIDAAAAAA==&#10;">
                  <v:imagedata r:id="rId312" o:title=""/>
                </v:shape>
                <w10:anchorlock/>
              </v:group>
            </w:pict>
          </mc:Fallback>
        </mc:AlternateContent>
      </w:r>
      <w:r>
        <w:rPr>
          <w:rFonts w:ascii="Times New Roman"/>
          <w:spacing w:val="37"/>
          <w:position w:val="1"/>
          <w:sz w:val="20"/>
        </w:rPr>
        <w:t xml:space="preserve"> </w:t>
      </w:r>
      <w:r>
        <w:rPr>
          <w:noProof/>
          <w:spacing w:val="37"/>
          <w:position w:val="69"/>
          <w:sz w:val="20"/>
          <w:lang w:val="pt-BR" w:eastAsia="pt-BR"/>
        </w:rPr>
        <w:drawing>
          <wp:inline distT="0" distB="0" distL="0" distR="0">
            <wp:extent cx="184368" cy="493775"/>
            <wp:effectExtent l="0" t="0" r="0" b="0"/>
            <wp:docPr id="27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2.png"/>
                    <pic:cNvPicPr/>
                  </pic:nvPicPr>
                  <pic:blipFill>
                    <a:blip r:embed="rId313" cstate="print"/>
                    <a:stretch>
                      <a:fillRect/>
                    </a:stretch>
                  </pic:blipFill>
                  <pic:spPr>
                    <a:xfrm>
                      <a:off x="0" y="0"/>
                      <a:ext cx="184368" cy="493775"/>
                    </a:xfrm>
                    <a:prstGeom prst="rect">
                      <a:avLst/>
                    </a:prstGeom>
                  </pic:spPr>
                </pic:pic>
              </a:graphicData>
            </a:graphic>
          </wp:inline>
        </w:drawing>
      </w:r>
      <w:r>
        <w:rPr>
          <w:rFonts w:ascii="Times New Roman"/>
          <w:spacing w:val="52"/>
          <w:position w:val="69"/>
          <w:sz w:val="20"/>
        </w:rPr>
        <w:t xml:space="preserve"> </w:t>
      </w:r>
      <w:r>
        <w:rPr>
          <w:noProof/>
          <w:spacing w:val="52"/>
          <w:position w:val="67"/>
          <w:sz w:val="20"/>
          <w:lang w:val="pt-BR" w:eastAsia="pt-BR"/>
        </w:rPr>
        <mc:AlternateContent>
          <mc:Choice Requires="wpg">
            <w:drawing>
              <wp:inline distT="0" distB="0" distL="0" distR="0">
                <wp:extent cx="278130" cy="182880"/>
                <wp:effectExtent l="0" t="28575" r="17145" b="36195"/>
                <wp:docPr id="2086"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82880"/>
                          <a:chOff x="0" y="0"/>
                          <a:chExt cx="438" cy="288"/>
                        </a:xfrm>
                      </wpg:grpSpPr>
                      <wps:wsp>
                        <wps:cNvPr id="2087" name="Freeform 1803"/>
                        <wps:cNvSpPr>
                          <a:spLocks/>
                        </wps:cNvSpPr>
                        <wps:spPr bwMode="auto">
                          <a:xfrm>
                            <a:off x="15" y="15"/>
                            <a:ext cx="408" cy="258"/>
                          </a:xfrm>
                          <a:custGeom>
                            <a:avLst/>
                            <a:gdLst>
                              <a:gd name="T0" fmla="+- 0 321 15"/>
                              <a:gd name="T1" fmla="*/ T0 w 408"/>
                              <a:gd name="T2" fmla="+- 0 15 15"/>
                              <a:gd name="T3" fmla="*/ 15 h 258"/>
                              <a:gd name="T4" fmla="+- 0 321 15"/>
                              <a:gd name="T5" fmla="*/ T4 w 408"/>
                              <a:gd name="T6" fmla="+- 0 79 15"/>
                              <a:gd name="T7" fmla="*/ 79 h 258"/>
                              <a:gd name="T8" fmla="+- 0 15 15"/>
                              <a:gd name="T9" fmla="*/ T8 w 408"/>
                              <a:gd name="T10" fmla="+- 0 79 15"/>
                              <a:gd name="T11" fmla="*/ 79 h 258"/>
                              <a:gd name="T12" fmla="+- 0 15 15"/>
                              <a:gd name="T13" fmla="*/ T12 w 408"/>
                              <a:gd name="T14" fmla="+- 0 208 15"/>
                              <a:gd name="T15" fmla="*/ 208 h 258"/>
                              <a:gd name="T16" fmla="+- 0 321 15"/>
                              <a:gd name="T17" fmla="*/ T16 w 408"/>
                              <a:gd name="T18" fmla="+- 0 208 15"/>
                              <a:gd name="T19" fmla="*/ 208 h 258"/>
                              <a:gd name="T20" fmla="+- 0 321 15"/>
                              <a:gd name="T21" fmla="*/ T20 w 408"/>
                              <a:gd name="T22" fmla="+- 0 273 15"/>
                              <a:gd name="T23" fmla="*/ 273 h 258"/>
                              <a:gd name="T24" fmla="+- 0 423 15"/>
                              <a:gd name="T25" fmla="*/ T24 w 408"/>
                              <a:gd name="T26" fmla="+- 0 144 15"/>
                              <a:gd name="T27" fmla="*/ 144 h 258"/>
                              <a:gd name="T28" fmla="+- 0 321 15"/>
                              <a:gd name="T29" fmla="*/ T28 w 408"/>
                              <a:gd name="T30" fmla="+- 0 15 15"/>
                              <a:gd name="T31" fmla="*/ 15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802"/>
                        <wps:cNvSpPr>
                          <a:spLocks/>
                        </wps:cNvSpPr>
                        <wps:spPr bwMode="auto">
                          <a:xfrm>
                            <a:off x="15" y="15"/>
                            <a:ext cx="408" cy="258"/>
                          </a:xfrm>
                          <a:custGeom>
                            <a:avLst/>
                            <a:gdLst>
                              <a:gd name="T0" fmla="+- 0 321 15"/>
                              <a:gd name="T1" fmla="*/ T0 w 408"/>
                              <a:gd name="T2" fmla="+- 0 15 15"/>
                              <a:gd name="T3" fmla="*/ 15 h 258"/>
                              <a:gd name="T4" fmla="+- 0 321 15"/>
                              <a:gd name="T5" fmla="*/ T4 w 408"/>
                              <a:gd name="T6" fmla="+- 0 79 15"/>
                              <a:gd name="T7" fmla="*/ 79 h 258"/>
                              <a:gd name="T8" fmla="+- 0 15 15"/>
                              <a:gd name="T9" fmla="*/ T8 w 408"/>
                              <a:gd name="T10" fmla="+- 0 79 15"/>
                              <a:gd name="T11" fmla="*/ 79 h 258"/>
                              <a:gd name="T12" fmla="+- 0 15 15"/>
                              <a:gd name="T13" fmla="*/ T12 w 408"/>
                              <a:gd name="T14" fmla="+- 0 208 15"/>
                              <a:gd name="T15" fmla="*/ 208 h 258"/>
                              <a:gd name="T16" fmla="+- 0 321 15"/>
                              <a:gd name="T17" fmla="*/ T16 w 408"/>
                              <a:gd name="T18" fmla="+- 0 208 15"/>
                              <a:gd name="T19" fmla="*/ 208 h 258"/>
                              <a:gd name="T20" fmla="+- 0 321 15"/>
                              <a:gd name="T21" fmla="*/ T20 w 408"/>
                              <a:gd name="T22" fmla="+- 0 273 15"/>
                              <a:gd name="T23" fmla="*/ 273 h 258"/>
                              <a:gd name="T24" fmla="+- 0 423 15"/>
                              <a:gd name="T25" fmla="*/ T24 w 408"/>
                              <a:gd name="T26" fmla="+- 0 144 15"/>
                              <a:gd name="T27" fmla="*/ 144 h 258"/>
                              <a:gd name="T28" fmla="+- 0 321 15"/>
                              <a:gd name="T29" fmla="*/ T28 w 408"/>
                              <a:gd name="T30" fmla="+- 0 15 15"/>
                              <a:gd name="T31" fmla="*/ 15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1" o:spid="_x0000_s1026" style="width:21.9pt;height:14.4pt;mso-position-horizontal-relative:char;mso-position-vertical-relative:line" coordsize="43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">
                <v:shape id="Freeform 1803" o:spid="_x0000_s1027" style="position:absolute;left:15;top:15;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tMcA&#10;AADdAAAADwAAAGRycy9kb3ducmV2LnhtbESPQWvCQBSE70L/w/IKvYhu9GA1dRURSxX1YBT0+Jp9&#10;TUKzb0N2G+O/d4WCx2FmvmGm89aUoqHaFZYVDPoRCOLU6oIzBafjZ28MwnlkjaVlUnAjB/PZS2eK&#10;sbZXPlCT+EwECLsYFeTeV7GULs3JoOvbijh4P7Y26IOsM6lrvAa4KeUwikbSYMFhIceKljmlv8mf&#10;UbBt/OKLJt8rvKzP3c0qmySn3V6pt9d28QHCU+uf4f/2WisYRuN3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f7THAAAA3QAAAA8AAAAAAAAAAAAAAAAAmAIAAGRy&#10;cy9kb3ducmV2LnhtbFBLBQYAAAAABAAEAPUAAACMAwAAAAA=&#10;" path="m306,r,64l,64,,193r306,l306,258,408,129,306,xe" fillcolor="red" stroked="f">
                  <v:path arrowok="t" o:connecttype="custom" o:connectlocs="306,15;306,79;0,79;0,208;306,208;306,273;408,144;306,15" o:connectangles="0,0,0,0,0,0,0,0"/>
                </v:shape>
                <v:shape id="Freeform 1802" o:spid="_x0000_s1028" style="position:absolute;left:15;top:15;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DWcMA&#10;AADdAAAADwAAAGRycy9kb3ducmV2LnhtbERPTWvCQBC9F/wPywje6kYRq6mriFAQPBnbQm9jdpqE&#10;ZGfT7KrRX985FHp8vO/VpneNulIXKs8GJuMEFHHubcWFgffT2/MCVIjIFhvPZOBOATbrwdMKU+tv&#10;fKRrFgslIRxSNFDG2KZah7wkh2HsW2Lhvn3nMArsCm07vEm4a/Q0SebaYcXSUGJLu5LyOrs46V06&#10;+snq0+zrXH/uirh/+XjUB2NGw377CipSH//Ff+69NTBNFjJX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DWcMAAADdAAAADwAAAAAAAAAAAAAAAACYAgAAZHJzL2Rv&#10;d25yZXYueG1sUEsFBgAAAAAEAAQA9QAAAIgDAAAAAA==&#10;" path="m306,r,64l,64,,193r306,l306,258,408,129,306,xe" filled="f" strokeweight="1.5pt">
                  <v:path arrowok="t" o:connecttype="custom" o:connectlocs="306,15;306,79;0,79;0,208;306,208;306,273;408,144;306,15" o:connectangles="0,0,0,0,0,0,0,0"/>
                </v:shape>
                <w10:anchorlock/>
              </v:group>
            </w:pict>
          </mc:Fallback>
        </mc:AlternateContent>
      </w:r>
      <w:r>
        <w:rPr>
          <w:rFonts w:ascii="Times New Roman"/>
          <w:spacing w:val="10"/>
          <w:position w:val="67"/>
          <w:sz w:val="20"/>
        </w:rPr>
        <w:t xml:space="preserve"> </w:t>
      </w:r>
      <w:r>
        <w:rPr>
          <w:noProof/>
          <w:spacing w:val="10"/>
          <w:position w:val="17"/>
          <w:sz w:val="20"/>
          <w:lang w:val="pt-BR" w:eastAsia="pt-BR"/>
        </w:rPr>
        <mc:AlternateContent>
          <mc:Choice Requires="wps">
            <w:drawing>
              <wp:inline distT="0" distB="0" distL="0" distR="0">
                <wp:extent cx="1284605" cy="819150"/>
                <wp:effectExtent l="0" t="0" r="1270" b="0"/>
                <wp:docPr id="2085"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4"/>
                                    <w:ind w:left="2"/>
                                    <w:rPr>
                                      <w:sz w:val="20"/>
                                    </w:rPr>
                                  </w:pPr>
                                  <w:r>
                                    <w:rPr>
                                      <w:w w:val="99"/>
                                      <w:sz w:val="20"/>
                                    </w:rPr>
                                    <w:t>C</w:t>
                                  </w:r>
                                </w:p>
                              </w:tc>
                              <w:tc>
                                <w:tcPr>
                                  <w:tcW w:w="675" w:type="dxa"/>
                                  <w:shd w:val="clear" w:color="auto" w:fill="00AFEF"/>
                                </w:tcPr>
                                <w:p w:rsidR="00AE13DF" w:rsidRDefault="000864D3">
                                  <w:pPr>
                                    <w:pStyle w:val="TableParagraph"/>
                                    <w:spacing w:before="94"/>
                                    <w:ind w:left="3"/>
                                    <w:rPr>
                                      <w:sz w:val="20"/>
                                    </w:rPr>
                                  </w:pPr>
                                  <w:r>
                                    <w:rPr>
                                      <w:w w:val="99"/>
                                      <w:sz w:val="20"/>
                                    </w:rPr>
                                    <w:t>D</w:t>
                                  </w:r>
                                </w:p>
                              </w:tc>
                              <w:tc>
                                <w:tcPr>
                                  <w:tcW w:w="674" w:type="dxa"/>
                                  <w:shd w:val="clear" w:color="auto" w:fill="FFFF00"/>
                                </w:tcPr>
                                <w:p w:rsidR="00AE13DF" w:rsidRDefault="000864D3">
                                  <w:pPr>
                                    <w:pStyle w:val="TableParagraph"/>
                                    <w:spacing w:before="94"/>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inline>
            </w:drawing>
          </mc:Choice>
          <mc:Fallback>
            <w:pict>
              <v:shape id="Text Box 1800" o:spid="_x0000_s1198" type="#_x0000_t202" style="width:101.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2FtwIAALc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4"/>
                              <w:ind w:left="2"/>
                              <w:rPr>
                                <w:sz w:val="20"/>
                              </w:rPr>
                            </w:pPr>
                            <w:r>
                              <w:rPr>
                                <w:w w:val="99"/>
                                <w:sz w:val="20"/>
                              </w:rPr>
                              <w:t>C</w:t>
                            </w:r>
                          </w:p>
                        </w:tc>
                        <w:tc>
                          <w:tcPr>
                            <w:tcW w:w="675" w:type="dxa"/>
                            <w:shd w:val="clear" w:color="auto" w:fill="00AFEF"/>
                          </w:tcPr>
                          <w:p w:rsidR="00AE13DF" w:rsidRDefault="000864D3">
                            <w:pPr>
                              <w:pStyle w:val="TableParagraph"/>
                              <w:spacing w:before="94"/>
                              <w:ind w:left="3"/>
                              <w:rPr>
                                <w:sz w:val="20"/>
                              </w:rPr>
                            </w:pPr>
                            <w:r>
                              <w:rPr>
                                <w:w w:val="99"/>
                                <w:sz w:val="20"/>
                              </w:rPr>
                              <w:t>D</w:t>
                            </w:r>
                          </w:p>
                        </w:tc>
                        <w:tc>
                          <w:tcPr>
                            <w:tcW w:w="674" w:type="dxa"/>
                            <w:shd w:val="clear" w:color="auto" w:fill="FFFF00"/>
                          </w:tcPr>
                          <w:p w:rsidR="00AE13DF" w:rsidRDefault="000864D3">
                            <w:pPr>
                              <w:pStyle w:val="TableParagraph"/>
                              <w:spacing w:before="94"/>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v:textbox>
                <w10:anchorlock/>
              </v:shape>
            </w:pict>
          </mc:Fallback>
        </mc:AlternateContent>
      </w:r>
      <w:r>
        <w:rPr>
          <w:spacing w:val="10"/>
          <w:position w:val="17"/>
          <w:sz w:val="20"/>
        </w:rPr>
        <w:tab/>
      </w:r>
      <w:r>
        <w:rPr>
          <w:noProof/>
          <w:spacing w:val="10"/>
          <w:position w:val="16"/>
          <w:sz w:val="20"/>
          <w:lang w:val="pt-BR" w:eastAsia="pt-BR"/>
        </w:rPr>
        <w:drawing>
          <wp:inline distT="0" distB="0" distL="0" distR="0">
            <wp:extent cx="942269" cy="929449"/>
            <wp:effectExtent l="0" t="0" r="0" b="0"/>
            <wp:docPr id="277"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7.png"/>
                    <pic:cNvPicPr/>
                  </pic:nvPicPr>
                  <pic:blipFill>
                    <a:blip r:embed="rId303" cstate="print"/>
                    <a:stretch>
                      <a:fillRect/>
                    </a:stretch>
                  </pic:blipFill>
                  <pic:spPr>
                    <a:xfrm>
                      <a:off x="0" y="0"/>
                      <a:ext cx="942269" cy="929449"/>
                    </a:xfrm>
                    <a:prstGeom prst="rect">
                      <a:avLst/>
                    </a:prstGeom>
                  </pic:spPr>
                </pic:pic>
              </a:graphicData>
            </a:graphic>
          </wp:inline>
        </w:drawing>
      </w:r>
      <w:r>
        <w:rPr>
          <w:rFonts w:ascii="Times New Roman"/>
          <w:spacing w:val="108"/>
          <w:position w:val="16"/>
          <w:sz w:val="20"/>
        </w:rPr>
        <w:t xml:space="preserve"> </w:t>
      </w:r>
      <w:r>
        <w:rPr>
          <w:noProof/>
          <w:spacing w:val="108"/>
          <w:position w:val="16"/>
          <w:sz w:val="20"/>
          <w:lang w:val="pt-BR" w:eastAsia="pt-BR"/>
        </w:rPr>
        <w:drawing>
          <wp:inline distT="0" distB="0" distL="0" distR="0">
            <wp:extent cx="129481" cy="929449"/>
            <wp:effectExtent l="0" t="0" r="0" b="0"/>
            <wp:docPr id="27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8.png"/>
                    <pic:cNvPicPr/>
                  </pic:nvPicPr>
                  <pic:blipFill>
                    <a:blip r:embed="rId304" cstate="print"/>
                    <a:stretch>
                      <a:fillRect/>
                    </a:stretch>
                  </pic:blipFill>
                  <pic:spPr>
                    <a:xfrm>
                      <a:off x="0" y="0"/>
                      <a:ext cx="129481" cy="929449"/>
                    </a:xfrm>
                    <a:prstGeom prst="rect">
                      <a:avLst/>
                    </a:prstGeom>
                  </pic:spPr>
                </pic:pic>
              </a:graphicData>
            </a:graphic>
          </wp:inline>
        </w:drawing>
      </w:r>
      <w:r>
        <w:rPr>
          <w:rFonts w:ascii="Times New Roman"/>
          <w:spacing w:val="47"/>
          <w:position w:val="16"/>
          <w:sz w:val="20"/>
        </w:rPr>
        <w:t xml:space="preserve"> </w:t>
      </w:r>
      <w:r>
        <w:rPr>
          <w:noProof/>
          <w:spacing w:val="47"/>
          <w:position w:val="80"/>
          <w:sz w:val="20"/>
          <w:lang w:val="pt-BR" w:eastAsia="pt-BR"/>
        </w:rPr>
        <mc:AlternateContent>
          <mc:Choice Requires="wpg">
            <w:drawing>
              <wp:inline distT="0" distB="0" distL="0" distR="0">
                <wp:extent cx="278130" cy="182880"/>
                <wp:effectExtent l="0" t="28575" r="17145" b="36195"/>
                <wp:docPr id="2082"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82880"/>
                          <a:chOff x="0" y="0"/>
                          <a:chExt cx="438" cy="288"/>
                        </a:xfrm>
                      </wpg:grpSpPr>
                      <wps:wsp>
                        <wps:cNvPr id="2083" name="Freeform 1799"/>
                        <wps:cNvSpPr>
                          <a:spLocks/>
                        </wps:cNvSpPr>
                        <wps:spPr bwMode="auto">
                          <a:xfrm>
                            <a:off x="15" y="15"/>
                            <a:ext cx="408" cy="258"/>
                          </a:xfrm>
                          <a:custGeom>
                            <a:avLst/>
                            <a:gdLst>
                              <a:gd name="T0" fmla="+- 0 321 15"/>
                              <a:gd name="T1" fmla="*/ T0 w 408"/>
                              <a:gd name="T2" fmla="+- 0 15 15"/>
                              <a:gd name="T3" fmla="*/ 15 h 258"/>
                              <a:gd name="T4" fmla="+- 0 321 15"/>
                              <a:gd name="T5" fmla="*/ T4 w 408"/>
                              <a:gd name="T6" fmla="+- 0 79 15"/>
                              <a:gd name="T7" fmla="*/ 79 h 258"/>
                              <a:gd name="T8" fmla="+- 0 15 15"/>
                              <a:gd name="T9" fmla="*/ T8 w 408"/>
                              <a:gd name="T10" fmla="+- 0 79 15"/>
                              <a:gd name="T11" fmla="*/ 79 h 258"/>
                              <a:gd name="T12" fmla="+- 0 15 15"/>
                              <a:gd name="T13" fmla="*/ T12 w 408"/>
                              <a:gd name="T14" fmla="+- 0 208 15"/>
                              <a:gd name="T15" fmla="*/ 208 h 258"/>
                              <a:gd name="T16" fmla="+- 0 321 15"/>
                              <a:gd name="T17" fmla="*/ T16 w 408"/>
                              <a:gd name="T18" fmla="+- 0 208 15"/>
                              <a:gd name="T19" fmla="*/ 208 h 258"/>
                              <a:gd name="T20" fmla="+- 0 321 15"/>
                              <a:gd name="T21" fmla="*/ T20 w 408"/>
                              <a:gd name="T22" fmla="+- 0 273 15"/>
                              <a:gd name="T23" fmla="*/ 273 h 258"/>
                              <a:gd name="T24" fmla="+- 0 423 15"/>
                              <a:gd name="T25" fmla="*/ T24 w 408"/>
                              <a:gd name="T26" fmla="+- 0 144 15"/>
                              <a:gd name="T27" fmla="*/ 144 h 258"/>
                              <a:gd name="T28" fmla="+- 0 321 15"/>
                              <a:gd name="T29" fmla="*/ T28 w 408"/>
                              <a:gd name="T30" fmla="+- 0 15 15"/>
                              <a:gd name="T31" fmla="*/ 15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798"/>
                        <wps:cNvSpPr>
                          <a:spLocks/>
                        </wps:cNvSpPr>
                        <wps:spPr bwMode="auto">
                          <a:xfrm>
                            <a:off x="15" y="15"/>
                            <a:ext cx="408" cy="258"/>
                          </a:xfrm>
                          <a:custGeom>
                            <a:avLst/>
                            <a:gdLst>
                              <a:gd name="T0" fmla="+- 0 321 15"/>
                              <a:gd name="T1" fmla="*/ T0 w 408"/>
                              <a:gd name="T2" fmla="+- 0 15 15"/>
                              <a:gd name="T3" fmla="*/ 15 h 258"/>
                              <a:gd name="T4" fmla="+- 0 321 15"/>
                              <a:gd name="T5" fmla="*/ T4 w 408"/>
                              <a:gd name="T6" fmla="+- 0 79 15"/>
                              <a:gd name="T7" fmla="*/ 79 h 258"/>
                              <a:gd name="T8" fmla="+- 0 15 15"/>
                              <a:gd name="T9" fmla="*/ T8 w 408"/>
                              <a:gd name="T10" fmla="+- 0 79 15"/>
                              <a:gd name="T11" fmla="*/ 79 h 258"/>
                              <a:gd name="T12" fmla="+- 0 15 15"/>
                              <a:gd name="T13" fmla="*/ T12 w 408"/>
                              <a:gd name="T14" fmla="+- 0 208 15"/>
                              <a:gd name="T15" fmla="*/ 208 h 258"/>
                              <a:gd name="T16" fmla="+- 0 321 15"/>
                              <a:gd name="T17" fmla="*/ T16 w 408"/>
                              <a:gd name="T18" fmla="+- 0 208 15"/>
                              <a:gd name="T19" fmla="*/ 208 h 258"/>
                              <a:gd name="T20" fmla="+- 0 321 15"/>
                              <a:gd name="T21" fmla="*/ T20 w 408"/>
                              <a:gd name="T22" fmla="+- 0 273 15"/>
                              <a:gd name="T23" fmla="*/ 273 h 258"/>
                              <a:gd name="T24" fmla="+- 0 423 15"/>
                              <a:gd name="T25" fmla="*/ T24 w 408"/>
                              <a:gd name="T26" fmla="+- 0 144 15"/>
                              <a:gd name="T27" fmla="*/ 144 h 258"/>
                              <a:gd name="T28" fmla="+- 0 321 15"/>
                              <a:gd name="T29" fmla="*/ T28 w 408"/>
                              <a:gd name="T30" fmla="+- 0 15 15"/>
                              <a:gd name="T31" fmla="*/ 15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7" o:spid="_x0000_s1026" style="width:21.9pt;height:14.4pt;mso-position-horizontal-relative:char;mso-position-vertical-relative:line" coordsize="43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">
                <v:shape id="Freeform 1799" o:spid="_x0000_s1027" style="position:absolute;left:15;top:15;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5t8cA&#10;AADdAAAADwAAAGRycy9kb3ducmV2LnhtbESPQWvCQBSE70L/w/IKvYhuVCiauoqIpYp6MAp6fM2+&#10;JqHZtyG7jfHfu0LB4zAz3zDTeWtK0VDtCssKBv0IBHFqdcGZgtPxszcG4TyyxtIyKbiRg/nspTPF&#10;WNsrH6hJfCYChF2MCnLvq1hKl+Zk0PVtRRy8H1sb9EHWmdQ1XgPclHIYRe/SYMFhIceKljmlv8mf&#10;UbBt/OKLJt8rvKzP3c0qmySn3V6pt9d28QHCU+uf4f/2WisYRu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ebfHAAAA3QAAAA8AAAAAAAAAAAAAAAAAmAIAAGRy&#10;cy9kb3ducmV2LnhtbFBLBQYAAAAABAAEAPUAAACMAwAAAAA=&#10;" path="m306,r,64l,64,,193r306,l306,258,408,129,306,xe" fillcolor="red" stroked="f">
                  <v:path arrowok="t" o:connecttype="custom" o:connectlocs="306,15;306,79;0,79;0,208;306,208;306,273;408,144;306,15" o:connectangles="0,0,0,0,0,0,0,0"/>
                </v:shape>
                <v:shape id="Freeform 1798" o:spid="_x0000_s1028" style="position:absolute;left:15;top:15;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JXMYA&#10;AADdAAAADwAAAGRycy9kb3ducmV2LnhtbESPzWrCQBSF94LvMFyhu2ZikDaNjiJCIeCqsS10d5u5&#10;JiGZO2lmqtGndwoFl4fz83FWm9F04kSDaywrmEcxCOLS6oYrBe+H18cUhPPIGjvLpOBCDjbr6WSF&#10;mbZnfqNT4SsRRthlqKD2vs+kdGVNBl1ke+LgHe1g0Ac5VFIPeA7jppNJHD9Jgw0HQo097Woq2+LX&#10;BO6LoZ+iPSy+vtvPXeXz549ru1fqYTZulyA8jf4e/m/nWkESpwv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JXMYAAADdAAAADwAAAAAAAAAAAAAAAACYAgAAZHJz&#10;L2Rvd25yZXYueG1sUEsFBgAAAAAEAAQA9QAAAIsDAAAAAA==&#10;" path="m306,r,64l,64,,193r306,l306,258,408,129,306,xe" filled="f" strokeweight="1.5pt">
                  <v:path arrowok="t" o:connecttype="custom" o:connectlocs="306,15;306,79;0,79;0,208;306,208;306,273;408,144;306,15" o:connectangles="0,0,0,0,0,0,0,0"/>
                </v:shape>
                <w10:anchorlock/>
              </v:group>
            </w:pict>
          </mc:Fallback>
        </mc:AlternateContent>
      </w:r>
      <w:r>
        <w:rPr>
          <w:rFonts w:ascii="Times New Roman"/>
          <w:spacing w:val="32"/>
          <w:position w:val="80"/>
          <w:sz w:val="20"/>
        </w:rPr>
        <w:t xml:space="preserve"> </w:t>
      </w:r>
      <w:r>
        <w:rPr>
          <w:noProof/>
          <w:spacing w:val="32"/>
          <w:position w:val="30"/>
          <w:sz w:val="20"/>
          <w:lang w:val="pt-BR" w:eastAsia="pt-BR"/>
        </w:rPr>
        <mc:AlternateContent>
          <mc:Choice Requires="wps">
            <w:drawing>
              <wp:inline distT="0" distB="0" distL="0" distR="0">
                <wp:extent cx="1284605" cy="819150"/>
                <wp:effectExtent l="0" t="0" r="1270" b="0"/>
                <wp:docPr id="2081"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5"/>
                                    <w:ind w:left="4"/>
                                    <w:rPr>
                                      <w:sz w:val="20"/>
                                    </w:rPr>
                                  </w:pPr>
                                  <w:r>
                                    <w:rPr>
                                      <w:w w:val="99"/>
                                      <w:sz w:val="20"/>
                                    </w:rPr>
                                    <w:t>C</w:t>
                                  </w:r>
                                </w:p>
                              </w:tc>
                              <w:tc>
                                <w:tcPr>
                                  <w:tcW w:w="675" w:type="dxa"/>
                                  <w:shd w:val="clear" w:color="auto" w:fill="00AFEF"/>
                                </w:tcPr>
                                <w:p w:rsidR="00AE13DF" w:rsidRDefault="000864D3">
                                  <w:pPr>
                                    <w:pStyle w:val="TableParagraph"/>
                                    <w:spacing w:before="95"/>
                                    <w:ind w:left="4"/>
                                    <w:rPr>
                                      <w:sz w:val="20"/>
                                    </w:rPr>
                                  </w:pPr>
                                  <w:r>
                                    <w:rPr>
                                      <w:w w:val="99"/>
                                      <w:sz w:val="20"/>
                                    </w:rPr>
                                    <w:t>D</w:t>
                                  </w:r>
                                </w:p>
                              </w:tc>
                              <w:tc>
                                <w:tcPr>
                                  <w:tcW w:w="674" w:type="dxa"/>
                                  <w:shd w:val="clear" w:color="auto" w:fill="FFFF00"/>
                                </w:tcPr>
                                <w:p w:rsidR="00AE13DF" w:rsidRDefault="000864D3">
                                  <w:pPr>
                                    <w:pStyle w:val="TableParagraph"/>
                                    <w:spacing w:before="95"/>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inline>
            </w:drawing>
          </mc:Choice>
          <mc:Fallback>
            <w:pict>
              <v:shape id="Text Box 1796" o:spid="_x0000_s1199" type="#_x0000_t202" style="width:101.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Ljtw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5"/>
                              <w:ind w:left="4"/>
                              <w:rPr>
                                <w:sz w:val="20"/>
                              </w:rPr>
                            </w:pPr>
                            <w:r>
                              <w:rPr>
                                <w:w w:val="99"/>
                                <w:sz w:val="20"/>
                              </w:rPr>
                              <w:t>C</w:t>
                            </w:r>
                          </w:p>
                        </w:tc>
                        <w:tc>
                          <w:tcPr>
                            <w:tcW w:w="675" w:type="dxa"/>
                            <w:shd w:val="clear" w:color="auto" w:fill="00AFEF"/>
                          </w:tcPr>
                          <w:p w:rsidR="00AE13DF" w:rsidRDefault="000864D3">
                            <w:pPr>
                              <w:pStyle w:val="TableParagraph"/>
                              <w:spacing w:before="95"/>
                              <w:ind w:left="4"/>
                              <w:rPr>
                                <w:sz w:val="20"/>
                              </w:rPr>
                            </w:pPr>
                            <w:r>
                              <w:rPr>
                                <w:w w:val="99"/>
                                <w:sz w:val="20"/>
                              </w:rPr>
                              <w:t>D</w:t>
                            </w:r>
                          </w:p>
                        </w:tc>
                        <w:tc>
                          <w:tcPr>
                            <w:tcW w:w="674" w:type="dxa"/>
                            <w:shd w:val="clear" w:color="auto" w:fill="FFFF00"/>
                          </w:tcPr>
                          <w:p w:rsidR="00AE13DF" w:rsidRDefault="000864D3">
                            <w:pPr>
                              <w:pStyle w:val="TableParagraph"/>
                              <w:spacing w:before="95"/>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v:textbox>
                <w10:anchorlock/>
              </v:shape>
            </w:pict>
          </mc:Fallback>
        </mc:AlternateContent>
      </w:r>
    </w:p>
    <w:p w:rsidR="00AE13DF" w:rsidRDefault="00AE13DF">
      <w:pPr>
        <w:pStyle w:val="Corpodetexto"/>
        <w:spacing w:before="4"/>
        <w:rPr>
          <w:sz w:val="7"/>
        </w:rPr>
      </w:pPr>
    </w:p>
    <w:p w:rsidR="00AE13DF" w:rsidRDefault="000864D3">
      <w:pPr>
        <w:tabs>
          <w:tab w:val="left" w:pos="7670"/>
        </w:tabs>
        <w:ind w:left="1596" w:right="1127"/>
        <w:rPr>
          <w:sz w:val="20"/>
        </w:rPr>
      </w:pPr>
      <w:r>
        <w:rPr>
          <w:noProof/>
          <w:position w:val="1"/>
          <w:sz w:val="20"/>
          <w:lang w:val="pt-BR" w:eastAsia="pt-BR"/>
        </w:rPr>
        <mc:AlternateContent>
          <mc:Choice Requires="wpg">
            <w:drawing>
              <wp:inline distT="0" distB="0" distL="0" distR="0">
                <wp:extent cx="1233170" cy="920750"/>
                <wp:effectExtent l="0" t="0" r="14605" b="3175"/>
                <wp:docPr id="2077"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920750"/>
                          <a:chOff x="0" y="0"/>
                          <a:chExt cx="1942" cy="1450"/>
                        </a:xfrm>
                      </wpg:grpSpPr>
                      <pic:pic xmlns:pic="http://schemas.openxmlformats.org/drawingml/2006/picture">
                        <pic:nvPicPr>
                          <pic:cNvPr id="2078" name="Picture 179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7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Freeform 1794"/>
                        <wps:cNvSpPr>
                          <a:spLocks/>
                        </wps:cNvSpPr>
                        <wps:spPr bwMode="auto">
                          <a:xfrm>
                            <a:off x="1519" y="645"/>
                            <a:ext cx="408" cy="258"/>
                          </a:xfrm>
                          <a:custGeom>
                            <a:avLst/>
                            <a:gdLst>
                              <a:gd name="T0" fmla="+- 0 1825 1519"/>
                              <a:gd name="T1" fmla="*/ T0 w 408"/>
                              <a:gd name="T2" fmla="+- 0 645 645"/>
                              <a:gd name="T3" fmla="*/ 645 h 258"/>
                              <a:gd name="T4" fmla="+- 0 1825 1519"/>
                              <a:gd name="T5" fmla="*/ T4 w 408"/>
                              <a:gd name="T6" fmla="+- 0 709 645"/>
                              <a:gd name="T7" fmla="*/ 709 h 258"/>
                              <a:gd name="T8" fmla="+- 0 1519 1519"/>
                              <a:gd name="T9" fmla="*/ T8 w 408"/>
                              <a:gd name="T10" fmla="+- 0 709 645"/>
                              <a:gd name="T11" fmla="*/ 709 h 258"/>
                              <a:gd name="T12" fmla="+- 0 1519 1519"/>
                              <a:gd name="T13" fmla="*/ T12 w 408"/>
                              <a:gd name="T14" fmla="+- 0 838 645"/>
                              <a:gd name="T15" fmla="*/ 838 h 258"/>
                              <a:gd name="T16" fmla="+- 0 1825 1519"/>
                              <a:gd name="T17" fmla="*/ T16 w 408"/>
                              <a:gd name="T18" fmla="+- 0 838 645"/>
                              <a:gd name="T19" fmla="*/ 838 h 258"/>
                              <a:gd name="T20" fmla="+- 0 1825 1519"/>
                              <a:gd name="T21" fmla="*/ T20 w 408"/>
                              <a:gd name="T22" fmla="+- 0 903 645"/>
                              <a:gd name="T23" fmla="*/ 903 h 258"/>
                              <a:gd name="T24" fmla="+- 0 1927 1519"/>
                              <a:gd name="T25" fmla="*/ T24 w 408"/>
                              <a:gd name="T26" fmla="+- 0 774 645"/>
                              <a:gd name="T27" fmla="*/ 774 h 258"/>
                              <a:gd name="T28" fmla="+- 0 1825 1519"/>
                              <a:gd name="T29" fmla="*/ T28 w 408"/>
                              <a:gd name="T30" fmla="+- 0 645 645"/>
                              <a:gd name="T31" fmla="*/ 645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793"/>
                        <wps:cNvSpPr>
                          <a:spLocks/>
                        </wps:cNvSpPr>
                        <wps:spPr bwMode="auto">
                          <a:xfrm>
                            <a:off x="1519" y="645"/>
                            <a:ext cx="408" cy="258"/>
                          </a:xfrm>
                          <a:custGeom>
                            <a:avLst/>
                            <a:gdLst>
                              <a:gd name="T0" fmla="+- 0 1825 1519"/>
                              <a:gd name="T1" fmla="*/ T0 w 408"/>
                              <a:gd name="T2" fmla="+- 0 645 645"/>
                              <a:gd name="T3" fmla="*/ 645 h 258"/>
                              <a:gd name="T4" fmla="+- 0 1825 1519"/>
                              <a:gd name="T5" fmla="*/ T4 w 408"/>
                              <a:gd name="T6" fmla="+- 0 709 645"/>
                              <a:gd name="T7" fmla="*/ 709 h 258"/>
                              <a:gd name="T8" fmla="+- 0 1519 1519"/>
                              <a:gd name="T9" fmla="*/ T8 w 408"/>
                              <a:gd name="T10" fmla="+- 0 709 645"/>
                              <a:gd name="T11" fmla="*/ 709 h 258"/>
                              <a:gd name="T12" fmla="+- 0 1519 1519"/>
                              <a:gd name="T13" fmla="*/ T12 w 408"/>
                              <a:gd name="T14" fmla="+- 0 838 645"/>
                              <a:gd name="T15" fmla="*/ 838 h 258"/>
                              <a:gd name="T16" fmla="+- 0 1825 1519"/>
                              <a:gd name="T17" fmla="*/ T16 w 408"/>
                              <a:gd name="T18" fmla="+- 0 838 645"/>
                              <a:gd name="T19" fmla="*/ 838 h 258"/>
                              <a:gd name="T20" fmla="+- 0 1825 1519"/>
                              <a:gd name="T21" fmla="*/ T20 w 408"/>
                              <a:gd name="T22" fmla="+- 0 903 645"/>
                              <a:gd name="T23" fmla="*/ 903 h 258"/>
                              <a:gd name="T24" fmla="+- 0 1927 1519"/>
                              <a:gd name="T25" fmla="*/ T24 w 408"/>
                              <a:gd name="T26" fmla="+- 0 774 645"/>
                              <a:gd name="T27" fmla="*/ 774 h 258"/>
                              <a:gd name="T28" fmla="+- 0 1825 1519"/>
                              <a:gd name="T29" fmla="*/ T28 w 408"/>
                              <a:gd name="T30" fmla="+- 0 645 645"/>
                              <a:gd name="T31" fmla="*/ 645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2" o:spid="_x0000_s1026" style="width:97.1pt;height:72.5pt;mso-position-horizontal-relative:char;mso-position-vertical-relative:line" coordsize="194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">
                <v:shape id="Picture 1795" o:spid="_x0000_s1027" type="#_x0000_t75" style="position:absolute;width:147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rcVPDAAAA3QAAAA8AAABkcnMvZG93bnJldi54bWxET8tqAjEU3Rf8h3CFboomFVEZzQxSKFi6&#10;qopuL5M7D5zcjEnqTP++WRS6PJz3rhhtJx7kQ+tYw+tcgSAunWm51nA+vc82IEJENtg5Jg0/FKDI&#10;J087zIwb+Isex1iLFMIhQw1NjH0mZSgbshjmridOXOW8xZigr6XxOKRw28mFUitpseXU0GBPbw2V&#10;t+O31fDSV5fLhz9V94P6dMvB3Jeb60rr5+m434KINMZ/8Z/7YDQs1DrNTW/SE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txU8MAAADdAAAADwAAAAAAAAAAAAAAAACf&#10;AgAAZHJzL2Rvd25yZXYueG1sUEsFBgAAAAAEAAQA9wAAAI8DAAAAAA==&#10;">
                  <v:imagedata r:id="rId306" o:title=""/>
                </v:shape>
                <v:shape id="Freeform 1794" o:spid="_x0000_s1028" style="position:absolute;left:1519;top:645;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escA&#10;AADdAAAADwAAAGRycy9kb3ducmV2LnhtbESPQWvCQBSE74X+h+UVvEjd6EFN6ipSFBX10FRoj6/Z&#10;1yQ0+zZk1xj/vSsIPQ4z8w0zW3SmEi01rrSsYDiIQBBnVpecKzh9rl+nIJxH1lhZJgVXcrCYPz/N&#10;MNH2wh/Upj4XAcIuQQWF93UipcsKMugGtiYO3q9tDPogm1zqBi8Bbio5iqKxNFhyWCiwpveCsr/0&#10;bBTsW7/cUPyzwu/tV3+3yuP0dDgq1Xvplm8gPHX+P/xob7WCUTSJ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PnrHAAAA3QAAAA8AAAAAAAAAAAAAAAAAmAIAAGRy&#10;cy9kb3ducmV2LnhtbFBLBQYAAAAABAAEAPUAAACMAwAAAAA=&#10;" path="m306,r,64l,64,,193r306,l306,258,408,129,306,xe" fillcolor="red" stroked="f">
                  <v:path arrowok="t" o:connecttype="custom" o:connectlocs="306,645;306,709;0,709;0,838;306,838;306,903;408,774;306,645" o:connectangles="0,0,0,0,0,0,0,0"/>
                </v:shape>
                <v:shape id="Freeform 1793" o:spid="_x0000_s1029" style="position:absolute;left:1519;top:645;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PX8MA&#10;AADdAAAADwAAAGRycy9kb3ducmV2LnhtbERPTWvCQBC9F/wPywje6kYRq6mriFAQPBnbQm9jdpqE&#10;ZGfT7KrRX985FHp8vO/VpneNulIXKs8GJuMEFHHubcWFgffT2/MCVIjIFhvPZOBOATbrwdMKU+tv&#10;fKRrFgslIRxSNFDG2KZah7wkh2HsW2Lhvn3nMArsCm07vEm4a/Q0SebaYcXSUGJLu5LyOrs46V06&#10;+snq0+zrXH/uirh/+XjUB2NGw377CipSH//Ff+69NTBNFrJf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PX8MAAADdAAAADwAAAAAAAAAAAAAAAACYAgAAZHJzL2Rv&#10;d25yZXYueG1sUEsFBgAAAAAEAAQA9QAAAIgDAAAAAA==&#10;" path="m306,r,64l,64,,193r306,l306,258,408,129,306,xe" filled="f" strokeweight="1.5pt">
                  <v:path arrowok="t" o:connecttype="custom" o:connectlocs="306,645;306,709;0,709;0,838;306,838;306,903;408,774;306,645" o:connectangles="0,0,0,0,0,0,0,0"/>
                </v:shape>
                <w10:anchorlock/>
              </v:group>
            </w:pict>
          </mc:Fallback>
        </mc:AlternateContent>
      </w:r>
      <w:r>
        <w:rPr>
          <w:rFonts w:ascii="Times New Roman"/>
          <w:spacing w:val="30"/>
          <w:position w:val="1"/>
          <w:sz w:val="20"/>
        </w:rPr>
        <w:t xml:space="preserve"> </w:t>
      </w:r>
      <w:r>
        <w:rPr>
          <w:noProof/>
          <w:spacing w:val="30"/>
          <w:position w:val="6"/>
          <w:sz w:val="20"/>
          <w:lang w:val="pt-BR" w:eastAsia="pt-BR"/>
        </w:rPr>
        <mc:AlternateContent>
          <mc:Choice Requires="wps">
            <w:drawing>
              <wp:inline distT="0" distB="0" distL="0" distR="0">
                <wp:extent cx="1284605" cy="819150"/>
                <wp:effectExtent l="0" t="0" r="1270" b="0"/>
                <wp:docPr id="2076"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6"/>
                                    <w:ind w:left="3"/>
                                    <w:rPr>
                                      <w:sz w:val="20"/>
                                    </w:rPr>
                                  </w:pPr>
                                  <w:r>
                                    <w:rPr>
                                      <w:w w:val="99"/>
                                      <w:sz w:val="20"/>
                                    </w:rPr>
                                    <w:t>C</w:t>
                                  </w:r>
                                </w:p>
                              </w:tc>
                              <w:tc>
                                <w:tcPr>
                                  <w:tcW w:w="675" w:type="dxa"/>
                                  <w:shd w:val="clear" w:color="auto" w:fill="00AFEF"/>
                                </w:tcPr>
                                <w:p w:rsidR="00AE13DF" w:rsidRDefault="000864D3">
                                  <w:pPr>
                                    <w:pStyle w:val="TableParagraph"/>
                                    <w:spacing w:before="96"/>
                                    <w:ind w:right="1"/>
                                    <w:rPr>
                                      <w:sz w:val="20"/>
                                    </w:rPr>
                                  </w:pPr>
                                  <w:r>
                                    <w:rPr>
                                      <w:w w:val="99"/>
                                      <w:sz w:val="20"/>
                                    </w:rPr>
                                    <w:t>D</w:t>
                                  </w:r>
                                </w:p>
                              </w:tc>
                              <w:tc>
                                <w:tcPr>
                                  <w:tcW w:w="674" w:type="dxa"/>
                                  <w:shd w:val="clear" w:color="auto" w:fill="FFFF00"/>
                                </w:tcPr>
                                <w:p w:rsidR="00AE13DF" w:rsidRDefault="000864D3">
                                  <w:pPr>
                                    <w:pStyle w:val="TableParagraph"/>
                                    <w:spacing w:before="96"/>
                                    <w:ind w:left="4"/>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inline>
            </w:drawing>
          </mc:Choice>
          <mc:Fallback>
            <w:pict>
              <v:shape id="Text Box 1791" o:spid="_x0000_s1200" type="#_x0000_t202" style="width:101.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NPtgIAALc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6"/>
                              <w:ind w:left="3"/>
                              <w:rPr>
                                <w:sz w:val="20"/>
                              </w:rPr>
                            </w:pPr>
                            <w:r>
                              <w:rPr>
                                <w:w w:val="99"/>
                                <w:sz w:val="20"/>
                              </w:rPr>
                              <w:t>C</w:t>
                            </w:r>
                          </w:p>
                        </w:tc>
                        <w:tc>
                          <w:tcPr>
                            <w:tcW w:w="675" w:type="dxa"/>
                            <w:shd w:val="clear" w:color="auto" w:fill="00AFEF"/>
                          </w:tcPr>
                          <w:p w:rsidR="00AE13DF" w:rsidRDefault="000864D3">
                            <w:pPr>
                              <w:pStyle w:val="TableParagraph"/>
                              <w:spacing w:before="96"/>
                              <w:ind w:right="1"/>
                              <w:rPr>
                                <w:sz w:val="20"/>
                              </w:rPr>
                            </w:pPr>
                            <w:r>
                              <w:rPr>
                                <w:w w:val="99"/>
                                <w:sz w:val="20"/>
                              </w:rPr>
                              <w:t>D</w:t>
                            </w:r>
                          </w:p>
                        </w:tc>
                        <w:tc>
                          <w:tcPr>
                            <w:tcW w:w="674" w:type="dxa"/>
                            <w:shd w:val="clear" w:color="auto" w:fill="FFFF00"/>
                          </w:tcPr>
                          <w:p w:rsidR="00AE13DF" w:rsidRDefault="000864D3">
                            <w:pPr>
                              <w:pStyle w:val="TableParagraph"/>
                              <w:spacing w:before="96"/>
                              <w:ind w:left="4"/>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v:textbox>
                <w10:anchorlock/>
              </v:shape>
            </w:pict>
          </mc:Fallback>
        </mc:AlternateContent>
      </w:r>
      <w:r>
        <w:rPr>
          <w:spacing w:val="30"/>
          <w:position w:val="6"/>
          <w:sz w:val="20"/>
        </w:rPr>
        <w:tab/>
      </w:r>
      <w:r>
        <w:rPr>
          <w:noProof/>
          <w:spacing w:val="30"/>
          <w:sz w:val="20"/>
          <w:lang w:val="pt-BR" w:eastAsia="pt-BR"/>
        </w:rPr>
        <w:drawing>
          <wp:inline distT="0" distB="0" distL="0" distR="0">
            <wp:extent cx="942269" cy="929449"/>
            <wp:effectExtent l="0" t="0" r="0" b="0"/>
            <wp:docPr id="28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7.png"/>
                    <pic:cNvPicPr/>
                  </pic:nvPicPr>
                  <pic:blipFill>
                    <a:blip r:embed="rId303" cstate="print"/>
                    <a:stretch>
                      <a:fillRect/>
                    </a:stretch>
                  </pic:blipFill>
                  <pic:spPr>
                    <a:xfrm>
                      <a:off x="0" y="0"/>
                      <a:ext cx="942269" cy="929449"/>
                    </a:xfrm>
                    <a:prstGeom prst="rect">
                      <a:avLst/>
                    </a:prstGeom>
                  </pic:spPr>
                </pic:pic>
              </a:graphicData>
            </a:graphic>
          </wp:inline>
        </w:drawing>
      </w:r>
      <w:r>
        <w:rPr>
          <w:rFonts w:ascii="Times New Roman"/>
          <w:spacing w:val="94"/>
          <w:sz w:val="20"/>
        </w:rPr>
        <w:t xml:space="preserve"> </w:t>
      </w:r>
      <w:r>
        <w:rPr>
          <w:noProof/>
          <w:spacing w:val="94"/>
          <w:position w:val="17"/>
          <w:sz w:val="20"/>
          <w:lang w:val="pt-BR" w:eastAsia="pt-BR"/>
        </w:rPr>
        <mc:AlternateContent>
          <mc:Choice Requires="wpg">
            <w:drawing>
              <wp:inline distT="0" distB="0" distL="0" distR="0">
                <wp:extent cx="452120" cy="819150"/>
                <wp:effectExtent l="0" t="0" r="14605" b="0"/>
                <wp:docPr id="2072"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819150"/>
                          <a:chOff x="0" y="0"/>
                          <a:chExt cx="712" cy="1290"/>
                        </a:xfrm>
                      </wpg:grpSpPr>
                      <pic:pic xmlns:pic="http://schemas.openxmlformats.org/drawingml/2006/picture">
                        <pic:nvPicPr>
                          <pic:cNvPr id="2073" name="Picture 179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9"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4" name="Freeform 1789"/>
                        <wps:cNvSpPr>
                          <a:spLocks/>
                        </wps:cNvSpPr>
                        <wps:spPr bwMode="auto">
                          <a:xfrm>
                            <a:off x="289" y="516"/>
                            <a:ext cx="408" cy="258"/>
                          </a:xfrm>
                          <a:custGeom>
                            <a:avLst/>
                            <a:gdLst>
                              <a:gd name="T0" fmla="+- 0 595 289"/>
                              <a:gd name="T1" fmla="*/ T0 w 408"/>
                              <a:gd name="T2" fmla="+- 0 516 516"/>
                              <a:gd name="T3" fmla="*/ 516 h 258"/>
                              <a:gd name="T4" fmla="+- 0 595 289"/>
                              <a:gd name="T5" fmla="*/ T4 w 408"/>
                              <a:gd name="T6" fmla="+- 0 580 516"/>
                              <a:gd name="T7" fmla="*/ 580 h 258"/>
                              <a:gd name="T8" fmla="+- 0 289 289"/>
                              <a:gd name="T9" fmla="*/ T8 w 408"/>
                              <a:gd name="T10" fmla="+- 0 580 516"/>
                              <a:gd name="T11" fmla="*/ 580 h 258"/>
                              <a:gd name="T12" fmla="+- 0 289 289"/>
                              <a:gd name="T13" fmla="*/ T12 w 408"/>
                              <a:gd name="T14" fmla="+- 0 709 516"/>
                              <a:gd name="T15" fmla="*/ 709 h 258"/>
                              <a:gd name="T16" fmla="+- 0 595 289"/>
                              <a:gd name="T17" fmla="*/ T16 w 408"/>
                              <a:gd name="T18" fmla="+- 0 709 516"/>
                              <a:gd name="T19" fmla="*/ 709 h 258"/>
                              <a:gd name="T20" fmla="+- 0 595 289"/>
                              <a:gd name="T21" fmla="*/ T20 w 408"/>
                              <a:gd name="T22" fmla="+- 0 774 516"/>
                              <a:gd name="T23" fmla="*/ 774 h 258"/>
                              <a:gd name="T24" fmla="+- 0 697 289"/>
                              <a:gd name="T25" fmla="*/ T24 w 408"/>
                              <a:gd name="T26" fmla="+- 0 645 516"/>
                              <a:gd name="T27" fmla="*/ 645 h 258"/>
                              <a:gd name="T28" fmla="+- 0 595 289"/>
                              <a:gd name="T29" fmla="*/ T28 w 408"/>
                              <a:gd name="T30" fmla="+- 0 516 516"/>
                              <a:gd name="T31" fmla="*/ 516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788"/>
                        <wps:cNvSpPr>
                          <a:spLocks/>
                        </wps:cNvSpPr>
                        <wps:spPr bwMode="auto">
                          <a:xfrm>
                            <a:off x="289" y="516"/>
                            <a:ext cx="408" cy="258"/>
                          </a:xfrm>
                          <a:custGeom>
                            <a:avLst/>
                            <a:gdLst>
                              <a:gd name="T0" fmla="+- 0 595 289"/>
                              <a:gd name="T1" fmla="*/ T0 w 408"/>
                              <a:gd name="T2" fmla="+- 0 516 516"/>
                              <a:gd name="T3" fmla="*/ 516 h 258"/>
                              <a:gd name="T4" fmla="+- 0 595 289"/>
                              <a:gd name="T5" fmla="*/ T4 w 408"/>
                              <a:gd name="T6" fmla="+- 0 580 516"/>
                              <a:gd name="T7" fmla="*/ 580 h 258"/>
                              <a:gd name="T8" fmla="+- 0 289 289"/>
                              <a:gd name="T9" fmla="*/ T8 w 408"/>
                              <a:gd name="T10" fmla="+- 0 580 516"/>
                              <a:gd name="T11" fmla="*/ 580 h 258"/>
                              <a:gd name="T12" fmla="+- 0 289 289"/>
                              <a:gd name="T13" fmla="*/ T12 w 408"/>
                              <a:gd name="T14" fmla="+- 0 709 516"/>
                              <a:gd name="T15" fmla="*/ 709 h 258"/>
                              <a:gd name="T16" fmla="+- 0 595 289"/>
                              <a:gd name="T17" fmla="*/ T16 w 408"/>
                              <a:gd name="T18" fmla="+- 0 709 516"/>
                              <a:gd name="T19" fmla="*/ 709 h 258"/>
                              <a:gd name="T20" fmla="+- 0 595 289"/>
                              <a:gd name="T21" fmla="*/ T20 w 408"/>
                              <a:gd name="T22" fmla="+- 0 774 516"/>
                              <a:gd name="T23" fmla="*/ 774 h 258"/>
                              <a:gd name="T24" fmla="+- 0 697 289"/>
                              <a:gd name="T25" fmla="*/ T24 w 408"/>
                              <a:gd name="T26" fmla="+- 0 645 516"/>
                              <a:gd name="T27" fmla="*/ 645 h 258"/>
                              <a:gd name="T28" fmla="+- 0 595 289"/>
                              <a:gd name="T29" fmla="*/ T28 w 408"/>
                              <a:gd name="T30" fmla="+- 0 516 516"/>
                              <a:gd name="T31" fmla="*/ 516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7" o:spid="_x0000_s1026" style="width:35.6pt;height:64.5pt;mso-position-horizontal-relative:char;mso-position-vertical-relative:line" coordsize="712,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">
                <v:shape id="Picture 1790" o:spid="_x0000_s1027" type="#_x0000_t75" style="position:absolute;width:289;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jkbHAAAA3QAAAA8AAABkcnMvZG93bnJldi54bWxEj91qAjEUhO8F3yEcwRtxk1q0djWK1Fp6&#10;U/GnD3DYnP3Bzcmyibp9+6Yg9HKYmW+Y5bqztbhR6yvHGp4SBYI4c6biQsP3eTeeg/AB2WDtmDT8&#10;kIf1qt9bYmrcnY90O4VCRAj7FDWUITSplD4ryaJPXEMcvdy1FkOUbSFNi/cIt7WcKDWTFiuOCyU2&#10;9FZSdjldrYbsdbbbX9XX+8HauhptPzbTfX7QejjoNgsQgbrwH360P42GiXp5hr838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0jkbHAAAA3QAAAA8AAAAAAAAAAAAA&#10;AAAAnwIAAGRycy9kb3ducmV2LnhtbFBLBQYAAAAABAAEAPcAAACTAwAAAAA=&#10;">
                  <v:imagedata r:id="rId315" o:title=""/>
                </v:shape>
                <v:shape id="Freeform 1789" o:spid="_x0000_s1028" style="position:absolute;left:289;top:516;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R5McA&#10;AADdAAAADwAAAGRycy9kb3ducmV2LnhtbESPQWvCQBSE74L/YXlCL0U3StEaXUXEUqX10Ci0x2f2&#10;mQSzb0N2G+O/7woFj8PMfMPMl60pRUO1KywrGA4iEMSp1QVnCo6Ht/4rCOeRNZaWScGNHCwX3c4c&#10;Y22v/EVN4jMRIOxiVJB7X8VSujQng25gK+LgnW1t0AdZZ1LXeA1wU8pRFI2lwYLDQo4VrXNKL8mv&#10;UfDR+NU7TU8b/Nl+P+822TQ5fu6Veuq1qxkIT61/hP/bW61gFE1e4P4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hkeTHAAAA3QAAAA8AAAAAAAAAAAAAAAAAmAIAAGRy&#10;cy9kb3ducmV2LnhtbFBLBQYAAAAABAAEAPUAAACMAwAAAAA=&#10;" path="m306,r,64l,64,,193r306,l306,258,408,129,306,xe" fillcolor="red" stroked="f">
                  <v:path arrowok="t" o:connecttype="custom" o:connectlocs="306,516;306,580;0,580;0,709;306,709;306,774;408,645;306,516" o:connectangles="0,0,0,0,0,0,0,0"/>
                </v:shape>
                <v:shape id="Freeform 1788" o:spid="_x0000_s1029" style="position:absolute;left:289;top:516;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c4MYA&#10;AADdAAAADwAAAGRycy9kb3ducmV2LnhtbESPy2rDMBBF94X8g5hAd7Xc0ObhRjYhUAh0FecB2U2t&#10;qW1sjRxLTdx+fRQodHm5j8NdZoNpxYV6V1tW8BzFIIgLq2suFex3709zEM4ja2wtk4IfcpClo4cl&#10;JtpeeUuX3JcijLBLUEHlfZdI6YqKDLrIdsTB+7K9QR9kX0rd4zWMm1ZO4ngqDdYcCBV2tK6oaPJv&#10;E7gLQ+e82b2cPpvjuvSb2eG3+VDqcTys3kB4Gvx/+K+90Qom8ewV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qc4MYAAADdAAAADwAAAAAAAAAAAAAAAACYAgAAZHJz&#10;L2Rvd25yZXYueG1sUEsFBgAAAAAEAAQA9QAAAIsDAAAAAA==&#10;" path="m306,r,64l,64,,193r306,l306,258,408,129,306,xe" filled="f" strokeweight="1.5pt">
                  <v:path arrowok="t" o:connecttype="custom" o:connectlocs="306,516;306,580;0,580;0,709;306,709;306,774;408,645;306,516" o:connectangles="0,0,0,0,0,0,0,0"/>
                </v:shape>
                <w10:anchorlock/>
              </v:group>
            </w:pict>
          </mc:Fallback>
        </mc:AlternateContent>
      </w:r>
      <w:r>
        <w:rPr>
          <w:rFonts w:ascii="Times New Roman"/>
          <w:spacing w:val="89"/>
          <w:position w:val="17"/>
          <w:sz w:val="20"/>
        </w:rPr>
        <w:t xml:space="preserve"> </w:t>
      </w:r>
      <w:r>
        <w:rPr>
          <w:noProof/>
          <w:spacing w:val="89"/>
          <w:position w:val="17"/>
          <w:sz w:val="20"/>
          <w:lang w:val="pt-BR" w:eastAsia="pt-BR"/>
        </w:rPr>
        <mc:AlternateContent>
          <mc:Choice Requires="wps">
            <w:drawing>
              <wp:inline distT="0" distB="0" distL="0" distR="0">
                <wp:extent cx="1284605" cy="819150"/>
                <wp:effectExtent l="0" t="0" r="1270" b="0"/>
                <wp:docPr id="2071"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6"/>
                                    <w:ind w:left="4"/>
                                    <w:rPr>
                                      <w:sz w:val="20"/>
                                    </w:rPr>
                                  </w:pPr>
                                  <w:r>
                                    <w:rPr>
                                      <w:w w:val="99"/>
                                      <w:sz w:val="20"/>
                                    </w:rPr>
                                    <w:t>C</w:t>
                                  </w:r>
                                </w:p>
                              </w:tc>
                              <w:tc>
                                <w:tcPr>
                                  <w:tcW w:w="675" w:type="dxa"/>
                                  <w:shd w:val="clear" w:color="auto" w:fill="00AFEF"/>
                                </w:tcPr>
                                <w:p w:rsidR="00AE13DF" w:rsidRDefault="000864D3">
                                  <w:pPr>
                                    <w:pStyle w:val="TableParagraph"/>
                                    <w:spacing w:before="96"/>
                                    <w:ind w:left="4"/>
                                    <w:rPr>
                                      <w:sz w:val="20"/>
                                    </w:rPr>
                                  </w:pPr>
                                  <w:r>
                                    <w:rPr>
                                      <w:w w:val="99"/>
                                      <w:sz w:val="20"/>
                                    </w:rPr>
                                    <w:t>D</w:t>
                                  </w:r>
                                </w:p>
                              </w:tc>
                              <w:tc>
                                <w:tcPr>
                                  <w:tcW w:w="674" w:type="dxa"/>
                                  <w:shd w:val="clear" w:color="auto" w:fill="FFFF00"/>
                                </w:tcPr>
                                <w:p w:rsidR="00AE13DF" w:rsidRDefault="000864D3">
                                  <w:pPr>
                                    <w:pStyle w:val="TableParagraph"/>
                                    <w:spacing w:before="96"/>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wps:txbx>
                      <wps:bodyPr rot="0" vert="horz" wrap="square" lIns="0" tIns="0" rIns="0" bIns="0" anchor="t" anchorCtr="0" upright="1">
                        <a:noAutofit/>
                      </wps:bodyPr>
                    </wps:wsp>
                  </a:graphicData>
                </a:graphic>
              </wp:inline>
            </w:drawing>
          </mc:Choice>
          <mc:Fallback>
            <w:pict>
              <v:shape id="Text Box 1786" o:spid="_x0000_s1201" type="#_x0000_t202" style="width:101.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5vtwIAALc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74"/>
                        <w:gridCol w:w="675"/>
                        <w:gridCol w:w="674"/>
                      </w:tblGrid>
                      <w:tr w:rsidR="00AE13DF">
                        <w:trPr>
                          <w:trHeight w:hRule="exact" w:val="381"/>
                        </w:trPr>
                        <w:tc>
                          <w:tcPr>
                            <w:tcW w:w="674" w:type="dxa"/>
                            <w:shd w:val="clear" w:color="auto" w:fill="92D050"/>
                          </w:tcPr>
                          <w:p w:rsidR="00AE13DF" w:rsidRDefault="000864D3">
                            <w:pPr>
                              <w:pStyle w:val="TableParagraph"/>
                              <w:spacing w:before="96"/>
                              <w:ind w:left="4"/>
                              <w:rPr>
                                <w:sz w:val="20"/>
                              </w:rPr>
                            </w:pPr>
                            <w:r>
                              <w:rPr>
                                <w:w w:val="99"/>
                                <w:sz w:val="20"/>
                              </w:rPr>
                              <w:t>C</w:t>
                            </w:r>
                          </w:p>
                        </w:tc>
                        <w:tc>
                          <w:tcPr>
                            <w:tcW w:w="675" w:type="dxa"/>
                            <w:shd w:val="clear" w:color="auto" w:fill="00AFEF"/>
                          </w:tcPr>
                          <w:p w:rsidR="00AE13DF" w:rsidRDefault="000864D3">
                            <w:pPr>
                              <w:pStyle w:val="TableParagraph"/>
                              <w:spacing w:before="96"/>
                              <w:ind w:left="4"/>
                              <w:rPr>
                                <w:sz w:val="20"/>
                              </w:rPr>
                            </w:pPr>
                            <w:r>
                              <w:rPr>
                                <w:w w:val="99"/>
                                <w:sz w:val="20"/>
                              </w:rPr>
                              <w:t>D</w:t>
                            </w:r>
                          </w:p>
                        </w:tc>
                        <w:tc>
                          <w:tcPr>
                            <w:tcW w:w="674" w:type="dxa"/>
                            <w:shd w:val="clear" w:color="auto" w:fill="FFFF00"/>
                          </w:tcPr>
                          <w:p w:rsidR="00AE13DF" w:rsidRDefault="000864D3">
                            <w:pPr>
                              <w:pStyle w:val="TableParagraph"/>
                              <w:spacing w:before="96"/>
                              <w:ind w:left="3"/>
                              <w:rPr>
                                <w:sz w:val="20"/>
                              </w:rPr>
                            </w:pPr>
                            <w:r>
                              <w:rPr>
                                <w:w w:val="99"/>
                                <w:sz w:val="20"/>
                              </w:rPr>
                              <w:t>U</w:t>
                            </w:r>
                          </w:p>
                        </w:tc>
                      </w:tr>
                      <w:tr w:rsidR="00AE13DF">
                        <w:trPr>
                          <w:trHeight w:hRule="exact" w:val="909"/>
                        </w:trPr>
                        <w:tc>
                          <w:tcPr>
                            <w:tcW w:w="674" w:type="dxa"/>
                          </w:tcPr>
                          <w:p w:rsidR="00AE13DF" w:rsidRDefault="00AE13DF"/>
                        </w:tc>
                        <w:tc>
                          <w:tcPr>
                            <w:tcW w:w="675" w:type="dxa"/>
                          </w:tcPr>
                          <w:p w:rsidR="00AE13DF" w:rsidRDefault="00AE13DF"/>
                        </w:tc>
                        <w:tc>
                          <w:tcPr>
                            <w:tcW w:w="674" w:type="dxa"/>
                          </w:tcPr>
                          <w:p w:rsidR="00AE13DF" w:rsidRDefault="00AE13DF"/>
                        </w:tc>
                      </w:tr>
                    </w:tbl>
                    <w:p w:rsidR="00AE13DF" w:rsidRDefault="00AE13DF">
                      <w:pPr>
                        <w:pStyle w:val="Corpodetexto"/>
                      </w:pPr>
                    </w:p>
                  </w:txbxContent>
                </v:textbox>
                <w10:anchorlock/>
              </v:shape>
            </w:pict>
          </mc:Fallback>
        </mc:AlternateContent>
      </w:r>
    </w:p>
    <w:p w:rsidR="00AE13DF" w:rsidRDefault="00AE13DF">
      <w:pPr>
        <w:pStyle w:val="Corpodetexto"/>
        <w:rPr>
          <w:sz w:val="20"/>
        </w:rPr>
      </w:pPr>
    </w:p>
    <w:p w:rsidR="00AE13DF" w:rsidRDefault="00AE13DF">
      <w:pPr>
        <w:pStyle w:val="Corpodetexto"/>
        <w:rPr>
          <w:sz w:val="20"/>
        </w:rPr>
      </w:pPr>
    </w:p>
    <w:p w:rsidR="00AE13DF" w:rsidRDefault="000864D3">
      <w:pPr>
        <w:pStyle w:val="Corpodetexto"/>
        <w:spacing w:before="8"/>
        <w:rPr>
          <w:sz w:val="12"/>
        </w:rPr>
      </w:pPr>
      <w:r>
        <w:rPr>
          <w:noProof/>
          <w:lang w:val="pt-BR" w:eastAsia="pt-BR"/>
        </w:rPr>
        <mc:AlternateContent>
          <mc:Choice Requires="wpg">
            <w:drawing>
              <wp:anchor distT="0" distB="0" distL="0" distR="0" simplePos="0" relativeHeight="9160" behindDoc="0" locked="0" layoutInCell="1" allowOverlap="1">
                <wp:simplePos x="0" y="0"/>
                <wp:positionH relativeFrom="page">
                  <wp:posOffset>1874520</wp:posOffset>
                </wp:positionH>
                <wp:positionV relativeFrom="paragraph">
                  <wp:posOffset>215265</wp:posOffset>
                </wp:positionV>
                <wp:extent cx="278130" cy="182880"/>
                <wp:effectExtent l="7620" t="34290" r="19050" b="30480"/>
                <wp:wrapTopAndBottom/>
                <wp:docPr id="2068"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82880"/>
                          <a:chOff x="2952" y="339"/>
                          <a:chExt cx="438" cy="288"/>
                        </a:xfrm>
                      </wpg:grpSpPr>
                      <wps:wsp>
                        <wps:cNvPr id="2069" name="Freeform 1785"/>
                        <wps:cNvSpPr>
                          <a:spLocks/>
                        </wps:cNvSpPr>
                        <wps:spPr bwMode="auto">
                          <a:xfrm>
                            <a:off x="2967" y="354"/>
                            <a:ext cx="408" cy="258"/>
                          </a:xfrm>
                          <a:custGeom>
                            <a:avLst/>
                            <a:gdLst>
                              <a:gd name="T0" fmla="+- 0 3273 2967"/>
                              <a:gd name="T1" fmla="*/ T0 w 408"/>
                              <a:gd name="T2" fmla="+- 0 354 354"/>
                              <a:gd name="T3" fmla="*/ 354 h 258"/>
                              <a:gd name="T4" fmla="+- 0 3273 2967"/>
                              <a:gd name="T5" fmla="*/ T4 w 408"/>
                              <a:gd name="T6" fmla="+- 0 418 354"/>
                              <a:gd name="T7" fmla="*/ 418 h 258"/>
                              <a:gd name="T8" fmla="+- 0 2967 2967"/>
                              <a:gd name="T9" fmla="*/ T8 w 408"/>
                              <a:gd name="T10" fmla="+- 0 418 354"/>
                              <a:gd name="T11" fmla="*/ 418 h 258"/>
                              <a:gd name="T12" fmla="+- 0 2967 2967"/>
                              <a:gd name="T13" fmla="*/ T12 w 408"/>
                              <a:gd name="T14" fmla="+- 0 547 354"/>
                              <a:gd name="T15" fmla="*/ 547 h 258"/>
                              <a:gd name="T16" fmla="+- 0 3273 2967"/>
                              <a:gd name="T17" fmla="*/ T16 w 408"/>
                              <a:gd name="T18" fmla="+- 0 547 354"/>
                              <a:gd name="T19" fmla="*/ 547 h 258"/>
                              <a:gd name="T20" fmla="+- 0 3273 2967"/>
                              <a:gd name="T21" fmla="*/ T20 w 408"/>
                              <a:gd name="T22" fmla="+- 0 612 354"/>
                              <a:gd name="T23" fmla="*/ 612 h 258"/>
                              <a:gd name="T24" fmla="+- 0 3375 2967"/>
                              <a:gd name="T25" fmla="*/ T24 w 408"/>
                              <a:gd name="T26" fmla="+- 0 483 354"/>
                              <a:gd name="T27" fmla="*/ 483 h 258"/>
                              <a:gd name="T28" fmla="+- 0 3273 2967"/>
                              <a:gd name="T29" fmla="*/ T28 w 408"/>
                              <a:gd name="T30" fmla="+- 0 354 354"/>
                              <a:gd name="T31" fmla="*/ 354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784"/>
                        <wps:cNvSpPr>
                          <a:spLocks/>
                        </wps:cNvSpPr>
                        <wps:spPr bwMode="auto">
                          <a:xfrm>
                            <a:off x="2967" y="354"/>
                            <a:ext cx="408" cy="258"/>
                          </a:xfrm>
                          <a:custGeom>
                            <a:avLst/>
                            <a:gdLst>
                              <a:gd name="T0" fmla="+- 0 3273 2967"/>
                              <a:gd name="T1" fmla="*/ T0 w 408"/>
                              <a:gd name="T2" fmla="+- 0 354 354"/>
                              <a:gd name="T3" fmla="*/ 354 h 258"/>
                              <a:gd name="T4" fmla="+- 0 3273 2967"/>
                              <a:gd name="T5" fmla="*/ T4 w 408"/>
                              <a:gd name="T6" fmla="+- 0 418 354"/>
                              <a:gd name="T7" fmla="*/ 418 h 258"/>
                              <a:gd name="T8" fmla="+- 0 2967 2967"/>
                              <a:gd name="T9" fmla="*/ T8 w 408"/>
                              <a:gd name="T10" fmla="+- 0 418 354"/>
                              <a:gd name="T11" fmla="*/ 418 h 258"/>
                              <a:gd name="T12" fmla="+- 0 2967 2967"/>
                              <a:gd name="T13" fmla="*/ T12 w 408"/>
                              <a:gd name="T14" fmla="+- 0 547 354"/>
                              <a:gd name="T15" fmla="*/ 547 h 258"/>
                              <a:gd name="T16" fmla="+- 0 3273 2967"/>
                              <a:gd name="T17" fmla="*/ T16 w 408"/>
                              <a:gd name="T18" fmla="+- 0 547 354"/>
                              <a:gd name="T19" fmla="*/ 547 h 258"/>
                              <a:gd name="T20" fmla="+- 0 3273 2967"/>
                              <a:gd name="T21" fmla="*/ T20 w 408"/>
                              <a:gd name="T22" fmla="+- 0 612 354"/>
                              <a:gd name="T23" fmla="*/ 612 h 258"/>
                              <a:gd name="T24" fmla="+- 0 3375 2967"/>
                              <a:gd name="T25" fmla="*/ T24 w 408"/>
                              <a:gd name="T26" fmla="+- 0 483 354"/>
                              <a:gd name="T27" fmla="*/ 483 h 258"/>
                              <a:gd name="T28" fmla="+- 0 3273 2967"/>
                              <a:gd name="T29" fmla="*/ T28 w 408"/>
                              <a:gd name="T30" fmla="+- 0 354 354"/>
                              <a:gd name="T31" fmla="*/ 354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3" o:spid="_x0000_s1026" style="position:absolute;margin-left:147.6pt;margin-top:16.95pt;width:21.9pt;height:14.4pt;z-index:9160;mso-wrap-distance-left:0;mso-wrap-distance-right:0;mso-position-horizontal-relative:page" coordorigin="2952,339" coordsize="43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">
                <v:shape id="Freeform 1785" o:spid="_x0000_s1027" style="position:absolute;left:2967;top:354;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op8cA&#10;AADdAAAADwAAAGRycy9kb3ducmV2LnhtbESPQWvCQBSE70L/w/IKvUjd1IOY6BpCsVSpHpoKenxm&#10;X5PQ7NuQ3cb477uC0OMwM98wy3Qwjeipc7VlBS+TCARxYXXNpYLD19vzHITzyBoby6TgSg7S1cNo&#10;iYm2F/6kPvelCBB2CSqovG8TKV1RkUE3sS1x8L5tZ9AH2ZVSd3gJcNPIaRTNpMGaw0KFLb1WVPzk&#10;v0bBR++zd4rPazxtjuPtuozzw26v1NPjkC1AeBr8f/je3mgF02gWw+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5qKfHAAAA3QAAAA8AAAAAAAAAAAAAAAAAmAIAAGRy&#10;cy9kb3ducmV2LnhtbFBLBQYAAAAABAAEAPUAAACMAwAAAAA=&#10;" path="m306,r,64l,64,,193r306,l306,258,408,129,306,xe" fillcolor="red" stroked="f">
                  <v:path arrowok="t" o:connecttype="custom" o:connectlocs="306,354;306,418;0,418;0,547;306,547;306,612;408,483;306,354" o:connectangles="0,0,0,0,0,0,0,0"/>
                </v:shape>
                <v:shape id="Freeform 1784" o:spid="_x0000_s1028" style="position:absolute;left:2967;top:354;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eMMA&#10;AADdAAAADwAAAGRycy9kb3ducmV2LnhtbERPTWvCQBC9F/oflil4M5uK1Da6iggFoadGLfQ2ZqdJ&#10;SHY2Zrea+uudg9Dj430vVoNr1Zn6UHs28JykoIgLb2suDex37+NXUCEiW2w9k4E/CrBaPj4sMLP+&#10;wp90zmOpJIRDhgaqGLtM61BU5DAkviMW7sf3DqPAvtS2x4uEu1ZP0vRFO6xZGirsaFNR0eS/Tnrf&#10;HJ3yZjf9PjZfmzJuZ4dr82HM6GlYz0FFGuK/+O7eWgOTdCb75Y08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eMMAAADdAAAADwAAAAAAAAAAAAAAAACYAgAAZHJzL2Rv&#10;d25yZXYueG1sUEsFBgAAAAAEAAQA9QAAAIgDAAAAAA==&#10;" path="m306,r,64l,64,,193r306,l306,258,408,129,306,xe" filled="f" strokeweight="1.5pt">
                  <v:path arrowok="t" o:connecttype="custom" o:connectlocs="306,354;306,418;0,418;0,547;306,547;306,612;408,483;306,354" o:connectangles="0,0,0,0,0,0,0,0"/>
                </v:shape>
                <w10:wrap type="topAndBottom" anchorx="page"/>
              </v:group>
            </w:pict>
          </mc:Fallback>
        </mc:AlternateContent>
      </w:r>
      <w:r>
        <w:rPr>
          <w:noProof/>
          <w:lang w:val="pt-BR" w:eastAsia="pt-BR"/>
        </w:rPr>
        <mc:AlternateContent>
          <mc:Choice Requires="wpg">
            <w:drawing>
              <wp:anchor distT="0" distB="0" distL="0" distR="0" simplePos="0" relativeHeight="9184" behindDoc="0" locked="0" layoutInCell="1" allowOverlap="1">
                <wp:simplePos x="0" y="0"/>
                <wp:positionH relativeFrom="page">
                  <wp:posOffset>7616190</wp:posOffset>
                </wp:positionH>
                <wp:positionV relativeFrom="paragraph">
                  <wp:posOffset>118110</wp:posOffset>
                </wp:positionV>
                <wp:extent cx="278130" cy="182880"/>
                <wp:effectExtent l="5715" t="32385" r="20955" b="32385"/>
                <wp:wrapTopAndBottom/>
                <wp:docPr id="2065"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82880"/>
                          <a:chOff x="11994" y="186"/>
                          <a:chExt cx="438" cy="288"/>
                        </a:xfrm>
                      </wpg:grpSpPr>
                      <wps:wsp>
                        <wps:cNvPr id="2066" name="Freeform 1782"/>
                        <wps:cNvSpPr>
                          <a:spLocks/>
                        </wps:cNvSpPr>
                        <wps:spPr bwMode="auto">
                          <a:xfrm>
                            <a:off x="12009" y="201"/>
                            <a:ext cx="408" cy="258"/>
                          </a:xfrm>
                          <a:custGeom>
                            <a:avLst/>
                            <a:gdLst>
                              <a:gd name="T0" fmla="+- 0 12315 12009"/>
                              <a:gd name="T1" fmla="*/ T0 w 408"/>
                              <a:gd name="T2" fmla="+- 0 201 201"/>
                              <a:gd name="T3" fmla="*/ 201 h 258"/>
                              <a:gd name="T4" fmla="+- 0 12315 12009"/>
                              <a:gd name="T5" fmla="*/ T4 w 408"/>
                              <a:gd name="T6" fmla="+- 0 265 201"/>
                              <a:gd name="T7" fmla="*/ 265 h 258"/>
                              <a:gd name="T8" fmla="+- 0 12009 12009"/>
                              <a:gd name="T9" fmla="*/ T8 w 408"/>
                              <a:gd name="T10" fmla="+- 0 265 201"/>
                              <a:gd name="T11" fmla="*/ 265 h 258"/>
                              <a:gd name="T12" fmla="+- 0 12009 12009"/>
                              <a:gd name="T13" fmla="*/ T12 w 408"/>
                              <a:gd name="T14" fmla="+- 0 394 201"/>
                              <a:gd name="T15" fmla="*/ 394 h 258"/>
                              <a:gd name="T16" fmla="+- 0 12315 12009"/>
                              <a:gd name="T17" fmla="*/ T16 w 408"/>
                              <a:gd name="T18" fmla="+- 0 394 201"/>
                              <a:gd name="T19" fmla="*/ 394 h 258"/>
                              <a:gd name="T20" fmla="+- 0 12315 12009"/>
                              <a:gd name="T21" fmla="*/ T20 w 408"/>
                              <a:gd name="T22" fmla="+- 0 459 201"/>
                              <a:gd name="T23" fmla="*/ 459 h 258"/>
                              <a:gd name="T24" fmla="+- 0 12417 12009"/>
                              <a:gd name="T25" fmla="*/ T24 w 408"/>
                              <a:gd name="T26" fmla="+- 0 330 201"/>
                              <a:gd name="T27" fmla="*/ 330 h 258"/>
                              <a:gd name="T28" fmla="+- 0 12315 12009"/>
                              <a:gd name="T29" fmla="*/ T28 w 408"/>
                              <a:gd name="T30" fmla="+- 0 201 201"/>
                              <a:gd name="T31" fmla="*/ 20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781"/>
                        <wps:cNvSpPr>
                          <a:spLocks/>
                        </wps:cNvSpPr>
                        <wps:spPr bwMode="auto">
                          <a:xfrm>
                            <a:off x="12009" y="201"/>
                            <a:ext cx="408" cy="258"/>
                          </a:xfrm>
                          <a:custGeom>
                            <a:avLst/>
                            <a:gdLst>
                              <a:gd name="T0" fmla="+- 0 12315 12009"/>
                              <a:gd name="T1" fmla="*/ T0 w 408"/>
                              <a:gd name="T2" fmla="+- 0 201 201"/>
                              <a:gd name="T3" fmla="*/ 201 h 258"/>
                              <a:gd name="T4" fmla="+- 0 12315 12009"/>
                              <a:gd name="T5" fmla="*/ T4 w 408"/>
                              <a:gd name="T6" fmla="+- 0 265 201"/>
                              <a:gd name="T7" fmla="*/ 265 h 258"/>
                              <a:gd name="T8" fmla="+- 0 12009 12009"/>
                              <a:gd name="T9" fmla="*/ T8 w 408"/>
                              <a:gd name="T10" fmla="+- 0 265 201"/>
                              <a:gd name="T11" fmla="*/ 265 h 258"/>
                              <a:gd name="T12" fmla="+- 0 12009 12009"/>
                              <a:gd name="T13" fmla="*/ T12 w 408"/>
                              <a:gd name="T14" fmla="+- 0 394 201"/>
                              <a:gd name="T15" fmla="*/ 394 h 258"/>
                              <a:gd name="T16" fmla="+- 0 12315 12009"/>
                              <a:gd name="T17" fmla="*/ T16 w 408"/>
                              <a:gd name="T18" fmla="+- 0 394 201"/>
                              <a:gd name="T19" fmla="*/ 394 h 258"/>
                              <a:gd name="T20" fmla="+- 0 12315 12009"/>
                              <a:gd name="T21" fmla="*/ T20 w 408"/>
                              <a:gd name="T22" fmla="+- 0 459 201"/>
                              <a:gd name="T23" fmla="*/ 459 h 258"/>
                              <a:gd name="T24" fmla="+- 0 12417 12009"/>
                              <a:gd name="T25" fmla="*/ T24 w 408"/>
                              <a:gd name="T26" fmla="+- 0 330 201"/>
                              <a:gd name="T27" fmla="*/ 330 h 258"/>
                              <a:gd name="T28" fmla="+- 0 12315 12009"/>
                              <a:gd name="T29" fmla="*/ T28 w 408"/>
                              <a:gd name="T30" fmla="+- 0 201 201"/>
                              <a:gd name="T31" fmla="*/ 201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58">
                                <a:moveTo>
                                  <a:pt x="306" y="0"/>
                                </a:moveTo>
                                <a:lnTo>
                                  <a:pt x="306" y="64"/>
                                </a:lnTo>
                                <a:lnTo>
                                  <a:pt x="0" y="64"/>
                                </a:lnTo>
                                <a:lnTo>
                                  <a:pt x="0" y="193"/>
                                </a:lnTo>
                                <a:lnTo>
                                  <a:pt x="306" y="193"/>
                                </a:lnTo>
                                <a:lnTo>
                                  <a:pt x="306" y="258"/>
                                </a:lnTo>
                                <a:lnTo>
                                  <a:pt x="408" y="129"/>
                                </a:lnTo>
                                <a:lnTo>
                                  <a:pt x="3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0" o:spid="_x0000_s1026" style="position:absolute;margin-left:599.7pt;margin-top:9.3pt;width:21.9pt;height:14.4pt;z-index:9184;mso-wrap-distance-left:0;mso-wrap-distance-right:0;mso-position-horizontal-relative:page" coordorigin="11994,186" coordsize="43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">
                <v:shape id="Freeform 1782" o:spid="_x0000_s1027" style="position:absolute;left:12009;top:201;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1ccA&#10;AADdAAAADwAAAGRycy9kb3ducmV2LnhtbESPQWvCQBSE74X+h+UVvJS60UPQ1DUEUbSoh6ZCe3zN&#10;viah2bchu8b037uC0OMwM98wi3Qwjeipc7VlBZNxBIK4sLrmUsHpY/MyA+E8ssbGMin4Iwfp8vFh&#10;gYm2F36nPvelCBB2CSqovG8TKV1RkUE3ti1x8H5sZ9AH2ZVSd3gJcNPIaRTF0mDNYaHCllYVFb/5&#10;2SjY9z7b0vx7jV+7z+e3dTnPT4ejUqOnIXsF4Wnw/+F7e6cVTKM4ht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PNXHAAAA3QAAAA8AAAAAAAAAAAAAAAAAmAIAAGRy&#10;cy9kb3ducmV2LnhtbFBLBQYAAAAABAAEAPUAAACMAwAAAAA=&#10;" path="m306,r,64l,64,,193r306,l306,258,408,129,306,xe" fillcolor="red" stroked="f">
                  <v:path arrowok="t" o:connecttype="custom" o:connectlocs="306,201;306,265;0,265;0,394;306,394;306,459;408,330;306,201" o:connectangles="0,0,0,0,0,0,0,0"/>
                </v:shape>
                <v:shape id="Freeform 1781" o:spid="_x0000_s1028" style="position:absolute;left:12009;top:201;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0cYA&#10;AADdAAAADwAAAGRycy9kb3ducmV2LnhtbESPzWrCQBSF9wXfYbiCu2aiiNrUMUigIHTV2Ard3Wau&#10;SUjmTsxMY9qnd4RCl4fz83G26WhaMVDvassK5lEMgriwuuZSwfvx5XEDwnlkja1lUvBDDtLd5GGL&#10;ibZXfqMh96UII+wSVFB53yVSuqIigy6yHXHwzrY36IPsS6l7vIZx08pFHK+kwZoDocKOsoqKJv82&#10;gftk6JI3x+XnV3PKSn9Yf/w2r0rNpuP+GYSn0f+H/9oHrWARr9ZwfxOe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0x0cYAAADdAAAADwAAAAAAAAAAAAAAAACYAgAAZHJz&#10;L2Rvd25yZXYueG1sUEsFBgAAAAAEAAQA9QAAAIsDAAAAAA==&#10;" path="m306,r,64l,64,,193r306,l306,258,408,129,306,xe" filled="f" strokeweight="1.5pt">
                  <v:path arrowok="t" o:connecttype="custom" o:connectlocs="306,201;306,265;0,265;0,394;306,394;306,459;408,330;306,201" o:connectangles="0,0,0,0,0,0,0,0"/>
                </v:shape>
                <w10:wrap type="topAndBottom" anchorx="page"/>
              </v:group>
            </w:pict>
          </mc:Fallback>
        </mc:AlternateContent>
      </w:r>
    </w:p>
    <w:p w:rsidR="00AE13DF" w:rsidRDefault="000864D3">
      <w:pPr>
        <w:spacing w:before="62" w:after="123"/>
        <w:ind w:right="1032"/>
        <w:jc w:val="right"/>
        <w:rPr>
          <w:rFonts w:ascii="Calibri"/>
        </w:rPr>
      </w:pPr>
      <w:r>
        <w:rPr>
          <w:rFonts w:ascii="Calibri"/>
        </w:rPr>
        <w:t>33</w:t>
      </w:r>
    </w:p>
    <w:p w:rsidR="00AE13DF" w:rsidRDefault="000864D3">
      <w:pPr>
        <w:tabs>
          <w:tab w:val="left" w:pos="12861"/>
        </w:tabs>
        <w:ind w:left="1375"/>
        <w:rPr>
          <w:rFonts w:ascii="Calibri"/>
          <w:sz w:val="20"/>
        </w:rPr>
      </w:pPr>
      <w:r>
        <w:rPr>
          <w:rFonts w:ascii="Calibri"/>
          <w:noProof/>
          <w:sz w:val="20"/>
          <w:lang w:val="pt-BR" w:eastAsia="pt-BR"/>
        </w:rPr>
        <w:drawing>
          <wp:inline distT="0" distB="0" distL="0" distR="0">
            <wp:extent cx="7142800" cy="190500"/>
            <wp:effectExtent l="0" t="0" r="0" b="0"/>
            <wp:docPr id="2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7.png"/>
                    <pic:cNvPicPr/>
                  </pic:nvPicPr>
                  <pic:blipFill>
                    <a:blip r:embed="rId20" cstate="print"/>
                    <a:stretch>
                      <a:fillRect/>
                    </a:stretch>
                  </pic:blipFill>
                  <pic:spPr>
                    <a:xfrm>
                      <a:off x="0" y="0"/>
                      <a:ext cx="7142800" cy="190500"/>
                    </a:xfrm>
                    <a:prstGeom prst="rect">
                      <a:avLst/>
                    </a:prstGeom>
                  </pic:spPr>
                </pic:pic>
              </a:graphicData>
            </a:graphic>
          </wp:inline>
        </w:drawing>
      </w:r>
      <w:r>
        <w:rPr>
          <w:rFonts w:ascii="Calibri"/>
          <w:sz w:val="20"/>
        </w:rPr>
        <w:tab/>
      </w:r>
      <w:r>
        <w:rPr>
          <w:rFonts w:ascii="Calibri"/>
          <w:noProof/>
          <w:position w:val="8"/>
          <w:sz w:val="20"/>
          <w:lang w:val="pt-BR" w:eastAsia="pt-BR"/>
        </w:rPr>
        <w:drawing>
          <wp:inline distT="0" distB="0" distL="0" distR="0">
            <wp:extent cx="1824046" cy="280034"/>
            <wp:effectExtent l="0" t="0" r="0" b="0"/>
            <wp:docPr id="28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jpeg"/>
                    <pic:cNvPicPr/>
                  </pic:nvPicPr>
                  <pic:blipFill>
                    <a:blip r:embed="rId19" cstate="print"/>
                    <a:stretch>
                      <a:fillRect/>
                    </a:stretch>
                  </pic:blipFill>
                  <pic:spPr>
                    <a:xfrm>
                      <a:off x="0" y="0"/>
                      <a:ext cx="1824046" cy="280034"/>
                    </a:xfrm>
                    <a:prstGeom prst="rect">
                      <a:avLst/>
                    </a:prstGeom>
                  </pic:spPr>
                </pic:pic>
              </a:graphicData>
            </a:graphic>
          </wp:inline>
        </w:drawing>
      </w:r>
    </w:p>
    <w:p w:rsidR="00AE13DF" w:rsidRDefault="00AE13DF">
      <w:pPr>
        <w:rPr>
          <w:rFonts w:ascii="Calibri"/>
          <w:sz w:val="20"/>
        </w:rPr>
        <w:sectPr w:rsidR="00AE13DF">
          <w:pgSz w:w="16840" w:h="11910" w:orient="landscape"/>
          <w:pgMar w:top="220" w:right="380" w:bottom="280" w:left="140" w:header="720" w:footer="720" w:gutter="0"/>
          <w:cols w:space="720"/>
        </w:sectPr>
      </w:pPr>
    </w:p>
    <w:p w:rsidR="00AE13DF" w:rsidRDefault="000864D3">
      <w:pPr>
        <w:pStyle w:val="Corpodetexto"/>
        <w:spacing w:before="10"/>
        <w:rPr>
          <w:rFonts w:ascii="Calibri"/>
          <w:sz w:val="14"/>
        </w:rPr>
      </w:pPr>
      <w:r>
        <w:rPr>
          <w:noProof/>
          <w:lang w:val="pt-BR" w:eastAsia="pt-BR"/>
        </w:rPr>
        <w:lastRenderedPageBreak/>
        <mc:AlternateContent>
          <mc:Choice Requires="wpg">
            <w:drawing>
              <wp:anchor distT="0" distB="0" distL="114300" distR="114300" simplePos="0" relativeHeight="9976" behindDoc="0" locked="0" layoutInCell="1" allowOverlap="1">
                <wp:simplePos x="0" y="0"/>
                <wp:positionH relativeFrom="page">
                  <wp:posOffset>10232390</wp:posOffset>
                </wp:positionH>
                <wp:positionV relativeFrom="page">
                  <wp:posOffset>120650</wp:posOffset>
                </wp:positionV>
                <wp:extent cx="191135" cy="6812915"/>
                <wp:effectExtent l="2540" t="0" r="0" b="635"/>
                <wp:wrapNone/>
                <wp:docPr id="2062"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14" y="190"/>
                          <a:chExt cx="301" cy="10729"/>
                        </a:xfrm>
                      </wpg:grpSpPr>
                      <pic:pic xmlns:pic="http://schemas.openxmlformats.org/drawingml/2006/picture">
                        <pic:nvPicPr>
                          <pic:cNvPr id="2063" name="Picture 17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4" y="19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4" name="Picture 17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4" y="52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77" o:spid="_x0000_s1026" style="position:absolute;margin-left:805.7pt;margin-top:9.5pt;width:15.05pt;height:536.45pt;z-index:9976;mso-position-horizontal-relative:page;mso-position-vertical-relative:page" coordorigin="16114,19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">
                <v:shape id="Picture 1779" o:spid="_x0000_s1027" type="#_x0000_t75" style="position:absolute;left:16114;top:19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xAPHAAAA3QAAAA8AAABkcnMvZG93bnJldi54bWxEj09rwkAUxO+C32F5BS+iGyNKSV1FCv45&#10;eGm0B2+P7Gs2NPs2za6a9tO7BcHjMDO/YRarztbiSq2vHCuYjBMQxIXTFZcKTsfN6BWED8gaa8ek&#10;4Jc8rJb93gIz7W78Qdc8lCJC2GeowITQZFL6wpBFP3YNcfS+XGsxRNmWUrd4i3BbyzRJ5tJixXHB&#10;YEPvhorv/GIV5Ic6n072P8PZJu3+tuaTL9vzTqnBS7d+AxGoC8/wo73XCtJkPoX/N/EJ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ZxAPHAAAA3QAAAA8AAAAAAAAAAAAA&#10;AAAAnwIAAGRycy9kb3ducmV2LnhtbFBLBQYAAAAABAAEAPcAAACTAwAAAAA=&#10;">
                  <v:imagedata r:id="rId9" o:title=""/>
                </v:shape>
                <v:shape id="Picture 1778" o:spid="_x0000_s1028" type="#_x0000_t75" style="position:absolute;left:16114;top:52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XHfIAAAA3QAAAA8AAABkcnMvZG93bnJldi54bWxEj09rwkAUxO+FfoflCV6KbkytlOgqRfDP&#10;oRfTeujtkX1mg9m3Mbtq6qd3C0KPw8z8hpktOluLC7W+cqxgNExAEBdOV1wq+P5aDd5B+ICssXZM&#10;Cn7Jw2L+/DTDTLsr7+iSh1JECPsMFZgQmkxKXxiy6IeuIY7ewbUWQ5RtKXWL1wi3tUyTZCItVhwX&#10;DDa0NFQc87NVkH/W+etoe3p5W6XdbW32fF7/bJTq97qPKYhAXfgPP9pbrSBNJmP4exOf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MFx3yAAAAN0AAAAPAAAAAAAAAAAA&#10;AAAAAJ8CAABkcnMvZG93bnJldi54bWxQSwUGAAAAAAQABAD3AAAAlAMAAAAA&#10;">
                  <v:imagedata r:id="rId9" o:title=""/>
                </v:shape>
                <w10:wrap anchorx="page" anchory="page"/>
              </v:group>
            </w:pict>
          </mc:Fallback>
        </mc:AlternateContent>
      </w:r>
    </w:p>
    <w:p w:rsidR="00AE13DF" w:rsidRPr="000864D3" w:rsidRDefault="000864D3">
      <w:pPr>
        <w:pStyle w:val="Ttulo8"/>
        <w:spacing w:before="70"/>
        <w:ind w:left="2008"/>
        <w:rPr>
          <w:lang w:val="pt-BR"/>
        </w:rPr>
      </w:pPr>
      <w:r>
        <w:rPr>
          <w:noProof/>
          <w:lang w:val="pt-BR" w:eastAsia="pt-BR"/>
        </w:rPr>
        <w:drawing>
          <wp:anchor distT="0" distB="0" distL="0" distR="0" simplePos="0" relativeHeight="9952" behindDoc="0" locked="0" layoutInCell="1" allowOverlap="1">
            <wp:simplePos x="0" y="0"/>
            <wp:positionH relativeFrom="page">
              <wp:posOffset>804544</wp:posOffset>
            </wp:positionH>
            <wp:positionV relativeFrom="paragraph">
              <wp:posOffset>-112574</wp:posOffset>
            </wp:positionV>
            <wp:extent cx="448945" cy="744220"/>
            <wp:effectExtent l="0" t="0" r="0" b="0"/>
            <wp:wrapNone/>
            <wp:docPr id="28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0000" behindDoc="0" locked="0" layoutInCell="1" allowOverlap="1">
                <wp:simplePos x="0" y="0"/>
                <wp:positionH relativeFrom="page">
                  <wp:posOffset>354330</wp:posOffset>
                </wp:positionH>
                <wp:positionV relativeFrom="paragraph">
                  <wp:posOffset>-112395</wp:posOffset>
                </wp:positionV>
                <wp:extent cx="191135" cy="6144895"/>
                <wp:effectExtent l="1905" t="1905" r="0" b="0"/>
                <wp:wrapNone/>
                <wp:docPr id="2059"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58" y="-177"/>
                          <a:chExt cx="301" cy="9677"/>
                        </a:xfrm>
                      </wpg:grpSpPr>
                      <pic:pic xmlns:pic="http://schemas.openxmlformats.org/drawingml/2006/picture">
                        <pic:nvPicPr>
                          <pic:cNvPr id="2060" name="Picture 1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7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1" name="Picture 17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385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74" o:spid="_x0000_s1026" style="position:absolute;margin-left:27.9pt;margin-top:-8.85pt;width:15.05pt;height:483.85pt;z-index:10000;mso-position-horizontal-relative:page" coordorigin="558,-177"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">
                <v:shape id="Picture 1776" o:spid="_x0000_s1027" type="#_x0000_t75" style="position:absolute;left:558;top:-17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WnTFAAAA3QAAAA8AAABkcnMvZG93bnJldi54bWxET7tuwjAU3Sv1H6xbiaUCh1REKMWgConH&#10;wEJaBrar+DaOGl+H2EDK1+MBifHovGeL3jbiQp2vHSsYjxIQxKXTNVcKfr5XwykIH5A1No5JwT95&#10;WMxfX2aYa3flPV2KUIkYwj5HBSaENpfSl4Ys+pFriSP36zqLIcKukrrDawy3jUyTJJMWa44NBlta&#10;Gir/irNVUOya4mO8Pb1PVml/W5sDn9fHjVKDt/7rE0SgPjzFD/dWK0iTLO6Pb+IT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C1p0xQAAAN0AAAAPAAAAAAAAAAAAAAAA&#10;AJ8CAABkcnMvZG93bnJldi54bWxQSwUGAAAAAAQABAD3AAAAkQMAAAAA&#10;">
                  <v:imagedata r:id="rId9" o:title=""/>
                </v:shape>
                <v:shape id="Picture 1775" o:spid="_x0000_s1028" type="#_x0000_t75" style="position:absolute;left:558;top:385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IAAAA3QAAAA8AAABkcnMvZG93bnJldi54bWxEj09rwkAUxO+C32F5Qi+im6QokrqKFPxz&#10;6KWxPfT2yL5mQ7NvY3bV2E/fLQgeh5n5DbNc97YRF+p87VhBOk1AEJdO11wp+DhuJwsQPiBrbByT&#10;ght5WK+GgyXm2l35nS5FqESEsM9RgQmhzaX0pSGLfupa4uh9u85iiLKrpO7wGuG2kVmSzKXFmuOC&#10;wZZeDZU/xdkqKN6a4jk9nMazbdb/7swnn3dfe6WeRv3mBUSgPjzC9/ZBK8iSeQr/b+ITk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R//vyAAAAN0AAAAPAAAAAAAAAAAA&#10;AAAAAJ8CAABkcnMvZG93bnJldi54bWxQSwUGAAAAAAQABAD3AAAAlAMAAAAA&#10;">
                  <v:imagedata r:id="rId9" o:title=""/>
                </v:shape>
                <w10:wrap anchorx="page"/>
              </v:group>
            </w:pict>
          </mc:Fallback>
        </mc:AlternateContent>
      </w:r>
      <w:r>
        <w:rPr>
          <w:noProof/>
          <w:lang w:val="pt-BR" w:eastAsia="pt-BR"/>
        </w:rPr>
        <w:drawing>
          <wp:anchor distT="0" distB="0" distL="0" distR="0" simplePos="0" relativeHeight="10024" behindDoc="0" locked="0" layoutInCell="1" allowOverlap="1">
            <wp:simplePos x="0" y="0"/>
            <wp:positionH relativeFrom="page">
              <wp:posOffset>5448300</wp:posOffset>
            </wp:positionH>
            <wp:positionV relativeFrom="paragraph">
              <wp:posOffset>79195</wp:posOffset>
            </wp:positionV>
            <wp:extent cx="368300" cy="552450"/>
            <wp:effectExtent l="0" t="0" r="0" b="0"/>
            <wp:wrapNone/>
            <wp:docPr id="28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0048" behindDoc="0" locked="0" layoutInCell="1" allowOverlap="1">
            <wp:simplePos x="0" y="0"/>
            <wp:positionH relativeFrom="page">
              <wp:posOffset>9382759</wp:posOffset>
            </wp:positionH>
            <wp:positionV relativeFrom="paragraph">
              <wp:posOffset>-26849</wp:posOffset>
            </wp:positionV>
            <wp:extent cx="658495" cy="658495"/>
            <wp:effectExtent l="0" t="0" r="0" b="0"/>
            <wp:wrapNone/>
            <wp:docPr id="2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0120" behindDoc="0" locked="0" layoutInCell="1" allowOverlap="1">
                <wp:simplePos x="0" y="0"/>
                <wp:positionH relativeFrom="page">
                  <wp:posOffset>6966585</wp:posOffset>
                </wp:positionH>
                <wp:positionV relativeFrom="paragraph">
                  <wp:posOffset>16510</wp:posOffset>
                </wp:positionV>
                <wp:extent cx="1329055" cy="615315"/>
                <wp:effectExtent l="3810" t="0" r="635" b="6350"/>
                <wp:wrapNone/>
                <wp:docPr id="2054"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71" y="26"/>
                          <a:chExt cx="2093" cy="969"/>
                        </a:xfrm>
                      </wpg:grpSpPr>
                      <pic:pic xmlns:pic="http://schemas.openxmlformats.org/drawingml/2006/picture">
                        <pic:nvPicPr>
                          <pic:cNvPr id="2055" name="Picture 1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71" y="26"/>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6" name="Freeform 1772"/>
                        <wps:cNvSpPr>
                          <a:spLocks/>
                        </wps:cNvSpPr>
                        <wps:spPr bwMode="auto">
                          <a:xfrm>
                            <a:off x="11313" y="125"/>
                            <a:ext cx="1487" cy="712"/>
                          </a:xfrm>
                          <a:custGeom>
                            <a:avLst/>
                            <a:gdLst>
                              <a:gd name="T0" fmla="+- 0 12681 11313"/>
                              <a:gd name="T1" fmla="*/ T0 w 1487"/>
                              <a:gd name="T2" fmla="+- 0 125 125"/>
                              <a:gd name="T3" fmla="*/ 125 h 712"/>
                              <a:gd name="T4" fmla="+- 0 11432 11313"/>
                              <a:gd name="T5" fmla="*/ T4 w 1487"/>
                              <a:gd name="T6" fmla="+- 0 125 125"/>
                              <a:gd name="T7" fmla="*/ 125 h 712"/>
                              <a:gd name="T8" fmla="+- 0 11385 11313"/>
                              <a:gd name="T9" fmla="*/ T8 w 1487"/>
                              <a:gd name="T10" fmla="+- 0 134 125"/>
                              <a:gd name="T11" fmla="*/ 134 h 712"/>
                              <a:gd name="T12" fmla="+- 0 11348 11313"/>
                              <a:gd name="T13" fmla="*/ T12 w 1487"/>
                              <a:gd name="T14" fmla="+- 0 159 125"/>
                              <a:gd name="T15" fmla="*/ 159 h 712"/>
                              <a:gd name="T16" fmla="+- 0 11322 11313"/>
                              <a:gd name="T17" fmla="*/ T16 w 1487"/>
                              <a:gd name="T18" fmla="+- 0 197 125"/>
                              <a:gd name="T19" fmla="*/ 197 h 712"/>
                              <a:gd name="T20" fmla="+- 0 11313 11313"/>
                              <a:gd name="T21" fmla="*/ T20 w 1487"/>
                              <a:gd name="T22" fmla="+- 0 243 125"/>
                              <a:gd name="T23" fmla="*/ 243 h 712"/>
                              <a:gd name="T24" fmla="+- 0 11313 11313"/>
                              <a:gd name="T25" fmla="*/ T24 w 1487"/>
                              <a:gd name="T26" fmla="+- 0 718 125"/>
                              <a:gd name="T27" fmla="*/ 718 h 712"/>
                              <a:gd name="T28" fmla="+- 0 11322 11313"/>
                              <a:gd name="T29" fmla="*/ T28 w 1487"/>
                              <a:gd name="T30" fmla="+- 0 764 125"/>
                              <a:gd name="T31" fmla="*/ 764 h 712"/>
                              <a:gd name="T32" fmla="+- 0 11348 11313"/>
                              <a:gd name="T33" fmla="*/ T32 w 1487"/>
                              <a:gd name="T34" fmla="+- 0 802 125"/>
                              <a:gd name="T35" fmla="*/ 802 h 712"/>
                              <a:gd name="T36" fmla="+- 0 11385 11313"/>
                              <a:gd name="T37" fmla="*/ T36 w 1487"/>
                              <a:gd name="T38" fmla="+- 0 827 125"/>
                              <a:gd name="T39" fmla="*/ 827 h 712"/>
                              <a:gd name="T40" fmla="+- 0 11432 11313"/>
                              <a:gd name="T41" fmla="*/ T40 w 1487"/>
                              <a:gd name="T42" fmla="+- 0 837 125"/>
                              <a:gd name="T43" fmla="*/ 837 h 712"/>
                              <a:gd name="T44" fmla="+- 0 12681 11313"/>
                              <a:gd name="T45" fmla="*/ T44 w 1487"/>
                              <a:gd name="T46" fmla="+- 0 837 125"/>
                              <a:gd name="T47" fmla="*/ 837 h 712"/>
                              <a:gd name="T48" fmla="+- 0 12728 11313"/>
                              <a:gd name="T49" fmla="*/ T48 w 1487"/>
                              <a:gd name="T50" fmla="+- 0 827 125"/>
                              <a:gd name="T51" fmla="*/ 827 h 712"/>
                              <a:gd name="T52" fmla="+- 0 12765 11313"/>
                              <a:gd name="T53" fmla="*/ T52 w 1487"/>
                              <a:gd name="T54" fmla="+- 0 802 125"/>
                              <a:gd name="T55" fmla="*/ 802 h 712"/>
                              <a:gd name="T56" fmla="+- 0 12791 11313"/>
                              <a:gd name="T57" fmla="*/ T56 w 1487"/>
                              <a:gd name="T58" fmla="+- 0 764 125"/>
                              <a:gd name="T59" fmla="*/ 764 h 712"/>
                              <a:gd name="T60" fmla="+- 0 12800 11313"/>
                              <a:gd name="T61" fmla="*/ T60 w 1487"/>
                              <a:gd name="T62" fmla="+- 0 718 125"/>
                              <a:gd name="T63" fmla="*/ 718 h 712"/>
                              <a:gd name="T64" fmla="+- 0 12800 11313"/>
                              <a:gd name="T65" fmla="*/ T64 w 1487"/>
                              <a:gd name="T66" fmla="+- 0 243 125"/>
                              <a:gd name="T67" fmla="*/ 243 h 712"/>
                              <a:gd name="T68" fmla="+- 0 12791 11313"/>
                              <a:gd name="T69" fmla="*/ T68 w 1487"/>
                              <a:gd name="T70" fmla="+- 0 197 125"/>
                              <a:gd name="T71" fmla="*/ 197 h 712"/>
                              <a:gd name="T72" fmla="+- 0 12765 11313"/>
                              <a:gd name="T73" fmla="*/ T72 w 1487"/>
                              <a:gd name="T74" fmla="+- 0 159 125"/>
                              <a:gd name="T75" fmla="*/ 159 h 712"/>
                              <a:gd name="T76" fmla="+- 0 12728 11313"/>
                              <a:gd name="T77" fmla="*/ T76 w 1487"/>
                              <a:gd name="T78" fmla="+- 0 134 125"/>
                              <a:gd name="T79" fmla="*/ 134 h 712"/>
                              <a:gd name="T80" fmla="+- 0 12681 11313"/>
                              <a:gd name="T81" fmla="*/ T80 w 1487"/>
                              <a:gd name="T82" fmla="+- 0 125 125"/>
                              <a:gd name="T83" fmla="*/ 125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771"/>
                        <wps:cNvSpPr>
                          <a:spLocks/>
                        </wps:cNvSpPr>
                        <wps:spPr bwMode="auto">
                          <a:xfrm>
                            <a:off x="11313" y="125"/>
                            <a:ext cx="1487" cy="712"/>
                          </a:xfrm>
                          <a:custGeom>
                            <a:avLst/>
                            <a:gdLst>
                              <a:gd name="T0" fmla="+- 0 11432 11313"/>
                              <a:gd name="T1" fmla="*/ T0 w 1487"/>
                              <a:gd name="T2" fmla="+- 0 125 125"/>
                              <a:gd name="T3" fmla="*/ 125 h 712"/>
                              <a:gd name="T4" fmla="+- 0 11385 11313"/>
                              <a:gd name="T5" fmla="*/ T4 w 1487"/>
                              <a:gd name="T6" fmla="+- 0 134 125"/>
                              <a:gd name="T7" fmla="*/ 134 h 712"/>
                              <a:gd name="T8" fmla="+- 0 11348 11313"/>
                              <a:gd name="T9" fmla="*/ T8 w 1487"/>
                              <a:gd name="T10" fmla="+- 0 159 125"/>
                              <a:gd name="T11" fmla="*/ 159 h 712"/>
                              <a:gd name="T12" fmla="+- 0 11322 11313"/>
                              <a:gd name="T13" fmla="*/ T12 w 1487"/>
                              <a:gd name="T14" fmla="+- 0 197 125"/>
                              <a:gd name="T15" fmla="*/ 197 h 712"/>
                              <a:gd name="T16" fmla="+- 0 11313 11313"/>
                              <a:gd name="T17" fmla="*/ T16 w 1487"/>
                              <a:gd name="T18" fmla="+- 0 243 125"/>
                              <a:gd name="T19" fmla="*/ 243 h 712"/>
                              <a:gd name="T20" fmla="+- 0 11313 11313"/>
                              <a:gd name="T21" fmla="*/ T20 w 1487"/>
                              <a:gd name="T22" fmla="+- 0 718 125"/>
                              <a:gd name="T23" fmla="*/ 718 h 712"/>
                              <a:gd name="T24" fmla="+- 0 11322 11313"/>
                              <a:gd name="T25" fmla="*/ T24 w 1487"/>
                              <a:gd name="T26" fmla="+- 0 764 125"/>
                              <a:gd name="T27" fmla="*/ 764 h 712"/>
                              <a:gd name="T28" fmla="+- 0 11348 11313"/>
                              <a:gd name="T29" fmla="*/ T28 w 1487"/>
                              <a:gd name="T30" fmla="+- 0 802 125"/>
                              <a:gd name="T31" fmla="*/ 802 h 712"/>
                              <a:gd name="T32" fmla="+- 0 11385 11313"/>
                              <a:gd name="T33" fmla="*/ T32 w 1487"/>
                              <a:gd name="T34" fmla="+- 0 827 125"/>
                              <a:gd name="T35" fmla="*/ 827 h 712"/>
                              <a:gd name="T36" fmla="+- 0 11432 11313"/>
                              <a:gd name="T37" fmla="*/ T36 w 1487"/>
                              <a:gd name="T38" fmla="+- 0 837 125"/>
                              <a:gd name="T39" fmla="*/ 837 h 712"/>
                              <a:gd name="T40" fmla="+- 0 12681 11313"/>
                              <a:gd name="T41" fmla="*/ T40 w 1487"/>
                              <a:gd name="T42" fmla="+- 0 837 125"/>
                              <a:gd name="T43" fmla="*/ 837 h 712"/>
                              <a:gd name="T44" fmla="+- 0 12728 11313"/>
                              <a:gd name="T45" fmla="*/ T44 w 1487"/>
                              <a:gd name="T46" fmla="+- 0 827 125"/>
                              <a:gd name="T47" fmla="*/ 827 h 712"/>
                              <a:gd name="T48" fmla="+- 0 12765 11313"/>
                              <a:gd name="T49" fmla="*/ T48 w 1487"/>
                              <a:gd name="T50" fmla="+- 0 802 125"/>
                              <a:gd name="T51" fmla="*/ 802 h 712"/>
                              <a:gd name="T52" fmla="+- 0 12791 11313"/>
                              <a:gd name="T53" fmla="*/ T52 w 1487"/>
                              <a:gd name="T54" fmla="+- 0 764 125"/>
                              <a:gd name="T55" fmla="*/ 764 h 712"/>
                              <a:gd name="T56" fmla="+- 0 12800 11313"/>
                              <a:gd name="T57" fmla="*/ T56 w 1487"/>
                              <a:gd name="T58" fmla="+- 0 718 125"/>
                              <a:gd name="T59" fmla="*/ 718 h 712"/>
                              <a:gd name="T60" fmla="+- 0 12800 11313"/>
                              <a:gd name="T61" fmla="*/ T60 w 1487"/>
                              <a:gd name="T62" fmla="+- 0 243 125"/>
                              <a:gd name="T63" fmla="*/ 243 h 712"/>
                              <a:gd name="T64" fmla="+- 0 12791 11313"/>
                              <a:gd name="T65" fmla="*/ T64 w 1487"/>
                              <a:gd name="T66" fmla="+- 0 197 125"/>
                              <a:gd name="T67" fmla="*/ 197 h 712"/>
                              <a:gd name="T68" fmla="+- 0 12765 11313"/>
                              <a:gd name="T69" fmla="*/ T68 w 1487"/>
                              <a:gd name="T70" fmla="+- 0 159 125"/>
                              <a:gd name="T71" fmla="*/ 159 h 712"/>
                              <a:gd name="T72" fmla="+- 0 12728 11313"/>
                              <a:gd name="T73" fmla="*/ T72 w 1487"/>
                              <a:gd name="T74" fmla="+- 0 134 125"/>
                              <a:gd name="T75" fmla="*/ 134 h 712"/>
                              <a:gd name="T76" fmla="+- 0 12681 11313"/>
                              <a:gd name="T77" fmla="*/ T76 w 1487"/>
                              <a:gd name="T78" fmla="+- 0 125 125"/>
                              <a:gd name="T79" fmla="*/ 125 h 712"/>
                              <a:gd name="T80" fmla="+- 0 11432 11313"/>
                              <a:gd name="T81" fmla="*/ T80 w 1487"/>
                              <a:gd name="T82" fmla="+- 0 125 125"/>
                              <a:gd name="T83" fmla="*/ 125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Text Box 1770"/>
                        <wps:cNvSpPr txBox="1">
                          <a:spLocks noChangeArrowheads="1"/>
                        </wps:cNvSpPr>
                        <wps:spPr bwMode="auto">
                          <a:xfrm>
                            <a:off x="10971" y="26"/>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6"/>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9" o:spid="_x0000_s1202" style="position:absolute;left:0;text-align:left;margin-left:548.55pt;margin-top:1.3pt;width:104.65pt;height:48.45pt;z-index:10120;mso-position-horizontal-relative:page;mso-position-vertical-relative:text" coordorigin="10971,26"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">
                <v:shape id="Picture 1773" o:spid="_x0000_s1203" type="#_x0000_t75" style="position:absolute;left:10971;top:26;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4i1LIAAAA3QAAAA8AAABkcnMvZG93bnJldi54bWxEj0FrwkAUhO9C/8PyCl6kbiJESuoqxVZR&#10;L8HU0usj+5qkzb4N2VWjv94tCD0OM/MNM1v0phEn6lxtWUE8jkAQF1bXXCo4fKyenkE4j6yxsUwK&#10;LuRgMX8YzDDV9sx7OuW+FAHCLkUFlfdtKqUrKjLoxrYlDt637Qz6ILtS6g7PAW4aOYmiqTRYc1io&#10;sKVlRcVvfjQK9vE12WX8Fb9n2+ywHH3+rPvmTanhY//6AsJT7//D9/ZGK5hESQJ/b8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uItSyAAAAN0AAAAPAAAAAAAAAAAA&#10;AAAAAJ8CAABkcnMvZG93bnJldi54bWxQSwUGAAAAAAQABAD3AAAAlAMAAAAA&#10;">
                  <v:imagedata r:id="rId13" o:title=""/>
                </v:shape>
                <v:shape id="Freeform 1772" o:spid="_x0000_s1204" style="position:absolute;left:11313;top:125;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xKccA&#10;AADdAAAADwAAAGRycy9kb3ducmV2LnhtbESPQWvCQBSE7wX/w/IK3upuFYOmrlJKBfFitQXt7ZF9&#10;TVKzb9PsRuO/7wqCx2FmvmFmi85W4kSNLx1reB4oEMSZMyXnGr4+l08TED4gG6wck4YLeVjMew8z&#10;TI0785ZOu5CLCGGfooYihDqV0mcFWfQDVxNH78c1FkOUTS5Ng+cIt5UcKpVIiyXHhQJreisoO+5a&#10;q+Fv/T3Jk82obafqPRn/fuwPod5r3X/sXl9ABOrCPXxrr4yGoRon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QsSnHAAAA3QAAAA8AAAAAAAAAAAAAAAAAmAIAAGRy&#10;cy9kb3ducmV2LnhtbFBLBQYAAAAABAAEAPUAAACMAwAAAAA=&#10;" path="m1368,l119,,72,9,35,34,9,72,,118,,593r9,46l35,677r37,25l119,712r1249,l1415,702r37,-25l1478,639r9,-46l1487,118r-9,-46l1452,34,1415,9,1368,xe" fillcolor="#00af50" stroked="f">
                  <v:path arrowok="t" o:connecttype="custom" o:connectlocs="1368,125;119,125;72,134;35,159;9,197;0,243;0,718;9,764;35,802;72,827;119,837;1368,837;1415,827;1452,802;1478,764;1487,718;1487,243;1478,197;1452,159;1415,134;1368,125" o:connectangles="0,0,0,0,0,0,0,0,0,0,0,0,0,0,0,0,0,0,0,0,0"/>
                </v:shape>
                <v:shape id="Freeform 1771" o:spid="_x0000_s1205" style="position:absolute;left:11313;top:125;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sUA&#10;AADdAAAADwAAAGRycy9kb3ducmV2LnhtbESPQUsDMRSE70L/Q3gFbzbpgrWsTYstKB481FU8P5LX&#10;3a2bl5DEdvXXG0HocZiZb5jVZnSDOFFMvWcN85kCQWy87bnV8P72eLMEkTKyxcEzafimBJv15GqF&#10;tfVnfqVTk1tRIJxq1NDlHGopk+nIYZr5QFy8g48Oc5GxlTbiucDdICulFtJhz2Whw0C7jsxn8+U0&#10;hGYfFy4oNNXTz3Fr3Mv+Y7vU+no6PtyDyDTmS/i//Ww1VOr2Dv7el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z6xQAAAN0AAAAPAAAAAAAAAAAAAAAAAJgCAABkcnMv&#10;ZG93bnJldi54bWxQSwUGAAAAAAQABAD1AAAAigMAAAAA&#10;" path="m119,l72,9,35,34,9,72,,118,,593r9,46l35,677r37,25l119,712r1249,l1415,702r37,-25l1478,639r9,-46l1487,118r-9,-46l1452,34,1415,9,1368,,119,xe" filled="f" strokecolor="#00af50">
                  <v:path arrowok="t" o:connecttype="custom" o:connectlocs="119,125;72,134;35,159;9,197;0,243;0,718;9,764;35,802;72,827;119,837;1368,837;1415,827;1452,802;1478,764;1487,718;1487,243;1478,197;1452,159;1415,134;1368,125;119,125" o:connectangles="0,0,0,0,0,0,0,0,0,0,0,0,0,0,0,0,0,0,0,0,0"/>
                </v:shape>
                <v:shape id="Text Box 1770" o:spid="_x0000_s1206" type="#_x0000_t202" style="position:absolute;left:10971;top:26;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ssIA&#10;AADdAAAADwAAAGRycy9kb3ducmV2LnhtbERPz2vCMBS+C/sfwht400RB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z+ywgAAAN0AAAAPAAAAAAAAAAAAAAAAAJgCAABkcnMvZG93&#10;bnJldi54bWxQSwUGAAAAAAQABAD1AAAAhwMAAAAA&#10;" filled="f" stroked="f">
                  <v:textbox inset="0,0,0,0">
                    <w:txbxContent>
                      <w:p w:rsidR="00AE13DF" w:rsidRDefault="000864D3">
                        <w:pPr>
                          <w:spacing w:before="206"/>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8" w:right="1127"/>
        <w:rPr>
          <w:b/>
          <w:sz w:val="24"/>
          <w:lang w:val="pt-BR"/>
        </w:rPr>
      </w:pPr>
      <w:r w:rsidRPr="000864D3">
        <w:rPr>
          <w:b/>
          <w:sz w:val="24"/>
          <w:lang w:val="pt-BR"/>
        </w:rPr>
        <w:t>DE DUQUE DE CAXIAS - Trabalhando com Matemática</w:t>
      </w:r>
    </w:p>
    <w:p w:rsidR="00AE13DF" w:rsidRPr="000864D3" w:rsidRDefault="00AE13DF">
      <w:pPr>
        <w:pStyle w:val="Corpodetexto"/>
        <w:spacing w:before="10"/>
        <w:rPr>
          <w:b/>
          <w:sz w:val="14"/>
          <w:lang w:val="pt-BR"/>
        </w:rPr>
      </w:pPr>
    </w:p>
    <w:p w:rsidR="00AE13DF" w:rsidRPr="000864D3" w:rsidRDefault="000864D3">
      <w:pPr>
        <w:tabs>
          <w:tab w:val="left" w:pos="10396"/>
          <w:tab w:val="left" w:pos="12029"/>
          <w:tab w:val="left" w:pos="12639"/>
          <w:tab w:val="left" w:pos="13250"/>
        </w:tabs>
        <w:spacing w:before="69"/>
        <w:ind w:left="2879"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9"/>
        <w:rPr>
          <w:lang w:val="pt-BR"/>
        </w:rPr>
      </w:pPr>
    </w:p>
    <w:p w:rsidR="00AE13DF" w:rsidRPr="000864D3" w:rsidRDefault="000864D3">
      <w:pPr>
        <w:pStyle w:val="Corpodetexto"/>
        <w:spacing w:before="70" w:line="242" w:lineRule="auto"/>
        <w:ind w:left="803" w:right="4545"/>
        <w:rPr>
          <w:lang w:val="pt-BR"/>
        </w:rPr>
      </w:pPr>
      <w:r>
        <w:rPr>
          <w:noProof/>
          <w:lang w:val="pt-BR" w:eastAsia="pt-BR"/>
        </w:rPr>
        <mc:AlternateContent>
          <mc:Choice Requires="wpg">
            <w:drawing>
              <wp:anchor distT="0" distB="0" distL="114300" distR="114300" simplePos="0" relativeHeight="503112344" behindDoc="1" locked="0" layoutInCell="1" allowOverlap="1">
                <wp:simplePos x="0" y="0"/>
                <wp:positionH relativeFrom="page">
                  <wp:posOffset>1002030</wp:posOffset>
                </wp:positionH>
                <wp:positionV relativeFrom="paragraph">
                  <wp:posOffset>-112395</wp:posOffset>
                </wp:positionV>
                <wp:extent cx="9113520" cy="5920105"/>
                <wp:effectExtent l="1905" t="1905" r="0" b="2540"/>
                <wp:wrapNone/>
                <wp:docPr id="2036"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3520" cy="5920105"/>
                          <a:chOff x="1578" y="-177"/>
                          <a:chExt cx="14352" cy="9323"/>
                        </a:xfrm>
                      </wpg:grpSpPr>
                      <wps:wsp>
                        <wps:cNvPr id="2037" name="Line 1768"/>
                        <wps:cNvCnPr/>
                        <wps:spPr bwMode="auto">
                          <a:xfrm>
                            <a:off x="11859" y="-62"/>
                            <a:ext cx="0" cy="8991"/>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8" name="Picture 176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11331" y="-177"/>
                            <a:ext cx="1084"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17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2210" y="6915"/>
                            <a:ext cx="147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17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58" y="7153"/>
                            <a:ext cx="28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176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3882" y="6915"/>
                            <a:ext cx="101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2" name="Picture 17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58" y="7651"/>
                            <a:ext cx="28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3" name="Rectangle 1762"/>
                        <wps:cNvSpPr>
                          <a:spLocks noChangeArrowheads="1"/>
                        </wps:cNvSpPr>
                        <wps:spPr bwMode="auto">
                          <a:xfrm>
                            <a:off x="12092" y="6737"/>
                            <a:ext cx="3503" cy="179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4" name="Picture 17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12361" y="3213"/>
                            <a:ext cx="147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 name="Picture 176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14033" y="3213"/>
                            <a:ext cx="121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6" name="Rectangle 1759"/>
                        <wps:cNvSpPr>
                          <a:spLocks noChangeArrowheads="1"/>
                        </wps:cNvSpPr>
                        <wps:spPr bwMode="auto">
                          <a:xfrm>
                            <a:off x="12092" y="2984"/>
                            <a:ext cx="3503" cy="179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7" name="Picture 175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3211" y="5011"/>
                            <a:ext cx="1008"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 name="Rectangle 1757"/>
                        <wps:cNvSpPr>
                          <a:spLocks noChangeArrowheads="1"/>
                        </wps:cNvSpPr>
                        <wps:spPr bwMode="auto">
                          <a:xfrm>
                            <a:off x="12092" y="4881"/>
                            <a:ext cx="3503" cy="179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9" name="Picture 175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12660" y="1240"/>
                            <a:ext cx="147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0" name="Picture 175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4219" y="1240"/>
                            <a:ext cx="289"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1" name="Rectangle 1754"/>
                        <wps:cNvSpPr>
                          <a:spLocks noChangeArrowheads="1"/>
                        </wps:cNvSpPr>
                        <wps:spPr bwMode="auto">
                          <a:xfrm>
                            <a:off x="12092" y="1044"/>
                            <a:ext cx="3503" cy="179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2" name="Picture 17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64" y="8618"/>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3" name="Picture 17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78" y="8844"/>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51" o:spid="_x0000_s1026" style="position:absolute;margin-left:78.9pt;margin-top:-8.85pt;width:717.6pt;height:466.15pt;z-index:-204136;mso-position-horizontal-relative:page" coordorigin="1578,-177" coordsize="14352,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">
                <v:line id="Line 1768" o:spid="_x0000_s1027" style="position:absolute;visibility:visible;mso-wrap-style:square" from="11859,-62" to="118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yiMUAAADdAAAADwAAAGRycy9kb3ducmV2LnhtbESPX2vCMBTF3wd+h3CFvc1EhU2qUUQ2&#10;KIM9zM0H3y7Ntak2N7WJtf32y2Cwx8P58+OsNr2rRUdtqDxrmE4UCOLCm4pLDd9fb08LECEiG6w9&#10;k4aBAmzWo4cVZsbf+ZO6fSxFGuGQoQYbY5NJGQpLDsPEN8TJO/nWYUyyLaVp8Z7GXS1nSj1LhxUn&#10;gsWGdpaKy/7mErdU/vAa34er/OiGs8391hxzrR/H/XYJIlIf/8N/7dxomKn5C/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yiMUAAADdAAAADwAAAAAAAAAA&#10;AAAAAAChAgAAZHJzL2Rvd25yZXYueG1sUEsFBgAAAAAEAAQA+QAAAJMDAAAAAA==&#10;" strokeweight="1pt">
                  <v:stroke dashstyle="longDash"/>
                </v:line>
                <v:shape id="Picture 1767" o:spid="_x0000_s1028" type="#_x0000_t75" style="position:absolute;left:11331;top:-177;width:1084;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LbPDAAAA3QAAAA8AAABkcnMvZG93bnJldi54bWxET11rwjAUfRf8D+EKe9NEBzKqsUxBkKGw&#10;dZPt8dJcm7LmpjRp7f798jDY4+F8b/PRNWKgLtSeNSwXCgRx6U3NlYaP9+P8CUSIyAYbz6ThhwLk&#10;u+lki5nxd36joYiVSCEcMtRgY2wzKUNpyWFY+JY4cTffOYwJdpU0Hd5TuGvkSqm1dFhzarDY0sFS&#10;+V30ToNyB2n76+X8+rJfn/vbp/fy8qX1w2x83oCINMZ/8Z/7ZDSs1GOam96kJ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Mts8MAAADdAAAADwAAAAAAAAAAAAAAAACf&#10;AgAAZHJzL2Rvd25yZXYueG1sUEsFBgAAAAAEAAQA9wAAAI8DAAAAAA==&#10;">
                  <v:imagedata r:id="rId321" o:title=""/>
                </v:shape>
                <v:shape id="Picture 1766" o:spid="_x0000_s1029" type="#_x0000_t75" style="position:absolute;left:12210;top:6915;width:147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L4TGAAAA3QAAAA8AAABkcnMvZG93bnJldi54bWxEj0FrwkAUhO8F/8PyCl6KboxQYuoqIhTr&#10;oYdGwR4f2WcSmn0bdrdJ/PfdguBxmJlvmPV2NK3oyfnGsoLFPAFBXFrdcKXgfHqfZSB8QNbYWiYF&#10;N/Kw3Uye1phrO/AX9UWoRISwz1FBHUKXS+nLmgz6ue2Io3e1zmCI0lVSOxwi3LQyTZJXabDhuFBj&#10;R/uayp/i1yhwx+/B3l6y3b7LLsYcPvsi7a9KTZ/H3RuIQGN4hO/tD60gTZYr+H8Tn4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wvhMYAAADdAAAADwAAAAAAAAAAAAAA&#10;AACfAgAAZHJzL2Rvd25yZXYueG1sUEsFBgAAAAAEAAQA9wAAAJIDAAAAAA==&#10;">
                  <v:imagedata r:id="rId322" o:title=""/>
                </v:shape>
                <v:shape id="Picture 1765" o:spid="_x0000_s1030" type="#_x0000_t75" style="position:absolute;left:15058;top:7153;width:28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2PHDAAAA3QAAAA8AAABkcnMvZG93bnJldi54bWxET8uKwjAU3Q/4D+EKs9NEGWWoRpGCMDBu&#10;fM2Mu0tzbavNTWmiVr/eLIRZHs57Om9tJa7U+NKxhkFfgSDOnCk517DbLnufIHxANlg5Jg138jCf&#10;dd6mmBh34zVdNyEXMYR9ghqKEOpESp8VZNH3XU0cuaNrLIYIm1yaBm8x3FZyqNRYWiw5NhRYU1pQ&#10;dt5crIbR+lulq9XvOK3sKBwu+eNn/3fS+r3bLiYgArXhX/xyfxkNQ/UR98c38Qn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Y8cMAAADdAAAADwAAAAAAAAAAAAAAAACf&#10;AgAAZHJzL2Rvd25yZXYueG1sUEsFBgAAAAAEAAQA9wAAAI8DAAAAAA==&#10;">
                  <v:imagedata r:id="rId308" o:title=""/>
                </v:shape>
                <v:shape id="Picture 1764" o:spid="_x0000_s1031" type="#_x0000_t75" style="position:absolute;left:13882;top:6915;width:101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aNjLFAAAA3QAAAA8AAABkcnMvZG93bnJldi54bWxEj0FrwkAUhO9C/8PyCr3pxiBFoqsYtaVQ&#10;BI16f2SfSdrs25DdJum/7xYEj8PMfMMs14OpRUetqywrmE4iEMS51RUXCi7nt/EchPPIGmvLpOCX&#10;HKxXT6MlJtr2fKIu84UIEHYJKii9bxIpXV6SQTexDXHwbrY16INsC6lb7APc1DKOoldpsOKwUGJD&#10;25Ly7+zHKPjs0wN3qb28747Zl93OrnG6r5V6eR42CxCeBv8I39sfWkEczabw/yY8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jYyxQAAAN0AAAAPAAAAAAAAAAAAAAAA&#10;AJ8CAABkcnMvZG93bnJldi54bWxQSwUGAAAAAAQABAD3AAAAkQMAAAAA&#10;">
                  <v:imagedata r:id="rId323" o:title=""/>
                </v:shape>
                <v:shape id="Picture 1763" o:spid="_x0000_s1032" type="#_x0000_t75" style="position:absolute;left:15058;top:7651;width:28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4x3HAAAA3QAAAA8AAABkcnMvZG93bnJldi54bWxEj09rwkAUxO+FfoflFbzV3QYVia5SAoKg&#10;F61/b4/sM0mbfRuyq8Z++m6h0OMwM79hpvPO1uJGra8ca3jrKxDEuTMVFxp2H4vXMQgfkA3WjknD&#10;gzzMZ89PU0yNu/OGbttQiAhhn6KGMoQmldLnJVn0fdcQR+/iWoshyraQpsV7hNtaJkqNpMWK40KJ&#10;DWUl5V/bq9Uw3KxUtl4fR1lth+F8Lb4P+9On1r2X7n0CIlAX/sN/7aXRkKhBAr9v4hO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k4x3HAAAA3QAAAA8AAAAAAAAAAAAA&#10;AAAAnwIAAGRycy9kb3ducmV2LnhtbFBLBQYAAAAABAAEAPcAAACTAwAAAAA=&#10;">
                  <v:imagedata r:id="rId308" o:title=""/>
                </v:shape>
                <v:rect id="Rectangle 1762" o:spid="_x0000_s1033" style="position:absolute;left:12092;top:6737;width:350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j8cUA&#10;AADdAAAADwAAAGRycy9kb3ducmV2LnhtbESPQWvCQBSE74L/YXmCN91tLFKiqxRFqIIHoxdvr9ln&#10;Es2+Ddmtxn/fLRQ8DjPzDTNfdrYWd2p95VjD21iBIM6dqbjQcDpuRh8gfEA2WDsmDU/ysFz0e3NM&#10;jXvwge5ZKESEsE9RQxlCk0rp85Is+rFriKN3ca3FEGVbSNPiI8JtLROlptJixXGhxIZWJeW37Mdq&#10;WIf9+Vo9t8fv3WmVNeqsknqvtB4Ous8ZiEBdeIX/219GQ6LeJ/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PxxQAAAN0AAAAPAAAAAAAAAAAAAAAAAJgCAABkcnMv&#10;ZG93bnJldi54bWxQSwUGAAAAAAQABAD1AAAAigMAAAAA&#10;" filled="f" strokeweight="1.5pt">
                  <v:stroke dashstyle="longDash"/>
                </v:rect>
                <v:shape id="Picture 1761" o:spid="_x0000_s1034" type="#_x0000_t75" style="position:absolute;left:12361;top:3213;width:147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KsevFAAAA3QAAAA8AAABkcnMvZG93bnJldi54bWxEj1trAjEUhN8L/Q/hCH0pNaksIqtRpFCw&#10;+OQF+3rYnL3g5mRNUnf7740g+DjMzDfMYjXYVlzJh8axhs+xAkFcONNwpeF4+P6YgQgR2WDrmDT8&#10;U4DV8vVlgblxPe/ouo+VSBAOOWqoY+xyKUNRk8Uwdh1x8krnLcYkfSWNxz7BbSsnSk2lxYbTQo0d&#10;fdVUnPd/VsN7V55OP/5QXjZq67LeXLLZ71Trt9GwnoOINMRn+NHeGA0TlWVwf5Oe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rHrxQAAAN0AAAAPAAAAAAAAAAAAAAAA&#10;AJ8CAABkcnMvZG93bnJldi54bWxQSwUGAAAAAAQABAD3AAAAkQMAAAAA&#10;">
                  <v:imagedata r:id="rId306" o:title=""/>
                </v:shape>
                <v:shape id="Picture 1760" o:spid="_x0000_s1035" type="#_x0000_t75" style="position:absolute;left:14033;top:3213;width:121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TnFAAAA3QAAAA8AAABkcnMvZG93bnJldi54bWxEj0FLAzEUhO+C/yE8wVubdKtStk2LLhQE&#10;EWxt74/kdXfp5mVNYrv11xuh4HGYmW+YxWpwnThRiK1nDZOxAkFsvG251rD7XI9mIGJCtth5Jg0X&#10;irBa3t4ssLT+zBs6bVMtMoRjiRqalPpSymgachjHvifO3sEHhynLUEsb8JzhrpOFUk/SYct5ocGe&#10;qobMcfvtNMwu4QWLr0rtzYfp65/qffpmrdb3d8PzHESiIf2Hr+1Xq6FQD4/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c05xQAAAN0AAAAPAAAAAAAAAAAAAAAA&#10;AJ8CAABkcnMvZG93bnJldi54bWxQSwUGAAAAAAQABAD3AAAAkQMAAAAA&#10;">
                  <v:imagedata r:id="rId324" o:title=""/>
                </v:shape>
                <v:rect id="Rectangle 1759" o:spid="_x0000_s1036" style="position:absolute;left:12092;top:2984;width:350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AacQA&#10;AADdAAAADwAAAGRycy9kb3ducmV2LnhtbESPQYvCMBSE7wv+h/AEb2tiEVmqUUQRVPBg9eLtbfO2&#10;7W7zUpqo9d8bQdjjMDPfMLNFZ2txo9ZXjjWMhgoEce5MxYWG82nz+QXCB2SDtWPS8CAPi3nvY4ap&#10;cXc+0i0LhYgQ9ilqKENoUil9XpJFP3QNcfR+XGsxRNkW0rR4j3Bby0SpibRYcVwosaFVSflfdrUa&#10;1uFw+a0eu9P3/rzKGnVRSX1QWg/63XIKIlAX/sPv9tZoSNR4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QGnEAAAA3QAAAA8AAAAAAAAAAAAAAAAAmAIAAGRycy9k&#10;b3ducmV2LnhtbFBLBQYAAAAABAAEAPUAAACJAwAAAAA=&#10;" filled="f" strokeweight="1.5pt">
                  <v:stroke dashstyle="longDash"/>
                </v:rect>
                <v:shape id="Picture 1758" o:spid="_x0000_s1037" type="#_x0000_t75" style="position:absolute;left:13211;top:5011;width:1008;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rS/HAAAA3QAAAA8AAABkcnMvZG93bnJldi54bWxEj91qwkAUhO8LvsNyhN7VjcHWGF2lFQpC&#10;Ka1/qHeH7DEJZs+G7GrSt+8WCl4OM/MNM1t0phI3alxpWcFwEIEgzqwuOVew274/JSCcR9ZYWSYF&#10;P+RgMe89zDDVtuU13TY+FwHCLkUFhfd1KqXLCjLoBrYmDt7ZNgZ9kE0udYNtgJtKxlH0Ig2WHBYK&#10;rGlZUHbZXI2C4+c+8W+TY/vR1l+ng3t28ek7Ueqx371OQXjq/D38315pBXE0GsPfm/A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WrS/HAAAA3QAAAA8AAAAAAAAAAAAA&#10;AAAAnwIAAGRycy9kb3ducmV2LnhtbFBLBQYAAAAABAAEAPcAAACTAwAAAAA=&#10;">
                  <v:imagedata r:id="rId325" o:title=""/>
                </v:shape>
                <v:rect id="Rectangle 1757" o:spid="_x0000_s1038" style="position:absolute;left:12092;top:4881;width:350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xgMMA&#10;AADdAAAADwAAAGRycy9kb3ducmV2LnhtbERPz2vCMBS+C/sfwht402RljFGNMjoGm+DB1ou3t+at&#10;rTYvJclq/e+Xg7Djx/d7vZ1sL0byoXOs4WmpQBDXznTcaDhWH4tXECEiG+wdk4YbBdhuHmZrzI27&#10;8oHGMjYihXDIUUMb45BLGeqWLIalG4gT9+O8xZigb6TxeE3htpeZUi/SYsepocWBipbqS/lrNbzH&#10;/enc3b6q792xKAd1Ulm/V1rPH6e3FYhIU/wX392fRkOmntPc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ZxgMMAAADdAAAADwAAAAAAAAAAAAAAAACYAgAAZHJzL2Rv&#10;d25yZXYueG1sUEsFBgAAAAAEAAQA9QAAAIgDAAAAAA==&#10;" filled="f" strokeweight="1.5pt">
                  <v:stroke dashstyle="longDash"/>
                </v:rect>
                <v:shape id="Picture 1756" o:spid="_x0000_s1039" type="#_x0000_t75" style="position:absolute;left:12660;top:1240;width:147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HnXFAAAA3QAAAA8AAABkcnMvZG93bnJldi54bWxEj09rAjEUxO9Cv0N4hV6kJpVF7GqUUihY&#10;PKnFXh+bt39w87Imqbv99kYQPA4z8xtmuR5sKy7kQ+NYw9tEgSAunGm40vBz+HqdgwgR2WDrmDT8&#10;U4D16mm0xNy4nnd02cdKJAiHHDXUMXa5lKGoyWKYuI44eaXzFmOSvpLGY5/gtpVTpWbSYsNpocaO&#10;PmsqTvs/q2Hclcfjtz+U543auqw352z+O9P65Xn4WICINMRH+N7eGA1Tlb3D7U16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x51xQAAAN0AAAAPAAAAAAAAAAAAAAAA&#10;AJ8CAABkcnMvZG93bnJldi54bWxQSwUGAAAAAAQABAD3AAAAkQMAAAAA&#10;">
                  <v:imagedata r:id="rId306" o:title=""/>
                </v:shape>
                <v:shape id="Picture 1755" o:spid="_x0000_s1040" type="#_x0000_t75" style="position:absolute;left:14219;top:1240;width:289;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TFHCAAAA3QAAAA8AAABkcnMvZG93bnJldi54bWxET8uKwjAU3Q/4D+EKbgZNFBTtNIr4ws2I&#10;OvMBl+b2wTQ3pYla/94shFkezjtddbYWd2p95VjDeKRAEGfOVFxo+P3ZD+cgfEA2WDsmDU/ysFr2&#10;PlJMjHvwhe7XUIgYwj5BDWUITSKlz0qy6EeuIY5c7lqLIcK2kKbFRwy3tZwoNZMWK44NJTa0KSn7&#10;u96shmwx259u6nt3trauPreH9fSUn7Ue9Lv1F4hAXfgXv91Ho2GipnF/fBOf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k0xRwgAAAN0AAAAPAAAAAAAAAAAAAAAAAJ8C&#10;AABkcnMvZG93bnJldi54bWxQSwUGAAAAAAQABAD3AAAAjgMAAAAA&#10;">
                  <v:imagedata r:id="rId315" o:title=""/>
                </v:shape>
                <v:rect id="Rectangle 1754" o:spid="_x0000_s1041" style="position:absolute;left:12092;top:1044;width:350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OwMYA&#10;AADdAAAADwAAAGRycy9kb3ducmV2LnhtbESPQWvCQBSE70L/w/IK3nTXgEWiqxRLoS14MMnF22v2&#10;NUmbfRuyW5P8+25B8DjMzDfM7jDaVlyp941jDaulAkFcOtNwpaHIXxcbED4gG2wdk4aJPBz2D7Md&#10;psYNfKZrFioRIexT1FCH0KVS+rImi37pOuLofbneYoiyr6TpcYhw28pEqSdpseG4UGNHx5rKn+zX&#10;angJp8t3M73nnx/FMevURSXtSWk9fxyftyACjeEevrXfjIZErV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OwMYAAADdAAAADwAAAAAAAAAAAAAAAACYAgAAZHJz&#10;L2Rvd25yZXYueG1sUEsFBgAAAAAEAAQA9QAAAIsDAAAAAA==&#10;" filled="f" strokeweight="1.5pt">
                  <v:stroke dashstyle="longDash"/>
                </v:rect>
                <v:shape id="Picture 1753" o:spid="_x0000_s1042" type="#_x0000_t75" style="position:absolute;left:13064;top:8618;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NfGAAAA3QAAAA8AAABkcnMvZG93bnJldi54bWxEj0FrwkAUhO8F/8PyhF6Kbgw22NRVSqDU&#10;W6kRxNsj+7oJzb5NsxtN/31XEDwOM/MNs96OthVn6n3jWMFinoAgrpxu2Cg4lO+zFQgfkDW2jknB&#10;H3nYbiYPa8y1u/AXnffBiAhhn6OCOoQul9JXNVn0c9cRR+/b9RZDlL2RusdLhNtWpkmSSYsNx4Ua&#10;Oypqqn72g1XwJM3p1wyL5Uv5MZTH7LMoJDdKPU7Ht1cQgcZwD9/aO60gTZ5TuL6JT0B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g18YAAADdAAAADwAAAAAAAAAAAAAA&#10;AACfAgAAZHJzL2Rvd25yZXYueG1sUEsFBgAAAAAEAAQA9wAAAJIDAAAAAA==&#10;">
                  <v:imagedata r:id="rId26" o:title=""/>
                </v:shape>
                <v:shape id="Picture 1752" o:spid="_x0000_s1043" type="#_x0000_t75" style="position:absolute;left:1578;top:8844;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sHyXEAAAA3QAAAA8AAABkcnMvZG93bnJldi54bWxEj0FrwkAUhO8F/8PyCr3V3VoikrpKEQri&#10;rYkHj4/sM4lm38bdrUn+fbdQ8DjMzDfMejvaTtzJh9axhre5AkFcOdNyreFYfr2uQISIbLBzTBom&#10;CrDdzJ7WmBs38Dfdi1iLBOGQo4Ymxj6XMlQNWQxz1xMn7+y8xZikr6XxOCS47eRCqaW02HJaaLCn&#10;XUPVtfixGmxJ0+WKplTqdOwvmT3sKn/T+uV5/PwAEWmMj/B/e280LFT2Dn9v0hO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sHyXEAAAA3QAAAA8AAAAAAAAAAAAAAAAA&#10;nwIAAGRycy9kb3ducmV2LnhtbFBLBQYAAAAABAAEAPcAAACQAwAAAAA=&#10;">
                  <v:imagedata r:id="rId27" o:title=""/>
                </v:shape>
                <w10:wrap anchorx="page"/>
              </v:group>
            </w:pict>
          </mc:Fallback>
        </mc:AlternateContent>
      </w:r>
      <w:r>
        <w:rPr>
          <w:noProof/>
          <w:lang w:val="pt-BR" w:eastAsia="pt-BR"/>
        </w:rPr>
        <mc:AlternateContent>
          <mc:Choice Requires="wps">
            <w:drawing>
              <wp:anchor distT="0" distB="0" distL="114300" distR="114300" simplePos="0" relativeHeight="9856" behindDoc="0" locked="0" layoutInCell="1" allowOverlap="1">
                <wp:simplePos x="0" y="0"/>
                <wp:positionH relativeFrom="page">
                  <wp:posOffset>2511425</wp:posOffset>
                </wp:positionH>
                <wp:positionV relativeFrom="paragraph">
                  <wp:posOffset>520700</wp:posOffset>
                </wp:positionV>
                <wp:extent cx="2224405" cy="2355215"/>
                <wp:effectExtent l="15875" t="15875" r="17145" b="10160"/>
                <wp:wrapNone/>
                <wp:docPr id="2035" name="AutoShape 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4405" cy="2355215"/>
                        </a:xfrm>
                        <a:custGeom>
                          <a:avLst/>
                          <a:gdLst>
                            <a:gd name="T0" fmla="+- 0 3955 3955"/>
                            <a:gd name="T1" fmla="*/ T0 w 3503"/>
                            <a:gd name="T2" fmla="+- 0 4529 820"/>
                            <a:gd name="T3" fmla="*/ 4529 h 3709"/>
                            <a:gd name="T4" fmla="+- 0 7458 3955"/>
                            <a:gd name="T5" fmla="*/ T4 w 3503"/>
                            <a:gd name="T6" fmla="+- 0 4529 820"/>
                            <a:gd name="T7" fmla="*/ 4529 h 3709"/>
                            <a:gd name="T8" fmla="+- 0 7458 3955"/>
                            <a:gd name="T9" fmla="*/ T8 w 3503"/>
                            <a:gd name="T10" fmla="+- 0 2717 820"/>
                            <a:gd name="T11" fmla="*/ 2717 h 3709"/>
                            <a:gd name="T12" fmla="+- 0 3955 3955"/>
                            <a:gd name="T13" fmla="*/ T12 w 3503"/>
                            <a:gd name="T14" fmla="+- 0 2717 820"/>
                            <a:gd name="T15" fmla="*/ 2717 h 3709"/>
                            <a:gd name="T16" fmla="+- 0 3955 3955"/>
                            <a:gd name="T17" fmla="*/ T16 w 3503"/>
                            <a:gd name="T18" fmla="+- 0 4529 820"/>
                            <a:gd name="T19" fmla="*/ 4529 h 3709"/>
                            <a:gd name="T20" fmla="+- 0 3955 3955"/>
                            <a:gd name="T21" fmla="*/ T20 w 3503"/>
                            <a:gd name="T22" fmla="+- 0 2632 820"/>
                            <a:gd name="T23" fmla="*/ 2632 h 3709"/>
                            <a:gd name="T24" fmla="+- 0 7458 3955"/>
                            <a:gd name="T25" fmla="*/ T24 w 3503"/>
                            <a:gd name="T26" fmla="+- 0 2632 820"/>
                            <a:gd name="T27" fmla="*/ 2632 h 3709"/>
                            <a:gd name="T28" fmla="+- 0 7458 3955"/>
                            <a:gd name="T29" fmla="*/ T28 w 3503"/>
                            <a:gd name="T30" fmla="+- 0 820 820"/>
                            <a:gd name="T31" fmla="*/ 820 h 3709"/>
                            <a:gd name="T32" fmla="+- 0 3955 3955"/>
                            <a:gd name="T33" fmla="*/ T32 w 3503"/>
                            <a:gd name="T34" fmla="+- 0 820 820"/>
                            <a:gd name="T35" fmla="*/ 820 h 3709"/>
                            <a:gd name="T36" fmla="+- 0 3955 3955"/>
                            <a:gd name="T37" fmla="*/ T36 w 3503"/>
                            <a:gd name="T38" fmla="+- 0 2632 820"/>
                            <a:gd name="T39" fmla="*/ 2632 h 3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3" h="3709">
                              <a:moveTo>
                                <a:pt x="0" y="3709"/>
                              </a:moveTo>
                              <a:lnTo>
                                <a:pt x="3503" y="3709"/>
                              </a:lnTo>
                              <a:lnTo>
                                <a:pt x="3503" y="1897"/>
                              </a:lnTo>
                              <a:lnTo>
                                <a:pt x="0" y="1897"/>
                              </a:lnTo>
                              <a:lnTo>
                                <a:pt x="0" y="3709"/>
                              </a:lnTo>
                              <a:close/>
                              <a:moveTo>
                                <a:pt x="0" y="1812"/>
                              </a:moveTo>
                              <a:lnTo>
                                <a:pt x="3503" y="1812"/>
                              </a:lnTo>
                              <a:lnTo>
                                <a:pt x="3503" y="0"/>
                              </a:lnTo>
                              <a:lnTo>
                                <a:pt x="0" y="0"/>
                              </a:lnTo>
                              <a:lnTo>
                                <a:pt x="0" y="1812"/>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0" o:spid="_x0000_s1026" style="position:absolute;margin-left:197.75pt;margin-top:41pt;width:175.15pt;height:185.45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" path="m,3709r3503,l3503,1897,,1897,,3709xm,1812r3503,l3503,,,,,1812xe" filled="f" strokecolor="#006fc0" strokeweight="1.5pt">
                <v:path arrowok="t" o:connecttype="custom" o:connectlocs="0,2875915;2224405,2875915;2224405,1725295;0,1725295;0,2875915;0,1671320;2224405,1671320;2224405,520700;0,520700;0,1671320" o:connectangles="0,0,0,0,0,0,0,0,0,0"/>
                <w10:wrap anchorx="page"/>
              </v:shape>
            </w:pict>
          </mc:Fallback>
        </mc:AlternateContent>
      </w:r>
      <w:r>
        <w:rPr>
          <w:noProof/>
          <w:lang w:val="pt-BR" w:eastAsia="pt-BR"/>
        </w:rPr>
        <mc:AlternateContent>
          <mc:Choice Requires="wpg">
            <w:drawing>
              <wp:anchor distT="0" distB="0" distL="114300" distR="114300" simplePos="0" relativeHeight="9928" behindDoc="0" locked="0" layoutInCell="1" allowOverlap="1">
                <wp:simplePos x="0" y="0"/>
                <wp:positionH relativeFrom="page">
                  <wp:posOffset>5053965</wp:posOffset>
                </wp:positionH>
                <wp:positionV relativeFrom="paragraph">
                  <wp:posOffset>511175</wp:posOffset>
                </wp:positionV>
                <wp:extent cx="1922145" cy="4875530"/>
                <wp:effectExtent l="5715" t="6350" r="5715" b="4445"/>
                <wp:wrapNone/>
                <wp:docPr id="2030"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4875530"/>
                          <a:chOff x="7959" y="805"/>
                          <a:chExt cx="3027" cy="7678"/>
                        </a:xfrm>
                      </wpg:grpSpPr>
                      <pic:pic xmlns:pic="http://schemas.openxmlformats.org/drawingml/2006/picture">
                        <pic:nvPicPr>
                          <pic:cNvPr id="2031" name="Picture 17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9071" y="3843"/>
                            <a:ext cx="1900" cy="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2" name="Freeform 1748"/>
                        <wps:cNvSpPr>
                          <a:spLocks/>
                        </wps:cNvSpPr>
                        <wps:spPr bwMode="auto">
                          <a:xfrm>
                            <a:off x="7974" y="820"/>
                            <a:ext cx="2997" cy="3173"/>
                          </a:xfrm>
                          <a:custGeom>
                            <a:avLst/>
                            <a:gdLst>
                              <a:gd name="T0" fmla="+- 0 10472 7974"/>
                              <a:gd name="T1" fmla="*/ T0 w 2997"/>
                              <a:gd name="T2" fmla="+- 0 820 820"/>
                              <a:gd name="T3" fmla="*/ 820 h 3173"/>
                              <a:gd name="T4" fmla="+- 0 8473 7974"/>
                              <a:gd name="T5" fmla="*/ T4 w 2997"/>
                              <a:gd name="T6" fmla="+- 0 820 820"/>
                              <a:gd name="T7" fmla="*/ 820 h 3173"/>
                              <a:gd name="T8" fmla="+- 0 8392 7974"/>
                              <a:gd name="T9" fmla="*/ T8 w 2997"/>
                              <a:gd name="T10" fmla="+- 0 825 820"/>
                              <a:gd name="T11" fmla="*/ 825 h 3173"/>
                              <a:gd name="T12" fmla="+- 0 8316 7974"/>
                              <a:gd name="T13" fmla="*/ T12 w 2997"/>
                              <a:gd name="T14" fmla="+- 0 840 820"/>
                              <a:gd name="T15" fmla="*/ 840 h 3173"/>
                              <a:gd name="T16" fmla="+- 0 8244 7974"/>
                              <a:gd name="T17" fmla="*/ T16 w 2997"/>
                              <a:gd name="T18" fmla="+- 0 864 820"/>
                              <a:gd name="T19" fmla="*/ 864 h 3173"/>
                              <a:gd name="T20" fmla="+- 0 8178 7974"/>
                              <a:gd name="T21" fmla="*/ T20 w 2997"/>
                              <a:gd name="T22" fmla="+- 0 897 820"/>
                              <a:gd name="T23" fmla="*/ 897 h 3173"/>
                              <a:gd name="T24" fmla="+- 0 8120 7974"/>
                              <a:gd name="T25" fmla="*/ T24 w 2997"/>
                              <a:gd name="T26" fmla="+- 0 937 820"/>
                              <a:gd name="T27" fmla="*/ 937 h 3173"/>
                              <a:gd name="T28" fmla="+- 0 8070 7974"/>
                              <a:gd name="T29" fmla="*/ T28 w 2997"/>
                              <a:gd name="T30" fmla="+- 0 983 820"/>
                              <a:gd name="T31" fmla="*/ 983 h 3173"/>
                              <a:gd name="T32" fmla="+- 0 8030 7974"/>
                              <a:gd name="T33" fmla="*/ T32 w 2997"/>
                              <a:gd name="T34" fmla="+- 0 1035 820"/>
                              <a:gd name="T35" fmla="*/ 1035 h 3173"/>
                              <a:gd name="T36" fmla="+- 0 7999 7974"/>
                              <a:gd name="T37" fmla="*/ T36 w 2997"/>
                              <a:gd name="T38" fmla="+- 0 1093 820"/>
                              <a:gd name="T39" fmla="*/ 1093 h 3173"/>
                              <a:gd name="T40" fmla="+- 0 7981 7974"/>
                              <a:gd name="T41" fmla="*/ T40 w 2997"/>
                              <a:gd name="T42" fmla="+- 0 1154 820"/>
                              <a:gd name="T43" fmla="*/ 1154 h 3173"/>
                              <a:gd name="T44" fmla="+- 0 7974 7974"/>
                              <a:gd name="T45" fmla="*/ T44 w 2997"/>
                              <a:gd name="T46" fmla="+- 0 1219 820"/>
                              <a:gd name="T47" fmla="*/ 1219 h 3173"/>
                              <a:gd name="T48" fmla="+- 0 7974 7974"/>
                              <a:gd name="T49" fmla="*/ T48 w 2997"/>
                              <a:gd name="T50" fmla="+- 0 2814 820"/>
                              <a:gd name="T51" fmla="*/ 2814 h 3173"/>
                              <a:gd name="T52" fmla="+- 0 7981 7974"/>
                              <a:gd name="T53" fmla="*/ T52 w 2997"/>
                              <a:gd name="T54" fmla="+- 0 2879 820"/>
                              <a:gd name="T55" fmla="*/ 2879 h 3173"/>
                              <a:gd name="T56" fmla="+- 0 7999 7974"/>
                              <a:gd name="T57" fmla="*/ T56 w 2997"/>
                              <a:gd name="T58" fmla="+- 0 2940 820"/>
                              <a:gd name="T59" fmla="*/ 2940 h 3173"/>
                              <a:gd name="T60" fmla="+- 0 8030 7974"/>
                              <a:gd name="T61" fmla="*/ T60 w 2997"/>
                              <a:gd name="T62" fmla="+- 0 2997 820"/>
                              <a:gd name="T63" fmla="*/ 2997 h 3173"/>
                              <a:gd name="T64" fmla="+- 0 8070 7974"/>
                              <a:gd name="T65" fmla="*/ T64 w 2997"/>
                              <a:gd name="T66" fmla="+- 0 3050 820"/>
                              <a:gd name="T67" fmla="*/ 3050 h 3173"/>
                              <a:gd name="T68" fmla="+- 0 8120 7974"/>
                              <a:gd name="T69" fmla="*/ T68 w 2997"/>
                              <a:gd name="T70" fmla="+- 0 3096 820"/>
                              <a:gd name="T71" fmla="*/ 3096 h 3173"/>
                              <a:gd name="T72" fmla="+- 0 8178 7974"/>
                              <a:gd name="T73" fmla="*/ T72 w 2997"/>
                              <a:gd name="T74" fmla="+- 0 3136 820"/>
                              <a:gd name="T75" fmla="*/ 3136 h 3173"/>
                              <a:gd name="T76" fmla="+- 0 8244 7974"/>
                              <a:gd name="T77" fmla="*/ T76 w 2997"/>
                              <a:gd name="T78" fmla="+- 0 3168 820"/>
                              <a:gd name="T79" fmla="*/ 3168 h 3173"/>
                              <a:gd name="T80" fmla="+- 0 8316 7974"/>
                              <a:gd name="T81" fmla="*/ T80 w 2997"/>
                              <a:gd name="T82" fmla="+- 0 3193 820"/>
                              <a:gd name="T83" fmla="*/ 3193 h 3173"/>
                              <a:gd name="T84" fmla="+- 0 8392 7974"/>
                              <a:gd name="T85" fmla="*/ T84 w 2997"/>
                              <a:gd name="T86" fmla="+- 0 3208 820"/>
                              <a:gd name="T87" fmla="*/ 3208 h 3173"/>
                              <a:gd name="T88" fmla="+- 0 8473 7974"/>
                              <a:gd name="T89" fmla="*/ T88 w 2997"/>
                              <a:gd name="T90" fmla="+- 0 3213 820"/>
                              <a:gd name="T91" fmla="*/ 3213 h 3173"/>
                              <a:gd name="T92" fmla="+- 0 9386 7974"/>
                              <a:gd name="T93" fmla="*/ T92 w 2997"/>
                              <a:gd name="T94" fmla="+- 0 3993 820"/>
                              <a:gd name="T95" fmla="*/ 3993 h 3173"/>
                              <a:gd name="T96" fmla="+- 0 9223 7974"/>
                              <a:gd name="T97" fmla="*/ T96 w 2997"/>
                              <a:gd name="T98" fmla="+- 0 3213 820"/>
                              <a:gd name="T99" fmla="*/ 3213 h 3173"/>
                              <a:gd name="T100" fmla="+- 0 10472 7974"/>
                              <a:gd name="T101" fmla="*/ T100 w 2997"/>
                              <a:gd name="T102" fmla="+- 0 3213 820"/>
                              <a:gd name="T103" fmla="*/ 3213 h 3173"/>
                              <a:gd name="T104" fmla="+- 0 10553 7974"/>
                              <a:gd name="T105" fmla="*/ T104 w 2997"/>
                              <a:gd name="T106" fmla="+- 0 3208 820"/>
                              <a:gd name="T107" fmla="*/ 3208 h 3173"/>
                              <a:gd name="T108" fmla="+- 0 10629 7974"/>
                              <a:gd name="T109" fmla="*/ T108 w 2997"/>
                              <a:gd name="T110" fmla="+- 0 3193 820"/>
                              <a:gd name="T111" fmla="*/ 3193 h 3173"/>
                              <a:gd name="T112" fmla="+- 0 10701 7974"/>
                              <a:gd name="T113" fmla="*/ T112 w 2997"/>
                              <a:gd name="T114" fmla="+- 0 3168 820"/>
                              <a:gd name="T115" fmla="*/ 3168 h 3173"/>
                              <a:gd name="T116" fmla="+- 0 10767 7974"/>
                              <a:gd name="T117" fmla="*/ T116 w 2997"/>
                              <a:gd name="T118" fmla="+- 0 3136 820"/>
                              <a:gd name="T119" fmla="*/ 3136 h 3173"/>
                              <a:gd name="T120" fmla="+- 0 10825 7974"/>
                              <a:gd name="T121" fmla="*/ T120 w 2997"/>
                              <a:gd name="T122" fmla="+- 0 3096 820"/>
                              <a:gd name="T123" fmla="*/ 3096 h 3173"/>
                              <a:gd name="T124" fmla="+- 0 10875 7974"/>
                              <a:gd name="T125" fmla="*/ T124 w 2997"/>
                              <a:gd name="T126" fmla="+- 0 3050 820"/>
                              <a:gd name="T127" fmla="*/ 3050 h 3173"/>
                              <a:gd name="T128" fmla="+- 0 10915 7974"/>
                              <a:gd name="T129" fmla="*/ T128 w 2997"/>
                              <a:gd name="T130" fmla="+- 0 2997 820"/>
                              <a:gd name="T131" fmla="*/ 2997 h 3173"/>
                              <a:gd name="T132" fmla="+- 0 10946 7974"/>
                              <a:gd name="T133" fmla="*/ T132 w 2997"/>
                              <a:gd name="T134" fmla="+- 0 2940 820"/>
                              <a:gd name="T135" fmla="*/ 2940 h 3173"/>
                              <a:gd name="T136" fmla="+- 0 10964 7974"/>
                              <a:gd name="T137" fmla="*/ T136 w 2997"/>
                              <a:gd name="T138" fmla="+- 0 2879 820"/>
                              <a:gd name="T139" fmla="*/ 2879 h 3173"/>
                              <a:gd name="T140" fmla="+- 0 10971 7974"/>
                              <a:gd name="T141" fmla="*/ T140 w 2997"/>
                              <a:gd name="T142" fmla="+- 0 2814 820"/>
                              <a:gd name="T143" fmla="*/ 2814 h 3173"/>
                              <a:gd name="T144" fmla="+- 0 10971 7974"/>
                              <a:gd name="T145" fmla="*/ T144 w 2997"/>
                              <a:gd name="T146" fmla="+- 0 1219 820"/>
                              <a:gd name="T147" fmla="*/ 1219 h 3173"/>
                              <a:gd name="T148" fmla="+- 0 10964 7974"/>
                              <a:gd name="T149" fmla="*/ T148 w 2997"/>
                              <a:gd name="T150" fmla="+- 0 1154 820"/>
                              <a:gd name="T151" fmla="*/ 1154 h 3173"/>
                              <a:gd name="T152" fmla="+- 0 10946 7974"/>
                              <a:gd name="T153" fmla="*/ T152 w 2997"/>
                              <a:gd name="T154" fmla="+- 0 1093 820"/>
                              <a:gd name="T155" fmla="*/ 1093 h 3173"/>
                              <a:gd name="T156" fmla="+- 0 10915 7974"/>
                              <a:gd name="T157" fmla="*/ T156 w 2997"/>
                              <a:gd name="T158" fmla="+- 0 1035 820"/>
                              <a:gd name="T159" fmla="*/ 1035 h 3173"/>
                              <a:gd name="T160" fmla="+- 0 10875 7974"/>
                              <a:gd name="T161" fmla="*/ T160 w 2997"/>
                              <a:gd name="T162" fmla="+- 0 983 820"/>
                              <a:gd name="T163" fmla="*/ 983 h 3173"/>
                              <a:gd name="T164" fmla="+- 0 10825 7974"/>
                              <a:gd name="T165" fmla="*/ T164 w 2997"/>
                              <a:gd name="T166" fmla="+- 0 937 820"/>
                              <a:gd name="T167" fmla="*/ 937 h 3173"/>
                              <a:gd name="T168" fmla="+- 0 10767 7974"/>
                              <a:gd name="T169" fmla="*/ T168 w 2997"/>
                              <a:gd name="T170" fmla="+- 0 897 820"/>
                              <a:gd name="T171" fmla="*/ 897 h 3173"/>
                              <a:gd name="T172" fmla="+- 0 10701 7974"/>
                              <a:gd name="T173" fmla="*/ T172 w 2997"/>
                              <a:gd name="T174" fmla="+- 0 864 820"/>
                              <a:gd name="T175" fmla="*/ 864 h 3173"/>
                              <a:gd name="T176" fmla="+- 0 10629 7974"/>
                              <a:gd name="T177" fmla="*/ T176 w 2997"/>
                              <a:gd name="T178" fmla="+- 0 840 820"/>
                              <a:gd name="T179" fmla="*/ 840 h 3173"/>
                              <a:gd name="T180" fmla="+- 0 10553 7974"/>
                              <a:gd name="T181" fmla="*/ T180 w 2997"/>
                              <a:gd name="T182" fmla="+- 0 825 820"/>
                              <a:gd name="T183" fmla="*/ 825 h 3173"/>
                              <a:gd name="T184" fmla="+- 0 10472 7974"/>
                              <a:gd name="T185" fmla="*/ T184 w 2997"/>
                              <a:gd name="T186" fmla="+- 0 820 820"/>
                              <a:gd name="T187" fmla="*/ 820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97" h="3173">
                                <a:moveTo>
                                  <a:pt x="2498" y="0"/>
                                </a:moveTo>
                                <a:lnTo>
                                  <a:pt x="499" y="0"/>
                                </a:lnTo>
                                <a:lnTo>
                                  <a:pt x="418" y="5"/>
                                </a:lnTo>
                                <a:lnTo>
                                  <a:pt x="342" y="20"/>
                                </a:lnTo>
                                <a:lnTo>
                                  <a:pt x="270" y="44"/>
                                </a:lnTo>
                                <a:lnTo>
                                  <a:pt x="204" y="77"/>
                                </a:lnTo>
                                <a:lnTo>
                                  <a:pt x="146" y="117"/>
                                </a:lnTo>
                                <a:lnTo>
                                  <a:pt x="96" y="163"/>
                                </a:lnTo>
                                <a:lnTo>
                                  <a:pt x="56" y="215"/>
                                </a:lnTo>
                                <a:lnTo>
                                  <a:pt x="25" y="273"/>
                                </a:lnTo>
                                <a:lnTo>
                                  <a:pt x="7" y="334"/>
                                </a:lnTo>
                                <a:lnTo>
                                  <a:pt x="0" y="399"/>
                                </a:lnTo>
                                <a:lnTo>
                                  <a:pt x="0" y="1994"/>
                                </a:lnTo>
                                <a:lnTo>
                                  <a:pt x="7" y="2059"/>
                                </a:lnTo>
                                <a:lnTo>
                                  <a:pt x="25" y="2120"/>
                                </a:lnTo>
                                <a:lnTo>
                                  <a:pt x="56" y="2177"/>
                                </a:lnTo>
                                <a:lnTo>
                                  <a:pt x="96" y="2230"/>
                                </a:lnTo>
                                <a:lnTo>
                                  <a:pt x="146" y="2276"/>
                                </a:lnTo>
                                <a:lnTo>
                                  <a:pt x="204" y="2316"/>
                                </a:lnTo>
                                <a:lnTo>
                                  <a:pt x="270" y="2348"/>
                                </a:lnTo>
                                <a:lnTo>
                                  <a:pt x="342" y="2373"/>
                                </a:lnTo>
                                <a:lnTo>
                                  <a:pt x="418" y="2388"/>
                                </a:lnTo>
                                <a:lnTo>
                                  <a:pt x="499" y="2393"/>
                                </a:lnTo>
                                <a:lnTo>
                                  <a:pt x="1412" y="3173"/>
                                </a:lnTo>
                                <a:lnTo>
                                  <a:pt x="1249" y="2393"/>
                                </a:lnTo>
                                <a:lnTo>
                                  <a:pt x="2498" y="2393"/>
                                </a:lnTo>
                                <a:lnTo>
                                  <a:pt x="2579" y="2388"/>
                                </a:lnTo>
                                <a:lnTo>
                                  <a:pt x="2655" y="2373"/>
                                </a:lnTo>
                                <a:lnTo>
                                  <a:pt x="2727" y="2348"/>
                                </a:lnTo>
                                <a:lnTo>
                                  <a:pt x="2793" y="2316"/>
                                </a:lnTo>
                                <a:lnTo>
                                  <a:pt x="2851" y="2276"/>
                                </a:lnTo>
                                <a:lnTo>
                                  <a:pt x="2901" y="2230"/>
                                </a:lnTo>
                                <a:lnTo>
                                  <a:pt x="2941" y="2177"/>
                                </a:lnTo>
                                <a:lnTo>
                                  <a:pt x="2972" y="2120"/>
                                </a:lnTo>
                                <a:lnTo>
                                  <a:pt x="2990" y="2059"/>
                                </a:lnTo>
                                <a:lnTo>
                                  <a:pt x="2997" y="1994"/>
                                </a:lnTo>
                                <a:lnTo>
                                  <a:pt x="2997" y="399"/>
                                </a:lnTo>
                                <a:lnTo>
                                  <a:pt x="2990" y="334"/>
                                </a:lnTo>
                                <a:lnTo>
                                  <a:pt x="2972" y="273"/>
                                </a:lnTo>
                                <a:lnTo>
                                  <a:pt x="2941" y="215"/>
                                </a:lnTo>
                                <a:lnTo>
                                  <a:pt x="2901" y="163"/>
                                </a:lnTo>
                                <a:lnTo>
                                  <a:pt x="2851" y="117"/>
                                </a:lnTo>
                                <a:lnTo>
                                  <a:pt x="2793" y="77"/>
                                </a:lnTo>
                                <a:lnTo>
                                  <a:pt x="2727" y="44"/>
                                </a:lnTo>
                                <a:lnTo>
                                  <a:pt x="2655" y="20"/>
                                </a:lnTo>
                                <a:lnTo>
                                  <a:pt x="2579" y="5"/>
                                </a:lnTo>
                                <a:lnTo>
                                  <a:pt x="2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747"/>
                        <wps:cNvSpPr>
                          <a:spLocks/>
                        </wps:cNvSpPr>
                        <wps:spPr bwMode="auto">
                          <a:xfrm>
                            <a:off x="7974" y="820"/>
                            <a:ext cx="2997" cy="3173"/>
                          </a:xfrm>
                          <a:custGeom>
                            <a:avLst/>
                            <a:gdLst>
                              <a:gd name="T0" fmla="+- 0 8473 7974"/>
                              <a:gd name="T1" fmla="*/ T0 w 2997"/>
                              <a:gd name="T2" fmla="+- 0 820 820"/>
                              <a:gd name="T3" fmla="*/ 820 h 3173"/>
                              <a:gd name="T4" fmla="+- 0 8392 7974"/>
                              <a:gd name="T5" fmla="*/ T4 w 2997"/>
                              <a:gd name="T6" fmla="+- 0 825 820"/>
                              <a:gd name="T7" fmla="*/ 825 h 3173"/>
                              <a:gd name="T8" fmla="+- 0 8316 7974"/>
                              <a:gd name="T9" fmla="*/ T8 w 2997"/>
                              <a:gd name="T10" fmla="+- 0 840 820"/>
                              <a:gd name="T11" fmla="*/ 840 h 3173"/>
                              <a:gd name="T12" fmla="+- 0 8244 7974"/>
                              <a:gd name="T13" fmla="*/ T12 w 2997"/>
                              <a:gd name="T14" fmla="+- 0 864 820"/>
                              <a:gd name="T15" fmla="*/ 864 h 3173"/>
                              <a:gd name="T16" fmla="+- 0 8178 7974"/>
                              <a:gd name="T17" fmla="*/ T16 w 2997"/>
                              <a:gd name="T18" fmla="+- 0 897 820"/>
                              <a:gd name="T19" fmla="*/ 897 h 3173"/>
                              <a:gd name="T20" fmla="+- 0 8120 7974"/>
                              <a:gd name="T21" fmla="*/ T20 w 2997"/>
                              <a:gd name="T22" fmla="+- 0 937 820"/>
                              <a:gd name="T23" fmla="*/ 937 h 3173"/>
                              <a:gd name="T24" fmla="+- 0 8070 7974"/>
                              <a:gd name="T25" fmla="*/ T24 w 2997"/>
                              <a:gd name="T26" fmla="+- 0 983 820"/>
                              <a:gd name="T27" fmla="*/ 983 h 3173"/>
                              <a:gd name="T28" fmla="+- 0 8030 7974"/>
                              <a:gd name="T29" fmla="*/ T28 w 2997"/>
                              <a:gd name="T30" fmla="+- 0 1035 820"/>
                              <a:gd name="T31" fmla="*/ 1035 h 3173"/>
                              <a:gd name="T32" fmla="+- 0 7999 7974"/>
                              <a:gd name="T33" fmla="*/ T32 w 2997"/>
                              <a:gd name="T34" fmla="+- 0 1093 820"/>
                              <a:gd name="T35" fmla="*/ 1093 h 3173"/>
                              <a:gd name="T36" fmla="+- 0 7981 7974"/>
                              <a:gd name="T37" fmla="*/ T36 w 2997"/>
                              <a:gd name="T38" fmla="+- 0 1154 820"/>
                              <a:gd name="T39" fmla="*/ 1154 h 3173"/>
                              <a:gd name="T40" fmla="+- 0 7974 7974"/>
                              <a:gd name="T41" fmla="*/ T40 w 2997"/>
                              <a:gd name="T42" fmla="+- 0 1219 820"/>
                              <a:gd name="T43" fmla="*/ 1219 h 3173"/>
                              <a:gd name="T44" fmla="+- 0 7974 7974"/>
                              <a:gd name="T45" fmla="*/ T44 w 2997"/>
                              <a:gd name="T46" fmla="+- 0 2216 820"/>
                              <a:gd name="T47" fmla="*/ 2216 h 3173"/>
                              <a:gd name="T48" fmla="+- 0 7974 7974"/>
                              <a:gd name="T49" fmla="*/ T48 w 2997"/>
                              <a:gd name="T50" fmla="+- 0 2814 820"/>
                              <a:gd name="T51" fmla="*/ 2814 h 3173"/>
                              <a:gd name="T52" fmla="+- 0 7981 7974"/>
                              <a:gd name="T53" fmla="*/ T52 w 2997"/>
                              <a:gd name="T54" fmla="+- 0 2879 820"/>
                              <a:gd name="T55" fmla="*/ 2879 h 3173"/>
                              <a:gd name="T56" fmla="+- 0 7999 7974"/>
                              <a:gd name="T57" fmla="*/ T56 w 2997"/>
                              <a:gd name="T58" fmla="+- 0 2940 820"/>
                              <a:gd name="T59" fmla="*/ 2940 h 3173"/>
                              <a:gd name="T60" fmla="+- 0 8030 7974"/>
                              <a:gd name="T61" fmla="*/ T60 w 2997"/>
                              <a:gd name="T62" fmla="+- 0 2997 820"/>
                              <a:gd name="T63" fmla="*/ 2997 h 3173"/>
                              <a:gd name="T64" fmla="+- 0 8070 7974"/>
                              <a:gd name="T65" fmla="*/ T64 w 2997"/>
                              <a:gd name="T66" fmla="+- 0 3050 820"/>
                              <a:gd name="T67" fmla="*/ 3050 h 3173"/>
                              <a:gd name="T68" fmla="+- 0 8120 7974"/>
                              <a:gd name="T69" fmla="*/ T68 w 2997"/>
                              <a:gd name="T70" fmla="+- 0 3096 820"/>
                              <a:gd name="T71" fmla="*/ 3096 h 3173"/>
                              <a:gd name="T72" fmla="+- 0 8178 7974"/>
                              <a:gd name="T73" fmla="*/ T72 w 2997"/>
                              <a:gd name="T74" fmla="+- 0 3136 820"/>
                              <a:gd name="T75" fmla="*/ 3136 h 3173"/>
                              <a:gd name="T76" fmla="+- 0 8244 7974"/>
                              <a:gd name="T77" fmla="*/ T76 w 2997"/>
                              <a:gd name="T78" fmla="+- 0 3168 820"/>
                              <a:gd name="T79" fmla="*/ 3168 h 3173"/>
                              <a:gd name="T80" fmla="+- 0 8316 7974"/>
                              <a:gd name="T81" fmla="*/ T80 w 2997"/>
                              <a:gd name="T82" fmla="+- 0 3193 820"/>
                              <a:gd name="T83" fmla="*/ 3193 h 3173"/>
                              <a:gd name="T84" fmla="+- 0 8392 7974"/>
                              <a:gd name="T85" fmla="*/ T84 w 2997"/>
                              <a:gd name="T86" fmla="+- 0 3208 820"/>
                              <a:gd name="T87" fmla="*/ 3208 h 3173"/>
                              <a:gd name="T88" fmla="+- 0 8473 7974"/>
                              <a:gd name="T89" fmla="*/ T88 w 2997"/>
                              <a:gd name="T90" fmla="+- 0 3213 820"/>
                              <a:gd name="T91" fmla="*/ 3213 h 3173"/>
                              <a:gd name="T92" fmla="+- 0 9386 7974"/>
                              <a:gd name="T93" fmla="*/ T92 w 2997"/>
                              <a:gd name="T94" fmla="+- 0 3993 820"/>
                              <a:gd name="T95" fmla="*/ 3993 h 3173"/>
                              <a:gd name="T96" fmla="+- 0 9223 7974"/>
                              <a:gd name="T97" fmla="*/ T96 w 2997"/>
                              <a:gd name="T98" fmla="+- 0 3213 820"/>
                              <a:gd name="T99" fmla="*/ 3213 h 3173"/>
                              <a:gd name="T100" fmla="+- 0 10472 7974"/>
                              <a:gd name="T101" fmla="*/ T100 w 2997"/>
                              <a:gd name="T102" fmla="+- 0 3213 820"/>
                              <a:gd name="T103" fmla="*/ 3213 h 3173"/>
                              <a:gd name="T104" fmla="+- 0 10553 7974"/>
                              <a:gd name="T105" fmla="*/ T104 w 2997"/>
                              <a:gd name="T106" fmla="+- 0 3208 820"/>
                              <a:gd name="T107" fmla="*/ 3208 h 3173"/>
                              <a:gd name="T108" fmla="+- 0 10629 7974"/>
                              <a:gd name="T109" fmla="*/ T108 w 2997"/>
                              <a:gd name="T110" fmla="+- 0 3193 820"/>
                              <a:gd name="T111" fmla="*/ 3193 h 3173"/>
                              <a:gd name="T112" fmla="+- 0 10701 7974"/>
                              <a:gd name="T113" fmla="*/ T112 w 2997"/>
                              <a:gd name="T114" fmla="+- 0 3168 820"/>
                              <a:gd name="T115" fmla="*/ 3168 h 3173"/>
                              <a:gd name="T116" fmla="+- 0 10767 7974"/>
                              <a:gd name="T117" fmla="*/ T116 w 2997"/>
                              <a:gd name="T118" fmla="+- 0 3136 820"/>
                              <a:gd name="T119" fmla="*/ 3136 h 3173"/>
                              <a:gd name="T120" fmla="+- 0 10825 7974"/>
                              <a:gd name="T121" fmla="*/ T120 w 2997"/>
                              <a:gd name="T122" fmla="+- 0 3096 820"/>
                              <a:gd name="T123" fmla="*/ 3096 h 3173"/>
                              <a:gd name="T124" fmla="+- 0 10875 7974"/>
                              <a:gd name="T125" fmla="*/ T124 w 2997"/>
                              <a:gd name="T126" fmla="+- 0 3050 820"/>
                              <a:gd name="T127" fmla="*/ 3050 h 3173"/>
                              <a:gd name="T128" fmla="+- 0 10915 7974"/>
                              <a:gd name="T129" fmla="*/ T128 w 2997"/>
                              <a:gd name="T130" fmla="+- 0 2997 820"/>
                              <a:gd name="T131" fmla="*/ 2997 h 3173"/>
                              <a:gd name="T132" fmla="+- 0 10946 7974"/>
                              <a:gd name="T133" fmla="*/ T132 w 2997"/>
                              <a:gd name="T134" fmla="+- 0 2940 820"/>
                              <a:gd name="T135" fmla="*/ 2940 h 3173"/>
                              <a:gd name="T136" fmla="+- 0 10964 7974"/>
                              <a:gd name="T137" fmla="*/ T136 w 2997"/>
                              <a:gd name="T138" fmla="+- 0 2879 820"/>
                              <a:gd name="T139" fmla="*/ 2879 h 3173"/>
                              <a:gd name="T140" fmla="+- 0 10971 7974"/>
                              <a:gd name="T141" fmla="*/ T140 w 2997"/>
                              <a:gd name="T142" fmla="+- 0 2814 820"/>
                              <a:gd name="T143" fmla="*/ 2814 h 3173"/>
                              <a:gd name="T144" fmla="+- 0 10971 7974"/>
                              <a:gd name="T145" fmla="*/ T144 w 2997"/>
                              <a:gd name="T146" fmla="+- 0 2216 820"/>
                              <a:gd name="T147" fmla="*/ 2216 h 3173"/>
                              <a:gd name="T148" fmla="+- 0 10971 7974"/>
                              <a:gd name="T149" fmla="*/ T148 w 2997"/>
                              <a:gd name="T150" fmla="+- 0 1219 820"/>
                              <a:gd name="T151" fmla="*/ 1219 h 3173"/>
                              <a:gd name="T152" fmla="+- 0 10964 7974"/>
                              <a:gd name="T153" fmla="*/ T152 w 2997"/>
                              <a:gd name="T154" fmla="+- 0 1154 820"/>
                              <a:gd name="T155" fmla="*/ 1154 h 3173"/>
                              <a:gd name="T156" fmla="+- 0 10946 7974"/>
                              <a:gd name="T157" fmla="*/ T156 w 2997"/>
                              <a:gd name="T158" fmla="+- 0 1093 820"/>
                              <a:gd name="T159" fmla="*/ 1093 h 3173"/>
                              <a:gd name="T160" fmla="+- 0 10915 7974"/>
                              <a:gd name="T161" fmla="*/ T160 w 2997"/>
                              <a:gd name="T162" fmla="+- 0 1035 820"/>
                              <a:gd name="T163" fmla="*/ 1035 h 3173"/>
                              <a:gd name="T164" fmla="+- 0 10875 7974"/>
                              <a:gd name="T165" fmla="*/ T164 w 2997"/>
                              <a:gd name="T166" fmla="+- 0 983 820"/>
                              <a:gd name="T167" fmla="*/ 983 h 3173"/>
                              <a:gd name="T168" fmla="+- 0 10825 7974"/>
                              <a:gd name="T169" fmla="*/ T168 w 2997"/>
                              <a:gd name="T170" fmla="+- 0 937 820"/>
                              <a:gd name="T171" fmla="*/ 937 h 3173"/>
                              <a:gd name="T172" fmla="+- 0 10767 7974"/>
                              <a:gd name="T173" fmla="*/ T172 w 2997"/>
                              <a:gd name="T174" fmla="+- 0 897 820"/>
                              <a:gd name="T175" fmla="*/ 897 h 3173"/>
                              <a:gd name="T176" fmla="+- 0 10701 7974"/>
                              <a:gd name="T177" fmla="*/ T176 w 2997"/>
                              <a:gd name="T178" fmla="+- 0 864 820"/>
                              <a:gd name="T179" fmla="*/ 864 h 3173"/>
                              <a:gd name="T180" fmla="+- 0 10629 7974"/>
                              <a:gd name="T181" fmla="*/ T180 w 2997"/>
                              <a:gd name="T182" fmla="+- 0 840 820"/>
                              <a:gd name="T183" fmla="*/ 840 h 3173"/>
                              <a:gd name="T184" fmla="+- 0 10553 7974"/>
                              <a:gd name="T185" fmla="*/ T184 w 2997"/>
                              <a:gd name="T186" fmla="+- 0 825 820"/>
                              <a:gd name="T187" fmla="*/ 825 h 3173"/>
                              <a:gd name="T188" fmla="+- 0 10472 7974"/>
                              <a:gd name="T189" fmla="*/ T188 w 2997"/>
                              <a:gd name="T190" fmla="+- 0 820 820"/>
                              <a:gd name="T191" fmla="*/ 820 h 3173"/>
                              <a:gd name="T192" fmla="+- 0 9223 7974"/>
                              <a:gd name="T193" fmla="*/ T192 w 2997"/>
                              <a:gd name="T194" fmla="+- 0 820 820"/>
                              <a:gd name="T195" fmla="*/ 820 h 3173"/>
                              <a:gd name="T196" fmla="+- 0 8473 7974"/>
                              <a:gd name="T197" fmla="*/ T196 w 2997"/>
                              <a:gd name="T198" fmla="+- 0 820 820"/>
                              <a:gd name="T199" fmla="*/ 820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997" h="3173">
                                <a:moveTo>
                                  <a:pt x="499" y="0"/>
                                </a:moveTo>
                                <a:lnTo>
                                  <a:pt x="418" y="5"/>
                                </a:lnTo>
                                <a:lnTo>
                                  <a:pt x="342" y="20"/>
                                </a:lnTo>
                                <a:lnTo>
                                  <a:pt x="270" y="44"/>
                                </a:lnTo>
                                <a:lnTo>
                                  <a:pt x="204" y="77"/>
                                </a:lnTo>
                                <a:lnTo>
                                  <a:pt x="146" y="117"/>
                                </a:lnTo>
                                <a:lnTo>
                                  <a:pt x="96" y="163"/>
                                </a:lnTo>
                                <a:lnTo>
                                  <a:pt x="56" y="215"/>
                                </a:lnTo>
                                <a:lnTo>
                                  <a:pt x="25" y="273"/>
                                </a:lnTo>
                                <a:lnTo>
                                  <a:pt x="7" y="334"/>
                                </a:lnTo>
                                <a:lnTo>
                                  <a:pt x="0" y="399"/>
                                </a:lnTo>
                                <a:lnTo>
                                  <a:pt x="0" y="1396"/>
                                </a:lnTo>
                                <a:lnTo>
                                  <a:pt x="0" y="1994"/>
                                </a:lnTo>
                                <a:lnTo>
                                  <a:pt x="7" y="2059"/>
                                </a:lnTo>
                                <a:lnTo>
                                  <a:pt x="25" y="2120"/>
                                </a:lnTo>
                                <a:lnTo>
                                  <a:pt x="56" y="2177"/>
                                </a:lnTo>
                                <a:lnTo>
                                  <a:pt x="96" y="2230"/>
                                </a:lnTo>
                                <a:lnTo>
                                  <a:pt x="146" y="2276"/>
                                </a:lnTo>
                                <a:lnTo>
                                  <a:pt x="204" y="2316"/>
                                </a:lnTo>
                                <a:lnTo>
                                  <a:pt x="270" y="2348"/>
                                </a:lnTo>
                                <a:lnTo>
                                  <a:pt x="342" y="2373"/>
                                </a:lnTo>
                                <a:lnTo>
                                  <a:pt x="418" y="2388"/>
                                </a:lnTo>
                                <a:lnTo>
                                  <a:pt x="499" y="2393"/>
                                </a:lnTo>
                                <a:lnTo>
                                  <a:pt x="1412" y="3173"/>
                                </a:lnTo>
                                <a:lnTo>
                                  <a:pt x="1249" y="2393"/>
                                </a:lnTo>
                                <a:lnTo>
                                  <a:pt x="2498" y="2393"/>
                                </a:lnTo>
                                <a:lnTo>
                                  <a:pt x="2579" y="2388"/>
                                </a:lnTo>
                                <a:lnTo>
                                  <a:pt x="2655" y="2373"/>
                                </a:lnTo>
                                <a:lnTo>
                                  <a:pt x="2727" y="2348"/>
                                </a:lnTo>
                                <a:lnTo>
                                  <a:pt x="2793" y="2316"/>
                                </a:lnTo>
                                <a:lnTo>
                                  <a:pt x="2851" y="2276"/>
                                </a:lnTo>
                                <a:lnTo>
                                  <a:pt x="2901" y="2230"/>
                                </a:lnTo>
                                <a:lnTo>
                                  <a:pt x="2941" y="2177"/>
                                </a:lnTo>
                                <a:lnTo>
                                  <a:pt x="2972" y="2120"/>
                                </a:lnTo>
                                <a:lnTo>
                                  <a:pt x="2990" y="2059"/>
                                </a:lnTo>
                                <a:lnTo>
                                  <a:pt x="2997" y="1994"/>
                                </a:lnTo>
                                <a:lnTo>
                                  <a:pt x="2997" y="1396"/>
                                </a:lnTo>
                                <a:lnTo>
                                  <a:pt x="2997" y="399"/>
                                </a:lnTo>
                                <a:lnTo>
                                  <a:pt x="2990" y="334"/>
                                </a:lnTo>
                                <a:lnTo>
                                  <a:pt x="2972" y="273"/>
                                </a:lnTo>
                                <a:lnTo>
                                  <a:pt x="2941" y="215"/>
                                </a:lnTo>
                                <a:lnTo>
                                  <a:pt x="2901" y="163"/>
                                </a:lnTo>
                                <a:lnTo>
                                  <a:pt x="2851" y="117"/>
                                </a:lnTo>
                                <a:lnTo>
                                  <a:pt x="2793" y="77"/>
                                </a:lnTo>
                                <a:lnTo>
                                  <a:pt x="2727" y="44"/>
                                </a:lnTo>
                                <a:lnTo>
                                  <a:pt x="2655" y="20"/>
                                </a:lnTo>
                                <a:lnTo>
                                  <a:pt x="2579" y="5"/>
                                </a:lnTo>
                                <a:lnTo>
                                  <a:pt x="2498" y="0"/>
                                </a:lnTo>
                                <a:lnTo>
                                  <a:pt x="1249" y="0"/>
                                </a:lnTo>
                                <a:lnTo>
                                  <a:pt x="499" y="0"/>
                                </a:lnTo>
                                <a:close/>
                              </a:path>
                            </a:pathLst>
                          </a:custGeom>
                          <a:noFill/>
                          <a:ln w="1905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Text Box 1746"/>
                        <wps:cNvSpPr txBox="1">
                          <a:spLocks noChangeArrowheads="1"/>
                        </wps:cNvSpPr>
                        <wps:spPr bwMode="auto">
                          <a:xfrm>
                            <a:off x="7959" y="805"/>
                            <a:ext cx="3027" cy="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179" w:line="242" w:lineRule="auto"/>
                                <w:ind w:left="439" w:right="429"/>
                                <w:jc w:val="center"/>
                                <w:rPr>
                                  <w:lang w:val="pt-BR"/>
                                </w:rPr>
                              </w:pPr>
                              <w:r w:rsidRPr="000864D3">
                                <w:rPr>
                                  <w:lang w:val="pt-BR"/>
                                </w:rPr>
                                <w:t xml:space="preserve">O algarismo </w:t>
                              </w:r>
                              <w:proofErr w:type="gramStart"/>
                              <w:r w:rsidRPr="000864D3">
                                <w:rPr>
                                  <w:b/>
                                  <w:lang w:val="pt-BR"/>
                                </w:rPr>
                                <w:t>0</w:t>
                              </w:r>
                              <w:proofErr w:type="gramEnd"/>
                              <w:r w:rsidRPr="000864D3">
                                <w:rPr>
                                  <w:b/>
                                  <w:lang w:val="pt-BR"/>
                                </w:rPr>
                                <w:t xml:space="preserve">(zero) </w:t>
                              </w:r>
                              <w:r w:rsidRPr="000864D3">
                                <w:rPr>
                                  <w:lang w:val="pt-BR"/>
                                </w:rPr>
                                <w:t>é usado em alguns números ao lado.</w:t>
                              </w:r>
                            </w:p>
                            <w:p w:rsidR="00AE13DF" w:rsidRPr="000864D3" w:rsidRDefault="000864D3">
                              <w:pPr>
                                <w:spacing w:line="242" w:lineRule="auto"/>
                                <w:ind w:left="436" w:right="429"/>
                                <w:jc w:val="center"/>
                                <w:rPr>
                                  <w:lang w:val="pt-BR"/>
                                </w:rPr>
                              </w:pPr>
                              <w:r w:rsidRPr="000864D3">
                                <w:rPr>
                                  <w:lang w:val="pt-BR"/>
                                </w:rPr>
                                <w:t>Você sabe o que ele representa?</w:t>
                              </w:r>
                            </w:p>
                            <w:p w:rsidR="00AE13DF" w:rsidRPr="000864D3" w:rsidRDefault="000864D3">
                              <w:pPr>
                                <w:ind w:left="432" w:right="427" w:firstLine="1"/>
                                <w:jc w:val="center"/>
                                <w:rPr>
                                  <w:lang w:val="pt-BR"/>
                                </w:rPr>
                              </w:pPr>
                              <w:r w:rsidRPr="000864D3">
                                <w:rPr>
                                  <w:lang w:val="pt-BR"/>
                                </w:rPr>
                                <w:t>Converse com seus amigos e registrem as conclusõ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5" o:spid="_x0000_s1207" style="position:absolute;left:0;text-align:left;margin-left:397.95pt;margin-top:40.25pt;width:151.35pt;height:383.9pt;z-index:9928;mso-position-horizontal-relative:page;mso-position-vertical-relative:text" coordorigin="7959,805" coordsize="3027,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">
                <v:shape id="Picture 1749" o:spid="_x0000_s1208" type="#_x0000_t75" style="position:absolute;left:9071;top:3843;width:1900;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vEAAAA3QAAAA8AAABkcnMvZG93bnJldi54bWxEj1FrwjAUhd+F/Ydwhb1pUgc6uqYiG4PB&#10;FLTzB1yau7bY3JQm08xfb4TBHg/nnO9winW0vTjT6DvHGrK5AkFcO9Nxo+H49T57BuEDssHeMWn4&#10;JQ/r8mFSYG7chQ90rkIjEoR9jhraEIZcSl+3ZNHP3UCcvG83WgxJjo00I14S3PZyodRSWuw4LbQ4&#10;0GtL9an6sRrizrwd4/5Kp21cMRvVG/eZaf04jZsXEIFi+A//tT+MhoV6yuD+Jj0B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Q/vEAAAA3QAAAA8AAAAAAAAAAAAAAAAA&#10;nwIAAGRycy9kb3ducmV2LnhtbFBLBQYAAAAABAAEAPcAAACQAwAAAAA=&#10;">
                  <v:imagedata r:id="rId327" o:title=""/>
                </v:shape>
                <v:shape id="Freeform 1748" o:spid="_x0000_s1209" style="position:absolute;left:7974;top:820;width:2997;height:3173;visibility:visible;mso-wrap-style:square;v-text-anchor:top" coordsize="299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9n8IA&#10;AADdAAAADwAAAGRycy9kb3ducmV2LnhtbESPQWsCMRSE7wX/Q3hCb5q4BZHVKKIIHqvtxdtj89ys&#10;bl6WTYzrv28KhR6HmfmGWW0G14pEfWg8a5hNFQjiypuGaw3fX4fJAkSIyAZbz6ThRQE269HbCkvj&#10;n3yidI61yBAOJWqwMXallKGy5DBMfUecvavvHcYs+1qaHp8Z7lpZKDWXDhvOCxY72lmq7ueH07C7&#10;HT/VtbtUxZzTPjWne7JGaf0+HrZLEJGG+B/+ax+NhkJ9FPD7Jj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X2fwgAAAN0AAAAPAAAAAAAAAAAAAAAAAJgCAABkcnMvZG93&#10;bnJldi54bWxQSwUGAAAAAAQABAD1AAAAhwMAAAAA&#10;" path="m2498,l499,,418,5,342,20,270,44,204,77r-58,40l96,163,56,215,25,273,7,334,,399,,1994r7,65l25,2120r31,57l96,2230r50,46l204,2316r66,32l342,2373r76,15l499,2393r913,780l1249,2393r1249,l2579,2388r76,-15l2727,2348r66,-32l2851,2276r50,-46l2941,2177r31,-57l2990,2059r7,-65l2997,399r-7,-65l2972,273r-31,-58l2901,163r-50,-46l2793,77,2727,44,2655,20,2579,5,2498,xe" stroked="f">
                  <v:path arrowok="t" o:connecttype="custom" o:connectlocs="2498,820;499,820;418,825;342,840;270,864;204,897;146,937;96,983;56,1035;25,1093;7,1154;0,1219;0,2814;7,2879;25,2940;56,2997;96,3050;146,3096;204,3136;270,3168;342,3193;418,3208;499,3213;1412,3993;1249,3213;2498,3213;2579,3208;2655,3193;2727,3168;2793,3136;2851,3096;2901,3050;2941,2997;2972,2940;2990,2879;2997,2814;2997,1219;2990,1154;2972,1093;2941,1035;2901,983;2851,937;2793,897;2727,864;2655,840;2579,825;2498,820" o:connectangles="0,0,0,0,0,0,0,0,0,0,0,0,0,0,0,0,0,0,0,0,0,0,0,0,0,0,0,0,0,0,0,0,0,0,0,0,0,0,0,0,0,0,0,0,0,0,0"/>
                </v:shape>
                <v:shape id="Freeform 1747" o:spid="_x0000_s1210" style="position:absolute;left:7974;top:820;width:2997;height:3173;visibility:visible;mso-wrap-style:square;v-text-anchor:top" coordsize="299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jBcYA&#10;AADdAAAADwAAAGRycy9kb3ducmV2LnhtbESPQWsCMRSE7wX/Q3iCl1KzKl2X1SgiCNIWitrS62Pz&#10;3CxuXpYk6vbfN4VCj8PMfMMs171txY18aBwrmIwzEMSV0w3XCj5Ou6cCRIjIGlvHpOCbAqxXg4cl&#10;ltrd+UC3Y6xFgnAoUYGJsSulDJUhi2HsOuLknZ23GJP0tdQe7wluWznNslxabDgtGOxoa6i6HK9W&#10;QbN99rL6zOnr5f3x+vZqivwwL5QaDfvNAkSkPv6H/9p7rWCazW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jBcYAAADdAAAADwAAAAAAAAAAAAAAAACYAgAAZHJz&#10;L2Rvd25yZXYueG1sUEsFBgAAAAAEAAQA9QAAAIsDAAAAAA==&#10;" path="m499,l418,5,342,20,270,44,204,77r-58,40l96,163,56,215,25,273,7,334,,399r,997l,1994r7,65l25,2120r31,57l96,2230r50,46l204,2316r66,32l342,2373r76,15l499,2393r913,780l1249,2393r1249,l2579,2388r76,-15l2727,2348r66,-32l2851,2276r50,-46l2941,2177r31,-57l2990,2059r7,-65l2997,1396r,-997l2990,334r-18,-61l2941,215r-40,-52l2851,117,2793,77,2727,44,2655,20,2579,5,2498,,1249,,499,xe" filled="f" strokecolor="#00afef" strokeweight="1.5pt">
                  <v:path arrowok="t" o:connecttype="custom" o:connectlocs="499,820;418,825;342,840;270,864;204,897;146,937;96,983;56,1035;25,1093;7,1154;0,1219;0,2216;0,2814;7,2879;25,2940;56,2997;96,3050;146,3096;204,3136;270,3168;342,3193;418,3208;499,3213;1412,3993;1249,3213;2498,3213;2579,3208;2655,3193;2727,3168;2793,3136;2851,3096;2901,3050;2941,2997;2972,2940;2990,2879;2997,2814;2997,2216;2997,1219;2990,1154;2972,1093;2941,1035;2901,983;2851,937;2793,897;2727,864;2655,840;2579,825;2498,820;1249,820;499,820" o:connectangles="0,0,0,0,0,0,0,0,0,0,0,0,0,0,0,0,0,0,0,0,0,0,0,0,0,0,0,0,0,0,0,0,0,0,0,0,0,0,0,0,0,0,0,0,0,0,0,0,0,0"/>
                </v:shape>
                <v:shape id="Text Box 1746" o:spid="_x0000_s1211" type="#_x0000_t202" style="position:absolute;left:7959;top:805;width:3027;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QF8YA&#10;AADdAAAADwAAAGRycy9kb3ducmV2LnhtbESPQWsCMRSE70L/Q3iF3jSpL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QF8YAAADdAAAADwAAAAAAAAAAAAAAAACYAgAAZHJz&#10;L2Rvd25yZXYueG1sUEsFBgAAAAAEAAQA9QAAAIsDAAAAAA==&#10;" filled="f" stroked="f">
                  <v:textbox inset="0,0,0,0">
                    <w:txbxContent>
                      <w:p w:rsidR="00AE13DF" w:rsidRPr="000864D3" w:rsidRDefault="000864D3">
                        <w:pPr>
                          <w:spacing w:before="179" w:line="242" w:lineRule="auto"/>
                          <w:ind w:left="439" w:right="429"/>
                          <w:jc w:val="center"/>
                          <w:rPr>
                            <w:lang w:val="pt-BR"/>
                          </w:rPr>
                        </w:pPr>
                        <w:r w:rsidRPr="000864D3">
                          <w:rPr>
                            <w:lang w:val="pt-BR"/>
                          </w:rPr>
                          <w:t xml:space="preserve">O algarismo </w:t>
                        </w:r>
                        <w:r w:rsidRPr="000864D3">
                          <w:rPr>
                            <w:b/>
                            <w:lang w:val="pt-BR"/>
                          </w:rPr>
                          <w:t xml:space="preserve">0(zero) </w:t>
                        </w:r>
                        <w:r w:rsidRPr="000864D3">
                          <w:rPr>
                            <w:lang w:val="pt-BR"/>
                          </w:rPr>
                          <w:t>é usado em alguns números ao lado.</w:t>
                        </w:r>
                      </w:p>
                      <w:p w:rsidR="00AE13DF" w:rsidRPr="000864D3" w:rsidRDefault="000864D3">
                        <w:pPr>
                          <w:spacing w:line="242" w:lineRule="auto"/>
                          <w:ind w:left="436" w:right="429"/>
                          <w:jc w:val="center"/>
                          <w:rPr>
                            <w:lang w:val="pt-BR"/>
                          </w:rPr>
                        </w:pPr>
                        <w:r w:rsidRPr="000864D3">
                          <w:rPr>
                            <w:lang w:val="pt-BR"/>
                          </w:rPr>
                          <w:t>Você sabe o que ele representa?</w:t>
                        </w:r>
                      </w:p>
                      <w:p w:rsidR="00AE13DF" w:rsidRPr="000864D3" w:rsidRDefault="000864D3">
                        <w:pPr>
                          <w:ind w:left="432" w:right="427" w:firstLine="1"/>
                          <w:jc w:val="center"/>
                          <w:rPr>
                            <w:lang w:val="pt-BR"/>
                          </w:rPr>
                        </w:pPr>
                        <w:r w:rsidRPr="000864D3">
                          <w:rPr>
                            <w:lang w:val="pt-BR"/>
                          </w:rPr>
                          <w:t>Converse com seus amigos e registrem as conclusões.</w:t>
                        </w:r>
                      </w:p>
                    </w:txbxContent>
                  </v:textbox>
                </v:shape>
                <w10:wrap anchorx="page"/>
              </v:group>
            </w:pict>
          </mc:Fallback>
        </mc:AlternateContent>
      </w:r>
      <w:r w:rsidRPr="000864D3">
        <w:rPr>
          <w:lang w:val="pt-BR"/>
        </w:rPr>
        <w:t>Observe os números escritos. Em seguida, recorte e cole suas representações com o material dourado:</w:t>
      </w:r>
    </w:p>
    <w:p w:rsidR="00AE13DF" w:rsidRPr="000864D3" w:rsidRDefault="00AE13DF">
      <w:pPr>
        <w:pStyle w:val="Corpodetexto"/>
        <w:rPr>
          <w:lang w:val="pt-BR"/>
        </w:rPr>
      </w:pPr>
    </w:p>
    <w:p w:rsidR="00AE13DF" w:rsidRPr="000864D3" w:rsidRDefault="00AE13DF">
      <w:pPr>
        <w:pStyle w:val="Corpodetexto"/>
        <w:spacing w:before="2"/>
        <w:rPr>
          <w:sz w:val="25"/>
          <w:lang w:val="pt-BR"/>
        </w:rPr>
      </w:pPr>
    </w:p>
    <w:p w:rsidR="00AE13DF" w:rsidRPr="000864D3" w:rsidRDefault="000864D3">
      <w:pPr>
        <w:pStyle w:val="Ttulo1"/>
        <w:spacing w:before="0"/>
        <w:ind w:left="1494"/>
        <w:rPr>
          <w:lang w:val="pt-BR"/>
        </w:rPr>
      </w:pPr>
      <w:r>
        <w:rPr>
          <w:noProof/>
          <w:lang w:val="pt-BR" w:eastAsia="pt-BR"/>
        </w:rPr>
        <mc:AlternateContent>
          <mc:Choice Requires="wpg">
            <w:drawing>
              <wp:anchor distT="0" distB="0" distL="114300" distR="114300" simplePos="0" relativeHeight="9880" behindDoc="0" locked="0" layoutInCell="1" allowOverlap="1">
                <wp:simplePos x="0" y="0"/>
                <wp:positionH relativeFrom="page">
                  <wp:posOffset>2025015</wp:posOffset>
                </wp:positionH>
                <wp:positionV relativeFrom="paragraph">
                  <wp:posOffset>156210</wp:posOffset>
                </wp:positionV>
                <wp:extent cx="342900" cy="290830"/>
                <wp:effectExtent l="5715" t="41910" r="13335" b="38735"/>
                <wp:wrapNone/>
                <wp:docPr id="2027"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90830"/>
                          <a:chOff x="3189" y="246"/>
                          <a:chExt cx="540" cy="458"/>
                        </a:xfrm>
                      </wpg:grpSpPr>
                      <wps:wsp>
                        <wps:cNvPr id="2028" name="Freeform 1744"/>
                        <wps:cNvSpPr>
                          <a:spLocks/>
                        </wps:cNvSpPr>
                        <wps:spPr bwMode="auto">
                          <a:xfrm>
                            <a:off x="3204" y="261"/>
                            <a:ext cx="510" cy="428"/>
                          </a:xfrm>
                          <a:custGeom>
                            <a:avLst/>
                            <a:gdLst>
                              <a:gd name="T0" fmla="+- 0 3587 3204"/>
                              <a:gd name="T1" fmla="*/ T0 w 510"/>
                              <a:gd name="T2" fmla="+- 0 261 261"/>
                              <a:gd name="T3" fmla="*/ 261 h 428"/>
                              <a:gd name="T4" fmla="+- 0 3587 3204"/>
                              <a:gd name="T5" fmla="*/ T4 w 510"/>
                              <a:gd name="T6" fmla="+- 0 368 261"/>
                              <a:gd name="T7" fmla="*/ 368 h 428"/>
                              <a:gd name="T8" fmla="+- 0 3204 3204"/>
                              <a:gd name="T9" fmla="*/ T8 w 510"/>
                              <a:gd name="T10" fmla="+- 0 368 261"/>
                              <a:gd name="T11" fmla="*/ 368 h 428"/>
                              <a:gd name="T12" fmla="+- 0 3204 3204"/>
                              <a:gd name="T13" fmla="*/ T12 w 510"/>
                              <a:gd name="T14" fmla="+- 0 582 261"/>
                              <a:gd name="T15" fmla="*/ 582 h 428"/>
                              <a:gd name="T16" fmla="+- 0 3587 3204"/>
                              <a:gd name="T17" fmla="*/ T16 w 510"/>
                              <a:gd name="T18" fmla="+- 0 582 261"/>
                              <a:gd name="T19" fmla="*/ 582 h 428"/>
                              <a:gd name="T20" fmla="+- 0 3587 3204"/>
                              <a:gd name="T21" fmla="*/ T20 w 510"/>
                              <a:gd name="T22" fmla="+- 0 689 261"/>
                              <a:gd name="T23" fmla="*/ 689 h 428"/>
                              <a:gd name="T24" fmla="+- 0 3714 3204"/>
                              <a:gd name="T25" fmla="*/ T24 w 510"/>
                              <a:gd name="T26" fmla="+- 0 475 261"/>
                              <a:gd name="T27" fmla="*/ 475 h 428"/>
                              <a:gd name="T28" fmla="+- 0 3587 3204"/>
                              <a:gd name="T29" fmla="*/ T28 w 510"/>
                              <a:gd name="T30" fmla="+- 0 261 261"/>
                              <a:gd name="T31" fmla="*/ 261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743"/>
                        <wps:cNvSpPr>
                          <a:spLocks/>
                        </wps:cNvSpPr>
                        <wps:spPr bwMode="auto">
                          <a:xfrm>
                            <a:off x="3204" y="261"/>
                            <a:ext cx="510" cy="428"/>
                          </a:xfrm>
                          <a:custGeom>
                            <a:avLst/>
                            <a:gdLst>
                              <a:gd name="T0" fmla="+- 0 3587 3204"/>
                              <a:gd name="T1" fmla="*/ T0 w 510"/>
                              <a:gd name="T2" fmla="+- 0 261 261"/>
                              <a:gd name="T3" fmla="*/ 261 h 428"/>
                              <a:gd name="T4" fmla="+- 0 3587 3204"/>
                              <a:gd name="T5" fmla="*/ T4 w 510"/>
                              <a:gd name="T6" fmla="+- 0 368 261"/>
                              <a:gd name="T7" fmla="*/ 368 h 428"/>
                              <a:gd name="T8" fmla="+- 0 3204 3204"/>
                              <a:gd name="T9" fmla="*/ T8 w 510"/>
                              <a:gd name="T10" fmla="+- 0 368 261"/>
                              <a:gd name="T11" fmla="*/ 368 h 428"/>
                              <a:gd name="T12" fmla="+- 0 3204 3204"/>
                              <a:gd name="T13" fmla="*/ T12 w 510"/>
                              <a:gd name="T14" fmla="+- 0 582 261"/>
                              <a:gd name="T15" fmla="*/ 582 h 428"/>
                              <a:gd name="T16" fmla="+- 0 3587 3204"/>
                              <a:gd name="T17" fmla="*/ T16 w 510"/>
                              <a:gd name="T18" fmla="+- 0 582 261"/>
                              <a:gd name="T19" fmla="*/ 582 h 428"/>
                              <a:gd name="T20" fmla="+- 0 3587 3204"/>
                              <a:gd name="T21" fmla="*/ T20 w 510"/>
                              <a:gd name="T22" fmla="+- 0 689 261"/>
                              <a:gd name="T23" fmla="*/ 689 h 428"/>
                              <a:gd name="T24" fmla="+- 0 3714 3204"/>
                              <a:gd name="T25" fmla="*/ T24 w 510"/>
                              <a:gd name="T26" fmla="+- 0 475 261"/>
                              <a:gd name="T27" fmla="*/ 475 h 428"/>
                              <a:gd name="T28" fmla="+- 0 3587 3204"/>
                              <a:gd name="T29" fmla="*/ T28 w 510"/>
                              <a:gd name="T30" fmla="+- 0 261 261"/>
                              <a:gd name="T31" fmla="*/ 261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2" o:spid="_x0000_s1026" style="position:absolute;margin-left:159.45pt;margin-top:12.3pt;width:27pt;height:22.9pt;z-index:9880;mso-position-horizontal-relative:page" coordorigin="3189,246" coordsize="54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">
                <v:shape id="Freeform 1744" o:spid="_x0000_s1027" style="position:absolute;left:3204;top:261;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YuMQA&#10;AADdAAAADwAAAGRycy9kb3ducmV2LnhtbERPy2rCQBTdF/yH4Qru6sQoxUZHEfFVEUTbLtxdM9ck&#10;mLkTMqPGv3cWhS4P5z2eNqYUd6pdYVlBrxuBIE6tLjhT8PO9fB+CcB5ZY2mZFDzJwXTSehtjou2D&#10;D3Q/+kyEEHYJKsi9rxIpXZqTQde1FXHgLrY26AOsM6lrfIRwU8o4ij6kwYJDQ44VzXNKr8ebUbD6&#10;bc62/9nbDorTYr/7Kte3wbyvVKfdzEYgPDX+X/zn3mgFcRSHueFNe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WLjEAAAA3QAAAA8AAAAAAAAAAAAAAAAAmAIAAGRycy9k&#10;b3ducmV2LnhtbFBLBQYAAAAABAAEAPUAAACJAwAAAAA=&#10;" path="m383,r,107l,107,,321r383,l383,428,510,214,383,xe" fillcolor="red" stroked="f">
                  <v:path arrowok="t" o:connecttype="custom" o:connectlocs="383,261;383,368;0,368;0,582;383,582;383,689;510,475;383,261" o:connectangles="0,0,0,0,0,0,0,0"/>
                </v:shape>
                <v:shape id="Freeform 1743" o:spid="_x0000_s1028" style="position:absolute;left:3204;top:261;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9MQA&#10;AADdAAAADwAAAGRycy9kb3ducmV2LnhtbESPQWvCQBSE7wX/w/IEb3XXgFJTVxGhIHjRVOv1kX1N&#10;UrNvQ3Zr4r93BcHjMDPfMItVb2txpdZXjjVMxgoEce5MxYWG4/fX+wcIH5AN1o5Jw408rJaDtwWm&#10;xnV8oGsWChEh7FPUUIbQpFL6vCSLfuwa4uj9utZiiLItpGmxi3Bby0SpmbRYcVwosaFNSfkl+7ca&#10;dvl5250V+79pZk8/9b677XeF1qNhv/4EEagPr/CzvTUaEpXM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3/vTEAAAA3QAAAA8AAAAAAAAAAAAAAAAAmAIAAGRycy9k&#10;b3ducmV2LnhtbFBLBQYAAAAABAAEAPUAAACJAwAAAAA=&#10;" path="m383,r,107l,107,,321r383,l383,428,510,214,383,xe" filled="f" strokeweight="1.5pt">
                  <v:path arrowok="t" o:connecttype="custom" o:connectlocs="383,261;383,368;0,368;0,582;383,582;383,689;510,475;383,261" o:connectangles="0,0,0,0,0,0,0,0"/>
                </v:shape>
                <w10:wrap anchorx="page"/>
              </v:group>
            </w:pict>
          </mc:Fallback>
        </mc:AlternateContent>
      </w:r>
      <w:r w:rsidRPr="000864D3">
        <w:rPr>
          <w:lang w:val="pt-BR"/>
        </w:rPr>
        <w:t>15 2</w:t>
      </w: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AE13DF">
      <w:pPr>
        <w:pStyle w:val="Corpodetexto"/>
        <w:spacing w:before="2"/>
        <w:rPr>
          <w:rFonts w:ascii="Times New Roman"/>
          <w:sz w:val="25"/>
          <w:lang w:val="pt-BR"/>
        </w:rPr>
      </w:pPr>
    </w:p>
    <w:p w:rsidR="00AE13DF" w:rsidRPr="000864D3" w:rsidRDefault="000864D3">
      <w:pPr>
        <w:spacing w:before="7"/>
        <w:ind w:left="1586" w:right="1127"/>
        <w:rPr>
          <w:rFonts w:ascii="Times New Roman"/>
          <w:sz w:val="72"/>
          <w:lang w:val="pt-BR"/>
        </w:rPr>
      </w:pPr>
      <w:r>
        <w:rPr>
          <w:noProof/>
          <w:lang w:val="pt-BR" w:eastAsia="pt-BR"/>
        </w:rPr>
        <mc:AlternateContent>
          <mc:Choice Requires="wpg">
            <w:drawing>
              <wp:anchor distT="0" distB="0" distL="114300" distR="114300" simplePos="0" relativeHeight="9832" behindDoc="0" locked="0" layoutInCell="1" allowOverlap="1">
                <wp:simplePos x="0" y="0"/>
                <wp:positionH relativeFrom="page">
                  <wp:posOffset>2025015</wp:posOffset>
                </wp:positionH>
                <wp:positionV relativeFrom="paragraph">
                  <wp:posOffset>155575</wp:posOffset>
                </wp:positionV>
                <wp:extent cx="342900" cy="290830"/>
                <wp:effectExtent l="5715" t="41275" r="13335" b="39370"/>
                <wp:wrapNone/>
                <wp:docPr id="2024"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90830"/>
                          <a:chOff x="3189" y="245"/>
                          <a:chExt cx="540" cy="458"/>
                        </a:xfrm>
                      </wpg:grpSpPr>
                      <wps:wsp>
                        <wps:cNvPr id="2025" name="Freeform 1741"/>
                        <wps:cNvSpPr>
                          <a:spLocks/>
                        </wps:cNvSpPr>
                        <wps:spPr bwMode="auto">
                          <a:xfrm>
                            <a:off x="3204" y="260"/>
                            <a:ext cx="510" cy="428"/>
                          </a:xfrm>
                          <a:custGeom>
                            <a:avLst/>
                            <a:gdLst>
                              <a:gd name="T0" fmla="+- 0 3587 3204"/>
                              <a:gd name="T1" fmla="*/ T0 w 510"/>
                              <a:gd name="T2" fmla="+- 0 260 260"/>
                              <a:gd name="T3" fmla="*/ 260 h 428"/>
                              <a:gd name="T4" fmla="+- 0 3587 3204"/>
                              <a:gd name="T5" fmla="*/ T4 w 510"/>
                              <a:gd name="T6" fmla="+- 0 367 260"/>
                              <a:gd name="T7" fmla="*/ 367 h 428"/>
                              <a:gd name="T8" fmla="+- 0 3204 3204"/>
                              <a:gd name="T9" fmla="*/ T8 w 510"/>
                              <a:gd name="T10" fmla="+- 0 367 260"/>
                              <a:gd name="T11" fmla="*/ 367 h 428"/>
                              <a:gd name="T12" fmla="+- 0 3204 3204"/>
                              <a:gd name="T13" fmla="*/ T12 w 510"/>
                              <a:gd name="T14" fmla="+- 0 581 260"/>
                              <a:gd name="T15" fmla="*/ 581 h 428"/>
                              <a:gd name="T16" fmla="+- 0 3587 3204"/>
                              <a:gd name="T17" fmla="*/ T16 w 510"/>
                              <a:gd name="T18" fmla="+- 0 581 260"/>
                              <a:gd name="T19" fmla="*/ 581 h 428"/>
                              <a:gd name="T20" fmla="+- 0 3587 3204"/>
                              <a:gd name="T21" fmla="*/ T20 w 510"/>
                              <a:gd name="T22" fmla="+- 0 688 260"/>
                              <a:gd name="T23" fmla="*/ 688 h 428"/>
                              <a:gd name="T24" fmla="+- 0 3714 3204"/>
                              <a:gd name="T25" fmla="*/ T24 w 510"/>
                              <a:gd name="T26" fmla="+- 0 474 260"/>
                              <a:gd name="T27" fmla="*/ 474 h 428"/>
                              <a:gd name="T28" fmla="+- 0 3587 3204"/>
                              <a:gd name="T29" fmla="*/ T28 w 510"/>
                              <a:gd name="T30" fmla="+- 0 260 260"/>
                              <a:gd name="T31" fmla="*/ 260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740"/>
                        <wps:cNvSpPr>
                          <a:spLocks/>
                        </wps:cNvSpPr>
                        <wps:spPr bwMode="auto">
                          <a:xfrm>
                            <a:off x="3204" y="260"/>
                            <a:ext cx="510" cy="428"/>
                          </a:xfrm>
                          <a:custGeom>
                            <a:avLst/>
                            <a:gdLst>
                              <a:gd name="T0" fmla="+- 0 3587 3204"/>
                              <a:gd name="T1" fmla="*/ T0 w 510"/>
                              <a:gd name="T2" fmla="+- 0 260 260"/>
                              <a:gd name="T3" fmla="*/ 260 h 428"/>
                              <a:gd name="T4" fmla="+- 0 3587 3204"/>
                              <a:gd name="T5" fmla="*/ T4 w 510"/>
                              <a:gd name="T6" fmla="+- 0 367 260"/>
                              <a:gd name="T7" fmla="*/ 367 h 428"/>
                              <a:gd name="T8" fmla="+- 0 3204 3204"/>
                              <a:gd name="T9" fmla="*/ T8 w 510"/>
                              <a:gd name="T10" fmla="+- 0 367 260"/>
                              <a:gd name="T11" fmla="*/ 367 h 428"/>
                              <a:gd name="T12" fmla="+- 0 3204 3204"/>
                              <a:gd name="T13" fmla="*/ T12 w 510"/>
                              <a:gd name="T14" fmla="+- 0 581 260"/>
                              <a:gd name="T15" fmla="*/ 581 h 428"/>
                              <a:gd name="T16" fmla="+- 0 3587 3204"/>
                              <a:gd name="T17" fmla="*/ T16 w 510"/>
                              <a:gd name="T18" fmla="+- 0 581 260"/>
                              <a:gd name="T19" fmla="*/ 581 h 428"/>
                              <a:gd name="T20" fmla="+- 0 3587 3204"/>
                              <a:gd name="T21" fmla="*/ T20 w 510"/>
                              <a:gd name="T22" fmla="+- 0 688 260"/>
                              <a:gd name="T23" fmla="*/ 688 h 428"/>
                              <a:gd name="T24" fmla="+- 0 3714 3204"/>
                              <a:gd name="T25" fmla="*/ T24 w 510"/>
                              <a:gd name="T26" fmla="+- 0 474 260"/>
                              <a:gd name="T27" fmla="*/ 474 h 428"/>
                              <a:gd name="T28" fmla="+- 0 3587 3204"/>
                              <a:gd name="T29" fmla="*/ T28 w 510"/>
                              <a:gd name="T30" fmla="+- 0 260 260"/>
                              <a:gd name="T31" fmla="*/ 260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9" o:spid="_x0000_s1026" style="position:absolute;margin-left:159.45pt;margin-top:12.25pt;width:27pt;height:22.9pt;z-index:9832;mso-position-horizontal-relative:page" coordorigin="3189,245" coordsize="54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">
                <v:shape id="Freeform 1741" o:spid="_x0000_s1027" style="position:absolute;left:3204;top:260;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3JskA&#10;AADdAAAADwAAAGRycy9kb3ducmV2LnhtbESPT2vCQBTE7wW/w/IEb2ZjtMVGVyli/VMKRasHb6/Z&#10;1yQ0+zZkV02/vVsQehxm5jfMdN6aSlyocaVlBYMoBkGcWV1yruDw+dofg3AeWWNlmRT8koP5rPMw&#10;xVTbK+/osve5CBB2KSoovK9TKV1WkEEX2Zo4eN+2MeiDbHKpG7wGuKlkEsdP0mDJYaHAmhYFZT/7&#10;s1GwOrZfdvg8eBuVp+XH+7Zan0eLoVK9bvsyAeGp9f/he3ujFSRx8gh/b8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L3JskAAADdAAAADwAAAAAAAAAAAAAAAACYAgAA&#10;ZHJzL2Rvd25yZXYueG1sUEsFBgAAAAAEAAQA9QAAAI4DAAAAAA==&#10;" path="m383,r,107l,107,,321r383,l383,428,510,214,383,xe" fillcolor="red" stroked="f">
                  <v:path arrowok="t" o:connecttype="custom" o:connectlocs="383,260;383,367;0,367;0,581;383,581;383,688;510,474;383,260" o:connectangles="0,0,0,0,0,0,0,0"/>
                </v:shape>
                <v:shape id="Freeform 1740" o:spid="_x0000_s1028" style="position:absolute;left:3204;top:260;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hsMA&#10;AADdAAAADwAAAGRycy9kb3ducmV2LnhtbESPQYvCMBSE74L/ITzBmyZbUKRrFFkQBC9uV9fro3m2&#10;1ealNNHWf78RhD0OM/MNs1z3thYPan3lWMPHVIEgzp2puNBw/NlOFiB8QDZYOyYNT/KwXg0HS0yN&#10;6/ibHlkoRISwT1FDGUKTSunzkiz6qWuIo3dxrcUQZVtI02IX4baWiVJzabHiuFBiQ18l5bfsbjXs&#10;8/OuOyv211lmT7/1oXse9oXW41G/+QQRqA//4Xd7ZzQkKpnD60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qhsMAAADdAAAADwAAAAAAAAAAAAAAAACYAgAAZHJzL2Rv&#10;d25yZXYueG1sUEsFBgAAAAAEAAQA9QAAAIgDAAAAAA==&#10;" path="m383,r,107l,107,,321r383,l383,428,510,214,383,xe" filled="f" strokeweight="1.5pt">
                  <v:path arrowok="t" o:connecttype="custom" o:connectlocs="383,260;383,367;0,367;0,581;383,581;383,688;510,474;383,260" o:connectangles="0,0,0,0,0,0,0,0"/>
                </v:shape>
                <w10:wrap anchorx="page"/>
              </v:group>
            </w:pict>
          </mc:Fallback>
        </mc:AlternateContent>
      </w:r>
      <w:r w:rsidRPr="000864D3">
        <w:rPr>
          <w:rFonts w:ascii="Times New Roman"/>
          <w:sz w:val="72"/>
          <w:lang w:val="pt-BR"/>
        </w:rPr>
        <w:t>160</w:t>
      </w: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0864D3">
      <w:pPr>
        <w:spacing w:before="162"/>
        <w:ind w:left="1960" w:right="1127"/>
        <w:rPr>
          <w:rFonts w:ascii="Times New Roman"/>
          <w:sz w:val="72"/>
          <w:lang w:val="pt-BR"/>
        </w:rPr>
      </w:pPr>
      <w:r>
        <w:rPr>
          <w:noProof/>
          <w:lang w:val="pt-BR" w:eastAsia="pt-BR"/>
        </w:rPr>
        <mc:AlternateContent>
          <mc:Choice Requires="wpg">
            <w:drawing>
              <wp:anchor distT="0" distB="0" distL="114300" distR="114300" simplePos="0" relativeHeight="9784" behindDoc="0" locked="0" layoutInCell="1" allowOverlap="1">
                <wp:simplePos x="0" y="0"/>
                <wp:positionH relativeFrom="page">
                  <wp:posOffset>2025015</wp:posOffset>
                </wp:positionH>
                <wp:positionV relativeFrom="paragraph">
                  <wp:posOffset>281940</wp:posOffset>
                </wp:positionV>
                <wp:extent cx="342900" cy="290830"/>
                <wp:effectExtent l="5715" t="43815" r="13335" b="36830"/>
                <wp:wrapNone/>
                <wp:docPr id="2021"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90830"/>
                          <a:chOff x="3189" y="444"/>
                          <a:chExt cx="540" cy="458"/>
                        </a:xfrm>
                      </wpg:grpSpPr>
                      <wps:wsp>
                        <wps:cNvPr id="2022" name="Freeform 1738"/>
                        <wps:cNvSpPr>
                          <a:spLocks/>
                        </wps:cNvSpPr>
                        <wps:spPr bwMode="auto">
                          <a:xfrm>
                            <a:off x="3204" y="459"/>
                            <a:ext cx="510" cy="428"/>
                          </a:xfrm>
                          <a:custGeom>
                            <a:avLst/>
                            <a:gdLst>
                              <a:gd name="T0" fmla="+- 0 3587 3204"/>
                              <a:gd name="T1" fmla="*/ T0 w 510"/>
                              <a:gd name="T2" fmla="+- 0 459 459"/>
                              <a:gd name="T3" fmla="*/ 459 h 428"/>
                              <a:gd name="T4" fmla="+- 0 3587 3204"/>
                              <a:gd name="T5" fmla="*/ T4 w 510"/>
                              <a:gd name="T6" fmla="+- 0 566 459"/>
                              <a:gd name="T7" fmla="*/ 566 h 428"/>
                              <a:gd name="T8" fmla="+- 0 3204 3204"/>
                              <a:gd name="T9" fmla="*/ T8 w 510"/>
                              <a:gd name="T10" fmla="+- 0 566 459"/>
                              <a:gd name="T11" fmla="*/ 566 h 428"/>
                              <a:gd name="T12" fmla="+- 0 3204 3204"/>
                              <a:gd name="T13" fmla="*/ T12 w 510"/>
                              <a:gd name="T14" fmla="+- 0 780 459"/>
                              <a:gd name="T15" fmla="*/ 780 h 428"/>
                              <a:gd name="T16" fmla="+- 0 3587 3204"/>
                              <a:gd name="T17" fmla="*/ T16 w 510"/>
                              <a:gd name="T18" fmla="+- 0 780 459"/>
                              <a:gd name="T19" fmla="*/ 780 h 428"/>
                              <a:gd name="T20" fmla="+- 0 3587 3204"/>
                              <a:gd name="T21" fmla="*/ T20 w 510"/>
                              <a:gd name="T22" fmla="+- 0 887 459"/>
                              <a:gd name="T23" fmla="*/ 887 h 428"/>
                              <a:gd name="T24" fmla="+- 0 3714 3204"/>
                              <a:gd name="T25" fmla="*/ T24 w 510"/>
                              <a:gd name="T26" fmla="+- 0 673 459"/>
                              <a:gd name="T27" fmla="*/ 673 h 428"/>
                              <a:gd name="T28" fmla="+- 0 3587 3204"/>
                              <a:gd name="T29" fmla="*/ T28 w 510"/>
                              <a:gd name="T30" fmla="+- 0 459 459"/>
                              <a:gd name="T31" fmla="*/ 45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737"/>
                        <wps:cNvSpPr>
                          <a:spLocks/>
                        </wps:cNvSpPr>
                        <wps:spPr bwMode="auto">
                          <a:xfrm>
                            <a:off x="3204" y="459"/>
                            <a:ext cx="510" cy="428"/>
                          </a:xfrm>
                          <a:custGeom>
                            <a:avLst/>
                            <a:gdLst>
                              <a:gd name="T0" fmla="+- 0 3587 3204"/>
                              <a:gd name="T1" fmla="*/ T0 w 510"/>
                              <a:gd name="T2" fmla="+- 0 459 459"/>
                              <a:gd name="T3" fmla="*/ 459 h 428"/>
                              <a:gd name="T4" fmla="+- 0 3587 3204"/>
                              <a:gd name="T5" fmla="*/ T4 w 510"/>
                              <a:gd name="T6" fmla="+- 0 566 459"/>
                              <a:gd name="T7" fmla="*/ 566 h 428"/>
                              <a:gd name="T8" fmla="+- 0 3204 3204"/>
                              <a:gd name="T9" fmla="*/ T8 w 510"/>
                              <a:gd name="T10" fmla="+- 0 566 459"/>
                              <a:gd name="T11" fmla="*/ 566 h 428"/>
                              <a:gd name="T12" fmla="+- 0 3204 3204"/>
                              <a:gd name="T13" fmla="*/ T12 w 510"/>
                              <a:gd name="T14" fmla="+- 0 780 459"/>
                              <a:gd name="T15" fmla="*/ 780 h 428"/>
                              <a:gd name="T16" fmla="+- 0 3587 3204"/>
                              <a:gd name="T17" fmla="*/ T16 w 510"/>
                              <a:gd name="T18" fmla="+- 0 780 459"/>
                              <a:gd name="T19" fmla="*/ 780 h 428"/>
                              <a:gd name="T20" fmla="+- 0 3587 3204"/>
                              <a:gd name="T21" fmla="*/ T20 w 510"/>
                              <a:gd name="T22" fmla="+- 0 887 459"/>
                              <a:gd name="T23" fmla="*/ 887 h 428"/>
                              <a:gd name="T24" fmla="+- 0 3714 3204"/>
                              <a:gd name="T25" fmla="*/ T24 w 510"/>
                              <a:gd name="T26" fmla="+- 0 673 459"/>
                              <a:gd name="T27" fmla="*/ 673 h 428"/>
                              <a:gd name="T28" fmla="+- 0 3587 3204"/>
                              <a:gd name="T29" fmla="*/ T28 w 510"/>
                              <a:gd name="T30" fmla="+- 0 459 459"/>
                              <a:gd name="T31" fmla="*/ 45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6" o:spid="_x0000_s1026" style="position:absolute;margin-left:159.45pt;margin-top:22.2pt;width:27pt;height:22.9pt;z-index:9784;mso-position-horizontal-relative:page" coordorigin="3189,444" coordsize="54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">
                <v:shape id="Freeform 1738" o:spid="_x0000_s1027" style="position:absolute;left:3204;top:459;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vUsgA&#10;AADdAAAADwAAAGRycy9kb3ducmV2LnhtbESPQWvCQBSE74L/YXmF3nRjlGLTbETEqhVBattDb6/Z&#10;1ySYfRuyq6b/3i0IHoeZ+YZJZ52pxZlaV1lWMBpGIIhzqysuFHx+vA6mIJxH1lhbJgV/5GCW9Xsp&#10;Jtpe+J3OB1+IAGGXoILS+yaR0uUlGXRD2xAH79e2Bn2QbSF1i5cAN7WMo+hJGqw4LJTY0KKk/Hg4&#10;GQWrr+7Hjp9H20n1vdzv3ur1abIYK/X40M1fQHjq/D18a2+0gjiKY/h/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29SyAAAAN0AAAAPAAAAAAAAAAAAAAAAAJgCAABk&#10;cnMvZG93bnJldi54bWxQSwUGAAAAAAQABAD1AAAAjQMAAAAA&#10;" path="m383,r,107l,107,,321r383,l383,428,510,214,383,xe" fillcolor="red" stroked="f">
                  <v:path arrowok="t" o:connecttype="custom" o:connectlocs="383,459;383,566;0,566;0,780;383,780;383,887;510,673;383,459" o:connectangles="0,0,0,0,0,0,0,0"/>
                </v:shape>
                <v:shape id="Freeform 1737" o:spid="_x0000_s1028" style="position:absolute;left:3204;top:459;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HsQA&#10;AADdAAAADwAAAGRycy9kb3ducmV2LnhtbESPQWvCQBSE7wX/w/IEb3XXiEVSVxGhIHjRVOv1kX1N&#10;UrNvQ3Zr4r93BcHjMDPfMItVb2txpdZXjjVMxgoEce5MxYWG4/fX+xyED8gGa8ek4UYeVsvB2wJT&#10;4zo+0DULhYgQ9ilqKENoUil9XpJFP3YNcfR+XWsxRNkW0rTYRbitZaLUh7RYcVwosaFNSfkl+7ca&#10;dvl5250V+79ZZk8/9b677XeF1qNhv/4EEagPr/CzvTUaEpVM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yR7EAAAA3QAAAA8AAAAAAAAAAAAAAAAAmAIAAGRycy9k&#10;b3ducmV2LnhtbFBLBQYAAAAABAAEAPUAAACJAwAAAAA=&#10;" path="m383,r,107l,107,,321r383,l383,428,510,214,383,xe" filled="f" strokeweight="1.5pt">
                  <v:path arrowok="t" o:connecttype="custom" o:connectlocs="383,459;383,566;0,566;0,780;383,780;383,887;510,673;383,459" o:connectangles="0,0,0,0,0,0,0,0"/>
                </v:shape>
                <w10:wrap anchorx="page"/>
              </v:group>
            </w:pict>
          </mc:Fallback>
        </mc:AlternateContent>
      </w:r>
      <w:r>
        <w:rPr>
          <w:noProof/>
          <w:lang w:val="pt-BR" w:eastAsia="pt-BR"/>
        </w:rPr>
        <mc:AlternateContent>
          <mc:Choice Requires="wps">
            <w:drawing>
              <wp:anchor distT="0" distB="0" distL="114300" distR="114300" simplePos="0" relativeHeight="9808" behindDoc="0" locked="0" layoutInCell="1" allowOverlap="1">
                <wp:simplePos x="0" y="0"/>
                <wp:positionH relativeFrom="page">
                  <wp:posOffset>2511425</wp:posOffset>
                </wp:positionH>
                <wp:positionV relativeFrom="paragraph">
                  <wp:posOffset>-61595</wp:posOffset>
                </wp:positionV>
                <wp:extent cx="2224405" cy="1150620"/>
                <wp:effectExtent l="15875" t="14605" r="17145" b="15875"/>
                <wp:wrapNone/>
                <wp:docPr id="2020"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115062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97.75pt;margin-top:-4.85pt;width:175.15pt;height:90.6pt;z-index: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" filled="f" strokecolor="#006fc0" strokeweight="1.5pt">
                <w10:wrap anchorx="page"/>
              </v:rect>
            </w:pict>
          </mc:Fallback>
        </mc:AlternateContent>
      </w:r>
      <w:r w:rsidRPr="000864D3">
        <w:rPr>
          <w:rFonts w:ascii="Times New Roman"/>
          <w:sz w:val="72"/>
          <w:lang w:val="pt-BR"/>
        </w:rPr>
        <w:t>40</w:t>
      </w: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AE13DF">
      <w:pPr>
        <w:pStyle w:val="Corpodetexto"/>
        <w:rPr>
          <w:rFonts w:ascii="Times New Roman"/>
          <w:sz w:val="20"/>
          <w:lang w:val="pt-BR"/>
        </w:rPr>
      </w:pPr>
    </w:p>
    <w:p w:rsidR="00AE13DF" w:rsidRPr="000864D3" w:rsidRDefault="00AE13DF">
      <w:pPr>
        <w:pStyle w:val="Corpodetexto"/>
        <w:spacing w:before="2"/>
        <w:rPr>
          <w:rFonts w:ascii="Times New Roman"/>
          <w:lang w:val="pt-BR"/>
        </w:rPr>
      </w:pPr>
    </w:p>
    <w:p w:rsidR="00AE13DF" w:rsidRPr="000864D3" w:rsidRDefault="000864D3">
      <w:pPr>
        <w:spacing w:before="7"/>
        <w:ind w:left="1586" w:right="1127"/>
        <w:rPr>
          <w:rFonts w:ascii="Times New Roman"/>
          <w:sz w:val="72"/>
          <w:lang w:val="pt-BR"/>
        </w:rPr>
      </w:pPr>
      <w:r>
        <w:rPr>
          <w:noProof/>
          <w:lang w:val="pt-BR" w:eastAsia="pt-BR"/>
        </w:rPr>
        <mc:AlternateContent>
          <mc:Choice Requires="wpg">
            <w:drawing>
              <wp:anchor distT="0" distB="0" distL="114300" distR="114300" simplePos="0" relativeHeight="9736" behindDoc="0" locked="0" layoutInCell="1" allowOverlap="1">
                <wp:simplePos x="0" y="0"/>
                <wp:positionH relativeFrom="page">
                  <wp:posOffset>2025015</wp:posOffset>
                </wp:positionH>
                <wp:positionV relativeFrom="paragraph">
                  <wp:posOffset>178435</wp:posOffset>
                </wp:positionV>
                <wp:extent cx="342900" cy="290830"/>
                <wp:effectExtent l="5715" t="35560" r="13335" b="35560"/>
                <wp:wrapNone/>
                <wp:docPr id="2017"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90830"/>
                          <a:chOff x="3189" y="281"/>
                          <a:chExt cx="540" cy="458"/>
                        </a:xfrm>
                      </wpg:grpSpPr>
                      <wps:wsp>
                        <wps:cNvPr id="2018" name="Freeform 1734"/>
                        <wps:cNvSpPr>
                          <a:spLocks/>
                        </wps:cNvSpPr>
                        <wps:spPr bwMode="auto">
                          <a:xfrm>
                            <a:off x="3204" y="296"/>
                            <a:ext cx="510" cy="428"/>
                          </a:xfrm>
                          <a:custGeom>
                            <a:avLst/>
                            <a:gdLst>
                              <a:gd name="T0" fmla="+- 0 3587 3204"/>
                              <a:gd name="T1" fmla="*/ T0 w 510"/>
                              <a:gd name="T2" fmla="+- 0 296 296"/>
                              <a:gd name="T3" fmla="*/ 296 h 428"/>
                              <a:gd name="T4" fmla="+- 0 3587 3204"/>
                              <a:gd name="T5" fmla="*/ T4 w 510"/>
                              <a:gd name="T6" fmla="+- 0 403 296"/>
                              <a:gd name="T7" fmla="*/ 403 h 428"/>
                              <a:gd name="T8" fmla="+- 0 3204 3204"/>
                              <a:gd name="T9" fmla="*/ T8 w 510"/>
                              <a:gd name="T10" fmla="+- 0 403 296"/>
                              <a:gd name="T11" fmla="*/ 403 h 428"/>
                              <a:gd name="T12" fmla="+- 0 3204 3204"/>
                              <a:gd name="T13" fmla="*/ T12 w 510"/>
                              <a:gd name="T14" fmla="+- 0 617 296"/>
                              <a:gd name="T15" fmla="*/ 617 h 428"/>
                              <a:gd name="T16" fmla="+- 0 3587 3204"/>
                              <a:gd name="T17" fmla="*/ T16 w 510"/>
                              <a:gd name="T18" fmla="+- 0 617 296"/>
                              <a:gd name="T19" fmla="*/ 617 h 428"/>
                              <a:gd name="T20" fmla="+- 0 3587 3204"/>
                              <a:gd name="T21" fmla="*/ T20 w 510"/>
                              <a:gd name="T22" fmla="+- 0 724 296"/>
                              <a:gd name="T23" fmla="*/ 724 h 428"/>
                              <a:gd name="T24" fmla="+- 0 3714 3204"/>
                              <a:gd name="T25" fmla="*/ T24 w 510"/>
                              <a:gd name="T26" fmla="+- 0 510 296"/>
                              <a:gd name="T27" fmla="*/ 510 h 428"/>
                              <a:gd name="T28" fmla="+- 0 3587 3204"/>
                              <a:gd name="T29" fmla="*/ T28 w 510"/>
                              <a:gd name="T30" fmla="+- 0 296 296"/>
                              <a:gd name="T31" fmla="*/ 296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733"/>
                        <wps:cNvSpPr>
                          <a:spLocks/>
                        </wps:cNvSpPr>
                        <wps:spPr bwMode="auto">
                          <a:xfrm>
                            <a:off x="3204" y="296"/>
                            <a:ext cx="510" cy="428"/>
                          </a:xfrm>
                          <a:custGeom>
                            <a:avLst/>
                            <a:gdLst>
                              <a:gd name="T0" fmla="+- 0 3587 3204"/>
                              <a:gd name="T1" fmla="*/ T0 w 510"/>
                              <a:gd name="T2" fmla="+- 0 296 296"/>
                              <a:gd name="T3" fmla="*/ 296 h 428"/>
                              <a:gd name="T4" fmla="+- 0 3587 3204"/>
                              <a:gd name="T5" fmla="*/ T4 w 510"/>
                              <a:gd name="T6" fmla="+- 0 403 296"/>
                              <a:gd name="T7" fmla="*/ 403 h 428"/>
                              <a:gd name="T8" fmla="+- 0 3204 3204"/>
                              <a:gd name="T9" fmla="*/ T8 w 510"/>
                              <a:gd name="T10" fmla="+- 0 403 296"/>
                              <a:gd name="T11" fmla="*/ 403 h 428"/>
                              <a:gd name="T12" fmla="+- 0 3204 3204"/>
                              <a:gd name="T13" fmla="*/ T12 w 510"/>
                              <a:gd name="T14" fmla="+- 0 617 296"/>
                              <a:gd name="T15" fmla="*/ 617 h 428"/>
                              <a:gd name="T16" fmla="+- 0 3587 3204"/>
                              <a:gd name="T17" fmla="*/ T16 w 510"/>
                              <a:gd name="T18" fmla="+- 0 617 296"/>
                              <a:gd name="T19" fmla="*/ 617 h 428"/>
                              <a:gd name="T20" fmla="+- 0 3587 3204"/>
                              <a:gd name="T21" fmla="*/ T20 w 510"/>
                              <a:gd name="T22" fmla="+- 0 724 296"/>
                              <a:gd name="T23" fmla="*/ 724 h 428"/>
                              <a:gd name="T24" fmla="+- 0 3714 3204"/>
                              <a:gd name="T25" fmla="*/ T24 w 510"/>
                              <a:gd name="T26" fmla="+- 0 510 296"/>
                              <a:gd name="T27" fmla="*/ 510 h 428"/>
                              <a:gd name="T28" fmla="+- 0 3587 3204"/>
                              <a:gd name="T29" fmla="*/ T28 w 510"/>
                              <a:gd name="T30" fmla="+- 0 296 296"/>
                              <a:gd name="T31" fmla="*/ 296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28">
                                <a:moveTo>
                                  <a:pt x="383" y="0"/>
                                </a:moveTo>
                                <a:lnTo>
                                  <a:pt x="383" y="107"/>
                                </a:lnTo>
                                <a:lnTo>
                                  <a:pt x="0" y="107"/>
                                </a:lnTo>
                                <a:lnTo>
                                  <a:pt x="0" y="321"/>
                                </a:lnTo>
                                <a:lnTo>
                                  <a:pt x="383" y="321"/>
                                </a:lnTo>
                                <a:lnTo>
                                  <a:pt x="383" y="428"/>
                                </a:lnTo>
                                <a:lnTo>
                                  <a:pt x="510" y="214"/>
                                </a:lnTo>
                                <a:lnTo>
                                  <a:pt x="38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2" o:spid="_x0000_s1026" style="position:absolute;margin-left:159.45pt;margin-top:14.05pt;width:27pt;height:22.9pt;z-index:9736;mso-position-horizontal-relative:page" coordorigin="3189,281" coordsize="54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">
                <v:shape id="Freeform 1734" o:spid="_x0000_s1027" style="position:absolute;left:3204;top:296;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BcQA&#10;AADdAAAADwAAAGRycy9kb3ducmV2LnhtbERPy4rCMBTdD/gP4QqzG9NWGcZqFCnzlAHxtXB3ba5t&#10;sbkpTdT692YxMMvDeU/nnanFlVpXWVYQDyIQxLnVFRcKdtuPlzcQziNrrC2Tgjs5mM96T1NMtb3x&#10;mq4bX4gQwi5FBaX3TSqly0sy6Aa2IQ7cybYGfYBtIXWLtxBuaplE0as0WHFoKLGhrKT8vLkYBZ/7&#10;7miH43g5qg7vq9+f+usyyoZKPfe7xQSEp87/i//c31pBEsVhbn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gXEAAAA3QAAAA8AAAAAAAAAAAAAAAAAmAIAAGRycy9k&#10;b3ducmV2LnhtbFBLBQYAAAAABAAEAPUAAACJAwAAAAA=&#10;" path="m383,r,107l,107,,321r383,l383,428,510,214,383,xe" fillcolor="red" stroked="f">
                  <v:path arrowok="t" o:connecttype="custom" o:connectlocs="383,296;383,403;0,403;0,617;383,617;383,724;510,510;383,296" o:connectangles="0,0,0,0,0,0,0,0"/>
                </v:shape>
                <v:shape id="Freeform 1733" o:spid="_x0000_s1028" style="position:absolute;left:3204;top:296;width:510;height:428;visibility:visible;mso-wrap-style:square;v-text-anchor:top" coordsize="5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0ScQA&#10;AADdAAAADwAAAGRycy9kb3ducmV2LnhtbESPQYvCMBSE7wv+h/AEb2uioKzVKCIsCF60u6vXR/Ns&#10;q81LabK2/nsjCB6HmfmGWaw6W4kbNb50rGE0VCCIM2dKzjX8/nx/foHwAdlg5Zg03MnDatn7WGBi&#10;XMsHuqUhFxHCPkENRQh1IqXPCrLoh64mjt7ZNRZDlE0uTYNthNtKjpWaSoslx4UCa9oUlF3Tf6th&#10;l5227Umxv0xS+3es9u19v8u1HvS79RxEoC68w6/21mgYq9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NEnEAAAA3QAAAA8AAAAAAAAAAAAAAAAAmAIAAGRycy9k&#10;b3ducmV2LnhtbFBLBQYAAAAABAAEAPUAAACJAwAAAAA=&#10;" path="m383,r,107l,107,,321r383,l383,428,510,214,383,xe" filled="f" strokeweight="1.5pt">
                  <v:path arrowok="t" o:connecttype="custom" o:connectlocs="383,296;383,403;0,403;0,617;383,617;383,724;510,510;383,296" o:connectangles="0,0,0,0,0,0,0,0"/>
                </v:shape>
                <w10:wrap anchorx="page"/>
              </v:group>
            </w:pict>
          </mc:Fallback>
        </mc:AlternateContent>
      </w:r>
      <w:r>
        <w:rPr>
          <w:noProof/>
          <w:lang w:val="pt-BR" w:eastAsia="pt-BR"/>
        </w:rPr>
        <mc:AlternateContent>
          <mc:Choice Requires="wps">
            <w:drawing>
              <wp:anchor distT="0" distB="0" distL="114300" distR="114300" simplePos="0" relativeHeight="9760" behindDoc="0" locked="0" layoutInCell="1" allowOverlap="1">
                <wp:simplePos x="0" y="0"/>
                <wp:positionH relativeFrom="page">
                  <wp:posOffset>2511425</wp:posOffset>
                </wp:positionH>
                <wp:positionV relativeFrom="paragraph">
                  <wp:posOffset>-242570</wp:posOffset>
                </wp:positionV>
                <wp:extent cx="2224405" cy="1150620"/>
                <wp:effectExtent l="15875" t="14605" r="17145" b="15875"/>
                <wp:wrapNone/>
                <wp:docPr id="201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115062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1" o:spid="_x0000_s1026" style="position:absolute;margin-left:197.75pt;margin-top:-19.1pt;width:175.15pt;height:90.6pt;z-index: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" filled="f" strokecolor="#006fc0" strokeweight="1.5pt">
                <w10:wrap anchorx="page"/>
              </v:rect>
            </w:pict>
          </mc:Fallback>
        </mc:AlternateContent>
      </w:r>
      <w:r>
        <w:rPr>
          <w:noProof/>
          <w:lang w:val="pt-BR" w:eastAsia="pt-BR"/>
        </w:rPr>
        <w:drawing>
          <wp:anchor distT="0" distB="0" distL="0" distR="0" simplePos="0" relativeHeight="10072" behindDoc="0" locked="0" layoutInCell="1" allowOverlap="1">
            <wp:simplePos x="0" y="0"/>
            <wp:positionH relativeFrom="page">
              <wp:posOffset>197485</wp:posOffset>
            </wp:positionH>
            <wp:positionV relativeFrom="paragraph">
              <wp:posOffset>683379</wp:posOffset>
            </wp:positionV>
            <wp:extent cx="687705" cy="658495"/>
            <wp:effectExtent l="0" t="0" r="0" b="0"/>
            <wp:wrapNone/>
            <wp:docPr id="29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8.jpeg"/>
                    <pic:cNvPicPr/>
                  </pic:nvPicPr>
                  <pic:blipFill>
                    <a:blip r:embed="rId28" cstate="print"/>
                    <a:stretch>
                      <a:fillRect/>
                    </a:stretch>
                  </pic:blipFill>
                  <pic:spPr>
                    <a:xfrm>
                      <a:off x="0" y="0"/>
                      <a:ext cx="687705" cy="658495"/>
                    </a:xfrm>
                    <a:prstGeom prst="rect">
                      <a:avLst/>
                    </a:prstGeom>
                  </pic:spPr>
                </pic:pic>
              </a:graphicData>
            </a:graphic>
          </wp:anchor>
        </w:drawing>
      </w:r>
      <w:r w:rsidRPr="000864D3">
        <w:rPr>
          <w:rFonts w:ascii="Times New Roman"/>
          <w:sz w:val="72"/>
          <w:lang w:val="pt-BR"/>
        </w:rPr>
        <w:t>105</w:t>
      </w:r>
    </w:p>
    <w:p w:rsidR="00AE13DF" w:rsidRPr="000864D3" w:rsidRDefault="000864D3">
      <w:pPr>
        <w:spacing w:before="491"/>
        <w:ind w:right="1092"/>
        <w:jc w:val="right"/>
        <w:rPr>
          <w:rFonts w:ascii="Calibri"/>
          <w:lang w:val="pt-BR"/>
        </w:rPr>
      </w:pPr>
      <w:r w:rsidRPr="000864D3">
        <w:rPr>
          <w:rFonts w:ascii="Calibri"/>
          <w:lang w:val="pt-BR"/>
        </w:rPr>
        <w:t>34</w:t>
      </w:r>
    </w:p>
    <w:p w:rsidR="00AE13DF" w:rsidRPr="000864D3" w:rsidRDefault="00AE13DF">
      <w:pPr>
        <w:jc w:val="right"/>
        <w:rPr>
          <w:rFonts w:ascii="Calibri"/>
          <w:lang w:val="pt-BR"/>
        </w:rPr>
        <w:sectPr w:rsidR="00AE13DF" w:rsidRPr="000864D3">
          <w:pgSz w:w="16840" w:h="11910" w:orient="landscape"/>
          <w:pgMar w:top="180" w:right="320" w:bottom="280" w:left="200" w:header="720" w:footer="720" w:gutter="0"/>
          <w:cols w:space="720"/>
        </w:sectPr>
      </w:pPr>
    </w:p>
    <w:p w:rsidR="00AE13DF" w:rsidRPr="000864D3" w:rsidRDefault="000864D3">
      <w:pPr>
        <w:pStyle w:val="Corpodetexto"/>
        <w:spacing w:before="5"/>
        <w:rPr>
          <w:rFonts w:ascii="Calibri"/>
          <w:sz w:val="14"/>
          <w:lang w:val="pt-BR"/>
        </w:rPr>
      </w:pPr>
      <w:r>
        <w:rPr>
          <w:noProof/>
          <w:lang w:val="pt-BR" w:eastAsia="pt-BR"/>
        </w:rPr>
        <w:lastRenderedPageBreak/>
        <mc:AlternateContent>
          <mc:Choice Requires="wpg">
            <w:drawing>
              <wp:anchor distT="0" distB="0" distL="114300" distR="114300" simplePos="0" relativeHeight="10360" behindDoc="0" locked="0" layoutInCell="1" allowOverlap="1">
                <wp:simplePos x="0" y="0"/>
                <wp:positionH relativeFrom="page">
                  <wp:posOffset>862965</wp:posOffset>
                </wp:positionH>
                <wp:positionV relativeFrom="page">
                  <wp:posOffset>4069080</wp:posOffset>
                </wp:positionV>
                <wp:extent cx="1064895" cy="1111250"/>
                <wp:effectExtent l="5715" t="1905" r="5715" b="1270"/>
                <wp:wrapNone/>
                <wp:docPr id="2009"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1111250"/>
                          <a:chOff x="1359" y="6408"/>
                          <a:chExt cx="1677" cy="1750"/>
                        </a:xfrm>
                      </wpg:grpSpPr>
                      <pic:pic xmlns:pic="http://schemas.openxmlformats.org/drawingml/2006/picture">
                        <pic:nvPicPr>
                          <pic:cNvPr id="2010" name="Picture 173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2090"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1" name="Picture 172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850"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2" name="Picture 172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2355"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3" name="Picture 172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566"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4" name="Picture 172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2677"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5" name="Freeform 1725"/>
                        <wps:cNvSpPr>
                          <a:spLocks/>
                        </wps:cNvSpPr>
                        <wps:spPr bwMode="auto">
                          <a:xfrm>
                            <a:off x="1382" y="6430"/>
                            <a:ext cx="1632" cy="1705"/>
                          </a:xfrm>
                          <a:custGeom>
                            <a:avLst/>
                            <a:gdLst>
                              <a:gd name="T0" fmla="+- 0 1654 1382"/>
                              <a:gd name="T1" fmla="*/ T0 w 1632"/>
                              <a:gd name="T2" fmla="+- 0 6430 6430"/>
                              <a:gd name="T3" fmla="*/ 6430 h 1705"/>
                              <a:gd name="T4" fmla="+- 0 1582 1382"/>
                              <a:gd name="T5" fmla="*/ T4 w 1632"/>
                              <a:gd name="T6" fmla="+- 0 6440 6430"/>
                              <a:gd name="T7" fmla="*/ 6440 h 1705"/>
                              <a:gd name="T8" fmla="+- 0 1517 1382"/>
                              <a:gd name="T9" fmla="*/ T8 w 1632"/>
                              <a:gd name="T10" fmla="+- 0 6467 6430"/>
                              <a:gd name="T11" fmla="*/ 6467 h 1705"/>
                              <a:gd name="T12" fmla="+- 0 1462 1382"/>
                              <a:gd name="T13" fmla="*/ T12 w 1632"/>
                              <a:gd name="T14" fmla="+- 0 6510 6430"/>
                              <a:gd name="T15" fmla="*/ 6510 h 1705"/>
                              <a:gd name="T16" fmla="+- 0 1419 1382"/>
                              <a:gd name="T17" fmla="*/ T16 w 1632"/>
                              <a:gd name="T18" fmla="+- 0 6565 6430"/>
                              <a:gd name="T19" fmla="*/ 6565 h 1705"/>
                              <a:gd name="T20" fmla="+- 0 1392 1382"/>
                              <a:gd name="T21" fmla="*/ T20 w 1632"/>
                              <a:gd name="T22" fmla="+- 0 6630 6430"/>
                              <a:gd name="T23" fmla="*/ 6630 h 1705"/>
                              <a:gd name="T24" fmla="+- 0 1382 1382"/>
                              <a:gd name="T25" fmla="*/ T24 w 1632"/>
                              <a:gd name="T26" fmla="+- 0 6702 6430"/>
                              <a:gd name="T27" fmla="*/ 6702 h 1705"/>
                              <a:gd name="T28" fmla="+- 0 1382 1382"/>
                              <a:gd name="T29" fmla="*/ T28 w 1632"/>
                              <a:gd name="T30" fmla="+- 0 7863 6430"/>
                              <a:gd name="T31" fmla="*/ 7863 h 1705"/>
                              <a:gd name="T32" fmla="+- 0 1392 1382"/>
                              <a:gd name="T33" fmla="*/ T32 w 1632"/>
                              <a:gd name="T34" fmla="+- 0 7935 6430"/>
                              <a:gd name="T35" fmla="*/ 7935 h 1705"/>
                              <a:gd name="T36" fmla="+- 0 1419 1382"/>
                              <a:gd name="T37" fmla="*/ T36 w 1632"/>
                              <a:gd name="T38" fmla="+- 0 8000 6430"/>
                              <a:gd name="T39" fmla="*/ 8000 h 1705"/>
                              <a:gd name="T40" fmla="+- 0 1462 1382"/>
                              <a:gd name="T41" fmla="*/ T40 w 1632"/>
                              <a:gd name="T42" fmla="+- 0 8055 6430"/>
                              <a:gd name="T43" fmla="*/ 8055 h 1705"/>
                              <a:gd name="T44" fmla="+- 0 1517 1382"/>
                              <a:gd name="T45" fmla="*/ T44 w 1632"/>
                              <a:gd name="T46" fmla="+- 0 8098 6430"/>
                              <a:gd name="T47" fmla="*/ 8098 h 1705"/>
                              <a:gd name="T48" fmla="+- 0 1582 1382"/>
                              <a:gd name="T49" fmla="*/ T48 w 1632"/>
                              <a:gd name="T50" fmla="+- 0 8125 6430"/>
                              <a:gd name="T51" fmla="*/ 8125 h 1705"/>
                              <a:gd name="T52" fmla="+- 0 1654 1382"/>
                              <a:gd name="T53" fmla="*/ T52 w 1632"/>
                              <a:gd name="T54" fmla="+- 0 8135 6430"/>
                              <a:gd name="T55" fmla="*/ 8135 h 1705"/>
                              <a:gd name="T56" fmla="+- 0 2742 1382"/>
                              <a:gd name="T57" fmla="*/ T56 w 1632"/>
                              <a:gd name="T58" fmla="+- 0 8135 6430"/>
                              <a:gd name="T59" fmla="*/ 8135 h 1705"/>
                              <a:gd name="T60" fmla="+- 0 2814 1382"/>
                              <a:gd name="T61" fmla="*/ T60 w 1632"/>
                              <a:gd name="T62" fmla="+- 0 8125 6430"/>
                              <a:gd name="T63" fmla="*/ 8125 h 1705"/>
                              <a:gd name="T64" fmla="+- 0 2879 1382"/>
                              <a:gd name="T65" fmla="*/ T64 w 1632"/>
                              <a:gd name="T66" fmla="+- 0 8098 6430"/>
                              <a:gd name="T67" fmla="*/ 8098 h 1705"/>
                              <a:gd name="T68" fmla="+- 0 2934 1382"/>
                              <a:gd name="T69" fmla="*/ T68 w 1632"/>
                              <a:gd name="T70" fmla="+- 0 8055 6430"/>
                              <a:gd name="T71" fmla="*/ 8055 h 1705"/>
                              <a:gd name="T72" fmla="+- 0 2977 1382"/>
                              <a:gd name="T73" fmla="*/ T72 w 1632"/>
                              <a:gd name="T74" fmla="+- 0 8000 6430"/>
                              <a:gd name="T75" fmla="*/ 8000 h 1705"/>
                              <a:gd name="T76" fmla="+- 0 3004 1382"/>
                              <a:gd name="T77" fmla="*/ T76 w 1632"/>
                              <a:gd name="T78" fmla="+- 0 7935 6430"/>
                              <a:gd name="T79" fmla="*/ 7935 h 1705"/>
                              <a:gd name="T80" fmla="+- 0 3014 1382"/>
                              <a:gd name="T81" fmla="*/ T80 w 1632"/>
                              <a:gd name="T82" fmla="+- 0 7863 6430"/>
                              <a:gd name="T83" fmla="*/ 7863 h 1705"/>
                              <a:gd name="T84" fmla="+- 0 3014 1382"/>
                              <a:gd name="T85" fmla="*/ T84 w 1632"/>
                              <a:gd name="T86" fmla="+- 0 6702 6430"/>
                              <a:gd name="T87" fmla="*/ 6702 h 1705"/>
                              <a:gd name="T88" fmla="+- 0 3004 1382"/>
                              <a:gd name="T89" fmla="*/ T88 w 1632"/>
                              <a:gd name="T90" fmla="+- 0 6630 6430"/>
                              <a:gd name="T91" fmla="*/ 6630 h 1705"/>
                              <a:gd name="T92" fmla="+- 0 2977 1382"/>
                              <a:gd name="T93" fmla="*/ T92 w 1632"/>
                              <a:gd name="T94" fmla="+- 0 6565 6430"/>
                              <a:gd name="T95" fmla="*/ 6565 h 1705"/>
                              <a:gd name="T96" fmla="+- 0 2934 1382"/>
                              <a:gd name="T97" fmla="*/ T96 w 1632"/>
                              <a:gd name="T98" fmla="+- 0 6510 6430"/>
                              <a:gd name="T99" fmla="*/ 6510 h 1705"/>
                              <a:gd name="T100" fmla="+- 0 2879 1382"/>
                              <a:gd name="T101" fmla="*/ T100 w 1632"/>
                              <a:gd name="T102" fmla="+- 0 6467 6430"/>
                              <a:gd name="T103" fmla="*/ 6467 h 1705"/>
                              <a:gd name="T104" fmla="+- 0 2814 1382"/>
                              <a:gd name="T105" fmla="*/ T104 w 1632"/>
                              <a:gd name="T106" fmla="+- 0 6440 6430"/>
                              <a:gd name="T107" fmla="*/ 6440 h 1705"/>
                              <a:gd name="T108" fmla="+- 0 2742 1382"/>
                              <a:gd name="T109" fmla="*/ T108 w 1632"/>
                              <a:gd name="T110" fmla="+- 0 6430 6430"/>
                              <a:gd name="T111" fmla="*/ 6430 h 1705"/>
                              <a:gd name="T112" fmla="+- 0 1654 1382"/>
                              <a:gd name="T113" fmla="*/ T112 w 1632"/>
                              <a:gd name="T114" fmla="+- 0 6430 6430"/>
                              <a:gd name="T115" fmla="*/ 6430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32" h="1705">
                                <a:moveTo>
                                  <a:pt x="272" y="0"/>
                                </a:moveTo>
                                <a:lnTo>
                                  <a:pt x="200" y="10"/>
                                </a:lnTo>
                                <a:lnTo>
                                  <a:pt x="135" y="37"/>
                                </a:lnTo>
                                <a:lnTo>
                                  <a:pt x="80" y="80"/>
                                </a:lnTo>
                                <a:lnTo>
                                  <a:pt x="37" y="135"/>
                                </a:lnTo>
                                <a:lnTo>
                                  <a:pt x="10" y="200"/>
                                </a:lnTo>
                                <a:lnTo>
                                  <a:pt x="0" y="272"/>
                                </a:lnTo>
                                <a:lnTo>
                                  <a:pt x="0" y="1433"/>
                                </a:lnTo>
                                <a:lnTo>
                                  <a:pt x="10" y="1505"/>
                                </a:lnTo>
                                <a:lnTo>
                                  <a:pt x="37" y="1570"/>
                                </a:lnTo>
                                <a:lnTo>
                                  <a:pt x="80" y="1625"/>
                                </a:lnTo>
                                <a:lnTo>
                                  <a:pt x="135" y="1668"/>
                                </a:lnTo>
                                <a:lnTo>
                                  <a:pt x="200" y="1695"/>
                                </a:lnTo>
                                <a:lnTo>
                                  <a:pt x="272" y="1705"/>
                                </a:lnTo>
                                <a:lnTo>
                                  <a:pt x="1360" y="1705"/>
                                </a:lnTo>
                                <a:lnTo>
                                  <a:pt x="1432" y="1695"/>
                                </a:lnTo>
                                <a:lnTo>
                                  <a:pt x="1497" y="1668"/>
                                </a:lnTo>
                                <a:lnTo>
                                  <a:pt x="1552" y="1625"/>
                                </a:lnTo>
                                <a:lnTo>
                                  <a:pt x="1595" y="1570"/>
                                </a:lnTo>
                                <a:lnTo>
                                  <a:pt x="1622" y="1505"/>
                                </a:lnTo>
                                <a:lnTo>
                                  <a:pt x="1632" y="1433"/>
                                </a:lnTo>
                                <a:lnTo>
                                  <a:pt x="1632" y="272"/>
                                </a:lnTo>
                                <a:lnTo>
                                  <a:pt x="1622" y="200"/>
                                </a:lnTo>
                                <a:lnTo>
                                  <a:pt x="1595" y="135"/>
                                </a:lnTo>
                                <a:lnTo>
                                  <a:pt x="1552" y="80"/>
                                </a:lnTo>
                                <a:lnTo>
                                  <a:pt x="1497" y="37"/>
                                </a:lnTo>
                                <a:lnTo>
                                  <a:pt x="1432" y="10"/>
                                </a:lnTo>
                                <a:lnTo>
                                  <a:pt x="1360" y="0"/>
                                </a:lnTo>
                                <a:lnTo>
                                  <a:pt x="272" y="0"/>
                                </a:lnTo>
                                <a:close/>
                              </a:path>
                            </a:pathLst>
                          </a:custGeom>
                          <a:noFill/>
                          <a:ln w="2857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4" o:spid="_x0000_s1026" style="position:absolute;margin-left:67.95pt;margin-top:320.4pt;width:83.85pt;height:87.5pt;z-index:10360;mso-position-horizontal-relative:page;mso-position-vertical-relative:page" coordorigin="1359,6408" coordsize="1677,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">
                <v:shape id="Picture 1730" o:spid="_x0000_s1027" type="#_x0000_t75" style="position:absolute;left:2090;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1l+LAAAAA3QAAAA8AAABkcnMvZG93bnJldi54bWxET8uKwjAU3Q/4D+EK7sbULmToGEUFQVSG&#10;saP7S3P70OamJFHr35vFgMvDec8WvWnFnZxvLCuYjBMQxIXVDVcKTn+bzy8QPiBrbC2Tgid5WMwH&#10;HzPMtH3wke55qEQMYZ+hgjqELpPSFzUZ9GPbEUeutM5giNBVUjt8xHDTyjRJptJgw7Ghxo7WNRXX&#10;/GYUUFi5viz3h0u1+2X+keZ8K1KlRsN++Q0iUB/e4n/3VitIk0ncH9/EJ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WX4sAAAADdAAAADwAAAAAAAAAAAAAAAACfAgAA&#10;ZHJzL2Rvd25yZXYueG1sUEsFBgAAAAAEAAQA9wAAAIwDAAAAAA==&#10;">
                  <v:imagedata r:id="rId307" o:title=""/>
                </v:shape>
                <v:shape id="Picture 1729" o:spid="_x0000_s1028" type="#_x0000_t75" style="position:absolute;left:1850;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MnnEAAAA3QAAAA8AAABkcnMvZG93bnJldi54bWxEj09rwkAUxO9Cv8PyCt50kxxEoqu0hUJp&#10;i1i190f25Y9m34bdTUy/vSsIPQ4z8xtmvR1NKwZyvrGsIJ0nIIgLqxuuFJyO77MlCB+QNbaWScEf&#10;edhuniZrzLW98g8Nh1CJCGGfo4I6hC6X0hc1GfRz2xFHr7TOYIjSVVI7vEa4aWWWJAtpsOG4UGNH&#10;bzUVl0NvFFB4dWNZfn2fq889806a377IlJo+jy8rEIHG8B9+tD+0gixJU7i/i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5MnnEAAAA3QAAAA8AAAAAAAAAAAAAAAAA&#10;nwIAAGRycy9kb3ducmV2LnhtbFBLBQYAAAAABAAEAPcAAACQAwAAAAA=&#10;">
                  <v:imagedata r:id="rId307" o:title=""/>
                </v:shape>
                <v:shape id="Picture 1728" o:spid="_x0000_s1029" type="#_x0000_t75" style="position:absolute;left:2355;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rA7CAAAA3QAAAA8AAABkcnMvZG93bnJldi54bWxEj82KAjEQhO8LvkNowduacQ4io1FWQRAV&#10;cdW9N5Oen91JZ0iijm9vBGGPRVV9Rc0WnWnEjZyvLSsYDRMQxLnVNZcKLuf15wSED8gaG8uk4EEe&#10;FvPexwwzbe/8TbdTKEWEsM9QQRVCm0np84oM+qFtiaNXWGcwROlKqR3eI9w0Mk2SsTRYc1yosKVV&#10;Rfnf6WoUUFi6rih2+99ye2Q+SPNzzVOlBv3uawoiUBf+w+/2RitIk1EKrzfxCc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6wOwgAAAN0AAAAPAAAAAAAAAAAAAAAAAJ8C&#10;AABkcnMvZG93bnJldi54bWxQSwUGAAAAAAQABAD3AAAAjgMAAAAA&#10;">
                  <v:imagedata r:id="rId307" o:title=""/>
                </v:shape>
                <v:shape id="Picture 1727" o:spid="_x0000_s1030" type="#_x0000_t75" style="position:absolute;left:1566;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CZXEAAAA3QAAAA8AAABkcnMvZG93bnJldi54bWxEj91qwkAUhO+FvsNyCr3TTVIoEl1FBaG0&#10;pWha7w/Zkx/Nng27G03fvlsoeDnMzDfMcj2aTlzJ+daygnSWgCAurW65VvD9tZ/OQfiArLGzTAp+&#10;yMN69TBZYq7tjY90LUItIoR9jgqaEPpcSl82ZNDPbE8cvco6gyFKV0vt8BbhppNZkrxIgy3HhQZ7&#10;2jVUXorBKKCwdWNVvX+c67cD86c0p6HMlHp6HDcLEIHGcA//t1+1gixJn+HvTX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CZXEAAAA3QAAAA8AAAAAAAAAAAAAAAAA&#10;nwIAAGRycy9kb3ducmV2LnhtbFBLBQYAAAAABAAEAPcAAACQAwAAAAA=&#10;">
                  <v:imagedata r:id="rId307" o:title=""/>
                </v:shape>
                <v:shape id="Picture 1726" o:spid="_x0000_s1031" type="#_x0000_t75" style="position:absolute;left:2677;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keHEAAAA3QAAAA8AAABkcnMvZG93bnJldi54bWxEj91qwkAUhO+FvsNyCr3TTUIpEl1FBaG0&#10;pWha7w/Zkx/Nng27G03fvlsoeDnMzDfMcj2aTlzJ+daygnSWgCAurW65VvD9tZ/OQfiArLGzTAp+&#10;yMN69TBZYq7tjY90LUItIoR9jgqaEPpcSl82ZNDPbE8cvco6gyFKV0vt8BbhppNZkrxIgy3HhQZ7&#10;2jVUXorBKKCwdWNVvX+c67cD86c0p6HMlHp6HDcLEIHGcA//t1+1gixJn+HvTX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OkeHEAAAA3QAAAA8AAAAAAAAAAAAAAAAA&#10;nwIAAGRycy9kb3ducmV2LnhtbFBLBQYAAAAABAAEAPcAAACQAwAAAAA=&#10;">
                  <v:imagedata r:id="rId307" o:title=""/>
                </v:shape>
                <v:shape id="Freeform 1725" o:spid="_x0000_s1032" style="position:absolute;left:1382;top:6430;width:1632;height:1705;visibility:visible;mso-wrap-style:square;v-text-anchor:top" coordsize="1632,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018UA&#10;AADdAAAADwAAAGRycy9kb3ducmV2LnhtbESPzWoCQRCE7wHfYWghtzi7gklYHUUEJcklrCbk2uz0&#10;/uBOzzI96ubtM4FAjkVVfUWtNqPr1ZWCdJ4N5LMMFHHlbceNgY/T/uEZlERki71nMvBNApv15G6F&#10;hfU3Lul6jI1KEJYCDbQxDoXWUrXkUGZ+IE5e7YPDmGRotA14S3DX63mWPWqHHaeFFgfatVSdjxdn&#10;4LJ7f5P8aVF+1eXh9Sy1fGIQY+6n43YJKtIY/8N/7RdrYJ7lC/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TXxQAAAN0AAAAPAAAAAAAAAAAAAAAAAJgCAABkcnMv&#10;ZG93bnJldi54bWxQSwUGAAAAAAQABAD1AAAAigMAAAAA&#10;" path="m272,l200,10,135,37,80,80,37,135,10,200,,272,,1433r10,72l37,1570r43,55l135,1668r65,27l272,1705r1088,l1432,1695r65,-27l1552,1625r43,-55l1622,1505r10,-72l1632,272r-10,-72l1595,135,1552,80,1497,37,1432,10,1360,,272,xe" filled="f" strokecolor="#00af50" strokeweight="2.25pt">
                  <v:path arrowok="t" o:connecttype="custom" o:connectlocs="272,6430;200,6440;135,6467;80,6510;37,6565;10,6630;0,6702;0,7863;10,7935;37,8000;80,8055;135,8098;200,8125;272,8135;1360,8135;1432,8125;1497,8098;1552,8055;1595,8000;1622,7935;1632,7863;1632,6702;1622,6630;1595,6565;1552,6510;1497,6467;1432,6440;1360,6430;272,6430" o:connectangles="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10384" behindDoc="0" locked="0" layoutInCell="1" allowOverlap="1">
                <wp:simplePos x="0" y="0"/>
                <wp:positionH relativeFrom="page">
                  <wp:posOffset>2032635</wp:posOffset>
                </wp:positionH>
                <wp:positionV relativeFrom="page">
                  <wp:posOffset>4486910</wp:posOffset>
                </wp:positionV>
                <wp:extent cx="309245" cy="254000"/>
                <wp:effectExtent l="3810" t="38735" r="20320" b="40640"/>
                <wp:wrapNone/>
                <wp:docPr id="2006"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254000"/>
                          <a:chOff x="3201" y="7066"/>
                          <a:chExt cx="487" cy="400"/>
                        </a:xfrm>
                      </wpg:grpSpPr>
                      <wps:wsp>
                        <wps:cNvPr id="2007" name="Freeform 1723"/>
                        <wps:cNvSpPr>
                          <a:spLocks/>
                        </wps:cNvSpPr>
                        <wps:spPr bwMode="auto">
                          <a:xfrm>
                            <a:off x="3216" y="7081"/>
                            <a:ext cx="457" cy="370"/>
                          </a:xfrm>
                          <a:custGeom>
                            <a:avLst/>
                            <a:gdLst>
                              <a:gd name="T0" fmla="+- 0 3559 3216"/>
                              <a:gd name="T1" fmla="*/ T0 w 457"/>
                              <a:gd name="T2" fmla="+- 0 7081 7081"/>
                              <a:gd name="T3" fmla="*/ 7081 h 370"/>
                              <a:gd name="T4" fmla="+- 0 3559 3216"/>
                              <a:gd name="T5" fmla="*/ T4 w 457"/>
                              <a:gd name="T6" fmla="+- 0 7174 7081"/>
                              <a:gd name="T7" fmla="*/ 7174 h 370"/>
                              <a:gd name="T8" fmla="+- 0 3216 3216"/>
                              <a:gd name="T9" fmla="*/ T8 w 457"/>
                              <a:gd name="T10" fmla="+- 0 7174 7081"/>
                              <a:gd name="T11" fmla="*/ 7174 h 370"/>
                              <a:gd name="T12" fmla="+- 0 3216 3216"/>
                              <a:gd name="T13" fmla="*/ T12 w 457"/>
                              <a:gd name="T14" fmla="+- 0 7358 7081"/>
                              <a:gd name="T15" fmla="*/ 7358 h 370"/>
                              <a:gd name="T16" fmla="+- 0 3559 3216"/>
                              <a:gd name="T17" fmla="*/ T16 w 457"/>
                              <a:gd name="T18" fmla="+- 0 7358 7081"/>
                              <a:gd name="T19" fmla="*/ 7358 h 370"/>
                              <a:gd name="T20" fmla="+- 0 3559 3216"/>
                              <a:gd name="T21" fmla="*/ T20 w 457"/>
                              <a:gd name="T22" fmla="+- 0 7451 7081"/>
                              <a:gd name="T23" fmla="*/ 7451 h 370"/>
                              <a:gd name="T24" fmla="+- 0 3673 3216"/>
                              <a:gd name="T25" fmla="*/ T24 w 457"/>
                              <a:gd name="T26" fmla="+- 0 7266 7081"/>
                              <a:gd name="T27" fmla="*/ 7266 h 370"/>
                              <a:gd name="T28" fmla="+- 0 3559 3216"/>
                              <a:gd name="T29" fmla="*/ T28 w 457"/>
                              <a:gd name="T30" fmla="+- 0 7081 7081"/>
                              <a:gd name="T31" fmla="*/ 7081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3"/>
                                </a:lnTo>
                                <a:lnTo>
                                  <a:pt x="0" y="93"/>
                                </a:lnTo>
                                <a:lnTo>
                                  <a:pt x="0" y="277"/>
                                </a:lnTo>
                                <a:lnTo>
                                  <a:pt x="343" y="277"/>
                                </a:lnTo>
                                <a:lnTo>
                                  <a:pt x="343" y="370"/>
                                </a:lnTo>
                                <a:lnTo>
                                  <a:pt x="457" y="185"/>
                                </a:lnTo>
                                <a:lnTo>
                                  <a:pt x="3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722"/>
                        <wps:cNvSpPr>
                          <a:spLocks/>
                        </wps:cNvSpPr>
                        <wps:spPr bwMode="auto">
                          <a:xfrm>
                            <a:off x="3216" y="7081"/>
                            <a:ext cx="457" cy="370"/>
                          </a:xfrm>
                          <a:custGeom>
                            <a:avLst/>
                            <a:gdLst>
                              <a:gd name="T0" fmla="+- 0 3559 3216"/>
                              <a:gd name="T1" fmla="*/ T0 w 457"/>
                              <a:gd name="T2" fmla="+- 0 7081 7081"/>
                              <a:gd name="T3" fmla="*/ 7081 h 370"/>
                              <a:gd name="T4" fmla="+- 0 3559 3216"/>
                              <a:gd name="T5" fmla="*/ T4 w 457"/>
                              <a:gd name="T6" fmla="+- 0 7174 7081"/>
                              <a:gd name="T7" fmla="*/ 7174 h 370"/>
                              <a:gd name="T8" fmla="+- 0 3216 3216"/>
                              <a:gd name="T9" fmla="*/ T8 w 457"/>
                              <a:gd name="T10" fmla="+- 0 7174 7081"/>
                              <a:gd name="T11" fmla="*/ 7174 h 370"/>
                              <a:gd name="T12" fmla="+- 0 3216 3216"/>
                              <a:gd name="T13" fmla="*/ T12 w 457"/>
                              <a:gd name="T14" fmla="+- 0 7358 7081"/>
                              <a:gd name="T15" fmla="*/ 7358 h 370"/>
                              <a:gd name="T16" fmla="+- 0 3559 3216"/>
                              <a:gd name="T17" fmla="*/ T16 w 457"/>
                              <a:gd name="T18" fmla="+- 0 7358 7081"/>
                              <a:gd name="T19" fmla="*/ 7358 h 370"/>
                              <a:gd name="T20" fmla="+- 0 3559 3216"/>
                              <a:gd name="T21" fmla="*/ T20 w 457"/>
                              <a:gd name="T22" fmla="+- 0 7451 7081"/>
                              <a:gd name="T23" fmla="*/ 7451 h 370"/>
                              <a:gd name="T24" fmla="+- 0 3673 3216"/>
                              <a:gd name="T25" fmla="*/ T24 w 457"/>
                              <a:gd name="T26" fmla="+- 0 7266 7081"/>
                              <a:gd name="T27" fmla="*/ 7266 h 370"/>
                              <a:gd name="T28" fmla="+- 0 3559 3216"/>
                              <a:gd name="T29" fmla="*/ T28 w 457"/>
                              <a:gd name="T30" fmla="+- 0 7081 7081"/>
                              <a:gd name="T31" fmla="*/ 7081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3"/>
                                </a:lnTo>
                                <a:lnTo>
                                  <a:pt x="0" y="93"/>
                                </a:lnTo>
                                <a:lnTo>
                                  <a:pt x="0" y="277"/>
                                </a:lnTo>
                                <a:lnTo>
                                  <a:pt x="343" y="277"/>
                                </a:lnTo>
                                <a:lnTo>
                                  <a:pt x="343" y="370"/>
                                </a:lnTo>
                                <a:lnTo>
                                  <a:pt x="457" y="185"/>
                                </a:lnTo>
                                <a:lnTo>
                                  <a:pt x="34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1" o:spid="_x0000_s1026" style="position:absolute;margin-left:160.05pt;margin-top:353.3pt;width:24.35pt;height:20pt;z-index:10384;mso-position-horizontal-relative:page;mso-position-vertical-relative:page" coordorigin="3201,7066" coordsize="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">
                <v:shape id="Freeform 1723" o:spid="_x0000_s1027" style="position:absolute;left:3216;top:7081;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BsYA&#10;AADdAAAADwAAAGRycy9kb3ducmV2LnhtbESPzW7CMBCE70i8g7VIvaBiQwWtAgbxI6T21EA5cFzF&#10;SxKI11HskvTt60pIPY5m55udxaqzlbhT40vHGsYjBYI4c6bkXMPpa//8BsIHZIOVY9LwQx5Wy35v&#10;gYlxLR/ofgy5iBD2CWooQqgTKX1WkEU/cjVx9C6usRiibHJpGmwj3FZyotRMWiw5NhRY07ag7Hb8&#10;tvENvG5Uqtr8Y/cyPH9WKj2Zaar106Bbz0EE6sL/8SP9bjRE4iv8rYkI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BsYAAADdAAAADwAAAAAAAAAAAAAAAACYAgAAZHJz&#10;L2Rvd25yZXYueG1sUEsFBgAAAAAEAAQA9QAAAIsDAAAAAA==&#10;" path="m343,r,93l,93,,277r343,l343,370,457,185,343,xe" fillcolor="red" stroked="f">
                  <v:path arrowok="t" o:connecttype="custom" o:connectlocs="343,7081;343,7174;0,7174;0,7358;343,7358;343,7451;457,7266;343,7081" o:connectangles="0,0,0,0,0,0,0,0"/>
                </v:shape>
                <v:shape id="Freeform 1722" o:spid="_x0000_s1028" style="position:absolute;left:3216;top:7081;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ILsQA&#10;AADdAAAADwAAAGRycy9kb3ducmV2LnhtbESPwWoCMRCG74W+Q5hCbzVpD2pXo0ihUFpRqz7AsBl3&#10;FzeTJUnd9e07B8Hj8M//zXzz5eBbdaGYmsAWXkcGFHEZXMOVhePh82UKKmVkh21gsnClBMvF48Mc&#10;Cxd6/qXLPldKIJwKtFDn3BVap7Imj2kUOmLJTiF6zDLGSruIvcB9q9+MGWuPDcuFGjv6qKk87/+8&#10;hR+kuB7n6Xt//V5vt6uJ2eyOxtrnp2E1A5VpyPflW/vLWRCivCs2Y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yC7EAAAA3QAAAA8AAAAAAAAAAAAAAAAAmAIAAGRycy9k&#10;b3ducmV2LnhtbFBLBQYAAAAABAAEAPUAAACJAwAAAAA=&#10;" path="m343,r,93l,93,,277r343,l343,370,457,185,343,xe" filled="f" strokeweight="1.5pt">
                  <v:path arrowok="t" o:connecttype="custom" o:connectlocs="343,7081;343,7174;0,7174;0,7358;343,7358;343,7451;457,7266;343,7081" o:connectangles="0,0,0,0,0,0,0,0"/>
                </v:shape>
                <w10:wrap anchorx="page" anchory="page"/>
              </v:group>
            </w:pict>
          </mc:Fallback>
        </mc:AlternateContent>
      </w:r>
      <w:r>
        <w:rPr>
          <w:noProof/>
          <w:lang w:val="pt-BR" w:eastAsia="pt-BR"/>
        </w:rPr>
        <mc:AlternateContent>
          <mc:Choice Requires="wps">
            <w:drawing>
              <wp:anchor distT="0" distB="0" distL="114300" distR="114300" simplePos="0" relativeHeight="10408" behindDoc="0" locked="0" layoutInCell="1" allowOverlap="1">
                <wp:simplePos x="0" y="0"/>
                <wp:positionH relativeFrom="page">
                  <wp:posOffset>2503170</wp:posOffset>
                </wp:positionH>
                <wp:positionV relativeFrom="page">
                  <wp:posOffset>4163060</wp:posOffset>
                </wp:positionV>
                <wp:extent cx="1198245" cy="795655"/>
                <wp:effectExtent l="17145" t="19685" r="22860" b="22860"/>
                <wp:wrapNone/>
                <wp:docPr id="2005"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95655"/>
                        </a:xfrm>
                        <a:prstGeom prst="rect">
                          <a:avLst/>
                        </a:prstGeom>
                        <a:noFill/>
                        <a:ln w="2857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0" o:spid="_x0000_s1026" style="position:absolute;margin-left:197.1pt;margin-top:327.8pt;width:94.35pt;height:62.65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" filled="f" strokecolor="#7e7e7e" strokeweight="2.25pt">
                <w10:wrap anchorx="page" anchory="page"/>
              </v:rect>
            </w:pict>
          </mc:Fallback>
        </mc:AlternateContent>
      </w:r>
      <w:r>
        <w:rPr>
          <w:noProof/>
          <w:lang w:val="pt-BR" w:eastAsia="pt-BR"/>
        </w:rPr>
        <mc:AlternateContent>
          <mc:Choice Requires="wpg">
            <w:drawing>
              <wp:anchor distT="0" distB="0" distL="114300" distR="114300" simplePos="0" relativeHeight="10432" behindDoc="0" locked="0" layoutInCell="1" allowOverlap="1">
                <wp:simplePos x="0" y="0"/>
                <wp:positionH relativeFrom="page">
                  <wp:posOffset>4563745</wp:posOffset>
                </wp:positionH>
                <wp:positionV relativeFrom="page">
                  <wp:posOffset>4069080</wp:posOffset>
                </wp:positionV>
                <wp:extent cx="1461770" cy="1111250"/>
                <wp:effectExtent l="1270" t="1905" r="3810" b="1270"/>
                <wp:wrapNone/>
                <wp:docPr id="1997"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111250"/>
                          <a:chOff x="7187" y="6408"/>
                          <a:chExt cx="2302" cy="1750"/>
                        </a:xfrm>
                      </wpg:grpSpPr>
                      <pic:pic xmlns:pic="http://schemas.openxmlformats.org/drawingml/2006/picture">
                        <pic:nvPicPr>
                          <pic:cNvPr id="1998" name="Picture 171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7506"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 name="Picture 171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7746"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7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060"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1" name="Picture 171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366"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2" name="Picture 17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683"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3" name="Picture 171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946" y="655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4" name="Freeform 1713"/>
                        <wps:cNvSpPr>
                          <a:spLocks/>
                        </wps:cNvSpPr>
                        <wps:spPr bwMode="auto">
                          <a:xfrm>
                            <a:off x="7209" y="6430"/>
                            <a:ext cx="2257" cy="1705"/>
                          </a:xfrm>
                          <a:custGeom>
                            <a:avLst/>
                            <a:gdLst>
                              <a:gd name="T0" fmla="+- 0 7493 7209"/>
                              <a:gd name="T1" fmla="*/ T0 w 2257"/>
                              <a:gd name="T2" fmla="+- 0 6430 6430"/>
                              <a:gd name="T3" fmla="*/ 6430 h 1705"/>
                              <a:gd name="T4" fmla="+- 0 7418 7209"/>
                              <a:gd name="T5" fmla="*/ T4 w 2257"/>
                              <a:gd name="T6" fmla="+- 0 6440 6430"/>
                              <a:gd name="T7" fmla="*/ 6440 h 1705"/>
                              <a:gd name="T8" fmla="+- 0 7350 7209"/>
                              <a:gd name="T9" fmla="*/ T8 w 2257"/>
                              <a:gd name="T10" fmla="+- 0 6469 6430"/>
                              <a:gd name="T11" fmla="*/ 6469 h 1705"/>
                              <a:gd name="T12" fmla="+- 0 7292 7209"/>
                              <a:gd name="T13" fmla="*/ T12 w 2257"/>
                              <a:gd name="T14" fmla="+- 0 6513 6430"/>
                              <a:gd name="T15" fmla="*/ 6513 h 1705"/>
                              <a:gd name="T16" fmla="+- 0 7248 7209"/>
                              <a:gd name="T17" fmla="*/ T16 w 2257"/>
                              <a:gd name="T18" fmla="+- 0 6571 6430"/>
                              <a:gd name="T19" fmla="*/ 6571 h 1705"/>
                              <a:gd name="T20" fmla="+- 0 7219 7209"/>
                              <a:gd name="T21" fmla="*/ T20 w 2257"/>
                              <a:gd name="T22" fmla="+- 0 6639 6430"/>
                              <a:gd name="T23" fmla="*/ 6639 h 1705"/>
                              <a:gd name="T24" fmla="+- 0 7209 7209"/>
                              <a:gd name="T25" fmla="*/ T24 w 2257"/>
                              <a:gd name="T26" fmla="+- 0 6714 6430"/>
                              <a:gd name="T27" fmla="*/ 6714 h 1705"/>
                              <a:gd name="T28" fmla="+- 0 7209 7209"/>
                              <a:gd name="T29" fmla="*/ T28 w 2257"/>
                              <a:gd name="T30" fmla="+- 0 7851 6430"/>
                              <a:gd name="T31" fmla="*/ 7851 h 1705"/>
                              <a:gd name="T32" fmla="+- 0 7219 7209"/>
                              <a:gd name="T33" fmla="*/ T32 w 2257"/>
                              <a:gd name="T34" fmla="+- 0 7926 6430"/>
                              <a:gd name="T35" fmla="*/ 7926 h 1705"/>
                              <a:gd name="T36" fmla="+- 0 7248 7209"/>
                              <a:gd name="T37" fmla="*/ T36 w 2257"/>
                              <a:gd name="T38" fmla="+- 0 7994 6430"/>
                              <a:gd name="T39" fmla="*/ 7994 h 1705"/>
                              <a:gd name="T40" fmla="+- 0 7292 7209"/>
                              <a:gd name="T41" fmla="*/ T40 w 2257"/>
                              <a:gd name="T42" fmla="+- 0 8052 6430"/>
                              <a:gd name="T43" fmla="*/ 8052 h 1705"/>
                              <a:gd name="T44" fmla="+- 0 7350 7209"/>
                              <a:gd name="T45" fmla="*/ T44 w 2257"/>
                              <a:gd name="T46" fmla="+- 0 8096 6430"/>
                              <a:gd name="T47" fmla="*/ 8096 h 1705"/>
                              <a:gd name="T48" fmla="+- 0 7418 7209"/>
                              <a:gd name="T49" fmla="*/ T48 w 2257"/>
                              <a:gd name="T50" fmla="+- 0 8125 6430"/>
                              <a:gd name="T51" fmla="*/ 8125 h 1705"/>
                              <a:gd name="T52" fmla="+- 0 7493 7209"/>
                              <a:gd name="T53" fmla="*/ T52 w 2257"/>
                              <a:gd name="T54" fmla="+- 0 8135 6430"/>
                              <a:gd name="T55" fmla="*/ 8135 h 1705"/>
                              <a:gd name="T56" fmla="+- 0 9182 7209"/>
                              <a:gd name="T57" fmla="*/ T56 w 2257"/>
                              <a:gd name="T58" fmla="+- 0 8135 6430"/>
                              <a:gd name="T59" fmla="*/ 8135 h 1705"/>
                              <a:gd name="T60" fmla="+- 0 9257 7209"/>
                              <a:gd name="T61" fmla="*/ T60 w 2257"/>
                              <a:gd name="T62" fmla="+- 0 8125 6430"/>
                              <a:gd name="T63" fmla="*/ 8125 h 1705"/>
                              <a:gd name="T64" fmla="+- 0 9325 7209"/>
                              <a:gd name="T65" fmla="*/ T64 w 2257"/>
                              <a:gd name="T66" fmla="+- 0 8096 6430"/>
                              <a:gd name="T67" fmla="*/ 8096 h 1705"/>
                              <a:gd name="T68" fmla="+- 0 9383 7209"/>
                              <a:gd name="T69" fmla="*/ T68 w 2257"/>
                              <a:gd name="T70" fmla="+- 0 8052 6430"/>
                              <a:gd name="T71" fmla="*/ 8052 h 1705"/>
                              <a:gd name="T72" fmla="+- 0 9427 7209"/>
                              <a:gd name="T73" fmla="*/ T72 w 2257"/>
                              <a:gd name="T74" fmla="+- 0 7994 6430"/>
                              <a:gd name="T75" fmla="*/ 7994 h 1705"/>
                              <a:gd name="T76" fmla="+- 0 9456 7209"/>
                              <a:gd name="T77" fmla="*/ T76 w 2257"/>
                              <a:gd name="T78" fmla="+- 0 7926 6430"/>
                              <a:gd name="T79" fmla="*/ 7926 h 1705"/>
                              <a:gd name="T80" fmla="+- 0 9466 7209"/>
                              <a:gd name="T81" fmla="*/ T80 w 2257"/>
                              <a:gd name="T82" fmla="+- 0 7851 6430"/>
                              <a:gd name="T83" fmla="*/ 7851 h 1705"/>
                              <a:gd name="T84" fmla="+- 0 9466 7209"/>
                              <a:gd name="T85" fmla="*/ T84 w 2257"/>
                              <a:gd name="T86" fmla="+- 0 6714 6430"/>
                              <a:gd name="T87" fmla="*/ 6714 h 1705"/>
                              <a:gd name="T88" fmla="+- 0 9456 7209"/>
                              <a:gd name="T89" fmla="*/ T88 w 2257"/>
                              <a:gd name="T90" fmla="+- 0 6639 6430"/>
                              <a:gd name="T91" fmla="*/ 6639 h 1705"/>
                              <a:gd name="T92" fmla="+- 0 9427 7209"/>
                              <a:gd name="T93" fmla="*/ T92 w 2257"/>
                              <a:gd name="T94" fmla="+- 0 6571 6430"/>
                              <a:gd name="T95" fmla="*/ 6571 h 1705"/>
                              <a:gd name="T96" fmla="+- 0 9383 7209"/>
                              <a:gd name="T97" fmla="*/ T96 w 2257"/>
                              <a:gd name="T98" fmla="+- 0 6513 6430"/>
                              <a:gd name="T99" fmla="*/ 6513 h 1705"/>
                              <a:gd name="T100" fmla="+- 0 9325 7209"/>
                              <a:gd name="T101" fmla="*/ T100 w 2257"/>
                              <a:gd name="T102" fmla="+- 0 6469 6430"/>
                              <a:gd name="T103" fmla="*/ 6469 h 1705"/>
                              <a:gd name="T104" fmla="+- 0 9257 7209"/>
                              <a:gd name="T105" fmla="*/ T104 w 2257"/>
                              <a:gd name="T106" fmla="+- 0 6440 6430"/>
                              <a:gd name="T107" fmla="*/ 6440 h 1705"/>
                              <a:gd name="T108" fmla="+- 0 9182 7209"/>
                              <a:gd name="T109" fmla="*/ T108 w 2257"/>
                              <a:gd name="T110" fmla="+- 0 6430 6430"/>
                              <a:gd name="T111" fmla="*/ 6430 h 1705"/>
                              <a:gd name="T112" fmla="+- 0 7493 7209"/>
                              <a:gd name="T113" fmla="*/ T112 w 2257"/>
                              <a:gd name="T114" fmla="+- 0 6430 6430"/>
                              <a:gd name="T115" fmla="*/ 6430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57" h="1705">
                                <a:moveTo>
                                  <a:pt x="284" y="0"/>
                                </a:moveTo>
                                <a:lnTo>
                                  <a:pt x="209" y="10"/>
                                </a:lnTo>
                                <a:lnTo>
                                  <a:pt x="141" y="39"/>
                                </a:lnTo>
                                <a:lnTo>
                                  <a:pt x="83" y="83"/>
                                </a:lnTo>
                                <a:lnTo>
                                  <a:pt x="39" y="141"/>
                                </a:lnTo>
                                <a:lnTo>
                                  <a:pt x="10" y="209"/>
                                </a:lnTo>
                                <a:lnTo>
                                  <a:pt x="0" y="284"/>
                                </a:lnTo>
                                <a:lnTo>
                                  <a:pt x="0" y="1421"/>
                                </a:lnTo>
                                <a:lnTo>
                                  <a:pt x="10" y="1496"/>
                                </a:lnTo>
                                <a:lnTo>
                                  <a:pt x="39" y="1564"/>
                                </a:lnTo>
                                <a:lnTo>
                                  <a:pt x="83" y="1622"/>
                                </a:lnTo>
                                <a:lnTo>
                                  <a:pt x="141" y="1666"/>
                                </a:lnTo>
                                <a:lnTo>
                                  <a:pt x="209" y="1695"/>
                                </a:lnTo>
                                <a:lnTo>
                                  <a:pt x="284" y="1705"/>
                                </a:lnTo>
                                <a:lnTo>
                                  <a:pt x="1973" y="1705"/>
                                </a:lnTo>
                                <a:lnTo>
                                  <a:pt x="2048" y="1695"/>
                                </a:lnTo>
                                <a:lnTo>
                                  <a:pt x="2116" y="1666"/>
                                </a:lnTo>
                                <a:lnTo>
                                  <a:pt x="2174" y="1622"/>
                                </a:lnTo>
                                <a:lnTo>
                                  <a:pt x="2218" y="1564"/>
                                </a:lnTo>
                                <a:lnTo>
                                  <a:pt x="2247" y="1496"/>
                                </a:lnTo>
                                <a:lnTo>
                                  <a:pt x="2257" y="1421"/>
                                </a:lnTo>
                                <a:lnTo>
                                  <a:pt x="2257" y="284"/>
                                </a:lnTo>
                                <a:lnTo>
                                  <a:pt x="2247" y="209"/>
                                </a:lnTo>
                                <a:lnTo>
                                  <a:pt x="2218" y="141"/>
                                </a:lnTo>
                                <a:lnTo>
                                  <a:pt x="2174" y="83"/>
                                </a:lnTo>
                                <a:lnTo>
                                  <a:pt x="2116" y="39"/>
                                </a:lnTo>
                                <a:lnTo>
                                  <a:pt x="2048" y="10"/>
                                </a:lnTo>
                                <a:lnTo>
                                  <a:pt x="1973" y="0"/>
                                </a:lnTo>
                                <a:lnTo>
                                  <a:pt x="284" y="0"/>
                                </a:lnTo>
                                <a:close/>
                              </a:path>
                            </a:pathLst>
                          </a:custGeom>
                          <a:noFill/>
                          <a:ln w="2857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2" o:spid="_x0000_s1026" style="position:absolute;margin-left:359.35pt;margin-top:320.4pt;width:115.1pt;height:87.5pt;z-index:10432;mso-position-horizontal-relative:page;mso-position-vertical-relative:page" coordorigin="7187,6408" coordsize="230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">
                <v:shape id="Picture 1719" o:spid="_x0000_s1027" type="#_x0000_t75" style="position:absolute;left:7506;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swHEAAAA3QAAAA8AAABkcnMvZG93bnJldi54bWxEj0trAkEQhO8B/8PQQm5xVg8hro6iQiAk&#10;EuLr3uz0PnSnZ5kZdf336UMgt26quurr+bJ3rbpRiI1nA+NRBoq48LbhysDx8P7yBiomZIutZzLw&#10;oAjLxeBpjrn1d97RbZ8qJSEcczRQp9TlWseiJodx5Dti0UofHCZZQ6VtwLuEu1ZPsuxVO2xYGmrs&#10;aFNTcdlfnQFK69CX5df2XH3+MH9rd7oWE2Oeh/1qBipRn/7Nf9cfVvCnU8GVb2QE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FswHEAAAA3QAAAA8AAAAAAAAAAAAAAAAA&#10;nwIAAGRycy9kb3ducmV2LnhtbFBLBQYAAAAABAAEAPcAAACQAwAAAAA=&#10;">
                  <v:imagedata r:id="rId307" o:title=""/>
                </v:shape>
                <v:shape id="Picture 1718" o:spid="_x0000_s1028" type="#_x0000_t75" style="position:absolute;left:7746;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JFprBAAAA3QAAAA8AAABkcnMvZG93bnJldi54bWxET0trAjEQvhf8D2EEbzWrB3G3RqmCICrS&#10;qr0Pm9lH3UyWJOr6741Q6G0+vufMFp1pxI2cry0rGA0TEMS51TWXCs6n9fsUhA/IGhvLpOBBHhbz&#10;3tsMM23v/E23YyhFDGGfoYIqhDaT0ucVGfRD2xJHrrDOYIjQlVI7vMdw08hxkkykwZpjQ4UtrSrK&#10;L8erUUBh6bqi2O1/y+0X80Gan2s+VmrQ7z4/QATqwr/4z73RcX6apvD6Jp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JFprBAAAA3QAAAA8AAAAAAAAAAAAAAAAAnwIA&#10;AGRycy9kb3ducmV2LnhtbFBLBQYAAAAABAAEAPcAAACNAwAAAAA=&#10;">
                  <v:imagedata r:id="rId307" o:title=""/>
                </v:shape>
                <v:shape id="Picture 1717" o:spid="_x0000_s1029" type="#_x0000_t75" style="position:absolute;left:8060;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AT/CAAAA3QAAAA8AAABkcnMvZG93bnJldi54bWxEj01rAjEQhu+F/ocwhd5qth5EVqPYQqHU&#10;In7eh83sh24mSxJ1/ffOQfA4vPM+M8903rtWXSjExrOBz0EGirjwtuHKwH738zEGFROyxdYzGbhR&#10;hPns9WWKufVX3tBlmyolEI45GqhT6nKtY1GTwzjwHbFkpQ8Ok4yh0jbgVeCu1cMsG2mHDcuFGjv6&#10;rqk4bc/OAKWv0Jfl8v9Y/a2ZV9odzsXQmPe3fjEBlahPz+VH+9caEKL8LzZiAnp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bAE/wgAAAN0AAAAPAAAAAAAAAAAAAAAAAJ8C&#10;AABkcnMvZG93bnJldi54bWxQSwUGAAAAAAQABAD3AAAAjgMAAAAA&#10;">
                  <v:imagedata r:id="rId307" o:title=""/>
                </v:shape>
                <v:shape id="Picture 1716" o:spid="_x0000_s1030" type="#_x0000_t75" style="position:absolute;left:8366;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pKTBAAAA3QAAAA8AAABkcnMvZG93bnJldi54bWxEj82KAjEQhO+C7xBa8KYZPYjMGkWFhUVF&#10;XF3vzaTnRyedIYk6vr0RhD0WVfUVNVu0phZ3cr6yrGA0TEAQZ1ZXXCj4O30PpiB8QNZYWyYFT/Kw&#10;mHc7M0y1ffAv3Y+hEBHCPkUFZQhNKqXPSjLoh7Yhjl5uncEQpSukdviIcFPLcZJMpMGK40KJDa1L&#10;yq7Hm1FAYeXaPN/uLsXmwLyX5nzLxkr1e+3yC0SgNvyHP+0frSASR/B+E5+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gpKTBAAAA3QAAAA8AAAAAAAAAAAAAAAAAnwIA&#10;AGRycy9kb3ducmV2LnhtbFBLBQYAAAAABAAEAPcAAACNAwAAAAA=&#10;">
                  <v:imagedata r:id="rId307" o:title=""/>
                </v:shape>
                <v:shape id="Picture 1715" o:spid="_x0000_s1031" type="#_x0000_t75" style="position:absolute;left:8683;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OtPCAAAA3QAAAA8AAABkcnMvZG93bnJldi54bWxEj82KAjEQhO+C7xBa8KYZ5yDLrFFUEERl&#10;WV29N5OeH510hiTq+PabhQWPRVV9Rc0WnWnEg5yvLSuYjBMQxLnVNZcKzj+b0QcIH5A1NpZJwYs8&#10;LOb93gwzbZ98pMcplCJC2GeooAqhzaT0eUUG/di2xNErrDMYonSl1A6fEW4amSbJVBqsOS5U2NK6&#10;ovx2uhsFFFauK4r94Vruvpm/pLnc81Sp4aBbfoII1IV3+L+91QoiMYW/N/EJ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8jrTwgAAAN0AAAAPAAAAAAAAAAAAAAAAAJ8C&#10;AABkcnMvZG93bnJldi54bWxQSwUGAAAAAAQABAD3AAAAjgMAAAAA&#10;">
                  <v:imagedata r:id="rId307" o:title=""/>
                </v:shape>
                <v:shape id="Picture 1714" o:spid="_x0000_s1032" type="#_x0000_t75" style="position:absolute;left:8946;top:655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n0jCAAAA3QAAAA8AAABkcnMvZG93bnJldi54bWxEj0uLAjEQhO8L/ofQgrc1o4Iso1FUEJZd&#10;kfV1byY9D510hiTq7L83guCxqKqvqOm8NbW4kfOVZQWDfgKCOLO64kLB8bD+/ALhA7LG2jIp+CcP&#10;81nnY4qptnfe0W0fChEh7FNUUIbQpFL6rCSDvm8b4ujl1hkMUbpCaof3CDe1HCbJWBqsOC6U2NCq&#10;pOyyvxoFFJauzfPfzbn4+WPeSnO6ZkOlet12MQERqA3v8Kv9rRVE4gieb+IT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p9IwgAAAN0AAAAPAAAAAAAAAAAAAAAAAJ8C&#10;AABkcnMvZG93bnJldi54bWxQSwUGAAAAAAQABAD3AAAAjgMAAAAA&#10;">
                  <v:imagedata r:id="rId307" o:title=""/>
                </v:shape>
                <v:shape id="Freeform 1713" o:spid="_x0000_s1033" style="position:absolute;left:7209;top:6430;width:2257;height:1705;visibility:visible;mso-wrap-style:square;v-text-anchor:top" coordsize="2257,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YicUA&#10;AADdAAAADwAAAGRycy9kb3ducmV2LnhtbESPzWrDMBCE74G+g9hCbo3cUEpxo5g2bSG3kh+c62Jt&#10;LGNr5VpqYvvpo0Agx2FmvmEWWW8bcaLOV44VPM8SEMSF0xWXCva7n6c3ED4ga2wck4KBPGTLh8kC&#10;U+3OvKHTNpQiQtinqMCE0KZS+sKQRT9zLXH0jq6zGKLsSqk7PEe4beQ8SV6lxYrjgsGWVoaKevtv&#10;FdT5p3HfeUvjcTX/PVj39TcUo1LTx/7jHUSgPtzDt/ZaK4jEF7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5iJxQAAAN0AAAAPAAAAAAAAAAAAAAAAAJgCAABkcnMv&#10;ZG93bnJldi54bWxQSwUGAAAAAAQABAD1AAAAigMAAAAA&#10;" path="m284,l209,10,141,39,83,83,39,141,10,209,,284,,1421r10,75l39,1564r44,58l141,1666r68,29l284,1705r1689,l2048,1695r68,-29l2174,1622r44,-58l2247,1496r10,-75l2257,284r-10,-75l2218,141,2174,83,2116,39,2048,10,1973,,284,xe" filled="f" strokecolor="#00af50" strokeweight="2.25pt">
                  <v:path arrowok="t" o:connecttype="custom" o:connectlocs="284,6430;209,6440;141,6469;83,6513;39,6571;10,6639;0,6714;0,7851;10,7926;39,7994;83,8052;141,8096;209,8125;284,8135;1973,8135;2048,8125;2116,8096;2174,8052;2218,7994;2247,7926;2257,7851;2257,6714;2247,6639;2218,6571;2174,6513;2116,6469;2048,6440;1973,6430;284,6430" o:connectangles="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10456" behindDoc="0" locked="0" layoutInCell="1" allowOverlap="1">
                <wp:simplePos x="0" y="0"/>
                <wp:positionH relativeFrom="page">
                  <wp:posOffset>6120130</wp:posOffset>
                </wp:positionH>
                <wp:positionV relativeFrom="page">
                  <wp:posOffset>4486910</wp:posOffset>
                </wp:positionV>
                <wp:extent cx="309245" cy="254000"/>
                <wp:effectExtent l="5080" t="38735" r="19050" b="40640"/>
                <wp:wrapNone/>
                <wp:docPr id="1994"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254000"/>
                          <a:chOff x="9638" y="7066"/>
                          <a:chExt cx="487" cy="400"/>
                        </a:xfrm>
                      </wpg:grpSpPr>
                      <wps:wsp>
                        <wps:cNvPr id="1995" name="Freeform 1711"/>
                        <wps:cNvSpPr>
                          <a:spLocks/>
                        </wps:cNvSpPr>
                        <wps:spPr bwMode="auto">
                          <a:xfrm>
                            <a:off x="9653" y="7081"/>
                            <a:ext cx="457" cy="370"/>
                          </a:xfrm>
                          <a:custGeom>
                            <a:avLst/>
                            <a:gdLst>
                              <a:gd name="T0" fmla="+- 0 9996 9653"/>
                              <a:gd name="T1" fmla="*/ T0 w 457"/>
                              <a:gd name="T2" fmla="+- 0 7081 7081"/>
                              <a:gd name="T3" fmla="*/ 7081 h 370"/>
                              <a:gd name="T4" fmla="+- 0 9996 9653"/>
                              <a:gd name="T5" fmla="*/ T4 w 457"/>
                              <a:gd name="T6" fmla="+- 0 7174 7081"/>
                              <a:gd name="T7" fmla="*/ 7174 h 370"/>
                              <a:gd name="T8" fmla="+- 0 9653 9653"/>
                              <a:gd name="T9" fmla="*/ T8 w 457"/>
                              <a:gd name="T10" fmla="+- 0 7174 7081"/>
                              <a:gd name="T11" fmla="*/ 7174 h 370"/>
                              <a:gd name="T12" fmla="+- 0 9653 9653"/>
                              <a:gd name="T13" fmla="*/ T12 w 457"/>
                              <a:gd name="T14" fmla="+- 0 7358 7081"/>
                              <a:gd name="T15" fmla="*/ 7358 h 370"/>
                              <a:gd name="T16" fmla="+- 0 9996 9653"/>
                              <a:gd name="T17" fmla="*/ T16 w 457"/>
                              <a:gd name="T18" fmla="+- 0 7358 7081"/>
                              <a:gd name="T19" fmla="*/ 7358 h 370"/>
                              <a:gd name="T20" fmla="+- 0 9996 9653"/>
                              <a:gd name="T21" fmla="*/ T20 w 457"/>
                              <a:gd name="T22" fmla="+- 0 7451 7081"/>
                              <a:gd name="T23" fmla="*/ 7451 h 370"/>
                              <a:gd name="T24" fmla="+- 0 10110 9653"/>
                              <a:gd name="T25" fmla="*/ T24 w 457"/>
                              <a:gd name="T26" fmla="+- 0 7266 7081"/>
                              <a:gd name="T27" fmla="*/ 7266 h 370"/>
                              <a:gd name="T28" fmla="+- 0 9996 9653"/>
                              <a:gd name="T29" fmla="*/ T28 w 457"/>
                              <a:gd name="T30" fmla="+- 0 7081 7081"/>
                              <a:gd name="T31" fmla="*/ 7081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3"/>
                                </a:lnTo>
                                <a:lnTo>
                                  <a:pt x="0" y="93"/>
                                </a:lnTo>
                                <a:lnTo>
                                  <a:pt x="0" y="277"/>
                                </a:lnTo>
                                <a:lnTo>
                                  <a:pt x="343" y="277"/>
                                </a:lnTo>
                                <a:lnTo>
                                  <a:pt x="343" y="370"/>
                                </a:lnTo>
                                <a:lnTo>
                                  <a:pt x="457" y="185"/>
                                </a:lnTo>
                                <a:lnTo>
                                  <a:pt x="3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710"/>
                        <wps:cNvSpPr>
                          <a:spLocks/>
                        </wps:cNvSpPr>
                        <wps:spPr bwMode="auto">
                          <a:xfrm>
                            <a:off x="9653" y="7081"/>
                            <a:ext cx="457" cy="370"/>
                          </a:xfrm>
                          <a:custGeom>
                            <a:avLst/>
                            <a:gdLst>
                              <a:gd name="T0" fmla="+- 0 9996 9653"/>
                              <a:gd name="T1" fmla="*/ T0 w 457"/>
                              <a:gd name="T2" fmla="+- 0 7081 7081"/>
                              <a:gd name="T3" fmla="*/ 7081 h 370"/>
                              <a:gd name="T4" fmla="+- 0 9996 9653"/>
                              <a:gd name="T5" fmla="*/ T4 w 457"/>
                              <a:gd name="T6" fmla="+- 0 7174 7081"/>
                              <a:gd name="T7" fmla="*/ 7174 h 370"/>
                              <a:gd name="T8" fmla="+- 0 9653 9653"/>
                              <a:gd name="T9" fmla="*/ T8 w 457"/>
                              <a:gd name="T10" fmla="+- 0 7174 7081"/>
                              <a:gd name="T11" fmla="*/ 7174 h 370"/>
                              <a:gd name="T12" fmla="+- 0 9653 9653"/>
                              <a:gd name="T13" fmla="*/ T12 w 457"/>
                              <a:gd name="T14" fmla="+- 0 7358 7081"/>
                              <a:gd name="T15" fmla="*/ 7358 h 370"/>
                              <a:gd name="T16" fmla="+- 0 9996 9653"/>
                              <a:gd name="T17" fmla="*/ T16 w 457"/>
                              <a:gd name="T18" fmla="+- 0 7358 7081"/>
                              <a:gd name="T19" fmla="*/ 7358 h 370"/>
                              <a:gd name="T20" fmla="+- 0 9996 9653"/>
                              <a:gd name="T21" fmla="*/ T20 w 457"/>
                              <a:gd name="T22" fmla="+- 0 7451 7081"/>
                              <a:gd name="T23" fmla="*/ 7451 h 370"/>
                              <a:gd name="T24" fmla="+- 0 10110 9653"/>
                              <a:gd name="T25" fmla="*/ T24 w 457"/>
                              <a:gd name="T26" fmla="+- 0 7266 7081"/>
                              <a:gd name="T27" fmla="*/ 7266 h 370"/>
                              <a:gd name="T28" fmla="+- 0 9996 9653"/>
                              <a:gd name="T29" fmla="*/ T28 w 457"/>
                              <a:gd name="T30" fmla="+- 0 7081 7081"/>
                              <a:gd name="T31" fmla="*/ 7081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3"/>
                                </a:lnTo>
                                <a:lnTo>
                                  <a:pt x="0" y="93"/>
                                </a:lnTo>
                                <a:lnTo>
                                  <a:pt x="0" y="277"/>
                                </a:lnTo>
                                <a:lnTo>
                                  <a:pt x="343" y="277"/>
                                </a:lnTo>
                                <a:lnTo>
                                  <a:pt x="343" y="370"/>
                                </a:lnTo>
                                <a:lnTo>
                                  <a:pt x="457" y="185"/>
                                </a:lnTo>
                                <a:lnTo>
                                  <a:pt x="34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9" o:spid="_x0000_s1026" style="position:absolute;margin-left:481.9pt;margin-top:353.3pt;width:24.35pt;height:20pt;z-index:10456;mso-position-horizontal-relative:page;mso-position-vertical-relative:page" coordorigin="9638,7066" coordsize="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">
                <v:shape id="Freeform 1711" o:spid="_x0000_s1027" style="position:absolute;left:9653;top:7081;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60scA&#10;AADdAAAADwAAAGRycy9kb3ducmV2LnhtbESPQWvCQBCF74L/YZlCL6K7tigaXcW2FNqTMXrwOGTH&#10;JDU7G7Jbk/77bqHgbYb3vjdv1tve1uJGra8ca5hOFAji3JmKCw2n4/t4AcIHZIO1Y9LwQx62m+Fg&#10;jYlxHR/oloVCxBD2CWooQ2gSKX1ekkU/cQ1x1C6utRji2hbStNjFcFvLJ6Xm0mLF8UKJDb2WlF+z&#10;bxtr4NeLSlVXfL49j877WqUnM0u1fnzodysQgfpwN//THyZyy+UM/r6JI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tLHAAAA3QAAAA8AAAAAAAAAAAAAAAAAmAIAAGRy&#10;cy9kb3ducmV2LnhtbFBLBQYAAAAABAAEAPUAAACMAwAAAAA=&#10;" path="m343,r,93l,93,,277r343,l343,370,457,185,343,xe" fillcolor="red" stroked="f">
                  <v:path arrowok="t" o:connecttype="custom" o:connectlocs="343,7081;343,7174;0,7174;0,7358;343,7358;343,7451;457,7266;343,7081" o:connectangles="0,0,0,0,0,0,0,0"/>
                </v:shape>
                <v:shape id="Freeform 1710" o:spid="_x0000_s1028" style="position:absolute;left:9653;top:7081;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H/8MA&#10;AADdAAAADwAAAGRycy9kb3ducmV2LnhtbERP3WrCMBS+H/gO4QjezUQvOluNIoOBTJnO+QCH5tgW&#10;m5OSZLa+/TIY7O58fL9ntRlsK+7kQ+NYw2yqQBCXzjRcabh8vT0vQISIbLB1TBoeFGCzHj2tsDCu&#10;50+6n2MlUgiHAjXUMXaFlKGsyWKYuo44cVfnLcYEfSWNxz6F21bOlcqkxYZTQ40dvdZU3s7fVsMe&#10;yR+yuMj7x/vheNy+qI/TRWk9GQ/bJYhIQ/wX/7l3Js3P8w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H/8MAAADdAAAADwAAAAAAAAAAAAAAAACYAgAAZHJzL2Rv&#10;d25yZXYueG1sUEsFBgAAAAAEAAQA9QAAAIgDAAAAAA==&#10;" path="m343,r,93l,93,,277r343,l343,370,457,185,343,xe" filled="f" strokeweight="1.5pt">
                  <v:path arrowok="t" o:connecttype="custom" o:connectlocs="343,7081;343,7174;0,7174;0,7358;343,7358;343,7451;457,7266;343,7081" o:connectangles="0,0,0,0,0,0,0,0"/>
                </v:shape>
                <w10:wrap anchorx="page" anchory="page"/>
              </v:group>
            </w:pict>
          </mc:Fallback>
        </mc:AlternateContent>
      </w:r>
      <w:r>
        <w:rPr>
          <w:noProof/>
          <w:lang w:val="pt-BR" w:eastAsia="pt-BR"/>
        </w:rPr>
        <mc:AlternateContent>
          <mc:Choice Requires="wps">
            <w:drawing>
              <wp:anchor distT="0" distB="0" distL="114300" distR="114300" simplePos="0" relativeHeight="10480" behindDoc="0" locked="0" layoutInCell="1" allowOverlap="1">
                <wp:simplePos x="0" y="0"/>
                <wp:positionH relativeFrom="page">
                  <wp:posOffset>6548120</wp:posOffset>
                </wp:positionH>
                <wp:positionV relativeFrom="page">
                  <wp:posOffset>4163060</wp:posOffset>
                </wp:positionV>
                <wp:extent cx="1198245" cy="795655"/>
                <wp:effectExtent l="23495" t="19685" r="16510" b="22860"/>
                <wp:wrapNone/>
                <wp:docPr id="1993"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95655"/>
                        </a:xfrm>
                        <a:prstGeom prst="rect">
                          <a:avLst/>
                        </a:prstGeom>
                        <a:noFill/>
                        <a:ln w="2857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8" o:spid="_x0000_s1026" style="position:absolute;margin-left:515.6pt;margin-top:327.8pt;width:94.35pt;height:62.65pt;z-index:1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" filled="f" strokecolor="#7e7e7e" strokeweight="2.25pt">
                <w10:wrap anchorx="page" anchory="page"/>
              </v:rect>
            </w:pict>
          </mc:Fallback>
        </mc:AlternateContent>
      </w:r>
      <w:r>
        <w:rPr>
          <w:noProof/>
          <w:lang w:val="pt-BR" w:eastAsia="pt-BR"/>
        </w:rPr>
        <mc:AlternateContent>
          <mc:Choice Requires="wpg">
            <w:drawing>
              <wp:anchor distT="0" distB="0" distL="114300" distR="114300" simplePos="0" relativeHeight="10720" behindDoc="0" locked="0" layoutInCell="1" allowOverlap="1">
                <wp:simplePos x="0" y="0"/>
                <wp:positionH relativeFrom="page">
                  <wp:posOffset>10224770</wp:posOffset>
                </wp:positionH>
                <wp:positionV relativeFrom="page">
                  <wp:posOffset>130175</wp:posOffset>
                </wp:positionV>
                <wp:extent cx="191135" cy="6812915"/>
                <wp:effectExtent l="0" t="0" r="4445" b="635"/>
                <wp:wrapNone/>
                <wp:docPr id="1990"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02" y="205"/>
                          <a:chExt cx="301" cy="10729"/>
                        </a:xfrm>
                      </wpg:grpSpPr>
                      <pic:pic xmlns:pic="http://schemas.openxmlformats.org/drawingml/2006/picture">
                        <pic:nvPicPr>
                          <pic:cNvPr id="1991" name="Picture 17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02" y="20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2" name="Picture 17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02" y="529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05" o:spid="_x0000_s1026" style="position:absolute;margin-left:805.1pt;margin-top:10.25pt;width:15.05pt;height:536.45pt;z-index:10720;mso-position-horizontal-relative:page;mso-position-vertical-relative:page" coordorigin="16102,205"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">
                <v:shape id="Picture 1707" o:spid="_x0000_s1027" type="#_x0000_t75" style="position:absolute;left:16102;top:20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pHfFAAAA3QAAAA8AAABkcnMvZG93bnJldi54bWxET01rwkAQvQv9D8sUehHdRLFo6ipF0Hro&#10;xWgPvQ3ZaTY0Oxuzq0Z/vVsQepvH+5z5srO1OFPrK8cK0mECgrhwuuJSwWG/HkxB+ICssXZMCq7k&#10;Ybl46s0x0+7COzrnoRQxhH2GCkwITSalLwxZ9EPXEEfux7UWQ4RtKXWLlxhuazlKkldpseLYYLCh&#10;laHiNz9ZBflnnY/T7bE/WY+628Z88Wnz/aHUy3P3/gYiUBf+xQ/3Vsf5s1kKf9/E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6R3xQAAAN0AAAAPAAAAAAAAAAAAAAAA&#10;AJ8CAABkcnMvZG93bnJldi54bWxQSwUGAAAAAAQABAD3AAAAkQMAAAAA&#10;">
                  <v:imagedata r:id="rId9" o:title=""/>
                </v:shape>
                <v:shape id="Picture 1706" o:spid="_x0000_s1028" type="#_x0000_t75" style="position:absolute;left:16102;top:529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OgDGAAAA3QAAAA8AAABkcnMvZG93bnJldi54bWxET0trwkAQvhf6H5YRvBTdmNKi0VWK4OPQ&#10;i1EP3obsmA1mZ2N21bS/vlso9DYf33Nmi87W4k6trxwrGA0TEMSF0xWXCg771WAMwgdkjbVjUvBF&#10;Hhbz56cZZto9eEf3PJQihrDPUIEJocmk9IUhi37oGuLInV1rMUTYllK3+IjhtpZpkrxLixXHBoMN&#10;LQ0Vl/xmFeSfdf462l5f3lZp9702R76tTxul+r3uYwoiUBf+xX/urY7zJ5MUfr+JJ8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U6AMYAAADdAAAADwAAAAAAAAAAAAAA&#10;AACfAgAAZHJzL2Rvd25yZXYueG1sUEsFBgAAAAAEAAQA9wAAAJIDAAAAAA==&#10;">
                  <v:imagedata r:id="rId9" o:title=""/>
                </v:shape>
                <w10:wrap anchorx="page" anchory="page"/>
              </v:group>
            </w:pict>
          </mc:Fallback>
        </mc:AlternateContent>
      </w:r>
    </w:p>
    <w:p w:rsidR="00AE13DF" w:rsidRPr="000864D3" w:rsidRDefault="000864D3">
      <w:pPr>
        <w:pStyle w:val="Ttulo8"/>
        <w:spacing w:before="69"/>
        <w:ind w:left="2016" w:right="879"/>
        <w:rPr>
          <w:lang w:val="pt-BR"/>
        </w:rPr>
      </w:pPr>
      <w:r>
        <w:rPr>
          <w:noProof/>
          <w:lang w:val="pt-BR" w:eastAsia="pt-BR"/>
        </w:rPr>
        <w:drawing>
          <wp:anchor distT="0" distB="0" distL="0" distR="0" simplePos="0" relativeHeight="10696" behindDoc="0" locked="0" layoutInCell="1" allowOverlap="1">
            <wp:simplePos x="0" y="0"/>
            <wp:positionH relativeFrom="page">
              <wp:posOffset>796925</wp:posOffset>
            </wp:positionH>
            <wp:positionV relativeFrom="paragraph">
              <wp:posOffset>-112828</wp:posOffset>
            </wp:positionV>
            <wp:extent cx="448944" cy="744220"/>
            <wp:effectExtent l="0" t="0" r="0" b="0"/>
            <wp:wrapNone/>
            <wp:docPr id="29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0744" behindDoc="0" locked="0" layoutInCell="1" allowOverlap="1">
                <wp:simplePos x="0" y="0"/>
                <wp:positionH relativeFrom="page">
                  <wp:posOffset>346710</wp:posOffset>
                </wp:positionH>
                <wp:positionV relativeFrom="paragraph">
                  <wp:posOffset>-113030</wp:posOffset>
                </wp:positionV>
                <wp:extent cx="191135" cy="6144895"/>
                <wp:effectExtent l="3810" t="1270" r="0" b="0"/>
                <wp:wrapNone/>
                <wp:docPr id="1987"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46" y="-178"/>
                          <a:chExt cx="301" cy="9677"/>
                        </a:xfrm>
                      </wpg:grpSpPr>
                      <pic:pic xmlns:pic="http://schemas.openxmlformats.org/drawingml/2006/picture">
                        <pic:nvPicPr>
                          <pic:cNvPr id="1988" name="Picture 1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9" name="Picture 17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02" o:spid="_x0000_s1026" style="position:absolute;margin-left:27.3pt;margin-top:-8.9pt;width:15.05pt;height:483.85pt;z-index:10744;mso-position-horizontal-relative:page" coordorigin="546,-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">
                <v:shape id="Picture 1704" o:spid="_x0000_s1027" type="#_x0000_t75" style="position:absolute;left:546;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kmzfIAAAA3QAAAA8AAABkcnMvZG93bnJldi54bWxEj0FvwjAMhe+T9h8iT9oFQQrTEBQCmibB&#10;OOxCNw7crMY01RqnawJ0+/XzAWk3W+/5vc/Lde8bdaEu1oENjEcZKOIy2JorA58fm+EMVEzIFpvA&#10;ZOCHIqxX93dLzG248p4uRaqUhHDM0YBLqc21jqUjj3EUWmLRTqHzmGTtKm07vEq4b/Qky6baY83S&#10;4LClV0flV3H2Bor3pnga774Hz5tJ/7t1Bz5vj2/GPD70LwtQifr0b75d76zgz2eCK9/ICHr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5Js3yAAAAN0AAAAPAAAAAAAAAAAA&#10;AAAAAJ8CAABkcnMvZG93bnJldi54bWxQSwUGAAAAAAQABAD3AAAAlAMAAAAA&#10;">
                  <v:imagedata r:id="rId9" o:title=""/>
                </v:shape>
                <v:shape id="Picture 1703" o:spid="_x0000_s1028" type="#_x0000_t75" style="position:absolute;left:546;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PqzFAAAA3QAAAA8AAABkcnMvZG93bnJldi54bWxET0trAjEQvgv9D2EEL1KzKhbdGqUUfBy8&#10;uG0PvQ2b6WZxM9luoq7+eiMI3ubje8582dpKnKjxpWMFw0ECgjh3uuRCwffX6nUKwgdkjZVjUnAh&#10;D8vFS2eOqXZn3tMpC4WIIexTVGBCqFMpfW7Ioh+4mjhyf66xGCJsCqkbPMdwW8lRkrxJiyXHBoM1&#10;fRrKD9nRKsh2VTYebv/7k9Wova7NDx/Xvxulet324x1EoDY8xQ/3Vsf5s+kM7t/E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D6s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0768" behindDoc="0" locked="0" layoutInCell="1" allowOverlap="1">
            <wp:simplePos x="0" y="0"/>
            <wp:positionH relativeFrom="page">
              <wp:posOffset>5440679</wp:posOffset>
            </wp:positionH>
            <wp:positionV relativeFrom="paragraph">
              <wp:posOffset>78941</wp:posOffset>
            </wp:positionV>
            <wp:extent cx="368300" cy="552450"/>
            <wp:effectExtent l="0" t="0" r="0" b="0"/>
            <wp:wrapNone/>
            <wp:docPr id="29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0792" behindDoc="0" locked="0" layoutInCell="1" allowOverlap="1">
            <wp:simplePos x="0" y="0"/>
            <wp:positionH relativeFrom="page">
              <wp:posOffset>9375140</wp:posOffset>
            </wp:positionH>
            <wp:positionV relativeFrom="paragraph">
              <wp:posOffset>-27103</wp:posOffset>
            </wp:positionV>
            <wp:extent cx="658495" cy="658495"/>
            <wp:effectExtent l="0" t="0" r="0" b="0"/>
            <wp:wrapNone/>
            <wp:docPr id="29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0840" behindDoc="0" locked="0" layoutInCell="1" allowOverlap="1">
                <wp:simplePos x="0" y="0"/>
                <wp:positionH relativeFrom="page">
                  <wp:posOffset>6958965</wp:posOffset>
                </wp:positionH>
                <wp:positionV relativeFrom="paragraph">
                  <wp:posOffset>15875</wp:posOffset>
                </wp:positionV>
                <wp:extent cx="1329055" cy="615315"/>
                <wp:effectExtent l="5715" t="6350" r="0" b="0"/>
                <wp:wrapNone/>
                <wp:docPr id="1982"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59" y="25"/>
                          <a:chExt cx="2093" cy="969"/>
                        </a:xfrm>
                      </wpg:grpSpPr>
                      <pic:pic xmlns:pic="http://schemas.openxmlformats.org/drawingml/2006/picture">
                        <pic:nvPicPr>
                          <pic:cNvPr id="1983" name="Picture 17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59"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4" name="Freeform 1700"/>
                        <wps:cNvSpPr>
                          <a:spLocks/>
                        </wps:cNvSpPr>
                        <wps:spPr bwMode="auto">
                          <a:xfrm>
                            <a:off x="11301" y="124"/>
                            <a:ext cx="1487" cy="712"/>
                          </a:xfrm>
                          <a:custGeom>
                            <a:avLst/>
                            <a:gdLst>
                              <a:gd name="T0" fmla="+- 0 12669 11301"/>
                              <a:gd name="T1" fmla="*/ T0 w 1487"/>
                              <a:gd name="T2" fmla="+- 0 124 124"/>
                              <a:gd name="T3" fmla="*/ 124 h 712"/>
                              <a:gd name="T4" fmla="+- 0 11420 11301"/>
                              <a:gd name="T5" fmla="*/ T4 w 1487"/>
                              <a:gd name="T6" fmla="+- 0 124 124"/>
                              <a:gd name="T7" fmla="*/ 124 h 712"/>
                              <a:gd name="T8" fmla="+- 0 11373 11301"/>
                              <a:gd name="T9" fmla="*/ T8 w 1487"/>
                              <a:gd name="T10" fmla="+- 0 134 124"/>
                              <a:gd name="T11" fmla="*/ 134 h 712"/>
                              <a:gd name="T12" fmla="+- 0 11336 11301"/>
                              <a:gd name="T13" fmla="*/ T12 w 1487"/>
                              <a:gd name="T14" fmla="+- 0 159 124"/>
                              <a:gd name="T15" fmla="*/ 159 h 712"/>
                              <a:gd name="T16" fmla="+- 0 11310 11301"/>
                              <a:gd name="T17" fmla="*/ T16 w 1487"/>
                              <a:gd name="T18" fmla="+- 0 197 124"/>
                              <a:gd name="T19" fmla="*/ 197 h 712"/>
                              <a:gd name="T20" fmla="+- 0 11301 11301"/>
                              <a:gd name="T21" fmla="*/ T20 w 1487"/>
                              <a:gd name="T22" fmla="+- 0 243 124"/>
                              <a:gd name="T23" fmla="*/ 243 h 712"/>
                              <a:gd name="T24" fmla="+- 0 11301 11301"/>
                              <a:gd name="T25" fmla="*/ T24 w 1487"/>
                              <a:gd name="T26" fmla="+- 0 718 124"/>
                              <a:gd name="T27" fmla="*/ 718 h 712"/>
                              <a:gd name="T28" fmla="+- 0 11310 11301"/>
                              <a:gd name="T29" fmla="*/ T28 w 1487"/>
                              <a:gd name="T30" fmla="+- 0 764 124"/>
                              <a:gd name="T31" fmla="*/ 764 h 712"/>
                              <a:gd name="T32" fmla="+- 0 11336 11301"/>
                              <a:gd name="T33" fmla="*/ T32 w 1487"/>
                              <a:gd name="T34" fmla="+- 0 802 124"/>
                              <a:gd name="T35" fmla="*/ 802 h 712"/>
                              <a:gd name="T36" fmla="+- 0 11373 11301"/>
                              <a:gd name="T37" fmla="*/ T36 w 1487"/>
                              <a:gd name="T38" fmla="+- 0 827 124"/>
                              <a:gd name="T39" fmla="*/ 827 h 712"/>
                              <a:gd name="T40" fmla="+- 0 11420 11301"/>
                              <a:gd name="T41" fmla="*/ T40 w 1487"/>
                              <a:gd name="T42" fmla="+- 0 836 124"/>
                              <a:gd name="T43" fmla="*/ 836 h 712"/>
                              <a:gd name="T44" fmla="+- 0 12669 11301"/>
                              <a:gd name="T45" fmla="*/ T44 w 1487"/>
                              <a:gd name="T46" fmla="+- 0 836 124"/>
                              <a:gd name="T47" fmla="*/ 836 h 712"/>
                              <a:gd name="T48" fmla="+- 0 12716 11301"/>
                              <a:gd name="T49" fmla="*/ T48 w 1487"/>
                              <a:gd name="T50" fmla="+- 0 827 124"/>
                              <a:gd name="T51" fmla="*/ 827 h 712"/>
                              <a:gd name="T52" fmla="+- 0 12753 11301"/>
                              <a:gd name="T53" fmla="*/ T52 w 1487"/>
                              <a:gd name="T54" fmla="+- 0 802 124"/>
                              <a:gd name="T55" fmla="*/ 802 h 712"/>
                              <a:gd name="T56" fmla="+- 0 12779 11301"/>
                              <a:gd name="T57" fmla="*/ T56 w 1487"/>
                              <a:gd name="T58" fmla="+- 0 764 124"/>
                              <a:gd name="T59" fmla="*/ 764 h 712"/>
                              <a:gd name="T60" fmla="+- 0 12788 11301"/>
                              <a:gd name="T61" fmla="*/ T60 w 1487"/>
                              <a:gd name="T62" fmla="+- 0 718 124"/>
                              <a:gd name="T63" fmla="*/ 718 h 712"/>
                              <a:gd name="T64" fmla="+- 0 12788 11301"/>
                              <a:gd name="T65" fmla="*/ T64 w 1487"/>
                              <a:gd name="T66" fmla="+- 0 243 124"/>
                              <a:gd name="T67" fmla="*/ 243 h 712"/>
                              <a:gd name="T68" fmla="+- 0 12779 11301"/>
                              <a:gd name="T69" fmla="*/ T68 w 1487"/>
                              <a:gd name="T70" fmla="+- 0 197 124"/>
                              <a:gd name="T71" fmla="*/ 197 h 712"/>
                              <a:gd name="T72" fmla="+- 0 12753 11301"/>
                              <a:gd name="T73" fmla="*/ T72 w 1487"/>
                              <a:gd name="T74" fmla="+- 0 159 124"/>
                              <a:gd name="T75" fmla="*/ 159 h 712"/>
                              <a:gd name="T76" fmla="+- 0 12716 11301"/>
                              <a:gd name="T77" fmla="*/ T76 w 1487"/>
                              <a:gd name="T78" fmla="+- 0 134 124"/>
                              <a:gd name="T79" fmla="*/ 134 h 712"/>
                              <a:gd name="T80" fmla="+- 0 12669 11301"/>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10"/>
                                </a:lnTo>
                                <a:lnTo>
                                  <a:pt x="35" y="35"/>
                                </a:lnTo>
                                <a:lnTo>
                                  <a:pt x="9" y="73"/>
                                </a:lnTo>
                                <a:lnTo>
                                  <a:pt x="0" y="119"/>
                                </a:lnTo>
                                <a:lnTo>
                                  <a:pt x="0" y="594"/>
                                </a:lnTo>
                                <a:lnTo>
                                  <a:pt x="9" y="640"/>
                                </a:lnTo>
                                <a:lnTo>
                                  <a:pt x="35" y="678"/>
                                </a:lnTo>
                                <a:lnTo>
                                  <a:pt x="72" y="703"/>
                                </a:lnTo>
                                <a:lnTo>
                                  <a:pt x="119" y="712"/>
                                </a:lnTo>
                                <a:lnTo>
                                  <a:pt x="1368" y="712"/>
                                </a:lnTo>
                                <a:lnTo>
                                  <a:pt x="1415" y="703"/>
                                </a:lnTo>
                                <a:lnTo>
                                  <a:pt x="1452" y="678"/>
                                </a:lnTo>
                                <a:lnTo>
                                  <a:pt x="1478" y="640"/>
                                </a:lnTo>
                                <a:lnTo>
                                  <a:pt x="1487" y="594"/>
                                </a:lnTo>
                                <a:lnTo>
                                  <a:pt x="1487" y="119"/>
                                </a:lnTo>
                                <a:lnTo>
                                  <a:pt x="1478" y="73"/>
                                </a:lnTo>
                                <a:lnTo>
                                  <a:pt x="1452" y="35"/>
                                </a:lnTo>
                                <a:lnTo>
                                  <a:pt x="1415" y="10"/>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699"/>
                        <wps:cNvSpPr>
                          <a:spLocks/>
                        </wps:cNvSpPr>
                        <wps:spPr bwMode="auto">
                          <a:xfrm>
                            <a:off x="11301" y="124"/>
                            <a:ext cx="1487" cy="712"/>
                          </a:xfrm>
                          <a:custGeom>
                            <a:avLst/>
                            <a:gdLst>
                              <a:gd name="T0" fmla="+- 0 11420 11301"/>
                              <a:gd name="T1" fmla="*/ T0 w 1487"/>
                              <a:gd name="T2" fmla="+- 0 124 124"/>
                              <a:gd name="T3" fmla="*/ 124 h 712"/>
                              <a:gd name="T4" fmla="+- 0 11373 11301"/>
                              <a:gd name="T5" fmla="*/ T4 w 1487"/>
                              <a:gd name="T6" fmla="+- 0 134 124"/>
                              <a:gd name="T7" fmla="*/ 134 h 712"/>
                              <a:gd name="T8" fmla="+- 0 11336 11301"/>
                              <a:gd name="T9" fmla="*/ T8 w 1487"/>
                              <a:gd name="T10" fmla="+- 0 159 124"/>
                              <a:gd name="T11" fmla="*/ 159 h 712"/>
                              <a:gd name="T12" fmla="+- 0 11310 11301"/>
                              <a:gd name="T13" fmla="*/ T12 w 1487"/>
                              <a:gd name="T14" fmla="+- 0 197 124"/>
                              <a:gd name="T15" fmla="*/ 197 h 712"/>
                              <a:gd name="T16" fmla="+- 0 11301 11301"/>
                              <a:gd name="T17" fmla="*/ T16 w 1487"/>
                              <a:gd name="T18" fmla="+- 0 243 124"/>
                              <a:gd name="T19" fmla="*/ 243 h 712"/>
                              <a:gd name="T20" fmla="+- 0 11301 11301"/>
                              <a:gd name="T21" fmla="*/ T20 w 1487"/>
                              <a:gd name="T22" fmla="+- 0 718 124"/>
                              <a:gd name="T23" fmla="*/ 718 h 712"/>
                              <a:gd name="T24" fmla="+- 0 11310 11301"/>
                              <a:gd name="T25" fmla="*/ T24 w 1487"/>
                              <a:gd name="T26" fmla="+- 0 764 124"/>
                              <a:gd name="T27" fmla="*/ 764 h 712"/>
                              <a:gd name="T28" fmla="+- 0 11336 11301"/>
                              <a:gd name="T29" fmla="*/ T28 w 1487"/>
                              <a:gd name="T30" fmla="+- 0 802 124"/>
                              <a:gd name="T31" fmla="*/ 802 h 712"/>
                              <a:gd name="T32" fmla="+- 0 11373 11301"/>
                              <a:gd name="T33" fmla="*/ T32 w 1487"/>
                              <a:gd name="T34" fmla="+- 0 827 124"/>
                              <a:gd name="T35" fmla="*/ 827 h 712"/>
                              <a:gd name="T36" fmla="+- 0 11420 11301"/>
                              <a:gd name="T37" fmla="*/ T36 w 1487"/>
                              <a:gd name="T38" fmla="+- 0 836 124"/>
                              <a:gd name="T39" fmla="*/ 836 h 712"/>
                              <a:gd name="T40" fmla="+- 0 12669 11301"/>
                              <a:gd name="T41" fmla="*/ T40 w 1487"/>
                              <a:gd name="T42" fmla="+- 0 836 124"/>
                              <a:gd name="T43" fmla="*/ 836 h 712"/>
                              <a:gd name="T44" fmla="+- 0 12716 11301"/>
                              <a:gd name="T45" fmla="*/ T44 w 1487"/>
                              <a:gd name="T46" fmla="+- 0 827 124"/>
                              <a:gd name="T47" fmla="*/ 827 h 712"/>
                              <a:gd name="T48" fmla="+- 0 12753 11301"/>
                              <a:gd name="T49" fmla="*/ T48 w 1487"/>
                              <a:gd name="T50" fmla="+- 0 802 124"/>
                              <a:gd name="T51" fmla="*/ 802 h 712"/>
                              <a:gd name="T52" fmla="+- 0 12779 11301"/>
                              <a:gd name="T53" fmla="*/ T52 w 1487"/>
                              <a:gd name="T54" fmla="+- 0 764 124"/>
                              <a:gd name="T55" fmla="*/ 764 h 712"/>
                              <a:gd name="T56" fmla="+- 0 12788 11301"/>
                              <a:gd name="T57" fmla="*/ T56 w 1487"/>
                              <a:gd name="T58" fmla="+- 0 718 124"/>
                              <a:gd name="T59" fmla="*/ 718 h 712"/>
                              <a:gd name="T60" fmla="+- 0 12788 11301"/>
                              <a:gd name="T61" fmla="*/ T60 w 1487"/>
                              <a:gd name="T62" fmla="+- 0 243 124"/>
                              <a:gd name="T63" fmla="*/ 243 h 712"/>
                              <a:gd name="T64" fmla="+- 0 12779 11301"/>
                              <a:gd name="T65" fmla="*/ T64 w 1487"/>
                              <a:gd name="T66" fmla="+- 0 197 124"/>
                              <a:gd name="T67" fmla="*/ 197 h 712"/>
                              <a:gd name="T68" fmla="+- 0 12753 11301"/>
                              <a:gd name="T69" fmla="*/ T68 w 1487"/>
                              <a:gd name="T70" fmla="+- 0 159 124"/>
                              <a:gd name="T71" fmla="*/ 159 h 712"/>
                              <a:gd name="T72" fmla="+- 0 12716 11301"/>
                              <a:gd name="T73" fmla="*/ T72 w 1487"/>
                              <a:gd name="T74" fmla="+- 0 134 124"/>
                              <a:gd name="T75" fmla="*/ 134 h 712"/>
                              <a:gd name="T76" fmla="+- 0 12669 11301"/>
                              <a:gd name="T77" fmla="*/ T76 w 1487"/>
                              <a:gd name="T78" fmla="+- 0 124 124"/>
                              <a:gd name="T79" fmla="*/ 124 h 712"/>
                              <a:gd name="T80" fmla="+- 0 11420 11301"/>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10"/>
                                </a:lnTo>
                                <a:lnTo>
                                  <a:pt x="35" y="35"/>
                                </a:lnTo>
                                <a:lnTo>
                                  <a:pt x="9" y="73"/>
                                </a:lnTo>
                                <a:lnTo>
                                  <a:pt x="0" y="119"/>
                                </a:lnTo>
                                <a:lnTo>
                                  <a:pt x="0" y="594"/>
                                </a:lnTo>
                                <a:lnTo>
                                  <a:pt x="9" y="640"/>
                                </a:lnTo>
                                <a:lnTo>
                                  <a:pt x="35" y="678"/>
                                </a:lnTo>
                                <a:lnTo>
                                  <a:pt x="72" y="703"/>
                                </a:lnTo>
                                <a:lnTo>
                                  <a:pt x="119" y="712"/>
                                </a:lnTo>
                                <a:lnTo>
                                  <a:pt x="1368" y="712"/>
                                </a:lnTo>
                                <a:lnTo>
                                  <a:pt x="1415" y="703"/>
                                </a:lnTo>
                                <a:lnTo>
                                  <a:pt x="1452" y="678"/>
                                </a:lnTo>
                                <a:lnTo>
                                  <a:pt x="1478" y="640"/>
                                </a:lnTo>
                                <a:lnTo>
                                  <a:pt x="1487" y="594"/>
                                </a:lnTo>
                                <a:lnTo>
                                  <a:pt x="1487" y="119"/>
                                </a:lnTo>
                                <a:lnTo>
                                  <a:pt x="1478" y="73"/>
                                </a:lnTo>
                                <a:lnTo>
                                  <a:pt x="1452" y="35"/>
                                </a:lnTo>
                                <a:lnTo>
                                  <a:pt x="1415" y="10"/>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Text Box 1698"/>
                        <wps:cNvSpPr txBox="1">
                          <a:spLocks noChangeArrowheads="1"/>
                        </wps:cNvSpPr>
                        <wps:spPr bwMode="auto">
                          <a:xfrm>
                            <a:off x="10959"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7" o:spid="_x0000_s1212" style="position:absolute;left:0;text-align:left;margin-left:547.95pt;margin-top:1.25pt;width:104.65pt;height:48.45pt;z-index:10840;mso-position-horizontal-relative:page;mso-position-vertical-relative:text" coordorigin="10959,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">
                <v:shape id="Picture 1701" o:spid="_x0000_s1213" type="#_x0000_t75" style="position:absolute;left:10959;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sUXGAAAA3QAAAA8AAABkcnMvZG93bnJldi54bWxET0trwkAQvhf8D8sIvRTdRLFo6iqirWgv&#10;wRe9DtkxiWZnQ3araX99t1DobT6+50znranEjRpXWlYQ9yMQxJnVJecKjoe33hiE88gaK8uk4Isc&#10;zGedhykm2t55R7e9z0UIYZeggsL7OpHSZQUZdH1bEwfubBuDPsAml7rBewg3lRxE0bM0WHJoKLCm&#10;ZUHZdf9pFOzi79F7yh/xa7pNj8un02XdViulHrvt4gWEp9b/i//cGx3mT8ZD+P0mnC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ixRcYAAADdAAAADwAAAAAAAAAAAAAA&#10;AACfAgAAZHJzL2Rvd25yZXYueG1sUEsFBgAAAAAEAAQA9wAAAJIDAAAAAA==&#10;">
                  <v:imagedata r:id="rId13" o:title=""/>
                </v:shape>
                <v:shape id="Freeform 1700" o:spid="_x0000_s1214" style="position:absolute;left:11301;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NPcUA&#10;AADdAAAADwAAAGRycy9kb3ducmV2LnhtbERPTWvCQBC9C/6HZQRvurHVEFNXKaWCeNHagu1tyI5J&#10;2uxsmt1o/PeuUOhtHu9zFqvOVOJMjSstK5iMIxDEmdUl5wo+3tejBITzyBory6TgSg5Wy35vgam2&#10;F36j88HnIoSwS1FB4X2dSumyggy6sa2JA3eyjUEfYJNL3eAlhJtKPkRRLA2WHBoKrOmloOzn0BoF&#10;v9uvJI93j207j17j2ff++Onro1LDQff8BMJT5//Ff+6NDvPnyR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409xQAAAN0AAAAPAAAAAAAAAAAAAAAAAJgCAABkcnMv&#10;ZG93bnJldi54bWxQSwUGAAAAAAQABAD1AAAAigMAAAAA&#10;" path="m1368,l119,,72,10,35,35,9,73,,119,,594r9,46l35,678r37,25l119,712r1249,l1415,703r37,-25l1478,640r9,-46l1487,119r-9,-46l1452,35,1415,10,1368,xe" fillcolor="#00af50" stroked="f">
                  <v:path arrowok="t" o:connecttype="custom" o:connectlocs="1368,124;119,124;72,134;35,159;9,197;0,243;0,718;9,764;35,802;72,827;119,836;1368,836;1415,827;1452,802;1478,764;1487,718;1487,243;1478,197;1452,159;1415,134;1368,124" o:connectangles="0,0,0,0,0,0,0,0,0,0,0,0,0,0,0,0,0,0,0,0,0"/>
                </v:shape>
                <v:shape id="Freeform 1699" o:spid="_x0000_s1215" style="position:absolute;left:11301;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Q7sMA&#10;AADdAAAADwAAAGRycy9kb3ducmV2LnhtbERPTUsDMRC9C/6HMII3m7VgWbdNF1ewePBQV/E8JNPd&#10;1c0kJGm7+uubgtDbPN7nrOrJjuJAIQ6OFdzPChDE2pmBOwWfHy93JYiYkA2OjknBL0Wo19dXK6yM&#10;O/I7HdrUiRzCsUIFfUq+kjLqnizGmfPEmdu5YDFlGDppAh5zuB3lvCgW0uLAuaFHT8896Z92bxX4&#10;dhsW1heo55u/70bbt+1XUyp1ezM9LUEkmtJF/O9+NXn+Y/kA52/yCX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zQ7sMAAADdAAAADwAAAAAAAAAAAAAAAACYAgAAZHJzL2Rv&#10;d25yZXYueG1sUEsFBgAAAAAEAAQA9QAAAIgDAAAAAA==&#10;" path="m119,l72,10,35,35,9,73,,119,,594r9,46l35,678r37,25l119,712r1249,l1415,703r37,-25l1478,640r9,-46l1487,119r-9,-46l1452,35,1415,10,1368,,119,xe" filled="f" strokecolor="#00af50">
                  <v:path arrowok="t" o:connecttype="custom" o:connectlocs="119,124;72,134;35,159;9,197;0,243;0,718;9,764;35,802;72,827;119,836;1368,836;1415,827;1452,802;1478,764;1487,718;1487,243;1478,197;1452,159;1415,134;1368,124;119,124" o:connectangles="0,0,0,0,0,0,0,0,0,0,0,0,0,0,0,0,0,0,0,0,0"/>
                </v:shape>
                <v:shape id="Text Box 1698" o:spid="_x0000_s1216" type="#_x0000_t202" style="position:absolute;left:10959;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Jo8QA&#10;AADdAAAADwAAAGRycy9kb3ducmV2LnhtbERPTWvCQBC9C/0Pywi9mY09BI1ugpQWCkJpjAeP0+yY&#10;LGZn0+yq6b/vFgq9zeN9zracbC9uNHrjWMEySUEQN04bbhUc69fFCoQPyBp7x6TgmzyUxcNsi7l2&#10;d67odgitiCHsc1TQhTDkUvqmI4s+cQNx5M5utBgiHFupR7zHcNvLpzTNpEXDsaHDgZ47ai6Hq1Ww&#10;O3H1Yr7ePz+qc2Xqep3yPrso9TifdhsQgabwL/5zv+k4f73K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CaPEAAAA3QAAAA8AAAAAAAAAAAAAAAAAmAIAAGRycy9k&#10;b3ducmV2LnhtbFBLBQYAAAAABAAEAPUAAACJAwAAAAA=&#10;" filled="f" stroked="f">
                  <v:textbox inset="0,0,0,0">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16" w:right="879"/>
        <w:rPr>
          <w:b/>
          <w:sz w:val="24"/>
          <w:lang w:val="pt-BR"/>
        </w:rPr>
      </w:pPr>
      <w:r w:rsidRPr="000864D3">
        <w:rPr>
          <w:b/>
          <w:sz w:val="24"/>
          <w:lang w:val="pt-BR"/>
        </w:rPr>
        <w:t>DE DUQUE DE CAXIAS - Trabalhando com Matemática</w:t>
      </w:r>
    </w:p>
    <w:p w:rsidR="00AE13DF" w:rsidRPr="000864D3" w:rsidRDefault="00AE13DF">
      <w:pPr>
        <w:pStyle w:val="Corpodetexto"/>
        <w:spacing w:before="3"/>
        <w:rPr>
          <w:b/>
          <w:sz w:val="15"/>
          <w:lang w:val="pt-BR"/>
        </w:rPr>
      </w:pPr>
    </w:p>
    <w:p w:rsidR="00AE13DF" w:rsidRPr="000864D3" w:rsidRDefault="000864D3">
      <w:pPr>
        <w:tabs>
          <w:tab w:val="left" w:pos="10401"/>
          <w:tab w:val="left" w:pos="12035"/>
          <w:tab w:val="left" w:pos="12644"/>
          <w:tab w:val="left" w:pos="13256"/>
        </w:tabs>
        <w:spacing w:before="69"/>
        <w:ind w:left="2885" w:right="879"/>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0864D3">
      <w:pPr>
        <w:pStyle w:val="Corpodetexto"/>
        <w:spacing w:before="11"/>
        <w:rPr>
          <w:sz w:val="15"/>
          <w:lang w:val="pt-BR"/>
        </w:rPr>
      </w:pPr>
      <w:r>
        <w:rPr>
          <w:noProof/>
          <w:lang w:val="pt-BR" w:eastAsia="pt-BR"/>
        </w:rPr>
        <w:drawing>
          <wp:anchor distT="0" distB="0" distL="0" distR="0" simplePos="0" relativeHeight="10144" behindDoc="0" locked="0" layoutInCell="1" allowOverlap="1">
            <wp:simplePos x="0" y="0"/>
            <wp:positionH relativeFrom="page">
              <wp:posOffset>3350895</wp:posOffset>
            </wp:positionH>
            <wp:positionV relativeFrom="paragraph">
              <wp:posOffset>141389</wp:posOffset>
            </wp:positionV>
            <wp:extent cx="3770858" cy="709612"/>
            <wp:effectExtent l="0" t="0" r="0" b="0"/>
            <wp:wrapTopAndBottom/>
            <wp:docPr id="30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80.png"/>
                    <pic:cNvPicPr/>
                  </pic:nvPicPr>
                  <pic:blipFill>
                    <a:blip r:embed="rId328" cstate="print"/>
                    <a:stretch>
                      <a:fillRect/>
                    </a:stretch>
                  </pic:blipFill>
                  <pic:spPr>
                    <a:xfrm>
                      <a:off x="0" y="0"/>
                      <a:ext cx="3770858" cy="709612"/>
                    </a:xfrm>
                    <a:prstGeom prst="rect">
                      <a:avLst/>
                    </a:prstGeom>
                  </pic:spPr>
                </pic:pic>
              </a:graphicData>
            </a:graphic>
          </wp:anchor>
        </w:drawing>
      </w:r>
    </w:p>
    <w:p w:rsidR="00AE13DF" w:rsidRPr="000864D3" w:rsidRDefault="00AE13DF">
      <w:pPr>
        <w:pStyle w:val="Corpodetexto"/>
        <w:spacing w:before="3"/>
        <w:rPr>
          <w:sz w:val="21"/>
          <w:lang w:val="pt-BR"/>
        </w:rPr>
      </w:pPr>
    </w:p>
    <w:p w:rsidR="00AE13DF" w:rsidRPr="000864D3" w:rsidRDefault="000864D3">
      <w:pPr>
        <w:pStyle w:val="Corpodetexto"/>
        <w:spacing w:before="70"/>
        <w:ind w:left="1063" w:right="879"/>
        <w:rPr>
          <w:lang w:val="pt-BR"/>
        </w:rPr>
      </w:pPr>
      <w:r w:rsidRPr="000864D3">
        <w:rPr>
          <w:lang w:val="pt-BR"/>
        </w:rPr>
        <w:t>Conte de dez em dez e registre as quantidades:</w:t>
      </w:r>
    </w:p>
    <w:p w:rsidR="00AE13DF" w:rsidRPr="000864D3" w:rsidRDefault="00AE13DF">
      <w:pPr>
        <w:pStyle w:val="Corpodetexto"/>
        <w:rPr>
          <w:sz w:val="20"/>
          <w:lang w:val="pt-BR"/>
        </w:rPr>
      </w:pPr>
    </w:p>
    <w:p w:rsidR="00AE13DF" w:rsidRPr="000864D3" w:rsidRDefault="000864D3">
      <w:pPr>
        <w:pStyle w:val="Corpodetexto"/>
        <w:spacing w:before="6"/>
        <w:rPr>
          <w:sz w:val="15"/>
          <w:lang w:val="pt-BR"/>
        </w:rPr>
      </w:pPr>
      <w:r>
        <w:rPr>
          <w:noProof/>
          <w:lang w:val="pt-BR" w:eastAsia="pt-BR"/>
        </w:rPr>
        <mc:AlternateContent>
          <mc:Choice Requires="wpg">
            <w:drawing>
              <wp:anchor distT="0" distB="0" distL="0" distR="0" simplePos="0" relativeHeight="10168" behindDoc="0" locked="0" layoutInCell="1" allowOverlap="1">
                <wp:simplePos x="0" y="0"/>
                <wp:positionH relativeFrom="page">
                  <wp:posOffset>904240</wp:posOffset>
                </wp:positionH>
                <wp:positionV relativeFrom="paragraph">
                  <wp:posOffset>230505</wp:posOffset>
                </wp:positionV>
                <wp:extent cx="606425" cy="1111250"/>
                <wp:effectExtent l="8890" t="1905" r="3810" b="1270"/>
                <wp:wrapTopAndBottom/>
                <wp:docPr id="1978"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1111250"/>
                          <a:chOff x="1424" y="363"/>
                          <a:chExt cx="955" cy="1750"/>
                        </a:xfrm>
                      </wpg:grpSpPr>
                      <pic:pic xmlns:pic="http://schemas.openxmlformats.org/drawingml/2006/picture">
                        <pic:nvPicPr>
                          <pic:cNvPr id="1979" name="Picture 169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630" y="49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0" name="Picture 169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914" y="49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Freeform 1694"/>
                        <wps:cNvSpPr>
                          <a:spLocks/>
                        </wps:cNvSpPr>
                        <wps:spPr bwMode="auto">
                          <a:xfrm>
                            <a:off x="1446" y="386"/>
                            <a:ext cx="910" cy="1705"/>
                          </a:xfrm>
                          <a:custGeom>
                            <a:avLst/>
                            <a:gdLst>
                              <a:gd name="T0" fmla="+- 0 1598 1446"/>
                              <a:gd name="T1" fmla="*/ T0 w 910"/>
                              <a:gd name="T2" fmla="+- 0 386 386"/>
                              <a:gd name="T3" fmla="*/ 386 h 1705"/>
                              <a:gd name="T4" fmla="+- 0 1539 1446"/>
                              <a:gd name="T5" fmla="*/ T4 w 910"/>
                              <a:gd name="T6" fmla="+- 0 397 386"/>
                              <a:gd name="T7" fmla="*/ 397 h 1705"/>
                              <a:gd name="T8" fmla="+- 0 1490 1446"/>
                              <a:gd name="T9" fmla="*/ T8 w 910"/>
                              <a:gd name="T10" fmla="+- 0 430 386"/>
                              <a:gd name="T11" fmla="*/ 430 h 1705"/>
                              <a:gd name="T12" fmla="+- 0 1458 1446"/>
                              <a:gd name="T13" fmla="*/ T12 w 910"/>
                              <a:gd name="T14" fmla="+- 0 478 386"/>
                              <a:gd name="T15" fmla="*/ 478 h 1705"/>
                              <a:gd name="T16" fmla="+- 0 1446 1446"/>
                              <a:gd name="T17" fmla="*/ T16 w 910"/>
                              <a:gd name="T18" fmla="+- 0 537 386"/>
                              <a:gd name="T19" fmla="*/ 537 h 1705"/>
                              <a:gd name="T20" fmla="+- 0 1446 1446"/>
                              <a:gd name="T21" fmla="*/ T20 w 910"/>
                              <a:gd name="T22" fmla="+- 0 1939 386"/>
                              <a:gd name="T23" fmla="*/ 1939 h 1705"/>
                              <a:gd name="T24" fmla="+- 0 1458 1446"/>
                              <a:gd name="T25" fmla="*/ T24 w 910"/>
                              <a:gd name="T26" fmla="+- 0 1998 386"/>
                              <a:gd name="T27" fmla="*/ 1998 h 1705"/>
                              <a:gd name="T28" fmla="+- 0 1490 1446"/>
                              <a:gd name="T29" fmla="*/ T28 w 910"/>
                              <a:gd name="T30" fmla="+- 0 2046 386"/>
                              <a:gd name="T31" fmla="*/ 2046 h 1705"/>
                              <a:gd name="T32" fmla="+- 0 1539 1446"/>
                              <a:gd name="T33" fmla="*/ T32 w 910"/>
                              <a:gd name="T34" fmla="+- 0 2079 386"/>
                              <a:gd name="T35" fmla="*/ 2079 h 1705"/>
                              <a:gd name="T36" fmla="+- 0 1598 1446"/>
                              <a:gd name="T37" fmla="*/ T36 w 910"/>
                              <a:gd name="T38" fmla="+- 0 2091 386"/>
                              <a:gd name="T39" fmla="*/ 2091 h 1705"/>
                              <a:gd name="T40" fmla="+- 0 2204 1446"/>
                              <a:gd name="T41" fmla="*/ T40 w 910"/>
                              <a:gd name="T42" fmla="+- 0 2091 386"/>
                              <a:gd name="T43" fmla="*/ 2091 h 1705"/>
                              <a:gd name="T44" fmla="+- 0 2263 1446"/>
                              <a:gd name="T45" fmla="*/ T44 w 910"/>
                              <a:gd name="T46" fmla="+- 0 2079 386"/>
                              <a:gd name="T47" fmla="*/ 2079 h 1705"/>
                              <a:gd name="T48" fmla="+- 0 2312 1446"/>
                              <a:gd name="T49" fmla="*/ T48 w 910"/>
                              <a:gd name="T50" fmla="+- 0 2046 386"/>
                              <a:gd name="T51" fmla="*/ 2046 h 1705"/>
                              <a:gd name="T52" fmla="+- 0 2344 1446"/>
                              <a:gd name="T53" fmla="*/ T52 w 910"/>
                              <a:gd name="T54" fmla="+- 0 1998 386"/>
                              <a:gd name="T55" fmla="*/ 1998 h 1705"/>
                              <a:gd name="T56" fmla="+- 0 2356 1446"/>
                              <a:gd name="T57" fmla="*/ T56 w 910"/>
                              <a:gd name="T58" fmla="+- 0 1939 386"/>
                              <a:gd name="T59" fmla="*/ 1939 h 1705"/>
                              <a:gd name="T60" fmla="+- 0 2356 1446"/>
                              <a:gd name="T61" fmla="*/ T60 w 910"/>
                              <a:gd name="T62" fmla="+- 0 537 386"/>
                              <a:gd name="T63" fmla="*/ 537 h 1705"/>
                              <a:gd name="T64" fmla="+- 0 2344 1446"/>
                              <a:gd name="T65" fmla="*/ T64 w 910"/>
                              <a:gd name="T66" fmla="+- 0 478 386"/>
                              <a:gd name="T67" fmla="*/ 478 h 1705"/>
                              <a:gd name="T68" fmla="+- 0 2312 1446"/>
                              <a:gd name="T69" fmla="*/ T68 w 910"/>
                              <a:gd name="T70" fmla="+- 0 430 386"/>
                              <a:gd name="T71" fmla="*/ 430 h 1705"/>
                              <a:gd name="T72" fmla="+- 0 2263 1446"/>
                              <a:gd name="T73" fmla="*/ T72 w 910"/>
                              <a:gd name="T74" fmla="+- 0 397 386"/>
                              <a:gd name="T75" fmla="*/ 397 h 1705"/>
                              <a:gd name="T76" fmla="+- 0 2204 1446"/>
                              <a:gd name="T77" fmla="*/ T76 w 910"/>
                              <a:gd name="T78" fmla="+- 0 386 386"/>
                              <a:gd name="T79" fmla="*/ 386 h 1705"/>
                              <a:gd name="T80" fmla="+- 0 1598 1446"/>
                              <a:gd name="T81" fmla="*/ T80 w 910"/>
                              <a:gd name="T82" fmla="+- 0 386 386"/>
                              <a:gd name="T83" fmla="*/ 386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0" h="1705">
                                <a:moveTo>
                                  <a:pt x="152" y="0"/>
                                </a:moveTo>
                                <a:lnTo>
                                  <a:pt x="93" y="11"/>
                                </a:lnTo>
                                <a:lnTo>
                                  <a:pt x="44" y="44"/>
                                </a:lnTo>
                                <a:lnTo>
                                  <a:pt x="12" y="92"/>
                                </a:lnTo>
                                <a:lnTo>
                                  <a:pt x="0" y="151"/>
                                </a:lnTo>
                                <a:lnTo>
                                  <a:pt x="0" y="1553"/>
                                </a:lnTo>
                                <a:lnTo>
                                  <a:pt x="12" y="1612"/>
                                </a:lnTo>
                                <a:lnTo>
                                  <a:pt x="44" y="1660"/>
                                </a:lnTo>
                                <a:lnTo>
                                  <a:pt x="93" y="1693"/>
                                </a:lnTo>
                                <a:lnTo>
                                  <a:pt x="152" y="1705"/>
                                </a:lnTo>
                                <a:lnTo>
                                  <a:pt x="758" y="1705"/>
                                </a:lnTo>
                                <a:lnTo>
                                  <a:pt x="817" y="1693"/>
                                </a:lnTo>
                                <a:lnTo>
                                  <a:pt x="866" y="1660"/>
                                </a:lnTo>
                                <a:lnTo>
                                  <a:pt x="898" y="1612"/>
                                </a:lnTo>
                                <a:lnTo>
                                  <a:pt x="910" y="1553"/>
                                </a:lnTo>
                                <a:lnTo>
                                  <a:pt x="910" y="151"/>
                                </a:lnTo>
                                <a:lnTo>
                                  <a:pt x="898" y="92"/>
                                </a:lnTo>
                                <a:lnTo>
                                  <a:pt x="866" y="44"/>
                                </a:lnTo>
                                <a:lnTo>
                                  <a:pt x="817" y="11"/>
                                </a:lnTo>
                                <a:lnTo>
                                  <a:pt x="758" y="0"/>
                                </a:lnTo>
                                <a:lnTo>
                                  <a:pt x="152" y="0"/>
                                </a:lnTo>
                                <a:close/>
                              </a:path>
                            </a:pathLst>
                          </a:custGeom>
                          <a:noFill/>
                          <a:ln w="2857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3" o:spid="_x0000_s1026" style="position:absolute;margin-left:71.2pt;margin-top:18.15pt;width:47.75pt;height:87.5pt;z-index:10168;mso-wrap-distance-left:0;mso-wrap-distance-right:0;mso-position-horizontal-relative:page" coordorigin="1424,363" coordsize="955,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">
                <v:shape id="Picture 1696" o:spid="_x0000_s1027" type="#_x0000_t75" style="position:absolute;left:1630;top:49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60LDAAAA3QAAAA8AAABkcnMvZG93bnJldi54bWxET01rwkAQvQv9D8sUvEjdmIPV1FUkINWj&#10;GjxPs9Ns2uxszG5N/PfdQsHbPN7nrDaDbcSNOl87VjCbJiCIS6drrhQU593LAoQPyBobx6TgTh42&#10;66fRCjPtej7S7RQqEUPYZ6jAhNBmUvrSkEU/dS1x5D5dZzFE2FVSd9jHcNvINEnm0mLNscFgS7mh&#10;8vv0YxUkvZkcvyZ5UaT64PPrx+W9nKdKjZ+H7RuIQEN4iP/dex3nL1+X8PdNP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3rQsMAAADdAAAADwAAAAAAAAAAAAAAAACf&#10;AgAAZHJzL2Rvd25yZXYueG1sUEsFBgAAAAAEAAQA9wAAAI8DAAAAAA==&#10;">
                  <v:imagedata r:id="rId330" o:title=""/>
                </v:shape>
                <v:shape id="Picture 1695" o:spid="_x0000_s1028" type="#_x0000_t75" style="position:absolute;left:1914;top:49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KdrEAAAA3QAAAA8AAABkcnMvZG93bnJldi54bWxEj0trAkEQhO8B/8PQQm5xVg/BrI6iQiAk&#10;EuLr3uz0PnSnZ5kZdf336UMgt26quurr+bJ3rbpRiI1nA+NRBoq48LbhysDx8P4yBRUTssXWMxl4&#10;UITlYvA0x9z6O+/otk+VkhCOORqoU+pyrWNRk8M48h2xaKUPDpOsodI24F3CXasnWfaqHTYsDTV2&#10;tKmpuOyvzgCldejL8mt7rj5/mL+1O12LiTHPw341A5WoT//mv+sPK/hvU+GXb2QE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qKdrEAAAA3QAAAA8AAAAAAAAAAAAAAAAA&#10;nwIAAGRycy9kb3ducmV2LnhtbFBLBQYAAAAABAAEAPcAAACQAwAAAAA=&#10;">
                  <v:imagedata r:id="rId307" o:title=""/>
                </v:shape>
                <v:shape id="Freeform 1694" o:spid="_x0000_s1029" style="position:absolute;left:1446;top:386;width:910;height:1705;visibility:visible;mso-wrap-style:square;v-text-anchor:top" coordsize="91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rlMEA&#10;AADdAAAADwAAAGRycy9kb3ducmV2LnhtbERPTWvCQBC9F/wPywi91U08lDS6SqkKXhsLehyy0yQ0&#10;Mxuzm5j213cLBW/zeJ+z3k7cqpF63zgxkC4SUCSls41UBj5Oh6cMlA8oFlsnZOCbPGw3s4c15tbd&#10;5J3GIlQqhojP0UAdQpdr7cuaGP3CdSSR+3Q9Y4iwr7Tt8RbDudXLJHnWjI3Ehho7equp/CoGNjCk&#10;zLtzwz+Zc0V53WvdDpfRmMf59LoCFWgKd/G/+2jj/Jcshb9v4gl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q5TBAAAA3QAAAA8AAAAAAAAAAAAAAAAAmAIAAGRycy9kb3du&#10;cmV2LnhtbFBLBQYAAAAABAAEAPUAAACGAwAAAAA=&#10;" path="m152,l93,11,44,44,12,92,,151,,1553r12,59l44,1660r49,33l152,1705r606,l817,1693r49,-33l898,1612r12,-59l910,151,898,92,866,44,817,11,758,,152,xe" filled="f" strokecolor="#00af50" strokeweight="2.25pt">
                  <v:path arrowok="t" o:connecttype="custom" o:connectlocs="152,386;93,397;44,430;12,478;0,537;0,1939;12,1998;44,2046;93,2079;152,2091;758,2091;817,2079;866,2046;898,1998;910,1939;910,537;898,478;866,430;817,397;758,386;152,386" o:connectangles="0,0,0,0,0,0,0,0,0,0,0,0,0,0,0,0,0,0,0,0,0"/>
                </v:shape>
                <w10:wrap type="topAndBottom" anchorx="page"/>
              </v:group>
            </w:pict>
          </mc:Fallback>
        </mc:AlternateContent>
      </w:r>
      <w:r>
        <w:rPr>
          <w:noProof/>
          <w:lang w:val="pt-BR" w:eastAsia="pt-BR"/>
        </w:rPr>
        <mc:AlternateContent>
          <mc:Choice Requires="wpg">
            <w:drawing>
              <wp:anchor distT="0" distB="0" distL="0" distR="0" simplePos="0" relativeHeight="10192" behindDoc="0" locked="0" layoutInCell="1" allowOverlap="1">
                <wp:simplePos x="0" y="0"/>
                <wp:positionH relativeFrom="page">
                  <wp:posOffset>1654810</wp:posOffset>
                </wp:positionH>
                <wp:positionV relativeFrom="paragraph">
                  <wp:posOffset>608330</wp:posOffset>
                </wp:positionV>
                <wp:extent cx="309245" cy="254000"/>
                <wp:effectExtent l="6985" t="36830" r="17145" b="42545"/>
                <wp:wrapTopAndBottom/>
                <wp:docPr id="1975"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254000"/>
                          <a:chOff x="2606" y="958"/>
                          <a:chExt cx="487" cy="400"/>
                        </a:xfrm>
                      </wpg:grpSpPr>
                      <wps:wsp>
                        <wps:cNvPr id="1976" name="Freeform 1692"/>
                        <wps:cNvSpPr>
                          <a:spLocks/>
                        </wps:cNvSpPr>
                        <wps:spPr bwMode="auto">
                          <a:xfrm>
                            <a:off x="2621" y="973"/>
                            <a:ext cx="457" cy="370"/>
                          </a:xfrm>
                          <a:custGeom>
                            <a:avLst/>
                            <a:gdLst>
                              <a:gd name="T0" fmla="+- 0 2964 2621"/>
                              <a:gd name="T1" fmla="*/ T0 w 457"/>
                              <a:gd name="T2" fmla="+- 0 973 973"/>
                              <a:gd name="T3" fmla="*/ 973 h 370"/>
                              <a:gd name="T4" fmla="+- 0 2964 2621"/>
                              <a:gd name="T5" fmla="*/ T4 w 457"/>
                              <a:gd name="T6" fmla="+- 0 1065 973"/>
                              <a:gd name="T7" fmla="*/ 1065 h 370"/>
                              <a:gd name="T8" fmla="+- 0 2621 2621"/>
                              <a:gd name="T9" fmla="*/ T8 w 457"/>
                              <a:gd name="T10" fmla="+- 0 1065 973"/>
                              <a:gd name="T11" fmla="*/ 1065 h 370"/>
                              <a:gd name="T12" fmla="+- 0 2621 2621"/>
                              <a:gd name="T13" fmla="*/ T12 w 457"/>
                              <a:gd name="T14" fmla="+- 0 1250 973"/>
                              <a:gd name="T15" fmla="*/ 1250 h 370"/>
                              <a:gd name="T16" fmla="+- 0 2964 2621"/>
                              <a:gd name="T17" fmla="*/ T16 w 457"/>
                              <a:gd name="T18" fmla="+- 0 1250 973"/>
                              <a:gd name="T19" fmla="*/ 1250 h 370"/>
                              <a:gd name="T20" fmla="+- 0 2964 2621"/>
                              <a:gd name="T21" fmla="*/ T20 w 457"/>
                              <a:gd name="T22" fmla="+- 0 1343 973"/>
                              <a:gd name="T23" fmla="*/ 1343 h 370"/>
                              <a:gd name="T24" fmla="+- 0 3078 2621"/>
                              <a:gd name="T25" fmla="*/ T24 w 457"/>
                              <a:gd name="T26" fmla="+- 0 1158 973"/>
                              <a:gd name="T27" fmla="*/ 1158 h 370"/>
                              <a:gd name="T28" fmla="+- 0 2964 2621"/>
                              <a:gd name="T29" fmla="*/ T28 w 457"/>
                              <a:gd name="T30" fmla="+- 0 973 973"/>
                              <a:gd name="T31" fmla="*/ 973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691"/>
                        <wps:cNvSpPr>
                          <a:spLocks/>
                        </wps:cNvSpPr>
                        <wps:spPr bwMode="auto">
                          <a:xfrm>
                            <a:off x="2621" y="973"/>
                            <a:ext cx="457" cy="370"/>
                          </a:xfrm>
                          <a:custGeom>
                            <a:avLst/>
                            <a:gdLst>
                              <a:gd name="T0" fmla="+- 0 2964 2621"/>
                              <a:gd name="T1" fmla="*/ T0 w 457"/>
                              <a:gd name="T2" fmla="+- 0 973 973"/>
                              <a:gd name="T3" fmla="*/ 973 h 370"/>
                              <a:gd name="T4" fmla="+- 0 2964 2621"/>
                              <a:gd name="T5" fmla="*/ T4 w 457"/>
                              <a:gd name="T6" fmla="+- 0 1065 973"/>
                              <a:gd name="T7" fmla="*/ 1065 h 370"/>
                              <a:gd name="T8" fmla="+- 0 2621 2621"/>
                              <a:gd name="T9" fmla="*/ T8 w 457"/>
                              <a:gd name="T10" fmla="+- 0 1065 973"/>
                              <a:gd name="T11" fmla="*/ 1065 h 370"/>
                              <a:gd name="T12" fmla="+- 0 2621 2621"/>
                              <a:gd name="T13" fmla="*/ T12 w 457"/>
                              <a:gd name="T14" fmla="+- 0 1250 973"/>
                              <a:gd name="T15" fmla="*/ 1250 h 370"/>
                              <a:gd name="T16" fmla="+- 0 2964 2621"/>
                              <a:gd name="T17" fmla="*/ T16 w 457"/>
                              <a:gd name="T18" fmla="+- 0 1250 973"/>
                              <a:gd name="T19" fmla="*/ 1250 h 370"/>
                              <a:gd name="T20" fmla="+- 0 2964 2621"/>
                              <a:gd name="T21" fmla="*/ T20 w 457"/>
                              <a:gd name="T22" fmla="+- 0 1343 973"/>
                              <a:gd name="T23" fmla="*/ 1343 h 370"/>
                              <a:gd name="T24" fmla="+- 0 3078 2621"/>
                              <a:gd name="T25" fmla="*/ T24 w 457"/>
                              <a:gd name="T26" fmla="+- 0 1158 973"/>
                              <a:gd name="T27" fmla="*/ 1158 h 370"/>
                              <a:gd name="T28" fmla="+- 0 2964 2621"/>
                              <a:gd name="T29" fmla="*/ T28 w 457"/>
                              <a:gd name="T30" fmla="+- 0 973 973"/>
                              <a:gd name="T31" fmla="*/ 973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0" o:spid="_x0000_s1026" style="position:absolute;margin-left:130.3pt;margin-top:47.9pt;width:24.35pt;height:20pt;z-index:10192;mso-wrap-distance-left:0;mso-wrap-distance-right:0;mso-position-horizontal-relative:page" coordorigin="2606,958" coordsize="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">
                <v:shape id="Freeform 1692" o:spid="_x0000_s1027" style="position:absolute;left:2621;top:973;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X8cA&#10;AADdAAAADwAAAGRycy9kb3ducmV2LnhtbESPzW7CMBCE70h9B2sr9YLAhqr8pBgErSrBqSlw4LiK&#10;t0naeB3FLglvj5EqcdvVzDc7u1h1thJnanzpWMNoqEAQZ86UnGs4Hj4GMxA+IBusHJOGC3lYLR96&#10;C0yMa/mLzvuQixjCPkENRQh1IqXPCrLoh64mjtq3ayyGuDa5NA22MdxWcqzURFosOV4osKa3grLf&#10;/Z+NNfBno1LV5rv35/7ps1Lp0bykWj89dutXEIG6cDf/01sTufl0Ardv4gh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gl/HAAAA3QAAAA8AAAAAAAAAAAAAAAAAmAIAAGRy&#10;cy9kb3ducmV2LnhtbFBLBQYAAAAABAAEAPUAAACMAwAAAAA=&#10;" path="m343,r,92l,92,,277r343,l343,370,457,185,343,xe" fillcolor="red" stroked="f">
                  <v:path arrowok="t" o:connecttype="custom" o:connectlocs="343,973;343,1065;0,1065;0,1250;343,1250;343,1343;457,1158;343,973" o:connectangles="0,0,0,0,0,0,0,0"/>
                </v:shape>
                <v:shape id="Freeform 1691" o:spid="_x0000_s1028" style="position:absolute;left:2621;top:973;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EnsMA&#10;AADdAAAADwAAAGRycy9kb3ducmV2LnhtbERP22oCMRB9F/yHMIJvmtgHV7dGEaEgVuqlfsCwme4u&#10;3UyWJLrr3zeFQt/mcK6z2vS2EQ/yoXasYTZVIIgLZ2ouNdw+3yYLECEiG2wck4YnBdish4MV5sZ1&#10;fKHHNZYihXDIUUMVY5tLGYqKLIapa4kT9+W8xZigL6Xx2KVw28gXpebSYs2pocKWdhUV39e71fCO&#10;5I/zuFh2z8PxdNpm6uN8U1qPR/32FUSkPv6L/9x7k+Yvsw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IEnsMAAADdAAAADwAAAAAAAAAAAAAAAACYAgAAZHJzL2Rv&#10;d25yZXYueG1sUEsFBgAAAAAEAAQA9QAAAIgDAAAAAA==&#10;" path="m343,r,92l,92,,277r343,l343,370,457,185,343,xe" filled="f" strokeweight="1.5pt">
                  <v:path arrowok="t" o:connecttype="custom" o:connectlocs="343,973;343,1065;0,1065;0,1250;343,1250;343,1343;457,1158;343,973" o:connectangles="0,0,0,0,0,0,0,0"/>
                </v:shape>
                <w10:wrap type="topAndBottom" anchorx="page"/>
              </v:group>
            </w:pict>
          </mc:Fallback>
        </mc:AlternateContent>
      </w:r>
      <w:r>
        <w:rPr>
          <w:noProof/>
          <w:lang w:val="pt-BR" w:eastAsia="pt-BR"/>
        </w:rPr>
        <mc:AlternateContent>
          <mc:Choice Requires="wps">
            <w:drawing>
              <wp:anchor distT="0" distB="0" distL="0" distR="0" simplePos="0" relativeHeight="10216" behindDoc="0" locked="0" layoutInCell="1" allowOverlap="1">
                <wp:simplePos x="0" y="0"/>
                <wp:positionH relativeFrom="page">
                  <wp:posOffset>2159000</wp:posOffset>
                </wp:positionH>
                <wp:positionV relativeFrom="paragraph">
                  <wp:posOffset>314960</wp:posOffset>
                </wp:positionV>
                <wp:extent cx="1198245" cy="795655"/>
                <wp:effectExtent l="15875" t="19685" r="14605" b="22860"/>
                <wp:wrapTopAndBottom/>
                <wp:docPr id="1974"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95655"/>
                        </a:xfrm>
                        <a:prstGeom prst="rect">
                          <a:avLst/>
                        </a:prstGeom>
                        <a:noFill/>
                        <a:ln w="2857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9" o:spid="_x0000_s1026" style="position:absolute;margin-left:170pt;margin-top:24.8pt;width:94.35pt;height:62.65pt;z-index:10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" filled="f" strokecolor="#7e7e7e" strokeweight="2.25pt">
                <w10:wrap type="topAndBottom" anchorx="page"/>
              </v:rect>
            </w:pict>
          </mc:Fallback>
        </mc:AlternateContent>
      </w:r>
      <w:r>
        <w:rPr>
          <w:noProof/>
          <w:lang w:val="pt-BR" w:eastAsia="pt-BR"/>
        </w:rPr>
        <mc:AlternateContent>
          <mc:Choice Requires="wpg">
            <w:drawing>
              <wp:anchor distT="0" distB="0" distL="0" distR="0" simplePos="0" relativeHeight="10240" behindDoc="0" locked="0" layoutInCell="1" allowOverlap="1">
                <wp:simplePos x="0" y="0"/>
                <wp:positionH relativeFrom="page">
                  <wp:posOffset>4603750</wp:posOffset>
                </wp:positionH>
                <wp:positionV relativeFrom="paragraph">
                  <wp:posOffset>138430</wp:posOffset>
                </wp:positionV>
                <wp:extent cx="891540" cy="1111250"/>
                <wp:effectExtent l="3175" t="5080" r="635" b="7620"/>
                <wp:wrapTopAndBottom/>
                <wp:docPr id="1969"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111250"/>
                          <a:chOff x="7250" y="218"/>
                          <a:chExt cx="1404" cy="1750"/>
                        </a:xfrm>
                      </wpg:grpSpPr>
                      <pic:pic xmlns:pic="http://schemas.openxmlformats.org/drawingml/2006/picture">
                        <pic:nvPicPr>
                          <pic:cNvPr id="1970" name="Picture 168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7570" y="38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1" name="Picture 168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7810" y="38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2" name="Picture 168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124" y="386"/>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3" name="Freeform 1685"/>
                        <wps:cNvSpPr>
                          <a:spLocks/>
                        </wps:cNvSpPr>
                        <wps:spPr bwMode="auto">
                          <a:xfrm>
                            <a:off x="7273" y="241"/>
                            <a:ext cx="1359" cy="1705"/>
                          </a:xfrm>
                          <a:custGeom>
                            <a:avLst/>
                            <a:gdLst>
                              <a:gd name="T0" fmla="+- 0 7500 7273"/>
                              <a:gd name="T1" fmla="*/ T0 w 1359"/>
                              <a:gd name="T2" fmla="+- 0 241 241"/>
                              <a:gd name="T3" fmla="*/ 241 h 1705"/>
                              <a:gd name="T4" fmla="+- 0 7428 7273"/>
                              <a:gd name="T5" fmla="*/ T4 w 1359"/>
                              <a:gd name="T6" fmla="+- 0 252 241"/>
                              <a:gd name="T7" fmla="*/ 252 h 1705"/>
                              <a:gd name="T8" fmla="+- 0 7366 7273"/>
                              <a:gd name="T9" fmla="*/ T8 w 1359"/>
                              <a:gd name="T10" fmla="+- 0 284 241"/>
                              <a:gd name="T11" fmla="*/ 284 h 1705"/>
                              <a:gd name="T12" fmla="+- 0 7317 7273"/>
                              <a:gd name="T13" fmla="*/ T12 w 1359"/>
                              <a:gd name="T14" fmla="+- 0 333 241"/>
                              <a:gd name="T15" fmla="*/ 333 h 1705"/>
                              <a:gd name="T16" fmla="+- 0 7285 7273"/>
                              <a:gd name="T17" fmla="*/ T16 w 1359"/>
                              <a:gd name="T18" fmla="+- 0 396 241"/>
                              <a:gd name="T19" fmla="*/ 396 h 1705"/>
                              <a:gd name="T20" fmla="+- 0 7273 7273"/>
                              <a:gd name="T21" fmla="*/ T20 w 1359"/>
                              <a:gd name="T22" fmla="+- 0 467 241"/>
                              <a:gd name="T23" fmla="*/ 467 h 1705"/>
                              <a:gd name="T24" fmla="+- 0 7273 7273"/>
                              <a:gd name="T25" fmla="*/ T24 w 1359"/>
                              <a:gd name="T26" fmla="+- 0 1719 241"/>
                              <a:gd name="T27" fmla="*/ 1719 h 1705"/>
                              <a:gd name="T28" fmla="+- 0 7285 7273"/>
                              <a:gd name="T29" fmla="*/ T28 w 1359"/>
                              <a:gd name="T30" fmla="+- 0 1791 241"/>
                              <a:gd name="T31" fmla="*/ 1791 h 1705"/>
                              <a:gd name="T32" fmla="+- 0 7317 7273"/>
                              <a:gd name="T33" fmla="*/ T32 w 1359"/>
                              <a:gd name="T34" fmla="+- 0 1853 241"/>
                              <a:gd name="T35" fmla="*/ 1853 h 1705"/>
                              <a:gd name="T36" fmla="+- 0 7366 7273"/>
                              <a:gd name="T37" fmla="*/ T36 w 1359"/>
                              <a:gd name="T38" fmla="+- 0 1902 241"/>
                              <a:gd name="T39" fmla="*/ 1902 h 1705"/>
                              <a:gd name="T40" fmla="+- 0 7428 7273"/>
                              <a:gd name="T41" fmla="*/ T40 w 1359"/>
                              <a:gd name="T42" fmla="+- 0 1934 241"/>
                              <a:gd name="T43" fmla="*/ 1934 h 1705"/>
                              <a:gd name="T44" fmla="+- 0 7500 7273"/>
                              <a:gd name="T45" fmla="*/ T44 w 1359"/>
                              <a:gd name="T46" fmla="+- 0 1946 241"/>
                              <a:gd name="T47" fmla="*/ 1946 h 1705"/>
                              <a:gd name="T48" fmla="+- 0 8405 7273"/>
                              <a:gd name="T49" fmla="*/ T48 w 1359"/>
                              <a:gd name="T50" fmla="+- 0 1946 241"/>
                              <a:gd name="T51" fmla="*/ 1946 h 1705"/>
                              <a:gd name="T52" fmla="+- 0 8477 7273"/>
                              <a:gd name="T53" fmla="*/ T52 w 1359"/>
                              <a:gd name="T54" fmla="+- 0 1934 241"/>
                              <a:gd name="T55" fmla="*/ 1934 h 1705"/>
                              <a:gd name="T56" fmla="+- 0 8539 7273"/>
                              <a:gd name="T57" fmla="*/ T56 w 1359"/>
                              <a:gd name="T58" fmla="+- 0 1902 241"/>
                              <a:gd name="T59" fmla="*/ 1902 h 1705"/>
                              <a:gd name="T60" fmla="+- 0 8588 7273"/>
                              <a:gd name="T61" fmla="*/ T60 w 1359"/>
                              <a:gd name="T62" fmla="+- 0 1853 241"/>
                              <a:gd name="T63" fmla="*/ 1853 h 1705"/>
                              <a:gd name="T64" fmla="+- 0 8620 7273"/>
                              <a:gd name="T65" fmla="*/ T64 w 1359"/>
                              <a:gd name="T66" fmla="+- 0 1791 241"/>
                              <a:gd name="T67" fmla="*/ 1791 h 1705"/>
                              <a:gd name="T68" fmla="+- 0 8632 7273"/>
                              <a:gd name="T69" fmla="*/ T68 w 1359"/>
                              <a:gd name="T70" fmla="+- 0 1719 241"/>
                              <a:gd name="T71" fmla="*/ 1719 h 1705"/>
                              <a:gd name="T72" fmla="+- 0 8632 7273"/>
                              <a:gd name="T73" fmla="*/ T72 w 1359"/>
                              <a:gd name="T74" fmla="+- 0 467 241"/>
                              <a:gd name="T75" fmla="*/ 467 h 1705"/>
                              <a:gd name="T76" fmla="+- 0 8620 7273"/>
                              <a:gd name="T77" fmla="*/ T76 w 1359"/>
                              <a:gd name="T78" fmla="+- 0 396 241"/>
                              <a:gd name="T79" fmla="*/ 396 h 1705"/>
                              <a:gd name="T80" fmla="+- 0 8588 7273"/>
                              <a:gd name="T81" fmla="*/ T80 w 1359"/>
                              <a:gd name="T82" fmla="+- 0 333 241"/>
                              <a:gd name="T83" fmla="*/ 333 h 1705"/>
                              <a:gd name="T84" fmla="+- 0 8539 7273"/>
                              <a:gd name="T85" fmla="*/ T84 w 1359"/>
                              <a:gd name="T86" fmla="+- 0 284 241"/>
                              <a:gd name="T87" fmla="*/ 284 h 1705"/>
                              <a:gd name="T88" fmla="+- 0 8477 7273"/>
                              <a:gd name="T89" fmla="*/ T88 w 1359"/>
                              <a:gd name="T90" fmla="+- 0 252 241"/>
                              <a:gd name="T91" fmla="*/ 252 h 1705"/>
                              <a:gd name="T92" fmla="+- 0 8405 7273"/>
                              <a:gd name="T93" fmla="*/ T92 w 1359"/>
                              <a:gd name="T94" fmla="+- 0 241 241"/>
                              <a:gd name="T95" fmla="*/ 241 h 1705"/>
                              <a:gd name="T96" fmla="+- 0 7500 7273"/>
                              <a:gd name="T97" fmla="*/ T96 w 1359"/>
                              <a:gd name="T98" fmla="+- 0 241 241"/>
                              <a:gd name="T99" fmla="*/ 241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59" h="1705">
                                <a:moveTo>
                                  <a:pt x="227" y="0"/>
                                </a:moveTo>
                                <a:lnTo>
                                  <a:pt x="155" y="11"/>
                                </a:lnTo>
                                <a:lnTo>
                                  <a:pt x="93" y="43"/>
                                </a:lnTo>
                                <a:lnTo>
                                  <a:pt x="44" y="92"/>
                                </a:lnTo>
                                <a:lnTo>
                                  <a:pt x="12" y="155"/>
                                </a:lnTo>
                                <a:lnTo>
                                  <a:pt x="0" y="226"/>
                                </a:lnTo>
                                <a:lnTo>
                                  <a:pt x="0" y="1478"/>
                                </a:lnTo>
                                <a:lnTo>
                                  <a:pt x="12" y="1550"/>
                                </a:lnTo>
                                <a:lnTo>
                                  <a:pt x="44" y="1612"/>
                                </a:lnTo>
                                <a:lnTo>
                                  <a:pt x="93" y="1661"/>
                                </a:lnTo>
                                <a:lnTo>
                                  <a:pt x="155" y="1693"/>
                                </a:lnTo>
                                <a:lnTo>
                                  <a:pt x="227" y="1705"/>
                                </a:lnTo>
                                <a:lnTo>
                                  <a:pt x="1132" y="1705"/>
                                </a:lnTo>
                                <a:lnTo>
                                  <a:pt x="1204" y="1693"/>
                                </a:lnTo>
                                <a:lnTo>
                                  <a:pt x="1266" y="1661"/>
                                </a:lnTo>
                                <a:lnTo>
                                  <a:pt x="1315" y="1612"/>
                                </a:lnTo>
                                <a:lnTo>
                                  <a:pt x="1347" y="1550"/>
                                </a:lnTo>
                                <a:lnTo>
                                  <a:pt x="1359" y="1478"/>
                                </a:lnTo>
                                <a:lnTo>
                                  <a:pt x="1359" y="226"/>
                                </a:lnTo>
                                <a:lnTo>
                                  <a:pt x="1347" y="155"/>
                                </a:lnTo>
                                <a:lnTo>
                                  <a:pt x="1315" y="92"/>
                                </a:lnTo>
                                <a:lnTo>
                                  <a:pt x="1266" y="43"/>
                                </a:lnTo>
                                <a:lnTo>
                                  <a:pt x="1204" y="11"/>
                                </a:lnTo>
                                <a:lnTo>
                                  <a:pt x="1132" y="0"/>
                                </a:lnTo>
                                <a:lnTo>
                                  <a:pt x="227" y="0"/>
                                </a:lnTo>
                                <a:close/>
                              </a:path>
                            </a:pathLst>
                          </a:custGeom>
                          <a:noFill/>
                          <a:ln w="2857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4" o:spid="_x0000_s1026" style="position:absolute;margin-left:362.5pt;margin-top:10.9pt;width:70.2pt;height:87.5pt;z-index:10240;mso-wrap-distance-left:0;mso-wrap-distance-right:0;mso-position-horizontal-relative:page" coordorigin="7250,218" coordsize="1404,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">
                <v:shape id="Picture 1688" o:spid="_x0000_s1027" type="#_x0000_t75" style="position:absolute;left:7570;top:38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f3FAAAA3QAAAA8AAABkcnMvZG93bnJldi54bWxEj09rAkEMxe8Fv8MQoTed1UPV1VFUKJS2&#10;FLX1Hnayf9qdzDIz6vrtm0Oht4T38t4vq03vWnWlEBvPBibjDBRx4W3DlYGvz+fRHFRMyBZbz2Tg&#10;ThE268HDCnPrb3yk6ylVSkI45migTqnLtY5FTQ7j2HfEopU+OEyyhkrbgDcJd62eZtmTdtiwNNTY&#10;0b6m4ud0cQYo7UJflm/v39XrgflDu/OlmBrzOOy3S1CJ+vRv/rt+sYK/mAm/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1n9xQAAAN0AAAAPAAAAAAAAAAAAAAAA&#10;AJ8CAABkcnMvZG93bnJldi54bWxQSwUGAAAAAAQABAD3AAAAkQMAAAAA&#10;">
                  <v:imagedata r:id="rId307" o:title=""/>
                </v:shape>
                <v:shape id="Picture 1687" o:spid="_x0000_s1028" type="#_x0000_t75" style="position:absolute;left:7810;top:38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GbCAAAA3QAAAA8AAABkcnMvZG93bnJldi54bWxET0trAjEQvgv+hzBCbzWrB1u3ZhctFKSV&#10;otv2PmxmH7qZLEnU7b9vhIK3+fies8oH04kLOd9aVjCbJiCIS6tbrhV8f709PoPwAVljZ5kU/JKH&#10;PBuPVphqe+UDXYpQixjCPkUFTQh9KqUvGzLop7YnjlxlncEQoauldniN4aaT8yRZSIMtx4YGe3pt&#10;qDwVZ6OAwsYNVfWxO9bve+ZPaX7O5Vyph8mwfgERaAh38b97q+P85dMMbt/EE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xmwgAAAN0AAAAPAAAAAAAAAAAAAAAAAJ8C&#10;AABkcnMvZG93bnJldi54bWxQSwUGAAAAAAQABAD3AAAAjgMAAAAA&#10;">
                  <v:imagedata r:id="rId307" o:title=""/>
                </v:shape>
                <v:shape id="Picture 1686" o:spid="_x0000_s1029" type="#_x0000_t75" style="position:absolute;left:8124;top:386;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YhHBAAAA3QAAAA8AAABkcnMvZG93bnJldi54bWxET0trAjEQvhf8D2GE3mrWPdi6GkULBWml&#10;+LwPm9mHbiZLEnX990Yo9DYf33Om88404krO15YVDAcJCOLc6ppLBYf919sHCB+QNTaWScGdPMxn&#10;vZcpZtreeEvXXShFDGGfoYIqhDaT0ucVGfQD2xJHrrDOYIjQlVI7vMVw08g0SUbSYM2xocKWPivK&#10;z7uLUUBh6bqi+Fmfyu8N8680x0ueKvXa7xYTEIG68C/+c690nD9+T+H5TTxB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hYhHBAAAA3QAAAA8AAAAAAAAAAAAAAAAAnwIA&#10;AGRycy9kb3ducmV2LnhtbFBLBQYAAAAABAAEAPcAAACNAwAAAAA=&#10;">
                  <v:imagedata r:id="rId307" o:title=""/>
                </v:shape>
                <v:shape id="Freeform 1685" o:spid="_x0000_s1030" style="position:absolute;left:7273;top:241;width:1359;height:1705;visibility:visible;mso-wrap-style:square;v-text-anchor:top" coordsize="1359,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90MUA&#10;AADdAAAADwAAAGRycy9kb3ducmV2LnhtbERPTWvCQBC9F/wPywi9FN3YgrapqwRBKejFVGyPQ3aa&#10;hGZnY3ZN4r93BcHbPN7nzJe9qURLjSstK5iMIxDEmdUl5woO3+vROwjnkTVWlknBhRwsF4OnOcba&#10;drynNvW5CCHsYlRQeF/HUrqsIINubGviwP3ZxqAPsMmlbrAL4aaSr1E0lQZLDg0F1rQqKPtPz0bB&#10;sd3o0/a832xfDr/JNEs7/tklSj0P++QThKfeP8R395cO8z9mb3D7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r3QxQAAAN0AAAAPAAAAAAAAAAAAAAAAAJgCAABkcnMv&#10;ZG93bnJldi54bWxQSwUGAAAAAAQABAD1AAAAigMAAAAA&#10;" path="m227,l155,11,93,43,44,92,12,155,,226,,1478r12,72l44,1612r49,49l155,1693r72,12l1132,1705r72,-12l1266,1661r49,-49l1347,1550r12,-72l1359,226r-12,-71l1315,92,1266,43,1204,11,1132,,227,xe" filled="f" strokecolor="#00af50" strokeweight="2.25pt">
                  <v:path arrowok="t" o:connecttype="custom" o:connectlocs="227,241;155,252;93,284;44,333;12,396;0,467;0,1719;12,1791;44,1853;93,1902;155,1934;227,1946;1132,1946;1204,1934;1266,1902;1315,1853;1347,1791;1359,1719;1359,467;1347,396;1315,333;1266,284;1204,252;1132,241;227,241" o:connectangles="0,0,0,0,0,0,0,0,0,0,0,0,0,0,0,0,0,0,0,0,0,0,0,0,0"/>
                </v:shape>
                <w10:wrap type="topAndBottom" anchorx="page"/>
              </v:group>
            </w:pict>
          </mc:Fallback>
        </mc:AlternateContent>
      </w:r>
      <w:r>
        <w:rPr>
          <w:noProof/>
          <w:lang w:val="pt-BR" w:eastAsia="pt-BR"/>
        </w:rPr>
        <mc:AlternateContent>
          <mc:Choice Requires="wpg">
            <w:drawing>
              <wp:anchor distT="0" distB="0" distL="0" distR="0" simplePos="0" relativeHeight="10264" behindDoc="0" locked="0" layoutInCell="1" allowOverlap="1">
                <wp:simplePos x="0" y="0"/>
                <wp:positionH relativeFrom="page">
                  <wp:posOffset>5549900</wp:posOffset>
                </wp:positionH>
                <wp:positionV relativeFrom="paragraph">
                  <wp:posOffset>525780</wp:posOffset>
                </wp:positionV>
                <wp:extent cx="309245" cy="254000"/>
                <wp:effectExtent l="6350" t="40005" r="17780" b="39370"/>
                <wp:wrapTopAndBottom/>
                <wp:docPr id="1966"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254000"/>
                          <a:chOff x="8740" y="828"/>
                          <a:chExt cx="487" cy="400"/>
                        </a:xfrm>
                      </wpg:grpSpPr>
                      <wps:wsp>
                        <wps:cNvPr id="1967" name="Freeform 1683"/>
                        <wps:cNvSpPr>
                          <a:spLocks/>
                        </wps:cNvSpPr>
                        <wps:spPr bwMode="auto">
                          <a:xfrm>
                            <a:off x="8755" y="843"/>
                            <a:ext cx="457" cy="370"/>
                          </a:xfrm>
                          <a:custGeom>
                            <a:avLst/>
                            <a:gdLst>
                              <a:gd name="T0" fmla="+- 0 9098 8755"/>
                              <a:gd name="T1" fmla="*/ T0 w 457"/>
                              <a:gd name="T2" fmla="+- 0 843 843"/>
                              <a:gd name="T3" fmla="*/ 843 h 370"/>
                              <a:gd name="T4" fmla="+- 0 9098 8755"/>
                              <a:gd name="T5" fmla="*/ T4 w 457"/>
                              <a:gd name="T6" fmla="+- 0 935 843"/>
                              <a:gd name="T7" fmla="*/ 935 h 370"/>
                              <a:gd name="T8" fmla="+- 0 8755 8755"/>
                              <a:gd name="T9" fmla="*/ T8 w 457"/>
                              <a:gd name="T10" fmla="+- 0 935 843"/>
                              <a:gd name="T11" fmla="*/ 935 h 370"/>
                              <a:gd name="T12" fmla="+- 0 8755 8755"/>
                              <a:gd name="T13" fmla="*/ T12 w 457"/>
                              <a:gd name="T14" fmla="+- 0 1120 843"/>
                              <a:gd name="T15" fmla="*/ 1120 h 370"/>
                              <a:gd name="T16" fmla="+- 0 9098 8755"/>
                              <a:gd name="T17" fmla="*/ T16 w 457"/>
                              <a:gd name="T18" fmla="+- 0 1120 843"/>
                              <a:gd name="T19" fmla="*/ 1120 h 370"/>
                              <a:gd name="T20" fmla="+- 0 9098 8755"/>
                              <a:gd name="T21" fmla="*/ T20 w 457"/>
                              <a:gd name="T22" fmla="+- 0 1213 843"/>
                              <a:gd name="T23" fmla="*/ 1213 h 370"/>
                              <a:gd name="T24" fmla="+- 0 9212 8755"/>
                              <a:gd name="T25" fmla="*/ T24 w 457"/>
                              <a:gd name="T26" fmla="+- 0 1028 843"/>
                              <a:gd name="T27" fmla="*/ 1028 h 370"/>
                              <a:gd name="T28" fmla="+- 0 9098 8755"/>
                              <a:gd name="T29" fmla="*/ T28 w 457"/>
                              <a:gd name="T30" fmla="+- 0 843 843"/>
                              <a:gd name="T31" fmla="*/ 843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682"/>
                        <wps:cNvSpPr>
                          <a:spLocks/>
                        </wps:cNvSpPr>
                        <wps:spPr bwMode="auto">
                          <a:xfrm>
                            <a:off x="8755" y="843"/>
                            <a:ext cx="457" cy="370"/>
                          </a:xfrm>
                          <a:custGeom>
                            <a:avLst/>
                            <a:gdLst>
                              <a:gd name="T0" fmla="+- 0 9098 8755"/>
                              <a:gd name="T1" fmla="*/ T0 w 457"/>
                              <a:gd name="T2" fmla="+- 0 843 843"/>
                              <a:gd name="T3" fmla="*/ 843 h 370"/>
                              <a:gd name="T4" fmla="+- 0 9098 8755"/>
                              <a:gd name="T5" fmla="*/ T4 w 457"/>
                              <a:gd name="T6" fmla="+- 0 935 843"/>
                              <a:gd name="T7" fmla="*/ 935 h 370"/>
                              <a:gd name="T8" fmla="+- 0 8755 8755"/>
                              <a:gd name="T9" fmla="*/ T8 w 457"/>
                              <a:gd name="T10" fmla="+- 0 935 843"/>
                              <a:gd name="T11" fmla="*/ 935 h 370"/>
                              <a:gd name="T12" fmla="+- 0 8755 8755"/>
                              <a:gd name="T13" fmla="*/ T12 w 457"/>
                              <a:gd name="T14" fmla="+- 0 1120 843"/>
                              <a:gd name="T15" fmla="*/ 1120 h 370"/>
                              <a:gd name="T16" fmla="+- 0 9098 8755"/>
                              <a:gd name="T17" fmla="*/ T16 w 457"/>
                              <a:gd name="T18" fmla="+- 0 1120 843"/>
                              <a:gd name="T19" fmla="*/ 1120 h 370"/>
                              <a:gd name="T20" fmla="+- 0 9098 8755"/>
                              <a:gd name="T21" fmla="*/ T20 w 457"/>
                              <a:gd name="T22" fmla="+- 0 1213 843"/>
                              <a:gd name="T23" fmla="*/ 1213 h 370"/>
                              <a:gd name="T24" fmla="+- 0 9212 8755"/>
                              <a:gd name="T25" fmla="*/ T24 w 457"/>
                              <a:gd name="T26" fmla="+- 0 1028 843"/>
                              <a:gd name="T27" fmla="*/ 1028 h 370"/>
                              <a:gd name="T28" fmla="+- 0 9098 8755"/>
                              <a:gd name="T29" fmla="*/ T28 w 457"/>
                              <a:gd name="T30" fmla="+- 0 843 843"/>
                              <a:gd name="T31" fmla="*/ 843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1" o:spid="_x0000_s1026" style="position:absolute;margin-left:437pt;margin-top:41.4pt;width:24.35pt;height:20pt;z-index:10264;mso-wrap-distance-left:0;mso-wrap-distance-right:0;mso-position-horizontal-relative:page" coordorigin="8740,828" coordsize="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">
                <v:shape id="Freeform 1683" o:spid="_x0000_s1027" style="position:absolute;left:8755;top:843;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xGccA&#10;AADdAAAADwAAAGRycy9kb3ducmV2LnhtbESPzW7CMBCE70h9B2sr9YLAhqr8pBgErSrBqSlw4LiK&#10;t0naeB3FLglvj5EqcdvVzDc7u1h1thJnanzpWMNoqEAQZ86UnGs4Hj4GMxA+IBusHJOGC3lYLR96&#10;C0yMa/mLzvuQixjCPkENRQh1IqXPCrLoh64mjtq3ayyGuDa5NA22MdxWcqzURFosOV4osKa3grLf&#10;/Z+NNfBno1LV5rv35/7ps1Lp0bykWj89dutXEIG6cDf/01sTuflkCrdv4gh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sRnHAAAA3QAAAA8AAAAAAAAAAAAAAAAAmAIAAGRy&#10;cy9kb3ducmV2LnhtbFBLBQYAAAAABAAEAPUAAACMAwAAAAA=&#10;" path="m343,r,92l,92,,277r343,l343,370,457,185,343,xe" fillcolor="red" stroked="f">
                  <v:path arrowok="t" o:connecttype="custom" o:connectlocs="343,843;343,935;0,935;0,1120;343,1120;343,1213;457,1028;343,843" o:connectangles="0,0,0,0,0,0,0,0"/>
                </v:shape>
                <v:shape id="Freeform 1682" o:spid="_x0000_s1028" style="position:absolute;left:8755;top:843;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GMcYA&#10;AADdAAAADwAAAGRycy9kb3ducmV2LnhtbESPQWvDMAyF74P+B6NBb6u9HbI2q1tKYTC6sm5df4CI&#10;1SQ0loPtNem/nw6D3STe03ufluvRd+pKMbWBLTzODCjiKriWawun79eHOaiUkR12gcnCjRKsV5O7&#10;JZYuDPxF12OulYRwKtFCk3Nfap2qhjymWeiJRTuH6DHLGmvtIg4S7jv9ZEyhPbYsDQ32tG2ouhx/&#10;vIV3pLgv8nwx3Hb7w2HzbD4+T8ba6f24eQGVacz/5r/rNyf4i0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GMcYAAADdAAAADwAAAAAAAAAAAAAAAACYAgAAZHJz&#10;L2Rvd25yZXYueG1sUEsFBgAAAAAEAAQA9QAAAIsDAAAAAA==&#10;" path="m343,r,92l,92,,277r343,l343,370,457,185,343,xe" filled="f" strokeweight="1.5pt">
                  <v:path arrowok="t" o:connecttype="custom" o:connectlocs="343,843;343,935;0,935;0,1120;343,1120;343,1213;457,1028;343,843" o:connectangles="0,0,0,0,0,0,0,0"/>
                </v:shape>
                <w10:wrap type="topAndBottom" anchorx="page"/>
              </v:group>
            </w:pict>
          </mc:Fallback>
        </mc:AlternateContent>
      </w:r>
      <w:r>
        <w:rPr>
          <w:noProof/>
          <w:lang w:val="pt-BR" w:eastAsia="pt-BR"/>
        </w:rPr>
        <mc:AlternateContent>
          <mc:Choice Requires="wps">
            <w:drawing>
              <wp:anchor distT="0" distB="0" distL="0" distR="0" simplePos="0" relativeHeight="10288" behindDoc="0" locked="0" layoutInCell="1" allowOverlap="1">
                <wp:simplePos x="0" y="0"/>
                <wp:positionH relativeFrom="page">
                  <wp:posOffset>5977890</wp:posOffset>
                </wp:positionH>
                <wp:positionV relativeFrom="paragraph">
                  <wp:posOffset>245110</wp:posOffset>
                </wp:positionV>
                <wp:extent cx="1198245" cy="795655"/>
                <wp:effectExtent l="15240" t="16510" r="15240" b="16510"/>
                <wp:wrapTopAndBottom/>
                <wp:docPr id="1965"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95655"/>
                        </a:xfrm>
                        <a:prstGeom prst="rect">
                          <a:avLst/>
                        </a:prstGeom>
                        <a:noFill/>
                        <a:ln w="2857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o:spid="_x0000_s1026" style="position:absolute;margin-left:470.7pt;margin-top:19.3pt;width:94.35pt;height:62.65pt;z-index:1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" filled="f" strokecolor="#7e7e7e" strokeweight="2.25pt">
                <w10:wrap type="topAndBottom" anchorx="page"/>
              </v:rect>
            </w:pict>
          </mc:Fallback>
        </mc:AlternateConten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9"/>
        <w:rPr>
          <w:sz w:val="20"/>
          <w:lang w:val="pt-BR"/>
        </w:rPr>
      </w:pPr>
    </w:p>
    <w:p w:rsidR="00AE13DF" w:rsidRPr="000864D3" w:rsidRDefault="000864D3">
      <w:pPr>
        <w:spacing w:before="57"/>
        <w:ind w:right="1092"/>
        <w:jc w:val="right"/>
        <w:rPr>
          <w:rFonts w:ascii="Calibri"/>
          <w:lang w:val="pt-BR"/>
        </w:rPr>
      </w:pPr>
      <w:r>
        <w:rPr>
          <w:noProof/>
          <w:lang w:val="pt-BR" w:eastAsia="pt-BR"/>
        </w:rPr>
        <w:drawing>
          <wp:anchor distT="0" distB="0" distL="0" distR="0" simplePos="0" relativeHeight="10312" behindDoc="0" locked="0" layoutInCell="1" allowOverlap="1">
            <wp:simplePos x="0" y="0"/>
            <wp:positionH relativeFrom="page">
              <wp:posOffset>994410</wp:posOffset>
            </wp:positionH>
            <wp:positionV relativeFrom="paragraph">
              <wp:posOffset>409417</wp:posOffset>
            </wp:positionV>
            <wp:extent cx="7142800" cy="190500"/>
            <wp:effectExtent l="0" t="0" r="0" b="0"/>
            <wp:wrapTopAndBottom/>
            <wp:docPr id="3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0336" behindDoc="0" locked="0" layoutInCell="1" allowOverlap="1">
            <wp:simplePos x="0" y="0"/>
            <wp:positionH relativeFrom="page">
              <wp:posOffset>8288019</wp:posOffset>
            </wp:positionH>
            <wp:positionV relativeFrom="paragraph">
              <wp:posOffset>265907</wp:posOffset>
            </wp:positionV>
            <wp:extent cx="1824046" cy="280034"/>
            <wp:effectExtent l="0" t="0" r="0" b="0"/>
            <wp:wrapTopAndBottom/>
            <wp:docPr id="30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jpeg"/>
                    <pic:cNvPicPr/>
                  </pic:nvPicPr>
                  <pic:blipFill>
                    <a:blip r:embed="rId19" cstate="print"/>
                    <a:stretch>
                      <a:fillRect/>
                    </a:stretch>
                  </pic:blipFill>
                  <pic:spPr>
                    <a:xfrm>
                      <a:off x="0" y="0"/>
                      <a:ext cx="1824046" cy="280034"/>
                    </a:xfrm>
                    <a:prstGeom prst="rect">
                      <a:avLst/>
                    </a:prstGeom>
                  </pic:spPr>
                </pic:pic>
              </a:graphicData>
            </a:graphic>
          </wp:anchor>
        </w:drawing>
      </w:r>
      <w:r>
        <w:rPr>
          <w:noProof/>
          <w:lang w:val="pt-BR" w:eastAsia="pt-BR"/>
        </w:rPr>
        <mc:AlternateContent>
          <mc:Choice Requires="wpg">
            <w:drawing>
              <wp:anchor distT="0" distB="0" distL="114300" distR="114300" simplePos="0" relativeHeight="503113136" behindDoc="1" locked="0" layoutInCell="1" allowOverlap="1">
                <wp:simplePos x="0" y="0"/>
                <wp:positionH relativeFrom="page">
                  <wp:posOffset>189865</wp:posOffset>
                </wp:positionH>
                <wp:positionV relativeFrom="paragraph">
                  <wp:posOffset>-1134745</wp:posOffset>
                </wp:positionV>
                <wp:extent cx="2486025" cy="1680210"/>
                <wp:effectExtent l="0" t="8255" r="635" b="0"/>
                <wp:wrapNone/>
                <wp:docPr id="1954"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680210"/>
                          <a:chOff x="299" y="-1787"/>
                          <a:chExt cx="3915" cy="2646"/>
                        </a:xfrm>
                      </wpg:grpSpPr>
                      <pic:pic xmlns:pic="http://schemas.openxmlformats.org/drawingml/2006/picture">
                        <pic:nvPicPr>
                          <pic:cNvPr id="1955" name="Picture 167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566"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 name="Picture 167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850"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7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2090"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 name="Picture 167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2355"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 name="Picture 167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2677"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7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3014"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1" name="Picture 167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3336"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167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3740"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 name="Freeform 1671"/>
                        <wps:cNvSpPr>
                          <a:spLocks/>
                        </wps:cNvSpPr>
                        <wps:spPr bwMode="auto">
                          <a:xfrm>
                            <a:off x="1382" y="-1764"/>
                            <a:ext cx="2809" cy="1705"/>
                          </a:xfrm>
                          <a:custGeom>
                            <a:avLst/>
                            <a:gdLst>
                              <a:gd name="T0" fmla="+- 0 1666 1382"/>
                              <a:gd name="T1" fmla="*/ T0 w 2809"/>
                              <a:gd name="T2" fmla="+- 0 -1764 -1764"/>
                              <a:gd name="T3" fmla="*/ -1764 h 1705"/>
                              <a:gd name="T4" fmla="+- 0 1591 1382"/>
                              <a:gd name="T5" fmla="*/ T4 w 2809"/>
                              <a:gd name="T6" fmla="+- 0 -1754 -1764"/>
                              <a:gd name="T7" fmla="*/ -1754 h 1705"/>
                              <a:gd name="T8" fmla="+- 0 1523 1382"/>
                              <a:gd name="T9" fmla="*/ T8 w 2809"/>
                              <a:gd name="T10" fmla="+- 0 -1725 -1764"/>
                              <a:gd name="T11" fmla="*/ -1725 h 1705"/>
                              <a:gd name="T12" fmla="+- 0 1465 1382"/>
                              <a:gd name="T13" fmla="*/ T12 w 2809"/>
                              <a:gd name="T14" fmla="+- 0 -1681 -1764"/>
                              <a:gd name="T15" fmla="*/ -1681 h 1705"/>
                              <a:gd name="T16" fmla="+- 0 1421 1382"/>
                              <a:gd name="T17" fmla="*/ T16 w 2809"/>
                              <a:gd name="T18" fmla="+- 0 -1624 -1764"/>
                              <a:gd name="T19" fmla="*/ -1624 h 1705"/>
                              <a:gd name="T20" fmla="+- 0 1392 1382"/>
                              <a:gd name="T21" fmla="*/ T20 w 2809"/>
                              <a:gd name="T22" fmla="+- 0 -1556 -1764"/>
                              <a:gd name="T23" fmla="*/ -1556 h 1705"/>
                              <a:gd name="T24" fmla="+- 0 1382 1382"/>
                              <a:gd name="T25" fmla="*/ T24 w 2809"/>
                              <a:gd name="T26" fmla="+- 0 -1480 -1764"/>
                              <a:gd name="T27" fmla="*/ -1480 h 1705"/>
                              <a:gd name="T28" fmla="+- 0 1382 1382"/>
                              <a:gd name="T29" fmla="*/ T28 w 2809"/>
                              <a:gd name="T30" fmla="+- 0 -343 -1764"/>
                              <a:gd name="T31" fmla="*/ -343 h 1705"/>
                              <a:gd name="T32" fmla="+- 0 1392 1382"/>
                              <a:gd name="T33" fmla="*/ T32 w 2809"/>
                              <a:gd name="T34" fmla="+- 0 -268 -1764"/>
                              <a:gd name="T35" fmla="*/ -268 h 1705"/>
                              <a:gd name="T36" fmla="+- 0 1421 1382"/>
                              <a:gd name="T37" fmla="*/ T36 w 2809"/>
                              <a:gd name="T38" fmla="+- 0 -200 -1764"/>
                              <a:gd name="T39" fmla="*/ -200 h 1705"/>
                              <a:gd name="T40" fmla="+- 0 1465 1382"/>
                              <a:gd name="T41" fmla="*/ T40 w 2809"/>
                              <a:gd name="T42" fmla="+- 0 -142 -1764"/>
                              <a:gd name="T43" fmla="*/ -142 h 1705"/>
                              <a:gd name="T44" fmla="+- 0 1523 1382"/>
                              <a:gd name="T45" fmla="*/ T44 w 2809"/>
                              <a:gd name="T46" fmla="+- 0 -98 -1764"/>
                              <a:gd name="T47" fmla="*/ -98 h 1705"/>
                              <a:gd name="T48" fmla="+- 0 1591 1382"/>
                              <a:gd name="T49" fmla="*/ T48 w 2809"/>
                              <a:gd name="T50" fmla="+- 0 -69 -1764"/>
                              <a:gd name="T51" fmla="*/ -69 h 1705"/>
                              <a:gd name="T52" fmla="+- 0 1666 1382"/>
                              <a:gd name="T53" fmla="*/ T52 w 2809"/>
                              <a:gd name="T54" fmla="+- 0 -59 -1764"/>
                              <a:gd name="T55" fmla="*/ -59 h 1705"/>
                              <a:gd name="T56" fmla="+- 0 3907 1382"/>
                              <a:gd name="T57" fmla="*/ T56 w 2809"/>
                              <a:gd name="T58" fmla="+- 0 -59 -1764"/>
                              <a:gd name="T59" fmla="*/ -59 h 1705"/>
                              <a:gd name="T60" fmla="+- 0 3982 1382"/>
                              <a:gd name="T61" fmla="*/ T60 w 2809"/>
                              <a:gd name="T62" fmla="+- 0 -69 -1764"/>
                              <a:gd name="T63" fmla="*/ -69 h 1705"/>
                              <a:gd name="T64" fmla="+- 0 4050 1382"/>
                              <a:gd name="T65" fmla="*/ T64 w 2809"/>
                              <a:gd name="T66" fmla="+- 0 -98 -1764"/>
                              <a:gd name="T67" fmla="*/ -98 h 1705"/>
                              <a:gd name="T68" fmla="+- 0 4108 1382"/>
                              <a:gd name="T69" fmla="*/ T68 w 2809"/>
                              <a:gd name="T70" fmla="+- 0 -142 -1764"/>
                              <a:gd name="T71" fmla="*/ -142 h 1705"/>
                              <a:gd name="T72" fmla="+- 0 4152 1382"/>
                              <a:gd name="T73" fmla="*/ T72 w 2809"/>
                              <a:gd name="T74" fmla="+- 0 -200 -1764"/>
                              <a:gd name="T75" fmla="*/ -200 h 1705"/>
                              <a:gd name="T76" fmla="+- 0 4181 1382"/>
                              <a:gd name="T77" fmla="*/ T76 w 2809"/>
                              <a:gd name="T78" fmla="+- 0 -268 -1764"/>
                              <a:gd name="T79" fmla="*/ -268 h 1705"/>
                              <a:gd name="T80" fmla="+- 0 4191 1382"/>
                              <a:gd name="T81" fmla="*/ T80 w 2809"/>
                              <a:gd name="T82" fmla="+- 0 -343 -1764"/>
                              <a:gd name="T83" fmla="*/ -343 h 1705"/>
                              <a:gd name="T84" fmla="+- 0 4191 1382"/>
                              <a:gd name="T85" fmla="*/ T84 w 2809"/>
                              <a:gd name="T86" fmla="+- 0 -1480 -1764"/>
                              <a:gd name="T87" fmla="*/ -1480 h 1705"/>
                              <a:gd name="T88" fmla="+- 0 4181 1382"/>
                              <a:gd name="T89" fmla="*/ T88 w 2809"/>
                              <a:gd name="T90" fmla="+- 0 -1556 -1764"/>
                              <a:gd name="T91" fmla="*/ -1556 h 1705"/>
                              <a:gd name="T92" fmla="+- 0 4152 1382"/>
                              <a:gd name="T93" fmla="*/ T92 w 2809"/>
                              <a:gd name="T94" fmla="+- 0 -1624 -1764"/>
                              <a:gd name="T95" fmla="*/ -1624 h 1705"/>
                              <a:gd name="T96" fmla="+- 0 4108 1382"/>
                              <a:gd name="T97" fmla="*/ T96 w 2809"/>
                              <a:gd name="T98" fmla="+- 0 -1681 -1764"/>
                              <a:gd name="T99" fmla="*/ -1681 h 1705"/>
                              <a:gd name="T100" fmla="+- 0 4050 1382"/>
                              <a:gd name="T101" fmla="*/ T100 w 2809"/>
                              <a:gd name="T102" fmla="+- 0 -1725 -1764"/>
                              <a:gd name="T103" fmla="*/ -1725 h 1705"/>
                              <a:gd name="T104" fmla="+- 0 3982 1382"/>
                              <a:gd name="T105" fmla="*/ T104 w 2809"/>
                              <a:gd name="T106" fmla="+- 0 -1754 -1764"/>
                              <a:gd name="T107" fmla="*/ -1754 h 1705"/>
                              <a:gd name="T108" fmla="+- 0 3907 1382"/>
                              <a:gd name="T109" fmla="*/ T108 w 2809"/>
                              <a:gd name="T110" fmla="+- 0 -1764 -1764"/>
                              <a:gd name="T111" fmla="*/ -1764 h 1705"/>
                              <a:gd name="T112" fmla="+- 0 1666 1382"/>
                              <a:gd name="T113" fmla="*/ T112 w 2809"/>
                              <a:gd name="T114" fmla="+- 0 -1764 -1764"/>
                              <a:gd name="T115" fmla="*/ -1764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09" h="1705">
                                <a:moveTo>
                                  <a:pt x="284" y="0"/>
                                </a:moveTo>
                                <a:lnTo>
                                  <a:pt x="209" y="10"/>
                                </a:lnTo>
                                <a:lnTo>
                                  <a:pt x="141" y="39"/>
                                </a:lnTo>
                                <a:lnTo>
                                  <a:pt x="83" y="83"/>
                                </a:lnTo>
                                <a:lnTo>
                                  <a:pt x="39" y="140"/>
                                </a:lnTo>
                                <a:lnTo>
                                  <a:pt x="10" y="208"/>
                                </a:lnTo>
                                <a:lnTo>
                                  <a:pt x="0" y="284"/>
                                </a:lnTo>
                                <a:lnTo>
                                  <a:pt x="0" y="1421"/>
                                </a:lnTo>
                                <a:lnTo>
                                  <a:pt x="10" y="1496"/>
                                </a:lnTo>
                                <a:lnTo>
                                  <a:pt x="39" y="1564"/>
                                </a:lnTo>
                                <a:lnTo>
                                  <a:pt x="83" y="1622"/>
                                </a:lnTo>
                                <a:lnTo>
                                  <a:pt x="141" y="1666"/>
                                </a:lnTo>
                                <a:lnTo>
                                  <a:pt x="209" y="1695"/>
                                </a:lnTo>
                                <a:lnTo>
                                  <a:pt x="284" y="1705"/>
                                </a:lnTo>
                                <a:lnTo>
                                  <a:pt x="2525" y="1705"/>
                                </a:lnTo>
                                <a:lnTo>
                                  <a:pt x="2600" y="1695"/>
                                </a:lnTo>
                                <a:lnTo>
                                  <a:pt x="2668" y="1666"/>
                                </a:lnTo>
                                <a:lnTo>
                                  <a:pt x="2726" y="1622"/>
                                </a:lnTo>
                                <a:lnTo>
                                  <a:pt x="2770" y="1564"/>
                                </a:lnTo>
                                <a:lnTo>
                                  <a:pt x="2799" y="1496"/>
                                </a:lnTo>
                                <a:lnTo>
                                  <a:pt x="2809" y="1421"/>
                                </a:lnTo>
                                <a:lnTo>
                                  <a:pt x="2809" y="284"/>
                                </a:lnTo>
                                <a:lnTo>
                                  <a:pt x="2799" y="208"/>
                                </a:lnTo>
                                <a:lnTo>
                                  <a:pt x="2770" y="140"/>
                                </a:lnTo>
                                <a:lnTo>
                                  <a:pt x="2726" y="83"/>
                                </a:lnTo>
                                <a:lnTo>
                                  <a:pt x="2668" y="39"/>
                                </a:lnTo>
                                <a:lnTo>
                                  <a:pt x="2600" y="10"/>
                                </a:lnTo>
                                <a:lnTo>
                                  <a:pt x="2525" y="0"/>
                                </a:lnTo>
                                <a:lnTo>
                                  <a:pt x="284" y="0"/>
                                </a:lnTo>
                                <a:close/>
                              </a:path>
                            </a:pathLst>
                          </a:custGeom>
                          <a:noFill/>
                          <a:ln w="2857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4" name="Picture 16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 y="-178"/>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69" o:spid="_x0000_s1026" style="position:absolute;margin-left:14.95pt;margin-top:-89.35pt;width:195.75pt;height:132.3pt;z-index:-203344;mso-position-horizontal-relative:page" coordorigin="299,-1787" coordsize="3915,26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">
                <v:shape id="Picture 1679" o:spid="_x0000_s1027" type="#_x0000_t75" style="position:absolute;left:1566;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9pgXBAAAA3QAAAA8AAABkcnMvZG93bnJldi54bWxET9tqAjEQfS/4D2GEvtVsF7boapQqFEpb&#10;xOv7sJm96GayJFHXvzeFQt/mcK4zW/SmFVdyvrGs4HWUgCAurG64UnDYf7yMQfiArLG1TAru5GEx&#10;HzzNMNf2xlu67kIlYgj7HBXUIXS5lL6oyaAf2Y44cqV1BkOErpLa4S2Gm1amSfImDTYcG2rsaFVT&#10;cd5djAIKS9eX5ffPqfraMK+lOV6KVKnnYf8+BRGoD//iP/enjvMnWQa/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9pgXBAAAA3QAAAA8AAAAAAAAAAAAAAAAAnwIA&#10;AGRycy9kb3ducmV2LnhtbFBLBQYAAAAABAAEAPcAAACNAwAAAAA=&#10;">
                  <v:imagedata r:id="rId307" o:title=""/>
                </v:shape>
                <v:shape id="Picture 1678" o:spid="_x0000_s1028" type="#_x0000_t75" style="position:absolute;left:1850;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OHLBAAAA3QAAAA8AAABkcnMvZG93bnJldi54bWxET9tqAjEQfS/4D2EE3zSroNitUWxBEBWx&#10;tn0fNrMX3UyWJOr690YQ+jaHc53ZojW1uJLzlWUFw0ECgjizuuJCwe/Pqj8F4QOyxtoyKbiTh8W8&#10;8zbDVNsbf9P1GAoRQ9inqKAMoUml9FlJBv3ANsSRy60zGCJ0hdQObzHc1HKUJBNpsOLYUGJDXyVl&#10;5+PFKKDw6do83+5OxebAvJfm75KNlOp12+UHiEBt+Be/3Gsd57+PJ/D8Jp4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vOHLBAAAA3QAAAA8AAAAAAAAAAAAAAAAAnwIA&#10;AGRycy9kb3ducmV2LnhtbFBLBQYAAAAABAAEAPcAAACNAwAAAAA=&#10;">
                  <v:imagedata r:id="rId307" o:title=""/>
                </v:shape>
                <v:shape id="Picture 1677" o:spid="_x0000_s1029" type="#_x0000_t75" style="position:absolute;left:2090;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nenCAAAA3QAAAA8AAABkcnMvZG93bnJldi54bWxET9tqAjEQfRf8hzBC32q2QrVuNytVKBQr&#10;Ui99Hzazl3YzWZKo2783QsG3OZzrZIvetOJMzjeWFTyNExDEhdUNVwqOh/fHFxA+IGtsLZOCP/Kw&#10;yIeDDFNtL7yj8z5UIoawT1FBHUKXSumLmgz6se2II1daZzBE6CqpHV5iuGnlJEmm0mDDsaHGjlY1&#10;Fb/7k1FAYen6svzc/FTrL+atNN+nYqLUw6h/ewURqA938b/7Q8f58+cZ3L6JJ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o53pwgAAAN0AAAAPAAAAAAAAAAAAAAAAAJ8C&#10;AABkcnMvZG93bnJldi54bWxQSwUGAAAAAAQABAD3AAAAjgMAAAAA&#10;">
                  <v:imagedata r:id="rId307" o:title=""/>
                </v:shape>
                <v:shape id="Picture 1676" o:spid="_x0000_s1030" type="#_x0000_t75" style="position:absolute;left:2355;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8CZvEAAAA3QAAAA8AAABkcnMvZG93bnJldi54bWxEj09rAkEMxe8Fv8MQoTedVajo6igqFEpb&#10;itp6DzvZP+1OZpkZdf32zaHQW8J7ee+X1aZ3rbpSiI1nA5NxBoq48LbhysDX5/NoDiomZIutZzJw&#10;pwib9eBhhbn1Nz7S9ZQqJSEcczRQp9TlWseiJodx7Dti0UofHCZZQ6VtwJuEu1ZPs2ymHTYsDTV2&#10;tK+p+DldnAFKu9CX5dv7d/V6YP7Q7nwppsY8DvvtElSiPv2b/65frOAvngRXvpER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8CZvEAAAA3QAAAA8AAAAAAAAAAAAAAAAA&#10;nwIAAGRycy9kb3ducmV2LnhtbFBLBQYAAAAABAAEAPcAAACQAwAAAAA=&#10;">
                  <v:imagedata r:id="rId307" o:title=""/>
                </v:shape>
                <v:shape id="Picture 1675" o:spid="_x0000_s1031" type="#_x0000_t75" style="position:absolute;left:2677;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rADAAAAA3QAAAA8AAABkcnMvZG93bnJldi54bWxET9tqAjEQfS/0H8IUfNNshYquRrGCULSI&#10;1/dhM3vRzWRJoq5/bwpC3+ZwrjOZtaYWN3K+sqzgs5eAIM6srrhQcDwsu0MQPiBrrC2Tggd5mE3f&#10;3yaYanvnHd32oRAxhH2KCsoQmlRKn5Vk0PdsQxy53DqDIUJXSO3wHsNNLftJMpAGK44NJTa0KCm7&#10;7K9GAYVv1+b5+vdcrLbMG2lO16yvVOejnY9BBGrDv/jl/tFx/uhrBH/fxBP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CsAMAAAADdAAAADwAAAAAAAAAAAAAAAACfAgAA&#10;ZHJzL2Rvd25yZXYueG1sUEsFBgAAAAAEAAQA9wAAAIwDAAAAAA==&#10;">
                  <v:imagedata r:id="rId307" o:title=""/>
                </v:shape>
                <v:shape id="Picture 1674" o:spid="_x0000_s1032" type="#_x0000_t75" style="position:absolute;left:3014;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zyDEAAAA3QAAAA8AAABkcnMvZG93bnJldi54bWxEj0trAkEQhO8B/8PQQm5xVg+SrI6iQiAk&#10;QeLr3uz0PnSnZ5kZdfPv7UMgt26quurr+bJ3rbpRiI1nA+NRBoq48LbhysDx8P7yCiomZIutZzLw&#10;SxGWi8HTHHPr77yj2z5VSkI45migTqnLtY5FTQ7jyHfEopU+OEyyhkrbgHcJd62eZNlUO2xYGmrs&#10;aFNTcdlfnQFK69CX5df3ufr8Yd5qd7oWE2Oeh/1qBipRn/7Nf9cfVvDfpsIv38gIe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mzyDEAAAA3QAAAA8AAAAAAAAAAAAAAAAA&#10;nwIAAGRycy9kb3ducmV2LnhtbFBLBQYAAAAABAAEAPcAAACQAwAAAAA=&#10;">
                  <v:imagedata r:id="rId307" o:title=""/>
                </v:shape>
                <v:shape id="Picture 1673" o:spid="_x0000_s1033" type="#_x0000_t75" style="position:absolute;left:3336;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arvCAAAA3QAAAA8AAABkcnMvZG93bnJldi54bWxET0trwkAQvgv+h2UKvenGHIKmrtIKhVJF&#10;rG3vQ3byaLOzYXcT4793CwVv8/E9Z70dTSsGcr6xrGAxT0AQF1Y3XCn4+nydLUH4gKyxtUwKruRh&#10;u5lO1phre+EPGs6hEjGEfY4K6hC6XEpf1GTQz21HHLnSOoMhQldJ7fASw00r0yTJpMGGY0ONHe1q&#10;Kn7PvVFA4cWNZbk//FTvJ+ajNN99kSr1+DA+P4EINIa7+N/9puP8VbaAv2/iC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mq7wgAAAN0AAAAPAAAAAAAAAAAAAAAAAJ8C&#10;AABkcnMvZG93bnJldi54bWxQSwUGAAAAAAQABAD3AAAAjgMAAAAA&#10;">
                  <v:imagedata r:id="rId307" o:title=""/>
                </v:shape>
                <v:shape id="Picture 1672" o:spid="_x0000_s1034" type="#_x0000_t75" style="position:absolute;left:3740;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49MzBAAAA3QAAAA8AAABkcnMvZG93bnJldi54bWxET0trAjEQvhf8D2EEbzXrHqRdjaKCIFpK&#10;6+M+bGYfupksSdT13zeC0Nt8fM+ZzjvTiBs5X1tWMBomIIhzq2suFRwP6/cPED4ga2wsk4IHeZjP&#10;em9TzLS98y/d9qEUMYR9hgqqENpMSp9XZNAPbUscucI6gyFCV0rt8B7DTSPTJBlLgzXHhgpbWlWU&#10;X/ZXo4DC0nVFsfs6l9sf5m9pTtc8VWrQ7xYTEIG68C9+uTc6zv8cp/D8Jp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49MzBAAAA3QAAAA8AAAAAAAAAAAAAAAAAnwIA&#10;AGRycy9kb3ducmV2LnhtbFBLBQYAAAAABAAEAPcAAACNAwAAAAA=&#10;">
                  <v:imagedata r:id="rId307" o:title=""/>
                </v:shape>
                <v:shape id="Freeform 1671" o:spid="_x0000_s1035" style="position:absolute;left:1382;top:-1764;width:2809;height:1705;visibility:visible;mso-wrap-style:square;v-text-anchor:top" coordsize="2809,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YV8MA&#10;AADdAAAADwAAAGRycy9kb3ducmV2LnhtbERPS2sCMRC+F/wPYQRvNWsFtVujiK3gqeCjh96GzbhZ&#10;3Uy2SdT13zeC4G0+vudM562txYV8qBwrGPQzEMSF0xWXCva71esERIjIGmvHpOBGAeazzssUc+2u&#10;vKHLNpYihXDIUYGJscmlDIUhi6HvGuLEHZy3GBP0pdQerync1vIty0bSYsWpwWBDS0PFaXu2CtZs&#10;/PDPfOH3cVX9ftrxsjj+3JTqddvFB4hIbXyKH+61TvPfR0O4f5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YV8MAAADdAAAADwAAAAAAAAAAAAAAAACYAgAAZHJzL2Rv&#10;d25yZXYueG1sUEsFBgAAAAAEAAQA9QAAAIgDAAAAAA==&#10;" path="m284,l209,10,141,39,83,83,39,140,10,208,,284,,1421r10,75l39,1564r44,58l141,1666r68,29l284,1705r2241,l2600,1695r68,-29l2726,1622r44,-58l2799,1496r10,-75l2809,284r-10,-76l2770,140,2726,83,2668,39,2600,10,2525,,284,xe" filled="f" strokecolor="#00af50" strokeweight="2.25pt">
                  <v:path arrowok="t" o:connecttype="custom" o:connectlocs="284,-1764;209,-1754;141,-1725;83,-1681;39,-1624;10,-1556;0,-1480;0,-343;10,-268;39,-200;83,-142;141,-98;209,-69;284,-59;2525,-59;2600,-69;2668,-98;2726,-142;2770,-200;2799,-268;2809,-343;2809,-1480;2799,-1556;2770,-1624;2726,-1681;2668,-1725;2600,-1754;2525,-1764;284,-1764" o:connectangles="0,0,0,0,0,0,0,0,0,0,0,0,0,0,0,0,0,0,0,0,0,0,0,0,0,0,0,0,0"/>
                </v:shape>
                <v:shape id="Picture 1670" o:spid="_x0000_s1036" type="#_x0000_t75" style="position:absolute;left:299;top:-178;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0/PDAAAA3QAAAA8AAABkcnMvZG93bnJldi54bWxET02LwjAQvQv7H8IIexFNXUS61SiyIHhY&#10;EHUv3sZmbEubSWli7P57Iwje5vE+Z7nuTSMCda6yrGA6SUAQ51ZXXCj4O23HKQjnkTU2lknBPzlY&#10;rz4GS8y0vfOBwtEXIoawy1BB6X2bSenykgy6iW2JI3e1nUEfYVdI3eE9hptGfiXJXBqsODaU2NJP&#10;SXl9vBkF1W8R6jAKW6rzzeh8vtpLut8p9TnsNwsQnnr/Fr/cOx3nf89n8Pw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PT88MAAADdAAAADwAAAAAAAAAAAAAAAACf&#10;AgAAZHJzL2Rvd25yZXYueG1sUEsFBgAAAAAEAAQA9wAAAI8DAAAAAA==&#10;">
                  <v:imagedata r:id="rId107" o:title=""/>
                </v:shape>
                <w10:wrap anchorx="page"/>
              </v:group>
            </w:pict>
          </mc:Fallback>
        </mc:AlternateContent>
      </w:r>
      <w:r>
        <w:rPr>
          <w:noProof/>
          <w:lang w:val="pt-BR" w:eastAsia="pt-BR"/>
        </w:rPr>
        <mc:AlternateContent>
          <mc:Choice Requires="wpg">
            <w:drawing>
              <wp:anchor distT="0" distB="0" distL="114300" distR="114300" simplePos="0" relativeHeight="10528" behindDoc="0" locked="0" layoutInCell="1" allowOverlap="1">
                <wp:simplePos x="0" y="0"/>
                <wp:positionH relativeFrom="page">
                  <wp:posOffset>2732405</wp:posOffset>
                </wp:positionH>
                <wp:positionV relativeFrom="paragraph">
                  <wp:posOffset>-757555</wp:posOffset>
                </wp:positionV>
                <wp:extent cx="309245" cy="254000"/>
                <wp:effectExtent l="8255" t="42545" r="15875" b="36830"/>
                <wp:wrapNone/>
                <wp:docPr id="1951"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254000"/>
                          <a:chOff x="4303" y="-1193"/>
                          <a:chExt cx="487" cy="400"/>
                        </a:xfrm>
                      </wpg:grpSpPr>
                      <wps:wsp>
                        <wps:cNvPr id="1952" name="Freeform 1668"/>
                        <wps:cNvSpPr>
                          <a:spLocks/>
                        </wps:cNvSpPr>
                        <wps:spPr bwMode="auto">
                          <a:xfrm>
                            <a:off x="4318" y="-1178"/>
                            <a:ext cx="457" cy="370"/>
                          </a:xfrm>
                          <a:custGeom>
                            <a:avLst/>
                            <a:gdLst>
                              <a:gd name="T0" fmla="+- 0 4661 4318"/>
                              <a:gd name="T1" fmla="*/ T0 w 457"/>
                              <a:gd name="T2" fmla="+- 0 -1178 -1178"/>
                              <a:gd name="T3" fmla="*/ -1178 h 370"/>
                              <a:gd name="T4" fmla="+- 0 4661 4318"/>
                              <a:gd name="T5" fmla="*/ T4 w 457"/>
                              <a:gd name="T6" fmla="+- 0 -1086 -1178"/>
                              <a:gd name="T7" fmla="*/ -1086 h 370"/>
                              <a:gd name="T8" fmla="+- 0 4318 4318"/>
                              <a:gd name="T9" fmla="*/ T8 w 457"/>
                              <a:gd name="T10" fmla="+- 0 -1086 -1178"/>
                              <a:gd name="T11" fmla="*/ -1086 h 370"/>
                              <a:gd name="T12" fmla="+- 0 4318 4318"/>
                              <a:gd name="T13" fmla="*/ T12 w 457"/>
                              <a:gd name="T14" fmla="+- 0 -901 -1178"/>
                              <a:gd name="T15" fmla="*/ -901 h 370"/>
                              <a:gd name="T16" fmla="+- 0 4661 4318"/>
                              <a:gd name="T17" fmla="*/ T16 w 457"/>
                              <a:gd name="T18" fmla="+- 0 -901 -1178"/>
                              <a:gd name="T19" fmla="*/ -901 h 370"/>
                              <a:gd name="T20" fmla="+- 0 4661 4318"/>
                              <a:gd name="T21" fmla="*/ T20 w 457"/>
                              <a:gd name="T22" fmla="+- 0 -808 -1178"/>
                              <a:gd name="T23" fmla="*/ -808 h 370"/>
                              <a:gd name="T24" fmla="+- 0 4775 4318"/>
                              <a:gd name="T25" fmla="*/ T24 w 457"/>
                              <a:gd name="T26" fmla="+- 0 -993 -1178"/>
                              <a:gd name="T27" fmla="*/ -993 h 370"/>
                              <a:gd name="T28" fmla="+- 0 4661 4318"/>
                              <a:gd name="T29" fmla="*/ T28 w 457"/>
                              <a:gd name="T30" fmla="+- 0 -1178 -1178"/>
                              <a:gd name="T31" fmla="*/ -1178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667"/>
                        <wps:cNvSpPr>
                          <a:spLocks/>
                        </wps:cNvSpPr>
                        <wps:spPr bwMode="auto">
                          <a:xfrm>
                            <a:off x="4318" y="-1178"/>
                            <a:ext cx="457" cy="370"/>
                          </a:xfrm>
                          <a:custGeom>
                            <a:avLst/>
                            <a:gdLst>
                              <a:gd name="T0" fmla="+- 0 4661 4318"/>
                              <a:gd name="T1" fmla="*/ T0 w 457"/>
                              <a:gd name="T2" fmla="+- 0 -1178 -1178"/>
                              <a:gd name="T3" fmla="*/ -1178 h 370"/>
                              <a:gd name="T4" fmla="+- 0 4661 4318"/>
                              <a:gd name="T5" fmla="*/ T4 w 457"/>
                              <a:gd name="T6" fmla="+- 0 -1086 -1178"/>
                              <a:gd name="T7" fmla="*/ -1086 h 370"/>
                              <a:gd name="T8" fmla="+- 0 4318 4318"/>
                              <a:gd name="T9" fmla="*/ T8 w 457"/>
                              <a:gd name="T10" fmla="+- 0 -1086 -1178"/>
                              <a:gd name="T11" fmla="*/ -1086 h 370"/>
                              <a:gd name="T12" fmla="+- 0 4318 4318"/>
                              <a:gd name="T13" fmla="*/ T12 w 457"/>
                              <a:gd name="T14" fmla="+- 0 -901 -1178"/>
                              <a:gd name="T15" fmla="*/ -901 h 370"/>
                              <a:gd name="T16" fmla="+- 0 4661 4318"/>
                              <a:gd name="T17" fmla="*/ T16 w 457"/>
                              <a:gd name="T18" fmla="+- 0 -901 -1178"/>
                              <a:gd name="T19" fmla="*/ -901 h 370"/>
                              <a:gd name="T20" fmla="+- 0 4661 4318"/>
                              <a:gd name="T21" fmla="*/ T20 w 457"/>
                              <a:gd name="T22" fmla="+- 0 -808 -1178"/>
                              <a:gd name="T23" fmla="*/ -808 h 370"/>
                              <a:gd name="T24" fmla="+- 0 4775 4318"/>
                              <a:gd name="T25" fmla="*/ T24 w 457"/>
                              <a:gd name="T26" fmla="+- 0 -993 -1178"/>
                              <a:gd name="T27" fmla="*/ -993 h 370"/>
                              <a:gd name="T28" fmla="+- 0 4661 4318"/>
                              <a:gd name="T29" fmla="*/ T28 w 457"/>
                              <a:gd name="T30" fmla="+- 0 -1178 -1178"/>
                              <a:gd name="T31" fmla="*/ -1178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6" o:spid="_x0000_s1026" style="position:absolute;margin-left:215.15pt;margin-top:-59.65pt;width:24.35pt;height:20pt;z-index:10528;mso-position-horizontal-relative:page" coordorigin="4303,-1193" coordsize="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">
                <v:shape id="Freeform 1668" o:spid="_x0000_s1027" style="position:absolute;left:4318;top:-1178;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YPMcA&#10;AADdAAAADwAAAGRycy9kb3ducmV2LnhtbESPQWvCQBCF7wX/wzJCL6XuVlFq6iq2RagnY/TQ45Ad&#10;k2h2NmS3Jv333YLgbYb3vjdvFqve1uJKra8ca3gZKRDEuTMVFxqOh83zKwgfkA3WjknDL3lYLQcP&#10;C0yM63hP1ywUIoawT1BDGUKTSOnzkiz6kWuIo3ZyrcUQ17aQpsUuhttajpWaSYsVxwslNvRRUn7J&#10;fmysged3laqu2H5Onr53tUqPZppq/Tjs128gAvXhbr7RXyZy8+kY/r+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R2DzHAAAA3QAAAA8AAAAAAAAAAAAAAAAAmAIAAGRy&#10;cy9kb3ducmV2LnhtbFBLBQYAAAAABAAEAPUAAACMAwAAAAA=&#10;" path="m343,r,92l,92,,277r343,l343,370,457,185,343,xe" fillcolor="red" stroked="f">
                  <v:path arrowok="t" o:connecttype="custom" o:connectlocs="343,-1178;343,-1086;0,-1086;0,-901;343,-901;343,-808;457,-993;343,-1178" o:connectangles="0,0,0,0,0,0,0,0"/>
                </v:shape>
                <v:shape id="Freeform 1667" o:spid="_x0000_s1028" style="position:absolute;left:4318;top:-1178;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e/cMA&#10;AADdAAAADwAAAGRycy9kb3ducmV2LnhtbERP22oCMRB9F/yHMELfatKWWl2NIoWCqGi9fMCwGXeX&#10;biZLkrrr3zdCwbc5nOvMFp2txZV8qBxreBkqEMS5MxUXGs6nr+cxiBCRDdaOScONAizm/d4MM+Na&#10;PtD1GAuRQjhkqKGMscmkDHlJFsPQNcSJuzhvMSboC2k8tinc1vJVqZG0WHFqKLGhz5Lyn+Ov1bBB&#10;8ttRHE/a23q73y8/1O77rLR+GnTLKYhIXXyI/90rk+ZP3t/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e/cMAAADdAAAADwAAAAAAAAAAAAAAAACYAgAAZHJzL2Rv&#10;d25yZXYueG1sUEsFBgAAAAAEAAQA9QAAAIgDAAAAAA==&#10;" path="m343,r,92l,92,,277r343,l343,370,457,185,343,xe" filled="f" strokeweight="1.5pt">
                  <v:path arrowok="t" o:connecttype="custom" o:connectlocs="343,-1178;343,-1086;0,-1086;0,-901;343,-901;343,-808;457,-993;343,-1178" o:connectangles="0,0,0,0,0,0,0,0"/>
                </v:shape>
                <w10:wrap anchorx="page"/>
              </v:group>
            </w:pict>
          </mc:Fallback>
        </mc:AlternateContent>
      </w:r>
      <w:r>
        <w:rPr>
          <w:noProof/>
          <w:lang w:val="pt-BR" w:eastAsia="pt-BR"/>
        </w:rPr>
        <mc:AlternateContent>
          <mc:Choice Requires="wps">
            <w:drawing>
              <wp:anchor distT="0" distB="0" distL="114300" distR="114300" simplePos="0" relativeHeight="10552" behindDoc="0" locked="0" layoutInCell="1" allowOverlap="1">
                <wp:simplePos x="0" y="0"/>
                <wp:positionH relativeFrom="page">
                  <wp:posOffset>3086735</wp:posOffset>
                </wp:positionH>
                <wp:positionV relativeFrom="paragraph">
                  <wp:posOffset>-1038225</wp:posOffset>
                </wp:positionV>
                <wp:extent cx="1198245" cy="795655"/>
                <wp:effectExtent l="19685" t="19050" r="20320" b="23495"/>
                <wp:wrapNone/>
                <wp:docPr id="1950"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95655"/>
                        </a:xfrm>
                        <a:prstGeom prst="rect">
                          <a:avLst/>
                        </a:prstGeom>
                        <a:noFill/>
                        <a:ln w="2857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5" o:spid="_x0000_s1026" style="position:absolute;margin-left:243.05pt;margin-top:-81.75pt;width:94.35pt;height:62.65pt;z-index:10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" filled="f" strokecolor="#7e7e7e" strokeweight="2.25pt">
                <w10:wrap anchorx="page"/>
              </v:rect>
            </w:pict>
          </mc:Fallback>
        </mc:AlternateContent>
      </w:r>
      <w:r>
        <w:rPr>
          <w:noProof/>
          <w:lang w:val="pt-BR" w:eastAsia="pt-BR"/>
        </w:rPr>
        <mc:AlternateContent>
          <mc:Choice Requires="wpg">
            <w:drawing>
              <wp:anchor distT="0" distB="0" distL="114300" distR="114300" simplePos="0" relativeHeight="10576" behindDoc="0" locked="0" layoutInCell="1" allowOverlap="1">
                <wp:simplePos x="0" y="0"/>
                <wp:positionH relativeFrom="page">
                  <wp:posOffset>4563745</wp:posOffset>
                </wp:positionH>
                <wp:positionV relativeFrom="paragraph">
                  <wp:posOffset>-1134745</wp:posOffset>
                </wp:positionV>
                <wp:extent cx="2219960" cy="1111250"/>
                <wp:effectExtent l="1270" t="8255" r="7620" b="4445"/>
                <wp:wrapNone/>
                <wp:docPr id="1939"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111250"/>
                          <a:chOff x="7187" y="-1787"/>
                          <a:chExt cx="3496" cy="1750"/>
                        </a:xfrm>
                      </wpg:grpSpPr>
                      <pic:pic xmlns:pic="http://schemas.openxmlformats.org/drawingml/2006/picture">
                        <pic:nvPicPr>
                          <pic:cNvPr id="1940" name="Picture 166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7506"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 name="Picture 166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7746"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6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060"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3" name="Picture 166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8366" y="-1635"/>
                            <a:ext cx="40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4" name="Picture 166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8808"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9148"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6" name="Picture 165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9466"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7" name="Picture 165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9788"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5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0110" y="-1635"/>
                            <a:ext cx="20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55"/>
                        <wps:cNvSpPr>
                          <a:spLocks/>
                        </wps:cNvSpPr>
                        <wps:spPr bwMode="auto">
                          <a:xfrm>
                            <a:off x="7209" y="-1764"/>
                            <a:ext cx="3451" cy="1705"/>
                          </a:xfrm>
                          <a:custGeom>
                            <a:avLst/>
                            <a:gdLst>
                              <a:gd name="T0" fmla="+- 0 7493 7209"/>
                              <a:gd name="T1" fmla="*/ T0 w 3451"/>
                              <a:gd name="T2" fmla="+- 0 -1764 -1764"/>
                              <a:gd name="T3" fmla="*/ -1764 h 1705"/>
                              <a:gd name="T4" fmla="+- 0 7418 7209"/>
                              <a:gd name="T5" fmla="*/ T4 w 3451"/>
                              <a:gd name="T6" fmla="+- 0 -1754 -1764"/>
                              <a:gd name="T7" fmla="*/ -1754 h 1705"/>
                              <a:gd name="T8" fmla="+- 0 7350 7209"/>
                              <a:gd name="T9" fmla="*/ T8 w 3451"/>
                              <a:gd name="T10" fmla="+- 0 -1725 -1764"/>
                              <a:gd name="T11" fmla="*/ -1725 h 1705"/>
                              <a:gd name="T12" fmla="+- 0 7292 7209"/>
                              <a:gd name="T13" fmla="*/ T12 w 3451"/>
                              <a:gd name="T14" fmla="+- 0 -1681 -1764"/>
                              <a:gd name="T15" fmla="*/ -1681 h 1705"/>
                              <a:gd name="T16" fmla="+- 0 7248 7209"/>
                              <a:gd name="T17" fmla="*/ T16 w 3451"/>
                              <a:gd name="T18" fmla="+- 0 -1624 -1764"/>
                              <a:gd name="T19" fmla="*/ -1624 h 1705"/>
                              <a:gd name="T20" fmla="+- 0 7219 7209"/>
                              <a:gd name="T21" fmla="*/ T20 w 3451"/>
                              <a:gd name="T22" fmla="+- 0 -1556 -1764"/>
                              <a:gd name="T23" fmla="*/ -1556 h 1705"/>
                              <a:gd name="T24" fmla="+- 0 7209 7209"/>
                              <a:gd name="T25" fmla="*/ T24 w 3451"/>
                              <a:gd name="T26" fmla="+- 0 -1480 -1764"/>
                              <a:gd name="T27" fmla="*/ -1480 h 1705"/>
                              <a:gd name="T28" fmla="+- 0 7209 7209"/>
                              <a:gd name="T29" fmla="*/ T28 w 3451"/>
                              <a:gd name="T30" fmla="+- 0 -343 -1764"/>
                              <a:gd name="T31" fmla="*/ -343 h 1705"/>
                              <a:gd name="T32" fmla="+- 0 7219 7209"/>
                              <a:gd name="T33" fmla="*/ T32 w 3451"/>
                              <a:gd name="T34" fmla="+- 0 -268 -1764"/>
                              <a:gd name="T35" fmla="*/ -268 h 1705"/>
                              <a:gd name="T36" fmla="+- 0 7248 7209"/>
                              <a:gd name="T37" fmla="*/ T36 w 3451"/>
                              <a:gd name="T38" fmla="+- 0 -200 -1764"/>
                              <a:gd name="T39" fmla="*/ -200 h 1705"/>
                              <a:gd name="T40" fmla="+- 0 7292 7209"/>
                              <a:gd name="T41" fmla="*/ T40 w 3451"/>
                              <a:gd name="T42" fmla="+- 0 -142 -1764"/>
                              <a:gd name="T43" fmla="*/ -142 h 1705"/>
                              <a:gd name="T44" fmla="+- 0 7350 7209"/>
                              <a:gd name="T45" fmla="*/ T44 w 3451"/>
                              <a:gd name="T46" fmla="+- 0 -98 -1764"/>
                              <a:gd name="T47" fmla="*/ -98 h 1705"/>
                              <a:gd name="T48" fmla="+- 0 7418 7209"/>
                              <a:gd name="T49" fmla="*/ T48 w 3451"/>
                              <a:gd name="T50" fmla="+- 0 -69 -1764"/>
                              <a:gd name="T51" fmla="*/ -69 h 1705"/>
                              <a:gd name="T52" fmla="+- 0 7493 7209"/>
                              <a:gd name="T53" fmla="*/ T52 w 3451"/>
                              <a:gd name="T54" fmla="+- 0 -59 -1764"/>
                              <a:gd name="T55" fmla="*/ -59 h 1705"/>
                              <a:gd name="T56" fmla="+- 0 10376 7209"/>
                              <a:gd name="T57" fmla="*/ T56 w 3451"/>
                              <a:gd name="T58" fmla="+- 0 -59 -1764"/>
                              <a:gd name="T59" fmla="*/ -59 h 1705"/>
                              <a:gd name="T60" fmla="+- 0 10451 7209"/>
                              <a:gd name="T61" fmla="*/ T60 w 3451"/>
                              <a:gd name="T62" fmla="+- 0 -69 -1764"/>
                              <a:gd name="T63" fmla="*/ -69 h 1705"/>
                              <a:gd name="T64" fmla="+- 0 10519 7209"/>
                              <a:gd name="T65" fmla="*/ T64 w 3451"/>
                              <a:gd name="T66" fmla="+- 0 -98 -1764"/>
                              <a:gd name="T67" fmla="*/ -98 h 1705"/>
                              <a:gd name="T68" fmla="+- 0 10577 7209"/>
                              <a:gd name="T69" fmla="*/ T68 w 3451"/>
                              <a:gd name="T70" fmla="+- 0 -142 -1764"/>
                              <a:gd name="T71" fmla="*/ -142 h 1705"/>
                              <a:gd name="T72" fmla="+- 0 10621 7209"/>
                              <a:gd name="T73" fmla="*/ T72 w 3451"/>
                              <a:gd name="T74" fmla="+- 0 -200 -1764"/>
                              <a:gd name="T75" fmla="*/ -200 h 1705"/>
                              <a:gd name="T76" fmla="+- 0 10650 7209"/>
                              <a:gd name="T77" fmla="*/ T76 w 3451"/>
                              <a:gd name="T78" fmla="+- 0 -268 -1764"/>
                              <a:gd name="T79" fmla="*/ -268 h 1705"/>
                              <a:gd name="T80" fmla="+- 0 10660 7209"/>
                              <a:gd name="T81" fmla="*/ T80 w 3451"/>
                              <a:gd name="T82" fmla="+- 0 -343 -1764"/>
                              <a:gd name="T83" fmla="*/ -343 h 1705"/>
                              <a:gd name="T84" fmla="+- 0 10660 7209"/>
                              <a:gd name="T85" fmla="*/ T84 w 3451"/>
                              <a:gd name="T86" fmla="+- 0 -1480 -1764"/>
                              <a:gd name="T87" fmla="*/ -1480 h 1705"/>
                              <a:gd name="T88" fmla="+- 0 10650 7209"/>
                              <a:gd name="T89" fmla="*/ T88 w 3451"/>
                              <a:gd name="T90" fmla="+- 0 -1556 -1764"/>
                              <a:gd name="T91" fmla="*/ -1556 h 1705"/>
                              <a:gd name="T92" fmla="+- 0 10621 7209"/>
                              <a:gd name="T93" fmla="*/ T92 w 3451"/>
                              <a:gd name="T94" fmla="+- 0 -1624 -1764"/>
                              <a:gd name="T95" fmla="*/ -1624 h 1705"/>
                              <a:gd name="T96" fmla="+- 0 10577 7209"/>
                              <a:gd name="T97" fmla="*/ T96 w 3451"/>
                              <a:gd name="T98" fmla="+- 0 -1681 -1764"/>
                              <a:gd name="T99" fmla="*/ -1681 h 1705"/>
                              <a:gd name="T100" fmla="+- 0 10519 7209"/>
                              <a:gd name="T101" fmla="*/ T100 w 3451"/>
                              <a:gd name="T102" fmla="+- 0 -1725 -1764"/>
                              <a:gd name="T103" fmla="*/ -1725 h 1705"/>
                              <a:gd name="T104" fmla="+- 0 10451 7209"/>
                              <a:gd name="T105" fmla="*/ T104 w 3451"/>
                              <a:gd name="T106" fmla="+- 0 -1754 -1764"/>
                              <a:gd name="T107" fmla="*/ -1754 h 1705"/>
                              <a:gd name="T108" fmla="+- 0 10376 7209"/>
                              <a:gd name="T109" fmla="*/ T108 w 3451"/>
                              <a:gd name="T110" fmla="+- 0 -1764 -1764"/>
                              <a:gd name="T111" fmla="*/ -1764 h 1705"/>
                              <a:gd name="T112" fmla="+- 0 7493 7209"/>
                              <a:gd name="T113" fmla="*/ T112 w 3451"/>
                              <a:gd name="T114" fmla="+- 0 -1764 -1764"/>
                              <a:gd name="T115" fmla="*/ -1764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51" h="1705">
                                <a:moveTo>
                                  <a:pt x="284" y="0"/>
                                </a:moveTo>
                                <a:lnTo>
                                  <a:pt x="209" y="10"/>
                                </a:lnTo>
                                <a:lnTo>
                                  <a:pt x="141" y="39"/>
                                </a:lnTo>
                                <a:lnTo>
                                  <a:pt x="83" y="83"/>
                                </a:lnTo>
                                <a:lnTo>
                                  <a:pt x="39" y="140"/>
                                </a:lnTo>
                                <a:lnTo>
                                  <a:pt x="10" y="208"/>
                                </a:lnTo>
                                <a:lnTo>
                                  <a:pt x="0" y="284"/>
                                </a:lnTo>
                                <a:lnTo>
                                  <a:pt x="0" y="1421"/>
                                </a:lnTo>
                                <a:lnTo>
                                  <a:pt x="10" y="1496"/>
                                </a:lnTo>
                                <a:lnTo>
                                  <a:pt x="39" y="1564"/>
                                </a:lnTo>
                                <a:lnTo>
                                  <a:pt x="83" y="1622"/>
                                </a:lnTo>
                                <a:lnTo>
                                  <a:pt x="141" y="1666"/>
                                </a:lnTo>
                                <a:lnTo>
                                  <a:pt x="209" y="1695"/>
                                </a:lnTo>
                                <a:lnTo>
                                  <a:pt x="284" y="1705"/>
                                </a:lnTo>
                                <a:lnTo>
                                  <a:pt x="3167" y="1705"/>
                                </a:lnTo>
                                <a:lnTo>
                                  <a:pt x="3242" y="1695"/>
                                </a:lnTo>
                                <a:lnTo>
                                  <a:pt x="3310" y="1666"/>
                                </a:lnTo>
                                <a:lnTo>
                                  <a:pt x="3368" y="1622"/>
                                </a:lnTo>
                                <a:lnTo>
                                  <a:pt x="3412" y="1564"/>
                                </a:lnTo>
                                <a:lnTo>
                                  <a:pt x="3441" y="1496"/>
                                </a:lnTo>
                                <a:lnTo>
                                  <a:pt x="3451" y="1421"/>
                                </a:lnTo>
                                <a:lnTo>
                                  <a:pt x="3451" y="284"/>
                                </a:lnTo>
                                <a:lnTo>
                                  <a:pt x="3441" y="208"/>
                                </a:lnTo>
                                <a:lnTo>
                                  <a:pt x="3412" y="140"/>
                                </a:lnTo>
                                <a:lnTo>
                                  <a:pt x="3368" y="83"/>
                                </a:lnTo>
                                <a:lnTo>
                                  <a:pt x="3310" y="39"/>
                                </a:lnTo>
                                <a:lnTo>
                                  <a:pt x="3242" y="10"/>
                                </a:lnTo>
                                <a:lnTo>
                                  <a:pt x="3167" y="0"/>
                                </a:lnTo>
                                <a:lnTo>
                                  <a:pt x="284" y="0"/>
                                </a:lnTo>
                                <a:close/>
                              </a:path>
                            </a:pathLst>
                          </a:custGeom>
                          <a:noFill/>
                          <a:ln w="2857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4" o:spid="_x0000_s1026" style="position:absolute;margin-left:359.35pt;margin-top:-89.35pt;width:174.8pt;height:87.5pt;z-index:10576;mso-position-horizontal-relative:page" coordorigin="7187,-1787" coordsize="3496,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">
                <v:shape id="Picture 1664" o:spid="_x0000_s1027" type="#_x0000_t75" style="position:absolute;left:7506;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k0DEAAAA3QAAAA8AAABkcnMvZG93bnJldi54bWxEj09rAkEMxe8Fv8MQoTedVYro6igqFEpb&#10;itp6DzvZP+1OZpkZdf32zaHQW8J7ee+X1aZ3rbpSiI1nA5NxBoq48LbhysDX5/NoDiomZIutZzJw&#10;pwib9eBhhbn1Nz7S9ZQqJSEcczRQp9TlWseiJodx7Dti0UofHCZZQ6VtwJuEu1ZPs2ymHTYsDTV2&#10;tK+p+DldnAFKu9CX5dv7d/V6YP7Q7nwppsY8DvvtElSiPv2b/65frOAvnoRfvpER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Tk0DEAAAA3QAAAA8AAAAAAAAAAAAAAAAA&#10;nwIAAGRycy9kb3ducmV2LnhtbFBLBQYAAAAABAAEAPcAAACQAwAAAAA=&#10;">
                  <v:imagedata r:id="rId307" o:title=""/>
                </v:shape>
                <v:shape id="Picture 1663" o:spid="_x0000_s1028" type="#_x0000_t75" style="position:absolute;left:7746;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NtvCAAAA3QAAAA8AAABkcnMvZG93bnJldi54bWxET9tqAjEQfRf8hzBC32pWkVK3ZhctFKSV&#10;otv2fdjMXnQzWZKo279vhIJvczjXWeWD6cSFnG8tK5hNExDEpdUt1wq+v94en0H4gKyxs0wKfslD&#10;no1HK0y1vfKBLkWoRQxhn6KCJoQ+ldKXDRn0U9sTR66yzmCI0NVSO7zGcNPJeZI8SYMtx4YGe3pt&#10;qDwVZ6OAwsYNVfWxO9bve+ZPaX7O5Vyph8mwfgERaAh38b97q+P85WIGt2/iC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3zbbwgAAAN0AAAAPAAAAAAAAAAAAAAAAAJ8C&#10;AABkcnMvZG93bnJldi54bWxQSwUGAAAAAAQABAD3AAAAjgMAAAAA&#10;">
                  <v:imagedata r:id="rId307" o:title=""/>
                </v:shape>
                <v:shape id="Picture 1662" o:spid="_x0000_s1029" type="#_x0000_t75" style="position:absolute;left:8060;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NqKzBAAAA3QAAAA8AAABkcnMvZG93bnJldi54bWxET9tqAjEQfS/4D2GEvtWsi5S6GkULBWml&#10;eH0fNrMX3UyWJOr690Yo9G0O5zrTeWcacSXna8sKhoMEBHFudc2lgsP+6+0DhA/IGhvLpOBOHuaz&#10;3ssUM21vvKXrLpQihrDPUEEVQptJ6fOKDPqBbYkjV1hnMEToSqkd3mK4aWSaJO/SYM2xocKWPivK&#10;z7uLUUBh6bqi+Fmfyu8N8680x0ueKvXa7xYTEIG68C/+c690nD8epfD8Jp4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NqKzBAAAA3QAAAA8AAAAAAAAAAAAAAAAAnwIA&#10;AGRycy9kb3ducmV2LnhtbFBLBQYAAAAABAAEAPcAAACNAwAAAAA=&#10;">
                  <v:imagedata r:id="rId307" o:title=""/>
                </v:shape>
                <v:shape id="Picture 1661" o:spid="_x0000_s1030" type="#_x0000_t75" style="position:absolute;left:8366;top:-1635;width:404;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LUjDAAAA3QAAAA8AAABkcnMvZG93bnJldi54bWxET0trwkAQvgv9D8sUvDUbq0iNrlIqUhGF&#10;Gj14HLKTB2Zn0+xW4793hYK3+fieM1t0phYXal1lWcEgikEQZ1ZXXCg4HlZvHyCcR9ZYWyYFN3Kw&#10;mL/0Zphoe+U9XVJfiBDCLkEFpfdNIqXLSjLoItsQBy63rUEfYFtI3eI1hJtavsfxWBqsODSU2NBX&#10;Sdk5/TMK+Pe088d8yT/n9HszXG3XlNcjpfqv3ecUhKfOP8X/7rUO8yejITy+C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YtSMMAAADdAAAADwAAAAAAAAAAAAAAAACf&#10;AgAAZHJzL2Rvd25yZXYueG1sUEsFBgAAAAAEAAQA9wAAAI8DAAAAAA==&#10;">
                  <v:imagedata r:id="rId312" o:title=""/>
                </v:shape>
                <v:shape id="Picture 1660" o:spid="_x0000_s1031" type="#_x0000_t75" style="position:absolute;left:8808;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olUPBAAAA3QAAAA8AAABkcnMvZG93bnJldi54bWxET9tqAjEQfS/4D2GEvtVsl6XoapQqFEpb&#10;xOv7sJm96GayJFHXvzeFQt/mcK4zW/SmFVdyvrGs4HWUgCAurG64UnDYf7yMQfiArLG1TAru5GEx&#10;HzzNMNf2xlu67kIlYgj7HBXUIXS5lL6oyaAf2Y44cqV1BkOErpLa4S2Gm1amSfImDTYcG2rsaFVT&#10;cd5djAIKS9eX5ffPqfraMK+lOV6KVKnnYf8+BRGoD//iP/enjvMnWQa/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olUPBAAAA3QAAAA8AAAAAAAAAAAAAAAAAnwIA&#10;AGRycy9kb3ducmV2LnhtbFBLBQYAAAAABAAEAPcAAACNAwAAAAA=&#10;">
                  <v:imagedata r:id="rId307" o:title=""/>
                </v:shape>
                <v:shape id="Picture 1659" o:spid="_x0000_s1032" type="#_x0000_t75" style="position:absolute;left:9148;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MNjCAAAA3QAAAA8AAABkcnMvZG93bnJldi54bWxET9tqAjEQfRf8hzBC32q2UqVuNytVKBQr&#10;Ui99Hzazl3YzWZKo2783QsG3OZzrZIvetOJMzjeWFTyNExDEhdUNVwqOh/fHFxA+IGtsLZOCP/Kw&#10;yIeDDFNtL7yj8z5UIoawT1FBHUKXSumLmgz6se2II1daZzBE6CqpHV5iuGnlJElm0mDDsaHGjlY1&#10;Fb/7k1FAYen6svzc/FTrL+atNN+nYqLUw6h/ewURqA938b/7Q8f58+cp3L6JJ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5DDYwgAAAN0AAAAPAAAAAAAAAAAAAAAAAJ8C&#10;AABkcnMvZG93bnJldi54bWxQSwUGAAAAAAQABAD3AAAAjgMAAAAA&#10;">
                  <v:imagedata r:id="rId307" o:title=""/>
                </v:shape>
                <v:shape id="Picture 1658" o:spid="_x0000_s1033" type="#_x0000_t75" style="position:absolute;left:9466;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rq/BAAAA3QAAAA8AAABkcnMvZG93bnJldi54bWxET9tqAjEQfS/4D2EE3zSriNitUWxBEBWx&#10;tn0fNrMX3UyWJOr690YQ+jaHc53ZojW1uJLzlWUFw0ECgjizuuJCwe/Pqj8F4QOyxtoyKbiTh8W8&#10;8zbDVNsbf9P1GAoRQ9inqKAMoUml9FlJBv3ANsSRy60zGCJ0hdQObzHc1HKUJBNpsOLYUGJDXyVl&#10;5+PFKKDw6do83+5OxebAvJfm75KNlOp12+UHiEBt+Be/3Gsd57+PJ/D8Jp4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2rq/BAAAA3QAAAA8AAAAAAAAAAAAAAAAAnwIA&#10;AGRycy9kb3ducmV2LnhtbFBLBQYAAAAABAAEAPcAAACNAwAAAAA=&#10;">
                  <v:imagedata r:id="rId307" o:title=""/>
                </v:shape>
                <v:shape id="Picture 1657" o:spid="_x0000_s1034" type="#_x0000_t75" style="position:absolute;left:9788;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6CzTCAAAA3QAAAA8AAABkcnMvZG93bnJldi54bWxET9tqAjEQfRf8hzBC32q2UrRuNytVKBQr&#10;Ui99Hzazl3YzWZKo2783QsG3OZzrZIvetOJMzjeWFTyNExDEhdUNVwqOh/fHFxA+IGtsLZOCP/Kw&#10;yIeDDFNtL7yj8z5UIoawT1FBHUKXSumLmgz6se2II1daZzBE6CqpHV5iuGnlJEmm0mDDsaHGjlY1&#10;Fb/7k1FAYen6svzc/FTrL+atNN+nYqLUw6h/ewURqA938b/7Q8f58+cZ3L6JJ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egs0wgAAAN0AAAAPAAAAAAAAAAAAAAAAAJ8C&#10;AABkcnMvZG93bnJldi54bWxQSwUGAAAAAAQABAD3AAAAjgMAAAAA&#10;">
                  <v:imagedata r:id="rId307" o:title=""/>
                </v:shape>
                <v:shape id="Picture 1656" o:spid="_x0000_s1035" type="#_x0000_t75" style="position:absolute;left:10110;top:-1635;width:202;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n0bEAAAA3QAAAA8AAABkcnMvZG93bnJldi54bWxEj09rAkEMxe8Fv8MQoTedVYro6igqFEpb&#10;itp6DzvZP+1OZpkZdf32zaHQW8J7ee+X1aZ3rbpSiI1nA5NxBoq48LbhysDX5/NoDiomZIutZzJw&#10;pwib9eBhhbn1Nz7S9ZQqJSEcczRQp9TlWseiJodx7Dti0UofHCZZQ6VtwJuEu1ZPs2ymHTYsDTV2&#10;tK+p+DldnAFKu9CX5dv7d/V6YP7Q7nwppsY8DvvtElSiPv2b/65frOAvngRXvpER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ln0bEAAAA3QAAAA8AAAAAAAAAAAAAAAAA&#10;nwIAAGRycy9kb3ducmV2LnhtbFBLBQYAAAAABAAEAPcAAACQAwAAAAA=&#10;">
                  <v:imagedata r:id="rId307" o:title=""/>
                </v:shape>
                <v:shape id="Freeform 1655" o:spid="_x0000_s1036" style="position:absolute;left:7209;top:-1764;width:3451;height:1705;visibility:visible;mso-wrap-style:square;v-text-anchor:top" coordsize="3451,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ljsQA&#10;AADdAAAADwAAAGRycy9kb3ducmV2LnhtbERPS2sCMRC+F/ofwgi91axFpFmNIpZKoVLwcdDbsBl3&#10;o5vJukl1+++bQsHbfHzPmcw6V4srtcF61jDoZyCIC28slxp22/fnVxAhIhusPZOGHwowmz4+TDA3&#10;/sZrum5iKVIIhxw1VDE2uZShqMhh6PuGOHFH3zqMCbalNC3eUrir5UuWjaRDy6mhwoYWFRXnzbfT&#10;MDq4z5V6Cwu1Mva0r+1FfS0vWj/1uvkYRKQu3sX/7g+T5quhgr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ZY7EAAAA3QAAAA8AAAAAAAAAAAAAAAAAmAIAAGRycy9k&#10;b3ducmV2LnhtbFBLBQYAAAAABAAEAPUAAACJAwAAAAA=&#10;" path="m284,l209,10,141,39,83,83,39,140,10,208,,284,,1421r10,75l39,1564r44,58l141,1666r68,29l284,1705r2883,l3242,1695r68,-29l3368,1622r44,-58l3441,1496r10,-75l3451,284r-10,-76l3412,140,3368,83,3310,39,3242,10,3167,,284,xe" filled="f" strokecolor="#00af50" strokeweight="2.25pt">
                  <v:path arrowok="t" o:connecttype="custom" o:connectlocs="284,-1764;209,-1754;141,-1725;83,-1681;39,-1624;10,-1556;0,-1480;0,-343;10,-268;39,-200;83,-142;141,-98;209,-69;284,-59;3167,-59;3242,-69;3310,-98;3368,-142;3412,-200;3441,-268;3451,-343;3451,-1480;3441,-1556;3412,-1624;3368,-1681;3310,-1725;3242,-1754;3167,-1764;284,-1764" o:connectangles="0,0,0,0,0,0,0,0,0,0,0,0,0,0,0,0,0,0,0,0,0,0,0,0,0,0,0,0,0"/>
                </v:shape>
                <w10:wrap anchorx="page"/>
              </v:group>
            </w:pict>
          </mc:Fallback>
        </mc:AlternateContent>
      </w:r>
      <w:r>
        <w:rPr>
          <w:noProof/>
          <w:lang w:val="pt-BR" w:eastAsia="pt-BR"/>
        </w:rPr>
        <mc:AlternateContent>
          <mc:Choice Requires="wpg">
            <w:drawing>
              <wp:anchor distT="0" distB="0" distL="114300" distR="114300" simplePos="0" relativeHeight="10600" behindDoc="0" locked="0" layoutInCell="1" allowOverlap="1">
                <wp:simplePos x="0" y="0"/>
                <wp:positionH relativeFrom="page">
                  <wp:posOffset>6876415</wp:posOffset>
                </wp:positionH>
                <wp:positionV relativeFrom="paragraph">
                  <wp:posOffset>-757555</wp:posOffset>
                </wp:positionV>
                <wp:extent cx="309245" cy="254000"/>
                <wp:effectExtent l="8890" t="42545" r="15240" b="36830"/>
                <wp:wrapNone/>
                <wp:docPr id="1936"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254000"/>
                          <a:chOff x="10829" y="-1193"/>
                          <a:chExt cx="487" cy="400"/>
                        </a:xfrm>
                      </wpg:grpSpPr>
                      <wps:wsp>
                        <wps:cNvPr id="1937" name="Freeform 1653"/>
                        <wps:cNvSpPr>
                          <a:spLocks/>
                        </wps:cNvSpPr>
                        <wps:spPr bwMode="auto">
                          <a:xfrm>
                            <a:off x="10844" y="-1178"/>
                            <a:ext cx="457" cy="370"/>
                          </a:xfrm>
                          <a:custGeom>
                            <a:avLst/>
                            <a:gdLst>
                              <a:gd name="T0" fmla="+- 0 11187 10844"/>
                              <a:gd name="T1" fmla="*/ T0 w 457"/>
                              <a:gd name="T2" fmla="+- 0 -1178 -1178"/>
                              <a:gd name="T3" fmla="*/ -1178 h 370"/>
                              <a:gd name="T4" fmla="+- 0 11187 10844"/>
                              <a:gd name="T5" fmla="*/ T4 w 457"/>
                              <a:gd name="T6" fmla="+- 0 -1086 -1178"/>
                              <a:gd name="T7" fmla="*/ -1086 h 370"/>
                              <a:gd name="T8" fmla="+- 0 10844 10844"/>
                              <a:gd name="T9" fmla="*/ T8 w 457"/>
                              <a:gd name="T10" fmla="+- 0 -1086 -1178"/>
                              <a:gd name="T11" fmla="*/ -1086 h 370"/>
                              <a:gd name="T12" fmla="+- 0 10844 10844"/>
                              <a:gd name="T13" fmla="*/ T12 w 457"/>
                              <a:gd name="T14" fmla="+- 0 -901 -1178"/>
                              <a:gd name="T15" fmla="*/ -901 h 370"/>
                              <a:gd name="T16" fmla="+- 0 11187 10844"/>
                              <a:gd name="T17" fmla="*/ T16 w 457"/>
                              <a:gd name="T18" fmla="+- 0 -901 -1178"/>
                              <a:gd name="T19" fmla="*/ -901 h 370"/>
                              <a:gd name="T20" fmla="+- 0 11187 10844"/>
                              <a:gd name="T21" fmla="*/ T20 w 457"/>
                              <a:gd name="T22" fmla="+- 0 -808 -1178"/>
                              <a:gd name="T23" fmla="*/ -808 h 370"/>
                              <a:gd name="T24" fmla="+- 0 11301 10844"/>
                              <a:gd name="T25" fmla="*/ T24 w 457"/>
                              <a:gd name="T26" fmla="+- 0 -993 -1178"/>
                              <a:gd name="T27" fmla="*/ -993 h 370"/>
                              <a:gd name="T28" fmla="+- 0 11187 10844"/>
                              <a:gd name="T29" fmla="*/ T28 w 457"/>
                              <a:gd name="T30" fmla="+- 0 -1178 -1178"/>
                              <a:gd name="T31" fmla="*/ -1178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652"/>
                        <wps:cNvSpPr>
                          <a:spLocks/>
                        </wps:cNvSpPr>
                        <wps:spPr bwMode="auto">
                          <a:xfrm>
                            <a:off x="10844" y="-1178"/>
                            <a:ext cx="457" cy="370"/>
                          </a:xfrm>
                          <a:custGeom>
                            <a:avLst/>
                            <a:gdLst>
                              <a:gd name="T0" fmla="+- 0 11187 10844"/>
                              <a:gd name="T1" fmla="*/ T0 w 457"/>
                              <a:gd name="T2" fmla="+- 0 -1178 -1178"/>
                              <a:gd name="T3" fmla="*/ -1178 h 370"/>
                              <a:gd name="T4" fmla="+- 0 11187 10844"/>
                              <a:gd name="T5" fmla="*/ T4 w 457"/>
                              <a:gd name="T6" fmla="+- 0 -1086 -1178"/>
                              <a:gd name="T7" fmla="*/ -1086 h 370"/>
                              <a:gd name="T8" fmla="+- 0 10844 10844"/>
                              <a:gd name="T9" fmla="*/ T8 w 457"/>
                              <a:gd name="T10" fmla="+- 0 -1086 -1178"/>
                              <a:gd name="T11" fmla="*/ -1086 h 370"/>
                              <a:gd name="T12" fmla="+- 0 10844 10844"/>
                              <a:gd name="T13" fmla="*/ T12 w 457"/>
                              <a:gd name="T14" fmla="+- 0 -901 -1178"/>
                              <a:gd name="T15" fmla="*/ -901 h 370"/>
                              <a:gd name="T16" fmla="+- 0 11187 10844"/>
                              <a:gd name="T17" fmla="*/ T16 w 457"/>
                              <a:gd name="T18" fmla="+- 0 -901 -1178"/>
                              <a:gd name="T19" fmla="*/ -901 h 370"/>
                              <a:gd name="T20" fmla="+- 0 11187 10844"/>
                              <a:gd name="T21" fmla="*/ T20 w 457"/>
                              <a:gd name="T22" fmla="+- 0 -808 -1178"/>
                              <a:gd name="T23" fmla="*/ -808 h 370"/>
                              <a:gd name="T24" fmla="+- 0 11301 10844"/>
                              <a:gd name="T25" fmla="*/ T24 w 457"/>
                              <a:gd name="T26" fmla="+- 0 -993 -1178"/>
                              <a:gd name="T27" fmla="*/ -993 h 370"/>
                              <a:gd name="T28" fmla="+- 0 11187 10844"/>
                              <a:gd name="T29" fmla="*/ T28 w 457"/>
                              <a:gd name="T30" fmla="+- 0 -1178 -1178"/>
                              <a:gd name="T31" fmla="*/ -1178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370">
                                <a:moveTo>
                                  <a:pt x="343" y="0"/>
                                </a:moveTo>
                                <a:lnTo>
                                  <a:pt x="343" y="92"/>
                                </a:lnTo>
                                <a:lnTo>
                                  <a:pt x="0" y="92"/>
                                </a:lnTo>
                                <a:lnTo>
                                  <a:pt x="0" y="277"/>
                                </a:lnTo>
                                <a:lnTo>
                                  <a:pt x="343" y="277"/>
                                </a:lnTo>
                                <a:lnTo>
                                  <a:pt x="343" y="370"/>
                                </a:lnTo>
                                <a:lnTo>
                                  <a:pt x="457" y="185"/>
                                </a:lnTo>
                                <a:lnTo>
                                  <a:pt x="34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1" o:spid="_x0000_s1026" style="position:absolute;margin-left:541.45pt;margin-top:-59.65pt;width:24.35pt;height:20pt;z-index:10600;mso-position-horizontal-relative:page" coordorigin="10829,-1193" coordsize="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">
                <v:shape id="Freeform 1653" o:spid="_x0000_s1027" style="position:absolute;left:10844;top:-1178;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eBMcA&#10;AADdAAAADwAAAGRycy9kb3ducmV2LnhtbESPQW/CMAyF70j7D5En7YIgAcSAjoBg06RxogMOHK3G&#10;a7s1TtVktPv3CxISN1vvfc/Py3VnK3GhxpeONYyGCgRx5kzJuYbT8X0wB+EDssHKMWn4Iw/r1UNv&#10;iYlxLX/S5RByEUPYJ6ihCKFOpPRZQRb90NXEUftyjcUQ1yaXpsE2httKjpV6lhZLjhcKrOm1oOzn&#10;8GtjDfzeqlS1+e5t0j/vK5WezDTV+umx27yACNSFu/lGf5jILSYzuH4TR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5ngTHAAAA3QAAAA8AAAAAAAAAAAAAAAAAmAIAAGRy&#10;cy9kb3ducmV2LnhtbFBLBQYAAAAABAAEAPUAAACMAwAAAAA=&#10;" path="m343,r,92l,92,,277r343,l343,370,457,185,343,xe" fillcolor="red" stroked="f">
                  <v:path arrowok="t" o:connecttype="custom" o:connectlocs="343,-1178;343,-1086;0,-1086;0,-901;343,-901;343,-808;457,-993;343,-1178" o:connectangles="0,0,0,0,0,0,0,0"/>
                </v:shape>
                <v:shape id="Freeform 1652" o:spid="_x0000_s1028" style="position:absolute;left:10844;top:-1178;width:457;height:370;visibility:visible;mso-wrap-style:square;v-text-anchor:top" coordsize="45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pLMYA&#10;AADdAAAADwAAAGRycy9kb3ducmV2LnhtbESP3WrDMAyF7wd7B6PB7lZ7HXRtWreUwmBsZf19ABGr&#10;SVgsB9tr0refLga7kzhH53xarAbfqivF1AS28DwyoIjL4BquLJxPb09TUCkjO2wDk4UbJVgt7+8W&#10;WLjQ84Gux1wpCeFUoIU6567QOpU1eUyj0BGLdgnRY5Y1VtpF7CXct3pszER7bFgaauxoU1P5ffzx&#10;Fj6R4naSp7P+9rHd7dav5mt/NtY+PgzrOahMQ/43/12/O8GfvQi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pLMYAAADdAAAADwAAAAAAAAAAAAAAAACYAgAAZHJz&#10;L2Rvd25yZXYueG1sUEsFBgAAAAAEAAQA9QAAAIsDAAAAAA==&#10;" path="m343,r,92l,92,,277r343,l343,370,457,185,343,xe" filled="f" strokeweight="1.5pt">
                  <v:path arrowok="t" o:connecttype="custom" o:connectlocs="343,-1178;343,-1086;0,-1086;0,-901;343,-901;343,-808;457,-993;343,-1178" o:connectangles="0,0,0,0,0,0,0,0"/>
                </v:shape>
                <w10:wrap anchorx="page"/>
              </v:group>
            </w:pict>
          </mc:Fallback>
        </mc:AlternateContent>
      </w:r>
      <w:r>
        <w:rPr>
          <w:noProof/>
          <w:lang w:val="pt-BR" w:eastAsia="pt-BR"/>
        </w:rPr>
        <mc:AlternateContent>
          <mc:Choice Requires="wps">
            <w:drawing>
              <wp:anchor distT="0" distB="0" distL="114300" distR="114300" simplePos="0" relativeHeight="10624" behindDoc="0" locked="0" layoutInCell="1" allowOverlap="1">
                <wp:simplePos x="0" y="0"/>
                <wp:positionH relativeFrom="page">
                  <wp:posOffset>7277100</wp:posOffset>
                </wp:positionH>
                <wp:positionV relativeFrom="paragraph">
                  <wp:posOffset>-1038225</wp:posOffset>
                </wp:positionV>
                <wp:extent cx="1198245" cy="795655"/>
                <wp:effectExtent l="19050" t="19050" r="20955" b="23495"/>
                <wp:wrapNone/>
                <wp:docPr id="1935"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95655"/>
                        </a:xfrm>
                        <a:prstGeom prst="rect">
                          <a:avLst/>
                        </a:prstGeom>
                        <a:noFill/>
                        <a:ln w="2857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0" o:spid="_x0000_s1026" style="position:absolute;margin-left:573pt;margin-top:-81.75pt;width:94.35pt;height:62.65pt;z-index: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" filled="f" strokecolor="#7e7e7e" strokeweight="2.25pt">
                <w10:wrap anchorx="page"/>
              </v:rect>
            </w:pict>
          </mc:Fallback>
        </mc:AlternateContent>
      </w:r>
      <w:r>
        <w:rPr>
          <w:noProof/>
          <w:lang w:val="pt-BR" w:eastAsia="pt-BR"/>
        </w:rPr>
        <mc:AlternateContent>
          <mc:Choice Requires="wpg">
            <w:drawing>
              <wp:anchor distT="0" distB="0" distL="114300" distR="114300" simplePos="0" relativeHeight="10672" behindDoc="0" locked="0" layoutInCell="1" allowOverlap="1">
                <wp:simplePos x="0" y="0"/>
                <wp:positionH relativeFrom="page">
                  <wp:posOffset>7988300</wp:posOffset>
                </wp:positionH>
                <wp:positionV relativeFrom="paragraph">
                  <wp:posOffset>-3613150</wp:posOffset>
                </wp:positionV>
                <wp:extent cx="2119630" cy="3495675"/>
                <wp:effectExtent l="6350" t="6350" r="0" b="3175"/>
                <wp:wrapNone/>
                <wp:docPr id="1930"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3495675"/>
                          <a:chOff x="12580" y="-5690"/>
                          <a:chExt cx="3338" cy="5505"/>
                        </a:xfrm>
                      </wpg:grpSpPr>
                      <pic:pic xmlns:pic="http://schemas.openxmlformats.org/drawingml/2006/picture">
                        <pic:nvPicPr>
                          <pic:cNvPr id="1931" name="Picture 164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3644" y="-3330"/>
                            <a:ext cx="2274"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2" name="Freeform 1648"/>
                        <wps:cNvSpPr>
                          <a:spLocks/>
                        </wps:cNvSpPr>
                        <wps:spPr bwMode="auto">
                          <a:xfrm>
                            <a:off x="12595" y="-5675"/>
                            <a:ext cx="2923" cy="2667"/>
                          </a:xfrm>
                          <a:custGeom>
                            <a:avLst/>
                            <a:gdLst>
                              <a:gd name="T0" fmla="+- 0 15031 12595"/>
                              <a:gd name="T1" fmla="*/ T0 w 2923"/>
                              <a:gd name="T2" fmla="+- 0 -5675 -5675"/>
                              <a:gd name="T3" fmla="*/ -5675 h 2667"/>
                              <a:gd name="T4" fmla="+- 0 13082 12595"/>
                              <a:gd name="T5" fmla="*/ T4 w 2923"/>
                              <a:gd name="T6" fmla="+- 0 -5675 -5675"/>
                              <a:gd name="T7" fmla="*/ -5675 h 2667"/>
                              <a:gd name="T8" fmla="+- 0 12995 12595"/>
                              <a:gd name="T9" fmla="*/ T8 w 2923"/>
                              <a:gd name="T10" fmla="+- 0 -5669 -5675"/>
                              <a:gd name="T11" fmla="*/ -5669 h 2667"/>
                              <a:gd name="T12" fmla="+- 0 12912 12595"/>
                              <a:gd name="T13" fmla="*/ T12 w 2923"/>
                              <a:gd name="T14" fmla="+- 0 -5653 -5675"/>
                              <a:gd name="T15" fmla="*/ -5653 h 2667"/>
                              <a:gd name="T16" fmla="+- 0 12836 12595"/>
                              <a:gd name="T17" fmla="*/ T16 w 2923"/>
                              <a:gd name="T18" fmla="+- 0 -5626 -5675"/>
                              <a:gd name="T19" fmla="*/ -5626 h 2667"/>
                              <a:gd name="T20" fmla="+- 0 12768 12595"/>
                              <a:gd name="T21" fmla="*/ T20 w 2923"/>
                              <a:gd name="T22" fmla="+- 0 -5591 -5675"/>
                              <a:gd name="T23" fmla="*/ -5591 h 2667"/>
                              <a:gd name="T24" fmla="+- 0 12710 12595"/>
                              <a:gd name="T25" fmla="*/ T24 w 2923"/>
                              <a:gd name="T26" fmla="+- 0 -5547 -5675"/>
                              <a:gd name="T27" fmla="*/ -5547 h 2667"/>
                              <a:gd name="T28" fmla="+- 0 12662 12595"/>
                              <a:gd name="T29" fmla="*/ T28 w 2923"/>
                              <a:gd name="T30" fmla="+- 0 -5497 -5675"/>
                              <a:gd name="T31" fmla="*/ -5497 h 2667"/>
                              <a:gd name="T32" fmla="+- 0 12625 12595"/>
                              <a:gd name="T33" fmla="*/ T32 w 2923"/>
                              <a:gd name="T34" fmla="+- 0 -5441 -5675"/>
                              <a:gd name="T35" fmla="*/ -5441 h 2667"/>
                              <a:gd name="T36" fmla="+- 0 12603 12595"/>
                              <a:gd name="T37" fmla="*/ T36 w 2923"/>
                              <a:gd name="T38" fmla="+- 0 -5381 -5675"/>
                              <a:gd name="T39" fmla="*/ -5381 h 2667"/>
                              <a:gd name="T40" fmla="+- 0 12595 12595"/>
                              <a:gd name="T41" fmla="*/ T40 w 2923"/>
                              <a:gd name="T42" fmla="+- 0 -5316 -5675"/>
                              <a:gd name="T43" fmla="*/ -5316 h 2667"/>
                              <a:gd name="T44" fmla="+- 0 12595 12595"/>
                              <a:gd name="T45" fmla="*/ T44 w 2923"/>
                              <a:gd name="T46" fmla="+- 0 -3879 -5675"/>
                              <a:gd name="T47" fmla="*/ -3879 h 2667"/>
                              <a:gd name="T48" fmla="+- 0 12603 12595"/>
                              <a:gd name="T49" fmla="*/ T48 w 2923"/>
                              <a:gd name="T50" fmla="+- 0 -3815 -5675"/>
                              <a:gd name="T51" fmla="*/ -3815 h 2667"/>
                              <a:gd name="T52" fmla="+- 0 12625 12595"/>
                              <a:gd name="T53" fmla="*/ T52 w 2923"/>
                              <a:gd name="T54" fmla="+- 0 -3754 -5675"/>
                              <a:gd name="T55" fmla="*/ -3754 h 2667"/>
                              <a:gd name="T56" fmla="+- 0 12662 12595"/>
                              <a:gd name="T57" fmla="*/ T56 w 2923"/>
                              <a:gd name="T58" fmla="+- 0 -3698 -5675"/>
                              <a:gd name="T59" fmla="*/ -3698 h 2667"/>
                              <a:gd name="T60" fmla="+- 0 12710 12595"/>
                              <a:gd name="T61" fmla="*/ T60 w 2923"/>
                              <a:gd name="T62" fmla="+- 0 -3648 -5675"/>
                              <a:gd name="T63" fmla="*/ -3648 h 2667"/>
                              <a:gd name="T64" fmla="+- 0 12768 12595"/>
                              <a:gd name="T65" fmla="*/ T64 w 2923"/>
                              <a:gd name="T66" fmla="+- 0 -3605 -5675"/>
                              <a:gd name="T67" fmla="*/ -3605 h 2667"/>
                              <a:gd name="T68" fmla="+- 0 12836 12595"/>
                              <a:gd name="T69" fmla="*/ T68 w 2923"/>
                              <a:gd name="T70" fmla="+- 0 -3569 -5675"/>
                              <a:gd name="T71" fmla="*/ -3569 h 2667"/>
                              <a:gd name="T72" fmla="+- 0 12912 12595"/>
                              <a:gd name="T73" fmla="*/ T72 w 2923"/>
                              <a:gd name="T74" fmla="+- 0 -3543 -5675"/>
                              <a:gd name="T75" fmla="*/ -3543 h 2667"/>
                              <a:gd name="T76" fmla="+- 0 12995 12595"/>
                              <a:gd name="T77" fmla="*/ T76 w 2923"/>
                              <a:gd name="T78" fmla="+- 0 -3526 -5675"/>
                              <a:gd name="T79" fmla="*/ -3526 h 2667"/>
                              <a:gd name="T80" fmla="+- 0 13082 12595"/>
                              <a:gd name="T81" fmla="*/ T80 w 2923"/>
                              <a:gd name="T82" fmla="+- 0 -3520 -5675"/>
                              <a:gd name="T83" fmla="*/ -3520 h 2667"/>
                              <a:gd name="T84" fmla="+- 0 13982 12595"/>
                              <a:gd name="T85" fmla="*/ T84 w 2923"/>
                              <a:gd name="T86" fmla="+- 0 -3008 -5675"/>
                              <a:gd name="T87" fmla="*/ -3008 h 2667"/>
                              <a:gd name="T88" fmla="+- 0 13813 12595"/>
                              <a:gd name="T89" fmla="*/ T88 w 2923"/>
                              <a:gd name="T90" fmla="+- 0 -3520 -5675"/>
                              <a:gd name="T91" fmla="*/ -3520 h 2667"/>
                              <a:gd name="T92" fmla="+- 0 15031 12595"/>
                              <a:gd name="T93" fmla="*/ T92 w 2923"/>
                              <a:gd name="T94" fmla="+- 0 -3520 -5675"/>
                              <a:gd name="T95" fmla="*/ -3520 h 2667"/>
                              <a:gd name="T96" fmla="+- 0 15118 12595"/>
                              <a:gd name="T97" fmla="*/ T96 w 2923"/>
                              <a:gd name="T98" fmla="+- 0 -3526 -5675"/>
                              <a:gd name="T99" fmla="*/ -3526 h 2667"/>
                              <a:gd name="T100" fmla="+- 0 15201 12595"/>
                              <a:gd name="T101" fmla="*/ T100 w 2923"/>
                              <a:gd name="T102" fmla="+- 0 -3543 -5675"/>
                              <a:gd name="T103" fmla="*/ -3543 h 2667"/>
                              <a:gd name="T104" fmla="+- 0 15277 12595"/>
                              <a:gd name="T105" fmla="*/ T104 w 2923"/>
                              <a:gd name="T106" fmla="+- 0 -3569 -5675"/>
                              <a:gd name="T107" fmla="*/ -3569 h 2667"/>
                              <a:gd name="T108" fmla="+- 0 15345 12595"/>
                              <a:gd name="T109" fmla="*/ T108 w 2923"/>
                              <a:gd name="T110" fmla="+- 0 -3605 -5675"/>
                              <a:gd name="T111" fmla="*/ -3605 h 2667"/>
                              <a:gd name="T112" fmla="+- 0 15403 12595"/>
                              <a:gd name="T113" fmla="*/ T112 w 2923"/>
                              <a:gd name="T114" fmla="+- 0 -3648 -5675"/>
                              <a:gd name="T115" fmla="*/ -3648 h 2667"/>
                              <a:gd name="T116" fmla="+- 0 15451 12595"/>
                              <a:gd name="T117" fmla="*/ T116 w 2923"/>
                              <a:gd name="T118" fmla="+- 0 -3698 -5675"/>
                              <a:gd name="T119" fmla="*/ -3698 h 2667"/>
                              <a:gd name="T120" fmla="+- 0 15488 12595"/>
                              <a:gd name="T121" fmla="*/ T120 w 2923"/>
                              <a:gd name="T122" fmla="+- 0 -3754 -5675"/>
                              <a:gd name="T123" fmla="*/ -3754 h 2667"/>
                              <a:gd name="T124" fmla="+- 0 15510 12595"/>
                              <a:gd name="T125" fmla="*/ T124 w 2923"/>
                              <a:gd name="T126" fmla="+- 0 -3815 -5675"/>
                              <a:gd name="T127" fmla="*/ -3815 h 2667"/>
                              <a:gd name="T128" fmla="+- 0 15518 12595"/>
                              <a:gd name="T129" fmla="*/ T128 w 2923"/>
                              <a:gd name="T130" fmla="+- 0 -3879 -5675"/>
                              <a:gd name="T131" fmla="*/ -3879 h 2667"/>
                              <a:gd name="T132" fmla="+- 0 15518 12595"/>
                              <a:gd name="T133" fmla="*/ T132 w 2923"/>
                              <a:gd name="T134" fmla="+- 0 -5316 -5675"/>
                              <a:gd name="T135" fmla="*/ -5316 h 2667"/>
                              <a:gd name="T136" fmla="+- 0 15510 12595"/>
                              <a:gd name="T137" fmla="*/ T136 w 2923"/>
                              <a:gd name="T138" fmla="+- 0 -5381 -5675"/>
                              <a:gd name="T139" fmla="*/ -5381 h 2667"/>
                              <a:gd name="T140" fmla="+- 0 15488 12595"/>
                              <a:gd name="T141" fmla="*/ T140 w 2923"/>
                              <a:gd name="T142" fmla="+- 0 -5441 -5675"/>
                              <a:gd name="T143" fmla="*/ -5441 h 2667"/>
                              <a:gd name="T144" fmla="+- 0 15451 12595"/>
                              <a:gd name="T145" fmla="*/ T144 w 2923"/>
                              <a:gd name="T146" fmla="+- 0 -5497 -5675"/>
                              <a:gd name="T147" fmla="*/ -5497 h 2667"/>
                              <a:gd name="T148" fmla="+- 0 15403 12595"/>
                              <a:gd name="T149" fmla="*/ T148 w 2923"/>
                              <a:gd name="T150" fmla="+- 0 -5547 -5675"/>
                              <a:gd name="T151" fmla="*/ -5547 h 2667"/>
                              <a:gd name="T152" fmla="+- 0 15345 12595"/>
                              <a:gd name="T153" fmla="*/ T152 w 2923"/>
                              <a:gd name="T154" fmla="+- 0 -5591 -5675"/>
                              <a:gd name="T155" fmla="*/ -5591 h 2667"/>
                              <a:gd name="T156" fmla="+- 0 15277 12595"/>
                              <a:gd name="T157" fmla="*/ T156 w 2923"/>
                              <a:gd name="T158" fmla="+- 0 -5626 -5675"/>
                              <a:gd name="T159" fmla="*/ -5626 h 2667"/>
                              <a:gd name="T160" fmla="+- 0 15201 12595"/>
                              <a:gd name="T161" fmla="*/ T160 w 2923"/>
                              <a:gd name="T162" fmla="+- 0 -5653 -5675"/>
                              <a:gd name="T163" fmla="*/ -5653 h 2667"/>
                              <a:gd name="T164" fmla="+- 0 15118 12595"/>
                              <a:gd name="T165" fmla="*/ T164 w 2923"/>
                              <a:gd name="T166" fmla="+- 0 -5669 -5675"/>
                              <a:gd name="T167" fmla="*/ -5669 h 2667"/>
                              <a:gd name="T168" fmla="+- 0 15031 12595"/>
                              <a:gd name="T169" fmla="*/ T168 w 2923"/>
                              <a:gd name="T170" fmla="+- 0 -5675 -5675"/>
                              <a:gd name="T171" fmla="*/ -5675 h 2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23" h="2667">
                                <a:moveTo>
                                  <a:pt x="2436" y="0"/>
                                </a:moveTo>
                                <a:lnTo>
                                  <a:pt x="487" y="0"/>
                                </a:lnTo>
                                <a:lnTo>
                                  <a:pt x="400" y="6"/>
                                </a:lnTo>
                                <a:lnTo>
                                  <a:pt x="317" y="22"/>
                                </a:lnTo>
                                <a:lnTo>
                                  <a:pt x="241" y="49"/>
                                </a:lnTo>
                                <a:lnTo>
                                  <a:pt x="173" y="84"/>
                                </a:lnTo>
                                <a:lnTo>
                                  <a:pt x="115" y="128"/>
                                </a:lnTo>
                                <a:lnTo>
                                  <a:pt x="67" y="178"/>
                                </a:lnTo>
                                <a:lnTo>
                                  <a:pt x="30" y="234"/>
                                </a:lnTo>
                                <a:lnTo>
                                  <a:pt x="8" y="294"/>
                                </a:lnTo>
                                <a:lnTo>
                                  <a:pt x="0" y="359"/>
                                </a:lnTo>
                                <a:lnTo>
                                  <a:pt x="0" y="1796"/>
                                </a:lnTo>
                                <a:lnTo>
                                  <a:pt x="8" y="1860"/>
                                </a:lnTo>
                                <a:lnTo>
                                  <a:pt x="30" y="1921"/>
                                </a:lnTo>
                                <a:lnTo>
                                  <a:pt x="67" y="1977"/>
                                </a:lnTo>
                                <a:lnTo>
                                  <a:pt x="115" y="2027"/>
                                </a:lnTo>
                                <a:lnTo>
                                  <a:pt x="173" y="2070"/>
                                </a:lnTo>
                                <a:lnTo>
                                  <a:pt x="241" y="2106"/>
                                </a:lnTo>
                                <a:lnTo>
                                  <a:pt x="317" y="2132"/>
                                </a:lnTo>
                                <a:lnTo>
                                  <a:pt x="400" y="2149"/>
                                </a:lnTo>
                                <a:lnTo>
                                  <a:pt x="487" y="2155"/>
                                </a:lnTo>
                                <a:lnTo>
                                  <a:pt x="1387" y="2667"/>
                                </a:lnTo>
                                <a:lnTo>
                                  <a:pt x="1218" y="2155"/>
                                </a:lnTo>
                                <a:lnTo>
                                  <a:pt x="2436" y="2155"/>
                                </a:lnTo>
                                <a:lnTo>
                                  <a:pt x="2523" y="2149"/>
                                </a:lnTo>
                                <a:lnTo>
                                  <a:pt x="2606" y="2132"/>
                                </a:lnTo>
                                <a:lnTo>
                                  <a:pt x="2682" y="2106"/>
                                </a:lnTo>
                                <a:lnTo>
                                  <a:pt x="2750" y="2070"/>
                                </a:lnTo>
                                <a:lnTo>
                                  <a:pt x="2808" y="2027"/>
                                </a:lnTo>
                                <a:lnTo>
                                  <a:pt x="2856" y="1977"/>
                                </a:lnTo>
                                <a:lnTo>
                                  <a:pt x="2893" y="1921"/>
                                </a:lnTo>
                                <a:lnTo>
                                  <a:pt x="2915" y="1860"/>
                                </a:lnTo>
                                <a:lnTo>
                                  <a:pt x="2923" y="1796"/>
                                </a:lnTo>
                                <a:lnTo>
                                  <a:pt x="2923" y="359"/>
                                </a:lnTo>
                                <a:lnTo>
                                  <a:pt x="2915" y="294"/>
                                </a:lnTo>
                                <a:lnTo>
                                  <a:pt x="2893" y="234"/>
                                </a:lnTo>
                                <a:lnTo>
                                  <a:pt x="2856" y="178"/>
                                </a:lnTo>
                                <a:lnTo>
                                  <a:pt x="2808" y="128"/>
                                </a:lnTo>
                                <a:lnTo>
                                  <a:pt x="2750" y="84"/>
                                </a:lnTo>
                                <a:lnTo>
                                  <a:pt x="2682" y="49"/>
                                </a:lnTo>
                                <a:lnTo>
                                  <a:pt x="2606" y="22"/>
                                </a:lnTo>
                                <a:lnTo>
                                  <a:pt x="2523" y="6"/>
                                </a:lnTo>
                                <a:lnTo>
                                  <a:pt x="2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647"/>
                        <wps:cNvSpPr>
                          <a:spLocks/>
                        </wps:cNvSpPr>
                        <wps:spPr bwMode="auto">
                          <a:xfrm>
                            <a:off x="12595" y="-5675"/>
                            <a:ext cx="2923" cy="2667"/>
                          </a:xfrm>
                          <a:custGeom>
                            <a:avLst/>
                            <a:gdLst>
                              <a:gd name="T0" fmla="+- 0 13082 12595"/>
                              <a:gd name="T1" fmla="*/ T0 w 2923"/>
                              <a:gd name="T2" fmla="+- 0 -5675 -5675"/>
                              <a:gd name="T3" fmla="*/ -5675 h 2667"/>
                              <a:gd name="T4" fmla="+- 0 12995 12595"/>
                              <a:gd name="T5" fmla="*/ T4 w 2923"/>
                              <a:gd name="T6" fmla="+- 0 -5669 -5675"/>
                              <a:gd name="T7" fmla="*/ -5669 h 2667"/>
                              <a:gd name="T8" fmla="+- 0 12912 12595"/>
                              <a:gd name="T9" fmla="*/ T8 w 2923"/>
                              <a:gd name="T10" fmla="+- 0 -5653 -5675"/>
                              <a:gd name="T11" fmla="*/ -5653 h 2667"/>
                              <a:gd name="T12" fmla="+- 0 12836 12595"/>
                              <a:gd name="T13" fmla="*/ T12 w 2923"/>
                              <a:gd name="T14" fmla="+- 0 -5626 -5675"/>
                              <a:gd name="T15" fmla="*/ -5626 h 2667"/>
                              <a:gd name="T16" fmla="+- 0 12768 12595"/>
                              <a:gd name="T17" fmla="*/ T16 w 2923"/>
                              <a:gd name="T18" fmla="+- 0 -5591 -5675"/>
                              <a:gd name="T19" fmla="*/ -5591 h 2667"/>
                              <a:gd name="T20" fmla="+- 0 12710 12595"/>
                              <a:gd name="T21" fmla="*/ T20 w 2923"/>
                              <a:gd name="T22" fmla="+- 0 -5547 -5675"/>
                              <a:gd name="T23" fmla="*/ -5547 h 2667"/>
                              <a:gd name="T24" fmla="+- 0 12662 12595"/>
                              <a:gd name="T25" fmla="*/ T24 w 2923"/>
                              <a:gd name="T26" fmla="+- 0 -5497 -5675"/>
                              <a:gd name="T27" fmla="*/ -5497 h 2667"/>
                              <a:gd name="T28" fmla="+- 0 12625 12595"/>
                              <a:gd name="T29" fmla="*/ T28 w 2923"/>
                              <a:gd name="T30" fmla="+- 0 -5441 -5675"/>
                              <a:gd name="T31" fmla="*/ -5441 h 2667"/>
                              <a:gd name="T32" fmla="+- 0 12603 12595"/>
                              <a:gd name="T33" fmla="*/ T32 w 2923"/>
                              <a:gd name="T34" fmla="+- 0 -5381 -5675"/>
                              <a:gd name="T35" fmla="*/ -5381 h 2667"/>
                              <a:gd name="T36" fmla="+- 0 12595 12595"/>
                              <a:gd name="T37" fmla="*/ T36 w 2923"/>
                              <a:gd name="T38" fmla="+- 0 -5316 -5675"/>
                              <a:gd name="T39" fmla="*/ -5316 h 2667"/>
                              <a:gd name="T40" fmla="+- 0 12595 12595"/>
                              <a:gd name="T41" fmla="*/ T40 w 2923"/>
                              <a:gd name="T42" fmla="+- 0 -4418 -5675"/>
                              <a:gd name="T43" fmla="*/ -4418 h 2667"/>
                              <a:gd name="T44" fmla="+- 0 12595 12595"/>
                              <a:gd name="T45" fmla="*/ T44 w 2923"/>
                              <a:gd name="T46" fmla="+- 0 -3879 -5675"/>
                              <a:gd name="T47" fmla="*/ -3879 h 2667"/>
                              <a:gd name="T48" fmla="+- 0 12603 12595"/>
                              <a:gd name="T49" fmla="*/ T48 w 2923"/>
                              <a:gd name="T50" fmla="+- 0 -3815 -5675"/>
                              <a:gd name="T51" fmla="*/ -3815 h 2667"/>
                              <a:gd name="T52" fmla="+- 0 12625 12595"/>
                              <a:gd name="T53" fmla="*/ T52 w 2923"/>
                              <a:gd name="T54" fmla="+- 0 -3754 -5675"/>
                              <a:gd name="T55" fmla="*/ -3754 h 2667"/>
                              <a:gd name="T56" fmla="+- 0 12662 12595"/>
                              <a:gd name="T57" fmla="*/ T56 w 2923"/>
                              <a:gd name="T58" fmla="+- 0 -3698 -5675"/>
                              <a:gd name="T59" fmla="*/ -3698 h 2667"/>
                              <a:gd name="T60" fmla="+- 0 12710 12595"/>
                              <a:gd name="T61" fmla="*/ T60 w 2923"/>
                              <a:gd name="T62" fmla="+- 0 -3648 -5675"/>
                              <a:gd name="T63" fmla="*/ -3648 h 2667"/>
                              <a:gd name="T64" fmla="+- 0 12768 12595"/>
                              <a:gd name="T65" fmla="*/ T64 w 2923"/>
                              <a:gd name="T66" fmla="+- 0 -3605 -5675"/>
                              <a:gd name="T67" fmla="*/ -3605 h 2667"/>
                              <a:gd name="T68" fmla="+- 0 12836 12595"/>
                              <a:gd name="T69" fmla="*/ T68 w 2923"/>
                              <a:gd name="T70" fmla="+- 0 -3569 -5675"/>
                              <a:gd name="T71" fmla="*/ -3569 h 2667"/>
                              <a:gd name="T72" fmla="+- 0 12912 12595"/>
                              <a:gd name="T73" fmla="*/ T72 w 2923"/>
                              <a:gd name="T74" fmla="+- 0 -3543 -5675"/>
                              <a:gd name="T75" fmla="*/ -3543 h 2667"/>
                              <a:gd name="T76" fmla="+- 0 12995 12595"/>
                              <a:gd name="T77" fmla="*/ T76 w 2923"/>
                              <a:gd name="T78" fmla="+- 0 -3526 -5675"/>
                              <a:gd name="T79" fmla="*/ -3526 h 2667"/>
                              <a:gd name="T80" fmla="+- 0 13082 12595"/>
                              <a:gd name="T81" fmla="*/ T80 w 2923"/>
                              <a:gd name="T82" fmla="+- 0 -3520 -5675"/>
                              <a:gd name="T83" fmla="*/ -3520 h 2667"/>
                              <a:gd name="T84" fmla="+- 0 13982 12595"/>
                              <a:gd name="T85" fmla="*/ T84 w 2923"/>
                              <a:gd name="T86" fmla="+- 0 -3008 -5675"/>
                              <a:gd name="T87" fmla="*/ -3008 h 2667"/>
                              <a:gd name="T88" fmla="+- 0 13813 12595"/>
                              <a:gd name="T89" fmla="*/ T88 w 2923"/>
                              <a:gd name="T90" fmla="+- 0 -3520 -5675"/>
                              <a:gd name="T91" fmla="*/ -3520 h 2667"/>
                              <a:gd name="T92" fmla="+- 0 15031 12595"/>
                              <a:gd name="T93" fmla="*/ T92 w 2923"/>
                              <a:gd name="T94" fmla="+- 0 -3520 -5675"/>
                              <a:gd name="T95" fmla="*/ -3520 h 2667"/>
                              <a:gd name="T96" fmla="+- 0 15118 12595"/>
                              <a:gd name="T97" fmla="*/ T96 w 2923"/>
                              <a:gd name="T98" fmla="+- 0 -3526 -5675"/>
                              <a:gd name="T99" fmla="*/ -3526 h 2667"/>
                              <a:gd name="T100" fmla="+- 0 15201 12595"/>
                              <a:gd name="T101" fmla="*/ T100 w 2923"/>
                              <a:gd name="T102" fmla="+- 0 -3543 -5675"/>
                              <a:gd name="T103" fmla="*/ -3543 h 2667"/>
                              <a:gd name="T104" fmla="+- 0 15277 12595"/>
                              <a:gd name="T105" fmla="*/ T104 w 2923"/>
                              <a:gd name="T106" fmla="+- 0 -3569 -5675"/>
                              <a:gd name="T107" fmla="*/ -3569 h 2667"/>
                              <a:gd name="T108" fmla="+- 0 15345 12595"/>
                              <a:gd name="T109" fmla="*/ T108 w 2923"/>
                              <a:gd name="T110" fmla="+- 0 -3605 -5675"/>
                              <a:gd name="T111" fmla="*/ -3605 h 2667"/>
                              <a:gd name="T112" fmla="+- 0 15403 12595"/>
                              <a:gd name="T113" fmla="*/ T112 w 2923"/>
                              <a:gd name="T114" fmla="+- 0 -3648 -5675"/>
                              <a:gd name="T115" fmla="*/ -3648 h 2667"/>
                              <a:gd name="T116" fmla="+- 0 15451 12595"/>
                              <a:gd name="T117" fmla="*/ T116 w 2923"/>
                              <a:gd name="T118" fmla="+- 0 -3698 -5675"/>
                              <a:gd name="T119" fmla="*/ -3698 h 2667"/>
                              <a:gd name="T120" fmla="+- 0 15488 12595"/>
                              <a:gd name="T121" fmla="*/ T120 w 2923"/>
                              <a:gd name="T122" fmla="+- 0 -3754 -5675"/>
                              <a:gd name="T123" fmla="*/ -3754 h 2667"/>
                              <a:gd name="T124" fmla="+- 0 15510 12595"/>
                              <a:gd name="T125" fmla="*/ T124 w 2923"/>
                              <a:gd name="T126" fmla="+- 0 -3815 -5675"/>
                              <a:gd name="T127" fmla="*/ -3815 h 2667"/>
                              <a:gd name="T128" fmla="+- 0 15518 12595"/>
                              <a:gd name="T129" fmla="*/ T128 w 2923"/>
                              <a:gd name="T130" fmla="+- 0 -3879 -5675"/>
                              <a:gd name="T131" fmla="*/ -3879 h 2667"/>
                              <a:gd name="T132" fmla="+- 0 15518 12595"/>
                              <a:gd name="T133" fmla="*/ T132 w 2923"/>
                              <a:gd name="T134" fmla="+- 0 -4418 -5675"/>
                              <a:gd name="T135" fmla="*/ -4418 h 2667"/>
                              <a:gd name="T136" fmla="+- 0 15518 12595"/>
                              <a:gd name="T137" fmla="*/ T136 w 2923"/>
                              <a:gd name="T138" fmla="+- 0 -5316 -5675"/>
                              <a:gd name="T139" fmla="*/ -5316 h 2667"/>
                              <a:gd name="T140" fmla="+- 0 15510 12595"/>
                              <a:gd name="T141" fmla="*/ T140 w 2923"/>
                              <a:gd name="T142" fmla="+- 0 -5381 -5675"/>
                              <a:gd name="T143" fmla="*/ -5381 h 2667"/>
                              <a:gd name="T144" fmla="+- 0 15488 12595"/>
                              <a:gd name="T145" fmla="*/ T144 w 2923"/>
                              <a:gd name="T146" fmla="+- 0 -5441 -5675"/>
                              <a:gd name="T147" fmla="*/ -5441 h 2667"/>
                              <a:gd name="T148" fmla="+- 0 15451 12595"/>
                              <a:gd name="T149" fmla="*/ T148 w 2923"/>
                              <a:gd name="T150" fmla="+- 0 -5497 -5675"/>
                              <a:gd name="T151" fmla="*/ -5497 h 2667"/>
                              <a:gd name="T152" fmla="+- 0 15403 12595"/>
                              <a:gd name="T153" fmla="*/ T152 w 2923"/>
                              <a:gd name="T154" fmla="+- 0 -5547 -5675"/>
                              <a:gd name="T155" fmla="*/ -5547 h 2667"/>
                              <a:gd name="T156" fmla="+- 0 15345 12595"/>
                              <a:gd name="T157" fmla="*/ T156 w 2923"/>
                              <a:gd name="T158" fmla="+- 0 -5591 -5675"/>
                              <a:gd name="T159" fmla="*/ -5591 h 2667"/>
                              <a:gd name="T160" fmla="+- 0 15277 12595"/>
                              <a:gd name="T161" fmla="*/ T160 w 2923"/>
                              <a:gd name="T162" fmla="+- 0 -5626 -5675"/>
                              <a:gd name="T163" fmla="*/ -5626 h 2667"/>
                              <a:gd name="T164" fmla="+- 0 15201 12595"/>
                              <a:gd name="T165" fmla="*/ T164 w 2923"/>
                              <a:gd name="T166" fmla="+- 0 -5653 -5675"/>
                              <a:gd name="T167" fmla="*/ -5653 h 2667"/>
                              <a:gd name="T168" fmla="+- 0 15118 12595"/>
                              <a:gd name="T169" fmla="*/ T168 w 2923"/>
                              <a:gd name="T170" fmla="+- 0 -5669 -5675"/>
                              <a:gd name="T171" fmla="*/ -5669 h 2667"/>
                              <a:gd name="T172" fmla="+- 0 15031 12595"/>
                              <a:gd name="T173" fmla="*/ T172 w 2923"/>
                              <a:gd name="T174" fmla="+- 0 -5675 -5675"/>
                              <a:gd name="T175" fmla="*/ -5675 h 2667"/>
                              <a:gd name="T176" fmla="+- 0 13813 12595"/>
                              <a:gd name="T177" fmla="*/ T176 w 2923"/>
                              <a:gd name="T178" fmla="+- 0 -5675 -5675"/>
                              <a:gd name="T179" fmla="*/ -5675 h 2667"/>
                              <a:gd name="T180" fmla="+- 0 13082 12595"/>
                              <a:gd name="T181" fmla="*/ T180 w 2923"/>
                              <a:gd name="T182" fmla="+- 0 -5675 -5675"/>
                              <a:gd name="T183" fmla="*/ -5675 h 2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23" h="2667">
                                <a:moveTo>
                                  <a:pt x="487" y="0"/>
                                </a:moveTo>
                                <a:lnTo>
                                  <a:pt x="400" y="6"/>
                                </a:lnTo>
                                <a:lnTo>
                                  <a:pt x="317" y="22"/>
                                </a:lnTo>
                                <a:lnTo>
                                  <a:pt x="241" y="49"/>
                                </a:lnTo>
                                <a:lnTo>
                                  <a:pt x="173" y="84"/>
                                </a:lnTo>
                                <a:lnTo>
                                  <a:pt x="115" y="128"/>
                                </a:lnTo>
                                <a:lnTo>
                                  <a:pt x="67" y="178"/>
                                </a:lnTo>
                                <a:lnTo>
                                  <a:pt x="30" y="234"/>
                                </a:lnTo>
                                <a:lnTo>
                                  <a:pt x="8" y="294"/>
                                </a:lnTo>
                                <a:lnTo>
                                  <a:pt x="0" y="359"/>
                                </a:lnTo>
                                <a:lnTo>
                                  <a:pt x="0" y="1257"/>
                                </a:lnTo>
                                <a:lnTo>
                                  <a:pt x="0" y="1796"/>
                                </a:lnTo>
                                <a:lnTo>
                                  <a:pt x="8" y="1860"/>
                                </a:lnTo>
                                <a:lnTo>
                                  <a:pt x="30" y="1921"/>
                                </a:lnTo>
                                <a:lnTo>
                                  <a:pt x="67" y="1977"/>
                                </a:lnTo>
                                <a:lnTo>
                                  <a:pt x="115" y="2027"/>
                                </a:lnTo>
                                <a:lnTo>
                                  <a:pt x="173" y="2070"/>
                                </a:lnTo>
                                <a:lnTo>
                                  <a:pt x="241" y="2106"/>
                                </a:lnTo>
                                <a:lnTo>
                                  <a:pt x="317" y="2132"/>
                                </a:lnTo>
                                <a:lnTo>
                                  <a:pt x="400" y="2149"/>
                                </a:lnTo>
                                <a:lnTo>
                                  <a:pt x="487" y="2155"/>
                                </a:lnTo>
                                <a:lnTo>
                                  <a:pt x="1387" y="2667"/>
                                </a:lnTo>
                                <a:lnTo>
                                  <a:pt x="1218" y="2155"/>
                                </a:lnTo>
                                <a:lnTo>
                                  <a:pt x="2436" y="2155"/>
                                </a:lnTo>
                                <a:lnTo>
                                  <a:pt x="2523" y="2149"/>
                                </a:lnTo>
                                <a:lnTo>
                                  <a:pt x="2606" y="2132"/>
                                </a:lnTo>
                                <a:lnTo>
                                  <a:pt x="2682" y="2106"/>
                                </a:lnTo>
                                <a:lnTo>
                                  <a:pt x="2750" y="2070"/>
                                </a:lnTo>
                                <a:lnTo>
                                  <a:pt x="2808" y="2027"/>
                                </a:lnTo>
                                <a:lnTo>
                                  <a:pt x="2856" y="1977"/>
                                </a:lnTo>
                                <a:lnTo>
                                  <a:pt x="2893" y="1921"/>
                                </a:lnTo>
                                <a:lnTo>
                                  <a:pt x="2915" y="1860"/>
                                </a:lnTo>
                                <a:lnTo>
                                  <a:pt x="2923" y="1796"/>
                                </a:lnTo>
                                <a:lnTo>
                                  <a:pt x="2923" y="1257"/>
                                </a:lnTo>
                                <a:lnTo>
                                  <a:pt x="2923" y="359"/>
                                </a:lnTo>
                                <a:lnTo>
                                  <a:pt x="2915" y="294"/>
                                </a:lnTo>
                                <a:lnTo>
                                  <a:pt x="2893" y="234"/>
                                </a:lnTo>
                                <a:lnTo>
                                  <a:pt x="2856" y="178"/>
                                </a:lnTo>
                                <a:lnTo>
                                  <a:pt x="2808" y="128"/>
                                </a:lnTo>
                                <a:lnTo>
                                  <a:pt x="2750" y="84"/>
                                </a:lnTo>
                                <a:lnTo>
                                  <a:pt x="2682" y="49"/>
                                </a:lnTo>
                                <a:lnTo>
                                  <a:pt x="2606" y="22"/>
                                </a:lnTo>
                                <a:lnTo>
                                  <a:pt x="2523" y="6"/>
                                </a:lnTo>
                                <a:lnTo>
                                  <a:pt x="2436" y="0"/>
                                </a:lnTo>
                                <a:lnTo>
                                  <a:pt x="1218" y="0"/>
                                </a:lnTo>
                                <a:lnTo>
                                  <a:pt x="487" y="0"/>
                                </a:lnTo>
                                <a:close/>
                              </a:path>
                            </a:pathLst>
                          </a:custGeom>
                          <a:noFill/>
                          <a:ln w="1905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Text Box 1646"/>
                        <wps:cNvSpPr txBox="1">
                          <a:spLocks noChangeArrowheads="1"/>
                        </wps:cNvSpPr>
                        <wps:spPr bwMode="auto">
                          <a:xfrm>
                            <a:off x="12580" y="-5690"/>
                            <a:ext cx="3338" cy="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174"/>
                                <w:ind w:left="278" w:right="656"/>
                                <w:jc w:val="center"/>
                                <w:rPr>
                                  <w:lang w:val="pt-BR"/>
                                </w:rPr>
                              </w:pPr>
                              <w:r w:rsidRPr="000864D3">
                                <w:rPr>
                                  <w:lang w:val="pt-BR"/>
                                </w:rPr>
                                <w:t>Lembre-se:</w:t>
                              </w:r>
                            </w:p>
                            <w:p w:rsidR="00AE13DF" w:rsidRPr="000864D3" w:rsidRDefault="00AE13DF">
                              <w:pPr>
                                <w:spacing w:before="2"/>
                                <w:rPr>
                                  <w:rFonts w:ascii="Calibri"/>
                                  <w:sz w:val="16"/>
                                  <w:lang w:val="pt-BR"/>
                                </w:rPr>
                              </w:pPr>
                            </w:p>
                            <w:p w:rsidR="00AE13DF" w:rsidRPr="000864D3" w:rsidRDefault="000864D3">
                              <w:pPr>
                                <w:spacing w:before="1"/>
                                <w:ind w:left="278" w:right="657"/>
                                <w:jc w:val="center"/>
                                <w:rPr>
                                  <w:lang w:val="pt-BR"/>
                                </w:rPr>
                              </w:pPr>
                              <w:r w:rsidRPr="000864D3">
                                <w:rPr>
                                  <w:lang w:val="pt-BR"/>
                                </w:rPr>
                                <w:t>Cada barrinha representa uma dezena.</w:t>
                              </w:r>
                            </w:p>
                            <w:p w:rsidR="00AE13DF" w:rsidRPr="000864D3" w:rsidRDefault="00AE13DF">
                              <w:pPr>
                                <w:spacing w:before="5"/>
                                <w:rPr>
                                  <w:rFonts w:ascii="Calibri"/>
                                  <w:sz w:val="16"/>
                                  <w:lang w:val="pt-BR"/>
                                </w:rPr>
                              </w:pPr>
                            </w:p>
                            <w:p w:rsidR="00AE13DF" w:rsidRPr="000864D3" w:rsidRDefault="000864D3">
                              <w:pPr>
                                <w:ind w:left="278" w:right="657"/>
                                <w:jc w:val="center"/>
                                <w:rPr>
                                  <w:lang w:val="pt-BR"/>
                                </w:rPr>
                              </w:pPr>
                              <w:r w:rsidRPr="000864D3">
                                <w:rPr>
                                  <w:lang w:val="pt-BR"/>
                                </w:rPr>
                                <w:t>Uma dezena é a mesma coisa que 10 uni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5" o:spid="_x0000_s1217" style="position:absolute;left:0;text-align:left;margin-left:629pt;margin-top:-284.5pt;width:166.9pt;height:275.25pt;z-index:10672;mso-position-horizontal-relative:page;mso-position-vertical-relative:text" coordorigin="12580,-5690" coordsize="3338,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">
                <v:shape id="Picture 1649" o:spid="_x0000_s1218" type="#_x0000_t75" style="position:absolute;left:13644;top:-3330;width:2274;height: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FsqjDAAAA3QAAAA8AAABkcnMvZG93bnJldi54bWxET0trwkAQvhf8D8sIXopuoiVodBURlN6k&#10;sXgespOHZmdDdtXYX+8WCr3Nx/ec1aY3jbhT52rLCuJJBII4t7rmUsH3aT+eg3AeWWNjmRQ8ycFm&#10;PXhbYartg7/onvlShBB2KSqovG9TKV1ekUE3sS1x4ArbGfQBdqXUHT5CuGnkNIoSabDm0FBhS7uK&#10;8mt2Mwqyy2mvk+TQ/hRu8XF8z6fFMT4rNRr22yUIT73/F/+5P3WYv5jF8PtNOEG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WyqMMAAADdAAAADwAAAAAAAAAAAAAAAACf&#10;AgAAZHJzL2Rvd25yZXYueG1sUEsFBgAAAAAEAAQA9wAAAI8DAAAAAA==&#10;">
                  <v:imagedata r:id="rId332" o:title=""/>
                </v:shape>
                <v:shape id="Freeform 1648" o:spid="_x0000_s1219" style="position:absolute;left:12595;top:-5675;width:2923;height:2667;visibility:visible;mso-wrap-style:square;v-text-anchor:top" coordsize="2923,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WJsIA&#10;AADdAAAADwAAAGRycy9kb3ducmV2LnhtbERP22oCMRB9F/yHMAVfpGa9YOvWKFIR+iaufsCwme5u&#10;u5nEJNX17xtB8G0O5zrLdWdacSEfGssKxqMMBHFpdcOVgtNx9/oOIkRkja1lUnCjAOtVv7fEXNsr&#10;H+hSxEqkEA45KqhjdLmUoazJYBhZR5y4b+sNxgR9JbXHawo3rZxk2VwabDg11Ojos6byt/gzCvxw&#10;YVq3+XHb89tsuJdblNnxrNTgpdt8gIjUxaf44f7Saf5iOoH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5YmwgAAAN0AAAAPAAAAAAAAAAAAAAAAAJgCAABkcnMvZG93&#10;bnJldi54bWxQSwUGAAAAAAQABAD1AAAAhwMAAAAA&#10;" path="m2436,l487,,400,6,317,22,241,49,173,84r-58,44l67,178,30,234,8,294,,359,,1796r8,64l30,1921r37,56l115,2027r58,43l241,2106r76,26l400,2149r87,6l1387,2667,1218,2155r1218,l2523,2149r83,-17l2682,2106r68,-36l2808,2027r48,-50l2893,1921r22,-61l2923,1796r,-1437l2915,294r-22,-60l2856,178r-48,-50l2750,84,2682,49,2606,22,2523,6,2436,xe" stroked="f">
                  <v:path arrowok="t" o:connecttype="custom" o:connectlocs="2436,-5675;487,-5675;400,-5669;317,-5653;241,-5626;173,-5591;115,-5547;67,-5497;30,-5441;8,-5381;0,-5316;0,-3879;8,-3815;30,-3754;67,-3698;115,-3648;173,-3605;241,-3569;317,-3543;400,-3526;487,-3520;1387,-3008;1218,-3520;2436,-3520;2523,-3526;2606,-3543;2682,-3569;2750,-3605;2808,-3648;2856,-3698;2893,-3754;2915,-3815;2923,-3879;2923,-5316;2915,-5381;2893,-5441;2856,-5497;2808,-5547;2750,-5591;2682,-5626;2606,-5653;2523,-5669;2436,-5675" o:connectangles="0,0,0,0,0,0,0,0,0,0,0,0,0,0,0,0,0,0,0,0,0,0,0,0,0,0,0,0,0,0,0,0,0,0,0,0,0,0,0,0,0,0,0"/>
                </v:shape>
                <v:shape id="Freeform 1647" o:spid="_x0000_s1220" style="position:absolute;left:12595;top:-5675;width:2923;height:2667;visibility:visible;mso-wrap-style:square;v-text-anchor:top" coordsize="2923,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7xsIA&#10;AADdAAAADwAAAGRycy9kb3ducmV2LnhtbERPS4vCMBC+L/gfwgheFk1VWLQaRURlb64PPA/N2Bab&#10;SWliU/fXbxYW9jYf33OW685UoqXGlZYVjEcJCOLM6pJzBdfLfjgD4TyyxsoyKXiRg/Wq97bEVNvA&#10;J2rPPhcxhF2KCgrv61RKlxVk0I1sTRy5u20M+gibXOoGQww3lZwkyYc0WHJsKLCmbUHZ4/w0Cg5J&#10;PbntAofj/f3r2H2H0O4xKDXod5sFCE+d/xf/uT91nD+fTu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rvGwgAAAN0AAAAPAAAAAAAAAAAAAAAAAJgCAABkcnMvZG93&#10;bnJldi54bWxQSwUGAAAAAAQABAD1AAAAhwMAAAAA&#10;" path="m487,l400,6,317,22,241,49,173,84r-58,44l67,178,30,234,8,294,,359r,898l,1796r8,64l30,1921r37,56l115,2027r58,43l241,2106r76,26l400,2149r87,6l1387,2667,1218,2155r1218,l2523,2149r83,-17l2682,2106r68,-36l2808,2027r48,-50l2893,1921r22,-61l2923,1796r,-539l2923,359r-8,-65l2893,234r-37,-56l2808,128,2750,84,2682,49,2606,22,2523,6,2436,,1218,,487,xe" filled="f" strokecolor="#9bba58" strokeweight="1.5pt">
                  <v:path arrowok="t" o:connecttype="custom" o:connectlocs="487,-5675;400,-5669;317,-5653;241,-5626;173,-5591;115,-5547;67,-5497;30,-5441;8,-5381;0,-5316;0,-4418;0,-3879;8,-3815;30,-3754;67,-3698;115,-3648;173,-3605;241,-3569;317,-3543;400,-3526;487,-3520;1387,-3008;1218,-3520;2436,-3520;2523,-3526;2606,-3543;2682,-3569;2750,-3605;2808,-3648;2856,-3698;2893,-3754;2915,-3815;2923,-3879;2923,-4418;2923,-5316;2915,-5381;2893,-5441;2856,-5497;2808,-5547;2750,-5591;2682,-5626;2606,-5653;2523,-5669;2436,-5675;1218,-5675;487,-5675" o:connectangles="0,0,0,0,0,0,0,0,0,0,0,0,0,0,0,0,0,0,0,0,0,0,0,0,0,0,0,0,0,0,0,0,0,0,0,0,0,0,0,0,0,0,0,0,0,0"/>
                </v:shape>
                <v:shape id="Text Box 1646" o:spid="_x0000_s1221" type="#_x0000_t202" style="position:absolute;left:12580;top:-5690;width:3338;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7qMMA&#10;AADdAAAADwAAAGRycy9kb3ducmV2LnhtbERPTWvCQBC9F/wPywi91Y2tiK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7qMMAAADdAAAADwAAAAAAAAAAAAAAAACYAgAAZHJzL2Rv&#10;d25yZXYueG1sUEsFBgAAAAAEAAQA9QAAAIgDAAAAAA==&#10;" filled="f" stroked="f">
                  <v:textbox inset="0,0,0,0">
                    <w:txbxContent>
                      <w:p w:rsidR="00AE13DF" w:rsidRPr="000864D3" w:rsidRDefault="000864D3">
                        <w:pPr>
                          <w:spacing w:before="174"/>
                          <w:ind w:left="278" w:right="656"/>
                          <w:jc w:val="center"/>
                          <w:rPr>
                            <w:lang w:val="pt-BR"/>
                          </w:rPr>
                        </w:pPr>
                        <w:r w:rsidRPr="000864D3">
                          <w:rPr>
                            <w:lang w:val="pt-BR"/>
                          </w:rPr>
                          <w:t>Lembre-se:</w:t>
                        </w:r>
                      </w:p>
                      <w:p w:rsidR="00AE13DF" w:rsidRPr="000864D3" w:rsidRDefault="00AE13DF">
                        <w:pPr>
                          <w:spacing w:before="2"/>
                          <w:rPr>
                            <w:rFonts w:ascii="Calibri"/>
                            <w:sz w:val="16"/>
                            <w:lang w:val="pt-BR"/>
                          </w:rPr>
                        </w:pPr>
                      </w:p>
                      <w:p w:rsidR="00AE13DF" w:rsidRPr="000864D3" w:rsidRDefault="000864D3">
                        <w:pPr>
                          <w:spacing w:before="1"/>
                          <w:ind w:left="278" w:right="657"/>
                          <w:jc w:val="center"/>
                          <w:rPr>
                            <w:lang w:val="pt-BR"/>
                          </w:rPr>
                        </w:pPr>
                        <w:r w:rsidRPr="000864D3">
                          <w:rPr>
                            <w:lang w:val="pt-BR"/>
                          </w:rPr>
                          <w:t>Cada barrinha representa uma dezena.</w:t>
                        </w:r>
                      </w:p>
                      <w:p w:rsidR="00AE13DF" w:rsidRPr="000864D3" w:rsidRDefault="00AE13DF">
                        <w:pPr>
                          <w:spacing w:before="5"/>
                          <w:rPr>
                            <w:rFonts w:ascii="Calibri"/>
                            <w:sz w:val="16"/>
                            <w:lang w:val="pt-BR"/>
                          </w:rPr>
                        </w:pPr>
                      </w:p>
                      <w:p w:rsidR="00AE13DF" w:rsidRPr="000864D3" w:rsidRDefault="000864D3">
                        <w:pPr>
                          <w:ind w:left="278" w:right="657"/>
                          <w:jc w:val="center"/>
                          <w:rPr>
                            <w:lang w:val="pt-BR"/>
                          </w:rPr>
                        </w:pPr>
                        <w:r w:rsidRPr="000864D3">
                          <w:rPr>
                            <w:lang w:val="pt-BR"/>
                          </w:rPr>
                          <w:t>Uma dezena é a mesma coisa que 10 unidades.</w:t>
                        </w:r>
                      </w:p>
                    </w:txbxContent>
                  </v:textbox>
                </v:shape>
                <w10:wrap anchorx="page"/>
              </v:group>
            </w:pict>
          </mc:Fallback>
        </mc:AlternateContent>
      </w:r>
      <w:r w:rsidRPr="000864D3">
        <w:rPr>
          <w:rFonts w:ascii="Calibri"/>
          <w:lang w:val="pt-BR"/>
        </w:rPr>
        <w:t>35</w:t>
      </w:r>
    </w:p>
    <w:p w:rsidR="00AE13DF" w:rsidRPr="000864D3" w:rsidRDefault="00AE13DF">
      <w:pPr>
        <w:jc w:val="right"/>
        <w:rPr>
          <w:rFonts w:ascii="Calibri"/>
          <w:lang w:val="pt-BR"/>
        </w:rPr>
        <w:sectPr w:rsidR="00AE13DF" w:rsidRPr="000864D3">
          <w:pgSz w:w="16840" w:h="11910" w:orient="landscape"/>
          <w:pgMar w:top="200" w:right="320" w:bottom="280" w:left="180" w:header="720" w:footer="720" w:gutter="0"/>
          <w:cols w:space="720"/>
        </w:sectPr>
      </w:pPr>
    </w:p>
    <w:p w:rsidR="00AE13DF" w:rsidRPr="000864D3" w:rsidRDefault="00AE13DF">
      <w:pPr>
        <w:pStyle w:val="Corpodetexto"/>
        <w:spacing w:before="3"/>
        <w:rPr>
          <w:rFonts w:ascii="Calibri"/>
          <w:sz w:val="15"/>
          <w:lang w:val="pt-BR"/>
        </w:rPr>
      </w:pPr>
    </w:p>
    <w:p w:rsidR="00AE13DF" w:rsidRPr="000864D3" w:rsidRDefault="000864D3">
      <w:pPr>
        <w:pStyle w:val="Ttulo8"/>
        <w:spacing w:before="69"/>
        <w:ind w:left="2008"/>
        <w:rPr>
          <w:lang w:val="pt-BR"/>
        </w:rPr>
      </w:pPr>
      <w:r>
        <w:rPr>
          <w:noProof/>
          <w:lang w:val="pt-BR" w:eastAsia="pt-BR"/>
        </w:rPr>
        <w:drawing>
          <wp:anchor distT="0" distB="0" distL="0" distR="0" simplePos="0" relativeHeight="11440" behindDoc="0" locked="0" layoutInCell="1" allowOverlap="1">
            <wp:simplePos x="0" y="0"/>
            <wp:positionH relativeFrom="page">
              <wp:posOffset>804544</wp:posOffset>
            </wp:positionH>
            <wp:positionV relativeFrom="paragraph">
              <wp:posOffset>-113717</wp:posOffset>
            </wp:positionV>
            <wp:extent cx="448945" cy="744220"/>
            <wp:effectExtent l="0" t="0" r="0" b="0"/>
            <wp:wrapNone/>
            <wp:docPr id="30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w:drawing>
          <wp:anchor distT="0" distB="0" distL="0" distR="0" simplePos="0" relativeHeight="11464" behindDoc="0" locked="0" layoutInCell="1" allowOverlap="1">
            <wp:simplePos x="0" y="0"/>
            <wp:positionH relativeFrom="page">
              <wp:posOffset>5448300</wp:posOffset>
            </wp:positionH>
            <wp:positionV relativeFrom="paragraph">
              <wp:posOffset>78052</wp:posOffset>
            </wp:positionV>
            <wp:extent cx="368300" cy="552450"/>
            <wp:effectExtent l="0" t="0" r="0" b="0"/>
            <wp:wrapNone/>
            <wp:docPr id="30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mc:AlternateContent>
          <mc:Choice Requires="wpg">
            <w:drawing>
              <wp:anchor distT="0" distB="0" distL="114300" distR="114300" simplePos="0" relativeHeight="11512" behindDoc="0" locked="0" layoutInCell="1" allowOverlap="1">
                <wp:simplePos x="0" y="0"/>
                <wp:positionH relativeFrom="page">
                  <wp:posOffset>6966585</wp:posOffset>
                </wp:positionH>
                <wp:positionV relativeFrom="paragraph">
                  <wp:posOffset>15240</wp:posOffset>
                </wp:positionV>
                <wp:extent cx="1329055" cy="615315"/>
                <wp:effectExtent l="3810" t="5715" r="635" b="0"/>
                <wp:wrapNone/>
                <wp:docPr id="1925"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71" y="24"/>
                          <a:chExt cx="2093" cy="969"/>
                        </a:xfrm>
                      </wpg:grpSpPr>
                      <pic:pic xmlns:pic="http://schemas.openxmlformats.org/drawingml/2006/picture">
                        <pic:nvPicPr>
                          <pic:cNvPr id="1926" name="Picture 16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71"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7" name="Freeform 1643"/>
                        <wps:cNvSpPr>
                          <a:spLocks/>
                        </wps:cNvSpPr>
                        <wps:spPr bwMode="auto">
                          <a:xfrm>
                            <a:off x="11313" y="123"/>
                            <a:ext cx="1487" cy="712"/>
                          </a:xfrm>
                          <a:custGeom>
                            <a:avLst/>
                            <a:gdLst>
                              <a:gd name="T0" fmla="+- 0 12681 11313"/>
                              <a:gd name="T1" fmla="*/ T0 w 1487"/>
                              <a:gd name="T2" fmla="+- 0 123 123"/>
                              <a:gd name="T3" fmla="*/ 123 h 712"/>
                              <a:gd name="T4" fmla="+- 0 11432 11313"/>
                              <a:gd name="T5" fmla="*/ T4 w 1487"/>
                              <a:gd name="T6" fmla="+- 0 123 123"/>
                              <a:gd name="T7" fmla="*/ 123 h 712"/>
                              <a:gd name="T8" fmla="+- 0 11385 11313"/>
                              <a:gd name="T9" fmla="*/ T8 w 1487"/>
                              <a:gd name="T10" fmla="+- 0 132 123"/>
                              <a:gd name="T11" fmla="*/ 132 h 712"/>
                              <a:gd name="T12" fmla="+- 0 11348 11313"/>
                              <a:gd name="T13" fmla="*/ T12 w 1487"/>
                              <a:gd name="T14" fmla="+- 0 158 123"/>
                              <a:gd name="T15" fmla="*/ 158 h 712"/>
                              <a:gd name="T16" fmla="+- 0 11322 11313"/>
                              <a:gd name="T17" fmla="*/ T16 w 1487"/>
                              <a:gd name="T18" fmla="+- 0 195 123"/>
                              <a:gd name="T19" fmla="*/ 195 h 712"/>
                              <a:gd name="T20" fmla="+- 0 11313 11313"/>
                              <a:gd name="T21" fmla="*/ T20 w 1487"/>
                              <a:gd name="T22" fmla="+- 0 242 123"/>
                              <a:gd name="T23" fmla="*/ 242 h 712"/>
                              <a:gd name="T24" fmla="+- 0 11313 11313"/>
                              <a:gd name="T25" fmla="*/ T24 w 1487"/>
                              <a:gd name="T26" fmla="+- 0 716 123"/>
                              <a:gd name="T27" fmla="*/ 716 h 712"/>
                              <a:gd name="T28" fmla="+- 0 11322 11313"/>
                              <a:gd name="T29" fmla="*/ T28 w 1487"/>
                              <a:gd name="T30" fmla="+- 0 762 123"/>
                              <a:gd name="T31" fmla="*/ 762 h 712"/>
                              <a:gd name="T32" fmla="+- 0 11348 11313"/>
                              <a:gd name="T33" fmla="*/ T32 w 1487"/>
                              <a:gd name="T34" fmla="+- 0 800 123"/>
                              <a:gd name="T35" fmla="*/ 800 h 712"/>
                              <a:gd name="T36" fmla="+- 0 11385 11313"/>
                              <a:gd name="T37" fmla="*/ T36 w 1487"/>
                              <a:gd name="T38" fmla="+- 0 826 123"/>
                              <a:gd name="T39" fmla="*/ 826 h 712"/>
                              <a:gd name="T40" fmla="+- 0 11432 11313"/>
                              <a:gd name="T41" fmla="*/ T40 w 1487"/>
                              <a:gd name="T42" fmla="+- 0 835 123"/>
                              <a:gd name="T43" fmla="*/ 835 h 712"/>
                              <a:gd name="T44" fmla="+- 0 12681 11313"/>
                              <a:gd name="T45" fmla="*/ T44 w 1487"/>
                              <a:gd name="T46" fmla="+- 0 835 123"/>
                              <a:gd name="T47" fmla="*/ 835 h 712"/>
                              <a:gd name="T48" fmla="+- 0 12728 11313"/>
                              <a:gd name="T49" fmla="*/ T48 w 1487"/>
                              <a:gd name="T50" fmla="+- 0 826 123"/>
                              <a:gd name="T51" fmla="*/ 826 h 712"/>
                              <a:gd name="T52" fmla="+- 0 12765 11313"/>
                              <a:gd name="T53" fmla="*/ T52 w 1487"/>
                              <a:gd name="T54" fmla="+- 0 800 123"/>
                              <a:gd name="T55" fmla="*/ 800 h 712"/>
                              <a:gd name="T56" fmla="+- 0 12791 11313"/>
                              <a:gd name="T57" fmla="*/ T56 w 1487"/>
                              <a:gd name="T58" fmla="+- 0 762 123"/>
                              <a:gd name="T59" fmla="*/ 762 h 712"/>
                              <a:gd name="T60" fmla="+- 0 12800 11313"/>
                              <a:gd name="T61" fmla="*/ T60 w 1487"/>
                              <a:gd name="T62" fmla="+- 0 716 123"/>
                              <a:gd name="T63" fmla="*/ 716 h 712"/>
                              <a:gd name="T64" fmla="+- 0 12800 11313"/>
                              <a:gd name="T65" fmla="*/ T64 w 1487"/>
                              <a:gd name="T66" fmla="+- 0 242 123"/>
                              <a:gd name="T67" fmla="*/ 242 h 712"/>
                              <a:gd name="T68" fmla="+- 0 12791 11313"/>
                              <a:gd name="T69" fmla="*/ T68 w 1487"/>
                              <a:gd name="T70" fmla="+- 0 195 123"/>
                              <a:gd name="T71" fmla="*/ 195 h 712"/>
                              <a:gd name="T72" fmla="+- 0 12765 11313"/>
                              <a:gd name="T73" fmla="*/ T72 w 1487"/>
                              <a:gd name="T74" fmla="+- 0 158 123"/>
                              <a:gd name="T75" fmla="*/ 158 h 712"/>
                              <a:gd name="T76" fmla="+- 0 12728 11313"/>
                              <a:gd name="T77" fmla="*/ T76 w 1487"/>
                              <a:gd name="T78" fmla="+- 0 132 123"/>
                              <a:gd name="T79" fmla="*/ 132 h 712"/>
                              <a:gd name="T80" fmla="+- 0 12681 11313"/>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642"/>
                        <wps:cNvSpPr>
                          <a:spLocks/>
                        </wps:cNvSpPr>
                        <wps:spPr bwMode="auto">
                          <a:xfrm>
                            <a:off x="11313" y="123"/>
                            <a:ext cx="1487" cy="712"/>
                          </a:xfrm>
                          <a:custGeom>
                            <a:avLst/>
                            <a:gdLst>
                              <a:gd name="T0" fmla="+- 0 11432 11313"/>
                              <a:gd name="T1" fmla="*/ T0 w 1487"/>
                              <a:gd name="T2" fmla="+- 0 123 123"/>
                              <a:gd name="T3" fmla="*/ 123 h 712"/>
                              <a:gd name="T4" fmla="+- 0 11385 11313"/>
                              <a:gd name="T5" fmla="*/ T4 w 1487"/>
                              <a:gd name="T6" fmla="+- 0 132 123"/>
                              <a:gd name="T7" fmla="*/ 132 h 712"/>
                              <a:gd name="T8" fmla="+- 0 11348 11313"/>
                              <a:gd name="T9" fmla="*/ T8 w 1487"/>
                              <a:gd name="T10" fmla="+- 0 158 123"/>
                              <a:gd name="T11" fmla="*/ 158 h 712"/>
                              <a:gd name="T12" fmla="+- 0 11322 11313"/>
                              <a:gd name="T13" fmla="*/ T12 w 1487"/>
                              <a:gd name="T14" fmla="+- 0 195 123"/>
                              <a:gd name="T15" fmla="*/ 195 h 712"/>
                              <a:gd name="T16" fmla="+- 0 11313 11313"/>
                              <a:gd name="T17" fmla="*/ T16 w 1487"/>
                              <a:gd name="T18" fmla="+- 0 242 123"/>
                              <a:gd name="T19" fmla="*/ 242 h 712"/>
                              <a:gd name="T20" fmla="+- 0 11313 11313"/>
                              <a:gd name="T21" fmla="*/ T20 w 1487"/>
                              <a:gd name="T22" fmla="+- 0 716 123"/>
                              <a:gd name="T23" fmla="*/ 716 h 712"/>
                              <a:gd name="T24" fmla="+- 0 11322 11313"/>
                              <a:gd name="T25" fmla="*/ T24 w 1487"/>
                              <a:gd name="T26" fmla="+- 0 762 123"/>
                              <a:gd name="T27" fmla="*/ 762 h 712"/>
                              <a:gd name="T28" fmla="+- 0 11348 11313"/>
                              <a:gd name="T29" fmla="*/ T28 w 1487"/>
                              <a:gd name="T30" fmla="+- 0 800 123"/>
                              <a:gd name="T31" fmla="*/ 800 h 712"/>
                              <a:gd name="T32" fmla="+- 0 11385 11313"/>
                              <a:gd name="T33" fmla="*/ T32 w 1487"/>
                              <a:gd name="T34" fmla="+- 0 826 123"/>
                              <a:gd name="T35" fmla="*/ 826 h 712"/>
                              <a:gd name="T36" fmla="+- 0 11432 11313"/>
                              <a:gd name="T37" fmla="*/ T36 w 1487"/>
                              <a:gd name="T38" fmla="+- 0 835 123"/>
                              <a:gd name="T39" fmla="*/ 835 h 712"/>
                              <a:gd name="T40" fmla="+- 0 12681 11313"/>
                              <a:gd name="T41" fmla="*/ T40 w 1487"/>
                              <a:gd name="T42" fmla="+- 0 835 123"/>
                              <a:gd name="T43" fmla="*/ 835 h 712"/>
                              <a:gd name="T44" fmla="+- 0 12728 11313"/>
                              <a:gd name="T45" fmla="*/ T44 w 1487"/>
                              <a:gd name="T46" fmla="+- 0 826 123"/>
                              <a:gd name="T47" fmla="*/ 826 h 712"/>
                              <a:gd name="T48" fmla="+- 0 12765 11313"/>
                              <a:gd name="T49" fmla="*/ T48 w 1487"/>
                              <a:gd name="T50" fmla="+- 0 800 123"/>
                              <a:gd name="T51" fmla="*/ 800 h 712"/>
                              <a:gd name="T52" fmla="+- 0 12791 11313"/>
                              <a:gd name="T53" fmla="*/ T52 w 1487"/>
                              <a:gd name="T54" fmla="+- 0 762 123"/>
                              <a:gd name="T55" fmla="*/ 762 h 712"/>
                              <a:gd name="T56" fmla="+- 0 12800 11313"/>
                              <a:gd name="T57" fmla="*/ T56 w 1487"/>
                              <a:gd name="T58" fmla="+- 0 716 123"/>
                              <a:gd name="T59" fmla="*/ 716 h 712"/>
                              <a:gd name="T60" fmla="+- 0 12800 11313"/>
                              <a:gd name="T61" fmla="*/ T60 w 1487"/>
                              <a:gd name="T62" fmla="+- 0 242 123"/>
                              <a:gd name="T63" fmla="*/ 242 h 712"/>
                              <a:gd name="T64" fmla="+- 0 12791 11313"/>
                              <a:gd name="T65" fmla="*/ T64 w 1487"/>
                              <a:gd name="T66" fmla="+- 0 195 123"/>
                              <a:gd name="T67" fmla="*/ 195 h 712"/>
                              <a:gd name="T68" fmla="+- 0 12765 11313"/>
                              <a:gd name="T69" fmla="*/ T68 w 1487"/>
                              <a:gd name="T70" fmla="+- 0 158 123"/>
                              <a:gd name="T71" fmla="*/ 158 h 712"/>
                              <a:gd name="T72" fmla="+- 0 12728 11313"/>
                              <a:gd name="T73" fmla="*/ T72 w 1487"/>
                              <a:gd name="T74" fmla="+- 0 132 123"/>
                              <a:gd name="T75" fmla="*/ 132 h 712"/>
                              <a:gd name="T76" fmla="+- 0 12681 11313"/>
                              <a:gd name="T77" fmla="*/ T76 w 1487"/>
                              <a:gd name="T78" fmla="+- 0 123 123"/>
                              <a:gd name="T79" fmla="*/ 123 h 712"/>
                              <a:gd name="T80" fmla="+- 0 11432 11313"/>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Text Box 1641"/>
                        <wps:cNvSpPr txBox="1">
                          <a:spLocks noChangeArrowheads="1"/>
                        </wps:cNvSpPr>
                        <wps:spPr bwMode="auto">
                          <a:xfrm>
                            <a:off x="10971"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0" o:spid="_x0000_s1222" style="position:absolute;left:0;text-align:left;margin-left:548.55pt;margin-top:1.2pt;width:104.65pt;height:48.45pt;z-index:11512;mso-position-horizontal-relative:page;mso-position-vertical-relative:text" coordorigin="10971,24"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&#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">
                <v:shape id="Picture 1644" o:spid="_x0000_s1223" type="#_x0000_t75" style="position:absolute;left:10971;top:24;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5TefGAAAA3QAAAA8AAABkcnMvZG93bnJldi54bWxET01rwkAQvRf6H5YpeCm6iVCxqasUa6X1&#10;EoyK1yE7TaLZ2ZDdauyvdwWht3m8z5nMOlOLE7WusqwgHkQgiHOrKy4UbDef/TEI55E11pZJwYUc&#10;zKaPDxNMtD3zmk6ZL0QIYZeggtL7JpHS5SUZdAPbEAfux7YGfYBtIXWL5xBuajmMopE0WHFoKLGh&#10;eUn5Mfs1Ctbx38sq5X28SL/T7fx5d1h29YdSvafu/Q2Ep87/i+/uLx3mvw5HcPsmnC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lN58YAAADdAAAADwAAAAAAAAAAAAAA&#10;AACfAgAAZHJzL2Rvd25yZXYueG1sUEsFBgAAAAAEAAQA9wAAAJIDAAAAAA==&#10;">
                  <v:imagedata r:id="rId13" o:title=""/>
                </v:shape>
                <v:shape id="Freeform 1643" o:spid="_x0000_s1224" style="position:absolute;left:11313;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McMUA&#10;AADdAAAADwAAAGRycy9kb3ducmV2LnhtbERPTWvCQBC9F/wPyxS8NZsqjRpdpYhC6aVqC+ptyI5J&#10;bHY2Zjea/vtuoeBtHu9zZovOVOJKjSstK3iOYhDEmdUl5wq+PtdPYxDOI2usLJOCH3KwmPceZphq&#10;e+MtXXc+FyGEXYoKCu/rVEqXFWTQRbYmDtzJNgZ9gE0udYO3EG4qOYjjRBosOTQUWNOyoOx71xoF&#10;l/fjOE8+hm07iVfJy3mzP/h6r1T/sXudgvDU+bv43/2mw/zJYAR/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xwxQAAAN0AAAAPAAAAAAAAAAAAAAAAAJgCAABkcnMv&#10;ZG93bnJldi54bWxQSwUGAAAAAAQABAD1AAAAigMAAAAA&#10;" path="m1368,l119,,72,9,35,35,9,72,,119,,593r9,46l35,677r37,26l119,712r1249,l1415,703r37,-26l1478,639r9,-46l1487,119r-9,-47l1452,35,1415,9,1368,xe" fillcolor="#00af50" stroked="f">
                  <v:path arrowok="t" o:connecttype="custom" o:connectlocs="1368,123;119,123;72,132;35,158;9,195;0,242;0,716;9,762;35,800;72,826;119,835;1368,835;1415,826;1452,800;1478,762;1487,716;1487,242;1478,195;1452,158;1415,132;1368,123" o:connectangles="0,0,0,0,0,0,0,0,0,0,0,0,0,0,0,0,0,0,0,0,0"/>
                </v:shape>
                <v:shape id="Freeform 1642" o:spid="_x0000_s1225" style="position:absolute;left:11313;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SsUA&#10;AADdAAAADwAAAGRycy9kb3ducmV2LnhtbESPQU/DMAyF70j8h8hI3FhKD9NWlk0MCcSBw+imna3E&#10;tIXGiZKwFX49PiDtZus9v/d5tZn8qE6U8hDYwP2sAkVsgxu4M3DYP98tQOWC7HAMTAZ+KMNmfX21&#10;wsaFM7/TqS2dkhDODRroS4mN1tn25DHPQiQW7SMkj0XW1GmX8CzhftR1Vc21x4GlocdITz3Zr/bb&#10;G4jtLs19rNDWL7+fW+vfdsftwpjbm+nxAVShqVzM/9evTvCXteDK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BKxQAAAN0AAAAPAAAAAAAAAAAAAAAAAJgCAABkcnMv&#10;ZG93bnJldi54bWxQSwUGAAAAAAQABAD1AAAAigMAAAAA&#10;" path="m119,l72,9,35,35,9,72,,119,,593r9,46l35,677r37,26l119,712r1249,l1415,703r37,-26l1478,639r9,-46l1487,119r-9,-47l1452,35,1415,9,1368,,119,xe" filled="f" strokecolor="#00af50">
                  <v:path arrowok="t" o:connecttype="custom" o:connectlocs="119,123;72,132;35,158;9,195;0,242;0,716;9,762;35,800;72,826;119,835;1368,835;1415,826;1452,800;1478,762;1487,716;1487,242;1478,195;1452,158;1415,132;1368,123;119,123" o:connectangles="0,0,0,0,0,0,0,0,0,0,0,0,0,0,0,0,0,0,0,0,0"/>
                </v:shape>
                <v:shape id="Text Box 1641" o:spid="_x0000_s1226" type="#_x0000_t202" style="position:absolute;left:10971;top:24;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68MA&#10;AADdAAAADwAAAGRycy9kb3ducmV2LnhtbERPTYvCMBC9L/gfwgh7W1M9iK1GEXFBWFi21oPHsRnb&#10;YDPpNlG7/34jCN7m8T5nseptI27UeeNYwXiUgCAunTZcKTgUnx8zED4ga2wck4I/8rBaDt4WmGl3&#10;55xu+1CJGMI+QwV1CG0mpS9rsuhHriWO3Nl1FkOEXSV1h/cYbhs5SZKptGg4NtTY0qam8rK/WgXr&#10;I+db8/t9+snPuSmKNOGv6UWp92G/noMI1IeX+One6Tg/naT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C68MAAADdAAAADwAAAAAAAAAAAAAAAACYAgAAZHJzL2Rv&#10;d25yZXYueG1sUEsFBgAAAAAEAAQA9QAAAIgDAAAAAA==&#10;" filled="f" stroked="f">
                  <v:textbox inset="0,0,0,0">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8"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6"/>
          <w:tab w:val="left" w:pos="12029"/>
          <w:tab w:val="left" w:pos="12639"/>
          <w:tab w:val="left" w:pos="13250"/>
        </w:tabs>
        <w:spacing w:before="70"/>
        <w:ind w:left="2879"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9"/>
        <w:rPr>
          <w:sz w:val="13"/>
          <w:lang w:val="pt-BR"/>
        </w:rPr>
      </w:pPr>
      <w:r>
        <w:rPr>
          <w:noProof/>
          <w:lang w:val="pt-BR" w:eastAsia="pt-BR"/>
        </w:rPr>
        <w:drawing>
          <wp:anchor distT="0" distB="0" distL="0" distR="0" simplePos="0" relativeHeight="10864" behindDoc="0" locked="0" layoutInCell="1" allowOverlap="1">
            <wp:simplePos x="0" y="0"/>
            <wp:positionH relativeFrom="page">
              <wp:posOffset>2914014</wp:posOffset>
            </wp:positionH>
            <wp:positionV relativeFrom="paragraph">
              <wp:posOffset>125692</wp:posOffset>
            </wp:positionV>
            <wp:extent cx="670540" cy="538162"/>
            <wp:effectExtent l="0" t="0" r="0" b="0"/>
            <wp:wrapTopAndBottom/>
            <wp:docPr id="31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3.png"/>
                    <pic:cNvPicPr/>
                  </pic:nvPicPr>
                  <pic:blipFill>
                    <a:blip r:embed="rId333" cstate="print"/>
                    <a:stretch>
                      <a:fillRect/>
                    </a:stretch>
                  </pic:blipFill>
                  <pic:spPr>
                    <a:xfrm>
                      <a:off x="0" y="0"/>
                      <a:ext cx="670540" cy="538162"/>
                    </a:xfrm>
                    <a:prstGeom prst="rect">
                      <a:avLst/>
                    </a:prstGeom>
                  </pic:spPr>
                </pic:pic>
              </a:graphicData>
            </a:graphic>
          </wp:anchor>
        </w:drawing>
      </w:r>
      <w:r>
        <w:rPr>
          <w:noProof/>
          <w:lang w:val="pt-BR" w:eastAsia="pt-BR"/>
        </w:rPr>
        <mc:AlternateContent>
          <mc:Choice Requires="wpg">
            <w:drawing>
              <wp:anchor distT="0" distB="0" distL="0" distR="0" simplePos="0" relativeHeight="10888" behindDoc="0" locked="0" layoutInCell="1" allowOverlap="1">
                <wp:simplePos x="0" y="0"/>
                <wp:positionH relativeFrom="page">
                  <wp:posOffset>3735705</wp:posOffset>
                </wp:positionH>
                <wp:positionV relativeFrom="paragraph">
                  <wp:posOffset>260985</wp:posOffset>
                </wp:positionV>
                <wp:extent cx="1713865" cy="537845"/>
                <wp:effectExtent l="1905" t="13335" r="0" b="1270"/>
                <wp:wrapTopAndBottom/>
                <wp:docPr id="1914"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537845"/>
                          <a:chOff x="5883" y="411"/>
                          <a:chExt cx="2699" cy="847"/>
                        </a:xfrm>
                      </wpg:grpSpPr>
                      <pic:pic xmlns:pic="http://schemas.openxmlformats.org/drawingml/2006/picture">
                        <pic:nvPicPr>
                          <pic:cNvPr id="1915" name="Picture 163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5883" y="411"/>
                            <a:ext cx="269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6" name="Picture 16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6026" y="567"/>
                            <a:ext cx="14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 name="Freeform 1637"/>
                        <wps:cNvSpPr>
                          <a:spLocks/>
                        </wps:cNvSpPr>
                        <wps:spPr bwMode="auto">
                          <a:xfrm>
                            <a:off x="6375" y="421"/>
                            <a:ext cx="295" cy="570"/>
                          </a:xfrm>
                          <a:custGeom>
                            <a:avLst/>
                            <a:gdLst>
                              <a:gd name="T0" fmla="+- 0 6375 6375"/>
                              <a:gd name="T1" fmla="*/ T0 w 295"/>
                              <a:gd name="T2" fmla="+- 0 433 421"/>
                              <a:gd name="T3" fmla="*/ 433 h 570"/>
                              <a:gd name="T4" fmla="+- 0 6408 6375"/>
                              <a:gd name="T5" fmla="*/ T4 w 295"/>
                              <a:gd name="T6" fmla="+- 0 433 421"/>
                              <a:gd name="T7" fmla="*/ 433 h 570"/>
                              <a:gd name="T8" fmla="+- 0 6442 6375"/>
                              <a:gd name="T9" fmla="*/ T8 w 295"/>
                              <a:gd name="T10" fmla="+- 0 433 421"/>
                              <a:gd name="T11" fmla="*/ 433 h 570"/>
                              <a:gd name="T12" fmla="+- 0 6475 6375"/>
                              <a:gd name="T13" fmla="*/ T12 w 295"/>
                              <a:gd name="T14" fmla="+- 0 433 421"/>
                              <a:gd name="T15" fmla="*/ 433 h 570"/>
                              <a:gd name="T16" fmla="+- 0 6509 6375"/>
                              <a:gd name="T17" fmla="*/ T16 w 295"/>
                              <a:gd name="T18" fmla="+- 0 433 421"/>
                              <a:gd name="T19" fmla="*/ 433 h 570"/>
                              <a:gd name="T20" fmla="+- 0 6509 6375"/>
                              <a:gd name="T21" fmla="*/ T20 w 295"/>
                              <a:gd name="T22" fmla="+- 0 456 421"/>
                              <a:gd name="T23" fmla="*/ 456 h 570"/>
                              <a:gd name="T24" fmla="+- 0 6509 6375"/>
                              <a:gd name="T25" fmla="*/ T24 w 295"/>
                              <a:gd name="T26" fmla="+- 0 479 421"/>
                              <a:gd name="T27" fmla="*/ 479 h 570"/>
                              <a:gd name="T28" fmla="+- 0 6509 6375"/>
                              <a:gd name="T29" fmla="*/ T28 w 295"/>
                              <a:gd name="T30" fmla="+- 0 502 421"/>
                              <a:gd name="T31" fmla="*/ 502 h 570"/>
                              <a:gd name="T32" fmla="+- 0 6509 6375"/>
                              <a:gd name="T33" fmla="*/ T32 w 295"/>
                              <a:gd name="T34" fmla="+- 0 525 421"/>
                              <a:gd name="T35" fmla="*/ 525 h 570"/>
                              <a:gd name="T36" fmla="+- 0 6519 6375"/>
                              <a:gd name="T37" fmla="*/ T36 w 295"/>
                              <a:gd name="T38" fmla="+- 0 497 421"/>
                              <a:gd name="T39" fmla="*/ 497 h 570"/>
                              <a:gd name="T40" fmla="+- 0 6549 6375"/>
                              <a:gd name="T41" fmla="*/ T40 w 295"/>
                              <a:gd name="T42" fmla="+- 0 443 421"/>
                              <a:gd name="T43" fmla="*/ 443 h 570"/>
                              <a:gd name="T44" fmla="+- 0 6600 6375"/>
                              <a:gd name="T45" fmla="*/ T44 w 295"/>
                              <a:gd name="T46" fmla="+- 0 421 421"/>
                              <a:gd name="T47" fmla="*/ 421 h 570"/>
                              <a:gd name="T48" fmla="+- 0 6616 6375"/>
                              <a:gd name="T49" fmla="*/ T48 w 295"/>
                              <a:gd name="T50" fmla="+- 0 422 421"/>
                              <a:gd name="T51" fmla="*/ 422 h 570"/>
                              <a:gd name="T52" fmla="+- 0 6633 6375"/>
                              <a:gd name="T53" fmla="*/ T52 w 295"/>
                              <a:gd name="T54" fmla="+- 0 428 421"/>
                              <a:gd name="T55" fmla="*/ 428 h 570"/>
                              <a:gd name="T56" fmla="+- 0 6651 6375"/>
                              <a:gd name="T57" fmla="*/ T56 w 295"/>
                              <a:gd name="T58" fmla="+- 0 437 421"/>
                              <a:gd name="T59" fmla="*/ 437 h 570"/>
                              <a:gd name="T60" fmla="+- 0 6669 6375"/>
                              <a:gd name="T61" fmla="*/ T60 w 295"/>
                              <a:gd name="T62" fmla="+- 0 450 421"/>
                              <a:gd name="T63" fmla="*/ 450 h 570"/>
                              <a:gd name="T64" fmla="+- 0 6658 6375"/>
                              <a:gd name="T65" fmla="*/ T64 w 295"/>
                              <a:gd name="T66" fmla="+- 0 488 421"/>
                              <a:gd name="T67" fmla="*/ 488 h 570"/>
                              <a:gd name="T68" fmla="+- 0 6647 6375"/>
                              <a:gd name="T69" fmla="*/ T68 w 295"/>
                              <a:gd name="T70" fmla="+- 0 526 421"/>
                              <a:gd name="T71" fmla="*/ 526 h 570"/>
                              <a:gd name="T72" fmla="+- 0 6636 6375"/>
                              <a:gd name="T73" fmla="*/ T72 w 295"/>
                              <a:gd name="T74" fmla="+- 0 564 421"/>
                              <a:gd name="T75" fmla="*/ 564 h 570"/>
                              <a:gd name="T76" fmla="+- 0 6625 6375"/>
                              <a:gd name="T77" fmla="*/ T76 w 295"/>
                              <a:gd name="T78" fmla="+- 0 602 421"/>
                              <a:gd name="T79" fmla="*/ 602 h 570"/>
                              <a:gd name="T80" fmla="+- 0 6613 6375"/>
                              <a:gd name="T81" fmla="*/ T80 w 295"/>
                              <a:gd name="T82" fmla="+- 0 595 421"/>
                              <a:gd name="T83" fmla="*/ 595 h 570"/>
                              <a:gd name="T84" fmla="+- 0 6602 6375"/>
                              <a:gd name="T85" fmla="*/ T84 w 295"/>
                              <a:gd name="T86" fmla="+- 0 590 421"/>
                              <a:gd name="T87" fmla="*/ 590 h 570"/>
                              <a:gd name="T88" fmla="+- 0 6593 6375"/>
                              <a:gd name="T89" fmla="*/ T88 w 295"/>
                              <a:gd name="T90" fmla="+- 0 587 421"/>
                              <a:gd name="T91" fmla="*/ 587 h 570"/>
                              <a:gd name="T92" fmla="+- 0 6585 6375"/>
                              <a:gd name="T93" fmla="*/ T92 w 295"/>
                              <a:gd name="T94" fmla="+- 0 586 421"/>
                              <a:gd name="T95" fmla="*/ 586 h 570"/>
                              <a:gd name="T96" fmla="+- 0 6571 6375"/>
                              <a:gd name="T97" fmla="*/ T96 w 295"/>
                              <a:gd name="T98" fmla="+- 0 589 421"/>
                              <a:gd name="T99" fmla="*/ 589 h 570"/>
                              <a:gd name="T100" fmla="+- 0 6532 6375"/>
                              <a:gd name="T101" fmla="*/ T100 w 295"/>
                              <a:gd name="T102" fmla="+- 0 651 421"/>
                              <a:gd name="T103" fmla="*/ 651 h 570"/>
                              <a:gd name="T104" fmla="+- 0 6520 6375"/>
                              <a:gd name="T105" fmla="*/ T104 w 295"/>
                              <a:gd name="T106" fmla="+- 0 742 421"/>
                              <a:gd name="T107" fmla="*/ 742 h 570"/>
                              <a:gd name="T108" fmla="+- 0 6519 6375"/>
                              <a:gd name="T109" fmla="*/ T108 w 295"/>
                              <a:gd name="T110" fmla="+- 0 804 421"/>
                              <a:gd name="T111" fmla="*/ 804 h 570"/>
                              <a:gd name="T112" fmla="+- 0 6519 6375"/>
                              <a:gd name="T113" fmla="*/ T112 w 295"/>
                              <a:gd name="T114" fmla="+- 0 850 421"/>
                              <a:gd name="T115" fmla="*/ 850 h 570"/>
                              <a:gd name="T116" fmla="+- 0 6519 6375"/>
                              <a:gd name="T117" fmla="*/ T116 w 295"/>
                              <a:gd name="T118" fmla="+- 0 897 421"/>
                              <a:gd name="T119" fmla="*/ 897 h 570"/>
                              <a:gd name="T120" fmla="+- 0 6519 6375"/>
                              <a:gd name="T121" fmla="*/ T120 w 295"/>
                              <a:gd name="T122" fmla="+- 0 944 421"/>
                              <a:gd name="T123" fmla="*/ 944 h 570"/>
                              <a:gd name="T124" fmla="+- 0 6519 6375"/>
                              <a:gd name="T125" fmla="*/ T124 w 295"/>
                              <a:gd name="T126" fmla="+- 0 991 421"/>
                              <a:gd name="T127" fmla="*/ 991 h 570"/>
                              <a:gd name="T128" fmla="+- 0 6483 6375"/>
                              <a:gd name="T129" fmla="*/ T128 w 295"/>
                              <a:gd name="T130" fmla="+- 0 991 421"/>
                              <a:gd name="T131" fmla="*/ 991 h 570"/>
                              <a:gd name="T132" fmla="+- 0 6447 6375"/>
                              <a:gd name="T133" fmla="*/ T132 w 295"/>
                              <a:gd name="T134" fmla="+- 0 991 421"/>
                              <a:gd name="T135" fmla="*/ 991 h 570"/>
                              <a:gd name="T136" fmla="+- 0 6411 6375"/>
                              <a:gd name="T137" fmla="*/ T136 w 295"/>
                              <a:gd name="T138" fmla="+- 0 991 421"/>
                              <a:gd name="T139" fmla="*/ 991 h 570"/>
                              <a:gd name="T140" fmla="+- 0 6375 6375"/>
                              <a:gd name="T141" fmla="*/ T140 w 295"/>
                              <a:gd name="T142" fmla="+- 0 991 421"/>
                              <a:gd name="T143" fmla="*/ 991 h 570"/>
                              <a:gd name="T144" fmla="+- 0 6375 6375"/>
                              <a:gd name="T145" fmla="*/ T144 w 295"/>
                              <a:gd name="T146" fmla="+- 0 911 421"/>
                              <a:gd name="T147" fmla="*/ 911 h 570"/>
                              <a:gd name="T148" fmla="+- 0 6375 6375"/>
                              <a:gd name="T149" fmla="*/ T148 w 295"/>
                              <a:gd name="T150" fmla="+- 0 513 421"/>
                              <a:gd name="T151" fmla="*/ 513 h 570"/>
                              <a:gd name="T152" fmla="+- 0 6375 6375"/>
                              <a:gd name="T153" fmla="*/ T152 w 295"/>
                              <a:gd name="T154" fmla="+- 0 433 421"/>
                              <a:gd name="T155" fmla="*/ 43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5" h="570">
                                <a:moveTo>
                                  <a:pt x="0" y="12"/>
                                </a:moveTo>
                                <a:lnTo>
                                  <a:pt x="33" y="12"/>
                                </a:lnTo>
                                <a:lnTo>
                                  <a:pt x="67" y="12"/>
                                </a:lnTo>
                                <a:lnTo>
                                  <a:pt x="100" y="12"/>
                                </a:lnTo>
                                <a:lnTo>
                                  <a:pt x="134" y="12"/>
                                </a:lnTo>
                                <a:lnTo>
                                  <a:pt x="134" y="35"/>
                                </a:lnTo>
                                <a:lnTo>
                                  <a:pt x="134" y="58"/>
                                </a:lnTo>
                                <a:lnTo>
                                  <a:pt x="134" y="81"/>
                                </a:lnTo>
                                <a:lnTo>
                                  <a:pt x="134" y="104"/>
                                </a:lnTo>
                                <a:lnTo>
                                  <a:pt x="144" y="76"/>
                                </a:lnTo>
                                <a:lnTo>
                                  <a:pt x="174" y="22"/>
                                </a:lnTo>
                                <a:lnTo>
                                  <a:pt x="225" y="0"/>
                                </a:lnTo>
                                <a:lnTo>
                                  <a:pt x="241" y="1"/>
                                </a:lnTo>
                                <a:lnTo>
                                  <a:pt x="258" y="7"/>
                                </a:lnTo>
                                <a:lnTo>
                                  <a:pt x="276" y="16"/>
                                </a:lnTo>
                                <a:lnTo>
                                  <a:pt x="294" y="29"/>
                                </a:lnTo>
                                <a:lnTo>
                                  <a:pt x="283" y="67"/>
                                </a:lnTo>
                                <a:lnTo>
                                  <a:pt x="272" y="105"/>
                                </a:lnTo>
                                <a:lnTo>
                                  <a:pt x="261" y="143"/>
                                </a:lnTo>
                                <a:lnTo>
                                  <a:pt x="250" y="181"/>
                                </a:lnTo>
                                <a:lnTo>
                                  <a:pt x="238" y="174"/>
                                </a:lnTo>
                                <a:lnTo>
                                  <a:pt x="227" y="169"/>
                                </a:lnTo>
                                <a:lnTo>
                                  <a:pt x="218" y="166"/>
                                </a:lnTo>
                                <a:lnTo>
                                  <a:pt x="210" y="165"/>
                                </a:lnTo>
                                <a:lnTo>
                                  <a:pt x="196" y="168"/>
                                </a:lnTo>
                                <a:lnTo>
                                  <a:pt x="157" y="230"/>
                                </a:lnTo>
                                <a:lnTo>
                                  <a:pt x="145" y="321"/>
                                </a:lnTo>
                                <a:lnTo>
                                  <a:pt x="144" y="383"/>
                                </a:lnTo>
                                <a:lnTo>
                                  <a:pt x="144" y="429"/>
                                </a:lnTo>
                                <a:lnTo>
                                  <a:pt x="144" y="476"/>
                                </a:lnTo>
                                <a:lnTo>
                                  <a:pt x="144" y="523"/>
                                </a:lnTo>
                                <a:lnTo>
                                  <a:pt x="144" y="570"/>
                                </a:lnTo>
                                <a:lnTo>
                                  <a:pt x="108" y="570"/>
                                </a:lnTo>
                                <a:lnTo>
                                  <a:pt x="72" y="570"/>
                                </a:lnTo>
                                <a:lnTo>
                                  <a:pt x="36" y="570"/>
                                </a:lnTo>
                                <a:lnTo>
                                  <a:pt x="0" y="570"/>
                                </a:lnTo>
                                <a:lnTo>
                                  <a:pt x="0" y="490"/>
                                </a:lnTo>
                                <a:lnTo>
                                  <a:pt x="0" y="92"/>
                                </a:lnTo>
                                <a:lnTo>
                                  <a:pt x="0" y="12"/>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1636"/>
                        <wps:cNvSpPr>
                          <a:spLocks/>
                        </wps:cNvSpPr>
                        <wps:spPr bwMode="auto">
                          <a:xfrm>
                            <a:off x="6687" y="421"/>
                            <a:ext cx="434" cy="583"/>
                          </a:xfrm>
                          <a:custGeom>
                            <a:avLst/>
                            <a:gdLst>
                              <a:gd name="T0" fmla="+- 0 7121 6687"/>
                              <a:gd name="T1" fmla="*/ T0 w 434"/>
                              <a:gd name="T2" fmla="+- 0 765 421"/>
                              <a:gd name="T3" fmla="*/ 765 h 583"/>
                              <a:gd name="T4" fmla="+- 0 7049 6687"/>
                              <a:gd name="T5" fmla="*/ T4 w 434"/>
                              <a:gd name="T6" fmla="+- 0 765 421"/>
                              <a:gd name="T7" fmla="*/ 765 h 583"/>
                              <a:gd name="T8" fmla="+- 0 6977 6687"/>
                              <a:gd name="T9" fmla="*/ T8 w 434"/>
                              <a:gd name="T10" fmla="+- 0 765 421"/>
                              <a:gd name="T11" fmla="*/ 765 h 583"/>
                              <a:gd name="T12" fmla="+- 0 6905 6687"/>
                              <a:gd name="T13" fmla="*/ T12 w 434"/>
                              <a:gd name="T14" fmla="+- 0 765 421"/>
                              <a:gd name="T15" fmla="*/ 765 h 583"/>
                              <a:gd name="T16" fmla="+- 0 6833 6687"/>
                              <a:gd name="T17" fmla="*/ T16 w 434"/>
                              <a:gd name="T18" fmla="+- 0 765 421"/>
                              <a:gd name="T19" fmla="*/ 765 h 583"/>
                              <a:gd name="T20" fmla="+- 0 6836 6687"/>
                              <a:gd name="T21" fmla="*/ T20 w 434"/>
                              <a:gd name="T22" fmla="+- 0 789 421"/>
                              <a:gd name="T23" fmla="*/ 789 h 583"/>
                              <a:gd name="T24" fmla="+- 0 6863 6687"/>
                              <a:gd name="T25" fmla="*/ T24 w 434"/>
                              <a:gd name="T26" fmla="+- 0 857 421"/>
                              <a:gd name="T27" fmla="*/ 857 h 583"/>
                              <a:gd name="T28" fmla="+- 0 6906 6687"/>
                              <a:gd name="T29" fmla="*/ T28 w 434"/>
                              <a:gd name="T30" fmla="+- 0 878 421"/>
                              <a:gd name="T31" fmla="*/ 878 h 583"/>
                              <a:gd name="T32" fmla="+- 0 6917 6687"/>
                              <a:gd name="T33" fmla="*/ T32 w 434"/>
                              <a:gd name="T34" fmla="+- 0 877 421"/>
                              <a:gd name="T35" fmla="*/ 877 h 583"/>
                              <a:gd name="T36" fmla="+- 0 6965 6687"/>
                              <a:gd name="T37" fmla="*/ T36 w 434"/>
                              <a:gd name="T38" fmla="+- 0 838 421"/>
                              <a:gd name="T39" fmla="*/ 838 h 583"/>
                              <a:gd name="T40" fmla="+- 0 6971 6687"/>
                              <a:gd name="T41" fmla="*/ T40 w 434"/>
                              <a:gd name="T42" fmla="+- 0 827 421"/>
                              <a:gd name="T43" fmla="*/ 827 h 583"/>
                              <a:gd name="T44" fmla="+- 0 7007 6687"/>
                              <a:gd name="T45" fmla="*/ T44 w 434"/>
                              <a:gd name="T46" fmla="+- 0 832 421"/>
                              <a:gd name="T47" fmla="*/ 832 h 583"/>
                              <a:gd name="T48" fmla="+- 0 7042 6687"/>
                              <a:gd name="T49" fmla="*/ T48 w 434"/>
                              <a:gd name="T50" fmla="+- 0 836 421"/>
                              <a:gd name="T51" fmla="*/ 836 h 583"/>
                              <a:gd name="T52" fmla="+- 0 7077 6687"/>
                              <a:gd name="T53" fmla="*/ T52 w 434"/>
                              <a:gd name="T54" fmla="+- 0 841 421"/>
                              <a:gd name="T55" fmla="*/ 841 h 583"/>
                              <a:gd name="T56" fmla="+- 0 7113 6687"/>
                              <a:gd name="T57" fmla="*/ T56 w 434"/>
                              <a:gd name="T58" fmla="+- 0 846 421"/>
                              <a:gd name="T59" fmla="*/ 846 h 583"/>
                              <a:gd name="T60" fmla="+- 0 7077 6687"/>
                              <a:gd name="T61" fmla="*/ T60 w 434"/>
                              <a:gd name="T62" fmla="+- 0 918 421"/>
                              <a:gd name="T63" fmla="*/ 918 h 583"/>
                              <a:gd name="T64" fmla="+- 0 7034 6687"/>
                              <a:gd name="T65" fmla="*/ T64 w 434"/>
                              <a:gd name="T66" fmla="+- 0 966 421"/>
                              <a:gd name="T67" fmla="*/ 966 h 583"/>
                              <a:gd name="T68" fmla="+- 0 6979 6687"/>
                              <a:gd name="T69" fmla="*/ T68 w 434"/>
                              <a:gd name="T70" fmla="+- 0 994 421"/>
                              <a:gd name="T71" fmla="*/ 994 h 583"/>
                              <a:gd name="T72" fmla="+- 0 6903 6687"/>
                              <a:gd name="T73" fmla="*/ T72 w 434"/>
                              <a:gd name="T74" fmla="+- 0 1003 421"/>
                              <a:gd name="T75" fmla="*/ 1003 h 583"/>
                              <a:gd name="T76" fmla="+- 0 6868 6687"/>
                              <a:gd name="T77" fmla="*/ T76 w 434"/>
                              <a:gd name="T78" fmla="+- 0 1001 421"/>
                              <a:gd name="T79" fmla="*/ 1001 h 583"/>
                              <a:gd name="T80" fmla="+- 0 6809 6687"/>
                              <a:gd name="T81" fmla="*/ T80 w 434"/>
                              <a:gd name="T82" fmla="+- 0 986 421"/>
                              <a:gd name="T83" fmla="*/ 986 h 583"/>
                              <a:gd name="T84" fmla="+- 0 6747 6687"/>
                              <a:gd name="T85" fmla="*/ T84 w 434"/>
                              <a:gd name="T86" fmla="+- 0 931 421"/>
                              <a:gd name="T87" fmla="*/ 931 h 583"/>
                              <a:gd name="T88" fmla="+- 0 6716 6687"/>
                              <a:gd name="T89" fmla="*/ T88 w 434"/>
                              <a:gd name="T90" fmla="+- 0 873 421"/>
                              <a:gd name="T91" fmla="*/ 873 h 583"/>
                              <a:gd name="T92" fmla="+- 0 6695 6687"/>
                              <a:gd name="T93" fmla="*/ T92 w 434"/>
                              <a:gd name="T94" fmla="+- 0 799 421"/>
                              <a:gd name="T95" fmla="*/ 799 h 583"/>
                              <a:gd name="T96" fmla="+- 0 6687 6687"/>
                              <a:gd name="T97" fmla="*/ T96 w 434"/>
                              <a:gd name="T98" fmla="+- 0 713 421"/>
                              <a:gd name="T99" fmla="*/ 713 h 583"/>
                              <a:gd name="T100" fmla="+- 0 6691 6687"/>
                              <a:gd name="T101" fmla="*/ T100 w 434"/>
                              <a:gd name="T102" fmla="+- 0 651 421"/>
                              <a:gd name="T103" fmla="*/ 651 h 583"/>
                              <a:gd name="T104" fmla="+- 0 6719 6687"/>
                              <a:gd name="T105" fmla="*/ T104 w 434"/>
                              <a:gd name="T106" fmla="+- 0 545 421"/>
                              <a:gd name="T107" fmla="*/ 545 h 583"/>
                              <a:gd name="T108" fmla="+- 0 6774 6687"/>
                              <a:gd name="T109" fmla="*/ T108 w 434"/>
                              <a:gd name="T110" fmla="+- 0 466 421"/>
                              <a:gd name="T111" fmla="*/ 466 h 583"/>
                              <a:gd name="T112" fmla="+- 0 6852 6687"/>
                              <a:gd name="T113" fmla="*/ T112 w 434"/>
                              <a:gd name="T114" fmla="+- 0 426 421"/>
                              <a:gd name="T115" fmla="*/ 426 h 583"/>
                              <a:gd name="T116" fmla="+- 0 6899 6687"/>
                              <a:gd name="T117" fmla="*/ T116 w 434"/>
                              <a:gd name="T118" fmla="+- 0 421 421"/>
                              <a:gd name="T119" fmla="*/ 421 h 583"/>
                              <a:gd name="T120" fmla="+- 0 6937 6687"/>
                              <a:gd name="T121" fmla="*/ T120 w 434"/>
                              <a:gd name="T122" fmla="+- 0 423 421"/>
                              <a:gd name="T123" fmla="*/ 423 h 583"/>
                              <a:gd name="T124" fmla="+- 0 7000 6687"/>
                              <a:gd name="T125" fmla="*/ T124 w 434"/>
                              <a:gd name="T126" fmla="+- 0 441 421"/>
                              <a:gd name="T127" fmla="*/ 441 h 583"/>
                              <a:gd name="T128" fmla="+- 0 7067 6687"/>
                              <a:gd name="T129" fmla="*/ T128 w 434"/>
                              <a:gd name="T130" fmla="+- 0 501 421"/>
                              <a:gd name="T131" fmla="*/ 501 h 583"/>
                              <a:gd name="T132" fmla="+- 0 7096 6687"/>
                              <a:gd name="T133" fmla="*/ T132 w 434"/>
                              <a:gd name="T134" fmla="+- 0 562 421"/>
                              <a:gd name="T135" fmla="*/ 562 h 583"/>
                              <a:gd name="T136" fmla="+- 0 7115 6687"/>
                              <a:gd name="T137" fmla="*/ T136 w 434"/>
                              <a:gd name="T138" fmla="+- 0 641 421"/>
                              <a:gd name="T139" fmla="*/ 641 h 583"/>
                              <a:gd name="T140" fmla="+- 0 7121 6687"/>
                              <a:gd name="T141" fmla="*/ T140 w 434"/>
                              <a:gd name="T142" fmla="+- 0 741 421"/>
                              <a:gd name="T143" fmla="*/ 741 h 583"/>
                              <a:gd name="T144" fmla="+- 0 7121 6687"/>
                              <a:gd name="T145" fmla="*/ T144 w 434"/>
                              <a:gd name="T146" fmla="+- 0 749 421"/>
                              <a:gd name="T147" fmla="*/ 749 h 583"/>
                              <a:gd name="T148" fmla="+- 0 7121 6687"/>
                              <a:gd name="T149" fmla="*/ T148 w 434"/>
                              <a:gd name="T150" fmla="+- 0 757 421"/>
                              <a:gd name="T151" fmla="*/ 757 h 583"/>
                              <a:gd name="T152" fmla="+- 0 7121 6687"/>
                              <a:gd name="T153" fmla="*/ T152 w 434"/>
                              <a:gd name="T154" fmla="+- 0 765 421"/>
                              <a:gd name="T155" fmla="*/ 765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4" h="583">
                                <a:moveTo>
                                  <a:pt x="434" y="344"/>
                                </a:moveTo>
                                <a:lnTo>
                                  <a:pt x="362" y="344"/>
                                </a:lnTo>
                                <a:lnTo>
                                  <a:pt x="290" y="344"/>
                                </a:lnTo>
                                <a:lnTo>
                                  <a:pt x="218" y="344"/>
                                </a:lnTo>
                                <a:lnTo>
                                  <a:pt x="146" y="344"/>
                                </a:lnTo>
                                <a:lnTo>
                                  <a:pt x="149" y="368"/>
                                </a:lnTo>
                                <a:lnTo>
                                  <a:pt x="176" y="436"/>
                                </a:lnTo>
                                <a:lnTo>
                                  <a:pt x="219" y="457"/>
                                </a:lnTo>
                                <a:lnTo>
                                  <a:pt x="230" y="456"/>
                                </a:lnTo>
                                <a:lnTo>
                                  <a:pt x="278" y="417"/>
                                </a:lnTo>
                                <a:lnTo>
                                  <a:pt x="284" y="406"/>
                                </a:lnTo>
                                <a:lnTo>
                                  <a:pt x="320" y="411"/>
                                </a:lnTo>
                                <a:lnTo>
                                  <a:pt x="355" y="415"/>
                                </a:lnTo>
                                <a:lnTo>
                                  <a:pt x="390" y="420"/>
                                </a:lnTo>
                                <a:lnTo>
                                  <a:pt x="426" y="425"/>
                                </a:lnTo>
                                <a:lnTo>
                                  <a:pt x="390" y="497"/>
                                </a:lnTo>
                                <a:lnTo>
                                  <a:pt x="347" y="545"/>
                                </a:lnTo>
                                <a:lnTo>
                                  <a:pt x="292" y="573"/>
                                </a:lnTo>
                                <a:lnTo>
                                  <a:pt x="216" y="582"/>
                                </a:lnTo>
                                <a:lnTo>
                                  <a:pt x="181" y="580"/>
                                </a:lnTo>
                                <a:lnTo>
                                  <a:pt x="122" y="565"/>
                                </a:lnTo>
                                <a:lnTo>
                                  <a:pt x="60" y="510"/>
                                </a:lnTo>
                                <a:lnTo>
                                  <a:pt x="29" y="452"/>
                                </a:lnTo>
                                <a:lnTo>
                                  <a:pt x="8" y="378"/>
                                </a:lnTo>
                                <a:lnTo>
                                  <a:pt x="0" y="292"/>
                                </a:lnTo>
                                <a:lnTo>
                                  <a:pt x="4" y="230"/>
                                </a:lnTo>
                                <a:lnTo>
                                  <a:pt x="32" y="124"/>
                                </a:lnTo>
                                <a:lnTo>
                                  <a:pt x="87" y="45"/>
                                </a:lnTo>
                                <a:lnTo>
                                  <a:pt x="165" y="5"/>
                                </a:lnTo>
                                <a:lnTo>
                                  <a:pt x="212" y="0"/>
                                </a:lnTo>
                                <a:lnTo>
                                  <a:pt x="250" y="2"/>
                                </a:lnTo>
                                <a:lnTo>
                                  <a:pt x="313" y="20"/>
                                </a:lnTo>
                                <a:lnTo>
                                  <a:pt x="380" y="80"/>
                                </a:lnTo>
                                <a:lnTo>
                                  <a:pt x="409" y="141"/>
                                </a:lnTo>
                                <a:lnTo>
                                  <a:pt x="428" y="220"/>
                                </a:lnTo>
                                <a:lnTo>
                                  <a:pt x="434" y="320"/>
                                </a:lnTo>
                                <a:lnTo>
                                  <a:pt x="434" y="328"/>
                                </a:lnTo>
                                <a:lnTo>
                                  <a:pt x="434" y="336"/>
                                </a:lnTo>
                                <a:lnTo>
                                  <a:pt x="434" y="344"/>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9" name="Picture 163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6824" y="537"/>
                            <a:ext cx="16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 name="Freeform 1634"/>
                        <wps:cNvSpPr>
                          <a:spLocks/>
                        </wps:cNvSpPr>
                        <wps:spPr bwMode="auto">
                          <a:xfrm>
                            <a:off x="7169" y="421"/>
                            <a:ext cx="433" cy="583"/>
                          </a:xfrm>
                          <a:custGeom>
                            <a:avLst/>
                            <a:gdLst>
                              <a:gd name="T0" fmla="+- 0 7466 7169"/>
                              <a:gd name="T1" fmla="*/ T0 w 433"/>
                              <a:gd name="T2" fmla="+- 0 772 421"/>
                              <a:gd name="T3" fmla="*/ 772 h 583"/>
                              <a:gd name="T4" fmla="+- 0 7500 7169"/>
                              <a:gd name="T5" fmla="*/ T4 w 433"/>
                              <a:gd name="T6" fmla="+- 0 778 421"/>
                              <a:gd name="T7" fmla="*/ 778 h 583"/>
                              <a:gd name="T8" fmla="+- 0 7534 7169"/>
                              <a:gd name="T9" fmla="*/ T8 w 433"/>
                              <a:gd name="T10" fmla="+- 0 784 421"/>
                              <a:gd name="T11" fmla="*/ 784 h 583"/>
                              <a:gd name="T12" fmla="+- 0 7568 7169"/>
                              <a:gd name="T13" fmla="*/ T12 w 433"/>
                              <a:gd name="T14" fmla="+- 0 789 421"/>
                              <a:gd name="T15" fmla="*/ 789 h 583"/>
                              <a:gd name="T16" fmla="+- 0 7602 7169"/>
                              <a:gd name="T17" fmla="*/ T16 w 433"/>
                              <a:gd name="T18" fmla="+- 0 795 421"/>
                              <a:gd name="T19" fmla="*/ 795 h 583"/>
                              <a:gd name="T20" fmla="+- 0 7596 7169"/>
                              <a:gd name="T21" fmla="*/ T20 w 433"/>
                              <a:gd name="T22" fmla="+- 0 826 421"/>
                              <a:gd name="T23" fmla="*/ 826 h 583"/>
                              <a:gd name="T24" fmla="+- 0 7587 7169"/>
                              <a:gd name="T25" fmla="*/ T24 w 433"/>
                              <a:gd name="T26" fmla="+- 0 854 421"/>
                              <a:gd name="T27" fmla="*/ 854 h 583"/>
                              <a:gd name="T28" fmla="+- 0 7551 7169"/>
                              <a:gd name="T29" fmla="*/ T28 w 433"/>
                              <a:gd name="T30" fmla="+- 0 927 421"/>
                              <a:gd name="T31" fmla="*/ 927 h 583"/>
                              <a:gd name="T32" fmla="+- 0 7499 7169"/>
                              <a:gd name="T33" fmla="*/ T32 w 433"/>
                              <a:gd name="T34" fmla="+- 0 977 421"/>
                              <a:gd name="T35" fmla="*/ 977 h 583"/>
                              <a:gd name="T36" fmla="+- 0 7427 7169"/>
                              <a:gd name="T37" fmla="*/ T36 w 433"/>
                              <a:gd name="T38" fmla="+- 0 1002 421"/>
                              <a:gd name="T39" fmla="*/ 1002 h 583"/>
                              <a:gd name="T40" fmla="+- 0 7398 7169"/>
                              <a:gd name="T41" fmla="*/ T40 w 433"/>
                              <a:gd name="T42" fmla="+- 0 1003 421"/>
                              <a:gd name="T43" fmla="*/ 1003 h 583"/>
                              <a:gd name="T44" fmla="+- 0 7369 7169"/>
                              <a:gd name="T45" fmla="*/ T44 w 433"/>
                              <a:gd name="T46" fmla="+- 0 1002 421"/>
                              <a:gd name="T47" fmla="*/ 1002 h 583"/>
                              <a:gd name="T48" fmla="+- 0 7299 7169"/>
                              <a:gd name="T49" fmla="*/ T48 w 433"/>
                              <a:gd name="T50" fmla="+- 0 987 421"/>
                              <a:gd name="T51" fmla="*/ 987 h 583"/>
                              <a:gd name="T52" fmla="+- 0 7245 7169"/>
                              <a:gd name="T53" fmla="*/ T52 w 433"/>
                              <a:gd name="T54" fmla="+- 0 951 421"/>
                              <a:gd name="T55" fmla="*/ 951 h 583"/>
                              <a:gd name="T56" fmla="+- 0 7205 7169"/>
                              <a:gd name="T57" fmla="*/ T56 w 433"/>
                              <a:gd name="T58" fmla="+- 0 893 421"/>
                              <a:gd name="T59" fmla="*/ 893 h 583"/>
                              <a:gd name="T60" fmla="+- 0 7179 7169"/>
                              <a:gd name="T61" fmla="*/ T60 w 433"/>
                              <a:gd name="T62" fmla="+- 0 820 421"/>
                              <a:gd name="T63" fmla="*/ 820 h 583"/>
                              <a:gd name="T64" fmla="+- 0 7170 7169"/>
                              <a:gd name="T65" fmla="*/ T64 w 433"/>
                              <a:gd name="T66" fmla="+- 0 754 421"/>
                              <a:gd name="T67" fmla="*/ 754 h 583"/>
                              <a:gd name="T68" fmla="+- 0 7169 7169"/>
                              <a:gd name="T69" fmla="*/ T68 w 433"/>
                              <a:gd name="T70" fmla="+- 0 714 421"/>
                              <a:gd name="T71" fmla="*/ 714 h 583"/>
                              <a:gd name="T72" fmla="+- 0 7171 7169"/>
                              <a:gd name="T73" fmla="*/ T72 w 433"/>
                              <a:gd name="T74" fmla="+- 0 673 421"/>
                              <a:gd name="T75" fmla="*/ 673 h 583"/>
                              <a:gd name="T76" fmla="+- 0 7181 7169"/>
                              <a:gd name="T77" fmla="*/ T76 w 433"/>
                              <a:gd name="T78" fmla="+- 0 602 421"/>
                              <a:gd name="T79" fmla="*/ 602 h 583"/>
                              <a:gd name="T80" fmla="+- 0 7206 7169"/>
                              <a:gd name="T81" fmla="*/ T80 w 433"/>
                              <a:gd name="T82" fmla="+- 0 531 421"/>
                              <a:gd name="T83" fmla="*/ 531 h 583"/>
                              <a:gd name="T84" fmla="+- 0 7241 7169"/>
                              <a:gd name="T85" fmla="*/ T84 w 433"/>
                              <a:gd name="T86" fmla="+- 0 480 421"/>
                              <a:gd name="T87" fmla="*/ 480 h 583"/>
                              <a:gd name="T88" fmla="+- 0 7302 7169"/>
                              <a:gd name="T89" fmla="*/ T88 w 433"/>
                              <a:gd name="T90" fmla="+- 0 435 421"/>
                              <a:gd name="T91" fmla="*/ 435 h 583"/>
                              <a:gd name="T92" fmla="+- 0 7388 7169"/>
                              <a:gd name="T93" fmla="*/ T92 w 433"/>
                              <a:gd name="T94" fmla="+- 0 421 421"/>
                              <a:gd name="T95" fmla="*/ 421 h 583"/>
                              <a:gd name="T96" fmla="+- 0 7431 7169"/>
                              <a:gd name="T97" fmla="*/ T96 w 433"/>
                              <a:gd name="T98" fmla="+- 0 424 421"/>
                              <a:gd name="T99" fmla="*/ 424 h 583"/>
                              <a:gd name="T100" fmla="+- 0 7501 7169"/>
                              <a:gd name="T101" fmla="*/ T100 w 433"/>
                              <a:gd name="T102" fmla="+- 0 448 421"/>
                              <a:gd name="T103" fmla="*/ 448 h 583"/>
                              <a:gd name="T104" fmla="+- 0 7549 7169"/>
                              <a:gd name="T105" fmla="*/ T104 w 433"/>
                              <a:gd name="T106" fmla="+- 0 497 421"/>
                              <a:gd name="T107" fmla="*/ 497 h 583"/>
                              <a:gd name="T108" fmla="+- 0 7583 7169"/>
                              <a:gd name="T109" fmla="*/ T108 w 433"/>
                              <a:gd name="T110" fmla="+- 0 568 421"/>
                              <a:gd name="T111" fmla="*/ 568 h 583"/>
                              <a:gd name="T112" fmla="+- 0 7527 7169"/>
                              <a:gd name="T113" fmla="*/ T112 w 433"/>
                              <a:gd name="T114" fmla="+- 0 625 421"/>
                              <a:gd name="T115" fmla="*/ 625 h 583"/>
                              <a:gd name="T116" fmla="+- 0 7493 7169"/>
                              <a:gd name="T117" fmla="*/ T116 w 433"/>
                              <a:gd name="T118" fmla="+- 0 632 421"/>
                              <a:gd name="T119" fmla="*/ 632 h 583"/>
                              <a:gd name="T120" fmla="+- 0 7460 7169"/>
                              <a:gd name="T121" fmla="*/ T120 w 433"/>
                              <a:gd name="T122" fmla="+- 0 639 421"/>
                              <a:gd name="T123" fmla="*/ 639 h 583"/>
                              <a:gd name="T124" fmla="+- 0 7456 7169"/>
                              <a:gd name="T125" fmla="*/ T124 w 433"/>
                              <a:gd name="T126" fmla="+- 0 622 421"/>
                              <a:gd name="T127" fmla="*/ 622 h 583"/>
                              <a:gd name="T128" fmla="+- 0 7451 7169"/>
                              <a:gd name="T129" fmla="*/ T128 w 433"/>
                              <a:gd name="T130" fmla="+- 0 607 421"/>
                              <a:gd name="T131" fmla="*/ 607 h 583"/>
                              <a:gd name="T132" fmla="+- 0 7405 7169"/>
                              <a:gd name="T133" fmla="*/ T132 w 433"/>
                              <a:gd name="T134" fmla="+- 0 568 421"/>
                              <a:gd name="T135" fmla="*/ 568 h 583"/>
                              <a:gd name="T136" fmla="+- 0 7392 7169"/>
                              <a:gd name="T137" fmla="*/ T136 w 433"/>
                              <a:gd name="T138" fmla="+- 0 567 421"/>
                              <a:gd name="T139" fmla="*/ 567 h 583"/>
                              <a:gd name="T140" fmla="+- 0 7375 7169"/>
                              <a:gd name="T141" fmla="*/ T140 w 433"/>
                              <a:gd name="T142" fmla="+- 0 569 421"/>
                              <a:gd name="T143" fmla="*/ 569 h 583"/>
                              <a:gd name="T144" fmla="+- 0 7325 7169"/>
                              <a:gd name="T145" fmla="*/ T144 w 433"/>
                              <a:gd name="T146" fmla="+- 0 626 421"/>
                              <a:gd name="T147" fmla="*/ 626 h 583"/>
                              <a:gd name="T148" fmla="+- 0 7312 7169"/>
                              <a:gd name="T149" fmla="*/ T148 w 433"/>
                              <a:gd name="T150" fmla="+- 0 720 421"/>
                              <a:gd name="T151" fmla="*/ 720 h 583"/>
                              <a:gd name="T152" fmla="+- 0 7313 7169"/>
                              <a:gd name="T153" fmla="*/ T152 w 433"/>
                              <a:gd name="T154" fmla="+- 0 752 421"/>
                              <a:gd name="T155" fmla="*/ 752 h 583"/>
                              <a:gd name="T156" fmla="+- 0 7334 7169"/>
                              <a:gd name="T157" fmla="*/ T156 w 433"/>
                              <a:gd name="T158" fmla="+- 0 824 421"/>
                              <a:gd name="T159" fmla="*/ 824 h 583"/>
                              <a:gd name="T160" fmla="+- 0 7390 7169"/>
                              <a:gd name="T161" fmla="*/ T160 w 433"/>
                              <a:gd name="T162" fmla="+- 0 860 421"/>
                              <a:gd name="T163" fmla="*/ 860 h 583"/>
                              <a:gd name="T164" fmla="+- 0 7403 7169"/>
                              <a:gd name="T165" fmla="*/ T164 w 433"/>
                              <a:gd name="T166" fmla="+- 0 859 421"/>
                              <a:gd name="T167" fmla="*/ 859 h 583"/>
                              <a:gd name="T168" fmla="+- 0 7454 7169"/>
                              <a:gd name="T169" fmla="*/ T168 w 433"/>
                              <a:gd name="T170" fmla="+- 0 811 421"/>
                              <a:gd name="T171" fmla="*/ 811 h 583"/>
                              <a:gd name="T172" fmla="+- 0 7460 7169"/>
                              <a:gd name="T173" fmla="*/ T172 w 433"/>
                              <a:gd name="T174" fmla="+- 0 793 421"/>
                              <a:gd name="T175" fmla="*/ 793 h 583"/>
                              <a:gd name="T176" fmla="+- 0 7466 7169"/>
                              <a:gd name="T177" fmla="*/ T176 w 433"/>
                              <a:gd name="T178" fmla="+- 0 772 421"/>
                              <a:gd name="T179" fmla="*/ 77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583">
                                <a:moveTo>
                                  <a:pt x="297" y="351"/>
                                </a:moveTo>
                                <a:lnTo>
                                  <a:pt x="331" y="357"/>
                                </a:lnTo>
                                <a:lnTo>
                                  <a:pt x="365" y="363"/>
                                </a:lnTo>
                                <a:lnTo>
                                  <a:pt x="399" y="368"/>
                                </a:lnTo>
                                <a:lnTo>
                                  <a:pt x="433" y="374"/>
                                </a:lnTo>
                                <a:lnTo>
                                  <a:pt x="427" y="405"/>
                                </a:lnTo>
                                <a:lnTo>
                                  <a:pt x="418" y="433"/>
                                </a:lnTo>
                                <a:lnTo>
                                  <a:pt x="382" y="506"/>
                                </a:lnTo>
                                <a:lnTo>
                                  <a:pt x="330" y="556"/>
                                </a:lnTo>
                                <a:lnTo>
                                  <a:pt x="258" y="581"/>
                                </a:lnTo>
                                <a:lnTo>
                                  <a:pt x="229" y="582"/>
                                </a:lnTo>
                                <a:lnTo>
                                  <a:pt x="200" y="581"/>
                                </a:lnTo>
                                <a:lnTo>
                                  <a:pt x="130" y="566"/>
                                </a:lnTo>
                                <a:lnTo>
                                  <a:pt x="76" y="530"/>
                                </a:lnTo>
                                <a:lnTo>
                                  <a:pt x="36" y="472"/>
                                </a:lnTo>
                                <a:lnTo>
                                  <a:pt x="10" y="399"/>
                                </a:lnTo>
                                <a:lnTo>
                                  <a:pt x="1" y="333"/>
                                </a:lnTo>
                                <a:lnTo>
                                  <a:pt x="0" y="293"/>
                                </a:lnTo>
                                <a:lnTo>
                                  <a:pt x="2" y="252"/>
                                </a:lnTo>
                                <a:lnTo>
                                  <a:pt x="12" y="181"/>
                                </a:lnTo>
                                <a:lnTo>
                                  <a:pt x="37" y="110"/>
                                </a:lnTo>
                                <a:lnTo>
                                  <a:pt x="72" y="59"/>
                                </a:lnTo>
                                <a:lnTo>
                                  <a:pt x="133" y="14"/>
                                </a:lnTo>
                                <a:lnTo>
                                  <a:pt x="219" y="0"/>
                                </a:lnTo>
                                <a:lnTo>
                                  <a:pt x="262" y="3"/>
                                </a:lnTo>
                                <a:lnTo>
                                  <a:pt x="332" y="27"/>
                                </a:lnTo>
                                <a:lnTo>
                                  <a:pt x="380" y="76"/>
                                </a:lnTo>
                                <a:lnTo>
                                  <a:pt x="414" y="147"/>
                                </a:lnTo>
                                <a:lnTo>
                                  <a:pt x="358" y="204"/>
                                </a:lnTo>
                                <a:lnTo>
                                  <a:pt x="324" y="211"/>
                                </a:lnTo>
                                <a:lnTo>
                                  <a:pt x="291" y="218"/>
                                </a:lnTo>
                                <a:lnTo>
                                  <a:pt x="287" y="201"/>
                                </a:lnTo>
                                <a:lnTo>
                                  <a:pt x="282" y="186"/>
                                </a:lnTo>
                                <a:lnTo>
                                  <a:pt x="236" y="147"/>
                                </a:lnTo>
                                <a:lnTo>
                                  <a:pt x="223" y="146"/>
                                </a:lnTo>
                                <a:lnTo>
                                  <a:pt x="206" y="148"/>
                                </a:lnTo>
                                <a:lnTo>
                                  <a:pt x="156" y="205"/>
                                </a:lnTo>
                                <a:lnTo>
                                  <a:pt x="143" y="299"/>
                                </a:lnTo>
                                <a:lnTo>
                                  <a:pt x="144" y="331"/>
                                </a:lnTo>
                                <a:lnTo>
                                  <a:pt x="165" y="403"/>
                                </a:lnTo>
                                <a:lnTo>
                                  <a:pt x="221" y="439"/>
                                </a:lnTo>
                                <a:lnTo>
                                  <a:pt x="234" y="438"/>
                                </a:lnTo>
                                <a:lnTo>
                                  <a:pt x="285" y="390"/>
                                </a:lnTo>
                                <a:lnTo>
                                  <a:pt x="291" y="372"/>
                                </a:lnTo>
                                <a:lnTo>
                                  <a:pt x="297" y="351"/>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 name="Picture 16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7260" y="994"/>
                            <a:ext cx="23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32"/>
                        <wps:cNvSpPr>
                          <a:spLocks/>
                        </wps:cNvSpPr>
                        <wps:spPr bwMode="auto">
                          <a:xfrm>
                            <a:off x="7650" y="421"/>
                            <a:ext cx="430" cy="583"/>
                          </a:xfrm>
                          <a:custGeom>
                            <a:avLst/>
                            <a:gdLst>
                              <a:gd name="T0" fmla="+- 0 7650 7650"/>
                              <a:gd name="T1" fmla="*/ T0 w 430"/>
                              <a:gd name="T2" fmla="+- 0 713 421"/>
                              <a:gd name="T3" fmla="*/ 713 h 583"/>
                              <a:gd name="T4" fmla="+- 0 7654 7650"/>
                              <a:gd name="T5" fmla="*/ T4 w 430"/>
                              <a:gd name="T6" fmla="+- 0 652 421"/>
                              <a:gd name="T7" fmla="*/ 652 h 583"/>
                              <a:gd name="T8" fmla="+- 0 7683 7650"/>
                              <a:gd name="T9" fmla="*/ T8 w 430"/>
                              <a:gd name="T10" fmla="+- 0 547 421"/>
                              <a:gd name="T11" fmla="*/ 547 h 583"/>
                              <a:gd name="T12" fmla="+- 0 7739 7650"/>
                              <a:gd name="T13" fmla="*/ T12 w 430"/>
                              <a:gd name="T14" fmla="+- 0 467 421"/>
                              <a:gd name="T15" fmla="*/ 467 h 583"/>
                              <a:gd name="T16" fmla="+- 0 7817 7650"/>
                              <a:gd name="T17" fmla="*/ T16 w 430"/>
                              <a:gd name="T18" fmla="+- 0 426 421"/>
                              <a:gd name="T19" fmla="*/ 426 h 583"/>
                              <a:gd name="T20" fmla="+- 0 7864 7650"/>
                              <a:gd name="T21" fmla="*/ T20 w 430"/>
                              <a:gd name="T22" fmla="+- 0 421 421"/>
                              <a:gd name="T23" fmla="*/ 421 h 583"/>
                              <a:gd name="T24" fmla="+- 0 7917 7650"/>
                              <a:gd name="T25" fmla="*/ T24 w 430"/>
                              <a:gd name="T26" fmla="+- 0 427 421"/>
                              <a:gd name="T27" fmla="*/ 427 h 583"/>
                              <a:gd name="T28" fmla="+- 0 8002 7650"/>
                              <a:gd name="T29" fmla="*/ T28 w 430"/>
                              <a:gd name="T30" fmla="+- 0 475 421"/>
                              <a:gd name="T31" fmla="*/ 475 h 583"/>
                              <a:gd name="T32" fmla="+- 0 8054 7650"/>
                              <a:gd name="T33" fmla="*/ T32 w 430"/>
                              <a:gd name="T34" fmla="+- 0 559 421"/>
                              <a:gd name="T35" fmla="*/ 559 h 583"/>
                              <a:gd name="T36" fmla="+- 0 8077 7650"/>
                              <a:gd name="T37" fmla="*/ T36 w 430"/>
                              <a:gd name="T38" fmla="+- 0 655 421"/>
                              <a:gd name="T39" fmla="*/ 655 h 583"/>
                              <a:gd name="T40" fmla="+- 0 8080 7650"/>
                              <a:gd name="T41" fmla="*/ T40 w 430"/>
                              <a:gd name="T42" fmla="+- 0 710 421"/>
                              <a:gd name="T43" fmla="*/ 710 h 583"/>
                              <a:gd name="T44" fmla="+- 0 8077 7650"/>
                              <a:gd name="T45" fmla="*/ T44 w 430"/>
                              <a:gd name="T46" fmla="+- 0 772 421"/>
                              <a:gd name="T47" fmla="*/ 772 h 583"/>
                              <a:gd name="T48" fmla="+- 0 8048 7650"/>
                              <a:gd name="T49" fmla="*/ T48 w 430"/>
                              <a:gd name="T50" fmla="+- 0 877 421"/>
                              <a:gd name="T51" fmla="*/ 877 h 583"/>
                              <a:gd name="T52" fmla="+- 0 7992 7650"/>
                              <a:gd name="T53" fmla="*/ T52 w 430"/>
                              <a:gd name="T54" fmla="+- 0 957 421"/>
                              <a:gd name="T55" fmla="*/ 957 h 583"/>
                              <a:gd name="T56" fmla="+- 0 7912 7650"/>
                              <a:gd name="T57" fmla="*/ T56 w 430"/>
                              <a:gd name="T58" fmla="+- 0 998 421"/>
                              <a:gd name="T59" fmla="*/ 998 h 583"/>
                              <a:gd name="T60" fmla="+- 0 7865 7650"/>
                              <a:gd name="T61" fmla="*/ T60 w 430"/>
                              <a:gd name="T62" fmla="+- 0 1003 421"/>
                              <a:gd name="T63" fmla="*/ 1003 h 583"/>
                              <a:gd name="T64" fmla="+- 0 7822 7650"/>
                              <a:gd name="T65" fmla="*/ T64 w 430"/>
                              <a:gd name="T66" fmla="+- 0 999 421"/>
                              <a:gd name="T67" fmla="*/ 999 h 583"/>
                              <a:gd name="T68" fmla="+- 0 7748 7650"/>
                              <a:gd name="T69" fmla="*/ T68 w 430"/>
                              <a:gd name="T70" fmla="+- 0 965 421"/>
                              <a:gd name="T71" fmla="*/ 965 h 583"/>
                              <a:gd name="T72" fmla="+- 0 7689 7650"/>
                              <a:gd name="T73" fmla="*/ T72 w 430"/>
                              <a:gd name="T74" fmla="+- 0 889 421"/>
                              <a:gd name="T75" fmla="*/ 889 h 583"/>
                              <a:gd name="T76" fmla="+- 0 7655 7650"/>
                              <a:gd name="T77" fmla="*/ T76 w 430"/>
                              <a:gd name="T78" fmla="+- 0 779 421"/>
                              <a:gd name="T79" fmla="*/ 779 h 583"/>
                              <a:gd name="T80" fmla="+- 0 7650 7650"/>
                              <a:gd name="T81" fmla="*/ T80 w 430"/>
                              <a:gd name="T82" fmla="+- 0 713 421"/>
                              <a:gd name="T83" fmla="*/ 713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583">
                                <a:moveTo>
                                  <a:pt x="0" y="292"/>
                                </a:moveTo>
                                <a:lnTo>
                                  <a:pt x="4" y="231"/>
                                </a:lnTo>
                                <a:lnTo>
                                  <a:pt x="33" y="126"/>
                                </a:lnTo>
                                <a:lnTo>
                                  <a:pt x="89" y="46"/>
                                </a:lnTo>
                                <a:lnTo>
                                  <a:pt x="167" y="5"/>
                                </a:lnTo>
                                <a:lnTo>
                                  <a:pt x="214" y="0"/>
                                </a:lnTo>
                                <a:lnTo>
                                  <a:pt x="267" y="6"/>
                                </a:lnTo>
                                <a:lnTo>
                                  <a:pt x="352" y="54"/>
                                </a:lnTo>
                                <a:lnTo>
                                  <a:pt x="404" y="138"/>
                                </a:lnTo>
                                <a:lnTo>
                                  <a:pt x="427" y="234"/>
                                </a:lnTo>
                                <a:lnTo>
                                  <a:pt x="430" y="289"/>
                                </a:lnTo>
                                <a:lnTo>
                                  <a:pt x="427" y="351"/>
                                </a:lnTo>
                                <a:lnTo>
                                  <a:pt x="398" y="456"/>
                                </a:lnTo>
                                <a:lnTo>
                                  <a:pt x="342" y="536"/>
                                </a:lnTo>
                                <a:lnTo>
                                  <a:pt x="262" y="577"/>
                                </a:lnTo>
                                <a:lnTo>
                                  <a:pt x="215" y="582"/>
                                </a:lnTo>
                                <a:lnTo>
                                  <a:pt x="172" y="578"/>
                                </a:lnTo>
                                <a:lnTo>
                                  <a:pt x="98" y="544"/>
                                </a:lnTo>
                                <a:lnTo>
                                  <a:pt x="39" y="468"/>
                                </a:lnTo>
                                <a:lnTo>
                                  <a:pt x="5" y="358"/>
                                </a:lnTo>
                                <a:lnTo>
                                  <a:pt x="0" y="292"/>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7784" y="558"/>
                            <a:ext cx="16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4" name="Freeform 1630"/>
                        <wps:cNvSpPr>
                          <a:spLocks/>
                        </wps:cNvSpPr>
                        <wps:spPr bwMode="auto">
                          <a:xfrm>
                            <a:off x="8124" y="421"/>
                            <a:ext cx="398" cy="583"/>
                          </a:xfrm>
                          <a:custGeom>
                            <a:avLst/>
                            <a:gdLst>
                              <a:gd name="T0" fmla="+- 0 8124 8124"/>
                              <a:gd name="T1" fmla="*/ T0 w 398"/>
                              <a:gd name="T2" fmla="+- 0 836 421"/>
                              <a:gd name="T3" fmla="*/ 836 h 583"/>
                              <a:gd name="T4" fmla="+- 0 8159 8124"/>
                              <a:gd name="T5" fmla="*/ T4 w 398"/>
                              <a:gd name="T6" fmla="+- 0 831 421"/>
                              <a:gd name="T7" fmla="*/ 831 h 583"/>
                              <a:gd name="T8" fmla="+- 0 8195 8124"/>
                              <a:gd name="T9" fmla="*/ T8 w 398"/>
                              <a:gd name="T10" fmla="+- 0 826 421"/>
                              <a:gd name="T11" fmla="*/ 826 h 583"/>
                              <a:gd name="T12" fmla="+- 0 8231 8124"/>
                              <a:gd name="T13" fmla="*/ T12 w 398"/>
                              <a:gd name="T14" fmla="+- 0 821 421"/>
                              <a:gd name="T15" fmla="*/ 821 h 583"/>
                              <a:gd name="T16" fmla="+- 0 8266 8124"/>
                              <a:gd name="T17" fmla="*/ T16 w 398"/>
                              <a:gd name="T18" fmla="+- 0 816 421"/>
                              <a:gd name="T19" fmla="*/ 816 h 583"/>
                              <a:gd name="T20" fmla="+- 0 8271 8124"/>
                              <a:gd name="T21" fmla="*/ T20 w 398"/>
                              <a:gd name="T22" fmla="+- 0 833 421"/>
                              <a:gd name="T23" fmla="*/ 833 h 583"/>
                              <a:gd name="T24" fmla="+- 0 8277 8124"/>
                              <a:gd name="T25" fmla="*/ T24 w 398"/>
                              <a:gd name="T26" fmla="+- 0 848 421"/>
                              <a:gd name="T27" fmla="*/ 848 h 583"/>
                              <a:gd name="T28" fmla="+- 0 8333 8124"/>
                              <a:gd name="T29" fmla="*/ T28 w 398"/>
                              <a:gd name="T30" fmla="+- 0 886 421"/>
                              <a:gd name="T31" fmla="*/ 886 h 583"/>
                              <a:gd name="T32" fmla="+- 0 8347 8124"/>
                              <a:gd name="T33" fmla="*/ T32 w 398"/>
                              <a:gd name="T34" fmla="+- 0 885 421"/>
                              <a:gd name="T35" fmla="*/ 885 h 583"/>
                              <a:gd name="T36" fmla="+- 0 8390 8124"/>
                              <a:gd name="T37" fmla="*/ T36 w 398"/>
                              <a:gd name="T38" fmla="+- 0 848 421"/>
                              <a:gd name="T39" fmla="*/ 848 h 583"/>
                              <a:gd name="T40" fmla="+- 0 8390 8124"/>
                              <a:gd name="T41" fmla="*/ T40 w 398"/>
                              <a:gd name="T42" fmla="+- 0 834 421"/>
                              <a:gd name="T43" fmla="*/ 834 h 583"/>
                              <a:gd name="T44" fmla="+- 0 8390 8124"/>
                              <a:gd name="T45" fmla="*/ T44 w 398"/>
                              <a:gd name="T46" fmla="+- 0 819 421"/>
                              <a:gd name="T47" fmla="*/ 819 h 583"/>
                              <a:gd name="T48" fmla="+- 0 8335 8124"/>
                              <a:gd name="T49" fmla="*/ T48 w 398"/>
                              <a:gd name="T50" fmla="+- 0 783 421"/>
                              <a:gd name="T51" fmla="*/ 783 h 583"/>
                              <a:gd name="T52" fmla="+- 0 8278 8124"/>
                              <a:gd name="T53" fmla="*/ T52 w 398"/>
                              <a:gd name="T54" fmla="+- 0 767 421"/>
                              <a:gd name="T55" fmla="*/ 767 h 583"/>
                              <a:gd name="T56" fmla="+- 0 8249 8124"/>
                              <a:gd name="T57" fmla="*/ T56 w 398"/>
                              <a:gd name="T58" fmla="+- 0 757 421"/>
                              <a:gd name="T59" fmla="*/ 757 h 583"/>
                              <a:gd name="T60" fmla="+- 0 8195 8124"/>
                              <a:gd name="T61" fmla="*/ T60 w 398"/>
                              <a:gd name="T62" fmla="+- 0 730 421"/>
                              <a:gd name="T63" fmla="*/ 730 h 583"/>
                              <a:gd name="T64" fmla="+- 0 8151 8124"/>
                              <a:gd name="T65" fmla="*/ T64 w 398"/>
                              <a:gd name="T66" fmla="+- 0 664 421"/>
                              <a:gd name="T67" fmla="*/ 664 h 583"/>
                              <a:gd name="T68" fmla="+- 0 8140 8124"/>
                              <a:gd name="T69" fmla="*/ T68 w 398"/>
                              <a:gd name="T70" fmla="+- 0 595 421"/>
                              <a:gd name="T71" fmla="*/ 595 h 583"/>
                              <a:gd name="T72" fmla="+- 0 8141 8124"/>
                              <a:gd name="T73" fmla="*/ T72 w 398"/>
                              <a:gd name="T74" fmla="+- 0 568 421"/>
                              <a:gd name="T75" fmla="*/ 568 h 583"/>
                              <a:gd name="T76" fmla="+- 0 8161 8124"/>
                              <a:gd name="T77" fmla="*/ T76 w 398"/>
                              <a:gd name="T78" fmla="+- 0 500 421"/>
                              <a:gd name="T79" fmla="*/ 500 h 583"/>
                              <a:gd name="T80" fmla="+- 0 8203 8124"/>
                              <a:gd name="T81" fmla="*/ T80 w 398"/>
                              <a:gd name="T82" fmla="+- 0 451 421"/>
                              <a:gd name="T83" fmla="*/ 451 h 583"/>
                              <a:gd name="T84" fmla="+- 0 8264 8124"/>
                              <a:gd name="T85" fmla="*/ T84 w 398"/>
                              <a:gd name="T86" fmla="+- 0 425 421"/>
                              <a:gd name="T87" fmla="*/ 425 h 583"/>
                              <a:gd name="T88" fmla="+- 0 8322 8124"/>
                              <a:gd name="T89" fmla="*/ T88 w 398"/>
                              <a:gd name="T90" fmla="+- 0 421 421"/>
                              <a:gd name="T91" fmla="*/ 421 h 583"/>
                              <a:gd name="T92" fmla="+- 0 8353 8124"/>
                              <a:gd name="T93" fmla="*/ T92 w 398"/>
                              <a:gd name="T94" fmla="+- 0 421 421"/>
                              <a:gd name="T95" fmla="*/ 421 h 583"/>
                              <a:gd name="T96" fmla="+- 0 8421 8124"/>
                              <a:gd name="T97" fmla="*/ T96 w 398"/>
                              <a:gd name="T98" fmla="+- 0 436 421"/>
                              <a:gd name="T99" fmla="*/ 436 h 583"/>
                              <a:gd name="T100" fmla="+- 0 8474 8124"/>
                              <a:gd name="T101" fmla="*/ T100 w 398"/>
                              <a:gd name="T102" fmla="+- 0 483 421"/>
                              <a:gd name="T103" fmla="*/ 483 h 583"/>
                              <a:gd name="T104" fmla="+- 0 8502 8124"/>
                              <a:gd name="T105" fmla="*/ T104 w 398"/>
                              <a:gd name="T106" fmla="+- 0 544 421"/>
                              <a:gd name="T107" fmla="*/ 544 h 583"/>
                              <a:gd name="T108" fmla="+- 0 8509 8124"/>
                              <a:gd name="T109" fmla="*/ T108 w 398"/>
                              <a:gd name="T110" fmla="+- 0 570 421"/>
                              <a:gd name="T111" fmla="*/ 570 h 583"/>
                              <a:gd name="T112" fmla="+- 0 8475 8124"/>
                              <a:gd name="T113" fmla="*/ T112 w 398"/>
                              <a:gd name="T114" fmla="+- 0 575 421"/>
                              <a:gd name="T115" fmla="*/ 575 h 583"/>
                              <a:gd name="T116" fmla="+- 0 8441 8124"/>
                              <a:gd name="T117" fmla="*/ T116 w 398"/>
                              <a:gd name="T118" fmla="+- 0 580 421"/>
                              <a:gd name="T119" fmla="*/ 580 h 583"/>
                              <a:gd name="T120" fmla="+- 0 8407 8124"/>
                              <a:gd name="T121" fmla="*/ T120 w 398"/>
                              <a:gd name="T122" fmla="+- 0 585 421"/>
                              <a:gd name="T123" fmla="*/ 585 h 583"/>
                              <a:gd name="T124" fmla="+- 0 8373 8124"/>
                              <a:gd name="T125" fmla="*/ T124 w 398"/>
                              <a:gd name="T126" fmla="+- 0 590 421"/>
                              <a:gd name="T127" fmla="*/ 590 h 583"/>
                              <a:gd name="T128" fmla="+- 0 8337 8124"/>
                              <a:gd name="T129" fmla="*/ T128 w 398"/>
                              <a:gd name="T130" fmla="+- 0 538 421"/>
                              <a:gd name="T131" fmla="*/ 538 h 583"/>
                              <a:gd name="T132" fmla="+- 0 8315 8124"/>
                              <a:gd name="T133" fmla="*/ T132 w 398"/>
                              <a:gd name="T134" fmla="+- 0 533 421"/>
                              <a:gd name="T135" fmla="*/ 533 h 583"/>
                              <a:gd name="T136" fmla="+- 0 8298 8124"/>
                              <a:gd name="T137" fmla="*/ T136 w 398"/>
                              <a:gd name="T138" fmla="+- 0 533 421"/>
                              <a:gd name="T139" fmla="*/ 533 h 583"/>
                              <a:gd name="T140" fmla="+- 0 8287 8124"/>
                              <a:gd name="T141" fmla="*/ T140 w 398"/>
                              <a:gd name="T142" fmla="+- 0 538 421"/>
                              <a:gd name="T143" fmla="*/ 538 h 583"/>
                              <a:gd name="T144" fmla="+- 0 8279 8124"/>
                              <a:gd name="T145" fmla="*/ T144 w 398"/>
                              <a:gd name="T146" fmla="+- 0 546 421"/>
                              <a:gd name="T147" fmla="*/ 546 h 583"/>
                              <a:gd name="T148" fmla="+- 0 8272 8124"/>
                              <a:gd name="T149" fmla="*/ T148 w 398"/>
                              <a:gd name="T150" fmla="+- 0 555 421"/>
                              <a:gd name="T151" fmla="*/ 555 h 583"/>
                              <a:gd name="T152" fmla="+- 0 8268 8124"/>
                              <a:gd name="T153" fmla="*/ T152 w 398"/>
                              <a:gd name="T154" fmla="+- 0 565 421"/>
                              <a:gd name="T155" fmla="*/ 565 h 583"/>
                              <a:gd name="T156" fmla="+- 0 8268 8124"/>
                              <a:gd name="T157" fmla="*/ T156 w 398"/>
                              <a:gd name="T158" fmla="+- 0 577 421"/>
                              <a:gd name="T159" fmla="*/ 577 h 583"/>
                              <a:gd name="T160" fmla="+- 0 8268 8124"/>
                              <a:gd name="T161" fmla="*/ T160 w 398"/>
                              <a:gd name="T162" fmla="+- 0 591 421"/>
                              <a:gd name="T163" fmla="*/ 591 h 583"/>
                              <a:gd name="T164" fmla="+- 0 8322 8124"/>
                              <a:gd name="T165" fmla="*/ T164 w 398"/>
                              <a:gd name="T166" fmla="+- 0 623 421"/>
                              <a:gd name="T167" fmla="*/ 623 h 583"/>
                              <a:gd name="T168" fmla="+- 0 8377 8124"/>
                              <a:gd name="T169" fmla="*/ T168 w 398"/>
                              <a:gd name="T170" fmla="+- 0 634 421"/>
                              <a:gd name="T171" fmla="*/ 634 h 583"/>
                              <a:gd name="T172" fmla="+- 0 8406 8124"/>
                              <a:gd name="T173" fmla="*/ T172 w 398"/>
                              <a:gd name="T174" fmla="+- 0 642 421"/>
                              <a:gd name="T175" fmla="*/ 642 h 583"/>
                              <a:gd name="T176" fmla="+- 0 8466 8124"/>
                              <a:gd name="T177" fmla="*/ T176 w 398"/>
                              <a:gd name="T178" fmla="+- 0 673 421"/>
                              <a:gd name="T179" fmla="*/ 673 h 583"/>
                              <a:gd name="T180" fmla="+- 0 8503 8124"/>
                              <a:gd name="T181" fmla="*/ T180 w 398"/>
                              <a:gd name="T182" fmla="+- 0 722 421"/>
                              <a:gd name="T183" fmla="*/ 722 h 583"/>
                              <a:gd name="T184" fmla="+- 0 8520 8124"/>
                              <a:gd name="T185" fmla="*/ T184 w 398"/>
                              <a:gd name="T186" fmla="+- 0 787 421"/>
                              <a:gd name="T187" fmla="*/ 787 h 583"/>
                              <a:gd name="T188" fmla="+- 0 8522 8124"/>
                              <a:gd name="T189" fmla="*/ T188 w 398"/>
                              <a:gd name="T190" fmla="+- 0 810 421"/>
                              <a:gd name="T191" fmla="*/ 810 h 583"/>
                              <a:gd name="T192" fmla="+- 0 8520 8124"/>
                              <a:gd name="T193" fmla="*/ T192 w 398"/>
                              <a:gd name="T194" fmla="+- 0 834 421"/>
                              <a:gd name="T195" fmla="*/ 834 h 583"/>
                              <a:gd name="T196" fmla="+- 0 8502 8124"/>
                              <a:gd name="T197" fmla="*/ T196 w 398"/>
                              <a:gd name="T198" fmla="+- 0 904 421"/>
                              <a:gd name="T199" fmla="*/ 904 h 583"/>
                              <a:gd name="T200" fmla="+- 0 8460 8124"/>
                              <a:gd name="T201" fmla="*/ T200 w 398"/>
                              <a:gd name="T202" fmla="+- 0 962 421"/>
                              <a:gd name="T203" fmla="*/ 962 h 583"/>
                              <a:gd name="T204" fmla="+- 0 8391 8124"/>
                              <a:gd name="T205" fmla="*/ T204 w 398"/>
                              <a:gd name="T206" fmla="+- 0 997 421"/>
                              <a:gd name="T207" fmla="*/ 997 h 583"/>
                              <a:gd name="T208" fmla="+- 0 8326 8124"/>
                              <a:gd name="T209" fmla="*/ T208 w 398"/>
                              <a:gd name="T210" fmla="+- 0 1003 421"/>
                              <a:gd name="T211" fmla="*/ 1003 h 583"/>
                              <a:gd name="T212" fmla="+- 0 8278 8124"/>
                              <a:gd name="T213" fmla="*/ T212 w 398"/>
                              <a:gd name="T214" fmla="+- 0 1000 421"/>
                              <a:gd name="T215" fmla="*/ 1000 h 583"/>
                              <a:gd name="T216" fmla="+- 0 8205 8124"/>
                              <a:gd name="T217" fmla="*/ T216 w 398"/>
                              <a:gd name="T218" fmla="+- 0 979 421"/>
                              <a:gd name="T219" fmla="*/ 979 h 583"/>
                              <a:gd name="T220" fmla="+- 0 8160 8124"/>
                              <a:gd name="T221" fmla="*/ T220 w 398"/>
                              <a:gd name="T222" fmla="+- 0 935 421"/>
                              <a:gd name="T223" fmla="*/ 935 h 583"/>
                              <a:gd name="T224" fmla="+- 0 8132 8124"/>
                              <a:gd name="T225" fmla="*/ T224 w 398"/>
                              <a:gd name="T226" fmla="+- 0 874 421"/>
                              <a:gd name="T227" fmla="*/ 874 h 583"/>
                              <a:gd name="T228" fmla="+- 0 8124 8124"/>
                              <a:gd name="T229" fmla="*/ T228 w 398"/>
                              <a:gd name="T230" fmla="+- 0 836 421"/>
                              <a:gd name="T231" fmla="*/ 836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8" h="583">
                                <a:moveTo>
                                  <a:pt x="0" y="415"/>
                                </a:moveTo>
                                <a:lnTo>
                                  <a:pt x="35" y="410"/>
                                </a:lnTo>
                                <a:lnTo>
                                  <a:pt x="71" y="405"/>
                                </a:lnTo>
                                <a:lnTo>
                                  <a:pt x="107" y="400"/>
                                </a:lnTo>
                                <a:lnTo>
                                  <a:pt x="142" y="395"/>
                                </a:lnTo>
                                <a:lnTo>
                                  <a:pt x="147" y="412"/>
                                </a:lnTo>
                                <a:lnTo>
                                  <a:pt x="153" y="427"/>
                                </a:lnTo>
                                <a:lnTo>
                                  <a:pt x="209" y="465"/>
                                </a:lnTo>
                                <a:lnTo>
                                  <a:pt x="223" y="464"/>
                                </a:lnTo>
                                <a:lnTo>
                                  <a:pt x="266" y="427"/>
                                </a:lnTo>
                                <a:lnTo>
                                  <a:pt x="266" y="413"/>
                                </a:lnTo>
                                <a:lnTo>
                                  <a:pt x="266" y="398"/>
                                </a:lnTo>
                                <a:lnTo>
                                  <a:pt x="211" y="362"/>
                                </a:lnTo>
                                <a:lnTo>
                                  <a:pt x="154" y="346"/>
                                </a:lnTo>
                                <a:lnTo>
                                  <a:pt x="125" y="336"/>
                                </a:lnTo>
                                <a:lnTo>
                                  <a:pt x="71" y="309"/>
                                </a:lnTo>
                                <a:lnTo>
                                  <a:pt x="27" y="243"/>
                                </a:lnTo>
                                <a:lnTo>
                                  <a:pt x="16" y="174"/>
                                </a:lnTo>
                                <a:lnTo>
                                  <a:pt x="17" y="147"/>
                                </a:lnTo>
                                <a:lnTo>
                                  <a:pt x="37" y="79"/>
                                </a:lnTo>
                                <a:lnTo>
                                  <a:pt x="79" y="30"/>
                                </a:lnTo>
                                <a:lnTo>
                                  <a:pt x="140" y="4"/>
                                </a:lnTo>
                                <a:lnTo>
                                  <a:pt x="198" y="0"/>
                                </a:lnTo>
                                <a:lnTo>
                                  <a:pt x="229" y="0"/>
                                </a:lnTo>
                                <a:lnTo>
                                  <a:pt x="297" y="15"/>
                                </a:lnTo>
                                <a:lnTo>
                                  <a:pt x="350" y="62"/>
                                </a:lnTo>
                                <a:lnTo>
                                  <a:pt x="378" y="123"/>
                                </a:lnTo>
                                <a:lnTo>
                                  <a:pt x="385" y="149"/>
                                </a:lnTo>
                                <a:lnTo>
                                  <a:pt x="351" y="154"/>
                                </a:lnTo>
                                <a:lnTo>
                                  <a:pt x="317" y="159"/>
                                </a:lnTo>
                                <a:lnTo>
                                  <a:pt x="283" y="164"/>
                                </a:lnTo>
                                <a:lnTo>
                                  <a:pt x="249" y="169"/>
                                </a:lnTo>
                                <a:lnTo>
                                  <a:pt x="213" y="117"/>
                                </a:lnTo>
                                <a:lnTo>
                                  <a:pt x="191" y="112"/>
                                </a:lnTo>
                                <a:lnTo>
                                  <a:pt x="174" y="112"/>
                                </a:lnTo>
                                <a:lnTo>
                                  <a:pt x="163" y="117"/>
                                </a:lnTo>
                                <a:lnTo>
                                  <a:pt x="155" y="125"/>
                                </a:lnTo>
                                <a:lnTo>
                                  <a:pt x="148" y="134"/>
                                </a:lnTo>
                                <a:lnTo>
                                  <a:pt x="144" y="144"/>
                                </a:lnTo>
                                <a:lnTo>
                                  <a:pt x="144" y="156"/>
                                </a:lnTo>
                                <a:lnTo>
                                  <a:pt x="144" y="170"/>
                                </a:lnTo>
                                <a:lnTo>
                                  <a:pt x="198" y="202"/>
                                </a:lnTo>
                                <a:lnTo>
                                  <a:pt x="253" y="213"/>
                                </a:lnTo>
                                <a:lnTo>
                                  <a:pt x="282" y="221"/>
                                </a:lnTo>
                                <a:lnTo>
                                  <a:pt x="342" y="252"/>
                                </a:lnTo>
                                <a:lnTo>
                                  <a:pt x="379" y="301"/>
                                </a:lnTo>
                                <a:lnTo>
                                  <a:pt x="396" y="366"/>
                                </a:lnTo>
                                <a:lnTo>
                                  <a:pt x="398" y="389"/>
                                </a:lnTo>
                                <a:lnTo>
                                  <a:pt x="396" y="413"/>
                                </a:lnTo>
                                <a:lnTo>
                                  <a:pt x="378" y="483"/>
                                </a:lnTo>
                                <a:lnTo>
                                  <a:pt x="336" y="541"/>
                                </a:lnTo>
                                <a:lnTo>
                                  <a:pt x="267" y="576"/>
                                </a:lnTo>
                                <a:lnTo>
                                  <a:pt x="202" y="582"/>
                                </a:lnTo>
                                <a:lnTo>
                                  <a:pt x="154" y="579"/>
                                </a:lnTo>
                                <a:lnTo>
                                  <a:pt x="81" y="558"/>
                                </a:lnTo>
                                <a:lnTo>
                                  <a:pt x="36" y="514"/>
                                </a:lnTo>
                                <a:lnTo>
                                  <a:pt x="8" y="453"/>
                                </a:lnTo>
                                <a:lnTo>
                                  <a:pt x="0" y="415"/>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9" o:spid="_x0000_s1026" style="position:absolute;margin-left:294.15pt;margin-top:20.55pt;width:134.95pt;height:42.35pt;z-index:10888;mso-wrap-distance-left:0;mso-wrap-distance-right:0;mso-position-horizontal-relative:page" coordorigin="5883,411" coordsize="269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">
                <v:shape id="Picture 1639" o:spid="_x0000_s1027" type="#_x0000_t75" style="position:absolute;left:5883;top:411;width:2699;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szCAAAA3QAAAA8AAABkcnMvZG93bnJldi54bWxET02LwjAQvS/4H8II3tZUwWWtRhFBWFhQ&#10;Vr14G5qxqTaT0MS2/nuzsLC3ebzPWa57W4uWmlA5VjAZZyCIC6crLhWcT7v3TxAhImusHZOCJwVY&#10;rwZvS8y16/iH2mMsRQrhkKMCE6PPpQyFIYth7Dxx4q6usRgTbEqpG+xSuK3lNMs+pMWKU4NBT1tD&#10;xf34sAr85tbabvc9Ox34ern5fp89zUOp0bDfLEBE6uO/+M/9pdP8+WQGv9+kE+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0SrMwgAAAN0AAAAPAAAAAAAAAAAAAAAAAJ8C&#10;AABkcnMvZG93bnJldi54bWxQSwUGAAAAAAQABAD3AAAAjgMAAAAA&#10;">
                  <v:imagedata r:id="rId339" o:title=""/>
                </v:shape>
                <v:shape id="Picture 1638" o:spid="_x0000_s1028" type="#_x0000_t75" style="position:absolute;left:6026;top:567;width:14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KtPCAAAA3QAAAA8AAABkcnMvZG93bnJldi54bWxET0uLwjAQvi/4H8II3tZUD7JbjSI+QFj2&#10;sK0Hj0MzNsVmUpJY6783Cwt7m4/vOavNYFvRkw+NYwWzaQaCuHK64VrBuTy+f4AIEVlj65gUPCnA&#10;Zj16W2Gu3YN/qC9iLVIIhxwVmBi7XMpQGbIYpq4jTtzVeYsxQV9L7fGRwm0r51m2kBYbTg0GO9oZ&#10;qm7F3Soo9uWlvzc8mK/DeV96mhffzio1GQ/bJYhIQ/wX/7lPOs3/nC3g95t0g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CrTwgAAAN0AAAAPAAAAAAAAAAAAAAAAAJ8C&#10;AABkcnMvZG93bnJldi54bWxQSwUGAAAAAAQABAD3AAAAjgMAAAAA&#10;">
                  <v:imagedata r:id="rId340" o:title=""/>
                </v:shape>
                <v:shape id="Freeform 1637" o:spid="_x0000_s1029" style="position:absolute;left:6375;top:421;width:295;height:570;visibility:visible;mso-wrap-style:square;v-text-anchor:top" coordsize="2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YYMEA&#10;AADdAAAADwAAAGRycy9kb3ducmV2LnhtbERPTYvCMBC9L/gfwgje1lQFV6tRRBE8uax68TYks23X&#10;ZlKSqPXfmwXB2zze58yXra3FjXyoHCsY9DMQxNqZigsFp+P2cwIiRGSDtWNS8KAAy0XnY465cXf+&#10;odshFiKFcMhRQRljk0sZdEkWQ981xIn7dd5iTNAX0ni8p3Bby2GWjaXFilNDiQ2tS9KXw9UqMHb0&#10;7etVO92MTv7P6PNeP45XpXrddjUDEamNb/HLvTNp/nTwBf/fp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9GGDBAAAA3QAAAA8AAAAAAAAAAAAAAAAAmAIAAGRycy9kb3du&#10;cmV2LnhtbFBLBQYAAAAABAAEAPUAAACGAwAAAAA=&#10;" path="m,12r33,l67,12r33,l134,12r,23l134,58r,23l134,104,144,76,174,22,225,r16,1l258,7r18,9l294,29,283,67r-11,38l261,143r-11,38l238,174r-11,-5l218,166r-8,-1l196,168r-39,62l145,321r-1,62l144,429r,47l144,523r,47l108,570r-36,l36,570,,570,,490,,92,,12xe" filled="f" strokecolor="#612322" strokeweight="1pt">
                  <v:path arrowok="t" o:connecttype="custom" o:connectlocs="0,433;33,433;67,433;100,433;134,433;134,456;134,479;134,502;134,525;144,497;174,443;225,421;241,422;258,428;276,437;294,450;283,488;272,526;261,564;250,602;238,595;227,590;218,587;210,586;196,589;157,651;145,742;144,804;144,850;144,897;144,944;144,991;108,991;72,991;36,991;0,991;0,911;0,513;0,433" o:connectangles="0,0,0,0,0,0,0,0,0,0,0,0,0,0,0,0,0,0,0,0,0,0,0,0,0,0,0,0,0,0,0,0,0,0,0,0,0,0,0"/>
                </v:shape>
                <v:shape id="Freeform 1636" o:spid="_x0000_s1030" style="position:absolute;left:6687;top:421;width:434;height:583;visibility:visible;mso-wrap-style:square;v-text-anchor:top" coordsize="43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CP8kA&#10;AADdAAAADwAAAGRycy9kb3ducmV2LnhtbESPT2vCQBDF7wW/wzJCL0E3KW3R1FVK6R8PXhpF8DZm&#10;p0lodjZkt5r66Z1DobcZ3pv3frNYDa5VJ+pD49lANk1BEZfeNlwZ2G3fJjNQISJbbD2TgV8KsFqO&#10;bhaYW3/mTzoVsVISwiFHA3WMXa51KGtyGKa+Ixbty/cOo6x9pW2PZwl3rb5L00ftsGFpqLGjl5rK&#10;7+LHGSjuk83h+LFPLusqOT68b9ukeM2MuR0Pz0+gIg3x3/x3vbaCP88EV76REf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kCP8kAAADdAAAADwAAAAAAAAAAAAAAAACYAgAA&#10;ZHJzL2Rvd25yZXYueG1sUEsFBgAAAAAEAAQA9QAAAI4DAAAAAA==&#10;" path="m434,344r-72,l290,344r-72,l146,344r3,24l176,436r43,21l230,456r48,-39l284,406r36,5l355,415r35,5l426,425r-36,72l347,545r-55,28l216,582r-35,-2l122,565,60,510,29,452,8,378,,292,4,230,32,124,87,45,165,5,212,r38,2l313,20r67,60l409,141r19,79l434,320r,8l434,336r,8xe" filled="f" strokecolor="#612322" strokeweight="1pt">
                  <v:path arrowok="t" o:connecttype="custom" o:connectlocs="434,765;362,765;290,765;218,765;146,765;149,789;176,857;219,878;230,877;278,838;284,827;320,832;355,836;390,841;426,846;390,918;347,966;292,994;216,1003;181,1001;122,986;60,931;29,873;8,799;0,713;4,651;32,545;87,466;165,426;212,421;250,423;313,441;380,501;409,562;428,641;434,741;434,749;434,757;434,765" o:connectangles="0,0,0,0,0,0,0,0,0,0,0,0,0,0,0,0,0,0,0,0,0,0,0,0,0,0,0,0,0,0,0,0,0,0,0,0,0,0,0"/>
                </v:shape>
                <v:shape id="Picture 1635" o:spid="_x0000_s1031" type="#_x0000_t75" style="position:absolute;left:6824;top:537;width:161;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uIzBAAAA3QAAAA8AAABkcnMvZG93bnJldi54bWxET0uLwjAQvgv+hzALXkRT7SLabRRZWPAk&#10;+MDz0My23TaTkkSt/94Iwt7m43tOvulNK27kfG1ZwWyagCAurK65VHA+/UyWIHxA1thaJgUP8rBZ&#10;Dwc5Ztre+UC3YyhFDGGfoYIqhC6T0hcVGfRT2xFH7tc6gyFCV0rt8B7DTSvnSbKQBmuODRV29F1R&#10;0RyvRkFy+ru0Tnf7z9CkhU3nPL4uUqVGH/32C0SgPvyL3+6djvNXsxW8vokn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1uIzBAAAA3QAAAA8AAAAAAAAAAAAAAAAAnwIA&#10;AGRycy9kb3ducmV2LnhtbFBLBQYAAAAABAAEAPcAAACNAwAAAAA=&#10;">
                  <v:imagedata r:id="rId341" o:title=""/>
                </v:shape>
                <v:shape id="Freeform 1634" o:spid="_x0000_s1032" style="position:absolute;left:7169;top:421;width:433;height:583;visibility:visible;mso-wrap-style:square;v-text-anchor:top" coordsize="43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fD8cA&#10;AADdAAAADwAAAGRycy9kb3ducmV2LnhtbESPMWvDQAyF90L/w6FCt+bcDKF2cjFpSkMpXuxkyCh8&#10;im3s0xnfNXH+fTUUukm8p/c+bfLZDepKU+g8G3hdJKCIa287bgycjp8vb6BCRLY4eCYDdwqQbx8f&#10;NphZf+OSrlVslIRwyNBAG+OYaR3qlhyGhR+JRbv4yWGUdWq0nfAm4W7QyyRZaYcdS0OLI+1bqvvq&#10;xxnov4t9cS/SNJzL1bF7rw4fSXkw5vlp3q1BRZrjv/nv+ssKfroU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nw/HAAAA3QAAAA8AAAAAAAAAAAAAAAAAmAIAAGRy&#10;cy9kb3ducmV2LnhtbFBLBQYAAAAABAAEAPUAAACMAwAAAAA=&#10;" path="m297,351r34,6l365,363r34,5l433,374r-6,31l418,433r-36,73l330,556r-72,25l229,582r-29,-1l130,566,76,530,36,472,10,399,1,333,,293,2,252,12,181,37,110,72,59,133,14,219,r43,3l332,27r48,49l414,147r-56,57l324,211r-33,7l287,201r-5,-15l236,147r-13,-1l206,148r-50,57l143,299r1,32l165,403r56,36l234,438r51,-48l291,372r6,-21xe" filled="f" strokecolor="#612322" strokeweight="1pt">
                  <v:path arrowok="t" o:connecttype="custom" o:connectlocs="297,772;331,778;365,784;399,789;433,795;427,826;418,854;382,927;330,977;258,1002;229,1003;200,1002;130,987;76,951;36,893;10,820;1,754;0,714;2,673;12,602;37,531;72,480;133,435;219,421;262,424;332,448;380,497;414,568;358,625;324,632;291,639;287,622;282,607;236,568;223,567;206,569;156,626;143,720;144,752;165,824;221,860;234,859;285,811;291,793;297,772" o:connectangles="0,0,0,0,0,0,0,0,0,0,0,0,0,0,0,0,0,0,0,0,0,0,0,0,0,0,0,0,0,0,0,0,0,0,0,0,0,0,0,0,0,0,0,0,0"/>
                </v:shape>
                <v:shape id="Picture 1633" o:spid="_x0000_s1033" type="#_x0000_t75" style="position:absolute;left:7260;top:994;width:233;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FeXCAAAA3QAAAA8AAABkcnMvZG93bnJldi54bWxET82KwjAQvgv7DmEW9qaphVXbNcquKHoS&#10;dH2AoRnbajOpTbT17Y0geJuP73em885U4kaNKy0rGA4iEMSZ1SXnCg7/q/4EhPPIGivLpOBODuaz&#10;j94UU21b3tFt73MRQtilqKDwvk6ldFlBBt3A1sSBO9rGoA+wyaVusA3hppJxFI2kwZJDQ4E1LQrK&#10;zvurUfC9rZPlaN1esDud4r/LeJmZ5KDU12f3+wPCU+ff4pd7o8P8JB7C85twgp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BXlwgAAAN0AAAAPAAAAAAAAAAAAAAAAAJ8C&#10;AABkcnMvZG93bnJldi54bWxQSwUGAAAAAAQABAD3AAAAjgMAAAAA&#10;">
                  <v:imagedata r:id="rId342" o:title=""/>
                </v:shape>
                <v:shape id="Freeform 1632" o:spid="_x0000_s1034" style="position:absolute;left:7650;top:421;width:430;height:583;visibility:visible;mso-wrap-style:square;v-text-anchor:top" coordsize="43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CcUA&#10;AADdAAAADwAAAGRycy9kb3ducmV2LnhtbERPTWvCQBC9C/6HZQQvUjeGIjZ1lbRgqScxbQ+9Ddlp&#10;Es3OLtmtSfvru0LB2zze56y3g2nFhTrfWFawmCcgiEurG64UvL/t7lYgfEDW2FomBT/kYbsZj9aY&#10;advzkS5FqEQMYZ+hgjoEl0npy5oM+rl1xJH7sp3BEGFXSd1hH8NNK9MkWUqDDceGGh0911Sei2+j&#10;4HM/O+T54b7/eCkWM3L+FJ7cr1LTyZA/ggg0hJv43/2q4/yHNIXr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ckJxQAAAN0AAAAPAAAAAAAAAAAAAAAAAJgCAABkcnMv&#10;ZG93bnJldi54bWxQSwUGAAAAAAQABAD1AAAAigMAAAAA&#10;" path="m,292l4,231,33,126,89,46,167,5,214,r53,6l352,54r52,84l427,234r3,55l427,351,398,456r-56,80l262,577r-47,5l172,578,98,544,39,468,5,358,,292xe" filled="f" strokecolor="#612322" strokeweight="1pt">
                  <v:path arrowok="t" o:connecttype="custom" o:connectlocs="0,713;4,652;33,547;89,467;167,426;214,421;267,427;352,475;404,559;427,655;430,710;427,772;398,877;342,957;262,998;215,1003;172,999;98,965;39,889;5,779;0,713" o:connectangles="0,0,0,0,0,0,0,0,0,0,0,0,0,0,0,0,0,0,0,0,0"/>
                </v:shape>
                <v:shape id="Picture 1631" o:spid="_x0000_s1035" type="#_x0000_t75" style="position:absolute;left:7784;top:558;width:162;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efvDAAAA3QAAAA8AAABkcnMvZG93bnJldi54bWxET0trwkAQvgv+h2WE3nQTA0Gjq2hpoYeK&#10;+MDzkB2TYHY2ZLcx7a/vCoK3+fies1z3phYdta6yrCCeRCCIc6srLhScT5/jGQjnkTXWlknBLzlY&#10;r4aDJWba3vlA3dEXIoSwy1BB6X2TSenykgy6iW2IA3e1rUEfYFtI3eI9hJtaTqMolQYrDg0lNvRe&#10;Un47/hgF35dZ3KTpn+/4Yx/vL4VOku1OqbdRv1mA8NT7l/jp/tJh/nyawOObcIJ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55+8MAAADdAAAADwAAAAAAAAAAAAAAAACf&#10;AgAAZHJzL2Rvd25yZXYueG1sUEsFBgAAAAAEAAQA9wAAAI8DAAAAAA==&#10;">
                  <v:imagedata r:id="rId343" o:title=""/>
                </v:shape>
                <v:shape id="Freeform 1630" o:spid="_x0000_s1036" style="position:absolute;left:8124;top:421;width:398;height:583;visibility:visible;mso-wrap-style:square;v-text-anchor:top" coordsize="39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LwcIA&#10;AADdAAAADwAAAGRycy9kb3ducmV2LnhtbERPS2sCMRC+C/6HMEJvmnUpRbdGUaEvT7r24m3YTHdT&#10;N5MlSXX775uC4G0+vucsVr1txYV8MI4VTCcZCOLKacO1gs/jy3gGIkRkja1jUvBLAVbL4WCBhXZX&#10;PtCljLVIIRwKVNDE2BVShqohi2HiOuLEfTlvMSboa6k9XlO4bWWeZU/SouHU0GBH24aqc/ljFeQ7&#10;c1pP+SN7+w52s9l783ryRqmHUb9+BhGpj3fxzf2u0/x5/gj/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vBwgAAAN0AAAAPAAAAAAAAAAAAAAAAAJgCAABkcnMvZG93&#10;bnJldi54bWxQSwUGAAAAAAQABAD1AAAAhwMAAAAA&#10;" path="m,415r35,-5l71,405r36,-5l142,395r5,17l153,427r56,38l223,464r43,-37l266,413r,-15l211,362,154,346,125,336,71,309,27,243,16,174r1,-27l37,79,79,30,140,4,198,r31,l297,15r53,47l378,123r7,26l351,154r-34,5l283,164r-34,5l213,117r-22,-5l174,112r-11,5l155,125r-7,9l144,144r,12l144,170r54,32l253,213r29,8l342,252r37,49l396,366r2,23l396,413r-18,70l336,541r-69,35l202,582r-48,-3l81,558,36,514,8,453,,415xe" filled="f" strokecolor="#612322" strokeweight="1pt">
                  <v:path arrowok="t" o:connecttype="custom" o:connectlocs="0,836;35,831;71,826;107,821;142,816;147,833;153,848;209,886;223,885;266,848;266,834;266,819;211,783;154,767;125,757;71,730;27,664;16,595;17,568;37,500;79,451;140,425;198,421;229,421;297,436;350,483;378,544;385,570;351,575;317,580;283,585;249,590;213,538;191,533;174,533;163,538;155,546;148,555;144,565;144,577;144,591;198,623;253,634;282,642;342,673;379,722;396,787;398,810;396,834;378,904;336,962;267,997;202,1003;154,1000;81,979;36,935;8,874;0,836" o:connectangles="0,0,0,0,0,0,0,0,0,0,0,0,0,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10912" behindDoc="0" locked="0" layoutInCell="1" allowOverlap="1">
                <wp:simplePos x="0" y="0"/>
                <wp:positionH relativeFrom="page">
                  <wp:posOffset>5584825</wp:posOffset>
                </wp:positionH>
                <wp:positionV relativeFrom="paragraph">
                  <wp:posOffset>133985</wp:posOffset>
                </wp:positionV>
                <wp:extent cx="2177415" cy="528955"/>
                <wp:effectExtent l="12700" t="635" r="635" b="3810"/>
                <wp:wrapTopAndBottom/>
                <wp:docPr id="1883"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528955"/>
                          <a:chOff x="8795" y="211"/>
                          <a:chExt cx="3429" cy="833"/>
                        </a:xfrm>
                      </wpg:grpSpPr>
                      <wps:wsp>
                        <wps:cNvPr id="1884" name="AutoShape 1628"/>
                        <wps:cNvSpPr>
                          <a:spLocks/>
                        </wps:cNvSpPr>
                        <wps:spPr bwMode="auto">
                          <a:xfrm>
                            <a:off x="8865" y="461"/>
                            <a:ext cx="398" cy="583"/>
                          </a:xfrm>
                          <a:custGeom>
                            <a:avLst/>
                            <a:gdLst>
                              <a:gd name="T0" fmla="+- 0 8865 8865"/>
                              <a:gd name="T1" fmla="*/ T0 w 398"/>
                              <a:gd name="T2" fmla="+- 0 876 461"/>
                              <a:gd name="T3" fmla="*/ 876 h 583"/>
                              <a:gd name="T4" fmla="+- 0 8885 8865"/>
                              <a:gd name="T5" fmla="*/ T4 w 398"/>
                              <a:gd name="T6" fmla="+- 0 947 461"/>
                              <a:gd name="T7" fmla="*/ 947 h 583"/>
                              <a:gd name="T8" fmla="+- 0 8921 8865"/>
                              <a:gd name="T9" fmla="*/ T8 w 398"/>
                              <a:gd name="T10" fmla="+- 0 1000 461"/>
                              <a:gd name="T11" fmla="*/ 1000 h 583"/>
                              <a:gd name="T12" fmla="+- 0 8979 8865"/>
                              <a:gd name="T13" fmla="*/ T12 w 398"/>
                              <a:gd name="T14" fmla="+- 0 1032 461"/>
                              <a:gd name="T15" fmla="*/ 1032 h 583"/>
                              <a:gd name="T16" fmla="+- 0 9067 8865"/>
                              <a:gd name="T17" fmla="*/ T16 w 398"/>
                              <a:gd name="T18" fmla="+- 0 1043 461"/>
                              <a:gd name="T19" fmla="*/ 1043 h 583"/>
                              <a:gd name="T20" fmla="+- 0 9132 8865"/>
                              <a:gd name="T21" fmla="*/ T20 w 398"/>
                              <a:gd name="T22" fmla="+- 0 1037 461"/>
                              <a:gd name="T23" fmla="*/ 1037 h 583"/>
                              <a:gd name="T24" fmla="+- 0 9182 8865"/>
                              <a:gd name="T25" fmla="*/ T24 w 398"/>
                              <a:gd name="T26" fmla="+- 0 1016 461"/>
                              <a:gd name="T27" fmla="*/ 1016 h 583"/>
                              <a:gd name="T28" fmla="+- 0 9219 8865"/>
                              <a:gd name="T29" fmla="*/ T28 w 398"/>
                              <a:gd name="T30" fmla="+- 0 985 461"/>
                              <a:gd name="T31" fmla="*/ 985 h 583"/>
                              <a:gd name="T32" fmla="+- 0 9244 8865"/>
                              <a:gd name="T33" fmla="*/ T32 w 398"/>
                              <a:gd name="T34" fmla="+- 0 944 461"/>
                              <a:gd name="T35" fmla="*/ 944 h 583"/>
                              <a:gd name="T36" fmla="+- 0 9075 8865"/>
                              <a:gd name="T37" fmla="*/ T36 w 398"/>
                              <a:gd name="T38" fmla="+- 0 926 461"/>
                              <a:gd name="T39" fmla="*/ 926 h 583"/>
                              <a:gd name="T40" fmla="+- 0 9051 8865"/>
                              <a:gd name="T41" fmla="*/ T40 w 398"/>
                              <a:gd name="T42" fmla="+- 0 922 461"/>
                              <a:gd name="T43" fmla="*/ 922 h 583"/>
                              <a:gd name="T44" fmla="+- 0 9032 8865"/>
                              <a:gd name="T45" fmla="*/ T44 w 398"/>
                              <a:gd name="T46" fmla="+- 0 910 461"/>
                              <a:gd name="T47" fmla="*/ 910 h 583"/>
                              <a:gd name="T48" fmla="+- 0 9018 8865"/>
                              <a:gd name="T49" fmla="*/ T48 w 398"/>
                              <a:gd name="T50" fmla="+- 0 888 461"/>
                              <a:gd name="T51" fmla="*/ 888 h 583"/>
                              <a:gd name="T52" fmla="+- 0 9008 8865"/>
                              <a:gd name="T53" fmla="*/ T52 w 398"/>
                              <a:gd name="T54" fmla="+- 0 856 461"/>
                              <a:gd name="T55" fmla="*/ 856 h 583"/>
                              <a:gd name="T56" fmla="+- 0 9033 8865"/>
                              <a:gd name="T57" fmla="*/ T56 w 398"/>
                              <a:gd name="T58" fmla="+- 0 462 461"/>
                              <a:gd name="T59" fmla="*/ 462 h 583"/>
                              <a:gd name="T60" fmla="+- 0 8982 8865"/>
                              <a:gd name="T61" fmla="*/ T60 w 398"/>
                              <a:gd name="T62" fmla="+- 0 471 461"/>
                              <a:gd name="T63" fmla="*/ 471 h 583"/>
                              <a:gd name="T64" fmla="+- 0 8944 8865"/>
                              <a:gd name="T65" fmla="*/ T64 w 398"/>
                              <a:gd name="T66" fmla="+- 0 491 461"/>
                              <a:gd name="T67" fmla="*/ 491 h 583"/>
                              <a:gd name="T68" fmla="+- 0 8914 8865"/>
                              <a:gd name="T69" fmla="*/ T68 w 398"/>
                              <a:gd name="T70" fmla="+- 0 521 461"/>
                              <a:gd name="T71" fmla="*/ 521 h 583"/>
                              <a:gd name="T72" fmla="+- 0 8893 8865"/>
                              <a:gd name="T73" fmla="*/ T72 w 398"/>
                              <a:gd name="T74" fmla="+- 0 561 461"/>
                              <a:gd name="T75" fmla="*/ 561 h 583"/>
                              <a:gd name="T76" fmla="+- 0 8883 8865"/>
                              <a:gd name="T77" fmla="*/ T76 w 398"/>
                              <a:gd name="T78" fmla="+- 0 608 461"/>
                              <a:gd name="T79" fmla="*/ 608 h 583"/>
                              <a:gd name="T80" fmla="+- 0 8882 8865"/>
                              <a:gd name="T81" fmla="*/ T80 w 398"/>
                              <a:gd name="T82" fmla="+- 0 659 461"/>
                              <a:gd name="T83" fmla="*/ 659 h 583"/>
                              <a:gd name="T84" fmla="+- 0 8893 8865"/>
                              <a:gd name="T85" fmla="*/ T84 w 398"/>
                              <a:gd name="T86" fmla="+- 0 704 461"/>
                              <a:gd name="T87" fmla="*/ 704 h 583"/>
                              <a:gd name="T88" fmla="+- 0 8912 8865"/>
                              <a:gd name="T89" fmla="*/ T88 w 398"/>
                              <a:gd name="T90" fmla="+- 0 743 461"/>
                              <a:gd name="T91" fmla="*/ 743 h 583"/>
                              <a:gd name="T92" fmla="+- 0 8936 8865"/>
                              <a:gd name="T93" fmla="*/ T92 w 398"/>
                              <a:gd name="T94" fmla="+- 0 770 461"/>
                              <a:gd name="T95" fmla="*/ 770 h 583"/>
                              <a:gd name="T96" fmla="+- 0 8968 8865"/>
                              <a:gd name="T97" fmla="*/ T96 w 398"/>
                              <a:gd name="T98" fmla="+- 0 789 461"/>
                              <a:gd name="T99" fmla="*/ 789 h 583"/>
                              <a:gd name="T100" fmla="+- 0 9019 8865"/>
                              <a:gd name="T101" fmla="*/ T100 w 398"/>
                              <a:gd name="T102" fmla="+- 0 807 461"/>
                              <a:gd name="T103" fmla="*/ 807 h 583"/>
                              <a:gd name="T104" fmla="+- 0 9094 8865"/>
                              <a:gd name="T105" fmla="*/ T104 w 398"/>
                              <a:gd name="T106" fmla="+- 0 829 461"/>
                              <a:gd name="T107" fmla="*/ 829 h 583"/>
                              <a:gd name="T108" fmla="+- 0 9116 8865"/>
                              <a:gd name="T109" fmla="*/ T108 w 398"/>
                              <a:gd name="T110" fmla="+- 0 839 461"/>
                              <a:gd name="T111" fmla="*/ 839 h 583"/>
                              <a:gd name="T112" fmla="+- 0 9132 8865"/>
                              <a:gd name="T113" fmla="*/ T112 w 398"/>
                              <a:gd name="T114" fmla="+- 0 859 461"/>
                              <a:gd name="T115" fmla="*/ 859 h 583"/>
                              <a:gd name="T116" fmla="+- 0 9127 8865"/>
                              <a:gd name="T117" fmla="*/ T116 w 398"/>
                              <a:gd name="T118" fmla="+- 0 899 461"/>
                              <a:gd name="T119" fmla="*/ 899 h 583"/>
                              <a:gd name="T120" fmla="+- 0 9111 8865"/>
                              <a:gd name="T121" fmla="*/ T120 w 398"/>
                              <a:gd name="T122" fmla="+- 0 916 461"/>
                              <a:gd name="T123" fmla="*/ 916 h 583"/>
                              <a:gd name="T124" fmla="+- 0 9088 8865"/>
                              <a:gd name="T125" fmla="*/ T124 w 398"/>
                              <a:gd name="T126" fmla="+- 0 925 461"/>
                              <a:gd name="T127" fmla="*/ 925 h 583"/>
                              <a:gd name="T128" fmla="+- 0 9250 8865"/>
                              <a:gd name="T129" fmla="*/ T128 w 398"/>
                              <a:gd name="T130" fmla="+- 0 926 461"/>
                              <a:gd name="T131" fmla="*/ 926 h 583"/>
                              <a:gd name="T132" fmla="+- 0 9258 8865"/>
                              <a:gd name="T133" fmla="*/ T132 w 398"/>
                              <a:gd name="T134" fmla="+- 0 897 461"/>
                              <a:gd name="T135" fmla="*/ 897 h 583"/>
                              <a:gd name="T136" fmla="+- 0 9263 8865"/>
                              <a:gd name="T137" fmla="*/ T136 w 398"/>
                              <a:gd name="T138" fmla="+- 0 856 461"/>
                              <a:gd name="T139" fmla="*/ 856 h 583"/>
                              <a:gd name="T140" fmla="+- 0 9262 8865"/>
                              <a:gd name="T141" fmla="*/ T140 w 398"/>
                              <a:gd name="T142" fmla="+- 0 827 461"/>
                              <a:gd name="T143" fmla="*/ 827 h 583"/>
                              <a:gd name="T144" fmla="+- 0 9253 8865"/>
                              <a:gd name="T145" fmla="*/ T144 w 398"/>
                              <a:gd name="T146" fmla="+- 0 783 461"/>
                              <a:gd name="T147" fmla="*/ 783 h 583"/>
                              <a:gd name="T148" fmla="+- 0 9235 8865"/>
                              <a:gd name="T149" fmla="*/ T148 w 398"/>
                              <a:gd name="T150" fmla="+- 0 743 461"/>
                              <a:gd name="T151" fmla="*/ 743 h 583"/>
                              <a:gd name="T152" fmla="+- 0 9208 8865"/>
                              <a:gd name="T153" fmla="*/ T152 w 398"/>
                              <a:gd name="T154" fmla="+- 0 713 461"/>
                              <a:gd name="T155" fmla="*/ 713 h 583"/>
                              <a:gd name="T156" fmla="+- 0 9172 8865"/>
                              <a:gd name="T157" fmla="*/ T156 w 398"/>
                              <a:gd name="T158" fmla="+- 0 691 461"/>
                              <a:gd name="T159" fmla="*/ 691 h 583"/>
                              <a:gd name="T160" fmla="+- 0 9118 8865"/>
                              <a:gd name="T161" fmla="*/ T160 w 398"/>
                              <a:gd name="T162" fmla="+- 0 674 461"/>
                              <a:gd name="T163" fmla="*/ 674 h 583"/>
                              <a:gd name="T164" fmla="+- 0 9063 8865"/>
                              <a:gd name="T165" fmla="*/ T164 w 398"/>
                              <a:gd name="T166" fmla="+- 0 663 461"/>
                              <a:gd name="T167" fmla="*/ 663 h 583"/>
                              <a:gd name="T168" fmla="+- 0 9033 8865"/>
                              <a:gd name="T169" fmla="*/ T168 w 398"/>
                              <a:gd name="T170" fmla="+- 0 653 461"/>
                              <a:gd name="T171" fmla="*/ 653 h 583"/>
                              <a:gd name="T172" fmla="+- 0 9014 8865"/>
                              <a:gd name="T173" fmla="*/ T172 w 398"/>
                              <a:gd name="T174" fmla="+- 0 641 461"/>
                              <a:gd name="T175" fmla="*/ 641 h 583"/>
                              <a:gd name="T176" fmla="+- 0 9009 8865"/>
                              <a:gd name="T177" fmla="*/ T176 w 398"/>
                              <a:gd name="T178" fmla="+- 0 605 461"/>
                              <a:gd name="T179" fmla="*/ 605 h 583"/>
                              <a:gd name="T180" fmla="+- 0 9021 8865"/>
                              <a:gd name="T181" fmla="*/ T180 w 398"/>
                              <a:gd name="T182" fmla="+- 0 586 461"/>
                              <a:gd name="T183" fmla="*/ 586 h 583"/>
                              <a:gd name="T184" fmla="+- 0 9040 8865"/>
                              <a:gd name="T185" fmla="*/ T184 w 398"/>
                              <a:gd name="T186" fmla="+- 0 573 461"/>
                              <a:gd name="T187" fmla="*/ 573 h 583"/>
                              <a:gd name="T188" fmla="+- 0 9235 8865"/>
                              <a:gd name="T189" fmla="*/ T188 w 398"/>
                              <a:gd name="T190" fmla="+- 0 561 461"/>
                              <a:gd name="T191" fmla="*/ 561 h 583"/>
                              <a:gd name="T192" fmla="+- 0 9215 8865"/>
                              <a:gd name="T193" fmla="*/ T192 w 398"/>
                              <a:gd name="T194" fmla="+- 0 523 461"/>
                              <a:gd name="T195" fmla="*/ 523 h 583"/>
                              <a:gd name="T196" fmla="+- 0 9191 8865"/>
                              <a:gd name="T197" fmla="*/ T196 w 398"/>
                              <a:gd name="T198" fmla="+- 0 495 461"/>
                              <a:gd name="T199" fmla="*/ 495 h 583"/>
                              <a:gd name="T200" fmla="+- 0 9162 8865"/>
                              <a:gd name="T201" fmla="*/ T200 w 398"/>
                              <a:gd name="T202" fmla="+- 0 476 461"/>
                              <a:gd name="T203" fmla="*/ 476 h 583"/>
                              <a:gd name="T204" fmla="+- 0 9121 8865"/>
                              <a:gd name="T205" fmla="*/ T204 w 398"/>
                              <a:gd name="T206" fmla="+- 0 464 461"/>
                              <a:gd name="T207" fmla="*/ 464 h 583"/>
                              <a:gd name="T208" fmla="+- 0 9063 8865"/>
                              <a:gd name="T209" fmla="*/ T208 w 398"/>
                              <a:gd name="T210" fmla="+- 0 461 461"/>
                              <a:gd name="T211" fmla="*/ 461 h 583"/>
                              <a:gd name="T212" fmla="+- 0 9056 8865"/>
                              <a:gd name="T213" fmla="*/ T212 w 398"/>
                              <a:gd name="T214" fmla="+- 0 573 461"/>
                              <a:gd name="T215" fmla="*/ 573 h 583"/>
                              <a:gd name="T216" fmla="+- 0 9078 8865"/>
                              <a:gd name="T217" fmla="*/ T216 w 398"/>
                              <a:gd name="T218" fmla="+- 0 578 461"/>
                              <a:gd name="T219" fmla="*/ 578 h 583"/>
                              <a:gd name="T220" fmla="+- 0 9097 8865"/>
                              <a:gd name="T221" fmla="*/ T220 w 398"/>
                              <a:gd name="T222" fmla="+- 0 590 461"/>
                              <a:gd name="T223" fmla="*/ 590 h 583"/>
                              <a:gd name="T224" fmla="+- 0 9107 8865"/>
                              <a:gd name="T225" fmla="*/ T224 w 398"/>
                              <a:gd name="T226" fmla="+- 0 606 461"/>
                              <a:gd name="T227" fmla="*/ 606 h 583"/>
                              <a:gd name="T228" fmla="+- 0 9114 8865"/>
                              <a:gd name="T229" fmla="*/ T228 w 398"/>
                              <a:gd name="T230" fmla="+- 0 630 461"/>
                              <a:gd name="T231" fmla="*/ 630 h 583"/>
                              <a:gd name="T232" fmla="+- 0 9243 8865"/>
                              <a:gd name="T233" fmla="*/ T232 w 398"/>
                              <a:gd name="T234" fmla="+- 0 584 461"/>
                              <a:gd name="T235" fmla="*/ 58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8" h="583">
                                <a:moveTo>
                                  <a:pt x="143" y="395"/>
                                </a:moveTo>
                                <a:lnTo>
                                  <a:pt x="0" y="415"/>
                                </a:lnTo>
                                <a:lnTo>
                                  <a:pt x="8" y="453"/>
                                </a:lnTo>
                                <a:lnTo>
                                  <a:pt x="20" y="486"/>
                                </a:lnTo>
                                <a:lnTo>
                                  <a:pt x="37" y="514"/>
                                </a:lnTo>
                                <a:lnTo>
                                  <a:pt x="56" y="539"/>
                                </a:lnTo>
                                <a:lnTo>
                                  <a:pt x="82" y="558"/>
                                </a:lnTo>
                                <a:lnTo>
                                  <a:pt x="114" y="571"/>
                                </a:lnTo>
                                <a:lnTo>
                                  <a:pt x="155" y="579"/>
                                </a:lnTo>
                                <a:lnTo>
                                  <a:pt x="202" y="582"/>
                                </a:lnTo>
                                <a:lnTo>
                                  <a:pt x="237" y="581"/>
                                </a:lnTo>
                                <a:lnTo>
                                  <a:pt x="267" y="576"/>
                                </a:lnTo>
                                <a:lnTo>
                                  <a:pt x="294" y="567"/>
                                </a:lnTo>
                                <a:lnTo>
                                  <a:pt x="317" y="555"/>
                                </a:lnTo>
                                <a:lnTo>
                                  <a:pt x="337" y="541"/>
                                </a:lnTo>
                                <a:lnTo>
                                  <a:pt x="354" y="524"/>
                                </a:lnTo>
                                <a:lnTo>
                                  <a:pt x="368" y="505"/>
                                </a:lnTo>
                                <a:lnTo>
                                  <a:pt x="379" y="483"/>
                                </a:lnTo>
                                <a:lnTo>
                                  <a:pt x="385" y="465"/>
                                </a:lnTo>
                                <a:lnTo>
                                  <a:pt x="210" y="465"/>
                                </a:lnTo>
                                <a:lnTo>
                                  <a:pt x="197" y="464"/>
                                </a:lnTo>
                                <a:lnTo>
                                  <a:pt x="186" y="461"/>
                                </a:lnTo>
                                <a:lnTo>
                                  <a:pt x="176" y="456"/>
                                </a:lnTo>
                                <a:lnTo>
                                  <a:pt x="167" y="449"/>
                                </a:lnTo>
                                <a:lnTo>
                                  <a:pt x="160" y="439"/>
                                </a:lnTo>
                                <a:lnTo>
                                  <a:pt x="153" y="427"/>
                                </a:lnTo>
                                <a:lnTo>
                                  <a:pt x="148" y="412"/>
                                </a:lnTo>
                                <a:lnTo>
                                  <a:pt x="143" y="395"/>
                                </a:lnTo>
                                <a:close/>
                                <a:moveTo>
                                  <a:pt x="198" y="0"/>
                                </a:moveTo>
                                <a:lnTo>
                                  <a:pt x="168" y="1"/>
                                </a:lnTo>
                                <a:lnTo>
                                  <a:pt x="141" y="4"/>
                                </a:lnTo>
                                <a:lnTo>
                                  <a:pt x="117" y="10"/>
                                </a:lnTo>
                                <a:lnTo>
                                  <a:pt x="97" y="19"/>
                                </a:lnTo>
                                <a:lnTo>
                                  <a:pt x="79" y="30"/>
                                </a:lnTo>
                                <a:lnTo>
                                  <a:pt x="63" y="44"/>
                                </a:lnTo>
                                <a:lnTo>
                                  <a:pt x="49" y="60"/>
                                </a:lnTo>
                                <a:lnTo>
                                  <a:pt x="38" y="79"/>
                                </a:lnTo>
                                <a:lnTo>
                                  <a:pt x="28" y="100"/>
                                </a:lnTo>
                                <a:lnTo>
                                  <a:pt x="22" y="122"/>
                                </a:lnTo>
                                <a:lnTo>
                                  <a:pt x="18" y="147"/>
                                </a:lnTo>
                                <a:lnTo>
                                  <a:pt x="16" y="174"/>
                                </a:lnTo>
                                <a:lnTo>
                                  <a:pt x="17" y="198"/>
                                </a:lnTo>
                                <a:lnTo>
                                  <a:pt x="21" y="221"/>
                                </a:lnTo>
                                <a:lnTo>
                                  <a:pt x="28" y="243"/>
                                </a:lnTo>
                                <a:lnTo>
                                  <a:pt x="36" y="264"/>
                                </a:lnTo>
                                <a:lnTo>
                                  <a:pt x="47" y="282"/>
                                </a:lnTo>
                                <a:lnTo>
                                  <a:pt x="58" y="297"/>
                                </a:lnTo>
                                <a:lnTo>
                                  <a:pt x="71" y="309"/>
                                </a:lnTo>
                                <a:lnTo>
                                  <a:pt x="85" y="319"/>
                                </a:lnTo>
                                <a:lnTo>
                                  <a:pt x="103" y="328"/>
                                </a:lnTo>
                                <a:lnTo>
                                  <a:pt x="126" y="336"/>
                                </a:lnTo>
                                <a:lnTo>
                                  <a:pt x="154" y="346"/>
                                </a:lnTo>
                                <a:lnTo>
                                  <a:pt x="211" y="362"/>
                                </a:lnTo>
                                <a:lnTo>
                                  <a:pt x="229" y="368"/>
                                </a:lnTo>
                                <a:lnTo>
                                  <a:pt x="242" y="373"/>
                                </a:lnTo>
                                <a:lnTo>
                                  <a:pt x="251" y="378"/>
                                </a:lnTo>
                                <a:lnTo>
                                  <a:pt x="261" y="386"/>
                                </a:lnTo>
                                <a:lnTo>
                                  <a:pt x="267" y="398"/>
                                </a:lnTo>
                                <a:lnTo>
                                  <a:pt x="266" y="427"/>
                                </a:lnTo>
                                <a:lnTo>
                                  <a:pt x="262" y="438"/>
                                </a:lnTo>
                                <a:lnTo>
                                  <a:pt x="254" y="447"/>
                                </a:lnTo>
                                <a:lnTo>
                                  <a:pt x="246" y="455"/>
                                </a:lnTo>
                                <a:lnTo>
                                  <a:pt x="235" y="461"/>
                                </a:lnTo>
                                <a:lnTo>
                                  <a:pt x="223" y="464"/>
                                </a:lnTo>
                                <a:lnTo>
                                  <a:pt x="210" y="465"/>
                                </a:lnTo>
                                <a:lnTo>
                                  <a:pt x="385" y="465"/>
                                </a:lnTo>
                                <a:lnTo>
                                  <a:pt x="387" y="460"/>
                                </a:lnTo>
                                <a:lnTo>
                                  <a:pt x="393" y="436"/>
                                </a:lnTo>
                                <a:lnTo>
                                  <a:pt x="397" y="413"/>
                                </a:lnTo>
                                <a:lnTo>
                                  <a:pt x="398" y="395"/>
                                </a:lnTo>
                                <a:lnTo>
                                  <a:pt x="398" y="386"/>
                                </a:lnTo>
                                <a:lnTo>
                                  <a:pt x="397" y="366"/>
                                </a:lnTo>
                                <a:lnTo>
                                  <a:pt x="394" y="343"/>
                                </a:lnTo>
                                <a:lnTo>
                                  <a:pt x="388" y="322"/>
                                </a:lnTo>
                                <a:lnTo>
                                  <a:pt x="380" y="301"/>
                                </a:lnTo>
                                <a:lnTo>
                                  <a:pt x="370" y="282"/>
                                </a:lnTo>
                                <a:lnTo>
                                  <a:pt x="357" y="266"/>
                                </a:lnTo>
                                <a:lnTo>
                                  <a:pt x="343" y="252"/>
                                </a:lnTo>
                                <a:lnTo>
                                  <a:pt x="326" y="240"/>
                                </a:lnTo>
                                <a:lnTo>
                                  <a:pt x="307" y="230"/>
                                </a:lnTo>
                                <a:lnTo>
                                  <a:pt x="282" y="221"/>
                                </a:lnTo>
                                <a:lnTo>
                                  <a:pt x="253" y="213"/>
                                </a:lnTo>
                                <a:lnTo>
                                  <a:pt x="220" y="206"/>
                                </a:lnTo>
                                <a:lnTo>
                                  <a:pt x="198" y="202"/>
                                </a:lnTo>
                                <a:lnTo>
                                  <a:pt x="181" y="197"/>
                                </a:lnTo>
                                <a:lnTo>
                                  <a:pt x="168" y="192"/>
                                </a:lnTo>
                                <a:lnTo>
                                  <a:pt x="159" y="187"/>
                                </a:lnTo>
                                <a:lnTo>
                                  <a:pt x="149" y="180"/>
                                </a:lnTo>
                                <a:lnTo>
                                  <a:pt x="144" y="170"/>
                                </a:lnTo>
                                <a:lnTo>
                                  <a:pt x="144" y="144"/>
                                </a:lnTo>
                                <a:lnTo>
                                  <a:pt x="148" y="134"/>
                                </a:lnTo>
                                <a:lnTo>
                                  <a:pt x="156" y="125"/>
                                </a:lnTo>
                                <a:lnTo>
                                  <a:pt x="163" y="117"/>
                                </a:lnTo>
                                <a:lnTo>
                                  <a:pt x="175" y="112"/>
                                </a:lnTo>
                                <a:lnTo>
                                  <a:pt x="374" y="112"/>
                                </a:lnTo>
                                <a:lnTo>
                                  <a:pt x="370" y="100"/>
                                </a:lnTo>
                                <a:lnTo>
                                  <a:pt x="360" y="79"/>
                                </a:lnTo>
                                <a:lnTo>
                                  <a:pt x="350" y="62"/>
                                </a:lnTo>
                                <a:lnTo>
                                  <a:pt x="339" y="47"/>
                                </a:lnTo>
                                <a:lnTo>
                                  <a:pt x="326" y="34"/>
                                </a:lnTo>
                                <a:lnTo>
                                  <a:pt x="312" y="23"/>
                                </a:lnTo>
                                <a:lnTo>
                                  <a:pt x="297" y="15"/>
                                </a:lnTo>
                                <a:lnTo>
                                  <a:pt x="279" y="8"/>
                                </a:lnTo>
                                <a:lnTo>
                                  <a:pt x="256" y="3"/>
                                </a:lnTo>
                                <a:lnTo>
                                  <a:pt x="229" y="0"/>
                                </a:lnTo>
                                <a:lnTo>
                                  <a:pt x="198" y="0"/>
                                </a:lnTo>
                                <a:close/>
                                <a:moveTo>
                                  <a:pt x="374" y="112"/>
                                </a:moveTo>
                                <a:lnTo>
                                  <a:pt x="191" y="112"/>
                                </a:lnTo>
                                <a:lnTo>
                                  <a:pt x="202" y="113"/>
                                </a:lnTo>
                                <a:lnTo>
                                  <a:pt x="213" y="117"/>
                                </a:lnTo>
                                <a:lnTo>
                                  <a:pt x="223" y="122"/>
                                </a:lnTo>
                                <a:lnTo>
                                  <a:pt x="232" y="129"/>
                                </a:lnTo>
                                <a:lnTo>
                                  <a:pt x="237" y="136"/>
                                </a:lnTo>
                                <a:lnTo>
                                  <a:pt x="242" y="145"/>
                                </a:lnTo>
                                <a:lnTo>
                                  <a:pt x="246" y="156"/>
                                </a:lnTo>
                                <a:lnTo>
                                  <a:pt x="249" y="169"/>
                                </a:lnTo>
                                <a:lnTo>
                                  <a:pt x="385" y="149"/>
                                </a:lnTo>
                                <a:lnTo>
                                  <a:pt x="378" y="123"/>
                                </a:lnTo>
                                <a:lnTo>
                                  <a:pt x="374" y="112"/>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AutoShape 1627"/>
                        <wps:cNvSpPr>
                          <a:spLocks/>
                        </wps:cNvSpPr>
                        <wps:spPr bwMode="auto">
                          <a:xfrm>
                            <a:off x="9330" y="473"/>
                            <a:ext cx="396" cy="571"/>
                          </a:xfrm>
                          <a:custGeom>
                            <a:avLst/>
                            <a:gdLst>
                              <a:gd name="T0" fmla="+- 0 9474 9330"/>
                              <a:gd name="T1" fmla="*/ T0 w 396"/>
                              <a:gd name="T2" fmla="+- 0 473 473"/>
                              <a:gd name="T3" fmla="*/ 473 h 571"/>
                              <a:gd name="T4" fmla="+- 0 9330 9330"/>
                              <a:gd name="T5" fmla="*/ T4 w 396"/>
                              <a:gd name="T6" fmla="+- 0 473 473"/>
                              <a:gd name="T7" fmla="*/ 473 h 571"/>
                              <a:gd name="T8" fmla="+- 0 9330 9330"/>
                              <a:gd name="T9" fmla="*/ T8 w 396"/>
                              <a:gd name="T10" fmla="+- 0 829 473"/>
                              <a:gd name="T11" fmla="*/ 829 h 571"/>
                              <a:gd name="T12" fmla="+- 0 9332 9330"/>
                              <a:gd name="T13" fmla="*/ T12 w 396"/>
                              <a:gd name="T14" fmla="+- 0 879 473"/>
                              <a:gd name="T15" fmla="*/ 879 h 571"/>
                              <a:gd name="T16" fmla="+- 0 9339 9330"/>
                              <a:gd name="T17" fmla="*/ T16 w 396"/>
                              <a:gd name="T18" fmla="+- 0 923 473"/>
                              <a:gd name="T19" fmla="*/ 923 h 571"/>
                              <a:gd name="T20" fmla="+- 0 9349 9330"/>
                              <a:gd name="T21" fmla="*/ T20 w 396"/>
                              <a:gd name="T22" fmla="+- 0 960 473"/>
                              <a:gd name="T23" fmla="*/ 960 h 571"/>
                              <a:gd name="T24" fmla="+- 0 9364 9330"/>
                              <a:gd name="T25" fmla="*/ T24 w 396"/>
                              <a:gd name="T26" fmla="+- 0 990 473"/>
                              <a:gd name="T27" fmla="*/ 990 h 571"/>
                              <a:gd name="T28" fmla="+- 0 9382 9330"/>
                              <a:gd name="T29" fmla="*/ T28 w 396"/>
                              <a:gd name="T30" fmla="+- 0 1013 473"/>
                              <a:gd name="T31" fmla="*/ 1013 h 571"/>
                              <a:gd name="T32" fmla="+- 0 9404 9330"/>
                              <a:gd name="T33" fmla="*/ T32 w 396"/>
                              <a:gd name="T34" fmla="+- 0 1030 473"/>
                              <a:gd name="T35" fmla="*/ 1030 h 571"/>
                              <a:gd name="T36" fmla="+- 0 9429 9330"/>
                              <a:gd name="T37" fmla="*/ T36 w 396"/>
                              <a:gd name="T38" fmla="+- 0 1040 473"/>
                              <a:gd name="T39" fmla="*/ 1040 h 571"/>
                              <a:gd name="T40" fmla="+- 0 9457 9330"/>
                              <a:gd name="T41" fmla="*/ T40 w 396"/>
                              <a:gd name="T42" fmla="+- 0 1043 473"/>
                              <a:gd name="T43" fmla="*/ 1043 h 571"/>
                              <a:gd name="T44" fmla="+- 0 9478 9330"/>
                              <a:gd name="T45" fmla="*/ T44 w 396"/>
                              <a:gd name="T46" fmla="+- 0 1042 473"/>
                              <a:gd name="T47" fmla="*/ 1042 h 571"/>
                              <a:gd name="T48" fmla="+- 0 9498 9330"/>
                              <a:gd name="T49" fmla="*/ T48 w 396"/>
                              <a:gd name="T50" fmla="+- 0 1037 473"/>
                              <a:gd name="T51" fmla="*/ 1037 h 571"/>
                              <a:gd name="T52" fmla="+- 0 9516 9330"/>
                              <a:gd name="T53" fmla="*/ T52 w 396"/>
                              <a:gd name="T54" fmla="+- 0 1030 473"/>
                              <a:gd name="T55" fmla="*/ 1030 h 571"/>
                              <a:gd name="T56" fmla="+- 0 9532 9330"/>
                              <a:gd name="T57" fmla="*/ T56 w 396"/>
                              <a:gd name="T58" fmla="+- 0 1020 473"/>
                              <a:gd name="T59" fmla="*/ 1020 h 571"/>
                              <a:gd name="T60" fmla="+- 0 9547 9330"/>
                              <a:gd name="T61" fmla="*/ T60 w 396"/>
                              <a:gd name="T62" fmla="+- 0 1006 473"/>
                              <a:gd name="T63" fmla="*/ 1006 h 571"/>
                              <a:gd name="T64" fmla="+- 0 9562 9330"/>
                              <a:gd name="T65" fmla="*/ T64 w 396"/>
                              <a:gd name="T66" fmla="+- 0 988 473"/>
                              <a:gd name="T67" fmla="*/ 988 h 571"/>
                              <a:gd name="T68" fmla="+- 0 9577 9330"/>
                              <a:gd name="T69" fmla="*/ T68 w 396"/>
                              <a:gd name="T70" fmla="+- 0 966 473"/>
                              <a:gd name="T71" fmla="*/ 966 h 571"/>
                              <a:gd name="T72" fmla="+- 0 9592 9330"/>
                              <a:gd name="T73" fmla="*/ T72 w 396"/>
                              <a:gd name="T74" fmla="+- 0 940 473"/>
                              <a:gd name="T75" fmla="*/ 940 h 571"/>
                              <a:gd name="T76" fmla="+- 0 9726 9330"/>
                              <a:gd name="T77" fmla="*/ T76 w 396"/>
                              <a:gd name="T78" fmla="+- 0 940 473"/>
                              <a:gd name="T79" fmla="*/ 940 h 571"/>
                              <a:gd name="T80" fmla="+- 0 9726 9330"/>
                              <a:gd name="T81" fmla="*/ T80 w 396"/>
                              <a:gd name="T82" fmla="+- 0 876 473"/>
                              <a:gd name="T83" fmla="*/ 876 h 571"/>
                              <a:gd name="T84" fmla="+- 0 9524 9330"/>
                              <a:gd name="T85" fmla="*/ T84 w 396"/>
                              <a:gd name="T86" fmla="+- 0 876 473"/>
                              <a:gd name="T87" fmla="*/ 876 h 571"/>
                              <a:gd name="T88" fmla="+- 0 9513 9330"/>
                              <a:gd name="T89" fmla="*/ T88 w 396"/>
                              <a:gd name="T90" fmla="+- 0 875 473"/>
                              <a:gd name="T91" fmla="*/ 875 h 571"/>
                              <a:gd name="T92" fmla="+- 0 9503 9330"/>
                              <a:gd name="T93" fmla="*/ T92 w 396"/>
                              <a:gd name="T94" fmla="+- 0 871 473"/>
                              <a:gd name="T95" fmla="*/ 871 h 571"/>
                              <a:gd name="T96" fmla="+- 0 9494 9330"/>
                              <a:gd name="T97" fmla="*/ T96 w 396"/>
                              <a:gd name="T98" fmla="+- 0 864 473"/>
                              <a:gd name="T99" fmla="*/ 864 h 571"/>
                              <a:gd name="T100" fmla="+- 0 9487 9330"/>
                              <a:gd name="T101" fmla="*/ T100 w 396"/>
                              <a:gd name="T102" fmla="+- 0 854 473"/>
                              <a:gd name="T103" fmla="*/ 854 h 571"/>
                              <a:gd name="T104" fmla="+- 0 9482 9330"/>
                              <a:gd name="T105" fmla="*/ T104 w 396"/>
                              <a:gd name="T106" fmla="+- 0 841 473"/>
                              <a:gd name="T107" fmla="*/ 841 h 571"/>
                              <a:gd name="T108" fmla="+- 0 9477 9330"/>
                              <a:gd name="T109" fmla="*/ T108 w 396"/>
                              <a:gd name="T110" fmla="+- 0 824 473"/>
                              <a:gd name="T111" fmla="*/ 824 h 571"/>
                              <a:gd name="T112" fmla="+- 0 9475 9330"/>
                              <a:gd name="T113" fmla="*/ T112 w 396"/>
                              <a:gd name="T114" fmla="+- 0 804 473"/>
                              <a:gd name="T115" fmla="*/ 804 h 571"/>
                              <a:gd name="T116" fmla="+- 0 9474 9330"/>
                              <a:gd name="T117" fmla="*/ T116 w 396"/>
                              <a:gd name="T118" fmla="+- 0 780 473"/>
                              <a:gd name="T119" fmla="*/ 780 h 571"/>
                              <a:gd name="T120" fmla="+- 0 9474 9330"/>
                              <a:gd name="T121" fmla="*/ T120 w 396"/>
                              <a:gd name="T122" fmla="+- 0 473 473"/>
                              <a:gd name="T123" fmla="*/ 473 h 571"/>
                              <a:gd name="T124" fmla="+- 0 9726 9330"/>
                              <a:gd name="T125" fmla="*/ T124 w 396"/>
                              <a:gd name="T126" fmla="+- 0 940 473"/>
                              <a:gd name="T127" fmla="*/ 940 h 571"/>
                              <a:gd name="T128" fmla="+- 0 9592 9330"/>
                              <a:gd name="T129" fmla="*/ T128 w 396"/>
                              <a:gd name="T130" fmla="+- 0 940 473"/>
                              <a:gd name="T131" fmla="*/ 940 h 571"/>
                              <a:gd name="T132" fmla="+- 0 9592 9330"/>
                              <a:gd name="T133" fmla="*/ T132 w 396"/>
                              <a:gd name="T134" fmla="+- 0 1031 473"/>
                              <a:gd name="T135" fmla="*/ 1031 h 571"/>
                              <a:gd name="T136" fmla="+- 0 9726 9330"/>
                              <a:gd name="T137" fmla="*/ T136 w 396"/>
                              <a:gd name="T138" fmla="+- 0 1031 473"/>
                              <a:gd name="T139" fmla="*/ 1031 h 571"/>
                              <a:gd name="T140" fmla="+- 0 9726 9330"/>
                              <a:gd name="T141" fmla="*/ T140 w 396"/>
                              <a:gd name="T142" fmla="+- 0 940 473"/>
                              <a:gd name="T143" fmla="*/ 940 h 571"/>
                              <a:gd name="T144" fmla="+- 0 9726 9330"/>
                              <a:gd name="T145" fmla="*/ T144 w 396"/>
                              <a:gd name="T146" fmla="+- 0 473 473"/>
                              <a:gd name="T147" fmla="*/ 473 h 571"/>
                              <a:gd name="T148" fmla="+- 0 9582 9330"/>
                              <a:gd name="T149" fmla="*/ T148 w 396"/>
                              <a:gd name="T150" fmla="+- 0 473 473"/>
                              <a:gd name="T151" fmla="*/ 473 h 571"/>
                              <a:gd name="T152" fmla="+- 0 9582 9330"/>
                              <a:gd name="T153" fmla="*/ T152 w 396"/>
                              <a:gd name="T154" fmla="+- 0 741 473"/>
                              <a:gd name="T155" fmla="*/ 741 h 571"/>
                              <a:gd name="T156" fmla="+- 0 9581 9330"/>
                              <a:gd name="T157" fmla="*/ T156 w 396"/>
                              <a:gd name="T158" fmla="+- 0 777 473"/>
                              <a:gd name="T159" fmla="*/ 777 h 571"/>
                              <a:gd name="T160" fmla="+- 0 9578 9330"/>
                              <a:gd name="T161" fmla="*/ T160 w 396"/>
                              <a:gd name="T162" fmla="+- 0 806 473"/>
                              <a:gd name="T163" fmla="*/ 806 h 571"/>
                              <a:gd name="T164" fmla="+- 0 9573 9330"/>
                              <a:gd name="T165" fmla="*/ T164 w 396"/>
                              <a:gd name="T166" fmla="+- 0 829 473"/>
                              <a:gd name="T167" fmla="*/ 829 h 571"/>
                              <a:gd name="T168" fmla="+- 0 9566 9330"/>
                              <a:gd name="T169" fmla="*/ T168 w 396"/>
                              <a:gd name="T170" fmla="+- 0 847 473"/>
                              <a:gd name="T171" fmla="*/ 847 h 571"/>
                              <a:gd name="T172" fmla="+- 0 9557 9330"/>
                              <a:gd name="T173" fmla="*/ T172 w 396"/>
                              <a:gd name="T174" fmla="+- 0 860 473"/>
                              <a:gd name="T175" fmla="*/ 860 h 571"/>
                              <a:gd name="T176" fmla="+- 0 9547 9330"/>
                              <a:gd name="T177" fmla="*/ T176 w 396"/>
                              <a:gd name="T178" fmla="+- 0 869 473"/>
                              <a:gd name="T179" fmla="*/ 869 h 571"/>
                              <a:gd name="T180" fmla="+- 0 9536 9330"/>
                              <a:gd name="T181" fmla="*/ T180 w 396"/>
                              <a:gd name="T182" fmla="+- 0 874 473"/>
                              <a:gd name="T183" fmla="*/ 874 h 571"/>
                              <a:gd name="T184" fmla="+- 0 9524 9330"/>
                              <a:gd name="T185" fmla="*/ T184 w 396"/>
                              <a:gd name="T186" fmla="+- 0 876 473"/>
                              <a:gd name="T187" fmla="*/ 876 h 571"/>
                              <a:gd name="T188" fmla="+- 0 9726 9330"/>
                              <a:gd name="T189" fmla="*/ T188 w 396"/>
                              <a:gd name="T190" fmla="+- 0 876 473"/>
                              <a:gd name="T191" fmla="*/ 876 h 571"/>
                              <a:gd name="T192" fmla="+- 0 9726 9330"/>
                              <a:gd name="T193" fmla="*/ T192 w 396"/>
                              <a:gd name="T194" fmla="+- 0 473 473"/>
                              <a:gd name="T195" fmla="*/ 47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6" h="571">
                                <a:moveTo>
                                  <a:pt x="144" y="0"/>
                                </a:moveTo>
                                <a:lnTo>
                                  <a:pt x="0" y="0"/>
                                </a:lnTo>
                                <a:lnTo>
                                  <a:pt x="0" y="356"/>
                                </a:lnTo>
                                <a:lnTo>
                                  <a:pt x="2" y="406"/>
                                </a:lnTo>
                                <a:lnTo>
                                  <a:pt x="9" y="450"/>
                                </a:lnTo>
                                <a:lnTo>
                                  <a:pt x="19" y="487"/>
                                </a:lnTo>
                                <a:lnTo>
                                  <a:pt x="34" y="517"/>
                                </a:lnTo>
                                <a:lnTo>
                                  <a:pt x="52" y="540"/>
                                </a:lnTo>
                                <a:lnTo>
                                  <a:pt x="74" y="557"/>
                                </a:lnTo>
                                <a:lnTo>
                                  <a:pt x="99" y="567"/>
                                </a:lnTo>
                                <a:lnTo>
                                  <a:pt x="127" y="570"/>
                                </a:lnTo>
                                <a:lnTo>
                                  <a:pt x="148" y="569"/>
                                </a:lnTo>
                                <a:lnTo>
                                  <a:pt x="168" y="564"/>
                                </a:lnTo>
                                <a:lnTo>
                                  <a:pt x="186" y="557"/>
                                </a:lnTo>
                                <a:lnTo>
                                  <a:pt x="202" y="547"/>
                                </a:lnTo>
                                <a:lnTo>
                                  <a:pt x="217" y="533"/>
                                </a:lnTo>
                                <a:lnTo>
                                  <a:pt x="232" y="515"/>
                                </a:lnTo>
                                <a:lnTo>
                                  <a:pt x="247" y="493"/>
                                </a:lnTo>
                                <a:lnTo>
                                  <a:pt x="262" y="467"/>
                                </a:lnTo>
                                <a:lnTo>
                                  <a:pt x="396" y="467"/>
                                </a:lnTo>
                                <a:lnTo>
                                  <a:pt x="396" y="403"/>
                                </a:lnTo>
                                <a:lnTo>
                                  <a:pt x="194" y="403"/>
                                </a:lnTo>
                                <a:lnTo>
                                  <a:pt x="183" y="402"/>
                                </a:lnTo>
                                <a:lnTo>
                                  <a:pt x="173" y="398"/>
                                </a:lnTo>
                                <a:lnTo>
                                  <a:pt x="164" y="391"/>
                                </a:lnTo>
                                <a:lnTo>
                                  <a:pt x="157" y="381"/>
                                </a:lnTo>
                                <a:lnTo>
                                  <a:pt x="152" y="368"/>
                                </a:lnTo>
                                <a:lnTo>
                                  <a:pt x="147" y="351"/>
                                </a:lnTo>
                                <a:lnTo>
                                  <a:pt x="145" y="331"/>
                                </a:lnTo>
                                <a:lnTo>
                                  <a:pt x="144" y="307"/>
                                </a:lnTo>
                                <a:lnTo>
                                  <a:pt x="144" y="0"/>
                                </a:lnTo>
                                <a:close/>
                                <a:moveTo>
                                  <a:pt x="396" y="467"/>
                                </a:moveTo>
                                <a:lnTo>
                                  <a:pt x="262" y="467"/>
                                </a:lnTo>
                                <a:lnTo>
                                  <a:pt x="262" y="558"/>
                                </a:lnTo>
                                <a:lnTo>
                                  <a:pt x="396" y="558"/>
                                </a:lnTo>
                                <a:lnTo>
                                  <a:pt x="396" y="467"/>
                                </a:lnTo>
                                <a:close/>
                                <a:moveTo>
                                  <a:pt x="396" y="0"/>
                                </a:moveTo>
                                <a:lnTo>
                                  <a:pt x="252" y="0"/>
                                </a:lnTo>
                                <a:lnTo>
                                  <a:pt x="252" y="268"/>
                                </a:lnTo>
                                <a:lnTo>
                                  <a:pt x="251" y="304"/>
                                </a:lnTo>
                                <a:lnTo>
                                  <a:pt x="248" y="333"/>
                                </a:lnTo>
                                <a:lnTo>
                                  <a:pt x="243" y="356"/>
                                </a:lnTo>
                                <a:lnTo>
                                  <a:pt x="236" y="374"/>
                                </a:lnTo>
                                <a:lnTo>
                                  <a:pt x="227" y="387"/>
                                </a:lnTo>
                                <a:lnTo>
                                  <a:pt x="217" y="396"/>
                                </a:lnTo>
                                <a:lnTo>
                                  <a:pt x="206" y="401"/>
                                </a:lnTo>
                                <a:lnTo>
                                  <a:pt x="194" y="403"/>
                                </a:lnTo>
                                <a:lnTo>
                                  <a:pt x="396" y="403"/>
                                </a:lnTo>
                                <a:lnTo>
                                  <a:pt x="39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AutoShape 1626"/>
                        <wps:cNvSpPr>
                          <a:spLocks/>
                        </wps:cNvSpPr>
                        <wps:spPr bwMode="auto">
                          <a:xfrm>
                            <a:off x="8805" y="421"/>
                            <a:ext cx="398" cy="583"/>
                          </a:xfrm>
                          <a:custGeom>
                            <a:avLst/>
                            <a:gdLst>
                              <a:gd name="T0" fmla="+- 0 8805 8805"/>
                              <a:gd name="T1" fmla="*/ T0 w 398"/>
                              <a:gd name="T2" fmla="+- 0 836 421"/>
                              <a:gd name="T3" fmla="*/ 836 h 583"/>
                              <a:gd name="T4" fmla="+- 0 8825 8805"/>
                              <a:gd name="T5" fmla="*/ T4 w 398"/>
                              <a:gd name="T6" fmla="+- 0 907 421"/>
                              <a:gd name="T7" fmla="*/ 907 h 583"/>
                              <a:gd name="T8" fmla="+- 0 8861 8805"/>
                              <a:gd name="T9" fmla="*/ T8 w 398"/>
                              <a:gd name="T10" fmla="+- 0 960 421"/>
                              <a:gd name="T11" fmla="*/ 960 h 583"/>
                              <a:gd name="T12" fmla="+- 0 8919 8805"/>
                              <a:gd name="T13" fmla="*/ T12 w 398"/>
                              <a:gd name="T14" fmla="+- 0 992 421"/>
                              <a:gd name="T15" fmla="*/ 992 h 583"/>
                              <a:gd name="T16" fmla="+- 0 9007 8805"/>
                              <a:gd name="T17" fmla="*/ T16 w 398"/>
                              <a:gd name="T18" fmla="+- 0 1003 421"/>
                              <a:gd name="T19" fmla="*/ 1003 h 583"/>
                              <a:gd name="T20" fmla="+- 0 9072 8805"/>
                              <a:gd name="T21" fmla="*/ T20 w 398"/>
                              <a:gd name="T22" fmla="+- 0 997 421"/>
                              <a:gd name="T23" fmla="*/ 997 h 583"/>
                              <a:gd name="T24" fmla="+- 0 9122 8805"/>
                              <a:gd name="T25" fmla="*/ T24 w 398"/>
                              <a:gd name="T26" fmla="+- 0 976 421"/>
                              <a:gd name="T27" fmla="*/ 976 h 583"/>
                              <a:gd name="T28" fmla="+- 0 9159 8805"/>
                              <a:gd name="T29" fmla="*/ T28 w 398"/>
                              <a:gd name="T30" fmla="+- 0 945 421"/>
                              <a:gd name="T31" fmla="*/ 945 h 583"/>
                              <a:gd name="T32" fmla="+- 0 9184 8805"/>
                              <a:gd name="T33" fmla="*/ T32 w 398"/>
                              <a:gd name="T34" fmla="+- 0 904 421"/>
                              <a:gd name="T35" fmla="*/ 904 h 583"/>
                              <a:gd name="T36" fmla="+- 0 9015 8805"/>
                              <a:gd name="T37" fmla="*/ T36 w 398"/>
                              <a:gd name="T38" fmla="+- 0 886 421"/>
                              <a:gd name="T39" fmla="*/ 886 h 583"/>
                              <a:gd name="T40" fmla="+- 0 8991 8805"/>
                              <a:gd name="T41" fmla="*/ T40 w 398"/>
                              <a:gd name="T42" fmla="+- 0 882 421"/>
                              <a:gd name="T43" fmla="*/ 882 h 583"/>
                              <a:gd name="T44" fmla="+- 0 8972 8805"/>
                              <a:gd name="T45" fmla="*/ T44 w 398"/>
                              <a:gd name="T46" fmla="+- 0 870 421"/>
                              <a:gd name="T47" fmla="*/ 870 h 583"/>
                              <a:gd name="T48" fmla="+- 0 8958 8805"/>
                              <a:gd name="T49" fmla="*/ T48 w 398"/>
                              <a:gd name="T50" fmla="+- 0 848 421"/>
                              <a:gd name="T51" fmla="*/ 848 h 583"/>
                              <a:gd name="T52" fmla="+- 0 8948 8805"/>
                              <a:gd name="T53" fmla="*/ T52 w 398"/>
                              <a:gd name="T54" fmla="+- 0 816 421"/>
                              <a:gd name="T55" fmla="*/ 816 h 583"/>
                              <a:gd name="T56" fmla="+- 0 8973 8805"/>
                              <a:gd name="T57" fmla="*/ T56 w 398"/>
                              <a:gd name="T58" fmla="+- 0 422 421"/>
                              <a:gd name="T59" fmla="*/ 422 h 583"/>
                              <a:gd name="T60" fmla="+- 0 8922 8805"/>
                              <a:gd name="T61" fmla="*/ T60 w 398"/>
                              <a:gd name="T62" fmla="+- 0 431 421"/>
                              <a:gd name="T63" fmla="*/ 431 h 583"/>
                              <a:gd name="T64" fmla="+- 0 8884 8805"/>
                              <a:gd name="T65" fmla="*/ T64 w 398"/>
                              <a:gd name="T66" fmla="+- 0 451 421"/>
                              <a:gd name="T67" fmla="*/ 451 h 583"/>
                              <a:gd name="T68" fmla="+- 0 8854 8805"/>
                              <a:gd name="T69" fmla="*/ T68 w 398"/>
                              <a:gd name="T70" fmla="+- 0 481 421"/>
                              <a:gd name="T71" fmla="*/ 481 h 583"/>
                              <a:gd name="T72" fmla="+- 0 8833 8805"/>
                              <a:gd name="T73" fmla="*/ T72 w 398"/>
                              <a:gd name="T74" fmla="+- 0 521 421"/>
                              <a:gd name="T75" fmla="*/ 521 h 583"/>
                              <a:gd name="T76" fmla="+- 0 8823 8805"/>
                              <a:gd name="T77" fmla="*/ T76 w 398"/>
                              <a:gd name="T78" fmla="+- 0 568 421"/>
                              <a:gd name="T79" fmla="*/ 568 h 583"/>
                              <a:gd name="T80" fmla="+- 0 8822 8805"/>
                              <a:gd name="T81" fmla="*/ T80 w 398"/>
                              <a:gd name="T82" fmla="+- 0 619 421"/>
                              <a:gd name="T83" fmla="*/ 619 h 583"/>
                              <a:gd name="T84" fmla="+- 0 8833 8805"/>
                              <a:gd name="T85" fmla="*/ T84 w 398"/>
                              <a:gd name="T86" fmla="+- 0 664 421"/>
                              <a:gd name="T87" fmla="*/ 664 h 583"/>
                              <a:gd name="T88" fmla="+- 0 8852 8805"/>
                              <a:gd name="T89" fmla="*/ T88 w 398"/>
                              <a:gd name="T90" fmla="+- 0 703 421"/>
                              <a:gd name="T91" fmla="*/ 703 h 583"/>
                              <a:gd name="T92" fmla="+- 0 8876 8805"/>
                              <a:gd name="T93" fmla="*/ T92 w 398"/>
                              <a:gd name="T94" fmla="+- 0 730 421"/>
                              <a:gd name="T95" fmla="*/ 730 h 583"/>
                              <a:gd name="T96" fmla="+- 0 8908 8805"/>
                              <a:gd name="T97" fmla="*/ T96 w 398"/>
                              <a:gd name="T98" fmla="+- 0 749 421"/>
                              <a:gd name="T99" fmla="*/ 749 h 583"/>
                              <a:gd name="T100" fmla="+- 0 8959 8805"/>
                              <a:gd name="T101" fmla="*/ T100 w 398"/>
                              <a:gd name="T102" fmla="+- 0 767 421"/>
                              <a:gd name="T103" fmla="*/ 767 h 583"/>
                              <a:gd name="T104" fmla="+- 0 9034 8805"/>
                              <a:gd name="T105" fmla="*/ T104 w 398"/>
                              <a:gd name="T106" fmla="+- 0 789 421"/>
                              <a:gd name="T107" fmla="*/ 789 h 583"/>
                              <a:gd name="T108" fmla="+- 0 9056 8805"/>
                              <a:gd name="T109" fmla="*/ T108 w 398"/>
                              <a:gd name="T110" fmla="+- 0 799 421"/>
                              <a:gd name="T111" fmla="*/ 799 h 583"/>
                              <a:gd name="T112" fmla="+- 0 9072 8805"/>
                              <a:gd name="T113" fmla="*/ T112 w 398"/>
                              <a:gd name="T114" fmla="+- 0 819 421"/>
                              <a:gd name="T115" fmla="*/ 819 h 583"/>
                              <a:gd name="T116" fmla="+- 0 9067 8805"/>
                              <a:gd name="T117" fmla="*/ T116 w 398"/>
                              <a:gd name="T118" fmla="+- 0 859 421"/>
                              <a:gd name="T119" fmla="*/ 859 h 583"/>
                              <a:gd name="T120" fmla="+- 0 9051 8805"/>
                              <a:gd name="T121" fmla="*/ T120 w 398"/>
                              <a:gd name="T122" fmla="+- 0 876 421"/>
                              <a:gd name="T123" fmla="*/ 876 h 583"/>
                              <a:gd name="T124" fmla="+- 0 9028 8805"/>
                              <a:gd name="T125" fmla="*/ T124 w 398"/>
                              <a:gd name="T126" fmla="+- 0 885 421"/>
                              <a:gd name="T127" fmla="*/ 885 h 583"/>
                              <a:gd name="T128" fmla="+- 0 9190 8805"/>
                              <a:gd name="T129" fmla="*/ T128 w 398"/>
                              <a:gd name="T130" fmla="+- 0 886 421"/>
                              <a:gd name="T131" fmla="*/ 886 h 583"/>
                              <a:gd name="T132" fmla="+- 0 9198 8805"/>
                              <a:gd name="T133" fmla="*/ T132 w 398"/>
                              <a:gd name="T134" fmla="+- 0 857 421"/>
                              <a:gd name="T135" fmla="*/ 857 h 583"/>
                              <a:gd name="T136" fmla="+- 0 9203 8805"/>
                              <a:gd name="T137" fmla="*/ T136 w 398"/>
                              <a:gd name="T138" fmla="+- 0 816 421"/>
                              <a:gd name="T139" fmla="*/ 816 h 583"/>
                              <a:gd name="T140" fmla="+- 0 9202 8805"/>
                              <a:gd name="T141" fmla="*/ T140 w 398"/>
                              <a:gd name="T142" fmla="+- 0 787 421"/>
                              <a:gd name="T143" fmla="*/ 787 h 583"/>
                              <a:gd name="T144" fmla="+- 0 9193 8805"/>
                              <a:gd name="T145" fmla="*/ T144 w 398"/>
                              <a:gd name="T146" fmla="+- 0 743 421"/>
                              <a:gd name="T147" fmla="*/ 743 h 583"/>
                              <a:gd name="T148" fmla="+- 0 9175 8805"/>
                              <a:gd name="T149" fmla="*/ T148 w 398"/>
                              <a:gd name="T150" fmla="+- 0 703 421"/>
                              <a:gd name="T151" fmla="*/ 703 h 583"/>
                              <a:gd name="T152" fmla="+- 0 9148 8805"/>
                              <a:gd name="T153" fmla="*/ T152 w 398"/>
                              <a:gd name="T154" fmla="+- 0 673 421"/>
                              <a:gd name="T155" fmla="*/ 673 h 583"/>
                              <a:gd name="T156" fmla="+- 0 9112 8805"/>
                              <a:gd name="T157" fmla="*/ T156 w 398"/>
                              <a:gd name="T158" fmla="+- 0 651 421"/>
                              <a:gd name="T159" fmla="*/ 651 h 583"/>
                              <a:gd name="T160" fmla="+- 0 9058 8805"/>
                              <a:gd name="T161" fmla="*/ T160 w 398"/>
                              <a:gd name="T162" fmla="+- 0 634 421"/>
                              <a:gd name="T163" fmla="*/ 634 h 583"/>
                              <a:gd name="T164" fmla="+- 0 9003 8805"/>
                              <a:gd name="T165" fmla="*/ T164 w 398"/>
                              <a:gd name="T166" fmla="+- 0 623 421"/>
                              <a:gd name="T167" fmla="*/ 623 h 583"/>
                              <a:gd name="T168" fmla="+- 0 8973 8805"/>
                              <a:gd name="T169" fmla="*/ T168 w 398"/>
                              <a:gd name="T170" fmla="+- 0 613 421"/>
                              <a:gd name="T171" fmla="*/ 613 h 583"/>
                              <a:gd name="T172" fmla="+- 0 8954 8805"/>
                              <a:gd name="T173" fmla="*/ T172 w 398"/>
                              <a:gd name="T174" fmla="+- 0 601 421"/>
                              <a:gd name="T175" fmla="*/ 601 h 583"/>
                              <a:gd name="T176" fmla="+- 0 8949 8805"/>
                              <a:gd name="T177" fmla="*/ T176 w 398"/>
                              <a:gd name="T178" fmla="+- 0 565 421"/>
                              <a:gd name="T179" fmla="*/ 565 h 583"/>
                              <a:gd name="T180" fmla="+- 0 8961 8805"/>
                              <a:gd name="T181" fmla="*/ T180 w 398"/>
                              <a:gd name="T182" fmla="+- 0 546 421"/>
                              <a:gd name="T183" fmla="*/ 546 h 583"/>
                              <a:gd name="T184" fmla="+- 0 8980 8805"/>
                              <a:gd name="T185" fmla="*/ T184 w 398"/>
                              <a:gd name="T186" fmla="+- 0 533 421"/>
                              <a:gd name="T187" fmla="*/ 533 h 583"/>
                              <a:gd name="T188" fmla="+- 0 9175 8805"/>
                              <a:gd name="T189" fmla="*/ T188 w 398"/>
                              <a:gd name="T190" fmla="+- 0 521 421"/>
                              <a:gd name="T191" fmla="*/ 521 h 583"/>
                              <a:gd name="T192" fmla="+- 0 9155 8805"/>
                              <a:gd name="T193" fmla="*/ T192 w 398"/>
                              <a:gd name="T194" fmla="+- 0 483 421"/>
                              <a:gd name="T195" fmla="*/ 483 h 583"/>
                              <a:gd name="T196" fmla="+- 0 9131 8805"/>
                              <a:gd name="T197" fmla="*/ T196 w 398"/>
                              <a:gd name="T198" fmla="+- 0 455 421"/>
                              <a:gd name="T199" fmla="*/ 455 h 583"/>
                              <a:gd name="T200" fmla="+- 0 9102 8805"/>
                              <a:gd name="T201" fmla="*/ T200 w 398"/>
                              <a:gd name="T202" fmla="+- 0 436 421"/>
                              <a:gd name="T203" fmla="*/ 436 h 583"/>
                              <a:gd name="T204" fmla="+- 0 9061 8805"/>
                              <a:gd name="T205" fmla="*/ T204 w 398"/>
                              <a:gd name="T206" fmla="+- 0 424 421"/>
                              <a:gd name="T207" fmla="*/ 424 h 583"/>
                              <a:gd name="T208" fmla="+- 0 9003 8805"/>
                              <a:gd name="T209" fmla="*/ T208 w 398"/>
                              <a:gd name="T210" fmla="+- 0 421 421"/>
                              <a:gd name="T211" fmla="*/ 421 h 583"/>
                              <a:gd name="T212" fmla="+- 0 8996 8805"/>
                              <a:gd name="T213" fmla="*/ T212 w 398"/>
                              <a:gd name="T214" fmla="+- 0 533 421"/>
                              <a:gd name="T215" fmla="*/ 533 h 583"/>
                              <a:gd name="T216" fmla="+- 0 9018 8805"/>
                              <a:gd name="T217" fmla="*/ T216 w 398"/>
                              <a:gd name="T218" fmla="+- 0 538 421"/>
                              <a:gd name="T219" fmla="*/ 538 h 583"/>
                              <a:gd name="T220" fmla="+- 0 9037 8805"/>
                              <a:gd name="T221" fmla="*/ T220 w 398"/>
                              <a:gd name="T222" fmla="+- 0 550 421"/>
                              <a:gd name="T223" fmla="*/ 550 h 583"/>
                              <a:gd name="T224" fmla="+- 0 9047 8805"/>
                              <a:gd name="T225" fmla="*/ T224 w 398"/>
                              <a:gd name="T226" fmla="+- 0 566 421"/>
                              <a:gd name="T227" fmla="*/ 566 h 583"/>
                              <a:gd name="T228" fmla="+- 0 9054 8805"/>
                              <a:gd name="T229" fmla="*/ T228 w 398"/>
                              <a:gd name="T230" fmla="+- 0 590 421"/>
                              <a:gd name="T231" fmla="*/ 590 h 583"/>
                              <a:gd name="T232" fmla="+- 0 9183 8805"/>
                              <a:gd name="T233" fmla="*/ T232 w 398"/>
                              <a:gd name="T234" fmla="+- 0 544 421"/>
                              <a:gd name="T235" fmla="*/ 54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8" h="583">
                                <a:moveTo>
                                  <a:pt x="143" y="395"/>
                                </a:moveTo>
                                <a:lnTo>
                                  <a:pt x="0" y="415"/>
                                </a:lnTo>
                                <a:lnTo>
                                  <a:pt x="8" y="453"/>
                                </a:lnTo>
                                <a:lnTo>
                                  <a:pt x="20" y="486"/>
                                </a:lnTo>
                                <a:lnTo>
                                  <a:pt x="37" y="514"/>
                                </a:lnTo>
                                <a:lnTo>
                                  <a:pt x="56" y="539"/>
                                </a:lnTo>
                                <a:lnTo>
                                  <a:pt x="82" y="558"/>
                                </a:lnTo>
                                <a:lnTo>
                                  <a:pt x="114" y="571"/>
                                </a:lnTo>
                                <a:lnTo>
                                  <a:pt x="155" y="579"/>
                                </a:lnTo>
                                <a:lnTo>
                                  <a:pt x="202" y="582"/>
                                </a:lnTo>
                                <a:lnTo>
                                  <a:pt x="237" y="581"/>
                                </a:lnTo>
                                <a:lnTo>
                                  <a:pt x="267" y="576"/>
                                </a:lnTo>
                                <a:lnTo>
                                  <a:pt x="294" y="567"/>
                                </a:lnTo>
                                <a:lnTo>
                                  <a:pt x="317" y="555"/>
                                </a:lnTo>
                                <a:lnTo>
                                  <a:pt x="337" y="541"/>
                                </a:lnTo>
                                <a:lnTo>
                                  <a:pt x="354" y="524"/>
                                </a:lnTo>
                                <a:lnTo>
                                  <a:pt x="368" y="505"/>
                                </a:lnTo>
                                <a:lnTo>
                                  <a:pt x="379" y="483"/>
                                </a:lnTo>
                                <a:lnTo>
                                  <a:pt x="385" y="465"/>
                                </a:lnTo>
                                <a:lnTo>
                                  <a:pt x="210" y="465"/>
                                </a:lnTo>
                                <a:lnTo>
                                  <a:pt x="197" y="464"/>
                                </a:lnTo>
                                <a:lnTo>
                                  <a:pt x="186" y="461"/>
                                </a:lnTo>
                                <a:lnTo>
                                  <a:pt x="176" y="456"/>
                                </a:lnTo>
                                <a:lnTo>
                                  <a:pt x="167" y="449"/>
                                </a:lnTo>
                                <a:lnTo>
                                  <a:pt x="160" y="439"/>
                                </a:lnTo>
                                <a:lnTo>
                                  <a:pt x="153" y="427"/>
                                </a:lnTo>
                                <a:lnTo>
                                  <a:pt x="148" y="412"/>
                                </a:lnTo>
                                <a:lnTo>
                                  <a:pt x="143" y="395"/>
                                </a:lnTo>
                                <a:close/>
                                <a:moveTo>
                                  <a:pt x="198" y="0"/>
                                </a:moveTo>
                                <a:lnTo>
                                  <a:pt x="168" y="1"/>
                                </a:lnTo>
                                <a:lnTo>
                                  <a:pt x="141" y="4"/>
                                </a:lnTo>
                                <a:lnTo>
                                  <a:pt x="117" y="10"/>
                                </a:lnTo>
                                <a:lnTo>
                                  <a:pt x="97" y="19"/>
                                </a:lnTo>
                                <a:lnTo>
                                  <a:pt x="79" y="30"/>
                                </a:lnTo>
                                <a:lnTo>
                                  <a:pt x="63" y="44"/>
                                </a:lnTo>
                                <a:lnTo>
                                  <a:pt x="49" y="60"/>
                                </a:lnTo>
                                <a:lnTo>
                                  <a:pt x="38" y="79"/>
                                </a:lnTo>
                                <a:lnTo>
                                  <a:pt x="28" y="100"/>
                                </a:lnTo>
                                <a:lnTo>
                                  <a:pt x="22" y="122"/>
                                </a:lnTo>
                                <a:lnTo>
                                  <a:pt x="18" y="147"/>
                                </a:lnTo>
                                <a:lnTo>
                                  <a:pt x="16" y="174"/>
                                </a:lnTo>
                                <a:lnTo>
                                  <a:pt x="17" y="198"/>
                                </a:lnTo>
                                <a:lnTo>
                                  <a:pt x="21" y="221"/>
                                </a:lnTo>
                                <a:lnTo>
                                  <a:pt x="28" y="243"/>
                                </a:lnTo>
                                <a:lnTo>
                                  <a:pt x="36" y="264"/>
                                </a:lnTo>
                                <a:lnTo>
                                  <a:pt x="47" y="282"/>
                                </a:lnTo>
                                <a:lnTo>
                                  <a:pt x="58" y="297"/>
                                </a:lnTo>
                                <a:lnTo>
                                  <a:pt x="71" y="309"/>
                                </a:lnTo>
                                <a:lnTo>
                                  <a:pt x="85" y="319"/>
                                </a:lnTo>
                                <a:lnTo>
                                  <a:pt x="103" y="328"/>
                                </a:lnTo>
                                <a:lnTo>
                                  <a:pt x="126" y="336"/>
                                </a:lnTo>
                                <a:lnTo>
                                  <a:pt x="154" y="346"/>
                                </a:lnTo>
                                <a:lnTo>
                                  <a:pt x="211" y="362"/>
                                </a:lnTo>
                                <a:lnTo>
                                  <a:pt x="229" y="368"/>
                                </a:lnTo>
                                <a:lnTo>
                                  <a:pt x="242" y="373"/>
                                </a:lnTo>
                                <a:lnTo>
                                  <a:pt x="251" y="378"/>
                                </a:lnTo>
                                <a:lnTo>
                                  <a:pt x="261" y="386"/>
                                </a:lnTo>
                                <a:lnTo>
                                  <a:pt x="267" y="398"/>
                                </a:lnTo>
                                <a:lnTo>
                                  <a:pt x="266" y="427"/>
                                </a:lnTo>
                                <a:lnTo>
                                  <a:pt x="262" y="438"/>
                                </a:lnTo>
                                <a:lnTo>
                                  <a:pt x="254" y="447"/>
                                </a:lnTo>
                                <a:lnTo>
                                  <a:pt x="246" y="455"/>
                                </a:lnTo>
                                <a:lnTo>
                                  <a:pt x="235" y="461"/>
                                </a:lnTo>
                                <a:lnTo>
                                  <a:pt x="223" y="464"/>
                                </a:lnTo>
                                <a:lnTo>
                                  <a:pt x="210" y="465"/>
                                </a:lnTo>
                                <a:lnTo>
                                  <a:pt x="385" y="465"/>
                                </a:lnTo>
                                <a:lnTo>
                                  <a:pt x="387" y="460"/>
                                </a:lnTo>
                                <a:lnTo>
                                  <a:pt x="393" y="436"/>
                                </a:lnTo>
                                <a:lnTo>
                                  <a:pt x="397" y="413"/>
                                </a:lnTo>
                                <a:lnTo>
                                  <a:pt x="398" y="395"/>
                                </a:lnTo>
                                <a:lnTo>
                                  <a:pt x="398" y="386"/>
                                </a:lnTo>
                                <a:lnTo>
                                  <a:pt x="397" y="366"/>
                                </a:lnTo>
                                <a:lnTo>
                                  <a:pt x="394" y="343"/>
                                </a:lnTo>
                                <a:lnTo>
                                  <a:pt x="388" y="322"/>
                                </a:lnTo>
                                <a:lnTo>
                                  <a:pt x="380" y="301"/>
                                </a:lnTo>
                                <a:lnTo>
                                  <a:pt x="370" y="282"/>
                                </a:lnTo>
                                <a:lnTo>
                                  <a:pt x="357" y="266"/>
                                </a:lnTo>
                                <a:lnTo>
                                  <a:pt x="343" y="252"/>
                                </a:lnTo>
                                <a:lnTo>
                                  <a:pt x="326" y="240"/>
                                </a:lnTo>
                                <a:lnTo>
                                  <a:pt x="307" y="230"/>
                                </a:lnTo>
                                <a:lnTo>
                                  <a:pt x="282" y="221"/>
                                </a:lnTo>
                                <a:lnTo>
                                  <a:pt x="253" y="213"/>
                                </a:lnTo>
                                <a:lnTo>
                                  <a:pt x="220" y="206"/>
                                </a:lnTo>
                                <a:lnTo>
                                  <a:pt x="198" y="202"/>
                                </a:lnTo>
                                <a:lnTo>
                                  <a:pt x="181" y="197"/>
                                </a:lnTo>
                                <a:lnTo>
                                  <a:pt x="168" y="192"/>
                                </a:lnTo>
                                <a:lnTo>
                                  <a:pt x="159" y="187"/>
                                </a:lnTo>
                                <a:lnTo>
                                  <a:pt x="149" y="180"/>
                                </a:lnTo>
                                <a:lnTo>
                                  <a:pt x="144" y="170"/>
                                </a:lnTo>
                                <a:lnTo>
                                  <a:pt x="144" y="144"/>
                                </a:lnTo>
                                <a:lnTo>
                                  <a:pt x="148" y="134"/>
                                </a:lnTo>
                                <a:lnTo>
                                  <a:pt x="156" y="125"/>
                                </a:lnTo>
                                <a:lnTo>
                                  <a:pt x="163" y="117"/>
                                </a:lnTo>
                                <a:lnTo>
                                  <a:pt x="175" y="112"/>
                                </a:lnTo>
                                <a:lnTo>
                                  <a:pt x="374" y="112"/>
                                </a:lnTo>
                                <a:lnTo>
                                  <a:pt x="370" y="100"/>
                                </a:lnTo>
                                <a:lnTo>
                                  <a:pt x="360" y="79"/>
                                </a:lnTo>
                                <a:lnTo>
                                  <a:pt x="350" y="62"/>
                                </a:lnTo>
                                <a:lnTo>
                                  <a:pt x="339" y="47"/>
                                </a:lnTo>
                                <a:lnTo>
                                  <a:pt x="326" y="34"/>
                                </a:lnTo>
                                <a:lnTo>
                                  <a:pt x="312" y="23"/>
                                </a:lnTo>
                                <a:lnTo>
                                  <a:pt x="297" y="15"/>
                                </a:lnTo>
                                <a:lnTo>
                                  <a:pt x="279" y="8"/>
                                </a:lnTo>
                                <a:lnTo>
                                  <a:pt x="256" y="3"/>
                                </a:lnTo>
                                <a:lnTo>
                                  <a:pt x="229" y="0"/>
                                </a:lnTo>
                                <a:lnTo>
                                  <a:pt x="198" y="0"/>
                                </a:lnTo>
                                <a:close/>
                                <a:moveTo>
                                  <a:pt x="374" y="112"/>
                                </a:moveTo>
                                <a:lnTo>
                                  <a:pt x="191" y="112"/>
                                </a:lnTo>
                                <a:lnTo>
                                  <a:pt x="202" y="113"/>
                                </a:lnTo>
                                <a:lnTo>
                                  <a:pt x="213" y="117"/>
                                </a:lnTo>
                                <a:lnTo>
                                  <a:pt x="223" y="122"/>
                                </a:lnTo>
                                <a:lnTo>
                                  <a:pt x="232" y="129"/>
                                </a:lnTo>
                                <a:lnTo>
                                  <a:pt x="237" y="136"/>
                                </a:lnTo>
                                <a:lnTo>
                                  <a:pt x="242" y="145"/>
                                </a:lnTo>
                                <a:lnTo>
                                  <a:pt x="246" y="156"/>
                                </a:lnTo>
                                <a:lnTo>
                                  <a:pt x="249" y="169"/>
                                </a:lnTo>
                                <a:lnTo>
                                  <a:pt x="385" y="149"/>
                                </a:lnTo>
                                <a:lnTo>
                                  <a:pt x="378" y="123"/>
                                </a:lnTo>
                                <a:lnTo>
                                  <a:pt x="374" y="112"/>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AutoShape 1625"/>
                        <wps:cNvSpPr>
                          <a:spLocks/>
                        </wps:cNvSpPr>
                        <wps:spPr bwMode="auto">
                          <a:xfrm>
                            <a:off x="9270" y="433"/>
                            <a:ext cx="396" cy="571"/>
                          </a:xfrm>
                          <a:custGeom>
                            <a:avLst/>
                            <a:gdLst>
                              <a:gd name="T0" fmla="+- 0 9414 9270"/>
                              <a:gd name="T1" fmla="*/ T0 w 396"/>
                              <a:gd name="T2" fmla="+- 0 433 433"/>
                              <a:gd name="T3" fmla="*/ 433 h 571"/>
                              <a:gd name="T4" fmla="+- 0 9270 9270"/>
                              <a:gd name="T5" fmla="*/ T4 w 396"/>
                              <a:gd name="T6" fmla="+- 0 433 433"/>
                              <a:gd name="T7" fmla="*/ 433 h 571"/>
                              <a:gd name="T8" fmla="+- 0 9270 9270"/>
                              <a:gd name="T9" fmla="*/ T8 w 396"/>
                              <a:gd name="T10" fmla="+- 0 789 433"/>
                              <a:gd name="T11" fmla="*/ 789 h 571"/>
                              <a:gd name="T12" fmla="+- 0 9272 9270"/>
                              <a:gd name="T13" fmla="*/ T12 w 396"/>
                              <a:gd name="T14" fmla="+- 0 839 433"/>
                              <a:gd name="T15" fmla="*/ 839 h 571"/>
                              <a:gd name="T16" fmla="+- 0 9279 9270"/>
                              <a:gd name="T17" fmla="*/ T16 w 396"/>
                              <a:gd name="T18" fmla="+- 0 883 433"/>
                              <a:gd name="T19" fmla="*/ 883 h 571"/>
                              <a:gd name="T20" fmla="+- 0 9289 9270"/>
                              <a:gd name="T21" fmla="*/ T20 w 396"/>
                              <a:gd name="T22" fmla="+- 0 920 433"/>
                              <a:gd name="T23" fmla="*/ 920 h 571"/>
                              <a:gd name="T24" fmla="+- 0 9304 9270"/>
                              <a:gd name="T25" fmla="*/ T24 w 396"/>
                              <a:gd name="T26" fmla="+- 0 950 433"/>
                              <a:gd name="T27" fmla="*/ 950 h 571"/>
                              <a:gd name="T28" fmla="+- 0 9322 9270"/>
                              <a:gd name="T29" fmla="*/ T28 w 396"/>
                              <a:gd name="T30" fmla="+- 0 973 433"/>
                              <a:gd name="T31" fmla="*/ 973 h 571"/>
                              <a:gd name="T32" fmla="+- 0 9344 9270"/>
                              <a:gd name="T33" fmla="*/ T32 w 396"/>
                              <a:gd name="T34" fmla="+- 0 990 433"/>
                              <a:gd name="T35" fmla="*/ 990 h 571"/>
                              <a:gd name="T36" fmla="+- 0 9369 9270"/>
                              <a:gd name="T37" fmla="*/ T36 w 396"/>
                              <a:gd name="T38" fmla="+- 0 1000 433"/>
                              <a:gd name="T39" fmla="*/ 1000 h 571"/>
                              <a:gd name="T40" fmla="+- 0 9397 9270"/>
                              <a:gd name="T41" fmla="*/ T40 w 396"/>
                              <a:gd name="T42" fmla="+- 0 1003 433"/>
                              <a:gd name="T43" fmla="*/ 1003 h 571"/>
                              <a:gd name="T44" fmla="+- 0 9418 9270"/>
                              <a:gd name="T45" fmla="*/ T44 w 396"/>
                              <a:gd name="T46" fmla="+- 0 1002 433"/>
                              <a:gd name="T47" fmla="*/ 1002 h 571"/>
                              <a:gd name="T48" fmla="+- 0 9438 9270"/>
                              <a:gd name="T49" fmla="*/ T48 w 396"/>
                              <a:gd name="T50" fmla="+- 0 997 433"/>
                              <a:gd name="T51" fmla="*/ 997 h 571"/>
                              <a:gd name="T52" fmla="+- 0 9456 9270"/>
                              <a:gd name="T53" fmla="*/ T52 w 396"/>
                              <a:gd name="T54" fmla="+- 0 990 433"/>
                              <a:gd name="T55" fmla="*/ 990 h 571"/>
                              <a:gd name="T56" fmla="+- 0 9472 9270"/>
                              <a:gd name="T57" fmla="*/ T56 w 396"/>
                              <a:gd name="T58" fmla="+- 0 980 433"/>
                              <a:gd name="T59" fmla="*/ 980 h 571"/>
                              <a:gd name="T60" fmla="+- 0 9487 9270"/>
                              <a:gd name="T61" fmla="*/ T60 w 396"/>
                              <a:gd name="T62" fmla="+- 0 966 433"/>
                              <a:gd name="T63" fmla="*/ 966 h 571"/>
                              <a:gd name="T64" fmla="+- 0 9502 9270"/>
                              <a:gd name="T65" fmla="*/ T64 w 396"/>
                              <a:gd name="T66" fmla="+- 0 948 433"/>
                              <a:gd name="T67" fmla="*/ 948 h 571"/>
                              <a:gd name="T68" fmla="+- 0 9517 9270"/>
                              <a:gd name="T69" fmla="*/ T68 w 396"/>
                              <a:gd name="T70" fmla="+- 0 926 433"/>
                              <a:gd name="T71" fmla="*/ 926 h 571"/>
                              <a:gd name="T72" fmla="+- 0 9532 9270"/>
                              <a:gd name="T73" fmla="*/ T72 w 396"/>
                              <a:gd name="T74" fmla="+- 0 900 433"/>
                              <a:gd name="T75" fmla="*/ 900 h 571"/>
                              <a:gd name="T76" fmla="+- 0 9666 9270"/>
                              <a:gd name="T77" fmla="*/ T76 w 396"/>
                              <a:gd name="T78" fmla="+- 0 900 433"/>
                              <a:gd name="T79" fmla="*/ 900 h 571"/>
                              <a:gd name="T80" fmla="+- 0 9666 9270"/>
                              <a:gd name="T81" fmla="*/ T80 w 396"/>
                              <a:gd name="T82" fmla="+- 0 836 433"/>
                              <a:gd name="T83" fmla="*/ 836 h 571"/>
                              <a:gd name="T84" fmla="+- 0 9464 9270"/>
                              <a:gd name="T85" fmla="*/ T84 w 396"/>
                              <a:gd name="T86" fmla="+- 0 836 433"/>
                              <a:gd name="T87" fmla="*/ 836 h 571"/>
                              <a:gd name="T88" fmla="+- 0 9453 9270"/>
                              <a:gd name="T89" fmla="*/ T88 w 396"/>
                              <a:gd name="T90" fmla="+- 0 835 433"/>
                              <a:gd name="T91" fmla="*/ 835 h 571"/>
                              <a:gd name="T92" fmla="+- 0 9443 9270"/>
                              <a:gd name="T93" fmla="*/ T92 w 396"/>
                              <a:gd name="T94" fmla="+- 0 831 433"/>
                              <a:gd name="T95" fmla="*/ 831 h 571"/>
                              <a:gd name="T96" fmla="+- 0 9434 9270"/>
                              <a:gd name="T97" fmla="*/ T96 w 396"/>
                              <a:gd name="T98" fmla="+- 0 824 433"/>
                              <a:gd name="T99" fmla="*/ 824 h 571"/>
                              <a:gd name="T100" fmla="+- 0 9427 9270"/>
                              <a:gd name="T101" fmla="*/ T100 w 396"/>
                              <a:gd name="T102" fmla="+- 0 814 433"/>
                              <a:gd name="T103" fmla="*/ 814 h 571"/>
                              <a:gd name="T104" fmla="+- 0 9422 9270"/>
                              <a:gd name="T105" fmla="*/ T104 w 396"/>
                              <a:gd name="T106" fmla="+- 0 801 433"/>
                              <a:gd name="T107" fmla="*/ 801 h 571"/>
                              <a:gd name="T108" fmla="+- 0 9417 9270"/>
                              <a:gd name="T109" fmla="*/ T108 w 396"/>
                              <a:gd name="T110" fmla="+- 0 784 433"/>
                              <a:gd name="T111" fmla="*/ 784 h 571"/>
                              <a:gd name="T112" fmla="+- 0 9415 9270"/>
                              <a:gd name="T113" fmla="*/ T112 w 396"/>
                              <a:gd name="T114" fmla="+- 0 764 433"/>
                              <a:gd name="T115" fmla="*/ 764 h 571"/>
                              <a:gd name="T116" fmla="+- 0 9414 9270"/>
                              <a:gd name="T117" fmla="*/ T116 w 396"/>
                              <a:gd name="T118" fmla="+- 0 740 433"/>
                              <a:gd name="T119" fmla="*/ 740 h 571"/>
                              <a:gd name="T120" fmla="+- 0 9414 9270"/>
                              <a:gd name="T121" fmla="*/ T120 w 396"/>
                              <a:gd name="T122" fmla="+- 0 433 433"/>
                              <a:gd name="T123" fmla="*/ 433 h 571"/>
                              <a:gd name="T124" fmla="+- 0 9666 9270"/>
                              <a:gd name="T125" fmla="*/ T124 w 396"/>
                              <a:gd name="T126" fmla="+- 0 900 433"/>
                              <a:gd name="T127" fmla="*/ 900 h 571"/>
                              <a:gd name="T128" fmla="+- 0 9532 9270"/>
                              <a:gd name="T129" fmla="*/ T128 w 396"/>
                              <a:gd name="T130" fmla="+- 0 900 433"/>
                              <a:gd name="T131" fmla="*/ 900 h 571"/>
                              <a:gd name="T132" fmla="+- 0 9532 9270"/>
                              <a:gd name="T133" fmla="*/ T132 w 396"/>
                              <a:gd name="T134" fmla="+- 0 991 433"/>
                              <a:gd name="T135" fmla="*/ 991 h 571"/>
                              <a:gd name="T136" fmla="+- 0 9666 9270"/>
                              <a:gd name="T137" fmla="*/ T136 w 396"/>
                              <a:gd name="T138" fmla="+- 0 991 433"/>
                              <a:gd name="T139" fmla="*/ 991 h 571"/>
                              <a:gd name="T140" fmla="+- 0 9666 9270"/>
                              <a:gd name="T141" fmla="*/ T140 w 396"/>
                              <a:gd name="T142" fmla="+- 0 900 433"/>
                              <a:gd name="T143" fmla="*/ 900 h 571"/>
                              <a:gd name="T144" fmla="+- 0 9666 9270"/>
                              <a:gd name="T145" fmla="*/ T144 w 396"/>
                              <a:gd name="T146" fmla="+- 0 433 433"/>
                              <a:gd name="T147" fmla="*/ 433 h 571"/>
                              <a:gd name="T148" fmla="+- 0 9522 9270"/>
                              <a:gd name="T149" fmla="*/ T148 w 396"/>
                              <a:gd name="T150" fmla="+- 0 433 433"/>
                              <a:gd name="T151" fmla="*/ 433 h 571"/>
                              <a:gd name="T152" fmla="+- 0 9522 9270"/>
                              <a:gd name="T153" fmla="*/ T152 w 396"/>
                              <a:gd name="T154" fmla="+- 0 701 433"/>
                              <a:gd name="T155" fmla="*/ 701 h 571"/>
                              <a:gd name="T156" fmla="+- 0 9521 9270"/>
                              <a:gd name="T157" fmla="*/ T156 w 396"/>
                              <a:gd name="T158" fmla="+- 0 737 433"/>
                              <a:gd name="T159" fmla="*/ 737 h 571"/>
                              <a:gd name="T160" fmla="+- 0 9518 9270"/>
                              <a:gd name="T161" fmla="*/ T160 w 396"/>
                              <a:gd name="T162" fmla="+- 0 766 433"/>
                              <a:gd name="T163" fmla="*/ 766 h 571"/>
                              <a:gd name="T164" fmla="+- 0 9513 9270"/>
                              <a:gd name="T165" fmla="*/ T164 w 396"/>
                              <a:gd name="T166" fmla="+- 0 789 433"/>
                              <a:gd name="T167" fmla="*/ 789 h 571"/>
                              <a:gd name="T168" fmla="+- 0 9506 9270"/>
                              <a:gd name="T169" fmla="*/ T168 w 396"/>
                              <a:gd name="T170" fmla="+- 0 807 433"/>
                              <a:gd name="T171" fmla="*/ 807 h 571"/>
                              <a:gd name="T172" fmla="+- 0 9497 9270"/>
                              <a:gd name="T173" fmla="*/ T172 w 396"/>
                              <a:gd name="T174" fmla="+- 0 820 433"/>
                              <a:gd name="T175" fmla="*/ 820 h 571"/>
                              <a:gd name="T176" fmla="+- 0 9487 9270"/>
                              <a:gd name="T177" fmla="*/ T176 w 396"/>
                              <a:gd name="T178" fmla="+- 0 829 433"/>
                              <a:gd name="T179" fmla="*/ 829 h 571"/>
                              <a:gd name="T180" fmla="+- 0 9476 9270"/>
                              <a:gd name="T181" fmla="*/ T180 w 396"/>
                              <a:gd name="T182" fmla="+- 0 834 433"/>
                              <a:gd name="T183" fmla="*/ 834 h 571"/>
                              <a:gd name="T184" fmla="+- 0 9464 9270"/>
                              <a:gd name="T185" fmla="*/ T184 w 396"/>
                              <a:gd name="T186" fmla="+- 0 836 433"/>
                              <a:gd name="T187" fmla="*/ 836 h 571"/>
                              <a:gd name="T188" fmla="+- 0 9666 9270"/>
                              <a:gd name="T189" fmla="*/ T188 w 396"/>
                              <a:gd name="T190" fmla="+- 0 836 433"/>
                              <a:gd name="T191" fmla="*/ 836 h 571"/>
                              <a:gd name="T192" fmla="+- 0 9666 9270"/>
                              <a:gd name="T193" fmla="*/ T192 w 396"/>
                              <a:gd name="T194" fmla="+- 0 433 433"/>
                              <a:gd name="T195" fmla="*/ 43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6" h="571">
                                <a:moveTo>
                                  <a:pt x="144" y="0"/>
                                </a:moveTo>
                                <a:lnTo>
                                  <a:pt x="0" y="0"/>
                                </a:lnTo>
                                <a:lnTo>
                                  <a:pt x="0" y="356"/>
                                </a:lnTo>
                                <a:lnTo>
                                  <a:pt x="2" y="406"/>
                                </a:lnTo>
                                <a:lnTo>
                                  <a:pt x="9" y="450"/>
                                </a:lnTo>
                                <a:lnTo>
                                  <a:pt x="19" y="487"/>
                                </a:lnTo>
                                <a:lnTo>
                                  <a:pt x="34" y="517"/>
                                </a:lnTo>
                                <a:lnTo>
                                  <a:pt x="52" y="540"/>
                                </a:lnTo>
                                <a:lnTo>
                                  <a:pt x="74" y="557"/>
                                </a:lnTo>
                                <a:lnTo>
                                  <a:pt x="99" y="567"/>
                                </a:lnTo>
                                <a:lnTo>
                                  <a:pt x="127" y="570"/>
                                </a:lnTo>
                                <a:lnTo>
                                  <a:pt x="148" y="569"/>
                                </a:lnTo>
                                <a:lnTo>
                                  <a:pt x="168" y="564"/>
                                </a:lnTo>
                                <a:lnTo>
                                  <a:pt x="186" y="557"/>
                                </a:lnTo>
                                <a:lnTo>
                                  <a:pt x="202" y="547"/>
                                </a:lnTo>
                                <a:lnTo>
                                  <a:pt x="217" y="533"/>
                                </a:lnTo>
                                <a:lnTo>
                                  <a:pt x="232" y="515"/>
                                </a:lnTo>
                                <a:lnTo>
                                  <a:pt x="247" y="493"/>
                                </a:lnTo>
                                <a:lnTo>
                                  <a:pt x="262" y="467"/>
                                </a:lnTo>
                                <a:lnTo>
                                  <a:pt x="396" y="467"/>
                                </a:lnTo>
                                <a:lnTo>
                                  <a:pt x="396" y="403"/>
                                </a:lnTo>
                                <a:lnTo>
                                  <a:pt x="194" y="403"/>
                                </a:lnTo>
                                <a:lnTo>
                                  <a:pt x="183" y="402"/>
                                </a:lnTo>
                                <a:lnTo>
                                  <a:pt x="173" y="398"/>
                                </a:lnTo>
                                <a:lnTo>
                                  <a:pt x="164" y="391"/>
                                </a:lnTo>
                                <a:lnTo>
                                  <a:pt x="157" y="381"/>
                                </a:lnTo>
                                <a:lnTo>
                                  <a:pt x="152" y="368"/>
                                </a:lnTo>
                                <a:lnTo>
                                  <a:pt x="147" y="351"/>
                                </a:lnTo>
                                <a:lnTo>
                                  <a:pt x="145" y="331"/>
                                </a:lnTo>
                                <a:lnTo>
                                  <a:pt x="144" y="307"/>
                                </a:lnTo>
                                <a:lnTo>
                                  <a:pt x="144" y="0"/>
                                </a:lnTo>
                                <a:close/>
                                <a:moveTo>
                                  <a:pt x="396" y="467"/>
                                </a:moveTo>
                                <a:lnTo>
                                  <a:pt x="262" y="467"/>
                                </a:lnTo>
                                <a:lnTo>
                                  <a:pt x="262" y="558"/>
                                </a:lnTo>
                                <a:lnTo>
                                  <a:pt x="396" y="558"/>
                                </a:lnTo>
                                <a:lnTo>
                                  <a:pt x="396" y="467"/>
                                </a:lnTo>
                                <a:close/>
                                <a:moveTo>
                                  <a:pt x="396" y="0"/>
                                </a:moveTo>
                                <a:lnTo>
                                  <a:pt x="252" y="0"/>
                                </a:lnTo>
                                <a:lnTo>
                                  <a:pt x="252" y="268"/>
                                </a:lnTo>
                                <a:lnTo>
                                  <a:pt x="251" y="304"/>
                                </a:lnTo>
                                <a:lnTo>
                                  <a:pt x="248" y="333"/>
                                </a:lnTo>
                                <a:lnTo>
                                  <a:pt x="243" y="356"/>
                                </a:lnTo>
                                <a:lnTo>
                                  <a:pt x="236" y="374"/>
                                </a:lnTo>
                                <a:lnTo>
                                  <a:pt x="227" y="387"/>
                                </a:lnTo>
                                <a:lnTo>
                                  <a:pt x="217" y="396"/>
                                </a:lnTo>
                                <a:lnTo>
                                  <a:pt x="206" y="401"/>
                                </a:lnTo>
                                <a:lnTo>
                                  <a:pt x="194" y="403"/>
                                </a:lnTo>
                                <a:lnTo>
                                  <a:pt x="396" y="403"/>
                                </a:lnTo>
                                <a:lnTo>
                                  <a:pt x="39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AutoShape 1624"/>
                        <wps:cNvSpPr>
                          <a:spLocks/>
                        </wps:cNvSpPr>
                        <wps:spPr bwMode="auto">
                          <a:xfrm>
                            <a:off x="9814" y="261"/>
                            <a:ext cx="412" cy="783"/>
                          </a:xfrm>
                          <a:custGeom>
                            <a:avLst/>
                            <a:gdLst>
                              <a:gd name="T0" fmla="+- 0 9948 9814"/>
                              <a:gd name="T1" fmla="*/ T0 w 412"/>
                              <a:gd name="T2" fmla="+- 0 948 261"/>
                              <a:gd name="T3" fmla="*/ 948 h 783"/>
                              <a:gd name="T4" fmla="+- 0 9974 9814"/>
                              <a:gd name="T5" fmla="*/ T4 w 412"/>
                              <a:gd name="T6" fmla="+- 0 992 261"/>
                              <a:gd name="T7" fmla="*/ 992 h 783"/>
                              <a:gd name="T8" fmla="+- 0 9999 9814"/>
                              <a:gd name="T9" fmla="*/ T8 w 412"/>
                              <a:gd name="T10" fmla="+- 0 1019 261"/>
                              <a:gd name="T11" fmla="*/ 1019 h 783"/>
                              <a:gd name="T12" fmla="+- 0 10032 9814"/>
                              <a:gd name="T13" fmla="*/ T12 w 412"/>
                              <a:gd name="T14" fmla="+- 0 1037 261"/>
                              <a:gd name="T15" fmla="*/ 1037 h 783"/>
                              <a:gd name="T16" fmla="+- 0 10068 9814"/>
                              <a:gd name="T17" fmla="*/ T16 w 412"/>
                              <a:gd name="T18" fmla="+- 0 1043 261"/>
                              <a:gd name="T19" fmla="*/ 1043 h 783"/>
                              <a:gd name="T20" fmla="+- 0 10110 9814"/>
                              <a:gd name="T21" fmla="*/ T20 w 412"/>
                              <a:gd name="T22" fmla="+- 0 1035 261"/>
                              <a:gd name="T23" fmla="*/ 1035 h 783"/>
                              <a:gd name="T24" fmla="+- 0 10149 9814"/>
                              <a:gd name="T25" fmla="*/ T24 w 412"/>
                              <a:gd name="T26" fmla="+- 0 1009 261"/>
                              <a:gd name="T27" fmla="*/ 1009 h 783"/>
                              <a:gd name="T28" fmla="+- 0 10181 9814"/>
                              <a:gd name="T29" fmla="*/ T28 w 412"/>
                              <a:gd name="T30" fmla="+- 0 966 261"/>
                              <a:gd name="T31" fmla="*/ 966 h 783"/>
                              <a:gd name="T32" fmla="+- 0 9958 9814"/>
                              <a:gd name="T33" fmla="*/ T32 w 412"/>
                              <a:gd name="T34" fmla="+- 0 261 261"/>
                              <a:gd name="T35" fmla="*/ 261 h 783"/>
                              <a:gd name="T36" fmla="+- 0 9814 9814"/>
                              <a:gd name="T37" fmla="*/ T36 w 412"/>
                              <a:gd name="T38" fmla="+- 0 1031 261"/>
                              <a:gd name="T39" fmla="*/ 1031 h 783"/>
                              <a:gd name="T40" fmla="+- 0 9948 9814"/>
                              <a:gd name="T41" fmla="*/ T40 w 412"/>
                              <a:gd name="T42" fmla="+- 0 948 261"/>
                              <a:gd name="T43" fmla="*/ 948 h 783"/>
                              <a:gd name="T44" fmla="+- 0 10194 9814"/>
                              <a:gd name="T45" fmla="*/ T44 w 412"/>
                              <a:gd name="T46" fmla="+- 0 937 261"/>
                              <a:gd name="T47" fmla="*/ 937 h 783"/>
                              <a:gd name="T48" fmla="+- 0 10209 9814"/>
                              <a:gd name="T49" fmla="*/ T48 w 412"/>
                              <a:gd name="T50" fmla="+- 0 887 261"/>
                              <a:gd name="T51" fmla="*/ 887 h 783"/>
                              <a:gd name="T52" fmla="+- 0 10008 9814"/>
                              <a:gd name="T53" fmla="*/ T52 w 412"/>
                              <a:gd name="T54" fmla="+- 0 885 261"/>
                              <a:gd name="T55" fmla="*/ 885 h 783"/>
                              <a:gd name="T56" fmla="+- 0 9985 9814"/>
                              <a:gd name="T57" fmla="*/ T56 w 412"/>
                              <a:gd name="T58" fmla="+- 0 868 261"/>
                              <a:gd name="T59" fmla="*/ 868 h 783"/>
                              <a:gd name="T60" fmla="+- 0 9968 9814"/>
                              <a:gd name="T61" fmla="*/ T60 w 412"/>
                              <a:gd name="T62" fmla="+- 0 836 261"/>
                              <a:gd name="T63" fmla="*/ 836 h 783"/>
                              <a:gd name="T64" fmla="+- 0 9958 9814"/>
                              <a:gd name="T65" fmla="*/ T64 w 412"/>
                              <a:gd name="T66" fmla="+- 0 784 261"/>
                              <a:gd name="T67" fmla="*/ 784 h 783"/>
                              <a:gd name="T68" fmla="+- 0 9958 9814"/>
                              <a:gd name="T69" fmla="*/ T68 w 412"/>
                              <a:gd name="T70" fmla="+- 0 720 261"/>
                              <a:gd name="T71" fmla="*/ 720 h 783"/>
                              <a:gd name="T72" fmla="+- 0 9968 9814"/>
                              <a:gd name="T73" fmla="*/ T72 w 412"/>
                              <a:gd name="T74" fmla="+- 0 670 261"/>
                              <a:gd name="T75" fmla="*/ 670 h 783"/>
                              <a:gd name="T76" fmla="+- 0 9986 9814"/>
                              <a:gd name="T77" fmla="*/ T76 w 412"/>
                              <a:gd name="T78" fmla="+- 0 638 261"/>
                              <a:gd name="T79" fmla="*/ 638 h 783"/>
                              <a:gd name="T80" fmla="+- 0 10010 9814"/>
                              <a:gd name="T81" fmla="*/ T80 w 412"/>
                              <a:gd name="T82" fmla="+- 0 622 261"/>
                              <a:gd name="T83" fmla="*/ 622 h 783"/>
                              <a:gd name="T84" fmla="+- 0 10213 9814"/>
                              <a:gd name="T85" fmla="*/ T84 w 412"/>
                              <a:gd name="T86" fmla="+- 0 620 261"/>
                              <a:gd name="T87" fmla="*/ 620 h 783"/>
                              <a:gd name="T88" fmla="+- 0 10181 9814"/>
                              <a:gd name="T89" fmla="*/ T88 w 412"/>
                              <a:gd name="T90" fmla="+- 0 533 261"/>
                              <a:gd name="T91" fmla="*/ 533 h 783"/>
                              <a:gd name="T92" fmla="+- 0 9958 9814"/>
                              <a:gd name="T93" fmla="*/ T92 w 412"/>
                              <a:gd name="T94" fmla="+- 0 528 261"/>
                              <a:gd name="T95" fmla="*/ 528 h 783"/>
                              <a:gd name="T96" fmla="+- 0 10213 9814"/>
                              <a:gd name="T97" fmla="*/ T96 w 412"/>
                              <a:gd name="T98" fmla="+- 0 620 261"/>
                              <a:gd name="T99" fmla="*/ 620 h 783"/>
                              <a:gd name="T100" fmla="+- 0 10035 9814"/>
                              <a:gd name="T101" fmla="*/ T100 w 412"/>
                              <a:gd name="T102" fmla="+- 0 622 261"/>
                              <a:gd name="T103" fmla="*/ 622 h 783"/>
                              <a:gd name="T104" fmla="+- 0 10056 9814"/>
                              <a:gd name="T105" fmla="*/ T104 w 412"/>
                              <a:gd name="T106" fmla="+- 0 638 261"/>
                              <a:gd name="T107" fmla="*/ 638 h 783"/>
                              <a:gd name="T108" fmla="+- 0 10072 9814"/>
                              <a:gd name="T109" fmla="*/ T108 w 412"/>
                              <a:gd name="T110" fmla="+- 0 669 261"/>
                              <a:gd name="T111" fmla="*/ 669 h 783"/>
                              <a:gd name="T112" fmla="+- 0 10081 9814"/>
                              <a:gd name="T113" fmla="*/ T112 w 412"/>
                              <a:gd name="T114" fmla="+- 0 717 261"/>
                              <a:gd name="T115" fmla="*/ 717 h 783"/>
                              <a:gd name="T116" fmla="+- 0 10082 9814"/>
                              <a:gd name="T117" fmla="*/ T116 w 412"/>
                              <a:gd name="T118" fmla="+- 0 750 261"/>
                              <a:gd name="T119" fmla="*/ 750 h 783"/>
                              <a:gd name="T120" fmla="+- 0 10078 9814"/>
                              <a:gd name="T121" fmla="*/ T120 w 412"/>
                              <a:gd name="T122" fmla="+- 0 812 261"/>
                              <a:gd name="T123" fmla="*/ 812 h 783"/>
                              <a:gd name="T124" fmla="+- 0 10065 9814"/>
                              <a:gd name="T125" fmla="*/ T124 w 412"/>
                              <a:gd name="T126" fmla="+- 0 855 261"/>
                              <a:gd name="T127" fmla="*/ 855 h 783"/>
                              <a:gd name="T128" fmla="+- 0 10045 9814"/>
                              <a:gd name="T129" fmla="*/ T128 w 412"/>
                              <a:gd name="T130" fmla="+- 0 879 261"/>
                              <a:gd name="T131" fmla="*/ 879 h 783"/>
                              <a:gd name="T132" fmla="+- 0 10021 9814"/>
                              <a:gd name="T133" fmla="*/ T132 w 412"/>
                              <a:gd name="T134" fmla="+- 0 887 261"/>
                              <a:gd name="T135" fmla="*/ 887 h 783"/>
                              <a:gd name="T136" fmla="+- 0 10214 9814"/>
                              <a:gd name="T137" fmla="*/ T136 w 412"/>
                              <a:gd name="T138" fmla="+- 0 868 261"/>
                              <a:gd name="T139" fmla="*/ 868 h 783"/>
                              <a:gd name="T140" fmla="+- 0 10224 9814"/>
                              <a:gd name="T141" fmla="*/ T140 w 412"/>
                              <a:gd name="T142" fmla="+- 0 788 261"/>
                              <a:gd name="T143" fmla="*/ 788 h 783"/>
                              <a:gd name="T144" fmla="+- 0 10223 9814"/>
                              <a:gd name="T145" fmla="*/ T144 w 412"/>
                              <a:gd name="T146" fmla="+- 0 679 261"/>
                              <a:gd name="T147" fmla="*/ 679 h 783"/>
                              <a:gd name="T148" fmla="+- 0 10213 9814"/>
                              <a:gd name="T149" fmla="*/ T148 w 412"/>
                              <a:gd name="T150" fmla="+- 0 620 261"/>
                              <a:gd name="T151" fmla="*/ 620 h 783"/>
                              <a:gd name="T152" fmla="+- 0 10051 9814"/>
                              <a:gd name="T153" fmla="*/ T152 w 412"/>
                              <a:gd name="T154" fmla="+- 0 462 261"/>
                              <a:gd name="T155" fmla="*/ 462 h 783"/>
                              <a:gd name="T156" fmla="+- 0 10021 9814"/>
                              <a:gd name="T157" fmla="*/ T156 w 412"/>
                              <a:gd name="T158" fmla="+- 0 470 261"/>
                              <a:gd name="T159" fmla="*/ 470 h 783"/>
                              <a:gd name="T160" fmla="+- 0 9994 9814"/>
                              <a:gd name="T161" fmla="*/ T160 w 412"/>
                              <a:gd name="T162" fmla="+- 0 487 261"/>
                              <a:gd name="T163" fmla="*/ 487 h 783"/>
                              <a:gd name="T164" fmla="+- 0 9969 9814"/>
                              <a:gd name="T165" fmla="*/ T164 w 412"/>
                              <a:gd name="T166" fmla="+- 0 512 261"/>
                              <a:gd name="T167" fmla="*/ 512 h 783"/>
                              <a:gd name="T168" fmla="+- 0 10176 9814"/>
                              <a:gd name="T169" fmla="*/ T168 w 412"/>
                              <a:gd name="T170" fmla="+- 0 528 261"/>
                              <a:gd name="T171" fmla="*/ 528 h 783"/>
                              <a:gd name="T172" fmla="+- 0 10130 9814"/>
                              <a:gd name="T173" fmla="*/ T172 w 412"/>
                              <a:gd name="T174" fmla="+- 0 479 261"/>
                              <a:gd name="T175" fmla="*/ 479 h 783"/>
                              <a:gd name="T176" fmla="+- 0 10068 9814"/>
                              <a:gd name="T177" fmla="*/ T176 w 412"/>
                              <a:gd name="T178" fmla="+- 0 461 261"/>
                              <a:gd name="T179" fmla="*/ 46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2" h="783">
                                <a:moveTo>
                                  <a:pt x="375" y="687"/>
                                </a:moveTo>
                                <a:lnTo>
                                  <a:pt x="134" y="687"/>
                                </a:lnTo>
                                <a:lnTo>
                                  <a:pt x="147" y="711"/>
                                </a:lnTo>
                                <a:lnTo>
                                  <a:pt x="160" y="731"/>
                                </a:lnTo>
                                <a:lnTo>
                                  <a:pt x="173" y="746"/>
                                </a:lnTo>
                                <a:lnTo>
                                  <a:pt x="185" y="758"/>
                                </a:lnTo>
                                <a:lnTo>
                                  <a:pt x="201" y="769"/>
                                </a:lnTo>
                                <a:lnTo>
                                  <a:pt x="218" y="776"/>
                                </a:lnTo>
                                <a:lnTo>
                                  <a:pt x="236" y="781"/>
                                </a:lnTo>
                                <a:lnTo>
                                  <a:pt x="254" y="782"/>
                                </a:lnTo>
                                <a:lnTo>
                                  <a:pt x="276" y="780"/>
                                </a:lnTo>
                                <a:lnTo>
                                  <a:pt x="296" y="774"/>
                                </a:lnTo>
                                <a:lnTo>
                                  <a:pt x="316" y="763"/>
                                </a:lnTo>
                                <a:lnTo>
                                  <a:pt x="335" y="748"/>
                                </a:lnTo>
                                <a:lnTo>
                                  <a:pt x="351" y="728"/>
                                </a:lnTo>
                                <a:lnTo>
                                  <a:pt x="367" y="705"/>
                                </a:lnTo>
                                <a:lnTo>
                                  <a:pt x="375" y="687"/>
                                </a:lnTo>
                                <a:close/>
                                <a:moveTo>
                                  <a:pt x="144" y="0"/>
                                </a:moveTo>
                                <a:lnTo>
                                  <a:pt x="0" y="0"/>
                                </a:lnTo>
                                <a:lnTo>
                                  <a:pt x="0" y="770"/>
                                </a:lnTo>
                                <a:lnTo>
                                  <a:pt x="134" y="770"/>
                                </a:lnTo>
                                <a:lnTo>
                                  <a:pt x="134" y="687"/>
                                </a:lnTo>
                                <a:lnTo>
                                  <a:pt x="375" y="687"/>
                                </a:lnTo>
                                <a:lnTo>
                                  <a:pt x="380" y="676"/>
                                </a:lnTo>
                                <a:lnTo>
                                  <a:pt x="391" y="644"/>
                                </a:lnTo>
                                <a:lnTo>
                                  <a:pt x="395" y="626"/>
                                </a:lnTo>
                                <a:lnTo>
                                  <a:pt x="207" y="626"/>
                                </a:lnTo>
                                <a:lnTo>
                                  <a:pt x="194" y="624"/>
                                </a:lnTo>
                                <a:lnTo>
                                  <a:pt x="182" y="618"/>
                                </a:lnTo>
                                <a:lnTo>
                                  <a:pt x="171" y="607"/>
                                </a:lnTo>
                                <a:lnTo>
                                  <a:pt x="162" y="593"/>
                                </a:lnTo>
                                <a:lnTo>
                                  <a:pt x="154" y="575"/>
                                </a:lnTo>
                                <a:lnTo>
                                  <a:pt x="148" y="551"/>
                                </a:lnTo>
                                <a:lnTo>
                                  <a:pt x="144" y="523"/>
                                </a:lnTo>
                                <a:lnTo>
                                  <a:pt x="143" y="489"/>
                                </a:lnTo>
                                <a:lnTo>
                                  <a:pt x="144" y="459"/>
                                </a:lnTo>
                                <a:lnTo>
                                  <a:pt x="148" y="432"/>
                                </a:lnTo>
                                <a:lnTo>
                                  <a:pt x="154" y="409"/>
                                </a:lnTo>
                                <a:lnTo>
                                  <a:pt x="162" y="391"/>
                                </a:lnTo>
                                <a:lnTo>
                                  <a:pt x="172" y="377"/>
                                </a:lnTo>
                                <a:lnTo>
                                  <a:pt x="183" y="367"/>
                                </a:lnTo>
                                <a:lnTo>
                                  <a:pt x="196" y="361"/>
                                </a:lnTo>
                                <a:lnTo>
                                  <a:pt x="210" y="359"/>
                                </a:lnTo>
                                <a:lnTo>
                                  <a:pt x="399" y="359"/>
                                </a:lnTo>
                                <a:lnTo>
                                  <a:pt x="386" y="313"/>
                                </a:lnTo>
                                <a:lnTo>
                                  <a:pt x="367" y="272"/>
                                </a:lnTo>
                                <a:lnTo>
                                  <a:pt x="362" y="267"/>
                                </a:lnTo>
                                <a:lnTo>
                                  <a:pt x="144" y="267"/>
                                </a:lnTo>
                                <a:lnTo>
                                  <a:pt x="144" y="0"/>
                                </a:lnTo>
                                <a:close/>
                                <a:moveTo>
                                  <a:pt x="399" y="359"/>
                                </a:moveTo>
                                <a:lnTo>
                                  <a:pt x="210" y="359"/>
                                </a:lnTo>
                                <a:lnTo>
                                  <a:pt x="221" y="361"/>
                                </a:lnTo>
                                <a:lnTo>
                                  <a:pt x="232" y="367"/>
                                </a:lnTo>
                                <a:lnTo>
                                  <a:pt x="242" y="377"/>
                                </a:lnTo>
                                <a:lnTo>
                                  <a:pt x="251" y="390"/>
                                </a:lnTo>
                                <a:lnTo>
                                  <a:pt x="258" y="408"/>
                                </a:lnTo>
                                <a:lnTo>
                                  <a:pt x="264" y="430"/>
                                </a:lnTo>
                                <a:lnTo>
                                  <a:pt x="267" y="456"/>
                                </a:lnTo>
                                <a:lnTo>
                                  <a:pt x="268" y="483"/>
                                </a:lnTo>
                                <a:lnTo>
                                  <a:pt x="268" y="489"/>
                                </a:lnTo>
                                <a:lnTo>
                                  <a:pt x="267" y="522"/>
                                </a:lnTo>
                                <a:lnTo>
                                  <a:pt x="264" y="551"/>
                                </a:lnTo>
                                <a:lnTo>
                                  <a:pt x="258" y="575"/>
                                </a:lnTo>
                                <a:lnTo>
                                  <a:pt x="251" y="594"/>
                                </a:lnTo>
                                <a:lnTo>
                                  <a:pt x="242" y="608"/>
                                </a:lnTo>
                                <a:lnTo>
                                  <a:pt x="231" y="618"/>
                                </a:lnTo>
                                <a:lnTo>
                                  <a:pt x="220" y="624"/>
                                </a:lnTo>
                                <a:lnTo>
                                  <a:pt x="207" y="626"/>
                                </a:lnTo>
                                <a:lnTo>
                                  <a:pt x="395" y="626"/>
                                </a:lnTo>
                                <a:lnTo>
                                  <a:pt x="400" y="607"/>
                                </a:lnTo>
                                <a:lnTo>
                                  <a:pt x="406" y="569"/>
                                </a:lnTo>
                                <a:lnTo>
                                  <a:pt x="410" y="527"/>
                                </a:lnTo>
                                <a:lnTo>
                                  <a:pt x="411" y="483"/>
                                </a:lnTo>
                                <a:lnTo>
                                  <a:pt x="409" y="418"/>
                                </a:lnTo>
                                <a:lnTo>
                                  <a:pt x="400" y="362"/>
                                </a:lnTo>
                                <a:lnTo>
                                  <a:pt x="399" y="359"/>
                                </a:lnTo>
                                <a:close/>
                                <a:moveTo>
                                  <a:pt x="254" y="200"/>
                                </a:moveTo>
                                <a:lnTo>
                                  <a:pt x="237" y="201"/>
                                </a:lnTo>
                                <a:lnTo>
                                  <a:pt x="222" y="204"/>
                                </a:lnTo>
                                <a:lnTo>
                                  <a:pt x="207" y="209"/>
                                </a:lnTo>
                                <a:lnTo>
                                  <a:pt x="193" y="216"/>
                                </a:lnTo>
                                <a:lnTo>
                                  <a:pt x="180" y="226"/>
                                </a:lnTo>
                                <a:lnTo>
                                  <a:pt x="167" y="237"/>
                                </a:lnTo>
                                <a:lnTo>
                                  <a:pt x="155" y="251"/>
                                </a:lnTo>
                                <a:lnTo>
                                  <a:pt x="144" y="267"/>
                                </a:lnTo>
                                <a:lnTo>
                                  <a:pt x="362" y="267"/>
                                </a:lnTo>
                                <a:lnTo>
                                  <a:pt x="343" y="240"/>
                                </a:lnTo>
                                <a:lnTo>
                                  <a:pt x="316" y="218"/>
                                </a:lnTo>
                                <a:lnTo>
                                  <a:pt x="286" y="204"/>
                                </a:lnTo>
                                <a:lnTo>
                                  <a:pt x="254" y="20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AutoShape 1623"/>
                        <wps:cNvSpPr>
                          <a:spLocks/>
                        </wps:cNvSpPr>
                        <wps:spPr bwMode="auto">
                          <a:xfrm>
                            <a:off x="9754" y="221"/>
                            <a:ext cx="412" cy="783"/>
                          </a:xfrm>
                          <a:custGeom>
                            <a:avLst/>
                            <a:gdLst>
                              <a:gd name="T0" fmla="+- 0 9888 9754"/>
                              <a:gd name="T1" fmla="*/ T0 w 412"/>
                              <a:gd name="T2" fmla="+- 0 908 221"/>
                              <a:gd name="T3" fmla="*/ 908 h 783"/>
                              <a:gd name="T4" fmla="+- 0 9914 9754"/>
                              <a:gd name="T5" fmla="*/ T4 w 412"/>
                              <a:gd name="T6" fmla="+- 0 952 221"/>
                              <a:gd name="T7" fmla="*/ 952 h 783"/>
                              <a:gd name="T8" fmla="+- 0 9939 9754"/>
                              <a:gd name="T9" fmla="*/ T8 w 412"/>
                              <a:gd name="T10" fmla="+- 0 979 221"/>
                              <a:gd name="T11" fmla="*/ 979 h 783"/>
                              <a:gd name="T12" fmla="+- 0 9972 9754"/>
                              <a:gd name="T13" fmla="*/ T12 w 412"/>
                              <a:gd name="T14" fmla="+- 0 997 221"/>
                              <a:gd name="T15" fmla="*/ 997 h 783"/>
                              <a:gd name="T16" fmla="+- 0 10008 9754"/>
                              <a:gd name="T17" fmla="*/ T16 w 412"/>
                              <a:gd name="T18" fmla="+- 0 1003 221"/>
                              <a:gd name="T19" fmla="*/ 1003 h 783"/>
                              <a:gd name="T20" fmla="+- 0 10050 9754"/>
                              <a:gd name="T21" fmla="*/ T20 w 412"/>
                              <a:gd name="T22" fmla="+- 0 995 221"/>
                              <a:gd name="T23" fmla="*/ 995 h 783"/>
                              <a:gd name="T24" fmla="+- 0 10089 9754"/>
                              <a:gd name="T25" fmla="*/ T24 w 412"/>
                              <a:gd name="T26" fmla="+- 0 969 221"/>
                              <a:gd name="T27" fmla="*/ 969 h 783"/>
                              <a:gd name="T28" fmla="+- 0 10121 9754"/>
                              <a:gd name="T29" fmla="*/ T28 w 412"/>
                              <a:gd name="T30" fmla="+- 0 926 221"/>
                              <a:gd name="T31" fmla="*/ 926 h 783"/>
                              <a:gd name="T32" fmla="+- 0 9898 9754"/>
                              <a:gd name="T33" fmla="*/ T32 w 412"/>
                              <a:gd name="T34" fmla="+- 0 221 221"/>
                              <a:gd name="T35" fmla="*/ 221 h 783"/>
                              <a:gd name="T36" fmla="+- 0 9754 9754"/>
                              <a:gd name="T37" fmla="*/ T36 w 412"/>
                              <a:gd name="T38" fmla="+- 0 991 221"/>
                              <a:gd name="T39" fmla="*/ 991 h 783"/>
                              <a:gd name="T40" fmla="+- 0 9888 9754"/>
                              <a:gd name="T41" fmla="*/ T40 w 412"/>
                              <a:gd name="T42" fmla="+- 0 908 221"/>
                              <a:gd name="T43" fmla="*/ 908 h 783"/>
                              <a:gd name="T44" fmla="+- 0 10134 9754"/>
                              <a:gd name="T45" fmla="*/ T44 w 412"/>
                              <a:gd name="T46" fmla="+- 0 897 221"/>
                              <a:gd name="T47" fmla="*/ 897 h 783"/>
                              <a:gd name="T48" fmla="+- 0 10149 9754"/>
                              <a:gd name="T49" fmla="*/ T48 w 412"/>
                              <a:gd name="T50" fmla="+- 0 847 221"/>
                              <a:gd name="T51" fmla="*/ 847 h 783"/>
                              <a:gd name="T52" fmla="+- 0 9948 9754"/>
                              <a:gd name="T53" fmla="*/ T52 w 412"/>
                              <a:gd name="T54" fmla="+- 0 845 221"/>
                              <a:gd name="T55" fmla="*/ 845 h 783"/>
                              <a:gd name="T56" fmla="+- 0 9925 9754"/>
                              <a:gd name="T57" fmla="*/ T56 w 412"/>
                              <a:gd name="T58" fmla="+- 0 828 221"/>
                              <a:gd name="T59" fmla="*/ 828 h 783"/>
                              <a:gd name="T60" fmla="+- 0 9908 9754"/>
                              <a:gd name="T61" fmla="*/ T60 w 412"/>
                              <a:gd name="T62" fmla="+- 0 796 221"/>
                              <a:gd name="T63" fmla="*/ 796 h 783"/>
                              <a:gd name="T64" fmla="+- 0 9898 9754"/>
                              <a:gd name="T65" fmla="*/ T64 w 412"/>
                              <a:gd name="T66" fmla="+- 0 744 221"/>
                              <a:gd name="T67" fmla="*/ 744 h 783"/>
                              <a:gd name="T68" fmla="+- 0 9898 9754"/>
                              <a:gd name="T69" fmla="*/ T68 w 412"/>
                              <a:gd name="T70" fmla="+- 0 680 221"/>
                              <a:gd name="T71" fmla="*/ 680 h 783"/>
                              <a:gd name="T72" fmla="+- 0 9908 9754"/>
                              <a:gd name="T73" fmla="*/ T72 w 412"/>
                              <a:gd name="T74" fmla="+- 0 630 221"/>
                              <a:gd name="T75" fmla="*/ 630 h 783"/>
                              <a:gd name="T76" fmla="+- 0 9926 9754"/>
                              <a:gd name="T77" fmla="*/ T76 w 412"/>
                              <a:gd name="T78" fmla="+- 0 598 221"/>
                              <a:gd name="T79" fmla="*/ 598 h 783"/>
                              <a:gd name="T80" fmla="+- 0 9950 9754"/>
                              <a:gd name="T81" fmla="*/ T80 w 412"/>
                              <a:gd name="T82" fmla="+- 0 582 221"/>
                              <a:gd name="T83" fmla="*/ 582 h 783"/>
                              <a:gd name="T84" fmla="+- 0 10153 9754"/>
                              <a:gd name="T85" fmla="*/ T84 w 412"/>
                              <a:gd name="T86" fmla="+- 0 580 221"/>
                              <a:gd name="T87" fmla="*/ 580 h 783"/>
                              <a:gd name="T88" fmla="+- 0 10121 9754"/>
                              <a:gd name="T89" fmla="*/ T88 w 412"/>
                              <a:gd name="T90" fmla="+- 0 493 221"/>
                              <a:gd name="T91" fmla="*/ 493 h 783"/>
                              <a:gd name="T92" fmla="+- 0 9898 9754"/>
                              <a:gd name="T93" fmla="*/ T92 w 412"/>
                              <a:gd name="T94" fmla="+- 0 488 221"/>
                              <a:gd name="T95" fmla="*/ 488 h 783"/>
                              <a:gd name="T96" fmla="+- 0 10153 9754"/>
                              <a:gd name="T97" fmla="*/ T96 w 412"/>
                              <a:gd name="T98" fmla="+- 0 580 221"/>
                              <a:gd name="T99" fmla="*/ 580 h 783"/>
                              <a:gd name="T100" fmla="+- 0 9975 9754"/>
                              <a:gd name="T101" fmla="*/ T100 w 412"/>
                              <a:gd name="T102" fmla="+- 0 582 221"/>
                              <a:gd name="T103" fmla="*/ 582 h 783"/>
                              <a:gd name="T104" fmla="+- 0 9996 9754"/>
                              <a:gd name="T105" fmla="*/ T104 w 412"/>
                              <a:gd name="T106" fmla="+- 0 598 221"/>
                              <a:gd name="T107" fmla="*/ 598 h 783"/>
                              <a:gd name="T108" fmla="+- 0 10012 9754"/>
                              <a:gd name="T109" fmla="*/ T108 w 412"/>
                              <a:gd name="T110" fmla="+- 0 629 221"/>
                              <a:gd name="T111" fmla="*/ 629 h 783"/>
                              <a:gd name="T112" fmla="+- 0 10021 9754"/>
                              <a:gd name="T113" fmla="*/ T112 w 412"/>
                              <a:gd name="T114" fmla="+- 0 677 221"/>
                              <a:gd name="T115" fmla="*/ 677 h 783"/>
                              <a:gd name="T116" fmla="+- 0 10022 9754"/>
                              <a:gd name="T117" fmla="*/ T116 w 412"/>
                              <a:gd name="T118" fmla="+- 0 710 221"/>
                              <a:gd name="T119" fmla="*/ 710 h 783"/>
                              <a:gd name="T120" fmla="+- 0 10018 9754"/>
                              <a:gd name="T121" fmla="*/ T120 w 412"/>
                              <a:gd name="T122" fmla="+- 0 772 221"/>
                              <a:gd name="T123" fmla="*/ 772 h 783"/>
                              <a:gd name="T124" fmla="+- 0 10005 9754"/>
                              <a:gd name="T125" fmla="*/ T124 w 412"/>
                              <a:gd name="T126" fmla="+- 0 815 221"/>
                              <a:gd name="T127" fmla="*/ 815 h 783"/>
                              <a:gd name="T128" fmla="+- 0 9985 9754"/>
                              <a:gd name="T129" fmla="*/ T128 w 412"/>
                              <a:gd name="T130" fmla="+- 0 839 221"/>
                              <a:gd name="T131" fmla="*/ 839 h 783"/>
                              <a:gd name="T132" fmla="+- 0 9961 9754"/>
                              <a:gd name="T133" fmla="*/ T132 w 412"/>
                              <a:gd name="T134" fmla="+- 0 847 221"/>
                              <a:gd name="T135" fmla="*/ 847 h 783"/>
                              <a:gd name="T136" fmla="+- 0 10154 9754"/>
                              <a:gd name="T137" fmla="*/ T136 w 412"/>
                              <a:gd name="T138" fmla="+- 0 828 221"/>
                              <a:gd name="T139" fmla="*/ 828 h 783"/>
                              <a:gd name="T140" fmla="+- 0 10164 9754"/>
                              <a:gd name="T141" fmla="*/ T140 w 412"/>
                              <a:gd name="T142" fmla="+- 0 748 221"/>
                              <a:gd name="T143" fmla="*/ 748 h 783"/>
                              <a:gd name="T144" fmla="+- 0 10163 9754"/>
                              <a:gd name="T145" fmla="*/ T144 w 412"/>
                              <a:gd name="T146" fmla="+- 0 639 221"/>
                              <a:gd name="T147" fmla="*/ 639 h 783"/>
                              <a:gd name="T148" fmla="+- 0 10153 9754"/>
                              <a:gd name="T149" fmla="*/ T148 w 412"/>
                              <a:gd name="T150" fmla="+- 0 580 221"/>
                              <a:gd name="T151" fmla="*/ 580 h 783"/>
                              <a:gd name="T152" fmla="+- 0 9991 9754"/>
                              <a:gd name="T153" fmla="*/ T152 w 412"/>
                              <a:gd name="T154" fmla="+- 0 422 221"/>
                              <a:gd name="T155" fmla="*/ 422 h 783"/>
                              <a:gd name="T156" fmla="+- 0 9961 9754"/>
                              <a:gd name="T157" fmla="*/ T156 w 412"/>
                              <a:gd name="T158" fmla="+- 0 430 221"/>
                              <a:gd name="T159" fmla="*/ 430 h 783"/>
                              <a:gd name="T160" fmla="+- 0 9934 9754"/>
                              <a:gd name="T161" fmla="*/ T160 w 412"/>
                              <a:gd name="T162" fmla="+- 0 447 221"/>
                              <a:gd name="T163" fmla="*/ 447 h 783"/>
                              <a:gd name="T164" fmla="+- 0 9909 9754"/>
                              <a:gd name="T165" fmla="*/ T164 w 412"/>
                              <a:gd name="T166" fmla="+- 0 472 221"/>
                              <a:gd name="T167" fmla="*/ 472 h 783"/>
                              <a:gd name="T168" fmla="+- 0 10116 9754"/>
                              <a:gd name="T169" fmla="*/ T168 w 412"/>
                              <a:gd name="T170" fmla="+- 0 488 221"/>
                              <a:gd name="T171" fmla="*/ 488 h 783"/>
                              <a:gd name="T172" fmla="+- 0 10070 9754"/>
                              <a:gd name="T173" fmla="*/ T172 w 412"/>
                              <a:gd name="T174" fmla="+- 0 439 221"/>
                              <a:gd name="T175" fmla="*/ 439 h 783"/>
                              <a:gd name="T176" fmla="+- 0 10008 9754"/>
                              <a:gd name="T177" fmla="*/ T176 w 412"/>
                              <a:gd name="T178" fmla="+- 0 421 221"/>
                              <a:gd name="T179" fmla="*/ 42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2" h="783">
                                <a:moveTo>
                                  <a:pt x="375" y="687"/>
                                </a:moveTo>
                                <a:lnTo>
                                  <a:pt x="134" y="687"/>
                                </a:lnTo>
                                <a:lnTo>
                                  <a:pt x="147" y="711"/>
                                </a:lnTo>
                                <a:lnTo>
                                  <a:pt x="160" y="731"/>
                                </a:lnTo>
                                <a:lnTo>
                                  <a:pt x="173" y="746"/>
                                </a:lnTo>
                                <a:lnTo>
                                  <a:pt x="185" y="758"/>
                                </a:lnTo>
                                <a:lnTo>
                                  <a:pt x="201" y="769"/>
                                </a:lnTo>
                                <a:lnTo>
                                  <a:pt x="218" y="776"/>
                                </a:lnTo>
                                <a:lnTo>
                                  <a:pt x="236" y="781"/>
                                </a:lnTo>
                                <a:lnTo>
                                  <a:pt x="254" y="782"/>
                                </a:lnTo>
                                <a:lnTo>
                                  <a:pt x="276" y="780"/>
                                </a:lnTo>
                                <a:lnTo>
                                  <a:pt x="296" y="774"/>
                                </a:lnTo>
                                <a:lnTo>
                                  <a:pt x="316" y="763"/>
                                </a:lnTo>
                                <a:lnTo>
                                  <a:pt x="335" y="748"/>
                                </a:lnTo>
                                <a:lnTo>
                                  <a:pt x="351" y="728"/>
                                </a:lnTo>
                                <a:lnTo>
                                  <a:pt x="367" y="705"/>
                                </a:lnTo>
                                <a:lnTo>
                                  <a:pt x="375" y="687"/>
                                </a:lnTo>
                                <a:close/>
                                <a:moveTo>
                                  <a:pt x="144" y="0"/>
                                </a:moveTo>
                                <a:lnTo>
                                  <a:pt x="0" y="0"/>
                                </a:lnTo>
                                <a:lnTo>
                                  <a:pt x="0" y="770"/>
                                </a:lnTo>
                                <a:lnTo>
                                  <a:pt x="134" y="770"/>
                                </a:lnTo>
                                <a:lnTo>
                                  <a:pt x="134" y="687"/>
                                </a:lnTo>
                                <a:lnTo>
                                  <a:pt x="375" y="687"/>
                                </a:lnTo>
                                <a:lnTo>
                                  <a:pt x="380" y="676"/>
                                </a:lnTo>
                                <a:lnTo>
                                  <a:pt x="391" y="644"/>
                                </a:lnTo>
                                <a:lnTo>
                                  <a:pt x="395" y="626"/>
                                </a:lnTo>
                                <a:lnTo>
                                  <a:pt x="207" y="626"/>
                                </a:lnTo>
                                <a:lnTo>
                                  <a:pt x="194" y="624"/>
                                </a:lnTo>
                                <a:lnTo>
                                  <a:pt x="182" y="618"/>
                                </a:lnTo>
                                <a:lnTo>
                                  <a:pt x="171" y="607"/>
                                </a:lnTo>
                                <a:lnTo>
                                  <a:pt x="162" y="593"/>
                                </a:lnTo>
                                <a:lnTo>
                                  <a:pt x="154" y="575"/>
                                </a:lnTo>
                                <a:lnTo>
                                  <a:pt x="148" y="551"/>
                                </a:lnTo>
                                <a:lnTo>
                                  <a:pt x="144" y="523"/>
                                </a:lnTo>
                                <a:lnTo>
                                  <a:pt x="143" y="489"/>
                                </a:lnTo>
                                <a:lnTo>
                                  <a:pt x="144" y="459"/>
                                </a:lnTo>
                                <a:lnTo>
                                  <a:pt x="148" y="432"/>
                                </a:lnTo>
                                <a:lnTo>
                                  <a:pt x="154" y="409"/>
                                </a:lnTo>
                                <a:lnTo>
                                  <a:pt x="162" y="391"/>
                                </a:lnTo>
                                <a:lnTo>
                                  <a:pt x="172" y="377"/>
                                </a:lnTo>
                                <a:lnTo>
                                  <a:pt x="183" y="367"/>
                                </a:lnTo>
                                <a:lnTo>
                                  <a:pt x="196" y="361"/>
                                </a:lnTo>
                                <a:lnTo>
                                  <a:pt x="210" y="359"/>
                                </a:lnTo>
                                <a:lnTo>
                                  <a:pt x="399" y="359"/>
                                </a:lnTo>
                                <a:lnTo>
                                  <a:pt x="386" y="313"/>
                                </a:lnTo>
                                <a:lnTo>
                                  <a:pt x="367" y="272"/>
                                </a:lnTo>
                                <a:lnTo>
                                  <a:pt x="362" y="267"/>
                                </a:lnTo>
                                <a:lnTo>
                                  <a:pt x="144" y="267"/>
                                </a:lnTo>
                                <a:lnTo>
                                  <a:pt x="144" y="0"/>
                                </a:lnTo>
                                <a:close/>
                                <a:moveTo>
                                  <a:pt x="399" y="359"/>
                                </a:moveTo>
                                <a:lnTo>
                                  <a:pt x="210" y="359"/>
                                </a:lnTo>
                                <a:lnTo>
                                  <a:pt x="221" y="361"/>
                                </a:lnTo>
                                <a:lnTo>
                                  <a:pt x="232" y="367"/>
                                </a:lnTo>
                                <a:lnTo>
                                  <a:pt x="242" y="377"/>
                                </a:lnTo>
                                <a:lnTo>
                                  <a:pt x="251" y="390"/>
                                </a:lnTo>
                                <a:lnTo>
                                  <a:pt x="258" y="408"/>
                                </a:lnTo>
                                <a:lnTo>
                                  <a:pt x="264" y="430"/>
                                </a:lnTo>
                                <a:lnTo>
                                  <a:pt x="267" y="456"/>
                                </a:lnTo>
                                <a:lnTo>
                                  <a:pt x="268" y="483"/>
                                </a:lnTo>
                                <a:lnTo>
                                  <a:pt x="268" y="489"/>
                                </a:lnTo>
                                <a:lnTo>
                                  <a:pt x="267" y="522"/>
                                </a:lnTo>
                                <a:lnTo>
                                  <a:pt x="264" y="551"/>
                                </a:lnTo>
                                <a:lnTo>
                                  <a:pt x="258" y="575"/>
                                </a:lnTo>
                                <a:lnTo>
                                  <a:pt x="251" y="594"/>
                                </a:lnTo>
                                <a:lnTo>
                                  <a:pt x="242" y="608"/>
                                </a:lnTo>
                                <a:lnTo>
                                  <a:pt x="231" y="618"/>
                                </a:lnTo>
                                <a:lnTo>
                                  <a:pt x="220" y="624"/>
                                </a:lnTo>
                                <a:lnTo>
                                  <a:pt x="207" y="626"/>
                                </a:lnTo>
                                <a:lnTo>
                                  <a:pt x="395" y="626"/>
                                </a:lnTo>
                                <a:lnTo>
                                  <a:pt x="400" y="607"/>
                                </a:lnTo>
                                <a:lnTo>
                                  <a:pt x="406" y="569"/>
                                </a:lnTo>
                                <a:lnTo>
                                  <a:pt x="410" y="527"/>
                                </a:lnTo>
                                <a:lnTo>
                                  <a:pt x="411" y="483"/>
                                </a:lnTo>
                                <a:lnTo>
                                  <a:pt x="409" y="418"/>
                                </a:lnTo>
                                <a:lnTo>
                                  <a:pt x="400" y="362"/>
                                </a:lnTo>
                                <a:lnTo>
                                  <a:pt x="399" y="359"/>
                                </a:lnTo>
                                <a:close/>
                                <a:moveTo>
                                  <a:pt x="254" y="200"/>
                                </a:moveTo>
                                <a:lnTo>
                                  <a:pt x="237" y="201"/>
                                </a:lnTo>
                                <a:lnTo>
                                  <a:pt x="222" y="204"/>
                                </a:lnTo>
                                <a:lnTo>
                                  <a:pt x="207" y="209"/>
                                </a:lnTo>
                                <a:lnTo>
                                  <a:pt x="193" y="216"/>
                                </a:lnTo>
                                <a:lnTo>
                                  <a:pt x="180" y="226"/>
                                </a:lnTo>
                                <a:lnTo>
                                  <a:pt x="167" y="237"/>
                                </a:lnTo>
                                <a:lnTo>
                                  <a:pt x="155" y="251"/>
                                </a:lnTo>
                                <a:lnTo>
                                  <a:pt x="144" y="267"/>
                                </a:lnTo>
                                <a:lnTo>
                                  <a:pt x="362" y="267"/>
                                </a:lnTo>
                                <a:lnTo>
                                  <a:pt x="343" y="240"/>
                                </a:lnTo>
                                <a:lnTo>
                                  <a:pt x="316" y="218"/>
                                </a:lnTo>
                                <a:lnTo>
                                  <a:pt x="286" y="204"/>
                                </a:lnTo>
                                <a:lnTo>
                                  <a:pt x="254" y="20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Rectangle 1622"/>
                        <wps:cNvSpPr>
                          <a:spLocks noChangeArrowheads="1"/>
                        </wps:cNvSpPr>
                        <wps:spPr bwMode="auto">
                          <a:xfrm>
                            <a:off x="10299" y="261"/>
                            <a:ext cx="143" cy="14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621"/>
                        <wps:cNvSpPr>
                          <a:spLocks noChangeArrowheads="1"/>
                        </wps:cNvSpPr>
                        <wps:spPr bwMode="auto">
                          <a:xfrm>
                            <a:off x="10299" y="473"/>
                            <a:ext cx="143" cy="55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620"/>
                        <wps:cNvSpPr>
                          <a:spLocks noChangeArrowheads="1"/>
                        </wps:cNvSpPr>
                        <wps:spPr bwMode="auto">
                          <a:xfrm>
                            <a:off x="10239" y="221"/>
                            <a:ext cx="143" cy="1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619"/>
                        <wps:cNvSpPr>
                          <a:spLocks noChangeArrowheads="1"/>
                        </wps:cNvSpPr>
                        <wps:spPr bwMode="auto">
                          <a:xfrm>
                            <a:off x="10239" y="433"/>
                            <a:ext cx="143" cy="558"/>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AutoShape 1618"/>
                        <wps:cNvSpPr>
                          <a:spLocks/>
                        </wps:cNvSpPr>
                        <wps:spPr bwMode="auto">
                          <a:xfrm>
                            <a:off x="10536" y="461"/>
                            <a:ext cx="295" cy="570"/>
                          </a:xfrm>
                          <a:custGeom>
                            <a:avLst/>
                            <a:gdLst>
                              <a:gd name="T0" fmla="+- 0 10670 10536"/>
                              <a:gd name="T1" fmla="*/ T0 w 295"/>
                              <a:gd name="T2" fmla="+- 0 473 461"/>
                              <a:gd name="T3" fmla="*/ 473 h 570"/>
                              <a:gd name="T4" fmla="+- 0 10536 10536"/>
                              <a:gd name="T5" fmla="*/ T4 w 295"/>
                              <a:gd name="T6" fmla="+- 0 473 461"/>
                              <a:gd name="T7" fmla="*/ 473 h 570"/>
                              <a:gd name="T8" fmla="+- 0 10536 10536"/>
                              <a:gd name="T9" fmla="*/ T8 w 295"/>
                              <a:gd name="T10" fmla="+- 0 1031 461"/>
                              <a:gd name="T11" fmla="*/ 1031 h 570"/>
                              <a:gd name="T12" fmla="+- 0 10680 10536"/>
                              <a:gd name="T13" fmla="*/ T12 w 295"/>
                              <a:gd name="T14" fmla="+- 0 1031 461"/>
                              <a:gd name="T15" fmla="*/ 1031 h 570"/>
                              <a:gd name="T16" fmla="+- 0 10680 10536"/>
                              <a:gd name="T17" fmla="*/ T16 w 295"/>
                              <a:gd name="T18" fmla="+- 0 844 461"/>
                              <a:gd name="T19" fmla="*/ 844 h 570"/>
                              <a:gd name="T20" fmla="+- 0 10681 10536"/>
                              <a:gd name="T21" fmla="*/ T20 w 295"/>
                              <a:gd name="T22" fmla="+- 0 782 461"/>
                              <a:gd name="T23" fmla="*/ 782 h 570"/>
                              <a:gd name="T24" fmla="+- 0 10686 10536"/>
                              <a:gd name="T25" fmla="*/ T24 w 295"/>
                              <a:gd name="T26" fmla="+- 0 731 461"/>
                              <a:gd name="T27" fmla="*/ 731 h 570"/>
                              <a:gd name="T28" fmla="+- 0 10693 10536"/>
                              <a:gd name="T29" fmla="*/ T28 w 295"/>
                              <a:gd name="T30" fmla="+- 0 691 461"/>
                              <a:gd name="T31" fmla="*/ 691 h 570"/>
                              <a:gd name="T32" fmla="+- 0 10702 10536"/>
                              <a:gd name="T33" fmla="*/ T32 w 295"/>
                              <a:gd name="T34" fmla="+- 0 661 461"/>
                              <a:gd name="T35" fmla="*/ 661 h 570"/>
                              <a:gd name="T36" fmla="+- 0 10711 10536"/>
                              <a:gd name="T37" fmla="*/ T36 w 295"/>
                              <a:gd name="T38" fmla="+- 0 646 461"/>
                              <a:gd name="T39" fmla="*/ 646 h 570"/>
                              <a:gd name="T40" fmla="+- 0 10721 10536"/>
                              <a:gd name="T41" fmla="*/ T40 w 295"/>
                              <a:gd name="T42" fmla="+- 0 635 461"/>
                              <a:gd name="T43" fmla="*/ 635 h 570"/>
                              <a:gd name="T44" fmla="+- 0 10733 10536"/>
                              <a:gd name="T45" fmla="*/ T44 w 295"/>
                              <a:gd name="T46" fmla="+- 0 629 461"/>
                              <a:gd name="T47" fmla="*/ 629 h 570"/>
                              <a:gd name="T48" fmla="+- 0 10746 10536"/>
                              <a:gd name="T49" fmla="*/ T48 w 295"/>
                              <a:gd name="T50" fmla="+- 0 626 461"/>
                              <a:gd name="T51" fmla="*/ 626 h 570"/>
                              <a:gd name="T52" fmla="+- 0 10791 10536"/>
                              <a:gd name="T53" fmla="*/ T52 w 295"/>
                              <a:gd name="T54" fmla="+- 0 626 461"/>
                              <a:gd name="T55" fmla="*/ 626 h 570"/>
                              <a:gd name="T56" fmla="+- 0 10797 10536"/>
                              <a:gd name="T57" fmla="*/ T56 w 295"/>
                              <a:gd name="T58" fmla="+- 0 604 461"/>
                              <a:gd name="T59" fmla="*/ 604 h 570"/>
                              <a:gd name="T60" fmla="+- 0 10809 10536"/>
                              <a:gd name="T61" fmla="*/ T60 w 295"/>
                              <a:gd name="T62" fmla="+- 0 565 461"/>
                              <a:gd name="T63" fmla="*/ 565 h 570"/>
                              <a:gd name="T64" fmla="+- 0 10670 10536"/>
                              <a:gd name="T65" fmla="*/ T64 w 295"/>
                              <a:gd name="T66" fmla="+- 0 565 461"/>
                              <a:gd name="T67" fmla="*/ 565 h 570"/>
                              <a:gd name="T68" fmla="+- 0 10670 10536"/>
                              <a:gd name="T69" fmla="*/ T68 w 295"/>
                              <a:gd name="T70" fmla="+- 0 473 461"/>
                              <a:gd name="T71" fmla="*/ 473 h 570"/>
                              <a:gd name="T72" fmla="+- 0 10791 10536"/>
                              <a:gd name="T73" fmla="*/ T72 w 295"/>
                              <a:gd name="T74" fmla="+- 0 626 461"/>
                              <a:gd name="T75" fmla="*/ 626 h 570"/>
                              <a:gd name="T76" fmla="+- 0 10746 10536"/>
                              <a:gd name="T77" fmla="*/ T76 w 295"/>
                              <a:gd name="T78" fmla="+- 0 626 461"/>
                              <a:gd name="T79" fmla="*/ 626 h 570"/>
                              <a:gd name="T80" fmla="+- 0 10754 10536"/>
                              <a:gd name="T81" fmla="*/ T80 w 295"/>
                              <a:gd name="T82" fmla="+- 0 627 461"/>
                              <a:gd name="T83" fmla="*/ 627 h 570"/>
                              <a:gd name="T84" fmla="+- 0 10763 10536"/>
                              <a:gd name="T85" fmla="*/ T84 w 295"/>
                              <a:gd name="T86" fmla="+- 0 630 461"/>
                              <a:gd name="T87" fmla="*/ 630 h 570"/>
                              <a:gd name="T88" fmla="+- 0 10774 10536"/>
                              <a:gd name="T89" fmla="*/ T88 w 295"/>
                              <a:gd name="T90" fmla="+- 0 635 461"/>
                              <a:gd name="T91" fmla="*/ 635 h 570"/>
                              <a:gd name="T92" fmla="+- 0 10786 10536"/>
                              <a:gd name="T93" fmla="*/ T92 w 295"/>
                              <a:gd name="T94" fmla="+- 0 642 461"/>
                              <a:gd name="T95" fmla="*/ 642 h 570"/>
                              <a:gd name="T96" fmla="+- 0 10791 10536"/>
                              <a:gd name="T97" fmla="*/ T96 w 295"/>
                              <a:gd name="T98" fmla="+- 0 626 461"/>
                              <a:gd name="T99" fmla="*/ 626 h 570"/>
                              <a:gd name="T100" fmla="+- 0 10761 10536"/>
                              <a:gd name="T101" fmla="*/ T100 w 295"/>
                              <a:gd name="T102" fmla="+- 0 461 461"/>
                              <a:gd name="T103" fmla="*/ 461 h 570"/>
                              <a:gd name="T104" fmla="+- 0 10747 10536"/>
                              <a:gd name="T105" fmla="*/ T104 w 295"/>
                              <a:gd name="T106" fmla="+- 0 462 461"/>
                              <a:gd name="T107" fmla="*/ 462 h 570"/>
                              <a:gd name="T108" fmla="+- 0 10733 10536"/>
                              <a:gd name="T109" fmla="*/ T108 w 295"/>
                              <a:gd name="T110" fmla="+- 0 466 461"/>
                              <a:gd name="T111" fmla="*/ 466 h 570"/>
                              <a:gd name="T112" fmla="+- 0 10721 10536"/>
                              <a:gd name="T113" fmla="*/ T112 w 295"/>
                              <a:gd name="T114" fmla="+- 0 473 461"/>
                              <a:gd name="T115" fmla="*/ 473 h 570"/>
                              <a:gd name="T116" fmla="+- 0 10710 10536"/>
                              <a:gd name="T117" fmla="*/ T116 w 295"/>
                              <a:gd name="T118" fmla="+- 0 483 461"/>
                              <a:gd name="T119" fmla="*/ 483 h 570"/>
                              <a:gd name="T120" fmla="+- 0 10700 10536"/>
                              <a:gd name="T121" fmla="*/ T120 w 295"/>
                              <a:gd name="T122" fmla="+- 0 496 461"/>
                              <a:gd name="T123" fmla="*/ 496 h 570"/>
                              <a:gd name="T124" fmla="+- 0 10690 10536"/>
                              <a:gd name="T125" fmla="*/ T124 w 295"/>
                              <a:gd name="T126" fmla="+- 0 514 461"/>
                              <a:gd name="T127" fmla="*/ 514 h 570"/>
                              <a:gd name="T128" fmla="+- 0 10680 10536"/>
                              <a:gd name="T129" fmla="*/ T128 w 295"/>
                              <a:gd name="T130" fmla="+- 0 537 461"/>
                              <a:gd name="T131" fmla="*/ 537 h 570"/>
                              <a:gd name="T132" fmla="+- 0 10670 10536"/>
                              <a:gd name="T133" fmla="*/ T132 w 295"/>
                              <a:gd name="T134" fmla="+- 0 565 461"/>
                              <a:gd name="T135" fmla="*/ 565 h 570"/>
                              <a:gd name="T136" fmla="+- 0 10809 10536"/>
                              <a:gd name="T137" fmla="*/ T136 w 295"/>
                              <a:gd name="T138" fmla="+- 0 565 461"/>
                              <a:gd name="T139" fmla="*/ 565 h 570"/>
                              <a:gd name="T140" fmla="+- 0 10819 10536"/>
                              <a:gd name="T141" fmla="*/ T140 w 295"/>
                              <a:gd name="T142" fmla="+- 0 528 461"/>
                              <a:gd name="T143" fmla="*/ 528 h 570"/>
                              <a:gd name="T144" fmla="+- 0 10830 10536"/>
                              <a:gd name="T145" fmla="*/ T144 w 295"/>
                              <a:gd name="T146" fmla="+- 0 490 461"/>
                              <a:gd name="T147" fmla="*/ 490 h 570"/>
                              <a:gd name="T148" fmla="+- 0 10812 10536"/>
                              <a:gd name="T149" fmla="*/ T148 w 295"/>
                              <a:gd name="T150" fmla="+- 0 477 461"/>
                              <a:gd name="T151" fmla="*/ 477 h 570"/>
                              <a:gd name="T152" fmla="+- 0 10794 10536"/>
                              <a:gd name="T153" fmla="*/ T152 w 295"/>
                              <a:gd name="T154" fmla="+- 0 468 461"/>
                              <a:gd name="T155" fmla="*/ 468 h 570"/>
                              <a:gd name="T156" fmla="+- 0 10777 10536"/>
                              <a:gd name="T157" fmla="*/ T156 w 295"/>
                              <a:gd name="T158" fmla="+- 0 462 461"/>
                              <a:gd name="T159" fmla="*/ 462 h 570"/>
                              <a:gd name="T160" fmla="+- 0 10761 10536"/>
                              <a:gd name="T161" fmla="*/ T160 w 295"/>
                              <a:gd name="T162" fmla="+- 0 461 461"/>
                              <a:gd name="T163" fmla="*/ 46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5" h="570">
                                <a:moveTo>
                                  <a:pt x="134" y="12"/>
                                </a:moveTo>
                                <a:lnTo>
                                  <a:pt x="0" y="12"/>
                                </a:lnTo>
                                <a:lnTo>
                                  <a:pt x="0" y="570"/>
                                </a:lnTo>
                                <a:lnTo>
                                  <a:pt x="144" y="570"/>
                                </a:lnTo>
                                <a:lnTo>
                                  <a:pt x="144" y="383"/>
                                </a:lnTo>
                                <a:lnTo>
                                  <a:pt x="145" y="321"/>
                                </a:lnTo>
                                <a:lnTo>
                                  <a:pt x="150" y="270"/>
                                </a:lnTo>
                                <a:lnTo>
                                  <a:pt x="157" y="230"/>
                                </a:lnTo>
                                <a:lnTo>
                                  <a:pt x="166" y="200"/>
                                </a:lnTo>
                                <a:lnTo>
                                  <a:pt x="175" y="185"/>
                                </a:lnTo>
                                <a:lnTo>
                                  <a:pt x="185" y="174"/>
                                </a:lnTo>
                                <a:lnTo>
                                  <a:pt x="197" y="168"/>
                                </a:lnTo>
                                <a:lnTo>
                                  <a:pt x="210" y="165"/>
                                </a:lnTo>
                                <a:lnTo>
                                  <a:pt x="255" y="165"/>
                                </a:lnTo>
                                <a:lnTo>
                                  <a:pt x="261" y="143"/>
                                </a:lnTo>
                                <a:lnTo>
                                  <a:pt x="273" y="104"/>
                                </a:lnTo>
                                <a:lnTo>
                                  <a:pt x="134" y="104"/>
                                </a:lnTo>
                                <a:lnTo>
                                  <a:pt x="134" y="12"/>
                                </a:lnTo>
                                <a:close/>
                                <a:moveTo>
                                  <a:pt x="255" y="165"/>
                                </a:moveTo>
                                <a:lnTo>
                                  <a:pt x="210" y="165"/>
                                </a:lnTo>
                                <a:lnTo>
                                  <a:pt x="218" y="166"/>
                                </a:lnTo>
                                <a:lnTo>
                                  <a:pt x="227" y="169"/>
                                </a:lnTo>
                                <a:lnTo>
                                  <a:pt x="238" y="174"/>
                                </a:lnTo>
                                <a:lnTo>
                                  <a:pt x="250" y="181"/>
                                </a:lnTo>
                                <a:lnTo>
                                  <a:pt x="255" y="165"/>
                                </a:lnTo>
                                <a:close/>
                                <a:moveTo>
                                  <a:pt x="225" y="0"/>
                                </a:moveTo>
                                <a:lnTo>
                                  <a:pt x="211" y="1"/>
                                </a:lnTo>
                                <a:lnTo>
                                  <a:pt x="197" y="5"/>
                                </a:lnTo>
                                <a:lnTo>
                                  <a:pt x="185" y="12"/>
                                </a:lnTo>
                                <a:lnTo>
                                  <a:pt x="174" y="22"/>
                                </a:lnTo>
                                <a:lnTo>
                                  <a:pt x="164" y="35"/>
                                </a:lnTo>
                                <a:lnTo>
                                  <a:pt x="154" y="53"/>
                                </a:lnTo>
                                <a:lnTo>
                                  <a:pt x="144" y="76"/>
                                </a:lnTo>
                                <a:lnTo>
                                  <a:pt x="134" y="104"/>
                                </a:lnTo>
                                <a:lnTo>
                                  <a:pt x="273" y="104"/>
                                </a:lnTo>
                                <a:lnTo>
                                  <a:pt x="283" y="67"/>
                                </a:lnTo>
                                <a:lnTo>
                                  <a:pt x="294" y="29"/>
                                </a:lnTo>
                                <a:lnTo>
                                  <a:pt x="276" y="16"/>
                                </a:lnTo>
                                <a:lnTo>
                                  <a:pt x="258" y="7"/>
                                </a:lnTo>
                                <a:lnTo>
                                  <a:pt x="241" y="1"/>
                                </a:lnTo>
                                <a:lnTo>
                                  <a:pt x="225"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AutoShape 1617"/>
                        <wps:cNvSpPr>
                          <a:spLocks/>
                        </wps:cNvSpPr>
                        <wps:spPr bwMode="auto">
                          <a:xfrm>
                            <a:off x="10849" y="461"/>
                            <a:ext cx="431" cy="583"/>
                          </a:xfrm>
                          <a:custGeom>
                            <a:avLst/>
                            <a:gdLst>
                              <a:gd name="T0" fmla="+- 0 11086 10849"/>
                              <a:gd name="T1" fmla="*/ T0 w 431"/>
                              <a:gd name="T2" fmla="+- 0 589 461"/>
                              <a:gd name="T3" fmla="*/ 589 h 583"/>
                              <a:gd name="T4" fmla="+- 0 11111 10849"/>
                              <a:gd name="T5" fmla="*/ T4 w 431"/>
                              <a:gd name="T6" fmla="+- 0 603 461"/>
                              <a:gd name="T7" fmla="*/ 603 h 583"/>
                              <a:gd name="T8" fmla="+- 0 11121 10849"/>
                              <a:gd name="T9" fmla="*/ T8 w 431"/>
                              <a:gd name="T10" fmla="+- 0 640 461"/>
                              <a:gd name="T11" fmla="*/ 640 h 583"/>
                              <a:gd name="T12" fmla="+- 0 11096 10849"/>
                              <a:gd name="T13" fmla="*/ T12 w 431"/>
                              <a:gd name="T14" fmla="+- 0 673 461"/>
                              <a:gd name="T15" fmla="*/ 673 h 583"/>
                              <a:gd name="T16" fmla="+- 0 11056 10849"/>
                              <a:gd name="T17" fmla="*/ T16 w 431"/>
                              <a:gd name="T18" fmla="+- 0 690 461"/>
                              <a:gd name="T19" fmla="*/ 690 h 583"/>
                              <a:gd name="T20" fmla="+- 0 10936 10849"/>
                              <a:gd name="T21" fmla="*/ T20 w 431"/>
                              <a:gd name="T22" fmla="+- 0 729 461"/>
                              <a:gd name="T23" fmla="*/ 729 h 583"/>
                              <a:gd name="T24" fmla="+- 0 10874 10849"/>
                              <a:gd name="T25" fmla="*/ T24 w 431"/>
                              <a:gd name="T26" fmla="+- 0 779 461"/>
                              <a:gd name="T27" fmla="*/ 779 h 583"/>
                              <a:gd name="T28" fmla="+- 0 10851 10849"/>
                              <a:gd name="T29" fmla="*/ T28 w 431"/>
                              <a:gd name="T30" fmla="+- 0 853 461"/>
                              <a:gd name="T31" fmla="*/ 853 h 583"/>
                              <a:gd name="T32" fmla="+- 0 10858 10849"/>
                              <a:gd name="T33" fmla="*/ T32 w 431"/>
                              <a:gd name="T34" fmla="+- 0 945 461"/>
                              <a:gd name="T35" fmla="*/ 945 h 583"/>
                              <a:gd name="T36" fmla="+- 0 10903 10849"/>
                              <a:gd name="T37" fmla="*/ T36 w 431"/>
                              <a:gd name="T38" fmla="+- 0 1017 461"/>
                              <a:gd name="T39" fmla="*/ 1017 h 583"/>
                              <a:gd name="T40" fmla="+- 0 10986 10849"/>
                              <a:gd name="T41" fmla="*/ T40 w 431"/>
                              <a:gd name="T42" fmla="+- 0 1043 461"/>
                              <a:gd name="T43" fmla="*/ 1043 h 583"/>
                              <a:gd name="T44" fmla="+- 0 11054 10849"/>
                              <a:gd name="T45" fmla="*/ T44 w 431"/>
                              <a:gd name="T46" fmla="+- 0 1030 461"/>
                              <a:gd name="T47" fmla="*/ 1030 h 583"/>
                              <a:gd name="T48" fmla="+- 0 11102 10849"/>
                              <a:gd name="T49" fmla="*/ T48 w 431"/>
                              <a:gd name="T50" fmla="+- 0 997 461"/>
                              <a:gd name="T51" fmla="*/ 997 h 583"/>
                              <a:gd name="T52" fmla="+- 0 11264 10849"/>
                              <a:gd name="T53" fmla="*/ T52 w 431"/>
                              <a:gd name="T54" fmla="+- 0 962 461"/>
                              <a:gd name="T55" fmla="*/ 962 h 583"/>
                              <a:gd name="T56" fmla="+- 0 11263 10849"/>
                              <a:gd name="T57" fmla="*/ T56 w 431"/>
                              <a:gd name="T58" fmla="+- 0 931 461"/>
                              <a:gd name="T59" fmla="*/ 931 h 583"/>
                              <a:gd name="T60" fmla="+- 0 11013 10849"/>
                              <a:gd name="T61" fmla="*/ T60 w 431"/>
                              <a:gd name="T62" fmla="+- 0 919 461"/>
                              <a:gd name="T63" fmla="*/ 919 h 583"/>
                              <a:gd name="T64" fmla="+- 0 10996 10849"/>
                              <a:gd name="T65" fmla="*/ T64 w 431"/>
                              <a:gd name="T66" fmla="+- 0 890 461"/>
                              <a:gd name="T67" fmla="*/ 890 h 583"/>
                              <a:gd name="T68" fmla="+- 0 10994 10849"/>
                              <a:gd name="T69" fmla="*/ T68 w 431"/>
                              <a:gd name="T70" fmla="+- 0 857 461"/>
                              <a:gd name="T71" fmla="*/ 857 h 583"/>
                              <a:gd name="T72" fmla="+- 0 11005 10849"/>
                              <a:gd name="T73" fmla="*/ T72 w 431"/>
                              <a:gd name="T74" fmla="+- 0 828 461"/>
                              <a:gd name="T75" fmla="*/ 828 h 583"/>
                              <a:gd name="T76" fmla="+- 0 11041 10849"/>
                              <a:gd name="T77" fmla="*/ T76 w 431"/>
                              <a:gd name="T78" fmla="+- 0 803 461"/>
                              <a:gd name="T79" fmla="*/ 803 h 583"/>
                              <a:gd name="T80" fmla="+- 0 11092 10849"/>
                              <a:gd name="T81" fmla="*/ T80 w 431"/>
                              <a:gd name="T82" fmla="+- 0 781 461"/>
                              <a:gd name="T83" fmla="*/ 781 h 583"/>
                              <a:gd name="T84" fmla="+- 0 11262 10849"/>
                              <a:gd name="T85" fmla="*/ T84 w 431"/>
                              <a:gd name="T86" fmla="+- 0 766 461"/>
                              <a:gd name="T87" fmla="*/ 766 h 583"/>
                              <a:gd name="T88" fmla="+- 0 11260 10849"/>
                              <a:gd name="T89" fmla="*/ T88 w 431"/>
                              <a:gd name="T90" fmla="+- 0 625 461"/>
                              <a:gd name="T91" fmla="*/ 625 h 583"/>
                              <a:gd name="T92" fmla="+- 0 11264 10849"/>
                              <a:gd name="T93" fmla="*/ T92 w 431"/>
                              <a:gd name="T94" fmla="+- 0 962 461"/>
                              <a:gd name="T95" fmla="*/ 962 h 583"/>
                              <a:gd name="T96" fmla="+- 0 11133 10849"/>
                              <a:gd name="T97" fmla="*/ T96 w 431"/>
                              <a:gd name="T98" fmla="+- 0 990 461"/>
                              <a:gd name="T99" fmla="*/ 990 h 583"/>
                              <a:gd name="T100" fmla="+- 0 11141 10849"/>
                              <a:gd name="T101" fmla="*/ T100 w 431"/>
                              <a:gd name="T102" fmla="+- 0 1016 461"/>
                              <a:gd name="T103" fmla="*/ 1016 h 583"/>
                              <a:gd name="T104" fmla="+- 0 11275 10849"/>
                              <a:gd name="T105" fmla="*/ T104 w 431"/>
                              <a:gd name="T106" fmla="+- 0 1014 461"/>
                              <a:gd name="T107" fmla="*/ 1014 h 583"/>
                              <a:gd name="T108" fmla="+- 0 11266 10849"/>
                              <a:gd name="T109" fmla="*/ T108 w 431"/>
                              <a:gd name="T110" fmla="+- 0 973 461"/>
                              <a:gd name="T111" fmla="*/ 973 h 583"/>
                              <a:gd name="T112" fmla="+- 0 11122 10849"/>
                              <a:gd name="T113" fmla="*/ T112 w 431"/>
                              <a:gd name="T114" fmla="+- 0 766 461"/>
                              <a:gd name="T115" fmla="*/ 766 h 583"/>
                              <a:gd name="T116" fmla="+- 0 11120 10849"/>
                              <a:gd name="T117" fmla="*/ T116 w 431"/>
                              <a:gd name="T118" fmla="+- 0 836 461"/>
                              <a:gd name="T119" fmla="*/ 836 h 583"/>
                              <a:gd name="T120" fmla="+- 0 11109 10849"/>
                              <a:gd name="T121" fmla="*/ T120 w 431"/>
                              <a:gd name="T122" fmla="+- 0 877 461"/>
                              <a:gd name="T123" fmla="*/ 877 h 583"/>
                              <a:gd name="T124" fmla="+- 0 11084 10849"/>
                              <a:gd name="T125" fmla="*/ T124 w 431"/>
                              <a:gd name="T126" fmla="+- 0 907 461"/>
                              <a:gd name="T127" fmla="*/ 907 h 583"/>
                              <a:gd name="T128" fmla="+- 0 11051 10849"/>
                              <a:gd name="T129" fmla="*/ T128 w 431"/>
                              <a:gd name="T130" fmla="+- 0 923 461"/>
                              <a:gd name="T131" fmla="*/ 923 h 583"/>
                              <a:gd name="T132" fmla="+- 0 11262 10849"/>
                              <a:gd name="T133" fmla="*/ T132 w 431"/>
                              <a:gd name="T134" fmla="+- 0 766 461"/>
                              <a:gd name="T135" fmla="*/ 766 h 583"/>
                              <a:gd name="T136" fmla="+- 0 11015 10849"/>
                              <a:gd name="T137" fmla="*/ T136 w 431"/>
                              <a:gd name="T138" fmla="+- 0 463 461"/>
                              <a:gd name="T139" fmla="*/ 463 h 583"/>
                              <a:gd name="T140" fmla="+- 0 10963 10849"/>
                              <a:gd name="T141" fmla="*/ T140 w 431"/>
                              <a:gd name="T142" fmla="+- 0 474 461"/>
                              <a:gd name="T143" fmla="*/ 474 h 583"/>
                              <a:gd name="T144" fmla="+- 0 10925 10849"/>
                              <a:gd name="T145" fmla="*/ T144 w 431"/>
                              <a:gd name="T146" fmla="+- 0 495 461"/>
                              <a:gd name="T147" fmla="*/ 495 h 583"/>
                              <a:gd name="T148" fmla="+- 0 10891 10849"/>
                              <a:gd name="T149" fmla="*/ T148 w 431"/>
                              <a:gd name="T150" fmla="+- 0 533 461"/>
                              <a:gd name="T151" fmla="*/ 533 h 583"/>
                              <a:gd name="T152" fmla="+- 0 10870 10849"/>
                              <a:gd name="T153" fmla="*/ T152 w 431"/>
                              <a:gd name="T154" fmla="+- 0 584 461"/>
                              <a:gd name="T155" fmla="*/ 584 h 583"/>
                              <a:gd name="T156" fmla="+- 0 10998 10849"/>
                              <a:gd name="T157" fmla="*/ T156 w 431"/>
                              <a:gd name="T158" fmla="+- 0 654 461"/>
                              <a:gd name="T159" fmla="*/ 654 h 583"/>
                              <a:gd name="T160" fmla="+- 0 11013 10849"/>
                              <a:gd name="T161" fmla="*/ T160 w 431"/>
                              <a:gd name="T162" fmla="+- 0 612 461"/>
                              <a:gd name="T163" fmla="*/ 612 h 583"/>
                              <a:gd name="T164" fmla="+- 0 11042 10849"/>
                              <a:gd name="T165" fmla="*/ T164 w 431"/>
                              <a:gd name="T166" fmla="+- 0 592 461"/>
                              <a:gd name="T167" fmla="*/ 592 h 583"/>
                              <a:gd name="T168" fmla="+- 0 11253 10849"/>
                              <a:gd name="T169" fmla="*/ T168 w 431"/>
                              <a:gd name="T170" fmla="+- 0 588 461"/>
                              <a:gd name="T171" fmla="*/ 588 h 583"/>
                              <a:gd name="T172" fmla="+- 0 11239 10849"/>
                              <a:gd name="T173" fmla="*/ T172 w 431"/>
                              <a:gd name="T174" fmla="+- 0 545 461"/>
                              <a:gd name="T175" fmla="*/ 545 h 583"/>
                              <a:gd name="T176" fmla="+- 0 11209 10849"/>
                              <a:gd name="T177" fmla="*/ T176 w 431"/>
                              <a:gd name="T178" fmla="+- 0 501 461"/>
                              <a:gd name="T179" fmla="*/ 501 h 583"/>
                              <a:gd name="T180" fmla="+- 0 11158 10849"/>
                              <a:gd name="T181" fmla="*/ T180 w 431"/>
                              <a:gd name="T182" fmla="+- 0 471 461"/>
                              <a:gd name="T183" fmla="*/ 471 h 583"/>
                              <a:gd name="T184" fmla="+- 0 11085 10849"/>
                              <a:gd name="T185" fmla="*/ T184 w 431"/>
                              <a:gd name="T186" fmla="+- 0 461 461"/>
                              <a:gd name="T187" fmla="*/ 46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1" h="583">
                                <a:moveTo>
                                  <a:pt x="404" y="127"/>
                                </a:moveTo>
                                <a:lnTo>
                                  <a:pt x="224" y="127"/>
                                </a:lnTo>
                                <a:lnTo>
                                  <a:pt x="237" y="128"/>
                                </a:lnTo>
                                <a:lnTo>
                                  <a:pt x="247" y="130"/>
                                </a:lnTo>
                                <a:lnTo>
                                  <a:pt x="256" y="135"/>
                                </a:lnTo>
                                <a:lnTo>
                                  <a:pt x="262" y="142"/>
                                </a:lnTo>
                                <a:lnTo>
                                  <a:pt x="267" y="152"/>
                                </a:lnTo>
                                <a:lnTo>
                                  <a:pt x="270" y="164"/>
                                </a:lnTo>
                                <a:lnTo>
                                  <a:pt x="272" y="179"/>
                                </a:lnTo>
                                <a:lnTo>
                                  <a:pt x="273" y="197"/>
                                </a:lnTo>
                                <a:lnTo>
                                  <a:pt x="260" y="205"/>
                                </a:lnTo>
                                <a:lnTo>
                                  <a:pt x="247" y="212"/>
                                </a:lnTo>
                                <a:lnTo>
                                  <a:pt x="234" y="217"/>
                                </a:lnTo>
                                <a:lnTo>
                                  <a:pt x="222" y="223"/>
                                </a:lnTo>
                                <a:lnTo>
                                  <a:pt x="207" y="229"/>
                                </a:lnTo>
                                <a:lnTo>
                                  <a:pt x="184" y="236"/>
                                </a:lnTo>
                                <a:lnTo>
                                  <a:pt x="118" y="257"/>
                                </a:lnTo>
                                <a:lnTo>
                                  <a:pt x="87" y="268"/>
                                </a:lnTo>
                                <a:lnTo>
                                  <a:pt x="61" y="282"/>
                                </a:lnTo>
                                <a:lnTo>
                                  <a:pt x="40" y="298"/>
                                </a:lnTo>
                                <a:lnTo>
                                  <a:pt x="25" y="318"/>
                                </a:lnTo>
                                <a:lnTo>
                                  <a:pt x="15" y="339"/>
                                </a:lnTo>
                                <a:lnTo>
                                  <a:pt x="7" y="364"/>
                                </a:lnTo>
                                <a:lnTo>
                                  <a:pt x="2" y="392"/>
                                </a:lnTo>
                                <a:lnTo>
                                  <a:pt x="0" y="422"/>
                                </a:lnTo>
                                <a:lnTo>
                                  <a:pt x="3" y="454"/>
                                </a:lnTo>
                                <a:lnTo>
                                  <a:pt x="9" y="484"/>
                                </a:lnTo>
                                <a:lnTo>
                                  <a:pt x="20" y="511"/>
                                </a:lnTo>
                                <a:lnTo>
                                  <a:pt x="35" y="536"/>
                                </a:lnTo>
                                <a:lnTo>
                                  <a:pt x="54" y="556"/>
                                </a:lnTo>
                                <a:lnTo>
                                  <a:pt x="78" y="571"/>
                                </a:lnTo>
                                <a:lnTo>
                                  <a:pt x="105" y="579"/>
                                </a:lnTo>
                                <a:lnTo>
                                  <a:pt x="137" y="582"/>
                                </a:lnTo>
                                <a:lnTo>
                                  <a:pt x="161" y="581"/>
                                </a:lnTo>
                                <a:lnTo>
                                  <a:pt x="184" y="576"/>
                                </a:lnTo>
                                <a:lnTo>
                                  <a:pt x="205" y="569"/>
                                </a:lnTo>
                                <a:lnTo>
                                  <a:pt x="225" y="559"/>
                                </a:lnTo>
                                <a:lnTo>
                                  <a:pt x="239" y="549"/>
                                </a:lnTo>
                                <a:lnTo>
                                  <a:pt x="253" y="536"/>
                                </a:lnTo>
                                <a:lnTo>
                                  <a:pt x="267" y="520"/>
                                </a:lnTo>
                                <a:lnTo>
                                  <a:pt x="281" y="501"/>
                                </a:lnTo>
                                <a:lnTo>
                                  <a:pt x="415" y="501"/>
                                </a:lnTo>
                                <a:lnTo>
                                  <a:pt x="415" y="500"/>
                                </a:lnTo>
                                <a:lnTo>
                                  <a:pt x="414" y="486"/>
                                </a:lnTo>
                                <a:lnTo>
                                  <a:pt x="414" y="470"/>
                                </a:lnTo>
                                <a:lnTo>
                                  <a:pt x="414" y="464"/>
                                </a:lnTo>
                                <a:lnTo>
                                  <a:pt x="176" y="464"/>
                                </a:lnTo>
                                <a:lnTo>
                                  <a:pt x="164" y="458"/>
                                </a:lnTo>
                                <a:lnTo>
                                  <a:pt x="156" y="447"/>
                                </a:lnTo>
                                <a:lnTo>
                                  <a:pt x="151" y="439"/>
                                </a:lnTo>
                                <a:lnTo>
                                  <a:pt x="147" y="429"/>
                                </a:lnTo>
                                <a:lnTo>
                                  <a:pt x="145" y="418"/>
                                </a:lnTo>
                                <a:lnTo>
                                  <a:pt x="144" y="406"/>
                                </a:lnTo>
                                <a:lnTo>
                                  <a:pt x="145" y="396"/>
                                </a:lnTo>
                                <a:lnTo>
                                  <a:pt x="147" y="385"/>
                                </a:lnTo>
                                <a:lnTo>
                                  <a:pt x="151" y="376"/>
                                </a:lnTo>
                                <a:lnTo>
                                  <a:pt x="156" y="367"/>
                                </a:lnTo>
                                <a:lnTo>
                                  <a:pt x="164" y="359"/>
                                </a:lnTo>
                                <a:lnTo>
                                  <a:pt x="176" y="350"/>
                                </a:lnTo>
                                <a:lnTo>
                                  <a:pt x="192" y="342"/>
                                </a:lnTo>
                                <a:lnTo>
                                  <a:pt x="211" y="333"/>
                                </a:lnTo>
                                <a:lnTo>
                                  <a:pt x="227" y="327"/>
                                </a:lnTo>
                                <a:lnTo>
                                  <a:pt x="243" y="320"/>
                                </a:lnTo>
                                <a:lnTo>
                                  <a:pt x="258" y="313"/>
                                </a:lnTo>
                                <a:lnTo>
                                  <a:pt x="273" y="305"/>
                                </a:lnTo>
                                <a:lnTo>
                                  <a:pt x="413" y="305"/>
                                </a:lnTo>
                                <a:lnTo>
                                  <a:pt x="413" y="205"/>
                                </a:lnTo>
                                <a:lnTo>
                                  <a:pt x="413" y="185"/>
                                </a:lnTo>
                                <a:lnTo>
                                  <a:pt x="411" y="164"/>
                                </a:lnTo>
                                <a:lnTo>
                                  <a:pt x="407" y="143"/>
                                </a:lnTo>
                                <a:lnTo>
                                  <a:pt x="404" y="127"/>
                                </a:lnTo>
                                <a:close/>
                                <a:moveTo>
                                  <a:pt x="415" y="501"/>
                                </a:moveTo>
                                <a:lnTo>
                                  <a:pt x="281" y="501"/>
                                </a:lnTo>
                                <a:lnTo>
                                  <a:pt x="283" y="518"/>
                                </a:lnTo>
                                <a:lnTo>
                                  <a:pt x="284" y="529"/>
                                </a:lnTo>
                                <a:lnTo>
                                  <a:pt x="286" y="537"/>
                                </a:lnTo>
                                <a:lnTo>
                                  <a:pt x="288" y="544"/>
                                </a:lnTo>
                                <a:lnTo>
                                  <a:pt x="292" y="555"/>
                                </a:lnTo>
                                <a:lnTo>
                                  <a:pt x="297" y="570"/>
                                </a:lnTo>
                                <a:lnTo>
                                  <a:pt x="431" y="570"/>
                                </a:lnTo>
                                <a:lnTo>
                                  <a:pt x="426" y="553"/>
                                </a:lnTo>
                                <a:lnTo>
                                  <a:pt x="422" y="538"/>
                                </a:lnTo>
                                <a:lnTo>
                                  <a:pt x="419" y="524"/>
                                </a:lnTo>
                                <a:lnTo>
                                  <a:pt x="417" y="512"/>
                                </a:lnTo>
                                <a:lnTo>
                                  <a:pt x="415" y="501"/>
                                </a:lnTo>
                                <a:close/>
                                <a:moveTo>
                                  <a:pt x="413" y="305"/>
                                </a:moveTo>
                                <a:lnTo>
                                  <a:pt x="273" y="305"/>
                                </a:lnTo>
                                <a:lnTo>
                                  <a:pt x="273" y="342"/>
                                </a:lnTo>
                                <a:lnTo>
                                  <a:pt x="273" y="358"/>
                                </a:lnTo>
                                <a:lnTo>
                                  <a:pt x="271" y="375"/>
                                </a:lnTo>
                                <a:lnTo>
                                  <a:pt x="268" y="390"/>
                                </a:lnTo>
                                <a:lnTo>
                                  <a:pt x="265" y="404"/>
                                </a:lnTo>
                                <a:lnTo>
                                  <a:pt x="260" y="416"/>
                                </a:lnTo>
                                <a:lnTo>
                                  <a:pt x="253" y="427"/>
                                </a:lnTo>
                                <a:lnTo>
                                  <a:pt x="245" y="437"/>
                                </a:lnTo>
                                <a:lnTo>
                                  <a:pt x="235" y="446"/>
                                </a:lnTo>
                                <a:lnTo>
                                  <a:pt x="225" y="454"/>
                                </a:lnTo>
                                <a:lnTo>
                                  <a:pt x="214" y="459"/>
                                </a:lnTo>
                                <a:lnTo>
                                  <a:pt x="202" y="462"/>
                                </a:lnTo>
                                <a:lnTo>
                                  <a:pt x="191" y="464"/>
                                </a:lnTo>
                                <a:lnTo>
                                  <a:pt x="414" y="464"/>
                                </a:lnTo>
                                <a:lnTo>
                                  <a:pt x="413" y="305"/>
                                </a:lnTo>
                                <a:close/>
                                <a:moveTo>
                                  <a:pt x="205" y="0"/>
                                </a:moveTo>
                                <a:lnTo>
                                  <a:pt x="185" y="0"/>
                                </a:lnTo>
                                <a:lnTo>
                                  <a:pt x="166" y="2"/>
                                </a:lnTo>
                                <a:lnTo>
                                  <a:pt x="148" y="5"/>
                                </a:lnTo>
                                <a:lnTo>
                                  <a:pt x="130" y="9"/>
                                </a:lnTo>
                                <a:lnTo>
                                  <a:pt x="114" y="13"/>
                                </a:lnTo>
                                <a:lnTo>
                                  <a:pt x="100" y="19"/>
                                </a:lnTo>
                                <a:lnTo>
                                  <a:pt x="87" y="26"/>
                                </a:lnTo>
                                <a:lnTo>
                                  <a:pt x="76" y="34"/>
                                </a:lnTo>
                                <a:lnTo>
                                  <a:pt x="63" y="45"/>
                                </a:lnTo>
                                <a:lnTo>
                                  <a:pt x="52" y="58"/>
                                </a:lnTo>
                                <a:lnTo>
                                  <a:pt x="42" y="72"/>
                                </a:lnTo>
                                <a:lnTo>
                                  <a:pt x="34" y="87"/>
                                </a:lnTo>
                                <a:lnTo>
                                  <a:pt x="27" y="103"/>
                                </a:lnTo>
                                <a:lnTo>
                                  <a:pt x="21" y="123"/>
                                </a:lnTo>
                                <a:lnTo>
                                  <a:pt x="16" y="146"/>
                                </a:lnTo>
                                <a:lnTo>
                                  <a:pt x="12" y="171"/>
                                </a:lnTo>
                                <a:lnTo>
                                  <a:pt x="149" y="193"/>
                                </a:lnTo>
                                <a:lnTo>
                                  <a:pt x="153" y="176"/>
                                </a:lnTo>
                                <a:lnTo>
                                  <a:pt x="159" y="162"/>
                                </a:lnTo>
                                <a:lnTo>
                                  <a:pt x="164" y="151"/>
                                </a:lnTo>
                                <a:lnTo>
                                  <a:pt x="171" y="143"/>
                                </a:lnTo>
                                <a:lnTo>
                                  <a:pt x="181" y="136"/>
                                </a:lnTo>
                                <a:lnTo>
                                  <a:pt x="193" y="131"/>
                                </a:lnTo>
                                <a:lnTo>
                                  <a:pt x="207" y="128"/>
                                </a:lnTo>
                                <a:lnTo>
                                  <a:pt x="224" y="127"/>
                                </a:lnTo>
                                <a:lnTo>
                                  <a:pt x="404" y="127"/>
                                </a:lnTo>
                                <a:lnTo>
                                  <a:pt x="403" y="122"/>
                                </a:lnTo>
                                <a:lnTo>
                                  <a:pt x="397" y="101"/>
                                </a:lnTo>
                                <a:lnTo>
                                  <a:pt x="390" y="84"/>
                                </a:lnTo>
                                <a:lnTo>
                                  <a:pt x="383" y="68"/>
                                </a:lnTo>
                                <a:lnTo>
                                  <a:pt x="374" y="55"/>
                                </a:lnTo>
                                <a:lnTo>
                                  <a:pt x="360" y="40"/>
                                </a:lnTo>
                                <a:lnTo>
                                  <a:pt x="345" y="27"/>
                                </a:lnTo>
                                <a:lnTo>
                                  <a:pt x="328" y="17"/>
                                </a:lnTo>
                                <a:lnTo>
                                  <a:pt x="309" y="10"/>
                                </a:lnTo>
                                <a:lnTo>
                                  <a:pt x="288" y="5"/>
                                </a:lnTo>
                                <a:lnTo>
                                  <a:pt x="263" y="2"/>
                                </a:lnTo>
                                <a:lnTo>
                                  <a:pt x="236" y="0"/>
                                </a:lnTo>
                                <a:lnTo>
                                  <a:pt x="205"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AutoShape 1616"/>
                        <wps:cNvSpPr>
                          <a:spLocks/>
                        </wps:cNvSpPr>
                        <wps:spPr bwMode="auto">
                          <a:xfrm>
                            <a:off x="11349" y="461"/>
                            <a:ext cx="635" cy="570"/>
                          </a:xfrm>
                          <a:custGeom>
                            <a:avLst/>
                            <a:gdLst>
                              <a:gd name="T0" fmla="+- 0 11349 11349"/>
                              <a:gd name="T1" fmla="*/ T0 w 635"/>
                              <a:gd name="T2" fmla="+- 0 473 461"/>
                              <a:gd name="T3" fmla="*/ 473 h 570"/>
                              <a:gd name="T4" fmla="+- 0 11493 11349"/>
                              <a:gd name="T5" fmla="*/ T4 w 635"/>
                              <a:gd name="T6" fmla="+- 0 1031 461"/>
                              <a:gd name="T7" fmla="*/ 1031 h 570"/>
                              <a:gd name="T8" fmla="+- 0 11494 11349"/>
                              <a:gd name="T9" fmla="*/ T8 w 635"/>
                              <a:gd name="T10" fmla="+- 0 716 461"/>
                              <a:gd name="T11" fmla="*/ 716 h 570"/>
                              <a:gd name="T12" fmla="+- 0 11502 11349"/>
                              <a:gd name="T13" fmla="*/ T12 w 635"/>
                              <a:gd name="T14" fmla="+- 0 671 461"/>
                              <a:gd name="T15" fmla="*/ 671 h 570"/>
                              <a:gd name="T16" fmla="+- 0 11517 11349"/>
                              <a:gd name="T17" fmla="*/ T16 w 635"/>
                              <a:gd name="T18" fmla="+- 0 643 461"/>
                              <a:gd name="T19" fmla="*/ 643 h 570"/>
                              <a:gd name="T20" fmla="+- 0 11538 11349"/>
                              <a:gd name="T21" fmla="*/ T20 w 635"/>
                              <a:gd name="T22" fmla="+- 0 629 461"/>
                              <a:gd name="T23" fmla="*/ 629 h 570"/>
                              <a:gd name="T24" fmla="+- 0 11982 11349"/>
                              <a:gd name="T25" fmla="*/ T24 w 635"/>
                              <a:gd name="T26" fmla="+- 0 627 461"/>
                              <a:gd name="T27" fmla="*/ 627 h 570"/>
                              <a:gd name="T28" fmla="+- 0 11968 11349"/>
                              <a:gd name="T29" fmla="*/ T28 w 635"/>
                              <a:gd name="T30" fmla="+- 0 554 461"/>
                              <a:gd name="T31" fmla="*/ 554 h 570"/>
                              <a:gd name="T32" fmla="+- 0 11483 11349"/>
                              <a:gd name="T33" fmla="*/ T32 w 635"/>
                              <a:gd name="T34" fmla="+- 0 473 461"/>
                              <a:gd name="T35" fmla="*/ 473 h 570"/>
                              <a:gd name="T36" fmla="+- 0 11560 11349"/>
                              <a:gd name="T37" fmla="*/ T36 w 635"/>
                              <a:gd name="T38" fmla="+- 0 627 461"/>
                              <a:gd name="T39" fmla="*/ 627 h 570"/>
                              <a:gd name="T40" fmla="+- 0 11576 11349"/>
                              <a:gd name="T41" fmla="*/ T40 w 635"/>
                              <a:gd name="T42" fmla="+- 0 640 461"/>
                              <a:gd name="T43" fmla="*/ 640 h 570"/>
                              <a:gd name="T44" fmla="+- 0 11589 11349"/>
                              <a:gd name="T45" fmla="*/ T44 w 635"/>
                              <a:gd name="T46" fmla="+- 0 660 461"/>
                              <a:gd name="T47" fmla="*/ 660 h 570"/>
                              <a:gd name="T48" fmla="+- 0 11593 11349"/>
                              <a:gd name="T49" fmla="*/ T48 w 635"/>
                              <a:gd name="T50" fmla="+- 0 682 461"/>
                              <a:gd name="T51" fmla="*/ 682 h 570"/>
                              <a:gd name="T52" fmla="+- 0 11595 11349"/>
                              <a:gd name="T53" fmla="*/ T52 w 635"/>
                              <a:gd name="T54" fmla="+- 0 707 461"/>
                              <a:gd name="T55" fmla="*/ 707 h 570"/>
                              <a:gd name="T56" fmla="+- 0 11595 11349"/>
                              <a:gd name="T57" fmla="*/ T56 w 635"/>
                              <a:gd name="T58" fmla="+- 0 1031 461"/>
                              <a:gd name="T59" fmla="*/ 1031 h 570"/>
                              <a:gd name="T60" fmla="+- 0 11739 11349"/>
                              <a:gd name="T61" fmla="*/ T60 w 635"/>
                              <a:gd name="T62" fmla="+- 0 743 461"/>
                              <a:gd name="T63" fmla="*/ 743 h 570"/>
                              <a:gd name="T64" fmla="+- 0 11743 11349"/>
                              <a:gd name="T65" fmla="*/ T64 w 635"/>
                              <a:gd name="T66" fmla="+- 0 691 461"/>
                              <a:gd name="T67" fmla="*/ 691 h 570"/>
                              <a:gd name="T68" fmla="+- 0 11754 11349"/>
                              <a:gd name="T69" fmla="*/ T68 w 635"/>
                              <a:gd name="T70" fmla="+- 0 655 461"/>
                              <a:gd name="T71" fmla="*/ 655 h 570"/>
                              <a:gd name="T72" fmla="+- 0 11772 11349"/>
                              <a:gd name="T73" fmla="*/ T72 w 635"/>
                              <a:gd name="T74" fmla="+- 0 635 461"/>
                              <a:gd name="T75" fmla="*/ 635 h 570"/>
                              <a:gd name="T76" fmla="+- 0 11795 11349"/>
                              <a:gd name="T77" fmla="*/ T76 w 635"/>
                              <a:gd name="T78" fmla="+- 0 628 461"/>
                              <a:gd name="T79" fmla="*/ 628 h 570"/>
                              <a:gd name="T80" fmla="+- 0 11982 11349"/>
                              <a:gd name="T81" fmla="*/ T80 w 635"/>
                              <a:gd name="T82" fmla="+- 0 627 461"/>
                              <a:gd name="T83" fmla="*/ 627 h 570"/>
                              <a:gd name="T84" fmla="+- 0 11795 11349"/>
                              <a:gd name="T85" fmla="*/ T84 w 635"/>
                              <a:gd name="T86" fmla="+- 0 628 461"/>
                              <a:gd name="T87" fmla="*/ 628 h 570"/>
                              <a:gd name="T88" fmla="+- 0 11815 11349"/>
                              <a:gd name="T89" fmla="*/ T88 w 635"/>
                              <a:gd name="T90" fmla="+- 0 635 461"/>
                              <a:gd name="T91" fmla="*/ 635 h 570"/>
                              <a:gd name="T92" fmla="+- 0 11831 11349"/>
                              <a:gd name="T93" fmla="*/ T92 w 635"/>
                              <a:gd name="T94" fmla="+- 0 657 461"/>
                              <a:gd name="T95" fmla="*/ 657 h 570"/>
                              <a:gd name="T96" fmla="+- 0 11838 11349"/>
                              <a:gd name="T97" fmla="*/ T96 w 635"/>
                              <a:gd name="T98" fmla="+- 0 680 461"/>
                              <a:gd name="T99" fmla="*/ 680 h 570"/>
                              <a:gd name="T100" fmla="+- 0 11841 11349"/>
                              <a:gd name="T101" fmla="*/ T100 w 635"/>
                              <a:gd name="T102" fmla="+- 0 713 461"/>
                              <a:gd name="T103" fmla="*/ 713 h 570"/>
                              <a:gd name="T104" fmla="+- 0 11984 11349"/>
                              <a:gd name="T105" fmla="*/ T104 w 635"/>
                              <a:gd name="T106" fmla="+- 0 1031 461"/>
                              <a:gd name="T107" fmla="*/ 1031 h 570"/>
                              <a:gd name="T108" fmla="+- 0 11982 11349"/>
                              <a:gd name="T109" fmla="*/ T108 w 635"/>
                              <a:gd name="T110" fmla="+- 0 628 461"/>
                              <a:gd name="T111" fmla="*/ 628 h 570"/>
                              <a:gd name="T112" fmla="+- 0 11593 11349"/>
                              <a:gd name="T113" fmla="*/ T112 w 635"/>
                              <a:gd name="T114" fmla="+- 0 462 461"/>
                              <a:gd name="T115" fmla="*/ 462 h 570"/>
                              <a:gd name="T116" fmla="+- 0 11557 11349"/>
                              <a:gd name="T117" fmla="*/ T116 w 635"/>
                              <a:gd name="T118" fmla="+- 0 473 461"/>
                              <a:gd name="T119" fmla="*/ 473 h 570"/>
                              <a:gd name="T120" fmla="+- 0 11527 11349"/>
                              <a:gd name="T121" fmla="*/ T120 w 635"/>
                              <a:gd name="T122" fmla="+- 0 495 461"/>
                              <a:gd name="T123" fmla="*/ 495 h 570"/>
                              <a:gd name="T124" fmla="+- 0 11498 11349"/>
                              <a:gd name="T125" fmla="*/ T124 w 635"/>
                              <a:gd name="T126" fmla="+- 0 531 461"/>
                              <a:gd name="T127" fmla="*/ 531 h 570"/>
                              <a:gd name="T128" fmla="+- 0 11726 11349"/>
                              <a:gd name="T129" fmla="*/ T128 w 635"/>
                              <a:gd name="T130" fmla="+- 0 554 461"/>
                              <a:gd name="T131" fmla="*/ 554 h 570"/>
                              <a:gd name="T132" fmla="+- 0 11707 11349"/>
                              <a:gd name="T133" fmla="*/ T132 w 635"/>
                              <a:gd name="T134" fmla="+- 0 514 461"/>
                              <a:gd name="T135" fmla="*/ 514 h 570"/>
                              <a:gd name="T136" fmla="+- 0 11683 11349"/>
                              <a:gd name="T137" fmla="*/ T136 w 635"/>
                              <a:gd name="T138" fmla="+- 0 484 461"/>
                              <a:gd name="T139" fmla="*/ 484 h 570"/>
                              <a:gd name="T140" fmla="+- 0 11653 11349"/>
                              <a:gd name="T141" fmla="*/ T140 w 635"/>
                              <a:gd name="T142" fmla="+- 0 466 461"/>
                              <a:gd name="T143" fmla="*/ 466 h 570"/>
                              <a:gd name="T144" fmla="+- 0 11613 11349"/>
                              <a:gd name="T145" fmla="*/ T144 w 635"/>
                              <a:gd name="T146" fmla="+- 0 461 461"/>
                              <a:gd name="T147" fmla="*/ 461 h 570"/>
                              <a:gd name="T148" fmla="+- 0 11837 11349"/>
                              <a:gd name="T149" fmla="*/ T148 w 635"/>
                              <a:gd name="T150" fmla="+- 0 462 461"/>
                              <a:gd name="T151" fmla="*/ 462 h 570"/>
                              <a:gd name="T152" fmla="+- 0 11802 11349"/>
                              <a:gd name="T153" fmla="*/ T152 w 635"/>
                              <a:gd name="T154" fmla="+- 0 471 461"/>
                              <a:gd name="T155" fmla="*/ 471 h 570"/>
                              <a:gd name="T156" fmla="+- 0 11773 11349"/>
                              <a:gd name="T157" fmla="*/ T156 w 635"/>
                              <a:gd name="T158" fmla="+- 0 492 461"/>
                              <a:gd name="T159" fmla="*/ 492 h 570"/>
                              <a:gd name="T160" fmla="+- 0 11743 11349"/>
                              <a:gd name="T161" fmla="*/ T160 w 635"/>
                              <a:gd name="T162" fmla="+- 0 529 461"/>
                              <a:gd name="T163" fmla="*/ 529 h 570"/>
                              <a:gd name="T164" fmla="+- 0 11968 11349"/>
                              <a:gd name="T165" fmla="*/ T164 w 635"/>
                              <a:gd name="T166" fmla="+- 0 554 461"/>
                              <a:gd name="T167" fmla="*/ 554 h 570"/>
                              <a:gd name="T168" fmla="+- 0 11951 11349"/>
                              <a:gd name="T169" fmla="*/ T168 w 635"/>
                              <a:gd name="T170" fmla="+- 0 514 461"/>
                              <a:gd name="T171" fmla="*/ 514 h 570"/>
                              <a:gd name="T172" fmla="+- 0 11910 11349"/>
                              <a:gd name="T173" fmla="*/ T172 w 635"/>
                              <a:gd name="T174" fmla="+- 0 474 461"/>
                              <a:gd name="T175" fmla="*/ 474 h 570"/>
                              <a:gd name="T176" fmla="+- 0 11856 11349"/>
                              <a:gd name="T177" fmla="*/ T176 w 635"/>
                              <a:gd name="T178" fmla="+- 0 461 461"/>
                              <a:gd name="T179" fmla="*/ 46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5" h="570">
                                <a:moveTo>
                                  <a:pt x="134" y="12"/>
                                </a:moveTo>
                                <a:lnTo>
                                  <a:pt x="0" y="12"/>
                                </a:lnTo>
                                <a:lnTo>
                                  <a:pt x="0" y="570"/>
                                </a:lnTo>
                                <a:lnTo>
                                  <a:pt x="144" y="570"/>
                                </a:lnTo>
                                <a:lnTo>
                                  <a:pt x="144" y="282"/>
                                </a:lnTo>
                                <a:lnTo>
                                  <a:pt x="145" y="255"/>
                                </a:lnTo>
                                <a:lnTo>
                                  <a:pt x="148" y="230"/>
                                </a:lnTo>
                                <a:lnTo>
                                  <a:pt x="153" y="210"/>
                                </a:lnTo>
                                <a:lnTo>
                                  <a:pt x="160" y="194"/>
                                </a:lnTo>
                                <a:lnTo>
                                  <a:pt x="168" y="182"/>
                                </a:lnTo>
                                <a:lnTo>
                                  <a:pt x="178" y="173"/>
                                </a:lnTo>
                                <a:lnTo>
                                  <a:pt x="189" y="168"/>
                                </a:lnTo>
                                <a:lnTo>
                                  <a:pt x="201" y="166"/>
                                </a:lnTo>
                                <a:lnTo>
                                  <a:pt x="633" y="166"/>
                                </a:lnTo>
                                <a:lnTo>
                                  <a:pt x="627" y="121"/>
                                </a:lnTo>
                                <a:lnTo>
                                  <a:pt x="619" y="93"/>
                                </a:lnTo>
                                <a:lnTo>
                                  <a:pt x="134" y="93"/>
                                </a:lnTo>
                                <a:lnTo>
                                  <a:pt x="134" y="12"/>
                                </a:lnTo>
                                <a:close/>
                                <a:moveTo>
                                  <a:pt x="633" y="166"/>
                                </a:moveTo>
                                <a:lnTo>
                                  <a:pt x="211" y="166"/>
                                </a:lnTo>
                                <a:lnTo>
                                  <a:pt x="220" y="170"/>
                                </a:lnTo>
                                <a:lnTo>
                                  <a:pt x="227" y="179"/>
                                </a:lnTo>
                                <a:lnTo>
                                  <a:pt x="234" y="188"/>
                                </a:lnTo>
                                <a:lnTo>
                                  <a:pt x="240" y="199"/>
                                </a:lnTo>
                                <a:lnTo>
                                  <a:pt x="243" y="213"/>
                                </a:lnTo>
                                <a:lnTo>
                                  <a:pt x="244" y="221"/>
                                </a:lnTo>
                                <a:lnTo>
                                  <a:pt x="245" y="232"/>
                                </a:lnTo>
                                <a:lnTo>
                                  <a:pt x="246" y="246"/>
                                </a:lnTo>
                                <a:lnTo>
                                  <a:pt x="246" y="252"/>
                                </a:lnTo>
                                <a:lnTo>
                                  <a:pt x="246" y="570"/>
                                </a:lnTo>
                                <a:lnTo>
                                  <a:pt x="390" y="570"/>
                                </a:lnTo>
                                <a:lnTo>
                                  <a:pt x="390" y="282"/>
                                </a:lnTo>
                                <a:lnTo>
                                  <a:pt x="391" y="254"/>
                                </a:lnTo>
                                <a:lnTo>
                                  <a:pt x="394" y="230"/>
                                </a:lnTo>
                                <a:lnTo>
                                  <a:pt x="399" y="210"/>
                                </a:lnTo>
                                <a:lnTo>
                                  <a:pt x="405" y="194"/>
                                </a:lnTo>
                                <a:lnTo>
                                  <a:pt x="414" y="182"/>
                                </a:lnTo>
                                <a:lnTo>
                                  <a:pt x="423" y="174"/>
                                </a:lnTo>
                                <a:lnTo>
                                  <a:pt x="434" y="169"/>
                                </a:lnTo>
                                <a:lnTo>
                                  <a:pt x="446" y="167"/>
                                </a:lnTo>
                                <a:lnTo>
                                  <a:pt x="633" y="167"/>
                                </a:lnTo>
                                <a:lnTo>
                                  <a:pt x="633" y="166"/>
                                </a:lnTo>
                                <a:close/>
                                <a:moveTo>
                                  <a:pt x="633" y="167"/>
                                </a:moveTo>
                                <a:lnTo>
                                  <a:pt x="446" y="167"/>
                                </a:lnTo>
                                <a:lnTo>
                                  <a:pt x="456" y="169"/>
                                </a:lnTo>
                                <a:lnTo>
                                  <a:pt x="466" y="174"/>
                                </a:lnTo>
                                <a:lnTo>
                                  <a:pt x="474" y="183"/>
                                </a:lnTo>
                                <a:lnTo>
                                  <a:pt x="482" y="196"/>
                                </a:lnTo>
                                <a:lnTo>
                                  <a:pt x="486" y="206"/>
                                </a:lnTo>
                                <a:lnTo>
                                  <a:pt x="489" y="219"/>
                                </a:lnTo>
                                <a:lnTo>
                                  <a:pt x="491" y="234"/>
                                </a:lnTo>
                                <a:lnTo>
                                  <a:pt x="492" y="252"/>
                                </a:lnTo>
                                <a:lnTo>
                                  <a:pt x="492" y="570"/>
                                </a:lnTo>
                                <a:lnTo>
                                  <a:pt x="635" y="570"/>
                                </a:lnTo>
                                <a:lnTo>
                                  <a:pt x="635" y="219"/>
                                </a:lnTo>
                                <a:lnTo>
                                  <a:pt x="633" y="167"/>
                                </a:lnTo>
                                <a:close/>
                                <a:moveTo>
                                  <a:pt x="264" y="0"/>
                                </a:moveTo>
                                <a:lnTo>
                                  <a:pt x="244" y="1"/>
                                </a:lnTo>
                                <a:lnTo>
                                  <a:pt x="225" y="5"/>
                                </a:lnTo>
                                <a:lnTo>
                                  <a:pt x="208" y="12"/>
                                </a:lnTo>
                                <a:lnTo>
                                  <a:pt x="193" y="21"/>
                                </a:lnTo>
                                <a:lnTo>
                                  <a:pt x="178" y="34"/>
                                </a:lnTo>
                                <a:lnTo>
                                  <a:pt x="163" y="50"/>
                                </a:lnTo>
                                <a:lnTo>
                                  <a:pt x="149" y="70"/>
                                </a:lnTo>
                                <a:lnTo>
                                  <a:pt x="134" y="93"/>
                                </a:lnTo>
                                <a:lnTo>
                                  <a:pt x="377" y="93"/>
                                </a:lnTo>
                                <a:lnTo>
                                  <a:pt x="368" y="72"/>
                                </a:lnTo>
                                <a:lnTo>
                                  <a:pt x="358" y="53"/>
                                </a:lnTo>
                                <a:lnTo>
                                  <a:pt x="347" y="36"/>
                                </a:lnTo>
                                <a:lnTo>
                                  <a:pt x="334" y="23"/>
                                </a:lnTo>
                                <a:lnTo>
                                  <a:pt x="320" y="13"/>
                                </a:lnTo>
                                <a:lnTo>
                                  <a:pt x="304" y="5"/>
                                </a:lnTo>
                                <a:lnTo>
                                  <a:pt x="285" y="1"/>
                                </a:lnTo>
                                <a:lnTo>
                                  <a:pt x="264" y="0"/>
                                </a:lnTo>
                                <a:close/>
                                <a:moveTo>
                                  <a:pt x="507" y="0"/>
                                </a:moveTo>
                                <a:lnTo>
                                  <a:pt x="488" y="1"/>
                                </a:lnTo>
                                <a:lnTo>
                                  <a:pt x="470" y="4"/>
                                </a:lnTo>
                                <a:lnTo>
                                  <a:pt x="453" y="10"/>
                                </a:lnTo>
                                <a:lnTo>
                                  <a:pt x="439" y="19"/>
                                </a:lnTo>
                                <a:lnTo>
                                  <a:pt x="424" y="31"/>
                                </a:lnTo>
                                <a:lnTo>
                                  <a:pt x="409" y="48"/>
                                </a:lnTo>
                                <a:lnTo>
                                  <a:pt x="394" y="68"/>
                                </a:lnTo>
                                <a:lnTo>
                                  <a:pt x="377" y="93"/>
                                </a:lnTo>
                                <a:lnTo>
                                  <a:pt x="619" y="93"/>
                                </a:lnTo>
                                <a:lnTo>
                                  <a:pt x="616" y="83"/>
                                </a:lnTo>
                                <a:lnTo>
                                  <a:pt x="602" y="53"/>
                                </a:lnTo>
                                <a:lnTo>
                                  <a:pt x="583" y="29"/>
                                </a:lnTo>
                                <a:lnTo>
                                  <a:pt x="561" y="13"/>
                                </a:lnTo>
                                <a:lnTo>
                                  <a:pt x="536" y="3"/>
                                </a:lnTo>
                                <a:lnTo>
                                  <a:pt x="507"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AutoShape 1615"/>
                        <wps:cNvSpPr>
                          <a:spLocks/>
                        </wps:cNvSpPr>
                        <wps:spPr bwMode="auto">
                          <a:xfrm>
                            <a:off x="10476" y="421"/>
                            <a:ext cx="295" cy="570"/>
                          </a:xfrm>
                          <a:custGeom>
                            <a:avLst/>
                            <a:gdLst>
                              <a:gd name="T0" fmla="+- 0 10610 10476"/>
                              <a:gd name="T1" fmla="*/ T0 w 295"/>
                              <a:gd name="T2" fmla="+- 0 433 421"/>
                              <a:gd name="T3" fmla="*/ 433 h 570"/>
                              <a:gd name="T4" fmla="+- 0 10476 10476"/>
                              <a:gd name="T5" fmla="*/ T4 w 295"/>
                              <a:gd name="T6" fmla="+- 0 433 421"/>
                              <a:gd name="T7" fmla="*/ 433 h 570"/>
                              <a:gd name="T8" fmla="+- 0 10476 10476"/>
                              <a:gd name="T9" fmla="*/ T8 w 295"/>
                              <a:gd name="T10" fmla="+- 0 991 421"/>
                              <a:gd name="T11" fmla="*/ 991 h 570"/>
                              <a:gd name="T12" fmla="+- 0 10620 10476"/>
                              <a:gd name="T13" fmla="*/ T12 w 295"/>
                              <a:gd name="T14" fmla="+- 0 991 421"/>
                              <a:gd name="T15" fmla="*/ 991 h 570"/>
                              <a:gd name="T16" fmla="+- 0 10620 10476"/>
                              <a:gd name="T17" fmla="*/ T16 w 295"/>
                              <a:gd name="T18" fmla="+- 0 804 421"/>
                              <a:gd name="T19" fmla="*/ 804 h 570"/>
                              <a:gd name="T20" fmla="+- 0 10621 10476"/>
                              <a:gd name="T21" fmla="*/ T20 w 295"/>
                              <a:gd name="T22" fmla="+- 0 742 421"/>
                              <a:gd name="T23" fmla="*/ 742 h 570"/>
                              <a:gd name="T24" fmla="+- 0 10626 10476"/>
                              <a:gd name="T25" fmla="*/ T24 w 295"/>
                              <a:gd name="T26" fmla="+- 0 691 421"/>
                              <a:gd name="T27" fmla="*/ 691 h 570"/>
                              <a:gd name="T28" fmla="+- 0 10633 10476"/>
                              <a:gd name="T29" fmla="*/ T28 w 295"/>
                              <a:gd name="T30" fmla="+- 0 651 421"/>
                              <a:gd name="T31" fmla="*/ 651 h 570"/>
                              <a:gd name="T32" fmla="+- 0 10642 10476"/>
                              <a:gd name="T33" fmla="*/ T32 w 295"/>
                              <a:gd name="T34" fmla="+- 0 621 421"/>
                              <a:gd name="T35" fmla="*/ 621 h 570"/>
                              <a:gd name="T36" fmla="+- 0 10651 10476"/>
                              <a:gd name="T37" fmla="*/ T36 w 295"/>
                              <a:gd name="T38" fmla="+- 0 606 421"/>
                              <a:gd name="T39" fmla="*/ 606 h 570"/>
                              <a:gd name="T40" fmla="+- 0 10661 10476"/>
                              <a:gd name="T41" fmla="*/ T40 w 295"/>
                              <a:gd name="T42" fmla="+- 0 595 421"/>
                              <a:gd name="T43" fmla="*/ 595 h 570"/>
                              <a:gd name="T44" fmla="+- 0 10673 10476"/>
                              <a:gd name="T45" fmla="*/ T44 w 295"/>
                              <a:gd name="T46" fmla="+- 0 589 421"/>
                              <a:gd name="T47" fmla="*/ 589 h 570"/>
                              <a:gd name="T48" fmla="+- 0 10686 10476"/>
                              <a:gd name="T49" fmla="*/ T48 w 295"/>
                              <a:gd name="T50" fmla="+- 0 586 421"/>
                              <a:gd name="T51" fmla="*/ 586 h 570"/>
                              <a:gd name="T52" fmla="+- 0 10731 10476"/>
                              <a:gd name="T53" fmla="*/ T52 w 295"/>
                              <a:gd name="T54" fmla="+- 0 586 421"/>
                              <a:gd name="T55" fmla="*/ 586 h 570"/>
                              <a:gd name="T56" fmla="+- 0 10737 10476"/>
                              <a:gd name="T57" fmla="*/ T56 w 295"/>
                              <a:gd name="T58" fmla="+- 0 564 421"/>
                              <a:gd name="T59" fmla="*/ 564 h 570"/>
                              <a:gd name="T60" fmla="+- 0 10749 10476"/>
                              <a:gd name="T61" fmla="*/ T60 w 295"/>
                              <a:gd name="T62" fmla="+- 0 525 421"/>
                              <a:gd name="T63" fmla="*/ 525 h 570"/>
                              <a:gd name="T64" fmla="+- 0 10610 10476"/>
                              <a:gd name="T65" fmla="*/ T64 w 295"/>
                              <a:gd name="T66" fmla="+- 0 525 421"/>
                              <a:gd name="T67" fmla="*/ 525 h 570"/>
                              <a:gd name="T68" fmla="+- 0 10610 10476"/>
                              <a:gd name="T69" fmla="*/ T68 w 295"/>
                              <a:gd name="T70" fmla="+- 0 433 421"/>
                              <a:gd name="T71" fmla="*/ 433 h 570"/>
                              <a:gd name="T72" fmla="+- 0 10731 10476"/>
                              <a:gd name="T73" fmla="*/ T72 w 295"/>
                              <a:gd name="T74" fmla="+- 0 586 421"/>
                              <a:gd name="T75" fmla="*/ 586 h 570"/>
                              <a:gd name="T76" fmla="+- 0 10686 10476"/>
                              <a:gd name="T77" fmla="*/ T76 w 295"/>
                              <a:gd name="T78" fmla="+- 0 586 421"/>
                              <a:gd name="T79" fmla="*/ 586 h 570"/>
                              <a:gd name="T80" fmla="+- 0 10694 10476"/>
                              <a:gd name="T81" fmla="*/ T80 w 295"/>
                              <a:gd name="T82" fmla="+- 0 587 421"/>
                              <a:gd name="T83" fmla="*/ 587 h 570"/>
                              <a:gd name="T84" fmla="+- 0 10703 10476"/>
                              <a:gd name="T85" fmla="*/ T84 w 295"/>
                              <a:gd name="T86" fmla="+- 0 590 421"/>
                              <a:gd name="T87" fmla="*/ 590 h 570"/>
                              <a:gd name="T88" fmla="+- 0 10714 10476"/>
                              <a:gd name="T89" fmla="*/ T88 w 295"/>
                              <a:gd name="T90" fmla="+- 0 595 421"/>
                              <a:gd name="T91" fmla="*/ 595 h 570"/>
                              <a:gd name="T92" fmla="+- 0 10726 10476"/>
                              <a:gd name="T93" fmla="*/ T92 w 295"/>
                              <a:gd name="T94" fmla="+- 0 602 421"/>
                              <a:gd name="T95" fmla="*/ 602 h 570"/>
                              <a:gd name="T96" fmla="+- 0 10731 10476"/>
                              <a:gd name="T97" fmla="*/ T96 w 295"/>
                              <a:gd name="T98" fmla="+- 0 586 421"/>
                              <a:gd name="T99" fmla="*/ 586 h 570"/>
                              <a:gd name="T100" fmla="+- 0 10701 10476"/>
                              <a:gd name="T101" fmla="*/ T100 w 295"/>
                              <a:gd name="T102" fmla="+- 0 421 421"/>
                              <a:gd name="T103" fmla="*/ 421 h 570"/>
                              <a:gd name="T104" fmla="+- 0 10687 10476"/>
                              <a:gd name="T105" fmla="*/ T104 w 295"/>
                              <a:gd name="T106" fmla="+- 0 422 421"/>
                              <a:gd name="T107" fmla="*/ 422 h 570"/>
                              <a:gd name="T108" fmla="+- 0 10673 10476"/>
                              <a:gd name="T109" fmla="*/ T108 w 295"/>
                              <a:gd name="T110" fmla="+- 0 426 421"/>
                              <a:gd name="T111" fmla="*/ 426 h 570"/>
                              <a:gd name="T112" fmla="+- 0 10661 10476"/>
                              <a:gd name="T113" fmla="*/ T112 w 295"/>
                              <a:gd name="T114" fmla="+- 0 433 421"/>
                              <a:gd name="T115" fmla="*/ 433 h 570"/>
                              <a:gd name="T116" fmla="+- 0 10650 10476"/>
                              <a:gd name="T117" fmla="*/ T116 w 295"/>
                              <a:gd name="T118" fmla="+- 0 443 421"/>
                              <a:gd name="T119" fmla="*/ 443 h 570"/>
                              <a:gd name="T120" fmla="+- 0 10640 10476"/>
                              <a:gd name="T121" fmla="*/ T120 w 295"/>
                              <a:gd name="T122" fmla="+- 0 456 421"/>
                              <a:gd name="T123" fmla="*/ 456 h 570"/>
                              <a:gd name="T124" fmla="+- 0 10630 10476"/>
                              <a:gd name="T125" fmla="*/ T124 w 295"/>
                              <a:gd name="T126" fmla="+- 0 474 421"/>
                              <a:gd name="T127" fmla="*/ 474 h 570"/>
                              <a:gd name="T128" fmla="+- 0 10620 10476"/>
                              <a:gd name="T129" fmla="*/ T128 w 295"/>
                              <a:gd name="T130" fmla="+- 0 497 421"/>
                              <a:gd name="T131" fmla="*/ 497 h 570"/>
                              <a:gd name="T132" fmla="+- 0 10610 10476"/>
                              <a:gd name="T133" fmla="*/ T132 w 295"/>
                              <a:gd name="T134" fmla="+- 0 525 421"/>
                              <a:gd name="T135" fmla="*/ 525 h 570"/>
                              <a:gd name="T136" fmla="+- 0 10749 10476"/>
                              <a:gd name="T137" fmla="*/ T136 w 295"/>
                              <a:gd name="T138" fmla="+- 0 525 421"/>
                              <a:gd name="T139" fmla="*/ 525 h 570"/>
                              <a:gd name="T140" fmla="+- 0 10759 10476"/>
                              <a:gd name="T141" fmla="*/ T140 w 295"/>
                              <a:gd name="T142" fmla="+- 0 488 421"/>
                              <a:gd name="T143" fmla="*/ 488 h 570"/>
                              <a:gd name="T144" fmla="+- 0 10770 10476"/>
                              <a:gd name="T145" fmla="*/ T144 w 295"/>
                              <a:gd name="T146" fmla="+- 0 450 421"/>
                              <a:gd name="T147" fmla="*/ 450 h 570"/>
                              <a:gd name="T148" fmla="+- 0 10752 10476"/>
                              <a:gd name="T149" fmla="*/ T148 w 295"/>
                              <a:gd name="T150" fmla="+- 0 437 421"/>
                              <a:gd name="T151" fmla="*/ 437 h 570"/>
                              <a:gd name="T152" fmla="+- 0 10734 10476"/>
                              <a:gd name="T153" fmla="*/ T152 w 295"/>
                              <a:gd name="T154" fmla="+- 0 428 421"/>
                              <a:gd name="T155" fmla="*/ 428 h 570"/>
                              <a:gd name="T156" fmla="+- 0 10717 10476"/>
                              <a:gd name="T157" fmla="*/ T156 w 295"/>
                              <a:gd name="T158" fmla="+- 0 422 421"/>
                              <a:gd name="T159" fmla="*/ 422 h 570"/>
                              <a:gd name="T160" fmla="+- 0 10701 10476"/>
                              <a:gd name="T161" fmla="*/ T160 w 295"/>
                              <a:gd name="T162" fmla="+- 0 421 421"/>
                              <a:gd name="T163" fmla="*/ 42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5" h="570">
                                <a:moveTo>
                                  <a:pt x="134" y="12"/>
                                </a:moveTo>
                                <a:lnTo>
                                  <a:pt x="0" y="12"/>
                                </a:lnTo>
                                <a:lnTo>
                                  <a:pt x="0" y="570"/>
                                </a:lnTo>
                                <a:lnTo>
                                  <a:pt x="144" y="570"/>
                                </a:lnTo>
                                <a:lnTo>
                                  <a:pt x="144" y="383"/>
                                </a:lnTo>
                                <a:lnTo>
                                  <a:pt x="145" y="321"/>
                                </a:lnTo>
                                <a:lnTo>
                                  <a:pt x="150" y="270"/>
                                </a:lnTo>
                                <a:lnTo>
                                  <a:pt x="157" y="230"/>
                                </a:lnTo>
                                <a:lnTo>
                                  <a:pt x="166" y="200"/>
                                </a:lnTo>
                                <a:lnTo>
                                  <a:pt x="175" y="185"/>
                                </a:lnTo>
                                <a:lnTo>
                                  <a:pt x="185" y="174"/>
                                </a:lnTo>
                                <a:lnTo>
                                  <a:pt x="197" y="168"/>
                                </a:lnTo>
                                <a:lnTo>
                                  <a:pt x="210" y="165"/>
                                </a:lnTo>
                                <a:lnTo>
                                  <a:pt x="255" y="165"/>
                                </a:lnTo>
                                <a:lnTo>
                                  <a:pt x="261" y="143"/>
                                </a:lnTo>
                                <a:lnTo>
                                  <a:pt x="273" y="104"/>
                                </a:lnTo>
                                <a:lnTo>
                                  <a:pt x="134" y="104"/>
                                </a:lnTo>
                                <a:lnTo>
                                  <a:pt x="134" y="12"/>
                                </a:lnTo>
                                <a:close/>
                                <a:moveTo>
                                  <a:pt x="255" y="165"/>
                                </a:moveTo>
                                <a:lnTo>
                                  <a:pt x="210" y="165"/>
                                </a:lnTo>
                                <a:lnTo>
                                  <a:pt x="218" y="166"/>
                                </a:lnTo>
                                <a:lnTo>
                                  <a:pt x="227" y="169"/>
                                </a:lnTo>
                                <a:lnTo>
                                  <a:pt x="238" y="174"/>
                                </a:lnTo>
                                <a:lnTo>
                                  <a:pt x="250" y="181"/>
                                </a:lnTo>
                                <a:lnTo>
                                  <a:pt x="255" y="165"/>
                                </a:lnTo>
                                <a:close/>
                                <a:moveTo>
                                  <a:pt x="225" y="0"/>
                                </a:moveTo>
                                <a:lnTo>
                                  <a:pt x="211" y="1"/>
                                </a:lnTo>
                                <a:lnTo>
                                  <a:pt x="197" y="5"/>
                                </a:lnTo>
                                <a:lnTo>
                                  <a:pt x="185" y="12"/>
                                </a:lnTo>
                                <a:lnTo>
                                  <a:pt x="174" y="22"/>
                                </a:lnTo>
                                <a:lnTo>
                                  <a:pt x="164" y="35"/>
                                </a:lnTo>
                                <a:lnTo>
                                  <a:pt x="154" y="53"/>
                                </a:lnTo>
                                <a:lnTo>
                                  <a:pt x="144" y="76"/>
                                </a:lnTo>
                                <a:lnTo>
                                  <a:pt x="134" y="104"/>
                                </a:lnTo>
                                <a:lnTo>
                                  <a:pt x="273" y="104"/>
                                </a:lnTo>
                                <a:lnTo>
                                  <a:pt x="283" y="67"/>
                                </a:lnTo>
                                <a:lnTo>
                                  <a:pt x="294" y="29"/>
                                </a:lnTo>
                                <a:lnTo>
                                  <a:pt x="276" y="16"/>
                                </a:lnTo>
                                <a:lnTo>
                                  <a:pt x="258" y="7"/>
                                </a:lnTo>
                                <a:lnTo>
                                  <a:pt x="241" y="1"/>
                                </a:lnTo>
                                <a:lnTo>
                                  <a:pt x="225"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AutoShape 1614"/>
                        <wps:cNvSpPr>
                          <a:spLocks/>
                        </wps:cNvSpPr>
                        <wps:spPr bwMode="auto">
                          <a:xfrm>
                            <a:off x="10789" y="421"/>
                            <a:ext cx="431" cy="583"/>
                          </a:xfrm>
                          <a:custGeom>
                            <a:avLst/>
                            <a:gdLst>
                              <a:gd name="T0" fmla="+- 0 11026 10789"/>
                              <a:gd name="T1" fmla="*/ T0 w 431"/>
                              <a:gd name="T2" fmla="+- 0 549 421"/>
                              <a:gd name="T3" fmla="*/ 549 h 583"/>
                              <a:gd name="T4" fmla="+- 0 11051 10789"/>
                              <a:gd name="T5" fmla="*/ T4 w 431"/>
                              <a:gd name="T6" fmla="+- 0 563 421"/>
                              <a:gd name="T7" fmla="*/ 563 h 583"/>
                              <a:gd name="T8" fmla="+- 0 11061 10789"/>
                              <a:gd name="T9" fmla="*/ T8 w 431"/>
                              <a:gd name="T10" fmla="+- 0 600 421"/>
                              <a:gd name="T11" fmla="*/ 600 h 583"/>
                              <a:gd name="T12" fmla="+- 0 11036 10789"/>
                              <a:gd name="T13" fmla="*/ T12 w 431"/>
                              <a:gd name="T14" fmla="+- 0 633 421"/>
                              <a:gd name="T15" fmla="*/ 633 h 583"/>
                              <a:gd name="T16" fmla="+- 0 10996 10789"/>
                              <a:gd name="T17" fmla="*/ T16 w 431"/>
                              <a:gd name="T18" fmla="+- 0 650 421"/>
                              <a:gd name="T19" fmla="*/ 650 h 583"/>
                              <a:gd name="T20" fmla="+- 0 10876 10789"/>
                              <a:gd name="T21" fmla="*/ T20 w 431"/>
                              <a:gd name="T22" fmla="+- 0 689 421"/>
                              <a:gd name="T23" fmla="*/ 689 h 583"/>
                              <a:gd name="T24" fmla="+- 0 10814 10789"/>
                              <a:gd name="T25" fmla="*/ T24 w 431"/>
                              <a:gd name="T26" fmla="+- 0 739 421"/>
                              <a:gd name="T27" fmla="*/ 739 h 583"/>
                              <a:gd name="T28" fmla="+- 0 10791 10789"/>
                              <a:gd name="T29" fmla="*/ T28 w 431"/>
                              <a:gd name="T30" fmla="+- 0 813 421"/>
                              <a:gd name="T31" fmla="*/ 813 h 583"/>
                              <a:gd name="T32" fmla="+- 0 10798 10789"/>
                              <a:gd name="T33" fmla="*/ T32 w 431"/>
                              <a:gd name="T34" fmla="+- 0 905 421"/>
                              <a:gd name="T35" fmla="*/ 905 h 583"/>
                              <a:gd name="T36" fmla="+- 0 10843 10789"/>
                              <a:gd name="T37" fmla="*/ T36 w 431"/>
                              <a:gd name="T38" fmla="+- 0 977 421"/>
                              <a:gd name="T39" fmla="*/ 977 h 583"/>
                              <a:gd name="T40" fmla="+- 0 10926 10789"/>
                              <a:gd name="T41" fmla="*/ T40 w 431"/>
                              <a:gd name="T42" fmla="+- 0 1003 421"/>
                              <a:gd name="T43" fmla="*/ 1003 h 583"/>
                              <a:gd name="T44" fmla="+- 0 10994 10789"/>
                              <a:gd name="T45" fmla="*/ T44 w 431"/>
                              <a:gd name="T46" fmla="+- 0 990 421"/>
                              <a:gd name="T47" fmla="*/ 990 h 583"/>
                              <a:gd name="T48" fmla="+- 0 11042 10789"/>
                              <a:gd name="T49" fmla="*/ T48 w 431"/>
                              <a:gd name="T50" fmla="+- 0 957 421"/>
                              <a:gd name="T51" fmla="*/ 957 h 583"/>
                              <a:gd name="T52" fmla="+- 0 11204 10789"/>
                              <a:gd name="T53" fmla="*/ T52 w 431"/>
                              <a:gd name="T54" fmla="+- 0 922 421"/>
                              <a:gd name="T55" fmla="*/ 922 h 583"/>
                              <a:gd name="T56" fmla="+- 0 11203 10789"/>
                              <a:gd name="T57" fmla="*/ T56 w 431"/>
                              <a:gd name="T58" fmla="+- 0 891 421"/>
                              <a:gd name="T59" fmla="*/ 891 h 583"/>
                              <a:gd name="T60" fmla="+- 0 10953 10789"/>
                              <a:gd name="T61" fmla="*/ T60 w 431"/>
                              <a:gd name="T62" fmla="+- 0 879 421"/>
                              <a:gd name="T63" fmla="*/ 879 h 583"/>
                              <a:gd name="T64" fmla="+- 0 10936 10789"/>
                              <a:gd name="T65" fmla="*/ T64 w 431"/>
                              <a:gd name="T66" fmla="+- 0 850 421"/>
                              <a:gd name="T67" fmla="*/ 850 h 583"/>
                              <a:gd name="T68" fmla="+- 0 10934 10789"/>
                              <a:gd name="T69" fmla="*/ T68 w 431"/>
                              <a:gd name="T70" fmla="+- 0 817 421"/>
                              <a:gd name="T71" fmla="*/ 817 h 583"/>
                              <a:gd name="T72" fmla="+- 0 10945 10789"/>
                              <a:gd name="T73" fmla="*/ T72 w 431"/>
                              <a:gd name="T74" fmla="+- 0 788 421"/>
                              <a:gd name="T75" fmla="*/ 788 h 583"/>
                              <a:gd name="T76" fmla="+- 0 10981 10789"/>
                              <a:gd name="T77" fmla="*/ T76 w 431"/>
                              <a:gd name="T78" fmla="+- 0 763 421"/>
                              <a:gd name="T79" fmla="*/ 763 h 583"/>
                              <a:gd name="T80" fmla="+- 0 11032 10789"/>
                              <a:gd name="T81" fmla="*/ T80 w 431"/>
                              <a:gd name="T82" fmla="+- 0 741 421"/>
                              <a:gd name="T83" fmla="*/ 741 h 583"/>
                              <a:gd name="T84" fmla="+- 0 11202 10789"/>
                              <a:gd name="T85" fmla="*/ T84 w 431"/>
                              <a:gd name="T86" fmla="+- 0 726 421"/>
                              <a:gd name="T87" fmla="*/ 726 h 583"/>
                              <a:gd name="T88" fmla="+- 0 11200 10789"/>
                              <a:gd name="T89" fmla="*/ T88 w 431"/>
                              <a:gd name="T90" fmla="+- 0 585 421"/>
                              <a:gd name="T91" fmla="*/ 585 h 583"/>
                              <a:gd name="T92" fmla="+- 0 11204 10789"/>
                              <a:gd name="T93" fmla="*/ T92 w 431"/>
                              <a:gd name="T94" fmla="+- 0 922 421"/>
                              <a:gd name="T95" fmla="*/ 922 h 583"/>
                              <a:gd name="T96" fmla="+- 0 11073 10789"/>
                              <a:gd name="T97" fmla="*/ T96 w 431"/>
                              <a:gd name="T98" fmla="+- 0 950 421"/>
                              <a:gd name="T99" fmla="*/ 950 h 583"/>
                              <a:gd name="T100" fmla="+- 0 11081 10789"/>
                              <a:gd name="T101" fmla="*/ T100 w 431"/>
                              <a:gd name="T102" fmla="+- 0 976 421"/>
                              <a:gd name="T103" fmla="*/ 976 h 583"/>
                              <a:gd name="T104" fmla="+- 0 11215 10789"/>
                              <a:gd name="T105" fmla="*/ T104 w 431"/>
                              <a:gd name="T106" fmla="+- 0 974 421"/>
                              <a:gd name="T107" fmla="*/ 974 h 583"/>
                              <a:gd name="T108" fmla="+- 0 11206 10789"/>
                              <a:gd name="T109" fmla="*/ T108 w 431"/>
                              <a:gd name="T110" fmla="+- 0 933 421"/>
                              <a:gd name="T111" fmla="*/ 933 h 583"/>
                              <a:gd name="T112" fmla="+- 0 11062 10789"/>
                              <a:gd name="T113" fmla="*/ T112 w 431"/>
                              <a:gd name="T114" fmla="+- 0 726 421"/>
                              <a:gd name="T115" fmla="*/ 726 h 583"/>
                              <a:gd name="T116" fmla="+- 0 11060 10789"/>
                              <a:gd name="T117" fmla="*/ T116 w 431"/>
                              <a:gd name="T118" fmla="+- 0 796 421"/>
                              <a:gd name="T119" fmla="*/ 796 h 583"/>
                              <a:gd name="T120" fmla="+- 0 11049 10789"/>
                              <a:gd name="T121" fmla="*/ T120 w 431"/>
                              <a:gd name="T122" fmla="+- 0 837 421"/>
                              <a:gd name="T123" fmla="*/ 837 h 583"/>
                              <a:gd name="T124" fmla="+- 0 11024 10789"/>
                              <a:gd name="T125" fmla="*/ T124 w 431"/>
                              <a:gd name="T126" fmla="+- 0 867 421"/>
                              <a:gd name="T127" fmla="*/ 867 h 583"/>
                              <a:gd name="T128" fmla="+- 0 10991 10789"/>
                              <a:gd name="T129" fmla="*/ T128 w 431"/>
                              <a:gd name="T130" fmla="+- 0 883 421"/>
                              <a:gd name="T131" fmla="*/ 883 h 583"/>
                              <a:gd name="T132" fmla="+- 0 11202 10789"/>
                              <a:gd name="T133" fmla="*/ T132 w 431"/>
                              <a:gd name="T134" fmla="+- 0 726 421"/>
                              <a:gd name="T135" fmla="*/ 726 h 583"/>
                              <a:gd name="T136" fmla="+- 0 10955 10789"/>
                              <a:gd name="T137" fmla="*/ T136 w 431"/>
                              <a:gd name="T138" fmla="+- 0 423 421"/>
                              <a:gd name="T139" fmla="*/ 423 h 583"/>
                              <a:gd name="T140" fmla="+- 0 10903 10789"/>
                              <a:gd name="T141" fmla="*/ T140 w 431"/>
                              <a:gd name="T142" fmla="+- 0 434 421"/>
                              <a:gd name="T143" fmla="*/ 434 h 583"/>
                              <a:gd name="T144" fmla="+- 0 10865 10789"/>
                              <a:gd name="T145" fmla="*/ T144 w 431"/>
                              <a:gd name="T146" fmla="+- 0 455 421"/>
                              <a:gd name="T147" fmla="*/ 455 h 583"/>
                              <a:gd name="T148" fmla="+- 0 10831 10789"/>
                              <a:gd name="T149" fmla="*/ T148 w 431"/>
                              <a:gd name="T150" fmla="+- 0 493 421"/>
                              <a:gd name="T151" fmla="*/ 493 h 583"/>
                              <a:gd name="T152" fmla="+- 0 10810 10789"/>
                              <a:gd name="T153" fmla="*/ T152 w 431"/>
                              <a:gd name="T154" fmla="+- 0 544 421"/>
                              <a:gd name="T155" fmla="*/ 544 h 583"/>
                              <a:gd name="T156" fmla="+- 0 10938 10789"/>
                              <a:gd name="T157" fmla="*/ T156 w 431"/>
                              <a:gd name="T158" fmla="+- 0 614 421"/>
                              <a:gd name="T159" fmla="*/ 614 h 583"/>
                              <a:gd name="T160" fmla="+- 0 10953 10789"/>
                              <a:gd name="T161" fmla="*/ T160 w 431"/>
                              <a:gd name="T162" fmla="+- 0 572 421"/>
                              <a:gd name="T163" fmla="*/ 572 h 583"/>
                              <a:gd name="T164" fmla="+- 0 10982 10789"/>
                              <a:gd name="T165" fmla="*/ T164 w 431"/>
                              <a:gd name="T166" fmla="+- 0 552 421"/>
                              <a:gd name="T167" fmla="*/ 552 h 583"/>
                              <a:gd name="T168" fmla="+- 0 11193 10789"/>
                              <a:gd name="T169" fmla="*/ T168 w 431"/>
                              <a:gd name="T170" fmla="+- 0 548 421"/>
                              <a:gd name="T171" fmla="*/ 548 h 583"/>
                              <a:gd name="T172" fmla="+- 0 11179 10789"/>
                              <a:gd name="T173" fmla="*/ T172 w 431"/>
                              <a:gd name="T174" fmla="+- 0 505 421"/>
                              <a:gd name="T175" fmla="*/ 505 h 583"/>
                              <a:gd name="T176" fmla="+- 0 11149 10789"/>
                              <a:gd name="T177" fmla="*/ T176 w 431"/>
                              <a:gd name="T178" fmla="+- 0 461 421"/>
                              <a:gd name="T179" fmla="*/ 461 h 583"/>
                              <a:gd name="T180" fmla="+- 0 11098 10789"/>
                              <a:gd name="T181" fmla="*/ T180 w 431"/>
                              <a:gd name="T182" fmla="+- 0 431 421"/>
                              <a:gd name="T183" fmla="*/ 431 h 583"/>
                              <a:gd name="T184" fmla="+- 0 11025 10789"/>
                              <a:gd name="T185" fmla="*/ T184 w 431"/>
                              <a:gd name="T186" fmla="+- 0 421 421"/>
                              <a:gd name="T187" fmla="*/ 42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1" h="583">
                                <a:moveTo>
                                  <a:pt x="404" y="127"/>
                                </a:moveTo>
                                <a:lnTo>
                                  <a:pt x="224" y="127"/>
                                </a:lnTo>
                                <a:lnTo>
                                  <a:pt x="237" y="128"/>
                                </a:lnTo>
                                <a:lnTo>
                                  <a:pt x="247" y="130"/>
                                </a:lnTo>
                                <a:lnTo>
                                  <a:pt x="256" y="135"/>
                                </a:lnTo>
                                <a:lnTo>
                                  <a:pt x="262" y="142"/>
                                </a:lnTo>
                                <a:lnTo>
                                  <a:pt x="267" y="152"/>
                                </a:lnTo>
                                <a:lnTo>
                                  <a:pt x="270" y="164"/>
                                </a:lnTo>
                                <a:lnTo>
                                  <a:pt x="272" y="179"/>
                                </a:lnTo>
                                <a:lnTo>
                                  <a:pt x="273" y="197"/>
                                </a:lnTo>
                                <a:lnTo>
                                  <a:pt x="260" y="205"/>
                                </a:lnTo>
                                <a:lnTo>
                                  <a:pt x="247" y="212"/>
                                </a:lnTo>
                                <a:lnTo>
                                  <a:pt x="234" y="217"/>
                                </a:lnTo>
                                <a:lnTo>
                                  <a:pt x="222" y="223"/>
                                </a:lnTo>
                                <a:lnTo>
                                  <a:pt x="207" y="229"/>
                                </a:lnTo>
                                <a:lnTo>
                                  <a:pt x="184" y="236"/>
                                </a:lnTo>
                                <a:lnTo>
                                  <a:pt x="118" y="257"/>
                                </a:lnTo>
                                <a:lnTo>
                                  <a:pt x="87" y="268"/>
                                </a:lnTo>
                                <a:lnTo>
                                  <a:pt x="61" y="282"/>
                                </a:lnTo>
                                <a:lnTo>
                                  <a:pt x="40" y="298"/>
                                </a:lnTo>
                                <a:lnTo>
                                  <a:pt x="25" y="318"/>
                                </a:lnTo>
                                <a:lnTo>
                                  <a:pt x="15" y="339"/>
                                </a:lnTo>
                                <a:lnTo>
                                  <a:pt x="7" y="364"/>
                                </a:lnTo>
                                <a:lnTo>
                                  <a:pt x="2" y="392"/>
                                </a:lnTo>
                                <a:lnTo>
                                  <a:pt x="0" y="422"/>
                                </a:lnTo>
                                <a:lnTo>
                                  <a:pt x="3" y="454"/>
                                </a:lnTo>
                                <a:lnTo>
                                  <a:pt x="9" y="484"/>
                                </a:lnTo>
                                <a:lnTo>
                                  <a:pt x="20" y="511"/>
                                </a:lnTo>
                                <a:lnTo>
                                  <a:pt x="35" y="536"/>
                                </a:lnTo>
                                <a:lnTo>
                                  <a:pt x="54" y="556"/>
                                </a:lnTo>
                                <a:lnTo>
                                  <a:pt x="78" y="571"/>
                                </a:lnTo>
                                <a:lnTo>
                                  <a:pt x="105" y="579"/>
                                </a:lnTo>
                                <a:lnTo>
                                  <a:pt x="137" y="582"/>
                                </a:lnTo>
                                <a:lnTo>
                                  <a:pt x="161" y="581"/>
                                </a:lnTo>
                                <a:lnTo>
                                  <a:pt x="184" y="576"/>
                                </a:lnTo>
                                <a:lnTo>
                                  <a:pt x="205" y="569"/>
                                </a:lnTo>
                                <a:lnTo>
                                  <a:pt x="225" y="559"/>
                                </a:lnTo>
                                <a:lnTo>
                                  <a:pt x="239" y="549"/>
                                </a:lnTo>
                                <a:lnTo>
                                  <a:pt x="253" y="536"/>
                                </a:lnTo>
                                <a:lnTo>
                                  <a:pt x="267" y="520"/>
                                </a:lnTo>
                                <a:lnTo>
                                  <a:pt x="281" y="501"/>
                                </a:lnTo>
                                <a:lnTo>
                                  <a:pt x="415" y="501"/>
                                </a:lnTo>
                                <a:lnTo>
                                  <a:pt x="415" y="500"/>
                                </a:lnTo>
                                <a:lnTo>
                                  <a:pt x="414" y="486"/>
                                </a:lnTo>
                                <a:lnTo>
                                  <a:pt x="414" y="470"/>
                                </a:lnTo>
                                <a:lnTo>
                                  <a:pt x="414" y="464"/>
                                </a:lnTo>
                                <a:lnTo>
                                  <a:pt x="176" y="464"/>
                                </a:lnTo>
                                <a:lnTo>
                                  <a:pt x="164" y="458"/>
                                </a:lnTo>
                                <a:lnTo>
                                  <a:pt x="156" y="447"/>
                                </a:lnTo>
                                <a:lnTo>
                                  <a:pt x="151" y="439"/>
                                </a:lnTo>
                                <a:lnTo>
                                  <a:pt x="147" y="429"/>
                                </a:lnTo>
                                <a:lnTo>
                                  <a:pt x="145" y="418"/>
                                </a:lnTo>
                                <a:lnTo>
                                  <a:pt x="144" y="406"/>
                                </a:lnTo>
                                <a:lnTo>
                                  <a:pt x="145" y="396"/>
                                </a:lnTo>
                                <a:lnTo>
                                  <a:pt x="147" y="385"/>
                                </a:lnTo>
                                <a:lnTo>
                                  <a:pt x="151" y="376"/>
                                </a:lnTo>
                                <a:lnTo>
                                  <a:pt x="156" y="367"/>
                                </a:lnTo>
                                <a:lnTo>
                                  <a:pt x="164" y="359"/>
                                </a:lnTo>
                                <a:lnTo>
                                  <a:pt x="176" y="350"/>
                                </a:lnTo>
                                <a:lnTo>
                                  <a:pt x="192" y="342"/>
                                </a:lnTo>
                                <a:lnTo>
                                  <a:pt x="211" y="333"/>
                                </a:lnTo>
                                <a:lnTo>
                                  <a:pt x="227" y="327"/>
                                </a:lnTo>
                                <a:lnTo>
                                  <a:pt x="243" y="320"/>
                                </a:lnTo>
                                <a:lnTo>
                                  <a:pt x="258" y="313"/>
                                </a:lnTo>
                                <a:lnTo>
                                  <a:pt x="273" y="305"/>
                                </a:lnTo>
                                <a:lnTo>
                                  <a:pt x="413" y="305"/>
                                </a:lnTo>
                                <a:lnTo>
                                  <a:pt x="413" y="205"/>
                                </a:lnTo>
                                <a:lnTo>
                                  <a:pt x="413" y="185"/>
                                </a:lnTo>
                                <a:lnTo>
                                  <a:pt x="411" y="164"/>
                                </a:lnTo>
                                <a:lnTo>
                                  <a:pt x="407" y="143"/>
                                </a:lnTo>
                                <a:lnTo>
                                  <a:pt x="404" y="127"/>
                                </a:lnTo>
                                <a:close/>
                                <a:moveTo>
                                  <a:pt x="415" y="501"/>
                                </a:moveTo>
                                <a:lnTo>
                                  <a:pt x="281" y="501"/>
                                </a:lnTo>
                                <a:lnTo>
                                  <a:pt x="283" y="518"/>
                                </a:lnTo>
                                <a:lnTo>
                                  <a:pt x="284" y="529"/>
                                </a:lnTo>
                                <a:lnTo>
                                  <a:pt x="286" y="537"/>
                                </a:lnTo>
                                <a:lnTo>
                                  <a:pt x="288" y="544"/>
                                </a:lnTo>
                                <a:lnTo>
                                  <a:pt x="292" y="555"/>
                                </a:lnTo>
                                <a:lnTo>
                                  <a:pt x="297" y="570"/>
                                </a:lnTo>
                                <a:lnTo>
                                  <a:pt x="431" y="570"/>
                                </a:lnTo>
                                <a:lnTo>
                                  <a:pt x="426" y="553"/>
                                </a:lnTo>
                                <a:lnTo>
                                  <a:pt x="422" y="538"/>
                                </a:lnTo>
                                <a:lnTo>
                                  <a:pt x="419" y="524"/>
                                </a:lnTo>
                                <a:lnTo>
                                  <a:pt x="417" y="512"/>
                                </a:lnTo>
                                <a:lnTo>
                                  <a:pt x="415" y="501"/>
                                </a:lnTo>
                                <a:close/>
                                <a:moveTo>
                                  <a:pt x="413" y="305"/>
                                </a:moveTo>
                                <a:lnTo>
                                  <a:pt x="273" y="305"/>
                                </a:lnTo>
                                <a:lnTo>
                                  <a:pt x="273" y="342"/>
                                </a:lnTo>
                                <a:lnTo>
                                  <a:pt x="273" y="358"/>
                                </a:lnTo>
                                <a:lnTo>
                                  <a:pt x="271" y="375"/>
                                </a:lnTo>
                                <a:lnTo>
                                  <a:pt x="268" y="390"/>
                                </a:lnTo>
                                <a:lnTo>
                                  <a:pt x="265" y="404"/>
                                </a:lnTo>
                                <a:lnTo>
                                  <a:pt x="260" y="416"/>
                                </a:lnTo>
                                <a:lnTo>
                                  <a:pt x="253" y="427"/>
                                </a:lnTo>
                                <a:lnTo>
                                  <a:pt x="245" y="437"/>
                                </a:lnTo>
                                <a:lnTo>
                                  <a:pt x="235" y="446"/>
                                </a:lnTo>
                                <a:lnTo>
                                  <a:pt x="225" y="454"/>
                                </a:lnTo>
                                <a:lnTo>
                                  <a:pt x="214" y="459"/>
                                </a:lnTo>
                                <a:lnTo>
                                  <a:pt x="202" y="462"/>
                                </a:lnTo>
                                <a:lnTo>
                                  <a:pt x="191" y="464"/>
                                </a:lnTo>
                                <a:lnTo>
                                  <a:pt x="414" y="464"/>
                                </a:lnTo>
                                <a:lnTo>
                                  <a:pt x="413" y="305"/>
                                </a:lnTo>
                                <a:close/>
                                <a:moveTo>
                                  <a:pt x="205" y="0"/>
                                </a:moveTo>
                                <a:lnTo>
                                  <a:pt x="185" y="0"/>
                                </a:lnTo>
                                <a:lnTo>
                                  <a:pt x="166" y="2"/>
                                </a:lnTo>
                                <a:lnTo>
                                  <a:pt x="148" y="5"/>
                                </a:lnTo>
                                <a:lnTo>
                                  <a:pt x="130" y="9"/>
                                </a:lnTo>
                                <a:lnTo>
                                  <a:pt x="114" y="13"/>
                                </a:lnTo>
                                <a:lnTo>
                                  <a:pt x="100" y="19"/>
                                </a:lnTo>
                                <a:lnTo>
                                  <a:pt x="87" y="26"/>
                                </a:lnTo>
                                <a:lnTo>
                                  <a:pt x="76" y="34"/>
                                </a:lnTo>
                                <a:lnTo>
                                  <a:pt x="63" y="45"/>
                                </a:lnTo>
                                <a:lnTo>
                                  <a:pt x="52" y="58"/>
                                </a:lnTo>
                                <a:lnTo>
                                  <a:pt x="42" y="72"/>
                                </a:lnTo>
                                <a:lnTo>
                                  <a:pt x="34" y="87"/>
                                </a:lnTo>
                                <a:lnTo>
                                  <a:pt x="27" y="103"/>
                                </a:lnTo>
                                <a:lnTo>
                                  <a:pt x="21" y="123"/>
                                </a:lnTo>
                                <a:lnTo>
                                  <a:pt x="16" y="146"/>
                                </a:lnTo>
                                <a:lnTo>
                                  <a:pt x="12" y="171"/>
                                </a:lnTo>
                                <a:lnTo>
                                  <a:pt x="149" y="193"/>
                                </a:lnTo>
                                <a:lnTo>
                                  <a:pt x="153" y="176"/>
                                </a:lnTo>
                                <a:lnTo>
                                  <a:pt x="159" y="162"/>
                                </a:lnTo>
                                <a:lnTo>
                                  <a:pt x="164" y="151"/>
                                </a:lnTo>
                                <a:lnTo>
                                  <a:pt x="171" y="143"/>
                                </a:lnTo>
                                <a:lnTo>
                                  <a:pt x="181" y="136"/>
                                </a:lnTo>
                                <a:lnTo>
                                  <a:pt x="193" y="131"/>
                                </a:lnTo>
                                <a:lnTo>
                                  <a:pt x="207" y="128"/>
                                </a:lnTo>
                                <a:lnTo>
                                  <a:pt x="224" y="127"/>
                                </a:lnTo>
                                <a:lnTo>
                                  <a:pt x="404" y="127"/>
                                </a:lnTo>
                                <a:lnTo>
                                  <a:pt x="403" y="122"/>
                                </a:lnTo>
                                <a:lnTo>
                                  <a:pt x="397" y="101"/>
                                </a:lnTo>
                                <a:lnTo>
                                  <a:pt x="390" y="84"/>
                                </a:lnTo>
                                <a:lnTo>
                                  <a:pt x="383" y="68"/>
                                </a:lnTo>
                                <a:lnTo>
                                  <a:pt x="374" y="55"/>
                                </a:lnTo>
                                <a:lnTo>
                                  <a:pt x="360" y="40"/>
                                </a:lnTo>
                                <a:lnTo>
                                  <a:pt x="345" y="27"/>
                                </a:lnTo>
                                <a:lnTo>
                                  <a:pt x="328" y="17"/>
                                </a:lnTo>
                                <a:lnTo>
                                  <a:pt x="309" y="10"/>
                                </a:lnTo>
                                <a:lnTo>
                                  <a:pt x="288" y="5"/>
                                </a:lnTo>
                                <a:lnTo>
                                  <a:pt x="263" y="2"/>
                                </a:lnTo>
                                <a:lnTo>
                                  <a:pt x="236" y="0"/>
                                </a:lnTo>
                                <a:lnTo>
                                  <a:pt x="205"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AutoShape 1613"/>
                        <wps:cNvSpPr>
                          <a:spLocks/>
                        </wps:cNvSpPr>
                        <wps:spPr bwMode="auto">
                          <a:xfrm>
                            <a:off x="11289" y="421"/>
                            <a:ext cx="635" cy="570"/>
                          </a:xfrm>
                          <a:custGeom>
                            <a:avLst/>
                            <a:gdLst>
                              <a:gd name="T0" fmla="+- 0 11289 11289"/>
                              <a:gd name="T1" fmla="*/ T0 w 635"/>
                              <a:gd name="T2" fmla="+- 0 433 421"/>
                              <a:gd name="T3" fmla="*/ 433 h 570"/>
                              <a:gd name="T4" fmla="+- 0 11433 11289"/>
                              <a:gd name="T5" fmla="*/ T4 w 635"/>
                              <a:gd name="T6" fmla="+- 0 991 421"/>
                              <a:gd name="T7" fmla="*/ 991 h 570"/>
                              <a:gd name="T8" fmla="+- 0 11434 11289"/>
                              <a:gd name="T9" fmla="*/ T8 w 635"/>
                              <a:gd name="T10" fmla="+- 0 676 421"/>
                              <a:gd name="T11" fmla="*/ 676 h 570"/>
                              <a:gd name="T12" fmla="+- 0 11442 11289"/>
                              <a:gd name="T13" fmla="*/ T12 w 635"/>
                              <a:gd name="T14" fmla="+- 0 631 421"/>
                              <a:gd name="T15" fmla="*/ 631 h 570"/>
                              <a:gd name="T16" fmla="+- 0 11457 11289"/>
                              <a:gd name="T17" fmla="*/ T16 w 635"/>
                              <a:gd name="T18" fmla="+- 0 603 421"/>
                              <a:gd name="T19" fmla="*/ 603 h 570"/>
                              <a:gd name="T20" fmla="+- 0 11478 11289"/>
                              <a:gd name="T21" fmla="*/ T20 w 635"/>
                              <a:gd name="T22" fmla="+- 0 589 421"/>
                              <a:gd name="T23" fmla="*/ 589 h 570"/>
                              <a:gd name="T24" fmla="+- 0 11922 11289"/>
                              <a:gd name="T25" fmla="*/ T24 w 635"/>
                              <a:gd name="T26" fmla="+- 0 587 421"/>
                              <a:gd name="T27" fmla="*/ 587 h 570"/>
                              <a:gd name="T28" fmla="+- 0 11908 11289"/>
                              <a:gd name="T29" fmla="*/ T28 w 635"/>
                              <a:gd name="T30" fmla="+- 0 514 421"/>
                              <a:gd name="T31" fmla="*/ 514 h 570"/>
                              <a:gd name="T32" fmla="+- 0 11423 11289"/>
                              <a:gd name="T33" fmla="*/ T32 w 635"/>
                              <a:gd name="T34" fmla="+- 0 433 421"/>
                              <a:gd name="T35" fmla="*/ 433 h 570"/>
                              <a:gd name="T36" fmla="+- 0 11500 11289"/>
                              <a:gd name="T37" fmla="*/ T36 w 635"/>
                              <a:gd name="T38" fmla="+- 0 587 421"/>
                              <a:gd name="T39" fmla="*/ 587 h 570"/>
                              <a:gd name="T40" fmla="+- 0 11516 11289"/>
                              <a:gd name="T41" fmla="*/ T40 w 635"/>
                              <a:gd name="T42" fmla="+- 0 600 421"/>
                              <a:gd name="T43" fmla="*/ 600 h 570"/>
                              <a:gd name="T44" fmla="+- 0 11529 11289"/>
                              <a:gd name="T45" fmla="*/ T44 w 635"/>
                              <a:gd name="T46" fmla="+- 0 620 421"/>
                              <a:gd name="T47" fmla="*/ 620 h 570"/>
                              <a:gd name="T48" fmla="+- 0 11533 11289"/>
                              <a:gd name="T49" fmla="*/ T48 w 635"/>
                              <a:gd name="T50" fmla="+- 0 642 421"/>
                              <a:gd name="T51" fmla="*/ 642 h 570"/>
                              <a:gd name="T52" fmla="+- 0 11535 11289"/>
                              <a:gd name="T53" fmla="*/ T52 w 635"/>
                              <a:gd name="T54" fmla="+- 0 667 421"/>
                              <a:gd name="T55" fmla="*/ 667 h 570"/>
                              <a:gd name="T56" fmla="+- 0 11535 11289"/>
                              <a:gd name="T57" fmla="*/ T56 w 635"/>
                              <a:gd name="T58" fmla="+- 0 991 421"/>
                              <a:gd name="T59" fmla="*/ 991 h 570"/>
                              <a:gd name="T60" fmla="+- 0 11679 11289"/>
                              <a:gd name="T61" fmla="*/ T60 w 635"/>
                              <a:gd name="T62" fmla="+- 0 703 421"/>
                              <a:gd name="T63" fmla="*/ 703 h 570"/>
                              <a:gd name="T64" fmla="+- 0 11683 11289"/>
                              <a:gd name="T65" fmla="*/ T64 w 635"/>
                              <a:gd name="T66" fmla="+- 0 651 421"/>
                              <a:gd name="T67" fmla="*/ 651 h 570"/>
                              <a:gd name="T68" fmla="+- 0 11694 11289"/>
                              <a:gd name="T69" fmla="*/ T68 w 635"/>
                              <a:gd name="T70" fmla="+- 0 615 421"/>
                              <a:gd name="T71" fmla="*/ 615 h 570"/>
                              <a:gd name="T72" fmla="+- 0 11712 11289"/>
                              <a:gd name="T73" fmla="*/ T72 w 635"/>
                              <a:gd name="T74" fmla="+- 0 595 421"/>
                              <a:gd name="T75" fmla="*/ 595 h 570"/>
                              <a:gd name="T76" fmla="+- 0 11735 11289"/>
                              <a:gd name="T77" fmla="*/ T76 w 635"/>
                              <a:gd name="T78" fmla="+- 0 588 421"/>
                              <a:gd name="T79" fmla="*/ 588 h 570"/>
                              <a:gd name="T80" fmla="+- 0 11922 11289"/>
                              <a:gd name="T81" fmla="*/ T80 w 635"/>
                              <a:gd name="T82" fmla="+- 0 587 421"/>
                              <a:gd name="T83" fmla="*/ 587 h 570"/>
                              <a:gd name="T84" fmla="+- 0 11735 11289"/>
                              <a:gd name="T85" fmla="*/ T84 w 635"/>
                              <a:gd name="T86" fmla="+- 0 588 421"/>
                              <a:gd name="T87" fmla="*/ 588 h 570"/>
                              <a:gd name="T88" fmla="+- 0 11755 11289"/>
                              <a:gd name="T89" fmla="*/ T88 w 635"/>
                              <a:gd name="T90" fmla="+- 0 595 421"/>
                              <a:gd name="T91" fmla="*/ 595 h 570"/>
                              <a:gd name="T92" fmla="+- 0 11771 11289"/>
                              <a:gd name="T93" fmla="*/ T92 w 635"/>
                              <a:gd name="T94" fmla="+- 0 617 421"/>
                              <a:gd name="T95" fmla="*/ 617 h 570"/>
                              <a:gd name="T96" fmla="+- 0 11778 11289"/>
                              <a:gd name="T97" fmla="*/ T96 w 635"/>
                              <a:gd name="T98" fmla="+- 0 640 421"/>
                              <a:gd name="T99" fmla="*/ 640 h 570"/>
                              <a:gd name="T100" fmla="+- 0 11781 11289"/>
                              <a:gd name="T101" fmla="*/ T100 w 635"/>
                              <a:gd name="T102" fmla="+- 0 673 421"/>
                              <a:gd name="T103" fmla="*/ 673 h 570"/>
                              <a:gd name="T104" fmla="+- 0 11924 11289"/>
                              <a:gd name="T105" fmla="*/ T104 w 635"/>
                              <a:gd name="T106" fmla="+- 0 991 421"/>
                              <a:gd name="T107" fmla="*/ 991 h 570"/>
                              <a:gd name="T108" fmla="+- 0 11922 11289"/>
                              <a:gd name="T109" fmla="*/ T108 w 635"/>
                              <a:gd name="T110" fmla="+- 0 588 421"/>
                              <a:gd name="T111" fmla="*/ 588 h 570"/>
                              <a:gd name="T112" fmla="+- 0 11533 11289"/>
                              <a:gd name="T113" fmla="*/ T112 w 635"/>
                              <a:gd name="T114" fmla="+- 0 422 421"/>
                              <a:gd name="T115" fmla="*/ 422 h 570"/>
                              <a:gd name="T116" fmla="+- 0 11497 11289"/>
                              <a:gd name="T117" fmla="*/ T116 w 635"/>
                              <a:gd name="T118" fmla="+- 0 433 421"/>
                              <a:gd name="T119" fmla="*/ 433 h 570"/>
                              <a:gd name="T120" fmla="+- 0 11467 11289"/>
                              <a:gd name="T121" fmla="*/ T120 w 635"/>
                              <a:gd name="T122" fmla="+- 0 455 421"/>
                              <a:gd name="T123" fmla="*/ 455 h 570"/>
                              <a:gd name="T124" fmla="+- 0 11438 11289"/>
                              <a:gd name="T125" fmla="*/ T124 w 635"/>
                              <a:gd name="T126" fmla="+- 0 491 421"/>
                              <a:gd name="T127" fmla="*/ 491 h 570"/>
                              <a:gd name="T128" fmla="+- 0 11666 11289"/>
                              <a:gd name="T129" fmla="*/ T128 w 635"/>
                              <a:gd name="T130" fmla="+- 0 514 421"/>
                              <a:gd name="T131" fmla="*/ 514 h 570"/>
                              <a:gd name="T132" fmla="+- 0 11647 11289"/>
                              <a:gd name="T133" fmla="*/ T132 w 635"/>
                              <a:gd name="T134" fmla="+- 0 474 421"/>
                              <a:gd name="T135" fmla="*/ 474 h 570"/>
                              <a:gd name="T136" fmla="+- 0 11623 11289"/>
                              <a:gd name="T137" fmla="*/ T136 w 635"/>
                              <a:gd name="T138" fmla="+- 0 444 421"/>
                              <a:gd name="T139" fmla="*/ 444 h 570"/>
                              <a:gd name="T140" fmla="+- 0 11593 11289"/>
                              <a:gd name="T141" fmla="*/ T140 w 635"/>
                              <a:gd name="T142" fmla="+- 0 426 421"/>
                              <a:gd name="T143" fmla="*/ 426 h 570"/>
                              <a:gd name="T144" fmla="+- 0 11553 11289"/>
                              <a:gd name="T145" fmla="*/ T144 w 635"/>
                              <a:gd name="T146" fmla="+- 0 421 421"/>
                              <a:gd name="T147" fmla="*/ 421 h 570"/>
                              <a:gd name="T148" fmla="+- 0 11777 11289"/>
                              <a:gd name="T149" fmla="*/ T148 w 635"/>
                              <a:gd name="T150" fmla="+- 0 422 421"/>
                              <a:gd name="T151" fmla="*/ 422 h 570"/>
                              <a:gd name="T152" fmla="+- 0 11742 11289"/>
                              <a:gd name="T153" fmla="*/ T152 w 635"/>
                              <a:gd name="T154" fmla="+- 0 431 421"/>
                              <a:gd name="T155" fmla="*/ 431 h 570"/>
                              <a:gd name="T156" fmla="+- 0 11713 11289"/>
                              <a:gd name="T157" fmla="*/ T156 w 635"/>
                              <a:gd name="T158" fmla="+- 0 452 421"/>
                              <a:gd name="T159" fmla="*/ 452 h 570"/>
                              <a:gd name="T160" fmla="+- 0 11683 11289"/>
                              <a:gd name="T161" fmla="*/ T160 w 635"/>
                              <a:gd name="T162" fmla="+- 0 489 421"/>
                              <a:gd name="T163" fmla="*/ 489 h 570"/>
                              <a:gd name="T164" fmla="+- 0 11908 11289"/>
                              <a:gd name="T165" fmla="*/ T164 w 635"/>
                              <a:gd name="T166" fmla="+- 0 514 421"/>
                              <a:gd name="T167" fmla="*/ 514 h 570"/>
                              <a:gd name="T168" fmla="+- 0 11891 11289"/>
                              <a:gd name="T169" fmla="*/ T168 w 635"/>
                              <a:gd name="T170" fmla="+- 0 474 421"/>
                              <a:gd name="T171" fmla="*/ 474 h 570"/>
                              <a:gd name="T172" fmla="+- 0 11850 11289"/>
                              <a:gd name="T173" fmla="*/ T172 w 635"/>
                              <a:gd name="T174" fmla="+- 0 434 421"/>
                              <a:gd name="T175" fmla="*/ 434 h 570"/>
                              <a:gd name="T176" fmla="+- 0 11796 11289"/>
                              <a:gd name="T177" fmla="*/ T176 w 635"/>
                              <a:gd name="T178" fmla="+- 0 421 421"/>
                              <a:gd name="T179" fmla="*/ 42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5" h="570">
                                <a:moveTo>
                                  <a:pt x="134" y="12"/>
                                </a:moveTo>
                                <a:lnTo>
                                  <a:pt x="0" y="12"/>
                                </a:lnTo>
                                <a:lnTo>
                                  <a:pt x="0" y="570"/>
                                </a:lnTo>
                                <a:lnTo>
                                  <a:pt x="144" y="570"/>
                                </a:lnTo>
                                <a:lnTo>
                                  <a:pt x="144" y="282"/>
                                </a:lnTo>
                                <a:lnTo>
                                  <a:pt x="145" y="255"/>
                                </a:lnTo>
                                <a:lnTo>
                                  <a:pt x="148" y="230"/>
                                </a:lnTo>
                                <a:lnTo>
                                  <a:pt x="153" y="210"/>
                                </a:lnTo>
                                <a:lnTo>
                                  <a:pt x="160" y="194"/>
                                </a:lnTo>
                                <a:lnTo>
                                  <a:pt x="168" y="182"/>
                                </a:lnTo>
                                <a:lnTo>
                                  <a:pt x="178" y="173"/>
                                </a:lnTo>
                                <a:lnTo>
                                  <a:pt x="189" y="168"/>
                                </a:lnTo>
                                <a:lnTo>
                                  <a:pt x="201" y="166"/>
                                </a:lnTo>
                                <a:lnTo>
                                  <a:pt x="633" y="166"/>
                                </a:lnTo>
                                <a:lnTo>
                                  <a:pt x="627" y="121"/>
                                </a:lnTo>
                                <a:lnTo>
                                  <a:pt x="619" y="93"/>
                                </a:lnTo>
                                <a:lnTo>
                                  <a:pt x="134" y="93"/>
                                </a:lnTo>
                                <a:lnTo>
                                  <a:pt x="134" y="12"/>
                                </a:lnTo>
                                <a:close/>
                                <a:moveTo>
                                  <a:pt x="633" y="166"/>
                                </a:moveTo>
                                <a:lnTo>
                                  <a:pt x="211" y="166"/>
                                </a:lnTo>
                                <a:lnTo>
                                  <a:pt x="220" y="170"/>
                                </a:lnTo>
                                <a:lnTo>
                                  <a:pt x="227" y="179"/>
                                </a:lnTo>
                                <a:lnTo>
                                  <a:pt x="234" y="188"/>
                                </a:lnTo>
                                <a:lnTo>
                                  <a:pt x="240" y="199"/>
                                </a:lnTo>
                                <a:lnTo>
                                  <a:pt x="243" y="213"/>
                                </a:lnTo>
                                <a:lnTo>
                                  <a:pt x="244" y="221"/>
                                </a:lnTo>
                                <a:lnTo>
                                  <a:pt x="245" y="232"/>
                                </a:lnTo>
                                <a:lnTo>
                                  <a:pt x="246" y="246"/>
                                </a:lnTo>
                                <a:lnTo>
                                  <a:pt x="246" y="252"/>
                                </a:lnTo>
                                <a:lnTo>
                                  <a:pt x="246" y="570"/>
                                </a:lnTo>
                                <a:lnTo>
                                  <a:pt x="390" y="570"/>
                                </a:lnTo>
                                <a:lnTo>
                                  <a:pt x="390" y="282"/>
                                </a:lnTo>
                                <a:lnTo>
                                  <a:pt x="391" y="254"/>
                                </a:lnTo>
                                <a:lnTo>
                                  <a:pt x="394" y="230"/>
                                </a:lnTo>
                                <a:lnTo>
                                  <a:pt x="399" y="210"/>
                                </a:lnTo>
                                <a:lnTo>
                                  <a:pt x="405" y="194"/>
                                </a:lnTo>
                                <a:lnTo>
                                  <a:pt x="414" y="182"/>
                                </a:lnTo>
                                <a:lnTo>
                                  <a:pt x="423" y="174"/>
                                </a:lnTo>
                                <a:lnTo>
                                  <a:pt x="434" y="169"/>
                                </a:lnTo>
                                <a:lnTo>
                                  <a:pt x="446" y="167"/>
                                </a:lnTo>
                                <a:lnTo>
                                  <a:pt x="633" y="167"/>
                                </a:lnTo>
                                <a:lnTo>
                                  <a:pt x="633" y="166"/>
                                </a:lnTo>
                                <a:close/>
                                <a:moveTo>
                                  <a:pt x="633" y="167"/>
                                </a:moveTo>
                                <a:lnTo>
                                  <a:pt x="446" y="167"/>
                                </a:lnTo>
                                <a:lnTo>
                                  <a:pt x="456" y="169"/>
                                </a:lnTo>
                                <a:lnTo>
                                  <a:pt x="466" y="174"/>
                                </a:lnTo>
                                <a:lnTo>
                                  <a:pt x="474" y="183"/>
                                </a:lnTo>
                                <a:lnTo>
                                  <a:pt x="482" y="196"/>
                                </a:lnTo>
                                <a:lnTo>
                                  <a:pt x="486" y="206"/>
                                </a:lnTo>
                                <a:lnTo>
                                  <a:pt x="489" y="219"/>
                                </a:lnTo>
                                <a:lnTo>
                                  <a:pt x="491" y="234"/>
                                </a:lnTo>
                                <a:lnTo>
                                  <a:pt x="492" y="252"/>
                                </a:lnTo>
                                <a:lnTo>
                                  <a:pt x="492" y="570"/>
                                </a:lnTo>
                                <a:lnTo>
                                  <a:pt x="635" y="570"/>
                                </a:lnTo>
                                <a:lnTo>
                                  <a:pt x="635" y="219"/>
                                </a:lnTo>
                                <a:lnTo>
                                  <a:pt x="633" y="167"/>
                                </a:lnTo>
                                <a:close/>
                                <a:moveTo>
                                  <a:pt x="264" y="0"/>
                                </a:moveTo>
                                <a:lnTo>
                                  <a:pt x="244" y="1"/>
                                </a:lnTo>
                                <a:lnTo>
                                  <a:pt x="225" y="5"/>
                                </a:lnTo>
                                <a:lnTo>
                                  <a:pt x="208" y="12"/>
                                </a:lnTo>
                                <a:lnTo>
                                  <a:pt x="193" y="21"/>
                                </a:lnTo>
                                <a:lnTo>
                                  <a:pt x="178" y="34"/>
                                </a:lnTo>
                                <a:lnTo>
                                  <a:pt x="163" y="50"/>
                                </a:lnTo>
                                <a:lnTo>
                                  <a:pt x="149" y="70"/>
                                </a:lnTo>
                                <a:lnTo>
                                  <a:pt x="134" y="93"/>
                                </a:lnTo>
                                <a:lnTo>
                                  <a:pt x="377" y="93"/>
                                </a:lnTo>
                                <a:lnTo>
                                  <a:pt x="368" y="72"/>
                                </a:lnTo>
                                <a:lnTo>
                                  <a:pt x="358" y="53"/>
                                </a:lnTo>
                                <a:lnTo>
                                  <a:pt x="347" y="36"/>
                                </a:lnTo>
                                <a:lnTo>
                                  <a:pt x="334" y="23"/>
                                </a:lnTo>
                                <a:lnTo>
                                  <a:pt x="320" y="13"/>
                                </a:lnTo>
                                <a:lnTo>
                                  <a:pt x="304" y="5"/>
                                </a:lnTo>
                                <a:lnTo>
                                  <a:pt x="285" y="1"/>
                                </a:lnTo>
                                <a:lnTo>
                                  <a:pt x="264" y="0"/>
                                </a:lnTo>
                                <a:close/>
                                <a:moveTo>
                                  <a:pt x="507" y="0"/>
                                </a:moveTo>
                                <a:lnTo>
                                  <a:pt x="488" y="1"/>
                                </a:lnTo>
                                <a:lnTo>
                                  <a:pt x="470" y="4"/>
                                </a:lnTo>
                                <a:lnTo>
                                  <a:pt x="453" y="10"/>
                                </a:lnTo>
                                <a:lnTo>
                                  <a:pt x="439" y="19"/>
                                </a:lnTo>
                                <a:lnTo>
                                  <a:pt x="424" y="31"/>
                                </a:lnTo>
                                <a:lnTo>
                                  <a:pt x="409" y="48"/>
                                </a:lnTo>
                                <a:lnTo>
                                  <a:pt x="394" y="68"/>
                                </a:lnTo>
                                <a:lnTo>
                                  <a:pt x="377" y="93"/>
                                </a:lnTo>
                                <a:lnTo>
                                  <a:pt x="619" y="93"/>
                                </a:lnTo>
                                <a:lnTo>
                                  <a:pt x="616" y="83"/>
                                </a:lnTo>
                                <a:lnTo>
                                  <a:pt x="602" y="53"/>
                                </a:lnTo>
                                <a:lnTo>
                                  <a:pt x="583" y="29"/>
                                </a:lnTo>
                                <a:lnTo>
                                  <a:pt x="561" y="13"/>
                                </a:lnTo>
                                <a:lnTo>
                                  <a:pt x="536" y="3"/>
                                </a:lnTo>
                                <a:lnTo>
                                  <a:pt x="50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AutoShape 1612"/>
                        <wps:cNvSpPr>
                          <a:spLocks/>
                        </wps:cNvSpPr>
                        <wps:spPr bwMode="auto">
                          <a:xfrm>
                            <a:off x="12070" y="261"/>
                            <a:ext cx="154" cy="770"/>
                          </a:xfrm>
                          <a:custGeom>
                            <a:avLst/>
                            <a:gdLst>
                              <a:gd name="T0" fmla="+- 0 12224 12070"/>
                              <a:gd name="T1" fmla="*/ T0 w 154"/>
                              <a:gd name="T2" fmla="+- 0 261 261"/>
                              <a:gd name="T3" fmla="*/ 261 h 770"/>
                              <a:gd name="T4" fmla="+- 0 12070 12070"/>
                              <a:gd name="T5" fmla="*/ T4 w 154"/>
                              <a:gd name="T6" fmla="+- 0 261 261"/>
                              <a:gd name="T7" fmla="*/ 261 h 770"/>
                              <a:gd name="T8" fmla="+- 0 12070 12070"/>
                              <a:gd name="T9" fmla="*/ T8 w 154"/>
                              <a:gd name="T10" fmla="+- 0 436 261"/>
                              <a:gd name="T11" fmla="*/ 436 h 770"/>
                              <a:gd name="T12" fmla="+- 0 12078 12070"/>
                              <a:gd name="T13" fmla="*/ T12 w 154"/>
                              <a:gd name="T14" fmla="+- 0 524 261"/>
                              <a:gd name="T15" fmla="*/ 524 h 770"/>
                              <a:gd name="T16" fmla="+- 0 12092 12070"/>
                              <a:gd name="T17" fmla="*/ T16 w 154"/>
                              <a:gd name="T18" fmla="+- 0 700 261"/>
                              <a:gd name="T19" fmla="*/ 700 h 770"/>
                              <a:gd name="T20" fmla="+- 0 12099 12070"/>
                              <a:gd name="T21" fmla="*/ T20 w 154"/>
                              <a:gd name="T22" fmla="+- 0 789 261"/>
                              <a:gd name="T23" fmla="*/ 789 h 770"/>
                              <a:gd name="T24" fmla="+- 0 12194 12070"/>
                              <a:gd name="T25" fmla="*/ T24 w 154"/>
                              <a:gd name="T26" fmla="+- 0 789 261"/>
                              <a:gd name="T27" fmla="*/ 789 h 770"/>
                              <a:gd name="T28" fmla="+- 0 12201 12070"/>
                              <a:gd name="T29" fmla="*/ T28 w 154"/>
                              <a:gd name="T30" fmla="+- 0 700 261"/>
                              <a:gd name="T31" fmla="*/ 700 h 770"/>
                              <a:gd name="T32" fmla="+- 0 12216 12070"/>
                              <a:gd name="T33" fmla="*/ T32 w 154"/>
                              <a:gd name="T34" fmla="+- 0 524 261"/>
                              <a:gd name="T35" fmla="*/ 524 h 770"/>
                              <a:gd name="T36" fmla="+- 0 12224 12070"/>
                              <a:gd name="T37" fmla="*/ T36 w 154"/>
                              <a:gd name="T38" fmla="+- 0 436 261"/>
                              <a:gd name="T39" fmla="*/ 436 h 770"/>
                              <a:gd name="T40" fmla="+- 0 12224 12070"/>
                              <a:gd name="T41" fmla="*/ T40 w 154"/>
                              <a:gd name="T42" fmla="+- 0 261 261"/>
                              <a:gd name="T43" fmla="*/ 261 h 770"/>
                              <a:gd name="T44" fmla="+- 0 12219 12070"/>
                              <a:gd name="T45" fmla="*/ T44 w 154"/>
                              <a:gd name="T46" fmla="+- 0 842 261"/>
                              <a:gd name="T47" fmla="*/ 842 h 770"/>
                              <a:gd name="T48" fmla="+- 0 12076 12070"/>
                              <a:gd name="T49" fmla="*/ T48 w 154"/>
                              <a:gd name="T50" fmla="+- 0 842 261"/>
                              <a:gd name="T51" fmla="*/ 842 h 770"/>
                              <a:gd name="T52" fmla="+- 0 12076 12070"/>
                              <a:gd name="T53" fmla="*/ T52 w 154"/>
                              <a:gd name="T54" fmla="+- 0 1031 261"/>
                              <a:gd name="T55" fmla="*/ 1031 h 770"/>
                              <a:gd name="T56" fmla="+- 0 12219 12070"/>
                              <a:gd name="T57" fmla="*/ T56 w 154"/>
                              <a:gd name="T58" fmla="+- 0 1031 261"/>
                              <a:gd name="T59" fmla="*/ 1031 h 770"/>
                              <a:gd name="T60" fmla="+- 0 12219 12070"/>
                              <a:gd name="T61" fmla="*/ T60 w 154"/>
                              <a:gd name="T62" fmla="+- 0 842 261"/>
                              <a:gd name="T63" fmla="*/ 842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 h="770">
                                <a:moveTo>
                                  <a:pt x="154" y="0"/>
                                </a:moveTo>
                                <a:lnTo>
                                  <a:pt x="0" y="0"/>
                                </a:lnTo>
                                <a:lnTo>
                                  <a:pt x="0" y="175"/>
                                </a:lnTo>
                                <a:lnTo>
                                  <a:pt x="8" y="263"/>
                                </a:lnTo>
                                <a:lnTo>
                                  <a:pt x="22" y="439"/>
                                </a:lnTo>
                                <a:lnTo>
                                  <a:pt x="29" y="528"/>
                                </a:lnTo>
                                <a:lnTo>
                                  <a:pt x="124" y="528"/>
                                </a:lnTo>
                                <a:lnTo>
                                  <a:pt x="131" y="439"/>
                                </a:lnTo>
                                <a:lnTo>
                                  <a:pt x="146" y="263"/>
                                </a:lnTo>
                                <a:lnTo>
                                  <a:pt x="154" y="175"/>
                                </a:lnTo>
                                <a:lnTo>
                                  <a:pt x="154" y="0"/>
                                </a:lnTo>
                                <a:close/>
                                <a:moveTo>
                                  <a:pt x="149" y="581"/>
                                </a:moveTo>
                                <a:lnTo>
                                  <a:pt x="6" y="581"/>
                                </a:lnTo>
                                <a:lnTo>
                                  <a:pt x="6" y="770"/>
                                </a:lnTo>
                                <a:lnTo>
                                  <a:pt x="149" y="770"/>
                                </a:lnTo>
                                <a:lnTo>
                                  <a:pt x="149" y="581"/>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AutoShape 1611"/>
                        <wps:cNvSpPr>
                          <a:spLocks/>
                        </wps:cNvSpPr>
                        <wps:spPr bwMode="auto">
                          <a:xfrm>
                            <a:off x="12010" y="221"/>
                            <a:ext cx="154" cy="770"/>
                          </a:xfrm>
                          <a:custGeom>
                            <a:avLst/>
                            <a:gdLst>
                              <a:gd name="T0" fmla="+- 0 12164 12010"/>
                              <a:gd name="T1" fmla="*/ T0 w 154"/>
                              <a:gd name="T2" fmla="+- 0 221 221"/>
                              <a:gd name="T3" fmla="*/ 221 h 770"/>
                              <a:gd name="T4" fmla="+- 0 12010 12010"/>
                              <a:gd name="T5" fmla="*/ T4 w 154"/>
                              <a:gd name="T6" fmla="+- 0 221 221"/>
                              <a:gd name="T7" fmla="*/ 221 h 770"/>
                              <a:gd name="T8" fmla="+- 0 12010 12010"/>
                              <a:gd name="T9" fmla="*/ T8 w 154"/>
                              <a:gd name="T10" fmla="+- 0 396 221"/>
                              <a:gd name="T11" fmla="*/ 396 h 770"/>
                              <a:gd name="T12" fmla="+- 0 12018 12010"/>
                              <a:gd name="T13" fmla="*/ T12 w 154"/>
                              <a:gd name="T14" fmla="+- 0 484 221"/>
                              <a:gd name="T15" fmla="*/ 484 h 770"/>
                              <a:gd name="T16" fmla="+- 0 12032 12010"/>
                              <a:gd name="T17" fmla="*/ T16 w 154"/>
                              <a:gd name="T18" fmla="+- 0 660 221"/>
                              <a:gd name="T19" fmla="*/ 660 h 770"/>
                              <a:gd name="T20" fmla="+- 0 12039 12010"/>
                              <a:gd name="T21" fmla="*/ T20 w 154"/>
                              <a:gd name="T22" fmla="+- 0 749 221"/>
                              <a:gd name="T23" fmla="*/ 749 h 770"/>
                              <a:gd name="T24" fmla="+- 0 12134 12010"/>
                              <a:gd name="T25" fmla="*/ T24 w 154"/>
                              <a:gd name="T26" fmla="+- 0 749 221"/>
                              <a:gd name="T27" fmla="*/ 749 h 770"/>
                              <a:gd name="T28" fmla="+- 0 12141 12010"/>
                              <a:gd name="T29" fmla="*/ T28 w 154"/>
                              <a:gd name="T30" fmla="+- 0 660 221"/>
                              <a:gd name="T31" fmla="*/ 660 h 770"/>
                              <a:gd name="T32" fmla="+- 0 12156 12010"/>
                              <a:gd name="T33" fmla="*/ T32 w 154"/>
                              <a:gd name="T34" fmla="+- 0 484 221"/>
                              <a:gd name="T35" fmla="*/ 484 h 770"/>
                              <a:gd name="T36" fmla="+- 0 12164 12010"/>
                              <a:gd name="T37" fmla="*/ T36 w 154"/>
                              <a:gd name="T38" fmla="+- 0 396 221"/>
                              <a:gd name="T39" fmla="*/ 396 h 770"/>
                              <a:gd name="T40" fmla="+- 0 12164 12010"/>
                              <a:gd name="T41" fmla="*/ T40 w 154"/>
                              <a:gd name="T42" fmla="+- 0 221 221"/>
                              <a:gd name="T43" fmla="*/ 221 h 770"/>
                              <a:gd name="T44" fmla="+- 0 12159 12010"/>
                              <a:gd name="T45" fmla="*/ T44 w 154"/>
                              <a:gd name="T46" fmla="+- 0 802 221"/>
                              <a:gd name="T47" fmla="*/ 802 h 770"/>
                              <a:gd name="T48" fmla="+- 0 12016 12010"/>
                              <a:gd name="T49" fmla="*/ T48 w 154"/>
                              <a:gd name="T50" fmla="+- 0 802 221"/>
                              <a:gd name="T51" fmla="*/ 802 h 770"/>
                              <a:gd name="T52" fmla="+- 0 12016 12010"/>
                              <a:gd name="T53" fmla="*/ T52 w 154"/>
                              <a:gd name="T54" fmla="+- 0 991 221"/>
                              <a:gd name="T55" fmla="*/ 991 h 770"/>
                              <a:gd name="T56" fmla="+- 0 12159 12010"/>
                              <a:gd name="T57" fmla="*/ T56 w 154"/>
                              <a:gd name="T58" fmla="+- 0 991 221"/>
                              <a:gd name="T59" fmla="*/ 991 h 770"/>
                              <a:gd name="T60" fmla="+- 0 12159 12010"/>
                              <a:gd name="T61" fmla="*/ T60 w 154"/>
                              <a:gd name="T62" fmla="+- 0 802 221"/>
                              <a:gd name="T63" fmla="*/ 802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4" h="770">
                                <a:moveTo>
                                  <a:pt x="154" y="0"/>
                                </a:moveTo>
                                <a:lnTo>
                                  <a:pt x="0" y="0"/>
                                </a:lnTo>
                                <a:lnTo>
                                  <a:pt x="0" y="175"/>
                                </a:lnTo>
                                <a:lnTo>
                                  <a:pt x="8" y="263"/>
                                </a:lnTo>
                                <a:lnTo>
                                  <a:pt x="22" y="439"/>
                                </a:lnTo>
                                <a:lnTo>
                                  <a:pt x="29" y="528"/>
                                </a:lnTo>
                                <a:lnTo>
                                  <a:pt x="124" y="528"/>
                                </a:lnTo>
                                <a:lnTo>
                                  <a:pt x="131" y="439"/>
                                </a:lnTo>
                                <a:lnTo>
                                  <a:pt x="146" y="263"/>
                                </a:lnTo>
                                <a:lnTo>
                                  <a:pt x="154" y="175"/>
                                </a:lnTo>
                                <a:lnTo>
                                  <a:pt x="154" y="0"/>
                                </a:lnTo>
                                <a:close/>
                                <a:moveTo>
                                  <a:pt x="149" y="581"/>
                                </a:moveTo>
                                <a:lnTo>
                                  <a:pt x="6" y="581"/>
                                </a:lnTo>
                                <a:lnTo>
                                  <a:pt x="6" y="770"/>
                                </a:lnTo>
                                <a:lnTo>
                                  <a:pt x="149" y="770"/>
                                </a:lnTo>
                                <a:lnTo>
                                  <a:pt x="149" y="58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610"/>
                        <wps:cNvSpPr>
                          <a:spLocks/>
                        </wps:cNvSpPr>
                        <wps:spPr bwMode="auto">
                          <a:xfrm>
                            <a:off x="8805" y="421"/>
                            <a:ext cx="398" cy="583"/>
                          </a:xfrm>
                          <a:custGeom>
                            <a:avLst/>
                            <a:gdLst>
                              <a:gd name="T0" fmla="+- 0 8805 8805"/>
                              <a:gd name="T1" fmla="*/ T0 w 398"/>
                              <a:gd name="T2" fmla="+- 0 836 421"/>
                              <a:gd name="T3" fmla="*/ 836 h 583"/>
                              <a:gd name="T4" fmla="+- 0 8841 8805"/>
                              <a:gd name="T5" fmla="*/ T4 w 398"/>
                              <a:gd name="T6" fmla="+- 0 831 421"/>
                              <a:gd name="T7" fmla="*/ 831 h 583"/>
                              <a:gd name="T8" fmla="+- 0 8876 8805"/>
                              <a:gd name="T9" fmla="*/ T8 w 398"/>
                              <a:gd name="T10" fmla="+- 0 826 421"/>
                              <a:gd name="T11" fmla="*/ 826 h 583"/>
                              <a:gd name="T12" fmla="+- 0 8912 8805"/>
                              <a:gd name="T13" fmla="*/ T12 w 398"/>
                              <a:gd name="T14" fmla="+- 0 821 421"/>
                              <a:gd name="T15" fmla="*/ 821 h 583"/>
                              <a:gd name="T16" fmla="+- 0 8948 8805"/>
                              <a:gd name="T17" fmla="*/ T16 w 398"/>
                              <a:gd name="T18" fmla="+- 0 816 421"/>
                              <a:gd name="T19" fmla="*/ 816 h 583"/>
                              <a:gd name="T20" fmla="+- 0 8953 8805"/>
                              <a:gd name="T21" fmla="*/ T20 w 398"/>
                              <a:gd name="T22" fmla="+- 0 833 421"/>
                              <a:gd name="T23" fmla="*/ 833 h 583"/>
                              <a:gd name="T24" fmla="+- 0 8958 8805"/>
                              <a:gd name="T25" fmla="*/ T24 w 398"/>
                              <a:gd name="T26" fmla="+- 0 848 421"/>
                              <a:gd name="T27" fmla="*/ 848 h 583"/>
                              <a:gd name="T28" fmla="+- 0 9015 8805"/>
                              <a:gd name="T29" fmla="*/ T28 w 398"/>
                              <a:gd name="T30" fmla="+- 0 886 421"/>
                              <a:gd name="T31" fmla="*/ 886 h 583"/>
                              <a:gd name="T32" fmla="+- 0 9028 8805"/>
                              <a:gd name="T33" fmla="*/ T32 w 398"/>
                              <a:gd name="T34" fmla="+- 0 885 421"/>
                              <a:gd name="T35" fmla="*/ 885 h 583"/>
                              <a:gd name="T36" fmla="+- 0 9072 8805"/>
                              <a:gd name="T37" fmla="*/ T36 w 398"/>
                              <a:gd name="T38" fmla="+- 0 848 421"/>
                              <a:gd name="T39" fmla="*/ 848 h 583"/>
                              <a:gd name="T40" fmla="+- 0 9072 8805"/>
                              <a:gd name="T41" fmla="*/ T40 w 398"/>
                              <a:gd name="T42" fmla="+- 0 834 421"/>
                              <a:gd name="T43" fmla="*/ 834 h 583"/>
                              <a:gd name="T44" fmla="+- 0 9072 8805"/>
                              <a:gd name="T45" fmla="*/ T44 w 398"/>
                              <a:gd name="T46" fmla="+- 0 819 421"/>
                              <a:gd name="T47" fmla="*/ 819 h 583"/>
                              <a:gd name="T48" fmla="+- 0 9016 8805"/>
                              <a:gd name="T49" fmla="*/ T48 w 398"/>
                              <a:gd name="T50" fmla="+- 0 783 421"/>
                              <a:gd name="T51" fmla="*/ 783 h 583"/>
                              <a:gd name="T52" fmla="+- 0 8959 8805"/>
                              <a:gd name="T53" fmla="*/ T52 w 398"/>
                              <a:gd name="T54" fmla="+- 0 767 421"/>
                              <a:gd name="T55" fmla="*/ 767 h 583"/>
                              <a:gd name="T56" fmla="+- 0 8931 8805"/>
                              <a:gd name="T57" fmla="*/ T56 w 398"/>
                              <a:gd name="T58" fmla="+- 0 757 421"/>
                              <a:gd name="T59" fmla="*/ 757 h 583"/>
                              <a:gd name="T60" fmla="+- 0 8876 8805"/>
                              <a:gd name="T61" fmla="*/ T60 w 398"/>
                              <a:gd name="T62" fmla="+- 0 730 421"/>
                              <a:gd name="T63" fmla="*/ 730 h 583"/>
                              <a:gd name="T64" fmla="+- 0 8833 8805"/>
                              <a:gd name="T65" fmla="*/ T64 w 398"/>
                              <a:gd name="T66" fmla="+- 0 664 421"/>
                              <a:gd name="T67" fmla="*/ 664 h 583"/>
                              <a:gd name="T68" fmla="+- 0 8821 8805"/>
                              <a:gd name="T69" fmla="*/ T68 w 398"/>
                              <a:gd name="T70" fmla="+- 0 595 421"/>
                              <a:gd name="T71" fmla="*/ 595 h 583"/>
                              <a:gd name="T72" fmla="+- 0 8823 8805"/>
                              <a:gd name="T73" fmla="*/ T72 w 398"/>
                              <a:gd name="T74" fmla="+- 0 568 421"/>
                              <a:gd name="T75" fmla="*/ 568 h 583"/>
                              <a:gd name="T76" fmla="+- 0 8843 8805"/>
                              <a:gd name="T77" fmla="*/ T76 w 398"/>
                              <a:gd name="T78" fmla="+- 0 500 421"/>
                              <a:gd name="T79" fmla="*/ 500 h 583"/>
                              <a:gd name="T80" fmla="+- 0 8884 8805"/>
                              <a:gd name="T81" fmla="*/ T80 w 398"/>
                              <a:gd name="T82" fmla="+- 0 451 421"/>
                              <a:gd name="T83" fmla="*/ 451 h 583"/>
                              <a:gd name="T84" fmla="+- 0 8946 8805"/>
                              <a:gd name="T85" fmla="*/ T84 w 398"/>
                              <a:gd name="T86" fmla="+- 0 425 421"/>
                              <a:gd name="T87" fmla="*/ 425 h 583"/>
                              <a:gd name="T88" fmla="+- 0 9003 8805"/>
                              <a:gd name="T89" fmla="*/ T88 w 398"/>
                              <a:gd name="T90" fmla="+- 0 421 421"/>
                              <a:gd name="T91" fmla="*/ 421 h 583"/>
                              <a:gd name="T92" fmla="+- 0 9034 8805"/>
                              <a:gd name="T93" fmla="*/ T92 w 398"/>
                              <a:gd name="T94" fmla="+- 0 421 421"/>
                              <a:gd name="T95" fmla="*/ 421 h 583"/>
                              <a:gd name="T96" fmla="+- 0 9102 8805"/>
                              <a:gd name="T97" fmla="*/ T96 w 398"/>
                              <a:gd name="T98" fmla="+- 0 436 421"/>
                              <a:gd name="T99" fmla="*/ 436 h 583"/>
                              <a:gd name="T100" fmla="+- 0 9155 8805"/>
                              <a:gd name="T101" fmla="*/ T100 w 398"/>
                              <a:gd name="T102" fmla="+- 0 483 421"/>
                              <a:gd name="T103" fmla="*/ 483 h 583"/>
                              <a:gd name="T104" fmla="+- 0 9183 8805"/>
                              <a:gd name="T105" fmla="*/ T104 w 398"/>
                              <a:gd name="T106" fmla="+- 0 544 421"/>
                              <a:gd name="T107" fmla="*/ 544 h 583"/>
                              <a:gd name="T108" fmla="+- 0 9190 8805"/>
                              <a:gd name="T109" fmla="*/ T108 w 398"/>
                              <a:gd name="T110" fmla="+- 0 570 421"/>
                              <a:gd name="T111" fmla="*/ 570 h 583"/>
                              <a:gd name="T112" fmla="+- 0 9156 8805"/>
                              <a:gd name="T113" fmla="*/ T112 w 398"/>
                              <a:gd name="T114" fmla="+- 0 575 421"/>
                              <a:gd name="T115" fmla="*/ 575 h 583"/>
                              <a:gd name="T116" fmla="+- 0 9122 8805"/>
                              <a:gd name="T117" fmla="*/ T116 w 398"/>
                              <a:gd name="T118" fmla="+- 0 580 421"/>
                              <a:gd name="T119" fmla="*/ 580 h 583"/>
                              <a:gd name="T120" fmla="+- 0 9088 8805"/>
                              <a:gd name="T121" fmla="*/ T120 w 398"/>
                              <a:gd name="T122" fmla="+- 0 585 421"/>
                              <a:gd name="T123" fmla="*/ 585 h 583"/>
                              <a:gd name="T124" fmla="+- 0 9054 8805"/>
                              <a:gd name="T125" fmla="*/ T124 w 398"/>
                              <a:gd name="T126" fmla="+- 0 590 421"/>
                              <a:gd name="T127" fmla="*/ 590 h 583"/>
                              <a:gd name="T128" fmla="+- 0 9051 8805"/>
                              <a:gd name="T129" fmla="*/ T128 w 398"/>
                              <a:gd name="T130" fmla="+- 0 577 421"/>
                              <a:gd name="T131" fmla="*/ 577 h 583"/>
                              <a:gd name="T132" fmla="+- 0 9047 8805"/>
                              <a:gd name="T133" fmla="*/ T132 w 398"/>
                              <a:gd name="T134" fmla="+- 0 566 421"/>
                              <a:gd name="T135" fmla="*/ 566 h 583"/>
                              <a:gd name="T136" fmla="+- 0 8996 8805"/>
                              <a:gd name="T137" fmla="*/ T136 w 398"/>
                              <a:gd name="T138" fmla="+- 0 533 421"/>
                              <a:gd name="T139" fmla="*/ 533 h 583"/>
                              <a:gd name="T140" fmla="+- 0 8980 8805"/>
                              <a:gd name="T141" fmla="*/ T140 w 398"/>
                              <a:gd name="T142" fmla="+- 0 533 421"/>
                              <a:gd name="T143" fmla="*/ 533 h 583"/>
                              <a:gd name="T144" fmla="+- 0 8968 8805"/>
                              <a:gd name="T145" fmla="*/ T144 w 398"/>
                              <a:gd name="T146" fmla="+- 0 538 421"/>
                              <a:gd name="T147" fmla="*/ 538 h 583"/>
                              <a:gd name="T148" fmla="+- 0 8961 8805"/>
                              <a:gd name="T149" fmla="*/ T148 w 398"/>
                              <a:gd name="T150" fmla="+- 0 546 421"/>
                              <a:gd name="T151" fmla="*/ 546 h 583"/>
                              <a:gd name="T152" fmla="+- 0 8953 8805"/>
                              <a:gd name="T153" fmla="*/ T152 w 398"/>
                              <a:gd name="T154" fmla="+- 0 555 421"/>
                              <a:gd name="T155" fmla="*/ 555 h 583"/>
                              <a:gd name="T156" fmla="+- 0 8949 8805"/>
                              <a:gd name="T157" fmla="*/ T156 w 398"/>
                              <a:gd name="T158" fmla="+- 0 565 421"/>
                              <a:gd name="T159" fmla="*/ 565 h 583"/>
                              <a:gd name="T160" fmla="+- 0 8949 8805"/>
                              <a:gd name="T161" fmla="*/ T160 w 398"/>
                              <a:gd name="T162" fmla="+- 0 577 421"/>
                              <a:gd name="T163" fmla="*/ 577 h 583"/>
                              <a:gd name="T164" fmla="+- 0 8949 8805"/>
                              <a:gd name="T165" fmla="*/ T164 w 398"/>
                              <a:gd name="T166" fmla="+- 0 591 421"/>
                              <a:gd name="T167" fmla="*/ 591 h 583"/>
                              <a:gd name="T168" fmla="+- 0 9003 8805"/>
                              <a:gd name="T169" fmla="*/ T168 w 398"/>
                              <a:gd name="T170" fmla="+- 0 623 421"/>
                              <a:gd name="T171" fmla="*/ 623 h 583"/>
                              <a:gd name="T172" fmla="+- 0 9058 8805"/>
                              <a:gd name="T173" fmla="*/ T172 w 398"/>
                              <a:gd name="T174" fmla="+- 0 634 421"/>
                              <a:gd name="T175" fmla="*/ 634 h 583"/>
                              <a:gd name="T176" fmla="+- 0 9087 8805"/>
                              <a:gd name="T177" fmla="*/ T176 w 398"/>
                              <a:gd name="T178" fmla="+- 0 642 421"/>
                              <a:gd name="T179" fmla="*/ 642 h 583"/>
                              <a:gd name="T180" fmla="+- 0 9148 8805"/>
                              <a:gd name="T181" fmla="*/ T180 w 398"/>
                              <a:gd name="T182" fmla="+- 0 673 421"/>
                              <a:gd name="T183" fmla="*/ 673 h 583"/>
                              <a:gd name="T184" fmla="+- 0 9185 8805"/>
                              <a:gd name="T185" fmla="*/ T184 w 398"/>
                              <a:gd name="T186" fmla="+- 0 722 421"/>
                              <a:gd name="T187" fmla="*/ 722 h 583"/>
                              <a:gd name="T188" fmla="+- 0 9202 8805"/>
                              <a:gd name="T189" fmla="*/ T188 w 398"/>
                              <a:gd name="T190" fmla="+- 0 787 421"/>
                              <a:gd name="T191" fmla="*/ 787 h 583"/>
                              <a:gd name="T192" fmla="+- 0 9203 8805"/>
                              <a:gd name="T193" fmla="*/ T192 w 398"/>
                              <a:gd name="T194" fmla="+- 0 810 421"/>
                              <a:gd name="T195" fmla="*/ 810 h 583"/>
                              <a:gd name="T196" fmla="+- 0 9202 8805"/>
                              <a:gd name="T197" fmla="*/ T196 w 398"/>
                              <a:gd name="T198" fmla="+- 0 834 421"/>
                              <a:gd name="T199" fmla="*/ 834 h 583"/>
                              <a:gd name="T200" fmla="+- 0 9184 8805"/>
                              <a:gd name="T201" fmla="*/ T200 w 398"/>
                              <a:gd name="T202" fmla="+- 0 904 421"/>
                              <a:gd name="T203" fmla="*/ 904 h 583"/>
                              <a:gd name="T204" fmla="+- 0 9142 8805"/>
                              <a:gd name="T205" fmla="*/ T204 w 398"/>
                              <a:gd name="T206" fmla="+- 0 962 421"/>
                              <a:gd name="T207" fmla="*/ 962 h 583"/>
                              <a:gd name="T208" fmla="+- 0 9072 8805"/>
                              <a:gd name="T209" fmla="*/ T208 w 398"/>
                              <a:gd name="T210" fmla="+- 0 997 421"/>
                              <a:gd name="T211" fmla="*/ 997 h 583"/>
                              <a:gd name="T212" fmla="+- 0 9007 8805"/>
                              <a:gd name="T213" fmla="*/ T212 w 398"/>
                              <a:gd name="T214" fmla="+- 0 1003 421"/>
                              <a:gd name="T215" fmla="*/ 1003 h 583"/>
                              <a:gd name="T216" fmla="+- 0 8960 8805"/>
                              <a:gd name="T217" fmla="*/ T216 w 398"/>
                              <a:gd name="T218" fmla="+- 0 1000 421"/>
                              <a:gd name="T219" fmla="*/ 1000 h 583"/>
                              <a:gd name="T220" fmla="+- 0 8887 8805"/>
                              <a:gd name="T221" fmla="*/ T220 w 398"/>
                              <a:gd name="T222" fmla="+- 0 979 421"/>
                              <a:gd name="T223" fmla="*/ 979 h 583"/>
                              <a:gd name="T224" fmla="+- 0 8842 8805"/>
                              <a:gd name="T225" fmla="*/ T224 w 398"/>
                              <a:gd name="T226" fmla="+- 0 935 421"/>
                              <a:gd name="T227" fmla="*/ 935 h 583"/>
                              <a:gd name="T228" fmla="+- 0 8813 8805"/>
                              <a:gd name="T229" fmla="*/ T228 w 398"/>
                              <a:gd name="T230" fmla="+- 0 874 421"/>
                              <a:gd name="T231" fmla="*/ 874 h 583"/>
                              <a:gd name="T232" fmla="+- 0 8805 8805"/>
                              <a:gd name="T233" fmla="*/ T232 w 398"/>
                              <a:gd name="T234" fmla="+- 0 836 421"/>
                              <a:gd name="T235" fmla="*/ 836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8" h="583">
                                <a:moveTo>
                                  <a:pt x="0" y="415"/>
                                </a:moveTo>
                                <a:lnTo>
                                  <a:pt x="36" y="410"/>
                                </a:lnTo>
                                <a:lnTo>
                                  <a:pt x="71" y="405"/>
                                </a:lnTo>
                                <a:lnTo>
                                  <a:pt x="107" y="400"/>
                                </a:lnTo>
                                <a:lnTo>
                                  <a:pt x="143" y="395"/>
                                </a:lnTo>
                                <a:lnTo>
                                  <a:pt x="148" y="412"/>
                                </a:lnTo>
                                <a:lnTo>
                                  <a:pt x="153" y="427"/>
                                </a:lnTo>
                                <a:lnTo>
                                  <a:pt x="210" y="465"/>
                                </a:lnTo>
                                <a:lnTo>
                                  <a:pt x="223" y="464"/>
                                </a:lnTo>
                                <a:lnTo>
                                  <a:pt x="267" y="427"/>
                                </a:lnTo>
                                <a:lnTo>
                                  <a:pt x="267" y="413"/>
                                </a:lnTo>
                                <a:lnTo>
                                  <a:pt x="267" y="398"/>
                                </a:lnTo>
                                <a:lnTo>
                                  <a:pt x="211" y="362"/>
                                </a:lnTo>
                                <a:lnTo>
                                  <a:pt x="154" y="346"/>
                                </a:lnTo>
                                <a:lnTo>
                                  <a:pt x="126" y="336"/>
                                </a:lnTo>
                                <a:lnTo>
                                  <a:pt x="71" y="309"/>
                                </a:lnTo>
                                <a:lnTo>
                                  <a:pt x="28" y="243"/>
                                </a:lnTo>
                                <a:lnTo>
                                  <a:pt x="16" y="174"/>
                                </a:lnTo>
                                <a:lnTo>
                                  <a:pt x="18" y="147"/>
                                </a:lnTo>
                                <a:lnTo>
                                  <a:pt x="38" y="79"/>
                                </a:lnTo>
                                <a:lnTo>
                                  <a:pt x="79" y="30"/>
                                </a:lnTo>
                                <a:lnTo>
                                  <a:pt x="141" y="4"/>
                                </a:lnTo>
                                <a:lnTo>
                                  <a:pt x="198" y="0"/>
                                </a:lnTo>
                                <a:lnTo>
                                  <a:pt x="229" y="0"/>
                                </a:lnTo>
                                <a:lnTo>
                                  <a:pt x="297" y="15"/>
                                </a:lnTo>
                                <a:lnTo>
                                  <a:pt x="350" y="62"/>
                                </a:lnTo>
                                <a:lnTo>
                                  <a:pt x="378" y="123"/>
                                </a:lnTo>
                                <a:lnTo>
                                  <a:pt x="385" y="149"/>
                                </a:lnTo>
                                <a:lnTo>
                                  <a:pt x="351" y="154"/>
                                </a:lnTo>
                                <a:lnTo>
                                  <a:pt x="317" y="159"/>
                                </a:lnTo>
                                <a:lnTo>
                                  <a:pt x="283" y="164"/>
                                </a:lnTo>
                                <a:lnTo>
                                  <a:pt x="249" y="169"/>
                                </a:lnTo>
                                <a:lnTo>
                                  <a:pt x="246" y="156"/>
                                </a:lnTo>
                                <a:lnTo>
                                  <a:pt x="242" y="145"/>
                                </a:lnTo>
                                <a:lnTo>
                                  <a:pt x="191" y="112"/>
                                </a:lnTo>
                                <a:lnTo>
                                  <a:pt x="175" y="112"/>
                                </a:lnTo>
                                <a:lnTo>
                                  <a:pt x="163" y="117"/>
                                </a:lnTo>
                                <a:lnTo>
                                  <a:pt x="156" y="125"/>
                                </a:lnTo>
                                <a:lnTo>
                                  <a:pt x="148" y="134"/>
                                </a:lnTo>
                                <a:lnTo>
                                  <a:pt x="144" y="144"/>
                                </a:lnTo>
                                <a:lnTo>
                                  <a:pt x="144" y="156"/>
                                </a:lnTo>
                                <a:lnTo>
                                  <a:pt x="144" y="170"/>
                                </a:lnTo>
                                <a:lnTo>
                                  <a:pt x="198" y="202"/>
                                </a:lnTo>
                                <a:lnTo>
                                  <a:pt x="253" y="213"/>
                                </a:lnTo>
                                <a:lnTo>
                                  <a:pt x="282" y="221"/>
                                </a:lnTo>
                                <a:lnTo>
                                  <a:pt x="343" y="252"/>
                                </a:lnTo>
                                <a:lnTo>
                                  <a:pt x="380" y="301"/>
                                </a:lnTo>
                                <a:lnTo>
                                  <a:pt x="397" y="366"/>
                                </a:lnTo>
                                <a:lnTo>
                                  <a:pt x="398" y="389"/>
                                </a:lnTo>
                                <a:lnTo>
                                  <a:pt x="397" y="413"/>
                                </a:lnTo>
                                <a:lnTo>
                                  <a:pt x="379" y="483"/>
                                </a:lnTo>
                                <a:lnTo>
                                  <a:pt x="337" y="541"/>
                                </a:lnTo>
                                <a:lnTo>
                                  <a:pt x="267" y="576"/>
                                </a:lnTo>
                                <a:lnTo>
                                  <a:pt x="202" y="582"/>
                                </a:lnTo>
                                <a:lnTo>
                                  <a:pt x="155" y="579"/>
                                </a:lnTo>
                                <a:lnTo>
                                  <a:pt x="82" y="558"/>
                                </a:lnTo>
                                <a:lnTo>
                                  <a:pt x="37" y="514"/>
                                </a:lnTo>
                                <a:lnTo>
                                  <a:pt x="8" y="453"/>
                                </a:lnTo>
                                <a:lnTo>
                                  <a:pt x="0" y="415"/>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1609"/>
                        <wps:cNvSpPr>
                          <a:spLocks/>
                        </wps:cNvSpPr>
                        <wps:spPr bwMode="auto">
                          <a:xfrm>
                            <a:off x="9270" y="433"/>
                            <a:ext cx="396" cy="571"/>
                          </a:xfrm>
                          <a:custGeom>
                            <a:avLst/>
                            <a:gdLst>
                              <a:gd name="T0" fmla="+- 0 9666 9270"/>
                              <a:gd name="T1" fmla="*/ T0 w 396"/>
                              <a:gd name="T2" fmla="+- 0 991 433"/>
                              <a:gd name="T3" fmla="*/ 991 h 571"/>
                              <a:gd name="T4" fmla="+- 0 9632 9270"/>
                              <a:gd name="T5" fmla="*/ T4 w 396"/>
                              <a:gd name="T6" fmla="+- 0 991 433"/>
                              <a:gd name="T7" fmla="*/ 991 h 571"/>
                              <a:gd name="T8" fmla="+- 0 9599 9270"/>
                              <a:gd name="T9" fmla="*/ T8 w 396"/>
                              <a:gd name="T10" fmla="+- 0 991 433"/>
                              <a:gd name="T11" fmla="*/ 991 h 571"/>
                              <a:gd name="T12" fmla="+- 0 9565 9270"/>
                              <a:gd name="T13" fmla="*/ T12 w 396"/>
                              <a:gd name="T14" fmla="+- 0 991 433"/>
                              <a:gd name="T15" fmla="*/ 991 h 571"/>
                              <a:gd name="T16" fmla="+- 0 9532 9270"/>
                              <a:gd name="T17" fmla="*/ T16 w 396"/>
                              <a:gd name="T18" fmla="+- 0 991 433"/>
                              <a:gd name="T19" fmla="*/ 991 h 571"/>
                              <a:gd name="T20" fmla="+- 0 9532 9270"/>
                              <a:gd name="T21" fmla="*/ T20 w 396"/>
                              <a:gd name="T22" fmla="+- 0 968 433"/>
                              <a:gd name="T23" fmla="*/ 968 h 571"/>
                              <a:gd name="T24" fmla="+- 0 9532 9270"/>
                              <a:gd name="T25" fmla="*/ T24 w 396"/>
                              <a:gd name="T26" fmla="+- 0 945 433"/>
                              <a:gd name="T27" fmla="*/ 945 h 571"/>
                              <a:gd name="T28" fmla="+- 0 9532 9270"/>
                              <a:gd name="T29" fmla="*/ T28 w 396"/>
                              <a:gd name="T30" fmla="+- 0 923 433"/>
                              <a:gd name="T31" fmla="*/ 923 h 571"/>
                              <a:gd name="T32" fmla="+- 0 9532 9270"/>
                              <a:gd name="T33" fmla="*/ T32 w 396"/>
                              <a:gd name="T34" fmla="+- 0 900 433"/>
                              <a:gd name="T35" fmla="*/ 900 h 571"/>
                              <a:gd name="T36" fmla="+- 0 9517 9270"/>
                              <a:gd name="T37" fmla="*/ T36 w 396"/>
                              <a:gd name="T38" fmla="+- 0 926 433"/>
                              <a:gd name="T39" fmla="*/ 926 h 571"/>
                              <a:gd name="T40" fmla="+- 0 9472 9270"/>
                              <a:gd name="T41" fmla="*/ T40 w 396"/>
                              <a:gd name="T42" fmla="+- 0 980 433"/>
                              <a:gd name="T43" fmla="*/ 980 h 571"/>
                              <a:gd name="T44" fmla="+- 0 9397 9270"/>
                              <a:gd name="T45" fmla="*/ T44 w 396"/>
                              <a:gd name="T46" fmla="+- 0 1003 433"/>
                              <a:gd name="T47" fmla="*/ 1003 h 571"/>
                              <a:gd name="T48" fmla="+- 0 9369 9270"/>
                              <a:gd name="T49" fmla="*/ T48 w 396"/>
                              <a:gd name="T50" fmla="+- 0 1000 433"/>
                              <a:gd name="T51" fmla="*/ 1000 h 571"/>
                              <a:gd name="T52" fmla="+- 0 9304 9270"/>
                              <a:gd name="T53" fmla="*/ T52 w 396"/>
                              <a:gd name="T54" fmla="+- 0 950 433"/>
                              <a:gd name="T55" fmla="*/ 950 h 571"/>
                              <a:gd name="T56" fmla="+- 0 9279 9270"/>
                              <a:gd name="T57" fmla="*/ T56 w 396"/>
                              <a:gd name="T58" fmla="+- 0 883 433"/>
                              <a:gd name="T59" fmla="*/ 883 h 571"/>
                              <a:gd name="T60" fmla="+- 0 9270 9270"/>
                              <a:gd name="T61" fmla="*/ T60 w 396"/>
                              <a:gd name="T62" fmla="+- 0 788 433"/>
                              <a:gd name="T63" fmla="*/ 788 h 571"/>
                              <a:gd name="T64" fmla="+- 0 9270 9270"/>
                              <a:gd name="T65" fmla="*/ T64 w 396"/>
                              <a:gd name="T66" fmla="+- 0 699 433"/>
                              <a:gd name="T67" fmla="*/ 699 h 571"/>
                              <a:gd name="T68" fmla="+- 0 9270 9270"/>
                              <a:gd name="T69" fmla="*/ T68 w 396"/>
                              <a:gd name="T70" fmla="+- 0 611 433"/>
                              <a:gd name="T71" fmla="*/ 611 h 571"/>
                              <a:gd name="T72" fmla="+- 0 9270 9270"/>
                              <a:gd name="T73" fmla="*/ T72 w 396"/>
                              <a:gd name="T74" fmla="+- 0 522 433"/>
                              <a:gd name="T75" fmla="*/ 522 h 571"/>
                              <a:gd name="T76" fmla="+- 0 9270 9270"/>
                              <a:gd name="T77" fmla="*/ T76 w 396"/>
                              <a:gd name="T78" fmla="+- 0 433 433"/>
                              <a:gd name="T79" fmla="*/ 433 h 571"/>
                              <a:gd name="T80" fmla="+- 0 9306 9270"/>
                              <a:gd name="T81" fmla="*/ T80 w 396"/>
                              <a:gd name="T82" fmla="+- 0 433 433"/>
                              <a:gd name="T83" fmla="*/ 433 h 571"/>
                              <a:gd name="T84" fmla="+- 0 9342 9270"/>
                              <a:gd name="T85" fmla="*/ T84 w 396"/>
                              <a:gd name="T86" fmla="+- 0 433 433"/>
                              <a:gd name="T87" fmla="*/ 433 h 571"/>
                              <a:gd name="T88" fmla="+- 0 9378 9270"/>
                              <a:gd name="T89" fmla="*/ T88 w 396"/>
                              <a:gd name="T90" fmla="+- 0 433 433"/>
                              <a:gd name="T91" fmla="*/ 433 h 571"/>
                              <a:gd name="T92" fmla="+- 0 9414 9270"/>
                              <a:gd name="T93" fmla="*/ T92 w 396"/>
                              <a:gd name="T94" fmla="+- 0 433 433"/>
                              <a:gd name="T95" fmla="*/ 433 h 571"/>
                              <a:gd name="T96" fmla="+- 0 9414 9270"/>
                              <a:gd name="T97" fmla="*/ T96 w 396"/>
                              <a:gd name="T98" fmla="+- 0 510 433"/>
                              <a:gd name="T99" fmla="*/ 510 h 571"/>
                              <a:gd name="T100" fmla="+- 0 9414 9270"/>
                              <a:gd name="T101" fmla="*/ T100 w 396"/>
                              <a:gd name="T102" fmla="+- 0 586 433"/>
                              <a:gd name="T103" fmla="*/ 586 h 571"/>
                              <a:gd name="T104" fmla="+- 0 9414 9270"/>
                              <a:gd name="T105" fmla="*/ T104 w 396"/>
                              <a:gd name="T106" fmla="+- 0 663 433"/>
                              <a:gd name="T107" fmla="*/ 663 h 571"/>
                              <a:gd name="T108" fmla="+- 0 9414 9270"/>
                              <a:gd name="T109" fmla="*/ T108 w 396"/>
                              <a:gd name="T110" fmla="+- 0 740 433"/>
                              <a:gd name="T111" fmla="*/ 740 h 571"/>
                              <a:gd name="T112" fmla="+- 0 9415 9270"/>
                              <a:gd name="T113" fmla="*/ T112 w 396"/>
                              <a:gd name="T114" fmla="+- 0 764 433"/>
                              <a:gd name="T115" fmla="*/ 764 h 571"/>
                              <a:gd name="T116" fmla="+- 0 9434 9270"/>
                              <a:gd name="T117" fmla="*/ T116 w 396"/>
                              <a:gd name="T118" fmla="+- 0 824 433"/>
                              <a:gd name="T119" fmla="*/ 824 h 571"/>
                              <a:gd name="T120" fmla="+- 0 9464 9270"/>
                              <a:gd name="T121" fmla="*/ T120 w 396"/>
                              <a:gd name="T122" fmla="+- 0 836 433"/>
                              <a:gd name="T123" fmla="*/ 836 h 571"/>
                              <a:gd name="T124" fmla="+- 0 9476 9270"/>
                              <a:gd name="T125" fmla="*/ T124 w 396"/>
                              <a:gd name="T126" fmla="+- 0 834 433"/>
                              <a:gd name="T127" fmla="*/ 834 h 571"/>
                              <a:gd name="T128" fmla="+- 0 9518 9270"/>
                              <a:gd name="T129" fmla="*/ T128 w 396"/>
                              <a:gd name="T130" fmla="+- 0 766 433"/>
                              <a:gd name="T131" fmla="*/ 766 h 571"/>
                              <a:gd name="T132" fmla="+- 0 9522 9270"/>
                              <a:gd name="T133" fmla="*/ T132 w 396"/>
                              <a:gd name="T134" fmla="+- 0 701 433"/>
                              <a:gd name="T135" fmla="*/ 701 h 571"/>
                              <a:gd name="T136" fmla="+- 0 9522 9270"/>
                              <a:gd name="T137" fmla="*/ T136 w 396"/>
                              <a:gd name="T138" fmla="+- 0 634 433"/>
                              <a:gd name="T139" fmla="*/ 634 h 571"/>
                              <a:gd name="T140" fmla="+- 0 9522 9270"/>
                              <a:gd name="T141" fmla="*/ T140 w 396"/>
                              <a:gd name="T142" fmla="+- 0 567 433"/>
                              <a:gd name="T143" fmla="*/ 567 h 571"/>
                              <a:gd name="T144" fmla="+- 0 9522 9270"/>
                              <a:gd name="T145" fmla="*/ T144 w 396"/>
                              <a:gd name="T146" fmla="+- 0 500 433"/>
                              <a:gd name="T147" fmla="*/ 500 h 571"/>
                              <a:gd name="T148" fmla="+- 0 9522 9270"/>
                              <a:gd name="T149" fmla="*/ T148 w 396"/>
                              <a:gd name="T150" fmla="+- 0 433 433"/>
                              <a:gd name="T151" fmla="*/ 433 h 571"/>
                              <a:gd name="T152" fmla="+- 0 9558 9270"/>
                              <a:gd name="T153" fmla="*/ T152 w 396"/>
                              <a:gd name="T154" fmla="+- 0 433 433"/>
                              <a:gd name="T155" fmla="*/ 433 h 571"/>
                              <a:gd name="T156" fmla="+- 0 9594 9270"/>
                              <a:gd name="T157" fmla="*/ T156 w 396"/>
                              <a:gd name="T158" fmla="+- 0 433 433"/>
                              <a:gd name="T159" fmla="*/ 433 h 571"/>
                              <a:gd name="T160" fmla="+- 0 9630 9270"/>
                              <a:gd name="T161" fmla="*/ T160 w 396"/>
                              <a:gd name="T162" fmla="+- 0 433 433"/>
                              <a:gd name="T163" fmla="*/ 433 h 571"/>
                              <a:gd name="T164" fmla="+- 0 9666 9270"/>
                              <a:gd name="T165" fmla="*/ T164 w 396"/>
                              <a:gd name="T166" fmla="+- 0 433 433"/>
                              <a:gd name="T167" fmla="*/ 433 h 571"/>
                              <a:gd name="T168" fmla="+- 0 9666 9270"/>
                              <a:gd name="T169" fmla="*/ T168 w 396"/>
                              <a:gd name="T170" fmla="+- 0 513 433"/>
                              <a:gd name="T171" fmla="*/ 513 h 571"/>
                              <a:gd name="T172" fmla="+- 0 9666 9270"/>
                              <a:gd name="T173" fmla="*/ T172 w 396"/>
                              <a:gd name="T174" fmla="+- 0 911 433"/>
                              <a:gd name="T175" fmla="*/ 911 h 571"/>
                              <a:gd name="T176" fmla="+- 0 9666 9270"/>
                              <a:gd name="T177" fmla="*/ T176 w 396"/>
                              <a:gd name="T178" fmla="+- 0 991 433"/>
                              <a:gd name="T179" fmla="*/ 99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6" h="571">
                                <a:moveTo>
                                  <a:pt x="396" y="558"/>
                                </a:moveTo>
                                <a:lnTo>
                                  <a:pt x="362" y="558"/>
                                </a:lnTo>
                                <a:lnTo>
                                  <a:pt x="329" y="558"/>
                                </a:lnTo>
                                <a:lnTo>
                                  <a:pt x="295" y="558"/>
                                </a:lnTo>
                                <a:lnTo>
                                  <a:pt x="262" y="558"/>
                                </a:lnTo>
                                <a:lnTo>
                                  <a:pt x="262" y="535"/>
                                </a:lnTo>
                                <a:lnTo>
                                  <a:pt x="262" y="512"/>
                                </a:lnTo>
                                <a:lnTo>
                                  <a:pt x="262" y="490"/>
                                </a:lnTo>
                                <a:lnTo>
                                  <a:pt x="262" y="467"/>
                                </a:lnTo>
                                <a:lnTo>
                                  <a:pt x="247" y="493"/>
                                </a:lnTo>
                                <a:lnTo>
                                  <a:pt x="202" y="547"/>
                                </a:lnTo>
                                <a:lnTo>
                                  <a:pt x="127" y="570"/>
                                </a:lnTo>
                                <a:lnTo>
                                  <a:pt x="99" y="567"/>
                                </a:lnTo>
                                <a:lnTo>
                                  <a:pt x="34" y="517"/>
                                </a:lnTo>
                                <a:lnTo>
                                  <a:pt x="9" y="450"/>
                                </a:lnTo>
                                <a:lnTo>
                                  <a:pt x="0" y="355"/>
                                </a:lnTo>
                                <a:lnTo>
                                  <a:pt x="0" y="266"/>
                                </a:lnTo>
                                <a:lnTo>
                                  <a:pt x="0" y="178"/>
                                </a:lnTo>
                                <a:lnTo>
                                  <a:pt x="0" y="89"/>
                                </a:lnTo>
                                <a:lnTo>
                                  <a:pt x="0" y="0"/>
                                </a:lnTo>
                                <a:lnTo>
                                  <a:pt x="36" y="0"/>
                                </a:lnTo>
                                <a:lnTo>
                                  <a:pt x="72" y="0"/>
                                </a:lnTo>
                                <a:lnTo>
                                  <a:pt x="108" y="0"/>
                                </a:lnTo>
                                <a:lnTo>
                                  <a:pt x="144" y="0"/>
                                </a:lnTo>
                                <a:lnTo>
                                  <a:pt x="144" y="77"/>
                                </a:lnTo>
                                <a:lnTo>
                                  <a:pt x="144" y="153"/>
                                </a:lnTo>
                                <a:lnTo>
                                  <a:pt x="144" y="230"/>
                                </a:lnTo>
                                <a:lnTo>
                                  <a:pt x="144" y="307"/>
                                </a:lnTo>
                                <a:lnTo>
                                  <a:pt x="145" y="331"/>
                                </a:lnTo>
                                <a:lnTo>
                                  <a:pt x="164" y="391"/>
                                </a:lnTo>
                                <a:lnTo>
                                  <a:pt x="194" y="403"/>
                                </a:lnTo>
                                <a:lnTo>
                                  <a:pt x="206" y="401"/>
                                </a:lnTo>
                                <a:lnTo>
                                  <a:pt x="248" y="333"/>
                                </a:lnTo>
                                <a:lnTo>
                                  <a:pt x="252" y="268"/>
                                </a:lnTo>
                                <a:lnTo>
                                  <a:pt x="252" y="201"/>
                                </a:lnTo>
                                <a:lnTo>
                                  <a:pt x="252" y="134"/>
                                </a:lnTo>
                                <a:lnTo>
                                  <a:pt x="252" y="67"/>
                                </a:lnTo>
                                <a:lnTo>
                                  <a:pt x="252" y="0"/>
                                </a:lnTo>
                                <a:lnTo>
                                  <a:pt x="288" y="0"/>
                                </a:lnTo>
                                <a:lnTo>
                                  <a:pt x="324" y="0"/>
                                </a:lnTo>
                                <a:lnTo>
                                  <a:pt x="360" y="0"/>
                                </a:lnTo>
                                <a:lnTo>
                                  <a:pt x="396" y="0"/>
                                </a:lnTo>
                                <a:lnTo>
                                  <a:pt x="396" y="80"/>
                                </a:lnTo>
                                <a:lnTo>
                                  <a:pt x="396" y="478"/>
                                </a:lnTo>
                                <a:lnTo>
                                  <a:pt x="396" y="558"/>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1608"/>
                        <wps:cNvSpPr>
                          <a:spLocks/>
                        </wps:cNvSpPr>
                        <wps:spPr bwMode="auto">
                          <a:xfrm>
                            <a:off x="9754" y="221"/>
                            <a:ext cx="412" cy="783"/>
                          </a:xfrm>
                          <a:custGeom>
                            <a:avLst/>
                            <a:gdLst>
                              <a:gd name="T0" fmla="+- 0 9754 9754"/>
                              <a:gd name="T1" fmla="*/ T0 w 412"/>
                              <a:gd name="T2" fmla="+- 0 221 221"/>
                              <a:gd name="T3" fmla="*/ 221 h 783"/>
                              <a:gd name="T4" fmla="+- 0 9790 9754"/>
                              <a:gd name="T5" fmla="*/ T4 w 412"/>
                              <a:gd name="T6" fmla="+- 0 221 221"/>
                              <a:gd name="T7" fmla="*/ 221 h 783"/>
                              <a:gd name="T8" fmla="+- 0 9826 9754"/>
                              <a:gd name="T9" fmla="*/ T8 w 412"/>
                              <a:gd name="T10" fmla="+- 0 221 221"/>
                              <a:gd name="T11" fmla="*/ 221 h 783"/>
                              <a:gd name="T12" fmla="+- 0 9862 9754"/>
                              <a:gd name="T13" fmla="*/ T12 w 412"/>
                              <a:gd name="T14" fmla="+- 0 221 221"/>
                              <a:gd name="T15" fmla="*/ 221 h 783"/>
                              <a:gd name="T16" fmla="+- 0 9898 9754"/>
                              <a:gd name="T17" fmla="*/ T16 w 412"/>
                              <a:gd name="T18" fmla="+- 0 221 221"/>
                              <a:gd name="T19" fmla="*/ 221 h 783"/>
                              <a:gd name="T20" fmla="+- 0 9898 9754"/>
                              <a:gd name="T21" fmla="*/ T20 w 412"/>
                              <a:gd name="T22" fmla="+- 0 288 221"/>
                              <a:gd name="T23" fmla="*/ 288 h 783"/>
                              <a:gd name="T24" fmla="+- 0 9898 9754"/>
                              <a:gd name="T25" fmla="*/ T24 w 412"/>
                              <a:gd name="T26" fmla="+- 0 354 221"/>
                              <a:gd name="T27" fmla="*/ 354 h 783"/>
                              <a:gd name="T28" fmla="+- 0 9898 9754"/>
                              <a:gd name="T29" fmla="*/ T28 w 412"/>
                              <a:gd name="T30" fmla="+- 0 421 221"/>
                              <a:gd name="T31" fmla="*/ 421 h 783"/>
                              <a:gd name="T32" fmla="+- 0 9898 9754"/>
                              <a:gd name="T33" fmla="*/ T32 w 412"/>
                              <a:gd name="T34" fmla="+- 0 488 221"/>
                              <a:gd name="T35" fmla="*/ 488 h 783"/>
                              <a:gd name="T36" fmla="+- 0 9909 9754"/>
                              <a:gd name="T37" fmla="*/ T36 w 412"/>
                              <a:gd name="T38" fmla="+- 0 472 221"/>
                              <a:gd name="T39" fmla="*/ 472 h 783"/>
                              <a:gd name="T40" fmla="+- 0 9961 9754"/>
                              <a:gd name="T41" fmla="*/ T40 w 412"/>
                              <a:gd name="T42" fmla="+- 0 430 221"/>
                              <a:gd name="T43" fmla="*/ 430 h 783"/>
                              <a:gd name="T44" fmla="+- 0 10008 9754"/>
                              <a:gd name="T45" fmla="*/ T44 w 412"/>
                              <a:gd name="T46" fmla="+- 0 421 221"/>
                              <a:gd name="T47" fmla="*/ 421 h 783"/>
                              <a:gd name="T48" fmla="+- 0 10040 9754"/>
                              <a:gd name="T49" fmla="*/ T48 w 412"/>
                              <a:gd name="T50" fmla="+- 0 425 221"/>
                              <a:gd name="T51" fmla="*/ 425 h 783"/>
                              <a:gd name="T52" fmla="+- 0 10097 9754"/>
                              <a:gd name="T53" fmla="*/ T52 w 412"/>
                              <a:gd name="T54" fmla="+- 0 461 221"/>
                              <a:gd name="T55" fmla="*/ 461 h 783"/>
                              <a:gd name="T56" fmla="+- 0 10140 9754"/>
                              <a:gd name="T57" fmla="*/ T56 w 412"/>
                              <a:gd name="T58" fmla="+- 0 534 221"/>
                              <a:gd name="T59" fmla="*/ 534 h 783"/>
                              <a:gd name="T60" fmla="+- 0 10163 9754"/>
                              <a:gd name="T61" fmla="*/ T60 w 412"/>
                              <a:gd name="T62" fmla="+- 0 639 221"/>
                              <a:gd name="T63" fmla="*/ 639 h 783"/>
                              <a:gd name="T64" fmla="+- 0 10165 9754"/>
                              <a:gd name="T65" fmla="*/ T64 w 412"/>
                              <a:gd name="T66" fmla="+- 0 704 221"/>
                              <a:gd name="T67" fmla="*/ 704 h 783"/>
                              <a:gd name="T68" fmla="+- 0 10164 9754"/>
                              <a:gd name="T69" fmla="*/ T68 w 412"/>
                              <a:gd name="T70" fmla="+- 0 748 221"/>
                              <a:gd name="T71" fmla="*/ 748 h 783"/>
                              <a:gd name="T72" fmla="+- 0 10154 9754"/>
                              <a:gd name="T73" fmla="*/ T72 w 412"/>
                              <a:gd name="T74" fmla="+- 0 829 221"/>
                              <a:gd name="T75" fmla="*/ 829 h 783"/>
                              <a:gd name="T76" fmla="+- 0 10134 9754"/>
                              <a:gd name="T77" fmla="*/ T76 w 412"/>
                              <a:gd name="T78" fmla="+- 0 897 221"/>
                              <a:gd name="T79" fmla="*/ 897 h 783"/>
                              <a:gd name="T80" fmla="+- 0 10089 9754"/>
                              <a:gd name="T81" fmla="*/ T80 w 412"/>
                              <a:gd name="T82" fmla="+- 0 969 221"/>
                              <a:gd name="T83" fmla="*/ 969 h 783"/>
                              <a:gd name="T84" fmla="+- 0 10030 9754"/>
                              <a:gd name="T85" fmla="*/ T84 w 412"/>
                              <a:gd name="T86" fmla="+- 0 1001 221"/>
                              <a:gd name="T87" fmla="*/ 1001 h 783"/>
                              <a:gd name="T88" fmla="+- 0 10008 9754"/>
                              <a:gd name="T89" fmla="*/ T88 w 412"/>
                              <a:gd name="T90" fmla="+- 0 1003 221"/>
                              <a:gd name="T91" fmla="*/ 1003 h 783"/>
                              <a:gd name="T92" fmla="+- 0 9990 9754"/>
                              <a:gd name="T93" fmla="*/ T92 w 412"/>
                              <a:gd name="T94" fmla="+- 0 1002 221"/>
                              <a:gd name="T95" fmla="*/ 1002 h 783"/>
                              <a:gd name="T96" fmla="+- 0 9927 9754"/>
                              <a:gd name="T97" fmla="*/ T96 w 412"/>
                              <a:gd name="T98" fmla="+- 0 967 221"/>
                              <a:gd name="T99" fmla="*/ 967 h 783"/>
                              <a:gd name="T100" fmla="+- 0 9888 9754"/>
                              <a:gd name="T101" fmla="*/ T100 w 412"/>
                              <a:gd name="T102" fmla="+- 0 908 221"/>
                              <a:gd name="T103" fmla="*/ 908 h 783"/>
                              <a:gd name="T104" fmla="+- 0 9888 9754"/>
                              <a:gd name="T105" fmla="*/ T104 w 412"/>
                              <a:gd name="T106" fmla="+- 0 929 221"/>
                              <a:gd name="T107" fmla="*/ 929 h 783"/>
                              <a:gd name="T108" fmla="+- 0 9888 9754"/>
                              <a:gd name="T109" fmla="*/ T108 w 412"/>
                              <a:gd name="T110" fmla="+- 0 949 221"/>
                              <a:gd name="T111" fmla="*/ 949 h 783"/>
                              <a:gd name="T112" fmla="+- 0 9888 9754"/>
                              <a:gd name="T113" fmla="*/ T112 w 412"/>
                              <a:gd name="T114" fmla="+- 0 970 221"/>
                              <a:gd name="T115" fmla="*/ 970 h 783"/>
                              <a:gd name="T116" fmla="+- 0 9888 9754"/>
                              <a:gd name="T117" fmla="*/ T116 w 412"/>
                              <a:gd name="T118" fmla="+- 0 991 221"/>
                              <a:gd name="T119" fmla="*/ 991 h 783"/>
                              <a:gd name="T120" fmla="+- 0 9854 9754"/>
                              <a:gd name="T121" fmla="*/ T120 w 412"/>
                              <a:gd name="T122" fmla="+- 0 991 221"/>
                              <a:gd name="T123" fmla="*/ 991 h 783"/>
                              <a:gd name="T124" fmla="+- 0 9821 9754"/>
                              <a:gd name="T125" fmla="*/ T124 w 412"/>
                              <a:gd name="T126" fmla="+- 0 991 221"/>
                              <a:gd name="T127" fmla="*/ 991 h 783"/>
                              <a:gd name="T128" fmla="+- 0 9787 9754"/>
                              <a:gd name="T129" fmla="*/ T128 w 412"/>
                              <a:gd name="T130" fmla="+- 0 991 221"/>
                              <a:gd name="T131" fmla="*/ 991 h 783"/>
                              <a:gd name="T132" fmla="+- 0 9754 9754"/>
                              <a:gd name="T133" fmla="*/ T132 w 412"/>
                              <a:gd name="T134" fmla="+- 0 991 221"/>
                              <a:gd name="T135" fmla="*/ 991 h 783"/>
                              <a:gd name="T136" fmla="+- 0 9754 9754"/>
                              <a:gd name="T137" fmla="*/ T136 w 412"/>
                              <a:gd name="T138" fmla="+- 0 914 221"/>
                              <a:gd name="T139" fmla="*/ 914 h 783"/>
                              <a:gd name="T140" fmla="+- 0 9754 9754"/>
                              <a:gd name="T141" fmla="*/ T140 w 412"/>
                              <a:gd name="T142" fmla="+- 0 298 221"/>
                              <a:gd name="T143" fmla="*/ 298 h 783"/>
                              <a:gd name="T144" fmla="+- 0 9754 9754"/>
                              <a:gd name="T145" fmla="*/ T144 w 412"/>
                              <a:gd name="T146" fmla="+- 0 221 221"/>
                              <a:gd name="T147" fmla="*/ 22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2" h="783">
                                <a:moveTo>
                                  <a:pt x="0" y="0"/>
                                </a:moveTo>
                                <a:lnTo>
                                  <a:pt x="36" y="0"/>
                                </a:lnTo>
                                <a:lnTo>
                                  <a:pt x="72" y="0"/>
                                </a:lnTo>
                                <a:lnTo>
                                  <a:pt x="108" y="0"/>
                                </a:lnTo>
                                <a:lnTo>
                                  <a:pt x="144" y="0"/>
                                </a:lnTo>
                                <a:lnTo>
                                  <a:pt x="144" y="67"/>
                                </a:lnTo>
                                <a:lnTo>
                                  <a:pt x="144" y="133"/>
                                </a:lnTo>
                                <a:lnTo>
                                  <a:pt x="144" y="200"/>
                                </a:lnTo>
                                <a:lnTo>
                                  <a:pt x="144" y="267"/>
                                </a:lnTo>
                                <a:lnTo>
                                  <a:pt x="155" y="251"/>
                                </a:lnTo>
                                <a:lnTo>
                                  <a:pt x="207" y="209"/>
                                </a:lnTo>
                                <a:lnTo>
                                  <a:pt x="254" y="200"/>
                                </a:lnTo>
                                <a:lnTo>
                                  <a:pt x="286" y="204"/>
                                </a:lnTo>
                                <a:lnTo>
                                  <a:pt x="343" y="240"/>
                                </a:lnTo>
                                <a:lnTo>
                                  <a:pt x="386" y="313"/>
                                </a:lnTo>
                                <a:lnTo>
                                  <a:pt x="409" y="418"/>
                                </a:lnTo>
                                <a:lnTo>
                                  <a:pt x="411" y="483"/>
                                </a:lnTo>
                                <a:lnTo>
                                  <a:pt x="410" y="527"/>
                                </a:lnTo>
                                <a:lnTo>
                                  <a:pt x="400" y="608"/>
                                </a:lnTo>
                                <a:lnTo>
                                  <a:pt x="380" y="676"/>
                                </a:lnTo>
                                <a:lnTo>
                                  <a:pt x="335" y="748"/>
                                </a:lnTo>
                                <a:lnTo>
                                  <a:pt x="276" y="780"/>
                                </a:lnTo>
                                <a:lnTo>
                                  <a:pt x="254" y="782"/>
                                </a:lnTo>
                                <a:lnTo>
                                  <a:pt x="236" y="781"/>
                                </a:lnTo>
                                <a:lnTo>
                                  <a:pt x="173" y="746"/>
                                </a:lnTo>
                                <a:lnTo>
                                  <a:pt x="134" y="687"/>
                                </a:lnTo>
                                <a:lnTo>
                                  <a:pt x="134" y="708"/>
                                </a:lnTo>
                                <a:lnTo>
                                  <a:pt x="134" y="728"/>
                                </a:lnTo>
                                <a:lnTo>
                                  <a:pt x="134" y="749"/>
                                </a:lnTo>
                                <a:lnTo>
                                  <a:pt x="134" y="770"/>
                                </a:lnTo>
                                <a:lnTo>
                                  <a:pt x="100" y="770"/>
                                </a:lnTo>
                                <a:lnTo>
                                  <a:pt x="67" y="770"/>
                                </a:lnTo>
                                <a:lnTo>
                                  <a:pt x="33" y="770"/>
                                </a:lnTo>
                                <a:lnTo>
                                  <a:pt x="0" y="770"/>
                                </a:lnTo>
                                <a:lnTo>
                                  <a:pt x="0" y="693"/>
                                </a:lnTo>
                                <a:lnTo>
                                  <a:pt x="0" y="77"/>
                                </a:lnTo>
                                <a:lnTo>
                                  <a:pt x="0" y="0"/>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5" name="Picture 16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9887" y="570"/>
                            <a:ext cx="14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 name="Picture 160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0229" y="211"/>
                            <a:ext cx="16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 name="Freeform 1605"/>
                        <wps:cNvSpPr>
                          <a:spLocks/>
                        </wps:cNvSpPr>
                        <wps:spPr bwMode="auto">
                          <a:xfrm>
                            <a:off x="10239" y="433"/>
                            <a:ext cx="144" cy="558"/>
                          </a:xfrm>
                          <a:custGeom>
                            <a:avLst/>
                            <a:gdLst>
                              <a:gd name="T0" fmla="+- 0 10239 10239"/>
                              <a:gd name="T1" fmla="*/ T0 w 144"/>
                              <a:gd name="T2" fmla="+- 0 433 433"/>
                              <a:gd name="T3" fmla="*/ 433 h 558"/>
                              <a:gd name="T4" fmla="+- 0 10275 10239"/>
                              <a:gd name="T5" fmla="*/ T4 w 144"/>
                              <a:gd name="T6" fmla="+- 0 433 433"/>
                              <a:gd name="T7" fmla="*/ 433 h 558"/>
                              <a:gd name="T8" fmla="+- 0 10311 10239"/>
                              <a:gd name="T9" fmla="*/ T8 w 144"/>
                              <a:gd name="T10" fmla="+- 0 433 433"/>
                              <a:gd name="T11" fmla="*/ 433 h 558"/>
                              <a:gd name="T12" fmla="+- 0 10347 10239"/>
                              <a:gd name="T13" fmla="*/ T12 w 144"/>
                              <a:gd name="T14" fmla="+- 0 433 433"/>
                              <a:gd name="T15" fmla="*/ 433 h 558"/>
                              <a:gd name="T16" fmla="+- 0 10383 10239"/>
                              <a:gd name="T17" fmla="*/ T16 w 144"/>
                              <a:gd name="T18" fmla="+- 0 433 433"/>
                              <a:gd name="T19" fmla="*/ 433 h 558"/>
                              <a:gd name="T20" fmla="+- 0 10383 10239"/>
                              <a:gd name="T21" fmla="*/ T20 w 144"/>
                              <a:gd name="T22" fmla="+- 0 513 433"/>
                              <a:gd name="T23" fmla="*/ 513 h 558"/>
                              <a:gd name="T24" fmla="+- 0 10383 10239"/>
                              <a:gd name="T25" fmla="*/ T24 w 144"/>
                              <a:gd name="T26" fmla="+- 0 991 433"/>
                              <a:gd name="T27" fmla="*/ 991 h 558"/>
                              <a:gd name="T28" fmla="+- 0 10347 10239"/>
                              <a:gd name="T29" fmla="*/ T28 w 144"/>
                              <a:gd name="T30" fmla="+- 0 991 433"/>
                              <a:gd name="T31" fmla="*/ 991 h 558"/>
                              <a:gd name="T32" fmla="+- 0 10311 10239"/>
                              <a:gd name="T33" fmla="*/ T32 w 144"/>
                              <a:gd name="T34" fmla="+- 0 991 433"/>
                              <a:gd name="T35" fmla="*/ 991 h 558"/>
                              <a:gd name="T36" fmla="+- 0 10275 10239"/>
                              <a:gd name="T37" fmla="*/ T36 w 144"/>
                              <a:gd name="T38" fmla="+- 0 991 433"/>
                              <a:gd name="T39" fmla="*/ 991 h 558"/>
                              <a:gd name="T40" fmla="+- 0 10239 10239"/>
                              <a:gd name="T41" fmla="*/ T40 w 144"/>
                              <a:gd name="T42" fmla="+- 0 991 433"/>
                              <a:gd name="T43" fmla="*/ 991 h 558"/>
                              <a:gd name="T44" fmla="+- 0 10239 10239"/>
                              <a:gd name="T45" fmla="*/ T44 w 144"/>
                              <a:gd name="T46" fmla="+- 0 911 433"/>
                              <a:gd name="T47" fmla="*/ 911 h 558"/>
                              <a:gd name="T48" fmla="+- 0 10239 10239"/>
                              <a:gd name="T49" fmla="*/ T48 w 144"/>
                              <a:gd name="T50" fmla="+- 0 513 433"/>
                              <a:gd name="T51" fmla="*/ 513 h 558"/>
                              <a:gd name="T52" fmla="+- 0 10239 10239"/>
                              <a:gd name="T53" fmla="*/ T52 w 144"/>
                              <a:gd name="T54" fmla="+- 0 433 433"/>
                              <a:gd name="T55" fmla="*/ 43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558">
                                <a:moveTo>
                                  <a:pt x="0" y="0"/>
                                </a:moveTo>
                                <a:lnTo>
                                  <a:pt x="36" y="0"/>
                                </a:lnTo>
                                <a:lnTo>
                                  <a:pt x="72" y="0"/>
                                </a:lnTo>
                                <a:lnTo>
                                  <a:pt x="108" y="0"/>
                                </a:lnTo>
                                <a:lnTo>
                                  <a:pt x="144" y="0"/>
                                </a:lnTo>
                                <a:lnTo>
                                  <a:pt x="144" y="80"/>
                                </a:lnTo>
                                <a:lnTo>
                                  <a:pt x="144" y="558"/>
                                </a:lnTo>
                                <a:lnTo>
                                  <a:pt x="108" y="558"/>
                                </a:lnTo>
                                <a:lnTo>
                                  <a:pt x="72" y="558"/>
                                </a:lnTo>
                                <a:lnTo>
                                  <a:pt x="36" y="558"/>
                                </a:lnTo>
                                <a:lnTo>
                                  <a:pt x="0" y="558"/>
                                </a:lnTo>
                                <a:lnTo>
                                  <a:pt x="0" y="478"/>
                                </a:lnTo>
                                <a:lnTo>
                                  <a:pt x="0" y="80"/>
                                </a:lnTo>
                                <a:lnTo>
                                  <a:pt x="0" y="0"/>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1604"/>
                        <wps:cNvSpPr>
                          <a:spLocks/>
                        </wps:cNvSpPr>
                        <wps:spPr bwMode="auto">
                          <a:xfrm>
                            <a:off x="10476" y="421"/>
                            <a:ext cx="295" cy="570"/>
                          </a:xfrm>
                          <a:custGeom>
                            <a:avLst/>
                            <a:gdLst>
                              <a:gd name="T0" fmla="+- 0 10476 10476"/>
                              <a:gd name="T1" fmla="*/ T0 w 295"/>
                              <a:gd name="T2" fmla="+- 0 433 421"/>
                              <a:gd name="T3" fmla="*/ 433 h 570"/>
                              <a:gd name="T4" fmla="+- 0 10509 10476"/>
                              <a:gd name="T5" fmla="*/ T4 w 295"/>
                              <a:gd name="T6" fmla="+- 0 433 421"/>
                              <a:gd name="T7" fmla="*/ 433 h 570"/>
                              <a:gd name="T8" fmla="+- 0 10543 10476"/>
                              <a:gd name="T9" fmla="*/ T8 w 295"/>
                              <a:gd name="T10" fmla="+- 0 433 421"/>
                              <a:gd name="T11" fmla="*/ 433 h 570"/>
                              <a:gd name="T12" fmla="+- 0 10577 10476"/>
                              <a:gd name="T13" fmla="*/ T12 w 295"/>
                              <a:gd name="T14" fmla="+- 0 433 421"/>
                              <a:gd name="T15" fmla="*/ 433 h 570"/>
                              <a:gd name="T16" fmla="+- 0 10610 10476"/>
                              <a:gd name="T17" fmla="*/ T16 w 295"/>
                              <a:gd name="T18" fmla="+- 0 433 421"/>
                              <a:gd name="T19" fmla="*/ 433 h 570"/>
                              <a:gd name="T20" fmla="+- 0 10610 10476"/>
                              <a:gd name="T21" fmla="*/ T20 w 295"/>
                              <a:gd name="T22" fmla="+- 0 456 421"/>
                              <a:gd name="T23" fmla="*/ 456 h 570"/>
                              <a:gd name="T24" fmla="+- 0 10610 10476"/>
                              <a:gd name="T25" fmla="*/ T24 w 295"/>
                              <a:gd name="T26" fmla="+- 0 479 421"/>
                              <a:gd name="T27" fmla="*/ 479 h 570"/>
                              <a:gd name="T28" fmla="+- 0 10610 10476"/>
                              <a:gd name="T29" fmla="*/ T28 w 295"/>
                              <a:gd name="T30" fmla="+- 0 502 421"/>
                              <a:gd name="T31" fmla="*/ 502 h 570"/>
                              <a:gd name="T32" fmla="+- 0 10610 10476"/>
                              <a:gd name="T33" fmla="*/ T32 w 295"/>
                              <a:gd name="T34" fmla="+- 0 525 421"/>
                              <a:gd name="T35" fmla="*/ 525 h 570"/>
                              <a:gd name="T36" fmla="+- 0 10620 10476"/>
                              <a:gd name="T37" fmla="*/ T36 w 295"/>
                              <a:gd name="T38" fmla="+- 0 497 421"/>
                              <a:gd name="T39" fmla="*/ 497 h 570"/>
                              <a:gd name="T40" fmla="+- 0 10650 10476"/>
                              <a:gd name="T41" fmla="*/ T40 w 295"/>
                              <a:gd name="T42" fmla="+- 0 443 421"/>
                              <a:gd name="T43" fmla="*/ 443 h 570"/>
                              <a:gd name="T44" fmla="+- 0 10701 10476"/>
                              <a:gd name="T45" fmla="*/ T44 w 295"/>
                              <a:gd name="T46" fmla="+- 0 421 421"/>
                              <a:gd name="T47" fmla="*/ 421 h 570"/>
                              <a:gd name="T48" fmla="+- 0 10717 10476"/>
                              <a:gd name="T49" fmla="*/ T48 w 295"/>
                              <a:gd name="T50" fmla="+- 0 422 421"/>
                              <a:gd name="T51" fmla="*/ 422 h 570"/>
                              <a:gd name="T52" fmla="+- 0 10734 10476"/>
                              <a:gd name="T53" fmla="*/ T52 w 295"/>
                              <a:gd name="T54" fmla="+- 0 428 421"/>
                              <a:gd name="T55" fmla="*/ 428 h 570"/>
                              <a:gd name="T56" fmla="+- 0 10752 10476"/>
                              <a:gd name="T57" fmla="*/ T56 w 295"/>
                              <a:gd name="T58" fmla="+- 0 437 421"/>
                              <a:gd name="T59" fmla="*/ 437 h 570"/>
                              <a:gd name="T60" fmla="+- 0 10770 10476"/>
                              <a:gd name="T61" fmla="*/ T60 w 295"/>
                              <a:gd name="T62" fmla="+- 0 450 421"/>
                              <a:gd name="T63" fmla="*/ 450 h 570"/>
                              <a:gd name="T64" fmla="+- 0 10759 10476"/>
                              <a:gd name="T65" fmla="*/ T64 w 295"/>
                              <a:gd name="T66" fmla="+- 0 488 421"/>
                              <a:gd name="T67" fmla="*/ 488 h 570"/>
                              <a:gd name="T68" fmla="+- 0 10748 10476"/>
                              <a:gd name="T69" fmla="*/ T68 w 295"/>
                              <a:gd name="T70" fmla="+- 0 526 421"/>
                              <a:gd name="T71" fmla="*/ 526 h 570"/>
                              <a:gd name="T72" fmla="+- 0 10737 10476"/>
                              <a:gd name="T73" fmla="*/ T72 w 295"/>
                              <a:gd name="T74" fmla="+- 0 564 421"/>
                              <a:gd name="T75" fmla="*/ 564 h 570"/>
                              <a:gd name="T76" fmla="+- 0 10726 10476"/>
                              <a:gd name="T77" fmla="*/ T76 w 295"/>
                              <a:gd name="T78" fmla="+- 0 602 421"/>
                              <a:gd name="T79" fmla="*/ 602 h 570"/>
                              <a:gd name="T80" fmla="+- 0 10714 10476"/>
                              <a:gd name="T81" fmla="*/ T80 w 295"/>
                              <a:gd name="T82" fmla="+- 0 595 421"/>
                              <a:gd name="T83" fmla="*/ 595 h 570"/>
                              <a:gd name="T84" fmla="+- 0 10703 10476"/>
                              <a:gd name="T85" fmla="*/ T84 w 295"/>
                              <a:gd name="T86" fmla="+- 0 590 421"/>
                              <a:gd name="T87" fmla="*/ 590 h 570"/>
                              <a:gd name="T88" fmla="+- 0 10694 10476"/>
                              <a:gd name="T89" fmla="*/ T88 w 295"/>
                              <a:gd name="T90" fmla="+- 0 587 421"/>
                              <a:gd name="T91" fmla="*/ 587 h 570"/>
                              <a:gd name="T92" fmla="+- 0 10686 10476"/>
                              <a:gd name="T93" fmla="*/ T92 w 295"/>
                              <a:gd name="T94" fmla="+- 0 586 421"/>
                              <a:gd name="T95" fmla="*/ 586 h 570"/>
                              <a:gd name="T96" fmla="+- 0 10673 10476"/>
                              <a:gd name="T97" fmla="*/ T96 w 295"/>
                              <a:gd name="T98" fmla="+- 0 589 421"/>
                              <a:gd name="T99" fmla="*/ 589 h 570"/>
                              <a:gd name="T100" fmla="+- 0 10633 10476"/>
                              <a:gd name="T101" fmla="*/ T100 w 295"/>
                              <a:gd name="T102" fmla="+- 0 651 421"/>
                              <a:gd name="T103" fmla="*/ 651 h 570"/>
                              <a:gd name="T104" fmla="+- 0 10621 10476"/>
                              <a:gd name="T105" fmla="*/ T104 w 295"/>
                              <a:gd name="T106" fmla="+- 0 742 421"/>
                              <a:gd name="T107" fmla="*/ 742 h 570"/>
                              <a:gd name="T108" fmla="+- 0 10620 10476"/>
                              <a:gd name="T109" fmla="*/ T108 w 295"/>
                              <a:gd name="T110" fmla="+- 0 804 421"/>
                              <a:gd name="T111" fmla="*/ 804 h 570"/>
                              <a:gd name="T112" fmla="+- 0 10620 10476"/>
                              <a:gd name="T113" fmla="*/ T112 w 295"/>
                              <a:gd name="T114" fmla="+- 0 850 421"/>
                              <a:gd name="T115" fmla="*/ 850 h 570"/>
                              <a:gd name="T116" fmla="+- 0 10620 10476"/>
                              <a:gd name="T117" fmla="*/ T116 w 295"/>
                              <a:gd name="T118" fmla="+- 0 897 421"/>
                              <a:gd name="T119" fmla="*/ 897 h 570"/>
                              <a:gd name="T120" fmla="+- 0 10620 10476"/>
                              <a:gd name="T121" fmla="*/ T120 w 295"/>
                              <a:gd name="T122" fmla="+- 0 944 421"/>
                              <a:gd name="T123" fmla="*/ 944 h 570"/>
                              <a:gd name="T124" fmla="+- 0 10620 10476"/>
                              <a:gd name="T125" fmla="*/ T124 w 295"/>
                              <a:gd name="T126" fmla="+- 0 991 421"/>
                              <a:gd name="T127" fmla="*/ 991 h 570"/>
                              <a:gd name="T128" fmla="+- 0 10584 10476"/>
                              <a:gd name="T129" fmla="*/ T128 w 295"/>
                              <a:gd name="T130" fmla="+- 0 991 421"/>
                              <a:gd name="T131" fmla="*/ 991 h 570"/>
                              <a:gd name="T132" fmla="+- 0 10548 10476"/>
                              <a:gd name="T133" fmla="*/ T132 w 295"/>
                              <a:gd name="T134" fmla="+- 0 991 421"/>
                              <a:gd name="T135" fmla="*/ 991 h 570"/>
                              <a:gd name="T136" fmla="+- 0 10512 10476"/>
                              <a:gd name="T137" fmla="*/ T136 w 295"/>
                              <a:gd name="T138" fmla="+- 0 991 421"/>
                              <a:gd name="T139" fmla="*/ 991 h 570"/>
                              <a:gd name="T140" fmla="+- 0 10476 10476"/>
                              <a:gd name="T141" fmla="*/ T140 w 295"/>
                              <a:gd name="T142" fmla="+- 0 991 421"/>
                              <a:gd name="T143" fmla="*/ 991 h 570"/>
                              <a:gd name="T144" fmla="+- 0 10476 10476"/>
                              <a:gd name="T145" fmla="*/ T144 w 295"/>
                              <a:gd name="T146" fmla="+- 0 911 421"/>
                              <a:gd name="T147" fmla="*/ 911 h 570"/>
                              <a:gd name="T148" fmla="+- 0 10476 10476"/>
                              <a:gd name="T149" fmla="*/ T148 w 295"/>
                              <a:gd name="T150" fmla="+- 0 513 421"/>
                              <a:gd name="T151" fmla="*/ 513 h 570"/>
                              <a:gd name="T152" fmla="+- 0 10476 10476"/>
                              <a:gd name="T153" fmla="*/ T152 w 295"/>
                              <a:gd name="T154" fmla="+- 0 433 421"/>
                              <a:gd name="T155" fmla="*/ 43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5" h="570">
                                <a:moveTo>
                                  <a:pt x="0" y="12"/>
                                </a:moveTo>
                                <a:lnTo>
                                  <a:pt x="33" y="12"/>
                                </a:lnTo>
                                <a:lnTo>
                                  <a:pt x="67" y="12"/>
                                </a:lnTo>
                                <a:lnTo>
                                  <a:pt x="101" y="12"/>
                                </a:lnTo>
                                <a:lnTo>
                                  <a:pt x="134" y="12"/>
                                </a:lnTo>
                                <a:lnTo>
                                  <a:pt x="134" y="35"/>
                                </a:lnTo>
                                <a:lnTo>
                                  <a:pt x="134" y="58"/>
                                </a:lnTo>
                                <a:lnTo>
                                  <a:pt x="134" y="81"/>
                                </a:lnTo>
                                <a:lnTo>
                                  <a:pt x="134" y="104"/>
                                </a:lnTo>
                                <a:lnTo>
                                  <a:pt x="144" y="76"/>
                                </a:lnTo>
                                <a:lnTo>
                                  <a:pt x="174" y="22"/>
                                </a:lnTo>
                                <a:lnTo>
                                  <a:pt x="225" y="0"/>
                                </a:lnTo>
                                <a:lnTo>
                                  <a:pt x="241" y="1"/>
                                </a:lnTo>
                                <a:lnTo>
                                  <a:pt x="258" y="7"/>
                                </a:lnTo>
                                <a:lnTo>
                                  <a:pt x="276" y="16"/>
                                </a:lnTo>
                                <a:lnTo>
                                  <a:pt x="294" y="29"/>
                                </a:lnTo>
                                <a:lnTo>
                                  <a:pt x="283" y="67"/>
                                </a:lnTo>
                                <a:lnTo>
                                  <a:pt x="272" y="105"/>
                                </a:lnTo>
                                <a:lnTo>
                                  <a:pt x="261" y="143"/>
                                </a:lnTo>
                                <a:lnTo>
                                  <a:pt x="250" y="181"/>
                                </a:lnTo>
                                <a:lnTo>
                                  <a:pt x="238" y="174"/>
                                </a:lnTo>
                                <a:lnTo>
                                  <a:pt x="227" y="169"/>
                                </a:lnTo>
                                <a:lnTo>
                                  <a:pt x="218" y="166"/>
                                </a:lnTo>
                                <a:lnTo>
                                  <a:pt x="210" y="165"/>
                                </a:lnTo>
                                <a:lnTo>
                                  <a:pt x="197" y="168"/>
                                </a:lnTo>
                                <a:lnTo>
                                  <a:pt x="157" y="230"/>
                                </a:lnTo>
                                <a:lnTo>
                                  <a:pt x="145" y="321"/>
                                </a:lnTo>
                                <a:lnTo>
                                  <a:pt x="144" y="383"/>
                                </a:lnTo>
                                <a:lnTo>
                                  <a:pt x="144" y="429"/>
                                </a:lnTo>
                                <a:lnTo>
                                  <a:pt x="144" y="476"/>
                                </a:lnTo>
                                <a:lnTo>
                                  <a:pt x="144" y="523"/>
                                </a:lnTo>
                                <a:lnTo>
                                  <a:pt x="144" y="570"/>
                                </a:lnTo>
                                <a:lnTo>
                                  <a:pt x="108" y="570"/>
                                </a:lnTo>
                                <a:lnTo>
                                  <a:pt x="72" y="570"/>
                                </a:lnTo>
                                <a:lnTo>
                                  <a:pt x="36" y="570"/>
                                </a:lnTo>
                                <a:lnTo>
                                  <a:pt x="0" y="570"/>
                                </a:lnTo>
                                <a:lnTo>
                                  <a:pt x="0" y="490"/>
                                </a:lnTo>
                                <a:lnTo>
                                  <a:pt x="0" y="92"/>
                                </a:lnTo>
                                <a:lnTo>
                                  <a:pt x="0" y="12"/>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1603"/>
                        <wps:cNvSpPr>
                          <a:spLocks/>
                        </wps:cNvSpPr>
                        <wps:spPr bwMode="auto">
                          <a:xfrm>
                            <a:off x="10789" y="421"/>
                            <a:ext cx="431" cy="583"/>
                          </a:xfrm>
                          <a:custGeom>
                            <a:avLst/>
                            <a:gdLst>
                              <a:gd name="T0" fmla="+- 0 10938 10789"/>
                              <a:gd name="T1" fmla="*/ T0 w 431"/>
                              <a:gd name="T2" fmla="+- 0 614 421"/>
                              <a:gd name="T3" fmla="*/ 614 h 583"/>
                              <a:gd name="T4" fmla="+- 0 10903 10789"/>
                              <a:gd name="T5" fmla="*/ T4 w 431"/>
                              <a:gd name="T6" fmla="+- 0 608 421"/>
                              <a:gd name="T7" fmla="*/ 608 h 583"/>
                              <a:gd name="T8" fmla="+- 0 10869 10789"/>
                              <a:gd name="T9" fmla="*/ T8 w 431"/>
                              <a:gd name="T10" fmla="+- 0 603 421"/>
                              <a:gd name="T11" fmla="*/ 603 h 583"/>
                              <a:gd name="T12" fmla="+- 0 10835 10789"/>
                              <a:gd name="T13" fmla="*/ T12 w 431"/>
                              <a:gd name="T14" fmla="+- 0 598 421"/>
                              <a:gd name="T15" fmla="*/ 598 h 583"/>
                              <a:gd name="T16" fmla="+- 0 10801 10789"/>
                              <a:gd name="T17" fmla="*/ T16 w 431"/>
                              <a:gd name="T18" fmla="+- 0 592 421"/>
                              <a:gd name="T19" fmla="*/ 592 h 583"/>
                              <a:gd name="T20" fmla="+- 0 10805 10789"/>
                              <a:gd name="T21" fmla="*/ T20 w 431"/>
                              <a:gd name="T22" fmla="+- 0 567 421"/>
                              <a:gd name="T23" fmla="*/ 567 h 583"/>
                              <a:gd name="T24" fmla="+- 0 10810 10789"/>
                              <a:gd name="T25" fmla="*/ T24 w 431"/>
                              <a:gd name="T26" fmla="+- 0 544 421"/>
                              <a:gd name="T27" fmla="*/ 544 h 583"/>
                              <a:gd name="T28" fmla="+- 0 10841 10789"/>
                              <a:gd name="T29" fmla="*/ T28 w 431"/>
                              <a:gd name="T30" fmla="+- 0 479 421"/>
                              <a:gd name="T31" fmla="*/ 479 h 583"/>
                              <a:gd name="T32" fmla="+- 0 10889 10789"/>
                              <a:gd name="T33" fmla="*/ T32 w 431"/>
                              <a:gd name="T34" fmla="+- 0 440 421"/>
                              <a:gd name="T35" fmla="*/ 440 h 583"/>
                              <a:gd name="T36" fmla="+- 0 10955 10789"/>
                              <a:gd name="T37" fmla="*/ T36 w 431"/>
                              <a:gd name="T38" fmla="+- 0 423 421"/>
                              <a:gd name="T39" fmla="*/ 423 h 583"/>
                              <a:gd name="T40" fmla="+- 0 10994 10789"/>
                              <a:gd name="T41" fmla="*/ T40 w 431"/>
                              <a:gd name="T42" fmla="+- 0 421 421"/>
                              <a:gd name="T43" fmla="*/ 421 h 583"/>
                              <a:gd name="T44" fmla="+- 0 11025 10789"/>
                              <a:gd name="T45" fmla="*/ T44 w 431"/>
                              <a:gd name="T46" fmla="+- 0 421 421"/>
                              <a:gd name="T47" fmla="*/ 421 h 583"/>
                              <a:gd name="T48" fmla="+- 0 11098 10789"/>
                              <a:gd name="T49" fmla="*/ T48 w 431"/>
                              <a:gd name="T50" fmla="+- 0 431 421"/>
                              <a:gd name="T51" fmla="*/ 431 h 583"/>
                              <a:gd name="T52" fmla="+- 0 11163 10789"/>
                              <a:gd name="T53" fmla="*/ T52 w 431"/>
                              <a:gd name="T54" fmla="+- 0 476 421"/>
                              <a:gd name="T55" fmla="*/ 476 h 583"/>
                              <a:gd name="T56" fmla="+- 0 11192 10789"/>
                              <a:gd name="T57" fmla="*/ T56 w 431"/>
                              <a:gd name="T58" fmla="+- 0 543 421"/>
                              <a:gd name="T59" fmla="*/ 543 h 583"/>
                              <a:gd name="T60" fmla="+- 0 11202 10789"/>
                              <a:gd name="T61" fmla="*/ T60 w 431"/>
                              <a:gd name="T62" fmla="+- 0 606 421"/>
                              <a:gd name="T63" fmla="*/ 606 h 583"/>
                              <a:gd name="T64" fmla="+- 0 11202 10789"/>
                              <a:gd name="T65" fmla="*/ T64 w 431"/>
                              <a:gd name="T66" fmla="+- 0 626 421"/>
                              <a:gd name="T67" fmla="*/ 626 h 583"/>
                              <a:gd name="T68" fmla="+- 0 11202 10789"/>
                              <a:gd name="T69" fmla="*/ T68 w 431"/>
                              <a:gd name="T70" fmla="+- 0 687 421"/>
                              <a:gd name="T71" fmla="*/ 687 h 583"/>
                              <a:gd name="T72" fmla="+- 0 11202 10789"/>
                              <a:gd name="T73" fmla="*/ T72 w 431"/>
                              <a:gd name="T74" fmla="+- 0 749 421"/>
                              <a:gd name="T75" fmla="*/ 749 h 583"/>
                              <a:gd name="T76" fmla="+- 0 11202 10789"/>
                              <a:gd name="T77" fmla="*/ T76 w 431"/>
                              <a:gd name="T78" fmla="+- 0 810 421"/>
                              <a:gd name="T79" fmla="*/ 810 h 583"/>
                              <a:gd name="T80" fmla="+- 0 11202 10789"/>
                              <a:gd name="T81" fmla="*/ T80 w 431"/>
                              <a:gd name="T82" fmla="+- 0 872 421"/>
                              <a:gd name="T83" fmla="*/ 872 h 583"/>
                              <a:gd name="T84" fmla="+- 0 11203 10789"/>
                              <a:gd name="T85" fmla="*/ T84 w 431"/>
                              <a:gd name="T86" fmla="+- 0 891 421"/>
                              <a:gd name="T87" fmla="*/ 891 h 583"/>
                              <a:gd name="T88" fmla="+- 0 11211 10789"/>
                              <a:gd name="T89" fmla="*/ T88 w 431"/>
                              <a:gd name="T90" fmla="+- 0 959 421"/>
                              <a:gd name="T91" fmla="*/ 959 h 583"/>
                              <a:gd name="T92" fmla="+- 0 11220 10789"/>
                              <a:gd name="T93" fmla="*/ T92 w 431"/>
                              <a:gd name="T94" fmla="+- 0 991 421"/>
                              <a:gd name="T95" fmla="*/ 991 h 583"/>
                              <a:gd name="T96" fmla="+- 0 11187 10789"/>
                              <a:gd name="T97" fmla="*/ T96 w 431"/>
                              <a:gd name="T98" fmla="+- 0 991 421"/>
                              <a:gd name="T99" fmla="*/ 991 h 583"/>
                              <a:gd name="T100" fmla="+- 0 11153 10789"/>
                              <a:gd name="T101" fmla="*/ T100 w 431"/>
                              <a:gd name="T102" fmla="+- 0 991 421"/>
                              <a:gd name="T103" fmla="*/ 991 h 583"/>
                              <a:gd name="T104" fmla="+- 0 11119 10789"/>
                              <a:gd name="T105" fmla="*/ T104 w 431"/>
                              <a:gd name="T106" fmla="+- 0 991 421"/>
                              <a:gd name="T107" fmla="*/ 991 h 583"/>
                              <a:gd name="T108" fmla="+- 0 11086 10789"/>
                              <a:gd name="T109" fmla="*/ T108 w 431"/>
                              <a:gd name="T110" fmla="+- 0 991 421"/>
                              <a:gd name="T111" fmla="*/ 991 h 583"/>
                              <a:gd name="T112" fmla="+- 0 11081 10789"/>
                              <a:gd name="T113" fmla="*/ T112 w 431"/>
                              <a:gd name="T114" fmla="+- 0 976 421"/>
                              <a:gd name="T115" fmla="*/ 976 h 583"/>
                              <a:gd name="T116" fmla="+- 0 11077 10789"/>
                              <a:gd name="T117" fmla="*/ T116 w 431"/>
                              <a:gd name="T118" fmla="+- 0 965 421"/>
                              <a:gd name="T119" fmla="*/ 965 h 583"/>
                              <a:gd name="T120" fmla="+- 0 11075 10789"/>
                              <a:gd name="T121" fmla="*/ T120 w 431"/>
                              <a:gd name="T122" fmla="+- 0 958 421"/>
                              <a:gd name="T123" fmla="*/ 958 h 583"/>
                              <a:gd name="T124" fmla="+- 0 11073 10789"/>
                              <a:gd name="T125" fmla="*/ T124 w 431"/>
                              <a:gd name="T126" fmla="+- 0 950 421"/>
                              <a:gd name="T127" fmla="*/ 950 h 583"/>
                              <a:gd name="T128" fmla="+- 0 11072 10789"/>
                              <a:gd name="T129" fmla="*/ T128 w 431"/>
                              <a:gd name="T130" fmla="+- 0 939 421"/>
                              <a:gd name="T131" fmla="*/ 939 h 583"/>
                              <a:gd name="T132" fmla="+- 0 11070 10789"/>
                              <a:gd name="T133" fmla="*/ T132 w 431"/>
                              <a:gd name="T134" fmla="+- 0 922 421"/>
                              <a:gd name="T135" fmla="*/ 922 h 583"/>
                              <a:gd name="T136" fmla="+- 0 11056 10789"/>
                              <a:gd name="T137" fmla="*/ T136 w 431"/>
                              <a:gd name="T138" fmla="+- 0 941 421"/>
                              <a:gd name="T139" fmla="*/ 941 h 583"/>
                              <a:gd name="T140" fmla="+- 0 10994 10789"/>
                              <a:gd name="T141" fmla="*/ T140 w 431"/>
                              <a:gd name="T142" fmla="+- 0 990 421"/>
                              <a:gd name="T143" fmla="*/ 990 h 583"/>
                              <a:gd name="T144" fmla="+- 0 10926 10789"/>
                              <a:gd name="T145" fmla="*/ T144 w 431"/>
                              <a:gd name="T146" fmla="+- 0 1003 421"/>
                              <a:gd name="T147" fmla="*/ 1003 h 583"/>
                              <a:gd name="T148" fmla="+- 0 10894 10789"/>
                              <a:gd name="T149" fmla="*/ T148 w 431"/>
                              <a:gd name="T150" fmla="+- 0 1000 421"/>
                              <a:gd name="T151" fmla="*/ 1000 h 583"/>
                              <a:gd name="T152" fmla="+- 0 10824 10789"/>
                              <a:gd name="T153" fmla="*/ T152 w 431"/>
                              <a:gd name="T154" fmla="+- 0 957 421"/>
                              <a:gd name="T155" fmla="*/ 957 h 583"/>
                              <a:gd name="T156" fmla="+- 0 10792 10789"/>
                              <a:gd name="T157" fmla="*/ T156 w 431"/>
                              <a:gd name="T158" fmla="+- 0 875 421"/>
                              <a:gd name="T159" fmla="*/ 875 h 583"/>
                              <a:gd name="T160" fmla="+- 0 10789 10789"/>
                              <a:gd name="T161" fmla="*/ T160 w 431"/>
                              <a:gd name="T162" fmla="+- 0 843 421"/>
                              <a:gd name="T163" fmla="*/ 843 h 583"/>
                              <a:gd name="T164" fmla="+- 0 10791 10789"/>
                              <a:gd name="T165" fmla="*/ T164 w 431"/>
                              <a:gd name="T166" fmla="+- 0 813 421"/>
                              <a:gd name="T167" fmla="*/ 813 h 583"/>
                              <a:gd name="T168" fmla="+- 0 10814 10789"/>
                              <a:gd name="T169" fmla="*/ T168 w 431"/>
                              <a:gd name="T170" fmla="+- 0 739 421"/>
                              <a:gd name="T171" fmla="*/ 739 h 583"/>
                              <a:gd name="T172" fmla="+- 0 10876 10789"/>
                              <a:gd name="T173" fmla="*/ T172 w 431"/>
                              <a:gd name="T174" fmla="+- 0 689 421"/>
                              <a:gd name="T175" fmla="*/ 689 h 583"/>
                              <a:gd name="T176" fmla="+- 0 10944 10789"/>
                              <a:gd name="T177" fmla="*/ T176 w 431"/>
                              <a:gd name="T178" fmla="+- 0 666 421"/>
                              <a:gd name="T179" fmla="*/ 666 h 583"/>
                              <a:gd name="T180" fmla="+- 0 10973 10789"/>
                              <a:gd name="T181" fmla="*/ T180 w 431"/>
                              <a:gd name="T182" fmla="+- 0 657 421"/>
                              <a:gd name="T183" fmla="*/ 657 h 583"/>
                              <a:gd name="T184" fmla="+- 0 11036 10789"/>
                              <a:gd name="T185" fmla="*/ T184 w 431"/>
                              <a:gd name="T186" fmla="+- 0 633 421"/>
                              <a:gd name="T187" fmla="*/ 633 h 583"/>
                              <a:gd name="T188" fmla="+- 0 11062 10789"/>
                              <a:gd name="T189" fmla="*/ T188 w 431"/>
                              <a:gd name="T190" fmla="+- 0 618 421"/>
                              <a:gd name="T191" fmla="*/ 618 h 583"/>
                              <a:gd name="T192" fmla="+- 0 11061 10789"/>
                              <a:gd name="T193" fmla="*/ T192 w 431"/>
                              <a:gd name="T194" fmla="+- 0 600 421"/>
                              <a:gd name="T195" fmla="*/ 600 h 583"/>
                              <a:gd name="T196" fmla="+- 0 11026 10789"/>
                              <a:gd name="T197" fmla="*/ T196 w 431"/>
                              <a:gd name="T198" fmla="+- 0 549 421"/>
                              <a:gd name="T199" fmla="*/ 549 h 583"/>
                              <a:gd name="T200" fmla="+- 0 11013 10789"/>
                              <a:gd name="T201" fmla="*/ T200 w 431"/>
                              <a:gd name="T202" fmla="+- 0 548 421"/>
                              <a:gd name="T203" fmla="*/ 548 h 583"/>
                              <a:gd name="T204" fmla="+- 0 10996 10789"/>
                              <a:gd name="T205" fmla="*/ T204 w 431"/>
                              <a:gd name="T206" fmla="+- 0 549 421"/>
                              <a:gd name="T207" fmla="*/ 549 h 583"/>
                              <a:gd name="T208" fmla="+- 0 10942 10789"/>
                              <a:gd name="T209" fmla="*/ T208 w 431"/>
                              <a:gd name="T210" fmla="+- 0 597 421"/>
                              <a:gd name="T211" fmla="*/ 597 h 583"/>
                              <a:gd name="T212" fmla="+- 0 10938 10789"/>
                              <a:gd name="T213" fmla="*/ T212 w 431"/>
                              <a:gd name="T214" fmla="+- 0 614 421"/>
                              <a:gd name="T215" fmla="*/ 61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1" h="583">
                                <a:moveTo>
                                  <a:pt x="149" y="193"/>
                                </a:moveTo>
                                <a:lnTo>
                                  <a:pt x="114" y="187"/>
                                </a:lnTo>
                                <a:lnTo>
                                  <a:pt x="80" y="182"/>
                                </a:lnTo>
                                <a:lnTo>
                                  <a:pt x="46" y="177"/>
                                </a:lnTo>
                                <a:lnTo>
                                  <a:pt x="12" y="171"/>
                                </a:lnTo>
                                <a:lnTo>
                                  <a:pt x="16" y="146"/>
                                </a:lnTo>
                                <a:lnTo>
                                  <a:pt x="21" y="123"/>
                                </a:lnTo>
                                <a:lnTo>
                                  <a:pt x="52" y="58"/>
                                </a:lnTo>
                                <a:lnTo>
                                  <a:pt x="100" y="19"/>
                                </a:lnTo>
                                <a:lnTo>
                                  <a:pt x="166" y="2"/>
                                </a:lnTo>
                                <a:lnTo>
                                  <a:pt x="205" y="0"/>
                                </a:lnTo>
                                <a:lnTo>
                                  <a:pt x="236" y="0"/>
                                </a:lnTo>
                                <a:lnTo>
                                  <a:pt x="309" y="10"/>
                                </a:lnTo>
                                <a:lnTo>
                                  <a:pt x="374" y="55"/>
                                </a:lnTo>
                                <a:lnTo>
                                  <a:pt x="403" y="122"/>
                                </a:lnTo>
                                <a:lnTo>
                                  <a:pt x="413" y="185"/>
                                </a:lnTo>
                                <a:lnTo>
                                  <a:pt x="413" y="205"/>
                                </a:lnTo>
                                <a:lnTo>
                                  <a:pt x="413" y="266"/>
                                </a:lnTo>
                                <a:lnTo>
                                  <a:pt x="413" y="328"/>
                                </a:lnTo>
                                <a:lnTo>
                                  <a:pt x="413" y="389"/>
                                </a:lnTo>
                                <a:lnTo>
                                  <a:pt x="413" y="451"/>
                                </a:lnTo>
                                <a:lnTo>
                                  <a:pt x="414" y="470"/>
                                </a:lnTo>
                                <a:lnTo>
                                  <a:pt x="422" y="538"/>
                                </a:lnTo>
                                <a:lnTo>
                                  <a:pt x="431" y="570"/>
                                </a:lnTo>
                                <a:lnTo>
                                  <a:pt x="398" y="570"/>
                                </a:lnTo>
                                <a:lnTo>
                                  <a:pt x="364" y="570"/>
                                </a:lnTo>
                                <a:lnTo>
                                  <a:pt x="330" y="570"/>
                                </a:lnTo>
                                <a:lnTo>
                                  <a:pt x="297" y="570"/>
                                </a:lnTo>
                                <a:lnTo>
                                  <a:pt x="292" y="555"/>
                                </a:lnTo>
                                <a:lnTo>
                                  <a:pt x="288" y="544"/>
                                </a:lnTo>
                                <a:lnTo>
                                  <a:pt x="286" y="537"/>
                                </a:lnTo>
                                <a:lnTo>
                                  <a:pt x="284" y="529"/>
                                </a:lnTo>
                                <a:lnTo>
                                  <a:pt x="283" y="518"/>
                                </a:lnTo>
                                <a:lnTo>
                                  <a:pt x="281" y="501"/>
                                </a:lnTo>
                                <a:lnTo>
                                  <a:pt x="267" y="520"/>
                                </a:lnTo>
                                <a:lnTo>
                                  <a:pt x="205" y="569"/>
                                </a:lnTo>
                                <a:lnTo>
                                  <a:pt x="137" y="582"/>
                                </a:lnTo>
                                <a:lnTo>
                                  <a:pt x="105" y="579"/>
                                </a:lnTo>
                                <a:lnTo>
                                  <a:pt x="35" y="536"/>
                                </a:lnTo>
                                <a:lnTo>
                                  <a:pt x="3" y="454"/>
                                </a:lnTo>
                                <a:lnTo>
                                  <a:pt x="0" y="422"/>
                                </a:lnTo>
                                <a:lnTo>
                                  <a:pt x="2" y="392"/>
                                </a:lnTo>
                                <a:lnTo>
                                  <a:pt x="25" y="318"/>
                                </a:lnTo>
                                <a:lnTo>
                                  <a:pt x="87" y="268"/>
                                </a:lnTo>
                                <a:lnTo>
                                  <a:pt x="155" y="245"/>
                                </a:lnTo>
                                <a:lnTo>
                                  <a:pt x="184" y="236"/>
                                </a:lnTo>
                                <a:lnTo>
                                  <a:pt x="247" y="212"/>
                                </a:lnTo>
                                <a:lnTo>
                                  <a:pt x="273" y="197"/>
                                </a:lnTo>
                                <a:lnTo>
                                  <a:pt x="272" y="179"/>
                                </a:lnTo>
                                <a:lnTo>
                                  <a:pt x="237" y="128"/>
                                </a:lnTo>
                                <a:lnTo>
                                  <a:pt x="224" y="127"/>
                                </a:lnTo>
                                <a:lnTo>
                                  <a:pt x="207" y="128"/>
                                </a:lnTo>
                                <a:lnTo>
                                  <a:pt x="153" y="176"/>
                                </a:lnTo>
                                <a:lnTo>
                                  <a:pt x="149" y="193"/>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0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0923" y="716"/>
                            <a:ext cx="14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1" name="Freeform 1601"/>
                        <wps:cNvSpPr>
                          <a:spLocks/>
                        </wps:cNvSpPr>
                        <wps:spPr bwMode="auto">
                          <a:xfrm>
                            <a:off x="11289" y="421"/>
                            <a:ext cx="635" cy="570"/>
                          </a:xfrm>
                          <a:custGeom>
                            <a:avLst/>
                            <a:gdLst>
                              <a:gd name="T0" fmla="+- 0 11323 11289"/>
                              <a:gd name="T1" fmla="*/ T0 w 635"/>
                              <a:gd name="T2" fmla="+- 0 433 421"/>
                              <a:gd name="T3" fmla="*/ 433 h 570"/>
                              <a:gd name="T4" fmla="+- 0 11390 11289"/>
                              <a:gd name="T5" fmla="*/ T4 w 635"/>
                              <a:gd name="T6" fmla="+- 0 433 421"/>
                              <a:gd name="T7" fmla="*/ 433 h 570"/>
                              <a:gd name="T8" fmla="+- 0 11423 11289"/>
                              <a:gd name="T9" fmla="*/ T8 w 635"/>
                              <a:gd name="T10" fmla="+- 0 453 421"/>
                              <a:gd name="T11" fmla="*/ 453 h 570"/>
                              <a:gd name="T12" fmla="+- 0 11423 11289"/>
                              <a:gd name="T13" fmla="*/ T12 w 635"/>
                              <a:gd name="T14" fmla="+- 0 494 421"/>
                              <a:gd name="T15" fmla="*/ 494 h 570"/>
                              <a:gd name="T16" fmla="+- 0 11438 11289"/>
                              <a:gd name="T17" fmla="*/ T16 w 635"/>
                              <a:gd name="T18" fmla="+- 0 491 421"/>
                              <a:gd name="T19" fmla="*/ 491 h 570"/>
                              <a:gd name="T20" fmla="+- 0 11553 11289"/>
                              <a:gd name="T21" fmla="*/ T20 w 635"/>
                              <a:gd name="T22" fmla="+- 0 421 421"/>
                              <a:gd name="T23" fmla="*/ 421 h 570"/>
                              <a:gd name="T24" fmla="+- 0 11636 11289"/>
                              <a:gd name="T25" fmla="*/ T24 w 635"/>
                              <a:gd name="T26" fmla="+- 0 457 421"/>
                              <a:gd name="T27" fmla="*/ 457 h 570"/>
                              <a:gd name="T28" fmla="+- 0 11683 11289"/>
                              <a:gd name="T29" fmla="*/ T28 w 635"/>
                              <a:gd name="T30" fmla="+- 0 489 421"/>
                              <a:gd name="T31" fmla="*/ 489 h 570"/>
                              <a:gd name="T32" fmla="+- 0 11796 11289"/>
                              <a:gd name="T33" fmla="*/ T32 w 635"/>
                              <a:gd name="T34" fmla="+- 0 421 421"/>
                              <a:gd name="T35" fmla="*/ 421 h 570"/>
                              <a:gd name="T36" fmla="+- 0 11891 11289"/>
                              <a:gd name="T37" fmla="*/ T36 w 635"/>
                              <a:gd name="T38" fmla="+- 0 474 421"/>
                              <a:gd name="T39" fmla="*/ 474 h 570"/>
                              <a:gd name="T40" fmla="+- 0 11924 11289"/>
                              <a:gd name="T41" fmla="*/ T40 w 635"/>
                              <a:gd name="T42" fmla="+- 0 641 421"/>
                              <a:gd name="T43" fmla="*/ 641 h 570"/>
                              <a:gd name="T44" fmla="+- 0 11924 11289"/>
                              <a:gd name="T45" fmla="*/ T44 w 635"/>
                              <a:gd name="T46" fmla="+- 0 816 421"/>
                              <a:gd name="T47" fmla="*/ 816 h 570"/>
                              <a:gd name="T48" fmla="+- 0 11924 11289"/>
                              <a:gd name="T49" fmla="*/ T48 w 635"/>
                              <a:gd name="T50" fmla="+- 0 991 421"/>
                              <a:gd name="T51" fmla="*/ 991 h 570"/>
                              <a:gd name="T52" fmla="+- 0 11852 11289"/>
                              <a:gd name="T53" fmla="*/ T52 w 635"/>
                              <a:gd name="T54" fmla="+- 0 991 421"/>
                              <a:gd name="T55" fmla="*/ 991 h 570"/>
                              <a:gd name="T56" fmla="+- 0 11781 11289"/>
                              <a:gd name="T57" fmla="*/ T56 w 635"/>
                              <a:gd name="T58" fmla="+- 0 991 421"/>
                              <a:gd name="T59" fmla="*/ 991 h 570"/>
                              <a:gd name="T60" fmla="+- 0 11781 11289"/>
                              <a:gd name="T61" fmla="*/ T60 w 635"/>
                              <a:gd name="T62" fmla="+- 0 832 421"/>
                              <a:gd name="T63" fmla="*/ 832 h 570"/>
                              <a:gd name="T64" fmla="+- 0 11781 11289"/>
                              <a:gd name="T65" fmla="*/ T64 w 635"/>
                              <a:gd name="T66" fmla="+- 0 673 421"/>
                              <a:gd name="T67" fmla="*/ 673 h 570"/>
                              <a:gd name="T68" fmla="+- 0 11755 11289"/>
                              <a:gd name="T69" fmla="*/ T68 w 635"/>
                              <a:gd name="T70" fmla="+- 0 595 421"/>
                              <a:gd name="T71" fmla="*/ 595 h 570"/>
                              <a:gd name="T72" fmla="+- 0 11723 11289"/>
                              <a:gd name="T73" fmla="*/ T72 w 635"/>
                              <a:gd name="T74" fmla="+- 0 590 421"/>
                              <a:gd name="T75" fmla="*/ 590 h 570"/>
                              <a:gd name="T76" fmla="+- 0 11679 11289"/>
                              <a:gd name="T77" fmla="*/ T76 w 635"/>
                              <a:gd name="T78" fmla="+- 0 703 421"/>
                              <a:gd name="T79" fmla="*/ 703 h 570"/>
                              <a:gd name="T80" fmla="+- 0 11679 11289"/>
                              <a:gd name="T81" fmla="*/ T80 w 635"/>
                              <a:gd name="T82" fmla="+- 0 847 421"/>
                              <a:gd name="T83" fmla="*/ 847 h 570"/>
                              <a:gd name="T84" fmla="+- 0 11679 11289"/>
                              <a:gd name="T85" fmla="*/ T84 w 635"/>
                              <a:gd name="T86" fmla="+- 0 991 421"/>
                              <a:gd name="T87" fmla="*/ 991 h 570"/>
                              <a:gd name="T88" fmla="+- 0 11607 11289"/>
                              <a:gd name="T89" fmla="*/ T88 w 635"/>
                              <a:gd name="T90" fmla="+- 0 991 421"/>
                              <a:gd name="T91" fmla="*/ 991 h 570"/>
                              <a:gd name="T92" fmla="+- 0 11535 11289"/>
                              <a:gd name="T93" fmla="*/ T92 w 635"/>
                              <a:gd name="T94" fmla="+- 0 991 421"/>
                              <a:gd name="T95" fmla="*/ 991 h 570"/>
                              <a:gd name="T96" fmla="+- 0 11535 11289"/>
                              <a:gd name="T97" fmla="*/ T96 w 635"/>
                              <a:gd name="T98" fmla="+- 0 837 421"/>
                              <a:gd name="T99" fmla="*/ 837 h 570"/>
                              <a:gd name="T100" fmla="+- 0 11535 11289"/>
                              <a:gd name="T101" fmla="*/ T100 w 635"/>
                              <a:gd name="T102" fmla="+- 0 684 421"/>
                              <a:gd name="T103" fmla="*/ 684 h 570"/>
                              <a:gd name="T104" fmla="+- 0 11516 11289"/>
                              <a:gd name="T105" fmla="*/ T104 w 635"/>
                              <a:gd name="T106" fmla="+- 0 600 421"/>
                              <a:gd name="T107" fmla="*/ 600 h 570"/>
                              <a:gd name="T108" fmla="+- 0 11490 11289"/>
                              <a:gd name="T109" fmla="*/ T108 w 635"/>
                              <a:gd name="T110" fmla="+- 0 587 421"/>
                              <a:gd name="T111" fmla="*/ 587 h 570"/>
                              <a:gd name="T112" fmla="+- 0 11433 11289"/>
                              <a:gd name="T113" fmla="*/ T112 w 635"/>
                              <a:gd name="T114" fmla="+- 0 706 421"/>
                              <a:gd name="T115" fmla="*/ 706 h 570"/>
                              <a:gd name="T116" fmla="+- 0 11433 11289"/>
                              <a:gd name="T117" fmla="*/ T116 w 635"/>
                              <a:gd name="T118" fmla="+- 0 848 421"/>
                              <a:gd name="T119" fmla="*/ 848 h 570"/>
                              <a:gd name="T120" fmla="+- 0 11433 11289"/>
                              <a:gd name="T121" fmla="*/ T120 w 635"/>
                              <a:gd name="T122" fmla="+- 0 991 421"/>
                              <a:gd name="T123" fmla="*/ 991 h 570"/>
                              <a:gd name="T124" fmla="+- 0 11361 11289"/>
                              <a:gd name="T125" fmla="*/ T124 w 635"/>
                              <a:gd name="T126" fmla="+- 0 991 421"/>
                              <a:gd name="T127" fmla="*/ 991 h 570"/>
                              <a:gd name="T128" fmla="+- 0 11289 11289"/>
                              <a:gd name="T129" fmla="*/ T128 w 635"/>
                              <a:gd name="T130" fmla="+- 0 991 421"/>
                              <a:gd name="T131" fmla="*/ 991 h 570"/>
                              <a:gd name="T132" fmla="+- 0 11289 11289"/>
                              <a:gd name="T133" fmla="*/ T132 w 635"/>
                              <a:gd name="T134" fmla="+- 0 513 421"/>
                              <a:gd name="T135" fmla="*/ 51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5" h="570">
                                <a:moveTo>
                                  <a:pt x="0" y="12"/>
                                </a:moveTo>
                                <a:lnTo>
                                  <a:pt x="34" y="12"/>
                                </a:lnTo>
                                <a:lnTo>
                                  <a:pt x="67" y="12"/>
                                </a:lnTo>
                                <a:lnTo>
                                  <a:pt x="101" y="12"/>
                                </a:lnTo>
                                <a:lnTo>
                                  <a:pt x="134" y="12"/>
                                </a:lnTo>
                                <a:lnTo>
                                  <a:pt x="134" y="32"/>
                                </a:lnTo>
                                <a:lnTo>
                                  <a:pt x="134" y="53"/>
                                </a:lnTo>
                                <a:lnTo>
                                  <a:pt x="134" y="73"/>
                                </a:lnTo>
                                <a:lnTo>
                                  <a:pt x="134" y="93"/>
                                </a:lnTo>
                                <a:lnTo>
                                  <a:pt x="149" y="70"/>
                                </a:lnTo>
                                <a:lnTo>
                                  <a:pt x="193" y="21"/>
                                </a:lnTo>
                                <a:lnTo>
                                  <a:pt x="264" y="0"/>
                                </a:lnTo>
                                <a:lnTo>
                                  <a:pt x="285" y="1"/>
                                </a:lnTo>
                                <a:lnTo>
                                  <a:pt x="347" y="36"/>
                                </a:lnTo>
                                <a:lnTo>
                                  <a:pt x="377" y="93"/>
                                </a:lnTo>
                                <a:lnTo>
                                  <a:pt x="394" y="68"/>
                                </a:lnTo>
                                <a:lnTo>
                                  <a:pt x="439" y="19"/>
                                </a:lnTo>
                                <a:lnTo>
                                  <a:pt x="507" y="0"/>
                                </a:lnTo>
                                <a:lnTo>
                                  <a:pt x="536" y="3"/>
                                </a:lnTo>
                                <a:lnTo>
                                  <a:pt x="602" y="53"/>
                                </a:lnTo>
                                <a:lnTo>
                                  <a:pt x="627" y="121"/>
                                </a:lnTo>
                                <a:lnTo>
                                  <a:pt x="635" y="220"/>
                                </a:lnTo>
                                <a:lnTo>
                                  <a:pt x="635" y="307"/>
                                </a:lnTo>
                                <a:lnTo>
                                  <a:pt x="635" y="395"/>
                                </a:lnTo>
                                <a:lnTo>
                                  <a:pt x="635" y="482"/>
                                </a:lnTo>
                                <a:lnTo>
                                  <a:pt x="635" y="570"/>
                                </a:lnTo>
                                <a:lnTo>
                                  <a:pt x="599" y="570"/>
                                </a:lnTo>
                                <a:lnTo>
                                  <a:pt x="563" y="570"/>
                                </a:lnTo>
                                <a:lnTo>
                                  <a:pt x="528" y="570"/>
                                </a:lnTo>
                                <a:lnTo>
                                  <a:pt x="492" y="570"/>
                                </a:lnTo>
                                <a:lnTo>
                                  <a:pt x="492" y="490"/>
                                </a:lnTo>
                                <a:lnTo>
                                  <a:pt x="492" y="411"/>
                                </a:lnTo>
                                <a:lnTo>
                                  <a:pt x="492" y="331"/>
                                </a:lnTo>
                                <a:lnTo>
                                  <a:pt x="492" y="252"/>
                                </a:lnTo>
                                <a:lnTo>
                                  <a:pt x="491" y="234"/>
                                </a:lnTo>
                                <a:lnTo>
                                  <a:pt x="466" y="174"/>
                                </a:lnTo>
                                <a:lnTo>
                                  <a:pt x="446" y="167"/>
                                </a:lnTo>
                                <a:lnTo>
                                  <a:pt x="434" y="169"/>
                                </a:lnTo>
                                <a:lnTo>
                                  <a:pt x="394" y="230"/>
                                </a:lnTo>
                                <a:lnTo>
                                  <a:pt x="390" y="282"/>
                                </a:lnTo>
                                <a:lnTo>
                                  <a:pt x="390" y="354"/>
                                </a:lnTo>
                                <a:lnTo>
                                  <a:pt x="390" y="426"/>
                                </a:lnTo>
                                <a:lnTo>
                                  <a:pt x="390" y="498"/>
                                </a:lnTo>
                                <a:lnTo>
                                  <a:pt x="390" y="570"/>
                                </a:lnTo>
                                <a:lnTo>
                                  <a:pt x="354" y="570"/>
                                </a:lnTo>
                                <a:lnTo>
                                  <a:pt x="318" y="570"/>
                                </a:lnTo>
                                <a:lnTo>
                                  <a:pt x="282" y="570"/>
                                </a:lnTo>
                                <a:lnTo>
                                  <a:pt x="246" y="570"/>
                                </a:lnTo>
                                <a:lnTo>
                                  <a:pt x="246" y="493"/>
                                </a:lnTo>
                                <a:lnTo>
                                  <a:pt x="246" y="416"/>
                                </a:lnTo>
                                <a:lnTo>
                                  <a:pt x="246" y="339"/>
                                </a:lnTo>
                                <a:lnTo>
                                  <a:pt x="246" y="263"/>
                                </a:lnTo>
                                <a:lnTo>
                                  <a:pt x="246" y="246"/>
                                </a:lnTo>
                                <a:lnTo>
                                  <a:pt x="227" y="179"/>
                                </a:lnTo>
                                <a:lnTo>
                                  <a:pt x="211" y="166"/>
                                </a:lnTo>
                                <a:lnTo>
                                  <a:pt x="201" y="166"/>
                                </a:lnTo>
                                <a:lnTo>
                                  <a:pt x="153" y="210"/>
                                </a:lnTo>
                                <a:lnTo>
                                  <a:pt x="144" y="285"/>
                                </a:lnTo>
                                <a:lnTo>
                                  <a:pt x="144" y="356"/>
                                </a:lnTo>
                                <a:lnTo>
                                  <a:pt x="144" y="427"/>
                                </a:lnTo>
                                <a:lnTo>
                                  <a:pt x="144" y="498"/>
                                </a:lnTo>
                                <a:lnTo>
                                  <a:pt x="144" y="570"/>
                                </a:lnTo>
                                <a:lnTo>
                                  <a:pt x="108" y="570"/>
                                </a:lnTo>
                                <a:lnTo>
                                  <a:pt x="72" y="570"/>
                                </a:lnTo>
                                <a:lnTo>
                                  <a:pt x="36" y="570"/>
                                </a:lnTo>
                                <a:lnTo>
                                  <a:pt x="0" y="570"/>
                                </a:lnTo>
                                <a:lnTo>
                                  <a:pt x="0" y="490"/>
                                </a:lnTo>
                                <a:lnTo>
                                  <a:pt x="0" y="92"/>
                                </a:lnTo>
                                <a:lnTo>
                                  <a:pt x="0" y="12"/>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1600"/>
                        <wps:cNvSpPr>
                          <a:spLocks/>
                        </wps:cNvSpPr>
                        <wps:spPr bwMode="auto">
                          <a:xfrm>
                            <a:off x="12010" y="221"/>
                            <a:ext cx="154" cy="528"/>
                          </a:xfrm>
                          <a:custGeom>
                            <a:avLst/>
                            <a:gdLst>
                              <a:gd name="T0" fmla="+- 0 12010 12010"/>
                              <a:gd name="T1" fmla="*/ T0 w 154"/>
                              <a:gd name="T2" fmla="+- 0 221 221"/>
                              <a:gd name="T3" fmla="*/ 221 h 528"/>
                              <a:gd name="T4" fmla="+- 0 12049 12010"/>
                              <a:gd name="T5" fmla="*/ T4 w 154"/>
                              <a:gd name="T6" fmla="+- 0 221 221"/>
                              <a:gd name="T7" fmla="*/ 221 h 528"/>
                              <a:gd name="T8" fmla="+- 0 12087 12010"/>
                              <a:gd name="T9" fmla="*/ T8 w 154"/>
                              <a:gd name="T10" fmla="+- 0 221 221"/>
                              <a:gd name="T11" fmla="*/ 221 h 528"/>
                              <a:gd name="T12" fmla="+- 0 12125 12010"/>
                              <a:gd name="T13" fmla="*/ T12 w 154"/>
                              <a:gd name="T14" fmla="+- 0 221 221"/>
                              <a:gd name="T15" fmla="*/ 221 h 528"/>
                              <a:gd name="T16" fmla="+- 0 12164 12010"/>
                              <a:gd name="T17" fmla="*/ T16 w 154"/>
                              <a:gd name="T18" fmla="+- 0 221 221"/>
                              <a:gd name="T19" fmla="*/ 221 h 528"/>
                              <a:gd name="T20" fmla="+- 0 12164 12010"/>
                              <a:gd name="T21" fmla="*/ T20 w 154"/>
                              <a:gd name="T22" fmla="+- 0 265 221"/>
                              <a:gd name="T23" fmla="*/ 265 h 528"/>
                              <a:gd name="T24" fmla="+- 0 12164 12010"/>
                              <a:gd name="T25" fmla="*/ T24 w 154"/>
                              <a:gd name="T26" fmla="+- 0 309 221"/>
                              <a:gd name="T27" fmla="*/ 309 h 528"/>
                              <a:gd name="T28" fmla="+- 0 12164 12010"/>
                              <a:gd name="T29" fmla="*/ T28 w 154"/>
                              <a:gd name="T30" fmla="+- 0 353 221"/>
                              <a:gd name="T31" fmla="*/ 353 h 528"/>
                              <a:gd name="T32" fmla="+- 0 12164 12010"/>
                              <a:gd name="T33" fmla="*/ T32 w 154"/>
                              <a:gd name="T34" fmla="+- 0 396 221"/>
                              <a:gd name="T35" fmla="*/ 396 h 528"/>
                              <a:gd name="T36" fmla="+- 0 12156 12010"/>
                              <a:gd name="T37" fmla="*/ T36 w 154"/>
                              <a:gd name="T38" fmla="+- 0 484 221"/>
                              <a:gd name="T39" fmla="*/ 484 h 528"/>
                              <a:gd name="T40" fmla="+- 0 12149 12010"/>
                              <a:gd name="T41" fmla="*/ T40 w 154"/>
                              <a:gd name="T42" fmla="+- 0 572 221"/>
                              <a:gd name="T43" fmla="*/ 572 h 528"/>
                              <a:gd name="T44" fmla="+- 0 12141 12010"/>
                              <a:gd name="T45" fmla="*/ T44 w 154"/>
                              <a:gd name="T46" fmla="+- 0 660 221"/>
                              <a:gd name="T47" fmla="*/ 660 h 528"/>
                              <a:gd name="T48" fmla="+- 0 12134 12010"/>
                              <a:gd name="T49" fmla="*/ T48 w 154"/>
                              <a:gd name="T50" fmla="+- 0 749 221"/>
                              <a:gd name="T51" fmla="*/ 749 h 528"/>
                              <a:gd name="T52" fmla="+- 0 12110 12010"/>
                              <a:gd name="T53" fmla="*/ T52 w 154"/>
                              <a:gd name="T54" fmla="+- 0 749 221"/>
                              <a:gd name="T55" fmla="*/ 749 h 528"/>
                              <a:gd name="T56" fmla="+- 0 12087 12010"/>
                              <a:gd name="T57" fmla="*/ T56 w 154"/>
                              <a:gd name="T58" fmla="+- 0 749 221"/>
                              <a:gd name="T59" fmla="*/ 749 h 528"/>
                              <a:gd name="T60" fmla="+- 0 12063 12010"/>
                              <a:gd name="T61" fmla="*/ T60 w 154"/>
                              <a:gd name="T62" fmla="+- 0 749 221"/>
                              <a:gd name="T63" fmla="*/ 749 h 528"/>
                              <a:gd name="T64" fmla="+- 0 12039 12010"/>
                              <a:gd name="T65" fmla="*/ T64 w 154"/>
                              <a:gd name="T66" fmla="+- 0 749 221"/>
                              <a:gd name="T67" fmla="*/ 749 h 528"/>
                              <a:gd name="T68" fmla="+- 0 12032 12010"/>
                              <a:gd name="T69" fmla="*/ T68 w 154"/>
                              <a:gd name="T70" fmla="+- 0 660 221"/>
                              <a:gd name="T71" fmla="*/ 660 h 528"/>
                              <a:gd name="T72" fmla="+- 0 12025 12010"/>
                              <a:gd name="T73" fmla="*/ T72 w 154"/>
                              <a:gd name="T74" fmla="+- 0 572 221"/>
                              <a:gd name="T75" fmla="*/ 572 h 528"/>
                              <a:gd name="T76" fmla="+- 0 12018 12010"/>
                              <a:gd name="T77" fmla="*/ T76 w 154"/>
                              <a:gd name="T78" fmla="+- 0 484 221"/>
                              <a:gd name="T79" fmla="*/ 484 h 528"/>
                              <a:gd name="T80" fmla="+- 0 12010 12010"/>
                              <a:gd name="T81" fmla="*/ T80 w 154"/>
                              <a:gd name="T82" fmla="+- 0 396 221"/>
                              <a:gd name="T83" fmla="*/ 396 h 528"/>
                              <a:gd name="T84" fmla="+- 0 12010 12010"/>
                              <a:gd name="T85" fmla="*/ T84 w 154"/>
                              <a:gd name="T86" fmla="+- 0 353 221"/>
                              <a:gd name="T87" fmla="*/ 353 h 528"/>
                              <a:gd name="T88" fmla="+- 0 12010 12010"/>
                              <a:gd name="T89" fmla="*/ T88 w 154"/>
                              <a:gd name="T90" fmla="+- 0 309 221"/>
                              <a:gd name="T91" fmla="*/ 309 h 528"/>
                              <a:gd name="T92" fmla="+- 0 12010 12010"/>
                              <a:gd name="T93" fmla="*/ T92 w 154"/>
                              <a:gd name="T94" fmla="+- 0 265 221"/>
                              <a:gd name="T95" fmla="*/ 265 h 528"/>
                              <a:gd name="T96" fmla="+- 0 12010 12010"/>
                              <a:gd name="T97" fmla="*/ T96 w 154"/>
                              <a:gd name="T98" fmla="+- 0 221 221"/>
                              <a:gd name="T99" fmla="*/ 22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4" h="528">
                                <a:moveTo>
                                  <a:pt x="0" y="0"/>
                                </a:moveTo>
                                <a:lnTo>
                                  <a:pt x="39" y="0"/>
                                </a:lnTo>
                                <a:lnTo>
                                  <a:pt x="77" y="0"/>
                                </a:lnTo>
                                <a:lnTo>
                                  <a:pt x="115" y="0"/>
                                </a:lnTo>
                                <a:lnTo>
                                  <a:pt x="154" y="0"/>
                                </a:lnTo>
                                <a:lnTo>
                                  <a:pt x="154" y="44"/>
                                </a:lnTo>
                                <a:lnTo>
                                  <a:pt x="154" y="88"/>
                                </a:lnTo>
                                <a:lnTo>
                                  <a:pt x="154" y="132"/>
                                </a:lnTo>
                                <a:lnTo>
                                  <a:pt x="154" y="175"/>
                                </a:lnTo>
                                <a:lnTo>
                                  <a:pt x="146" y="263"/>
                                </a:lnTo>
                                <a:lnTo>
                                  <a:pt x="139" y="351"/>
                                </a:lnTo>
                                <a:lnTo>
                                  <a:pt x="131" y="439"/>
                                </a:lnTo>
                                <a:lnTo>
                                  <a:pt x="124" y="528"/>
                                </a:lnTo>
                                <a:lnTo>
                                  <a:pt x="100" y="528"/>
                                </a:lnTo>
                                <a:lnTo>
                                  <a:pt x="77" y="528"/>
                                </a:lnTo>
                                <a:lnTo>
                                  <a:pt x="53" y="528"/>
                                </a:lnTo>
                                <a:lnTo>
                                  <a:pt x="29" y="528"/>
                                </a:lnTo>
                                <a:lnTo>
                                  <a:pt x="22" y="439"/>
                                </a:lnTo>
                                <a:lnTo>
                                  <a:pt x="15" y="351"/>
                                </a:lnTo>
                                <a:lnTo>
                                  <a:pt x="8" y="263"/>
                                </a:lnTo>
                                <a:lnTo>
                                  <a:pt x="0" y="175"/>
                                </a:lnTo>
                                <a:lnTo>
                                  <a:pt x="0" y="132"/>
                                </a:lnTo>
                                <a:lnTo>
                                  <a:pt x="0" y="88"/>
                                </a:lnTo>
                                <a:lnTo>
                                  <a:pt x="0" y="44"/>
                                </a:lnTo>
                                <a:lnTo>
                                  <a:pt x="0" y="0"/>
                                </a:lnTo>
                                <a:close/>
                              </a:path>
                            </a:pathLst>
                          </a:custGeom>
                          <a:noFill/>
                          <a:ln w="127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59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12006" y="792"/>
                            <a:ext cx="16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98" o:spid="_x0000_s1026" style="position:absolute;margin-left:439.75pt;margin-top:10.55pt;width:171.45pt;height:41.65pt;z-index:10912;mso-wrap-distance-left:0;mso-wrap-distance-right:0;mso-position-horizontal-relative:page" coordorigin="8795,211" coordsize="342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">
                <v:shape id="AutoShape 1628" o:spid="_x0000_s1027" style="position:absolute;left:8865;top:461;width:398;height:583;visibility:visible;mso-wrap-style:square;v-text-anchor:top" coordsize="39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fZ8MA&#10;AADdAAAADwAAAGRycy9kb3ducmV2LnhtbERPzWrCQBC+C77DMoVeRDeV0IToKioIoTejDzBmxyQ2&#10;OxuyW5O+fVcQepuP73fW29G04kG9aywr+FhEIIhLqxuuFFzOx3kKwnlkja1lUvBLDrab6WSNmbYD&#10;n+hR+EqEEHYZKqi97zIpXVmTQbewHXHgbrY36APsK6l7HEK4aeUyij6lwYZDQ40dHWoqv4sfoyBO&#10;9vf8lhxmu8FcT/evIs2TuFTq/W3crUB4Gv2/+OXOdZifpjE8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1fZ8MAAADdAAAADwAAAAAAAAAAAAAAAACYAgAAZHJzL2Rv&#10;d25yZXYueG1sUEsFBgAAAAAEAAQA9QAAAIgDAAAAAA==&#10;" path="m143,395l,415r8,38l20,486r17,28l56,539r26,19l114,571r41,8l202,582r35,-1l267,576r27,-9l317,555r20,-14l354,524r14,-19l379,483r6,-18l210,465r-13,-1l186,461r-10,-5l167,449r-7,-10l153,427r-5,-15l143,395xm198,l168,1,141,4r-24,6l97,19,79,30,63,44,49,60,38,79,28,100r-6,22l18,147r-2,27l17,198r4,23l28,243r8,21l47,282r11,15l71,309r14,10l103,328r23,8l154,346r57,16l229,368r13,5l251,378r10,8l267,398r-1,29l262,438r-8,9l246,455r-11,6l223,464r-13,1l385,465r2,-5l393,436r4,-23l398,395r,-9l397,366r-3,-23l388,322r-8,-21l370,282,357,266,343,252,326,240,307,230r-25,-9l253,213r-33,-7l198,202r-17,-5l168,192r-9,-5l149,180r-5,-10l144,144r4,-10l156,125r7,-8l175,112r199,l370,100,360,79,350,62,339,47,326,34,312,23,297,15,279,8,256,3,229,,198,xm374,112r-183,l202,113r11,4l223,122r9,7l237,136r5,9l246,156r3,13l385,149r-7,-26l374,112xe" fillcolor="#99f" stroked="f">
                  <v:path arrowok="t" o:connecttype="custom" o:connectlocs="0,876;20,947;56,1000;114,1032;202,1043;267,1037;317,1016;354,985;379,944;210,926;186,922;167,910;153,888;143,856;168,462;117,471;79,491;49,521;28,561;18,608;17,659;28,704;47,743;71,770;103,789;154,807;229,829;251,839;267,859;262,899;246,916;223,925;385,926;393,897;398,856;397,827;388,783;370,743;343,713;307,691;253,674;198,663;168,653;149,641;144,605;156,586;175,573;370,561;350,523;326,495;297,476;256,464;198,461;191,573;213,578;232,590;242,606;249,630;378,584" o:connectangles="0,0,0,0,0,0,0,0,0,0,0,0,0,0,0,0,0,0,0,0,0,0,0,0,0,0,0,0,0,0,0,0,0,0,0,0,0,0,0,0,0,0,0,0,0,0,0,0,0,0,0,0,0,0,0,0,0,0,0"/>
                </v:shape>
                <v:shape id="AutoShape 1627" o:spid="_x0000_s1028" style="position:absolute;left:9330;top:473;width:396;height:571;visibility:visible;mso-wrap-style:square;v-text-anchor:top" coordsize="39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Pd8UA&#10;AADdAAAADwAAAGRycy9kb3ducmV2LnhtbERPTWvCQBC9F/wPywje6sZKS4iuIorQ0hYxBr2O2TEJ&#10;ZmdDdmvS/vpuoeBtHu9z5sve1OJGrassK5iMIxDEudUVFwqyw/YxBuE8ssbaMin4JgfLxeBhjom2&#10;He/plvpChBB2CSoovW8SKV1ekkE3tg1x4C62NegDbAupW+xCuKnlUxS9SIMVh4YSG1qXlF/TL6Pg&#10;87S5ZrvtR0pvm+54/InOfTZ9V2o07FczEJ56fxf/u191mB/Hz/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g93xQAAAN0AAAAPAAAAAAAAAAAAAAAAAJgCAABkcnMv&#10;ZG93bnJldi54bWxQSwUGAAAAAAQABAD1AAAAigMAAAAA&#10;" path="m144,l,,,356r2,50l9,450r10,37l34,517r18,23l74,557r25,10l127,570r21,-1l168,564r18,-7l202,547r15,-14l232,515r15,-22l262,467r134,l396,403r-202,l183,402r-10,-4l164,391r-7,-10l152,368r-5,-17l145,331r-1,-24l144,xm396,467r-134,l262,558r134,l396,467xm396,l252,r,268l251,304r-3,29l243,356r-7,18l227,387r-10,9l206,401r-12,2l396,403,396,xe" fillcolor="#99f" stroked="f">
                  <v:path arrowok="t" o:connecttype="custom" o:connectlocs="144,473;0,473;0,829;2,879;9,923;19,960;34,990;52,1013;74,1030;99,1040;127,1043;148,1042;168,1037;186,1030;202,1020;217,1006;232,988;247,966;262,940;396,940;396,876;194,876;183,875;173,871;164,864;157,854;152,841;147,824;145,804;144,780;144,473;396,940;262,940;262,1031;396,1031;396,940;396,473;252,473;252,741;251,777;248,806;243,829;236,847;227,860;217,869;206,874;194,876;396,876;396,473" o:connectangles="0,0,0,0,0,0,0,0,0,0,0,0,0,0,0,0,0,0,0,0,0,0,0,0,0,0,0,0,0,0,0,0,0,0,0,0,0,0,0,0,0,0,0,0,0,0,0,0,0"/>
                </v:shape>
                <v:shape id="AutoShape 1626" o:spid="_x0000_s1029" style="position:absolute;left:8805;top:421;width:398;height:583;visibility:visible;mso-wrap-style:square;v-text-anchor:top" coordsize="39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JcL8A&#10;AADdAAAADwAAAGRycy9kb3ducmV2LnhtbERPzWrCQBC+C32HZQRvulEwhNRVRBR6rfoAQ3aaBLOz&#10;cXdqYp++Wyh4m4/vdza70XXqQSG2ng0sFxko4srblmsD18tpXoCKgmyx80wGnhRht32bbLC0fuBP&#10;epylVimEY4kGGpG+1DpWDTmMC98TJ+7LB4eSYKi1DTikcNfpVZbl2mHLqaHBng4NVbfztzMg6+H+&#10;DKsLdREPy5vk9+NPlRszm477d1BCo7zE/+4Pm+YXRQ5/36QT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3klwvwAAAN0AAAAPAAAAAAAAAAAAAAAAAJgCAABkcnMvZG93bnJl&#10;di54bWxQSwUGAAAAAAQABAD1AAAAhAMAAAAA&#10;" path="m143,395l,415r8,38l20,486r17,28l56,539r26,19l114,571r41,8l202,582r35,-1l267,576r27,-9l317,555r20,-14l354,524r14,-19l379,483r6,-18l210,465r-13,-1l186,461r-10,-5l167,449r-7,-10l153,427r-5,-15l143,395xm198,l168,1,141,4r-24,6l97,19,79,30,63,44,49,60,38,79,28,100r-6,22l18,147r-2,27l17,198r4,23l28,243r8,21l47,282r11,15l71,309r14,10l103,328r23,8l154,346r57,16l229,368r13,5l251,378r10,8l267,398r-1,29l262,438r-8,9l246,455r-11,6l223,464r-13,1l385,465r2,-5l393,436r4,-23l398,395r,-9l397,366r-3,-23l388,322r-8,-21l370,282,357,266,343,252,326,240,307,230r-25,-9l253,213r-33,-7l198,202r-17,-5l168,192r-9,-5l149,180r-5,-10l144,144r4,-10l156,125r7,-8l175,112r199,l370,100,360,79,350,62,339,47,326,34,312,23,297,15,279,8,256,3,229,,198,xm374,112r-183,l202,113r11,4l223,122r9,7l237,136r5,9l246,156r3,13l385,149r-7,-26l374,112xe" fillcolor="#933634" stroked="f">
                  <v:path arrowok="t" o:connecttype="custom" o:connectlocs="0,836;20,907;56,960;114,992;202,1003;267,997;317,976;354,945;379,904;210,886;186,882;167,870;153,848;143,816;168,422;117,431;79,451;49,481;28,521;18,568;17,619;28,664;47,703;71,730;103,749;154,767;229,789;251,799;267,819;262,859;246,876;223,885;385,886;393,857;398,816;397,787;388,743;370,703;343,673;307,651;253,634;198,623;168,613;149,601;144,565;156,546;175,533;370,521;350,483;326,455;297,436;256,424;198,421;191,533;213,538;232,550;242,566;249,590;378,544" o:connectangles="0,0,0,0,0,0,0,0,0,0,0,0,0,0,0,0,0,0,0,0,0,0,0,0,0,0,0,0,0,0,0,0,0,0,0,0,0,0,0,0,0,0,0,0,0,0,0,0,0,0,0,0,0,0,0,0,0,0,0"/>
                </v:shape>
                <v:shape id="AutoShape 1625" o:spid="_x0000_s1030" style="position:absolute;left:9270;top:433;width:396;height:571;visibility:visible;mso-wrap-style:square;v-text-anchor:top" coordsize="39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dc8IA&#10;AADdAAAADwAAAGRycy9kb3ducmV2LnhtbERPzYrCMBC+L/gOYYS9ram7sNZqFHGR7mEVrD7A0IxN&#10;sZmUJmp9e7MgeJuP73fmy9424kqdrx0rGI8SEMSl0zVXCo6HzUcKwgdkjY1jUnAnD8vF4G2OmXY3&#10;3tO1CJWIIewzVGBCaDMpfWnIoh+5ljhyJ9dZDBF2ldQd3mK4beRnknxLizXHBoMtrQ2V5+JiFfyd&#10;V/wTphPcFjvcnr6meW76XKn3Yb+agQjUh5f46f7VcX6aTuD/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1zwgAAAN0AAAAPAAAAAAAAAAAAAAAAAJgCAABkcnMvZG93&#10;bnJldi54bWxQSwUGAAAAAAQABAD1AAAAhwMAAAAA&#10;" path="m144,l,,,356r2,50l9,450r10,37l34,517r18,23l74,557r25,10l127,570r21,-1l168,564r18,-7l202,547r15,-14l232,515r15,-22l262,467r134,l396,403r-202,l183,402r-10,-4l164,391r-7,-10l152,368r-5,-17l145,331r-1,-24l144,xm396,467r-134,l262,558r134,l396,467xm396,l252,r,268l251,304r-3,29l243,356r-7,18l227,387r-10,9l206,401r-12,2l396,403,396,xe" fillcolor="#933634" stroked="f">
                  <v:path arrowok="t" o:connecttype="custom" o:connectlocs="144,433;0,433;0,789;2,839;9,883;19,920;34,950;52,973;74,990;99,1000;127,1003;148,1002;168,997;186,990;202,980;217,966;232,948;247,926;262,900;396,900;396,836;194,836;183,835;173,831;164,824;157,814;152,801;147,784;145,764;144,740;144,433;396,900;262,900;262,991;396,991;396,900;396,433;252,433;252,701;251,737;248,766;243,789;236,807;227,820;217,829;206,834;194,836;396,836;396,433" o:connectangles="0,0,0,0,0,0,0,0,0,0,0,0,0,0,0,0,0,0,0,0,0,0,0,0,0,0,0,0,0,0,0,0,0,0,0,0,0,0,0,0,0,0,0,0,0,0,0,0,0"/>
                </v:shape>
                <v:shape id="AutoShape 1624" o:spid="_x0000_s1031" style="position:absolute;left:9814;top:261;width:412;height:783;visibility:visible;mso-wrap-style:square;v-text-anchor:top" coordsize="41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x8UA&#10;AADdAAAADwAAAGRycy9kb3ducmV2LnhtbESPQU/DMAyF75P4D5GRuK0pO6BSlk1oLBLiNAYHjqYx&#10;bUfjVE22Zf9+PiBxs/We3/u8XGc/qBNNsQ9s4L4oQRE3wfXcGvj8sPMKVEzIDofAZOBCEdarm9kS&#10;axfO/E6nfWqVhHCs0UCX0lhrHZuOPMYijMSi/YTJY5J1arWb8CzhftCLsnzQHnuWhg5H2nTU/O6P&#10;3kA4Ph6+bRu+DvrytttusrX5xRpzd5ufn0Alyunf/Hf96gS/qgRXvpER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D7HxQAAAN0AAAAPAAAAAAAAAAAAAAAAAJgCAABkcnMv&#10;ZG93bnJldi54bWxQSwUGAAAAAAQABAD1AAAAigMAAAAA&#10;" path="m375,687r-241,l147,711r13,20l173,746r12,12l201,769r17,7l236,781r18,1l276,780r20,-6l316,763r19,-15l351,728r16,-23l375,687xm144,l,,,770r134,l134,687r241,l380,676r11,-32l395,626r-188,l194,624r-12,-6l171,607r-9,-14l154,575r-6,-24l144,523r-1,-34l144,459r4,-27l154,409r8,-18l172,377r11,-10l196,361r14,-2l399,359,386,313,367,272r-5,-5l144,267,144,xm399,359r-189,l221,361r11,6l242,377r9,13l258,408r6,22l267,456r1,27l268,489r-1,33l264,551r-6,24l251,594r-9,14l231,618r-11,6l207,626r188,l400,607r6,-38l410,527r1,-44l409,418r-9,-56l399,359xm254,200r-17,1l222,204r-15,5l193,216r-13,10l167,237r-12,14l144,267r218,l343,240,316,218,286,204r-32,-4xe" fillcolor="#99f" stroked="f">
                  <v:path arrowok="t" o:connecttype="custom" o:connectlocs="134,948;160,992;185,1019;218,1037;254,1043;296,1035;335,1009;367,966;144,261;0,1031;134,948;380,937;395,887;194,885;171,868;154,836;144,784;144,720;154,670;172,638;196,622;399,620;367,533;144,528;399,620;221,622;242,638;258,669;267,717;268,750;264,812;251,855;231,879;207,887;400,868;410,788;409,679;399,620;237,462;207,470;180,487;155,512;362,528;316,479;254,461" o:connectangles="0,0,0,0,0,0,0,0,0,0,0,0,0,0,0,0,0,0,0,0,0,0,0,0,0,0,0,0,0,0,0,0,0,0,0,0,0,0,0,0,0,0,0,0,0"/>
                </v:shape>
                <v:shape id="AutoShape 1623" o:spid="_x0000_s1032" style="position:absolute;left:9754;top:221;width:412;height:783;visibility:visible;mso-wrap-style:square;v-text-anchor:top" coordsize="41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6JcQA&#10;AADdAAAADwAAAGRycy9kb3ducmV2LnhtbERPzU7CQBC+m/AOmzHhJls9kFq7JYgQhIsp8gBDd2gb&#10;u7Olu9Di07MkJt7my/c76WwwjbhQ52rLCp4nEQjiwuqaSwX779VTDMJ5ZI2NZVJwJQezbPSQYqJt&#10;zzlddr4UIYRdggoq79tESldUZNBNbEscuKPtDPoAu1LqDvsQbhr5EkVTabDm0FBhS4uKip/d2SiQ&#10;Gz7hahovv9a/+L6+fpSHbd4rNX4c5m8gPA3+X/zn/tRhfhy/wv2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iXEAAAA3QAAAA8AAAAAAAAAAAAAAAAAmAIAAGRycy9k&#10;b3ducmV2LnhtbFBLBQYAAAAABAAEAPUAAACJAwAAAAA=&#10;" path="m375,687r-241,l147,711r13,20l173,746r12,12l201,769r17,7l236,781r18,1l276,780r20,-6l316,763r19,-15l351,728r16,-23l375,687xm144,l,,,770r134,l134,687r241,l380,676r11,-32l395,626r-188,l194,624r-12,-6l171,607r-9,-14l154,575r-6,-24l144,523r-1,-34l144,459r4,-27l154,409r8,-18l172,377r11,-10l196,361r14,-2l399,359,386,313,367,272r-5,-5l144,267,144,xm399,359r-189,l221,361r11,6l242,377r9,13l258,408r6,22l267,456r1,27l268,489r-1,33l264,551r-6,24l251,594r-9,14l231,618r-11,6l207,626r188,l400,607r6,-38l410,527r1,-44l409,418r-9,-56l399,359xm254,200r-17,1l222,204r-15,5l193,216r-13,10l167,237r-12,14l144,267r218,l343,240,316,218,286,204r-32,-4xe" fillcolor="#933634" stroked="f">
                  <v:path arrowok="t" o:connecttype="custom" o:connectlocs="134,908;160,952;185,979;218,997;254,1003;296,995;335,969;367,926;144,221;0,991;134,908;380,897;395,847;194,845;171,828;154,796;144,744;144,680;154,630;172,598;196,582;399,580;367,493;144,488;399,580;221,582;242,598;258,629;267,677;268,710;264,772;251,815;231,839;207,847;400,828;410,748;409,639;399,580;237,422;207,430;180,447;155,472;362,488;316,439;254,421" o:connectangles="0,0,0,0,0,0,0,0,0,0,0,0,0,0,0,0,0,0,0,0,0,0,0,0,0,0,0,0,0,0,0,0,0,0,0,0,0,0,0,0,0,0,0,0,0"/>
                </v:shape>
                <v:rect id="Rectangle 1622" o:spid="_x0000_s1033" style="position:absolute;left:10299;top:261;width:14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2tsQA&#10;AADdAAAADwAAAGRycy9kb3ducmV2LnhtbESPQW/CMAyF75P2HyIj7TbSTmIrHQFNTIgdB+wHmMa0&#10;VRunSkLp/j0+TNrN1nt+7/NqM7lejRRi69lAPs9AEVfetlwb+DntngtQMSFb7D2TgV+KsFk/Pqyw&#10;tP7GBxqPqVYSwrFEA01KQ6l1rBpyGOd+IBbt4oPDJGuotQ14k3DX65cse9UOW5aGBgfaNlR1x6sz&#10;8NnlXb7cfhfnvX47H3gReLwGY55m08c7qERT+jf/XX9ZwS+Wwi/fyAh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drbEAAAA3QAAAA8AAAAAAAAAAAAAAAAAmAIAAGRycy9k&#10;b3ducmV2LnhtbFBLBQYAAAAABAAEAPUAAACJAwAAAAA=&#10;" fillcolor="#99f" stroked="f"/>
                <v:rect id="Rectangle 1621" o:spid="_x0000_s1034" style="position:absolute;left:10299;top:473;width:14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TLcIA&#10;AADdAAAADwAAAGRycy9kb3ducmV2LnhtbERPS2rDMBDdF3IHMYHsGtmFtI5rJZSEkC6bzwHG1tQ2&#10;tkZGUhzn9lWh0N083neK7WR6MZLzrWUF6TIBQVxZ3XKt4Ho5PGcgfEDW2FsmBQ/ysN3MngrMtb3z&#10;icZzqEUMYZ+jgiaEIZfSVw0Z9Es7EEfu2zqDIUJXS+3wHsNNL1+S5FUabDk2NDjQrqGqO9+Mgn2X&#10;dul695WVR/lWnnjleLw5pRbz6eMdRKAp/Iv/3J86zs/W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dMtwgAAAN0AAAAPAAAAAAAAAAAAAAAAAJgCAABkcnMvZG93&#10;bnJldi54bWxQSwUGAAAAAAQABAD1AAAAhwMAAAAA&#10;" fillcolor="#99f" stroked="f"/>
                <v:rect id="Rectangle 1620" o:spid="_x0000_s1035" style="position:absolute;left:10239;top:221;width:14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N8MA&#10;AADdAAAADwAAAGRycy9kb3ducmV2LnhtbERPS2vCQBC+F/oflhF6KXWjB4mpq0ip2ItCUqHXITsm&#10;wexsml3z+PeuIHibj+85q81gatFR6yrLCmbTCARxbnXFhYLT7+4jBuE8ssbaMikYycFm/fqywkTb&#10;nlPqMl+IEMIuQQWl900ipctLMuimtiEO3Nm2Bn2AbSF1i30IN7WcR9FCGqw4NJTY0FdJ+SW7GgXv&#10;aZ+58RB3S+7Sv8MxOv2P+2+l3ibD9hOEp8E/xQ/3jw7z4+Uc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ON8MAAADdAAAADwAAAAAAAAAAAAAAAACYAgAAZHJzL2Rv&#10;d25yZXYueG1sUEsFBgAAAAAEAAQA9QAAAIgDAAAAAA==&#10;" fillcolor="#933634" stroked="f"/>
                <v:rect id="Rectangle 1619" o:spid="_x0000_s1036" style="position:absolute;left:10239;top:433;width:14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rMQA&#10;AADdAAAADwAAAGRycy9kb3ducmV2LnhtbERPS2vCQBC+F/wPywheim5qocToKlIq7cVCUsHrkB2T&#10;YHY2za55/PuuIPQ2H99zNrvB1KKj1lWWFbwsIhDEudUVFwpOP4d5DMJ5ZI21ZVIwkoPddvK0wUTb&#10;nlPqMl+IEMIuQQWl900ipctLMugWtiEO3MW2Bn2AbSF1i30IN7VcRtGbNFhxaCixofeS8mt2Mwqe&#10;0z5z4zHuVtyl5+N3dPodPz+Umk2H/RqEp8H/ix/uLx3mx6tXu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6zEAAAA3QAAAA8AAAAAAAAAAAAAAAAAmAIAAGRycy9k&#10;b3ducmV2LnhtbFBLBQYAAAAABAAEAPUAAACJAwAAAAA=&#10;" fillcolor="#933634" stroked="f"/>
                <v:shape id="AutoShape 1618" o:spid="_x0000_s1037" style="position:absolute;left:10536;top:461;width:295;height:570;visibility:visible;mso-wrap-style:square;v-text-anchor:top" coordsize="2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kz8QA&#10;AADdAAAADwAAAGRycy9kb3ducmV2LnhtbERPTWvCQBC9F/wPywi91Y1iW43ZiAiiNzGxh96m2TEJ&#10;ZmdjdmvSf98tFLzN431Osh5MI+7UudqygukkAkFcWF1zqeCc714WIJxH1thYJgU/5GCdjp4SjLXt&#10;+UT3zJcihLCLUUHlfRtL6YqKDLqJbYkDd7GdQR9gV0rdYR/CTSNnUfQmDdYcGipsaVtRcc2+jYJj&#10;ds4/Xo+fu/70nk9vl6/9sr+xUs/jYbMC4WnwD/G/+6DD/MVy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JM/EAAAA3QAAAA8AAAAAAAAAAAAAAAAAmAIAAGRycy9k&#10;b3ducmV2LnhtbFBLBQYAAAAABAAEAPUAAACJAwAAAAA=&#10;" path="m134,12l,12,,570r144,l144,383r1,-62l150,270r7,-40l166,200r9,-15l185,174r12,-6l210,165r45,l261,143r12,-39l134,104r,-92xm255,165r-45,l218,166r9,3l238,174r12,7l255,165xm225,l211,1,197,5r-12,7l174,22,164,35,154,53,144,76r-10,28l273,104,283,67,294,29,276,16,258,7,241,1,225,xe" fillcolor="#99f" stroked="f">
                  <v:path arrowok="t" o:connecttype="custom" o:connectlocs="134,473;0,473;0,1031;144,1031;144,844;145,782;150,731;157,691;166,661;175,646;185,635;197,629;210,626;255,626;261,604;273,565;134,565;134,473;255,626;210,626;218,627;227,630;238,635;250,642;255,626;225,461;211,462;197,466;185,473;174,483;164,496;154,514;144,537;134,565;273,565;283,528;294,490;276,477;258,468;241,462;225,461" o:connectangles="0,0,0,0,0,0,0,0,0,0,0,0,0,0,0,0,0,0,0,0,0,0,0,0,0,0,0,0,0,0,0,0,0,0,0,0,0,0,0,0,0"/>
                </v:shape>
                <v:shape id="AutoShape 1617" o:spid="_x0000_s1038" style="position:absolute;left:10849;top:461;width:431;height:583;visibility:visible;mso-wrap-style:square;v-text-anchor:top" coordsize="43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o8IA&#10;AADdAAAADwAAAGRycy9kb3ducmV2LnhtbERPS4vCMBC+C/sfwizsRTRdRdFqFFkQBU8+wOuQjG13&#10;m0lpoq37640geJuP7znzZWtLcaPaF44VfPcTEMTamYIzBafjujcB4QOywdIxKbiTh+XiozPH1LiG&#10;93Q7hEzEEPYpKshDqFIpvc7Jou+7ijhyF1dbDBHWmTQ1NjHclnKQJGNpseDYkGNFPznpv8PVKug2&#10;59/jSm92w4u+lzxwmd78N0p9fbarGYhAbXiLX+6tifMn0x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FWjwgAAAN0AAAAPAAAAAAAAAAAAAAAAAJgCAABkcnMvZG93&#10;bnJldi54bWxQSwUGAAAAAAQABAD1AAAAhwMAAAAA&#10;" path="m404,127r-180,l237,128r10,2l256,135r6,7l267,152r3,12l272,179r1,18l260,205r-13,7l234,217r-12,6l207,229r-23,7l118,257,87,268,61,282,40,298,25,318,15,339,7,364,2,392,,422r3,32l9,484r11,27l35,536r19,20l78,571r27,8l137,582r24,-1l184,576r21,-7l225,559r14,-10l253,536r14,-16l281,501r134,l415,500r-1,-14l414,470r,-6l176,464r-12,-6l156,447r-5,-8l147,429r-2,-11l144,406r1,-10l147,385r4,-9l156,367r8,-8l176,350r16,-8l211,333r16,-6l243,320r15,-7l273,305r140,l413,205r,-20l411,164r-4,-21l404,127xm415,501r-134,l283,518r1,11l286,537r2,7l292,555r5,15l431,570r-5,-17l422,538r-3,-14l417,512r-2,-11xm413,305r-140,l273,342r,16l271,375r-3,15l265,404r-5,12l253,427r-8,10l235,446r-10,8l214,459r-12,3l191,464r223,l413,305xm205,l185,,166,2,148,5,130,9r-16,4l100,19,87,26,76,34,63,45,52,58,42,72,34,87r-7,16l21,123r-5,23l12,171r137,22l153,176r6,-14l164,151r7,-8l181,136r12,-5l207,128r17,-1l404,127r-1,-5l397,101,390,84,383,68,374,55,360,40,345,27,328,17,309,10,288,5,263,2,236,,205,xe" fillcolor="#99f" stroked="f">
                  <v:path arrowok="t" o:connecttype="custom" o:connectlocs="237,589;262,603;272,640;247,673;207,690;87,729;25,779;2,853;9,945;54,1017;137,1043;205,1030;253,997;415,962;414,931;164,919;147,890;145,857;156,828;192,803;243,781;413,766;411,625;415,962;284,990;292,1016;426,1014;417,973;273,766;271,836;260,877;235,907;202,923;413,766;166,463;114,474;76,495;42,533;21,584;149,654;164,612;193,592;404,588;390,545;360,501;309,471;236,461" o:connectangles="0,0,0,0,0,0,0,0,0,0,0,0,0,0,0,0,0,0,0,0,0,0,0,0,0,0,0,0,0,0,0,0,0,0,0,0,0,0,0,0,0,0,0,0,0,0,0"/>
                </v:shape>
                <v:shape id="AutoShape 1616" o:spid="_x0000_s1039" style="position:absolute;left:11349;top:461;width:635;height:570;visibility:visible;mso-wrap-style:square;v-text-anchor:top" coordsize="63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EMMA&#10;AADdAAAADwAAAGRycy9kb3ducmV2LnhtbERPS2sCMRC+C/6HMIXeNFsLPrZG0RahHor4wPN0M+4G&#10;N5Mlibr++6YgeJuP7znTeWtrcSUfjGMFb/0MBHHhtOFSwWG/6o1BhIissXZMCu4UYD7rdqaYa3fj&#10;LV13sRQphEOOCqoYm1zKUFRkMfRdQ5y4k/MWY4K+lNrjLYXbWg6ybCgtGk4NFTb0WVFx3l2sgtXX&#10;Md6XZ/++uZjN2px+Russ/Cr1+tIuPkBEauNT/HB/6zR/PBnC/zfp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EMMAAADdAAAADwAAAAAAAAAAAAAAAACYAgAAZHJzL2Rv&#10;d25yZXYueG1sUEsFBgAAAAAEAAQA9QAAAIgDAAAAAA==&#10;" path="m134,12l,12,,570r144,l144,282r1,-27l148,230r5,-20l160,194r8,-12l178,173r11,-5l201,166r432,l627,121,619,93r-485,l134,12xm633,166r-422,l220,170r7,9l234,188r6,11l243,213r1,8l245,232r1,14l246,252r,318l390,570r,-288l391,254r3,-24l399,210r6,-16l414,182r9,-8l434,169r12,-2l633,167r,-1xm633,167r-187,l456,169r10,5l474,183r8,13l486,206r3,13l491,234r1,18l492,570r143,l635,219r-2,-52xm264,l244,1,225,5r-17,7l193,21,178,34,163,50,149,70,134,93r243,l368,72,358,53,347,36,334,23,320,13,304,5,285,1,264,xm507,l488,1,470,4r-17,6l439,19,424,31,409,48,394,68,377,93r242,l616,83,602,53,583,29,561,13,536,3,507,xe" fillcolor="#99f" stroked="f">
                  <v:path arrowok="t" o:connecttype="custom" o:connectlocs="0,473;144,1031;145,716;153,671;168,643;189,629;633,627;619,554;134,473;211,627;227,640;240,660;244,682;246,707;246,1031;390,743;394,691;405,655;423,635;446,628;633,627;446,628;466,635;482,657;489,680;492,713;635,1031;633,628;244,462;208,473;178,495;149,531;377,554;358,514;334,484;304,466;264,461;488,462;453,471;424,492;394,529;619,554;602,514;561,474;507,461" o:connectangles="0,0,0,0,0,0,0,0,0,0,0,0,0,0,0,0,0,0,0,0,0,0,0,0,0,0,0,0,0,0,0,0,0,0,0,0,0,0,0,0,0,0,0,0,0"/>
                </v:shape>
                <v:shape id="AutoShape 1615" o:spid="_x0000_s1040" style="position:absolute;left:10476;top:421;width:295;height:570;visibility:visible;mso-wrap-style:square;v-text-anchor:top" coordsize="2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XDMQA&#10;AADdAAAADwAAAGRycy9kb3ducmV2LnhtbERPTWvCQBC9C/6HZYTedKOHVlNXEcHS2IuNlvY4ZMck&#10;mJ0N2TVJ++tdQehtHu9zluveVKKlxpWWFUwnEQjizOqScwWn4248B+E8ssbKMin4JQfr1XCwxFjb&#10;jj+pTX0uQgi7GBUU3texlC4ryKCb2Jo4cGfbGPQBNrnUDXYh3FRyFkXP0mDJoaHAmrYFZZf0ahRc&#10;DsmuO399vCU/+J361u5Pfwkq9TTqN68gPPX+X/xwv+swf754gf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FwzEAAAA3QAAAA8AAAAAAAAAAAAAAAAAmAIAAGRycy9k&#10;b3ducmV2LnhtbFBLBQYAAAAABAAEAPUAAACJAwAAAAA=&#10;" path="m134,12l,12,,570r144,l144,383r1,-62l150,270r7,-40l166,200r9,-15l185,174r12,-6l210,165r45,l261,143r12,-39l134,104r,-92xm255,165r-45,l218,166r9,3l238,174r12,7l255,165xm225,l211,1,197,5r-12,7l174,22,164,35,154,53,144,76r-10,28l273,104,283,67,294,29,276,16,258,7,241,1,225,xe" fillcolor="#933634" stroked="f">
                  <v:path arrowok="t" o:connecttype="custom" o:connectlocs="134,433;0,433;0,991;144,991;144,804;145,742;150,691;157,651;166,621;175,606;185,595;197,589;210,586;255,586;261,564;273,525;134,525;134,433;255,586;210,586;218,587;227,590;238,595;250,602;255,586;225,421;211,422;197,426;185,433;174,443;164,456;154,474;144,497;134,525;273,525;283,488;294,450;276,437;258,428;241,422;225,421" o:connectangles="0,0,0,0,0,0,0,0,0,0,0,0,0,0,0,0,0,0,0,0,0,0,0,0,0,0,0,0,0,0,0,0,0,0,0,0,0,0,0,0,0"/>
                </v:shape>
                <v:shape id="AutoShape 1614" o:spid="_x0000_s1041" style="position:absolute;left:10789;top:421;width:431;height:583;visibility:visible;mso-wrap-style:square;v-text-anchor:top" coordsize="43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gMYA&#10;AADdAAAADwAAAGRycy9kb3ducmV2LnhtbESPQWvDMAyF74P9B6PCbqvTHEqX1S2lMBij3VjWHyBi&#10;NQ6N5cx223S/fjoMdpN4T+99Wq5H36sLxdQFNjCbFqCIm2A7bg0cvl4eF6BSRrbYByYDN0qwXt3f&#10;LbGy4cqfdKlzqySEU4UGXM5DpXVqHHlM0zAQi3YM0WOWNbbaRrxKuO91WRRz7bFjaXA40NZRc6rP&#10;3kCZ/H6H/uc71uX57TB3x9375sOYh8m4eQaVacz/5r/rVyv4iy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gMYAAADdAAAADwAAAAAAAAAAAAAAAACYAgAAZHJz&#10;L2Rvd25yZXYueG1sUEsFBgAAAAAEAAQA9QAAAIsDAAAAAA==&#10;" path="m404,127r-180,l237,128r10,2l256,135r6,7l267,152r3,12l272,179r1,18l260,205r-13,7l234,217r-12,6l207,229r-23,7l118,257,87,268,61,282,40,298,25,318,15,339,7,364,2,392,,422r3,32l9,484r11,27l35,536r19,20l78,571r27,8l137,582r24,-1l184,576r21,-7l225,559r14,-10l253,536r14,-16l281,501r134,l415,500r-1,-14l414,470r,-6l176,464r-12,-6l156,447r-5,-8l147,429r-2,-11l144,406r1,-10l147,385r4,-9l156,367r8,-8l176,350r16,-8l211,333r16,-6l243,320r15,-7l273,305r140,l413,205r,-20l411,164r-4,-21l404,127xm415,501r-134,l283,518r1,11l286,537r2,7l292,555r5,15l431,570r-5,-17l422,538r-3,-14l417,512r-2,-11xm413,305r-140,l273,342r,16l271,375r-3,15l265,404r-5,12l253,427r-8,10l235,446r-10,8l214,459r-12,3l191,464r223,l413,305xm205,l185,,166,2,148,5,130,9r-16,4l100,19,87,26,76,34,63,45,52,58,42,72,34,87r-7,16l21,123r-5,23l12,171r137,22l153,176r6,-14l164,151r7,-8l181,136r12,-5l207,128r17,-1l404,127r-1,-5l397,101,390,84,383,68,374,55,360,40,345,27,328,17,309,10,288,5,263,2,236,,205,xe" fillcolor="#933634" stroked="f">
                  <v:path arrowok="t" o:connecttype="custom" o:connectlocs="237,549;262,563;272,600;247,633;207,650;87,689;25,739;2,813;9,905;54,977;137,1003;205,990;253,957;415,922;414,891;164,879;147,850;145,817;156,788;192,763;243,741;413,726;411,585;415,922;284,950;292,976;426,974;417,933;273,726;271,796;260,837;235,867;202,883;413,726;166,423;114,434;76,455;42,493;21,544;149,614;164,572;193,552;404,548;390,505;360,461;309,431;236,421" o:connectangles="0,0,0,0,0,0,0,0,0,0,0,0,0,0,0,0,0,0,0,0,0,0,0,0,0,0,0,0,0,0,0,0,0,0,0,0,0,0,0,0,0,0,0,0,0,0,0"/>
                </v:shape>
                <v:shape id="AutoShape 1613" o:spid="_x0000_s1042" style="position:absolute;left:11289;top:421;width:635;height:570;visibility:visible;mso-wrap-style:square;v-text-anchor:top" coordsize="63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MsYA&#10;AADdAAAADwAAAGRycy9kb3ducmV2LnhtbESPQWvCQBCF74X+h2UKvdWNOVSNrtJaBKEiGAu9Dtkx&#10;iWZn4+6q8d+7guBthvfmfW8ms8404kzO15YV9HsJCOLC6ppLBX/bxccQhA/IGhvLpOBKHmbT15cJ&#10;ZtpeeEPnPJQihrDPUEEVQptJ6YuKDPqebYmjtrPOYIirK6V2eInhppFpknxKgzVHQoUtzSsqDvnJ&#10;RO517X7T/iI9rb4Dmf/jz3I/2Cr1/tZ9jUEE6sLT/Lhe6lh/OBrB/Zs4gp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9MsYAAADdAAAADwAAAAAAAAAAAAAAAACYAgAAZHJz&#10;L2Rvd25yZXYueG1sUEsFBgAAAAAEAAQA9QAAAIsDAAAAAA==&#10;" path="m134,12l,12,,570r144,l144,282r1,-27l148,230r5,-20l160,194r8,-12l178,173r11,-5l201,166r432,l627,121,619,93r-485,l134,12xm633,166r-422,l220,170r7,9l234,188r6,11l243,213r1,8l245,232r1,14l246,252r,318l390,570r,-288l391,254r3,-24l399,210r6,-16l414,182r9,-8l434,169r12,-2l633,167r,-1xm633,167r-187,l456,169r10,5l474,183r8,13l486,206r3,13l491,234r1,18l492,570r143,l635,219r-2,-52xm264,l244,1,225,5r-17,7l193,21,178,34,163,50,149,70,134,93r243,l368,72,358,53,347,36,334,23,320,13,304,5,285,1,264,xm507,l488,1,470,4r-17,6l439,19,424,31,409,48,394,68,377,93r242,l616,83,602,53,583,29,561,13,536,3,507,xe" fillcolor="#933634" stroked="f">
                  <v:path arrowok="t" o:connecttype="custom" o:connectlocs="0,433;144,991;145,676;153,631;168,603;189,589;633,587;619,514;134,433;211,587;227,600;240,620;244,642;246,667;246,991;390,703;394,651;405,615;423,595;446,588;633,587;446,588;466,595;482,617;489,640;492,673;635,991;633,588;244,422;208,433;178,455;149,491;377,514;358,474;334,444;304,426;264,421;488,422;453,431;424,452;394,489;619,514;602,474;561,434;507,421" o:connectangles="0,0,0,0,0,0,0,0,0,0,0,0,0,0,0,0,0,0,0,0,0,0,0,0,0,0,0,0,0,0,0,0,0,0,0,0,0,0,0,0,0,0,0,0,0"/>
                </v:shape>
                <v:shape id="AutoShape 1612" o:spid="_x0000_s1043" style="position:absolute;left:12070;top:261;width:154;height:770;visibility:visible;mso-wrap-style:square;v-text-anchor:top" coordsize="1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59MUA&#10;AADdAAAADwAAAGRycy9kb3ducmV2LnhtbESPQW/CMAyF75P4D5GRuEyQDm0TFAJC05DYYYcVuFuN&#10;aQuNUyUZlP36+TBpN1vv+b3Py3XvWnWlEBvPBp4mGSji0tuGKwOH/XY8AxUTssXWMxm4U4T1avCw&#10;xNz6G3/RtUiVkhCOORqoU+pyrWNZk8M48R2xaCcfHCZZQ6VtwJuEu1ZPs+xVO2xYGmrs6K2m8lJ8&#10;OwOnx4LL4/M7bc+Bfzz6zw/9Yo0ZDfvNAlSiPv2b/653VvDnm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n0xQAAAN0AAAAPAAAAAAAAAAAAAAAAAJgCAABkcnMv&#10;ZG93bnJldi54bWxQSwUGAAAAAAQABAD1AAAAigMAAAAA&#10;" path="m154,l,,,175r8,88l22,439r7,89l124,528r7,-89l146,263r8,-88l154,xm149,581l6,581r,189l149,770r,-189xe" fillcolor="#99f" stroked="f">
                  <v:path arrowok="t" o:connecttype="custom" o:connectlocs="154,261;0,261;0,436;8,524;22,700;29,789;124,789;131,700;146,524;154,436;154,261;149,842;6,842;6,1031;149,1031;149,842" o:connectangles="0,0,0,0,0,0,0,0,0,0,0,0,0,0,0,0"/>
                </v:shape>
                <v:shape id="AutoShape 1611" o:spid="_x0000_s1044" style="position:absolute;left:12010;top:221;width:154;height:770;visibility:visible;mso-wrap-style:square;v-text-anchor:top" coordsize="1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dTMMA&#10;AADdAAAADwAAAGRycy9kb3ducmV2LnhtbERPzUoDMRC+C75DGKE3m22LomvTItJC8dBq9QGGzbhZ&#10;uplZkmy7+vRNoeBtPr7fmS8H36ojhdgIG5iMC1DEldiGawPfX+v7J1AxIVtshcnAL0VYLm5v5lha&#10;OfEnHfepVjmEY4kGXEpdqXWsHHmMY+mIM/cjwWPKMNTaBjzlcN/qaVE8ao8N5waHHb05qg773hvY&#10;HGYfO3EP21WQRjD89bP3fmvM6G54fQGVaEj/4qt7Y/P852ICl2/yCX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KdTMMAAADdAAAADwAAAAAAAAAAAAAAAACYAgAAZHJzL2Rv&#10;d25yZXYueG1sUEsFBgAAAAAEAAQA9QAAAIgDAAAAAA==&#10;" path="m154,l,,,175r8,88l22,439r7,89l124,528r7,-89l146,263r8,-88l154,xm149,581l6,581r,189l149,770r,-189xe" fillcolor="#933634" stroked="f">
                  <v:path arrowok="t" o:connecttype="custom" o:connectlocs="154,221;0,221;0,396;8,484;22,660;29,749;124,749;131,660;146,484;154,396;154,221;149,802;6,802;6,991;149,991;149,802" o:connectangles="0,0,0,0,0,0,0,0,0,0,0,0,0,0,0,0"/>
                </v:shape>
                <v:shape id="Freeform 1610" o:spid="_x0000_s1045" style="position:absolute;left:8805;top:421;width:398;height:583;visibility:visible;mso-wrap-style:square;v-text-anchor:top" coordsize="39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qTsIA&#10;AADdAAAADwAAAGRycy9kb3ducmV2LnhtbERPS2sCMRC+F/wPYQRvNXEPYrdGUaEPPVXtxduwme6m&#10;biZLkur235tCwdt8fM+ZL3vXiguFaD1rmIwVCOLKG8u1hs/jy+MMREzIBlvPpOGXIiwXg4c5lsZf&#10;eU+XQ6pFDuFYooYmpa6UMlYNOYxj3xFn7ssHhynDUEsT8JrDXSsLpabSoeXc0GBHm4aq8+HHaSh2&#10;9rSa8Fa9fUe3Xn8E+3oKVuvRsF89g0jUp7v43/1u8vwnVcDf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pOwgAAAN0AAAAPAAAAAAAAAAAAAAAAAJgCAABkcnMvZG93&#10;bnJldi54bWxQSwUGAAAAAAQABAD1AAAAhwMAAAAA&#10;" path="m,415r36,-5l71,405r36,-5l143,395r5,17l153,427r57,38l223,464r44,-37l267,413r,-15l211,362,154,346,126,336,71,309,28,243,16,174r2,-27l38,79,79,30,141,4,198,r31,l297,15r53,47l378,123r7,26l351,154r-34,5l283,164r-34,5l246,156r-4,-11l191,112r-16,l163,117r-7,8l148,134r-4,10l144,156r,14l198,202r55,11l282,221r61,31l380,301r17,65l398,389r-1,24l379,483r-42,58l267,576r-65,6l155,579,82,558,37,514,8,453,,415xe" filled="f" strokecolor="#612322" strokeweight="1pt">
                  <v:path arrowok="t" o:connecttype="custom" o:connectlocs="0,836;36,831;71,826;107,821;143,816;148,833;153,848;210,886;223,885;267,848;267,834;267,819;211,783;154,767;126,757;71,730;28,664;16,595;18,568;38,500;79,451;141,425;198,421;229,421;297,436;350,483;378,544;385,570;351,575;317,580;283,585;249,590;246,577;242,566;191,533;175,533;163,538;156,546;148,555;144,565;144,577;144,591;198,623;253,634;282,642;343,673;380,722;397,787;398,810;397,834;379,904;337,962;267,997;202,1003;155,1000;82,979;37,935;8,874;0,836" o:connectangles="0,0,0,0,0,0,0,0,0,0,0,0,0,0,0,0,0,0,0,0,0,0,0,0,0,0,0,0,0,0,0,0,0,0,0,0,0,0,0,0,0,0,0,0,0,0,0,0,0,0,0,0,0,0,0,0,0,0,0"/>
                </v:shape>
                <v:shape id="Freeform 1609" o:spid="_x0000_s1046" style="position:absolute;left:9270;top:433;width:396;height:571;visibility:visible;mso-wrap-style:square;v-text-anchor:top" coordsize="39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4TcIA&#10;AADdAAAADwAAAGRycy9kb3ducmV2LnhtbERP20oDMRB9F/oPYQRfpE10QbZr01KVhYIP0ssHDJtx&#10;s7iZhCS22783guDbHM51VpvJjeJMMQ2eNTwsFAjizpuBew2nYzuvQaSMbHD0TBqulGCznt2ssDH+&#10;wns6H3IvSginBjXYnEMjZeosOUwLH4gL9+mjw1xg7KWJeCnhbpSPSj1JhwOXBouBXi11X4dvpyFE&#10;W1+rt5p27/dh6NXH+NJWrdZ3t9P2GUSmKf+L/9w7U+YvVQW/35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fhNwgAAAN0AAAAPAAAAAAAAAAAAAAAAAJgCAABkcnMvZG93&#10;bnJldi54bWxQSwUGAAAAAAQABAD1AAAAhwMAAAAA&#10;" path="m396,558r-34,l329,558r-34,l262,558r,-23l262,512r,-22l262,467r-15,26l202,547r-75,23l99,567,34,517,9,450,,355,,266,,178,,89,,,36,,72,r36,l144,r,77l144,153r,77l144,307r1,24l164,391r30,12l206,401r42,-68l252,268r,-67l252,134r,-67l252,r36,l324,r36,l396,r,80l396,478r,80xe" filled="f" strokecolor="#612322" strokeweight="1pt">
                  <v:path arrowok="t" o:connecttype="custom" o:connectlocs="396,991;362,991;329,991;295,991;262,991;262,968;262,945;262,923;262,900;247,926;202,980;127,1003;99,1000;34,950;9,883;0,788;0,699;0,611;0,522;0,433;36,433;72,433;108,433;144,433;144,510;144,586;144,663;144,740;145,764;164,824;194,836;206,834;248,766;252,701;252,634;252,567;252,500;252,433;288,433;324,433;360,433;396,433;396,513;396,911;396,991" o:connectangles="0,0,0,0,0,0,0,0,0,0,0,0,0,0,0,0,0,0,0,0,0,0,0,0,0,0,0,0,0,0,0,0,0,0,0,0,0,0,0,0,0,0,0,0,0"/>
                </v:shape>
                <v:shape id="Freeform 1608" o:spid="_x0000_s1047" style="position:absolute;left:9754;top:221;width:412;height:783;visibility:visible;mso-wrap-style:square;v-text-anchor:top" coordsize="41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O2MQA&#10;AADdAAAADwAAAGRycy9kb3ducmV2LnhtbERP32vCMBB+H/g/hBP2IjN1zG3tjFIGAx9UWN3Y69Hc&#10;2mJyKUmm9b83grC3+/h+3mI1WCOO5EPnWMFsmoEgrp3uuFHwtf94eAURIrJG45gUnCnAajm6W2Ch&#10;3Yk/6VjFRqQQDgUqaGPsCylD3ZLFMHU9ceJ+nbcYE/SN1B5PKdwa+Zhlz9Jix6mhxZ7eW6oP1Z9V&#10;8DN/wXJX5cPaGF/uvze5mZRbpe7HQ/kGItIQ/8U391qn+Xn2BN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jtjEAAAA3QAAAA8AAAAAAAAAAAAAAAAAmAIAAGRycy9k&#10;b3ducmV2LnhtbFBLBQYAAAAABAAEAPUAAACJAwAAAAA=&#10;" path="m,l36,,72,r36,l144,r,67l144,133r,67l144,267r11,-16l207,209r47,-9l286,204r57,36l386,313r23,105l411,483r-1,44l400,608r-20,68l335,748r-59,32l254,782r-18,-1l173,746,134,687r,21l134,728r,21l134,770r-34,l67,770r-34,l,770,,693,,77,,xe" filled="f" strokecolor="#612322" strokeweight="1pt">
                  <v:path arrowok="t" o:connecttype="custom" o:connectlocs="0,221;36,221;72,221;108,221;144,221;144,288;144,354;144,421;144,488;155,472;207,430;254,421;286,425;343,461;386,534;409,639;411,704;410,748;400,829;380,897;335,969;276,1001;254,1003;236,1002;173,967;134,908;134,929;134,949;134,970;134,991;100,991;67,991;33,991;0,991;0,914;0,298;0,221" o:connectangles="0,0,0,0,0,0,0,0,0,0,0,0,0,0,0,0,0,0,0,0,0,0,0,0,0,0,0,0,0,0,0,0,0,0,0,0,0"/>
                </v:shape>
                <v:shape id="Picture 1607" o:spid="_x0000_s1048" type="#_x0000_t75" style="position:absolute;left:9887;top:570;width:145;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d5LBAAAA3QAAAA8AAABkcnMvZG93bnJldi54bWxET0uLwjAQvgv+hzCCN01dUbQaRURhxcP6&#10;Pg/N2BabSbfJav33RljwNh/fc6bz2hTiTpXLLSvodSMQxInVOacKTsd1ZwTCeWSNhWVS8CQH81mz&#10;McVY2wfv6X7wqQgh7GJUkHlfxlK6JCODrmtL4sBdbWXQB1ilUlf4COGmkF9RNJQGcw4NGZa0zCi5&#10;Hf6Mgp9+slmTu17y3njH59UW+8PRr1LtVr2YgPBU+4/43/2tw/xxNID3N+EE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dd5LBAAAA3QAAAA8AAAAAAAAAAAAAAAAAnwIA&#10;AGRycy9kb3ducmV2LnhtbFBLBQYAAAAABAAEAPcAAACNAwAAAAA=&#10;">
                  <v:imagedata r:id="rId348" o:title=""/>
                </v:shape>
                <v:shape id="Picture 1606" o:spid="_x0000_s1049" type="#_x0000_t75" style="position:absolute;left:10229;top:211;width:163;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JsPEAAAA3QAAAA8AAABkcnMvZG93bnJldi54bWxET81qwkAQvhd8h2UEb83GCqlGVxGhGEo9&#10;NO0DDNlpkro7G7MbjW/fLRR6m4/vdza70Rpxpd63jhXMkxQEceV0y7WCz4+XxyUIH5A1Gsek4E4e&#10;dtvJwwZz7W78Ttcy1CKGsM9RQRNCl0vpq4Ys+sR1xJH7cr3FEGFfS93jLYZbI5/SNJMWW44NDXZ0&#10;aKg6l4NVsLgMbwssBvPsT9/V/vXE5rg8KjWbjvs1iEBj+Bf/uQsd56/SDH6/iS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iJsPEAAAA3QAAAA8AAAAAAAAAAAAAAAAA&#10;nwIAAGRycy9kb3ducmV2LnhtbFBLBQYAAAAABAAEAPcAAACQAwAAAAA=&#10;">
                  <v:imagedata r:id="rId349" o:title=""/>
                </v:shape>
                <v:shape id="Freeform 1605" o:spid="_x0000_s1050" style="position:absolute;left:10239;top:433;width:144;height:558;visibility:visible;mso-wrap-style:square;v-text-anchor:top" coordsize="14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Ma8MA&#10;AADdAAAADwAAAGRycy9kb3ducmV2LnhtbERPzWrCQBC+F/oOywi9mU1EbZu6kSooPYlN+wBjdpoN&#10;ZmdDdqvRp+8KQm/z8f3OYjnYVpyo941jBVmSgiCunG64VvD9tRm/gPABWWPrmBRcyMOyeHxYYK7d&#10;mT/pVIZaxBD2OSowIXS5lL4yZNEnriOO3I/rLYYI+1rqHs8x3LZykqZzabHh2GCwo7Wh6lj+WgVh&#10;PqvX00O1305NZw4rnV13vFHqaTS8v4EINIR/8d39oeP81/QZbt/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Ma8MAAADdAAAADwAAAAAAAAAAAAAAAACYAgAAZHJzL2Rv&#10;d25yZXYueG1sUEsFBgAAAAAEAAQA9QAAAIgDAAAAAA==&#10;" path="m,l36,,72,r36,l144,r,80l144,558r-36,l72,558r-36,l,558,,478,,80,,xe" filled="f" strokecolor="#612322" strokeweight="1pt">
                  <v:path arrowok="t" o:connecttype="custom" o:connectlocs="0,433;36,433;72,433;108,433;144,433;144,513;144,991;108,991;72,991;36,991;0,991;0,911;0,513;0,433" o:connectangles="0,0,0,0,0,0,0,0,0,0,0,0,0,0"/>
                </v:shape>
                <v:shape id="Freeform 1604" o:spid="_x0000_s1051" style="position:absolute;left:10476;top:421;width:295;height:570;visibility:visible;mso-wrap-style:square;v-text-anchor:top" coordsize="2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az8UA&#10;AADdAAAADwAAAGRycy9kb3ducmV2LnhtbESPT2sCMRDF7wW/QxjBW822QtGtUUQpeLL459LbkEx3&#10;t91MliTq+u2dg+Bthvfmvd/Ml71v1YViagIbeBsXoIhtcA1XBk7Hr9cpqJSRHbaBycCNEiwXg5c5&#10;li5ceU+XQ66UhHAq0UCdc1dqnWxNHtM4dMSi/YboMcsaK+0iXiXct/q9KD60x4alocaO1jXZ/8PZ&#10;G3B+8h3bVT/bTE7xz9mfnb0dz8aMhv3qE1SmPj/Nj+utE/xZIbjyjY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rPxQAAAN0AAAAPAAAAAAAAAAAAAAAAAJgCAABkcnMv&#10;ZG93bnJldi54bWxQSwUGAAAAAAQABAD1AAAAigMAAAAA&#10;" path="m,12r33,l67,12r34,l134,12r,23l134,58r,23l134,104,144,76,174,22,225,r16,1l258,7r18,9l294,29,283,67r-11,38l261,143r-11,38l238,174r-11,-5l218,166r-8,-1l197,168r-40,62l145,321r-1,62l144,429r,47l144,523r,47l108,570r-36,l36,570,,570,,490,,92,,12xe" filled="f" strokecolor="#612322" strokeweight="1pt">
                  <v:path arrowok="t" o:connecttype="custom" o:connectlocs="0,433;33,433;67,433;101,433;134,433;134,456;134,479;134,502;134,525;144,497;174,443;225,421;241,422;258,428;276,437;294,450;283,488;272,526;261,564;250,602;238,595;227,590;218,587;210,586;197,589;157,651;145,742;144,804;144,850;144,897;144,944;144,991;108,991;72,991;36,991;0,991;0,911;0,513;0,433" o:connectangles="0,0,0,0,0,0,0,0,0,0,0,0,0,0,0,0,0,0,0,0,0,0,0,0,0,0,0,0,0,0,0,0,0,0,0,0,0,0,0"/>
                </v:shape>
                <v:shape id="Freeform 1603" o:spid="_x0000_s1052" style="position:absolute;left:10789;top:421;width:431;height:583;visibility:visible;mso-wrap-style:square;v-text-anchor:top" coordsize="43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uusMA&#10;AADdAAAADwAAAGRycy9kb3ducmV2LnhtbERPzWrCQBC+F/oOyxR6Ed2orWh0lWIJ1qPWBxiyYzY0&#10;O5tmp5q+fVcQepuP73dWm9436kJdrAMbGI8yUMRlsDVXBk6fxXAOKgqyxSYwGfilCJv148MKcxuu&#10;fKDLUSqVQjjmaMCJtLnWsXTkMY5CS5y4c+g8SoJdpW2H1xTuGz3Jspn2WHNqcNjS1lH5dfzxBgaD&#10;5n33WpQynU62cfeyL76djI15furflqCEevkX390fNs1fZAu4fZNO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uusMAAADdAAAADwAAAAAAAAAAAAAAAACYAgAAZHJzL2Rv&#10;d25yZXYueG1sUEsFBgAAAAAEAAQA9QAAAIgDAAAAAA==&#10;" path="m149,193r-35,-6l80,182,46,177,12,171r4,-25l21,123,52,58,100,19,166,2,205,r31,l309,10r65,45l403,122r10,63l413,205r,61l413,328r,61l413,451r1,19l422,538r9,32l398,570r-34,l330,570r-33,l292,555r-4,-11l286,537r-2,-8l283,518r-2,-17l267,520r-62,49l137,582r-32,-3l35,536,3,454,,422,2,392,25,318,87,268r68,-23l184,236r63,-24l273,197r-1,-18l237,128r-13,-1l207,128r-54,48l149,193xe" filled="f" strokecolor="#612322" strokeweight="1pt">
                  <v:path arrowok="t" o:connecttype="custom" o:connectlocs="149,614;114,608;80,603;46,598;12,592;16,567;21,544;52,479;100,440;166,423;205,421;236,421;309,431;374,476;403,543;413,606;413,626;413,687;413,749;413,810;413,872;414,891;422,959;431,991;398,991;364,991;330,991;297,991;292,976;288,965;286,958;284,950;283,939;281,922;267,941;205,990;137,1003;105,1000;35,957;3,875;0,843;2,813;25,739;87,689;155,666;184,657;247,633;273,618;272,600;237,549;224,548;207,549;153,597;149,614" o:connectangles="0,0,0,0,0,0,0,0,0,0,0,0,0,0,0,0,0,0,0,0,0,0,0,0,0,0,0,0,0,0,0,0,0,0,0,0,0,0,0,0,0,0,0,0,0,0,0,0,0,0,0,0,0,0"/>
                </v:shape>
                <v:shape id="Picture 1602" o:spid="_x0000_s1053" type="#_x0000_t75" style="position:absolute;left:10923;top:716;width:149;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78nXFAAAA3QAAAA8AAABkcnMvZG93bnJldi54bWxEj0FPwzAMhe9I/IfISNxYWg4IyrIJkDbt&#10;NjE2jaPVeE1F45TG2zp+PT4gcbP1nt/7PJ2PsTMnGnKb2EE5KcAQ18m33DjYfizuHsFkQfbYJSYH&#10;F8own11fTbHy6czvdNpIYzSEc4UOgkhfWZvrQBHzJPXEqh3SEFF0HRrrBzxreOzsfVE82Igta0PA&#10;nt4C1V+bY3SQ5DUsd/16SbRfHPafP7tavkvnbm/Gl2cwQqP8m/+uV17xn0rl1290BDv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J1xQAAAN0AAAAPAAAAAAAAAAAAAAAA&#10;AJ8CAABkcnMvZG93bnJldi54bWxQSwUGAAAAAAQABAD3AAAAkQMAAAAA&#10;">
                  <v:imagedata r:id="rId350" o:title=""/>
                </v:shape>
                <v:shape id="Freeform 1601" o:spid="_x0000_s1054" style="position:absolute;left:11289;top:421;width:635;height:570;visibility:visible;mso-wrap-style:square;v-text-anchor:top" coordsize="63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2P8QA&#10;AADdAAAADwAAAGRycy9kb3ducmV2LnhtbERP22rCQBB9F/yHZQp9KWaTQtVEV5HSQtGW4OUDhuyY&#10;hGZnQ3aN6d+7QsG3OZzrLNeDaURPnastK0iiGARxYXXNpYLT8XMyB+E8ssbGMin4Iwfr1Xi0xEzb&#10;K++pP/hShBB2GSqovG8zKV1RkUEX2ZY4cGfbGfQBdqXUHV5DuGnkaxxPpcGaQ0OFLb1XVPweLkZB&#10;sfvIL/kxabYv+5+8n73pKX+nSj0/DZsFCE+Df4j/3V86zE+TBO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dj/EAAAA3QAAAA8AAAAAAAAAAAAAAAAAmAIAAGRycy9k&#10;b3ducmV2LnhtbFBLBQYAAAAABAAEAPUAAACJAwAAAAA=&#10;" path="m,12r34,l67,12r34,l134,12r,20l134,53r,20l134,93,149,70,193,21,264,r21,1l347,36r30,57l394,68,439,19,507,r29,3l602,53r25,68l635,220r,87l635,395r,87l635,570r-36,l563,570r-35,l492,570r,-80l492,411r,-80l492,252r-1,-18l466,174r-20,-7l434,169r-40,61l390,282r,72l390,426r,72l390,570r-36,l318,570r-36,l246,570r,-77l246,416r,-77l246,263r,-17l227,179,211,166r-10,l153,210r-9,75l144,356r,71l144,498r,72l108,570r-36,l36,570,,570,,490,,92,,12xe" filled="f" strokecolor="#612322" strokeweight="1pt">
                  <v:path arrowok="t" o:connecttype="custom" o:connectlocs="34,433;101,433;134,453;134,494;149,491;264,421;347,457;394,489;507,421;602,474;635,641;635,816;635,991;563,991;492,991;492,832;492,673;466,595;434,590;390,703;390,847;390,991;318,991;246,991;246,837;246,684;227,600;201,587;144,706;144,848;144,991;72,991;0,991;0,513" o:connectangles="0,0,0,0,0,0,0,0,0,0,0,0,0,0,0,0,0,0,0,0,0,0,0,0,0,0,0,0,0,0,0,0,0,0"/>
                </v:shape>
                <v:shape id="Freeform 1600" o:spid="_x0000_s1055" style="position:absolute;left:12010;top:221;width:154;height:528;visibility:visible;mso-wrap-style:square;v-text-anchor:top" coordsize="15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qcYA&#10;AADdAAAADwAAAGRycy9kb3ducmV2LnhtbERPS2vCQBC+F/oflil4qxs9SBtdpVR8IKVo9KC3MTsm&#10;abOzIbvR6K93hUJv8/E9ZzRpTSnOVLvCsoJeNwJBnFpdcKZgt529voFwHlljaZkUXMnBZPz8NMJY&#10;2wtv6Jz4TIQQdjEqyL2vYildmpNB17UVceBOtjboA6wzqWu8hHBTyn4UDaTBgkNDjhV95pT+Jo1R&#10;8NN8r5PDbWP2vpkvjtPV13RPqVKdl/ZjCMJT6//Ff+6lDvPfe314fBNO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VqcYAAADdAAAADwAAAAAAAAAAAAAAAACYAgAAZHJz&#10;L2Rvd25yZXYueG1sUEsFBgAAAAAEAAQA9QAAAIsDAAAAAA==&#10;" path="m,l39,,77,r38,l154,r,44l154,88r,44l154,175r-8,88l139,351r-8,88l124,528r-24,l77,528r-24,l29,528,22,439,15,351,8,263,,175,,132,,88,,44,,xe" filled="f" strokecolor="#612322" strokeweight="1pt">
                  <v:path arrowok="t" o:connecttype="custom" o:connectlocs="0,221;39,221;77,221;115,221;154,221;154,265;154,309;154,353;154,396;146,484;139,572;131,660;124,749;100,749;77,749;53,749;29,749;22,660;15,572;8,484;0,396;0,353;0,309;0,265;0,221" o:connectangles="0,0,0,0,0,0,0,0,0,0,0,0,0,0,0,0,0,0,0,0,0,0,0,0,0"/>
                </v:shape>
                <v:shape id="Picture 1599" o:spid="_x0000_s1056" type="#_x0000_t75" style="position:absolute;left:12006;top:792;width:163;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fz6jDAAAA3QAAAA8AAABkcnMvZG93bnJldi54bWxET0trAjEQvhf8D2GE3mpW+0C3RhGhIHvz&#10;QfE4bsbN0s1kSVJ37a83gtDbfHzPmS9724gL+VA7VjAeZSCIS6drrhQc9l8vUxAhImtsHJOCKwVY&#10;LgZPc8y163hLl12sRArhkKMCE2ObSxlKQxbDyLXEiTs7bzEm6CupPXYp3DZykmUf0mLNqcFgS2tD&#10;5c/u1yqYmnDqiuNsVfTn03f99of++F4o9TzsV58gIvXxX/xwb3SaPxu/wv2bdIJ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PqMMAAADdAAAADwAAAAAAAAAAAAAAAACf&#10;AgAAZHJzL2Rvd25yZXYueG1sUEsFBgAAAAAEAAQA9wAAAI8DAAAAAA==&#10;">
                  <v:imagedata r:id="rId351" o:title=""/>
                </v:shape>
                <w10:wrap type="topAndBottom" anchorx="page"/>
              </v:group>
            </w:pict>
          </mc:Fallback>
        </mc:AlternateContent>
      </w:r>
    </w:p>
    <w:p w:rsidR="00AE13DF" w:rsidRPr="000864D3" w:rsidRDefault="000864D3">
      <w:pPr>
        <w:pStyle w:val="Corpodetexto"/>
        <w:spacing w:before="10"/>
        <w:ind w:left="1055" w:right="1127"/>
        <w:rPr>
          <w:lang w:val="pt-BR"/>
        </w:rPr>
      </w:pPr>
      <w:r w:rsidRPr="000864D3">
        <w:rPr>
          <w:lang w:val="pt-BR"/>
        </w:rPr>
        <w:t xml:space="preserve">Uma loja aumentou em </w:t>
      </w:r>
      <w:r w:rsidRPr="000864D3">
        <w:rPr>
          <w:b/>
          <w:sz w:val="28"/>
          <w:lang w:val="pt-BR"/>
        </w:rPr>
        <w:t xml:space="preserve">10 REAIS </w:t>
      </w:r>
      <w:r w:rsidRPr="000864D3">
        <w:rPr>
          <w:lang w:val="pt-BR"/>
        </w:rPr>
        <w:t>o preço de alguns brinquedos. Veja o preço antigo e escreva o novo preço nas etiquetas:</w:t>
      </w:r>
    </w:p>
    <w:p w:rsidR="00AE13DF" w:rsidRPr="000864D3" w:rsidRDefault="00AE13DF">
      <w:pPr>
        <w:pStyle w:val="Corpodetexto"/>
        <w:spacing w:before="9"/>
        <w:rPr>
          <w:lang w:val="pt-BR"/>
        </w:rPr>
      </w:pPr>
    </w:p>
    <w:p w:rsidR="00AE13DF" w:rsidRPr="000864D3" w:rsidRDefault="00AE13DF">
      <w:pPr>
        <w:rPr>
          <w:lang w:val="pt-BR"/>
        </w:rPr>
        <w:sectPr w:rsidR="00AE13DF" w:rsidRPr="000864D3">
          <w:pgSz w:w="16840" w:h="11910" w:orient="landscape"/>
          <w:pgMar w:top="240" w:right="320" w:bottom="280" w:left="200" w:header="720" w:footer="720" w:gutter="0"/>
          <w:cols w:space="720"/>
        </w:sectPr>
      </w:pPr>
    </w:p>
    <w:p w:rsidR="00AE13DF" w:rsidRPr="000864D3" w:rsidRDefault="000864D3">
      <w:pPr>
        <w:pStyle w:val="Corpodetexto"/>
        <w:spacing w:before="69"/>
        <w:jc w:val="right"/>
        <w:rPr>
          <w:lang w:val="pt-BR"/>
        </w:rPr>
      </w:pPr>
      <w:r>
        <w:rPr>
          <w:noProof/>
          <w:lang w:val="pt-BR" w:eastAsia="pt-BR"/>
        </w:rPr>
        <w:lastRenderedPageBreak/>
        <mc:AlternateContent>
          <mc:Choice Requires="wpg">
            <w:drawing>
              <wp:anchor distT="0" distB="0" distL="114300" distR="114300" simplePos="0" relativeHeight="503113784" behindDoc="1" locked="0" layoutInCell="1" allowOverlap="1">
                <wp:simplePos x="0" y="0"/>
                <wp:positionH relativeFrom="page">
                  <wp:posOffset>705485</wp:posOffset>
                </wp:positionH>
                <wp:positionV relativeFrom="paragraph">
                  <wp:posOffset>-635</wp:posOffset>
                </wp:positionV>
                <wp:extent cx="2505710" cy="846455"/>
                <wp:effectExtent l="635" t="0" r="8255" b="1905"/>
                <wp:wrapNone/>
                <wp:docPr id="1878"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846455"/>
                          <a:chOff x="1111" y="-1"/>
                          <a:chExt cx="3946" cy="1333"/>
                        </a:xfrm>
                      </wpg:grpSpPr>
                      <pic:pic xmlns:pic="http://schemas.openxmlformats.org/drawingml/2006/picture">
                        <pic:nvPicPr>
                          <pic:cNvPr id="1879" name="Picture 159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111" y="-1"/>
                            <a:ext cx="2257"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596"/>
                        <wps:cNvSpPr>
                          <a:spLocks/>
                        </wps:cNvSpPr>
                        <wps:spPr bwMode="auto">
                          <a:xfrm>
                            <a:off x="3293" y="487"/>
                            <a:ext cx="1741" cy="613"/>
                          </a:xfrm>
                          <a:custGeom>
                            <a:avLst/>
                            <a:gdLst>
                              <a:gd name="T0" fmla="+- 0 5034 3293"/>
                              <a:gd name="T1" fmla="*/ T0 w 1741"/>
                              <a:gd name="T2" fmla="+- 0 487 487"/>
                              <a:gd name="T3" fmla="*/ 487 h 613"/>
                              <a:gd name="T4" fmla="+- 0 3728 3293"/>
                              <a:gd name="T5" fmla="*/ T4 w 1741"/>
                              <a:gd name="T6" fmla="+- 0 487 487"/>
                              <a:gd name="T7" fmla="*/ 487 h 613"/>
                              <a:gd name="T8" fmla="+- 0 3293 3293"/>
                              <a:gd name="T9" fmla="*/ T8 w 1741"/>
                              <a:gd name="T10" fmla="+- 0 793 487"/>
                              <a:gd name="T11" fmla="*/ 793 h 613"/>
                              <a:gd name="T12" fmla="+- 0 3728 3293"/>
                              <a:gd name="T13" fmla="*/ T12 w 1741"/>
                              <a:gd name="T14" fmla="+- 0 1100 487"/>
                              <a:gd name="T15" fmla="*/ 1100 h 613"/>
                              <a:gd name="T16" fmla="+- 0 5034 3293"/>
                              <a:gd name="T17" fmla="*/ T16 w 1741"/>
                              <a:gd name="T18" fmla="+- 0 1100 487"/>
                              <a:gd name="T19" fmla="*/ 1100 h 613"/>
                              <a:gd name="T20" fmla="+- 0 5034 3293"/>
                              <a:gd name="T21" fmla="*/ T20 w 1741"/>
                              <a:gd name="T22" fmla="+- 0 487 487"/>
                              <a:gd name="T23" fmla="*/ 487 h 613"/>
                            </a:gdLst>
                            <a:ahLst/>
                            <a:cxnLst>
                              <a:cxn ang="0">
                                <a:pos x="T1" y="T3"/>
                              </a:cxn>
                              <a:cxn ang="0">
                                <a:pos x="T5" y="T7"/>
                              </a:cxn>
                              <a:cxn ang="0">
                                <a:pos x="T9" y="T11"/>
                              </a:cxn>
                              <a:cxn ang="0">
                                <a:pos x="T13" y="T15"/>
                              </a:cxn>
                              <a:cxn ang="0">
                                <a:pos x="T17" y="T19"/>
                              </a:cxn>
                              <a:cxn ang="0">
                                <a:pos x="T21" y="T23"/>
                              </a:cxn>
                            </a:cxnLst>
                            <a:rect l="0" t="0" r="r" b="b"/>
                            <a:pathLst>
                              <a:path w="1741" h="613">
                                <a:moveTo>
                                  <a:pt x="1741" y="0"/>
                                </a:moveTo>
                                <a:lnTo>
                                  <a:pt x="435" y="0"/>
                                </a:lnTo>
                                <a:lnTo>
                                  <a:pt x="0" y="306"/>
                                </a:lnTo>
                                <a:lnTo>
                                  <a:pt x="435" y="613"/>
                                </a:lnTo>
                                <a:lnTo>
                                  <a:pt x="1741" y="613"/>
                                </a:lnTo>
                                <a:lnTo>
                                  <a:pt x="17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1595"/>
                        <wps:cNvSpPr>
                          <a:spLocks/>
                        </wps:cNvSpPr>
                        <wps:spPr bwMode="auto">
                          <a:xfrm>
                            <a:off x="3293" y="487"/>
                            <a:ext cx="1741" cy="613"/>
                          </a:xfrm>
                          <a:custGeom>
                            <a:avLst/>
                            <a:gdLst>
                              <a:gd name="T0" fmla="+- 0 3728 3293"/>
                              <a:gd name="T1" fmla="*/ T0 w 1741"/>
                              <a:gd name="T2" fmla="+- 0 487 487"/>
                              <a:gd name="T3" fmla="*/ 487 h 613"/>
                              <a:gd name="T4" fmla="+- 0 5034 3293"/>
                              <a:gd name="T5" fmla="*/ T4 w 1741"/>
                              <a:gd name="T6" fmla="+- 0 487 487"/>
                              <a:gd name="T7" fmla="*/ 487 h 613"/>
                              <a:gd name="T8" fmla="+- 0 5034 3293"/>
                              <a:gd name="T9" fmla="*/ T8 w 1741"/>
                              <a:gd name="T10" fmla="+- 0 1100 487"/>
                              <a:gd name="T11" fmla="*/ 1100 h 613"/>
                              <a:gd name="T12" fmla="+- 0 3728 3293"/>
                              <a:gd name="T13" fmla="*/ T12 w 1741"/>
                              <a:gd name="T14" fmla="+- 0 1100 487"/>
                              <a:gd name="T15" fmla="*/ 1100 h 613"/>
                              <a:gd name="T16" fmla="+- 0 3293 3293"/>
                              <a:gd name="T17" fmla="*/ T16 w 1741"/>
                              <a:gd name="T18" fmla="+- 0 793 487"/>
                              <a:gd name="T19" fmla="*/ 793 h 613"/>
                              <a:gd name="T20" fmla="+- 0 3728 3293"/>
                              <a:gd name="T21" fmla="*/ T20 w 1741"/>
                              <a:gd name="T22" fmla="+- 0 487 487"/>
                              <a:gd name="T23" fmla="*/ 487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Text Box 1594"/>
                        <wps:cNvSpPr txBox="1">
                          <a:spLocks noChangeArrowheads="1"/>
                        </wps:cNvSpPr>
                        <wps:spPr bwMode="auto">
                          <a:xfrm>
                            <a:off x="1111" y="-1"/>
                            <a:ext cx="3946"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70"/>
                                <w:ind w:left="2494"/>
                                <w:rPr>
                                  <w:sz w:val="24"/>
                                </w:rPr>
                              </w:pPr>
                              <w:proofErr w:type="spellStart"/>
                              <w:r>
                                <w:rPr>
                                  <w:sz w:val="24"/>
                                </w:rPr>
                                <w:t>Preço</w:t>
                              </w:r>
                              <w:proofErr w:type="spellEnd"/>
                              <w:r>
                                <w:rPr>
                                  <w:sz w:val="24"/>
                                </w:rPr>
                                <w:t xml:space="preserve"> </w:t>
                              </w:r>
                              <w:proofErr w:type="spellStart"/>
                              <w:r>
                                <w:rPr>
                                  <w:sz w:val="24"/>
                                </w:rPr>
                                <w:t>antigo</w:t>
                              </w:r>
                              <w:proofErr w:type="spellEnd"/>
                            </w:p>
                            <w:p w:rsidR="00AE13DF" w:rsidRDefault="00AE13DF">
                              <w:pPr>
                                <w:spacing w:before="1"/>
                                <w:rPr>
                                  <w:rFonts w:ascii="Calibri"/>
                                  <w:sz w:val="19"/>
                                </w:rPr>
                              </w:pPr>
                            </w:p>
                            <w:p w:rsidR="00AE13DF" w:rsidRDefault="000864D3">
                              <w:pPr>
                                <w:ind w:left="2525"/>
                                <w:rPr>
                                  <w:sz w:val="28"/>
                                </w:rPr>
                              </w:pPr>
                              <w:r>
                                <w:rPr>
                                  <w:sz w:val="28"/>
                                </w:rPr>
                                <w:t>20 RE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3" o:spid="_x0000_s1227" style="position:absolute;left:0;text-align:left;margin-left:55.55pt;margin-top:-.05pt;width:197.3pt;height:66.65pt;z-index:-202696;mso-position-horizontal-relative:page;mso-position-vertical-relative:text" coordorigin="1111,-1" coordsize="3946,1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">
                <v:shape id="Picture 1597" o:spid="_x0000_s1228" type="#_x0000_t75" style="position:absolute;left:1111;top:-1;width:2257;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GxbDAAAA3QAAAA8AAABkcnMvZG93bnJldi54bWxET01rwkAQvQv+h2UKveluA60xuooUUnrx&#10;UG3pdZodk2B2NuxuY/z3bqHgbR7vc9bb0XZiIB9axxqe5goEceVMy7WGz2M5y0GEiGywc0warhRg&#10;u5lO1lgYd+EPGg6xFimEQ4Eamhj7QspQNWQxzF1PnLiT8xZjgr6WxuMlhdtOZkq9SIstp4YGe3pt&#10;qDoffq2Gr+eryr7bH79UVb4/Z+GtrDOr9ePDuFuBiDTGu/jf/W7S/HyxhL9v0gl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cbFsMAAADdAAAADwAAAAAAAAAAAAAAAACf&#10;AgAAZHJzL2Rvd25yZXYueG1sUEsFBgAAAAAEAAQA9wAAAI8DAAAAAA==&#10;">
                  <v:imagedata r:id="rId353" o:title=""/>
                </v:shape>
                <v:shape id="Freeform 1596" o:spid="_x0000_s1229" style="position:absolute;left:3293;top:487;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msQA&#10;AADdAAAADwAAAGRycy9kb3ducmV2LnhtbESP0WrCQBBF3wX/YRmhb7qxEAmpq4ilUCgFq37ANDsm&#10;wexsyE41/n3nodC3Ge6de8+st2PozI2G1EZ2sFxkYIir6FuuHZxPb/MCTBJkj11kcvCgBNvNdLLG&#10;0sc7f9HtKLXREE4lOmhE+tLaVDUUMC1iT6zaJQ4BRdehtn7Au4aHzj5n2coGbFkbGuxp31B1Pf4E&#10;B/nDLiXH3WEvnyGPNH68dqdv555m4+4FjNAo/+a/63ev+EWh/P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ZprEAAAA3QAAAA8AAAAAAAAAAAAAAAAAmAIAAGRycy9k&#10;b3ducmV2LnhtbFBLBQYAAAAABAAEAPUAAACJAwAAAAA=&#10;" path="m1741,l435,,,306,435,613r1306,l1741,xe" stroked="f">
                  <v:path arrowok="t" o:connecttype="custom" o:connectlocs="1741,487;435,487;0,793;435,1100;1741,1100;1741,487" o:connectangles="0,0,0,0,0,0"/>
                </v:shape>
                <v:shape id="Freeform 1595" o:spid="_x0000_s1230" style="position:absolute;left:3293;top:487;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lCcUA&#10;AADdAAAADwAAAGRycy9kb3ducmV2LnhtbERP22rCQBB9F/oPywh9Ed2oRUJ0lRJqqZUUjX7AkB2T&#10;0OxsyG41/r1bKPRtDuc6q01vGnGlztWWFUwnEQjiwuqaSwXn03Ycg3AeWWNjmRTcycFm/TRYYaLt&#10;jY90zX0pQgi7BBVU3reJlK6oyKCb2JY4cBfbGfQBdqXUHd5CuGnkLIoW0mDNoaHCltKKiu/8xygY&#10;7dJs778Wb2n+frx8HuJs/lJnSj0P+9clCE+9/xf/uT90mB/HU/j9Jp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qUJxQAAAN0AAAAPAAAAAAAAAAAAAAAAAJgCAABkcnMv&#10;ZG93bnJldi54bWxQSwUGAAAAAAQABAD1AAAAigMAAAAA&#10;" path="m435,l1741,r,613l435,613,,306,435,xe" filled="f" strokeweight="2.25pt">
                  <v:path arrowok="t" o:connecttype="custom" o:connectlocs="435,487;1741,487;1741,1100;435,1100;0,793;435,487" o:connectangles="0,0,0,0,0,0"/>
                </v:shape>
                <v:shape id="Text Box 1594" o:spid="_x0000_s1231" type="#_x0000_t202" style="position:absolute;left:1111;top:-1;width:394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APcMA&#10;AADdAAAADwAAAGRycy9kb3ducmV2LnhtbERPTYvCMBC9L/gfwgh7W1M9SK1GEXFBWFi21oPHsRnb&#10;YDPpNlG7/34jCN7m8T5nseptI27UeeNYwXiUgCAunTZcKTgUnx8pCB+QNTaOScEfeVgtB28LzLS7&#10;c063fahEDGGfoYI6hDaT0pc1WfQj1xJH7uw6iyHCrpK6w3sMt42cJMlUWjQcG2psaVNTedlfrYL1&#10;kfOt+f0+/eTn3BTFL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APcMAAADdAAAADwAAAAAAAAAAAAAAAACYAgAAZHJzL2Rv&#10;d25yZXYueG1sUEsFBgAAAAAEAAQA9QAAAIgDAAAAAA==&#10;" filled="f" stroked="f">
                  <v:textbox inset="0,0,0,0">
                    <w:txbxContent>
                      <w:p w:rsidR="00AE13DF" w:rsidRDefault="000864D3">
                        <w:pPr>
                          <w:spacing w:before="70"/>
                          <w:ind w:left="2494"/>
                          <w:rPr>
                            <w:sz w:val="24"/>
                          </w:rPr>
                        </w:pPr>
                        <w:r>
                          <w:rPr>
                            <w:sz w:val="24"/>
                          </w:rPr>
                          <w:t>Preço antigo</w:t>
                        </w:r>
                      </w:p>
                      <w:p w:rsidR="00AE13DF" w:rsidRDefault="00AE13DF">
                        <w:pPr>
                          <w:spacing w:before="1"/>
                          <w:rPr>
                            <w:rFonts w:ascii="Calibri"/>
                            <w:sz w:val="19"/>
                          </w:rPr>
                        </w:pPr>
                      </w:p>
                      <w:p w:rsidR="00AE13DF" w:rsidRDefault="000864D3">
                        <w:pPr>
                          <w:ind w:left="2525"/>
                          <w:rPr>
                            <w:sz w:val="28"/>
                          </w:rPr>
                        </w:pPr>
                        <w:r>
                          <w:rPr>
                            <w:sz w:val="28"/>
                          </w:rPr>
                          <w:t>20 REAIS</w:t>
                        </w:r>
                      </w:p>
                    </w:txbxContent>
                  </v:textbox>
                </v:shape>
                <w10:wrap anchorx="page"/>
              </v:group>
            </w:pict>
          </mc:Fallback>
        </mc:AlternateContent>
      </w:r>
      <w:r>
        <w:rPr>
          <w:noProof/>
          <w:lang w:val="pt-BR" w:eastAsia="pt-BR"/>
        </w:rPr>
        <mc:AlternateContent>
          <mc:Choice Requires="wps">
            <w:drawing>
              <wp:anchor distT="0" distB="0" distL="114300" distR="114300" simplePos="0" relativeHeight="11320" behindDoc="0" locked="0" layoutInCell="1" allowOverlap="1">
                <wp:simplePos x="0" y="0"/>
                <wp:positionH relativeFrom="page">
                  <wp:posOffset>3322320</wp:posOffset>
                </wp:positionH>
                <wp:positionV relativeFrom="paragraph">
                  <wp:posOffset>309245</wp:posOffset>
                </wp:positionV>
                <wp:extent cx="1105535" cy="389255"/>
                <wp:effectExtent l="45720" t="23495" r="20320" b="15875"/>
                <wp:wrapNone/>
                <wp:docPr id="1877" name="Freeform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89255"/>
                        </a:xfrm>
                        <a:custGeom>
                          <a:avLst/>
                          <a:gdLst>
                            <a:gd name="T0" fmla="+- 0 5667 5232"/>
                            <a:gd name="T1" fmla="*/ T0 w 1741"/>
                            <a:gd name="T2" fmla="+- 0 487 487"/>
                            <a:gd name="T3" fmla="*/ 487 h 613"/>
                            <a:gd name="T4" fmla="+- 0 6973 5232"/>
                            <a:gd name="T5" fmla="*/ T4 w 1741"/>
                            <a:gd name="T6" fmla="+- 0 487 487"/>
                            <a:gd name="T7" fmla="*/ 487 h 613"/>
                            <a:gd name="T8" fmla="+- 0 6973 5232"/>
                            <a:gd name="T9" fmla="*/ T8 w 1741"/>
                            <a:gd name="T10" fmla="+- 0 1100 487"/>
                            <a:gd name="T11" fmla="*/ 1100 h 613"/>
                            <a:gd name="T12" fmla="+- 0 5667 5232"/>
                            <a:gd name="T13" fmla="*/ T12 w 1741"/>
                            <a:gd name="T14" fmla="+- 0 1100 487"/>
                            <a:gd name="T15" fmla="*/ 1100 h 613"/>
                            <a:gd name="T16" fmla="+- 0 5232 5232"/>
                            <a:gd name="T17" fmla="*/ T16 w 1741"/>
                            <a:gd name="T18" fmla="+- 0 793 487"/>
                            <a:gd name="T19" fmla="*/ 793 h 613"/>
                            <a:gd name="T20" fmla="+- 0 5667 5232"/>
                            <a:gd name="T21" fmla="*/ T20 w 1741"/>
                            <a:gd name="T22" fmla="+- 0 487 487"/>
                            <a:gd name="T23" fmla="*/ 487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2" o:spid="_x0000_s1026" style="position:absolute;margin-left:261.6pt;margin-top:24.35pt;width:87.05pt;height:30.6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" path="m435,l1741,r,613l435,613,,306,435,xe" filled="f" strokeweight="2.25pt">
                <v:path arrowok="t" o:connecttype="custom" o:connectlocs="276225,309245;1105535,309245;1105535,698500;276225,698500;0,503555;276225,309245" o:connectangles="0,0,0,0,0,0"/>
                <w10:wrap anchorx="page"/>
              </v:shape>
            </w:pict>
          </mc:Fallback>
        </mc:AlternateContent>
      </w:r>
      <w:r w:rsidRPr="000864D3">
        <w:rPr>
          <w:lang w:val="pt-BR"/>
        </w:rPr>
        <w:t>Preço novo</w:t>
      </w: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spacing w:before="3"/>
        <w:rPr>
          <w:sz w:val="25"/>
          <w:lang w:val="pt-BR"/>
        </w:rPr>
      </w:pPr>
    </w:p>
    <w:p w:rsidR="00AE13DF" w:rsidRPr="000864D3" w:rsidRDefault="000864D3">
      <w:pPr>
        <w:pStyle w:val="Corpodetexto"/>
        <w:tabs>
          <w:tab w:val="left" w:pos="5094"/>
        </w:tabs>
        <w:ind w:left="3088"/>
        <w:rPr>
          <w:lang w:val="pt-BR"/>
        </w:rPr>
      </w:pPr>
      <w:r w:rsidRPr="000864D3">
        <w:rPr>
          <w:lang w:val="pt-BR"/>
        </w:rPr>
        <w:t>Preço</w:t>
      </w:r>
      <w:r w:rsidRPr="000864D3">
        <w:rPr>
          <w:spacing w:val="-1"/>
          <w:lang w:val="pt-BR"/>
        </w:rPr>
        <w:t xml:space="preserve"> </w:t>
      </w:r>
      <w:r w:rsidRPr="000864D3">
        <w:rPr>
          <w:lang w:val="pt-BR"/>
        </w:rPr>
        <w:t>antigo</w:t>
      </w:r>
      <w:r w:rsidRPr="000864D3">
        <w:rPr>
          <w:lang w:val="pt-BR"/>
        </w:rPr>
        <w:tab/>
        <w:t>Preço</w:t>
      </w:r>
      <w:r w:rsidRPr="000864D3">
        <w:rPr>
          <w:spacing w:val="-4"/>
          <w:lang w:val="pt-BR"/>
        </w:rPr>
        <w:t xml:space="preserve"> </w:t>
      </w:r>
      <w:r w:rsidRPr="000864D3">
        <w:rPr>
          <w:lang w:val="pt-BR"/>
        </w:rPr>
        <w:t>novo</w:t>
      </w:r>
    </w:p>
    <w:p w:rsidR="00AE13DF" w:rsidRPr="000864D3" w:rsidRDefault="00AE13DF">
      <w:pPr>
        <w:pStyle w:val="Corpodetexto"/>
        <w:spacing w:before="4"/>
        <w:rPr>
          <w:sz w:val="20"/>
          <w:lang w:val="pt-BR"/>
        </w:rPr>
      </w:pPr>
    </w:p>
    <w:p w:rsidR="00AE13DF" w:rsidRDefault="000864D3">
      <w:pPr>
        <w:ind w:left="3097" w:right="2257"/>
        <w:jc w:val="center"/>
        <w:rPr>
          <w:sz w:val="28"/>
        </w:rPr>
      </w:pPr>
      <w:r>
        <w:rPr>
          <w:noProof/>
          <w:lang w:val="pt-BR" w:eastAsia="pt-BR"/>
        </w:rPr>
        <mc:AlternateContent>
          <mc:Choice Requires="wps">
            <w:drawing>
              <wp:anchor distT="0" distB="0" distL="114300" distR="114300" simplePos="0" relativeHeight="11344" behindDoc="0" locked="0" layoutInCell="1" allowOverlap="1">
                <wp:simplePos x="0" y="0"/>
                <wp:positionH relativeFrom="page">
                  <wp:posOffset>3120390</wp:posOffset>
                </wp:positionH>
                <wp:positionV relativeFrom="paragraph">
                  <wp:posOffset>-59055</wp:posOffset>
                </wp:positionV>
                <wp:extent cx="1105535" cy="389255"/>
                <wp:effectExtent l="43815" t="17145" r="22225" b="22225"/>
                <wp:wrapNone/>
                <wp:docPr id="1876" name="Freef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89255"/>
                        </a:xfrm>
                        <a:custGeom>
                          <a:avLst/>
                          <a:gdLst>
                            <a:gd name="T0" fmla="+- 0 5349 4914"/>
                            <a:gd name="T1" fmla="*/ T0 w 1741"/>
                            <a:gd name="T2" fmla="+- 0 -93 -93"/>
                            <a:gd name="T3" fmla="*/ -93 h 613"/>
                            <a:gd name="T4" fmla="+- 0 6655 4914"/>
                            <a:gd name="T5" fmla="*/ T4 w 1741"/>
                            <a:gd name="T6" fmla="+- 0 -93 -93"/>
                            <a:gd name="T7" fmla="*/ -93 h 613"/>
                            <a:gd name="T8" fmla="+- 0 6655 4914"/>
                            <a:gd name="T9" fmla="*/ T8 w 1741"/>
                            <a:gd name="T10" fmla="+- 0 520 -93"/>
                            <a:gd name="T11" fmla="*/ 520 h 613"/>
                            <a:gd name="T12" fmla="+- 0 5349 4914"/>
                            <a:gd name="T13" fmla="*/ T12 w 1741"/>
                            <a:gd name="T14" fmla="+- 0 520 -93"/>
                            <a:gd name="T15" fmla="*/ 520 h 613"/>
                            <a:gd name="T16" fmla="+- 0 4914 4914"/>
                            <a:gd name="T17" fmla="*/ T16 w 1741"/>
                            <a:gd name="T18" fmla="+- 0 213 -93"/>
                            <a:gd name="T19" fmla="*/ 213 h 613"/>
                            <a:gd name="T20" fmla="+- 0 5349 4914"/>
                            <a:gd name="T21" fmla="*/ T20 w 1741"/>
                            <a:gd name="T22" fmla="+- 0 -93 -93"/>
                            <a:gd name="T23" fmla="*/ -93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1" o:spid="_x0000_s1026" style="position:absolute;margin-left:245.7pt;margin-top:-4.65pt;width:87.05pt;height:30.65pt;z-index:1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" path="m435,l1741,r,613l435,613,,306,435,xe" filled="f" strokeweight="2.25pt">
                <v:path arrowok="t" o:connecttype="custom" o:connectlocs="276225,-59055;1105535,-59055;1105535,330200;276225,330200;0,135255;276225,-59055" o:connectangles="0,0,0,0,0,0"/>
                <w10:wrap anchorx="page"/>
              </v:shape>
            </w:pict>
          </mc:Fallback>
        </mc:AlternateContent>
      </w:r>
      <w:r>
        <w:rPr>
          <w:sz w:val="28"/>
        </w:rPr>
        <w:t>40 REAIS</w:t>
      </w:r>
    </w:p>
    <w:p w:rsidR="00AE13DF" w:rsidRDefault="000864D3">
      <w:pPr>
        <w:pStyle w:val="Corpodetexto"/>
        <w:tabs>
          <w:tab w:val="left" w:pos="5361"/>
        </w:tabs>
        <w:spacing w:before="69"/>
        <w:ind w:left="3355"/>
      </w:pPr>
      <w:r>
        <w:br w:type="column"/>
      </w:r>
      <w:proofErr w:type="spellStart"/>
      <w:r>
        <w:lastRenderedPageBreak/>
        <w:t>Preço</w:t>
      </w:r>
      <w:proofErr w:type="spellEnd"/>
      <w:r>
        <w:rPr>
          <w:spacing w:val="-1"/>
        </w:rPr>
        <w:t xml:space="preserve"> </w:t>
      </w:r>
      <w:proofErr w:type="spellStart"/>
      <w:r>
        <w:t>antigo</w:t>
      </w:r>
      <w:proofErr w:type="spellEnd"/>
      <w:r>
        <w:tab/>
      </w:r>
      <w:proofErr w:type="spellStart"/>
      <w:r>
        <w:t>Preço</w:t>
      </w:r>
      <w:proofErr w:type="spellEnd"/>
      <w:r>
        <w:rPr>
          <w:spacing w:val="-4"/>
        </w:rPr>
        <w:t xml:space="preserve"> </w:t>
      </w:r>
      <w:r>
        <w:t>novo</w:t>
      </w:r>
    </w:p>
    <w:p w:rsidR="00AE13DF" w:rsidRDefault="00AE13DF">
      <w:pPr>
        <w:pStyle w:val="Corpodetexto"/>
        <w:spacing w:before="4"/>
        <w:rPr>
          <w:sz w:val="10"/>
        </w:rPr>
      </w:pPr>
    </w:p>
    <w:p w:rsidR="00AE13DF" w:rsidRDefault="000864D3">
      <w:pPr>
        <w:pStyle w:val="Corpodetexto"/>
        <w:ind w:left="3020"/>
        <w:rPr>
          <w:sz w:val="20"/>
        </w:rPr>
      </w:pPr>
      <w:r>
        <w:rPr>
          <w:noProof/>
          <w:sz w:val="20"/>
          <w:lang w:val="pt-BR" w:eastAsia="pt-BR"/>
        </w:rPr>
        <mc:AlternateContent>
          <mc:Choice Requires="wpg">
            <w:drawing>
              <wp:inline distT="0" distB="0" distL="0" distR="0">
                <wp:extent cx="1134110" cy="417830"/>
                <wp:effectExtent l="28575" t="0" r="8890" b="1270"/>
                <wp:docPr id="1873"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417830"/>
                          <a:chOff x="0" y="0"/>
                          <a:chExt cx="1786" cy="658"/>
                        </a:xfrm>
                      </wpg:grpSpPr>
                      <wps:wsp>
                        <wps:cNvPr id="1874" name="Freeform 1590"/>
                        <wps:cNvSpPr>
                          <a:spLocks/>
                        </wps:cNvSpPr>
                        <wps:spPr bwMode="auto">
                          <a:xfrm>
                            <a:off x="23" y="23"/>
                            <a:ext cx="1741" cy="613"/>
                          </a:xfrm>
                          <a:custGeom>
                            <a:avLst/>
                            <a:gdLst>
                              <a:gd name="T0" fmla="+- 0 458 23"/>
                              <a:gd name="T1" fmla="*/ T0 w 1741"/>
                              <a:gd name="T2" fmla="+- 0 23 23"/>
                              <a:gd name="T3" fmla="*/ 23 h 613"/>
                              <a:gd name="T4" fmla="+- 0 1764 23"/>
                              <a:gd name="T5" fmla="*/ T4 w 1741"/>
                              <a:gd name="T6" fmla="+- 0 23 23"/>
                              <a:gd name="T7" fmla="*/ 23 h 613"/>
                              <a:gd name="T8" fmla="+- 0 1764 23"/>
                              <a:gd name="T9" fmla="*/ T8 w 1741"/>
                              <a:gd name="T10" fmla="+- 0 636 23"/>
                              <a:gd name="T11" fmla="*/ 636 h 613"/>
                              <a:gd name="T12" fmla="+- 0 458 23"/>
                              <a:gd name="T13" fmla="*/ T12 w 1741"/>
                              <a:gd name="T14" fmla="+- 0 636 23"/>
                              <a:gd name="T15" fmla="*/ 636 h 613"/>
                              <a:gd name="T16" fmla="+- 0 23 23"/>
                              <a:gd name="T17" fmla="*/ T16 w 1741"/>
                              <a:gd name="T18" fmla="+- 0 329 23"/>
                              <a:gd name="T19" fmla="*/ 329 h 613"/>
                              <a:gd name="T20" fmla="+- 0 458 23"/>
                              <a:gd name="T21" fmla="*/ T20 w 1741"/>
                              <a:gd name="T22" fmla="+- 0 23 23"/>
                              <a:gd name="T23" fmla="*/ 23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Text Box 1589"/>
                        <wps:cNvSpPr txBox="1">
                          <a:spLocks noChangeArrowheads="1"/>
                        </wps:cNvSpPr>
                        <wps:spPr bwMode="auto">
                          <a:xfrm>
                            <a:off x="0" y="0"/>
                            <a:ext cx="178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14"/>
                                <w:ind w:left="366"/>
                                <w:rPr>
                                  <w:sz w:val="28"/>
                                </w:rPr>
                              </w:pPr>
                              <w:r>
                                <w:rPr>
                                  <w:sz w:val="28"/>
                                </w:rPr>
                                <w:t>18 REAIS</w:t>
                              </w:r>
                            </w:p>
                          </w:txbxContent>
                        </wps:txbx>
                        <wps:bodyPr rot="0" vert="horz" wrap="square" lIns="0" tIns="0" rIns="0" bIns="0" anchor="t" anchorCtr="0" upright="1">
                          <a:noAutofit/>
                        </wps:bodyPr>
                      </wps:wsp>
                    </wpg:wgp>
                  </a:graphicData>
                </a:graphic>
              </wp:inline>
            </w:drawing>
          </mc:Choice>
          <mc:Fallback>
            <w:pict>
              <v:group id="Group 1588" o:spid="_x0000_s1232" style="width:89.3pt;height:32.9pt;mso-position-horizontal-relative:char;mso-position-vertical-relative:line" coordsize="178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">
                <v:shape id="Freeform 1590" o:spid="_x0000_s1233" style="position:absolute;left:23;top:23;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2tsUA&#10;AADdAAAADwAAAGRycy9kb3ducmV2LnhtbERP22rCQBB9F/yHZQRfpG5qxYbUVSS0pa1ENPYDhuyY&#10;BLOzIbvV9O9dodC3OZzrLNe9acSFOldbVvA4jUAQF1bXXCr4Pr49xCCcR9bYWCYFv+RgvRoOlpho&#10;e+UDXXJfihDCLkEFlfdtIqUrKjLoprYlDtzJdgZ9gF0pdYfXEG4aOYuihTRYc2iosKW0ouKc/xgF&#10;k8802/rd4jXN3w+nr32cPc3rTKnxqN+8gPDU+3/xn/tDh/nx8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a2xQAAAN0AAAAPAAAAAAAAAAAAAAAAAJgCAABkcnMv&#10;ZG93bnJldi54bWxQSwUGAAAAAAQABAD1AAAAigMAAAAA&#10;" path="m435,l1741,r,613l435,613,,306,435,xe" filled="f" strokeweight="2.25pt">
                  <v:path arrowok="t" o:connecttype="custom" o:connectlocs="435,23;1741,23;1741,636;435,636;0,329;435,23" o:connectangles="0,0,0,0,0,0"/>
                </v:shape>
                <v:shape id="Text Box 1589" o:spid="_x0000_s1234" type="#_x0000_t202" style="position:absolute;width:178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obsQA&#10;AADdAAAADwAAAGRycy9kb3ducmV2LnhtbERPTWvCQBC9F/oflin0VjctaD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36G7EAAAA3QAAAA8AAAAAAAAAAAAAAAAAmAIAAGRycy9k&#10;b3ducmV2LnhtbFBLBQYAAAAABAAEAPUAAACJAwAAAAA=&#10;" filled="f" stroked="f">
                  <v:textbox inset="0,0,0,0">
                    <w:txbxContent>
                      <w:p w:rsidR="00AE13DF" w:rsidRDefault="000864D3">
                        <w:pPr>
                          <w:spacing w:before="114"/>
                          <w:ind w:left="366"/>
                          <w:rPr>
                            <w:sz w:val="28"/>
                          </w:rPr>
                        </w:pPr>
                        <w:r>
                          <w:rPr>
                            <w:sz w:val="28"/>
                          </w:rPr>
                          <w:t>18 REAIS</w:t>
                        </w:r>
                      </w:p>
                    </w:txbxContent>
                  </v:textbox>
                </v:shape>
                <w10:anchorlock/>
              </v:group>
            </w:pict>
          </mc:Fallback>
        </mc:AlternateContent>
      </w:r>
    </w:p>
    <w:p w:rsidR="00AE13DF" w:rsidRDefault="00AE13DF">
      <w:pPr>
        <w:pStyle w:val="Corpodetexto"/>
      </w:pPr>
    </w:p>
    <w:p w:rsidR="00AE13DF" w:rsidRDefault="00AE13DF">
      <w:pPr>
        <w:pStyle w:val="Corpodetexto"/>
      </w:pPr>
    </w:p>
    <w:p w:rsidR="00AE13DF" w:rsidRDefault="00AE13DF">
      <w:pPr>
        <w:pStyle w:val="Corpodetexto"/>
      </w:pPr>
    </w:p>
    <w:p w:rsidR="00AE13DF" w:rsidRDefault="00AE13DF">
      <w:pPr>
        <w:pStyle w:val="Corpodetexto"/>
      </w:pPr>
    </w:p>
    <w:p w:rsidR="00AE13DF" w:rsidRPr="000864D3" w:rsidRDefault="000864D3">
      <w:pPr>
        <w:pStyle w:val="Corpodetexto"/>
        <w:spacing w:before="149"/>
        <w:ind w:right="523"/>
        <w:jc w:val="right"/>
        <w:rPr>
          <w:lang w:val="pt-BR"/>
        </w:rPr>
      </w:pPr>
      <w:r>
        <w:rPr>
          <w:noProof/>
          <w:lang w:val="pt-BR" w:eastAsia="pt-BR"/>
        </w:rPr>
        <w:drawing>
          <wp:anchor distT="0" distB="0" distL="0" distR="0" simplePos="0" relativeHeight="11200" behindDoc="0" locked="0" layoutInCell="1" allowOverlap="1">
            <wp:simplePos x="0" y="0"/>
            <wp:positionH relativeFrom="page">
              <wp:posOffset>4789804</wp:posOffset>
            </wp:positionH>
            <wp:positionV relativeFrom="paragraph">
              <wp:posOffset>-1223316</wp:posOffset>
            </wp:positionV>
            <wp:extent cx="1433195" cy="641350"/>
            <wp:effectExtent l="0" t="0" r="0" b="0"/>
            <wp:wrapNone/>
            <wp:docPr id="313"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94.jpeg"/>
                    <pic:cNvPicPr/>
                  </pic:nvPicPr>
                  <pic:blipFill>
                    <a:blip r:embed="rId354" cstate="print"/>
                    <a:stretch>
                      <a:fillRect/>
                    </a:stretch>
                  </pic:blipFill>
                  <pic:spPr>
                    <a:xfrm>
                      <a:off x="0" y="0"/>
                      <a:ext cx="1433195" cy="641350"/>
                    </a:xfrm>
                    <a:prstGeom prst="rect">
                      <a:avLst/>
                    </a:prstGeom>
                  </pic:spPr>
                </pic:pic>
              </a:graphicData>
            </a:graphic>
          </wp:anchor>
        </w:drawing>
      </w:r>
      <w:r>
        <w:rPr>
          <w:noProof/>
          <w:lang w:val="pt-BR" w:eastAsia="pt-BR"/>
        </w:rPr>
        <mc:AlternateContent>
          <mc:Choice Requires="wpg">
            <w:drawing>
              <wp:anchor distT="0" distB="0" distL="114300" distR="114300" simplePos="0" relativeHeight="11248" behindDoc="0" locked="0" layoutInCell="1" allowOverlap="1">
                <wp:simplePos x="0" y="0"/>
                <wp:positionH relativeFrom="page">
                  <wp:posOffset>4643120</wp:posOffset>
                </wp:positionH>
                <wp:positionV relativeFrom="paragraph">
                  <wp:posOffset>-186055</wp:posOffset>
                </wp:positionV>
                <wp:extent cx="2435225" cy="1433195"/>
                <wp:effectExtent l="4445" t="4445" r="8255" b="635"/>
                <wp:wrapNone/>
                <wp:docPr id="1868"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433195"/>
                          <a:chOff x="7312" y="-293"/>
                          <a:chExt cx="3835" cy="2257"/>
                        </a:xfrm>
                      </wpg:grpSpPr>
                      <pic:pic xmlns:pic="http://schemas.openxmlformats.org/drawingml/2006/picture">
                        <pic:nvPicPr>
                          <pic:cNvPr id="1869" name="Picture 15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312" y="-293"/>
                            <a:ext cx="2257"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0" name="Freeform 1586"/>
                        <wps:cNvSpPr>
                          <a:spLocks/>
                        </wps:cNvSpPr>
                        <wps:spPr bwMode="auto">
                          <a:xfrm>
                            <a:off x="9383" y="566"/>
                            <a:ext cx="1741" cy="613"/>
                          </a:xfrm>
                          <a:custGeom>
                            <a:avLst/>
                            <a:gdLst>
                              <a:gd name="T0" fmla="+- 0 11124 9383"/>
                              <a:gd name="T1" fmla="*/ T0 w 1741"/>
                              <a:gd name="T2" fmla="+- 0 566 566"/>
                              <a:gd name="T3" fmla="*/ 566 h 613"/>
                              <a:gd name="T4" fmla="+- 0 9818 9383"/>
                              <a:gd name="T5" fmla="*/ T4 w 1741"/>
                              <a:gd name="T6" fmla="+- 0 566 566"/>
                              <a:gd name="T7" fmla="*/ 566 h 613"/>
                              <a:gd name="T8" fmla="+- 0 9383 9383"/>
                              <a:gd name="T9" fmla="*/ T8 w 1741"/>
                              <a:gd name="T10" fmla="+- 0 872 566"/>
                              <a:gd name="T11" fmla="*/ 872 h 613"/>
                              <a:gd name="T12" fmla="+- 0 9818 9383"/>
                              <a:gd name="T13" fmla="*/ T12 w 1741"/>
                              <a:gd name="T14" fmla="+- 0 1179 566"/>
                              <a:gd name="T15" fmla="*/ 1179 h 613"/>
                              <a:gd name="T16" fmla="+- 0 11124 9383"/>
                              <a:gd name="T17" fmla="*/ T16 w 1741"/>
                              <a:gd name="T18" fmla="+- 0 1179 566"/>
                              <a:gd name="T19" fmla="*/ 1179 h 613"/>
                              <a:gd name="T20" fmla="+- 0 11124 9383"/>
                              <a:gd name="T21" fmla="*/ T20 w 1741"/>
                              <a:gd name="T22" fmla="+- 0 566 566"/>
                              <a:gd name="T23" fmla="*/ 566 h 613"/>
                            </a:gdLst>
                            <a:ahLst/>
                            <a:cxnLst>
                              <a:cxn ang="0">
                                <a:pos x="T1" y="T3"/>
                              </a:cxn>
                              <a:cxn ang="0">
                                <a:pos x="T5" y="T7"/>
                              </a:cxn>
                              <a:cxn ang="0">
                                <a:pos x="T9" y="T11"/>
                              </a:cxn>
                              <a:cxn ang="0">
                                <a:pos x="T13" y="T15"/>
                              </a:cxn>
                              <a:cxn ang="0">
                                <a:pos x="T17" y="T19"/>
                              </a:cxn>
                              <a:cxn ang="0">
                                <a:pos x="T21" y="T23"/>
                              </a:cxn>
                            </a:cxnLst>
                            <a:rect l="0" t="0" r="r" b="b"/>
                            <a:pathLst>
                              <a:path w="1741" h="613">
                                <a:moveTo>
                                  <a:pt x="1741" y="0"/>
                                </a:moveTo>
                                <a:lnTo>
                                  <a:pt x="435" y="0"/>
                                </a:lnTo>
                                <a:lnTo>
                                  <a:pt x="0" y="306"/>
                                </a:lnTo>
                                <a:lnTo>
                                  <a:pt x="435" y="613"/>
                                </a:lnTo>
                                <a:lnTo>
                                  <a:pt x="1741" y="613"/>
                                </a:lnTo>
                                <a:lnTo>
                                  <a:pt x="17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585"/>
                        <wps:cNvSpPr>
                          <a:spLocks/>
                        </wps:cNvSpPr>
                        <wps:spPr bwMode="auto">
                          <a:xfrm>
                            <a:off x="9383" y="566"/>
                            <a:ext cx="1741" cy="613"/>
                          </a:xfrm>
                          <a:custGeom>
                            <a:avLst/>
                            <a:gdLst>
                              <a:gd name="T0" fmla="+- 0 9818 9383"/>
                              <a:gd name="T1" fmla="*/ T0 w 1741"/>
                              <a:gd name="T2" fmla="+- 0 566 566"/>
                              <a:gd name="T3" fmla="*/ 566 h 613"/>
                              <a:gd name="T4" fmla="+- 0 11124 9383"/>
                              <a:gd name="T5" fmla="*/ T4 w 1741"/>
                              <a:gd name="T6" fmla="+- 0 566 566"/>
                              <a:gd name="T7" fmla="*/ 566 h 613"/>
                              <a:gd name="T8" fmla="+- 0 11124 9383"/>
                              <a:gd name="T9" fmla="*/ T8 w 1741"/>
                              <a:gd name="T10" fmla="+- 0 1179 566"/>
                              <a:gd name="T11" fmla="*/ 1179 h 613"/>
                              <a:gd name="T12" fmla="+- 0 9818 9383"/>
                              <a:gd name="T13" fmla="*/ T12 w 1741"/>
                              <a:gd name="T14" fmla="+- 0 1179 566"/>
                              <a:gd name="T15" fmla="*/ 1179 h 613"/>
                              <a:gd name="T16" fmla="+- 0 9383 9383"/>
                              <a:gd name="T17" fmla="*/ T16 w 1741"/>
                              <a:gd name="T18" fmla="+- 0 872 566"/>
                              <a:gd name="T19" fmla="*/ 872 h 613"/>
                              <a:gd name="T20" fmla="+- 0 9818 9383"/>
                              <a:gd name="T21" fmla="*/ T20 w 1741"/>
                              <a:gd name="T22" fmla="+- 0 566 566"/>
                              <a:gd name="T23" fmla="*/ 566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Text Box 1584"/>
                        <wps:cNvSpPr txBox="1">
                          <a:spLocks noChangeArrowheads="1"/>
                        </wps:cNvSpPr>
                        <wps:spPr bwMode="auto">
                          <a:xfrm>
                            <a:off x="7312" y="-293"/>
                            <a:ext cx="3835"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rPr>
                                  <w:rFonts w:ascii="Calibri"/>
                                  <w:sz w:val="24"/>
                                </w:rPr>
                              </w:pPr>
                            </w:p>
                            <w:p w:rsidR="00AE13DF" w:rsidRDefault="000864D3">
                              <w:pPr>
                                <w:spacing w:before="149"/>
                                <w:ind w:left="2385"/>
                                <w:rPr>
                                  <w:sz w:val="24"/>
                                </w:rPr>
                              </w:pPr>
                              <w:proofErr w:type="spellStart"/>
                              <w:r>
                                <w:rPr>
                                  <w:sz w:val="24"/>
                                </w:rPr>
                                <w:t>Preço</w:t>
                              </w:r>
                              <w:proofErr w:type="spellEnd"/>
                              <w:r>
                                <w:rPr>
                                  <w:sz w:val="24"/>
                                </w:rPr>
                                <w:t xml:space="preserve"> </w:t>
                              </w:r>
                              <w:proofErr w:type="spellStart"/>
                              <w:r>
                                <w:rPr>
                                  <w:sz w:val="24"/>
                                </w:rPr>
                                <w:t>antigo</w:t>
                              </w:r>
                              <w:proofErr w:type="spellEnd"/>
                            </w:p>
                            <w:p w:rsidR="00AE13DF" w:rsidRDefault="00AE13DF">
                              <w:pPr>
                                <w:spacing w:before="2"/>
                                <w:rPr>
                                  <w:rFonts w:ascii="Calibri"/>
                                  <w:sz w:val="19"/>
                                </w:rPr>
                              </w:pPr>
                            </w:p>
                            <w:p w:rsidR="00AE13DF" w:rsidRDefault="000864D3">
                              <w:pPr>
                                <w:ind w:left="2416"/>
                                <w:rPr>
                                  <w:sz w:val="28"/>
                                </w:rPr>
                              </w:pPr>
                              <w:r>
                                <w:rPr>
                                  <w:sz w:val="28"/>
                                </w:rPr>
                                <w:t>22 RE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3" o:spid="_x0000_s1235" style="position:absolute;left:0;text-align:left;margin-left:365.6pt;margin-top:-14.65pt;width:191.75pt;height:112.85pt;z-index:11248;mso-position-horizontal-relative:page;mso-position-vertical-relative:text" coordorigin="7312,-293" coordsize="3835,2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">
                <v:shape id="Picture 1587" o:spid="_x0000_s1236" type="#_x0000_t75" style="position:absolute;left:7312;top:-293;width:2257;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xrAAAAA3QAAAA8AAABkcnMvZG93bnJldi54bWxET02LwjAQvS/4H8IseFtTFxStRhHBxaPb&#10;Cl6HZmzDNpOSxFr/vRGEvc3jfc56O9hW9OSDcaxgOslAEFdOG64VnMvD1wJEiMgaW8ek4EEBtpvR&#10;xxpz7e78S30Ra5FCOOSooImxy6UMVUMWw8R1xIm7Om8xJuhrqT3eU7ht5XeWzaVFw6mhwY72DVV/&#10;xc0qKC7HTIbQlz/XyvjZrDyZy3Sn1Phz2K1ARBriv/jtPuo0fzFfwuubdIL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7/GsAAAADdAAAADwAAAAAAAAAAAAAAAACfAgAA&#10;ZHJzL2Rvd25yZXYueG1sUEsFBgAAAAAEAAQA9wAAAIwDAAAAAA==&#10;">
                  <v:imagedata r:id="rId356" o:title=""/>
                </v:shape>
                <v:shape id="Freeform 1586" o:spid="_x0000_s1237" style="position:absolute;left:9383;top:566;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WvcQA&#10;AADdAAAADwAAAGRycy9kb3ducmV2LnhtbESP3WrCQBCF7wt9h2UE7+rGQqykriKWQkEK/j3AmJ0m&#10;wexsyE41vn3nQujdDOfMOd8sVkNozZX61ER2MJ1kYIjL6BuuHJyOny9zMEmQPbaRycGdEqyWz08L&#10;LHy88Z6uB6mMhnAq0EEt0hXWprKmgGkSO2LVfmIfUHTtK+t7vGl4aO1rls1swIa1ocaONjWVl8Nv&#10;cJDf7VRyXO828h3ySMP2oz2enRuPhvU7GKFB/s2P6y+v+PM35ddvdAS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Fr3EAAAA3QAAAA8AAAAAAAAAAAAAAAAAmAIAAGRycy9k&#10;b3ducmV2LnhtbFBLBQYAAAAABAAEAPUAAACJAwAAAAA=&#10;" path="m1741,l435,,,306,435,613r1306,l1741,xe" stroked="f">
                  <v:path arrowok="t" o:connecttype="custom" o:connectlocs="1741,566;435,566;0,872;435,1179;1741,1179;1741,566" o:connectangles="0,0,0,0,0,0"/>
                </v:shape>
                <v:shape id="Freeform 1585" o:spid="_x0000_s1238" style="position:absolute;left:9383;top:566;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LsUA&#10;AADdAAAADwAAAGRycy9kb3ducmV2LnhtbERP22rCQBB9L/gPywi+lLrRig2pq0jQ0lYiGvsBQ3ZM&#10;gtnZkN1q+vfdgtC3OZzrLFa9acSVOldbVjAZRyCIC6trLhV8nbZPMQjnkTU2lknBDzlYLQcPC0y0&#10;vfGRrrkvRQhhl6CCyvs2kdIVFRl0Y9sSB+5sO4M+wK6UusNbCDeNnEbRXBqsOTRU2FJaUXHJv42C&#10;x4802/n9fJPmb8fz5yHOnmd1ptRo2K9fQXjq/b/47n7XYX78MoG/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9UuxQAAAN0AAAAPAAAAAAAAAAAAAAAAAJgCAABkcnMv&#10;ZG93bnJldi54bWxQSwUGAAAAAAQABAD1AAAAigMAAAAA&#10;" path="m435,l1741,r,613l435,613,,306,435,xe" filled="f" strokeweight="2.25pt">
                  <v:path arrowok="t" o:connecttype="custom" o:connectlocs="435,566;1741,566;1741,1179;435,1179;0,872;435,566" o:connectangles="0,0,0,0,0,0"/>
                </v:shape>
                <v:shape id="Text Box 1584" o:spid="_x0000_s1239" type="#_x0000_t202" style="position:absolute;left:7312;top:-293;width:383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wGsMA&#10;AADdAAAADwAAAGRycy9kb3ducmV2LnhtbERPTWvCQBC9F/wPyxR6azb1YDV1FRGFglAa48HjNDsm&#10;i9nZmF01/vuuIHibx/uc6by3jbhQ541jBR9JCoK4dNpwpWBXrN/HIHxA1tg4JgU38jCfDV6mmGl3&#10;5Zwu21CJGMI+QwV1CG0mpS9rsugT1xJH7uA6iyHCrpK6w2sMt40cpulIWjQcG2psaVlTedyerYLF&#10;nvOVOf38/eaH3BTFJOXN6KjU22u/+AIRqA9P8cP9reP88ec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wGsMAAADdAAAADwAAAAAAAAAAAAAAAACYAgAAZHJzL2Rv&#10;d25yZXYueG1sUEsFBgAAAAAEAAQA9QAAAIgDAAAAAA==&#10;" filled="f" stroked="f">
                  <v:textbox inset="0,0,0,0">
                    <w:txbxContent>
                      <w:p w:rsidR="00AE13DF" w:rsidRDefault="00AE13DF">
                        <w:pPr>
                          <w:rPr>
                            <w:rFonts w:ascii="Calibri"/>
                            <w:sz w:val="24"/>
                          </w:rPr>
                        </w:pPr>
                      </w:p>
                      <w:p w:rsidR="00AE13DF" w:rsidRDefault="000864D3">
                        <w:pPr>
                          <w:spacing w:before="149"/>
                          <w:ind w:left="2385"/>
                          <w:rPr>
                            <w:sz w:val="24"/>
                          </w:rPr>
                        </w:pPr>
                        <w:r>
                          <w:rPr>
                            <w:sz w:val="24"/>
                          </w:rPr>
                          <w:t>Preço antigo</w:t>
                        </w:r>
                      </w:p>
                      <w:p w:rsidR="00AE13DF" w:rsidRDefault="00AE13DF">
                        <w:pPr>
                          <w:spacing w:before="2"/>
                          <w:rPr>
                            <w:rFonts w:ascii="Calibri"/>
                            <w:sz w:val="19"/>
                          </w:rPr>
                        </w:pPr>
                      </w:p>
                      <w:p w:rsidR="00AE13DF" w:rsidRDefault="000864D3">
                        <w:pPr>
                          <w:ind w:left="2416"/>
                          <w:rPr>
                            <w:sz w:val="28"/>
                          </w:rPr>
                        </w:pPr>
                        <w:r>
                          <w:rPr>
                            <w:sz w:val="28"/>
                          </w:rPr>
                          <w:t>22 REAIS</w:t>
                        </w:r>
                      </w:p>
                    </w:txbxContent>
                  </v:textbox>
                </v:shape>
                <w10:wrap anchorx="page"/>
              </v:group>
            </w:pict>
          </mc:Fallback>
        </mc:AlternateContent>
      </w:r>
      <w:r>
        <w:rPr>
          <w:noProof/>
          <w:lang w:val="pt-BR" w:eastAsia="pt-BR"/>
        </w:rPr>
        <mc:AlternateContent>
          <mc:Choice Requires="wps">
            <w:drawing>
              <wp:anchor distT="0" distB="0" distL="114300" distR="114300" simplePos="0" relativeHeight="11368" behindDoc="0" locked="0" layoutInCell="1" allowOverlap="1">
                <wp:simplePos x="0" y="0"/>
                <wp:positionH relativeFrom="page">
                  <wp:posOffset>7522845</wp:posOffset>
                </wp:positionH>
                <wp:positionV relativeFrom="paragraph">
                  <wp:posOffset>-1118235</wp:posOffset>
                </wp:positionV>
                <wp:extent cx="1105535" cy="389255"/>
                <wp:effectExtent l="45720" t="15240" r="20320" b="14605"/>
                <wp:wrapNone/>
                <wp:docPr id="1867" name="Freeform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89255"/>
                        </a:xfrm>
                        <a:custGeom>
                          <a:avLst/>
                          <a:gdLst>
                            <a:gd name="T0" fmla="+- 0 12282 11847"/>
                            <a:gd name="T1" fmla="*/ T0 w 1741"/>
                            <a:gd name="T2" fmla="+- 0 -1761 -1761"/>
                            <a:gd name="T3" fmla="*/ -1761 h 613"/>
                            <a:gd name="T4" fmla="+- 0 13588 11847"/>
                            <a:gd name="T5" fmla="*/ T4 w 1741"/>
                            <a:gd name="T6" fmla="+- 0 -1761 -1761"/>
                            <a:gd name="T7" fmla="*/ -1761 h 613"/>
                            <a:gd name="T8" fmla="+- 0 13588 11847"/>
                            <a:gd name="T9" fmla="*/ T8 w 1741"/>
                            <a:gd name="T10" fmla="+- 0 -1148 -1761"/>
                            <a:gd name="T11" fmla="*/ -1148 h 613"/>
                            <a:gd name="T12" fmla="+- 0 12282 11847"/>
                            <a:gd name="T13" fmla="*/ T12 w 1741"/>
                            <a:gd name="T14" fmla="+- 0 -1148 -1761"/>
                            <a:gd name="T15" fmla="*/ -1148 h 613"/>
                            <a:gd name="T16" fmla="+- 0 11847 11847"/>
                            <a:gd name="T17" fmla="*/ T16 w 1741"/>
                            <a:gd name="T18" fmla="+- 0 -1455 -1761"/>
                            <a:gd name="T19" fmla="*/ -1455 h 613"/>
                            <a:gd name="T20" fmla="+- 0 12282 11847"/>
                            <a:gd name="T21" fmla="*/ T20 w 1741"/>
                            <a:gd name="T22" fmla="+- 0 -1761 -1761"/>
                            <a:gd name="T23" fmla="*/ -1761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2" o:spid="_x0000_s1026" style="position:absolute;margin-left:592.35pt;margin-top:-88.05pt;width:87.05pt;height:30.65pt;z-index:1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" path="m435,l1741,r,613l435,613,,306,435,xe" filled="f" strokeweight="2.25pt">
                <v:path arrowok="t" o:connecttype="custom" o:connectlocs="276225,-1118235;1105535,-1118235;1105535,-728980;276225,-728980;0,-923925;276225,-1118235" o:connectangles="0,0,0,0,0,0"/>
                <w10:wrap anchorx="page"/>
              </v:shape>
            </w:pict>
          </mc:Fallback>
        </mc:AlternateContent>
      </w:r>
      <w:r>
        <w:rPr>
          <w:noProof/>
          <w:lang w:val="pt-BR" w:eastAsia="pt-BR"/>
        </w:rPr>
        <mc:AlternateContent>
          <mc:Choice Requires="wps">
            <w:drawing>
              <wp:anchor distT="0" distB="0" distL="114300" distR="114300" simplePos="0" relativeHeight="11392" behindDoc="0" locked="0" layoutInCell="1" allowOverlap="1">
                <wp:simplePos x="0" y="0"/>
                <wp:positionH relativeFrom="page">
                  <wp:posOffset>7189470</wp:posOffset>
                </wp:positionH>
                <wp:positionV relativeFrom="paragraph">
                  <wp:posOffset>359410</wp:posOffset>
                </wp:positionV>
                <wp:extent cx="1105535" cy="389255"/>
                <wp:effectExtent l="45720" t="16510" r="20320" b="22860"/>
                <wp:wrapNone/>
                <wp:docPr id="1866" name="Freeform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89255"/>
                        </a:xfrm>
                        <a:custGeom>
                          <a:avLst/>
                          <a:gdLst>
                            <a:gd name="T0" fmla="+- 0 11757 11322"/>
                            <a:gd name="T1" fmla="*/ T0 w 1741"/>
                            <a:gd name="T2" fmla="+- 0 566 566"/>
                            <a:gd name="T3" fmla="*/ 566 h 613"/>
                            <a:gd name="T4" fmla="+- 0 13063 11322"/>
                            <a:gd name="T5" fmla="*/ T4 w 1741"/>
                            <a:gd name="T6" fmla="+- 0 566 566"/>
                            <a:gd name="T7" fmla="*/ 566 h 613"/>
                            <a:gd name="T8" fmla="+- 0 13063 11322"/>
                            <a:gd name="T9" fmla="*/ T8 w 1741"/>
                            <a:gd name="T10" fmla="+- 0 1179 566"/>
                            <a:gd name="T11" fmla="*/ 1179 h 613"/>
                            <a:gd name="T12" fmla="+- 0 11757 11322"/>
                            <a:gd name="T13" fmla="*/ T12 w 1741"/>
                            <a:gd name="T14" fmla="+- 0 1179 566"/>
                            <a:gd name="T15" fmla="*/ 1179 h 613"/>
                            <a:gd name="T16" fmla="+- 0 11322 11322"/>
                            <a:gd name="T17" fmla="*/ T16 w 1741"/>
                            <a:gd name="T18" fmla="+- 0 872 566"/>
                            <a:gd name="T19" fmla="*/ 872 h 613"/>
                            <a:gd name="T20" fmla="+- 0 11757 11322"/>
                            <a:gd name="T21" fmla="*/ T20 w 1741"/>
                            <a:gd name="T22" fmla="+- 0 566 566"/>
                            <a:gd name="T23" fmla="*/ 566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1" o:spid="_x0000_s1026" style="position:absolute;margin-left:566.1pt;margin-top:28.3pt;width:87.05pt;height:30.65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" path="m435,l1741,r,613l435,613,,306,435,xe" filled="f" strokeweight="2.25pt">
                <v:path arrowok="t" o:connecttype="custom" o:connectlocs="276225,359410;1105535,359410;1105535,748665;276225,748665;0,553720;276225,359410" o:connectangles="0,0,0,0,0,0"/>
                <w10:wrap anchorx="page"/>
              </v:shape>
            </w:pict>
          </mc:Fallback>
        </mc:AlternateContent>
      </w:r>
      <w:r w:rsidRPr="000864D3">
        <w:rPr>
          <w:lang w:val="pt-BR"/>
        </w:rPr>
        <w:t>Preço novo</w:t>
      </w:r>
    </w:p>
    <w:p w:rsidR="00AE13DF" w:rsidRPr="000864D3" w:rsidRDefault="000864D3">
      <w:pPr>
        <w:pStyle w:val="Corpodetexto"/>
        <w:rPr>
          <w:sz w:val="22"/>
          <w:lang w:val="pt-BR"/>
        </w:rPr>
      </w:pPr>
      <w:r w:rsidRPr="000864D3">
        <w:rPr>
          <w:lang w:val="pt-BR"/>
        </w:rPr>
        <w:br w:type="column"/>
      </w: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rPr>
          <w:sz w:val="22"/>
          <w:lang w:val="pt-BR"/>
        </w:rPr>
      </w:pPr>
    </w:p>
    <w:p w:rsidR="00AE13DF" w:rsidRPr="000864D3" w:rsidRDefault="00AE13DF">
      <w:pPr>
        <w:pStyle w:val="Corpodetexto"/>
        <w:spacing w:before="5"/>
        <w:rPr>
          <w:sz w:val="26"/>
          <w:lang w:val="pt-BR"/>
        </w:rPr>
      </w:pPr>
    </w:p>
    <w:p w:rsidR="00AE13DF" w:rsidRPr="000864D3" w:rsidRDefault="000864D3">
      <w:pPr>
        <w:ind w:left="811" w:right="1159" w:hanging="2"/>
        <w:jc w:val="center"/>
        <w:rPr>
          <w:lang w:val="pt-BR"/>
        </w:rPr>
      </w:pPr>
      <w:r w:rsidRPr="000864D3">
        <w:rPr>
          <w:lang w:val="pt-BR"/>
        </w:rPr>
        <w:t>Utilize as cédulas de Real para contar.</w:t>
      </w:r>
    </w:p>
    <w:p w:rsidR="00AE13DF" w:rsidRPr="000864D3" w:rsidRDefault="00AE13DF">
      <w:pPr>
        <w:jc w:val="center"/>
        <w:rPr>
          <w:lang w:val="pt-BR"/>
        </w:rPr>
        <w:sectPr w:rsidR="00AE13DF" w:rsidRPr="000864D3">
          <w:type w:val="continuous"/>
          <w:pgSz w:w="16840" w:h="11910" w:orient="landscape"/>
          <w:pgMar w:top="0" w:right="320" w:bottom="0" w:left="200" w:header="720" w:footer="720" w:gutter="0"/>
          <w:cols w:num="3" w:space="720" w:equalWidth="0">
            <w:col w:w="6625" w:space="40"/>
            <w:col w:w="6575" w:space="40"/>
            <w:col w:w="3040"/>
          </w:cols>
        </w:sect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9"/>
        <w:rPr>
          <w:sz w:val="15"/>
          <w:lang w:val="pt-BR"/>
        </w:rPr>
      </w:pPr>
    </w:p>
    <w:p w:rsidR="00AE13DF" w:rsidRPr="000864D3" w:rsidRDefault="00AE13DF">
      <w:pPr>
        <w:rPr>
          <w:sz w:val="15"/>
          <w:lang w:val="pt-BR"/>
        </w:rPr>
        <w:sectPr w:rsidR="00AE13DF" w:rsidRPr="000864D3">
          <w:type w:val="continuous"/>
          <w:pgSz w:w="16840" w:h="11910" w:orient="landscape"/>
          <w:pgMar w:top="0" w:right="320" w:bottom="0" w:left="200" w:header="720" w:footer="720" w:gutter="0"/>
          <w:cols w:space="720"/>
        </w:sectPr>
      </w:pPr>
    </w:p>
    <w:p w:rsidR="00AE13DF" w:rsidRPr="000864D3" w:rsidRDefault="000864D3">
      <w:pPr>
        <w:pStyle w:val="Corpodetexto"/>
        <w:tabs>
          <w:tab w:val="left" w:pos="5320"/>
        </w:tabs>
        <w:spacing w:before="70"/>
        <w:ind w:left="3314"/>
        <w:rPr>
          <w:lang w:val="pt-BR"/>
        </w:rPr>
      </w:pPr>
      <w:r>
        <w:rPr>
          <w:noProof/>
          <w:lang w:val="pt-BR" w:eastAsia="pt-BR"/>
        </w:rPr>
        <w:lastRenderedPageBreak/>
        <mc:AlternateContent>
          <mc:Choice Requires="wpg">
            <w:drawing>
              <wp:anchor distT="0" distB="0" distL="114300" distR="114300" simplePos="0" relativeHeight="503113928" behindDoc="1" locked="0" layoutInCell="1" allowOverlap="1">
                <wp:simplePos x="0" y="0"/>
                <wp:positionH relativeFrom="page">
                  <wp:posOffset>4670425</wp:posOffset>
                </wp:positionH>
                <wp:positionV relativeFrom="paragraph">
                  <wp:posOffset>-290195</wp:posOffset>
                </wp:positionV>
                <wp:extent cx="2476500" cy="1433195"/>
                <wp:effectExtent l="3175" t="0" r="6350" b="0"/>
                <wp:wrapNone/>
                <wp:docPr id="1861"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433195"/>
                          <a:chOff x="7355" y="-457"/>
                          <a:chExt cx="3900" cy="2257"/>
                        </a:xfrm>
                      </wpg:grpSpPr>
                      <pic:pic xmlns:pic="http://schemas.openxmlformats.org/drawingml/2006/picture">
                        <pic:nvPicPr>
                          <pic:cNvPr id="1862" name="Picture 158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355" y="-457"/>
                            <a:ext cx="2214"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3" name="Freeform 1579"/>
                        <wps:cNvSpPr>
                          <a:spLocks/>
                        </wps:cNvSpPr>
                        <wps:spPr bwMode="auto">
                          <a:xfrm>
                            <a:off x="9491" y="582"/>
                            <a:ext cx="1741" cy="613"/>
                          </a:xfrm>
                          <a:custGeom>
                            <a:avLst/>
                            <a:gdLst>
                              <a:gd name="T0" fmla="+- 0 11232 9491"/>
                              <a:gd name="T1" fmla="*/ T0 w 1741"/>
                              <a:gd name="T2" fmla="+- 0 582 582"/>
                              <a:gd name="T3" fmla="*/ 582 h 613"/>
                              <a:gd name="T4" fmla="+- 0 9926 9491"/>
                              <a:gd name="T5" fmla="*/ T4 w 1741"/>
                              <a:gd name="T6" fmla="+- 0 582 582"/>
                              <a:gd name="T7" fmla="*/ 582 h 613"/>
                              <a:gd name="T8" fmla="+- 0 9491 9491"/>
                              <a:gd name="T9" fmla="*/ T8 w 1741"/>
                              <a:gd name="T10" fmla="+- 0 889 582"/>
                              <a:gd name="T11" fmla="*/ 889 h 613"/>
                              <a:gd name="T12" fmla="+- 0 9926 9491"/>
                              <a:gd name="T13" fmla="*/ T12 w 1741"/>
                              <a:gd name="T14" fmla="+- 0 1195 582"/>
                              <a:gd name="T15" fmla="*/ 1195 h 613"/>
                              <a:gd name="T16" fmla="+- 0 11232 9491"/>
                              <a:gd name="T17" fmla="*/ T16 w 1741"/>
                              <a:gd name="T18" fmla="+- 0 1195 582"/>
                              <a:gd name="T19" fmla="*/ 1195 h 613"/>
                              <a:gd name="T20" fmla="+- 0 11232 9491"/>
                              <a:gd name="T21" fmla="*/ T20 w 1741"/>
                              <a:gd name="T22" fmla="+- 0 582 582"/>
                              <a:gd name="T23" fmla="*/ 582 h 613"/>
                            </a:gdLst>
                            <a:ahLst/>
                            <a:cxnLst>
                              <a:cxn ang="0">
                                <a:pos x="T1" y="T3"/>
                              </a:cxn>
                              <a:cxn ang="0">
                                <a:pos x="T5" y="T7"/>
                              </a:cxn>
                              <a:cxn ang="0">
                                <a:pos x="T9" y="T11"/>
                              </a:cxn>
                              <a:cxn ang="0">
                                <a:pos x="T13" y="T15"/>
                              </a:cxn>
                              <a:cxn ang="0">
                                <a:pos x="T17" y="T19"/>
                              </a:cxn>
                              <a:cxn ang="0">
                                <a:pos x="T21" y="T23"/>
                              </a:cxn>
                            </a:cxnLst>
                            <a:rect l="0" t="0" r="r" b="b"/>
                            <a:pathLst>
                              <a:path w="1741" h="613">
                                <a:moveTo>
                                  <a:pt x="1741" y="0"/>
                                </a:moveTo>
                                <a:lnTo>
                                  <a:pt x="435" y="0"/>
                                </a:lnTo>
                                <a:lnTo>
                                  <a:pt x="0" y="307"/>
                                </a:lnTo>
                                <a:lnTo>
                                  <a:pt x="435" y="613"/>
                                </a:lnTo>
                                <a:lnTo>
                                  <a:pt x="1741" y="613"/>
                                </a:lnTo>
                                <a:lnTo>
                                  <a:pt x="17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578"/>
                        <wps:cNvSpPr>
                          <a:spLocks/>
                        </wps:cNvSpPr>
                        <wps:spPr bwMode="auto">
                          <a:xfrm>
                            <a:off x="9491" y="582"/>
                            <a:ext cx="1741" cy="613"/>
                          </a:xfrm>
                          <a:custGeom>
                            <a:avLst/>
                            <a:gdLst>
                              <a:gd name="T0" fmla="+- 0 9926 9491"/>
                              <a:gd name="T1" fmla="*/ T0 w 1741"/>
                              <a:gd name="T2" fmla="+- 0 582 582"/>
                              <a:gd name="T3" fmla="*/ 582 h 613"/>
                              <a:gd name="T4" fmla="+- 0 11232 9491"/>
                              <a:gd name="T5" fmla="*/ T4 w 1741"/>
                              <a:gd name="T6" fmla="+- 0 582 582"/>
                              <a:gd name="T7" fmla="*/ 582 h 613"/>
                              <a:gd name="T8" fmla="+- 0 11232 9491"/>
                              <a:gd name="T9" fmla="*/ T8 w 1741"/>
                              <a:gd name="T10" fmla="+- 0 1195 582"/>
                              <a:gd name="T11" fmla="*/ 1195 h 613"/>
                              <a:gd name="T12" fmla="+- 0 9926 9491"/>
                              <a:gd name="T13" fmla="*/ T12 w 1741"/>
                              <a:gd name="T14" fmla="+- 0 1195 582"/>
                              <a:gd name="T15" fmla="*/ 1195 h 613"/>
                              <a:gd name="T16" fmla="+- 0 9491 9491"/>
                              <a:gd name="T17" fmla="*/ T16 w 1741"/>
                              <a:gd name="T18" fmla="+- 0 889 582"/>
                              <a:gd name="T19" fmla="*/ 889 h 613"/>
                              <a:gd name="T20" fmla="+- 0 9926 9491"/>
                              <a:gd name="T21" fmla="*/ T20 w 1741"/>
                              <a:gd name="T22" fmla="+- 0 582 582"/>
                              <a:gd name="T23" fmla="*/ 582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7"/>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Text Box 1577"/>
                        <wps:cNvSpPr txBox="1">
                          <a:spLocks noChangeArrowheads="1"/>
                        </wps:cNvSpPr>
                        <wps:spPr bwMode="auto">
                          <a:xfrm>
                            <a:off x="7355" y="-457"/>
                            <a:ext cx="3900"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rPr>
                                  <w:rFonts w:ascii="Calibri"/>
                                  <w:sz w:val="24"/>
                                </w:rPr>
                              </w:pPr>
                            </w:p>
                            <w:p w:rsidR="00AE13DF" w:rsidRDefault="00AE13DF">
                              <w:pPr>
                                <w:rPr>
                                  <w:rFonts w:ascii="Calibri"/>
                                  <w:sz w:val="27"/>
                                </w:rPr>
                              </w:pPr>
                            </w:p>
                            <w:p w:rsidR="00AE13DF" w:rsidRDefault="000864D3">
                              <w:pPr>
                                <w:spacing w:line="444" w:lineRule="auto"/>
                                <w:ind w:left="2500" w:right="83" w:hanging="51"/>
                                <w:rPr>
                                  <w:sz w:val="24"/>
                                </w:rPr>
                              </w:pPr>
                              <w:proofErr w:type="spellStart"/>
                              <w:r>
                                <w:rPr>
                                  <w:sz w:val="24"/>
                                </w:rPr>
                                <w:t>Preço</w:t>
                              </w:r>
                              <w:proofErr w:type="spellEnd"/>
                              <w:r>
                                <w:rPr>
                                  <w:sz w:val="24"/>
                                </w:rPr>
                                <w:t xml:space="preserve"> </w:t>
                              </w:r>
                              <w:proofErr w:type="spellStart"/>
                              <w:r>
                                <w:rPr>
                                  <w:sz w:val="24"/>
                                </w:rPr>
                                <w:t>antigo</w:t>
                              </w:r>
                              <w:proofErr w:type="spellEnd"/>
                              <w:r>
                                <w:rPr>
                                  <w:sz w:val="24"/>
                                </w:rPr>
                                <w:t xml:space="preserve"> 100 RE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6" o:spid="_x0000_s1240" style="position:absolute;left:0;text-align:left;margin-left:367.75pt;margin-top:-22.85pt;width:195pt;height:112.85pt;z-index:-202552;mso-position-horizontal-relative:page;mso-position-vertical-relative:text" coordorigin="7355,-457" coordsize="3900,2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">
                <v:shape id="Picture 1580" o:spid="_x0000_s1241" type="#_x0000_t75" style="position:absolute;left:7355;top:-457;width:2214;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P7kPFAAAA3QAAAA8AAABkcnMvZG93bnJldi54bWxET0trwkAQvhf6H5Yp9FJ014Ai0VVKIaF6&#10;89GCt2l2moRmZ0N2a2J/fVcQvM3H95zlerCNOFPna8caJmMFgrhwpuZSw/GQjeYgfEA22DgmDRfy&#10;sF49PiwxNa7nHZ33oRQxhH2KGqoQ2lRKX1Rk0Y9dSxy5b9dZDBF2pTQd9jHcNjJRaiYt1hwbKmzp&#10;raLiZ/9rNWwOpzx5OU23Xx/H7M+ryWeeD4nWz0/D6wJEoCHcxTf3u4nz57MErt/EE+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D+5DxQAAAN0AAAAPAAAAAAAAAAAAAAAA&#10;AJ8CAABkcnMvZG93bnJldi54bWxQSwUGAAAAAAQABAD3AAAAkQMAAAAA&#10;">
                  <v:imagedata r:id="rId358" o:title=""/>
                </v:shape>
                <v:shape id="Freeform 1579" o:spid="_x0000_s1242" style="position:absolute;left:9491;top:582;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eF8EA&#10;AADdAAAADwAAAGRycy9kb3ducmV2LnhtbERP24rCMBB9F/yHMAu+aapSka5RRBEEWfCyHzDbzLZl&#10;m0lpRq1/bxYE3+ZwrrNYda5WN2pD5dnAeJSAIs69rbgw8H3ZDeeggiBbrD2TgQcFWC37vQVm1t/5&#10;RLezFCqGcMjQQCnSZFqHvCSHYeQb4sj9+tahRNgW2rZ4j+Gu1pMkmWmHFceGEhvalJT/na/OQPrQ&#10;Y0lxfdzIl0s9dYdtffkxZvDRrT9BCXXyFr/cexvnz2dT+P8mnq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7HhfBAAAA3QAAAA8AAAAAAAAAAAAAAAAAmAIAAGRycy9kb3du&#10;cmV2LnhtbFBLBQYAAAAABAAEAPUAAACGAwAAAAA=&#10;" path="m1741,l435,,,307,435,613r1306,l1741,xe" stroked="f">
                  <v:path arrowok="t" o:connecttype="custom" o:connectlocs="1741,582;435,582;0,889;435,1195;1741,1195;1741,582" o:connectangles="0,0,0,0,0,0"/>
                </v:shape>
                <v:shape id="Freeform 1578" o:spid="_x0000_s1243" style="position:absolute;left:9491;top:582;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ga8UA&#10;AADdAAAADwAAAGRycy9kb3ducmV2LnhtbERP22rCQBB9F/oPywi+SN1oJYToKhLa0lYiNfoBQ3ZM&#10;QrOzIbvV9O+7hYJvczjXWW8H04or9a6xrGA+i0AQl1Y3XCk4n14eExDOI2tsLZOCH3Kw3TyM1phq&#10;e+MjXQtfiRDCLkUFtfddKqUrazLoZrYjDtzF9gZ9gH0ldY+3EG5auYiiWBpsODTU2FFWU/lVfBsF&#10;0/cs3/tD/JwVr8fLx2eSPy2bXKnJeNitQHga/F38737TYX4SL+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eBrxQAAAN0AAAAPAAAAAAAAAAAAAAAAAJgCAABkcnMv&#10;ZG93bnJldi54bWxQSwUGAAAAAAQABAD1AAAAigMAAAAA&#10;" path="m435,l1741,r,613l435,613,,307,435,xe" filled="f" strokeweight="2.25pt">
                  <v:path arrowok="t" o:connecttype="custom" o:connectlocs="435,582;1741,582;1741,1195;435,1195;0,889;435,582" o:connectangles="0,0,0,0,0,0"/>
                </v:shape>
                <v:shape id="Text Box 1577" o:spid="_x0000_s1244" type="#_x0000_t202" style="position:absolute;left:7355;top:-457;width:390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s8MA&#10;AADdAAAADwAAAGRycy9kb3ducmV2LnhtbERPTWvCQBC9C/0PyxR6041Cg0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s8MAAADdAAAADwAAAAAAAAAAAAAAAACYAgAAZHJzL2Rv&#10;d25yZXYueG1sUEsFBgAAAAAEAAQA9QAAAIgDAAAAAA==&#10;" filled="f" stroked="f">
                  <v:textbox inset="0,0,0,0">
                    <w:txbxContent>
                      <w:p w:rsidR="00AE13DF" w:rsidRDefault="00AE13DF">
                        <w:pPr>
                          <w:rPr>
                            <w:rFonts w:ascii="Calibri"/>
                            <w:sz w:val="24"/>
                          </w:rPr>
                        </w:pPr>
                      </w:p>
                      <w:p w:rsidR="00AE13DF" w:rsidRDefault="00AE13DF">
                        <w:pPr>
                          <w:rPr>
                            <w:rFonts w:ascii="Calibri"/>
                            <w:sz w:val="27"/>
                          </w:rPr>
                        </w:pPr>
                      </w:p>
                      <w:p w:rsidR="00AE13DF" w:rsidRDefault="000864D3">
                        <w:pPr>
                          <w:spacing w:line="444" w:lineRule="auto"/>
                          <w:ind w:left="2500" w:right="83" w:hanging="51"/>
                          <w:rPr>
                            <w:sz w:val="24"/>
                          </w:rPr>
                        </w:pPr>
                        <w:r>
                          <w:rPr>
                            <w:sz w:val="24"/>
                          </w:rPr>
                          <w:t>Preço antigo 100 REAIS</w:t>
                        </w:r>
                      </w:p>
                    </w:txbxContent>
                  </v:textbox>
                </v:shape>
                <w10:wrap anchorx="page"/>
              </v:group>
            </w:pict>
          </mc:Fallback>
        </mc:AlternateContent>
      </w:r>
      <w:r w:rsidRPr="000864D3">
        <w:rPr>
          <w:lang w:val="pt-BR"/>
        </w:rPr>
        <w:t>Preço</w:t>
      </w:r>
      <w:r w:rsidRPr="000864D3">
        <w:rPr>
          <w:spacing w:val="-1"/>
          <w:lang w:val="pt-BR"/>
        </w:rPr>
        <w:t xml:space="preserve"> </w:t>
      </w:r>
      <w:r w:rsidRPr="000864D3">
        <w:rPr>
          <w:lang w:val="pt-BR"/>
        </w:rPr>
        <w:t>antigo</w:t>
      </w:r>
      <w:r w:rsidRPr="000864D3">
        <w:rPr>
          <w:lang w:val="pt-BR"/>
        </w:rPr>
        <w:tab/>
        <w:t>Preço</w:t>
      </w:r>
      <w:r w:rsidRPr="000864D3">
        <w:rPr>
          <w:spacing w:val="-4"/>
          <w:lang w:val="pt-BR"/>
        </w:rPr>
        <w:t xml:space="preserve"> </w:t>
      </w:r>
      <w:r w:rsidRPr="000864D3">
        <w:rPr>
          <w:lang w:val="pt-BR"/>
        </w:rPr>
        <w:t>novo</w:t>
      </w:r>
    </w:p>
    <w:p w:rsidR="00AE13DF" w:rsidRPr="000864D3" w:rsidRDefault="000864D3">
      <w:pPr>
        <w:pStyle w:val="Corpodetexto"/>
        <w:spacing w:before="166"/>
        <w:ind w:left="3295" w:right="3472"/>
        <w:jc w:val="center"/>
        <w:rPr>
          <w:lang w:val="pt-BR"/>
        </w:rPr>
      </w:pPr>
      <w:r w:rsidRPr="000864D3">
        <w:rPr>
          <w:lang w:val="pt-BR"/>
        </w:rPr>
        <w:br w:type="column"/>
      </w:r>
      <w:r w:rsidRPr="000864D3">
        <w:rPr>
          <w:lang w:val="pt-BR"/>
        </w:rPr>
        <w:lastRenderedPageBreak/>
        <w:t>Preço novo</w:t>
      </w:r>
    </w:p>
    <w:p w:rsidR="00AE13DF" w:rsidRPr="000864D3" w:rsidRDefault="00AE13DF">
      <w:pPr>
        <w:jc w:val="center"/>
        <w:rPr>
          <w:lang w:val="pt-BR"/>
        </w:rPr>
        <w:sectPr w:rsidR="00AE13DF" w:rsidRPr="000864D3">
          <w:type w:val="continuous"/>
          <w:pgSz w:w="16840" w:h="11910" w:orient="landscape"/>
          <w:pgMar w:top="0" w:right="320" w:bottom="0" w:left="200" w:header="720" w:footer="720" w:gutter="0"/>
          <w:cols w:num="2" w:space="720" w:equalWidth="0">
            <w:col w:w="6534" w:space="1764"/>
            <w:col w:w="8022"/>
          </w:cols>
        </w:sectPr>
      </w:pPr>
    </w:p>
    <w:p w:rsidR="00AE13DF" w:rsidRDefault="000864D3">
      <w:pPr>
        <w:tabs>
          <w:tab w:val="left" w:pos="11207"/>
        </w:tabs>
        <w:ind w:left="2979" w:right="1127"/>
        <w:rPr>
          <w:sz w:val="20"/>
        </w:rPr>
      </w:pPr>
      <w:r>
        <w:rPr>
          <w:noProof/>
          <w:lang w:val="pt-BR" w:eastAsia="pt-BR"/>
        </w:rPr>
        <w:lastRenderedPageBreak/>
        <mc:AlternateContent>
          <mc:Choice Requires="wpg">
            <w:drawing>
              <wp:anchor distT="0" distB="0" distL="114300" distR="114300" simplePos="0" relativeHeight="503113808" behindDoc="1" locked="0" layoutInCell="1" allowOverlap="1">
                <wp:simplePos x="0" y="0"/>
                <wp:positionH relativeFrom="page">
                  <wp:posOffset>197485</wp:posOffset>
                </wp:positionH>
                <wp:positionV relativeFrom="page">
                  <wp:posOffset>161290</wp:posOffset>
                </wp:positionV>
                <wp:extent cx="2811780" cy="6894830"/>
                <wp:effectExtent l="0" t="0" r="635" b="1905"/>
                <wp:wrapNone/>
                <wp:docPr id="1854"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6894830"/>
                          <a:chOff x="311" y="254"/>
                          <a:chExt cx="4428" cy="10858"/>
                        </a:xfrm>
                      </wpg:grpSpPr>
                      <pic:pic xmlns:pic="http://schemas.openxmlformats.org/drawingml/2006/picture">
                        <pic:nvPicPr>
                          <pic:cNvPr id="1855" name="Picture 157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03" y="5437"/>
                            <a:ext cx="2257"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6" name="Freeform 1574"/>
                        <wps:cNvSpPr>
                          <a:spLocks/>
                        </wps:cNvSpPr>
                        <wps:spPr bwMode="auto">
                          <a:xfrm>
                            <a:off x="2975" y="6385"/>
                            <a:ext cx="1741" cy="613"/>
                          </a:xfrm>
                          <a:custGeom>
                            <a:avLst/>
                            <a:gdLst>
                              <a:gd name="T0" fmla="+- 0 3410 2975"/>
                              <a:gd name="T1" fmla="*/ T0 w 1741"/>
                              <a:gd name="T2" fmla="+- 0 6385 6385"/>
                              <a:gd name="T3" fmla="*/ 6385 h 613"/>
                              <a:gd name="T4" fmla="+- 0 4716 2975"/>
                              <a:gd name="T5" fmla="*/ T4 w 1741"/>
                              <a:gd name="T6" fmla="+- 0 6385 6385"/>
                              <a:gd name="T7" fmla="*/ 6385 h 613"/>
                              <a:gd name="T8" fmla="+- 0 4716 2975"/>
                              <a:gd name="T9" fmla="*/ T8 w 1741"/>
                              <a:gd name="T10" fmla="+- 0 6998 6385"/>
                              <a:gd name="T11" fmla="*/ 6998 h 613"/>
                              <a:gd name="T12" fmla="+- 0 3410 2975"/>
                              <a:gd name="T13" fmla="*/ T12 w 1741"/>
                              <a:gd name="T14" fmla="+- 0 6998 6385"/>
                              <a:gd name="T15" fmla="*/ 6998 h 613"/>
                              <a:gd name="T16" fmla="+- 0 2975 2975"/>
                              <a:gd name="T17" fmla="*/ T16 w 1741"/>
                              <a:gd name="T18" fmla="+- 0 6691 6385"/>
                              <a:gd name="T19" fmla="*/ 6691 h 613"/>
                              <a:gd name="T20" fmla="+- 0 3410 2975"/>
                              <a:gd name="T21" fmla="*/ T20 w 1741"/>
                              <a:gd name="T22" fmla="+- 0 6385 6385"/>
                              <a:gd name="T23" fmla="*/ 6385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7" name="Picture 1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25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57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859" y="7818"/>
                            <a:ext cx="2257"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9" name="Picture 1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428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0" name="Picture 15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1" y="10075"/>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69" o:spid="_x0000_s1026" style="position:absolute;margin-left:15.55pt;margin-top:12.7pt;width:221.4pt;height:542.9pt;z-index:-202672;mso-position-horizontal-relative:page;mso-position-vertical-relative:page" coordorigin="311,254" coordsize="4428,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">
                <v:shape id="Picture 1575" o:spid="_x0000_s1027" type="#_x0000_t75" style="position:absolute;left:703;top:5437;width:2257;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BHDDAAAA3QAAAA8AAABkcnMvZG93bnJldi54bWxET99rwjAQfh/sfwg32NtMJyhSjSKDjcke&#10;RC2Cb0dzNsXmUpKstv+9EQTf7uP7eYtVbxvRkQ+1YwWfowwEcel0zZWC4vD9MQMRIrLGxjEpGCjA&#10;avn6ssBcuyvvqNvHSqQQDjkqMDG2uZShNGQxjFxLnLiz8xZjgr6S2uM1hdtGjrNsKi3WnBoMtvRl&#10;qLzs/62Cy8/wd6y7Mptuho3pfWFPx+1Yqfe3fj0HEamPT/HD/avT/NlkAvdv0gl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wEcMMAAADdAAAADwAAAAAAAAAAAAAAAACf&#10;AgAAZHJzL2Rvd25yZXYueG1sUEsFBgAAAAAEAAQA9wAAAI8DAAAAAA==&#10;">
                  <v:imagedata r:id="rId361" o:title=""/>
                </v:shape>
                <v:shape id="Freeform 1574" o:spid="_x0000_s1028" style="position:absolute;left:2975;top:6385;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ROsUA&#10;AADdAAAADwAAAGRycy9kb3ducmV2LnhtbERP22rCQBB9F/yHZYS+lLrpxRCiq5TQlqqkaPQDhuyY&#10;hGZnQ3ar6d+7hYJvczjXWawG04oz9a6xrOBxGoEgLq1uuFJwPLw/JCCcR9bYWiYFv+RgtRyPFphq&#10;e+E9nQtfiRDCLkUFtfddKqUrazLoprYjDtzJ9gZ9gH0ldY+XEG5a+RRFsTTYcGiosaOspvK7+DEK&#10;7tdZvvVf8VtWfOxPm12SP780uVJ3k+F1DsLT4G/if/enDvOTWQx/34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E6xQAAAN0AAAAPAAAAAAAAAAAAAAAAAJgCAABkcnMv&#10;ZG93bnJldi54bWxQSwUGAAAAAAQABAD1AAAAigMAAAAA&#10;" path="m435,l1741,r,613l435,613,,306,435,xe" filled="f" strokeweight="2.25pt">
                  <v:path arrowok="t" o:connecttype="custom" o:connectlocs="435,6385;1741,6385;1741,6998;435,6998;0,6691;435,6385" o:connectangles="0,0,0,0,0,0"/>
                </v:shape>
                <v:shape id="Picture 1573" o:spid="_x0000_s1029" type="#_x0000_t75" style="position:absolute;left:558;top:25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6LJ/FAAAA3QAAAA8AAABkcnMvZG93bnJldi54bWxET0trAjEQvgv9D2EKXqRmVWxlaxQRfBy8&#10;uG0PvQ2b6WbpZrJuoq7+eiMI3ubje8503tpKnKjxpWMFg34Cgjh3uuRCwffX6m0CwgdkjZVjUnAh&#10;D/PZS2eKqXZn3tMpC4WIIexTVGBCqFMpfW7Iou+7mjhyf66xGCJsCqkbPMdwW8lhkrxLiyXHBoM1&#10;LQ3l/9nRKsh2VTYabA+98WrYXtfmh4/r341S3dd28QkiUBue4od7q+P8yfgD7t/E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yfxQAAAN0AAAAPAAAAAAAAAAAAAAAA&#10;AJ8CAABkcnMvZG93bnJldi54bWxQSwUGAAAAAAQABAD3AAAAkQMAAAAA&#10;">
                  <v:imagedata r:id="rId9" o:title=""/>
                </v:shape>
                <v:shape id="Picture 1572" o:spid="_x0000_s1030" type="#_x0000_t75" style="position:absolute;left:859;top:7818;width:2257;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5VbGAAAA3QAAAA8AAABkcnMvZG93bnJldi54bWxEj81rwkAQxe+F/g/LFLzVTSp+EF2lLUgV&#10;T34UehyyYxLMzobdVdP/3jkUepvhvXnvN4tV71p1oxAbzwbyYQaKuPS24crA6bh+nYGKCdli65kM&#10;/FKE1fL5aYGF9Xfe0+2QKiUhHAs0UKfUFVrHsiaHceg7YtHOPjhMsoZK24B3CXetfsuyiXbYsDTU&#10;2NFnTeXlcHUGfnQov0brj/xEuNtcz9/5dDvOjRm89O9zUIn69G/+u95YwZ+NBVe+kRH0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XlVsYAAADdAAAADwAAAAAAAAAAAAAA&#10;AACfAgAAZHJzL2Rvd25yZXYueG1sUEsFBgAAAAAEAAQA9wAAAJIDAAAAAA==&#10;">
                  <v:imagedata r:id="rId362" o:title=""/>
                </v:shape>
                <v:shape id="Picture 1571" o:spid="_x0000_s1031" type="#_x0000_t75" style="position:absolute;left:558;top:428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HXbFAAAA3QAAAA8AAABkcnMvZG93bnJldi54bWxET0trAjEQvgv9D2EKXqRmVSx2axQRfBy8&#10;uG0PvQ2b6WbpZrJuoq7+eiMI3ubje8503tpKnKjxpWMFg34Cgjh3uuRCwffX6m0CwgdkjZVjUnAh&#10;D/PZS2eKqXZn3tMpC4WIIexTVGBCqFMpfW7Iou+7mjhyf66xGCJsCqkbPMdwW8lhkrxLiyXHBoM1&#10;LQ3l/9nRKsh2VTYabA+98WrYXtfmh4/r341S3dd28QkiUBue4od7q+P8yfgD7t/E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KR12xQAAAN0AAAAPAAAAAAAAAAAAAAAA&#10;AJ8CAABkcnMvZG93bnJldi54bWxQSwUGAAAAAAQABAD3AAAAkQMAAAAA&#10;">
                  <v:imagedata r:id="rId9" o:title=""/>
                </v:shape>
                <v:shape id="Picture 1570" o:spid="_x0000_s1032" type="#_x0000_t75" style="position:absolute;left:311;top:10075;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52m3FAAAA3QAAAA8AAABkcnMvZG93bnJldi54bWxEj0FrwkAQhe+C/2EZwYvUTXuQkLqKFAQP&#10;Qql68TbNjklIdjZkt2v8986h4G2G9+a9b9bb0XUq0RAazwbelxko4tLbhisDl/P+LQcVIrLFzjMZ&#10;eFCA7WY6WWNh/Z1/KJ1ipSSEQ4EG6hj7QutQ1uQwLH1PLNrNDw6jrEOl7YB3CXed/siylXbYsDTU&#10;2NNXTWV7+nMGmmOV2rRIe2rL3eJ6vfnf/PtgzHw27j5BRRrjy/x/fbCCn6+EX76REfTm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dptxQAAAN0AAAAPAAAAAAAAAAAAAAAA&#10;AJ8CAABkcnMvZG93bnJldi54bWxQSwUGAAAAAAQABAD3AAAAkQMAAAAA&#10;">
                  <v:imagedata r:id="rId107" o:title=""/>
                </v:shape>
                <w10:wrap anchorx="page" anchory="page"/>
              </v:group>
            </w:pict>
          </mc:Fallback>
        </mc:AlternateContent>
      </w:r>
      <w:r>
        <w:rPr>
          <w:noProof/>
          <w:lang w:val="pt-BR" w:eastAsia="pt-BR"/>
        </w:rPr>
        <mc:AlternateContent>
          <mc:Choice Requires="wpg">
            <w:drawing>
              <wp:anchor distT="0" distB="0" distL="114300" distR="114300" simplePos="0" relativeHeight="503114048" behindDoc="1" locked="0" layoutInCell="1" allowOverlap="1">
                <wp:simplePos x="0" y="0"/>
                <wp:positionH relativeFrom="page">
                  <wp:posOffset>8773795</wp:posOffset>
                </wp:positionH>
                <wp:positionV relativeFrom="page">
                  <wp:posOffset>161290</wp:posOffset>
                </wp:positionV>
                <wp:extent cx="1649730" cy="6812915"/>
                <wp:effectExtent l="1270" t="0" r="0" b="0"/>
                <wp:wrapNone/>
                <wp:docPr id="1847"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6812915"/>
                          <a:chOff x="13817" y="254"/>
                          <a:chExt cx="2598" cy="10729"/>
                        </a:xfrm>
                      </wpg:grpSpPr>
                      <pic:pic xmlns:pic="http://schemas.openxmlformats.org/drawingml/2006/picture">
                        <pic:nvPicPr>
                          <pic:cNvPr id="1848" name="Picture 156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3832" y="7888"/>
                            <a:ext cx="2282"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9" name="Freeform 1567"/>
                        <wps:cNvSpPr>
                          <a:spLocks/>
                        </wps:cNvSpPr>
                        <wps:spPr bwMode="auto">
                          <a:xfrm>
                            <a:off x="13832" y="6385"/>
                            <a:ext cx="1981" cy="1632"/>
                          </a:xfrm>
                          <a:custGeom>
                            <a:avLst/>
                            <a:gdLst>
                              <a:gd name="T0" fmla="+- 0 15483 13832"/>
                              <a:gd name="T1" fmla="*/ T0 w 1981"/>
                              <a:gd name="T2" fmla="+- 0 6385 6385"/>
                              <a:gd name="T3" fmla="*/ 6385 h 1632"/>
                              <a:gd name="T4" fmla="+- 0 14162 13832"/>
                              <a:gd name="T5" fmla="*/ T4 w 1981"/>
                              <a:gd name="T6" fmla="+- 0 6385 6385"/>
                              <a:gd name="T7" fmla="*/ 6385 h 1632"/>
                              <a:gd name="T8" fmla="+- 0 14074 13832"/>
                              <a:gd name="T9" fmla="*/ T8 w 1981"/>
                              <a:gd name="T10" fmla="+- 0 6392 6385"/>
                              <a:gd name="T11" fmla="*/ 6392 h 1632"/>
                              <a:gd name="T12" fmla="+- 0 13996 13832"/>
                              <a:gd name="T13" fmla="*/ T12 w 1981"/>
                              <a:gd name="T14" fmla="+- 0 6413 6385"/>
                              <a:gd name="T15" fmla="*/ 6413 h 1632"/>
                              <a:gd name="T16" fmla="+- 0 13929 13832"/>
                              <a:gd name="T17" fmla="*/ T16 w 1981"/>
                              <a:gd name="T18" fmla="+- 0 6446 6385"/>
                              <a:gd name="T19" fmla="*/ 6446 h 1632"/>
                              <a:gd name="T20" fmla="+- 0 13877 13832"/>
                              <a:gd name="T21" fmla="*/ T20 w 1981"/>
                              <a:gd name="T22" fmla="+- 0 6487 6385"/>
                              <a:gd name="T23" fmla="*/ 6487 h 1632"/>
                              <a:gd name="T24" fmla="+- 0 13832 13832"/>
                              <a:gd name="T25" fmla="*/ T24 w 1981"/>
                              <a:gd name="T26" fmla="+- 0 6592 6385"/>
                              <a:gd name="T27" fmla="*/ 6592 h 1632"/>
                              <a:gd name="T28" fmla="+- 0 13832 13832"/>
                              <a:gd name="T29" fmla="*/ T28 w 1981"/>
                              <a:gd name="T30" fmla="+- 0 7420 6385"/>
                              <a:gd name="T31" fmla="*/ 7420 h 1632"/>
                              <a:gd name="T32" fmla="+- 0 13877 13832"/>
                              <a:gd name="T33" fmla="*/ T32 w 1981"/>
                              <a:gd name="T34" fmla="+- 0 7525 6385"/>
                              <a:gd name="T35" fmla="*/ 7525 h 1632"/>
                              <a:gd name="T36" fmla="+- 0 13929 13832"/>
                              <a:gd name="T37" fmla="*/ T36 w 1981"/>
                              <a:gd name="T38" fmla="+- 0 7566 6385"/>
                              <a:gd name="T39" fmla="*/ 7566 h 1632"/>
                              <a:gd name="T40" fmla="+- 0 13996 13832"/>
                              <a:gd name="T41" fmla="*/ T40 w 1981"/>
                              <a:gd name="T42" fmla="+- 0 7599 6385"/>
                              <a:gd name="T43" fmla="*/ 7599 h 1632"/>
                              <a:gd name="T44" fmla="+- 0 14074 13832"/>
                              <a:gd name="T45" fmla="*/ T44 w 1981"/>
                              <a:gd name="T46" fmla="+- 0 7620 6385"/>
                              <a:gd name="T47" fmla="*/ 7620 h 1632"/>
                              <a:gd name="T48" fmla="+- 0 14162 13832"/>
                              <a:gd name="T49" fmla="*/ T48 w 1981"/>
                              <a:gd name="T50" fmla="+- 0 7627 6385"/>
                              <a:gd name="T51" fmla="*/ 7627 h 1632"/>
                              <a:gd name="T52" fmla="+- 0 14486 13832"/>
                              <a:gd name="T53" fmla="*/ T52 w 1981"/>
                              <a:gd name="T54" fmla="+- 0 8017 6385"/>
                              <a:gd name="T55" fmla="*/ 8017 h 1632"/>
                              <a:gd name="T56" fmla="+- 0 14657 13832"/>
                              <a:gd name="T57" fmla="*/ T56 w 1981"/>
                              <a:gd name="T58" fmla="+- 0 7627 6385"/>
                              <a:gd name="T59" fmla="*/ 7627 h 1632"/>
                              <a:gd name="T60" fmla="+- 0 15483 13832"/>
                              <a:gd name="T61" fmla="*/ T60 w 1981"/>
                              <a:gd name="T62" fmla="+- 0 7627 6385"/>
                              <a:gd name="T63" fmla="*/ 7627 h 1632"/>
                              <a:gd name="T64" fmla="+- 0 15571 13832"/>
                              <a:gd name="T65" fmla="*/ T64 w 1981"/>
                              <a:gd name="T66" fmla="+- 0 7620 6385"/>
                              <a:gd name="T67" fmla="*/ 7620 h 1632"/>
                              <a:gd name="T68" fmla="+- 0 15649 13832"/>
                              <a:gd name="T69" fmla="*/ T68 w 1981"/>
                              <a:gd name="T70" fmla="+- 0 7599 6385"/>
                              <a:gd name="T71" fmla="*/ 7599 h 1632"/>
                              <a:gd name="T72" fmla="+- 0 15716 13832"/>
                              <a:gd name="T73" fmla="*/ T72 w 1981"/>
                              <a:gd name="T74" fmla="+- 0 7566 6385"/>
                              <a:gd name="T75" fmla="*/ 7566 h 1632"/>
                              <a:gd name="T76" fmla="+- 0 15768 13832"/>
                              <a:gd name="T77" fmla="*/ T76 w 1981"/>
                              <a:gd name="T78" fmla="+- 0 7525 6385"/>
                              <a:gd name="T79" fmla="*/ 7525 h 1632"/>
                              <a:gd name="T80" fmla="+- 0 15813 13832"/>
                              <a:gd name="T81" fmla="*/ T80 w 1981"/>
                              <a:gd name="T82" fmla="+- 0 7420 6385"/>
                              <a:gd name="T83" fmla="*/ 7420 h 1632"/>
                              <a:gd name="T84" fmla="+- 0 15813 13832"/>
                              <a:gd name="T85" fmla="*/ T84 w 1981"/>
                              <a:gd name="T86" fmla="+- 0 6592 6385"/>
                              <a:gd name="T87" fmla="*/ 6592 h 1632"/>
                              <a:gd name="T88" fmla="+- 0 15768 13832"/>
                              <a:gd name="T89" fmla="*/ T88 w 1981"/>
                              <a:gd name="T90" fmla="+- 0 6487 6385"/>
                              <a:gd name="T91" fmla="*/ 6487 h 1632"/>
                              <a:gd name="T92" fmla="+- 0 15716 13832"/>
                              <a:gd name="T93" fmla="*/ T92 w 1981"/>
                              <a:gd name="T94" fmla="+- 0 6446 6385"/>
                              <a:gd name="T95" fmla="*/ 6446 h 1632"/>
                              <a:gd name="T96" fmla="+- 0 15649 13832"/>
                              <a:gd name="T97" fmla="*/ T96 w 1981"/>
                              <a:gd name="T98" fmla="+- 0 6413 6385"/>
                              <a:gd name="T99" fmla="*/ 6413 h 1632"/>
                              <a:gd name="T100" fmla="+- 0 15571 13832"/>
                              <a:gd name="T101" fmla="*/ T100 w 1981"/>
                              <a:gd name="T102" fmla="+- 0 6392 6385"/>
                              <a:gd name="T103" fmla="*/ 6392 h 1632"/>
                              <a:gd name="T104" fmla="+- 0 15483 13832"/>
                              <a:gd name="T105" fmla="*/ T104 w 1981"/>
                              <a:gd name="T106" fmla="+- 0 6385 6385"/>
                              <a:gd name="T107" fmla="*/ 6385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81" h="1632">
                                <a:moveTo>
                                  <a:pt x="1651" y="0"/>
                                </a:moveTo>
                                <a:lnTo>
                                  <a:pt x="330" y="0"/>
                                </a:lnTo>
                                <a:lnTo>
                                  <a:pt x="242" y="7"/>
                                </a:lnTo>
                                <a:lnTo>
                                  <a:pt x="164" y="28"/>
                                </a:lnTo>
                                <a:lnTo>
                                  <a:pt x="97" y="61"/>
                                </a:lnTo>
                                <a:lnTo>
                                  <a:pt x="45" y="102"/>
                                </a:lnTo>
                                <a:lnTo>
                                  <a:pt x="0" y="207"/>
                                </a:lnTo>
                                <a:lnTo>
                                  <a:pt x="0" y="1035"/>
                                </a:lnTo>
                                <a:lnTo>
                                  <a:pt x="45" y="1140"/>
                                </a:lnTo>
                                <a:lnTo>
                                  <a:pt x="97" y="1181"/>
                                </a:lnTo>
                                <a:lnTo>
                                  <a:pt x="164" y="1214"/>
                                </a:lnTo>
                                <a:lnTo>
                                  <a:pt x="242" y="1235"/>
                                </a:lnTo>
                                <a:lnTo>
                                  <a:pt x="330" y="1242"/>
                                </a:lnTo>
                                <a:lnTo>
                                  <a:pt x="654" y="1632"/>
                                </a:lnTo>
                                <a:lnTo>
                                  <a:pt x="825" y="1242"/>
                                </a:lnTo>
                                <a:lnTo>
                                  <a:pt x="1651" y="1242"/>
                                </a:lnTo>
                                <a:lnTo>
                                  <a:pt x="1739" y="1235"/>
                                </a:lnTo>
                                <a:lnTo>
                                  <a:pt x="1817" y="1214"/>
                                </a:lnTo>
                                <a:lnTo>
                                  <a:pt x="1884" y="1181"/>
                                </a:lnTo>
                                <a:lnTo>
                                  <a:pt x="1936" y="1140"/>
                                </a:lnTo>
                                <a:lnTo>
                                  <a:pt x="1981" y="1035"/>
                                </a:lnTo>
                                <a:lnTo>
                                  <a:pt x="1981" y="207"/>
                                </a:lnTo>
                                <a:lnTo>
                                  <a:pt x="1936" y="102"/>
                                </a:lnTo>
                                <a:lnTo>
                                  <a:pt x="1884" y="61"/>
                                </a:lnTo>
                                <a:lnTo>
                                  <a:pt x="1817" y="28"/>
                                </a:lnTo>
                                <a:lnTo>
                                  <a:pt x="1739" y="7"/>
                                </a:lnTo>
                                <a:lnTo>
                                  <a:pt x="16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566"/>
                        <wps:cNvSpPr>
                          <a:spLocks/>
                        </wps:cNvSpPr>
                        <wps:spPr bwMode="auto">
                          <a:xfrm>
                            <a:off x="13832" y="6385"/>
                            <a:ext cx="1981" cy="1632"/>
                          </a:xfrm>
                          <a:custGeom>
                            <a:avLst/>
                            <a:gdLst>
                              <a:gd name="T0" fmla="+- 0 14162 13832"/>
                              <a:gd name="T1" fmla="*/ T0 w 1981"/>
                              <a:gd name="T2" fmla="+- 0 6385 6385"/>
                              <a:gd name="T3" fmla="*/ 6385 h 1632"/>
                              <a:gd name="T4" fmla="+- 0 14074 13832"/>
                              <a:gd name="T5" fmla="*/ T4 w 1981"/>
                              <a:gd name="T6" fmla="+- 0 6392 6385"/>
                              <a:gd name="T7" fmla="*/ 6392 h 1632"/>
                              <a:gd name="T8" fmla="+- 0 13996 13832"/>
                              <a:gd name="T9" fmla="*/ T8 w 1981"/>
                              <a:gd name="T10" fmla="+- 0 6413 6385"/>
                              <a:gd name="T11" fmla="*/ 6413 h 1632"/>
                              <a:gd name="T12" fmla="+- 0 13929 13832"/>
                              <a:gd name="T13" fmla="*/ T12 w 1981"/>
                              <a:gd name="T14" fmla="+- 0 6446 6385"/>
                              <a:gd name="T15" fmla="*/ 6446 h 1632"/>
                              <a:gd name="T16" fmla="+- 0 13877 13832"/>
                              <a:gd name="T17" fmla="*/ T16 w 1981"/>
                              <a:gd name="T18" fmla="+- 0 6487 6385"/>
                              <a:gd name="T19" fmla="*/ 6487 h 1632"/>
                              <a:gd name="T20" fmla="+- 0 13832 13832"/>
                              <a:gd name="T21" fmla="*/ T20 w 1981"/>
                              <a:gd name="T22" fmla="+- 0 6592 6385"/>
                              <a:gd name="T23" fmla="*/ 6592 h 1632"/>
                              <a:gd name="T24" fmla="+- 0 13832 13832"/>
                              <a:gd name="T25" fmla="*/ T24 w 1981"/>
                              <a:gd name="T26" fmla="+- 0 7109 6385"/>
                              <a:gd name="T27" fmla="*/ 7109 h 1632"/>
                              <a:gd name="T28" fmla="+- 0 13832 13832"/>
                              <a:gd name="T29" fmla="*/ T28 w 1981"/>
                              <a:gd name="T30" fmla="+- 0 7420 6385"/>
                              <a:gd name="T31" fmla="*/ 7420 h 1632"/>
                              <a:gd name="T32" fmla="+- 0 13877 13832"/>
                              <a:gd name="T33" fmla="*/ T32 w 1981"/>
                              <a:gd name="T34" fmla="+- 0 7525 6385"/>
                              <a:gd name="T35" fmla="*/ 7525 h 1632"/>
                              <a:gd name="T36" fmla="+- 0 13929 13832"/>
                              <a:gd name="T37" fmla="*/ T36 w 1981"/>
                              <a:gd name="T38" fmla="+- 0 7566 6385"/>
                              <a:gd name="T39" fmla="*/ 7566 h 1632"/>
                              <a:gd name="T40" fmla="+- 0 13996 13832"/>
                              <a:gd name="T41" fmla="*/ T40 w 1981"/>
                              <a:gd name="T42" fmla="+- 0 7599 6385"/>
                              <a:gd name="T43" fmla="*/ 7599 h 1632"/>
                              <a:gd name="T44" fmla="+- 0 14074 13832"/>
                              <a:gd name="T45" fmla="*/ T44 w 1981"/>
                              <a:gd name="T46" fmla="+- 0 7620 6385"/>
                              <a:gd name="T47" fmla="*/ 7620 h 1632"/>
                              <a:gd name="T48" fmla="+- 0 14162 13832"/>
                              <a:gd name="T49" fmla="*/ T48 w 1981"/>
                              <a:gd name="T50" fmla="+- 0 7627 6385"/>
                              <a:gd name="T51" fmla="*/ 7627 h 1632"/>
                              <a:gd name="T52" fmla="+- 0 14486 13832"/>
                              <a:gd name="T53" fmla="*/ T52 w 1981"/>
                              <a:gd name="T54" fmla="+- 0 8017 6385"/>
                              <a:gd name="T55" fmla="*/ 8017 h 1632"/>
                              <a:gd name="T56" fmla="+- 0 14657 13832"/>
                              <a:gd name="T57" fmla="*/ T56 w 1981"/>
                              <a:gd name="T58" fmla="+- 0 7627 6385"/>
                              <a:gd name="T59" fmla="*/ 7627 h 1632"/>
                              <a:gd name="T60" fmla="+- 0 15483 13832"/>
                              <a:gd name="T61" fmla="*/ T60 w 1981"/>
                              <a:gd name="T62" fmla="+- 0 7627 6385"/>
                              <a:gd name="T63" fmla="*/ 7627 h 1632"/>
                              <a:gd name="T64" fmla="+- 0 15571 13832"/>
                              <a:gd name="T65" fmla="*/ T64 w 1981"/>
                              <a:gd name="T66" fmla="+- 0 7620 6385"/>
                              <a:gd name="T67" fmla="*/ 7620 h 1632"/>
                              <a:gd name="T68" fmla="+- 0 15649 13832"/>
                              <a:gd name="T69" fmla="*/ T68 w 1981"/>
                              <a:gd name="T70" fmla="+- 0 7599 6385"/>
                              <a:gd name="T71" fmla="*/ 7599 h 1632"/>
                              <a:gd name="T72" fmla="+- 0 15716 13832"/>
                              <a:gd name="T73" fmla="*/ T72 w 1981"/>
                              <a:gd name="T74" fmla="+- 0 7566 6385"/>
                              <a:gd name="T75" fmla="*/ 7566 h 1632"/>
                              <a:gd name="T76" fmla="+- 0 15768 13832"/>
                              <a:gd name="T77" fmla="*/ T76 w 1981"/>
                              <a:gd name="T78" fmla="+- 0 7525 6385"/>
                              <a:gd name="T79" fmla="*/ 7525 h 1632"/>
                              <a:gd name="T80" fmla="+- 0 15813 13832"/>
                              <a:gd name="T81" fmla="*/ T80 w 1981"/>
                              <a:gd name="T82" fmla="+- 0 7420 6385"/>
                              <a:gd name="T83" fmla="*/ 7420 h 1632"/>
                              <a:gd name="T84" fmla="+- 0 15813 13832"/>
                              <a:gd name="T85" fmla="*/ T84 w 1981"/>
                              <a:gd name="T86" fmla="+- 0 7109 6385"/>
                              <a:gd name="T87" fmla="*/ 7109 h 1632"/>
                              <a:gd name="T88" fmla="+- 0 15813 13832"/>
                              <a:gd name="T89" fmla="*/ T88 w 1981"/>
                              <a:gd name="T90" fmla="+- 0 6592 6385"/>
                              <a:gd name="T91" fmla="*/ 6592 h 1632"/>
                              <a:gd name="T92" fmla="+- 0 15768 13832"/>
                              <a:gd name="T93" fmla="*/ T92 w 1981"/>
                              <a:gd name="T94" fmla="+- 0 6487 6385"/>
                              <a:gd name="T95" fmla="*/ 6487 h 1632"/>
                              <a:gd name="T96" fmla="+- 0 15716 13832"/>
                              <a:gd name="T97" fmla="*/ T96 w 1981"/>
                              <a:gd name="T98" fmla="+- 0 6446 6385"/>
                              <a:gd name="T99" fmla="*/ 6446 h 1632"/>
                              <a:gd name="T100" fmla="+- 0 15649 13832"/>
                              <a:gd name="T101" fmla="*/ T100 w 1981"/>
                              <a:gd name="T102" fmla="+- 0 6413 6385"/>
                              <a:gd name="T103" fmla="*/ 6413 h 1632"/>
                              <a:gd name="T104" fmla="+- 0 15571 13832"/>
                              <a:gd name="T105" fmla="*/ T104 w 1981"/>
                              <a:gd name="T106" fmla="+- 0 6392 6385"/>
                              <a:gd name="T107" fmla="*/ 6392 h 1632"/>
                              <a:gd name="T108" fmla="+- 0 15483 13832"/>
                              <a:gd name="T109" fmla="*/ T108 w 1981"/>
                              <a:gd name="T110" fmla="+- 0 6385 6385"/>
                              <a:gd name="T111" fmla="*/ 6385 h 1632"/>
                              <a:gd name="T112" fmla="+- 0 14657 13832"/>
                              <a:gd name="T113" fmla="*/ T112 w 1981"/>
                              <a:gd name="T114" fmla="+- 0 6385 6385"/>
                              <a:gd name="T115" fmla="*/ 6385 h 1632"/>
                              <a:gd name="T116" fmla="+- 0 14162 13832"/>
                              <a:gd name="T117" fmla="*/ T116 w 1981"/>
                              <a:gd name="T118" fmla="+- 0 6385 6385"/>
                              <a:gd name="T119" fmla="*/ 6385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81" h="1632">
                                <a:moveTo>
                                  <a:pt x="330" y="0"/>
                                </a:moveTo>
                                <a:lnTo>
                                  <a:pt x="242" y="7"/>
                                </a:lnTo>
                                <a:lnTo>
                                  <a:pt x="164" y="28"/>
                                </a:lnTo>
                                <a:lnTo>
                                  <a:pt x="97" y="61"/>
                                </a:lnTo>
                                <a:lnTo>
                                  <a:pt x="45" y="102"/>
                                </a:lnTo>
                                <a:lnTo>
                                  <a:pt x="0" y="207"/>
                                </a:lnTo>
                                <a:lnTo>
                                  <a:pt x="0" y="724"/>
                                </a:lnTo>
                                <a:lnTo>
                                  <a:pt x="0" y="1035"/>
                                </a:lnTo>
                                <a:lnTo>
                                  <a:pt x="45" y="1140"/>
                                </a:lnTo>
                                <a:lnTo>
                                  <a:pt x="97" y="1181"/>
                                </a:lnTo>
                                <a:lnTo>
                                  <a:pt x="164" y="1214"/>
                                </a:lnTo>
                                <a:lnTo>
                                  <a:pt x="242" y="1235"/>
                                </a:lnTo>
                                <a:lnTo>
                                  <a:pt x="330" y="1242"/>
                                </a:lnTo>
                                <a:lnTo>
                                  <a:pt x="654" y="1632"/>
                                </a:lnTo>
                                <a:lnTo>
                                  <a:pt x="825" y="1242"/>
                                </a:lnTo>
                                <a:lnTo>
                                  <a:pt x="1651" y="1242"/>
                                </a:lnTo>
                                <a:lnTo>
                                  <a:pt x="1739" y="1235"/>
                                </a:lnTo>
                                <a:lnTo>
                                  <a:pt x="1817" y="1214"/>
                                </a:lnTo>
                                <a:lnTo>
                                  <a:pt x="1884" y="1181"/>
                                </a:lnTo>
                                <a:lnTo>
                                  <a:pt x="1936" y="1140"/>
                                </a:lnTo>
                                <a:lnTo>
                                  <a:pt x="1981" y="1035"/>
                                </a:lnTo>
                                <a:lnTo>
                                  <a:pt x="1981" y="724"/>
                                </a:lnTo>
                                <a:lnTo>
                                  <a:pt x="1981" y="207"/>
                                </a:lnTo>
                                <a:lnTo>
                                  <a:pt x="1936" y="102"/>
                                </a:lnTo>
                                <a:lnTo>
                                  <a:pt x="1884" y="61"/>
                                </a:lnTo>
                                <a:lnTo>
                                  <a:pt x="1817" y="28"/>
                                </a:lnTo>
                                <a:lnTo>
                                  <a:pt x="1739" y="7"/>
                                </a:lnTo>
                                <a:lnTo>
                                  <a:pt x="1651" y="0"/>
                                </a:lnTo>
                                <a:lnTo>
                                  <a:pt x="825" y="0"/>
                                </a:lnTo>
                                <a:lnTo>
                                  <a:pt x="330" y="0"/>
                                </a:lnTo>
                                <a:close/>
                              </a:path>
                            </a:pathLst>
                          </a:custGeom>
                          <a:noFill/>
                          <a:ln w="19050">
                            <a:solidFill>
                              <a:srgbClr val="FF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 name="Picture 15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4" y="25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2" name="Picture 1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4" y="534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3" name="Picture 1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76" y="389"/>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62" o:spid="_x0000_s1026" style="position:absolute;margin-left:690.85pt;margin-top:12.7pt;width:129.9pt;height:536.45pt;z-index:-202432;mso-position-horizontal-relative:page;mso-position-vertical-relative:page" coordorigin="13817,254" coordsize="2598,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67zIClxcAAJcXAAAVAAAAZHJzL21lZGlhL2lt&#10;YWdlMy5qcGVn/9j/4AAQSkZJRgABAQEAYABgAAD/2wBDAAMCAgMCAgMDAwMEAwMEBQgFBQQEBQoH&#10;BwYIDAoMDAsKCwsNDhIQDQ4RDgsLEBYQERMUFRUVDA8XGBYUGBIUFRT/2wBDAQMEBAUEBQkFBQkU&#10;DQsNFBQUFBQUFBQUFBQUFBQUFBQUFBQUFBQUFBQUFBQUFBQUFBQUFBQUFBQUFBQUFBQUFBT/wAAR&#10;CABzAH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">
                <v:shape id="Picture 1568" o:spid="_x0000_s1027" type="#_x0000_t75" style="position:absolute;left:13832;top:7888;width:2282;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ebnFAAAA3QAAAA8AAABkcnMvZG93bnJldi54bWxEj0FLw0AQhe8F/8MygpdiN2opIXZbRBHq&#10;0bYUj8PumASzszE7NvHfOwehtxnem/e+WW+n2JkzDblN7OBuUYAh9im0XDs4Hl5vSzBZkAN2icnB&#10;L2XYbq5ma6xCGvmdznupjYZwrtBBI9JX1mbfUMS8SD2xap9piCi6DrUNA44aHjt7XxQrG7FlbWiw&#10;p+eG/Nf+JzrIHvmt86fx4bj7ns9f2g+RcunczfX09AhGaJKL+f96FxS/XCqufqMj2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hHm5xQAAAN0AAAAPAAAAAAAAAAAAAAAA&#10;AJ8CAABkcnMvZG93bnJldi54bWxQSwUGAAAAAAQABAD3AAAAkQMAAAAA&#10;">
                  <v:imagedata r:id="rId364" o:title=""/>
                </v:shape>
                <v:shape id="Freeform 1567" o:spid="_x0000_s1028" style="position:absolute;left:13832;top:6385;width:1981;height:1632;visibility:visible;mso-wrap-style:square;v-text-anchor:top" coordsize="198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zzcUA&#10;AADdAAAADwAAAGRycy9kb3ducmV2LnhtbERPTWvCQBC9C/0Pywi9iG4sUmzMKqVY1EulRvE6yY5J&#10;aHY2za4a++vdQqG3ebzPSRadqcWFWldZVjAeRSCIc6srLhTs0/fhFITzyBpry6TgRg4W84degrG2&#10;V/6ky84XIoSwi1FB6X0TS+nykgy6kW2IA3eyrUEfYFtI3eI1hJtaPkXRszRYcWgosaG3kvKv3dko&#10;2KRnu6Sfzerje+CK/WGbrY51ptRjv3udgfDU+X/xn3utw/zp5AV+vw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fPNxQAAAN0AAAAPAAAAAAAAAAAAAAAAAJgCAABkcnMv&#10;ZG93bnJldi54bWxQSwUGAAAAAAQABAD1AAAAigMAAAAA&#10;" path="m1651,l330,,242,7,164,28,97,61,45,102,,207r,828l45,1140r52,41l164,1214r78,21l330,1242r324,390l825,1242r826,l1739,1235r78,-21l1884,1181r52,-41l1981,1035r,-828l1936,102,1884,61,1817,28,1739,7,1651,xe" stroked="f">
                  <v:path arrowok="t" o:connecttype="custom" o:connectlocs="1651,6385;330,6385;242,6392;164,6413;97,6446;45,6487;0,6592;0,7420;45,7525;97,7566;164,7599;242,7620;330,7627;654,8017;825,7627;1651,7627;1739,7620;1817,7599;1884,7566;1936,7525;1981,7420;1981,6592;1936,6487;1884,6446;1817,6413;1739,6392;1651,6385" o:connectangles="0,0,0,0,0,0,0,0,0,0,0,0,0,0,0,0,0,0,0,0,0,0,0,0,0,0,0"/>
                </v:shape>
                <v:shape id="Freeform 1566" o:spid="_x0000_s1029" style="position:absolute;left:13832;top:6385;width:1981;height:1632;visibility:visible;mso-wrap-style:square;v-text-anchor:top" coordsize="198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licYA&#10;AADdAAAADwAAAGRycy9kb3ducmV2LnhtbESPQWsCMRCF74X+hzCCt5pVaZGtUaRQUHpptbTXYTNu&#10;FjeTbRI17a/vHAq9zfDevPfNcl18ry4UUxfYwHRSgSJugu24NfB+eL5bgEoZ2WIfmAx8U4L16vZm&#10;ibUNV36jyz63SkI41WjA5TzUWqfGkcc0CQOxaMcQPWZZY6ttxKuE+17PqupBe+xYGhwO9OSoOe3P&#10;3sDXrPWfL/F1uyvnU/nYufnB/7Ax41HZPILKVPK/+e96awV/cS/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licYAAADdAAAADwAAAAAAAAAAAAAAAACYAgAAZHJz&#10;L2Rvd25yZXYueG1sUEsFBgAAAAAEAAQA9QAAAIsDAAAAAA==&#10;" path="m330,l242,7,164,28,97,61,45,102,,207,,724r,311l45,1140r52,41l164,1214r78,21l330,1242r324,390l825,1242r826,l1739,1235r78,-21l1884,1181r52,-41l1981,1035r,-311l1981,207,1936,102,1884,61,1817,28,1739,7,1651,,825,,330,xe" filled="f" strokecolor="#f69" strokeweight="1.5pt">
                  <v:path arrowok="t" o:connecttype="custom" o:connectlocs="330,6385;242,6392;164,6413;97,6446;45,6487;0,6592;0,7109;0,7420;45,7525;97,7566;164,7599;242,7620;330,7627;654,8017;825,7627;1651,7627;1739,7620;1817,7599;1884,7566;1936,7525;1981,7420;1981,7109;1981,6592;1936,6487;1884,6446;1817,6413;1739,6392;1651,6385;825,6385;330,6385" o:connectangles="0,0,0,0,0,0,0,0,0,0,0,0,0,0,0,0,0,0,0,0,0,0,0,0,0,0,0,0,0,0"/>
                </v:shape>
                <v:shape id="Picture 1565" o:spid="_x0000_s1030" type="#_x0000_t75" style="position:absolute;left:16114;top:25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EXDGAAAA3QAAAA8AAABkcnMvZG93bnJldi54bWxET0trwkAQvhf8D8sIXopuYrFImo1Iwceh&#10;l6btwduQnWaD2dk0u2rqr3cLBW/z8T0nXw22FWfqfeNYQTpLQBBXTjdcK/j82EyXIHxA1tg6JgW/&#10;5GFVjB5yzLS78Dudy1CLGMI+QwUmhC6T0leGLPqZ64gj9+16iyHCvpa6x0sMt62cJ8mztNhwbDDY&#10;0auh6lierILyrS2f0v3P42IzH65b88Wn7WGn1GQ8rF9ABBrCXfzv3us4f7lI4e+beIIs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8RcMYAAADdAAAADwAAAAAAAAAAAAAA&#10;AACfAgAAZHJzL2Rvd25yZXYueG1sUEsFBgAAAAAEAAQA9wAAAJIDAAAAAA==&#10;">
                  <v:imagedata r:id="rId9" o:title=""/>
                </v:shape>
                <v:shape id="Picture 1564" o:spid="_x0000_s1031" type="#_x0000_t75" style="position:absolute;left:16114;top:534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jwfFAAAA3QAAAA8AAABkcnMvZG93bnJldi54bWxET01rwkAQvQv9D8sIvYhuTLFIdJUiaD30&#10;0lQP3obsmA1mZ2N21dRf7xYK3ubxPme+7GwtrtT6yrGC8SgBQVw4XXGpYPezHk5B+ICssXZMCn7J&#10;w3Lx0ptjpt2Nv+mah1LEEPYZKjAhNJmUvjBk0Y9cQxy5o2sthgjbUuoWbzHc1jJNkndpseLYYLCh&#10;laHilF+sgvyrzt/G2/Ngsk67+8bs+bI5fCr12u8+ZiACdeEp/ndvdZw/naTw9008QS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Y8HxQAAAN0AAAAPAAAAAAAAAAAAAAAA&#10;AJ8CAABkcnMvZG93bnJldi54bWxQSwUGAAAAAAQABAD3AAAAkQMAAAAA&#10;">
                  <v:imagedata r:id="rId9" o:title=""/>
                </v:shape>
                <v:shape id="Picture 1563" o:spid="_x0000_s1032" type="#_x0000_t75" style="position:absolute;left:14776;top:389;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l5fEAAAA3QAAAA8AAABkcnMvZG93bnJldi54bWxET99rwjAQfhf8H8IJe9PU2UmoRpGhYwwc&#10;zAm+ns3ZFptLbTLt9tcvwmBv9/H9vPmys7W4UusrxxrGowQEce5MxYWG/edmqED4gGywdkwavsnD&#10;ctHvzTEz7sYfdN2FQsQQ9hlqKENoMil9XpJFP3INceROrrUYImwLaVq8xXBby8ckmUqLFceGEht6&#10;Lik/776sBiVPqUkPZ5X+vG9fUl5f1PFtqvXDoFvNQATqwr/4z/1q4nz1NIH7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hl5fEAAAA3QAAAA8AAAAAAAAAAAAAAAAA&#10;nwIAAGRycy9kb3ducmV2LnhtbFBLBQYAAAAABAAEAPcAAACQAwAAAAA=&#10;">
                  <v:imagedata r:id="rId33" o:title=""/>
                </v:shape>
                <w10:wrap anchorx="page" anchory="page"/>
              </v:group>
            </w:pict>
          </mc:Fallback>
        </mc:AlternateContent>
      </w:r>
      <w:r>
        <w:rPr>
          <w:noProof/>
          <w:position w:val="10"/>
          <w:sz w:val="20"/>
          <w:lang w:val="pt-BR" w:eastAsia="pt-BR"/>
        </w:rPr>
        <mc:AlternateContent>
          <mc:Choice Requires="wpg">
            <w:drawing>
              <wp:inline distT="0" distB="0" distL="0" distR="0">
                <wp:extent cx="1134110" cy="417830"/>
                <wp:effectExtent l="28575" t="0" r="8890" b="1270"/>
                <wp:docPr id="1844"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417830"/>
                          <a:chOff x="0" y="0"/>
                          <a:chExt cx="1786" cy="658"/>
                        </a:xfrm>
                      </wpg:grpSpPr>
                      <wps:wsp>
                        <wps:cNvPr id="1845" name="Freeform 1561"/>
                        <wps:cNvSpPr>
                          <a:spLocks/>
                        </wps:cNvSpPr>
                        <wps:spPr bwMode="auto">
                          <a:xfrm>
                            <a:off x="23" y="23"/>
                            <a:ext cx="1741" cy="613"/>
                          </a:xfrm>
                          <a:custGeom>
                            <a:avLst/>
                            <a:gdLst>
                              <a:gd name="T0" fmla="+- 0 458 23"/>
                              <a:gd name="T1" fmla="*/ T0 w 1741"/>
                              <a:gd name="T2" fmla="+- 0 23 23"/>
                              <a:gd name="T3" fmla="*/ 23 h 613"/>
                              <a:gd name="T4" fmla="+- 0 1764 23"/>
                              <a:gd name="T5" fmla="*/ T4 w 1741"/>
                              <a:gd name="T6" fmla="+- 0 23 23"/>
                              <a:gd name="T7" fmla="*/ 23 h 613"/>
                              <a:gd name="T8" fmla="+- 0 1764 23"/>
                              <a:gd name="T9" fmla="*/ T8 w 1741"/>
                              <a:gd name="T10" fmla="+- 0 636 23"/>
                              <a:gd name="T11" fmla="*/ 636 h 613"/>
                              <a:gd name="T12" fmla="+- 0 458 23"/>
                              <a:gd name="T13" fmla="*/ T12 w 1741"/>
                              <a:gd name="T14" fmla="+- 0 636 23"/>
                              <a:gd name="T15" fmla="*/ 636 h 613"/>
                              <a:gd name="T16" fmla="+- 0 23 23"/>
                              <a:gd name="T17" fmla="*/ T16 w 1741"/>
                              <a:gd name="T18" fmla="+- 0 329 23"/>
                              <a:gd name="T19" fmla="*/ 329 h 613"/>
                              <a:gd name="T20" fmla="+- 0 458 23"/>
                              <a:gd name="T21" fmla="*/ T20 w 1741"/>
                              <a:gd name="T22" fmla="+- 0 23 23"/>
                              <a:gd name="T23" fmla="*/ 23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Text Box 1560"/>
                        <wps:cNvSpPr txBox="1">
                          <a:spLocks noChangeArrowheads="1"/>
                        </wps:cNvSpPr>
                        <wps:spPr bwMode="auto">
                          <a:xfrm>
                            <a:off x="0" y="0"/>
                            <a:ext cx="178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16"/>
                                <w:ind w:left="365"/>
                                <w:rPr>
                                  <w:sz w:val="28"/>
                                </w:rPr>
                              </w:pPr>
                              <w:r>
                                <w:rPr>
                                  <w:sz w:val="28"/>
                                </w:rPr>
                                <w:t>65 REAIS</w:t>
                              </w:r>
                            </w:p>
                          </w:txbxContent>
                        </wps:txbx>
                        <wps:bodyPr rot="0" vert="horz" wrap="square" lIns="0" tIns="0" rIns="0" bIns="0" anchor="t" anchorCtr="0" upright="1">
                          <a:noAutofit/>
                        </wps:bodyPr>
                      </wps:wsp>
                    </wpg:wgp>
                  </a:graphicData>
                </a:graphic>
              </wp:inline>
            </w:drawing>
          </mc:Choice>
          <mc:Fallback>
            <w:pict>
              <v:group id="Group 1559" o:spid="_x0000_s1245" style="width:89.3pt;height:32.9pt;mso-position-horizontal-relative:char;mso-position-vertical-relative:line" coordsize="178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">
                <v:shape id="Freeform 1561" o:spid="_x0000_s1246" style="position:absolute;left:23;top:23;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ZkMUA&#10;AADdAAAADwAAAGRycy9kb3ducmV2LnhtbERP22rCQBB9L/gPywi+FN3UqoToKiVo6YWIRj9gyI5J&#10;MDsbsltN/75bKPRtDuc6q01vGnGjztWWFTxNIhDEhdU1lwrOp904BuE8ssbGMin4Jgeb9eBhhYm2&#10;dz7SLfelCCHsElRQed8mUrqiIoNuYlviwF1sZ9AH2JVSd3gP4aaR0yhaSIM1h4YKW0orKq75l1Hw&#10;+J5mn36/2Kb56/HycYiz51mdKTUa9i9LEJ56/y/+c7/pMD+ezeH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BmQxQAAAN0AAAAPAAAAAAAAAAAAAAAAAJgCAABkcnMv&#10;ZG93bnJldi54bWxQSwUGAAAAAAQABAD1AAAAigMAAAAA&#10;" path="m435,l1741,r,613l435,613,,306,435,xe" filled="f" strokeweight="2.25pt">
                  <v:path arrowok="t" o:connecttype="custom" o:connectlocs="435,23;1741,23;1741,636;435,636;0,329;435,23" o:connectangles="0,0,0,0,0,0"/>
                </v:shape>
                <v:shape id="Text Box 1560" o:spid="_x0000_s1247" type="#_x0000_t202" style="position:absolute;width:178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8pMMA&#10;AADdAAAADwAAAGRycy9kb3ducmV2LnhtbERPTWvCQBC9C/0PyxR6041S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m8pMMAAADdAAAADwAAAAAAAAAAAAAAAACYAgAAZHJzL2Rv&#10;d25yZXYueG1sUEsFBgAAAAAEAAQA9QAAAIgDAAAAAA==&#10;" filled="f" stroked="f">
                  <v:textbox inset="0,0,0,0">
                    <w:txbxContent>
                      <w:p w:rsidR="00AE13DF" w:rsidRDefault="000864D3">
                        <w:pPr>
                          <w:spacing w:before="116"/>
                          <w:ind w:left="365"/>
                          <w:rPr>
                            <w:sz w:val="28"/>
                          </w:rPr>
                        </w:pPr>
                        <w:r>
                          <w:rPr>
                            <w:sz w:val="28"/>
                          </w:rPr>
                          <w:t>65 REAIS</w:t>
                        </w:r>
                      </w:p>
                    </w:txbxContent>
                  </v:textbox>
                </v:shape>
                <w10:anchorlock/>
              </v:group>
            </w:pict>
          </mc:Fallback>
        </mc:AlternateContent>
      </w:r>
      <w:r>
        <w:rPr>
          <w:rFonts w:ascii="Times New Roman"/>
          <w:spacing w:val="84"/>
          <w:position w:val="10"/>
          <w:sz w:val="20"/>
        </w:rPr>
        <w:t xml:space="preserve"> </w:t>
      </w:r>
      <w:r>
        <w:rPr>
          <w:noProof/>
          <w:spacing w:val="84"/>
          <w:position w:val="10"/>
          <w:sz w:val="20"/>
          <w:lang w:val="pt-BR" w:eastAsia="pt-BR"/>
        </w:rPr>
        <mc:AlternateContent>
          <mc:Choice Requires="wpg">
            <w:drawing>
              <wp:inline distT="0" distB="0" distL="0" distR="0">
                <wp:extent cx="1134110" cy="417830"/>
                <wp:effectExtent l="28575" t="0" r="8890" b="1270"/>
                <wp:docPr id="1842"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417830"/>
                          <a:chOff x="0" y="0"/>
                          <a:chExt cx="1786" cy="658"/>
                        </a:xfrm>
                      </wpg:grpSpPr>
                      <wps:wsp>
                        <wps:cNvPr id="1843" name="Freeform 1558"/>
                        <wps:cNvSpPr>
                          <a:spLocks/>
                        </wps:cNvSpPr>
                        <wps:spPr bwMode="auto">
                          <a:xfrm>
                            <a:off x="23" y="23"/>
                            <a:ext cx="1741" cy="613"/>
                          </a:xfrm>
                          <a:custGeom>
                            <a:avLst/>
                            <a:gdLst>
                              <a:gd name="T0" fmla="+- 0 458 23"/>
                              <a:gd name="T1" fmla="*/ T0 w 1741"/>
                              <a:gd name="T2" fmla="+- 0 23 23"/>
                              <a:gd name="T3" fmla="*/ 23 h 613"/>
                              <a:gd name="T4" fmla="+- 0 1764 23"/>
                              <a:gd name="T5" fmla="*/ T4 w 1741"/>
                              <a:gd name="T6" fmla="+- 0 23 23"/>
                              <a:gd name="T7" fmla="*/ 23 h 613"/>
                              <a:gd name="T8" fmla="+- 0 1764 23"/>
                              <a:gd name="T9" fmla="*/ T8 w 1741"/>
                              <a:gd name="T10" fmla="+- 0 636 23"/>
                              <a:gd name="T11" fmla="*/ 636 h 613"/>
                              <a:gd name="T12" fmla="+- 0 458 23"/>
                              <a:gd name="T13" fmla="*/ T12 w 1741"/>
                              <a:gd name="T14" fmla="+- 0 636 23"/>
                              <a:gd name="T15" fmla="*/ 636 h 613"/>
                              <a:gd name="T16" fmla="+- 0 23 23"/>
                              <a:gd name="T17" fmla="*/ T16 w 1741"/>
                              <a:gd name="T18" fmla="+- 0 329 23"/>
                              <a:gd name="T19" fmla="*/ 329 h 613"/>
                              <a:gd name="T20" fmla="+- 0 458 23"/>
                              <a:gd name="T21" fmla="*/ T20 w 1741"/>
                              <a:gd name="T22" fmla="+- 0 23 23"/>
                              <a:gd name="T23" fmla="*/ 23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1" y="0"/>
                                </a:lnTo>
                                <a:lnTo>
                                  <a:pt x="1741" y="613"/>
                                </a:lnTo>
                                <a:lnTo>
                                  <a:pt x="435" y="613"/>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57" o:spid="_x0000_s1026" style="width:89.3pt;height:32.9pt;mso-position-horizontal-relative:char;mso-position-vertical-relative:line" coordsize="178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">
                <v:shape id="Freeform 1558" o:spid="_x0000_s1027" style="position:absolute;left:23;top:23;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kf8UA&#10;AADdAAAADwAAAGRycy9kb3ducmV2LnhtbERP22rCQBB9L/gPywi+FN1YRULqKhKs2JaUGvsBQ3ZM&#10;gtnZkF01/XtXKPRtDuc6y3VvGnGlztWWFUwnEQjiwuqaSwU/x7dxDMJ5ZI2NZVLwSw7Wq8HTEhNt&#10;b3yga+5LEULYJaig8r5NpHRFRQbdxLbEgTvZzqAPsCul7vAWwk0jX6JoIQ3WHBoqbCmtqDjnF6Pg&#10;+T3NPv3XYpvmu8Pp4zvOZvM6U2o07DevIDz1/l/8597rMD+ez+DxTTh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R/xQAAAN0AAAAPAAAAAAAAAAAAAAAAAJgCAABkcnMv&#10;ZG93bnJldi54bWxQSwUGAAAAAAQABAD1AAAAigMAAAAA&#10;" path="m435,l1741,r,613l435,613,,306,435,xe" filled="f" strokeweight="2.25pt">
                  <v:path arrowok="t" o:connecttype="custom" o:connectlocs="435,23;1741,23;1741,636;435,636;0,329;435,23" o:connectangles="0,0,0,0,0,0"/>
                </v:shape>
                <w10:anchorlock/>
              </v:group>
            </w:pict>
          </mc:Fallback>
        </mc:AlternateContent>
      </w:r>
      <w:r>
        <w:rPr>
          <w:spacing w:val="84"/>
          <w:position w:val="10"/>
          <w:sz w:val="20"/>
        </w:rPr>
        <w:tab/>
      </w:r>
      <w:r>
        <w:rPr>
          <w:noProof/>
          <w:spacing w:val="84"/>
          <w:sz w:val="20"/>
          <w:lang w:val="pt-BR" w:eastAsia="pt-BR"/>
        </w:rPr>
        <mc:AlternateContent>
          <mc:Choice Requires="wpg">
            <w:drawing>
              <wp:inline distT="0" distB="0" distL="0" distR="0">
                <wp:extent cx="1134110" cy="417830"/>
                <wp:effectExtent l="28575" t="0" r="8890" b="1270"/>
                <wp:docPr id="1840"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417830"/>
                          <a:chOff x="0" y="0"/>
                          <a:chExt cx="1786" cy="658"/>
                        </a:xfrm>
                      </wpg:grpSpPr>
                      <wps:wsp>
                        <wps:cNvPr id="1841" name="Freeform 1556"/>
                        <wps:cNvSpPr>
                          <a:spLocks/>
                        </wps:cNvSpPr>
                        <wps:spPr bwMode="auto">
                          <a:xfrm>
                            <a:off x="23" y="23"/>
                            <a:ext cx="1741" cy="613"/>
                          </a:xfrm>
                          <a:custGeom>
                            <a:avLst/>
                            <a:gdLst>
                              <a:gd name="T0" fmla="+- 0 458 23"/>
                              <a:gd name="T1" fmla="*/ T0 w 1741"/>
                              <a:gd name="T2" fmla="+- 0 23 23"/>
                              <a:gd name="T3" fmla="*/ 23 h 613"/>
                              <a:gd name="T4" fmla="+- 0 1763 23"/>
                              <a:gd name="T5" fmla="*/ T4 w 1741"/>
                              <a:gd name="T6" fmla="+- 0 23 23"/>
                              <a:gd name="T7" fmla="*/ 23 h 613"/>
                              <a:gd name="T8" fmla="+- 0 1763 23"/>
                              <a:gd name="T9" fmla="*/ T8 w 1741"/>
                              <a:gd name="T10" fmla="+- 0 635 23"/>
                              <a:gd name="T11" fmla="*/ 635 h 613"/>
                              <a:gd name="T12" fmla="+- 0 458 23"/>
                              <a:gd name="T13" fmla="*/ T12 w 1741"/>
                              <a:gd name="T14" fmla="+- 0 635 23"/>
                              <a:gd name="T15" fmla="*/ 635 h 613"/>
                              <a:gd name="T16" fmla="+- 0 23 23"/>
                              <a:gd name="T17" fmla="*/ T16 w 1741"/>
                              <a:gd name="T18" fmla="+- 0 329 23"/>
                              <a:gd name="T19" fmla="*/ 329 h 613"/>
                              <a:gd name="T20" fmla="+- 0 458 23"/>
                              <a:gd name="T21" fmla="*/ T20 w 1741"/>
                              <a:gd name="T22" fmla="+- 0 23 23"/>
                              <a:gd name="T23" fmla="*/ 23 h 613"/>
                            </a:gdLst>
                            <a:ahLst/>
                            <a:cxnLst>
                              <a:cxn ang="0">
                                <a:pos x="T1" y="T3"/>
                              </a:cxn>
                              <a:cxn ang="0">
                                <a:pos x="T5" y="T7"/>
                              </a:cxn>
                              <a:cxn ang="0">
                                <a:pos x="T9" y="T11"/>
                              </a:cxn>
                              <a:cxn ang="0">
                                <a:pos x="T13" y="T15"/>
                              </a:cxn>
                              <a:cxn ang="0">
                                <a:pos x="T17" y="T19"/>
                              </a:cxn>
                              <a:cxn ang="0">
                                <a:pos x="T21" y="T23"/>
                              </a:cxn>
                            </a:cxnLst>
                            <a:rect l="0" t="0" r="r" b="b"/>
                            <a:pathLst>
                              <a:path w="1741" h="613">
                                <a:moveTo>
                                  <a:pt x="435" y="0"/>
                                </a:moveTo>
                                <a:lnTo>
                                  <a:pt x="1740" y="0"/>
                                </a:lnTo>
                                <a:lnTo>
                                  <a:pt x="1740" y="612"/>
                                </a:lnTo>
                                <a:lnTo>
                                  <a:pt x="435" y="612"/>
                                </a:lnTo>
                                <a:lnTo>
                                  <a:pt x="0" y="306"/>
                                </a:lnTo>
                                <a:lnTo>
                                  <a:pt x="43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55" o:spid="_x0000_s1026" style="width:89.3pt;height:32.9pt;mso-position-horizontal-relative:char;mso-position-vertical-relative:line" coordsize="178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">
                <v:shape id="Freeform 1556" o:spid="_x0000_s1027" style="position:absolute;left:23;top:23;width:1741;height:613;visibility:visible;mso-wrap-style:square;v-text-anchor:top" coordsize="17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fk8UA&#10;AADdAAAADwAAAGRycy9kb3ducmV2LnhtbERP22rCQBB9L/gPywi+FN1oRULqKiWo1EpKjf2AITsm&#10;odnZkF01/n23UPBtDuc6y3VvGnGlztWWFUwnEQjiwuqaSwXfp+04BuE8ssbGMim4k4P1avC0xETb&#10;Gx/pmvtShBB2CSqovG8TKV1RkUE3sS1x4M62M+gD7EqpO7yFcNPIWRQtpMGaQ0OFLaUVFT/5xSh4&#10;3qfZwX8uNmm+O54/vuLsZV5nSo2G/dsrCE+9f4j/3e86zI/nU/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x+TxQAAAN0AAAAPAAAAAAAAAAAAAAAAAJgCAABkcnMv&#10;ZG93bnJldi54bWxQSwUGAAAAAAQABAD1AAAAigMAAAAA&#10;" path="m435,l1740,r,612l435,612,,306,435,xe" filled="f" strokeweight="2.25pt">
                  <v:path arrowok="t" o:connecttype="custom" o:connectlocs="435,23;1740,23;1740,635;435,635;0,329;435,23" o:connectangles="0,0,0,0,0,0"/>
                </v:shape>
                <w10:anchorlock/>
              </v:group>
            </w:pict>
          </mc:Fallback>
        </mc:AlternateContent>
      </w:r>
    </w:p>
    <w:p w:rsidR="00AE13DF" w:rsidRDefault="00AE13DF">
      <w:pPr>
        <w:pStyle w:val="Corpodetexto"/>
        <w:rPr>
          <w:sz w:val="20"/>
        </w:rPr>
      </w:pPr>
    </w:p>
    <w:p w:rsidR="00AE13DF" w:rsidRPr="000864D3" w:rsidRDefault="000864D3">
      <w:pPr>
        <w:spacing w:before="181"/>
        <w:ind w:right="1092"/>
        <w:jc w:val="right"/>
        <w:rPr>
          <w:rFonts w:ascii="Calibri"/>
          <w:lang w:val="pt-BR"/>
        </w:rPr>
      </w:pPr>
      <w:r w:rsidRPr="000864D3">
        <w:rPr>
          <w:rFonts w:ascii="Calibri"/>
          <w:lang w:val="pt-BR"/>
        </w:rPr>
        <w:t>36</w:t>
      </w:r>
    </w:p>
    <w:p w:rsidR="00AE13DF" w:rsidRPr="000864D3" w:rsidRDefault="000864D3">
      <w:pPr>
        <w:pStyle w:val="Corpodetexto"/>
        <w:spacing w:before="5"/>
        <w:rPr>
          <w:rFonts w:ascii="Calibri"/>
          <w:sz w:val="8"/>
          <w:lang w:val="pt-BR"/>
        </w:rPr>
      </w:pPr>
      <w:r>
        <w:rPr>
          <w:noProof/>
          <w:lang w:val="pt-BR" w:eastAsia="pt-BR"/>
        </w:rPr>
        <w:drawing>
          <wp:anchor distT="0" distB="0" distL="0" distR="0" simplePos="0" relativeHeight="11080" behindDoc="0" locked="0" layoutInCell="1" allowOverlap="1">
            <wp:simplePos x="0" y="0"/>
            <wp:positionH relativeFrom="page">
              <wp:posOffset>1002030</wp:posOffset>
            </wp:positionH>
            <wp:positionV relativeFrom="paragraph">
              <wp:posOffset>233805</wp:posOffset>
            </wp:positionV>
            <wp:extent cx="7142800" cy="190500"/>
            <wp:effectExtent l="0" t="0" r="0" b="0"/>
            <wp:wrapTopAndBottom/>
            <wp:docPr id="3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1104" behindDoc="0" locked="0" layoutInCell="1" allowOverlap="1">
            <wp:simplePos x="0" y="0"/>
            <wp:positionH relativeFrom="page">
              <wp:posOffset>8295640</wp:posOffset>
            </wp:positionH>
            <wp:positionV relativeFrom="paragraph">
              <wp:posOffset>90295</wp:posOffset>
            </wp:positionV>
            <wp:extent cx="1824046" cy="280034"/>
            <wp:effectExtent l="0" t="0" r="0" b="0"/>
            <wp:wrapTopAndBottom/>
            <wp:docPr id="3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jpeg"/>
                    <pic:cNvPicPr/>
                  </pic:nvPicPr>
                  <pic:blipFill>
                    <a:blip r:embed="rId19" cstate="print"/>
                    <a:stretch>
                      <a:fillRect/>
                    </a:stretch>
                  </pic:blipFill>
                  <pic:spPr>
                    <a:xfrm>
                      <a:off x="0" y="0"/>
                      <a:ext cx="1824046" cy="280034"/>
                    </a:xfrm>
                    <a:prstGeom prst="rect">
                      <a:avLst/>
                    </a:prstGeom>
                  </pic:spPr>
                </pic:pic>
              </a:graphicData>
            </a:graphic>
          </wp:anchor>
        </w:drawing>
      </w:r>
    </w:p>
    <w:p w:rsidR="00AE13DF" w:rsidRPr="000864D3" w:rsidRDefault="00AE13DF">
      <w:pPr>
        <w:rPr>
          <w:rFonts w:ascii="Calibri"/>
          <w:sz w:val="8"/>
          <w:lang w:val="pt-BR"/>
        </w:rPr>
        <w:sectPr w:rsidR="00AE13DF" w:rsidRPr="000864D3">
          <w:type w:val="continuous"/>
          <w:pgSz w:w="16840" w:h="11910" w:orient="landscape"/>
          <w:pgMar w:top="0" w:right="320" w:bottom="0" w:left="200" w:header="720" w:footer="720" w:gutter="0"/>
          <w:cols w:space="720"/>
        </w:sectPr>
      </w:pPr>
    </w:p>
    <w:p w:rsidR="00AE13DF" w:rsidRPr="000864D3" w:rsidRDefault="000864D3">
      <w:pPr>
        <w:pStyle w:val="Corpodetexto"/>
        <w:spacing w:before="10"/>
        <w:rPr>
          <w:rFonts w:ascii="Calibri"/>
          <w:sz w:val="13"/>
          <w:lang w:val="pt-BR"/>
        </w:rPr>
      </w:pPr>
      <w:r>
        <w:rPr>
          <w:noProof/>
          <w:lang w:val="pt-BR" w:eastAsia="pt-BR"/>
        </w:rPr>
        <w:lastRenderedPageBreak/>
        <mc:AlternateContent>
          <mc:Choice Requires="wpg">
            <w:drawing>
              <wp:anchor distT="0" distB="0" distL="114300" distR="114300" simplePos="0" relativeHeight="12232" behindDoc="0" locked="0" layoutInCell="1" allowOverlap="1">
                <wp:simplePos x="0" y="0"/>
                <wp:positionH relativeFrom="page">
                  <wp:posOffset>10224770</wp:posOffset>
                </wp:positionH>
                <wp:positionV relativeFrom="page">
                  <wp:posOffset>113665</wp:posOffset>
                </wp:positionV>
                <wp:extent cx="191135" cy="6812915"/>
                <wp:effectExtent l="0" t="0" r="4445" b="0"/>
                <wp:wrapNone/>
                <wp:docPr id="1837"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02" y="179"/>
                          <a:chExt cx="301" cy="10729"/>
                        </a:xfrm>
                      </wpg:grpSpPr>
                      <pic:pic xmlns:pic="http://schemas.openxmlformats.org/drawingml/2006/picture">
                        <pic:nvPicPr>
                          <pic:cNvPr id="1838" name="Picture 1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02" y="179"/>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9" name="Picture 1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02" y="526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52" o:spid="_x0000_s1026" style="position:absolute;margin-left:805.1pt;margin-top:8.95pt;width:15.05pt;height:536.45pt;z-index:12232;mso-position-horizontal-relative:page;mso-position-vertical-relative:page" coordorigin="16102,179"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">
                <v:shape id="Picture 1554" o:spid="_x0000_s1027" type="#_x0000_t75" style="position:absolute;left:16102;top:179;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XU3IAAAA3QAAAA8AAABkcnMvZG93bnJldi54bWxEj09vwjAMxe+T9h0iT9plghTQJlQICE3i&#10;z2GXdePAzWpMU9E4pQlQ9unnw6TdbL3n936eL3vfqCt1sQ5sYDTMQBGXwdZcGfj+Wg+moGJCttgE&#10;JgN3irBcPD7MMbfhxp90LVKlJIRjjgZcSm2udSwdeYzD0BKLdgydxyRrV2nb4U3CfaPHWfamPdYs&#10;DQ5bendUnoqLN1B8NMVktDu/vK7H/c/G7fmyOWyNeX7qVzNQifr0b/673lnBn04EV76REf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ul1NyAAAAN0AAAAPAAAAAAAAAAAA&#10;AAAAAJ8CAABkcnMvZG93bnJldi54bWxQSwUGAAAAAAQABAD3AAAAlAMAAAAA&#10;">
                  <v:imagedata r:id="rId9" o:title=""/>
                </v:shape>
                <v:shape id="Picture 1553" o:spid="_x0000_s1028" type="#_x0000_t75" style="position:absolute;left:16102;top:526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2+NbFAAAA3QAAAA8AAABkcnMvZG93bnJldi54bWxET0trAjEQvgv9D2EKXqRmVSx2axQRfBy8&#10;uG0PvQ2b6WbpZrJuoq7+eiMI3ubje8503tpKnKjxpWMFg34Cgjh3uuRCwffX6m0CwgdkjZVjUnAh&#10;D/PZS2eKqXZn3tMpC4WIIexTVGBCqFMpfW7Iou+7mjhyf66xGCJsCqkbPMdwW8lhkrxLiyXHBoM1&#10;LQ3l/9nRKsh2VTYabA+98WrYXtfmh4/r341S3dd28QkiUBue4od7q+P8yegD7t/E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vjWxQAAAN0AAAAPAAAAAAAAAAAAAAAA&#10;AJ8CAABkcnMvZG93bnJldi54bWxQSwUGAAAAAAQABAD3AAAAkQMAAAAA&#10;">
                  <v:imagedata r:id="rId9" o:title=""/>
                </v:shape>
                <w10:wrap anchorx="page" anchory="page"/>
              </v:group>
            </w:pict>
          </mc:Fallback>
        </mc:AlternateContent>
      </w:r>
    </w:p>
    <w:p w:rsidR="00AE13DF" w:rsidRPr="000864D3" w:rsidRDefault="000864D3">
      <w:pPr>
        <w:pStyle w:val="Ttulo8"/>
        <w:spacing w:before="70"/>
        <w:ind w:left="2016" w:right="879"/>
        <w:rPr>
          <w:lang w:val="pt-BR"/>
        </w:rPr>
      </w:pPr>
      <w:r>
        <w:rPr>
          <w:noProof/>
          <w:lang w:val="pt-BR" w:eastAsia="pt-BR"/>
        </w:rPr>
        <w:drawing>
          <wp:anchor distT="0" distB="0" distL="0" distR="0" simplePos="0" relativeHeight="12208" behindDoc="0" locked="0" layoutInCell="1" allowOverlap="1">
            <wp:simplePos x="0" y="0"/>
            <wp:positionH relativeFrom="page">
              <wp:posOffset>796925</wp:posOffset>
            </wp:positionH>
            <wp:positionV relativeFrom="paragraph">
              <wp:posOffset>-111939</wp:posOffset>
            </wp:positionV>
            <wp:extent cx="448944" cy="744220"/>
            <wp:effectExtent l="0" t="0" r="0" b="0"/>
            <wp:wrapNone/>
            <wp:docPr id="3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2256" behindDoc="0" locked="0" layoutInCell="1" allowOverlap="1">
                <wp:simplePos x="0" y="0"/>
                <wp:positionH relativeFrom="page">
                  <wp:posOffset>346710</wp:posOffset>
                </wp:positionH>
                <wp:positionV relativeFrom="paragraph">
                  <wp:posOffset>-111760</wp:posOffset>
                </wp:positionV>
                <wp:extent cx="191135" cy="6144895"/>
                <wp:effectExtent l="3810" t="2540" r="0" b="0"/>
                <wp:wrapNone/>
                <wp:docPr id="1834"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46" y="-176"/>
                          <a:chExt cx="301" cy="9677"/>
                        </a:xfrm>
                      </wpg:grpSpPr>
                      <pic:pic xmlns:pic="http://schemas.openxmlformats.org/drawingml/2006/picture">
                        <pic:nvPicPr>
                          <pic:cNvPr id="1835" name="Picture 15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49" o:spid="_x0000_s1026" style="position:absolute;margin-left:27.3pt;margin-top:-8.8pt;width:15.05pt;height:483.85pt;z-index:12256;mso-position-horizontal-relative:page" coordorigin="546,-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">
                <v:shape id="Picture 1551" o:spid="_x0000_s1027" type="#_x0000_t75" style="position:absolute;left:546;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78tPGAAAA3QAAAA8AAABkcnMvZG93bnJldi54bWxET01rwkAQvRf6H5YpeCl1o2IJMRspgtZD&#10;L8b24G3ITrOh2dk0u2rqr3cLgrd5vM/Jl4NtxYl63zhWMBknIIgrpxuuFXzu1y8pCB+QNbaOScEf&#10;eVgWjw85ZtqdeUenMtQihrDPUIEJocuk9JUhi37sOuLIfbveYoiwr6Xu8RzDbSunSfIqLTYcGwx2&#10;tDJU/ZRHq6D8aMvZZPv7PF9Ph8vGfPFxc3hXavQ0vC1ABBrCXXxzb3Wcn87m8P9NPEE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vy08YAAADdAAAADwAAAAAAAAAAAAAA&#10;AACfAgAAZHJzL2Rvd25yZXYueG1sUEsFBgAAAAAEAAQA9wAAAJIDAAAAAA==&#10;">
                  <v:imagedata r:id="rId9" o:title=""/>
                </v:shape>
                <v:shape id="Picture 1550" o:spid="_x0000_s1028" type="#_x0000_t75" style="position:absolute;left:546;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bKTFAAAA3QAAAA8AAABkcnMvZG93bnJldi54bWxET0trwkAQvgv9D8sUvEjdqBgkdZVS8HHw&#10;YmwPvQ3ZaTY0O5tmV43+elcQvM3H95z5srO1OFHrK8cKRsMEBHHhdMWlgq/D6m0GwgdkjbVjUnAh&#10;D8vFS2+OmXZn3tMpD6WIIewzVGBCaDIpfWHIoh+6hjhyv661GCJsS6lbPMdwW8txkqTSYsWxwWBD&#10;n4aKv/xoFeS7Op+Mtv+D6WrcXdfmm4/rn41S/dfu4x1EoC48xQ/3Vsf5s0kK92/iC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aWyk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2280" behindDoc="0" locked="0" layoutInCell="1" allowOverlap="1">
            <wp:simplePos x="0" y="0"/>
            <wp:positionH relativeFrom="page">
              <wp:posOffset>5440679</wp:posOffset>
            </wp:positionH>
            <wp:positionV relativeFrom="paragraph">
              <wp:posOffset>79830</wp:posOffset>
            </wp:positionV>
            <wp:extent cx="368300" cy="552450"/>
            <wp:effectExtent l="0" t="0" r="0" b="0"/>
            <wp:wrapNone/>
            <wp:docPr id="3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2304" behindDoc="0" locked="0" layoutInCell="1" allowOverlap="1">
            <wp:simplePos x="0" y="0"/>
            <wp:positionH relativeFrom="page">
              <wp:posOffset>9375140</wp:posOffset>
            </wp:positionH>
            <wp:positionV relativeFrom="paragraph">
              <wp:posOffset>-26214</wp:posOffset>
            </wp:positionV>
            <wp:extent cx="658495" cy="658495"/>
            <wp:effectExtent l="0" t="0" r="0" b="0"/>
            <wp:wrapNone/>
            <wp:docPr id="3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2376" behindDoc="0" locked="0" layoutInCell="1" allowOverlap="1">
                <wp:simplePos x="0" y="0"/>
                <wp:positionH relativeFrom="page">
                  <wp:posOffset>6958965</wp:posOffset>
                </wp:positionH>
                <wp:positionV relativeFrom="paragraph">
                  <wp:posOffset>17145</wp:posOffset>
                </wp:positionV>
                <wp:extent cx="1329055" cy="615315"/>
                <wp:effectExtent l="5715" t="0" r="0" b="5715"/>
                <wp:wrapNone/>
                <wp:docPr id="1829"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59" y="27"/>
                          <a:chExt cx="2093" cy="969"/>
                        </a:xfrm>
                      </wpg:grpSpPr>
                      <pic:pic xmlns:pic="http://schemas.openxmlformats.org/drawingml/2006/picture">
                        <pic:nvPicPr>
                          <pic:cNvPr id="1830" name="Picture 15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59"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547"/>
                        <wps:cNvSpPr>
                          <a:spLocks/>
                        </wps:cNvSpPr>
                        <wps:spPr bwMode="auto">
                          <a:xfrm>
                            <a:off x="11301" y="126"/>
                            <a:ext cx="1487" cy="712"/>
                          </a:xfrm>
                          <a:custGeom>
                            <a:avLst/>
                            <a:gdLst>
                              <a:gd name="T0" fmla="+- 0 12669 11301"/>
                              <a:gd name="T1" fmla="*/ T0 w 1487"/>
                              <a:gd name="T2" fmla="+- 0 126 126"/>
                              <a:gd name="T3" fmla="*/ 126 h 712"/>
                              <a:gd name="T4" fmla="+- 0 11420 11301"/>
                              <a:gd name="T5" fmla="*/ T4 w 1487"/>
                              <a:gd name="T6" fmla="+- 0 126 126"/>
                              <a:gd name="T7" fmla="*/ 126 h 712"/>
                              <a:gd name="T8" fmla="+- 0 11373 11301"/>
                              <a:gd name="T9" fmla="*/ T8 w 1487"/>
                              <a:gd name="T10" fmla="+- 0 135 126"/>
                              <a:gd name="T11" fmla="*/ 135 h 712"/>
                              <a:gd name="T12" fmla="+- 0 11336 11301"/>
                              <a:gd name="T13" fmla="*/ T12 w 1487"/>
                              <a:gd name="T14" fmla="+- 0 160 126"/>
                              <a:gd name="T15" fmla="*/ 160 h 712"/>
                              <a:gd name="T16" fmla="+- 0 11310 11301"/>
                              <a:gd name="T17" fmla="*/ T16 w 1487"/>
                              <a:gd name="T18" fmla="+- 0 198 126"/>
                              <a:gd name="T19" fmla="*/ 198 h 712"/>
                              <a:gd name="T20" fmla="+- 0 11301 11301"/>
                              <a:gd name="T21" fmla="*/ T20 w 1487"/>
                              <a:gd name="T22" fmla="+- 0 244 126"/>
                              <a:gd name="T23" fmla="*/ 244 h 712"/>
                              <a:gd name="T24" fmla="+- 0 11301 11301"/>
                              <a:gd name="T25" fmla="*/ T24 w 1487"/>
                              <a:gd name="T26" fmla="+- 0 719 126"/>
                              <a:gd name="T27" fmla="*/ 719 h 712"/>
                              <a:gd name="T28" fmla="+- 0 11310 11301"/>
                              <a:gd name="T29" fmla="*/ T28 w 1487"/>
                              <a:gd name="T30" fmla="+- 0 765 126"/>
                              <a:gd name="T31" fmla="*/ 765 h 712"/>
                              <a:gd name="T32" fmla="+- 0 11336 11301"/>
                              <a:gd name="T33" fmla="*/ T32 w 1487"/>
                              <a:gd name="T34" fmla="+- 0 803 126"/>
                              <a:gd name="T35" fmla="*/ 803 h 712"/>
                              <a:gd name="T36" fmla="+- 0 11373 11301"/>
                              <a:gd name="T37" fmla="*/ T36 w 1487"/>
                              <a:gd name="T38" fmla="+- 0 828 126"/>
                              <a:gd name="T39" fmla="*/ 828 h 712"/>
                              <a:gd name="T40" fmla="+- 0 11420 11301"/>
                              <a:gd name="T41" fmla="*/ T40 w 1487"/>
                              <a:gd name="T42" fmla="+- 0 838 126"/>
                              <a:gd name="T43" fmla="*/ 838 h 712"/>
                              <a:gd name="T44" fmla="+- 0 12669 11301"/>
                              <a:gd name="T45" fmla="*/ T44 w 1487"/>
                              <a:gd name="T46" fmla="+- 0 838 126"/>
                              <a:gd name="T47" fmla="*/ 838 h 712"/>
                              <a:gd name="T48" fmla="+- 0 12716 11301"/>
                              <a:gd name="T49" fmla="*/ T48 w 1487"/>
                              <a:gd name="T50" fmla="+- 0 828 126"/>
                              <a:gd name="T51" fmla="*/ 828 h 712"/>
                              <a:gd name="T52" fmla="+- 0 12753 11301"/>
                              <a:gd name="T53" fmla="*/ T52 w 1487"/>
                              <a:gd name="T54" fmla="+- 0 803 126"/>
                              <a:gd name="T55" fmla="*/ 803 h 712"/>
                              <a:gd name="T56" fmla="+- 0 12779 11301"/>
                              <a:gd name="T57" fmla="*/ T56 w 1487"/>
                              <a:gd name="T58" fmla="+- 0 765 126"/>
                              <a:gd name="T59" fmla="*/ 765 h 712"/>
                              <a:gd name="T60" fmla="+- 0 12788 11301"/>
                              <a:gd name="T61" fmla="*/ T60 w 1487"/>
                              <a:gd name="T62" fmla="+- 0 719 126"/>
                              <a:gd name="T63" fmla="*/ 719 h 712"/>
                              <a:gd name="T64" fmla="+- 0 12788 11301"/>
                              <a:gd name="T65" fmla="*/ T64 w 1487"/>
                              <a:gd name="T66" fmla="+- 0 244 126"/>
                              <a:gd name="T67" fmla="*/ 244 h 712"/>
                              <a:gd name="T68" fmla="+- 0 12779 11301"/>
                              <a:gd name="T69" fmla="*/ T68 w 1487"/>
                              <a:gd name="T70" fmla="+- 0 198 126"/>
                              <a:gd name="T71" fmla="*/ 198 h 712"/>
                              <a:gd name="T72" fmla="+- 0 12753 11301"/>
                              <a:gd name="T73" fmla="*/ T72 w 1487"/>
                              <a:gd name="T74" fmla="+- 0 160 126"/>
                              <a:gd name="T75" fmla="*/ 160 h 712"/>
                              <a:gd name="T76" fmla="+- 0 12716 11301"/>
                              <a:gd name="T77" fmla="*/ T76 w 1487"/>
                              <a:gd name="T78" fmla="+- 0 135 126"/>
                              <a:gd name="T79" fmla="*/ 135 h 712"/>
                              <a:gd name="T80" fmla="+- 0 12669 11301"/>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546"/>
                        <wps:cNvSpPr>
                          <a:spLocks/>
                        </wps:cNvSpPr>
                        <wps:spPr bwMode="auto">
                          <a:xfrm>
                            <a:off x="11301" y="126"/>
                            <a:ext cx="1487" cy="712"/>
                          </a:xfrm>
                          <a:custGeom>
                            <a:avLst/>
                            <a:gdLst>
                              <a:gd name="T0" fmla="+- 0 11420 11301"/>
                              <a:gd name="T1" fmla="*/ T0 w 1487"/>
                              <a:gd name="T2" fmla="+- 0 126 126"/>
                              <a:gd name="T3" fmla="*/ 126 h 712"/>
                              <a:gd name="T4" fmla="+- 0 11373 11301"/>
                              <a:gd name="T5" fmla="*/ T4 w 1487"/>
                              <a:gd name="T6" fmla="+- 0 135 126"/>
                              <a:gd name="T7" fmla="*/ 135 h 712"/>
                              <a:gd name="T8" fmla="+- 0 11336 11301"/>
                              <a:gd name="T9" fmla="*/ T8 w 1487"/>
                              <a:gd name="T10" fmla="+- 0 160 126"/>
                              <a:gd name="T11" fmla="*/ 160 h 712"/>
                              <a:gd name="T12" fmla="+- 0 11310 11301"/>
                              <a:gd name="T13" fmla="*/ T12 w 1487"/>
                              <a:gd name="T14" fmla="+- 0 198 126"/>
                              <a:gd name="T15" fmla="*/ 198 h 712"/>
                              <a:gd name="T16" fmla="+- 0 11301 11301"/>
                              <a:gd name="T17" fmla="*/ T16 w 1487"/>
                              <a:gd name="T18" fmla="+- 0 244 126"/>
                              <a:gd name="T19" fmla="*/ 244 h 712"/>
                              <a:gd name="T20" fmla="+- 0 11301 11301"/>
                              <a:gd name="T21" fmla="*/ T20 w 1487"/>
                              <a:gd name="T22" fmla="+- 0 719 126"/>
                              <a:gd name="T23" fmla="*/ 719 h 712"/>
                              <a:gd name="T24" fmla="+- 0 11310 11301"/>
                              <a:gd name="T25" fmla="*/ T24 w 1487"/>
                              <a:gd name="T26" fmla="+- 0 765 126"/>
                              <a:gd name="T27" fmla="*/ 765 h 712"/>
                              <a:gd name="T28" fmla="+- 0 11336 11301"/>
                              <a:gd name="T29" fmla="*/ T28 w 1487"/>
                              <a:gd name="T30" fmla="+- 0 803 126"/>
                              <a:gd name="T31" fmla="*/ 803 h 712"/>
                              <a:gd name="T32" fmla="+- 0 11373 11301"/>
                              <a:gd name="T33" fmla="*/ T32 w 1487"/>
                              <a:gd name="T34" fmla="+- 0 828 126"/>
                              <a:gd name="T35" fmla="*/ 828 h 712"/>
                              <a:gd name="T36" fmla="+- 0 11420 11301"/>
                              <a:gd name="T37" fmla="*/ T36 w 1487"/>
                              <a:gd name="T38" fmla="+- 0 838 126"/>
                              <a:gd name="T39" fmla="*/ 838 h 712"/>
                              <a:gd name="T40" fmla="+- 0 12669 11301"/>
                              <a:gd name="T41" fmla="*/ T40 w 1487"/>
                              <a:gd name="T42" fmla="+- 0 838 126"/>
                              <a:gd name="T43" fmla="*/ 838 h 712"/>
                              <a:gd name="T44" fmla="+- 0 12716 11301"/>
                              <a:gd name="T45" fmla="*/ T44 w 1487"/>
                              <a:gd name="T46" fmla="+- 0 828 126"/>
                              <a:gd name="T47" fmla="*/ 828 h 712"/>
                              <a:gd name="T48" fmla="+- 0 12753 11301"/>
                              <a:gd name="T49" fmla="*/ T48 w 1487"/>
                              <a:gd name="T50" fmla="+- 0 803 126"/>
                              <a:gd name="T51" fmla="*/ 803 h 712"/>
                              <a:gd name="T52" fmla="+- 0 12779 11301"/>
                              <a:gd name="T53" fmla="*/ T52 w 1487"/>
                              <a:gd name="T54" fmla="+- 0 765 126"/>
                              <a:gd name="T55" fmla="*/ 765 h 712"/>
                              <a:gd name="T56" fmla="+- 0 12788 11301"/>
                              <a:gd name="T57" fmla="*/ T56 w 1487"/>
                              <a:gd name="T58" fmla="+- 0 719 126"/>
                              <a:gd name="T59" fmla="*/ 719 h 712"/>
                              <a:gd name="T60" fmla="+- 0 12788 11301"/>
                              <a:gd name="T61" fmla="*/ T60 w 1487"/>
                              <a:gd name="T62" fmla="+- 0 244 126"/>
                              <a:gd name="T63" fmla="*/ 244 h 712"/>
                              <a:gd name="T64" fmla="+- 0 12779 11301"/>
                              <a:gd name="T65" fmla="*/ T64 w 1487"/>
                              <a:gd name="T66" fmla="+- 0 198 126"/>
                              <a:gd name="T67" fmla="*/ 198 h 712"/>
                              <a:gd name="T68" fmla="+- 0 12753 11301"/>
                              <a:gd name="T69" fmla="*/ T68 w 1487"/>
                              <a:gd name="T70" fmla="+- 0 160 126"/>
                              <a:gd name="T71" fmla="*/ 160 h 712"/>
                              <a:gd name="T72" fmla="+- 0 12716 11301"/>
                              <a:gd name="T73" fmla="*/ T72 w 1487"/>
                              <a:gd name="T74" fmla="+- 0 135 126"/>
                              <a:gd name="T75" fmla="*/ 135 h 712"/>
                              <a:gd name="T76" fmla="+- 0 12669 11301"/>
                              <a:gd name="T77" fmla="*/ T76 w 1487"/>
                              <a:gd name="T78" fmla="+- 0 126 126"/>
                              <a:gd name="T79" fmla="*/ 126 h 712"/>
                              <a:gd name="T80" fmla="+- 0 11420 11301"/>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Text Box 1545"/>
                        <wps:cNvSpPr txBox="1">
                          <a:spLocks noChangeArrowheads="1"/>
                        </wps:cNvSpPr>
                        <wps:spPr bwMode="auto">
                          <a:xfrm>
                            <a:off x="10959"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4" o:spid="_x0000_s1248" style="position:absolute;left:0;text-align:left;margin-left:547.95pt;margin-top:1.35pt;width:104.65pt;height:48.45pt;z-index:12376;mso-position-horizontal-relative:page;mso-position-vertical-relative:text" coordorigin="10959,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">
                <v:shape id="Picture 1548" o:spid="_x0000_s1249" type="#_x0000_t75" style="position:absolute;left:10959;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k6UjJAAAA3QAAAA8AAABkcnMvZG93bnJldi54bWxEj09Lw0AQxe8Fv8MygpdiNlEqJWZbpP5B&#10;ewmtLb0O2TGJZmdDdm2jn945FLzN8N6895tiObpOHWkIrWcDWZKCIq68bbk2sHt/vp6DChHZYueZ&#10;DPxQgOXiYlJgbv2JN3TcxlpJCIccDTQx9rnWoWrIYUh8Tyzahx8cRlmHWtsBTxLuOn2TpnfaYcvS&#10;0GBPq4aqr+23M7DJfmfrkg/ZU/lW7lbT/efL2D0ac3U5PtyDijTGf/P5+tUK/vxW+OUbGUEv/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2TpSMkAAADdAAAADwAAAAAAAAAA&#10;AAAAAACfAgAAZHJzL2Rvd25yZXYueG1sUEsFBgAAAAAEAAQA9wAAAJUDAAAAAA==&#10;">
                  <v:imagedata r:id="rId13" o:title=""/>
                </v:shape>
                <v:shape id="Freeform 1547" o:spid="_x0000_s1250" style="position:absolute;left:11301;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o38UA&#10;AADdAAAADwAAAGRycy9kb3ducmV2LnhtbERPTWvCQBC9F/wPywi91Y1KQ4yuUsSCeKnagnobstMk&#10;bXY2Zjca/70rFHqbx/uc2aIzlbhQ40rLCoaDCARxZnXJuYKvz/eXBITzyBory6TgRg4W897TDFNt&#10;r7yjy97nIoSwS1FB4X2dSumyggy6ga2JA/dtG4M+wCaXusFrCDeVHEVRLA2WHBoKrGlZUPa7b42C&#10;8+aU5PHHuG0n0Sp+/dkejr4+KPXc796mIDx1/l/8517rMD8ZD+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ujfxQAAAN0AAAAPAAAAAAAAAAAAAAAAAJgCAABkcnMv&#10;ZG93bnJldi54bWxQSwUGAAAAAAQABAD1AAAAigMAAAAA&#10;" path="m1368,l119,,72,9,35,34,9,72,,118,,593r9,46l35,677r37,25l119,712r1249,l1415,702r37,-25l1478,639r9,-46l1487,118r-9,-46l1452,34,1415,9,1368,xe" fillcolor="#00af50" stroked="f">
                  <v:path arrowok="t" o:connecttype="custom" o:connectlocs="1368,126;119,126;72,135;35,160;9,198;0,244;0,719;9,765;35,803;72,828;119,838;1368,838;1415,828;1452,803;1478,765;1487,719;1487,244;1478,198;1452,160;1415,135;1368,126" o:connectangles="0,0,0,0,0,0,0,0,0,0,0,0,0,0,0,0,0,0,0,0,0"/>
                </v:shape>
                <v:shape id="Freeform 1546" o:spid="_x0000_s1251" style="position:absolute;left:11301;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O4MMA&#10;AADdAAAADwAAAGRycy9kb3ducmV2LnhtbERPTWsCMRC9F/ofwhR6q9luQZbVKFpo6aEH3RbPQzLu&#10;rm4mIUl16683QqG3ebzPmS9HO4gThdg7VvA8KUAQa2d6bhV8f709VSBiQjY4OCYFvxRhubi/m2Nt&#10;3Jm3dGpSK3IIxxoVdCn5WsqoO7IYJ84TZ27vgsWUYWilCXjO4XaQZVFMpcWec0OHnl470sfmxyrw&#10;zSZMrS9Ql++Xw1rbz81uXSn1+DCuZiASjelf/Of+MHl+9VLC7Zt8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O4MMAAADdAAAADwAAAAAAAAAAAAAAAACYAgAAZHJzL2Rv&#10;d25yZXYueG1sUEsFBgAAAAAEAAQA9QAAAIgDAAAAAA==&#10;" path="m119,l72,9,35,34,9,72,,118,,593r9,46l35,677r37,25l119,712r1249,l1415,702r37,-25l1478,639r9,-46l1487,118r-9,-46l1452,34,1415,9,1368,,119,xe" filled="f" strokecolor="#00af50">
                  <v:path arrowok="t" o:connecttype="custom" o:connectlocs="119,126;72,135;35,160;9,198;0,244;0,719;9,765;35,803;72,828;119,838;1368,838;1415,828;1452,803;1478,765;1487,719;1487,244;1478,198;1452,160;1415,135;1368,126;119,126" o:connectangles="0,0,0,0,0,0,0,0,0,0,0,0,0,0,0,0,0,0,0,0,0"/>
                </v:shape>
                <v:shape id="Text Box 1545" o:spid="_x0000_s1252" type="#_x0000_t202" style="position:absolute;left:10959;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QcMA&#10;AADdAAAADwAAAGRycy9kb3ducmV2LnhtbERPTWvCQBC9F/wPywi9NRsV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sQcMAAADdAAAADwAAAAAAAAAAAAAAAACYAgAAZHJzL2Rv&#10;d25yZXYueG1sUEsFBgAAAAAEAAQA9QAAAIgDAAAAAA==&#10;" filled="f" stroked="f">
                  <v:textbox inset="0,0,0,0">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2016" w:right="879"/>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401"/>
          <w:tab w:val="left" w:pos="12035"/>
          <w:tab w:val="left" w:pos="12644"/>
          <w:tab w:val="left" w:pos="13256"/>
        </w:tabs>
        <w:spacing w:before="70"/>
        <w:ind w:left="2885" w:right="879"/>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0864D3">
      <w:pPr>
        <w:pStyle w:val="Corpodetexto"/>
        <w:spacing w:before="9"/>
        <w:rPr>
          <w:sz w:val="16"/>
          <w:lang w:val="pt-BR"/>
        </w:rPr>
      </w:pPr>
      <w:r>
        <w:rPr>
          <w:noProof/>
          <w:lang w:val="pt-BR" w:eastAsia="pt-BR"/>
        </w:rPr>
        <mc:AlternateContent>
          <mc:Choice Requires="wpg">
            <w:drawing>
              <wp:anchor distT="0" distB="0" distL="0" distR="0" simplePos="0" relativeHeight="11536" behindDoc="0" locked="0" layoutInCell="1" allowOverlap="1">
                <wp:simplePos x="0" y="0"/>
                <wp:positionH relativeFrom="page">
                  <wp:posOffset>996315</wp:posOffset>
                </wp:positionH>
                <wp:positionV relativeFrom="paragraph">
                  <wp:posOffset>155575</wp:posOffset>
                </wp:positionV>
                <wp:extent cx="1859915" cy="480060"/>
                <wp:effectExtent l="5715" t="3175" r="1270" b="12065"/>
                <wp:wrapTopAndBottom/>
                <wp:docPr id="1806"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480060"/>
                          <a:chOff x="1569" y="245"/>
                          <a:chExt cx="2929" cy="756"/>
                        </a:xfrm>
                      </wpg:grpSpPr>
                      <wps:wsp>
                        <wps:cNvPr id="1807" name="AutoShape 1543"/>
                        <wps:cNvSpPr>
                          <a:spLocks/>
                        </wps:cNvSpPr>
                        <wps:spPr bwMode="auto">
                          <a:xfrm>
                            <a:off x="1576" y="253"/>
                            <a:ext cx="410" cy="729"/>
                          </a:xfrm>
                          <a:custGeom>
                            <a:avLst/>
                            <a:gdLst>
                              <a:gd name="T0" fmla="+- 0 1576 1576"/>
                              <a:gd name="T1" fmla="*/ T0 w 410"/>
                              <a:gd name="T2" fmla="+- 0 253 253"/>
                              <a:gd name="T3" fmla="*/ 253 h 729"/>
                              <a:gd name="T4" fmla="+- 0 1780 1576"/>
                              <a:gd name="T5" fmla="*/ T4 w 410"/>
                              <a:gd name="T6" fmla="+- 0 981 253"/>
                              <a:gd name="T7" fmla="*/ 981 h 729"/>
                              <a:gd name="T8" fmla="+- 0 1819 1576"/>
                              <a:gd name="T9" fmla="*/ T8 w 410"/>
                              <a:gd name="T10" fmla="+- 0 976 253"/>
                              <a:gd name="T11" fmla="*/ 976 h 729"/>
                              <a:gd name="T12" fmla="+- 0 1862 1576"/>
                              <a:gd name="T13" fmla="*/ T12 w 410"/>
                              <a:gd name="T14" fmla="+- 0 961 253"/>
                              <a:gd name="T15" fmla="*/ 961 h 729"/>
                              <a:gd name="T16" fmla="+- 0 1894 1576"/>
                              <a:gd name="T17" fmla="*/ T16 w 410"/>
                              <a:gd name="T18" fmla="+- 0 939 253"/>
                              <a:gd name="T19" fmla="*/ 939 h 729"/>
                              <a:gd name="T20" fmla="+- 0 1924 1576"/>
                              <a:gd name="T21" fmla="*/ T20 w 410"/>
                              <a:gd name="T22" fmla="+- 0 903 253"/>
                              <a:gd name="T23" fmla="*/ 903 h 729"/>
                              <a:gd name="T24" fmla="+- 0 1950 1576"/>
                              <a:gd name="T25" fmla="*/ T24 w 410"/>
                              <a:gd name="T26" fmla="+- 0 854 253"/>
                              <a:gd name="T27" fmla="*/ 854 h 729"/>
                              <a:gd name="T28" fmla="+- 0 1963 1576"/>
                              <a:gd name="T29" fmla="*/ T28 w 410"/>
                              <a:gd name="T30" fmla="+- 0 815 253"/>
                              <a:gd name="T31" fmla="*/ 815 h 729"/>
                              <a:gd name="T32" fmla="+- 0 1713 1576"/>
                              <a:gd name="T33" fmla="*/ T32 w 410"/>
                              <a:gd name="T34" fmla="+- 0 418 253"/>
                              <a:gd name="T35" fmla="*/ 418 h 729"/>
                              <a:gd name="T36" fmla="+- 0 1960 1576"/>
                              <a:gd name="T37" fmla="*/ T36 w 410"/>
                              <a:gd name="T38" fmla="+- 0 411 253"/>
                              <a:gd name="T39" fmla="*/ 411 h 729"/>
                              <a:gd name="T40" fmla="+- 0 1939 1576"/>
                              <a:gd name="T41" fmla="*/ T40 w 410"/>
                              <a:gd name="T42" fmla="+- 0 356 253"/>
                              <a:gd name="T43" fmla="*/ 356 h 729"/>
                              <a:gd name="T44" fmla="+- 0 1912 1576"/>
                              <a:gd name="T45" fmla="*/ T44 w 410"/>
                              <a:gd name="T46" fmla="+- 0 312 253"/>
                              <a:gd name="T47" fmla="*/ 312 h 729"/>
                              <a:gd name="T48" fmla="+- 0 1878 1576"/>
                              <a:gd name="T49" fmla="*/ T48 w 410"/>
                              <a:gd name="T50" fmla="+- 0 279 253"/>
                              <a:gd name="T51" fmla="*/ 279 h 729"/>
                              <a:gd name="T52" fmla="+- 0 1835 1576"/>
                              <a:gd name="T53" fmla="*/ T52 w 410"/>
                              <a:gd name="T54" fmla="+- 0 259 253"/>
                              <a:gd name="T55" fmla="*/ 259 h 729"/>
                              <a:gd name="T56" fmla="+- 0 1780 1576"/>
                              <a:gd name="T57" fmla="*/ T56 w 410"/>
                              <a:gd name="T58" fmla="+- 0 253 253"/>
                              <a:gd name="T59" fmla="*/ 253 h 729"/>
                              <a:gd name="T60" fmla="+- 0 1748 1576"/>
                              <a:gd name="T61" fmla="*/ T60 w 410"/>
                              <a:gd name="T62" fmla="+- 0 418 253"/>
                              <a:gd name="T63" fmla="*/ 418 h 729"/>
                              <a:gd name="T64" fmla="+- 0 1793 1576"/>
                              <a:gd name="T65" fmla="*/ T64 w 410"/>
                              <a:gd name="T66" fmla="+- 0 428 253"/>
                              <a:gd name="T67" fmla="*/ 428 h 729"/>
                              <a:gd name="T68" fmla="+- 0 1824 1576"/>
                              <a:gd name="T69" fmla="*/ T68 w 410"/>
                              <a:gd name="T70" fmla="+- 0 460 253"/>
                              <a:gd name="T71" fmla="*/ 460 h 729"/>
                              <a:gd name="T72" fmla="+- 0 1841 1576"/>
                              <a:gd name="T73" fmla="*/ T72 w 410"/>
                              <a:gd name="T74" fmla="+- 0 521 253"/>
                              <a:gd name="T75" fmla="*/ 521 h 729"/>
                              <a:gd name="T76" fmla="+- 0 1847 1576"/>
                              <a:gd name="T77" fmla="*/ T76 w 410"/>
                              <a:gd name="T78" fmla="+- 0 619 253"/>
                              <a:gd name="T79" fmla="*/ 619 h 729"/>
                              <a:gd name="T80" fmla="+- 0 1844 1576"/>
                              <a:gd name="T81" fmla="*/ T80 w 410"/>
                              <a:gd name="T82" fmla="+- 0 694 253"/>
                              <a:gd name="T83" fmla="*/ 694 h 729"/>
                              <a:gd name="T84" fmla="+- 0 1837 1576"/>
                              <a:gd name="T85" fmla="*/ T84 w 410"/>
                              <a:gd name="T86" fmla="+- 0 745 253"/>
                              <a:gd name="T87" fmla="*/ 745 h 729"/>
                              <a:gd name="T88" fmla="+- 0 1825 1576"/>
                              <a:gd name="T89" fmla="*/ T88 w 410"/>
                              <a:gd name="T90" fmla="+- 0 778 253"/>
                              <a:gd name="T91" fmla="*/ 778 h 729"/>
                              <a:gd name="T92" fmla="+- 0 1808 1576"/>
                              <a:gd name="T93" fmla="*/ T92 w 410"/>
                              <a:gd name="T94" fmla="+- 0 800 253"/>
                              <a:gd name="T95" fmla="*/ 800 h 729"/>
                              <a:gd name="T96" fmla="+- 0 1784 1576"/>
                              <a:gd name="T97" fmla="*/ T96 w 410"/>
                              <a:gd name="T98" fmla="+- 0 811 253"/>
                              <a:gd name="T99" fmla="*/ 811 h 729"/>
                              <a:gd name="T100" fmla="+- 0 1747 1576"/>
                              <a:gd name="T101" fmla="*/ T100 w 410"/>
                              <a:gd name="T102" fmla="+- 0 815 253"/>
                              <a:gd name="T103" fmla="*/ 815 h 729"/>
                              <a:gd name="T104" fmla="+- 0 1969 1576"/>
                              <a:gd name="T105" fmla="*/ T104 w 410"/>
                              <a:gd name="T106" fmla="+- 0 795 253"/>
                              <a:gd name="T107" fmla="*/ 795 h 729"/>
                              <a:gd name="T108" fmla="+- 0 1981 1576"/>
                              <a:gd name="T109" fmla="*/ T108 w 410"/>
                              <a:gd name="T110" fmla="+- 0 718 253"/>
                              <a:gd name="T111" fmla="*/ 718 h 729"/>
                              <a:gd name="T112" fmla="+- 0 1985 1576"/>
                              <a:gd name="T113" fmla="*/ T112 w 410"/>
                              <a:gd name="T114" fmla="+- 0 614 253"/>
                              <a:gd name="T115" fmla="*/ 614 h 729"/>
                              <a:gd name="T116" fmla="+- 0 1982 1576"/>
                              <a:gd name="T117" fmla="*/ T116 w 410"/>
                              <a:gd name="T118" fmla="+- 0 542 253"/>
                              <a:gd name="T119" fmla="*/ 542 h 729"/>
                              <a:gd name="T120" fmla="+- 0 1974 1576"/>
                              <a:gd name="T121" fmla="*/ T120 w 410"/>
                              <a:gd name="T122" fmla="+- 0 473 253"/>
                              <a:gd name="T123" fmla="*/ 473 h 729"/>
                              <a:gd name="T124" fmla="+- 0 1962 1576"/>
                              <a:gd name="T125" fmla="*/ T124 w 410"/>
                              <a:gd name="T126" fmla="+- 0 418 253"/>
                              <a:gd name="T127" fmla="*/ 418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0" h="729">
                                <a:moveTo>
                                  <a:pt x="204" y="0"/>
                                </a:moveTo>
                                <a:lnTo>
                                  <a:pt x="0" y="0"/>
                                </a:lnTo>
                                <a:lnTo>
                                  <a:pt x="0" y="728"/>
                                </a:lnTo>
                                <a:lnTo>
                                  <a:pt x="204" y="728"/>
                                </a:lnTo>
                                <a:lnTo>
                                  <a:pt x="223" y="727"/>
                                </a:lnTo>
                                <a:lnTo>
                                  <a:pt x="243" y="723"/>
                                </a:lnTo>
                                <a:lnTo>
                                  <a:pt x="264" y="717"/>
                                </a:lnTo>
                                <a:lnTo>
                                  <a:pt x="286" y="708"/>
                                </a:lnTo>
                                <a:lnTo>
                                  <a:pt x="302" y="699"/>
                                </a:lnTo>
                                <a:lnTo>
                                  <a:pt x="318" y="686"/>
                                </a:lnTo>
                                <a:lnTo>
                                  <a:pt x="333" y="670"/>
                                </a:lnTo>
                                <a:lnTo>
                                  <a:pt x="348" y="650"/>
                                </a:lnTo>
                                <a:lnTo>
                                  <a:pt x="361" y="627"/>
                                </a:lnTo>
                                <a:lnTo>
                                  <a:pt x="374" y="601"/>
                                </a:lnTo>
                                <a:lnTo>
                                  <a:pt x="384" y="573"/>
                                </a:lnTo>
                                <a:lnTo>
                                  <a:pt x="387" y="562"/>
                                </a:lnTo>
                                <a:lnTo>
                                  <a:pt x="137" y="562"/>
                                </a:lnTo>
                                <a:lnTo>
                                  <a:pt x="137" y="165"/>
                                </a:lnTo>
                                <a:lnTo>
                                  <a:pt x="386" y="165"/>
                                </a:lnTo>
                                <a:lnTo>
                                  <a:pt x="384" y="158"/>
                                </a:lnTo>
                                <a:lnTo>
                                  <a:pt x="374" y="129"/>
                                </a:lnTo>
                                <a:lnTo>
                                  <a:pt x="363" y="103"/>
                                </a:lnTo>
                                <a:lnTo>
                                  <a:pt x="350" y="80"/>
                                </a:lnTo>
                                <a:lnTo>
                                  <a:pt x="336" y="59"/>
                                </a:lnTo>
                                <a:lnTo>
                                  <a:pt x="319" y="41"/>
                                </a:lnTo>
                                <a:lnTo>
                                  <a:pt x="302" y="26"/>
                                </a:lnTo>
                                <a:lnTo>
                                  <a:pt x="282" y="15"/>
                                </a:lnTo>
                                <a:lnTo>
                                  <a:pt x="259" y="6"/>
                                </a:lnTo>
                                <a:lnTo>
                                  <a:pt x="233" y="1"/>
                                </a:lnTo>
                                <a:lnTo>
                                  <a:pt x="204" y="0"/>
                                </a:lnTo>
                                <a:close/>
                                <a:moveTo>
                                  <a:pt x="386" y="165"/>
                                </a:moveTo>
                                <a:lnTo>
                                  <a:pt x="172" y="165"/>
                                </a:lnTo>
                                <a:lnTo>
                                  <a:pt x="196" y="167"/>
                                </a:lnTo>
                                <a:lnTo>
                                  <a:pt x="217" y="175"/>
                                </a:lnTo>
                                <a:lnTo>
                                  <a:pt x="235" y="189"/>
                                </a:lnTo>
                                <a:lnTo>
                                  <a:pt x="248" y="207"/>
                                </a:lnTo>
                                <a:lnTo>
                                  <a:pt x="258" y="233"/>
                                </a:lnTo>
                                <a:lnTo>
                                  <a:pt x="265" y="268"/>
                                </a:lnTo>
                                <a:lnTo>
                                  <a:pt x="270" y="313"/>
                                </a:lnTo>
                                <a:lnTo>
                                  <a:pt x="271" y="366"/>
                                </a:lnTo>
                                <a:lnTo>
                                  <a:pt x="270" y="406"/>
                                </a:lnTo>
                                <a:lnTo>
                                  <a:pt x="268" y="441"/>
                                </a:lnTo>
                                <a:lnTo>
                                  <a:pt x="265" y="470"/>
                                </a:lnTo>
                                <a:lnTo>
                                  <a:pt x="261" y="492"/>
                                </a:lnTo>
                                <a:lnTo>
                                  <a:pt x="255" y="510"/>
                                </a:lnTo>
                                <a:lnTo>
                                  <a:pt x="249" y="525"/>
                                </a:lnTo>
                                <a:lnTo>
                                  <a:pt x="241" y="537"/>
                                </a:lnTo>
                                <a:lnTo>
                                  <a:pt x="232" y="547"/>
                                </a:lnTo>
                                <a:lnTo>
                                  <a:pt x="222" y="554"/>
                                </a:lnTo>
                                <a:lnTo>
                                  <a:pt x="208" y="558"/>
                                </a:lnTo>
                                <a:lnTo>
                                  <a:pt x="191" y="561"/>
                                </a:lnTo>
                                <a:lnTo>
                                  <a:pt x="171" y="562"/>
                                </a:lnTo>
                                <a:lnTo>
                                  <a:pt x="387" y="562"/>
                                </a:lnTo>
                                <a:lnTo>
                                  <a:pt x="393" y="542"/>
                                </a:lnTo>
                                <a:lnTo>
                                  <a:pt x="400" y="507"/>
                                </a:lnTo>
                                <a:lnTo>
                                  <a:pt x="405" y="465"/>
                                </a:lnTo>
                                <a:lnTo>
                                  <a:pt x="408" y="416"/>
                                </a:lnTo>
                                <a:lnTo>
                                  <a:pt x="409" y="361"/>
                                </a:lnTo>
                                <a:lnTo>
                                  <a:pt x="408" y="324"/>
                                </a:lnTo>
                                <a:lnTo>
                                  <a:pt x="406" y="289"/>
                                </a:lnTo>
                                <a:lnTo>
                                  <a:pt x="403" y="254"/>
                                </a:lnTo>
                                <a:lnTo>
                                  <a:pt x="398" y="220"/>
                                </a:lnTo>
                                <a:lnTo>
                                  <a:pt x="392" y="188"/>
                                </a:lnTo>
                                <a:lnTo>
                                  <a:pt x="386" y="165"/>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AutoShape 1542"/>
                        <wps:cNvSpPr>
                          <a:spLocks/>
                        </wps:cNvSpPr>
                        <wps:spPr bwMode="auto">
                          <a:xfrm>
                            <a:off x="2034" y="441"/>
                            <a:ext cx="374" cy="552"/>
                          </a:xfrm>
                          <a:custGeom>
                            <a:avLst/>
                            <a:gdLst>
                              <a:gd name="T0" fmla="+- 0 2175 2034"/>
                              <a:gd name="T1" fmla="*/ T0 w 374"/>
                              <a:gd name="T2" fmla="+- 0 446 441"/>
                              <a:gd name="T3" fmla="*/ 446 h 552"/>
                              <a:gd name="T4" fmla="+- 0 2108 2034"/>
                              <a:gd name="T5" fmla="*/ T4 w 374"/>
                              <a:gd name="T6" fmla="+- 0 484 441"/>
                              <a:gd name="T7" fmla="*/ 484 h 552"/>
                              <a:gd name="T8" fmla="+- 0 2061 2034"/>
                              <a:gd name="T9" fmla="*/ T8 w 374"/>
                              <a:gd name="T10" fmla="+- 0 559 441"/>
                              <a:gd name="T11" fmla="*/ 559 h 552"/>
                              <a:gd name="T12" fmla="+- 0 2037 2034"/>
                              <a:gd name="T13" fmla="*/ T12 w 374"/>
                              <a:gd name="T14" fmla="+- 0 659 441"/>
                              <a:gd name="T15" fmla="*/ 659 h 552"/>
                              <a:gd name="T16" fmla="+- 0 2035 2034"/>
                              <a:gd name="T17" fmla="*/ T16 w 374"/>
                              <a:gd name="T18" fmla="+- 0 760 441"/>
                              <a:gd name="T19" fmla="*/ 760 h 552"/>
                              <a:gd name="T20" fmla="+- 0 2048 2034"/>
                              <a:gd name="T21" fmla="*/ T20 w 374"/>
                              <a:gd name="T22" fmla="+- 0 836 441"/>
                              <a:gd name="T23" fmla="*/ 836 h 552"/>
                              <a:gd name="T24" fmla="+- 0 2071 2034"/>
                              <a:gd name="T25" fmla="*/ T24 w 374"/>
                              <a:gd name="T26" fmla="+- 0 899 441"/>
                              <a:gd name="T27" fmla="*/ 899 h 552"/>
                              <a:gd name="T28" fmla="+- 0 2101 2034"/>
                              <a:gd name="T29" fmla="*/ T28 w 374"/>
                              <a:gd name="T30" fmla="+- 0 946 441"/>
                              <a:gd name="T31" fmla="*/ 946 h 552"/>
                              <a:gd name="T32" fmla="+- 0 2139 2034"/>
                              <a:gd name="T33" fmla="*/ T32 w 374"/>
                              <a:gd name="T34" fmla="+- 0 976 441"/>
                              <a:gd name="T35" fmla="*/ 976 h 552"/>
                              <a:gd name="T36" fmla="+- 0 2189 2034"/>
                              <a:gd name="T37" fmla="*/ T36 w 374"/>
                              <a:gd name="T38" fmla="+- 0 991 441"/>
                              <a:gd name="T39" fmla="*/ 991 h 552"/>
                              <a:gd name="T40" fmla="+- 0 2254 2034"/>
                              <a:gd name="T41" fmla="*/ T40 w 374"/>
                              <a:gd name="T42" fmla="+- 0 991 441"/>
                              <a:gd name="T43" fmla="*/ 991 h 552"/>
                              <a:gd name="T44" fmla="+- 0 2311 2034"/>
                              <a:gd name="T45" fmla="*/ T44 w 374"/>
                              <a:gd name="T46" fmla="+- 0 973 441"/>
                              <a:gd name="T47" fmla="*/ 973 h 552"/>
                              <a:gd name="T48" fmla="+- 0 2351 2034"/>
                              <a:gd name="T49" fmla="*/ T48 w 374"/>
                              <a:gd name="T50" fmla="+- 0 938 441"/>
                              <a:gd name="T51" fmla="*/ 938 h 552"/>
                              <a:gd name="T52" fmla="+- 0 2385 2034"/>
                              <a:gd name="T53" fmla="*/ T52 w 374"/>
                              <a:gd name="T54" fmla="+- 0 881 441"/>
                              <a:gd name="T55" fmla="*/ 881 h 552"/>
                              <a:gd name="T56" fmla="+- 0 2222 2034"/>
                              <a:gd name="T57" fmla="*/ T56 w 374"/>
                              <a:gd name="T58" fmla="+- 0 874 441"/>
                              <a:gd name="T59" fmla="*/ 874 h 552"/>
                              <a:gd name="T60" fmla="+- 0 2196 2034"/>
                              <a:gd name="T61" fmla="*/ T60 w 374"/>
                              <a:gd name="T62" fmla="+- 0 865 441"/>
                              <a:gd name="T63" fmla="*/ 865 h 552"/>
                              <a:gd name="T64" fmla="+- 0 2175 2034"/>
                              <a:gd name="T65" fmla="*/ T64 w 374"/>
                              <a:gd name="T66" fmla="+- 0 840 441"/>
                              <a:gd name="T67" fmla="*/ 840 h 552"/>
                              <a:gd name="T68" fmla="+- 0 2165 2034"/>
                              <a:gd name="T69" fmla="*/ T68 w 374"/>
                              <a:gd name="T70" fmla="+- 0 810 441"/>
                              <a:gd name="T71" fmla="*/ 810 h 552"/>
                              <a:gd name="T72" fmla="+- 0 2159 2034"/>
                              <a:gd name="T73" fmla="*/ T72 w 374"/>
                              <a:gd name="T74" fmla="+- 0 767 441"/>
                              <a:gd name="T75" fmla="*/ 767 h 552"/>
                              <a:gd name="T76" fmla="+- 0 2407 2034"/>
                              <a:gd name="T77" fmla="*/ T76 w 374"/>
                              <a:gd name="T78" fmla="+- 0 744 441"/>
                              <a:gd name="T79" fmla="*/ 744 h 552"/>
                              <a:gd name="T80" fmla="+- 0 2403 2034"/>
                              <a:gd name="T81" fmla="*/ T80 w 374"/>
                              <a:gd name="T82" fmla="+- 0 670 441"/>
                              <a:gd name="T83" fmla="*/ 670 h 552"/>
                              <a:gd name="T84" fmla="+- 0 2162 2034"/>
                              <a:gd name="T85" fmla="*/ T84 w 374"/>
                              <a:gd name="T86" fmla="+- 0 648 441"/>
                              <a:gd name="T87" fmla="*/ 648 h 552"/>
                              <a:gd name="T88" fmla="+- 0 2169 2034"/>
                              <a:gd name="T89" fmla="*/ T88 w 374"/>
                              <a:gd name="T90" fmla="+- 0 613 441"/>
                              <a:gd name="T91" fmla="*/ 613 h 552"/>
                              <a:gd name="T92" fmla="+- 0 2183 2034"/>
                              <a:gd name="T93" fmla="*/ T92 w 374"/>
                              <a:gd name="T94" fmla="+- 0 583 441"/>
                              <a:gd name="T95" fmla="*/ 583 h 552"/>
                              <a:gd name="T96" fmla="+- 0 2207 2034"/>
                              <a:gd name="T97" fmla="*/ T96 w 374"/>
                              <a:gd name="T98" fmla="+- 0 564 441"/>
                              <a:gd name="T99" fmla="*/ 564 h 552"/>
                              <a:gd name="T100" fmla="+- 0 2381 2034"/>
                              <a:gd name="T101" fmla="*/ T100 w 374"/>
                              <a:gd name="T102" fmla="+- 0 561 441"/>
                              <a:gd name="T103" fmla="*/ 561 h 552"/>
                              <a:gd name="T104" fmla="+- 0 2360 2034"/>
                              <a:gd name="T105" fmla="*/ T104 w 374"/>
                              <a:gd name="T106" fmla="+- 0 518 441"/>
                              <a:gd name="T107" fmla="*/ 518 h 552"/>
                              <a:gd name="T108" fmla="+- 0 2325 2034"/>
                              <a:gd name="T109" fmla="*/ T108 w 374"/>
                              <a:gd name="T110" fmla="+- 0 476 441"/>
                              <a:gd name="T111" fmla="*/ 476 h 552"/>
                              <a:gd name="T112" fmla="+- 0 2278 2034"/>
                              <a:gd name="T113" fmla="*/ T112 w 374"/>
                              <a:gd name="T114" fmla="+- 0 450 441"/>
                              <a:gd name="T115" fmla="*/ 450 h 552"/>
                              <a:gd name="T116" fmla="+- 0 2216 2034"/>
                              <a:gd name="T117" fmla="*/ T116 w 374"/>
                              <a:gd name="T118" fmla="+- 0 441 441"/>
                              <a:gd name="T119" fmla="*/ 441 h 552"/>
                              <a:gd name="T120" fmla="+- 0 2271 2034"/>
                              <a:gd name="T121" fmla="*/ T120 w 374"/>
                              <a:gd name="T122" fmla="+- 0 842 441"/>
                              <a:gd name="T123" fmla="*/ 842 h 552"/>
                              <a:gd name="T124" fmla="+- 0 2257 2034"/>
                              <a:gd name="T125" fmla="*/ T124 w 374"/>
                              <a:gd name="T126" fmla="+- 0 859 441"/>
                              <a:gd name="T127" fmla="*/ 859 h 552"/>
                              <a:gd name="T128" fmla="+- 0 2234 2034"/>
                              <a:gd name="T129" fmla="*/ T128 w 374"/>
                              <a:gd name="T130" fmla="+- 0 874 441"/>
                              <a:gd name="T131" fmla="*/ 874 h 552"/>
                              <a:gd name="T132" fmla="+- 0 2400 2034"/>
                              <a:gd name="T133" fmla="*/ T132 w 374"/>
                              <a:gd name="T134" fmla="+- 0 844 441"/>
                              <a:gd name="T135" fmla="*/ 844 h 552"/>
                              <a:gd name="T136" fmla="+- 0 2381 2034"/>
                              <a:gd name="T137" fmla="*/ T136 w 374"/>
                              <a:gd name="T138" fmla="+- 0 561 441"/>
                              <a:gd name="T139" fmla="*/ 561 h 552"/>
                              <a:gd name="T140" fmla="+- 0 2233 2034"/>
                              <a:gd name="T141" fmla="*/ T140 w 374"/>
                              <a:gd name="T142" fmla="+- 0 563 441"/>
                              <a:gd name="T143" fmla="*/ 563 h 552"/>
                              <a:gd name="T144" fmla="+- 0 2254 2034"/>
                              <a:gd name="T145" fmla="*/ T144 w 374"/>
                              <a:gd name="T146" fmla="+- 0 575 441"/>
                              <a:gd name="T147" fmla="*/ 575 h 552"/>
                              <a:gd name="T148" fmla="+- 0 2269 2034"/>
                              <a:gd name="T149" fmla="*/ T148 w 374"/>
                              <a:gd name="T150" fmla="+- 0 601 441"/>
                              <a:gd name="T151" fmla="*/ 601 h 552"/>
                              <a:gd name="T152" fmla="+- 0 2279 2034"/>
                              <a:gd name="T153" fmla="*/ T152 w 374"/>
                              <a:gd name="T154" fmla="+- 0 643 441"/>
                              <a:gd name="T155" fmla="*/ 643 h 552"/>
                              <a:gd name="T156" fmla="+- 0 2403 2034"/>
                              <a:gd name="T157" fmla="*/ T156 w 374"/>
                              <a:gd name="T158" fmla="+- 0 670 441"/>
                              <a:gd name="T159" fmla="*/ 670 h 552"/>
                              <a:gd name="T160" fmla="+- 0 2395 2034"/>
                              <a:gd name="T161" fmla="*/ T160 w 374"/>
                              <a:gd name="T162" fmla="+- 0 610 441"/>
                              <a:gd name="T163" fmla="*/ 610 h 552"/>
                              <a:gd name="T164" fmla="+- 0 2381 2034"/>
                              <a:gd name="T165" fmla="*/ T164 w 374"/>
                              <a:gd name="T166" fmla="+- 0 561 441"/>
                              <a:gd name="T167" fmla="*/ 56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4" h="552">
                                <a:moveTo>
                                  <a:pt x="182" y="0"/>
                                </a:moveTo>
                                <a:lnTo>
                                  <a:pt x="141" y="5"/>
                                </a:lnTo>
                                <a:lnTo>
                                  <a:pt x="106" y="19"/>
                                </a:lnTo>
                                <a:lnTo>
                                  <a:pt x="74" y="43"/>
                                </a:lnTo>
                                <a:lnTo>
                                  <a:pt x="48" y="77"/>
                                </a:lnTo>
                                <a:lnTo>
                                  <a:pt x="27" y="118"/>
                                </a:lnTo>
                                <a:lnTo>
                                  <a:pt x="12" y="165"/>
                                </a:lnTo>
                                <a:lnTo>
                                  <a:pt x="3" y="218"/>
                                </a:lnTo>
                                <a:lnTo>
                                  <a:pt x="0" y="277"/>
                                </a:lnTo>
                                <a:lnTo>
                                  <a:pt x="1" y="319"/>
                                </a:lnTo>
                                <a:lnTo>
                                  <a:pt x="6" y="358"/>
                                </a:lnTo>
                                <a:lnTo>
                                  <a:pt x="14" y="395"/>
                                </a:lnTo>
                                <a:lnTo>
                                  <a:pt x="24" y="428"/>
                                </a:lnTo>
                                <a:lnTo>
                                  <a:pt x="37" y="458"/>
                                </a:lnTo>
                                <a:lnTo>
                                  <a:pt x="51" y="484"/>
                                </a:lnTo>
                                <a:lnTo>
                                  <a:pt x="67" y="505"/>
                                </a:lnTo>
                                <a:lnTo>
                                  <a:pt x="85" y="522"/>
                                </a:lnTo>
                                <a:lnTo>
                                  <a:pt x="105" y="535"/>
                                </a:lnTo>
                                <a:lnTo>
                                  <a:pt x="128" y="544"/>
                                </a:lnTo>
                                <a:lnTo>
                                  <a:pt x="155" y="550"/>
                                </a:lnTo>
                                <a:lnTo>
                                  <a:pt x="185" y="552"/>
                                </a:lnTo>
                                <a:lnTo>
                                  <a:pt x="220" y="550"/>
                                </a:lnTo>
                                <a:lnTo>
                                  <a:pt x="250" y="543"/>
                                </a:lnTo>
                                <a:lnTo>
                                  <a:pt x="277" y="532"/>
                                </a:lnTo>
                                <a:lnTo>
                                  <a:pt x="298" y="517"/>
                                </a:lnTo>
                                <a:lnTo>
                                  <a:pt x="317" y="497"/>
                                </a:lnTo>
                                <a:lnTo>
                                  <a:pt x="335" y="471"/>
                                </a:lnTo>
                                <a:lnTo>
                                  <a:pt x="351" y="440"/>
                                </a:lnTo>
                                <a:lnTo>
                                  <a:pt x="354" y="433"/>
                                </a:lnTo>
                                <a:lnTo>
                                  <a:pt x="188" y="433"/>
                                </a:lnTo>
                                <a:lnTo>
                                  <a:pt x="174" y="431"/>
                                </a:lnTo>
                                <a:lnTo>
                                  <a:pt x="162" y="424"/>
                                </a:lnTo>
                                <a:lnTo>
                                  <a:pt x="151" y="414"/>
                                </a:lnTo>
                                <a:lnTo>
                                  <a:pt x="141" y="399"/>
                                </a:lnTo>
                                <a:lnTo>
                                  <a:pt x="136" y="385"/>
                                </a:lnTo>
                                <a:lnTo>
                                  <a:pt x="131" y="369"/>
                                </a:lnTo>
                                <a:lnTo>
                                  <a:pt x="127" y="349"/>
                                </a:lnTo>
                                <a:lnTo>
                                  <a:pt x="125" y="326"/>
                                </a:lnTo>
                                <a:lnTo>
                                  <a:pt x="373" y="326"/>
                                </a:lnTo>
                                <a:lnTo>
                                  <a:pt x="373" y="303"/>
                                </a:lnTo>
                                <a:lnTo>
                                  <a:pt x="371" y="254"/>
                                </a:lnTo>
                                <a:lnTo>
                                  <a:pt x="369" y="229"/>
                                </a:lnTo>
                                <a:lnTo>
                                  <a:pt x="126" y="229"/>
                                </a:lnTo>
                                <a:lnTo>
                                  <a:pt x="128" y="207"/>
                                </a:lnTo>
                                <a:lnTo>
                                  <a:pt x="131" y="188"/>
                                </a:lnTo>
                                <a:lnTo>
                                  <a:pt x="135" y="172"/>
                                </a:lnTo>
                                <a:lnTo>
                                  <a:pt x="140" y="158"/>
                                </a:lnTo>
                                <a:lnTo>
                                  <a:pt x="149" y="142"/>
                                </a:lnTo>
                                <a:lnTo>
                                  <a:pt x="160" y="130"/>
                                </a:lnTo>
                                <a:lnTo>
                                  <a:pt x="173" y="123"/>
                                </a:lnTo>
                                <a:lnTo>
                                  <a:pt x="187" y="120"/>
                                </a:lnTo>
                                <a:lnTo>
                                  <a:pt x="347" y="120"/>
                                </a:lnTo>
                                <a:lnTo>
                                  <a:pt x="340" y="104"/>
                                </a:lnTo>
                                <a:lnTo>
                                  <a:pt x="326" y="77"/>
                                </a:lnTo>
                                <a:lnTo>
                                  <a:pt x="310" y="54"/>
                                </a:lnTo>
                                <a:lnTo>
                                  <a:pt x="291" y="35"/>
                                </a:lnTo>
                                <a:lnTo>
                                  <a:pt x="269" y="20"/>
                                </a:lnTo>
                                <a:lnTo>
                                  <a:pt x="244" y="9"/>
                                </a:lnTo>
                                <a:lnTo>
                                  <a:pt x="214" y="2"/>
                                </a:lnTo>
                                <a:lnTo>
                                  <a:pt x="182" y="0"/>
                                </a:lnTo>
                                <a:close/>
                                <a:moveTo>
                                  <a:pt x="244" y="385"/>
                                </a:moveTo>
                                <a:lnTo>
                                  <a:pt x="237" y="401"/>
                                </a:lnTo>
                                <a:lnTo>
                                  <a:pt x="229" y="412"/>
                                </a:lnTo>
                                <a:lnTo>
                                  <a:pt x="223" y="418"/>
                                </a:lnTo>
                                <a:lnTo>
                                  <a:pt x="212" y="428"/>
                                </a:lnTo>
                                <a:lnTo>
                                  <a:pt x="200" y="433"/>
                                </a:lnTo>
                                <a:lnTo>
                                  <a:pt x="354" y="433"/>
                                </a:lnTo>
                                <a:lnTo>
                                  <a:pt x="366" y="403"/>
                                </a:lnTo>
                                <a:lnTo>
                                  <a:pt x="244" y="385"/>
                                </a:lnTo>
                                <a:close/>
                                <a:moveTo>
                                  <a:pt x="347" y="120"/>
                                </a:moveTo>
                                <a:lnTo>
                                  <a:pt x="187" y="120"/>
                                </a:lnTo>
                                <a:lnTo>
                                  <a:pt x="199" y="122"/>
                                </a:lnTo>
                                <a:lnTo>
                                  <a:pt x="210" y="126"/>
                                </a:lnTo>
                                <a:lnTo>
                                  <a:pt x="220" y="134"/>
                                </a:lnTo>
                                <a:lnTo>
                                  <a:pt x="228" y="146"/>
                                </a:lnTo>
                                <a:lnTo>
                                  <a:pt x="235" y="160"/>
                                </a:lnTo>
                                <a:lnTo>
                                  <a:pt x="241" y="179"/>
                                </a:lnTo>
                                <a:lnTo>
                                  <a:pt x="245" y="202"/>
                                </a:lnTo>
                                <a:lnTo>
                                  <a:pt x="247" y="229"/>
                                </a:lnTo>
                                <a:lnTo>
                                  <a:pt x="369" y="229"/>
                                </a:lnTo>
                                <a:lnTo>
                                  <a:pt x="367" y="209"/>
                                </a:lnTo>
                                <a:lnTo>
                                  <a:pt x="361" y="169"/>
                                </a:lnTo>
                                <a:lnTo>
                                  <a:pt x="352" y="134"/>
                                </a:lnTo>
                                <a:lnTo>
                                  <a:pt x="347" y="12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AutoShape 1541"/>
                        <wps:cNvSpPr>
                          <a:spLocks/>
                        </wps:cNvSpPr>
                        <wps:spPr bwMode="auto">
                          <a:xfrm>
                            <a:off x="2442" y="441"/>
                            <a:ext cx="343" cy="552"/>
                          </a:xfrm>
                          <a:custGeom>
                            <a:avLst/>
                            <a:gdLst>
                              <a:gd name="T0" fmla="+- 0 2442 2442"/>
                              <a:gd name="T1" fmla="*/ T0 w 343"/>
                              <a:gd name="T2" fmla="+- 0 834 441"/>
                              <a:gd name="T3" fmla="*/ 834 h 552"/>
                              <a:gd name="T4" fmla="+- 0 2459 2442"/>
                              <a:gd name="T5" fmla="*/ T4 w 343"/>
                              <a:gd name="T6" fmla="+- 0 902 441"/>
                              <a:gd name="T7" fmla="*/ 902 h 552"/>
                              <a:gd name="T8" fmla="+- 0 2490 2442"/>
                              <a:gd name="T9" fmla="*/ T8 w 343"/>
                              <a:gd name="T10" fmla="+- 0 952 441"/>
                              <a:gd name="T11" fmla="*/ 952 h 552"/>
                              <a:gd name="T12" fmla="+- 0 2540 2442"/>
                              <a:gd name="T13" fmla="*/ T12 w 343"/>
                              <a:gd name="T14" fmla="+- 0 983 441"/>
                              <a:gd name="T15" fmla="*/ 983 h 552"/>
                              <a:gd name="T16" fmla="+- 0 2616 2442"/>
                              <a:gd name="T17" fmla="*/ T16 w 343"/>
                              <a:gd name="T18" fmla="+- 0 993 441"/>
                              <a:gd name="T19" fmla="*/ 993 h 552"/>
                              <a:gd name="T20" fmla="+- 0 2671 2442"/>
                              <a:gd name="T21" fmla="*/ T20 w 343"/>
                              <a:gd name="T22" fmla="+- 0 987 441"/>
                              <a:gd name="T23" fmla="*/ 987 h 552"/>
                              <a:gd name="T24" fmla="+- 0 2714 2442"/>
                              <a:gd name="T25" fmla="*/ T24 w 343"/>
                              <a:gd name="T26" fmla="+- 0 968 441"/>
                              <a:gd name="T27" fmla="*/ 968 h 552"/>
                              <a:gd name="T28" fmla="+- 0 2746 2442"/>
                              <a:gd name="T29" fmla="*/ T28 w 343"/>
                              <a:gd name="T30" fmla="+- 0 938 441"/>
                              <a:gd name="T31" fmla="*/ 938 h 552"/>
                              <a:gd name="T32" fmla="+- 0 2767 2442"/>
                              <a:gd name="T33" fmla="*/ T32 w 343"/>
                              <a:gd name="T34" fmla="+- 0 899 441"/>
                              <a:gd name="T35" fmla="*/ 899 h 552"/>
                              <a:gd name="T36" fmla="+- 0 2607 2442"/>
                              <a:gd name="T37" fmla="*/ T36 w 343"/>
                              <a:gd name="T38" fmla="+- 0 882 441"/>
                              <a:gd name="T39" fmla="*/ 882 h 552"/>
                              <a:gd name="T40" fmla="+- 0 2585 2442"/>
                              <a:gd name="T41" fmla="*/ T40 w 343"/>
                              <a:gd name="T42" fmla="+- 0 867 441"/>
                              <a:gd name="T43" fmla="*/ 867 h 552"/>
                              <a:gd name="T44" fmla="+- 0 2573 2442"/>
                              <a:gd name="T45" fmla="*/ T44 w 343"/>
                              <a:gd name="T46" fmla="+- 0 846 441"/>
                              <a:gd name="T47" fmla="*/ 846 h 552"/>
                              <a:gd name="T48" fmla="+- 0 2564 2442"/>
                              <a:gd name="T49" fmla="*/ T48 w 343"/>
                              <a:gd name="T50" fmla="+- 0 815 441"/>
                              <a:gd name="T51" fmla="*/ 815 h 552"/>
                              <a:gd name="T52" fmla="+- 0 2586 2442"/>
                              <a:gd name="T53" fmla="*/ T52 w 343"/>
                              <a:gd name="T54" fmla="+- 0 442 441"/>
                              <a:gd name="T55" fmla="*/ 442 h 552"/>
                              <a:gd name="T56" fmla="+- 0 2542 2442"/>
                              <a:gd name="T57" fmla="*/ T56 w 343"/>
                              <a:gd name="T58" fmla="+- 0 452 441"/>
                              <a:gd name="T59" fmla="*/ 452 h 552"/>
                              <a:gd name="T60" fmla="+- 0 2510 2442"/>
                              <a:gd name="T61" fmla="*/ T60 w 343"/>
                              <a:gd name="T62" fmla="+- 0 471 441"/>
                              <a:gd name="T63" fmla="*/ 471 h 552"/>
                              <a:gd name="T64" fmla="+- 0 2484 2442"/>
                              <a:gd name="T65" fmla="*/ T64 w 343"/>
                              <a:gd name="T66" fmla="+- 0 499 441"/>
                              <a:gd name="T67" fmla="*/ 499 h 552"/>
                              <a:gd name="T68" fmla="+- 0 2466 2442"/>
                              <a:gd name="T69" fmla="*/ T68 w 343"/>
                              <a:gd name="T70" fmla="+- 0 536 441"/>
                              <a:gd name="T71" fmla="*/ 536 h 552"/>
                              <a:gd name="T72" fmla="+- 0 2456 2442"/>
                              <a:gd name="T73" fmla="*/ T72 w 343"/>
                              <a:gd name="T74" fmla="+- 0 581 441"/>
                              <a:gd name="T75" fmla="*/ 581 h 552"/>
                              <a:gd name="T76" fmla="+- 0 2456 2442"/>
                              <a:gd name="T77" fmla="*/ T76 w 343"/>
                              <a:gd name="T78" fmla="+- 0 629 441"/>
                              <a:gd name="T79" fmla="*/ 629 h 552"/>
                              <a:gd name="T80" fmla="+- 0 2465 2442"/>
                              <a:gd name="T81" fmla="*/ T80 w 343"/>
                              <a:gd name="T82" fmla="+- 0 672 441"/>
                              <a:gd name="T83" fmla="*/ 672 h 552"/>
                              <a:gd name="T84" fmla="+- 0 2482 2442"/>
                              <a:gd name="T85" fmla="*/ T84 w 343"/>
                              <a:gd name="T86" fmla="+- 0 708 441"/>
                              <a:gd name="T87" fmla="*/ 708 h 552"/>
                              <a:gd name="T88" fmla="+- 0 2503 2442"/>
                              <a:gd name="T89" fmla="*/ T88 w 343"/>
                              <a:gd name="T90" fmla="+- 0 735 441"/>
                              <a:gd name="T91" fmla="*/ 735 h 552"/>
                              <a:gd name="T92" fmla="+- 0 2530 2442"/>
                              <a:gd name="T93" fmla="*/ T92 w 343"/>
                              <a:gd name="T94" fmla="+- 0 752 441"/>
                              <a:gd name="T95" fmla="*/ 752 h 552"/>
                              <a:gd name="T96" fmla="+- 0 2574 2442"/>
                              <a:gd name="T97" fmla="*/ T96 w 343"/>
                              <a:gd name="T98" fmla="+- 0 769 441"/>
                              <a:gd name="T99" fmla="*/ 769 h 552"/>
                              <a:gd name="T100" fmla="+- 0 2639 2442"/>
                              <a:gd name="T101" fmla="*/ T100 w 343"/>
                              <a:gd name="T102" fmla="+- 0 790 441"/>
                              <a:gd name="T103" fmla="*/ 790 h 552"/>
                              <a:gd name="T104" fmla="+- 0 2657 2442"/>
                              <a:gd name="T105" fmla="*/ T104 w 343"/>
                              <a:gd name="T106" fmla="+- 0 799 441"/>
                              <a:gd name="T107" fmla="*/ 799 h 552"/>
                              <a:gd name="T108" fmla="+- 0 2671 2442"/>
                              <a:gd name="T109" fmla="*/ T108 w 343"/>
                              <a:gd name="T110" fmla="+- 0 818 441"/>
                              <a:gd name="T111" fmla="*/ 818 h 552"/>
                              <a:gd name="T112" fmla="+- 0 2667 2442"/>
                              <a:gd name="T113" fmla="*/ T112 w 343"/>
                              <a:gd name="T114" fmla="+- 0 857 441"/>
                              <a:gd name="T115" fmla="*/ 857 h 552"/>
                              <a:gd name="T116" fmla="+- 0 2653 2442"/>
                              <a:gd name="T117" fmla="*/ T116 w 343"/>
                              <a:gd name="T118" fmla="+- 0 873 441"/>
                              <a:gd name="T119" fmla="*/ 873 h 552"/>
                              <a:gd name="T120" fmla="+- 0 2634 2442"/>
                              <a:gd name="T121" fmla="*/ T120 w 343"/>
                              <a:gd name="T122" fmla="+- 0 881 441"/>
                              <a:gd name="T123" fmla="*/ 881 h 552"/>
                              <a:gd name="T124" fmla="+- 0 2773 2442"/>
                              <a:gd name="T125" fmla="*/ T124 w 343"/>
                              <a:gd name="T126" fmla="+- 0 882 441"/>
                              <a:gd name="T127" fmla="*/ 882 h 552"/>
                              <a:gd name="T128" fmla="+- 0 2780 2442"/>
                              <a:gd name="T129" fmla="*/ T128 w 343"/>
                              <a:gd name="T130" fmla="+- 0 855 441"/>
                              <a:gd name="T131" fmla="*/ 855 h 552"/>
                              <a:gd name="T132" fmla="+- 0 2784 2442"/>
                              <a:gd name="T133" fmla="*/ T132 w 343"/>
                              <a:gd name="T134" fmla="+- 0 815 441"/>
                              <a:gd name="T135" fmla="*/ 815 h 552"/>
                              <a:gd name="T136" fmla="+- 0 2783 2442"/>
                              <a:gd name="T137" fmla="*/ T136 w 343"/>
                              <a:gd name="T138" fmla="+- 0 788 441"/>
                              <a:gd name="T139" fmla="*/ 788 h 552"/>
                              <a:gd name="T140" fmla="+- 0 2775 2442"/>
                              <a:gd name="T141" fmla="*/ T140 w 343"/>
                              <a:gd name="T142" fmla="+- 0 746 441"/>
                              <a:gd name="T143" fmla="*/ 746 h 552"/>
                              <a:gd name="T144" fmla="+- 0 2759 2442"/>
                              <a:gd name="T145" fmla="*/ T144 w 343"/>
                              <a:gd name="T146" fmla="+- 0 709 441"/>
                              <a:gd name="T147" fmla="*/ 709 h 552"/>
                              <a:gd name="T148" fmla="+- 0 2736 2442"/>
                              <a:gd name="T149" fmla="*/ T148 w 343"/>
                              <a:gd name="T150" fmla="+- 0 680 441"/>
                              <a:gd name="T151" fmla="*/ 680 h 552"/>
                              <a:gd name="T152" fmla="+- 0 2705 2442"/>
                              <a:gd name="T153" fmla="*/ T152 w 343"/>
                              <a:gd name="T154" fmla="+- 0 659 441"/>
                              <a:gd name="T155" fmla="*/ 659 h 552"/>
                              <a:gd name="T156" fmla="+- 0 2659 2442"/>
                              <a:gd name="T157" fmla="*/ T156 w 343"/>
                              <a:gd name="T158" fmla="+- 0 643 441"/>
                              <a:gd name="T159" fmla="*/ 643 h 552"/>
                              <a:gd name="T160" fmla="+- 0 2597 2442"/>
                              <a:gd name="T161" fmla="*/ T160 w 343"/>
                              <a:gd name="T162" fmla="+- 0 629 441"/>
                              <a:gd name="T163" fmla="*/ 629 h 552"/>
                              <a:gd name="T164" fmla="+- 0 2578 2442"/>
                              <a:gd name="T165" fmla="*/ T164 w 343"/>
                              <a:gd name="T166" fmla="+- 0 619 441"/>
                              <a:gd name="T167" fmla="*/ 619 h 552"/>
                              <a:gd name="T168" fmla="+- 0 2566 2442"/>
                              <a:gd name="T169" fmla="*/ T168 w 343"/>
                              <a:gd name="T170" fmla="+- 0 603 441"/>
                              <a:gd name="T171" fmla="*/ 603 h 552"/>
                              <a:gd name="T172" fmla="+- 0 2569 2442"/>
                              <a:gd name="T173" fmla="*/ T172 w 343"/>
                              <a:gd name="T174" fmla="+- 0 569 441"/>
                              <a:gd name="T175" fmla="*/ 569 h 552"/>
                              <a:gd name="T176" fmla="+- 0 2582 2442"/>
                              <a:gd name="T177" fmla="*/ T176 w 343"/>
                              <a:gd name="T178" fmla="+- 0 552 441"/>
                              <a:gd name="T179" fmla="*/ 552 h 552"/>
                              <a:gd name="T180" fmla="+- 0 2763 2442"/>
                              <a:gd name="T181" fmla="*/ T180 w 343"/>
                              <a:gd name="T182" fmla="+- 0 548 441"/>
                              <a:gd name="T183" fmla="*/ 548 h 552"/>
                              <a:gd name="T184" fmla="+- 0 2751 2442"/>
                              <a:gd name="T185" fmla="*/ T184 w 343"/>
                              <a:gd name="T186" fmla="+- 0 517 441"/>
                              <a:gd name="T187" fmla="*/ 517 h 552"/>
                              <a:gd name="T188" fmla="+- 0 2733 2442"/>
                              <a:gd name="T189" fmla="*/ T188 w 343"/>
                              <a:gd name="T190" fmla="+- 0 486 441"/>
                              <a:gd name="T191" fmla="*/ 486 h 552"/>
                              <a:gd name="T192" fmla="+- 0 2710 2442"/>
                              <a:gd name="T193" fmla="*/ T192 w 343"/>
                              <a:gd name="T194" fmla="+- 0 464 441"/>
                              <a:gd name="T195" fmla="*/ 464 h 552"/>
                              <a:gd name="T196" fmla="+- 0 2681 2442"/>
                              <a:gd name="T197" fmla="*/ T196 w 343"/>
                              <a:gd name="T198" fmla="+- 0 449 441"/>
                              <a:gd name="T199" fmla="*/ 449 h 552"/>
                              <a:gd name="T200" fmla="+- 0 2639 2442"/>
                              <a:gd name="T201" fmla="*/ T200 w 343"/>
                              <a:gd name="T202" fmla="+- 0 442 441"/>
                              <a:gd name="T203" fmla="*/ 442 h 552"/>
                              <a:gd name="T204" fmla="+- 0 2763 2442"/>
                              <a:gd name="T205" fmla="*/ T204 w 343"/>
                              <a:gd name="T206" fmla="+- 0 548 441"/>
                              <a:gd name="T207" fmla="*/ 548 h 552"/>
                              <a:gd name="T208" fmla="+- 0 2631 2442"/>
                              <a:gd name="T209" fmla="*/ T208 w 343"/>
                              <a:gd name="T210" fmla="+- 0 554 441"/>
                              <a:gd name="T211" fmla="*/ 554 h 552"/>
                              <a:gd name="T212" fmla="+- 0 2646 2442"/>
                              <a:gd name="T213" fmla="*/ T212 w 343"/>
                              <a:gd name="T214" fmla="+- 0 571 441"/>
                              <a:gd name="T215" fmla="*/ 571 h 552"/>
                              <a:gd name="T216" fmla="+- 0 2653 2442"/>
                              <a:gd name="T217" fmla="*/ T216 w 343"/>
                              <a:gd name="T218" fmla="+- 0 590 441"/>
                              <a:gd name="T219" fmla="*/ 590 h 552"/>
                              <a:gd name="T220" fmla="+- 0 2773 2442"/>
                              <a:gd name="T221" fmla="*/ T220 w 343"/>
                              <a:gd name="T222" fmla="+- 0 582 441"/>
                              <a:gd name="T223" fmla="*/ 582 h 552"/>
                              <a:gd name="T224" fmla="+- 0 2763 2442"/>
                              <a:gd name="T225" fmla="*/ T224 w 343"/>
                              <a:gd name="T226" fmla="+- 0 548 441"/>
                              <a:gd name="T227" fmla="*/ 54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3" h="552">
                                <a:moveTo>
                                  <a:pt x="122" y="374"/>
                                </a:moveTo>
                                <a:lnTo>
                                  <a:pt x="0" y="393"/>
                                </a:lnTo>
                                <a:lnTo>
                                  <a:pt x="7" y="429"/>
                                </a:lnTo>
                                <a:lnTo>
                                  <a:pt x="17" y="461"/>
                                </a:lnTo>
                                <a:lnTo>
                                  <a:pt x="31" y="488"/>
                                </a:lnTo>
                                <a:lnTo>
                                  <a:pt x="48" y="511"/>
                                </a:lnTo>
                                <a:lnTo>
                                  <a:pt x="70" y="529"/>
                                </a:lnTo>
                                <a:lnTo>
                                  <a:pt x="98" y="542"/>
                                </a:lnTo>
                                <a:lnTo>
                                  <a:pt x="133" y="549"/>
                                </a:lnTo>
                                <a:lnTo>
                                  <a:pt x="174" y="552"/>
                                </a:lnTo>
                                <a:lnTo>
                                  <a:pt x="203" y="550"/>
                                </a:lnTo>
                                <a:lnTo>
                                  <a:pt x="229" y="546"/>
                                </a:lnTo>
                                <a:lnTo>
                                  <a:pt x="252" y="538"/>
                                </a:lnTo>
                                <a:lnTo>
                                  <a:pt x="272" y="527"/>
                                </a:lnTo>
                                <a:lnTo>
                                  <a:pt x="289" y="513"/>
                                </a:lnTo>
                                <a:lnTo>
                                  <a:pt x="304" y="497"/>
                                </a:lnTo>
                                <a:lnTo>
                                  <a:pt x="316" y="478"/>
                                </a:lnTo>
                                <a:lnTo>
                                  <a:pt x="325" y="458"/>
                                </a:lnTo>
                                <a:lnTo>
                                  <a:pt x="331" y="441"/>
                                </a:lnTo>
                                <a:lnTo>
                                  <a:pt x="165" y="441"/>
                                </a:lnTo>
                                <a:lnTo>
                                  <a:pt x="152" y="436"/>
                                </a:lnTo>
                                <a:lnTo>
                                  <a:pt x="143" y="426"/>
                                </a:lnTo>
                                <a:lnTo>
                                  <a:pt x="137" y="417"/>
                                </a:lnTo>
                                <a:lnTo>
                                  <a:pt x="131" y="405"/>
                                </a:lnTo>
                                <a:lnTo>
                                  <a:pt x="126" y="391"/>
                                </a:lnTo>
                                <a:lnTo>
                                  <a:pt x="122" y="374"/>
                                </a:lnTo>
                                <a:close/>
                                <a:moveTo>
                                  <a:pt x="170" y="0"/>
                                </a:moveTo>
                                <a:lnTo>
                                  <a:pt x="144" y="1"/>
                                </a:lnTo>
                                <a:lnTo>
                                  <a:pt x="121" y="5"/>
                                </a:lnTo>
                                <a:lnTo>
                                  <a:pt x="100" y="11"/>
                                </a:lnTo>
                                <a:lnTo>
                                  <a:pt x="83" y="19"/>
                                </a:lnTo>
                                <a:lnTo>
                                  <a:pt x="68" y="30"/>
                                </a:lnTo>
                                <a:lnTo>
                                  <a:pt x="54" y="42"/>
                                </a:lnTo>
                                <a:lnTo>
                                  <a:pt x="42" y="58"/>
                                </a:lnTo>
                                <a:lnTo>
                                  <a:pt x="32" y="76"/>
                                </a:lnTo>
                                <a:lnTo>
                                  <a:pt x="24" y="95"/>
                                </a:lnTo>
                                <a:lnTo>
                                  <a:pt x="18" y="117"/>
                                </a:lnTo>
                                <a:lnTo>
                                  <a:pt x="14" y="140"/>
                                </a:lnTo>
                                <a:lnTo>
                                  <a:pt x="13" y="165"/>
                                </a:lnTo>
                                <a:lnTo>
                                  <a:pt x="14" y="188"/>
                                </a:lnTo>
                                <a:lnTo>
                                  <a:pt x="18" y="210"/>
                                </a:lnTo>
                                <a:lnTo>
                                  <a:pt x="23" y="231"/>
                                </a:lnTo>
                                <a:lnTo>
                                  <a:pt x="31" y="250"/>
                                </a:lnTo>
                                <a:lnTo>
                                  <a:pt x="40" y="267"/>
                                </a:lnTo>
                                <a:lnTo>
                                  <a:pt x="50" y="282"/>
                                </a:lnTo>
                                <a:lnTo>
                                  <a:pt x="61" y="294"/>
                                </a:lnTo>
                                <a:lnTo>
                                  <a:pt x="73" y="303"/>
                                </a:lnTo>
                                <a:lnTo>
                                  <a:pt x="88" y="311"/>
                                </a:lnTo>
                                <a:lnTo>
                                  <a:pt x="108" y="319"/>
                                </a:lnTo>
                                <a:lnTo>
                                  <a:pt x="132" y="328"/>
                                </a:lnTo>
                                <a:lnTo>
                                  <a:pt x="181" y="343"/>
                                </a:lnTo>
                                <a:lnTo>
                                  <a:pt x="197" y="349"/>
                                </a:lnTo>
                                <a:lnTo>
                                  <a:pt x="208" y="354"/>
                                </a:lnTo>
                                <a:lnTo>
                                  <a:pt x="215" y="358"/>
                                </a:lnTo>
                                <a:lnTo>
                                  <a:pt x="224" y="366"/>
                                </a:lnTo>
                                <a:lnTo>
                                  <a:pt x="229" y="377"/>
                                </a:lnTo>
                                <a:lnTo>
                                  <a:pt x="229" y="405"/>
                                </a:lnTo>
                                <a:lnTo>
                                  <a:pt x="225" y="416"/>
                                </a:lnTo>
                                <a:lnTo>
                                  <a:pt x="218" y="424"/>
                                </a:lnTo>
                                <a:lnTo>
                                  <a:pt x="211" y="432"/>
                                </a:lnTo>
                                <a:lnTo>
                                  <a:pt x="202" y="437"/>
                                </a:lnTo>
                                <a:lnTo>
                                  <a:pt x="192" y="440"/>
                                </a:lnTo>
                                <a:lnTo>
                                  <a:pt x="180" y="441"/>
                                </a:lnTo>
                                <a:lnTo>
                                  <a:pt x="331" y="441"/>
                                </a:lnTo>
                                <a:lnTo>
                                  <a:pt x="333" y="436"/>
                                </a:lnTo>
                                <a:lnTo>
                                  <a:pt x="338" y="414"/>
                                </a:lnTo>
                                <a:lnTo>
                                  <a:pt x="341" y="392"/>
                                </a:lnTo>
                                <a:lnTo>
                                  <a:pt x="342" y="374"/>
                                </a:lnTo>
                                <a:lnTo>
                                  <a:pt x="342" y="366"/>
                                </a:lnTo>
                                <a:lnTo>
                                  <a:pt x="341" y="347"/>
                                </a:lnTo>
                                <a:lnTo>
                                  <a:pt x="338" y="326"/>
                                </a:lnTo>
                                <a:lnTo>
                                  <a:pt x="333" y="305"/>
                                </a:lnTo>
                                <a:lnTo>
                                  <a:pt x="326" y="286"/>
                                </a:lnTo>
                                <a:lnTo>
                                  <a:pt x="317" y="268"/>
                                </a:lnTo>
                                <a:lnTo>
                                  <a:pt x="307" y="252"/>
                                </a:lnTo>
                                <a:lnTo>
                                  <a:pt x="294" y="239"/>
                                </a:lnTo>
                                <a:lnTo>
                                  <a:pt x="280" y="228"/>
                                </a:lnTo>
                                <a:lnTo>
                                  <a:pt x="263" y="218"/>
                                </a:lnTo>
                                <a:lnTo>
                                  <a:pt x="242" y="210"/>
                                </a:lnTo>
                                <a:lnTo>
                                  <a:pt x="217" y="202"/>
                                </a:lnTo>
                                <a:lnTo>
                                  <a:pt x="170" y="192"/>
                                </a:lnTo>
                                <a:lnTo>
                                  <a:pt x="155" y="188"/>
                                </a:lnTo>
                                <a:lnTo>
                                  <a:pt x="144" y="183"/>
                                </a:lnTo>
                                <a:lnTo>
                                  <a:pt x="136" y="178"/>
                                </a:lnTo>
                                <a:lnTo>
                                  <a:pt x="128" y="172"/>
                                </a:lnTo>
                                <a:lnTo>
                                  <a:pt x="124" y="162"/>
                                </a:lnTo>
                                <a:lnTo>
                                  <a:pt x="124" y="138"/>
                                </a:lnTo>
                                <a:lnTo>
                                  <a:pt x="127" y="128"/>
                                </a:lnTo>
                                <a:lnTo>
                                  <a:pt x="133" y="119"/>
                                </a:lnTo>
                                <a:lnTo>
                                  <a:pt x="140" y="111"/>
                                </a:lnTo>
                                <a:lnTo>
                                  <a:pt x="150" y="107"/>
                                </a:lnTo>
                                <a:lnTo>
                                  <a:pt x="321" y="107"/>
                                </a:lnTo>
                                <a:lnTo>
                                  <a:pt x="318" y="95"/>
                                </a:lnTo>
                                <a:lnTo>
                                  <a:pt x="309" y="76"/>
                                </a:lnTo>
                                <a:lnTo>
                                  <a:pt x="301" y="60"/>
                                </a:lnTo>
                                <a:lnTo>
                                  <a:pt x="291" y="45"/>
                                </a:lnTo>
                                <a:lnTo>
                                  <a:pt x="280" y="33"/>
                                </a:lnTo>
                                <a:lnTo>
                                  <a:pt x="268" y="23"/>
                                </a:lnTo>
                                <a:lnTo>
                                  <a:pt x="255" y="15"/>
                                </a:lnTo>
                                <a:lnTo>
                                  <a:pt x="239" y="8"/>
                                </a:lnTo>
                                <a:lnTo>
                                  <a:pt x="220" y="4"/>
                                </a:lnTo>
                                <a:lnTo>
                                  <a:pt x="197" y="1"/>
                                </a:lnTo>
                                <a:lnTo>
                                  <a:pt x="170" y="0"/>
                                </a:lnTo>
                                <a:close/>
                                <a:moveTo>
                                  <a:pt x="321" y="107"/>
                                </a:moveTo>
                                <a:lnTo>
                                  <a:pt x="177" y="107"/>
                                </a:lnTo>
                                <a:lnTo>
                                  <a:pt x="189" y="113"/>
                                </a:lnTo>
                                <a:lnTo>
                                  <a:pt x="199" y="123"/>
                                </a:lnTo>
                                <a:lnTo>
                                  <a:pt x="204" y="130"/>
                                </a:lnTo>
                                <a:lnTo>
                                  <a:pt x="208" y="138"/>
                                </a:lnTo>
                                <a:lnTo>
                                  <a:pt x="211" y="149"/>
                                </a:lnTo>
                                <a:lnTo>
                                  <a:pt x="214" y="160"/>
                                </a:lnTo>
                                <a:lnTo>
                                  <a:pt x="331" y="141"/>
                                </a:lnTo>
                                <a:lnTo>
                                  <a:pt x="325" y="117"/>
                                </a:lnTo>
                                <a:lnTo>
                                  <a:pt x="321" y="10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AutoShape 1540"/>
                        <wps:cNvSpPr>
                          <a:spLocks/>
                        </wps:cNvSpPr>
                        <wps:spPr bwMode="auto">
                          <a:xfrm>
                            <a:off x="2828" y="441"/>
                            <a:ext cx="373" cy="552"/>
                          </a:xfrm>
                          <a:custGeom>
                            <a:avLst/>
                            <a:gdLst>
                              <a:gd name="T0" fmla="+- 0 2989 2828"/>
                              <a:gd name="T1" fmla="*/ T0 w 373"/>
                              <a:gd name="T2" fmla="+- 0 443 441"/>
                              <a:gd name="T3" fmla="*/ 443 h 552"/>
                              <a:gd name="T4" fmla="+- 0 2943 2828"/>
                              <a:gd name="T5" fmla="*/ T4 w 373"/>
                              <a:gd name="T6" fmla="+- 0 455 441"/>
                              <a:gd name="T7" fmla="*/ 455 h 552"/>
                              <a:gd name="T8" fmla="+- 0 2912 2828"/>
                              <a:gd name="T9" fmla="*/ T8 w 373"/>
                              <a:gd name="T10" fmla="+- 0 475 441"/>
                              <a:gd name="T11" fmla="*/ 475 h 552"/>
                              <a:gd name="T12" fmla="+- 0 2890 2828"/>
                              <a:gd name="T13" fmla="*/ T12 w 373"/>
                              <a:gd name="T14" fmla="+- 0 498 441"/>
                              <a:gd name="T15" fmla="*/ 498 h 552"/>
                              <a:gd name="T16" fmla="+- 0 2869 2828"/>
                              <a:gd name="T17" fmla="*/ T16 w 373"/>
                              <a:gd name="T18" fmla="+- 0 529 441"/>
                              <a:gd name="T19" fmla="*/ 529 h 552"/>
                              <a:gd name="T20" fmla="+- 0 2852 2828"/>
                              <a:gd name="T21" fmla="*/ T20 w 373"/>
                              <a:gd name="T22" fmla="+- 0 565 441"/>
                              <a:gd name="T23" fmla="*/ 565 h 552"/>
                              <a:gd name="T24" fmla="+- 0 2838 2828"/>
                              <a:gd name="T25" fmla="*/ T24 w 373"/>
                              <a:gd name="T26" fmla="+- 0 613 441"/>
                              <a:gd name="T27" fmla="*/ 613 h 552"/>
                              <a:gd name="T28" fmla="+- 0 2829 2828"/>
                              <a:gd name="T29" fmla="*/ T28 w 373"/>
                              <a:gd name="T30" fmla="+- 0 681 441"/>
                              <a:gd name="T31" fmla="*/ 681 h 552"/>
                              <a:gd name="T32" fmla="+- 0 2829 2828"/>
                              <a:gd name="T33" fmla="*/ T32 w 373"/>
                              <a:gd name="T34" fmla="+- 0 757 441"/>
                              <a:gd name="T35" fmla="*/ 757 h 552"/>
                              <a:gd name="T36" fmla="+- 0 2836 2828"/>
                              <a:gd name="T37" fmla="*/ T36 w 373"/>
                              <a:gd name="T38" fmla="+- 0 819 441"/>
                              <a:gd name="T39" fmla="*/ 819 h 552"/>
                              <a:gd name="T40" fmla="+- 0 2850 2828"/>
                              <a:gd name="T41" fmla="*/ T40 w 373"/>
                              <a:gd name="T42" fmla="+- 0 868 441"/>
                              <a:gd name="T43" fmla="*/ 868 h 552"/>
                              <a:gd name="T44" fmla="+- 0 2869 2828"/>
                              <a:gd name="T45" fmla="*/ T44 w 373"/>
                              <a:gd name="T46" fmla="+- 0 908 441"/>
                              <a:gd name="T47" fmla="*/ 908 h 552"/>
                              <a:gd name="T48" fmla="+- 0 2893 2828"/>
                              <a:gd name="T49" fmla="*/ T48 w 373"/>
                              <a:gd name="T50" fmla="+- 0 943 441"/>
                              <a:gd name="T51" fmla="*/ 943 h 552"/>
                              <a:gd name="T52" fmla="+- 0 2923 2828"/>
                              <a:gd name="T53" fmla="*/ T52 w 373"/>
                              <a:gd name="T54" fmla="+- 0 968 441"/>
                              <a:gd name="T55" fmla="*/ 968 h 552"/>
                              <a:gd name="T56" fmla="+- 0 2957 2828"/>
                              <a:gd name="T57" fmla="*/ T56 w 373"/>
                              <a:gd name="T58" fmla="+- 0 984 441"/>
                              <a:gd name="T59" fmla="*/ 984 h 552"/>
                              <a:gd name="T60" fmla="+- 0 3000 2828"/>
                              <a:gd name="T61" fmla="*/ T60 w 373"/>
                              <a:gd name="T62" fmla="+- 0 992 441"/>
                              <a:gd name="T63" fmla="*/ 992 h 552"/>
                              <a:gd name="T64" fmla="+- 0 3050 2828"/>
                              <a:gd name="T65" fmla="*/ T64 w 373"/>
                              <a:gd name="T66" fmla="+- 0 991 441"/>
                              <a:gd name="T67" fmla="*/ 991 h 552"/>
                              <a:gd name="T68" fmla="+- 0 3094 2828"/>
                              <a:gd name="T69" fmla="*/ T68 w 373"/>
                              <a:gd name="T70" fmla="+- 0 979 441"/>
                              <a:gd name="T71" fmla="*/ 979 h 552"/>
                              <a:gd name="T72" fmla="+- 0 3129 2828"/>
                              <a:gd name="T73" fmla="*/ T72 w 373"/>
                              <a:gd name="T74" fmla="+- 0 955 441"/>
                              <a:gd name="T75" fmla="*/ 955 h 552"/>
                              <a:gd name="T76" fmla="+- 0 3157 2828"/>
                              <a:gd name="T77" fmla="*/ T76 w 373"/>
                              <a:gd name="T78" fmla="+- 0 921 441"/>
                              <a:gd name="T79" fmla="*/ 921 h 552"/>
                              <a:gd name="T80" fmla="+- 0 3179 2828"/>
                              <a:gd name="T81" fmla="*/ T80 w 373"/>
                              <a:gd name="T82" fmla="+- 0 877 441"/>
                              <a:gd name="T83" fmla="*/ 877 h 552"/>
                              <a:gd name="T84" fmla="+- 0 3018 2828"/>
                              <a:gd name="T85" fmla="*/ T84 w 373"/>
                              <a:gd name="T86" fmla="+- 0 857 441"/>
                              <a:gd name="T87" fmla="*/ 857 h 552"/>
                              <a:gd name="T88" fmla="+- 0 2991 2828"/>
                              <a:gd name="T89" fmla="*/ T88 w 373"/>
                              <a:gd name="T90" fmla="+- 0 849 441"/>
                              <a:gd name="T91" fmla="*/ 849 h 552"/>
                              <a:gd name="T92" fmla="+- 0 2970 2828"/>
                              <a:gd name="T93" fmla="*/ T92 w 373"/>
                              <a:gd name="T94" fmla="+- 0 823 441"/>
                              <a:gd name="T95" fmla="*/ 823 h 552"/>
                              <a:gd name="T96" fmla="+- 0 2956 2828"/>
                              <a:gd name="T97" fmla="*/ T96 w 373"/>
                              <a:gd name="T98" fmla="+- 0 782 441"/>
                              <a:gd name="T99" fmla="*/ 782 h 552"/>
                              <a:gd name="T100" fmla="+- 0 2951 2828"/>
                              <a:gd name="T101" fmla="*/ T100 w 373"/>
                              <a:gd name="T102" fmla="+- 0 725 441"/>
                              <a:gd name="T103" fmla="*/ 725 h 552"/>
                              <a:gd name="T104" fmla="+- 0 2956 2828"/>
                              <a:gd name="T105" fmla="*/ T104 w 373"/>
                              <a:gd name="T106" fmla="+- 0 661 441"/>
                              <a:gd name="T107" fmla="*/ 661 h 552"/>
                              <a:gd name="T108" fmla="+- 0 2970 2828"/>
                              <a:gd name="T109" fmla="*/ T108 w 373"/>
                              <a:gd name="T110" fmla="+- 0 616 441"/>
                              <a:gd name="T111" fmla="*/ 616 h 552"/>
                              <a:gd name="T112" fmla="+- 0 2992 2828"/>
                              <a:gd name="T113" fmla="*/ T112 w 373"/>
                              <a:gd name="T114" fmla="+- 0 589 441"/>
                              <a:gd name="T115" fmla="*/ 589 h 552"/>
                              <a:gd name="T116" fmla="+- 0 3020 2828"/>
                              <a:gd name="T117" fmla="*/ T116 w 373"/>
                              <a:gd name="T118" fmla="+- 0 580 441"/>
                              <a:gd name="T119" fmla="*/ 580 h 552"/>
                              <a:gd name="T120" fmla="+- 0 3171 2828"/>
                              <a:gd name="T121" fmla="*/ T120 w 373"/>
                              <a:gd name="T122" fmla="+- 0 545 441"/>
                              <a:gd name="T123" fmla="*/ 545 h 552"/>
                              <a:gd name="T124" fmla="+- 0 3136 2828"/>
                              <a:gd name="T125" fmla="*/ T124 w 373"/>
                              <a:gd name="T126" fmla="+- 0 488 441"/>
                              <a:gd name="T127" fmla="*/ 488 h 552"/>
                              <a:gd name="T128" fmla="+- 0 3086 2828"/>
                              <a:gd name="T129" fmla="*/ T128 w 373"/>
                              <a:gd name="T130" fmla="+- 0 453 441"/>
                              <a:gd name="T131" fmla="*/ 453 h 552"/>
                              <a:gd name="T132" fmla="+- 0 3016 2828"/>
                              <a:gd name="T133" fmla="*/ T132 w 373"/>
                              <a:gd name="T134" fmla="+- 0 441 441"/>
                              <a:gd name="T135" fmla="*/ 441 h 552"/>
                              <a:gd name="T136" fmla="+- 0 3079 2828"/>
                              <a:gd name="T137" fmla="*/ T136 w 373"/>
                              <a:gd name="T138" fmla="+- 0 794 441"/>
                              <a:gd name="T139" fmla="*/ 794 h 552"/>
                              <a:gd name="T140" fmla="+- 0 3066 2828"/>
                              <a:gd name="T141" fmla="*/ T140 w 373"/>
                              <a:gd name="T142" fmla="+- 0 825 441"/>
                              <a:gd name="T143" fmla="*/ 825 h 552"/>
                              <a:gd name="T144" fmla="+- 0 3050 2828"/>
                              <a:gd name="T145" fmla="*/ T144 w 373"/>
                              <a:gd name="T146" fmla="+- 0 846 441"/>
                              <a:gd name="T147" fmla="*/ 846 h 552"/>
                              <a:gd name="T148" fmla="+- 0 3029 2828"/>
                              <a:gd name="T149" fmla="*/ T148 w 373"/>
                              <a:gd name="T150" fmla="+- 0 856 441"/>
                              <a:gd name="T151" fmla="*/ 856 h 552"/>
                              <a:gd name="T152" fmla="+- 0 3186 2828"/>
                              <a:gd name="T153" fmla="*/ T152 w 373"/>
                              <a:gd name="T154" fmla="+- 0 857 441"/>
                              <a:gd name="T155" fmla="*/ 857 h 552"/>
                              <a:gd name="T156" fmla="+- 0 3195 2828"/>
                              <a:gd name="T157" fmla="*/ T156 w 373"/>
                              <a:gd name="T158" fmla="+- 0 825 441"/>
                              <a:gd name="T159" fmla="*/ 825 h 552"/>
                              <a:gd name="T160" fmla="+- 0 3083 2828"/>
                              <a:gd name="T161" fmla="*/ T160 w 373"/>
                              <a:gd name="T162" fmla="+- 0 774 441"/>
                              <a:gd name="T163" fmla="*/ 774 h 552"/>
                              <a:gd name="T164" fmla="+- 0 3020 2828"/>
                              <a:gd name="T165" fmla="*/ T164 w 373"/>
                              <a:gd name="T166" fmla="+- 0 580 441"/>
                              <a:gd name="T167" fmla="*/ 580 h 552"/>
                              <a:gd name="T168" fmla="+- 0 3041 2828"/>
                              <a:gd name="T169" fmla="*/ T168 w 373"/>
                              <a:gd name="T170" fmla="+- 0 584 441"/>
                              <a:gd name="T171" fmla="*/ 584 h 552"/>
                              <a:gd name="T172" fmla="+- 0 3058 2828"/>
                              <a:gd name="T173" fmla="*/ T172 w 373"/>
                              <a:gd name="T174" fmla="+- 0 597 441"/>
                              <a:gd name="T175" fmla="*/ 597 h 552"/>
                              <a:gd name="T176" fmla="+- 0 3070 2828"/>
                              <a:gd name="T177" fmla="*/ T176 w 373"/>
                              <a:gd name="T178" fmla="+- 0 618 441"/>
                              <a:gd name="T179" fmla="*/ 618 h 552"/>
                              <a:gd name="T180" fmla="+- 0 3078 2828"/>
                              <a:gd name="T181" fmla="*/ T180 w 373"/>
                              <a:gd name="T182" fmla="+- 0 648 441"/>
                              <a:gd name="T183" fmla="*/ 648 h 552"/>
                              <a:gd name="T184" fmla="+- 0 3184 2828"/>
                              <a:gd name="T185" fmla="*/ T184 w 373"/>
                              <a:gd name="T186" fmla="+- 0 581 441"/>
                              <a:gd name="T187" fmla="*/ 58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73" h="552">
                                <a:moveTo>
                                  <a:pt x="188" y="0"/>
                                </a:moveTo>
                                <a:lnTo>
                                  <a:pt x="161" y="2"/>
                                </a:lnTo>
                                <a:lnTo>
                                  <a:pt x="136" y="6"/>
                                </a:lnTo>
                                <a:lnTo>
                                  <a:pt x="115" y="14"/>
                                </a:lnTo>
                                <a:lnTo>
                                  <a:pt x="95" y="25"/>
                                </a:lnTo>
                                <a:lnTo>
                                  <a:pt x="84" y="34"/>
                                </a:lnTo>
                                <a:lnTo>
                                  <a:pt x="73" y="44"/>
                                </a:lnTo>
                                <a:lnTo>
                                  <a:pt x="62" y="57"/>
                                </a:lnTo>
                                <a:lnTo>
                                  <a:pt x="51" y="71"/>
                                </a:lnTo>
                                <a:lnTo>
                                  <a:pt x="41" y="88"/>
                                </a:lnTo>
                                <a:lnTo>
                                  <a:pt x="32" y="105"/>
                                </a:lnTo>
                                <a:lnTo>
                                  <a:pt x="24" y="124"/>
                                </a:lnTo>
                                <a:lnTo>
                                  <a:pt x="17" y="143"/>
                                </a:lnTo>
                                <a:lnTo>
                                  <a:pt x="10" y="172"/>
                                </a:lnTo>
                                <a:lnTo>
                                  <a:pt x="4" y="204"/>
                                </a:lnTo>
                                <a:lnTo>
                                  <a:pt x="1" y="240"/>
                                </a:lnTo>
                                <a:lnTo>
                                  <a:pt x="0" y="279"/>
                                </a:lnTo>
                                <a:lnTo>
                                  <a:pt x="1" y="316"/>
                                </a:lnTo>
                                <a:lnTo>
                                  <a:pt x="4" y="349"/>
                                </a:lnTo>
                                <a:lnTo>
                                  <a:pt x="8" y="378"/>
                                </a:lnTo>
                                <a:lnTo>
                                  <a:pt x="14" y="404"/>
                                </a:lnTo>
                                <a:lnTo>
                                  <a:pt x="22" y="427"/>
                                </a:lnTo>
                                <a:lnTo>
                                  <a:pt x="31" y="448"/>
                                </a:lnTo>
                                <a:lnTo>
                                  <a:pt x="41" y="467"/>
                                </a:lnTo>
                                <a:lnTo>
                                  <a:pt x="53" y="486"/>
                                </a:lnTo>
                                <a:lnTo>
                                  <a:pt x="65" y="502"/>
                                </a:lnTo>
                                <a:lnTo>
                                  <a:pt x="80" y="516"/>
                                </a:lnTo>
                                <a:lnTo>
                                  <a:pt x="95" y="527"/>
                                </a:lnTo>
                                <a:lnTo>
                                  <a:pt x="111" y="536"/>
                                </a:lnTo>
                                <a:lnTo>
                                  <a:pt x="129" y="543"/>
                                </a:lnTo>
                                <a:lnTo>
                                  <a:pt x="150" y="548"/>
                                </a:lnTo>
                                <a:lnTo>
                                  <a:pt x="172" y="551"/>
                                </a:lnTo>
                                <a:lnTo>
                                  <a:pt x="197" y="552"/>
                                </a:lnTo>
                                <a:lnTo>
                                  <a:pt x="222" y="550"/>
                                </a:lnTo>
                                <a:lnTo>
                                  <a:pt x="245" y="546"/>
                                </a:lnTo>
                                <a:lnTo>
                                  <a:pt x="266" y="538"/>
                                </a:lnTo>
                                <a:lnTo>
                                  <a:pt x="284" y="527"/>
                                </a:lnTo>
                                <a:lnTo>
                                  <a:pt x="301" y="514"/>
                                </a:lnTo>
                                <a:lnTo>
                                  <a:pt x="316" y="498"/>
                                </a:lnTo>
                                <a:lnTo>
                                  <a:pt x="329" y="480"/>
                                </a:lnTo>
                                <a:lnTo>
                                  <a:pt x="341" y="459"/>
                                </a:lnTo>
                                <a:lnTo>
                                  <a:pt x="351" y="436"/>
                                </a:lnTo>
                                <a:lnTo>
                                  <a:pt x="358" y="416"/>
                                </a:lnTo>
                                <a:lnTo>
                                  <a:pt x="190" y="416"/>
                                </a:lnTo>
                                <a:lnTo>
                                  <a:pt x="176" y="414"/>
                                </a:lnTo>
                                <a:lnTo>
                                  <a:pt x="163" y="408"/>
                                </a:lnTo>
                                <a:lnTo>
                                  <a:pt x="152" y="397"/>
                                </a:lnTo>
                                <a:lnTo>
                                  <a:pt x="142" y="382"/>
                                </a:lnTo>
                                <a:lnTo>
                                  <a:pt x="134" y="364"/>
                                </a:lnTo>
                                <a:lnTo>
                                  <a:pt x="128" y="341"/>
                                </a:lnTo>
                                <a:lnTo>
                                  <a:pt x="124" y="314"/>
                                </a:lnTo>
                                <a:lnTo>
                                  <a:pt x="123" y="284"/>
                                </a:lnTo>
                                <a:lnTo>
                                  <a:pt x="124" y="250"/>
                                </a:lnTo>
                                <a:lnTo>
                                  <a:pt x="128" y="220"/>
                                </a:lnTo>
                                <a:lnTo>
                                  <a:pt x="134" y="195"/>
                                </a:lnTo>
                                <a:lnTo>
                                  <a:pt x="142" y="175"/>
                                </a:lnTo>
                                <a:lnTo>
                                  <a:pt x="152" y="159"/>
                                </a:lnTo>
                                <a:lnTo>
                                  <a:pt x="164" y="148"/>
                                </a:lnTo>
                                <a:lnTo>
                                  <a:pt x="177" y="141"/>
                                </a:lnTo>
                                <a:lnTo>
                                  <a:pt x="192" y="139"/>
                                </a:lnTo>
                                <a:lnTo>
                                  <a:pt x="356" y="139"/>
                                </a:lnTo>
                                <a:lnTo>
                                  <a:pt x="343" y="104"/>
                                </a:lnTo>
                                <a:lnTo>
                                  <a:pt x="327" y="73"/>
                                </a:lnTo>
                                <a:lnTo>
                                  <a:pt x="308" y="47"/>
                                </a:lnTo>
                                <a:lnTo>
                                  <a:pt x="285" y="26"/>
                                </a:lnTo>
                                <a:lnTo>
                                  <a:pt x="258" y="12"/>
                                </a:lnTo>
                                <a:lnTo>
                                  <a:pt x="225" y="3"/>
                                </a:lnTo>
                                <a:lnTo>
                                  <a:pt x="188" y="0"/>
                                </a:lnTo>
                                <a:close/>
                                <a:moveTo>
                                  <a:pt x="255" y="333"/>
                                </a:moveTo>
                                <a:lnTo>
                                  <a:pt x="251" y="353"/>
                                </a:lnTo>
                                <a:lnTo>
                                  <a:pt x="245" y="370"/>
                                </a:lnTo>
                                <a:lnTo>
                                  <a:pt x="238" y="384"/>
                                </a:lnTo>
                                <a:lnTo>
                                  <a:pt x="231" y="396"/>
                                </a:lnTo>
                                <a:lnTo>
                                  <a:pt x="222" y="405"/>
                                </a:lnTo>
                                <a:lnTo>
                                  <a:pt x="212" y="411"/>
                                </a:lnTo>
                                <a:lnTo>
                                  <a:pt x="201" y="415"/>
                                </a:lnTo>
                                <a:lnTo>
                                  <a:pt x="190" y="416"/>
                                </a:lnTo>
                                <a:lnTo>
                                  <a:pt x="358" y="416"/>
                                </a:lnTo>
                                <a:lnTo>
                                  <a:pt x="360" y="411"/>
                                </a:lnTo>
                                <a:lnTo>
                                  <a:pt x="367" y="384"/>
                                </a:lnTo>
                                <a:lnTo>
                                  <a:pt x="373" y="355"/>
                                </a:lnTo>
                                <a:lnTo>
                                  <a:pt x="255" y="333"/>
                                </a:lnTo>
                                <a:close/>
                                <a:moveTo>
                                  <a:pt x="356" y="139"/>
                                </a:moveTo>
                                <a:lnTo>
                                  <a:pt x="192" y="139"/>
                                </a:lnTo>
                                <a:lnTo>
                                  <a:pt x="203" y="140"/>
                                </a:lnTo>
                                <a:lnTo>
                                  <a:pt x="213" y="143"/>
                                </a:lnTo>
                                <a:lnTo>
                                  <a:pt x="223" y="148"/>
                                </a:lnTo>
                                <a:lnTo>
                                  <a:pt x="230" y="156"/>
                                </a:lnTo>
                                <a:lnTo>
                                  <a:pt x="237" y="166"/>
                                </a:lnTo>
                                <a:lnTo>
                                  <a:pt x="242" y="177"/>
                                </a:lnTo>
                                <a:lnTo>
                                  <a:pt x="247" y="191"/>
                                </a:lnTo>
                                <a:lnTo>
                                  <a:pt x="250" y="207"/>
                                </a:lnTo>
                                <a:lnTo>
                                  <a:pt x="366" y="182"/>
                                </a:lnTo>
                                <a:lnTo>
                                  <a:pt x="356" y="140"/>
                                </a:lnTo>
                                <a:lnTo>
                                  <a:pt x="356" y="139"/>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AutoShape 1539"/>
                        <wps:cNvSpPr>
                          <a:spLocks/>
                        </wps:cNvSpPr>
                        <wps:spPr bwMode="auto">
                          <a:xfrm>
                            <a:off x="3242" y="441"/>
                            <a:ext cx="371" cy="552"/>
                          </a:xfrm>
                          <a:custGeom>
                            <a:avLst/>
                            <a:gdLst>
                              <a:gd name="T0" fmla="+- 0 3386 3242"/>
                              <a:gd name="T1" fmla="*/ T0 w 371"/>
                              <a:gd name="T2" fmla="+- 0 446 441"/>
                              <a:gd name="T3" fmla="*/ 446 h 552"/>
                              <a:gd name="T4" fmla="+- 0 3319 3242"/>
                              <a:gd name="T5" fmla="*/ T4 w 371"/>
                              <a:gd name="T6" fmla="+- 0 485 441"/>
                              <a:gd name="T7" fmla="*/ 485 h 552"/>
                              <a:gd name="T8" fmla="+- 0 3270 3242"/>
                              <a:gd name="T9" fmla="*/ T8 w 371"/>
                              <a:gd name="T10" fmla="+- 0 561 441"/>
                              <a:gd name="T11" fmla="*/ 561 h 552"/>
                              <a:gd name="T12" fmla="+- 0 3245 3242"/>
                              <a:gd name="T13" fmla="*/ T12 w 371"/>
                              <a:gd name="T14" fmla="+- 0 661 441"/>
                              <a:gd name="T15" fmla="*/ 661 h 552"/>
                              <a:gd name="T16" fmla="+- 0 3246 3242"/>
                              <a:gd name="T17" fmla="*/ T16 w 371"/>
                              <a:gd name="T18" fmla="+- 0 780 441"/>
                              <a:gd name="T19" fmla="*/ 780 h 552"/>
                              <a:gd name="T20" fmla="+- 0 3275 3242"/>
                              <a:gd name="T21" fmla="*/ T20 w 371"/>
                              <a:gd name="T22" fmla="+- 0 885 441"/>
                              <a:gd name="T23" fmla="*/ 885 h 552"/>
                              <a:gd name="T24" fmla="+- 0 3327 3242"/>
                              <a:gd name="T25" fmla="*/ T24 w 371"/>
                              <a:gd name="T26" fmla="+- 0 957 441"/>
                              <a:gd name="T27" fmla="*/ 957 h 552"/>
                              <a:gd name="T28" fmla="+- 0 3389 3242"/>
                              <a:gd name="T29" fmla="*/ T28 w 371"/>
                              <a:gd name="T30" fmla="+- 0 989 441"/>
                              <a:gd name="T31" fmla="*/ 989 h 552"/>
                              <a:gd name="T32" fmla="+- 0 3468 3242"/>
                              <a:gd name="T33" fmla="*/ T32 w 371"/>
                              <a:gd name="T34" fmla="+- 0 988 441"/>
                              <a:gd name="T35" fmla="*/ 988 h 552"/>
                              <a:gd name="T36" fmla="+- 0 3536 3242"/>
                              <a:gd name="T37" fmla="*/ T36 w 371"/>
                              <a:gd name="T38" fmla="+- 0 949 441"/>
                              <a:gd name="T39" fmla="*/ 949 h 552"/>
                              <a:gd name="T40" fmla="+- 0 3584 3242"/>
                              <a:gd name="T41" fmla="*/ T40 w 371"/>
                              <a:gd name="T42" fmla="+- 0 873 441"/>
                              <a:gd name="T43" fmla="*/ 873 h 552"/>
                              <a:gd name="T44" fmla="+- 0 3427 3242"/>
                              <a:gd name="T45" fmla="*/ T44 w 371"/>
                              <a:gd name="T46" fmla="+- 0 856 441"/>
                              <a:gd name="T47" fmla="*/ 856 h 552"/>
                              <a:gd name="T48" fmla="+- 0 3403 3242"/>
                              <a:gd name="T49" fmla="*/ T48 w 371"/>
                              <a:gd name="T50" fmla="+- 0 848 441"/>
                              <a:gd name="T51" fmla="*/ 848 h 552"/>
                              <a:gd name="T52" fmla="+- 0 3384 3242"/>
                              <a:gd name="T53" fmla="*/ T52 w 371"/>
                              <a:gd name="T54" fmla="+- 0 822 441"/>
                              <a:gd name="T55" fmla="*/ 822 h 552"/>
                              <a:gd name="T56" fmla="+- 0 3370 3242"/>
                              <a:gd name="T57" fmla="*/ T56 w 371"/>
                              <a:gd name="T58" fmla="+- 0 780 441"/>
                              <a:gd name="T59" fmla="*/ 780 h 552"/>
                              <a:gd name="T60" fmla="+- 0 3366 3242"/>
                              <a:gd name="T61" fmla="*/ T60 w 371"/>
                              <a:gd name="T62" fmla="+- 0 719 441"/>
                              <a:gd name="T63" fmla="*/ 719 h 552"/>
                              <a:gd name="T64" fmla="+- 0 3367 3242"/>
                              <a:gd name="T65" fmla="*/ T64 w 371"/>
                              <a:gd name="T66" fmla="+- 0 686 441"/>
                              <a:gd name="T67" fmla="*/ 686 h 552"/>
                              <a:gd name="T68" fmla="+- 0 3376 3242"/>
                              <a:gd name="T69" fmla="*/ T68 w 371"/>
                              <a:gd name="T70" fmla="+- 0 634 441"/>
                              <a:gd name="T71" fmla="*/ 634 h 552"/>
                              <a:gd name="T72" fmla="+- 0 3393 3242"/>
                              <a:gd name="T73" fmla="*/ T72 w 371"/>
                              <a:gd name="T74" fmla="+- 0 599 441"/>
                              <a:gd name="T75" fmla="*/ 599 h 552"/>
                              <a:gd name="T76" fmla="+- 0 3415 3242"/>
                              <a:gd name="T77" fmla="*/ T76 w 371"/>
                              <a:gd name="T78" fmla="+- 0 582 441"/>
                              <a:gd name="T79" fmla="*/ 582 h 552"/>
                              <a:gd name="T80" fmla="+- 0 3592 3242"/>
                              <a:gd name="T81" fmla="*/ T80 w 371"/>
                              <a:gd name="T82" fmla="+- 0 580 441"/>
                              <a:gd name="T83" fmla="*/ 580 h 552"/>
                              <a:gd name="T84" fmla="+- 0 3573 3242"/>
                              <a:gd name="T85" fmla="*/ T84 w 371"/>
                              <a:gd name="T86" fmla="+- 0 533 441"/>
                              <a:gd name="T87" fmla="*/ 533 h 552"/>
                              <a:gd name="T88" fmla="+- 0 3512 3242"/>
                              <a:gd name="T89" fmla="*/ T88 w 371"/>
                              <a:gd name="T90" fmla="+- 0 464 441"/>
                              <a:gd name="T91" fmla="*/ 464 h 552"/>
                              <a:gd name="T92" fmla="+- 0 3426 3242"/>
                              <a:gd name="T93" fmla="*/ T92 w 371"/>
                              <a:gd name="T94" fmla="+- 0 441 441"/>
                              <a:gd name="T95" fmla="*/ 441 h 552"/>
                              <a:gd name="T96" fmla="+- 0 3428 3242"/>
                              <a:gd name="T97" fmla="*/ T96 w 371"/>
                              <a:gd name="T98" fmla="+- 0 580 441"/>
                              <a:gd name="T99" fmla="*/ 580 h 552"/>
                              <a:gd name="T100" fmla="+- 0 3452 3242"/>
                              <a:gd name="T101" fmla="*/ T100 w 371"/>
                              <a:gd name="T102" fmla="+- 0 589 441"/>
                              <a:gd name="T103" fmla="*/ 589 h 552"/>
                              <a:gd name="T104" fmla="+- 0 3471 3242"/>
                              <a:gd name="T105" fmla="*/ T104 w 371"/>
                              <a:gd name="T106" fmla="+- 0 614 441"/>
                              <a:gd name="T107" fmla="*/ 614 h 552"/>
                              <a:gd name="T108" fmla="+- 0 3484 3242"/>
                              <a:gd name="T109" fmla="*/ T108 w 371"/>
                              <a:gd name="T110" fmla="+- 0 656 441"/>
                              <a:gd name="T111" fmla="*/ 656 h 552"/>
                              <a:gd name="T112" fmla="+- 0 3488 3242"/>
                              <a:gd name="T113" fmla="*/ T112 w 371"/>
                              <a:gd name="T114" fmla="+- 0 716 441"/>
                              <a:gd name="T115" fmla="*/ 716 h 552"/>
                              <a:gd name="T116" fmla="+- 0 3487 3242"/>
                              <a:gd name="T117" fmla="*/ T116 w 371"/>
                              <a:gd name="T118" fmla="+- 0 750 441"/>
                              <a:gd name="T119" fmla="*/ 750 h 552"/>
                              <a:gd name="T120" fmla="+- 0 3478 3242"/>
                              <a:gd name="T121" fmla="*/ T120 w 371"/>
                              <a:gd name="T122" fmla="+- 0 804 441"/>
                              <a:gd name="T123" fmla="*/ 804 h 552"/>
                              <a:gd name="T124" fmla="+- 0 3462 3242"/>
                              <a:gd name="T125" fmla="*/ T124 w 371"/>
                              <a:gd name="T126" fmla="+- 0 838 441"/>
                              <a:gd name="T127" fmla="*/ 838 h 552"/>
                              <a:gd name="T128" fmla="+- 0 3440 3242"/>
                              <a:gd name="T129" fmla="*/ T128 w 371"/>
                              <a:gd name="T130" fmla="+- 0 854 441"/>
                              <a:gd name="T131" fmla="*/ 854 h 552"/>
                              <a:gd name="T132" fmla="+- 0 3590 3242"/>
                              <a:gd name="T133" fmla="*/ T132 w 371"/>
                              <a:gd name="T134" fmla="+- 0 856 441"/>
                              <a:gd name="T135" fmla="*/ 856 h 552"/>
                              <a:gd name="T136" fmla="+- 0 3609 3242"/>
                              <a:gd name="T137" fmla="*/ T136 w 371"/>
                              <a:gd name="T138" fmla="+- 0 773 441"/>
                              <a:gd name="T139" fmla="*/ 773 h 552"/>
                              <a:gd name="T140" fmla="+- 0 3610 3242"/>
                              <a:gd name="T141" fmla="*/ T140 w 371"/>
                              <a:gd name="T142" fmla="+- 0 664 441"/>
                              <a:gd name="T143" fmla="*/ 664 h 552"/>
                              <a:gd name="T144" fmla="+- 0 3592 3242"/>
                              <a:gd name="T145" fmla="*/ T144 w 371"/>
                              <a:gd name="T146" fmla="+- 0 580 441"/>
                              <a:gd name="T147" fmla="*/ 58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1" h="552">
                                <a:moveTo>
                                  <a:pt x="184" y="0"/>
                                </a:moveTo>
                                <a:lnTo>
                                  <a:pt x="144" y="5"/>
                                </a:lnTo>
                                <a:lnTo>
                                  <a:pt x="108" y="20"/>
                                </a:lnTo>
                                <a:lnTo>
                                  <a:pt x="77" y="44"/>
                                </a:lnTo>
                                <a:lnTo>
                                  <a:pt x="50" y="78"/>
                                </a:lnTo>
                                <a:lnTo>
                                  <a:pt x="28" y="120"/>
                                </a:lnTo>
                                <a:lnTo>
                                  <a:pt x="13" y="167"/>
                                </a:lnTo>
                                <a:lnTo>
                                  <a:pt x="3" y="220"/>
                                </a:lnTo>
                                <a:lnTo>
                                  <a:pt x="0" y="278"/>
                                </a:lnTo>
                                <a:lnTo>
                                  <a:pt x="4" y="339"/>
                                </a:lnTo>
                                <a:lnTo>
                                  <a:pt x="15" y="395"/>
                                </a:lnTo>
                                <a:lnTo>
                                  <a:pt x="33" y="444"/>
                                </a:lnTo>
                                <a:lnTo>
                                  <a:pt x="59" y="487"/>
                                </a:lnTo>
                                <a:lnTo>
                                  <a:pt x="85" y="516"/>
                                </a:lnTo>
                                <a:lnTo>
                                  <a:pt x="114" y="536"/>
                                </a:lnTo>
                                <a:lnTo>
                                  <a:pt x="147" y="548"/>
                                </a:lnTo>
                                <a:lnTo>
                                  <a:pt x="185" y="552"/>
                                </a:lnTo>
                                <a:lnTo>
                                  <a:pt x="226" y="547"/>
                                </a:lnTo>
                                <a:lnTo>
                                  <a:pt x="262" y="532"/>
                                </a:lnTo>
                                <a:lnTo>
                                  <a:pt x="294" y="508"/>
                                </a:lnTo>
                                <a:lnTo>
                                  <a:pt x="321" y="474"/>
                                </a:lnTo>
                                <a:lnTo>
                                  <a:pt x="342" y="432"/>
                                </a:lnTo>
                                <a:lnTo>
                                  <a:pt x="348" y="415"/>
                                </a:lnTo>
                                <a:lnTo>
                                  <a:pt x="185" y="415"/>
                                </a:lnTo>
                                <a:lnTo>
                                  <a:pt x="173" y="413"/>
                                </a:lnTo>
                                <a:lnTo>
                                  <a:pt x="161" y="407"/>
                                </a:lnTo>
                                <a:lnTo>
                                  <a:pt x="151" y="396"/>
                                </a:lnTo>
                                <a:lnTo>
                                  <a:pt x="142" y="381"/>
                                </a:lnTo>
                                <a:lnTo>
                                  <a:pt x="134" y="362"/>
                                </a:lnTo>
                                <a:lnTo>
                                  <a:pt x="128" y="339"/>
                                </a:lnTo>
                                <a:lnTo>
                                  <a:pt x="125" y="310"/>
                                </a:lnTo>
                                <a:lnTo>
                                  <a:pt x="124" y="278"/>
                                </a:lnTo>
                                <a:lnTo>
                                  <a:pt x="124" y="275"/>
                                </a:lnTo>
                                <a:lnTo>
                                  <a:pt x="125" y="245"/>
                                </a:lnTo>
                                <a:lnTo>
                                  <a:pt x="128" y="216"/>
                                </a:lnTo>
                                <a:lnTo>
                                  <a:pt x="134" y="193"/>
                                </a:lnTo>
                                <a:lnTo>
                                  <a:pt x="142" y="173"/>
                                </a:lnTo>
                                <a:lnTo>
                                  <a:pt x="151" y="158"/>
                                </a:lnTo>
                                <a:lnTo>
                                  <a:pt x="162" y="148"/>
                                </a:lnTo>
                                <a:lnTo>
                                  <a:pt x="173" y="141"/>
                                </a:lnTo>
                                <a:lnTo>
                                  <a:pt x="186" y="139"/>
                                </a:lnTo>
                                <a:lnTo>
                                  <a:pt x="350" y="139"/>
                                </a:lnTo>
                                <a:lnTo>
                                  <a:pt x="348" y="131"/>
                                </a:lnTo>
                                <a:lnTo>
                                  <a:pt x="331" y="92"/>
                                </a:lnTo>
                                <a:lnTo>
                                  <a:pt x="303" y="52"/>
                                </a:lnTo>
                                <a:lnTo>
                                  <a:pt x="270" y="23"/>
                                </a:lnTo>
                                <a:lnTo>
                                  <a:pt x="230" y="6"/>
                                </a:lnTo>
                                <a:lnTo>
                                  <a:pt x="184" y="0"/>
                                </a:lnTo>
                                <a:close/>
                                <a:moveTo>
                                  <a:pt x="350" y="139"/>
                                </a:moveTo>
                                <a:lnTo>
                                  <a:pt x="186" y="139"/>
                                </a:lnTo>
                                <a:lnTo>
                                  <a:pt x="198" y="141"/>
                                </a:lnTo>
                                <a:lnTo>
                                  <a:pt x="210" y="148"/>
                                </a:lnTo>
                                <a:lnTo>
                                  <a:pt x="220" y="158"/>
                                </a:lnTo>
                                <a:lnTo>
                                  <a:pt x="229" y="173"/>
                                </a:lnTo>
                                <a:lnTo>
                                  <a:pt x="236" y="192"/>
                                </a:lnTo>
                                <a:lnTo>
                                  <a:pt x="242" y="215"/>
                                </a:lnTo>
                                <a:lnTo>
                                  <a:pt x="245" y="243"/>
                                </a:lnTo>
                                <a:lnTo>
                                  <a:pt x="246" y="275"/>
                                </a:lnTo>
                                <a:lnTo>
                                  <a:pt x="246" y="278"/>
                                </a:lnTo>
                                <a:lnTo>
                                  <a:pt x="245" y="309"/>
                                </a:lnTo>
                                <a:lnTo>
                                  <a:pt x="242" y="339"/>
                                </a:lnTo>
                                <a:lnTo>
                                  <a:pt x="236" y="363"/>
                                </a:lnTo>
                                <a:lnTo>
                                  <a:pt x="229" y="382"/>
                                </a:lnTo>
                                <a:lnTo>
                                  <a:pt x="220" y="397"/>
                                </a:lnTo>
                                <a:lnTo>
                                  <a:pt x="210" y="407"/>
                                </a:lnTo>
                                <a:lnTo>
                                  <a:pt x="198" y="413"/>
                                </a:lnTo>
                                <a:lnTo>
                                  <a:pt x="185" y="415"/>
                                </a:lnTo>
                                <a:lnTo>
                                  <a:pt x="348" y="415"/>
                                </a:lnTo>
                                <a:lnTo>
                                  <a:pt x="358" y="385"/>
                                </a:lnTo>
                                <a:lnTo>
                                  <a:pt x="367" y="332"/>
                                </a:lnTo>
                                <a:lnTo>
                                  <a:pt x="370" y="275"/>
                                </a:lnTo>
                                <a:lnTo>
                                  <a:pt x="368" y="223"/>
                                </a:lnTo>
                                <a:lnTo>
                                  <a:pt x="360" y="175"/>
                                </a:lnTo>
                                <a:lnTo>
                                  <a:pt x="350" y="139"/>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AutoShape 1538"/>
                        <wps:cNvSpPr>
                          <a:spLocks/>
                        </wps:cNvSpPr>
                        <wps:spPr bwMode="auto">
                          <a:xfrm>
                            <a:off x="3672" y="253"/>
                            <a:ext cx="355" cy="741"/>
                          </a:xfrm>
                          <a:custGeom>
                            <a:avLst/>
                            <a:gdLst>
                              <a:gd name="T0" fmla="+- 0 3788 3672"/>
                              <a:gd name="T1" fmla="*/ T0 w 355"/>
                              <a:gd name="T2" fmla="+- 0 903 253"/>
                              <a:gd name="T3" fmla="*/ 903 h 741"/>
                              <a:gd name="T4" fmla="+- 0 3811 3672"/>
                              <a:gd name="T5" fmla="*/ T4 w 355"/>
                              <a:gd name="T6" fmla="+- 0 944 253"/>
                              <a:gd name="T7" fmla="*/ 944 h 741"/>
                              <a:gd name="T8" fmla="+- 0 3832 3672"/>
                              <a:gd name="T9" fmla="*/ T8 w 355"/>
                              <a:gd name="T10" fmla="+- 0 970 253"/>
                              <a:gd name="T11" fmla="*/ 970 h 741"/>
                              <a:gd name="T12" fmla="+- 0 3860 3672"/>
                              <a:gd name="T13" fmla="*/ T12 w 355"/>
                              <a:gd name="T14" fmla="+- 0 987 253"/>
                              <a:gd name="T15" fmla="*/ 987 h 741"/>
                              <a:gd name="T16" fmla="+- 0 3892 3672"/>
                              <a:gd name="T17" fmla="*/ T16 w 355"/>
                              <a:gd name="T18" fmla="+- 0 993 253"/>
                              <a:gd name="T19" fmla="*/ 993 h 741"/>
                              <a:gd name="T20" fmla="+- 0 3928 3672"/>
                              <a:gd name="T21" fmla="*/ T20 w 355"/>
                              <a:gd name="T22" fmla="+- 0 985 253"/>
                              <a:gd name="T23" fmla="*/ 985 h 741"/>
                              <a:gd name="T24" fmla="+- 0 3961 3672"/>
                              <a:gd name="T25" fmla="*/ T24 w 355"/>
                              <a:gd name="T26" fmla="+- 0 960 253"/>
                              <a:gd name="T27" fmla="*/ 960 h 741"/>
                              <a:gd name="T28" fmla="+- 0 3988 3672"/>
                              <a:gd name="T29" fmla="*/ T28 w 355"/>
                              <a:gd name="T30" fmla="+- 0 919 253"/>
                              <a:gd name="T31" fmla="*/ 919 h 741"/>
                              <a:gd name="T32" fmla="+- 0 3797 3672"/>
                              <a:gd name="T33" fmla="*/ T32 w 355"/>
                              <a:gd name="T34" fmla="+- 0 253 253"/>
                              <a:gd name="T35" fmla="*/ 253 h 741"/>
                              <a:gd name="T36" fmla="+- 0 3672 3672"/>
                              <a:gd name="T37" fmla="*/ T36 w 355"/>
                              <a:gd name="T38" fmla="+- 0 981 253"/>
                              <a:gd name="T39" fmla="*/ 981 h 741"/>
                              <a:gd name="T40" fmla="+- 0 3788 3672"/>
                              <a:gd name="T41" fmla="*/ T40 w 355"/>
                              <a:gd name="T42" fmla="+- 0 903 253"/>
                              <a:gd name="T43" fmla="*/ 903 h 741"/>
                              <a:gd name="T44" fmla="+- 0 4000 3672"/>
                              <a:gd name="T45" fmla="*/ T44 w 355"/>
                              <a:gd name="T46" fmla="+- 0 893 253"/>
                              <a:gd name="T47" fmla="*/ 893 h 741"/>
                              <a:gd name="T48" fmla="+- 0 4013 3672"/>
                              <a:gd name="T49" fmla="*/ T48 w 355"/>
                              <a:gd name="T50" fmla="+- 0 845 253"/>
                              <a:gd name="T51" fmla="*/ 845 h 741"/>
                              <a:gd name="T52" fmla="+- 0 3840 3672"/>
                              <a:gd name="T53" fmla="*/ T52 w 355"/>
                              <a:gd name="T54" fmla="+- 0 843 253"/>
                              <a:gd name="T55" fmla="*/ 843 h 741"/>
                              <a:gd name="T56" fmla="+- 0 3820 3672"/>
                              <a:gd name="T57" fmla="*/ T56 w 355"/>
                              <a:gd name="T58" fmla="+- 0 827 253"/>
                              <a:gd name="T59" fmla="*/ 827 h 741"/>
                              <a:gd name="T60" fmla="+- 0 3805 3672"/>
                              <a:gd name="T61" fmla="*/ T60 w 355"/>
                              <a:gd name="T62" fmla="+- 0 796 253"/>
                              <a:gd name="T63" fmla="*/ 796 h 741"/>
                              <a:gd name="T64" fmla="+- 0 3797 3672"/>
                              <a:gd name="T65" fmla="*/ T64 w 355"/>
                              <a:gd name="T66" fmla="+- 0 747 253"/>
                              <a:gd name="T67" fmla="*/ 747 h 741"/>
                              <a:gd name="T68" fmla="+- 0 3797 3672"/>
                              <a:gd name="T69" fmla="*/ T68 w 355"/>
                              <a:gd name="T70" fmla="+- 0 687 253"/>
                              <a:gd name="T71" fmla="*/ 687 h 741"/>
                              <a:gd name="T72" fmla="+- 0 3805 3672"/>
                              <a:gd name="T73" fmla="*/ T72 w 355"/>
                              <a:gd name="T74" fmla="+- 0 640 253"/>
                              <a:gd name="T75" fmla="*/ 640 h 741"/>
                              <a:gd name="T76" fmla="+- 0 3821 3672"/>
                              <a:gd name="T77" fmla="*/ T76 w 355"/>
                              <a:gd name="T78" fmla="+- 0 609 253"/>
                              <a:gd name="T79" fmla="*/ 609 h 741"/>
                              <a:gd name="T80" fmla="+- 0 3841 3672"/>
                              <a:gd name="T81" fmla="*/ T80 w 355"/>
                              <a:gd name="T82" fmla="+- 0 594 253"/>
                              <a:gd name="T83" fmla="*/ 594 h 741"/>
                              <a:gd name="T84" fmla="+- 0 4016 3672"/>
                              <a:gd name="T85" fmla="*/ T84 w 355"/>
                              <a:gd name="T86" fmla="+- 0 592 253"/>
                              <a:gd name="T87" fmla="*/ 592 h 741"/>
                              <a:gd name="T88" fmla="+- 0 3988 3672"/>
                              <a:gd name="T89" fmla="*/ T88 w 355"/>
                              <a:gd name="T90" fmla="+- 0 510 253"/>
                              <a:gd name="T91" fmla="*/ 510 h 741"/>
                              <a:gd name="T92" fmla="+- 0 3797 3672"/>
                              <a:gd name="T93" fmla="*/ T92 w 355"/>
                              <a:gd name="T94" fmla="+- 0 505 253"/>
                              <a:gd name="T95" fmla="*/ 505 h 741"/>
                              <a:gd name="T96" fmla="+- 0 4016 3672"/>
                              <a:gd name="T97" fmla="*/ T96 w 355"/>
                              <a:gd name="T98" fmla="+- 0 592 253"/>
                              <a:gd name="T99" fmla="*/ 592 h 741"/>
                              <a:gd name="T100" fmla="+- 0 3863 3672"/>
                              <a:gd name="T101" fmla="*/ T100 w 355"/>
                              <a:gd name="T102" fmla="+- 0 594 253"/>
                              <a:gd name="T103" fmla="*/ 594 h 741"/>
                              <a:gd name="T104" fmla="+- 0 3881 3672"/>
                              <a:gd name="T105" fmla="*/ T104 w 355"/>
                              <a:gd name="T106" fmla="+- 0 609 253"/>
                              <a:gd name="T107" fmla="*/ 609 h 741"/>
                              <a:gd name="T108" fmla="+- 0 3895 3672"/>
                              <a:gd name="T109" fmla="*/ T108 w 355"/>
                              <a:gd name="T110" fmla="+- 0 638 253"/>
                              <a:gd name="T111" fmla="*/ 638 h 741"/>
                              <a:gd name="T112" fmla="+- 0 3902 3672"/>
                              <a:gd name="T113" fmla="*/ T112 w 355"/>
                              <a:gd name="T114" fmla="+- 0 684 253"/>
                              <a:gd name="T115" fmla="*/ 684 h 741"/>
                              <a:gd name="T116" fmla="+- 0 3903 3672"/>
                              <a:gd name="T117" fmla="*/ T116 w 355"/>
                              <a:gd name="T118" fmla="+- 0 716 253"/>
                              <a:gd name="T119" fmla="*/ 716 h 741"/>
                              <a:gd name="T120" fmla="+- 0 3900 3672"/>
                              <a:gd name="T121" fmla="*/ T120 w 355"/>
                              <a:gd name="T122" fmla="+- 0 774 253"/>
                              <a:gd name="T123" fmla="*/ 774 h 741"/>
                              <a:gd name="T124" fmla="+- 0 3889 3672"/>
                              <a:gd name="T125" fmla="*/ T124 w 355"/>
                              <a:gd name="T126" fmla="+- 0 814 253"/>
                              <a:gd name="T127" fmla="*/ 814 h 741"/>
                              <a:gd name="T128" fmla="+- 0 3872 3672"/>
                              <a:gd name="T129" fmla="*/ T128 w 355"/>
                              <a:gd name="T130" fmla="+- 0 837 253"/>
                              <a:gd name="T131" fmla="*/ 837 h 741"/>
                              <a:gd name="T132" fmla="+- 0 3851 3672"/>
                              <a:gd name="T133" fmla="*/ T132 w 355"/>
                              <a:gd name="T134" fmla="+- 0 845 253"/>
                              <a:gd name="T135" fmla="*/ 845 h 741"/>
                              <a:gd name="T136" fmla="+- 0 4017 3672"/>
                              <a:gd name="T137" fmla="*/ T136 w 355"/>
                              <a:gd name="T138" fmla="+- 0 827 253"/>
                              <a:gd name="T139" fmla="*/ 827 h 741"/>
                              <a:gd name="T140" fmla="+- 0 4026 3672"/>
                              <a:gd name="T141" fmla="*/ T140 w 355"/>
                              <a:gd name="T142" fmla="+- 0 752 253"/>
                              <a:gd name="T143" fmla="*/ 752 h 741"/>
                              <a:gd name="T144" fmla="+- 0 4024 3672"/>
                              <a:gd name="T145" fmla="*/ T144 w 355"/>
                              <a:gd name="T146" fmla="+- 0 649 253"/>
                              <a:gd name="T147" fmla="*/ 649 h 741"/>
                              <a:gd name="T148" fmla="+- 0 4016 3672"/>
                              <a:gd name="T149" fmla="*/ T148 w 355"/>
                              <a:gd name="T150" fmla="+- 0 592 253"/>
                              <a:gd name="T151" fmla="*/ 592 h 741"/>
                              <a:gd name="T152" fmla="+- 0 3877 3672"/>
                              <a:gd name="T153" fmla="*/ T152 w 355"/>
                              <a:gd name="T154" fmla="+- 0 442 253"/>
                              <a:gd name="T155" fmla="*/ 442 h 741"/>
                              <a:gd name="T156" fmla="+- 0 3851 3672"/>
                              <a:gd name="T157" fmla="*/ T156 w 355"/>
                              <a:gd name="T158" fmla="+- 0 450 253"/>
                              <a:gd name="T159" fmla="*/ 450 h 741"/>
                              <a:gd name="T160" fmla="+- 0 3828 3672"/>
                              <a:gd name="T161" fmla="*/ T160 w 355"/>
                              <a:gd name="T162" fmla="+- 0 466 253"/>
                              <a:gd name="T163" fmla="*/ 466 h 741"/>
                              <a:gd name="T164" fmla="+- 0 3807 3672"/>
                              <a:gd name="T165" fmla="*/ T164 w 355"/>
                              <a:gd name="T166" fmla="+- 0 490 253"/>
                              <a:gd name="T167" fmla="*/ 490 h 741"/>
                              <a:gd name="T168" fmla="+- 0 3985 3672"/>
                              <a:gd name="T169" fmla="*/ T168 w 355"/>
                              <a:gd name="T170" fmla="+- 0 505 253"/>
                              <a:gd name="T171" fmla="*/ 505 h 741"/>
                              <a:gd name="T172" fmla="+- 0 3945 3672"/>
                              <a:gd name="T173" fmla="*/ T172 w 355"/>
                              <a:gd name="T174" fmla="+- 0 459 253"/>
                              <a:gd name="T175" fmla="*/ 459 h 741"/>
                              <a:gd name="T176" fmla="+- 0 3891 3672"/>
                              <a:gd name="T177" fmla="*/ T176 w 355"/>
                              <a:gd name="T178" fmla="+- 0 441 253"/>
                              <a:gd name="T179" fmla="*/ 441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41">
                                <a:moveTo>
                                  <a:pt x="323" y="650"/>
                                </a:moveTo>
                                <a:lnTo>
                                  <a:pt x="116" y="650"/>
                                </a:lnTo>
                                <a:lnTo>
                                  <a:pt x="127" y="672"/>
                                </a:lnTo>
                                <a:lnTo>
                                  <a:pt x="139" y="691"/>
                                </a:lnTo>
                                <a:lnTo>
                                  <a:pt x="150" y="706"/>
                                </a:lnTo>
                                <a:lnTo>
                                  <a:pt x="160" y="717"/>
                                </a:lnTo>
                                <a:lnTo>
                                  <a:pt x="174" y="727"/>
                                </a:lnTo>
                                <a:lnTo>
                                  <a:pt x="188" y="734"/>
                                </a:lnTo>
                                <a:lnTo>
                                  <a:pt x="204" y="738"/>
                                </a:lnTo>
                                <a:lnTo>
                                  <a:pt x="220" y="740"/>
                                </a:lnTo>
                                <a:lnTo>
                                  <a:pt x="238" y="738"/>
                                </a:lnTo>
                                <a:lnTo>
                                  <a:pt x="256" y="732"/>
                                </a:lnTo>
                                <a:lnTo>
                                  <a:pt x="273" y="721"/>
                                </a:lnTo>
                                <a:lnTo>
                                  <a:pt x="289" y="707"/>
                                </a:lnTo>
                                <a:lnTo>
                                  <a:pt x="303" y="689"/>
                                </a:lnTo>
                                <a:lnTo>
                                  <a:pt x="316" y="666"/>
                                </a:lnTo>
                                <a:lnTo>
                                  <a:pt x="323" y="650"/>
                                </a:lnTo>
                                <a:close/>
                                <a:moveTo>
                                  <a:pt x="125" y="0"/>
                                </a:moveTo>
                                <a:lnTo>
                                  <a:pt x="0" y="0"/>
                                </a:lnTo>
                                <a:lnTo>
                                  <a:pt x="0" y="728"/>
                                </a:lnTo>
                                <a:lnTo>
                                  <a:pt x="116" y="728"/>
                                </a:lnTo>
                                <a:lnTo>
                                  <a:pt x="116" y="650"/>
                                </a:lnTo>
                                <a:lnTo>
                                  <a:pt x="323" y="650"/>
                                </a:lnTo>
                                <a:lnTo>
                                  <a:pt x="328" y="640"/>
                                </a:lnTo>
                                <a:lnTo>
                                  <a:pt x="337" y="609"/>
                                </a:lnTo>
                                <a:lnTo>
                                  <a:pt x="341" y="592"/>
                                </a:lnTo>
                                <a:lnTo>
                                  <a:pt x="179" y="592"/>
                                </a:lnTo>
                                <a:lnTo>
                                  <a:pt x="168" y="590"/>
                                </a:lnTo>
                                <a:lnTo>
                                  <a:pt x="157" y="584"/>
                                </a:lnTo>
                                <a:lnTo>
                                  <a:pt x="148" y="574"/>
                                </a:lnTo>
                                <a:lnTo>
                                  <a:pt x="140" y="561"/>
                                </a:lnTo>
                                <a:lnTo>
                                  <a:pt x="133" y="543"/>
                                </a:lnTo>
                                <a:lnTo>
                                  <a:pt x="128" y="521"/>
                                </a:lnTo>
                                <a:lnTo>
                                  <a:pt x="125" y="494"/>
                                </a:lnTo>
                                <a:lnTo>
                                  <a:pt x="124" y="463"/>
                                </a:lnTo>
                                <a:lnTo>
                                  <a:pt x="125" y="434"/>
                                </a:lnTo>
                                <a:lnTo>
                                  <a:pt x="128" y="408"/>
                                </a:lnTo>
                                <a:lnTo>
                                  <a:pt x="133" y="387"/>
                                </a:lnTo>
                                <a:lnTo>
                                  <a:pt x="140" y="370"/>
                                </a:lnTo>
                                <a:lnTo>
                                  <a:pt x="149" y="356"/>
                                </a:lnTo>
                                <a:lnTo>
                                  <a:pt x="158" y="347"/>
                                </a:lnTo>
                                <a:lnTo>
                                  <a:pt x="169" y="341"/>
                                </a:lnTo>
                                <a:lnTo>
                                  <a:pt x="181" y="339"/>
                                </a:lnTo>
                                <a:lnTo>
                                  <a:pt x="344" y="339"/>
                                </a:lnTo>
                                <a:lnTo>
                                  <a:pt x="333" y="296"/>
                                </a:lnTo>
                                <a:lnTo>
                                  <a:pt x="316" y="257"/>
                                </a:lnTo>
                                <a:lnTo>
                                  <a:pt x="313" y="252"/>
                                </a:lnTo>
                                <a:lnTo>
                                  <a:pt x="125" y="252"/>
                                </a:lnTo>
                                <a:lnTo>
                                  <a:pt x="125" y="0"/>
                                </a:lnTo>
                                <a:close/>
                                <a:moveTo>
                                  <a:pt x="344" y="339"/>
                                </a:moveTo>
                                <a:lnTo>
                                  <a:pt x="181" y="339"/>
                                </a:lnTo>
                                <a:lnTo>
                                  <a:pt x="191" y="341"/>
                                </a:lnTo>
                                <a:lnTo>
                                  <a:pt x="201" y="347"/>
                                </a:lnTo>
                                <a:lnTo>
                                  <a:pt x="209" y="356"/>
                                </a:lnTo>
                                <a:lnTo>
                                  <a:pt x="217" y="369"/>
                                </a:lnTo>
                                <a:lnTo>
                                  <a:pt x="223" y="385"/>
                                </a:lnTo>
                                <a:lnTo>
                                  <a:pt x="228" y="406"/>
                                </a:lnTo>
                                <a:lnTo>
                                  <a:pt x="230" y="431"/>
                                </a:lnTo>
                                <a:lnTo>
                                  <a:pt x="231" y="457"/>
                                </a:lnTo>
                                <a:lnTo>
                                  <a:pt x="231" y="463"/>
                                </a:lnTo>
                                <a:lnTo>
                                  <a:pt x="230" y="493"/>
                                </a:lnTo>
                                <a:lnTo>
                                  <a:pt x="228" y="521"/>
                                </a:lnTo>
                                <a:lnTo>
                                  <a:pt x="223" y="544"/>
                                </a:lnTo>
                                <a:lnTo>
                                  <a:pt x="217" y="561"/>
                                </a:lnTo>
                                <a:lnTo>
                                  <a:pt x="209" y="575"/>
                                </a:lnTo>
                                <a:lnTo>
                                  <a:pt x="200" y="584"/>
                                </a:lnTo>
                                <a:lnTo>
                                  <a:pt x="190" y="590"/>
                                </a:lnTo>
                                <a:lnTo>
                                  <a:pt x="179" y="592"/>
                                </a:lnTo>
                                <a:lnTo>
                                  <a:pt x="341" y="592"/>
                                </a:lnTo>
                                <a:lnTo>
                                  <a:pt x="345" y="574"/>
                                </a:lnTo>
                                <a:lnTo>
                                  <a:pt x="350" y="538"/>
                                </a:lnTo>
                                <a:lnTo>
                                  <a:pt x="354" y="499"/>
                                </a:lnTo>
                                <a:lnTo>
                                  <a:pt x="355" y="457"/>
                                </a:lnTo>
                                <a:lnTo>
                                  <a:pt x="352" y="396"/>
                                </a:lnTo>
                                <a:lnTo>
                                  <a:pt x="345" y="342"/>
                                </a:lnTo>
                                <a:lnTo>
                                  <a:pt x="344" y="339"/>
                                </a:lnTo>
                                <a:close/>
                                <a:moveTo>
                                  <a:pt x="219" y="188"/>
                                </a:moveTo>
                                <a:lnTo>
                                  <a:pt x="205" y="189"/>
                                </a:lnTo>
                                <a:lnTo>
                                  <a:pt x="192" y="192"/>
                                </a:lnTo>
                                <a:lnTo>
                                  <a:pt x="179" y="197"/>
                                </a:lnTo>
                                <a:lnTo>
                                  <a:pt x="167" y="204"/>
                                </a:lnTo>
                                <a:lnTo>
                                  <a:pt x="156" y="213"/>
                                </a:lnTo>
                                <a:lnTo>
                                  <a:pt x="145" y="224"/>
                                </a:lnTo>
                                <a:lnTo>
                                  <a:pt x="135" y="237"/>
                                </a:lnTo>
                                <a:lnTo>
                                  <a:pt x="125" y="252"/>
                                </a:lnTo>
                                <a:lnTo>
                                  <a:pt x="313" y="252"/>
                                </a:lnTo>
                                <a:lnTo>
                                  <a:pt x="296" y="227"/>
                                </a:lnTo>
                                <a:lnTo>
                                  <a:pt x="273" y="206"/>
                                </a:lnTo>
                                <a:lnTo>
                                  <a:pt x="247" y="193"/>
                                </a:lnTo>
                                <a:lnTo>
                                  <a:pt x="219" y="1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AutoShape 1537"/>
                        <wps:cNvSpPr>
                          <a:spLocks/>
                        </wps:cNvSpPr>
                        <wps:spPr bwMode="auto">
                          <a:xfrm>
                            <a:off x="4087" y="441"/>
                            <a:ext cx="254" cy="540"/>
                          </a:xfrm>
                          <a:custGeom>
                            <a:avLst/>
                            <a:gdLst>
                              <a:gd name="T0" fmla="+- 0 4203 4087"/>
                              <a:gd name="T1" fmla="*/ T0 w 254"/>
                              <a:gd name="T2" fmla="+- 0 453 441"/>
                              <a:gd name="T3" fmla="*/ 453 h 540"/>
                              <a:gd name="T4" fmla="+- 0 4087 4087"/>
                              <a:gd name="T5" fmla="*/ T4 w 254"/>
                              <a:gd name="T6" fmla="+- 0 453 441"/>
                              <a:gd name="T7" fmla="*/ 453 h 540"/>
                              <a:gd name="T8" fmla="+- 0 4087 4087"/>
                              <a:gd name="T9" fmla="*/ T8 w 254"/>
                              <a:gd name="T10" fmla="+- 0 981 441"/>
                              <a:gd name="T11" fmla="*/ 981 h 540"/>
                              <a:gd name="T12" fmla="+- 0 4211 4087"/>
                              <a:gd name="T13" fmla="*/ T12 w 254"/>
                              <a:gd name="T14" fmla="+- 0 981 441"/>
                              <a:gd name="T15" fmla="*/ 981 h 540"/>
                              <a:gd name="T16" fmla="+- 0 4211 4087"/>
                              <a:gd name="T17" fmla="*/ T16 w 254"/>
                              <a:gd name="T18" fmla="+- 0 804 441"/>
                              <a:gd name="T19" fmla="*/ 804 h 540"/>
                              <a:gd name="T20" fmla="+- 0 4213 4087"/>
                              <a:gd name="T21" fmla="*/ T20 w 254"/>
                              <a:gd name="T22" fmla="+- 0 746 441"/>
                              <a:gd name="T23" fmla="*/ 746 h 540"/>
                              <a:gd name="T24" fmla="+- 0 4216 4087"/>
                              <a:gd name="T25" fmla="*/ T24 w 254"/>
                              <a:gd name="T26" fmla="+- 0 698 441"/>
                              <a:gd name="T27" fmla="*/ 698 h 540"/>
                              <a:gd name="T28" fmla="+- 0 4222 4087"/>
                              <a:gd name="T29" fmla="*/ T28 w 254"/>
                              <a:gd name="T30" fmla="+- 0 659 441"/>
                              <a:gd name="T31" fmla="*/ 659 h 540"/>
                              <a:gd name="T32" fmla="+- 0 4231 4087"/>
                              <a:gd name="T33" fmla="*/ T32 w 254"/>
                              <a:gd name="T34" fmla="+- 0 631 441"/>
                              <a:gd name="T35" fmla="*/ 631 h 540"/>
                              <a:gd name="T36" fmla="+- 0 4238 4087"/>
                              <a:gd name="T37" fmla="*/ T36 w 254"/>
                              <a:gd name="T38" fmla="+- 0 617 441"/>
                              <a:gd name="T39" fmla="*/ 617 h 540"/>
                              <a:gd name="T40" fmla="+- 0 4246 4087"/>
                              <a:gd name="T41" fmla="*/ T40 w 254"/>
                              <a:gd name="T42" fmla="+- 0 607 441"/>
                              <a:gd name="T43" fmla="*/ 607 h 540"/>
                              <a:gd name="T44" fmla="+- 0 4257 4087"/>
                              <a:gd name="T45" fmla="*/ T44 w 254"/>
                              <a:gd name="T46" fmla="+- 0 600 441"/>
                              <a:gd name="T47" fmla="*/ 600 h 540"/>
                              <a:gd name="T48" fmla="+- 0 4268 4087"/>
                              <a:gd name="T49" fmla="*/ T48 w 254"/>
                              <a:gd name="T50" fmla="+- 0 598 441"/>
                              <a:gd name="T51" fmla="*/ 598 h 540"/>
                              <a:gd name="T52" fmla="+- 0 4307 4087"/>
                              <a:gd name="T53" fmla="*/ T52 w 254"/>
                              <a:gd name="T54" fmla="+- 0 598 441"/>
                              <a:gd name="T55" fmla="*/ 598 h 540"/>
                              <a:gd name="T56" fmla="+- 0 4312 4087"/>
                              <a:gd name="T57" fmla="*/ T56 w 254"/>
                              <a:gd name="T58" fmla="+- 0 577 441"/>
                              <a:gd name="T59" fmla="*/ 577 h 540"/>
                              <a:gd name="T60" fmla="+- 0 4322 4087"/>
                              <a:gd name="T61" fmla="*/ T60 w 254"/>
                              <a:gd name="T62" fmla="+- 0 540 441"/>
                              <a:gd name="T63" fmla="*/ 540 h 540"/>
                              <a:gd name="T64" fmla="+- 0 4203 4087"/>
                              <a:gd name="T65" fmla="*/ T64 w 254"/>
                              <a:gd name="T66" fmla="+- 0 540 441"/>
                              <a:gd name="T67" fmla="*/ 540 h 540"/>
                              <a:gd name="T68" fmla="+- 0 4203 4087"/>
                              <a:gd name="T69" fmla="*/ T68 w 254"/>
                              <a:gd name="T70" fmla="+- 0 453 441"/>
                              <a:gd name="T71" fmla="*/ 453 h 540"/>
                              <a:gd name="T72" fmla="+- 0 4307 4087"/>
                              <a:gd name="T73" fmla="*/ T72 w 254"/>
                              <a:gd name="T74" fmla="+- 0 598 441"/>
                              <a:gd name="T75" fmla="*/ 598 h 540"/>
                              <a:gd name="T76" fmla="+- 0 4277 4087"/>
                              <a:gd name="T77" fmla="*/ T76 w 254"/>
                              <a:gd name="T78" fmla="+- 0 598 441"/>
                              <a:gd name="T79" fmla="*/ 598 h 540"/>
                              <a:gd name="T80" fmla="+- 0 4288 4087"/>
                              <a:gd name="T81" fmla="*/ T80 w 254"/>
                              <a:gd name="T82" fmla="+- 0 603 441"/>
                              <a:gd name="T83" fmla="*/ 603 h 540"/>
                              <a:gd name="T84" fmla="+- 0 4303 4087"/>
                              <a:gd name="T85" fmla="*/ T84 w 254"/>
                              <a:gd name="T86" fmla="+- 0 613 441"/>
                              <a:gd name="T87" fmla="*/ 613 h 540"/>
                              <a:gd name="T88" fmla="+- 0 4307 4087"/>
                              <a:gd name="T89" fmla="*/ T88 w 254"/>
                              <a:gd name="T90" fmla="+- 0 598 441"/>
                              <a:gd name="T91" fmla="*/ 598 h 540"/>
                              <a:gd name="T92" fmla="+- 0 4281 4087"/>
                              <a:gd name="T93" fmla="*/ T92 w 254"/>
                              <a:gd name="T94" fmla="+- 0 441 441"/>
                              <a:gd name="T95" fmla="*/ 441 h 540"/>
                              <a:gd name="T96" fmla="+- 0 4269 4087"/>
                              <a:gd name="T97" fmla="*/ T96 w 254"/>
                              <a:gd name="T98" fmla="+- 0 443 441"/>
                              <a:gd name="T99" fmla="*/ 443 h 540"/>
                              <a:gd name="T100" fmla="+- 0 4257 4087"/>
                              <a:gd name="T101" fmla="*/ T100 w 254"/>
                              <a:gd name="T102" fmla="+- 0 447 441"/>
                              <a:gd name="T103" fmla="*/ 447 h 540"/>
                              <a:gd name="T104" fmla="+- 0 4247 4087"/>
                              <a:gd name="T105" fmla="*/ T104 w 254"/>
                              <a:gd name="T106" fmla="+- 0 453 441"/>
                              <a:gd name="T107" fmla="*/ 453 h 540"/>
                              <a:gd name="T108" fmla="+- 0 4237 4087"/>
                              <a:gd name="T109" fmla="*/ T108 w 254"/>
                              <a:gd name="T110" fmla="+- 0 462 441"/>
                              <a:gd name="T111" fmla="*/ 462 h 540"/>
                              <a:gd name="T112" fmla="+- 0 4229 4087"/>
                              <a:gd name="T113" fmla="*/ T112 w 254"/>
                              <a:gd name="T114" fmla="+- 0 475 441"/>
                              <a:gd name="T115" fmla="*/ 475 h 540"/>
                              <a:gd name="T116" fmla="+- 0 4220 4087"/>
                              <a:gd name="T117" fmla="*/ T116 w 254"/>
                              <a:gd name="T118" fmla="+- 0 492 441"/>
                              <a:gd name="T119" fmla="*/ 492 h 540"/>
                              <a:gd name="T120" fmla="+- 0 4211 4087"/>
                              <a:gd name="T121" fmla="*/ T120 w 254"/>
                              <a:gd name="T122" fmla="+- 0 514 441"/>
                              <a:gd name="T123" fmla="*/ 514 h 540"/>
                              <a:gd name="T124" fmla="+- 0 4203 4087"/>
                              <a:gd name="T125" fmla="*/ T124 w 254"/>
                              <a:gd name="T126" fmla="+- 0 540 441"/>
                              <a:gd name="T127" fmla="*/ 540 h 540"/>
                              <a:gd name="T128" fmla="+- 0 4322 4087"/>
                              <a:gd name="T129" fmla="*/ T128 w 254"/>
                              <a:gd name="T130" fmla="+- 0 540 441"/>
                              <a:gd name="T131" fmla="*/ 540 h 540"/>
                              <a:gd name="T132" fmla="+- 0 4331 4087"/>
                              <a:gd name="T133" fmla="*/ T132 w 254"/>
                              <a:gd name="T134" fmla="+- 0 505 441"/>
                              <a:gd name="T135" fmla="*/ 505 h 540"/>
                              <a:gd name="T136" fmla="+- 0 4341 4087"/>
                              <a:gd name="T137" fmla="*/ T136 w 254"/>
                              <a:gd name="T138" fmla="+- 0 469 441"/>
                              <a:gd name="T139" fmla="*/ 469 h 540"/>
                              <a:gd name="T140" fmla="+- 0 4325 4087"/>
                              <a:gd name="T141" fmla="*/ T140 w 254"/>
                              <a:gd name="T142" fmla="+- 0 457 441"/>
                              <a:gd name="T143" fmla="*/ 457 h 540"/>
                              <a:gd name="T144" fmla="+- 0 4310 4087"/>
                              <a:gd name="T145" fmla="*/ T144 w 254"/>
                              <a:gd name="T146" fmla="+- 0 448 441"/>
                              <a:gd name="T147" fmla="*/ 448 h 540"/>
                              <a:gd name="T148" fmla="+- 0 4295 4087"/>
                              <a:gd name="T149" fmla="*/ T148 w 254"/>
                              <a:gd name="T150" fmla="+- 0 443 441"/>
                              <a:gd name="T151" fmla="*/ 443 h 540"/>
                              <a:gd name="T152" fmla="+- 0 4281 4087"/>
                              <a:gd name="T153" fmla="*/ T152 w 254"/>
                              <a:gd name="T154" fmla="+- 0 441 441"/>
                              <a:gd name="T155"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4" h="540">
                                <a:moveTo>
                                  <a:pt x="116" y="12"/>
                                </a:moveTo>
                                <a:lnTo>
                                  <a:pt x="0" y="12"/>
                                </a:lnTo>
                                <a:lnTo>
                                  <a:pt x="0" y="540"/>
                                </a:lnTo>
                                <a:lnTo>
                                  <a:pt x="124" y="540"/>
                                </a:lnTo>
                                <a:lnTo>
                                  <a:pt x="124" y="363"/>
                                </a:lnTo>
                                <a:lnTo>
                                  <a:pt x="126" y="305"/>
                                </a:lnTo>
                                <a:lnTo>
                                  <a:pt x="129" y="257"/>
                                </a:lnTo>
                                <a:lnTo>
                                  <a:pt x="135" y="218"/>
                                </a:lnTo>
                                <a:lnTo>
                                  <a:pt x="144" y="190"/>
                                </a:lnTo>
                                <a:lnTo>
                                  <a:pt x="151" y="176"/>
                                </a:lnTo>
                                <a:lnTo>
                                  <a:pt x="159" y="166"/>
                                </a:lnTo>
                                <a:lnTo>
                                  <a:pt x="170" y="159"/>
                                </a:lnTo>
                                <a:lnTo>
                                  <a:pt x="181" y="157"/>
                                </a:lnTo>
                                <a:lnTo>
                                  <a:pt x="220" y="157"/>
                                </a:lnTo>
                                <a:lnTo>
                                  <a:pt x="225" y="136"/>
                                </a:lnTo>
                                <a:lnTo>
                                  <a:pt x="235" y="99"/>
                                </a:lnTo>
                                <a:lnTo>
                                  <a:pt x="116" y="99"/>
                                </a:lnTo>
                                <a:lnTo>
                                  <a:pt x="116" y="12"/>
                                </a:lnTo>
                                <a:close/>
                                <a:moveTo>
                                  <a:pt x="220" y="157"/>
                                </a:moveTo>
                                <a:lnTo>
                                  <a:pt x="190" y="157"/>
                                </a:lnTo>
                                <a:lnTo>
                                  <a:pt x="201" y="162"/>
                                </a:lnTo>
                                <a:lnTo>
                                  <a:pt x="216" y="172"/>
                                </a:lnTo>
                                <a:lnTo>
                                  <a:pt x="220" y="157"/>
                                </a:lnTo>
                                <a:close/>
                                <a:moveTo>
                                  <a:pt x="194" y="0"/>
                                </a:moveTo>
                                <a:lnTo>
                                  <a:pt x="182" y="2"/>
                                </a:lnTo>
                                <a:lnTo>
                                  <a:pt x="170" y="6"/>
                                </a:lnTo>
                                <a:lnTo>
                                  <a:pt x="160" y="12"/>
                                </a:lnTo>
                                <a:lnTo>
                                  <a:pt x="150" y="21"/>
                                </a:lnTo>
                                <a:lnTo>
                                  <a:pt x="142" y="34"/>
                                </a:lnTo>
                                <a:lnTo>
                                  <a:pt x="133" y="51"/>
                                </a:lnTo>
                                <a:lnTo>
                                  <a:pt x="124" y="73"/>
                                </a:lnTo>
                                <a:lnTo>
                                  <a:pt x="116" y="99"/>
                                </a:lnTo>
                                <a:lnTo>
                                  <a:pt x="235" y="99"/>
                                </a:lnTo>
                                <a:lnTo>
                                  <a:pt x="244" y="64"/>
                                </a:lnTo>
                                <a:lnTo>
                                  <a:pt x="254" y="28"/>
                                </a:lnTo>
                                <a:lnTo>
                                  <a:pt x="238" y="16"/>
                                </a:lnTo>
                                <a:lnTo>
                                  <a:pt x="223" y="7"/>
                                </a:lnTo>
                                <a:lnTo>
                                  <a:pt x="208" y="2"/>
                                </a:lnTo>
                                <a:lnTo>
                                  <a:pt x="19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Rectangle 1536"/>
                        <wps:cNvSpPr>
                          <a:spLocks noChangeArrowheads="1"/>
                        </wps:cNvSpPr>
                        <wps:spPr bwMode="auto">
                          <a:xfrm>
                            <a:off x="4366" y="253"/>
                            <a:ext cx="123" cy="1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535"/>
                        <wps:cNvSpPr>
                          <a:spLocks noChangeArrowheads="1"/>
                        </wps:cNvSpPr>
                        <wps:spPr bwMode="auto">
                          <a:xfrm>
                            <a:off x="4366" y="453"/>
                            <a:ext cx="123" cy="527"/>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Freeform 1534"/>
                        <wps:cNvSpPr>
                          <a:spLocks/>
                        </wps:cNvSpPr>
                        <wps:spPr bwMode="auto">
                          <a:xfrm>
                            <a:off x="1576" y="253"/>
                            <a:ext cx="410" cy="729"/>
                          </a:xfrm>
                          <a:custGeom>
                            <a:avLst/>
                            <a:gdLst>
                              <a:gd name="T0" fmla="+- 0 1576 1576"/>
                              <a:gd name="T1" fmla="*/ T0 w 410"/>
                              <a:gd name="T2" fmla="+- 0 253 253"/>
                              <a:gd name="T3" fmla="*/ 253 h 729"/>
                              <a:gd name="T4" fmla="+- 0 1627 1576"/>
                              <a:gd name="T5" fmla="*/ T4 w 410"/>
                              <a:gd name="T6" fmla="+- 0 253 253"/>
                              <a:gd name="T7" fmla="*/ 253 h 729"/>
                              <a:gd name="T8" fmla="+- 0 1678 1576"/>
                              <a:gd name="T9" fmla="*/ T8 w 410"/>
                              <a:gd name="T10" fmla="+- 0 253 253"/>
                              <a:gd name="T11" fmla="*/ 253 h 729"/>
                              <a:gd name="T12" fmla="+- 0 1729 1576"/>
                              <a:gd name="T13" fmla="*/ T12 w 410"/>
                              <a:gd name="T14" fmla="+- 0 253 253"/>
                              <a:gd name="T15" fmla="*/ 253 h 729"/>
                              <a:gd name="T16" fmla="+- 0 1780 1576"/>
                              <a:gd name="T17" fmla="*/ T16 w 410"/>
                              <a:gd name="T18" fmla="+- 0 253 253"/>
                              <a:gd name="T19" fmla="*/ 253 h 729"/>
                              <a:gd name="T20" fmla="+- 0 1809 1576"/>
                              <a:gd name="T21" fmla="*/ T20 w 410"/>
                              <a:gd name="T22" fmla="+- 0 254 253"/>
                              <a:gd name="T23" fmla="*/ 254 h 729"/>
                              <a:gd name="T24" fmla="+- 0 1878 1576"/>
                              <a:gd name="T25" fmla="*/ T24 w 410"/>
                              <a:gd name="T26" fmla="+- 0 279 253"/>
                              <a:gd name="T27" fmla="*/ 279 h 729"/>
                              <a:gd name="T28" fmla="+- 0 1926 1576"/>
                              <a:gd name="T29" fmla="*/ T28 w 410"/>
                              <a:gd name="T30" fmla="+- 0 333 253"/>
                              <a:gd name="T31" fmla="*/ 333 h 729"/>
                              <a:gd name="T32" fmla="+- 0 1960 1576"/>
                              <a:gd name="T33" fmla="*/ T32 w 410"/>
                              <a:gd name="T34" fmla="+- 0 411 253"/>
                              <a:gd name="T35" fmla="*/ 411 h 729"/>
                              <a:gd name="T36" fmla="+- 0 1974 1576"/>
                              <a:gd name="T37" fmla="*/ T36 w 410"/>
                              <a:gd name="T38" fmla="+- 0 473 253"/>
                              <a:gd name="T39" fmla="*/ 473 h 729"/>
                              <a:gd name="T40" fmla="+- 0 1982 1576"/>
                              <a:gd name="T41" fmla="*/ T40 w 410"/>
                              <a:gd name="T42" fmla="+- 0 542 253"/>
                              <a:gd name="T43" fmla="*/ 542 h 729"/>
                              <a:gd name="T44" fmla="+- 0 1985 1576"/>
                              <a:gd name="T45" fmla="*/ T44 w 410"/>
                              <a:gd name="T46" fmla="+- 0 614 253"/>
                              <a:gd name="T47" fmla="*/ 614 h 729"/>
                              <a:gd name="T48" fmla="+- 0 1984 1576"/>
                              <a:gd name="T49" fmla="*/ T48 w 410"/>
                              <a:gd name="T50" fmla="+- 0 669 253"/>
                              <a:gd name="T51" fmla="*/ 669 h 729"/>
                              <a:gd name="T52" fmla="+- 0 1976 1576"/>
                              <a:gd name="T53" fmla="*/ T52 w 410"/>
                              <a:gd name="T54" fmla="+- 0 760 253"/>
                              <a:gd name="T55" fmla="*/ 760 h 729"/>
                              <a:gd name="T56" fmla="+- 0 1960 1576"/>
                              <a:gd name="T57" fmla="*/ T56 w 410"/>
                              <a:gd name="T58" fmla="+- 0 826 253"/>
                              <a:gd name="T59" fmla="*/ 826 h 729"/>
                              <a:gd name="T60" fmla="+- 0 1924 1576"/>
                              <a:gd name="T61" fmla="*/ T60 w 410"/>
                              <a:gd name="T62" fmla="+- 0 903 253"/>
                              <a:gd name="T63" fmla="*/ 903 h 729"/>
                              <a:gd name="T64" fmla="+- 0 1878 1576"/>
                              <a:gd name="T65" fmla="*/ T64 w 410"/>
                              <a:gd name="T66" fmla="+- 0 952 253"/>
                              <a:gd name="T67" fmla="*/ 952 h 729"/>
                              <a:gd name="T68" fmla="+- 0 1819 1576"/>
                              <a:gd name="T69" fmla="*/ T68 w 410"/>
                              <a:gd name="T70" fmla="+- 0 976 253"/>
                              <a:gd name="T71" fmla="*/ 976 h 729"/>
                              <a:gd name="T72" fmla="+- 0 1780 1576"/>
                              <a:gd name="T73" fmla="*/ T72 w 410"/>
                              <a:gd name="T74" fmla="+- 0 981 253"/>
                              <a:gd name="T75" fmla="*/ 981 h 729"/>
                              <a:gd name="T76" fmla="+- 0 1729 1576"/>
                              <a:gd name="T77" fmla="*/ T76 w 410"/>
                              <a:gd name="T78" fmla="+- 0 981 253"/>
                              <a:gd name="T79" fmla="*/ 981 h 729"/>
                              <a:gd name="T80" fmla="+- 0 1678 1576"/>
                              <a:gd name="T81" fmla="*/ T80 w 410"/>
                              <a:gd name="T82" fmla="+- 0 981 253"/>
                              <a:gd name="T83" fmla="*/ 981 h 729"/>
                              <a:gd name="T84" fmla="+- 0 1627 1576"/>
                              <a:gd name="T85" fmla="*/ T84 w 410"/>
                              <a:gd name="T86" fmla="+- 0 981 253"/>
                              <a:gd name="T87" fmla="*/ 981 h 729"/>
                              <a:gd name="T88" fmla="+- 0 1576 1576"/>
                              <a:gd name="T89" fmla="*/ T88 w 410"/>
                              <a:gd name="T90" fmla="+- 0 981 253"/>
                              <a:gd name="T91" fmla="*/ 981 h 729"/>
                              <a:gd name="T92" fmla="+- 0 1576 1576"/>
                              <a:gd name="T93" fmla="*/ T92 w 410"/>
                              <a:gd name="T94" fmla="+- 0 900 253"/>
                              <a:gd name="T95" fmla="*/ 900 h 729"/>
                              <a:gd name="T96" fmla="+- 0 1576 1576"/>
                              <a:gd name="T97" fmla="*/ T96 w 410"/>
                              <a:gd name="T98" fmla="+- 0 333 253"/>
                              <a:gd name="T99" fmla="*/ 333 h 729"/>
                              <a:gd name="T100" fmla="+- 0 1576 1576"/>
                              <a:gd name="T101" fmla="*/ T100 w 410"/>
                              <a:gd name="T102" fmla="+- 0 253 253"/>
                              <a:gd name="T103" fmla="*/ 253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0" h="729">
                                <a:moveTo>
                                  <a:pt x="0" y="0"/>
                                </a:moveTo>
                                <a:lnTo>
                                  <a:pt x="51" y="0"/>
                                </a:lnTo>
                                <a:lnTo>
                                  <a:pt x="102" y="0"/>
                                </a:lnTo>
                                <a:lnTo>
                                  <a:pt x="153" y="0"/>
                                </a:lnTo>
                                <a:lnTo>
                                  <a:pt x="204" y="0"/>
                                </a:lnTo>
                                <a:lnTo>
                                  <a:pt x="233" y="1"/>
                                </a:lnTo>
                                <a:lnTo>
                                  <a:pt x="302" y="26"/>
                                </a:lnTo>
                                <a:lnTo>
                                  <a:pt x="350" y="80"/>
                                </a:lnTo>
                                <a:lnTo>
                                  <a:pt x="384" y="158"/>
                                </a:lnTo>
                                <a:lnTo>
                                  <a:pt x="398" y="220"/>
                                </a:lnTo>
                                <a:lnTo>
                                  <a:pt x="406" y="289"/>
                                </a:lnTo>
                                <a:lnTo>
                                  <a:pt x="409" y="361"/>
                                </a:lnTo>
                                <a:lnTo>
                                  <a:pt x="408" y="416"/>
                                </a:lnTo>
                                <a:lnTo>
                                  <a:pt x="400" y="507"/>
                                </a:lnTo>
                                <a:lnTo>
                                  <a:pt x="384" y="573"/>
                                </a:lnTo>
                                <a:lnTo>
                                  <a:pt x="348" y="650"/>
                                </a:lnTo>
                                <a:lnTo>
                                  <a:pt x="302" y="699"/>
                                </a:lnTo>
                                <a:lnTo>
                                  <a:pt x="243" y="723"/>
                                </a:lnTo>
                                <a:lnTo>
                                  <a:pt x="204" y="728"/>
                                </a:lnTo>
                                <a:lnTo>
                                  <a:pt x="153" y="728"/>
                                </a:lnTo>
                                <a:lnTo>
                                  <a:pt x="102" y="728"/>
                                </a:lnTo>
                                <a:lnTo>
                                  <a:pt x="51" y="728"/>
                                </a:lnTo>
                                <a:lnTo>
                                  <a:pt x="0" y="728"/>
                                </a:lnTo>
                                <a:lnTo>
                                  <a:pt x="0" y="647"/>
                                </a:lnTo>
                                <a:lnTo>
                                  <a:pt x="0" y="8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7" name="Picture 153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706" y="410"/>
                            <a:ext cx="14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8" name="Freeform 1532"/>
                        <wps:cNvSpPr>
                          <a:spLocks/>
                        </wps:cNvSpPr>
                        <wps:spPr bwMode="auto">
                          <a:xfrm>
                            <a:off x="2034" y="441"/>
                            <a:ext cx="374" cy="552"/>
                          </a:xfrm>
                          <a:custGeom>
                            <a:avLst/>
                            <a:gdLst>
                              <a:gd name="T0" fmla="+- 0 2407 2034"/>
                              <a:gd name="T1" fmla="*/ T0 w 374"/>
                              <a:gd name="T2" fmla="+- 0 767 441"/>
                              <a:gd name="T3" fmla="*/ 767 h 552"/>
                              <a:gd name="T4" fmla="+- 0 2345 2034"/>
                              <a:gd name="T5" fmla="*/ T4 w 374"/>
                              <a:gd name="T6" fmla="+- 0 767 441"/>
                              <a:gd name="T7" fmla="*/ 767 h 552"/>
                              <a:gd name="T8" fmla="+- 0 2283 2034"/>
                              <a:gd name="T9" fmla="*/ T8 w 374"/>
                              <a:gd name="T10" fmla="+- 0 767 441"/>
                              <a:gd name="T11" fmla="*/ 767 h 552"/>
                              <a:gd name="T12" fmla="+- 0 2221 2034"/>
                              <a:gd name="T13" fmla="*/ T12 w 374"/>
                              <a:gd name="T14" fmla="+- 0 767 441"/>
                              <a:gd name="T15" fmla="*/ 767 h 552"/>
                              <a:gd name="T16" fmla="+- 0 2159 2034"/>
                              <a:gd name="T17" fmla="*/ T16 w 374"/>
                              <a:gd name="T18" fmla="+- 0 767 441"/>
                              <a:gd name="T19" fmla="*/ 767 h 552"/>
                              <a:gd name="T20" fmla="+- 0 2161 2034"/>
                              <a:gd name="T21" fmla="*/ T20 w 374"/>
                              <a:gd name="T22" fmla="+- 0 790 441"/>
                              <a:gd name="T23" fmla="*/ 790 h 552"/>
                              <a:gd name="T24" fmla="+- 0 2185 2034"/>
                              <a:gd name="T25" fmla="*/ T24 w 374"/>
                              <a:gd name="T26" fmla="+- 0 855 441"/>
                              <a:gd name="T27" fmla="*/ 855 h 552"/>
                              <a:gd name="T28" fmla="+- 0 2222 2034"/>
                              <a:gd name="T29" fmla="*/ T28 w 374"/>
                              <a:gd name="T30" fmla="+- 0 874 441"/>
                              <a:gd name="T31" fmla="*/ 874 h 552"/>
                              <a:gd name="T32" fmla="+- 0 2234 2034"/>
                              <a:gd name="T33" fmla="*/ T32 w 374"/>
                              <a:gd name="T34" fmla="+- 0 874 441"/>
                              <a:gd name="T35" fmla="*/ 874 h 552"/>
                              <a:gd name="T36" fmla="+- 0 2278 2034"/>
                              <a:gd name="T37" fmla="*/ T36 w 374"/>
                              <a:gd name="T38" fmla="+- 0 826 441"/>
                              <a:gd name="T39" fmla="*/ 826 h 552"/>
                              <a:gd name="T40" fmla="+- 0 2309 2034"/>
                              <a:gd name="T41" fmla="*/ T40 w 374"/>
                              <a:gd name="T42" fmla="+- 0 830 441"/>
                              <a:gd name="T43" fmla="*/ 830 h 552"/>
                              <a:gd name="T44" fmla="+- 0 2339 2034"/>
                              <a:gd name="T45" fmla="*/ T44 w 374"/>
                              <a:gd name="T46" fmla="+- 0 835 441"/>
                              <a:gd name="T47" fmla="*/ 835 h 552"/>
                              <a:gd name="T48" fmla="+- 0 2369 2034"/>
                              <a:gd name="T49" fmla="*/ T48 w 374"/>
                              <a:gd name="T50" fmla="+- 0 840 441"/>
                              <a:gd name="T51" fmla="*/ 840 h 552"/>
                              <a:gd name="T52" fmla="+- 0 2400 2034"/>
                              <a:gd name="T53" fmla="*/ T52 w 374"/>
                              <a:gd name="T54" fmla="+- 0 844 441"/>
                              <a:gd name="T55" fmla="*/ 844 h 552"/>
                              <a:gd name="T56" fmla="+- 0 2369 2034"/>
                              <a:gd name="T57" fmla="*/ T56 w 374"/>
                              <a:gd name="T58" fmla="+- 0 912 441"/>
                              <a:gd name="T59" fmla="*/ 912 h 552"/>
                              <a:gd name="T60" fmla="+- 0 2311 2034"/>
                              <a:gd name="T61" fmla="*/ T60 w 374"/>
                              <a:gd name="T62" fmla="+- 0 973 441"/>
                              <a:gd name="T63" fmla="*/ 973 h 552"/>
                              <a:gd name="T64" fmla="+- 0 2219 2034"/>
                              <a:gd name="T65" fmla="*/ T64 w 374"/>
                              <a:gd name="T66" fmla="+- 0 993 441"/>
                              <a:gd name="T67" fmla="*/ 993 h 552"/>
                              <a:gd name="T68" fmla="+- 0 2189 2034"/>
                              <a:gd name="T69" fmla="*/ T68 w 374"/>
                              <a:gd name="T70" fmla="+- 0 991 441"/>
                              <a:gd name="T71" fmla="*/ 991 h 552"/>
                              <a:gd name="T72" fmla="+- 0 2119 2034"/>
                              <a:gd name="T73" fmla="*/ T72 w 374"/>
                              <a:gd name="T74" fmla="+- 0 963 441"/>
                              <a:gd name="T75" fmla="*/ 963 h 552"/>
                              <a:gd name="T76" fmla="+- 0 2071 2034"/>
                              <a:gd name="T77" fmla="*/ T76 w 374"/>
                              <a:gd name="T78" fmla="+- 0 899 441"/>
                              <a:gd name="T79" fmla="*/ 899 h 552"/>
                              <a:gd name="T80" fmla="+- 0 2048 2034"/>
                              <a:gd name="T81" fmla="*/ T80 w 374"/>
                              <a:gd name="T82" fmla="+- 0 836 441"/>
                              <a:gd name="T83" fmla="*/ 836 h 552"/>
                              <a:gd name="T84" fmla="+- 0 2035 2034"/>
                              <a:gd name="T85" fmla="*/ T84 w 374"/>
                              <a:gd name="T86" fmla="+- 0 760 441"/>
                              <a:gd name="T87" fmla="*/ 760 h 552"/>
                              <a:gd name="T88" fmla="+- 0 2034 2034"/>
                              <a:gd name="T89" fmla="*/ T88 w 374"/>
                              <a:gd name="T90" fmla="+- 0 718 441"/>
                              <a:gd name="T91" fmla="*/ 718 h 552"/>
                              <a:gd name="T92" fmla="+- 0 2037 2034"/>
                              <a:gd name="T93" fmla="*/ T92 w 374"/>
                              <a:gd name="T94" fmla="+- 0 659 441"/>
                              <a:gd name="T95" fmla="*/ 659 h 552"/>
                              <a:gd name="T96" fmla="+- 0 2061 2034"/>
                              <a:gd name="T97" fmla="*/ T96 w 374"/>
                              <a:gd name="T98" fmla="+- 0 559 441"/>
                              <a:gd name="T99" fmla="*/ 559 h 552"/>
                              <a:gd name="T100" fmla="+- 0 2108 2034"/>
                              <a:gd name="T101" fmla="*/ T100 w 374"/>
                              <a:gd name="T102" fmla="+- 0 484 441"/>
                              <a:gd name="T103" fmla="*/ 484 h 552"/>
                              <a:gd name="T104" fmla="+- 0 2175 2034"/>
                              <a:gd name="T105" fmla="*/ T104 w 374"/>
                              <a:gd name="T106" fmla="+- 0 446 441"/>
                              <a:gd name="T107" fmla="*/ 446 h 552"/>
                              <a:gd name="T108" fmla="+- 0 2216 2034"/>
                              <a:gd name="T109" fmla="*/ T108 w 374"/>
                              <a:gd name="T110" fmla="+- 0 441 441"/>
                              <a:gd name="T111" fmla="*/ 441 h 552"/>
                              <a:gd name="T112" fmla="+- 0 2248 2034"/>
                              <a:gd name="T113" fmla="*/ T112 w 374"/>
                              <a:gd name="T114" fmla="+- 0 443 441"/>
                              <a:gd name="T115" fmla="*/ 443 h 552"/>
                              <a:gd name="T116" fmla="+- 0 2325 2034"/>
                              <a:gd name="T117" fmla="*/ T116 w 374"/>
                              <a:gd name="T118" fmla="+- 0 476 441"/>
                              <a:gd name="T119" fmla="*/ 476 h 552"/>
                              <a:gd name="T120" fmla="+- 0 2374 2034"/>
                              <a:gd name="T121" fmla="*/ T120 w 374"/>
                              <a:gd name="T122" fmla="+- 0 545 441"/>
                              <a:gd name="T123" fmla="*/ 545 h 552"/>
                              <a:gd name="T124" fmla="+- 0 2395 2034"/>
                              <a:gd name="T125" fmla="*/ T124 w 374"/>
                              <a:gd name="T126" fmla="+- 0 610 441"/>
                              <a:gd name="T127" fmla="*/ 610 h 552"/>
                              <a:gd name="T128" fmla="+- 0 2405 2034"/>
                              <a:gd name="T129" fmla="*/ T128 w 374"/>
                              <a:gd name="T130" fmla="+- 0 695 441"/>
                              <a:gd name="T131" fmla="*/ 695 h 552"/>
                              <a:gd name="T132" fmla="+- 0 2407 2034"/>
                              <a:gd name="T133" fmla="*/ T132 w 374"/>
                              <a:gd name="T134" fmla="+- 0 744 441"/>
                              <a:gd name="T135" fmla="*/ 744 h 552"/>
                              <a:gd name="T136" fmla="+- 0 2407 2034"/>
                              <a:gd name="T137" fmla="*/ T136 w 374"/>
                              <a:gd name="T138" fmla="+- 0 752 441"/>
                              <a:gd name="T139" fmla="*/ 752 h 552"/>
                              <a:gd name="T140" fmla="+- 0 2407 2034"/>
                              <a:gd name="T141" fmla="*/ T140 w 374"/>
                              <a:gd name="T142" fmla="+- 0 760 441"/>
                              <a:gd name="T143" fmla="*/ 760 h 552"/>
                              <a:gd name="T144" fmla="+- 0 2407 2034"/>
                              <a:gd name="T145" fmla="*/ T144 w 374"/>
                              <a:gd name="T146" fmla="+- 0 767 441"/>
                              <a:gd name="T147" fmla="*/ 76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4" h="552">
                                <a:moveTo>
                                  <a:pt x="373" y="326"/>
                                </a:moveTo>
                                <a:lnTo>
                                  <a:pt x="311" y="326"/>
                                </a:lnTo>
                                <a:lnTo>
                                  <a:pt x="249" y="326"/>
                                </a:lnTo>
                                <a:lnTo>
                                  <a:pt x="187" y="326"/>
                                </a:lnTo>
                                <a:lnTo>
                                  <a:pt x="125" y="326"/>
                                </a:lnTo>
                                <a:lnTo>
                                  <a:pt x="127" y="349"/>
                                </a:lnTo>
                                <a:lnTo>
                                  <a:pt x="151" y="414"/>
                                </a:lnTo>
                                <a:lnTo>
                                  <a:pt x="188" y="433"/>
                                </a:lnTo>
                                <a:lnTo>
                                  <a:pt x="200" y="433"/>
                                </a:lnTo>
                                <a:lnTo>
                                  <a:pt x="244" y="385"/>
                                </a:lnTo>
                                <a:lnTo>
                                  <a:pt x="275" y="389"/>
                                </a:lnTo>
                                <a:lnTo>
                                  <a:pt x="305" y="394"/>
                                </a:lnTo>
                                <a:lnTo>
                                  <a:pt x="335" y="399"/>
                                </a:lnTo>
                                <a:lnTo>
                                  <a:pt x="366" y="403"/>
                                </a:lnTo>
                                <a:lnTo>
                                  <a:pt x="335" y="471"/>
                                </a:lnTo>
                                <a:lnTo>
                                  <a:pt x="277" y="532"/>
                                </a:lnTo>
                                <a:lnTo>
                                  <a:pt x="185" y="552"/>
                                </a:lnTo>
                                <a:lnTo>
                                  <a:pt x="155" y="550"/>
                                </a:lnTo>
                                <a:lnTo>
                                  <a:pt x="85" y="522"/>
                                </a:lnTo>
                                <a:lnTo>
                                  <a:pt x="37" y="458"/>
                                </a:lnTo>
                                <a:lnTo>
                                  <a:pt x="14" y="395"/>
                                </a:lnTo>
                                <a:lnTo>
                                  <a:pt x="1" y="319"/>
                                </a:lnTo>
                                <a:lnTo>
                                  <a:pt x="0" y="277"/>
                                </a:lnTo>
                                <a:lnTo>
                                  <a:pt x="3" y="218"/>
                                </a:lnTo>
                                <a:lnTo>
                                  <a:pt x="27" y="118"/>
                                </a:lnTo>
                                <a:lnTo>
                                  <a:pt x="74" y="43"/>
                                </a:lnTo>
                                <a:lnTo>
                                  <a:pt x="141" y="5"/>
                                </a:lnTo>
                                <a:lnTo>
                                  <a:pt x="182" y="0"/>
                                </a:lnTo>
                                <a:lnTo>
                                  <a:pt x="214" y="2"/>
                                </a:lnTo>
                                <a:lnTo>
                                  <a:pt x="291" y="35"/>
                                </a:lnTo>
                                <a:lnTo>
                                  <a:pt x="340" y="104"/>
                                </a:lnTo>
                                <a:lnTo>
                                  <a:pt x="361" y="169"/>
                                </a:lnTo>
                                <a:lnTo>
                                  <a:pt x="371" y="254"/>
                                </a:lnTo>
                                <a:lnTo>
                                  <a:pt x="373" y="303"/>
                                </a:lnTo>
                                <a:lnTo>
                                  <a:pt x="373" y="311"/>
                                </a:lnTo>
                                <a:lnTo>
                                  <a:pt x="373" y="319"/>
                                </a:lnTo>
                                <a:lnTo>
                                  <a:pt x="373" y="3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9" name="Picture 153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152" y="554"/>
                            <a:ext cx="13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530"/>
                        <wps:cNvSpPr>
                          <a:spLocks/>
                        </wps:cNvSpPr>
                        <wps:spPr bwMode="auto">
                          <a:xfrm>
                            <a:off x="2442" y="441"/>
                            <a:ext cx="343" cy="552"/>
                          </a:xfrm>
                          <a:custGeom>
                            <a:avLst/>
                            <a:gdLst>
                              <a:gd name="T0" fmla="+- 0 2442 2442"/>
                              <a:gd name="T1" fmla="*/ T0 w 343"/>
                              <a:gd name="T2" fmla="+- 0 834 441"/>
                              <a:gd name="T3" fmla="*/ 834 h 552"/>
                              <a:gd name="T4" fmla="+- 0 2472 2442"/>
                              <a:gd name="T5" fmla="*/ T4 w 343"/>
                              <a:gd name="T6" fmla="+- 0 830 441"/>
                              <a:gd name="T7" fmla="*/ 830 h 552"/>
                              <a:gd name="T8" fmla="+- 0 2503 2442"/>
                              <a:gd name="T9" fmla="*/ T8 w 343"/>
                              <a:gd name="T10" fmla="+- 0 825 441"/>
                              <a:gd name="T11" fmla="*/ 825 h 552"/>
                              <a:gd name="T12" fmla="+- 0 2534 2442"/>
                              <a:gd name="T13" fmla="*/ T12 w 343"/>
                              <a:gd name="T14" fmla="+- 0 820 441"/>
                              <a:gd name="T15" fmla="*/ 820 h 552"/>
                              <a:gd name="T16" fmla="+- 0 2564 2442"/>
                              <a:gd name="T17" fmla="*/ T16 w 343"/>
                              <a:gd name="T18" fmla="+- 0 815 441"/>
                              <a:gd name="T19" fmla="*/ 815 h 552"/>
                              <a:gd name="T20" fmla="+- 0 2568 2442"/>
                              <a:gd name="T21" fmla="*/ T20 w 343"/>
                              <a:gd name="T22" fmla="+- 0 832 441"/>
                              <a:gd name="T23" fmla="*/ 832 h 552"/>
                              <a:gd name="T24" fmla="+- 0 2573 2442"/>
                              <a:gd name="T25" fmla="*/ T24 w 343"/>
                              <a:gd name="T26" fmla="+- 0 846 441"/>
                              <a:gd name="T27" fmla="*/ 846 h 552"/>
                              <a:gd name="T28" fmla="+- 0 2579 2442"/>
                              <a:gd name="T29" fmla="*/ T28 w 343"/>
                              <a:gd name="T30" fmla="+- 0 858 441"/>
                              <a:gd name="T31" fmla="*/ 858 h 552"/>
                              <a:gd name="T32" fmla="+- 0 2585 2442"/>
                              <a:gd name="T33" fmla="*/ T32 w 343"/>
                              <a:gd name="T34" fmla="+- 0 867 441"/>
                              <a:gd name="T35" fmla="*/ 867 h 552"/>
                              <a:gd name="T36" fmla="+- 0 2594 2442"/>
                              <a:gd name="T37" fmla="*/ T36 w 343"/>
                              <a:gd name="T38" fmla="+- 0 877 441"/>
                              <a:gd name="T39" fmla="*/ 877 h 552"/>
                              <a:gd name="T40" fmla="+- 0 2607 2442"/>
                              <a:gd name="T41" fmla="*/ T40 w 343"/>
                              <a:gd name="T42" fmla="+- 0 882 441"/>
                              <a:gd name="T43" fmla="*/ 882 h 552"/>
                              <a:gd name="T44" fmla="+- 0 2622 2442"/>
                              <a:gd name="T45" fmla="*/ T44 w 343"/>
                              <a:gd name="T46" fmla="+- 0 882 441"/>
                              <a:gd name="T47" fmla="*/ 882 h 552"/>
                              <a:gd name="T48" fmla="+- 0 2671 2442"/>
                              <a:gd name="T49" fmla="*/ T48 w 343"/>
                              <a:gd name="T50" fmla="+- 0 846 441"/>
                              <a:gd name="T51" fmla="*/ 846 h 552"/>
                              <a:gd name="T52" fmla="+- 0 2671 2442"/>
                              <a:gd name="T53" fmla="*/ T52 w 343"/>
                              <a:gd name="T54" fmla="+- 0 833 441"/>
                              <a:gd name="T55" fmla="*/ 833 h 552"/>
                              <a:gd name="T56" fmla="+- 0 2671 2442"/>
                              <a:gd name="T57" fmla="*/ T56 w 343"/>
                              <a:gd name="T58" fmla="+- 0 818 441"/>
                              <a:gd name="T59" fmla="*/ 818 h 552"/>
                              <a:gd name="T60" fmla="+- 0 2604 2442"/>
                              <a:gd name="T61" fmla="*/ T60 w 343"/>
                              <a:gd name="T62" fmla="+- 0 778 441"/>
                              <a:gd name="T63" fmla="*/ 778 h 552"/>
                              <a:gd name="T64" fmla="+- 0 2574 2442"/>
                              <a:gd name="T65" fmla="*/ T64 w 343"/>
                              <a:gd name="T66" fmla="+- 0 769 441"/>
                              <a:gd name="T67" fmla="*/ 769 h 552"/>
                              <a:gd name="T68" fmla="+- 0 2550 2442"/>
                              <a:gd name="T69" fmla="*/ T68 w 343"/>
                              <a:gd name="T70" fmla="+- 0 760 441"/>
                              <a:gd name="T71" fmla="*/ 760 h 552"/>
                              <a:gd name="T72" fmla="+- 0 2492 2442"/>
                              <a:gd name="T73" fmla="*/ T72 w 343"/>
                              <a:gd name="T74" fmla="+- 0 723 441"/>
                              <a:gd name="T75" fmla="*/ 723 h 552"/>
                              <a:gd name="T76" fmla="+- 0 2460 2442"/>
                              <a:gd name="T77" fmla="*/ T76 w 343"/>
                              <a:gd name="T78" fmla="+- 0 651 441"/>
                              <a:gd name="T79" fmla="*/ 651 h 552"/>
                              <a:gd name="T80" fmla="+- 0 2455 2442"/>
                              <a:gd name="T81" fmla="*/ T80 w 343"/>
                              <a:gd name="T82" fmla="+- 0 606 441"/>
                              <a:gd name="T83" fmla="*/ 606 h 552"/>
                              <a:gd name="T84" fmla="+- 0 2456 2442"/>
                              <a:gd name="T85" fmla="*/ T84 w 343"/>
                              <a:gd name="T86" fmla="+- 0 581 441"/>
                              <a:gd name="T87" fmla="*/ 581 h 552"/>
                              <a:gd name="T88" fmla="+- 0 2474 2442"/>
                              <a:gd name="T89" fmla="*/ T88 w 343"/>
                              <a:gd name="T90" fmla="+- 0 517 441"/>
                              <a:gd name="T91" fmla="*/ 517 h 552"/>
                              <a:gd name="T92" fmla="+- 0 2525 2442"/>
                              <a:gd name="T93" fmla="*/ T92 w 343"/>
                              <a:gd name="T94" fmla="+- 0 460 441"/>
                              <a:gd name="T95" fmla="*/ 460 h 552"/>
                              <a:gd name="T96" fmla="+- 0 2586 2442"/>
                              <a:gd name="T97" fmla="*/ T96 w 343"/>
                              <a:gd name="T98" fmla="+- 0 442 441"/>
                              <a:gd name="T99" fmla="*/ 442 h 552"/>
                              <a:gd name="T100" fmla="+- 0 2612 2442"/>
                              <a:gd name="T101" fmla="*/ T100 w 343"/>
                              <a:gd name="T102" fmla="+- 0 441 441"/>
                              <a:gd name="T103" fmla="*/ 441 h 552"/>
                              <a:gd name="T104" fmla="+- 0 2639 2442"/>
                              <a:gd name="T105" fmla="*/ T104 w 343"/>
                              <a:gd name="T106" fmla="+- 0 442 441"/>
                              <a:gd name="T107" fmla="*/ 442 h 552"/>
                              <a:gd name="T108" fmla="+- 0 2710 2442"/>
                              <a:gd name="T109" fmla="*/ T108 w 343"/>
                              <a:gd name="T110" fmla="+- 0 464 441"/>
                              <a:gd name="T111" fmla="*/ 464 h 552"/>
                              <a:gd name="T112" fmla="+- 0 2751 2442"/>
                              <a:gd name="T113" fmla="*/ T112 w 343"/>
                              <a:gd name="T114" fmla="+- 0 517 441"/>
                              <a:gd name="T115" fmla="*/ 517 h 552"/>
                              <a:gd name="T116" fmla="+- 0 2773 2442"/>
                              <a:gd name="T117" fmla="*/ T116 w 343"/>
                              <a:gd name="T118" fmla="+- 0 582 441"/>
                              <a:gd name="T119" fmla="*/ 582 h 552"/>
                              <a:gd name="T120" fmla="+- 0 2744 2442"/>
                              <a:gd name="T121" fmla="*/ T120 w 343"/>
                              <a:gd name="T122" fmla="+- 0 587 441"/>
                              <a:gd name="T123" fmla="*/ 587 h 552"/>
                              <a:gd name="T124" fmla="+- 0 2715 2442"/>
                              <a:gd name="T125" fmla="*/ T124 w 343"/>
                              <a:gd name="T126" fmla="+- 0 592 441"/>
                              <a:gd name="T127" fmla="*/ 592 h 552"/>
                              <a:gd name="T128" fmla="+- 0 2685 2442"/>
                              <a:gd name="T129" fmla="*/ T128 w 343"/>
                              <a:gd name="T130" fmla="+- 0 597 441"/>
                              <a:gd name="T131" fmla="*/ 597 h 552"/>
                              <a:gd name="T132" fmla="+- 0 2656 2442"/>
                              <a:gd name="T133" fmla="*/ T132 w 343"/>
                              <a:gd name="T134" fmla="+- 0 601 441"/>
                              <a:gd name="T135" fmla="*/ 601 h 552"/>
                              <a:gd name="T136" fmla="+- 0 2619 2442"/>
                              <a:gd name="T137" fmla="*/ T136 w 343"/>
                              <a:gd name="T138" fmla="+- 0 548 441"/>
                              <a:gd name="T139" fmla="*/ 548 h 552"/>
                              <a:gd name="T140" fmla="+- 0 2606 2442"/>
                              <a:gd name="T141" fmla="*/ T140 w 343"/>
                              <a:gd name="T142" fmla="+- 0 548 441"/>
                              <a:gd name="T143" fmla="*/ 548 h 552"/>
                              <a:gd name="T144" fmla="+- 0 2592 2442"/>
                              <a:gd name="T145" fmla="*/ T144 w 343"/>
                              <a:gd name="T146" fmla="+- 0 548 441"/>
                              <a:gd name="T147" fmla="*/ 548 h 552"/>
                              <a:gd name="T148" fmla="+- 0 2582 2442"/>
                              <a:gd name="T149" fmla="*/ T148 w 343"/>
                              <a:gd name="T150" fmla="+- 0 552 441"/>
                              <a:gd name="T151" fmla="*/ 552 h 552"/>
                              <a:gd name="T152" fmla="+- 0 2575 2442"/>
                              <a:gd name="T153" fmla="*/ T152 w 343"/>
                              <a:gd name="T154" fmla="+- 0 560 441"/>
                              <a:gd name="T155" fmla="*/ 560 h 552"/>
                              <a:gd name="T156" fmla="+- 0 2569 2442"/>
                              <a:gd name="T157" fmla="*/ T156 w 343"/>
                              <a:gd name="T158" fmla="+- 0 569 441"/>
                              <a:gd name="T159" fmla="*/ 569 h 552"/>
                              <a:gd name="T160" fmla="+- 0 2566 2442"/>
                              <a:gd name="T161" fmla="*/ T160 w 343"/>
                              <a:gd name="T162" fmla="+- 0 579 441"/>
                              <a:gd name="T163" fmla="*/ 579 h 552"/>
                              <a:gd name="T164" fmla="+- 0 2566 2442"/>
                              <a:gd name="T165" fmla="*/ T164 w 343"/>
                              <a:gd name="T166" fmla="+- 0 590 441"/>
                              <a:gd name="T167" fmla="*/ 590 h 552"/>
                              <a:gd name="T168" fmla="+- 0 2566 2442"/>
                              <a:gd name="T169" fmla="*/ T168 w 343"/>
                              <a:gd name="T170" fmla="+- 0 603 441"/>
                              <a:gd name="T171" fmla="*/ 603 h 552"/>
                              <a:gd name="T172" fmla="+- 0 2631 2442"/>
                              <a:gd name="T173" fmla="*/ T172 w 343"/>
                              <a:gd name="T174" fmla="+- 0 637 441"/>
                              <a:gd name="T175" fmla="*/ 637 h 552"/>
                              <a:gd name="T176" fmla="+- 0 2659 2442"/>
                              <a:gd name="T177" fmla="*/ T176 w 343"/>
                              <a:gd name="T178" fmla="+- 0 643 441"/>
                              <a:gd name="T179" fmla="*/ 643 h 552"/>
                              <a:gd name="T180" fmla="+- 0 2684 2442"/>
                              <a:gd name="T181" fmla="*/ T180 w 343"/>
                              <a:gd name="T182" fmla="+- 0 651 441"/>
                              <a:gd name="T183" fmla="*/ 651 h 552"/>
                              <a:gd name="T184" fmla="+- 0 2749 2442"/>
                              <a:gd name="T185" fmla="*/ T184 w 343"/>
                              <a:gd name="T186" fmla="+- 0 693 441"/>
                              <a:gd name="T187" fmla="*/ 693 h 552"/>
                              <a:gd name="T188" fmla="+- 0 2780 2442"/>
                              <a:gd name="T189" fmla="*/ T188 w 343"/>
                              <a:gd name="T190" fmla="+- 0 767 441"/>
                              <a:gd name="T191" fmla="*/ 767 h 552"/>
                              <a:gd name="T192" fmla="+- 0 2784 2442"/>
                              <a:gd name="T193" fmla="*/ T192 w 343"/>
                              <a:gd name="T194" fmla="+- 0 810 441"/>
                              <a:gd name="T195" fmla="*/ 810 h 552"/>
                              <a:gd name="T196" fmla="+- 0 2783 2442"/>
                              <a:gd name="T197" fmla="*/ T196 w 343"/>
                              <a:gd name="T198" fmla="+- 0 833 441"/>
                              <a:gd name="T199" fmla="*/ 833 h 552"/>
                              <a:gd name="T200" fmla="+- 0 2767 2442"/>
                              <a:gd name="T201" fmla="*/ T200 w 343"/>
                              <a:gd name="T202" fmla="+- 0 899 441"/>
                              <a:gd name="T203" fmla="*/ 899 h 552"/>
                              <a:gd name="T204" fmla="+- 0 2731 2442"/>
                              <a:gd name="T205" fmla="*/ T204 w 343"/>
                              <a:gd name="T206" fmla="+- 0 954 441"/>
                              <a:gd name="T207" fmla="*/ 954 h 552"/>
                              <a:gd name="T208" fmla="+- 0 2671 2442"/>
                              <a:gd name="T209" fmla="*/ T208 w 343"/>
                              <a:gd name="T210" fmla="+- 0 987 441"/>
                              <a:gd name="T211" fmla="*/ 987 h 552"/>
                              <a:gd name="T212" fmla="+- 0 2616 2442"/>
                              <a:gd name="T213" fmla="*/ T212 w 343"/>
                              <a:gd name="T214" fmla="+- 0 993 441"/>
                              <a:gd name="T215" fmla="*/ 993 h 552"/>
                              <a:gd name="T216" fmla="+- 0 2575 2442"/>
                              <a:gd name="T217" fmla="*/ T216 w 343"/>
                              <a:gd name="T218" fmla="+- 0 990 441"/>
                              <a:gd name="T219" fmla="*/ 990 h 552"/>
                              <a:gd name="T220" fmla="+- 0 2512 2442"/>
                              <a:gd name="T221" fmla="*/ T220 w 343"/>
                              <a:gd name="T222" fmla="+- 0 970 441"/>
                              <a:gd name="T223" fmla="*/ 970 h 552"/>
                              <a:gd name="T224" fmla="+- 0 2459 2442"/>
                              <a:gd name="T225" fmla="*/ T224 w 343"/>
                              <a:gd name="T226" fmla="+- 0 902 441"/>
                              <a:gd name="T227" fmla="*/ 902 h 552"/>
                              <a:gd name="T228" fmla="+- 0 2449 2442"/>
                              <a:gd name="T229" fmla="*/ T228 w 343"/>
                              <a:gd name="T230" fmla="+- 0 870 441"/>
                              <a:gd name="T231" fmla="*/ 870 h 552"/>
                              <a:gd name="T232" fmla="+- 0 2442 2442"/>
                              <a:gd name="T233" fmla="*/ T232 w 343"/>
                              <a:gd name="T234" fmla="+- 0 834 441"/>
                              <a:gd name="T235" fmla="*/ 83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43" h="552">
                                <a:moveTo>
                                  <a:pt x="0" y="393"/>
                                </a:moveTo>
                                <a:lnTo>
                                  <a:pt x="30" y="389"/>
                                </a:lnTo>
                                <a:lnTo>
                                  <a:pt x="61" y="384"/>
                                </a:lnTo>
                                <a:lnTo>
                                  <a:pt x="92" y="379"/>
                                </a:lnTo>
                                <a:lnTo>
                                  <a:pt x="122" y="374"/>
                                </a:lnTo>
                                <a:lnTo>
                                  <a:pt x="126" y="391"/>
                                </a:lnTo>
                                <a:lnTo>
                                  <a:pt x="131" y="405"/>
                                </a:lnTo>
                                <a:lnTo>
                                  <a:pt x="137" y="417"/>
                                </a:lnTo>
                                <a:lnTo>
                                  <a:pt x="143" y="426"/>
                                </a:lnTo>
                                <a:lnTo>
                                  <a:pt x="152" y="436"/>
                                </a:lnTo>
                                <a:lnTo>
                                  <a:pt x="165" y="441"/>
                                </a:lnTo>
                                <a:lnTo>
                                  <a:pt x="180" y="441"/>
                                </a:lnTo>
                                <a:lnTo>
                                  <a:pt x="229" y="405"/>
                                </a:lnTo>
                                <a:lnTo>
                                  <a:pt x="229" y="392"/>
                                </a:lnTo>
                                <a:lnTo>
                                  <a:pt x="229" y="377"/>
                                </a:lnTo>
                                <a:lnTo>
                                  <a:pt x="162" y="337"/>
                                </a:lnTo>
                                <a:lnTo>
                                  <a:pt x="132" y="328"/>
                                </a:lnTo>
                                <a:lnTo>
                                  <a:pt x="108" y="319"/>
                                </a:lnTo>
                                <a:lnTo>
                                  <a:pt x="50" y="282"/>
                                </a:lnTo>
                                <a:lnTo>
                                  <a:pt x="18" y="210"/>
                                </a:lnTo>
                                <a:lnTo>
                                  <a:pt x="13" y="165"/>
                                </a:lnTo>
                                <a:lnTo>
                                  <a:pt x="14" y="140"/>
                                </a:lnTo>
                                <a:lnTo>
                                  <a:pt x="32" y="76"/>
                                </a:lnTo>
                                <a:lnTo>
                                  <a:pt x="83" y="19"/>
                                </a:lnTo>
                                <a:lnTo>
                                  <a:pt x="144" y="1"/>
                                </a:lnTo>
                                <a:lnTo>
                                  <a:pt x="170" y="0"/>
                                </a:lnTo>
                                <a:lnTo>
                                  <a:pt x="197" y="1"/>
                                </a:lnTo>
                                <a:lnTo>
                                  <a:pt x="268" y="23"/>
                                </a:lnTo>
                                <a:lnTo>
                                  <a:pt x="309" y="76"/>
                                </a:lnTo>
                                <a:lnTo>
                                  <a:pt x="331" y="141"/>
                                </a:lnTo>
                                <a:lnTo>
                                  <a:pt x="302" y="146"/>
                                </a:lnTo>
                                <a:lnTo>
                                  <a:pt x="273" y="151"/>
                                </a:lnTo>
                                <a:lnTo>
                                  <a:pt x="243" y="156"/>
                                </a:lnTo>
                                <a:lnTo>
                                  <a:pt x="214" y="160"/>
                                </a:lnTo>
                                <a:lnTo>
                                  <a:pt x="177" y="107"/>
                                </a:lnTo>
                                <a:lnTo>
                                  <a:pt x="164" y="107"/>
                                </a:lnTo>
                                <a:lnTo>
                                  <a:pt x="150" y="107"/>
                                </a:lnTo>
                                <a:lnTo>
                                  <a:pt x="140" y="111"/>
                                </a:lnTo>
                                <a:lnTo>
                                  <a:pt x="133" y="119"/>
                                </a:lnTo>
                                <a:lnTo>
                                  <a:pt x="127" y="128"/>
                                </a:lnTo>
                                <a:lnTo>
                                  <a:pt x="124" y="138"/>
                                </a:lnTo>
                                <a:lnTo>
                                  <a:pt x="124" y="149"/>
                                </a:lnTo>
                                <a:lnTo>
                                  <a:pt x="124" y="162"/>
                                </a:lnTo>
                                <a:lnTo>
                                  <a:pt x="189" y="196"/>
                                </a:lnTo>
                                <a:lnTo>
                                  <a:pt x="217" y="202"/>
                                </a:lnTo>
                                <a:lnTo>
                                  <a:pt x="242" y="210"/>
                                </a:lnTo>
                                <a:lnTo>
                                  <a:pt x="307" y="252"/>
                                </a:lnTo>
                                <a:lnTo>
                                  <a:pt x="338" y="326"/>
                                </a:lnTo>
                                <a:lnTo>
                                  <a:pt x="342" y="369"/>
                                </a:lnTo>
                                <a:lnTo>
                                  <a:pt x="341" y="392"/>
                                </a:lnTo>
                                <a:lnTo>
                                  <a:pt x="325" y="458"/>
                                </a:lnTo>
                                <a:lnTo>
                                  <a:pt x="289" y="513"/>
                                </a:lnTo>
                                <a:lnTo>
                                  <a:pt x="229" y="546"/>
                                </a:lnTo>
                                <a:lnTo>
                                  <a:pt x="174" y="552"/>
                                </a:lnTo>
                                <a:lnTo>
                                  <a:pt x="133" y="549"/>
                                </a:lnTo>
                                <a:lnTo>
                                  <a:pt x="70" y="529"/>
                                </a:lnTo>
                                <a:lnTo>
                                  <a:pt x="17" y="461"/>
                                </a:lnTo>
                                <a:lnTo>
                                  <a:pt x="7" y="429"/>
                                </a:lnTo>
                                <a:lnTo>
                                  <a:pt x="0" y="3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529"/>
                        <wps:cNvSpPr>
                          <a:spLocks/>
                        </wps:cNvSpPr>
                        <wps:spPr bwMode="auto">
                          <a:xfrm>
                            <a:off x="2828" y="441"/>
                            <a:ext cx="373" cy="552"/>
                          </a:xfrm>
                          <a:custGeom>
                            <a:avLst/>
                            <a:gdLst>
                              <a:gd name="T0" fmla="+- 0 3083 2828"/>
                              <a:gd name="T1" fmla="*/ T0 w 373"/>
                              <a:gd name="T2" fmla="+- 0 774 441"/>
                              <a:gd name="T3" fmla="*/ 774 h 552"/>
                              <a:gd name="T4" fmla="+- 0 3113 2828"/>
                              <a:gd name="T5" fmla="*/ T4 w 373"/>
                              <a:gd name="T6" fmla="+- 0 780 441"/>
                              <a:gd name="T7" fmla="*/ 780 h 552"/>
                              <a:gd name="T8" fmla="+- 0 3142 2828"/>
                              <a:gd name="T9" fmla="*/ T8 w 373"/>
                              <a:gd name="T10" fmla="+- 0 785 441"/>
                              <a:gd name="T11" fmla="*/ 785 h 552"/>
                              <a:gd name="T12" fmla="+- 0 3171 2828"/>
                              <a:gd name="T13" fmla="*/ T12 w 373"/>
                              <a:gd name="T14" fmla="+- 0 791 441"/>
                              <a:gd name="T15" fmla="*/ 791 h 552"/>
                              <a:gd name="T16" fmla="+- 0 3201 2828"/>
                              <a:gd name="T17" fmla="*/ T16 w 373"/>
                              <a:gd name="T18" fmla="+- 0 796 441"/>
                              <a:gd name="T19" fmla="*/ 796 h 552"/>
                              <a:gd name="T20" fmla="+- 0 3195 2828"/>
                              <a:gd name="T21" fmla="*/ T20 w 373"/>
                              <a:gd name="T22" fmla="+- 0 825 441"/>
                              <a:gd name="T23" fmla="*/ 825 h 552"/>
                              <a:gd name="T24" fmla="+- 0 3188 2828"/>
                              <a:gd name="T25" fmla="*/ T24 w 373"/>
                              <a:gd name="T26" fmla="+- 0 852 441"/>
                              <a:gd name="T27" fmla="*/ 852 h 552"/>
                              <a:gd name="T28" fmla="+- 0 3157 2828"/>
                              <a:gd name="T29" fmla="*/ T28 w 373"/>
                              <a:gd name="T30" fmla="+- 0 921 441"/>
                              <a:gd name="T31" fmla="*/ 921 h 552"/>
                              <a:gd name="T32" fmla="+- 0 3112 2828"/>
                              <a:gd name="T33" fmla="*/ T32 w 373"/>
                              <a:gd name="T34" fmla="+- 0 968 441"/>
                              <a:gd name="T35" fmla="*/ 968 h 552"/>
                              <a:gd name="T36" fmla="+- 0 3050 2828"/>
                              <a:gd name="T37" fmla="*/ T36 w 373"/>
                              <a:gd name="T38" fmla="+- 0 991 441"/>
                              <a:gd name="T39" fmla="*/ 991 h 552"/>
                              <a:gd name="T40" fmla="+- 0 3025 2828"/>
                              <a:gd name="T41" fmla="*/ T40 w 373"/>
                              <a:gd name="T42" fmla="+- 0 993 441"/>
                              <a:gd name="T43" fmla="*/ 993 h 552"/>
                              <a:gd name="T44" fmla="+- 0 3000 2828"/>
                              <a:gd name="T45" fmla="*/ T44 w 373"/>
                              <a:gd name="T46" fmla="+- 0 992 441"/>
                              <a:gd name="T47" fmla="*/ 992 h 552"/>
                              <a:gd name="T48" fmla="+- 0 2939 2828"/>
                              <a:gd name="T49" fmla="*/ T48 w 373"/>
                              <a:gd name="T50" fmla="+- 0 977 441"/>
                              <a:gd name="T51" fmla="*/ 977 h 552"/>
                              <a:gd name="T52" fmla="+- 0 2881 2828"/>
                              <a:gd name="T53" fmla="*/ T52 w 373"/>
                              <a:gd name="T54" fmla="+- 0 927 441"/>
                              <a:gd name="T55" fmla="*/ 927 h 552"/>
                              <a:gd name="T56" fmla="+- 0 2850 2828"/>
                              <a:gd name="T57" fmla="*/ T56 w 373"/>
                              <a:gd name="T58" fmla="+- 0 868 441"/>
                              <a:gd name="T59" fmla="*/ 868 h 552"/>
                              <a:gd name="T60" fmla="+- 0 2832 2828"/>
                              <a:gd name="T61" fmla="*/ T60 w 373"/>
                              <a:gd name="T62" fmla="+- 0 790 441"/>
                              <a:gd name="T63" fmla="*/ 790 h 552"/>
                              <a:gd name="T64" fmla="+- 0 2828 2828"/>
                              <a:gd name="T65" fmla="*/ T64 w 373"/>
                              <a:gd name="T66" fmla="+- 0 720 441"/>
                              <a:gd name="T67" fmla="*/ 720 h 552"/>
                              <a:gd name="T68" fmla="+- 0 2829 2828"/>
                              <a:gd name="T69" fmla="*/ T68 w 373"/>
                              <a:gd name="T70" fmla="+- 0 681 441"/>
                              <a:gd name="T71" fmla="*/ 681 h 552"/>
                              <a:gd name="T72" fmla="+- 0 2838 2828"/>
                              <a:gd name="T73" fmla="*/ T72 w 373"/>
                              <a:gd name="T74" fmla="+- 0 613 441"/>
                              <a:gd name="T75" fmla="*/ 613 h 552"/>
                              <a:gd name="T76" fmla="+- 0 2860 2828"/>
                              <a:gd name="T77" fmla="*/ T76 w 373"/>
                              <a:gd name="T78" fmla="+- 0 546 441"/>
                              <a:gd name="T79" fmla="*/ 546 h 552"/>
                              <a:gd name="T80" fmla="+- 0 2901 2828"/>
                              <a:gd name="T81" fmla="*/ T80 w 373"/>
                              <a:gd name="T82" fmla="+- 0 485 441"/>
                              <a:gd name="T83" fmla="*/ 485 h 552"/>
                              <a:gd name="T84" fmla="+- 0 2964 2828"/>
                              <a:gd name="T85" fmla="*/ T84 w 373"/>
                              <a:gd name="T86" fmla="+- 0 447 441"/>
                              <a:gd name="T87" fmla="*/ 447 h 552"/>
                              <a:gd name="T88" fmla="+- 0 3016 2828"/>
                              <a:gd name="T89" fmla="*/ T88 w 373"/>
                              <a:gd name="T90" fmla="+- 0 441 441"/>
                              <a:gd name="T91" fmla="*/ 441 h 552"/>
                              <a:gd name="T92" fmla="+- 0 3053 2828"/>
                              <a:gd name="T93" fmla="*/ T92 w 373"/>
                              <a:gd name="T94" fmla="+- 0 444 441"/>
                              <a:gd name="T95" fmla="*/ 444 h 552"/>
                              <a:gd name="T96" fmla="+- 0 3113 2828"/>
                              <a:gd name="T97" fmla="*/ T96 w 373"/>
                              <a:gd name="T98" fmla="+- 0 467 441"/>
                              <a:gd name="T99" fmla="*/ 467 h 552"/>
                              <a:gd name="T100" fmla="+- 0 3155 2828"/>
                              <a:gd name="T101" fmla="*/ T100 w 373"/>
                              <a:gd name="T102" fmla="+- 0 514 441"/>
                              <a:gd name="T103" fmla="*/ 514 h 552"/>
                              <a:gd name="T104" fmla="+- 0 3184 2828"/>
                              <a:gd name="T105" fmla="*/ T104 w 373"/>
                              <a:gd name="T106" fmla="+- 0 581 441"/>
                              <a:gd name="T107" fmla="*/ 581 h 552"/>
                              <a:gd name="T108" fmla="+- 0 3136 2828"/>
                              <a:gd name="T109" fmla="*/ T108 w 373"/>
                              <a:gd name="T110" fmla="+- 0 635 441"/>
                              <a:gd name="T111" fmla="*/ 635 h 552"/>
                              <a:gd name="T112" fmla="+- 0 3107 2828"/>
                              <a:gd name="T113" fmla="*/ T112 w 373"/>
                              <a:gd name="T114" fmla="+- 0 642 441"/>
                              <a:gd name="T115" fmla="*/ 642 h 552"/>
                              <a:gd name="T116" fmla="+- 0 3078 2828"/>
                              <a:gd name="T117" fmla="*/ T116 w 373"/>
                              <a:gd name="T118" fmla="+- 0 648 441"/>
                              <a:gd name="T119" fmla="*/ 648 h 552"/>
                              <a:gd name="T120" fmla="+- 0 3051 2828"/>
                              <a:gd name="T121" fmla="*/ T120 w 373"/>
                              <a:gd name="T122" fmla="+- 0 589 441"/>
                              <a:gd name="T123" fmla="*/ 589 h 552"/>
                              <a:gd name="T124" fmla="+- 0 3020 2828"/>
                              <a:gd name="T125" fmla="*/ T124 w 373"/>
                              <a:gd name="T126" fmla="+- 0 580 441"/>
                              <a:gd name="T127" fmla="*/ 580 h 552"/>
                              <a:gd name="T128" fmla="+- 0 3005 2828"/>
                              <a:gd name="T129" fmla="*/ T128 w 373"/>
                              <a:gd name="T130" fmla="+- 0 582 441"/>
                              <a:gd name="T131" fmla="*/ 582 h 552"/>
                              <a:gd name="T132" fmla="+- 0 2962 2828"/>
                              <a:gd name="T133" fmla="*/ T132 w 373"/>
                              <a:gd name="T134" fmla="+- 0 636 441"/>
                              <a:gd name="T135" fmla="*/ 636 h 552"/>
                              <a:gd name="T136" fmla="+- 0 2951 2828"/>
                              <a:gd name="T137" fmla="*/ T136 w 373"/>
                              <a:gd name="T138" fmla="+- 0 725 441"/>
                              <a:gd name="T139" fmla="*/ 725 h 552"/>
                              <a:gd name="T140" fmla="+- 0 2952 2828"/>
                              <a:gd name="T141" fmla="*/ T140 w 373"/>
                              <a:gd name="T142" fmla="+- 0 755 441"/>
                              <a:gd name="T143" fmla="*/ 755 h 552"/>
                              <a:gd name="T144" fmla="+- 0 2970 2828"/>
                              <a:gd name="T145" fmla="*/ T144 w 373"/>
                              <a:gd name="T146" fmla="+- 0 823 441"/>
                              <a:gd name="T147" fmla="*/ 823 h 552"/>
                              <a:gd name="T148" fmla="+- 0 3018 2828"/>
                              <a:gd name="T149" fmla="*/ T148 w 373"/>
                              <a:gd name="T150" fmla="+- 0 857 441"/>
                              <a:gd name="T151" fmla="*/ 857 h 552"/>
                              <a:gd name="T152" fmla="+- 0 3029 2828"/>
                              <a:gd name="T153" fmla="*/ T152 w 373"/>
                              <a:gd name="T154" fmla="+- 0 856 441"/>
                              <a:gd name="T155" fmla="*/ 856 h 552"/>
                              <a:gd name="T156" fmla="+- 0 3073 2828"/>
                              <a:gd name="T157" fmla="*/ T156 w 373"/>
                              <a:gd name="T158" fmla="+- 0 811 441"/>
                              <a:gd name="T159" fmla="*/ 811 h 552"/>
                              <a:gd name="T160" fmla="+- 0 3079 2828"/>
                              <a:gd name="T161" fmla="*/ T160 w 373"/>
                              <a:gd name="T162" fmla="+- 0 794 441"/>
                              <a:gd name="T163" fmla="*/ 794 h 552"/>
                              <a:gd name="T164" fmla="+- 0 3083 2828"/>
                              <a:gd name="T165" fmla="*/ T164 w 373"/>
                              <a:gd name="T166" fmla="+- 0 774 441"/>
                              <a:gd name="T167" fmla="*/ 77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3" h="552">
                                <a:moveTo>
                                  <a:pt x="255" y="333"/>
                                </a:moveTo>
                                <a:lnTo>
                                  <a:pt x="285" y="339"/>
                                </a:lnTo>
                                <a:lnTo>
                                  <a:pt x="314" y="344"/>
                                </a:lnTo>
                                <a:lnTo>
                                  <a:pt x="343" y="350"/>
                                </a:lnTo>
                                <a:lnTo>
                                  <a:pt x="373" y="355"/>
                                </a:lnTo>
                                <a:lnTo>
                                  <a:pt x="367" y="384"/>
                                </a:lnTo>
                                <a:lnTo>
                                  <a:pt x="360" y="411"/>
                                </a:lnTo>
                                <a:lnTo>
                                  <a:pt x="329" y="480"/>
                                </a:lnTo>
                                <a:lnTo>
                                  <a:pt x="284" y="527"/>
                                </a:lnTo>
                                <a:lnTo>
                                  <a:pt x="222" y="550"/>
                                </a:lnTo>
                                <a:lnTo>
                                  <a:pt x="197" y="552"/>
                                </a:lnTo>
                                <a:lnTo>
                                  <a:pt x="172" y="551"/>
                                </a:lnTo>
                                <a:lnTo>
                                  <a:pt x="111" y="536"/>
                                </a:lnTo>
                                <a:lnTo>
                                  <a:pt x="53" y="486"/>
                                </a:lnTo>
                                <a:lnTo>
                                  <a:pt x="22" y="427"/>
                                </a:lnTo>
                                <a:lnTo>
                                  <a:pt x="4" y="349"/>
                                </a:lnTo>
                                <a:lnTo>
                                  <a:pt x="0" y="279"/>
                                </a:lnTo>
                                <a:lnTo>
                                  <a:pt x="1" y="240"/>
                                </a:lnTo>
                                <a:lnTo>
                                  <a:pt x="10" y="172"/>
                                </a:lnTo>
                                <a:lnTo>
                                  <a:pt x="32" y="105"/>
                                </a:lnTo>
                                <a:lnTo>
                                  <a:pt x="73" y="44"/>
                                </a:lnTo>
                                <a:lnTo>
                                  <a:pt x="136" y="6"/>
                                </a:lnTo>
                                <a:lnTo>
                                  <a:pt x="188" y="0"/>
                                </a:lnTo>
                                <a:lnTo>
                                  <a:pt x="225" y="3"/>
                                </a:lnTo>
                                <a:lnTo>
                                  <a:pt x="285" y="26"/>
                                </a:lnTo>
                                <a:lnTo>
                                  <a:pt x="327" y="73"/>
                                </a:lnTo>
                                <a:lnTo>
                                  <a:pt x="356" y="140"/>
                                </a:lnTo>
                                <a:lnTo>
                                  <a:pt x="308" y="194"/>
                                </a:lnTo>
                                <a:lnTo>
                                  <a:pt x="279" y="201"/>
                                </a:lnTo>
                                <a:lnTo>
                                  <a:pt x="250" y="207"/>
                                </a:lnTo>
                                <a:lnTo>
                                  <a:pt x="223" y="148"/>
                                </a:lnTo>
                                <a:lnTo>
                                  <a:pt x="192" y="139"/>
                                </a:lnTo>
                                <a:lnTo>
                                  <a:pt x="177" y="141"/>
                                </a:lnTo>
                                <a:lnTo>
                                  <a:pt x="134" y="195"/>
                                </a:lnTo>
                                <a:lnTo>
                                  <a:pt x="123" y="284"/>
                                </a:lnTo>
                                <a:lnTo>
                                  <a:pt x="124" y="314"/>
                                </a:lnTo>
                                <a:lnTo>
                                  <a:pt x="142" y="382"/>
                                </a:lnTo>
                                <a:lnTo>
                                  <a:pt x="190" y="416"/>
                                </a:lnTo>
                                <a:lnTo>
                                  <a:pt x="201" y="415"/>
                                </a:lnTo>
                                <a:lnTo>
                                  <a:pt x="245" y="370"/>
                                </a:lnTo>
                                <a:lnTo>
                                  <a:pt x="251" y="353"/>
                                </a:lnTo>
                                <a:lnTo>
                                  <a:pt x="255" y="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528"/>
                        <wps:cNvSpPr>
                          <a:spLocks/>
                        </wps:cNvSpPr>
                        <wps:spPr bwMode="auto">
                          <a:xfrm>
                            <a:off x="3242" y="441"/>
                            <a:ext cx="371" cy="552"/>
                          </a:xfrm>
                          <a:custGeom>
                            <a:avLst/>
                            <a:gdLst>
                              <a:gd name="T0" fmla="+- 0 3242 3242"/>
                              <a:gd name="T1" fmla="*/ T0 w 371"/>
                              <a:gd name="T2" fmla="+- 0 719 441"/>
                              <a:gd name="T3" fmla="*/ 719 h 552"/>
                              <a:gd name="T4" fmla="+- 0 3255 3242"/>
                              <a:gd name="T5" fmla="*/ T4 w 371"/>
                              <a:gd name="T6" fmla="+- 0 608 441"/>
                              <a:gd name="T7" fmla="*/ 608 h 552"/>
                              <a:gd name="T8" fmla="+- 0 3292 3242"/>
                              <a:gd name="T9" fmla="*/ T8 w 371"/>
                              <a:gd name="T10" fmla="+- 0 519 441"/>
                              <a:gd name="T11" fmla="*/ 519 h 552"/>
                              <a:gd name="T12" fmla="+- 0 3350 3242"/>
                              <a:gd name="T13" fmla="*/ T12 w 371"/>
                              <a:gd name="T14" fmla="+- 0 461 441"/>
                              <a:gd name="T15" fmla="*/ 461 h 552"/>
                              <a:gd name="T16" fmla="+- 0 3426 3242"/>
                              <a:gd name="T17" fmla="*/ T16 w 371"/>
                              <a:gd name="T18" fmla="+- 0 441 441"/>
                              <a:gd name="T19" fmla="*/ 441 h 552"/>
                              <a:gd name="T20" fmla="+- 0 3472 3242"/>
                              <a:gd name="T21" fmla="*/ T20 w 371"/>
                              <a:gd name="T22" fmla="+- 0 447 441"/>
                              <a:gd name="T23" fmla="*/ 447 h 552"/>
                              <a:gd name="T24" fmla="+- 0 3545 3242"/>
                              <a:gd name="T25" fmla="*/ T24 w 371"/>
                              <a:gd name="T26" fmla="+- 0 493 441"/>
                              <a:gd name="T27" fmla="*/ 493 h 552"/>
                              <a:gd name="T28" fmla="+- 0 3590 3242"/>
                              <a:gd name="T29" fmla="*/ T28 w 371"/>
                              <a:gd name="T30" fmla="+- 0 572 441"/>
                              <a:gd name="T31" fmla="*/ 572 h 552"/>
                              <a:gd name="T32" fmla="+- 0 3610 3242"/>
                              <a:gd name="T33" fmla="*/ T32 w 371"/>
                              <a:gd name="T34" fmla="+- 0 664 441"/>
                              <a:gd name="T35" fmla="*/ 664 h 552"/>
                              <a:gd name="T36" fmla="+- 0 3612 3242"/>
                              <a:gd name="T37" fmla="*/ T36 w 371"/>
                              <a:gd name="T38" fmla="+- 0 716 441"/>
                              <a:gd name="T39" fmla="*/ 716 h 552"/>
                              <a:gd name="T40" fmla="+- 0 3609 3242"/>
                              <a:gd name="T41" fmla="*/ T40 w 371"/>
                              <a:gd name="T42" fmla="+- 0 773 441"/>
                              <a:gd name="T43" fmla="*/ 773 h 552"/>
                              <a:gd name="T44" fmla="+- 0 3584 3242"/>
                              <a:gd name="T45" fmla="*/ T44 w 371"/>
                              <a:gd name="T46" fmla="+- 0 873 441"/>
                              <a:gd name="T47" fmla="*/ 873 h 552"/>
                              <a:gd name="T48" fmla="+- 0 3536 3242"/>
                              <a:gd name="T49" fmla="*/ T48 w 371"/>
                              <a:gd name="T50" fmla="+- 0 949 441"/>
                              <a:gd name="T51" fmla="*/ 949 h 552"/>
                              <a:gd name="T52" fmla="+- 0 3468 3242"/>
                              <a:gd name="T53" fmla="*/ T52 w 371"/>
                              <a:gd name="T54" fmla="+- 0 988 441"/>
                              <a:gd name="T55" fmla="*/ 988 h 552"/>
                              <a:gd name="T56" fmla="+- 0 3427 3242"/>
                              <a:gd name="T57" fmla="*/ T56 w 371"/>
                              <a:gd name="T58" fmla="+- 0 993 441"/>
                              <a:gd name="T59" fmla="*/ 993 h 552"/>
                              <a:gd name="T60" fmla="+- 0 3389 3242"/>
                              <a:gd name="T61" fmla="*/ T60 w 371"/>
                              <a:gd name="T62" fmla="+- 0 989 441"/>
                              <a:gd name="T63" fmla="*/ 989 h 552"/>
                              <a:gd name="T64" fmla="+- 0 3327 3242"/>
                              <a:gd name="T65" fmla="*/ T64 w 371"/>
                              <a:gd name="T66" fmla="+- 0 957 441"/>
                              <a:gd name="T67" fmla="*/ 957 h 552"/>
                              <a:gd name="T68" fmla="+- 0 3275 3242"/>
                              <a:gd name="T69" fmla="*/ T68 w 371"/>
                              <a:gd name="T70" fmla="+- 0 885 441"/>
                              <a:gd name="T71" fmla="*/ 885 h 552"/>
                              <a:gd name="T72" fmla="+- 0 3246 3242"/>
                              <a:gd name="T73" fmla="*/ T72 w 371"/>
                              <a:gd name="T74" fmla="+- 0 780 441"/>
                              <a:gd name="T75" fmla="*/ 780 h 552"/>
                              <a:gd name="T76" fmla="+- 0 3242 3242"/>
                              <a:gd name="T77" fmla="*/ T76 w 371"/>
                              <a:gd name="T78" fmla="+- 0 719 441"/>
                              <a:gd name="T79" fmla="*/ 71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 h="552">
                                <a:moveTo>
                                  <a:pt x="0" y="278"/>
                                </a:moveTo>
                                <a:lnTo>
                                  <a:pt x="13" y="167"/>
                                </a:lnTo>
                                <a:lnTo>
                                  <a:pt x="50" y="78"/>
                                </a:lnTo>
                                <a:lnTo>
                                  <a:pt x="108" y="20"/>
                                </a:lnTo>
                                <a:lnTo>
                                  <a:pt x="184" y="0"/>
                                </a:lnTo>
                                <a:lnTo>
                                  <a:pt x="230" y="6"/>
                                </a:lnTo>
                                <a:lnTo>
                                  <a:pt x="303" y="52"/>
                                </a:lnTo>
                                <a:lnTo>
                                  <a:pt x="348" y="131"/>
                                </a:lnTo>
                                <a:lnTo>
                                  <a:pt x="368" y="223"/>
                                </a:lnTo>
                                <a:lnTo>
                                  <a:pt x="370" y="275"/>
                                </a:lnTo>
                                <a:lnTo>
                                  <a:pt x="367" y="332"/>
                                </a:lnTo>
                                <a:lnTo>
                                  <a:pt x="342" y="432"/>
                                </a:lnTo>
                                <a:lnTo>
                                  <a:pt x="294" y="508"/>
                                </a:lnTo>
                                <a:lnTo>
                                  <a:pt x="226" y="547"/>
                                </a:lnTo>
                                <a:lnTo>
                                  <a:pt x="185" y="552"/>
                                </a:lnTo>
                                <a:lnTo>
                                  <a:pt x="147" y="548"/>
                                </a:lnTo>
                                <a:lnTo>
                                  <a:pt x="85" y="516"/>
                                </a:lnTo>
                                <a:lnTo>
                                  <a:pt x="33" y="444"/>
                                </a:lnTo>
                                <a:lnTo>
                                  <a:pt x="4" y="339"/>
                                </a:lnTo>
                                <a:lnTo>
                                  <a:pt x="0" y="2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 name="Picture 152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358" y="573"/>
                            <a:ext cx="13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526"/>
                        <wps:cNvSpPr>
                          <a:spLocks/>
                        </wps:cNvSpPr>
                        <wps:spPr bwMode="auto">
                          <a:xfrm>
                            <a:off x="3672" y="253"/>
                            <a:ext cx="355" cy="741"/>
                          </a:xfrm>
                          <a:custGeom>
                            <a:avLst/>
                            <a:gdLst>
                              <a:gd name="T0" fmla="+- 0 3672 3672"/>
                              <a:gd name="T1" fmla="*/ T0 w 355"/>
                              <a:gd name="T2" fmla="+- 0 253 253"/>
                              <a:gd name="T3" fmla="*/ 253 h 741"/>
                              <a:gd name="T4" fmla="+- 0 3703 3672"/>
                              <a:gd name="T5" fmla="*/ T4 w 355"/>
                              <a:gd name="T6" fmla="+- 0 253 253"/>
                              <a:gd name="T7" fmla="*/ 253 h 741"/>
                              <a:gd name="T8" fmla="+- 0 3735 3672"/>
                              <a:gd name="T9" fmla="*/ T8 w 355"/>
                              <a:gd name="T10" fmla="+- 0 253 253"/>
                              <a:gd name="T11" fmla="*/ 253 h 741"/>
                              <a:gd name="T12" fmla="+- 0 3766 3672"/>
                              <a:gd name="T13" fmla="*/ T12 w 355"/>
                              <a:gd name="T14" fmla="+- 0 253 253"/>
                              <a:gd name="T15" fmla="*/ 253 h 741"/>
                              <a:gd name="T16" fmla="+- 0 3797 3672"/>
                              <a:gd name="T17" fmla="*/ T16 w 355"/>
                              <a:gd name="T18" fmla="+- 0 253 253"/>
                              <a:gd name="T19" fmla="*/ 253 h 741"/>
                              <a:gd name="T20" fmla="+- 0 3797 3672"/>
                              <a:gd name="T21" fmla="*/ T20 w 355"/>
                              <a:gd name="T22" fmla="+- 0 316 253"/>
                              <a:gd name="T23" fmla="*/ 316 h 741"/>
                              <a:gd name="T24" fmla="+- 0 3797 3672"/>
                              <a:gd name="T25" fmla="*/ T24 w 355"/>
                              <a:gd name="T26" fmla="+- 0 379 253"/>
                              <a:gd name="T27" fmla="*/ 379 h 741"/>
                              <a:gd name="T28" fmla="+- 0 3797 3672"/>
                              <a:gd name="T29" fmla="*/ T28 w 355"/>
                              <a:gd name="T30" fmla="+- 0 442 253"/>
                              <a:gd name="T31" fmla="*/ 442 h 741"/>
                              <a:gd name="T32" fmla="+- 0 3797 3672"/>
                              <a:gd name="T33" fmla="*/ T32 w 355"/>
                              <a:gd name="T34" fmla="+- 0 505 253"/>
                              <a:gd name="T35" fmla="*/ 505 h 741"/>
                              <a:gd name="T36" fmla="+- 0 3807 3672"/>
                              <a:gd name="T37" fmla="*/ T36 w 355"/>
                              <a:gd name="T38" fmla="+- 0 490 253"/>
                              <a:gd name="T39" fmla="*/ 490 h 741"/>
                              <a:gd name="T40" fmla="+- 0 3864 3672"/>
                              <a:gd name="T41" fmla="*/ T40 w 355"/>
                              <a:gd name="T42" fmla="+- 0 445 253"/>
                              <a:gd name="T43" fmla="*/ 445 h 741"/>
                              <a:gd name="T44" fmla="+- 0 3891 3672"/>
                              <a:gd name="T45" fmla="*/ T44 w 355"/>
                              <a:gd name="T46" fmla="+- 0 441 253"/>
                              <a:gd name="T47" fmla="*/ 441 h 741"/>
                              <a:gd name="T48" fmla="+- 0 3919 3672"/>
                              <a:gd name="T49" fmla="*/ T48 w 355"/>
                              <a:gd name="T50" fmla="+- 0 446 253"/>
                              <a:gd name="T51" fmla="*/ 446 h 741"/>
                              <a:gd name="T52" fmla="+- 0 3988 3672"/>
                              <a:gd name="T53" fmla="*/ T52 w 355"/>
                              <a:gd name="T54" fmla="+- 0 510 253"/>
                              <a:gd name="T55" fmla="*/ 510 h 741"/>
                              <a:gd name="T56" fmla="+- 0 4017 3672"/>
                              <a:gd name="T57" fmla="*/ T56 w 355"/>
                              <a:gd name="T58" fmla="+- 0 595 253"/>
                              <a:gd name="T59" fmla="*/ 595 h 741"/>
                              <a:gd name="T60" fmla="+- 0 4027 3672"/>
                              <a:gd name="T61" fmla="*/ T60 w 355"/>
                              <a:gd name="T62" fmla="+- 0 710 253"/>
                              <a:gd name="T63" fmla="*/ 710 h 741"/>
                              <a:gd name="T64" fmla="+- 0 4026 3672"/>
                              <a:gd name="T65" fmla="*/ T64 w 355"/>
                              <a:gd name="T66" fmla="+- 0 752 253"/>
                              <a:gd name="T67" fmla="*/ 752 h 741"/>
                              <a:gd name="T68" fmla="+- 0 4017 3672"/>
                              <a:gd name="T69" fmla="*/ T68 w 355"/>
                              <a:gd name="T70" fmla="+- 0 827 253"/>
                              <a:gd name="T71" fmla="*/ 827 h 741"/>
                              <a:gd name="T72" fmla="+- 0 4000 3672"/>
                              <a:gd name="T73" fmla="*/ T72 w 355"/>
                              <a:gd name="T74" fmla="+- 0 893 253"/>
                              <a:gd name="T75" fmla="*/ 893 h 741"/>
                              <a:gd name="T76" fmla="+- 0 3961 3672"/>
                              <a:gd name="T77" fmla="*/ T76 w 355"/>
                              <a:gd name="T78" fmla="+- 0 960 253"/>
                              <a:gd name="T79" fmla="*/ 960 h 741"/>
                              <a:gd name="T80" fmla="+- 0 3892 3672"/>
                              <a:gd name="T81" fmla="*/ T80 w 355"/>
                              <a:gd name="T82" fmla="+- 0 993 253"/>
                              <a:gd name="T83" fmla="*/ 993 h 741"/>
                              <a:gd name="T84" fmla="+- 0 3876 3672"/>
                              <a:gd name="T85" fmla="*/ T84 w 355"/>
                              <a:gd name="T86" fmla="+- 0 991 253"/>
                              <a:gd name="T87" fmla="*/ 991 h 741"/>
                              <a:gd name="T88" fmla="+- 0 3822 3672"/>
                              <a:gd name="T89" fmla="*/ T88 w 355"/>
                              <a:gd name="T90" fmla="+- 0 959 253"/>
                              <a:gd name="T91" fmla="*/ 959 h 741"/>
                              <a:gd name="T92" fmla="+- 0 3788 3672"/>
                              <a:gd name="T93" fmla="*/ T92 w 355"/>
                              <a:gd name="T94" fmla="+- 0 903 253"/>
                              <a:gd name="T95" fmla="*/ 903 h 741"/>
                              <a:gd name="T96" fmla="+- 0 3788 3672"/>
                              <a:gd name="T97" fmla="*/ T96 w 355"/>
                              <a:gd name="T98" fmla="+- 0 922 253"/>
                              <a:gd name="T99" fmla="*/ 922 h 741"/>
                              <a:gd name="T100" fmla="+- 0 3788 3672"/>
                              <a:gd name="T101" fmla="*/ T100 w 355"/>
                              <a:gd name="T102" fmla="+- 0 942 253"/>
                              <a:gd name="T103" fmla="*/ 942 h 741"/>
                              <a:gd name="T104" fmla="+- 0 3788 3672"/>
                              <a:gd name="T105" fmla="*/ T104 w 355"/>
                              <a:gd name="T106" fmla="+- 0 961 253"/>
                              <a:gd name="T107" fmla="*/ 961 h 741"/>
                              <a:gd name="T108" fmla="+- 0 3788 3672"/>
                              <a:gd name="T109" fmla="*/ T108 w 355"/>
                              <a:gd name="T110" fmla="+- 0 981 253"/>
                              <a:gd name="T111" fmla="*/ 981 h 741"/>
                              <a:gd name="T112" fmla="+- 0 3759 3672"/>
                              <a:gd name="T113" fmla="*/ T112 w 355"/>
                              <a:gd name="T114" fmla="+- 0 981 253"/>
                              <a:gd name="T115" fmla="*/ 981 h 741"/>
                              <a:gd name="T116" fmla="+- 0 3730 3672"/>
                              <a:gd name="T117" fmla="*/ T116 w 355"/>
                              <a:gd name="T118" fmla="+- 0 981 253"/>
                              <a:gd name="T119" fmla="*/ 981 h 741"/>
                              <a:gd name="T120" fmla="+- 0 3701 3672"/>
                              <a:gd name="T121" fmla="*/ T120 w 355"/>
                              <a:gd name="T122" fmla="+- 0 981 253"/>
                              <a:gd name="T123" fmla="*/ 981 h 741"/>
                              <a:gd name="T124" fmla="+- 0 3672 3672"/>
                              <a:gd name="T125" fmla="*/ T124 w 355"/>
                              <a:gd name="T126" fmla="+- 0 981 253"/>
                              <a:gd name="T127" fmla="*/ 981 h 741"/>
                              <a:gd name="T128" fmla="+- 0 3672 3672"/>
                              <a:gd name="T129" fmla="*/ T128 w 355"/>
                              <a:gd name="T130" fmla="+- 0 900 253"/>
                              <a:gd name="T131" fmla="*/ 900 h 741"/>
                              <a:gd name="T132" fmla="+- 0 3672 3672"/>
                              <a:gd name="T133" fmla="*/ T132 w 355"/>
                              <a:gd name="T134" fmla="+- 0 333 253"/>
                              <a:gd name="T135" fmla="*/ 333 h 741"/>
                              <a:gd name="T136" fmla="+- 0 3672 3672"/>
                              <a:gd name="T137" fmla="*/ T136 w 355"/>
                              <a:gd name="T138" fmla="+- 0 253 253"/>
                              <a:gd name="T139" fmla="*/ 253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5" h="741">
                                <a:moveTo>
                                  <a:pt x="0" y="0"/>
                                </a:moveTo>
                                <a:lnTo>
                                  <a:pt x="31" y="0"/>
                                </a:lnTo>
                                <a:lnTo>
                                  <a:pt x="63" y="0"/>
                                </a:lnTo>
                                <a:lnTo>
                                  <a:pt x="94" y="0"/>
                                </a:lnTo>
                                <a:lnTo>
                                  <a:pt x="125" y="0"/>
                                </a:lnTo>
                                <a:lnTo>
                                  <a:pt x="125" y="63"/>
                                </a:lnTo>
                                <a:lnTo>
                                  <a:pt x="125" y="126"/>
                                </a:lnTo>
                                <a:lnTo>
                                  <a:pt x="125" y="189"/>
                                </a:lnTo>
                                <a:lnTo>
                                  <a:pt x="125" y="252"/>
                                </a:lnTo>
                                <a:lnTo>
                                  <a:pt x="135" y="237"/>
                                </a:lnTo>
                                <a:lnTo>
                                  <a:pt x="192" y="192"/>
                                </a:lnTo>
                                <a:lnTo>
                                  <a:pt x="219" y="188"/>
                                </a:lnTo>
                                <a:lnTo>
                                  <a:pt x="247" y="193"/>
                                </a:lnTo>
                                <a:lnTo>
                                  <a:pt x="316" y="257"/>
                                </a:lnTo>
                                <a:lnTo>
                                  <a:pt x="345" y="342"/>
                                </a:lnTo>
                                <a:lnTo>
                                  <a:pt x="355" y="457"/>
                                </a:lnTo>
                                <a:lnTo>
                                  <a:pt x="354" y="499"/>
                                </a:lnTo>
                                <a:lnTo>
                                  <a:pt x="345" y="574"/>
                                </a:lnTo>
                                <a:lnTo>
                                  <a:pt x="328" y="640"/>
                                </a:lnTo>
                                <a:lnTo>
                                  <a:pt x="289" y="707"/>
                                </a:lnTo>
                                <a:lnTo>
                                  <a:pt x="220" y="740"/>
                                </a:lnTo>
                                <a:lnTo>
                                  <a:pt x="204" y="738"/>
                                </a:lnTo>
                                <a:lnTo>
                                  <a:pt x="150" y="706"/>
                                </a:lnTo>
                                <a:lnTo>
                                  <a:pt x="116" y="650"/>
                                </a:lnTo>
                                <a:lnTo>
                                  <a:pt x="116" y="669"/>
                                </a:lnTo>
                                <a:lnTo>
                                  <a:pt x="116" y="689"/>
                                </a:lnTo>
                                <a:lnTo>
                                  <a:pt x="116" y="708"/>
                                </a:lnTo>
                                <a:lnTo>
                                  <a:pt x="116" y="728"/>
                                </a:lnTo>
                                <a:lnTo>
                                  <a:pt x="87" y="728"/>
                                </a:lnTo>
                                <a:lnTo>
                                  <a:pt x="58" y="728"/>
                                </a:lnTo>
                                <a:lnTo>
                                  <a:pt x="29" y="728"/>
                                </a:lnTo>
                                <a:lnTo>
                                  <a:pt x="0" y="728"/>
                                </a:lnTo>
                                <a:lnTo>
                                  <a:pt x="0" y="647"/>
                                </a:lnTo>
                                <a:lnTo>
                                  <a:pt x="0" y="8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5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789" y="585"/>
                            <a:ext cx="1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 name="Freeform 1524"/>
                        <wps:cNvSpPr>
                          <a:spLocks/>
                        </wps:cNvSpPr>
                        <wps:spPr bwMode="auto">
                          <a:xfrm>
                            <a:off x="4087" y="441"/>
                            <a:ext cx="254" cy="540"/>
                          </a:xfrm>
                          <a:custGeom>
                            <a:avLst/>
                            <a:gdLst>
                              <a:gd name="T0" fmla="+- 0 4087 4087"/>
                              <a:gd name="T1" fmla="*/ T0 w 254"/>
                              <a:gd name="T2" fmla="+- 0 453 441"/>
                              <a:gd name="T3" fmla="*/ 453 h 540"/>
                              <a:gd name="T4" fmla="+- 0 4116 4087"/>
                              <a:gd name="T5" fmla="*/ T4 w 254"/>
                              <a:gd name="T6" fmla="+- 0 453 441"/>
                              <a:gd name="T7" fmla="*/ 453 h 540"/>
                              <a:gd name="T8" fmla="+- 0 4145 4087"/>
                              <a:gd name="T9" fmla="*/ T8 w 254"/>
                              <a:gd name="T10" fmla="+- 0 453 441"/>
                              <a:gd name="T11" fmla="*/ 453 h 540"/>
                              <a:gd name="T12" fmla="+- 0 4174 4087"/>
                              <a:gd name="T13" fmla="*/ T12 w 254"/>
                              <a:gd name="T14" fmla="+- 0 453 441"/>
                              <a:gd name="T15" fmla="*/ 453 h 540"/>
                              <a:gd name="T16" fmla="+- 0 4203 4087"/>
                              <a:gd name="T17" fmla="*/ T16 w 254"/>
                              <a:gd name="T18" fmla="+- 0 453 441"/>
                              <a:gd name="T19" fmla="*/ 453 h 540"/>
                              <a:gd name="T20" fmla="+- 0 4203 4087"/>
                              <a:gd name="T21" fmla="*/ T20 w 254"/>
                              <a:gd name="T22" fmla="+- 0 475 441"/>
                              <a:gd name="T23" fmla="*/ 475 h 540"/>
                              <a:gd name="T24" fmla="+- 0 4203 4087"/>
                              <a:gd name="T25" fmla="*/ T24 w 254"/>
                              <a:gd name="T26" fmla="+- 0 497 441"/>
                              <a:gd name="T27" fmla="*/ 497 h 540"/>
                              <a:gd name="T28" fmla="+- 0 4203 4087"/>
                              <a:gd name="T29" fmla="*/ T28 w 254"/>
                              <a:gd name="T30" fmla="+- 0 518 441"/>
                              <a:gd name="T31" fmla="*/ 518 h 540"/>
                              <a:gd name="T32" fmla="+- 0 4203 4087"/>
                              <a:gd name="T33" fmla="*/ T32 w 254"/>
                              <a:gd name="T34" fmla="+- 0 540 441"/>
                              <a:gd name="T35" fmla="*/ 540 h 540"/>
                              <a:gd name="T36" fmla="+- 0 4211 4087"/>
                              <a:gd name="T37" fmla="*/ T36 w 254"/>
                              <a:gd name="T38" fmla="+- 0 514 441"/>
                              <a:gd name="T39" fmla="*/ 514 h 540"/>
                              <a:gd name="T40" fmla="+- 0 4247 4087"/>
                              <a:gd name="T41" fmla="*/ T40 w 254"/>
                              <a:gd name="T42" fmla="+- 0 453 441"/>
                              <a:gd name="T43" fmla="*/ 453 h 540"/>
                              <a:gd name="T44" fmla="+- 0 4281 4087"/>
                              <a:gd name="T45" fmla="*/ T44 w 254"/>
                              <a:gd name="T46" fmla="+- 0 441 441"/>
                              <a:gd name="T47" fmla="*/ 441 h 540"/>
                              <a:gd name="T48" fmla="+- 0 4295 4087"/>
                              <a:gd name="T49" fmla="*/ T48 w 254"/>
                              <a:gd name="T50" fmla="+- 0 443 441"/>
                              <a:gd name="T51" fmla="*/ 443 h 540"/>
                              <a:gd name="T52" fmla="+- 0 4310 4087"/>
                              <a:gd name="T53" fmla="*/ T52 w 254"/>
                              <a:gd name="T54" fmla="+- 0 448 441"/>
                              <a:gd name="T55" fmla="*/ 448 h 540"/>
                              <a:gd name="T56" fmla="+- 0 4325 4087"/>
                              <a:gd name="T57" fmla="*/ T56 w 254"/>
                              <a:gd name="T58" fmla="+- 0 457 441"/>
                              <a:gd name="T59" fmla="*/ 457 h 540"/>
                              <a:gd name="T60" fmla="+- 0 4341 4087"/>
                              <a:gd name="T61" fmla="*/ T60 w 254"/>
                              <a:gd name="T62" fmla="+- 0 469 441"/>
                              <a:gd name="T63" fmla="*/ 469 h 540"/>
                              <a:gd name="T64" fmla="+- 0 4331 4087"/>
                              <a:gd name="T65" fmla="*/ T64 w 254"/>
                              <a:gd name="T66" fmla="+- 0 505 441"/>
                              <a:gd name="T67" fmla="*/ 505 h 540"/>
                              <a:gd name="T68" fmla="+- 0 4322 4087"/>
                              <a:gd name="T69" fmla="*/ T68 w 254"/>
                              <a:gd name="T70" fmla="+- 0 541 441"/>
                              <a:gd name="T71" fmla="*/ 541 h 540"/>
                              <a:gd name="T72" fmla="+- 0 4312 4087"/>
                              <a:gd name="T73" fmla="*/ T72 w 254"/>
                              <a:gd name="T74" fmla="+- 0 577 441"/>
                              <a:gd name="T75" fmla="*/ 577 h 540"/>
                              <a:gd name="T76" fmla="+- 0 4303 4087"/>
                              <a:gd name="T77" fmla="*/ T76 w 254"/>
                              <a:gd name="T78" fmla="+- 0 613 441"/>
                              <a:gd name="T79" fmla="*/ 613 h 540"/>
                              <a:gd name="T80" fmla="+- 0 4288 4087"/>
                              <a:gd name="T81" fmla="*/ T80 w 254"/>
                              <a:gd name="T82" fmla="+- 0 603 441"/>
                              <a:gd name="T83" fmla="*/ 603 h 540"/>
                              <a:gd name="T84" fmla="+- 0 4277 4087"/>
                              <a:gd name="T85" fmla="*/ T84 w 254"/>
                              <a:gd name="T86" fmla="+- 0 598 441"/>
                              <a:gd name="T87" fmla="*/ 598 h 540"/>
                              <a:gd name="T88" fmla="+- 0 4268 4087"/>
                              <a:gd name="T89" fmla="*/ T88 w 254"/>
                              <a:gd name="T90" fmla="+- 0 598 441"/>
                              <a:gd name="T91" fmla="*/ 598 h 540"/>
                              <a:gd name="T92" fmla="+- 0 4222 4087"/>
                              <a:gd name="T93" fmla="*/ T92 w 254"/>
                              <a:gd name="T94" fmla="+- 0 659 441"/>
                              <a:gd name="T95" fmla="*/ 659 h 540"/>
                              <a:gd name="T96" fmla="+- 0 4213 4087"/>
                              <a:gd name="T97" fmla="*/ T96 w 254"/>
                              <a:gd name="T98" fmla="+- 0 746 441"/>
                              <a:gd name="T99" fmla="*/ 746 h 540"/>
                              <a:gd name="T100" fmla="+- 0 4211 4087"/>
                              <a:gd name="T101" fmla="*/ T100 w 254"/>
                              <a:gd name="T102" fmla="+- 0 804 441"/>
                              <a:gd name="T103" fmla="*/ 804 h 540"/>
                              <a:gd name="T104" fmla="+- 0 4211 4087"/>
                              <a:gd name="T105" fmla="*/ T104 w 254"/>
                              <a:gd name="T106" fmla="+- 0 848 441"/>
                              <a:gd name="T107" fmla="*/ 848 h 540"/>
                              <a:gd name="T108" fmla="+- 0 4211 4087"/>
                              <a:gd name="T109" fmla="*/ T108 w 254"/>
                              <a:gd name="T110" fmla="+- 0 892 441"/>
                              <a:gd name="T111" fmla="*/ 892 h 540"/>
                              <a:gd name="T112" fmla="+- 0 4211 4087"/>
                              <a:gd name="T113" fmla="*/ T112 w 254"/>
                              <a:gd name="T114" fmla="+- 0 937 441"/>
                              <a:gd name="T115" fmla="*/ 937 h 540"/>
                              <a:gd name="T116" fmla="+- 0 4211 4087"/>
                              <a:gd name="T117" fmla="*/ T116 w 254"/>
                              <a:gd name="T118" fmla="+- 0 981 441"/>
                              <a:gd name="T119" fmla="*/ 981 h 540"/>
                              <a:gd name="T120" fmla="+- 0 4180 4087"/>
                              <a:gd name="T121" fmla="*/ T120 w 254"/>
                              <a:gd name="T122" fmla="+- 0 981 441"/>
                              <a:gd name="T123" fmla="*/ 981 h 540"/>
                              <a:gd name="T124" fmla="+- 0 4149 4087"/>
                              <a:gd name="T125" fmla="*/ T124 w 254"/>
                              <a:gd name="T126" fmla="+- 0 981 441"/>
                              <a:gd name="T127" fmla="*/ 981 h 540"/>
                              <a:gd name="T128" fmla="+- 0 4118 4087"/>
                              <a:gd name="T129" fmla="*/ T128 w 254"/>
                              <a:gd name="T130" fmla="+- 0 981 441"/>
                              <a:gd name="T131" fmla="*/ 981 h 540"/>
                              <a:gd name="T132" fmla="+- 0 4087 4087"/>
                              <a:gd name="T133" fmla="*/ T132 w 254"/>
                              <a:gd name="T134" fmla="+- 0 981 441"/>
                              <a:gd name="T135" fmla="*/ 981 h 540"/>
                              <a:gd name="T136" fmla="+- 0 4087 4087"/>
                              <a:gd name="T137" fmla="*/ T136 w 254"/>
                              <a:gd name="T138" fmla="+- 0 905 441"/>
                              <a:gd name="T139" fmla="*/ 905 h 540"/>
                              <a:gd name="T140" fmla="+- 0 4087 4087"/>
                              <a:gd name="T141" fmla="*/ T140 w 254"/>
                              <a:gd name="T142" fmla="+- 0 529 441"/>
                              <a:gd name="T143" fmla="*/ 529 h 540"/>
                              <a:gd name="T144" fmla="+- 0 4087 4087"/>
                              <a:gd name="T145" fmla="*/ T144 w 254"/>
                              <a:gd name="T146" fmla="+- 0 453 441"/>
                              <a:gd name="T147"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4" h="540">
                                <a:moveTo>
                                  <a:pt x="0" y="12"/>
                                </a:moveTo>
                                <a:lnTo>
                                  <a:pt x="29" y="12"/>
                                </a:lnTo>
                                <a:lnTo>
                                  <a:pt x="58" y="12"/>
                                </a:lnTo>
                                <a:lnTo>
                                  <a:pt x="87" y="12"/>
                                </a:lnTo>
                                <a:lnTo>
                                  <a:pt x="116" y="12"/>
                                </a:lnTo>
                                <a:lnTo>
                                  <a:pt x="116" y="34"/>
                                </a:lnTo>
                                <a:lnTo>
                                  <a:pt x="116" y="56"/>
                                </a:lnTo>
                                <a:lnTo>
                                  <a:pt x="116" y="77"/>
                                </a:lnTo>
                                <a:lnTo>
                                  <a:pt x="116" y="99"/>
                                </a:lnTo>
                                <a:lnTo>
                                  <a:pt x="124" y="73"/>
                                </a:lnTo>
                                <a:lnTo>
                                  <a:pt x="160" y="12"/>
                                </a:lnTo>
                                <a:lnTo>
                                  <a:pt x="194" y="0"/>
                                </a:lnTo>
                                <a:lnTo>
                                  <a:pt x="208" y="2"/>
                                </a:lnTo>
                                <a:lnTo>
                                  <a:pt x="223" y="7"/>
                                </a:lnTo>
                                <a:lnTo>
                                  <a:pt x="238" y="16"/>
                                </a:lnTo>
                                <a:lnTo>
                                  <a:pt x="254" y="28"/>
                                </a:lnTo>
                                <a:lnTo>
                                  <a:pt x="244" y="64"/>
                                </a:lnTo>
                                <a:lnTo>
                                  <a:pt x="235" y="100"/>
                                </a:lnTo>
                                <a:lnTo>
                                  <a:pt x="225" y="136"/>
                                </a:lnTo>
                                <a:lnTo>
                                  <a:pt x="216" y="172"/>
                                </a:lnTo>
                                <a:lnTo>
                                  <a:pt x="201" y="162"/>
                                </a:lnTo>
                                <a:lnTo>
                                  <a:pt x="190" y="157"/>
                                </a:lnTo>
                                <a:lnTo>
                                  <a:pt x="181" y="157"/>
                                </a:lnTo>
                                <a:lnTo>
                                  <a:pt x="135" y="218"/>
                                </a:lnTo>
                                <a:lnTo>
                                  <a:pt x="126" y="305"/>
                                </a:lnTo>
                                <a:lnTo>
                                  <a:pt x="124" y="363"/>
                                </a:lnTo>
                                <a:lnTo>
                                  <a:pt x="124" y="407"/>
                                </a:lnTo>
                                <a:lnTo>
                                  <a:pt x="124" y="451"/>
                                </a:lnTo>
                                <a:lnTo>
                                  <a:pt x="124" y="496"/>
                                </a:lnTo>
                                <a:lnTo>
                                  <a:pt x="124"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7" name="Picture 15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4359" y="245"/>
                            <a:ext cx="13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8" name="Freeform 1522"/>
                        <wps:cNvSpPr>
                          <a:spLocks/>
                        </wps:cNvSpPr>
                        <wps:spPr bwMode="auto">
                          <a:xfrm>
                            <a:off x="4366" y="453"/>
                            <a:ext cx="124" cy="528"/>
                          </a:xfrm>
                          <a:custGeom>
                            <a:avLst/>
                            <a:gdLst>
                              <a:gd name="T0" fmla="+- 0 4366 4366"/>
                              <a:gd name="T1" fmla="*/ T0 w 124"/>
                              <a:gd name="T2" fmla="+- 0 453 453"/>
                              <a:gd name="T3" fmla="*/ 453 h 528"/>
                              <a:gd name="T4" fmla="+- 0 4397 4366"/>
                              <a:gd name="T5" fmla="*/ T4 w 124"/>
                              <a:gd name="T6" fmla="+- 0 453 453"/>
                              <a:gd name="T7" fmla="*/ 453 h 528"/>
                              <a:gd name="T8" fmla="+- 0 4428 4366"/>
                              <a:gd name="T9" fmla="*/ T8 w 124"/>
                              <a:gd name="T10" fmla="+- 0 453 453"/>
                              <a:gd name="T11" fmla="*/ 453 h 528"/>
                              <a:gd name="T12" fmla="+- 0 4459 4366"/>
                              <a:gd name="T13" fmla="*/ T12 w 124"/>
                              <a:gd name="T14" fmla="+- 0 453 453"/>
                              <a:gd name="T15" fmla="*/ 453 h 528"/>
                              <a:gd name="T16" fmla="+- 0 4490 4366"/>
                              <a:gd name="T17" fmla="*/ T16 w 124"/>
                              <a:gd name="T18" fmla="+- 0 453 453"/>
                              <a:gd name="T19" fmla="*/ 453 h 528"/>
                              <a:gd name="T20" fmla="+- 0 4490 4366"/>
                              <a:gd name="T21" fmla="*/ T20 w 124"/>
                              <a:gd name="T22" fmla="+- 0 529 453"/>
                              <a:gd name="T23" fmla="*/ 529 h 528"/>
                              <a:gd name="T24" fmla="+- 0 4490 4366"/>
                              <a:gd name="T25" fmla="*/ T24 w 124"/>
                              <a:gd name="T26" fmla="+- 0 981 453"/>
                              <a:gd name="T27" fmla="*/ 981 h 528"/>
                              <a:gd name="T28" fmla="+- 0 4459 4366"/>
                              <a:gd name="T29" fmla="*/ T28 w 124"/>
                              <a:gd name="T30" fmla="+- 0 981 453"/>
                              <a:gd name="T31" fmla="*/ 981 h 528"/>
                              <a:gd name="T32" fmla="+- 0 4428 4366"/>
                              <a:gd name="T33" fmla="*/ T32 w 124"/>
                              <a:gd name="T34" fmla="+- 0 981 453"/>
                              <a:gd name="T35" fmla="*/ 981 h 528"/>
                              <a:gd name="T36" fmla="+- 0 4397 4366"/>
                              <a:gd name="T37" fmla="*/ T36 w 124"/>
                              <a:gd name="T38" fmla="+- 0 981 453"/>
                              <a:gd name="T39" fmla="*/ 981 h 528"/>
                              <a:gd name="T40" fmla="+- 0 4366 4366"/>
                              <a:gd name="T41" fmla="*/ T40 w 124"/>
                              <a:gd name="T42" fmla="+- 0 981 453"/>
                              <a:gd name="T43" fmla="*/ 981 h 528"/>
                              <a:gd name="T44" fmla="+- 0 4366 4366"/>
                              <a:gd name="T45" fmla="*/ T44 w 124"/>
                              <a:gd name="T46" fmla="+- 0 905 453"/>
                              <a:gd name="T47" fmla="*/ 905 h 528"/>
                              <a:gd name="T48" fmla="+- 0 4366 4366"/>
                              <a:gd name="T49" fmla="*/ T48 w 124"/>
                              <a:gd name="T50" fmla="+- 0 529 453"/>
                              <a:gd name="T51" fmla="*/ 529 h 528"/>
                              <a:gd name="T52" fmla="+- 0 4366 4366"/>
                              <a:gd name="T53" fmla="*/ T52 w 124"/>
                              <a:gd name="T54" fmla="+- 0 453 453"/>
                              <a:gd name="T55" fmla="*/ 453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 h="528">
                                <a:moveTo>
                                  <a:pt x="0" y="0"/>
                                </a:moveTo>
                                <a:lnTo>
                                  <a:pt x="31" y="0"/>
                                </a:lnTo>
                                <a:lnTo>
                                  <a:pt x="62" y="0"/>
                                </a:lnTo>
                                <a:lnTo>
                                  <a:pt x="93" y="0"/>
                                </a:lnTo>
                                <a:lnTo>
                                  <a:pt x="124" y="0"/>
                                </a:lnTo>
                                <a:lnTo>
                                  <a:pt x="124" y="76"/>
                                </a:lnTo>
                                <a:lnTo>
                                  <a:pt x="124" y="528"/>
                                </a:lnTo>
                                <a:lnTo>
                                  <a:pt x="93" y="528"/>
                                </a:lnTo>
                                <a:lnTo>
                                  <a:pt x="62" y="528"/>
                                </a:lnTo>
                                <a:lnTo>
                                  <a:pt x="31" y="528"/>
                                </a:lnTo>
                                <a:lnTo>
                                  <a:pt x="0" y="528"/>
                                </a:lnTo>
                                <a:lnTo>
                                  <a:pt x="0" y="452"/>
                                </a:lnTo>
                                <a:lnTo>
                                  <a:pt x="0" y="7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1" o:spid="_x0000_s1026" style="position:absolute;margin-left:78.45pt;margin-top:12.25pt;width:146.45pt;height:37.8pt;z-index:11536;mso-wrap-distance-left:0;mso-wrap-distance-right:0;mso-position-horizontal-relative:page" coordorigin="1569,245" coordsize="29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">
                <v:shape id="AutoShape 1543" o:spid="_x0000_s1027" style="position:absolute;left:1576;top:253;width:410;height:729;visibility:visible;mso-wrap-style:square;v-text-anchor:top" coordsize="41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PXsQA&#10;AADdAAAADwAAAGRycy9kb3ducmV2LnhtbERP30vDMBB+F/wfwg18c8lK0dEtG1IYCCriNgTfjuTW&#10;FJtLaWJX/euNIOztPr6ft95OvhMjDbENrGExVyCITbAtNxqOh93tEkRMyBa7wKThmyJsN9dXa6xs&#10;OPMbjfvUiBzCsUINLqW+kjIaRx7jPPTEmTuFwWPKcGikHfCcw30nC6XupMeWc4PDnmpH5nP/5TWU&#10;Y23Kj5/XJ6N2Re9eSl881+9a38ymhxWIRFO6iP/djzbPX6p7+Psmn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D17EAAAA3QAAAA8AAAAAAAAAAAAAAAAAmAIAAGRycy9k&#10;b3ducmV2LnhtbFBLBQYAAAAABAAEAPUAAACJAwAAAAA=&#10;" path="m204,l,,,728r204,l223,727r20,-4l264,717r22,-9l302,699r16,-13l333,670r15,-20l361,627r13,-26l384,573r3,-11l137,562r,-397l386,165r-2,-7l374,129,363,103,350,80,336,59,319,41,302,26,282,15,259,6,233,1,204,xm386,165r-214,l196,167r21,8l235,189r13,18l258,233r7,35l270,313r1,53l270,406r-2,35l265,470r-4,22l255,510r-6,15l241,537r-9,10l222,554r-14,4l191,561r-20,1l387,562r6,-20l400,507r5,-42l408,416r1,-55l408,324r-2,-35l403,254r-5,-34l392,188r-6,-23xe" fillcolor="#4aacc5" stroked="f">
                  <v:path arrowok="t" o:connecttype="custom" o:connectlocs="0,253;204,981;243,976;286,961;318,939;348,903;374,854;387,815;137,418;384,411;363,356;336,312;302,279;259,259;204,253;172,418;217,428;248,460;265,521;271,619;268,694;261,745;249,778;232,800;208,811;171,815;393,795;405,718;409,614;406,542;398,473;386,418" o:connectangles="0,0,0,0,0,0,0,0,0,0,0,0,0,0,0,0,0,0,0,0,0,0,0,0,0,0,0,0,0,0,0,0"/>
                </v:shape>
                <v:shape id="AutoShape 1542" o:spid="_x0000_s1028" style="position:absolute;left:2034;top:441;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sMMA&#10;AADdAAAADwAAAGRycy9kb3ducmV2LnhtbESPTUsDMRCG74L/IYzgzSYqSFmbFikoxYPQKnodNtPN&#10;6maybMZt/PfOQfA2w7wfz6w2NQ1mpqn0mT1cLxwY4jaHnjsPb6+PV0swRZADDpnJww8V2KzPz1bY&#10;hHziPc0H6YyGcGnQQxQZG2tLGylhWeSRWG/HPCUUXafOhglPGp4Ge+PcnU3YszZEHGkbqf06fCct&#10;+XDP9elF5tjL5/txdxu3+7Z6f3lRH+7BCFX5F/+5d0Hxl05x9Rsdw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sMMAAADdAAAADwAAAAAAAAAAAAAAAACYAgAAZHJzL2Rv&#10;d25yZXYueG1sUEsFBgAAAAAEAAQA9QAAAIgDAAAAAA==&#10;" path="m182,l141,5,106,19,74,43,48,77,27,118,12,165,3,218,,277r1,42l6,358r8,37l24,428r13,30l51,484r16,21l85,522r20,13l128,544r27,6l185,552r35,-2l250,543r27,-11l298,517r19,-20l335,471r16,-31l354,433r-166,l174,431r-12,-7l151,414,141,399r-5,-14l131,369r-4,-20l125,326r248,l373,303r-2,-49l369,229r-243,l128,207r3,-19l135,172r5,-14l149,142r11,-12l173,123r14,-3l347,120r-7,-16l326,77,310,54,291,35,269,20,244,9,214,2,182,xm244,385r-7,16l229,412r-6,6l212,428r-12,5l354,433r12,-30l244,385xm347,120r-160,l199,122r11,4l220,134r8,12l235,160r6,19l245,202r2,27l369,229r-2,-20l361,169r-9,-35l347,120xe" fillcolor="#4aacc5" stroked="f">
                  <v:path arrowok="t" o:connecttype="custom" o:connectlocs="141,446;74,484;27,559;3,659;1,760;14,836;37,899;67,946;105,976;155,991;220,991;277,973;317,938;351,881;188,874;162,865;141,840;131,810;125,767;373,744;369,670;128,648;135,613;149,583;173,564;347,561;326,518;291,476;244,450;182,441;237,842;223,859;200,874;366,844;347,561;199,563;220,575;235,601;245,643;369,670;361,610;347,561" o:connectangles="0,0,0,0,0,0,0,0,0,0,0,0,0,0,0,0,0,0,0,0,0,0,0,0,0,0,0,0,0,0,0,0,0,0,0,0,0,0,0,0,0,0"/>
                </v:shape>
                <v:shape id="AutoShape 1541" o:spid="_x0000_s1029" style="position:absolute;left:2442;top:441;width:343;height:552;visibility:visible;mso-wrap-style:square;v-text-anchor:top" coordsize="34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qQ8IA&#10;AADdAAAADwAAAGRycy9kb3ducmV2LnhtbERPTWsCMRC9C/6HMEIvokk9iG6NolKh4EkttcdhM90N&#10;3UyWTdzd/vtGELzN433OatO7SrTUBOtZw+tUgSDOvbFcaPi8HCYLECEiG6w8k4Y/CrBZDwcrzIzv&#10;+ETtORYihXDIUEMZY51JGfKSHIapr4kT9+MbhzHBppCmwS6Fu0rOlJpLh5ZTQ4k17UvKf883p2Hc&#10;Lnfma+/frT1e3UV9F+FQdVq/jPrtG4hIfXyKH+4Pk+Yv1BL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KpDwgAAAN0AAAAPAAAAAAAAAAAAAAAAAJgCAABkcnMvZG93&#10;bnJldi54bWxQSwUGAAAAAAQABAD1AAAAhwMAAAAA&#10;" path="m122,374l,393r7,36l17,461r14,27l48,511r22,18l98,542r35,7l174,552r29,-2l229,546r23,-8l272,527r17,-14l304,497r12,-19l325,458r6,-17l165,441r-13,-5l143,426r-6,-9l131,405r-5,-14l122,374xm170,l144,1,121,5r-21,6l83,19,68,30,54,42,42,58,32,76,24,95r-6,22l14,140r-1,25l14,188r4,22l23,231r8,19l40,267r10,15l61,294r12,9l88,311r20,8l132,328r49,15l197,349r11,5l215,358r9,8l229,377r,28l225,416r-7,8l211,432r-9,5l192,440r-12,1l331,441r2,-5l338,414r3,-22l342,374r,-8l341,347r-3,-21l333,305r-7,-19l317,268,307,252,294,239,280,228,263,218r-21,-8l217,202,170,192r-15,-4l144,183r-8,-5l128,172r-4,-10l124,138r3,-10l133,119r7,-8l150,107r171,l318,95,309,76,301,60,291,45,280,33,268,23,255,15,239,8,220,4,197,1,170,xm321,107r-144,l189,113r10,10l204,130r4,8l211,149r3,11l331,141r-6,-24l321,107xe" fillcolor="#4aacc5" stroked="f">
                  <v:path arrowok="t" o:connecttype="custom" o:connectlocs="0,834;17,902;48,952;98,983;174,993;229,987;272,968;304,938;325,899;165,882;143,867;131,846;122,815;144,442;100,452;68,471;42,499;24,536;14,581;14,629;23,672;40,708;61,735;88,752;132,769;197,790;215,799;229,818;225,857;211,873;192,881;331,882;338,855;342,815;341,788;333,746;317,709;294,680;263,659;217,643;155,629;136,619;124,603;127,569;140,552;321,548;309,517;291,486;268,464;239,449;197,442;321,548;189,554;204,571;211,590;331,582;321,548" o:connectangles="0,0,0,0,0,0,0,0,0,0,0,0,0,0,0,0,0,0,0,0,0,0,0,0,0,0,0,0,0,0,0,0,0,0,0,0,0,0,0,0,0,0,0,0,0,0,0,0,0,0,0,0,0,0,0,0,0"/>
                </v:shape>
                <v:shape id="AutoShape 1540" o:spid="_x0000_s1030" style="position:absolute;left:2828;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LMcA&#10;AADdAAAADwAAAGRycy9kb3ducmV2LnhtbESPT2vCQBDF7wW/wzKCl1I3WhRNXUVKFQ/14J+CxyE7&#10;TYLZ2ZBdY/rtnYPQ2wzvzXu/Waw6V6mWmlB6NjAaJqCIM29Lzg2cT5u3GagQkS1WnsnAHwVYLXsv&#10;C0ytv/OB2mPMlYRwSNFAEWOdah2yghyGoa+JRfv1jcMoa5Nr2+Bdwl2lx0ky1Q5LloYCa/osKLse&#10;b87AfLLDbWKn/LNpJ+fX9/1l/v11MWbQ79YfoCJ18d/8vN5ZwZ+NhF++kRH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HBCzHAAAA3QAAAA8AAAAAAAAAAAAAAAAAmAIAAGRy&#10;cy9kb3ducmV2LnhtbFBLBQYAAAAABAAEAPUAAACMAwAAAAA=&#10;" path="m188,l161,2,136,6r-21,8l95,25,84,34,73,44,62,57,51,71,41,88r-9,17l24,124r-7,19l10,172,4,204,1,240,,279r1,37l4,349r4,29l14,404r8,23l31,448r10,19l53,486r12,16l80,516r15,11l111,536r18,7l150,548r22,3l197,552r25,-2l245,546r21,-8l284,527r17,-13l316,498r13,-18l341,459r10,-23l358,416r-168,l176,414r-13,-6l152,397,142,382r-8,-18l128,341r-4,-27l123,284r1,-34l128,220r6,-25l142,175r10,-16l164,148r13,-7l192,139r164,l343,104,327,73,308,47,285,26,258,12,225,3,188,xm255,333r-4,20l245,370r-7,14l231,396r-9,9l212,411r-11,4l190,416r168,l360,411r7,-27l373,355,255,333xm356,139r-164,l203,140r10,3l223,148r7,8l237,166r5,11l247,191r3,16l366,182,356,140r,-1xe" fillcolor="#4aacc5" stroked="f">
                  <v:path arrowok="t" o:connecttype="custom" o:connectlocs="161,443;115,455;84,475;62,498;41,529;24,565;10,613;1,681;1,757;8,819;22,868;41,908;65,943;95,968;129,984;172,992;222,991;266,979;301,955;329,921;351,877;190,857;163,849;142,823;128,782;123,725;128,661;142,616;164,589;192,580;343,545;308,488;258,453;188,441;251,794;238,825;222,846;201,856;358,857;367,825;255,774;192,580;213,584;230,597;242,618;250,648;356,581" o:connectangles="0,0,0,0,0,0,0,0,0,0,0,0,0,0,0,0,0,0,0,0,0,0,0,0,0,0,0,0,0,0,0,0,0,0,0,0,0,0,0,0,0,0,0,0,0,0,0"/>
                </v:shape>
                <v:shape id="AutoShape 1539" o:spid="_x0000_s1031" style="position:absolute;left:3242;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DSMQA&#10;AADdAAAADwAAAGRycy9kb3ducmV2LnhtbERPS2vCQBC+C/0PyxR6000KrTG6CVIQSmkPPi7exuyY&#10;DWZnY3ar6b/vCoK3+fiesygH24oL9b5xrCCdJCCIK6cbrhXstqtxBsIHZI2tY1LwRx7K4mm0wFy7&#10;K6/psgm1iCHsc1RgQuhyKX1lyKKfuI44ckfXWwwR9rXUPV5juG3la5K8S4sNxwaDHX0Yqk6bX6tg&#10;mn6t3g4/tXG+y/TuvNTn/fdMqZfnYTkHEWgID/Hd/anj/CxN4fZNP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g0jEAAAA3QAAAA8AAAAAAAAAAAAAAAAAmAIAAGRycy9k&#10;b3ducmV2LnhtbFBLBQYAAAAABAAEAPUAAACJAwAAAAA=&#10;" path="m184,l144,5,108,20,77,44,50,78,28,120,13,167,3,220,,278r4,61l15,395r18,49l59,487r26,29l114,536r33,12l185,552r41,-5l262,532r32,-24l321,474r21,-42l348,415r-163,l173,413r-12,-6l151,396r-9,-15l134,362r-6,-23l125,310r-1,-32l124,275r1,-30l128,216r6,-23l142,173r9,-15l162,148r11,-7l186,139r164,l348,131,331,92,303,52,270,23,230,6,184,xm350,139r-164,l198,141r12,7l220,158r9,15l236,192r6,23l245,243r1,32l246,278r-1,31l242,339r-6,24l229,382r-9,15l210,407r-12,6l185,415r163,l358,385r9,-53l370,275r-2,-52l360,175,350,139xe" fillcolor="#4aacc5" stroked="f">
                  <v:path arrowok="t" o:connecttype="custom" o:connectlocs="144,446;77,485;28,561;3,661;4,780;33,885;85,957;147,989;226,988;294,949;342,873;185,856;161,848;142,822;128,780;124,719;125,686;134,634;151,599;173,582;350,580;331,533;270,464;184,441;186,580;210,589;229,614;242,656;246,716;245,750;236,804;220,838;198,854;348,856;367,773;368,664;350,580" o:connectangles="0,0,0,0,0,0,0,0,0,0,0,0,0,0,0,0,0,0,0,0,0,0,0,0,0,0,0,0,0,0,0,0,0,0,0,0,0"/>
                </v:shape>
                <v:shape id="AutoShape 1538" o:spid="_x0000_s1032" style="position:absolute;left:3672;top:253;width:355;height:741;visibility:visible;mso-wrap-style:square;v-text-anchor:top" coordsize="35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zLsIA&#10;AADdAAAADwAAAGRycy9kb3ducmV2LnhtbERP24rCMBB9X/Afwgi+LJpWZJFqFBF2FZQFLx8wNmNb&#10;bSaliW39e7Ow4NscznXmy86UoqHaFZYVxKMIBHFqdcGZgvPpezgF4TyyxtIyKXiSg+Wi9zHHRNuW&#10;D9QcfSZCCLsEFeTeV4mULs3JoBvZijhwV1sb9AHWmdQ1tiHclHIcRV/SYMGhIceK1jml9+PDKLj9&#10;XmNTVJet+Wna7HOz191k55Ua9LvVDISnzr/F/+6tDvOn8R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zMuwgAAAN0AAAAPAAAAAAAAAAAAAAAAAJgCAABkcnMvZG93&#10;bnJldi54bWxQSwUGAAAAAAQABAD1AAAAhwMAAAAA&#10;" path="m323,650r-207,l127,672r12,19l150,706r10,11l174,727r14,7l204,738r16,2l238,738r18,-6l273,721r16,-14l303,689r13,-23l323,650xm125,l,,,728r116,l116,650r207,l328,640r9,-31l341,592r-162,l168,590r-11,-6l148,574r-8,-13l133,543r-5,-22l125,494r-1,-31l125,434r3,-26l133,387r7,-17l149,356r9,-9l169,341r12,-2l344,339,333,296,316,257r-3,-5l125,252,125,xm344,339r-163,l191,341r10,6l209,356r8,13l223,385r5,21l230,431r1,26l231,463r-1,30l228,521r-5,23l217,561r-8,14l200,584r-10,6l179,592r162,l345,574r5,-36l354,499r1,-42l352,396r-7,-54l344,339xm219,188r-14,1l192,192r-13,5l167,204r-11,9l145,224r-10,13l125,252r188,l296,227,273,206,247,193r-28,-5xe" fillcolor="#4aacc5" stroked="f">
                  <v:path arrowok="t" o:connecttype="custom" o:connectlocs="116,903;139,944;160,970;188,987;220,993;256,985;289,960;316,919;125,253;0,981;116,903;328,893;341,845;168,843;148,827;133,796;125,747;125,687;133,640;149,609;169,594;344,592;316,510;125,505;344,592;191,594;209,609;223,638;230,684;231,716;228,774;217,814;200,837;179,845;345,827;354,752;352,649;344,592;205,442;179,450;156,466;135,490;313,505;273,459;219,441" o:connectangles="0,0,0,0,0,0,0,0,0,0,0,0,0,0,0,0,0,0,0,0,0,0,0,0,0,0,0,0,0,0,0,0,0,0,0,0,0,0,0,0,0,0,0,0,0"/>
                </v:shape>
                <v:shape id="AutoShape 1537" o:spid="_x0000_s1033" style="position:absolute;left:4087;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WmMEA&#10;AADdAAAADwAAAGRycy9kb3ducmV2LnhtbERPS4vCMBC+L/gfwgje1tQHIl2jiCg+bj5gr2Mz25Zt&#10;JjWJWv+9EQRv8/E9ZzJrTCVu5HxpWUGvm4AgzqwuOVdwOq6+xyB8QNZYWSYFD/Iwm7a+Jphqe+c9&#10;3Q4hFzGEfYoKihDqVEqfFWTQd21NHLk/6wyGCF0utcN7DDeV7CfJSBosOTYUWNOioOz/cDUKln1y&#10;g9L8LnZuK+v15nLO8uFZqU67mf+ACNSEj/jt3ug4f9wbwOubeIK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H1pjBAAAA3QAAAA8AAAAAAAAAAAAAAAAAmAIAAGRycy9kb3du&#10;cmV2LnhtbFBLBQYAAAAABAAEAPUAAACGAwAAAAA=&#10;" path="m116,12l,12,,540r124,l124,363r2,-58l129,257r6,-39l144,190r7,-14l159,166r11,-7l181,157r39,l225,136,235,99r-119,l116,12xm220,157r-30,l201,162r15,10l220,157xm194,l182,2,170,6r-10,6l150,21r-8,13l133,51r-9,22l116,99r119,l244,64,254,28,238,16,223,7,208,2,194,xe" fillcolor="#4aacc5" stroked="f">
                  <v:path arrowok="t" o:connecttype="custom" o:connectlocs="116,453;0,453;0,981;124,981;124,804;126,746;129,698;135,659;144,631;151,617;159,607;170,600;181,598;220,598;225,577;235,540;116,540;116,453;220,598;190,598;201,603;216,613;220,598;194,441;182,443;170,447;160,453;150,462;142,475;133,492;124,514;116,540;235,540;244,505;254,469;238,457;223,448;208,443;194,441" o:connectangles="0,0,0,0,0,0,0,0,0,0,0,0,0,0,0,0,0,0,0,0,0,0,0,0,0,0,0,0,0,0,0,0,0,0,0,0,0,0,0"/>
                </v:shape>
                <v:rect id="Rectangle 1536" o:spid="_x0000_s1034" style="position:absolute;left:4366;top:253;width:12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C7cgA&#10;AADdAAAADwAAAGRycy9kb3ducmV2LnhtbESPQWvCQBCF7wX/wzJCL6XZKCI2zSpVEBVPRin0Ns1O&#10;k7TZ2bC71fjvXaHQ2wzvzfve5IvetOJMzjeWFYySFARxaXXDlYLTcf08A+EDssbWMim4kofFfPCQ&#10;Y6bthQ90LkIlYgj7DBXUIXSZlL6syaBPbEcctS/rDIa4ukpqh5cYblo5TtOpNNhwJNTY0aqm8qf4&#10;NRGSTt+3H0+7z/HLsigmq2+3P2ycUo/D/u0VRKA+/Jv/rrc61p+NJnD/Jo4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LtyAAAAN0AAAAPAAAAAAAAAAAAAAAAAJgCAABk&#10;cnMvZG93bnJldi54bWxQSwUGAAAAAAQABAD1AAAAjQMAAAAA&#10;" fillcolor="#4aacc5" stroked="f"/>
                <v:rect id="Rectangle 1535" o:spid="_x0000_s1035" style="position:absolute;left:4366;top:453;width:12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ndsgA&#10;AADdAAAADwAAAGRycy9kb3ducmV2LnhtbESPQWvCQBCF70L/wzKFXkQ3ipWYuooKRYsnUxF6m2an&#10;SdrsbNhdNf77bkHobYb35n1v5svONOJCzteWFYyGCQjiwuqaSwXH99dBCsIHZI2NZVJwIw/LxUNv&#10;jpm2Vz7QJQ+liCHsM1RQhdBmUvqiIoN+aFviqH1ZZzDE1ZVSO7zGcNPIcZJMpcGaI6HCljYVFT/5&#10;2URIMj3tPvpvn+PZOs8nm2+3P2ydUk+P3eoFRKAu/Jvv1zsd66ejZ/j7Jo4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ad2yAAAAN0AAAAPAAAAAAAAAAAAAAAAAJgCAABk&#10;cnMvZG93bnJldi54bWxQSwUGAAAAAAQABAD1AAAAjQMAAAAA&#10;" fillcolor="#4aacc5" stroked="f"/>
                <v:shape id="Freeform 1534" o:spid="_x0000_s1036" style="position:absolute;left:1576;top:253;width:410;height:729;visibility:visible;mso-wrap-style:square;v-text-anchor:top" coordsize="41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f68QA&#10;AADdAAAADwAAAGRycy9kb3ducmV2LnhtbERPTWsCMRC9F/wPYYReima3B7GrcVm0hV4KrVXB27AZ&#10;N4ubybKJmv77plDwNo/3Ocsy2k5cafCtYwX5NANBXDvdcqNg9/02mYPwAVlj55gU/JCHcjV6WGKh&#10;3Y2/6LoNjUgh7AtUYELoCyl9bciin7qeOHEnN1gMCQ6N1APeUrjt5HOWzaTFllODwZ7Whurz9mIV&#10;HDpzlK/73ES28eXj6fJZt5tKqcdxrBYgAsVwF/+733WaP89n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3+vEAAAA3QAAAA8AAAAAAAAAAAAAAAAAmAIAAGRycy9k&#10;b3ducmV2LnhtbFBLBQYAAAAABAAEAPUAAACJAwAAAAA=&#10;" path="m,l51,r51,l153,r51,l233,1r69,25l350,80r34,78l398,220r8,69l409,361r-1,55l400,507r-16,66l348,650r-46,49l243,723r-39,5l153,728r-51,l51,728,,728,,647,,80,,xe" filled="f">
                  <v:path arrowok="t" o:connecttype="custom" o:connectlocs="0,253;51,253;102,253;153,253;204,253;233,254;302,279;350,333;384,411;398,473;406,542;409,614;408,669;400,760;384,826;348,903;302,952;243,976;204,981;153,981;102,981;51,981;0,981;0,900;0,333;0,253" o:connectangles="0,0,0,0,0,0,0,0,0,0,0,0,0,0,0,0,0,0,0,0,0,0,0,0,0,0"/>
                </v:shape>
                <v:shape id="Picture 1533" o:spid="_x0000_s1037" type="#_x0000_t75" style="position:absolute;left:1706;top:410;width:149;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tvjAAAAA3QAAAA8AAABkcnMvZG93bnJldi54bWxET02LwjAQvQv+hzCCN00VWaVrFBFEr7b2&#10;sLehGdtiMylJ1Pbfm4WFvc3jfc5235tWvMj5xrKCxTwBQVxa3XCl4JafZhsQPiBrbC2TgoE87Hfj&#10;0RZTbd98pVcWKhFD2KeooA6hS6X0ZU0G/dx2xJG7W2cwROgqqR2+Y7hp5TJJvqTBhmNDjR0dayof&#10;2dMo8MWDinPOrrkUwyrLz2X/M3ilppP+8A0iUB/+xX/ui47zN4s1/H4TT5C7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2+MAAAADdAAAADwAAAAAAAAAAAAAAAACfAgAA&#10;ZHJzL2Rvd25yZXYueG1sUEsFBgAAAAAEAAQA9wAAAIwDAAAAAA==&#10;">
                  <v:imagedata r:id="rId370" o:title=""/>
                </v:shape>
                <v:shape id="Freeform 1532" o:spid="_x0000_s1038" style="position:absolute;left:2034;top:441;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0cQA&#10;AADdAAAADwAAAGRycy9kb3ducmV2LnhtbESPzWrDQAyE74W8w6JAb83aJQTHzSaUhPycDHX6AMKr&#10;2KZerfFuY+ftq0OgN4kZzXza7CbXqTsNofVsIF0koIgrb1uuDXxfj28ZqBCRLXaeycCDAuy2s5cN&#10;5taP/EX3MtZKQjjkaKCJsc+1DlVDDsPC98Si3fzgMMo61NoOOEq46/R7kqy0w5alocGe9g1VP+Wv&#10;M7COj/K21GlxKMZz5rqq4NOpMOZ1Pn1+gIo0xX/z8/piBT9LBVe+kR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tHEAAAA3QAAAA8AAAAAAAAAAAAAAAAAmAIAAGRycy9k&#10;b3ducmV2LnhtbFBLBQYAAAAABAAEAPUAAACJAwAAAAA=&#10;" path="m373,326r-62,l249,326r-62,l125,326r2,23l151,414r37,19l200,433r44,-48l275,389r30,5l335,399r31,4l335,471r-58,61l185,552r-30,-2l85,522,37,458,14,395,1,319,,277,3,218,27,118,74,43,141,5,182,r32,2l291,35r49,69l361,169r10,85l373,303r,8l373,319r,7xe" filled="f">
                  <v:path arrowok="t" o:connecttype="custom" o:connectlocs="373,767;311,767;249,767;187,767;125,767;127,790;151,855;188,874;200,874;244,826;275,830;305,835;335,840;366,844;335,912;277,973;185,993;155,991;85,963;37,899;14,836;1,760;0,718;3,659;27,559;74,484;141,446;182,441;214,443;291,476;340,545;361,610;371,695;373,744;373,752;373,760;373,767" o:connectangles="0,0,0,0,0,0,0,0,0,0,0,0,0,0,0,0,0,0,0,0,0,0,0,0,0,0,0,0,0,0,0,0,0,0,0,0,0"/>
                </v:shape>
                <v:shape id="Picture 1531" o:spid="_x0000_s1039" type="#_x0000_t75" style="position:absolute;left:2152;top:554;width:137;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o6nnBAAAA3QAAAA8AAABkcnMvZG93bnJldi54bWxET0uLwjAQvgv+hzCCN00rKLUaRQRBj+s+&#10;wNvYjG2xmZQk2u6/N8LC3ubje85625tGPMn52rKCdJqAIC6srrlU8PV5mGQgfEDW2FgmBb/kYbsZ&#10;DtaYa9vxBz3PoRQxhH2OCqoQ2lxKX1Rk0E9tSxy5m3UGQ4SulNphF8NNI2dJspAGa44NFba0r6i4&#10;nx9Gwek698efbNGl8pserrnsuvuyVGo86ncrEIH68C/+cx91nJ+lS3h/E0+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o6nnBAAAA3QAAAA8AAAAAAAAAAAAAAAAAnwIA&#10;AGRycy9kb3ducmV2LnhtbFBLBQYAAAAABAAEAPcAAACNAwAAAAA=&#10;">
                  <v:imagedata r:id="rId371" o:title=""/>
                </v:shape>
                <v:shape id="Freeform 1530" o:spid="_x0000_s1040" style="position:absolute;left:2442;top:441;width:343;height:552;visibility:visible;mso-wrap-style:square;v-text-anchor:top" coordsize="34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sMUA&#10;AADdAAAADwAAAGRycy9kb3ducmV2LnhtbESPQWvDMAyF74X9B6PCLmV11sLI0rqlFAa7Lh20RyVW&#10;49BYzmKvyf79dBjsJvGe3vu03U++U3caYhvYwPMyA0VcB9tyY+Dz9PaUg4oJ2WIXmAz8UIT97mG2&#10;xcKGkT/oXqZGSQjHAg24lPpC61g78hiXoScW7RoGj0nWodF2wFHCfadXWfaiPbYsDQ57Ojqqb+W3&#10;N3B5rSpX6nF9vqavU+7XcXHTtTGP8+mwAZVoSv/mv+t3K/j5S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5ewxQAAAN0AAAAPAAAAAAAAAAAAAAAAAJgCAABkcnMv&#10;ZG93bnJldi54bWxQSwUGAAAAAAQABAD1AAAAigMAAAAA&#10;" path="m,393r30,-4l61,384r31,-5l122,374r4,17l131,405r6,12l143,426r9,10l165,441r15,l229,405r,-13l229,377,162,337r-30,-9l108,319,50,282,18,210,13,165r1,-25l32,76,83,19,144,1,170,r27,1l268,23r41,53l331,141r-29,5l273,151r-30,5l214,160,177,107r-13,l150,107r-10,4l133,119r-6,9l124,138r,11l124,162r65,34l217,202r25,8l307,252r31,74l342,369r-1,23l325,458r-36,55l229,546r-55,6l133,549,70,529,17,461,7,429,,393xe" filled="f">
                  <v:path arrowok="t" o:connecttype="custom" o:connectlocs="0,834;30,830;61,825;92,820;122,815;126,832;131,846;137,858;143,867;152,877;165,882;180,882;229,846;229,833;229,818;162,778;132,769;108,760;50,723;18,651;13,606;14,581;32,517;83,460;144,442;170,441;197,442;268,464;309,517;331,582;302,587;273,592;243,597;214,601;177,548;164,548;150,548;140,552;133,560;127,569;124,579;124,590;124,603;189,637;217,643;242,651;307,693;338,767;342,810;341,833;325,899;289,954;229,987;174,993;133,990;70,970;17,902;7,870;0,834" o:connectangles="0,0,0,0,0,0,0,0,0,0,0,0,0,0,0,0,0,0,0,0,0,0,0,0,0,0,0,0,0,0,0,0,0,0,0,0,0,0,0,0,0,0,0,0,0,0,0,0,0,0,0,0,0,0,0,0,0,0,0"/>
                </v:shape>
                <v:shape id="Freeform 1529" o:spid="_x0000_s1041" style="position:absolute;left:2828;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dMIA&#10;AADdAAAADwAAAGRycy9kb3ducmV2LnhtbERPS2sCMRC+F/wPYQRvNasHsVujFK0gFg/1cR82083S&#10;zWTZTHX115uC4G0+vufMFp2v1ZnaWAU2MBpmoIiLYCsuDRwP69cpqCjIFuvAZOBKERbz3ssMcxsu&#10;/E3nvZQqhXDM0YATaXKtY+HIYxyGhjhxP6H1KAm2pbYtXlK4r/U4yybaY8WpwWFDS0fF7/7PG1hn&#10;p7dPf53cXPW1o627SSGrnTGDfvfxDkqok6f44d7YNH86HsH/N+kE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vN0wgAAAN0AAAAPAAAAAAAAAAAAAAAAAJgCAABkcnMvZG93&#10;bnJldi54bWxQSwUGAAAAAAQABAD1AAAAhwMAAAAA&#10;" path="m255,333r30,6l314,344r29,6l373,355r-6,29l360,411r-31,69l284,527r-62,23l197,552r-25,-1l111,536,53,486,22,427,4,349,,279,1,240r9,-68l32,105,73,44,136,6,188,r37,3l285,26r42,47l356,140r-48,54l279,201r-29,6l223,148r-31,-9l177,141r-43,54l123,284r1,30l142,382r48,34l201,415r44,-45l251,353r4,-20xe" filled="f">
                  <v:path arrowok="t" o:connecttype="custom" o:connectlocs="255,774;285,780;314,785;343,791;373,796;367,825;360,852;329,921;284,968;222,991;197,993;172,992;111,977;53,927;22,868;4,790;0,720;1,681;10,613;32,546;73,485;136,447;188,441;225,444;285,467;327,514;356,581;308,635;279,642;250,648;223,589;192,580;177,582;134,636;123,725;124,755;142,823;190,857;201,856;245,811;251,794;255,774" o:connectangles="0,0,0,0,0,0,0,0,0,0,0,0,0,0,0,0,0,0,0,0,0,0,0,0,0,0,0,0,0,0,0,0,0,0,0,0,0,0,0,0,0,0"/>
                </v:shape>
                <v:shape id="Freeform 1528" o:spid="_x0000_s1042" style="position:absolute;left:3242;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ht8EA&#10;AADdAAAADwAAAGRycy9kb3ducmV2LnhtbERPTWvCQBC9F/oflhF6azbm0IboKiLU9lZq9T7Jjkl0&#10;dzZk1yT117uFQm/zeJ+zXE/WiIF63zpWME9SEMSV0y3XCg7fb885CB+QNRrHpOCHPKxXjw9LLLQb&#10;+YuGfahFDGFfoIImhK6Q0lcNWfSJ64gjd3K9xRBhX0vd4xjDrZFZmr5Iiy3HhgY72jZUXfZXq8BL&#10;U36+Z7Sz5asJnPLtuMnPSj3Nps0CRKAp/Iv/3B86zs+zDH6/i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YbfBAAAA3QAAAA8AAAAAAAAAAAAAAAAAmAIAAGRycy9kb3du&#10;cmV2LnhtbFBLBQYAAAAABAAEAPUAAACGAwAAAAA=&#10;" path="m,278l13,167,50,78,108,20,184,r46,6l303,52r45,79l368,223r2,52l367,332,342,432r-48,76l226,547r-41,5l147,548,85,516,33,444,4,339,,278xe" filled="f">
                  <v:path arrowok="t" o:connecttype="custom" o:connectlocs="0,719;13,608;50,519;108,461;184,441;230,447;303,493;348,572;368,664;370,716;367,773;342,873;294,949;226,988;185,993;147,989;85,957;33,885;4,780;0,719" o:connectangles="0,0,0,0,0,0,0,0,0,0,0,0,0,0,0,0,0,0,0,0"/>
                </v:shape>
                <v:shape id="Picture 1527" o:spid="_x0000_s1043" type="#_x0000_t75" style="position:absolute;left:3358;top:573;width:137;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s9FLAAAAA3QAAAA8AAABkcnMvZG93bnJldi54bWxET0uLwjAQvi/4H8II3tbUClKrUUTwwXpa&#10;Fc9DMzbFZlKaqPXfbwRhb/PxPWe+7GwtHtT6yrGC0TABQVw4XXGp4HzafGcgfEDWWDsmBS/ysFz0&#10;vuaYa/fkX3ocQyliCPscFZgQmlxKXxiy6IeuIY7c1bUWQ4RtKXWLzxhua5kmyURarDg2GGxobai4&#10;He9WweXHuOywDejviU7XtNpdp9lOqUG/W81ABOrCv/jj3us4P0vH8P4mni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z0UsAAAADdAAAADwAAAAAAAAAAAAAAAACfAgAA&#10;ZHJzL2Rvd25yZXYueG1sUEsFBgAAAAAEAAQA9wAAAIwDAAAAAA==&#10;">
                  <v:imagedata r:id="rId372" o:title=""/>
                </v:shape>
                <v:shape id="Freeform 1526" o:spid="_x0000_s1044" style="position:absolute;left:3672;top:253;width:355;height:741;visibility:visible;mso-wrap-style:square;v-text-anchor:top" coordsize="35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N9MMA&#10;AADdAAAADwAAAGRycy9kb3ducmV2LnhtbERP22rCQBB9L/Qflin4UurGVEoSXUUKghREmuYDhuyY&#10;RLOzIbuN8e9dQfBtDuc6y/VoWjFQ7xrLCmbTCARxaXXDlYLib/uRgHAeWWNrmRRcycF69fqyxEzb&#10;C//SkPtKhBB2GSqove8yKV1Zk0E3tR1x4I62N+gD7Cupe7yEcNPKOIq+pMGGQ0ONHX3XVJ7zf6OA&#10;20N+LY6f7/aU/uy54qJL87NSk7dxswDhafRP8cO902F+Es/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N9MMAAADdAAAADwAAAAAAAAAAAAAAAACYAgAAZHJzL2Rv&#10;d25yZXYueG1sUEsFBgAAAAAEAAQA9QAAAIgDAAAAAA==&#10;" path="m,l31,,63,,94,r31,l125,63r,63l125,189r,63l135,237r57,-45l219,188r28,5l316,257r29,85l355,457r-1,42l345,574r-17,66l289,707r-69,33l204,738,150,706,116,650r,19l116,689r,19l116,728r-29,l58,728r-29,l,728,,647,,80,,xe" filled="f">
                  <v:path arrowok="t" o:connecttype="custom" o:connectlocs="0,253;31,253;63,253;94,253;125,253;125,316;125,379;125,442;125,505;135,490;192,445;219,441;247,446;316,510;345,595;355,710;354,752;345,827;328,893;289,960;220,993;204,991;150,959;116,903;116,922;116,942;116,961;116,981;87,981;58,981;29,981;0,981;0,900;0,333;0,253" o:connectangles="0,0,0,0,0,0,0,0,0,0,0,0,0,0,0,0,0,0,0,0,0,0,0,0,0,0,0,0,0,0,0,0,0,0,0"/>
                </v:shape>
                <v:shape id="Picture 1525" o:spid="_x0000_s1045" type="#_x0000_t75" style="position:absolute;left:3789;top:585;width:122;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Dq/EAAAA3QAAAA8AAABkcnMvZG93bnJldi54bWxET0trAjEQvhf8D2GEXopmK1RkNUqRtqhF&#10;8HXwOGym+3AzWZLU3f57IxS8zcf3nNmiM7W4kvOlZQWvwwQEcWZ1ybmC0/FzMAHhA7LG2jIp+CMP&#10;i3nvaYapti3v6XoIuYgh7FNUUITQpFL6rCCDfmgb4sj9WGcwROhyqR22MdzUcpQkY2mw5NhQYEPL&#10;grLL4dcokB8v1e5rvXLJd7XdjMMZ23W1Ueq5371PQQTqwkP8717pOH8yeoP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uDq/EAAAA3QAAAA8AAAAAAAAAAAAAAAAA&#10;nwIAAGRycy9kb3ducmV2LnhtbFBLBQYAAAAABAAEAPcAAACQAwAAAAA=&#10;">
                  <v:imagedata r:id="rId373" o:title=""/>
                </v:shape>
                <v:shape id="Freeform 1524" o:spid="_x0000_s1046" style="position:absolute;left:4087;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B8QA&#10;AADdAAAADwAAAGRycy9kb3ducmV2LnhtbERPTWvCQBC9F/wPywi91Y2hiKSuQQShp1atHnobs2M2&#10;ZHc2Zrcx/ffdQqG3ebzPWZWjs2KgPjSeFcxnGQjiyuuGawWnj93TEkSIyBqtZ1LwTQHK9eRhhYX2&#10;dz7QcIy1SCEcClRgYuwKKUNlyGGY+Y44cVffO4wJ9rXUPd5TuLMyz7KFdNhwajDY0dZQ1R6/nILh&#10;/Xn/aW9v+dny7XTZdyY/tEapx+m4eQERaYz/4j/3q07zl/kC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oQfEAAAA3QAAAA8AAAAAAAAAAAAAAAAAmAIAAGRycy9k&#10;b3ducmV2LnhtbFBLBQYAAAAABAAEAPUAAACJAwAAAAA=&#10;" path="m,12r29,l58,12r29,l116,12r,22l116,56r,21l116,99r8,-26l160,12,194,r14,2l223,7r15,9l254,28,244,64r-9,36l225,136r-9,36l201,162r-11,-5l181,157r-46,61l126,305r-2,58l124,407r,44l124,496r,44l93,540r-31,l31,540,,540,,464,,88,,12xe" filled="f">
                  <v:path arrowok="t" o:connecttype="custom" o:connectlocs="0,453;29,453;58,453;87,453;116,453;116,475;116,497;116,518;116,540;124,514;160,453;194,441;208,443;223,448;238,457;254,469;244,505;235,541;225,577;216,613;201,603;190,598;181,598;135,659;126,746;124,804;124,848;124,892;124,937;124,981;93,981;62,981;31,981;0,981;0,905;0,529;0,453" o:connectangles="0,0,0,0,0,0,0,0,0,0,0,0,0,0,0,0,0,0,0,0,0,0,0,0,0,0,0,0,0,0,0,0,0,0,0,0,0"/>
                </v:shape>
                <v:shape id="Picture 1523" o:spid="_x0000_s1047" type="#_x0000_t75" style="position:absolute;left:4359;top:245;width:13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GSbEAAAA3QAAAA8AAABkcnMvZG93bnJldi54bWxETztrwzAQ3gv9D+IKWUojJ0Nq3MimTTAk&#10;Q4amHToe1vlBrZOx5Ef+fRQIZLuP73nbbDatGKl3jWUFq2UEgriwuuFKwe9P/haDcB5ZY2uZFFzI&#10;QZY+P20x0XbibxrPvhIhhF2CCmrvu0RKV9Rk0C1tRxy40vYGfYB9JXWPUwg3rVxH0UYabDg01NjR&#10;rqbi/zwYBbw/VENclu6yOb2uzJ67v6/8qNTiZf78AOFp9g/x3X3QYX68fofbN+EEm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CGSbEAAAA3QAAAA8AAAAAAAAAAAAAAAAA&#10;nwIAAGRycy9kb3ducmV2LnhtbFBLBQYAAAAABAAEAPcAAACQAwAAAAA=&#10;">
                  <v:imagedata r:id="rId374" o:title=""/>
                </v:shape>
                <v:shape id="Freeform 1522" o:spid="_x0000_s1048" style="position:absolute;left:4366;top:453;width:124;height:528;visibility:visible;mso-wrap-style:square;v-text-anchor:top" coordsize="12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n6sUA&#10;AADdAAAADwAAAGRycy9kb3ducmV2LnhtbESPT2vCQBDF74LfYRmhN90otITUVUpBFApS/0CvQ3bM&#10;BrOzIbvR2E/fORS8zfDevPeb5XrwjbpRF+vABuazDBRxGWzNlYHzaTPNQcWEbLEJTAYeFGG9Go+W&#10;WNhw5wPdjqlSEsKxQAMupbbQOpaOPMZZaIlFu4TOY5K1q7Tt8C7hvtGLLHvTHmuWBoctfToqr8fe&#10;G9Bf+z7f/sb8td/77/JR/TifsTEvk+HjHVSiIT3N/9c7K/j5Qn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KfqxQAAAN0AAAAPAAAAAAAAAAAAAAAAAJgCAABkcnMv&#10;ZG93bnJldi54bWxQSwUGAAAAAAQABAD1AAAAigMAAAAA&#10;" path="m,l31,,62,,93,r31,l124,76r,452l93,528r-31,l31,528,,528,,452,,76,,xe" filled="f">
                  <v:path arrowok="t" o:connecttype="custom" o:connectlocs="0,453;31,453;62,453;93,453;124,453;124,529;124,981;93,981;62,981;31,981;0,981;0,905;0,529;0,453" o:connectangles="0,0,0,0,0,0,0,0,0,0,0,0,0,0"/>
                </v:shape>
                <w10:wrap type="topAndBottom" anchorx="page"/>
              </v:group>
            </w:pict>
          </mc:Fallback>
        </mc:AlternateContent>
      </w:r>
      <w:r>
        <w:rPr>
          <w:noProof/>
          <w:lang w:val="pt-BR" w:eastAsia="pt-BR"/>
        </w:rPr>
        <mc:AlternateContent>
          <mc:Choice Requires="wpg">
            <w:drawing>
              <wp:anchor distT="0" distB="0" distL="0" distR="0" simplePos="0" relativeHeight="11560" behindDoc="0" locked="0" layoutInCell="1" allowOverlap="1">
                <wp:simplePos x="0" y="0"/>
                <wp:positionH relativeFrom="page">
                  <wp:posOffset>2896235</wp:posOffset>
                </wp:positionH>
                <wp:positionV relativeFrom="paragraph">
                  <wp:posOffset>155575</wp:posOffset>
                </wp:positionV>
                <wp:extent cx="761365" cy="480060"/>
                <wp:effectExtent l="635" t="3175" r="9525" b="12065"/>
                <wp:wrapTopAndBottom/>
                <wp:docPr id="1797"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80060"/>
                          <a:chOff x="4561" y="245"/>
                          <a:chExt cx="1199" cy="756"/>
                        </a:xfrm>
                      </wpg:grpSpPr>
                      <wps:wsp>
                        <wps:cNvPr id="1798" name="AutoShape 1520"/>
                        <wps:cNvSpPr>
                          <a:spLocks/>
                        </wps:cNvSpPr>
                        <wps:spPr bwMode="auto">
                          <a:xfrm>
                            <a:off x="4569" y="441"/>
                            <a:ext cx="341" cy="540"/>
                          </a:xfrm>
                          <a:custGeom>
                            <a:avLst/>
                            <a:gdLst>
                              <a:gd name="T0" fmla="+- 0 4684 4569"/>
                              <a:gd name="T1" fmla="*/ T0 w 341"/>
                              <a:gd name="T2" fmla="+- 0 453 441"/>
                              <a:gd name="T3" fmla="*/ 453 h 540"/>
                              <a:gd name="T4" fmla="+- 0 4569 4569"/>
                              <a:gd name="T5" fmla="*/ T4 w 341"/>
                              <a:gd name="T6" fmla="+- 0 453 441"/>
                              <a:gd name="T7" fmla="*/ 453 h 540"/>
                              <a:gd name="T8" fmla="+- 0 4569 4569"/>
                              <a:gd name="T9" fmla="*/ T8 w 341"/>
                              <a:gd name="T10" fmla="+- 0 981 441"/>
                              <a:gd name="T11" fmla="*/ 981 h 540"/>
                              <a:gd name="T12" fmla="+- 0 4692 4569"/>
                              <a:gd name="T13" fmla="*/ T12 w 341"/>
                              <a:gd name="T14" fmla="+- 0 981 441"/>
                              <a:gd name="T15" fmla="*/ 981 h 540"/>
                              <a:gd name="T16" fmla="+- 0 4692 4569"/>
                              <a:gd name="T17" fmla="*/ T16 w 341"/>
                              <a:gd name="T18" fmla="+- 0 727 441"/>
                              <a:gd name="T19" fmla="*/ 727 h 540"/>
                              <a:gd name="T20" fmla="+- 0 4693 4569"/>
                              <a:gd name="T21" fmla="*/ T20 w 341"/>
                              <a:gd name="T22" fmla="+- 0 694 441"/>
                              <a:gd name="T23" fmla="*/ 694 h 540"/>
                              <a:gd name="T24" fmla="+- 0 4696 4569"/>
                              <a:gd name="T25" fmla="*/ T24 w 341"/>
                              <a:gd name="T26" fmla="+- 0 666 441"/>
                              <a:gd name="T27" fmla="*/ 666 h 540"/>
                              <a:gd name="T28" fmla="+- 0 4700 4569"/>
                              <a:gd name="T29" fmla="*/ T28 w 341"/>
                              <a:gd name="T30" fmla="+- 0 644 441"/>
                              <a:gd name="T31" fmla="*/ 644 h 540"/>
                              <a:gd name="T32" fmla="+- 0 4706 4569"/>
                              <a:gd name="T33" fmla="*/ T32 w 341"/>
                              <a:gd name="T34" fmla="+- 0 628 441"/>
                              <a:gd name="T35" fmla="*/ 628 h 540"/>
                              <a:gd name="T36" fmla="+- 0 4714 4569"/>
                              <a:gd name="T37" fmla="*/ T36 w 341"/>
                              <a:gd name="T38" fmla="+- 0 615 441"/>
                              <a:gd name="T39" fmla="*/ 615 h 540"/>
                              <a:gd name="T40" fmla="+- 0 4722 4569"/>
                              <a:gd name="T41" fmla="*/ T40 w 341"/>
                              <a:gd name="T42" fmla="+- 0 607 441"/>
                              <a:gd name="T43" fmla="*/ 607 h 540"/>
                              <a:gd name="T44" fmla="+- 0 4732 4569"/>
                              <a:gd name="T45" fmla="*/ T44 w 341"/>
                              <a:gd name="T46" fmla="+- 0 602 441"/>
                              <a:gd name="T47" fmla="*/ 602 h 540"/>
                              <a:gd name="T48" fmla="+- 0 4742 4569"/>
                              <a:gd name="T49" fmla="*/ T48 w 341"/>
                              <a:gd name="T50" fmla="+- 0 600 441"/>
                              <a:gd name="T51" fmla="*/ 600 h 540"/>
                              <a:gd name="T52" fmla="+- 0 4908 4569"/>
                              <a:gd name="T53" fmla="*/ T52 w 341"/>
                              <a:gd name="T54" fmla="+- 0 600 441"/>
                              <a:gd name="T55" fmla="*/ 600 h 540"/>
                              <a:gd name="T56" fmla="+- 0 4908 4569"/>
                              <a:gd name="T57" fmla="*/ T56 w 341"/>
                              <a:gd name="T58" fmla="+- 0 597 441"/>
                              <a:gd name="T59" fmla="*/ 597 h 540"/>
                              <a:gd name="T60" fmla="+- 0 4902 4569"/>
                              <a:gd name="T61" fmla="*/ T60 w 341"/>
                              <a:gd name="T62" fmla="+- 0 555 441"/>
                              <a:gd name="T63" fmla="*/ 555 h 540"/>
                              <a:gd name="T64" fmla="+- 0 4898 4569"/>
                              <a:gd name="T65" fmla="*/ T64 w 341"/>
                              <a:gd name="T66" fmla="+- 0 539 441"/>
                              <a:gd name="T67" fmla="*/ 539 h 540"/>
                              <a:gd name="T68" fmla="+- 0 4684 4569"/>
                              <a:gd name="T69" fmla="*/ T68 w 341"/>
                              <a:gd name="T70" fmla="+- 0 539 441"/>
                              <a:gd name="T71" fmla="*/ 539 h 540"/>
                              <a:gd name="T72" fmla="+- 0 4684 4569"/>
                              <a:gd name="T73" fmla="*/ T72 w 341"/>
                              <a:gd name="T74" fmla="+- 0 453 441"/>
                              <a:gd name="T75" fmla="*/ 453 h 540"/>
                              <a:gd name="T76" fmla="+- 0 4908 4569"/>
                              <a:gd name="T77" fmla="*/ T76 w 341"/>
                              <a:gd name="T78" fmla="+- 0 600 441"/>
                              <a:gd name="T79" fmla="*/ 600 h 540"/>
                              <a:gd name="T80" fmla="+- 0 4756 4569"/>
                              <a:gd name="T81" fmla="*/ T80 w 341"/>
                              <a:gd name="T82" fmla="+- 0 600 441"/>
                              <a:gd name="T83" fmla="*/ 600 h 540"/>
                              <a:gd name="T84" fmla="+- 0 4767 4569"/>
                              <a:gd name="T85" fmla="*/ T84 w 341"/>
                              <a:gd name="T86" fmla="+- 0 607 441"/>
                              <a:gd name="T87" fmla="*/ 607 h 540"/>
                              <a:gd name="T88" fmla="+- 0 4774 4569"/>
                              <a:gd name="T89" fmla="*/ T88 w 341"/>
                              <a:gd name="T90" fmla="+- 0 620 441"/>
                              <a:gd name="T91" fmla="*/ 620 h 540"/>
                              <a:gd name="T92" fmla="+- 0 4779 4569"/>
                              <a:gd name="T93" fmla="*/ T92 w 341"/>
                              <a:gd name="T94" fmla="+- 0 632 441"/>
                              <a:gd name="T95" fmla="*/ 632 h 540"/>
                              <a:gd name="T96" fmla="+- 0 4782 4569"/>
                              <a:gd name="T97" fmla="*/ T96 w 341"/>
                              <a:gd name="T98" fmla="+- 0 648 441"/>
                              <a:gd name="T99" fmla="*/ 648 h 540"/>
                              <a:gd name="T100" fmla="+- 0 4785 4569"/>
                              <a:gd name="T101" fmla="*/ T100 w 341"/>
                              <a:gd name="T102" fmla="+- 0 668 441"/>
                              <a:gd name="T103" fmla="*/ 668 h 540"/>
                              <a:gd name="T104" fmla="+- 0 4785 4569"/>
                              <a:gd name="T105" fmla="*/ T104 w 341"/>
                              <a:gd name="T106" fmla="+- 0 691 441"/>
                              <a:gd name="T107" fmla="*/ 691 h 540"/>
                              <a:gd name="T108" fmla="+- 0 4785 4569"/>
                              <a:gd name="T109" fmla="*/ T108 w 341"/>
                              <a:gd name="T110" fmla="+- 0 981 441"/>
                              <a:gd name="T111" fmla="*/ 981 h 540"/>
                              <a:gd name="T112" fmla="+- 0 4909 4569"/>
                              <a:gd name="T113" fmla="*/ T112 w 341"/>
                              <a:gd name="T114" fmla="+- 0 981 441"/>
                              <a:gd name="T115" fmla="*/ 981 h 540"/>
                              <a:gd name="T116" fmla="+- 0 4909 4569"/>
                              <a:gd name="T117" fmla="*/ T116 w 341"/>
                              <a:gd name="T118" fmla="+- 0 644 441"/>
                              <a:gd name="T119" fmla="*/ 644 h 540"/>
                              <a:gd name="T120" fmla="+- 0 4908 4569"/>
                              <a:gd name="T121" fmla="*/ T120 w 341"/>
                              <a:gd name="T122" fmla="+- 0 600 441"/>
                              <a:gd name="T123" fmla="*/ 600 h 540"/>
                              <a:gd name="T124" fmla="+- 0 4800 4569"/>
                              <a:gd name="T125" fmla="*/ T124 w 341"/>
                              <a:gd name="T126" fmla="+- 0 441 441"/>
                              <a:gd name="T127" fmla="*/ 441 h 540"/>
                              <a:gd name="T128" fmla="+- 0 4782 4569"/>
                              <a:gd name="T129" fmla="*/ T128 w 341"/>
                              <a:gd name="T130" fmla="+- 0 443 441"/>
                              <a:gd name="T131" fmla="*/ 443 h 540"/>
                              <a:gd name="T132" fmla="+- 0 4765 4569"/>
                              <a:gd name="T133" fmla="*/ T132 w 341"/>
                              <a:gd name="T134" fmla="+- 0 447 441"/>
                              <a:gd name="T135" fmla="*/ 447 h 540"/>
                              <a:gd name="T136" fmla="+- 0 4750 4569"/>
                              <a:gd name="T137" fmla="*/ T136 w 341"/>
                              <a:gd name="T138" fmla="+- 0 454 441"/>
                              <a:gd name="T139" fmla="*/ 454 h 540"/>
                              <a:gd name="T140" fmla="+- 0 4736 4569"/>
                              <a:gd name="T141" fmla="*/ T140 w 341"/>
                              <a:gd name="T142" fmla="+- 0 464 441"/>
                              <a:gd name="T143" fmla="*/ 464 h 540"/>
                              <a:gd name="T144" fmla="+- 0 4723 4569"/>
                              <a:gd name="T145" fmla="*/ T144 w 341"/>
                              <a:gd name="T146" fmla="+- 0 477 441"/>
                              <a:gd name="T147" fmla="*/ 477 h 540"/>
                              <a:gd name="T148" fmla="+- 0 4710 4569"/>
                              <a:gd name="T149" fmla="*/ T148 w 341"/>
                              <a:gd name="T150" fmla="+- 0 494 441"/>
                              <a:gd name="T151" fmla="*/ 494 h 540"/>
                              <a:gd name="T152" fmla="+- 0 4696 4569"/>
                              <a:gd name="T153" fmla="*/ T152 w 341"/>
                              <a:gd name="T154" fmla="+- 0 515 441"/>
                              <a:gd name="T155" fmla="*/ 515 h 540"/>
                              <a:gd name="T156" fmla="+- 0 4684 4569"/>
                              <a:gd name="T157" fmla="*/ T156 w 341"/>
                              <a:gd name="T158" fmla="+- 0 539 441"/>
                              <a:gd name="T159" fmla="*/ 539 h 540"/>
                              <a:gd name="T160" fmla="+- 0 4898 4569"/>
                              <a:gd name="T161" fmla="*/ T160 w 341"/>
                              <a:gd name="T162" fmla="+- 0 539 441"/>
                              <a:gd name="T163" fmla="*/ 539 h 540"/>
                              <a:gd name="T164" fmla="+- 0 4893 4569"/>
                              <a:gd name="T165" fmla="*/ T164 w 341"/>
                              <a:gd name="T166" fmla="+- 0 520 441"/>
                              <a:gd name="T167" fmla="*/ 520 h 540"/>
                              <a:gd name="T168" fmla="+- 0 4880 4569"/>
                              <a:gd name="T169" fmla="*/ T168 w 341"/>
                              <a:gd name="T170" fmla="+- 0 491 441"/>
                              <a:gd name="T171" fmla="*/ 491 h 540"/>
                              <a:gd name="T172" fmla="+- 0 4865 4569"/>
                              <a:gd name="T173" fmla="*/ T172 w 341"/>
                              <a:gd name="T174" fmla="+- 0 469 441"/>
                              <a:gd name="T175" fmla="*/ 469 h 540"/>
                              <a:gd name="T176" fmla="+- 0 4846 4569"/>
                              <a:gd name="T177" fmla="*/ T176 w 341"/>
                              <a:gd name="T178" fmla="+- 0 454 441"/>
                              <a:gd name="T179" fmla="*/ 454 h 540"/>
                              <a:gd name="T180" fmla="+- 0 4824 4569"/>
                              <a:gd name="T181" fmla="*/ T180 w 341"/>
                              <a:gd name="T182" fmla="+- 0 444 441"/>
                              <a:gd name="T183" fmla="*/ 444 h 540"/>
                              <a:gd name="T184" fmla="+- 0 4800 4569"/>
                              <a:gd name="T185" fmla="*/ T184 w 341"/>
                              <a:gd name="T186" fmla="+- 0 441 441"/>
                              <a:gd name="T187"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1" h="540">
                                <a:moveTo>
                                  <a:pt x="115" y="12"/>
                                </a:moveTo>
                                <a:lnTo>
                                  <a:pt x="0" y="12"/>
                                </a:lnTo>
                                <a:lnTo>
                                  <a:pt x="0" y="540"/>
                                </a:lnTo>
                                <a:lnTo>
                                  <a:pt x="123" y="540"/>
                                </a:lnTo>
                                <a:lnTo>
                                  <a:pt x="123" y="286"/>
                                </a:lnTo>
                                <a:lnTo>
                                  <a:pt x="124" y="253"/>
                                </a:lnTo>
                                <a:lnTo>
                                  <a:pt x="127" y="225"/>
                                </a:lnTo>
                                <a:lnTo>
                                  <a:pt x="131" y="203"/>
                                </a:lnTo>
                                <a:lnTo>
                                  <a:pt x="137" y="187"/>
                                </a:lnTo>
                                <a:lnTo>
                                  <a:pt x="145" y="174"/>
                                </a:lnTo>
                                <a:lnTo>
                                  <a:pt x="153" y="166"/>
                                </a:lnTo>
                                <a:lnTo>
                                  <a:pt x="163" y="161"/>
                                </a:lnTo>
                                <a:lnTo>
                                  <a:pt x="173" y="159"/>
                                </a:lnTo>
                                <a:lnTo>
                                  <a:pt x="339" y="159"/>
                                </a:lnTo>
                                <a:lnTo>
                                  <a:pt x="339" y="156"/>
                                </a:lnTo>
                                <a:lnTo>
                                  <a:pt x="333" y="114"/>
                                </a:lnTo>
                                <a:lnTo>
                                  <a:pt x="329" y="98"/>
                                </a:lnTo>
                                <a:lnTo>
                                  <a:pt x="115" y="98"/>
                                </a:lnTo>
                                <a:lnTo>
                                  <a:pt x="115" y="12"/>
                                </a:lnTo>
                                <a:close/>
                                <a:moveTo>
                                  <a:pt x="339" y="159"/>
                                </a:moveTo>
                                <a:lnTo>
                                  <a:pt x="187" y="159"/>
                                </a:lnTo>
                                <a:lnTo>
                                  <a:pt x="198" y="166"/>
                                </a:lnTo>
                                <a:lnTo>
                                  <a:pt x="205" y="179"/>
                                </a:lnTo>
                                <a:lnTo>
                                  <a:pt x="210" y="191"/>
                                </a:lnTo>
                                <a:lnTo>
                                  <a:pt x="213" y="207"/>
                                </a:lnTo>
                                <a:lnTo>
                                  <a:pt x="216" y="227"/>
                                </a:lnTo>
                                <a:lnTo>
                                  <a:pt x="216" y="250"/>
                                </a:lnTo>
                                <a:lnTo>
                                  <a:pt x="216" y="540"/>
                                </a:lnTo>
                                <a:lnTo>
                                  <a:pt x="340" y="540"/>
                                </a:lnTo>
                                <a:lnTo>
                                  <a:pt x="340" y="203"/>
                                </a:lnTo>
                                <a:lnTo>
                                  <a:pt x="339" y="159"/>
                                </a:lnTo>
                                <a:close/>
                                <a:moveTo>
                                  <a:pt x="231" y="0"/>
                                </a:moveTo>
                                <a:lnTo>
                                  <a:pt x="213" y="2"/>
                                </a:lnTo>
                                <a:lnTo>
                                  <a:pt x="196" y="6"/>
                                </a:lnTo>
                                <a:lnTo>
                                  <a:pt x="181" y="13"/>
                                </a:lnTo>
                                <a:lnTo>
                                  <a:pt x="167" y="23"/>
                                </a:lnTo>
                                <a:lnTo>
                                  <a:pt x="154" y="36"/>
                                </a:lnTo>
                                <a:lnTo>
                                  <a:pt x="141" y="53"/>
                                </a:lnTo>
                                <a:lnTo>
                                  <a:pt x="127" y="74"/>
                                </a:lnTo>
                                <a:lnTo>
                                  <a:pt x="115" y="98"/>
                                </a:lnTo>
                                <a:lnTo>
                                  <a:pt x="329" y="98"/>
                                </a:lnTo>
                                <a:lnTo>
                                  <a:pt x="324" y="79"/>
                                </a:lnTo>
                                <a:lnTo>
                                  <a:pt x="311" y="50"/>
                                </a:lnTo>
                                <a:lnTo>
                                  <a:pt x="296" y="28"/>
                                </a:lnTo>
                                <a:lnTo>
                                  <a:pt x="277" y="13"/>
                                </a:lnTo>
                                <a:lnTo>
                                  <a:pt x="255" y="3"/>
                                </a:lnTo>
                                <a:lnTo>
                                  <a:pt x="2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AutoShape 1519"/>
                        <wps:cNvSpPr>
                          <a:spLocks/>
                        </wps:cNvSpPr>
                        <wps:spPr bwMode="auto">
                          <a:xfrm>
                            <a:off x="4968" y="253"/>
                            <a:ext cx="355" cy="741"/>
                          </a:xfrm>
                          <a:custGeom>
                            <a:avLst/>
                            <a:gdLst>
                              <a:gd name="T0" fmla="+- 0 5075 4968"/>
                              <a:gd name="T1" fmla="*/ T0 w 355"/>
                              <a:gd name="T2" fmla="+- 0 446 253"/>
                              <a:gd name="T3" fmla="*/ 446 h 741"/>
                              <a:gd name="T4" fmla="+- 0 5026 4968"/>
                              <a:gd name="T5" fmla="*/ T4 w 355"/>
                              <a:gd name="T6" fmla="+- 0 481 253"/>
                              <a:gd name="T7" fmla="*/ 481 h 741"/>
                              <a:gd name="T8" fmla="+- 0 4989 4968"/>
                              <a:gd name="T9" fmla="*/ T8 w 355"/>
                              <a:gd name="T10" fmla="+- 0 550 253"/>
                              <a:gd name="T11" fmla="*/ 550 h 741"/>
                              <a:gd name="T12" fmla="+- 0 4970 4968"/>
                              <a:gd name="T13" fmla="*/ T12 w 355"/>
                              <a:gd name="T14" fmla="+- 0 650 253"/>
                              <a:gd name="T15" fmla="*/ 650 h 741"/>
                              <a:gd name="T16" fmla="+- 0 4970 4968"/>
                              <a:gd name="T17" fmla="*/ T16 w 355"/>
                              <a:gd name="T18" fmla="+- 0 768 253"/>
                              <a:gd name="T19" fmla="*/ 768 h 741"/>
                              <a:gd name="T20" fmla="+- 0 4987 4968"/>
                              <a:gd name="T21" fmla="*/ T20 w 355"/>
                              <a:gd name="T22" fmla="+- 0 867 253"/>
                              <a:gd name="T23" fmla="*/ 867 h 741"/>
                              <a:gd name="T24" fmla="+- 0 5021 4968"/>
                              <a:gd name="T25" fmla="*/ T24 w 355"/>
                              <a:gd name="T26" fmla="+- 0 947 253"/>
                              <a:gd name="T27" fmla="*/ 947 h 741"/>
                              <a:gd name="T28" fmla="+- 0 5072 4968"/>
                              <a:gd name="T29" fmla="*/ T28 w 355"/>
                              <a:gd name="T30" fmla="+- 0 988 253"/>
                              <a:gd name="T31" fmla="*/ 988 h 741"/>
                              <a:gd name="T32" fmla="+- 0 5119 4968"/>
                              <a:gd name="T33" fmla="*/ T32 w 355"/>
                              <a:gd name="T34" fmla="+- 0 991 253"/>
                              <a:gd name="T35" fmla="*/ 991 h 741"/>
                              <a:gd name="T36" fmla="+- 0 5149 4968"/>
                              <a:gd name="T37" fmla="*/ T36 w 355"/>
                              <a:gd name="T38" fmla="+- 0 980 253"/>
                              <a:gd name="T39" fmla="*/ 980 h 741"/>
                              <a:gd name="T40" fmla="+- 0 5173 4968"/>
                              <a:gd name="T41" fmla="*/ T40 w 355"/>
                              <a:gd name="T42" fmla="+- 0 959 253"/>
                              <a:gd name="T43" fmla="*/ 959 h 741"/>
                              <a:gd name="T44" fmla="+- 0 5195 4968"/>
                              <a:gd name="T45" fmla="*/ T44 w 355"/>
                              <a:gd name="T46" fmla="+- 0 926 253"/>
                              <a:gd name="T47" fmla="*/ 926 h 741"/>
                              <a:gd name="T48" fmla="+- 0 5322 4968"/>
                              <a:gd name="T49" fmla="*/ T48 w 355"/>
                              <a:gd name="T50" fmla="+- 0 903 253"/>
                              <a:gd name="T51" fmla="*/ 903 h 741"/>
                              <a:gd name="T52" fmla="+- 0 5143 4968"/>
                              <a:gd name="T53" fmla="*/ T52 w 355"/>
                              <a:gd name="T54" fmla="+- 0 845 253"/>
                              <a:gd name="T55" fmla="*/ 845 h 741"/>
                              <a:gd name="T56" fmla="+- 0 5123 4968"/>
                              <a:gd name="T57" fmla="*/ T56 w 355"/>
                              <a:gd name="T58" fmla="+- 0 837 253"/>
                              <a:gd name="T59" fmla="*/ 837 h 741"/>
                              <a:gd name="T60" fmla="+- 0 5106 4968"/>
                              <a:gd name="T61" fmla="*/ T60 w 355"/>
                              <a:gd name="T62" fmla="+- 0 814 253"/>
                              <a:gd name="T63" fmla="*/ 814 h 741"/>
                              <a:gd name="T64" fmla="+- 0 5095 4968"/>
                              <a:gd name="T65" fmla="*/ T64 w 355"/>
                              <a:gd name="T66" fmla="+- 0 776 253"/>
                              <a:gd name="T67" fmla="*/ 776 h 741"/>
                              <a:gd name="T68" fmla="+- 0 5091 4968"/>
                              <a:gd name="T69" fmla="*/ T68 w 355"/>
                              <a:gd name="T70" fmla="+- 0 720 253"/>
                              <a:gd name="T71" fmla="*/ 720 h 741"/>
                              <a:gd name="T72" fmla="+- 0 5095 4968"/>
                              <a:gd name="T73" fmla="*/ T72 w 355"/>
                              <a:gd name="T74" fmla="+- 0 661 253"/>
                              <a:gd name="T75" fmla="*/ 661 h 741"/>
                              <a:gd name="T76" fmla="+- 0 5106 4968"/>
                              <a:gd name="T77" fmla="*/ T76 w 355"/>
                              <a:gd name="T78" fmla="+- 0 622 253"/>
                              <a:gd name="T79" fmla="*/ 622 h 741"/>
                              <a:gd name="T80" fmla="+- 0 5122 4968"/>
                              <a:gd name="T81" fmla="*/ T80 w 355"/>
                              <a:gd name="T82" fmla="+- 0 600 253"/>
                              <a:gd name="T83" fmla="*/ 600 h 741"/>
                              <a:gd name="T84" fmla="+- 0 5142 4968"/>
                              <a:gd name="T85" fmla="*/ T84 w 355"/>
                              <a:gd name="T86" fmla="+- 0 592 253"/>
                              <a:gd name="T87" fmla="*/ 592 h 741"/>
                              <a:gd name="T88" fmla="+- 0 5322 4968"/>
                              <a:gd name="T89" fmla="*/ T88 w 355"/>
                              <a:gd name="T90" fmla="+- 0 505 253"/>
                              <a:gd name="T91" fmla="*/ 505 h 741"/>
                              <a:gd name="T92" fmla="+- 0 5188 4968"/>
                              <a:gd name="T93" fmla="*/ T92 w 355"/>
                              <a:gd name="T94" fmla="+- 0 490 253"/>
                              <a:gd name="T95" fmla="*/ 490 h 741"/>
                              <a:gd name="T96" fmla="+- 0 5167 4968"/>
                              <a:gd name="T97" fmla="*/ T96 w 355"/>
                              <a:gd name="T98" fmla="+- 0 466 253"/>
                              <a:gd name="T99" fmla="*/ 466 h 741"/>
                              <a:gd name="T100" fmla="+- 0 5144 4968"/>
                              <a:gd name="T101" fmla="*/ T100 w 355"/>
                              <a:gd name="T102" fmla="+- 0 450 253"/>
                              <a:gd name="T103" fmla="*/ 450 h 741"/>
                              <a:gd name="T104" fmla="+- 0 5118 4968"/>
                              <a:gd name="T105" fmla="*/ T104 w 355"/>
                              <a:gd name="T106" fmla="+- 0 442 253"/>
                              <a:gd name="T107" fmla="*/ 442 h 741"/>
                              <a:gd name="T108" fmla="+- 0 5322 4968"/>
                              <a:gd name="T109" fmla="*/ T108 w 355"/>
                              <a:gd name="T110" fmla="+- 0 903 253"/>
                              <a:gd name="T111" fmla="*/ 903 h 741"/>
                              <a:gd name="T112" fmla="+- 0 5207 4968"/>
                              <a:gd name="T113" fmla="*/ T112 w 355"/>
                              <a:gd name="T114" fmla="+- 0 981 253"/>
                              <a:gd name="T115" fmla="*/ 981 h 741"/>
                              <a:gd name="T116" fmla="+- 0 5322 4968"/>
                              <a:gd name="T117" fmla="*/ T116 w 355"/>
                              <a:gd name="T118" fmla="+- 0 903 253"/>
                              <a:gd name="T119" fmla="*/ 903 h 741"/>
                              <a:gd name="T120" fmla="+- 0 5142 4968"/>
                              <a:gd name="T121" fmla="*/ T120 w 355"/>
                              <a:gd name="T122" fmla="+- 0 592 253"/>
                              <a:gd name="T123" fmla="*/ 592 h 741"/>
                              <a:gd name="T124" fmla="+- 0 5164 4968"/>
                              <a:gd name="T125" fmla="*/ T124 w 355"/>
                              <a:gd name="T126" fmla="+- 0 600 253"/>
                              <a:gd name="T127" fmla="*/ 600 h 741"/>
                              <a:gd name="T128" fmla="+- 0 5182 4968"/>
                              <a:gd name="T129" fmla="*/ T128 w 355"/>
                              <a:gd name="T130" fmla="+- 0 623 253"/>
                              <a:gd name="T131" fmla="*/ 623 h 741"/>
                              <a:gd name="T132" fmla="+- 0 5194 4968"/>
                              <a:gd name="T133" fmla="*/ T132 w 355"/>
                              <a:gd name="T134" fmla="+- 0 661 253"/>
                              <a:gd name="T135" fmla="*/ 661 h 741"/>
                              <a:gd name="T136" fmla="+- 0 5198 4968"/>
                              <a:gd name="T137" fmla="*/ T136 w 355"/>
                              <a:gd name="T138" fmla="+- 0 712 253"/>
                              <a:gd name="T139" fmla="*/ 712 h 741"/>
                              <a:gd name="T140" fmla="+- 0 5197 4968"/>
                              <a:gd name="T141" fmla="*/ T140 w 355"/>
                              <a:gd name="T142" fmla="+- 0 747 253"/>
                              <a:gd name="T143" fmla="*/ 747 h 741"/>
                              <a:gd name="T144" fmla="+- 0 5189 4968"/>
                              <a:gd name="T145" fmla="*/ T144 w 355"/>
                              <a:gd name="T146" fmla="+- 0 797 253"/>
                              <a:gd name="T147" fmla="*/ 797 h 741"/>
                              <a:gd name="T148" fmla="+- 0 5174 4968"/>
                              <a:gd name="T149" fmla="*/ T148 w 355"/>
                              <a:gd name="T150" fmla="+- 0 828 253"/>
                              <a:gd name="T151" fmla="*/ 828 h 741"/>
                              <a:gd name="T152" fmla="+- 0 5155 4968"/>
                              <a:gd name="T153" fmla="*/ T152 w 355"/>
                              <a:gd name="T154" fmla="+- 0 843 253"/>
                              <a:gd name="T155" fmla="*/ 843 h 741"/>
                              <a:gd name="T156" fmla="+- 0 5322 4968"/>
                              <a:gd name="T157" fmla="*/ T156 w 355"/>
                              <a:gd name="T158" fmla="+- 0 845 253"/>
                              <a:gd name="T159" fmla="*/ 845 h 741"/>
                              <a:gd name="T160" fmla="+- 0 5322 4968"/>
                              <a:gd name="T161" fmla="*/ T160 w 355"/>
                              <a:gd name="T162" fmla="+- 0 253 253"/>
                              <a:gd name="T163" fmla="*/ 253 h 741"/>
                              <a:gd name="T164" fmla="+- 0 5198 4968"/>
                              <a:gd name="T165" fmla="*/ T164 w 355"/>
                              <a:gd name="T166" fmla="+- 0 505 253"/>
                              <a:gd name="T167" fmla="*/ 505 h 741"/>
                              <a:gd name="T168" fmla="+- 0 5322 4968"/>
                              <a:gd name="T169" fmla="*/ T168 w 355"/>
                              <a:gd name="T170" fmla="+- 0 253 253"/>
                              <a:gd name="T171" fmla="*/ 253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5" h="741">
                                <a:moveTo>
                                  <a:pt x="135" y="188"/>
                                </a:moveTo>
                                <a:lnTo>
                                  <a:pt x="107" y="193"/>
                                </a:lnTo>
                                <a:lnTo>
                                  <a:pt x="81" y="206"/>
                                </a:lnTo>
                                <a:lnTo>
                                  <a:pt x="58" y="228"/>
                                </a:lnTo>
                                <a:lnTo>
                                  <a:pt x="38" y="258"/>
                                </a:lnTo>
                                <a:lnTo>
                                  <a:pt x="21" y="297"/>
                                </a:lnTo>
                                <a:lnTo>
                                  <a:pt x="9" y="343"/>
                                </a:lnTo>
                                <a:lnTo>
                                  <a:pt x="2" y="397"/>
                                </a:lnTo>
                                <a:lnTo>
                                  <a:pt x="0" y="459"/>
                                </a:lnTo>
                                <a:lnTo>
                                  <a:pt x="2" y="515"/>
                                </a:lnTo>
                                <a:lnTo>
                                  <a:pt x="8" y="567"/>
                                </a:lnTo>
                                <a:lnTo>
                                  <a:pt x="19" y="614"/>
                                </a:lnTo>
                                <a:lnTo>
                                  <a:pt x="34" y="658"/>
                                </a:lnTo>
                                <a:lnTo>
                                  <a:pt x="53" y="694"/>
                                </a:lnTo>
                                <a:lnTo>
                                  <a:pt x="77" y="719"/>
                                </a:lnTo>
                                <a:lnTo>
                                  <a:pt x="104" y="735"/>
                                </a:lnTo>
                                <a:lnTo>
                                  <a:pt x="135" y="740"/>
                                </a:lnTo>
                                <a:lnTo>
                                  <a:pt x="151" y="738"/>
                                </a:lnTo>
                                <a:lnTo>
                                  <a:pt x="166" y="734"/>
                                </a:lnTo>
                                <a:lnTo>
                                  <a:pt x="181" y="727"/>
                                </a:lnTo>
                                <a:lnTo>
                                  <a:pt x="194" y="717"/>
                                </a:lnTo>
                                <a:lnTo>
                                  <a:pt x="205" y="706"/>
                                </a:lnTo>
                                <a:lnTo>
                                  <a:pt x="216" y="692"/>
                                </a:lnTo>
                                <a:lnTo>
                                  <a:pt x="227" y="673"/>
                                </a:lnTo>
                                <a:lnTo>
                                  <a:pt x="239" y="650"/>
                                </a:lnTo>
                                <a:lnTo>
                                  <a:pt x="354" y="650"/>
                                </a:lnTo>
                                <a:lnTo>
                                  <a:pt x="354" y="592"/>
                                </a:lnTo>
                                <a:lnTo>
                                  <a:pt x="175" y="592"/>
                                </a:lnTo>
                                <a:lnTo>
                                  <a:pt x="164" y="590"/>
                                </a:lnTo>
                                <a:lnTo>
                                  <a:pt x="155" y="584"/>
                                </a:lnTo>
                                <a:lnTo>
                                  <a:pt x="146" y="575"/>
                                </a:lnTo>
                                <a:lnTo>
                                  <a:pt x="138" y="561"/>
                                </a:lnTo>
                                <a:lnTo>
                                  <a:pt x="132" y="544"/>
                                </a:lnTo>
                                <a:lnTo>
                                  <a:pt x="127" y="523"/>
                                </a:lnTo>
                                <a:lnTo>
                                  <a:pt x="124" y="497"/>
                                </a:lnTo>
                                <a:lnTo>
                                  <a:pt x="123" y="467"/>
                                </a:lnTo>
                                <a:lnTo>
                                  <a:pt x="124" y="435"/>
                                </a:lnTo>
                                <a:lnTo>
                                  <a:pt x="127" y="408"/>
                                </a:lnTo>
                                <a:lnTo>
                                  <a:pt x="131" y="386"/>
                                </a:lnTo>
                                <a:lnTo>
                                  <a:pt x="138" y="369"/>
                                </a:lnTo>
                                <a:lnTo>
                                  <a:pt x="145" y="356"/>
                                </a:lnTo>
                                <a:lnTo>
                                  <a:pt x="154" y="347"/>
                                </a:lnTo>
                                <a:lnTo>
                                  <a:pt x="163" y="341"/>
                                </a:lnTo>
                                <a:lnTo>
                                  <a:pt x="174" y="339"/>
                                </a:lnTo>
                                <a:lnTo>
                                  <a:pt x="354" y="339"/>
                                </a:lnTo>
                                <a:lnTo>
                                  <a:pt x="354" y="252"/>
                                </a:lnTo>
                                <a:lnTo>
                                  <a:pt x="230" y="252"/>
                                </a:lnTo>
                                <a:lnTo>
                                  <a:pt x="220" y="237"/>
                                </a:lnTo>
                                <a:lnTo>
                                  <a:pt x="210" y="224"/>
                                </a:lnTo>
                                <a:lnTo>
                                  <a:pt x="199" y="213"/>
                                </a:lnTo>
                                <a:lnTo>
                                  <a:pt x="188" y="204"/>
                                </a:lnTo>
                                <a:lnTo>
                                  <a:pt x="176" y="197"/>
                                </a:lnTo>
                                <a:lnTo>
                                  <a:pt x="163" y="192"/>
                                </a:lnTo>
                                <a:lnTo>
                                  <a:pt x="150" y="189"/>
                                </a:lnTo>
                                <a:lnTo>
                                  <a:pt x="135" y="188"/>
                                </a:lnTo>
                                <a:close/>
                                <a:moveTo>
                                  <a:pt x="354" y="650"/>
                                </a:moveTo>
                                <a:lnTo>
                                  <a:pt x="239" y="650"/>
                                </a:lnTo>
                                <a:lnTo>
                                  <a:pt x="239" y="728"/>
                                </a:lnTo>
                                <a:lnTo>
                                  <a:pt x="354" y="728"/>
                                </a:lnTo>
                                <a:lnTo>
                                  <a:pt x="354" y="650"/>
                                </a:lnTo>
                                <a:close/>
                                <a:moveTo>
                                  <a:pt x="354" y="339"/>
                                </a:moveTo>
                                <a:lnTo>
                                  <a:pt x="174" y="339"/>
                                </a:lnTo>
                                <a:lnTo>
                                  <a:pt x="185" y="341"/>
                                </a:lnTo>
                                <a:lnTo>
                                  <a:pt x="196" y="347"/>
                                </a:lnTo>
                                <a:lnTo>
                                  <a:pt x="206" y="356"/>
                                </a:lnTo>
                                <a:lnTo>
                                  <a:pt x="214" y="370"/>
                                </a:lnTo>
                                <a:lnTo>
                                  <a:pt x="221" y="387"/>
                                </a:lnTo>
                                <a:lnTo>
                                  <a:pt x="226" y="408"/>
                                </a:lnTo>
                                <a:lnTo>
                                  <a:pt x="229" y="434"/>
                                </a:lnTo>
                                <a:lnTo>
                                  <a:pt x="230" y="459"/>
                                </a:lnTo>
                                <a:lnTo>
                                  <a:pt x="230" y="467"/>
                                </a:lnTo>
                                <a:lnTo>
                                  <a:pt x="229" y="494"/>
                                </a:lnTo>
                                <a:lnTo>
                                  <a:pt x="226" y="521"/>
                                </a:lnTo>
                                <a:lnTo>
                                  <a:pt x="221" y="544"/>
                                </a:lnTo>
                                <a:lnTo>
                                  <a:pt x="215" y="561"/>
                                </a:lnTo>
                                <a:lnTo>
                                  <a:pt x="206" y="575"/>
                                </a:lnTo>
                                <a:lnTo>
                                  <a:pt x="197" y="584"/>
                                </a:lnTo>
                                <a:lnTo>
                                  <a:pt x="187" y="590"/>
                                </a:lnTo>
                                <a:lnTo>
                                  <a:pt x="175" y="592"/>
                                </a:lnTo>
                                <a:lnTo>
                                  <a:pt x="354" y="592"/>
                                </a:lnTo>
                                <a:lnTo>
                                  <a:pt x="354" y="339"/>
                                </a:lnTo>
                                <a:close/>
                                <a:moveTo>
                                  <a:pt x="354" y="0"/>
                                </a:moveTo>
                                <a:lnTo>
                                  <a:pt x="230" y="0"/>
                                </a:lnTo>
                                <a:lnTo>
                                  <a:pt x="230" y="252"/>
                                </a:lnTo>
                                <a:lnTo>
                                  <a:pt x="354" y="252"/>
                                </a:lnTo>
                                <a:lnTo>
                                  <a:pt x="35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AutoShape 1518"/>
                        <wps:cNvSpPr>
                          <a:spLocks/>
                        </wps:cNvSpPr>
                        <wps:spPr bwMode="auto">
                          <a:xfrm>
                            <a:off x="5382" y="441"/>
                            <a:ext cx="371" cy="552"/>
                          </a:xfrm>
                          <a:custGeom>
                            <a:avLst/>
                            <a:gdLst>
                              <a:gd name="T0" fmla="+- 0 5526 5382"/>
                              <a:gd name="T1" fmla="*/ T0 w 371"/>
                              <a:gd name="T2" fmla="+- 0 446 441"/>
                              <a:gd name="T3" fmla="*/ 446 h 552"/>
                              <a:gd name="T4" fmla="+- 0 5459 5382"/>
                              <a:gd name="T5" fmla="*/ T4 w 371"/>
                              <a:gd name="T6" fmla="+- 0 485 441"/>
                              <a:gd name="T7" fmla="*/ 485 h 552"/>
                              <a:gd name="T8" fmla="+- 0 5410 5382"/>
                              <a:gd name="T9" fmla="*/ T8 w 371"/>
                              <a:gd name="T10" fmla="+- 0 561 441"/>
                              <a:gd name="T11" fmla="*/ 561 h 552"/>
                              <a:gd name="T12" fmla="+- 0 5385 5382"/>
                              <a:gd name="T13" fmla="*/ T12 w 371"/>
                              <a:gd name="T14" fmla="+- 0 661 441"/>
                              <a:gd name="T15" fmla="*/ 661 h 552"/>
                              <a:gd name="T16" fmla="+- 0 5386 5382"/>
                              <a:gd name="T17" fmla="*/ T16 w 371"/>
                              <a:gd name="T18" fmla="+- 0 780 441"/>
                              <a:gd name="T19" fmla="*/ 780 h 552"/>
                              <a:gd name="T20" fmla="+- 0 5416 5382"/>
                              <a:gd name="T21" fmla="*/ T20 w 371"/>
                              <a:gd name="T22" fmla="+- 0 885 441"/>
                              <a:gd name="T23" fmla="*/ 885 h 552"/>
                              <a:gd name="T24" fmla="+- 0 5467 5382"/>
                              <a:gd name="T25" fmla="*/ T24 w 371"/>
                              <a:gd name="T26" fmla="+- 0 957 441"/>
                              <a:gd name="T27" fmla="*/ 957 h 552"/>
                              <a:gd name="T28" fmla="+- 0 5530 5382"/>
                              <a:gd name="T29" fmla="*/ T28 w 371"/>
                              <a:gd name="T30" fmla="+- 0 989 441"/>
                              <a:gd name="T31" fmla="*/ 989 h 552"/>
                              <a:gd name="T32" fmla="+- 0 5608 5382"/>
                              <a:gd name="T33" fmla="*/ T32 w 371"/>
                              <a:gd name="T34" fmla="+- 0 988 441"/>
                              <a:gd name="T35" fmla="*/ 988 h 552"/>
                              <a:gd name="T36" fmla="+- 0 5676 5382"/>
                              <a:gd name="T37" fmla="*/ T36 w 371"/>
                              <a:gd name="T38" fmla="+- 0 949 441"/>
                              <a:gd name="T39" fmla="*/ 949 h 552"/>
                              <a:gd name="T40" fmla="+- 0 5725 5382"/>
                              <a:gd name="T41" fmla="*/ T40 w 371"/>
                              <a:gd name="T42" fmla="+- 0 873 441"/>
                              <a:gd name="T43" fmla="*/ 873 h 552"/>
                              <a:gd name="T44" fmla="+- 0 5567 5382"/>
                              <a:gd name="T45" fmla="*/ T44 w 371"/>
                              <a:gd name="T46" fmla="+- 0 856 441"/>
                              <a:gd name="T47" fmla="*/ 856 h 552"/>
                              <a:gd name="T48" fmla="+- 0 5543 5382"/>
                              <a:gd name="T49" fmla="*/ T48 w 371"/>
                              <a:gd name="T50" fmla="+- 0 848 441"/>
                              <a:gd name="T51" fmla="*/ 848 h 552"/>
                              <a:gd name="T52" fmla="+- 0 5524 5382"/>
                              <a:gd name="T53" fmla="*/ T52 w 371"/>
                              <a:gd name="T54" fmla="+- 0 822 441"/>
                              <a:gd name="T55" fmla="*/ 822 h 552"/>
                              <a:gd name="T56" fmla="+- 0 5510 5382"/>
                              <a:gd name="T57" fmla="*/ T56 w 371"/>
                              <a:gd name="T58" fmla="+- 0 780 441"/>
                              <a:gd name="T59" fmla="*/ 780 h 552"/>
                              <a:gd name="T60" fmla="+- 0 5506 5382"/>
                              <a:gd name="T61" fmla="*/ T60 w 371"/>
                              <a:gd name="T62" fmla="+- 0 719 441"/>
                              <a:gd name="T63" fmla="*/ 719 h 552"/>
                              <a:gd name="T64" fmla="+- 0 5507 5382"/>
                              <a:gd name="T65" fmla="*/ T64 w 371"/>
                              <a:gd name="T66" fmla="+- 0 686 441"/>
                              <a:gd name="T67" fmla="*/ 686 h 552"/>
                              <a:gd name="T68" fmla="+- 0 5516 5382"/>
                              <a:gd name="T69" fmla="*/ T68 w 371"/>
                              <a:gd name="T70" fmla="+- 0 634 441"/>
                              <a:gd name="T71" fmla="*/ 634 h 552"/>
                              <a:gd name="T72" fmla="+- 0 5533 5382"/>
                              <a:gd name="T73" fmla="*/ T72 w 371"/>
                              <a:gd name="T74" fmla="+- 0 599 441"/>
                              <a:gd name="T75" fmla="*/ 599 h 552"/>
                              <a:gd name="T76" fmla="+- 0 5555 5382"/>
                              <a:gd name="T77" fmla="*/ T76 w 371"/>
                              <a:gd name="T78" fmla="+- 0 582 441"/>
                              <a:gd name="T79" fmla="*/ 582 h 552"/>
                              <a:gd name="T80" fmla="+- 0 5732 5382"/>
                              <a:gd name="T81" fmla="*/ T80 w 371"/>
                              <a:gd name="T82" fmla="+- 0 580 441"/>
                              <a:gd name="T83" fmla="*/ 580 h 552"/>
                              <a:gd name="T84" fmla="+- 0 5713 5382"/>
                              <a:gd name="T85" fmla="*/ T84 w 371"/>
                              <a:gd name="T86" fmla="+- 0 533 441"/>
                              <a:gd name="T87" fmla="*/ 533 h 552"/>
                              <a:gd name="T88" fmla="+- 0 5652 5382"/>
                              <a:gd name="T89" fmla="*/ T88 w 371"/>
                              <a:gd name="T90" fmla="+- 0 464 441"/>
                              <a:gd name="T91" fmla="*/ 464 h 552"/>
                              <a:gd name="T92" fmla="+- 0 5566 5382"/>
                              <a:gd name="T93" fmla="*/ T92 w 371"/>
                              <a:gd name="T94" fmla="+- 0 441 441"/>
                              <a:gd name="T95" fmla="*/ 441 h 552"/>
                              <a:gd name="T96" fmla="+- 0 5568 5382"/>
                              <a:gd name="T97" fmla="*/ T96 w 371"/>
                              <a:gd name="T98" fmla="+- 0 580 441"/>
                              <a:gd name="T99" fmla="*/ 580 h 552"/>
                              <a:gd name="T100" fmla="+- 0 5592 5382"/>
                              <a:gd name="T101" fmla="*/ T100 w 371"/>
                              <a:gd name="T102" fmla="+- 0 589 441"/>
                              <a:gd name="T103" fmla="*/ 589 h 552"/>
                              <a:gd name="T104" fmla="+- 0 5611 5382"/>
                              <a:gd name="T105" fmla="*/ T104 w 371"/>
                              <a:gd name="T106" fmla="+- 0 614 441"/>
                              <a:gd name="T107" fmla="*/ 614 h 552"/>
                              <a:gd name="T108" fmla="+- 0 5624 5382"/>
                              <a:gd name="T109" fmla="*/ T108 w 371"/>
                              <a:gd name="T110" fmla="+- 0 656 441"/>
                              <a:gd name="T111" fmla="*/ 656 h 552"/>
                              <a:gd name="T112" fmla="+- 0 5628 5382"/>
                              <a:gd name="T113" fmla="*/ T112 w 371"/>
                              <a:gd name="T114" fmla="+- 0 716 441"/>
                              <a:gd name="T115" fmla="*/ 716 h 552"/>
                              <a:gd name="T116" fmla="+- 0 5627 5382"/>
                              <a:gd name="T117" fmla="*/ T116 w 371"/>
                              <a:gd name="T118" fmla="+- 0 750 441"/>
                              <a:gd name="T119" fmla="*/ 750 h 552"/>
                              <a:gd name="T120" fmla="+- 0 5619 5382"/>
                              <a:gd name="T121" fmla="*/ T120 w 371"/>
                              <a:gd name="T122" fmla="+- 0 804 441"/>
                              <a:gd name="T123" fmla="*/ 804 h 552"/>
                              <a:gd name="T124" fmla="+- 0 5602 5382"/>
                              <a:gd name="T125" fmla="*/ T124 w 371"/>
                              <a:gd name="T126" fmla="+- 0 838 441"/>
                              <a:gd name="T127" fmla="*/ 838 h 552"/>
                              <a:gd name="T128" fmla="+- 0 5580 5382"/>
                              <a:gd name="T129" fmla="*/ T128 w 371"/>
                              <a:gd name="T130" fmla="+- 0 854 441"/>
                              <a:gd name="T131" fmla="*/ 854 h 552"/>
                              <a:gd name="T132" fmla="+- 0 5730 5382"/>
                              <a:gd name="T133" fmla="*/ T132 w 371"/>
                              <a:gd name="T134" fmla="+- 0 856 441"/>
                              <a:gd name="T135" fmla="*/ 856 h 552"/>
                              <a:gd name="T136" fmla="+- 0 5749 5382"/>
                              <a:gd name="T137" fmla="*/ T136 w 371"/>
                              <a:gd name="T138" fmla="+- 0 773 441"/>
                              <a:gd name="T139" fmla="*/ 773 h 552"/>
                              <a:gd name="T140" fmla="+- 0 5750 5382"/>
                              <a:gd name="T141" fmla="*/ T140 w 371"/>
                              <a:gd name="T142" fmla="+- 0 664 441"/>
                              <a:gd name="T143" fmla="*/ 664 h 552"/>
                              <a:gd name="T144" fmla="+- 0 5732 5382"/>
                              <a:gd name="T145" fmla="*/ T144 w 371"/>
                              <a:gd name="T146" fmla="+- 0 580 441"/>
                              <a:gd name="T147" fmla="*/ 58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1" h="552">
                                <a:moveTo>
                                  <a:pt x="184" y="0"/>
                                </a:moveTo>
                                <a:lnTo>
                                  <a:pt x="144" y="5"/>
                                </a:lnTo>
                                <a:lnTo>
                                  <a:pt x="108" y="20"/>
                                </a:lnTo>
                                <a:lnTo>
                                  <a:pt x="77" y="44"/>
                                </a:lnTo>
                                <a:lnTo>
                                  <a:pt x="50" y="78"/>
                                </a:lnTo>
                                <a:lnTo>
                                  <a:pt x="28" y="120"/>
                                </a:lnTo>
                                <a:lnTo>
                                  <a:pt x="13" y="167"/>
                                </a:lnTo>
                                <a:lnTo>
                                  <a:pt x="3" y="220"/>
                                </a:lnTo>
                                <a:lnTo>
                                  <a:pt x="0" y="278"/>
                                </a:lnTo>
                                <a:lnTo>
                                  <a:pt x="4" y="339"/>
                                </a:lnTo>
                                <a:lnTo>
                                  <a:pt x="15" y="395"/>
                                </a:lnTo>
                                <a:lnTo>
                                  <a:pt x="34" y="444"/>
                                </a:lnTo>
                                <a:lnTo>
                                  <a:pt x="59" y="487"/>
                                </a:lnTo>
                                <a:lnTo>
                                  <a:pt x="85" y="516"/>
                                </a:lnTo>
                                <a:lnTo>
                                  <a:pt x="114" y="536"/>
                                </a:lnTo>
                                <a:lnTo>
                                  <a:pt x="148" y="548"/>
                                </a:lnTo>
                                <a:lnTo>
                                  <a:pt x="185" y="552"/>
                                </a:lnTo>
                                <a:lnTo>
                                  <a:pt x="226" y="547"/>
                                </a:lnTo>
                                <a:lnTo>
                                  <a:pt x="262" y="532"/>
                                </a:lnTo>
                                <a:lnTo>
                                  <a:pt x="294" y="508"/>
                                </a:lnTo>
                                <a:lnTo>
                                  <a:pt x="321" y="474"/>
                                </a:lnTo>
                                <a:lnTo>
                                  <a:pt x="343" y="432"/>
                                </a:lnTo>
                                <a:lnTo>
                                  <a:pt x="348" y="415"/>
                                </a:lnTo>
                                <a:lnTo>
                                  <a:pt x="185" y="415"/>
                                </a:lnTo>
                                <a:lnTo>
                                  <a:pt x="173" y="413"/>
                                </a:lnTo>
                                <a:lnTo>
                                  <a:pt x="161" y="407"/>
                                </a:lnTo>
                                <a:lnTo>
                                  <a:pt x="151" y="396"/>
                                </a:lnTo>
                                <a:lnTo>
                                  <a:pt x="142" y="381"/>
                                </a:lnTo>
                                <a:lnTo>
                                  <a:pt x="134" y="362"/>
                                </a:lnTo>
                                <a:lnTo>
                                  <a:pt x="128" y="339"/>
                                </a:lnTo>
                                <a:lnTo>
                                  <a:pt x="125" y="310"/>
                                </a:lnTo>
                                <a:lnTo>
                                  <a:pt x="124" y="278"/>
                                </a:lnTo>
                                <a:lnTo>
                                  <a:pt x="124" y="275"/>
                                </a:lnTo>
                                <a:lnTo>
                                  <a:pt x="125" y="245"/>
                                </a:lnTo>
                                <a:lnTo>
                                  <a:pt x="128" y="216"/>
                                </a:lnTo>
                                <a:lnTo>
                                  <a:pt x="134" y="193"/>
                                </a:lnTo>
                                <a:lnTo>
                                  <a:pt x="142" y="173"/>
                                </a:lnTo>
                                <a:lnTo>
                                  <a:pt x="151" y="158"/>
                                </a:lnTo>
                                <a:lnTo>
                                  <a:pt x="162" y="148"/>
                                </a:lnTo>
                                <a:lnTo>
                                  <a:pt x="173" y="141"/>
                                </a:lnTo>
                                <a:lnTo>
                                  <a:pt x="186" y="139"/>
                                </a:lnTo>
                                <a:lnTo>
                                  <a:pt x="350" y="139"/>
                                </a:lnTo>
                                <a:lnTo>
                                  <a:pt x="348" y="131"/>
                                </a:lnTo>
                                <a:lnTo>
                                  <a:pt x="331" y="92"/>
                                </a:lnTo>
                                <a:lnTo>
                                  <a:pt x="303" y="52"/>
                                </a:lnTo>
                                <a:lnTo>
                                  <a:pt x="270" y="23"/>
                                </a:lnTo>
                                <a:lnTo>
                                  <a:pt x="230" y="6"/>
                                </a:lnTo>
                                <a:lnTo>
                                  <a:pt x="184" y="0"/>
                                </a:lnTo>
                                <a:close/>
                                <a:moveTo>
                                  <a:pt x="350" y="139"/>
                                </a:moveTo>
                                <a:lnTo>
                                  <a:pt x="186" y="139"/>
                                </a:lnTo>
                                <a:lnTo>
                                  <a:pt x="198" y="141"/>
                                </a:lnTo>
                                <a:lnTo>
                                  <a:pt x="210" y="148"/>
                                </a:lnTo>
                                <a:lnTo>
                                  <a:pt x="220" y="158"/>
                                </a:lnTo>
                                <a:lnTo>
                                  <a:pt x="229" y="173"/>
                                </a:lnTo>
                                <a:lnTo>
                                  <a:pt x="236" y="192"/>
                                </a:lnTo>
                                <a:lnTo>
                                  <a:pt x="242" y="215"/>
                                </a:lnTo>
                                <a:lnTo>
                                  <a:pt x="245" y="243"/>
                                </a:lnTo>
                                <a:lnTo>
                                  <a:pt x="246" y="275"/>
                                </a:lnTo>
                                <a:lnTo>
                                  <a:pt x="246" y="278"/>
                                </a:lnTo>
                                <a:lnTo>
                                  <a:pt x="245" y="309"/>
                                </a:lnTo>
                                <a:lnTo>
                                  <a:pt x="242" y="339"/>
                                </a:lnTo>
                                <a:lnTo>
                                  <a:pt x="237" y="363"/>
                                </a:lnTo>
                                <a:lnTo>
                                  <a:pt x="229" y="382"/>
                                </a:lnTo>
                                <a:lnTo>
                                  <a:pt x="220" y="397"/>
                                </a:lnTo>
                                <a:lnTo>
                                  <a:pt x="210" y="407"/>
                                </a:lnTo>
                                <a:lnTo>
                                  <a:pt x="198" y="413"/>
                                </a:lnTo>
                                <a:lnTo>
                                  <a:pt x="185" y="415"/>
                                </a:lnTo>
                                <a:lnTo>
                                  <a:pt x="348" y="415"/>
                                </a:lnTo>
                                <a:lnTo>
                                  <a:pt x="358" y="385"/>
                                </a:lnTo>
                                <a:lnTo>
                                  <a:pt x="367" y="332"/>
                                </a:lnTo>
                                <a:lnTo>
                                  <a:pt x="370" y="275"/>
                                </a:lnTo>
                                <a:lnTo>
                                  <a:pt x="368" y="223"/>
                                </a:lnTo>
                                <a:lnTo>
                                  <a:pt x="360" y="175"/>
                                </a:lnTo>
                                <a:lnTo>
                                  <a:pt x="350" y="139"/>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517"/>
                        <wps:cNvSpPr>
                          <a:spLocks/>
                        </wps:cNvSpPr>
                        <wps:spPr bwMode="auto">
                          <a:xfrm>
                            <a:off x="4569" y="441"/>
                            <a:ext cx="341" cy="540"/>
                          </a:xfrm>
                          <a:custGeom>
                            <a:avLst/>
                            <a:gdLst>
                              <a:gd name="T0" fmla="+- 0 4569 4569"/>
                              <a:gd name="T1" fmla="*/ T0 w 341"/>
                              <a:gd name="T2" fmla="+- 0 453 441"/>
                              <a:gd name="T3" fmla="*/ 453 h 540"/>
                              <a:gd name="T4" fmla="+- 0 4597 4569"/>
                              <a:gd name="T5" fmla="*/ T4 w 341"/>
                              <a:gd name="T6" fmla="+- 0 453 441"/>
                              <a:gd name="T7" fmla="*/ 453 h 540"/>
                              <a:gd name="T8" fmla="+- 0 4626 4569"/>
                              <a:gd name="T9" fmla="*/ T8 w 341"/>
                              <a:gd name="T10" fmla="+- 0 453 441"/>
                              <a:gd name="T11" fmla="*/ 453 h 540"/>
                              <a:gd name="T12" fmla="+- 0 4655 4569"/>
                              <a:gd name="T13" fmla="*/ T12 w 341"/>
                              <a:gd name="T14" fmla="+- 0 453 441"/>
                              <a:gd name="T15" fmla="*/ 453 h 540"/>
                              <a:gd name="T16" fmla="+- 0 4684 4569"/>
                              <a:gd name="T17" fmla="*/ T16 w 341"/>
                              <a:gd name="T18" fmla="+- 0 453 441"/>
                              <a:gd name="T19" fmla="*/ 453 h 540"/>
                              <a:gd name="T20" fmla="+- 0 4684 4569"/>
                              <a:gd name="T21" fmla="*/ T20 w 341"/>
                              <a:gd name="T22" fmla="+- 0 475 441"/>
                              <a:gd name="T23" fmla="*/ 475 h 540"/>
                              <a:gd name="T24" fmla="+- 0 4684 4569"/>
                              <a:gd name="T25" fmla="*/ T24 w 341"/>
                              <a:gd name="T26" fmla="+- 0 496 441"/>
                              <a:gd name="T27" fmla="*/ 496 h 540"/>
                              <a:gd name="T28" fmla="+- 0 4684 4569"/>
                              <a:gd name="T29" fmla="*/ T28 w 341"/>
                              <a:gd name="T30" fmla="+- 0 518 441"/>
                              <a:gd name="T31" fmla="*/ 518 h 540"/>
                              <a:gd name="T32" fmla="+- 0 4684 4569"/>
                              <a:gd name="T33" fmla="*/ T32 w 341"/>
                              <a:gd name="T34" fmla="+- 0 539 441"/>
                              <a:gd name="T35" fmla="*/ 539 h 540"/>
                              <a:gd name="T36" fmla="+- 0 4696 4569"/>
                              <a:gd name="T37" fmla="*/ T36 w 341"/>
                              <a:gd name="T38" fmla="+- 0 515 441"/>
                              <a:gd name="T39" fmla="*/ 515 h 540"/>
                              <a:gd name="T40" fmla="+- 0 4736 4569"/>
                              <a:gd name="T41" fmla="*/ T40 w 341"/>
                              <a:gd name="T42" fmla="+- 0 464 441"/>
                              <a:gd name="T43" fmla="*/ 464 h 540"/>
                              <a:gd name="T44" fmla="+- 0 4800 4569"/>
                              <a:gd name="T45" fmla="*/ T44 w 341"/>
                              <a:gd name="T46" fmla="+- 0 441 441"/>
                              <a:gd name="T47" fmla="*/ 441 h 540"/>
                              <a:gd name="T48" fmla="+- 0 4824 4569"/>
                              <a:gd name="T49" fmla="*/ T48 w 341"/>
                              <a:gd name="T50" fmla="+- 0 444 441"/>
                              <a:gd name="T51" fmla="*/ 444 h 540"/>
                              <a:gd name="T52" fmla="+- 0 4880 4569"/>
                              <a:gd name="T53" fmla="*/ T52 w 341"/>
                              <a:gd name="T54" fmla="+- 0 491 441"/>
                              <a:gd name="T55" fmla="*/ 491 h 540"/>
                              <a:gd name="T56" fmla="+- 0 4902 4569"/>
                              <a:gd name="T57" fmla="*/ T56 w 341"/>
                              <a:gd name="T58" fmla="+- 0 555 441"/>
                              <a:gd name="T59" fmla="*/ 555 h 540"/>
                              <a:gd name="T60" fmla="+- 0 4909 4569"/>
                              <a:gd name="T61" fmla="*/ T60 w 341"/>
                              <a:gd name="T62" fmla="+- 0 646 441"/>
                              <a:gd name="T63" fmla="*/ 646 h 540"/>
                              <a:gd name="T64" fmla="+- 0 4909 4569"/>
                              <a:gd name="T65" fmla="*/ T64 w 341"/>
                              <a:gd name="T66" fmla="+- 0 729 441"/>
                              <a:gd name="T67" fmla="*/ 729 h 540"/>
                              <a:gd name="T68" fmla="+- 0 4909 4569"/>
                              <a:gd name="T69" fmla="*/ T68 w 341"/>
                              <a:gd name="T70" fmla="+- 0 813 441"/>
                              <a:gd name="T71" fmla="*/ 813 h 540"/>
                              <a:gd name="T72" fmla="+- 0 4909 4569"/>
                              <a:gd name="T73" fmla="*/ T72 w 341"/>
                              <a:gd name="T74" fmla="+- 0 897 441"/>
                              <a:gd name="T75" fmla="*/ 897 h 540"/>
                              <a:gd name="T76" fmla="+- 0 4909 4569"/>
                              <a:gd name="T77" fmla="*/ T76 w 341"/>
                              <a:gd name="T78" fmla="+- 0 981 441"/>
                              <a:gd name="T79" fmla="*/ 981 h 540"/>
                              <a:gd name="T80" fmla="+- 0 4878 4569"/>
                              <a:gd name="T81" fmla="*/ T80 w 341"/>
                              <a:gd name="T82" fmla="+- 0 981 441"/>
                              <a:gd name="T83" fmla="*/ 981 h 540"/>
                              <a:gd name="T84" fmla="+- 0 4847 4569"/>
                              <a:gd name="T85" fmla="*/ T84 w 341"/>
                              <a:gd name="T86" fmla="+- 0 981 441"/>
                              <a:gd name="T87" fmla="*/ 981 h 540"/>
                              <a:gd name="T88" fmla="+- 0 4816 4569"/>
                              <a:gd name="T89" fmla="*/ T88 w 341"/>
                              <a:gd name="T90" fmla="+- 0 981 441"/>
                              <a:gd name="T91" fmla="*/ 981 h 540"/>
                              <a:gd name="T92" fmla="+- 0 4785 4569"/>
                              <a:gd name="T93" fmla="*/ T92 w 341"/>
                              <a:gd name="T94" fmla="+- 0 981 441"/>
                              <a:gd name="T95" fmla="*/ 981 h 540"/>
                              <a:gd name="T96" fmla="+- 0 4785 4569"/>
                              <a:gd name="T97" fmla="*/ T96 w 341"/>
                              <a:gd name="T98" fmla="+- 0 908 441"/>
                              <a:gd name="T99" fmla="*/ 908 h 540"/>
                              <a:gd name="T100" fmla="+- 0 4785 4569"/>
                              <a:gd name="T101" fmla="*/ T100 w 341"/>
                              <a:gd name="T102" fmla="+- 0 836 441"/>
                              <a:gd name="T103" fmla="*/ 836 h 540"/>
                              <a:gd name="T104" fmla="+- 0 4785 4569"/>
                              <a:gd name="T105" fmla="*/ T104 w 341"/>
                              <a:gd name="T106" fmla="+- 0 763 441"/>
                              <a:gd name="T107" fmla="*/ 763 h 540"/>
                              <a:gd name="T108" fmla="+- 0 4785 4569"/>
                              <a:gd name="T109" fmla="*/ T108 w 341"/>
                              <a:gd name="T110" fmla="+- 0 691 441"/>
                              <a:gd name="T111" fmla="*/ 691 h 540"/>
                              <a:gd name="T112" fmla="+- 0 4785 4569"/>
                              <a:gd name="T113" fmla="*/ T112 w 341"/>
                              <a:gd name="T114" fmla="+- 0 668 441"/>
                              <a:gd name="T115" fmla="*/ 668 h 540"/>
                              <a:gd name="T116" fmla="+- 0 4767 4569"/>
                              <a:gd name="T117" fmla="*/ T116 w 341"/>
                              <a:gd name="T118" fmla="+- 0 607 441"/>
                              <a:gd name="T119" fmla="*/ 607 h 540"/>
                              <a:gd name="T120" fmla="+- 0 4756 4569"/>
                              <a:gd name="T121" fmla="*/ T120 w 341"/>
                              <a:gd name="T122" fmla="+- 0 600 441"/>
                              <a:gd name="T123" fmla="*/ 600 h 540"/>
                              <a:gd name="T124" fmla="+- 0 4742 4569"/>
                              <a:gd name="T125" fmla="*/ T124 w 341"/>
                              <a:gd name="T126" fmla="+- 0 600 441"/>
                              <a:gd name="T127" fmla="*/ 600 h 540"/>
                              <a:gd name="T128" fmla="+- 0 4700 4569"/>
                              <a:gd name="T129" fmla="*/ T128 w 341"/>
                              <a:gd name="T130" fmla="+- 0 644 441"/>
                              <a:gd name="T131" fmla="*/ 644 h 540"/>
                              <a:gd name="T132" fmla="+- 0 4692 4569"/>
                              <a:gd name="T133" fmla="*/ T132 w 341"/>
                              <a:gd name="T134" fmla="+- 0 727 441"/>
                              <a:gd name="T135" fmla="*/ 727 h 540"/>
                              <a:gd name="T136" fmla="+- 0 4692 4569"/>
                              <a:gd name="T137" fmla="*/ T136 w 341"/>
                              <a:gd name="T138" fmla="+- 0 791 441"/>
                              <a:gd name="T139" fmla="*/ 791 h 540"/>
                              <a:gd name="T140" fmla="+- 0 4692 4569"/>
                              <a:gd name="T141" fmla="*/ T140 w 341"/>
                              <a:gd name="T142" fmla="+- 0 854 441"/>
                              <a:gd name="T143" fmla="*/ 854 h 540"/>
                              <a:gd name="T144" fmla="+- 0 4692 4569"/>
                              <a:gd name="T145" fmla="*/ T144 w 341"/>
                              <a:gd name="T146" fmla="+- 0 917 441"/>
                              <a:gd name="T147" fmla="*/ 917 h 540"/>
                              <a:gd name="T148" fmla="+- 0 4692 4569"/>
                              <a:gd name="T149" fmla="*/ T148 w 341"/>
                              <a:gd name="T150" fmla="+- 0 981 441"/>
                              <a:gd name="T151" fmla="*/ 981 h 540"/>
                              <a:gd name="T152" fmla="+- 0 4661 4569"/>
                              <a:gd name="T153" fmla="*/ T152 w 341"/>
                              <a:gd name="T154" fmla="+- 0 981 441"/>
                              <a:gd name="T155" fmla="*/ 981 h 540"/>
                              <a:gd name="T156" fmla="+- 0 4630 4569"/>
                              <a:gd name="T157" fmla="*/ T156 w 341"/>
                              <a:gd name="T158" fmla="+- 0 981 441"/>
                              <a:gd name="T159" fmla="*/ 981 h 540"/>
                              <a:gd name="T160" fmla="+- 0 4600 4569"/>
                              <a:gd name="T161" fmla="*/ T160 w 341"/>
                              <a:gd name="T162" fmla="+- 0 981 441"/>
                              <a:gd name="T163" fmla="*/ 981 h 540"/>
                              <a:gd name="T164" fmla="+- 0 4569 4569"/>
                              <a:gd name="T165" fmla="*/ T164 w 341"/>
                              <a:gd name="T166" fmla="+- 0 981 441"/>
                              <a:gd name="T167" fmla="*/ 981 h 540"/>
                              <a:gd name="T168" fmla="+- 0 4569 4569"/>
                              <a:gd name="T169" fmla="*/ T168 w 341"/>
                              <a:gd name="T170" fmla="+- 0 905 441"/>
                              <a:gd name="T171" fmla="*/ 905 h 540"/>
                              <a:gd name="T172" fmla="+- 0 4569 4569"/>
                              <a:gd name="T173" fmla="*/ T172 w 341"/>
                              <a:gd name="T174" fmla="+- 0 529 441"/>
                              <a:gd name="T175" fmla="*/ 529 h 540"/>
                              <a:gd name="T176" fmla="+- 0 4569 4569"/>
                              <a:gd name="T177" fmla="*/ T176 w 341"/>
                              <a:gd name="T178" fmla="+- 0 453 441"/>
                              <a:gd name="T179"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1" h="540">
                                <a:moveTo>
                                  <a:pt x="0" y="12"/>
                                </a:moveTo>
                                <a:lnTo>
                                  <a:pt x="28" y="12"/>
                                </a:lnTo>
                                <a:lnTo>
                                  <a:pt x="57" y="12"/>
                                </a:lnTo>
                                <a:lnTo>
                                  <a:pt x="86" y="12"/>
                                </a:lnTo>
                                <a:lnTo>
                                  <a:pt x="115" y="12"/>
                                </a:lnTo>
                                <a:lnTo>
                                  <a:pt x="115" y="34"/>
                                </a:lnTo>
                                <a:lnTo>
                                  <a:pt x="115" y="55"/>
                                </a:lnTo>
                                <a:lnTo>
                                  <a:pt x="115" y="77"/>
                                </a:lnTo>
                                <a:lnTo>
                                  <a:pt x="115" y="98"/>
                                </a:lnTo>
                                <a:lnTo>
                                  <a:pt x="127" y="74"/>
                                </a:lnTo>
                                <a:lnTo>
                                  <a:pt x="167" y="23"/>
                                </a:lnTo>
                                <a:lnTo>
                                  <a:pt x="231" y="0"/>
                                </a:lnTo>
                                <a:lnTo>
                                  <a:pt x="255" y="3"/>
                                </a:lnTo>
                                <a:lnTo>
                                  <a:pt x="311" y="50"/>
                                </a:lnTo>
                                <a:lnTo>
                                  <a:pt x="333" y="114"/>
                                </a:lnTo>
                                <a:lnTo>
                                  <a:pt x="340" y="205"/>
                                </a:lnTo>
                                <a:lnTo>
                                  <a:pt x="340" y="288"/>
                                </a:lnTo>
                                <a:lnTo>
                                  <a:pt x="340" y="372"/>
                                </a:lnTo>
                                <a:lnTo>
                                  <a:pt x="340" y="456"/>
                                </a:lnTo>
                                <a:lnTo>
                                  <a:pt x="340" y="540"/>
                                </a:lnTo>
                                <a:lnTo>
                                  <a:pt x="309" y="540"/>
                                </a:lnTo>
                                <a:lnTo>
                                  <a:pt x="278" y="540"/>
                                </a:lnTo>
                                <a:lnTo>
                                  <a:pt x="247" y="540"/>
                                </a:lnTo>
                                <a:lnTo>
                                  <a:pt x="216" y="540"/>
                                </a:lnTo>
                                <a:lnTo>
                                  <a:pt x="216" y="467"/>
                                </a:lnTo>
                                <a:lnTo>
                                  <a:pt x="216" y="395"/>
                                </a:lnTo>
                                <a:lnTo>
                                  <a:pt x="216" y="322"/>
                                </a:lnTo>
                                <a:lnTo>
                                  <a:pt x="216" y="250"/>
                                </a:lnTo>
                                <a:lnTo>
                                  <a:pt x="216" y="227"/>
                                </a:lnTo>
                                <a:lnTo>
                                  <a:pt x="198" y="166"/>
                                </a:lnTo>
                                <a:lnTo>
                                  <a:pt x="187" y="159"/>
                                </a:lnTo>
                                <a:lnTo>
                                  <a:pt x="173" y="159"/>
                                </a:lnTo>
                                <a:lnTo>
                                  <a:pt x="131" y="203"/>
                                </a:lnTo>
                                <a:lnTo>
                                  <a:pt x="123" y="286"/>
                                </a:lnTo>
                                <a:lnTo>
                                  <a:pt x="123" y="350"/>
                                </a:lnTo>
                                <a:lnTo>
                                  <a:pt x="123" y="413"/>
                                </a:lnTo>
                                <a:lnTo>
                                  <a:pt x="123" y="476"/>
                                </a:lnTo>
                                <a:lnTo>
                                  <a:pt x="123" y="540"/>
                                </a:lnTo>
                                <a:lnTo>
                                  <a:pt x="92" y="540"/>
                                </a:lnTo>
                                <a:lnTo>
                                  <a:pt x="61"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1516"/>
                        <wps:cNvSpPr>
                          <a:spLocks/>
                        </wps:cNvSpPr>
                        <wps:spPr bwMode="auto">
                          <a:xfrm>
                            <a:off x="4968" y="253"/>
                            <a:ext cx="355" cy="741"/>
                          </a:xfrm>
                          <a:custGeom>
                            <a:avLst/>
                            <a:gdLst>
                              <a:gd name="T0" fmla="+- 0 5322 4968"/>
                              <a:gd name="T1" fmla="*/ T0 w 355"/>
                              <a:gd name="T2" fmla="+- 0 253 253"/>
                              <a:gd name="T3" fmla="*/ 253 h 741"/>
                              <a:gd name="T4" fmla="+- 0 5322 4968"/>
                              <a:gd name="T5" fmla="*/ T4 w 355"/>
                              <a:gd name="T6" fmla="+- 0 253 253"/>
                              <a:gd name="T7" fmla="*/ 253 h 741"/>
                              <a:gd name="T8" fmla="+- 0 5322 4968"/>
                              <a:gd name="T9" fmla="*/ T8 w 355"/>
                              <a:gd name="T10" fmla="+- 0 981 253"/>
                              <a:gd name="T11" fmla="*/ 981 h 741"/>
                              <a:gd name="T12" fmla="+- 0 5293 4968"/>
                              <a:gd name="T13" fmla="*/ T12 w 355"/>
                              <a:gd name="T14" fmla="+- 0 981 253"/>
                              <a:gd name="T15" fmla="*/ 981 h 741"/>
                              <a:gd name="T16" fmla="+- 0 5264 4968"/>
                              <a:gd name="T17" fmla="*/ T16 w 355"/>
                              <a:gd name="T18" fmla="+- 0 981 253"/>
                              <a:gd name="T19" fmla="*/ 981 h 741"/>
                              <a:gd name="T20" fmla="+- 0 5236 4968"/>
                              <a:gd name="T21" fmla="*/ T20 w 355"/>
                              <a:gd name="T22" fmla="+- 0 981 253"/>
                              <a:gd name="T23" fmla="*/ 981 h 741"/>
                              <a:gd name="T24" fmla="+- 0 5207 4968"/>
                              <a:gd name="T25" fmla="*/ T24 w 355"/>
                              <a:gd name="T26" fmla="+- 0 981 253"/>
                              <a:gd name="T27" fmla="*/ 981 h 741"/>
                              <a:gd name="T28" fmla="+- 0 5207 4968"/>
                              <a:gd name="T29" fmla="*/ T28 w 355"/>
                              <a:gd name="T30" fmla="+- 0 961 253"/>
                              <a:gd name="T31" fmla="*/ 961 h 741"/>
                              <a:gd name="T32" fmla="+- 0 5207 4968"/>
                              <a:gd name="T33" fmla="*/ T32 w 355"/>
                              <a:gd name="T34" fmla="+- 0 942 253"/>
                              <a:gd name="T35" fmla="*/ 942 h 741"/>
                              <a:gd name="T36" fmla="+- 0 5207 4968"/>
                              <a:gd name="T37" fmla="*/ T36 w 355"/>
                              <a:gd name="T38" fmla="+- 0 922 253"/>
                              <a:gd name="T39" fmla="*/ 922 h 741"/>
                              <a:gd name="T40" fmla="+- 0 5207 4968"/>
                              <a:gd name="T41" fmla="*/ T40 w 355"/>
                              <a:gd name="T42" fmla="+- 0 903 253"/>
                              <a:gd name="T43" fmla="*/ 903 h 741"/>
                              <a:gd name="T44" fmla="+- 0 5195 4968"/>
                              <a:gd name="T45" fmla="*/ T44 w 355"/>
                              <a:gd name="T46" fmla="+- 0 926 253"/>
                              <a:gd name="T47" fmla="*/ 926 h 741"/>
                              <a:gd name="T48" fmla="+- 0 5149 4968"/>
                              <a:gd name="T49" fmla="*/ T48 w 355"/>
                              <a:gd name="T50" fmla="+- 0 980 253"/>
                              <a:gd name="T51" fmla="*/ 980 h 741"/>
                              <a:gd name="T52" fmla="+- 0 5103 4968"/>
                              <a:gd name="T53" fmla="*/ T52 w 355"/>
                              <a:gd name="T54" fmla="+- 0 993 253"/>
                              <a:gd name="T55" fmla="*/ 993 h 741"/>
                              <a:gd name="T56" fmla="+- 0 5072 4968"/>
                              <a:gd name="T57" fmla="*/ T56 w 355"/>
                              <a:gd name="T58" fmla="+- 0 988 253"/>
                              <a:gd name="T59" fmla="*/ 988 h 741"/>
                              <a:gd name="T60" fmla="+- 0 5021 4968"/>
                              <a:gd name="T61" fmla="*/ T60 w 355"/>
                              <a:gd name="T62" fmla="+- 0 947 253"/>
                              <a:gd name="T63" fmla="*/ 947 h 741"/>
                              <a:gd name="T64" fmla="+- 0 4987 4968"/>
                              <a:gd name="T65" fmla="*/ T64 w 355"/>
                              <a:gd name="T66" fmla="+- 0 867 253"/>
                              <a:gd name="T67" fmla="*/ 867 h 741"/>
                              <a:gd name="T68" fmla="+- 0 4970 4968"/>
                              <a:gd name="T69" fmla="*/ T68 w 355"/>
                              <a:gd name="T70" fmla="+- 0 768 253"/>
                              <a:gd name="T71" fmla="*/ 768 h 741"/>
                              <a:gd name="T72" fmla="+- 0 4968 4968"/>
                              <a:gd name="T73" fmla="*/ T72 w 355"/>
                              <a:gd name="T74" fmla="+- 0 712 253"/>
                              <a:gd name="T75" fmla="*/ 712 h 741"/>
                              <a:gd name="T76" fmla="+- 0 4970 4968"/>
                              <a:gd name="T77" fmla="*/ T76 w 355"/>
                              <a:gd name="T78" fmla="+- 0 650 253"/>
                              <a:gd name="T79" fmla="*/ 650 h 741"/>
                              <a:gd name="T80" fmla="+- 0 4989 4968"/>
                              <a:gd name="T81" fmla="*/ T80 w 355"/>
                              <a:gd name="T82" fmla="+- 0 550 253"/>
                              <a:gd name="T83" fmla="*/ 550 h 741"/>
                              <a:gd name="T84" fmla="+- 0 5026 4968"/>
                              <a:gd name="T85" fmla="*/ T84 w 355"/>
                              <a:gd name="T86" fmla="+- 0 481 253"/>
                              <a:gd name="T87" fmla="*/ 481 h 741"/>
                              <a:gd name="T88" fmla="+- 0 5103 4968"/>
                              <a:gd name="T89" fmla="*/ T88 w 355"/>
                              <a:gd name="T90" fmla="+- 0 441 253"/>
                              <a:gd name="T91" fmla="*/ 441 h 741"/>
                              <a:gd name="T92" fmla="+- 0 5118 4968"/>
                              <a:gd name="T93" fmla="*/ T92 w 355"/>
                              <a:gd name="T94" fmla="+- 0 442 253"/>
                              <a:gd name="T95" fmla="*/ 442 h 741"/>
                              <a:gd name="T96" fmla="+- 0 5178 4968"/>
                              <a:gd name="T97" fmla="*/ T96 w 355"/>
                              <a:gd name="T98" fmla="+- 0 477 253"/>
                              <a:gd name="T99" fmla="*/ 477 h 741"/>
                              <a:gd name="T100" fmla="+- 0 5198 4968"/>
                              <a:gd name="T101" fmla="*/ T100 w 355"/>
                              <a:gd name="T102" fmla="+- 0 505 253"/>
                              <a:gd name="T103" fmla="*/ 505 h 741"/>
                              <a:gd name="T104" fmla="+- 0 5198 4968"/>
                              <a:gd name="T105" fmla="*/ T104 w 355"/>
                              <a:gd name="T106" fmla="+- 0 442 253"/>
                              <a:gd name="T107" fmla="*/ 442 h 741"/>
                              <a:gd name="T108" fmla="+- 0 5198 4968"/>
                              <a:gd name="T109" fmla="*/ T108 w 355"/>
                              <a:gd name="T110" fmla="+- 0 379 253"/>
                              <a:gd name="T111" fmla="*/ 379 h 741"/>
                              <a:gd name="T112" fmla="+- 0 5198 4968"/>
                              <a:gd name="T113" fmla="*/ T112 w 355"/>
                              <a:gd name="T114" fmla="+- 0 316 253"/>
                              <a:gd name="T115" fmla="*/ 316 h 741"/>
                              <a:gd name="T116" fmla="+- 0 5198 4968"/>
                              <a:gd name="T117" fmla="*/ T116 w 355"/>
                              <a:gd name="T118" fmla="+- 0 253 253"/>
                              <a:gd name="T119" fmla="*/ 253 h 741"/>
                              <a:gd name="T120" fmla="+- 0 5229 4968"/>
                              <a:gd name="T121" fmla="*/ T120 w 355"/>
                              <a:gd name="T122" fmla="+- 0 253 253"/>
                              <a:gd name="T123" fmla="*/ 253 h 741"/>
                              <a:gd name="T124" fmla="+- 0 5260 4968"/>
                              <a:gd name="T125" fmla="*/ T124 w 355"/>
                              <a:gd name="T126" fmla="+- 0 253 253"/>
                              <a:gd name="T127" fmla="*/ 253 h 741"/>
                              <a:gd name="T128" fmla="+- 0 5291 4968"/>
                              <a:gd name="T129" fmla="*/ T128 w 355"/>
                              <a:gd name="T130" fmla="+- 0 253 253"/>
                              <a:gd name="T131" fmla="*/ 253 h 741"/>
                              <a:gd name="T132" fmla="+- 0 5322 4968"/>
                              <a:gd name="T133" fmla="*/ T132 w 355"/>
                              <a:gd name="T134" fmla="+- 0 253 253"/>
                              <a:gd name="T135" fmla="*/ 253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5" h="741">
                                <a:moveTo>
                                  <a:pt x="354" y="0"/>
                                </a:moveTo>
                                <a:lnTo>
                                  <a:pt x="354" y="0"/>
                                </a:lnTo>
                                <a:lnTo>
                                  <a:pt x="354" y="728"/>
                                </a:lnTo>
                                <a:lnTo>
                                  <a:pt x="325" y="728"/>
                                </a:lnTo>
                                <a:lnTo>
                                  <a:pt x="296" y="728"/>
                                </a:lnTo>
                                <a:lnTo>
                                  <a:pt x="268" y="728"/>
                                </a:lnTo>
                                <a:lnTo>
                                  <a:pt x="239" y="728"/>
                                </a:lnTo>
                                <a:lnTo>
                                  <a:pt x="239" y="708"/>
                                </a:lnTo>
                                <a:lnTo>
                                  <a:pt x="239" y="689"/>
                                </a:lnTo>
                                <a:lnTo>
                                  <a:pt x="239" y="669"/>
                                </a:lnTo>
                                <a:lnTo>
                                  <a:pt x="239" y="650"/>
                                </a:lnTo>
                                <a:lnTo>
                                  <a:pt x="227" y="673"/>
                                </a:lnTo>
                                <a:lnTo>
                                  <a:pt x="181" y="727"/>
                                </a:lnTo>
                                <a:lnTo>
                                  <a:pt x="135" y="740"/>
                                </a:lnTo>
                                <a:lnTo>
                                  <a:pt x="104" y="735"/>
                                </a:lnTo>
                                <a:lnTo>
                                  <a:pt x="53" y="694"/>
                                </a:lnTo>
                                <a:lnTo>
                                  <a:pt x="19" y="614"/>
                                </a:lnTo>
                                <a:lnTo>
                                  <a:pt x="2" y="515"/>
                                </a:lnTo>
                                <a:lnTo>
                                  <a:pt x="0" y="459"/>
                                </a:lnTo>
                                <a:lnTo>
                                  <a:pt x="2" y="397"/>
                                </a:lnTo>
                                <a:lnTo>
                                  <a:pt x="21" y="297"/>
                                </a:lnTo>
                                <a:lnTo>
                                  <a:pt x="58" y="228"/>
                                </a:lnTo>
                                <a:lnTo>
                                  <a:pt x="135" y="188"/>
                                </a:lnTo>
                                <a:lnTo>
                                  <a:pt x="150" y="189"/>
                                </a:lnTo>
                                <a:lnTo>
                                  <a:pt x="210" y="224"/>
                                </a:lnTo>
                                <a:lnTo>
                                  <a:pt x="230" y="252"/>
                                </a:lnTo>
                                <a:lnTo>
                                  <a:pt x="230" y="189"/>
                                </a:lnTo>
                                <a:lnTo>
                                  <a:pt x="230" y="126"/>
                                </a:lnTo>
                                <a:lnTo>
                                  <a:pt x="230" y="63"/>
                                </a:lnTo>
                                <a:lnTo>
                                  <a:pt x="230" y="0"/>
                                </a:lnTo>
                                <a:lnTo>
                                  <a:pt x="261" y="0"/>
                                </a:lnTo>
                                <a:lnTo>
                                  <a:pt x="292" y="0"/>
                                </a:lnTo>
                                <a:lnTo>
                                  <a:pt x="323" y="0"/>
                                </a:lnTo>
                                <a:lnTo>
                                  <a:pt x="35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 name="Picture 15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5084" y="585"/>
                            <a:ext cx="1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4" name="Freeform 1514"/>
                        <wps:cNvSpPr>
                          <a:spLocks/>
                        </wps:cNvSpPr>
                        <wps:spPr bwMode="auto">
                          <a:xfrm>
                            <a:off x="5382" y="441"/>
                            <a:ext cx="371" cy="552"/>
                          </a:xfrm>
                          <a:custGeom>
                            <a:avLst/>
                            <a:gdLst>
                              <a:gd name="T0" fmla="+- 0 5382 5382"/>
                              <a:gd name="T1" fmla="*/ T0 w 371"/>
                              <a:gd name="T2" fmla="+- 0 719 441"/>
                              <a:gd name="T3" fmla="*/ 719 h 552"/>
                              <a:gd name="T4" fmla="+- 0 5395 5382"/>
                              <a:gd name="T5" fmla="*/ T4 w 371"/>
                              <a:gd name="T6" fmla="+- 0 608 441"/>
                              <a:gd name="T7" fmla="*/ 608 h 552"/>
                              <a:gd name="T8" fmla="+- 0 5432 5382"/>
                              <a:gd name="T9" fmla="*/ T8 w 371"/>
                              <a:gd name="T10" fmla="+- 0 519 441"/>
                              <a:gd name="T11" fmla="*/ 519 h 552"/>
                              <a:gd name="T12" fmla="+- 0 5490 5382"/>
                              <a:gd name="T13" fmla="*/ T12 w 371"/>
                              <a:gd name="T14" fmla="+- 0 461 441"/>
                              <a:gd name="T15" fmla="*/ 461 h 552"/>
                              <a:gd name="T16" fmla="+- 0 5566 5382"/>
                              <a:gd name="T17" fmla="*/ T16 w 371"/>
                              <a:gd name="T18" fmla="+- 0 441 441"/>
                              <a:gd name="T19" fmla="*/ 441 h 552"/>
                              <a:gd name="T20" fmla="+- 0 5612 5382"/>
                              <a:gd name="T21" fmla="*/ T20 w 371"/>
                              <a:gd name="T22" fmla="+- 0 447 441"/>
                              <a:gd name="T23" fmla="*/ 447 h 552"/>
                              <a:gd name="T24" fmla="+- 0 5685 5382"/>
                              <a:gd name="T25" fmla="*/ T24 w 371"/>
                              <a:gd name="T26" fmla="+- 0 493 441"/>
                              <a:gd name="T27" fmla="*/ 493 h 552"/>
                              <a:gd name="T28" fmla="+- 0 5730 5382"/>
                              <a:gd name="T29" fmla="*/ T28 w 371"/>
                              <a:gd name="T30" fmla="+- 0 572 441"/>
                              <a:gd name="T31" fmla="*/ 572 h 552"/>
                              <a:gd name="T32" fmla="+- 0 5750 5382"/>
                              <a:gd name="T33" fmla="*/ T32 w 371"/>
                              <a:gd name="T34" fmla="+- 0 664 441"/>
                              <a:gd name="T35" fmla="*/ 664 h 552"/>
                              <a:gd name="T36" fmla="+- 0 5752 5382"/>
                              <a:gd name="T37" fmla="*/ T36 w 371"/>
                              <a:gd name="T38" fmla="+- 0 716 441"/>
                              <a:gd name="T39" fmla="*/ 716 h 552"/>
                              <a:gd name="T40" fmla="+- 0 5749 5382"/>
                              <a:gd name="T41" fmla="*/ T40 w 371"/>
                              <a:gd name="T42" fmla="+- 0 773 441"/>
                              <a:gd name="T43" fmla="*/ 773 h 552"/>
                              <a:gd name="T44" fmla="+- 0 5725 5382"/>
                              <a:gd name="T45" fmla="*/ T44 w 371"/>
                              <a:gd name="T46" fmla="+- 0 873 441"/>
                              <a:gd name="T47" fmla="*/ 873 h 552"/>
                              <a:gd name="T48" fmla="+- 0 5676 5382"/>
                              <a:gd name="T49" fmla="*/ T48 w 371"/>
                              <a:gd name="T50" fmla="+- 0 949 441"/>
                              <a:gd name="T51" fmla="*/ 949 h 552"/>
                              <a:gd name="T52" fmla="+- 0 5608 5382"/>
                              <a:gd name="T53" fmla="*/ T52 w 371"/>
                              <a:gd name="T54" fmla="+- 0 988 441"/>
                              <a:gd name="T55" fmla="*/ 988 h 552"/>
                              <a:gd name="T56" fmla="+- 0 5567 5382"/>
                              <a:gd name="T57" fmla="*/ T56 w 371"/>
                              <a:gd name="T58" fmla="+- 0 993 441"/>
                              <a:gd name="T59" fmla="*/ 993 h 552"/>
                              <a:gd name="T60" fmla="+- 0 5530 5382"/>
                              <a:gd name="T61" fmla="*/ T60 w 371"/>
                              <a:gd name="T62" fmla="+- 0 989 441"/>
                              <a:gd name="T63" fmla="*/ 989 h 552"/>
                              <a:gd name="T64" fmla="+- 0 5467 5382"/>
                              <a:gd name="T65" fmla="*/ T64 w 371"/>
                              <a:gd name="T66" fmla="+- 0 957 441"/>
                              <a:gd name="T67" fmla="*/ 957 h 552"/>
                              <a:gd name="T68" fmla="+- 0 5416 5382"/>
                              <a:gd name="T69" fmla="*/ T68 w 371"/>
                              <a:gd name="T70" fmla="+- 0 885 441"/>
                              <a:gd name="T71" fmla="*/ 885 h 552"/>
                              <a:gd name="T72" fmla="+- 0 5386 5382"/>
                              <a:gd name="T73" fmla="*/ T72 w 371"/>
                              <a:gd name="T74" fmla="+- 0 780 441"/>
                              <a:gd name="T75" fmla="*/ 780 h 552"/>
                              <a:gd name="T76" fmla="+- 0 5382 5382"/>
                              <a:gd name="T77" fmla="*/ T76 w 371"/>
                              <a:gd name="T78" fmla="+- 0 719 441"/>
                              <a:gd name="T79" fmla="*/ 71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 h="552">
                                <a:moveTo>
                                  <a:pt x="0" y="278"/>
                                </a:moveTo>
                                <a:lnTo>
                                  <a:pt x="13" y="167"/>
                                </a:lnTo>
                                <a:lnTo>
                                  <a:pt x="50" y="78"/>
                                </a:lnTo>
                                <a:lnTo>
                                  <a:pt x="108" y="20"/>
                                </a:lnTo>
                                <a:lnTo>
                                  <a:pt x="184" y="0"/>
                                </a:lnTo>
                                <a:lnTo>
                                  <a:pt x="230" y="6"/>
                                </a:lnTo>
                                <a:lnTo>
                                  <a:pt x="303" y="52"/>
                                </a:lnTo>
                                <a:lnTo>
                                  <a:pt x="348" y="131"/>
                                </a:lnTo>
                                <a:lnTo>
                                  <a:pt x="368" y="223"/>
                                </a:lnTo>
                                <a:lnTo>
                                  <a:pt x="370" y="275"/>
                                </a:lnTo>
                                <a:lnTo>
                                  <a:pt x="367" y="332"/>
                                </a:lnTo>
                                <a:lnTo>
                                  <a:pt x="343" y="432"/>
                                </a:lnTo>
                                <a:lnTo>
                                  <a:pt x="294" y="508"/>
                                </a:lnTo>
                                <a:lnTo>
                                  <a:pt x="226" y="547"/>
                                </a:lnTo>
                                <a:lnTo>
                                  <a:pt x="185" y="552"/>
                                </a:lnTo>
                                <a:lnTo>
                                  <a:pt x="148" y="548"/>
                                </a:lnTo>
                                <a:lnTo>
                                  <a:pt x="85" y="516"/>
                                </a:lnTo>
                                <a:lnTo>
                                  <a:pt x="34" y="444"/>
                                </a:lnTo>
                                <a:lnTo>
                                  <a:pt x="4" y="339"/>
                                </a:lnTo>
                                <a:lnTo>
                                  <a:pt x="0" y="2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5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5499" y="573"/>
                            <a:ext cx="13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12" o:spid="_x0000_s1026" style="position:absolute;margin-left:228.05pt;margin-top:12.25pt;width:59.95pt;height:37.8pt;z-index:11560;mso-wrap-distance-left:0;mso-wrap-distance-right:0;mso-position-horizontal-relative:page" coordorigin="4561,245" coordsize="119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">
                <v:shape id="AutoShape 1520" o:spid="_x0000_s1027" style="position:absolute;left:4569;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n3MUA&#10;AADdAAAADwAAAGRycy9kb3ducmV2LnhtbESPzW7CQAyE70h9h5Ur9QabthKkKQtClZDaAwegD2Dt&#10;ukkg642ymx/eHh8qcbM145nP6+3kGzVQF+vABl4XGShiG1zNpYHf836eg4oJ2WETmAzcKMJ28zRb&#10;Y+HCyEcaTqlUEsKxQANVSm2hdbQVeYyL0BKL9hc6j0nWrtSuw1HCfaPfsmypPdYsDRW29FWRvZ56&#10;b2B1bvp9PtrDexv6n3LY5dZfrDEvz9PuE1SiKT3M/9ffTvBXH4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fcxQAAAN0AAAAPAAAAAAAAAAAAAAAAAJgCAABkcnMv&#10;ZG93bnJldi54bWxQSwUGAAAAAAQABAD1AAAAigMAAAAA&#10;" path="m115,12l,12,,540r123,l123,286r1,-33l127,225r4,-22l137,187r8,-13l153,166r10,-5l173,159r166,l339,156r-6,-42l329,98r-214,l115,12xm339,159r-152,l198,166r7,13l210,191r3,16l216,227r,23l216,540r124,l340,203r-1,-44xm231,l213,2,196,6r-15,7l167,23,154,36,141,53,127,74,115,98r214,l324,79,311,50,296,28,277,13,255,3,231,xe" fillcolor="#4aacc5" stroked="f">
                  <v:path arrowok="t" o:connecttype="custom" o:connectlocs="115,453;0,453;0,981;123,981;123,727;124,694;127,666;131,644;137,628;145,615;153,607;163,602;173,600;339,600;339,597;333,555;329,539;115,539;115,453;339,600;187,600;198,607;205,620;210,632;213,648;216,668;216,691;216,981;340,981;340,644;339,600;231,441;213,443;196,447;181,454;167,464;154,477;141,494;127,515;115,539;329,539;324,520;311,491;296,469;277,454;255,444;231,441" o:connectangles="0,0,0,0,0,0,0,0,0,0,0,0,0,0,0,0,0,0,0,0,0,0,0,0,0,0,0,0,0,0,0,0,0,0,0,0,0,0,0,0,0,0,0,0,0,0,0"/>
                </v:shape>
                <v:shape id="AutoShape 1519" o:spid="_x0000_s1028" style="position:absolute;left:4968;top:253;width:355;height:741;visibility:visible;mso-wrap-style:square;v-text-anchor:top" coordsize="35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2U8QA&#10;AADdAAAADwAAAGRycy9kb3ducmV2LnhtbERP22rCQBB9L/gPywh9KXWjiNY0q4hgK7QUjH7ANDu5&#10;aHY2ZLdJ/PuuUOjbHM51ks1gatFR6yrLCqaTCARxZnXFhYLzaf/8AsJ5ZI21ZVJwIweb9eghwVjb&#10;no/Upb4QIYRdjApK75tYSpeVZNBNbEMcuNy2Bn2AbSF1i30IN7WcRdFCGqw4NJTY0K6k7Jr+GAWX&#10;r3xqqub7YN66vnh6/9TD/MMr9Tgetq8gPA3+X/znPugwf7lawf2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NlPEAAAA3QAAAA8AAAAAAAAAAAAAAAAAmAIAAGRycy9k&#10;b3ducmV2LnhtbFBLBQYAAAAABAAEAPUAAACJAwAAAAA=&#10;" path="m135,188r-28,5l81,206,58,228,38,258,21,297,9,343,2,397,,459r2,56l8,567r11,47l34,658r19,36l77,719r27,16l135,740r16,-2l166,734r15,-7l194,717r11,-11l216,692r11,-19l239,650r115,l354,592r-179,l164,590r-9,-6l146,575r-8,-14l132,544r-5,-21l124,497r-1,-30l124,435r3,-27l131,386r7,-17l145,356r9,-9l163,341r11,-2l354,339r,-87l230,252,220,237,210,224,199,213r-11,-9l176,197r-13,-5l150,189r-15,-1xm354,650r-115,l239,728r115,l354,650xm354,339r-180,l185,341r11,6l206,356r8,14l221,387r5,21l229,434r1,25l230,467r-1,27l226,521r-5,23l215,561r-9,14l197,584r-10,6l175,592r179,l354,339xm354,l230,r,252l354,252,354,xe" fillcolor="#4aacc5" stroked="f">
                  <v:path arrowok="t" o:connecttype="custom" o:connectlocs="107,446;58,481;21,550;2,650;2,768;19,867;53,947;104,988;151,991;181,980;205,959;227,926;354,903;175,845;155,837;138,814;127,776;123,720;127,661;138,622;154,600;174,592;354,505;220,490;199,466;176,450;150,442;354,903;239,981;354,903;174,592;196,600;214,623;226,661;230,712;229,747;221,797;206,828;187,843;354,845;354,253;230,505;354,253" o:connectangles="0,0,0,0,0,0,0,0,0,0,0,0,0,0,0,0,0,0,0,0,0,0,0,0,0,0,0,0,0,0,0,0,0,0,0,0,0,0,0,0,0,0,0"/>
                </v:shape>
                <v:shape id="AutoShape 1518" o:spid="_x0000_s1029" style="position:absolute;left:5382;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DsYA&#10;AADdAAAADwAAAGRycy9kb3ducmV2LnhtbESPQWvCQBCF7wX/wzKCt7pR0MbUVUQQpNhD1Yu3aXaa&#10;Dc3Oxuyq6b/vHAq9zfDevPfNct37Rt2pi3VgA5NxBoq4DLbmysD5tHvOQcWEbLEJTAZ+KMJ6NXha&#10;YmHDgz/ofkyVkhCOBRpwKbWF1rF05DGOQ0ss2lfoPCZZu0rbDh8S7hs9zbK59lizNDhsaeuo/D7e&#10;vIGXydtu9vleuRDb3J6vG3u9HBbGjIb95hVUoj79m/+u91bw80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DsYAAADdAAAADwAAAAAAAAAAAAAAAACYAgAAZHJz&#10;L2Rvd25yZXYueG1sUEsFBgAAAAAEAAQA9QAAAIsDAAAAAA==&#10;" path="m184,l144,5,108,20,77,44,50,78,28,120,13,167,3,220,,278r4,61l15,395r19,49l59,487r26,29l114,536r34,12l185,552r41,-5l262,532r32,-24l321,474r22,-42l348,415r-163,l173,413r-12,-6l151,396r-9,-15l134,362r-6,-23l125,310r-1,-32l124,275r1,-30l128,216r6,-23l142,173r9,-15l162,148r11,-7l186,139r164,l348,131,331,92,303,52,270,23,230,6,184,xm350,139r-164,l198,141r12,7l220,158r9,15l236,192r6,23l245,243r1,32l246,278r-1,31l242,339r-5,24l229,382r-9,15l210,407r-12,6l185,415r163,l358,385r9,-53l370,275r-2,-52l360,175,350,139xe" fillcolor="#4aacc5" stroked="f">
                  <v:path arrowok="t" o:connecttype="custom" o:connectlocs="144,446;77,485;28,561;3,661;4,780;34,885;85,957;148,989;226,988;294,949;343,873;185,856;161,848;142,822;128,780;124,719;125,686;134,634;151,599;173,582;350,580;331,533;270,464;184,441;186,580;210,589;229,614;242,656;246,716;245,750;237,804;220,838;198,854;348,856;367,773;368,664;350,580" o:connectangles="0,0,0,0,0,0,0,0,0,0,0,0,0,0,0,0,0,0,0,0,0,0,0,0,0,0,0,0,0,0,0,0,0,0,0,0,0"/>
                </v:shape>
                <v:shape id="Freeform 1517" o:spid="_x0000_s1030" style="position:absolute;left:4569;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4r8A&#10;AADdAAAADwAAAGRycy9kb3ducmV2LnhtbERPzYrCMBC+C75DGMGbTVwWka5RxGVFj1YfYGjGpmwz&#10;qU3Wdt/eCIK3+fh+Z7UZXCPu1IXas4Z5pkAQl97UXGm4nH9mSxAhIhtsPJOGfwqwWY9HK8yN7/lE&#10;9yJWIoVwyFGDjbHNpQylJYch8y1x4q6+cxgT7CppOuxTuGvkh1IL6bDm1GCxpZ2l8rf4cxquR3v4&#10;VIM936jw/U7tnQ3fe62nk2H7BSLSEN/il/tg0vylmsPzm3SC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jzivwAAAN0AAAAPAAAAAAAAAAAAAAAAAJgCAABkcnMvZG93bnJl&#10;di54bWxQSwUGAAAAAAQABAD1AAAAhAMAAAAA&#10;" path="m,12r28,l57,12r29,l115,12r,22l115,55r,22l115,98,127,74,167,23,231,r24,3l311,50r22,64l340,205r,83l340,372r,84l340,540r-31,l278,540r-31,l216,540r,-73l216,395r,-73l216,250r,-23l198,166r-11,-7l173,159r-42,44l123,286r,64l123,413r,63l123,540r-31,l61,540r-30,l,540,,464,,88,,12xe" filled="f">
                  <v:path arrowok="t" o:connecttype="custom" o:connectlocs="0,453;28,453;57,453;86,453;115,453;115,475;115,496;115,518;115,539;127,515;167,464;231,441;255,444;311,491;333,555;340,646;340,729;340,813;340,897;340,981;309,981;278,981;247,981;216,981;216,908;216,836;216,763;216,691;216,668;198,607;187,600;173,600;131,644;123,727;123,791;123,854;123,917;123,981;92,981;61,981;31,981;0,981;0,905;0,529;0,453" o:connectangles="0,0,0,0,0,0,0,0,0,0,0,0,0,0,0,0,0,0,0,0,0,0,0,0,0,0,0,0,0,0,0,0,0,0,0,0,0,0,0,0,0,0,0,0,0"/>
                </v:shape>
                <v:shape id="Freeform 1516" o:spid="_x0000_s1031" style="position:absolute;left:4968;top:253;width:355;height:741;visibility:visible;mso-wrap-style:square;v-text-anchor:top" coordsize="35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se8EA&#10;AADdAAAADwAAAGRycy9kb3ducmV2LnhtbERP24rCMBB9F/yHMIIvYtNVEK2NIguCLIhY+wFDM7bV&#10;ZlKaqPXvNwsLvs3hXCfd9qYRT+pcbVnBVxSDIC6srrlUkF/20yUI55E1NpZJwZscbDfDQYqJti8+&#10;0zPzpQgh7BJUUHnfJlK6oiKDLrItceCutjPoA+xKqTt8hXDTyFkcL6TBmkNDhS19V1Tcs4dRwM0p&#10;e+fX+cTeVj9HLjlvV9ldqfGo361BeOr9R/zvPugwfxnP4O+bc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rHvBAAAA3QAAAA8AAAAAAAAAAAAAAAAAmAIAAGRycy9kb3du&#10;cmV2LnhtbFBLBQYAAAAABAAEAPUAAACGAwAAAAA=&#10;" path="m354,r,l354,728r-29,l296,728r-28,l239,728r,-20l239,689r,-20l239,650r-12,23l181,727r-46,13l104,735,53,694,19,614,2,515,,459,2,397,21,297,58,228r77,-40l150,189r60,35l230,252r,-63l230,126r,-63l230,r31,l292,r31,l354,xe" filled="f">
                  <v:path arrowok="t" o:connecttype="custom" o:connectlocs="354,253;354,253;354,981;325,981;296,981;268,981;239,981;239,961;239,942;239,922;239,903;227,926;181,980;135,993;104,988;53,947;19,867;2,768;0,712;2,650;21,550;58,481;135,441;150,442;210,477;230,505;230,442;230,379;230,316;230,253;261,253;292,253;323,253;354,253" o:connectangles="0,0,0,0,0,0,0,0,0,0,0,0,0,0,0,0,0,0,0,0,0,0,0,0,0,0,0,0,0,0,0,0,0,0"/>
                </v:shape>
                <v:shape id="Picture 1515" o:spid="_x0000_s1032" type="#_x0000_t75" style="position:absolute;left:5084;top:585;width:122;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aWIXDAAAA3QAAAA8AAABkcnMvZG93bnJldi54bWxET99rwjAQfh/4P4QT9jZTN5BSjSKyMRlj&#10;zKr4ejRnU9pcShO13V+/DAa+3cf38xar3jbiSp2vHCuYThIQxIXTFZcKDvu3pxSED8gaG8ekYCAP&#10;q+XoYYGZdjfe0TUPpYgh7DNUYEJoMyl9Yciin7iWOHJn11kMEXal1B3eYrht5HOSzKTFimODwZY2&#10;hoo6v1gF7js3H3X/ioTvw/E0q9Ovn+FTqcdxv56DCNSHu/jfvdVxfpq8wN8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pYhcMAAADdAAAADwAAAAAAAAAAAAAAAACf&#10;AgAAZHJzL2Rvd25yZXYueG1sUEsFBgAAAAAEAAQA9wAAAI8DAAAAAA==&#10;">
                  <v:imagedata r:id="rId377" o:title=""/>
                </v:shape>
                <v:shape id="Freeform 1514" o:spid="_x0000_s1033" style="position:absolute;left:5382;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AOMIA&#10;AADdAAAADwAAAGRycy9kb3ducmV2LnhtbERPS2sCMRC+F/ofwhS8aVIpddkal6XQ1lvx0fu4GXfX&#10;JpNlk+rqrzeC0Nt8fM+ZF4Oz4kh9aD1reJ4oEMSVNy3XGrabj3EGIkRkg9YzaThTgGLx+DDH3PgT&#10;r+i4jrVIIRxy1NDE2OVShqohh2HiO+LE7X3vMCbY19L0eErhzsqpUq/SYcupocGO3huqftd/TkOQ&#10;dvf9NaVPt5vZyIovP2V20Hr0NJRvICIN8V98dy9Nmp+pF7h9k0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A4wgAAAN0AAAAPAAAAAAAAAAAAAAAAAJgCAABkcnMvZG93&#10;bnJldi54bWxQSwUGAAAAAAQABAD1AAAAhwMAAAAA&#10;" path="m,278l13,167,50,78,108,20,184,r46,6l303,52r45,79l368,223r2,52l367,332,343,432r-49,76l226,547r-41,5l148,548,85,516,34,444,4,339,,278xe" filled="f">
                  <v:path arrowok="t" o:connecttype="custom" o:connectlocs="0,719;13,608;50,519;108,461;184,441;230,447;303,493;348,572;368,664;370,716;367,773;343,873;294,949;226,988;185,993;148,989;85,957;34,885;4,780;0,719" o:connectangles="0,0,0,0,0,0,0,0,0,0,0,0,0,0,0,0,0,0,0,0"/>
                </v:shape>
                <v:shape id="Picture 1513" o:spid="_x0000_s1034" type="#_x0000_t75" style="position:absolute;left:5499;top:573;width:137;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9DjEAAAA3QAAAA8AAABkcnMvZG93bnJldi54bWxET0trwkAQvhf8D8sIvZRm0xZtiK4iUqE3&#10;UUvoccxOHpqdTbOrpv/eFQRv8/E9ZzrvTSPO1LnasoK3KAZBnFtdc6ngZ7d6TUA4j6yxsUwK/snB&#10;fDZ4mmKq7YU3dN76UoQQdikqqLxvUyldXpFBF9mWOHCF7Qz6ALtS6g4vIdw08j2Ox9JgzaGhwpaW&#10;FeXH7cko6LO1fFltPr5Oxef+8Dc+mN9lnSn1POwXExCeev8Q393fOsxP4hHcvgkn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z9DjEAAAA3QAAAA8AAAAAAAAAAAAAAAAA&#10;nwIAAGRycy9kb3ducmV2LnhtbFBLBQYAAAAABAAEAPcAAACQAwAAAAA=&#10;">
                  <v:imagedata r:id="rId378" o:title=""/>
                </v:shape>
                <w10:wrap type="topAndBottom" anchorx="page"/>
              </v:group>
            </w:pict>
          </mc:Fallback>
        </mc:AlternateContent>
      </w:r>
      <w:r>
        <w:rPr>
          <w:noProof/>
          <w:lang w:val="pt-BR" w:eastAsia="pt-BR"/>
        </w:rPr>
        <mc:AlternateContent>
          <mc:Choice Requires="wpg">
            <w:drawing>
              <wp:anchor distT="0" distB="0" distL="0" distR="0" simplePos="0" relativeHeight="11584" behindDoc="0" locked="0" layoutInCell="1" allowOverlap="1">
                <wp:simplePos x="0" y="0"/>
                <wp:positionH relativeFrom="page">
                  <wp:posOffset>3817620</wp:posOffset>
                </wp:positionH>
                <wp:positionV relativeFrom="paragraph">
                  <wp:posOffset>147955</wp:posOffset>
                </wp:positionV>
                <wp:extent cx="1841500" cy="487680"/>
                <wp:effectExtent l="7620" t="5080" r="8255" b="12065"/>
                <wp:wrapTopAndBottom/>
                <wp:docPr id="1779"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487680"/>
                          <a:chOff x="6012" y="233"/>
                          <a:chExt cx="2900" cy="768"/>
                        </a:xfrm>
                      </wpg:grpSpPr>
                      <wps:wsp>
                        <wps:cNvPr id="1780" name="AutoShape 1511"/>
                        <wps:cNvSpPr>
                          <a:spLocks/>
                        </wps:cNvSpPr>
                        <wps:spPr bwMode="auto">
                          <a:xfrm>
                            <a:off x="6019" y="441"/>
                            <a:ext cx="341" cy="540"/>
                          </a:xfrm>
                          <a:custGeom>
                            <a:avLst/>
                            <a:gdLst>
                              <a:gd name="T0" fmla="+- 0 6134 6019"/>
                              <a:gd name="T1" fmla="*/ T0 w 341"/>
                              <a:gd name="T2" fmla="+- 0 453 441"/>
                              <a:gd name="T3" fmla="*/ 453 h 540"/>
                              <a:gd name="T4" fmla="+- 0 6019 6019"/>
                              <a:gd name="T5" fmla="*/ T4 w 341"/>
                              <a:gd name="T6" fmla="+- 0 453 441"/>
                              <a:gd name="T7" fmla="*/ 453 h 540"/>
                              <a:gd name="T8" fmla="+- 0 6019 6019"/>
                              <a:gd name="T9" fmla="*/ T8 w 341"/>
                              <a:gd name="T10" fmla="+- 0 981 441"/>
                              <a:gd name="T11" fmla="*/ 981 h 540"/>
                              <a:gd name="T12" fmla="+- 0 6142 6019"/>
                              <a:gd name="T13" fmla="*/ T12 w 341"/>
                              <a:gd name="T14" fmla="+- 0 981 441"/>
                              <a:gd name="T15" fmla="*/ 981 h 540"/>
                              <a:gd name="T16" fmla="+- 0 6142 6019"/>
                              <a:gd name="T17" fmla="*/ T16 w 341"/>
                              <a:gd name="T18" fmla="+- 0 727 441"/>
                              <a:gd name="T19" fmla="*/ 727 h 540"/>
                              <a:gd name="T20" fmla="+- 0 6143 6019"/>
                              <a:gd name="T21" fmla="*/ T20 w 341"/>
                              <a:gd name="T22" fmla="+- 0 694 441"/>
                              <a:gd name="T23" fmla="*/ 694 h 540"/>
                              <a:gd name="T24" fmla="+- 0 6146 6019"/>
                              <a:gd name="T25" fmla="*/ T24 w 341"/>
                              <a:gd name="T26" fmla="+- 0 666 441"/>
                              <a:gd name="T27" fmla="*/ 666 h 540"/>
                              <a:gd name="T28" fmla="+- 0 6150 6019"/>
                              <a:gd name="T29" fmla="*/ T28 w 341"/>
                              <a:gd name="T30" fmla="+- 0 644 441"/>
                              <a:gd name="T31" fmla="*/ 644 h 540"/>
                              <a:gd name="T32" fmla="+- 0 6156 6019"/>
                              <a:gd name="T33" fmla="*/ T32 w 341"/>
                              <a:gd name="T34" fmla="+- 0 628 441"/>
                              <a:gd name="T35" fmla="*/ 628 h 540"/>
                              <a:gd name="T36" fmla="+- 0 6164 6019"/>
                              <a:gd name="T37" fmla="*/ T36 w 341"/>
                              <a:gd name="T38" fmla="+- 0 615 441"/>
                              <a:gd name="T39" fmla="*/ 615 h 540"/>
                              <a:gd name="T40" fmla="+- 0 6173 6019"/>
                              <a:gd name="T41" fmla="*/ T40 w 341"/>
                              <a:gd name="T42" fmla="+- 0 607 441"/>
                              <a:gd name="T43" fmla="*/ 607 h 540"/>
                              <a:gd name="T44" fmla="+- 0 6182 6019"/>
                              <a:gd name="T45" fmla="*/ T44 w 341"/>
                              <a:gd name="T46" fmla="+- 0 602 441"/>
                              <a:gd name="T47" fmla="*/ 602 h 540"/>
                              <a:gd name="T48" fmla="+- 0 6193 6019"/>
                              <a:gd name="T49" fmla="*/ T48 w 341"/>
                              <a:gd name="T50" fmla="+- 0 600 441"/>
                              <a:gd name="T51" fmla="*/ 600 h 540"/>
                              <a:gd name="T52" fmla="+- 0 6358 6019"/>
                              <a:gd name="T53" fmla="*/ T52 w 341"/>
                              <a:gd name="T54" fmla="+- 0 600 441"/>
                              <a:gd name="T55" fmla="*/ 600 h 540"/>
                              <a:gd name="T56" fmla="+- 0 6358 6019"/>
                              <a:gd name="T57" fmla="*/ T56 w 341"/>
                              <a:gd name="T58" fmla="+- 0 597 441"/>
                              <a:gd name="T59" fmla="*/ 597 h 540"/>
                              <a:gd name="T60" fmla="+- 0 6352 6019"/>
                              <a:gd name="T61" fmla="*/ T60 w 341"/>
                              <a:gd name="T62" fmla="+- 0 555 441"/>
                              <a:gd name="T63" fmla="*/ 555 h 540"/>
                              <a:gd name="T64" fmla="+- 0 6348 6019"/>
                              <a:gd name="T65" fmla="*/ T64 w 341"/>
                              <a:gd name="T66" fmla="+- 0 539 441"/>
                              <a:gd name="T67" fmla="*/ 539 h 540"/>
                              <a:gd name="T68" fmla="+- 0 6134 6019"/>
                              <a:gd name="T69" fmla="*/ T68 w 341"/>
                              <a:gd name="T70" fmla="+- 0 539 441"/>
                              <a:gd name="T71" fmla="*/ 539 h 540"/>
                              <a:gd name="T72" fmla="+- 0 6134 6019"/>
                              <a:gd name="T73" fmla="*/ T72 w 341"/>
                              <a:gd name="T74" fmla="+- 0 453 441"/>
                              <a:gd name="T75" fmla="*/ 453 h 540"/>
                              <a:gd name="T76" fmla="+- 0 6358 6019"/>
                              <a:gd name="T77" fmla="*/ T76 w 341"/>
                              <a:gd name="T78" fmla="+- 0 600 441"/>
                              <a:gd name="T79" fmla="*/ 600 h 540"/>
                              <a:gd name="T80" fmla="+- 0 6207 6019"/>
                              <a:gd name="T81" fmla="*/ T80 w 341"/>
                              <a:gd name="T82" fmla="+- 0 600 441"/>
                              <a:gd name="T83" fmla="*/ 600 h 540"/>
                              <a:gd name="T84" fmla="+- 0 6217 6019"/>
                              <a:gd name="T85" fmla="*/ T84 w 341"/>
                              <a:gd name="T86" fmla="+- 0 607 441"/>
                              <a:gd name="T87" fmla="*/ 607 h 540"/>
                              <a:gd name="T88" fmla="+- 0 6224 6019"/>
                              <a:gd name="T89" fmla="*/ T88 w 341"/>
                              <a:gd name="T90" fmla="+- 0 620 441"/>
                              <a:gd name="T91" fmla="*/ 620 h 540"/>
                              <a:gd name="T92" fmla="+- 0 6229 6019"/>
                              <a:gd name="T93" fmla="*/ T92 w 341"/>
                              <a:gd name="T94" fmla="+- 0 632 441"/>
                              <a:gd name="T95" fmla="*/ 632 h 540"/>
                              <a:gd name="T96" fmla="+- 0 6233 6019"/>
                              <a:gd name="T97" fmla="*/ T96 w 341"/>
                              <a:gd name="T98" fmla="+- 0 648 441"/>
                              <a:gd name="T99" fmla="*/ 648 h 540"/>
                              <a:gd name="T100" fmla="+- 0 6235 6019"/>
                              <a:gd name="T101" fmla="*/ T100 w 341"/>
                              <a:gd name="T102" fmla="+- 0 668 441"/>
                              <a:gd name="T103" fmla="*/ 668 h 540"/>
                              <a:gd name="T104" fmla="+- 0 6236 6019"/>
                              <a:gd name="T105" fmla="*/ T104 w 341"/>
                              <a:gd name="T106" fmla="+- 0 691 441"/>
                              <a:gd name="T107" fmla="*/ 691 h 540"/>
                              <a:gd name="T108" fmla="+- 0 6236 6019"/>
                              <a:gd name="T109" fmla="*/ T108 w 341"/>
                              <a:gd name="T110" fmla="+- 0 981 441"/>
                              <a:gd name="T111" fmla="*/ 981 h 540"/>
                              <a:gd name="T112" fmla="+- 0 6360 6019"/>
                              <a:gd name="T113" fmla="*/ T112 w 341"/>
                              <a:gd name="T114" fmla="+- 0 981 441"/>
                              <a:gd name="T115" fmla="*/ 981 h 540"/>
                              <a:gd name="T116" fmla="+- 0 6360 6019"/>
                              <a:gd name="T117" fmla="*/ T116 w 341"/>
                              <a:gd name="T118" fmla="+- 0 644 441"/>
                              <a:gd name="T119" fmla="*/ 644 h 540"/>
                              <a:gd name="T120" fmla="+- 0 6358 6019"/>
                              <a:gd name="T121" fmla="*/ T120 w 341"/>
                              <a:gd name="T122" fmla="+- 0 600 441"/>
                              <a:gd name="T123" fmla="*/ 600 h 540"/>
                              <a:gd name="T124" fmla="+- 0 6250 6019"/>
                              <a:gd name="T125" fmla="*/ T124 w 341"/>
                              <a:gd name="T126" fmla="+- 0 441 441"/>
                              <a:gd name="T127" fmla="*/ 441 h 540"/>
                              <a:gd name="T128" fmla="+- 0 6232 6019"/>
                              <a:gd name="T129" fmla="*/ T128 w 341"/>
                              <a:gd name="T130" fmla="+- 0 443 441"/>
                              <a:gd name="T131" fmla="*/ 443 h 540"/>
                              <a:gd name="T132" fmla="+- 0 6215 6019"/>
                              <a:gd name="T133" fmla="*/ T132 w 341"/>
                              <a:gd name="T134" fmla="+- 0 447 441"/>
                              <a:gd name="T135" fmla="*/ 447 h 540"/>
                              <a:gd name="T136" fmla="+- 0 6200 6019"/>
                              <a:gd name="T137" fmla="*/ T136 w 341"/>
                              <a:gd name="T138" fmla="+- 0 454 441"/>
                              <a:gd name="T139" fmla="*/ 454 h 540"/>
                              <a:gd name="T140" fmla="+- 0 6186 6019"/>
                              <a:gd name="T141" fmla="*/ T140 w 341"/>
                              <a:gd name="T142" fmla="+- 0 464 441"/>
                              <a:gd name="T143" fmla="*/ 464 h 540"/>
                              <a:gd name="T144" fmla="+- 0 6173 6019"/>
                              <a:gd name="T145" fmla="*/ T144 w 341"/>
                              <a:gd name="T146" fmla="+- 0 477 441"/>
                              <a:gd name="T147" fmla="*/ 477 h 540"/>
                              <a:gd name="T148" fmla="+- 0 6160 6019"/>
                              <a:gd name="T149" fmla="*/ T148 w 341"/>
                              <a:gd name="T150" fmla="+- 0 494 441"/>
                              <a:gd name="T151" fmla="*/ 494 h 540"/>
                              <a:gd name="T152" fmla="+- 0 6147 6019"/>
                              <a:gd name="T153" fmla="*/ T152 w 341"/>
                              <a:gd name="T154" fmla="+- 0 515 441"/>
                              <a:gd name="T155" fmla="*/ 515 h 540"/>
                              <a:gd name="T156" fmla="+- 0 6134 6019"/>
                              <a:gd name="T157" fmla="*/ T156 w 341"/>
                              <a:gd name="T158" fmla="+- 0 539 441"/>
                              <a:gd name="T159" fmla="*/ 539 h 540"/>
                              <a:gd name="T160" fmla="+- 0 6348 6019"/>
                              <a:gd name="T161" fmla="*/ T160 w 341"/>
                              <a:gd name="T162" fmla="+- 0 539 441"/>
                              <a:gd name="T163" fmla="*/ 539 h 540"/>
                              <a:gd name="T164" fmla="+- 0 6343 6019"/>
                              <a:gd name="T165" fmla="*/ T164 w 341"/>
                              <a:gd name="T166" fmla="+- 0 520 441"/>
                              <a:gd name="T167" fmla="*/ 520 h 540"/>
                              <a:gd name="T168" fmla="+- 0 6331 6019"/>
                              <a:gd name="T169" fmla="*/ T168 w 341"/>
                              <a:gd name="T170" fmla="+- 0 491 441"/>
                              <a:gd name="T171" fmla="*/ 491 h 540"/>
                              <a:gd name="T172" fmla="+- 0 6315 6019"/>
                              <a:gd name="T173" fmla="*/ T172 w 341"/>
                              <a:gd name="T174" fmla="+- 0 469 441"/>
                              <a:gd name="T175" fmla="*/ 469 h 540"/>
                              <a:gd name="T176" fmla="+- 0 6296 6019"/>
                              <a:gd name="T177" fmla="*/ T176 w 341"/>
                              <a:gd name="T178" fmla="+- 0 454 441"/>
                              <a:gd name="T179" fmla="*/ 454 h 540"/>
                              <a:gd name="T180" fmla="+- 0 6275 6019"/>
                              <a:gd name="T181" fmla="*/ T180 w 341"/>
                              <a:gd name="T182" fmla="+- 0 444 441"/>
                              <a:gd name="T183" fmla="*/ 444 h 540"/>
                              <a:gd name="T184" fmla="+- 0 6250 6019"/>
                              <a:gd name="T185" fmla="*/ T184 w 341"/>
                              <a:gd name="T186" fmla="+- 0 441 441"/>
                              <a:gd name="T187"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1" h="540">
                                <a:moveTo>
                                  <a:pt x="115" y="12"/>
                                </a:moveTo>
                                <a:lnTo>
                                  <a:pt x="0" y="12"/>
                                </a:lnTo>
                                <a:lnTo>
                                  <a:pt x="0" y="540"/>
                                </a:lnTo>
                                <a:lnTo>
                                  <a:pt x="123" y="540"/>
                                </a:lnTo>
                                <a:lnTo>
                                  <a:pt x="123" y="286"/>
                                </a:lnTo>
                                <a:lnTo>
                                  <a:pt x="124" y="253"/>
                                </a:lnTo>
                                <a:lnTo>
                                  <a:pt x="127" y="225"/>
                                </a:lnTo>
                                <a:lnTo>
                                  <a:pt x="131" y="203"/>
                                </a:lnTo>
                                <a:lnTo>
                                  <a:pt x="137" y="187"/>
                                </a:lnTo>
                                <a:lnTo>
                                  <a:pt x="145" y="174"/>
                                </a:lnTo>
                                <a:lnTo>
                                  <a:pt x="154" y="166"/>
                                </a:lnTo>
                                <a:lnTo>
                                  <a:pt x="163" y="161"/>
                                </a:lnTo>
                                <a:lnTo>
                                  <a:pt x="174" y="159"/>
                                </a:lnTo>
                                <a:lnTo>
                                  <a:pt x="339" y="159"/>
                                </a:lnTo>
                                <a:lnTo>
                                  <a:pt x="339" y="156"/>
                                </a:lnTo>
                                <a:lnTo>
                                  <a:pt x="333" y="114"/>
                                </a:lnTo>
                                <a:lnTo>
                                  <a:pt x="329" y="98"/>
                                </a:lnTo>
                                <a:lnTo>
                                  <a:pt x="115" y="98"/>
                                </a:lnTo>
                                <a:lnTo>
                                  <a:pt x="115" y="12"/>
                                </a:lnTo>
                                <a:close/>
                                <a:moveTo>
                                  <a:pt x="339" y="159"/>
                                </a:moveTo>
                                <a:lnTo>
                                  <a:pt x="188" y="159"/>
                                </a:lnTo>
                                <a:lnTo>
                                  <a:pt x="198" y="166"/>
                                </a:lnTo>
                                <a:lnTo>
                                  <a:pt x="205" y="179"/>
                                </a:lnTo>
                                <a:lnTo>
                                  <a:pt x="210" y="191"/>
                                </a:lnTo>
                                <a:lnTo>
                                  <a:pt x="214" y="207"/>
                                </a:lnTo>
                                <a:lnTo>
                                  <a:pt x="216" y="227"/>
                                </a:lnTo>
                                <a:lnTo>
                                  <a:pt x="217" y="250"/>
                                </a:lnTo>
                                <a:lnTo>
                                  <a:pt x="217" y="540"/>
                                </a:lnTo>
                                <a:lnTo>
                                  <a:pt x="341" y="540"/>
                                </a:lnTo>
                                <a:lnTo>
                                  <a:pt x="341" y="203"/>
                                </a:lnTo>
                                <a:lnTo>
                                  <a:pt x="339" y="159"/>
                                </a:lnTo>
                                <a:close/>
                                <a:moveTo>
                                  <a:pt x="231" y="0"/>
                                </a:moveTo>
                                <a:lnTo>
                                  <a:pt x="213" y="2"/>
                                </a:lnTo>
                                <a:lnTo>
                                  <a:pt x="196" y="6"/>
                                </a:lnTo>
                                <a:lnTo>
                                  <a:pt x="181" y="13"/>
                                </a:lnTo>
                                <a:lnTo>
                                  <a:pt x="167" y="23"/>
                                </a:lnTo>
                                <a:lnTo>
                                  <a:pt x="154" y="36"/>
                                </a:lnTo>
                                <a:lnTo>
                                  <a:pt x="141" y="53"/>
                                </a:lnTo>
                                <a:lnTo>
                                  <a:pt x="128" y="74"/>
                                </a:lnTo>
                                <a:lnTo>
                                  <a:pt x="115" y="98"/>
                                </a:lnTo>
                                <a:lnTo>
                                  <a:pt x="329" y="98"/>
                                </a:lnTo>
                                <a:lnTo>
                                  <a:pt x="324" y="79"/>
                                </a:lnTo>
                                <a:lnTo>
                                  <a:pt x="312" y="50"/>
                                </a:lnTo>
                                <a:lnTo>
                                  <a:pt x="296" y="28"/>
                                </a:lnTo>
                                <a:lnTo>
                                  <a:pt x="277" y="13"/>
                                </a:lnTo>
                                <a:lnTo>
                                  <a:pt x="256" y="3"/>
                                </a:lnTo>
                                <a:lnTo>
                                  <a:pt x="2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510"/>
                        <wps:cNvSpPr>
                          <a:spLocks/>
                        </wps:cNvSpPr>
                        <wps:spPr bwMode="auto">
                          <a:xfrm>
                            <a:off x="6019" y="441"/>
                            <a:ext cx="341" cy="540"/>
                          </a:xfrm>
                          <a:custGeom>
                            <a:avLst/>
                            <a:gdLst>
                              <a:gd name="T0" fmla="+- 0 6019 6019"/>
                              <a:gd name="T1" fmla="*/ T0 w 341"/>
                              <a:gd name="T2" fmla="+- 0 453 441"/>
                              <a:gd name="T3" fmla="*/ 453 h 540"/>
                              <a:gd name="T4" fmla="+- 0 6048 6019"/>
                              <a:gd name="T5" fmla="*/ T4 w 341"/>
                              <a:gd name="T6" fmla="+- 0 453 441"/>
                              <a:gd name="T7" fmla="*/ 453 h 540"/>
                              <a:gd name="T8" fmla="+- 0 6076 6019"/>
                              <a:gd name="T9" fmla="*/ T8 w 341"/>
                              <a:gd name="T10" fmla="+- 0 453 441"/>
                              <a:gd name="T11" fmla="*/ 453 h 540"/>
                              <a:gd name="T12" fmla="+- 0 6105 6019"/>
                              <a:gd name="T13" fmla="*/ T12 w 341"/>
                              <a:gd name="T14" fmla="+- 0 453 441"/>
                              <a:gd name="T15" fmla="*/ 453 h 540"/>
                              <a:gd name="T16" fmla="+- 0 6134 6019"/>
                              <a:gd name="T17" fmla="*/ T16 w 341"/>
                              <a:gd name="T18" fmla="+- 0 453 441"/>
                              <a:gd name="T19" fmla="*/ 453 h 540"/>
                              <a:gd name="T20" fmla="+- 0 6134 6019"/>
                              <a:gd name="T21" fmla="*/ T20 w 341"/>
                              <a:gd name="T22" fmla="+- 0 475 441"/>
                              <a:gd name="T23" fmla="*/ 475 h 540"/>
                              <a:gd name="T24" fmla="+- 0 6134 6019"/>
                              <a:gd name="T25" fmla="*/ T24 w 341"/>
                              <a:gd name="T26" fmla="+- 0 496 441"/>
                              <a:gd name="T27" fmla="*/ 496 h 540"/>
                              <a:gd name="T28" fmla="+- 0 6134 6019"/>
                              <a:gd name="T29" fmla="*/ T28 w 341"/>
                              <a:gd name="T30" fmla="+- 0 518 441"/>
                              <a:gd name="T31" fmla="*/ 518 h 540"/>
                              <a:gd name="T32" fmla="+- 0 6134 6019"/>
                              <a:gd name="T33" fmla="*/ T32 w 341"/>
                              <a:gd name="T34" fmla="+- 0 539 441"/>
                              <a:gd name="T35" fmla="*/ 539 h 540"/>
                              <a:gd name="T36" fmla="+- 0 6147 6019"/>
                              <a:gd name="T37" fmla="*/ T36 w 341"/>
                              <a:gd name="T38" fmla="+- 0 515 441"/>
                              <a:gd name="T39" fmla="*/ 515 h 540"/>
                              <a:gd name="T40" fmla="+- 0 6186 6019"/>
                              <a:gd name="T41" fmla="*/ T40 w 341"/>
                              <a:gd name="T42" fmla="+- 0 464 441"/>
                              <a:gd name="T43" fmla="*/ 464 h 540"/>
                              <a:gd name="T44" fmla="+- 0 6250 6019"/>
                              <a:gd name="T45" fmla="*/ T44 w 341"/>
                              <a:gd name="T46" fmla="+- 0 441 441"/>
                              <a:gd name="T47" fmla="*/ 441 h 540"/>
                              <a:gd name="T48" fmla="+- 0 6275 6019"/>
                              <a:gd name="T49" fmla="*/ T48 w 341"/>
                              <a:gd name="T50" fmla="+- 0 444 441"/>
                              <a:gd name="T51" fmla="*/ 444 h 540"/>
                              <a:gd name="T52" fmla="+- 0 6331 6019"/>
                              <a:gd name="T53" fmla="*/ T52 w 341"/>
                              <a:gd name="T54" fmla="+- 0 491 441"/>
                              <a:gd name="T55" fmla="*/ 491 h 540"/>
                              <a:gd name="T56" fmla="+- 0 6352 6019"/>
                              <a:gd name="T57" fmla="*/ T56 w 341"/>
                              <a:gd name="T58" fmla="+- 0 555 441"/>
                              <a:gd name="T59" fmla="*/ 555 h 540"/>
                              <a:gd name="T60" fmla="+- 0 6360 6019"/>
                              <a:gd name="T61" fmla="*/ T60 w 341"/>
                              <a:gd name="T62" fmla="+- 0 646 441"/>
                              <a:gd name="T63" fmla="*/ 646 h 540"/>
                              <a:gd name="T64" fmla="+- 0 6360 6019"/>
                              <a:gd name="T65" fmla="*/ T64 w 341"/>
                              <a:gd name="T66" fmla="+- 0 729 441"/>
                              <a:gd name="T67" fmla="*/ 729 h 540"/>
                              <a:gd name="T68" fmla="+- 0 6360 6019"/>
                              <a:gd name="T69" fmla="*/ T68 w 341"/>
                              <a:gd name="T70" fmla="+- 0 813 441"/>
                              <a:gd name="T71" fmla="*/ 813 h 540"/>
                              <a:gd name="T72" fmla="+- 0 6360 6019"/>
                              <a:gd name="T73" fmla="*/ T72 w 341"/>
                              <a:gd name="T74" fmla="+- 0 897 441"/>
                              <a:gd name="T75" fmla="*/ 897 h 540"/>
                              <a:gd name="T76" fmla="+- 0 6360 6019"/>
                              <a:gd name="T77" fmla="*/ T76 w 341"/>
                              <a:gd name="T78" fmla="+- 0 981 441"/>
                              <a:gd name="T79" fmla="*/ 981 h 540"/>
                              <a:gd name="T80" fmla="+- 0 6329 6019"/>
                              <a:gd name="T81" fmla="*/ T80 w 341"/>
                              <a:gd name="T82" fmla="+- 0 981 441"/>
                              <a:gd name="T83" fmla="*/ 981 h 540"/>
                              <a:gd name="T84" fmla="+- 0 6298 6019"/>
                              <a:gd name="T85" fmla="*/ T84 w 341"/>
                              <a:gd name="T86" fmla="+- 0 981 441"/>
                              <a:gd name="T87" fmla="*/ 981 h 540"/>
                              <a:gd name="T88" fmla="+- 0 6267 6019"/>
                              <a:gd name="T89" fmla="*/ T88 w 341"/>
                              <a:gd name="T90" fmla="+- 0 981 441"/>
                              <a:gd name="T91" fmla="*/ 981 h 540"/>
                              <a:gd name="T92" fmla="+- 0 6236 6019"/>
                              <a:gd name="T93" fmla="*/ T92 w 341"/>
                              <a:gd name="T94" fmla="+- 0 981 441"/>
                              <a:gd name="T95" fmla="*/ 981 h 540"/>
                              <a:gd name="T96" fmla="+- 0 6236 6019"/>
                              <a:gd name="T97" fmla="*/ T96 w 341"/>
                              <a:gd name="T98" fmla="+- 0 908 441"/>
                              <a:gd name="T99" fmla="*/ 908 h 540"/>
                              <a:gd name="T100" fmla="+- 0 6236 6019"/>
                              <a:gd name="T101" fmla="*/ T100 w 341"/>
                              <a:gd name="T102" fmla="+- 0 836 441"/>
                              <a:gd name="T103" fmla="*/ 836 h 540"/>
                              <a:gd name="T104" fmla="+- 0 6236 6019"/>
                              <a:gd name="T105" fmla="*/ T104 w 341"/>
                              <a:gd name="T106" fmla="+- 0 763 441"/>
                              <a:gd name="T107" fmla="*/ 763 h 540"/>
                              <a:gd name="T108" fmla="+- 0 6236 6019"/>
                              <a:gd name="T109" fmla="*/ T108 w 341"/>
                              <a:gd name="T110" fmla="+- 0 691 441"/>
                              <a:gd name="T111" fmla="*/ 691 h 540"/>
                              <a:gd name="T112" fmla="+- 0 6235 6019"/>
                              <a:gd name="T113" fmla="*/ T112 w 341"/>
                              <a:gd name="T114" fmla="+- 0 668 441"/>
                              <a:gd name="T115" fmla="*/ 668 h 540"/>
                              <a:gd name="T116" fmla="+- 0 6217 6019"/>
                              <a:gd name="T117" fmla="*/ T116 w 341"/>
                              <a:gd name="T118" fmla="+- 0 607 441"/>
                              <a:gd name="T119" fmla="*/ 607 h 540"/>
                              <a:gd name="T120" fmla="+- 0 6207 6019"/>
                              <a:gd name="T121" fmla="*/ T120 w 341"/>
                              <a:gd name="T122" fmla="+- 0 600 441"/>
                              <a:gd name="T123" fmla="*/ 600 h 540"/>
                              <a:gd name="T124" fmla="+- 0 6193 6019"/>
                              <a:gd name="T125" fmla="*/ T124 w 341"/>
                              <a:gd name="T126" fmla="+- 0 600 441"/>
                              <a:gd name="T127" fmla="*/ 600 h 540"/>
                              <a:gd name="T128" fmla="+- 0 6150 6019"/>
                              <a:gd name="T129" fmla="*/ T128 w 341"/>
                              <a:gd name="T130" fmla="+- 0 644 441"/>
                              <a:gd name="T131" fmla="*/ 644 h 540"/>
                              <a:gd name="T132" fmla="+- 0 6142 6019"/>
                              <a:gd name="T133" fmla="*/ T132 w 341"/>
                              <a:gd name="T134" fmla="+- 0 727 441"/>
                              <a:gd name="T135" fmla="*/ 727 h 540"/>
                              <a:gd name="T136" fmla="+- 0 6142 6019"/>
                              <a:gd name="T137" fmla="*/ T136 w 341"/>
                              <a:gd name="T138" fmla="+- 0 791 441"/>
                              <a:gd name="T139" fmla="*/ 791 h 540"/>
                              <a:gd name="T140" fmla="+- 0 6142 6019"/>
                              <a:gd name="T141" fmla="*/ T140 w 341"/>
                              <a:gd name="T142" fmla="+- 0 854 441"/>
                              <a:gd name="T143" fmla="*/ 854 h 540"/>
                              <a:gd name="T144" fmla="+- 0 6142 6019"/>
                              <a:gd name="T145" fmla="*/ T144 w 341"/>
                              <a:gd name="T146" fmla="+- 0 917 441"/>
                              <a:gd name="T147" fmla="*/ 917 h 540"/>
                              <a:gd name="T148" fmla="+- 0 6142 6019"/>
                              <a:gd name="T149" fmla="*/ T148 w 341"/>
                              <a:gd name="T150" fmla="+- 0 981 441"/>
                              <a:gd name="T151" fmla="*/ 981 h 540"/>
                              <a:gd name="T152" fmla="+- 0 6112 6019"/>
                              <a:gd name="T153" fmla="*/ T152 w 341"/>
                              <a:gd name="T154" fmla="+- 0 981 441"/>
                              <a:gd name="T155" fmla="*/ 981 h 540"/>
                              <a:gd name="T156" fmla="+- 0 6081 6019"/>
                              <a:gd name="T157" fmla="*/ T156 w 341"/>
                              <a:gd name="T158" fmla="+- 0 981 441"/>
                              <a:gd name="T159" fmla="*/ 981 h 540"/>
                              <a:gd name="T160" fmla="+- 0 6050 6019"/>
                              <a:gd name="T161" fmla="*/ T160 w 341"/>
                              <a:gd name="T162" fmla="+- 0 981 441"/>
                              <a:gd name="T163" fmla="*/ 981 h 540"/>
                              <a:gd name="T164" fmla="+- 0 6019 6019"/>
                              <a:gd name="T165" fmla="*/ T164 w 341"/>
                              <a:gd name="T166" fmla="+- 0 981 441"/>
                              <a:gd name="T167" fmla="*/ 981 h 540"/>
                              <a:gd name="T168" fmla="+- 0 6019 6019"/>
                              <a:gd name="T169" fmla="*/ T168 w 341"/>
                              <a:gd name="T170" fmla="+- 0 905 441"/>
                              <a:gd name="T171" fmla="*/ 905 h 540"/>
                              <a:gd name="T172" fmla="+- 0 6019 6019"/>
                              <a:gd name="T173" fmla="*/ T172 w 341"/>
                              <a:gd name="T174" fmla="+- 0 529 441"/>
                              <a:gd name="T175" fmla="*/ 529 h 540"/>
                              <a:gd name="T176" fmla="+- 0 6019 6019"/>
                              <a:gd name="T177" fmla="*/ T176 w 341"/>
                              <a:gd name="T178" fmla="+- 0 453 441"/>
                              <a:gd name="T179"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1" h="540">
                                <a:moveTo>
                                  <a:pt x="0" y="12"/>
                                </a:moveTo>
                                <a:lnTo>
                                  <a:pt x="29" y="12"/>
                                </a:lnTo>
                                <a:lnTo>
                                  <a:pt x="57" y="12"/>
                                </a:lnTo>
                                <a:lnTo>
                                  <a:pt x="86" y="12"/>
                                </a:lnTo>
                                <a:lnTo>
                                  <a:pt x="115" y="12"/>
                                </a:lnTo>
                                <a:lnTo>
                                  <a:pt x="115" y="34"/>
                                </a:lnTo>
                                <a:lnTo>
                                  <a:pt x="115" y="55"/>
                                </a:lnTo>
                                <a:lnTo>
                                  <a:pt x="115" y="77"/>
                                </a:lnTo>
                                <a:lnTo>
                                  <a:pt x="115" y="98"/>
                                </a:lnTo>
                                <a:lnTo>
                                  <a:pt x="128" y="74"/>
                                </a:lnTo>
                                <a:lnTo>
                                  <a:pt x="167" y="23"/>
                                </a:lnTo>
                                <a:lnTo>
                                  <a:pt x="231" y="0"/>
                                </a:lnTo>
                                <a:lnTo>
                                  <a:pt x="256" y="3"/>
                                </a:lnTo>
                                <a:lnTo>
                                  <a:pt x="312" y="50"/>
                                </a:lnTo>
                                <a:lnTo>
                                  <a:pt x="333" y="114"/>
                                </a:lnTo>
                                <a:lnTo>
                                  <a:pt x="341" y="205"/>
                                </a:lnTo>
                                <a:lnTo>
                                  <a:pt x="341" y="288"/>
                                </a:lnTo>
                                <a:lnTo>
                                  <a:pt x="341" y="372"/>
                                </a:lnTo>
                                <a:lnTo>
                                  <a:pt x="341" y="456"/>
                                </a:lnTo>
                                <a:lnTo>
                                  <a:pt x="341" y="540"/>
                                </a:lnTo>
                                <a:lnTo>
                                  <a:pt x="310" y="540"/>
                                </a:lnTo>
                                <a:lnTo>
                                  <a:pt x="279" y="540"/>
                                </a:lnTo>
                                <a:lnTo>
                                  <a:pt x="248" y="540"/>
                                </a:lnTo>
                                <a:lnTo>
                                  <a:pt x="217" y="540"/>
                                </a:lnTo>
                                <a:lnTo>
                                  <a:pt x="217" y="467"/>
                                </a:lnTo>
                                <a:lnTo>
                                  <a:pt x="217" y="395"/>
                                </a:lnTo>
                                <a:lnTo>
                                  <a:pt x="217" y="322"/>
                                </a:lnTo>
                                <a:lnTo>
                                  <a:pt x="217" y="250"/>
                                </a:lnTo>
                                <a:lnTo>
                                  <a:pt x="216" y="227"/>
                                </a:lnTo>
                                <a:lnTo>
                                  <a:pt x="198" y="166"/>
                                </a:lnTo>
                                <a:lnTo>
                                  <a:pt x="188" y="159"/>
                                </a:lnTo>
                                <a:lnTo>
                                  <a:pt x="174" y="159"/>
                                </a:lnTo>
                                <a:lnTo>
                                  <a:pt x="131" y="203"/>
                                </a:lnTo>
                                <a:lnTo>
                                  <a:pt x="123" y="286"/>
                                </a:lnTo>
                                <a:lnTo>
                                  <a:pt x="123" y="350"/>
                                </a:lnTo>
                                <a:lnTo>
                                  <a:pt x="123" y="413"/>
                                </a:lnTo>
                                <a:lnTo>
                                  <a:pt x="123" y="476"/>
                                </a:lnTo>
                                <a:lnTo>
                                  <a:pt x="123"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AutoShape 1509"/>
                        <wps:cNvSpPr>
                          <a:spLocks/>
                        </wps:cNvSpPr>
                        <wps:spPr bwMode="auto">
                          <a:xfrm>
                            <a:off x="6432" y="240"/>
                            <a:ext cx="341" cy="753"/>
                          </a:xfrm>
                          <a:custGeom>
                            <a:avLst/>
                            <a:gdLst>
                              <a:gd name="T0" fmla="+- 0 6556 6432"/>
                              <a:gd name="T1" fmla="*/ T0 w 341"/>
                              <a:gd name="T2" fmla="+- 0 453 240"/>
                              <a:gd name="T3" fmla="*/ 453 h 753"/>
                              <a:gd name="T4" fmla="+- 0 6432 6432"/>
                              <a:gd name="T5" fmla="*/ T4 w 341"/>
                              <a:gd name="T6" fmla="+- 0 453 240"/>
                              <a:gd name="T7" fmla="*/ 453 h 753"/>
                              <a:gd name="T8" fmla="+- 0 6432 6432"/>
                              <a:gd name="T9" fmla="*/ T8 w 341"/>
                              <a:gd name="T10" fmla="+- 0 790 240"/>
                              <a:gd name="T11" fmla="*/ 790 h 753"/>
                              <a:gd name="T12" fmla="+- 0 6434 6432"/>
                              <a:gd name="T13" fmla="*/ T12 w 341"/>
                              <a:gd name="T14" fmla="+- 0 838 240"/>
                              <a:gd name="T15" fmla="*/ 838 h 753"/>
                              <a:gd name="T16" fmla="+- 0 6440 6432"/>
                              <a:gd name="T17" fmla="*/ T16 w 341"/>
                              <a:gd name="T18" fmla="+- 0 879 240"/>
                              <a:gd name="T19" fmla="*/ 879 h 753"/>
                              <a:gd name="T20" fmla="+- 0 6449 6432"/>
                              <a:gd name="T21" fmla="*/ T20 w 341"/>
                              <a:gd name="T22" fmla="+- 0 914 240"/>
                              <a:gd name="T23" fmla="*/ 914 h 753"/>
                              <a:gd name="T24" fmla="+- 0 6461 6432"/>
                              <a:gd name="T25" fmla="*/ T24 w 341"/>
                              <a:gd name="T26" fmla="+- 0 943 240"/>
                              <a:gd name="T27" fmla="*/ 943 h 753"/>
                              <a:gd name="T28" fmla="+- 0 6477 6432"/>
                              <a:gd name="T29" fmla="*/ T28 w 341"/>
                              <a:gd name="T30" fmla="+- 0 964 240"/>
                              <a:gd name="T31" fmla="*/ 964 h 753"/>
                              <a:gd name="T32" fmla="+- 0 6495 6432"/>
                              <a:gd name="T33" fmla="*/ T32 w 341"/>
                              <a:gd name="T34" fmla="+- 0 980 240"/>
                              <a:gd name="T35" fmla="*/ 980 h 753"/>
                              <a:gd name="T36" fmla="+- 0 6517 6432"/>
                              <a:gd name="T37" fmla="*/ T36 w 341"/>
                              <a:gd name="T38" fmla="+- 0 990 240"/>
                              <a:gd name="T39" fmla="*/ 990 h 753"/>
                              <a:gd name="T40" fmla="+- 0 6541 6432"/>
                              <a:gd name="T41" fmla="*/ T40 w 341"/>
                              <a:gd name="T42" fmla="+- 0 993 240"/>
                              <a:gd name="T43" fmla="*/ 993 h 753"/>
                              <a:gd name="T44" fmla="+- 0 6559 6432"/>
                              <a:gd name="T45" fmla="*/ T44 w 341"/>
                              <a:gd name="T46" fmla="+- 0 991 240"/>
                              <a:gd name="T47" fmla="*/ 991 h 753"/>
                              <a:gd name="T48" fmla="+- 0 6576 6432"/>
                              <a:gd name="T49" fmla="*/ T48 w 341"/>
                              <a:gd name="T50" fmla="+- 0 987 240"/>
                              <a:gd name="T51" fmla="*/ 987 h 753"/>
                              <a:gd name="T52" fmla="+- 0 6592 6432"/>
                              <a:gd name="T53" fmla="*/ T52 w 341"/>
                              <a:gd name="T54" fmla="+- 0 980 240"/>
                              <a:gd name="T55" fmla="*/ 980 h 753"/>
                              <a:gd name="T56" fmla="+- 0 6606 6432"/>
                              <a:gd name="T57" fmla="*/ T56 w 341"/>
                              <a:gd name="T58" fmla="+- 0 970 240"/>
                              <a:gd name="T59" fmla="*/ 970 h 753"/>
                              <a:gd name="T60" fmla="+- 0 6619 6432"/>
                              <a:gd name="T61" fmla="*/ T60 w 341"/>
                              <a:gd name="T62" fmla="+- 0 957 240"/>
                              <a:gd name="T63" fmla="*/ 957 h 753"/>
                              <a:gd name="T64" fmla="+- 0 6632 6432"/>
                              <a:gd name="T65" fmla="*/ T64 w 341"/>
                              <a:gd name="T66" fmla="+- 0 941 240"/>
                              <a:gd name="T67" fmla="*/ 941 h 753"/>
                              <a:gd name="T68" fmla="+- 0 6645 6432"/>
                              <a:gd name="T69" fmla="*/ T68 w 341"/>
                              <a:gd name="T70" fmla="+- 0 920 240"/>
                              <a:gd name="T71" fmla="*/ 920 h 753"/>
                              <a:gd name="T72" fmla="+- 0 6658 6432"/>
                              <a:gd name="T73" fmla="*/ T72 w 341"/>
                              <a:gd name="T74" fmla="+- 0 895 240"/>
                              <a:gd name="T75" fmla="*/ 895 h 753"/>
                              <a:gd name="T76" fmla="+- 0 6773 6432"/>
                              <a:gd name="T77" fmla="*/ T76 w 341"/>
                              <a:gd name="T78" fmla="+- 0 895 240"/>
                              <a:gd name="T79" fmla="*/ 895 h 753"/>
                              <a:gd name="T80" fmla="+- 0 6773 6432"/>
                              <a:gd name="T81" fmla="*/ T80 w 341"/>
                              <a:gd name="T82" fmla="+- 0 835 240"/>
                              <a:gd name="T83" fmla="*/ 835 h 753"/>
                              <a:gd name="T84" fmla="+- 0 6585 6432"/>
                              <a:gd name="T85" fmla="*/ T84 w 341"/>
                              <a:gd name="T86" fmla="+- 0 835 240"/>
                              <a:gd name="T87" fmla="*/ 835 h 753"/>
                              <a:gd name="T88" fmla="+- 0 6575 6432"/>
                              <a:gd name="T89" fmla="*/ T88 w 341"/>
                              <a:gd name="T90" fmla="+- 0 828 240"/>
                              <a:gd name="T91" fmla="*/ 828 h 753"/>
                              <a:gd name="T92" fmla="+- 0 6567 6432"/>
                              <a:gd name="T93" fmla="*/ T92 w 341"/>
                              <a:gd name="T94" fmla="+- 0 814 240"/>
                              <a:gd name="T95" fmla="*/ 814 h 753"/>
                              <a:gd name="T96" fmla="+- 0 6563 6432"/>
                              <a:gd name="T97" fmla="*/ T96 w 341"/>
                              <a:gd name="T98" fmla="+- 0 802 240"/>
                              <a:gd name="T99" fmla="*/ 802 h 753"/>
                              <a:gd name="T100" fmla="+- 0 6559 6432"/>
                              <a:gd name="T101" fmla="*/ T100 w 341"/>
                              <a:gd name="T102" fmla="+- 0 786 240"/>
                              <a:gd name="T103" fmla="*/ 786 h 753"/>
                              <a:gd name="T104" fmla="+- 0 6557 6432"/>
                              <a:gd name="T105" fmla="*/ T104 w 341"/>
                              <a:gd name="T106" fmla="+- 0 767 240"/>
                              <a:gd name="T107" fmla="*/ 767 h 753"/>
                              <a:gd name="T108" fmla="+- 0 6556 6432"/>
                              <a:gd name="T109" fmla="*/ T108 w 341"/>
                              <a:gd name="T110" fmla="+- 0 743 240"/>
                              <a:gd name="T111" fmla="*/ 743 h 753"/>
                              <a:gd name="T112" fmla="+- 0 6556 6432"/>
                              <a:gd name="T113" fmla="*/ T112 w 341"/>
                              <a:gd name="T114" fmla="+- 0 453 240"/>
                              <a:gd name="T115" fmla="*/ 453 h 753"/>
                              <a:gd name="T116" fmla="+- 0 6773 6432"/>
                              <a:gd name="T117" fmla="*/ T116 w 341"/>
                              <a:gd name="T118" fmla="+- 0 895 240"/>
                              <a:gd name="T119" fmla="*/ 895 h 753"/>
                              <a:gd name="T120" fmla="+- 0 6658 6432"/>
                              <a:gd name="T121" fmla="*/ T120 w 341"/>
                              <a:gd name="T122" fmla="+- 0 895 240"/>
                              <a:gd name="T123" fmla="*/ 895 h 753"/>
                              <a:gd name="T124" fmla="+- 0 6658 6432"/>
                              <a:gd name="T125" fmla="*/ T124 w 341"/>
                              <a:gd name="T126" fmla="+- 0 981 240"/>
                              <a:gd name="T127" fmla="*/ 981 h 753"/>
                              <a:gd name="T128" fmla="+- 0 6773 6432"/>
                              <a:gd name="T129" fmla="*/ T128 w 341"/>
                              <a:gd name="T130" fmla="+- 0 981 240"/>
                              <a:gd name="T131" fmla="*/ 981 h 753"/>
                              <a:gd name="T132" fmla="+- 0 6773 6432"/>
                              <a:gd name="T133" fmla="*/ T132 w 341"/>
                              <a:gd name="T134" fmla="+- 0 895 240"/>
                              <a:gd name="T135" fmla="*/ 895 h 753"/>
                              <a:gd name="T136" fmla="+- 0 6773 6432"/>
                              <a:gd name="T137" fmla="*/ T136 w 341"/>
                              <a:gd name="T138" fmla="+- 0 453 240"/>
                              <a:gd name="T139" fmla="*/ 453 h 753"/>
                              <a:gd name="T140" fmla="+- 0 6649 6432"/>
                              <a:gd name="T141" fmla="*/ T140 w 341"/>
                              <a:gd name="T142" fmla="+- 0 453 240"/>
                              <a:gd name="T143" fmla="*/ 453 h 753"/>
                              <a:gd name="T144" fmla="+- 0 6649 6432"/>
                              <a:gd name="T145" fmla="*/ T144 w 341"/>
                              <a:gd name="T146" fmla="+- 0 707 240"/>
                              <a:gd name="T147" fmla="*/ 707 h 753"/>
                              <a:gd name="T148" fmla="+- 0 6649 6432"/>
                              <a:gd name="T149" fmla="*/ T148 w 341"/>
                              <a:gd name="T150" fmla="+- 0 741 240"/>
                              <a:gd name="T151" fmla="*/ 741 h 753"/>
                              <a:gd name="T152" fmla="+- 0 6646 6432"/>
                              <a:gd name="T153" fmla="*/ T152 w 341"/>
                              <a:gd name="T154" fmla="+- 0 768 240"/>
                              <a:gd name="T155" fmla="*/ 768 h 753"/>
                              <a:gd name="T156" fmla="+- 0 6642 6432"/>
                              <a:gd name="T157" fmla="*/ T156 w 341"/>
                              <a:gd name="T158" fmla="+- 0 790 240"/>
                              <a:gd name="T159" fmla="*/ 790 h 753"/>
                              <a:gd name="T160" fmla="+- 0 6635 6432"/>
                              <a:gd name="T161" fmla="*/ T160 w 341"/>
                              <a:gd name="T162" fmla="+- 0 807 240"/>
                              <a:gd name="T163" fmla="*/ 807 h 753"/>
                              <a:gd name="T164" fmla="+- 0 6628 6432"/>
                              <a:gd name="T165" fmla="*/ T164 w 341"/>
                              <a:gd name="T166" fmla="+- 0 819 240"/>
                              <a:gd name="T167" fmla="*/ 819 h 753"/>
                              <a:gd name="T168" fmla="+- 0 6619 6432"/>
                              <a:gd name="T169" fmla="*/ T168 w 341"/>
                              <a:gd name="T170" fmla="+- 0 828 240"/>
                              <a:gd name="T171" fmla="*/ 828 h 753"/>
                              <a:gd name="T172" fmla="+- 0 6610 6432"/>
                              <a:gd name="T173" fmla="*/ T172 w 341"/>
                              <a:gd name="T174" fmla="+- 0 833 240"/>
                              <a:gd name="T175" fmla="*/ 833 h 753"/>
                              <a:gd name="T176" fmla="+- 0 6599 6432"/>
                              <a:gd name="T177" fmla="*/ T176 w 341"/>
                              <a:gd name="T178" fmla="+- 0 835 240"/>
                              <a:gd name="T179" fmla="*/ 835 h 753"/>
                              <a:gd name="T180" fmla="+- 0 6773 6432"/>
                              <a:gd name="T181" fmla="*/ T180 w 341"/>
                              <a:gd name="T182" fmla="+- 0 835 240"/>
                              <a:gd name="T183" fmla="*/ 835 h 753"/>
                              <a:gd name="T184" fmla="+- 0 6773 6432"/>
                              <a:gd name="T185" fmla="*/ T184 w 341"/>
                              <a:gd name="T186" fmla="+- 0 453 240"/>
                              <a:gd name="T187" fmla="*/ 453 h 753"/>
                              <a:gd name="T188" fmla="+- 0 6706 6432"/>
                              <a:gd name="T189" fmla="*/ T188 w 341"/>
                              <a:gd name="T190" fmla="+- 0 240 240"/>
                              <a:gd name="T191" fmla="*/ 240 h 753"/>
                              <a:gd name="T192" fmla="+- 0 6600 6432"/>
                              <a:gd name="T193" fmla="*/ T192 w 341"/>
                              <a:gd name="T194" fmla="+- 0 240 240"/>
                              <a:gd name="T195" fmla="*/ 240 h 753"/>
                              <a:gd name="T196" fmla="+- 0 6587 6432"/>
                              <a:gd name="T197" fmla="*/ T196 w 341"/>
                              <a:gd name="T198" fmla="+- 0 277 240"/>
                              <a:gd name="T199" fmla="*/ 277 h 753"/>
                              <a:gd name="T200" fmla="+- 0 6574 6432"/>
                              <a:gd name="T201" fmla="*/ T200 w 341"/>
                              <a:gd name="T202" fmla="+- 0 314 240"/>
                              <a:gd name="T203" fmla="*/ 314 h 753"/>
                              <a:gd name="T204" fmla="+- 0 6562 6432"/>
                              <a:gd name="T205" fmla="*/ T204 w 341"/>
                              <a:gd name="T206" fmla="+- 0 352 240"/>
                              <a:gd name="T207" fmla="*/ 352 h 753"/>
                              <a:gd name="T208" fmla="+- 0 6549 6432"/>
                              <a:gd name="T209" fmla="*/ T208 w 341"/>
                              <a:gd name="T210" fmla="+- 0 389 240"/>
                              <a:gd name="T211" fmla="*/ 389 h 753"/>
                              <a:gd name="T212" fmla="+- 0 6608 6432"/>
                              <a:gd name="T213" fmla="*/ T212 w 341"/>
                              <a:gd name="T214" fmla="+- 0 389 240"/>
                              <a:gd name="T215" fmla="*/ 389 h 753"/>
                              <a:gd name="T216" fmla="+- 0 6632 6432"/>
                              <a:gd name="T217" fmla="*/ T216 w 341"/>
                              <a:gd name="T218" fmla="+- 0 352 240"/>
                              <a:gd name="T219" fmla="*/ 352 h 753"/>
                              <a:gd name="T220" fmla="+- 0 6682 6432"/>
                              <a:gd name="T221" fmla="*/ T220 w 341"/>
                              <a:gd name="T222" fmla="+- 0 277 240"/>
                              <a:gd name="T223" fmla="*/ 277 h 753"/>
                              <a:gd name="T224" fmla="+- 0 6706 6432"/>
                              <a:gd name="T225" fmla="*/ T224 w 341"/>
                              <a:gd name="T226" fmla="+- 0 240 240"/>
                              <a:gd name="T227" fmla="*/ 24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1" h="753">
                                <a:moveTo>
                                  <a:pt x="124" y="213"/>
                                </a:moveTo>
                                <a:lnTo>
                                  <a:pt x="0" y="213"/>
                                </a:lnTo>
                                <a:lnTo>
                                  <a:pt x="0" y="550"/>
                                </a:lnTo>
                                <a:lnTo>
                                  <a:pt x="2" y="598"/>
                                </a:lnTo>
                                <a:lnTo>
                                  <a:pt x="8" y="639"/>
                                </a:lnTo>
                                <a:lnTo>
                                  <a:pt x="17" y="674"/>
                                </a:lnTo>
                                <a:lnTo>
                                  <a:pt x="29" y="703"/>
                                </a:lnTo>
                                <a:lnTo>
                                  <a:pt x="45" y="724"/>
                                </a:lnTo>
                                <a:lnTo>
                                  <a:pt x="63" y="740"/>
                                </a:lnTo>
                                <a:lnTo>
                                  <a:pt x="85" y="750"/>
                                </a:lnTo>
                                <a:lnTo>
                                  <a:pt x="109" y="753"/>
                                </a:lnTo>
                                <a:lnTo>
                                  <a:pt x="127" y="751"/>
                                </a:lnTo>
                                <a:lnTo>
                                  <a:pt x="144" y="747"/>
                                </a:lnTo>
                                <a:lnTo>
                                  <a:pt x="160" y="740"/>
                                </a:lnTo>
                                <a:lnTo>
                                  <a:pt x="174" y="730"/>
                                </a:lnTo>
                                <a:lnTo>
                                  <a:pt x="187" y="717"/>
                                </a:lnTo>
                                <a:lnTo>
                                  <a:pt x="200" y="701"/>
                                </a:lnTo>
                                <a:lnTo>
                                  <a:pt x="213" y="680"/>
                                </a:lnTo>
                                <a:lnTo>
                                  <a:pt x="226" y="655"/>
                                </a:lnTo>
                                <a:lnTo>
                                  <a:pt x="341" y="655"/>
                                </a:lnTo>
                                <a:lnTo>
                                  <a:pt x="341" y="595"/>
                                </a:lnTo>
                                <a:lnTo>
                                  <a:pt x="153" y="595"/>
                                </a:lnTo>
                                <a:lnTo>
                                  <a:pt x="143" y="588"/>
                                </a:lnTo>
                                <a:lnTo>
                                  <a:pt x="135" y="574"/>
                                </a:lnTo>
                                <a:lnTo>
                                  <a:pt x="131" y="562"/>
                                </a:lnTo>
                                <a:lnTo>
                                  <a:pt x="127" y="546"/>
                                </a:lnTo>
                                <a:lnTo>
                                  <a:pt x="125" y="527"/>
                                </a:lnTo>
                                <a:lnTo>
                                  <a:pt x="124" y="503"/>
                                </a:lnTo>
                                <a:lnTo>
                                  <a:pt x="124" y="213"/>
                                </a:lnTo>
                                <a:close/>
                                <a:moveTo>
                                  <a:pt x="341" y="655"/>
                                </a:moveTo>
                                <a:lnTo>
                                  <a:pt x="226" y="655"/>
                                </a:lnTo>
                                <a:lnTo>
                                  <a:pt x="226" y="741"/>
                                </a:lnTo>
                                <a:lnTo>
                                  <a:pt x="341" y="741"/>
                                </a:lnTo>
                                <a:lnTo>
                                  <a:pt x="341" y="655"/>
                                </a:lnTo>
                                <a:close/>
                                <a:moveTo>
                                  <a:pt x="341" y="213"/>
                                </a:moveTo>
                                <a:lnTo>
                                  <a:pt x="217" y="213"/>
                                </a:lnTo>
                                <a:lnTo>
                                  <a:pt x="217" y="467"/>
                                </a:lnTo>
                                <a:lnTo>
                                  <a:pt x="217" y="501"/>
                                </a:lnTo>
                                <a:lnTo>
                                  <a:pt x="214" y="528"/>
                                </a:lnTo>
                                <a:lnTo>
                                  <a:pt x="210" y="550"/>
                                </a:lnTo>
                                <a:lnTo>
                                  <a:pt x="203" y="567"/>
                                </a:lnTo>
                                <a:lnTo>
                                  <a:pt x="196" y="579"/>
                                </a:lnTo>
                                <a:lnTo>
                                  <a:pt x="187" y="588"/>
                                </a:lnTo>
                                <a:lnTo>
                                  <a:pt x="178" y="593"/>
                                </a:lnTo>
                                <a:lnTo>
                                  <a:pt x="167" y="595"/>
                                </a:lnTo>
                                <a:lnTo>
                                  <a:pt x="341" y="595"/>
                                </a:lnTo>
                                <a:lnTo>
                                  <a:pt x="341" y="213"/>
                                </a:lnTo>
                                <a:close/>
                                <a:moveTo>
                                  <a:pt x="274" y="0"/>
                                </a:moveTo>
                                <a:lnTo>
                                  <a:pt x="168" y="0"/>
                                </a:lnTo>
                                <a:lnTo>
                                  <a:pt x="155" y="37"/>
                                </a:lnTo>
                                <a:lnTo>
                                  <a:pt x="142" y="74"/>
                                </a:lnTo>
                                <a:lnTo>
                                  <a:pt x="130" y="112"/>
                                </a:lnTo>
                                <a:lnTo>
                                  <a:pt x="117" y="149"/>
                                </a:lnTo>
                                <a:lnTo>
                                  <a:pt x="176" y="149"/>
                                </a:lnTo>
                                <a:lnTo>
                                  <a:pt x="200" y="112"/>
                                </a:lnTo>
                                <a:lnTo>
                                  <a:pt x="250" y="37"/>
                                </a:lnTo>
                                <a:lnTo>
                                  <a:pt x="27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508"/>
                        <wps:cNvSpPr>
                          <a:spLocks/>
                        </wps:cNvSpPr>
                        <wps:spPr bwMode="auto">
                          <a:xfrm>
                            <a:off x="6432" y="453"/>
                            <a:ext cx="341" cy="540"/>
                          </a:xfrm>
                          <a:custGeom>
                            <a:avLst/>
                            <a:gdLst>
                              <a:gd name="T0" fmla="+- 0 6773 6432"/>
                              <a:gd name="T1" fmla="*/ T0 w 341"/>
                              <a:gd name="T2" fmla="+- 0 981 453"/>
                              <a:gd name="T3" fmla="*/ 981 h 540"/>
                              <a:gd name="T4" fmla="+- 0 6744 6432"/>
                              <a:gd name="T5" fmla="*/ T4 w 341"/>
                              <a:gd name="T6" fmla="+- 0 981 453"/>
                              <a:gd name="T7" fmla="*/ 981 h 540"/>
                              <a:gd name="T8" fmla="+- 0 6715 6432"/>
                              <a:gd name="T9" fmla="*/ T8 w 341"/>
                              <a:gd name="T10" fmla="+- 0 981 453"/>
                              <a:gd name="T11" fmla="*/ 981 h 540"/>
                              <a:gd name="T12" fmla="+- 0 6686 6432"/>
                              <a:gd name="T13" fmla="*/ T12 w 341"/>
                              <a:gd name="T14" fmla="+- 0 981 453"/>
                              <a:gd name="T15" fmla="*/ 981 h 540"/>
                              <a:gd name="T16" fmla="+- 0 6658 6432"/>
                              <a:gd name="T17" fmla="*/ T16 w 341"/>
                              <a:gd name="T18" fmla="+- 0 981 453"/>
                              <a:gd name="T19" fmla="*/ 981 h 540"/>
                              <a:gd name="T20" fmla="+- 0 6658 6432"/>
                              <a:gd name="T21" fmla="*/ T20 w 341"/>
                              <a:gd name="T22" fmla="+- 0 959 453"/>
                              <a:gd name="T23" fmla="*/ 959 h 540"/>
                              <a:gd name="T24" fmla="+- 0 6658 6432"/>
                              <a:gd name="T25" fmla="*/ T24 w 341"/>
                              <a:gd name="T26" fmla="+- 0 938 453"/>
                              <a:gd name="T27" fmla="*/ 938 h 540"/>
                              <a:gd name="T28" fmla="+- 0 6658 6432"/>
                              <a:gd name="T29" fmla="*/ T28 w 341"/>
                              <a:gd name="T30" fmla="+- 0 917 453"/>
                              <a:gd name="T31" fmla="*/ 917 h 540"/>
                              <a:gd name="T32" fmla="+- 0 6658 6432"/>
                              <a:gd name="T33" fmla="*/ T32 w 341"/>
                              <a:gd name="T34" fmla="+- 0 895 453"/>
                              <a:gd name="T35" fmla="*/ 895 h 540"/>
                              <a:gd name="T36" fmla="+- 0 6645 6432"/>
                              <a:gd name="T37" fmla="*/ T36 w 341"/>
                              <a:gd name="T38" fmla="+- 0 920 453"/>
                              <a:gd name="T39" fmla="*/ 920 h 540"/>
                              <a:gd name="T40" fmla="+- 0 6606 6432"/>
                              <a:gd name="T41" fmla="*/ T40 w 341"/>
                              <a:gd name="T42" fmla="+- 0 970 453"/>
                              <a:gd name="T43" fmla="*/ 970 h 540"/>
                              <a:gd name="T44" fmla="+- 0 6541 6432"/>
                              <a:gd name="T45" fmla="*/ T44 w 341"/>
                              <a:gd name="T46" fmla="+- 0 993 453"/>
                              <a:gd name="T47" fmla="*/ 993 h 540"/>
                              <a:gd name="T48" fmla="+- 0 6517 6432"/>
                              <a:gd name="T49" fmla="*/ T48 w 341"/>
                              <a:gd name="T50" fmla="+- 0 990 453"/>
                              <a:gd name="T51" fmla="*/ 990 h 540"/>
                              <a:gd name="T52" fmla="+- 0 6461 6432"/>
                              <a:gd name="T53" fmla="*/ T52 w 341"/>
                              <a:gd name="T54" fmla="+- 0 943 453"/>
                              <a:gd name="T55" fmla="*/ 943 h 540"/>
                              <a:gd name="T56" fmla="+- 0 6440 6432"/>
                              <a:gd name="T57" fmla="*/ T56 w 341"/>
                              <a:gd name="T58" fmla="+- 0 879 453"/>
                              <a:gd name="T59" fmla="*/ 879 h 540"/>
                              <a:gd name="T60" fmla="+- 0 6432 6432"/>
                              <a:gd name="T61" fmla="*/ T60 w 341"/>
                              <a:gd name="T62" fmla="+- 0 789 453"/>
                              <a:gd name="T63" fmla="*/ 789 h 540"/>
                              <a:gd name="T64" fmla="+- 0 6432 6432"/>
                              <a:gd name="T65" fmla="*/ T64 w 341"/>
                              <a:gd name="T66" fmla="+- 0 705 453"/>
                              <a:gd name="T67" fmla="*/ 705 h 540"/>
                              <a:gd name="T68" fmla="+- 0 6432 6432"/>
                              <a:gd name="T69" fmla="*/ T68 w 341"/>
                              <a:gd name="T70" fmla="+- 0 621 453"/>
                              <a:gd name="T71" fmla="*/ 621 h 540"/>
                              <a:gd name="T72" fmla="+- 0 6432 6432"/>
                              <a:gd name="T73" fmla="*/ T72 w 341"/>
                              <a:gd name="T74" fmla="+- 0 537 453"/>
                              <a:gd name="T75" fmla="*/ 537 h 540"/>
                              <a:gd name="T76" fmla="+- 0 6432 6432"/>
                              <a:gd name="T77" fmla="*/ T76 w 341"/>
                              <a:gd name="T78" fmla="+- 0 453 453"/>
                              <a:gd name="T79" fmla="*/ 453 h 540"/>
                              <a:gd name="T80" fmla="+- 0 6463 6432"/>
                              <a:gd name="T81" fmla="*/ T80 w 341"/>
                              <a:gd name="T82" fmla="+- 0 453 453"/>
                              <a:gd name="T83" fmla="*/ 453 h 540"/>
                              <a:gd name="T84" fmla="+- 0 6494 6432"/>
                              <a:gd name="T85" fmla="*/ T84 w 341"/>
                              <a:gd name="T86" fmla="+- 0 453 453"/>
                              <a:gd name="T87" fmla="*/ 453 h 540"/>
                              <a:gd name="T88" fmla="+- 0 6525 6432"/>
                              <a:gd name="T89" fmla="*/ T88 w 341"/>
                              <a:gd name="T90" fmla="+- 0 453 453"/>
                              <a:gd name="T91" fmla="*/ 453 h 540"/>
                              <a:gd name="T92" fmla="+- 0 6556 6432"/>
                              <a:gd name="T93" fmla="*/ T92 w 341"/>
                              <a:gd name="T94" fmla="+- 0 453 453"/>
                              <a:gd name="T95" fmla="*/ 453 h 540"/>
                              <a:gd name="T96" fmla="+- 0 6556 6432"/>
                              <a:gd name="T97" fmla="*/ T96 w 341"/>
                              <a:gd name="T98" fmla="+- 0 526 453"/>
                              <a:gd name="T99" fmla="*/ 526 h 540"/>
                              <a:gd name="T100" fmla="+- 0 6556 6432"/>
                              <a:gd name="T101" fmla="*/ T100 w 341"/>
                              <a:gd name="T102" fmla="+- 0 598 453"/>
                              <a:gd name="T103" fmla="*/ 598 h 540"/>
                              <a:gd name="T104" fmla="+- 0 6556 6432"/>
                              <a:gd name="T105" fmla="*/ T104 w 341"/>
                              <a:gd name="T106" fmla="+- 0 671 453"/>
                              <a:gd name="T107" fmla="*/ 671 h 540"/>
                              <a:gd name="T108" fmla="+- 0 6556 6432"/>
                              <a:gd name="T109" fmla="*/ T108 w 341"/>
                              <a:gd name="T110" fmla="+- 0 743 453"/>
                              <a:gd name="T111" fmla="*/ 743 h 540"/>
                              <a:gd name="T112" fmla="+- 0 6557 6432"/>
                              <a:gd name="T113" fmla="*/ T112 w 341"/>
                              <a:gd name="T114" fmla="+- 0 767 453"/>
                              <a:gd name="T115" fmla="*/ 767 h 540"/>
                              <a:gd name="T116" fmla="+- 0 6575 6432"/>
                              <a:gd name="T117" fmla="*/ T116 w 341"/>
                              <a:gd name="T118" fmla="+- 0 828 453"/>
                              <a:gd name="T119" fmla="*/ 828 h 540"/>
                              <a:gd name="T120" fmla="+- 0 6585 6432"/>
                              <a:gd name="T121" fmla="*/ T120 w 341"/>
                              <a:gd name="T122" fmla="+- 0 835 453"/>
                              <a:gd name="T123" fmla="*/ 835 h 540"/>
                              <a:gd name="T124" fmla="+- 0 6599 6432"/>
                              <a:gd name="T125" fmla="*/ T124 w 341"/>
                              <a:gd name="T126" fmla="+- 0 835 453"/>
                              <a:gd name="T127" fmla="*/ 835 h 540"/>
                              <a:gd name="T128" fmla="+- 0 6642 6432"/>
                              <a:gd name="T129" fmla="*/ T128 w 341"/>
                              <a:gd name="T130" fmla="+- 0 790 453"/>
                              <a:gd name="T131" fmla="*/ 790 h 540"/>
                              <a:gd name="T132" fmla="+- 0 6649 6432"/>
                              <a:gd name="T133" fmla="*/ T132 w 341"/>
                              <a:gd name="T134" fmla="+- 0 707 453"/>
                              <a:gd name="T135" fmla="*/ 707 h 540"/>
                              <a:gd name="T136" fmla="+- 0 6649 6432"/>
                              <a:gd name="T137" fmla="*/ T136 w 341"/>
                              <a:gd name="T138" fmla="+- 0 644 453"/>
                              <a:gd name="T139" fmla="*/ 644 h 540"/>
                              <a:gd name="T140" fmla="+- 0 6649 6432"/>
                              <a:gd name="T141" fmla="*/ T140 w 341"/>
                              <a:gd name="T142" fmla="+- 0 580 453"/>
                              <a:gd name="T143" fmla="*/ 580 h 540"/>
                              <a:gd name="T144" fmla="+- 0 6649 6432"/>
                              <a:gd name="T145" fmla="*/ T144 w 341"/>
                              <a:gd name="T146" fmla="+- 0 517 453"/>
                              <a:gd name="T147" fmla="*/ 517 h 540"/>
                              <a:gd name="T148" fmla="+- 0 6649 6432"/>
                              <a:gd name="T149" fmla="*/ T148 w 341"/>
                              <a:gd name="T150" fmla="+- 0 453 453"/>
                              <a:gd name="T151" fmla="*/ 453 h 540"/>
                              <a:gd name="T152" fmla="+- 0 6680 6432"/>
                              <a:gd name="T153" fmla="*/ T152 w 341"/>
                              <a:gd name="T154" fmla="+- 0 453 453"/>
                              <a:gd name="T155" fmla="*/ 453 h 540"/>
                              <a:gd name="T156" fmla="+- 0 6711 6432"/>
                              <a:gd name="T157" fmla="*/ T156 w 341"/>
                              <a:gd name="T158" fmla="+- 0 453 453"/>
                              <a:gd name="T159" fmla="*/ 453 h 540"/>
                              <a:gd name="T160" fmla="+- 0 6742 6432"/>
                              <a:gd name="T161" fmla="*/ T160 w 341"/>
                              <a:gd name="T162" fmla="+- 0 453 453"/>
                              <a:gd name="T163" fmla="*/ 453 h 540"/>
                              <a:gd name="T164" fmla="+- 0 6773 6432"/>
                              <a:gd name="T165" fmla="*/ T164 w 341"/>
                              <a:gd name="T166" fmla="+- 0 453 453"/>
                              <a:gd name="T167" fmla="*/ 453 h 540"/>
                              <a:gd name="T168" fmla="+- 0 6773 6432"/>
                              <a:gd name="T169" fmla="*/ T168 w 341"/>
                              <a:gd name="T170" fmla="+- 0 529 453"/>
                              <a:gd name="T171" fmla="*/ 529 h 540"/>
                              <a:gd name="T172" fmla="+- 0 6773 6432"/>
                              <a:gd name="T173" fmla="*/ T172 w 341"/>
                              <a:gd name="T174" fmla="+- 0 905 453"/>
                              <a:gd name="T175" fmla="*/ 905 h 540"/>
                              <a:gd name="T176" fmla="+- 0 6773 6432"/>
                              <a:gd name="T177" fmla="*/ T176 w 341"/>
                              <a:gd name="T178" fmla="+- 0 981 453"/>
                              <a:gd name="T179" fmla="*/ 98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1" h="540">
                                <a:moveTo>
                                  <a:pt x="341" y="528"/>
                                </a:moveTo>
                                <a:lnTo>
                                  <a:pt x="312" y="528"/>
                                </a:lnTo>
                                <a:lnTo>
                                  <a:pt x="283" y="528"/>
                                </a:lnTo>
                                <a:lnTo>
                                  <a:pt x="254" y="528"/>
                                </a:lnTo>
                                <a:lnTo>
                                  <a:pt x="226" y="528"/>
                                </a:lnTo>
                                <a:lnTo>
                                  <a:pt x="226" y="506"/>
                                </a:lnTo>
                                <a:lnTo>
                                  <a:pt x="226" y="485"/>
                                </a:lnTo>
                                <a:lnTo>
                                  <a:pt x="226" y="464"/>
                                </a:lnTo>
                                <a:lnTo>
                                  <a:pt x="226" y="442"/>
                                </a:lnTo>
                                <a:lnTo>
                                  <a:pt x="213" y="467"/>
                                </a:lnTo>
                                <a:lnTo>
                                  <a:pt x="174" y="517"/>
                                </a:lnTo>
                                <a:lnTo>
                                  <a:pt x="109" y="540"/>
                                </a:lnTo>
                                <a:lnTo>
                                  <a:pt x="85" y="537"/>
                                </a:lnTo>
                                <a:lnTo>
                                  <a:pt x="29" y="490"/>
                                </a:lnTo>
                                <a:lnTo>
                                  <a:pt x="8" y="426"/>
                                </a:lnTo>
                                <a:lnTo>
                                  <a:pt x="0" y="336"/>
                                </a:lnTo>
                                <a:lnTo>
                                  <a:pt x="0" y="252"/>
                                </a:lnTo>
                                <a:lnTo>
                                  <a:pt x="0" y="168"/>
                                </a:lnTo>
                                <a:lnTo>
                                  <a:pt x="0" y="84"/>
                                </a:lnTo>
                                <a:lnTo>
                                  <a:pt x="0" y="0"/>
                                </a:lnTo>
                                <a:lnTo>
                                  <a:pt x="31" y="0"/>
                                </a:lnTo>
                                <a:lnTo>
                                  <a:pt x="62" y="0"/>
                                </a:lnTo>
                                <a:lnTo>
                                  <a:pt x="93" y="0"/>
                                </a:lnTo>
                                <a:lnTo>
                                  <a:pt x="124" y="0"/>
                                </a:lnTo>
                                <a:lnTo>
                                  <a:pt x="124" y="73"/>
                                </a:lnTo>
                                <a:lnTo>
                                  <a:pt x="124" y="145"/>
                                </a:lnTo>
                                <a:lnTo>
                                  <a:pt x="124" y="218"/>
                                </a:lnTo>
                                <a:lnTo>
                                  <a:pt x="124" y="290"/>
                                </a:lnTo>
                                <a:lnTo>
                                  <a:pt x="125" y="314"/>
                                </a:lnTo>
                                <a:lnTo>
                                  <a:pt x="143" y="375"/>
                                </a:lnTo>
                                <a:lnTo>
                                  <a:pt x="153" y="382"/>
                                </a:lnTo>
                                <a:lnTo>
                                  <a:pt x="167" y="382"/>
                                </a:lnTo>
                                <a:lnTo>
                                  <a:pt x="210" y="337"/>
                                </a:lnTo>
                                <a:lnTo>
                                  <a:pt x="217" y="254"/>
                                </a:lnTo>
                                <a:lnTo>
                                  <a:pt x="217" y="191"/>
                                </a:lnTo>
                                <a:lnTo>
                                  <a:pt x="217" y="127"/>
                                </a:lnTo>
                                <a:lnTo>
                                  <a:pt x="217" y="64"/>
                                </a:lnTo>
                                <a:lnTo>
                                  <a:pt x="217" y="0"/>
                                </a:lnTo>
                                <a:lnTo>
                                  <a:pt x="248" y="0"/>
                                </a:lnTo>
                                <a:lnTo>
                                  <a:pt x="279" y="0"/>
                                </a:lnTo>
                                <a:lnTo>
                                  <a:pt x="310" y="0"/>
                                </a:lnTo>
                                <a:lnTo>
                                  <a:pt x="341" y="0"/>
                                </a:lnTo>
                                <a:lnTo>
                                  <a:pt x="341" y="76"/>
                                </a:lnTo>
                                <a:lnTo>
                                  <a:pt x="341" y="452"/>
                                </a:lnTo>
                                <a:lnTo>
                                  <a:pt x="341" y="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4" name="Picture 150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6542" y="233"/>
                            <a:ext cx="17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5" name="AutoShape 1506"/>
                        <wps:cNvSpPr>
                          <a:spLocks/>
                        </wps:cNvSpPr>
                        <wps:spPr bwMode="auto">
                          <a:xfrm>
                            <a:off x="6849" y="441"/>
                            <a:ext cx="547" cy="540"/>
                          </a:xfrm>
                          <a:custGeom>
                            <a:avLst/>
                            <a:gdLst>
                              <a:gd name="T0" fmla="+- 0 6849 6849"/>
                              <a:gd name="T1" fmla="*/ T0 w 547"/>
                              <a:gd name="T2" fmla="+- 0 453 441"/>
                              <a:gd name="T3" fmla="*/ 453 h 540"/>
                              <a:gd name="T4" fmla="+- 0 6972 6849"/>
                              <a:gd name="T5" fmla="*/ T4 w 547"/>
                              <a:gd name="T6" fmla="+- 0 981 441"/>
                              <a:gd name="T7" fmla="*/ 981 h 540"/>
                              <a:gd name="T8" fmla="+- 0 6973 6849"/>
                              <a:gd name="T9" fmla="*/ T8 w 547"/>
                              <a:gd name="T10" fmla="+- 0 684 441"/>
                              <a:gd name="T11" fmla="*/ 684 h 540"/>
                              <a:gd name="T12" fmla="+- 0 6980 6849"/>
                              <a:gd name="T13" fmla="*/ T12 w 547"/>
                              <a:gd name="T14" fmla="+- 0 640 441"/>
                              <a:gd name="T15" fmla="*/ 640 h 540"/>
                              <a:gd name="T16" fmla="+- 0 6993 6849"/>
                              <a:gd name="T17" fmla="*/ T16 w 547"/>
                              <a:gd name="T18" fmla="+- 0 614 441"/>
                              <a:gd name="T19" fmla="*/ 614 h 540"/>
                              <a:gd name="T20" fmla="+- 0 7011 6849"/>
                              <a:gd name="T21" fmla="*/ T20 w 547"/>
                              <a:gd name="T22" fmla="+- 0 601 441"/>
                              <a:gd name="T23" fmla="*/ 601 h 540"/>
                              <a:gd name="T24" fmla="+- 0 7393 6849"/>
                              <a:gd name="T25" fmla="*/ T24 w 547"/>
                              <a:gd name="T26" fmla="+- 0 599 441"/>
                              <a:gd name="T27" fmla="*/ 599 h 540"/>
                              <a:gd name="T28" fmla="+- 0 7381 6849"/>
                              <a:gd name="T29" fmla="*/ T28 w 547"/>
                              <a:gd name="T30" fmla="+- 0 530 441"/>
                              <a:gd name="T31" fmla="*/ 530 h 540"/>
                              <a:gd name="T32" fmla="+- 0 6964 6849"/>
                              <a:gd name="T33" fmla="*/ T32 w 547"/>
                              <a:gd name="T34" fmla="+- 0 453 441"/>
                              <a:gd name="T35" fmla="*/ 453 h 540"/>
                              <a:gd name="T36" fmla="+- 0 7030 6849"/>
                              <a:gd name="T37" fmla="*/ T36 w 547"/>
                              <a:gd name="T38" fmla="+- 0 599 441"/>
                              <a:gd name="T39" fmla="*/ 599 h 540"/>
                              <a:gd name="T40" fmla="+- 0 7044 6849"/>
                              <a:gd name="T41" fmla="*/ T40 w 547"/>
                              <a:gd name="T42" fmla="+- 0 611 441"/>
                              <a:gd name="T43" fmla="*/ 611 h 540"/>
                              <a:gd name="T44" fmla="+- 0 7055 6849"/>
                              <a:gd name="T45" fmla="*/ T44 w 547"/>
                              <a:gd name="T46" fmla="+- 0 630 441"/>
                              <a:gd name="T47" fmla="*/ 630 h 540"/>
                              <a:gd name="T48" fmla="+- 0 7059 6849"/>
                              <a:gd name="T49" fmla="*/ T48 w 547"/>
                              <a:gd name="T50" fmla="+- 0 651 441"/>
                              <a:gd name="T51" fmla="*/ 651 h 540"/>
                              <a:gd name="T52" fmla="+- 0 7060 6849"/>
                              <a:gd name="T53" fmla="*/ T52 w 547"/>
                              <a:gd name="T54" fmla="+- 0 674 441"/>
                              <a:gd name="T55" fmla="*/ 674 h 540"/>
                              <a:gd name="T56" fmla="+- 0 7184 6849"/>
                              <a:gd name="T57" fmla="*/ T56 w 547"/>
                              <a:gd name="T58" fmla="+- 0 981 441"/>
                              <a:gd name="T59" fmla="*/ 981 h 540"/>
                              <a:gd name="T60" fmla="+- 0 7185 6849"/>
                              <a:gd name="T61" fmla="*/ T60 w 547"/>
                              <a:gd name="T62" fmla="+- 0 682 441"/>
                              <a:gd name="T63" fmla="*/ 682 h 540"/>
                              <a:gd name="T64" fmla="+- 0 7191 6849"/>
                              <a:gd name="T65" fmla="*/ T64 w 547"/>
                              <a:gd name="T66" fmla="+- 0 641 441"/>
                              <a:gd name="T67" fmla="*/ 641 h 540"/>
                              <a:gd name="T68" fmla="+- 0 7204 6849"/>
                              <a:gd name="T69" fmla="*/ T68 w 547"/>
                              <a:gd name="T70" fmla="+- 0 614 441"/>
                              <a:gd name="T71" fmla="*/ 614 h 540"/>
                              <a:gd name="T72" fmla="+- 0 7222 6849"/>
                              <a:gd name="T73" fmla="*/ T72 w 547"/>
                              <a:gd name="T74" fmla="+- 0 602 441"/>
                              <a:gd name="T75" fmla="*/ 602 h 540"/>
                              <a:gd name="T76" fmla="+- 0 7393 6849"/>
                              <a:gd name="T77" fmla="*/ T76 w 547"/>
                              <a:gd name="T78" fmla="+- 0 600 441"/>
                              <a:gd name="T79" fmla="*/ 600 h 540"/>
                              <a:gd name="T80" fmla="+- 0 7393 6849"/>
                              <a:gd name="T81" fmla="*/ T80 w 547"/>
                              <a:gd name="T82" fmla="+- 0 600 441"/>
                              <a:gd name="T83" fmla="*/ 600 h 540"/>
                              <a:gd name="T84" fmla="+- 0 7241 6849"/>
                              <a:gd name="T85" fmla="*/ T84 w 547"/>
                              <a:gd name="T86" fmla="+- 0 602 441"/>
                              <a:gd name="T87" fmla="*/ 602 h 540"/>
                              <a:gd name="T88" fmla="+- 0 7257 6849"/>
                              <a:gd name="T89" fmla="*/ T88 w 547"/>
                              <a:gd name="T90" fmla="+- 0 615 441"/>
                              <a:gd name="T91" fmla="*/ 615 h 540"/>
                              <a:gd name="T92" fmla="+- 0 7267 6849"/>
                              <a:gd name="T93" fmla="*/ T92 w 547"/>
                              <a:gd name="T94" fmla="+- 0 637 441"/>
                              <a:gd name="T95" fmla="*/ 637 h 540"/>
                              <a:gd name="T96" fmla="+- 0 7271 6849"/>
                              <a:gd name="T97" fmla="*/ T96 w 547"/>
                              <a:gd name="T98" fmla="+- 0 664 441"/>
                              <a:gd name="T99" fmla="*/ 664 h 540"/>
                              <a:gd name="T100" fmla="+- 0 7271 6849"/>
                              <a:gd name="T101" fmla="*/ T100 w 547"/>
                              <a:gd name="T102" fmla="+- 0 981 441"/>
                              <a:gd name="T103" fmla="*/ 981 h 540"/>
                              <a:gd name="T104" fmla="+- 0 7395 6849"/>
                              <a:gd name="T105" fmla="*/ T104 w 547"/>
                              <a:gd name="T106" fmla="+- 0 649 441"/>
                              <a:gd name="T107" fmla="*/ 649 h 540"/>
                              <a:gd name="T108" fmla="+- 0 7075 6849"/>
                              <a:gd name="T109" fmla="*/ T108 w 547"/>
                              <a:gd name="T110" fmla="+- 0 441 441"/>
                              <a:gd name="T111" fmla="*/ 441 h 540"/>
                              <a:gd name="T112" fmla="+- 0 7042 6849"/>
                              <a:gd name="T113" fmla="*/ T112 w 547"/>
                              <a:gd name="T114" fmla="+- 0 446 441"/>
                              <a:gd name="T115" fmla="*/ 446 h 540"/>
                              <a:gd name="T116" fmla="+- 0 7014 6849"/>
                              <a:gd name="T117" fmla="*/ T116 w 547"/>
                              <a:gd name="T118" fmla="+- 0 462 441"/>
                              <a:gd name="T119" fmla="*/ 462 h 540"/>
                              <a:gd name="T120" fmla="+- 0 6989 6849"/>
                              <a:gd name="T121" fmla="*/ T120 w 547"/>
                              <a:gd name="T122" fmla="+- 0 489 441"/>
                              <a:gd name="T123" fmla="*/ 489 h 540"/>
                              <a:gd name="T124" fmla="+- 0 6964 6849"/>
                              <a:gd name="T125" fmla="*/ T124 w 547"/>
                              <a:gd name="T126" fmla="+- 0 530 441"/>
                              <a:gd name="T127" fmla="*/ 530 h 540"/>
                              <a:gd name="T128" fmla="+- 0 7165 6849"/>
                              <a:gd name="T129" fmla="*/ T128 w 547"/>
                              <a:gd name="T130" fmla="+- 0 510 441"/>
                              <a:gd name="T131" fmla="*/ 510 h 540"/>
                              <a:gd name="T132" fmla="+- 0 7147 6849"/>
                              <a:gd name="T133" fmla="*/ T132 w 547"/>
                              <a:gd name="T134" fmla="+- 0 476 441"/>
                              <a:gd name="T135" fmla="*/ 476 h 540"/>
                              <a:gd name="T136" fmla="+- 0 7124 6849"/>
                              <a:gd name="T137" fmla="*/ T136 w 547"/>
                              <a:gd name="T138" fmla="+- 0 454 441"/>
                              <a:gd name="T139" fmla="*/ 454 h 540"/>
                              <a:gd name="T140" fmla="+- 0 7094 6849"/>
                              <a:gd name="T141" fmla="*/ T140 w 547"/>
                              <a:gd name="T142" fmla="+- 0 443 441"/>
                              <a:gd name="T143" fmla="*/ 443 h 540"/>
                              <a:gd name="T144" fmla="+- 0 7285 6849"/>
                              <a:gd name="T145" fmla="*/ T144 w 547"/>
                              <a:gd name="T146" fmla="+- 0 441 441"/>
                              <a:gd name="T147" fmla="*/ 441 h 540"/>
                              <a:gd name="T148" fmla="+- 0 7253 6849"/>
                              <a:gd name="T149" fmla="*/ T148 w 547"/>
                              <a:gd name="T150" fmla="+- 0 446 441"/>
                              <a:gd name="T151" fmla="*/ 446 h 540"/>
                              <a:gd name="T152" fmla="+- 0 7226 6849"/>
                              <a:gd name="T153" fmla="*/ T152 w 547"/>
                              <a:gd name="T154" fmla="+- 0 460 441"/>
                              <a:gd name="T155" fmla="*/ 460 h 540"/>
                              <a:gd name="T156" fmla="+- 0 7201 6849"/>
                              <a:gd name="T157" fmla="*/ T156 w 547"/>
                              <a:gd name="T158" fmla="+- 0 487 441"/>
                              <a:gd name="T159" fmla="*/ 487 h 540"/>
                              <a:gd name="T160" fmla="+- 0 7173 6849"/>
                              <a:gd name="T161" fmla="*/ T160 w 547"/>
                              <a:gd name="T162" fmla="+- 0 530 441"/>
                              <a:gd name="T163" fmla="*/ 530 h 540"/>
                              <a:gd name="T164" fmla="+- 0 7379 6849"/>
                              <a:gd name="T165" fmla="*/ T164 w 547"/>
                              <a:gd name="T166" fmla="+- 0 520 441"/>
                              <a:gd name="T167" fmla="*/ 520 h 540"/>
                              <a:gd name="T168" fmla="+- 0 7350 6849"/>
                              <a:gd name="T169" fmla="*/ T168 w 547"/>
                              <a:gd name="T170" fmla="+- 0 470 441"/>
                              <a:gd name="T171" fmla="*/ 470 h 540"/>
                              <a:gd name="T172" fmla="+- 0 7310 6849"/>
                              <a:gd name="T173" fmla="*/ T172 w 547"/>
                              <a:gd name="T174" fmla="+- 0 445 441"/>
                              <a:gd name="T175" fmla="*/ 44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7" h="540">
                                <a:moveTo>
                                  <a:pt x="115" y="12"/>
                                </a:moveTo>
                                <a:lnTo>
                                  <a:pt x="0" y="12"/>
                                </a:lnTo>
                                <a:lnTo>
                                  <a:pt x="0" y="540"/>
                                </a:lnTo>
                                <a:lnTo>
                                  <a:pt x="123" y="540"/>
                                </a:lnTo>
                                <a:lnTo>
                                  <a:pt x="123" y="268"/>
                                </a:lnTo>
                                <a:lnTo>
                                  <a:pt x="124" y="243"/>
                                </a:lnTo>
                                <a:lnTo>
                                  <a:pt x="127" y="219"/>
                                </a:lnTo>
                                <a:lnTo>
                                  <a:pt x="131" y="199"/>
                                </a:lnTo>
                                <a:lnTo>
                                  <a:pt x="137" y="184"/>
                                </a:lnTo>
                                <a:lnTo>
                                  <a:pt x="144" y="173"/>
                                </a:lnTo>
                                <a:lnTo>
                                  <a:pt x="152" y="165"/>
                                </a:lnTo>
                                <a:lnTo>
                                  <a:pt x="162" y="160"/>
                                </a:lnTo>
                                <a:lnTo>
                                  <a:pt x="172" y="158"/>
                                </a:lnTo>
                                <a:lnTo>
                                  <a:pt x="544" y="158"/>
                                </a:lnTo>
                                <a:lnTo>
                                  <a:pt x="539" y="115"/>
                                </a:lnTo>
                                <a:lnTo>
                                  <a:pt x="532" y="89"/>
                                </a:lnTo>
                                <a:lnTo>
                                  <a:pt x="115" y="89"/>
                                </a:lnTo>
                                <a:lnTo>
                                  <a:pt x="115" y="12"/>
                                </a:lnTo>
                                <a:close/>
                                <a:moveTo>
                                  <a:pt x="544" y="158"/>
                                </a:moveTo>
                                <a:lnTo>
                                  <a:pt x="181" y="158"/>
                                </a:lnTo>
                                <a:lnTo>
                                  <a:pt x="188" y="162"/>
                                </a:lnTo>
                                <a:lnTo>
                                  <a:pt x="195" y="170"/>
                                </a:lnTo>
                                <a:lnTo>
                                  <a:pt x="201" y="178"/>
                                </a:lnTo>
                                <a:lnTo>
                                  <a:pt x="206" y="189"/>
                                </a:lnTo>
                                <a:lnTo>
                                  <a:pt x="208" y="202"/>
                                </a:lnTo>
                                <a:lnTo>
                                  <a:pt x="210" y="210"/>
                                </a:lnTo>
                                <a:lnTo>
                                  <a:pt x="210" y="220"/>
                                </a:lnTo>
                                <a:lnTo>
                                  <a:pt x="211" y="233"/>
                                </a:lnTo>
                                <a:lnTo>
                                  <a:pt x="211" y="540"/>
                                </a:lnTo>
                                <a:lnTo>
                                  <a:pt x="335" y="540"/>
                                </a:lnTo>
                                <a:lnTo>
                                  <a:pt x="335" y="268"/>
                                </a:lnTo>
                                <a:lnTo>
                                  <a:pt x="336" y="241"/>
                                </a:lnTo>
                                <a:lnTo>
                                  <a:pt x="338" y="218"/>
                                </a:lnTo>
                                <a:lnTo>
                                  <a:pt x="342" y="200"/>
                                </a:lnTo>
                                <a:lnTo>
                                  <a:pt x="348" y="185"/>
                                </a:lnTo>
                                <a:lnTo>
                                  <a:pt x="355" y="173"/>
                                </a:lnTo>
                                <a:lnTo>
                                  <a:pt x="363" y="165"/>
                                </a:lnTo>
                                <a:lnTo>
                                  <a:pt x="373" y="161"/>
                                </a:lnTo>
                                <a:lnTo>
                                  <a:pt x="383" y="159"/>
                                </a:lnTo>
                                <a:lnTo>
                                  <a:pt x="544" y="159"/>
                                </a:lnTo>
                                <a:lnTo>
                                  <a:pt x="544" y="158"/>
                                </a:lnTo>
                                <a:close/>
                                <a:moveTo>
                                  <a:pt x="544" y="159"/>
                                </a:moveTo>
                                <a:lnTo>
                                  <a:pt x="383" y="159"/>
                                </a:lnTo>
                                <a:lnTo>
                                  <a:pt x="392" y="161"/>
                                </a:lnTo>
                                <a:lnTo>
                                  <a:pt x="400" y="166"/>
                                </a:lnTo>
                                <a:lnTo>
                                  <a:pt x="408" y="174"/>
                                </a:lnTo>
                                <a:lnTo>
                                  <a:pt x="414" y="186"/>
                                </a:lnTo>
                                <a:lnTo>
                                  <a:pt x="418" y="196"/>
                                </a:lnTo>
                                <a:lnTo>
                                  <a:pt x="420" y="208"/>
                                </a:lnTo>
                                <a:lnTo>
                                  <a:pt x="422" y="223"/>
                                </a:lnTo>
                                <a:lnTo>
                                  <a:pt x="422" y="233"/>
                                </a:lnTo>
                                <a:lnTo>
                                  <a:pt x="422" y="540"/>
                                </a:lnTo>
                                <a:lnTo>
                                  <a:pt x="546" y="540"/>
                                </a:lnTo>
                                <a:lnTo>
                                  <a:pt x="546" y="208"/>
                                </a:lnTo>
                                <a:lnTo>
                                  <a:pt x="544" y="159"/>
                                </a:lnTo>
                                <a:close/>
                                <a:moveTo>
                                  <a:pt x="226" y="0"/>
                                </a:moveTo>
                                <a:lnTo>
                                  <a:pt x="209" y="2"/>
                                </a:lnTo>
                                <a:lnTo>
                                  <a:pt x="193" y="5"/>
                                </a:lnTo>
                                <a:lnTo>
                                  <a:pt x="178" y="12"/>
                                </a:lnTo>
                                <a:lnTo>
                                  <a:pt x="165" y="21"/>
                                </a:lnTo>
                                <a:lnTo>
                                  <a:pt x="153" y="33"/>
                                </a:lnTo>
                                <a:lnTo>
                                  <a:pt x="140" y="48"/>
                                </a:lnTo>
                                <a:lnTo>
                                  <a:pt x="127" y="67"/>
                                </a:lnTo>
                                <a:lnTo>
                                  <a:pt x="115" y="89"/>
                                </a:lnTo>
                                <a:lnTo>
                                  <a:pt x="324" y="89"/>
                                </a:lnTo>
                                <a:lnTo>
                                  <a:pt x="316" y="69"/>
                                </a:lnTo>
                                <a:lnTo>
                                  <a:pt x="308" y="51"/>
                                </a:lnTo>
                                <a:lnTo>
                                  <a:pt x="298" y="35"/>
                                </a:lnTo>
                                <a:lnTo>
                                  <a:pt x="287" y="23"/>
                                </a:lnTo>
                                <a:lnTo>
                                  <a:pt x="275" y="13"/>
                                </a:lnTo>
                                <a:lnTo>
                                  <a:pt x="261" y="6"/>
                                </a:lnTo>
                                <a:lnTo>
                                  <a:pt x="245" y="2"/>
                                </a:lnTo>
                                <a:lnTo>
                                  <a:pt x="226" y="0"/>
                                </a:lnTo>
                                <a:close/>
                                <a:moveTo>
                                  <a:pt x="436" y="0"/>
                                </a:moveTo>
                                <a:lnTo>
                                  <a:pt x="419" y="1"/>
                                </a:lnTo>
                                <a:lnTo>
                                  <a:pt x="404" y="5"/>
                                </a:lnTo>
                                <a:lnTo>
                                  <a:pt x="390" y="11"/>
                                </a:lnTo>
                                <a:lnTo>
                                  <a:pt x="377" y="19"/>
                                </a:lnTo>
                                <a:lnTo>
                                  <a:pt x="365" y="30"/>
                                </a:lnTo>
                                <a:lnTo>
                                  <a:pt x="352" y="46"/>
                                </a:lnTo>
                                <a:lnTo>
                                  <a:pt x="338" y="66"/>
                                </a:lnTo>
                                <a:lnTo>
                                  <a:pt x="324" y="89"/>
                                </a:lnTo>
                                <a:lnTo>
                                  <a:pt x="532" y="89"/>
                                </a:lnTo>
                                <a:lnTo>
                                  <a:pt x="530" y="79"/>
                                </a:lnTo>
                                <a:lnTo>
                                  <a:pt x="517" y="51"/>
                                </a:lnTo>
                                <a:lnTo>
                                  <a:pt x="501" y="29"/>
                                </a:lnTo>
                                <a:lnTo>
                                  <a:pt x="482" y="13"/>
                                </a:lnTo>
                                <a:lnTo>
                                  <a:pt x="461" y="4"/>
                                </a:lnTo>
                                <a:lnTo>
                                  <a:pt x="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AutoShape 1505"/>
                        <wps:cNvSpPr>
                          <a:spLocks/>
                        </wps:cNvSpPr>
                        <wps:spPr bwMode="auto">
                          <a:xfrm>
                            <a:off x="7454" y="441"/>
                            <a:ext cx="373" cy="552"/>
                          </a:xfrm>
                          <a:custGeom>
                            <a:avLst/>
                            <a:gdLst>
                              <a:gd name="T0" fmla="+- 0 7595 7454"/>
                              <a:gd name="T1" fmla="*/ T0 w 373"/>
                              <a:gd name="T2" fmla="+- 0 446 441"/>
                              <a:gd name="T3" fmla="*/ 446 h 552"/>
                              <a:gd name="T4" fmla="+- 0 7528 7454"/>
                              <a:gd name="T5" fmla="*/ T4 w 373"/>
                              <a:gd name="T6" fmla="+- 0 484 441"/>
                              <a:gd name="T7" fmla="*/ 484 h 552"/>
                              <a:gd name="T8" fmla="+- 0 7481 7454"/>
                              <a:gd name="T9" fmla="*/ T8 w 373"/>
                              <a:gd name="T10" fmla="+- 0 559 441"/>
                              <a:gd name="T11" fmla="*/ 559 h 552"/>
                              <a:gd name="T12" fmla="+- 0 7457 7454"/>
                              <a:gd name="T13" fmla="*/ T12 w 373"/>
                              <a:gd name="T14" fmla="+- 0 659 441"/>
                              <a:gd name="T15" fmla="*/ 659 h 552"/>
                              <a:gd name="T16" fmla="+- 0 7455 7454"/>
                              <a:gd name="T17" fmla="*/ T16 w 373"/>
                              <a:gd name="T18" fmla="+- 0 760 441"/>
                              <a:gd name="T19" fmla="*/ 760 h 552"/>
                              <a:gd name="T20" fmla="+- 0 7467 7454"/>
                              <a:gd name="T21" fmla="*/ T20 w 373"/>
                              <a:gd name="T22" fmla="+- 0 836 441"/>
                              <a:gd name="T23" fmla="*/ 836 h 552"/>
                              <a:gd name="T24" fmla="+- 0 7491 7454"/>
                              <a:gd name="T25" fmla="*/ T24 w 373"/>
                              <a:gd name="T26" fmla="+- 0 899 441"/>
                              <a:gd name="T27" fmla="*/ 899 h 552"/>
                              <a:gd name="T28" fmla="+- 0 7521 7454"/>
                              <a:gd name="T29" fmla="*/ T28 w 373"/>
                              <a:gd name="T30" fmla="+- 0 946 441"/>
                              <a:gd name="T31" fmla="*/ 946 h 552"/>
                              <a:gd name="T32" fmla="+- 0 7558 7454"/>
                              <a:gd name="T33" fmla="*/ T32 w 373"/>
                              <a:gd name="T34" fmla="+- 0 976 441"/>
                              <a:gd name="T35" fmla="*/ 976 h 552"/>
                              <a:gd name="T36" fmla="+- 0 7609 7454"/>
                              <a:gd name="T37" fmla="*/ T36 w 373"/>
                              <a:gd name="T38" fmla="+- 0 991 441"/>
                              <a:gd name="T39" fmla="*/ 991 h 552"/>
                              <a:gd name="T40" fmla="+- 0 7674 7454"/>
                              <a:gd name="T41" fmla="*/ T40 w 373"/>
                              <a:gd name="T42" fmla="+- 0 991 441"/>
                              <a:gd name="T43" fmla="*/ 991 h 552"/>
                              <a:gd name="T44" fmla="+- 0 7730 7454"/>
                              <a:gd name="T45" fmla="*/ T44 w 373"/>
                              <a:gd name="T46" fmla="+- 0 973 441"/>
                              <a:gd name="T47" fmla="*/ 973 h 552"/>
                              <a:gd name="T48" fmla="+- 0 7771 7454"/>
                              <a:gd name="T49" fmla="*/ T48 w 373"/>
                              <a:gd name="T50" fmla="+- 0 938 441"/>
                              <a:gd name="T51" fmla="*/ 938 h 552"/>
                              <a:gd name="T52" fmla="+- 0 7805 7454"/>
                              <a:gd name="T53" fmla="*/ T52 w 373"/>
                              <a:gd name="T54" fmla="+- 0 881 441"/>
                              <a:gd name="T55" fmla="*/ 881 h 552"/>
                              <a:gd name="T56" fmla="+- 0 7642 7454"/>
                              <a:gd name="T57" fmla="*/ T56 w 373"/>
                              <a:gd name="T58" fmla="+- 0 874 441"/>
                              <a:gd name="T59" fmla="*/ 874 h 552"/>
                              <a:gd name="T60" fmla="+- 0 7616 7454"/>
                              <a:gd name="T61" fmla="*/ T60 w 373"/>
                              <a:gd name="T62" fmla="+- 0 865 441"/>
                              <a:gd name="T63" fmla="*/ 865 h 552"/>
                              <a:gd name="T64" fmla="+- 0 7595 7454"/>
                              <a:gd name="T65" fmla="*/ T64 w 373"/>
                              <a:gd name="T66" fmla="+- 0 840 441"/>
                              <a:gd name="T67" fmla="*/ 840 h 552"/>
                              <a:gd name="T68" fmla="+- 0 7585 7454"/>
                              <a:gd name="T69" fmla="*/ T68 w 373"/>
                              <a:gd name="T70" fmla="+- 0 810 441"/>
                              <a:gd name="T71" fmla="*/ 810 h 552"/>
                              <a:gd name="T72" fmla="+- 0 7579 7454"/>
                              <a:gd name="T73" fmla="*/ T72 w 373"/>
                              <a:gd name="T74" fmla="+- 0 767 441"/>
                              <a:gd name="T75" fmla="*/ 767 h 552"/>
                              <a:gd name="T76" fmla="+- 0 7827 7454"/>
                              <a:gd name="T77" fmla="*/ T76 w 373"/>
                              <a:gd name="T78" fmla="+- 0 744 441"/>
                              <a:gd name="T79" fmla="*/ 744 h 552"/>
                              <a:gd name="T80" fmla="+- 0 7823 7454"/>
                              <a:gd name="T81" fmla="*/ T80 w 373"/>
                              <a:gd name="T82" fmla="+- 0 670 441"/>
                              <a:gd name="T83" fmla="*/ 670 h 552"/>
                              <a:gd name="T84" fmla="+- 0 7581 7454"/>
                              <a:gd name="T85" fmla="*/ T84 w 373"/>
                              <a:gd name="T86" fmla="+- 0 648 441"/>
                              <a:gd name="T87" fmla="*/ 648 h 552"/>
                              <a:gd name="T88" fmla="+- 0 7588 7454"/>
                              <a:gd name="T89" fmla="*/ T88 w 373"/>
                              <a:gd name="T90" fmla="+- 0 613 441"/>
                              <a:gd name="T91" fmla="*/ 613 h 552"/>
                              <a:gd name="T92" fmla="+- 0 7603 7454"/>
                              <a:gd name="T93" fmla="*/ T92 w 373"/>
                              <a:gd name="T94" fmla="+- 0 583 441"/>
                              <a:gd name="T95" fmla="*/ 583 h 552"/>
                              <a:gd name="T96" fmla="+- 0 7627 7454"/>
                              <a:gd name="T97" fmla="*/ T96 w 373"/>
                              <a:gd name="T98" fmla="+- 0 564 441"/>
                              <a:gd name="T99" fmla="*/ 564 h 552"/>
                              <a:gd name="T100" fmla="+- 0 7800 7454"/>
                              <a:gd name="T101" fmla="*/ T100 w 373"/>
                              <a:gd name="T102" fmla="+- 0 561 441"/>
                              <a:gd name="T103" fmla="*/ 561 h 552"/>
                              <a:gd name="T104" fmla="+- 0 7780 7454"/>
                              <a:gd name="T105" fmla="*/ T104 w 373"/>
                              <a:gd name="T106" fmla="+- 0 518 441"/>
                              <a:gd name="T107" fmla="*/ 518 h 552"/>
                              <a:gd name="T108" fmla="+- 0 7745 7454"/>
                              <a:gd name="T109" fmla="*/ T108 w 373"/>
                              <a:gd name="T110" fmla="+- 0 476 441"/>
                              <a:gd name="T111" fmla="*/ 476 h 552"/>
                              <a:gd name="T112" fmla="+- 0 7697 7454"/>
                              <a:gd name="T113" fmla="*/ T112 w 373"/>
                              <a:gd name="T114" fmla="+- 0 450 441"/>
                              <a:gd name="T115" fmla="*/ 450 h 552"/>
                              <a:gd name="T116" fmla="+- 0 7636 7454"/>
                              <a:gd name="T117" fmla="*/ T116 w 373"/>
                              <a:gd name="T118" fmla="+- 0 441 441"/>
                              <a:gd name="T119" fmla="*/ 441 h 552"/>
                              <a:gd name="T120" fmla="+- 0 7691 7454"/>
                              <a:gd name="T121" fmla="*/ T120 w 373"/>
                              <a:gd name="T122" fmla="+- 0 842 441"/>
                              <a:gd name="T123" fmla="*/ 842 h 552"/>
                              <a:gd name="T124" fmla="+- 0 7677 7454"/>
                              <a:gd name="T125" fmla="*/ T124 w 373"/>
                              <a:gd name="T126" fmla="+- 0 859 441"/>
                              <a:gd name="T127" fmla="*/ 859 h 552"/>
                              <a:gd name="T128" fmla="+- 0 7654 7454"/>
                              <a:gd name="T129" fmla="*/ T128 w 373"/>
                              <a:gd name="T130" fmla="+- 0 874 441"/>
                              <a:gd name="T131" fmla="*/ 874 h 552"/>
                              <a:gd name="T132" fmla="+- 0 7820 7454"/>
                              <a:gd name="T133" fmla="*/ T132 w 373"/>
                              <a:gd name="T134" fmla="+- 0 844 441"/>
                              <a:gd name="T135" fmla="*/ 844 h 552"/>
                              <a:gd name="T136" fmla="+- 0 7800 7454"/>
                              <a:gd name="T137" fmla="*/ T136 w 373"/>
                              <a:gd name="T138" fmla="+- 0 561 441"/>
                              <a:gd name="T139" fmla="*/ 561 h 552"/>
                              <a:gd name="T140" fmla="+- 0 7653 7454"/>
                              <a:gd name="T141" fmla="*/ T140 w 373"/>
                              <a:gd name="T142" fmla="+- 0 563 441"/>
                              <a:gd name="T143" fmla="*/ 563 h 552"/>
                              <a:gd name="T144" fmla="+- 0 7673 7454"/>
                              <a:gd name="T145" fmla="*/ T144 w 373"/>
                              <a:gd name="T146" fmla="+- 0 575 441"/>
                              <a:gd name="T147" fmla="*/ 575 h 552"/>
                              <a:gd name="T148" fmla="+- 0 7689 7454"/>
                              <a:gd name="T149" fmla="*/ T148 w 373"/>
                              <a:gd name="T150" fmla="+- 0 601 441"/>
                              <a:gd name="T151" fmla="*/ 601 h 552"/>
                              <a:gd name="T152" fmla="+- 0 7699 7454"/>
                              <a:gd name="T153" fmla="*/ T152 w 373"/>
                              <a:gd name="T154" fmla="+- 0 643 441"/>
                              <a:gd name="T155" fmla="*/ 643 h 552"/>
                              <a:gd name="T156" fmla="+- 0 7823 7454"/>
                              <a:gd name="T157" fmla="*/ T156 w 373"/>
                              <a:gd name="T158" fmla="+- 0 670 441"/>
                              <a:gd name="T159" fmla="*/ 670 h 552"/>
                              <a:gd name="T160" fmla="+- 0 7815 7454"/>
                              <a:gd name="T161" fmla="*/ T160 w 373"/>
                              <a:gd name="T162" fmla="+- 0 610 441"/>
                              <a:gd name="T163" fmla="*/ 610 h 552"/>
                              <a:gd name="T164" fmla="+- 0 7800 7454"/>
                              <a:gd name="T165" fmla="*/ T164 w 373"/>
                              <a:gd name="T166" fmla="+- 0 561 441"/>
                              <a:gd name="T167" fmla="*/ 56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3" h="552">
                                <a:moveTo>
                                  <a:pt x="182" y="0"/>
                                </a:moveTo>
                                <a:lnTo>
                                  <a:pt x="141" y="5"/>
                                </a:lnTo>
                                <a:lnTo>
                                  <a:pt x="105" y="19"/>
                                </a:lnTo>
                                <a:lnTo>
                                  <a:pt x="74" y="43"/>
                                </a:lnTo>
                                <a:lnTo>
                                  <a:pt x="48" y="77"/>
                                </a:lnTo>
                                <a:lnTo>
                                  <a:pt x="27" y="118"/>
                                </a:lnTo>
                                <a:lnTo>
                                  <a:pt x="12" y="165"/>
                                </a:lnTo>
                                <a:lnTo>
                                  <a:pt x="3" y="218"/>
                                </a:lnTo>
                                <a:lnTo>
                                  <a:pt x="0" y="277"/>
                                </a:lnTo>
                                <a:lnTo>
                                  <a:pt x="1" y="319"/>
                                </a:lnTo>
                                <a:lnTo>
                                  <a:pt x="6" y="358"/>
                                </a:lnTo>
                                <a:lnTo>
                                  <a:pt x="13" y="395"/>
                                </a:lnTo>
                                <a:lnTo>
                                  <a:pt x="24" y="428"/>
                                </a:lnTo>
                                <a:lnTo>
                                  <a:pt x="37" y="458"/>
                                </a:lnTo>
                                <a:lnTo>
                                  <a:pt x="51" y="484"/>
                                </a:lnTo>
                                <a:lnTo>
                                  <a:pt x="67" y="505"/>
                                </a:lnTo>
                                <a:lnTo>
                                  <a:pt x="84" y="522"/>
                                </a:lnTo>
                                <a:lnTo>
                                  <a:pt x="104" y="535"/>
                                </a:lnTo>
                                <a:lnTo>
                                  <a:pt x="128" y="544"/>
                                </a:lnTo>
                                <a:lnTo>
                                  <a:pt x="155" y="550"/>
                                </a:lnTo>
                                <a:lnTo>
                                  <a:pt x="185" y="552"/>
                                </a:lnTo>
                                <a:lnTo>
                                  <a:pt x="220" y="550"/>
                                </a:lnTo>
                                <a:lnTo>
                                  <a:pt x="250" y="543"/>
                                </a:lnTo>
                                <a:lnTo>
                                  <a:pt x="276" y="532"/>
                                </a:lnTo>
                                <a:lnTo>
                                  <a:pt x="298" y="517"/>
                                </a:lnTo>
                                <a:lnTo>
                                  <a:pt x="317" y="497"/>
                                </a:lnTo>
                                <a:lnTo>
                                  <a:pt x="335" y="471"/>
                                </a:lnTo>
                                <a:lnTo>
                                  <a:pt x="351" y="440"/>
                                </a:lnTo>
                                <a:lnTo>
                                  <a:pt x="354" y="433"/>
                                </a:lnTo>
                                <a:lnTo>
                                  <a:pt x="188" y="433"/>
                                </a:lnTo>
                                <a:lnTo>
                                  <a:pt x="174" y="431"/>
                                </a:lnTo>
                                <a:lnTo>
                                  <a:pt x="162" y="424"/>
                                </a:lnTo>
                                <a:lnTo>
                                  <a:pt x="151" y="414"/>
                                </a:lnTo>
                                <a:lnTo>
                                  <a:pt x="141" y="399"/>
                                </a:lnTo>
                                <a:lnTo>
                                  <a:pt x="135" y="385"/>
                                </a:lnTo>
                                <a:lnTo>
                                  <a:pt x="131" y="369"/>
                                </a:lnTo>
                                <a:lnTo>
                                  <a:pt x="127" y="349"/>
                                </a:lnTo>
                                <a:lnTo>
                                  <a:pt x="125" y="326"/>
                                </a:lnTo>
                                <a:lnTo>
                                  <a:pt x="373" y="326"/>
                                </a:lnTo>
                                <a:lnTo>
                                  <a:pt x="373" y="303"/>
                                </a:lnTo>
                                <a:lnTo>
                                  <a:pt x="371" y="254"/>
                                </a:lnTo>
                                <a:lnTo>
                                  <a:pt x="369" y="229"/>
                                </a:lnTo>
                                <a:lnTo>
                                  <a:pt x="125" y="229"/>
                                </a:lnTo>
                                <a:lnTo>
                                  <a:pt x="127" y="207"/>
                                </a:lnTo>
                                <a:lnTo>
                                  <a:pt x="130" y="188"/>
                                </a:lnTo>
                                <a:lnTo>
                                  <a:pt x="134" y="172"/>
                                </a:lnTo>
                                <a:lnTo>
                                  <a:pt x="140" y="158"/>
                                </a:lnTo>
                                <a:lnTo>
                                  <a:pt x="149" y="142"/>
                                </a:lnTo>
                                <a:lnTo>
                                  <a:pt x="160" y="130"/>
                                </a:lnTo>
                                <a:lnTo>
                                  <a:pt x="173" y="123"/>
                                </a:lnTo>
                                <a:lnTo>
                                  <a:pt x="187" y="120"/>
                                </a:lnTo>
                                <a:lnTo>
                                  <a:pt x="346" y="120"/>
                                </a:lnTo>
                                <a:lnTo>
                                  <a:pt x="340" y="104"/>
                                </a:lnTo>
                                <a:lnTo>
                                  <a:pt x="326" y="77"/>
                                </a:lnTo>
                                <a:lnTo>
                                  <a:pt x="310" y="54"/>
                                </a:lnTo>
                                <a:lnTo>
                                  <a:pt x="291" y="35"/>
                                </a:lnTo>
                                <a:lnTo>
                                  <a:pt x="269" y="20"/>
                                </a:lnTo>
                                <a:lnTo>
                                  <a:pt x="243" y="9"/>
                                </a:lnTo>
                                <a:lnTo>
                                  <a:pt x="214" y="2"/>
                                </a:lnTo>
                                <a:lnTo>
                                  <a:pt x="182" y="0"/>
                                </a:lnTo>
                                <a:close/>
                                <a:moveTo>
                                  <a:pt x="244" y="385"/>
                                </a:moveTo>
                                <a:lnTo>
                                  <a:pt x="237" y="401"/>
                                </a:lnTo>
                                <a:lnTo>
                                  <a:pt x="229" y="412"/>
                                </a:lnTo>
                                <a:lnTo>
                                  <a:pt x="223" y="418"/>
                                </a:lnTo>
                                <a:lnTo>
                                  <a:pt x="212" y="428"/>
                                </a:lnTo>
                                <a:lnTo>
                                  <a:pt x="200" y="433"/>
                                </a:lnTo>
                                <a:lnTo>
                                  <a:pt x="354" y="433"/>
                                </a:lnTo>
                                <a:lnTo>
                                  <a:pt x="366" y="403"/>
                                </a:lnTo>
                                <a:lnTo>
                                  <a:pt x="244" y="385"/>
                                </a:lnTo>
                                <a:close/>
                                <a:moveTo>
                                  <a:pt x="346" y="120"/>
                                </a:moveTo>
                                <a:lnTo>
                                  <a:pt x="187" y="120"/>
                                </a:lnTo>
                                <a:lnTo>
                                  <a:pt x="199" y="122"/>
                                </a:lnTo>
                                <a:lnTo>
                                  <a:pt x="210" y="126"/>
                                </a:lnTo>
                                <a:lnTo>
                                  <a:pt x="219" y="134"/>
                                </a:lnTo>
                                <a:lnTo>
                                  <a:pt x="228" y="146"/>
                                </a:lnTo>
                                <a:lnTo>
                                  <a:pt x="235" y="160"/>
                                </a:lnTo>
                                <a:lnTo>
                                  <a:pt x="240" y="179"/>
                                </a:lnTo>
                                <a:lnTo>
                                  <a:pt x="245" y="202"/>
                                </a:lnTo>
                                <a:lnTo>
                                  <a:pt x="247" y="229"/>
                                </a:lnTo>
                                <a:lnTo>
                                  <a:pt x="369" y="229"/>
                                </a:lnTo>
                                <a:lnTo>
                                  <a:pt x="367" y="209"/>
                                </a:lnTo>
                                <a:lnTo>
                                  <a:pt x="361" y="169"/>
                                </a:lnTo>
                                <a:lnTo>
                                  <a:pt x="352" y="134"/>
                                </a:lnTo>
                                <a:lnTo>
                                  <a:pt x="346" y="12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AutoShape 1504"/>
                        <wps:cNvSpPr>
                          <a:spLocks/>
                        </wps:cNvSpPr>
                        <wps:spPr bwMode="auto">
                          <a:xfrm>
                            <a:off x="7885" y="441"/>
                            <a:ext cx="254" cy="540"/>
                          </a:xfrm>
                          <a:custGeom>
                            <a:avLst/>
                            <a:gdLst>
                              <a:gd name="T0" fmla="+- 0 8000 7885"/>
                              <a:gd name="T1" fmla="*/ T0 w 254"/>
                              <a:gd name="T2" fmla="+- 0 453 441"/>
                              <a:gd name="T3" fmla="*/ 453 h 540"/>
                              <a:gd name="T4" fmla="+- 0 7885 7885"/>
                              <a:gd name="T5" fmla="*/ T4 w 254"/>
                              <a:gd name="T6" fmla="+- 0 453 441"/>
                              <a:gd name="T7" fmla="*/ 453 h 540"/>
                              <a:gd name="T8" fmla="+- 0 7885 7885"/>
                              <a:gd name="T9" fmla="*/ T8 w 254"/>
                              <a:gd name="T10" fmla="+- 0 981 441"/>
                              <a:gd name="T11" fmla="*/ 981 h 540"/>
                              <a:gd name="T12" fmla="+- 0 8009 7885"/>
                              <a:gd name="T13" fmla="*/ T12 w 254"/>
                              <a:gd name="T14" fmla="+- 0 981 441"/>
                              <a:gd name="T15" fmla="*/ 981 h 540"/>
                              <a:gd name="T16" fmla="+- 0 8009 7885"/>
                              <a:gd name="T17" fmla="*/ T16 w 254"/>
                              <a:gd name="T18" fmla="+- 0 804 441"/>
                              <a:gd name="T19" fmla="*/ 804 h 540"/>
                              <a:gd name="T20" fmla="+- 0 8010 7885"/>
                              <a:gd name="T21" fmla="*/ T20 w 254"/>
                              <a:gd name="T22" fmla="+- 0 746 441"/>
                              <a:gd name="T23" fmla="*/ 746 h 540"/>
                              <a:gd name="T24" fmla="+- 0 8013 7885"/>
                              <a:gd name="T25" fmla="*/ T24 w 254"/>
                              <a:gd name="T26" fmla="+- 0 698 441"/>
                              <a:gd name="T27" fmla="*/ 698 h 540"/>
                              <a:gd name="T28" fmla="+- 0 8019 7885"/>
                              <a:gd name="T29" fmla="*/ T28 w 254"/>
                              <a:gd name="T30" fmla="+- 0 659 441"/>
                              <a:gd name="T31" fmla="*/ 659 h 540"/>
                              <a:gd name="T32" fmla="+- 0 8028 7885"/>
                              <a:gd name="T33" fmla="*/ T32 w 254"/>
                              <a:gd name="T34" fmla="+- 0 631 441"/>
                              <a:gd name="T35" fmla="*/ 631 h 540"/>
                              <a:gd name="T36" fmla="+- 0 8035 7885"/>
                              <a:gd name="T37" fmla="*/ T36 w 254"/>
                              <a:gd name="T38" fmla="+- 0 617 441"/>
                              <a:gd name="T39" fmla="*/ 617 h 540"/>
                              <a:gd name="T40" fmla="+- 0 8044 7885"/>
                              <a:gd name="T41" fmla="*/ T40 w 254"/>
                              <a:gd name="T42" fmla="+- 0 607 441"/>
                              <a:gd name="T43" fmla="*/ 607 h 540"/>
                              <a:gd name="T44" fmla="+- 0 8054 7885"/>
                              <a:gd name="T45" fmla="*/ T44 w 254"/>
                              <a:gd name="T46" fmla="+- 0 600 441"/>
                              <a:gd name="T47" fmla="*/ 600 h 540"/>
                              <a:gd name="T48" fmla="+- 0 8065 7885"/>
                              <a:gd name="T49" fmla="*/ T48 w 254"/>
                              <a:gd name="T50" fmla="+- 0 598 441"/>
                              <a:gd name="T51" fmla="*/ 598 h 540"/>
                              <a:gd name="T52" fmla="+- 0 8104 7885"/>
                              <a:gd name="T53" fmla="*/ T52 w 254"/>
                              <a:gd name="T54" fmla="+- 0 598 441"/>
                              <a:gd name="T55" fmla="*/ 598 h 540"/>
                              <a:gd name="T56" fmla="+- 0 8109 7885"/>
                              <a:gd name="T57" fmla="*/ T56 w 254"/>
                              <a:gd name="T58" fmla="+- 0 577 441"/>
                              <a:gd name="T59" fmla="*/ 577 h 540"/>
                              <a:gd name="T60" fmla="+- 0 8119 7885"/>
                              <a:gd name="T61" fmla="*/ T60 w 254"/>
                              <a:gd name="T62" fmla="+- 0 540 441"/>
                              <a:gd name="T63" fmla="*/ 540 h 540"/>
                              <a:gd name="T64" fmla="+- 0 8000 7885"/>
                              <a:gd name="T65" fmla="*/ T64 w 254"/>
                              <a:gd name="T66" fmla="+- 0 540 441"/>
                              <a:gd name="T67" fmla="*/ 540 h 540"/>
                              <a:gd name="T68" fmla="+- 0 8000 7885"/>
                              <a:gd name="T69" fmla="*/ T68 w 254"/>
                              <a:gd name="T70" fmla="+- 0 453 441"/>
                              <a:gd name="T71" fmla="*/ 453 h 540"/>
                              <a:gd name="T72" fmla="+- 0 8104 7885"/>
                              <a:gd name="T73" fmla="*/ T72 w 254"/>
                              <a:gd name="T74" fmla="+- 0 598 441"/>
                              <a:gd name="T75" fmla="*/ 598 h 540"/>
                              <a:gd name="T76" fmla="+- 0 8074 7885"/>
                              <a:gd name="T77" fmla="*/ T76 w 254"/>
                              <a:gd name="T78" fmla="+- 0 598 441"/>
                              <a:gd name="T79" fmla="*/ 598 h 540"/>
                              <a:gd name="T80" fmla="+- 0 8085 7885"/>
                              <a:gd name="T81" fmla="*/ T80 w 254"/>
                              <a:gd name="T82" fmla="+- 0 603 441"/>
                              <a:gd name="T83" fmla="*/ 603 h 540"/>
                              <a:gd name="T84" fmla="+- 0 8100 7885"/>
                              <a:gd name="T85" fmla="*/ T84 w 254"/>
                              <a:gd name="T86" fmla="+- 0 613 441"/>
                              <a:gd name="T87" fmla="*/ 613 h 540"/>
                              <a:gd name="T88" fmla="+- 0 8104 7885"/>
                              <a:gd name="T89" fmla="*/ T88 w 254"/>
                              <a:gd name="T90" fmla="+- 0 598 441"/>
                              <a:gd name="T91" fmla="*/ 598 h 540"/>
                              <a:gd name="T92" fmla="+- 0 8078 7885"/>
                              <a:gd name="T93" fmla="*/ T92 w 254"/>
                              <a:gd name="T94" fmla="+- 0 441 441"/>
                              <a:gd name="T95" fmla="*/ 441 h 540"/>
                              <a:gd name="T96" fmla="+- 0 8066 7885"/>
                              <a:gd name="T97" fmla="*/ T96 w 254"/>
                              <a:gd name="T98" fmla="+- 0 443 441"/>
                              <a:gd name="T99" fmla="*/ 443 h 540"/>
                              <a:gd name="T100" fmla="+- 0 8054 7885"/>
                              <a:gd name="T101" fmla="*/ T100 w 254"/>
                              <a:gd name="T102" fmla="+- 0 447 441"/>
                              <a:gd name="T103" fmla="*/ 447 h 540"/>
                              <a:gd name="T104" fmla="+- 0 8044 7885"/>
                              <a:gd name="T105" fmla="*/ T104 w 254"/>
                              <a:gd name="T106" fmla="+- 0 453 441"/>
                              <a:gd name="T107" fmla="*/ 453 h 540"/>
                              <a:gd name="T108" fmla="+- 0 8035 7885"/>
                              <a:gd name="T109" fmla="*/ T108 w 254"/>
                              <a:gd name="T110" fmla="+- 0 462 441"/>
                              <a:gd name="T111" fmla="*/ 462 h 540"/>
                              <a:gd name="T112" fmla="+- 0 8026 7885"/>
                              <a:gd name="T113" fmla="*/ T112 w 254"/>
                              <a:gd name="T114" fmla="+- 0 475 441"/>
                              <a:gd name="T115" fmla="*/ 475 h 540"/>
                              <a:gd name="T116" fmla="+- 0 8017 7885"/>
                              <a:gd name="T117" fmla="*/ T116 w 254"/>
                              <a:gd name="T118" fmla="+- 0 492 441"/>
                              <a:gd name="T119" fmla="*/ 492 h 540"/>
                              <a:gd name="T120" fmla="+- 0 8008 7885"/>
                              <a:gd name="T121" fmla="*/ T120 w 254"/>
                              <a:gd name="T122" fmla="+- 0 514 441"/>
                              <a:gd name="T123" fmla="*/ 514 h 540"/>
                              <a:gd name="T124" fmla="+- 0 8000 7885"/>
                              <a:gd name="T125" fmla="*/ T124 w 254"/>
                              <a:gd name="T126" fmla="+- 0 540 441"/>
                              <a:gd name="T127" fmla="*/ 540 h 540"/>
                              <a:gd name="T128" fmla="+- 0 8119 7885"/>
                              <a:gd name="T129" fmla="*/ T128 w 254"/>
                              <a:gd name="T130" fmla="+- 0 540 441"/>
                              <a:gd name="T131" fmla="*/ 540 h 540"/>
                              <a:gd name="T132" fmla="+- 0 8129 7885"/>
                              <a:gd name="T133" fmla="*/ T132 w 254"/>
                              <a:gd name="T134" fmla="+- 0 505 441"/>
                              <a:gd name="T135" fmla="*/ 505 h 540"/>
                              <a:gd name="T136" fmla="+- 0 8138 7885"/>
                              <a:gd name="T137" fmla="*/ T136 w 254"/>
                              <a:gd name="T138" fmla="+- 0 469 441"/>
                              <a:gd name="T139" fmla="*/ 469 h 540"/>
                              <a:gd name="T140" fmla="+- 0 8122 7885"/>
                              <a:gd name="T141" fmla="*/ T140 w 254"/>
                              <a:gd name="T142" fmla="+- 0 457 441"/>
                              <a:gd name="T143" fmla="*/ 457 h 540"/>
                              <a:gd name="T144" fmla="+- 0 8107 7885"/>
                              <a:gd name="T145" fmla="*/ T144 w 254"/>
                              <a:gd name="T146" fmla="+- 0 448 441"/>
                              <a:gd name="T147" fmla="*/ 448 h 540"/>
                              <a:gd name="T148" fmla="+- 0 8092 7885"/>
                              <a:gd name="T149" fmla="*/ T148 w 254"/>
                              <a:gd name="T150" fmla="+- 0 443 441"/>
                              <a:gd name="T151" fmla="*/ 443 h 540"/>
                              <a:gd name="T152" fmla="+- 0 8078 7885"/>
                              <a:gd name="T153" fmla="*/ T152 w 254"/>
                              <a:gd name="T154" fmla="+- 0 441 441"/>
                              <a:gd name="T155"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4" h="540">
                                <a:moveTo>
                                  <a:pt x="115" y="12"/>
                                </a:moveTo>
                                <a:lnTo>
                                  <a:pt x="0" y="12"/>
                                </a:lnTo>
                                <a:lnTo>
                                  <a:pt x="0" y="540"/>
                                </a:lnTo>
                                <a:lnTo>
                                  <a:pt x="124" y="540"/>
                                </a:lnTo>
                                <a:lnTo>
                                  <a:pt x="124" y="363"/>
                                </a:lnTo>
                                <a:lnTo>
                                  <a:pt x="125" y="305"/>
                                </a:lnTo>
                                <a:lnTo>
                                  <a:pt x="128" y="257"/>
                                </a:lnTo>
                                <a:lnTo>
                                  <a:pt x="134" y="218"/>
                                </a:lnTo>
                                <a:lnTo>
                                  <a:pt x="143" y="190"/>
                                </a:lnTo>
                                <a:lnTo>
                                  <a:pt x="150" y="176"/>
                                </a:lnTo>
                                <a:lnTo>
                                  <a:pt x="159" y="166"/>
                                </a:lnTo>
                                <a:lnTo>
                                  <a:pt x="169" y="159"/>
                                </a:lnTo>
                                <a:lnTo>
                                  <a:pt x="180" y="157"/>
                                </a:lnTo>
                                <a:lnTo>
                                  <a:pt x="219" y="157"/>
                                </a:lnTo>
                                <a:lnTo>
                                  <a:pt x="224" y="136"/>
                                </a:lnTo>
                                <a:lnTo>
                                  <a:pt x="234" y="99"/>
                                </a:lnTo>
                                <a:lnTo>
                                  <a:pt x="115" y="99"/>
                                </a:lnTo>
                                <a:lnTo>
                                  <a:pt x="115" y="12"/>
                                </a:lnTo>
                                <a:close/>
                                <a:moveTo>
                                  <a:pt x="219" y="157"/>
                                </a:moveTo>
                                <a:lnTo>
                                  <a:pt x="189" y="157"/>
                                </a:lnTo>
                                <a:lnTo>
                                  <a:pt x="200" y="162"/>
                                </a:lnTo>
                                <a:lnTo>
                                  <a:pt x="215" y="172"/>
                                </a:lnTo>
                                <a:lnTo>
                                  <a:pt x="219" y="157"/>
                                </a:lnTo>
                                <a:close/>
                                <a:moveTo>
                                  <a:pt x="193" y="0"/>
                                </a:moveTo>
                                <a:lnTo>
                                  <a:pt x="181" y="2"/>
                                </a:lnTo>
                                <a:lnTo>
                                  <a:pt x="169" y="6"/>
                                </a:lnTo>
                                <a:lnTo>
                                  <a:pt x="159" y="12"/>
                                </a:lnTo>
                                <a:lnTo>
                                  <a:pt x="150" y="21"/>
                                </a:lnTo>
                                <a:lnTo>
                                  <a:pt x="141" y="34"/>
                                </a:lnTo>
                                <a:lnTo>
                                  <a:pt x="132" y="51"/>
                                </a:lnTo>
                                <a:lnTo>
                                  <a:pt x="123" y="73"/>
                                </a:lnTo>
                                <a:lnTo>
                                  <a:pt x="115" y="99"/>
                                </a:lnTo>
                                <a:lnTo>
                                  <a:pt x="234" y="99"/>
                                </a:lnTo>
                                <a:lnTo>
                                  <a:pt x="244" y="64"/>
                                </a:lnTo>
                                <a:lnTo>
                                  <a:pt x="253" y="28"/>
                                </a:lnTo>
                                <a:lnTo>
                                  <a:pt x="237" y="16"/>
                                </a:lnTo>
                                <a:lnTo>
                                  <a:pt x="222" y="7"/>
                                </a:lnTo>
                                <a:lnTo>
                                  <a:pt x="207" y="2"/>
                                </a:lnTo>
                                <a:lnTo>
                                  <a:pt x="19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AutoShape 1503"/>
                        <wps:cNvSpPr>
                          <a:spLocks/>
                        </wps:cNvSpPr>
                        <wps:spPr bwMode="auto">
                          <a:xfrm>
                            <a:off x="8154" y="441"/>
                            <a:ext cx="371" cy="552"/>
                          </a:xfrm>
                          <a:custGeom>
                            <a:avLst/>
                            <a:gdLst>
                              <a:gd name="T0" fmla="+- 0 8298 8154"/>
                              <a:gd name="T1" fmla="*/ T0 w 371"/>
                              <a:gd name="T2" fmla="+- 0 446 441"/>
                              <a:gd name="T3" fmla="*/ 446 h 552"/>
                              <a:gd name="T4" fmla="+- 0 8231 8154"/>
                              <a:gd name="T5" fmla="*/ T4 w 371"/>
                              <a:gd name="T6" fmla="+- 0 485 441"/>
                              <a:gd name="T7" fmla="*/ 485 h 552"/>
                              <a:gd name="T8" fmla="+- 0 8182 8154"/>
                              <a:gd name="T9" fmla="*/ T8 w 371"/>
                              <a:gd name="T10" fmla="+- 0 561 441"/>
                              <a:gd name="T11" fmla="*/ 561 h 552"/>
                              <a:gd name="T12" fmla="+- 0 8157 8154"/>
                              <a:gd name="T13" fmla="*/ T12 w 371"/>
                              <a:gd name="T14" fmla="+- 0 661 441"/>
                              <a:gd name="T15" fmla="*/ 661 h 552"/>
                              <a:gd name="T16" fmla="+- 0 8158 8154"/>
                              <a:gd name="T17" fmla="*/ T16 w 371"/>
                              <a:gd name="T18" fmla="+- 0 780 441"/>
                              <a:gd name="T19" fmla="*/ 780 h 552"/>
                              <a:gd name="T20" fmla="+- 0 8187 8154"/>
                              <a:gd name="T21" fmla="*/ T20 w 371"/>
                              <a:gd name="T22" fmla="+- 0 885 441"/>
                              <a:gd name="T23" fmla="*/ 885 h 552"/>
                              <a:gd name="T24" fmla="+- 0 8238 8154"/>
                              <a:gd name="T25" fmla="*/ T24 w 371"/>
                              <a:gd name="T26" fmla="+- 0 957 441"/>
                              <a:gd name="T27" fmla="*/ 957 h 552"/>
                              <a:gd name="T28" fmla="+- 0 8301 8154"/>
                              <a:gd name="T29" fmla="*/ T28 w 371"/>
                              <a:gd name="T30" fmla="+- 0 989 441"/>
                              <a:gd name="T31" fmla="*/ 989 h 552"/>
                              <a:gd name="T32" fmla="+- 0 8380 8154"/>
                              <a:gd name="T33" fmla="*/ T32 w 371"/>
                              <a:gd name="T34" fmla="+- 0 988 441"/>
                              <a:gd name="T35" fmla="*/ 988 h 552"/>
                              <a:gd name="T36" fmla="+- 0 8448 8154"/>
                              <a:gd name="T37" fmla="*/ T36 w 371"/>
                              <a:gd name="T38" fmla="+- 0 949 441"/>
                              <a:gd name="T39" fmla="*/ 949 h 552"/>
                              <a:gd name="T40" fmla="+- 0 8496 8154"/>
                              <a:gd name="T41" fmla="*/ T40 w 371"/>
                              <a:gd name="T42" fmla="+- 0 873 441"/>
                              <a:gd name="T43" fmla="*/ 873 h 552"/>
                              <a:gd name="T44" fmla="+- 0 8339 8154"/>
                              <a:gd name="T45" fmla="*/ T44 w 371"/>
                              <a:gd name="T46" fmla="+- 0 856 441"/>
                              <a:gd name="T47" fmla="*/ 856 h 552"/>
                              <a:gd name="T48" fmla="+- 0 8315 8154"/>
                              <a:gd name="T49" fmla="*/ T48 w 371"/>
                              <a:gd name="T50" fmla="+- 0 848 441"/>
                              <a:gd name="T51" fmla="*/ 848 h 552"/>
                              <a:gd name="T52" fmla="+- 0 8295 8154"/>
                              <a:gd name="T53" fmla="*/ T52 w 371"/>
                              <a:gd name="T54" fmla="+- 0 822 441"/>
                              <a:gd name="T55" fmla="*/ 822 h 552"/>
                              <a:gd name="T56" fmla="+- 0 8282 8154"/>
                              <a:gd name="T57" fmla="*/ T56 w 371"/>
                              <a:gd name="T58" fmla="+- 0 780 441"/>
                              <a:gd name="T59" fmla="*/ 780 h 552"/>
                              <a:gd name="T60" fmla="+- 0 8278 8154"/>
                              <a:gd name="T61" fmla="*/ T60 w 371"/>
                              <a:gd name="T62" fmla="+- 0 719 441"/>
                              <a:gd name="T63" fmla="*/ 719 h 552"/>
                              <a:gd name="T64" fmla="+- 0 8279 8154"/>
                              <a:gd name="T65" fmla="*/ T64 w 371"/>
                              <a:gd name="T66" fmla="+- 0 686 441"/>
                              <a:gd name="T67" fmla="*/ 686 h 552"/>
                              <a:gd name="T68" fmla="+- 0 8288 8154"/>
                              <a:gd name="T69" fmla="*/ T68 w 371"/>
                              <a:gd name="T70" fmla="+- 0 634 441"/>
                              <a:gd name="T71" fmla="*/ 634 h 552"/>
                              <a:gd name="T72" fmla="+- 0 8305 8154"/>
                              <a:gd name="T73" fmla="*/ T72 w 371"/>
                              <a:gd name="T74" fmla="+- 0 599 441"/>
                              <a:gd name="T75" fmla="*/ 599 h 552"/>
                              <a:gd name="T76" fmla="+- 0 8327 8154"/>
                              <a:gd name="T77" fmla="*/ T76 w 371"/>
                              <a:gd name="T78" fmla="+- 0 582 441"/>
                              <a:gd name="T79" fmla="*/ 582 h 552"/>
                              <a:gd name="T80" fmla="+- 0 8504 8154"/>
                              <a:gd name="T81" fmla="*/ T80 w 371"/>
                              <a:gd name="T82" fmla="+- 0 580 441"/>
                              <a:gd name="T83" fmla="*/ 580 h 552"/>
                              <a:gd name="T84" fmla="+- 0 8484 8154"/>
                              <a:gd name="T85" fmla="*/ T84 w 371"/>
                              <a:gd name="T86" fmla="+- 0 533 441"/>
                              <a:gd name="T87" fmla="*/ 533 h 552"/>
                              <a:gd name="T88" fmla="+- 0 8423 8154"/>
                              <a:gd name="T89" fmla="*/ T88 w 371"/>
                              <a:gd name="T90" fmla="+- 0 464 441"/>
                              <a:gd name="T91" fmla="*/ 464 h 552"/>
                              <a:gd name="T92" fmla="+- 0 8338 8154"/>
                              <a:gd name="T93" fmla="*/ T92 w 371"/>
                              <a:gd name="T94" fmla="+- 0 441 441"/>
                              <a:gd name="T95" fmla="*/ 441 h 552"/>
                              <a:gd name="T96" fmla="+- 0 8340 8154"/>
                              <a:gd name="T97" fmla="*/ T96 w 371"/>
                              <a:gd name="T98" fmla="+- 0 580 441"/>
                              <a:gd name="T99" fmla="*/ 580 h 552"/>
                              <a:gd name="T100" fmla="+- 0 8363 8154"/>
                              <a:gd name="T101" fmla="*/ T100 w 371"/>
                              <a:gd name="T102" fmla="+- 0 589 441"/>
                              <a:gd name="T103" fmla="*/ 589 h 552"/>
                              <a:gd name="T104" fmla="+- 0 8383 8154"/>
                              <a:gd name="T105" fmla="*/ T104 w 371"/>
                              <a:gd name="T106" fmla="+- 0 614 441"/>
                              <a:gd name="T107" fmla="*/ 614 h 552"/>
                              <a:gd name="T108" fmla="+- 0 8396 8154"/>
                              <a:gd name="T109" fmla="*/ T108 w 371"/>
                              <a:gd name="T110" fmla="+- 0 656 441"/>
                              <a:gd name="T111" fmla="*/ 656 h 552"/>
                              <a:gd name="T112" fmla="+- 0 8400 8154"/>
                              <a:gd name="T113" fmla="*/ T112 w 371"/>
                              <a:gd name="T114" fmla="+- 0 716 441"/>
                              <a:gd name="T115" fmla="*/ 716 h 552"/>
                              <a:gd name="T116" fmla="+- 0 8399 8154"/>
                              <a:gd name="T117" fmla="*/ T116 w 371"/>
                              <a:gd name="T118" fmla="+- 0 750 441"/>
                              <a:gd name="T119" fmla="*/ 750 h 552"/>
                              <a:gd name="T120" fmla="+- 0 8390 8154"/>
                              <a:gd name="T121" fmla="*/ T120 w 371"/>
                              <a:gd name="T122" fmla="+- 0 804 441"/>
                              <a:gd name="T123" fmla="*/ 804 h 552"/>
                              <a:gd name="T124" fmla="+- 0 8374 8154"/>
                              <a:gd name="T125" fmla="*/ T124 w 371"/>
                              <a:gd name="T126" fmla="+- 0 838 441"/>
                              <a:gd name="T127" fmla="*/ 838 h 552"/>
                              <a:gd name="T128" fmla="+- 0 8352 8154"/>
                              <a:gd name="T129" fmla="*/ T128 w 371"/>
                              <a:gd name="T130" fmla="+- 0 854 441"/>
                              <a:gd name="T131" fmla="*/ 854 h 552"/>
                              <a:gd name="T132" fmla="+- 0 8502 8154"/>
                              <a:gd name="T133" fmla="*/ T132 w 371"/>
                              <a:gd name="T134" fmla="+- 0 856 441"/>
                              <a:gd name="T135" fmla="*/ 856 h 552"/>
                              <a:gd name="T136" fmla="+- 0 8521 8154"/>
                              <a:gd name="T137" fmla="*/ T136 w 371"/>
                              <a:gd name="T138" fmla="+- 0 773 441"/>
                              <a:gd name="T139" fmla="*/ 773 h 552"/>
                              <a:gd name="T140" fmla="+- 0 8521 8154"/>
                              <a:gd name="T141" fmla="*/ T140 w 371"/>
                              <a:gd name="T142" fmla="+- 0 664 441"/>
                              <a:gd name="T143" fmla="*/ 664 h 552"/>
                              <a:gd name="T144" fmla="+- 0 8504 8154"/>
                              <a:gd name="T145" fmla="*/ T144 w 371"/>
                              <a:gd name="T146" fmla="+- 0 580 441"/>
                              <a:gd name="T147" fmla="*/ 58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1" h="552">
                                <a:moveTo>
                                  <a:pt x="184" y="0"/>
                                </a:moveTo>
                                <a:lnTo>
                                  <a:pt x="144" y="5"/>
                                </a:lnTo>
                                <a:lnTo>
                                  <a:pt x="108" y="20"/>
                                </a:lnTo>
                                <a:lnTo>
                                  <a:pt x="77" y="44"/>
                                </a:lnTo>
                                <a:lnTo>
                                  <a:pt x="50" y="78"/>
                                </a:lnTo>
                                <a:lnTo>
                                  <a:pt x="28" y="120"/>
                                </a:lnTo>
                                <a:lnTo>
                                  <a:pt x="13" y="167"/>
                                </a:lnTo>
                                <a:lnTo>
                                  <a:pt x="3" y="220"/>
                                </a:lnTo>
                                <a:lnTo>
                                  <a:pt x="0" y="278"/>
                                </a:lnTo>
                                <a:lnTo>
                                  <a:pt x="4" y="339"/>
                                </a:lnTo>
                                <a:lnTo>
                                  <a:pt x="15" y="395"/>
                                </a:lnTo>
                                <a:lnTo>
                                  <a:pt x="33" y="444"/>
                                </a:lnTo>
                                <a:lnTo>
                                  <a:pt x="59" y="487"/>
                                </a:lnTo>
                                <a:lnTo>
                                  <a:pt x="84" y="516"/>
                                </a:lnTo>
                                <a:lnTo>
                                  <a:pt x="114" y="536"/>
                                </a:lnTo>
                                <a:lnTo>
                                  <a:pt x="147" y="548"/>
                                </a:lnTo>
                                <a:lnTo>
                                  <a:pt x="184" y="552"/>
                                </a:lnTo>
                                <a:lnTo>
                                  <a:pt x="226" y="547"/>
                                </a:lnTo>
                                <a:lnTo>
                                  <a:pt x="262" y="532"/>
                                </a:lnTo>
                                <a:lnTo>
                                  <a:pt x="294" y="508"/>
                                </a:lnTo>
                                <a:lnTo>
                                  <a:pt x="321" y="474"/>
                                </a:lnTo>
                                <a:lnTo>
                                  <a:pt x="342" y="432"/>
                                </a:lnTo>
                                <a:lnTo>
                                  <a:pt x="348" y="415"/>
                                </a:lnTo>
                                <a:lnTo>
                                  <a:pt x="185" y="415"/>
                                </a:lnTo>
                                <a:lnTo>
                                  <a:pt x="172" y="413"/>
                                </a:lnTo>
                                <a:lnTo>
                                  <a:pt x="161" y="407"/>
                                </a:lnTo>
                                <a:lnTo>
                                  <a:pt x="150" y="396"/>
                                </a:lnTo>
                                <a:lnTo>
                                  <a:pt x="141" y="381"/>
                                </a:lnTo>
                                <a:lnTo>
                                  <a:pt x="134" y="362"/>
                                </a:lnTo>
                                <a:lnTo>
                                  <a:pt x="128" y="339"/>
                                </a:lnTo>
                                <a:lnTo>
                                  <a:pt x="125" y="310"/>
                                </a:lnTo>
                                <a:lnTo>
                                  <a:pt x="124" y="278"/>
                                </a:lnTo>
                                <a:lnTo>
                                  <a:pt x="124" y="275"/>
                                </a:lnTo>
                                <a:lnTo>
                                  <a:pt x="125" y="245"/>
                                </a:lnTo>
                                <a:lnTo>
                                  <a:pt x="128" y="216"/>
                                </a:lnTo>
                                <a:lnTo>
                                  <a:pt x="134" y="193"/>
                                </a:lnTo>
                                <a:lnTo>
                                  <a:pt x="141" y="173"/>
                                </a:lnTo>
                                <a:lnTo>
                                  <a:pt x="151" y="158"/>
                                </a:lnTo>
                                <a:lnTo>
                                  <a:pt x="161" y="148"/>
                                </a:lnTo>
                                <a:lnTo>
                                  <a:pt x="173" y="141"/>
                                </a:lnTo>
                                <a:lnTo>
                                  <a:pt x="186" y="139"/>
                                </a:lnTo>
                                <a:lnTo>
                                  <a:pt x="350" y="139"/>
                                </a:lnTo>
                                <a:lnTo>
                                  <a:pt x="347" y="131"/>
                                </a:lnTo>
                                <a:lnTo>
                                  <a:pt x="330" y="92"/>
                                </a:lnTo>
                                <a:lnTo>
                                  <a:pt x="303" y="52"/>
                                </a:lnTo>
                                <a:lnTo>
                                  <a:pt x="269" y="23"/>
                                </a:lnTo>
                                <a:lnTo>
                                  <a:pt x="230" y="6"/>
                                </a:lnTo>
                                <a:lnTo>
                                  <a:pt x="184" y="0"/>
                                </a:lnTo>
                                <a:close/>
                                <a:moveTo>
                                  <a:pt x="350" y="139"/>
                                </a:moveTo>
                                <a:lnTo>
                                  <a:pt x="186" y="139"/>
                                </a:lnTo>
                                <a:lnTo>
                                  <a:pt x="198" y="141"/>
                                </a:lnTo>
                                <a:lnTo>
                                  <a:pt x="209" y="148"/>
                                </a:lnTo>
                                <a:lnTo>
                                  <a:pt x="219" y="158"/>
                                </a:lnTo>
                                <a:lnTo>
                                  <a:pt x="229" y="173"/>
                                </a:lnTo>
                                <a:lnTo>
                                  <a:pt x="236" y="192"/>
                                </a:lnTo>
                                <a:lnTo>
                                  <a:pt x="242" y="215"/>
                                </a:lnTo>
                                <a:lnTo>
                                  <a:pt x="245" y="243"/>
                                </a:lnTo>
                                <a:lnTo>
                                  <a:pt x="246" y="275"/>
                                </a:lnTo>
                                <a:lnTo>
                                  <a:pt x="246" y="278"/>
                                </a:lnTo>
                                <a:lnTo>
                                  <a:pt x="245" y="309"/>
                                </a:lnTo>
                                <a:lnTo>
                                  <a:pt x="242" y="339"/>
                                </a:lnTo>
                                <a:lnTo>
                                  <a:pt x="236" y="363"/>
                                </a:lnTo>
                                <a:lnTo>
                                  <a:pt x="229" y="382"/>
                                </a:lnTo>
                                <a:lnTo>
                                  <a:pt x="220" y="397"/>
                                </a:lnTo>
                                <a:lnTo>
                                  <a:pt x="209" y="407"/>
                                </a:lnTo>
                                <a:lnTo>
                                  <a:pt x="198" y="413"/>
                                </a:lnTo>
                                <a:lnTo>
                                  <a:pt x="185" y="415"/>
                                </a:lnTo>
                                <a:lnTo>
                                  <a:pt x="348" y="415"/>
                                </a:lnTo>
                                <a:lnTo>
                                  <a:pt x="358" y="385"/>
                                </a:lnTo>
                                <a:lnTo>
                                  <a:pt x="367" y="332"/>
                                </a:lnTo>
                                <a:lnTo>
                                  <a:pt x="370" y="275"/>
                                </a:lnTo>
                                <a:lnTo>
                                  <a:pt x="367" y="223"/>
                                </a:lnTo>
                                <a:lnTo>
                                  <a:pt x="360" y="175"/>
                                </a:lnTo>
                                <a:lnTo>
                                  <a:pt x="350" y="139"/>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AutoShape 1502"/>
                        <wps:cNvSpPr>
                          <a:spLocks/>
                        </wps:cNvSpPr>
                        <wps:spPr bwMode="auto">
                          <a:xfrm>
                            <a:off x="8562" y="441"/>
                            <a:ext cx="343" cy="552"/>
                          </a:xfrm>
                          <a:custGeom>
                            <a:avLst/>
                            <a:gdLst>
                              <a:gd name="T0" fmla="+- 0 8562 8562"/>
                              <a:gd name="T1" fmla="*/ T0 w 343"/>
                              <a:gd name="T2" fmla="+- 0 834 441"/>
                              <a:gd name="T3" fmla="*/ 834 h 552"/>
                              <a:gd name="T4" fmla="+- 0 8579 8562"/>
                              <a:gd name="T5" fmla="*/ T4 w 343"/>
                              <a:gd name="T6" fmla="+- 0 902 441"/>
                              <a:gd name="T7" fmla="*/ 902 h 552"/>
                              <a:gd name="T8" fmla="+- 0 8610 8562"/>
                              <a:gd name="T9" fmla="*/ T8 w 343"/>
                              <a:gd name="T10" fmla="+- 0 952 441"/>
                              <a:gd name="T11" fmla="*/ 952 h 552"/>
                              <a:gd name="T12" fmla="+- 0 8660 8562"/>
                              <a:gd name="T13" fmla="*/ T12 w 343"/>
                              <a:gd name="T14" fmla="+- 0 983 441"/>
                              <a:gd name="T15" fmla="*/ 983 h 552"/>
                              <a:gd name="T16" fmla="+- 0 8735 8562"/>
                              <a:gd name="T17" fmla="*/ T16 w 343"/>
                              <a:gd name="T18" fmla="+- 0 993 441"/>
                              <a:gd name="T19" fmla="*/ 993 h 552"/>
                              <a:gd name="T20" fmla="+- 0 8791 8562"/>
                              <a:gd name="T21" fmla="*/ T20 w 343"/>
                              <a:gd name="T22" fmla="+- 0 987 441"/>
                              <a:gd name="T23" fmla="*/ 987 h 552"/>
                              <a:gd name="T24" fmla="+- 0 8834 8562"/>
                              <a:gd name="T25" fmla="*/ T24 w 343"/>
                              <a:gd name="T26" fmla="+- 0 968 441"/>
                              <a:gd name="T27" fmla="*/ 968 h 552"/>
                              <a:gd name="T28" fmla="+- 0 8866 8562"/>
                              <a:gd name="T29" fmla="*/ T28 w 343"/>
                              <a:gd name="T30" fmla="+- 0 938 441"/>
                              <a:gd name="T31" fmla="*/ 938 h 552"/>
                              <a:gd name="T32" fmla="+- 0 8887 8562"/>
                              <a:gd name="T33" fmla="*/ T32 w 343"/>
                              <a:gd name="T34" fmla="+- 0 899 441"/>
                              <a:gd name="T35" fmla="*/ 899 h 552"/>
                              <a:gd name="T36" fmla="+- 0 8727 8562"/>
                              <a:gd name="T37" fmla="*/ T36 w 343"/>
                              <a:gd name="T38" fmla="+- 0 882 441"/>
                              <a:gd name="T39" fmla="*/ 882 h 552"/>
                              <a:gd name="T40" fmla="+- 0 8705 8562"/>
                              <a:gd name="T41" fmla="*/ T40 w 343"/>
                              <a:gd name="T42" fmla="+- 0 867 441"/>
                              <a:gd name="T43" fmla="*/ 867 h 552"/>
                              <a:gd name="T44" fmla="+- 0 8693 8562"/>
                              <a:gd name="T45" fmla="*/ T44 w 343"/>
                              <a:gd name="T46" fmla="+- 0 846 441"/>
                              <a:gd name="T47" fmla="*/ 846 h 552"/>
                              <a:gd name="T48" fmla="+- 0 8684 8562"/>
                              <a:gd name="T49" fmla="*/ T48 w 343"/>
                              <a:gd name="T50" fmla="+- 0 815 441"/>
                              <a:gd name="T51" fmla="*/ 815 h 552"/>
                              <a:gd name="T52" fmla="+- 0 8706 8562"/>
                              <a:gd name="T53" fmla="*/ T52 w 343"/>
                              <a:gd name="T54" fmla="+- 0 442 441"/>
                              <a:gd name="T55" fmla="*/ 442 h 552"/>
                              <a:gd name="T56" fmla="+- 0 8662 8562"/>
                              <a:gd name="T57" fmla="*/ T56 w 343"/>
                              <a:gd name="T58" fmla="+- 0 452 441"/>
                              <a:gd name="T59" fmla="*/ 452 h 552"/>
                              <a:gd name="T60" fmla="+- 0 8630 8562"/>
                              <a:gd name="T61" fmla="*/ T60 w 343"/>
                              <a:gd name="T62" fmla="+- 0 471 441"/>
                              <a:gd name="T63" fmla="*/ 471 h 552"/>
                              <a:gd name="T64" fmla="+- 0 8604 8562"/>
                              <a:gd name="T65" fmla="*/ T64 w 343"/>
                              <a:gd name="T66" fmla="+- 0 499 441"/>
                              <a:gd name="T67" fmla="*/ 499 h 552"/>
                              <a:gd name="T68" fmla="+- 0 8586 8562"/>
                              <a:gd name="T69" fmla="*/ T68 w 343"/>
                              <a:gd name="T70" fmla="+- 0 536 441"/>
                              <a:gd name="T71" fmla="*/ 536 h 552"/>
                              <a:gd name="T72" fmla="+- 0 8577 8562"/>
                              <a:gd name="T73" fmla="*/ T72 w 343"/>
                              <a:gd name="T74" fmla="+- 0 581 441"/>
                              <a:gd name="T75" fmla="*/ 581 h 552"/>
                              <a:gd name="T76" fmla="+- 0 8576 8562"/>
                              <a:gd name="T77" fmla="*/ T76 w 343"/>
                              <a:gd name="T78" fmla="+- 0 629 441"/>
                              <a:gd name="T79" fmla="*/ 629 h 552"/>
                              <a:gd name="T80" fmla="+- 0 8585 8562"/>
                              <a:gd name="T81" fmla="*/ T80 w 343"/>
                              <a:gd name="T82" fmla="+- 0 672 441"/>
                              <a:gd name="T83" fmla="*/ 672 h 552"/>
                              <a:gd name="T84" fmla="+- 0 8601 8562"/>
                              <a:gd name="T85" fmla="*/ T84 w 343"/>
                              <a:gd name="T86" fmla="+- 0 708 441"/>
                              <a:gd name="T87" fmla="*/ 708 h 552"/>
                              <a:gd name="T88" fmla="+- 0 8623 8562"/>
                              <a:gd name="T89" fmla="*/ T88 w 343"/>
                              <a:gd name="T90" fmla="+- 0 735 441"/>
                              <a:gd name="T91" fmla="*/ 735 h 552"/>
                              <a:gd name="T92" fmla="+- 0 8650 8562"/>
                              <a:gd name="T93" fmla="*/ T92 w 343"/>
                              <a:gd name="T94" fmla="+- 0 752 441"/>
                              <a:gd name="T95" fmla="*/ 752 h 552"/>
                              <a:gd name="T96" fmla="+- 0 8694 8562"/>
                              <a:gd name="T97" fmla="*/ T96 w 343"/>
                              <a:gd name="T98" fmla="+- 0 769 441"/>
                              <a:gd name="T99" fmla="*/ 769 h 552"/>
                              <a:gd name="T100" fmla="+- 0 8759 8562"/>
                              <a:gd name="T101" fmla="*/ T100 w 343"/>
                              <a:gd name="T102" fmla="+- 0 790 441"/>
                              <a:gd name="T103" fmla="*/ 790 h 552"/>
                              <a:gd name="T104" fmla="+- 0 8777 8562"/>
                              <a:gd name="T105" fmla="*/ T104 w 343"/>
                              <a:gd name="T106" fmla="+- 0 799 441"/>
                              <a:gd name="T107" fmla="*/ 799 h 552"/>
                              <a:gd name="T108" fmla="+- 0 8791 8562"/>
                              <a:gd name="T109" fmla="*/ T108 w 343"/>
                              <a:gd name="T110" fmla="+- 0 818 441"/>
                              <a:gd name="T111" fmla="*/ 818 h 552"/>
                              <a:gd name="T112" fmla="+- 0 8787 8562"/>
                              <a:gd name="T113" fmla="*/ T112 w 343"/>
                              <a:gd name="T114" fmla="+- 0 857 441"/>
                              <a:gd name="T115" fmla="*/ 857 h 552"/>
                              <a:gd name="T116" fmla="+- 0 8773 8562"/>
                              <a:gd name="T117" fmla="*/ T116 w 343"/>
                              <a:gd name="T118" fmla="+- 0 873 441"/>
                              <a:gd name="T119" fmla="*/ 873 h 552"/>
                              <a:gd name="T120" fmla="+- 0 8753 8562"/>
                              <a:gd name="T121" fmla="*/ T120 w 343"/>
                              <a:gd name="T122" fmla="+- 0 881 441"/>
                              <a:gd name="T123" fmla="*/ 881 h 552"/>
                              <a:gd name="T124" fmla="+- 0 8893 8562"/>
                              <a:gd name="T125" fmla="*/ T124 w 343"/>
                              <a:gd name="T126" fmla="+- 0 882 441"/>
                              <a:gd name="T127" fmla="*/ 882 h 552"/>
                              <a:gd name="T128" fmla="+- 0 8900 8562"/>
                              <a:gd name="T129" fmla="*/ T128 w 343"/>
                              <a:gd name="T130" fmla="+- 0 855 441"/>
                              <a:gd name="T131" fmla="*/ 855 h 552"/>
                              <a:gd name="T132" fmla="+- 0 8904 8562"/>
                              <a:gd name="T133" fmla="*/ T132 w 343"/>
                              <a:gd name="T134" fmla="+- 0 815 441"/>
                              <a:gd name="T135" fmla="*/ 815 h 552"/>
                              <a:gd name="T136" fmla="+- 0 8903 8562"/>
                              <a:gd name="T137" fmla="*/ T136 w 343"/>
                              <a:gd name="T138" fmla="+- 0 788 441"/>
                              <a:gd name="T139" fmla="*/ 788 h 552"/>
                              <a:gd name="T140" fmla="+- 0 8895 8562"/>
                              <a:gd name="T141" fmla="*/ T140 w 343"/>
                              <a:gd name="T142" fmla="+- 0 746 441"/>
                              <a:gd name="T143" fmla="*/ 746 h 552"/>
                              <a:gd name="T144" fmla="+- 0 8880 8562"/>
                              <a:gd name="T145" fmla="*/ T144 w 343"/>
                              <a:gd name="T146" fmla="+- 0 709 441"/>
                              <a:gd name="T147" fmla="*/ 709 h 552"/>
                              <a:gd name="T148" fmla="+- 0 8856 8562"/>
                              <a:gd name="T149" fmla="*/ T148 w 343"/>
                              <a:gd name="T150" fmla="+- 0 680 441"/>
                              <a:gd name="T151" fmla="*/ 680 h 552"/>
                              <a:gd name="T152" fmla="+- 0 8825 8562"/>
                              <a:gd name="T153" fmla="*/ T152 w 343"/>
                              <a:gd name="T154" fmla="+- 0 659 441"/>
                              <a:gd name="T155" fmla="*/ 659 h 552"/>
                              <a:gd name="T156" fmla="+- 0 8779 8562"/>
                              <a:gd name="T157" fmla="*/ T156 w 343"/>
                              <a:gd name="T158" fmla="+- 0 643 441"/>
                              <a:gd name="T159" fmla="*/ 643 h 552"/>
                              <a:gd name="T160" fmla="+- 0 8717 8562"/>
                              <a:gd name="T161" fmla="*/ T160 w 343"/>
                              <a:gd name="T162" fmla="+- 0 629 441"/>
                              <a:gd name="T163" fmla="*/ 629 h 552"/>
                              <a:gd name="T164" fmla="+- 0 8698 8562"/>
                              <a:gd name="T165" fmla="*/ T164 w 343"/>
                              <a:gd name="T166" fmla="+- 0 619 441"/>
                              <a:gd name="T167" fmla="*/ 619 h 552"/>
                              <a:gd name="T168" fmla="+- 0 8686 8562"/>
                              <a:gd name="T169" fmla="*/ T168 w 343"/>
                              <a:gd name="T170" fmla="+- 0 603 441"/>
                              <a:gd name="T171" fmla="*/ 603 h 552"/>
                              <a:gd name="T172" fmla="+- 0 8689 8562"/>
                              <a:gd name="T173" fmla="*/ T172 w 343"/>
                              <a:gd name="T174" fmla="+- 0 569 441"/>
                              <a:gd name="T175" fmla="*/ 569 h 552"/>
                              <a:gd name="T176" fmla="+- 0 8702 8562"/>
                              <a:gd name="T177" fmla="*/ T176 w 343"/>
                              <a:gd name="T178" fmla="+- 0 552 441"/>
                              <a:gd name="T179" fmla="*/ 552 h 552"/>
                              <a:gd name="T180" fmla="+- 0 8883 8562"/>
                              <a:gd name="T181" fmla="*/ T180 w 343"/>
                              <a:gd name="T182" fmla="+- 0 548 441"/>
                              <a:gd name="T183" fmla="*/ 548 h 552"/>
                              <a:gd name="T184" fmla="+- 0 8871 8562"/>
                              <a:gd name="T185" fmla="*/ T184 w 343"/>
                              <a:gd name="T186" fmla="+- 0 517 441"/>
                              <a:gd name="T187" fmla="*/ 517 h 552"/>
                              <a:gd name="T188" fmla="+- 0 8853 8562"/>
                              <a:gd name="T189" fmla="*/ T188 w 343"/>
                              <a:gd name="T190" fmla="+- 0 486 441"/>
                              <a:gd name="T191" fmla="*/ 486 h 552"/>
                              <a:gd name="T192" fmla="+- 0 8830 8562"/>
                              <a:gd name="T193" fmla="*/ T192 w 343"/>
                              <a:gd name="T194" fmla="+- 0 464 441"/>
                              <a:gd name="T195" fmla="*/ 464 h 552"/>
                              <a:gd name="T196" fmla="+- 0 8801 8562"/>
                              <a:gd name="T197" fmla="*/ T196 w 343"/>
                              <a:gd name="T198" fmla="+- 0 449 441"/>
                              <a:gd name="T199" fmla="*/ 449 h 552"/>
                              <a:gd name="T200" fmla="+- 0 8759 8562"/>
                              <a:gd name="T201" fmla="*/ T200 w 343"/>
                              <a:gd name="T202" fmla="+- 0 442 441"/>
                              <a:gd name="T203" fmla="*/ 442 h 552"/>
                              <a:gd name="T204" fmla="+- 0 8883 8562"/>
                              <a:gd name="T205" fmla="*/ T204 w 343"/>
                              <a:gd name="T206" fmla="+- 0 548 441"/>
                              <a:gd name="T207" fmla="*/ 548 h 552"/>
                              <a:gd name="T208" fmla="+- 0 8751 8562"/>
                              <a:gd name="T209" fmla="*/ T208 w 343"/>
                              <a:gd name="T210" fmla="+- 0 554 441"/>
                              <a:gd name="T211" fmla="*/ 554 h 552"/>
                              <a:gd name="T212" fmla="+- 0 8766 8562"/>
                              <a:gd name="T213" fmla="*/ T212 w 343"/>
                              <a:gd name="T214" fmla="+- 0 571 441"/>
                              <a:gd name="T215" fmla="*/ 571 h 552"/>
                              <a:gd name="T216" fmla="+- 0 8773 8562"/>
                              <a:gd name="T217" fmla="*/ T216 w 343"/>
                              <a:gd name="T218" fmla="+- 0 590 441"/>
                              <a:gd name="T219" fmla="*/ 590 h 552"/>
                              <a:gd name="T220" fmla="+- 0 8893 8562"/>
                              <a:gd name="T221" fmla="*/ T220 w 343"/>
                              <a:gd name="T222" fmla="+- 0 582 441"/>
                              <a:gd name="T223" fmla="*/ 582 h 552"/>
                              <a:gd name="T224" fmla="+- 0 8883 8562"/>
                              <a:gd name="T225" fmla="*/ T224 w 343"/>
                              <a:gd name="T226" fmla="+- 0 548 441"/>
                              <a:gd name="T227" fmla="*/ 54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3" h="552">
                                <a:moveTo>
                                  <a:pt x="122" y="374"/>
                                </a:moveTo>
                                <a:lnTo>
                                  <a:pt x="0" y="393"/>
                                </a:lnTo>
                                <a:lnTo>
                                  <a:pt x="6" y="429"/>
                                </a:lnTo>
                                <a:lnTo>
                                  <a:pt x="17" y="461"/>
                                </a:lnTo>
                                <a:lnTo>
                                  <a:pt x="31" y="488"/>
                                </a:lnTo>
                                <a:lnTo>
                                  <a:pt x="48" y="511"/>
                                </a:lnTo>
                                <a:lnTo>
                                  <a:pt x="70" y="529"/>
                                </a:lnTo>
                                <a:lnTo>
                                  <a:pt x="98" y="542"/>
                                </a:lnTo>
                                <a:lnTo>
                                  <a:pt x="132" y="549"/>
                                </a:lnTo>
                                <a:lnTo>
                                  <a:pt x="173" y="552"/>
                                </a:lnTo>
                                <a:lnTo>
                                  <a:pt x="203" y="550"/>
                                </a:lnTo>
                                <a:lnTo>
                                  <a:pt x="229" y="546"/>
                                </a:lnTo>
                                <a:lnTo>
                                  <a:pt x="253" y="538"/>
                                </a:lnTo>
                                <a:lnTo>
                                  <a:pt x="272" y="527"/>
                                </a:lnTo>
                                <a:lnTo>
                                  <a:pt x="289" y="513"/>
                                </a:lnTo>
                                <a:lnTo>
                                  <a:pt x="304" y="497"/>
                                </a:lnTo>
                                <a:lnTo>
                                  <a:pt x="316" y="478"/>
                                </a:lnTo>
                                <a:lnTo>
                                  <a:pt x="325" y="458"/>
                                </a:lnTo>
                                <a:lnTo>
                                  <a:pt x="331" y="441"/>
                                </a:lnTo>
                                <a:lnTo>
                                  <a:pt x="165" y="441"/>
                                </a:lnTo>
                                <a:lnTo>
                                  <a:pt x="152" y="436"/>
                                </a:lnTo>
                                <a:lnTo>
                                  <a:pt x="143" y="426"/>
                                </a:lnTo>
                                <a:lnTo>
                                  <a:pt x="137" y="417"/>
                                </a:lnTo>
                                <a:lnTo>
                                  <a:pt x="131" y="405"/>
                                </a:lnTo>
                                <a:lnTo>
                                  <a:pt x="126" y="391"/>
                                </a:lnTo>
                                <a:lnTo>
                                  <a:pt x="122" y="374"/>
                                </a:lnTo>
                                <a:close/>
                                <a:moveTo>
                                  <a:pt x="170" y="0"/>
                                </a:moveTo>
                                <a:lnTo>
                                  <a:pt x="144" y="1"/>
                                </a:lnTo>
                                <a:lnTo>
                                  <a:pt x="121" y="5"/>
                                </a:lnTo>
                                <a:lnTo>
                                  <a:pt x="100" y="11"/>
                                </a:lnTo>
                                <a:lnTo>
                                  <a:pt x="83" y="19"/>
                                </a:lnTo>
                                <a:lnTo>
                                  <a:pt x="68" y="30"/>
                                </a:lnTo>
                                <a:lnTo>
                                  <a:pt x="54" y="42"/>
                                </a:lnTo>
                                <a:lnTo>
                                  <a:pt x="42" y="58"/>
                                </a:lnTo>
                                <a:lnTo>
                                  <a:pt x="32" y="76"/>
                                </a:lnTo>
                                <a:lnTo>
                                  <a:pt x="24" y="95"/>
                                </a:lnTo>
                                <a:lnTo>
                                  <a:pt x="18" y="117"/>
                                </a:lnTo>
                                <a:lnTo>
                                  <a:pt x="15" y="140"/>
                                </a:lnTo>
                                <a:lnTo>
                                  <a:pt x="13" y="165"/>
                                </a:lnTo>
                                <a:lnTo>
                                  <a:pt x="14" y="188"/>
                                </a:lnTo>
                                <a:lnTo>
                                  <a:pt x="18" y="210"/>
                                </a:lnTo>
                                <a:lnTo>
                                  <a:pt x="23" y="231"/>
                                </a:lnTo>
                                <a:lnTo>
                                  <a:pt x="31" y="250"/>
                                </a:lnTo>
                                <a:lnTo>
                                  <a:pt x="39" y="267"/>
                                </a:lnTo>
                                <a:lnTo>
                                  <a:pt x="50" y="282"/>
                                </a:lnTo>
                                <a:lnTo>
                                  <a:pt x="61" y="294"/>
                                </a:lnTo>
                                <a:lnTo>
                                  <a:pt x="73" y="303"/>
                                </a:lnTo>
                                <a:lnTo>
                                  <a:pt x="88" y="311"/>
                                </a:lnTo>
                                <a:lnTo>
                                  <a:pt x="108" y="319"/>
                                </a:lnTo>
                                <a:lnTo>
                                  <a:pt x="132" y="328"/>
                                </a:lnTo>
                                <a:lnTo>
                                  <a:pt x="181" y="343"/>
                                </a:lnTo>
                                <a:lnTo>
                                  <a:pt x="197" y="349"/>
                                </a:lnTo>
                                <a:lnTo>
                                  <a:pt x="208" y="354"/>
                                </a:lnTo>
                                <a:lnTo>
                                  <a:pt x="215" y="358"/>
                                </a:lnTo>
                                <a:lnTo>
                                  <a:pt x="224" y="366"/>
                                </a:lnTo>
                                <a:lnTo>
                                  <a:pt x="229" y="377"/>
                                </a:lnTo>
                                <a:lnTo>
                                  <a:pt x="229" y="405"/>
                                </a:lnTo>
                                <a:lnTo>
                                  <a:pt x="225" y="416"/>
                                </a:lnTo>
                                <a:lnTo>
                                  <a:pt x="218" y="424"/>
                                </a:lnTo>
                                <a:lnTo>
                                  <a:pt x="211" y="432"/>
                                </a:lnTo>
                                <a:lnTo>
                                  <a:pt x="202" y="437"/>
                                </a:lnTo>
                                <a:lnTo>
                                  <a:pt x="191" y="440"/>
                                </a:lnTo>
                                <a:lnTo>
                                  <a:pt x="180" y="441"/>
                                </a:lnTo>
                                <a:lnTo>
                                  <a:pt x="331" y="441"/>
                                </a:lnTo>
                                <a:lnTo>
                                  <a:pt x="333" y="436"/>
                                </a:lnTo>
                                <a:lnTo>
                                  <a:pt x="338" y="414"/>
                                </a:lnTo>
                                <a:lnTo>
                                  <a:pt x="341" y="392"/>
                                </a:lnTo>
                                <a:lnTo>
                                  <a:pt x="342" y="374"/>
                                </a:lnTo>
                                <a:lnTo>
                                  <a:pt x="342" y="366"/>
                                </a:lnTo>
                                <a:lnTo>
                                  <a:pt x="341" y="347"/>
                                </a:lnTo>
                                <a:lnTo>
                                  <a:pt x="338" y="326"/>
                                </a:lnTo>
                                <a:lnTo>
                                  <a:pt x="333" y="305"/>
                                </a:lnTo>
                                <a:lnTo>
                                  <a:pt x="326" y="286"/>
                                </a:lnTo>
                                <a:lnTo>
                                  <a:pt x="318" y="268"/>
                                </a:lnTo>
                                <a:lnTo>
                                  <a:pt x="307" y="252"/>
                                </a:lnTo>
                                <a:lnTo>
                                  <a:pt x="294" y="239"/>
                                </a:lnTo>
                                <a:lnTo>
                                  <a:pt x="280" y="228"/>
                                </a:lnTo>
                                <a:lnTo>
                                  <a:pt x="263" y="218"/>
                                </a:lnTo>
                                <a:lnTo>
                                  <a:pt x="242" y="210"/>
                                </a:lnTo>
                                <a:lnTo>
                                  <a:pt x="217" y="202"/>
                                </a:lnTo>
                                <a:lnTo>
                                  <a:pt x="170" y="192"/>
                                </a:lnTo>
                                <a:lnTo>
                                  <a:pt x="155" y="188"/>
                                </a:lnTo>
                                <a:lnTo>
                                  <a:pt x="144" y="183"/>
                                </a:lnTo>
                                <a:lnTo>
                                  <a:pt x="136" y="178"/>
                                </a:lnTo>
                                <a:lnTo>
                                  <a:pt x="128" y="172"/>
                                </a:lnTo>
                                <a:lnTo>
                                  <a:pt x="124" y="162"/>
                                </a:lnTo>
                                <a:lnTo>
                                  <a:pt x="124" y="138"/>
                                </a:lnTo>
                                <a:lnTo>
                                  <a:pt x="127" y="128"/>
                                </a:lnTo>
                                <a:lnTo>
                                  <a:pt x="133" y="119"/>
                                </a:lnTo>
                                <a:lnTo>
                                  <a:pt x="140" y="111"/>
                                </a:lnTo>
                                <a:lnTo>
                                  <a:pt x="150" y="107"/>
                                </a:lnTo>
                                <a:lnTo>
                                  <a:pt x="321" y="107"/>
                                </a:lnTo>
                                <a:lnTo>
                                  <a:pt x="317" y="95"/>
                                </a:lnTo>
                                <a:lnTo>
                                  <a:pt x="309" y="76"/>
                                </a:lnTo>
                                <a:lnTo>
                                  <a:pt x="301" y="60"/>
                                </a:lnTo>
                                <a:lnTo>
                                  <a:pt x="291" y="45"/>
                                </a:lnTo>
                                <a:lnTo>
                                  <a:pt x="280" y="33"/>
                                </a:lnTo>
                                <a:lnTo>
                                  <a:pt x="268" y="23"/>
                                </a:lnTo>
                                <a:lnTo>
                                  <a:pt x="255" y="15"/>
                                </a:lnTo>
                                <a:lnTo>
                                  <a:pt x="239" y="8"/>
                                </a:lnTo>
                                <a:lnTo>
                                  <a:pt x="220" y="4"/>
                                </a:lnTo>
                                <a:lnTo>
                                  <a:pt x="197" y="1"/>
                                </a:lnTo>
                                <a:lnTo>
                                  <a:pt x="170" y="0"/>
                                </a:lnTo>
                                <a:close/>
                                <a:moveTo>
                                  <a:pt x="321" y="107"/>
                                </a:moveTo>
                                <a:lnTo>
                                  <a:pt x="177" y="107"/>
                                </a:lnTo>
                                <a:lnTo>
                                  <a:pt x="189" y="113"/>
                                </a:lnTo>
                                <a:lnTo>
                                  <a:pt x="199" y="123"/>
                                </a:lnTo>
                                <a:lnTo>
                                  <a:pt x="204" y="130"/>
                                </a:lnTo>
                                <a:lnTo>
                                  <a:pt x="208" y="138"/>
                                </a:lnTo>
                                <a:lnTo>
                                  <a:pt x="211" y="149"/>
                                </a:lnTo>
                                <a:lnTo>
                                  <a:pt x="214" y="160"/>
                                </a:lnTo>
                                <a:lnTo>
                                  <a:pt x="331" y="141"/>
                                </a:lnTo>
                                <a:lnTo>
                                  <a:pt x="325" y="117"/>
                                </a:lnTo>
                                <a:lnTo>
                                  <a:pt x="321" y="10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501"/>
                        <wps:cNvSpPr>
                          <a:spLocks/>
                        </wps:cNvSpPr>
                        <wps:spPr bwMode="auto">
                          <a:xfrm>
                            <a:off x="6849" y="441"/>
                            <a:ext cx="547" cy="540"/>
                          </a:xfrm>
                          <a:custGeom>
                            <a:avLst/>
                            <a:gdLst>
                              <a:gd name="T0" fmla="+- 0 6877 6849"/>
                              <a:gd name="T1" fmla="*/ T0 w 547"/>
                              <a:gd name="T2" fmla="+- 0 453 441"/>
                              <a:gd name="T3" fmla="*/ 453 h 540"/>
                              <a:gd name="T4" fmla="+- 0 6935 6849"/>
                              <a:gd name="T5" fmla="*/ T4 w 547"/>
                              <a:gd name="T6" fmla="+- 0 453 441"/>
                              <a:gd name="T7" fmla="*/ 453 h 540"/>
                              <a:gd name="T8" fmla="+- 0 6964 6849"/>
                              <a:gd name="T9" fmla="*/ T8 w 547"/>
                              <a:gd name="T10" fmla="+- 0 473 441"/>
                              <a:gd name="T11" fmla="*/ 473 h 540"/>
                              <a:gd name="T12" fmla="+- 0 6964 6849"/>
                              <a:gd name="T13" fmla="*/ T12 w 547"/>
                              <a:gd name="T14" fmla="+- 0 511 441"/>
                              <a:gd name="T15" fmla="*/ 511 h 540"/>
                              <a:gd name="T16" fmla="+- 0 6976 6849"/>
                              <a:gd name="T17" fmla="*/ T16 w 547"/>
                              <a:gd name="T18" fmla="+- 0 508 441"/>
                              <a:gd name="T19" fmla="*/ 508 h 540"/>
                              <a:gd name="T20" fmla="+- 0 7075 6849"/>
                              <a:gd name="T21" fmla="*/ T20 w 547"/>
                              <a:gd name="T22" fmla="+- 0 441 441"/>
                              <a:gd name="T23" fmla="*/ 441 h 540"/>
                              <a:gd name="T24" fmla="+- 0 7147 6849"/>
                              <a:gd name="T25" fmla="*/ T24 w 547"/>
                              <a:gd name="T26" fmla="+- 0 476 441"/>
                              <a:gd name="T27" fmla="*/ 476 h 540"/>
                              <a:gd name="T28" fmla="+- 0 7187 6849"/>
                              <a:gd name="T29" fmla="*/ T28 w 547"/>
                              <a:gd name="T30" fmla="+- 0 507 441"/>
                              <a:gd name="T31" fmla="*/ 507 h 540"/>
                              <a:gd name="T32" fmla="+- 0 7285 6849"/>
                              <a:gd name="T33" fmla="*/ T32 w 547"/>
                              <a:gd name="T34" fmla="+- 0 441 441"/>
                              <a:gd name="T35" fmla="*/ 441 h 540"/>
                              <a:gd name="T36" fmla="+- 0 7366 6849"/>
                              <a:gd name="T37" fmla="*/ T36 w 547"/>
                              <a:gd name="T38" fmla="+- 0 492 441"/>
                              <a:gd name="T39" fmla="*/ 492 h 540"/>
                              <a:gd name="T40" fmla="+- 0 7395 6849"/>
                              <a:gd name="T41" fmla="*/ T40 w 547"/>
                              <a:gd name="T42" fmla="+- 0 649 441"/>
                              <a:gd name="T43" fmla="*/ 649 h 540"/>
                              <a:gd name="T44" fmla="+- 0 7395 6849"/>
                              <a:gd name="T45" fmla="*/ T44 w 547"/>
                              <a:gd name="T46" fmla="+- 0 815 441"/>
                              <a:gd name="T47" fmla="*/ 815 h 540"/>
                              <a:gd name="T48" fmla="+- 0 7395 6849"/>
                              <a:gd name="T49" fmla="*/ T48 w 547"/>
                              <a:gd name="T50" fmla="+- 0 981 441"/>
                              <a:gd name="T51" fmla="*/ 981 h 540"/>
                              <a:gd name="T52" fmla="+- 0 7333 6849"/>
                              <a:gd name="T53" fmla="*/ T52 w 547"/>
                              <a:gd name="T54" fmla="+- 0 981 441"/>
                              <a:gd name="T55" fmla="*/ 981 h 540"/>
                              <a:gd name="T56" fmla="+- 0 7271 6849"/>
                              <a:gd name="T57" fmla="*/ T56 w 547"/>
                              <a:gd name="T58" fmla="+- 0 981 441"/>
                              <a:gd name="T59" fmla="*/ 981 h 540"/>
                              <a:gd name="T60" fmla="+- 0 7271 6849"/>
                              <a:gd name="T61" fmla="*/ T60 w 547"/>
                              <a:gd name="T62" fmla="+- 0 831 441"/>
                              <a:gd name="T63" fmla="*/ 831 h 540"/>
                              <a:gd name="T64" fmla="+- 0 7271 6849"/>
                              <a:gd name="T65" fmla="*/ T64 w 547"/>
                              <a:gd name="T66" fmla="+- 0 680 441"/>
                              <a:gd name="T67" fmla="*/ 680 h 540"/>
                              <a:gd name="T68" fmla="+- 0 7249 6849"/>
                              <a:gd name="T69" fmla="*/ T68 w 547"/>
                              <a:gd name="T70" fmla="+- 0 607 441"/>
                              <a:gd name="T71" fmla="*/ 607 h 540"/>
                              <a:gd name="T72" fmla="+- 0 7222 6849"/>
                              <a:gd name="T73" fmla="*/ T72 w 547"/>
                              <a:gd name="T74" fmla="+- 0 602 441"/>
                              <a:gd name="T75" fmla="*/ 602 h 540"/>
                              <a:gd name="T76" fmla="+- 0 7184 6849"/>
                              <a:gd name="T77" fmla="*/ T76 w 547"/>
                              <a:gd name="T78" fmla="+- 0 709 441"/>
                              <a:gd name="T79" fmla="*/ 709 h 540"/>
                              <a:gd name="T80" fmla="+- 0 7184 6849"/>
                              <a:gd name="T81" fmla="*/ T80 w 547"/>
                              <a:gd name="T82" fmla="+- 0 845 441"/>
                              <a:gd name="T83" fmla="*/ 845 h 540"/>
                              <a:gd name="T84" fmla="+- 0 7184 6849"/>
                              <a:gd name="T85" fmla="*/ T84 w 547"/>
                              <a:gd name="T86" fmla="+- 0 981 441"/>
                              <a:gd name="T87" fmla="*/ 981 h 540"/>
                              <a:gd name="T88" fmla="+- 0 7122 6849"/>
                              <a:gd name="T89" fmla="*/ T88 w 547"/>
                              <a:gd name="T90" fmla="+- 0 981 441"/>
                              <a:gd name="T91" fmla="*/ 981 h 540"/>
                              <a:gd name="T92" fmla="+- 0 7060 6849"/>
                              <a:gd name="T93" fmla="*/ T92 w 547"/>
                              <a:gd name="T94" fmla="+- 0 981 441"/>
                              <a:gd name="T95" fmla="*/ 981 h 540"/>
                              <a:gd name="T96" fmla="+- 0 7060 6849"/>
                              <a:gd name="T97" fmla="*/ T96 w 547"/>
                              <a:gd name="T98" fmla="+- 0 836 441"/>
                              <a:gd name="T99" fmla="*/ 836 h 540"/>
                              <a:gd name="T100" fmla="+- 0 7060 6849"/>
                              <a:gd name="T101" fmla="*/ T100 w 547"/>
                              <a:gd name="T102" fmla="+- 0 690 441"/>
                              <a:gd name="T103" fmla="*/ 690 h 540"/>
                              <a:gd name="T104" fmla="+- 0 7044 6849"/>
                              <a:gd name="T105" fmla="*/ T104 w 547"/>
                              <a:gd name="T106" fmla="+- 0 611 441"/>
                              <a:gd name="T107" fmla="*/ 611 h 540"/>
                              <a:gd name="T108" fmla="+- 0 7021 6849"/>
                              <a:gd name="T109" fmla="*/ T108 w 547"/>
                              <a:gd name="T110" fmla="+- 0 599 441"/>
                              <a:gd name="T111" fmla="*/ 599 h 540"/>
                              <a:gd name="T112" fmla="+- 0 6972 6849"/>
                              <a:gd name="T113" fmla="*/ T112 w 547"/>
                              <a:gd name="T114" fmla="+- 0 712 441"/>
                              <a:gd name="T115" fmla="*/ 712 h 540"/>
                              <a:gd name="T116" fmla="+- 0 6972 6849"/>
                              <a:gd name="T117" fmla="*/ T116 w 547"/>
                              <a:gd name="T118" fmla="+- 0 846 441"/>
                              <a:gd name="T119" fmla="*/ 846 h 540"/>
                              <a:gd name="T120" fmla="+- 0 6972 6849"/>
                              <a:gd name="T121" fmla="*/ T120 w 547"/>
                              <a:gd name="T122" fmla="+- 0 981 441"/>
                              <a:gd name="T123" fmla="*/ 981 h 540"/>
                              <a:gd name="T124" fmla="+- 0 6911 6849"/>
                              <a:gd name="T125" fmla="*/ T124 w 547"/>
                              <a:gd name="T126" fmla="+- 0 981 441"/>
                              <a:gd name="T127" fmla="*/ 981 h 540"/>
                              <a:gd name="T128" fmla="+- 0 6849 6849"/>
                              <a:gd name="T129" fmla="*/ T128 w 547"/>
                              <a:gd name="T130" fmla="+- 0 981 441"/>
                              <a:gd name="T131" fmla="*/ 981 h 540"/>
                              <a:gd name="T132" fmla="+- 0 6849 6849"/>
                              <a:gd name="T133" fmla="*/ T132 w 547"/>
                              <a:gd name="T134" fmla="+- 0 529 441"/>
                              <a:gd name="T135" fmla="*/ 52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7" h="540">
                                <a:moveTo>
                                  <a:pt x="0" y="12"/>
                                </a:moveTo>
                                <a:lnTo>
                                  <a:pt x="28" y="12"/>
                                </a:lnTo>
                                <a:lnTo>
                                  <a:pt x="57" y="12"/>
                                </a:lnTo>
                                <a:lnTo>
                                  <a:pt x="86" y="12"/>
                                </a:lnTo>
                                <a:lnTo>
                                  <a:pt x="115" y="12"/>
                                </a:lnTo>
                                <a:lnTo>
                                  <a:pt x="115" y="32"/>
                                </a:lnTo>
                                <a:lnTo>
                                  <a:pt x="115" y="51"/>
                                </a:lnTo>
                                <a:lnTo>
                                  <a:pt x="115" y="70"/>
                                </a:lnTo>
                                <a:lnTo>
                                  <a:pt x="115" y="89"/>
                                </a:lnTo>
                                <a:lnTo>
                                  <a:pt x="127" y="67"/>
                                </a:lnTo>
                                <a:lnTo>
                                  <a:pt x="178" y="12"/>
                                </a:lnTo>
                                <a:lnTo>
                                  <a:pt x="226" y="0"/>
                                </a:lnTo>
                                <a:lnTo>
                                  <a:pt x="245" y="2"/>
                                </a:lnTo>
                                <a:lnTo>
                                  <a:pt x="298" y="35"/>
                                </a:lnTo>
                                <a:lnTo>
                                  <a:pt x="324" y="89"/>
                                </a:lnTo>
                                <a:lnTo>
                                  <a:pt x="338" y="66"/>
                                </a:lnTo>
                                <a:lnTo>
                                  <a:pt x="377" y="19"/>
                                </a:lnTo>
                                <a:lnTo>
                                  <a:pt x="436" y="0"/>
                                </a:lnTo>
                                <a:lnTo>
                                  <a:pt x="461" y="4"/>
                                </a:lnTo>
                                <a:lnTo>
                                  <a:pt x="517" y="51"/>
                                </a:lnTo>
                                <a:lnTo>
                                  <a:pt x="539" y="115"/>
                                </a:lnTo>
                                <a:lnTo>
                                  <a:pt x="546" y="208"/>
                                </a:lnTo>
                                <a:lnTo>
                                  <a:pt x="546" y="291"/>
                                </a:lnTo>
                                <a:lnTo>
                                  <a:pt x="546" y="374"/>
                                </a:lnTo>
                                <a:lnTo>
                                  <a:pt x="546" y="457"/>
                                </a:lnTo>
                                <a:lnTo>
                                  <a:pt x="546" y="540"/>
                                </a:lnTo>
                                <a:lnTo>
                                  <a:pt x="515" y="540"/>
                                </a:lnTo>
                                <a:lnTo>
                                  <a:pt x="484" y="540"/>
                                </a:lnTo>
                                <a:lnTo>
                                  <a:pt x="453" y="540"/>
                                </a:lnTo>
                                <a:lnTo>
                                  <a:pt x="422" y="540"/>
                                </a:lnTo>
                                <a:lnTo>
                                  <a:pt x="422" y="465"/>
                                </a:lnTo>
                                <a:lnTo>
                                  <a:pt x="422" y="390"/>
                                </a:lnTo>
                                <a:lnTo>
                                  <a:pt x="422" y="315"/>
                                </a:lnTo>
                                <a:lnTo>
                                  <a:pt x="422" y="239"/>
                                </a:lnTo>
                                <a:lnTo>
                                  <a:pt x="422" y="223"/>
                                </a:lnTo>
                                <a:lnTo>
                                  <a:pt x="400" y="166"/>
                                </a:lnTo>
                                <a:lnTo>
                                  <a:pt x="383" y="159"/>
                                </a:lnTo>
                                <a:lnTo>
                                  <a:pt x="373" y="161"/>
                                </a:lnTo>
                                <a:lnTo>
                                  <a:pt x="338" y="218"/>
                                </a:lnTo>
                                <a:lnTo>
                                  <a:pt x="335" y="268"/>
                                </a:lnTo>
                                <a:lnTo>
                                  <a:pt x="335" y="336"/>
                                </a:lnTo>
                                <a:lnTo>
                                  <a:pt x="335" y="404"/>
                                </a:lnTo>
                                <a:lnTo>
                                  <a:pt x="335" y="472"/>
                                </a:lnTo>
                                <a:lnTo>
                                  <a:pt x="335" y="540"/>
                                </a:lnTo>
                                <a:lnTo>
                                  <a:pt x="304" y="540"/>
                                </a:lnTo>
                                <a:lnTo>
                                  <a:pt x="273" y="540"/>
                                </a:lnTo>
                                <a:lnTo>
                                  <a:pt x="242" y="540"/>
                                </a:lnTo>
                                <a:lnTo>
                                  <a:pt x="211" y="540"/>
                                </a:lnTo>
                                <a:lnTo>
                                  <a:pt x="211" y="467"/>
                                </a:lnTo>
                                <a:lnTo>
                                  <a:pt x="211" y="395"/>
                                </a:lnTo>
                                <a:lnTo>
                                  <a:pt x="211" y="322"/>
                                </a:lnTo>
                                <a:lnTo>
                                  <a:pt x="211" y="249"/>
                                </a:lnTo>
                                <a:lnTo>
                                  <a:pt x="211" y="233"/>
                                </a:lnTo>
                                <a:lnTo>
                                  <a:pt x="195" y="170"/>
                                </a:lnTo>
                                <a:lnTo>
                                  <a:pt x="181" y="158"/>
                                </a:lnTo>
                                <a:lnTo>
                                  <a:pt x="172" y="158"/>
                                </a:lnTo>
                                <a:lnTo>
                                  <a:pt x="127" y="219"/>
                                </a:lnTo>
                                <a:lnTo>
                                  <a:pt x="123" y="271"/>
                                </a:lnTo>
                                <a:lnTo>
                                  <a:pt x="123" y="338"/>
                                </a:lnTo>
                                <a:lnTo>
                                  <a:pt x="123" y="405"/>
                                </a:lnTo>
                                <a:lnTo>
                                  <a:pt x="123" y="473"/>
                                </a:lnTo>
                                <a:lnTo>
                                  <a:pt x="123" y="540"/>
                                </a:lnTo>
                                <a:lnTo>
                                  <a:pt x="92"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500"/>
                        <wps:cNvSpPr>
                          <a:spLocks/>
                        </wps:cNvSpPr>
                        <wps:spPr bwMode="auto">
                          <a:xfrm>
                            <a:off x="7454" y="441"/>
                            <a:ext cx="373" cy="552"/>
                          </a:xfrm>
                          <a:custGeom>
                            <a:avLst/>
                            <a:gdLst>
                              <a:gd name="T0" fmla="+- 0 7827 7454"/>
                              <a:gd name="T1" fmla="*/ T0 w 373"/>
                              <a:gd name="T2" fmla="+- 0 767 441"/>
                              <a:gd name="T3" fmla="*/ 767 h 552"/>
                              <a:gd name="T4" fmla="+- 0 7765 7454"/>
                              <a:gd name="T5" fmla="*/ T4 w 373"/>
                              <a:gd name="T6" fmla="+- 0 767 441"/>
                              <a:gd name="T7" fmla="*/ 767 h 552"/>
                              <a:gd name="T8" fmla="+- 0 7703 7454"/>
                              <a:gd name="T9" fmla="*/ T8 w 373"/>
                              <a:gd name="T10" fmla="+- 0 767 441"/>
                              <a:gd name="T11" fmla="*/ 767 h 552"/>
                              <a:gd name="T12" fmla="+- 0 7641 7454"/>
                              <a:gd name="T13" fmla="*/ T12 w 373"/>
                              <a:gd name="T14" fmla="+- 0 767 441"/>
                              <a:gd name="T15" fmla="*/ 767 h 552"/>
                              <a:gd name="T16" fmla="+- 0 7579 7454"/>
                              <a:gd name="T17" fmla="*/ T16 w 373"/>
                              <a:gd name="T18" fmla="+- 0 767 441"/>
                              <a:gd name="T19" fmla="*/ 767 h 552"/>
                              <a:gd name="T20" fmla="+- 0 7581 7454"/>
                              <a:gd name="T21" fmla="*/ T20 w 373"/>
                              <a:gd name="T22" fmla="+- 0 790 441"/>
                              <a:gd name="T23" fmla="*/ 790 h 552"/>
                              <a:gd name="T24" fmla="+- 0 7605 7454"/>
                              <a:gd name="T25" fmla="*/ T24 w 373"/>
                              <a:gd name="T26" fmla="+- 0 855 441"/>
                              <a:gd name="T27" fmla="*/ 855 h 552"/>
                              <a:gd name="T28" fmla="+- 0 7642 7454"/>
                              <a:gd name="T29" fmla="*/ T28 w 373"/>
                              <a:gd name="T30" fmla="+- 0 874 441"/>
                              <a:gd name="T31" fmla="*/ 874 h 552"/>
                              <a:gd name="T32" fmla="+- 0 7654 7454"/>
                              <a:gd name="T33" fmla="*/ T32 w 373"/>
                              <a:gd name="T34" fmla="+- 0 874 441"/>
                              <a:gd name="T35" fmla="*/ 874 h 552"/>
                              <a:gd name="T36" fmla="+- 0 7698 7454"/>
                              <a:gd name="T37" fmla="*/ T36 w 373"/>
                              <a:gd name="T38" fmla="+- 0 826 441"/>
                              <a:gd name="T39" fmla="*/ 826 h 552"/>
                              <a:gd name="T40" fmla="+- 0 7728 7454"/>
                              <a:gd name="T41" fmla="*/ T40 w 373"/>
                              <a:gd name="T42" fmla="+- 0 830 441"/>
                              <a:gd name="T43" fmla="*/ 830 h 552"/>
                              <a:gd name="T44" fmla="+- 0 7789 7454"/>
                              <a:gd name="T45" fmla="*/ T44 w 373"/>
                              <a:gd name="T46" fmla="+- 0 840 441"/>
                              <a:gd name="T47" fmla="*/ 840 h 552"/>
                              <a:gd name="T48" fmla="+- 0 7789 7454"/>
                              <a:gd name="T49" fmla="*/ T48 w 373"/>
                              <a:gd name="T50" fmla="+- 0 912 441"/>
                              <a:gd name="T51" fmla="*/ 912 h 552"/>
                              <a:gd name="T52" fmla="+- 0 7730 7454"/>
                              <a:gd name="T53" fmla="*/ T52 w 373"/>
                              <a:gd name="T54" fmla="+- 0 973 441"/>
                              <a:gd name="T55" fmla="*/ 973 h 552"/>
                              <a:gd name="T56" fmla="+- 0 7639 7454"/>
                              <a:gd name="T57" fmla="*/ T56 w 373"/>
                              <a:gd name="T58" fmla="+- 0 993 441"/>
                              <a:gd name="T59" fmla="*/ 993 h 552"/>
                              <a:gd name="T60" fmla="+- 0 7609 7454"/>
                              <a:gd name="T61" fmla="*/ T60 w 373"/>
                              <a:gd name="T62" fmla="+- 0 991 441"/>
                              <a:gd name="T63" fmla="*/ 991 h 552"/>
                              <a:gd name="T64" fmla="+- 0 7538 7454"/>
                              <a:gd name="T65" fmla="*/ T64 w 373"/>
                              <a:gd name="T66" fmla="+- 0 963 441"/>
                              <a:gd name="T67" fmla="*/ 963 h 552"/>
                              <a:gd name="T68" fmla="+- 0 7491 7454"/>
                              <a:gd name="T69" fmla="*/ T68 w 373"/>
                              <a:gd name="T70" fmla="+- 0 899 441"/>
                              <a:gd name="T71" fmla="*/ 899 h 552"/>
                              <a:gd name="T72" fmla="+- 0 7467 7454"/>
                              <a:gd name="T73" fmla="*/ T72 w 373"/>
                              <a:gd name="T74" fmla="+- 0 836 441"/>
                              <a:gd name="T75" fmla="*/ 836 h 552"/>
                              <a:gd name="T76" fmla="+- 0 7455 7454"/>
                              <a:gd name="T77" fmla="*/ T76 w 373"/>
                              <a:gd name="T78" fmla="+- 0 760 441"/>
                              <a:gd name="T79" fmla="*/ 760 h 552"/>
                              <a:gd name="T80" fmla="+- 0 7454 7454"/>
                              <a:gd name="T81" fmla="*/ T80 w 373"/>
                              <a:gd name="T82" fmla="+- 0 718 441"/>
                              <a:gd name="T83" fmla="*/ 718 h 552"/>
                              <a:gd name="T84" fmla="+- 0 7457 7454"/>
                              <a:gd name="T85" fmla="*/ T84 w 373"/>
                              <a:gd name="T86" fmla="+- 0 659 441"/>
                              <a:gd name="T87" fmla="*/ 659 h 552"/>
                              <a:gd name="T88" fmla="+- 0 7481 7454"/>
                              <a:gd name="T89" fmla="*/ T88 w 373"/>
                              <a:gd name="T90" fmla="+- 0 559 441"/>
                              <a:gd name="T91" fmla="*/ 559 h 552"/>
                              <a:gd name="T92" fmla="+- 0 7528 7454"/>
                              <a:gd name="T93" fmla="*/ T92 w 373"/>
                              <a:gd name="T94" fmla="+- 0 484 441"/>
                              <a:gd name="T95" fmla="*/ 484 h 552"/>
                              <a:gd name="T96" fmla="+- 0 7595 7454"/>
                              <a:gd name="T97" fmla="*/ T96 w 373"/>
                              <a:gd name="T98" fmla="+- 0 446 441"/>
                              <a:gd name="T99" fmla="*/ 446 h 552"/>
                              <a:gd name="T100" fmla="+- 0 7636 7454"/>
                              <a:gd name="T101" fmla="*/ T100 w 373"/>
                              <a:gd name="T102" fmla="+- 0 441 441"/>
                              <a:gd name="T103" fmla="*/ 441 h 552"/>
                              <a:gd name="T104" fmla="+- 0 7668 7454"/>
                              <a:gd name="T105" fmla="*/ T104 w 373"/>
                              <a:gd name="T106" fmla="+- 0 443 441"/>
                              <a:gd name="T107" fmla="*/ 443 h 552"/>
                              <a:gd name="T108" fmla="+- 0 7745 7454"/>
                              <a:gd name="T109" fmla="*/ T108 w 373"/>
                              <a:gd name="T110" fmla="+- 0 476 441"/>
                              <a:gd name="T111" fmla="*/ 476 h 552"/>
                              <a:gd name="T112" fmla="+- 0 7794 7454"/>
                              <a:gd name="T113" fmla="*/ T112 w 373"/>
                              <a:gd name="T114" fmla="+- 0 545 441"/>
                              <a:gd name="T115" fmla="*/ 545 h 552"/>
                              <a:gd name="T116" fmla="+- 0 7815 7454"/>
                              <a:gd name="T117" fmla="*/ T116 w 373"/>
                              <a:gd name="T118" fmla="+- 0 610 441"/>
                              <a:gd name="T119" fmla="*/ 610 h 552"/>
                              <a:gd name="T120" fmla="+- 0 7825 7454"/>
                              <a:gd name="T121" fmla="*/ T120 w 373"/>
                              <a:gd name="T122" fmla="+- 0 695 441"/>
                              <a:gd name="T123" fmla="*/ 695 h 552"/>
                              <a:gd name="T124" fmla="+- 0 7827 7454"/>
                              <a:gd name="T125" fmla="*/ T124 w 373"/>
                              <a:gd name="T126" fmla="+- 0 744 441"/>
                              <a:gd name="T127" fmla="*/ 744 h 552"/>
                              <a:gd name="T128" fmla="+- 0 7827 7454"/>
                              <a:gd name="T129" fmla="*/ T128 w 373"/>
                              <a:gd name="T130" fmla="+- 0 752 441"/>
                              <a:gd name="T131" fmla="*/ 752 h 552"/>
                              <a:gd name="T132" fmla="+- 0 7827 7454"/>
                              <a:gd name="T133" fmla="*/ T132 w 373"/>
                              <a:gd name="T134" fmla="+- 0 760 441"/>
                              <a:gd name="T135" fmla="*/ 760 h 552"/>
                              <a:gd name="T136" fmla="+- 0 7827 7454"/>
                              <a:gd name="T137" fmla="*/ T136 w 373"/>
                              <a:gd name="T138" fmla="+- 0 767 441"/>
                              <a:gd name="T139" fmla="*/ 76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3" h="552">
                                <a:moveTo>
                                  <a:pt x="373" y="326"/>
                                </a:moveTo>
                                <a:lnTo>
                                  <a:pt x="311" y="326"/>
                                </a:lnTo>
                                <a:lnTo>
                                  <a:pt x="249" y="326"/>
                                </a:lnTo>
                                <a:lnTo>
                                  <a:pt x="187" y="326"/>
                                </a:lnTo>
                                <a:lnTo>
                                  <a:pt x="125" y="326"/>
                                </a:lnTo>
                                <a:lnTo>
                                  <a:pt x="127" y="349"/>
                                </a:lnTo>
                                <a:lnTo>
                                  <a:pt x="151" y="414"/>
                                </a:lnTo>
                                <a:lnTo>
                                  <a:pt x="188" y="433"/>
                                </a:lnTo>
                                <a:lnTo>
                                  <a:pt x="200" y="433"/>
                                </a:lnTo>
                                <a:lnTo>
                                  <a:pt x="244" y="385"/>
                                </a:lnTo>
                                <a:lnTo>
                                  <a:pt x="274" y="389"/>
                                </a:lnTo>
                                <a:lnTo>
                                  <a:pt x="335" y="399"/>
                                </a:lnTo>
                                <a:lnTo>
                                  <a:pt x="335" y="471"/>
                                </a:lnTo>
                                <a:lnTo>
                                  <a:pt x="276" y="532"/>
                                </a:lnTo>
                                <a:lnTo>
                                  <a:pt x="185" y="552"/>
                                </a:lnTo>
                                <a:lnTo>
                                  <a:pt x="155" y="550"/>
                                </a:lnTo>
                                <a:lnTo>
                                  <a:pt x="84" y="522"/>
                                </a:lnTo>
                                <a:lnTo>
                                  <a:pt x="37" y="458"/>
                                </a:lnTo>
                                <a:lnTo>
                                  <a:pt x="13" y="395"/>
                                </a:lnTo>
                                <a:lnTo>
                                  <a:pt x="1" y="319"/>
                                </a:lnTo>
                                <a:lnTo>
                                  <a:pt x="0" y="277"/>
                                </a:lnTo>
                                <a:lnTo>
                                  <a:pt x="3" y="218"/>
                                </a:lnTo>
                                <a:lnTo>
                                  <a:pt x="27" y="118"/>
                                </a:lnTo>
                                <a:lnTo>
                                  <a:pt x="74" y="43"/>
                                </a:lnTo>
                                <a:lnTo>
                                  <a:pt x="141" y="5"/>
                                </a:lnTo>
                                <a:lnTo>
                                  <a:pt x="182" y="0"/>
                                </a:lnTo>
                                <a:lnTo>
                                  <a:pt x="214" y="2"/>
                                </a:lnTo>
                                <a:lnTo>
                                  <a:pt x="291" y="35"/>
                                </a:lnTo>
                                <a:lnTo>
                                  <a:pt x="340" y="104"/>
                                </a:lnTo>
                                <a:lnTo>
                                  <a:pt x="361" y="169"/>
                                </a:lnTo>
                                <a:lnTo>
                                  <a:pt x="371" y="254"/>
                                </a:lnTo>
                                <a:lnTo>
                                  <a:pt x="373" y="303"/>
                                </a:lnTo>
                                <a:lnTo>
                                  <a:pt x="373" y="311"/>
                                </a:lnTo>
                                <a:lnTo>
                                  <a:pt x="373" y="319"/>
                                </a:lnTo>
                                <a:lnTo>
                                  <a:pt x="373" y="3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2" name="Picture 149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7572" y="554"/>
                            <a:ext cx="13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3" name="Freeform 1498"/>
                        <wps:cNvSpPr>
                          <a:spLocks/>
                        </wps:cNvSpPr>
                        <wps:spPr bwMode="auto">
                          <a:xfrm>
                            <a:off x="7885" y="441"/>
                            <a:ext cx="254" cy="540"/>
                          </a:xfrm>
                          <a:custGeom>
                            <a:avLst/>
                            <a:gdLst>
                              <a:gd name="T0" fmla="+- 0 7885 7885"/>
                              <a:gd name="T1" fmla="*/ T0 w 254"/>
                              <a:gd name="T2" fmla="+- 0 453 441"/>
                              <a:gd name="T3" fmla="*/ 453 h 540"/>
                              <a:gd name="T4" fmla="+- 0 7914 7885"/>
                              <a:gd name="T5" fmla="*/ T4 w 254"/>
                              <a:gd name="T6" fmla="+- 0 453 441"/>
                              <a:gd name="T7" fmla="*/ 453 h 540"/>
                              <a:gd name="T8" fmla="+- 0 7942 7885"/>
                              <a:gd name="T9" fmla="*/ T8 w 254"/>
                              <a:gd name="T10" fmla="+- 0 453 441"/>
                              <a:gd name="T11" fmla="*/ 453 h 540"/>
                              <a:gd name="T12" fmla="+- 0 7971 7885"/>
                              <a:gd name="T13" fmla="*/ T12 w 254"/>
                              <a:gd name="T14" fmla="+- 0 453 441"/>
                              <a:gd name="T15" fmla="*/ 453 h 540"/>
                              <a:gd name="T16" fmla="+- 0 8000 7885"/>
                              <a:gd name="T17" fmla="*/ T16 w 254"/>
                              <a:gd name="T18" fmla="+- 0 453 441"/>
                              <a:gd name="T19" fmla="*/ 453 h 540"/>
                              <a:gd name="T20" fmla="+- 0 8000 7885"/>
                              <a:gd name="T21" fmla="*/ T20 w 254"/>
                              <a:gd name="T22" fmla="+- 0 475 441"/>
                              <a:gd name="T23" fmla="*/ 475 h 540"/>
                              <a:gd name="T24" fmla="+- 0 8000 7885"/>
                              <a:gd name="T25" fmla="*/ T24 w 254"/>
                              <a:gd name="T26" fmla="+- 0 497 441"/>
                              <a:gd name="T27" fmla="*/ 497 h 540"/>
                              <a:gd name="T28" fmla="+- 0 8000 7885"/>
                              <a:gd name="T29" fmla="*/ T28 w 254"/>
                              <a:gd name="T30" fmla="+- 0 518 441"/>
                              <a:gd name="T31" fmla="*/ 518 h 540"/>
                              <a:gd name="T32" fmla="+- 0 8000 7885"/>
                              <a:gd name="T33" fmla="*/ T32 w 254"/>
                              <a:gd name="T34" fmla="+- 0 540 441"/>
                              <a:gd name="T35" fmla="*/ 540 h 540"/>
                              <a:gd name="T36" fmla="+- 0 8008 7885"/>
                              <a:gd name="T37" fmla="*/ T36 w 254"/>
                              <a:gd name="T38" fmla="+- 0 514 441"/>
                              <a:gd name="T39" fmla="*/ 514 h 540"/>
                              <a:gd name="T40" fmla="+- 0 8044 7885"/>
                              <a:gd name="T41" fmla="*/ T40 w 254"/>
                              <a:gd name="T42" fmla="+- 0 453 441"/>
                              <a:gd name="T43" fmla="*/ 453 h 540"/>
                              <a:gd name="T44" fmla="+- 0 8078 7885"/>
                              <a:gd name="T45" fmla="*/ T44 w 254"/>
                              <a:gd name="T46" fmla="+- 0 441 441"/>
                              <a:gd name="T47" fmla="*/ 441 h 540"/>
                              <a:gd name="T48" fmla="+- 0 8092 7885"/>
                              <a:gd name="T49" fmla="*/ T48 w 254"/>
                              <a:gd name="T50" fmla="+- 0 443 441"/>
                              <a:gd name="T51" fmla="*/ 443 h 540"/>
                              <a:gd name="T52" fmla="+- 0 8107 7885"/>
                              <a:gd name="T53" fmla="*/ T52 w 254"/>
                              <a:gd name="T54" fmla="+- 0 448 441"/>
                              <a:gd name="T55" fmla="*/ 448 h 540"/>
                              <a:gd name="T56" fmla="+- 0 8122 7885"/>
                              <a:gd name="T57" fmla="*/ T56 w 254"/>
                              <a:gd name="T58" fmla="+- 0 457 441"/>
                              <a:gd name="T59" fmla="*/ 457 h 540"/>
                              <a:gd name="T60" fmla="+- 0 8138 7885"/>
                              <a:gd name="T61" fmla="*/ T60 w 254"/>
                              <a:gd name="T62" fmla="+- 0 469 441"/>
                              <a:gd name="T63" fmla="*/ 469 h 540"/>
                              <a:gd name="T64" fmla="+- 0 8129 7885"/>
                              <a:gd name="T65" fmla="*/ T64 w 254"/>
                              <a:gd name="T66" fmla="+- 0 505 441"/>
                              <a:gd name="T67" fmla="*/ 505 h 540"/>
                              <a:gd name="T68" fmla="+- 0 8119 7885"/>
                              <a:gd name="T69" fmla="*/ T68 w 254"/>
                              <a:gd name="T70" fmla="+- 0 541 441"/>
                              <a:gd name="T71" fmla="*/ 541 h 540"/>
                              <a:gd name="T72" fmla="+- 0 8109 7885"/>
                              <a:gd name="T73" fmla="*/ T72 w 254"/>
                              <a:gd name="T74" fmla="+- 0 577 441"/>
                              <a:gd name="T75" fmla="*/ 577 h 540"/>
                              <a:gd name="T76" fmla="+- 0 8100 7885"/>
                              <a:gd name="T77" fmla="*/ T76 w 254"/>
                              <a:gd name="T78" fmla="+- 0 613 441"/>
                              <a:gd name="T79" fmla="*/ 613 h 540"/>
                              <a:gd name="T80" fmla="+- 0 8085 7885"/>
                              <a:gd name="T81" fmla="*/ T80 w 254"/>
                              <a:gd name="T82" fmla="+- 0 603 441"/>
                              <a:gd name="T83" fmla="*/ 603 h 540"/>
                              <a:gd name="T84" fmla="+- 0 8074 7885"/>
                              <a:gd name="T85" fmla="*/ T84 w 254"/>
                              <a:gd name="T86" fmla="+- 0 598 441"/>
                              <a:gd name="T87" fmla="*/ 598 h 540"/>
                              <a:gd name="T88" fmla="+- 0 8065 7885"/>
                              <a:gd name="T89" fmla="*/ T88 w 254"/>
                              <a:gd name="T90" fmla="+- 0 598 441"/>
                              <a:gd name="T91" fmla="*/ 598 h 540"/>
                              <a:gd name="T92" fmla="+- 0 8019 7885"/>
                              <a:gd name="T93" fmla="*/ T92 w 254"/>
                              <a:gd name="T94" fmla="+- 0 659 441"/>
                              <a:gd name="T95" fmla="*/ 659 h 540"/>
                              <a:gd name="T96" fmla="+- 0 8010 7885"/>
                              <a:gd name="T97" fmla="*/ T96 w 254"/>
                              <a:gd name="T98" fmla="+- 0 746 441"/>
                              <a:gd name="T99" fmla="*/ 746 h 540"/>
                              <a:gd name="T100" fmla="+- 0 8009 7885"/>
                              <a:gd name="T101" fmla="*/ T100 w 254"/>
                              <a:gd name="T102" fmla="+- 0 804 441"/>
                              <a:gd name="T103" fmla="*/ 804 h 540"/>
                              <a:gd name="T104" fmla="+- 0 8009 7885"/>
                              <a:gd name="T105" fmla="*/ T104 w 254"/>
                              <a:gd name="T106" fmla="+- 0 848 441"/>
                              <a:gd name="T107" fmla="*/ 848 h 540"/>
                              <a:gd name="T108" fmla="+- 0 8009 7885"/>
                              <a:gd name="T109" fmla="*/ T108 w 254"/>
                              <a:gd name="T110" fmla="+- 0 892 441"/>
                              <a:gd name="T111" fmla="*/ 892 h 540"/>
                              <a:gd name="T112" fmla="+- 0 8009 7885"/>
                              <a:gd name="T113" fmla="*/ T112 w 254"/>
                              <a:gd name="T114" fmla="+- 0 937 441"/>
                              <a:gd name="T115" fmla="*/ 937 h 540"/>
                              <a:gd name="T116" fmla="+- 0 8009 7885"/>
                              <a:gd name="T117" fmla="*/ T116 w 254"/>
                              <a:gd name="T118" fmla="+- 0 981 441"/>
                              <a:gd name="T119" fmla="*/ 981 h 540"/>
                              <a:gd name="T120" fmla="+- 0 7978 7885"/>
                              <a:gd name="T121" fmla="*/ T120 w 254"/>
                              <a:gd name="T122" fmla="+- 0 981 441"/>
                              <a:gd name="T123" fmla="*/ 981 h 540"/>
                              <a:gd name="T124" fmla="+- 0 7947 7885"/>
                              <a:gd name="T125" fmla="*/ T124 w 254"/>
                              <a:gd name="T126" fmla="+- 0 981 441"/>
                              <a:gd name="T127" fmla="*/ 981 h 540"/>
                              <a:gd name="T128" fmla="+- 0 7916 7885"/>
                              <a:gd name="T129" fmla="*/ T128 w 254"/>
                              <a:gd name="T130" fmla="+- 0 981 441"/>
                              <a:gd name="T131" fmla="*/ 981 h 540"/>
                              <a:gd name="T132" fmla="+- 0 7885 7885"/>
                              <a:gd name="T133" fmla="*/ T132 w 254"/>
                              <a:gd name="T134" fmla="+- 0 981 441"/>
                              <a:gd name="T135" fmla="*/ 981 h 540"/>
                              <a:gd name="T136" fmla="+- 0 7885 7885"/>
                              <a:gd name="T137" fmla="*/ T136 w 254"/>
                              <a:gd name="T138" fmla="+- 0 905 441"/>
                              <a:gd name="T139" fmla="*/ 905 h 540"/>
                              <a:gd name="T140" fmla="+- 0 7885 7885"/>
                              <a:gd name="T141" fmla="*/ T140 w 254"/>
                              <a:gd name="T142" fmla="+- 0 529 441"/>
                              <a:gd name="T143" fmla="*/ 529 h 540"/>
                              <a:gd name="T144" fmla="+- 0 7885 7885"/>
                              <a:gd name="T145" fmla="*/ T144 w 254"/>
                              <a:gd name="T146" fmla="+- 0 453 441"/>
                              <a:gd name="T147"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4" h="540">
                                <a:moveTo>
                                  <a:pt x="0" y="12"/>
                                </a:moveTo>
                                <a:lnTo>
                                  <a:pt x="29" y="12"/>
                                </a:lnTo>
                                <a:lnTo>
                                  <a:pt x="57" y="12"/>
                                </a:lnTo>
                                <a:lnTo>
                                  <a:pt x="86" y="12"/>
                                </a:lnTo>
                                <a:lnTo>
                                  <a:pt x="115" y="12"/>
                                </a:lnTo>
                                <a:lnTo>
                                  <a:pt x="115" y="34"/>
                                </a:lnTo>
                                <a:lnTo>
                                  <a:pt x="115" y="56"/>
                                </a:lnTo>
                                <a:lnTo>
                                  <a:pt x="115" y="77"/>
                                </a:lnTo>
                                <a:lnTo>
                                  <a:pt x="115" y="99"/>
                                </a:lnTo>
                                <a:lnTo>
                                  <a:pt x="123" y="73"/>
                                </a:lnTo>
                                <a:lnTo>
                                  <a:pt x="159" y="12"/>
                                </a:lnTo>
                                <a:lnTo>
                                  <a:pt x="193" y="0"/>
                                </a:lnTo>
                                <a:lnTo>
                                  <a:pt x="207" y="2"/>
                                </a:lnTo>
                                <a:lnTo>
                                  <a:pt x="222" y="7"/>
                                </a:lnTo>
                                <a:lnTo>
                                  <a:pt x="237" y="16"/>
                                </a:lnTo>
                                <a:lnTo>
                                  <a:pt x="253" y="28"/>
                                </a:lnTo>
                                <a:lnTo>
                                  <a:pt x="244" y="64"/>
                                </a:lnTo>
                                <a:lnTo>
                                  <a:pt x="234" y="100"/>
                                </a:lnTo>
                                <a:lnTo>
                                  <a:pt x="224" y="136"/>
                                </a:lnTo>
                                <a:lnTo>
                                  <a:pt x="215" y="172"/>
                                </a:lnTo>
                                <a:lnTo>
                                  <a:pt x="200" y="162"/>
                                </a:lnTo>
                                <a:lnTo>
                                  <a:pt x="189" y="157"/>
                                </a:lnTo>
                                <a:lnTo>
                                  <a:pt x="180" y="157"/>
                                </a:lnTo>
                                <a:lnTo>
                                  <a:pt x="134" y="218"/>
                                </a:lnTo>
                                <a:lnTo>
                                  <a:pt x="125" y="305"/>
                                </a:lnTo>
                                <a:lnTo>
                                  <a:pt x="124" y="363"/>
                                </a:lnTo>
                                <a:lnTo>
                                  <a:pt x="124" y="407"/>
                                </a:lnTo>
                                <a:lnTo>
                                  <a:pt x="124" y="451"/>
                                </a:lnTo>
                                <a:lnTo>
                                  <a:pt x="124" y="496"/>
                                </a:lnTo>
                                <a:lnTo>
                                  <a:pt x="124"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497"/>
                        <wps:cNvSpPr>
                          <a:spLocks/>
                        </wps:cNvSpPr>
                        <wps:spPr bwMode="auto">
                          <a:xfrm>
                            <a:off x="8154" y="441"/>
                            <a:ext cx="371" cy="552"/>
                          </a:xfrm>
                          <a:custGeom>
                            <a:avLst/>
                            <a:gdLst>
                              <a:gd name="T0" fmla="+- 0 8154 8154"/>
                              <a:gd name="T1" fmla="*/ T0 w 371"/>
                              <a:gd name="T2" fmla="+- 0 719 441"/>
                              <a:gd name="T3" fmla="*/ 719 h 552"/>
                              <a:gd name="T4" fmla="+- 0 8167 8154"/>
                              <a:gd name="T5" fmla="*/ T4 w 371"/>
                              <a:gd name="T6" fmla="+- 0 608 441"/>
                              <a:gd name="T7" fmla="*/ 608 h 552"/>
                              <a:gd name="T8" fmla="+- 0 8204 8154"/>
                              <a:gd name="T9" fmla="*/ T8 w 371"/>
                              <a:gd name="T10" fmla="+- 0 519 441"/>
                              <a:gd name="T11" fmla="*/ 519 h 552"/>
                              <a:gd name="T12" fmla="+- 0 8262 8154"/>
                              <a:gd name="T13" fmla="*/ T12 w 371"/>
                              <a:gd name="T14" fmla="+- 0 461 441"/>
                              <a:gd name="T15" fmla="*/ 461 h 552"/>
                              <a:gd name="T16" fmla="+- 0 8338 8154"/>
                              <a:gd name="T17" fmla="*/ T16 w 371"/>
                              <a:gd name="T18" fmla="+- 0 441 441"/>
                              <a:gd name="T19" fmla="*/ 441 h 552"/>
                              <a:gd name="T20" fmla="+- 0 8384 8154"/>
                              <a:gd name="T21" fmla="*/ T20 w 371"/>
                              <a:gd name="T22" fmla="+- 0 447 441"/>
                              <a:gd name="T23" fmla="*/ 447 h 552"/>
                              <a:gd name="T24" fmla="+- 0 8457 8154"/>
                              <a:gd name="T25" fmla="*/ T24 w 371"/>
                              <a:gd name="T26" fmla="+- 0 493 441"/>
                              <a:gd name="T27" fmla="*/ 493 h 552"/>
                              <a:gd name="T28" fmla="+- 0 8501 8154"/>
                              <a:gd name="T29" fmla="*/ T28 w 371"/>
                              <a:gd name="T30" fmla="+- 0 572 441"/>
                              <a:gd name="T31" fmla="*/ 572 h 552"/>
                              <a:gd name="T32" fmla="+- 0 8521 8154"/>
                              <a:gd name="T33" fmla="*/ T32 w 371"/>
                              <a:gd name="T34" fmla="+- 0 664 441"/>
                              <a:gd name="T35" fmla="*/ 664 h 552"/>
                              <a:gd name="T36" fmla="+- 0 8524 8154"/>
                              <a:gd name="T37" fmla="*/ T36 w 371"/>
                              <a:gd name="T38" fmla="+- 0 716 441"/>
                              <a:gd name="T39" fmla="*/ 716 h 552"/>
                              <a:gd name="T40" fmla="+- 0 8521 8154"/>
                              <a:gd name="T41" fmla="*/ T40 w 371"/>
                              <a:gd name="T42" fmla="+- 0 773 441"/>
                              <a:gd name="T43" fmla="*/ 773 h 552"/>
                              <a:gd name="T44" fmla="+- 0 8496 8154"/>
                              <a:gd name="T45" fmla="*/ T44 w 371"/>
                              <a:gd name="T46" fmla="+- 0 873 441"/>
                              <a:gd name="T47" fmla="*/ 873 h 552"/>
                              <a:gd name="T48" fmla="+- 0 8448 8154"/>
                              <a:gd name="T49" fmla="*/ T48 w 371"/>
                              <a:gd name="T50" fmla="+- 0 949 441"/>
                              <a:gd name="T51" fmla="*/ 949 h 552"/>
                              <a:gd name="T52" fmla="+- 0 8380 8154"/>
                              <a:gd name="T53" fmla="*/ T52 w 371"/>
                              <a:gd name="T54" fmla="+- 0 988 441"/>
                              <a:gd name="T55" fmla="*/ 988 h 552"/>
                              <a:gd name="T56" fmla="+- 0 8338 8154"/>
                              <a:gd name="T57" fmla="*/ T56 w 371"/>
                              <a:gd name="T58" fmla="+- 0 993 441"/>
                              <a:gd name="T59" fmla="*/ 993 h 552"/>
                              <a:gd name="T60" fmla="+- 0 8301 8154"/>
                              <a:gd name="T61" fmla="*/ T60 w 371"/>
                              <a:gd name="T62" fmla="+- 0 989 441"/>
                              <a:gd name="T63" fmla="*/ 989 h 552"/>
                              <a:gd name="T64" fmla="+- 0 8238 8154"/>
                              <a:gd name="T65" fmla="*/ T64 w 371"/>
                              <a:gd name="T66" fmla="+- 0 957 441"/>
                              <a:gd name="T67" fmla="*/ 957 h 552"/>
                              <a:gd name="T68" fmla="+- 0 8187 8154"/>
                              <a:gd name="T69" fmla="*/ T68 w 371"/>
                              <a:gd name="T70" fmla="+- 0 885 441"/>
                              <a:gd name="T71" fmla="*/ 885 h 552"/>
                              <a:gd name="T72" fmla="+- 0 8158 8154"/>
                              <a:gd name="T73" fmla="*/ T72 w 371"/>
                              <a:gd name="T74" fmla="+- 0 780 441"/>
                              <a:gd name="T75" fmla="*/ 780 h 552"/>
                              <a:gd name="T76" fmla="+- 0 8154 8154"/>
                              <a:gd name="T77" fmla="*/ T76 w 371"/>
                              <a:gd name="T78" fmla="+- 0 719 441"/>
                              <a:gd name="T79" fmla="*/ 71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 h="552">
                                <a:moveTo>
                                  <a:pt x="0" y="278"/>
                                </a:moveTo>
                                <a:lnTo>
                                  <a:pt x="13" y="167"/>
                                </a:lnTo>
                                <a:lnTo>
                                  <a:pt x="50" y="78"/>
                                </a:lnTo>
                                <a:lnTo>
                                  <a:pt x="108" y="20"/>
                                </a:lnTo>
                                <a:lnTo>
                                  <a:pt x="184" y="0"/>
                                </a:lnTo>
                                <a:lnTo>
                                  <a:pt x="230" y="6"/>
                                </a:lnTo>
                                <a:lnTo>
                                  <a:pt x="303" y="52"/>
                                </a:lnTo>
                                <a:lnTo>
                                  <a:pt x="347" y="131"/>
                                </a:lnTo>
                                <a:lnTo>
                                  <a:pt x="367" y="223"/>
                                </a:lnTo>
                                <a:lnTo>
                                  <a:pt x="370" y="275"/>
                                </a:lnTo>
                                <a:lnTo>
                                  <a:pt x="367" y="332"/>
                                </a:lnTo>
                                <a:lnTo>
                                  <a:pt x="342" y="432"/>
                                </a:lnTo>
                                <a:lnTo>
                                  <a:pt x="294" y="508"/>
                                </a:lnTo>
                                <a:lnTo>
                                  <a:pt x="226" y="547"/>
                                </a:lnTo>
                                <a:lnTo>
                                  <a:pt x="184" y="552"/>
                                </a:lnTo>
                                <a:lnTo>
                                  <a:pt x="147" y="548"/>
                                </a:lnTo>
                                <a:lnTo>
                                  <a:pt x="84" y="516"/>
                                </a:lnTo>
                                <a:lnTo>
                                  <a:pt x="33" y="444"/>
                                </a:lnTo>
                                <a:lnTo>
                                  <a:pt x="4" y="339"/>
                                </a:lnTo>
                                <a:lnTo>
                                  <a:pt x="0" y="2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5" name="Picture 149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8270" y="573"/>
                            <a:ext cx="13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6" name="Freeform 1495"/>
                        <wps:cNvSpPr>
                          <a:spLocks/>
                        </wps:cNvSpPr>
                        <wps:spPr bwMode="auto">
                          <a:xfrm>
                            <a:off x="8562" y="441"/>
                            <a:ext cx="343" cy="552"/>
                          </a:xfrm>
                          <a:custGeom>
                            <a:avLst/>
                            <a:gdLst>
                              <a:gd name="T0" fmla="+- 0 8562 8562"/>
                              <a:gd name="T1" fmla="*/ T0 w 343"/>
                              <a:gd name="T2" fmla="+- 0 834 441"/>
                              <a:gd name="T3" fmla="*/ 834 h 552"/>
                              <a:gd name="T4" fmla="+- 0 8592 8562"/>
                              <a:gd name="T5" fmla="*/ T4 w 343"/>
                              <a:gd name="T6" fmla="+- 0 830 441"/>
                              <a:gd name="T7" fmla="*/ 830 h 552"/>
                              <a:gd name="T8" fmla="+- 0 8623 8562"/>
                              <a:gd name="T9" fmla="*/ T8 w 343"/>
                              <a:gd name="T10" fmla="+- 0 825 441"/>
                              <a:gd name="T11" fmla="*/ 825 h 552"/>
                              <a:gd name="T12" fmla="+- 0 8653 8562"/>
                              <a:gd name="T13" fmla="*/ T12 w 343"/>
                              <a:gd name="T14" fmla="+- 0 820 441"/>
                              <a:gd name="T15" fmla="*/ 820 h 552"/>
                              <a:gd name="T16" fmla="+- 0 8684 8562"/>
                              <a:gd name="T17" fmla="*/ T16 w 343"/>
                              <a:gd name="T18" fmla="+- 0 815 441"/>
                              <a:gd name="T19" fmla="*/ 815 h 552"/>
                              <a:gd name="T20" fmla="+- 0 8688 8562"/>
                              <a:gd name="T21" fmla="*/ T20 w 343"/>
                              <a:gd name="T22" fmla="+- 0 832 441"/>
                              <a:gd name="T23" fmla="*/ 832 h 552"/>
                              <a:gd name="T24" fmla="+- 0 8693 8562"/>
                              <a:gd name="T25" fmla="*/ T24 w 343"/>
                              <a:gd name="T26" fmla="+- 0 846 441"/>
                              <a:gd name="T27" fmla="*/ 846 h 552"/>
                              <a:gd name="T28" fmla="+- 0 8699 8562"/>
                              <a:gd name="T29" fmla="*/ T28 w 343"/>
                              <a:gd name="T30" fmla="+- 0 858 441"/>
                              <a:gd name="T31" fmla="*/ 858 h 552"/>
                              <a:gd name="T32" fmla="+- 0 8705 8562"/>
                              <a:gd name="T33" fmla="*/ T32 w 343"/>
                              <a:gd name="T34" fmla="+- 0 867 441"/>
                              <a:gd name="T35" fmla="*/ 867 h 552"/>
                              <a:gd name="T36" fmla="+- 0 8714 8562"/>
                              <a:gd name="T37" fmla="*/ T36 w 343"/>
                              <a:gd name="T38" fmla="+- 0 877 441"/>
                              <a:gd name="T39" fmla="*/ 877 h 552"/>
                              <a:gd name="T40" fmla="+- 0 8727 8562"/>
                              <a:gd name="T41" fmla="*/ T40 w 343"/>
                              <a:gd name="T42" fmla="+- 0 882 441"/>
                              <a:gd name="T43" fmla="*/ 882 h 552"/>
                              <a:gd name="T44" fmla="+- 0 8742 8562"/>
                              <a:gd name="T45" fmla="*/ T44 w 343"/>
                              <a:gd name="T46" fmla="+- 0 882 441"/>
                              <a:gd name="T47" fmla="*/ 882 h 552"/>
                              <a:gd name="T48" fmla="+- 0 8791 8562"/>
                              <a:gd name="T49" fmla="*/ T48 w 343"/>
                              <a:gd name="T50" fmla="+- 0 846 441"/>
                              <a:gd name="T51" fmla="*/ 846 h 552"/>
                              <a:gd name="T52" fmla="+- 0 8791 8562"/>
                              <a:gd name="T53" fmla="*/ T52 w 343"/>
                              <a:gd name="T54" fmla="+- 0 833 441"/>
                              <a:gd name="T55" fmla="*/ 833 h 552"/>
                              <a:gd name="T56" fmla="+- 0 8791 8562"/>
                              <a:gd name="T57" fmla="*/ T56 w 343"/>
                              <a:gd name="T58" fmla="+- 0 818 441"/>
                              <a:gd name="T59" fmla="*/ 818 h 552"/>
                              <a:gd name="T60" fmla="+- 0 8724 8562"/>
                              <a:gd name="T61" fmla="*/ T60 w 343"/>
                              <a:gd name="T62" fmla="+- 0 778 441"/>
                              <a:gd name="T63" fmla="*/ 778 h 552"/>
                              <a:gd name="T64" fmla="+- 0 8694 8562"/>
                              <a:gd name="T65" fmla="*/ T64 w 343"/>
                              <a:gd name="T66" fmla="+- 0 769 441"/>
                              <a:gd name="T67" fmla="*/ 769 h 552"/>
                              <a:gd name="T68" fmla="+- 0 8670 8562"/>
                              <a:gd name="T69" fmla="*/ T68 w 343"/>
                              <a:gd name="T70" fmla="+- 0 760 441"/>
                              <a:gd name="T71" fmla="*/ 760 h 552"/>
                              <a:gd name="T72" fmla="+- 0 8612 8562"/>
                              <a:gd name="T73" fmla="*/ T72 w 343"/>
                              <a:gd name="T74" fmla="+- 0 723 441"/>
                              <a:gd name="T75" fmla="*/ 723 h 552"/>
                              <a:gd name="T76" fmla="+- 0 8580 8562"/>
                              <a:gd name="T77" fmla="*/ T76 w 343"/>
                              <a:gd name="T78" fmla="+- 0 651 441"/>
                              <a:gd name="T79" fmla="*/ 651 h 552"/>
                              <a:gd name="T80" fmla="+- 0 8575 8562"/>
                              <a:gd name="T81" fmla="*/ T80 w 343"/>
                              <a:gd name="T82" fmla="+- 0 606 441"/>
                              <a:gd name="T83" fmla="*/ 606 h 552"/>
                              <a:gd name="T84" fmla="+- 0 8577 8562"/>
                              <a:gd name="T85" fmla="*/ T84 w 343"/>
                              <a:gd name="T86" fmla="+- 0 581 441"/>
                              <a:gd name="T87" fmla="*/ 581 h 552"/>
                              <a:gd name="T88" fmla="+- 0 8594 8562"/>
                              <a:gd name="T89" fmla="*/ T88 w 343"/>
                              <a:gd name="T90" fmla="+- 0 517 441"/>
                              <a:gd name="T91" fmla="*/ 517 h 552"/>
                              <a:gd name="T92" fmla="+- 0 8645 8562"/>
                              <a:gd name="T93" fmla="*/ T92 w 343"/>
                              <a:gd name="T94" fmla="+- 0 460 441"/>
                              <a:gd name="T95" fmla="*/ 460 h 552"/>
                              <a:gd name="T96" fmla="+- 0 8706 8562"/>
                              <a:gd name="T97" fmla="*/ T96 w 343"/>
                              <a:gd name="T98" fmla="+- 0 442 441"/>
                              <a:gd name="T99" fmla="*/ 442 h 552"/>
                              <a:gd name="T100" fmla="+- 0 8732 8562"/>
                              <a:gd name="T101" fmla="*/ T100 w 343"/>
                              <a:gd name="T102" fmla="+- 0 441 441"/>
                              <a:gd name="T103" fmla="*/ 441 h 552"/>
                              <a:gd name="T104" fmla="+- 0 8759 8562"/>
                              <a:gd name="T105" fmla="*/ T104 w 343"/>
                              <a:gd name="T106" fmla="+- 0 442 441"/>
                              <a:gd name="T107" fmla="*/ 442 h 552"/>
                              <a:gd name="T108" fmla="+- 0 8830 8562"/>
                              <a:gd name="T109" fmla="*/ T108 w 343"/>
                              <a:gd name="T110" fmla="+- 0 464 441"/>
                              <a:gd name="T111" fmla="*/ 464 h 552"/>
                              <a:gd name="T112" fmla="+- 0 8871 8562"/>
                              <a:gd name="T113" fmla="*/ T112 w 343"/>
                              <a:gd name="T114" fmla="+- 0 517 441"/>
                              <a:gd name="T115" fmla="*/ 517 h 552"/>
                              <a:gd name="T116" fmla="+- 0 8893 8562"/>
                              <a:gd name="T117" fmla="*/ T116 w 343"/>
                              <a:gd name="T118" fmla="+- 0 582 441"/>
                              <a:gd name="T119" fmla="*/ 582 h 552"/>
                              <a:gd name="T120" fmla="+- 0 8864 8562"/>
                              <a:gd name="T121" fmla="*/ T120 w 343"/>
                              <a:gd name="T122" fmla="+- 0 587 441"/>
                              <a:gd name="T123" fmla="*/ 587 h 552"/>
                              <a:gd name="T124" fmla="+- 0 8835 8562"/>
                              <a:gd name="T125" fmla="*/ T124 w 343"/>
                              <a:gd name="T126" fmla="+- 0 592 441"/>
                              <a:gd name="T127" fmla="*/ 592 h 552"/>
                              <a:gd name="T128" fmla="+- 0 8805 8562"/>
                              <a:gd name="T129" fmla="*/ T128 w 343"/>
                              <a:gd name="T130" fmla="+- 0 597 441"/>
                              <a:gd name="T131" fmla="*/ 597 h 552"/>
                              <a:gd name="T132" fmla="+- 0 8776 8562"/>
                              <a:gd name="T133" fmla="*/ T132 w 343"/>
                              <a:gd name="T134" fmla="+- 0 601 441"/>
                              <a:gd name="T135" fmla="*/ 601 h 552"/>
                              <a:gd name="T136" fmla="+- 0 8739 8562"/>
                              <a:gd name="T137" fmla="*/ T136 w 343"/>
                              <a:gd name="T138" fmla="+- 0 548 441"/>
                              <a:gd name="T139" fmla="*/ 548 h 552"/>
                              <a:gd name="T140" fmla="+- 0 8726 8562"/>
                              <a:gd name="T141" fmla="*/ T140 w 343"/>
                              <a:gd name="T142" fmla="+- 0 548 441"/>
                              <a:gd name="T143" fmla="*/ 548 h 552"/>
                              <a:gd name="T144" fmla="+- 0 8712 8562"/>
                              <a:gd name="T145" fmla="*/ T144 w 343"/>
                              <a:gd name="T146" fmla="+- 0 548 441"/>
                              <a:gd name="T147" fmla="*/ 548 h 552"/>
                              <a:gd name="T148" fmla="+- 0 8702 8562"/>
                              <a:gd name="T149" fmla="*/ T148 w 343"/>
                              <a:gd name="T150" fmla="+- 0 552 441"/>
                              <a:gd name="T151" fmla="*/ 552 h 552"/>
                              <a:gd name="T152" fmla="+- 0 8695 8562"/>
                              <a:gd name="T153" fmla="*/ T152 w 343"/>
                              <a:gd name="T154" fmla="+- 0 560 441"/>
                              <a:gd name="T155" fmla="*/ 560 h 552"/>
                              <a:gd name="T156" fmla="+- 0 8689 8562"/>
                              <a:gd name="T157" fmla="*/ T156 w 343"/>
                              <a:gd name="T158" fmla="+- 0 569 441"/>
                              <a:gd name="T159" fmla="*/ 569 h 552"/>
                              <a:gd name="T160" fmla="+- 0 8686 8562"/>
                              <a:gd name="T161" fmla="*/ T160 w 343"/>
                              <a:gd name="T162" fmla="+- 0 579 441"/>
                              <a:gd name="T163" fmla="*/ 579 h 552"/>
                              <a:gd name="T164" fmla="+- 0 8686 8562"/>
                              <a:gd name="T165" fmla="*/ T164 w 343"/>
                              <a:gd name="T166" fmla="+- 0 590 441"/>
                              <a:gd name="T167" fmla="*/ 590 h 552"/>
                              <a:gd name="T168" fmla="+- 0 8686 8562"/>
                              <a:gd name="T169" fmla="*/ T168 w 343"/>
                              <a:gd name="T170" fmla="+- 0 603 441"/>
                              <a:gd name="T171" fmla="*/ 603 h 552"/>
                              <a:gd name="T172" fmla="+- 0 8751 8562"/>
                              <a:gd name="T173" fmla="*/ T172 w 343"/>
                              <a:gd name="T174" fmla="+- 0 637 441"/>
                              <a:gd name="T175" fmla="*/ 637 h 552"/>
                              <a:gd name="T176" fmla="+- 0 8779 8562"/>
                              <a:gd name="T177" fmla="*/ T176 w 343"/>
                              <a:gd name="T178" fmla="+- 0 643 441"/>
                              <a:gd name="T179" fmla="*/ 643 h 552"/>
                              <a:gd name="T180" fmla="+- 0 8804 8562"/>
                              <a:gd name="T181" fmla="*/ T180 w 343"/>
                              <a:gd name="T182" fmla="+- 0 651 441"/>
                              <a:gd name="T183" fmla="*/ 651 h 552"/>
                              <a:gd name="T184" fmla="+- 0 8869 8562"/>
                              <a:gd name="T185" fmla="*/ T184 w 343"/>
                              <a:gd name="T186" fmla="+- 0 693 441"/>
                              <a:gd name="T187" fmla="*/ 693 h 552"/>
                              <a:gd name="T188" fmla="+- 0 8900 8562"/>
                              <a:gd name="T189" fmla="*/ T188 w 343"/>
                              <a:gd name="T190" fmla="+- 0 767 441"/>
                              <a:gd name="T191" fmla="*/ 767 h 552"/>
                              <a:gd name="T192" fmla="+- 0 8904 8562"/>
                              <a:gd name="T193" fmla="*/ T192 w 343"/>
                              <a:gd name="T194" fmla="+- 0 810 441"/>
                              <a:gd name="T195" fmla="*/ 810 h 552"/>
                              <a:gd name="T196" fmla="+- 0 8903 8562"/>
                              <a:gd name="T197" fmla="*/ T196 w 343"/>
                              <a:gd name="T198" fmla="+- 0 833 441"/>
                              <a:gd name="T199" fmla="*/ 833 h 552"/>
                              <a:gd name="T200" fmla="+- 0 8887 8562"/>
                              <a:gd name="T201" fmla="*/ T200 w 343"/>
                              <a:gd name="T202" fmla="+- 0 899 441"/>
                              <a:gd name="T203" fmla="*/ 899 h 552"/>
                              <a:gd name="T204" fmla="+- 0 8851 8562"/>
                              <a:gd name="T205" fmla="*/ T204 w 343"/>
                              <a:gd name="T206" fmla="+- 0 954 441"/>
                              <a:gd name="T207" fmla="*/ 954 h 552"/>
                              <a:gd name="T208" fmla="+- 0 8791 8562"/>
                              <a:gd name="T209" fmla="*/ T208 w 343"/>
                              <a:gd name="T210" fmla="+- 0 987 441"/>
                              <a:gd name="T211" fmla="*/ 987 h 552"/>
                              <a:gd name="T212" fmla="+- 0 8735 8562"/>
                              <a:gd name="T213" fmla="*/ T212 w 343"/>
                              <a:gd name="T214" fmla="+- 0 993 441"/>
                              <a:gd name="T215" fmla="*/ 993 h 552"/>
                              <a:gd name="T216" fmla="+- 0 8694 8562"/>
                              <a:gd name="T217" fmla="*/ T216 w 343"/>
                              <a:gd name="T218" fmla="+- 0 990 441"/>
                              <a:gd name="T219" fmla="*/ 990 h 552"/>
                              <a:gd name="T220" fmla="+- 0 8632 8562"/>
                              <a:gd name="T221" fmla="*/ T220 w 343"/>
                              <a:gd name="T222" fmla="+- 0 970 441"/>
                              <a:gd name="T223" fmla="*/ 970 h 552"/>
                              <a:gd name="T224" fmla="+- 0 8579 8562"/>
                              <a:gd name="T225" fmla="*/ T224 w 343"/>
                              <a:gd name="T226" fmla="+- 0 902 441"/>
                              <a:gd name="T227" fmla="*/ 902 h 552"/>
                              <a:gd name="T228" fmla="+- 0 8568 8562"/>
                              <a:gd name="T229" fmla="*/ T228 w 343"/>
                              <a:gd name="T230" fmla="+- 0 870 441"/>
                              <a:gd name="T231" fmla="*/ 870 h 552"/>
                              <a:gd name="T232" fmla="+- 0 8562 8562"/>
                              <a:gd name="T233" fmla="*/ T232 w 343"/>
                              <a:gd name="T234" fmla="+- 0 834 441"/>
                              <a:gd name="T235" fmla="*/ 83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43" h="552">
                                <a:moveTo>
                                  <a:pt x="0" y="393"/>
                                </a:moveTo>
                                <a:lnTo>
                                  <a:pt x="30" y="389"/>
                                </a:lnTo>
                                <a:lnTo>
                                  <a:pt x="61" y="384"/>
                                </a:lnTo>
                                <a:lnTo>
                                  <a:pt x="91" y="379"/>
                                </a:lnTo>
                                <a:lnTo>
                                  <a:pt x="122" y="374"/>
                                </a:lnTo>
                                <a:lnTo>
                                  <a:pt x="126" y="391"/>
                                </a:lnTo>
                                <a:lnTo>
                                  <a:pt x="131" y="405"/>
                                </a:lnTo>
                                <a:lnTo>
                                  <a:pt x="137" y="417"/>
                                </a:lnTo>
                                <a:lnTo>
                                  <a:pt x="143" y="426"/>
                                </a:lnTo>
                                <a:lnTo>
                                  <a:pt x="152" y="436"/>
                                </a:lnTo>
                                <a:lnTo>
                                  <a:pt x="165" y="441"/>
                                </a:lnTo>
                                <a:lnTo>
                                  <a:pt x="180" y="441"/>
                                </a:lnTo>
                                <a:lnTo>
                                  <a:pt x="229" y="405"/>
                                </a:lnTo>
                                <a:lnTo>
                                  <a:pt x="229" y="392"/>
                                </a:lnTo>
                                <a:lnTo>
                                  <a:pt x="229" y="377"/>
                                </a:lnTo>
                                <a:lnTo>
                                  <a:pt x="162" y="337"/>
                                </a:lnTo>
                                <a:lnTo>
                                  <a:pt x="132" y="328"/>
                                </a:lnTo>
                                <a:lnTo>
                                  <a:pt x="108" y="319"/>
                                </a:lnTo>
                                <a:lnTo>
                                  <a:pt x="50" y="282"/>
                                </a:lnTo>
                                <a:lnTo>
                                  <a:pt x="18" y="210"/>
                                </a:lnTo>
                                <a:lnTo>
                                  <a:pt x="13" y="165"/>
                                </a:lnTo>
                                <a:lnTo>
                                  <a:pt x="15" y="140"/>
                                </a:lnTo>
                                <a:lnTo>
                                  <a:pt x="32" y="76"/>
                                </a:lnTo>
                                <a:lnTo>
                                  <a:pt x="83" y="19"/>
                                </a:lnTo>
                                <a:lnTo>
                                  <a:pt x="144" y="1"/>
                                </a:lnTo>
                                <a:lnTo>
                                  <a:pt x="170" y="0"/>
                                </a:lnTo>
                                <a:lnTo>
                                  <a:pt x="197" y="1"/>
                                </a:lnTo>
                                <a:lnTo>
                                  <a:pt x="268" y="23"/>
                                </a:lnTo>
                                <a:lnTo>
                                  <a:pt x="309" y="76"/>
                                </a:lnTo>
                                <a:lnTo>
                                  <a:pt x="331" y="141"/>
                                </a:lnTo>
                                <a:lnTo>
                                  <a:pt x="302" y="146"/>
                                </a:lnTo>
                                <a:lnTo>
                                  <a:pt x="273" y="151"/>
                                </a:lnTo>
                                <a:lnTo>
                                  <a:pt x="243" y="156"/>
                                </a:lnTo>
                                <a:lnTo>
                                  <a:pt x="214" y="160"/>
                                </a:lnTo>
                                <a:lnTo>
                                  <a:pt x="177" y="107"/>
                                </a:lnTo>
                                <a:lnTo>
                                  <a:pt x="164" y="107"/>
                                </a:lnTo>
                                <a:lnTo>
                                  <a:pt x="150" y="107"/>
                                </a:lnTo>
                                <a:lnTo>
                                  <a:pt x="140" y="111"/>
                                </a:lnTo>
                                <a:lnTo>
                                  <a:pt x="133" y="119"/>
                                </a:lnTo>
                                <a:lnTo>
                                  <a:pt x="127" y="128"/>
                                </a:lnTo>
                                <a:lnTo>
                                  <a:pt x="124" y="138"/>
                                </a:lnTo>
                                <a:lnTo>
                                  <a:pt x="124" y="149"/>
                                </a:lnTo>
                                <a:lnTo>
                                  <a:pt x="124" y="162"/>
                                </a:lnTo>
                                <a:lnTo>
                                  <a:pt x="189" y="196"/>
                                </a:lnTo>
                                <a:lnTo>
                                  <a:pt x="217" y="202"/>
                                </a:lnTo>
                                <a:lnTo>
                                  <a:pt x="242" y="210"/>
                                </a:lnTo>
                                <a:lnTo>
                                  <a:pt x="307" y="252"/>
                                </a:lnTo>
                                <a:lnTo>
                                  <a:pt x="338" y="326"/>
                                </a:lnTo>
                                <a:lnTo>
                                  <a:pt x="342" y="369"/>
                                </a:lnTo>
                                <a:lnTo>
                                  <a:pt x="341" y="392"/>
                                </a:lnTo>
                                <a:lnTo>
                                  <a:pt x="325" y="458"/>
                                </a:lnTo>
                                <a:lnTo>
                                  <a:pt x="289" y="513"/>
                                </a:lnTo>
                                <a:lnTo>
                                  <a:pt x="229" y="546"/>
                                </a:lnTo>
                                <a:lnTo>
                                  <a:pt x="173" y="552"/>
                                </a:lnTo>
                                <a:lnTo>
                                  <a:pt x="132" y="549"/>
                                </a:lnTo>
                                <a:lnTo>
                                  <a:pt x="70" y="529"/>
                                </a:lnTo>
                                <a:lnTo>
                                  <a:pt x="17" y="461"/>
                                </a:lnTo>
                                <a:lnTo>
                                  <a:pt x="6" y="429"/>
                                </a:lnTo>
                                <a:lnTo>
                                  <a:pt x="0" y="3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4" o:spid="_x0000_s1026" style="position:absolute;margin-left:300.6pt;margin-top:11.65pt;width:145pt;height:38.4pt;z-index:11584;mso-wrap-distance-left:0;mso-wrap-distance-right:0;mso-position-horizontal-relative:page" coordorigin="6012,233" coordsize="290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">
                <v:shape id="AutoShape 1511" o:spid="_x0000_s1027" style="position:absolute;left:6019;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9B8UA&#10;AADdAAAADwAAAGRycy9kb3ducmV2LnhtbESPT2vCQBDF7wW/wzJCb3VjCzVEVxFBqIceqn6AYXdM&#10;otnZkN388dt3DoXeZnhv3vvNZjf5Rg3UxTqwgeUiA0Vsg6u5NHC9HN9yUDEhO2wCk4EnRdhtZy8b&#10;LFwY+YeGcyqVhHAs0ECVUltoHW1FHuMitMSi3ULnMcnaldp1OEq4b/R7ln1qjzVLQ4UtHSqyj3Pv&#10;DawuTX/MR/v90Yb+VA773Pq7NeZ1Pu3XoBJN6d/8d/3lBH+VC7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f0HxQAAAN0AAAAPAAAAAAAAAAAAAAAAAJgCAABkcnMv&#10;ZG93bnJldi54bWxQSwUGAAAAAAQABAD1AAAAigMAAAAA&#10;" path="m115,12l,12,,540r123,l123,286r1,-33l127,225r4,-22l137,187r8,-13l154,166r9,-5l174,159r165,l339,156r-6,-42l329,98r-214,l115,12xm339,159r-151,l198,166r7,13l210,191r4,16l216,227r1,23l217,540r124,l341,203r-2,-44xm231,l213,2,196,6r-15,7l167,23,154,36,141,53,128,74,115,98r214,l324,79,312,50,296,28,277,13,256,3,231,xe" fillcolor="#4aacc5" stroked="f">
                  <v:path arrowok="t" o:connecttype="custom" o:connectlocs="115,453;0,453;0,981;123,981;123,727;124,694;127,666;131,644;137,628;145,615;154,607;163,602;174,600;339,600;339,597;333,555;329,539;115,539;115,453;339,600;188,600;198,607;205,620;210,632;214,648;216,668;217,691;217,981;341,981;341,644;339,600;231,441;213,443;196,447;181,454;167,464;154,477;141,494;128,515;115,539;329,539;324,520;312,491;296,469;277,454;256,444;231,441" o:connectangles="0,0,0,0,0,0,0,0,0,0,0,0,0,0,0,0,0,0,0,0,0,0,0,0,0,0,0,0,0,0,0,0,0,0,0,0,0,0,0,0,0,0,0,0,0,0,0"/>
                </v:shape>
                <v:shape id="Freeform 1510" o:spid="_x0000_s1028" style="position:absolute;left:6019;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7r8A&#10;AADdAAAADwAAAGRycy9kb3ducmV2LnhtbERPzYrCMBC+C/sOYRa8aeKyqFSjiMuKHq0+wNCMTbGZ&#10;dJusrW9vBMHbfHy/s1z3rhY3akPlWcNkrEAQF95UXGo4n35HcxAhIhusPZOGOwVYrz4GS8yM7/hI&#10;tzyWIoVwyFCDjbHJpAyFJYdh7BvixF186zAm2JbStNilcFfLL6Wm0mHFqcFiQ1tLxTX/dxouB7v/&#10;Vr09/VHuu63aORt+dloPP/vNAkSkPr7FL/fepPmz+QSe36QT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7avuvwAAAN0AAAAPAAAAAAAAAAAAAAAAAJgCAABkcnMvZG93bnJl&#10;di54bWxQSwUGAAAAAAQABAD1AAAAhAMAAAAA&#10;" path="m,12r29,l57,12r29,l115,12r,22l115,55r,22l115,98,128,74,167,23,231,r25,3l312,50r21,64l341,205r,83l341,372r,84l341,540r-31,l279,540r-31,l217,540r,-73l217,395r,-73l217,250r-1,-23l198,166r-10,-7l174,159r-43,44l123,286r,64l123,413r,63l123,540r-30,l62,540r-31,l,540,,464,,88,,12xe" filled="f">
                  <v:path arrowok="t" o:connecttype="custom" o:connectlocs="0,453;29,453;57,453;86,453;115,453;115,475;115,496;115,518;115,539;128,515;167,464;231,441;256,444;312,491;333,555;341,646;341,729;341,813;341,897;341,981;310,981;279,981;248,981;217,981;217,908;217,836;217,763;217,691;216,668;198,607;188,600;174,600;131,644;123,727;123,791;123,854;123,917;123,981;93,981;62,981;31,981;0,981;0,905;0,529;0,453" o:connectangles="0,0,0,0,0,0,0,0,0,0,0,0,0,0,0,0,0,0,0,0,0,0,0,0,0,0,0,0,0,0,0,0,0,0,0,0,0,0,0,0,0,0,0,0,0"/>
                </v:shape>
                <v:shape id="AutoShape 1509" o:spid="_x0000_s1029" style="position:absolute;left:6432;top:240;width:341;height:753;visibility:visible;mso-wrap-style:square;v-text-anchor:top" coordsize="34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YVscA&#10;AADdAAAADwAAAGRycy9kb3ducmV2LnhtbESPQWvDMAyF74P9B6NCb6vTUtY2i1tGS2G7DJb00KOI&#10;tSQkloPtJul+/TwY7Cbxnt73lB0m04mBnG8sK1guEhDEpdUNVwouxflpC8IHZI2dZVJwJw+H/eND&#10;hqm2I3/SkIdKxBD2KSqoQ+hTKX1Zk0G/sD1x1L6sMxji6iqpHY4x3HRylSTP0mDDkVBjT8eayja/&#10;mcjdXNe70/jx/e6Koxzyzibtaa3UfDa9voAINIV/89/1m471N9sV/H4TR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1GFbHAAAA3QAAAA8AAAAAAAAAAAAAAAAAmAIAAGRy&#10;cy9kb3ducmV2LnhtbFBLBQYAAAAABAAEAPUAAACMAwAAAAA=&#10;" path="m124,213l,213,,550r2,48l8,639r9,35l29,703r16,21l63,740r22,10l109,753r18,-2l144,747r16,-7l174,730r13,-13l200,701r13,-21l226,655r115,l341,595r-188,l143,588r-8,-14l131,562r-4,-16l125,527r-1,-24l124,213xm341,655r-115,l226,741r115,l341,655xm341,213r-124,l217,467r,34l214,528r-4,22l203,567r-7,12l187,588r-9,5l167,595r174,l341,213xm274,l168,,155,37,142,74r-12,38l117,149r59,l200,112,250,37,274,xe" fillcolor="#4aacc5" stroked="f">
                  <v:path arrowok="t" o:connecttype="custom" o:connectlocs="124,453;0,453;0,790;2,838;8,879;17,914;29,943;45,964;63,980;85,990;109,993;127,991;144,987;160,980;174,970;187,957;200,941;213,920;226,895;341,895;341,835;153,835;143,828;135,814;131,802;127,786;125,767;124,743;124,453;341,895;226,895;226,981;341,981;341,895;341,453;217,453;217,707;217,741;214,768;210,790;203,807;196,819;187,828;178,833;167,835;341,835;341,453;274,240;168,240;155,277;142,314;130,352;117,389;176,389;200,352;250,277;274,240" o:connectangles="0,0,0,0,0,0,0,0,0,0,0,0,0,0,0,0,0,0,0,0,0,0,0,0,0,0,0,0,0,0,0,0,0,0,0,0,0,0,0,0,0,0,0,0,0,0,0,0,0,0,0,0,0,0,0,0,0"/>
                </v:shape>
                <v:shape id="Freeform 1508" o:spid="_x0000_s1030" style="position:absolute;left:6432;top:453;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QAsAA&#10;AADdAAAADwAAAGRycy9kb3ducmV2LnhtbERP3WrCMBS+F3yHcAa702RTVDqjDIeil7Y+wKE5NmXN&#10;SW0y2729GQy8Ox/f71lvB9eIO3Wh9qzhbapAEJfe1FxpuBT7yQpEiMgGG8+k4ZcCbDfj0Roz43s+&#10;0z2PlUghHDLUYGNsMylDaclhmPqWOHFX3zmMCXaVNB32Kdw18l2phXRYc2qw2NLOUvmd/zgN15M9&#10;ztVgixvlvt+pg7Ph66D168vw+QEi0hCf4n/30aT5y9UM/r5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OQAsAAAADdAAAADwAAAAAAAAAAAAAAAACYAgAAZHJzL2Rvd25y&#10;ZXYueG1sUEsFBgAAAAAEAAQA9QAAAIUDAAAAAA==&#10;" path="m341,528r-29,l283,528r-29,l226,528r,-22l226,485r,-21l226,442r-13,25l174,517r-65,23l85,537,29,490,8,426,,336,,252,,168,,84,,,31,,62,,93,r31,l124,73r,72l124,218r,72l125,314r18,61l153,382r14,l210,337r7,-83l217,191r,-64l217,64,217,r31,l279,r31,l341,r,76l341,452r,76xe" filled="f">
                  <v:path arrowok="t" o:connecttype="custom" o:connectlocs="341,981;312,981;283,981;254,981;226,981;226,959;226,938;226,917;226,895;213,920;174,970;109,993;85,990;29,943;8,879;0,789;0,705;0,621;0,537;0,453;31,453;62,453;93,453;124,453;124,526;124,598;124,671;124,743;125,767;143,828;153,835;167,835;210,790;217,707;217,644;217,580;217,517;217,453;248,453;279,453;310,453;341,453;341,529;341,905;341,981" o:connectangles="0,0,0,0,0,0,0,0,0,0,0,0,0,0,0,0,0,0,0,0,0,0,0,0,0,0,0,0,0,0,0,0,0,0,0,0,0,0,0,0,0,0,0,0,0"/>
                </v:shape>
                <v:shape id="Picture 1507" o:spid="_x0000_s1031" type="#_x0000_t75" style="position:absolute;left:6542;top:233;width:172;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fqHBAAAA3QAAAA8AAABkcnMvZG93bnJldi54bWxET01rAjEQvRf8D2EEbzVrkVZWo4hQ8CCI&#10;1ou3IRk3q5vJksR1/femUOhtHu9zFqveNaKjEGvPCibjAgSx9qbmSsHp5/t9BiImZIONZ1LwpAir&#10;5eBtgaXxDz5Qd0yVyCEcS1RgU2pLKaO25DCOfUucuYsPDlOGoZIm4COHu0Z+FMWndFhzbrDY0saS&#10;vh3vTsG91dFeTzur9+d4MH2Q3aTbKzUa9us5iER9+hf/ubcmz/+aTeH3m3yC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NfqHBAAAA3QAAAA8AAAAAAAAAAAAAAAAAnwIA&#10;AGRycy9kb3ducmV2LnhtbFBLBQYAAAAABAAEAPcAAACNAwAAAAA=&#10;">
                  <v:imagedata r:id="rId382" o:title=""/>
                </v:shape>
                <v:shape id="AutoShape 1506" o:spid="_x0000_s1032" style="position:absolute;left:6849;top:441;width:547;height:540;visibility:visible;mso-wrap-style:square;v-text-anchor:top" coordsize="54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3+MMA&#10;AADdAAAADwAAAGRycy9kb3ducmV2LnhtbERPS2vCQBC+C/6HZYTedKNQa1NX8QnFi2g9eByy0ySa&#10;nY3ZNUn/vSsUvM3H95zpvDWFqKlyuWUFw0EEgjixOudUweln25+AcB5ZY2GZFPyRg/ms25lirG3D&#10;B6qPPhUhhF2MCjLvy1hKl2Rk0A1sSRy4X1sZ9AFWqdQVNiHcFHIURWNpMOfQkGFJq4yS6/FuFDTm&#10;c7Q1w8vGL6P1YnMud/X+tlPqrdcuvkB4av1L/O/+1mH+x+Qd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O3+MMAAADdAAAADwAAAAAAAAAAAAAAAACYAgAAZHJzL2Rv&#10;d25yZXYueG1sUEsFBgAAAAAEAAQA9QAAAIgDAAAAAA==&#10;" path="m115,12l,12,,540r123,l123,268r1,-25l127,219r4,-20l137,184r7,-11l152,165r10,-5l172,158r372,l539,115,532,89r-417,l115,12xm544,158r-363,l188,162r7,8l201,178r5,11l208,202r2,8l210,220r1,13l211,540r124,l335,268r1,-27l338,218r4,-18l348,185r7,-12l363,165r10,-4l383,159r161,l544,158xm544,159r-161,l392,161r8,5l408,174r6,12l418,196r2,12l422,223r,10l422,540r124,l546,208r-2,-49xm226,l209,2,193,5r-15,7l165,21,153,33,140,48,127,67,115,89r209,l316,69,308,51,298,35,287,23,275,13,261,6,245,2,226,xm436,l419,1,404,5r-14,6l377,19,365,30,352,46,338,66,324,89r208,l530,79,517,51,501,29,482,13,461,4,436,xe" fillcolor="#4aacc5" stroked="f">
                  <v:path arrowok="t" o:connecttype="custom" o:connectlocs="0,453;123,981;124,684;131,640;144,614;162,601;544,599;532,530;115,453;181,599;195,611;206,630;210,651;211,674;335,981;336,682;342,641;355,614;373,602;544,600;544,600;392,602;408,615;418,637;422,664;422,981;546,649;226,441;193,446;165,462;140,489;115,530;316,510;298,476;275,454;245,443;436,441;404,446;377,460;352,487;324,530;530,520;501,470;461,445" o:connectangles="0,0,0,0,0,0,0,0,0,0,0,0,0,0,0,0,0,0,0,0,0,0,0,0,0,0,0,0,0,0,0,0,0,0,0,0,0,0,0,0,0,0,0,0"/>
                </v:shape>
                <v:shape id="AutoShape 1505" o:spid="_x0000_s1033" style="position:absolute;left:7454;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4EsUA&#10;AADdAAAADwAAAGRycy9kb3ducmV2LnhtbERPTWvCQBC9C/0PyxR6Ed20YtToKqWoeLCHRgWPQ3ZM&#10;QrOzIbvG+O+7QsHbPN7nLFadqURLjSstK3gfRiCIM6tLzhUcD5vBFITzyBory6TgTg5Wy5feAhNt&#10;b/xDbepzEULYJaig8L5OpHRZQQbd0NbEgbvYxqAPsMmlbvAWwk0lP6IolgZLDg0F1vRVUPabXo2C&#10;2XiH20jHfNq042N/9H2e7ddnpd5eu885CE+df4r/3Tsd5k+mMT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DgSxQAAAN0AAAAPAAAAAAAAAAAAAAAAAJgCAABkcnMv&#10;ZG93bnJldi54bWxQSwUGAAAAAAQABAD1AAAAigMAAAAA&#10;" path="m182,l141,5,105,19,74,43,48,77,27,118,12,165,3,218,,277r1,42l6,358r7,37l24,428r13,30l51,484r16,21l84,522r20,13l128,544r27,6l185,552r35,-2l250,543r26,-11l298,517r19,-20l335,471r16,-31l354,433r-166,l174,431r-12,-7l151,414,141,399r-6,-14l131,369r-4,-20l125,326r248,l373,303r-2,-49l369,229r-244,l127,207r3,-19l134,172r6,-14l149,142r11,-12l173,123r14,-3l346,120r-6,-16l326,77,310,54,291,35,269,20,243,9,214,2,182,xm244,385r-7,16l229,412r-6,6l212,428r-12,5l354,433r12,-30l244,385xm346,120r-159,l199,122r11,4l219,134r9,12l235,160r5,19l245,202r2,27l369,229r-2,-20l361,169r-9,-35l346,120xe" fillcolor="#4aacc5" stroked="f">
                  <v:path arrowok="t" o:connecttype="custom" o:connectlocs="141,446;74,484;27,559;3,659;1,760;13,836;37,899;67,946;104,976;155,991;220,991;276,973;317,938;351,881;188,874;162,865;141,840;131,810;125,767;373,744;369,670;127,648;134,613;149,583;173,564;346,561;326,518;291,476;243,450;182,441;237,842;223,859;200,874;366,844;346,561;199,563;219,575;235,601;245,643;369,670;361,610;346,561" o:connectangles="0,0,0,0,0,0,0,0,0,0,0,0,0,0,0,0,0,0,0,0,0,0,0,0,0,0,0,0,0,0,0,0,0,0,0,0,0,0,0,0,0,0"/>
                </v:shape>
                <v:shape id="AutoShape 1504" o:spid="_x0000_s1034" style="position:absolute;left:7885;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RSsEA&#10;AADdAAAADwAAAGRycy9kb3ducmV2LnhtbERPS4vCMBC+C/6HMMLeNNVdVqlGEVHUvfkAr2MztsVm&#10;UpOo3X9vFha8zcf3nMmsMZV4kPOlZQX9XgKCOLO65FzB8bDqjkD4gKyxskwKfsnDbNpuTTDV9sk7&#10;euxDLmII+xQVFCHUqZQ+K8ig79maOHIX6wyGCF0utcNnDDeVHCTJtzRYcmwosKZFQdl1fzcKlgNy&#10;n6U5LX7cVtbrze2c5V9npT46zXwMIlAT3uJ/90bH+cPREP6+iS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C0UrBAAAA3QAAAA8AAAAAAAAAAAAAAAAAmAIAAGRycy9kb3du&#10;cmV2LnhtbFBLBQYAAAAABAAEAPUAAACGAwAAAAA=&#10;" path="m115,12l,12,,540r124,l124,363r1,-58l128,257r6,-39l143,190r7,-14l159,166r10,-7l180,157r39,l224,136,234,99r-119,l115,12xm219,157r-30,l200,162r15,10l219,157xm193,l181,2,169,6r-10,6l150,21r-9,13l132,51r-9,22l115,99r119,l244,64r9,-36l237,16,222,7,207,2,193,xe" fillcolor="#4aacc5" stroked="f">
                  <v:path arrowok="t" o:connecttype="custom" o:connectlocs="115,453;0,453;0,981;124,981;124,804;125,746;128,698;134,659;143,631;150,617;159,607;169,600;180,598;219,598;224,577;234,540;115,540;115,453;219,598;189,598;200,603;215,613;219,598;193,441;181,443;169,447;159,453;150,462;141,475;132,492;123,514;115,540;234,540;244,505;253,469;237,457;222,448;207,443;193,441" o:connectangles="0,0,0,0,0,0,0,0,0,0,0,0,0,0,0,0,0,0,0,0,0,0,0,0,0,0,0,0,0,0,0,0,0,0,0,0,0,0,0"/>
                </v:shape>
                <v:shape id="AutoShape 1503" o:spid="_x0000_s1035" style="position:absolute;left:8154;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rBMYA&#10;AADdAAAADwAAAGRycy9kb3ducmV2LnhtbESPQWvCQBCF74X+h2UK3upGQU1TV5GCIKKHWi+9TbPT&#10;bGh2NmZXjf/eOQi9zfDevPfNfNn7Rl2oi3VgA6NhBoq4DLbmysDxa/2ag4oJ2WITmAzcKMJy8fw0&#10;x8KGK3/S5ZAqJSEcCzTgUmoLrWPpyGMchpZYtN/QeUyydpW2HV4l3Dd6nGVT7bFmaXDY0oej8u9w&#10;9gZmo+168rOvXIhtbo+nlT19796MGbz0q3dQifr0b35cb6zgz3L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4rBMYAAADdAAAADwAAAAAAAAAAAAAAAACYAgAAZHJz&#10;L2Rvd25yZXYueG1sUEsFBgAAAAAEAAQA9QAAAIsDAAAAAA==&#10;" path="m184,l144,5,108,20,77,44,50,78,28,120,13,167,3,220,,278r4,61l15,395r18,49l59,487r25,29l114,536r33,12l184,552r42,-5l262,532r32,-24l321,474r21,-42l348,415r-163,l172,413r-11,-6l150,396r-9,-15l134,362r-6,-23l125,310r-1,-32l124,275r1,-30l128,216r6,-23l141,173r10,-15l161,148r12,-7l186,139r164,l347,131,330,92,303,52,269,23,230,6,184,xm350,139r-164,l198,141r11,7l219,158r10,15l236,192r6,23l245,243r1,32l246,278r-1,31l242,339r-6,24l229,382r-9,15l209,407r-11,6l185,415r163,l358,385r9,-53l370,275r-3,-52l360,175,350,139xe" fillcolor="#4aacc5" stroked="f">
                  <v:path arrowok="t" o:connecttype="custom" o:connectlocs="144,446;77,485;28,561;3,661;4,780;33,885;84,957;147,989;226,988;294,949;342,873;185,856;161,848;141,822;128,780;124,719;125,686;134,634;151,599;173,582;350,580;330,533;269,464;184,441;186,580;209,589;229,614;242,656;246,716;245,750;236,804;220,838;198,854;348,856;367,773;367,664;350,580" o:connectangles="0,0,0,0,0,0,0,0,0,0,0,0,0,0,0,0,0,0,0,0,0,0,0,0,0,0,0,0,0,0,0,0,0,0,0,0,0"/>
                </v:shape>
                <v:shape id="AutoShape 1502" o:spid="_x0000_s1036" style="position:absolute;left:8562;top:441;width:343;height:552;visibility:visible;mso-wrap-style:square;v-text-anchor:top" coordsize="34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T8QA&#10;AADdAAAADwAAAGRycy9kb3ducmV2LnhtbERPTWvCQBC9C/0PyxS8SN20B43RTWilgtCTWlqPQ3aa&#10;LM3Ohuw2if++Kwje5vE+Z1OMthE9dd44VvA8T0AQl04brhR8nnZPKQgfkDU2jknBhTwU+cNkg5l2&#10;Ax+oP4ZKxBD2GSqoQ2gzKX1Zk0U/dy1x5H5cZzFE2FVSdzjEcNvIlyRZSIuGY0ONLW1rKn+Pf1bB&#10;rF+96a+tezfm49ueknPld82g1PRxfF2DCDSGu/jm3us4f5mu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PU/EAAAA3QAAAA8AAAAAAAAAAAAAAAAAmAIAAGRycy9k&#10;b3ducmV2LnhtbFBLBQYAAAAABAAEAPUAAACJAwAAAAA=&#10;" path="m122,374l,393r6,36l17,461r14,27l48,511r22,18l98,542r34,7l173,552r30,-2l229,546r24,-8l272,527r17,-14l304,497r12,-19l325,458r6,-17l165,441r-13,-5l143,426r-6,-9l131,405r-5,-14l122,374xm170,l144,1,121,5r-21,6l83,19,68,30,54,42,42,58,32,76,24,95r-6,22l15,140r-2,25l14,188r4,22l23,231r8,19l39,267r11,15l61,294r12,9l88,311r20,8l132,328r49,15l197,349r11,5l215,358r9,8l229,377r,28l225,416r-7,8l211,432r-9,5l191,440r-11,1l331,441r2,-5l338,414r3,-22l342,374r,-8l341,347r-3,-21l333,305r-7,-19l318,268,307,252,294,239,280,228,263,218r-21,-8l217,202,170,192r-15,-4l144,183r-8,-5l128,172r-4,-10l124,138r3,-10l133,119r7,-8l150,107r171,l317,95,309,76,301,60,291,45,280,33,268,23,255,15,239,8,220,4,197,1,170,xm321,107r-144,l189,113r10,10l204,130r4,8l211,149r3,11l331,141r-6,-24l321,107xe" fillcolor="#4aacc5" stroked="f">
                  <v:path arrowok="t" o:connecttype="custom" o:connectlocs="0,834;17,902;48,952;98,983;173,993;229,987;272,968;304,938;325,899;165,882;143,867;131,846;122,815;144,442;100,452;68,471;42,499;24,536;15,581;14,629;23,672;39,708;61,735;88,752;132,769;197,790;215,799;229,818;225,857;211,873;191,881;331,882;338,855;342,815;341,788;333,746;318,709;294,680;263,659;217,643;155,629;136,619;124,603;127,569;140,552;321,548;309,517;291,486;268,464;239,449;197,442;321,548;189,554;204,571;211,590;331,582;321,548" o:connectangles="0,0,0,0,0,0,0,0,0,0,0,0,0,0,0,0,0,0,0,0,0,0,0,0,0,0,0,0,0,0,0,0,0,0,0,0,0,0,0,0,0,0,0,0,0,0,0,0,0,0,0,0,0,0,0,0,0"/>
                </v:shape>
                <v:shape id="Freeform 1501" o:spid="_x0000_s1037" style="position:absolute;left:6849;top:441;width:547;height:540;visibility:visible;mso-wrap-style:square;v-text-anchor:top" coordsize="54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4jccA&#10;AADdAAAADwAAAGRycy9kb3ducmV2LnhtbESPMW/CQAyF90r8h5ORulTlUgaaphwIRUJCLKWBpZuV&#10;c5OUnC/NHRD66+sBic3We37v83w5uFadqQ+NZwMvkwQUceltw5WBw379nIIKEdli65kMXCnAcjF6&#10;mGNm/YU/6VzESkkIhwwN1DF2mdahrMlhmPiOWLRv3zuMsvaVtj1eJNy1epokM+2wYWmosaO8pvJY&#10;nJyB33T7E4rtLs2fmi+9/5vlH8RXYx7Hw+odVKQh3s23640V/Nc34Zd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uI3HAAAA3QAAAA8AAAAAAAAAAAAAAAAAmAIAAGRy&#10;cy9kb3ducmV2LnhtbFBLBQYAAAAABAAEAPUAAACMAwAAAAA=&#10;" path="m,12r28,l57,12r29,l115,12r,20l115,51r,19l115,89,127,67,178,12,226,r19,2l298,35r26,54l338,66,377,19,436,r25,4l517,51r22,64l546,208r,83l546,374r,83l546,540r-31,l484,540r-31,l422,540r,-75l422,390r,-75l422,239r,-16l400,166r-17,-7l373,161r-35,57l335,268r,68l335,404r,68l335,540r-31,l273,540r-31,l211,540r,-73l211,395r,-73l211,249r,-16l195,170,181,158r-9,l127,219r-4,52l123,338r,67l123,473r,67l92,540r-30,l31,540,,540,,464,,88,,12xe" filled="f">
                  <v:path arrowok="t" o:connecttype="custom" o:connectlocs="28,453;86,453;115,473;115,511;127,508;226,441;298,476;338,507;436,441;517,492;546,649;546,815;546,981;484,981;422,981;422,831;422,680;400,607;373,602;335,709;335,845;335,981;273,981;211,981;211,836;211,690;195,611;172,599;123,712;123,846;123,981;62,981;0,981;0,529" o:connectangles="0,0,0,0,0,0,0,0,0,0,0,0,0,0,0,0,0,0,0,0,0,0,0,0,0,0,0,0,0,0,0,0,0,0"/>
                </v:shape>
                <v:shape id="Freeform 1500" o:spid="_x0000_s1038" style="position:absolute;left:7454;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uxcMA&#10;AADdAAAADwAAAGRycy9kb3ducmV2LnhtbERPTWvCQBC9F/wPywje6sYerKauUrRCafFgbO9DdpoN&#10;zc6G7KjRX98tCN7m8T5nsep9o07UxTqwgck4A0VcBltzZeDrsH2cgYqCbLEJTAYuFGG1HDwsMLfh&#10;zHs6FVKpFMIxRwNOpM21jqUjj3EcWuLE/YTOoyTYVdp2eE7hvtFPWTbVHmtODQ5bWjsqf4ujN7DN&#10;vudv/jK9uvpzRx/uKqVsdsaMhv3rCyihXu7im/vdpvnP8wn8f5N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uxcMAAADdAAAADwAAAAAAAAAAAAAAAACYAgAAZHJzL2Rv&#10;d25yZXYueG1sUEsFBgAAAAAEAAQA9QAAAIgDAAAAAA==&#10;" path="m373,326r-62,l249,326r-62,l125,326r2,23l151,414r37,19l200,433r44,-48l274,389r61,10l335,471r-59,61l185,552r-30,-2l84,522,37,458,13,395,1,319,,277,3,218,27,118,74,43,141,5,182,r32,2l291,35r49,69l361,169r10,85l373,303r,8l373,319r,7xe" filled="f">
                  <v:path arrowok="t" o:connecttype="custom" o:connectlocs="373,767;311,767;249,767;187,767;125,767;127,790;151,855;188,874;200,874;244,826;274,830;335,840;335,912;276,973;185,993;155,991;84,963;37,899;13,836;1,760;0,718;3,659;27,559;74,484;141,446;182,441;214,443;291,476;340,545;361,610;371,695;373,744;373,752;373,760;373,767" o:connectangles="0,0,0,0,0,0,0,0,0,0,0,0,0,0,0,0,0,0,0,0,0,0,0,0,0,0,0,0,0,0,0,0,0,0,0"/>
                </v:shape>
                <v:shape id="Picture 1499" o:spid="_x0000_s1039" type="#_x0000_t75" style="position:absolute;left:7572;top:554;width:137;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6RjBAAAA3QAAAA8AAABkcnMvZG93bnJldi54bWxET0uLwjAQvgv+hzCCN01V8NE1iiiKp0Vd&#10;8Tw0s03XZlKaqPXfbwTB23x8z5kvG1uKO9W+cKxg0E9AEGdOF5wrOP9se1MQPiBrLB2Tgid5WC7a&#10;rTmm2j34SPdTyEUMYZ+iAhNClUrpM0MWfd9VxJH7dbXFEGGdS13jI4bbUg6TZCwtFhwbDFa0NpRd&#10;Tzer4DI6y+NsOnEHcznsvneb6x+OE6W6nWb1BSJQEz7it3uv4/zJbAivb+IJ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e6RjBAAAA3QAAAA8AAAAAAAAAAAAAAAAAnwIA&#10;AGRycy9kb3ducmV2LnhtbFBLBQYAAAAABAAEAPcAAACNAwAAAAA=&#10;">
                  <v:imagedata r:id="rId383" o:title=""/>
                </v:shape>
                <v:shape id="Freeform 1498" o:spid="_x0000_s1040" style="position:absolute;left:7885;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fLsQA&#10;AADdAAAADwAAAGRycy9kb3ducmV2LnhtbERPTU8CMRC9m/gfmjHxJl1WgrBQiDEx8aSAcOA2bIft&#10;hna6bOuy/HtqYuJtXt7nzJe9s6KjNtSeFQwHGQji0uuaKwXb7/enCYgQkTVaz6TgSgGWi/u7ORba&#10;X3hN3SZWIoVwKFCBibEppAylIYdh4BvixB196zAm2FZSt3hJ4c7KPMvG0mHNqcFgQ2+GytPmxyno&#10;vkarvT1/5jvL5+1h1Zh8fTJKPT70rzMQkfr4L/5zf+g0/2X6DL/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Xy7EAAAA3QAAAA8AAAAAAAAAAAAAAAAAmAIAAGRycy9k&#10;b3ducmV2LnhtbFBLBQYAAAAABAAEAPUAAACJAwAAAAA=&#10;" path="m,12r29,l57,12r29,l115,12r,22l115,56r,21l115,99r8,-26l159,12,193,r14,2l222,7r15,9l253,28r-9,36l234,100r-10,36l215,172,200,162r-11,-5l180,157r-46,61l125,305r-1,58l124,407r,44l124,496r,44l93,540r-31,l31,540,,540,,464,,88,,12xe" filled="f">
                  <v:path arrowok="t" o:connecttype="custom" o:connectlocs="0,453;29,453;57,453;86,453;115,453;115,475;115,497;115,518;115,540;123,514;159,453;193,441;207,443;222,448;237,457;253,469;244,505;234,541;224,577;215,613;200,603;189,598;180,598;134,659;125,746;124,804;124,848;124,892;124,937;124,981;93,981;62,981;31,981;0,981;0,905;0,529;0,453" o:connectangles="0,0,0,0,0,0,0,0,0,0,0,0,0,0,0,0,0,0,0,0,0,0,0,0,0,0,0,0,0,0,0,0,0,0,0,0,0"/>
                </v:shape>
                <v:shape id="Freeform 1497" o:spid="_x0000_s1041" style="position:absolute;left:8154;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B6cAA&#10;AADdAAAADwAAAGRycy9kb3ducmV2LnhtbERPS4vCMBC+C/sfwix401QRH9UosrDqTdTd+9jMtl2T&#10;SWmiVn+9EQRv8/E9Z7ZorBEXqn3pWEGvm4AgzpwuOVfwc/jujEH4gKzROCYFN/KwmH+0Zphqd+Ud&#10;XfYhFzGEfYoKihCqVEqfFWTRd11FHLk/V1sMEda51DVeY7g1sp8kQ2mx5NhQYEVfBWWn/dkq8NIc&#10;t+s+rexxZAInfP9djv+Van82yymIQE14i1/ujY7zR5MBPL+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cB6cAAAADdAAAADwAAAAAAAAAAAAAAAACYAgAAZHJzL2Rvd25y&#10;ZXYueG1sUEsFBgAAAAAEAAQA9QAAAIUDAAAAAA==&#10;" path="m,278l13,167,50,78,108,20,184,r46,6l303,52r44,79l367,223r3,52l367,332,342,432r-48,76l226,547r-42,5l147,548,84,516,33,444,4,339,,278xe" filled="f">
                  <v:path arrowok="t" o:connecttype="custom" o:connectlocs="0,719;13,608;50,519;108,461;184,441;230,447;303,493;347,572;367,664;370,716;367,773;342,873;294,949;226,988;184,993;147,989;84,957;33,885;4,780;0,719" o:connectangles="0,0,0,0,0,0,0,0,0,0,0,0,0,0,0,0,0,0,0,0"/>
                </v:shape>
                <v:shape id="Picture 1496" o:spid="_x0000_s1042" type="#_x0000_t75" style="position:absolute;left:8270;top:573;width:137;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JhLDAAAA3QAAAA8AAABkcnMvZG93bnJldi54bWxET01rwkAQvRf8D8sIvRTdaImNqatISsFr&#10;1eY8ZsckNDsbs9sY/31XKHibx/uc1WYwjeipc7VlBbNpBIK4sLrmUsHx8DlJQDiPrLGxTApu5GCz&#10;Hj2tMNX2yl/U730pQgi7FBVU3replK6oyKCb2pY4cGfbGfQBdqXUHV5DuGnkPIoW0mDNoaHClrKK&#10;ip/9r1HwkV9elsl3fN4Wh5PP+fU2jzlT6nk8bN9BeBr8Q/zv3ukw/20Zw/2bcIJ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wmEsMAAADdAAAADwAAAAAAAAAAAAAAAACf&#10;AgAAZHJzL2Rvd25yZXYueG1sUEsFBgAAAAAEAAQA9wAAAI8DAAAAAA==&#10;">
                  <v:imagedata r:id="rId384" o:title=""/>
                </v:shape>
                <v:shape id="Freeform 1495" o:spid="_x0000_s1043" style="position:absolute;left:8562;top:441;width:343;height:552;visibility:visible;mso-wrap-style:square;v-text-anchor:top" coordsize="34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37sEA&#10;AADdAAAADwAAAGRycy9kb3ducmV2LnhtbERPS4vCMBC+C/6HMAt7EU1dwUfXKCIs7NUq6HFsxqbY&#10;TGoTbfffbwTB23x8z1muO1uJBzW+dKxgPEpAEOdOl1woOOx/hnMQPiBrrByTgj/ysF71e0tMtWt5&#10;R48sFCKGsE9RgQmhTqX0uSGLfuRq4shdXGMxRNgUUjfYxnBbya8kmUqLJccGgzVtDeXX7G4VnBbn&#10;s8lkOzlewm0/txM/uMpcqc+PbvMNIlAX3uKX+1fH+bPFF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9+7BAAAA3QAAAA8AAAAAAAAAAAAAAAAAmAIAAGRycy9kb3du&#10;cmV2LnhtbFBLBQYAAAAABAAEAPUAAACGAwAAAAA=&#10;" path="m,393r30,-4l61,384r30,-5l122,374r4,17l131,405r6,12l143,426r9,10l165,441r15,l229,405r,-13l229,377,162,337r-30,-9l108,319,50,282,18,210,13,165r2,-25l32,76,83,19,144,1,170,r27,1l268,23r41,53l331,141r-29,5l273,151r-30,5l214,160,177,107r-13,l150,107r-10,4l133,119r-6,9l124,138r,11l124,162r65,34l217,202r25,8l307,252r31,74l342,369r-1,23l325,458r-36,55l229,546r-56,6l132,549,70,529,17,461,6,429,,393xe" filled="f">
                  <v:path arrowok="t" o:connecttype="custom" o:connectlocs="0,834;30,830;61,825;91,820;122,815;126,832;131,846;137,858;143,867;152,877;165,882;180,882;229,846;229,833;229,818;162,778;132,769;108,760;50,723;18,651;13,606;15,581;32,517;83,460;144,442;170,441;197,442;268,464;309,517;331,582;302,587;273,592;243,597;214,601;177,548;164,548;150,548;140,552;133,560;127,569;124,579;124,590;124,603;189,637;217,643;242,651;307,693;338,767;342,810;341,833;325,899;289,954;229,987;173,993;132,990;70,970;17,902;6,870;0,834" o:connectangles="0,0,0,0,0,0,0,0,0,0,0,0,0,0,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11608" behindDoc="0" locked="0" layoutInCell="1" allowOverlap="1">
                <wp:simplePos x="0" y="0"/>
                <wp:positionH relativeFrom="page">
                  <wp:posOffset>5818505</wp:posOffset>
                </wp:positionH>
                <wp:positionV relativeFrom="paragraph">
                  <wp:posOffset>275590</wp:posOffset>
                </wp:positionV>
                <wp:extent cx="498475" cy="360045"/>
                <wp:effectExtent l="8255" t="8890" r="7620" b="12065"/>
                <wp:wrapTopAndBottom/>
                <wp:docPr id="1773"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360045"/>
                          <a:chOff x="9163" y="434"/>
                          <a:chExt cx="785" cy="567"/>
                        </a:xfrm>
                      </wpg:grpSpPr>
                      <wps:wsp>
                        <wps:cNvPr id="1774" name="AutoShape 1493"/>
                        <wps:cNvSpPr>
                          <a:spLocks/>
                        </wps:cNvSpPr>
                        <wps:spPr bwMode="auto">
                          <a:xfrm>
                            <a:off x="9170" y="441"/>
                            <a:ext cx="341" cy="540"/>
                          </a:xfrm>
                          <a:custGeom>
                            <a:avLst/>
                            <a:gdLst>
                              <a:gd name="T0" fmla="+- 0 9285 9170"/>
                              <a:gd name="T1" fmla="*/ T0 w 341"/>
                              <a:gd name="T2" fmla="+- 0 453 441"/>
                              <a:gd name="T3" fmla="*/ 453 h 540"/>
                              <a:gd name="T4" fmla="+- 0 9170 9170"/>
                              <a:gd name="T5" fmla="*/ T4 w 341"/>
                              <a:gd name="T6" fmla="+- 0 453 441"/>
                              <a:gd name="T7" fmla="*/ 453 h 540"/>
                              <a:gd name="T8" fmla="+- 0 9170 9170"/>
                              <a:gd name="T9" fmla="*/ T8 w 341"/>
                              <a:gd name="T10" fmla="+- 0 981 441"/>
                              <a:gd name="T11" fmla="*/ 981 h 540"/>
                              <a:gd name="T12" fmla="+- 0 9294 9170"/>
                              <a:gd name="T13" fmla="*/ T12 w 341"/>
                              <a:gd name="T14" fmla="+- 0 981 441"/>
                              <a:gd name="T15" fmla="*/ 981 h 540"/>
                              <a:gd name="T16" fmla="+- 0 9294 9170"/>
                              <a:gd name="T17" fmla="*/ T16 w 341"/>
                              <a:gd name="T18" fmla="+- 0 727 441"/>
                              <a:gd name="T19" fmla="*/ 727 h 540"/>
                              <a:gd name="T20" fmla="+- 0 9294 9170"/>
                              <a:gd name="T21" fmla="*/ T20 w 341"/>
                              <a:gd name="T22" fmla="+- 0 694 441"/>
                              <a:gd name="T23" fmla="*/ 694 h 540"/>
                              <a:gd name="T24" fmla="+- 0 9297 9170"/>
                              <a:gd name="T25" fmla="*/ T24 w 341"/>
                              <a:gd name="T26" fmla="+- 0 666 441"/>
                              <a:gd name="T27" fmla="*/ 666 h 540"/>
                              <a:gd name="T28" fmla="+- 0 9301 9170"/>
                              <a:gd name="T29" fmla="*/ T28 w 341"/>
                              <a:gd name="T30" fmla="+- 0 644 441"/>
                              <a:gd name="T31" fmla="*/ 644 h 540"/>
                              <a:gd name="T32" fmla="+- 0 9308 9170"/>
                              <a:gd name="T33" fmla="*/ T32 w 341"/>
                              <a:gd name="T34" fmla="+- 0 628 441"/>
                              <a:gd name="T35" fmla="*/ 628 h 540"/>
                              <a:gd name="T36" fmla="+- 0 9315 9170"/>
                              <a:gd name="T37" fmla="*/ T36 w 341"/>
                              <a:gd name="T38" fmla="+- 0 615 441"/>
                              <a:gd name="T39" fmla="*/ 615 h 540"/>
                              <a:gd name="T40" fmla="+- 0 9324 9170"/>
                              <a:gd name="T41" fmla="*/ T40 w 341"/>
                              <a:gd name="T42" fmla="+- 0 607 441"/>
                              <a:gd name="T43" fmla="*/ 607 h 540"/>
                              <a:gd name="T44" fmla="+- 0 9333 9170"/>
                              <a:gd name="T45" fmla="*/ T44 w 341"/>
                              <a:gd name="T46" fmla="+- 0 602 441"/>
                              <a:gd name="T47" fmla="*/ 602 h 540"/>
                              <a:gd name="T48" fmla="+- 0 9344 9170"/>
                              <a:gd name="T49" fmla="*/ T48 w 341"/>
                              <a:gd name="T50" fmla="+- 0 600 441"/>
                              <a:gd name="T51" fmla="*/ 600 h 540"/>
                              <a:gd name="T52" fmla="+- 0 9509 9170"/>
                              <a:gd name="T53" fmla="*/ T52 w 341"/>
                              <a:gd name="T54" fmla="+- 0 600 441"/>
                              <a:gd name="T55" fmla="*/ 600 h 540"/>
                              <a:gd name="T56" fmla="+- 0 9509 9170"/>
                              <a:gd name="T57" fmla="*/ T56 w 341"/>
                              <a:gd name="T58" fmla="+- 0 597 441"/>
                              <a:gd name="T59" fmla="*/ 597 h 540"/>
                              <a:gd name="T60" fmla="+- 0 9503 9170"/>
                              <a:gd name="T61" fmla="*/ T60 w 341"/>
                              <a:gd name="T62" fmla="+- 0 555 441"/>
                              <a:gd name="T63" fmla="*/ 555 h 540"/>
                              <a:gd name="T64" fmla="+- 0 9499 9170"/>
                              <a:gd name="T65" fmla="*/ T64 w 341"/>
                              <a:gd name="T66" fmla="+- 0 539 441"/>
                              <a:gd name="T67" fmla="*/ 539 h 540"/>
                              <a:gd name="T68" fmla="+- 0 9285 9170"/>
                              <a:gd name="T69" fmla="*/ T68 w 341"/>
                              <a:gd name="T70" fmla="+- 0 539 441"/>
                              <a:gd name="T71" fmla="*/ 539 h 540"/>
                              <a:gd name="T72" fmla="+- 0 9285 9170"/>
                              <a:gd name="T73" fmla="*/ T72 w 341"/>
                              <a:gd name="T74" fmla="+- 0 453 441"/>
                              <a:gd name="T75" fmla="*/ 453 h 540"/>
                              <a:gd name="T76" fmla="+- 0 9509 9170"/>
                              <a:gd name="T77" fmla="*/ T76 w 341"/>
                              <a:gd name="T78" fmla="+- 0 600 441"/>
                              <a:gd name="T79" fmla="*/ 600 h 540"/>
                              <a:gd name="T80" fmla="+- 0 9358 9170"/>
                              <a:gd name="T81" fmla="*/ T80 w 341"/>
                              <a:gd name="T82" fmla="+- 0 600 441"/>
                              <a:gd name="T83" fmla="*/ 600 h 540"/>
                              <a:gd name="T84" fmla="+- 0 9368 9170"/>
                              <a:gd name="T85" fmla="*/ T84 w 341"/>
                              <a:gd name="T86" fmla="+- 0 607 441"/>
                              <a:gd name="T87" fmla="*/ 607 h 540"/>
                              <a:gd name="T88" fmla="+- 0 9375 9170"/>
                              <a:gd name="T89" fmla="*/ T88 w 341"/>
                              <a:gd name="T90" fmla="+- 0 620 441"/>
                              <a:gd name="T91" fmla="*/ 620 h 540"/>
                              <a:gd name="T92" fmla="+- 0 9380 9170"/>
                              <a:gd name="T93" fmla="*/ T92 w 341"/>
                              <a:gd name="T94" fmla="+- 0 632 441"/>
                              <a:gd name="T95" fmla="*/ 632 h 540"/>
                              <a:gd name="T96" fmla="+- 0 9384 9170"/>
                              <a:gd name="T97" fmla="*/ T96 w 341"/>
                              <a:gd name="T98" fmla="+- 0 648 441"/>
                              <a:gd name="T99" fmla="*/ 648 h 540"/>
                              <a:gd name="T100" fmla="+- 0 9386 9170"/>
                              <a:gd name="T101" fmla="*/ T100 w 341"/>
                              <a:gd name="T102" fmla="+- 0 668 441"/>
                              <a:gd name="T103" fmla="*/ 668 h 540"/>
                              <a:gd name="T104" fmla="+- 0 9387 9170"/>
                              <a:gd name="T105" fmla="*/ T104 w 341"/>
                              <a:gd name="T106" fmla="+- 0 691 441"/>
                              <a:gd name="T107" fmla="*/ 691 h 540"/>
                              <a:gd name="T108" fmla="+- 0 9387 9170"/>
                              <a:gd name="T109" fmla="*/ T108 w 341"/>
                              <a:gd name="T110" fmla="+- 0 981 441"/>
                              <a:gd name="T111" fmla="*/ 981 h 540"/>
                              <a:gd name="T112" fmla="+- 0 9511 9170"/>
                              <a:gd name="T113" fmla="*/ T112 w 341"/>
                              <a:gd name="T114" fmla="+- 0 981 441"/>
                              <a:gd name="T115" fmla="*/ 981 h 540"/>
                              <a:gd name="T116" fmla="+- 0 9511 9170"/>
                              <a:gd name="T117" fmla="*/ T116 w 341"/>
                              <a:gd name="T118" fmla="+- 0 644 441"/>
                              <a:gd name="T119" fmla="*/ 644 h 540"/>
                              <a:gd name="T120" fmla="+- 0 9509 9170"/>
                              <a:gd name="T121" fmla="*/ T120 w 341"/>
                              <a:gd name="T122" fmla="+- 0 600 441"/>
                              <a:gd name="T123" fmla="*/ 600 h 540"/>
                              <a:gd name="T124" fmla="+- 0 9402 9170"/>
                              <a:gd name="T125" fmla="*/ T124 w 341"/>
                              <a:gd name="T126" fmla="+- 0 441 441"/>
                              <a:gd name="T127" fmla="*/ 441 h 540"/>
                              <a:gd name="T128" fmla="+- 0 9383 9170"/>
                              <a:gd name="T129" fmla="*/ T128 w 341"/>
                              <a:gd name="T130" fmla="+- 0 443 441"/>
                              <a:gd name="T131" fmla="*/ 443 h 540"/>
                              <a:gd name="T132" fmla="+- 0 9367 9170"/>
                              <a:gd name="T133" fmla="*/ T132 w 341"/>
                              <a:gd name="T134" fmla="+- 0 447 441"/>
                              <a:gd name="T135" fmla="*/ 447 h 540"/>
                              <a:gd name="T136" fmla="+- 0 9351 9170"/>
                              <a:gd name="T137" fmla="*/ T136 w 341"/>
                              <a:gd name="T138" fmla="+- 0 454 441"/>
                              <a:gd name="T139" fmla="*/ 454 h 540"/>
                              <a:gd name="T140" fmla="+- 0 9337 9170"/>
                              <a:gd name="T141" fmla="*/ T140 w 341"/>
                              <a:gd name="T142" fmla="+- 0 464 441"/>
                              <a:gd name="T143" fmla="*/ 464 h 540"/>
                              <a:gd name="T144" fmla="+- 0 9324 9170"/>
                              <a:gd name="T145" fmla="*/ T144 w 341"/>
                              <a:gd name="T146" fmla="+- 0 477 441"/>
                              <a:gd name="T147" fmla="*/ 477 h 540"/>
                              <a:gd name="T148" fmla="+- 0 9311 9170"/>
                              <a:gd name="T149" fmla="*/ T148 w 341"/>
                              <a:gd name="T150" fmla="+- 0 494 441"/>
                              <a:gd name="T151" fmla="*/ 494 h 540"/>
                              <a:gd name="T152" fmla="+- 0 9298 9170"/>
                              <a:gd name="T153" fmla="*/ T152 w 341"/>
                              <a:gd name="T154" fmla="+- 0 515 441"/>
                              <a:gd name="T155" fmla="*/ 515 h 540"/>
                              <a:gd name="T156" fmla="+- 0 9285 9170"/>
                              <a:gd name="T157" fmla="*/ T156 w 341"/>
                              <a:gd name="T158" fmla="+- 0 539 441"/>
                              <a:gd name="T159" fmla="*/ 539 h 540"/>
                              <a:gd name="T160" fmla="+- 0 9499 9170"/>
                              <a:gd name="T161" fmla="*/ T160 w 341"/>
                              <a:gd name="T162" fmla="+- 0 539 441"/>
                              <a:gd name="T163" fmla="*/ 539 h 540"/>
                              <a:gd name="T164" fmla="+- 0 9494 9170"/>
                              <a:gd name="T165" fmla="*/ T164 w 341"/>
                              <a:gd name="T166" fmla="+- 0 520 441"/>
                              <a:gd name="T167" fmla="*/ 520 h 540"/>
                              <a:gd name="T168" fmla="+- 0 9482 9170"/>
                              <a:gd name="T169" fmla="*/ T168 w 341"/>
                              <a:gd name="T170" fmla="+- 0 491 441"/>
                              <a:gd name="T171" fmla="*/ 491 h 540"/>
                              <a:gd name="T172" fmla="+- 0 9466 9170"/>
                              <a:gd name="T173" fmla="*/ T172 w 341"/>
                              <a:gd name="T174" fmla="+- 0 469 441"/>
                              <a:gd name="T175" fmla="*/ 469 h 540"/>
                              <a:gd name="T176" fmla="+- 0 9447 9170"/>
                              <a:gd name="T177" fmla="*/ T176 w 341"/>
                              <a:gd name="T178" fmla="+- 0 454 441"/>
                              <a:gd name="T179" fmla="*/ 454 h 540"/>
                              <a:gd name="T180" fmla="+- 0 9426 9170"/>
                              <a:gd name="T181" fmla="*/ T180 w 341"/>
                              <a:gd name="T182" fmla="+- 0 444 441"/>
                              <a:gd name="T183" fmla="*/ 444 h 540"/>
                              <a:gd name="T184" fmla="+- 0 9402 9170"/>
                              <a:gd name="T185" fmla="*/ T184 w 341"/>
                              <a:gd name="T186" fmla="+- 0 441 441"/>
                              <a:gd name="T187"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1" h="540">
                                <a:moveTo>
                                  <a:pt x="115" y="12"/>
                                </a:moveTo>
                                <a:lnTo>
                                  <a:pt x="0" y="12"/>
                                </a:lnTo>
                                <a:lnTo>
                                  <a:pt x="0" y="540"/>
                                </a:lnTo>
                                <a:lnTo>
                                  <a:pt x="124" y="540"/>
                                </a:lnTo>
                                <a:lnTo>
                                  <a:pt x="124" y="286"/>
                                </a:lnTo>
                                <a:lnTo>
                                  <a:pt x="124" y="253"/>
                                </a:lnTo>
                                <a:lnTo>
                                  <a:pt x="127" y="225"/>
                                </a:lnTo>
                                <a:lnTo>
                                  <a:pt x="131" y="203"/>
                                </a:lnTo>
                                <a:lnTo>
                                  <a:pt x="138" y="187"/>
                                </a:lnTo>
                                <a:lnTo>
                                  <a:pt x="145" y="174"/>
                                </a:lnTo>
                                <a:lnTo>
                                  <a:pt x="154" y="166"/>
                                </a:lnTo>
                                <a:lnTo>
                                  <a:pt x="163" y="161"/>
                                </a:lnTo>
                                <a:lnTo>
                                  <a:pt x="174" y="159"/>
                                </a:lnTo>
                                <a:lnTo>
                                  <a:pt x="339" y="159"/>
                                </a:lnTo>
                                <a:lnTo>
                                  <a:pt x="339" y="156"/>
                                </a:lnTo>
                                <a:lnTo>
                                  <a:pt x="333" y="114"/>
                                </a:lnTo>
                                <a:lnTo>
                                  <a:pt x="329" y="98"/>
                                </a:lnTo>
                                <a:lnTo>
                                  <a:pt x="115" y="98"/>
                                </a:lnTo>
                                <a:lnTo>
                                  <a:pt x="115" y="12"/>
                                </a:lnTo>
                                <a:close/>
                                <a:moveTo>
                                  <a:pt x="339" y="159"/>
                                </a:moveTo>
                                <a:lnTo>
                                  <a:pt x="188" y="159"/>
                                </a:lnTo>
                                <a:lnTo>
                                  <a:pt x="198" y="166"/>
                                </a:lnTo>
                                <a:lnTo>
                                  <a:pt x="205" y="179"/>
                                </a:lnTo>
                                <a:lnTo>
                                  <a:pt x="210" y="191"/>
                                </a:lnTo>
                                <a:lnTo>
                                  <a:pt x="214" y="207"/>
                                </a:lnTo>
                                <a:lnTo>
                                  <a:pt x="216" y="227"/>
                                </a:lnTo>
                                <a:lnTo>
                                  <a:pt x="217" y="250"/>
                                </a:lnTo>
                                <a:lnTo>
                                  <a:pt x="217" y="540"/>
                                </a:lnTo>
                                <a:lnTo>
                                  <a:pt x="341" y="540"/>
                                </a:lnTo>
                                <a:lnTo>
                                  <a:pt x="341" y="203"/>
                                </a:lnTo>
                                <a:lnTo>
                                  <a:pt x="339" y="159"/>
                                </a:lnTo>
                                <a:close/>
                                <a:moveTo>
                                  <a:pt x="232" y="0"/>
                                </a:moveTo>
                                <a:lnTo>
                                  <a:pt x="213" y="2"/>
                                </a:lnTo>
                                <a:lnTo>
                                  <a:pt x="197" y="6"/>
                                </a:lnTo>
                                <a:lnTo>
                                  <a:pt x="181" y="13"/>
                                </a:lnTo>
                                <a:lnTo>
                                  <a:pt x="167" y="23"/>
                                </a:lnTo>
                                <a:lnTo>
                                  <a:pt x="154" y="36"/>
                                </a:lnTo>
                                <a:lnTo>
                                  <a:pt x="141" y="53"/>
                                </a:lnTo>
                                <a:lnTo>
                                  <a:pt x="128" y="74"/>
                                </a:lnTo>
                                <a:lnTo>
                                  <a:pt x="115" y="98"/>
                                </a:lnTo>
                                <a:lnTo>
                                  <a:pt x="329" y="98"/>
                                </a:lnTo>
                                <a:lnTo>
                                  <a:pt x="324" y="79"/>
                                </a:lnTo>
                                <a:lnTo>
                                  <a:pt x="312" y="50"/>
                                </a:lnTo>
                                <a:lnTo>
                                  <a:pt x="296" y="28"/>
                                </a:lnTo>
                                <a:lnTo>
                                  <a:pt x="277" y="13"/>
                                </a:lnTo>
                                <a:lnTo>
                                  <a:pt x="256" y="3"/>
                                </a:lnTo>
                                <a:lnTo>
                                  <a:pt x="23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AutoShape 1492"/>
                        <wps:cNvSpPr>
                          <a:spLocks/>
                        </wps:cNvSpPr>
                        <wps:spPr bwMode="auto">
                          <a:xfrm>
                            <a:off x="9569" y="441"/>
                            <a:ext cx="371" cy="552"/>
                          </a:xfrm>
                          <a:custGeom>
                            <a:avLst/>
                            <a:gdLst>
                              <a:gd name="T0" fmla="+- 0 9788 9569"/>
                              <a:gd name="T1" fmla="*/ T0 w 371"/>
                              <a:gd name="T2" fmla="+- 0 567 441"/>
                              <a:gd name="T3" fmla="*/ 567 h 552"/>
                              <a:gd name="T4" fmla="+- 0 9802 9569"/>
                              <a:gd name="T5" fmla="*/ T4 w 371"/>
                              <a:gd name="T6" fmla="+- 0 597 441"/>
                              <a:gd name="T7" fmla="*/ 597 h 552"/>
                              <a:gd name="T8" fmla="+- 0 9793 9569"/>
                              <a:gd name="T9" fmla="*/ T8 w 371"/>
                              <a:gd name="T10" fmla="+- 0 636 441"/>
                              <a:gd name="T11" fmla="*/ 636 h 552"/>
                              <a:gd name="T12" fmla="+- 0 9760 9569"/>
                              <a:gd name="T13" fmla="*/ T12 w 371"/>
                              <a:gd name="T14" fmla="+- 0 653 441"/>
                              <a:gd name="T15" fmla="*/ 653 h 552"/>
                              <a:gd name="T16" fmla="+- 0 9670 9569"/>
                              <a:gd name="T17" fmla="*/ T16 w 371"/>
                              <a:gd name="T18" fmla="+- 0 685 441"/>
                              <a:gd name="T19" fmla="*/ 685 h 552"/>
                              <a:gd name="T20" fmla="+- 0 9604 9569"/>
                              <a:gd name="T21" fmla="*/ T20 w 371"/>
                              <a:gd name="T22" fmla="+- 0 724 441"/>
                              <a:gd name="T23" fmla="*/ 724 h 552"/>
                              <a:gd name="T24" fmla="+- 0 9575 9569"/>
                              <a:gd name="T25" fmla="*/ T24 w 371"/>
                              <a:gd name="T26" fmla="+- 0 786 441"/>
                              <a:gd name="T27" fmla="*/ 786 h 552"/>
                              <a:gd name="T28" fmla="+- 0 9571 9569"/>
                              <a:gd name="T29" fmla="*/ T28 w 371"/>
                              <a:gd name="T30" fmla="+- 0 872 441"/>
                              <a:gd name="T31" fmla="*/ 872 h 552"/>
                              <a:gd name="T32" fmla="+- 0 9599 9569"/>
                              <a:gd name="T33" fmla="*/ T32 w 371"/>
                              <a:gd name="T34" fmla="+- 0 949 441"/>
                              <a:gd name="T35" fmla="*/ 949 h 552"/>
                              <a:gd name="T36" fmla="+- 0 9660 9569"/>
                              <a:gd name="T37" fmla="*/ T36 w 371"/>
                              <a:gd name="T38" fmla="+- 0 990 441"/>
                              <a:gd name="T39" fmla="*/ 990 h 552"/>
                              <a:gd name="T40" fmla="+- 0 9727 9569"/>
                              <a:gd name="T41" fmla="*/ T40 w 371"/>
                              <a:gd name="T42" fmla="+- 0 987 441"/>
                              <a:gd name="T43" fmla="*/ 987 h 552"/>
                              <a:gd name="T44" fmla="+- 0 9775 9569"/>
                              <a:gd name="T45" fmla="*/ T44 w 371"/>
                              <a:gd name="T46" fmla="+- 0 961 441"/>
                              <a:gd name="T47" fmla="*/ 961 h 552"/>
                              <a:gd name="T48" fmla="+- 0 9811 9569"/>
                              <a:gd name="T49" fmla="*/ T48 w 371"/>
                              <a:gd name="T50" fmla="+- 0 916 441"/>
                              <a:gd name="T51" fmla="*/ 916 h 552"/>
                              <a:gd name="T52" fmla="+- 0 9926 9569"/>
                              <a:gd name="T53" fmla="*/ T52 w 371"/>
                              <a:gd name="T54" fmla="+- 0 902 441"/>
                              <a:gd name="T55" fmla="*/ 902 h 552"/>
                              <a:gd name="T56" fmla="+- 0 9720 9569"/>
                              <a:gd name="T57" fmla="*/ T56 w 371"/>
                              <a:gd name="T58" fmla="+- 0 881 441"/>
                              <a:gd name="T59" fmla="*/ 881 h 552"/>
                              <a:gd name="T60" fmla="+- 0 9699 9569"/>
                              <a:gd name="T61" fmla="*/ T60 w 371"/>
                              <a:gd name="T62" fmla="+- 0 857 441"/>
                              <a:gd name="T63" fmla="*/ 857 h 552"/>
                              <a:gd name="T64" fmla="+- 0 9693 9569"/>
                              <a:gd name="T65" fmla="*/ T64 w 371"/>
                              <a:gd name="T66" fmla="+- 0 826 441"/>
                              <a:gd name="T67" fmla="*/ 826 h 552"/>
                              <a:gd name="T68" fmla="+- 0 9703 9569"/>
                              <a:gd name="T69" fmla="*/ T68 w 371"/>
                              <a:gd name="T70" fmla="+- 0 789 441"/>
                              <a:gd name="T71" fmla="*/ 789 h 552"/>
                              <a:gd name="T72" fmla="+- 0 9734 9569"/>
                              <a:gd name="T73" fmla="*/ T72 w 371"/>
                              <a:gd name="T74" fmla="+- 0 765 441"/>
                              <a:gd name="T75" fmla="*/ 765 h 552"/>
                              <a:gd name="T76" fmla="+- 0 9778 9569"/>
                              <a:gd name="T77" fmla="*/ T76 w 371"/>
                              <a:gd name="T78" fmla="+- 0 745 441"/>
                              <a:gd name="T79" fmla="*/ 745 h 552"/>
                              <a:gd name="T80" fmla="+- 0 9925 9569"/>
                              <a:gd name="T81" fmla="*/ T80 w 371"/>
                              <a:gd name="T82" fmla="+- 0 731 441"/>
                              <a:gd name="T83" fmla="*/ 731 h 552"/>
                              <a:gd name="T84" fmla="+- 0 9923 9569"/>
                              <a:gd name="T85" fmla="*/ T84 w 371"/>
                              <a:gd name="T86" fmla="+- 0 597 441"/>
                              <a:gd name="T87" fmla="*/ 597 h 552"/>
                              <a:gd name="T88" fmla="+- 0 9927 9569"/>
                              <a:gd name="T89" fmla="*/ T88 w 371"/>
                              <a:gd name="T90" fmla="+- 0 916 441"/>
                              <a:gd name="T91" fmla="*/ 916 h 552"/>
                              <a:gd name="T92" fmla="+- 0 9814 9569"/>
                              <a:gd name="T93" fmla="*/ T92 w 371"/>
                              <a:gd name="T94" fmla="+- 0 943 441"/>
                              <a:gd name="T95" fmla="*/ 943 h 552"/>
                              <a:gd name="T96" fmla="+- 0 9820 9569"/>
                              <a:gd name="T97" fmla="*/ T96 w 371"/>
                              <a:gd name="T98" fmla="+- 0 967 441"/>
                              <a:gd name="T99" fmla="*/ 967 h 552"/>
                              <a:gd name="T100" fmla="+- 0 9936 9569"/>
                              <a:gd name="T101" fmla="*/ T100 w 371"/>
                              <a:gd name="T102" fmla="+- 0 965 441"/>
                              <a:gd name="T103" fmla="*/ 965 h 552"/>
                              <a:gd name="T104" fmla="+- 0 9928 9569"/>
                              <a:gd name="T105" fmla="*/ T104 w 371"/>
                              <a:gd name="T106" fmla="+- 0 927 441"/>
                              <a:gd name="T107" fmla="*/ 927 h 552"/>
                              <a:gd name="T108" fmla="+- 0 9804 9569"/>
                              <a:gd name="T109" fmla="*/ T108 w 371"/>
                              <a:gd name="T110" fmla="+- 0 731 441"/>
                              <a:gd name="T111" fmla="*/ 731 h 552"/>
                              <a:gd name="T112" fmla="+- 0 9802 9569"/>
                              <a:gd name="T113" fmla="*/ T112 w 371"/>
                              <a:gd name="T114" fmla="+- 0 797 441"/>
                              <a:gd name="T115" fmla="*/ 797 h 552"/>
                              <a:gd name="T116" fmla="+- 0 9792 9569"/>
                              <a:gd name="T117" fmla="*/ T116 w 371"/>
                              <a:gd name="T118" fmla="+- 0 835 441"/>
                              <a:gd name="T119" fmla="*/ 835 h 552"/>
                              <a:gd name="T120" fmla="+- 0 9772 9569"/>
                              <a:gd name="T121" fmla="*/ T120 w 371"/>
                              <a:gd name="T122" fmla="+- 0 864 441"/>
                              <a:gd name="T123" fmla="*/ 864 h 552"/>
                              <a:gd name="T124" fmla="+- 0 9743 9569"/>
                              <a:gd name="T125" fmla="*/ T124 w 371"/>
                              <a:gd name="T126" fmla="+- 0 880 441"/>
                              <a:gd name="T127" fmla="*/ 880 h 552"/>
                              <a:gd name="T128" fmla="+- 0 9925 9569"/>
                              <a:gd name="T129" fmla="*/ T128 w 371"/>
                              <a:gd name="T130" fmla="+- 0 731 441"/>
                              <a:gd name="T131" fmla="*/ 731 h 552"/>
                              <a:gd name="T132" fmla="+- 0 9712 9569"/>
                              <a:gd name="T133" fmla="*/ T132 w 371"/>
                              <a:gd name="T134" fmla="+- 0 444 441"/>
                              <a:gd name="T135" fmla="*/ 444 h 552"/>
                              <a:gd name="T136" fmla="+- 0 9667 9569"/>
                              <a:gd name="T137" fmla="*/ T136 w 371"/>
                              <a:gd name="T138" fmla="+- 0 454 441"/>
                              <a:gd name="T139" fmla="*/ 454 h 552"/>
                              <a:gd name="T140" fmla="+- 0 9635 9569"/>
                              <a:gd name="T141" fmla="*/ T140 w 371"/>
                              <a:gd name="T142" fmla="+- 0 474 441"/>
                              <a:gd name="T143" fmla="*/ 474 h 552"/>
                              <a:gd name="T144" fmla="+- 0 9605 9569"/>
                              <a:gd name="T145" fmla="*/ T144 w 371"/>
                              <a:gd name="T146" fmla="+- 0 510 441"/>
                              <a:gd name="T147" fmla="*/ 510 h 552"/>
                              <a:gd name="T148" fmla="+- 0 9587 9569"/>
                              <a:gd name="T149" fmla="*/ T148 w 371"/>
                              <a:gd name="T150" fmla="+- 0 558 441"/>
                              <a:gd name="T151" fmla="*/ 558 h 552"/>
                              <a:gd name="T152" fmla="+- 0 9697 9569"/>
                              <a:gd name="T153" fmla="*/ T152 w 371"/>
                              <a:gd name="T154" fmla="+- 0 624 441"/>
                              <a:gd name="T155" fmla="*/ 624 h 552"/>
                              <a:gd name="T156" fmla="+- 0 9711 9569"/>
                              <a:gd name="T157" fmla="*/ T156 w 371"/>
                              <a:gd name="T158" fmla="+- 0 585 441"/>
                              <a:gd name="T159" fmla="*/ 585 h 552"/>
                              <a:gd name="T160" fmla="+- 0 9735 9569"/>
                              <a:gd name="T161" fmla="*/ T160 w 371"/>
                              <a:gd name="T162" fmla="+- 0 566 441"/>
                              <a:gd name="T163" fmla="*/ 566 h 552"/>
                              <a:gd name="T164" fmla="+- 0 9917 9569"/>
                              <a:gd name="T165" fmla="*/ T164 w 371"/>
                              <a:gd name="T166" fmla="+- 0 562 441"/>
                              <a:gd name="T167" fmla="*/ 562 h 552"/>
                              <a:gd name="T168" fmla="+- 0 9905 9569"/>
                              <a:gd name="T169" fmla="*/ T168 w 371"/>
                              <a:gd name="T170" fmla="+- 0 521 441"/>
                              <a:gd name="T171" fmla="*/ 521 h 552"/>
                              <a:gd name="T172" fmla="+- 0 9879 9569"/>
                              <a:gd name="T173" fmla="*/ T172 w 371"/>
                              <a:gd name="T174" fmla="+- 0 479 441"/>
                              <a:gd name="T175" fmla="*/ 479 h 552"/>
                              <a:gd name="T176" fmla="+- 0 9835 9569"/>
                              <a:gd name="T177" fmla="*/ T176 w 371"/>
                              <a:gd name="T178" fmla="+- 0 451 441"/>
                              <a:gd name="T179" fmla="*/ 451 h 552"/>
                              <a:gd name="T180" fmla="+- 0 9772 9569"/>
                              <a:gd name="T181" fmla="*/ T180 w 371"/>
                              <a:gd name="T182" fmla="+- 0 442 441"/>
                              <a:gd name="T183" fmla="*/ 44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1" h="552">
                                <a:moveTo>
                                  <a:pt x="348" y="121"/>
                                </a:moveTo>
                                <a:lnTo>
                                  <a:pt x="208" y="121"/>
                                </a:lnTo>
                                <a:lnTo>
                                  <a:pt x="219" y="126"/>
                                </a:lnTo>
                                <a:lnTo>
                                  <a:pt x="226" y="136"/>
                                </a:lnTo>
                                <a:lnTo>
                                  <a:pt x="230" y="144"/>
                                </a:lnTo>
                                <a:lnTo>
                                  <a:pt x="233" y="156"/>
                                </a:lnTo>
                                <a:lnTo>
                                  <a:pt x="234" y="170"/>
                                </a:lnTo>
                                <a:lnTo>
                                  <a:pt x="235" y="188"/>
                                </a:lnTo>
                                <a:lnTo>
                                  <a:pt x="224" y="195"/>
                                </a:lnTo>
                                <a:lnTo>
                                  <a:pt x="213" y="201"/>
                                </a:lnTo>
                                <a:lnTo>
                                  <a:pt x="202" y="207"/>
                                </a:lnTo>
                                <a:lnTo>
                                  <a:pt x="191" y="212"/>
                                </a:lnTo>
                                <a:lnTo>
                                  <a:pt x="178" y="217"/>
                                </a:lnTo>
                                <a:lnTo>
                                  <a:pt x="159" y="224"/>
                                </a:lnTo>
                                <a:lnTo>
                                  <a:pt x="101" y="244"/>
                                </a:lnTo>
                                <a:lnTo>
                                  <a:pt x="75" y="255"/>
                                </a:lnTo>
                                <a:lnTo>
                                  <a:pt x="52" y="268"/>
                                </a:lnTo>
                                <a:lnTo>
                                  <a:pt x="35" y="283"/>
                                </a:lnTo>
                                <a:lnTo>
                                  <a:pt x="22" y="302"/>
                                </a:lnTo>
                                <a:lnTo>
                                  <a:pt x="13" y="322"/>
                                </a:lnTo>
                                <a:lnTo>
                                  <a:pt x="6" y="345"/>
                                </a:lnTo>
                                <a:lnTo>
                                  <a:pt x="2" y="372"/>
                                </a:lnTo>
                                <a:lnTo>
                                  <a:pt x="0" y="400"/>
                                </a:lnTo>
                                <a:lnTo>
                                  <a:pt x="2" y="431"/>
                                </a:lnTo>
                                <a:lnTo>
                                  <a:pt x="8" y="459"/>
                                </a:lnTo>
                                <a:lnTo>
                                  <a:pt x="17" y="485"/>
                                </a:lnTo>
                                <a:lnTo>
                                  <a:pt x="30" y="508"/>
                                </a:lnTo>
                                <a:lnTo>
                                  <a:pt x="47" y="527"/>
                                </a:lnTo>
                                <a:lnTo>
                                  <a:pt x="67" y="541"/>
                                </a:lnTo>
                                <a:lnTo>
                                  <a:pt x="91" y="549"/>
                                </a:lnTo>
                                <a:lnTo>
                                  <a:pt x="118" y="552"/>
                                </a:lnTo>
                                <a:lnTo>
                                  <a:pt x="139" y="550"/>
                                </a:lnTo>
                                <a:lnTo>
                                  <a:pt x="158" y="546"/>
                                </a:lnTo>
                                <a:lnTo>
                                  <a:pt x="177" y="539"/>
                                </a:lnTo>
                                <a:lnTo>
                                  <a:pt x="194" y="530"/>
                                </a:lnTo>
                                <a:lnTo>
                                  <a:pt x="206" y="520"/>
                                </a:lnTo>
                                <a:lnTo>
                                  <a:pt x="218" y="508"/>
                                </a:lnTo>
                                <a:lnTo>
                                  <a:pt x="230" y="493"/>
                                </a:lnTo>
                                <a:lnTo>
                                  <a:pt x="242" y="475"/>
                                </a:lnTo>
                                <a:lnTo>
                                  <a:pt x="358" y="475"/>
                                </a:lnTo>
                                <a:lnTo>
                                  <a:pt x="357" y="474"/>
                                </a:lnTo>
                                <a:lnTo>
                                  <a:pt x="357" y="461"/>
                                </a:lnTo>
                                <a:lnTo>
                                  <a:pt x="356" y="445"/>
                                </a:lnTo>
                                <a:lnTo>
                                  <a:pt x="356" y="440"/>
                                </a:lnTo>
                                <a:lnTo>
                                  <a:pt x="151" y="440"/>
                                </a:lnTo>
                                <a:lnTo>
                                  <a:pt x="141" y="435"/>
                                </a:lnTo>
                                <a:lnTo>
                                  <a:pt x="134" y="424"/>
                                </a:lnTo>
                                <a:lnTo>
                                  <a:pt x="130" y="416"/>
                                </a:lnTo>
                                <a:lnTo>
                                  <a:pt x="127" y="407"/>
                                </a:lnTo>
                                <a:lnTo>
                                  <a:pt x="125" y="397"/>
                                </a:lnTo>
                                <a:lnTo>
                                  <a:pt x="124" y="385"/>
                                </a:lnTo>
                                <a:lnTo>
                                  <a:pt x="124" y="371"/>
                                </a:lnTo>
                                <a:lnTo>
                                  <a:pt x="128" y="359"/>
                                </a:lnTo>
                                <a:lnTo>
                                  <a:pt x="134" y="348"/>
                                </a:lnTo>
                                <a:lnTo>
                                  <a:pt x="141" y="340"/>
                                </a:lnTo>
                                <a:lnTo>
                                  <a:pt x="151" y="332"/>
                                </a:lnTo>
                                <a:lnTo>
                                  <a:pt x="165" y="324"/>
                                </a:lnTo>
                                <a:lnTo>
                                  <a:pt x="182" y="316"/>
                                </a:lnTo>
                                <a:lnTo>
                                  <a:pt x="196" y="310"/>
                                </a:lnTo>
                                <a:lnTo>
                                  <a:pt x="209" y="304"/>
                                </a:lnTo>
                                <a:lnTo>
                                  <a:pt x="222" y="297"/>
                                </a:lnTo>
                                <a:lnTo>
                                  <a:pt x="235" y="290"/>
                                </a:lnTo>
                                <a:lnTo>
                                  <a:pt x="356" y="290"/>
                                </a:lnTo>
                                <a:lnTo>
                                  <a:pt x="356" y="195"/>
                                </a:lnTo>
                                <a:lnTo>
                                  <a:pt x="355" y="176"/>
                                </a:lnTo>
                                <a:lnTo>
                                  <a:pt x="354" y="156"/>
                                </a:lnTo>
                                <a:lnTo>
                                  <a:pt x="351" y="137"/>
                                </a:lnTo>
                                <a:lnTo>
                                  <a:pt x="348" y="121"/>
                                </a:lnTo>
                                <a:close/>
                                <a:moveTo>
                                  <a:pt x="358" y="475"/>
                                </a:moveTo>
                                <a:lnTo>
                                  <a:pt x="242" y="475"/>
                                </a:lnTo>
                                <a:lnTo>
                                  <a:pt x="244" y="491"/>
                                </a:lnTo>
                                <a:lnTo>
                                  <a:pt x="245" y="502"/>
                                </a:lnTo>
                                <a:lnTo>
                                  <a:pt x="246" y="509"/>
                                </a:lnTo>
                                <a:lnTo>
                                  <a:pt x="248" y="516"/>
                                </a:lnTo>
                                <a:lnTo>
                                  <a:pt x="251" y="526"/>
                                </a:lnTo>
                                <a:lnTo>
                                  <a:pt x="255" y="540"/>
                                </a:lnTo>
                                <a:lnTo>
                                  <a:pt x="371" y="540"/>
                                </a:lnTo>
                                <a:lnTo>
                                  <a:pt x="367" y="524"/>
                                </a:lnTo>
                                <a:lnTo>
                                  <a:pt x="363" y="510"/>
                                </a:lnTo>
                                <a:lnTo>
                                  <a:pt x="361" y="497"/>
                                </a:lnTo>
                                <a:lnTo>
                                  <a:pt x="359" y="486"/>
                                </a:lnTo>
                                <a:lnTo>
                                  <a:pt x="358" y="475"/>
                                </a:lnTo>
                                <a:close/>
                                <a:moveTo>
                                  <a:pt x="356" y="290"/>
                                </a:moveTo>
                                <a:lnTo>
                                  <a:pt x="235" y="290"/>
                                </a:lnTo>
                                <a:lnTo>
                                  <a:pt x="235" y="324"/>
                                </a:lnTo>
                                <a:lnTo>
                                  <a:pt x="235" y="340"/>
                                </a:lnTo>
                                <a:lnTo>
                                  <a:pt x="233" y="356"/>
                                </a:lnTo>
                                <a:lnTo>
                                  <a:pt x="231" y="370"/>
                                </a:lnTo>
                                <a:lnTo>
                                  <a:pt x="228" y="383"/>
                                </a:lnTo>
                                <a:lnTo>
                                  <a:pt x="223" y="394"/>
                                </a:lnTo>
                                <a:lnTo>
                                  <a:pt x="218" y="405"/>
                                </a:lnTo>
                                <a:lnTo>
                                  <a:pt x="211" y="414"/>
                                </a:lnTo>
                                <a:lnTo>
                                  <a:pt x="203" y="423"/>
                                </a:lnTo>
                                <a:lnTo>
                                  <a:pt x="194" y="430"/>
                                </a:lnTo>
                                <a:lnTo>
                                  <a:pt x="184" y="435"/>
                                </a:lnTo>
                                <a:lnTo>
                                  <a:pt x="174" y="439"/>
                                </a:lnTo>
                                <a:lnTo>
                                  <a:pt x="164" y="440"/>
                                </a:lnTo>
                                <a:lnTo>
                                  <a:pt x="356" y="440"/>
                                </a:lnTo>
                                <a:lnTo>
                                  <a:pt x="356" y="290"/>
                                </a:lnTo>
                                <a:close/>
                                <a:moveTo>
                                  <a:pt x="177" y="0"/>
                                </a:moveTo>
                                <a:lnTo>
                                  <a:pt x="160" y="1"/>
                                </a:lnTo>
                                <a:lnTo>
                                  <a:pt x="143" y="3"/>
                                </a:lnTo>
                                <a:lnTo>
                                  <a:pt x="127" y="5"/>
                                </a:lnTo>
                                <a:lnTo>
                                  <a:pt x="112" y="9"/>
                                </a:lnTo>
                                <a:lnTo>
                                  <a:pt x="98" y="13"/>
                                </a:lnTo>
                                <a:lnTo>
                                  <a:pt x="86" y="19"/>
                                </a:lnTo>
                                <a:lnTo>
                                  <a:pt x="75" y="25"/>
                                </a:lnTo>
                                <a:lnTo>
                                  <a:pt x="66" y="33"/>
                                </a:lnTo>
                                <a:lnTo>
                                  <a:pt x="54" y="44"/>
                                </a:lnTo>
                                <a:lnTo>
                                  <a:pt x="45" y="56"/>
                                </a:lnTo>
                                <a:lnTo>
                                  <a:pt x="36" y="69"/>
                                </a:lnTo>
                                <a:lnTo>
                                  <a:pt x="29" y="83"/>
                                </a:lnTo>
                                <a:lnTo>
                                  <a:pt x="23" y="99"/>
                                </a:lnTo>
                                <a:lnTo>
                                  <a:pt x="18" y="117"/>
                                </a:lnTo>
                                <a:lnTo>
                                  <a:pt x="14" y="139"/>
                                </a:lnTo>
                                <a:lnTo>
                                  <a:pt x="10" y="163"/>
                                </a:lnTo>
                                <a:lnTo>
                                  <a:pt x="128" y="183"/>
                                </a:lnTo>
                                <a:lnTo>
                                  <a:pt x="132" y="167"/>
                                </a:lnTo>
                                <a:lnTo>
                                  <a:pt x="136" y="155"/>
                                </a:lnTo>
                                <a:lnTo>
                                  <a:pt x="142" y="144"/>
                                </a:lnTo>
                                <a:lnTo>
                                  <a:pt x="147" y="137"/>
                                </a:lnTo>
                                <a:lnTo>
                                  <a:pt x="156" y="130"/>
                                </a:lnTo>
                                <a:lnTo>
                                  <a:pt x="166" y="125"/>
                                </a:lnTo>
                                <a:lnTo>
                                  <a:pt x="178" y="122"/>
                                </a:lnTo>
                                <a:lnTo>
                                  <a:pt x="193" y="121"/>
                                </a:lnTo>
                                <a:lnTo>
                                  <a:pt x="348" y="121"/>
                                </a:lnTo>
                                <a:lnTo>
                                  <a:pt x="347" y="116"/>
                                </a:lnTo>
                                <a:lnTo>
                                  <a:pt x="342" y="97"/>
                                </a:lnTo>
                                <a:lnTo>
                                  <a:pt x="336" y="80"/>
                                </a:lnTo>
                                <a:lnTo>
                                  <a:pt x="329" y="65"/>
                                </a:lnTo>
                                <a:lnTo>
                                  <a:pt x="322" y="53"/>
                                </a:lnTo>
                                <a:lnTo>
                                  <a:pt x="310" y="38"/>
                                </a:lnTo>
                                <a:lnTo>
                                  <a:pt x="297" y="26"/>
                                </a:lnTo>
                                <a:lnTo>
                                  <a:pt x="282" y="17"/>
                                </a:lnTo>
                                <a:lnTo>
                                  <a:pt x="266" y="10"/>
                                </a:lnTo>
                                <a:lnTo>
                                  <a:pt x="248" y="6"/>
                                </a:lnTo>
                                <a:lnTo>
                                  <a:pt x="227" y="3"/>
                                </a:lnTo>
                                <a:lnTo>
                                  <a:pt x="203" y="1"/>
                                </a:lnTo>
                                <a:lnTo>
                                  <a:pt x="17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491"/>
                        <wps:cNvSpPr>
                          <a:spLocks/>
                        </wps:cNvSpPr>
                        <wps:spPr bwMode="auto">
                          <a:xfrm>
                            <a:off x="9170" y="441"/>
                            <a:ext cx="341" cy="540"/>
                          </a:xfrm>
                          <a:custGeom>
                            <a:avLst/>
                            <a:gdLst>
                              <a:gd name="T0" fmla="+- 0 9170 9170"/>
                              <a:gd name="T1" fmla="*/ T0 w 341"/>
                              <a:gd name="T2" fmla="+- 0 453 441"/>
                              <a:gd name="T3" fmla="*/ 453 h 540"/>
                              <a:gd name="T4" fmla="+- 0 9199 9170"/>
                              <a:gd name="T5" fmla="*/ T4 w 341"/>
                              <a:gd name="T6" fmla="+- 0 453 441"/>
                              <a:gd name="T7" fmla="*/ 453 h 540"/>
                              <a:gd name="T8" fmla="+- 0 9228 9170"/>
                              <a:gd name="T9" fmla="*/ T8 w 341"/>
                              <a:gd name="T10" fmla="+- 0 453 441"/>
                              <a:gd name="T11" fmla="*/ 453 h 540"/>
                              <a:gd name="T12" fmla="+- 0 9256 9170"/>
                              <a:gd name="T13" fmla="*/ T12 w 341"/>
                              <a:gd name="T14" fmla="+- 0 453 441"/>
                              <a:gd name="T15" fmla="*/ 453 h 540"/>
                              <a:gd name="T16" fmla="+- 0 9285 9170"/>
                              <a:gd name="T17" fmla="*/ T16 w 341"/>
                              <a:gd name="T18" fmla="+- 0 453 441"/>
                              <a:gd name="T19" fmla="*/ 453 h 540"/>
                              <a:gd name="T20" fmla="+- 0 9285 9170"/>
                              <a:gd name="T21" fmla="*/ T20 w 341"/>
                              <a:gd name="T22" fmla="+- 0 475 441"/>
                              <a:gd name="T23" fmla="*/ 475 h 540"/>
                              <a:gd name="T24" fmla="+- 0 9285 9170"/>
                              <a:gd name="T25" fmla="*/ T24 w 341"/>
                              <a:gd name="T26" fmla="+- 0 496 441"/>
                              <a:gd name="T27" fmla="*/ 496 h 540"/>
                              <a:gd name="T28" fmla="+- 0 9285 9170"/>
                              <a:gd name="T29" fmla="*/ T28 w 341"/>
                              <a:gd name="T30" fmla="+- 0 518 441"/>
                              <a:gd name="T31" fmla="*/ 518 h 540"/>
                              <a:gd name="T32" fmla="+- 0 9285 9170"/>
                              <a:gd name="T33" fmla="*/ T32 w 341"/>
                              <a:gd name="T34" fmla="+- 0 539 441"/>
                              <a:gd name="T35" fmla="*/ 539 h 540"/>
                              <a:gd name="T36" fmla="+- 0 9298 9170"/>
                              <a:gd name="T37" fmla="*/ T36 w 341"/>
                              <a:gd name="T38" fmla="+- 0 515 441"/>
                              <a:gd name="T39" fmla="*/ 515 h 540"/>
                              <a:gd name="T40" fmla="+- 0 9337 9170"/>
                              <a:gd name="T41" fmla="*/ T40 w 341"/>
                              <a:gd name="T42" fmla="+- 0 464 441"/>
                              <a:gd name="T43" fmla="*/ 464 h 540"/>
                              <a:gd name="T44" fmla="+- 0 9402 9170"/>
                              <a:gd name="T45" fmla="*/ T44 w 341"/>
                              <a:gd name="T46" fmla="+- 0 441 441"/>
                              <a:gd name="T47" fmla="*/ 441 h 540"/>
                              <a:gd name="T48" fmla="+- 0 9426 9170"/>
                              <a:gd name="T49" fmla="*/ T48 w 341"/>
                              <a:gd name="T50" fmla="+- 0 444 441"/>
                              <a:gd name="T51" fmla="*/ 444 h 540"/>
                              <a:gd name="T52" fmla="+- 0 9482 9170"/>
                              <a:gd name="T53" fmla="*/ T52 w 341"/>
                              <a:gd name="T54" fmla="+- 0 491 441"/>
                              <a:gd name="T55" fmla="*/ 491 h 540"/>
                              <a:gd name="T56" fmla="+- 0 9503 9170"/>
                              <a:gd name="T57" fmla="*/ T56 w 341"/>
                              <a:gd name="T58" fmla="+- 0 555 441"/>
                              <a:gd name="T59" fmla="*/ 555 h 540"/>
                              <a:gd name="T60" fmla="+- 0 9511 9170"/>
                              <a:gd name="T61" fmla="*/ T60 w 341"/>
                              <a:gd name="T62" fmla="+- 0 646 441"/>
                              <a:gd name="T63" fmla="*/ 646 h 540"/>
                              <a:gd name="T64" fmla="+- 0 9511 9170"/>
                              <a:gd name="T65" fmla="*/ T64 w 341"/>
                              <a:gd name="T66" fmla="+- 0 729 441"/>
                              <a:gd name="T67" fmla="*/ 729 h 540"/>
                              <a:gd name="T68" fmla="+- 0 9511 9170"/>
                              <a:gd name="T69" fmla="*/ T68 w 341"/>
                              <a:gd name="T70" fmla="+- 0 813 441"/>
                              <a:gd name="T71" fmla="*/ 813 h 540"/>
                              <a:gd name="T72" fmla="+- 0 9511 9170"/>
                              <a:gd name="T73" fmla="*/ T72 w 341"/>
                              <a:gd name="T74" fmla="+- 0 897 441"/>
                              <a:gd name="T75" fmla="*/ 897 h 540"/>
                              <a:gd name="T76" fmla="+- 0 9511 9170"/>
                              <a:gd name="T77" fmla="*/ T76 w 341"/>
                              <a:gd name="T78" fmla="+- 0 981 441"/>
                              <a:gd name="T79" fmla="*/ 981 h 540"/>
                              <a:gd name="T80" fmla="+- 0 9480 9170"/>
                              <a:gd name="T81" fmla="*/ T80 w 341"/>
                              <a:gd name="T82" fmla="+- 0 981 441"/>
                              <a:gd name="T83" fmla="*/ 981 h 540"/>
                              <a:gd name="T84" fmla="+- 0 9449 9170"/>
                              <a:gd name="T85" fmla="*/ T84 w 341"/>
                              <a:gd name="T86" fmla="+- 0 981 441"/>
                              <a:gd name="T87" fmla="*/ 981 h 540"/>
                              <a:gd name="T88" fmla="+- 0 9418 9170"/>
                              <a:gd name="T89" fmla="*/ T88 w 341"/>
                              <a:gd name="T90" fmla="+- 0 981 441"/>
                              <a:gd name="T91" fmla="*/ 981 h 540"/>
                              <a:gd name="T92" fmla="+- 0 9387 9170"/>
                              <a:gd name="T93" fmla="*/ T92 w 341"/>
                              <a:gd name="T94" fmla="+- 0 981 441"/>
                              <a:gd name="T95" fmla="*/ 981 h 540"/>
                              <a:gd name="T96" fmla="+- 0 9387 9170"/>
                              <a:gd name="T97" fmla="*/ T96 w 341"/>
                              <a:gd name="T98" fmla="+- 0 908 441"/>
                              <a:gd name="T99" fmla="*/ 908 h 540"/>
                              <a:gd name="T100" fmla="+- 0 9387 9170"/>
                              <a:gd name="T101" fmla="*/ T100 w 341"/>
                              <a:gd name="T102" fmla="+- 0 836 441"/>
                              <a:gd name="T103" fmla="*/ 836 h 540"/>
                              <a:gd name="T104" fmla="+- 0 9387 9170"/>
                              <a:gd name="T105" fmla="*/ T104 w 341"/>
                              <a:gd name="T106" fmla="+- 0 763 441"/>
                              <a:gd name="T107" fmla="*/ 763 h 540"/>
                              <a:gd name="T108" fmla="+- 0 9387 9170"/>
                              <a:gd name="T109" fmla="*/ T108 w 341"/>
                              <a:gd name="T110" fmla="+- 0 691 441"/>
                              <a:gd name="T111" fmla="*/ 691 h 540"/>
                              <a:gd name="T112" fmla="+- 0 9386 9170"/>
                              <a:gd name="T113" fmla="*/ T112 w 341"/>
                              <a:gd name="T114" fmla="+- 0 668 441"/>
                              <a:gd name="T115" fmla="*/ 668 h 540"/>
                              <a:gd name="T116" fmla="+- 0 9368 9170"/>
                              <a:gd name="T117" fmla="*/ T116 w 341"/>
                              <a:gd name="T118" fmla="+- 0 607 441"/>
                              <a:gd name="T119" fmla="*/ 607 h 540"/>
                              <a:gd name="T120" fmla="+- 0 9358 9170"/>
                              <a:gd name="T121" fmla="*/ T120 w 341"/>
                              <a:gd name="T122" fmla="+- 0 600 441"/>
                              <a:gd name="T123" fmla="*/ 600 h 540"/>
                              <a:gd name="T124" fmla="+- 0 9344 9170"/>
                              <a:gd name="T125" fmla="*/ T124 w 341"/>
                              <a:gd name="T126" fmla="+- 0 600 441"/>
                              <a:gd name="T127" fmla="*/ 600 h 540"/>
                              <a:gd name="T128" fmla="+- 0 9301 9170"/>
                              <a:gd name="T129" fmla="*/ T128 w 341"/>
                              <a:gd name="T130" fmla="+- 0 644 441"/>
                              <a:gd name="T131" fmla="*/ 644 h 540"/>
                              <a:gd name="T132" fmla="+- 0 9294 9170"/>
                              <a:gd name="T133" fmla="*/ T132 w 341"/>
                              <a:gd name="T134" fmla="+- 0 727 441"/>
                              <a:gd name="T135" fmla="*/ 727 h 540"/>
                              <a:gd name="T136" fmla="+- 0 9294 9170"/>
                              <a:gd name="T137" fmla="*/ T136 w 341"/>
                              <a:gd name="T138" fmla="+- 0 791 441"/>
                              <a:gd name="T139" fmla="*/ 791 h 540"/>
                              <a:gd name="T140" fmla="+- 0 9294 9170"/>
                              <a:gd name="T141" fmla="*/ T140 w 341"/>
                              <a:gd name="T142" fmla="+- 0 854 441"/>
                              <a:gd name="T143" fmla="*/ 854 h 540"/>
                              <a:gd name="T144" fmla="+- 0 9294 9170"/>
                              <a:gd name="T145" fmla="*/ T144 w 341"/>
                              <a:gd name="T146" fmla="+- 0 917 441"/>
                              <a:gd name="T147" fmla="*/ 917 h 540"/>
                              <a:gd name="T148" fmla="+- 0 9294 9170"/>
                              <a:gd name="T149" fmla="*/ T148 w 341"/>
                              <a:gd name="T150" fmla="+- 0 981 441"/>
                              <a:gd name="T151" fmla="*/ 981 h 540"/>
                              <a:gd name="T152" fmla="+- 0 9263 9170"/>
                              <a:gd name="T153" fmla="*/ T152 w 341"/>
                              <a:gd name="T154" fmla="+- 0 981 441"/>
                              <a:gd name="T155" fmla="*/ 981 h 540"/>
                              <a:gd name="T156" fmla="+- 0 9232 9170"/>
                              <a:gd name="T157" fmla="*/ T156 w 341"/>
                              <a:gd name="T158" fmla="+- 0 981 441"/>
                              <a:gd name="T159" fmla="*/ 981 h 540"/>
                              <a:gd name="T160" fmla="+- 0 9201 9170"/>
                              <a:gd name="T161" fmla="*/ T160 w 341"/>
                              <a:gd name="T162" fmla="+- 0 981 441"/>
                              <a:gd name="T163" fmla="*/ 981 h 540"/>
                              <a:gd name="T164" fmla="+- 0 9170 9170"/>
                              <a:gd name="T165" fmla="*/ T164 w 341"/>
                              <a:gd name="T166" fmla="+- 0 981 441"/>
                              <a:gd name="T167" fmla="*/ 981 h 540"/>
                              <a:gd name="T168" fmla="+- 0 9170 9170"/>
                              <a:gd name="T169" fmla="*/ T168 w 341"/>
                              <a:gd name="T170" fmla="+- 0 905 441"/>
                              <a:gd name="T171" fmla="*/ 905 h 540"/>
                              <a:gd name="T172" fmla="+- 0 9170 9170"/>
                              <a:gd name="T173" fmla="*/ T172 w 341"/>
                              <a:gd name="T174" fmla="+- 0 529 441"/>
                              <a:gd name="T175" fmla="*/ 529 h 540"/>
                              <a:gd name="T176" fmla="+- 0 9170 9170"/>
                              <a:gd name="T177" fmla="*/ T176 w 341"/>
                              <a:gd name="T178" fmla="+- 0 453 441"/>
                              <a:gd name="T179"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1" h="540">
                                <a:moveTo>
                                  <a:pt x="0" y="12"/>
                                </a:moveTo>
                                <a:lnTo>
                                  <a:pt x="29" y="12"/>
                                </a:lnTo>
                                <a:lnTo>
                                  <a:pt x="58" y="12"/>
                                </a:lnTo>
                                <a:lnTo>
                                  <a:pt x="86" y="12"/>
                                </a:lnTo>
                                <a:lnTo>
                                  <a:pt x="115" y="12"/>
                                </a:lnTo>
                                <a:lnTo>
                                  <a:pt x="115" y="34"/>
                                </a:lnTo>
                                <a:lnTo>
                                  <a:pt x="115" y="55"/>
                                </a:lnTo>
                                <a:lnTo>
                                  <a:pt x="115" y="77"/>
                                </a:lnTo>
                                <a:lnTo>
                                  <a:pt x="115" y="98"/>
                                </a:lnTo>
                                <a:lnTo>
                                  <a:pt x="128" y="74"/>
                                </a:lnTo>
                                <a:lnTo>
                                  <a:pt x="167" y="23"/>
                                </a:lnTo>
                                <a:lnTo>
                                  <a:pt x="232" y="0"/>
                                </a:lnTo>
                                <a:lnTo>
                                  <a:pt x="256" y="3"/>
                                </a:lnTo>
                                <a:lnTo>
                                  <a:pt x="312" y="50"/>
                                </a:lnTo>
                                <a:lnTo>
                                  <a:pt x="333" y="114"/>
                                </a:lnTo>
                                <a:lnTo>
                                  <a:pt x="341" y="205"/>
                                </a:lnTo>
                                <a:lnTo>
                                  <a:pt x="341" y="288"/>
                                </a:lnTo>
                                <a:lnTo>
                                  <a:pt x="341" y="372"/>
                                </a:lnTo>
                                <a:lnTo>
                                  <a:pt x="341" y="456"/>
                                </a:lnTo>
                                <a:lnTo>
                                  <a:pt x="341" y="540"/>
                                </a:lnTo>
                                <a:lnTo>
                                  <a:pt x="310" y="540"/>
                                </a:lnTo>
                                <a:lnTo>
                                  <a:pt x="279" y="540"/>
                                </a:lnTo>
                                <a:lnTo>
                                  <a:pt x="248" y="540"/>
                                </a:lnTo>
                                <a:lnTo>
                                  <a:pt x="217" y="540"/>
                                </a:lnTo>
                                <a:lnTo>
                                  <a:pt x="217" y="467"/>
                                </a:lnTo>
                                <a:lnTo>
                                  <a:pt x="217" y="395"/>
                                </a:lnTo>
                                <a:lnTo>
                                  <a:pt x="217" y="322"/>
                                </a:lnTo>
                                <a:lnTo>
                                  <a:pt x="217" y="250"/>
                                </a:lnTo>
                                <a:lnTo>
                                  <a:pt x="216" y="227"/>
                                </a:lnTo>
                                <a:lnTo>
                                  <a:pt x="198" y="166"/>
                                </a:lnTo>
                                <a:lnTo>
                                  <a:pt x="188" y="159"/>
                                </a:lnTo>
                                <a:lnTo>
                                  <a:pt x="174" y="159"/>
                                </a:lnTo>
                                <a:lnTo>
                                  <a:pt x="131" y="203"/>
                                </a:lnTo>
                                <a:lnTo>
                                  <a:pt x="124" y="286"/>
                                </a:lnTo>
                                <a:lnTo>
                                  <a:pt x="124" y="350"/>
                                </a:lnTo>
                                <a:lnTo>
                                  <a:pt x="124" y="413"/>
                                </a:lnTo>
                                <a:lnTo>
                                  <a:pt x="124" y="476"/>
                                </a:lnTo>
                                <a:lnTo>
                                  <a:pt x="124"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1490"/>
                        <wps:cNvSpPr>
                          <a:spLocks/>
                        </wps:cNvSpPr>
                        <wps:spPr bwMode="auto">
                          <a:xfrm>
                            <a:off x="9569" y="441"/>
                            <a:ext cx="371" cy="552"/>
                          </a:xfrm>
                          <a:custGeom>
                            <a:avLst/>
                            <a:gdLst>
                              <a:gd name="T0" fmla="+- 0 9697 9569"/>
                              <a:gd name="T1" fmla="*/ T0 w 371"/>
                              <a:gd name="T2" fmla="+- 0 624 441"/>
                              <a:gd name="T3" fmla="*/ 624 h 552"/>
                              <a:gd name="T4" fmla="+- 0 9668 9569"/>
                              <a:gd name="T5" fmla="*/ T4 w 371"/>
                              <a:gd name="T6" fmla="+- 0 619 441"/>
                              <a:gd name="T7" fmla="*/ 619 h 552"/>
                              <a:gd name="T8" fmla="+- 0 9638 9569"/>
                              <a:gd name="T9" fmla="*/ T8 w 371"/>
                              <a:gd name="T10" fmla="+- 0 614 441"/>
                              <a:gd name="T11" fmla="*/ 614 h 552"/>
                              <a:gd name="T12" fmla="+- 0 9609 9569"/>
                              <a:gd name="T13" fmla="*/ T12 w 371"/>
                              <a:gd name="T14" fmla="+- 0 609 441"/>
                              <a:gd name="T15" fmla="*/ 609 h 552"/>
                              <a:gd name="T16" fmla="+- 0 9579 9569"/>
                              <a:gd name="T17" fmla="*/ T16 w 371"/>
                              <a:gd name="T18" fmla="+- 0 604 441"/>
                              <a:gd name="T19" fmla="*/ 604 h 552"/>
                              <a:gd name="T20" fmla="+- 0 9583 9569"/>
                              <a:gd name="T21" fmla="*/ T20 w 371"/>
                              <a:gd name="T22" fmla="+- 0 580 441"/>
                              <a:gd name="T23" fmla="*/ 580 h 552"/>
                              <a:gd name="T24" fmla="+- 0 9587 9569"/>
                              <a:gd name="T25" fmla="*/ T24 w 371"/>
                              <a:gd name="T26" fmla="+- 0 558 441"/>
                              <a:gd name="T27" fmla="*/ 558 h 552"/>
                              <a:gd name="T28" fmla="+- 0 9614 9569"/>
                              <a:gd name="T29" fmla="*/ T28 w 371"/>
                              <a:gd name="T30" fmla="+- 0 497 441"/>
                              <a:gd name="T31" fmla="*/ 497 h 552"/>
                              <a:gd name="T32" fmla="+- 0 9667 9569"/>
                              <a:gd name="T33" fmla="*/ T32 w 371"/>
                              <a:gd name="T34" fmla="+- 0 454 441"/>
                              <a:gd name="T35" fmla="*/ 454 h 552"/>
                              <a:gd name="T36" fmla="+- 0 9729 9569"/>
                              <a:gd name="T37" fmla="*/ T36 w 371"/>
                              <a:gd name="T38" fmla="+- 0 442 441"/>
                              <a:gd name="T39" fmla="*/ 442 h 552"/>
                              <a:gd name="T40" fmla="+- 0 9746 9569"/>
                              <a:gd name="T41" fmla="*/ T40 w 371"/>
                              <a:gd name="T42" fmla="+- 0 441 441"/>
                              <a:gd name="T43" fmla="*/ 441 h 552"/>
                              <a:gd name="T44" fmla="+- 0 9772 9569"/>
                              <a:gd name="T45" fmla="*/ T44 w 371"/>
                              <a:gd name="T46" fmla="+- 0 442 441"/>
                              <a:gd name="T47" fmla="*/ 442 h 552"/>
                              <a:gd name="T48" fmla="+- 0 9835 9569"/>
                              <a:gd name="T49" fmla="*/ T48 w 371"/>
                              <a:gd name="T50" fmla="+- 0 451 441"/>
                              <a:gd name="T51" fmla="*/ 451 h 552"/>
                              <a:gd name="T52" fmla="+- 0 9891 9569"/>
                              <a:gd name="T53" fmla="*/ T52 w 371"/>
                              <a:gd name="T54" fmla="+- 0 494 441"/>
                              <a:gd name="T55" fmla="*/ 494 h 552"/>
                              <a:gd name="T56" fmla="+- 0 9916 9569"/>
                              <a:gd name="T57" fmla="*/ T56 w 371"/>
                              <a:gd name="T58" fmla="+- 0 557 441"/>
                              <a:gd name="T59" fmla="*/ 557 h 552"/>
                              <a:gd name="T60" fmla="+- 0 9924 9569"/>
                              <a:gd name="T61" fmla="*/ T60 w 371"/>
                              <a:gd name="T62" fmla="+- 0 617 441"/>
                              <a:gd name="T63" fmla="*/ 617 h 552"/>
                              <a:gd name="T64" fmla="+- 0 9925 9569"/>
                              <a:gd name="T65" fmla="*/ T64 w 371"/>
                              <a:gd name="T66" fmla="+- 0 636 441"/>
                              <a:gd name="T67" fmla="*/ 636 h 552"/>
                              <a:gd name="T68" fmla="+- 0 9925 9569"/>
                              <a:gd name="T69" fmla="*/ T68 w 371"/>
                              <a:gd name="T70" fmla="+- 0 694 441"/>
                              <a:gd name="T71" fmla="*/ 694 h 552"/>
                              <a:gd name="T72" fmla="+- 0 9925 9569"/>
                              <a:gd name="T73" fmla="*/ T72 w 371"/>
                              <a:gd name="T74" fmla="+- 0 752 441"/>
                              <a:gd name="T75" fmla="*/ 752 h 552"/>
                              <a:gd name="T76" fmla="+- 0 9925 9569"/>
                              <a:gd name="T77" fmla="*/ T76 w 371"/>
                              <a:gd name="T78" fmla="+- 0 810 441"/>
                              <a:gd name="T79" fmla="*/ 810 h 552"/>
                              <a:gd name="T80" fmla="+- 0 9925 9569"/>
                              <a:gd name="T81" fmla="*/ T80 w 371"/>
                              <a:gd name="T82" fmla="+- 0 869 441"/>
                              <a:gd name="T83" fmla="*/ 869 h 552"/>
                              <a:gd name="T84" fmla="+- 0 9925 9569"/>
                              <a:gd name="T85" fmla="*/ T84 w 371"/>
                              <a:gd name="T86" fmla="+- 0 886 441"/>
                              <a:gd name="T87" fmla="*/ 886 h 552"/>
                              <a:gd name="T88" fmla="+- 0 9932 9569"/>
                              <a:gd name="T89" fmla="*/ T88 w 371"/>
                              <a:gd name="T90" fmla="+- 0 951 441"/>
                              <a:gd name="T91" fmla="*/ 951 h 552"/>
                              <a:gd name="T92" fmla="+- 0 9940 9569"/>
                              <a:gd name="T93" fmla="*/ T92 w 371"/>
                              <a:gd name="T94" fmla="+- 0 981 441"/>
                              <a:gd name="T95" fmla="*/ 981 h 552"/>
                              <a:gd name="T96" fmla="+- 0 9911 9569"/>
                              <a:gd name="T97" fmla="*/ T96 w 371"/>
                              <a:gd name="T98" fmla="+- 0 981 441"/>
                              <a:gd name="T99" fmla="*/ 981 h 552"/>
                              <a:gd name="T100" fmla="+- 0 9882 9569"/>
                              <a:gd name="T101" fmla="*/ T100 w 371"/>
                              <a:gd name="T102" fmla="+- 0 981 441"/>
                              <a:gd name="T103" fmla="*/ 981 h 552"/>
                              <a:gd name="T104" fmla="+- 0 9853 9569"/>
                              <a:gd name="T105" fmla="*/ T104 w 371"/>
                              <a:gd name="T106" fmla="+- 0 981 441"/>
                              <a:gd name="T107" fmla="*/ 981 h 552"/>
                              <a:gd name="T108" fmla="+- 0 9824 9569"/>
                              <a:gd name="T109" fmla="*/ T108 w 371"/>
                              <a:gd name="T110" fmla="+- 0 981 441"/>
                              <a:gd name="T111" fmla="*/ 981 h 552"/>
                              <a:gd name="T112" fmla="+- 0 9820 9569"/>
                              <a:gd name="T113" fmla="*/ T112 w 371"/>
                              <a:gd name="T114" fmla="+- 0 967 441"/>
                              <a:gd name="T115" fmla="*/ 967 h 552"/>
                              <a:gd name="T116" fmla="+- 0 9817 9569"/>
                              <a:gd name="T117" fmla="*/ T116 w 371"/>
                              <a:gd name="T118" fmla="+- 0 957 441"/>
                              <a:gd name="T119" fmla="*/ 957 h 552"/>
                              <a:gd name="T120" fmla="+- 0 9815 9569"/>
                              <a:gd name="T121" fmla="*/ T120 w 371"/>
                              <a:gd name="T122" fmla="+- 0 950 441"/>
                              <a:gd name="T123" fmla="*/ 950 h 552"/>
                              <a:gd name="T124" fmla="+- 0 9814 9569"/>
                              <a:gd name="T125" fmla="*/ T124 w 371"/>
                              <a:gd name="T126" fmla="+- 0 943 441"/>
                              <a:gd name="T127" fmla="*/ 943 h 552"/>
                              <a:gd name="T128" fmla="+- 0 9813 9569"/>
                              <a:gd name="T129" fmla="*/ T128 w 371"/>
                              <a:gd name="T130" fmla="+- 0 932 441"/>
                              <a:gd name="T131" fmla="*/ 932 h 552"/>
                              <a:gd name="T132" fmla="+- 0 9811 9569"/>
                              <a:gd name="T133" fmla="*/ T132 w 371"/>
                              <a:gd name="T134" fmla="+- 0 916 441"/>
                              <a:gd name="T135" fmla="*/ 916 h 552"/>
                              <a:gd name="T136" fmla="+- 0 9799 9569"/>
                              <a:gd name="T137" fmla="*/ T136 w 371"/>
                              <a:gd name="T138" fmla="+- 0 934 441"/>
                              <a:gd name="T139" fmla="*/ 934 h 552"/>
                              <a:gd name="T140" fmla="+- 0 9746 9569"/>
                              <a:gd name="T141" fmla="*/ T140 w 371"/>
                              <a:gd name="T142" fmla="+- 0 980 441"/>
                              <a:gd name="T143" fmla="*/ 980 h 552"/>
                              <a:gd name="T144" fmla="+- 0 9687 9569"/>
                              <a:gd name="T145" fmla="*/ T144 w 371"/>
                              <a:gd name="T146" fmla="+- 0 993 441"/>
                              <a:gd name="T147" fmla="*/ 993 h 552"/>
                              <a:gd name="T148" fmla="+- 0 9660 9569"/>
                              <a:gd name="T149" fmla="*/ T148 w 371"/>
                              <a:gd name="T150" fmla="+- 0 990 441"/>
                              <a:gd name="T151" fmla="*/ 990 h 552"/>
                              <a:gd name="T152" fmla="+- 0 9599 9569"/>
                              <a:gd name="T153" fmla="*/ T152 w 371"/>
                              <a:gd name="T154" fmla="+- 0 949 441"/>
                              <a:gd name="T155" fmla="*/ 949 h 552"/>
                              <a:gd name="T156" fmla="+- 0 9571 9569"/>
                              <a:gd name="T157" fmla="*/ T156 w 371"/>
                              <a:gd name="T158" fmla="+- 0 872 441"/>
                              <a:gd name="T159" fmla="*/ 872 h 552"/>
                              <a:gd name="T160" fmla="+- 0 9569 9569"/>
                              <a:gd name="T161" fmla="*/ T160 w 371"/>
                              <a:gd name="T162" fmla="+- 0 841 441"/>
                              <a:gd name="T163" fmla="*/ 841 h 552"/>
                              <a:gd name="T164" fmla="+- 0 9571 9569"/>
                              <a:gd name="T165" fmla="*/ T164 w 371"/>
                              <a:gd name="T166" fmla="+- 0 812 441"/>
                              <a:gd name="T167" fmla="*/ 812 h 552"/>
                              <a:gd name="T168" fmla="+- 0 9591 9569"/>
                              <a:gd name="T169" fmla="*/ T168 w 371"/>
                              <a:gd name="T170" fmla="+- 0 743 441"/>
                              <a:gd name="T171" fmla="*/ 743 h 552"/>
                              <a:gd name="T172" fmla="+- 0 9644 9569"/>
                              <a:gd name="T173" fmla="*/ T172 w 371"/>
                              <a:gd name="T174" fmla="+- 0 696 441"/>
                              <a:gd name="T175" fmla="*/ 696 h 552"/>
                              <a:gd name="T176" fmla="+- 0 9702 9569"/>
                              <a:gd name="T177" fmla="*/ T176 w 371"/>
                              <a:gd name="T178" fmla="+- 0 674 441"/>
                              <a:gd name="T179" fmla="*/ 674 h 552"/>
                              <a:gd name="T180" fmla="+- 0 9728 9569"/>
                              <a:gd name="T181" fmla="*/ T180 w 371"/>
                              <a:gd name="T182" fmla="+- 0 665 441"/>
                              <a:gd name="T183" fmla="*/ 665 h 552"/>
                              <a:gd name="T184" fmla="+- 0 9793 9569"/>
                              <a:gd name="T185" fmla="*/ T184 w 371"/>
                              <a:gd name="T186" fmla="+- 0 636 441"/>
                              <a:gd name="T187" fmla="*/ 636 h 552"/>
                              <a:gd name="T188" fmla="+- 0 9804 9569"/>
                              <a:gd name="T189" fmla="*/ T188 w 371"/>
                              <a:gd name="T190" fmla="+- 0 629 441"/>
                              <a:gd name="T191" fmla="*/ 629 h 552"/>
                              <a:gd name="T192" fmla="+- 0 9803 9569"/>
                              <a:gd name="T193" fmla="*/ T192 w 371"/>
                              <a:gd name="T194" fmla="+- 0 611 441"/>
                              <a:gd name="T195" fmla="*/ 611 h 552"/>
                              <a:gd name="T196" fmla="+- 0 9777 9569"/>
                              <a:gd name="T197" fmla="*/ T196 w 371"/>
                              <a:gd name="T198" fmla="+- 0 562 441"/>
                              <a:gd name="T199" fmla="*/ 562 h 552"/>
                              <a:gd name="T200" fmla="+- 0 9762 9569"/>
                              <a:gd name="T201" fmla="*/ T200 w 371"/>
                              <a:gd name="T202" fmla="+- 0 562 441"/>
                              <a:gd name="T203" fmla="*/ 562 h 552"/>
                              <a:gd name="T204" fmla="+- 0 9705 9569"/>
                              <a:gd name="T205" fmla="*/ T204 w 371"/>
                              <a:gd name="T206" fmla="+- 0 596 441"/>
                              <a:gd name="T207" fmla="*/ 596 h 552"/>
                              <a:gd name="T208" fmla="+- 0 9701 9569"/>
                              <a:gd name="T209" fmla="*/ T208 w 371"/>
                              <a:gd name="T210" fmla="+- 0 608 441"/>
                              <a:gd name="T211" fmla="*/ 608 h 552"/>
                              <a:gd name="T212" fmla="+- 0 9697 9569"/>
                              <a:gd name="T213" fmla="*/ T212 w 371"/>
                              <a:gd name="T214" fmla="+- 0 624 441"/>
                              <a:gd name="T215" fmla="*/ 62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71" h="552">
                                <a:moveTo>
                                  <a:pt x="128" y="183"/>
                                </a:moveTo>
                                <a:lnTo>
                                  <a:pt x="99" y="178"/>
                                </a:lnTo>
                                <a:lnTo>
                                  <a:pt x="69" y="173"/>
                                </a:lnTo>
                                <a:lnTo>
                                  <a:pt x="40" y="168"/>
                                </a:lnTo>
                                <a:lnTo>
                                  <a:pt x="10" y="163"/>
                                </a:lnTo>
                                <a:lnTo>
                                  <a:pt x="14" y="139"/>
                                </a:lnTo>
                                <a:lnTo>
                                  <a:pt x="18" y="117"/>
                                </a:lnTo>
                                <a:lnTo>
                                  <a:pt x="45" y="56"/>
                                </a:lnTo>
                                <a:lnTo>
                                  <a:pt x="98" y="13"/>
                                </a:lnTo>
                                <a:lnTo>
                                  <a:pt x="160" y="1"/>
                                </a:lnTo>
                                <a:lnTo>
                                  <a:pt x="177" y="0"/>
                                </a:lnTo>
                                <a:lnTo>
                                  <a:pt x="203" y="1"/>
                                </a:lnTo>
                                <a:lnTo>
                                  <a:pt x="266" y="10"/>
                                </a:lnTo>
                                <a:lnTo>
                                  <a:pt x="322" y="53"/>
                                </a:lnTo>
                                <a:lnTo>
                                  <a:pt x="347" y="116"/>
                                </a:lnTo>
                                <a:lnTo>
                                  <a:pt x="355" y="176"/>
                                </a:lnTo>
                                <a:lnTo>
                                  <a:pt x="356" y="195"/>
                                </a:lnTo>
                                <a:lnTo>
                                  <a:pt x="356" y="253"/>
                                </a:lnTo>
                                <a:lnTo>
                                  <a:pt x="356" y="311"/>
                                </a:lnTo>
                                <a:lnTo>
                                  <a:pt x="356" y="369"/>
                                </a:lnTo>
                                <a:lnTo>
                                  <a:pt x="356" y="428"/>
                                </a:lnTo>
                                <a:lnTo>
                                  <a:pt x="356" y="445"/>
                                </a:lnTo>
                                <a:lnTo>
                                  <a:pt x="363" y="510"/>
                                </a:lnTo>
                                <a:lnTo>
                                  <a:pt x="371" y="540"/>
                                </a:lnTo>
                                <a:lnTo>
                                  <a:pt x="342" y="540"/>
                                </a:lnTo>
                                <a:lnTo>
                                  <a:pt x="313" y="540"/>
                                </a:lnTo>
                                <a:lnTo>
                                  <a:pt x="284" y="540"/>
                                </a:lnTo>
                                <a:lnTo>
                                  <a:pt x="255" y="540"/>
                                </a:lnTo>
                                <a:lnTo>
                                  <a:pt x="251" y="526"/>
                                </a:lnTo>
                                <a:lnTo>
                                  <a:pt x="248" y="516"/>
                                </a:lnTo>
                                <a:lnTo>
                                  <a:pt x="246" y="509"/>
                                </a:lnTo>
                                <a:lnTo>
                                  <a:pt x="245" y="502"/>
                                </a:lnTo>
                                <a:lnTo>
                                  <a:pt x="244" y="491"/>
                                </a:lnTo>
                                <a:lnTo>
                                  <a:pt x="242" y="475"/>
                                </a:lnTo>
                                <a:lnTo>
                                  <a:pt x="230" y="493"/>
                                </a:lnTo>
                                <a:lnTo>
                                  <a:pt x="177" y="539"/>
                                </a:lnTo>
                                <a:lnTo>
                                  <a:pt x="118" y="552"/>
                                </a:lnTo>
                                <a:lnTo>
                                  <a:pt x="91" y="549"/>
                                </a:lnTo>
                                <a:lnTo>
                                  <a:pt x="30" y="508"/>
                                </a:lnTo>
                                <a:lnTo>
                                  <a:pt x="2" y="431"/>
                                </a:lnTo>
                                <a:lnTo>
                                  <a:pt x="0" y="400"/>
                                </a:lnTo>
                                <a:lnTo>
                                  <a:pt x="2" y="371"/>
                                </a:lnTo>
                                <a:lnTo>
                                  <a:pt x="22" y="302"/>
                                </a:lnTo>
                                <a:lnTo>
                                  <a:pt x="75" y="255"/>
                                </a:lnTo>
                                <a:lnTo>
                                  <a:pt x="133" y="233"/>
                                </a:lnTo>
                                <a:lnTo>
                                  <a:pt x="159" y="224"/>
                                </a:lnTo>
                                <a:lnTo>
                                  <a:pt x="224" y="195"/>
                                </a:lnTo>
                                <a:lnTo>
                                  <a:pt x="235" y="188"/>
                                </a:lnTo>
                                <a:lnTo>
                                  <a:pt x="234" y="170"/>
                                </a:lnTo>
                                <a:lnTo>
                                  <a:pt x="208" y="121"/>
                                </a:lnTo>
                                <a:lnTo>
                                  <a:pt x="193" y="121"/>
                                </a:lnTo>
                                <a:lnTo>
                                  <a:pt x="136" y="155"/>
                                </a:lnTo>
                                <a:lnTo>
                                  <a:pt x="132" y="167"/>
                                </a:lnTo>
                                <a:lnTo>
                                  <a:pt x="128" y="1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8" name="Picture 148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686" y="723"/>
                            <a:ext cx="12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88" o:spid="_x0000_s1026" style="position:absolute;margin-left:458.15pt;margin-top:21.7pt;width:39.25pt;height:28.35pt;z-index:11608;mso-wrap-distance-left:0;mso-wrap-distance-right:0;mso-position-horizontal-relative:page" coordorigin="9163,434" coordsize="78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">
                <v:shape id="AutoShape 1493" o:spid="_x0000_s1027" style="position:absolute;left:9170;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LI8IA&#10;AADdAAAADwAAAGRycy9kb3ducmV2LnhtbERP24rCMBB9X/Afwgi+ranrYks1igjC7sM+ePmAIRnb&#10;ajMpTXrZv98sCL7N4VxnsxttLXpqfeVYwWKegCDWzlRcKLheju8ZCB+QDdaOScEvedhtJ28bzI0b&#10;+ET9ORQihrDPUUEZQpNL6XVJFv3cNcSRu7nWYoiwLaRpcYjhtpYfSbKSFiuODSU2dChJP86dVZBe&#10;6u6YDfpn2bjuu+j3mbZ3rdRsOu7XIAKN4SV+ur9MnJ+mn/D/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4sjwgAAAN0AAAAPAAAAAAAAAAAAAAAAAJgCAABkcnMvZG93&#10;bnJldi54bWxQSwUGAAAAAAQABAD1AAAAhwMAAAAA&#10;" path="m115,12l,12,,540r124,l124,286r,-33l127,225r4,-22l138,187r7,-13l154,166r9,-5l174,159r165,l339,156r-6,-42l329,98r-214,l115,12xm339,159r-151,l198,166r7,13l210,191r4,16l216,227r1,23l217,540r124,l341,203r-2,-44xm232,l213,2,197,6r-16,7l167,23,154,36,141,53,128,74,115,98r214,l324,79,312,50,296,28,277,13,256,3,232,xe" fillcolor="#4aacc5" stroked="f">
                  <v:path arrowok="t" o:connecttype="custom" o:connectlocs="115,453;0,453;0,981;124,981;124,727;124,694;127,666;131,644;138,628;145,615;154,607;163,602;174,600;339,600;339,597;333,555;329,539;115,539;115,453;339,600;188,600;198,607;205,620;210,632;214,648;216,668;217,691;217,981;341,981;341,644;339,600;232,441;213,443;197,447;181,454;167,464;154,477;141,494;128,515;115,539;329,539;324,520;312,491;296,469;277,454;256,444;232,441" o:connectangles="0,0,0,0,0,0,0,0,0,0,0,0,0,0,0,0,0,0,0,0,0,0,0,0,0,0,0,0,0,0,0,0,0,0,0,0,0,0,0,0,0,0,0,0,0,0,0"/>
                </v:shape>
                <v:shape id="AutoShape 1492" o:spid="_x0000_s1028" style="position:absolute;left:9569;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0vcQA&#10;AADdAAAADwAAAGRycy9kb3ducmV2LnhtbERPS2vCQBC+C/0PyxR6042FNDa6hlAQSqkHH5fexuw0&#10;G5qdjdltTP99VxC8zcf3nFUx2lYM1PvGsYL5LAFBXDndcK3geNhMFyB8QNbYOiYFf+ShWD9MVphr&#10;d+EdDftQixjCPkcFJoQul9JXhiz6meuII/fteoshwr6WusdLDLetfE6SF2mx4dhgsKM3Q9XP/tcq&#10;yOYfm/S0rY3z3UIfz6U+f32+KvX0OJZLEIHGcBff3O86zs+yFK7fx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9L3EAAAA3QAAAA8AAAAAAAAAAAAAAAAAmAIAAGRycy9k&#10;b3ducmV2LnhtbFBLBQYAAAAABAAEAPUAAACJAwAAAAA=&#10;" path="m348,121r-140,l219,126r7,10l230,144r3,12l234,170r1,18l224,195r-11,6l202,207r-11,5l178,217r-19,7l101,244,75,255,52,268,35,283,22,302r-9,20l6,345,2,372,,400r2,31l8,459r9,26l30,508r17,19l67,541r24,8l118,552r21,-2l158,546r19,-7l194,530r12,-10l218,508r12,-15l242,475r116,l357,474r,-13l356,445r,-5l151,440r-10,-5l134,424r-4,-8l127,407r-2,-10l124,385r,-14l128,359r6,-11l141,340r10,-8l165,324r17,-8l196,310r13,-6l222,297r13,-7l356,290r,-95l355,176r-1,-20l351,137r-3,-16xm358,475r-116,l244,491r1,11l246,509r2,7l251,526r4,14l371,540r-4,-16l363,510r-2,-13l359,486r-1,-11xm356,290r-121,l235,324r,16l233,356r-2,14l228,383r-5,11l218,405r-7,9l203,423r-9,7l184,435r-10,4l164,440r192,l356,290xm177,l160,1,143,3,127,5,112,9,98,13,86,19,75,25r-9,8l54,44,45,56,36,69,29,83,23,99r-5,18l14,139r-4,24l128,183r4,-16l136,155r6,-11l147,137r9,-7l166,125r12,-3l193,121r155,l347,116,342,97,336,80,329,65,322,53,310,38,297,26,282,17,266,10,248,6,227,3,203,1,177,xe" fillcolor="#4aacc5" stroked="f">
                  <v:path arrowok="t" o:connecttype="custom" o:connectlocs="219,567;233,597;224,636;191,653;101,685;35,724;6,786;2,872;30,949;91,990;158,987;206,961;242,916;357,902;151,881;130,857;124,826;134,789;165,765;209,745;356,731;354,597;358,916;245,943;251,967;367,965;359,927;235,731;233,797;223,835;203,864;174,880;356,731;143,444;98,454;66,474;36,510;18,558;128,624;142,585;166,566;348,562;336,521;310,479;266,451;203,442" o:connectangles="0,0,0,0,0,0,0,0,0,0,0,0,0,0,0,0,0,0,0,0,0,0,0,0,0,0,0,0,0,0,0,0,0,0,0,0,0,0,0,0,0,0,0,0,0,0"/>
                </v:shape>
                <v:shape id="Freeform 1491" o:spid="_x0000_s1029" style="position:absolute;left:9170;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Dvb8A&#10;AADdAAAADwAAAGRycy9kb3ducmV2LnhtbERPzYrCMBC+C/sOYRa8aaIsKtUo4rKiR6sPMDRjU2wm&#10;3Sba+vabBcHbfHy/s9r0rhYPakPlWcNkrEAQF95UXGq4nH9GCxAhIhusPZOGJwXYrD8GK8yM7/hE&#10;jzyWIoVwyFCDjbHJpAyFJYdh7BvixF196zAm2JbStNilcFfLqVIz6bDi1GCxoZ2l4pbfnYbr0R6+&#10;VG/Pv5T7bqf2zobvvdbDz367BBGpj2/xy30waf58PoP/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0UO9vwAAAN0AAAAPAAAAAAAAAAAAAAAAAJgCAABkcnMvZG93bnJl&#10;di54bWxQSwUGAAAAAAQABAD1AAAAhAMAAAAA&#10;" path="m,12r29,l58,12r28,l115,12r,22l115,55r,22l115,98,128,74,167,23,232,r24,3l312,50r21,64l341,205r,83l341,372r,84l341,540r-31,l279,540r-31,l217,540r,-73l217,395r,-73l217,250r-1,-23l198,166r-10,-7l174,159r-43,44l124,286r,64l124,413r,63l124,540r-31,l62,540r-31,l,540,,464,,88,,12xe" filled="f">
                  <v:path arrowok="t" o:connecttype="custom" o:connectlocs="0,453;29,453;58,453;86,453;115,453;115,475;115,496;115,518;115,539;128,515;167,464;232,441;256,444;312,491;333,555;341,646;341,729;341,813;341,897;341,981;310,981;279,981;248,981;217,981;217,908;217,836;217,763;217,691;216,668;198,607;188,600;174,600;131,644;124,727;124,791;124,854;124,917;124,981;93,981;62,981;31,981;0,981;0,905;0,529;0,453" o:connectangles="0,0,0,0,0,0,0,0,0,0,0,0,0,0,0,0,0,0,0,0,0,0,0,0,0,0,0,0,0,0,0,0,0,0,0,0,0,0,0,0,0,0,0,0,0"/>
                </v:shape>
                <v:shape id="Freeform 1490" o:spid="_x0000_s1030" style="position:absolute;left:9569;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5ZMIA&#10;AADdAAAADwAAAGRycy9kb3ducmV2LnhtbERPTWvCQBC9F/wPywi91U1zaELqKqGg7U1M9T7JTpPo&#10;7mzIbjX117uFQm/zeJ+zXE/WiAuNvnes4HmRgCBunO65VXD43DzlIHxA1mgck4If8rBezR6WWGh3&#10;5T1dqtCKGMK+QAVdCEMhpW86sugXbiCO3JcbLYYIx1bqEa8x3BqZJsmLtNhzbOhwoLeOmnP1bRV4&#10;aerde0pbW2cmcMK3Y5mflHqcT+UriEBT+Bf/uT90nJ9lGf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XlkwgAAAN0AAAAPAAAAAAAAAAAAAAAAAJgCAABkcnMvZG93&#10;bnJldi54bWxQSwUGAAAAAAQABAD1AAAAhwMAAAAA&#10;" path="m128,183l99,178,69,173,40,168,10,163r4,-24l18,117,45,56,98,13,160,1,177,r26,1l266,10r56,43l347,116r8,60l356,195r,58l356,311r,58l356,428r,17l363,510r8,30l342,540r-29,l284,540r-29,l251,526r-3,-10l246,509r-1,-7l244,491r-2,-16l230,493r-53,46l118,552,91,549,30,508,2,431,,400,2,371,22,302,75,255r58,-22l159,224r65,-29l235,188r-1,-18l208,121r-15,l136,155r-4,12l128,183xe" filled="f">
                  <v:path arrowok="t" o:connecttype="custom" o:connectlocs="128,624;99,619;69,614;40,609;10,604;14,580;18,558;45,497;98,454;160,442;177,441;203,442;266,451;322,494;347,557;355,617;356,636;356,694;356,752;356,810;356,869;356,886;363,951;371,981;342,981;313,981;284,981;255,981;251,967;248,957;246,950;245,943;244,932;242,916;230,934;177,980;118,993;91,990;30,949;2,872;0,841;2,812;22,743;75,696;133,674;159,665;224,636;235,629;234,611;208,562;193,562;136,596;132,608;128,624" o:connectangles="0,0,0,0,0,0,0,0,0,0,0,0,0,0,0,0,0,0,0,0,0,0,0,0,0,0,0,0,0,0,0,0,0,0,0,0,0,0,0,0,0,0,0,0,0,0,0,0,0,0,0,0,0,0"/>
                </v:shape>
                <v:shape id="Picture 1489" o:spid="_x0000_s1031" type="#_x0000_t75" style="position:absolute;left:9686;top:723;width:12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UFzGAAAA3QAAAA8AAABkcnMvZG93bnJldi54bWxEj0FPAjEQhe8k/odmTLxBqwfBhUKMiZEY&#10;Li5qOE62w3ZlO123FZZ/7xxIuM3kvXnvm8VqCK06Up+ayBbuJwYUcRVdw7WFz+3reAYqZWSHbWSy&#10;cKYEq+XNaIGFiyf+oGOZayUhnAq04HPuCq1T5SlgmsSOWLR97ANmWftaux5PEh5a/WDMow7YsDR4&#10;7OjFU3Uo/4KF6N++ntx3uf5lfD/stj8mbPbG2rvb4XkOKtOQr+bL9doJ/nQquPKNj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xQXMYAAADdAAAADwAAAAAAAAAAAAAA&#10;AACfAgAAZHJzL2Rvd25yZXYueG1sUEsFBgAAAAAEAAQA9wAAAJIDAAAAAA==&#10;">
                  <v:imagedata r:id="rId386" o:title=""/>
                </v:shape>
                <w10:wrap type="topAndBottom" anchorx="page"/>
              </v:group>
            </w:pict>
          </mc:Fallback>
        </mc:AlternateContent>
      </w:r>
      <w:r>
        <w:rPr>
          <w:noProof/>
          <w:lang w:val="pt-BR" w:eastAsia="pt-BR"/>
        </w:rPr>
        <mc:AlternateContent>
          <mc:Choice Requires="wpg">
            <w:drawing>
              <wp:anchor distT="0" distB="0" distL="0" distR="0" simplePos="0" relativeHeight="11632" behindDoc="0" locked="0" layoutInCell="1" allowOverlap="1">
                <wp:simplePos x="0" y="0"/>
                <wp:positionH relativeFrom="page">
                  <wp:posOffset>6477000</wp:posOffset>
                </wp:positionH>
                <wp:positionV relativeFrom="paragraph">
                  <wp:posOffset>155575</wp:posOffset>
                </wp:positionV>
                <wp:extent cx="854710" cy="480060"/>
                <wp:effectExtent l="9525" t="12700" r="12065" b="12065"/>
                <wp:wrapTopAndBottom/>
                <wp:docPr id="1762"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480060"/>
                          <a:chOff x="10200" y="245"/>
                          <a:chExt cx="1346" cy="756"/>
                        </a:xfrm>
                      </wpg:grpSpPr>
                      <wps:wsp>
                        <wps:cNvPr id="1763" name="AutoShape 1487"/>
                        <wps:cNvSpPr>
                          <a:spLocks/>
                        </wps:cNvSpPr>
                        <wps:spPr bwMode="auto">
                          <a:xfrm>
                            <a:off x="10207" y="441"/>
                            <a:ext cx="254" cy="540"/>
                          </a:xfrm>
                          <a:custGeom>
                            <a:avLst/>
                            <a:gdLst>
                              <a:gd name="T0" fmla="+- 0 10323 10207"/>
                              <a:gd name="T1" fmla="*/ T0 w 254"/>
                              <a:gd name="T2" fmla="+- 0 453 441"/>
                              <a:gd name="T3" fmla="*/ 453 h 540"/>
                              <a:gd name="T4" fmla="+- 0 10207 10207"/>
                              <a:gd name="T5" fmla="*/ T4 w 254"/>
                              <a:gd name="T6" fmla="+- 0 453 441"/>
                              <a:gd name="T7" fmla="*/ 453 h 540"/>
                              <a:gd name="T8" fmla="+- 0 10207 10207"/>
                              <a:gd name="T9" fmla="*/ T8 w 254"/>
                              <a:gd name="T10" fmla="+- 0 981 441"/>
                              <a:gd name="T11" fmla="*/ 981 h 540"/>
                              <a:gd name="T12" fmla="+- 0 10331 10207"/>
                              <a:gd name="T13" fmla="*/ T12 w 254"/>
                              <a:gd name="T14" fmla="+- 0 981 441"/>
                              <a:gd name="T15" fmla="*/ 981 h 540"/>
                              <a:gd name="T16" fmla="+- 0 10331 10207"/>
                              <a:gd name="T17" fmla="*/ T16 w 254"/>
                              <a:gd name="T18" fmla="+- 0 804 441"/>
                              <a:gd name="T19" fmla="*/ 804 h 540"/>
                              <a:gd name="T20" fmla="+- 0 10332 10207"/>
                              <a:gd name="T21" fmla="*/ T20 w 254"/>
                              <a:gd name="T22" fmla="+- 0 746 441"/>
                              <a:gd name="T23" fmla="*/ 746 h 540"/>
                              <a:gd name="T24" fmla="+- 0 10336 10207"/>
                              <a:gd name="T25" fmla="*/ T24 w 254"/>
                              <a:gd name="T26" fmla="+- 0 698 441"/>
                              <a:gd name="T27" fmla="*/ 698 h 540"/>
                              <a:gd name="T28" fmla="+- 0 10342 10207"/>
                              <a:gd name="T29" fmla="*/ T28 w 254"/>
                              <a:gd name="T30" fmla="+- 0 659 441"/>
                              <a:gd name="T31" fmla="*/ 659 h 540"/>
                              <a:gd name="T32" fmla="+- 0 10350 10207"/>
                              <a:gd name="T33" fmla="*/ T32 w 254"/>
                              <a:gd name="T34" fmla="+- 0 631 441"/>
                              <a:gd name="T35" fmla="*/ 631 h 540"/>
                              <a:gd name="T36" fmla="+- 0 10358 10207"/>
                              <a:gd name="T37" fmla="*/ T36 w 254"/>
                              <a:gd name="T38" fmla="+- 0 617 441"/>
                              <a:gd name="T39" fmla="*/ 617 h 540"/>
                              <a:gd name="T40" fmla="+- 0 10366 10207"/>
                              <a:gd name="T41" fmla="*/ T40 w 254"/>
                              <a:gd name="T42" fmla="+- 0 607 441"/>
                              <a:gd name="T43" fmla="*/ 607 h 540"/>
                              <a:gd name="T44" fmla="+- 0 10377 10207"/>
                              <a:gd name="T45" fmla="*/ T44 w 254"/>
                              <a:gd name="T46" fmla="+- 0 600 441"/>
                              <a:gd name="T47" fmla="*/ 600 h 540"/>
                              <a:gd name="T48" fmla="+- 0 10388 10207"/>
                              <a:gd name="T49" fmla="*/ T48 w 254"/>
                              <a:gd name="T50" fmla="+- 0 598 441"/>
                              <a:gd name="T51" fmla="*/ 598 h 540"/>
                              <a:gd name="T52" fmla="+- 0 10426 10207"/>
                              <a:gd name="T53" fmla="*/ T52 w 254"/>
                              <a:gd name="T54" fmla="+- 0 598 441"/>
                              <a:gd name="T55" fmla="*/ 598 h 540"/>
                              <a:gd name="T56" fmla="+- 0 10432 10207"/>
                              <a:gd name="T57" fmla="*/ T56 w 254"/>
                              <a:gd name="T58" fmla="+- 0 577 441"/>
                              <a:gd name="T59" fmla="*/ 577 h 540"/>
                              <a:gd name="T60" fmla="+- 0 10442 10207"/>
                              <a:gd name="T61" fmla="*/ T60 w 254"/>
                              <a:gd name="T62" fmla="+- 0 540 441"/>
                              <a:gd name="T63" fmla="*/ 540 h 540"/>
                              <a:gd name="T64" fmla="+- 0 10323 10207"/>
                              <a:gd name="T65" fmla="*/ T64 w 254"/>
                              <a:gd name="T66" fmla="+- 0 540 441"/>
                              <a:gd name="T67" fmla="*/ 540 h 540"/>
                              <a:gd name="T68" fmla="+- 0 10323 10207"/>
                              <a:gd name="T69" fmla="*/ T68 w 254"/>
                              <a:gd name="T70" fmla="+- 0 453 441"/>
                              <a:gd name="T71" fmla="*/ 453 h 540"/>
                              <a:gd name="T72" fmla="+- 0 10426 10207"/>
                              <a:gd name="T73" fmla="*/ T72 w 254"/>
                              <a:gd name="T74" fmla="+- 0 598 441"/>
                              <a:gd name="T75" fmla="*/ 598 h 540"/>
                              <a:gd name="T76" fmla="+- 0 10397 10207"/>
                              <a:gd name="T77" fmla="*/ T76 w 254"/>
                              <a:gd name="T78" fmla="+- 0 598 441"/>
                              <a:gd name="T79" fmla="*/ 598 h 540"/>
                              <a:gd name="T80" fmla="+- 0 10408 10207"/>
                              <a:gd name="T81" fmla="*/ T80 w 254"/>
                              <a:gd name="T82" fmla="+- 0 603 441"/>
                              <a:gd name="T83" fmla="*/ 603 h 540"/>
                              <a:gd name="T84" fmla="+- 0 10423 10207"/>
                              <a:gd name="T85" fmla="*/ T84 w 254"/>
                              <a:gd name="T86" fmla="+- 0 613 441"/>
                              <a:gd name="T87" fmla="*/ 613 h 540"/>
                              <a:gd name="T88" fmla="+- 0 10426 10207"/>
                              <a:gd name="T89" fmla="*/ T88 w 254"/>
                              <a:gd name="T90" fmla="+- 0 598 441"/>
                              <a:gd name="T91" fmla="*/ 598 h 540"/>
                              <a:gd name="T92" fmla="+- 0 10401 10207"/>
                              <a:gd name="T93" fmla="*/ T92 w 254"/>
                              <a:gd name="T94" fmla="+- 0 441 441"/>
                              <a:gd name="T95" fmla="*/ 441 h 540"/>
                              <a:gd name="T96" fmla="+- 0 10389 10207"/>
                              <a:gd name="T97" fmla="*/ T96 w 254"/>
                              <a:gd name="T98" fmla="+- 0 443 441"/>
                              <a:gd name="T99" fmla="*/ 443 h 540"/>
                              <a:gd name="T100" fmla="+- 0 10377 10207"/>
                              <a:gd name="T101" fmla="*/ T100 w 254"/>
                              <a:gd name="T102" fmla="+- 0 447 441"/>
                              <a:gd name="T103" fmla="*/ 447 h 540"/>
                              <a:gd name="T104" fmla="+- 0 10367 10207"/>
                              <a:gd name="T105" fmla="*/ T104 w 254"/>
                              <a:gd name="T106" fmla="+- 0 453 441"/>
                              <a:gd name="T107" fmla="*/ 453 h 540"/>
                              <a:gd name="T108" fmla="+- 0 10357 10207"/>
                              <a:gd name="T109" fmla="*/ T108 w 254"/>
                              <a:gd name="T110" fmla="+- 0 462 441"/>
                              <a:gd name="T111" fmla="*/ 462 h 540"/>
                              <a:gd name="T112" fmla="+- 0 10349 10207"/>
                              <a:gd name="T113" fmla="*/ T112 w 254"/>
                              <a:gd name="T114" fmla="+- 0 475 441"/>
                              <a:gd name="T115" fmla="*/ 475 h 540"/>
                              <a:gd name="T116" fmla="+- 0 10340 10207"/>
                              <a:gd name="T117" fmla="*/ T116 w 254"/>
                              <a:gd name="T118" fmla="+- 0 492 441"/>
                              <a:gd name="T119" fmla="*/ 492 h 540"/>
                              <a:gd name="T120" fmla="+- 0 10331 10207"/>
                              <a:gd name="T121" fmla="*/ T120 w 254"/>
                              <a:gd name="T122" fmla="+- 0 514 441"/>
                              <a:gd name="T123" fmla="*/ 514 h 540"/>
                              <a:gd name="T124" fmla="+- 0 10323 10207"/>
                              <a:gd name="T125" fmla="*/ T124 w 254"/>
                              <a:gd name="T126" fmla="+- 0 540 441"/>
                              <a:gd name="T127" fmla="*/ 540 h 540"/>
                              <a:gd name="T128" fmla="+- 0 10442 10207"/>
                              <a:gd name="T129" fmla="*/ T128 w 254"/>
                              <a:gd name="T130" fmla="+- 0 540 441"/>
                              <a:gd name="T131" fmla="*/ 540 h 540"/>
                              <a:gd name="T132" fmla="+- 0 10451 10207"/>
                              <a:gd name="T133" fmla="*/ T132 w 254"/>
                              <a:gd name="T134" fmla="+- 0 505 441"/>
                              <a:gd name="T135" fmla="*/ 505 h 540"/>
                              <a:gd name="T136" fmla="+- 0 10461 10207"/>
                              <a:gd name="T137" fmla="*/ T136 w 254"/>
                              <a:gd name="T138" fmla="+- 0 469 441"/>
                              <a:gd name="T139" fmla="*/ 469 h 540"/>
                              <a:gd name="T140" fmla="+- 0 10445 10207"/>
                              <a:gd name="T141" fmla="*/ T140 w 254"/>
                              <a:gd name="T142" fmla="+- 0 457 441"/>
                              <a:gd name="T143" fmla="*/ 457 h 540"/>
                              <a:gd name="T144" fmla="+- 0 10430 10207"/>
                              <a:gd name="T145" fmla="*/ T144 w 254"/>
                              <a:gd name="T146" fmla="+- 0 448 441"/>
                              <a:gd name="T147" fmla="*/ 448 h 540"/>
                              <a:gd name="T148" fmla="+- 0 10415 10207"/>
                              <a:gd name="T149" fmla="*/ T148 w 254"/>
                              <a:gd name="T150" fmla="+- 0 443 441"/>
                              <a:gd name="T151" fmla="*/ 443 h 540"/>
                              <a:gd name="T152" fmla="+- 0 10401 10207"/>
                              <a:gd name="T153" fmla="*/ T152 w 254"/>
                              <a:gd name="T154" fmla="+- 0 441 441"/>
                              <a:gd name="T155"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4" h="540">
                                <a:moveTo>
                                  <a:pt x="116" y="12"/>
                                </a:moveTo>
                                <a:lnTo>
                                  <a:pt x="0" y="12"/>
                                </a:lnTo>
                                <a:lnTo>
                                  <a:pt x="0" y="540"/>
                                </a:lnTo>
                                <a:lnTo>
                                  <a:pt x="124" y="540"/>
                                </a:lnTo>
                                <a:lnTo>
                                  <a:pt x="124" y="363"/>
                                </a:lnTo>
                                <a:lnTo>
                                  <a:pt x="125" y="305"/>
                                </a:lnTo>
                                <a:lnTo>
                                  <a:pt x="129" y="257"/>
                                </a:lnTo>
                                <a:lnTo>
                                  <a:pt x="135" y="218"/>
                                </a:lnTo>
                                <a:lnTo>
                                  <a:pt x="143" y="190"/>
                                </a:lnTo>
                                <a:lnTo>
                                  <a:pt x="151" y="176"/>
                                </a:lnTo>
                                <a:lnTo>
                                  <a:pt x="159" y="166"/>
                                </a:lnTo>
                                <a:lnTo>
                                  <a:pt x="170" y="159"/>
                                </a:lnTo>
                                <a:lnTo>
                                  <a:pt x="181" y="157"/>
                                </a:lnTo>
                                <a:lnTo>
                                  <a:pt x="219" y="157"/>
                                </a:lnTo>
                                <a:lnTo>
                                  <a:pt x="225" y="136"/>
                                </a:lnTo>
                                <a:lnTo>
                                  <a:pt x="235" y="99"/>
                                </a:lnTo>
                                <a:lnTo>
                                  <a:pt x="116" y="99"/>
                                </a:lnTo>
                                <a:lnTo>
                                  <a:pt x="116" y="12"/>
                                </a:lnTo>
                                <a:close/>
                                <a:moveTo>
                                  <a:pt x="219" y="157"/>
                                </a:moveTo>
                                <a:lnTo>
                                  <a:pt x="190" y="157"/>
                                </a:lnTo>
                                <a:lnTo>
                                  <a:pt x="201" y="162"/>
                                </a:lnTo>
                                <a:lnTo>
                                  <a:pt x="216" y="172"/>
                                </a:lnTo>
                                <a:lnTo>
                                  <a:pt x="219" y="157"/>
                                </a:lnTo>
                                <a:close/>
                                <a:moveTo>
                                  <a:pt x="194" y="0"/>
                                </a:moveTo>
                                <a:lnTo>
                                  <a:pt x="182" y="2"/>
                                </a:lnTo>
                                <a:lnTo>
                                  <a:pt x="170" y="6"/>
                                </a:lnTo>
                                <a:lnTo>
                                  <a:pt x="160" y="12"/>
                                </a:lnTo>
                                <a:lnTo>
                                  <a:pt x="150" y="21"/>
                                </a:lnTo>
                                <a:lnTo>
                                  <a:pt x="142" y="34"/>
                                </a:lnTo>
                                <a:lnTo>
                                  <a:pt x="133" y="51"/>
                                </a:lnTo>
                                <a:lnTo>
                                  <a:pt x="124" y="73"/>
                                </a:lnTo>
                                <a:lnTo>
                                  <a:pt x="116" y="99"/>
                                </a:lnTo>
                                <a:lnTo>
                                  <a:pt x="235" y="99"/>
                                </a:lnTo>
                                <a:lnTo>
                                  <a:pt x="244" y="64"/>
                                </a:lnTo>
                                <a:lnTo>
                                  <a:pt x="254" y="28"/>
                                </a:lnTo>
                                <a:lnTo>
                                  <a:pt x="238" y="16"/>
                                </a:lnTo>
                                <a:lnTo>
                                  <a:pt x="223" y="7"/>
                                </a:lnTo>
                                <a:lnTo>
                                  <a:pt x="208" y="2"/>
                                </a:lnTo>
                                <a:lnTo>
                                  <a:pt x="19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AutoShape 1486"/>
                        <wps:cNvSpPr>
                          <a:spLocks/>
                        </wps:cNvSpPr>
                        <wps:spPr bwMode="auto">
                          <a:xfrm>
                            <a:off x="10476" y="441"/>
                            <a:ext cx="373" cy="552"/>
                          </a:xfrm>
                          <a:custGeom>
                            <a:avLst/>
                            <a:gdLst>
                              <a:gd name="T0" fmla="+- 0 10618 10476"/>
                              <a:gd name="T1" fmla="*/ T0 w 373"/>
                              <a:gd name="T2" fmla="+- 0 446 441"/>
                              <a:gd name="T3" fmla="*/ 446 h 552"/>
                              <a:gd name="T4" fmla="+- 0 10551 10476"/>
                              <a:gd name="T5" fmla="*/ T4 w 373"/>
                              <a:gd name="T6" fmla="+- 0 484 441"/>
                              <a:gd name="T7" fmla="*/ 484 h 552"/>
                              <a:gd name="T8" fmla="+- 0 10504 10476"/>
                              <a:gd name="T9" fmla="*/ T8 w 373"/>
                              <a:gd name="T10" fmla="+- 0 559 441"/>
                              <a:gd name="T11" fmla="*/ 559 h 552"/>
                              <a:gd name="T12" fmla="+- 0 10479 10476"/>
                              <a:gd name="T13" fmla="*/ T12 w 373"/>
                              <a:gd name="T14" fmla="+- 0 659 441"/>
                              <a:gd name="T15" fmla="*/ 659 h 552"/>
                              <a:gd name="T16" fmla="+- 0 10478 10476"/>
                              <a:gd name="T17" fmla="*/ T16 w 373"/>
                              <a:gd name="T18" fmla="+- 0 760 441"/>
                              <a:gd name="T19" fmla="*/ 760 h 552"/>
                              <a:gd name="T20" fmla="+- 0 10490 10476"/>
                              <a:gd name="T21" fmla="*/ T20 w 373"/>
                              <a:gd name="T22" fmla="+- 0 836 441"/>
                              <a:gd name="T23" fmla="*/ 836 h 552"/>
                              <a:gd name="T24" fmla="+- 0 10513 10476"/>
                              <a:gd name="T25" fmla="*/ T24 w 373"/>
                              <a:gd name="T26" fmla="+- 0 899 441"/>
                              <a:gd name="T27" fmla="*/ 899 h 552"/>
                              <a:gd name="T28" fmla="+- 0 10544 10476"/>
                              <a:gd name="T29" fmla="*/ T28 w 373"/>
                              <a:gd name="T30" fmla="+- 0 946 441"/>
                              <a:gd name="T31" fmla="*/ 946 h 552"/>
                              <a:gd name="T32" fmla="+- 0 10581 10476"/>
                              <a:gd name="T33" fmla="*/ T32 w 373"/>
                              <a:gd name="T34" fmla="+- 0 976 441"/>
                              <a:gd name="T35" fmla="*/ 976 h 552"/>
                              <a:gd name="T36" fmla="+- 0 10632 10476"/>
                              <a:gd name="T37" fmla="*/ T36 w 373"/>
                              <a:gd name="T38" fmla="+- 0 991 441"/>
                              <a:gd name="T39" fmla="*/ 991 h 552"/>
                              <a:gd name="T40" fmla="+- 0 10697 10476"/>
                              <a:gd name="T41" fmla="*/ T40 w 373"/>
                              <a:gd name="T42" fmla="+- 0 991 441"/>
                              <a:gd name="T43" fmla="*/ 991 h 552"/>
                              <a:gd name="T44" fmla="+- 0 10753 10476"/>
                              <a:gd name="T45" fmla="*/ T44 w 373"/>
                              <a:gd name="T46" fmla="+- 0 973 441"/>
                              <a:gd name="T47" fmla="*/ 973 h 552"/>
                              <a:gd name="T48" fmla="+- 0 10794 10476"/>
                              <a:gd name="T49" fmla="*/ T48 w 373"/>
                              <a:gd name="T50" fmla="+- 0 938 441"/>
                              <a:gd name="T51" fmla="*/ 938 h 552"/>
                              <a:gd name="T52" fmla="+- 0 10828 10476"/>
                              <a:gd name="T53" fmla="*/ T52 w 373"/>
                              <a:gd name="T54" fmla="+- 0 881 441"/>
                              <a:gd name="T55" fmla="*/ 881 h 552"/>
                              <a:gd name="T56" fmla="+- 0 10665 10476"/>
                              <a:gd name="T57" fmla="*/ T56 w 373"/>
                              <a:gd name="T58" fmla="+- 0 874 441"/>
                              <a:gd name="T59" fmla="*/ 874 h 552"/>
                              <a:gd name="T60" fmla="+- 0 10639 10476"/>
                              <a:gd name="T61" fmla="*/ T60 w 373"/>
                              <a:gd name="T62" fmla="+- 0 865 441"/>
                              <a:gd name="T63" fmla="*/ 865 h 552"/>
                              <a:gd name="T64" fmla="+- 0 10618 10476"/>
                              <a:gd name="T65" fmla="*/ T64 w 373"/>
                              <a:gd name="T66" fmla="+- 0 840 441"/>
                              <a:gd name="T67" fmla="*/ 840 h 552"/>
                              <a:gd name="T68" fmla="+- 0 10607 10476"/>
                              <a:gd name="T69" fmla="*/ T68 w 373"/>
                              <a:gd name="T70" fmla="+- 0 810 441"/>
                              <a:gd name="T71" fmla="*/ 810 h 552"/>
                              <a:gd name="T72" fmla="+- 0 10602 10476"/>
                              <a:gd name="T73" fmla="*/ T72 w 373"/>
                              <a:gd name="T74" fmla="+- 0 767 441"/>
                              <a:gd name="T75" fmla="*/ 767 h 552"/>
                              <a:gd name="T76" fmla="+- 0 10849 10476"/>
                              <a:gd name="T77" fmla="*/ T76 w 373"/>
                              <a:gd name="T78" fmla="+- 0 744 441"/>
                              <a:gd name="T79" fmla="*/ 744 h 552"/>
                              <a:gd name="T80" fmla="+- 0 10846 10476"/>
                              <a:gd name="T81" fmla="*/ T80 w 373"/>
                              <a:gd name="T82" fmla="+- 0 670 441"/>
                              <a:gd name="T83" fmla="*/ 670 h 552"/>
                              <a:gd name="T84" fmla="+- 0 10604 10476"/>
                              <a:gd name="T85" fmla="*/ T84 w 373"/>
                              <a:gd name="T86" fmla="+- 0 648 441"/>
                              <a:gd name="T87" fmla="*/ 648 h 552"/>
                              <a:gd name="T88" fmla="+- 0 10611 10476"/>
                              <a:gd name="T89" fmla="*/ T88 w 373"/>
                              <a:gd name="T90" fmla="+- 0 613 441"/>
                              <a:gd name="T91" fmla="*/ 613 h 552"/>
                              <a:gd name="T92" fmla="+- 0 10626 10476"/>
                              <a:gd name="T93" fmla="*/ T92 w 373"/>
                              <a:gd name="T94" fmla="+- 0 583 441"/>
                              <a:gd name="T95" fmla="*/ 583 h 552"/>
                              <a:gd name="T96" fmla="+- 0 10650 10476"/>
                              <a:gd name="T97" fmla="*/ T96 w 373"/>
                              <a:gd name="T98" fmla="+- 0 564 441"/>
                              <a:gd name="T99" fmla="*/ 564 h 552"/>
                              <a:gd name="T100" fmla="+- 0 10823 10476"/>
                              <a:gd name="T101" fmla="*/ T100 w 373"/>
                              <a:gd name="T102" fmla="+- 0 561 441"/>
                              <a:gd name="T103" fmla="*/ 561 h 552"/>
                              <a:gd name="T104" fmla="+- 0 10803 10476"/>
                              <a:gd name="T105" fmla="*/ T104 w 373"/>
                              <a:gd name="T106" fmla="+- 0 518 441"/>
                              <a:gd name="T107" fmla="*/ 518 h 552"/>
                              <a:gd name="T108" fmla="+- 0 10768 10476"/>
                              <a:gd name="T109" fmla="*/ T108 w 373"/>
                              <a:gd name="T110" fmla="+- 0 476 441"/>
                              <a:gd name="T111" fmla="*/ 476 h 552"/>
                              <a:gd name="T112" fmla="+- 0 10720 10476"/>
                              <a:gd name="T113" fmla="*/ T112 w 373"/>
                              <a:gd name="T114" fmla="+- 0 450 441"/>
                              <a:gd name="T115" fmla="*/ 450 h 552"/>
                              <a:gd name="T116" fmla="+- 0 10658 10476"/>
                              <a:gd name="T117" fmla="*/ T116 w 373"/>
                              <a:gd name="T118" fmla="+- 0 441 441"/>
                              <a:gd name="T119" fmla="*/ 441 h 552"/>
                              <a:gd name="T120" fmla="+- 0 10713 10476"/>
                              <a:gd name="T121" fmla="*/ T120 w 373"/>
                              <a:gd name="T122" fmla="+- 0 842 441"/>
                              <a:gd name="T123" fmla="*/ 842 h 552"/>
                              <a:gd name="T124" fmla="+- 0 10699 10476"/>
                              <a:gd name="T125" fmla="*/ T124 w 373"/>
                              <a:gd name="T126" fmla="+- 0 859 441"/>
                              <a:gd name="T127" fmla="*/ 859 h 552"/>
                              <a:gd name="T128" fmla="+- 0 10677 10476"/>
                              <a:gd name="T129" fmla="*/ T128 w 373"/>
                              <a:gd name="T130" fmla="+- 0 874 441"/>
                              <a:gd name="T131" fmla="*/ 874 h 552"/>
                              <a:gd name="T132" fmla="+- 0 10843 10476"/>
                              <a:gd name="T133" fmla="*/ T132 w 373"/>
                              <a:gd name="T134" fmla="+- 0 844 441"/>
                              <a:gd name="T135" fmla="*/ 844 h 552"/>
                              <a:gd name="T136" fmla="+- 0 10823 10476"/>
                              <a:gd name="T137" fmla="*/ T136 w 373"/>
                              <a:gd name="T138" fmla="+- 0 561 441"/>
                              <a:gd name="T139" fmla="*/ 561 h 552"/>
                              <a:gd name="T140" fmla="+- 0 10676 10476"/>
                              <a:gd name="T141" fmla="*/ T140 w 373"/>
                              <a:gd name="T142" fmla="+- 0 563 441"/>
                              <a:gd name="T143" fmla="*/ 563 h 552"/>
                              <a:gd name="T144" fmla="+- 0 10696 10476"/>
                              <a:gd name="T145" fmla="*/ T144 w 373"/>
                              <a:gd name="T146" fmla="+- 0 575 441"/>
                              <a:gd name="T147" fmla="*/ 575 h 552"/>
                              <a:gd name="T148" fmla="+- 0 10712 10476"/>
                              <a:gd name="T149" fmla="*/ T148 w 373"/>
                              <a:gd name="T150" fmla="+- 0 601 441"/>
                              <a:gd name="T151" fmla="*/ 601 h 552"/>
                              <a:gd name="T152" fmla="+- 0 10721 10476"/>
                              <a:gd name="T153" fmla="*/ T152 w 373"/>
                              <a:gd name="T154" fmla="+- 0 643 441"/>
                              <a:gd name="T155" fmla="*/ 643 h 552"/>
                              <a:gd name="T156" fmla="+- 0 10846 10476"/>
                              <a:gd name="T157" fmla="*/ T156 w 373"/>
                              <a:gd name="T158" fmla="+- 0 670 441"/>
                              <a:gd name="T159" fmla="*/ 670 h 552"/>
                              <a:gd name="T160" fmla="+- 0 10838 10476"/>
                              <a:gd name="T161" fmla="*/ T160 w 373"/>
                              <a:gd name="T162" fmla="+- 0 610 441"/>
                              <a:gd name="T163" fmla="*/ 610 h 552"/>
                              <a:gd name="T164" fmla="+- 0 10823 10476"/>
                              <a:gd name="T165" fmla="*/ T164 w 373"/>
                              <a:gd name="T166" fmla="+- 0 561 441"/>
                              <a:gd name="T167" fmla="*/ 56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3" h="552">
                                <a:moveTo>
                                  <a:pt x="182" y="0"/>
                                </a:moveTo>
                                <a:lnTo>
                                  <a:pt x="142" y="5"/>
                                </a:lnTo>
                                <a:lnTo>
                                  <a:pt x="106" y="19"/>
                                </a:lnTo>
                                <a:lnTo>
                                  <a:pt x="75" y="43"/>
                                </a:lnTo>
                                <a:lnTo>
                                  <a:pt x="49" y="77"/>
                                </a:lnTo>
                                <a:lnTo>
                                  <a:pt x="28" y="118"/>
                                </a:lnTo>
                                <a:lnTo>
                                  <a:pt x="13" y="165"/>
                                </a:lnTo>
                                <a:lnTo>
                                  <a:pt x="3" y="218"/>
                                </a:lnTo>
                                <a:lnTo>
                                  <a:pt x="0" y="277"/>
                                </a:lnTo>
                                <a:lnTo>
                                  <a:pt x="2" y="319"/>
                                </a:lnTo>
                                <a:lnTo>
                                  <a:pt x="7" y="358"/>
                                </a:lnTo>
                                <a:lnTo>
                                  <a:pt x="14" y="395"/>
                                </a:lnTo>
                                <a:lnTo>
                                  <a:pt x="25" y="428"/>
                                </a:lnTo>
                                <a:lnTo>
                                  <a:pt x="37" y="458"/>
                                </a:lnTo>
                                <a:lnTo>
                                  <a:pt x="52" y="484"/>
                                </a:lnTo>
                                <a:lnTo>
                                  <a:pt x="68" y="505"/>
                                </a:lnTo>
                                <a:lnTo>
                                  <a:pt x="85" y="522"/>
                                </a:lnTo>
                                <a:lnTo>
                                  <a:pt x="105" y="535"/>
                                </a:lnTo>
                                <a:lnTo>
                                  <a:pt x="129" y="544"/>
                                </a:lnTo>
                                <a:lnTo>
                                  <a:pt x="156" y="550"/>
                                </a:lnTo>
                                <a:lnTo>
                                  <a:pt x="186" y="552"/>
                                </a:lnTo>
                                <a:lnTo>
                                  <a:pt x="221" y="550"/>
                                </a:lnTo>
                                <a:lnTo>
                                  <a:pt x="251" y="543"/>
                                </a:lnTo>
                                <a:lnTo>
                                  <a:pt x="277" y="532"/>
                                </a:lnTo>
                                <a:lnTo>
                                  <a:pt x="299" y="517"/>
                                </a:lnTo>
                                <a:lnTo>
                                  <a:pt x="318" y="497"/>
                                </a:lnTo>
                                <a:lnTo>
                                  <a:pt x="336" y="471"/>
                                </a:lnTo>
                                <a:lnTo>
                                  <a:pt x="352" y="440"/>
                                </a:lnTo>
                                <a:lnTo>
                                  <a:pt x="355" y="433"/>
                                </a:lnTo>
                                <a:lnTo>
                                  <a:pt x="189" y="433"/>
                                </a:lnTo>
                                <a:lnTo>
                                  <a:pt x="175" y="431"/>
                                </a:lnTo>
                                <a:lnTo>
                                  <a:pt x="163" y="424"/>
                                </a:lnTo>
                                <a:lnTo>
                                  <a:pt x="152" y="414"/>
                                </a:lnTo>
                                <a:lnTo>
                                  <a:pt x="142" y="399"/>
                                </a:lnTo>
                                <a:lnTo>
                                  <a:pt x="136" y="385"/>
                                </a:lnTo>
                                <a:lnTo>
                                  <a:pt x="131" y="369"/>
                                </a:lnTo>
                                <a:lnTo>
                                  <a:pt x="128" y="349"/>
                                </a:lnTo>
                                <a:lnTo>
                                  <a:pt x="126" y="326"/>
                                </a:lnTo>
                                <a:lnTo>
                                  <a:pt x="373" y="326"/>
                                </a:lnTo>
                                <a:lnTo>
                                  <a:pt x="373" y="303"/>
                                </a:lnTo>
                                <a:lnTo>
                                  <a:pt x="372" y="254"/>
                                </a:lnTo>
                                <a:lnTo>
                                  <a:pt x="370" y="229"/>
                                </a:lnTo>
                                <a:lnTo>
                                  <a:pt x="126" y="229"/>
                                </a:lnTo>
                                <a:lnTo>
                                  <a:pt x="128" y="207"/>
                                </a:lnTo>
                                <a:lnTo>
                                  <a:pt x="131" y="188"/>
                                </a:lnTo>
                                <a:lnTo>
                                  <a:pt x="135" y="172"/>
                                </a:lnTo>
                                <a:lnTo>
                                  <a:pt x="140" y="158"/>
                                </a:lnTo>
                                <a:lnTo>
                                  <a:pt x="150" y="142"/>
                                </a:lnTo>
                                <a:lnTo>
                                  <a:pt x="161" y="130"/>
                                </a:lnTo>
                                <a:lnTo>
                                  <a:pt x="174" y="123"/>
                                </a:lnTo>
                                <a:lnTo>
                                  <a:pt x="188" y="120"/>
                                </a:lnTo>
                                <a:lnTo>
                                  <a:pt x="347" y="120"/>
                                </a:lnTo>
                                <a:lnTo>
                                  <a:pt x="341" y="104"/>
                                </a:lnTo>
                                <a:lnTo>
                                  <a:pt x="327" y="77"/>
                                </a:lnTo>
                                <a:lnTo>
                                  <a:pt x="310" y="54"/>
                                </a:lnTo>
                                <a:lnTo>
                                  <a:pt x="292" y="35"/>
                                </a:lnTo>
                                <a:lnTo>
                                  <a:pt x="270" y="20"/>
                                </a:lnTo>
                                <a:lnTo>
                                  <a:pt x="244" y="9"/>
                                </a:lnTo>
                                <a:lnTo>
                                  <a:pt x="215" y="2"/>
                                </a:lnTo>
                                <a:lnTo>
                                  <a:pt x="182" y="0"/>
                                </a:lnTo>
                                <a:close/>
                                <a:moveTo>
                                  <a:pt x="245" y="385"/>
                                </a:moveTo>
                                <a:lnTo>
                                  <a:pt x="237" y="401"/>
                                </a:lnTo>
                                <a:lnTo>
                                  <a:pt x="230" y="412"/>
                                </a:lnTo>
                                <a:lnTo>
                                  <a:pt x="223" y="418"/>
                                </a:lnTo>
                                <a:lnTo>
                                  <a:pt x="212" y="428"/>
                                </a:lnTo>
                                <a:lnTo>
                                  <a:pt x="201" y="433"/>
                                </a:lnTo>
                                <a:lnTo>
                                  <a:pt x="355" y="433"/>
                                </a:lnTo>
                                <a:lnTo>
                                  <a:pt x="367" y="403"/>
                                </a:lnTo>
                                <a:lnTo>
                                  <a:pt x="245" y="385"/>
                                </a:lnTo>
                                <a:close/>
                                <a:moveTo>
                                  <a:pt x="347" y="120"/>
                                </a:moveTo>
                                <a:lnTo>
                                  <a:pt x="188" y="120"/>
                                </a:lnTo>
                                <a:lnTo>
                                  <a:pt x="200" y="122"/>
                                </a:lnTo>
                                <a:lnTo>
                                  <a:pt x="210" y="126"/>
                                </a:lnTo>
                                <a:lnTo>
                                  <a:pt x="220" y="134"/>
                                </a:lnTo>
                                <a:lnTo>
                                  <a:pt x="229" y="146"/>
                                </a:lnTo>
                                <a:lnTo>
                                  <a:pt x="236" y="160"/>
                                </a:lnTo>
                                <a:lnTo>
                                  <a:pt x="241" y="179"/>
                                </a:lnTo>
                                <a:lnTo>
                                  <a:pt x="245" y="202"/>
                                </a:lnTo>
                                <a:lnTo>
                                  <a:pt x="248" y="229"/>
                                </a:lnTo>
                                <a:lnTo>
                                  <a:pt x="370" y="229"/>
                                </a:lnTo>
                                <a:lnTo>
                                  <a:pt x="368" y="209"/>
                                </a:lnTo>
                                <a:lnTo>
                                  <a:pt x="362" y="169"/>
                                </a:lnTo>
                                <a:lnTo>
                                  <a:pt x="352" y="134"/>
                                </a:lnTo>
                                <a:lnTo>
                                  <a:pt x="347" y="12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AutoShape 1485"/>
                        <wps:cNvSpPr>
                          <a:spLocks/>
                        </wps:cNvSpPr>
                        <wps:spPr bwMode="auto">
                          <a:xfrm>
                            <a:off x="10886" y="253"/>
                            <a:ext cx="242" cy="741"/>
                          </a:xfrm>
                          <a:custGeom>
                            <a:avLst/>
                            <a:gdLst>
                              <a:gd name="T0" fmla="+- 0 11055 10886"/>
                              <a:gd name="T1" fmla="*/ T0 w 242"/>
                              <a:gd name="T2" fmla="+- 0 601 253"/>
                              <a:gd name="T3" fmla="*/ 601 h 741"/>
                              <a:gd name="T4" fmla="+- 0 10931 10886"/>
                              <a:gd name="T5" fmla="*/ T4 w 242"/>
                              <a:gd name="T6" fmla="+- 0 601 253"/>
                              <a:gd name="T7" fmla="*/ 601 h 741"/>
                              <a:gd name="T8" fmla="+- 0 10931 10886"/>
                              <a:gd name="T9" fmla="*/ T8 w 242"/>
                              <a:gd name="T10" fmla="+- 0 789 253"/>
                              <a:gd name="T11" fmla="*/ 789 h 741"/>
                              <a:gd name="T12" fmla="+- 0 10932 10886"/>
                              <a:gd name="T13" fmla="*/ T12 w 242"/>
                              <a:gd name="T14" fmla="+- 0 828 253"/>
                              <a:gd name="T15" fmla="*/ 828 h 741"/>
                              <a:gd name="T16" fmla="+- 0 10934 10886"/>
                              <a:gd name="T17" fmla="*/ T16 w 242"/>
                              <a:gd name="T18" fmla="+- 0 863 253"/>
                              <a:gd name="T19" fmla="*/ 863 h 741"/>
                              <a:gd name="T20" fmla="+- 0 10937 10886"/>
                              <a:gd name="T21" fmla="*/ T20 w 242"/>
                              <a:gd name="T22" fmla="+- 0 892 253"/>
                              <a:gd name="T23" fmla="*/ 892 h 741"/>
                              <a:gd name="T24" fmla="+- 0 10942 10886"/>
                              <a:gd name="T25" fmla="*/ T24 w 242"/>
                              <a:gd name="T26" fmla="+- 0 915 253"/>
                              <a:gd name="T27" fmla="*/ 915 h 741"/>
                              <a:gd name="T28" fmla="+- 0 10948 10886"/>
                              <a:gd name="T29" fmla="*/ T28 w 242"/>
                              <a:gd name="T30" fmla="+- 0 933 253"/>
                              <a:gd name="T31" fmla="*/ 933 h 741"/>
                              <a:gd name="T32" fmla="+- 0 10955 10886"/>
                              <a:gd name="T33" fmla="*/ T32 w 242"/>
                              <a:gd name="T34" fmla="+- 0 949 253"/>
                              <a:gd name="T35" fmla="*/ 949 h 741"/>
                              <a:gd name="T36" fmla="+- 0 10964 10886"/>
                              <a:gd name="T37" fmla="*/ T36 w 242"/>
                              <a:gd name="T38" fmla="+- 0 963 253"/>
                              <a:gd name="T39" fmla="*/ 963 h 741"/>
                              <a:gd name="T40" fmla="+- 0 10974 10886"/>
                              <a:gd name="T41" fmla="*/ T40 w 242"/>
                              <a:gd name="T42" fmla="+- 0 973 253"/>
                              <a:gd name="T43" fmla="*/ 973 h 741"/>
                              <a:gd name="T44" fmla="+- 0 10986 10886"/>
                              <a:gd name="T45" fmla="*/ T44 w 242"/>
                              <a:gd name="T46" fmla="+- 0 982 253"/>
                              <a:gd name="T47" fmla="*/ 982 h 741"/>
                              <a:gd name="T48" fmla="+- 0 11002 10886"/>
                              <a:gd name="T49" fmla="*/ T48 w 242"/>
                              <a:gd name="T50" fmla="+- 0 988 253"/>
                              <a:gd name="T51" fmla="*/ 988 h 741"/>
                              <a:gd name="T52" fmla="+- 0 11021 10886"/>
                              <a:gd name="T53" fmla="*/ T52 w 242"/>
                              <a:gd name="T54" fmla="+- 0 992 253"/>
                              <a:gd name="T55" fmla="*/ 992 h 741"/>
                              <a:gd name="T56" fmla="+- 0 11042 10886"/>
                              <a:gd name="T57" fmla="*/ T56 w 242"/>
                              <a:gd name="T58" fmla="+- 0 993 253"/>
                              <a:gd name="T59" fmla="*/ 993 h 741"/>
                              <a:gd name="T60" fmla="+- 0 11062 10886"/>
                              <a:gd name="T61" fmla="*/ T60 w 242"/>
                              <a:gd name="T62" fmla="+- 0 992 253"/>
                              <a:gd name="T63" fmla="*/ 992 h 741"/>
                              <a:gd name="T64" fmla="+- 0 11083 10886"/>
                              <a:gd name="T65" fmla="*/ T64 w 242"/>
                              <a:gd name="T66" fmla="+- 0 989 253"/>
                              <a:gd name="T67" fmla="*/ 989 h 741"/>
                              <a:gd name="T68" fmla="+- 0 11105 10886"/>
                              <a:gd name="T69" fmla="*/ T68 w 242"/>
                              <a:gd name="T70" fmla="+- 0 983 253"/>
                              <a:gd name="T71" fmla="*/ 983 h 741"/>
                              <a:gd name="T72" fmla="+- 0 11128 10886"/>
                              <a:gd name="T73" fmla="*/ T72 w 242"/>
                              <a:gd name="T74" fmla="+- 0 976 253"/>
                              <a:gd name="T75" fmla="*/ 976 h 741"/>
                              <a:gd name="T76" fmla="+- 0 11119 10886"/>
                              <a:gd name="T77" fmla="*/ T76 w 242"/>
                              <a:gd name="T78" fmla="+- 0 850 253"/>
                              <a:gd name="T79" fmla="*/ 850 h 741"/>
                              <a:gd name="T80" fmla="+- 0 11070 10886"/>
                              <a:gd name="T81" fmla="*/ T80 w 242"/>
                              <a:gd name="T82" fmla="+- 0 850 253"/>
                              <a:gd name="T83" fmla="*/ 850 h 741"/>
                              <a:gd name="T84" fmla="+- 0 11063 10886"/>
                              <a:gd name="T85" fmla="*/ T84 w 242"/>
                              <a:gd name="T86" fmla="+- 0 844 253"/>
                              <a:gd name="T87" fmla="*/ 844 h 741"/>
                              <a:gd name="T88" fmla="+- 0 11059 10886"/>
                              <a:gd name="T89" fmla="*/ T88 w 242"/>
                              <a:gd name="T90" fmla="+- 0 833 253"/>
                              <a:gd name="T91" fmla="*/ 833 h 741"/>
                              <a:gd name="T92" fmla="+- 0 11057 10886"/>
                              <a:gd name="T93" fmla="*/ T92 w 242"/>
                              <a:gd name="T94" fmla="+- 0 826 253"/>
                              <a:gd name="T95" fmla="*/ 826 h 741"/>
                              <a:gd name="T96" fmla="+- 0 11056 10886"/>
                              <a:gd name="T97" fmla="*/ T96 w 242"/>
                              <a:gd name="T98" fmla="+- 0 817 253"/>
                              <a:gd name="T99" fmla="*/ 817 h 741"/>
                              <a:gd name="T100" fmla="+- 0 11055 10886"/>
                              <a:gd name="T101" fmla="*/ T100 w 242"/>
                              <a:gd name="T102" fmla="+- 0 804 253"/>
                              <a:gd name="T103" fmla="*/ 804 h 741"/>
                              <a:gd name="T104" fmla="+- 0 11055 10886"/>
                              <a:gd name="T105" fmla="*/ T104 w 242"/>
                              <a:gd name="T106" fmla="+- 0 789 253"/>
                              <a:gd name="T107" fmla="*/ 789 h 741"/>
                              <a:gd name="T108" fmla="+- 0 11055 10886"/>
                              <a:gd name="T109" fmla="*/ T108 w 242"/>
                              <a:gd name="T110" fmla="+- 0 601 253"/>
                              <a:gd name="T111" fmla="*/ 601 h 741"/>
                              <a:gd name="T112" fmla="+- 0 11118 10886"/>
                              <a:gd name="T113" fmla="*/ T112 w 242"/>
                              <a:gd name="T114" fmla="+- 0 837 253"/>
                              <a:gd name="T115" fmla="*/ 837 h 741"/>
                              <a:gd name="T116" fmla="+- 0 11102 10886"/>
                              <a:gd name="T117" fmla="*/ T116 w 242"/>
                              <a:gd name="T118" fmla="+- 0 846 253"/>
                              <a:gd name="T119" fmla="*/ 846 h 741"/>
                              <a:gd name="T120" fmla="+- 0 11089 10886"/>
                              <a:gd name="T121" fmla="*/ T120 w 242"/>
                              <a:gd name="T122" fmla="+- 0 850 253"/>
                              <a:gd name="T123" fmla="*/ 850 h 741"/>
                              <a:gd name="T124" fmla="+- 0 11119 10886"/>
                              <a:gd name="T125" fmla="*/ T124 w 242"/>
                              <a:gd name="T126" fmla="+- 0 850 253"/>
                              <a:gd name="T127" fmla="*/ 850 h 741"/>
                              <a:gd name="T128" fmla="+- 0 11118 10886"/>
                              <a:gd name="T129" fmla="*/ T128 w 242"/>
                              <a:gd name="T130" fmla="+- 0 837 253"/>
                              <a:gd name="T131" fmla="*/ 837 h 741"/>
                              <a:gd name="T132" fmla="+- 0 11123 10886"/>
                              <a:gd name="T133" fmla="*/ T132 w 242"/>
                              <a:gd name="T134" fmla="+- 0 453 253"/>
                              <a:gd name="T135" fmla="*/ 453 h 741"/>
                              <a:gd name="T136" fmla="+- 0 10886 10886"/>
                              <a:gd name="T137" fmla="*/ T136 w 242"/>
                              <a:gd name="T138" fmla="+- 0 453 253"/>
                              <a:gd name="T139" fmla="*/ 453 h 741"/>
                              <a:gd name="T140" fmla="+- 0 10886 10886"/>
                              <a:gd name="T141" fmla="*/ T140 w 242"/>
                              <a:gd name="T142" fmla="+- 0 601 253"/>
                              <a:gd name="T143" fmla="*/ 601 h 741"/>
                              <a:gd name="T144" fmla="+- 0 11123 10886"/>
                              <a:gd name="T145" fmla="*/ T144 w 242"/>
                              <a:gd name="T146" fmla="+- 0 601 253"/>
                              <a:gd name="T147" fmla="*/ 601 h 741"/>
                              <a:gd name="T148" fmla="+- 0 11123 10886"/>
                              <a:gd name="T149" fmla="*/ T148 w 242"/>
                              <a:gd name="T150" fmla="+- 0 453 253"/>
                              <a:gd name="T151" fmla="*/ 453 h 741"/>
                              <a:gd name="T152" fmla="+- 0 11055 10886"/>
                              <a:gd name="T153" fmla="*/ T152 w 242"/>
                              <a:gd name="T154" fmla="+- 0 253 253"/>
                              <a:gd name="T155" fmla="*/ 253 h 741"/>
                              <a:gd name="T156" fmla="+- 0 11024 10886"/>
                              <a:gd name="T157" fmla="*/ T156 w 242"/>
                              <a:gd name="T158" fmla="+- 0 279 253"/>
                              <a:gd name="T159" fmla="*/ 279 h 741"/>
                              <a:gd name="T160" fmla="+- 0 10962 10886"/>
                              <a:gd name="T161" fmla="*/ T160 w 242"/>
                              <a:gd name="T162" fmla="+- 0 330 253"/>
                              <a:gd name="T163" fmla="*/ 330 h 741"/>
                              <a:gd name="T164" fmla="+- 0 10931 10886"/>
                              <a:gd name="T165" fmla="*/ T164 w 242"/>
                              <a:gd name="T166" fmla="+- 0 356 253"/>
                              <a:gd name="T167" fmla="*/ 356 h 741"/>
                              <a:gd name="T168" fmla="+- 0 10931 10886"/>
                              <a:gd name="T169" fmla="*/ T168 w 242"/>
                              <a:gd name="T170" fmla="+- 0 453 253"/>
                              <a:gd name="T171" fmla="*/ 453 h 741"/>
                              <a:gd name="T172" fmla="+- 0 11055 10886"/>
                              <a:gd name="T173" fmla="*/ T172 w 242"/>
                              <a:gd name="T174" fmla="+- 0 453 253"/>
                              <a:gd name="T175" fmla="*/ 453 h 741"/>
                              <a:gd name="T176" fmla="+- 0 11055 10886"/>
                              <a:gd name="T177" fmla="*/ T176 w 242"/>
                              <a:gd name="T178" fmla="+- 0 253 253"/>
                              <a:gd name="T179" fmla="*/ 253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2" h="741">
                                <a:moveTo>
                                  <a:pt x="169" y="348"/>
                                </a:moveTo>
                                <a:lnTo>
                                  <a:pt x="45" y="348"/>
                                </a:lnTo>
                                <a:lnTo>
                                  <a:pt x="45" y="536"/>
                                </a:lnTo>
                                <a:lnTo>
                                  <a:pt x="46" y="575"/>
                                </a:lnTo>
                                <a:lnTo>
                                  <a:pt x="48" y="610"/>
                                </a:lnTo>
                                <a:lnTo>
                                  <a:pt x="51" y="639"/>
                                </a:lnTo>
                                <a:lnTo>
                                  <a:pt x="56" y="662"/>
                                </a:lnTo>
                                <a:lnTo>
                                  <a:pt x="62" y="680"/>
                                </a:lnTo>
                                <a:lnTo>
                                  <a:pt x="69" y="696"/>
                                </a:lnTo>
                                <a:lnTo>
                                  <a:pt x="78" y="710"/>
                                </a:lnTo>
                                <a:lnTo>
                                  <a:pt x="88" y="720"/>
                                </a:lnTo>
                                <a:lnTo>
                                  <a:pt x="100" y="729"/>
                                </a:lnTo>
                                <a:lnTo>
                                  <a:pt x="116" y="735"/>
                                </a:lnTo>
                                <a:lnTo>
                                  <a:pt x="135" y="739"/>
                                </a:lnTo>
                                <a:lnTo>
                                  <a:pt x="156" y="740"/>
                                </a:lnTo>
                                <a:lnTo>
                                  <a:pt x="176" y="739"/>
                                </a:lnTo>
                                <a:lnTo>
                                  <a:pt x="197" y="736"/>
                                </a:lnTo>
                                <a:lnTo>
                                  <a:pt x="219" y="730"/>
                                </a:lnTo>
                                <a:lnTo>
                                  <a:pt x="242" y="723"/>
                                </a:lnTo>
                                <a:lnTo>
                                  <a:pt x="233" y="597"/>
                                </a:lnTo>
                                <a:lnTo>
                                  <a:pt x="184" y="597"/>
                                </a:lnTo>
                                <a:lnTo>
                                  <a:pt x="177" y="591"/>
                                </a:lnTo>
                                <a:lnTo>
                                  <a:pt x="173" y="580"/>
                                </a:lnTo>
                                <a:lnTo>
                                  <a:pt x="171" y="573"/>
                                </a:lnTo>
                                <a:lnTo>
                                  <a:pt x="170" y="564"/>
                                </a:lnTo>
                                <a:lnTo>
                                  <a:pt x="169" y="551"/>
                                </a:lnTo>
                                <a:lnTo>
                                  <a:pt x="169" y="536"/>
                                </a:lnTo>
                                <a:lnTo>
                                  <a:pt x="169" y="348"/>
                                </a:lnTo>
                                <a:close/>
                                <a:moveTo>
                                  <a:pt x="232" y="584"/>
                                </a:moveTo>
                                <a:lnTo>
                                  <a:pt x="216" y="593"/>
                                </a:lnTo>
                                <a:lnTo>
                                  <a:pt x="203" y="597"/>
                                </a:lnTo>
                                <a:lnTo>
                                  <a:pt x="233" y="597"/>
                                </a:lnTo>
                                <a:lnTo>
                                  <a:pt x="232" y="584"/>
                                </a:lnTo>
                                <a:close/>
                                <a:moveTo>
                                  <a:pt x="237" y="200"/>
                                </a:moveTo>
                                <a:lnTo>
                                  <a:pt x="0" y="200"/>
                                </a:lnTo>
                                <a:lnTo>
                                  <a:pt x="0" y="348"/>
                                </a:lnTo>
                                <a:lnTo>
                                  <a:pt x="237" y="348"/>
                                </a:lnTo>
                                <a:lnTo>
                                  <a:pt x="237" y="200"/>
                                </a:lnTo>
                                <a:close/>
                                <a:moveTo>
                                  <a:pt x="169" y="0"/>
                                </a:moveTo>
                                <a:lnTo>
                                  <a:pt x="138" y="26"/>
                                </a:lnTo>
                                <a:lnTo>
                                  <a:pt x="76" y="77"/>
                                </a:lnTo>
                                <a:lnTo>
                                  <a:pt x="45" y="103"/>
                                </a:lnTo>
                                <a:lnTo>
                                  <a:pt x="45" y="200"/>
                                </a:lnTo>
                                <a:lnTo>
                                  <a:pt x="169" y="200"/>
                                </a:lnTo>
                                <a:lnTo>
                                  <a:pt x="16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AutoShape 1484"/>
                        <wps:cNvSpPr>
                          <a:spLocks/>
                        </wps:cNvSpPr>
                        <wps:spPr bwMode="auto">
                          <a:xfrm>
                            <a:off x="11167" y="441"/>
                            <a:ext cx="371" cy="552"/>
                          </a:xfrm>
                          <a:custGeom>
                            <a:avLst/>
                            <a:gdLst>
                              <a:gd name="T0" fmla="+- 0 11386 11167"/>
                              <a:gd name="T1" fmla="*/ T0 w 371"/>
                              <a:gd name="T2" fmla="+- 0 567 441"/>
                              <a:gd name="T3" fmla="*/ 567 h 552"/>
                              <a:gd name="T4" fmla="+- 0 11399 11167"/>
                              <a:gd name="T5" fmla="*/ T4 w 371"/>
                              <a:gd name="T6" fmla="+- 0 597 441"/>
                              <a:gd name="T7" fmla="*/ 597 h 552"/>
                              <a:gd name="T8" fmla="+- 0 11390 11167"/>
                              <a:gd name="T9" fmla="*/ T8 w 371"/>
                              <a:gd name="T10" fmla="+- 0 636 441"/>
                              <a:gd name="T11" fmla="*/ 636 h 552"/>
                              <a:gd name="T12" fmla="+- 0 11358 11167"/>
                              <a:gd name="T13" fmla="*/ T12 w 371"/>
                              <a:gd name="T14" fmla="+- 0 653 441"/>
                              <a:gd name="T15" fmla="*/ 653 h 552"/>
                              <a:gd name="T16" fmla="+- 0 11268 11167"/>
                              <a:gd name="T17" fmla="*/ T16 w 371"/>
                              <a:gd name="T18" fmla="+- 0 685 441"/>
                              <a:gd name="T19" fmla="*/ 685 h 552"/>
                              <a:gd name="T20" fmla="+- 0 11201 11167"/>
                              <a:gd name="T21" fmla="*/ T20 w 371"/>
                              <a:gd name="T22" fmla="+- 0 724 441"/>
                              <a:gd name="T23" fmla="*/ 724 h 552"/>
                              <a:gd name="T24" fmla="+- 0 11172 11167"/>
                              <a:gd name="T25" fmla="*/ T24 w 371"/>
                              <a:gd name="T26" fmla="+- 0 786 441"/>
                              <a:gd name="T27" fmla="*/ 786 h 552"/>
                              <a:gd name="T28" fmla="+- 0 11169 11167"/>
                              <a:gd name="T29" fmla="*/ T28 w 371"/>
                              <a:gd name="T30" fmla="+- 0 872 441"/>
                              <a:gd name="T31" fmla="*/ 872 h 552"/>
                              <a:gd name="T32" fmla="+- 0 11197 11167"/>
                              <a:gd name="T33" fmla="*/ T32 w 371"/>
                              <a:gd name="T34" fmla="+- 0 949 441"/>
                              <a:gd name="T35" fmla="*/ 949 h 552"/>
                              <a:gd name="T36" fmla="+- 0 11257 11167"/>
                              <a:gd name="T37" fmla="*/ T36 w 371"/>
                              <a:gd name="T38" fmla="+- 0 990 441"/>
                              <a:gd name="T39" fmla="*/ 990 h 552"/>
                              <a:gd name="T40" fmla="+- 0 11325 11167"/>
                              <a:gd name="T41" fmla="*/ T40 w 371"/>
                              <a:gd name="T42" fmla="+- 0 987 441"/>
                              <a:gd name="T43" fmla="*/ 987 h 552"/>
                              <a:gd name="T44" fmla="+- 0 11372 11167"/>
                              <a:gd name="T45" fmla="*/ T44 w 371"/>
                              <a:gd name="T46" fmla="+- 0 961 441"/>
                              <a:gd name="T47" fmla="*/ 961 h 552"/>
                              <a:gd name="T48" fmla="+- 0 11408 11167"/>
                              <a:gd name="T49" fmla="*/ T48 w 371"/>
                              <a:gd name="T50" fmla="+- 0 916 441"/>
                              <a:gd name="T51" fmla="*/ 916 h 552"/>
                              <a:gd name="T52" fmla="+- 0 11523 11167"/>
                              <a:gd name="T53" fmla="*/ T52 w 371"/>
                              <a:gd name="T54" fmla="+- 0 902 441"/>
                              <a:gd name="T55" fmla="*/ 902 h 552"/>
                              <a:gd name="T56" fmla="+- 0 11317 11167"/>
                              <a:gd name="T57" fmla="*/ T56 w 371"/>
                              <a:gd name="T58" fmla="+- 0 881 441"/>
                              <a:gd name="T59" fmla="*/ 881 h 552"/>
                              <a:gd name="T60" fmla="+- 0 11296 11167"/>
                              <a:gd name="T61" fmla="*/ T60 w 371"/>
                              <a:gd name="T62" fmla="+- 0 857 441"/>
                              <a:gd name="T63" fmla="*/ 857 h 552"/>
                              <a:gd name="T64" fmla="+- 0 11291 11167"/>
                              <a:gd name="T65" fmla="*/ T64 w 371"/>
                              <a:gd name="T66" fmla="+- 0 826 441"/>
                              <a:gd name="T67" fmla="*/ 826 h 552"/>
                              <a:gd name="T68" fmla="+- 0 11301 11167"/>
                              <a:gd name="T69" fmla="*/ T68 w 371"/>
                              <a:gd name="T70" fmla="+- 0 789 441"/>
                              <a:gd name="T71" fmla="*/ 789 h 552"/>
                              <a:gd name="T72" fmla="+- 0 11331 11167"/>
                              <a:gd name="T73" fmla="*/ T72 w 371"/>
                              <a:gd name="T74" fmla="+- 0 765 441"/>
                              <a:gd name="T75" fmla="*/ 765 h 552"/>
                              <a:gd name="T76" fmla="+- 0 11375 11167"/>
                              <a:gd name="T77" fmla="*/ T76 w 371"/>
                              <a:gd name="T78" fmla="+- 0 745 441"/>
                              <a:gd name="T79" fmla="*/ 745 h 552"/>
                              <a:gd name="T80" fmla="+- 0 11522 11167"/>
                              <a:gd name="T81" fmla="*/ T80 w 371"/>
                              <a:gd name="T82" fmla="+- 0 731 441"/>
                              <a:gd name="T83" fmla="*/ 731 h 552"/>
                              <a:gd name="T84" fmla="+- 0 11520 11167"/>
                              <a:gd name="T85" fmla="*/ T84 w 371"/>
                              <a:gd name="T86" fmla="+- 0 597 441"/>
                              <a:gd name="T87" fmla="*/ 597 h 552"/>
                              <a:gd name="T88" fmla="+- 0 11524 11167"/>
                              <a:gd name="T89" fmla="*/ T88 w 371"/>
                              <a:gd name="T90" fmla="+- 0 916 441"/>
                              <a:gd name="T91" fmla="*/ 916 h 552"/>
                              <a:gd name="T92" fmla="+- 0 11411 11167"/>
                              <a:gd name="T93" fmla="*/ T92 w 371"/>
                              <a:gd name="T94" fmla="+- 0 943 441"/>
                              <a:gd name="T95" fmla="*/ 943 h 552"/>
                              <a:gd name="T96" fmla="+- 0 11417 11167"/>
                              <a:gd name="T97" fmla="*/ T96 w 371"/>
                              <a:gd name="T98" fmla="+- 0 967 441"/>
                              <a:gd name="T99" fmla="*/ 967 h 552"/>
                              <a:gd name="T100" fmla="+- 0 11533 11167"/>
                              <a:gd name="T101" fmla="*/ T100 w 371"/>
                              <a:gd name="T102" fmla="+- 0 965 441"/>
                              <a:gd name="T103" fmla="*/ 965 h 552"/>
                              <a:gd name="T104" fmla="+- 0 11525 11167"/>
                              <a:gd name="T105" fmla="*/ T104 w 371"/>
                              <a:gd name="T106" fmla="+- 0 927 441"/>
                              <a:gd name="T107" fmla="*/ 927 h 552"/>
                              <a:gd name="T108" fmla="+- 0 11401 11167"/>
                              <a:gd name="T109" fmla="*/ T108 w 371"/>
                              <a:gd name="T110" fmla="+- 0 731 441"/>
                              <a:gd name="T111" fmla="*/ 731 h 552"/>
                              <a:gd name="T112" fmla="+- 0 11400 11167"/>
                              <a:gd name="T113" fmla="*/ T112 w 371"/>
                              <a:gd name="T114" fmla="+- 0 797 441"/>
                              <a:gd name="T115" fmla="*/ 797 h 552"/>
                              <a:gd name="T116" fmla="+- 0 11390 11167"/>
                              <a:gd name="T117" fmla="*/ T116 w 371"/>
                              <a:gd name="T118" fmla="+- 0 835 441"/>
                              <a:gd name="T119" fmla="*/ 835 h 552"/>
                              <a:gd name="T120" fmla="+- 0 11369 11167"/>
                              <a:gd name="T121" fmla="*/ T120 w 371"/>
                              <a:gd name="T122" fmla="+- 0 864 441"/>
                              <a:gd name="T123" fmla="*/ 864 h 552"/>
                              <a:gd name="T124" fmla="+- 0 11341 11167"/>
                              <a:gd name="T125" fmla="*/ T124 w 371"/>
                              <a:gd name="T126" fmla="+- 0 880 441"/>
                              <a:gd name="T127" fmla="*/ 880 h 552"/>
                              <a:gd name="T128" fmla="+- 0 11522 11167"/>
                              <a:gd name="T129" fmla="*/ T128 w 371"/>
                              <a:gd name="T130" fmla="+- 0 731 441"/>
                              <a:gd name="T131" fmla="*/ 731 h 552"/>
                              <a:gd name="T132" fmla="+- 0 11309 11167"/>
                              <a:gd name="T133" fmla="*/ T132 w 371"/>
                              <a:gd name="T134" fmla="+- 0 444 441"/>
                              <a:gd name="T135" fmla="*/ 444 h 552"/>
                              <a:gd name="T136" fmla="+- 0 11265 11167"/>
                              <a:gd name="T137" fmla="*/ T136 w 371"/>
                              <a:gd name="T138" fmla="+- 0 454 441"/>
                              <a:gd name="T139" fmla="*/ 454 h 552"/>
                              <a:gd name="T140" fmla="+- 0 11232 11167"/>
                              <a:gd name="T141" fmla="*/ T140 w 371"/>
                              <a:gd name="T142" fmla="+- 0 474 441"/>
                              <a:gd name="T143" fmla="*/ 474 h 552"/>
                              <a:gd name="T144" fmla="+- 0 11203 11167"/>
                              <a:gd name="T145" fmla="*/ T144 w 371"/>
                              <a:gd name="T146" fmla="+- 0 510 441"/>
                              <a:gd name="T147" fmla="*/ 510 h 552"/>
                              <a:gd name="T148" fmla="+- 0 11185 11167"/>
                              <a:gd name="T149" fmla="*/ T148 w 371"/>
                              <a:gd name="T150" fmla="+- 0 558 441"/>
                              <a:gd name="T151" fmla="*/ 558 h 552"/>
                              <a:gd name="T152" fmla="+- 0 11294 11167"/>
                              <a:gd name="T153" fmla="*/ T152 w 371"/>
                              <a:gd name="T154" fmla="+- 0 624 441"/>
                              <a:gd name="T155" fmla="*/ 624 h 552"/>
                              <a:gd name="T156" fmla="+- 0 11308 11167"/>
                              <a:gd name="T157" fmla="*/ T156 w 371"/>
                              <a:gd name="T158" fmla="+- 0 585 441"/>
                              <a:gd name="T159" fmla="*/ 585 h 552"/>
                              <a:gd name="T160" fmla="+- 0 11332 11167"/>
                              <a:gd name="T161" fmla="*/ T160 w 371"/>
                              <a:gd name="T162" fmla="+- 0 566 441"/>
                              <a:gd name="T163" fmla="*/ 566 h 552"/>
                              <a:gd name="T164" fmla="+- 0 11514 11167"/>
                              <a:gd name="T165" fmla="*/ T164 w 371"/>
                              <a:gd name="T166" fmla="+- 0 562 441"/>
                              <a:gd name="T167" fmla="*/ 562 h 552"/>
                              <a:gd name="T168" fmla="+- 0 11502 11167"/>
                              <a:gd name="T169" fmla="*/ T168 w 371"/>
                              <a:gd name="T170" fmla="+- 0 521 441"/>
                              <a:gd name="T171" fmla="*/ 521 h 552"/>
                              <a:gd name="T172" fmla="+- 0 11476 11167"/>
                              <a:gd name="T173" fmla="*/ T172 w 371"/>
                              <a:gd name="T174" fmla="+- 0 479 441"/>
                              <a:gd name="T175" fmla="*/ 479 h 552"/>
                              <a:gd name="T176" fmla="+- 0 11432 11167"/>
                              <a:gd name="T177" fmla="*/ T176 w 371"/>
                              <a:gd name="T178" fmla="+- 0 451 441"/>
                              <a:gd name="T179" fmla="*/ 451 h 552"/>
                              <a:gd name="T180" fmla="+- 0 11369 11167"/>
                              <a:gd name="T181" fmla="*/ T180 w 371"/>
                              <a:gd name="T182" fmla="+- 0 442 441"/>
                              <a:gd name="T183" fmla="*/ 44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1" h="552">
                                <a:moveTo>
                                  <a:pt x="347" y="121"/>
                                </a:moveTo>
                                <a:lnTo>
                                  <a:pt x="208" y="121"/>
                                </a:lnTo>
                                <a:lnTo>
                                  <a:pt x="219" y="126"/>
                                </a:lnTo>
                                <a:lnTo>
                                  <a:pt x="225" y="136"/>
                                </a:lnTo>
                                <a:lnTo>
                                  <a:pt x="229" y="144"/>
                                </a:lnTo>
                                <a:lnTo>
                                  <a:pt x="232" y="156"/>
                                </a:lnTo>
                                <a:lnTo>
                                  <a:pt x="234" y="170"/>
                                </a:lnTo>
                                <a:lnTo>
                                  <a:pt x="234" y="188"/>
                                </a:lnTo>
                                <a:lnTo>
                                  <a:pt x="223" y="195"/>
                                </a:lnTo>
                                <a:lnTo>
                                  <a:pt x="212" y="201"/>
                                </a:lnTo>
                                <a:lnTo>
                                  <a:pt x="201" y="207"/>
                                </a:lnTo>
                                <a:lnTo>
                                  <a:pt x="191" y="212"/>
                                </a:lnTo>
                                <a:lnTo>
                                  <a:pt x="178" y="217"/>
                                </a:lnTo>
                                <a:lnTo>
                                  <a:pt x="158" y="224"/>
                                </a:lnTo>
                                <a:lnTo>
                                  <a:pt x="101" y="244"/>
                                </a:lnTo>
                                <a:lnTo>
                                  <a:pt x="74" y="255"/>
                                </a:lnTo>
                                <a:lnTo>
                                  <a:pt x="52" y="268"/>
                                </a:lnTo>
                                <a:lnTo>
                                  <a:pt x="34" y="283"/>
                                </a:lnTo>
                                <a:lnTo>
                                  <a:pt x="21" y="302"/>
                                </a:lnTo>
                                <a:lnTo>
                                  <a:pt x="12" y="322"/>
                                </a:lnTo>
                                <a:lnTo>
                                  <a:pt x="5" y="345"/>
                                </a:lnTo>
                                <a:lnTo>
                                  <a:pt x="1" y="372"/>
                                </a:lnTo>
                                <a:lnTo>
                                  <a:pt x="0" y="400"/>
                                </a:lnTo>
                                <a:lnTo>
                                  <a:pt x="2" y="431"/>
                                </a:lnTo>
                                <a:lnTo>
                                  <a:pt x="7" y="459"/>
                                </a:lnTo>
                                <a:lnTo>
                                  <a:pt x="17" y="485"/>
                                </a:lnTo>
                                <a:lnTo>
                                  <a:pt x="30" y="508"/>
                                </a:lnTo>
                                <a:lnTo>
                                  <a:pt x="46" y="527"/>
                                </a:lnTo>
                                <a:lnTo>
                                  <a:pt x="66" y="541"/>
                                </a:lnTo>
                                <a:lnTo>
                                  <a:pt x="90" y="549"/>
                                </a:lnTo>
                                <a:lnTo>
                                  <a:pt x="117" y="552"/>
                                </a:lnTo>
                                <a:lnTo>
                                  <a:pt x="138" y="550"/>
                                </a:lnTo>
                                <a:lnTo>
                                  <a:pt x="158" y="546"/>
                                </a:lnTo>
                                <a:lnTo>
                                  <a:pt x="176" y="539"/>
                                </a:lnTo>
                                <a:lnTo>
                                  <a:pt x="193" y="530"/>
                                </a:lnTo>
                                <a:lnTo>
                                  <a:pt x="205" y="520"/>
                                </a:lnTo>
                                <a:lnTo>
                                  <a:pt x="217" y="508"/>
                                </a:lnTo>
                                <a:lnTo>
                                  <a:pt x="230" y="493"/>
                                </a:lnTo>
                                <a:lnTo>
                                  <a:pt x="241" y="475"/>
                                </a:lnTo>
                                <a:lnTo>
                                  <a:pt x="357" y="475"/>
                                </a:lnTo>
                                <a:lnTo>
                                  <a:pt x="357" y="474"/>
                                </a:lnTo>
                                <a:lnTo>
                                  <a:pt x="356" y="461"/>
                                </a:lnTo>
                                <a:lnTo>
                                  <a:pt x="355" y="445"/>
                                </a:lnTo>
                                <a:lnTo>
                                  <a:pt x="355" y="440"/>
                                </a:lnTo>
                                <a:lnTo>
                                  <a:pt x="150" y="440"/>
                                </a:lnTo>
                                <a:lnTo>
                                  <a:pt x="140" y="435"/>
                                </a:lnTo>
                                <a:lnTo>
                                  <a:pt x="134" y="424"/>
                                </a:lnTo>
                                <a:lnTo>
                                  <a:pt x="129" y="416"/>
                                </a:lnTo>
                                <a:lnTo>
                                  <a:pt x="126" y="407"/>
                                </a:lnTo>
                                <a:lnTo>
                                  <a:pt x="124" y="397"/>
                                </a:lnTo>
                                <a:lnTo>
                                  <a:pt x="124" y="385"/>
                                </a:lnTo>
                                <a:lnTo>
                                  <a:pt x="124" y="371"/>
                                </a:lnTo>
                                <a:lnTo>
                                  <a:pt x="127" y="359"/>
                                </a:lnTo>
                                <a:lnTo>
                                  <a:pt x="134" y="348"/>
                                </a:lnTo>
                                <a:lnTo>
                                  <a:pt x="140" y="340"/>
                                </a:lnTo>
                                <a:lnTo>
                                  <a:pt x="151" y="332"/>
                                </a:lnTo>
                                <a:lnTo>
                                  <a:pt x="164" y="324"/>
                                </a:lnTo>
                                <a:lnTo>
                                  <a:pt x="181" y="316"/>
                                </a:lnTo>
                                <a:lnTo>
                                  <a:pt x="195" y="310"/>
                                </a:lnTo>
                                <a:lnTo>
                                  <a:pt x="208" y="304"/>
                                </a:lnTo>
                                <a:lnTo>
                                  <a:pt x="222" y="297"/>
                                </a:lnTo>
                                <a:lnTo>
                                  <a:pt x="234" y="290"/>
                                </a:lnTo>
                                <a:lnTo>
                                  <a:pt x="355" y="290"/>
                                </a:lnTo>
                                <a:lnTo>
                                  <a:pt x="355" y="195"/>
                                </a:lnTo>
                                <a:lnTo>
                                  <a:pt x="355" y="176"/>
                                </a:lnTo>
                                <a:lnTo>
                                  <a:pt x="353" y="156"/>
                                </a:lnTo>
                                <a:lnTo>
                                  <a:pt x="350" y="137"/>
                                </a:lnTo>
                                <a:lnTo>
                                  <a:pt x="347" y="121"/>
                                </a:lnTo>
                                <a:close/>
                                <a:moveTo>
                                  <a:pt x="357" y="475"/>
                                </a:moveTo>
                                <a:lnTo>
                                  <a:pt x="241" y="475"/>
                                </a:lnTo>
                                <a:lnTo>
                                  <a:pt x="243" y="491"/>
                                </a:lnTo>
                                <a:lnTo>
                                  <a:pt x="244" y="502"/>
                                </a:lnTo>
                                <a:lnTo>
                                  <a:pt x="246" y="509"/>
                                </a:lnTo>
                                <a:lnTo>
                                  <a:pt x="247" y="516"/>
                                </a:lnTo>
                                <a:lnTo>
                                  <a:pt x="250" y="526"/>
                                </a:lnTo>
                                <a:lnTo>
                                  <a:pt x="255" y="540"/>
                                </a:lnTo>
                                <a:lnTo>
                                  <a:pt x="371" y="540"/>
                                </a:lnTo>
                                <a:lnTo>
                                  <a:pt x="366" y="524"/>
                                </a:lnTo>
                                <a:lnTo>
                                  <a:pt x="363" y="510"/>
                                </a:lnTo>
                                <a:lnTo>
                                  <a:pt x="360" y="497"/>
                                </a:lnTo>
                                <a:lnTo>
                                  <a:pt x="358" y="486"/>
                                </a:lnTo>
                                <a:lnTo>
                                  <a:pt x="357" y="475"/>
                                </a:lnTo>
                                <a:close/>
                                <a:moveTo>
                                  <a:pt x="355" y="290"/>
                                </a:moveTo>
                                <a:lnTo>
                                  <a:pt x="234" y="290"/>
                                </a:lnTo>
                                <a:lnTo>
                                  <a:pt x="234" y="324"/>
                                </a:lnTo>
                                <a:lnTo>
                                  <a:pt x="234" y="340"/>
                                </a:lnTo>
                                <a:lnTo>
                                  <a:pt x="233" y="356"/>
                                </a:lnTo>
                                <a:lnTo>
                                  <a:pt x="230" y="370"/>
                                </a:lnTo>
                                <a:lnTo>
                                  <a:pt x="227" y="383"/>
                                </a:lnTo>
                                <a:lnTo>
                                  <a:pt x="223" y="394"/>
                                </a:lnTo>
                                <a:lnTo>
                                  <a:pt x="217" y="405"/>
                                </a:lnTo>
                                <a:lnTo>
                                  <a:pt x="210" y="414"/>
                                </a:lnTo>
                                <a:lnTo>
                                  <a:pt x="202" y="423"/>
                                </a:lnTo>
                                <a:lnTo>
                                  <a:pt x="193" y="430"/>
                                </a:lnTo>
                                <a:lnTo>
                                  <a:pt x="183" y="435"/>
                                </a:lnTo>
                                <a:lnTo>
                                  <a:pt x="174" y="439"/>
                                </a:lnTo>
                                <a:lnTo>
                                  <a:pt x="164" y="440"/>
                                </a:lnTo>
                                <a:lnTo>
                                  <a:pt x="355" y="440"/>
                                </a:lnTo>
                                <a:lnTo>
                                  <a:pt x="355" y="290"/>
                                </a:lnTo>
                                <a:close/>
                                <a:moveTo>
                                  <a:pt x="176" y="0"/>
                                </a:moveTo>
                                <a:lnTo>
                                  <a:pt x="159" y="1"/>
                                </a:lnTo>
                                <a:lnTo>
                                  <a:pt x="142" y="3"/>
                                </a:lnTo>
                                <a:lnTo>
                                  <a:pt x="127" y="5"/>
                                </a:lnTo>
                                <a:lnTo>
                                  <a:pt x="112" y="9"/>
                                </a:lnTo>
                                <a:lnTo>
                                  <a:pt x="98" y="13"/>
                                </a:lnTo>
                                <a:lnTo>
                                  <a:pt x="85" y="19"/>
                                </a:lnTo>
                                <a:lnTo>
                                  <a:pt x="74" y="25"/>
                                </a:lnTo>
                                <a:lnTo>
                                  <a:pt x="65" y="33"/>
                                </a:lnTo>
                                <a:lnTo>
                                  <a:pt x="54" y="44"/>
                                </a:lnTo>
                                <a:lnTo>
                                  <a:pt x="44" y="56"/>
                                </a:lnTo>
                                <a:lnTo>
                                  <a:pt x="36" y="69"/>
                                </a:lnTo>
                                <a:lnTo>
                                  <a:pt x="29" y="83"/>
                                </a:lnTo>
                                <a:lnTo>
                                  <a:pt x="23" y="99"/>
                                </a:lnTo>
                                <a:lnTo>
                                  <a:pt x="18" y="117"/>
                                </a:lnTo>
                                <a:lnTo>
                                  <a:pt x="13" y="139"/>
                                </a:lnTo>
                                <a:lnTo>
                                  <a:pt x="9" y="163"/>
                                </a:lnTo>
                                <a:lnTo>
                                  <a:pt x="127" y="183"/>
                                </a:lnTo>
                                <a:lnTo>
                                  <a:pt x="131" y="167"/>
                                </a:lnTo>
                                <a:lnTo>
                                  <a:pt x="136" y="155"/>
                                </a:lnTo>
                                <a:lnTo>
                                  <a:pt x="141" y="144"/>
                                </a:lnTo>
                                <a:lnTo>
                                  <a:pt x="147" y="137"/>
                                </a:lnTo>
                                <a:lnTo>
                                  <a:pt x="155" y="130"/>
                                </a:lnTo>
                                <a:lnTo>
                                  <a:pt x="165" y="125"/>
                                </a:lnTo>
                                <a:lnTo>
                                  <a:pt x="178" y="122"/>
                                </a:lnTo>
                                <a:lnTo>
                                  <a:pt x="192" y="121"/>
                                </a:lnTo>
                                <a:lnTo>
                                  <a:pt x="347" y="121"/>
                                </a:lnTo>
                                <a:lnTo>
                                  <a:pt x="346" y="116"/>
                                </a:lnTo>
                                <a:lnTo>
                                  <a:pt x="341" y="97"/>
                                </a:lnTo>
                                <a:lnTo>
                                  <a:pt x="335" y="80"/>
                                </a:lnTo>
                                <a:lnTo>
                                  <a:pt x="329" y="65"/>
                                </a:lnTo>
                                <a:lnTo>
                                  <a:pt x="321" y="53"/>
                                </a:lnTo>
                                <a:lnTo>
                                  <a:pt x="309" y="38"/>
                                </a:lnTo>
                                <a:lnTo>
                                  <a:pt x="296" y="26"/>
                                </a:lnTo>
                                <a:lnTo>
                                  <a:pt x="281" y="17"/>
                                </a:lnTo>
                                <a:lnTo>
                                  <a:pt x="265" y="10"/>
                                </a:lnTo>
                                <a:lnTo>
                                  <a:pt x="247" y="6"/>
                                </a:lnTo>
                                <a:lnTo>
                                  <a:pt x="226" y="3"/>
                                </a:lnTo>
                                <a:lnTo>
                                  <a:pt x="202" y="1"/>
                                </a:lnTo>
                                <a:lnTo>
                                  <a:pt x="17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483"/>
                        <wps:cNvSpPr>
                          <a:spLocks/>
                        </wps:cNvSpPr>
                        <wps:spPr bwMode="auto">
                          <a:xfrm>
                            <a:off x="10207" y="441"/>
                            <a:ext cx="254" cy="540"/>
                          </a:xfrm>
                          <a:custGeom>
                            <a:avLst/>
                            <a:gdLst>
                              <a:gd name="T0" fmla="+- 0 10207 10207"/>
                              <a:gd name="T1" fmla="*/ T0 w 254"/>
                              <a:gd name="T2" fmla="+- 0 453 441"/>
                              <a:gd name="T3" fmla="*/ 453 h 540"/>
                              <a:gd name="T4" fmla="+- 0 10236 10207"/>
                              <a:gd name="T5" fmla="*/ T4 w 254"/>
                              <a:gd name="T6" fmla="+- 0 453 441"/>
                              <a:gd name="T7" fmla="*/ 453 h 540"/>
                              <a:gd name="T8" fmla="+- 0 10265 10207"/>
                              <a:gd name="T9" fmla="*/ T8 w 254"/>
                              <a:gd name="T10" fmla="+- 0 453 441"/>
                              <a:gd name="T11" fmla="*/ 453 h 540"/>
                              <a:gd name="T12" fmla="+- 0 10294 10207"/>
                              <a:gd name="T13" fmla="*/ T12 w 254"/>
                              <a:gd name="T14" fmla="+- 0 453 441"/>
                              <a:gd name="T15" fmla="*/ 453 h 540"/>
                              <a:gd name="T16" fmla="+- 0 10323 10207"/>
                              <a:gd name="T17" fmla="*/ T16 w 254"/>
                              <a:gd name="T18" fmla="+- 0 453 441"/>
                              <a:gd name="T19" fmla="*/ 453 h 540"/>
                              <a:gd name="T20" fmla="+- 0 10323 10207"/>
                              <a:gd name="T21" fmla="*/ T20 w 254"/>
                              <a:gd name="T22" fmla="+- 0 475 441"/>
                              <a:gd name="T23" fmla="*/ 475 h 540"/>
                              <a:gd name="T24" fmla="+- 0 10323 10207"/>
                              <a:gd name="T25" fmla="*/ T24 w 254"/>
                              <a:gd name="T26" fmla="+- 0 497 441"/>
                              <a:gd name="T27" fmla="*/ 497 h 540"/>
                              <a:gd name="T28" fmla="+- 0 10323 10207"/>
                              <a:gd name="T29" fmla="*/ T28 w 254"/>
                              <a:gd name="T30" fmla="+- 0 518 441"/>
                              <a:gd name="T31" fmla="*/ 518 h 540"/>
                              <a:gd name="T32" fmla="+- 0 10323 10207"/>
                              <a:gd name="T33" fmla="*/ T32 w 254"/>
                              <a:gd name="T34" fmla="+- 0 540 441"/>
                              <a:gd name="T35" fmla="*/ 540 h 540"/>
                              <a:gd name="T36" fmla="+- 0 10331 10207"/>
                              <a:gd name="T37" fmla="*/ T36 w 254"/>
                              <a:gd name="T38" fmla="+- 0 514 441"/>
                              <a:gd name="T39" fmla="*/ 514 h 540"/>
                              <a:gd name="T40" fmla="+- 0 10367 10207"/>
                              <a:gd name="T41" fmla="*/ T40 w 254"/>
                              <a:gd name="T42" fmla="+- 0 453 441"/>
                              <a:gd name="T43" fmla="*/ 453 h 540"/>
                              <a:gd name="T44" fmla="+- 0 10401 10207"/>
                              <a:gd name="T45" fmla="*/ T44 w 254"/>
                              <a:gd name="T46" fmla="+- 0 441 441"/>
                              <a:gd name="T47" fmla="*/ 441 h 540"/>
                              <a:gd name="T48" fmla="+- 0 10415 10207"/>
                              <a:gd name="T49" fmla="*/ T48 w 254"/>
                              <a:gd name="T50" fmla="+- 0 443 441"/>
                              <a:gd name="T51" fmla="*/ 443 h 540"/>
                              <a:gd name="T52" fmla="+- 0 10430 10207"/>
                              <a:gd name="T53" fmla="*/ T52 w 254"/>
                              <a:gd name="T54" fmla="+- 0 448 441"/>
                              <a:gd name="T55" fmla="*/ 448 h 540"/>
                              <a:gd name="T56" fmla="+- 0 10445 10207"/>
                              <a:gd name="T57" fmla="*/ T56 w 254"/>
                              <a:gd name="T58" fmla="+- 0 457 441"/>
                              <a:gd name="T59" fmla="*/ 457 h 540"/>
                              <a:gd name="T60" fmla="+- 0 10461 10207"/>
                              <a:gd name="T61" fmla="*/ T60 w 254"/>
                              <a:gd name="T62" fmla="+- 0 469 441"/>
                              <a:gd name="T63" fmla="*/ 469 h 540"/>
                              <a:gd name="T64" fmla="+- 0 10451 10207"/>
                              <a:gd name="T65" fmla="*/ T64 w 254"/>
                              <a:gd name="T66" fmla="+- 0 505 441"/>
                              <a:gd name="T67" fmla="*/ 505 h 540"/>
                              <a:gd name="T68" fmla="+- 0 10442 10207"/>
                              <a:gd name="T69" fmla="*/ T68 w 254"/>
                              <a:gd name="T70" fmla="+- 0 541 441"/>
                              <a:gd name="T71" fmla="*/ 541 h 540"/>
                              <a:gd name="T72" fmla="+- 0 10432 10207"/>
                              <a:gd name="T73" fmla="*/ T72 w 254"/>
                              <a:gd name="T74" fmla="+- 0 577 441"/>
                              <a:gd name="T75" fmla="*/ 577 h 540"/>
                              <a:gd name="T76" fmla="+- 0 10423 10207"/>
                              <a:gd name="T77" fmla="*/ T76 w 254"/>
                              <a:gd name="T78" fmla="+- 0 613 441"/>
                              <a:gd name="T79" fmla="*/ 613 h 540"/>
                              <a:gd name="T80" fmla="+- 0 10408 10207"/>
                              <a:gd name="T81" fmla="*/ T80 w 254"/>
                              <a:gd name="T82" fmla="+- 0 603 441"/>
                              <a:gd name="T83" fmla="*/ 603 h 540"/>
                              <a:gd name="T84" fmla="+- 0 10397 10207"/>
                              <a:gd name="T85" fmla="*/ T84 w 254"/>
                              <a:gd name="T86" fmla="+- 0 598 441"/>
                              <a:gd name="T87" fmla="*/ 598 h 540"/>
                              <a:gd name="T88" fmla="+- 0 10388 10207"/>
                              <a:gd name="T89" fmla="*/ T88 w 254"/>
                              <a:gd name="T90" fmla="+- 0 598 441"/>
                              <a:gd name="T91" fmla="*/ 598 h 540"/>
                              <a:gd name="T92" fmla="+- 0 10377 10207"/>
                              <a:gd name="T93" fmla="*/ T92 w 254"/>
                              <a:gd name="T94" fmla="+- 0 600 441"/>
                              <a:gd name="T95" fmla="*/ 600 h 540"/>
                              <a:gd name="T96" fmla="+- 0 10342 10207"/>
                              <a:gd name="T97" fmla="*/ T96 w 254"/>
                              <a:gd name="T98" fmla="+- 0 659 441"/>
                              <a:gd name="T99" fmla="*/ 659 h 540"/>
                              <a:gd name="T100" fmla="+- 0 10332 10207"/>
                              <a:gd name="T101" fmla="*/ T100 w 254"/>
                              <a:gd name="T102" fmla="+- 0 746 441"/>
                              <a:gd name="T103" fmla="*/ 746 h 540"/>
                              <a:gd name="T104" fmla="+- 0 10331 10207"/>
                              <a:gd name="T105" fmla="*/ T104 w 254"/>
                              <a:gd name="T106" fmla="+- 0 804 441"/>
                              <a:gd name="T107" fmla="*/ 804 h 540"/>
                              <a:gd name="T108" fmla="+- 0 10331 10207"/>
                              <a:gd name="T109" fmla="*/ T108 w 254"/>
                              <a:gd name="T110" fmla="+- 0 848 441"/>
                              <a:gd name="T111" fmla="*/ 848 h 540"/>
                              <a:gd name="T112" fmla="+- 0 10331 10207"/>
                              <a:gd name="T113" fmla="*/ T112 w 254"/>
                              <a:gd name="T114" fmla="+- 0 892 441"/>
                              <a:gd name="T115" fmla="*/ 892 h 540"/>
                              <a:gd name="T116" fmla="+- 0 10331 10207"/>
                              <a:gd name="T117" fmla="*/ T116 w 254"/>
                              <a:gd name="T118" fmla="+- 0 937 441"/>
                              <a:gd name="T119" fmla="*/ 937 h 540"/>
                              <a:gd name="T120" fmla="+- 0 10331 10207"/>
                              <a:gd name="T121" fmla="*/ T120 w 254"/>
                              <a:gd name="T122" fmla="+- 0 981 441"/>
                              <a:gd name="T123" fmla="*/ 981 h 540"/>
                              <a:gd name="T124" fmla="+- 0 10300 10207"/>
                              <a:gd name="T125" fmla="*/ T124 w 254"/>
                              <a:gd name="T126" fmla="+- 0 981 441"/>
                              <a:gd name="T127" fmla="*/ 981 h 540"/>
                              <a:gd name="T128" fmla="+- 0 10269 10207"/>
                              <a:gd name="T129" fmla="*/ T128 w 254"/>
                              <a:gd name="T130" fmla="+- 0 981 441"/>
                              <a:gd name="T131" fmla="*/ 981 h 540"/>
                              <a:gd name="T132" fmla="+- 0 10238 10207"/>
                              <a:gd name="T133" fmla="*/ T132 w 254"/>
                              <a:gd name="T134" fmla="+- 0 981 441"/>
                              <a:gd name="T135" fmla="*/ 981 h 540"/>
                              <a:gd name="T136" fmla="+- 0 10207 10207"/>
                              <a:gd name="T137" fmla="*/ T136 w 254"/>
                              <a:gd name="T138" fmla="+- 0 981 441"/>
                              <a:gd name="T139" fmla="*/ 981 h 540"/>
                              <a:gd name="T140" fmla="+- 0 10207 10207"/>
                              <a:gd name="T141" fmla="*/ T140 w 254"/>
                              <a:gd name="T142" fmla="+- 0 905 441"/>
                              <a:gd name="T143" fmla="*/ 905 h 540"/>
                              <a:gd name="T144" fmla="+- 0 10207 10207"/>
                              <a:gd name="T145" fmla="*/ T144 w 254"/>
                              <a:gd name="T146" fmla="+- 0 529 441"/>
                              <a:gd name="T147" fmla="*/ 529 h 540"/>
                              <a:gd name="T148" fmla="+- 0 10207 10207"/>
                              <a:gd name="T149" fmla="*/ T148 w 254"/>
                              <a:gd name="T150" fmla="+- 0 453 441"/>
                              <a:gd name="T151"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4" h="540">
                                <a:moveTo>
                                  <a:pt x="0" y="12"/>
                                </a:moveTo>
                                <a:lnTo>
                                  <a:pt x="29" y="12"/>
                                </a:lnTo>
                                <a:lnTo>
                                  <a:pt x="58" y="12"/>
                                </a:lnTo>
                                <a:lnTo>
                                  <a:pt x="87" y="12"/>
                                </a:lnTo>
                                <a:lnTo>
                                  <a:pt x="116" y="12"/>
                                </a:lnTo>
                                <a:lnTo>
                                  <a:pt x="116" y="34"/>
                                </a:lnTo>
                                <a:lnTo>
                                  <a:pt x="116" y="56"/>
                                </a:lnTo>
                                <a:lnTo>
                                  <a:pt x="116" y="77"/>
                                </a:lnTo>
                                <a:lnTo>
                                  <a:pt x="116" y="99"/>
                                </a:lnTo>
                                <a:lnTo>
                                  <a:pt x="124" y="73"/>
                                </a:lnTo>
                                <a:lnTo>
                                  <a:pt x="160" y="12"/>
                                </a:lnTo>
                                <a:lnTo>
                                  <a:pt x="194" y="0"/>
                                </a:lnTo>
                                <a:lnTo>
                                  <a:pt x="208" y="2"/>
                                </a:lnTo>
                                <a:lnTo>
                                  <a:pt x="223" y="7"/>
                                </a:lnTo>
                                <a:lnTo>
                                  <a:pt x="238" y="16"/>
                                </a:lnTo>
                                <a:lnTo>
                                  <a:pt x="254" y="28"/>
                                </a:lnTo>
                                <a:lnTo>
                                  <a:pt x="244" y="64"/>
                                </a:lnTo>
                                <a:lnTo>
                                  <a:pt x="235" y="100"/>
                                </a:lnTo>
                                <a:lnTo>
                                  <a:pt x="225" y="136"/>
                                </a:lnTo>
                                <a:lnTo>
                                  <a:pt x="216" y="172"/>
                                </a:lnTo>
                                <a:lnTo>
                                  <a:pt x="201" y="162"/>
                                </a:lnTo>
                                <a:lnTo>
                                  <a:pt x="190" y="157"/>
                                </a:lnTo>
                                <a:lnTo>
                                  <a:pt x="181" y="157"/>
                                </a:lnTo>
                                <a:lnTo>
                                  <a:pt x="170" y="159"/>
                                </a:lnTo>
                                <a:lnTo>
                                  <a:pt x="135" y="218"/>
                                </a:lnTo>
                                <a:lnTo>
                                  <a:pt x="125" y="305"/>
                                </a:lnTo>
                                <a:lnTo>
                                  <a:pt x="124" y="363"/>
                                </a:lnTo>
                                <a:lnTo>
                                  <a:pt x="124" y="407"/>
                                </a:lnTo>
                                <a:lnTo>
                                  <a:pt x="124" y="451"/>
                                </a:lnTo>
                                <a:lnTo>
                                  <a:pt x="124" y="496"/>
                                </a:lnTo>
                                <a:lnTo>
                                  <a:pt x="124"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1482"/>
                        <wps:cNvSpPr>
                          <a:spLocks/>
                        </wps:cNvSpPr>
                        <wps:spPr bwMode="auto">
                          <a:xfrm>
                            <a:off x="10476" y="441"/>
                            <a:ext cx="373" cy="552"/>
                          </a:xfrm>
                          <a:custGeom>
                            <a:avLst/>
                            <a:gdLst>
                              <a:gd name="T0" fmla="+- 0 10849 10476"/>
                              <a:gd name="T1" fmla="*/ T0 w 373"/>
                              <a:gd name="T2" fmla="+- 0 767 441"/>
                              <a:gd name="T3" fmla="*/ 767 h 552"/>
                              <a:gd name="T4" fmla="+- 0 10788 10476"/>
                              <a:gd name="T5" fmla="*/ T4 w 373"/>
                              <a:gd name="T6" fmla="+- 0 767 441"/>
                              <a:gd name="T7" fmla="*/ 767 h 552"/>
                              <a:gd name="T8" fmla="+- 0 10726 10476"/>
                              <a:gd name="T9" fmla="*/ T8 w 373"/>
                              <a:gd name="T10" fmla="+- 0 767 441"/>
                              <a:gd name="T11" fmla="*/ 767 h 552"/>
                              <a:gd name="T12" fmla="+- 0 10664 10476"/>
                              <a:gd name="T13" fmla="*/ T12 w 373"/>
                              <a:gd name="T14" fmla="+- 0 767 441"/>
                              <a:gd name="T15" fmla="*/ 767 h 552"/>
                              <a:gd name="T16" fmla="+- 0 10602 10476"/>
                              <a:gd name="T17" fmla="*/ T16 w 373"/>
                              <a:gd name="T18" fmla="+- 0 767 441"/>
                              <a:gd name="T19" fmla="*/ 767 h 552"/>
                              <a:gd name="T20" fmla="+- 0 10604 10476"/>
                              <a:gd name="T21" fmla="*/ T20 w 373"/>
                              <a:gd name="T22" fmla="+- 0 790 441"/>
                              <a:gd name="T23" fmla="*/ 790 h 552"/>
                              <a:gd name="T24" fmla="+- 0 10628 10476"/>
                              <a:gd name="T25" fmla="*/ T24 w 373"/>
                              <a:gd name="T26" fmla="+- 0 855 441"/>
                              <a:gd name="T27" fmla="*/ 855 h 552"/>
                              <a:gd name="T28" fmla="+- 0 10665 10476"/>
                              <a:gd name="T29" fmla="*/ T28 w 373"/>
                              <a:gd name="T30" fmla="+- 0 874 441"/>
                              <a:gd name="T31" fmla="*/ 874 h 552"/>
                              <a:gd name="T32" fmla="+- 0 10677 10476"/>
                              <a:gd name="T33" fmla="*/ T32 w 373"/>
                              <a:gd name="T34" fmla="+- 0 874 441"/>
                              <a:gd name="T35" fmla="*/ 874 h 552"/>
                              <a:gd name="T36" fmla="+- 0 10721 10476"/>
                              <a:gd name="T37" fmla="*/ T36 w 373"/>
                              <a:gd name="T38" fmla="+- 0 826 441"/>
                              <a:gd name="T39" fmla="*/ 826 h 552"/>
                              <a:gd name="T40" fmla="+- 0 10751 10476"/>
                              <a:gd name="T41" fmla="*/ T40 w 373"/>
                              <a:gd name="T42" fmla="+- 0 830 441"/>
                              <a:gd name="T43" fmla="*/ 830 h 552"/>
                              <a:gd name="T44" fmla="+- 0 10782 10476"/>
                              <a:gd name="T45" fmla="*/ T44 w 373"/>
                              <a:gd name="T46" fmla="+- 0 835 441"/>
                              <a:gd name="T47" fmla="*/ 835 h 552"/>
                              <a:gd name="T48" fmla="+- 0 10812 10476"/>
                              <a:gd name="T49" fmla="*/ T48 w 373"/>
                              <a:gd name="T50" fmla="+- 0 840 441"/>
                              <a:gd name="T51" fmla="*/ 840 h 552"/>
                              <a:gd name="T52" fmla="+- 0 10843 10476"/>
                              <a:gd name="T53" fmla="*/ T52 w 373"/>
                              <a:gd name="T54" fmla="+- 0 844 441"/>
                              <a:gd name="T55" fmla="*/ 844 h 552"/>
                              <a:gd name="T56" fmla="+- 0 10812 10476"/>
                              <a:gd name="T57" fmla="*/ T56 w 373"/>
                              <a:gd name="T58" fmla="+- 0 912 441"/>
                              <a:gd name="T59" fmla="*/ 912 h 552"/>
                              <a:gd name="T60" fmla="+- 0 10753 10476"/>
                              <a:gd name="T61" fmla="*/ T60 w 373"/>
                              <a:gd name="T62" fmla="+- 0 973 441"/>
                              <a:gd name="T63" fmla="*/ 973 h 552"/>
                              <a:gd name="T64" fmla="+- 0 10662 10476"/>
                              <a:gd name="T65" fmla="*/ T64 w 373"/>
                              <a:gd name="T66" fmla="+- 0 993 441"/>
                              <a:gd name="T67" fmla="*/ 993 h 552"/>
                              <a:gd name="T68" fmla="+- 0 10632 10476"/>
                              <a:gd name="T69" fmla="*/ T68 w 373"/>
                              <a:gd name="T70" fmla="+- 0 991 441"/>
                              <a:gd name="T71" fmla="*/ 991 h 552"/>
                              <a:gd name="T72" fmla="+- 0 10561 10476"/>
                              <a:gd name="T73" fmla="*/ T72 w 373"/>
                              <a:gd name="T74" fmla="+- 0 963 441"/>
                              <a:gd name="T75" fmla="*/ 963 h 552"/>
                              <a:gd name="T76" fmla="+- 0 10513 10476"/>
                              <a:gd name="T77" fmla="*/ T76 w 373"/>
                              <a:gd name="T78" fmla="+- 0 899 441"/>
                              <a:gd name="T79" fmla="*/ 899 h 552"/>
                              <a:gd name="T80" fmla="+- 0 10490 10476"/>
                              <a:gd name="T81" fmla="*/ T80 w 373"/>
                              <a:gd name="T82" fmla="+- 0 836 441"/>
                              <a:gd name="T83" fmla="*/ 836 h 552"/>
                              <a:gd name="T84" fmla="+- 0 10478 10476"/>
                              <a:gd name="T85" fmla="*/ T84 w 373"/>
                              <a:gd name="T86" fmla="+- 0 760 441"/>
                              <a:gd name="T87" fmla="*/ 760 h 552"/>
                              <a:gd name="T88" fmla="+- 0 10476 10476"/>
                              <a:gd name="T89" fmla="*/ T88 w 373"/>
                              <a:gd name="T90" fmla="+- 0 718 441"/>
                              <a:gd name="T91" fmla="*/ 718 h 552"/>
                              <a:gd name="T92" fmla="+- 0 10479 10476"/>
                              <a:gd name="T93" fmla="*/ T92 w 373"/>
                              <a:gd name="T94" fmla="+- 0 659 441"/>
                              <a:gd name="T95" fmla="*/ 659 h 552"/>
                              <a:gd name="T96" fmla="+- 0 10504 10476"/>
                              <a:gd name="T97" fmla="*/ T96 w 373"/>
                              <a:gd name="T98" fmla="+- 0 559 441"/>
                              <a:gd name="T99" fmla="*/ 559 h 552"/>
                              <a:gd name="T100" fmla="+- 0 10551 10476"/>
                              <a:gd name="T101" fmla="*/ T100 w 373"/>
                              <a:gd name="T102" fmla="+- 0 484 441"/>
                              <a:gd name="T103" fmla="*/ 484 h 552"/>
                              <a:gd name="T104" fmla="+- 0 10618 10476"/>
                              <a:gd name="T105" fmla="*/ T104 w 373"/>
                              <a:gd name="T106" fmla="+- 0 446 441"/>
                              <a:gd name="T107" fmla="*/ 446 h 552"/>
                              <a:gd name="T108" fmla="+- 0 10658 10476"/>
                              <a:gd name="T109" fmla="*/ T108 w 373"/>
                              <a:gd name="T110" fmla="+- 0 441 441"/>
                              <a:gd name="T111" fmla="*/ 441 h 552"/>
                              <a:gd name="T112" fmla="+- 0 10691 10476"/>
                              <a:gd name="T113" fmla="*/ T112 w 373"/>
                              <a:gd name="T114" fmla="+- 0 443 441"/>
                              <a:gd name="T115" fmla="*/ 443 h 552"/>
                              <a:gd name="T116" fmla="+- 0 10768 10476"/>
                              <a:gd name="T117" fmla="*/ T116 w 373"/>
                              <a:gd name="T118" fmla="+- 0 476 441"/>
                              <a:gd name="T119" fmla="*/ 476 h 552"/>
                              <a:gd name="T120" fmla="+- 0 10817 10476"/>
                              <a:gd name="T121" fmla="*/ T120 w 373"/>
                              <a:gd name="T122" fmla="+- 0 545 441"/>
                              <a:gd name="T123" fmla="*/ 545 h 552"/>
                              <a:gd name="T124" fmla="+- 0 10838 10476"/>
                              <a:gd name="T125" fmla="*/ T124 w 373"/>
                              <a:gd name="T126" fmla="+- 0 610 441"/>
                              <a:gd name="T127" fmla="*/ 610 h 552"/>
                              <a:gd name="T128" fmla="+- 0 10848 10476"/>
                              <a:gd name="T129" fmla="*/ T128 w 373"/>
                              <a:gd name="T130" fmla="+- 0 695 441"/>
                              <a:gd name="T131" fmla="*/ 695 h 552"/>
                              <a:gd name="T132" fmla="+- 0 10849 10476"/>
                              <a:gd name="T133" fmla="*/ T132 w 373"/>
                              <a:gd name="T134" fmla="+- 0 744 441"/>
                              <a:gd name="T135" fmla="*/ 744 h 552"/>
                              <a:gd name="T136" fmla="+- 0 10849 10476"/>
                              <a:gd name="T137" fmla="*/ T136 w 373"/>
                              <a:gd name="T138" fmla="+- 0 752 441"/>
                              <a:gd name="T139" fmla="*/ 752 h 552"/>
                              <a:gd name="T140" fmla="+- 0 10849 10476"/>
                              <a:gd name="T141" fmla="*/ T140 w 373"/>
                              <a:gd name="T142" fmla="+- 0 760 441"/>
                              <a:gd name="T143" fmla="*/ 760 h 552"/>
                              <a:gd name="T144" fmla="+- 0 10849 10476"/>
                              <a:gd name="T145" fmla="*/ T144 w 373"/>
                              <a:gd name="T146" fmla="+- 0 767 441"/>
                              <a:gd name="T147" fmla="*/ 76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3" h="552">
                                <a:moveTo>
                                  <a:pt x="373" y="326"/>
                                </a:moveTo>
                                <a:lnTo>
                                  <a:pt x="312" y="326"/>
                                </a:lnTo>
                                <a:lnTo>
                                  <a:pt x="250" y="326"/>
                                </a:lnTo>
                                <a:lnTo>
                                  <a:pt x="188" y="326"/>
                                </a:lnTo>
                                <a:lnTo>
                                  <a:pt x="126" y="326"/>
                                </a:lnTo>
                                <a:lnTo>
                                  <a:pt x="128" y="349"/>
                                </a:lnTo>
                                <a:lnTo>
                                  <a:pt x="152" y="414"/>
                                </a:lnTo>
                                <a:lnTo>
                                  <a:pt x="189" y="433"/>
                                </a:lnTo>
                                <a:lnTo>
                                  <a:pt x="201" y="433"/>
                                </a:lnTo>
                                <a:lnTo>
                                  <a:pt x="245" y="385"/>
                                </a:lnTo>
                                <a:lnTo>
                                  <a:pt x="275" y="389"/>
                                </a:lnTo>
                                <a:lnTo>
                                  <a:pt x="306" y="394"/>
                                </a:lnTo>
                                <a:lnTo>
                                  <a:pt x="336" y="399"/>
                                </a:lnTo>
                                <a:lnTo>
                                  <a:pt x="367" y="403"/>
                                </a:lnTo>
                                <a:lnTo>
                                  <a:pt x="336" y="471"/>
                                </a:lnTo>
                                <a:lnTo>
                                  <a:pt x="277" y="532"/>
                                </a:lnTo>
                                <a:lnTo>
                                  <a:pt x="186" y="552"/>
                                </a:lnTo>
                                <a:lnTo>
                                  <a:pt x="156" y="550"/>
                                </a:lnTo>
                                <a:lnTo>
                                  <a:pt x="85" y="522"/>
                                </a:lnTo>
                                <a:lnTo>
                                  <a:pt x="37" y="458"/>
                                </a:lnTo>
                                <a:lnTo>
                                  <a:pt x="14" y="395"/>
                                </a:lnTo>
                                <a:lnTo>
                                  <a:pt x="2" y="319"/>
                                </a:lnTo>
                                <a:lnTo>
                                  <a:pt x="0" y="277"/>
                                </a:lnTo>
                                <a:lnTo>
                                  <a:pt x="3" y="218"/>
                                </a:lnTo>
                                <a:lnTo>
                                  <a:pt x="28" y="118"/>
                                </a:lnTo>
                                <a:lnTo>
                                  <a:pt x="75" y="43"/>
                                </a:lnTo>
                                <a:lnTo>
                                  <a:pt x="142" y="5"/>
                                </a:lnTo>
                                <a:lnTo>
                                  <a:pt x="182" y="0"/>
                                </a:lnTo>
                                <a:lnTo>
                                  <a:pt x="215" y="2"/>
                                </a:lnTo>
                                <a:lnTo>
                                  <a:pt x="292" y="35"/>
                                </a:lnTo>
                                <a:lnTo>
                                  <a:pt x="341" y="104"/>
                                </a:lnTo>
                                <a:lnTo>
                                  <a:pt x="362" y="169"/>
                                </a:lnTo>
                                <a:lnTo>
                                  <a:pt x="372" y="254"/>
                                </a:lnTo>
                                <a:lnTo>
                                  <a:pt x="373" y="303"/>
                                </a:lnTo>
                                <a:lnTo>
                                  <a:pt x="373" y="311"/>
                                </a:lnTo>
                                <a:lnTo>
                                  <a:pt x="373" y="319"/>
                                </a:lnTo>
                                <a:lnTo>
                                  <a:pt x="373" y="3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9" name="Picture 148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10595" y="554"/>
                            <a:ext cx="13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 name="Freeform 1480"/>
                        <wps:cNvSpPr>
                          <a:spLocks/>
                        </wps:cNvSpPr>
                        <wps:spPr bwMode="auto">
                          <a:xfrm>
                            <a:off x="10886" y="253"/>
                            <a:ext cx="242" cy="741"/>
                          </a:xfrm>
                          <a:custGeom>
                            <a:avLst/>
                            <a:gdLst>
                              <a:gd name="T0" fmla="+- 0 11055 10886"/>
                              <a:gd name="T1" fmla="*/ T0 w 242"/>
                              <a:gd name="T2" fmla="+- 0 303 253"/>
                              <a:gd name="T3" fmla="*/ 303 h 741"/>
                              <a:gd name="T4" fmla="+- 0 11055 10886"/>
                              <a:gd name="T5" fmla="*/ T4 w 242"/>
                              <a:gd name="T6" fmla="+- 0 403 253"/>
                              <a:gd name="T7" fmla="*/ 403 h 741"/>
                              <a:gd name="T8" fmla="+- 0 11072 10886"/>
                              <a:gd name="T9" fmla="*/ T8 w 242"/>
                              <a:gd name="T10" fmla="+- 0 453 253"/>
                              <a:gd name="T11" fmla="*/ 453 h 741"/>
                              <a:gd name="T12" fmla="+- 0 11106 10886"/>
                              <a:gd name="T13" fmla="*/ T12 w 242"/>
                              <a:gd name="T14" fmla="+- 0 453 253"/>
                              <a:gd name="T15" fmla="*/ 453 h 741"/>
                              <a:gd name="T16" fmla="+- 0 11123 10886"/>
                              <a:gd name="T17" fmla="*/ T16 w 242"/>
                              <a:gd name="T18" fmla="+- 0 490 253"/>
                              <a:gd name="T19" fmla="*/ 490 h 741"/>
                              <a:gd name="T20" fmla="+- 0 11123 10886"/>
                              <a:gd name="T21" fmla="*/ T20 w 242"/>
                              <a:gd name="T22" fmla="+- 0 564 253"/>
                              <a:gd name="T23" fmla="*/ 564 h 741"/>
                              <a:gd name="T24" fmla="+- 0 11106 10886"/>
                              <a:gd name="T25" fmla="*/ T24 w 242"/>
                              <a:gd name="T26" fmla="+- 0 601 253"/>
                              <a:gd name="T27" fmla="*/ 601 h 741"/>
                              <a:gd name="T28" fmla="+- 0 11072 10886"/>
                              <a:gd name="T29" fmla="*/ T28 w 242"/>
                              <a:gd name="T30" fmla="+- 0 601 253"/>
                              <a:gd name="T31" fmla="*/ 601 h 741"/>
                              <a:gd name="T32" fmla="+- 0 11055 10886"/>
                              <a:gd name="T33" fmla="*/ T32 w 242"/>
                              <a:gd name="T34" fmla="+- 0 648 253"/>
                              <a:gd name="T35" fmla="*/ 648 h 741"/>
                              <a:gd name="T36" fmla="+- 0 11055 10886"/>
                              <a:gd name="T37" fmla="*/ T36 w 242"/>
                              <a:gd name="T38" fmla="+- 0 742 253"/>
                              <a:gd name="T39" fmla="*/ 742 h 741"/>
                              <a:gd name="T40" fmla="+- 0 11055 10886"/>
                              <a:gd name="T41" fmla="*/ T40 w 242"/>
                              <a:gd name="T42" fmla="+- 0 804 253"/>
                              <a:gd name="T43" fmla="*/ 804 h 741"/>
                              <a:gd name="T44" fmla="+- 0 11080 10886"/>
                              <a:gd name="T45" fmla="*/ T44 w 242"/>
                              <a:gd name="T46" fmla="+- 0 850 253"/>
                              <a:gd name="T47" fmla="*/ 850 h 741"/>
                              <a:gd name="T48" fmla="+- 0 11102 10886"/>
                              <a:gd name="T49" fmla="*/ T48 w 242"/>
                              <a:gd name="T50" fmla="+- 0 846 253"/>
                              <a:gd name="T51" fmla="*/ 846 h 741"/>
                              <a:gd name="T52" fmla="+- 0 11121 10886"/>
                              <a:gd name="T53" fmla="*/ T52 w 242"/>
                              <a:gd name="T54" fmla="+- 0 872 253"/>
                              <a:gd name="T55" fmla="*/ 872 h 741"/>
                              <a:gd name="T56" fmla="+- 0 11125 10886"/>
                              <a:gd name="T57" fmla="*/ T56 w 242"/>
                              <a:gd name="T58" fmla="+- 0 941 253"/>
                              <a:gd name="T59" fmla="*/ 941 h 741"/>
                              <a:gd name="T60" fmla="+- 0 11105 10886"/>
                              <a:gd name="T61" fmla="*/ T60 w 242"/>
                              <a:gd name="T62" fmla="+- 0 983 253"/>
                              <a:gd name="T63" fmla="*/ 983 h 741"/>
                              <a:gd name="T64" fmla="+- 0 11062 10886"/>
                              <a:gd name="T65" fmla="*/ T64 w 242"/>
                              <a:gd name="T66" fmla="+- 0 992 253"/>
                              <a:gd name="T67" fmla="*/ 992 h 741"/>
                              <a:gd name="T68" fmla="+- 0 11021 10886"/>
                              <a:gd name="T69" fmla="*/ T68 w 242"/>
                              <a:gd name="T70" fmla="+- 0 992 253"/>
                              <a:gd name="T71" fmla="*/ 992 h 741"/>
                              <a:gd name="T72" fmla="+- 0 10937 10886"/>
                              <a:gd name="T73" fmla="*/ T72 w 242"/>
                              <a:gd name="T74" fmla="+- 0 892 253"/>
                              <a:gd name="T75" fmla="*/ 892 h 741"/>
                              <a:gd name="T76" fmla="+- 0 10931 10886"/>
                              <a:gd name="T77" fmla="*/ T76 w 242"/>
                              <a:gd name="T78" fmla="+- 0 787 253"/>
                              <a:gd name="T79" fmla="*/ 787 h 741"/>
                              <a:gd name="T80" fmla="+- 0 10931 10886"/>
                              <a:gd name="T81" fmla="*/ T80 w 242"/>
                              <a:gd name="T82" fmla="+- 0 694 253"/>
                              <a:gd name="T83" fmla="*/ 694 h 741"/>
                              <a:gd name="T84" fmla="+- 0 10931 10886"/>
                              <a:gd name="T85" fmla="*/ T84 w 242"/>
                              <a:gd name="T86" fmla="+- 0 601 253"/>
                              <a:gd name="T87" fmla="*/ 601 h 741"/>
                              <a:gd name="T88" fmla="+- 0 10909 10886"/>
                              <a:gd name="T89" fmla="*/ T88 w 242"/>
                              <a:gd name="T90" fmla="+- 0 601 253"/>
                              <a:gd name="T91" fmla="*/ 601 h 741"/>
                              <a:gd name="T92" fmla="+- 0 10886 10886"/>
                              <a:gd name="T93" fmla="*/ T92 w 242"/>
                              <a:gd name="T94" fmla="+- 0 601 253"/>
                              <a:gd name="T95" fmla="*/ 601 h 741"/>
                              <a:gd name="T96" fmla="+- 0 10886 10886"/>
                              <a:gd name="T97" fmla="*/ T96 w 242"/>
                              <a:gd name="T98" fmla="+- 0 527 253"/>
                              <a:gd name="T99" fmla="*/ 527 h 741"/>
                              <a:gd name="T100" fmla="+- 0 10886 10886"/>
                              <a:gd name="T101" fmla="*/ T100 w 242"/>
                              <a:gd name="T102" fmla="+- 0 453 253"/>
                              <a:gd name="T103" fmla="*/ 453 h 741"/>
                              <a:gd name="T104" fmla="+- 0 10909 10886"/>
                              <a:gd name="T105" fmla="*/ T104 w 242"/>
                              <a:gd name="T106" fmla="+- 0 453 253"/>
                              <a:gd name="T107" fmla="*/ 453 h 741"/>
                              <a:gd name="T108" fmla="+- 0 10931 10886"/>
                              <a:gd name="T109" fmla="*/ T108 w 242"/>
                              <a:gd name="T110" fmla="+- 0 453 253"/>
                              <a:gd name="T111" fmla="*/ 453 h 741"/>
                              <a:gd name="T112" fmla="+- 0 10931 10886"/>
                              <a:gd name="T113" fmla="*/ T112 w 242"/>
                              <a:gd name="T114" fmla="+- 0 405 253"/>
                              <a:gd name="T115" fmla="*/ 405 h 741"/>
                              <a:gd name="T116" fmla="+- 0 10931 10886"/>
                              <a:gd name="T117" fmla="*/ T116 w 242"/>
                              <a:gd name="T118" fmla="+- 0 356 253"/>
                              <a:gd name="T119" fmla="*/ 356 h 741"/>
                              <a:gd name="T120" fmla="+- 0 10993 10886"/>
                              <a:gd name="T121" fmla="*/ T120 w 242"/>
                              <a:gd name="T122" fmla="+- 0 304 253"/>
                              <a:gd name="T123" fmla="*/ 304 h 741"/>
                              <a:gd name="T124" fmla="+- 0 11055 10886"/>
                              <a:gd name="T125" fmla="*/ T124 w 242"/>
                              <a:gd name="T126" fmla="+- 0 253 253"/>
                              <a:gd name="T127" fmla="*/ 253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2" h="741">
                                <a:moveTo>
                                  <a:pt x="169" y="0"/>
                                </a:moveTo>
                                <a:lnTo>
                                  <a:pt x="169" y="50"/>
                                </a:lnTo>
                                <a:lnTo>
                                  <a:pt x="169" y="100"/>
                                </a:lnTo>
                                <a:lnTo>
                                  <a:pt x="169" y="150"/>
                                </a:lnTo>
                                <a:lnTo>
                                  <a:pt x="169" y="200"/>
                                </a:lnTo>
                                <a:lnTo>
                                  <a:pt x="186" y="200"/>
                                </a:lnTo>
                                <a:lnTo>
                                  <a:pt x="203" y="200"/>
                                </a:lnTo>
                                <a:lnTo>
                                  <a:pt x="220" y="200"/>
                                </a:lnTo>
                                <a:lnTo>
                                  <a:pt x="237" y="200"/>
                                </a:lnTo>
                                <a:lnTo>
                                  <a:pt x="237" y="237"/>
                                </a:lnTo>
                                <a:lnTo>
                                  <a:pt x="237" y="274"/>
                                </a:lnTo>
                                <a:lnTo>
                                  <a:pt x="237" y="311"/>
                                </a:lnTo>
                                <a:lnTo>
                                  <a:pt x="237" y="348"/>
                                </a:lnTo>
                                <a:lnTo>
                                  <a:pt x="220" y="348"/>
                                </a:lnTo>
                                <a:lnTo>
                                  <a:pt x="203" y="348"/>
                                </a:lnTo>
                                <a:lnTo>
                                  <a:pt x="186" y="348"/>
                                </a:lnTo>
                                <a:lnTo>
                                  <a:pt x="169" y="348"/>
                                </a:lnTo>
                                <a:lnTo>
                                  <a:pt x="169" y="395"/>
                                </a:lnTo>
                                <a:lnTo>
                                  <a:pt x="169" y="442"/>
                                </a:lnTo>
                                <a:lnTo>
                                  <a:pt x="169" y="489"/>
                                </a:lnTo>
                                <a:lnTo>
                                  <a:pt x="169" y="536"/>
                                </a:lnTo>
                                <a:lnTo>
                                  <a:pt x="169" y="551"/>
                                </a:lnTo>
                                <a:lnTo>
                                  <a:pt x="184" y="597"/>
                                </a:lnTo>
                                <a:lnTo>
                                  <a:pt x="194" y="597"/>
                                </a:lnTo>
                                <a:lnTo>
                                  <a:pt x="203" y="597"/>
                                </a:lnTo>
                                <a:lnTo>
                                  <a:pt x="216" y="593"/>
                                </a:lnTo>
                                <a:lnTo>
                                  <a:pt x="232" y="584"/>
                                </a:lnTo>
                                <a:lnTo>
                                  <a:pt x="235" y="619"/>
                                </a:lnTo>
                                <a:lnTo>
                                  <a:pt x="237" y="654"/>
                                </a:lnTo>
                                <a:lnTo>
                                  <a:pt x="239" y="688"/>
                                </a:lnTo>
                                <a:lnTo>
                                  <a:pt x="242" y="723"/>
                                </a:lnTo>
                                <a:lnTo>
                                  <a:pt x="219" y="730"/>
                                </a:lnTo>
                                <a:lnTo>
                                  <a:pt x="197" y="736"/>
                                </a:lnTo>
                                <a:lnTo>
                                  <a:pt x="176" y="739"/>
                                </a:lnTo>
                                <a:lnTo>
                                  <a:pt x="156" y="740"/>
                                </a:lnTo>
                                <a:lnTo>
                                  <a:pt x="135" y="739"/>
                                </a:lnTo>
                                <a:lnTo>
                                  <a:pt x="78" y="710"/>
                                </a:lnTo>
                                <a:lnTo>
                                  <a:pt x="51" y="639"/>
                                </a:lnTo>
                                <a:lnTo>
                                  <a:pt x="46" y="575"/>
                                </a:lnTo>
                                <a:lnTo>
                                  <a:pt x="45" y="534"/>
                                </a:lnTo>
                                <a:lnTo>
                                  <a:pt x="45" y="488"/>
                                </a:lnTo>
                                <a:lnTo>
                                  <a:pt x="45" y="441"/>
                                </a:lnTo>
                                <a:lnTo>
                                  <a:pt x="45" y="395"/>
                                </a:lnTo>
                                <a:lnTo>
                                  <a:pt x="45" y="348"/>
                                </a:lnTo>
                                <a:lnTo>
                                  <a:pt x="34" y="348"/>
                                </a:lnTo>
                                <a:lnTo>
                                  <a:pt x="23" y="348"/>
                                </a:lnTo>
                                <a:lnTo>
                                  <a:pt x="11" y="348"/>
                                </a:lnTo>
                                <a:lnTo>
                                  <a:pt x="0" y="348"/>
                                </a:lnTo>
                                <a:lnTo>
                                  <a:pt x="0" y="311"/>
                                </a:lnTo>
                                <a:lnTo>
                                  <a:pt x="0" y="274"/>
                                </a:lnTo>
                                <a:lnTo>
                                  <a:pt x="0" y="237"/>
                                </a:lnTo>
                                <a:lnTo>
                                  <a:pt x="0" y="200"/>
                                </a:lnTo>
                                <a:lnTo>
                                  <a:pt x="11" y="200"/>
                                </a:lnTo>
                                <a:lnTo>
                                  <a:pt x="23" y="200"/>
                                </a:lnTo>
                                <a:lnTo>
                                  <a:pt x="34" y="200"/>
                                </a:lnTo>
                                <a:lnTo>
                                  <a:pt x="45" y="200"/>
                                </a:lnTo>
                                <a:lnTo>
                                  <a:pt x="45" y="176"/>
                                </a:lnTo>
                                <a:lnTo>
                                  <a:pt x="45" y="152"/>
                                </a:lnTo>
                                <a:lnTo>
                                  <a:pt x="45" y="128"/>
                                </a:lnTo>
                                <a:lnTo>
                                  <a:pt x="45" y="103"/>
                                </a:lnTo>
                                <a:lnTo>
                                  <a:pt x="76" y="77"/>
                                </a:lnTo>
                                <a:lnTo>
                                  <a:pt x="107" y="51"/>
                                </a:lnTo>
                                <a:lnTo>
                                  <a:pt x="138" y="26"/>
                                </a:lnTo>
                                <a:lnTo>
                                  <a:pt x="1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479"/>
                        <wps:cNvSpPr>
                          <a:spLocks/>
                        </wps:cNvSpPr>
                        <wps:spPr bwMode="auto">
                          <a:xfrm>
                            <a:off x="11167" y="441"/>
                            <a:ext cx="371" cy="552"/>
                          </a:xfrm>
                          <a:custGeom>
                            <a:avLst/>
                            <a:gdLst>
                              <a:gd name="T0" fmla="+- 0 11294 11167"/>
                              <a:gd name="T1" fmla="*/ T0 w 371"/>
                              <a:gd name="T2" fmla="+- 0 624 441"/>
                              <a:gd name="T3" fmla="*/ 624 h 552"/>
                              <a:gd name="T4" fmla="+- 0 11265 11167"/>
                              <a:gd name="T5" fmla="*/ T4 w 371"/>
                              <a:gd name="T6" fmla="+- 0 619 441"/>
                              <a:gd name="T7" fmla="*/ 619 h 552"/>
                              <a:gd name="T8" fmla="+- 0 11235 11167"/>
                              <a:gd name="T9" fmla="*/ T8 w 371"/>
                              <a:gd name="T10" fmla="+- 0 614 441"/>
                              <a:gd name="T11" fmla="*/ 614 h 552"/>
                              <a:gd name="T12" fmla="+- 0 11206 11167"/>
                              <a:gd name="T13" fmla="*/ T12 w 371"/>
                              <a:gd name="T14" fmla="+- 0 609 441"/>
                              <a:gd name="T15" fmla="*/ 609 h 552"/>
                              <a:gd name="T16" fmla="+- 0 11176 11167"/>
                              <a:gd name="T17" fmla="*/ T16 w 371"/>
                              <a:gd name="T18" fmla="+- 0 604 441"/>
                              <a:gd name="T19" fmla="*/ 604 h 552"/>
                              <a:gd name="T20" fmla="+- 0 11180 11167"/>
                              <a:gd name="T21" fmla="*/ T20 w 371"/>
                              <a:gd name="T22" fmla="+- 0 580 441"/>
                              <a:gd name="T23" fmla="*/ 580 h 552"/>
                              <a:gd name="T24" fmla="+- 0 11185 11167"/>
                              <a:gd name="T25" fmla="*/ T24 w 371"/>
                              <a:gd name="T26" fmla="+- 0 558 441"/>
                              <a:gd name="T27" fmla="*/ 558 h 552"/>
                              <a:gd name="T28" fmla="+- 0 11211 11167"/>
                              <a:gd name="T29" fmla="*/ T28 w 371"/>
                              <a:gd name="T30" fmla="+- 0 497 441"/>
                              <a:gd name="T31" fmla="*/ 497 h 552"/>
                              <a:gd name="T32" fmla="+- 0 11265 11167"/>
                              <a:gd name="T33" fmla="*/ T32 w 371"/>
                              <a:gd name="T34" fmla="+- 0 454 441"/>
                              <a:gd name="T35" fmla="*/ 454 h 552"/>
                              <a:gd name="T36" fmla="+- 0 11326 11167"/>
                              <a:gd name="T37" fmla="*/ T36 w 371"/>
                              <a:gd name="T38" fmla="+- 0 442 441"/>
                              <a:gd name="T39" fmla="*/ 442 h 552"/>
                              <a:gd name="T40" fmla="+- 0 11343 11167"/>
                              <a:gd name="T41" fmla="*/ T40 w 371"/>
                              <a:gd name="T42" fmla="+- 0 441 441"/>
                              <a:gd name="T43" fmla="*/ 441 h 552"/>
                              <a:gd name="T44" fmla="+- 0 11369 11167"/>
                              <a:gd name="T45" fmla="*/ T44 w 371"/>
                              <a:gd name="T46" fmla="+- 0 442 441"/>
                              <a:gd name="T47" fmla="*/ 442 h 552"/>
                              <a:gd name="T48" fmla="+- 0 11432 11167"/>
                              <a:gd name="T49" fmla="*/ T48 w 371"/>
                              <a:gd name="T50" fmla="+- 0 451 441"/>
                              <a:gd name="T51" fmla="*/ 451 h 552"/>
                              <a:gd name="T52" fmla="+- 0 11488 11167"/>
                              <a:gd name="T53" fmla="*/ T52 w 371"/>
                              <a:gd name="T54" fmla="+- 0 494 441"/>
                              <a:gd name="T55" fmla="*/ 494 h 552"/>
                              <a:gd name="T56" fmla="+- 0 11513 11167"/>
                              <a:gd name="T57" fmla="*/ T56 w 371"/>
                              <a:gd name="T58" fmla="+- 0 557 441"/>
                              <a:gd name="T59" fmla="*/ 557 h 552"/>
                              <a:gd name="T60" fmla="+- 0 11522 11167"/>
                              <a:gd name="T61" fmla="*/ T60 w 371"/>
                              <a:gd name="T62" fmla="+- 0 617 441"/>
                              <a:gd name="T63" fmla="*/ 617 h 552"/>
                              <a:gd name="T64" fmla="+- 0 11522 11167"/>
                              <a:gd name="T65" fmla="*/ T64 w 371"/>
                              <a:gd name="T66" fmla="+- 0 636 441"/>
                              <a:gd name="T67" fmla="*/ 636 h 552"/>
                              <a:gd name="T68" fmla="+- 0 11522 11167"/>
                              <a:gd name="T69" fmla="*/ T68 w 371"/>
                              <a:gd name="T70" fmla="+- 0 694 441"/>
                              <a:gd name="T71" fmla="*/ 694 h 552"/>
                              <a:gd name="T72" fmla="+- 0 11522 11167"/>
                              <a:gd name="T73" fmla="*/ T72 w 371"/>
                              <a:gd name="T74" fmla="+- 0 752 441"/>
                              <a:gd name="T75" fmla="*/ 752 h 552"/>
                              <a:gd name="T76" fmla="+- 0 11522 11167"/>
                              <a:gd name="T77" fmla="*/ T76 w 371"/>
                              <a:gd name="T78" fmla="+- 0 810 441"/>
                              <a:gd name="T79" fmla="*/ 810 h 552"/>
                              <a:gd name="T80" fmla="+- 0 11522 11167"/>
                              <a:gd name="T81" fmla="*/ T80 w 371"/>
                              <a:gd name="T82" fmla="+- 0 869 441"/>
                              <a:gd name="T83" fmla="*/ 869 h 552"/>
                              <a:gd name="T84" fmla="+- 0 11522 11167"/>
                              <a:gd name="T85" fmla="*/ T84 w 371"/>
                              <a:gd name="T86" fmla="+- 0 886 441"/>
                              <a:gd name="T87" fmla="*/ 886 h 552"/>
                              <a:gd name="T88" fmla="+- 0 11530 11167"/>
                              <a:gd name="T89" fmla="*/ T88 w 371"/>
                              <a:gd name="T90" fmla="+- 0 951 441"/>
                              <a:gd name="T91" fmla="*/ 951 h 552"/>
                              <a:gd name="T92" fmla="+- 0 11538 11167"/>
                              <a:gd name="T93" fmla="*/ T92 w 371"/>
                              <a:gd name="T94" fmla="+- 0 981 441"/>
                              <a:gd name="T95" fmla="*/ 981 h 552"/>
                              <a:gd name="T96" fmla="+- 0 11509 11167"/>
                              <a:gd name="T97" fmla="*/ T96 w 371"/>
                              <a:gd name="T98" fmla="+- 0 981 441"/>
                              <a:gd name="T99" fmla="*/ 981 h 552"/>
                              <a:gd name="T100" fmla="+- 0 11480 11167"/>
                              <a:gd name="T101" fmla="*/ T100 w 371"/>
                              <a:gd name="T102" fmla="+- 0 981 441"/>
                              <a:gd name="T103" fmla="*/ 981 h 552"/>
                              <a:gd name="T104" fmla="+- 0 11451 11167"/>
                              <a:gd name="T105" fmla="*/ T104 w 371"/>
                              <a:gd name="T106" fmla="+- 0 981 441"/>
                              <a:gd name="T107" fmla="*/ 981 h 552"/>
                              <a:gd name="T108" fmla="+- 0 11422 11167"/>
                              <a:gd name="T109" fmla="*/ T108 w 371"/>
                              <a:gd name="T110" fmla="+- 0 981 441"/>
                              <a:gd name="T111" fmla="*/ 981 h 552"/>
                              <a:gd name="T112" fmla="+- 0 11417 11167"/>
                              <a:gd name="T113" fmla="*/ T112 w 371"/>
                              <a:gd name="T114" fmla="+- 0 967 441"/>
                              <a:gd name="T115" fmla="*/ 967 h 552"/>
                              <a:gd name="T116" fmla="+- 0 11408 11167"/>
                              <a:gd name="T117" fmla="*/ T116 w 371"/>
                              <a:gd name="T118" fmla="+- 0 916 441"/>
                              <a:gd name="T119" fmla="*/ 916 h 552"/>
                              <a:gd name="T120" fmla="+- 0 11397 11167"/>
                              <a:gd name="T121" fmla="*/ T120 w 371"/>
                              <a:gd name="T122" fmla="+- 0 934 441"/>
                              <a:gd name="T123" fmla="*/ 934 h 552"/>
                              <a:gd name="T124" fmla="+- 0 11343 11167"/>
                              <a:gd name="T125" fmla="*/ T124 w 371"/>
                              <a:gd name="T126" fmla="+- 0 980 441"/>
                              <a:gd name="T127" fmla="*/ 980 h 552"/>
                              <a:gd name="T128" fmla="+- 0 11284 11167"/>
                              <a:gd name="T129" fmla="*/ T128 w 371"/>
                              <a:gd name="T130" fmla="+- 0 993 441"/>
                              <a:gd name="T131" fmla="*/ 993 h 552"/>
                              <a:gd name="T132" fmla="+- 0 11257 11167"/>
                              <a:gd name="T133" fmla="*/ T132 w 371"/>
                              <a:gd name="T134" fmla="+- 0 990 441"/>
                              <a:gd name="T135" fmla="*/ 990 h 552"/>
                              <a:gd name="T136" fmla="+- 0 11197 11167"/>
                              <a:gd name="T137" fmla="*/ T136 w 371"/>
                              <a:gd name="T138" fmla="+- 0 949 441"/>
                              <a:gd name="T139" fmla="*/ 949 h 552"/>
                              <a:gd name="T140" fmla="+- 0 11169 11167"/>
                              <a:gd name="T141" fmla="*/ T140 w 371"/>
                              <a:gd name="T142" fmla="+- 0 872 441"/>
                              <a:gd name="T143" fmla="*/ 872 h 552"/>
                              <a:gd name="T144" fmla="+- 0 11167 11167"/>
                              <a:gd name="T145" fmla="*/ T144 w 371"/>
                              <a:gd name="T146" fmla="+- 0 841 441"/>
                              <a:gd name="T147" fmla="*/ 841 h 552"/>
                              <a:gd name="T148" fmla="+- 0 11168 11167"/>
                              <a:gd name="T149" fmla="*/ T148 w 371"/>
                              <a:gd name="T150" fmla="+- 0 812 441"/>
                              <a:gd name="T151" fmla="*/ 812 h 552"/>
                              <a:gd name="T152" fmla="+- 0 11188 11167"/>
                              <a:gd name="T153" fmla="*/ T152 w 371"/>
                              <a:gd name="T154" fmla="+- 0 743 441"/>
                              <a:gd name="T155" fmla="*/ 743 h 552"/>
                              <a:gd name="T156" fmla="+- 0 11241 11167"/>
                              <a:gd name="T157" fmla="*/ T156 w 371"/>
                              <a:gd name="T158" fmla="+- 0 696 441"/>
                              <a:gd name="T159" fmla="*/ 696 h 552"/>
                              <a:gd name="T160" fmla="+- 0 11300 11167"/>
                              <a:gd name="T161" fmla="*/ T160 w 371"/>
                              <a:gd name="T162" fmla="+- 0 674 441"/>
                              <a:gd name="T163" fmla="*/ 674 h 552"/>
                              <a:gd name="T164" fmla="+- 0 11325 11167"/>
                              <a:gd name="T165" fmla="*/ T164 w 371"/>
                              <a:gd name="T166" fmla="+- 0 665 441"/>
                              <a:gd name="T167" fmla="*/ 665 h 552"/>
                              <a:gd name="T168" fmla="+- 0 11390 11167"/>
                              <a:gd name="T169" fmla="*/ T168 w 371"/>
                              <a:gd name="T170" fmla="+- 0 636 441"/>
                              <a:gd name="T171" fmla="*/ 636 h 552"/>
                              <a:gd name="T172" fmla="+- 0 11401 11167"/>
                              <a:gd name="T173" fmla="*/ T172 w 371"/>
                              <a:gd name="T174" fmla="+- 0 629 441"/>
                              <a:gd name="T175" fmla="*/ 629 h 552"/>
                              <a:gd name="T176" fmla="+- 0 11401 11167"/>
                              <a:gd name="T177" fmla="*/ T176 w 371"/>
                              <a:gd name="T178" fmla="+- 0 611 441"/>
                              <a:gd name="T179" fmla="*/ 611 h 552"/>
                              <a:gd name="T180" fmla="+- 0 11375 11167"/>
                              <a:gd name="T181" fmla="*/ T180 w 371"/>
                              <a:gd name="T182" fmla="+- 0 562 441"/>
                              <a:gd name="T183" fmla="*/ 562 h 552"/>
                              <a:gd name="T184" fmla="+- 0 11359 11167"/>
                              <a:gd name="T185" fmla="*/ T184 w 371"/>
                              <a:gd name="T186" fmla="+- 0 562 441"/>
                              <a:gd name="T187" fmla="*/ 562 h 552"/>
                              <a:gd name="T188" fmla="+- 0 11303 11167"/>
                              <a:gd name="T189" fmla="*/ T188 w 371"/>
                              <a:gd name="T190" fmla="+- 0 596 441"/>
                              <a:gd name="T191" fmla="*/ 596 h 552"/>
                              <a:gd name="T192" fmla="+- 0 11298 11167"/>
                              <a:gd name="T193" fmla="*/ T192 w 371"/>
                              <a:gd name="T194" fmla="+- 0 608 441"/>
                              <a:gd name="T195" fmla="*/ 608 h 552"/>
                              <a:gd name="T196" fmla="+- 0 11294 11167"/>
                              <a:gd name="T197" fmla="*/ T196 w 371"/>
                              <a:gd name="T198" fmla="+- 0 624 441"/>
                              <a:gd name="T199" fmla="*/ 62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71" h="552">
                                <a:moveTo>
                                  <a:pt x="127" y="183"/>
                                </a:moveTo>
                                <a:lnTo>
                                  <a:pt x="98" y="178"/>
                                </a:lnTo>
                                <a:lnTo>
                                  <a:pt x="68" y="173"/>
                                </a:lnTo>
                                <a:lnTo>
                                  <a:pt x="39" y="168"/>
                                </a:lnTo>
                                <a:lnTo>
                                  <a:pt x="9" y="163"/>
                                </a:lnTo>
                                <a:lnTo>
                                  <a:pt x="13" y="139"/>
                                </a:lnTo>
                                <a:lnTo>
                                  <a:pt x="18" y="117"/>
                                </a:lnTo>
                                <a:lnTo>
                                  <a:pt x="44" y="56"/>
                                </a:lnTo>
                                <a:lnTo>
                                  <a:pt x="98" y="13"/>
                                </a:lnTo>
                                <a:lnTo>
                                  <a:pt x="159" y="1"/>
                                </a:lnTo>
                                <a:lnTo>
                                  <a:pt x="176" y="0"/>
                                </a:lnTo>
                                <a:lnTo>
                                  <a:pt x="202" y="1"/>
                                </a:lnTo>
                                <a:lnTo>
                                  <a:pt x="265" y="10"/>
                                </a:lnTo>
                                <a:lnTo>
                                  <a:pt x="321" y="53"/>
                                </a:lnTo>
                                <a:lnTo>
                                  <a:pt x="346" y="116"/>
                                </a:lnTo>
                                <a:lnTo>
                                  <a:pt x="355" y="176"/>
                                </a:lnTo>
                                <a:lnTo>
                                  <a:pt x="355" y="195"/>
                                </a:lnTo>
                                <a:lnTo>
                                  <a:pt x="355" y="253"/>
                                </a:lnTo>
                                <a:lnTo>
                                  <a:pt x="355" y="311"/>
                                </a:lnTo>
                                <a:lnTo>
                                  <a:pt x="355" y="369"/>
                                </a:lnTo>
                                <a:lnTo>
                                  <a:pt x="355" y="428"/>
                                </a:lnTo>
                                <a:lnTo>
                                  <a:pt x="355" y="445"/>
                                </a:lnTo>
                                <a:lnTo>
                                  <a:pt x="363" y="510"/>
                                </a:lnTo>
                                <a:lnTo>
                                  <a:pt x="371" y="540"/>
                                </a:lnTo>
                                <a:lnTo>
                                  <a:pt x="342" y="540"/>
                                </a:lnTo>
                                <a:lnTo>
                                  <a:pt x="313" y="540"/>
                                </a:lnTo>
                                <a:lnTo>
                                  <a:pt x="284" y="540"/>
                                </a:lnTo>
                                <a:lnTo>
                                  <a:pt x="255" y="540"/>
                                </a:lnTo>
                                <a:lnTo>
                                  <a:pt x="250" y="526"/>
                                </a:lnTo>
                                <a:lnTo>
                                  <a:pt x="241" y="475"/>
                                </a:lnTo>
                                <a:lnTo>
                                  <a:pt x="230" y="493"/>
                                </a:lnTo>
                                <a:lnTo>
                                  <a:pt x="176" y="539"/>
                                </a:lnTo>
                                <a:lnTo>
                                  <a:pt x="117" y="552"/>
                                </a:lnTo>
                                <a:lnTo>
                                  <a:pt x="90" y="549"/>
                                </a:lnTo>
                                <a:lnTo>
                                  <a:pt x="30" y="508"/>
                                </a:lnTo>
                                <a:lnTo>
                                  <a:pt x="2" y="431"/>
                                </a:lnTo>
                                <a:lnTo>
                                  <a:pt x="0" y="400"/>
                                </a:lnTo>
                                <a:lnTo>
                                  <a:pt x="1" y="371"/>
                                </a:lnTo>
                                <a:lnTo>
                                  <a:pt x="21" y="302"/>
                                </a:lnTo>
                                <a:lnTo>
                                  <a:pt x="74" y="255"/>
                                </a:lnTo>
                                <a:lnTo>
                                  <a:pt x="133" y="233"/>
                                </a:lnTo>
                                <a:lnTo>
                                  <a:pt x="158" y="224"/>
                                </a:lnTo>
                                <a:lnTo>
                                  <a:pt x="223" y="195"/>
                                </a:lnTo>
                                <a:lnTo>
                                  <a:pt x="234" y="188"/>
                                </a:lnTo>
                                <a:lnTo>
                                  <a:pt x="234" y="170"/>
                                </a:lnTo>
                                <a:lnTo>
                                  <a:pt x="208" y="121"/>
                                </a:lnTo>
                                <a:lnTo>
                                  <a:pt x="192" y="121"/>
                                </a:lnTo>
                                <a:lnTo>
                                  <a:pt x="136" y="155"/>
                                </a:lnTo>
                                <a:lnTo>
                                  <a:pt x="131" y="167"/>
                                </a:lnTo>
                                <a:lnTo>
                                  <a:pt x="127" y="1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 name="Picture 147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1283" y="723"/>
                            <a:ext cx="12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77" o:spid="_x0000_s1026" style="position:absolute;margin-left:510pt;margin-top:12.25pt;width:67.3pt;height:37.8pt;z-index:11632;mso-wrap-distance-left:0;mso-wrap-distance-right:0;mso-position-horizontal-relative:page" coordorigin="10200,245" coordsize="134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">
                <v:shape id="AutoShape 1487" o:spid="_x0000_s1027" style="position:absolute;left:10207;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xs8MA&#10;AADdAAAADwAAAGRycy9kb3ducmV2LnhtbERPS2vCQBC+F/wPywje6kZTVFJXEak09uYDeh2z0yQ0&#10;O5vubpP037uFQm/z8T1nvR1MIzpyvrasYDZNQBAXVtdcKrheDo8rED4ga2wsk4If8rDdjB7WmGnb&#10;84m6cyhFDGGfoYIqhDaT0hcVGfRT2xJH7sM6gyFCV0rtsI/hppHzJFlIgzXHhgpb2ldUfJ6/jYKX&#10;Obm0Nu/7N3eU7Wv+dSvKp5tSk/GwewYRaAj/4j93ruP85SKF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xs8MAAADdAAAADwAAAAAAAAAAAAAAAACYAgAAZHJzL2Rv&#10;d25yZXYueG1sUEsFBgAAAAAEAAQA9QAAAIgDAAAAAA==&#10;" path="m116,12l,12,,540r124,l124,363r1,-58l129,257r6,-39l143,190r8,-14l159,166r11,-7l181,157r38,l225,136,235,99r-119,l116,12xm219,157r-29,l201,162r15,10l219,157xm194,l182,2,170,6r-10,6l150,21r-8,13l133,51r-9,22l116,99r119,l244,64,254,28,238,16,223,7,208,2,194,xe" fillcolor="#4aacc5" stroked="f">
                  <v:path arrowok="t" o:connecttype="custom" o:connectlocs="116,453;0,453;0,981;124,981;124,804;125,746;129,698;135,659;143,631;151,617;159,607;170,600;181,598;219,598;225,577;235,540;116,540;116,453;219,598;190,598;201,603;216,613;219,598;194,441;182,443;170,447;160,453;150,462;142,475;133,492;124,514;116,540;235,540;244,505;254,469;238,457;223,448;208,443;194,441" o:connectangles="0,0,0,0,0,0,0,0,0,0,0,0,0,0,0,0,0,0,0,0,0,0,0,0,0,0,0,0,0,0,0,0,0,0,0,0,0,0,0"/>
                </v:shape>
                <v:shape id="AutoShape 1486" o:spid="_x0000_s1028" style="position:absolute;left:10476;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lBMUA&#10;AADdAAAADwAAAGRycy9kb3ducmV2LnhtbERPS2vCQBC+F/oflin0UurGV6zRVaRU8aCHqgWPQ3ZM&#10;gtnZkN3G+O9dQfA2H99zpvPWlKKh2hWWFXQ7EQji1OqCMwWH/fLzC4TzyBpLy6TgSg7ms9eXKSba&#10;XviXmp3PRAhhl6CC3PsqkdKlORl0HVsRB+5ka4M+wDqTusZLCDel7EVRLA0WHBpyrOg7p/S8+zcK&#10;xsM1riId89+yGR4++tvjePNzVOr9rV1MQHhq/VP8cK91mD+KB3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uUExQAAAN0AAAAPAAAAAAAAAAAAAAAAAJgCAABkcnMv&#10;ZG93bnJldi54bWxQSwUGAAAAAAQABAD1AAAAigMAAAAA&#10;" path="m182,l142,5,106,19,75,43,49,77,28,118,13,165,3,218,,277r2,42l7,358r7,37l25,428r12,30l52,484r16,21l85,522r20,13l129,544r27,6l186,552r35,-2l251,543r26,-11l299,517r19,-20l336,471r16,-31l355,433r-166,l175,431r-12,-7l152,414,142,399r-6,-14l131,369r-3,-20l126,326r247,l373,303r-1,-49l370,229r-244,l128,207r3,-19l135,172r5,-14l150,142r11,-12l174,123r14,-3l347,120r-6,-16l327,77,310,54,292,35,270,20,244,9,215,2,182,xm245,385r-8,16l230,412r-7,6l212,428r-11,5l355,433r12,-30l245,385xm347,120r-159,l200,122r10,4l220,134r9,12l236,160r5,19l245,202r3,27l370,229r-2,-20l362,169,352,134r-5,-14xe" fillcolor="#4aacc5" stroked="f">
                  <v:path arrowok="t" o:connecttype="custom" o:connectlocs="142,446;75,484;28,559;3,659;2,760;14,836;37,899;68,946;105,976;156,991;221,991;277,973;318,938;352,881;189,874;163,865;142,840;131,810;126,767;373,744;370,670;128,648;135,613;150,583;174,564;347,561;327,518;292,476;244,450;182,441;237,842;223,859;201,874;367,844;347,561;200,563;220,575;236,601;245,643;370,670;362,610;347,561" o:connectangles="0,0,0,0,0,0,0,0,0,0,0,0,0,0,0,0,0,0,0,0,0,0,0,0,0,0,0,0,0,0,0,0,0,0,0,0,0,0,0,0,0,0"/>
                </v:shape>
                <v:shape id="AutoShape 1485" o:spid="_x0000_s1029" style="position:absolute;left:10886;top:253;width:242;height:741;visibility:visible;mso-wrap-style:square;v-text-anchor:top" coordsize="24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BcMIA&#10;AADdAAAADwAAAGRycy9kb3ducmV2LnhtbERP22oCMRB9F/yHMIW+adJirWyNIkJBKii1fsB0M+5u&#10;TSZLEnX9+0YQfJvDuc503jkrzhRi41nDy1CBIC69abjSsP/5HExAxIRs0HomDVeKMJ/1e1MsjL/w&#10;N513qRI5hGOBGuqU2kLKWNbkMA59S5y5gw8OU4ahkibgJYc7K1+VGkuHDeeGGlta1lQedyenIai/&#10;yXq7saN9bE+Hrf094tdSaf381C0+QCTq0kN8d69Mnv8+foPbN/k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sFwwgAAAN0AAAAPAAAAAAAAAAAAAAAAAJgCAABkcnMvZG93&#10;bnJldi54bWxQSwUGAAAAAAQABAD1AAAAhwMAAAAA&#10;" path="m169,348r-124,l45,536r1,39l48,610r3,29l56,662r6,18l69,696r9,14l88,720r12,9l116,735r19,4l156,740r20,-1l197,736r22,-6l242,723,233,597r-49,l177,591r-4,-11l171,573r-1,-9l169,551r,-15l169,348xm232,584r-16,9l203,597r30,l232,584xm237,200l,200,,348r237,l237,200xm169,l138,26,76,77,45,103r,97l169,200,169,xe" fillcolor="#4aacc5" stroked="f">
                  <v:path arrowok="t" o:connecttype="custom" o:connectlocs="169,601;45,601;45,789;46,828;48,863;51,892;56,915;62,933;69,949;78,963;88,973;100,982;116,988;135,992;156,993;176,992;197,989;219,983;242,976;233,850;184,850;177,844;173,833;171,826;170,817;169,804;169,789;169,601;232,837;216,846;203,850;233,850;232,837;237,453;0,453;0,601;237,601;237,453;169,253;138,279;76,330;45,356;45,453;169,453;169,253" o:connectangles="0,0,0,0,0,0,0,0,0,0,0,0,0,0,0,0,0,0,0,0,0,0,0,0,0,0,0,0,0,0,0,0,0,0,0,0,0,0,0,0,0,0,0,0,0"/>
                </v:shape>
                <v:shape id="AutoShape 1484" o:spid="_x0000_s1030" style="position:absolute;left:11167;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8F8MA&#10;AADdAAAADwAAAGRycy9kb3ducmV2LnhtbERPS4vCMBC+L+x/CLOwtzV1YatWo8iCIKIHHxdvYzM2&#10;xWZSm6j13xtB8DYf33NGk9ZW4kqNLx0r6HYSEMS50yUXCnbb2U8fhA/IGivHpOBOHibjz48RZtrd&#10;eE3XTShEDGGfoQITQp1J6XNDFn3H1cSRO7rGYoiwKaRu8BbDbSV/kySVFkuODQZr+jeUnzYXq6DX&#10;Xcz+DqvCOF/39e481ef9cqDU91c7HYII1Ia3+OWe6zi/l6bw/Ca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H8F8MAAADdAAAADwAAAAAAAAAAAAAAAACYAgAAZHJzL2Rv&#10;d25yZXYueG1sUEsFBgAAAAAEAAQA9QAAAIgDAAAAAA==&#10;" path="m347,121r-139,l219,126r6,10l229,144r3,12l234,170r,18l223,195r-11,6l201,207r-10,5l178,217r-20,7l101,244,74,255,52,268,34,283,21,302r-9,20l5,345,1,372,,400r2,31l7,459r10,26l30,508r16,19l66,541r24,8l117,552r21,-2l158,546r18,-7l193,530r12,-10l217,508r13,-15l241,475r116,l357,474r-1,-13l355,445r,-5l150,440r-10,-5l134,424r-5,-8l126,407r-2,-10l124,385r,-14l127,359r7,-11l140,340r11,-8l164,324r17,-8l195,310r13,-6l222,297r12,-7l355,290r,-95l355,176r-2,-20l350,137r-3,-16xm357,475r-116,l243,491r1,11l246,509r1,7l250,526r5,14l371,540r-5,-16l363,510r-3,-13l358,486r-1,-11xm355,290r-121,l234,324r,16l233,356r-3,14l227,383r-4,11l217,405r-7,9l202,423r-9,7l183,435r-9,4l164,440r191,l355,290xm176,l159,1,142,3,127,5,112,9,98,13,85,19,74,25r-9,8l54,44,44,56,36,69,29,83,23,99r-5,18l13,139,9,163r118,20l131,167r5,-12l141,144r6,-7l155,130r10,-5l178,122r14,-1l347,121r-1,-5l341,97,335,80,329,65,321,53,309,38,296,26,281,17,265,10,247,6,226,3,202,1,176,xe" fillcolor="#4aacc5" stroked="f">
                  <v:path arrowok="t" o:connecttype="custom" o:connectlocs="219,567;232,597;223,636;191,653;101,685;34,724;5,786;2,872;30,949;90,990;158,987;205,961;241,916;356,902;150,881;129,857;124,826;134,789;164,765;208,745;355,731;353,597;357,916;244,943;250,967;366,965;358,927;234,731;233,797;223,835;202,864;174,880;355,731;142,444;98,454;65,474;36,510;18,558;127,624;141,585;165,566;347,562;335,521;309,479;265,451;202,442" o:connectangles="0,0,0,0,0,0,0,0,0,0,0,0,0,0,0,0,0,0,0,0,0,0,0,0,0,0,0,0,0,0,0,0,0,0,0,0,0,0,0,0,0,0,0,0,0,0"/>
                </v:shape>
                <v:shape id="Freeform 1483" o:spid="_x0000_s1031" style="position:absolute;left:10207;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pCsQA&#10;AADdAAAADwAAAGRycy9kb3ducmV2LnhtbERPS2sCMRC+F/ofwgjeNOsiWrZGKQXBU33UHnqbbqab&#10;xWSybtJ1/fdGEHqbj+85i1XvrOioDbVnBZNxBoK49LrmSsHxcz16AREiskbrmRRcKcBq+fy0wEL7&#10;C++pO8RKpBAOBSowMTaFlKE05DCMfUOcuF/fOowJtpXULV5SuLMyz7KZdFhzajDY0Luh8nT4cwq6&#10;7XT3bc8f+Zfl8/Fn15h8fzJKDQf92yuISH38Fz/cG53mz2dzu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KQrEAAAA3QAAAA8AAAAAAAAAAAAAAAAAmAIAAGRycy9k&#10;b3ducmV2LnhtbFBLBQYAAAAABAAEAPUAAACJAwAAAAA=&#10;" path="m,12r29,l58,12r29,l116,12r,22l116,56r,21l116,99r8,-26l160,12,194,r14,2l223,7r15,9l254,28,244,64r-9,36l225,136r-9,36l201,162r-11,-5l181,157r-11,2l135,218r-10,87l124,363r,44l124,451r,45l124,540r-31,l62,540r-31,l,540,,464,,88,,12xe" filled="f">
                  <v:path arrowok="t" o:connecttype="custom" o:connectlocs="0,453;29,453;58,453;87,453;116,453;116,475;116,497;116,518;116,540;124,514;160,453;194,441;208,443;223,448;238,457;254,469;244,505;235,541;225,577;216,613;201,603;190,598;181,598;170,600;135,659;125,746;124,804;124,848;124,892;124,937;124,981;93,981;62,981;31,981;0,981;0,905;0,529;0,453" o:connectangles="0,0,0,0,0,0,0,0,0,0,0,0,0,0,0,0,0,0,0,0,0,0,0,0,0,0,0,0,0,0,0,0,0,0,0,0,0,0"/>
                </v:shape>
                <v:shape id="Freeform 1482" o:spid="_x0000_s1032" style="position:absolute;left:10476;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3f8UA&#10;AADdAAAADwAAAGRycy9kb3ducmV2LnhtbESPzU7DQAyE70i8w8pI3OgGDgHSbisEVEKgHujP3cq6&#10;2ahZb5Q1bdqnxwckbrZmPPN5thhjZ4405Daxg/tJAYa4Tr7lxsF2s7x7ApMF2WOXmBycKcNifn01&#10;w8qnE3/TcS2N0RDOFToIIn1lba4DRcyT1BOrtk9DRNF1aKwf8KThsbMPRVHaiC1rQ8CeXgPVh/VP&#10;dLAsds/v8VxeQvu1os9wkVreVs7d3owvUzBCo/yb/64/vOI/loqr3+gId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d/xQAAAN0AAAAPAAAAAAAAAAAAAAAAAJgCAABkcnMv&#10;ZG93bnJldi54bWxQSwUGAAAAAAQABAD1AAAAigMAAAAA&#10;" path="m373,326r-61,l250,326r-62,l126,326r2,23l152,414r37,19l201,433r44,-48l275,389r31,5l336,399r31,4l336,471r-59,61l186,552r-30,-2l85,522,37,458,14,395,2,319,,277,3,218,28,118,75,43,142,5,182,r33,2l292,35r49,69l362,169r10,85l373,303r,8l373,319r,7xe" filled="f">
                  <v:path arrowok="t" o:connecttype="custom" o:connectlocs="373,767;312,767;250,767;188,767;126,767;128,790;152,855;189,874;201,874;245,826;275,830;306,835;336,840;367,844;336,912;277,973;186,993;156,991;85,963;37,899;14,836;2,760;0,718;3,659;28,559;75,484;142,446;182,441;215,443;292,476;341,545;362,610;372,695;373,744;373,752;373,760;373,767" o:connectangles="0,0,0,0,0,0,0,0,0,0,0,0,0,0,0,0,0,0,0,0,0,0,0,0,0,0,0,0,0,0,0,0,0,0,0,0,0"/>
                </v:shape>
                <v:shape id="Picture 1481" o:spid="_x0000_s1033" type="#_x0000_t75" style="position:absolute;left:10595;top:554;width:137;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u7LDAAAA3QAAAA8AAABkcnMvZG93bnJldi54bWxET0tLAzEQvhf8D2EEbzZrhVXXpkUrpR56&#10;aZWeh83sAzeTdTPtxn/fCIXe5uN7znwZXadONITWs4GHaQaKuPS25drA99f6/hlUEGSLnWcy8EcB&#10;loubyRwL60fe0WkvtUohHAo00Ij0hdahbMhhmPqeOHGVHxxKgkOt7YBjCnednmVZrh22nBoa7GnV&#10;UPmzPzoD8bB5lN82r47ZQar48V5v13o05u42vr2CEopyFV/cnzbNf8pf4P+bdIJen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u7ssMAAADdAAAADwAAAAAAAAAAAAAAAACf&#10;AgAAZHJzL2Rvd25yZXYueG1sUEsFBgAAAAAEAAQA9wAAAI8DAAAAAA==&#10;">
                  <v:imagedata r:id="rId389" o:title=""/>
                </v:shape>
                <v:shape id="Freeform 1480" o:spid="_x0000_s1034" style="position:absolute;left:10886;top:253;width:242;height:741;visibility:visible;mso-wrap-style:square;v-text-anchor:top" coordsize="24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2scA&#10;AADdAAAADwAAAGRycy9kb3ducmV2LnhtbESPT2vCQBDF74V+h2UKvemmWv+QukopVCqC2NTeh+w0&#10;CWZnQ3Zj4rd3DkJvM7w37/1mtRlcrS7UhsqzgZdxAoo497biwsDp53O0BBUissXaMxm4UoDN+vFh&#10;han1PX/TJYuFkhAOKRooY2xSrUNeksMw9g2xaH++dRhlbQttW+wl3NV6kiRz7bBiaSixoY+S8nPW&#10;OQPb+HqcTPe77hx+t9nsuO/6fHow5vlpeH8DFWmI/+b79ZcV/MV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G/trHAAAA3QAAAA8AAAAAAAAAAAAAAAAAmAIAAGRy&#10;cy9kb3ducmV2LnhtbFBLBQYAAAAABAAEAPUAAACMAwAAAAA=&#10;" path="m169,r,50l169,100r,50l169,200r17,l203,200r17,l237,200r,37l237,274r,37l237,348r-17,l203,348r-17,l169,348r,47l169,442r,47l169,536r,15l184,597r10,l203,597r13,-4l232,584r3,35l237,654r2,34l242,723r-23,7l197,736r-21,3l156,740r-21,-1l78,710,51,639,46,575,45,534r,-46l45,441r,-46l45,348r-11,l23,348r-12,l,348,,311,,274,,237,,200r11,l23,200r11,l45,200r,-24l45,152r,-24l45,103,76,77,107,51,138,26,169,xe" filled="f">
                  <v:path arrowok="t" o:connecttype="custom" o:connectlocs="169,303;169,403;186,453;220,453;237,490;237,564;220,601;186,601;169,648;169,742;169,804;194,850;216,846;235,872;239,941;219,983;176,992;135,992;51,892;45,787;45,694;45,601;23,601;0,601;0,527;0,453;23,453;45,453;45,405;45,356;107,304;169,253" o:connectangles="0,0,0,0,0,0,0,0,0,0,0,0,0,0,0,0,0,0,0,0,0,0,0,0,0,0,0,0,0,0,0,0"/>
                </v:shape>
                <v:shape id="Freeform 1479" o:spid="_x0000_s1035" style="position:absolute;left:11167;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i8AA&#10;AADdAAAADwAAAGRycy9kb3ducmV2LnhtbERPS4vCMBC+L/gfwgje1lQPVqpRRPBxW9bHfWzGtppM&#10;ShO17q/fCIK3+fieM5231og7Nb5yrGDQT0AQ505XXCg47FffYxA+IGs0jknBkzzMZ52vKWbaPfiX&#10;7rtQiBjCPkMFZQh1JqXPS7Lo+64mjtzZNRZDhE0hdYOPGG6NHCbJSFqsODaUWNOypPy6u1kFXprT&#10;z2ZIa3tKTeCE/46L8UWpXrddTEAEasNH/HZvdZyfpgN4fRN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Ei8AAAADdAAAADwAAAAAAAAAAAAAAAACYAgAAZHJzL2Rvd25y&#10;ZXYueG1sUEsFBgAAAAAEAAQA9QAAAIUDAAAAAA==&#10;" path="m127,183l98,178,68,173,39,168,9,163r4,-24l18,117,44,56,98,13,159,1,176,r26,1l265,10r56,43l346,116r9,60l355,195r,58l355,311r,58l355,428r,17l363,510r8,30l342,540r-29,l284,540r-29,l250,526r-9,-51l230,493r-54,46l117,552,90,549,30,508,2,431,,400,1,371,21,302,74,255r59,-22l158,224r65,-29l234,188r,-18l208,121r-16,l136,155r-5,12l127,183xe" filled="f">
                  <v:path arrowok="t" o:connecttype="custom" o:connectlocs="127,624;98,619;68,614;39,609;9,604;13,580;18,558;44,497;98,454;159,442;176,441;202,442;265,451;321,494;346,557;355,617;355,636;355,694;355,752;355,810;355,869;355,886;363,951;371,981;342,981;313,981;284,981;255,981;250,967;241,916;230,934;176,980;117,993;90,990;30,949;2,872;0,841;1,812;21,743;74,696;133,674;158,665;223,636;234,629;234,611;208,562;192,562;136,596;131,608;127,624" o:connectangles="0,0,0,0,0,0,0,0,0,0,0,0,0,0,0,0,0,0,0,0,0,0,0,0,0,0,0,0,0,0,0,0,0,0,0,0,0,0,0,0,0,0,0,0,0,0,0,0,0,0"/>
                </v:shape>
                <v:shape id="Picture 1478" o:spid="_x0000_s1036" type="#_x0000_t75" style="position:absolute;left:11283;top:723;width:12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XCnGAAAA3QAAAA8AAABkcnMvZG93bnJldi54bWxEj0FrwkAQhe9C/8MyBS+hbgxoJHWVUqwo&#10;now9eByy0yQkOxuy25j++64geJvhvXnfm/V2NK0YqHe1ZQXzWQyCuLC65lLB9+XrbQXCeWSNrWVS&#10;8EcOtpuXyRozbW98piH3pQgh7DJUUHnfZVK6oiKDbmY74qD92N6gD2tfSt3jLYSbViZxvJQGaw6E&#10;Cjv6rKho8l8TINFwvY5NdIwWUZruTnXSHFd7paav48c7CE+jf5of1wcd6qdpAvdvwgh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tcKcYAAADdAAAADwAAAAAAAAAAAAAA&#10;AACfAgAAZHJzL2Rvd25yZXYueG1sUEsFBgAAAAAEAAQA9wAAAJIDAAAAAA==&#10;">
                  <v:imagedata r:id="rId390" o:title=""/>
                </v:shape>
                <w10:wrap type="topAndBottom" anchorx="page"/>
              </v:group>
            </w:pict>
          </mc:Fallback>
        </mc:AlternateContent>
      </w:r>
      <w:r>
        <w:rPr>
          <w:noProof/>
          <w:lang w:val="pt-BR" w:eastAsia="pt-BR"/>
        </w:rPr>
        <mc:AlternateContent>
          <mc:Choice Requires="wpg">
            <w:drawing>
              <wp:anchor distT="0" distB="0" distL="0" distR="0" simplePos="0" relativeHeight="11656" behindDoc="0" locked="0" layoutInCell="1" allowOverlap="1">
                <wp:simplePos x="0" y="0"/>
                <wp:positionH relativeFrom="page">
                  <wp:posOffset>7490460</wp:posOffset>
                </wp:positionH>
                <wp:positionV relativeFrom="paragraph">
                  <wp:posOffset>147955</wp:posOffset>
                </wp:positionV>
                <wp:extent cx="1989455" cy="487680"/>
                <wp:effectExtent l="3810" t="5080" r="6985" b="12065"/>
                <wp:wrapTopAndBottom/>
                <wp:docPr id="1740"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487680"/>
                          <a:chOff x="11796" y="233"/>
                          <a:chExt cx="3133" cy="768"/>
                        </a:xfrm>
                      </wpg:grpSpPr>
                      <wps:wsp>
                        <wps:cNvPr id="1741" name="AutoShape 1476"/>
                        <wps:cNvSpPr>
                          <a:spLocks/>
                        </wps:cNvSpPr>
                        <wps:spPr bwMode="auto">
                          <a:xfrm>
                            <a:off x="11803" y="441"/>
                            <a:ext cx="341" cy="540"/>
                          </a:xfrm>
                          <a:custGeom>
                            <a:avLst/>
                            <a:gdLst>
                              <a:gd name="T0" fmla="+- 0 11918 11803"/>
                              <a:gd name="T1" fmla="*/ T0 w 341"/>
                              <a:gd name="T2" fmla="+- 0 453 441"/>
                              <a:gd name="T3" fmla="*/ 453 h 540"/>
                              <a:gd name="T4" fmla="+- 0 11803 11803"/>
                              <a:gd name="T5" fmla="*/ T4 w 341"/>
                              <a:gd name="T6" fmla="+- 0 453 441"/>
                              <a:gd name="T7" fmla="*/ 453 h 540"/>
                              <a:gd name="T8" fmla="+- 0 11803 11803"/>
                              <a:gd name="T9" fmla="*/ T8 w 341"/>
                              <a:gd name="T10" fmla="+- 0 981 441"/>
                              <a:gd name="T11" fmla="*/ 981 h 540"/>
                              <a:gd name="T12" fmla="+- 0 11927 11803"/>
                              <a:gd name="T13" fmla="*/ T12 w 341"/>
                              <a:gd name="T14" fmla="+- 0 981 441"/>
                              <a:gd name="T15" fmla="*/ 981 h 540"/>
                              <a:gd name="T16" fmla="+- 0 11927 11803"/>
                              <a:gd name="T17" fmla="*/ T16 w 341"/>
                              <a:gd name="T18" fmla="+- 0 727 441"/>
                              <a:gd name="T19" fmla="*/ 727 h 540"/>
                              <a:gd name="T20" fmla="+- 0 11928 11803"/>
                              <a:gd name="T21" fmla="*/ T20 w 341"/>
                              <a:gd name="T22" fmla="+- 0 694 441"/>
                              <a:gd name="T23" fmla="*/ 694 h 540"/>
                              <a:gd name="T24" fmla="+- 0 11930 11803"/>
                              <a:gd name="T25" fmla="*/ T24 w 341"/>
                              <a:gd name="T26" fmla="+- 0 666 441"/>
                              <a:gd name="T27" fmla="*/ 666 h 540"/>
                              <a:gd name="T28" fmla="+- 0 11935 11803"/>
                              <a:gd name="T29" fmla="*/ T28 w 341"/>
                              <a:gd name="T30" fmla="+- 0 644 441"/>
                              <a:gd name="T31" fmla="*/ 644 h 540"/>
                              <a:gd name="T32" fmla="+- 0 11941 11803"/>
                              <a:gd name="T33" fmla="*/ T32 w 341"/>
                              <a:gd name="T34" fmla="+- 0 628 441"/>
                              <a:gd name="T35" fmla="*/ 628 h 540"/>
                              <a:gd name="T36" fmla="+- 0 11948 11803"/>
                              <a:gd name="T37" fmla="*/ T36 w 341"/>
                              <a:gd name="T38" fmla="+- 0 615 441"/>
                              <a:gd name="T39" fmla="*/ 615 h 540"/>
                              <a:gd name="T40" fmla="+- 0 11957 11803"/>
                              <a:gd name="T41" fmla="*/ T40 w 341"/>
                              <a:gd name="T42" fmla="+- 0 607 441"/>
                              <a:gd name="T43" fmla="*/ 607 h 540"/>
                              <a:gd name="T44" fmla="+- 0 11967 11803"/>
                              <a:gd name="T45" fmla="*/ T44 w 341"/>
                              <a:gd name="T46" fmla="+- 0 602 441"/>
                              <a:gd name="T47" fmla="*/ 602 h 540"/>
                              <a:gd name="T48" fmla="+- 0 11977 11803"/>
                              <a:gd name="T49" fmla="*/ T48 w 341"/>
                              <a:gd name="T50" fmla="+- 0 600 441"/>
                              <a:gd name="T51" fmla="*/ 600 h 540"/>
                              <a:gd name="T52" fmla="+- 0 12142 11803"/>
                              <a:gd name="T53" fmla="*/ T52 w 341"/>
                              <a:gd name="T54" fmla="+- 0 600 441"/>
                              <a:gd name="T55" fmla="*/ 600 h 540"/>
                              <a:gd name="T56" fmla="+- 0 12142 11803"/>
                              <a:gd name="T57" fmla="*/ T56 w 341"/>
                              <a:gd name="T58" fmla="+- 0 597 441"/>
                              <a:gd name="T59" fmla="*/ 597 h 540"/>
                              <a:gd name="T60" fmla="+- 0 12137 11803"/>
                              <a:gd name="T61" fmla="*/ T60 w 341"/>
                              <a:gd name="T62" fmla="+- 0 555 441"/>
                              <a:gd name="T63" fmla="*/ 555 h 540"/>
                              <a:gd name="T64" fmla="+- 0 12133 11803"/>
                              <a:gd name="T65" fmla="*/ T64 w 341"/>
                              <a:gd name="T66" fmla="+- 0 539 441"/>
                              <a:gd name="T67" fmla="*/ 539 h 540"/>
                              <a:gd name="T68" fmla="+- 0 11918 11803"/>
                              <a:gd name="T69" fmla="*/ T68 w 341"/>
                              <a:gd name="T70" fmla="+- 0 539 441"/>
                              <a:gd name="T71" fmla="*/ 539 h 540"/>
                              <a:gd name="T72" fmla="+- 0 11918 11803"/>
                              <a:gd name="T73" fmla="*/ T72 w 341"/>
                              <a:gd name="T74" fmla="+- 0 453 441"/>
                              <a:gd name="T75" fmla="*/ 453 h 540"/>
                              <a:gd name="T76" fmla="+- 0 12142 11803"/>
                              <a:gd name="T77" fmla="*/ T76 w 341"/>
                              <a:gd name="T78" fmla="+- 0 600 441"/>
                              <a:gd name="T79" fmla="*/ 600 h 540"/>
                              <a:gd name="T80" fmla="+- 0 11991 11803"/>
                              <a:gd name="T81" fmla="*/ T80 w 341"/>
                              <a:gd name="T82" fmla="+- 0 600 441"/>
                              <a:gd name="T83" fmla="*/ 600 h 540"/>
                              <a:gd name="T84" fmla="+- 0 12001 11803"/>
                              <a:gd name="T85" fmla="*/ T84 w 341"/>
                              <a:gd name="T86" fmla="+- 0 607 441"/>
                              <a:gd name="T87" fmla="*/ 607 h 540"/>
                              <a:gd name="T88" fmla="+- 0 12009 11803"/>
                              <a:gd name="T89" fmla="*/ T88 w 341"/>
                              <a:gd name="T90" fmla="+- 0 620 441"/>
                              <a:gd name="T91" fmla="*/ 620 h 540"/>
                              <a:gd name="T92" fmla="+- 0 12014 11803"/>
                              <a:gd name="T93" fmla="*/ T92 w 341"/>
                              <a:gd name="T94" fmla="+- 0 632 441"/>
                              <a:gd name="T95" fmla="*/ 632 h 540"/>
                              <a:gd name="T96" fmla="+- 0 12017 11803"/>
                              <a:gd name="T97" fmla="*/ T96 w 341"/>
                              <a:gd name="T98" fmla="+- 0 648 441"/>
                              <a:gd name="T99" fmla="*/ 648 h 540"/>
                              <a:gd name="T100" fmla="+- 0 12019 11803"/>
                              <a:gd name="T101" fmla="*/ T100 w 341"/>
                              <a:gd name="T102" fmla="+- 0 668 441"/>
                              <a:gd name="T103" fmla="*/ 668 h 540"/>
                              <a:gd name="T104" fmla="+- 0 12020 11803"/>
                              <a:gd name="T105" fmla="*/ T104 w 341"/>
                              <a:gd name="T106" fmla="+- 0 691 441"/>
                              <a:gd name="T107" fmla="*/ 691 h 540"/>
                              <a:gd name="T108" fmla="+- 0 12020 11803"/>
                              <a:gd name="T109" fmla="*/ T108 w 341"/>
                              <a:gd name="T110" fmla="+- 0 981 441"/>
                              <a:gd name="T111" fmla="*/ 981 h 540"/>
                              <a:gd name="T112" fmla="+- 0 12144 11803"/>
                              <a:gd name="T113" fmla="*/ T112 w 341"/>
                              <a:gd name="T114" fmla="+- 0 981 441"/>
                              <a:gd name="T115" fmla="*/ 981 h 540"/>
                              <a:gd name="T116" fmla="+- 0 12144 11803"/>
                              <a:gd name="T117" fmla="*/ T116 w 341"/>
                              <a:gd name="T118" fmla="+- 0 644 441"/>
                              <a:gd name="T119" fmla="*/ 644 h 540"/>
                              <a:gd name="T120" fmla="+- 0 12142 11803"/>
                              <a:gd name="T121" fmla="*/ T120 w 341"/>
                              <a:gd name="T122" fmla="+- 0 600 441"/>
                              <a:gd name="T123" fmla="*/ 600 h 540"/>
                              <a:gd name="T124" fmla="+- 0 12035 11803"/>
                              <a:gd name="T125" fmla="*/ T124 w 341"/>
                              <a:gd name="T126" fmla="+- 0 441 441"/>
                              <a:gd name="T127" fmla="*/ 441 h 540"/>
                              <a:gd name="T128" fmla="+- 0 12017 11803"/>
                              <a:gd name="T129" fmla="*/ T128 w 341"/>
                              <a:gd name="T130" fmla="+- 0 443 441"/>
                              <a:gd name="T131" fmla="*/ 443 h 540"/>
                              <a:gd name="T132" fmla="+- 0 12000 11803"/>
                              <a:gd name="T133" fmla="*/ T132 w 341"/>
                              <a:gd name="T134" fmla="+- 0 447 441"/>
                              <a:gd name="T135" fmla="*/ 447 h 540"/>
                              <a:gd name="T136" fmla="+- 0 11984 11803"/>
                              <a:gd name="T137" fmla="*/ T136 w 341"/>
                              <a:gd name="T138" fmla="+- 0 454 441"/>
                              <a:gd name="T139" fmla="*/ 454 h 540"/>
                              <a:gd name="T140" fmla="+- 0 11971 11803"/>
                              <a:gd name="T141" fmla="*/ T140 w 341"/>
                              <a:gd name="T142" fmla="+- 0 464 441"/>
                              <a:gd name="T143" fmla="*/ 464 h 540"/>
                              <a:gd name="T144" fmla="+- 0 11957 11803"/>
                              <a:gd name="T145" fmla="*/ T144 w 341"/>
                              <a:gd name="T146" fmla="+- 0 477 441"/>
                              <a:gd name="T147" fmla="*/ 477 h 540"/>
                              <a:gd name="T148" fmla="+- 0 11944 11803"/>
                              <a:gd name="T149" fmla="*/ T148 w 341"/>
                              <a:gd name="T150" fmla="+- 0 494 441"/>
                              <a:gd name="T151" fmla="*/ 494 h 540"/>
                              <a:gd name="T152" fmla="+- 0 11931 11803"/>
                              <a:gd name="T153" fmla="*/ T152 w 341"/>
                              <a:gd name="T154" fmla="+- 0 515 441"/>
                              <a:gd name="T155" fmla="*/ 515 h 540"/>
                              <a:gd name="T156" fmla="+- 0 11918 11803"/>
                              <a:gd name="T157" fmla="*/ T156 w 341"/>
                              <a:gd name="T158" fmla="+- 0 539 441"/>
                              <a:gd name="T159" fmla="*/ 539 h 540"/>
                              <a:gd name="T160" fmla="+- 0 12133 11803"/>
                              <a:gd name="T161" fmla="*/ T160 w 341"/>
                              <a:gd name="T162" fmla="+- 0 539 441"/>
                              <a:gd name="T163" fmla="*/ 539 h 540"/>
                              <a:gd name="T164" fmla="+- 0 12128 11803"/>
                              <a:gd name="T165" fmla="*/ T164 w 341"/>
                              <a:gd name="T166" fmla="+- 0 520 441"/>
                              <a:gd name="T167" fmla="*/ 520 h 540"/>
                              <a:gd name="T168" fmla="+- 0 12115 11803"/>
                              <a:gd name="T169" fmla="*/ T168 w 341"/>
                              <a:gd name="T170" fmla="+- 0 491 441"/>
                              <a:gd name="T171" fmla="*/ 491 h 540"/>
                              <a:gd name="T172" fmla="+- 0 12099 11803"/>
                              <a:gd name="T173" fmla="*/ T172 w 341"/>
                              <a:gd name="T174" fmla="+- 0 469 441"/>
                              <a:gd name="T175" fmla="*/ 469 h 540"/>
                              <a:gd name="T176" fmla="+- 0 12081 11803"/>
                              <a:gd name="T177" fmla="*/ T176 w 341"/>
                              <a:gd name="T178" fmla="+- 0 454 441"/>
                              <a:gd name="T179" fmla="*/ 454 h 540"/>
                              <a:gd name="T180" fmla="+- 0 12059 11803"/>
                              <a:gd name="T181" fmla="*/ T180 w 341"/>
                              <a:gd name="T182" fmla="+- 0 444 441"/>
                              <a:gd name="T183" fmla="*/ 444 h 540"/>
                              <a:gd name="T184" fmla="+- 0 12035 11803"/>
                              <a:gd name="T185" fmla="*/ T184 w 341"/>
                              <a:gd name="T186" fmla="+- 0 441 441"/>
                              <a:gd name="T187"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1" h="540">
                                <a:moveTo>
                                  <a:pt x="115" y="12"/>
                                </a:moveTo>
                                <a:lnTo>
                                  <a:pt x="0" y="12"/>
                                </a:lnTo>
                                <a:lnTo>
                                  <a:pt x="0" y="540"/>
                                </a:lnTo>
                                <a:lnTo>
                                  <a:pt x="124" y="540"/>
                                </a:lnTo>
                                <a:lnTo>
                                  <a:pt x="124" y="286"/>
                                </a:lnTo>
                                <a:lnTo>
                                  <a:pt x="125" y="253"/>
                                </a:lnTo>
                                <a:lnTo>
                                  <a:pt x="127" y="225"/>
                                </a:lnTo>
                                <a:lnTo>
                                  <a:pt x="132" y="203"/>
                                </a:lnTo>
                                <a:lnTo>
                                  <a:pt x="138" y="187"/>
                                </a:lnTo>
                                <a:lnTo>
                                  <a:pt x="145" y="174"/>
                                </a:lnTo>
                                <a:lnTo>
                                  <a:pt x="154" y="166"/>
                                </a:lnTo>
                                <a:lnTo>
                                  <a:pt x="164" y="161"/>
                                </a:lnTo>
                                <a:lnTo>
                                  <a:pt x="174" y="159"/>
                                </a:lnTo>
                                <a:lnTo>
                                  <a:pt x="339" y="159"/>
                                </a:lnTo>
                                <a:lnTo>
                                  <a:pt x="339" y="156"/>
                                </a:lnTo>
                                <a:lnTo>
                                  <a:pt x="334" y="114"/>
                                </a:lnTo>
                                <a:lnTo>
                                  <a:pt x="330" y="98"/>
                                </a:lnTo>
                                <a:lnTo>
                                  <a:pt x="115" y="98"/>
                                </a:lnTo>
                                <a:lnTo>
                                  <a:pt x="115" y="12"/>
                                </a:lnTo>
                                <a:close/>
                                <a:moveTo>
                                  <a:pt x="339" y="159"/>
                                </a:moveTo>
                                <a:lnTo>
                                  <a:pt x="188" y="159"/>
                                </a:lnTo>
                                <a:lnTo>
                                  <a:pt x="198" y="166"/>
                                </a:lnTo>
                                <a:lnTo>
                                  <a:pt x="206" y="179"/>
                                </a:lnTo>
                                <a:lnTo>
                                  <a:pt x="211" y="191"/>
                                </a:lnTo>
                                <a:lnTo>
                                  <a:pt x="214" y="207"/>
                                </a:lnTo>
                                <a:lnTo>
                                  <a:pt x="216" y="227"/>
                                </a:lnTo>
                                <a:lnTo>
                                  <a:pt x="217" y="250"/>
                                </a:lnTo>
                                <a:lnTo>
                                  <a:pt x="217" y="540"/>
                                </a:lnTo>
                                <a:lnTo>
                                  <a:pt x="341" y="540"/>
                                </a:lnTo>
                                <a:lnTo>
                                  <a:pt x="341" y="203"/>
                                </a:lnTo>
                                <a:lnTo>
                                  <a:pt x="339" y="159"/>
                                </a:lnTo>
                                <a:close/>
                                <a:moveTo>
                                  <a:pt x="232" y="0"/>
                                </a:moveTo>
                                <a:lnTo>
                                  <a:pt x="214" y="2"/>
                                </a:lnTo>
                                <a:lnTo>
                                  <a:pt x="197" y="6"/>
                                </a:lnTo>
                                <a:lnTo>
                                  <a:pt x="181" y="13"/>
                                </a:lnTo>
                                <a:lnTo>
                                  <a:pt x="168" y="23"/>
                                </a:lnTo>
                                <a:lnTo>
                                  <a:pt x="154" y="36"/>
                                </a:lnTo>
                                <a:lnTo>
                                  <a:pt x="141" y="53"/>
                                </a:lnTo>
                                <a:lnTo>
                                  <a:pt x="128" y="74"/>
                                </a:lnTo>
                                <a:lnTo>
                                  <a:pt x="115" y="98"/>
                                </a:lnTo>
                                <a:lnTo>
                                  <a:pt x="330" y="98"/>
                                </a:lnTo>
                                <a:lnTo>
                                  <a:pt x="325" y="79"/>
                                </a:lnTo>
                                <a:lnTo>
                                  <a:pt x="312" y="50"/>
                                </a:lnTo>
                                <a:lnTo>
                                  <a:pt x="296" y="28"/>
                                </a:lnTo>
                                <a:lnTo>
                                  <a:pt x="278" y="13"/>
                                </a:lnTo>
                                <a:lnTo>
                                  <a:pt x="256" y="3"/>
                                </a:lnTo>
                                <a:lnTo>
                                  <a:pt x="23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475"/>
                        <wps:cNvSpPr>
                          <a:spLocks/>
                        </wps:cNvSpPr>
                        <wps:spPr bwMode="auto">
                          <a:xfrm>
                            <a:off x="11803" y="441"/>
                            <a:ext cx="341" cy="540"/>
                          </a:xfrm>
                          <a:custGeom>
                            <a:avLst/>
                            <a:gdLst>
                              <a:gd name="T0" fmla="+- 0 11803 11803"/>
                              <a:gd name="T1" fmla="*/ T0 w 341"/>
                              <a:gd name="T2" fmla="+- 0 453 441"/>
                              <a:gd name="T3" fmla="*/ 453 h 540"/>
                              <a:gd name="T4" fmla="+- 0 11832 11803"/>
                              <a:gd name="T5" fmla="*/ T4 w 341"/>
                              <a:gd name="T6" fmla="+- 0 453 441"/>
                              <a:gd name="T7" fmla="*/ 453 h 540"/>
                              <a:gd name="T8" fmla="+- 0 11861 11803"/>
                              <a:gd name="T9" fmla="*/ T8 w 341"/>
                              <a:gd name="T10" fmla="+- 0 453 441"/>
                              <a:gd name="T11" fmla="*/ 453 h 540"/>
                              <a:gd name="T12" fmla="+- 0 11890 11803"/>
                              <a:gd name="T13" fmla="*/ T12 w 341"/>
                              <a:gd name="T14" fmla="+- 0 453 441"/>
                              <a:gd name="T15" fmla="*/ 453 h 540"/>
                              <a:gd name="T16" fmla="+- 0 11918 11803"/>
                              <a:gd name="T17" fmla="*/ T16 w 341"/>
                              <a:gd name="T18" fmla="+- 0 453 441"/>
                              <a:gd name="T19" fmla="*/ 453 h 540"/>
                              <a:gd name="T20" fmla="+- 0 11918 11803"/>
                              <a:gd name="T21" fmla="*/ T20 w 341"/>
                              <a:gd name="T22" fmla="+- 0 475 441"/>
                              <a:gd name="T23" fmla="*/ 475 h 540"/>
                              <a:gd name="T24" fmla="+- 0 11918 11803"/>
                              <a:gd name="T25" fmla="*/ T24 w 341"/>
                              <a:gd name="T26" fmla="+- 0 496 441"/>
                              <a:gd name="T27" fmla="*/ 496 h 540"/>
                              <a:gd name="T28" fmla="+- 0 11918 11803"/>
                              <a:gd name="T29" fmla="*/ T28 w 341"/>
                              <a:gd name="T30" fmla="+- 0 518 441"/>
                              <a:gd name="T31" fmla="*/ 518 h 540"/>
                              <a:gd name="T32" fmla="+- 0 11918 11803"/>
                              <a:gd name="T33" fmla="*/ T32 w 341"/>
                              <a:gd name="T34" fmla="+- 0 539 441"/>
                              <a:gd name="T35" fmla="*/ 539 h 540"/>
                              <a:gd name="T36" fmla="+- 0 11931 11803"/>
                              <a:gd name="T37" fmla="*/ T36 w 341"/>
                              <a:gd name="T38" fmla="+- 0 515 441"/>
                              <a:gd name="T39" fmla="*/ 515 h 540"/>
                              <a:gd name="T40" fmla="+- 0 11971 11803"/>
                              <a:gd name="T41" fmla="*/ T40 w 341"/>
                              <a:gd name="T42" fmla="+- 0 464 441"/>
                              <a:gd name="T43" fmla="*/ 464 h 540"/>
                              <a:gd name="T44" fmla="+- 0 12035 11803"/>
                              <a:gd name="T45" fmla="*/ T44 w 341"/>
                              <a:gd name="T46" fmla="+- 0 441 441"/>
                              <a:gd name="T47" fmla="*/ 441 h 540"/>
                              <a:gd name="T48" fmla="+- 0 12059 11803"/>
                              <a:gd name="T49" fmla="*/ T48 w 341"/>
                              <a:gd name="T50" fmla="+- 0 444 441"/>
                              <a:gd name="T51" fmla="*/ 444 h 540"/>
                              <a:gd name="T52" fmla="+- 0 12115 11803"/>
                              <a:gd name="T53" fmla="*/ T52 w 341"/>
                              <a:gd name="T54" fmla="+- 0 491 441"/>
                              <a:gd name="T55" fmla="*/ 491 h 540"/>
                              <a:gd name="T56" fmla="+- 0 12137 11803"/>
                              <a:gd name="T57" fmla="*/ T56 w 341"/>
                              <a:gd name="T58" fmla="+- 0 555 441"/>
                              <a:gd name="T59" fmla="*/ 555 h 540"/>
                              <a:gd name="T60" fmla="+- 0 12144 11803"/>
                              <a:gd name="T61" fmla="*/ T60 w 341"/>
                              <a:gd name="T62" fmla="+- 0 646 441"/>
                              <a:gd name="T63" fmla="*/ 646 h 540"/>
                              <a:gd name="T64" fmla="+- 0 12144 11803"/>
                              <a:gd name="T65" fmla="*/ T64 w 341"/>
                              <a:gd name="T66" fmla="+- 0 729 441"/>
                              <a:gd name="T67" fmla="*/ 729 h 540"/>
                              <a:gd name="T68" fmla="+- 0 12144 11803"/>
                              <a:gd name="T69" fmla="*/ T68 w 341"/>
                              <a:gd name="T70" fmla="+- 0 813 441"/>
                              <a:gd name="T71" fmla="*/ 813 h 540"/>
                              <a:gd name="T72" fmla="+- 0 12144 11803"/>
                              <a:gd name="T73" fmla="*/ T72 w 341"/>
                              <a:gd name="T74" fmla="+- 0 897 441"/>
                              <a:gd name="T75" fmla="*/ 897 h 540"/>
                              <a:gd name="T76" fmla="+- 0 12144 11803"/>
                              <a:gd name="T77" fmla="*/ T76 w 341"/>
                              <a:gd name="T78" fmla="+- 0 981 441"/>
                              <a:gd name="T79" fmla="*/ 981 h 540"/>
                              <a:gd name="T80" fmla="+- 0 12113 11803"/>
                              <a:gd name="T81" fmla="*/ T80 w 341"/>
                              <a:gd name="T82" fmla="+- 0 981 441"/>
                              <a:gd name="T83" fmla="*/ 981 h 540"/>
                              <a:gd name="T84" fmla="+- 0 12082 11803"/>
                              <a:gd name="T85" fmla="*/ T84 w 341"/>
                              <a:gd name="T86" fmla="+- 0 981 441"/>
                              <a:gd name="T87" fmla="*/ 981 h 540"/>
                              <a:gd name="T88" fmla="+- 0 12051 11803"/>
                              <a:gd name="T89" fmla="*/ T88 w 341"/>
                              <a:gd name="T90" fmla="+- 0 981 441"/>
                              <a:gd name="T91" fmla="*/ 981 h 540"/>
                              <a:gd name="T92" fmla="+- 0 12020 11803"/>
                              <a:gd name="T93" fmla="*/ T92 w 341"/>
                              <a:gd name="T94" fmla="+- 0 981 441"/>
                              <a:gd name="T95" fmla="*/ 981 h 540"/>
                              <a:gd name="T96" fmla="+- 0 12020 11803"/>
                              <a:gd name="T97" fmla="*/ T96 w 341"/>
                              <a:gd name="T98" fmla="+- 0 908 441"/>
                              <a:gd name="T99" fmla="*/ 908 h 540"/>
                              <a:gd name="T100" fmla="+- 0 12020 11803"/>
                              <a:gd name="T101" fmla="*/ T100 w 341"/>
                              <a:gd name="T102" fmla="+- 0 836 441"/>
                              <a:gd name="T103" fmla="*/ 836 h 540"/>
                              <a:gd name="T104" fmla="+- 0 12020 11803"/>
                              <a:gd name="T105" fmla="*/ T104 w 341"/>
                              <a:gd name="T106" fmla="+- 0 763 441"/>
                              <a:gd name="T107" fmla="*/ 763 h 540"/>
                              <a:gd name="T108" fmla="+- 0 12020 11803"/>
                              <a:gd name="T109" fmla="*/ T108 w 341"/>
                              <a:gd name="T110" fmla="+- 0 691 441"/>
                              <a:gd name="T111" fmla="*/ 691 h 540"/>
                              <a:gd name="T112" fmla="+- 0 12019 11803"/>
                              <a:gd name="T113" fmla="*/ T112 w 341"/>
                              <a:gd name="T114" fmla="+- 0 668 441"/>
                              <a:gd name="T115" fmla="*/ 668 h 540"/>
                              <a:gd name="T116" fmla="+- 0 12001 11803"/>
                              <a:gd name="T117" fmla="*/ T116 w 341"/>
                              <a:gd name="T118" fmla="+- 0 607 441"/>
                              <a:gd name="T119" fmla="*/ 607 h 540"/>
                              <a:gd name="T120" fmla="+- 0 11991 11803"/>
                              <a:gd name="T121" fmla="*/ T120 w 341"/>
                              <a:gd name="T122" fmla="+- 0 600 441"/>
                              <a:gd name="T123" fmla="*/ 600 h 540"/>
                              <a:gd name="T124" fmla="+- 0 11977 11803"/>
                              <a:gd name="T125" fmla="*/ T124 w 341"/>
                              <a:gd name="T126" fmla="+- 0 600 441"/>
                              <a:gd name="T127" fmla="*/ 600 h 540"/>
                              <a:gd name="T128" fmla="+- 0 11935 11803"/>
                              <a:gd name="T129" fmla="*/ T128 w 341"/>
                              <a:gd name="T130" fmla="+- 0 644 441"/>
                              <a:gd name="T131" fmla="*/ 644 h 540"/>
                              <a:gd name="T132" fmla="+- 0 11927 11803"/>
                              <a:gd name="T133" fmla="*/ T132 w 341"/>
                              <a:gd name="T134" fmla="+- 0 727 441"/>
                              <a:gd name="T135" fmla="*/ 727 h 540"/>
                              <a:gd name="T136" fmla="+- 0 11927 11803"/>
                              <a:gd name="T137" fmla="*/ T136 w 341"/>
                              <a:gd name="T138" fmla="+- 0 791 441"/>
                              <a:gd name="T139" fmla="*/ 791 h 540"/>
                              <a:gd name="T140" fmla="+- 0 11927 11803"/>
                              <a:gd name="T141" fmla="*/ T140 w 341"/>
                              <a:gd name="T142" fmla="+- 0 854 441"/>
                              <a:gd name="T143" fmla="*/ 854 h 540"/>
                              <a:gd name="T144" fmla="+- 0 11927 11803"/>
                              <a:gd name="T145" fmla="*/ T144 w 341"/>
                              <a:gd name="T146" fmla="+- 0 917 441"/>
                              <a:gd name="T147" fmla="*/ 917 h 540"/>
                              <a:gd name="T148" fmla="+- 0 11927 11803"/>
                              <a:gd name="T149" fmla="*/ T148 w 341"/>
                              <a:gd name="T150" fmla="+- 0 981 441"/>
                              <a:gd name="T151" fmla="*/ 981 h 540"/>
                              <a:gd name="T152" fmla="+- 0 11896 11803"/>
                              <a:gd name="T153" fmla="*/ T152 w 341"/>
                              <a:gd name="T154" fmla="+- 0 981 441"/>
                              <a:gd name="T155" fmla="*/ 981 h 540"/>
                              <a:gd name="T156" fmla="+- 0 11865 11803"/>
                              <a:gd name="T157" fmla="*/ T156 w 341"/>
                              <a:gd name="T158" fmla="+- 0 981 441"/>
                              <a:gd name="T159" fmla="*/ 981 h 540"/>
                              <a:gd name="T160" fmla="+- 0 11834 11803"/>
                              <a:gd name="T161" fmla="*/ T160 w 341"/>
                              <a:gd name="T162" fmla="+- 0 981 441"/>
                              <a:gd name="T163" fmla="*/ 981 h 540"/>
                              <a:gd name="T164" fmla="+- 0 11803 11803"/>
                              <a:gd name="T165" fmla="*/ T164 w 341"/>
                              <a:gd name="T166" fmla="+- 0 981 441"/>
                              <a:gd name="T167" fmla="*/ 981 h 540"/>
                              <a:gd name="T168" fmla="+- 0 11803 11803"/>
                              <a:gd name="T169" fmla="*/ T168 w 341"/>
                              <a:gd name="T170" fmla="+- 0 905 441"/>
                              <a:gd name="T171" fmla="*/ 905 h 540"/>
                              <a:gd name="T172" fmla="+- 0 11803 11803"/>
                              <a:gd name="T173" fmla="*/ T172 w 341"/>
                              <a:gd name="T174" fmla="+- 0 529 441"/>
                              <a:gd name="T175" fmla="*/ 529 h 540"/>
                              <a:gd name="T176" fmla="+- 0 11803 11803"/>
                              <a:gd name="T177" fmla="*/ T176 w 341"/>
                              <a:gd name="T178" fmla="+- 0 453 441"/>
                              <a:gd name="T179"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1" h="540">
                                <a:moveTo>
                                  <a:pt x="0" y="12"/>
                                </a:moveTo>
                                <a:lnTo>
                                  <a:pt x="29" y="12"/>
                                </a:lnTo>
                                <a:lnTo>
                                  <a:pt x="58" y="12"/>
                                </a:lnTo>
                                <a:lnTo>
                                  <a:pt x="87" y="12"/>
                                </a:lnTo>
                                <a:lnTo>
                                  <a:pt x="115" y="12"/>
                                </a:lnTo>
                                <a:lnTo>
                                  <a:pt x="115" y="34"/>
                                </a:lnTo>
                                <a:lnTo>
                                  <a:pt x="115" y="55"/>
                                </a:lnTo>
                                <a:lnTo>
                                  <a:pt x="115" y="77"/>
                                </a:lnTo>
                                <a:lnTo>
                                  <a:pt x="115" y="98"/>
                                </a:lnTo>
                                <a:lnTo>
                                  <a:pt x="128" y="74"/>
                                </a:lnTo>
                                <a:lnTo>
                                  <a:pt x="168" y="23"/>
                                </a:lnTo>
                                <a:lnTo>
                                  <a:pt x="232" y="0"/>
                                </a:lnTo>
                                <a:lnTo>
                                  <a:pt x="256" y="3"/>
                                </a:lnTo>
                                <a:lnTo>
                                  <a:pt x="312" y="50"/>
                                </a:lnTo>
                                <a:lnTo>
                                  <a:pt x="334" y="114"/>
                                </a:lnTo>
                                <a:lnTo>
                                  <a:pt x="341" y="205"/>
                                </a:lnTo>
                                <a:lnTo>
                                  <a:pt x="341" y="288"/>
                                </a:lnTo>
                                <a:lnTo>
                                  <a:pt x="341" y="372"/>
                                </a:lnTo>
                                <a:lnTo>
                                  <a:pt x="341" y="456"/>
                                </a:lnTo>
                                <a:lnTo>
                                  <a:pt x="341" y="540"/>
                                </a:lnTo>
                                <a:lnTo>
                                  <a:pt x="310" y="540"/>
                                </a:lnTo>
                                <a:lnTo>
                                  <a:pt x="279" y="540"/>
                                </a:lnTo>
                                <a:lnTo>
                                  <a:pt x="248" y="540"/>
                                </a:lnTo>
                                <a:lnTo>
                                  <a:pt x="217" y="540"/>
                                </a:lnTo>
                                <a:lnTo>
                                  <a:pt x="217" y="467"/>
                                </a:lnTo>
                                <a:lnTo>
                                  <a:pt x="217" y="395"/>
                                </a:lnTo>
                                <a:lnTo>
                                  <a:pt x="217" y="322"/>
                                </a:lnTo>
                                <a:lnTo>
                                  <a:pt x="217" y="250"/>
                                </a:lnTo>
                                <a:lnTo>
                                  <a:pt x="216" y="227"/>
                                </a:lnTo>
                                <a:lnTo>
                                  <a:pt x="198" y="166"/>
                                </a:lnTo>
                                <a:lnTo>
                                  <a:pt x="188" y="159"/>
                                </a:lnTo>
                                <a:lnTo>
                                  <a:pt x="174" y="159"/>
                                </a:lnTo>
                                <a:lnTo>
                                  <a:pt x="132" y="203"/>
                                </a:lnTo>
                                <a:lnTo>
                                  <a:pt x="124" y="286"/>
                                </a:lnTo>
                                <a:lnTo>
                                  <a:pt x="124" y="350"/>
                                </a:lnTo>
                                <a:lnTo>
                                  <a:pt x="124" y="413"/>
                                </a:lnTo>
                                <a:lnTo>
                                  <a:pt x="124" y="476"/>
                                </a:lnTo>
                                <a:lnTo>
                                  <a:pt x="124"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AutoShape 1474"/>
                        <wps:cNvSpPr>
                          <a:spLocks/>
                        </wps:cNvSpPr>
                        <wps:spPr bwMode="auto">
                          <a:xfrm>
                            <a:off x="12217" y="453"/>
                            <a:ext cx="341" cy="540"/>
                          </a:xfrm>
                          <a:custGeom>
                            <a:avLst/>
                            <a:gdLst>
                              <a:gd name="T0" fmla="+- 0 12341 12217"/>
                              <a:gd name="T1" fmla="*/ T0 w 341"/>
                              <a:gd name="T2" fmla="+- 0 453 453"/>
                              <a:gd name="T3" fmla="*/ 453 h 540"/>
                              <a:gd name="T4" fmla="+- 0 12217 12217"/>
                              <a:gd name="T5" fmla="*/ T4 w 341"/>
                              <a:gd name="T6" fmla="+- 0 453 453"/>
                              <a:gd name="T7" fmla="*/ 453 h 540"/>
                              <a:gd name="T8" fmla="+- 0 12217 12217"/>
                              <a:gd name="T9" fmla="*/ T8 w 341"/>
                              <a:gd name="T10" fmla="+- 0 790 453"/>
                              <a:gd name="T11" fmla="*/ 790 h 540"/>
                              <a:gd name="T12" fmla="+- 0 12218 12217"/>
                              <a:gd name="T13" fmla="*/ T12 w 341"/>
                              <a:gd name="T14" fmla="+- 0 838 453"/>
                              <a:gd name="T15" fmla="*/ 838 h 540"/>
                              <a:gd name="T16" fmla="+- 0 12224 12217"/>
                              <a:gd name="T17" fmla="*/ T16 w 341"/>
                              <a:gd name="T18" fmla="+- 0 879 453"/>
                              <a:gd name="T19" fmla="*/ 879 h 540"/>
                              <a:gd name="T20" fmla="+- 0 12233 12217"/>
                              <a:gd name="T21" fmla="*/ T20 w 341"/>
                              <a:gd name="T22" fmla="+- 0 914 453"/>
                              <a:gd name="T23" fmla="*/ 914 h 540"/>
                              <a:gd name="T24" fmla="+- 0 12246 12217"/>
                              <a:gd name="T25" fmla="*/ T24 w 341"/>
                              <a:gd name="T26" fmla="+- 0 943 453"/>
                              <a:gd name="T27" fmla="*/ 943 h 540"/>
                              <a:gd name="T28" fmla="+- 0 12261 12217"/>
                              <a:gd name="T29" fmla="*/ T28 w 341"/>
                              <a:gd name="T30" fmla="+- 0 964 453"/>
                              <a:gd name="T31" fmla="*/ 964 h 540"/>
                              <a:gd name="T32" fmla="+- 0 12280 12217"/>
                              <a:gd name="T33" fmla="*/ T32 w 341"/>
                              <a:gd name="T34" fmla="+- 0 980 453"/>
                              <a:gd name="T35" fmla="*/ 980 h 540"/>
                              <a:gd name="T36" fmla="+- 0 12301 12217"/>
                              <a:gd name="T37" fmla="*/ T36 w 341"/>
                              <a:gd name="T38" fmla="+- 0 990 453"/>
                              <a:gd name="T39" fmla="*/ 990 h 540"/>
                              <a:gd name="T40" fmla="+- 0 12326 12217"/>
                              <a:gd name="T41" fmla="*/ T40 w 341"/>
                              <a:gd name="T42" fmla="+- 0 993 453"/>
                              <a:gd name="T43" fmla="*/ 993 h 540"/>
                              <a:gd name="T44" fmla="+- 0 12344 12217"/>
                              <a:gd name="T45" fmla="*/ T44 w 341"/>
                              <a:gd name="T46" fmla="+- 0 991 453"/>
                              <a:gd name="T47" fmla="*/ 991 h 540"/>
                              <a:gd name="T48" fmla="+- 0 12361 12217"/>
                              <a:gd name="T49" fmla="*/ T48 w 341"/>
                              <a:gd name="T50" fmla="+- 0 987 453"/>
                              <a:gd name="T51" fmla="*/ 987 h 540"/>
                              <a:gd name="T52" fmla="+- 0 12376 12217"/>
                              <a:gd name="T53" fmla="*/ T52 w 341"/>
                              <a:gd name="T54" fmla="+- 0 980 453"/>
                              <a:gd name="T55" fmla="*/ 980 h 540"/>
                              <a:gd name="T56" fmla="+- 0 12390 12217"/>
                              <a:gd name="T57" fmla="*/ T56 w 341"/>
                              <a:gd name="T58" fmla="+- 0 970 453"/>
                              <a:gd name="T59" fmla="*/ 970 h 540"/>
                              <a:gd name="T60" fmla="+- 0 12403 12217"/>
                              <a:gd name="T61" fmla="*/ T60 w 341"/>
                              <a:gd name="T62" fmla="+- 0 957 453"/>
                              <a:gd name="T63" fmla="*/ 957 h 540"/>
                              <a:gd name="T64" fmla="+- 0 12416 12217"/>
                              <a:gd name="T65" fmla="*/ T64 w 341"/>
                              <a:gd name="T66" fmla="+- 0 941 453"/>
                              <a:gd name="T67" fmla="*/ 941 h 540"/>
                              <a:gd name="T68" fmla="+- 0 12429 12217"/>
                              <a:gd name="T69" fmla="*/ T68 w 341"/>
                              <a:gd name="T70" fmla="+- 0 920 453"/>
                              <a:gd name="T71" fmla="*/ 920 h 540"/>
                              <a:gd name="T72" fmla="+- 0 12442 12217"/>
                              <a:gd name="T73" fmla="*/ T72 w 341"/>
                              <a:gd name="T74" fmla="+- 0 895 453"/>
                              <a:gd name="T75" fmla="*/ 895 h 540"/>
                              <a:gd name="T76" fmla="+- 0 12557 12217"/>
                              <a:gd name="T77" fmla="*/ T76 w 341"/>
                              <a:gd name="T78" fmla="+- 0 895 453"/>
                              <a:gd name="T79" fmla="*/ 895 h 540"/>
                              <a:gd name="T80" fmla="+- 0 12557 12217"/>
                              <a:gd name="T81" fmla="*/ T80 w 341"/>
                              <a:gd name="T82" fmla="+- 0 835 453"/>
                              <a:gd name="T83" fmla="*/ 835 h 540"/>
                              <a:gd name="T84" fmla="+- 0 12370 12217"/>
                              <a:gd name="T85" fmla="*/ T84 w 341"/>
                              <a:gd name="T86" fmla="+- 0 835 453"/>
                              <a:gd name="T87" fmla="*/ 835 h 540"/>
                              <a:gd name="T88" fmla="+- 0 12359 12217"/>
                              <a:gd name="T89" fmla="*/ T88 w 341"/>
                              <a:gd name="T90" fmla="+- 0 828 453"/>
                              <a:gd name="T91" fmla="*/ 828 h 540"/>
                              <a:gd name="T92" fmla="+- 0 12352 12217"/>
                              <a:gd name="T93" fmla="*/ T92 w 341"/>
                              <a:gd name="T94" fmla="+- 0 814 453"/>
                              <a:gd name="T95" fmla="*/ 814 h 540"/>
                              <a:gd name="T96" fmla="+- 0 12347 12217"/>
                              <a:gd name="T97" fmla="*/ T96 w 341"/>
                              <a:gd name="T98" fmla="+- 0 802 453"/>
                              <a:gd name="T99" fmla="*/ 802 h 540"/>
                              <a:gd name="T100" fmla="+- 0 12343 12217"/>
                              <a:gd name="T101" fmla="*/ T100 w 341"/>
                              <a:gd name="T102" fmla="+- 0 786 453"/>
                              <a:gd name="T103" fmla="*/ 786 h 540"/>
                              <a:gd name="T104" fmla="+- 0 12341 12217"/>
                              <a:gd name="T105" fmla="*/ T104 w 341"/>
                              <a:gd name="T106" fmla="+- 0 767 453"/>
                              <a:gd name="T107" fmla="*/ 767 h 540"/>
                              <a:gd name="T108" fmla="+- 0 12341 12217"/>
                              <a:gd name="T109" fmla="*/ T108 w 341"/>
                              <a:gd name="T110" fmla="+- 0 743 453"/>
                              <a:gd name="T111" fmla="*/ 743 h 540"/>
                              <a:gd name="T112" fmla="+- 0 12341 12217"/>
                              <a:gd name="T113" fmla="*/ T112 w 341"/>
                              <a:gd name="T114" fmla="+- 0 453 453"/>
                              <a:gd name="T115" fmla="*/ 453 h 540"/>
                              <a:gd name="T116" fmla="+- 0 12557 12217"/>
                              <a:gd name="T117" fmla="*/ T116 w 341"/>
                              <a:gd name="T118" fmla="+- 0 895 453"/>
                              <a:gd name="T119" fmla="*/ 895 h 540"/>
                              <a:gd name="T120" fmla="+- 0 12442 12217"/>
                              <a:gd name="T121" fmla="*/ T120 w 341"/>
                              <a:gd name="T122" fmla="+- 0 895 453"/>
                              <a:gd name="T123" fmla="*/ 895 h 540"/>
                              <a:gd name="T124" fmla="+- 0 12442 12217"/>
                              <a:gd name="T125" fmla="*/ T124 w 341"/>
                              <a:gd name="T126" fmla="+- 0 981 453"/>
                              <a:gd name="T127" fmla="*/ 981 h 540"/>
                              <a:gd name="T128" fmla="+- 0 12557 12217"/>
                              <a:gd name="T129" fmla="*/ T128 w 341"/>
                              <a:gd name="T130" fmla="+- 0 981 453"/>
                              <a:gd name="T131" fmla="*/ 981 h 540"/>
                              <a:gd name="T132" fmla="+- 0 12557 12217"/>
                              <a:gd name="T133" fmla="*/ T132 w 341"/>
                              <a:gd name="T134" fmla="+- 0 895 453"/>
                              <a:gd name="T135" fmla="*/ 895 h 540"/>
                              <a:gd name="T136" fmla="+- 0 12557 12217"/>
                              <a:gd name="T137" fmla="*/ T136 w 341"/>
                              <a:gd name="T138" fmla="+- 0 453 453"/>
                              <a:gd name="T139" fmla="*/ 453 h 540"/>
                              <a:gd name="T140" fmla="+- 0 12434 12217"/>
                              <a:gd name="T141" fmla="*/ T140 w 341"/>
                              <a:gd name="T142" fmla="+- 0 453 453"/>
                              <a:gd name="T143" fmla="*/ 453 h 540"/>
                              <a:gd name="T144" fmla="+- 0 12434 12217"/>
                              <a:gd name="T145" fmla="*/ T144 w 341"/>
                              <a:gd name="T146" fmla="+- 0 707 453"/>
                              <a:gd name="T147" fmla="*/ 707 h 540"/>
                              <a:gd name="T148" fmla="+- 0 12433 12217"/>
                              <a:gd name="T149" fmla="*/ T148 w 341"/>
                              <a:gd name="T150" fmla="+- 0 741 453"/>
                              <a:gd name="T151" fmla="*/ 741 h 540"/>
                              <a:gd name="T152" fmla="+- 0 12430 12217"/>
                              <a:gd name="T153" fmla="*/ T152 w 341"/>
                              <a:gd name="T154" fmla="+- 0 768 453"/>
                              <a:gd name="T155" fmla="*/ 768 h 540"/>
                              <a:gd name="T156" fmla="+- 0 12426 12217"/>
                              <a:gd name="T157" fmla="*/ T156 w 341"/>
                              <a:gd name="T158" fmla="+- 0 790 453"/>
                              <a:gd name="T159" fmla="*/ 790 h 540"/>
                              <a:gd name="T160" fmla="+- 0 12420 12217"/>
                              <a:gd name="T161" fmla="*/ T160 w 341"/>
                              <a:gd name="T162" fmla="+- 0 807 453"/>
                              <a:gd name="T163" fmla="*/ 807 h 540"/>
                              <a:gd name="T164" fmla="+- 0 12412 12217"/>
                              <a:gd name="T165" fmla="*/ T164 w 341"/>
                              <a:gd name="T166" fmla="+- 0 819 453"/>
                              <a:gd name="T167" fmla="*/ 819 h 540"/>
                              <a:gd name="T168" fmla="+- 0 12404 12217"/>
                              <a:gd name="T169" fmla="*/ T168 w 341"/>
                              <a:gd name="T170" fmla="+- 0 828 453"/>
                              <a:gd name="T171" fmla="*/ 828 h 540"/>
                              <a:gd name="T172" fmla="+- 0 12394 12217"/>
                              <a:gd name="T173" fmla="*/ T172 w 341"/>
                              <a:gd name="T174" fmla="+- 0 833 453"/>
                              <a:gd name="T175" fmla="*/ 833 h 540"/>
                              <a:gd name="T176" fmla="+- 0 12383 12217"/>
                              <a:gd name="T177" fmla="*/ T176 w 341"/>
                              <a:gd name="T178" fmla="+- 0 835 453"/>
                              <a:gd name="T179" fmla="*/ 835 h 540"/>
                              <a:gd name="T180" fmla="+- 0 12557 12217"/>
                              <a:gd name="T181" fmla="*/ T180 w 341"/>
                              <a:gd name="T182" fmla="+- 0 835 453"/>
                              <a:gd name="T183" fmla="*/ 835 h 540"/>
                              <a:gd name="T184" fmla="+- 0 12557 12217"/>
                              <a:gd name="T185" fmla="*/ T184 w 341"/>
                              <a:gd name="T186" fmla="+- 0 453 453"/>
                              <a:gd name="T187"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1" h="540">
                                <a:moveTo>
                                  <a:pt x="124" y="0"/>
                                </a:moveTo>
                                <a:lnTo>
                                  <a:pt x="0" y="0"/>
                                </a:lnTo>
                                <a:lnTo>
                                  <a:pt x="0" y="337"/>
                                </a:lnTo>
                                <a:lnTo>
                                  <a:pt x="1" y="385"/>
                                </a:lnTo>
                                <a:lnTo>
                                  <a:pt x="7" y="426"/>
                                </a:lnTo>
                                <a:lnTo>
                                  <a:pt x="16" y="461"/>
                                </a:lnTo>
                                <a:lnTo>
                                  <a:pt x="29" y="490"/>
                                </a:lnTo>
                                <a:lnTo>
                                  <a:pt x="44" y="511"/>
                                </a:lnTo>
                                <a:lnTo>
                                  <a:pt x="63" y="527"/>
                                </a:lnTo>
                                <a:lnTo>
                                  <a:pt x="84" y="537"/>
                                </a:lnTo>
                                <a:lnTo>
                                  <a:pt x="109" y="540"/>
                                </a:lnTo>
                                <a:lnTo>
                                  <a:pt x="127" y="538"/>
                                </a:lnTo>
                                <a:lnTo>
                                  <a:pt x="144" y="534"/>
                                </a:lnTo>
                                <a:lnTo>
                                  <a:pt x="159" y="527"/>
                                </a:lnTo>
                                <a:lnTo>
                                  <a:pt x="173" y="517"/>
                                </a:lnTo>
                                <a:lnTo>
                                  <a:pt x="186" y="504"/>
                                </a:lnTo>
                                <a:lnTo>
                                  <a:pt x="199" y="488"/>
                                </a:lnTo>
                                <a:lnTo>
                                  <a:pt x="212" y="467"/>
                                </a:lnTo>
                                <a:lnTo>
                                  <a:pt x="225" y="442"/>
                                </a:lnTo>
                                <a:lnTo>
                                  <a:pt x="340" y="442"/>
                                </a:lnTo>
                                <a:lnTo>
                                  <a:pt x="340" y="382"/>
                                </a:lnTo>
                                <a:lnTo>
                                  <a:pt x="153" y="382"/>
                                </a:lnTo>
                                <a:lnTo>
                                  <a:pt x="142" y="375"/>
                                </a:lnTo>
                                <a:lnTo>
                                  <a:pt x="135" y="361"/>
                                </a:lnTo>
                                <a:lnTo>
                                  <a:pt x="130" y="349"/>
                                </a:lnTo>
                                <a:lnTo>
                                  <a:pt x="126" y="333"/>
                                </a:lnTo>
                                <a:lnTo>
                                  <a:pt x="124" y="314"/>
                                </a:lnTo>
                                <a:lnTo>
                                  <a:pt x="124" y="290"/>
                                </a:lnTo>
                                <a:lnTo>
                                  <a:pt x="124" y="0"/>
                                </a:lnTo>
                                <a:close/>
                                <a:moveTo>
                                  <a:pt x="340" y="442"/>
                                </a:moveTo>
                                <a:lnTo>
                                  <a:pt x="225" y="442"/>
                                </a:lnTo>
                                <a:lnTo>
                                  <a:pt x="225" y="528"/>
                                </a:lnTo>
                                <a:lnTo>
                                  <a:pt x="340" y="528"/>
                                </a:lnTo>
                                <a:lnTo>
                                  <a:pt x="340" y="442"/>
                                </a:lnTo>
                                <a:close/>
                                <a:moveTo>
                                  <a:pt x="340" y="0"/>
                                </a:moveTo>
                                <a:lnTo>
                                  <a:pt x="217" y="0"/>
                                </a:lnTo>
                                <a:lnTo>
                                  <a:pt x="217" y="254"/>
                                </a:lnTo>
                                <a:lnTo>
                                  <a:pt x="216" y="288"/>
                                </a:lnTo>
                                <a:lnTo>
                                  <a:pt x="213" y="315"/>
                                </a:lnTo>
                                <a:lnTo>
                                  <a:pt x="209" y="337"/>
                                </a:lnTo>
                                <a:lnTo>
                                  <a:pt x="203" y="354"/>
                                </a:lnTo>
                                <a:lnTo>
                                  <a:pt x="195" y="366"/>
                                </a:lnTo>
                                <a:lnTo>
                                  <a:pt x="187" y="375"/>
                                </a:lnTo>
                                <a:lnTo>
                                  <a:pt x="177" y="380"/>
                                </a:lnTo>
                                <a:lnTo>
                                  <a:pt x="166" y="382"/>
                                </a:lnTo>
                                <a:lnTo>
                                  <a:pt x="340" y="382"/>
                                </a:lnTo>
                                <a:lnTo>
                                  <a:pt x="34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473"/>
                        <wps:cNvSpPr>
                          <a:spLocks/>
                        </wps:cNvSpPr>
                        <wps:spPr bwMode="auto">
                          <a:xfrm>
                            <a:off x="12217" y="453"/>
                            <a:ext cx="341" cy="540"/>
                          </a:xfrm>
                          <a:custGeom>
                            <a:avLst/>
                            <a:gdLst>
                              <a:gd name="T0" fmla="+- 0 12557 12217"/>
                              <a:gd name="T1" fmla="*/ T0 w 341"/>
                              <a:gd name="T2" fmla="+- 0 981 453"/>
                              <a:gd name="T3" fmla="*/ 981 h 540"/>
                              <a:gd name="T4" fmla="+- 0 12528 12217"/>
                              <a:gd name="T5" fmla="*/ T4 w 341"/>
                              <a:gd name="T6" fmla="+- 0 981 453"/>
                              <a:gd name="T7" fmla="*/ 981 h 540"/>
                              <a:gd name="T8" fmla="+- 0 12500 12217"/>
                              <a:gd name="T9" fmla="*/ T8 w 341"/>
                              <a:gd name="T10" fmla="+- 0 981 453"/>
                              <a:gd name="T11" fmla="*/ 981 h 540"/>
                              <a:gd name="T12" fmla="+- 0 12471 12217"/>
                              <a:gd name="T13" fmla="*/ T12 w 341"/>
                              <a:gd name="T14" fmla="+- 0 981 453"/>
                              <a:gd name="T15" fmla="*/ 981 h 540"/>
                              <a:gd name="T16" fmla="+- 0 12442 12217"/>
                              <a:gd name="T17" fmla="*/ T16 w 341"/>
                              <a:gd name="T18" fmla="+- 0 981 453"/>
                              <a:gd name="T19" fmla="*/ 981 h 540"/>
                              <a:gd name="T20" fmla="+- 0 12442 12217"/>
                              <a:gd name="T21" fmla="*/ T20 w 341"/>
                              <a:gd name="T22" fmla="+- 0 959 453"/>
                              <a:gd name="T23" fmla="*/ 959 h 540"/>
                              <a:gd name="T24" fmla="+- 0 12442 12217"/>
                              <a:gd name="T25" fmla="*/ T24 w 341"/>
                              <a:gd name="T26" fmla="+- 0 938 453"/>
                              <a:gd name="T27" fmla="*/ 938 h 540"/>
                              <a:gd name="T28" fmla="+- 0 12442 12217"/>
                              <a:gd name="T29" fmla="*/ T28 w 341"/>
                              <a:gd name="T30" fmla="+- 0 917 453"/>
                              <a:gd name="T31" fmla="*/ 917 h 540"/>
                              <a:gd name="T32" fmla="+- 0 12442 12217"/>
                              <a:gd name="T33" fmla="*/ T32 w 341"/>
                              <a:gd name="T34" fmla="+- 0 895 453"/>
                              <a:gd name="T35" fmla="*/ 895 h 540"/>
                              <a:gd name="T36" fmla="+- 0 12429 12217"/>
                              <a:gd name="T37" fmla="*/ T36 w 341"/>
                              <a:gd name="T38" fmla="+- 0 920 453"/>
                              <a:gd name="T39" fmla="*/ 920 h 540"/>
                              <a:gd name="T40" fmla="+- 0 12390 12217"/>
                              <a:gd name="T41" fmla="*/ T40 w 341"/>
                              <a:gd name="T42" fmla="+- 0 970 453"/>
                              <a:gd name="T43" fmla="*/ 970 h 540"/>
                              <a:gd name="T44" fmla="+- 0 12326 12217"/>
                              <a:gd name="T45" fmla="*/ T44 w 341"/>
                              <a:gd name="T46" fmla="+- 0 993 453"/>
                              <a:gd name="T47" fmla="*/ 993 h 540"/>
                              <a:gd name="T48" fmla="+- 0 12301 12217"/>
                              <a:gd name="T49" fmla="*/ T48 w 341"/>
                              <a:gd name="T50" fmla="+- 0 990 453"/>
                              <a:gd name="T51" fmla="*/ 990 h 540"/>
                              <a:gd name="T52" fmla="+- 0 12246 12217"/>
                              <a:gd name="T53" fmla="*/ T52 w 341"/>
                              <a:gd name="T54" fmla="+- 0 943 453"/>
                              <a:gd name="T55" fmla="*/ 943 h 540"/>
                              <a:gd name="T56" fmla="+- 0 12224 12217"/>
                              <a:gd name="T57" fmla="*/ T56 w 341"/>
                              <a:gd name="T58" fmla="+- 0 879 453"/>
                              <a:gd name="T59" fmla="*/ 879 h 540"/>
                              <a:gd name="T60" fmla="+- 0 12217 12217"/>
                              <a:gd name="T61" fmla="*/ T60 w 341"/>
                              <a:gd name="T62" fmla="+- 0 789 453"/>
                              <a:gd name="T63" fmla="*/ 789 h 540"/>
                              <a:gd name="T64" fmla="+- 0 12217 12217"/>
                              <a:gd name="T65" fmla="*/ T64 w 341"/>
                              <a:gd name="T66" fmla="+- 0 705 453"/>
                              <a:gd name="T67" fmla="*/ 705 h 540"/>
                              <a:gd name="T68" fmla="+- 0 12217 12217"/>
                              <a:gd name="T69" fmla="*/ T68 w 341"/>
                              <a:gd name="T70" fmla="+- 0 621 453"/>
                              <a:gd name="T71" fmla="*/ 621 h 540"/>
                              <a:gd name="T72" fmla="+- 0 12217 12217"/>
                              <a:gd name="T73" fmla="*/ T72 w 341"/>
                              <a:gd name="T74" fmla="+- 0 537 453"/>
                              <a:gd name="T75" fmla="*/ 537 h 540"/>
                              <a:gd name="T76" fmla="+- 0 12217 12217"/>
                              <a:gd name="T77" fmla="*/ T76 w 341"/>
                              <a:gd name="T78" fmla="+- 0 453 453"/>
                              <a:gd name="T79" fmla="*/ 453 h 540"/>
                              <a:gd name="T80" fmla="+- 0 12248 12217"/>
                              <a:gd name="T81" fmla="*/ T80 w 341"/>
                              <a:gd name="T82" fmla="+- 0 453 453"/>
                              <a:gd name="T83" fmla="*/ 453 h 540"/>
                              <a:gd name="T84" fmla="+- 0 12279 12217"/>
                              <a:gd name="T85" fmla="*/ T84 w 341"/>
                              <a:gd name="T86" fmla="+- 0 453 453"/>
                              <a:gd name="T87" fmla="*/ 453 h 540"/>
                              <a:gd name="T88" fmla="+- 0 12310 12217"/>
                              <a:gd name="T89" fmla="*/ T88 w 341"/>
                              <a:gd name="T90" fmla="+- 0 453 453"/>
                              <a:gd name="T91" fmla="*/ 453 h 540"/>
                              <a:gd name="T92" fmla="+- 0 12341 12217"/>
                              <a:gd name="T93" fmla="*/ T92 w 341"/>
                              <a:gd name="T94" fmla="+- 0 453 453"/>
                              <a:gd name="T95" fmla="*/ 453 h 540"/>
                              <a:gd name="T96" fmla="+- 0 12341 12217"/>
                              <a:gd name="T97" fmla="*/ T96 w 341"/>
                              <a:gd name="T98" fmla="+- 0 526 453"/>
                              <a:gd name="T99" fmla="*/ 526 h 540"/>
                              <a:gd name="T100" fmla="+- 0 12341 12217"/>
                              <a:gd name="T101" fmla="*/ T100 w 341"/>
                              <a:gd name="T102" fmla="+- 0 598 453"/>
                              <a:gd name="T103" fmla="*/ 598 h 540"/>
                              <a:gd name="T104" fmla="+- 0 12341 12217"/>
                              <a:gd name="T105" fmla="*/ T104 w 341"/>
                              <a:gd name="T106" fmla="+- 0 671 453"/>
                              <a:gd name="T107" fmla="*/ 671 h 540"/>
                              <a:gd name="T108" fmla="+- 0 12341 12217"/>
                              <a:gd name="T109" fmla="*/ T108 w 341"/>
                              <a:gd name="T110" fmla="+- 0 743 453"/>
                              <a:gd name="T111" fmla="*/ 743 h 540"/>
                              <a:gd name="T112" fmla="+- 0 12341 12217"/>
                              <a:gd name="T113" fmla="*/ T112 w 341"/>
                              <a:gd name="T114" fmla="+- 0 767 453"/>
                              <a:gd name="T115" fmla="*/ 767 h 540"/>
                              <a:gd name="T116" fmla="+- 0 12359 12217"/>
                              <a:gd name="T117" fmla="*/ T116 w 341"/>
                              <a:gd name="T118" fmla="+- 0 828 453"/>
                              <a:gd name="T119" fmla="*/ 828 h 540"/>
                              <a:gd name="T120" fmla="+- 0 12370 12217"/>
                              <a:gd name="T121" fmla="*/ T120 w 341"/>
                              <a:gd name="T122" fmla="+- 0 835 453"/>
                              <a:gd name="T123" fmla="*/ 835 h 540"/>
                              <a:gd name="T124" fmla="+- 0 12383 12217"/>
                              <a:gd name="T125" fmla="*/ T124 w 341"/>
                              <a:gd name="T126" fmla="+- 0 835 453"/>
                              <a:gd name="T127" fmla="*/ 835 h 540"/>
                              <a:gd name="T128" fmla="+- 0 12426 12217"/>
                              <a:gd name="T129" fmla="*/ T128 w 341"/>
                              <a:gd name="T130" fmla="+- 0 790 453"/>
                              <a:gd name="T131" fmla="*/ 790 h 540"/>
                              <a:gd name="T132" fmla="+- 0 12434 12217"/>
                              <a:gd name="T133" fmla="*/ T132 w 341"/>
                              <a:gd name="T134" fmla="+- 0 707 453"/>
                              <a:gd name="T135" fmla="*/ 707 h 540"/>
                              <a:gd name="T136" fmla="+- 0 12434 12217"/>
                              <a:gd name="T137" fmla="*/ T136 w 341"/>
                              <a:gd name="T138" fmla="+- 0 644 453"/>
                              <a:gd name="T139" fmla="*/ 644 h 540"/>
                              <a:gd name="T140" fmla="+- 0 12434 12217"/>
                              <a:gd name="T141" fmla="*/ T140 w 341"/>
                              <a:gd name="T142" fmla="+- 0 580 453"/>
                              <a:gd name="T143" fmla="*/ 580 h 540"/>
                              <a:gd name="T144" fmla="+- 0 12434 12217"/>
                              <a:gd name="T145" fmla="*/ T144 w 341"/>
                              <a:gd name="T146" fmla="+- 0 517 453"/>
                              <a:gd name="T147" fmla="*/ 517 h 540"/>
                              <a:gd name="T148" fmla="+- 0 12434 12217"/>
                              <a:gd name="T149" fmla="*/ T148 w 341"/>
                              <a:gd name="T150" fmla="+- 0 453 453"/>
                              <a:gd name="T151" fmla="*/ 453 h 540"/>
                              <a:gd name="T152" fmla="+- 0 12465 12217"/>
                              <a:gd name="T153" fmla="*/ T152 w 341"/>
                              <a:gd name="T154" fmla="+- 0 453 453"/>
                              <a:gd name="T155" fmla="*/ 453 h 540"/>
                              <a:gd name="T156" fmla="+- 0 12496 12217"/>
                              <a:gd name="T157" fmla="*/ T156 w 341"/>
                              <a:gd name="T158" fmla="+- 0 453 453"/>
                              <a:gd name="T159" fmla="*/ 453 h 540"/>
                              <a:gd name="T160" fmla="+- 0 12526 12217"/>
                              <a:gd name="T161" fmla="*/ T160 w 341"/>
                              <a:gd name="T162" fmla="+- 0 453 453"/>
                              <a:gd name="T163" fmla="*/ 453 h 540"/>
                              <a:gd name="T164" fmla="+- 0 12557 12217"/>
                              <a:gd name="T165" fmla="*/ T164 w 341"/>
                              <a:gd name="T166" fmla="+- 0 453 453"/>
                              <a:gd name="T167" fmla="*/ 453 h 540"/>
                              <a:gd name="T168" fmla="+- 0 12557 12217"/>
                              <a:gd name="T169" fmla="*/ T168 w 341"/>
                              <a:gd name="T170" fmla="+- 0 529 453"/>
                              <a:gd name="T171" fmla="*/ 529 h 540"/>
                              <a:gd name="T172" fmla="+- 0 12557 12217"/>
                              <a:gd name="T173" fmla="*/ T172 w 341"/>
                              <a:gd name="T174" fmla="+- 0 905 453"/>
                              <a:gd name="T175" fmla="*/ 905 h 540"/>
                              <a:gd name="T176" fmla="+- 0 12557 12217"/>
                              <a:gd name="T177" fmla="*/ T176 w 341"/>
                              <a:gd name="T178" fmla="+- 0 981 453"/>
                              <a:gd name="T179" fmla="*/ 98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1" h="540">
                                <a:moveTo>
                                  <a:pt x="340" y="528"/>
                                </a:moveTo>
                                <a:lnTo>
                                  <a:pt x="311" y="528"/>
                                </a:lnTo>
                                <a:lnTo>
                                  <a:pt x="283" y="528"/>
                                </a:lnTo>
                                <a:lnTo>
                                  <a:pt x="254" y="528"/>
                                </a:lnTo>
                                <a:lnTo>
                                  <a:pt x="225" y="528"/>
                                </a:lnTo>
                                <a:lnTo>
                                  <a:pt x="225" y="506"/>
                                </a:lnTo>
                                <a:lnTo>
                                  <a:pt x="225" y="485"/>
                                </a:lnTo>
                                <a:lnTo>
                                  <a:pt x="225" y="464"/>
                                </a:lnTo>
                                <a:lnTo>
                                  <a:pt x="225" y="442"/>
                                </a:lnTo>
                                <a:lnTo>
                                  <a:pt x="212" y="467"/>
                                </a:lnTo>
                                <a:lnTo>
                                  <a:pt x="173" y="517"/>
                                </a:lnTo>
                                <a:lnTo>
                                  <a:pt x="109" y="540"/>
                                </a:lnTo>
                                <a:lnTo>
                                  <a:pt x="84" y="537"/>
                                </a:lnTo>
                                <a:lnTo>
                                  <a:pt x="29" y="490"/>
                                </a:lnTo>
                                <a:lnTo>
                                  <a:pt x="7" y="426"/>
                                </a:lnTo>
                                <a:lnTo>
                                  <a:pt x="0" y="336"/>
                                </a:lnTo>
                                <a:lnTo>
                                  <a:pt x="0" y="252"/>
                                </a:lnTo>
                                <a:lnTo>
                                  <a:pt x="0" y="168"/>
                                </a:lnTo>
                                <a:lnTo>
                                  <a:pt x="0" y="84"/>
                                </a:lnTo>
                                <a:lnTo>
                                  <a:pt x="0" y="0"/>
                                </a:lnTo>
                                <a:lnTo>
                                  <a:pt x="31" y="0"/>
                                </a:lnTo>
                                <a:lnTo>
                                  <a:pt x="62" y="0"/>
                                </a:lnTo>
                                <a:lnTo>
                                  <a:pt x="93" y="0"/>
                                </a:lnTo>
                                <a:lnTo>
                                  <a:pt x="124" y="0"/>
                                </a:lnTo>
                                <a:lnTo>
                                  <a:pt x="124" y="73"/>
                                </a:lnTo>
                                <a:lnTo>
                                  <a:pt x="124" y="145"/>
                                </a:lnTo>
                                <a:lnTo>
                                  <a:pt x="124" y="218"/>
                                </a:lnTo>
                                <a:lnTo>
                                  <a:pt x="124" y="290"/>
                                </a:lnTo>
                                <a:lnTo>
                                  <a:pt x="124" y="314"/>
                                </a:lnTo>
                                <a:lnTo>
                                  <a:pt x="142" y="375"/>
                                </a:lnTo>
                                <a:lnTo>
                                  <a:pt x="153" y="382"/>
                                </a:lnTo>
                                <a:lnTo>
                                  <a:pt x="166" y="382"/>
                                </a:lnTo>
                                <a:lnTo>
                                  <a:pt x="209" y="337"/>
                                </a:lnTo>
                                <a:lnTo>
                                  <a:pt x="217" y="254"/>
                                </a:lnTo>
                                <a:lnTo>
                                  <a:pt x="217" y="191"/>
                                </a:lnTo>
                                <a:lnTo>
                                  <a:pt x="217" y="127"/>
                                </a:lnTo>
                                <a:lnTo>
                                  <a:pt x="217" y="64"/>
                                </a:lnTo>
                                <a:lnTo>
                                  <a:pt x="217" y="0"/>
                                </a:lnTo>
                                <a:lnTo>
                                  <a:pt x="248" y="0"/>
                                </a:lnTo>
                                <a:lnTo>
                                  <a:pt x="279" y="0"/>
                                </a:lnTo>
                                <a:lnTo>
                                  <a:pt x="309" y="0"/>
                                </a:lnTo>
                                <a:lnTo>
                                  <a:pt x="340" y="0"/>
                                </a:lnTo>
                                <a:lnTo>
                                  <a:pt x="340" y="76"/>
                                </a:lnTo>
                                <a:lnTo>
                                  <a:pt x="340" y="452"/>
                                </a:lnTo>
                                <a:lnTo>
                                  <a:pt x="340" y="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AutoShape 1472"/>
                        <wps:cNvSpPr>
                          <a:spLocks/>
                        </wps:cNvSpPr>
                        <wps:spPr bwMode="auto">
                          <a:xfrm>
                            <a:off x="12633" y="441"/>
                            <a:ext cx="547" cy="540"/>
                          </a:xfrm>
                          <a:custGeom>
                            <a:avLst/>
                            <a:gdLst>
                              <a:gd name="T0" fmla="+- 0 12633 12633"/>
                              <a:gd name="T1" fmla="*/ T0 w 547"/>
                              <a:gd name="T2" fmla="+- 0 453 441"/>
                              <a:gd name="T3" fmla="*/ 453 h 540"/>
                              <a:gd name="T4" fmla="+- 0 12757 12633"/>
                              <a:gd name="T5" fmla="*/ T4 w 547"/>
                              <a:gd name="T6" fmla="+- 0 981 441"/>
                              <a:gd name="T7" fmla="*/ 981 h 540"/>
                              <a:gd name="T8" fmla="+- 0 12758 12633"/>
                              <a:gd name="T9" fmla="*/ T8 w 547"/>
                              <a:gd name="T10" fmla="+- 0 684 441"/>
                              <a:gd name="T11" fmla="*/ 684 h 540"/>
                              <a:gd name="T12" fmla="+- 0 12765 12633"/>
                              <a:gd name="T13" fmla="*/ T12 w 547"/>
                              <a:gd name="T14" fmla="+- 0 640 441"/>
                              <a:gd name="T15" fmla="*/ 640 h 540"/>
                              <a:gd name="T16" fmla="+- 0 12778 12633"/>
                              <a:gd name="T17" fmla="*/ T16 w 547"/>
                              <a:gd name="T18" fmla="+- 0 614 441"/>
                              <a:gd name="T19" fmla="*/ 614 h 540"/>
                              <a:gd name="T20" fmla="+- 0 12795 12633"/>
                              <a:gd name="T21" fmla="*/ T20 w 547"/>
                              <a:gd name="T22" fmla="+- 0 601 441"/>
                              <a:gd name="T23" fmla="*/ 601 h 540"/>
                              <a:gd name="T24" fmla="+- 0 13178 12633"/>
                              <a:gd name="T25" fmla="*/ T24 w 547"/>
                              <a:gd name="T26" fmla="+- 0 599 441"/>
                              <a:gd name="T27" fmla="*/ 599 h 540"/>
                              <a:gd name="T28" fmla="+- 0 13166 12633"/>
                              <a:gd name="T29" fmla="*/ T28 w 547"/>
                              <a:gd name="T30" fmla="+- 0 530 441"/>
                              <a:gd name="T31" fmla="*/ 530 h 540"/>
                              <a:gd name="T32" fmla="+- 0 12748 12633"/>
                              <a:gd name="T33" fmla="*/ T32 w 547"/>
                              <a:gd name="T34" fmla="+- 0 453 441"/>
                              <a:gd name="T35" fmla="*/ 453 h 540"/>
                              <a:gd name="T36" fmla="+- 0 12814 12633"/>
                              <a:gd name="T37" fmla="*/ T36 w 547"/>
                              <a:gd name="T38" fmla="+- 0 599 441"/>
                              <a:gd name="T39" fmla="*/ 599 h 540"/>
                              <a:gd name="T40" fmla="+- 0 12828 12633"/>
                              <a:gd name="T41" fmla="*/ T40 w 547"/>
                              <a:gd name="T42" fmla="+- 0 611 441"/>
                              <a:gd name="T43" fmla="*/ 611 h 540"/>
                              <a:gd name="T44" fmla="+- 0 12839 12633"/>
                              <a:gd name="T45" fmla="*/ T44 w 547"/>
                              <a:gd name="T46" fmla="+- 0 630 441"/>
                              <a:gd name="T47" fmla="*/ 630 h 540"/>
                              <a:gd name="T48" fmla="+- 0 12843 12633"/>
                              <a:gd name="T49" fmla="*/ T48 w 547"/>
                              <a:gd name="T50" fmla="+- 0 651 441"/>
                              <a:gd name="T51" fmla="*/ 651 h 540"/>
                              <a:gd name="T52" fmla="+- 0 12844 12633"/>
                              <a:gd name="T53" fmla="*/ T52 w 547"/>
                              <a:gd name="T54" fmla="+- 0 674 441"/>
                              <a:gd name="T55" fmla="*/ 674 h 540"/>
                              <a:gd name="T56" fmla="+- 0 12968 12633"/>
                              <a:gd name="T57" fmla="*/ T56 w 547"/>
                              <a:gd name="T58" fmla="+- 0 981 441"/>
                              <a:gd name="T59" fmla="*/ 981 h 540"/>
                              <a:gd name="T60" fmla="+- 0 12969 12633"/>
                              <a:gd name="T61" fmla="*/ T60 w 547"/>
                              <a:gd name="T62" fmla="+- 0 682 441"/>
                              <a:gd name="T63" fmla="*/ 682 h 540"/>
                              <a:gd name="T64" fmla="+- 0 12976 12633"/>
                              <a:gd name="T65" fmla="*/ T64 w 547"/>
                              <a:gd name="T66" fmla="+- 0 641 441"/>
                              <a:gd name="T67" fmla="*/ 641 h 540"/>
                              <a:gd name="T68" fmla="+- 0 12989 12633"/>
                              <a:gd name="T69" fmla="*/ T68 w 547"/>
                              <a:gd name="T70" fmla="+- 0 614 441"/>
                              <a:gd name="T71" fmla="*/ 614 h 540"/>
                              <a:gd name="T72" fmla="+- 0 13006 12633"/>
                              <a:gd name="T73" fmla="*/ T72 w 547"/>
                              <a:gd name="T74" fmla="+- 0 602 441"/>
                              <a:gd name="T75" fmla="*/ 602 h 540"/>
                              <a:gd name="T76" fmla="+- 0 13178 12633"/>
                              <a:gd name="T77" fmla="*/ T76 w 547"/>
                              <a:gd name="T78" fmla="+- 0 600 441"/>
                              <a:gd name="T79" fmla="*/ 600 h 540"/>
                              <a:gd name="T80" fmla="+- 0 13178 12633"/>
                              <a:gd name="T81" fmla="*/ T80 w 547"/>
                              <a:gd name="T82" fmla="+- 0 600 441"/>
                              <a:gd name="T83" fmla="*/ 600 h 540"/>
                              <a:gd name="T84" fmla="+- 0 13025 12633"/>
                              <a:gd name="T85" fmla="*/ T84 w 547"/>
                              <a:gd name="T86" fmla="+- 0 602 441"/>
                              <a:gd name="T87" fmla="*/ 602 h 540"/>
                              <a:gd name="T88" fmla="+- 0 13041 12633"/>
                              <a:gd name="T89" fmla="*/ T88 w 547"/>
                              <a:gd name="T90" fmla="+- 0 615 441"/>
                              <a:gd name="T91" fmla="*/ 615 h 540"/>
                              <a:gd name="T92" fmla="+- 0 13051 12633"/>
                              <a:gd name="T93" fmla="*/ T92 w 547"/>
                              <a:gd name="T94" fmla="+- 0 637 441"/>
                              <a:gd name="T95" fmla="*/ 637 h 540"/>
                              <a:gd name="T96" fmla="+- 0 13055 12633"/>
                              <a:gd name="T97" fmla="*/ T96 w 547"/>
                              <a:gd name="T98" fmla="+- 0 664 441"/>
                              <a:gd name="T99" fmla="*/ 664 h 540"/>
                              <a:gd name="T100" fmla="+- 0 13056 12633"/>
                              <a:gd name="T101" fmla="*/ T100 w 547"/>
                              <a:gd name="T102" fmla="+- 0 981 441"/>
                              <a:gd name="T103" fmla="*/ 981 h 540"/>
                              <a:gd name="T104" fmla="+- 0 13180 12633"/>
                              <a:gd name="T105" fmla="*/ T104 w 547"/>
                              <a:gd name="T106" fmla="+- 0 649 441"/>
                              <a:gd name="T107" fmla="*/ 649 h 540"/>
                              <a:gd name="T108" fmla="+- 0 12860 12633"/>
                              <a:gd name="T109" fmla="*/ T108 w 547"/>
                              <a:gd name="T110" fmla="+- 0 441 441"/>
                              <a:gd name="T111" fmla="*/ 441 h 540"/>
                              <a:gd name="T112" fmla="+- 0 12826 12633"/>
                              <a:gd name="T113" fmla="*/ T112 w 547"/>
                              <a:gd name="T114" fmla="+- 0 446 441"/>
                              <a:gd name="T115" fmla="*/ 446 h 540"/>
                              <a:gd name="T116" fmla="+- 0 12799 12633"/>
                              <a:gd name="T117" fmla="*/ T116 w 547"/>
                              <a:gd name="T118" fmla="+- 0 462 441"/>
                              <a:gd name="T119" fmla="*/ 462 h 540"/>
                              <a:gd name="T120" fmla="+- 0 12773 12633"/>
                              <a:gd name="T121" fmla="*/ T120 w 547"/>
                              <a:gd name="T122" fmla="+- 0 489 441"/>
                              <a:gd name="T123" fmla="*/ 489 h 540"/>
                              <a:gd name="T124" fmla="+- 0 12748 12633"/>
                              <a:gd name="T125" fmla="*/ T124 w 547"/>
                              <a:gd name="T126" fmla="+- 0 530 441"/>
                              <a:gd name="T127" fmla="*/ 530 h 540"/>
                              <a:gd name="T128" fmla="+- 0 12950 12633"/>
                              <a:gd name="T129" fmla="*/ T128 w 547"/>
                              <a:gd name="T130" fmla="+- 0 510 441"/>
                              <a:gd name="T131" fmla="*/ 510 h 540"/>
                              <a:gd name="T132" fmla="+- 0 12931 12633"/>
                              <a:gd name="T133" fmla="*/ T132 w 547"/>
                              <a:gd name="T134" fmla="+- 0 476 441"/>
                              <a:gd name="T135" fmla="*/ 476 h 540"/>
                              <a:gd name="T136" fmla="+- 0 12908 12633"/>
                              <a:gd name="T137" fmla="*/ T136 w 547"/>
                              <a:gd name="T138" fmla="+- 0 454 441"/>
                              <a:gd name="T139" fmla="*/ 454 h 540"/>
                              <a:gd name="T140" fmla="+- 0 12878 12633"/>
                              <a:gd name="T141" fmla="*/ T140 w 547"/>
                              <a:gd name="T142" fmla="+- 0 443 441"/>
                              <a:gd name="T143" fmla="*/ 443 h 540"/>
                              <a:gd name="T144" fmla="+- 0 13070 12633"/>
                              <a:gd name="T145" fmla="*/ T144 w 547"/>
                              <a:gd name="T146" fmla="+- 0 441 441"/>
                              <a:gd name="T147" fmla="*/ 441 h 540"/>
                              <a:gd name="T148" fmla="+- 0 13037 12633"/>
                              <a:gd name="T149" fmla="*/ T148 w 547"/>
                              <a:gd name="T150" fmla="+- 0 446 441"/>
                              <a:gd name="T151" fmla="*/ 446 h 540"/>
                              <a:gd name="T152" fmla="+- 0 13010 12633"/>
                              <a:gd name="T153" fmla="*/ T152 w 547"/>
                              <a:gd name="T154" fmla="+- 0 460 441"/>
                              <a:gd name="T155" fmla="*/ 460 h 540"/>
                              <a:gd name="T156" fmla="+- 0 12985 12633"/>
                              <a:gd name="T157" fmla="*/ T156 w 547"/>
                              <a:gd name="T158" fmla="+- 0 487 441"/>
                              <a:gd name="T159" fmla="*/ 487 h 540"/>
                              <a:gd name="T160" fmla="+- 0 12958 12633"/>
                              <a:gd name="T161" fmla="*/ T160 w 547"/>
                              <a:gd name="T162" fmla="+- 0 530 441"/>
                              <a:gd name="T163" fmla="*/ 530 h 540"/>
                              <a:gd name="T164" fmla="+- 0 13163 12633"/>
                              <a:gd name="T165" fmla="*/ T164 w 547"/>
                              <a:gd name="T166" fmla="+- 0 520 441"/>
                              <a:gd name="T167" fmla="*/ 520 h 540"/>
                              <a:gd name="T168" fmla="+- 0 13135 12633"/>
                              <a:gd name="T169" fmla="*/ T168 w 547"/>
                              <a:gd name="T170" fmla="+- 0 470 441"/>
                              <a:gd name="T171" fmla="*/ 470 h 540"/>
                              <a:gd name="T172" fmla="+- 0 13094 12633"/>
                              <a:gd name="T173" fmla="*/ T172 w 547"/>
                              <a:gd name="T174" fmla="+- 0 445 441"/>
                              <a:gd name="T175" fmla="*/ 44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7" h="540">
                                <a:moveTo>
                                  <a:pt x="115" y="12"/>
                                </a:moveTo>
                                <a:lnTo>
                                  <a:pt x="0" y="12"/>
                                </a:lnTo>
                                <a:lnTo>
                                  <a:pt x="0" y="540"/>
                                </a:lnTo>
                                <a:lnTo>
                                  <a:pt x="124" y="540"/>
                                </a:lnTo>
                                <a:lnTo>
                                  <a:pt x="124" y="268"/>
                                </a:lnTo>
                                <a:lnTo>
                                  <a:pt x="125" y="243"/>
                                </a:lnTo>
                                <a:lnTo>
                                  <a:pt x="127" y="219"/>
                                </a:lnTo>
                                <a:lnTo>
                                  <a:pt x="132" y="199"/>
                                </a:lnTo>
                                <a:lnTo>
                                  <a:pt x="137" y="184"/>
                                </a:lnTo>
                                <a:lnTo>
                                  <a:pt x="145" y="173"/>
                                </a:lnTo>
                                <a:lnTo>
                                  <a:pt x="153" y="165"/>
                                </a:lnTo>
                                <a:lnTo>
                                  <a:pt x="162" y="160"/>
                                </a:lnTo>
                                <a:lnTo>
                                  <a:pt x="172" y="158"/>
                                </a:lnTo>
                                <a:lnTo>
                                  <a:pt x="545" y="158"/>
                                </a:lnTo>
                                <a:lnTo>
                                  <a:pt x="539" y="115"/>
                                </a:lnTo>
                                <a:lnTo>
                                  <a:pt x="533" y="89"/>
                                </a:lnTo>
                                <a:lnTo>
                                  <a:pt x="115" y="89"/>
                                </a:lnTo>
                                <a:lnTo>
                                  <a:pt x="115" y="12"/>
                                </a:lnTo>
                                <a:close/>
                                <a:moveTo>
                                  <a:pt x="545" y="158"/>
                                </a:moveTo>
                                <a:lnTo>
                                  <a:pt x="181" y="158"/>
                                </a:lnTo>
                                <a:lnTo>
                                  <a:pt x="189" y="162"/>
                                </a:lnTo>
                                <a:lnTo>
                                  <a:pt x="195" y="170"/>
                                </a:lnTo>
                                <a:lnTo>
                                  <a:pt x="201" y="178"/>
                                </a:lnTo>
                                <a:lnTo>
                                  <a:pt x="206" y="189"/>
                                </a:lnTo>
                                <a:lnTo>
                                  <a:pt x="209" y="202"/>
                                </a:lnTo>
                                <a:lnTo>
                                  <a:pt x="210" y="210"/>
                                </a:lnTo>
                                <a:lnTo>
                                  <a:pt x="211" y="220"/>
                                </a:lnTo>
                                <a:lnTo>
                                  <a:pt x="211" y="233"/>
                                </a:lnTo>
                                <a:lnTo>
                                  <a:pt x="212" y="540"/>
                                </a:lnTo>
                                <a:lnTo>
                                  <a:pt x="335" y="540"/>
                                </a:lnTo>
                                <a:lnTo>
                                  <a:pt x="335" y="268"/>
                                </a:lnTo>
                                <a:lnTo>
                                  <a:pt x="336" y="241"/>
                                </a:lnTo>
                                <a:lnTo>
                                  <a:pt x="339" y="218"/>
                                </a:lnTo>
                                <a:lnTo>
                                  <a:pt x="343" y="200"/>
                                </a:lnTo>
                                <a:lnTo>
                                  <a:pt x="349" y="185"/>
                                </a:lnTo>
                                <a:lnTo>
                                  <a:pt x="356" y="173"/>
                                </a:lnTo>
                                <a:lnTo>
                                  <a:pt x="364" y="165"/>
                                </a:lnTo>
                                <a:lnTo>
                                  <a:pt x="373" y="161"/>
                                </a:lnTo>
                                <a:lnTo>
                                  <a:pt x="383" y="159"/>
                                </a:lnTo>
                                <a:lnTo>
                                  <a:pt x="545" y="159"/>
                                </a:lnTo>
                                <a:lnTo>
                                  <a:pt x="545" y="158"/>
                                </a:lnTo>
                                <a:close/>
                                <a:moveTo>
                                  <a:pt x="545" y="159"/>
                                </a:moveTo>
                                <a:lnTo>
                                  <a:pt x="383" y="159"/>
                                </a:lnTo>
                                <a:lnTo>
                                  <a:pt x="392" y="161"/>
                                </a:lnTo>
                                <a:lnTo>
                                  <a:pt x="401" y="166"/>
                                </a:lnTo>
                                <a:lnTo>
                                  <a:pt x="408" y="174"/>
                                </a:lnTo>
                                <a:lnTo>
                                  <a:pt x="414" y="186"/>
                                </a:lnTo>
                                <a:lnTo>
                                  <a:pt x="418" y="196"/>
                                </a:lnTo>
                                <a:lnTo>
                                  <a:pt x="421" y="208"/>
                                </a:lnTo>
                                <a:lnTo>
                                  <a:pt x="422" y="223"/>
                                </a:lnTo>
                                <a:lnTo>
                                  <a:pt x="423" y="233"/>
                                </a:lnTo>
                                <a:lnTo>
                                  <a:pt x="423" y="540"/>
                                </a:lnTo>
                                <a:lnTo>
                                  <a:pt x="547" y="540"/>
                                </a:lnTo>
                                <a:lnTo>
                                  <a:pt x="547" y="208"/>
                                </a:lnTo>
                                <a:lnTo>
                                  <a:pt x="545" y="159"/>
                                </a:lnTo>
                                <a:close/>
                                <a:moveTo>
                                  <a:pt x="227" y="0"/>
                                </a:moveTo>
                                <a:lnTo>
                                  <a:pt x="209" y="2"/>
                                </a:lnTo>
                                <a:lnTo>
                                  <a:pt x="193" y="5"/>
                                </a:lnTo>
                                <a:lnTo>
                                  <a:pt x="179" y="12"/>
                                </a:lnTo>
                                <a:lnTo>
                                  <a:pt x="166" y="21"/>
                                </a:lnTo>
                                <a:lnTo>
                                  <a:pt x="153" y="33"/>
                                </a:lnTo>
                                <a:lnTo>
                                  <a:pt x="140" y="48"/>
                                </a:lnTo>
                                <a:lnTo>
                                  <a:pt x="128" y="67"/>
                                </a:lnTo>
                                <a:lnTo>
                                  <a:pt x="115" y="89"/>
                                </a:lnTo>
                                <a:lnTo>
                                  <a:pt x="325" y="89"/>
                                </a:lnTo>
                                <a:lnTo>
                                  <a:pt x="317" y="69"/>
                                </a:lnTo>
                                <a:lnTo>
                                  <a:pt x="308" y="51"/>
                                </a:lnTo>
                                <a:lnTo>
                                  <a:pt x="298" y="35"/>
                                </a:lnTo>
                                <a:lnTo>
                                  <a:pt x="288" y="23"/>
                                </a:lnTo>
                                <a:lnTo>
                                  <a:pt x="275" y="13"/>
                                </a:lnTo>
                                <a:lnTo>
                                  <a:pt x="261" y="6"/>
                                </a:lnTo>
                                <a:lnTo>
                                  <a:pt x="245" y="2"/>
                                </a:lnTo>
                                <a:lnTo>
                                  <a:pt x="227" y="0"/>
                                </a:lnTo>
                                <a:close/>
                                <a:moveTo>
                                  <a:pt x="437" y="0"/>
                                </a:moveTo>
                                <a:lnTo>
                                  <a:pt x="420" y="1"/>
                                </a:lnTo>
                                <a:lnTo>
                                  <a:pt x="404" y="5"/>
                                </a:lnTo>
                                <a:lnTo>
                                  <a:pt x="390" y="11"/>
                                </a:lnTo>
                                <a:lnTo>
                                  <a:pt x="377" y="19"/>
                                </a:lnTo>
                                <a:lnTo>
                                  <a:pt x="365" y="30"/>
                                </a:lnTo>
                                <a:lnTo>
                                  <a:pt x="352" y="46"/>
                                </a:lnTo>
                                <a:lnTo>
                                  <a:pt x="339" y="66"/>
                                </a:lnTo>
                                <a:lnTo>
                                  <a:pt x="325" y="89"/>
                                </a:lnTo>
                                <a:lnTo>
                                  <a:pt x="533" y="89"/>
                                </a:lnTo>
                                <a:lnTo>
                                  <a:pt x="530" y="79"/>
                                </a:lnTo>
                                <a:lnTo>
                                  <a:pt x="518" y="51"/>
                                </a:lnTo>
                                <a:lnTo>
                                  <a:pt x="502" y="29"/>
                                </a:lnTo>
                                <a:lnTo>
                                  <a:pt x="483" y="13"/>
                                </a:lnTo>
                                <a:lnTo>
                                  <a:pt x="461" y="4"/>
                                </a:lnTo>
                                <a:lnTo>
                                  <a:pt x="43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AutoShape 1471"/>
                        <wps:cNvSpPr>
                          <a:spLocks/>
                        </wps:cNvSpPr>
                        <wps:spPr bwMode="auto">
                          <a:xfrm>
                            <a:off x="13238" y="240"/>
                            <a:ext cx="373" cy="753"/>
                          </a:xfrm>
                          <a:custGeom>
                            <a:avLst/>
                            <a:gdLst>
                              <a:gd name="T0" fmla="+- 0 13380 13238"/>
                              <a:gd name="T1" fmla="*/ T0 w 373"/>
                              <a:gd name="T2" fmla="+- 0 446 240"/>
                              <a:gd name="T3" fmla="*/ 446 h 753"/>
                              <a:gd name="T4" fmla="+- 0 13313 13238"/>
                              <a:gd name="T5" fmla="*/ T4 w 373"/>
                              <a:gd name="T6" fmla="+- 0 484 240"/>
                              <a:gd name="T7" fmla="*/ 484 h 753"/>
                              <a:gd name="T8" fmla="+- 0 13265 13238"/>
                              <a:gd name="T9" fmla="*/ T8 w 373"/>
                              <a:gd name="T10" fmla="+- 0 559 240"/>
                              <a:gd name="T11" fmla="*/ 559 h 753"/>
                              <a:gd name="T12" fmla="+- 0 13241 13238"/>
                              <a:gd name="T13" fmla="*/ T12 w 373"/>
                              <a:gd name="T14" fmla="+- 0 659 240"/>
                              <a:gd name="T15" fmla="*/ 659 h 753"/>
                              <a:gd name="T16" fmla="+- 0 13240 13238"/>
                              <a:gd name="T17" fmla="*/ T16 w 373"/>
                              <a:gd name="T18" fmla="+- 0 760 240"/>
                              <a:gd name="T19" fmla="*/ 760 h 753"/>
                              <a:gd name="T20" fmla="+- 0 13252 13238"/>
                              <a:gd name="T21" fmla="*/ T20 w 373"/>
                              <a:gd name="T22" fmla="+- 0 836 240"/>
                              <a:gd name="T23" fmla="*/ 836 h 753"/>
                              <a:gd name="T24" fmla="+- 0 13275 13238"/>
                              <a:gd name="T25" fmla="*/ T24 w 373"/>
                              <a:gd name="T26" fmla="+- 0 899 240"/>
                              <a:gd name="T27" fmla="*/ 899 h 753"/>
                              <a:gd name="T28" fmla="+- 0 13305 13238"/>
                              <a:gd name="T29" fmla="*/ T28 w 373"/>
                              <a:gd name="T30" fmla="+- 0 946 240"/>
                              <a:gd name="T31" fmla="*/ 946 h 753"/>
                              <a:gd name="T32" fmla="+- 0 13343 13238"/>
                              <a:gd name="T33" fmla="*/ T32 w 373"/>
                              <a:gd name="T34" fmla="+- 0 976 240"/>
                              <a:gd name="T35" fmla="*/ 976 h 753"/>
                              <a:gd name="T36" fmla="+- 0 13393 13238"/>
                              <a:gd name="T37" fmla="*/ T36 w 373"/>
                              <a:gd name="T38" fmla="+- 0 991 240"/>
                              <a:gd name="T39" fmla="*/ 991 h 753"/>
                              <a:gd name="T40" fmla="+- 0 13458 13238"/>
                              <a:gd name="T41" fmla="*/ T40 w 373"/>
                              <a:gd name="T42" fmla="+- 0 991 240"/>
                              <a:gd name="T43" fmla="*/ 991 h 753"/>
                              <a:gd name="T44" fmla="+- 0 13515 13238"/>
                              <a:gd name="T45" fmla="*/ T44 w 373"/>
                              <a:gd name="T46" fmla="+- 0 973 240"/>
                              <a:gd name="T47" fmla="*/ 973 h 753"/>
                              <a:gd name="T48" fmla="+- 0 13556 13238"/>
                              <a:gd name="T49" fmla="*/ T48 w 373"/>
                              <a:gd name="T50" fmla="+- 0 938 240"/>
                              <a:gd name="T51" fmla="*/ 938 h 753"/>
                              <a:gd name="T52" fmla="+- 0 13590 13238"/>
                              <a:gd name="T53" fmla="*/ T52 w 373"/>
                              <a:gd name="T54" fmla="+- 0 881 240"/>
                              <a:gd name="T55" fmla="*/ 881 h 753"/>
                              <a:gd name="T56" fmla="+- 0 13426 13238"/>
                              <a:gd name="T57" fmla="*/ T56 w 373"/>
                              <a:gd name="T58" fmla="+- 0 874 240"/>
                              <a:gd name="T59" fmla="*/ 874 h 753"/>
                              <a:gd name="T60" fmla="+- 0 13400 13238"/>
                              <a:gd name="T61" fmla="*/ T60 w 373"/>
                              <a:gd name="T62" fmla="+- 0 865 240"/>
                              <a:gd name="T63" fmla="*/ 865 h 753"/>
                              <a:gd name="T64" fmla="+- 0 13380 13238"/>
                              <a:gd name="T65" fmla="*/ T64 w 373"/>
                              <a:gd name="T66" fmla="+- 0 840 240"/>
                              <a:gd name="T67" fmla="*/ 840 h 753"/>
                              <a:gd name="T68" fmla="+- 0 13369 13238"/>
                              <a:gd name="T69" fmla="*/ T68 w 373"/>
                              <a:gd name="T70" fmla="+- 0 810 240"/>
                              <a:gd name="T71" fmla="*/ 810 h 753"/>
                              <a:gd name="T72" fmla="+- 0 13363 13238"/>
                              <a:gd name="T73" fmla="*/ T72 w 373"/>
                              <a:gd name="T74" fmla="+- 0 767 240"/>
                              <a:gd name="T75" fmla="*/ 767 h 753"/>
                              <a:gd name="T76" fmla="+- 0 13611 13238"/>
                              <a:gd name="T77" fmla="*/ T76 w 373"/>
                              <a:gd name="T78" fmla="+- 0 744 240"/>
                              <a:gd name="T79" fmla="*/ 744 h 753"/>
                              <a:gd name="T80" fmla="+- 0 13608 13238"/>
                              <a:gd name="T81" fmla="*/ T80 w 373"/>
                              <a:gd name="T82" fmla="+- 0 670 240"/>
                              <a:gd name="T83" fmla="*/ 670 h 753"/>
                              <a:gd name="T84" fmla="+- 0 13366 13238"/>
                              <a:gd name="T85" fmla="*/ T84 w 373"/>
                              <a:gd name="T86" fmla="+- 0 648 240"/>
                              <a:gd name="T87" fmla="*/ 648 h 753"/>
                              <a:gd name="T88" fmla="+- 0 13373 13238"/>
                              <a:gd name="T89" fmla="*/ T88 w 373"/>
                              <a:gd name="T90" fmla="+- 0 613 240"/>
                              <a:gd name="T91" fmla="*/ 613 h 753"/>
                              <a:gd name="T92" fmla="+- 0 13388 13238"/>
                              <a:gd name="T93" fmla="*/ T92 w 373"/>
                              <a:gd name="T94" fmla="+- 0 583 240"/>
                              <a:gd name="T95" fmla="*/ 583 h 753"/>
                              <a:gd name="T96" fmla="+- 0 13411 13238"/>
                              <a:gd name="T97" fmla="*/ T96 w 373"/>
                              <a:gd name="T98" fmla="+- 0 564 240"/>
                              <a:gd name="T99" fmla="*/ 564 h 753"/>
                              <a:gd name="T100" fmla="+- 0 13585 13238"/>
                              <a:gd name="T101" fmla="*/ T100 w 373"/>
                              <a:gd name="T102" fmla="+- 0 561 240"/>
                              <a:gd name="T103" fmla="*/ 561 h 753"/>
                              <a:gd name="T104" fmla="+- 0 13564 13238"/>
                              <a:gd name="T105" fmla="*/ T104 w 373"/>
                              <a:gd name="T106" fmla="+- 0 518 240"/>
                              <a:gd name="T107" fmla="*/ 518 h 753"/>
                              <a:gd name="T108" fmla="+- 0 13529 13238"/>
                              <a:gd name="T109" fmla="*/ T108 w 373"/>
                              <a:gd name="T110" fmla="+- 0 476 240"/>
                              <a:gd name="T111" fmla="*/ 476 h 753"/>
                              <a:gd name="T112" fmla="+- 0 13482 13238"/>
                              <a:gd name="T113" fmla="*/ T112 w 373"/>
                              <a:gd name="T114" fmla="+- 0 450 240"/>
                              <a:gd name="T115" fmla="*/ 450 h 753"/>
                              <a:gd name="T116" fmla="+- 0 13420 13238"/>
                              <a:gd name="T117" fmla="*/ T116 w 373"/>
                              <a:gd name="T118" fmla="+- 0 441 240"/>
                              <a:gd name="T119" fmla="*/ 441 h 753"/>
                              <a:gd name="T120" fmla="+- 0 13475 13238"/>
                              <a:gd name="T121" fmla="*/ T120 w 373"/>
                              <a:gd name="T122" fmla="+- 0 842 240"/>
                              <a:gd name="T123" fmla="*/ 842 h 753"/>
                              <a:gd name="T124" fmla="+- 0 13461 13238"/>
                              <a:gd name="T125" fmla="*/ T124 w 373"/>
                              <a:gd name="T126" fmla="+- 0 859 240"/>
                              <a:gd name="T127" fmla="*/ 859 h 753"/>
                              <a:gd name="T128" fmla="+- 0 13438 13238"/>
                              <a:gd name="T129" fmla="*/ T128 w 373"/>
                              <a:gd name="T130" fmla="+- 0 874 240"/>
                              <a:gd name="T131" fmla="*/ 874 h 753"/>
                              <a:gd name="T132" fmla="+- 0 13604 13238"/>
                              <a:gd name="T133" fmla="*/ T132 w 373"/>
                              <a:gd name="T134" fmla="+- 0 844 240"/>
                              <a:gd name="T135" fmla="*/ 844 h 753"/>
                              <a:gd name="T136" fmla="+- 0 13585 13238"/>
                              <a:gd name="T137" fmla="*/ T136 w 373"/>
                              <a:gd name="T138" fmla="+- 0 561 240"/>
                              <a:gd name="T139" fmla="*/ 561 h 753"/>
                              <a:gd name="T140" fmla="+- 0 13437 13238"/>
                              <a:gd name="T141" fmla="*/ T140 w 373"/>
                              <a:gd name="T142" fmla="+- 0 563 240"/>
                              <a:gd name="T143" fmla="*/ 563 h 753"/>
                              <a:gd name="T144" fmla="+- 0 13458 13238"/>
                              <a:gd name="T145" fmla="*/ T144 w 373"/>
                              <a:gd name="T146" fmla="+- 0 575 240"/>
                              <a:gd name="T147" fmla="*/ 575 h 753"/>
                              <a:gd name="T148" fmla="+- 0 13473 13238"/>
                              <a:gd name="T149" fmla="*/ T148 w 373"/>
                              <a:gd name="T150" fmla="+- 0 601 240"/>
                              <a:gd name="T151" fmla="*/ 601 h 753"/>
                              <a:gd name="T152" fmla="+- 0 13483 13238"/>
                              <a:gd name="T153" fmla="*/ T152 w 373"/>
                              <a:gd name="T154" fmla="+- 0 643 240"/>
                              <a:gd name="T155" fmla="*/ 643 h 753"/>
                              <a:gd name="T156" fmla="+- 0 13608 13238"/>
                              <a:gd name="T157" fmla="*/ T156 w 373"/>
                              <a:gd name="T158" fmla="+- 0 670 240"/>
                              <a:gd name="T159" fmla="*/ 670 h 753"/>
                              <a:gd name="T160" fmla="+- 0 13599 13238"/>
                              <a:gd name="T161" fmla="*/ T160 w 373"/>
                              <a:gd name="T162" fmla="+- 0 610 240"/>
                              <a:gd name="T163" fmla="*/ 610 h 753"/>
                              <a:gd name="T164" fmla="+- 0 13585 13238"/>
                              <a:gd name="T165" fmla="*/ T164 w 373"/>
                              <a:gd name="T166" fmla="+- 0 561 240"/>
                              <a:gd name="T167" fmla="*/ 561 h 753"/>
                              <a:gd name="T168" fmla="+- 0 13420 13238"/>
                              <a:gd name="T169" fmla="*/ T168 w 373"/>
                              <a:gd name="T170" fmla="+- 0 240 240"/>
                              <a:gd name="T171" fmla="*/ 240 h 753"/>
                              <a:gd name="T172" fmla="+- 0 13382 13238"/>
                              <a:gd name="T173" fmla="*/ T172 w 373"/>
                              <a:gd name="T174" fmla="+- 0 352 240"/>
                              <a:gd name="T175" fmla="*/ 352 h 753"/>
                              <a:gd name="T176" fmla="+- 0 13428 13238"/>
                              <a:gd name="T177" fmla="*/ T176 w 373"/>
                              <a:gd name="T178" fmla="+- 0 389 240"/>
                              <a:gd name="T179" fmla="*/ 389 h 753"/>
                              <a:gd name="T180" fmla="+- 0 13502 13238"/>
                              <a:gd name="T181" fmla="*/ T180 w 373"/>
                              <a:gd name="T182" fmla="+- 0 277 240"/>
                              <a:gd name="T183" fmla="*/ 277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3" h="753">
                                <a:moveTo>
                                  <a:pt x="182" y="201"/>
                                </a:moveTo>
                                <a:lnTo>
                                  <a:pt x="142" y="206"/>
                                </a:lnTo>
                                <a:lnTo>
                                  <a:pt x="106" y="220"/>
                                </a:lnTo>
                                <a:lnTo>
                                  <a:pt x="75" y="244"/>
                                </a:lnTo>
                                <a:lnTo>
                                  <a:pt x="48" y="278"/>
                                </a:lnTo>
                                <a:lnTo>
                                  <a:pt x="27" y="319"/>
                                </a:lnTo>
                                <a:lnTo>
                                  <a:pt x="12" y="366"/>
                                </a:lnTo>
                                <a:lnTo>
                                  <a:pt x="3" y="419"/>
                                </a:lnTo>
                                <a:lnTo>
                                  <a:pt x="0" y="478"/>
                                </a:lnTo>
                                <a:lnTo>
                                  <a:pt x="2" y="520"/>
                                </a:lnTo>
                                <a:lnTo>
                                  <a:pt x="6" y="559"/>
                                </a:lnTo>
                                <a:lnTo>
                                  <a:pt x="14" y="596"/>
                                </a:lnTo>
                                <a:lnTo>
                                  <a:pt x="24" y="629"/>
                                </a:lnTo>
                                <a:lnTo>
                                  <a:pt x="37" y="659"/>
                                </a:lnTo>
                                <a:lnTo>
                                  <a:pt x="51" y="685"/>
                                </a:lnTo>
                                <a:lnTo>
                                  <a:pt x="67" y="706"/>
                                </a:lnTo>
                                <a:lnTo>
                                  <a:pt x="85" y="723"/>
                                </a:lnTo>
                                <a:lnTo>
                                  <a:pt x="105" y="736"/>
                                </a:lnTo>
                                <a:lnTo>
                                  <a:pt x="128" y="745"/>
                                </a:lnTo>
                                <a:lnTo>
                                  <a:pt x="155" y="751"/>
                                </a:lnTo>
                                <a:lnTo>
                                  <a:pt x="186" y="753"/>
                                </a:lnTo>
                                <a:lnTo>
                                  <a:pt x="220" y="751"/>
                                </a:lnTo>
                                <a:lnTo>
                                  <a:pt x="251" y="744"/>
                                </a:lnTo>
                                <a:lnTo>
                                  <a:pt x="277" y="733"/>
                                </a:lnTo>
                                <a:lnTo>
                                  <a:pt x="299" y="718"/>
                                </a:lnTo>
                                <a:lnTo>
                                  <a:pt x="318" y="698"/>
                                </a:lnTo>
                                <a:lnTo>
                                  <a:pt x="335" y="672"/>
                                </a:lnTo>
                                <a:lnTo>
                                  <a:pt x="352" y="641"/>
                                </a:lnTo>
                                <a:lnTo>
                                  <a:pt x="355" y="634"/>
                                </a:lnTo>
                                <a:lnTo>
                                  <a:pt x="188" y="634"/>
                                </a:lnTo>
                                <a:lnTo>
                                  <a:pt x="175" y="632"/>
                                </a:lnTo>
                                <a:lnTo>
                                  <a:pt x="162" y="625"/>
                                </a:lnTo>
                                <a:lnTo>
                                  <a:pt x="151" y="615"/>
                                </a:lnTo>
                                <a:lnTo>
                                  <a:pt x="142" y="600"/>
                                </a:lnTo>
                                <a:lnTo>
                                  <a:pt x="136" y="586"/>
                                </a:lnTo>
                                <a:lnTo>
                                  <a:pt x="131" y="570"/>
                                </a:lnTo>
                                <a:lnTo>
                                  <a:pt x="128" y="550"/>
                                </a:lnTo>
                                <a:lnTo>
                                  <a:pt x="125" y="527"/>
                                </a:lnTo>
                                <a:lnTo>
                                  <a:pt x="373" y="527"/>
                                </a:lnTo>
                                <a:lnTo>
                                  <a:pt x="373" y="504"/>
                                </a:lnTo>
                                <a:lnTo>
                                  <a:pt x="372" y="455"/>
                                </a:lnTo>
                                <a:lnTo>
                                  <a:pt x="370" y="430"/>
                                </a:lnTo>
                                <a:lnTo>
                                  <a:pt x="126" y="430"/>
                                </a:lnTo>
                                <a:lnTo>
                                  <a:pt x="128" y="408"/>
                                </a:lnTo>
                                <a:lnTo>
                                  <a:pt x="131" y="389"/>
                                </a:lnTo>
                                <a:lnTo>
                                  <a:pt x="135" y="373"/>
                                </a:lnTo>
                                <a:lnTo>
                                  <a:pt x="140" y="359"/>
                                </a:lnTo>
                                <a:lnTo>
                                  <a:pt x="150" y="343"/>
                                </a:lnTo>
                                <a:lnTo>
                                  <a:pt x="161" y="331"/>
                                </a:lnTo>
                                <a:lnTo>
                                  <a:pt x="173" y="324"/>
                                </a:lnTo>
                                <a:lnTo>
                                  <a:pt x="187" y="321"/>
                                </a:lnTo>
                                <a:lnTo>
                                  <a:pt x="347" y="321"/>
                                </a:lnTo>
                                <a:lnTo>
                                  <a:pt x="340" y="305"/>
                                </a:lnTo>
                                <a:lnTo>
                                  <a:pt x="326" y="278"/>
                                </a:lnTo>
                                <a:lnTo>
                                  <a:pt x="310" y="255"/>
                                </a:lnTo>
                                <a:lnTo>
                                  <a:pt x="291" y="236"/>
                                </a:lnTo>
                                <a:lnTo>
                                  <a:pt x="269" y="221"/>
                                </a:lnTo>
                                <a:lnTo>
                                  <a:pt x="244" y="210"/>
                                </a:lnTo>
                                <a:lnTo>
                                  <a:pt x="215" y="203"/>
                                </a:lnTo>
                                <a:lnTo>
                                  <a:pt x="182" y="201"/>
                                </a:lnTo>
                                <a:close/>
                                <a:moveTo>
                                  <a:pt x="244" y="586"/>
                                </a:moveTo>
                                <a:lnTo>
                                  <a:pt x="237" y="602"/>
                                </a:lnTo>
                                <a:lnTo>
                                  <a:pt x="229" y="613"/>
                                </a:lnTo>
                                <a:lnTo>
                                  <a:pt x="223" y="619"/>
                                </a:lnTo>
                                <a:lnTo>
                                  <a:pt x="212" y="629"/>
                                </a:lnTo>
                                <a:lnTo>
                                  <a:pt x="200" y="634"/>
                                </a:lnTo>
                                <a:lnTo>
                                  <a:pt x="355" y="634"/>
                                </a:lnTo>
                                <a:lnTo>
                                  <a:pt x="366" y="604"/>
                                </a:lnTo>
                                <a:lnTo>
                                  <a:pt x="244" y="586"/>
                                </a:lnTo>
                                <a:close/>
                                <a:moveTo>
                                  <a:pt x="347" y="321"/>
                                </a:moveTo>
                                <a:lnTo>
                                  <a:pt x="187" y="321"/>
                                </a:lnTo>
                                <a:lnTo>
                                  <a:pt x="199" y="323"/>
                                </a:lnTo>
                                <a:lnTo>
                                  <a:pt x="210" y="327"/>
                                </a:lnTo>
                                <a:lnTo>
                                  <a:pt x="220" y="335"/>
                                </a:lnTo>
                                <a:lnTo>
                                  <a:pt x="228" y="347"/>
                                </a:lnTo>
                                <a:lnTo>
                                  <a:pt x="235" y="361"/>
                                </a:lnTo>
                                <a:lnTo>
                                  <a:pt x="241" y="380"/>
                                </a:lnTo>
                                <a:lnTo>
                                  <a:pt x="245" y="403"/>
                                </a:lnTo>
                                <a:lnTo>
                                  <a:pt x="247" y="430"/>
                                </a:lnTo>
                                <a:lnTo>
                                  <a:pt x="370" y="430"/>
                                </a:lnTo>
                                <a:lnTo>
                                  <a:pt x="368" y="410"/>
                                </a:lnTo>
                                <a:lnTo>
                                  <a:pt x="361" y="370"/>
                                </a:lnTo>
                                <a:lnTo>
                                  <a:pt x="352" y="335"/>
                                </a:lnTo>
                                <a:lnTo>
                                  <a:pt x="347" y="321"/>
                                </a:lnTo>
                                <a:close/>
                                <a:moveTo>
                                  <a:pt x="288" y="0"/>
                                </a:moveTo>
                                <a:lnTo>
                                  <a:pt x="182" y="0"/>
                                </a:lnTo>
                                <a:lnTo>
                                  <a:pt x="169" y="37"/>
                                </a:lnTo>
                                <a:lnTo>
                                  <a:pt x="144" y="112"/>
                                </a:lnTo>
                                <a:lnTo>
                                  <a:pt x="131" y="149"/>
                                </a:lnTo>
                                <a:lnTo>
                                  <a:pt x="190" y="149"/>
                                </a:lnTo>
                                <a:lnTo>
                                  <a:pt x="215" y="112"/>
                                </a:lnTo>
                                <a:lnTo>
                                  <a:pt x="264" y="37"/>
                                </a:lnTo>
                                <a:lnTo>
                                  <a:pt x="28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AutoShape 1470"/>
                        <wps:cNvSpPr>
                          <a:spLocks/>
                        </wps:cNvSpPr>
                        <wps:spPr bwMode="auto">
                          <a:xfrm>
                            <a:off x="13669" y="441"/>
                            <a:ext cx="254" cy="540"/>
                          </a:xfrm>
                          <a:custGeom>
                            <a:avLst/>
                            <a:gdLst>
                              <a:gd name="T0" fmla="+- 0 13785 13669"/>
                              <a:gd name="T1" fmla="*/ T0 w 254"/>
                              <a:gd name="T2" fmla="+- 0 453 441"/>
                              <a:gd name="T3" fmla="*/ 453 h 540"/>
                              <a:gd name="T4" fmla="+- 0 13669 13669"/>
                              <a:gd name="T5" fmla="*/ T4 w 254"/>
                              <a:gd name="T6" fmla="+- 0 453 441"/>
                              <a:gd name="T7" fmla="*/ 453 h 540"/>
                              <a:gd name="T8" fmla="+- 0 13669 13669"/>
                              <a:gd name="T9" fmla="*/ T8 w 254"/>
                              <a:gd name="T10" fmla="+- 0 981 441"/>
                              <a:gd name="T11" fmla="*/ 981 h 540"/>
                              <a:gd name="T12" fmla="+- 0 13793 13669"/>
                              <a:gd name="T13" fmla="*/ T12 w 254"/>
                              <a:gd name="T14" fmla="+- 0 981 441"/>
                              <a:gd name="T15" fmla="*/ 981 h 540"/>
                              <a:gd name="T16" fmla="+- 0 13793 13669"/>
                              <a:gd name="T17" fmla="*/ T16 w 254"/>
                              <a:gd name="T18" fmla="+- 0 804 441"/>
                              <a:gd name="T19" fmla="*/ 804 h 540"/>
                              <a:gd name="T20" fmla="+- 0 13794 13669"/>
                              <a:gd name="T21" fmla="*/ T20 w 254"/>
                              <a:gd name="T22" fmla="+- 0 746 441"/>
                              <a:gd name="T23" fmla="*/ 746 h 540"/>
                              <a:gd name="T24" fmla="+- 0 13798 13669"/>
                              <a:gd name="T25" fmla="*/ T24 w 254"/>
                              <a:gd name="T26" fmla="+- 0 698 441"/>
                              <a:gd name="T27" fmla="*/ 698 h 540"/>
                              <a:gd name="T28" fmla="+- 0 13804 13669"/>
                              <a:gd name="T29" fmla="*/ T28 w 254"/>
                              <a:gd name="T30" fmla="+- 0 659 441"/>
                              <a:gd name="T31" fmla="*/ 659 h 540"/>
                              <a:gd name="T32" fmla="+- 0 13812 13669"/>
                              <a:gd name="T33" fmla="*/ T32 w 254"/>
                              <a:gd name="T34" fmla="+- 0 631 441"/>
                              <a:gd name="T35" fmla="*/ 631 h 540"/>
                              <a:gd name="T36" fmla="+- 0 13819 13669"/>
                              <a:gd name="T37" fmla="*/ T36 w 254"/>
                              <a:gd name="T38" fmla="+- 0 617 441"/>
                              <a:gd name="T39" fmla="*/ 617 h 540"/>
                              <a:gd name="T40" fmla="+- 0 13828 13669"/>
                              <a:gd name="T41" fmla="*/ T40 w 254"/>
                              <a:gd name="T42" fmla="+- 0 607 441"/>
                              <a:gd name="T43" fmla="*/ 607 h 540"/>
                              <a:gd name="T44" fmla="+- 0 13838 13669"/>
                              <a:gd name="T45" fmla="*/ T44 w 254"/>
                              <a:gd name="T46" fmla="+- 0 600 441"/>
                              <a:gd name="T47" fmla="*/ 600 h 540"/>
                              <a:gd name="T48" fmla="+- 0 13850 13669"/>
                              <a:gd name="T49" fmla="*/ T48 w 254"/>
                              <a:gd name="T50" fmla="+- 0 598 441"/>
                              <a:gd name="T51" fmla="*/ 598 h 540"/>
                              <a:gd name="T52" fmla="+- 0 13888 13669"/>
                              <a:gd name="T53" fmla="*/ T52 w 254"/>
                              <a:gd name="T54" fmla="+- 0 598 441"/>
                              <a:gd name="T55" fmla="*/ 598 h 540"/>
                              <a:gd name="T56" fmla="+- 0 13894 13669"/>
                              <a:gd name="T57" fmla="*/ T56 w 254"/>
                              <a:gd name="T58" fmla="+- 0 577 441"/>
                              <a:gd name="T59" fmla="*/ 577 h 540"/>
                              <a:gd name="T60" fmla="+- 0 13904 13669"/>
                              <a:gd name="T61" fmla="*/ T60 w 254"/>
                              <a:gd name="T62" fmla="+- 0 540 441"/>
                              <a:gd name="T63" fmla="*/ 540 h 540"/>
                              <a:gd name="T64" fmla="+- 0 13785 13669"/>
                              <a:gd name="T65" fmla="*/ T64 w 254"/>
                              <a:gd name="T66" fmla="+- 0 540 441"/>
                              <a:gd name="T67" fmla="*/ 540 h 540"/>
                              <a:gd name="T68" fmla="+- 0 13785 13669"/>
                              <a:gd name="T69" fmla="*/ T68 w 254"/>
                              <a:gd name="T70" fmla="+- 0 453 441"/>
                              <a:gd name="T71" fmla="*/ 453 h 540"/>
                              <a:gd name="T72" fmla="+- 0 13888 13669"/>
                              <a:gd name="T73" fmla="*/ T72 w 254"/>
                              <a:gd name="T74" fmla="+- 0 598 441"/>
                              <a:gd name="T75" fmla="*/ 598 h 540"/>
                              <a:gd name="T76" fmla="+- 0 13858 13669"/>
                              <a:gd name="T77" fmla="*/ T76 w 254"/>
                              <a:gd name="T78" fmla="+- 0 598 441"/>
                              <a:gd name="T79" fmla="*/ 598 h 540"/>
                              <a:gd name="T80" fmla="+- 0 13870 13669"/>
                              <a:gd name="T81" fmla="*/ T80 w 254"/>
                              <a:gd name="T82" fmla="+- 0 603 441"/>
                              <a:gd name="T83" fmla="*/ 603 h 540"/>
                              <a:gd name="T84" fmla="+- 0 13884 13669"/>
                              <a:gd name="T85" fmla="*/ T84 w 254"/>
                              <a:gd name="T86" fmla="+- 0 613 441"/>
                              <a:gd name="T87" fmla="*/ 613 h 540"/>
                              <a:gd name="T88" fmla="+- 0 13888 13669"/>
                              <a:gd name="T89" fmla="*/ T88 w 254"/>
                              <a:gd name="T90" fmla="+- 0 598 441"/>
                              <a:gd name="T91" fmla="*/ 598 h 540"/>
                              <a:gd name="T92" fmla="+- 0 13863 13669"/>
                              <a:gd name="T93" fmla="*/ T92 w 254"/>
                              <a:gd name="T94" fmla="+- 0 441 441"/>
                              <a:gd name="T95" fmla="*/ 441 h 540"/>
                              <a:gd name="T96" fmla="+- 0 13850 13669"/>
                              <a:gd name="T97" fmla="*/ T96 w 254"/>
                              <a:gd name="T98" fmla="+- 0 443 441"/>
                              <a:gd name="T99" fmla="*/ 443 h 540"/>
                              <a:gd name="T100" fmla="+- 0 13839 13669"/>
                              <a:gd name="T101" fmla="*/ T100 w 254"/>
                              <a:gd name="T102" fmla="+- 0 447 441"/>
                              <a:gd name="T103" fmla="*/ 447 h 540"/>
                              <a:gd name="T104" fmla="+- 0 13828 13669"/>
                              <a:gd name="T105" fmla="*/ T104 w 254"/>
                              <a:gd name="T106" fmla="+- 0 453 441"/>
                              <a:gd name="T107" fmla="*/ 453 h 540"/>
                              <a:gd name="T108" fmla="+- 0 13819 13669"/>
                              <a:gd name="T109" fmla="*/ T108 w 254"/>
                              <a:gd name="T110" fmla="+- 0 462 441"/>
                              <a:gd name="T111" fmla="*/ 462 h 540"/>
                              <a:gd name="T112" fmla="+- 0 13810 13669"/>
                              <a:gd name="T113" fmla="*/ T112 w 254"/>
                              <a:gd name="T114" fmla="+- 0 475 441"/>
                              <a:gd name="T115" fmla="*/ 475 h 540"/>
                              <a:gd name="T116" fmla="+- 0 13802 13669"/>
                              <a:gd name="T117" fmla="*/ T116 w 254"/>
                              <a:gd name="T118" fmla="+- 0 492 441"/>
                              <a:gd name="T119" fmla="*/ 492 h 540"/>
                              <a:gd name="T120" fmla="+- 0 13793 13669"/>
                              <a:gd name="T121" fmla="*/ T120 w 254"/>
                              <a:gd name="T122" fmla="+- 0 514 441"/>
                              <a:gd name="T123" fmla="*/ 514 h 540"/>
                              <a:gd name="T124" fmla="+- 0 13785 13669"/>
                              <a:gd name="T125" fmla="*/ T124 w 254"/>
                              <a:gd name="T126" fmla="+- 0 540 441"/>
                              <a:gd name="T127" fmla="*/ 540 h 540"/>
                              <a:gd name="T128" fmla="+- 0 13904 13669"/>
                              <a:gd name="T129" fmla="*/ T128 w 254"/>
                              <a:gd name="T130" fmla="+- 0 540 441"/>
                              <a:gd name="T131" fmla="*/ 540 h 540"/>
                              <a:gd name="T132" fmla="+- 0 13913 13669"/>
                              <a:gd name="T133" fmla="*/ T132 w 254"/>
                              <a:gd name="T134" fmla="+- 0 505 441"/>
                              <a:gd name="T135" fmla="*/ 505 h 540"/>
                              <a:gd name="T136" fmla="+- 0 13923 13669"/>
                              <a:gd name="T137" fmla="*/ T136 w 254"/>
                              <a:gd name="T138" fmla="+- 0 469 441"/>
                              <a:gd name="T139" fmla="*/ 469 h 540"/>
                              <a:gd name="T140" fmla="+- 0 13907 13669"/>
                              <a:gd name="T141" fmla="*/ T140 w 254"/>
                              <a:gd name="T142" fmla="+- 0 457 441"/>
                              <a:gd name="T143" fmla="*/ 457 h 540"/>
                              <a:gd name="T144" fmla="+- 0 13891 13669"/>
                              <a:gd name="T145" fmla="*/ T144 w 254"/>
                              <a:gd name="T146" fmla="+- 0 448 441"/>
                              <a:gd name="T147" fmla="*/ 448 h 540"/>
                              <a:gd name="T148" fmla="+- 0 13877 13669"/>
                              <a:gd name="T149" fmla="*/ T148 w 254"/>
                              <a:gd name="T150" fmla="+- 0 443 441"/>
                              <a:gd name="T151" fmla="*/ 443 h 540"/>
                              <a:gd name="T152" fmla="+- 0 13863 13669"/>
                              <a:gd name="T153" fmla="*/ T152 w 254"/>
                              <a:gd name="T154" fmla="+- 0 441 441"/>
                              <a:gd name="T155" fmla="*/ 4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4" h="540">
                                <a:moveTo>
                                  <a:pt x="116" y="12"/>
                                </a:moveTo>
                                <a:lnTo>
                                  <a:pt x="0" y="12"/>
                                </a:lnTo>
                                <a:lnTo>
                                  <a:pt x="0" y="540"/>
                                </a:lnTo>
                                <a:lnTo>
                                  <a:pt x="124" y="540"/>
                                </a:lnTo>
                                <a:lnTo>
                                  <a:pt x="124" y="363"/>
                                </a:lnTo>
                                <a:lnTo>
                                  <a:pt x="125" y="305"/>
                                </a:lnTo>
                                <a:lnTo>
                                  <a:pt x="129" y="257"/>
                                </a:lnTo>
                                <a:lnTo>
                                  <a:pt x="135" y="218"/>
                                </a:lnTo>
                                <a:lnTo>
                                  <a:pt x="143" y="190"/>
                                </a:lnTo>
                                <a:lnTo>
                                  <a:pt x="150" y="176"/>
                                </a:lnTo>
                                <a:lnTo>
                                  <a:pt x="159" y="166"/>
                                </a:lnTo>
                                <a:lnTo>
                                  <a:pt x="169" y="159"/>
                                </a:lnTo>
                                <a:lnTo>
                                  <a:pt x="181" y="157"/>
                                </a:lnTo>
                                <a:lnTo>
                                  <a:pt x="219" y="157"/>
                                </a:lnTo>
                                <a:lnTo>
                                  <a:pt x="225" y="136"/>
                                </a:lnTo>
                                <a:lnTo>
                                  <a:pt x="235" y="99"/>
                                </a:lnTo>
                                <a:lnTo>
                                  <a:pt x="116" y="99"/>
                                </a:lnTo>
                                <a:lnTo>
                                  <a:pt x="116" y="12"/>
                                </a:lnTo>
                                <a:close/>
                                <a:moveTo>
                                  <a:pt x="219" y="157"/>
                                </a:moveTo>
                                <a:lnTo>
                                  <a:pt x="189" y="157"/>
                                </a:lnTo>
                                <a:lnTo>
                                  <a:pt x="201" y="162"/>
                                </a:lnTo>
                                <a:lnTo>
                                  <a:pt x="215" y="172"/>
                                </a:lnTo>
                                <a:lnTo>
                                  <a:pt x="219" y="157"/>
                                </a:lnTo>
                                <a:close/>
                                <a:moveTo>
                                  <a:pt x="194" y="0"/>
                                </a:moveTo>
                                <a:lnTo>
                                  <a:pt x="181" y="2"/>
                                </a:lnTo>
                                <a:lnTo>
                                  <a:pt x="170" y="6"/>
                                </a:lnTo>
                                <a:lnTo>
                                  <a:pt x="159" y="12"/>
                                </a:lnTo>
                                <a:lnTo>
                                  <a:pt x="150" y="21"/>
                                </a:lnTo>
                                <a:lnTo>
                                  <a:pt x="141" y="34"/>
                                </a:lnTo>
                                <a:lnTo>
                                  <a:pt x="133" y="51"/>
                                </a:lnTo>
                                <a:lnTo>
                                  <a:pt x="124" y="73"/>
                                </a:lnTo>
                                <a:lnTo>
                                  <a:pt x="116" y="99"/>
                                </a:lnTo>
                                <a:lnTo>
                                  <a:pt x="235" y="99"/>
                                </a:lnTo>
                                <a:lnTo>
                                  <a:pt x="244" y="64"/>
                                </a:lnTo>
                                <a:lnTo>
                                  <a:pt x="254" y="28"/>
                                </a:lnTo>
                                <a:lnTo>
                                  <a:pt x="238" y="16"/>
                                </a:lnTo>
                                <a:lnTo>
                                  <a:pt x="222" y="7"/>
                                </a:lnTo>
                                <a:lnTo>
                                  <a:pt x="208" y="2"/>
                                </a:lnTo>
                                <a:lnTo>
                                  <a:pt x="19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Rectangle 1469"/>
                        <wps:cNvSpPr>
                          <a:spLocks noChangeArrowheads="1"/>
                        </wps:cNvSpPr>
                        <wps:spPr bwMode="auto">
                          <a:xfrm>
                            <a:off x="13948" y="253"/>
                            <a:ext cx="123" cy="1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468"/>
                        <wps:cNvSpPr>
                          <a:spLocks noChangeArrowheads="1"/>
                        </wps:cNvSpPr>
                        <wps:spPr bwMode="auto">
                          <a:xfrm>
                            <a:off x="13948" y="453"/>
                            <a:ext cx="123" cy="527"/>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AutoShape 1467"/>
                        <wps:cNvSpPr>
                          <a:spLocks/>
                        </wps:cNvSpPr>
                        <wps:spPr bwMode="auto">
                          <a:xfrm>
                            <a:off x="14136" y="441"/>
                            <a:ext cx="373" cy="552"/>
                          </a:xfrm>
                          <a:custGeom>
                            <a:avLst/>
                            <a:gdLst>
                              <a:gd name="T0" fmla="+- 0 14296 14136"/>
                              <a:gd name="T1" fmla="*/ T0 w 373"/>
                              <a:gd name="T2" fmla="+- 0 443 441"/>
                              <a:gd name="T3" fmla="*/ 443 h 552"/>
                              <a:gd name="T4" fmla="+- 0 14250 14136"/>
                              <a:gd name="T5" fmla="*/ T4 w 373"/>
                              <a:gd name="T6" fmla="+- 0 455 441"/>
                              <a:gd name="T7" fmla="*/ 455 h 552"/>
                              <a:gd name="T8" fmla="+- 0 14219 14136"/>
                              <a:gd name="T9" fmla="*/ T8 w 373"/>
                              <a:gd name="T10" fmla="+- 0 475 441"/>
                              <a:gd name="T11" fmla="*/ 475 h 552"/>
                              <a:gd name="T12" fmla="+- 0 14197 14136"/>
                              <a:gd name="T13" fmla="*/ T12 w 373"/>
                              <a:gd name="T14" fmla="+- 0 498 441"/>
                              <a:gd name="T15" fmla="*/ 498 h 552"/>
                              <a:gd name="T16" fmla="+- 0 14176 14136"/>
                              <a:gd name="T17" fmla="*/ T16 w 373"/>
                              <a:gd name="T18" fmla="+- 0 529 441"/>
                              <a:gd name="T19" fmla="*/ 529 h 552"/>
                              <a:gd name="T20" fmla="+- 0 14159 14136"/>
                              <a:gd name="T21" fmla="*/ T20 w 373"/>
                              <a:gd name="T22" fmla="+- 0 565 441"/>
                              <a:gd name="T23" fmla="*/ 565 h 552"/>
                              <a:gd name="T24" fmla="+- 0 14145 14136"/>
                              <a:gd name="T25" fmla="*/ T24 w 373"/>
                              <a:gd name="T26" fmla="+- 0 613 441"/>
                              <a:gd name="T27" fmla="*/ 613 h 552"/>
                              <a:gd name="T28" fmla="+- 0 14137 14136"/>
                              <a:gd name="T29" fmla="*/ T28 w 373"/>
                              <a:gd name="T30" fmla="+- 0 681 441"/>
                              <a:gd name="T31" fmla="*/ 681 h 552"/>
                              <a:gd name="T32" fmla="+- 0 14136 14136"/>
                              <a:gd name="T33" fmla="*/ T32 w 373"/>
                              <a:gd name="T34" fmla="+- 0 757 441"/>
                              <a:gd name="T35" fmla="*/ 757 h 552"/>
                              <a:gd name="T36" fmla="+- 0 14143 14136"/>
                              <a:gd name="T37" fmla="*/ T36 w 373"/>
                              <a:gd name="T38" fmla="+- 0 819 441"/>
                              <a:gd name="T39" fmla="*/ 819 h 552"/>
                              <a:gd name="T40" fmla="+- 0 14157 14136"/>
                              <a:gd name="T41" fmla="*/ T40 w 373"/>
                              <a:gd name="T42" fmla="+- 0 868 441"/>
                              <a:gd name="T43" fmla="*/ 868 h 552"/>
                              <a:gd name="T44" fmla="+- 0 14176 14136"/>
                              <a:gd name="T45" fmla="*/ T44 w 373"/>
                              <a:gd name="T46" fmla="+- 0 908 441"/>
                              <a:gd name="T47" fmla="*/ 908 h 552"/>
                              <a:gd name="T48" fmla="+- 0 14201 14136"/>
                              <a:gd name="T49" fmla="*/ T48 w 373"/>
                              <a:gd name="T50" fmla="+- 0 943 441"/>
                              <a:gd name="T51" fmla="*/ 943 h 552"/>
                              <a:gd name="T52" fmla="+- 0 14230 14136"/>
                              <a:gd name="T53" fmla="*/ T52 w 373"/>
                              <a:gd name="T54" fmla="+- 0 968 441"/>
                              <a:gd name="T55" fmla="*/ 968 h 552"/>
                              <a:gd name="T56" fmla="+- 0 14265 14136"/>
                              <a:gd name="T57" fmla="*/ T56 w 373"/>
                              <a:gd name="T58" fmla="+- 0 984 441"/>
                              <a:gd name="T59" fmla="*/ 984 h 552"/>
                              <a:gd name="T60" fmla="+- 0 14308 14136"/>
                              <a:gd name="T61" fmla="*/ T60 w 373"/>
                              <a:gd name="T62" fmla="+- 0 992 441"/>
                              <a:gd name="T63" fmla="*/ 992 h 552"/>
                              <a:gd name="T64" fmla="+- 0 14358 14136"/>
                              <a:gd name="T65" fmla="*/ T64 w 373"/>
                              <a:gd name="T66" fmla="+- 0 991 441"/>
                              <a:gd name="T67" fmla="*/ 991 h 552"/>
                              <a:gd name="T68" fmla="+- 0 14401 14136"/>
                              <a:gd name="T69" fmla="*/ T68 w 373"/>
                              <a:gd name="T70" fmla="+- 0 979 441"/>
                              <a:gd name="T71" fmla="*/ 979 h 552"/>
                              <a:gd name="T72" fmla="+- 0 14436 14136"/>
                              <a:gd name="T73" fmla="*/ T72 w 373"/>
                              <a:gd name="T74" fmla="+- 0 955 441"/>
                              <a:gd name="T75" fmla="*/ 955 h 552"/>
                              <a:gd name="T76" fmla="+- 0 14464 14136"/>
                              <a:gd name="T77" fmla="*/ T76 w 373"/>
                              <a:gd name="T78" fmla="+- 0 921 441"/>
                              <a:gd name="T79" fmla="*/ 921 h 552"/>
                              <a:gd name="T80" fmla="+- 0 14486 14136"/>
                              <a:gd name="T81" fmla="*/ T80 w 373"/>
                              <a:gd name="T82" fmla="+- 0 877 441"/>
                              <a:gd name="T83" fmla="*/ 877 h 552"/>
                              <a:gd name="T84" fmla="+- 0 14325 14136"/>
                              <a:gd name="T85" fmla="*/ T84 w 373"/>
                              <a:gd name="T86" fmla="+- 0 857 441"/>
                              <a:gd name="T87" fmla="*/ 857 h 552"/>
                              <a:gd name="T88" fmla="+- 0 14298 14136"/>
                              <a:gd name="T89" fmla="*/ T88 w 373"/>
                              <a:gd name="T90" fmla="+- 0 849 441"/>
                              <a:gd name="T91" fmla="*/ 849 h 552"/>
                              <a:gd name="T92" fmla="+- 0 14277 14136"/>
                              <a:gd name="T93" fmla="*/ T92 w 373"/>
                              <a:gd name="T94" fmla="+- 0 823 441"/>
                              <a:gd name="T95" fmla="*/ 823 h 552"/>
                              <a:gd name="T96" fmla="+- 0 14263 14136"/>
                              <a:gd name="T97" fmla="*/ T96 w 373"/>
                              <a:gd name="T98" fmla="+- 0 782 441"/>
                              <a:gd name="T99" fmla="*/ 782 h 552"/>
                              <a:gd name="T100" fmla="+- 0 14258 14136"/>
                              <a:gd name="T101" fmla="*/ T100 w 373"/>
                              <a:gd name="T102" fmla="+- 0 725 441"/>
                              <a:gd name="T103" fmla="*/ 725 h 552"/>
                              <a:gd name="T104" fmla="+- 0 14263 14136"/>
                              <a:gd name="T105" fmla="*/ T104 w 373"/>
                              <a:gd name="T106" fmla="+- 0 661 441"/>
                              <a:gd name="T107" fmla="*/ 661 h 552"/>
                              <a:gd name="T108" fmla="+- 0 14278 14136"/>
                              <a:gd name="T109" fmla="*/ T108 w 373"/>
                              <a:gd name="T110" fmla="+- 0 616 441"/>
                              <a:gd name="T111" fmla="*/ 616 h 552"/>
                              <a:gd name="T112" fmla="+- 0 14299 14136"/>
                              <a:gd name="T113" fmla="*/ T112 w 373"/>
                              <a:gd name="T114" fmla="+- 0 589 441"/>
                              <a:gd name="T115" fmla="*/ 589 h 552"/>
                              <a:gd name="T116" fmla="+- 0 14327 14136"/>
                              <a:gd name="T117" fmla="*/ T116 w 373"/>
                              <a:gd name="T118" fmla="+- 0 580 441"/>
                              <a:gd name="T119" fmla="*/ 580 h 552"/>
                              <a:gd name="T120" fmla="+- 0 14479 14136"/>
                              <a:gd name="T121" fmla="*/ T120 w 373"/>
                              <a:gd name="T122" fmla="+- 0 545 441"/>
                              <a:gd name="T123" fmla="*/ 545 h 552"/>
                              <a:gd name="T124" fmla="+- 0 14444 14136"/>
                              <a:gd name="T125" fmla="*/ T124 w 373"/>
                              <a:gd name="T126" fmla="+- 0 488 441"/>
                              <a:gd name="T127" fmla="*/ 488 h 552"/>
                              <a:gd name="T128" fmla="+- 0 14393 14136"/>
                              <a:gd name="T129" fmla="*/ T128 w 373"/>
                              <a:gd name="T130" fmla="+- 0 453 441"/>
                              <a:gd name="T131" fmla="*/ 453 h 552"/>
                              <a:gd name="T132" fmla="+- 0 14323 14136"/>
                              <a:gd name="T133" fmla="*/ T132 w 373"/>
                              <a:gd name="T134" fmla="+- 0 441 441"/>
                              <a:gd name="T135" fmla="*/ 441 h 552"/>
                              <a:gd name="T136" fmla="+- 0 14386 14136"/>
                              <a:gd name="T137" fmla="*/ T136 w 373"/>
                              <a:gd name="T138" fmla="+- 0 794 441"/>
                              <a:gd name="T139" fmla="*/ 794 h 552"/>
                              <a:gd name="T140" fmla="+- 0 14374 14136"/>
                              <a:gd name="T141" fmla="*/ T140 w 373"/>
                              <a:gd name="T142" fmla="+- 0 825 441"/>
                              <a:gd name="T143" fmla="*/ 825 h 552"/>
                              <a:gd name="T144" fmla="+- 0 14357 14136"/>
                              <a:gd name="T145" fmla="*/ T144 w 373"/>
                              <a:gd name="T146" fmla="+- 0 846 441"/>
                              <a:gd name="T147" fmla="*/ 846 h 552"/>
                              <a:gd name="T148" fmla="+- 0 14337 14136"/>
                              <a:gd name="T149" fmla="*/ T148 w 373"/>
                              <a:gd name="T150" fmla="+- 0 856 441"/>
                              <a:gd name="T151" fmla="*/ 856 h 552"/>
                              <a:gd name="T152" fmla="+- 0 14493 14136"/>
                              <a:gd name="T153" fmla="*/ T152 w 373"/>
                              <a:gd name="T154" fmla="+- 0 857 441"/>
                              <a:gd name="T155" fmla="*/ 857 h 552"/>
                              <a:gd name="T156" fmla="+- 0 14502 14136"/>
                              <a:gd name="T157" fmla="*/ T156 w 373"/>
                              <a:gd name="T158" fmla="+- 0 825 441"/>
                              <a:gd name="T159" fmla="*/ 825 h 552"/>
                              <a:gd name="T160" fmla="+- 0 14391 14136"/>
                              <a:gd name="T161" fmla="*/ T160 w 373"/>
                              <a:gd name="T162" fmla="+- 0 774 441"/>
                              <a:gd name="T163" fmla="*/ 774 h 552"/>
                              <a:gd name="T164" fmla="+- 0 14327 14136"/>
                              <a:gd name="T165" fmla="*/ T164 w 373"/>
                              <a:gd name="T166" fmla="+- 0 580 441"/>
                              <a:gd name="T167" fmla="*/ 580 h 552"/>
                              <a:gd name="T168" fmla="+- 0 14349 14136"/>
                              <a:gd name="T169" fmla="*/ T168 w 373"/>
                              <a:gd name="T170" fmla="+- 0 584 441"/>
                              <a:gd name="T171" fmla="*/ 584 h 552"/>
                              <a:gd name="T172" fmla="+- 0 14366 14136"/>
                              <a:gd name="T173" fmla="*/ T172 w 373"/>
                              <a:gd name="T174" fmla="+- 0 597 441"/>
                              <a:gd name="T175" fmla="*/ 597 h 552"/>
                              <a:gd name="T176" fmla="+- 0 14378 14136"/>
                              <a:gd name="T177" fmla="*/ T176 w 373"/>
                              <a:gd name="T178" fmla="+- 0 618 441"/>
                              <a:gd name="T179" fmla="*/ 618 h 552"/>
                              <a:gd name="T180" fmla="+- 0 14385 14136"/>
                              <a:gd name="T181" fmla="*/ T180 w 373"/>
                              <a:gd name="T182" fmla="+- 0 648 441"/>
                              <a:gd name="T183" fmla="*/ 648 h 552"/>
                              <a:gd name="T184" fmla="+- 0 14492 14136"/>
                              <a:gd name="T185" fmla="*/ T184 w 373"/>
                              <a:gd name="T186" fmla="+- 0 581 441"/>
                              <a:gd name="T187" fmla="*/ 58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73" h="552">
                                <a:moveTo>
                                  <a:pt x="187" y="0"/>
                                </a:moveTo>
                                <a:lnTo>
                                  <a:pt x="160" y="2"/>
                                </a:lnTo>
                                <a:lnTo>
                                  <a:pt x="136" y="6"/>
                                </a:lnTo>
                                <a:lnTo>
                                  <a:pt x="114" y="14"/>
                                </a:lnTo>
                                <a:lnTo>
                                  <a:pt x="95" y="25"/>
                                </a:lnTo>
                                <a:lnTo>
                                  <a:pt x="83" y="34"/>
                                </a:lnTo>
                                <a:lnTo>
                                  <a:pt x="72" y="44"/>
                                </a:lnTo>
                                <a:lnTo>
                                  <a:pt x="61" y="57"/>
                                </a:lnTo>
                                <a:lnTo>
                                  <a:pt x="51" y="71"/>
                                </a:lnTo>
                                <a:lnTo>
                                  <a:pt x="40" y="88"/>
                                </a:lnTo>
                                <a:lnTo>
                                  <a:pt x="31" y="105"/>
                                </a:lnTo>
                                <a:lnTo>
                                  <a:pt x="23" y="124"/>
                                </a:lnTo>
                                <a:lnTo>
                                  <a:pt x="17" y="143"/>
                                </a:lnTo>
                                <a:lnTo>
                                  <a:pt x="9" y="172"/>
                                </a:lnTo>
                                <a:lnTo>
                                  <a:pt x="4" y="204"/>
                                </a:lnTo>
                                <a:lnTo>
                                  <a:pt x="1" y="240"/>
                                </a:lnTo>
                                <a:lnTo>
                                  <a:pt x="0" y="279"/>
                                </a:lnTo>
                                <a:lnTo>
                                  <a:pt x="0" y="316"/>
                                </a:lnTo>
                                <a:lnTo>
                                  <a:pt x="3" y="349"/>
                                </a:lnTo>
                                <a:lnTo>
                                  <a:pt x="7" y="378"/>
                                </a:lnTo>
                                <a:lnTo>
                                  <a:pt x="13" y="404"/>
                                </a:lnTo>
                                <a:lnTo>
                                  <a:pt x="21" y="427"/>
                                </a:lnTo>
                                <a:lnTo>
                                  <a:pt x="30" y="448"/>
                                </a:lnTo>
                                <a:lnTo>
                                  <a:pt x="40" y="467"/>
                                </a:lnTo>
                                <a:lnTo>
                                  <a:pt x="52" y="486"/>
                                </a:lnTo>
                                <a:lnTo>
                                  <a:pt x="65" y="502"/>
                                </a:lnTo>
                                <a:lnTo>
                                  <a:pt x="79" y="516"/>
                                </a:lnTo>
                                <a:lnTo>
                                  <a:pt x="94" y="527"/>
                                </a:lnTo>
                                <a:lnTo>
                                  <a:pt x="111" y="536"/>
                                </a:lnTo>
                                <a:lnTo>
                                  <a:pt x="129" y="543"/>
                                </a:lnTo>
                                <a:lnTo>
                                  <a:pt x="149" y="548"/>
                                </a:lnTo>
                                <a:lnTo>
                                  <a:pt x="172" y="551"/>
                                </a:lnTo>
                                <a:lnTo>
                                  <a:pt x="196" y="552"/>
                                </a:lnTo>
                                <a:lnTo>
                                  <a:pt x="222" y="550"/>
                                </a:lnTo>
                                <a:lnTo>
                                  <a:pt x="245" y="546"/>
                                </a:lnTo>
                                <a:lnTo>
                                  <a:pt x="265" y="538"/>
                                </a:lnTo>
                                <a:lnTo>
                                  <a:pt x="284" y="527"/>
                                </a:lnTo>
                                <a:lnTo>
                                  <a:pt x="300" y="514"/>
                                </a:lnTo>
                                <a:lnTo>
                                  <a:pt x="315" y="498"/>
                                </a:lnTo>
                                <a:lnTo>
                                  <a:pt x="328" y="480"/>
                                </a:lnTo>
                                <a:lnTo>
                                  <a:pt x="340" y="459"/>
                                </a:lnTo>
                                <a:lnTo>
                                  <a:pt x="350" y="436"/>
                                </a:lnTo>
                                <a:lnTo>
                                  <a:pt x="357" y="416"/>
                                </a:lnTo>
                                <a:lnTo>
                                  <a:pt x="189" y="416"/>
                                </a:lnTo>
                                <a:lnTo>
                                  <a:pt x="175" y="414"/>
                                </a:lnTo>
                                <a:lnTo>
                                  <a:pt x="162" y="408"/>
                                </a:lnTo>
                                <a:lnTo>
                                  <a:pt x="151" y="397"/>
                                </a:lnTo>
                                <a:lnTo>
                                  <a:pt x="141" y="382"/>
                                </a:lnTo>
                                <a:lnTo>
                                  <a:pt x="133" y="364"/>
                                </a:lnTo>
                                <a:lnTo>
                                  <a:pt x="127" y="341"/>
                                </a:lnTo>
                                <a:lnTo>
                                  <a:pt x="124" y="314"/>
                                </a:lnTo>
                                <a:lnTo>
                                  <a:pt x="122" y="284"/>
                                </a:lnTo>
                                <a:lnTo>
                                  <a:pt x="124" y="250"/>
                                </a:lnTo>
                                <a:lnTo>
                                  <a:pt x="127" y="220"/>
                                </a:lnTo>
                                <a:lnTo>
                                  <a:pt x="133" y="195"/>
                                </a:lnTo>
                                <a:lnTo>
                                  <a:pt x="142" y="175"/>
                                </a:lnTo>
                                <a:lnTo>
                                  <a:pt x="152" y="159"/>
                                </a:lnTo>
                                <a:lnTo>
                                  <a:pt x="163" y="148"/>
                                </a:lnTo>
                                <a:lnTo>
                                  <a:pt x="176" y="141"/>
                                </a:lnTo>
                                <a:lnTo>
                                  <a:pt x="191" y="139"/>
                                </a:lnTo>
                                <a:lnTo>
                                  <a:pt x="356" y="139"/>
                                </a:lnTo>
                                <a:lnTo>
                                  <a:pt x="343" y="104"/>
                                </a:lnTo>
                                <a:lnTo>
                                  <a:pt x="327" y="73"/>
                                </a:lnTo>
                                <a:lnTo>
                                  <a:pt x="308" y="47"/>
                                </a:lnTo>
                                <a:lnTo>
                                  <a:pt x="285" y="26"/>
                                </a:lnTo>
                                <a:lnTo>
                                  <a:pt x="257" y="12"/>
                                </a:lnTo>
                                <a:lnTo>
                                  <a:pt x="224" y="3"/>
                                </a:lnTo>
                                <a:lnTo>
                                  <a:pt x="187" y="0"/>
                                </a:lnTo>
                                <a:close/>
                                <a:moveTo>
                                  <a:pt x="255" y="333"/>
                                </a:moveTo>
                                <a:lnTo>
                                  <a:pt x="250" y="353"/>
                                </a:lnTo>
                                <a:lnTo>
                                  <a:pt x="244" y="370"/>
                                </a:lnTo>
                                <a:lnTo>
                                  <a:pt x="238" y="384"/>
                                </a:lnTo>
                                <a:lnTo>
                                  <a:pt x="230" y="396"/>
                                </a:lnTo>
                                <a:lnTo>
                                  <a:pt x="221" y="405"/>
                                </a:lnTo>
                                <a:lnTo>
                                  <a:pt x="211" y="411"/>
                                </a:lnTo>
                                <a:lnTo>
                                  <a:pt x="201" y="415"/>
                                </a:lnTo>
                                <a:lnTo>
                                  <a:pt x="189" y="416"/>
                                </a:lnTo>
                                <a:lnTo>
                                  <a:pt x="357" y="416"/>
                                </a:lnTo>
                                <a:lnTo>
                                  <a:pt x="359" y="411"/>
                                </a:lnTo>
                                <a:lnTo>
                                  <a:pt x="366" y="384"/>
                                </a:lnTo>
                                <a:lnTo>
                                  <a:pt x="372" y="355"/>
                                </a:lnTo>
                                <a:lnTo>
                                  <a:pt x="255" y="333"/>
                                </a:lnTo>
                                <a:close/>
                                <a:moveTo>
                                  <a:pt x="356" y="139"/>
                                </a:moveTo>
                                <a:lnTo>
                                  <a:pt x="191" y="139"/>
                                </a:lnTo>
                                <a:lnTo>
                                  <a:pt x="203" y="140"/>
                                </a:lnTo>
                                <a:lnTo>
                                  <a:pt x="213" y="143"/>
                                </a:lnTo>
                                <a:lnTo>
                                  <a:pt x="222" y="148"/>
                                </a:lnTo>
                                <a:lnTo>
                                  <a:pt x="230" y="156"/>
                                </a:lnTo>
                                <a:lnTo>
                                  <a:pt x="236" y="166"/>
                                </a:lnTo>
                                <a:lnTo>
                                  <a:pt x="242" y="177"/>
                                </a:lnTo>
                                <a:lnTo>
                                  <a:pt x="246" y="191"/>
                                </a:lnTo>
                                <a:lnTo>
                                  <a:pt x="249" y="207"/>
                                </a:lnTo>
                                <a:lnTo>
                                  <a:pt x="366" y="182"/>
                                </a:lnTo>
                                <a:lnTo>
                                  <a:pt x="356" y="140"/>
                                </a:lnTo>
                                <a:lnTo>
                                  <a:pt x="356" y="139"/>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AutoShape 1466"/>
                        <wps:cNvSpPr>
                          <a:spLocks/>
                        </wps:cNvSpPr>
                        <wps:spPr bwMode="auto">
                          <a:xfrm>
                            <a:off x="14550" y="441"/>
                            <a:ext cx="371" cy="552"/>
                          </a:xfrm>
                          <a:custGeom>
                            <a:avLst/>
                            <a:gdLst>
                              <a:gd name="T0" fmla="+- 0 14769 14550"/>
                              <a:gd name="T1" fmla="*/ T0 w 371"/>
                              <a:gd name="T2" fmla="+- 0 567 441"/>
                              <a:gd name="T3" fmla="*/ 567 h 552"/>
                              <a:gd name="T4" fmla="+- 0 14782 14550"/>
                              <a:gd name="T5" fmla="*/ T4 w 371"/>
                              <a:gd name="T6" fmla="+- 0 597 441"/>
                              <a:gd name="T7" fmla="*/ 597 h 552"/>
                              <a:gd name="T8" fmla="+- 0 14773 14550"/>
                              <a:gd name="T9" fmla="*/ T8 w 371"/>
                              <a:gd name="T10" fmla="+- 0 636 441"/>
                              <a:gd name="T11" fmla="*/ 636 h 552"/>
                              <a:gd name="T12" fmla="+- 0 14741 14550"/>
                              <a:gd name="T13" fmla="*/ T12 w 371"/>
                              <a:gd name="T14" fmla="+- 0 653 441"/>
                              <a:gd name="T15" fmla="*/ 653 h 552"/>
                              <a:gd name="T16" fmla="+- 0 14651 14550"/>
                              <a:gd name="T17" fmla="*/ T16 w 371"/>
                              <a:gd name="T18" fmla="+- 0 685 441"/>
                              <a:gd name="T19" fmla="*/ 685 h 552"/>
                              <a:gd name="T20" fmla="+- 0 14584 14550"/>
                              <a:gd name="T21" fmla="*/ T20 w 371"/>
                              <a:gd name="T22" fmla="+- 0 724 441"/>
                              <a:gd name="T23" fmla="*/ 724 h 552"/>
                              <a:gd name="T24" fmla="+- 0 14555 14550"/>
                              <a:gd name="T25" fmla="*/ T24 w 371"/>
                              <a:gd name="T26" fmla="+- 0 786 441"/>
                              <a:gd name="T27" fmla="*/ 786 h 552"/>
                              <a:gd name="T28" fmla="+- 0 14552 14550"/>
                              <a:gd name="T29" fmla="*/ T28 w 371"/>
                              <a:gd name="T30" fmla="+- 0 872 441"/>
                              <a:gd name="T31" fmla="*/ 872 h 552"/>
                              <a:gd name="T32" fmla="+- 0 14580 14550"/>
                              <a:gd name="T33" fmla="*/ T32 w 371"/>
                              <a:gd name="T34" fmla="+- 0 949 441"/>
                              <a:gd name="T35" fmla="*/ 949 h 552"/>
                              <a:gd name="T36" fmla="+- 0 14640 14550"/>
                              <a:gd name="T37" fmla="*/ T36 w 371"/>
                              <a:gd name="T38" fmla="+- 0 990 441"/>
                              <a:gd name="T39" fmla="*/ 990 h 552"/>
                              <a:gd name="T40" fmla="+- 0 14708 14550"/>
                              <a:gd name="T41" fmla="*/ T40 w 371"/>
                              <a:gd name="T42" fmla="+- 0 987 441"/>
                              <a:gd name="T43" fmla="*/ 987 h 552"/>
                              <a:gd name="T44" fmla="+- 0 14755 14550"/>
                              <a:gd name="T45" fmla="*/ T44 w 371"/>
                              <a:gd name="T46" fmla="+- 0 961 441"/>
                              <a:gd name="T47" fmla="*/ 961 h 552"/>
                              <a:gd name="T48" fmla="+- 0 14791 14550"/>
                              <a:gd name="T49" fmla="*/ T48 w 371"/>
                              <a:gd name="T50" fmla="+- 0 916 441"/>
                              <a:gd name="T51" fmla="*/ 916 h 552"/>
                              <a:gd name="T52" fmla="+- 0 14906 14550"/>
                              <a:gd name="T53" fmla="*/ T52 w 371"/>
                              <a:gd name="T54" fmla="+- 0 902 441"/>
                              <a:gd name="T55" fmla="*/ 902 h 552"/>
                              <a:gd name="T56" fmla="+- 0 14700 14550"/>
                              <a:gd name="T57" fmla="*/ T56 w 371"/>
                              <a:gd name="T58" fmla="+- 0 881 441"/>
                              <a:gd name="T59" fmla="*/ 881 h 552"/>
                              <a:gd name="T60" fmla="+- 0 14679 14550"/>
                              <a:gd name="T61" fmla="*/ T60 w 371"/>
                              <a:gd name="T62" fmla="+- 0 857 441"/>
                              <a:gd name="T63" fmla="*/ 857 h 552"/>
                              <a:gd name="T64" fmla="+- 0 14673 14550"/>
                              <a:gd name="T65" fmla="*/ T64 w 371"/>
                              <a:gd name="T66" fmla="+- 0 826 441"/>
                              <a:gd name="T67" fmla="*/ 826 h 552"/>
                              <a:gd name="T68" fmla="+- 0 14684 14550"/>
                              <a:gd name="T69" fmla="*/ T68 w 371"/>
                              <a:gd name="T70" fmla="+- 0 789 441"/>
                              <a:gd name="T71" fmla="*/ 789 h 552"/>
                              <a:gd name="T72" fmla="+- 0 14714 14550"/>
                              <a:gd name="T73" fmla="*/ T72 w 371"/>
                              <a:gd name="T74" fmla="+- 0 765 441"/>
                              <a:gd name="T75" fmla="*/ 765 h 552"/>
                              <a:gd name="T76" fmla="+- 0 14758 14550"/>
                              <a:gd name="T77" fmla="*/ T76 w 371"/>
                              <a:gd name="T78" fmla="+- 0 745 441"/>
                              <a:gd name="T79" fmla="*/ 745 h 552"/>
                              <a:gd name="T80" fmla="+- 0 14905 14550"/>
                              <a:gd name="T81" fmla="*/ T80 w 371"/>
                              <a:gd name="T82" fmla="+- 0 731 441"/>
                              <a:gd name="T83" fmla="*/ 731 h 552"/>
                              <a:gd name="T84" fmla="+- 0 14903 14550"/>
                              <a:gd name="T85" fmla="*/ T84 w 371"/>
                              <a:gd name="T86" fmla="+- 0 597 441"/>
                              <a:gd name="T87" fmla="*/ 597 h 552"/>
                              <a:gd name="T88" fmla="+- 0 14907 14550"/>
                              <a:gd name="T89" fmla="*/ T88 w 371"/>
                              <a:gd name="T90" fmla="+- 0 916 441"/>
                              <a:gd name="T91" fmla="*/ 916 h 552"/>
                              <a:gd name="T92" fmla="+- 0 14794 14550"/>
                              <a:gd name="T93" fmla="*/ T92 w 371"/>
                              <a:gd name="T94" fmla="+- 0 943 441"/>
                              <a:gd name="T95" fmla="*/ 943 h 552"/>
                              <a:gd name="T96" fmla="+- 0 14800 14550"/>
                              <a:gd name="T97" fmla="*/ T96 w 371"/>
                              <a:gd name="T98" fmla="+- 0 967 441"/>
                              <a:gd name="T99" fmla="*/ 967 h 552"/>
                              <a:gd name="T100" fmla="+- 0 14916 14550"/>
                              <a:gd name="T101" fmla="*/ T100 w 371"/>
                              <a:gd name="T102" fmla="+- 0 965 441"/>
                              <a:gd name="T103" fmla="*/ 965 h 552"/>
                              <a:gd name="T104" fmla="+- 0 14908 14550"/>
                              <a:gd name="T105" fmla="*/ T104 w 371"/>
                              <a:gd name="T106" fmla="+- 0 927 441"/>
                              <a:gd name="T107" fmla="*/ 927 h 552"/>
                              <a:gd name="T108" fmla="+- 0 14784 14550"/>
                              <a:gd name="T109" fmla="*/ T108 w 371"/>
                              <a:gd name="T110" fmla="+- 0 731 441"/>
                              <a:gd name="T111" fmla="*/ 731 h 552"/>
                              <a:gd name="T112" fmla="+- 0 14783 14550"/>
                              <a:gd name="T113" fmla="*/ T112 w 371"/>
                              <a:gd name="T114" fmla="+- 0 797 441"/>
                              <a:gd name="T115" fmla="*/ 797 h 552"/>
                              <a:gd name="T116" fmla="+- 0 14773 14550"/>
                              <a:gd name="T117" fmla="*/ T116 w 371"/>
                              <a:gd name="T118" fmla="+- 0 835 441"/>
                              <a:gd name="T119" fmla="*/ 835 h 552"/>
                              <a:gd name="T120" fmla="+- 0 14752 14550"/>
                              <a:gd name="T121" fmla="*/ T120 w 371"/>
                              <a:gd name="T122" fmla="+- 0 864 441"/>
                              <a:gd name="T123" fmla="*/ 864 h 552"/>
                              <a:gd name="T124" fmla="+- 0 14724 14550"/>
                              <a:gd name="T125" fmla="*/ T124 w 371"/>
                              <a:gd name="T126" fmla="+- 0 880 441"/>
                              <a:gd name="T127" fmla="*/ 880 h 552"/>
                              <a:gd name="T128" fmla="+- 0 14905 14550"/>
                              <a:gd name="T129" fmla="*/ T128 w 371"/>
                              <a:gd name="T130" fmla="+- 0 731 441"/>
                              <a:gd name="T131" fmla="*/ 731 h 552"/>
                              <a:gd name="T132" fmla="+- 0 14693 14550"/>
                              <a:gd name="T133" fmla="*/ T132 w 371"/>
                              <a:gd name="T134" fmla="+- 0 444 441"/>
                              <a:gd name="T135" fmla="*/ 444 h 552"/>
                              <a:gd name="T136" fmla="+- 0 14648 14550"/>
                              <a:gd name="T137" fmla="*/ T136 w 371"/>
                              <a:gd name="T138" fmla="+- 0 454 441"/>
                              <a:gd name="T139" fmla="*/ 454 h 552"/>
                              <a:gd name="T140" fmla="+- 0 14615 14550"/>
                              <a:gd name="T141" fmla="*/ T140 w 371"/>
                              <a:gd name="T142" fmla="+- 0 474 441"/>
                              <a:gd name="T143" fmla="*/ 474 h 552"/>
                              <a:gd name="T144" fmla="+- 0 14586 14550"/>
                              <a:gd name="T145" fmla="*/ T144 w 371"/>
                              <a:gd name="T146" fmla="+- 0 510 441"/>
                              <a:gd name="T147" fmla="*/ 510 h 552"/>
                              <a:gd name="T148" fmla="+- 0 14568 14550"/>
                              <a:gd name="T149" fmla="*/ T148 w 371"/>
                              <a:gd name="T150" fmla="+- 0 558 441"/>
                              <a:gd name="T151" fmla="*/ 558 h 552"/>
                              <a:gd name="T152" fmla="+- 0 14677 14550"/>
                              <a:gd name="T153" fmla="*/ T152 w 371"/>
                              <a:gd name="T154" fmla="+- 0 624 441"/>
                              <a:gd name="T155" fmla="*/ 624 h 552"/>
                              <a:gd name="T156" fmla="+- 0 14691 14550"/>
                              <a:gd name="T157" fmla="*/ T156 w 371"/>
                              <a:gd name="T158" fmla="+- 0 585 441"/>
                              <a:gd name="T159" fmla="*/ 585 h 552"/>
                              <a:gd name="T160" fmla="+- 0 14715 14550"/>
                              <a:gd name="T161" fmla="*/ T160 w 371"/>
                              <a:gd name="T162" fmla="+- 0 566 441"/>
                              <a:gd name="T163" fmla="*/ 566 h 552"/>
                              <a:gd name="T164" fmla="+- 0 14897 14550"/>
                              <a:gd name="T165" fmla="*/ T164 w 371"/>
                              <a:gd name="T166" fmla="+- 0 562 441"/>
                              <a:gd name="T167" fmla="*/ 562 h 552"/>
                              <a:gd name="T168" fmla="+- 0 14885 14550"/>
                              <a:gd name="T169" fmla="*/ T168 w 371"/>
                              <a:gd name="T170" fmla="+- 0 521 441"/>
                              <a:gd name="T171" fmla="*/ 521 h 552"/>
                              <a:gd name="T172" fmla="+- 0 14859 14550"/>
                              <a:gd name="T173" fmla="*/ T172 w 371"/>
                              <a:gd name="T174" fmla="+- 0 479 441"/>
                              <a:gd name="T175" fmla="*/ 479 h 552"/>
                              <a:gd name="T176" fmla="+- 0 14815 14550"/>
                              <a:gd name="T177" fmla="*/ T176 w 371"/>
                              <a:gd name="T178" fmla="+- 0 451 441"/>
                              <a:gd name="T179" fmla="*/ 451 h 552"/>
                              <a:gd name="T180" fmla="+- 0 14752 14550"/>
                              <a:gd name="T181" fmla="*/ T180 w 371"/>
                              <a:gd name="T182" fmla="+- 0 442 441"/>
                              <a:gd name="T183" fmla="*/ 44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1" h="552">
                                <a:moveTo>
                                  <a:pt x="347" y="121"/>
                                </a:moveTo>
                                <a:lnTo>
                                  <a:pt x="208" y="121"/>
                                </a:lnTo>
                                <a:lnTo>
                                  <a:pt x="219" y="126"/>
                                </a:lnTo>
                                <a:lnTo>
                                  <a:pt x="225" y="136"/>
                                </a:lnTo>
                                <a:lnTo>
                                  <a:pt x="229" y="144"/>
                                </a:lnTo>
                                <a:lnTo>
                                  <a:pt x="232" y="156"/>
                                </a:lnTo>
                                <a:lnTo>
                                  <a:pt x="234" y="170"/>
                                </a:lnTo>
                                <a:lnTo>
                                  <a:pt x="234" y="188"/>
                                </a:lnTo>
                                <a:lnTo>
                                  <a:pt x="223" y="195"/>
                                </a:lnTo>
                                <a:lnTo>
                                  <a:pt x="212" y="201"/>
                                </a:lnTo>
                                <a:lnTo>
                                  <a:pt x="201" y="207"/>
                                </a:lnTo>
                                <a:lnTo>
                                  <a:pt x="191" y="212"/>
                                </a:lnTo>
                                <a:lnTo>
                                  <a:pt x="177" y="217"/>
                                </a:lnTo>
                                <a:lnTo>
                                  <a:pt x="158" y="224"/>
                                </a:lnTo>
                                <a:lnTo>
                                  <a:pt x="101" y="244"/>
                                </a:lnTo>
                                <a:lnTo>
                                  <a:pt x="74" y="255"/>
                                </a:lnTo>
                                <a:lnTo>
                                  <a:pt x="52" y="268"/>
                                </a:lnTo>
                                <a:lnTo>
                                  <a:pt x="34" y="283"/>
                                </a:lnTo>
                                <a:lnTo>
                                  <a:pt x="21" y="302"/>
                                </a:lnTo>
                                <a:lnTo>
                                  <a:pt x="12" y="322"/>
                                </a:lnTo>
                                <a:lnTo>
                                  <a:pt x="5" y="345"/>
                                </a:lnTo>
                                <a:lnTo>
                                  <a:pt x="1" y="372"/>
                                </a:lnTo>
                                <a:lnTo>
                                  <a:pt x="0" y="400"/>
                                </a:lnTo>
                                <a:lnTo>
                                  <a:pt x="2" y="431"/>
                                </a:lnTo>
                                <a:lnTo>
                                  <a:pt x="7" y="459"/>
                                </a:lnTo>
                                <a:lnTo>
                                  <a:pt x="17" y="485"/>
                                </a:lnTo>
                                <a:lnTo>
                                  <a:pt x="30" y="508"/>
                                </a:lnTo>
                                <a:lnTo>
                                  <a:pt x="46" y="527"/>
                                </a:lnTo>
                                <a:lnTo>
                                  <a:pt x="66" y="541"/>
                                </a:lnTo>
                                <a:lnTo>
                                  <a:pt x="90" y="549"/>
                                </a:lnTo>
                                <a:lnTo>
                                  <a:pt x="117" y="552"/>
                                </a:lnTo>
                                <a:lnTo>
                                  <a:pt x="138" y="550"/>
                                </a:lnTo>
                                <a:lnTo>
                                  <a:pt x="158" y="546"/>
                                </a:lnTo>
                                <a:lnTo>
                                  <a:pt x="176" y="539"/>
                                </a:lnTo>
                                <a:lnTo>
                                  <a:pt x="193" y="530"/>
                                </a:lnTo>
                                <a:lnTo>
                                  <a:pt x="205" y="520"/>
                                </a:lnTo>
                                <a:lnTo>
                                  <a:pt x="217" y="508"/>
                                </a:lnTo>
                                <a:lnTo>
                                  <a:pt x="229" y="493"/>
                                </a:lnTo>
                                <a:lnTo>
                                  <a:pt x="241" y="475"/>
                                </a:lnTo>
                                <a:lnTo>
                                  <a:pt x="357" y="475"/>
                                </a:lnTo>
                                <a:lnTo>
                                  <a:pt x="357" y="474"/>
                                </a:lnTo>
                                <a:lnTo>
                                  <a:pt x="356" y="461"/>
                                </a:lnTo>
                                <a:lnTo>
                                  <a:pt x="355" y="445"/>
                                </a:lnTo>
                                <a:lnTo>
                                  <a:pt x="355" y="440"/>
                                </a:lnTo>
                                <a:lnTo>
                                  <a:pt x="150" y="440"/>
                                </a:lnTo>
                                <a:lnTo>
                                  <a:pt x="140" y="435"/>
                                </a:lnTo>
                                <a:lnTo>
                                  <a:pt x="134" y="424"/>
                                </a:lnTo>
                                <a:lnTo>
                                  <a:pt x="129" y="416"/>
                                </a:lnTo>
                                <a:lnTo>
                                  <a:pt x="126" y="407"/>
                                </a:lnTo>
                                <a:lnTo>
                                  <a:pt x="124" y="397"/>
                                </a:lnTo>
                                <a:lnTo>
                                  <a:pt x="123" y="385"/>
                                </a:lnTo>
                                <a:lnTo>
                                  <a:pt x="123" y="371"/>
                                </a:lnTo>
                                <a:lnTo>
                                  <a:pt x="127" y="359"/>
                                </a:lnTo>
                                <a:lnTo>
                                  <a:pt x="134" y="348"/>
                                </a:lnTo>
                                <a:lnTo>
                                  <a:pt x="140" y="340"/>
                                </a:lnTo>
                                <a:lnTo>
                                  <a:pt x="151" y="332"/>
                                </a:lnTo>
                                <a:lnTo>
                                  <a:pt x="164" y="324"/>
                                </a:lnTo>
                                <a:lnTo>
                                  <a:pt x="181" y="316"/>
                                </a:lnTo>
                                <a:lnTo>
                                  <a:pt x="195" y="310"/>
                                </a:lnTo>
                                <a:lnTo>
                                  <a:pt x="208" y="304"/>
                                </a:lnTo>
                                <a:lnTo>
                                  <a:pt x="222" y="297"/>
                                </a:lnTo>
                                <a:lnTo>
                                  <a:pt x="234" y="290"/>
                                </a:lnTo>
                                <a:lnTo>
                                  <a:pt x="355" y="290"/>
                                </a:lnTo>
                                <a:lnTo>
                                  <a:pt x="355" y="195"/>
                                </a:lnTo>
                                <a:lnTo>
                                  <a:pt x="355" y="176"/>
                                </a:lnTo>
                                <a:lnTo>
                                  <a:pt x="353" y="156"/>
                                </a:lnTo>
                                <a:lnTo>
                                  <a:pt x="350" y="137"/>
                                </a:lnTo>
                                <a:lnTo>
                                  <a:pt x="347" y="121"/>
                                </a:lnTo>
                                <a:close/>
                                <a:moveTo>
                                  <a:pt x="357" y="475"/>
                                </a:moveTo>
                                <a:lnTo>
                                  <a:pt x="241" y="475"/>
                                </a:lnTo>
                                <a:lnTo>
                                  <a:pt x="243" y="491"/>
                                </a:lnTo>
                                <a:lnTo>
                                  <a:pt x="244" y="502"/>
                                </a:lnTo>
                                <a:lnTo>
                                  <a:pt x="246" y="509"/>
                                </a:lnTo>
                                <a:lnTo>
                                  <a:pt x="247" y="516"/>
                                </a:lnTo>
                                <a:lnTo>
                                  <a:pt x="250" y="526"/>
                                </a:lnTo>
                                <a:lnTo>
                                  <a:pt x="255" y="540"/>
                                </a:lnTo>
                                <a:lnTo>
                                  <a:pt x="371" y="540"/>
                                </a:lnTo>
                                <a:lnTo>
                                  <a:pt x="366" y="524"/>
                                </a:lnTo>
                                <a:lnTo>
                                  <a:pt x="363" y="510"/>
                                </a:lnTo>
                                <a:lnTo>
                                  <a:pt x="360" y="497"/>
                                </a:lnTo>
                                <a:lnTo>
                                  <a:pt x="358" y="486"/>
                                </a:lnTo>
                                <a:lnTo>
                                  <a:pt x="357" y="475"/>
                                </a:lnTo>
                                <a:close/>
                                <a:moveTo>
                                  <a:pt x="355" y="290"/>
                                </a:moveTo>
                                <a:lnTo>
                                  <a:pt x="234" y="290"/>
                                </a:lnTo>
                                <a:lnTo>
                                  <a:pt x="234" y="324"/>
                                </a:lnTo>
                                <a:lnTo>
                                  <a:pt x="234" y="340"/>
                                </a:lnTo>
                                <a:lnTo>
                                  <a:pt x="233" y="356"/>
                                </a:lnTo>
                                <a:lnTo>
                                  <a:pt x="230" y="370"/>
                                </a:lnTo>
                                <a:lnTo>
                                  <a:pt x="227" y="383"/>
                                </a:lnTo>
                                <a:lnTo>
                                  <a:pt x="223" y="394"/>
                                </a:lnTo>
                                <a:lnTo>
                                  <a:pt x="217" y="405"/>
                                </a:lnTo>
                                <a:lnTo>
                                  <a:pt x="210" y="414"/>
                                </a:lnTo>
                                <a:lnTo>
                                  <a:pt x="202" y="423"/>
                                </a:lnTo>
                                <a:lnTo>
                                  <a:pt x="193" y="430"/>
                                </a:lnTo>
                                <a:lnTo>
                                  <a:pt x="183" y="435"/>
                                </a:lnTo>
                                <a:lnTo>
                                  <a:pt x="174" y="439"/>
                                </a:lnTo>
                                <a:lnTo>
                                  <a:pt x="164" y="440"/>
                                </a:lnTo>
                                <a:lnTo>
                                  <a:pt x="355" y="440"/>
                                </a:lnTo>
                                <a:lnTo>
                                  <a:pt x="355" y="290"/>
                                </a:lnTo>
                                <a:close/>
                                <a:moveTo>
                                  <a:pt x="176" y="0"/>
                                </a:moveTo>
                                <a:lnTo>
                                  <a:pt x="159" y="1"/>
                                </a:lnTo>
                                <a:lnTo>
                                  <a:pt x="143" y="3"/>
                                </a:lnTo>
                                <a:lnTo>
                                  <a:pt x="127" y="5"/>
                                </a:lnTo>
                                <a:lnTo>
                                  <a:pt x="112" y="9"/>
                                </a:lnTo>
                                <a:lnTo>
                                  <a:pt x="98" y="13"/>
                                </a:lnTo>
                                <a:lnTo>
                                  <a:pt x="85" y="19"/>
                                </a:lnTo>
                                <a:lnTo>
                                  <a:pt x="74" y="25"/>
                                </a:lnTo>
                                <a:lnTo>
                                  <a:pt x="65" y="33"/>
                                </a:lnTo>
                                <a:lnTo>
                                  <a:pt x="54" y="44"/>
                                </a:lnTo>
                                <a:lnTo>
                                  <a:pt x="44" y="56"/>
                                </a:lnTo>
                                <a:lnTo>
                                  <a:pt x="36" y="69"/>
                                </a:lnTo>
                                <a:lnTo>
                                  <a:pt x="29" y="83"/>
                                </a:lnTo>
                                <a:lnTo>
                                  <a:pt x="23" y="99"/>
                                </a:lnTo>
                                <a:lnTo>
                                  <a:pt x="18" y="117"/>
                                </a:lnTo>
                                <a:lnTo>
                                  <a:pt x="13" y="139"/>
                                </a:lnTo>
                                <a:lnTo>
                                  <a:pt x="9" y="163"/>
                                </a:lnTo>
                                <a:lnTo>
                                  <a:pt x="127" y="183"/>
                                </a:lnTo>
                                <a:lnTo>
                                  <a:pt x="131" y="167"/>
                                </a:lnTo>
                                <a:lnTo>
                                  <a:pt x="136" y="155"/>
                                </a:lnTo>
                                <a:lnTo>
                                  <a:pt x="141" y="144"/>
                                </a:lnTo>
                                <a:lnTo>
                                  <a:pt x="146" y="137"/>
                                </a:lnTo>
                                <a:lnTo>
                                  <a:pt x="155" y="130"/>
                                </a:lnTo>
                                <a:lnTo>
                                  <a:pt x="165" y="125"/>
                                </a:lnTo>
                                <a:lnTo>
                                  <a:pt x="178" y="122"/>
                                </a:lnTo>
                                <a:lnTo>
                                  <a:pt x="192" y="121"/>
                                </a:lnTo>
                                <a:lnTo>
                                  <a:pt x="347" y="121"/>
                                </a:lnTo>
                                <a:lnTo>
                                  <a:pt x="346" y="116"/>
                                </a:lnTo>
                                <a:lnTo>
                                  <a:pt x="341" y="97"/>
                                </a:lnTo>
                                <a:lnTo>
                                  <a:pt x="335" y="80"/>
                                </a:lnTo>
                                <a:lnTo>
                                  <a:pt x="329" y="65"/>
                                </a:lnTo>
                                <a:lnTo>
                                  <a:pt x="321" y="53"/>
                                </a:lnTo>
                                <a:lnTo>
                                  <a:pt x="309" y="38"/>
                                </a:lnTo>
                                <a:lnTo>
                                  <a:pt x="296" y="26"/>
                                </a:lnTo>
                                <a:lnTo>
                                  <a:pt x="281" y="17"/>
                                </a:lnTo>
                                <a:lnTo>
                                  <a:pt x="265" y="10"/>
                                </a:lnTo>
                                <a:lnTo>
                                  <a:pt x="247" y="6"/>
                                </a:lnTo>
                                <a:lnTo>
                                  <a:pt x="226" y="3"/>
                                </a:lnTo>
                                <a:lnTo>
                                  <a:pt x="202" y="1"/>
                                </a:lnTo>
                                <a:lnTo>
                                  <a:pt x="17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465"/>
                        <wps:cNvSpPr>
                          <a:spLocks/>
                        </wps:cNvSpPr>
                        <wps:spPr bwMode="auto">
                          <a:xfrm>
                            <a:off x="12633" y="441"/>
                            <a:ext cx="547" cy="540"/>
                          </a:xfrm>
                          <a:custGeom>
                            <a:avLst/>
                            <a:gdLst>
                              <a:gd name="T0" fmla="+- 0 12662 12633"/>
                              <a:gd name="T1" fmla="*/ T0 w 547"/>
                              <a:gd name="T2" fmla="+- 0 453 441"/>
                              <a:gd name="T3" fmla="*/ 453 h 540"/>
                              <a:gd name="T4" fmla="+- 0 12720 12633"/>
                              <a:gd name="T5" fmla="*/ T4 w 547"/>
                              <a:gd name="T6" fmla="+- 0 453 441"/>
                              <a:gd name="T7" fmla="*/ 453 h 540"/>
                              <a:gd name="T8" fmla="+- 0 12748 12633"/>
                              <a:gd name="T9" fmla="*/ T8 w 547"/>
                              <a:gd name="T10" fmla="+- 0 473 441"/>
                              <a:gd name="T11" fmla="*/ 473 h 540"/>
                              <a:gd name="T12" fmla="+- 0 12748 12633"/>
                              <a:gd name="T13" fmla="*/ T12 w 547"/>
                              <a:gd name="T14" fmla="+- 0 511 441"/>
                              <a:gd name="T15" fmla="*/ 511 h 540"/>
                              <a:gd name="T16" fmla="+- 0 12761 12633"/>
                              <a:gd name="T17" fmla="*/ T16 w 547"/>
                              <a:gd name="T18" fmla="+- 0 508 441"/>
                              <a:gd name="T19" fmla="*/ 508 h 540"/>
                              <a:gd name="T20" fmla="+- 0 12860 12633"/>
                              <a:gd name="T21" fmla="*/ T20 w 547"/>
                              <a:gd name="T22" fmla="+- 0 441 441"/>
                              <a:gd name="T23" fmla="*/ 441 h 540"/>
                              <a:gd name="T24" fmla="+- 0 12931 12633"/>
                              <a:gd name="T25" fmla="*/ T24 w 547"/>
                              <a:gd name="T26" fmla="+- 0 476 441"/>
                              <a:gd name="T27" fmla="*/ 476 h 540"/>
                              <a:gd name="T28" fmla="+- 0 12972 12633"/>
                              <a:gd name="T29" fmla="*/ T28 w 547"/>
                              <a:gd name="T30" fmla="+- 0 507 441"/>
                              <a:gd name="T31" fmla="*/ 507 h 540"/>
                              <a:gd name="T32" fmla="+- 0 13070 12633"/>
                              <a:gd name="T33" fmla="*/ T32 w 547"/>
                              <a:gd name="T34" fmla="+- 0 441 441"/>
                              <a:gd name="T35" fmla="*/ 441 h 540"/>
                              <a:gd name="T36" fmla="+- 0 13151 12633"/>
                              <a:gd name="T37" fmla="*/ T36 w 547"/>
                              <a:gd name="T38" fmla="+- 0 492 441"/>
                              <a:gd name="T39" fmla="*/ 492 h 540"/>
                              <a:gd name="T40" fmla="+- 0 13180 12633"/>
                              <a:gd name="T41" fmla="*/ T40 w 547"/>
                              <a:gd name="T42" fmla="+- 0 649 441"/>
                              <a:gd name="T43" fmla="*/ 649 h 540"/>
                              <a:gd name="T44" fmla="+- 0 13180 12633"/>
                              <a:gd name="T45" fmla="*/ T44 w 547"/>
                              <a:gd name="T46" fmla="+- 0 815 441"/>
                              <a:gd name="T47" fmla="*/ 815 h 540"/>
                              <a:gd name="T48" fmla="+- 0 13180 12633"/>
                              <a:gd name="T49" fmla="*/ T48 w 547"/>
                              <a:gd name="T50" fmla="+- 0 981 441"/>
                              <a:gd name="T51" fmla="*/ 981 h 540"/>
                              <a:gd name="T52" fmla="+- 0 13118 12633"/>
                              <a:gd name="T53" fmla="*/ T52 w 547"/>
                              <a:gd name="T54" fmla="+- 0 981 441"/>
                              <a:gd name="T55" fmla="*/ 981 h 540"/>
                              <a:gd name="T56" fmla="+- 0 13056 12633"/>
                              <a:gd name="T57" fmla="*/ T56 w 547"/>
                              <a:gd name="T58" fmla="+- 0 981 441"/>
                              <a:gd name="T59" fmla="*/ 981 h 540"/>
                              <a:gd name="T60" fmla="+- 0 13056 12633"/>
                              <a:gd name="T61" fmla="*/ T60 w 547"/>
                              <a:gd name="T62" fmla="+- 0 831 441"/>
                              <a:gd name="T63" fmla="*/ 831 h 540"/>
                              <a:gd name="T64" fmla="+- 0 13056 12633"/>
                              <a:gd name="T65" fmla="*/ T64 w 547"/>
                              <a:gd name="T66" fmla="+- 0 680 441"/>
                              <a:gd name="T67" fmla="*/ 680 h 540"/>
                              <a:gd name="T68" fmla="+- 0 13034 12633"/>
                              <a:gd name="T69" fmla="*/ T68 w 547"/>
                              <a:gd name="T70" fmla="+- 0 607 441"/>
                              <a:gd name="T71" fmla="*/ 607 h 540"/>
                              <a:gd name="T72" fmla="+- 0 13006 12633"/>
                              <a:gd name="T73" fmla="*/ T72 w 547"/>
                              <a:gd name="T74" fmla="+- 0 602 441"/>
                              <a:gd name="T75" fmla="*/ 602 h 540"/>
                              <a:gd name="T76" fmla="+- 0 12968 12633"/>
                              <a:gd name="T77" fmla="*/ T76 w 547"/>
                              <a:gd name="T78" fmla="+- 0 709 441"/>
                              <a:gd name="T79" fmla="*/ 709 h 540"/>
                              <a:gd name="T80" fmla="+- 0 12968 12633"/>
                              <a:gd name="T81" fmla="*/ T80 w 547"/>
                              <a:gd name="T82" fmla="+- 0 845 441"/>
                              <a:gd name="T83" fmla="*/ 845 h 540"/>
                              <a:gd name="T84" fmla="+- 0 12968 12633"/>
                              <a:gd name="T85" fmla="*/ T84 w 547"/>
                              <a:gd name="T86" fmla="+- 0 981 441"/>
                              <a:gd name="T87" fmla="*/ 981 h 540"/>
                              <a:gd name="T88" fmla="+- 0 12906 12633"/>
                              <a:gd name="T89" fmla="*/ T88 w 547"/>
                              <a:gd name="T90" fmla="+- 0 981 441"/>
                              <a:gd name="T91" fmla="*/ 981 h 540"/>
                              <a:gd name="T92" fmla="+- 0 12845 12633"/>
                              <a:gd name="T93" fmla="*/ T92 w 547"/>
                              <a:gd name="T94" fmla="+- 0 981 441"/>
                              <a:gd name="T95" fmla="*/ 981 h 540"/>
                              <a:gd name="T96" fmla="+- 0 12845 12633"/>
                              <a:gd name="T97" fmla="*/ T96 w 547"/>
                              <a:gd name="T98" fmla="+- 0 836 441"/>
                              <a:gd name="T99" fmla="*/ 836 h 540"/>
                              <a:gd name="T100" fmla="+- 0 12845 12633"/>
                              <a:gd name="T101" fmla="*/ T100 w 547"/>
                              <a:gd name="T102" fmla="+- 0 690 441"/>
                              <a:gd name="T103" fmla="*/ 690 h 540"/>
                              <a:gd name="T104" fmla="+- 0 12828 12633"/>
                              <a:gd name="T105" fmla="*/ T104 w 547"/>
                              <a:gd name="T106" fmla="+- 0 611 441"/>
                              <a:gd name="T107" fmla="*/ 611 h 540"/>
                              <a:gd name="T108" fmla="+- 0 12805 12633"/>
                              <a:gd name="T109" fmla="*/ T108 w 547"/>
                              <a:gd name="T110" fmla="+- 0 599 441"/>
                              <a:gd name="T111" fmla="*/ 599 h 540"/>
                              <a:gd name="T112" fmla="+- 0 12757 12633"/>
                              <a:gd name="T113" fmla="*/ T112 w 547"/>
                              <a:gd name="T114" fmla="+- 0 712 441"/>
                              <a:gd name="T115" fmla="*/ 712 h 540"/>
                              <a:gd name="T116" fmla="+- 0 12757 12633"/>
                              <a:gd name="T117" fmla="*/ T116 w 547"/>
                              <a:gd name="T118" fmla="+- 0 846 441"/>
                              <a:gd name="T119" fmla="*/ 846 h 540"/>
                              <a:gd name="T120" fmla="+- 0 12757 12633"/>
                              <a:gd name="T121" fmla="*/ T120 w 547"/>
                              <a:gd name="T122" fmla="+- 0 981 441"/>
                              <a:gd name="T123" fmla="*/ 981 h 540"/>
                              <a:gd name="T124" fmla="+- 0 12695 12633"/>
                              <a:gd name="T125" fmla="*/ T124 w 547"/>
                              <a:gd name="T126" fmla="+- 0 981 441"/>
                              <a:gd name="T127" fmla="*/ 981 h 540"/>
                              <a:gd name="T128" fmla="+- 0 12633 12633"/>
                              <a:gd name="T129" fmla="*/ T128 w 547"/>
                              <a:gd name="T130" fmla="+- 0 981 441"/>
                              <a:gd name="T131" fmla="*/ 981 h 540"/>
                              <a:gd name="T132" fmla="+- 0 12633 12633"/>
                              <a:gd name="T133" fmla="*/ T132 w 547"/>
                              <a:gd name="T134" fmla="+- 0 529 441"/>
                              <a:gd name="T135" fmla="*/ 52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7" h="540">
                                <a:moveTo>
                                  <a:pt x="0" y="12"/>
                                </a:moveTo>
                                <a:lnTo>
                                  <a:pt x="29" y="12"/>
                                </a:lnTo>
                                <a:lnTo>
                                  <a:pt x="58" y="12"/>
                                </a:lnTo>
                                <a:lnTo>
                                  <a:pt x="87" y="12"/>
                                </a:lnTo>
                                <a:lnTo>
                                  <a:pt x="115" y="12"/>
                                </a:lnTo>
                                <a:lnTo>
                                  <a:pt x="115" y="32"/>
                                </a:lnTo>
                                <a:lnTo>
                                  <a:pt x="115" y="51"/>
                                </a:lnTo>
                                <a:lnTo>
                                  <a:pt x="115" y="70"/>
                                </a:lnTo>
                                <a:lnTo>
                                  <a:pt x="115" y="89"/>
                                </a:lnTo>
                                <a:lnTo>
                                  <a:pt x="128" y="67"/>
                                </a:lnTo>
                                <a:lnTo>
                                  <a:pt x="179" y="12"/>
                                </a:lnTo>
                                <a:lnTo>
                                  <a:pt x="227" y="0"/>
                                </a:lnTo>
                                <a:lnTo>
                                  <a:pt x="245" y="2"/>
                                </a:lnTo>
                                <a:lnTo>
                                  <a:pt x="298" y="35"/>
                                </a:lnTo>
                                <a:lnTo>
                                  <a:pt x="325" y="89"/>
                                </a:lnTo>
                                <a:lnTo>
                                  <a:pt x="339" y="66"/>
                                </a:lnTo>
                                <a:lnTo>
                                  <a:pt x="377" y="19"/>
                                </a:lnTo>
                                <a:lnTo>
                                  <a:pt x="437" y="0"/>
                                </a:lnTo>
                                <a:lnTo>
                                  <a:pt x="461" y="4"/>
                                </a:lnTo>
                                <a:lnTo>
                                  <a:pt x="518" y="51"/>
                                </a:lnTo>
                                <a:lnTo>
                                  <a:pt x="539" y="115"/>
                                </a:lnTo>
                                <a:lnTo>
                                  <a:pt x="547" y="208"/>
                                </a:lnTo>
                                <a:lnTo>
                                  <a:pt x="547" y="291"/>
                                </a:lnTo>
                                <a:lnTo>
                                  <a:pt x="547" y="374"/>
                                </a:lnTo>
                                <a:lnTo>
                                  <a:pt x="547" y="457"/>
                                </a:lnTo>
                                <a:lnTo>
                                  <a:pt x="547" y="540"/>
                                </a:lnTo>
                                <a:lnTo>
                                  <a:pt x="516" y="540"/>
                                </a:lnTo>
                                <a:lnTo>
                                  <a:pt x="485" y="540"/>
                                </a:lnTo>
                                <a:lnTo>
                                  <a:pt x="454" y="540"/>
                                </a:lnTo>
                                <a:lnTo>
                                  <a:pt x="423" y="540"/>
                                </a:lnTo>
                                <a:lnTo>
                                  <a:pt x="423" y="465"/>
                                </a:lnTo>
                                <a:lnTo>
                                  <a:pt x="423" y="390"/>
                                </a:lnTo>
                                <a:lnTo>
                                  <a:pt x="423" y="315"/>
                                </a:lnTo>
                                <a:lnTo>
                                  <a:pt x="423" y="239"/>
                                </a:lnTo>
                                <a:lnTo>
                                  <a:pt x="422" y="223"/>
                                </a:lnTo>
                                <a:lnTo>
                                  <a:pt x="401" y="166"/>
                                </a:lnTo>
                                <a:lnTo>
                                  <a:pt x="383" y="159"/>
                                </a:lnTo>
                                <a:lnTo>
                                  <a:pt x="373" y="161"/>
                                </a:lnTo>
                                <a:lnTo>
                                  <a:pt x="339" y="218"/>
                                </a:lnTo>
                                <a:lnTo>
                                  <a:pt x="335" y="268"/>
                                </a:lnTo>
                                <a:lnTo>
                                  <a:pt x="335" y="336"/>
                                </a:lnTo>
                                <a:lnTo>
                                  <a:pt x="335" y="404"/>
                                </a:lnTo>
                                <a:lnTo>
                                  <a:pt x="335" y="472"/>
                                </a:lnTo>
                                <a:lnTo>
                                  <a:pt x="335" y="540"/>
                                </a:lnTo>
                                <a:lnTo>
                                  <a:pt x="304" y="540"/>
                                </a:lnTo>
                                <a:lnTo>
                                  <a:pt x="273" y="540"/>
                                </a:lnTo>
                                <a:lnTo>
                                  <a:pt x="242" y="540"/>
                                </a:lnTo>
                                <a:lnTo>
                                  <a:pt x="212" y="540"/>
                                </a:lnTo>
                                <a:lnTo>
                                  <a:pt x="212" y="467"/>
                                </a:lnTo>
                                <a:lnTo>
                                  <a:pt x="212" y="395"/>
                                </a:lnTo>
                                <a:lnTo>
                                  <a:pt x="212" y="322"/>
                                </a:lnTo>
                                <a:lnTo>
                                  <a:pt x="212" y="249"/>
                                </a:lnTo>
                                <a:lnTo>
                                  <a:pt x="211" y="233"/>
                                </a:lnTo>
                                <a:lnTo>
                                  <a:pt x="195" y="170"/>
                                </a:lnTo>
                                <a:lnTo>
                                  <a:pt x="181" y="158"/>
                                </a:lnTo>
                                <a:lnTo>
                                  <a:pt x="172" y="158"/>
                                </a:lnTo>
                                <a:lnTo>
                                  <a:pt x="127" y="219"/>
                                </a:lnTo>
                                <a:lnTo>
                                  <a:pt x="124" y="271"/>
                                </a:lnTo>
                                <a:lnTo>
                                  <a:pt x="124" y="338"/>
                                </a:lnTo>
                                <a:lnTo>
                                  <a:pt x="124" y="405"/>
                                </a:lnTo>
                                <a:lnTo>
                                  <a:pt x="124" y="473"/>
                                </a:lnTo>
                                <a:lnTo>
                                  <a:pt x="124"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1464"/>
                        <wps:cNvSpPr>
                          <a:spLocks/>
                        </wps:cNvSpPr>
                        <wps:spPr bwMode="auto">
                          <a:xfrm>
                            <a:off x="13238" y="441"/>
                            <a:ext cx="373" cy="552"/>
                          </a:xfrm>
                          <a:custGeom>
                            <a:avLst/>
                            <a:gdLst>
                              <a:gd name="T0" fmla="+- 0 13611 13238"/>
                              <a:gd name="T1" fmla="*/ T0 w 373"/>
                              <a:gd name="T2" fmla="+- 0 767 441"/>
                              <a:gd name="T3" fmla="*/ 767 h 552"/>
                              <a:gd name="T4" fmla="+- 0 13549 13238"/>
                              <a:gd name="T5" fmla="*/ T4 w 373"/>
                              <a:gd name="T6" fmla="+- 0 767 441"/>
                              <a:gd name="T7" fmla="*/ 767 h 552"/>
                              <a:gd name="T8" fmla="+- 0 13487 13238"/>
                              <a:gd name="T9" fmla="*/ T8 w 373"/>
                              <a:gd name="T10" fmla="+- 0 767 441"/>
                              <a:gd name="T11" fmla="*/ 767 h 552"/>
                              <a:gd name="T12" fmla="+- 0 13425 13238"/>
                              <a:gd name="T13" fmla="*/ T12 w 373"/>
                              <a:gd name="T14" fmla="+- 0 767 441"/>
                              <a:gd name="T15" fmla="*/ 767 h 552"/>
                              <a:gd name="T16" fmla="+- 0 13363 13238"/>
                              <a:gd name="T17" fmla="*/ T16 w 373"/>
                              <a:gd name="T18" fmla="+- 0 767 441"/>
                              <a:gd name="T19" fmla="*/ 767 h 552"/>
                              <a:gd name="T20" fmla="+- 0 13366 13238"/>
                              <a:gd name="T21" fmla="*/ T20 w 373"/>
                              <a:gd name="T22" fmla="+- 0 790 441"/>
                              <a:gd name="T23" fmla="*/ 790 h 552"/>
                              <a:gd name="T24" fmla="+- 0 13389 13238"/>
                              <a:gd name="T25" fmla="*/ T24 w 373"/>
                              <a:gd name="T26" fmla="+- 0 855 441"/>
                              <a:gd name="T27" fmla="*/ 855 h 552"/>
                              <a:gd name="T28" fmla="+- 0 13426 13238"/>
                              <a:gd name="T29" fmla="*/ T28 w 373"/>
                              <a:gd name="T30" fmla="+- 0 874 441"/>
                              <a:gd name="T31" fmla="*/ 874 h 552"/>
                              <a:gd name="T32" fmla="+- 0 13438 13238"/>
                              <a:gd name="T33" fmla="*/ T32 w 373"/>
                              <a:gd name="T34" fmla="+- 0 874 441"/>
                              <a:gd name="T35" fmla="*/ 874 h 552"/>
                              <a:gd name="T36" fmla="+- 0 13482 13238"/>
                              <a:gd name="T37" fmla="*/ T36 w 373"/>
                              <a:gd name="T38" fmla="+- 0 826 441"/>
                              <a:gd name="T39" fmla="*/ 826 h 552"/>
                              <a:gd name="T40" fmla="+- 0 13513 13238"/>
                              <a:gd name="T41" fmla="*/ T40 w 373"/>
                              <a:gd name="T42" fmla="+- 0 830 441"/>
                              <a:gd name="T43" fmla="*/ 830 h 552"/>
                              <a:gd name="T44" fmla="+- 0 13543 13238"/>
                              <a:gd name="T45" fmla="*/ T44 w 373"/>
                              <a:gd name="T46" fmla="+- 0 835 441"/>
                              <a:gd name="T47" fmla="*/ 835 h 552"/>
                              <a:gd name="T48" fmla="+- 0 13574 13238"/>
                              <a:gd name="T49" fmla="*/ T48 w 373"/>
                              <a:gd name="T50" fmla="+- 0 840 441"/>
                              <a:gd name="T51" fmla="*/ 840 h 552"/>
                              <a:gd name="T52" fmla="+- 0 13604 13238"/>
                              <a:gd name="T53" fmla="*/ T52 w 373"/>
                              <a:gd name="T54" fmla="+- 0 844 441"/>
                              <a:gd name="T55" fmla="*/ 844 h 552"/>
                              <a:gd name="T56" fmla="+- 0 13573 13238"/>
                              <a:gd name="T57" fmla="*/ T56 w 373"/>
                              <a:gd name="T58" fmla="+- 0 912 441"/>
                              <a:gd name="T59" fmla="*/ 912 h 552"/>
                              <a:gd name="T60" fmla="+- 0 13515 13238"/>
                              <a:gd name="T61" fmla="*/ T60 w 373"/>
                              <a:gd name="T62" fmla="+- 0 973 441"/>
                              <a:gd name="T63" fmla="*/ 973 h 552"/>
                              <a:gd name="T64" fmla="+- 0 13424 13238"/>
                              <a:gd name="T65" fmla="*/ T64 w 373"/>
                              <a:gd name="T66" fmla="+- 0 993 441"/>
                              <a:gd name="T67" fmla="*/ 993 h 552"/>
                              <a:gd name="T68" fmla="+- 0 13393 13238"/>
                              <a:gd name="T69" fmla="*/ T68 w 373"/>
                              <a:gd name="T70" fmla="+- 0 991 441"/>
                              <a:gd name="T71" fmla="*/ 991 h 552"/>
                              <a:gd name="T72" fmla="+- 0 13323 13238"/>
                              <a:gd name="T73" fmla="*/ T72 w 373"/>
                              <a:gd name="T74" fmla="+- 0 963 441"/>
                              <a:gd name="T75" fmla="*/ 963 h 552"/>
                              <a:gd name="T76" fmla="+- 0 13275 13238"/>
                              <a:gd name="T77" fmla="*/ T76 w 373"/>
                              <a:gd name="T78" fmla="+- 0 899 441"/>
                              <a:gd name="T79" fmla="*/ 899 h 552"/>
                              <a:gd name="T80" fmla="+- 0 13252 13238"/>
                              <a:gd name="T81" fmla="*/ T80 w 373"/>
                              <a:gd name="T82" fmla="+- 0 836 441"/>
                              <a:gd name="T83" fmla="*/ 836 h 552"/>
                              <a:gd name="T84" fmla="+- 0 13240 13238"/>
                              <a:gd name="T85" fmla="*/ T84 w 373"/>
                              <a:gd name="T86" fmla="+- 0 760 441"/>
                              <a:gd name="T87" fmla="*/ 760 h 552"/>
                              <a:gd name="T88" fmla="+- 0 13238 13238"/>
                              <a:gd name="T89" fmla="*/ T88 w 373"/>
                              <a:gd name="T90" fmla="+- 0 718 441"/>
                              <a:gd name="T91" fmla="*/ 718 h 552"/>
                              <a:gd name="T92" fmla="+- 0 13241 13238"/>
                              <a:gd name="T93" fmla="*/ T92 w 373"/>
                              <a:gd name="T94" fmla="+- 0 659 441"/>
                              <a:gd name="T95" fmla="*/ 659 h 552"/>
                              <a:gd name="T96" fmla="+- 0 13265 13238"/>
                              <a:gd name="T97" fmla="*/ T96 w 373"/>
                              <a:gd name="T98" fmla="+- 0 559 441"/>
                              <a:gd name="T99" fmla="*/ 559 h 552"/>
                              <a:gd name="T100" fmla="+- 0 13313 13238"/>
                              <a:gd name="T101" fmla="*/ T100 w 373"/>
                              <a:gd name="T102" fmla="+- 0 484 441"/>
                              <a:gd name="T103" fmla="*/ 484 h 552"/>
                              <a:gd name="T104" fmla="+- 0 13380 13238"/>
                              <a:gd name="T105" fmla="*/ T104 w 373"/>
                              <a:gd name="T106" fmla="+- 0 446 441"/>
                              <a:gd name="T107" fmla="*/ 446 h 552"/>
                              <a:gd name="T108" fmla="+- 0 13420 13238"/>
                              <a:gd name="T109" fmla="*/ T108 w 373"/>
                              <a:gd name="T110" fmla="+- 0 441 441"/>
                              <a:gd name="T111" fmla="*/ 441 h 552"/>
                              <a:gd name="T112" fmla="+- 0 13453 13238"/>
                              <a:gd name="T113" fmla="*/ T112 w 373"/>
                              <a:gd name="T114" fmla="+- 0 443 441"/>
                              <a:gd name="T115" fmla="*/ 443 h 552"/>
                              <a:gd name="T116" fmla="+- 0 13529 13238"/>
                              <a:gd name="T117" fmla="*/ T116 w 373"/>
                              <a:gd name="T118" fmla="+- 0 476 441"/>
                              <a:gd name="T119" fmla="*/ 476 h 552"/>
                              <a:gd name="T120" fmla="+- 0 13578 13238"/>
                              <a:gd name="T121" fmla="*/ T120 w 373"/>
                              <a:gd name="T122" fmla="+- 0 545 441"/>
                              <a:gd name="T123" fmla="*/ 545 h 552"/>
                              <a:gd name="T124" fmla="+- 0 13599 13238"/>
                              <a:gd name="T125" fmla="*/ T124 w 373"/>
                              <a:gd name="T126" fmla="+- 0 610 441"/>
                              <a:gd name="T127" fmla="*/ 610 h 552"/>
                              <a:gd name="T128" fmla="+- 0 13610 13238"/>
                              <a:gd name="T129" fmla="*/ T128 w 373"/>
                              <a:gd name="T130" fmla="+- 0 695 441"/>
                              <a:gd name="T131" fmla="*/ 695 h 552"/>
                              <a:gd name="T132" fmla="+- 0 13611 13238"/>
                              <a:gd name="T133" fmla="*/ T132 w 373"/>
                              <a:gd name="T134" fmla="+- 0 744 441"/>
                              <a:gd name="T135" fmla="*/ 744 h 552"/>
                              <a:gd name="T136" fmla="+- 0 13611 13238"/>
                              <a:gd name="T137" fmla="*/ T136 w 373"/>
                              <a:gd name="T138" fmla="+- 0 752 441"/>
                              <a:gd name="T139" fmla="*/ 752 h 552"/>
                              <a:gd name="T140" fmla="+- 0 13611 13238"/>
                              <a:gd name="T141" fmla="*/ T140 w 373"/>
                              <a:gd name="T142" fmla="+- 0 760 441"/>
                              <a:gd name="T143" fmla="*/ 760 h 552"/>
                              <a:gd name="T144" fmla="+- 0 13611 13238"/>
                              <a:gd name="T145" fmla="*/ T144 w 373"/>
                              <a:gd name="T146" fmla="+- 0 767 441"/>
                              <a:gd name="T147" fmla="*/ 76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3" h="552">
                                <a:moveTo>
                                  <a:pt x="373" y="326"/>
                                </a:moveTo>
                                <a:lnTo>
                                  <a:pt x="311" y="326"/>
                                </a:lnTo>
                                <a:lnTo>
                                  <a:pt x="249" y="326"/>
                                </a:lnTo>
                                <a:lnTo>
                                  <a:pt x="187" y="326"/>
                                </a:lnTo>
                                <a:lnTo>
                                  <a:pt x="125" y="326"/>
                                </a:lnTo>
                                <a:lnTo>
                                  <a:pt x="128" y="349"/>
                                </a:lnTo>
                                <a:lnTo>
                                  <a:pt x="151" y="414"/>
                                </a:lnTo>
                                <a:lnTo>
                                  <a:pt x="188" y="433"/>
                                </a:lnTo>
                                <a:lnTo>
                                  <a:pt x="200" y="433"/>
                                </a:lnTo>
                                <a:lnTo>
                                  <a:pt x="244" y="385"/>
                                </a:lnTo>
                                <a:lnTo>
                                  <a:pt x="275" y="389"/>
                                </a:lnTo>
                                <a:lnTo>
                                  <a:pt x="305" y="394"/>
                                </a:lnTo>
                                <a:lnTo>
                                  <a:pt x="336" y="399"/>
                                </a:lnTo>
                                <a:lnTo>
                                  <a:pt x="366" y="403"/>
                                </a:lnTo>
                                <a:lnTo>
                                  <a:pt x="335" y="471"/>
                                </a:lnTo>
                                <a:lnTo>
                                  <a:pt x="277" y="532"/>
                                </a:lnTo>
                                <a:lnTo>
                                  <a:pt x="186" y="552"/>
                                </a:lnTo>
                                <a:lnTo>
                                  <a:pt x="155" y="550"/>
                                </a:lnTo>
                                <a:lnTo>
                                  <a:pt x="85" y="522"/>
                                </a:lnTo>
                                <a:lnTo>
                                  <a:pt x="37" y="458"/>
                                </a:lnTo>
                                <a:lnTo>
                                  <a:pt x="14" y="395"/>
                                </a:lnTo>
                                <a:lnTo>
                                  <a:pt x="2" y="319"/>
                                </a:lnTo>
                                <a:lnTo>
                                  <a:pt x="0" y="277"/>
                                </a:lnTo>
                                <a:lnTo>
                                  <a:pt x="3" y="218"/>
                                </a:lnTo>
                                <a:lnTo>
                                  <a:pt x="27" y="118"/>
                                </a:lnTo>
                                <a:lnTo>
                                  <a:pt x="75" y="43"/>
                                </a:lnTo>
                                <a:lnTo>
                                  <a:pt x="142" y="5"/>
                                </a:lnTo>
                                <a:lnTo>
                                  <a:pt x="182" y="0"/>
                                </a:lnTo>
                                <a:lnTo>
                                  <a:pt x="215" y="2"/>
                                </a:lnTo>
                                <a:lnTo>
                                  <a:pt x="291" y="35"/>
                                </a:lnTo>
                                <a:lnTo>
                                  <a:pt x="340" y="104"/>
                                </a:lnTo>
                                <a:lnTo>
                                  <a:pt x="361" y="169"/>
                                </a:lnTo>
                                <a:lnTo>
                                  <a:pt x="372" y="254"/>
                                </a:lnTo>
                                <a:lnTo>
                                  <a:pt x="373" y="303"/>
                                </a:lnTo>
                                <a:lnTo>
                                  <a:pt x="373" y="311"/>
                                </a:lnTo>
                                <a:lnTo>
                                  <a:pt x="373" y="319"/>
                                </a:lnTo>
                                <a:lnTo>
                                  <a:pt x="373" y="3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 name="Picture 146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13356" y="554"/>
                            <a:ext cx="13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146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13361" y="233"/>
                            <a:ext cx="17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6" name="Freeform 1461"/>
                        <wps:cNvSpPr>
                          <a:spLocks/>
                        </wps:cNvSpPr>
                        <wps:spPr bwMode="auto">
                          <a:xfrm>
                            <a:off x="13669" y="441"/>
                            <a:ext cx="254" cy="540"/>
                          </a:xfrm>
                          <a:custGeom>
                            <a:avLst/>
                            <a:gdLst>
                              <a:gd name="T0" fmla="+- 0 13669 13669"/>
                              <a:gd name="T1" fmla="*/ T0 w 254"/>
                              <a:gd name="T2" fmla="+- 0 453 441"/>
                              <a:gd name="T3" fmla="*/ 453 h 540"/>
                              <a:gd name="T4" fmla="+- 0 13698 13669"/>
                              <a:gd name="T5" fmla="*/ T4 w 254"/>
                              <a:gd name="T6" fmla="+- 0 453 441"/>
                              <a:gd name="T7" fmla="*/ 453 h 540"/>
                              <a:gd name="T8" fmla="+- 0 13727 13669"/>
                              <a:gd name="T9" fmla="*/ T8 w 254"/>
                              <a:gd name="T10" fmla="+- 0 453 441"/>
                              <a:gd name="T11" fmla="*/ 453 h 540"/>
                              <a:gd name="T12" fmla="+- 0 13756 13669"/>
                              <a:gd name="T13" fmla="*/ T12 w 254"/>
                              <a:gd name="T14" fmla="+- 0 453 441"/>
                              <a:gd name="T15" fmla="*/ 453 h 540"/>
                              <a:gd name="T16" fmla="+- 0 13785 13669"/>
                              <a:gd name="T17" fmla="*/ T16 w 254"/>
                              <a:gd name="T18" fmla="+- 0 453 441"/>
                              <a:gd name="T19" fmla="*/ 453 h 540"/>
                              <a:gd name="T20" fmla="+- 0 13785 13669"/>
                              <a:gd name="T21" fmla="*/ T20 w 254"/>
                              <a:gd name="T22" fmla="+- 0 475 441"/>
                              <a:gd name="T23" fmla="*/ 475 h 540"/>
                              <a:gd name="T24" fmla="+- 0 13785 13669"/>
                              <a:gd name="T25" fmla="*/ T24 w 254"/>
                              <a:gd name="T26" fmla="+- 0 497 441"/>
                              <a:gd name="T27" fmla="*/ 497 h 540"/>
                              <a:gd name="T28" fmla="+- 0 13785 13669"/>
                              <a:gd name="T29" fmla="*/ T28 w 254"/>
                              <a:gd name="T30" fmla="+- 0 518 441"/>
                              <a:gd name="T31" fmla="*/ 518 h 540"/>
                              <a:gd name="T32" fmla="+- 0 13785 13669"/>
                              <a:gd name="T33" fmla="*/ T32 w 254"/>
                              <a:gd name="T34" fmla="+- 0 540 441"/>
                              <a:gd name="T35" fmla="*/ 540 h 540"/>
                              <a:gd name="T36" fmla="+- 0 13793 13669"/>
                              <a:gd name="T37" fmla="*/ T36 w 254"/>
                              <a:gd name="T38" fmla="+- 0 514 441"/>
                              <a:gd name="T39" fmla="*/ 514 h 540"/>
                              <a:gd name="T40" fmla="+- 0 13828 13669"/>
                              <a:gd name="T41" fmla="*/ T40 w 254"/>
                              <a:gd name="T42" fmla="+- 0 453 441"/>
                              <a:gd name="T43" fmla="*/ 453 h 540"/>
                              <a:gd name="T44" fmla="+- 0 13863 13669"/>
                              <a:gd name="T45" fmla="*/ T44 w 254"/>
                              <a:gd name="T46" fmla="+- 0 441 441"/>
                              <a:gd name="T47" fmla="*/ 441 h 540"/>
                              <a:gd name="T48" fmla="+- 0 13877 13669"/>
                              <a:gd name="T49" fmla="*/ T48 w 254"/>
                              <a:gd name="T50" fmla="+- 0 443 441"/>
                              <a:gd name="T51" fmla="*/ 443 h 540"/>
                              <a:gd name="T52" fmla="+- 0 13891 13669"/>
                              <a:gd name="T53" fmla="*/ T52 w 254"/>
                              <a:gd name="T54" fmla="+- 0 448 441"/>
                              <a:gd name="T55" fmla="*/ 448 h 540"/>
                              <a:gd name="T56" fmla="+- 0 13907 13669"/>
                              <a:gd name="T57" fmla="*/ T56 w 254"/>
                              <a:gd name="T58" fmla="+- 0 457 441"/>
                              <a:gd name="T59" fmla="*/ 457 h 540"/>
                              <a:gd name="T60" fmla="+- 0 13923 13669"/>
                              <a:gd name="T61" fmla="*/ T60 w 254"/>
                              <a:gd name="T62" fmla="+- 0 469 441"/>
                              <a:gd name="T63" fmla="*/ 469 h 540"/>
                              <a:gd name="T64" fmla="+- 0 13913 13669"/>
                              <a:gd name="T65" fmla="*/ T64 w 254"/>
                              <a:gd name="T66" fmla="+- 0 505 441"/>
                              <a:gd name="T67" fmla="*/ 505 h 540"/>
                              <a:gd name="T68" fmla="+- 0 13904 13669"/>
                              <a:gd name="T69" fmla="*/ T68 w 254"/>
                              <a:gd name="T70" fmla="+- 0 541 441"/>
                              <a:gd name="T71" fmla="*/ 541 h 540"/>
                              <a:gd name="T72" fmla="+- 0 13894 13669"/>
                              <a:gd name="T73" fmla="*/ T72 w 254"/>
                              <a:gd name="T74" fmla="+- 0 577 441"/>
                              <a:gd name="T75" fmla="*/ 577 h 540"/>
                              <a:gd name="T76" fmla="+- 0 13884 13669"/>
                              <a:gd name="T77" fmla="*/ T76 w 254"/>
                              <a:gd name="T78" fmla="+- 0 613 441"/>
                              <a:gd name="T79" fmla="*/ 613 h 540"/>
                              <a:gd name="T80" fmla="+- 0 13870 13669"/>
                              <a:gd name="T81" fmla="*/ T80 w 254"/>
                              <a:gd name="T82" fmla="+- 0 603 441"/>
                              <a:gd name="T83" fmla="*/ 603 h 540"/>
                              <a:gd name="T84" fmla="+- 0 13858 13669"/>
                              <a:gd name="T85" fmla="*/ T84 w 254"/>
                              <a:gd name="T86" fmla="+- 0 598 441"/>
                              <a:gd name="T87" fmla="*/ 598 h 540"/>
                              <a:gd name="T88" fmla="+- 0 13850 13669"/>
                              <a:gd name="T89" fmla="*/ T88 w 254"/>
                              <a:gd name="T90" fmla="+- 0 598 441"/>
                              <a:gd name="T91" fmla="*/ 598 h 540"/>
                              <a:gd name="T92" fmla="+- 0 13804 13669"/>
                              <a:gd name="T93" fmla="*/ T92 w 254"/>
                              <a:gd name="T94" fmla="+- 0 659 441"/>
                              <a:gd name="T95" fmla="*/ 659 h 540"/>
                              <a:gd name="T96" fmla="+- 0 13794 13669"/>
                              <a:gd name="T97" fmla="*/ T96 w 254"/>
                              <a:gd name="T98" fmla="+- 0 746 441"/>
                              <a:gd name="T99" fmla="*/ 746 h 540"/>
                              <a:gd name="T100" fmla="+- 0 13793 13669"/>
                              <a:gd name="T101" fmla="*/ T100 w 254"/>
                              <a:gd name="T102" fmla="+- 0 804 441"/>
                              <a:gd name="T103" fmla="*/ 804 h 540"/>
                              <a:gd name="T104" fmla="+- 0 13793 13669"/>
                              <a:gd name="T105" fmla="*/ T104 w 254"/>
                              <a:gd name="T106" fmla="+- 0 848 441"/>
                              <a:gd name="T107" fmla="*/ 848 h 540"/>
                              <a:gd name="T108" fmla="+- 0 13793 13669"/>
                              <a:gd name="T109" fmla="*/ T108 w 254"/>
                              <a:gd name="T110" fmla="+- 0 892 441"/>
                              <a:gd name="T111" fmla="*/ 892 h 540"/>
                              <a:gd name="T112" fmla="+- 0 13793 13669"/>
                              <a:gd name="T113" fmla="*/ T112 w 254"/>
                              <a:gd name="T114" fmla="+- 0 937 441"/>
                              <a:gd name="T115" fmla="*/ 937 h 540"/>
                              <a:gd name="T116" fmla="+- 0 13793 13669"/>
                              <a:gd name="T117" fmla="*/ T116 w 254"/>
                              <a:gd name="T118" fmla="+- 0 981 441"/>
                              <a:gd name="T119" fmla="*/ 981 h 540"/>
                              <a:gd name="T120" fmla="+- 0 13762 13669"/>
                              <a:gd name="T121" fmla="*/ T120 w 254"/>
                              <a:gd name="T122" fmla="+- 0 981 441"/>
                              <a:gd name="T123" fmla="*/ 981 h 540"/>
                              <a:gd name="T124" fmla="+- 0 13731 13669"/>
                              <a:gd name="T125" fmla="*/ T124 w 254"/>
                              <a:gd name="T126" fmla="+- 0 981 441"/>
                              <a:gd name="T127" fmla="*/ 981 h 540"/>
                              <a:gd name="T128" fmla="+- 0 13700 13669"/>
                              <a:gd name="T129" fmla="*/ T128 w 254"/>
                              <a:gd name="T130" fmla="+- 0 981 441"/>
                              <a:gd name="T131" fmla="*/ 981 h 540"/>
                              <a:gd name="T132" fmla="+- 0 13669 13669"/>
                              <a:gd name="T133" fmla="*/ T132 w 254"/>
                              <a:gd name="T134" fmla="+- 0 981 441"/>
                              <a:gd name="T135" fmla="*/ 981 h 540"/>
                              <a:gd name="T136" fmla="+- 0 13669 13669"/>
                              <a:gd name="T137" fmla="*/ T136 w 254"/>
                              <a:gd name="T138" fmla="+- 0 905 441"/>
                              <a:gd name="T139" fmla="*/ 905 h 540"/>
                              <a:gd name="T140" fmla="+- 0 13669 13669"/>
                              <a:gd name="T141" fmla="*/ T140 w 254"/>
                              <a:gd name="T142" fmla="+- 0 529 441"/>
                              <a:gd name="T143" fmla="*/ 529 h 540"/>
                              <a:gd name="T144" fmla="+- 0 13669 13669"/>
                              <a:gd name="T145" fmla="*/ T144 w 254"/>
                              <a:gd name="T146" fmla="+- 0 453 441"/>
                              <a:gd name="T147" fmla="*/ 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4" h="540">
                                <a:moveTo>
                                  <a:pt x="0" y="12"/>
                                </a:moveTo>
                                <a:lnTo>
                                  <a:pt x="29" y="12"/>
                                </a:lnTo>
                                <a:lnTo>
                                  <a:pt x="58" y="12"/>
                                </a:lnTo>
                                <a:lnTo>
                                  <a:pt x="87" y="12"/>
                                </a:lnTo>
                                <a:lnTo>
                                  <a:pt x="116" y="12"/>
                                </a:lnTo>
                                <a:lnTo>
                                  <a:pt x="116" y="34"/>
                                </a:lnTo>
                                <a:lnTo>
                                  <a:pt x="116" y="56"/>
                                </a:lnTo>
                                <a:lnTo>
                                  <a:pt x="116" y="77"/>
                                </a:lnTo>
                                <a:lnTo>
                                  <a:pt x="116" y="99"/>
                                </a:lnTo>
                                <a:lnTo>
                                  <a:pt x="124" y="73"/>
                                </a:lnTo>
                                <a:lnTo>
                                  <a:pt x="159" y="12"/>
                                </a:lnTo>
                                <a:lnTo>
                                  <a:pt x="194" y="0"/>
                                </a:lnTo>
                                <a:lnTo>
                                  <a:pt x="208" y="2"/>
                                </a:lnTo>
                                <a:lnTo>
                                  <a:pt x="222" y="7"/>
                                </a:lnTo>
                                <a:lnTo>
                                  <a:pt x="238" y="16"/>
                                </a:lnTo>
                                <a:lnTo>
                                  <a:pt x="254" y="28"/>
                                </a:lnTo>
                                <a:lnTo>
                                  <a:pt x="244" y="64"/>
                                </a:lnTo>
                                <a:lnTo>
                                  <a:pt x="235" y="100"/>
                                </a:lnTo>
                                <a:lnTo>
                                  <a:pt x="225" y="136"/>
                                </a:lnTo>
                                <a:lnTo>
                                  <a:pt x="215" y="172"/>
                                </a:lnTo>
                                <a:lnTo>
                                  <a:pt x="201" y="162"/>
                                </a:lnTo>
                                <a:lnTo>
                                  <a:pt x="189" y="157"/>
                                </a:lnTo>
                                <a:lnTo>
                                  <a:pt x="181" y="157"/>
                                </a:lnTo>
                                <a:lnTo>
                                  <a:pt x="135" y="218"/>
                                </a:lnTo>
                                <a:lnTo>
                                  <a:pt x="125" y="305"/>
                                </a:lnTo>
                                <a:lnTo>
                                  <a:pt x="124" y="363"/>
                                </a:lnTo>
                                <a:lnTo>
                                  <a:pt x="124" y="407"/>
                                </a:lnTo>
                                <a:lnTo>
                                  <a:pt x="124" y="451"/>
                                </a:lnTo>
                                <a:lnTo>
                                  <a:pt x="124" y="496"/>
                                </a:lnTo>
                                <a:lnTo>
                                  <a:pt x="124" y="540"/>
                                </a:lnTo>
                                <a:lnTo>
                                  <a:pt x="93" y="540"/>
                                </a:lnTo>
                                <a:lnTo>
                                  <a:pt x="62" y="540"/>
                                </a:lnTo>
                                <a:lnTo>
                                  <a:pt x="31" y="540"/>
                                </a:lnTo>
                                <a:lnTo>
                                  <a:pt x="0" y="540"/>
                                </a:lnTo>
                                <a:lnTo>
                                  <a:pt x="0" y="464"/>
                                </a:lnTo>
                                <a:lnTo>
                                  <a:pt x="0" y="88"/>
                                </a:lnTo>
                                <a:lnTo>
                                  <a:pt x="0"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 name="Picture 146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13940" y="245"/>
                            <a:ext cx="13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 name="Freeform 1459"/>
                        <wps:cNvSpPr>
                          <a:spLocks/>
                        </wps:cNvSpPr>
                        <wps:spPr bwMode="auto">
                          <a:xfrm>
                            <a:off x="13948" y="453"/>
                            <a:ext cx="124" cy="528"/>
                          </a:xfrm>
                          <a:custGeom>
                            <a:avLst/>
                            <a:gdLst>
                              <a:gd name="T0" fmla="+- 0 13948 13948"/>
                              <a:gd name="T1" fmla="*/ T0 w 124"/>
                              <a:gd name="T2" fmla="+- 0 453 453"/>
                              <a:gd name="T3" fmla="*/ 453 h 528"/>
                              <a:gd name="T4" fmla="+- 0 13979 13948"/>
                              <a:gd name="T5" fmla="*/ T4 w 124"/>
                              <a:gd name="T6" fmla="+- 0 453 453"/>
                              <a:gd name="T7" fmla="*/ 453 h 528"/>
                              <a:gd name="T8" fmla="+- 0 14010 13948"/>
                              <a:gd name="T9" fmla="*/ T8 w 124"/>
                              <a:gd name="T10" fmla="+- 0 453 453"/>
                              <a:gd name="T11" fmla="*/ 453 h 528"/>
                              <a:gd name="T12" fmla="+- 0 14041 13948"/>
                              <a:gd name="T13" fmla="*/ T12 w 124"/>
                              <a:gd name="T14" fmla="+- 0 453 453"/>
                              <a:gd name="T15" fmla="*/ 453 h 528"/>
                              <a:gd name="T16" fmla="+- 0 14071 13948"/>
                              <a:gd name="T17" fmla="*/ T16 w 124"/>
                              <a:gd name="T18" fmla="+- 0 453 453"/>
                              <a:gd name="T19" fmla="*/ 453 h 528"/>
                              <a:gd name="T20" fmla="+- 0 14071 13948"/>
                              <a:gd name="T21" fmla="*/ T20 w 124"/>
                              <a:gd name="T22" fmla="+- 0 529 453"/>
                              <a:gd name="T23" fmla="*/ 529 h 528"/>
                              <a:gd name="T24" fmla="+- 0 14071 13948"/>
                              <a:gd name="T25" fmla="*/ T24 w 124"/>
                              <a:gd name="T26" fmla="+- 0 981 453"/>
                              <a:gd name="T27" fmla="*/ 981 h 528"/>
                              <a:gd name="T28" fmla="+- 0 14041 13948"/>
                              <a:gd name="T29" fmla="*/ T28 w 124"/>
                              <a:gd name="T30" fmla="+- 0 981 453"/>
                              <a:gd name="T31" fmla="*/ 981 h 528"/>
                              <a:gd name="T32" fmla="+- 0 14010 13948"/>
                              <a:gd name="T33" fmla="*/ T32 w 124"/>
                              <a:gd name="T34" fmla="+- 0 981 453"/>
                              <a:gd name="T35" fmla="*/ 981 h 528"/>
                              <a:gd name="T36" fmla="+- 0 13979 13948"/>
                              <a:gd name="T37" fmla="*/ T36 w 124"/>
                              <a:gd name="T38" fmla="+- 0 981 453"/>
                              <a:gd name="T39" fmla="*/ 981 h 528"/>
                              <a:gd name="T40" fmla="+- 0 13948 13948"/>
                              <a:gd name="T41" fmla="*/ T40 w 124"/>
                              <a:gd name="T42" fmla="+- 0 981 453"/>
                              <a:gd name="T43" fmla="*/ 981 h 528"/>
                              <a:gd name="T44" fmla="+- 0 13948 13948"/>
                              <a:gd name="T45" fmla="*/ T44 w 124"/>
                              <a:gd name="T46" fmla="+- 0 905 453"/>
                              <a:gd name="T47" fmla="*/ 905 h 528"/>
                              <a:gd name="T48" fmla="+- 0 13948 13948"/>
                              <a:gd name="T49" fmla="*/ T48 w 124"/>
                              <a:gd name="T50" fmla="+- 0 529 453"/>
                              <a:gd name="T51" fmla="*/ 529 h 528"/>
                              <a:gd name="T52" fmla="+- 0 13948 13948"/>
                              <a:gd name="T53" fmla="*/ T52 w 124"/>
                              <a:gd name="T54" fmla="+- 0 453 453"/>
                              <a:gd name="T55" fmla="*/ 453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 h="528">
                                <a:moveTo>
                                  <a:pt x="0" y="0"/>
                                </a:moveTo>
                                <a:lnTo>
                                  <a:pt x="31" y="0"/>
                                </a:lnTo>
                                <a:lnTo>
                                  <a:pt x="62" y="0"/>
                                </a:lnTo>
                                <a:lnTo>
                                  <a:pt x="93" y="0"/>
                                </a:lnTo>
                                <a:lnTo>
                                  <a:pt x="123" y="0"/>
                                </a:lnTo>
                                <a:lnTo>
                                  <a:pt x="123" y="76"/>
                                </a:lnTo>
                                <a:lnTo>
                                  <a:pt x="123" y="528"/>
                                </a:lnTo>
                                <a:lnTo>
                                  <a:pt x="93" y="528"/>
                                </a:lnTo>
                                <a:lnTo>
                                  <a:pt x="62" y="528"/>
                                </a:lnTo>
                                <a:lnTo>
                                  <a:pt x="31" y="528"/>
                                </a:lnTo>
                                <a:lnTo>
                                  <a:pt x="0" y="528"/>
                                </a:lnTo>
                                <a:lnTo>
                                  <a:pt x="0" y="452"/>
                                </a:lnTo>
                                <a:lnTo>
                                  <a:pt x="0" y="7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1458"/>
                        <wps:cNvSpPr>
                          <a:spLocks/>
                        </wps:cNvSpPr>
                        <wps:spPr bwMode="auto">
                          <a:xfrm>
                            <a:off x="14136" y="441"/>
                            <a:ext cx="373" cy="552"/>
                          </a:xfrm>
                          <a:custGeom>
                            <a:avLst/>
                            <a:gdLst>
                              <a:gd name="T0" fmla="+- 0 14391 14136"/>
                              <a:gd name="T1" fmla="*/ T0 w 373"/>
                              <a:gd name="T2" fmla="+- 0 774 441"/>
                              <a:gd name="T3" fmla="*/ 774 h 552"/>
                              <a:gd name="T4" fmla="+- 0 14420 14136"/>
                              <a:gd name="T5" fmla="*/ T4 w 373"/>
                              <a:gd name="T6" fmla="+- 0 780 441"/>
                              <a:gd name="T7" fmla="*/ 780 h 552"/>
                              <a:gd name="T8" fmla="+- 0 14449 14136"/>
                              <a:gd name="T9" fmla="*/ T8 w 373"/>
                              <a:gd name="T10" fmla="+- 0 785 441"/>
                              <a:gd name="T11" fmla="*/ 785 h 552"/>
                              <a:gd name="T12" fmla="+- 0 14479 14136"/>
                              <a:gd name="T13" fmla="*/ T12 w 373"/>
                              <a:gd name="T14" fmla="+- 0 791 441"/>
                              <a:gd name="T15" fmla="*/ 791 h 552"/>
                              <a:gd name="T16" fmla="+- 0 14508 14136"/>
                              <a:gd name="T17" fmla="*/ T16 w 373"/>
                              <a:gd name="T18" fmla="+- 0 796 441"/>
                              <a:gd name="T19" fmla="*/ 796 h 552"/>
                              <a:gd name="T20" fmla="+- 0 14502 14136"/>
                              <a:gd name="T21" fmla="*/ T20 w 373"/>
                              <a:gd name="T22" fmla="+- 0 825 441"/>
                              <a:gd name="T23" fmla="*/ 825 h 552"/>
                              <a:gd name="T24" fmla="+- 0 14495 14136"/>
                              <a:gd name="T25" fmla="*/ T24 w 373"/>
                              <a:gd name="T26" fmla="+- 0 852 441"/>
                              <a:gd name="T27" fmla="*/ 852 h 552"/>
                              <a:gd name="T28" fmla="+- 0 14464 14136"/>
                              <a:gd name="T29" fmla="*/ T28 w 373"/>
                              <a:gd name="T30" fmla="+- 0 921 441"/>
                              <a:gd name="T31" fmla="*/ 921 h 552"/>
                              <a:gd name="T32" fmla="+- 0 14420 14136"/>
                              <a:gd name="T33" fmla="*/ T32 w 373"/>
                              <a:gd name="T34" fmla="+- 0 968 441"/>
                              <a:gd name="T35" fmla="*/ 968 h 552"/>
                              <a:gd name="T36" fmla="+- 0 14358 14136"/>
                              <a:gd name="T37" fmla="*/ T36 w 373"/>
                              <a:gd name="T38" fmla="+- 0 991 441"/>
                              <a:gd name="T39" fmla="*/ 991 h 552"/>
                              <a:gd name="T40" fmla="+- 0 14332 14136"/>
                              <a:gd name="T41" fmla="*/ T40 w 373"/>
                              <a:gd name="T42" fmla="+- 0 993 441"/>
                              <a:gd name="T43" fmla="*/ 993 h 552"/>
                              <a:gd name="T44" fmla="+- 0 14308 14136"/>
                              <a:gd name="T45" fmla="*/ T44 w 373"/>
                              <a:gd name="T46" fmla="+- 0 992 441"/>
                              <a:gd name="T47" fmla="*/ 992 h 552"/>
                              <a:gd name="T48" fmla="+- 0 14247 14136"/>
                              <a:gd name="T49" fmla="*/ T48 w 373"/>
                              <a:gd name="T50" fmla="+- 0 977 441"/>
                              <a:gd name="T51" fmla="*/ 977 h 552"/>
                              <a:gd name="T52" fmla="+- 0 14188 14136"/>
                              <a:gd name="T53" fmla="*/ T52 w 373"/>
                              <a:gd name="T54" fmla="+- 0 927 441"/>
                              <a:gd name="T55" fmla="*/ 927 h 552"/>
                              <a:gd name="T56" fmla="+- 0 14157 14136"/>
                              <a:gd name="T57" fmla="*/ T56 w 373"/>
                              <a:gd name="T58" fmla="+- 0 868 441"/>
                              <a:gd name="T59" fmla="*/ 868 h 552"/>
                              <a:gd name="T60" fmla="+- 0 14139 14136"/>
                              <a:gd name="T61" fmla="*/ T60 w 373"/>
                              <a:gd name="T62" fmla="+- 0 790 441"/>
                              <a:gd name="T63" fmla="*/ 790 h 552"/>
                              <a:gd name="T64" fmla="+- 0 14136 14136"/>
                              <a:gd name="T65" fmla="*/ T64 w 373"/>
                              <a:gd name="T66" fmla="+- 0 720 441"/>
                              <a:gd name="T67" fmla="*/ 720 h 552"/>
                              <a:gd name="T68" fmla="+- 0 14137 14136"/>
                              <a:gd name="T69" fmla="*/ T68 w 373"/>
                              <a:gd name="T70" fmla="+- 0 681 441"/>
                              <a:gd name="T71" fmla="*/ 681 h 552"/>
                              <a:gd name="T72" fmla="+- 0 14145 14136"/>
                              <a:gd name="T73" fmla="*/ T72 w 373"/>
                              <a:gd name="T74" fmla="+- 0 613 441"/>
                              <a:gd name="T75" fmla="*/ 613 h 552"/>
                              <a:gd name="T76" fmla="+- 0 14167 14136"/>
                              <a:gd name="T77" fmla="*/ T76 w 373"/>
                              <a:gd name="T78" fmla="+- 0 546 441"/>
                              <a:gd name="T79" fmla="*/ 546 h 552"/>
                              <a:gd name="T80" fmla="+- 0 14208 14136"/>
                              <a:gd name="T81" fmla="*/ T80 w 373"/>
                              <a:gd name="T82" fmla="+- 0 485 441"/>
                              <a:gd name="T83" fmla="*/ 485 h 552"/>
                              <a:gd name="T84" fmla="+- 0 14272 14136"/>
                              <a:gd name="T85" fmla="*/ T84 w 373"/>
                              <a:gd name="T86" fmla="+- 0 447 441"/>
                              <a:gd name="T87" fmla="*/ 447 h 552"/>
                              <a:gd name="T88" fmla="+- 0 14323 14136"/>
                              <a:gd name="T89" fmla="*/ T88 w 373"/>
                              <a:gd name="T90" fmla="+- 0 441 441"/>
                              <a:gd name="T91" fmla="*/ 441 h 552"/>
                              <a:gd name="T92" fmla="+- 0 14360 14136"/>
                              <a:gd name="T93" fmla="*/ T92 w 373"/>
                              <a:gd name="T94" fmla="+- 0 444 441"/>
                              <a:gd name="T95" fmla="*/ 444 h 552"/>
                              <a:gd name="T96" fmla="+- 0 14421 14136"/>
                              <a:gd name="T97" fmla="*/ T96 w 373"/>
                              <a:gd name="T98" fmla="+- 0 467 441"/>
                              <a:gd name="T99" fmla="*/ 467 h 552"/>
                              <a:gd name="T100" fmla="+- 0 14463 14136"/>
                              <a:gd name="T101" fmla="*/ T100 w 373"/>
                              <a:gd name="T102" fmla="+- 0 514 441"/>
                              <a:gd name="T103" fmla="*/ 514 h 552"/>
                              <a:gd name="T104" fmla="+- 0 14492 14136"/>
                              <a:gd name="T105" fmla="*/ T104 w 373"/>
                              <a:gd name="T106" fmla="+- 0 581 441"/>
                              <a:gd name="T107" fmla="*/ 581 h 552"/>
                              <a:gd name="T108" fmla="+- 0 14444 14136"/>
                              <a:gd name="T109" fmla="*/ T108 w 373"/>
                              <a:gd name="T110" fmla="+- 0 635 441"/>
                              <a:gd name="T111" fmla="*/ 635 h 552"/>
                              <a:gd name="T112" fmla="+- 0 14414 14136"/>
                              <a:gd name="T113" fmla="*/ T112 w 373"/>
                              <a:gd name="T114" fmla="+- 0 642 441"/>
                              <a:gd name="T115" fmla="*/ 642 h 552"/>
                              <a:gd name="T116" fmla="+- 0 14385 14136"/>
                              <a:gd name="T117" fmla="*/ T116 w 373"/>
                              <a:gd name="T118" fmla="+- 0 648 441"/>
                              <a:gd name="T119" fmla="*/ 648 h 552"/>
                              <a:gd name="T120" fmla="+- 0 14358 14136"/>
                              <a:gd name="T121" fmla="*/ T120 w 373"/>
                              <a:gd name="T122" fmla="+- 0 589 441"/>
                              <a:gd name="T123" fmla="*/ 589 h 552"/>
                              <a:gd name="T124" fmla="+- 0 14327 14136"/>
                              <a:gd name="T125" fmla="*/ T124 w 373"/>
                              <a:gd name="T126" fmla="+- 0 580 441"/>
                              <a:gd name="T127" fmla="*/ 580 h 552"/>
                              <a:gd name="T128" fmla="+- 0 14312 14136"/>
                              <a:gd name="T129" fmla="*/ T128 w 373"/>
                              <a:gd name="T130" fmla="+- 0 582 441"/>
                              <a:gd name="T131" fmla="*/ 582 h 552"/>
                              <a:gd name="T132" fmla="+- 0 14269 14136"/>
                              <a:gd name="T133" fmla="*/ T132 w 373"/>
                              <a:gd name="T134" fmla="+- 0 636 441"/>
                              <a:gd name="T135" fmla="*/ 636 h 552"/>
                              <a:gd name="T136" fmla="+- 0 14258 14136"/>
                              <a:gd name="T137" fmla="*/ T136 w 373"/>
                              <a:gd name="T138" fmla="+- 0 725 441"/>
                              <a:gd name="T139" fmla="*/ 725 h 552"/>
                              <a:gd name="T140" fmla="+- 0 14260 14136"/>
                              <a:gd name="T141" fmla="*/ T140 w 373"/>
                              <a:gd name="T142" fmla="+- 0 755 441"/>
                              <a:gd name="T143" fmla="*/ 755 h 552"/>
                              <a:gd name="T144" fmla="+- 0 14277 14136"/>
                              <a:gd name="T145" fmla="*/ T144 w 373"/>
                              <a:gd name="T146" fmla="+- 0 823 441"/>
                              <a:gd name="T147" fmla="*/ 823 h 552"/>
                              <a:gd name="T148" fmla="+- 0 14325 14136"/>
                              <a:gd name="T149" fmla="*/ T148 w 373"/>
                              <a:gd name="T150" fmla="+- 0 857 441"/>
                              <a:gd name="T151" fmla="*/ 857 h 552"/>
                              <a:gd name="T152" fmla="+- 0 14337 14136"/>
                              <a:gd name="T153" fmla="*/ T152 w 373"/>
                              <a:gd name="T154" fmla="+- 0 856 441"/>
                              <a:gd name="T155" fmla="*/ 856 h 552"/>
                              <a:gd name="T156" fmla="+- 0 14380 14136"/>
                              <a:gd name="T157" fmla="*/ T156 w 373"/>
                              <a:gd name="T158" fmla="+- 0 811 441"/>
                              <a:gd name="T159" fmla="*/ 811 h 552"/>
                              <a:gd name="T160" fmla="+- 0 14386 14136"/>
                              <a:gd name="T161" fmla="*/ T160 w 373"/>
                              <a:gd name="T162" fmla="+- 0 794 441"/>
                              <a:gd name="T163" fmla="*/ 794 h 552"/>
                              <a:gd name="T164" fmla="+- 0 14391 14136"/>
                              <a:gd name="T165" fmla="*/ T164 w 373"/>
                              <a:gd name="T166" fmla="+- 0 774 441"/>
                              <a:gd name="T167" fmla="*/ 77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3" h="552">
                                <a:moveTo>
                                  <a:pt x="255" y="333"/>
                                </a:moveTo>
                                <a:lnTo>
                                  <a:pt x="284" y="339"/>
                                </a:lnTo>
                                <a:lnTo>
                                  <a:pt x="313" y="344"/>
                                </a:lnTo>
                                <a:lnTo>
                                  <a:pt x="343" y="350"/>
                                </a:lnTo>
                                <a:lnTo>
                                  <a:pt x="372" y="355"/>
                                </a:lnTo>
                                <a:lnTo>
                                  <a:pt x="366" y="384"/>
                                </a:lnTo>
                                <a:lnTo>
                                  <a:pt x="359" y="411"/>
                                </a:lnTo>
                                <a:lnTo>
                                  <a:pt x="328" y="480"/>
                                </a:lnTo>
                                <a:lnTo>
                                  <a:pt x="284" y="527"/>
                                </a:lnTo>
                                <a:lnTo>
                                  <a:pt x="222" y="550"/>
                                </a:lnTo>
                                <a:lnTo>
                                  <a:pt x="196" y="552"/>
                                </a:lnTo>
                                <a:lnTo>
                                  <a:pt x="172" y="551"/>
                                </a:lnTo>
                                <a:lnTo>
                                  <a:pt x="111" y="536"/>
                                </a:lnTo>
                                <a:lnTo>
                                  <a:pt x="52" y="486"/>
                                </a:lnTo>
                                <a:lnTo>
                                  <a:pt x="21" y="427"/>
                                </a:lnTo>
                                <a:lnTo>
                                  <a:pt x="3" y="349"/>
                                </a:lnTo>
                                <a:lnTo>
                                  <a:pt x="0" y="279"/>
                                </a:lnTo>
                                <a:lnTo>
                                  <a:pt x="1" y="240"/>
                                </a:lnTo>
                                <a:lnTo>
                                  <a:pt x="9" y="172"/>
                                </a:lnTo>
                                <a:lnTo>
                                  <a:pt x="31" y="105"/>
                                </a:lnTo>
                                <a:lnTo>
                                  <a:pt x="72" y="44"/>
                                </a:lnTo>
                                <a:lnTo>
                                  <a:pt x="136" y="6"/>
                                </a:lnTo>
                                <a:lnTo>
                                  <a:pt x="187" y="0"/>
                                </a:lnTo>
                                <a:lnTo>
                                  <a:pt x="224" y="3"/>
                                </a:lnTo>
                                <a:lnTo>
                                  <a:pt x="285" y="26"/>
                                </a:lnTo>
                                <a:lnTo>
                                  <a:pt x="327" y="73"/>
                                </a:lnTo>
                                <a:lnTo>
                                  <a:pt x="356" y="140"/>
                                </a:lnTo>
                                <a:lnTo>
                                  <a:pt x="308" y="194"/>
                                </a:lnTo>
                                <a:lnTo>
                                  <a:pt x="278" y="201"/>
                                </a:lnTo>
                                <a:lnTo>
                                  <a:pt x="249" y="207"/>
                                </a:lnTo>
                                <a:lnTo>
                                  <a:pt x="222" y="148"/>
                                </a:lnTo>
                                <a:lnTo>
                                  <a:pt x="191" y="139"/>
                                </a:lnTo>
                                <a:lnTo>
                                  <a:pt x="176" y="141"/>
                                </a:lnTo>
                                <a:lnTo>
                                  <a:pt x="133" y="195"/>
                                </a:lnTo>
                                <a:lnTo>
                                  <a:pt x="122" y="284"/>
                                </a:lnTo>
                                <a:lnTo>
                                  <a:pt x="124" y="314"/>
                                </a:lnTo>
                                <a:lnTo>
                                  <a:pt x="141" y="382"/>
                                </a:lnTo>
                                <a:lnTo>
                                  <a:pt x="189" y="416"/>
                                </a:lnTo>
                                <a:lnTo>
                                  <a:pt x="201" y="415"/>
                                </a:lnTo>
                                <a:lnTo>
                                  <a:pt x="244" y="370"/>
                                </a:lnTo>
                                <a:lnTo>
                                  <a:pt x="250" y="353"/>
                                </a:lnTo>
                                <a:lnTo>
                                  <a:pt x="255" y="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1457"/>
                        <wps:cNvSpPr>
                          <a:spLocks/>
                        </wps:cNvSpPr>
                        <wps:spPr bwMode="auto">
                          <a:xfrm>
                            <a:off x="14550" y="441"/>
                            <a:ext cx="371" cy="552"/>
                          </a:xfrm>
                          <a:custGeom>
                            <a:avLst/>
                            <a:gdLst>
                              <a:gd name="T0" fmla="+- 0 14677 14550"/>
                              <a:gd name="T1" fmla="*/ T0 w 371"/>
                              <a:gd name="T2" fmla="+- 0 624 441"/>
                              <a:gd name="T3" fmla="*/ 624 h 552"/>
                              <a:gd name="T4" fmla="+- 0 14648 14550"/>
                              <a:gd name="T5" fmla="*/ T4 w 371"/>
                              <a:gd name="T6" fmla="+- 0 619 441"/>
                              <a:gd name="T7" fmla="*/ 619 h 552"/>
                              <a:gd name="T8" fmla="+- 0 14618 14550"/>
                              <a:gd name="T9" fmla="*/ T8 w 371"/>
                              <a:gd name="T10" fmla="+- 0 614 441"/>
                              <a:gd name="T11" fmla="*/ 614 h 552"/>
                              <a:gd name="T12" fmla="+- 0 14589 14550"/>
                              <a:gd name="T13" fmla="*/ T12 w 371"/>
                              <a:gd name="T14" fmla="+- 0 609 441"/>
                              <a:gd name="T15" fmla="*/ 609 h 552"/>
                              <a:gd name="T16" fmla="+- 0 14559 14550"/>
                              <a:gd name="T17" fmla="*/ T16 w 371"/>
                              <a:gd name="T18" fmla="+- 0 604 441"/>
                              <a:gd name="T19" fmla="*/ 604 h 552"/>
                              <a:gd name="T20" fmla="+- 0 14563 14550"/>
                              <a:gd name="T21" fmla="*/ T20 w 371"/>
                              <a:gd name="T22" fmla="+- 0 580 441"/>
                              <a:gd name="T23" fmla="*/ 580 h 552"/>
                              <a:gd name="T24" fmla="+- 0 14568 14550"/>
                              <a:gd name="T25" fmla="*/ T24 w 371"/>
                              <a:gd name="T26" fmla="+- 0 558 441"/>
                              <a:gd name="T27" fmla="*/ 558 h 552"/>
                              <a:gd name="T28" fmla="+- 0 14594 14550"/>
                              <a:gd name="T29" fmla="*/ T28 w 371"/>
                              <a:gd name="T30" fmla="+- 0 497 441"/>
                              <a:gd name="T31" fmla="*/ 497 h 552"/>
                              <a:gd name="T32" fmla="+- 0 14648 14550"/>
                              <a:gd name="T33" fmla="*/ T32 w 371"/>
                              <a:gd name="T34" fmla="+- 0 454 441"/>
                              <a:gd name="T35" fmla="*/ 454 h 552"/>
                              <a:gd name="T36" fmla="+- 0 14709 14550"/>
                              <a:gd name="T37" fmla="*/ T36 w 371"/>
                              <a:gd name="T38" fmla="+- 0 442 441"/>
                              <a:gd name="T39" fmla="*/ 442 h 552"/>
                              <a:gd name="T40" fmla="+- 0 14726 14550"/>
                              <a:gd name="T41" fmla="*/ T40 w 371"/>
                              <a:gd name="T42" fmla="+- 0 441 441"/>
                              <a:gd name="T43" fmla="*/ 441 h 552"/>
                              <a:gd name="T44" fmla="+- 0 14752 14550"/>
                              <a:gd name="T45" fmla="*/ T44 w 371"/>
                              <a:gd name="T46" fmla="+- 0 442 441"/>
                              <a:gd name="T47" fmla="*/ 442 h 552"/>
                              <a:gd name="T48" fmla="+- 0 14815 14550"/>
                              <a:gd name="T49" fmla="*/ T48 w 371"/>
                              <a:gd name="T50" fmla="+- 0 451 441"/>
                              <a:gd name="T51" fmla="*/ 451 h 552"/>
                              <a:gd name="T52" fmla="+- 0 14871 14550"/>
                              <a:gd name="T53" fmla="*/ T52 w 371"/>
                              <a:gd name="T54" fmla="+- 0 494 441"/>
                              <a:gd name="T55" fmla="*/ 494 h 552"/>
                              <a:gd name="T56" fmla="+- 0 14896 14550"/>
                              <a:gd name="T57" fmla="*/ T56 w 371"/>
                              <a:gd name="T58" fmla="+- 0 557 441"/>
                              <a:gd name="T59" fmla="*/ 557 h 552"/>
                              <a:gd name="T60" fmla="+- 0 14905 14550"/>
                              <a:gd name="T61" fmla="*/ T60 w 371"/>
                              <a:gd name="T62" fmla="+- 0 617 441"/>
                              <a:gd name="T63" fmla="*/ 617 h 552"/>
                              <a:gd name="T64" fmla="+- 0 14905 14550"/>
                              <a:gd name="T65" fmla="*/ T64 w 371"/>
                              <a:gd name="T66" fmla="+- 0 636 441"/>
                              <a:gd name="T67" fmla="*/ 636 h 552"/>
                              <a:gd name="T68" fmla="+- 0 14905 14550"/>
                              <a:gd name="T69" fmla="*/ T68 w 371"/>
                              <a:gd name="T70" fmla="+- 0 694 441"/>
                              <a:gd name="T71" fmla="*/ 694 h 552"/>
                              <a:gd name="T72" fmla="+- 0 14905 14550"/>
                              <a:gd name="T73" fmla="*/ T72 w 371"/>
                              <a:gd name="T74" fmla="+- 0 752 441"/>
                              <a:gd name="T75" fmla="*/ 752 h 552"/>
                              <a:gd name="T76" fmla="+- 0 14905 14550"/>
                              <a:gd name="T77" fmla="*/ T76 w 371"/>
                              <a:gd name="T78" fmla="+- 0 810 441"/>
                              <a:gd name="T79" fmla="*/ 810 h 552"/>
                              <a:gd name="T80" fmla="+- 0 14905 14550"/>
                              <a:gd name="T81" fmla="*/ T80 w 371"/>
                              <a:gd name="T82" fmla="+- 0 869 441"/>
                              <a:gd name="T83" fmla="*/ 869 h 552"/>
                              <a:gd name="T84" fmla="+- 0 14905 14550"/>
                              <a:gd name="T85" fmla="*/ T84 w 371"/>
                              <a:gd name="T86" fmla="+- 0 886 441"/>
                              <a:gd name="T87" fmla="*/ 886 h 552"/>
                              <a:gd name="T88" fmla="+- 0 14913 14550"/>
                              <a:gd name="T89" fmla="*/ T88 w 371"/>
                              <a:gd name="T90" fmla="+- 0 951 441"/>
                              <a:gd name="T91" fmla="*/ 951 h 552"/>
                              <a:gd name="T92" fmla="+- 0 14921 14550"/>
                              <a:gd name="T93" fmla="*/ T92 w 371"/>
                              <a:gd name="T94" fmla="+- 0 981 441"/>
                              <a:gd name="T95" fmla="*/ 981 h 552"/>
                              <a:gd name="T96" fmla="+- 0 14892 14550"/>
                              <a:gd name="T97" fmla="*/ T96 w 371"/>
                              <a:gd name="T98" fmla="+- 0 981 441"/>
                              <a:gd name="T99" fmla="*/ 981 h 552"/>
                              <a:gd name="T100" fmla="+- 0 14863 14550"/>
                              <a:gd name="T101" fmla="*/ T100 w 371"/>
                              <a:gd name="T102" fmla="+- 0 981 441"/>
                              <a:gd name="T103" fmla="*/ 981 h 552"/>
                              <a:gd name="T104" fmla="+- 0 14834 14550"/>
                              <a:gd name="T105" fmla="*/ T104 w 371"/>
                              <a:gd name="T106" fmla="+- 0 981 441"/>
                              <a:gd name="T107" fmla="*/ 981 h 552"/>
                              <a:gd name="T108" fmla="+- 0 14805 14550"/>
                              <a:gd name="T109" fmla="*/ T108 w 371"/>
                              <a:gd name="T110" fmla="+- 0 981 441"/>
                              <a:gd name="T111" fmla="*/ 981 h 552"/>
                              <a:gd name="T112" fmla="+- 0 14800 14550"/>
                              <a:gd name="T113" fmla="*/ T112 w 371"/>
                              <a:gd name="T114" fmla="+- 0 967 441"/>
                              <a:gd name="T115" fmla="*/ 967 h 552"/>
                              <a:gd name="T116" fmla="+- 0 14797 14550"/>
                              <a:gd name="T117" fmla="*/ T116 w 371"/>
                              <a:gd name="T118" fmla="+- 0 957 441"/>
                              <a:gd name="T119" fmla="*/ 957 h 552"/>
                              <a:gd name="T120" fmla="+- 0 14796 14550"/>
                              <a:gd name="T121" fmla="*/ T120 w 371"/>
                              <a:gd name="T122" fmla="+- 0 950 441"/>
                              <a:gd name="T123" fmla="*/ 950 h 552"/>
                              <a:gd name="T124" fmla="+- 0 14794 14550"/>
                              <a:gd name="T125" fmla="*/ T124 w 371"/>
                              <a:gd name="T126" fmla="+- 0 943 441"/>
                              <a:gd name="T127" fmla="*/ 943 h 552"/>
                              <a:gd name="T128" fmla="+- 0 14793 14550"/>
                              <a:gd name="T129" fmla="*/ T128 w 371"/>
                              <a:gd name="T130" fmla="+- 0 932 441"/>
                              <a:gd name="T131" fmla="*/ 932 h 552"/>
                              <a:gd name="T132" fmla="+- 0 14791 14550"/>
                              <a:gd name="T133" fmla="*/ T132 w 371"/>
                              <a:gd name="T134" fmla="+- 0 916 441"/>
                              <a:gd name="T135" fmla="*/ 916 h 552"/>
                              <a:gd name="T136" fmla="+- 0 14743 14550"/>
                              <a:gd name="T137" fmla="*/ T136 w 371"/>
                              <a:gd name="T138" fmla="+- 0 971 441"/>
                              <a:gd name="T139" fmla="*/ 971 h 552"/>
                              <a:gd name="T140" fmla="+- 0 14667 14550"/>
                              <a:gd name="T141" fmla="*/ T140 w 371"/>
                              <a:gd name="T142" fmla="+- 0 993 441"/>
                              <a:gd name="T143" fmla="*/ 993 h 552"/>
                              <a:gd name="T144" fmla="+- 0 14640 14550"/>
                              <a:gd name="T145" fmla="*/ T144 w 371"/>
                              <a:gd name="T146" fmla="+- 0 990 441"/>
                              <a:gd name="T147" fmla="*/ 990 h 552"/>
                              <a:gd name="T148" fmla="+- 0 14580 14550"/>
                              <a:gd name="T149" fmla="*/ T148 w 371"/>
                              <a:gd name="T150" fmla="+- 0 949 441"/>
                              <a:gd name="T151" fmla="*/ 949 h 552"/>
                              <a:gd name="T152" fmla="+- 0 14552 14550"/>
                              <a:gd name="T153" fmla="*/ T152 w 371"/>
                              <a:gd name="T154" fmla="+- 0 872 441"/>
                              <a:gd name="T155" fmla="*/ 872 h 552"/>
                              <a:gd name="T156" fmla="+- 0 14550 14550"/>
                              <a:gd name="T157" fmla="*/ T156 w 371"/>
                              <a:gd name="T158" fmla="+- 0 841 441"/>
                              <a:gd name="T159" fmla="*/ 841 h 552"/>
                              <a:gd name="T160" fmla="+- 0 14551 14550"/>
                              <a:gd name="T161" fmla="*/ T160 w 371"/>
                              <a:gd name="T162" fmla="+- 0 812 441"/>
                              <a:gd name="T163" fmla="*/ 812 h 552"/>
                              <a:gd name="T164" fmla="+- 0 14571 14550"/>
                              <a:gd name="T165" fmla="*/ T164 w 371"/>
                              <a:gd name="T166" fmla="+- 0 743 441"/>
                              <a:gd name="T167" fmla="*/ 743 h 552"/>
                              <a:gd name="T168" fmla="+- 0 14624 14550"/>
                              <a:gd name="T169" fmla="*/ T168 w 371"/>
                              <a:gd name="T170" fmla="+- 0 696 441"/>
                              <a:gd name="T171" fmla="*/ 696 h 552"/>
                              <a:gd name="T172" fmla="+- 0 14682 14550"/>
                              <a:gd name="T173" fmla="*/ T172 w 371"/>
                              <a:gd name="T174" fmla="+- 0 674 441"/>
                              <a:gd name="T175" fmla="*/ 674 h 552"/>
                              <a:gd name="T176" fmla="+- 0 14708 14550"/>
                              <a:gd name="T177" fmla="*/ T176 w 371"/>
                              <a:gd name="T178" fmla="+- 0 665 441"/>
                              <a:gd name="T179" fmla="*/ 665 h 552"/>
                              <a:gd name="T180" fmla="+- 0 14773 14550"/>
                              <a:gd name="T181" fmla="*/ T180 w 371"/>
                              <a:gd name="T182" fmla="+- 0 636 441"/>
                              <a:gd name="T183" fmla="*/ 636 h 552"/>
                              <a:gd name="T184" fmla="+- 0 14784 14550"/>
                              <a:gd name="T185" fmla="*/ T184 w 371"/>
                              <a:gd name="T186" fmla="+- 0 629 441"/>
                              <a:gd name="T187" fmla="*/ 629 h 552"/>
                              <a:gd name="T188" fmla="+- 0 14784 14550"/>
                              <a:gd name="T189" fmla="*/ T188 w 371"/>
                              <a:gd name="T190" fmla="+- 0 611 441"/>
                              <a:gd name="T191" fmla="*/ 611 h 552"/>
                              <a:gd name="T192" fmla="+- 0 14758 14550"/>
                              <a:gd name="T193" fmla="*/ T192 w 371"/>
                              <a:gd name="T194" fmla="+- 0 562 441"/>
                              <a:gd name="T195" fmla="*/ 562 h 552"/>
                              <a:gd name="T196" fmla="+- 0 14742 14550"/>
                              <a:gd name="T197" fmla="*/ T196 w 371"/>
                              <a:gd name="T198" fmla="+- 0 562 441"/>
                              <a:gd name="T199" fmla="*/ 562 h 552"/>
                              <a:gd name="T200" fmla="+- 0 14686 14550"/>
                              <a:gd name="T201" fmla="*/ T200 w 371"/>
                              <a:gd name="T202" fmla="+- 0 596 441"/>
                              <a:gd name="T203" fmla="*/ 596 h 552"/>
                              <a:gd name="T204" fmla="+- 0 14681 14550"/>
                              <a:gd name="T205" fmla="*/ T204 w 371"/>
                              <a:gd name="T206" fmla="+- 0 608 441"/>
                              <a:gd name="T207" fmla="*/ 608 h 552"/>
                              <a:gd name="T208" fmla="+- 0 14677 14550"/>
                              <a:gd name="T209" fmla="*/ T208 w 371"/>
                              <a:gd name="T210" fmla="+- 0 624 441"/>
                              <a:gd name="T211" fmla="*/ 62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71" h="552">
                                <a:moveTo>
                                  <a:pt x="127" y="183"/>
                                </a:moveTo>
                                <a:lnTo>
                                  <a:pt x="98" y="178"/>
                                </a:lnTo>
                                <a:lnTo>
                                  <a:pt x="68" y="173"/>
                                </a:lnTo>
                                <a:lnTo>
                                  <a:pt x="39" y="168"/>
                                </a:lnTo>
                                <a:lnTo>
                                  <a:pt x="9" y="163"/>
                                </a:lnTo>
                                <a:lnTo>
                                  <a:pt x="13" y="139"/>
                                </a:lnTo>
                                <a:lnTo>
                                  <a:pt x="18" y="117"/>
                                </a:lnTo>
                                <a:lnTo>
                                  <a:pt x="44" y="56"/>
                                </a:lnTo>
                                <a:lnTo>
                                  <a:pt x="98" y="13"/>
                                </a:lnTo>
                                <a:lnTo>
                                  <a:pt x="159" y="1"/>
                                </a:lnTo>
                                <a:lnTo>
                                  <a:pt x="176" y="0"/>
                                </a:lnTo>
                                <a:lnTo>
                                  <a:pt x="202" y="1"/>
                                </a:lnTo>
                                <a:lnTo>
                                  <a:pt x="265" y="10"/>
                                </a:lnTo>
                                <a:lnTo>
                                  <a:pt x="321" y="53"/>
                                </a:lnTo>
                                <a:lnTo>
                                  <a:pt x="346" y="116"/>
                                </a:lnTo>
                                <a:lnTo>
                                  <a:pt x="355" y="176"/>
                                </a:lnTo>
                                <a:lnTo>
                                  <a:pt x="355" y="195"/>
                                </a:lnTo>
                                <a:lnTo>
                                  <a:pt x="355" y="253"/>
                                </a:lnTo>
                                <a:lnTo>
                                  <a:pt x="355" y="311"/>
                                </a:lnTo>
                                <a:lnTo>
                                  <a:pt x="355" y="369"/>
                                </a:lnTo>
                                <a:lnTo>
                                  <a:pt x="355" y="428"/>
                                </a:lnTo>
                                <a:lnTo>
                                  <a:pt x="355" y="445"/>
                                </a:lnTo>
                                <a:lnTo>
                                  <a:pt x="363" y="510"/>
                                </a:lnTo>
                                <a:lnTo>
                                  <a:pt x="371" y="540"/>
                                </a:lnTo>
                                <a:lnTo>
                                  <a:pt x="342" y="540"/>
                                </a:lnTo>
                                <a:lnTo>
                                  <a:pt x="313" y="540"/>
                                </a:lnTo>
                                <a:lnTo>
                                  <a:pt x="284" y="540"/>
                                </a:lnTo>
                                <a:lnTo>
                                  <a:pt x="255" y="540"/>
                                </a:lnTo>
                                <a:lnTo>
                                  <a:pt x="250" y="526"/>
                                </a:lnTo>
                                <a:lnTo>
                                  <a:pt x="247" y="516"/>
                                </a:lnTo>
                                <a:lnTo>
                                  <a:pt x="246" y="509"/>
                                </a:lnTo>
                                <a:lnTo>
                                  <a:pt x="244" y="502"/>
                                </a:lnTo>
                                <a:lnTo>
                                  <a:pt x="243" y="491"/>
                                </a:lnTo>
                                <a:lnTo>
                                  <a:pt x="241" y="475"/>
                                </a:lnTo>
                                <a:lnTo>
                                  <a:pt x="193" y="530"/>
                                </a:lnTo>
                                <a:lnTo>
                                  <a:pt x="117" y="552"/>
                                </a:lnTo>
                                <a:lnTo>
                                  <a:pt x="90" y="549"/>
                                </a:lnTo>
                                <a:lnTo>
                                  <a:pt x="30" y="508"/>
                                </a:lnTo>
                                <a:lnTo>
                                  <a:pt x="2" y="431"/>
                                </a:lnTo>
                                <a:lnTo>
                                  <a:pt x="0" y="400"/>
                                </a:lnTo>
                                <a:lnTo>
                                  <a:pt x="1" y="371"/>
                                </a:lnTo>
                                <a:lnTo>
                                  <a:pt x="21" y="302"/>
                                </a:lnTo>
                                <a:lnTo>
                                  <a:pt x="74" y="255"/>
                                </a:lnTo>
                                <a:lnTo>
                                  <a:pt x="132" y="233"/>
                                </a:lnTo>
                                <a:lnTo>
                                  <a:pt x="158" y="224"/>
                                </a:lnTo>
                                <a:lnTo>
                                  <a:pt x="223" y="195"/>
                                </a:lnTo>
                                <a:lnTo>
                                  <a:pt x="234" y="188"/>
                                </a:lnTo>
                                <a:lnTo>
                                  <a:pt x="234" y="170"/>
                                </a:lnTo>
                                <a:lnTo>
                                  <a:pt x="208" y="121"/>
                                </a:lnTo>
                                <a:lnTo>
                                  <a:pt x="192" y="121"/>
                                </a:lnTo>
                                <a:lnTo>
                                  <a:pt x="136" y="155"/>
                                </a:lnTo>
                                <a:lnTo>
                                  <a:pt x="131" y="167"/>
                                </a:lnTo>
                                <a:lnTo>
                                  <a:pt x="127" y="1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14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4666" y="723"/>
                            <a:ext cx="12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55" o:spid="_x0000_s1026" style="position:absolute;margin-left:589.8pt;margin-top:11.65pt;width:156.65pt;height:38.4pt;z-index:11656;mso-wrap-distance-left:0;mso-wrap-distance-right:0;mso-position-horizontal-relative:page" coordorigin="11796,233" coordsize="313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">
                <v:shape id="AutoShape 1476" o:spid="_x0000_s1027" style="position:absolute;left:11803;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BsEA&#10;AADdAAAADwAAAGRycy9kb3ducmV2LnhtbERP24rCMBB9X/Afwgi+ramraKlGEUHYffDBywcMydhW&#10;m0lp0ot/bxYW9m0O5zqb3WAr0VHjS8cKZtMEBLF2puRcwe16/ExB+IBssHJMCl7kYbcdfWwwM67n&#10;M3WXkIsYwj5DBUUIdSal1wVZ9FNXE0fu7hqLIcIml6bBPobbSn4lyVJaLDk2FFjToSD9vLRWwepa&#10;tce016d57dqfvNun2j60UpPxsF+DCDSEf/Gf+9vE+avFDH6/iS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Y4gbBAAAA3QAAAA8AAAAAAAAAAAAAAAAAmAIAAGRycy9kb3du&#10;cmV2LnhtbFBLBQYAAAAABAAEAPUAAACGAwAAAAA=&#10;" path="m115,12l,12,,540r124,l124,286r1,-33l127,225r5,-22l138,187r7,-13l154,166r10,-5l174,159r165,l339,156r-5,-42l330,98r-215,l115,12xm339,159r-151,l198,166r8,13l211,191r3,16l216,227r1,23l217,540r124,l341,203r-2,-44xm232,l214,2,197,6r-16,7l168,23,154,36,141,53,128,74,115,98r215,l325,79,312,50,296,28,278,13,256,3,232,xe" fillcolor="#4aacc5" stroked="f">
                  <v:path arrowok="t" o:connecttype="custom" o:connectlocs="115,453;0,453;0,981;124,981;124,727;125,694;127,666;132,644;138,628;145,615;154,607;164,602;174,600;339,600;339,597;334,555;330,539;115,539;115,453;339,600;188,600;198,607;206,620;211,632;214,648;216,668;217,691;217,981;341,981;341,644;339,600;232,441;214,443;197,447;181,454;168,464;154,477;141,494;128,515;115,539;330,539;325,520;312,491;296,469;278,454;256,444;232,441" o:connectangles="0,0,0,0,0,0,0,0,0,0,0,0,0,0,0,0,0,0,0,0,0,0,0,0,0,0,0,0,0,0,0,0,0,0,0,0,0,0,0,0,0,0,0,0,0,0,0"/>
                </v:shape>
                <v:shape id="Freeform 1475" o:spid="_x0000_s1028" style="position:absolute;left:11803;top:441;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PA8EA&#10;AADdAAAADwAAAGRycy9kb3ducmV2LnhtbERPS2rDMBDdB3oHMYXuYinBNMWJEkJKQ7qM3QMM1sQy&#10;sUaupdru7atCobt5vO/sDrPrxEhDaD1rWGUKBHHtTcuNho/qbfkCIkRkg51n0vBNAQ77h8UOC+Mn&#10;vtJYxkakEA4FarAx9oWUobbkMGS+J07czQ8OY4JDI82AUwp3nVwr9SwdtpwaLPZ0slTfyy+n4fZu&#10;L7mabfVJpZ9O6uxseD1r/fQ4H7cgIs3xX/znvpg0f5Ov4febd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GjwPBAAAA3QAAAA8AAAAAAAAAAAAAAAAAmAIAAGRycy9kb3du&#10;cmV2LnhtbFBLBQYAAAAABAAEAPUAAACGAwAAAAA=&#10;" path="m,12r29,l58,12r29,l115,12r,22l115,55r,22l115,98,128,74,168,23,232,r24,3l312,50r22,64l341,205r,83l341,372r,84l341,540r-31,l279,540r-31,l217,540r,-73l217,395r,-73l217,250r-1,-23l198,166r-10,-7l174,159r-42,44l124,286r,64l124,413r,63l124,540r-31,l62,540r-31,l,540,,464,,88,,12xe" filled="f">
                  <v:path arrowok="t" o:connecttype="custom" o:connectlocs="0,453;29,453;58,453;87,453;115,453;115,475;115,496;115,518;115,539;128,515;168,464;232,441;256,444;312,491;334,555;341,646;341,729;341,813;341,897;341,981;310,981;279,981;248,981;217,981;217,908;217,836;217,763;217,691;216,668;198,607;188,600;174,600;132,644;124,727;124,791;124,854;124,917;124,981;93,981;62,981;31,981;0,981;0,905;0,529;0,453" o:connectangles="0,0,0,0,0,0,0,0,0,0,0,0,0,0,0,0,0,0,0,0,0,0,0,0,0,0,0,0,0,0,0,0,0,0,0,0,0,0,0,0,0,0,0,0,0"/>
                </v:shape>
                <v:shape id="AutoShape 1474" o:spid="_x0000_s1029" style="position:absolute;left:12217;top:453;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Z6sMA&#10;AADdAAAADwAAAGRycy9kb3ducmV2LnhtbERPS2rDMBDdF3IHMYHsGrlxqY0bJYRAIF10UbsHGKSp&#10;7dYaGUv+5PZRodDdPN539sfFdmKiwbeOFTxtExDE2pmWawWf1eUxB+EDssHOMSm4kYfjYfWwx8K4&#10;mT9oKkMtYgj7AhU0IfSFlF43ZNFvXU8cuS83WAwRDrU0A84x3HZylyQv0mLLsaHBns4N6Z9ytAqy&#10;qhsv+azf096Nb/V0yrX91kpt1svpFUSgJfyL/9xXE+dnzyn8fh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Z6sMAAADdAAAADwAAAAAAAAAAAAAAAACYAgAAZHJzL2Rv&#10;d25yZXYueG1sUEsFBgAAAAAEAAQA9QAAAIgDAAAAAA==&#10;" path="m124,l,,,337r1,48l7,426r9,35l29,490r15,21l63,527r21,10l109,540r18,-2l144,534r15,-7l173,517r13,-13l199,488r13,-21l225,442r115,l340,382r-187,l142,375r-7,-14l130,349r-4,-16l124,314r,-24l124,xm340,442r-115,l225,528r115,l340,442xm340,l217,r,254l216,288r-3,27l209,337r-6,17l195,366r-8,9l177,380r-11,2l340,382,340,xe" fillcolor="#4aacc5" stroked="f">
                  <v:path arrowok="t" o:connecttype="custom" o:connectlocs="124,453;0,453;0,790;1,838;7,879;16,914;29,943;44,964;63,980;84,990;109,993;127,991;144,987;159,980;173,970;186,957;199,941;212,920;225,895;340,895;340,835;153,835;142,828;135,814;130,802;126,786;124,767;124,743;124,453;340,895;225,895;225,981;340,981;340,895;340,453;217,453;217,707;216,741;213,768;209,790;203,807;195,819;187,828;177,833;166,835;340,835;340,453" o:connectangles="0,0,0,0,0,0,0,0,0,0,0,0,0,0,0,0,0,0,0,0,0,0,0,0,0,0,0,0,0,0,0,0,0,0,0,0,0,0,0,0,0,0,0,0,0,0,0"/>
                </v:shape>
                <v:shape id="Freeform 1473" o:spid="_x0000_s1030" style="position:absolute;left:12217;top:453;width:341;height:540;visibility:visible;mso-wrap-style:square;v-text-anchor:top" coordsize="3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7MEA&#10;AADdAAAADwAAAGRycy9kb3ducmV2LnhtbERP3WrCMBS+H+wdwhG8m4mjbKNrKuJQ3OWqD3Bojk2x&#10;OemaaOvbG2Gwu/Px/Z5iNblOXGkIrWcNy4UCQVx703Kj4XjYvnyACBHZYOeZNNwowKp8fiowN37k&#10;H7pWsREphEOOGmyMfS5lqC05DAvfEyfu5AeHMcGhkWbAMYW7Tr4q9SYdtpwaLPa0sVSfq4vTcPq2&#10;+0xN9vBLlR83auds+NppPZ9N608Qkab4L/5z702a/55l8PgmnS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suzBAAAA3QAAAA8AAAAAAAAAAAAAAAAAmAIAAGRycy9kb3du&#10;cmV2LnhtbFBLBQYAAAAABAAEAPUAAACGAwAAAAA=&#10;" path="m340,528r-29,l283,528r-29,l225,528r,-22l225,485r,-21l225,442r-13,25l173,517r-64,23l84,537,29,490,7,426,,336,,252,,168,,84,,,31,,62,,93,r31,l124,73r,72l124,218r,72l124,314r18,61l153,382r13,l209,337r8,-83l217,191r,-64l217,64,217,r31,l279,r30,l340,r,76l340,452r,76xe" filled="f">
                  <v:path arrowok="t" o:connecttype="custom" o:connectlocs="340,981;311,981;283,981;254,981;225,981;225,959;225,938;225,917;225,895;212,920;173,970;109,993;84,990;29,943;7,879;0,789;0,705;0,621;0,537;0,453;31,453;62,453;93,453;124,453;124,526;124,598;124,671;124,743;124,767;142,828;153,835;166,835;209,790;217,707;217,644;217,580;217,517;217,453;248,453;279,453;309,453;340,453;340,529;340,905;340,981" o:connectangles="0,0,0,0,0,0,0,0,0,0,0,0,0,0,0,0,0,0,0,0,0,0,0,0,0,0,0,0,0,0,0,0,0,0,0,0,0,0,0,0,0,0,0,0,0"/>
                </v:shape>
                <v:shape id="AutoShape 1472" o:spid="_x0000_s1031" style="position:absolute;left:12633;top:441;width:547;height:540;visibility:visible;mso-wrap-style:square;v-text-anchor:top" coordsize="54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YsUA&#10;AADdAAAADwAAAGRycy9kb3ducmV2LnhtbERPS2vCQBC+F/oflil4qxtFq6bZiPUBxYv4OHgcstMk&#10;bXY2za5J+u+7QqG3+fiekyx7U4mWGldaVjAaRiCIM6tLzhVczrvnOQjnkTVWlknBDzlYpo8PCcba&#10;dnyk9uRzEULYxaig8L6OpXRZQQbd0NbEgfuwjUEfYJNL3WAXwk0lx1H0Ig2WHBoKrGldUPZ1uhkF&#10;nVmMd2b0ufVv0Wa1vdb79vC9V2rw1K9eQXjq/b/4z/2uw/zZZAr3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g1ixQAAAN0AAAAPAAAAAAAAAAAAAAAAAJgCAABkcnMv&#10;ZG93bnJldi54bWxQSwUGAAAAAAQABAD1AAAAigMAAAAA&#10;" path="m115,12l,12,,540r124,l124,268r1,-25l127,219r5,-20l137,184r8,-11l153,165r9,-5l172,158r373,l539,115,533,89r-418,l115,12xm545,158r-364,l189,162r6,8l201,178r5,11l209,202r1,8l211,220r,13l212,540r123,l335,268r1,-27l339,218r4,-18l349,185r7,-12l364,165r9,-4l383,159r162,l545,158xm545,159r-162,l392,161r9,5l408,174r6,12l418,196r3,12l422,223r1,10l423,540r124,l547,208r-2,-49xm227,l209,2,193,5r-14,7l166,21,153,33,140,48,128,67,115,89r210,l317,69,308,51,298,35,288,23,275,13,261,6,245,2,227,xm437,l420,1,404,5r-14,6l377,19,365,30,352,46,339,66,325,89r208,l530,79,518,51,502,29,483,13,461,4,437,xe" fillcolor="#4aacc5" stroked="f">
                  <v:path arrowok="t" o:connecttype="custom" o:connectlocs="0,453;124,981;125,684;132,640;145,614;162,601;545,599;533,530;115,453;181,599;195,611;206,630;210,651;211,674;335,981;336,682;343,641;356,614;373,602;545,600;545,600;392,602;408,615;418,637;422,664;423,981;547,649;227,441;193,446;166,462;140,489;115,530;317,510;298,476;275,454;245,443;437,441;404,446;377,460;352,487;325,530;530,520;502,470;461,445" o:connectangles="0,0,0,0,0,0,0,0,0,0,0,0,0,0,0,0,0,0,0,0,0,0,0,0,0,0,0,0,0,0,0,0,0,0,0,0,0,0,0,0,0,0,0,0"/>
                </v:shape>
                <v:shape id="AutoShape 1471" o:spid="_x0000_s1032" style="position:absolute;left:13238;top:240;width:373;height:753;visibility:visible;mso-wrap-style:square;v-text-anchor:top" coordsize="37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nKcMA&#10;AADdAAAADwAAAGRycy9kb3ducmV2LnhtbERP32vCMBB+F/Y/hBv4pslEtFSjjDFRkCE6xdejOdti&#10;c6lN1PrfL4Kwt/v4ft503tpK3KjxpWMNH30FgjhzpuRcw/530UtA+IBssHJMGh7kYT5760wxNe7O&#10;W7rtQi5iCPsUNRQh1KmUPivIou+7mjhyJ9dYDBE2uTQN3mO4reRAqZG0WHJsKLCmr4Ky8+5qNRwu&#10;m8SVh3w5PP98bzfrRCWro9K6+95+TkAEasO/+OVemTh/PBzB8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nKcMAAADdAAAADwAAAAAAAAAAAAAAAACYAgAAZHJzL2Rv&#10;d25yZXYueG1sUEsFBgAAAAAEAAQA9QAAAIgDAAAAAA==&#10;" path="m182,201r-40,5l106,220,75,244,48,278,27,319,12,366,3,419,,478r2,42l6,559r8,37l24,629r13,30l51,685r16,21l85,723r20,13l128,745r27,6l186,753r34,-2l251,744r26,-11l299,718r19,-20l335,672r17,-31l355,634r-167,l175,632r-13,-7l151,615r-9,-15l136,586r-5,-16l128,550r-3,-23l373,527r,-23l372,455r-2,-25l126,430r2,-22l131,389r4,-16l140,359r10,-16l161,331r12,-7l187,321r160,l340,305,326,278,310,255,291,236,269,221,244,210r-29,-7l182,201xm244,586r-7,16l229,613r-6,6l212,629r-12,5l355,634r11,-30l244,586xm347,321r-160,l199,323r11,4l220,335r8,12l235,361r6,19l245,403r2,27l370,430r-2,-20l361,370r-9,-35l347,321xm288,l182,,169,37r-25,75l131,149r59,l215,112,264,37,288,xe" fillcolor="#4aacc5" stroked="f">
                  <v:path arrowok="t" o:connecttype="custom" o:connectlocs="142,446;75,484;27,559;3,659;2,760;14,836;37,899;67,946;105,976;155,991;220,991;277,973;318,938;352,881;188,874;162,865;142,840;131,810;125,767;373,744;370,670;128,648;135,613;150,583;173,564;347,561;326,518;291,476;244,450;182,441;237,842;223,859;200,874;366,844;347,561;199,563;220,575;235,601;245,643;370,670;361,610;347,561;182,240;144,352;190,389;264,277" o:connectangles="0,0,0,0,0,0,0,0,0,0,0,0,0,0,0,0,0,0,0,0,0,0,0,0,0,0,0,0,0,0,0,0,0,0,0,0,0,0,0,0,0,0,0,0,0,0"/>
                </v:shape>
                <v:shape id="AutoShape 1470" o:spid="_x0000_s1033" style="position:absolute;left:13669;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r0MMA&#10;AADdAAAADwAAAGRycy9kb3ducmV2LnhtbERPS2vCQBC+F/wPywi91Y2pqKSuQaSlsTcf0OuYnSah&#10;2dl0d2vSf+8WBG/z8T1nlQ+mFRdyvrGsYDpJQBCXVjdcKTgd356WIHxA1thaJgV/5CFfjx5WmGnb&#10;854uh1CJGMI+QwV1CF0mpS9rMugntiOO3Jd1BkOErpLaYR/DTSvTJJlLgw3Hhho72tZUfh9+jYLX&#10;lNxzYz63H24nu/fi51xWs7NSj+Nh8wIi0BDu4pu70HH+YraA/2/i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r0MMAAADdAAAADwAAAAAAAAAAAAAAAACYAgAAZHJzL2Rv&#10;d25yZXYueG1sUEsFBgAAAAAEAAQA9QAAAIgDAAAAAA==&#10;" path="m116,12l,12,,540r124,l124,363r1,-58l129,257r6,-39l143,190r7,-14l159,166r10,-7l181,157r38,l225,136,235,99r-119,l116,12xm219,157r-30,l201,162r14,10l219,157xm194,l181,2,170,6r-11,6l150,21r-9,13l133,51r-9,22l116,99r119,l244,64,254,28,238,16,222,7,208,2,194,xe" fillcolor="#4aacc5" stroked="f">
                  <v:path arrowok="t" o:connecttype="custom" o:connectlocs="116,453;0,453;0,981;124,981;124,804;125,746;129,698;135,659;143,631;150,617;159,607;169,600;181,598;219,598;225,577;235,540;116,540;116,453;219,598;189,598;201,603;215,613;219,598;194,441;181,443;170,447;159,453;150,462;141,475;133,492;124,514;116,540;235,540;244,505;254,469;238,457;222,448;208,443;194,441" o:connectangles="0,0,0,0,0,0,0,0,0,0,0,0,0,0,0,0,0,0,0,0,0,0,0,0,0,0,0,0,0,0,0,0,0,0,0,0,0,0,0"/>
                </v:shape>
                <v:rect id="Rectangle 1469" o:spid="_x0000_s1034" style="position:absolute;left:13948;top:253;width:12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zo8cA&#10;AADdAAAADwAAAGRycy9kb3ducmV2LnhtbESPTWvCQBCG74X+h2UEL6VuFLFt6ipVkCo9mYrQ2zQ7&#10;Jmmzs2F3q+m/7xyE3maY9+OZ+bJ3rTpTiI1nA+NRBoq49LbhysDhfXP/CComZIutZzLwSxGWi9ub&#10;OebWX3hP5yJVSkI45migTqnLtY5lTQ7jyHfEcjv54DDJGiptA14k3LV6kmUz7bBhaaixo3VN5Xfx&#10;46Qkmx23H3e7z8nTqiim66/wtn8NxgwH/cszqER9+hdf3Vsr+A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7s6PHAAAA3QAAAA8AAAAAAAAAAAAAAAAAmAIAAGRy&#10;cy9kb3ducmV2LnhtbFBLBQYAAAAABAAEAPUAAACMAwAAAAA=&#10;" fillcolor="#4aacc5" stroked="f"/>
                <v:rect id="Rectangle 1468" o:spid="_x0000_s1035" style="position:absolute;left:13948;top:453;width:12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OMcA&#10;AADdAAAADwAAAGRycy9kb3ducmV2LnhtbESPQWsCMRCF74L/IYzQi9SsIrauRrFCqcWT21LwNm7G&#10;3dXNZElS3f57IxS8zfDevO/NfNmaWlzI+cqyguEgAUGcW11xoeD76/35FYQPyBpry6TgjzwsF93O&#10;HFNtr7yjSxYKEUPYp6igDKFJpfR5SQb9wDbEUTtaZzDE1RVSO7zGcFPLUZJMpMGKI6HEhtYl5efs&#10;10RIMvnZ7Pufh9H0LcvG65Pb7j6cUk+9djUDEagND/P/9UbH+i/jKdy/iSP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3FjjHAAAA3QAAAA8AAAAAAAAAAAAAAAAAmAIAAGRy&#10;cy9kb3ducmV2LnhtbFBLBQYAAAAABAAEAPUAAACMAwAAAAA=&#10;" fillcolor="#4aacc5" stroked="f"/>
                <v:shape id="AutoShape 1467" o:spid="_x0000_s1036" style="position:absolute;left:14136;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pusgA&#10;AADdAAAADwAAAGRycy9kb3ducmV2LnhtbESPQWvCQBCF74L/YRnBS6kbLbE1dRWRWjzoodaCxyE7&#10;TYLZ2ZDdxvTfdw4FbzO8N+99s1z3rlYdtaHybGA6SUAR595WXBg4f+4eX0CFiGyx9kwGfinAejUc&#10;LDGz/sYf1J1ioSSEQ4YGyhibTOuQl+QwTHxDLNq3bx1GWdtC2xZvEu5qPUuSuXZYsTSU2NC2pPx6&#10;+nEGFuke3xM7569dl54fno6XxeHtYsx41G9eQUXq4938f723gv+cCr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Sm6yAAAAN0AAAAPAAAAAAAAAAAAAAAAAJgCAABk&#10;cnMvZG93bnJldi54bWxQSwUGAAAAAAQABAD1AAAAjQMAAAAA&#10;" path="m187,l160,2,136,6r-22,8l95,25,83,34,72,44,61,57,51,71,40,88r-9,17l23,124r-6,19l9,172,4,204,1,240,,279r,37l3,349r4,29l13,404r8,23l30,448r10,19l52,486r13,16l79,516r15,11l111,536r18,7l149,548r23,3l196,552r26,-2l245,546r20,-8l284,527r16,-13l315,498r13,-18l340,459r10,-23l357,416r-168,l175,414r-13,-6l151,397,141,382r-8,-18l127,341r-3,-27l122,284r2,-34l127,220r6,-25l142,175r10,-16l163,148r13,-7l191,139r165,l343,104,327,73,308,47,285,26,257,12,224,3,187,xm255,333r-5,20l244,370r-6,14l230,396r-9,9l211,411r-10,4l189,416r168,l359,411r7,-27l372,355,255,333xm356,139r-165,l203,140r10,3l222,148r8,8l236,166r6,11l246,191r3,16l366,182,356,140r,-1xe" fillcolor="#4aacc5" stroked="f">
                  <v:path arrowok="t" o:connecttype="custom" o:connectlocs="160,443;114,455;83,475;61,498;40,529;23,565;9,613;1,681;0,757;7,819;21,868;40,908;65,943;94,968;129,984;172,992;222,991;265,979;300,955;328,921;350,877;189,857;162,849;141,823;127,782;122,725;127,661;142,616;163,589;191,580;343,545;308,488;257,453;187,441;250,794;238,825;221,846;201,856;357,857;366,825;255,774;191,580;213,584;230,597;242,618;249,648;356,581" o:connectangles="0,0,0,0,0,0,0,0,0,0,0,0,0,0,0,0,0,0,0,0,0,0,0,0,0,0,0,0,0,0,0,0,0,0,0,0,0,0,0,0,0,0,0,0,0,0,0"/>
                </v:shape>
                <v:shape id="AutoShape 1466" o:spid="_x0000_s1037" style="position:absolute;left:14550;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u3sMA&#10;AADdAAAADwAAAGRycy9kb3ducmV2LnhtbERPS4vCMBC+C/sfwizsTdMuuGo1iiwIsujBx8Xb2IxN&#10;sZnUJmr99xtB8DYf33Mms9ZW4kaNLx0rSHsJCOLc6ZILBfvdojsE4QOyxsoxKXiQh9n0ozPBTLs7&#10;b+i2DYWIIewzVGBCqDMpfW7Iou+5mjhyJ9dYDBE2hdQN3mO4reR3kvxIiyXHBoM1/RrKz9urVTBI&#10;/xb947owztdDvb/M9eWwGin19dnOxyACteEtfrmXOs4f9FN4fhN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u3sMAAADdAAAADwAAAAAAAAAAAAAAAACYAgAAZHJzL2Rv&#10;d25yZXYueG1sUEsFBgAAAAAEAAQA9QAAAIgDAAAAAA==&#10;" path="m347,121r-139,l219,126r6,10l229,144r3,12l234,170r,18l223,195r-11,6l201,207r-10,5l177,217r-19,7l101,244,74,255,52,268,34,283,21,302r-9,20l5,345,1,372,,400r2,31l7,459r10,26l30,508r16,19l66,541r24,8l117,552r21,-2l158,546r18,-7l193,530r12,-10l217,508r12,-15l241,475r116,l357,474r-1,-13l355,445r,-5l150,440r-10,-5l134,424r-5,-8l126,407r-2,-10l123,385r,-14l127,359r7,-11l140,340r11,-8l164,324r17,-8l195,310r13,-6l222,297r12,-7l355,290r,-95l355,176r-2,-20l350,137r-3,-16xm357,475r-116,l243,491r1,11l246,509r1,7l250,526r5,14l371,540r-5,-16l363,510r-3,-13l358,486r-1,-11xm355,290r-121,l234,324r,16l233,356r-3,14l227,383r-4,11l217,405r-7,9l202,423r-9,7l183,435r-9,4l164,440r191,l355,290xm176,l159,1,143,3,127,5,112,9,98,13,85,19,74,25r-9,8l54,44,44,56,36,69,29,83,23,99r-5,18l13,139,9,163r118,20l131,167r5,-12l141,144r5,-7l155,130r10,-5l178,122r14,-1l347,121r-1,-5l341,97,335,80,329,65,321,53,309,38,296,26,281,17,265,10,247,6,226,3,202,1,176,xe" fillcolor="#4aacc5" stroked="f">
                  <v:path arrowok="t" o:connecttype="custom" o:connectlocs="219,567;232,597;223,636;191,653;101,685;34,724;5,786;2,872;30,949;90,990;158,987;205,961;241,916;356,902;150,881;129,857;123,826;134,789;164,765;208,745;355,731;353,597;357,916;244,943;250,967;366,965;358,927;234,731;233,797;223,835;202,864;174,880;355,731;143,444;98,454;65,474;36,510;18,558;127,624;141,585;165,566;347,562;335,521;309,479;265,451;202,442" o:connectangles="0,0,0,0,0,0,0,0,0,0,0,0,0,0,0,0,0,0,0,0,0,0,0,0,0,0,0,0,0,0,0,0,0,0,0,0,0,0,0,0,0,0,0,0,0,0"/>
                </v:shape>
                <v:shape id="Freeform 1465" o:spid="_x0000_s1038" style="position:absolute;left:12633;top:441;width:547;height:540;visibility:visible;mso-wrap-style:square;v-text-anchor:top" coordsize="54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5+8UA&#10;AADdAAAADwAAAGRycy9kb3ducmV2LnhtbERPTWvCQBC9F/oflin0UnRTQRuiGykBoXhRk156G7LT&#10;JG12Ns2uMfrrXUHobR7vc1br0bRioN41lhW8TiMQxKXVDVcKPovNJAbhPLLG1jIpOJODdfr4sMJE&#10;2xMfaMh9JUIIuwQV1N53iZSurMmgm9qOOHDftjfoA+wrqXs8hXDTylkULaTBhkNDjR1lNZW/+dEo&#10;+Iu3Py7f7uPspfmSxWWR7YjPSj0/je9LEJ5G/y++uz90mP82n8Ht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Dn7xQAAAN0AAAAPAAAAAAAAAAAAAAAAAJgCAABkcnMv&#10;ZG93bnJldi54bWxQSwUGAAAAAAQABAD1AAAAigMAAAAA&#10;" path="m,12r29,l58,12r29,l115,12r,20l115,51r,19l115,89,128,67,179,12,227,r18,2l298,35r27,54l339,66,377,19,437,r24,4l518,51r21,64l547,208r,83l547,374r,83l547,540r-31,l485,540r-31,l423,540r,-75l423,390r,-75l423,239r-1,-16l401,166r-18,-7l373,161r-34,57l335,268r,68l335,404r,68l335,540r-31,l273,540r-31,l212,540r,-73l212,395r,-73l212,249r-1,-16l195,170,181,158r-9,l127,219r-3,52l124,338r,67l124,473r,67l93,540r-31,l31,540,,540,,464,,88,,12xe" filled="f">
                  <v:path arrowok="t" o:connecttype="custom" o:connectlocs="29,453;87,453;115,473;115,511;128,508;227,441;298,476;339,507;437,441;518,492;547,649;547,815;547,981;485,981;423,981;423,831;423,680;401,607;373,602;335,709;335,845;335,981;273,981;212,981;212,836;212,690;195,611;172,599;124,712;124,846;124,981;62,981;0,981;0,529" o:connectangles="0,0,0,0,0,0,0,0,0,0,0,0,0,0,0,0,0,0,0,0,0,0,0,0,0,0,0,0,0,0,0,0,0,0"/>
                </v:shape>
                <v:shape id="Freeform 1464" o:spid="_x0000_s1039" style="position:absolute;left:13238;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vs8MA&#10;AADdAAAADwAAAGRycy9kb3ducmV2LnhtbERPTWsCMRC9F/wPYQRvNatS265GEa1QKh5q2/uwGTeL&#10;m8mymerqr28Khd7m8T5nvux8rc7UxiqwgdEwA0VcBFtxaeDzY3v/BCoKssU6MBm4UoTlonc3x9yG&#10;C7/T+SClSiEcczTgRJpc61g48hiHoSFO3DG0HiXBttS2xUsK97UeZ9lUe6w4NThsaO2oOB2+vYFt&#10;9vX84q/Tm6t2e3pzNylkszdm0O9WM1BCnfyL/9yvNs1/fJjA7zfp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4vs8MAAADdAAAADwAAAAAAAAAAAAAAAACYAgAAZHJzL2Rv&#10;d25yZXYueG1sUEsFBgAAAAAEAAQA9QAAAIgDAAAAAA==&#10;" path="m373,326r-62,l249,326r-62,l125,326r3,23l151,414r37,19l200,433r44,-48l275,389r30,5l336,399r30,4l335,471r-58,61l186,552r-31,-2l85,522,37,458,14,395,2,319,,277,3,218,27,118,75,43,142,5,182,r33,2l291,35r49,69l361,169r11,85l373,303r,8l373,319r,7xe" filled="f">
                  <v:path arrowok="t" o:connecttype="custom" o:connectlocs="373,767;311,767;249,767;187,767;125,767;128,790;151,855;188,874;200,874;244,826;275,830;305,835;336,840;366,844;335,912;277,973;186,993;155,991;85,963;37,899;14,836;2,760;0,718;3,659;27,559;75,484;142,446;182,441;215,443;291,476;340,545;361,610;372,695;373,744;373,752;373,760;373,767" o:connectangles="0,0,0,0,0,0,0,0,0,0,0,0,0,0,0,0,0,0,0,0,0,0,0,0,0,0,0,0,0,0,0,0,0,0,0,0,0"/>
                </v:shape>
                <v:shape id="Picture 1463" o:spid="_x0000_s1040" type="#_x0000_t75" style="position:absolute;left:13356;top:554;width:137;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6LXDAAAA3QAAAA8AAABkcnMvZG93bnJldi54bWxET81qAjEQvhd8hzCCt5rdYqusRpGCIBQP&#10;2j7AuBk3q5vJmmR17dM3hUJv8/H9zmLV20bcyIfasYJ8nIEgLp2uuVLw9bl5noEIEVlj45gUPCjA&#10;ajl4WmCh3Z33dDvESqQQDgUqMDG2hZShNGQxjF1LnLiT8xZjgr6S2uM9hdtGvmTZm7RYc2ow2NK7&#10;ofJy6KyC7rs9fjTXU5fvdJbvHtbg2e+VGg379RxEpD7+i//cW53mT18n8PtNOkE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TotcMAAADdAAAADwAAAAAAAAAAAAAAAACf&#10;AgAAZHJzL2Rvd25yZXYueG1sUEsFBgAAAAAEAAQA9wAAAI8DAAAAAA==&#10;">
                  <v:imagedata r:id="rId395" o:title=""/>
                </v:shape>
                <v:shape id="Picture 1462" o:spid="_x0000_s1041" type="#_x0000_t75" style="position:absolute;left:13361;top:233;width:172;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LbXDAAAA3QAAAA8AAABkcnMvZG93bnJldi54bWxETztvwjAQ3ivxH6xD6gY2iGfAIFSJiqFL&#10;KQxsR3wkgficxm6S/vu6UqVu9+l73nrb2VI0VPvCsYbRUIEgTp0pONNw+tgPFiB8QDZYOiYN3+Rh&#10;u+k9rTExruV3ao4hEzGEfYIa8hCqREqf5mTRD11FHLmbqy2GCOtMmhrbGG5LOVZqJi0WHBtyrOgl&#10;p/Rx/LIa3vC6vL9y0arz5wXvt4lt1MFq/dzvdisQgbrwL/5zH0ycP59O4f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ottcMAAADdAAAADwAAAAAAAAAAAAAAAACf&#10;AgAAZHJzL2Rvd25yZXYueG1sUEsFBgAAAAAEAAQA9wAAAI8DAAAAAA==&#10;">
                  <v:imagedata r:id="rId396" o:title=""/>
                </v:shape>
                <v:shape id="Freeform 1461" o:spid="_x0000_s1042" style="position:absolute;left:13669;top:441;width:254;height:540;visibility:visible;mso-wrap-style:square;v-text-anchor:top" coordsize="2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GLMQA&#10;AADdAAAADwAAAGRycy9kb3ducmV2LnhtbERPTWsCMRC9F/ofwhS81ayLtWVrlFIQPFm19tDbdDNu&#10;FpPJuonr+u+NIPQ2j/c503nvrOioDbVnBaNhBoK49LrmSsHue/H8BiJEZI3WMym4UID57PFhioX2&#10;Z95Qt42VSCEcClRgYmwKKUNpyGEY+oY4cXvfOowJtpXULZ5TuLMyz7KJdFhzajDY0Keh8rA9OQXd&#10;13j9a4+r/Mfycfe3bky+ORilBk/9xzuISH38F9/dS53mv75M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RizEAAAA3QAAAA8AAAAAAAAAAAAAAAAAmAIAAGRycy9k&#10;b3ducmV2LnhtbFBLBQYAAAAABAAEAPUAAACJAwAAAAA=&#10;" path="m,12r29,l58,12r29,l116,12r,22l116,56r,21l116,99r8,-26l159,12,194,r14,2l222,7r16,9l254,28,244,64r-9,36l225,136r-10,36l201,162r-12,-5l181,157r-46,61l125,305r-1,58l124,407r,44l124,496r,44l93,540r-31,l31,540,,540,,464,,88,,12xe" filled="f">
                  <v:path arrowok="t" o:connecttype="custom" o:connectlocs="0,453;29,453;58,453;87,453;116,453;116,475;116,497;116,518;116,540;124,514;159,453;194,441;208,443;222,448;238,457;254,469;244,505;235,541;225,577;215,613;201,603;189,598;181,598;135,659;125,746;124,804;124,848;124,892;124,937;124,981;93,981;62,981;31,981;0,981;0,905;0,529;0,453" o:connectangles="0,0,0,0,0,0,0,0,0,0,0,0,0,0,0,0,0,0,0,0,0,0,0,0,0,0,0,0,0,0,0,0,0,0,0,0,0"/>
                </v:shape>
                <v:shape id="Picture 1460" o:spid="_x0000_s1043" type="#_x0000_t75" style="position:absolute;left:13940;top:245;width:13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sMfEAAAA3QAAAA8AAABkcnMvZG93bnJldi54bWxET0trwkAQvgv9D8sIvenGQo1EV6mCYA8t&#10;PnqotyE7ZkOzsyG7xuTfdwXB23x8z1msOluJlhpfOlYwGScgiHOnSy4U/Jy2oxkIH5A1Vo5JQU8e&#10;VsuXwQIz7W58oPYYChFD2GeowIRQZ1L63JBFP3Y1ceQurrEYImwKqRu8xXBbybckmUqLJccGgzVt&#10;DOV/x6tVcPou095ez6np97+babvWn+f1l1Kvw+5jDiJQF57ih3un4/z0PYX7N/EE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RsMfEAAAA3QAAAA8AAAAAAAAAAAAAAAAA&#10;nwIAAGRycy9kb3ducmV2LnhtbFBLBQYAAAAABAAEAPcAAACQAwAAAAA=&#10;">
                  <v:imagedata r:id="rId397" o:title=""/>
                </v:shape>
                <v:shape id="Freeform 1459" o:spid="_x0000_s1044" style="position:absolute;left:13948;top:453;width:124;height:528;visibility:visible;mso-wrap-style:square;v-text-anchor:top" coordsize="12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wcUA&#10;AADdAAAADwAAAGRycy9kb3ducmV2LnhtbESPQWvCQBCF7wX/wzKCt7qxoA2pqxShtCCIVcHrkJ1m&#10;Q7OzIbvR2F/fOQjeZnhv3vtmuR58oy7UxTqwgdk0A0VcBltzZeB0/HjOQcWEbLEJTAZuFGG9Gj0t&#10;sbDhyt90OaRKSQjHAg24lNpC61g68hinoSUW7Sd0HpOsXaVth1cJ941+ybKF9lizNDhsaeOo/D30&#10;3oDe7vr88y/m837n9+WtOjufsTGT8fD+BirRkB7m+/WXFfzXu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kDBxQAAAN0AAAAPAAAAAAAAAAAAAAAAAJgCAABkcnMv&#10;ZG93bnJldi54bWxQSwUGAAAAAAQABAD1AAAAigMAAAAA&#10;" path="m,l31,,62,,93,r30,l123,76r,452l93,528r-31,l31,528,,528,,452,,76,,xe" filled="f">
                  <v:path arrowok="t" o:connecttype="custom" o:connectlocs="0,453;31,453;62,453;93,453;123,453;123,529;123,981;93,981;62,981;31,981;0,981;0,905;0,529;0,453" o:connectangles="0,0,0,0,0,0,0,0,0,0,0,0,0,0"/>
                </v:shape>
                <v:shape id="Freeform 1458" o:spid="_x0000_s1045" style="position:absolute;left:14136;top:441;width:373;height:552;visibility:visible;mso-wrap-style:square;v-text-anchor:top" coordsize="3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YWcMA&#10;AADdAAAADwAAAGRycy9kb3ducmV2LnhtbERPS2sCMRC+F/wPYYTeatZCta5GkbZCsXioj/uwmW6W&#10;bibLZqqrv94UBG/z8T1ntuh8rY7UxiqwgeEgA0VcBFtxaWC/Wz29goqCbLEOTAbOFGEx7z3MMLfh&#10;xN903EqpUgjHHA04kSbXOhaOPMZBaIgT9xNaj5JgW2rb4imF+1o/Z9lIe6w4NThs6M1R8bv98wZW&#10;2WHy4c+ji6u+NrR2FynkfWPMY79bTkEJdXIX39yfNs0fv0zg/5t0gp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YYWcMAAADdAAAADwAAAAAAAAAAAAAAAACYAgAAZHJzL2Rv&#10;d25yZXYueG1sUEsFBgAAAAAEAAQA9QAAAIgDAAAAAA==&#10;" path="m255,333r29,6l313,344r30,6l372,355r-6,29l359,411r-31,69l284,527r-62,23l196,552r-24,-1l111,536,52,486,21,427,3,349,,279,1,240,9,172,31,105,72,44,136,6,187,r37,3l285,26r42,47l356,140r-48,54l278,201r-29,6l222,148r-31,-9l176,141r-43,54l122,284r2,30l141,382r48,34l201,415r43,-45l250,353r5,-20xe" filled="f">
                  <v:path arrowok="t" o:connecttype="custom" o:connectlocs="255,774;284,780;313,785;343,791;372,796;366,825;359,852;328,921;284,968;222,991;196,993;172,992;111,977;52,927;21,868;3,790;0,720;1,681;9,613;31,546;72,485;136,447;187,441;224,444;285,467;327,514;356,581;308,635;278,642;249,648;222,589;191,580;176,582;133,636;122,725;124,755;141,823;189,857;201,856;244,811;250,794;255,774" o:connectangles="0,0,0,0,0,0,0,0,0,0,0,0,0,0,0,0,0,0,0,0,0,0,0,0,0,0,0,0,0,0,0,0,0,0,0,0,0,0,0,0,0,0"/>
                </v:shape>
                <v:shape id="Freeform 1457" o:spid="_x0000_s1046" style="position:absolute;left:14550;top:441;width:371;height:552;visibility:visible;mso-wrap-style:square;v-text-anchor:top" coordsize="3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3zcMA&#10;AADdAAAADwAAAGRycy9kb3ducmV2LnhtbESPQW/CMAyF70j8h8hIu0EKB0AdASEkYLcJ2O5u47Xd&#10;EqdqAnT79fMBiZut9/ze59Wm907dqItNYAPTSQaKuAy24crAx2U/XoKKCdmiC0wGfinCZj0crDC3&#10;4c4nup1TpSSEY44G6pTaXOtY1uQxTkJLLNpX6DwmWbtK2w7vEu6dnmXZXHtsWBpqbGlXU/lzvnoD&#10;Ubvi/Tijgy8WLnHGf5/b5bcxL6N++woqUZ+e5sf1mxX8xVz4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3zcMAAADdAAAADwAAAAAAAAAAAAAAAACYAgAAZHJzL2Rv&#10;d25yZXYueG1sUEsFBgAAAAAEAAQA9QAAAIgDAAAAAA==&#10;" path="m127,183l98,178,68,173,39,168,9,163r4,-24l18,117,44,56,98,13,159,1,176,r26,1l265,10r56,43l346,116r9,60l355,195r,58l355,311r,58l355,428r,17l363,510r8,30l342,540r-29,l284,540r-29,l250,526r-3,-10l246,509r-2,-7l243,491r-2,-16l193,530r-76,22l90,549,30,508,2,431,,400,1,371,21,302,74,255r58,-22l158,224r65,-29l234,188r,-18l208,121r-16,l136,155r-5,12l127,183xe" filled="f">
                  <v:path arrowok="t" o:connecttype="custom" o:connectlocs="127,624;98,619;68,614;39,609;9,604;13,580;18,558;44,497;98,454;159,442;176,441;202,442;265,451;321,494;346,557;355,617;355,636;355,694;355,752;355,810;355,869;355,886;363,951;371,981;342,981;313,981;284,981;255,981;250,967;247,957;246,950;244,943;243,932;241,916;193,971;117,993;90,990;30,949;2,872;0,841;1,812;21,743;74,696;132,674;158,665;223,636;234,629;234,611;208,562;192,562;136,596;131,608;127,624" o:connectangles="0,0,0,0,0,0,0,0,0,0,0,0,0,0,0,0,0,0,0,0,0,0,0,0,0,0,0,0,0,0,0,0,0,0,0,0,0,0,0,0,0,0,0,0,0,0,0,0,0,0,0,0,0"/>
                </v:shape>
                <v:shape id="Picture 1456" o:spid="_x0000_s1047" type="#_x0000_t75" style="position:absolute;left:14666;top:723;width:12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PtLBAAAA3QAAAA8AAABkcnMvZG93bnJldi54bWxET02LwjAQvQv7H8II3jSpiEo1igjCwoKy&#10;XWGvQzO2xWbSbaK2/94IC97m8T5nve1sLe7U+sqxhmSiQBDnzlRcaDj/HMZLED4gG6wdk4aePGw3&#10;H4M1psY9+JvuWShEDGGfooYyhCaV0uclWfQT1xBH7uJaiyHCtpCmxUcMt7WcKjWXFiuODSU2tC8p&#10;v2Y3q2HZ8Mkdvva/x7Od9aq69MmfyrQeDbvdCkSgLrzF/+5PE+cv5gm8vokn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DPtLBAAAA3QAAAA8AAAAAAAAAAAAAAAAAnwIA&#10;AGRycy9kb3ducmV2LnhtbFBLBQYAAAAABAAEAPcAAACNAwAAAAA=&#10;">
                  <v:imagedata r:id="rId398" o:title=""/>
                </v:shape>
                <w10:wrap type="topAndBottom" anchorx="page"/>
              </v:group>
            </w:pict>
          </mc:Fallback>
        </mc:AlternateContent>
      </w:r>
    </w:p>
    <w:p w:rsidR="00AE13DF" w:rsidRPr="000864D3" w:rsidRDefault="00AE13DF">
      <w:pPr>
        <w:pStyle w:val="Corpodetexto"/>
        <w:spacing w:before="10"/>
        <w:rPr>
          <w:sz w:val="23"/>
          <w:lang w:val="pt-BR"/>
        </w:rPr>
      </w:pPr>
    </w:p>
    <w:p w:rsidR="00AE13DF" w:rsidRPr="000864D3" w:rsidRDefault="000864D3">
      <w:pPr>
        <w:pStyle w:val="Corpodetexto"/>
        <w:spacing w:before="69"/>
        <w:ind w:left="950" w:right="879"/>
        <w:rPr>
          <w:lang w:val="pt-BR"/>
        </w:rPr>
      </w:pPr>
      <w:r w:rsidRPr="000864D3">
        <w:rPr>
          <w:lang w:val="pt-BR"/>
        </w:rPr>
        <w:t>Cada criança está escondendo um número na reta numérica. Você consegue descobrir quais são?</w:t>
      </w:r>
    </w:p>
    <w:p w:rsidR="00AE13DF" w:rsidRPr="000864D3" w:rsidRDefault="000864D3">
      <w:pPr>
        <w:pStyle w:val="Corpodetexto"/>
        <w:spacing w:before="7"/>
        <w:rPr>
          <w:sz w:val="21"/>
          <w:lang w:val="pt-BR"/>
        </w:rPr>
      </w:pPr>
      <w:r>
        <w:rPr>
          <w:noProof/>
          <w:lang w:val="pt-BR" w:eastAsia="pt-BR"/>
        </w:rPr>
        <mc:AlternateContent>
          <mc:Choice Requires="wpg">
            <w:drawing>
              <wp:anchor distT="0" distB="0" distL="0" distR="0" simplePos="0" relativeHeight="11800" behindDoc="0" locked="0" layoutInCell="1" allowOverlap="1">
                <wp:simplePos x="0" y="0"/>
                <wp:positionH relativeFrom="page">
                  <wp:posOffset>1024255</wp:posOffset>
                </wp:positionH>
                <wp:positionV relativeFrom="paragraph">
                  <wp:posOffset>182880</wp:posOffset>
                </wp:positionV>
                <wp:extent cx="7005320" cy="1092835"/>
                <wp:effectExtent l="0" t="1905" r="0" b="635"/>
                <wp:wrapTopAndBottom/>
                <wp:docPr id="1721"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1092835"/>
                          <a:chOff x="1613" y="288"/>
                          <a:chExt cx="11032" cy="1721"/>
                        </a:xfrm>
                      </wpg:grpSpPr>
                      <wps:wsp>
                        <wps:cNvPr id="1722" name="Line 1454"/>
                        <wps:cNvCnPr/>
                        <wps:spPr bwMode="auto">
                          <a:xfrm>
                            <a:off x="1790" y="1638"/>
                            <a:ext cx="106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3" name="Line 1453"/>
                        <wps:cNvCnPr/>
                        <wps:spPr bwMode="auto">
                          <a:xfrm>
                            <a:off x="1790" y="1252"/>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4" name="Line 1452"/>
                        <wps:cNvCnPr/>
                        <wps:spPr bwMode="auto">
                          <a:xfrm>
                            <a:off x="2866" y="1252"/>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5" name="Line 1451"/>
                        <wps:cNvCnPr/>
                        <wps:spPr bwMode="auto">
                          <a:xfrm>
                            <a:off x="3967" y="1252"/>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 name="Line 1450"/>
                        <wps:cNvCnPr/>
                        <wps:spPr bwMode="auto">
                          <a:xfrm>
                            <a:off x="5029" y="1255"/>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7" name="Line 1449"/>
                        <wps:cNvCnPr/>
                        <wps:spPr bwMode="auto">
                          <a:xfrm>
                            <a:off x="6091" y="1255"/>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1448"/>
                        <wps:cNvCnPr/>
                        <wps:spPr bwMode="auto">
                          <a:xfrm>
                            <a:off x="7222" y="1255"/>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447"/>
                        <wps:cNvCnPr/>
                        <wps:spPr bwMode="auto">
                          <a:xfrm>
                            <a:off x="8295" y="1252"/>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46"/>
                        <wps:cNvCnPr/>
                        <wps:spPr bwMode="auto">
                          <a:xfrm>
                            <a:off x="9349" y="1252"/>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45"/>
                        <wps:cNvCnPr/>
                        <wps:spPr bwMode="auto">
                          <a:xfrm>
                            <a:off x="10419" y="1252"/>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44"/>
                        <wps:cNvCnPr/>
                        <wps:spPr bwMode="auto">
                          <a:xfrm>
                            <a:off x="11453" y="1252"/>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3"/>
                        <wps:cNvCnPr/>
                        <wps:spPr bwMode="auto">
                          <a:xfrm>
                            <a:off x="12422" y="1255"/>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4" name="Picture 144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5773" y="288"/>
                            <a:ext cx="582"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5" name="Text Box 1441"/>
                        <wps:cNvSpPr txBox="1">
                          <a:spLocks noChangeArrowheads="1"/>
                        </wps:cNvSpPr>
                        <wps:spPr bwMode="auto">
                          <a:xfrm>
                            <a:off x="1613" y="707"/>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30</w:t>
                              </w:r>
                            </w:p>
                          </w:txbxContent>
                        </wps:txbx>
                        <wps:bodyPr rot="0" vert="horz" wrap="square" lIns="0" tIns="0" rIns="0" bIns="0" anchor="t" anchorCtr="0" upright="1">
                          <a:noAutofit/>
                        </wps:bodyPr>
                      </wps:wsp>
                      <wps:wsp>
                        <wps:cNvPr id="1736" name="Text Box 1440"/>
                        <wps:cNvSpPr txBox="1">
                          <a:spLocks noChangeArrowheads="1"/>
                        </wps:cNvSpPr>
                        <wps:spPr bwMode="auto">
                          <a:xfrm>
                            <a:off x="3773" y="707"/>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32</w:t>
                              </w:r>
                            </w:p>
                          </w:txbxContent>
                        </wps:txbx>
                        <wps:bodyPr rot="0" vert="horz" wrap="square" lIns="0" tIns="0" rIns="0" bIns="0" anchor="t" anchorCtr="0" upright="1">
                          <a:noAutofit/>
                        </wps:bodyPr>
                      </wps:wsp>
                      <wps:wsp>
                        <wps:cNvPr id="1737" name="Text Box 1439"/>
                        <wps:cNvSpPr txBox="1">
                          <a:spLocks noChangeArrowheads="1"/>
                        </wps:cNvSpPr>
                        <wps:spPr bwMode="auto">
                          <a:xfrm>
                            <a:off x="6978" y="707"/>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35</w:t>
                              </w:r>
                            </w:p>
                          </w:txbxContent>
                        </wps:txbx>
                        <wps:bodyPr rot="0" vert="horz" wrap="square" lIns="0" tIns="0" rIns="0" bIns="0" anchor="t" anchorCtr="0" upright="1">
                          <a:noAutofit/>
                        </wps:bodyPr>
                      </wps:wsp>
                      <wps:wsp>
                        <wps:cNvPr id="1738" name="Text Box 1438"/>
                        <wps:cNvSpPr txBox="1">
                          <a:spLocks noChangeArrowheads="1"/>
                        </wps:cNvSpPr>
                        <wps:spPr bwMode="auto">
                          <a:xfrm>
                            <a:off x="10158" y="707"/>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38</w:t>
                              </w:r>
                            </w:p>
                          </w:txbxContent>
                        </wps:txbx>
                        <wps:bodyPr rot="0" vert="horz" wrap="square" lIns="0" tIns="0" rIns="0" bIns="0" anchor="t" anchorCtr="0" upright="1">
                          <a:noAutofit/>
                        </wps:bodyPr>
                      </wps:wsp>
                      <wps:wsp>
                        <wps:cNvPr id="1739" name="Text Box 1437"/>
                        <wps:cNvSpPr txBox="1">
                          <a:spLocks noChangeArrowheads="1"/>
                        </wps:cNvSpPr>
                        <wps:spPr bwMode="auto">
                          <a:xfrm>
                            <a:off x="12198" y="707"/>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6" o:spid="_x0000_s1253" style="position:absolute;margin-left:80.65pt;margin-top:14.4pt;width:551.6pt;height:86.05pt;z-index:11800;mso-wrap-distance-left:0;mso-wrap-distance-right:0;mso-position-horizontal-relative:page;mso-position-vertical-relative:text" coordorigin="1613,288" coordsize="11032,1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">
                <v:line id="Line 1454" o:spid="_x0000_s1254" style="position:absolute;visibility:visible;mso-wrap-style:square" from="1790,1638" to="1242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qnsMAAADdAAAADwAAAGRycy9kb3ducmV2LnhtbERPPWvDMBDdC/kP4gLdGjnGtMGNEkKg&#10;4MEZ4oZ0PayrZWqdHEu13X8fFQrd7vE+b7ufbSdGGnzrWMF6lYAgrp1uuVFweX972oDwAVlj55gU&#10;/JCH/W7xsMVcu4nPNFahETGEfY4KTAh9LqWvDVn0K9cTR+7TDRZDhEMj9YBTDLedTJPkWVpsOTYY&#10;7OloqP6qvq2C7FQY/TGXvjwnxZXaW3a8VU6px+V8eAURaA7/4j93oeP8lzSF32/i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6p7DAAAA3QAAAA8AAAAAAAAAAAAA&#10;AAAAoQIAAGRycy9kb3ducmV2LnhtbFBLBQYAAAAABAAEAPkAAACRAwAAAAA=&#10;" strokeweight="2.25pt"/>
                <v:line id="Line 1453" o:spid="_x0000_s1255" style="position:absolute;visibility:visible;mso-wrap-style:square" from="1790,1252" to="1790,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PBcIAAADdAAAADwAAAGRycy9kb3ducmV2LnhtbERPTYvCMBC9C/sfwizsTVNdcaUaRQSh&#10;Bz1YZb0OzdgUm0ltstr990YQvM3jfc582dla3Kj1lWMFw0ECgrhwuuJSwfGw6U9B+ICssXZMCv7J&#10;w3Lx0Ztjqt2d93TLQyliCPsUFZgQmlRKXxiy6AeuIY7c2bUWQ4RtKXWL9xhuazlKkom0WHFsMNjQ&#10;2lBxyf+sgvEuM/rUbf12n2S/VF3H62vulPr67FYzEIG68Ba/3JmO839G3/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hPBcIAAADdAAAADwAAAAAAAAAAAAAA&#10;AAChAgAAZHJzL2Rvd25yZXYueG1sUEsFBgAAAAAEAAQA+QAAAJADAAAAAA==&#10;" strokeweight="2.25pt"/>
                <v:line id="Line 1452" o:spid="_x0000_s1256" style="position:absolute;visibility:visible;mso-wrap-style:square" from="2866,1252" to="2866,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XccMAAADdAAAADwAAAGRycy9kb3ducmV2LnhtbERPPWvDMBDdC/kP4gLdGjnBtMGNEkKg&#10;4MEZ4oZ0PayrZWqdbEu13X8fFQrd7vE+b3eYbStGGnzjWMF6lYAgrpxuuFZwfX972oLwAVlj65gU&#10;/JCHw37xsMNMu4kvNJahFjGEfYYKTAhdJqWvDFn0K9cRR+7TDRZDhEMt9YBTDLet3CTJs7TYcGww&#10;2NHJUPVVflsF6Tk3+mMufHFJ8hs1fXrqS6fU43I+voIINId/8Z8713H+yyaF3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13HDAAAA3QAAAA8AAAAAAAAAAAAA&#10;AAAAoQIAAGRycy9kb3ducmV2LnhtbFBLBQYAAAAABAAEAPkAAACRAwAAAAA=&#10;" strokeweight="2.25pt"/>
                <v:line id="Line 1451" o:spid="_x0000_s1257" style="position:absolute;visibility:visible;mso-wrap-style:square" from="3967,1252" to="3967,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6sIAAADdAAAADwAAAGRycy9kb3ducmV2LnhtbERPTYvCMBC9C/sfwizsTVNFd6UaRQSh&#10;Bz1YZb0OzdgUm0ltslr/vRGEvc3jfc582dla3Kj1lWMFw0ECgrhwuuJSwfGw6U9B+ICssXZMCh7k&#10;Ybn46M0x1e7Oe7rloRQxhH2KCkwITSqlLwxZ9APXEEfu7FqLIcK2lLrFewy3tRwlybe0WHFsMNjQ&#10;2lBxyf+sgvEuM/rUbf12n2S/VF3H62vulPr67FYzEIG68C9+uzMd5/+MJvD6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y6sIAAADdAAAADwAAAAAAAAAAAAAA&#10;AAChAgAAZHJzL2Rvd25yZXYueG1sUEsFBgAAAAAEAAQA+QAAAJADAAAAAA==&#10;" strokeweight="2.25pt"/>
                <v:line id="Line 1450" o:spid="_x0000_s1258" style="position:absolute;visibility:visible;mso-wrap-style:square" from="5029,1255" to="5029,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ncMAAADdAAAADwAAAGRycy9kb3ducmV2LnhtbERPTWvCQBC9F/wPywi91Y0iqURXEUHI&#10;wR6SlnodsmM2mJ2N2W2S/vtuodDbPN7n7A6TbcVAvW8cK1guEhDEldMN1wo+3s8vGxA+IGtsHZOC&#10;b/Jw2M+edphpN3JBQxlqEUPYZ6jAhNBlUvrKkEW/cB1x5G6utxgi7GupexxjuG3lKklSabHh2GCw&#10;o5Oh6l5+WQXrt9zo63TxlyLJP6l5rE+P0in1PJ+OWxCBpvAv/nPnOs5/XaX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7J3DAAAA3QAAAA8AAAAAAAAAAAAA&#10;AAAAoQIAAGRycy9kb3ducmV2LnhtbFBLBQYAAAAABAAEAPkAAACRAwAAAAA=&#10;" strokeweight="2.25pt"/>
                <v:line id="Line 1449" o:spid="_x0000_s1259" style="position:absolute;visibility:visible;mso-wrap-style:square" from="6091,1255" to="609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JBsEAAADdAAAADwAAAGRycy9kb3ducmV2LnhtbERPTYvCMBC9L/gfwgje1lSRVapRRBB6&#10;0IN1Wa9DMzbFZlKbqPXfbwTB2zze5yxWna3FnVpfOVYwGiYgiAunKy4V/B633zMQPiBrrB2Tgid5&#10;WC17XwtMtXvwge55KEUMYZ+iAhNCk0rpC0MW/dA1xJE7u9ZiiLAtpW7xEcNtLcdJ8iMtVhwbDDa0&#10;MVRc8ptVMNlnRp+6nd8dkuyPqutkc82dUoN+t56DCNSFj/jtznScPx1P4fV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0kGwQAAAN0AAAAPAAAAAAAAAAAAAAAA&#10;AKECAABkcnMvZG93bnJldi54bWxQSwUGAAAAAAQABAD5AAAAjwMAAAAA&#10;" strokeweight="2.25pt"/>
                <v:line id="Line 1448" o:spid="_x0000_s1260" style="position:absolute;visibility:visible;mso-wrap-style:square" from="7222,1255" to="722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ddMUAAADdAAAADwAAAGRycy9kb3ducmV2LnhtbESPQWvCQBCF7wX/wzJCb3WjiErqKkUQ&#10;ctCDsdTrkJ1mQ7OzMbvV+O+dQ6G3Gd6b975Zbwffqhv1sQlsYDrJQBFXwTZcG/g8799WoGJCttgG&#10;JgMPirDdjF7WmNtw5xPdylQrCeGYowGXUpdrHStHHuMkdMSifYfeY5K1r7Xt8S7hvtWzLFtojw1L&#10;g8OOdo6qn/LXG5gfC2cvwyEeTlnxRc11vruWwZjX8fDxDirRkP7Nf9eFFfzlTHDlGxlBb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zddMUAAADdAAAADwAAAAAAAAAA&#10;AAAAAAChAgAAZHJzL2Rvd25yZXYueG1sUEsFBgAAAAAEAAQA+QAAAJMDAAAAAA==&#10;" strokeweight="2.25pt"/>
                <v:line id="Line 1447" o:spid="_x0000_s1261" style="position:absolute;visibility:visible;mso-wrap-style:square" from="8295,1252" to="829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478IAAADdAAAADwAAAGRycy9kb3ducmV2LnhtbERPTYvCMBC9C/sfwizsTVNF3LUaRQSh&#10;Bz1YZb0OzdgUm0ltslr/vRGEvc3jfc582dla3Kj1lWMFw0ECgrhwuuJSwfGw6f+A8AFZY+2YFDzI&#10;w3Lx0Ztjqt2d93TLQyliCPsUFZgQmlRKXxiy6AeuIY7c2bUWQ4RtKXWL9xhuazlKkom0WHFsMNjQ&#10;2lBxyf+sgvEuM/rUbf12n2S/VF3H62vulPr67FYzEIG68C9+uzMd53+PpvD6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B478IAAADdAAAADwAAAAAAAAAAAAAA&#10;AAChAgAAZHJzL2Rvd25yZXYueG1sUEsFBgAAAAAEAAQA+QAAAJADAAAAAA==&#10;" strokeweight="2.25pt"/>
                <v:line id="Line 1446" o:spid="_x0000_s1262" style="position:absolute;visibility:visible;mso-wrap-style:square" from="9349,1252" to="9349,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Hr8UAAADdAAAADwAAAGRycy9kb3ducmV2LnhtbESPQWvCQBCF74L/YRmhN93Uii2pq4gg&#10;5GAPRmmvQ3aaDc3Oxuyq6b/vHAreZnhv3vtmtRl8q27UxyawgedZBoq4Crbh2sD5tJ++gYoJ2WIb&#10;mAz8UoTNejxaYW7DnY90K1OtJIRjjgZcSl2udawceYyz0BGL9h16j0nWvta2x7uE+1bPs2ypPTYs&#10;DQ472jmqfsqrN7D4KJz9Gg7xcMyKT2oui92lDMY8TYbtO6hEQ3qY/68LK/ivL8Iv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NHr8UAAADdAAAADwAAAAAAAAAA&#10;AAAAAAChAgAAZHJzL2Rvd25yZXYueG1sUEsFBgAAAAAEAAQA+QAAAJMDAAAAAA==&#10;" strokeweight="2.25pt"/>
                <v:line id="Line 1445" o:spid="_x0000_s1263" style="position:absolute;visibility:visible;mso-wrap-style:square" from="10419,1252" to="10419,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NMIAAADdAAAADwAAAGRycy9kb3ducmV2LnhtbERPTYvCMBC9L/gfwgh7W1NdUalGEUHo&#10;wT1YRa9DMzbFZlKbrHb//UYQvM3jfc5i1dla3Kn1lWMFw0ECgrhwuuJSwfGw/ZqB8AFZY+2YFPyR&#10;h9Wy97HAVLsH7+meh1LEEPYpKjAhNKmUvjBk0Q9cQxy5i2sthgjbUuoWHzHc1nKUJBNpseLYYLCh&#10;jaHimv9aBeOfzOhzt/O7fZKdqLqNN7fcKfXZ79ZzEIG68Ba/3JmO86ffQ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NMIAAADdAAAADwAAAAAAAAAAAAAA&#10;AAChAgAAZHJzL2Rvd25yZXYueG1sUEsFBgAAAAAEAAQA+QAAAJADAAAAAA==&#10;" strokeweight="2.25pt"/>
                <v:line id="Line 1444" o:spid="_x0000_s1264" style="position:absolute;visibility:visible;mso-wrap-style:square" from="11453,1252" to="11453,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8Q8IAAADdAAAADwAAAGRycy9kb3ducmV2LnhtbERPTYvCMBC9C/sfwizsTVNdcaUaRQSh&#10;Bz1YZb0OzdgUm0ltstr990YQvM3jfc582dla3Kj1lWMFw0ECgrhwuuJSwfGw6U9B+ICssXZMCv7J&#10;w3Lx0Ztjqt2d93TLQyliCPsUFZgQmlRKXxiy6AeuIY7c2bUWQ4RtKXWL9xhuazlKkom0WHFsMNjQ&#10;2lBxyf+sgvEuM/rUbf12n2S/VF3H62vulPr67FYzEIG68Ba/3JmO83++R/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18Q8IAAADdAAAADwAAAAAAAAAAAAAA&#10;AAChAgAAZHJzL2Rvd25yZXYueG1sUEsFBgAAAAAEAAQA+QAAAJADAAAAAA==&#10;" strokeweight="2.25pt"/>
                <v:line id="Line 1443" o:spid="_x0000_s1265" style="position:absolute;visibility:visible;mso-wrap-style:square" from="12422,1255" to="1242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Z2MIAAADdAAAADwAAAGRycy9kb3ducmV2LnhtbERPTYvCMBC9C/sfwizsTVNXcaUaZRGE&#10;HvRglfU6NGNTbCa1idr990YQvM3jfc582dla3Kj1lWMFw0ECgrhwuuJSwWG/7k9B+ICssXZMCv7J&#10;w3Lx0Ztjqt2dd3TLQyliCPsUFZgQmlRKXxiy6AeuIY7cybUWQ4RtKXWL9xhua/mdJBNpseLYYLCh&#10;laHinF+tgvE2M/rYbfxml2R/VF3Gq0vulPr67H5nIAJ14S1+uTMd5/+MRv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Z2MIAAADdAAAADwAAAAAAAAAAAAAA&#10;AAChAgAAZHJzL2Rvd25yZXYueG1sUEsFBgAAAAAEAAQA+QAAAJADAAAAAA==&#10;" strokeweight="2.25pt"/>
                <v:shape id="Picture 1442" o:spid="_x0000_s1266" type="#_x0000_t75" style="position:absolute;left:5773;top:288;width:582;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GJvIAAAA3QAAAA8AAABkcnMvZG93bnJldi54bWxEj0FrwkAQhe9C/8MyBW9m0yrWpq6ioiJY&#10;hMb20NuQHZPQ7GzIrib217sFobcZ3pv3vZnOO1OJCzWutKzgKYpBEGdWl5wr+DxuBhMQziNrrCyT&#10;gis5mM8eelNMtG35gy6pz0UIYZeggsL7OpHSZQUZdJGtiYN2so1BH9Yml7rBNoSbSj7H8VgaLDkQ&#10;CqxpVVD2k55N4Hbv6ddh+71v1+P61y8Oq9PrMlWq/9gt3kB46vy/+X6906H+y3AEf9+EEeTs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SxibyAAAAN0AAAAPAAAAAAAAAAAA&#10;AAAAAJ8CAABkcnMvZG93bnJldi54bWxQSwUGAAAAAAQABAD3AAAAlAMAAAAA&#10;">
                  <v:imagedata r:id="rId400" o:title=""/>
                </v:shape>
                <v:shape id="Text Box 1441" o:spid="_x0000_s1267" type="#_x0000_t202" style="position:absolute;left:1613;top:707;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rsidR="00AE13DF" w:rsidRDefault="000864D3">
                        <w:pPr>
                          <w:spacing w:line="401" w:lineRule="exact"/>
                          <w:ind w:right="-18"/>
                          <w:rPr>
                            <w:b/>
                            <w:sz w:val="40"/>
                          </w:rPr>
                        </w:pPr>
                        <w:r>
                          <w:rPr>
                            <w:b/>
                            <w:sz w:val="40"/>
                          </w:rPr>
                          <w:t>30</w:t>
                        </w:r>
                      </w:p>
                    </w:txbxContent>
                  </v:textbox>
                </v:shape>
                <v:shape id="Text Box 1440" o:spid="_x0000_s1268" type="#_x0000_t202" style="position:absolute;left:3773;top:707;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bj8QA&#10;AADdAAAADwAAAGRycy9kb3ducmV2LnhtbERPTWvCQBC9C/6HZQq96aYW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W4/EAAAA3QAAAA8AAAAAAAAAAAAAAAAAmAIAAGRycy9k&#10;b3ducmV2LnhtbFBLBQYAAAAABAAEAPUAAACJAwAAAAA=&#10;" filled="f" stroked="f">
                  <v:textbox inset="0,0,0,0">
                    <w:txbxContent>
                      <w:p w:rsidR="00AE13DF" w:rsidRDefault="000864D3">
                        <w:pPr>
                          <w:spacing w:line="401" w:lineRule="exact"/>
                          <w:ind w:right="-18"/>
                          <w:rPr>
                            <w:b/>
                            <w:sz w:val="40"/>
                          </w:rPr>
                        </w:pPr>
                        <w:r>
                          <w:rPr>
                            <w:b/>
                            <w:sz w:val="40"/>
                          </w:rPr>
                          <w:t>32</w:t>
                        </w:r>
                      </w:p>
                    </w:txbxContent>
                  </v:textbox>
                </v:shape>
                <v:shape id="Text Box 1439" o:spid="_x0000_s1269" type="#_x0000_t202" style="position:absolute;left:6978;top:707;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MQA&#10;AADdAAAADwAAAGRycy9kb3ducmV2LnhtbERPTWvCQBC9F/oflil4q5tWUJ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hTEAAAA3QAAAA8AAAAAAAAAAAAAAAAAmAIAAGRycy9k&#10;b3ducmV2LnhtbFBLBQYAAAAABAAEAPUAAACJAwAAAAA=&#10;" filled="f" stroked="f">
                  <v:textbox inset="0,0,0,0">
                    <w:txbxContent>
                      <w:p w:rsidR="00AE13DF" w:rsidRDefault="000864D3">
                        <w:pPr>
                          <w:spacing w:line="401" w:lineRule="exact"/>
                          <w:ind w:right="-18"/>
                          <w:rPr>
                            <w:b/>
                            <w:sz w:val="40"/>
                          </w:rPr>
                        </w:pPr>
                        <w:r>
                          <w:rPr>
                            <w:b/>
                            <w:sz w:val="40"/>
                          </w:rPr>
                          <w:t>35</w:t>
                        </w:r>
                      </w:p>
                    </w:txbxContent>
                  </v:textbox>
                </v:shape>
                <v:shape id="Text Box 1438" o:spid="_x0000_s1270" type="#_x0000_t202" style="position:absolute;left:10158;top:707;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rsidR="00AE13DF" w:rsidRDefault="000864D3">
                        <w:pPr>
                          <w:spacing w:line="401" w:lineRule="exact"/>
                          <w:ind w:right="-18"/>
                          <w:rPr>
                            <w:b/>
                            <w:sz w:val="40"/>
                          </w:rPr>
                        </w:pPr>
                        <w:r>
                          <w:rPr>
                            <w:b/>
                            <w:sz w:val="40"/>
                          </w:rPr>
                          <w:t>38</w:t>
                        </w:r>
                      </w:p>
                    </w:txbxContent>
                  </v:textbox>
                </v:shape>
                <v:shape id="Text Box 1437" o:spid="_x0000_s1271" type="#_x0000_t202" style="position:absolute;left:12198;top:707;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p w:rsidR="00AE13DF" w:rsidRDefault="000864D3">
                        <w:pPr>
                          <w:spacing w:line="401" w:lineRule="exact"/>
                          <w:ind w:right="-18"/>
                          <w:rPr>
                            <w:b/>
                            <w:sz w:val="40"/>
                          </w:rPr>
                        </w:pPr>
                        <w:r>
                          <w:rPr>
                            <w:b/>
                            <w:sz w:val="40"/>
                          </w:rPr>
                          <w:t>40</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1848" behindDoc="0" locked="0" layoutInCell="1" allowOverlap="1">
                <wp:simplePos x="0" y="0"/>
                <wp:positionH relativeFrom="page">
                  <wp:posOffset>8460740</wp:posOffset>
                </wp:positionH>
                <wp:positionV relativeFrom="paragraph">
                  <wp:posOffset>389890</wp:posOffset>
                </wp:positionV>
                <wp:extent cx="1661160" cy="885825"/>
                <wp:effectExtent l="2540" t="8890" r="3175" b="635"/>
                <wp:wrapTopAndBottom/>
                <wp:docPr id="1718"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885825"/>
                          <a:chOff x="13324" y="614"/>
                          <a:chExt cx="2616" cy="1395"/>
                        </a:xfrm>
                      </wpg:grpSpPr>
                      <wps:wsp>
                        <wps:cNvPr id="1719" name="Freeform 1435"/>
                        <wps:cNvSpPr>
                          <a:spLocks/>
                        </wps:cNvSpPr>
                        <wps:spPr bwMode="auto">
                          <a:xfrm>
                            <a:off x="13347" y="636"/>
                            <a:ext cx="2571" cy="1350"/>
                          </a:xfrm>
                          <a:custGeom>
                            <a:avLst/>
                            <a:gdLst>
                              <a:gd name="T0" fmla="+- 0 13572 13347"/>
                              <a:gd name="T1" fmla="*/ T0 w 2571"/>
                              <a:gd name="T2" fmla="+- 0 636 636"/>
                              <a:gd name="T3" fmla="*/ 636 h 1350"/>
                              <a:gd name="T4" fmla="+- 0 13501 13347"/>
                              <a:gd name="T5" fmla="*/ T4 w 2571"/>
                              <a:gd name="T6" fmla="+- 0 648 636"/>
                              <a:gd name="T7" fmla="*/ 648 h 1350"/>
                              <a:gd name="T8" fmla="+- 0 13439 13347"/>
                              <a:gd name="T9" fmla="*/ T8 w 2571"/>
                              <a:gd name="T10" fmla="+- 0 680 636"/>
                              <a:gd name="T11" fmla="*/ 680 h 1350"/>
                              <a:gd name="T12" fmla="+- 0 13390 13347"/>
                              <a:gd name="T13" fmla="*/ T12 w 2571"/>
                              <a:gd name="T14" fmla="+- 0 728 636"/>
                              <a:gd name="T15" fmla="*/ 728 h 1350"/>
                              <a:gd name="T16" fmla="+- 0 13358 13347"/>
                              <a:gd name="T17" fmla="*/ T16 w 2571"/>
                              <a:gd name="T18" fmla="+- 0 790 636"/>
                              <a:gd name="T19" fmla="*/ 790 h 1350"/>
                              <a:gd name="T20" fmla="+- 0 13347 13347"/>
                              <a:gd name="T21" fmla="*/ T20 w 2571"/>
                              <a:gd name="T22" fmla="+- 0 861 636"/>
                              <a:gd name="T23" fmla="*/ 861 h 1350"/>
                              <a:gd name="T24" fmla="+- 0 13347 13347"/>
                              <a:gd name="T25" fmla="*/ T24 w 2571"/>
                              <a:gd name="T26" fmla="+- 0 1761 636"/>
                              <a:gd name="T27" fmla="*/ 1761 h 1350"/>
                              <a:gd name="T28" fmla="+- 0 13358 13347"/>
                              <a:gd name="T29" fmla="*/ T28 w 2571"/>
                              <a:gd name="T30" fmla="+- 0 1832 636"/>
                              <a:gd name="T31" fmla="*/ 1832 h 1350"/>
                              <a:gd name="T32" fmla="+- 0 13390 13347"/>
                              <a:gd name="T33" fmla="*/ T32 w 2571"/>
                              <a:gd name="T34" fmla="+- 0 1894 636"/>
                              <a:gd name="T35" fmla="*/ 1894 h 1350"/>
                              <a:gd name="T36" fmla="+- 0 13439 13347"/>
                              <a:gd name="T37" fmla="*/ T36 w 2571"/>
                              <a:gd name="T38" fmla="+- 0 1943 636"/>
                              <a:gd name="T39" fmla="*/ 1943 h 1350"/>
                              <a:gd name="T40" fmla="+- 0 13501 13347"/>
                              <a:gd name="T41" fmla="*/ T40 w 2571"/>
                              <a:gd name="T42" fmla="+- 0 1975 636"/>
                              <a:gd name="T43" fmla="*/ 1975 h 1350"/>
                              <a:gd name="T44" fmla="+- 0 13572 13347"/>
                              <a:gd name="T45" fmla="*/ T44 w 2571"/>
                              <a:gd name="T46" fmla="+- 0 1986 636"/>
                              <a:gd name="T47" fmla="*/ 1986 h 1350"/>
                              <a:gd name="T48" fmla="+- 0 15693 13347"/>
                              <a:gd name="T49" fmla="*/ T48 w 2571"/>
                              <a:gd name="T50" fmla="+- 0 1986 636"/>
                              <a:gd name="T51" fmla="*/ 1986 h 1350"/>
                              <a:gd name="T52" fmla="+- 0 15764 13347"/>
                              <a:gd name="T53" fmla="*/ T52 w 2571"/>
                              <a:gd name="T54" fmla="+- 0 1975 636"/>
                              <a:gd name="T55" fmla="*/ 1975 h 1350"/>
                              <a:gd name="T56" fmla="+- 0 15826 13347"/>
                              <a:gd name="T57" fmla="*/ T56 w 2571"/>
                              <a:gd name="T58" fmla="+- 0 1943 636"/>
                              <a:gd name="T59" fmla="*/ 1943 h 1350"/>
                              <a:gd name="T60" fmla="+- 0 15875 13347"/>
                              <a:gd name="T61" fmla="*/ T60 w 2571"/>
                              <a:gd name="T62" fmla="+- 0 1894 636"/>
                              <a:gd name="T63" fmla="*/ 1894 h 1350"/>
                              <a:gd name="T64" fmla="+- 0 15907 13347"/>
                              <a:gd name="T65" fmla="*/ T64 w 2571"/>
                              <a:gd name="T66" fmla="+- 0 1832 636"/>
                              <a:gd name="T67" fmla="*/ 1832 h 1350"/>
                              <a:gd name="T68" fmla="+- 0 15918 13347"/>
                              <a:gd name="T69" fmla="*/ T68 w 2571"/>
                              <a:gd name="T70" fmla="+- 0 1761 636"/>
                              <a:gd name="T71" fmla="*/ 1761 h 1350"/>
                              <a:gd name="T72" fmla="+- 0 15918 13347"/>
                              <a:gd name="T73" fmla="*/ T72 w 2571"/>
                              <a:gd name="T74" fmla="+- 0 861 636"/>
                              <a:gd name="T75" fmla="*/ 861 h 1350"/>
                              <a:gd name="T76" fmla="+- 0 15907 13347"/>
                              <a:gd name="T77" fmla="*/ T76 w 2571"/>
                              <a:gd name="T78" fmla="+- 0 790 636"/>
                              <a:gd name="T79" fmla="*/ 790 h 1350"/>
                              <a:gd name="T80" fmla="+- 0 15875 13347"/>
                              <a:gd name="T81" fmla="*/ T80 w 2571"/>
                              <a:gd name="T82" fmla="+- 0 728 636"/>
                              <a:gd name="T83" fmla="*/ 728 h 1350"/>
                              <a:gd name="T84" fmla="+- 0 15826 13347"/>
                              <a:gd name="T85" fmla="*/ T84 w 2571"/>
                              <a:gd name="T86" fmla="+- 0 680 636"/>
                              <a:gd name="T87" fmla="*/ 680 h 1350"/>
                              <a:gd name="T88" fmla="+- 0 15764 13347"/>
                              <a:gd name="T89" fmla="*/ T88 w 2571"/>
                              <a:gd name="T90" fmla="+- 0 648 636"/>
                              <a:gd name="T91" fmla="*/ 648 h 1350"/>
                              <a:gd name="T92" fmla="+- 0 15693 13347"/>
                              <a:gd name="T93" fmla="*/ T92 w 2571"/>
                              <a:gd name="T94" fmla="+- 0 636 636"/>
                              <a:gd name="T95" fmla="*/ 636 h 1350"/>
                              <a:gd name="T96" fmla="+- 0 13572 13347"/>
                              <a:gd name="T97" fmla="*/ T96 w 2571"/>
                              <a:gd name="T98" fmla="+- 0 636 636"/>
                              <a:gd name="T99" fmla="*/ 63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71" h="1350">
                                <a:moveTo>
                                  <a:pt x="225" y="0"/>
                                </a:moveTo>
                                <a:lnTo>
                                  <a:pt x="154" y="12"/>
                                </a:lnTo>
                                <a:lnTo>
                                  <a:pt x="92" y="44"/>
                                </a:lnTo>
                                <a:lnTo>
                                  <a:pt x="43" y="92"/>
                                </a:lnTo>
                                <a:lnTo>
                                  <a:pt x="11" y="154"/>
                                </a:lnTo>
                                <a:lnTo>
                                  <a:pt x="0" y="225"/>
                                </a:lnTo>
                                <a:lnTo>
                                  <a:pt x="0" y="1125"/>
                                </a:lnTo>
                                <a:lnTo>
                                  <a:pt x="11" y="1196"/>
                                </a:lnTo>
                                <a:lnTo>
                                  <a:pt x="43" y="1258"/>
                                </a:lnTo>
                                <a:lnTo>
                                  <a:pt x="92" y="1307"/>
                                </a:lnTo>
                                <a:lnTo>
                                  <a:pt x="154" y="1339"/>
                                </a:lnTo>
                                <a:lnTo>
                                  <a:pt x="225" y="1350"/>
                                </a:lnTo>
                                <a:lnTo>
                                  <a:pt x="2346" y="1350"/>
                                </a:lnTo>
                                <a:lnTo>
                                  <a:pt x="2417" y="1339"/>
                                </a:lnTo>
                                <a:lnTo>
                                  <a:pt x="2479" y="1307"/>
                                </a:lnTo>
                                <a:lnTo>
                                  <a:pt x="2528" y="1258"/>
                                </a:lnTo>
                                <a:lnTo>
                                  <a:pt x="2560" y="1196"/>
                                </a:lnTo>
                                <a:lnTo>
                                  <a:pt x="2571" y="1125"/>
                                </a:lnTo>
                                <a:lnTo>
                                  <a:pt x="2571" y="225"/>
                                </a:lnTo>
                                <a:lnTo>
                                  <a:pt x="2560" y="154"/>
                                </a:lnTo>
                                <a:lnTo>
                                  <a:pt x="2528" y="92"/>
                                </a:lnTo>
                                <a:lnTo>
                                  <a:pt x="2479" y="44"/>
                                </a:lnTo>
                                <a:lnTo>
                                  <a:pt x="2417" y="12"/>
                                </a:lnTo>
                                <a:lnTo>
                                  <a:pt x="2346" y="0"/>
                                </a:lnTo>
                                <a:lnTo>
                                  <a:pt x="225" y="0"/>
                                </a:lnTo>
                                <a:close/>
                              </a:path>
                            </a:pathLst>
                          </a:custGeom>
                          <a:noFill/>
                          <a:ln w="28575">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Text Box 1434"/>
                        <wps:cNvSpPr txBox="1">
                          <a:spLocks noChangeArrowheads="1"/>
                        </wps:cNvSpPr>
                        <wps:spPr bwMode="auto">
                          <a:xfrm>
                            <a:off x="13324" y="614"/>
                            <a:ext cx="2616"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76"/>
                                <w:ind w:left="388"/>
                              </w:pPr>
                              <w:proofErr w:type="spellStart"/>
                              <w:r>
                                <w:t>Número</w:t>
                              </w:r>
                              <w:proofErr w:type="spellEnd"/>
                              <w:r>
                                <w:t xml:space="preserve"> </w:t>
                              </w:r>
                              <w:proofErr w:type="spellStart"/>
                              <w:proofErr w:type="gramStart"/>
                              <w:r>
                                <w:t>escondido</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272" style="position:absolute;margin-left:666.2pt;margin-top:30.7pt;width:130.8pt;height:69.75pt;z-index:11848;mso-wrap-distance-left:0;mso-wrap-distance-right:0;mso-position-horizontal-relative:page;mso-position-vertical-relative:text" coordorigin="13324,614" coordsize="2616,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">
                <v:shape id="Freeform 1435" o:spid="_x0000_s1273" style="position:absolute;left:13347;top:636;width:2571;height:1350;visibility:visible;mso-wrap-style:square;v-text-anchor:top" coordsize="257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Y28MA&#10;AADdAAAADwAAAGRycy9kb3ducmV2LnhtbERPTUvDQBC9C/6HZQq92U08pDV2W6og9CTa9uBxzE6T&#10;0Oxs2B2b9d+7guBtHu9z1tvkBnWlEHvPBspFAYq48bbn1sDp+HK3AhUF2eLgmQx8U4Tt5vZmjbX1&#10;E7/T9SCtyiEcazTQiYy11rHpyGFc+JE4c2cfHEqGodU24JTD3aDvi6LSDnvODR2O9NxRczl8OQNB&#10;Kt2+ytPqc6z69JFO07Fcvhkzn6XdIyihJP/iP/fe5vnL8gF+v8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Y28MAAADdAAAADwAAAAAAAAAAAAAAAACYAgAAZHJzL2Rv&#10;d25yZXYueG1sUEsFBgAAAAAEAAQA9QAAAIgDAAAAAA==&#10;" path="m225,l154,12,92,44,43,92,11,154,,225r,900l11,1196r32,62l92,1307r62,32l225,1350r2121,l2417,1339r62,-32l2528,1258r32,-62l2571,1125r,-900l2560,154,2528,92,2479,44,2417,12,2346,,225,xe" filled="f" strokecolor="#8063a1" strokeweight="2.25pt">
                  <v:path arrowok="t" o:connecttype="custom" o:connectlocs="225,636;154,648;92,680;43,728;11,790;0,861;0,1761;11,1832;43,1894;92,1943;154,1975;225,1986;2346,1986;2417,1975;2479,1943;2528,1894;2560,1832;2571,1761;2571,861;2560,790;2528,728;2479,680;2417,648;2346,636;225,636" o:connectangles="0,0,0,0,0,0,0,0,0,0,0,0,0,0,0,0,0,0,0,0,0,0,0,0,0"/>
                </v:shape>
                <v:shape id="Text Box 1434" o:spid="_x0000_s1274" type="#_x0000_t202" style="position:absolute;left:13324;top:614;width:2616;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vc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wvcYAAADdAAAADwAAAAAAAAAAAAAAAACYAgAAZHJz&#10;L2Rvd25yZXYueG1sUEsFBgAAAAAEAAQA9QAAAIsDAAAAAA==&#10;" filled="f" stroked="f">
                  <v:textbox inset="0,0,0,0">
                    <w:txbxContent>
                      <w:p w:rsidR="00AE13DF" w:rsidRDefault="000864D3">
                        <w:pPr>
                          <w:spacing w:before="176"/>
                          <w:ind w:left="388"/>
                        </w:pPr>
                        <w:r>
                          <w:t>Número escondido</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1944" behindDoc="0" locked="0" layoutInCell="1" allowOverlap="1">
                <wp:simplePos x="0" y="0"/>
                <wp:positionH relativeFrom="page">
                  <wp:posOffset>1024255</wp:posOffset>
                </wp:positionH>
                <wp:positionV relativeFrom="paragraph">
                  <wp:posOffset>1511300</wp:posOffset>
                </wp:positionV>
                <wp:extent cx="6878320" cy="1145540"/>
                <wp:effectExtent l="0" t="0" r="3175" b="635"/>
                <wp:wrapTopAndBottom/>
                <wp:docPr id="1701"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1145540"/>
                          <a:chOff x="1613" y="2380"/>
                          <a:chExt cx="10832" cy="1804"/>
                        </a:xfrm>
                      </wpg:grpSpPr>
                      <wps:wsp>
                        <wps:cNvPr id="1702" name="Line 1432"/>
                        <wps:cNvCnPr/>
                        <wps:spPr bwMode="auto">
                          <a:xfrm>
                            <a:off x="1790" y="3813"/>
                            <a:ext cx="106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3" name="Line 1431"/>
                        <wps:cNvCnPr/>
                        <wps:spPr bwMode="auto">
                          <a:xfrm>
                            <a:off x="1790" y="3427"/>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4" name="Line 1430"/>
                        <wps:cNvCnPr/>
                        <wps:spPr bwMode="auto">
                          <a:xfrm>
                            <a:off x="2866" y="3427"/>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429"/>
                        <wps:cNvCnPr/>
                        <wps:spPr bwMode="auto">
                          <a:xfrm>
                            <a:off x="3967" y="3427"/>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6" name="Line 1428"/>
                        <wps:cNvCnPr/>
                        <wps:spPr bwMode="auto">
                          <a:xfrm>
                            <a:off x="5029" y="3430"/>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7" name="Line 1427"/>
                        <wps:cNvCnPr/>
                        <wps:spPr bwMode="auto">
                          <a:xfrm>
                            <a:off x="6091" y="3430"/>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8" name="Line 1426"/>
                        <wps:cNvCnPr/>
                        <wps:spPr bwMode="auto">
                          <a:xfrm>
                            <a:off x="7222" y="3430"/>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9" name="Line 1425"/>
                        <wps:cNvCnPr/>
                        <wps:spPr bwMode="auto">
                          <a:xfrm>
                            <a:off x="8295" y="3427"/>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424"/>
                        <wps:cNvCnPr/>
                        <wps:spPr bwMode="auto">
                          <a:xfrm>
                            <a:off x="9349" y="3427"/>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1" name="Line 1423"/>
                        <wps:cNvCnPr/>
                        <wps:spPr bwMode="auto">
                          <a:xfrm>
                            <a:off x="10419" y="3427"/>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2" name="Line 1422"/>
                        <wps:cNvCnPr/>
                        <wps:spPr bwMode="auto">
                          <a:xfrm>
                            <a:off x="11453" y="3427"/>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421"/>
                        <wps:cNvCnPr/>
                        <wps:spPr bwMode="auto">
                          <a:xfrm>
                            <a:off x="12422" y="3430"/>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14" name="Picture 142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10057" y="2380"/>
                            <a:ext cx="58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5" name="Text Box 1419"/>
                        <wps:cNvSpPr txBox="1">
                          <a:spLocks noChangeArrowheads="1"/>
                        </wps:cNvSpPr>
                        <wps:spPr bwMode="auto">
                          <a:xfrm>
                            <a:off x="1613" y="2882"/>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50</w:t>
                              </w:r>
                            </w:p>
                          </w:txbxContent>
                        </wps:txbx>
                        <wps:bodyPr rot="0" vert="horz" wrap="square" lIns="0" tIns="0" rIns="0" bIns="0" anchor="t" anchorCtr="0" upright="1">
                          <a:noAutofit/>
                        </wps:bodyPr>
                      </wps:wsp>
                      <wps:wsp>
                        <wps:cNvPr id="1716" name="Text Box 1418"/>
                        <wps:cNvSpPr txBox="1">
                          <a:spLocks noChangeArrowheads="1"/>
                        </wps:cNvSpPr>
                        <wps:spPr bwMode="auto">
                          <a:xfrm>
                            <a:off x="2612" y="2882"/>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53</w:t>
                              </w:r>
                            </w:p>
                          </w:txbxContent>
                        </wps:txbx>
                        <wps:bodyPr rot="0" vert="horz" wrap="square" lIns="0" tIns="0" rIns="0" bIns="0" anchor="t" anchorCtr="0" upright="1">
                          <a:noAutofit/>
                        </wps:bodyPr>
                      </wps:wsp>
                      <wps:wsp>
                        <wps:cNvPr id="1717" name="Text Box 1417"/>
                        <wps:cNvSpPr txBox="1">
                          <a:spLocks noChangeArrowheads="1"/>
                        </wps:cNvSpPr>
                        <wps:spPr bwMode="auto">
                          <a:xfrm>
                            <a:off x="8075" y="2882"/>
                            <a:ext cx="4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6" o:spid="_x0000_s1275" style="position:absolute;margin-left:80.65pt;margin-top:119pt;width:541.6pt;height:90.2pt;z-index:11944;mso-wrap-distance-left:0;mso-wrap-distance-right:0;mso-position-horizontal-relative:page;mso-position-vertical-relative:text" coordorigin="1613,2380" coordsize="10832,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">
                <v:line id="Line 1432" o:spid="_x0000_s1276" style="position:absolute;visibility:visible;mso-wrap-style:square" from="1790,3813" to="12422,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2/sMAAADdAAAADwAAAGRycy9kb3ducmV2LnhtbERPTWvCQBC9C/6HZYTedLciVlLXUAKF&#10;HOzBVOx1yI7ZYHY2Zrea/vuuUOhtHu9ztvnoOnGjIbSeNTwvFAji2puWGw3Hz/f5BkSIyAY7z6Th&#10;hwLku+lki5nxdz7QrYqNSCEcMtRgY+wzKUNtyWFY+J44cWc/OIwJDo00A95TuOvkUqm1dNhyarDY&#10;U2GpvlTfTsPqo7Tma9yH/UGVJ2qvq+Jaea2fZuPbK4hIY/wX/7lLk+a/qC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tv7DAAAA3QAAAA8AAAAAAAAAAAAA&#10;AAAAoQIAAGRycy9kb3ducmV2LnhtbFBLBQYAAAAABAAEAPkAAACRAwAAAAA=&#10;" strokeweight="2.25pt"/>
                <v:line id="Line 1431" o:spid="_x0000_s1277" style="position:absolute;visibility:visible;mso-wrap-style:square" from="1790,3427" to="179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0TZcIAAADdAAAADwAAAGRycy9kb3ducmV2LnhtbERPTWsCMRC9C/0PYYTeNNGKldUoRRD2&#10;oAfX0l6HzXSzdDNZN6lu/70RBG/zeJ+z2vSuERfqQu1Zw2SsQBCX3tRcafg87UYLECEiG2w8k4Z/&#10;CrBZvwxWmBl/5SNdiliJFMIhQw02xjaTMpSWHIaxb4kT9+M7hzHBrpKmw2sKd42cKjWXDmtODRZb&#10;2loqf4s/p2F2yK357vdhf1T5F9Xn2fZceK1fh/3HEkSkPj7FD3du0vx39Q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0TZcIAAADdAAAADwAAAAAAAAAAAAAA&#10;AAChAgAAZHJzL2Rvd25yZXYueG1sUEsFBgAAAAAEAAQA+QAAAJADAAAAAA==&#10;" strokeweight="2.25pt"/>
                <v:line id="Line 1430" o:spid="_x0000_s1278" style="position:absolute;visibility:visible;mso-wrap-style:square" from="2866,3427" to="2866,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LEcIAAADdAAAADwAAAGRycy9kb3ducmV2LnhtbERPTWsCMRC9C/6HMIXeNKksWrZGEUHY&#10;gx5cS3sdNtPN4maybqJu/70RCr3N433Ocj24VtyoD41nDW9TBYK48qbhWsPnaTd5BxEissHWM2n4&#10;pQDr1Xi0xNz4Ox/pVsZapBAOOWqwMXa5lKGy5DBMfUecuB/fO4wJ9rU0Pd5TuGvlTKm5dNhwarDY&#10;0dZSdS6vTkN2KKz5HvZhf1TFFzWXbHspvdavL8PmA0SkIf6L/9yFSfMXKoP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LEcIAAADdAAAADwAAAAAAAAAAAAAA&#10;AAChAgAAZHJzL2Rvd25yZXYueG1sUEsFBgAAAAAEAAQA+QAAAJADAAAAAA==&#10;" strokeweight="2.25pt"/>
                <v:line id="Line 1429" o:spid="_x0000_s1279" style="position:absolute;visibility:visible;mso-wrap-style:square" from="3967,3427" to="3967,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uisIAAADdAAAADwAAAGRycy9kb3ducmV2LnhtbERPTWsCMRC9C/6HMII3TSzaymoUEQp7&#10;0INraa/DZrpZupmsm6jbf98IQm/zeJ+z3vauETfqQu1Zw2yqQBCX3tRcafg4v0+WIEJENth4Jg2/&#10;FGC7GQ7WmBl/5xPdiliJFMIhQw02xjaTMpSWHIapb4kT9+07hzHBrpKmw3sKd418UepVOqw5NVhs&#10;aW+p/CmuTsP8mFvz1R/C4aTyT6ov8/2l8FqPR/1uBSJSH//FT3du0vw3tYDH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guisIAAADdAAAADwAAAAAAAAAAAAAA&#10;AAChAgAAZHJzL2Rvd25yZXYueG1sUEsFBgAAAAAEAAQA+QAAAJADAAAAAA==&#10;" strokeweight="2.25pt"/>
                <v:line id="Line 1428" o:spid="_x0000_s1280" style="position:absolute;visibility:visible;mso-wrap-style:square" from="5029,3430" to="5029,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w/cIAAADdAAAADwAAAGRycy9kb3ducmV2LnhtbERPTYvCMBC9C/6HMII3TVbEla5RFkHo&#10;wT3YFfc6NGNTbCa1idr990ZY2Ns83uesNr1rxJ26UHvW8DZVIIhLb2quNBy/d5MliBCRDTaeScMv&#10;Bdish4MVZsY/+ED3IlYihXDIUIONsc2kDKUlh2HqW+LEnX3nMCbYVdJ0+EjhrpEzpRbSYc2pwWJL&#10;W0vlpbg5DfOv3Jqffh/2B5WfqL7Ot9fCaz0e9Z8fICL18V/8585Nmv+uFvD6Jp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qw/cIAAADdAAAADwAAAAAAAAAAAAAA&#10;AAChAgAAZHJzL2Rvd25yZXYueG1sUEsFBgAAAAAEAAQA+QAAAJADAAAAAA==&#10;" strokeweight="2.25pt"/>
                <v:line id="Line 1427" o:spid="_x0000_s1281" style="position:absolute;visibility:visible;mso-wrap-style:square" from="6091,3430" to="6091,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VZsIAAADdAAAADwAAAGRycy9kb3ducmV2LnhtbERPTYvCMBC9C/6HMII3TVZkla5RFkHo&#10;wT1Yxb0OzdgUm0ltonb//WZhwds83uesNr1rxIO6UHvW8DZVIIhLb2quNJyOu8kSRIjIBhvPpOGH&#10;AmzWw8EKM+OffKBHESuRQjhkqMHG2GZShtKSwzD1LXHiLr5zGBPsKmk6fKZw18iZUu/SYc2pwWJL&#10;W0vltbg7DfOv3Jrvfh/2B5Wfqb7Nt7fCaz0e9Z8fICL18SX+d+cmzV+oB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YVZsIAAADdAAAADwAAAAAAAAAAAAAA&#10;AAChAgAAZHJzL2Rvd25yZXYueG1sUEsFBgAAAAAEAAQA+QAAAJADAAAAAA==&#10;" strokeweight="2.25pt"/>
                <v:line id="Line 1426" o:spid="_x0000_s1282" style="position:absolute;visibility:visible;mso-wrap-style:square" from="7222,3430" to="722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FMUAAADdAAAADwAAAGRycy9kb3ducmV2LnhtbESPQWsCMRCF74X+hzCF3mpSkbasRimC&#10;sAc9uJV6HTbjZnEzWTeprv++cyj0NsN78943i9UYOnWlIbWRLbxODCjiOrqWGwuHr83LB6iUkR12&#10;kcnCnRKslo8PCyxcvPGerlVulIRwKtCCz7kvtE61p4BpEnti0U5xCJhlHRrtBrxJeOj01Jg3HbBl&#10;afDY09pTfa5+goXZrvTuOG7Tdm/Kb2ovs/WlitY+P42fc1CZxvxv/rsuneC/G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FMUAAADdAAAADwAAAAAAAAAA&#10;AAAAAAChAgAAZHJzL2Rvd25yZXYueG1sUEsFBgAAAAAEAAQA+QAAAJMDAAAAAA==&#10;" strokeweight="2.25pt"/>
                <v:line id="Line 1425" o:spid="_x0000_s1283" style="position:absolute;visibility:visible;mso-wrap-style:square" from="8295,3427" to="8295,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kj8IAAADdAAAADwAAAGRycy9kb3ducmV2LnhtbERPTWsCMRC9C/6HMII3TSxi62oUEQp7&#10;0INraa/DZrpZupmsm6jbf98IQm/zeJ+z3vauETfqQu1Zw2yqQBCX3tRcafg4v0/eQISIbLDxTBp+&#10;KcB2MxysMTP+zie6FbESKYRDhhpsjG0mZSgtOQxT3xIn7tt3DmOCXSVNh/cU7hr5otRCOqw5NVhs&#10;aW+p/CmuTsP8mFvz1R/C4aTyT6ov8/2l8FqPR/1uBSJSH//FT3du0vxXtYTH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Ukj8IAAADdAAAADwAAAAAAAAAAAAAA&#10;AAChAgAAZHJzL2Rvd25yZXYueG1sUEsFBgAAAAAEAAQA+QAAAJADAAAAAA==&#10;" strokeweight="2.25pt"/>
                <v:line id="Line 1424" o:spid="_x0000_s1284" style="position:absolute;visibility:visible;mso-wrap-style:square" from="9349,3427" to="9349,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bz8UAAADdAAAADwAAAGRycy9kb3ducmV2LnhtbESPQWvCQBCF7wX/wzKCt7pRpJXUVYog&#10;5KAHU9HrkJ1mQ7OzMbtq/PedQ6G3Gd6b975ZbQbfqjv1sQlsYDbNQBFXwTZcGzh97V6XoGJCttgG&#10;JgNPirBZj15WmNvw4CPdy1QrCeGYowGXUpdrHStHHuM0dMSifYfeY5K1r7Xt8SHhvtXzLHvTHhuW&#10;BocdbR1VP+XNG1gcCmcvwz7uj1lxpua62F7LYMxkPHx+gEo0pH/z33VhBf99Jv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bz8UAAADdAAAADwAAAAAAAAAA&#10;AAAAAAChAgAAZHJzL2Rvd25yZXYueG1sUEsFBgAAAAAEAAQA+QAAAJMDAAAAAA==&#10;" strokeweight="2.25pt"/>
                <v:line id="Line 1423" o:spid="_x0000_s1285" style="position:absolute;visibility:visible;mso-wrap-style:square" from="10419,3427" to="10419,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VMEAAADdAAAADwAAAGRycy9kb3ducmV2LnhtbERPTYvCMBC9C/sfwix407QiulSjLMJC&#10;D+7BKut1aMam2ExqE7X++40geJvH+5zlureNuFHna8cK0nECgrh0uuZKwWH/M/oC4QOyxsYxKXiQ&#10;h/XqY7DETLs77+hWhErEEPYZKjAhtJmUvjRk0Y9dSxy5k+sshgi7SuoO7zHcNnKSJDNpsebYYLCl&#10;jaHyXFytgulvbvSx3/rtLsn/qL5MN5fCKTX87L8XIAL14S1+uXMd58/TF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r5UwQAAAN0AAAAPAAAAAAAAAAAAAAAA&#10;AKECAABkcnMvZG93bnJldi54bWxQSwUGAAAAAAQABAD5AAAAjwMAAAAA&#10;" strokeweight="2.25pt"/>
                <v:line id="Line 1422" o:spid="_x0000_s1286" style="position:absolute;visibility:visible;mso-wrap-style:square" from="11453,3427" to="11453,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gI8MAAADdAAAADwAAAGRycy9kb3ducmV2LnhtbERPTWvCQBC9F/wPywi91Y0iraSuIoKQ&#10;QzwkLfU6ZKfZYHY2ya4m/fduodDbPN7nbPeTbcWdBt84VrBcJCCIK6cbrhV8fpxeNiB8QNbYOiYF&#10;P+Rhv5s9bTHVbuSC7mWoRQxhn6ICE0KXSukrQxb9wnXEkft2g8UQ4VBLPeAYw20rV0nyKi02HBsM&#10;dnQ0VF3Lm1WwPmdGX6bc50WSfVHTr4996ZR6nk+HdxCBpvAv/nNnOs5/W67g95t4gt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4ICPDAAAA3QAAAA8AAAAAAAAAAAAA&#10;AAAAoQIAAGRycy9kb3ducmV2LnhtbFBLBQYAAAAABAAEAPkAAACRAwAAAAA=&#10;" strokeweight="2.25pt"/>
                <v:line id="Line 1421" o:spid="_x0000_s1287" style="position:absolute;visibility:visible;mso-wrap-style:square" from="12422,3430" to="1242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FuMIAAADdAAAADwAAAGRycy9kb3ducmV2LnhtbERPTYvCMBC9L/gfwgh7W1NdUalGEUHo&#10;wT1YRa9DMzbFZlKbrHb//UYQvM3jfc5i1dla3Kn1lWMFw0ECgrhwuuJSwfGw/ZqB8AFZY+2YFPyR&#10;h9Wy97HAVLsH7+meh1LEEPYpKjAhNKmUvjBk0Q9cQxy5i2sthgjbUuoWHzHc1nKUJBNpseLYYLCh&#10;jaHimv9aBeOfzOhzt/O7fZKdqLqNN7fcKfXZ79ZzEIG68Ba/3JmO86fDb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SFuMIAAADdAAAADwAAAAAAAAAAAAAA&#10;AAChAgAAZHJzL2Rvd25yZXYueG1sUEsFBgAAAAAEAAQA+QAAAJADAAAAAA==&#10;" strokeweight="2.25pt"/>
                <v:shape id="Picture 1420" o:spid="_x0000_s1288" type="#_x0000_t75" style="position:absolute;left:10057;top:2380;width:58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7q/FAAAA3QAAAA8AAABkcnMvZG93bnJldi54bWxET01rwkAQvQv+h2WE3nRjKbakrmJMgx4K&#10;0lQKvQ3ZaRKanU2yq8Z/3y0I3ubxPme5HkwjztS72rKC+SwCQVxYXXOp4PiZTV9AOI+ssbFMCq7k&#10;YL0aj5YYa3vhDzrnvhQhhF2MCirv21hKV1Rk0M1sSxy4H9sb9AH2pdQ9XkK4aeRjFC2kwZpDQ4Ut&#10;bSsqfvOTUdAlh/3umOffaVqU7us9ad66KFPqYTJsXkF4GvxdfHPvdZj/PH+C/2/CC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O6vxQAAAN0AAAAPAAAAAAAAAAAAAAAA&#10;AJ8CAABkcnMvZG93bnJldi54bWxQSwUGAAAAAAQABAD3AAAAkQMAAAAA&#10;">
                  <v:imagedata r:id="rId402" o:title=""/>
                </v:shape>
                <v:shape id="Text Box 1419" o:spid="_x0000_s1289" type="#_x0000_t202" style="position:absolute;left:1613;top:2882;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ZmMQA&#10;AADdAAAADwAAAGRycy9kb3ducmV2LnhtbERPTWvCQBC9F/wPywi91Y2F2h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mZjEAAAA3QAAAA8AAAAAAAAAAAAAAAAAmAIAAGRycy9k&#10;b3ducmV2LnhtbFBLBQYAAAAABAAEAPUAAACJAwAAAAA=&#10;" filled="f" stroked="f">
                  <v:textbox inset="0,0,0,0">
                    <w:txbxContent>
                      <w:p w:rsidR="00AE13DF" w:rsidRDefault="000864D3">
                        <w:pPr>
                          <w:spacing w:line="401" w:lineRule="exact"/>
                          <w:ind w:right="-18"/>
                          <w:rPr>
                            <w:b/>
                            <w:sz w:val="40"/>
                          </w:rPr>
                        </w:pPr>
                        <w:r>
                          <w:rPr>
                            <w:b/>
                            <w:sz w:val="40"/>
                          </w:rPr>
                          <w:t>50</w:t>
                        </w:r>
                      </w:p>
                    </w:txbxContent>
                  </v:textbox>
                </v:shape>
                <v:shape id="Text Box 1418" o:spid="_x0000_s1290" type="#_x0000_t202" style="position:absolute;left:2612;top:2882;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H78QA&#10;AADdAAAADwAAAGRycy9kb3ducmV2LnhtbERPTWvCQBC9C/0Pywi96cYeUo1uREoLQqE0xkOP0+wk&#10;WczOptlV03/fLQje5vE+Z7MdbScuNHjjWMFinoAgrpw23Cg4lm+zJQgfkDV2jknBL3nY5g+TDWba&#10;XbmgyyE0Ioawz1BBG0KfSemrliz6ueuJI1e7wWKIcGikHvAaw20nn5IklRYNx4YWe3ppqTodzlbB&#10;7ouLV/Pz8f1Z1IUpy1XC7+lJqcfpuFuDCDSGu/jm3us4/3mRwv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B+/EAAAA3QAAAA8AAAAAAAAAAAAAAAAAmAIAAGRycy9k&#10;b3ducmV2LnhtbFBLBQYAAAAABAAEAPUAAACJAwAAAAA=&#10;" filled="f" stroked="f">
                  <v:textbox inset="0,0,0,0">
                    <w:txbxContent>
                      <w:p w:rsidR="00AE13DF" w:rsidRDefault="000864D3">
                        <w:pPr>
                          <w:spacing w:line="401" w:lineRule="exact"/>
                          <w:ind w:right="-18"/>
                          <w:rPr>
                            <w:b/>
                            <w:sz w:val="40"/>
                          </w:rPr>
                        </w:pPr>
                        <w:r>
                          <w:rPr>
                            <w:b/>
                            <w:sz w:val="40"/>
                          </w:rPr>
                          <w:t>53</w:t>
                        </w:r>
                      </w:p>
                    </w:txbxContent>
                  </v:textbox>
                </v:shape>
                <v:shape id="Text Box 1417" o:spid="_x0000_s1291" type="#_x0000_t202" style="position:absolute;left:8075;top:2882;width:4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idMMA&#10;AADdAAAADwAAAGRycy9kb3ducmV2LnhtbERPTYvCMBC9L/gfwgje1tQ96G41isgKgrBY68Hj2Ixt&#10;sJnUJmr99xthYW/zeJ8zW3S2FndqvXGsYDRMQBAXThsuFRzy9fsnCB+QNdaOScGTPCzmvbcZpto9&#10;OKP7PpQihrBPUUEVQpNK6YuKLPqha4gjd3atxRBhW0rd4iOG21p+JMlYWjQcGypsaFVRcdnfrILl&#10;kbNvc/057bJzZvL8K+Ht+KLUoN8tpyACdeFf/Ofe6Dh/MprA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idMMAAADdAAAADwAAAAAAAAAAAAAAAACYAgAAZHJzL2Rv&#10;d25yZXYueG1sUEsFBgAAAAAEAAQA9QAAAIgDAAAAAA==&#10;" filled="f" stroked="f">
                  <v:textbox inset="0,0,0,0">
                    <w:txbxContent>
                      <w:p w:rsidR="00AE13DF" w:rsidRDefault="000864D3">
                        <w:pPr>
                          <w:spacing w:line="401" w:lineRule="exact"/>
                          <w:ind w:right="-18"/>
                          <w:rPr>
                            <w:b/>
                            <w:sz w:val="40"/>
                          </w:rPr>
                        </w:pPr>
                        <w:r>
                          <w:rPr>
                            <w:b/>
                            <w:sz w:val="40"/>
                          </w:rPr>
                          <w:t>68</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1992" behindDoc="0" locked="0" layoutInCell="1" allowOverlap="1">
                <wp:simplePos x="0" y="0"/>
                <wp:positionH relativeFrom="page">
                  <wp:posOffset>8460740</wp:posOffset>
                </wp:positionH>
                <wp:positionV relativeFrom="paragraph">
                  <wp:posOffset>1774825</wp:posOffset>
                </wp:positionV>
                <wp:extent cx="1661160" cy="885825"/>
                <wp:effectExtent l="2540" t="3175" r="3175" b="6350"/>
                <wp:wrapTopAndBottom/>
                <wp:docPr id="1698"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885825"/>
                          <a:chOff x="13324" y="2795"/>
                          <a:chExt cx="2616" cy="1395"/>
                        </a:xfrm>
                      </wpg:grpSpPr>
                      <wps:wsp>
                        <wps:cNvPr id="1699" name="Freeform 1415"/>
                        <wps:cNvSpPr>
                          <a:spLocks/>
                        </wps:cNvSpPr>
                        <wps:spPr bwMode="auto">
                          <a:xfrm>
                            <a:off x="13347" y="2817"/>
                            <a:ext cx="2571" cy="1350"/>
                          </a:xfrm>
                          <a:custGeom>
                            <a:avLst/>
                            <a:gdLst>
                              <a:gd name="T0" fmla="+- 0 13572 13347"/>
                              <a:gd name="T1" fmla="*/ T0 w 2571"/>
                              <a:gd name="T2" fmla="+- 0 2817 2817"/>
                              <a:gd name="T3" fmla="*/ 2817 h 1350"/>
                              <a:gd name="T4" fmla="+- 0 13501 13347"/>
                              <a:gd name="T5" fmla="*/ T4 w 2571"/>
                              <a:gd name="T6" fmla="+- 0 2829 2817"/>
                              <a:gd name="T7" fmla="*/ 2829 h 1350"/>
                              <a:gd name="T8" fmla="+- 0 13439 13347"/>
                              <a:gd name="T9" fmla="*/ T8 w 2571"/>
                              <a:gd name="T10" fmla="+- 0 2861 2817"/>
                              <a:gd name="T11" fmla="*/ 2861 h 1350"/>
                              <a:gd name="T12" fmla="+- 0 13390 13347"/>
                              <a:gd name="T13" fmla="*/ T12 w 2571"/>
                              <a:gd name="T14" fmla="+- 0 2909 2817"/>
                              <a:gd name="T15" fmla="*/ 2909 h 1350"/>
                              <a:gd name="T16" fmla="+- 0 13358 13347"/>
                              <a:gd name="T17" fmla="*/ T16 w 2571"/>
                              <a:gd name="T18" fmla="+- 0 2971 2817"/>
                              <a:gd name="T19" fmla="*/ 2971 h 1350"/>
                              <a:gd name="T20" fmla="+- 0 13347 13347"/>
                              <a:gd name="T21" fmla="*/ T20 w 2571"/>
                              <a:gd name="T22" fmla="+- 0 3042 2817"/>
                              <a:gd name="T23" fmla="*/ 3042 h 1350"/>
                              <a:gd name="T24" fmla="+- 0 13347 13347"/>
                              <a:gd name="T25" fmla="*/ T24 w 2571"/>
                              <a:gd name="T26" fmla="+- 0 3942 2817"/>
                              <a:gd name="T27" fmla="*/ 3942 h 1350"/>
                              <a:gd name="T28" fmla="+- 0 13358 13347"/>
                              <a:gd name="T29" fmla="*/ T28 w 2571"/>
                              <a:gd name="T30" fmla="+- 0 4013 2817"/>
                              <a:gd name="T31" fmla="*/ 4013 h 1350"/>
                              <a:gd name="T32" fmla="+- 0 13390 13347"/>
                              <a:gd name="T33" fmla="*/ T32 w 2571"/>
                              <a:gd name="T34" fmla="+- 0 4075 2817"/>
                              <a:gd name="T35" fmla="*/ 4075 h 1350"/>
                              <a:gd name="T36" fmla="+- 0 13439 13347"/>
                              <a:gd name="T37" fmla="*/ T36 w 2571"/>
                              <a:gd name="T38" fmla="+- 0 4124 2817"/>
                              <a:gd name="T39" fmla="*/ 4124 h 1350"/>
                              <a:gd name="T40" fmla="+- 0 13501 13347"/>
                              <a:gd name="T41" fmla="*/ T40 w 2571"/>
                              <a:gd name="T42" fmla="+- 0 4156 2817"/>
                              <a:gd name="T43" fmla="*/ 4156 h 1350"/>
                              <a:gd name="T44" fmla="+- 0 13572 13347"/>
                              <a:gd name="T45" fmla="*/ T44 w 2571"/>
                              <a:gd name="T46" fmla="+- 0 4167 2817"/>
                              <a:gd name="T47" fmla="*/ 4167 h 1350"/>
                              <a:gd name="T48" fmla="+- 0 15693 13347"/>
                              <a:gd name="T49" fmla="*/ T48 w 2571"/>
                              <a:gd name="T50" fmla="+- 0 4167 2817"/>
                              <a:gd name="T51" fmla="*/ 4167 h 1350"/>
                              <a:gd name="T52" fmla="+- 0 15764 13347"/>
                              <a:gd name="T53" fmla="*/ T52 w 2571"/>
                              <a:gd name="T54" fmla="+- 0 4156 2817"/>
                              <a:gd name="T55" fmla="*/ 4156 h 1350"/>
                              <a:gd name="T56" fmla="+- 0 15826 13347"/>
                              <a:gd name="T57" fmla="*/ T56 w 2571"/>
                              <a:gd name="T58" fmla="+- 0 4124 2817"/>
                              <a:gd name="T59" fmla="*/ 4124 h 1350"/>
                              <a:gd name="T60" fmla="+- 0 15875 13347"/>
                              <a:gd name="T61" fmla="*/ T60 w 2571"/>
                              <a:gd name="T62" fmla="+- 0 4075 2817"/>
                              <a:gd name="T63" fmla="*/ 4075 h 1350"/>
                              <a:gd name="T64" fmla="+- 0 15907 13347"/>
                              <a:gd name="T65" fmla="*/ T64 w 2571"/>
                              <a:gd name="T66" fmla="+- 0 4013 2817"/>
                              <a:gd name="T67" fmla="*/ 4013 h 1350"/>
                              <a:gd name="T68" fmla="+- 0 15918 13347"/>
                              <a:gd name="T69" fmla="*/ T68 w 2571"/>
                              <a:gd name="T70" fmla="+- 0 3942 2817"/>
                              <a:gd name="T71" fmla="*/ 3942 h 1350"/>
                              <a:gd name="T72" fmla="+- 0 15918 13347"/>
                              <a:gd name="T73" fmla="*/ T72 w 2571"/>
                              <a:gd name="T74" fmla="+- 0 3042 2817"/>
                              <a:gd name="T75" fmla="*/ 3042 h 1350"/>
                              <a:gd name="T76" fmla="+- 0 15907 13347"/>
                              <a:gd name="T77" fmla="*/ T76 w 2571"/>
                              <a:gd name="T78" fmla="+- 0 2971 2817"/>
                              <a:gd name="T79" fmla="*/ 2971 h 1350"/>
                              <a:gd name="T80" fmla="+- 0 15875 13347"/>
                              <a:gd name="T81" fmla="*/ T80 w 2571"/>
                              <a:gd name="T82" fmla="+- 0 2909 2817"/>
                              <a:gd name="T83" fmla="*/ 2909 h 1350"/>
                              <a:gd name="T84" fmla="+- 0 15826 13347"/>
                              <a:gd name="T85" fmla="*/ T84 w 2571"/>
                              <a:gd name="T86" fmla="+- 0 2861 2817"/>
                              <a:gd name="T87" fmla="*/ 2861 h 1350"/>
                              <a:gd name="T88" fmla="+- 0 15764 13347"/>
                              <a:gd name="T89" fmla="*/ T88 w 2571"/>
                              <a:gd name="T90" fmla="+- 0 2829 2817"/>
                              <a:gd name="T91" fmla="*/ 2829 h 1350"/>
                              <a:gd name="T92" fmla="+- 0 15693 13347"/>
                              <a:gd name="T93" fmla="*/ T92 w 2571"/>
                              <a:gd name="T94" fmla="+- 0 2817 2817"/>
                              <a:gd name="T95" fmla="*/ 2817 h 1350"/>
                              <a:gd name="T96" fmla="+- 0 13572 13347"/>
                              <a:gd name="T97" fmla="*/ T96 w 2571"/>
                              <a:gd name="T98" fmla="+- 0 2817 2817"/>
                              <a:gd name="T99" fmla="*/ 2817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71" h="1350">
                                <a:moveTo>
                                  <a:pt x="225" y="0"/>
                                </a:moveTo>
                                <a:lnTo>
                                  <a:pt x="154" y="12"/>
                                </a:lnTo>
                                <a:lnTo>
                                  <a:pt x="92" y="44"/>
                                </a:lnTo>
                                <a:lnTo>
                                  <a:pt x="43" y="92"/>
                                </a:lnTo>
                                <a:lnTo>
                                  <a:pt x="11" y="154"/>
                                </a:lnTo>
                                <a:lnTo>
                                  <a:pt x="0" y="225"/>
                                </a:lnTo>
                                <a:lnTo>
                                  <a:pt x="0" y="1125"/>
                                </a:lnTo>
                                <a:lnTo>
                                  <a:pt x="11" y="1196"/>
                                </a:lnTo>
                                <a:lnTo>
                                  <a:pt x="43" y="1258"/>
                                </a:lnTo>
                                <a:lnTo>
                                  <a:pt x="92" y="1307"/>
                                </a:lnTo>
                                <a:lnTo>
                                  <a:pt x="154" y="1339"/>
                                </a:lnTo>
                                <a:lnTo>
                                  <a:pt x="225" y="1350"/>
                                </a:lnTo>
                                <a:lnTo>
                                  <a:pt x="2346" y="1350"/>
                                </a:lnTo>
                                <a:lnTo>
                                  <a:pt x="2417" y="1339"/>
                                </a:lnTo>
                                <a:lnTo>
                                  <a:pt x="2479" y="1307"/>
                                </a:lnTo>
                                <a:lnTo>
                                  <a:pt x="2528" y="1258"/>
                                </a:lnTo>
                                <a:lnTo>
                                  <a:pt x="2560" y="1196"/>
                                </a:lnTo>
                                <a:lnTo>
                                  <a:pt x="2571" y="1125"/>
                                </a:lnTo>
                                <a:lnTo>
                                  <a:pt x="2571" y="225"/>
                                </a:lnTo>
                                <a:lnTo>
                                  <a:pt x="2560" y="154"/>
                                </a:lnTo>
                                <a:lnTo>
                                  <a:pt x="2528" y="92"/>
                                </a:lnTo>
                                <a:lnTo>
                                  <a:pt x="2479" y="44"/>
                                </a:lnTo>
                                <a:lnTo>
                                  <a:pt x="2417" y="12"/>
                                </a:lnTo>
                                <a:lnTo>
                                  <a:pt x="2346" y="0"/>
                                </a:lnTo>
                                <a:lnTo>
                                  <a:pt x="225" y="0"/>
                                </a:lnTo>
                                <a:close/>
                              </a:path>
                            </a:pathLst>
                          </a:custGeom>
                          <a:noFill/>
                          <a:ln w="28575">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Text Box 1414"/>
                        <wps:cNvSpPr txBox="1">
                          <a:spLocks noChangeArrowheads="1"/>
                        </wps:cNvSpPr>
                        <wps:spPr bwMode="auto">
                          <a:xfrm>
                            <a:off x="13324" y="2795"/>
                            <a:ext cx="2616"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77"/>
                                <w:ind w:left="388"/>
                              </w:pPr>
                              <w:proofErr w:type="spellStart"/>
                              <w:r>
                                <w:t>Número</w:t>
                              </w:r>
                              <w:proofErr w:type="spellEnd"/>
                              <w:r>
                                <w:t xml:space="preserve"> </w:t>
                              </w:r>
                              <w:proofErr w:type="spellStart"/>
                              <w:proofErr w:type="gramStart"/>
                              <w:r>
                                <w:t>escondido</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3" o:spid="_x0000_s1292" style="position:absolute;margin-left:666.2pt;margin-top:139.75pt;width:130.8pt;height:69.75pt;z-index:11992;mso-wrap-distance-left:0;mso-wrap-distance-right:0;mso-position-horizontal-relative:page;mso-position-vertical-relative:text" coordorigin="13324,2795" coordsize="2616,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">
                <v:shape id="Freeform 1415" o:spid="_x0000_s1293" style="position:absolute;left:13347;top:2817;width:2571;height:1350;visibility:visible;mso-wrap-style:square;v-text-anchor:top" coordsize="257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MMA&#10;AADdAAAADwAAAGRycy9kb3ducmV2LnhtbERPTU8CMRC9k/gfmjHhBl04rLBSiJqYeDIKHDyO23F3&#10;43a6aQe2/HtLQuJtXt7nbHbJ9epMIXaeDSzmBSji2tuOGwPHw+tsBSoKssXeMxm4UITd9m6ywcr6&#10;kT/pvJdG5RCOFRpoRYZK61i35DDO/UCcuR8fHEqGodE24JjDXa+XRVFqhx3nhhYHemmp/t2fnIEg&#10;pW7e5Xn1PZRd+krH8bB4+DBmep+eHkEJJfkX39xvNs8v12u4fpN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MMAAADdAAAADwAAAAAAAAAAAAAAAACYAgAAZHJzL2Rv&#10;d25yZXYueG1sUEsFBgAAAAAEAAQA9QAAAIgDAAAAAA==&#10;" path="m225,l154,12,92,44,43,92,11,154,,225r,900l11,1196r32,62l92,1307r62,32l225,1350r2121,l2417,1339r62,-32l2528,1258r32,-62l2571,1125r,-900l2560,154,2528,92,2479,44,2417,12,2346,,225,xe" filled="f" strokecolor="#8063a1" strokeweight="2.25pt">
                  <v:path arrowok="t" o:connecttype="custom" o:connectlocs="225,2817;154,2829;92,2861;43,2909;11,2971;0,3042;0,3942;11,4013;43,4075;92,4124;154,4156;225,4167;2346,4167;2417,4156;2479,4124;2528,4075;2560,4013;2571,3942;2571,3042;2560,2971;2528,2909;2479,2861;2417,2829;2346,2817;225,2817" o:connectangles="0,0,0,0,0,0,0,0,0,0,0,0,0,0,0,0,0,0,0,0,0,0,0,0,0"/>
                </v:shape>
                <v:shape id="Text Box 1414" o:spid="_x0000_s1294" type="#_x0000_t202" style="position:absolute;left:13324;top:2795;width:2616;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3ccA&#10;AADdAAAADwAAAGRycy9kb3ducmV2LnhtbESPQU/DMAyF70j8h8iTuLFkHAYry6YJgTQJCdF1hx1N&#10;47XRGqc02Vb+PT4gcbP1nt/7vFyPoVMXGpKPbGE2NaCI6+g8Nxb21dv9E6iUkR12kcnCDyVYr25v&#10;lli4eOWSLrvcKAnhVKCFNue+0DrVLQVM09gTi3aMQ8As69BoN+BVwkOnH4yZ64CepaHFnl5aqk+7&#10;c7CwOXD56r8/vj7LY+mramH4fX6y9m4ybp5BZRrzv/nveus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N3HAAAA3QAAAA8AAAAAAAAAAAAAAAAAmAIAAGRy&#10;cy9kb3ducmV2LnhtbFBLBQYAAAAABAAEAPUAAACMAwAAAAA=&#10;" filled="f" stroked="f">
                  <v:textbox inset="0,0,0,0">
                    <w:txbxContent>
                      <w:p w:rsidR="00AE13DF" w:rsidRDefault="000864D3">
                        <w:pPr>
                          <w:spacing w:before="177"/>
                          <w:ind w:left="388"/>
                        </w:pPr>
                        <w:r>
                          <w:t>Número escondido</w:t>
                        </w:r>
                      </w:p>
                    </w:txbxContent>
                  </v:textbox>
                </v:shape>
                <w10:wrap type="topAndBottom" anchorx="page"/>
              </v:group>
            </w:pict>
          </mc:Fallback>
        </mc:AlternateContent>
      </w:r>
    </w:p>
    <w:p w:rsidR="00AE13DF" w:rsidRPr="000864D3" w:rsidRDefault="00AE13DF">
      <w:pPr>
        <w:pStyle w:val="Corpodetexto"/>
        <w:spacing w:before="4"/>
        <w:rPr>
          <w:sz w:val="26"/>
          <w:lang w:val="pt-BR"/>
        </w:rPr>
      </w:pPr>
    </w:p>
    <w:p w:rsidR="00AE13DF" w:rsidRPr="000864D3" w:rsidRDefault="00AE13DF">
      <w:pPr>
        <w:pStyle w:val="Corpodetexto"/>
        <w:rPr>
          <w:sz w:val="20"/>
          <w:lang w:val="pt-BR"/>
        </w:rPr>
      </w:pPr>
    </w:p>
    <w:p w:rsidR="00AE13DF" w:rsidRPr="000864D3" w:rsidRDefault="000864D3">
      <w:pPr>
        <w:pStyle w:val="Corpodetexto"/>
        <w:spacing w:before="1"/>
        <w:rPr>
          <w:sz w:val="11"/>
          <w:lang w:val="pt-BR"/>
        </w:rPr>
      </w:pPr>
      <w:r>
        <w:rPr>
          <w:noProof/>
          <w:lang w:val="pt-BR" w:eastAsia="pt-BR"/>
        </w:rPr>
        <mc:AlternateContent>
          <mc:Choice Requires="wpg">
            <w:drawing>
              <wp:anchor distT="0" distB="0" distL="0" distR="0" simplePos="0" relativeHeight="12088" behindDoc="0" locked="0" layoutInCell="1" allowOverlap="1">
                <wp:simplePos x="0" y="0"/>
                <wp:positionH relativeFrom="page">
                  <wp:posOffset>986155</wp:posOffset>
                </wp:positionH>
                <wp:positionV relativeFrom="paragraph">
                  <wp:posOffset>106045</wp:posOffset>
                </wp:positionV>
                <wp:extent cx="7146925" cy="1162685"/>
                <wp:effectExtent l="0" t="1270" r="1270" b="7620"/>
                <wp:wrapTopAndBottom/>
                <wp:docPr id="1681"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6925" cy="1162685"/>
                          <a:chOff x="1553" y="167"/>
                          <a:chExt cx="11255" cy="1831"/>
                        </a:xfrm>
                      </wpg:grpSpPr>
                      <wps:wsp>
                        <wps:cNvPr id="1682" name="Line 1412"/>
                        <wps:cNvCnPr/>
                        <wps:spPr bwMode="auto">
                          <a:xfrm>
                            <a:off x="1840" y="1627"/>
                            <a:ext cx="106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411"/>
                        <wps:cNvCnPr/>
                        <wps:spPr bwMode="auto">
                          <a:xfrm>
                            <a:off x="1840" y="1241"/>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410"/>
                        <wps:cNvCnPr/>
                        <wps:spPr bwMode="auto">
                          <a:xfrm>
                            <a:off x="2916" y="1241"/>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409"/>
                        <wps:cNvCnPr/>
                        <wps:spPr bwMode="auto">
                          <a:xfrm>
                            <a:off x="4017" y="1241"/>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408"/>
                        <wps:cNvCnPr/>
                        <wps:spPr bwMode="auto">
                          <a:xfrm>
                            <a:off x="5079" y="1244"/>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407"/>
                        <wps:cNvCnPr/>
                        <wps:spPr bwMode="auto">
                          <a:xfrm>
                            <a:off x="6141" y="1244"/>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406"/>
                        <wps:cNvCnPr/>
                        <wps:spPr bwMode="auto">
                          <a:xfrm>
                            <a:off x="7272" y="1244"/>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405"/>
                        <wps:cNvCnPr/>
                        <wps:spPr bwMode="auto">
                          <a:xfrm>
                            <a:off x="8345" y="1241"/>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404"/>
                        <wps:cNvCnPr/>
                        <wps:spPr bwMode="auto">
                          <a:xfrm>
                            <a:off x="9399" y="1241"/>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1" name="Line 1403"/>
                        <wps:cNvCnPr/>
                        <wps:spPr bwMode="auto">
                          <a:xfrm>
                            <a:off x="10469" y="1241"/>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2" name="Line 1402"/>
                        <wps:cNvCnPr/>
                        <wps:spPr bwMode="auto">
                          <a:xfrm>
                            <a:off x="11503" y="1241"/>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3" name="Line 1401"/>
                        <wps:cNvCnPr/>
                        <wps:spPr bwMode="auto">
                          <a:xfrm>
                            <a:off x="12472" y="1244"/>
                            <a:ext cx="0" cy="7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4" name="Picture 140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8028" y="167"/>
                            <a:ext cx="712"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5" name="Text Box 1399"/>
                        <wps:cNvSpPr txBox="1">
                          <a:spLocks noChangeArrowheads="1"/>
                        </wps:cNvSpPr>
                        <wps:spPr bwMode="auto">
                          <a:xfrm>
                            <a:off x="1553" y="695"/>
                            <a:ext cx="67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125</w:t>
                              </w:r>
                            </w:p>
                          </w:txbxContent>
                        </wps:txbx>
                        <wps:bodyPr rot="0" vert="horz" wrap="square" lIns="0" tIns="0" rIns="0" bIns="0" anchor="t" anchorCtr="0" upright="1">
                          <a:noAutofit/>
                        </wps:bodyPr>
                      </wps:wsp>
                      <wps:wsp>
                        <wps:cNvPr id="1696" name="Text Box 1398"/>
                        <wps:cNvSpPr txBox="1">
                          <a:spLocks noChangeArrowheads="1"/>
                        </wps:cNvSpPr>
                        <wps:spPr bwMode="auto">
                          <a:xfrm>
                            <a:off x="3713" y="695"/>
                            <a:ext cx="170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tabs>
                                  <w:tab w:val="left" w:pos="1029"/>
                                </w:tabs>
                                <w:spacing w:line="401" w:lineRule="exact"/>
                                <w:rPr>
                                  <w:b/>
                                  <w:sz w:val="40"/>
                                </w:rPr>
                              </w:pPr>
                              <w:r>
                                <w:rPr>
                                  <w:b/>
                                  <w:sz w:val="40"/>
                                </w:rPr>
                                <w:t>135</w:t>
                              </w:r>
                              <w:r>
                                <w:rPr>
                                  <w:b/>
                                  <w:sz w:val="40"/>
                                </w:rPr>
                                <w:tab/>
                                <w:t>140</w:t>
                              </w:r>
                            </w:p>
                          </w:txbxContent>
                        </wps:txbx>
                        <wps:bodyPr rot="0" vert="horz" wrap="square" lIns="0" tIns="0" rIns="0" bIns="0" anchor="t" anchorCtr="0" upright="1">
                          <a:noAutofit/>
                        </wps:bodyPr>
                      </wps:wsp>
                      <wps:wsp>
                        <wps:cNvPr id="1697" name="Text Box 1397"/>
                        <wps:cNvSpPr txBox="1">
                          <a:spLocks noChangeArrowheads="1"/>
                        </wps:cNvSpPr>
                        <wps:spPr bwMode="auto">
                          <a:xfrm>
                            <a:off x="12138" y="695"/>
                            <a:ext cx="67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401" w:lineRule="exact"/>
                                <w:ind w:right="-18"/>
                                <w:rPr>
                                  <w:b/>
                                  <w:sz w:val="40"/>
                                </w:rPr>
                              </w:pPr>
                              <w:r>
                                <w:rPr>
                                  <w:b/>
                                  <w:sz w:val="40"/>
                                </w:rPr>
                                <w:t>1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 o:spid="_x0000_s1295" style="position:absolute;margin-left:77.65pt;margin-top:8.35pt;width:562.75pt;height:91.55pt;z-index:12088;mso-wrap-distance-left:0;mso-wrap-distance-right:0;mso-position-horizontal-relative:page;mso-position-vertical-relative:text" coordorigin="1553,167" coordsize="11255,1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">
                <v:line id="Line 1412" o:spid="_x0000_s1296" style="position:absolute;visibility:visible;mso-wrap-style:square" from="1840,1627" to="12472,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6OcAAAADdAAAADwAAAGRycy9kb3ducmV2LnhtbERPTYvCMBC9L/gfwgje1lQRkWoUEYQe&#10;9GCV3evQjE2xmdQmav33RhC8zeN9zmLV2VrcqfWVYwWjYQKCuHC64lLB6bj9nYHwAVlj7ZgUPMnD&#10;atn7WWCq3YMPdM9DKWII+xQVmBCaVEpfGLLoh64hjtzZtRZDhG0pdYuPGG5rOU6SqbRYcWww2NDG&#10;UHHJb1bBZJ8Z/d/t/O6QZH9UXSeba+6UGvS79RxEoC58xR93puP86Ww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TujnAAAAA3QAAAA8AAAAAAAAAAAAAAAAA&#10;oQIAAGRycy9kb3ducmV2LnhtbFBLBQYAAAAABAAEAPkAAACOAwAAAAA=&#10;" strokeweight="2.25pt"/>
                <v:line id="Line 1411" o:spid="_x0000_s1297" style="position:absolute;visibility:visible;mso-wrap-style:square" from="1840,1241" to="1840,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8fosMAAADdAAAADwAAAGRycy9kb3ducmV2LnhtbERPTWvCQBC9F/wPywi91Y1tCBJdRYRC&#10;DukhaanXITtmg9nZmN1q+u+7gtDbPN7nbHaT7cWVRt85VrBcJCCIG6c7bhV8fb6/rED4gKyxd0wK&#10;fsnDbjt72mCu3Y0rutahFTGEfY4KTAhDLqVvDFn0CzcQR+7kRoshwrGVesRbDLe9fE2STFrsODYY&#10;HOhgqDnXP1ZB+lEYfZxKX1ZJ8U3dJT1caqfU83zar0EEmsK/+OEudJyfrd7g/k08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H6LDAAAA3QAAAA8AAAAAAAAAAAAA&#10;AAAAoQIAAGRycy9kb3ducmV2LnhtbFBLBQYAAAAABAAEAPkAAACRAwAAAAA=&#10;" strokeweight="2.25pt"/>
                <v:line id="Line 1410" o:spid="_x0000_s1298" style="position:absolute;visibility:visible;mso-wrap-style:square" from="2916,1241" to="2916,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H1sEAAADdAAAADwAAAGRycy9kb3ducmV2LnhtbERPTYvCMBC9L/gfwgh7W1OliFSjiCD0&#10;oAer6HVoxqbYTGoTtfvvjbCwt3m8z1msetuIJ3W+dqxgPEpAEJdO11wpOB23PzMQPiBrbByTgl/y&#10;sFoOvhaYaffiAz2LUIkYwj5DBSaENpPSl4Ys+pFriSN3dZ3FEGFXSd3hK4bbRk6SZCot1hwbDLa0&#10;MVTeiodVkO5zoy/9zu8OSX6m+p5u7oVT6nvYr+cgAvXhX/znznWcP52l8Pkmn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ofWwQAAAN0AAAAPAAAAAAAAAAAAAAAA&#10;AKECAABkcnMvZG93bnJldi54bWxQSwUGAAAAAAQABAD5AAAAjwMAAAAA&#10;" strokeweight="2.25pt"/>
                <v:line id="Line 1409" o:spid="_x0000_s1299" style="position:absolute;visibility:visible;mso-wrap-style:square" from="4017,1241" to="401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iTcMAAADdAAAADwAAAGRycy9kb3ducmV2LnhtbERPTWvCQBC9F/wPywi91Y2SikRXkYCQ&#10;gz2YlnodsmM2mJ1NstuY/vtuodDbPN7n7A6TbcVIg28cK1guEhDEldMN1wo+3k8vGxA+IGtsHZOC&#10;b/Jw2M+edphp9+ALjWWoRQxhn6ECE0KXSekrQxb9wnXEkbu5wWKIcKilHvARw20rV0mylhYbjg0G&#10;O8oNVffyyypI3wqjr9PZny9J8UlNn+Z96ZR6nk/HLYhAU/gX/7kLHeevN6/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6Ik3DAAAA3QAAAA8AAAAAAAAAAAAA&#10;AAAAoQIAAGRycy9kb3ducmV2LnhtbFBLBQYAAAAABAAEAPkAAACRAwAAAAA=&#10;" strokeweight="2.25pt"/>
                <v:line id="Line 1408" o:spid="_x0000_s1300" style="position:absolute;visibility:visible;mso-wrap-style:square" from="5079,1244" to="5079,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OsEAAADdAAAADwAAAGRycy9kb3ducmV2LnhtbERPTYvCMBC9C/sfwizsTVNFinSNIoLQ&#10;Qz3YXdzr0IxNsZnUJmr33xtB8DaP9znL9WBbcaPeN44VTCcJCOLK6YZrBb8/u/EChA/IGlvHpOCf&#10;PKxXH6MlZtrd+UC3MtQihrDPUIEJocuk9JUhi37iOuLInVxvMUTY11L3eI/htpWzJEmlxYZjg8GO&#10;toaqc3m1Cub73Oi/ofDFIcmP1Fzm20vplPr6HDbfIAIN4S1+uXMd56eLFJ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w6wQAAAN0AAAAPAAAAAAAAAAAAAAAA&#10;AKECAABkcnMvZG93bnJldi54bWxQSwUGAAAAAAQABAD5AAAAjwMAAAAA&#10;" strokeweight="2.25pt"/>
                <v:line id="Line 1407" o:spid="_x0000_s1301" style="position:absolute;visibility:visible;mso-wrap-style:square" from="6141,1244" to="614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ZocMAAADdAAAADwAAAGRycy9kb3ducmV2LnhtbERPTWvCQBC9F/wPywi91Y0SrERXkYCQ&#10;gz2YlnodsmM2mJ1NstuY/vtuodDbPN7n7A6TbcVIg28cK1guEhDEldMN1wo+3k8vGxA+IGtsHZOC&#10;b/Jw2M+edphp9+ALjWWoRQxhn6ECE0KXSekrQxb9wnXEkbu5wWKIcKilHvARw20rV0mylhYbjg0G&#10;O8oNVffyyypI3wqjr9PZny9J8UlNn+Z96ZR6nk/HLYhAU/gX/7kLHeevN6/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kGaHDAAAA3QAAAA8AAAAAAAAAAAAA&#10;AAAAoQIAAGRycy9kb3ducmV2LnhtbFBLBQYAAAAABAAEAPkAAACRAwAAAAA=&#10;" strokeweight="2.25pt"/>
                <v:line id="Line 1406" o:spid="_x0000_s1302" style="position:absolute;visibility:visible;mso-wrap-style:square" from="7272,1244" to="727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N08QAAADdAAAADwAAAGRycy9kb3ducmV2LnhtbESPQWvCQBCF7wX/wzKCt7qxiEh0FRGE&#10;HPRglPY6ZMdsMDsbs1tN/33nUOhthvfmvW/W28G36kl9bAIbmE0zUMRVsA3XBq6Xw/sSVEzIFtvA&#10;ZOCHImw3o7c15ja8+EzPMtVKQjjmaMCl1OVax8qRxzgNHbFot9B7TLL2tbY9viTct/ojyxbaY8PS&#10;4LCjvaPqXn57A/NT4ezXcIzHc1Z8UvOY7x9lMGYyHnYrUImG9G/+uy6s4C+W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43TxAAAAN0AAAAPAAAAAAAAAAAA&#10;AAAAAKECAABkcnMvZG93bnJldi54bWxQSwUGAAAAAAQABAD5AAAAkgMAAAAA&#10;" strokeweight="2.25pt"/>
                <v:line id="Line 1405" o:spid="_x0000_s1303" style="position:absolute;visibility:visible;mso-wrap-style:square" from="8345,1241" to="834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oSMEAAADdAAAADwAAAGRycy9kb3ducmV2LnhtbERPTYvCMBC9L/gfwgh7W1NFRKtRRBB6&#10;0INd0evQjE2xmdQmavffG0HY2zze5yxWna3Fg1pfOVYwHCQgiAunKy4VHH+3P1MQPiBrrB2Tgj/y&#10;sFr2vhaYavfkAz3yUIoYwj5FBSaEJpXSF4Ys+oFriCN3ca3FEGFbSt3iM4bbWo6SZCItVhwbDDa0&#10;MVRc87tVMN5nRp+7nd8dkuxE1W28ueVOqe9+t56DCNSFf/HHnek4fzKdwfube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yhIwQAAAN0AAAAPAAAAAAAAAAAAAAAA&#10;AKECAABkcnMvZG93bnJldi54bWxQSwUGAAAAAAQABAD5AAAAjwMAAAAA&#10;" strokeweight="2.25pt"/>
                <v:line id="Line 1404" o:spid="_x0000_s1304" style="position:absolute;visibility:visible;mso-wrap-style:square" from="9399,1241" to="9399,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XCMUAAADdAAAADwAAAGRycy9kb3ducmV2LnhtbESPQWvCQBCF74X+h2WE3upGEWmjq4hQ&#10;yEEPpqW9DtkxG8zOxuyq6b93DoK3Gd6b975Zrgffqiv1sQlsYDLOQBFXwTZcG/j5/nr/ABUTssU2&#10;MBn4pwjr1evLEnMbbnyga5lqJSEcczTgUupyrWPlyGMch45YtGPoPSZZ+1rbHm8S7ls9zbK59tiw&#10;NDjsaOuoOpUXb2C2L5z9G3Zxd8iKX2rOs+25DMa8jYbNAlSiIT3Nj+vCCv78U/j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XCMUAAADdAAAADwAAAAAAAAAA&#10;AAAAAAChAgAAZHJzL2Rvd25yZXYueG1sUEsFBgAAAAAEAAQA+QAAAJMDAAAAAA==&#10;" strokeweight="2.25pt"/>
                <v:line id="Line 1403" o:spid="_x0000_s1305" style="position:absolute;visibility:visible;mso-wrap-style:square" from="10469,1241" to="10469,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yk8IAAADdAAAADwAAAGRycy9kb3ducmV2LnhtbERPTYvCMBC9C/sfwix4s6mLiFuNIsJC&#10;D+7BKu51aMam2ExqE7X7740geJvH+5zFqreNuFHna8cKxkkKgrh0uuZKwWH/M5qB8AFZY+OYFPyT&#10;h9XyY7DATLs77+hWhErEEPYZKjAhtJmUvjRk0SeuJY7cyXUWQ4RdJXWH9xhuG/mVplNpsebYYLCl&#10;jaHyXFytgslvbvRfv/XbXZofqb5MNpfCKTX87NdzEIH68Ba/3LmO86ffY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yk8IAAADdAAAADwAAAAAAAAAAAAAA&#10;AAChAgAAZHJzL2Rvd25yZXYueG1sUEsFBgAAAAAEAAQA+QAAAJADAAAAAA==&#10;" strokeweight="2.25pt"/>
                <v:line id="Line 1402" o:spid="_x0000_s1306" style="position:absolute;visibility:visible;mso-wrap-style:square" from="11503,1241" to="11503,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s5MMAAADdAAAADwAAAGRycy9kb3ducmV2LnhtbERPTWvCQBC9F/wPywi91Y0ioUZXEUHI&#10;wR6SlnodsmM2mJ2N2W2S/vtuodDbPN7n7A6TbcVAvW8cK1guEhDEldMN1wo+3s8vryB8QNbYOiYF&#10;3+ThsJ897TDTbuSChjLUIoawz1CBCaHLpPSVIYt+4TriyN1cbzFE2NdS9zjGcNvKVZKk0mLDscFg&#10;RydD1b38sgrWb7nR1+niL0WSf1LzWJ8epVPqeT4dtyACTeFf/OfOdZyfbl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LOTDAAAA3QAAAA8AAAAAAAAAAAAA&#10;AAAAoQIAAGRycy9kb3ducmV2LnhtbFBLBQYAAAAABAAEAPkAAACRAwAAAAA=&#10;" strokeweight="2.25pt"/>
                <v:line id="Line 1401" o:spid="_x0000_s1307" style="position:absolute;visibility:visible;mso-wrap-style:square" from="12472,1244" to="1247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Jf8IAAADdAAAADwAAAGRycy9kb3ducmV2LnhtbERPS4vCMBC+L/gfwgje1tQHotUoIgg9&#10;uAe7i16HZmyKzaQ2Ueu/NwsLe5uP7zmrTWdr8aDWV44VjIYJCOLC6YpLBT/f+885CB+QNdaOScGL&#10;PGzWvY8Vpto9+UiPPJQihrBPUYEJoUml9IUhi37oGuLIXVxrMUTYllK3+IzhtpbjJJlJixXHBoMN&#10;7QwV1/xuFUy/MqPP3cEfjkl2ouo23d1yp9Sg322XIAJ14V/85850nD9bTOD3m3iC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aJf8IAAADdAAAADwAAAAAAAAAAAAAA&#10;AAChAgAAZHJzL2Rvd25yZXYueG1sUEsFBgAAAAAEAAQA+QAAAJADAAAAAA==&#10;" strokeweight="2.25pt"/>
                <v:shape id="Picture 1400" o:spid="_x0000_s1308" type="#_x0000_t75" style="position:absolute;left:8028;top:167;width:712;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9yTEAAAA3QAAAA8AAABkcnMvZG93bnJldi54bWxET0trwkAQvhf6H5Yp9NbsKsW2MasUQRBz&#10;qoZSb0N28sDsbJpdNf57t1DwNh/fc7LlaDtxpsG3jjVMEgWCuHSm5VpDsV+/vIPwAdlg55g0XMnD&#10;cvH4kGFq3IW/6LwLtYgh7FPU0ITQp1L6siGLPnE9ceQqN1gMEQ61NANeYrjt5FSpmbTYcmxosKdV&#10;Q+Vxd7Ia3o77Th2KzTT/yddbu83xuzr8av38NH7OQQQaw138796YOH/28Qp/38QT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i9yTEAAAA3QAAAA8AAAAAAAAAAAAAAAAA&#10;nwIAAGRycy9kb3ducmV2LnhtbFBLBQYAAAAABAAEAPcAAACQAwAAAAA=&#10;">
                  <v:imagedata r:id="rId404" o:title=""/>
                </v:shape>
                <v:shape id="Text Box 1399" o:spid="_x0000_s1309" type="#_x0000_t202" style="position:absolute;left:1553;top:695;width:67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VX8MA&#10;AADdAAAADwAAAGRycy9kb3ducmV2LnhtbERPTWvCQBC9C/0Pywi96Uah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6VX8MAAADdAAAADwAAAAAAAAAAAAAAAACYAgAAZHJzL2Rv&#10;d25yZXYueG1sUEsFBgAAAAAEAAQA9QAAAIgDAAAAAA==&#10;" filled="f" stroked="f">
                  <v:textbox inset="0,0,0,0">
                    <w:txbxContent>
                      <w:p w:rsidR="00AE13DF" w:rsidRDefault="000864D3">
                        <w:pPr>
                          <w:spacing w:line="401" w:lineRule="exact"/>
                          <w:ind w:right="-18"/>
                          <w:rPr>
                            <w:b/>
                            <w:sz w:val="40"/>
                          </w:rPr>
                        </w:pPr>
                        <w:r>
                          <w:rPr>
                            <w:b/>
                            <w:sz w:val="40"/>
                          </w:rPr>
                          <w:t>125</w:t>
                        </w:r>
                      </w:p>
                    </w:txbxContent>
                  </v:textbox>
                </v:shape>
                <v:shape id="Text Box 1398" o:spid="_x0000_s1310" type="#_x0000_t202" style="position:absolute;left:3713;top:695;width:17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LKMQA&#10;AADdAAAADwAAAGRycy9kb3ducmV2LnhtbERPTWvCQBC9F/oflin01mzqIWjqKlIqFApiTA89TrNj&#10;spidTbPbJP57VxC8zeN9znI92VYM1HvjWMFrkoIgrpw2XCv4LrcvcxA+IGtsHZOCM3lYrx4flphr&#10;N3JBwyHUIoawz1FBE0KXS+mrhiz6xHXEkTu63mKIsK+l7nGM4baVszTNpEXDsaHBjt4bqk6Hf6tg&#10;88PFh/nb/e6LY2HKcpHyV3ZS6vlp2ryBCDSFu/jm/tRxfrbI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CyjEAAAA3QAAAA8AAAAAAAAAAAAAAAAAmAIAAGRycy9k&#10;b3ducmV2LnhtbFBLBQYAAAAABAAEAPUAAACJAwAAAAA=&#10;" filled="f" stroked="f">
                  <v:textbox inset="0,0,0,0">
                    <w:txbxContent>
                      <w:p w:rsidR="00AE13DF" w:rsidRDefault="000864D3">
                        <w:pPr>
                          <w:tabs>
                            <w:tab w:val="left" w:pos="1029"/>
                          </w:tabs>
                          <w:spacing w:line="401" w:lineRule="exact"/>
                          <w:rPr>
                            <w:b/>
                            <w:sz w:val="40"/>
                          </w:rPr>
                        </w:pPr>
                        <w:r>
                          <w:rPr>
                            <w:b/>
                            <w:sz w:val="40"/>
                          </w:rPr>
                          <w:t>135</w:t>
                        </w:r>
                        <w:r>
                          <w:rPr>
                            <w:b/>
                            <w:sz w:val="40"/>
                          </w:rPr>
                          <w:tab/>
                          <w:t>140</w:t>
                        </w:r>
                      </w:p>
                    </w:txbxContent>
                  </v:textbox>
                </v:shape>
                <v:shape id="Text Box 1397" o:spid="_x0000_s1311" type="#_x0000_t202" style="position:absolute;left:12138;top:695;width:67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s8MA&#10;AADdAAAADwAAAGRycy9kb3ducmV2LnhtbERPTWvCQBC9F/oflhF6qxs9pDV1FSkKQkGM8eBxmh2T&#10;xexszK4a/31XKHibx/uc6by3jbhS541jBaNhAoK4dNpwpWBfrN4/QfiArLFxTAru5GE+e32ZYqbd&#10;jXO67kIlYgj7DBXUIbSZlL6syaIfupY4ckfXWQwRdpXUHd5iuG3kOElSadFwbKixpe+aytPuYhUs&#10;DpwvzXnzu82PuSmKScI/6Umpt0G/+AIRqA9P8b97reP8dPI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us8MAAADdAAAADwAAAAAAAAAAAAAAAACYAgAAZHJzL2Rv&#10;d25yZXYueG1sUEsFBgAAAAAEAAQA9QAAAIgDAAAAAA==&#10;" filled="f" stroked="f">
                  <v:textbox inset="0,0,0,0">
                    <w:txbxContent>
                      <w:p w:rsidR="00AE13DF" w:rsidRDefault="000864D3">
                        <w:pPr>
                          <w:spacing w:line="401" w:lineRule="exact"/>
                          <w:ind w:right="-18"/>
                          <w:rPr>
                            <w:b/>
                            <w:sz w:val="40"/>
                          </w:rPr>
                        </w:pPr>
                        <w:r>
                          <w:rPr>
                            <w:b/>
                            <w:sz w:val="40"/>
                          </w:rPr>
                          <w:t>175</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2136" behindDoc="0" locked="0" layoutInCell="1" allowOverlap="1">
                <wp:simplePos x="0" y="0"/>
                <wp:positionH relativeFrom="page">
                  <wp:posOffset>8460740</wp:posOffset>
                </wp:positionH>
                <wp:positionV relativeFrom="paragraph">
                  <wp:posOffset>380365</wp:posOffset>
                </wp:positionV>
                <wp:extent cx="1661160" cy="885825"/>
                <wp:effectExtent l="2540" t="8890" r="3175" b="635"/>
                <wp:wrapTopAndBottom/>
                <wp:docPr id="1678"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885825"/>
                          <a:chOff x="13324" y="599"/>
                          <a:chExt cx="2616" cy="1395"/>
                        </a:xfrm>
                      </wpg:grpSpPr>
                      <wps:wsp>
                        <wps:cNvPr id="1679" name="Freeform 1395"/>
                        <wps:cNvSpPr>
                          <a:spLocks/>
                        </wps:cNvSpPr>
                        <wps:spPr bwMode="auto">
                          <a:xfrm>
                            <a:off x="13347" y="622"/>
                            <a:ext cx="2571" cy="1350"/>
                          </a:xfrm>
                          <a:custGeom>
                            <a:avLst/>
                            <a:gdLst>
                              <a:gd name="T0" fmla="+- 0 13572 13347"/>
                              <a:gd name="T1" fmla="*/ T0 w 2571"/>
                              <a:gd name="T2" fmla="+- 0 622 622"/>
                              <a:gd name="T3" fmla="*/ 622 h 1350"/>
                              <a:gd name="T4" fmla="+- 0 13501 13347"/>
                              <a:gd name="T5" fmla="*/ T4 w 2571"/>
                              <a:gd name="T6" fmla="+- 0 633 622"/>
                              <a:gd name="T7" fmla="*/ 633 h 1350"/>
                              <a:gd name="T8" fmla="+- 0 13439 13347"/>
                              <a:gd name="T9" fmla="*/ T8 w 2571"/>
                              <a:gd name="T10" fmla="+- 0 665 622"/>
                              <a:gd name="T11" fmla="*/ 665 h 1350"/>
                              <a:gd name="T12" fmla="+- 0 13390 13347"/>
                              <a:gd name="T13" fmla="*/ T12 w 2571"/>
                              <a:gd name="T14" fmla="+- 0 714 622"/>
                              <a:gd name="T15" fmla="*/ 714 h 1350"/>
                              <a:gd name="T16" fmla="+- 0 13358 13347"/>
                              <a:gd name="T17" fmla="*/ T16 w 2571"/>
                              <a:gd name="T18" fmla="+- 0 775 622"/>
                              <a:gd name="T19" fmla="*/ 775 h 1350"/>
                              <a:gd name="T20" fmla="+- 0 13347 13347"/>
                              <a:gd name="T21" fmla="*/ T20 w 2571"/>
                              <a:gd name="T22" fmla="+- 0 847 622"/>
                              <a:gd name="T23" fmla="*/ 847 h 1350"/>
                              <a:gd name="T24" fmla="+- 0 13347 13347"/>
                              <a:gd name="T25" fmla="*/ T24 w 2571"/>
                              <a:gd name="T26" fmla="+- 0 1747 622"/>
                              <a:gd name="T27" fmla="*/ 1747 h 1350"/>
                              <a:gd name="T28" fmla="+- 0 13358 13347"/>
                              <a:gd name="T29" fmla="*/ T28 w 2571"/>
                              <a:gd name="T30" fmla="+- 0 1818 622"/>
                              <a:gd name="T31" fmla="*/ 1818 h 1350"/>
                              <a:gd name="T32" fmla="+- 0 13390 13347"/>
                              <a:gd name="T33" fmla="*/ T32 w 2571"/>
                              <a:gd name="T34" fmla="+- 0 1879 622"/>
                              <a:gd name="T35" fmla="*/ 1879 h 1350"/>
                              <a:gd name="T36" fmla="+- 0 13439 13347"/>
                              <a:gd name="T37" fmla="*/ T36 w 2571"/>
                              <a:gd name="T38" fmla="+- 0 1928 622"/>
                              <a:gd name="T39" fmla="*/ 1928 h 1350"/>
                              <a:gd name="T40" fmla="+- 0 13501 13347"/>
                              <a:gd name="T41" fmla="*/ T40 w 2571"/>
                              <a:gd name="T42" fmla="+- 0 1960 622"/>
                              <a:gd name="T43" fmla="*/ 1960 h 1350"/>
                              <a:gd name="T44" fmla="+- 0 13572 13347"/>
                              <a:gd name="T45" fmla="*/ T44 w 2571"/>
                              <a:gd name="T46" fmla="+- 0 1972 622"/>
                              <a:gd name="T47" fmla="*/ 1972 h 1350"/>
                              <a:gd name="T48" fmla="+- 0 15693 13347"/>
                              <a:gd name="T49" fmla="*/ T48 w 2571"/>
                              <a:gd name="T50" fmla="+- 0 1972 622"/>
                              <a:gd name="T51" fmla="*/ 1972 h 1350"/>
                              <a:gd name="T52" fmla="+- 0 15764 13347"/>
                              <a:gd name="T53" fmla="*/ T52 w 2571"/>
                              <a:gd name="T54" fmla="+- 0 1960 622"/>
                              <a:gd name="T55" fmla="*/ 1960 h 1350"/>
                              <a:gd name="T56" fmla="+- 0 15826 13347"/>
                              <a:gd name="T57" fmla="*/ T56 w 2571"/>
                              <a:gd name="T58" fmla="+- 0 1928 622"/>
                              <a:gd name="T59" fmla="*/ 1928 h 1350"/>
                              <a:gd name="T60" fmla="+- 0 15875 13347"/>
                              <a:gd name="T61" fmla="*/ T60 w 2571"/>
                              <a:gd name="T62" fmla="+- 0 1879 622"/>
                              <a:gd name="T63" fmla="*/ 1879 h 1350"/>
                              <a:gd name="T64" fmla="+- 0 15907 13347"/>
                              <a:gd name="T65" fmla="*/ T64 w 2571"/>
                              <a:gd name="T66" fmla="+- 0 1818 622"/>
                              <a:gd name="T67" fmla="*/ 1818 h 1350"/>
                              <a:gd name="T68" fmla="+- 0 15918 13347"/>
                              <a:gd name="T69" fmla="*/ T68 w 2571"/>
                              <a:gd name="T70" fmla="+- 0 1747 622"/>
                              <a:gd name="T71" fmla="*/ 1747 h 1350"/>
                              <a:gd name="T72" fmla="+- 0 15918 13347"/>
                              <a:gd name="T73" fmla="*/ T72 w 2571"/>
                              <a:gd name="T74" fmla="+- 0 847 622"/>
                              <a:gd name="T75" fmla="*/ 847 h 1350"/>
                              <a:gd name="T76" fmla="+- 0 15907 13347"/>
                              <a:gd name="T77" fmla="*/ T76 w 2571"/>
                              <a:gd name="T78" fmla="+- 0 775 622"/>
                              <a:gd name="T79" fmla="*/ 775 h 1350"/>
                              <a:gd name="T80" fmla="+- 0 15875 13347"/>
                              <a:gd name="T81" fmla="*/ T80 w 2571"/>
                              <a:gd name="T82" fmla="+- 0 714 622"/>
                              <a:gd name="T83" fmla="*/ 714 h 1350"/>
                              <a:gd name="T84" fmla="+- 0 15826 13347"/>
                              <a:gd name="T85" fmla="*/ T84 w 2571"/>
                              <a:gd name="T86" fmla="+- 0 665 622"/>
                              <a:gd name="T87" fmla="*/ 665 h 1350"/>
                              <a:gd name="T88" fmla="+- 0 15764 13347"/>
                              <a:gd name="T89" fmla="*/ T88 w 2571"/>
                              <a:gd name="T90" fmla="+- 0 633 622"/>
                              <a:gd name="T91" fmla="*/ 633 h 1350"/>
                              <a:gd name="T92" fmla="+- 0 15693 13347"/>
                              <a:gd name="T93" fmla="*/ T92 w 2571"/>
                              <a:gd name="T94" fmla="+- 0 622 622"/>
                              <a:gd name="T95" fmla="*/ 622 h 1350"/>
                              <a:gd name="T96" fmla="+- 0 13572 13347"/>
                              <a:gd name="T97" fmla="*/ T96 w 2571"/>
                              <a:gd name="T98" fmla="+- 0 622 622"/>
                              <a:gd name="T99" fmla="*/ 622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71" h="1350">
                                <a:moveTo>
                                  <a:pt x="225" y="0"/>
                                </a:moveTo>
                                <a:lnTo>
                                  <a:pt x="154" y="11"/>
                                </a:lnTo>
                                <a:lnTo>
                                  <a:pt x="92" y="43"/>
                                </a:lnTo>
                                <a:lnTo>
                                  <a:pt x="43" y="92"/>
                                </a:lnTo>
                                <a:lnTo>
                                  <a:pt x="11" y="153"/>
                                </a:lnTo>
                                <a:lnTo>
                                  <a:pt x="0" y="225"/>
                                </a:lnTo>
                                <a:lnTo>
                                  <a:pt x="0" y="1125"/>
                                </a:lnTo>
                                <a:lnTo>
                                  <a:pt x="11" y="1196"/>
                                </a:lnTo>
                                <a:lnTo>
                                  <a:pt x="43" y="1257"/>
                                </a:lnTo>
                                <a:lnTo>
                                  <a:pt x="92" y="1306"/>
                                </a:lnTo>
                                <a:lnTo>
                                  <a:pt x="154" y="1338"/>
                                </a:lnTo>
                                <a:lnTo>
                                  <a:pt x="225" y="1350"/>
                                </a:lnTo>
                                <a:lnTo>
                                  <a:pt x="2346" y="1350"/>
                                </a:lnTo>
                                <a:lnTo>
                                  <a:pt x="2417" y="1338"/>
                                </a:lnTo>
                                <a:lnTo>
                                  <a:pt x="2479" y="1306"/>
                                </a:lnTo>
                                <a:lnTo>
                                  <a:pt x="2528" y="1257"/>
                                </a:lnTo>
                                <a:lnTo>
                                  <a:pt x="2560" y="1196"/>
                                </a:lnTo>
                                <a:lnTo>
                                  <a:pt x="2571" y="1125"/>
                                </a:lnTo>
                                <a:lnTo>
                                  <a:pt x="2571" y="225"/>
                                </a:lnTo>
                                <a:lnTo>
                                  <a:pt x="2560" y="153"/>
                                </a:lnTo>
                                <a:lnTo>
                                  <a:pt x="2528" y="92"/>
                                </a:lnTo>
                                <a:lnTo>
                                  <a:pt x="2479" y="43"/>
                                </a:lnTo>
                                <a:lnTo>
                                  <a:pt x="2417" y="11"/>
                                </a:lnTo>
                                <a:lnTo>
                                  <a:pt x="2346" y="0"/>
                                </a:lnTo>
                                <a:lnTo>
                                  <a:pt x="225" y="0"/>
                                </a:lnTo>
                                <a:close/>
                              </a:path>
                            </a:pathLst>
                          </a:custGeom>
                          <a:noFill/>
                          <a:ln w="28575">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Text Box 1394"/>
                        <wps:cNvSpPr txBox="1">
                          <a:spLocks noChangeArrowheads="1"/>
                        </wps:cNvSpPr>
                        <wps:spPr bwMode="auto">
                          <a:xfrm>
                            <a:off x="13324" y="599"/>
                            <a:ext cx="2616"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73"/>
                                <w:ind w:left="388"/>
                              </w:pPr>
                              <w:proofErr w:type="spellStart"/>
                              <w:r>
                                <w:t>Número</w:t>
                              </w:r>
                              <w:proofErr w:type="spellEnd"/>
                              <w:r>
                                <w:t xml:space="preserve"> </w:t>
                              </w:r>
                              <w:proofErr w:type="spellStart"/>
                              <w:proofErr w:type="gramStart"/>
                              <w:r>
                                <w:t>escondido</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3" o:spid="_x0000_s1312" style="position:absolute;margin-left:666.2pt;margin-top:29.95pt;width:130.8pt;height:69.75pt;z-index:12136;mso-wrap-distance-left:0;mso-wrap-distance-right:0;mso-position-horizontal-relative:page;mso-position-vertical-relative:text" coordorigin="13324,599" coordsize="2616,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">
                <v:shape id="Freeform 1395" o:spid="_x0000_s1313" style="position:absolute;left:13347;top:622;width:2571;height:1350;visibility:visible;mso-wrap-style:square;v-text-anchor:top" coordsize="257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5sIA&#10;AADdAAAADwAAAGRycy9kb3ducmV2LnhtbERPTUvDQBC9C/6HZQRvdhMPaRu7DSoInqS2PfQ4Zsck&#10;mJ0Nu2Oz/vuuIHibx/ucTZPcqM4U4uDZQLkoQBG33g7cGTgeXu5WoKIgWxw9k4EfitBsr682WFs/&#10;8zud99KpHMKxRgO9yFRrHdueHMaFn4gz9+mDQ8kwdNoGnHO4G/V9UVTa4cC5oceJnntqv/bfzkCQ&#10;Sndv8rT6mKohndJxPpTLnTG3N+nxAZRQkn/xn/vV5vnVcg2/3+QT9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3LmwgAAAN0AAAAPAAAAAAAAAAAAAAAAAJgCAABkcnMvZG93&#10;bnJldi54bWxQSwUGAAAAAAQABAD1AAAAhwMAAAAA&#10;" path="m225,l154,11,92,43,43,92,11,153,,225r,900l11,1196r32,61l92,1306r62,32l225,1350r2121,l2417,1338r62,-32l2528,1257r32,-61l2571,1125r,-900l2560,153,2528,92,2479,43,2417,11,2346,,225,xe" filled="f" strokecolor="#8063a1" strokeweight="2.25pt">
                  <v:path arrowok="t" o:connecttype="custom" o:connectlocs="225,622;154,633;92,665;43,714;11,775;0,847;0,1747;11,1818;43,1879;92,1928;154,1960;225,1972;2346,1972;2417,1960;2479,1928;2528,1879;2560,1818;2571,1747;2571,847;2560,775;2528,714;2479,665;2417,633;2346,622;225,622" o:connectangles="0,0,0,0,0,0,0,0,0,0,0,0,0,0,0,0,0,0,0,0,0,0,0,0,0"/>
                </v:shape>
                <v:shape id="Text Box 1394" o:spid="_x0000_s1314" type="#_x0000_t202" style="position:absolute;left:13324;top:599;width:2616;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gGs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f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gGsYAAADdAAAADwAAAAAAAAAAAAAAAACYAgAAZHJz&#10;L2Rvd25yZXYueG1sUEsFBgAAAAAEAAQA9QAAAIsDAAAAAA==&#10;" filled="f" stroked="f">
                  <v:textbox inset="0,0,0,0">
                    <w:txbxContent>
                      <w:p w:rsidR="00AE13DF" w:rsidRDefault="000864D3">
                        <w:pPr>
                          <w:spacing w:before="173"/>
                          <w:ind w:left="388"/>
                        </w:pPr>
                        <w:r>
                          <w:t>Número escondido</w:t>
                        </w:r>
                      </w:p>
                    </w:txbxContent>
                  </v:textbox>
                </v:shape>
                <w10:wrap type="topAndBottom" anchorx="page"/>
              </v:group>
            </w:pict>
          </mc:Fallback>
        </mc:AlternateContent>
      </w:r>
    </w:p>
    <w:p w:rsidR="00AE13DF" w:rsidRPr="000864D3" w:rsidRDefault="00AE13DF">
      <w:pPr>
        <w:pStyle w:val="Corpodetexto"/>
        <w:spacing w:before="4"/>
        <w:rPr>
          <w:sz w:val="13"/>
          <w:lang w:val="pt-BR"/>
        </w:rPr>
      </w:pPr>
    </w:p>
    <w:p w:rsidR="00AE13DF" w:rsidRPr="000864D3" w:rsidRDefault="000864D3">
      <w:pPr>
        <w:spacing w:before="56"/>
        <w:ind w:right="1092"/>
        <w:jc w:val="right"/>
        <w:rPr>
          <w:rFonts w:ascii="Calibri"/>
          <w:lang w:val="pt-BR"/>
        </w:rPr>
      </w:pPr>
      <w:r>
        <w:rPr>
          <w:noProof/>
          <w:lang w:val="pt-BR" w:eastAsia="pt-BR"/>
        </w:rPr>
        <w:drawing>
          <wp:anchor distT="0" distB="0" distL="0" distR="0" simplePos="0" relativeHeight="12160" behindDoc="0" locked="0" layoutInCell="1" allowOverlap="1">
            <wp:simplePos x="0" y="0"/>
            <wp:positionH relativeFrom="page">
              <wp:posOffset>994410</wp:posOffset>
            </wp:positionH>
            <wp:positionV relativeFrom="paragraph">
              <wp:posOffset>392272</wp:posOffset>
            </wp:positionV>
            <wp:extent cx="7142800" cy="190500"/>
            <wp:effectExtent l="0" t="0" r="0" b="0"/>
            <wp:wrapTopAndBottom/>
            <wp:docPr id="3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2184" behindDoc="0" locked="0" layoutInCell="1" allowOverlap="1">
            <wp:simplePos x="0" y="0"/>
            <wp:positionH relativeFrom="page">
              <wp:posOffset>8288019</wp:posOffset>
            </wp:positionH>
            <wp:positionV relativeFrom="paragraph">
              <wp:posOffset>248762</wp:posOffset>
            </wp:positionV>
            <wp:extent cx="1824046" cy="280034"/>
            <wp:effectExtent l="0" t="0" r="0" b="0"/>
            <wp:wrapTopAndBottom/>
            <wp:docPr id="3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jpeg"/>
                    <pic:cNvPicPr/>
                  </pic:nvPicPr>
                  <pic:blipFill>
                    <a:blip r:embed="rId19" cstate="print"/>
                    <a:stretch>
                      <a:fillRect/>
                    </a:stretch>
                  </pic:blipFill>
                  <pic:spPr>
                    <a:xfrm>
                      <a:off x="0" y="0"/>
                      <a:ext cx="1824046" cy="280034"/>
                    </a:xfrm>
                    <a:prstGeom prst="rect">
                      <a:avLst/>
                    </a:prstGeom>
                  </pic:spPr>
                </pic:pic>
              </a:graphicData>
            </a:graphic>
          </wp:anchor>
        </w:drawing>
      </w:r>
      <w:r>
        <w:rPr>
          <w:noProof/>
          <w:lang w:val="pt-BR" w:eastAsia="pt-BR"/>
        </w:rPr>
        <w:drawing>
          <wp:anchor distT="0" distB="0" distL="0" distR="0" simplePos="0" relativeHeight="12328" behindDoc="0" locked="0" layoutInCell="1" allowOverlap="1">
            <wp:simplePos x="0" y="0"/>
            <wp:positionH relativeFrom="page">
              <wp:posOffset>189864</wp:posOffset>
            </wp:positionH>
            <wp:positionV relativeFrom="paragraph">
              <wp:posOffset>-130332</wp:posOffset>
            </wp:positionV>
            <wp:extent cx="687704" cy="658494"/>
            <wp:effectExtent l="0" t="0" r="0" b="0"/>
            <wp:wrapNone/>
            <wp:docPr id="3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8.jpeg"/>
                    <pic:cNvPicPr/>
                  </pic:nvPicPr>
                  <pic:blipFill>
                    <a:blip r:embed="rId28" cstate="print"/>
                    <a:stretch>
                      <a:fillRect/>
                    </a:stretch>
                  </pic:blipFill>
                  <pic:spPr>
                    <a:xfrm>
                      <a:off x="0" y="0"/>
                      <a:ext cx="687704" cy="658494"/>
                    </a:xfrm>
                    <a:prstGeom prst="rect">
                      <a:avLst/>
                    </a:prstGeom>
                  </pic:spPr>
                </pic:pic>
              </a:graphicData>
            </a:graphic>
          </wp:anchor>
        </w:drawing>
      </w:r>
      <w:r w:rsidRPr="000864D3">
        <w:rPr>
          <w:rFonts w:ascii="Calibri"/>
          <w:lang w:val="pt-BR"/>
        </w:rPr>
        <w:t>37</w:t>
      </w:r>
    </w:p>
    <w:p w:rsidR="00AE13DF" w:rsidRPr="000864D3" w:rsidRDefault="00AE13DF">
      <w:pPr>
        <w:jc w:val="right"/>
        <w:rPr>
          <w:rFonts w:ascii="Calibri"/>
          <w:lang w:val="pt-BR"/>
        </w:rPr>
        <w:sectPr w:rsidR="00AE13DF" w:rsidRPr="000864D3">
          <w:pgSz w:w="16840" w:h="11910" w:orient="landscape"/>
          <w:pgMar w:top="180" w:right="320" w:bottom="280" w:left="180" w:header="720" w:footer="720" w:gutter="0"/>
          <w:cols w:space="720"/>
        </w:sectPr>
      </w:pPr>
    </w:p>
    <w:p w:rsidR="00AE13DF" w:rsidRPr="000864D3" w:rsidRDefault="00AE13DF">
      <w:pPr>
        <w:pStyle w:val="Corpodetexto"/>
        <w:spacing w:before="4"/>
        <w:rPr>
          <w:rFonts w:ascii="Calibri"/>
          <w:sz w:val="14"/>
          <w:lang w:val="pt-BR"/>
        </w:rPr>
      </w:pPr>
    </w:p>
    <w:p w:rsidR="00AE13DF" w:rsidRPr="000864D3" w:rsidRDefault="000864D3">
      <w:pPr>
        <w:pStyle w:val="Ttulo8"/>
        <w:spacing w:before="69"/>
        <w:ind w:left="2004"/>
        <w:rPr>
          <w:lang w:val="pt-BR"/>
        </w:rPr>
      </w:pPr>
      <w:r>
        <w:rPr>
          <w:noProof/>
          <w:lang w:val="pt-BR" w:eastAsia="pt-BR"/>
        </w:rPr>
        <w:drawing>
          <wp:anchor distT="0" distB="0" distL="0" distR="0" simplePos="0" relativeHeight="12472" behindDoc="0" locked="0" layoutInCell="1" allowOverlap="1">
            <wp:simplePos x="0" y="0"/>
            <wp:positionH relativeFrom="page">
              <wp:posOffset>789305</wp:posOffset>
            </wp:positionH>
            <wp:positionV relativeFrom="paragraph">
              <wp:posOffset>-112955</wp:posOffset>
            </wp:positionV>
            <wp:extent cx="448945" cy="744220"/>
            <wp:effectExtent l="0" t="0" r="0" b="0"/>
            <wp:wrapNone/>
            <wp:docPr id="3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2520" behindDoc="0" locked="0" layoutInCell="1" allowOverlap="1">
                <wp:simplePos x="0" y="0"/>
                <wp:positionH relativeFrom="page">
                  <wp:posOffset>339090</wp:posOffset>
                </wp:positionH>
                <wp:positionV relativeFrom="paragraph">
                  <wp:posOffset>-113030</wp:posOffset>
                </wp:positionV>
                <wp:extent cx="191135" cy="6144895"/>
                <wp:effectExtent l="0" t="1270" r="3175" b="0"/>
                <wp:wrapNone/>
                <wp:docPr id="1675"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34" y="-178"/>
                          <a:chExt cx="301" cy="9677"/>
                        </a:xfrm>
                      </wpg:grpSpPr>
                      <pic:pic xmlns:pic="http://schemas.openxmlformats.org/drawingml/2006/picture">
                        <pic:nvPicPr>
                          <pic:cNvPr id="1676" name="Picture 1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4"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1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4"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90" o:spid="_x0000_s1026" style="position:absolute;margin-left:26.7pt;margin-top:-8.9pt;width:15.05pt;height:483.85pt;z-index:12520;mso-position-horizontal-relative:page" coordorigin="534,-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">
                <v:shape id="Picture 1392" o:spid="_x0000_s1027" type="#_x0000_t75" style="position:absolute;left:534;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Tq/FAAAA3QAAAA8AAABkcnMvZG93bnJldi54bWxET01rwkAQvRf6H5Yp9FJ0o8Uo0VWKoPXQ&#10;i6kevA3ZMRuanY3ZVVN/vVsQepvH+5zZorO1uFDrK8cKBv0EBHHhdMWlgt33qjcB4QOyxtoxKfgl&#10;D4v589MMM+2uvKVLHkoRQ9hnqMCE0GRS+sKQRd93DXHkjq61GCJsS6lbvMZwW8thkqTSYsWxwWBD&#10;S0PFT362CvKvOn8fbE5vo9Wwu63Nns/rw6dSry/dxxREoC78ix/ujY7z03EKf9/E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k6vxQAAAN0AAAAPAAAAAAAAAAAAAAAA&#10;AJ8CAABkcnMvZG93bnJldi54bWxQSwUGAAAAAAQABAD3AAAAkQMAAAAA&#10;">
                  <v:imagedata r:id="rId9" o:title=""/>
                </v:shape>
                <v:shape id="Picture 1391" o:spid="_x0000_s1028" type="#_x0000_t75" style="position:absolute;left:534;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a6zTFAAAA3QAAAA8AAABkcnMvZG93bnJldi54bWxET01rAjEQvQv9D2EKvUjNqqhlNUoRtB68&#10;uG0PvQ2bcbN0M1k3UVd/vREEb/N4nzNbtLYSJ2p86VhBv5eAIM6dLrlQ8PO9ev8A4QOyxsoxKbiQ&#10;h8X8pTPDVLsz7+iUhULEEPYpKjAh1KmUPjdk0fdcTRy5vWsshgibQuoGzzHcVnKQJGNpseTYYLCm&#10;paH8PztaBdm2yob9zaE7Wg3a69r88nH996XU22v7OQURqA1P8cO90XH+eDKB+zfx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Gus0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2544" behindDoc="0" locked="0" layoutInCell="1" allowOverlap="1">
            <wp:simplePos x="0" y="0"/>
            <wp:positionH relativeFrom="page">
              <wp:posOffset>5433059</wp:posOffset>
            </wp:positionH>
            <wp:positionV relativeFrom="paragraph">
              <wp:posOffset>78814</wp:posOffset>
            </wp:positionV>
            <wp:extent cx="368300" cy="552450"/>
            <wp:effectExtent l="0" t="0" r="0" b="0"/>
            <wp:wrapNone/>
            <wp:docPr id="3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2568" behindDoc="0" locked="0" layoutInCell="1" allowOverlap="1">
            <wp:simplePos x="0" y="0"/>
            <wp:positionH relativeFrom="page">
              <wp:posOffset>9367519</wp:posOffset>
            </wp:positionH>
            <wp:positionV relativeFrom="paragraph">
              <wp:posOffset>-27230</wp:posOffset>
            </wp:positionV>
            <wp:extent cx="658495" cy="658495"/>
            <wp:effectExtent l="0" t="0" r="0" b="0"/>
            <wp:wrapNone/>
            <wp:docPr id="3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2616" behindDoc="0" locked="0" layoutInCell="1" allowOverlap="1">
                <wp:simplePos x="0" y="0"/>
                <wp:positionH relativeFrom="page">
                  <wp:posOffset>6951345</wp:posOffset>
                </wp:positionH>
                <wp:positionV relativeFrom="paragraph">
                  <wp:posOffset>15875</wp:posOffset>
                </wp:positionV>
                <wp:extent cx="1329055" cy="615315"/>
                <wp:effectExtent l="0" t="6350" r="6350" b="0"/>
                <wp:wrapNone/>
                <wp:docPr id="1670"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47" y="25"/>
                          <a:chExt cx="2093" cy="969"/>
                        </a:xfrm>
                      </wpg:grpSpPr>
                      <pic:pic xmlns:pic="http://schemas.openxmlformats.org/drawingml/2006/picture">
                        <pic:nvPicPr>
                          <pic:cNvPr id="1671" name="Picture 13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47"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2" name="Freeform 1388"/>
                        <wps:cNvSpPr>
                          <a:spLocks/>
                        </wps:cNvSpPr>
                        <wps:spPr bwMode="auto">
                          <a:xfrm>
                            <a:off x="11289" y="124"/>
                            <a:ext cx="1487" cy="712"/>
                          </a:xfrm>
                          <a:custGeom>
                            <a:avLst/>
                            <a:gdLst>
                              <a:gd name="T0" fmla="+- 0 12657 11289"/>
                              <a:gd name="T1" fmla="*/ T0 w 1487"/>
                              <a:gd name="T2" fmla="+- 0 124 124"/>
                              <a:gd name="T3" fmla="*/ 124 h 712"/>
                              <a:gd name="T4" fmla="+- 0 11408 11289"/>
                              <a:gd name="T5" fmla="*/ T4 w 1487"/>
                              <a:gd name="T6" fmla="+- 0 124 124"/>
                              <a:gd name="T7" fmla="*/ 124 h 712"/>
                              <a:gd name="T8" fmla="+- 0 11361 11289"/>
                              <a:gd name="T9" fmla="*/ T8 w 1487"/>
                              <a:gd name="T10" fmla="+- 0 133 124"/>
                              <a:gd name="T11" fmla="*/ 133 h 712"/>
                              <a:gd name="T12" fmla="+- 0 11324 11289"/>
                              <a:gd name="T13" fmla="*/ T12 w 1487"/>
                              <a:gd name="T14" fmla="+- 0 159 124"/>
                              <a:gd name="T15" fmla="*/ 159 h 712"/>
                              <a:gd name="T16" fmla="+- 0 11298 11289"/>
                              <a:gd name="T17" fmla="*/ T16 w 1487"/>
                              <a:gd name="T18" fmla="+- 0 197 124"/>
                              <a:gd name="T19" fmla="*/ 197 h 712"/>
                              <a:gd name="T20" fmla="+- 0 11289 11289"/>
                              <a:gd name="T21" fmla="*/ T20 w 1487"/>
                              <a:gd name="T22" fmla="+- 0 243 124"/>
                              <a:gd name="T23" fmla="*/ 243 h 712"/>
                              <a:gd name="T24" fmla="+- 0 11289 11289"/>
                              <a:gd name="T25" fmla="*/ T24 w 1487"/>
                              <a:gd name="T26" fmla="+- 0 718 124"/>
                              <a:gd name="T27" fmla="*/ 718 h 712"/>
                              <a:gd name="T28" fmla="+- 0 11298 11289"/>
                              <a:gd name="T29" fmla="*/ T28 w 1487"/>
                              <a:gd name="T30" fmla="+- 0 764 124"/>
                              <a:gd name="T31" fmla="*/ 764 h 712"/>
                              <a:gd name="T32" fmla="+- 0 11324 11289"/>
                              <a:gd name="T33" fmla="*/ T32 w 1487"/>
                              <a:gd name="T34" fmla="+- 0 801 124"/>
                              <a:gd name="T35" fmla="*/ 801 h 712"/>
                              <a:gd name="T36" fmla="+- 0 11361 11289"/>
                              <a:gd name="T37" fmla="*/ T36 w 1487"/>
                              <a:gd name="T38" fmla="+- 0 827 124"/>
                              <a:gd name="T39" fmla="*/ 827 h 712"/>
                              <a:gd name="T40" fmla="+- 0 11408 11289"/>
                              <a:gd name="T41" fmla="*/ T40 w 1487"/>
                              <a:gd name="T42" fmla="+- 0 836 124"/>
                              <a:gd name="T43" fmla="*/ 836 h 712"/>
                              <a:gd name="T44" fmla="+- 0 12657 11289"/>
                              <a:gd name="T45" fmla="*/ T44 w 1487"/>
                              <a:gd name="T46" fmla="+- 0 836 124"/>
                              <a:gd name="T47" fmla="*/ 836 h 712"/>
                              <a:gd name="T48" fmla="+- 0 12704 11289"/>
                              <a:gd name="T49" fmla="*/ T48 w 1487"/>
                              <a:gd name="T50" fmla="+- 0 827 124"/>
                              <a:gd name="T51" fmla="*/ 827 h 712"/>
                              <a:gd name="T52" fmla="+- 0 12741 11289"/>
                              <a:gd name="T53" fmla="*/ T52 w 1487"/>
                              <a:gd name="T54" fmla="+- 0 801 124"/>
                              <a:gd name="T55" fmla="*/ 801 h 712"/>
                              <a:gd name="T56" fmla="+- 0 12767 11289"/>
                              <a:gd name="T57" fmla="*/ T56 w 1487"/>
                              <a:gd name="T58" fmla="+- 0 764 124"/>
                              <a:gd name="T59" fmla="*/ 764 h 712"/>
                              <a:gd name="T60" fmla="+- 0 12776 11289"/>
                              <a:gd name="T61" fmla="*/ T60 w 1487"/>
                              <a:gd name="T62" fmla="+- 0 718 124"/>
                              <a:gd name="T63" fmla="*/ 718 h 712"/>
                              <a:gd name="T64" fmla="+- 0 12776 11289"/>
                              <a:gd name="T65" fmla="*/ T64 w 1487"/>
                              <a:gd name="T66" fmla="+- 0 243 124"/>
                              <a:gd name="T67" fmla="*/ 243 h 712"/>
                              <a:gd name="T68" fmla="+- 0 12767 11289"/>
                              <a:gd name="T69" fmla="*/ T68 w 1487"/>
                              <a:gd name="T70" fmla="+- 0 197 124"/>
                              <a:gd name="T71" fmla="*/ 197 h 712"/>
                              <a:gd name="T72" fmla="+- 0 12741 11289"/>
                              <a:gd name="T73" fmla="*/ T72 w 1487"/>
                              <a:gd name="T74" fmla="+- 0 159 124"/>
                              <a:gd name="T75" fmla="*/ 159 h 712"/>
                              <a:gd name="T76" fmla="+- 0 12704 11289"/>
                              <a:gd name="T77" fmla="*/ T76 w 1487"/>
                              <a:gd name="T78" fmla="+- 0 133 124"/>
                              <a:gd name="T79" fmla="*/ 133 h 712"/>
                              <a:gd name="T80" fmla="+- 0 12657 11289"/>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387"/>
                        <wps:cNvSpPr>
                          <a:spLocks/>
                        </wps:cNvSpPr>
                        <wps:spPr bwMode="auto">
                          <a:xfrm>
                            <a:off x="11289" y="124"/>
                            <a:ext cx="1487" cy="712"/>
                          </a:xfrm>
                          <a:custGeom>
                            <a:avLst/>
                            <a:gdLst>
                              <a:gd name="T0" fmla="+- 0 11408 11289"/>
                              <a:gd name="T1" fmla="*/ T0 w 1487"/>
                              <a:gd name="T2" fmla="+- 0 124 124"/>
                              <a:gd name="T3" fmla="*/ 124 h 712"/>
                              <a:gd name="T4" fmla="+- 0 11361 11289"/>
                              <a:gd name="T5" fmla="*/ T4 w 1487"/>
                              <a:gd name="T6" fmla="+- 0 133 124"/>
                              <a:gd name="T7" fmla="*/ 133 h 712"/>
                              <a:gd name="T8" fmla="+- 0 11324 11289"/>
                              <a:gd name="T9" fmla="*/ T8 w 1487"/>
                              <a:gd name="T10" fmla="+- 0 159 124"/>
                              <a:gd name="T11" fmla="*/ 159 h 712"/>
                              <a:gd name="T12" fmla="+- 0 11298 11289"/>
                              <a:gd name="T13" fmla="*/ T12 w 1487"/>
                              <a:gd name="T14" fmla="+- 0 197 124"/>
                              <a:gd name="T15" fmla="*/ 197 h 712"/>
                              <a:gd name="T16" fmla="+- 0 11289 11289"/>
                              <a:gd name="T17" fmla="*/ T16 w 1487"/>
                              <a:gd name="T18" fmla="+- 0 243 124"/>
                              <a:gd name="T19" fmla="*/ 243 h 712"/>
                              <a:gd name="T20" fmla="+- 0 11289 11289"/>
                              <a:gd name="T21" fmla="*/ T20 w 1487"/>
                              <a:gd name="T22" fmla="+- 0 718 124"/>
                              <a:gd name="T23" fmla="*/ 718 h 712"/>
                              <a:gd name="T24" fmla="+- 0 11298 11289"/>
                              <a:gd name="T25" fmla="*/ T24 w 1487"/>
                              <a:gd name="T26" fmla="+- 0 764 124"/>
                              <a:gd name="T27" fmla="*/ 764 h 712"/>
                              <a:gd name="T28" fmla="+- 0 11324 11289"/>
                              <a:gd name="T29" fmla="*/ T28 w 1487"/>
                              <a:gd name="T30" fmla="+- 0 801 124"/>
                              <a:gd name="T31" fmla="*/ 801 h 712"/>
                              <a:gd name="T32" fmla="+- 0 11361 11289"/>
                              <a:gd name="T33" fmla="*/ T32 w 1487"/>
                              <a:gd name="T34" fmla="+- 0 827 124"/>
                              <a:gd name="T35" fmla="*/ 827 h 712"/>
                              <a:gd name="T36" fmla="+- 0 11408 11289"/>
                              <a:gd name="T37" fmla="*/ T36 w 1487"/>
                              <a:gd name="T38" fmla="+- 0 836 124"/>
                              <a:gd name="T39" fmla="*/ 836 h 712"/>
                              <a:gd name="T40" fmla="+- 0 12657 11289"/>
                              <a:gd name="T41" fmla="*/ T40 w 1487"/>
                              <a:gd name="T42" fmla="+- 0 836 124"/>
                              <a:gd name="T43" fmla="*/ 836 h 712"/>
                              <a:gd name="T44" fmla="+- 0 12704 11289"/>
                              <a:gd name="T45" fmla="*/ T44 w 1487"/>
                              <a:gd name="T46" fmla="+- 0 827 124"/>
                              <a:gd name="T47" fmla="*/ 827 h 712"/>
                              <a:gd name="T48" fmla="+- 0 12741 11289"/>
                              <a:gd name="T49" fmla="*/ T48 w 1487"/>
                              <a:gd name="T50" fmla="+- 0 801 124"/>
                              <a:gd name="T51" fmla="*/ 801 h 712"/>
                              <a:gd name="T52" fmla="+- 0 12767 11289"/>
                              <a:gd name="T53" fmla="*/ T52 w 1487"/>
                              <a:gd name="T54" fmla="+- 0 764 124"/>
                              <a:gd name="T55" fmla="*/ 764 h 712"/>
                              <a:gd name="T56" fmla="+- 0 12776 11289"/>
                              <a:gd name="T57" fmla="*/ T56 w 1487"/>
                              <a:gd name="T58" fmla="+- 0 718 124"/>
                              <a:gd name="T59" fmla="*/ 718 h 712"/>
                              <a:gd name="T60" fmla="+- 0 12776 11289"/>
                              <a:gd name="T61" fmla="*/ T60 w 1487"/>
                              <a:gd name="T62" fmla="+- 0 243 124"/>
                              <a:gd name="T63" fmla="*/ 243 h 712"/>
                              <a:gd name="T64" fmla="+- 0 12767 11289"/>
                              <a:gd name="T65" fmla="*/ T64 w 1487"/>
                              <a:gd name="T66" fmla="+- 0 197 124"/>
                              <a:gd name="T67" fmla="*/ 197 h 712"/>
                              <a:gd name="T68" fmla="+- 0 12741 11289"/>
                              <a:gd name="T69" fmla="*/ T68 w 1487"/>
                              <a:gd name="T70" fmla="+- 0 159 124"/>
                              <a:gd name="T71" fmla="*/ 159 h 712"/>
                              <a:gd name="T72" fmla="+- 0 12704 11289"/>
                              <a:gd name="T73" fmla="*/ T72 w 1487"/>
                              <a:gd name="T74" fmla="+- 0 133 124"/>
                              <a:gd name="T75" fmla="*/ 133 h 712"/>
                              <a:gd name="T76" fmla="+- 0 12657 11289"/>
                              <a:gd name="T77" fmla="*/ T76 w 1487"/>
                              <a:gd name="T78" fmla="+- 0 124 124"/>
                              <a:gd name="T79" fmla="*/ 124 h 712"/>
                              <a:gd name="T80" fmla="+- 0 11408 11289"/>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Text Box 1386"/>
                        <wps:cNvSpPr txBox="1">
                          <a:spLocks noChangeArrowheads="1"/>
                        </wps:cNvSpPr>
                        <wps:spPr bwMode="auto">
                          <a:xfrm>
                            <a:off x="10947"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5" o:spid="_x0000_s1315" style="position:absolute;left:0;text-align:left;margin-left:547.35pt;margin-top:1.25pt;width:104.65pt;height:48.45pt;z-index:12616;mso-position-horizontal-relative:page;mso-position-vertical-relative:text" coordorigin="10947,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">
                <v:shape id="Picture 1389" o:spid="_x0000_s1316" type="#_x0000_t75" style="position:absolute;left:10947;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btjGAAAA3QAAAA8AAABkcnMvZG93bnJldi54bWxET01rwkAQvQv+h2WEXqRuUqiW1FWK2lK9&#10;BKPS65Adk9jsbMhuNfXXdwuCt3m8z5nOO1OLM7WusqwgHkUgiHOrKy4U7Hfvjy8gnEfWWFsmBb/k&#10;YD7r96aYaHvhLZ0zX4gQwi5BBaX3TSKly0sy6Ea2IQ7c0bYGfYBtIXWLlxBuavkURWNpsOLQUGJD&#10;i5Ly7+zHKNjG1+dNyl/xKl2n+8XwcPro6qVSD4Pu7RWEp87fxTf3pw7zx5MY/r8JJ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du2MYAAADdAAAADwAAAAAAAAAAAAAA&#10;AACfAgAAZHJzL2Rvd25yZXYueG1sUEsFBgAAAAAEAAQA9wAAAJIDAAAAAA==&#10;">
                  <v:imagedata r:id="rId13" o:title=""/>
                </v:shape>
                <v:shape id="Freeform 1388" o:spid="_x0000_s1317" style="position:absolute;left:11289;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Uo8UA&#10;AADdAAAADwAAAGRycy9kb3ducmV2LnhtbERPS2vCQBC+F/wPywi91Y1Ko6auUoqF0otPUG9DdprE&#10;ZmfT7Ebjv+8Kgrf5+J4znbemFGeqXWFZQb8XgSBOrS44U7Dbfr6MQTiPrLG0TAqu5GA+6zxNMdH2&#10;wms6b3wmQgi7BBXk3leJlC7NyaDr2Yo4cD+2NugDrDOpa7yEcFPKQRTF0mDBoSHHij5ySn83jVHw&#10;930cZ/Fy2DSTaBG/nlb7g6/2Sj132/c3EJ5a/xDf3V86zI9HA7h9E0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1SjxQAAAN0AAAAPAAAAAAAAAAAAAAAAAJgCAABkcnMv&#10;ZG93bnJldi54bWxQSwUGAAAAAAQABAD1AAAAigMAAAAA&#10;" path="m1368,l119,,72,9,35,35,9,73,,119,,594r9,46l35,677r37,26l119,712r1249,l1415,703r37,-26l1478,640r9,-46l1487,119r-9,-46l1452,35,1415,9,1368,xe" fillcolor="#00af50" stroked="f">
                  <v:path arrowok="t" o:connecttype="custom" o:connectlocs="1368,124;119,124;72,133;35,159;9,197;0,243;0,718;9,764;35,801;72,827;119,836;1368,836;1415,827;1452,801;1478,764;1487,718;1487,243;1478,197;1452,159;1415,133;1368,124" o:connectangles="0,0,0,0,0,0,0,0,0,0,0,0,0,0,0,0,0,0,0,0,0"/>
                </v:shape>
                <v:shape id="Freeform 1387" o:spid="_x0000_s1318" style="position:absolute;left:11289;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JcMMA&#10;AADdAAAADwAAAGRycy9kb3ducmV2LnhtbERPTWsCMRC9F/ofwhR6q9la2MpqlFpo6cGDXcXzkIy7&#10;azeTkKS67a83guBtHu9zZovB9uJIIXaOFTyPChDE2pmOGwXbzcfTBERMyAZ7x6TgjyIs5vd3M6yM&#10;O/E3HevUiBzCsUIFbUq+kjLqlizGkfPEmdu7YDFlGBppAp5yuO3luChKabHj3NCip/eW9E/9axX4&#10;eh1K6wvU48//w1Lb1Xq3nCj1+DC8TUEkGtJNfHV/mTy/fH2Byzf5B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JcMMAAADdAAAADwAAAAAAAAAAAAAAAACYAgAAZHJzL2Rv&#10;d25yZXYueG1sUEsFBgAAAAAEAAQA9QAAAIgDAAAAAA==&#10;" path="m119,l72,9,35,35,9,73,,119,,594r9,46l35,677r37,26l119,712r1249,l1415,703r37,-26l1478,640r9,-46l1487,119r-9,-46l1452,35,1415,9,1368,,119,xe" filled="f" strokecolor="#00af50">
                  <v:path arrowok="t" o:connecttype="custom" o:connectlocs="119,124;72,133;35,159;9,197;0,243;0,718;9,764;35,801;72,827;119,836;1368,836;1415,827;1452,801;1478,764;1487,718;1487,243;1478,197;1452,159;1415,133;1368,124;119,124" o:connectangles="0,0,0,0,0,0,0,0,0,0,0,0,0,0,0,0,0,0,0,0,0"/>
                </v:shape>
                <v:shape id="Text Box 1386" o:spid="_x0000_s1319" type="#_x0000_t202" style="position:absolute;left:10947;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WPsQA&#10;AADdAAAADwAAAGRycy9kb3ducmV2LnhtbERPTWvCQBC9C/6HZQq96aZS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7EAAAA3QAAAA8AAAAAAAAAAAAAAAAAmAIAAGRycy9k&#10;b3ducmV2LnhtbFBLBQYAAAAABAAEAPUAAACJAwAAAAA=&#10;" filled="f" stroked="f">
                  <v:textbox inset="0,0,0,0">
                    <w:txbxContent>
                      <w:p w:rsidR="00AE13DF" w:rsidRDefault="000864D3">
                        <w:pPr>
                          <w:spacing w:before="205"/>
                          <w:ind w:left="547"/>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4" w:right="1127"/>
        <w:rPr>
          <w:b/>
          <w:sz w:val="24"/>
          <w:lang w:val="pt-BR"/>
        </w:rPr>
      </w:pPr>
      <w:r w:rsidRPr="000864D3">
        <w:rPr>
          <w:b/>
          <w:sz w:val="24"/>
          <w:lang w:val="pt-BR"/>
        </w:rPr>
        <w:t>DE DUQUE DE CAXIAS - Trabalhando com Matemática</w:t>
      </w:r>
    </w:p>
    <w:p w:rsidR="00AE13DF" w:rsidRPr="000864D3" w:rsidRDefault="00AE13DF">
      <w:pPr>
        <w:pStyle w:val="Corpodetexto"/>
        <w:spacing w:before="3"/>
        <w:rPr>
          <w:b/>
          <w:sz w:val="15"/>
          <w:lang w:val="pt-BR"/>
        </w:rPr>
      </w:pPr>
    </w:p>
    <w:p w:rsidR="00AE13DF" w:rsidRPr="000864D3" w:rsidRDefault="000864D3">
      <w:pPr>
        <w:tabs>
          <w:tab w:val="left" w:pos="10392"/>
          <w:tab w:val="left" w:pos="12025"/>
          <w:tab w:val="left" w:pos="12635"/>
          <w:tab w:val="left" w:pos="13246"/>
        </w:tabs>
        <w:spacing w:before="69"/>
        <w:ind w:left="2875"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AE13DF">
      <w:pPr>
        <w:pStyle w:val="Corpodetexto"/>
        <w:spacing w:before="10"/>
        <w:rPr>
          <w:sz w:val="20"/>
          <w:lang w:val="pt-BR"/>
        </w:rPr>
      </w:pPr>
    </w:p>
    <w:p w:rsidR="00AE13DF" w:rsidRPr="000864D3" w:rsidRDefault="000864D3">
      <w:pPr>
        <w:pStyle w:val="Corpodetexto"/>
        <w:spacing w:before="70"/>
        <w:ind w:left="3972" w:right="625"/>
        <w:rPr>
          <w:lang w:val="pt-BR"/>
        </w:rPr>
      </w:pPr>
      <w:r>
        <w:rPr>
          <w:noProof/>
          <w:lang w:val="pt-BR" w:eastAsia="pt-BR"/>
        </w:rPr>
        <mc:AlternateContent>
          <mc:Choice Requires="wpg">
            <w:drawing>
              <wp:anchor distT="0" distB="0" distL="114300" distR="114300" simplePos="0" relativeHeight="503115056" behindDoc="1" locked="0" layoutInCell="1" allowOverlap="1">
                <wp:simplePos x="0" y="0"/>
                <wp:positionH relativeFrom="page">
                  <wp:posOffset>986790</wp:posOffset>
                </wp:positionH>
                <wp:positionV relativeFrom="paragraph">
                  <wp:posOffset>166370</wp:posOffset>
                </wp:positionV>
                <wp:extent cx="9114790" cy="5520690"/>
                <wp:effectExtent l="0" t="4445" r="0" b="0"/>
                <wp:wrapNone/>
                <wp:docPr id="1657"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4790" cy="5520690"/>
                          <a:chOff x="1554" y="262"/>
                          <a:chExt cx="14354" cy="8694"/>
                        </a:xfrm>
                      </wpg:grpSpPr>
                      <pic:pic xmlns:pic="http://schemas.openxmlformats.org/drawingml/2006/picture">
                        <pic:nvPicPr>
                          <pic:cNvPr id="1658" name="Picture 138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2839" y="581"/>
                            <a:ext cx="13069" cy="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 name="AutoShape 1383"/>
                        <wps:cNvSpPr>
                          <a:spLocks/>
                        </wps:cNvSpPr>
                        <wps:spPr bwMode="auto">
                          <a:xfrm>
                            <a:off x="2123" y="270"/>
                            <a:ext cx="1615" cy="1350"/>
                          </a:xfrm>
                          <a:custGeom>
                            <a:avLst/>
                            <a:gdLst>
                              <a:gd name="T0" fmla="+- 0 2123 2123"/>
                              <a:gd name="T1" fmla="*/ T0 w 1615"/>
                              <a:gd name="T2" fmla="+- 0 762 270"/>
                              <a:gd name="T3" fmla="*/ 762 h 1350"/>
                              <a:gd name="T4" fmla="+- 0 2643 2123"/>
                              <a:gd name="T5" fmla="*/ T4 w 1615"/>
                              <a:gd name="T6" fmla="+- 0 1367 270"/>
                              <a:gd name="T7" fmla="*/ 1367 h 1350"/>
                              <a:gd name="T8" fmla="+- 0 2520 2123"/>
                              <a:gd name="T9" fmla="*/ T8 w 1615"/>
                              <a:gd name="T10" fmla="+- 0 1380 270"/>
                              <a:gd name="T11" fmla="*/ 1380 h 1350"/>
                              <a:gd name="T12" fmla="+- 0 2536 2123"/>
                              <a:gd name="T13" fmla="*/ T12 w 1615"/>
                              <a:gd name="T14" fmla="+- 0 1436 270"/>
                              <a:gd name="T15" fmla="*/ 1436 h 1350"/>
                              <a:gd name="T16" fmla="+- 0 2569 2123"/>
                              <a:gd name="T17" fmla="*/ T16 w 1615"/>
                              <a:gd name="T18" fmla="+- 0 1483 270"/>
                              <a:gd name="T19" fmla="*/ 1483 h 1350"/>
                              <a:gd name="T20" fmla="+- 0 2480 2123"/>
                              <a:gd name="T21" fmla="*/ T20 w 1615"/>
                              <a:gd name="T22" fmla="+- 0 1543 270"/>
                              <a:gd name="T23" fmla="*/ 1543 h 1350"/>
                              <a:gd name="T24" fmla="+- 0 2537 2123"/>
                              <a:gd name="T25" fmla="*/ T24 w 1615"/>
                              <a:gd name="T26" fmla="+- 0 1588 270"/>
                              <a:gd name="T27" fmla="*/ 1588 h 1350"/>
                              <a:gd name="T28" fmla="+- 0 2640 2123"/>
                              <a:gd name="T29" fmla="*/ T28 w 1615"/>
                              <a:gd name="T30" fmla="+- 0 1492 270"/>
                              <a:gd name="T31" fmla="*/ 1492 h 1350"/>
                              <a:gd name="T32" fmla="+- 0 2775 2123"/>
                              <a:gd name="T33" fmla="*/ T32 w 1615"/>
                              <a:gd name="T34" fmla="+- 0 1043 270"/>
                              <a:gd name="T35" fmla="*/ 1043 h 1350"/>
                              <a:gd name="T36" fmla="+- 0 2588 2123"/>
                              <a:gd name="T37" fmla="*/ T36 w 1615"/>
                              <a:gd name="T38" fmla="+- 0 1192 270"/>
                              <a:gd name="T39" fmla="*/ 1192 h 1350"/>
                              <a:gd name="T40" fmla="+- 0 2497 2123"/>
                              <a:gd name="T41" fmla="*/ T40 w 1615"/>
                              <a:gd name="T42" fmla="+- 0 1184 270"/>
                              <a:gd name="T43" fmla="*/ 1184 h 1350"/>
                              <a:gd name="T44" fmla="+- 0 2507 2123"/>
                              <a:gd name="T45" fmla="*/ T44 w 1615"/>
                              <a:gd name="T46" fmla="+- 0 974 270"/>
                              <a:gd name="T47" fmla="*/ 974 h 1350"/>
                              <a:gd name="T48" fmla="+- 0 2601 2123"/>
                              <a:gd name="T49" fmla="*/ T48 w 1615"/>
                              <a:gd name="T50" fmla="+- 0 902 270"/>
                              <a:gd name="T51" fmla="*/ 902 h 1350"/>
                              <a:gd name="T52" fmla="+- 0 2768 2123"/>
                              <a:gd name="T53" fmla="*/ T52 w 1615"/>
                              <a:gd name="T54" fmla="+- 0 859 270"/>
                              <a:gd name="T55" fmla="*/ 859 h 1350"/>
                              <a:gd name="T56" fmla="+- 0 2604 2123"/>
                              <a:gd name="T57" fmla="*/ T56 w 1615"/>
                              <a:gd name="T58" fmla="+- 0 743 270"/>
                              <a:gd name="T59" fmla="*/ 743 h 1350"/>
                              <a:gd name="T60" fmla="+- 0 2426 2123"/>
                              <a:gd name="T61" fmla="*/ T60 w 1615"/>
                              <a:gd name="T62" fmla="+- 0 871 270"/>
                              <a:gd name="T63" fmla="*/ 871 h 1350"/>
                              <a:gd name="T64" fmla="+- 0 2353 2123"/>
                              <a:gd name="T65" fmla="*/ T64 w 1615"/>
                              <a:gd name="T66" fmla="+- 0 1044 270"/>
                              <a:gd name="T67" fmla="*/ 1044 h 1350"/>
                              <a:gd name="T68" fmla="+- 0 2358 2123"/>
                              <a:gd name="T69" fmla="*/ T68 w 1615"/>
                              <a:gd name="T70" fmla="+- 0 1293 270"/>
                              <a:gd name="T71" fmla="*/ 1293 h 1350"/>
                              <a:gd name="T72" fmla="+- 0 2452 2123"/>
                              <a:gd name="T73" fmla="*/ T72 w 1615"/>
                              <a:gd name="T74" fmla="+- 0 1382 270"/>
                              <a:gd name="T75" fmla="*/ 1382 h 1350"/>
                              <a:gd name="T76" fmla="+- 0 2627 2123"/>
                              <a:gd name="T77" fmla="*/ T76 w 1615"/>
                              <a:gd name="T78" fmla="+- 0 1320 270"/>
                              <a:gd name="T79" fmla="*/ 1320 h 1350"/>
                              <a:gd name="T80" fmla="+- 0 2738 2123"/>
                              <a:gd name="T81" fmla="*/ T80 w 1615"/>
                              <a:gd name="T82" fmla="+- 0 1173 270"/>
                              <a:gd name="T83" fmla="*/ 1173 h 1350"/>
                              <a:gd name="T84" fmla="+- 0 3166 2123"/>
                              <a:gd name="T85" fmla="*/ T84 w 1615"/>
                              <a:gd name="T86" fmla="+- 0 270 270"/>
                              <a:gd name="T87" fmla="*/ 270 h 1350"/>
                              <a:gd name="T88" fmla="+- 0 3089 2123"/>
                              <a:gd name="T89" fmla="*/ T88 w 1615"/>
                              <a:gd name="T90" fmla="+- 0 352 270"/>
                              <a:gd name="T91" fmla="*/ 352 h 1350"/>
                              <a:gd name="T92" fmla="+- 0 3012 2123"/>
                              <a:gd name="T93" fmla="*/ T92 w 1615"/>
                              <a:gd name="T94" fmla="+- 0 350 270"/>
                              <a:gd name="T95" fmla="*/ 350 h 1350"/>
                              <a:gd name="T96" fmla="+- 0 2943 2123"/>
                              <a:gd name="T97" fmla="*/ T96 w 1615"/>
                              <a:gd name="T98" fmla="+- 0 394 270"/>
                              <a:gd name="T99" fmla="*/ 394 h 1350"/>
                              <a:gd name="T100" fmla="+- 0 2967 2123"/>
                              <a:gd name="T101" fmla="*/ T100 w 1615"/>
                              <a:gd name="T102" fmla="+- 0 512 270"/>
                              <a:gd name="T103" fmla="*/ 512 h 1350"/>
                              <a:gd name="T104" fmla="+- 0 2996 2123"/>
                              <a:gd name="T105" fmla="*/ T104 w 1615"/>
                              <a:gd name="T106" fmla="+- 0 454 270"/>
                              <a:gd name="T107" fmla="*/ 454 h 1350"/>
                              <a:gd name="T108" fmla="+- 0 3096 2123"/>
                              <a:gd name="T109" fmla="*/ T108 w 1615"/>
                              <a:gd name="T110" fmla="+- 0 452 270"/>
                              <a:gd name="T111" fmla="*/ 452 h 1350"/>
                              <a:gd name="T112" fmla="+- 0 3162 2123"/>
                              <a:gd name="T113" fmla="*/ T112 w 1615"/>
                              <a:gd name="T114" fmla="+- 0 349 270"/>
                              <a:gd name="T115" fmla="*/ 349 h 1350"/>
                              <a:gd name="T116" fmla="+- 0 3242 2123"/>
                              <a:gd name="T117" fmla="*/ T116 w 1615"/>
                              <a:gd name="T118" fmla="+- 0 965 270"/>
                              <a:gd name="T119" fmla="*/ 965 h 1350"/>
                              <a:gd name="T120" fmla="+- 0 3238 2123"/>
                              <a:gd name="T121" fmla="*/ T120 w 1615"/>
                              <a:gd name="T122" fmla="+- 0 651 270"/>
                              <a:gd name="T123" fmla="*/ 651 h 1350"/>
                              <a:gd name="T124" fmla="+- 0 3207 2123"/>
                              <a:gd name="T125" fmla="*/ T124 w 1615"/>
                              <a:gd name="T126" fmla="+- 0 526 270"/>
                              <a:gd name="T127" fmla="*/ 526 h 1350"/>
                              <a:gd name="T128" fmla="+- 0 3087 2123"/>
                              <a:gd name="T129" fmla="*/ T128 w 1615"/>
                              <a:gd name="T130" fmla="+- 0 514 270"/>
                              <a:gd name="T131" fmla="*/ 514 h 1350"/>
                              <a:gd name="T132" fmla="+- 0 2938 2123"/>
                              <a:gd name="T133" fmla="*/ T132 w 1615"/>
                              <a:gd name="T134" fmla="+- 0 596 270"/>
                              <a:gd name="T135" fmla="*/ 596 h 1350"/>
                              <a:gd name="T136" fmla="+- 0 2858 2123"/>
                              <a:gd name="T137" fmla="*/ T136 w 1615"/>
                              <a:gd name="T138" fmla="+- 0 709 270"/>
                              <a:gd name="T139" fmla="*/ 709 h 1350"/>
                              <a:gd name="T140" fmla="+- 0 2982 2123"/>
                              <a:gd name="T141" fmla="*/ T140 w 1615"/>
                              <a:gd name="T142" fmla="+- 0 728 270"/>
                              <a:gd name="T143" fmla="*/ 728 h 1350"/>
                              <a:gd name="T144" fmla="+- 0 3061 2123"/>
                              <a:gd name="T145" fmla="*/ T144 w 1615"/>
                              <a:gd name="T146" fmla="+- 0 655 270"/>
                              <a:gd name="T147" fmla="*/ 655 h 1350"/>
                              <a:gd name="T148" fmla="+- 0 3097 2123"/>
                              <a:gd name="T149" fmla="*/ T148 w 1615"/>
                              <a:gd name="T150" fmla="+- 0 710 270"/>
                              <a:gd name="T151" fmla="*/ 710 h 1350"/>
                              <a:gd name="T152" fmla="+- 0 3084 2123"/>
                              <a:gd name="T153" fmla="*/ T152 w 1615"/>
                              <a:gd name="T154" fmla="+- 0 940 270"/>
                              <a:gd name="T155" fmla="*/ 940 h 1350"/>
                              <a:gd name="T156" fmla="+- 0 3015 2123"/>
                              <a:gd name="T157" fmla="*/ T156 w 1615"/>
                              <a:gd name="T158" fmla="+- 0 1022 270"/>
                              <a:gd name="T159" fmla="*/ 1022 h 1350"/>
                              <a:gd name="T160" fmla="+- 0 2969 2123"/>
                              <a:gd name="T161" fmla="*/ T160 w 1615"/>
                              <a:gd name="T162" fmla="+- 0 974 270"/>
                              <a:gd name="T163" fmla="*/ 974 h 1350"/>
                              <a:gd name="T164" fmla="+- 0 3036 2123"/>
                              <a:gd name="T165" fmla="*/ T164 w 1615"/>
                              <a:gd name="T166" fmla="+- 0 878 270"/>
                              <a:gd name="T167" fmla="*/ 878 h 1350"/>
                              <a:gd name="T168" fmla="+- 0 3071 2123"/>
                              <a:gd name="T169" fmla="*/ T168 w 1615"/>
                              <a:gd name="T170" fmla="+- 0 737 270"/>
                              <a:gd name="T171" fmla="*/ 737 h 1350"/>
                              <a:gd name="T172" fmla="+- 0 2885 2123"/>
                              <a:gd name="T173" fmla="*/ T172 w 1615"/>
                              <a:gd name="T174" fmla="+- 0 897 270"/>
                              <a:gd name="T175" fmla="*/ 897 h 1350"/>
                              <a:gd name="T176" fmla="+- 0 2826 2123"/>
                              <a:gd name="T177" fmla="*/ T176 w 1615"/>
                              <a:gd name="T178" fmla="+- 0 1101 270"/>
                              <a:gd name="T179" fmla="*/ 1101 h 1350"/>
                              <a:gd name="T180" fmla="+- 0 2961 2123"/>
                              <a:gd name="T181" fmla="*/ T180 w 1615"/>
                              <a:gd name="T182" fmla="+- 0 1169 270"/>
                              <a:gd name="T183" fmla="*/ 1169 h 1350"/>
                              <a:gd name="T184" fmla="+- 0 3092 2123"/>
                              <a:gd name="T185" fmla="*/ T184 w 1615"/>
                              <a:gd name="T186" fmla="+- 0 1043 270"/>
                              <a:gd name="T187" fmla="*/ 1043 h 1350"/>
                              <a:gd name="T188" fmla="+- 0 3116 2123"/>
                              <a:gd name="T189" fmla="*/ T188 w 1615"/>
                              <a:gd name="T190" fmla="+- 0 1068 270"/>
                              <a:gd name="T191" fmla="*/ 1068 h 1350"/>
                              <a:gd name="T192" fmla="+- 0 3726 2123"/>
                              <a:gd name="T193" fmla="*/ T192 w 1615"/>
                              <a:gd name="T194" fmla="+- 0 399 270"/>
                              <a:gd name="T195" fmla="*/ 399 h 1350"/>
                              <a:gd name="T196" fmla="+- 0 3592 2123"/>
                              <a:gd name="T197" fmla="*/ T196 w 1615"/>
                              <a:gd name="T198" fmla="+- 0 608 270"/>
                              <a:gd name="T199" fmla="*/ 608 h 1350"/>
                              <a:gd name="T200" fmla="+- 0 3522 2123"/>
                              <a:gd name="T201" fmla="*/ T200 w 1615"/>
                              <a:gd name="T202" fmla="+- 0 756 270"/>
                              <a:gd name="T203" fmla="*/ 756 h 1350"/>
                              <a:gd name="T204" fmla="+- 0 3452 2123"/>
                              <a:gd name="T205" fmla="*/ T204 w 1615"/>
                              <a:gd name="T206" fmla="+- 0 675 270"/>
                              <a:gd name="T207" fmla="*/ 675 h 1350"/>
                              <a:gd name="T208" fmla="+- 0 3495 2123"/>
                              <a:gd name="T209" fmla="*/ T208 w 1615"/>
                              <a:gd name="T210" fmla="+- 0 479 270"/>
                              <a:gd name="T211" fmla="*/ 479 h 1350"/>
                              <a:gd name="T212" fmla="+- 0 3582 2123"/>
                              <a:gd name="T213" fmla="*/ T212 w 1615"/>
                              <a:gd name="T214" fmla="+- 0 486 270"/>
                              <a:gd name="T215" fmla="*/ 486 h 1350"/>
                              <a:gd name="T216" fmla="+- 0 3521 2123"/>
                              <a:gd name="T217" fmla="*/ T216 w 1615"/>
                              <a:gd name="T218" fmla="+- 0 307 270"/>
                              <a:gd name="T219" fmla="*/ 307 h 1350"/>
                              <a:gd name="T220" fmla="+- 0 3310 2123"/>
                              <a:gd name="T221" fmla="*/ T220 w 1615"/>
                              <a:gd name="T222" fmla="+- 0 644 270"/>
                              <a:gd name="T223" fmla="*/ 644 h 1350"/>
                              <a:gd name="T224" fmla="+- 0 3439 2123"/>
                              <a:gd name="T225" fmla="*/ T224 w 1615"/>
                              <a:gd name="T226" fmla="+- 0 926 270"/>
                              <a:gd name="T227" fmla="*/ 926 h 1350"/>
                              <a:gd name="T228" fmla="+- 0 3680 2123"/>
                              <a:gd name="T229" fmla="*/ T228 w 1615"/>
                              <a:gd name="T230" fmla="+- 0 745 270"/>
                              <a:gd name="T231" fmla="*/ 745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350">
                                <a:moveTo>
                                  <a:pt x="144" y="642"/>
                                </a:moveTo>
                                <a:lnTo>
                                  <a:pt x="0" y="710"/>
                                </a:lnTo>
                                <a:lnTo>
                                  <a:pt x="0" y="1281"/>
                                </a:lnTo>
                                <a:lnTo>
                                  <a:pt x="144" y="1213"/>
                                </a:lnTo>
                                <a:lnTo>
                                  <a:pt x="144" y="642"/>
                                </a:lnTo>
                                <a:moveTo>
                                  <a:pt x="144" y="424"/>
                                </a:moveTo>
                                <a:lnTo>
                                  <a:pt x="0" y="492"/>
                                </a:lnTo>
                                <a:lnTo>
                                  <a:pt x="0" y="641"/>
                                </a:lnTo>
                                <a:lnTo>
                                  <a:pt x="144" y="573"/>
                                </a:lnTo>
                                <a:lnTo>
                                  <a:pt x="144" y="424"/>
                                </a:lnTo>
                                <a:moveTo>
                                  <a:pt x="533" y="1148"/>
                                </a:moveTo>
                                <a:lnTo>
                                  <a:pt x="532" y="1128"/>
                                </a:lnTo>
                                <a:lnTo>
                                  <a:pt x="527" y="1111"/>
                                </a:lnTo>
                                <a:lnTo>
                                  <a:pt x="520" y="1097"/>
                                </a:lnTo>
                                <a:lnTo>
                                  <a:pt x="510" y="1085"/>
                                </a:lnTo>
                                <a:lnTo>
                                  <a:pt x="496" y="1078"/>
                                </a:lnTo>
                                <a:lnTo>
                                  <a:pt x="478" y="1077"/>
                                </a:lnTo>
                                <a:lnTo>
                                  <a:pt x="455" y="1082"/>
                                </a:lnTo>
                                <a:lnTo>
                                  <a:pt x="427" y="1093"/>
                                </a:lnTo>
                                <a:lnTo>
                                  <a:pt x="412" y="1101"/>
                                </a:lnTo>
                                <a:lnTo>
                                  <a:pt x="397" y="1110"/>
                                </a:lnTo>
                                <a:lnTo>
                                  <a:pt x="381" y="1122"/>
                                </a:lnTo>
                                <a:lnTo>
                                  <a:pt x="365" y="1135"/>
                                </a:lnTo>
                                <a:lnTo>
                                  <a:pt x="354" y="1203"/>
                                </a:lnTo>
                                <a:lnTo>
                                  <a:pt x="370" y="1192"/>
                                </a:lnTo>
                                <a:lnTo>
                                  <a:pt x="386" y="1182"/>
                                </a:lnTo>
                                <a:lnTo>
                                  <a:pt x="400" y="1173"/>
                                </a:lnTo>
                                <a:lnTo>
                                  <a:pt x="413" y="1166"/>
                                </a:lnTo>
                                <a:lnTo>
                                  <a:pt x="425" y="1161"/>
                                </a:lnTo>
                                <a:lnTo>
                                  <a:pt x="435" y="1160"/>
                                </a:lnTo>
                                <a:lnTo>
                                  <a:pt x="440" y="1165"/>
                                </a:lnTo>
                                <a:lnTo>
                                  <a:pt x="446" y="1169"/>
                                </a:lnTo>
                                <a:lnTo>
                                  <a:pt x="449" y="1177"/>
                                </a:lnTo>
                                <a:lnTo>
                                  <a:pt x="449" y="1201"/>
                                </a:lnTo>
                                <a:lnTo>
                                  <a:pt x="446" y="1213"/>
                                </a:lnTo>
                                <a:lnTo>
                                  <a:pt x="439" y="1225"/>
                                </a:lnTo>
                                <a:lnTo>
                                  <a:pt x="432" y="1233"/>
                                </a:lnTo>
                                <a:lnTo>
                                  <a:pt x="423" y="1241"/>
                                </a:lnTo>
                                <a:lnTo>
                                  <a:pt x="411" y="1249"/>
                                </a:lnTo>
                                <a:lnTo>
                                  <a:pt x="397" y="1257"/>
                                </a:lnTo>
                                <a:lnTo>
                                  <a:pt x="377" y="1265"/>
                                </a:lnTo>
                                <a:lnTo>
                                  <a:pt x="357" y="1273"/>
                                </a:lnTo>
                                <a:lnTo>
                                  <a:pt x="338" y="1278"/>
                                </a:lnTo>
                                <a:lnTo>
                                  <a:pt x="319" y="1283"/>
                                </a:lnTo>
                                <a:lnTo>
                                  <a:pt x="319" y="1349"/>
                                </a:lnTo>
                                <a:lnTo>
                                  <a:pt x="346" y="1342"/>
                                </a:lnTo>
                                <a:lnTo>
                                  <a:pt x="370" y="1335"/>
                                </a:lnTo>
                                <a:lnTo>
                                  <a:pt x="393" y="1327"/>
                                </a:lnTo>
                                <a:lnTo>
                                  <a:pt x="414" y="1318"/>
                                </a:lnTo>
                                <a:lnTo>
                                  <a:pt x="435" y="1307"/>
                                </a:lnTo>
                                <a:lnTo>
                                  <a:pt x="454" y="1295"/>
                                </a:lnTo>
                                <a:lnTo>
                                  <a:pt x="471" y="1282"/>
                                </a:lnTo>
                                <a:lnTo>
                                  <a:pt x="485" y="1268"/>
                                </a:lnTo>
                                <a:lnTo>
                                  <a:pt x="498" y="1253"/>
                                </a:lnTo>
                                <a:lnTo>
                                  <a:pt x="508" y="1237"/>
                                </a:lnTo>
                                <a:lnTo>
                                  <a:pt x="517" y="1222"/>
                                </a:lnTo>
                                <a:lnTo>
                                  <a:pt x="523" y="1206"/>
                                </a:lnTo>
                                <a:lnTo>
                                  <a:pt x="527" y="1190"/>
                                </a:lnTo>
                                <a:lnTo>
                                  <a:pt x="530" y="1175"/>
                                </a:lnTo>
                                <a:lnTo>
                                  <a:pt x="532" y="1161"/>
                                </a:lnTo>
                                <a:lnTo>
                                  <a:pt x="532" y="1160"/>
                                </a:lnTo>
                                <a:lnTo>
                                  <a:pt x="533" y="1148"/>
                                </a:lnTo>
                                <a:moveTo>
                                  <a:pt x="652" y="773"/>
                                </a:moveTo>
                                <a:lnTo>
                                  <a:pt x="516" y="814"/>
                                </a:lnTo>
                                <a:lnTo>
                                  <a:pt x="510" y="838"/>
                                </a:lnTo>
                                <a:lnTo>
                                  <a:pt x="504" y="859"/>
                                </a:lnTo>
                                <a:lnTo>
                                  <a:pt x="496" y="878"/>
                                </a:lnTo>
                                <a:lnTo>
                                  <a:pt x="487" y="895"/>
                                </a:lnTo>
                                <a:lnTo>
                                  <a:pt x="477" y="910"/>
                                </a:lnTo>
                                <a:lnTo>
                                  <a:pt x="465" y="922"/>
                                </a:lnTo>
                                <a:lnTo>
                                  <a:pt x="453" y="932"/>
                                </a:lnTo>
                                <a:lnTo>
                                  <a:pt x="439" y="940"/>
                                </a:lnTo>
                                <a:lnTo>
                                  <a:pt x="423" y="945"/>
                                </a:lnTo>
                                <a:lnTo>
                                  <a:pt x="408" y="945"/>
                                </a:lnTo>
                                <a:lnTo>
                                  <a:pt x="395" y="940"/>
                                </a:lnTo>
                                <a:lnTo>
                                  <a:pt x="384" y="930"/>
                                </a:lnTo>
                                <a:lnTo>
                                  <a:pt x="374" y="914"/>
                                </a:lnTo>
                                <a:lnTo>
                                  <a:pt x="367" y="892"/>
                                </a:lnTo>
                                <a:lnTo>
                                  <a:pt x="363" y="866"/>
                                </a:lnTo>
                                <a:lnTo>
                                  <a:pt x="362" y="833"/>
                                </a:lnTo>
                                <a:lnTo>
                                  <a:pt x="363" y="796"/>
                                </a:lnTo>
                                <a:lnTo>
                                  <a:pt x="367" y="762"/>
                                </a:lnTo>
                                <a:lnTo>
                                  <a:pt x="374" y="731"/>
                                </a:lnTo>
                                <a:lnTo>
                                  <a:pt x="384" y="704"/>
                                </a:lnTo>
                                <a:lnTo>
                                  <a:pt x="396" y="682"/>
                                </a:lnTo>
                                <a:lnTo>
                                  <a:pt x="409" y="663"/>
                                </a:lnTo>
                                <a:lnTo>
                                  <a:pt x="425" y="649"/>
                                </a:lnTo>
                                <a:lnTo>
                                  <a:pt x="442" y="639"/>
                                </a:lnTo>
                                <a:lnTo>
                                  <a:pt x="455" y="633"/>
                                </a:lnTo>
                                <a:lnTo>
                                  <a:pt x="467" y="631"/>
                                </a:lnTo>
                                <a:lnTo>
                                  <a:pt x="478" y="632"/>
                                </a:lnTo>
                                <a:lnTo>
                                  <a:pt x="487" y="636"/>
                                </a:lnTo>
                                <a:lnTo>
                                  <a:pt x="494" y="643"/>
                                </a:lnTo>
                                <a:lnTo>
                                  <a:pt x="501" y="652"/>
                                </a:lnTo>
                                <a:lnTo>
                                  <a:pt x="506" y="665"/>
                                </a:lnTo>
                                <a:lnTo>
                                  <a:pt x="510" y="680"/>
                                </a:lnTo>
                                <a:lnTo>
                                  <a:pt x="583" y="631"/>
                                </a:lnTo>
                                <a:lnTo>
                                  <a:pt x="645" y="589"/>
                                </a:lnTo>
                                <a:lnTo>
                                  <a:pt x="634" y="549"/>
                                </a:lnTo>
                                <a:lnTo>
                                  <a:pt x="618" y="517"/>
                                </a:lnTo>
                                <a:lnTo>
                                  <a:pt x="600" y="492"/>
                                </a:lnTo>
                                <a:lnTo>
                                  <a:pt x="578" y="474"/>
                                </a:lnTo>
                                <a:lnTo>
                                  <a:pt x="551" y="465"/>
                                </a:lnTo>
                                <a:lnTo>
                                  <a:pt x="518" y="464"/>
                                </a:lnTo>
                                <a:lnTo>
                                  <a:pt x="481" y="473"/>
                                </a:lnTo>
                                <a:lnTo>
                                  <a:pt x="437" y="490"/>
                                </a:lnTo>
                                <a:lnTo>
                                  <a:pt x="406" y="507"/>
                                </a:lnTo>
                                <a:lnTo>
                                  <a:pt x="377" y="525"/>
                                </a:lnTo>
                                <a:lnTo>
                                  <a:pt x="352" y="545"/>
                                </a:lnTo>
                                <a:lnTo>
                                  <a:pt x="330" y="568"/>
                                </a:lnTo>
                                <a:lnTo>
                                  <a:pt x="316" y="583"/>
                                </a:lnTo>
                                <a:lnTo>
                                  <a:pt x="303" y="601"/>
                                </a:lnTo>
                                <a:lnTo>
                                  <a:pt x="291" y="621"/>
                                </a:lnTo>
                                <a:lnTo>
                                  <a:pt x="278" y="643"/>
                                </a:lnTo>
                                <a:lnTo>
                                  <a:pt x="266" y="666"/>
                                </a:lnTo>
                                <a:lnTo>
                                  <a:pt x="256" y="690"/>
                                </a:lnTo>
                                <a:lnTo>
                                  <a:pt x="246" y="714"/>
                                </a:lnTo>
                                <a:lnTo>
                                  <a:pt x="238" y="739"/>
                                </a:lnTo>
                                <a:lnTo>
                                  <a:pt x="230" y="774"/>
                                </a:lnTo>
                                <a:lnTo>
                                  <a:pt x="224" y="812"/>
                                </a:lnTo>
                                <a:lnTo>
                                  <a:pt x="220" y="852"/>
                                </a:lnTo>
                                <a:lnTo>
                                  <a:pt x="219" y="895"/>
                                </a:lnTo>
                                <a:lnTo>
                                  <a:pt x="220" y="935"/>
                                </a:lnTo>
                                <a:lnTo>
                                  <a:pt x="223" y="969"/>
                                </a:lnTo>
                                <a:lnTo>
                                  <a:pt x="228" y="999"/>
                                </a:lnTo>
                                <a:lnTo>
                                  <a:pt x="235" y="1023"/>
                                </a:lnTo>
                                <a:lnTo>
                                  <a:pt x="244" y="1043"/>
                                </a:lnTo>
                                <a:lnTo>
                                  <a:pt x="254" y="1061"/>
                                </a:lnTo>
                                <a:lnTo>
                                  <a:pt x="266" y="1077"/>
                                </a:lnTo>
                                <a:lnTo>
                                  <a:pt x="280" y="1090"/>
                                </a:lnTo>
                                <a:lnTo>
                                  <a:pt x="295" y="1101"/>
                                </a:lnTo>
                                <a:lnTo>
                                  <a:pt x="311" y="1108"/>
                                </a:lnTo>
                                <a:lnTo>
                                  <a:pt x="329" y="1112"/>
                                </a:lnTo>
                                <a:lnTo>
                                  <a:pt x="348" y="1113"/>
                                </a:lnTo>
                                <a:lnTo>
                                  <a:pt x="369" y="1110"/>
                                </a:lnTo>
                                <a:lnTo>
                                  <a:pt x="393" y="1104"/>
                                </a:lnTo>
                                <a:lnTo>
                                  <a:pt x="419" y="1095"/>
                                </a:lnTo>
                                <a:lnTo>
                                  <a:pt x="448" y="1083"/>
                                </a:lnTo>
                                <a:lnTo>
                                  <a:pt x="477" y="1067"/>
                                </a:lnTo>
                                <a:lnTo>
                                  <a:pt x="504" y="1050"/>
                                </a:lnTo>
                                <a:lnTo>
                                  <a:pt x="528" y="1030"/>
                                </a:lnTo>
                                <a:lnTo>
                                  <a:pt x="550" y="1008"/>
                                </a:lnTo>
                                <a:lnTo>
                                  <a:pt x="569" y="984"/>
                                </a:lnTo>
                                <a:lnTo>
                                  <a:pt x="586" y="959"/>
                                </a:lnTo>
                                <a:lnTo>
                                  <a:pt x="594" y="945"/>
                                </a:lnTo>
                                <a:lnTo>
                                  <a:pt x="602" y="932"/>
                                </a:lnTo>
                                <a:lnTo>
                                  <a:pt x="615" y="903"/>
                                </a:lnTo>
                                <a:lnTo>
                                  <a:pt x="627" y="872"/>
                                </a:lnTo>
                                <a:lnTo>
                                  <a:pt x="638" y="841"/>
                                </a:lnTo>
                                <a:lnTo>
                                  <a:pt x="646" y="808"/>
                                </a:lnTo>
                                <a:lnTo>
                                  <a:pt x="652" y="773"/>
                                </a:lnTo>
                                <a:moveTo>
                                  <a:pt x="1044" y="26"/>
                                </a:moveTo>
                                <a:lnTo>
                                  <a:pt x="1043" y="6"/>
                                </a:lnTo>
                                <a:lnTo>
                                  <a:pt x="1043" y="0"/>
                                </a:lnTo>
                                <a:lnTo>
                                  <a:pt x="987" y="26"/>
                                </a:lnTo>
                                <a:lnTo>
                                  <a:pt x="987" y="44"/>
                                </a:lnTo>
                                <a:lnTo>
                                  <a:pt x="985" y="57"/>
                                </a:lnTo>
                                <a:lnTo>
                                  <a:pt x="981" y="65"/>
                                </a:lnTo>
                                <a:lnTo>
                                  <a:pt x="977" y="74"/>
                                </a:lnTo>
                                <a:lnTo>
                                  <a:pt x="972" y="79"/>
                                </a:lnTo>
                                <a:lnTo>
                                  <a:pt x="966" y="82"/>
                                </a:lnTo>
                                <a:lnTo>
                                  <a:pt x="958" y="85"/>
                                </a:lnTo>
                                <a:lnTo>
                                  <a:pt x="948" y="86"/>
                                </a:lnTo>
                                <a:lnTo>
                                  <a:pt x="936" y="86"/>
                                </a:lnTo>
                                <a:lnTo>
                                  <a:pt x="923" y="84"/>
                                </a:lnTo>
                                <a:lnTo>
                                  <a:pt x="909" y="82"/>
                                </a:lnTo>
                                <a:lnTo>
                                  <a:pt x="898" y="80"/>
                                </a:lnTo>
                                <a:lnTo>
                                  <a:pt x="889" y="80"/>
                                </a:lnTo>
                                <a:lnTo>
                                  <a:pt x="882" y="80"/>
                                </a:lnTo>
                                <a:lnTo>
                                  <a:pt x="875" y="81"/>
                                </a:lnTo>
                                <a:lnTo>
                                  <a:pt x="867" y="83"/>
                                </a:lnTo>
                                <a:lnTo>
                                  <a:pt x="859" y="87"/>
                                </a:lnTo>
                                <a:lnTo>
                                  <a:pt x="845" y="95"/>
                                </a:lnTo>
                                <a:lnTo>
                                  <a:pt x="832" y="108"/>
                                </a:lnTo>
                                <a:lnTo>
                                  <a:pt x="820" y="124"/>
                                </a:lnTo>
                                <a:lnTo>
                                  <a:pt x="809" y="144"/>
                                </a:lnTo>
                                <a:lnTo>
                                  <a:pt x="800" y="166"/>
                                </a:lnTo>
                                <a:lnTo>
                                  <a:pt x="794" y="191"/>
                                </a:lnTo>
                                <a:lnTo>
                                  <a:pt x="790" y="217"/>
                                </a:lnTo>
                                <a:lnTo>
                                  <a:pt x="789" y="237"/>
                                </a:lnTo>
                                <a:lnTo>
                                  <a:pt x="789" y="268"/>
                                </a:lnTo>
                                <a:lnTo>
                                  <a:pt x="844" y="242"/>
                                </a:lnTo>
                                <a:lnTo>
                                  <a:pt x="844" y="225"/>
                                </a:lnTo>
                                <a:lnTo>
                                  <a:pt x="846" y="213"/>
                                </a:lnTo>
                                <a:lnTo>
                                  <a:pt x="850" y="204"/>
                                </a:lnTo>
                                <a:lnTo>
                                  <a:pt x="854" y="196"/>
                                </a:lnTo>
                                <a:lnTo>
                                  <a:pt x="859" y="190"/>
                                </a:lnTo>
                                <a:lnTo>
                                  <a:pt x="866" y="187"/>
                                </a:lnTo>
                                <a:lnTo>
                                  <a:pt x="873" y="184"/>
                                </a:lnTo>
                                <a:lnTo>
                                  <a:pt x="886" y="183"/>
                                </a:lnTo>
                                <a:lnTo>
                                  <a:pt x="904" y="186"/>
                                </a:lnTo>
                                <a:lnTo>
                                  <a:pt x="926" y="188"/>
                                </a:lnTo>
                                <a:lnTo>
                                  <a:pt x="945" y="189"/>
                                </a:lnTo>
                                <a:lnTo>
                                  <a:pt x="960" y="187"/>
                                </a:lnTo>
                                <a:lnTo>
                                  <a:pt x="970" y="183"/>
                                </a:lnTo>
                                <a:lnTo>
                                  <a:pt x="973" y="182"/>
                                </a:lnTo>
                                <a:lnTo>
                                  <a:pt x="988" y="173"/>
                                </a:lnTo>
                                <a:lnTo>
                                  <a:pt x="1001" y="161"/>
                                </a:lnTo>
                                <a:lnTo>
                                  <a:pt x="1013" y="145"/>
                                </a:lnTo>
                                <a:lnTo>
                                  <a:pt x="1024" y="125"/>
                                </a:lnTo>
                                <a:lnTo>
                                  <a:pt x="1032" y="103"/>
                                </a:lnTo>
                                <a:lnTo>
                                  <a:pt x="1037" y="86"/>
                                </a:lnTo>
                                <a:lnTo>
                                  <a:pt x="1039" y="79"/>
                                </a:lnTo>
                                <a:lnTo>
                                  <a:pt x="1042" y="52"/>
                                </a:lnTo>
                                <a:lnTo>
                                  <a:pt x="1044" y="26"/>
                                </a:lnTo>
                                <a:moveTo>
                                  <a:pt x="1133" y="746"/>
                                </a:moveTo>
                                <a:lnTo>
                                  <a:pt x="1128" y="732"/>
                                </a:lnTo>
                                <a:lnTo>
                                  <a:pt x="1124" y="718"/>
                                </a:lnTo>
                                <a:lnTo>
                                  <a:pt x="1121" y="706"/>
                                </a:lnTo>
                                <a:lnTo>
                                  <a:pt x="1119" y="695"/>
                                </a:lnTo>
                                <a:lnTo>
                                  <a:pt x="1117" y="683"/>
                                </a:lnTo>
                                <a:lnTo>
                                  <a:pt x="1116" y="669"/>
                                </a:lnTo>
                                <a:lnTo>
                                  <a:pt x="1115" y="652"/>
                                </a:lnTo>
                                <a:lnTo>
                                  <a:pt x="1115" y="640"/>
                                </a:lnTo>
                                <a:lnTo>
                                  <a:pt x="1115" y="550"/>
                                </a:lnTo>
                                <a:lnTo>
                                  <a:pt x="1115" y="383"/>
                                </a:lnTo>
                                <a:lnTo>
                                  <a:pt x="1115" y="381"/>
                                </a:lnTo>
                                <a:lnTo>
                                  <a:pt x="1114" y="361"/>
                                </a:lnTo>
                                <a:lnTo>
                                  <a:pt x="1112" y="341"/>
                                </a:lnTo>
                                <a:lnTo>
                                  <a:pt x="1109" y="321"/>
                                </a:lnTo>
                                <a:lnTo>
                                  <a:pt x="1104" y="301"/>
                                </a:lnTo>
                                <a:lnTo>
                                  <a:pt x="1099" y="283"/>
                                </a:lnTo>
                                <a:lnTo>
                                  <a:pt x="1092" y="268"/>
                                </a:lnTo>
                                <a:lnTo>
                                  <a:pt x="1084" y="256"/>
                                </a:lnTo>
                                <a:lnTo>
                                  <a:pt x="1075" y="246"/>
                                </a:lnTo>
                                <a:lnTo>
                                  <a:pt x="1062" y="237"/>
                                </a:lnTo>
                                <a:lnTo>
                                  <a:pt x="1046" y="231"/>
                                </a:lnTo>
                                <a:lnTo>
                                  <a:pt x="1029" y="229"/>
                                </a:lnTo>
                                <a:lnTo>
                                  <a:pt x="1010" y="231"/>
                                </a:lnTo>
                                <a:lnTo>
                                  <a:pt x="989" y="236"/>
                                </a:lnTo>
                                <a:lnTo>
                                  <a:pt x="964" y="244"/>
                                </a:lnTo>
                                <a:lnTo>
                                  <a:pt x="937" y="255"/>
                                </a:lnTo>
                                <a:lnTo>
                                  <a:pt x="906" y="269"/>
                                </a:lnTo>
                                <a:lnTo>
                                  <a:pt x="886" y="279"/>
                                </a:lnTo>
                                <a:lnTo>
                                  <a:pt x="867" y="290"/>
                                </a:lnTo>
                                <a:lnTo>
                                  <a:pt x="849" y="301"/>
                                </a:lnTo>
                                <a:lnTo>
                                  <a:pt x="831" y="314"/>
                                </a:lnTo>
                                <a:lnTo>
                                  <a:pt x="815" y="326"/>
                                </a:lnTo>
                                <a:lnTo>
                                  <a:pt x="800" y="339"/>
                                </a:lnTo>
                                <a:lnTo>
                                  <a:pt x="788" y="352"/>
                                </a:lnTo>
                                <a:lnTo>
                                  <a:pt x="777" y="365"/>
                                </a:lnTo>
                                <a:lnTo>
                                  <a:pt x="764" y="383"/>
                                </a:lnTo>
                                <a:lnTo>
                                  <a:pt x="753" y="402"/>
                                </a:lnTo>
                                <a:lnTo>
                                  <a:pt x="743" y="420"/>
                                </a:lnTo>
                                <a:lnTo>
                                  <a:pt x="735" y="439"/>
                                </a:lnTo>
                                <a:lnTo>
                                  <a:pt x="728" y="460"/>
                                </a:lnTo>
                                <a:lnTo>
                                  <a:pt x="722" y="483"/>
                                </a:lnTo>
                                <a:lnTo>
                                  <a:pt x="717" y="509"/>
                                </a:lnTo>
                                <a:lnTo>
                                  <a:pt x="712" y="537"/>
                                </a:lnTo>
                                <a:lnTo>
                                  <a:pt x="850" y="494"/>
                                </a:lnTo>
                                <a:lnTo>
                                  <a:pt x="854" y="475"/>
                                </a:lnTo>
                                <a:lnTo>
                                  <a:pt x="859" y="458"/>
                                </a:lnTo>
                                <a:lnTo>
                                  <a:pt x="865" y="444"/>
                                </a:lnTo>
                                <a:lnTo>
                                  <a:pt x="872" y="433"/>
                                </a:lnTo>
                                <a:lnTo>
                                  <a:pt x="882" y="421"/>
                                </a:lnTo>
                                <a:lnTo>
                                  <a:pt x="894" y="410"/>
                                </a:lnTo>
                                <a:lnTo>
                                  <a:pt x="908" y="399"/>
                                </a:lnTo>
                                <a:lnTo>
                                  <a:pt x="925" y="391"/>
                                </a:lnTo>
                                <a:lnTo>
                                  <a:pt x="938" y="385"/>
                                </a:lnTo>
                                <a:lnTo>
                                  <a:pt x="948" y="383"/>
                                </a:lnTo>
                                <a:lnTo>
                                  <a:pt x="957" y="384"/>
                                </a:lnTo>
                                <a:lnTo>
                                  <a:pt x="963" y="389"/>
                                </a:lnTo>
                                <a:lnTo>
                                  <a:pt x="968" y="396"/>
                                </a:lnTo>
                                <a:lnTo>
                                  <a:pt x="972" y="407"/>
                                </a:lnTo>
                                <a:lnTo>
                                  <a:pt x="974" y="421"/>
                                </a:lnTo>
                                <a:lnTo>
                                  <a:pt x="974" y="440"/>
                                </a:lnTo>
                                <a:lnTo>
                                  <a:pt x="974" y="550"/>
                                </a:lnTo>
                                <a:lnTo>
                                  <a:pt x="974" y="585"/>
                                </a:lnTo>
                                <a:lnTo>
                                  <a:pt x="974" y="605"/>
                                </a:lnTo>
                                <a:lnTo>
                                  <a:pt x="972" y="623"/>
                                </a:lnTo>
                                <a:lnTo>
                                  <a:pt x="970" y="640"/>
                                </a:lnTo>
                                <a:lnTo>
                                  <a:pt x="966" y="655"/>
                                </a:lnTo>
                                <a:lnTo>
                                  <a:pt x="961" y="670"/>
                                </a:lnTo>
                                <a:lnTo>
                                  <a:pt x="954" y="685"/>
                                </a:lnTo>
                                <a:lnTo>
                                  <a:pt x="946" y="699"/>
                                </a:lnTo>
                                <a:lnTo>
                                  <a:pt x="937" y="713"/>
                                </a:lnTo>
                                <a:lnTo>
                                  <a:pt x="926" y="726"/>
                                </a:lnTo>
                                <a:lnTo>
                                  <a:pt x="915" y="736"/>
                                </a:lnTo>
                                <a:lnTo>
                                  <a:pt x="903" y="745"/>
                                </a:lnTo>
                                <a:lnTo>
                                  <a:pt x="892" y="752"/>
                                </a:lnTo>
                                <a:lnTo>
                                  <a:pt x="877" y="759"/>
                                </a:lnTo>
                                <a:lnTo>
                                  <a:pt x="865" y="759"/>
                                </a:lnTo>
                                <a:lnTo>
                                  <a:pt x="857" y="751"/>
                                </a:lnTo>
                                <a:lnTo>
                                  <a:pt x="849" y="744"/>
                                </a:lnTo>
                                <a:lnTo>
                                  <a:pt x="845" y="732"/>
                                </a:lnTo>
                                <a:lnTo>
                                  <a:pt x="845" y="713"/>
                                </a:lnTo>
                                <a:lnTo>
                                  <a:pt x="846" y="704"/>
                                </a:lnTo>
                                <a:lnTo>
                                  <a:pt x="848" y="692"/>
                                </a:lnTo>
                                <a:lnTo>
                                  <a:pt x="852" y="681"/>
                                </a:lnTo>
                                <a:lnTo>
                                  <a:pt x="857" y="669"/>
                                </a:lnTo>
                                <a:lnTo>
                                  <a:pt x="865" y="657"/>
                                </a:lnTo>
                                <a:lnTo>
                                  <a:pt x="877" y="642"/>
                                </a:lnTo>
                                <a:lnTo>
                                  <a:pt x="893" y="626"/>
                                </a:lnTo>
                                <a:lnTo>
                                  <a:pt x="913" y="608"/>
                                </a:lnTo>
                                <a:lnTo>
                                  <a:pt x="929" y="594"/>
                                </a:lnTo>
                                <a:lnTo>
                                  <a:pt x="944" y="580"/>
                                </a:lnTo>
                                <a:lnTo>
                                  <a:pt x="959" y="565"/>
                                </a:lnTo>
                                <a:lnTo>
                                  <a:pt x="974" y="550"/>
                                </a:lnTo>
                                <a:lnTo>
                                  <a:pt x="974" y="440"/>
                                </a:lnTo>
                                <a:lnTo>
                                  <a:pt x="961" y="454"/>
                                </a:lnTo>
                                <a:lnTo>
                                  <a:pt x="948" y="467"/>
                                </a:lnTo>
                                <a:lnTo>
                                  <a:pt x="936" y="479"/>
                                </a:lnTo>
                                <a:lnTo>
                                  <a:pt x="923" y="490"/>
                                </a:lnTo>
                                <a:lnTo>
                                  <a:pt x="908" y="503"/>
                                </a:lnTo>
                                <a:lnTo>
                                  <a:pt x="885" y="521"/>
                                </a:lnTo>
                                <a:lnTo>
                                  <a:pt x="819" y="574"/>
                                </a:lnTo>
                                <a:lnTo>
                                  <a:pt x="788" y="600"/>
                                </a:lnTo>
                                <a:lnTo>
                                  <a:pt x="762" y="627"/>
                                </a:lnTo>
                                <a:lnTo>
                                  <a:pt x="741" y="653"/>
                                </a:lnTo>
                                <a:lnTo>
                                  <a:pt x="726" y="680"/>
                                </a:lnTo>
                                <a:lnTo>
                                  <a:pt x="715" y="708"/>
                                </a:lnTo>
                                <a:lnTo>
                                  <a:pt x="707" y="737"/>
                                </a:lnTo>
                                <a:lnTo>
                                  <a:pt x="703" y="767"/>
                                </a:lnTo>
                                <a:lnTo>
                                  <a:pt x="701" y="799"/>
                                </a:lnTo>
                                <a:lnTo>
                                  <a:pt x="703" y="831"/>
                                </a:lnTo>
                                <a:lnTo>
                                  <a:pt x="710" y="859"/>
                                </a:lnTo>
                                <a:lnTo>
                                  <a:pt x="721" y="881"/>
                                </a:lnTo>
                                <a:lnTo>
                                  <a:pt x="736" y="899"/>
                                </a:lnTo>
                                <a:lnTo>
                                  <a:pt x="755" y="911"/>
                                </a:lnTo>
                                <a:lnTo>
                                  <a:pt x="778" y="915"/>
                                </a:lnTo>
                                <a:lnTo>
                                  <a:pt x="806" y="911"/>
                                </a:lnTo>
                                <a:lnTo>
                                  <a:pt x="838" y="899"/>
                                </a:lnTo>
                                <a:lnTo>
                                  <a:pt x="862" y="886"/>
                                </a:lnTo>
                                <a:lnTo>
                                  <a:pt x="885" y="870"/>
                                </a:lnTo>
                                <a:lnTo>
                                  <a:pt x="907" y="853"/>
                                </a:lnTo>
                                <a:lnTo>
                                  <a:pt x="926" y="833"/>
                                </a:lnTo>
                                <a:lnTo>
                                  <a:pt x="940" y="816"/>
                                </a:lnTo>
                                <a:lnTo>
                                  <a:pt x="955" y="796"/>
                                </a:lnTo>
                                <a:lnTo>
                                  <a:pt x="969" y="773"/>
                                </a:lnTo>
                                <a:lnTo>
                                  <a:pt x="976" y="759"/>
                                </a:lnTo>
                                <a:lnTo>
                                  <a:pt x="983" y="748"/>
                                </a:lnTo>
                                <a:lnTo>
                                  <a:pt x="984" y="763"/>
                                </a:lnTo>
                                <a:lnTo>
                                  <a:pt x="986" y="775"/>
                                </a:lnTo>
                                <a:lnTo>
                                  <a:pt x="987" y="781"/>
                                </a:lnTo>
                                <a:lnTo>
                                  <a:pt x="989" y="788"/>
                                </a:lnTo>
                                <a:lnTo>
                                  <a:pt x="993" y="798"/>
                                </a:lnTo>
                                <a:lnTo>
                                  <a:pt x="998" y="810"/>
                                </a:lnTo>
                                <a:lnTo>
                                  <a:pt x="1130" y="748"/>
                                </a:lnTo>
                                <a:lnTo>
                                  <a:pt x="1133" y="746"/>
                                </a:lnTo>
                                <a:moveTo>
                                  <a:pt x="1615" y="232"/>
                                </a:moveTo>
                                <a:lnTo>
                                  <a:pt x="1612" y="182"/>
                                </a:lnTo>
                                <a:lnTo>
                                  <a:pt x="1612" y="177"/>
                                </a:lnTo>
                                <a:lnTo>
                                  <a:pt x="1603" y="129"/>
                                </a:lnTo>
                                <a:lnTo>
                                  <a:pt x="1588" y="89"/>
                                </a:lnTo>
                                <a:lnTo>
                                  <a:pt x="1568" y="56"/>
                                </a:lnTo>
                                <a:lnTo>
                                  <a:pt x="1536" y="28"/>
                                </a:lnTo>
                                <a:lnTo>
                                  <a:pt x="1497" y="15"/>
                                </a:lnTo>
                                <a:lnTo>
                                  <a:pt x="1470" y="17"/>
                                </a:lnTo>
                                <a:lnTo>
                                  <a:pt x="1470" y="302"/>
                                </a:lnTo>
                                <a:lnTo>
                                  <a:pt x="1469" y="338"/>
                                </a:lnTo>
                                <a:lnTo>
                                  <a:pt x="1465" y="372"/>
                                </a:lnTo>
                                <a:lnTo>
                                  <a:pt x="1459" y="401"/>
                                </a:lnTo>
                                <a:lnTo>
                                  <a:pt x="1450" y="426"/>
                                </a:lnTo>
                                <a:lnTo>
                                  <a:pt x="1440" y="446"/>
                                </a:lnTo>
                                <a:lnTo>
                                  <a:pt x="1428" y="463"/>
                                </a:lnTo>
                                <a:lnTo>
                                  <a:pt x="1414" y="476"/>
                                </a:lnTo>
                                <a:lnTo>
                                  <a:pt x="1399" y="486"/>
                                </a:lnTo>
                                <a:lnTo>
                                  <a:pt x="1384" y="490"/>
                                </a:lnTo>
                                <a:lnTo>
                                  <a:pt x="1371" y="490"/>
                                </a:lnTo>
                                <a:lnTo>
                                  <a:pt x="1359" y="484"/>
                                </a:lnTo>
                                <a:lnTo>
                                  <a:pt x="1348" y="473"/>
                                </a:lnTo>
                                <a:lnTo>
                                  <a:pt x="1339" y="457"/>
                                </a:lnTo>
                                <a:lnTo>
                                  <a:pt x="1333" y="434"/>
                                </a:lnTo>
                                <a:lnTo>
                                  <a:pt x="1329" y="405"/>
                                </a:lnTo>
                                <a:lnTo>
                                  <a:pt x="1328" y="370"/>
                                </a:lnTo>
                                <a:lnTo>
                                  <a:pt x="1329" y="334"/>
                                </a:lnTo>
                                <a:lnTo>
                                  <a:pt x="1333" y="302"/>
                                </a:lnTo>
                                <a:lnTo>
                                  <a:pt x="1339" y="273"/>
                                </a:lnTo>
                                <a:lnTo>
                                  <a:pt x="1348" y="248"/>
                                </a:lnTo>
                                <a:lnTo>
                                  <a:pt x="1359" y="227"/>
                                </a:lnTo>
                                <a:lnTo>
                                  <a:pt x="1372" y="209"/>
                                </a:lnTo>
                                <a:lnTo>
                                  <a:pt x="1385" y="196"/>
                                </a:lnTo>
                                <a:lnTo>
                                  <a:pt x="1400" y="187"/>
                                </a:lnTo>
                                <a:lnTo>
                                  <a:pt x="1414" y="182"/>
                                </a:lnTo>
                                <a:lnTo>
                                  <a:pt x="1428" y="183"/>
                                </a:lnTo>
                                <a:lnTo>
                                  <a:pt x="1439" y="188"/>
                                </a:lnTo>
                                <a:lnTo>
                                  <a:pt x="1450" y="199"/>
                                </a:lnTo>
                                <a:lnTo>
                                  <a:pt x="1459" y="216"/>
                                </a:lnTo>
                                <a:lnTo>
                                  <a:pt x="1465" y="238"/>
                                </a:lnTo>
                                <a:lnTo>
                                  <a:pt x="1469" y="266"/>
                                </a:lnTo>
                                <a:lnTo>
                                  <a:pt x="1470" y="296"/>
                                </a:lnTo>
                                <a:lnTo>
                                  <a:pt x="1470" y="302"/>
                                </a:lnTo>
                                <a:lnTo>
                                  <a:pt x="1470" y="17"/>
                                </a:lnTo>
                                <a:lnTo>
                                  <a:pt x="1451" y="18"/>
                                </a:lnTo>
                                <a:lnTo>
                                  <a:pt x="1398" y="37"/>
                                </a:lnTo>
                                <a:lnTo>
                                  <a:pt x="1351" y="64"/>
                                </a:lnTo>
                                <a:lnTo>
                                  <a:pt x="1309" y="100"/>
                                </a:lnTo>
                                <a:lnTo>
                                  <a:pt x="1273" y="143"/>
                                </a:lnTo>
                                <a:lnTo>
                                  <a:pt x="1242" y="195"/>
                                </a:lnTo>
                                <a:lnTo>
                                  <a:pt x="1216" y="253"/>
                                </a:lnTo>
                                <a:lnTo>
                                  <a:pt x="1198" y="312"/>
                                </a:lnTo>
                                <a:lnTo>
                                  <a:pt x="1187" y="374"/>
                                </a:lnTo>
                                <a:lnTo>
                                  <a:pt x="1184" y="439"/>
                                </a:lnTo>
                                <a:lnTo>
                                  <a:pt x="1188" y="503"/>
                                </a:lnTo>
                                <a:lnTo>
                                  <a:pt x="1201" y="557"/>
                                </a:lnTo>
                                <a:lnTo>
                                  <a:pt x="1222" y="600"/>
                                </a:lnTo>
                                <a:lnTo>
                                  <a:pt x="1252" y="633"/>
                                </a:lnTo>
                                <a:lnTo>
                                  <a:pt x="1282" y="650"/>
                                </a:lnTo>
                                <a:lnTo>
                                  <a:pt x="1316" y="656"/>
                                </a:lnTo>
                                <a:lnTo>
                                  <a:pt x="1355" y="650"/>
                                </a:lnTo>
                                <a:lnTo>
                                  <a:pt x="1398" y="634"/>
                                </a:lnTo>
                                <a:lnTo>
                                  <a:pt x="1446" y="606"/>
                                </a:lnTo>
                                <a:lnTo>
                                  <a:pt x="1489" y="571"/>
                                </a:lnTo>
                                <a:lnTo>
                                  <a:pt x="1526" y="527"/>
                                </a:lnTo>
                                <a:lnTo>
                                  <a:pt x="1548" y="490"/>
                                </a:lnTo>
                                <a:lnTo>
                                  <a:pt x="1557" y="475"/>
                                </a:lnTo>
                                <a:lnTo>
                                  <a:pt x="1582" y="418"/>
                                </a:lnTo>
                                <a:lnTo>
                                  <a:pt x="1600" y="358"/>
                                </a:lnTo>
                                <a:lnTo>
                                  <a:pt x="1611" y="296"/>
                                </a:lnTo>
                                <a:lnTo>
                                  <a:pt x="1615" y="2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0" name="Picture 13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2116" y="687"/>
                            <a:ext cx="15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1" name="AutoShape 1381"/>
                        <wps:cNvSpPr>
                          <a:spLocks/>
                        </wps:cNvSpPr>
                        <wps:spPr bwMode="auto">
                          <a:xfrm>
                            <a:off x="2123" y="734"/>
                            <a:ext cx="653" cy="817"/>
                          </a:xfrm>
                          <a:custGeom>
                            <a:avLst/>
                            <a:gdLst>
                              <a:gd name="T0" fmla="+- 0 2159 2123"/>
                              <a:gd name="T1" fmla="*/ T0 w 653"/>
                              <a:gd name="T2" fmla="+- 0 963 734"/>
                              <a:gd name="T3" fmla="*/ 963 h 817"/>
                              <a:gd name="T4" fmla="+- 0 2231 2123"/>
                              <a:gd name="T5" fmla="*/ T4 w 653"/>
                              <a:gd name="T6" fmla="+- 0 929 734"/>
                              <a:gd name="T7" fmla="*/ 929 h 817"/>
                              <a:gd name="T8" fmla="+- 0 2267 2123"/>
                              <a:gd name="T9" fmla="*/ T8 w 653"/>
                              <a:gd name="T10" fmla="+- 0 993 734"/>
                              <a:gd name="T11" fmla="*/ 993 h 817"/>
                              <a:gd name="T12" fmla="+- 0 2267 2123"/>
                              <a:gd name="T13" fmla="*/ T12 w 653"/>
                              <a:gd name="T14" fmla="+- 0 1157 734"/>
                              <a:gd name="T15" fmla="*/ 1157 h 817"/>
                              <a:gd name="T16" fmla="+- 0 2267 2123"/>
                              <a:gd name="T17" fmla="*/ T16 w 653"/>
                              <a:gd name="T18" fmla="+- 0 1320 734"/>
                              <a:gd name="T19" fmla="*/ 1320 h 817"/>
                              <a:gd name="T20" fmla="+- 0 2267 2123"/>
                              <a:gd name="T21" fmla="*/ T20 w 653"/>
                              <a:gd name="T22" fmla="+- 0 1483 734"/>
                              <a:gd name="T23" fmla="*/ 1483 h 817"/>
                              <a:gd name="T24" fmla="+- 0 2195 2123"/>
                              <a:gd name="T25" fmla="*/ T24 w 653"/>
                              <a:gd name="T26" fmla="+- 0 1517 734"/>
                              <a:gd name="T27" fmla="*/ 1517 h 817"/>
                              <a:gd name="T28" fmla="+- 0 2123 2123"/>
                              <a:gd name="T29" fmla="*/ T28 w 653"/>
                              <a:gd name="T30" fmla="+- 0 1551 734"/>
                              <a:gd name="T31" fmla="*/ 1551 h 817"/>
                              <a:gd name="T32" fmla="+- 0 2123 2123"/>
                              <a:gd name="T33" fmla="*/ T32 w 653"/>
                              <a:gd name="T34" fmla="+- 0 1388 734"/>
                              <a:gd name="T35" fmla="*/ 1388 h 817"/>
                              <a:gd name="T36" fmla="+- 0 2123 2123"/>
                              <a:gd name="T37" fmla="*/ T36 w 653"/>
                              <a:gd name="T38" fmla="+- 0 1224 734"/>
                              <a:gd name="T39" fmla="*/ 1224 h 817"/>
                              <a:gd name="T40" fmla="+- 0 2123 2123"/>
                              <a:gd name="T41" fmla="*/ T40 w 653"/>
                              <a:gd name="T42" fmla="+- 0 1061 734"/>
                              <a:gd name="T43" fmla="*/ 1061 h 817"/>
                              <a:gd name="T44" fmla="+- 0 2639 2123"/>
                              <a:gd name="T45" fmla="*/ T44 w 653"/>
                              <a:gd name="T46" fmla="+- 0 1084 734"/>
                              <a:gd name="T47" fmla="*/ 1084 h 817"/>
                              <a:gd name="T48" fmla="+- 0 2707 2123"/>
                              <a:gd name="T49" fmla="*/ T48 w 653"/>
                              <a:gd name="T50" fmla="+- 0 1063 734"/>
                              <a:gd name="T51" fmla="*/ 1063 h 817"/>
                              <a:gd name="T52" fmla="+- 0 2775 2123"/>
                              <a:gd name="T53" fmla="*/ T52 w 653"/>
                              <a:gd name="T54" fmla="+- 0 1043 734"/>
                              <a:gd name="T55" fmla="*/ 1043 h 817"/>
                              <a:gd name="T56" fmla="+- 0 2761 2123"/>
                              <a:gd name="T57" fmla="*/ T56 w 653"/>
                              <a:gd name="T58" fmla="+- 0 1111 734"/>
                              <a:gd name="T59" fmla="*/ 1111 h 817"/>
                              <a:gd name="T60" fmla="+- 0 2738 2123"/>
                              <a:gd name="T61" fmla="*/ T60 w 653"/>
                              <a:gd name="T62" fmla="+- 0 1173 734"/>
                              <a:gd name="T63" fmla="*/ 1173 h 817"/>
                              <a:gd name="T64" fmla="+- 0 2709 2123"/>
                              <a:gd name="T65" fmla="*/ T64 w 653"/>
                              <a:gd name="T66" fmla="+- 0 1229 734"/>
                              <a:gd name="T67" fmla="*/ 1229 h 817"/>
                              <a:gd name="T68" fmla="+- 0 2673 2123"/>
                              <a:gd name="T69" fmla="*/ T68 w 653"/>
                              <a:gd name="T70" fmla="+- 0 1278 734"/>
                              <a:gd name="T71" fmla="*/ 1278 h 817"/>
                              <a:gd name="T72" fmla="+- 0 2627 2123"/>
                              <a:gd name="T73" fmla="*/ T72 w 653"/>
                              <a:gd name="T74" fmla="+- 0 1320 734"/>
                              <a:gd name="T75" fmla="*/ 1320 h 817"/>
                              <a:gd name="T76" fmla="+- 0 2571 2123"/>
                              <a:gd name="T77" fmla="*/ T76 w 653"/>
                              <a:gd name="T78" fmla="+- 0 1353 734"/>
                              <a:gd name="T79" fmla="*/ 1353 h 817"/>
                              <a:gd name="T80" fmla="+- 0 2516 2123"/>
                              <a:gd name="T81" fmla="*/ T80 w 653"/>
                              <a:gd name="T82" fmla="+- 0 1374 734"/>
                              <a:gd name="T83" fmla="*/ 1374 h 817"/>
                              <a:gd name="T84" fmla="+- 0 2471 2123"/>
                              <a:gd name="T85" fmla="*/ T84 w 653"/>
                              <a:gd name="T86" fmla="+- 0 1383 734"/>
                              <a:gd name="T87" fmla="*/ 1383 h 817"/>
                              <a:gd name="T88" fmla="+- 0 2434 2123"/>
                              <a:gd name="T89" fmla="*/ T88 w 653"/>
                              <a:gd name="T90" fmla="+- 0 1378 734"/>
                              <a:gd name="T91" fmla="*/ 1378 h 817"/>
                              <a:gd name="T92" fmla="+- 0 2403 2123"/>
                              <a:gd name="T93" fmla="*/ T92 w 653"/>
                              <a:gd name="T94" fmla="+- 0 1360 734"/>
                              <a:gd name="T95" fmla="*/ 1360 h 817"/>
                              <a:gd name="T96" fmla="+- 0 2377 2123"/>
                              <a:gd name="T97" fmla="*/ T96 w 653"/>
                              <a:gd name="T98" fmla="+- 0 1331 734"/>
                              <a:gd name="T99" fmla="*/ 1331 h 817"/>
                              <a:gd name="T100" fmla="+- 0 2358 2123"/>
                              <a:gd name="T101" fmla="*/ T100 w 653"/>
                              <a:gd name="T102" fmla="+- 0 1293 734"/>
                              <a:gd name="T103" fmla="*/ 1293 h 817"/>
                              <a:gd name="T104" fmla="+- 0 2346 2123"/>
                              <a:gd name="T105" fmla="*/ T104 w 653"/>
                              <a:gd name="T106" fmla="+- 0 1239 734"/>
                              <a:gd name="T107" fmla="*/ 1239 h 817"/>
                              <a:gd name="T108" fmla="+- 0 2342 2123"/>
                              <a:gd name="T109" fmla="*/ T108 w 653"/>
                              <a:gd name="T110" fmla="+- 0 1165 734"/>
                              <a:gd name="T111" fmla="*/ 1165 h 817"/>
                              <a:gd name="T112" fmla="+- 0 2347 2123"/>
                              <a:gd name="T113" fmla="*/ T112 w 653"/>
                              <a:gd name="T114" fmla="+- 0 1082 734"/>
                              <a:gd name="T115" fmla="*/ 1082 h 817"/>
                              <a:gd name="T116" fmla="+- 0 2361 2123"/>
                              <a:gd name="T117" fmla="*/ T116 w 653"/>
                              <a:gd name="T118" fmla="+- 0 1009 734"/>
                              <a:gd name="T119" fmla="*/ 1009 h 817"/>
                              <a:gd name="T120" fmla="+- 0 2379 2123"/>
                              <a:gd name="T121" fmla="*/ T120 w 653"/>
                              <a:gd name="T122" fmla="+- 0 960 734"/>
                              <a:gd name="T123" fmla="*/ 960 h 817"/>
                              <a:gd name="T124" fmla="+- 0 2401 2123"/>
                              <a:gd name="T125" fmla="*/ T124 w 653"/>
                              <a:gd name="T126" fmla="+- 0 913 734"/>
                              <a:gd name="T127" fmla="*/ 913 h 817"/>
                              <a:gd name="T128" fmla="+- 0 2426 2123"/>
                              <a:gd name="T129" fmla="*/ T128 w 653"/>
                              <a:gd name="T130" fmla="+- 0 871 734"/>
                              <a:gd name="T131" fmla="*/ 871 h 817"/>
                              <a:gd name="T132" fmla="+- 0 2453 2123"/>
                              <a:gd name="T133" fmla="*/ T132 w 653"/>
                              <a:gd name="T134" fmla="+- 0 838 734"/>
                              <a:gd name="T135" fmla="*/ 838 h 817"/>
                              <a:gd name="T136" fmla="+- 0 2500 2123"/>
                              <a:gd name="T137" fmla="*/ T136 w 653"/>
                              <a:gd name="T138" fmla="+- 0 795 734"/>
                              <a:gd name="T139" fmla="*/ 795 h 817"/>
                              <a:gd name="T140" fmla="+- 0 2560 2123"/>
                              <a:gd name="T141" fmla="*/ T140 w 653"/>
                              <a:gd name="T142" fmla="+- 0 760 734"/>
                              <a:gd name="T143" fmla="*/ 760 h 817"/>
                              <a:gd name="T144" fmla="+- 0 2641 2123"/>
                              <a:gd name="T145" fmla="*/ T144 w 653"/>
                              <a:gd name="T146" fmla="+- 0 734 734"/>
                              <a:gd name="T147" fmla="*/ 734 h 817"/>
                              <a:gd name="T148" fmla="+- 0 2701 2123"/>
                              <a:gd name="T149" fmla="*/ T148 w 653"/>
                              <a:gd name="T150" fmla="+- 0 744 734"/>
                              <a:gd name="T151" fmla="*/ 744 h 817"/>
                              <a:gd name="T152" fmla="+- 0 2741 2123"/>
                              <a:gd name="T153" fmla="*/ T152 w 653"/>
                              <a:gd name="T154" fmla="+- 0 787 734"/>
                              <a:gd name="T155" fmla="*/ 787 h 817"/>
                              <a:gd name="T156" fmla="+- 0 2768 2123"/>
                              <a:gd name="T157" fmla="*/ T156 w 653"/>
                              <a:gd name="T158" fmla="+- 0 859 734"/>
                              <a:gd name="T159" fmla="*/ 859 h 817"/>
                              <a:gd name="T160" fmla="+- 0 2700 2123"/>
                              <a:gd name="T161" fmla="*/ T160 w 653"/>
                              <a:gd name="T162" fmla="+- 0 904 734"/>
                              <a:gd name="T163" fmla="*/ 904 h 817"/>
                              <a:gd name="T164" fmla="+- 0 2633 2123"/>
                              <a:gd name="T165" fmla="*/ T164 w 653"/>
                              <a:gd name="T166" fmla="+- 0 950 734"/>
                              <a:gd name="T167" fmla="*/ 950 h 817"/>
                              <a:gd name="T168" fmla="+- 0 2624 2123"/>
                              <a:gd name="T169" fmla="*/ T168 w 653"/>
                              <a:gd name="T170" fmla="+- 0 922 734"/>
                              <a:gd name="T171" fmla="*/ 922 h 817"/>
                              <a:gd name="T172" fmla="+- 0 2610 2123"/>
                              <a:gd name="T173" fmla="*/ T172 w 653"/>
                              <a:gd name="T174" fmla="+- 0 906 734"/>
                              <a:gd name="T175" fmla="*/ 906 h 817"/>
                              <a:gd name="T176" fmla="+- 0 2590 2123"/>
                              <a:gd name="T177" fmla="*/ T176 w 653"/>
                              <a:gd name="T178" fmla="+- 0 901 734"/>
                              <a:gd name="T179" fmla="*/ 901 h 817"/>
                              <a:gd name="T180" fmla="+- 0 2565 2123"/>
                              <a:gd name="T181" fmla="*/ T180 w 653"/>
                              <a:gd name="T182" fmla="+- 0 909 734"/>
                              <a:gd name="T183" fmla="*/ 909 h 817"/>
                              <a:gd name="T184" fmla="+- 0 2532 2123"/>
                              <a:gd name="T185" fmla="*/ T184 w 653"/>
                              <a:gd name="T186" fmla="+- 0 933 734"/>
                              <a:gd name="T187" fmla="*/ 933 h 817"/>
                              <a:gd name="T188" fmla="+- 0 2507 2123"/>
                              <a:gd name="T189" fmla="*/ T188 w 653"/>
                              <a:gd name="T190" fmla="+- 0 974 734"/>
                              <a:gd name="T191" fmla="*/ 974 h 817"/>
                              <a:gd name="T192" fmla="+- 0 2490 2123"/>
                              <a:gd name="T193" fmla="*/ T192 w 653"/>
                              <a:gd name="T194" fmla="+- 0 1032 734"/>
                              <a:gd name="T195" fmla="*/ 1032 h 817"/>
                              <a:gd name="T196" fmla="+- 0 2485 2123"/>
                              <a:gd name="T197" fmla="*/ T196 w 653"/>
                              <a:gd name="T198" fmla="+- 0 1103 734"/>
                              <a:gd name="T199" fmla="*/ 1103 h 817"/>
                              <a:gd name="T200" fmla="+- 0 2490 2123"/>
                              <a:gd name="T201" fmla="*/ T200 w 653"/>
                              <a:gd name="T202" fmla="+- 0 1162 734"/>
                              <a:gd name="T203" fmla="*/ 1162 h 817"/>
                              <a:gd name="T204" fmla="+- 0 2507 2123"/>
                              <a:gd name="T205" fmla="*/ T204 w 653"/>
                              <a:gd name="T206" fmla="+- 0 1200 734"/>
                              <a:gd name="T207" fmla="*/ 1200 h 817"/>
                              <a:gd name="T208" fmla="+- 0 2531 2123"/>
                              <a:gd name="T209" fmla="*/ T208 w 653"/>
                              <a:gd name="T210" fmla="+- 0 1215 734"/>
                              <a:gd name="T211" fmla="*/ 1215 h 817"/>
                              <a:gd name="T212" fmla="+- 0 2562 2123"/>
                              <a:gd name="T213" fmla="*/ T212 w 653"/>
                              <a:gd name="T214" fmla="+- 0 1210 734"/>
                              <a:gd name="T215" fmla="*/ 1210 h 817"/>
                              <a:gd name="T216" fmla="+- 0 2588 2123"/>
                              <a:gd name="T217" fmla="*/ T216 w 653"/>
                              <a:gd name="T218" fmla="+- 0 1192 734"/>
                              <a:gd name="T219" fmla="*/ 1192 h 817"/>
                              <a:gd name="T220" fmla="+- 0 2610 2123"/>
                              <a:gd name="T221" fmla="*/ T220 w 653"/>
                              <a:gd name="T222" fmla="+- 0 1165 734"/>
                              <a:gd name="T223" fmla="*/ 1165 h 817"/>
                              <a:gd name="T224" fmla="+- 0 2627 2123"/>
                              <a:gd name="T225" fmla="*/ T224 w 653"/>
                              <a:gd name="T226" fmla="+- 0 1129 734"/>
                              <a:gd name="T227" fmla="*/ 1129 h 817"/>
                              <a:gd name="T228" fmla="+- 0 2639 2123"/>
                              <a:gd name="T229" fmla="*/ T228 w 653"/>
                              <a:gd name="T230" fmla="+- 0 1084 734"/>
                              <a:gd name="T231" fmla="*/ 1084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53" h="817">
                                <a:moveTo>
                                  <a:pt x="0" y="246"/>
                                </a:moveTo>
                                <a:lnTo>
                                  <a:pt x="36" y="229"/>
                                </a:lnTo>
                                <a:lnTo>
                                  <a:pt x="72" y="212"/>
                                </a:lnTo>
                                <a:lnTo>
                                  <a:pt x="108" y="195"/>
                                </a:lnTo>
                                <a:lnTo>
                                  <a:pt x="144" y="178"/>
                                </a:lnTo>
                                <a:lnTo>
                                  <a:pt x="144" y="259"/>
                                </a:lnTo>
                                <a:lnTo>
                                  <a:pt x="144" y="341"/>
                                </a:lnTo>
                                <a:lnTo>
                                  <a:pt x="144" y="423"/>
                                </a:lnTo>
                                <a:lnTo>
                                  <a:pt x="144" y="504"/>
                                </a:lnTo>
                                <a:lnTo>
                                  <a:pt x="144" y="586"/>
                                </a:lnTo>
                                <a:lnTo>
                                  <a:pt x="144" y="667"/>
                                </a:lnTo>
                                <a:lnTo>
                                  <a:pt x="144" y="749"/>
                                </a:lnTo>
                                <a:lnTo>
                                  <a:pt x="108" y="766"/>
                                </a:lnTo>
                                <a:lnTo>
                                  <a:pt x="72" y="783"/>
                                </a:lnTo>
                                <a:lnTo>
                                  <a:pt x="36" y="800"/>
                                </a:lnTo>
                                <a:lnTo>
                                  <a:pt x="0" y="817"/>
                                </a:lnTo>
                                <a:lnTo>
                                  <a:pt x="0" y="735"/>
                                </a:lnTo>
                                <a:lnTo>
                                  <a:pt x="0" y="654"/>
                                </a:lnTo>
                                <a:lnTo>
                                  <a:pt x="0" y="572"/>
                                </a:lnTo>
                                <a:lnTo>
                                  <a:pt x="0" y="490"/>
                                </a:lnTo>
                                <a:lnTo>
                                  <a:pt x="0" y="409"/>
                                </a:lnTo>
                                <a:lnTo>
                                  <a:pt x="0" y="327"/>
                                </a:lnTo>
                                <a:lnTo>
                                  <a:pt x="0" y="246"/>
                                </a:lnTo>
                                <a:close/>
                                <a:moveTo>
                                  <a:pt x="516" y="350"/>
                                </a:moveTo>
                                <a:lnTo>
                                  <a:pt x="550" y="340"/>
                                </a:lnTo>
                                <a:lnTo>
                                  <a:pt x="584" y="329"/>
                                </a:lnTo>
                                <a:lnTo>
                                  <a:pt x="618" y="319"/>
                                </a:lnTo>
                                <a:lnTo>
                                  <a:pt x="652" y="309"/>
                                </a:lnTo>
                                <a:lnTo>
                                  <a:pt x="646" y="344"/>
                                </a:lnTo>
                                <a:lnTo>
                                  <a:pt x="638" y="377"/>
                                </a:lnTo>
                                <a:lnTo>
                                  <a:pt x="627" y="408"/>
                                </a:lnTo>
                                <a:lnTo>
                                  <a:pt x="615" y="439"/>
                                </a:lnTo>
                                <a:lnTo>
                                  <a:pt x="602" y="468"/>
                                </a:lnTo>
                                <a:lnTo>
                                  <a:pt x="586" y="495"/>
                                </a:lnTo>
                                <a:lnTo>
                                  <a:pt x="569" y="520"/>
                                </a:lnTo>
                                <a:lnTo>
                                  <a:pt x="550" y="544"/>
                                </a:lnTo>
                                <a:lnTo>
                                  <a:pt x="528" y="566"/>
                                </a:lnTo>
                                <a:lnTo>
                                  <a:pt x="504" y="586"/>
                                </a:lnTo>
                                <a:lnTo>
                                  <a:pt x="477" y="603"/>
                                </a:lnTo>
                                <a:lnTo>
                                  <a:pt x="448" y="619"/>
                                </a:lnTo>
                                <a:lnTo>
                                  <a:pt x="419" y="631"/>
                                </a:lnTo>
                                <a:lnTo>
                                  <a:pt x="393" y="640"/>
                                </a:lnTo>
                                <a:lnTo>
                                  <a:pt x="369" y="646"/>
                                </a:lnTo>
                                <a:lnTo>
                                  <a:pt x="348" y="649"/>
                                </a:lnTo>
                                <a:lnTo>
                                  <a:pt x="329" y="648"/>
                                </a:lnTo>
                                <a:lnTo>
                                  <a:pt x="311" y="644"/>
                                </a:lnTo>
                                <a:lnTo>
                                  <a:pt x="295" y="637"/>
                                </a:lnTo>
                                <a:lnTo>
                                  <a:pt x="280" y="626"/>
                                </a:lnTo>
                                <a:lnTo>
                                  <a:pt x="266" y="613"/>
                                </a:lnTo>
                                <a:lnTo>
                                  <a:pt x="254" y="597"/>
                                </a:lnTo>
                                <a:lnTo>
                                  <a:pt x="244" y="579"/>
                                </a:lnTo>
                                <a:lnTo>
                                  <a:pt x="235" y="559"/>
                                </a:lnTo>
                                <a:lnTo>
                                  <a:pt x="228" y="535"/>
                                </a:lnTo>
                                <a:lnTo>
                                  <a:pt x="223" y="505"/>
                                </a:lnTo>
                                <a:lnTo>
                                  <a:pt x="220" y="471"/>
                                </a:lnTo>
                                <a:lnTo>
                                  <a:pt x="219" y="431"/>
                                </a:lnTo>
                                <a:lnTo>
                                  <a:pt x="220" y="388"/>
                                </a:lnTo>
                                <a:lnTo>
                                  <a:pt x="224" y="348"/>
                                </a:lnTo>
                                <a:lnTo>
                                  <a:pt x="230" y="310"/>
                                </a:lnTo>
                                <a:lnTo>
                                  <a:pt x="238" y="275"/>
                                </a:lnTo>
                                <a:lnTo>
                                  <a:pt x="246" y="250"/>
                                </a:lnTo>
                                <a:lnTo>
                                  <a:pt x="256" y="226"/>
                                </a:lnTo>
                                <a:lnTo>
                                  <a:pt x="266" y="202"/>
                                </a:lnTo>
                                <a:lnTo>
                                  <a:pt x="278" y="179"/>
                                </a:lnTo>
                                <a:lnTo>
                                  <a:pt x="291" y="157"/>
                                </a:lnTo>
                                <a:lnTo>
                                  <a:pt x="303" y="137"/>
                                </a:lnTo>
                                <a:lnTo>
                                  <a:pt x="316" y="119"/>
                                </a:lnTo>
                                <a:lnTo>
                                  <a:pt x="330" y="104"/>
                                </a:lnTo>
                                <a:lnTo>
                                  <a:pt x="352" y="81"/>
                                </a:lnTo>
                                <a:lnTo>
                                  <a:pt x="377" y="61"/>
                                </a:lnTo>
                                <a:lnTo>
                                  <a:pt x="406" y="43"/>
                                </a:lnTo>
                                <a:lnTo>
                                  <a:pt x="437" y="26"/>
                                </a:lnTo>
                                <a:lnTo>
                                  <a:pt x="481" y="9"/>
                                </a:lnTo>
                                <a:lnTo>
                                  <a:pt x="518" y="0"/>
                                </a:lnTo>
                                <a:lnTo>
                                  <a:pt x="551" y="1"/>
                                </a:lnTo>
                                <a:lnTo>
                                  <a:pt x="578" y="10"/>
                                </a:lnTo>
                                <a:lnTo>
                                  <a:pt x="600" y="28"/>
                                </a:lnTo>
                                <a:lnTo>
                                  <a:pt x="618" y="53"/>
                                </a:lnTo>
                                <a:lnTo>
                                  <a:pt x="634" y="85"/>
                                </a:lnTo>
                                <a:lnTo>
                                  <a:pt x="645" y="125"/>
                                </a:lnTo>
                                <a:lnTo>
                                  <a:pt x="611" y="148"/>
                                </a:lnTo>
                                <a:lnTo>
                                  <a:pt x="577" y="170"/>
                                </a:lnTo>
                                <a:lnTo>
                                  <a:pt x="544" y="193"/>
                                </a:lnTo>
                                <a:lnTo>
                                  <a:pt x="510" y="216"/>
                                </a:lnTo>
                                <a:lnTo>
                                  <a:pt x="506" y="201"/>
                                </a:lnTo>
                                <a:lnTo>
                                  <a:pt x="501" y="188"/>
                                </a:lnTo>
                                <a:lnTo>
                                  <a:pt x="494" y="178"/>
                                </a:lnTo>
                                <a:lnTo>
                                  <a:pt x="487" y="172"/>
                                </a:lnTo>
                                <a:lnTo>
                                  <a:pt x="478" y="168"/>
                                </a:lnTo>
                                <a:lnTo>
                                  <a:pt x="467" y="167"/>
                                </a:lnTo>
                                <a:lnTo>
                                  <a:pt x="455" y="169"/>
                                </a:lnTo>
                                <a:lnTo>
                                  <a:pt x="442" y="175"/>
                                </a:lnTo>
                                <a:lnTo>
                                  <a:pt x="425" y="185"/>
                                </a:lnTo>
                                <a:lnTo>
                                  <a:pt x="409" y="199"/>
                                </a:lnTo>
                                <a:lnTo>
                                  <a:pt x="396" y="218"/>
                                </a:lnTo>
                                <a:lnTo>
                                  <a:pt x="384" y="240"/>
                                </a:lnTo>
                                <a:lnTo>
                                  <a:pt x="374" y="267"/>
                                </a:lnTo>
                                <a:lnTo>
                                  <a:pt x="367" y="298"/>
                                </a:lnTo>
                                <a:lnTo>
                                  <a:pt x="363" y="332"/>
                                </a:lnTo>
                                <a:lnTo>
                                  <a:pt x="362" y="369"/>
                                </a:lnTo>
                                <a:lnTo>
                                  <a:pt x="363" y="402"/>
                                </a:lnTo>
                                <a:lnTo>
                                  <a:pt x="367" y="428"/>
                                </a:lnTo>
                                <a:lnTo>
                                  <a:pt x="374" y="450"/>
                                </a:lnTo>
                                <a:lnTo>
                                  <a:pt x="384" y="466"/>
                                </a:lnTo>
                                <a:lnTo>
                                  <a:pt x="395" y="476"/>
                                </a:lnTo>
                                <a:lnTo>
                                  <a:pt x="408" y="481"/>
                                </a:lnTo>
                                <a:lnTo>
                                  <a:pt x="423" y="481"/>
                                </a:lnTo>
                                <a:lnTo>
                                  <a:pt x="439" y="476"/>
                                </a:lnTo>
                                <a:lnTo>
                                  <a:pt x="453" y="468"/>
                                </a:lnTo>
                                <a:lnTo>
                                  <a:pt x="465" y="458"/>
                                </a:lnTo>
                                <a:lnTo>
                                  <a:pt x="477" y="446"/>
                                </a:lnTo>
                                <a:lnTo>
                                  <a:pt x="487" y="431"/>
                                </a:lnTo>
                                <a:lnTo>
                                  <a:pt x="496" y="414"/>
                                </a:lnTo>
                                <a:lnTo>
                                  <a:pt x="504" y="395"/>
                                </a:lnTo>
                                <a:lnTo>
                                  <a:pt x="510" y="374"/>
                                </a:lnTo>
                                <a:lnTo>
                                  <a:pt x="516" y="3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2" name="Picture 138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435" y="1339"/>
                            <a:ext cx="22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3" name="Freeform 1379"/>
                        <wps:cNvSpPr>
                          <a:spLocks/>
                        </wps:cNvSpPr>
                        <wps:spPr bwMode="auto">
                          <a:xfrm>
                            <a:off x="2824" y="499"/>
                            <a:ext cx="432" cy="686"/>
                          </a:xfrm>
                          <a:custGeom>
                            <a:avLst/>
                            <a:gdLst>
                              <a:gd name="T0" fmla="+- 0 2973 2824"/>
                              <a:gd name="T1" fmla="*/ T0 w 432"/>
                              <a:gd name="T2" fmla="+- 0 764 499"/>
                              <a:gd name="T3" fmla="*/ 764 h 686"/>
                              <a:gd name="T4" fmla="+- 0 2938 2824"/>
                              <a:gd name="T5" fmla="*/ T4 w 432"/>
                              <a:gd name="T6" fmla="+- 0 774 499"/>
                              <a:gd name="T7" fmla="*/ 774 h 686"/>
                              <a:gd name="T8" fmla="+- 0 2904 2824"/>
                              <a:gd name="T9" fmla="*/ T8 w 432"/>
                              <a:gd name="T10" fmla="+- 0 785 499"/>
                              <a:gd name="T11" fmla="*/ 785 h 686"/>
                              <a:gd name="T12" fmla="+- 0 2870 2824"/>
                              <a:gd name="T13" fmla="*/ T12 w 432"/>
                              <a:gd name="T14" fmla="+- 0 796 499"/>
                              <a:gd name="T15" fmla="*/ 796 h 686"/>
                              <a:gd name="T16" fmla="+- 0 2835 2824"/>
                              <a:gd name="T17" fmla="*/ T16 w 432"/>
                              <a:gd name="T18" fmla="+- 0 807 499"/>
                              <a:gd name="T19" fmla="*/ 807 h 686"/>
                              <a:gd name="T20" fmla="+- 0 2840 2824"/>
                              <a:gd name="T21" fmla="*/ T20 w 432"/>
                              <a:gd name="T22" fmla="+- 0 779 499"/>
                              <a:gd name="T23" fmla="*/ 779 h 686"/>
                              <a:gd name="T24" fmla="+- 0 2845 2824"/>
                              <a:gd name="T25" fmla="*/ T24 w 432"/>
                              <a:gd name="T26" fmla="+- 0 753 499"/>
                              <a:gd name="T27" fmla="*/ 753 h 686"/>
                              <a:gd name="T28" fmla="+- 0 2866 2824"/>
                              <a:gd name="T29" fmla="*/ T28 w 432"/>
                              <a:gd name="T30" fmla="+- 0 690 499"/>
                              <a:gd name="T31" fmla="*/ 690 h 686"/>
                              <a:gd name="T32" fmla="+- 0 2900 2824"/>
                              <a:gd name="T33" fmla="*/ T32 w 432"/>
                              <a:gd name="T34" fmla="+- 0 635 499"/>
                              <a:gd name="T35" fmla="*/ 635 h 686"/>
                              <a:gd name="T36" fmla="+- 0 2954 2824"/>
                              <a:gd name="T37" fmla="*/ T36 w 432"/>
                              <a:gd name="T38" fmla="+- 0 584 499"/>
                              <a:gd name="T39" fmla="*/ 584 h 686"/>
                              <a:gd name="T40" fmla="+- 0 3009 2824"/>
                              <a:gd name="T41" fmla="*/ T40 w 432"/>
                              <a:gd name="T42" fmla="+- 0 549 499"/>
                              <a:gd name="T43" fmla="*/ 549 h 686"/>
                              <a:gd name="T44" fmla="+- 0 3087 2824"/>
                              <a:gd name="T45" fmla="*/ T44 w 432"/>
                              <a:gd name="T46" fmla="+- 0 514 499"/>
                              <a:gd name="T47" fmla="*/ 514 h 686"/>
                              <a:gd name="T48" fmla="+- 0 3152 2824"/>
                              <a:gd name="T49" fmla="*/ T48 w 432"/>
                              <a:gd name="T50" fmla="+- 0 499 499"/>
                              <a:gd name="T51" fmla="*/ 499 h 686"/>
                              <a:gd name="T52" fmla="+- 0 3169 2824"/>
                              <a:gd name="T53" fmla="*/ T52 w 432"/>
                              <a:gd name="T54" fmla="+- 0 501 499"/>
                              <a:gd name="T55" fmla="*/ 501 h 686"/>
                              <a:gd name="T56" fmla="+- 0 3222 2824"/>
                              <a:gd name="T57" fmla="*/ T56 w 432"/>
                              <a:gd name="T58" fmla="+- 0 553 499"/>
                              <a:gd name="T59" fmla="*/ 553 h 686"/>
                              <a:gd name="T60" fmla="+- 0 3237 2824"/>
                              <a:gd name="T61" fmla="*/ T60 w 432"/>
                              <a:gd name="T62" fmla="+- 0 631 499"/>
                              <a:gd name="T63" fmla="*/ 631 h 686"/>
                              <a:gd name="T64" fmla="+- 0 3238 2824"/>
                              <a:gd name="T65" fmla="*/ T64 w 432"/>
                              <a:gd name="T66" fmla="+- 0 651 499"/>
                              <a:gd name="T67" fmla="*/ 651 h 686"/>
                              <a:gd name="T68" fmla="+- 0 3238 2824"/>
                              <a:gd name="T69" fmla="*/ T68 w 432"/>
                              <a:gd name="T70" fmla="+- 0 714 499"/>
                              <a:gd name="T71" fmla="*/ 714 h 686"/>
                              <a:gd name="T72" fmla="+- 0 3238 2824"/>
                              <a:gd name="T73" fmla="*/ T72 w 432"/>
                              <a:gd name="T74" fmla="+- 0 777 499"/>
                              <a:gd name="T75" fmla="*/ 777 h 686"/>
                              <a:gd name="T76" fmla="+- 0 3238 2824"/>
                              <a:gd name="T77" fmla="*/ T76 w 432"/>
                              <a:gd name="T78" fmla="+- 0 840 499"/>
                              <a:gd name="T79" fmla="*/ 840 h 686"/>
                              <a:gd name="T80" fmla="+- 0 3238 2824"/>
                              <a:gd name="T81" fmla="*/ T80 w 432"/>
                              <a:gd name="T82" fmla="+- 0 903 499"/>
                              <a:gd name="T83" fmla="*/ 903 h 686"/>
                              <a:gd name="T84" fmla="+- 0 3238 2824"/>
                              <a:gd name="T85" fmla="*/ T84 w 432"/>
                              <a:gd name="T86" fmla="+- 0 922 499"/>
                              <a:gd name="T87" fmla="*/ 922 h 686"/>
                              <a:gd name="T88" fmla="+- 0 3247 2824"/>
                              <a:gd name="T89" fmla="*/ T88 w 432"/>
                              <a:gd name="T90" fmla="+- 0 988 499"/>
                              <a:gd name="T91" fmla="*/ 988 h 686"/>
                              <a:gd name="T92" fmla="+- 0 3256 2824"/>
                              <a:gd name="T93" fmla="*/ T92 w 432"/>
                              <a:gd name="T94" fmla="+- 0 1016 499"/>
                              <a:gd name="T95" fmla="*/ 1016 h 686"/>
                              <a:gd name="T96" fmla="+- 0 3222 2824"/>
                              <a:gd name="T97" fmla="*/ T96 w 432"/>
                              <a:gd name="T98" fmla="+- 0 1032 499"/>
                              <a:gd name="T99" fmla="*/ 1032 h 686"/>
                              <a:gd name="T100" fmla="+- 0 3188 2824"/>
                              <a:gd name="T101" fmla="*/ T100 w 432"/>
                              <a:gd name="T102" fmla="+- 0 1048 499"/>
                              <a:gd name="T103" fmla="*/ 1048 h 686"/>
                              <a:gd name="T104" fmla="+- 0 3155 2824"/>
                              <a:gd name="T105" fmla="*/ T104 w 432"/>
                              <a:gd name="T106" fmla="+- 0 1064 499"/>
                              <a:gd name="T107" fmla="*/ 1064 h 686"/>
                              <a:gd name="T108" fmla="+- 0 3121 2824"/>
                              <a:gd name="T109" fmla="*/ T108 w 432"/>
                              <a:gd name="T110" fmla="+- 0 1080 499"/>
                              <a:gd name="T111" fmla="*/ 1080 h 686"/>
                              <a:gd name="T112" fmla="+- 0 3106 2824"/>
                              <a:gd name="T113" fmla="*/ T112 w 432"/>
                              <a:gd name="T114" fmla="+- 0 1018 499"/>
                              <a:gd name="T115" fmla="*/ 1018 h 686"/>
                              <a:gd name="T116" fmla="+- 0 3092 2824"/>
                              <a:gd name="T117" fmla="*/ T116 w 432"/>
                              <a:gd name="T118" fmla="+- 0 1043 499"/>
                              <a:gd name="T119" fmla="*/ 1043 h 686"/>
                              <a:gd name="T120" fmla="+- 0 3049 2824"/>
                              <a:gd name="T121" fmla="*/ T120 w 432"/>
                              <a:gd name="T122" fmla="+- 0 1103 499"/>
                              <a:gd name="T123" fmla="*/ 1103 h 686"/>
                              <a:gd name="T124" fmla="+- 0 2985 2824"/>
                              <a:gd name="T125" fmla="*/ T124 w 432"/>
                              <a:gd name="T126" fmla="+- 0 1156 499"/>
                              <a:gd name="T127" fmla="*/ 1156 h 686"/>
                              <a:gd name="T128" fmla="+- 0 2929 2824"/>
                              <a:gd name="T129" fmla="*/ T128 w 432"/>
                              <a:gd name="T130" fmla="+- 0 1181 499"/>
                              <a:gd name="T131" fmla="*/ 1181 h 686"/>
                              <a:gd name="T132" fmla="+- 0 2901 2824"/>
                              <a:gd name="T133" fmla="*/ T132 w 432"/>
                              <a:gd name="T134" fmla="+- 0 1185 499"/>
                              <a:gd name="T135" fmla="*/ 1185 h 686"/>
                              <a:gd name="T136" fmla="+- 0 2878 2824"/>
                              <a:gd name="T137" fmla="*/ T136 w 432"/>
                              <a:gd name="T138" fmla="+- 0 1181 499"/>
                              <a:gd name="T139" fmla="*/ 1181 h 686"/>
                              <a:gd name="T140" fmla="+- 0 2833 2824"/>
                              <a:gd name="T141" fmla="*/ T140 w 432"/>
                              <a:gd name="T142" fmla="+- 0 1129 499"/>
                              <a:gd name="T143" fmla="*/ 1129 h 686"/>
                              <a:gd name="T144" fmla="+- 0 2824 2824"/>
                              <a:gd name="T145" fmla="*/ T144 w 432"/>
                              <a:gd name="T146" fmla="+- 0 1069 499"/>
                              <a:gd name="T147" fmla="*/ 1069 h 686"/>
                              <a:gd name="T148" fmla="+- 0 2826 2824"/>
                              <a:gd name="T149" fmla="*/ T148 w 432"/>
                              <a:gd name="T150" fmla="+- 0 1037 499"/>
                              <a:gd name="T151" fmla="*/ 1037 h 686"/>
                              <a:gd name="T152" fmla="+- 0 2838 2824"/>
                              <a:gd name="T153" fmla="*/ T152 w 432"/>
                              <a:gd name="T154" fmla="+- 0 978 499"/>
                              <a:gd name="T155" fmla="*/ 978 h 686"/>
                              <a:gd name="T156" fmla="+- 0 2864 2824"/>
                              <a:gd name="T157" fmla="*/ T156 w 432"/>
                              <a:gd name="T158" fmla="+- 0 923 499"/>
                              <a:gd name="T159" fmla="*/ 923 h 686"/>
                              <a:gd name="T160" fmla="+- 0 2911 2824"/>
                              <a:gd name="T161" fmla="*/ T160 w 432"/>
                              <a:gd name="T162" fmla="+- 0 870 499"/>
                              <a:gd name="T163" fmla="*/ 870 h 686"/>
                              <a:gd name="T164" fmla="+- 0 2978 2824"/>
                              <a:gd name="T165" fmla="*/ T164 w 432"/>
                              <a:gd name="T166" fmla="+- 0 815 499"/>
                              <a:gd name="T167" fmla="*/ 815 h 686"/>
                              <a:gd name="T168" fmla="+- 0 3008 2824"/>
                              <a:gd name="T169" fmla="*/ T168 w 432"/>
                              <a:gd name="T170" fmla="+- 0 791 499"/>
                              <a:gd name="T171" fmla="*/ 791 h 686"/>
                              <a:gd name="T172" fmla="+- 0 3059 2824"/>
                              <a:gd name="T173" fmla="*/ T172 w 432"/>
                              <a:gd name="T174" fmla="+- 0 749 499"/>
                              <a:gd name="T175" fmla="*/ 749 h 686"/>
                              <a:gd name="T176" fmla="+- 0 3097 2824"/>
                              <a:gd name="T177" fmla="*/ T176 w 432"/>
                              <a:gd name="T178" fmla="+- 0 710 499"/>
                              <a:gd name="T179" fmla="*/ 710 h 686"/>
                              <a:gd name="T180" fmla="+- 0 3097 2824"/>
                              <a:gd name="T181" fmla="*/ T180 w 432"/>
                              <a:gd name="T182" fmla="+- 0 691 499"/>
                              <a:gd name="T183" fmla="*/ 691 h 686"/>
                              <a:gd name="T184" fmla="+- 0 3071 2824"/>
                              <a:gd name="T185" fmla="*/ T184 w 432"/>
                              <a:gd name="T186" fmla="+- 0 653 499"/>
                              <a:gd name="T187" fmla="*/ 653 h 686"/>
                              <a:gd name="T188" fmla="+- 0 3061 2824"/>
                              <a:gd name="T189" fmla="*/ T188 w 432"/>
                              <a:gd name="T190" fmla="+- 0 655 499"/>
                              <a:gd name="T191" fmla="*/ 655 h 686"/>
                              <a:gd name="T192" fmla="+- 0 3005 2824"/>
                              <a:gd name="T193" fmla="*/ T192 w 432"/>
                              <a:gd name="T194" fmla="+- 0 691 499"/>
                              <a:gd name="T195" fmla="*/ 691 h 686"/>
                              <a:gd name="T196" fmla="+- 0 2977 2824"/>
                              <a:gd name="T197" fmla="*/ T196 w 432"/>
                              <a:gd name="T198" fmla="+- 0 745 499"/>
                              <a:gd name="T199" fmla="*/ 745 h 686"/>
                              <a:gd name="T200" fmla="+- 0 2973 2824"/>
                              <a:gd name="T201" fmla="*/ T200 w 432"/>
                              <a:gd name="T202" fmla="+- 0 764 499"/>
                              <a:gd name="T203" fmla="*/ 764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2" h="686">
                                <a:moveTo>
                                  <a:pt x="149" y="265"/>
                                </a:moveTo>
                                <a:lnTo>
                                  <a:pt x="114" y="275"/>
                                </a:lnTo>
                                <a:lnTo>
                                  <a:pt x="80" y="286"/>
                                </a:lnTo>
                                <a:lnTo>
                                  <a:pt x="46" y="297"/>
                                </a:lnTo>
                                <a:lnTo>
                                  <a:pt x="11" y="308"/>
                                </a:lnTo>
                                <a:lnTo>
                                  <a:pt x="16" y="280"/>
                                </a:lnTo>
                                <a:lnTo>
                                  <a:pt x="21" y="254"/>
                                </a:lnTo>
                                <a:lnTo>
                                  <a:pt x="42" y="191"/>
                                </a:lnTo>
                                <a:lnTo>
                                  <a:pt x="76" y="136"/>
                                </a:lnTo>
                                <a:lnTo>
                                  <a:pt x="130" y="85"/>
                                </a:lnTo>
                                <a:lnTo>
                                  <a:pt x="185" y="50"/>
                                </a:lnTo>
                                <a:lnTo>
                                  <a:pt x="263" y="15"/>
                                </a:lnTo>
                                <a:lnTo>
                                  <a:pt x="328" y="0"/>
                                </a:lnTo>
                                <a:lnTo>
                                  <a:pt x="345" y="2"/>
                                </a:lnTo>
                                <a:lnTo>
                                  <a:pt x="398" y="54"/>
                                </a:lnTo>
                                <a:lnTo>
                                  <a:pt x="413" y="132"/>
                                </a:lnTo>
                                <a:lnTo>
                                  <a:pt x="414" y="152"/>
                                </a:lnTo>
                                <a:lnTo>
                                  <a:pt x="414" y="215"/>
                                </a:lnTo>
                                <a:lnTo>
                                  <a:pt x="414" y="278"/>
                                </a:lnTo>
                                <a:lnTo>
                                  <a:pt x="414" y="341"/>
                                </a:lnTo>
                                <a:lnTo>
                                  <a:pt x="414" y="404"/>
                                </a:lnTo>
                                <a:lnTo>
                                  <a:pt x="414" y="423"/>
                                </a:lnTo>
                                <a:lnTo>
                                  <a:pt x="423" y="489"/>
                                </a:lnTo>
                                <a:lnTo>
                                  <a:pt x="432" y="517"/>
                                </a:lnTo>
                                <a:lnTo>
                                  <a:pt x="398" y="533"/>
                                </a:lnTo>
                                <a:lnTo>
                                  <a:pt x="364" y="549"/>
                                </a:lnTo>
                                <a:lnTo>
                                  <a:pt x="331" y="565"/>
                                </a:lnTo>
                                <a:lnTo>
                                  <a:pt x="297" y="581"/>
                                </a:lnTo>
                                <a:lnTo>
                                  <a:pt x="282" y="519"/>
                                </a:lnTo>
                                <a:lnTo>
                                  <a:pt x="268" y="544"/>
                                </a:lnTo>
                                <a:lnTo>
                                  <a:pt x="225" y="604"/>
                                </a:lnTo>
                                <a:lnTo>
                                  <a:pt x="161" y="657"/>
                                </a:lnTo>
                                <a:lnTo>
                                  <a:pt x="105" y="682"/>
                                </a:lnTo>
                                <a:lnTo>
                                  <a:pt x="77" y="686"/>
                                </a:lnTo>
                                <a:lnTo>
                                  <a:pt x="54" y="682"/>
                                </a:lnTo>
                                <a:lnTo>
                                  <a:pt x="9" y="630"/>
                                </a:lnTo>
                                <a:lnTo>
                                  <a:pt x="0" y="570"/>
                                </a:lnTo>
                                <a:lnTo>
                                  <a:pt x="2" y="538"/>
                                </a:lnTo>
                                <a:lnTo>
                                  <a:pt x="14" y="479"/>
                                </a:lnTo>
                                <a:lnTo>
                                  <a:pt x="40" y="424"/>
                                </a:lnTo>
                                <a:lnTo>
                                  <a:pt x="87" y="371"/>
                                </a:lnTo>
                                <a:lnTo>
                                  <a:pt x="154" y="316"/>
                                </a:lnTo>
                                <a:lnTo>
                                  <a:pt x="184" y="292"/>
                                </a:lnTo>
                                <a:lnTo>
                                  <a:pt x="235" y="250"/>
                                </a:lnTo>
                                <a:lnTo>
                                  <a:pt x="273" y="211"/>
                                </a:lnTo>
                                <a:lnTo>
                                  <a:pt x="273" y="192"/>
                                </a:lnTo>
                                <a:lnTo>
                                  <a:pt x="247" y="154"/>
                                </a:lnTo>
                                <a:lnTo>
                                  <a:pt x="237" y="156"/>
                                </a:lnTo>
                                <a:lnTo>
                                  <a:pt x="181" y="192"/>
                                </a:lnTo>
                                <a:lnTo>
                                  <a:pt x="153" y="246"/>
                                </a:lnTo>
                                <a:lnTo>
                                  <a:pt x="149" y="2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4" name="Picture 137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960" y="813"/>
                            <a:ext cx="14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13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904" y="262"/>
                            <a:ext cx="2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 name="Freeform 1376"/>
                        <wps:cNvSpPr>
                          <a:spLocks/>
                        </wps:cNvSpPr>
                        <wps:spPr bwMode="auto">
                          <a:xfrm>
                            <a:off x="3307" y="285"/>
                            <a:ext cx="431" cy="641"/>
                          </a:xfrm>
                          <a:custGeom>
                            <a:avLst/>
                            <a:gdLst>
                              <a:gd name="T0" fmla="+- 0 3307 3307"/>
                              <a:gd name="T1" fmla="*/ T0 w 431"/>
                              <a:gd name="T2" fmla="+- 0 709 285"/>
                              <a:gd name="T3" fmla="*/ 709 h 641"/>
                              <a:gd name="T4" fmla="+- 0 3310 3307"/>
                              <a:gd name="T5" fmla="*/ T4 w 431"/>
                              <a:gd name="T6" fmla="+- 0 644 285"/>
                              <a:gd name="T7" fmla="*/ 644 h 641"/>
                              <a:gd name="T8" fmla="+- 0 3321 3307"/>
                              <a:gd name="T9" fmla="*/ T8 w 431"/>
                              <a:gd name="T10" fmla="+- 0 582 285"/>
                              <a:gd name="T11" fmla="*/ 582 h 641"/>
                              <a:gd name="T12" fmla="+- 0 3339 3307"/>
                              <a:gd name="T13" fmla="*/ T12 w 431"/>
                              <a:gd name="T14" fmla="+- 0 523 285"/>
                              <a:gd name="T15" fmla="*/ 523 h 641"/>
                              <a:gd name="T16" fmla="+- 0 3365 3307"/>
                              <a:gd name="T17" fmla="*/ T16 w 431"/>
                              <a:gd name="T18" fmla="+- 0 465 285"/>
                              <a:gd name="T19" fmla="*/ 465 h 641"/>
                              <a:gd name="T20" fmla="+- 0 3396 3307"/>
                              <a:gd name="T21" fmla="*/ T20 w 431"/>
                              <a:gd name="T22" fmla="+- 0 413 285"/>
                              <a:gd name="T23" fmla="*/ 413 h 641"/>
                              <a:gd name="T24" fmla="+- 0 3474 3307"/>
                              <a:gd name="T25" fmla="*/ T24 w 431"/>
                              <a:gd name="T26" fmla="+- 0 334 285"/>
                              <a:gd name="T27" fmla="*/ 334 h 641"/>
                              <a:gd name="T28" fmla="+- 0 3574 3307"/>
                              <a:gd name="T29" fmla="*/ T28 w 431"/>
                              <a:gd name="T30" fmla="+- 0 288 285"/>
                              <a:gd name="T31" fmla="*/ 288 h 641"/>
                              <a:gd name="T32" fmla="+- 0 3620 3307"/>
                              <a:gd name="T33" fmla="*/ T32 w 431"/>
                              <a:gd name="T34" fmla="+- 0 285 285"/>
                              <a:gd name="T35" fmla="*/ 285 h 641"/>
                              <a:gd name="T36" fmla="+- 0 3659 3307"/>
                              <a:gd name="T37" fmla="*/ T36 w 431"/>
                              <a:gd name="T38" fmla="+- 0 298 285"/>
                              <a:gd name="T39" fmla="*/ 298 h 641"/>
                              <a:gd name="T40" fmla="+- 0 3711 3307"/>
                              <a:gd name="T41" fmla="*/ T40 w 431"/>
                              <a:gd name="T42" fmla="+- 0 359 285"/>
                              <a:gd name="T43" fmla="*/ 359 h 641"/>
                              <a:gd name="T44" fmla="+- 0 3735 3307"/>
                              <a:gd name="T45" fmla="*/ T44 w 431"/>
                              <a:gd name="T46" fmla="+- 0 447 285"/>
                              <a:gd name="T47" fmla="*/ 447 h 641"/>
                              <a:gd name="T48" fmla="+- 0 3738 3307"/>
                              <a:gd name="T49" fmla="*/ T48 w 431"/>
                              <a:gd name="T50" fmla="+- 0 502 285"/>
                              <a:gd name="T51" fmla="*/ 502 h 641"/>
                              <a:gd name="T52" fmla="+- 0 3734 3307"/>
                              <a:gd name="T53" fmla="*/ T52 w 431"/>
                              <a:gd name="T54" fmla="+- 0 566 285"/>
                              <a:gd name="T55" fmla="*/ 566 h 641"/>
                              <a:gd name="T56" fmla="+- 0 3723 3307"/>
                              <a:gd name="T57" fmla="*/ T56 w 431"/>
                              <a:gd name="T58" fmla="+- 0 628 285"/>
                              <a:gd name="T59" fmla="*/ 628 h 641"/>
                              <a:gd name="T60" fmla="+- 0 3705 3307"/>
                              <a:gd name="T61" fmla="*/ T60 w 431"/>
                              <a:gd name="T62" fmla="+- 0 688 285"/>
                              <a:gd name="T63" fmla="*/ 688 h 641"/>
                              <a:gd name="T64" fmla="+- 0 3680 3307"/>
                              <a:gd name="T65" fmla="*/ T64 w 431"/>
                              <a:gd name="T66" fmla="+- 0 745 285"/>
                              <a:gd name="T67" fmla="*/ 745 h 641"/>
                              <a:gd name="T68" fmla="+- 0 3649 3307"/>
                              <a:gd name="T69" fmla="*/ T68 w 431"/>
                              <a:gd name="T70" fmla="+- 0 797 285"/>
                              <a:gd name="T71" fmla="*/ 797 h 641"/>
                              <a:gd name="T72" fmla="+- 0 3569 3307"/>
                              <a:gd name="T73" fmla="*/ T72 w 431"/>
                              <a:gd name="T74" fmla="+- 0 876 285"/>
                              <a:gd name="T75" fmla="*/ 876 h 641"/>
                              <a:gd name="T76" fmla="+- 0 3478 3307"/>
                              <a:gd name="T77" fmla="*/ T76 w 431"/>
                              <a:gd name="T78" fmla="+- 0 920 285"/>
                              <a:gd name="T79" fmla="*/ 920 h 641"/>
                              <a:gd name="T80" fmla="+- 0 3439 3307"/>
                              <a:gd name="T81" fmla="*/ T80 w 431"/>
                              <a:gd name="T82" fmla="+- 0 926 285"/>
                              <a:gd name="T83" fmla="*/ 926 h 641"/>
                              <a:gd name="T84" fmla="+- 0 3405 3307"/>
                              <a:gd name="T85" fmla="*/ T84 w 431"/>
                              <a:gd name="T86" fmla="+- 0 920 285"/>
                              <a:gd name="T87" fmla="*/ 920 h 641"/>
                              <a:gd name="T88" fmla="+- 0 3345 3307"/>
                              <a:gd name="T89" fmla="*/ T88 w 431"/>
                              <a:gd name="T90" fmla="+- 0 870 285"/>
                              <a:gd name="T91" fmla="*/ 870 h 641"/>
                              <a:gd name="T92" fmla="+- 0 3311 3307"/>
                              <a:gd name="T93" fmla="*/ T92 w 431"/>
                              <a:gd name="T94" fmla="+- 0 773 285"/>
                              <a:gd name="T95" fmla="*/ 773 h 641"/>
                              <a:gd name="T96" fmla="+- 0 3307 3307"/>
                              <a:gd name="T97" fmla="*/ T96 w 431"/>
                              <a:gd name="T98" fmla="+- 0 709 285"/>
                              <a:gd name="T99" fmla="*/ 709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1" h="641">
                                <a:moveTo>
                                  <a:pt x="0" y="424"/>
                                </a:moveTo>
                                <a:lnTo>
                                  <a:pt x="3" y="359"/>
                                </a:lnTo>
                                <a:lnTo>
                                  <a:pt x="14" y="297"/>
                                </a:lnTo>
                                <a:lnTo>
                                  <a:pt x="32" y="238"/>
                                </a:lnTo>
                                <a:lnTo>
                                  <a:pt x="58" y="180"/>
                                </a:lnTo>
                                <a:lnTo>
                                  <a:pt x="89" y="128"/>
                                </a:lnTo>
                                <a:lnTo>
                                  <a:pt x="167" y="49"/>
                                </a:lnTo>
                                <a:lnTo>
                                  <a:pt x="267" y="3"/>
                                </a:lnTo>
                                <a:lnTo>
                                  <a:pt x="313" y="0"/>
                                </a:lnTo>
                                <a:lnTo>
                                  <a:pt x="352" y="13"/>
                                </a:lnTo>
                                <a:lnTo>
                                  <a:pt x="404" y="74"/>
                                </a:lnTo>
                                <a:lnTo>
                                  <a:pt x="428" y="162"/>
                                </a:lnTo>
                                <a:lnTo>
                                  <a:pt x="431" y="217"/>
                                </a:lnTo>
                                <a:lnTo>
                                  <a:pt x="427" y="281"/>
                                </a:lnTo>
                                <a:lnTo>
                                  <a:pt x="416" y="343"/>
                                </a:lnTo>
                                <a:lnTo>
                                  <a:pt x="398" y="403"/>
                                </a:lnTo>
                                <a:lnTo>
                                  <a:pt x="373" y="460"/>
                                </a:lnTo>
                                <a:lnTo>
                                  <a:pt x="342" y="512"/>
                                </a:lnTo>
                                <a:lnTo>
                                  <a:pt x="262" y="591"/>
                                </a:lnTo>
                                <a:lnTo>
                                  <a:pt x="171" y="635"/>
                                </a:lnTo>
                                <a:lnTo>
                                  <a:pt x="132" y="641"/>
                                </a:lnTo>
                                <a:lnTo>
                                  <a:pt x="98" y="635"/>
                                </a:lnTo>
                                <a:lnTo>
                                  <a:pt x="38" y="585"/>
                                </a:lnTo>
                                <a:lnTo>
                                  <a:pt x="4" y="488"/>
                                </a:lnTo>
                                <a:lnTo>
                                  <a:pt x="0" y="4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7" name="Picture 13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443" y="445"/>
                            <a:ext cx="15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1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40" y="8429"/>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13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54" y="8655"/>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72" o:spid="_x0000_s1026" style="position:absolute;margin-left:77.7pt;margin-top:13.1pt;width:717.7pt;height:434.7pt;z-index:-201424;mso-position-horizontal-relative:page" coordorigin="1554,262" coordsize="14354,86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">
                <v:shape id="Picture 1384" o:spid="_x0000_s1027" type="#_x0000_t75" style="position:absolute;left:2839;top:581;width:13069;height: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67/FAAAA3QAAAA8AAABkcnMvZG93bnJldi54bWxEj0FrAjEQhe8F/0OYQm81W0GpW6OIUBDW&#10;Q6ul53Ez3V1MJksS1/Xfdw6F3mZ4b977ZrUZvVMDxdQFNvAyLUAR18F23Bj4Or0/v4JKGdmiC0wG&#10;7pRgs548rLC04cafNBxzoySEU4kG2pz7UutUt+QxTUNPLNpPiB6zrLHRNuJNwr3Ts6JYaI8dS0OL&#10;Pe1aqi/Hqzew/NhfaVlVsT8f/OnbuWo+zM7GPD2O2zdQmcb8b/673lvBX8wFV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u/xQAAAN0AAAAPAAAAAAAAAAAAAAAA&#10;AJ8CAABkcnMvZG93bnJldi54bWxQSwUGAAAAAAQABAD3AAAAkQMAAAAA&#10;">
                  <v:imagedata r:id="rId411" o:title=""/>
                </v:shape>
                <v:shape id="AutoShape 1383" o:spid="_x0000_s1028" style="position:absolute;left:2123;top:270;width:1615;height:1350;visibility:visible;mso-wrap-style:square;v-text-anchor:top" coordsize="161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rBsMA&#10;AADdAAAADwAAAGRycy9kb3ducmV2LnhtbERPS4vCMBC+C/sfwix401RhfVSjFGEXkV1E68XbkIxt&#10;sZmUJqv135uFBW/z8T1nue5sLW7U+sqxgtEwAUGsnam4UHDKPwczED4gG6wdk4IHeViv3npLTI27&#10;84Fux1CIGMI+RQVlCE0qpdclWfRD1xBH7uJaiyHCtpCmxXsMt7UcJ8lEWqw4NpTY0KYkfT3+WgW7&#10;617rn0eXNef6O5PF1OdfuVaq/95lCxCBuvAS/7u3Js6ffMzh7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rBsMAAADdAAAADwAAAAAAAAAAAAAAAACYAgAAZHJzL2Rv&#10;d25yZXYueG1sUEsFBgAAAAAEAAQA9QAAAIgDAAAAAA==&#10;" path="m144,642l,710r,571l144,1213r,-571m144,424l,492,,641,144,573r,-149m533,1148r-1,-20l527,1111r-7,-14l510,1085r-14,-7l478,1077r-23,5l427,1093r-15,8l397,1110r-16,12l365,1135r-11,68l370,1192r16,-10l400,1173r13,-7l425,1161r10,-1l440,1165r6,4l449,1177r,24l446,1213r-7,12l432,1233r-9,8l411,1249r-14,8l377,1265r-20,8l338,1278r-19,5l319,1349r27,-7l370,1335r23,-8l414,1318r21,-11l454,1295r17,-13l485,1268r13,-15l508,1237r9,-15l523,1206r4,-16l530,1175r2,-14l532,1160r1,-12m652,773l516,814r-6,24l504,859r-8,19l487,895r-10,15l465,922r-12,10l439,940r-16,5l408,945r-13,-5l384,930,374,914r-7,-22l363,866r-1,-33l363,796r4,-34l374,731r10,-27l396,682r13,-19l425,649r17,-10l455,633r12,-2l478,632r9,4l494,643r7,9l506,665r4,15l583,631r62,-42l634,549,618,517,600,492,578,474r-27,-9l518,464r-37,9l437,490r-31,17l377,525r-25,20l330,568r-14,15l303,601r-12,20l278,643r-12,23l256,690r-10,24l238,739r-8,35l224,812r-4,40l219,895r1,40l223,969r5,30l235,1023r9,20l254,1061r12,16l280,1090r15,11l311,1108r18,4l348,1113r21,-3l393,1104r26,-9l448,1083r29,-16l504,1050r24,-20l550,1008r19,-24l586,959r8,-14l602,932r13,-29l627,872r11,-31l646,808r6,-35m1044,26l1043,6r,-6l987,26r,18l985,57r-4,8l977,74r-5,5l966,82r-8,3l948,86r-12,l923,84,909,82,898,80r-9,l882,80r-7,1l867,83r-8,4l845,95r-13,13l820,124r-11,20l800,166r-6,25l790,217r-1,20l789,268r55,-26l844,225r2,-12l850,204r4,-8l859,190r7,-3l873,184r13,-1l904,186r22,2l945,189r15,-2l970,183r3,-1l988,173r13,-12l1013,145r11,-20l1032,103r5,-17l1039,79r3,-27l1044,26t89,720l1128,732r-4,-14l1121,706r-2,-11l1117,683r-1,-14l1115,652r,-12l1115,550r,-167l1115,381r-1,-20l1112,341r-3,-20l1104,301r-5,-18l1092,268r-8,-12l1075,246r-13,-9l1046,231r-17,-2l1010,231r-21,5l964,244r-27,11l906,269r-20,10l867,290r-18,11l831,314r-16,12l800,339r-12,13l777,365r-13,18l753,402r-10,18l735,439r-7,21l722,483r-5,26l712,537,850,494r4,-19l859,458r6,-14l872,433r10,-12l894,410r14,-11l925,391r13,-6l948,383r9,1l963,389r5,7l972,407r2,14l974,440r,110l974,585r,20l972,623r-2,17l966,655r-5,15l954,685r-8,14l937,713r-11,13l915,736r-12,9l892,752r-15,7l865,759r-8,-8l849,744r-4,-12l845,713r1,-9l848,692r4,-11l857,669r8,-12l877,642r16,-16l913,608r16,-14l944,580r15,-15l974,550r,-110l961,454r-13,13l936,479r-13,11l908,503r-23,18l819,574r-31,26l762,627r-21,26l726,680r-11,28l707,737r-4,30l701,799r2,32l710,859r11,22l736,899r19,12l778,915r28,-4l838,899r24,-13l885,870r22,-17l926,833r14,-17l955,796r14,-23l976,759r7,-11l984,763r2,12l987,781r2,7l993,798r5,12l1130,748r3,-2m1615,232r-3,-50l1612,177r-9,-48l1588,89,1568,56,1536,28,1497,15r-27,2l1470,302r-1,36l1465,372r-6,29l1450,426r-10,20l1428,463r-14,13l1399,486r-15,4l1371,490r-12,-6l1348,473r-9,-16l1333,434r-4,-29l1328,370r1,-36l1333,302r6,-29l1348,248r11,-21l1372,209r13,-13l1400,187r14,-5l1428,183r11,5l1450,199r9,17l1465,238r4,28l1470,296r,6l1470,17r-19,1l1398,37r-47,27l1309,100r-36,43l1242,195r-26,58l1198,312r-11,62l1184,439r4,64l1201,557r21,43l1252,633r30,17l1316,656r39,-6l1398,634r48,-28l1489,571r37,-44l1548,490r9,-15l1582,418r18,-60l1611,296r4,-64e" fillcolor="black" stroked="f">
                  <v:path arrowok="t" o:connecttype="custom" o:connectlocs="0,762;520,1367;397,1380;413,1436;446,1483;357,1543;414,1588;517,1492;652,1043;465,1192;374,1184;384,974;478,902;645,859;481,743;303,871;230,1044;235,1293;329,1382;504,1320;615,1173;1043,270;966,352;889,350;820,394;844,512;873,454;973,452;1039,349;1119,965;1115,651;1084,526;964,514;815,596;735,709;859,728;938,655;974,710;961,940;892,1022;846,974;913,878;948,737;762,897;703,1101;838,1169;969,1043;993,1068;1603,399;1469,608;1399,756;1329,675;1372,479;1459,486;1398,307;1187,644;1316,926;1557,745" o:connectangles="0,0,0,0,0,0,0,0,0,0,0,0,0,0,0,0,0,0,0,0,0,0,0,0,0,0,0,0,0,0,0,0,0,0,0,0,0,0,0,0,0,0,0,0,0,0,0,0,0,0,0,0,0,0,0,0,0,0"/>
                </v:shape>
                <v:shape id="Picture 1382" o:spid="_x0000_s1029" type="#_x0000_t75" style="position:absolute;left:2116;top:687;width:15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PCzEAAAA3QAAAA8AAABkcnMvZG93bnJldi54bWxET0tvwjAMvk/af4g8abeRboeKFQJikyZt&#10;2gHxOnAzjWkDjVM1WSn/Hh+QdrO/lz9P54NvVE9ddIENvI4yUMRlsI4rA9vN18sYVEzIFpvAZOBK&#10;Eeazx4cpFjZceEX9OlVKQjgWaKBOqS20jmVNHuMotMTCHUPnMcnaVdp2eJFw3+i3LMu1R8dyocaW&#10;Pmsqz+s/b+DHCfC7O+2z9027dB8Hx8v+aszz07CYgEo0pH/x3f1tpX6eS3/5Rkb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PPCzEAAAA3QAAAA8AAAAAAAAAAAAAAAAA&#10;nwIAAGRycy9kb3ducmV2LnhtbFBLBQYAAAAABAAEAPcAAACQAwAAAAA=&#10;">
                  <v:imagedata r:id="rId412" o:title=""/>
                </v:shape>
                <v:shape id="AutoShape 1381" o:spid="_x0000_s1030" style="position:absolute;left:2123;top:734;width:653;height:817;visibility:visible;mso-wrap-style:square;v-text-anchor:top" coordsize="65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SHcQA&#10;AADdAAAADwAAAGRycy9kb3ducmV2LnhtbERPTYvCMBC9C/sfwizsTVMFq1ajiCDuYT1Yi7vHoRnb&#10;YjMpTdT67zeC4G0e73MWq87U4katqywrGA4iEMS51RUXCrLjtj8F4TyyxtoyKXiQg9Xyo7fARNs7&#10;H+iW+kKEEHYJKii9bxIpXV6SQTewDXHgzrY16ANsC6lbvIdwU8tRFMXSYMWhocSGNiXll/RqFExO&#10;4+Ps71FPNrvLLMvSavezv/4q9fXZrecgPHX+LX65v3WYH8dDeH4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kh3EAAAA3QAAAA8AAAAAAAAAAAAAAAAAmAIAAGRycy9k&#10;b3ducmV2LnhtbFBLBQYAAAAABAAEAPUAAACJAwAAAAA=&#10;" path="m,246l36,229,72,212r36,-17l144,178r,81l144,341r,82l144,504r,82l144,667r,82l108,766,72,783,36,800,,817,,735,,654,,572,,490,,409,,327,,246xm516,350r34,-10l584,329r34,-10l652,309r-6,35l638,377r-11,31l615,439r-13,29l586,495r-17,25l550,544r-22,22l504,586r-27,17l448,619r-29,12l393,640r-24,6l348,649r-19,-1l311,644r-16,-7l280,626,266,613,254,597,244,579r-9,-20l228,535r-5,-30l220,471r-1,-40l220,388r4,-40l230,310r8,-35l246,250r10,-24l266,202r12,-23l291,157r12,-20l316,119r14,-15l352,81,377,61,406,43,437,26,481,9,518,r33,1l578,10r22,18l618,53r16,32l645,125r-34,23l577,170r-33,23l510,216r-4,-15l501,188r-7,-10l487,172r-9,-4l467,167r-12,2l442,175r-17,10l409,199r-13,19l384,240r-10,27l367,298r-4,34l362,369r1,33l367,428r7,22l384,466r11,10l408,481r15,l439,476r14,-8l465,458r12,-12l487,431r9,-17l504,395r6,-21l516,350xe" filled="f">
                  <v:path arrowok="t" o:connecttype="custom" o:connectlocs="36,963;108,929;144,993;144,1157;144,1320;144,1483;72,1517;0,1551;0,1388;0,1224;0,1061;516,1084;584,1063;652,1043;638,1111;615,1173;586,1229;550,1278;504,1320;448,1353;393,1374;348,1383;311,1378;280,1360;254,1331;235,1293;223,1239;219,1165;224,1082;238,1009;256,960;278,913;303,871;330,838;377,795;437,760;518,734;578,744;618,787;645,859;577,904;510,950;501,922;487,906;467,901;442,909;409,933;384,974;367,1032;362,1103;367,1162;384,1200;408,1215;439,1210;465,1192;487,1165;504,1129;516,1084" o:connectangles="0,0,0,0,0,0,0,0,0,0,0,0,0,0,0,0,0,0,0,0,0,0,0,0,0,0,0,0,0,0,0,0,0,0,0,0,0,0,0,0,0,0,0,0,0,0,0,0,0,0,0,0,0,0,0,0,0,0"/>
                </v:shape>
                <v:shape id="Picture 1380" o:spid="_x0000_s1031" type="#_x0000_t75" style="position:absolute;left:2435;top:1339;width:229;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4HBAAAA3QAAAA8AAABkcnMvZG93bnJldi54bWxET81qwkAQvgu+wzKF3ppNA6Y2ZhWRFoon&#10;XfsAQ3ZMQrKzIbvV+PZuQfA2H9/vlJvJ9uJCo28dK3hPUhDElTMt1wp+T99vSxA+IBvsHZOCG3nY&#10;rOezEgvjrnykiw61iCHsC1TQhDAUUvqqIYs+cQNx5M5utBgiHGtpRrzGcNvLLE1zabHl2NDgQLuG&#10;qk7/WQV5phd772TQh8VXN3XbrP/4tEq9vkzbFYhAU3iKH+4fE+fneQb/38QT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pd4HBAAAA3QAAAA8AAAAAAAAAAAAAAAAAnwIA&#10;AGRycy9kb3ducmV2LnhtbFBLBQYAAAAABAAEAPcAAACNAwAAAAA=&#10;">
                  <v:imagedata r:id="rId413" o:title=""/>
                </v:shape>
                <v:shape id="Freeform 1379" o:spid="_x0000_s1032" style="position:absolute;left:2824;top:499;width:432;height:686;visibility:visible;mso-wrap-style:square;v-text-anchor:top" coordsize="43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8scMA&#10;AADdAAAADwAAAGRycy9kb3ducmV2LnhtbERPTWvCQBC9C/6HZQq96aY1DSW6ilSEelSjvY7ZaZKa&#10;nQ3ZjcZ/7woFb/N4nzNb9KYWF2pdZVnB2zgCQZxbXXGhINuvR58gnEfWWFsmBTdysJgPBzNMtb3y&#10;li47X4gQwi5FBaX3TSqly0sy6Ma2IQ7cr20N+gDbQuoWryHc1PI9ihJpsOLQUGJDXyXl511nFHSb&#10;w18cZ6ePyZaa48+hO69cnCn1+tIvpyA89f4p/nd/6zA/SSbw+Ca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8scMAAADdAAAADwAAAAAAAAAAAAAAAACYAgAAZHJzL2Rv&#10;d25yZXYueG1sUEsFBgAAAAAEAAQA9QAAAIgDAAAAAA==&#10;" path="m149,265r-35,10l80,286,46,297,11,308r5,-28l21,254,42,191,76,136,130,85,185,50,263,15,328,r17,2l398,54r15,78l414,152r,63l414,278r,63l414,404r,19l423,489r9,28l398,533r-34,16l331,565r-34,16l282,519r-14,25l225,604r-64,53l105,682r-28,4l54,682,9,630,,570,2,538,14,479,40,424,87,371r67,-55l184,292r51,-42l273,211r,-19l247,154r-10,2l181,192r-28,54l149,265xe" filled="f">
                  <v:path arrowok="t" o:connecttype="custom" o:connectlocs="149,764;114,774;80,785;46,796;11,807;16,779;21,753;42,690;76,635;130,584;185,549;263,514;328,499;345,501;398,553;413,631;414,651;414,714;414,777;414,840;414,903;414,922;423,988;432,1016;398,1032;364,1048;331,1064;297,1080;282,1018;268,1043;225,1103;161,1156;105,1181;77,1185;54,1181;9,1129;0,1069;2,1037;14,978;40,923;87,870;154,815;184,791;235,749;273,710;273,691;247,653;237,655;181,691;153,745;149,764" o:connectangles="0,0,0,0,0,0,0,0,0,0,0,0,0,0,0,0,0,0,0,0,0,0,0,0,0,0,0,0,0,0,0,0,0,0,0,0,0,0,0,0,0,0,0,0,0,0,0,0,0,0,0"/>
                </v:shape>
                <v:shape id="Picture 1378" o:spid="_x0000_s1033" type="#_x0000_t75" style="position:absolute;left:2960;top:813;width:14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Rj3EAAAA3QAAAA8AAABkcnMvZG93bnJldi54bWxET01rwkAQvRf6H5Yp9CK6UUqq0VWkUKi3&#10;miribcyOm2B2Ns1uNfn33YLQ2zze5yxWna3FlVpfOVYwHiUgiAunKzYKdl/vwykIH5A11o5JQU8e&#10;VsvHhwVm2t14S9c8GBFD2GeooAyhyaT0RUkW/cg1xJE7u9ZiiLA1Urd4i+G2lpMkSaXFimNDiQ29&#10;lVRc8h+rYGAmhxnrbnNy+eus/zTHfv+9Uer5qVvPQQTqwr/47v7QcX6avsDfN/E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BRj3EAAAA3QAAAA8AAAAAAAAAAAAAAAAA&#10;nwIAAGRycy9kb3ducmV2LnhtbFBLBQYAAAAABAAEAPcAAACQAwAAAAA=&#10;">
                  <v:imagedata r:id="rId414" o:title=""/>
                </v:shape>
                <v:shape id="Picture 1377" o:spid="_x0000_s1034" type="#_x0000_t75" style="position:absolute;left:2904;top:262;width:270;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RSXEAAAA3QAAAA8AAABkcnMvZG93bnJldi54bWxET01rwkAQvQv+h2UKvUjdWGtaUlcRoSCk&#10;l0QvvU2zYzY0Oxuyq6b/3hUEb/N4n7NcD7YVZ+p941jBbJqAIK6cbrhWcNh/vXyA8AFZY+uYFPyT&#10;h/VqPFpipt2FCzqXoRYxhH2GCkwIXSalrwxZ9FPXEUfu6HqLIcK+lrrHSwy3rXxNklRabDg2GOxo&#10;a6j6K09WQVHk+eJ3Z2R+3Pi37zLp5pP3H6Wen4bNJ4hAQ3iI7+6djvPTdAG3b+IJ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mRSXEAAAA3QAAAA8AAAAAAAAAAAAAAAAA&#10;nwIAAGRycy9kb3ducmV2LnhtbFBLBQYAAAAABAAEAPcAAACQAwAAAAA=&#10;">
                  <v:imagedata r:id="rId415" o:title=""/>
                </v:shape>
                <v:shape id="Freeform 1376" o:spid="_x0000_s1035" style="position:absolute;left:3307;top:285;width:431;height:641;visibility:visible;mso-wrap-style:square;v-text-anchor:top" coordsize="43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TX8QA&#10;AADdAAAADwAAAGRycy9kb3ducmV2LnhtbESPT2sCMRDF74V+hzAFbzXbWkJdjaIFwUNBakvPQzL7&#10;BzeTJUnX9dsbQehthvd+b94s16PrxEAhtp41vEwLEMTG25ZrDT/fu+d3EDEhW+w8k4YLRVivHh+W&#10;WFp/5i8ajqkWOYRjiRqalPpSymgachinvifOWuWDw5TXUEsb8JzDXSdfi0JJhy3nCw329NGQOR3/&#10;XK5RhO3MbKM9VG+HX/N5qjZzNWg9eRo3CxCJxvRvvtN7mzmlFNy+ySP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k1/EAAAA3QAAAA8AAAAAAAAAAAAAAAAAmAIAAGRycy9k&#10;b3ducmV2LnhtbFBLBQYAAAAABAAEAPUAAACJAwAAAAA=&#10;" path="m,424l3,359,14,297,32,238,58,180,89,128,167,49,267,3,313,r39,13l404,74r24,88l431,217r-4,64l416,343r-18,60l373,460r-31,52l262,591r-91,44l132,641,98,635,38,585,4,488,,424xe" filled="f">
                  <v:path arrowok="t" o:connecttype="custom" o:connectlocs="0,709;3,644;14,582;32,523;58,465;89,413;167,334;267,288;313,285;352,298;404,359;428,447;431,502;427,566;416,628;398,688;373,745;342,797;262,876;171,920;132,926;98,920;38,870;4,773;0,709" o:connectangles="0,0,0,0,0,0,0,0,0,0,0,0,0,0,0,0,0,0,0,0,0,0,0,0,0"/>
                </v:shape>
                <v:shape id="Picture 1375" o:spid="_x0000_s1036" type="#_x0000_t75" style="position:absolute;left:3443;top:445;width:158;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eyXDAAAA3QAAAA8AAABkcnMvZG93bnJldi54bWxET0trwkAQvgv+h2WEXkQ3LSVKdBUrtJWC&#10;B5/nMTsmwexszK4x/vtuoeBtPr7nTOetKUVDtSssK3gdRiCIU6sLzhTsd5+DMQjnkTWWlknBgxzM&#10;Z93OFBNt77yhZuszEULYJagg975KpHRpTgbd0FbEgTvb2qAPsM6krvEewk0p36IolgYLDg05VrTM&#10;Kb1sb0aBXJ9+js3u5qj/9f1O14+DwX6p1EuvXUxAeGr9U/zvXukwP45H8PdNOEH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h7JcMAAADdAAAADwAAAAAAAAAAAAAAAACf&#10;AgAAZHJzL2Rvd25yZXYueG1sUEsFBgAAAAAEAAQA9wAAAI8DAAAAAA==&#10;">
                  <v:imagedata r:id="rId416" o:title=""/>
                </v:shape>
                <v:shape id="Picture 1374" o:spid="_x0000_s1037" type="#_x0000_t75" style="position:absolute;left:13040;top:8429;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H4mnGAAAA3QAAAA8AAABkcnMvZG93bnJldi54bWxEj0FrwzAMhe+F/QejQS9ldVpG2LK6ZQTG&#10;ehttCmM3EWtOWCxnsdOm/346DHqTeE/vfdrsJt+pMw2xDWxgtcxAEdfBtuwMnKq3hydQMSFb7AKT&#10;gStF2G3vZhssbLjwgc7H5JSEcCzQQJNSX2gd64Y8xmXoiUX7DoPHJOvgtB3wIuG+0+ssy7XHlqWh&#10;wZ7Khuqf4+gNLLT7+nXj6vG5eh+rz/yjLDW3xszvp9cXUImmdDP/X++t4Oe54Mo3MoL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fiacYAAADdAAAADwAAAAAAAAAAAAAA&#10;AACfAgAAZHJzL2Rvd25yZXYueG1sUEsFBgAAAAAEAAQA9wAAAJIDAAAAAA==&#10;">
                  <v:imagedata r:id="rId26" o:title=""/>
                </v:shape>
                <v:shape id="Picture 1373" o:spid="_x0000_s1038" type="#_x0000_t75" style="position:absolute;left:1554;top:8655;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JXZvCAAAA3QAAAA8AAABkcnMvZG93bnJldi54bWxETz1rwzAQ3Qv9D+IK3RopgZrUjWxCoFC6&#10;Jc7Q8bCuthPr5EpKbP/7qFDIdo/3eZtysr24kg+dYw3LhQJBXDvTcaPhWH28rEGEiGywd0waZgpQ&#10;Fo8PG8yNG3lP10NsRArhkKOGNsYhlzLULVkMCzcQJ+7HeYsxQd9I43FM4baXK6UyabHj1NDiQLuW&#10;6vPhYjXYiubTGU2l1PdxOL3ar13tf7V+fpq27yAiTfEu/nd/mjQ/y97g75t0gi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SV2bwgAAAN0AAAAPAAAAAAAAAAAAAAAAAJ8C&#10;AABkcnMvZG93bnJldi54bWxQSwUGAAAAAAQABAD3AAAAjgMAAAAA&#10;">
                  <v:imagedata r:id="rId27" o:title=""/>
                </v:shape>
                <w10:wrap anchorx="page"/>
              </v:group>
            </w:pict>
          </mc:Fallback>
        </mc:AlternateContent>
      </w:r>
      <w:r w:rsidRPr="000864D3">
        <w:rPr>
          <w:lang w:val="pt-BR"/>
        </w:rPr>
        <w:t>Resolva as operações abaixo do seu jeito. Depois, discuta com sua turma sobre as dúvidas que surgirem:</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1"/>
        <w:rPr>
          <w:lang w:val="pt-BR"/>
        </w:rPr>
      </w:pPr>
    </w:p>
    <w:p w:rsidR="00AE13DF" w:rsidRPr="000864D3" w:rsidRDefault="00AE13DF">
      <w:pPr>
        <w:rPr>
          <w:lang w:val="pt-BR"/>
        </w:rPr>
        <w:sectPr w:rsidR="00AE13DF" w:rsidRPr="000864D3">
          <w:pgSz w:w="16840" w:h="11910" w:orient="landscape"/>
          <w:pgMar w:top="220" w:right="340" w:bottom="280" w:left="180" w:header="720" w:footer="720" w:gutter="0"/>
          <w:cols w:space="720"/>
        </w:sectPr>
      </w:pPr>
    </w:p>
    <w:p w:rsidR="00AE13DF" w:rsidRDefault="000864D3">
      <w:pPr>
        <w:spacing w:before="28"/>
        <w:jc w:val="right"/>
        <w:rPr>
          <w:rFonts w:ascii="Times New Roman"/>
          <w:sz w:val="56"/>
        </w:rPr>
      </w:pPr>
      <w:r>
        <w:rPr>
          <w:noProof/>
          <w:lang w:val="pt-BR" w:eastAsia="pt-BR"/>
        </w:rPr>
        <w:lastRenderedPageBreak/>
        <mc:AlternateContent>
          <mc:Choice Requires="wps">
            <w:drawing>
              <wp:anchor distT="0" distB="0" distL="114300" distR="114300" simplePos="0" relativeHeight="503115032" behindDoc="1" locked="0" layoutInCell="1" allowOverlap="1">
                <wp:simplePos x="0" y="0"/>
                <wp:positionH relativeFrom="page">
                  <wp:posOffset>1802765</wp:posOffset>
                </wp:positionH>
                <wp:positionV relativeFrom="paragraph">
                  <wp:posOffset>-756920</wp:posOffset>
                </wp:positionV>
                <wp:extent cx="8298815" cy="5127625"/>
                <wp:effectExtent l="2540" t="0" r="4445" b="1270"/>
                <wp:wrapNone/>
                <wp:docPr id="1656"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815" cy="512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0864D3">
                            <w:pPr>
                              <w:spacing w:before="131"/>
                              <w:ind w:right="481"/>
                              <w:jc w:val="right"/>
                              <w:rPr>
                                <w:rFonts w:ascii="Calibri"/>
                              </w:rPr>
                            </w:pPr>
                            <w:r>
                              <w:rPr>
                                <w:rFonts w:ascii="Calibri"/>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320" type="#_x0000_t202" style="position:absolute;left:0;text-align:left;margin-left:141.95pt;margin-top:-59.6pt;width:653.45pt;height:403.75pt;z-index:-201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5StgIAALg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" filled="f" stroked="f">
                <v:textbox inset="0,0,0,0">
                  <w:txbxContent>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0864D3">
                      <w:pPr>
                        <w:spacing w:before="131"/>
                        <w:ind w:right="481"/>
                        <w:jc w:val="right"/>
                        <w:rPr>
                          <w:rFonts w:ascii="Calibri"/>
                        </w:rPr>
                      </w:pPr>
                      <w:r>
                        <w:rPr>
                          <w:rFonts w:ascii="Calibri"/>
                        </w:rPr>
                        <w:t>38</w:t>
                      </w:r>
                    </w:p>
                  </w:txbxContent>
                </v:textbox>
                <w10:wrap anchorx="page"/>
              </v:shape>
            </w:pict>
          </mc:Fallback>
        </mc:AlternateContent>
      </w:r>
      <w:r>
        <w:rPr>
          <w:noProof/>
          <w:lang w:val="pt-BR" w:eastAsia="pt-BR"/>
        </w:rPr>
        <mc:AlternateContent>
          <mc:Choice Requires="wpg">
            <w:drawing>
              <wp:anchor distT="0" distB="0" distL="114300" distR="114300" simplePos="0" relativeHeight="12448" behindDoc="0" locked="0" layoutInCell="1" allowOverlap="1">
                <wp:simplePos x="0" y="0"/>
                <wp:positionH relativeFrom="page">
                  <wp:posOffset>648970</wp:posOffset>
                </wp:positionH>
                <wp:positionV relativeFrom="paragraph">
                  <wp:posOffset>-618490</wp:posOffset>
                </wp:positionV>
                <wp:extent cx="645160" cy="810260"/>
                <wp:effectExtent l="10795" t="10160" r="1270" b="8255"/>
                <wp:wrapNone/>
                <wp:docPr id="1650"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810260"/>
                          <a:chOff x="1023" y="-974"/>
                          <a:chExt cx="1016" cy="1276"/>
                        </a:xfrm>
                      </wpg:grpSpPr>
                      <wps:wsp>
                        <wps:cNvPr id="1651" name="AutoShape 1370"/>
                        <wps:cNvSpPr>
                          <a:spLocks/>
                        </wps:cNvSpPr>
                        <wps:spPr bwMode="auto">
                          <a:xfrm>
                            <a:off x="1030" y="-967"/>
                            <a:ext cx="1001" cy="1261"/>
                          </a:xfrm>
                          <a:custGeom>
                            <a:avLst/>
                            <a:gdLst>
                              <a:gd name="T0" fmla="+- 0 1583 1030"/>
                              <a:gd name="T1" fmla="*/ T0 w 1001"/>
                              <a:gd name="T2" fmla="+- 0 -11 -967"/>
                              <a:gd name="T3" fmla="*/ -11 h 1261"/>
                              <a:gd name="T4" fmla="+- 0 1555 1030"/>
                              <a:gd name="T5" fmla="*/ T4 w 1001"/>
                              <a:gd name="T6" fmla="+- 0 -112 -967"/>
                              <a:gd name="T7" fmla="*/ -112 h 1261"/>
                              <a:gd name="T8" fmla="+- 0 1529 1030"/>
                              <a:gd name="T9" fmla="*/ T8 w 1001"/>
                              <a:gd name="T10" fmla="+- 0 -205 -967"/>
                              <a:gd name="T11" fmla="*/ -205 h 1261"/>
                              <a:gd name="T12" fmla="+- 0 1442 1030"/>
                              <a:gd name="T13" fmla="*/ T12 w 1001"/>
                              <a:gd name="T14" fmla="+- 0 -514 -967"/>
                              <a:gd name="T15" fmla="*/ -514 h 1261"/>
                              <a:gd name="T16" fmla="+- 0 1399 1030"/>
                              <a:gd name="T17" fmla="*/ T16 w 1001"/>
                              <a:gd name="T18" fmla="+- 0 -669 -967"/>
                              <a:gd name="T19" fmla="*/ -669 h 1261"/>
                              <a:gd name="T20" fmla="+- 0 1367 1030"/>
                              <a:gd name="T21" fmla="*/ T20 w 1001"/>
                              <a:gd name="T22" fmla="+- 0 -166 -967"/>
                              <a:gd name="T23" fmla="*/ -166 h 1261"/>
                              <a:gd name="T24" fmla="+- 0 1267 1030"/>
                              <a:gd name="T25" fmla="*/ T24 w 1001"/>
                              <a:gd name="T26" fmla="+- 0 -190 -967"/>
                              <a:gd name="T27" fmla="*/ -190 h 1261"/>
                              <a:gd name="T28" fmla="+- 0 1310 1030"/>
                              <a:gd name="T29" fmla="*/ T28 w 1001"/>
                              <a:gd name="T30" fmla="+- 0 -423 -967"/>
                              <a:gd name="T31" fmla="*/ -423 h 1261"/>
                              <a:gd name="T32" fmla="+- 0 1353 1030"/>
                              <a:gd name="T33" fmla="*/ T32 w 1001"/>
                              <a:gd name="T34" fmla="+- 0 -230 -967"/>
                              <a:gd name="T35" fmla="*/ -230 h 1261"/>
                              <a:gd name="T36" fmla="+- 0 1367 1030"/>
                              <a:gd name="T37" fmla="*/ T36 w 1001"/>
                              <a:gd name="T38" fmla="+- 0 -654 -967"/>
                              <a:gd name="T39" fmla="*/ -654 h 1261"/>
                              <a:gd name="T40" fmla="+- 0 1207 1030"/>
                              <a:gd name="T41" fmla="*/ T40 w 1001"/>
                              <a:gd name="T42" fmla="+- 0 -507 -967"/>
                              <a:gd name="T43" fmla="*/ -507 h 1261"/>
                              <a:gd name="T44" fmla="+- 0 1172 1030"/>
                              <a:gd name="T45" fmla="*/ T44 w 1001"/>
                              <a:gd name="T46" fmla="+- 0 -347 -967"/>
                              <a:gd name="T47" fmla="*/ -347 h 1261"/>
                              <a:gd name="T48" fmla="+- 0 1101 1030"/>
                              <a:gd name="T49" fmla="*/ T48 w 1001"/>
                              <a:gd name="T50" fmla="+- 0 -26 -967"/>
                              <a:gd name="T51" fmla="*/ -26 h 1261"/>
                              <a:gd name="T52" fmla="+- 0 1065 1030"/>
                              <a:gd name="T53" fmla="*/ T52 w 1001"/>
                              <a:gd name="T54" fmla="+- 0 134 -967"/>
                              <a:gd name="T55" fmla="*/ 134 h 1261"/>
                              <a:gd name="T56" fmla="+- 0 1030 1030"/>
                              <a:gd name="T57" fmla="*/ T56 w 1001"/>
                              <a:gd name="T58" fmla="+- 0 294 -967"/>
                              <a:gd name="T59" fmla="*/ 294 h 1261"/>
                              <a:gd name="T60" fmla="+- 0 1199 1030"/>
                              <a:gd name="T61" fmla="*/ T60 w 1001"/>
                              <a:gd name="T62" fmla="+- 0 181 -967"/>
                              <a:gd name="T63" fmla="*/ 181 h 1261"/>
                              <a:gd name="T64" fmla="+- 0 1218 1030"/>
                              <a:gd name="T65" fmla="*/ T64 w 1001"/>
                              <a:gd name="T66" fmla="+- 0 75 -967"/>
                              <a:gd name="T67" fmla="*/ 75 h 1261"/>
                              <a:gd name="T68" fmla="+- 0 1407 1030"/>
                              <a:gd name="T69" fmla="*/ T68 w 1001"/>
                              <a:gd name="T70" fmla="+- 0 18 -967"/>
                              <a:gd name="T71" fmla="*/ 18 h 1261"/>
                              <a:gd name="T72" fmla="+- 0 1426 1030"/>
                              <a:gd name="T73" fmla="*/ T72 w 1001"/>
                              <a:gd name="T74" fmla="+- 0 107 -967"/>
                              <a:gd name="T75" fmla="*/ 107 h 1261"/>
                              <a:gd name="T76" fmla="+- 0 2030 1030"/>
                              <a:gd name="T77" fmla="*/ T76 w 1001"/>
                              <a:gd name="T78" fmla="+- 0 -967 -967"/>
                              <a:gd name="T79" fmla="*/ -967 h 1261"/>
                              <a:gd name="T80" fmla="+- 0 1886 1030"/>
                              <a:gd name="T81" fmla="*/ T80 w 1001"/>
                              <a:gd name="T82" fmla="+- 0 -397 -967"/>
                              <a:gd name="T83" fmla="*/ -397 h 1261"/>
                              <a:gd name="T84" fmla="+- 0 1882 1030"/>
                              <a:gd name="T85" fmla="*/ T84 w 1001"/>
                              <a:gd name="T86" fmla="+- 0 -331 -967"/>
                              <a:gd name="T87" fmla="*/ -331 h 1261"/>
                              <a:gd name="T88" fmla="+- 0 1868 1030"/>
                              <a:gd name="T89" fmla="*/ T88 w 1001"/>
                              <a:gd name="T90" fmla="+- 0 -282 -967"/>
                              <a:gd name="T91" fmla="*/ -282 h 1261"/>
                              <a:gd name="T92" fmla="+- 0 1847 1030"/>
                              <a:gd name="T93" fmla="*/ T92 w 1001"/>
                              <a:gd name="T94" fmla="+- 0 -247 -967"/>
                              <a:gd name="T95" fmla="*/ -247 h 1261"/>
                              <a:gd name="T96" fmla="+- 0 1822 1030"/>
                              <a:gd name="T97" fmla="*/ T96 w 1001"/>
                              <a:gd name="T98" fmla="+- 0 -227 -967"/>
                              <a:gd name="T99" fmla="*/ -227 h 1261"/>
                              <a:gd name="T100" fmla="+- 0 1798 1030"/>
                              <a:gd name="T101" fmla="*/ T100 w 1001"/>
                              <a:gd name="T102" fmla="+- 0 -224 -967"/>
                              <a:gd name="T103" fmla="*/ -224 h 1261"/>
                              <a:gd name="T104" fmla="+- 0 1779 1030"/>
                              <a:gd name="T105" fmla="*/ T104 w 1001"/>
                              <a:gd name="T106" fmla="+- 0 -240 -967"/>
                              <a:gd name="T107" fmla="*/ -240 h 1261"/>
                              <a:gd name="T108" fmla="+- 0 1766 1030"/>
                              <a:gd name="T109" fmla="*/ T108 w 1001"/>
                              <a:gd name="T110" fmla="+- 0 -275 -967"/>
                              <a:gd name="T111" fmla="*/ -275 h 1261"/>
                              <a:gd name="T112" fmla="+- 0 1761 1030"/>
                              <a:gd name="T113" fmla="*/ T112 w 1001"/>
                              <a:gd name="T114" fmla="+- 0 -334 -967"/>
                              <a:gd name="T115" fmla="*/ -334 h 1261"/>
                              <a:gd name="T116" fmla="+- 0 1765 1030"/>
                              <a:gd name="T117" fmla="*/ T116 w 1001"/>
                              <a:gd name="T118" fmla="+- 0 -400 -967"/>
                              <a:gd name="T119" fmla="*/ -400 h 1261"/>
                              <a:gd name="T120" fmla="+- 0 1778 1030"/>
                              <a:gd name="T121" fmla="*/ T120 w 1001"/>
                              <a:gd name="T122" fmla="+- 0 -448 -967"/>
                              <a:gd name="T123" fmla="*/ -448 h 1261"/>
                              <a:gd name="T124" fmla="+- 0 1797 1030"/>
                              <a:gd name="T125" fmla="*/ T124 w 1001"/>
                              <a:gd name="T126" fmla="+- 0 -481 -967"/>
                              <a:gd name="T127" fmla="*/ -481 h 1261"/>
                              <a:gd name="T128" fmla="+- 0 1820 1030"/>
                              <a:gd name="T129" fmla="*/ T128 w 1001"/>
                              <a:gd name="T130" fmla="+- 0 -500 -967"/>
                              <a:gd name="T131" fmla="*/ -500 h 1261"/>
                              <a:gd name="T132" fmla="+- 0 1846 1030"/>
                              <a:gd name="T133" fmla="*/ T132 w 1001"/>
                              <a:gd name="T134" fmla="+- 0 -504 -967"/>
                              <a:gd name="T135" fmla="*/ -504 h 1261"/>
                              <a:gd name="T136" fmla="+- 0 1867 1030"/>
                              <a:gd name="T137" fmla="*/ T136 w 1001"/>
                              <a:gd name="T138" fmla="+- 0 -489 -967"/>
                              <a:gd name="T139" fmla="*/ -489 h 1261"/>
                              <a:gd name="T140" fmla="+- 0 1881 1030"/>
                              <a:gd name="T141" fmla="*/ T140 w 1001"/>
                              <a:gd name="T142" fmla="+- 0 -454 -967"/>
                              <a:gd name="T143" fmla="*/ -454 h 1261"/>
                              <a:gd name="T144" fmla="+- 0 1886 1030"/>
                              <a:gd name="T145" fmla="*/ T144 w 1001"/>
                              <a:gd name="T146" fmla="+- 0 -397 -967"/>
                              <a:gd name="T147" fmla="*/ -397 h 1261"/>
                              <a:gd name="T148" fmla="+- 0 1885 1030"/>
                              <a:gd name="T149" fmla="*/ T148 w 1001"/>
                              <a:gd name="T150" fmla="+- 0 -898 -967"/>
                              <a:gd name="T151" fmla="*/ -898 h 1261"/>
                              <a:gd name="T152" fmla="+- 0 1874 1030"/>
                              <a:gd name="T153" fmla="*/ T152 w 1001"/>
                              <a:gd name="T154" fmla="+- 0 -636 -967"/>
                              <a:gd name="T155" fmla="*/ -636 h 1261"/>
                              <a:gd name="T156" fmla="+- 0 1850 1030"/>
                              <a:gd name="T157" fmla="*/ T156 w 1001"/>
                              <a:gd name="T158" fmla="+- 0 -650 -967"/>
                              <a:gd name="T159" fmla="*/ -650 h 1261"/>
                              <a:gd name="T160" fmla="+- 0 1822 1030"/>
                              <a:gd name="T161" fmla="*/ T160 w 1001"/>
                              <a:gd name="T162" fmla="+- 0 -655 -967"/>
                              <a:gd name="T163" fmla="*/ -655 h 1261"/>
                              <a:gd name="T164" fmla="+- 0 1792 1030"/>
                              <a:gd name="T165" fmla="*/ T164 w 1001"/>
                              <a:gd name="T166" fmla="+- 0 -649 -967"/>
                              <a:gd name="T167" fmla="*/ -649 h 1261"/>
                              <a:gd name="T168" fmla="+- 0 1743 1030"/>
                              <a:gd name="T169" fmla="*/ T168 w 1001"/>
                              <a:gd name="T170" fmla="+- 0 -622 -967"/>
                              <a:gd name="T171" fmla="*/ -622 h 1261"/>
                              <a:gd name="T172" fmla="+- 0 1686 1030"/>
                              <a:gd name="T173" fmla="*/ T172 w 1001"/>
                              <a:gd name="T174" fmla="+- 0 -558 -967"/>
                              <a:gd name="T175" fmla="*/ -558 h 1261"/>
                              <a:gd name="T176" fmla="+- 0 1643 1030"/>
                              <a:gd name="T177" fmla="*/ T176 w 1001"/>
                              <a:gd name="T178" fmla="+- 0 -462 -967"/>
                              <a:gd name="T179" fmla="*/ -462 h 1261"/>
                              <a:gd name="T180" fmla="+- 0 1620 1030"/>
                              <a:gd name="T181" fmla="*/ T180 w 1001"/>
                              <a:gd name="T182" fmla="+- 0 -343 -967"/>
                              <a:gd name="T183" fmla="*/ -343 h 1261"/>
                              <a:gd name="T184" fmla="+- 0 1620 1030"/>
                              <a:gd name="T185" fmla="*/ T184 w 1001"/>
                              <a:gd name="T186" fmla="+- 0 -215 -967"/>
                              <a:gd name="T187" fmla="*/ -215 h 1261"/>
                              <a:gd name="T188" fmla="+- 0 1640 1030"/>
                              <a:gd name="T189" fmla="*/ T188 w 1001"/>
                              <a:gd name="T190" fmla="+- 0 -117 -967"/>
                              <a:gd name="T191" fmla="*/ -117 h 1261"/>
                              <a:gd name="T192" fmla="+- 0 1680 1030"/>
                              <a:gd name="T193" fmla="*/ T192 w 1001"/>
                              <a:gd name="T194" fmla="+- 0 -50 -967"/>
                              <a:gd name="T195" fmla="*/ -50 h 1261"/>
                              <a:gd name="T196" fmla="+- 0 1739 1030"/>
                              <a:gd name="T197" fmla="*/ T196 w 1001"/>
                              <a:gd name="T198" fmla="+- 0 -33 -967"/>
                              <a:gd name="T199" fmla="*/ -33 h 1261"/>
                              <a:gd name="T200" fmla="+- 0 1793 1030"/>
                              <a:gd name="T201" fmla="*/ T200 w 1001"/>
                              <a:gd name="T202" fmla="+- 0 -55 -967"/>
                              <a:gd name="T203" fmla="*/ -55 h 1261"/>
                              <a:gd name="T204" fmla="+- 0 1828 1030"/>
                              <a:gd name="T205" fmla="*/ T204 w 1001"/>
                              <a:gd name="T206" fmla="+- 0 -84 -967"/>
                              <a:gd name="T207" fmla="*/ -84 h 1261"/>
                              <a:gd name="T208" fmla="+- 0 1856 1030"/>
                              <a:gd name="T209" fmla="*/ T208 w 1001"/>
                              <a:gd name="T210" fmla="+- 0 -119 -967"/>
                              <a:gd name="T211" fmla="*/ -119 h 1261"/>
                              <a:gd name="T212" fmla="+- 0 1882 1030"/>
                              <a:gd name="T213" fmla="*/ T212 w 1001"/>
                              <a:gd name="T214" fmla="+- 0 -168 -967"/>
                              <a:gd name="T215" fmla="*/ -168 h 1261"/>
                              <a:gd name="T216" fmla="+- 0 1896 1030"/>
                              <a:gd name="T217" fmla="*/ T216 w 1001"/>
                              <a:gd name="T218" fmla="+- 0 -115 -967"/>
                              <a:gd name="T219" fmla="*/ -115 h 1261"/>
                              <a:gd name="T220" fmla="+- 0 2030 1030"/>
                              <a:gd name="T221" fmla="*/ T220 w 1001"/>
                              <a:gd name="T222" fmla="+- 0 -199 -967"/>
                              <a:gd name="T223" fmla="*/ -199 h 1261"/>
                              <a:gd name="T224" fmla="+- 0 2030 1030"/>
                              <a:gd name="T225" fmla="*/ T224 w 1001"/>
                              <a:gd name="T226" fmla="+- 0 -504 -967"/>
                              <a:gd name="T227" fmla="*/ -504 h 1261"/>
                              <a:gd name="T228" fmla="+- 0 2030 1030"/>
                              <a:gd name="T229" fmla="*/ T228 w 1001"/>
                              <a:gd name="T230" fmla="+- 0 -967 -967"/>
                              <a:gd name="T231" fmla="*/ -967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1" h="1261">
                                <a:moveTo>
                                  <a:pt x="564" y="995"/>
                                </a:moveTo>
                                <a:lnTo>
                                  <a:pt x="553" y="956"/>
                                </a:lnTo>
                                <a:lnTo>
                                  <a:pt x="543" y="917"/>
                                </a:lnTo>
                                <a:lnTo>
                                  <a:pt x="525" y="855"/>
                                </a:lnTo>
                                <a:lnTo>
                                  <a:pt x="521" y="840"/>
                                </a:lnTo>
                                <a:lnTo>
                                  <a:pt x="499" y="762"/>
                                </a:lnTo>
                                <a:lnTo>
                                  <a:pt x="438" y="544"/>
                                </a:lnTo>
                                <a:lnTo>
                                  <a:pt x="412" y="453"/>
                                </a:lnTo>
                                <a:lnTo>
                                  <a:pt x="391" y="375"/>
                                </a:lnTo>
                                <a:lnTo>
                                  <a:pt x="369" y="298"/>
                                </a:lnTo>
                                <a:lnTo>
                                  <a:pt x="337" y="313"/>
                                </a:lnTo>
                                <a:lnTo>
                                  <a:pt x="337" y="801"/>
                                </a:lnTo>
                                <a:lnTo>
                                  <a:pt x="223" y="855"/>
                                </a:lnTo>
                                <a:lnTo>
                                  <a:pt x="237" y="777"/>
                                </a:lnTo>
                                <a:lnTo>
                                  <a:pt x="266" y="622"/>
                                </a:lnTo>
                                <a:lnTo>
                                  <a:pt x="280" y="544"/>
                                </a:lnTo>
                                <a:lnTo>
                                  <a:pt x="294" y="609"/>
                                </a:lnTo>
                                <a:lnTo>
                                  <a:pt x="323" y="737"/>
                                </a:lnTo>
                                <a:lnTo>
                                  <a:pt x="337" y="801"/>
                                </a:lnTo>
                                <a:lnTo>
                                  <a:pt x="337" y="313"/>
                                </a:lnTo>
                                <a:lnTo>
                                  <a:pt x="195" y="380"/>
                                </a:lnTo>
                                <a:lnTo>
                                  <a:pt x="177" y="460"/>
                                </a:lnTo>
                                <a:lnTo>
                                  <a:pt x="160" y="540"/>
                                </a:lnTo>
                                <a:lnTo>
                                  <a:pt x="142" y="620"/>
                                </a:lnTo>
                                <a:lnTo>
                                  <a:pt x="124" y="700"/>
                                </a:lnTo>
                                <a:lnTo>
                                  <a:pt x="71" y="941"/>
                                </a:lnTo>
                                <a:lnTo>
                                  <a:pt x="53" y="1021"/>
                                </a:lnTo>
                                <a:lnTo>
                                  <a:pt x="35" y="1101"/>
                                </a:lnTo>
                                <a:lnTo>
                                  <a:pt x="17" y="1181"/>
                                </a:lnTo>
                                <a:lnTo>
                                  <a:pt x="0" y="1261"/>
                                </a:lnTo>
                                <a:lnTo>
                                  <a:pt x="163" y="1184"/>
                                </a:lnTo>
                                <a:lnTo>
                                  <a:pt x="169" y="1148"/>
                                </a:lnTo>
                                <a:lnTo>
                                  <a:pt x="182" y="1077"/>
                                </a:lnTo>
                                <a:lnTo>
                                  <a:pt x="188" y="1042"/>
                                </a:lnTo>
                                <a:lnTo>
                                  <a:pt x="370" y="956"/>
                                </a:lnTo>
                                <a:lnTo>
                                  <a:pt x="377" y="985"/>
                                </a:lnTo>
                                <a:lnTo>
                                  <a:pt x="390" y="1044"/>
                                </a:lnTo>
                                <a:lnTo>
                                  <a:pt x="396" y="1074"/>
                                </a:lnTo>
                                <a:lnTo>
                                  <a:pt x="564" y="995"/>
                                </a:lnTo>
                                <a:moveTo>
                                  <a:pt x="1000" y="0"/>
                                </a:moveTo>
                                <a:lnTo>
                                  <a:pt x="856" y="68"/>
                                </a:lnTo>
                                <a:lnTo>
                                  <a:pt x="856" y="570"/>
                                </a:lnTo>
                                <a:lnTo>
                                  <a:pt x="855" y="605"/>
                                </a:lnTo>
                                <a:lnTo>
                                  <a:pt x="852" y="636"/>
                                </a:lnTo>
                                <a:lnTo>
                                  <a:pt x="846" y="662"/>
                                </a:lnTo>
                                <a:lnTo>
                                  <a:pt x="838" y="685"/>
                                </a:lnTo>
                                <a:lnTo>
                                  <a:pt x="828" y="704"/>
                                </a:lnTo>
                                <a:lnTo>
                                  <a:pt x="817" y="720"/>
                                </a:lnTo>
                                <a:lnTo>
                                  <a:pt x="805" y="732"/>
                                </a:lnTo>
                                <a:lnTo>
                                  <a:pt x="792" y="740"/>
                                </a:lnTo>
                                <a:lnTo>
                                  <a:pt x="779" y="744"/>
                                </a:lnTo>
                                <a:lnTo>
                                  <a:pt x="768" y="743"/>
                                </a:lnTo>
                                <a:lnTo>
                                  <a:pt x="758" y="737"/>
                                </a:lnTo>
                                <a:lnTo>
                                  <a:pt x="749" y="727"/>
                                </a:lnTo>
                                <a:lnTo>
                                  <a:pt x="741" y="712"/>
                                </a:lnTo>
                                <a:lnTo>
                                  <a:pt x="736" y="692"/>
                                </a:lnTo>
                                <a:lnTo>
                                  <a:pt x="732" y="666"/>
                                </a:lnTo>
                                <a:lnTo>
                                  <a:pt x="731" y="633"/>
                                </a:lnTo>
                                <a:lnTo>
                                  <a:pt x="732" y="598"/>
                                </a:lnTo>
                                <a:lnTo>
                                  <a:pt x="735" y="567"/>
                                </a:lnTo>
                                <a:lnTo>
                                  <a:pt x="741" y="541"/>
                                </a:lnTo>
                                <a:lnTo>
                                  <a:pt x="748" y="519"/>
                                </a:lnTo>
                                <a:lnTo>
                                  <a:pt x="757" y="501"/>
                                </a:lnTo>
                                <a:lnTo>
                                  <a:pt x="767" y="486"/>
                                </a:lnTo>
                                <a:lnTo>
                                  <a:pt x="778" y="475"/>
                                </a:lnTo>
                                <a:lnTo>
                                  <a:pt x="790" y="467"/>
                                </a:lnTo>
                                <a:lnTo>
                                  <a:pt x="804" y="463"/>
                                </a:lnTo>
                                <a:lnTo>
                                  <a:pt x="816" y="463"/>
                                </a:lnTo>
                                <a:lnTo>
                                  <a:pt x="828" y="468"/>
                                </a:lnTo>
                                <a:lnTo>
                                  <a:pt x="837" y="478"/>
                                </a:lnTo>
                                <a:lnTo>
                                  <a:pt x="845" y="493"/>
                                </a:lnTo>
                                <a:lnTo>
                                  <a:pt x="851" y="513"/>
                                </a:lnTo>
                                <a:lnTo>
                                  <a:pt x="855" y="539"/>
                                </a:lnTo>
                                <a:lnTo>
                                  <a:pt x="856" y="570"/>
                                </a:lnTo>
                                <a:lnTo>
                                  <a:pt x="856" y="68"/>
                                </a:lnTo>
                                <a:lnTo>
                                  <a:pt x="855" y="69"/>
                                </a:lnTo>
                                <a:lnTo>
                                  <a:pt x="855" y="342"/>
                                </a:lnTo>
                                <a:lnTo>
                                  <a:pt x="844" y="331"/>
                                </a:lnTo>
                                <a:lnTo>
                                  <a:pt x="832" y="322"/>
                                </a:lnTo>
                                <a:lnTo>
                                  <a:pt x="820" y="317"/>
                                </a:lnTo>
                                <a:lnTo>
                                  <a:pt x="807" y="313"/>
                                </a:lnTo>
                                <a:lnTo>
                                  <a:pt x="792" y="312"/>
                                </a:lnTo>
                                <a:lnTo>
                                  <a:pt x="778" y="314"/>
                                </a:lnTo>
                                <a:lnTo>
                                  <a:pt x="762" y="318"/>
                                </a:lnTo>
                                <a:lnTo>
                                  <a:pt x="746" y="325"/>
                                </a:lnTo>
                                <a:lnTo>
                                  <a:pt x="713" y="345"/>
                                </a:lnTo>
                                <a:lnTo>
                                  <a:pt x="683" y="373"/>
                                </a:lnTo>
                                <a:lnTo>
                                  <a:pt x="656" y="409"/>
                                </a:lnTo>
                                <a:lnTo>
                                  <a:pt x="632" y="454"/>
                                </a:lnTo>
                                <a:lnTo>
                                  <a:pt x="613" y="505"/>
                                </a:lnTo>
                                <a:lnTo>
                                  <a:pt x="599" y="562"/>
                                </a:lnTo>
                                <a:lnTo>
                                  <a:pt x="590" y="624"/>
                                </a:lnTo>
                                <a:lnTo>
                                  <a:pt x="587" y="692"/>
                                </a:lnTo>
                                <a:lnTo>
                                  <a:pt x="590" y="752"/>
                                </a:lnTo>
                                <a:lnTo>
                                  <a:pt x="598" y="805"/>
                                </a:lnTo>
                                <a:lnTo>
                                  <a:pt x="610" y="850"/>
                                </a:lnTo>
                                <a:lnTo>
                                  <a:pt x="628" y="889"/>
                                </a:lnTo>
                                <a:lnTo>
                                  <a:pt x="650" y="917"/>
                                </a:lnTo>
                                <a:lnTo>
                                  <a:pt x="677" y="932"/>
                                </a:lnTo>
                                <a:lnTo>
                                  <a:pt x="709" y="934"/>
                                </a:lnTo>
                                <a:lnTo>
                                  <a:pt x="745" y="922"/>
                                </a:lnTo>
                                <a:lnTo>
                                  <a:pt x="763" y="912"/>
                                </a:lnTo>
                                <a:lnTo>
                                  <a:pt x="781" y="899"/>
                                </a:lnTo>
                                <a:lnTo>
                                  <a:pt x="798" y="883"/>
                                </a:lnTo>
                                <a:lnTo>
                                  <a:pt x="814" y="865"/>
                                </a:lnTo>
                                <a:lnTo>
                                  <a:pt x="826" y="848"/>
                                </a:lnTo>
                                <a:lnTo>
                                  <a:pt x="839" y="826"/>
                                </a:lnTo>
                                <a:lnTo>
                                  <a:pt x="852" y="799"/>
                                </a:lnTo>
                                <a:lnTo>
                                  <a:pt x="866" y="768"/>
                                </a:lnTo>
                                <a:lnTo>
                                  <a:pt x="866" y="852"/>
                                </a:lnTo>
                                <a:lnTo>
                                  <a:pt x="1000" y="789"/>
                                </a:lnTo>
                                <a:lnTo>
                                  <a:pt x="1000" y="768"/>
                                </a:lnTo>
                                <a:lnTo>
                                  <a:pt x="1000" y="744"/>
                                </a:lnTo>
                                <a:lnTo>
                                  <a:pt x="1000" y="463"/>
                                </a:lnTo>
                                <a:lnTo>
                                  <a:pt x="1000" y="342"/>
                                </a:lnTo>
                                <a:lnTo>
                                  <a:pt x="10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369"/>
                        <wps:cNvSpPr>
                          <a:spLocks/>
                        </wps:cNvSpPr>
                        <wps:spPr bwMode="auto">
                          <a:xfrm>
                            <a:off x="1030" y="-669"/>
                            <a:ext cx="564" cy="963"/>
                          </a:xfrm>
                          <a:custGeom>
                            <a:avLst/>
                            <a:gdLst>
                              <a:gd name="T0" fmla="+- 0 1400 1030"/>
                              <a:gd name="T1" fmla="*/ T0 w 564"/>
                              <a:gd name="T2" fmla="+- 0 -11 -669"/>
                              <a:gd name="T3" fmla="*/ -11 h 963"/>
                              <a:gd name="T4" fmla="+- 0 1355 1030"/>
                              <a:gd name="T5" fmla="*/ T4 w 564"/>
                              <a:gd name="T6" fmla="+- 0 10 -669"/>
                              <a:gd name="T7" fmla="*/ 10 h 963"/>
                              <a:gd name="T8" fmla="+- 0 1309 1030"/>
                              <a:gd name="T9" fmla="*/ T8 w 564"/>
                              <a:gd name="T10" fmla="+- 0 32 -669"/>
                              <a:gd name="T11" fmla="*/ 32 h 963"/>
                              <a:gd name="T12" fmla="+- 0 1264 1030"/>
                              <a:gd name="T13" fmla="*/ T12 w 564"/>
                              <a:gd name="T14" fmla="+- 0 53 -669"/>
                              <a:gd name="T15" fmla="*/ 53 h 963"/>
                              <a:gd name="T16" fmla="+- 0 1218 1030"/>
                              <a:gd name="T17" fmla="*/ T16 w 564"/>
                              <a:gd name="T18" fmla="+- 0 75 -669"/>
                              <a:gd name="T19" fmla="*/ 75 h 963"/>
                              <a:gd name="T20" fmla="+- 0 1212 1030"/>
                              <a:gd name="T21" fmla="*/ T20 w 564"/>
                              <a:gd name="T22" fmla="+- 0 110 -669"/>
                              <a:gd name="T23" fmla="*/ 110 h 963"/>
                              <a:gd name="T24" fmla="+- 0 1206 1030"/>
                              <a:gd name="T25" fmla="*/ T24 w 564"/>
                              <a:gd name="T26" fmla="+- 0 146 -669"/>
                              <a:gd name="T27" fmla="*/ 146 h 963"/>
                              <a:gd name="T28" fmla="+- 0 1199 1030"/>
                              <a:gd name="T29" fmla="*/ T28 w 564"/>
                              <a:gd name="T30" fmla="+- 0 181 -669"/>
                              <a:gd name="T31" fmla="*/ 181 h 963"/>
                              <a:gd name="T32" fmla="+- 0 1193 1030"/>
                              <a:gd name="T33" fmla="*/ T32 w 564"/>
                              <a:gd name="T34" fmla="+- 0 217 -669"/>
                              <a:gd name="T35" fmla="*/ 217 h 963"/>
                              <a:gd name="T36" fmla="+- 0 1152 1030"/>
                              <a:gd name="T37" fmla="*/ T36 w 564"/>
                              <a:gd name="T38" fmla="+- 0 236 -669"/>
                              <a:gd name="T39" fmla="*/ 236 h 963"/>
                              <a:gd name="T40" fmla="+- 0 1112 1030"/>
                              <a:gd name="T41" fmla="*/ T40 w 564"/>
                              <a:gd name="T42" fmla="+- 0 255 -669"/>
                              <a:gd name="T43" fmla="*/ 255 h 963"/>
                              <a:gd name="T44" fmla="+- 0 1071 1030"/>
                              <a:gd name="T45" fmla="*/ T44 w 564"/>
                              <a:gd name="T46" fmla="+- 0 275 -669"/>
                              <a:gd name="T47" fmla="*/ 275 h 963"/>
                              <a:gd name="T48" fmla="+- 0 1030 1030"/>
                              <a:gd name="T49" fmla="*/ T48 w 564"/>
                              <a:gd name="T50" fmla="+- 0 294 -669"/>
                              <a:gd name="T51" fmla="*/ 294 h 963"/>
                              <a:gd name="T52" fmla="+- 0 1047 1030"/>
                              <a:gd name="T53" fmla="*/ T52 w 564"/>
                              <a:gd name="T54" fmla="+- 0 214 -669"/>
                              <a:gd name="T55" fmla="*/ 214 h 963"/>
                              <a:gd name="T56" fmla="+- 0 1065 1030"/>
                              <a:gd name="T57" fmla="*/ T56 w 564"/>
                              <a:gd name="T58" fmla="+- 0 134 -669"/>
                              <a:gd name="T59" fmla="*/ 134 h 963"/>
                              <a:gd name="T60" fmla="+- 0 1083 1030"/>
                              <a:gd name="T61" fmla="*/ T60 w 564"/>
                              <a:gd name="T62" fmla="+- 0 54 -669"/>
                              <a:gd name="T63" fmla="*/ 54 h 963"/>
                              <a:gd name="T64" fmla="+- 0 1101 1030"/>
                              <a:gd name="T65" fmla="*/ T64 w 564"/>
                              <a:gd name="T66" fmla="+- 0 -26 -669"/>
                              <a:gd name="T67" fmla="*/ -26 h 963"/>
                              <a:gd name="T68" fmla="+- 0 1118 1030"/>
                              <a:gd name="T69" fmla="*/ T68 w 564"/>
                              <a:gd name="T70" fmla="+- 0 -106 -669"/>
                              <a:gd name="T71" fmla="*/ -106 h 963"/>
                              <a:gd name="T72" fmla="+- 0 1136 1030"/>
                              <a:gd name="T73" fmla="*/ T72 w 564"/>
                              <a:gd name="T74" fmla="+- 0 -186 -669"/>
                              <a:gd name="T75" fmla="*/ -186 h 963"/>
                              <a:gd name="T76" fmla="+- 0 1154 1030"/>
                              <a:gd name="T77" fmla="*/ T76 w 564"/>
                              <a:gd name="T78" fmla="+- 0 -267 -669"/>
                              <a:gd name="T79" fmla="*/ -267 h 963"/>
                              <a:gd name="T80" fmla="+- 0 1172 1030"/>
                              <a:gd name="T81" fmla="*/ T80 w 564"/>
                              <a:gd name="T82" fmla="+- 0 -347 -669"/>
                              <a:gd name="T83" fmla="*/ -347 h 963"/>
                              <a:gd name="T84" fmla="+- 0 1190 1030"/>
                              <a:gd name="T85" fmla="*/ T84 w 564"/>
                              <a:gd name="T86" fmla="+- 0 -427 -669"/>
                              <a:gd name="T87" fmla="*/ -427 h 963"/>
                              <a:gd name="T88" fmla="+- 0 1207 1030"/>
                              <a:gd name="T89" fmla="*/ T88 w 564"/>
                              <a:gd name="T90" fmla="+- 0 -507 -669"/>
                              <a:gd name="T91" fmla="*/ -507 h 963"/>
                              <a:gd name="T92" fmla="+- 0 1225 1030"/>
                              <a:gd name="T93" fmla="*/ T92 w 564"/>
                              <a:gd name="T94" fmla="+- 0 -587 -669"/>
                              <a:gd name="T95" fmla="*/ -587 h 963"/>
                              <a:gd name="T96" fmla="+- 0 1268 1030"/>
                              <a:gd name="T97" fmla="*/ T96 w 564"/>
                              <a:gd name="T98" fmla="+- 0 -607 -669"/>
                              <a:gd name="T99" fmla="*/ -607 h 963"/>
                              <a:gd name="T100" fmla="+- 0 1312 1030"/>
                              <a:gd name="T101" fmla="*/ T100 w 564"/>
                              <a:gd name="T102" fmla="+- 0 -628 -669"/>
                              <a:gd name="T103" fmla="*/ -628 h 963"/>
                              <a:gd name="T104" fmla="+- 0 1356 1030"/>
                              <a:gd name="T105" fmla="*/ T104 w 564"/>
                              <a:gd name="T106" fmla="+- 0 -649 -669"/>
                              <a:gd name="T107" fmla="*/ -649 h 963"/>
                              <a:gd name="T108" fmla="+- 0 1399 1030"/>
                              <a:gd name="T109" fmla="*/ T108 w 564"/>
                              <a:gd name="T110" fmla="+- 0 -669 -669"/>
                              <a:gd name="T111" fmla="*/ -669 h 963"/>
                              <a:gd name="T112" fmla="+- 0 1421 1030"/>
                              <a:gd name="T113" fmla="*/ T112 w 564"/>
                              <a:gd name="T114" fmla="+- 0 -592 -669"/>
                              <a:gd name="T115" fmla="*/ -592 h 963"/>
                              <a:gd name="T116" fmla="+- 0 1442 1030"/>
                              <a:gd name="T117" fmla="*/ T116 w 564"/>
                              <a:gd name="T118" fmla="+- 0 -514 -669"/>
                              <a:gd name="T119" fmla="*/ -514 h 963"/>
                              <a:gd name="T120" fmla="+- 0 1464 1030"/>
                              <a:gd name="T121" fmla="*/ T120 w 564"/>
                              <a:gd name="T122" fmla="+- 0 -437 -669"/>
                              <a:gd name="T123" fmla="*/ -437 h 963"/>
                              <a:gd name="T124" fmla="+- 0 1486 1030"/>
                              <a:gd name="T125" fmla="*/ T124 w 564"/>
                              <a:gd name="T126" fmla="+- 0 -359 -669"/>
                              <a:gd name="T127" fmla="*/ -359 h 963"/>
                              <a:gd name="T128" fmla="+- 0 1508 1030"/>
                              <a:gd name="T129" fmla="*/ T128 w 564"/>
                              <a:gd name="T130" fmla="+- 0 -282 -669"/>
                              <a:gd name="T131" fmla="*/ -282 h 963"/>
                              <a:gd name="T132" fmla="+- 0 1529 1030"/>
                              <a:gd name="T133" fmla="*/ T132 w 564"/>
                              <a:gd name="T134" fmla="+- 0 -205 -669"/>
                              <a:gd name="T135" fmla="*/ -205 h 963"/>
                              <a:gd name="T136" fmla="+- 0 1551 1030"/>
                              <a:gd name="T137" fmla="*/ T136 w 564"/>
                              <a:gd name="T138" fmla="+- 0 -127 -669"/>
                              <a:gd name="T139" fmla="*/ -127 h 963"/>
                              <a:gd name="T140" fmla="+- 0 1573 1030"/>
                              <a:gd name="T141" fmla="*/ T140 w 564"/>
                              <a:gd name="T142" fmla="+- 0 -50 -669"/>
                              <a:gd name="T143" fmla="*/ -50 h 963"/>
                              <a:gd name="T144" fmla="+- 0 1594 1030"/>
                              <a:gd name="T145" fmla="*/ T144 w 564"/>
                              <a:gd name="T146" fmla="+- 0 28 -669"/>
                              <a:gd name="T147" fmla="*/ 28 h 963"/>
                              <a:gd name="T148" fmla="+- 0 1552 1030"/>
                              <a:gd name="T149" fmla="*/ T148 w 564"/>
                              <a:gd name="T150" fmla="+- 0 48 -669"/>
                              <a:gd name="T151" fmla="*/ 48 h 963"/>
                              <a:gd name="T152" fmla="+- 0 1510 1030"/>
                              <a:gd name="T153" fmla="*/ T152 w 564"/>
                              <a:gd name="T154" fmla="+- 0 67 -669"/>
                              <a:gd name="T155" fmla="*/ 67 h 963"/>
                              <a:gd name="T156" fmla="+- 0 1468 1030"/>
                              <a:gd name="T157" fmla="*/ T156 w 564"/>
                              <a:gd name="T158" fmla="+- 0 87 -669"/>
                              <a:gd name="T159" fmla="*/ 87 h 963"/>
                              <a:gd name="T160" fmla="+- 0 1426 1030"/>
                              <a:gd name="T161" fmla="*/ T160 w 564"/>
                              <a:gd name="T162" fmla="+- 0 107 -669"/>
                              <a:gd name="T163" fmla="*/ 107 h 963"/>
                              <a:gd name="T164" fmla="+- 0 1420 1030"/>
                              <a:gd name="T165" fmla="*/ T164 w 564"/>
                              <a:gd name="T166" fmla="+- 0 77 -669"/>
                              <a:gd name="T167" fmla="*/ 77 h 963"/>
                              <a:gd name="T168" fmla="+- 0 1413 1030"/>
                              <a:gd name="T169" fmla="*/ T168 w 564"/>
                              <a:gd name="T170" fmla="+- 0 48 -669"/>
                              <a:gd name="T171" fmla="*/ 48 h 963"/>
                              <a:gd name="T172" fmla="+- 0 1407 1030"/>
                              <a:gd name="T173" fmla="*/ T172 w 564"/>
                              <a:gd name="T174" fmla="+- 0 18 -669"/>
                              <a:gd name="T175" fmla="*/ 18 h 963"/>
                              <a:gd name="T176" fmla="+- 0 1400 1030"/>
                              <a:gd name="T177" fmla="*/ T176 w 564"/>
                              <a:gd name="T178" fmla="+- 0 -11 -669"/>
                              <a:gd name="T179" fmla="*/ -11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64" h="963">
                                <a:moveTo>
                                  <a:pt x="370" y="658"/>
                                </a:moveTo>
                                <a:lnTo>
                                  <a:pt x="325" y="679"/>
                                </a:lnTo>
                                <a:lnTo>
                                  <a:pt x="279" y="701"/>
                                </a:lnTo>
                                <a:lnTo>
                                  <a:pt x="234" y="722"/>
                                </a:lnTo>
                                <a:lnTo>
                                  <a:pt x="188" y="744"/>
                                </a:lnTo>
                                <a:lnTo>
                                  <a:pt x="182" y="779"/>
                                </a:lnTo>
                                <a:lnTo>
                                  <a:pt x="176" y="815"/>
                                </a:lnTo>
                                <a:lnTo>
                                  <a:pt x="169" y="850"/>
                                </a:lnTo>
                                <a:lnTo>
                                  <a:pt x="163" y="886"/>
                                </a:lnTo>
                                <a:lnTo>
                                  <a:pt x="122" y="905"/>
                                </a:lnTo>
                                <a:lnTo>
                                  <a:pt x="82" y="924"/>
                                </a:lnTo>
                                <a:lnTo>
                                  <a:pt x="41" y="944"/>
                                </a:lnTo>
                                <a:lnTo>
                                  <a:pt x="0" y="963"/>
                                </a:lnTo>
                                <a:lnTo>
                                  <a:pt x="17" y="883"/>
                                </a:lnTo>
                                <a:lnTo>
                                  <a:pt x="35" y="803"/>
                                </a:lnTo>
                                <a:lnTo>
                                  <a:pt x="53" y="723"/>
                                </a:lnTo>
                                <a:lnTo>
                                  <a:pt x="71" y="643"/>
                                </a:lnTo>
                                <a:lnTo>
                                  <a:pt x="88" y="563"/>
                                </a:lnTo>
                                <a:lnTo>
                                  <a:pt x="106" y="483"/>
                                </a:lnTo>
                                <a:lnTo>
                                  <a:pt x="124" y="402"/>
                                </a:lnTo>
                                <a:lnTo>
                                  <a:pt x="142" y="322"/>
                                </a:lnTo>
                                <a:lnTo>
                                  <a:pt x="160" y="242"/>
                                </a:lnTo>
                                <a:lnTo>
                                  <a:pt x="177" y="162"/>
                                </a:lnTo>
                                <a:lnTo>
                                  <a:pt x="195" y="82"/>
                                </a:lnTo>
                                <a:lnTo>
                                  <a:pt x="238" y="62"/>
                                </a:lnTo>
                                <a:lnTo>
                                  <a:pt x="282" y="41"/>
                                </a:lnTo>
                                <a:lnTo>
                                  <a:pt x="326" y="20"/>
                                </a:lnTo>
                                <a:lnTo>
                                  <a:pt x="369" y="0"/>
                                </a:lnTo>
                                <a:lnTo>
                                  <a:pt x="391" y="77"/>
                                </a:lnTo>
                                <a:lnTo>
                                  <a:pt x="412" y="155"/>
                                </a:lnTo>
                                <a:lnTo>
                                  <a:pt x="434" y="232"/>
                                </a:lnTo>
                                <a:lnTo>
                                  <a:pt x="456" y="310"/>
                                </a:lnTo>
                                <a:lnTo>
                                  <a:pt x="478" y="387"/>
                                </a:lnTo>
                                <a:lnTo>
                                  <a:pt x="499" y="464"/>
                                </a:lnTo>
                                <a:lnTo>
                                  <a:pt x="521" y="542"/>
                                </a:lnTo>
                                <a:lnTo>
                                  <a:pt x="543" y="619"/>
                                </a:lnTo>
                                <a:lnTo>
                                  <a:pt x="564" y="697"/>
                                </a:lnTo>
                                <a:lnTo>
                                  <a:pt x="522" y="717"/>
                                </a:lnTo>
                                <a:lnTo>
                                  <a:pt x="480" y="736"/>
                                </a:lnTo>
                                <a:lnTo>
                                  <a:pt x="438" y="756"/>
                                </a:lnTo>
                                <a:lnTo>
                                  <a:pt x="396" y="776"/>
                                </a:lnTo>
                                <a:lnTo>
                                  <a:pt x="390" y="746"/>
                                </a:lnTo>
                                <a:lnTo>
                                  <a:pt x="383" y="717"/>
                                </a:lnTo>
                                <a:lnTo>
                                  <a:pt x="377" y="687"/>
                                </a:lnTo>
                                <a:lnTo>
                                  <a:pt x="370" y="6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3" name="Picture 136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1246" y="-430"/>
                            <a:ext cx="12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4" name="Freeform 1367"/>
                        <wps:cNvSpPr>
                          <a:spLocks/>
                        </wps:cNvSpPr>
                        <wps:spPr bwMode="auto">
                          <a:xfrm>
                            <a:off x="1617" y="-967"/>
                            <a:ext cx="413" cy="934"/>
                          </a:xfrm>
                          <a:custGeom>
                            <a:avLst/>
                            <a:gdLst>
                              <a:gd name="T0" fmla="+- 0 2030 1617"/>
                              <a:gd name="T1" fmla="*/ T0 w 413"/>
                              <a:gd name="T2" fmla="+- 0 -967 -967"/>
                              <a:gd name="T3" fmla="*/ -967 h 934"/>
                              <a:gd name="T4" fmla="+- 0 2030 1617"/>
                              <a:gd name="T5" fmla="*/ T4 w 413"/>
                              <a:gd name="T6" fmla="+- 0 -967 -967"/>
                              <a:gd name="T7" fmla="*/ -967 h 934"/>
                              <a:gd name="T8" fmla="+- 0 2030 1617"/>
                              <a:gd name="T9" fmla="*/ T8 w 413"/>
                              <a:gd name="T10" fmla="+- 0 -178 -967"/>
                              <a:gd name="T11" fmla="*/ -178 h 934"/>
                              <a:gd name="T12" fmla="+- 0 1997 1617"/>
                              <a:gd name="T13" fmla="*/ T12 w 413"/>
                              <a:gd name="T14" fmla="+- 0 -162 -967"/>
                              <a:gd name="T15" fmla="*/ -162 h 934"/>
                              <a:gd name="T16" fmla="+- 0 1963 1617"/>
                              <a:gd name="T17" fmla="*/ T16 w 413"/>
                              <a:gd name="T18" fmla="+- 0 -146 -967"/>
                              <a:gd name="T19" fmla="*/ -146 h 934"/>
                              <a:gd name="T20" fmla="+- 0 1929 1617"/>
                              <a:gd name="T21" fmla="*/ T20 w 413"/>
                              <a:gd name="T22" fmla="+- 0 -130 -967"/>
                              <a:gd name="T23" fmla="*/ -130 h 934"/>
                              <a:gd name="T24" fmla="+- 0 1896 1617"/>
                              <a:gd name="T25" fmla="*/ T24 w 413"/>
                              <a:gd name="T26" fmla="+- 0 -115 -967"/>
                              <a:gd name="T27" fmla="*/ -115 h 934"/>
                              <a:gd name="T28" fmla="+- 0 1896 1617"/>
                              <a:gd name="T29" fmla="*/ T28 w 413"/>
                              <a:gd name="T30" fmla="+- 0 -136 -967"/>
                              <a:gd name="T31" fmla="*/ -136 h 934"/>
                              <a:gd name="T32" fmla="+- 0 1896 1617"/>
                              <a:gd name="T33" fmla="*/ T32 w 413"/>
                              <a:gd name="T34" fmla="+- 0 -157 -967"/>
                              <a:gd name="T35" fmla="*/ -157 h 934"/>
                              <a:gd name="T36" fmla="+- 0 1896 1617"/>
                              <a:gd name="T37" fmla="*/ T36 w 413"/>
                              <a:gd name="T38" fmla="+- 0 -178 -967"/>
                              <a:gd name="T39" fmla="*/ -178 h 934"/>
                              <a:gd name="T40" fmla="+- 0 1896 1617"/>
                              <a:gd name="T41" fmla="*/ T40 w 413"/>
                              <a:gd name="T42" fmla="+- 0 -199 -967"/>
                              <a:gd name="T43" fmla="*/ -199 h 934"/>
                              <a:gd name="T44" fmla="+- 0 1882 1617"/>
                              <a:gd name="T45" fmla="*/ T44 w 413"/>
                              <a:gd name="T46" fmla="+- 0 -168 -967"/>
                              <a:gd name="T47" fmla="*/ -168 h 934"/>
                              <a:gd name="T48" fmla="+- 0 1844 1617"/>
                              <a:gd name="T49" fmla="*/ T48 w 413"/>
                              <a:gd name="T50" fmla="+- 0 -102 -967"/>
                              <a:gd name="T51" fmla="*/ -102 h 934"/>
                              <a:gd name="T52" fmla="+- 0 1793 1617"/>
                              <a:gd name="T53" fmla="*/ T52 w 413"/>
                              <a:gd name="T54" fmla="+- 0 -55 -967"/>
                              <a:gd name="T55" fmla="*/ -55 h 934"/>
                              <a:gd name="T56" fmla="+- 0 1739 1617"/>
                              <a:gd name="T57" fmla="*/ T56 w 413"/>
                              <a:gd name="T58" fmla="+- 0 -33 -967"/>
                              <a:gd name="T59" fmla="*/ -33 h 934"/>
                              <a:gd name="T60" fmla="+- 0 1707 1617"/>
                              <a:gd name="T61" fmla="*/ T60 w 413"/>
                              <a:gd name="T62" fmla="+- 0 -35 -967"/>
                              <a:gd name="T63" fmla="*/ -35 h 934"/>
                              <a:gd name="T64" fmla="+- 0 1658 1617"/>
                              <a:gd name="T65" fmla="*/ T64 w 413"/>
                              <a:gd name="T66" fmla="+- 0 -78 -967"/>
                              <a:gd name="T67" fmla="*/ -78 h 934"/>
                              <a:gd name="T68" fmla="+- 0 1628 1617"/>
                              <a:gd name="T69" fmla="*/ T68 w 413"/>
                              <a:gd name="T70" fmla="+- 0 -162 -967"/>
                              <a:gd name="T71" fmla="*/ -162 h 934"/>
                              <a:gd name="T72" fmla="+- 0 1617 1617"/>
                              <a:gd name="T73" fmla="*/ T72 w 413"/>
                              <a:gd name="T74" fmla="+- 0 -275 -967"/>
                              <a:gd name="T75" fmla="*/ -275 h 934"/>
                              <a:gd name="T76" fmla="+- 0 1620 1617"/>
                              <a:gd name="T77" fmla="*/ T76 w 413"/>
                              <a:gd name="T78" fmla="+- 0 -343 -967"/>
                              <a:gd name="T79" fmla="*/ -343 h 934"/>
                              <a:gd name="T80" fmla="+- 0 1629 1617"/>
                              <a:gd name="T81" fmla="*/ T80 w 413"/>
                              <a:gd name="T82" fmla="+- 0 -405 -967"/>
                              <a:gd name="T83" fmla="*/ -405 h 934"/>
                              <a:gd name="T84" fmla="+- 0 1662 1617"/>
                              <a:gd name="T85" fmla="*/ T84 w 413"/>
                              <a:gd name="T86" fmla="+- 0 -513 -967"/>
                              <a:gd name="T87" fmla="*/ -513 h 934"/>
                              <a:gd name="T88" fmla="+- 0 1713 1617"/>
                              <a:gd name="T89" fmla="*/ T88 w 413"/>
                              <a:gd name="T90" fmla="+- 0 -594 -967"/>
                              <a:gd name="T91" fmla="*/ -594 h 934"/>
                              <a:gd name="T92" fmla="+- 0 1776 1617"/>
                              <a:gd name="T93" fmla="*/ T92 w 413"/>
                              <a:gd name="T94" fmla="+- 0 -642 -967"/>
                              <a:gd name="T95" fmla="*/ -642 h 934"/>
                              <a:gd name="T96" fmla="+- 0 1822 1617"/>
                              <a:gd name="T97" fmla="*/ T96 w 413"/>
                              <a:gd name="T98" fmla="+- 0 -655 -967"/>
                              <a:gd name="T99" fmla="*/ -655 h 934"/>
                              <a:gd name="T100" fmla="+- 0 1837 1617"/>
                              <a:gd name="T101" fmla="*/ T100 w 413"/>
                              <a:gd name="T102" fmla="+- 0 -654 -967"/>
                              <a:gd name="T103" fmla="*/ -654 h 934"/>
                              <a:gd name="T104" fmla="+- 0 1850 1617"/>
                              <a:gd name="T105" fmla="*/ T104 w 413"/>
                              <a:gd name="T106" fmla="+- 0 -650 -967"/>
                              <a:gd name="T107" fmla="*/ -650 h 934"/>
                              <a:gd name="T108" fmla="+- 0 1862 1617"/>
                              <a:gd name="T109" fmla="*/ T108 w 413"/>
                              <a:gd name="T110" fmla="+- 0 -645 -967"/>
                              <a:gd name="T111" fmla="*/ -645 h 934"/>
                              <a:gd name="T112" fmla="+- 0 1874 1617"/>
                              <a:gd name="T113" fmla="*/ T112 w 413"/>
                              <a:gd name="T114" fmla="+- 0 -636 -967"/>
                              <a:gd name="T115" fmla="*/ -636 h 934"/>
                              <a:gd name="T116" fmla="+- 0 1885 1617"/>
                              <a:gd name="T117" fmla="*/ T116 w 413"/>
                              <a:gd name="T118" fmla="+- 0 -625 -967"/>
                              <a:gd name="T119" fmla="*/ -625 h 934"/>
                              <a:gd name="T120" fmla="+- 0 1885 1617"/>
                              <a:gd name="T121" fmla="*/ T120 w 413"/>
                              <a:gd name="T122" fmla="+- 0 -693 -967"/>
                              <a:gd name="T123" fmla="*/ -693 h 934"/>
                              <a:gd name="T124" fmla="+- 0 1885 1617"/>
                              <a:gd name="T125" fmla="*/ T124 w 413"/>
                              <a:gd name="T126" fmla="+- 0 -762 -967"/>
                              <a:gd name="T127" fmla="*/ -762 h 934"/>
                              <a:gd name="T128" fmla="+- 0 1885 1617"/>
                              <a:gd name="T129" fmla="*/ T128 w 413"/>
                              <a:gd name="T130" fmla="+- 0 -830 -967"/>
                              <a:gd name="T131" fmla="*/ -830 h 934"/>
                              <a:gd name="T132" fmla="+- 0 1885 1617"/>
                              <a:gd name="T133" fmla="*/ T132 w 413"/>
                              <a:gd name="T134" fmla="+- 0 -898 -967"/>
                              <a:gd name="T135" fmla="*/ -898 h 934"/>
                              <a:gd name="T136" fmla="+- 0 1921 1617"/>
                              <a:gd name="T137" fmla="*/ T136 w 413"/>
                              <a:gd name="T138" fmla="+- 0 -915 -967"/>
                              <a:gd name="T139" fmla="*/ -915 h 934"/>
                              <a:gd name="T140" fmla="+- 0 1958 1617"/>
                              <a:gd name="T141" fmla="*/ T140 w 413"/>
                              <a:gd name="T142" fmla="+- 0 -933 -967"/>
                              <a:gd name="T143" fmla="*/ -933 h 934"/>
                              <a:gd name="T144" fmla="+- 0 1994 1617"/>
                              <a:gd name="T145" fmla="*/ T144 w 413"/>
                              <a:gd name="T146" fmla="+- 0 -950 -967"/>
                              <a:gd name="T147" fmla="*/ -950 h 934"/>
                              <a:gd name="T148" fmla="+- 0 2030 1617"/>
                              <a:gd name="T149" fmla="*/ T148 w 413"/>
                              <a:gd name="T150" fmla="+- 0 -967 -967"/>
                              <a:gd name="T151" fmla="*/ -967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3" h="934">
                                <a:moveTo>
                                  <a:pt x="413" y="0"/>
                                </a:moveTo>
                                <a:lnTo>
                                  <a:pt x="413" y="0"/>
                                </a:lnTo>
                                <a:lnTo>
                                  <a:pt x="413" y="789"/>
                                </a:lnTo>
                                <a:lnTo>
                                  <a:pt x="380" y="805"/>
                                </a:lnTo>
                                <a:lnTo>
                                  <a:pt x="346" y="821"/>
                                </a:lnTo>
                                <a:lnTo>
                                  <a:pt x="312" y="837"/>
                                </a:lnTo>
                                <a:lnTo>
                                  <a:pt x="279" y="852"/>
                                </a:lnTo>
                                <a:lnTo>
                                  <a:pt x="279" y="831"/>
                                </a:lnTo>
                                <a:lnTo>
                                  <a:pt x="279" y="810"/>
                                </a:lnTo>
                                <a:lnTo>
                                  <a:pt x="279" y="789"/>
                                </a:lnTo>
                                <a:lnTo>
                                  <a:pt x="279" y="768"/>
                                </a:lnTo>
                                <a:lnTo>
                                  <a:pt x="265" y="799"/>
                                </a:lnTo>
                                <a:lnTo>
                                  <a:pt x="227" y="865"/>
                                </a:lnTo>
                                <a:lnTo>
                                  <a:pt x="176" y="912"/>
                                </a:lnTo>
                                <a:lnTo>
                                  <a:pt x="122" y="934"/>
                                </a:lnTo>
                                <a:lnTo>
                                  <a:pt x="90" y="932"/>
                                </a:lnTo>
                                <a:lnTo>
                                  <a:pt x="41" y="889"/>
                                </a:lnTo>
                                <a:lnTo>
                                  <a:pt x="11" y="805"/>
                                </a:lnTo>
                                <a:lnTo>
                                  <a:pt x="0" y="692"/>
                                </a:lnTo>
                                <a:lnTo>
                                  <a:pt x="3" y="624"/>
                                </a:lnTo>
                                <a:lnTo>
                                  <a:pt x="12" y="562"/>
                                </a:lnTo>
                                <a:lnTo>
                                  <a:pt x="45" y="454"/>
                                </a:lnTo>
                                <a:lnTo>
                                  <a:pt x="96" y="373"/>
                                </a:lnTo>
                                <a:lnTo>
                                  <a:pt x="159" y="325"/>
                                </a:lnTo>
                                <a:lnTo>
                                  <a:pt x="205" y="312"/>
                                </a:lnTo>
                                <a:lnTo>
                                  <a:pt x="220" y="313"/>
                                </a:lnTo>
                                <a:lnTo>
                                  <a:pt x="233" y="317"/>
                                </a:lnTo>
                                <a:lnTo>
                                  <a:pt x="245" y="322"/>
                                </a:lnTo>
                                <a:lnTo>
                                  <a:pt x="257" y="331"/>
                                </a:lnTo>
                                <a:lnTo>
                                  <a:pt x="268" y="342"/>
                                </a:lnTo>
                                <a:lnTo>
                                  <a:pt x="268" y="274"/>
                                </a:lnTo>
                                <a:lnTo>
                                  <a:pt x="268" y="205"/>
                                </a:lnTo>
                                <a:lnTo>
                                  <a:pt x="268" y="137"/>
                                </a:lnTo>
                                <a:lnTo>
                                  <a:pt x="268" y="69"/>
                                </a:lnTo>
                                <a:lnTo>
                                  <a:pt x="304" y="52"/>
                                </a:lnTo>
                                <a:lnTo>
                                  <a:pt x="341" y="34"/>
                                </a:lnTo>
                                <a:lnTo>
                                  <a:pt x="377" y="17"/>
                                </a:lnTo>
                                <a:lnTo>
                                  <a:pt x="4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5" name="Picture 136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1754" y="-512"/>
                            <a:ext cx="14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65" o:spid="_x0000_s1026" style="position:absolute;margin-left:51.1pt;margin-top:-48.7pt;width:50.8pt;height:63.8pt;z-index:12448;mso-position-horizontal-relative:page" coordorigin="1023,-974" coordsize="1016,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">
                <v:shape id="AutoShape 1370" o:spid="_x0000_s1027" style="position:absolute;left:1030;top:-967;width:1001;height:1261;visibility:visible;mso-wrap-style:square;v-text-anchor:top" coordsize="100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dP8EA&#10;AADdAAAADwAAAGRycy9kb3ducmV2LnhtbERPzYrCMBC+C/sOYQRvmlZQpBpLcRU9eFn1AYZmts3a&#10;TEoTa337zYKwt/n4fmeTD7YRPXXeOFaQzhIQxKXThisFt+thugLhA7LGxjEpeJGHfPsx2mCm3ZO/&#10;qL+ESsQQ9hkqqENoMyl9WZNFP3MtceS+XWcxRNhVUnf4jOG2kfMkWUqLhmNDjS3tairvl4dVIIfd&#10;/md10vPz8WYOvbGh+Ey1UpPxUKxBBBrCv/jtPuk4f7lI4e+be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Y3T/BAAAA3QAAAA8AAAAAAAAAAAAAAAAAmAIAAGRycy9kb3du&#10;cmV2LnhtbFBLBQYAAAAABAAEAPUAAACGAwAAAAA=&#10;" path="m564,995l553,956,543,917,525,855r-4,-15l499,762,438,544,412,453,391,375,369,298r-32,15l337,801,223,855r14,-78l266,622r14,-78l294,609r29,128l337,801r,-488l195,380r-18,80l160,540r-18,80l124,700,71,941r-18,80l35,1101r-18,80l,1261r163,-77l169,1148r13,-71l188,1042,370,956r7,29l390,1044r6,30l564,995m1000,l856,68r,502l855,605r-3,31l846,662r-8,23l828,704r-11,16l805,732r-13,8l779,744r-11,-1l758,737r-9,-10l741,712r-5,-20l732,666r-1,-33l732,598r3,-31l741,541r7,-22l757,501r10,-15l778,475r12,-8l804,463r12,l828,468r9,10l845,493r6,20l855,539r1,31l856,68r-1,1l855,342,844,331r-12,-9l820,317r-13,-4l792,312r-14,2l762,318r-16,7l713,345r-30,28l656,409r-24,45l613,505r-14,57l590,624r-3,68l590,752r8,53l610,850r18,39l650,917r27,15l709,934r36,-12l763,912r18,-13l798,883r16,-18l826,848r13,-22l852,799r14,-31l866,852r134,-63l1000,768r,-24l1000,463r,-121l1000,e" fillcolor="black" stroked="f">
                  <v:path arrowok="t" o:connecttype="custom" o:connectlocs="553,-11;525,-112;499,-205;412,-514;369,-669;337,-166;237,-190;280,-423;323,-230;337,-654;177,-507;142,-347;71,-26;35,134;0,294;169,181;188,75;377,18;396,107;1000,-967;856,-397;852,-331;838,-282;817,-247;792,-227;768,-224;749,-240;736,-275;731,-334;735,-400;748,-448;767,-481;790,-500;816,-504;837,-489;851,-454;856,-397;855,-898;844,-636;820,-650;792,-655;762,-649;713,-622;656,-558;613,-462;590,-343;590,-215;610,-117;650,-50;709,-33;763,-55;798,-84;826,-119;852,-168;866,-115;1000,-199;1000,-504;1000,-967" o:connectangles="0,0,0,0,0,0,0,0,0,0,0,0,0,0,0,0,0,0,0,0,0,0,0,0,0,0,0,0,0,0,0,0,0,0,0,0,0,0,0,0,0,0,0,0,0,0,0,0,0,0,0,0,0,0,0,0,0,0"/>
                </v:shape>
                <v:shape id="Freeform 1369" o:spid="_x0000_s1028" style="position:absolute;left:1030;top:-669;width:564;height:963;visibility:visible;mso-wrap-style:square;v-text-anchor:top" coordsize="56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F8AA&#10;AADdAAAADwAAAGRycy9kb3ducmV2LnhtbERP32vCMBB+F/wfwg32ZtMJyuiMIgXdXu3qno/mlpY1&#10;l5JEW//7RRB8u4/v5212k+3FlXzoHCt4y3IQxI3THRsF9fdh8Q4iRGSNvWNScKMAu+18tsFCu5FP&#10;dK2iESmEQ4EK2hiHQsrQtGQxZG4gTtyv8xZjgt5I7XFM4baXyzxfS4sdp4YWBypbav6qi1VA1pY3&#10;84O+Pvuq/jzq/WosjVKvL9P+A0SkKT7FD/eXTvPXqyXcv0kn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lF8AAAADdAAAADwAAAAAAAAAAAAAAAACYAgAAZHJzL2Rvd25y&#10;ZXYueG1sUEsFBgAAAAAEAAQA9QAAAIUDAAAAAA==&#10;" path="m370,658r-45,21l279,701r-45,21l188,744r-6,35l176,815r-7,35l163,886r-41,19l82,924,41,944,,963,17,883,35,803,53,723,71,643,88,563r18,-80l124,402r18,-80l160,242r17,-80l195,82,238,62,282,41,326,20,369,r22,77l412,155r22,77l456,310r22,77l499,464r22,78l543,619r21,78l522,717r-42,19l438,756r-42,20l390,746r-7,-29l377,687r-7,-29xe" filled="f">
                  <v:path arrowok="t" o:connecttype="custom" o:connectlocs="370,-11;325,10;279,32;234,53;188,75;182,110;176,146;169,181;163,217;122,236;82,255;41,275;0,294;17,214;35,134;53,54;71,-26;88,-106;106,-186;124,-267;142,-347;160,-427;177,-507;195,-587;238,-607;282,-628;326,-649;369,-669;391,-592;412,-514;434,-437;456,-359;478,-282;499,-205;521,-127;543,-50;564,28;522,48;480,67;438,87;396,107;390,77;383,48;377,18;370,-11" o:connectangles="0,0,0,0,0,0,0,0,0,0,0,0,0,0,0,0,0,0,0,0,0,0,0,0,0,0,0,0,0,0,0,0,0,0,0,0,0,0,0,0,0,0,0,0,0"/>
                </v:shape>
                <v:shape id="Picture 1368" o:spid="_x0000_s1029" type="#_x0000_t75" style="position:absolute;left:1246;top:-430;width:129;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RxLEAAAA3QAAAA8AAABkcnMvZG93bnJldi54bWxET01rAjEQvQv9D2EKvWm2ltqyGqVKKz3o&#10;oVr0OmzGzeJmsm4S3f77RhC8zeN9zmTW2VqcqfWVYwXPgwwEceF0xaWC3+1X/x2ED8gaa8ek4I88&#10;zKYPvQnm2l34h86bUIoUwj5HBSaEJpfSF4Ys+oFriBN3cK3FkGBbSt3iJYXbWg6zbCQtVpwaDDa0&#10;MFQcN9EqOFD8nO9OWxP3p/nbsltHv1xFpZ4eu48xiEBduItv7m+d5o9eX+D6TTpBT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ERxLEAAAA3QAAAA8AAAAAAAAAAAAAAAAA&#10;nwIAAGRycy9kb3ducmV2LnhtbFBLBQYAAAAABAAEAPcAAACQAwAAAAA=&#10;">
                  <v:imagedata r:id="rId419" o:title=""/>
                </v:shape>
                <v:shape id="Freeform 1367" o:spid="_x0000_s1030" style="position:absolute;left:1617;top:-967;width:413;height:934;visibility:visible;mso-wrap-style:square;v-text-anchor:top" coordsize="41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4VsQA&#10;AADdAAAADwAAAGRycy9kb3ducmV2LnhtbERPTU8CMRC9m/AfmiHhJl0VCFkoRI1EDnoQCVwn22Fb&#10;2U432y7s/ntrQuJtXt7nLNedq8SFmmA9K3gYZyCIC68tlwr235v7OYgQkTVWnklBTwHWq8HdEnPt&#10;r/xFl10sRQrhkKMCE2OdSxkKQw7D2NfEiTv5xmFMsCmlbvCawl0lH7NsJh1aTg0Ga3o1VJx3rVMg&#10;z8fJ9vOntYeP0Jv+qbUv72+9UqNh97wAEamL/+Kbe6vT/Nl0A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FbEAAAA3QAAAA8AAAAAAAAAAAAAAAAAmAIAAGRycy9k&#10;b3ducmV2LnhtbFBLBQYAAAAABAAEAPUAAACJAwAAAAA=&#10;" path="m413,r,l413,789r-33,16l346,821r-34,16l279,852r,-21l279,810r,-21l279,768r-14,31l227,865r-51,47l122,934,90,932,41,889,11,805,,692,3,624r9,-62l45,454,96,373r63,-48l205,312r15,1l233,317r12,5l257,331r11,11l268,274r,-69l268,137r,-68l304,52,341,34,377,17,413,xe" filled="f">
                  <v:path arrowok="t" o:connecttype="custom" o:connectlocs="413,-967;413,-967;413,-178;380,-162;346,-146;312,-130;279,-115;279,-136;279,-157;279,-178;279,-199;265,-168;227,-102;176,-55;122,-33;90,-35;41,-78;11,-162;0,-275;3,-343;12,-405;45,-513;96,-594;159,-642;205,-655;220,-654;233,-650;245,-645;257,-636;268,-625;268,-693;268,-762;268,-830;268,-898;304,-915;341,-933;377,-950;413,-967" o:connectangles="0,0,0,0,0,0,0,0,0,0,0,0,0,0,0,0,0,0,0,0,0,0,0,0,0,0,0,0,0,0,0,0,0,0,0,0,0,0"/>
                </v:shape>
                <v:shape id="Picture 1366" o:spid="_x0000_s1031" type="#_x0000_t75" style="position:absolute;left:1754;top:-512;width:14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6LDAAAA3QAAAA8AAABkcnMvZG93bnJldi54bWxEj9GKwjAQRd+F/YcwC/umqS6tUo2yCIL4&#10;pvYDhmZsaptJabK1+/cbQfBthnvPnTub3WhbMVDva8cK5rMEBHHpdM2VguJ6mK5A+ICssXVMCv7I&#10;w277Mdlgrt2DzzRcQiViCPscFZgQulxKXxqy6GeuI47azfUWQ1z7SuoeHzHctnKRJJm0WHO8YLCj&#10;vaGyufzaWOMalvaeftfHeVMcMmOL83hqlPr6HH/WIAKN4W1+0UcduSxN4flNHEF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T/osMAAADdAAAADwAAAAAAAAAAAAAAAACf&#10;AgAAZHJzL2Rvd25yZXYueG1sUEsFBgAAAAAEAAQA9wAAAI8DAAAAAA==&#10;">
                  <v:imagedata r:id="rId420" o:title=""/>
                </v:shape>
                <w10:wrap anchorx="page"/>
              </v:group>
            </w:pict>
          </mc:Fallback>
        </mc:AlternateContent>
      </w:r>
      <w:r>
        <w:rPr>
          <w:rFonts w:ascii="Times New Roman"/>
          <w:sz w:val="56"/>
        </w:rPr>
        <w:t>124</w:t>
      </w:r>
    </w:p>
    <w:p w:rsidR="00AE13DF" w:rsidRDefault="000864D3">
      <w:pPr>
        <w:tabs>
          <w:tab w:val="left" w:pos="592"/>
        </w:tabs>
        <w:spacing w:before="208"/>
        <w:ind w:right="2"/>
        <w:jc w:val="right"/>
        <w:rPr>
          <w:rFonts w:ascii="Times New Roman"/>
          <w:sz w:val="56"/>
        </w:rPr>
      </w:pPr>
      <w:r>
        <w:rPr>
          <w:rFonts w:ascii="Times New Roman"/>
          <w:sz w:val="56"/>
          <w:u w:val="thick"/>
        </w:rPr>
        <w:t>+</w:t>
      </w:r>
      <w:r>
        <w:rPr>
          <w:rFonts w:ascii="Times New Roman"/>
          <w:sz w:val="56"/>
          <w:u w:val="thick"/>
        </w:rPr>
        <w:tab/>
      </w:r>
      <w:r>
        <w:rPr>
          <w:rFonts w:ascii="Times New Roman"/>
          <w:w w:val="95"/>
          <w:sz w:val="56"/>
          <w:u w:val="thick"/>
        </w:rPr>
        <w:t>265</w:t>
      </w:r>
    </w:p>
    <w:p w:rsidR="00AE13DF" w:rsidRDefault="000864D3">
      <w:pPr>
        <w:spacing w:before="28"/>
        <w:jc w:val="right"/>
        <w:rPr>
          <w:rFonts w:ascii="Times New Roman"/>
          <w:sz w:val="56"/>
        </w:rPr>
      </w:pPr>
      <w:r>
        <w:br w:type="column"/>
      </w:r>
      <w:r>
        <w:rPr>
          <w:rFonts w:ascii="Times New Roman"/>
          <w:sz w:val="56"/>
        </w:rPr>
        <w:lastRenderedPageBreak/>
        <w:t>571</w:t>
      </w:r>
    </w:p>
    <w:p w:rsidR="00AE13DF" w:rsidRDefault="000864D3">
      <w:pPr>
        <w:pStyle w:val="Ttulo2"/>
        <w:tabs>
          <w:tab w:val="left" w:pos="592"/>
        </w:tabs>
        <w:spacing w:before="208"/>
        <w:ind w:right="2"/>
        <w:jc w:val="right"/>
        <w:rPr>
          <w:u w:val="none"/>
        </w:rPr>
      </w:pPr>
      <w:r>
        <w:rPr>
          <w:u w:val="thick"/>
        </w:rPr>
        <w:t>+</w:t>
      </w:r>
      <w:r>
        <w:rPr>
          <w:u w:val="thick"/>
        </w:rPr>
        <w:tab/>
      </w:r>
      <w:r>
        <w:rPr>
          <w:w w:val="95"/>
          <w:u w:val="thick"/>
        </w:rPr>
        <w:t>319</w:t>
      </w:r>
    </w:p>
    <w:p w:rsidR="00AE13DF" w:rsidRDefault="000864D3">
      <w:pPr>
        <w:spacing w:before="28"/>
        <w:ind w:left="1371"/>
        <w:rPr>
          <w:rFonts w:ascii="Times New Roman"/>
          <w:sz w:val="56"/>
        </w:rPr>
      </w:pPr>
      <w:r>
        <w:br w:type="column"/>
      </w:r>
      <w:r>
        <w:rPr>
          <w:rFonts w:ascii="Times New Roman"/>
          <w:sz w:val="56"/>
        </w:rPr>
        <w:lastRenderedPageBreak/>
        <w:t>405</w:t>
      </w:r>
    </w:p>
    <w:p w:rsidR="00AE13DF" w:rsidRDefault="000864D3">
      <w:pPr>
        <w:pStyle w:val="Ttulo2"/>
        <w:tabs>
          <w:tab w:val="left" w:pos="1368"/>
        </w:tabs>
        <w:spacing w:before="208"/>
        <w:ind w:left="775"/>
        <w:rPr>
          <w:u w:val="none"/>
        </w:rPr>
      </w:pPr>
      <w:r>
        <w:rPr>
          <w:u w:val="thick"/>
        </w:rPr>
        <w:t>+</w:t>
      </w:r>
      <w:r>
        <w:rPr>
          <w:u w:val="thick"/>
        </w:rPr>
        <w:tab/>
        <w:t>100</w:t>
      </w:r>
    </w:p>
    <w:p w:rsidR="00AE13DF" w:rsidRDefault="00AE13DF">
      <w:pPr>
        <w:sectPr w:rsidR="00AE13DF">
          <w:type w:val="continuous"/>
          <w:pgSz w:w="16840" w:h="11910" w:orient="landscape"/>
          <w:pgMar w:top="0" w:right="340" w:bottom="0" w:left="180" w:header="720" w:footer="720" w:gutter="0"/>
          <w:cols w:num="3" w:space="720" w:equalWidth="0">
            <w:col w:w="7622" w:space="40"/>
            <w:col w:w="2543" w:space="40"/>
            <w:col w:w="6075"/>
          </w:cols>
        </w:sect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rPr>
          <w:rFonts w:ascii="Times New Roman"/>
          <w:sz w:val="20"/>
        </w:rPr>
        <w:sectPr w:rsidR="00AE13DF">
          <w:type w:val="continuous"/>
          <w:pgSz w:w="16840" w:h="11910" w:orient="landscape"/>
          <w:pgMar w:top="0" w:right="340" w:bottom="0" w:left="180" w:header="720" w:footer="720" w:gutter="0"/>
          <w:cols w:space="720"/>
        </w:sectPr>
      </w:pPr>
    </w:p>
    <w:p w:rsidR="00AE13DF" w:rsidRDefault="000864D3">
      <w:pPr>
        <w:spacing w:before="168"/>
        <w:jc w:val="right"/>
        <w:rPr>
          <w:rFonts w:ascii="Times New Roman"/>
          <w:sz w:val="56"/>
        </w:rPr>
      </w:pPr>
      <w:r>
        <w:rPr>
          <w:rFonts w:ascii="Times New Roman"/>
          <w:sz w:val="56"/>
        </w:rPr>
        <w:lastRenderedPageBreak/>
        <w:t>728</w:t>
      </w:r>
    </w:p>
    <w:p w:rsidR="00AE13DF" w:rsidRDefault="000864D3">
      <w:pPr>
        <w:tabs>
          <w:tab w:val="left" w:pos="592"/>
        </w:tabs>
        <w:spacing w:before="211"/>
        <w:ind w:right="2"/>
        <w:jc w:val="right"/>
        <w:rPr>
          <w:rFonts w:ascii="Times New Roman"/>
          <w:sz w:val="56"/>
        </w:rPr>
      </w:pPr>
      <w:r>
        <w:rPr>
          <w:rFonts w:ascii="Times New Roman"/>
          <w:sz w:val="56"/>
          <w:u w:val="thick"/>
        </w:rPr>
        <w:t>+</w:t>
      </w:r>
      <w:r>
        <w:rPr>
          <w:rFonts w:ascii="Times New Roman"/>
          <w:sz w:val="56"/>
          <w:u w:val="thick"/>
        </w:rPr>
        <w:tab/>
      </w:r>
      <w:r>
        <w:rPr>
          <w:rFonts w:ascii="Times New Roman"/>
          <w:w w:val="95"/>
          <w:sz w:val="56"/>
          <w:u w:val="thick"/>
        </w:rPr>
        <w:t>297</w:t>
      </w:r>
    </w:p>
    <w:p w:rsidR="00AE13DF" w:rsidRDefault="000864D3">
      <w:pPr>
        <w:spacing w:before="168"/>
        <w:jc w:val="right"/>
        <w:rPr>
          <w:rFonts w:ascii="Times New Roman"/>
          <w:sz w:val="56"/>
        </w:rPr>
      </w:pPr>
      <w:r>
        <w:br w:type="column"/>
      </w:r>
      <w:r>
        <w:rPr>
          <w:rFonts w:ascii="Times New Roman"/>
          <w:sz w:val="56"/>
        </w:rPr>
        <w:lastRenderedPageBreak/>
        <w:t>890</w:t>
      </w:r>
    </w:p>
    <w:p w:rsidR="00AE13DF" w:rsidRDefault="000864D3">
      <w:pPr>
        <w:pStyle w:val="Ttulo2"/>
        <w:tabs>
          <w:tab w:val="left" w:pos="592"/>
        </w:tabs>
        <w:spacing w:before="211"/>
        <w:ind w:right="2"/>
        <w:jc w:val="right"/>
        <w:rPr>
          <w:u w:val="none"/>
        </w:rPr>
      </w:pPr>
      <w:r>
        <w:rPr>
          <w:u w:val="thick"/>
        </w:rPr>
        <w:t>+</w:t>
      </w:r>
      <w:r>
        <w:rPr>
          <w:u w:val="thick"/>
        </w:rPr>
        <w:tab/>
      </w:r>
      <w:r>
        <w:rPr>
          <w:w w:val="95"/>
          <w:u w:val="thick"/>
        </w:rPr>
        <w:t>130</w:t>
      </w:r>
    </w:p>
    <w:p w:rsidR="00AE13DF" w:rsidRDefault="000864D3">
      <w:pPr>
        <w:spacing w:before="168"/>
        <w:ind w:left="1433"/>
        <w:rPr>
          <w:rFonts w:ascii="Times New Roman"/>
          <w:sz w:val="56"/>
        </w:rPr>
      </w:pPr>
      <w:r>
        <w:br w:type="column"/>
      </w:r>
      <w:r>
        <w:rPr>
          <w:rFonts w:ascii="Times New Roman"/>
          <w:sz w:val="56"/>
        </w:rPr>
        <w:lastRenderedPageBreak/>
        <w:t>736</w:t>
      </w:r>
    </w:p>
    <w:p w:rsidR="00AE13DF" w:rsidRDefault="000864D3">
      <w:pPr>
        <w:pStyle w:val="Ttulo2"/>
        <w:tabs>
          <w:tab w:val="left" w:pos="1431"/>
        </w:tabs>
        <w:spacing w:before="211"/>
        <w:ind w:left="838"/>
        <w:rPr>
          <w:u w:val="none"/>
        </w:rPr>
      </w:pPr>
      <w:r>
        <w:rPr>
          <w:u w:val="thick"/>
        </w:rPr>
        <w:t>+</w:t>
      </w:r>
      <w:r>
        <w:rPr>
          <w:u w:val="thick"/>
        </w:rPr>
        <w:tab/>
        <w:t>406</w:t>
      </w:r>
    </w:p>
    <w:p w:rsidR="00AE13DF" w:rsidRDefault="00AE13DF">
      <w:pPr>
        <w:sectPr w:rsidR="00AE13DF">
          <w:type w:val="continuous"/>
          <w:pgSz w:w="16840" w:h="11910" w:orient="landscape"/>
          <w:pgMar w:top="0" w:right="340" w:bottom="0" w:left="180" w:header="720" w:footer="720" w:gutter="0"/>
          <w:cols w:num="3" w:space="720" w:equalWidth="0">
            <w:col w:w="7622" w:space="40"/>
            <w:col w:w="2543" w:space="40"/>
            <w:col w:w="6075"/>
          </w:cols>
        </w:sectPr>
      </w:pPr>
    </w:p>
    <w:p w:rsidR="00AE13DF" w:rsidRDefault="000864D3">
      <w:pPr>
        <w:pStyle w:val="Corpodetexto"/>
        <w:rPr>
          <w:rFonts w:ascii="Times New Roman"/>
          <w:sz w:val="20"/>
        </w:rPr>
      </w:pPr>
      <w:r>
        <w:rPr>
          <w:noProof/>
          <w:lang w:val="pt-BR" w:eastAsia="pt-BR"/>
        </w:rPr>
        <w:lastRenderedPageBreak/>
        <mc:AlternateContent>
          <mc:Choice Requires="wpg">
            <w:drawing>
              <wp:anchor distT="0" distB="0" distL="114300" distR="114300" simplePos="0" relativeHeight="12496" behindDoc="0" locked="0" layoutInCell="1" allowOverlap="1">
                <wp:simplePos x="0" y="0"/>
                <wp:positionH relativeFrom="page">
                  <wp:posOffset>10217150</wp:posOffset>
                </wp:positionH>
                <wp:positionV relativeFrom="page">
                  <wp:posOffset>142240</wp:posOffset>
                </wp:positionV>
                <wp:extent cx="191135" cy="6812915"/>
                <wp:effectExtent l="0" t="0" r="2540" b="0"/>
                <wp:wrapNone/>
                <wp:docPr id="1647"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90" y="224"/>
                          <a:chExt cx="301" cy="10729"/>
                        </a:xfrm>
                      </wpg:grpSpPr>
                      <pic:pic xmlns:pic="http://schemas.openxmlformats.org/drawingml/2006/picture">
                        <pic:nvPicPr>
                          <pic:cNvPr id="1648" name="Picture 1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0" y="22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1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0" y="531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62" o:spid="_x0000_s1026" style="position:absolute;margin-left:804.5pt;margin-top:11.2pt;width:15.05pt;height:536.45pt;z-index:12496;mso-position-horizontal-relative:page;mso-position-vertical-relative:page" coordorigin="16090,224"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">
                <v:shape id="Picture 1364" o:spid="_x0000_s1027" type="#_x0000_t75" style="position:absolute;left:16090;top:22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tfvIAAAA3QAAAA8AAABkcnMvZG93bnJldi54bWxEj0FvwjAMhe+T9h8iT9oFQQobCBUCmibB&#10;OOxCNw7crMY01RqnawJ0+/XzAWk3W+/5vc/Lde8bdaEu1oENjEcZKOIy2JorA58fm+EcVEzIFpvA&#10;ZOCHIqxX93dLzG248p4uRaqUhHDM0YBLqc21jqUjj3EUWmLRTqHzmGTtKm07vEq4b/Qky2baY83S&#10;4LClV0flV3H2Bor3pnga774H082k/926A5+3xzdjHh/6lwWoRH36N9+ud1bwZ8+CK9/ICHr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6bX7yAAAAN0AAAAPAAAAAAAAAAAA&#10;AAAAAJ8CAABkcnMvZG93bnJldi54bWxQSwUGAAAAAAQABAD3AAAAlAMAAAAA&#10;">
                  <v:imagedata r:id="rId9" o:title=""/>
                </v:shape>
                <v:shape id="Picture 1363" o:spid="_x0000_s1028" type="#_x0000_t75" style="position:absolute;left:16090;top:531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EGDGAAAA3QAAAA8AAABkcnMvZG93bnJldi54bWxET0trAjEQvhf8D2GEXkrNaqvU1Sgi+Dj0&#10;0rU9eBs242ZxM1k3UVd/vSkUepuP7znTeWsrcaHGl44V9HsJCOLc6ZILBd+71esHCB+QNVaOScGN&#10;PMxnnacpptpd+YsuWShEDGGfogITQp1K6XNDFn3P1cSRO7jGYoiwKaRu8BrDbSUHSTKSFkuODQZr&#10;WhrKj9nZKsg+q+ytvz29DFeD9r42P3xe7zdKPXfbxQREoDb8i//cWx3nj97H8PtNPEH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QYMYAAADdAAAADwAAAAAAAAAAAAAA&#10;AACfAgAAZHJzL2Rvd25yZXYueG1sUEsFBgAAAAAEAAQA9wAAAJIDAAAAAA==&#10;">
                  <v:imagedata r:id="rId9" o:title=""/>
                </v:shape>
                <w10:wrap anchorx="page" anchory="page"/>
              </v:group>
            </w:pict>
          </mc:Fallback>
        </mc:AlternateContent>
      </w: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spacing w:before="4"/>
        <w:rPr>
          <w:rFonts w:ascii="Times New Roman"/>
          <w:sz w:val="29"/>
        </w:rPr>
      </w:pPr>
    </w:p>
    <w:p w:rsidR="00AE13DF" w:rsidRDefault="000864D3">
      <w:pPr>
        <w:pStyle w:val="Corpodetexto"/>
        <w:ind w:left="107"/>
        <w:rPr>
          <w:rFonts w:ascii="Times New Roman"/>
          <w:sz w:val="20"/>
        </w:rPr>
      </w:pPr>
      <w:r>
        <w:rPr>
          <w:rFonts w:ascii="Times New Roman"/>
          <w:noProof/>
          <w:sz w:val="20"/>
          <w:lang w:val="pt-BR" w:eastAsia="pt-BR"/>
        </w:rPr>
        <w:drawing>
          <wp:inline distT="0" distB="0" distL="0" distR="0">
            <wp:extent cx="681703" cy="652748"/>
            <wp:effectExtent l="0" t="0" r="0" b="0"/>
            <wp:docPr id="3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jpeg"/>
                    <pic:cNvPicPr/>
                  </pic:nvPicPr>
                  <pic:blipFill>
                    <a:blip r:embed="rId28" cstate="print"/>
                    <a:stretch>
                      <a:fillRect/>
                    </a:stretch>
                  </pic:blipFill>
                  <pic:spPr>
                    <a:xfrm>
                      <a:off x="0" y="0"/>
                      <a:ext cx="681703" cy="652748"/>
                    </a:xfrm>
                    <a:prstGeom prst="rect">
                      <a:avLst/>
                    </a:prstGeom>
                  </pic:spPr>
                </pic:pic>
              </a:graphicData>
            </a:graphic>
          </wp:inline>
        </w:drawing>
      </w:r>
    </w:p>
    <w:p w:rsidR="00AE13DF" w:rsidRDefault="00AE13DF">
      <w:pPr>
        <w:rPr>
          <w:rFonts w:ascii="Times New Roman"/>
          <w:sz w:val="20"/>
        </w:rPr>
        <w:sectPr w:rsidR="00AE13DF">
          <w:type w:val="continuous"/>
          <w:pgSz w:w="16840" w:h="11910" w:orient="landscape"/>
          <w:pgMar w:top="0" w:right="340" w:bottom="0" w:left="180" w:header="720" w:footer="720" w:gutter="0"/>
          <w:cols w:space="720"/>
        </w:sectPr>
      </w:pPr>
    </w:p>
    <w:p w:rsidR="00AE13DF" w:rsidRDefault="00AE13DF">
      <w:pPr>
        <w:pStyle w:val="Corpodetexto"/>
        <w:spacing w:before="8"/>
        <w:rPr>
          <w:rFonts w:ascii="Times New Roman"/>
          <w:sz w:val="14"/>
        </w:rPr>
      </w:pPr>
    </w:p>
    <w:p w:rsidR="00AE13DF" w:rsidRDefault="00AE13DF">
      <w:pPr>
        <w:rPr>
          <w:rFonts w:ascii="Times New Roman"/>
          <w:sz w:val="14"/>
        </w:rPr>
        <w:sectPr w:rsidR="00AE13DF">
          <w:pgSz w:w="16840" w:h="11910" w:orient="landscape"/>
          <w:pgMar w:top="180" w:right="340" w:bottom="280" w:left="160" w:header="720" w:footer="720" w:gutter="0"/>
          <w:cols w:space="720"/>
        </w:sectPr>
      </w:pPr>
    </w:p>
    <w:p w:rsidR="00AE13DF" w:rsidRPr="000864D3" w:rsidRDefault="000864D3">
      <w:pPr>
        <w:pStyle w:val="Ttulo8"/>
        <w:spacing w:before="70"/>
        <w:ind w:left="2012" w:right="-6"/>
        <w:rPr>
          <w:lang w:val="pt-BR"/>
        </w:rPr>
      </w:pPr>
      <w:r>
        <w:rPr>
          <w:noProof/>
          <w:lang w:val="pt-BR" w:eastAsia="pt-BR"/>
        </w:rPr>
        <w:lastRenderedPageBreak/>
        <w:drawing>
          <wp:anchor distT="0" distB="0" distL="0" distR="0" simplePos="0" relativeHeight="12760" behindDoc="0" locked="0" layoutInCell="1" allowOverlap="1">
            <wp:simplePos x="0" y="0"/>
            <wp:positionH relativeFrom="page">
              <wp:posOffset>781684</wp:posOffset>
            </wp:positionH>
            <wp:positionV relativeFrom="paragraph">
              <wp:posOffset>-111939</wp:posOffset>
            </wp:positionV>
            <wp:extent cx="448945" cy="744220"/>
            <wp:effectExtent l="0" t="0" r="0" b="0"/>
            <wp:wrapNone/>
            <wp:docPr id="3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jpeg"/>
                    <pic:cNvPicPr/>
                  </pic:nvPicPr>
                  <pic:blipFill>
                    <a:blip r:embed="rId7" cstate="print"/>
                    <a:stretch>
                      <a:fillRect/>
                    </a:stretch>
                  </pic:blipFill>
                  <pic:spPr>
                    <a:xfrm>
                      <a:off x="0" y="0"/>
                      <a:ext cx="448945" cy="744220"/>
                    </a:xfrm>
                    <a:prstGeom prst="rect">
                      <a:avLst/>
                    </a:prstGeom>
                  </pic:spPr>
                </pic:pic>
              </a:graphicData>
            </a:graphic>
          </wp:anchor>
        </w:drawing>
      </w:r>
      <w:r w:rsidRPr="000864D3">
        <w:rPr>
          <w:lang w:val="pt-BR"/>
        </w:rPr>
        <w:t>SECRETARIA MUNICIPAL DE EDUCAÇÃO</w:t>
      </w:r>
    </w:p>
    <w:p w:rsidR="00AE13DF" w:rsidRPr="000864D3" w:rsidRDefault="000864D3">
      <w:pPr>
        <w:spacing w:before="201"/>
        <w:ind w:left="2012" w:right="-6"/>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31"/>
        <w:ind w:left="1070"/>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340" w:bottom="0" w:left="160" w:header="720" w:footer="720" w:gutter="0"/>
          <w:cols w:num="2" w:space="720" w:equalWidth="0">
            <w:col w:w="8239" w:space="2013"/>
            <w:col w:w="6088"/>
          </w:cols>
        </w:sectPr>
      </w:pPr>
    </w:p>
    <w:p w:rsidR="00AE13DF" w:rsidRPr="000864D3" w:rsidRDefault="00AE13DF">
      <w:pPr>
        <w:pStyle w:val="Corpodetexto"/>
        <w:spacing w:before="4"/>
        <w:rPr>
          <w:rFonts w:ascii="Arial Black"/>
          <w:b/>
          <w:sz w:val="12"/>
          <w:lang w:val="pt-BR"/>
        </w:rPr>
      </w:pPr>
    </w:p>
    <w:p w:rsidR="00AE13DF" w:rsidRPr="000864D3" w:rsidRDefault="000864D3">
      <w:pPr>
        <w:tabs>
          <w:tab w:val="left" w:pos="10397"/>
          <w:tab w:val="left" w:pos="12031"/>
          <w:tab w:val="left" w:pos="12640"/>
          <w:tab w:val="left" w:pos="13252"/>
        </w:tabs>
        <w:spacing w:before="69"/>
        <w:ind w:left="2881" w:right="879"/>
        <w:rPr>
          <w:lang w:val="pt-BR"/>
        </w:rPr>
      </w:pPr>
      <w:r>
        <w:rPr>
          <w:noProof/>
          <w:lang w:val="pt-BR" w:eastAsia="pt-BR"/>
        </w:rPr>
        <w:drawing>
          <wp:anchor distT="0" distB="0" distL="0" distR="0" simplePos="0" relativeHeight="12832" behindDoc="0" locked="0" layoutInCell="1" allowOverlap="1">
            <wp:simplePos x="0" y="0"/>
            <wp:positionH relativeFrom="page">
              <wp:posOffset>9359900</wp:posOffset>
            </wp:positionH>
            <wp:positionV relativeFrom="paragraph">
              <wp:posOffset>-659563</wp:posOffset>
            </wp:positionV>
            <wp:extent cx="658495" cy="658495"/>
            <wp:effectExtent l="0" t="0" r="0" b="0"/>
            <wp:wrapNone/>
            <wp:docPr id="3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9.jpeg"/>
                    <pic:cNvPicPr/>
                  </pic:nvPicPr>
                  <pic:blipFill>
                    <a:blip r:embed="rId11" cstate="print"/>
                    <a:stretch>
                      <a:fillRect/>
                    </a:stretch>
                  </pic:blipFill>
                  <pic:spPr>
                    <a:xfrm>
                      <a:off x="0" y="0"/>
                      <a:ext cx="658495" cy="658495"/>
                    </a:xfrm>
                    <a:prstGeom prst="rect">
                      <a:avLst/>
                    </a:prstGeom>
                  </pic:spPr>
                </pic:pic>
              </a:graphicData>
            </a:graphic>
          </wp:anchor>
        </w:drawing>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1"/>
        <w:rPr>
          <w:sz w:val="18"/>
          <w:lang w:val="pt-BR"/>
        </w:rPr>
      </w:pPr>
      <w:r>
        <w:rPr>
          <w:noProof/>
          <w:lang w:val="pt-BR" w:eastAsia="pt-BR"/>
        </w:rPr>
        <mc:AlternateContent>
          <mc:Choice Requires="wpg">
            <w:drawing>
              <wp:anchor distT="0" distB="0" distL="0" distR="0" simplePos="0" relativeHeight="12640" behindDoc="0" locked="0" layoutInCell="1" allowOverlap="1">
                <wp:simplePos x="0" y="0"/>
                <wp:positionH relativeFrom="page">
                  <wp:posOffset>3121025</wp:posOffset>
                </wp:positionH>
                <wp:positionV relativeFrom="paragraph">
                  <wp:posOffset>157480</wp:posOffset>
                </wp:positionV>
                <wp:extent cx="2116455" cy="454660"/>
                <wp:effectExtent l="0" t="14605" r="10795" b="6985"/>
                <wp:wrapTopAndBottom/>
                <wp:docPr id="1639"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454660"/>
                          <a:chOff x="4915" y="248"/>
                          <a:chExt cx="3333" cy="716"/>
                        </a:xfrm>
                      </wpg:grpSpPr>
                      <pic:pic xmlns:pic="http://schemas.openxmlformats.org/drawingml/2006/picture">
                        <pic:nvPicPr>
                          <pic:cNvPr id="1640" name="Picture 136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4915" y="248"/>
                            <a:ext cx="3325"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136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6430" y="558"/>
                            <a:ext cx="14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 name="Freeform 1359"/>
                        <wps:cNvSpPr>
                          <a:spLocks/>
                        </wps:cNvSpPr>
                        <wps:spPr bwMode="auto">
                          <a:xfrm>
                            <a:off x="6773" y="434"/>
                            <a:ext cx="375" cy="511"/>
                          </a:xfrm>
                          <a:custGeom>
                            <a:avLst/>
                            <a:gdLst>
                              <a:gd name="T0" fmla="+- 0 6773 6773"/>
                              <a:gd name="T1" fmla="*/ T0 w 375"/>
                              <a:gd name="T2" fmla="+- 0 445 434"/>
                              <a:gd name="T3" fmla="*/ 445 h 511"/>
                              <a:gd name="T4" fmla="+- 0 6805 6773"/>
                              <a:gd name="T5" fmla="*/ T4 w 375"/>
                              <a:gd name="T6" fmla="+- 0 445 434"/>
                              <a:gd name="T7" fmla="*/ 445 h 511"/>
                              <a:gd name="T8" fmla="+- 0 6837 6773"/>
                              <a:gd name="T9" fmla="*/ T8 w 375"/>
                              <a:gd name="T10" fmla="+- 0 445 434"/>
                              <a:gd name="T11" fmla="*/ 445 h 511"/>
                              <a:gd name="T12" fmla="+- 0 6868 6773"/>
                              <a:gd name="T13" fmla="*/ T12 w 375"/>
                              <a:gd name="T14" fmla="+- 0 445 434"/>
                              <a:gd name="T15" fmla="*/ 445 h 511"/>
                              <a:gd name="T16" fmla="+- 0 6900 6773"/>
                              <a:gd name="T17" fmla="*/ T16 w 375"/>
                              <a:gd name="T18" fmla="+- 0 445 434"/>
                              <a:gd name="T19" fmla="*/ 445 h 511"/>
                              <a:gd name="T20" fmla="+- 0 6900 6773"/>
                              <a:gd name="T21" fmla="*/ T20 w 375"/>
                              <a:gd name="T22" fmla="+- 0 466 434"/>
                              <a:gd name="T23" fmla="*/ 466 h 511"/>
                              <a:gd name="T24" fmla="+- 0 6900 6773"/>
                              <a:gd name="T25" fmla="*/ T24 w 375"/>
                              <a:gd name="T26" fmla="+- 0 486 434"/>
                              <a:gd name="T27" fmla="*/ 486 h 511"/>
                              <a:gd name="T28" fmla="+- 0 6900 6773"/>
                              <a:gd name="T29" fmla="*/ T28 w 375"/>
                              <a:gd name="T30" fmla="+- 0 506 434"/>
                              <a:gd name="T31" fmla="*/ 506 h 511"/>
                              <a:gd name="T32" fmla="+- 0 6900 6773"/>
                              <a:gd name="T33" fmla="*/ T32 w 375"/>
                              <a:gd name="T34" fmla="+- 0 527 434"/>
                              <a:gd name="T35" fmla="*/ 527 h 511"/>
                              <a:gd name="T36" fmla="+- 0 6914 6773"/>
                              <a:gd name="T37" fmla="*/ T36 w 375"/>
                              <a:gd name="T38" fmla="+- 0 503 434"/>
                              <a:gd name="T39" fmla="*/ 503 h 511"/>
                              <a:gd name="T40" fmla="+- 0 6957 6773"/>
                              <a:gd name="T41" fmla="*/ T40 w 375"/>
                              <a:gd name="T42" fmla="+- 0 455 434"/>
                              <a:gd name="T43" fmla="*/ 455 h 511"/>
                              <a:gd name="T44" fmla="+- 0 7028 6773"/>
                              <a:gd name="T45" fmla="*/ T44 w 375"/>
                              <a:gd name="T46" fmla="+- 0 434 434"/>
                              <a:gd name="T47" fmla="*/ 434 h 511"/>
                              <a:gd name="T48" fmla="+- 0 7055 6773"/>
                              <a:gd name="T49" fmla="*/ T48 w 375"/>
                              <a:gd name="T50" fmla="+- 0 437 434"/>
                              <a:gd name="T51" fmla="*/ 437 h 511"/>
                              <a:gd name="T52" fmla="+- 0 7116 6773"/>
                              <a:gd name="T53" fmla="*/ T52 w 375"/>
                              <a:gd name="T54" fmla="+- 0 481 434"/>
                              <a:gd name="T55" fmla="*/ 481 h 511"/>
                              <a:gd name="T56" fmla="+- 0 7140 6773"/>
                              <a:gd name="T57" fmla="*/ T56 w 375"/>
                              <a:gd name="T58" fmla="+- 0 541 434"/>
                              <a:gd name="T59" fmla="*/ 541 h 511"/>
                              <a:gd name="T60" fmla="+- 0 7148 6773"/>
                              <a:gd name="T61" fmla="*/ T60 w 375"/>
                              <a:gd name="T62" fmla="+- 0 627 434"/>
                              <a:gd name="T63" fmla="*/ 627 h 511"/>
                              <a:gd name="T64" fmla="+- 0 7148 6773"/>
                              <a:gd name="T65" fmla="*/ T64 w 375"/>
                              <a:gd name="T66" fmla="+- 0 706 434"/>
                              <a:gd name="T67" fmla="*/ 706 h 511"/>
                              <a:gd name="T68" fmla="+- 0 7148 6773"/>
                              <a:gd name="T69" fmla="*/ T68 w 375"/>
                              <a:gd name="T70" fmla="+- 0 786 434"/>
                              <a:gd name="T71" fmla="*/ 786 h 511"/>
                              <a:gd name="T72" fmla="+- 0 7148 6773"/>
                              <a:gd name="T73" fmla="*/ T72 w 375"/>
                              <a:gd name="T74" fmla="+- 0 865 434"/>
                              <a:gd name="T75" fmla="*/ 865 h 511"/>
                              <a:gd name="T76" fmla="+- 0 7148 6773"/>
                              <a:gd name="T77" fmla="*/ T76 w 375"/>
                              <a:gd name="T78" fmla="+- 0 945 434"/>
                              <a:gd name="T79" fmla="*/ 945 h 511"/>
                              <a:gd name="T80" fmla="+- 0 7114 6773"/>
                              <a:gd name="T81" fmla="*/ T80 w 375"/>
                              <a:gd name="T82" fmla="+- 0 945 434"/>
                              <a:gd name="T83" fmla="*/ 945 h 511"/>
                              <a:gd name="T84" fmla="+- 0 7080 6773"/>
                              <a:gd name="T85" fmla="*/ T84 w 375"/>
                              <a:gd name="T86" fmla="+- 0 945 434"/>
                              <a:gd name="T87" fmla="*/ 945 h 511"/>
                              <a:gd name="T88" fmla="+- 0 7046 6773"/>
                              <a:gd name="T89" fmla="*/ T88 w 375"/>
                              <a:gd name="T90" fmla="+- 0 945 434"/>
                              <a:gd name="T91" fmla="*/ 945 h 511"/>
                              <a:gd name="T92" fmla="+- 0 7012 6773"/>
                              <a:gd name="T93" fmla="*/ T92 w 375"/>
                              <a:gd name="T94" fmla="+- 0 945 434"/>
                              <a:gd name="T95" fmla="*/ 945 h 511"/>
                              <a:gd name="T96" fmla="+- 0 7012 6773"/>
                              <a:gd name="T97" fmla="*/ T96 w 375"/>
                              <a:gd name="T98" fmla="+- 0 876 434"/>
                              <a:gd name="T99" fmla="*/ 876 h 511"/>
                              <a:gd name="T100" fmla="+- 0 7012 6773"/>
                              <a:gd name="T101" fmla="*/ T100 w 375"/>
                              <a:gd name="T102" fmla="+- 0 807 434"/>
                              <a:gd name="T103" fmla="*/ 807 h 511"/>
                              <a:gd name="T104" fmla="+- 0 7012 6773"/>
                              <a:gd name="T105" fmla="*/ T104 w 375"/>
                              <a:gd name="T106" fmla="+- 0 739 434"/>
                              <a:gd name="T107" fmla="*/ 739 h 511"/>
                              <a:gd name="T108" fmla="+- 0 7012 6773"/>
                              <a:gd name="T109" fmla="*/ T108 w 375"/>
                              <a:gd name="T110" fmla="+- 0 670 434"/>
                              <a:gd name="T111" fmla="*/ 670 h 511"/>
                              <a:gd name="T112" fmla="+- 0 7011 6773"/>
                              <a:gd name="T113" fmla="*/ T112 w 375"/>
                              <a:gd name="T114" fmla="+- 0 648 434"/>
                              <a:gd name="T115" fmla="*/ 648 h 511"/>
                              <a:gd name="T116" fmla="+- 0 6991 6773"/>
                              <a:gd name="T117" fmla="*/ T116 w 375"/>
                              <a:gd name="T118" fmla="+- 0 590 434"/>
                              <a:gd name="T119" fmla="*/ 590 h 511"/>
                              <a:gd name="T120" fmla="+- 0 6980 6773"/>
                              <a:gd name="T121" fmla="*/ T120 w 375"/>
                              <a:gd name="T122" fmla="+- 0 584 434"/>
                              <a:gd name="T123" fmla="*/ 584 h 511"/>
                              <a:gd name="T124" fmla="+- 0 6965 6773"/>
                              <a:gd name="T125" fmla="*/ T124 w 375"/>
                              <a:gd name="T126" fmla="+- 0 584 434"/>
                              <a:gd name="T127" fmla="*/ 584 h 511"/>
                              <a:gd name="T128" fmla="+- 0 6918 6773"/>
                              <a:gd name="T129" fmla="*/ T128 w 375"/>
                              <a:gd name="T130" fmla="+- 0 626 434"/>
                              <a:gd name="T131" fmla="*/ 626 h 511"/>
                              <a:gd name="T132" fmla="+- 0 6909 6773"/>
                              <a:gd name="T133" fmla="*/ T132 w 375"/>
                              <a:gd name="T134" fmla="+- 0 705 434"/>
                              <a:gd name="T135" fmla="*/ 705 h 511"/>
                              <a:gd name="T136" fmla="+- 0 6909 6773"/>
                              <a:gd name="T137" fmla="*/ T136 w 375"/>
                              <a:gd name="T138" fmla="+- 0 765 434"/>
                              <a:gd name="T139" fmla="*/ 765 h 511"/>
                              <a:gd name="T140" fmla="+- 0 6909 6773"/>
                              <a:gd name="T141" fmla="*/ T140 w 375"/>
                              <a:gd name="T142" fmla="+- 0 825 434"/>
                              <a:gd name="T143" fmla="*/ 825 h 511"/>
                              <a:gd name="T144" fmla="+- 0 6909 6773"/>
                              <a:gd name="T145" fmla="*/ T144 w 375"/>
                              <a:gd name="T146" fmla="+- 0 885 434"/>
                              <a:gd name="T147" fmla="*/ 885 h 511"/>
                              <a:gd name="T148" fmla="+- 0 6909 6773"/>
                              <a:gd name="T149" fmla="*/ T148 w 375"/>
                              <a:gd name="T150" fmla="+- 0 945 434"/>
                              <a:gd name="T151" fmla="*/ 945 h 511"/>
                              <a:gd name="T152" fmla="+- 0 6875 6773"/>
                              <a:gd name="T153" fmla="*/ T152 w 375"/>
                              <a:gd name="T154" fmla="+- 0 945 434"/>
                              <a:gd name="T155" fmla="*/ 945 h 511"/>
                              <a:gd name="T156" fmla="+- 0 6841 6773"/>
                              <a:gd name="T157" fmla="*/ T156 w 375"/>
                              <a:gd name="T158" fmla="+- 0 945 434"/>
                              <a:gd name="T159" fmla="*/ 945 h 511"/>
                              <a:gd name="T160" fmla="+- 0 6807 6773"/>
                              <a:gd name="T161" fmla="*/ T160 w 375"/>
                              <a:gd name="T162" fmla="+- 0 945 434"/>
                              <a:gd name="T163" fmla="*/ 945 h 511"/>
                              <a:gd name="T164" fmla="+- 0 6773 6773"/>
                              <a:gd name="T165" fmla="*/ T164 w 375"/>
                              <a:gd name="T166" fmla="+- 0 945 434"/>
                              <a:gd name="T167" fmla="*/ 945 h 511"/>
                              <a:gd name="T168" fmla="+- 0 6773 6773"/>
                              <a:gd name="T169" fmla="*/ T168 w 375"/>
                              <a:gd name="T170" fmla="+- 0 861 434"/>
                              <a:gd name="T171" fmla="*/ 861 h 511"/>
                              <a:gd name="T172" fmla="+- 0 6773 6773"/>
                              <a:gd name="T173" fmla="*/ T172 w 375"/>
                              <a:gd name="T174" fmla="+- 0 778 434"/>
                              <a:gd name="T175" fmla="*/ 778 h 511"/>
                              <a:gd name="T176" fmla="+- 0 6773 6773"/>
                              <a:gd name="T177" fmla="*/ T176 w 375"/>
                              <a:gd name="T178" fmla="+- 0 695 434"/>
                              <a:gd name="T179" fmla="*/ 695 h 511"/>
                              <a:gd name="T180" fmla="+- 0 6773 6773"/>
                              <a:gd name="T181" fmla="*/ T180 w 375"/>
                              <a:gd name="T182" fmla="+- 0 612 434"/>
                              <a:gd name="T183" fmla="*/ 612 h 511"/>
                              <a:gd name="T184" fmla="+- 0 6773 6773"/>
                              <a:gd name="T185" fmla="*/ T184 w 375"/>
                              <a:gd name="T186" fmla="+- 0 528 434"/>
                              <a:gd name="T187" fmla="*/ 528 h 511"/>
                              <a:gd name="T188" fmla="+- 0 6773 6773"/>
                              <a:gd name="T189" fmla="*/ T188 w 375"/>
                              <a:gd name="T190" fmla="+- 0 445 434"/>
                              <a:gd name="T191" fmla="*/ 44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5" h="511">
                                <a:moveTo>
                                  <a:pt x="0" y="11"/>
                                </a:moveTo>
                                <a:lnTo>
                                  <a:pt x="32" y="11"/>
                                </a:lnTo>
                                <a:lnTo>
                                  <a:pt x="64" y="11"/>
                                </a:lnTo>
                                <a:lnTo>
                                  <a:pt x="95" y="11"/>
                                </a:lnTo>
                                <a:lnTo>
                                  <a:pt x="127" y="11"/>
                                </a:lnTo>
                                <a:lnTo>
                                  <a:pt x="127" y="32"/>
                                </a:lnTo>
                                <a:lnTo>
                                  <a:pt x="127" y="52"/>
                                </a:lnTo>
                                <a:lnTo>
                                  <a:pt x="127" y="72"/>
                                </a:lnTo>
                                <a:lnTo>
                                  <a:pt x="127" y="93"/>
                                </a:lnTo>
                                <a:lnTo>
                                  <a:pt x="141" y="69"/>
                                </a:lnTo>
                                <a:lnTo>
                                  <a:pt x="184" y="21"/>
                                </a:lnTo>
                                <a:lnTo>
                                  <a:pt x="255" y="0"/>
                                </a:lnTo>
                                <a:lnTo>
                                  <a:pt x="282" y="3"/>
                                </a:lnTo>
                                <a:lnTo>
                                  <a:pt x="343" y="47"/>
                                </a:lnTo>
                                <a:lnTo>
                                  <a:pt x="367" y="107"/>
                                </a:lnTo>
                                <a:lnTo>
                                  <a:pt x="375" y="193"/>
                                </a:lnTo>
                                <a:lnTo>
                                  <a:pt x="375" y="272"/>
                                </a:lnTo>
                                <a:lnTo>
                                  <a:pt x="375" y="352"/>
                                </a:lnTo>
                                <a:lnTo>
                                  <a:pt x="375" y="431"/>
                                </a:lnTo>
                                <a:lnTo>
                                  <a:pt x="375" y="511"/>
                                </a:lnTo>
                                <a:lnTo>
                                  <a:pt x="341" y="511"/>
                                </a:lnTo>
                                <a:lnTo>
                                  <a:pt x="307" y="511"/>
                                </a:lnTo>
                                <a:lnTo>
                                  <a:pt x="273" y="511"/>
                                </a:lnTo>
                                <a:lnTo>
                                  <a:pt x="239" y="511"/>
                                </a:lnTo>
                                <a:lnTo>
                                  <a:pt x="239" y="442"/>
                                </a:lnTo>
                                <a:lnTo>
                                  <a:pt x="239" y="373"/>
                                </a:lnTo>
                                <a:lnTo>
                                  <a:pt x="239" y="305"/>
                                </a:lnTo>
                                <a:lnTo>
                                  <a:pt x="239" y="236"/>
                                </a:lnTo>
                                <a:lnTo>
                                  <a:pt x="238" y="214"/>
                                </a:lnTo>
                                <a:lnTo>
                                  <a:pt x="218" y="156"/>
                                </a:lnTo>
                                <a:lnTo>
                                  <a:pt x="207" y="150"/>
                                </a:lnTo>
                                <a:lnTo>
                                  <a:pt x="192" y="150"/>
                                </a:lnTo>
                                <a:lnTo>
                                  <a:pt x="145" y="192"/>
                                </a:lnTo>
                                <a:lnTo>
                                  <a:pt x="136" y="271"/>
                                </a:lnTo>
                                <a:lnTo>
                                  <a:pt x="136" y="331"/>
                                </a:lnTo>
                                <a:lnTo>
                                  <a:pt x="136" y="391"/>
                                </a:lnTo>
                                <a:lnTo>
                                  <a:pt x="136" y="451"/>
                                </a:lnTo>
                                <a:lnTo>
                                  <a:pt x="136" y="511"/>
                                </a:lnTo>
                                <a:lnTo>
                                  <a:pt x="102" y="511"/>
                                </a:lnTo>
                                <a:lnTo>
                                  <a:pt x="68" y="511"/>
                                </a:lnTo>
                                <a:lnTo>
                                  <a:pt x="34" y="511"/>
                                </a:lnTo>
                                <a:lnTo>
                                  <a:pt x="0" y="511"/>
                                </a:lnTo>
                                <a:lnTo>
                                  <a:pt x="0" y="427"/>
                                </a:lnTo>
                                <a:lnTo>
                                  <a:pt x="0" y="344"/>
                                </a:lnTo>
                                <a:lnTo>
                                  <a:pt x="0" y="261"/>
                                </a:lnTo>
                                <a:lnTo>
                                  <a:pt x="0" y="178"/>
                                </a:lnTo>
                                <a:lnTo>
                                  <a:pt x="0" y="94"/>
                                </a:lnTo>
                                <a:lnTo>
                                  <a:pt x="0" y="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358"/>
                        <wps:cNvSpPr>
                          <a:spLocks/>
                        </wps:cNvSpPr>
                        <wps:spPr bwMode="auto">
                          <a:xfrm>
                            <a:off x="7207" y="255"/>
                            <a:ext cx="266" cy="701"/>
                          </a:xfrm>
                          <a:custGeom>
                            <a:avLst/>
                            <a:gdLst>
                              <a:gd name="T0" fmla="+- 0 7393 7207"/>
                              <a:gd name="T1" fmla="*/ T0 w 266"/>
                              <a:gd name="T2" fmla="+- 0 303 255"/>
                              <a:gd name="T3" fmla="*/ 303 h 701"/>
                              <a:gd name="T4" fmla="+- 0 7393 7207"/>
                              <a:gd name="T5" fmla="*/ T4 w 266"/>
                              <a:gd name="T6" fmla="+- 0 398 255"/>
                              <a:gd name="T7" fmla="*/ 398 h 701"/>
                              <a:gd name="T8" fmla="+- 0 7412 7207"/>
                              <a:gd name="T9" fmla="*/ T8 w 266"/>
                              <a:gd name="T10" fmla="+- 0 445 255"/>
                              <a:gd name="T11" fmla="*/ 445 h 701"/>
                              <a:gd name="T12" fmla="+- 0 7449 7207"/>
                              <a:gd name="T13" fmla="*/ T12 w 266"/>
                              <a:gd name="T14" fmla="+- 0 445 255"/>
                              <a:gd name="T15" fmla="*/ 445 h 701"/>
                              <a:gd name="T16" fmla="+- 0 7468 7207"/>
                              <a:gd name="T17" fmla="*/ T16 w 266"/>
                              <a:gd name="T18" fmla="+- 0 480 255"/>
                              <a:gd name="T19" fmla="*/ 480 h 701"/>
                              <a:gd name="T20" fmla="+- 0 7468 7207"/>
                              <a:gd name="T21" fmla="*/ T20 w 266"/>
                              <a:gd name="T22" fmla="+- 0 550 255"/>
                              <a:gd name="T23" fmla="*/ 550 h 701"/>
                              <a:gd name="T24" fmla="+- 0 7449 7207"/>
                              <a:gd name="T25" fmla="*/ T24 w 266"/>
                              <a:gd name="T26" fmla="+- 0 585 255"/>
                              <a:gd name="T27" fmla="*/ 585 h 701"/>
                              <a:gd name="T28" fmla="+- 0 7412 7207"/>
                              <a:gd name="T29" fmla="*/ T28 w 266"/>
                              <a:gd name="T30" fmla="+- 0 585 255"/>
                              <a:gd name="T31" fmla="*/ 585 h 701"/>
                              <a:gd name="T32" fmla="+- 0 7393 7207"/>
                              <a:gd name="T33" fmla="*/ T32 w 266"/>
                              <a:gd name="T34" fmla="+- 0 630 255"/>
                              <a:gd name="T35" fmla="*/ 630 h 701"/>
                              <a:gd name="T36" fmla="+- 0 7393 7207"/>
                              <a:gd name="T37" fmla="*/ T36 w 266"/>
                              <a:gd name="T38" fmla="+- 0 718 255"/>
                              <a:gd name="T39" fmla="*/ 718 h 701"/>
                              <a:gd name="T40" fmla="+- 0 7393 7207"/>
                              <a:gd name="T41" fmla="*/ T40 w 266"/>
                              <a:gd name="T42" fmla="+- 0 777 255"/>
                              <a:gd name="T43" fmla="*/ 777 h 701"/>
                              <a:gd name="T44" fmla="+- 0 7421 7207"/>
                              <a:gd name="T45" fmla="*/ T44 w 266"/>
                              <a:gd name="T46" fmla="+- 0 820 255"/>
                              <a:gd name="T47" fmla="*/ 820 h 701"/>
                              <a:gd name="T48" fmla="+- 0 7439 7207"/>
                              <a:gd name="T49" fmla="*/ T48 w 266"/>
                              <a:gd name="T50" fmla="+- 0 818 255"/>
                              <a:gd name="T51" fmla="*/ 818 h 701"/>
                              <a:gd name="T52" fmla="+- 0 7463 7207"/>
                              <a:gd name="T53" fmla="*/ T52 w 266"/>
                              <a:gd name="T54" fmla="+- 0 809 255"/>
                              <a:gd name="T55" fmla="*/ 809 h 701"/>
                              <a:gd name="T56" fmla="+- 0 7468 7207"/>
                              <a:gd name="T57" fmla="*/ T56 w 266"/>
                              <a:gd name="T58" fmla="+- 0 874 255"/>
                              <a:gd name="T59" fmla="*/ 874 h 701"/>
                              <a:gd name="T60" fmla="+- 0 7473 7207"/>
                              <a:gd name="T61" fmla="*/ T60 w 266"/>
                              <a:gd name="T62" fmla="+- 0 940 255"/>
                              <a:gd name="T63" fmla="*/ 940 h 701"/>
                              <a:gd name="T64" fmla="+- 0 7424 7207"/>
                              <a:gd name="T65" fmla="*/ T64 w 266"/>
                              <a:gd name="T66" fmla="+- 0 952 255"/>
                              <a:gd name="T67" fmla="*/ 952 h 701"/>
                              <a:gd name="T68" fmla="+- 0 7379 7207"/>
                              <a:gd name="T69" fmla="*/ T68 w 266"/>
                              <a:gd name="T70" fmla="+- 0 956 255"/>
                              <a:gd name="T71" fmla="*/ 956 h 701"/>
                              <a:gd name="T72" fmla="+- 0 7293 7207"/>
                              <a:gd name="T73" fmla="*/ T72 w 266"/>
                              <a:gd name="T74" fmla="+- 0 927 255"/>
                              <a:gd name="T75" fmla="*/ 927 h 701"/>
                              <a:gd name="T76" fmla="+- 0 7258 7207"/>
                              <a:gd name="T77" fmla="*/ T76 w 266"/>
                              <a:gd name="T78" fmla="+- 0 800 255"/>
                              <a:gd name="T79" fmla="*/ 800 h 701"/>
                              <a:gd name="T80" fmla="+- 0 7257 7207"/>
                              <a:gd name="T81" fmla="*/ T80 w 266"/>
                              <a:gd name="T82" fmla="+- 0 717 255"/>
                              <a:gd name="T83" fmla="*/ 717 h 701"/>
                              <a:gd name="T84" fmla="+- 0 7257 7207"/>
                              <a:gd name="T85" fmla="*/ T84 w 266"/>
                              <a:gd name="T86" fmla="+- 0 629 255"/>
                              <a:gd name="T87" fmla="*/ 629 h 701"/>
                              <a:gd name="T88" fmla="+- 0 7244 7207"/>
                              <a:gd name="T89" fmla="*/ T88 w 266"/>
                              <a:gd name="T90" fmla="+- 0 585 255"/>
                              <a:gd name="T91" fmla="*/ 585 h 701"/>
                              <a:gd name="T92" fmla="+- 0 7219 7207"/>
                              <a:gd name="T93" fmla="*/ T92 w 266"/>
                              <a:gd name="T94" fmla="+- 0 585 255"/>
                              <a:gd name="T95" fmla="*/ 585 h 701"/>
                              <a:gd name="T96" fmla="+- 0 7207 7207"/>
                              <a:gd name="T97" fmla="*/ T96 w 266"/>
                              <a:gd name="T98" fmla="+- 0 550 255"/>
                              <a:gd name="T99" fmla="*/ 550 h 701"/>
                              <a:gd name="T100" fmla="+- 0 7207 7207"/>
                              <a:gd name="T101" fmla="*/ T100 w 266"/>
                              <a:gd name="T102" fmla="+- 0 480 255"/>
                              <a:gd name="T103" fmla="*/ 480 h 701"/>
                              <a:gd name="T104" fmla="+- 0 7219 7207"/>
                              <a:gd name="T105" fmla="*/ T104 w 266"/>
                              <a:gd name="T106" fmla="+- 0 445 255"/>
                              <a:gd name="T107" fmla="*/ 445 h 701"/>
                              <a:gd name="T108" fmla="+- 0 7244 7207"/>
                              <a:gd name="T109" fmla="*/ T108 w 266"/>
                              <a:gd name="T110" fmla="+- 0 445 255"/>
                              <a:gd name="T111" fmla="*/ 445 h 701"/>
                              <a:gd name="T112" fmla="+- 0 7257 7207"/>
                              <a:gd name="T113" fmla="*/ T112 w 266"/>
                              <a:gd name="T114" fmla="+- 0 422 255"/>
                              <a:gd name="T115" fmla="*/ 422 h 701"/>
                              <a:gd name="T116" fmla="+- 0 7257 7207"/>
                              <a:gd name="T117" fmla="*/ T116 w 266"/>
                              <a:gd name="T118" fmla="+- 0 376 255"/>
                              <a:gd name="T119" fmla="*/ 376 h 701"/>
                              <a:gd name="T120" fmla="+- 0 7291 7207"/>
                              <a:gd name="T121" fmla="*/ T120 w 266"/>
                              <a:gd name="T122" fmla="+- 0 329 255"/>
                              <a:gd name="T123" fmla="*/ 329 h 701"/>
                              <a:gd name="T124" fmla="+- 0 7359 7207"/>
                              <a:gd name="T125" fmla="*/ T124 w 266"/>
                              <a:gd name="T126" fmla="+- 0 280 255"/>
                              <a:gd name="T127" fmla="*/ 280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6" h="701">
                                <a:moveTo>
                                  <a:pt x="186" y="0"/>
                                </a:moveTo>
                                <a:lnTo>
                                  <a:pt x="186" y="48"/>
                                </a:lnTo>
                                <a:lnTo>
                                  <a:pt x="186" y="95"/>
                                </a:lnTo>
                                <a:lnTo>
                                  <a:pt x="186" y="143"/>
                                </a:lnTo>
                                <a:lnTo>
                                  <a:pt x="186" y="190"/>
                                </a:lnTo>
                                <a:lnTo>
                                  <a:pt x="205" y="190"/>
                                </a:lnTo>
                                <a:lnTo>
                                  <a:pt x="223" y="190"/>
                                </a:lnTo>
                                <a:lnTo>
                                  <a:pt x="242" y="190"/>
                                </a:lnTo>
                                <a:lnTo>
                                  <a:pt x="261" y="190"/>
                                </a:lnTo>
                                <a:lnTo>
                                  <a:pt x="261" y="225"/>
                                </a:lnTo>
                                <a:lnTo>
                                  <a:pt x="261" y="260"/>
                                </a:lnTo>
                                <a:lnTo>
                                  <a:pt x="261" y="295"/>
                                </a:lnTo>
                                <a:lnTo>
                                  <a:pt x="261" y="330"/>
                                </a:lnTo>
                                <a:lnTo>
                                  <a:pt x="242" y="330"/>
                                </a:lnTo>
                                <a:lnTo>
                                  <a:pt x="223" y="330"/>
                                </a:lnTo>
                                <a:lnTo>
                                  <a:pt x="205" y="330"/>
                                </a:lnTo>
                                <a:lnTo>
                                  <a:pt x="186" y="330"/>
                                </a:lnTo>
                                <a:lnTo>
                                  <a:pt x="186" y="375"/>
                                </a:lnTo>
                                <a:lnTo>
                                  <a:pt x="186" y="419"/>
                                </a:lnTo>
                                <a:lnTo>
                                  <a:pt x="186" y="463"/>
                                </a:lnTo>
                                <a:lnTo>
                                  <a:pt x="186" y="508"/>
                                </a:lnTo>
                                <a:lnTo>
                                  <a:pt x="186" y="522"/>
                                </a:lnTo>
                                <a:lnTo>
                                  <a:pt x="203" y="565"/>
                                </a:lnTo>
                                <a:lnTo>
                                  <a:pt x="214" y="565"/>
                                </a:lnTo>
                                <a:lnTo>
                                  <a:pt x="222" y="565"/>
                                </a:lnTo>
                                <a:lnTo>
                                  <a:pt x="232" y="563"/>
                                </a:lnTo>
                                <a:lnTo>
                                  <a:pt x="243" y="559"/>
                                </a:lnTo>
                                <a:lnTo>
                                  <a:pt x="256" y="554"/>
                                </a:lnTo>
                                <a:lnTo>
                                  <a:pt x="258" y="587"/>
                                </a:lnTo>
                                <a:lnTo>
                                  <a:pt x="261" y="619"/>
                                </a:lnTo>
                                <a:lnTo>
                                  <a:pt x="263" y="652"/>
                                </a:lnTo>
                                <a:lnTo>
                                  <a:pt x="266" y="685"/>
                                </a:lnTo>
                                <a:lnTo>
                                  <a:pt x="241" y="692"/>
                                </a:lnTo>
                                <a:lnTo>
                                  <a:pt x="217" y="697"/>
                                </a:lnTo>
                                <a:lnTo>
                                  <a:pt x="194" y="700"/>
                                </a:lnTo>
                                <a:lnTo>
                                  <a:pt x="172" y="701"/>
                                </a:lnTo>
                                <a:lnTo>
                                  <a:pt x="148" y="700"/>
                                </a:lnTo>
                                <a:lnTo>
                                  <a:pt x="86" y="672"/>
                                </a:lnTo>
                                <a:lnTo>
                                  <a:pt x="56" y="605"/>
                                </a:lnTo>
                                <a:lnTo>
                                  <a:pt x="51" y="545"/>
                                </a:lnTo>
                                <a:lnTo>
                                  <a:pt x="50" y="506"/>
                                </a:lnTo>
                                <a:lnTo>
                                  <a:pt x="50" y="462"/>
                                </a:lnTo>
                                <a:lnTo>
                                  <a:pt x="50" y="418"/>
                                </a:lnTo>
                                <a:lnTo>
                                  <a:pt x="50" y="374"/>
                                </a:lnTo>
                                <a:lnTo>
                                  <a:pt x="50" y="330"/>
                                </a:lnTo>
                                <a:lnTo>
                                  <a:pt x="37" y="330"/>
                                </a:lnTo>
                                <a:lnTo>
                                  <a:pt x="25" y="330"/>
                                </a:lnTo>
                                <a:lnTo>
                                  <a:pt x="12" y="330"/>
                                </a:lnTo>
                                <a:lnTo>
                                  <a:pt x="0" y="330"/>
                                </a:lnTo>
                                <a:lnTo>
                                  <a:pt x="0" y="295"/>
                                </a:lnTo>
                                <a:lnTo>
                                  <a:pt x="0" y="260"/>
                                </a:lnTo>
                                <a:lnTo>
                                  <a:pt x="0" y="225"/>
                                </a:lnTo>
                                <a:lnTo>
                                  <a:pt x="0" y="190"/>
                                </a:lnTo>
                                <a:lnTo>
                                  <a:pt x="12" y="190"/>
                                </a:lnTo>
                                <a:lnTo>
                                  <a:pt x="25" y="190"/>
                                </a:lnTo>
                                <a:lnTo>
                                  <a:pt x="37" y="190"/>
                                </a:lnTo>
                                <a:lnTo>
                                  <a:pt x="50" y="190"/>
                                </a:lnTo>
                                <a:lnTo>
                                  <a:pt x="50" y="167"/>
                                </a:lnTo>
                                <a:lnTo>
                                  <a:pt x="50" y="144"/>
                                </a:lnTo>
                                <a:lnTo>
                                  <a:pt x="50" y="121"/>
                                </a:lnTo>
                                <a:lnTo>
                                  <a:pt x="50" y="99"/>
                                </a:lnTo>
                                <a:lnTo>
                                  <a:pt x="84" y="74"/>
                                </a:lnTo>
                                <a:lnTo>
                                  <a:pt x="118" y="49"/>
                                </a:lnTo>
                                <a:lnTo>
                                  <a:pt x="152" y="25"/>
                                </a:lnTo>
                                <a:lnTo>
                                  <a:pt x="1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1357"/>
                        <wps:cNvSpPr>
                          <a:spLocks/>
                        </wps:cNvSpPr>
                        <wps:spPr bwMode="auto">
                          <a:xfrm>
                            <a:off x="7534" y="434"/>
                            <a:ext cx="279" cy="511"/>
                          </a:xfrm>
                          <a:custGeom>
                            <a:avLst/>
                            <a:gdLst>
                              <a:gd name="T0" fmla="+- 0 7534 7534"/>
                              <a:gd name="T1" fmla="*/ T0 w 279"/>
                              <a:gd name="T2" fmla="+- 0 445 434"/>
                              <a:gd name="T3" fmla="*/ 445 h 511"/>
                              <a:gd name="T4" fmla="+- 0 7565 7534"/>
                              <a:gd name="T5" fmla="*/ T4 w 279"/>
                              <a:gd name="T6" fmla="+- 0 445 434"/>
                              <a:gd name="T7" fmla="*/ 445 h 511"/>
                              <a:gd name="T8" fmla="+- 0 7597 7534"/>
                              <a:gd name="T9" fmla="*/ T8 w 279"/>
                              <a:gd name="T10" fmla="+- 0 445 434"/>
                              <a:gd name="T11" fmla="*/ 445 h 511"/>
                              <a:gd name="T12" fmla="+- 0 7629 7534"/>
                              <a:gd name="T13" fmla="*/ T12 w 279"/>
                              <a:gd name="T14" fmla="+- 0 445 434"/>
                              <a:gd name="T15" fmla="*/ 445 h 511"/>
                              <a:gd name="T16" fmla="+- 0 7661 7534"/>
                              <a:gd name="T17" fmla="*/ T16 w 279"/>
                              <a:gd name="T18" fmla="+- 0 445 434"/>
                              <a:gd name="T19" fmla="*/ 445 h 511"/>
                              <a:gd name="T20" fmla="+- 0 7661 7534"/>
                              <a:gd name="T21" fmla="*/ T20 w 279"/>
                              <a:gd name="T22" fmla="+- 0 466 434"/>
                              <a:gd name="T23" fmla="*/ 466 h 511"/>
                              <a:gd name="T24" fmla="+- 0 7661 7534"/>
                              <a:gd name="T25" fmla="*/ T24 w 279"/>
                              <a:gd name="T26" fmla="+- 0 486 434"/>
                              <a:gd name="T27" fmla="*/ 486 h 511"/>
                              <a:gd name="T28" fmla="+- 0 7661 7534"/>
                              <a:gd name="T29" fmla="*/ T28 w 279"/>
                              <a:gd name="T30" fmla="+- 0 507 434"/>
                              <a:gd name="T31" fmla="*/ 507 h 511"/>
                              <a:gd name="T32" fmla="+- 0 7661 7534"/>
                              <a:gd name="T33" fmla="*/ T32 w 279"/>
                              <a:gd name="T34" fmla="+- 0 527 434"/>
                              <a:gd name="T35" fmla="*/ 527 h 511"/>
                              <a:gd name="T36" fmla="+- 0 7670 7534"/>
                              <a:gd name="T37" fmla="*/ T36 w 279"/>
                              <a:gd name="T38" fmla="+- 0 503 434"/>
                              <a:gd name="T39" fmla="*/ 503 h 511"/>
                              <a:gd name="T40" fmla="+- 0 7709 7534"/>
                              <a:gd name="T41" fmla="*/ T40 w 279"/>
                              <a:gd name="T42" fmla="+- 0 445 434"/>
                              <a:gd name="T43" fmla="*/ 445 h 511"/>
                              <a:gd name="T44" fmla="+- 0 7747 7534"/>
                              <a:gd name="T45" fmla="*/ T44 w 279"/>
                              <a:gd name="T46" fmla="+- 0 434 434"/>
                              <a:gd name="T47" fmla="*/ 434 h 511"/>
                              <a:gd name="T48" fmla="+- 0 7762 7534"/>
                              <a:gd name="T49" fmla="*/ T48 w 279"/>
                              <a:gd name="T50" fmla="+- 0 436 434"/>
                              <a:gd name="T51" fmla="*/ 436 h 511"/>
                              <a:gd name="T52" fmla="+- 0 7778 7534"/>
                              <a:gd name="T53" fmla="*/ T52 w 279"/>
                              <a:gd name="T54" fmla="+- 0 441 434"/>
                              <a:gd name="T55" fmla="*/ 441 h 511"/>
                              <a:gd name="T56" fmla="+- 0 7795 7534"/>
                              <a:gd name="T57" fmla="*/ T56 w 279"/>
                              <a:gd name="T58" fmla="+- 0 449 434"/>
                              <a:gd name="T59" fmla="*/ 449 h 511"/>
                              <a:gd name="T60" fmla="+- 0 7812 7534"/>
                              <a:gd name="T61" fmla="*/ T60 w 279"/>
                              <a:gd name="T62" fmla="+- 0 460 434"/>
                              <a:gd name="T63" fmla="*/ 460 h 511"/>
                              <a:gd name="T64" fmla="+- 0 7802 7534"/>
                              <a:gd name="T65" fmla="*/ T64 w 279"/>
                              <a:gd name="T66" fmla="+- 0 494 434"/>
                              <a:gd name="T67" fmla="*/ 494 h 511"/>
                              <a:gd name="T68" fmla="+- 0 7791 7534"/>
                              <a:gd name="T69" fmla="*/ T68 w 279"/>
                              <a:gd name="T70" fmla="+- 0 528 434"/>
                              <a:gd name="T71" fmla="*/ 528 h 511"/>
                              <a:gd name="T72" fmla="+- 0 7781 7534"/>
                              <a:gd name="T73" fmla="*/ T72 w 279"/>
                              <a:gd name="T74" fmla="+- 0 562 434"/>
                              <a:gd name="T75" fmla="*/ 562 h 511"/>
                              <a:gd name="T76" fmla="+- 0 7770 7534"/>
                              <a:gd name="T77" fmla="*/ T76 w 279"/>
                              <a:gd name="T78" fmla="+- 0 597 434"/>
                              <a:gd name="T79" fmla="*/ 597 h 511"/>
                              <a:gd name="T80" fmla="+- 0 7759 7534"/>
                              <a:gd name="T81" fmla="*/ T80 w 279"/>
                              <a:gd name="T82" fmla="+- 0 590 434"/>
                              <a:gd name="T83" fmla="*/ 590 h 511"/>
                              <a:gd name="T84" fmla="+- 0 7749 7534"/>
                              <a:gd name="T85" fmla="*/ T84 w 279"/>
                              <a:gd name="T86" fmla="+- 0 586 434"/>
                              <a:gd name="T87" fmla="*/ 586 h 511"/>
                              <a:gd name="T88" fmla="+- 0 7740 7534"/>
                              <a:gd name="T89" fmla="*/ T88 w 279"/>
                              <a:gd name="T90" fmla="+- 0 583 434"/>
                              <a:gd name="T91" fmla="*/ 583 h 511"/>
                              <a:gd name="T92" fmla="+- 0 7732 7534"/>
                              <a:gd name="T93" fmla="*/ T92 w 279"/>
                              <a:gd name="T94" fmla="+- 0 583 434"/>
                              <a:gd name="T95" fmla="*/ 583 h 511"/>
                              <a:gd name="T96" fmla="+- 0 7720 7534"/>
                              <a:gd name="T97" fmla="*/ T96 w 279"/>
                              <a:gd name="T98" fmla="+- 0 584 434"/>
                              <a:gd name="T99" fmla="*/ 584 h 511"/>
                              <a:gd name="T100" fmla="+- 0 7682 7534"/>
                              <a:gd name="T101" fmla="*/ T100 w 279"/>
                              <a:gd name="T102" fmla="+- 0 640 434"/>
                              <a:gd name="T103" fmla="*/ 640 h 511"/>
                              <a:gd name="T104" fmla="+- 0 7671 7534"/>
                              <a:gd name="T105" fmla="*/ T104 w 279"/>
                              <a:gd name="T106" fmla="+- 0 722 434"/>
                              <a:gd name="T107" fmla="*/ 722 h 511"/>
                              <a:gd name="T108" fmla="+- 0 7670 7534"/>
                              <a:gd name="T109" fmla="*/ T108 w 279"/>
                              <a:gd name="T110" fmla="+- 0 777 434"/>
                              <a:gd name="T111" fmla="*/ 777 h 511"/>
                              <a:gd name="T112" fmla="+- 0 7670 7534"/>
                              <a:gd name="T113" fmla="*/ T112 w 279"/>
                              <a:gd name="T114" fmla="+- 0 819 434"/>
                              <a:gd name="T115" fmla="*/ 819 h 511"/>
                              <a:gd name="T116" fmla="+- 0 7670 7534"/>
                              <a:gd name="T117" fmla="*/ T116 w 279"/>
                              <a:gd name="T118" fmla="+- 0 861 434"/>
                              <a:gd name="T119" fmla="*/ 861 h 511"/>
                              <a:gd name="T120" fmla="+- 0 7670 7534"/>
                              <a:gd name="T121" fmla="*/ T120 w 279"/>
                              <a:gd name="T122" fmla="+- 0 903 434"/>
                              <a:gd name="T123" fmla="*/ 903 h 511"/>
                              <a:gd name="T124" fmla="+- 0 7670 7534"/>
                              <a:gd name="T125" fmla="*/ T124 w 279"/>
                              <a:gd name="T126" fmla="+- 0 945 434"/>
                              <a:gd name="T127" fmla="*/ 945 h 511"/>
                              <a:gd name="T128" fmla="+- 0 7636 7534"/>
                              <a:gd name="T129" fmla="*/ T128 w 279"/>
                              <a:gd name="T130" fmla="+- 0 945 434"/>
                              <a:gd name="T131" fmla="*/ 945 h 511"/>
                              <a:gd name="T132" fmla="+- 0 7602 7534"/>
                              <a:gd name="T133" fmla="*/ T132 w 279"/>
                              <a:gd name="T134" fmla="+- 0 945 434"/>
                              <a:gd name="T135" fmla="*/ 945 h 511"/>
                              <a:gd name="T136" fmla="+- 0 7568 7534"/>
                              <a:gd name="T137" fmla="*/ T136 w 279"/>
                              <a:gd name="T138" fmla="+- 0 945 434"/>
                              <a:gd name="T139" fmla="*/ 945 h 511"/>
                              <a:gd name="T140" fmla="+- 0 7534 7534"/>
                              <a:gd name="T141" fmla="*/ T140 w 279"/>
                              <a:gd name="T142" fmla="+- 0 945 434"/>
                              <a:gd name="T143" fmla="*/ 945 h 511"/>
                              <a:gd name="T144" fmla="+- 0 7534 7534"/>
                              <a:gd name="T145" fmla="*/ T144 w 279"/>
                              <a:gd name="T146" fmla="+- 0 861 434"/>
                              <a:gd name="T147" fmla="*/ 861 h 511"/>
                              <a:gd name="T148" fmla="+- 0 7534 7534"/>
                              <a:gd name="T149" fmla="*/ T148 w 279"/>
                              <a:gd name="T150" fmla="+- 0 778 434"/>
                              <a:gd name="T151" fmla="*/ 778 h 511"/>
                              <a:gd name="T152" fmla="+- 0 7534 7534"/>
                              <a:gd name="T153" fmla="*/ T152 w 279"/>
                              <a:gd name="T154" fmla="+- 0 695 434"/>
                              <a:gd name="T155" fmla="*/ 695 h 511"/>
                              <a:gd name="T156" fmla="+- 0 7534 7534"/>
                              <a:gd name="T157" fmla="*/ T156 w 279"/>
                              <a:gd name="T158" fmla="+- 0 612 434"/>
                              <a:gd name="T159" fmla="*/ 612 h 511"/>
                              <a:gd name="T160" fmla="+- 0 7534 7534"/>
                              <a:gd name="T161" fmla="*/ T160 w 279"/>
                              <a:gd name="T162" fmla="+- 0 528 434"/>
                              <a:gd name="T163" fmla="*/ 528 h 511"/>
                              <a:gd name="T164" fmla="+- 0 7534 7534"/>
                              <a:gd name="T165" fmla="*/ T164 w 279"/>
                              <a:gd name="T166" fmla="+- 0 445 434"/>
                              <a:gd name="T167" fmla="*/ 44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9" h="511">
                                <a:moveTo>
                                  <a:pt x="0" y="11"/>
                                </a:moveTo>
                                <a:lnTo>
                                  <a:pt x="31" y="11"/>
                                </a:lnTo>
                                <a:lnTo>
                                  <a:pt x="63" y="11"/>
                                </a:lnTo>
                                <a:lnTo>
                                  <a:pt x="95" y="11"/>
                                </a:lnTo>
                                <a:lnTo>
                                  <a:pt x="127" y="11"/>
                                </a:lnTo>
                                <a:lnTo>
                                  <a:pt x="127" y="32"/>
                                </a:lnTo>
                                <a:lnTo>
                                  <a:pt x="127" y="52"/>
                                </a:lnTo>
                                <a:lnTo>
                                  <a:pt x="127" y="73"/>
                                </a:lnTo>
                                <a:lnTo>
                                  <a:pt x="127" y="93"/>
                                </a:lnTo>
                                <a:lnTo>
                                  <a:pt x="136" y="69"/>
                                </a:lnTo>
                                <a:lnTo>
                                  <a:pt x="175" y="11"/>
                                </a:lnTo>
                                <a:lnTo>
                                  <a:pt x="213" y="0"/>
                                </a:lnTo>
                                <a:lnTo>
                                  <a:pt x="228" y="2"/>
                                </a:lnTo>
                                <a:lnTo>
                                  <a:pt x="244" y="7"/>
                                </a:lnTo>
                                <a:lnTo>
                                  <a:pt x="261" y="15"/>
                                </a:lnTo>
                                <a:lnTo>
                                  <a:pt x="278" y="26"/>
                                </a:lnTo>
                                <a:lnTo>
                                  <a:pt x="268" y="60"/>
                                </a:lnTo>
                                <a:lnTo>
                                  <a:pt x="257" y="94"/>
                                </a:lnTo>
                                <a:lnTo>
                                  <a:pt x="247" y="128"/>
                                </a:lnTo>
                                <a:lnTo>
                                  <a:pt x="236" y="163"/>
                                </a:lnTo>
                                <a:lnTo>
                                  <a:pt x="225" y="156"/>
                                </a:lnTo>
                                <a:lnTo>
                                  <a:pt x="215" y="152"/>
                                </a:lnTo>
                                <a:lnTo>
                                  <a:pt x="206" y="149"/>
                                </a:lnTo>
                                <a:lnTo>
                                  <a:pt x="198" y="149"/>
                                </a:lnTo>
                                <a:lnTo>
                                  <a:pt x="186" y="150"/>
                                </a:lnTo>
                                <a:lnTo>
                                  <a:pt x="148" y="206"/>
                                </a:lnTo>
                                <a:lnTo>
                                  <a:pt x="137" y="288"/>
                                </a:lnTo>
                                <a:lnTo>
                                  <a:pt x="136" y="343"/>
                                </a:lnTo>
                                <a:lnTo>
                                  <a:pt x="136" y="385"/>
                                </a:lnTo>
                                <a:lnTo>
                                  <a:pt x="136" y="427"/>
                                </a:lnTo>
                                <a:lnTo>
                                  <a:pt x="136" y="469"/>
                                </a:lnTo>
                                <a:lnTo>
                                  <a:pt x="136" y="511"/>
                                </a:lnTo>
                                <a:lnTo>
                                  <a:pt x="102" y="511"/>
                                </a:lnTo>
                                <a:lnTo>
                                  <a:pt x="68" y="511"/>
                                </a:lnTo>
                                <a:lnTo>
                                  <a:pt x="34" y="511"/>
                                </a:lnTo>
                                <a:lnTo>
                                  <a:pt x="0" y="511"/>
                                </a:lnTo>
                                <a:lnTo>
                                  <a:pt x="0" y="427"/>
                                </a:lnTo>
                                <a:lnTo>
                                  <a:pt x="0" y="344"/>
                                </a:lnTo>
                                <a:lnTo>
                                  <a:pt x="0" y="261"/>
                                </a:lnTo>
                                <a:lnTo>
                                  <a:pt x="0" y="178"/>
                                </a:lnTo>
                                <a:lnTo>
                                  <a:pt x="0" y="94"/>
                                </a:lnTo>
                                <a:lnTo>
                                  <a:pt x="0" y="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1356"/>
                        <wps:cNvSpPr>
                          <a:spLocks/>
                        </wps:cNvSpPr>
                        <wps:spPr bwMode="auto">
                          <a:xfrm>
                            <a:off x="7830" y="434"/>
                            <a:ext cx="411" cy="522"/>
                          </a:xfrm>
                          <a:custGeom>
                            <a:avLst/>
                            <a:gdLst>
                              <a:gd name="T0" fmla="+- 0 8240 7830"/>
                              <a:gd name="T1" fmla="*/ T0 w 411"/>
                              <a:gd name="T2" fmla="+- 0 742 434"/>
                              <a:gd name="T3" fmla="*/ 742 h 522"/>
                              <a:gd name="T4" fmla="+- 0 8172 7830"/>
                              <a:gd name="T5" fmla="*/ T4 w 411"/>
                              <a:gd name="T6" fmla="+- 0 742 434"/>
                              <a:gd name="T7" fmla="*/ 742 h 522"/>
                              <a:gd name="T8" fmla="+- 0 8104 7830"/>
                              <a:gd name="T9" fmla="*/ T8 w 411"/>
                              <a:gd name="T10" fmla="+- 0 742 434"/>
                              <a:gd name="T11" fmla="*/ 742 h 522"/>
                              <a:gd name="T12" fmla="+- 0 8036 7830"/>
                              <a:gd name="T13" fmla="*/ T12 w 411"/>
                              <a:gd name="T14" fmla="+- 0 742 434"/>
                              <a:gd name="T15" fmla="*/ 742 h 522"/>
                              <a:gd name="T16" fmla="+- 0 7968 7830"/>
                              <a:gd name="T17" fmla="*/ T16 w 411"/>
                              <a:gd name="T18" fmla="+- 0 742 434"/>
                              <a:gd name="T19" fmla="*/ 742 h 522"/>
                              <a:gd name="T20" fmla="+- 0 7970 7830"/>
                              <a:gd name="T21" fmla="*/ T20 w 411"/>
                              <a:gd name="T22" fmla="+- 0 764 434"/>
                              <a:gd name="T23" fmla="*/ 764 h 522"/>
                              <a:gd name="T24" fmla="+- 0 7996 7830"/>
                              <a:gd name="T25" fmla="*/ T24 w 411"/>
                              <a:gd name="T26" fmla="+- 0 825 434"/>
                              <a:gd name="T27" fmla="*/ 825 h 522"/>
                              <a:gd name="T28" fmla="+- 0 8037 7830"/>
                              <a:gd name="T29" fmla="*/ T28 w 411"/>
                              <a:gd name="T30" fmla="+- 0 843 434"/>
                              <a:gd name="T31" fmla="*/ 843 h 522"/>
                              <a:gd name="T32" fmla="+- 0 8047 7830"/>
                              <a:gd name="T33" fmla="*/ T32 w 411"/>
                              <a:gd name="T34" fmla="+- 0 843 434"/>
                              <a:gd name="T35" fmla="*/ 843 h 522"/>
                              <a:gd name="T36" fmla="+- 0 8098 7830"/>
                              <a:gd name="T37" fmla="*/ T36 w 411"/>
                              <a:gd name="T38" fmla="+- 0 798 434"/>
                              <a:gd name="T39" fmla="*/ 798 h 522"/>
                              <a:gd name="T40" fmla="+- 0 8132 7830"/>
                              <a:gd name="T41" fmla="*/ T40 w 411"/>
                              <a:gd name="T42" fmla="+- 0 802 434"/>
                              <a:gd name="T43" fmla="*/ 802 h 522"/>
                              <a:gd name="T44" fmla="+- 0 8165 7830"/>
                              <a:gd name="T45" fmla="*/ T44 w 411"/>
                              <a:gd name="T46" fmla="+- 0 807 434"/>
                              <a:gd name="T47" fmla="*/ 807 h 522"/>
                              <a:gd name="T48" fmla="+- 0 8199 7830"/>
                              <a:gd name="T49" fmla="*/ T48 w 411"/>
                              <a:gd name="T50" fmla="+- 0 811 434"/>
                              <a:gd name="T51" fmla="*/ 811 h 522"/>
                              <a:gd name="T52" fmla="+- 0 8232 7830"/>
                              <a:gd name="T53" fmla="*/ T52 w 411"/>
                              <a:gd name="T54" fmla="+- 0 815 434"/>
                              <a:gd name="T55" fmla="*/ 815 h 522"/>
                              <a:gd name="T56" fmla="+- 0 8198 7830"/>
                              <a:gd name="T57" fmla="*/ T56 w 411"/>
                              <a:gd name="T58" fmla="+- 0 880 434"/>
                              <a:gd name="T59" fmla="*/ 880 h 522"/>
                              <a:gd name="T60" fmla="+- 0 8134 7830"/>
                              <a:gd name="T61" fmla="*/ T60 w 411"/>
                              <a:gd name="T62" fmla="+- 0 937 434"/>
                              <a:gd name="T63" fmla="*/ 937 h 522"/>
                              <a:gd name="T64" fmla="+- 0 8072 7830"/>
                              <a:gd name="T65" fmla="*/ T64 w 411"/>
                              <a:gd name="T66" fmla="+- 0 954 434"/>
                              <a:gd name="T67" fmla="*/ 954 h 522"/>
                              <a:gd name="T68" fmla="+- 0 8034 7830"/>
                              <a:gd name="T69" fmla="*/ T68 w 411"/>
                              <a:gd name="T70" fmla="+- 0 956 434"/>
                              <a:gd name="T71" fmla="*/ 956 h 522"/>
                              <a:gd name="T72" fmla="+- 0 8000 7830"/>
                              <a:gd name="T73" fmla="*/ T72 w 411"/>
                              <a:gd name="T74" fmla="+- 0 954 434"/>
                              <a:gd name="T75" fmla="*/ 954 h 522"/>
                              <a:gd name="T76" fmla="+- 0 7923 7830"/>
                              <a:gd name="T77" fmla="*/ T76 w 411"/>
                              <a:gd name="T78" fmla="+- 0 928 434"/>
                              <a:gd name="T79" fmla="*/ 928 h 522"/>
                              <a:gd name="T80" fmla="+- 0 7870 7830"/>
                              <a:gd name="T81" fmla="*/ T80 w 411"/>
                              <a:gd name="T82" fmla="+- 0 867 434"/>
                              <a:gd name="T83" fmla="*/ 867 h 522"/>
                              <a:gd name="T84" fmla="+- 0 7845 7830"/>
                              <a:gd name="T85" fmla="*/ T84 w 411"/>
                              <a:gd name="T86" fmla="+- 0 807 434"/>
                              <a:gd name="T87" fmla="*/ 807 h 522"/>
                              <a:gd name="T88" fmla="+- 0 7831 7830"/>
                              <a:gd name="T89" fmla="*/ T88 w 411"/>
                              <a:gd name="T90" fmla="+- 0 736 434"/>
                              <a:gd name="T91" fmla="*/ 736 h 522"/>
                              <a:gd name="T92" fmla="+- 0 7830 7830"/>
                              <a:gd name="T93" fmla="*/ T92 w 411"/>
                              <a:gd name="T94" fmla="+- 0 696 434"/>
                              <a:gd name="T95" fmla="*/ 696 h 522"/>
                              <a:gd name="T96" fmla="+- 0 7833 7830"/>
                              <a:gd name="T97" fmla="*/ T96 w 411"/>
                              <a:gd name="T98" fmla="+- 0 640 434"/>
                              <a:gd name="T99" fmla="*/ 640 h 522"/>
                              <a:gd name="T100" fmla="+- 0 7860 7830"/>
                              <a:gd name="T101" fmla="*/ T100 w 411"/>
                              <a:gd name="T102" fmla="+- 0 546 434"/>
                              <a:gd name="T103" fmla="*/ 546 h 522"/>
                              <a:gd name="T104" fmla="+- 0 7912 7830"/>
                              <a:gd name="T105" fmla="*/ T104 w 411"/>
                              <a:gd name="T106" fmla="+- 0 474 434"/>
                              <a:gd name="T107" fmla="*/ 474 h 522"/>
                              <a:gd name="T108" fmla="+- 0 7985 7830"/>
                              <a:gd name="T109" fmla="*/ T108 w 411"/>
                              <a:gd name="T110" fmla="+- 0 438 434"/>
                              <a:gd name="T111" fmla="*/ 438 h 522"/>
                              <a:gd name="T112" fmla="+- 0 8030 7830"/>
                              <a:gd name="T113" fmla="*/ T112 w 411"/>
                              <a:gd name="T114" fmla="+- 0 434 434"/>
                              <a:gd name="T115" fmla="*/ 434 h 522"/>
                              <a:gd name="T116" fmla="+- 0 8066 7830"/>
                              <a:gd name="T117" fmla="*/ T116 w 411"/>
                              <a:gd name="T118" fmla="+- 0 436 434"/>
                              <a:gd name="T119" fmla="*/ 436 h 522"/>
                              <a:gd name="T120" fmla="+- 0 8126 7830"/>
                              <a:gd name="T121" fmla="*/ T120 w 411"/>
                              <a:gd name="T122" fmla="+- 0 452 434"/>
                              <a:gd name="T123" fmla="*/ 452 h 522"/>
                              <a:gd name="T124" fmla="+- 0 8189 7830"/>
                              <a:gd name="T125" fmla="*/ T124 w 411"/>
                              <a:gd name="T126" fmla="+- 0 506 434"/>
                              <a:gd name="T127" fmla="*/ 506 h 522"/>
                              <a:gd name="T128" fmla="+- 0 8217 7830"/>
                              <a:gd name="T129" fmla="*/ T128 w 411"/>
                              <a:gd name="T130" fmla="+- 0 561 434"/>
                              <a:gd name="T131" fmla="*/ 561 h 522"/>
                              <a:gd name="T132" fmla="+- 0 8234 7830"/>
                              <a:gd name="T133" fmla="*/ T132 w 411"/>
                              <a:gd name="T134" fmla="+- 0 631 434"/>
                              <a:gd name="T135" fmla="*/ 631 h 522"/>
                              <a:gd name="T136" fmla="+- 0 8240 7830"/>
                              <a:gd name="T137" fmla="*/ T136 w 411"/>
                              <a:gd name="T138" fmla="+- 0 721 434"/>
                              <a:gd name="T139" fmla="*/ 721 h 522"/>
                              <a:gd name="T140" fmla="+- 0 8240 7830"/>
                              <a:gd name="T141" fmla="*/ T140 w 411"/>
                              <a:gd name="T142" fmla="+- 0 728 434"/>
                              <a:gd name="T143" fmla="*/ 728 h 522"/>
                              <a:gd name="T144" fmla="+- 0 8240 7830"/>
                              <a:gd name="T145" fmla="*/ T144 w 411"/>
                              <a:gd name="T146" fmla="+- 0 735 434"/>
                              <a:gd name="T147" fmla="*/ 735 h 522"/>
                              <a:gd name="T148" fmla="+- 0 8240 7830"/>
                              <a:gd name="T149" fmla="*/ T148 w 411"/>
                              <a:gd name="T150" fmla="+- 0 742 434"/>
                              <a:gd name="T151" fmla="*/ 74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1" h="522">
                                <a:moveTo>
                                  <a:pt x="410" y="308"/>
                                </a:moveTo>
                                <a:lnTo>
                                  <a:pt x="342" y="308"/>
                                </a:lnTo>
                                <a:lnTo>
                                  <a:pt x="274" y="308"/>
                                </a:lnTo>
                                <a:lnTo>
                                  <a:pt x="206" y="308"/>
                                </a:lnTo>
                                <a:lnTo>
                                  <a:pt x="138" y="308"/>
                                </a:lnTo>
                                <a:lnTo>
                                  <a:pt x="140" y="330"/>
                                </a:lnTo>
                                <a:lnTo>
                                  <a:pt x="166" y="391"/>
                                </a:lnTo>
                                <a:lnTo>
                                  <a:pt x="207" y="409"/>
                                </a:lnTo>
                                <a:lnTo>
                                  <a:pt x="217" y="409"/>
                                </a:lnTo>
                                <a:lnTo>
                                  <a:pt x="268" y="364"/>
                                </a:lnTo>
                                <a:lnTo>
                                  <a:pt x="302" y="368"/>
                                </a:lnTo>
                                <a:lnTo>
                                  <a:pt x="335" y="373"/>
                                </a:lnTo>
                                <a:lnTo>
                                  <a:pt x="369" y="377"/>
                                </a:lnTo>
                                <a:lnTo>
                                  <a:pt x="402" y="381"/>
                                </a:lnTo>
                                <a:lnTo>
                                  <a:pt x="368" y="446"/>
                                </a:lnTo>
                                <a:lnTo>
                                  <a:pt x="304" y="503"/>
                                </a:lnTo>
                                <a:lnTo>
                                  <a:pt x="242" y="520"/>
                                </a:lnTo>
                                <a:lnTo>
                                  <a:pt x="204" y="522"/>
                                </a:lnTo>
                                <a:lnTo>
                                  <a:pt x="170" y="520"/>
                                </a:lnTo>
                                <a:lnTo>
                                  <a:pt x="93" y="494"/>
                                </a:lnTo>
                                <a:lnTo>
                                  <a:pt x="40" y="433"/>
                                </a:lnTo>
                                <a:lnTo>
                                  <a:pt x="15" y="373"/>
                                </a:lnTo>
                                <a:lnTo>
                                  <a:pt x="1" y="302"/>
                                </a:lnTo>
                                <a:lnTo>
                                  <a:pt x="0" y="262"/>
                                </a:lnTo>
                                <a:lnTo>
                                  <a:pt x="3" y="206"/>
                                </a:lnTo>
                                <a:lnTo>
                                  <a:pt x="30" y="112"/>
                                </a:lnTo>
                                <a:lnTo>
                                  <a:pt x="82" y="40"/>
                                </a:lnTo>
                                <a:lnTo>
                                  <a:pt x="155" y="4"/>
                                </a:lnTo>
                                <a:lnTo>
                                  <a:pt x="200" y="0"/>
                                </a:lnTo>
                                <a:lnTo>
                                  <a:pt x="236" y="2"/>
                                </a:lnTo>
                                <a:lnTo>
                                  <a:pt x="296" y="18"/>
                                </a:lnTo>
                                <a:lnTo>
                                  <a:pt x="359" y="72"/>
                                </a:lnTo>
                                <a:lnTo>
                                  <a:pt x="387" y="127"/>
                                </a:lnTo>
                                <a:lnTo>
                                  <a:pt x="404" y="197"/>
                                </a:lnTo>
                                <a:lnTo>
                                  <a:pt x="410" y="287"/>
                                </a:lnTo>
                                <a:lnTo>
                                  <a:pt x="410" y="294"/>
                                </a:lnTo>
                                <a:lnTo>
                                  <a:pt x="410" y="301"/>
                                </a:lnTo>
                                <a:lnTo>
                                  <a:pt x="410" y="3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6" name="Picture 135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7960" y="540"/>
                            <a:ext cx="14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54" o:spid="_x0000_s1026" style="position:absolute;margin-left:245.75pt;margin-top:12.4pt;width:166.65pt;height:35.8pt;z-index:12640;mso-wrap-distance-left:0;mso-wrap-distance-right:0;mso-position-horizontal-relative:page" coordorigin="4915,248" coordsize="333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">
                <v:shape id="Picture 1361" o:spid="_x0000_s1027" type="#_x0000_t75" style="position:absolute;left:4915;top:248;width:3325;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by/HAAAA3QAAAA8AAABkcnMvZG93bnJldi54bWxEj09Lw0AQxe+C32EZoTe7qdVQY7dFJIIX&#10;Q/948TZkp0kwOxuymyb59s5B8DbDe/Peb7b7ybXqSn1oPBtYLRNQxKW3DVcGvs7v9xtQISJbbD2T&#10;gZkC7He3N1vMrB/5SNdTrJSEcMjQQB1jl2kdypochqXviEW7+N5hlLWvtO1xlHDX6ockSbXDhqWh&#10;xo7eaip/ToMzUKyKPE+/h8PnnM/F8JyMT+vLwZjF3fT6AirSFP/Nf9cfVvDTR+GXb2QEv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wby/HAAAA3QAAAA8AAAAAAAAAAAAA&#10;AAAAnwIAAGRycy9kb3ducmV2LnhtbFBLBQYAAAAABAAEAPcAAACTAwAAAAA=&#10;">
                  <v:imagedata r:id="rId424" o:title=""/>
                </v:shape>
                <v:shape id="Picture 1360" o:spid="_x0000_s1028" type="#_x0000_t75" style="position:absolute;left:6430;top:558;width:14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f2/AAAA3QAAAA8AAABkcnMvZG93bnJldi54bWxET80OwUAQvku8w2YkbmyJiJQlCAlxUVzc&#10;Jt3RNrqzTXdRb28lErf58v3ObNGYUjypdoVlBYN+BII4tbrgTMHlvO1NQDiPrLG0TAre5GAxb7dm&#10;GGv74oSeJ5+JEMIuRgW591UspUtzMuj6tiIO3M3WBn2AdSZ1ja8Qbko5jKKxNFhwaMixonVO6f30&#10;MArkdRW5XWIml0O6PyebzXF1pKVS3U6znILw1Pi/+Ofe6TB/PBrA95twgp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LPn9vwAAAN0AAAAPAAAAAAAAAAAAAAAAAJ8CAABk&#10;cnMvZG93bnJldi54bWxQSwUGAAAAAAQABAD3AAAAiwMAAAAA&#10;">
                  <v:imagedata r:id="rId425" o:title=""/>
                </v:shape>
                <v:shape id="Freeform 1359" o:spid="_x0000_s1029" style="position:absolute;left:6773;top:434;width:375;height:511;visibility:visible;mso-wrap-style:square;v-text-anchor:top" coordsize="37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qcQA&#10;AADdAAAADwAAAGRycy9kb3ducmV2LnhtbERPTWvCQBC9C/0Pywi96UZpY0ldRYRWS09q9TzNjtnY&#10;7GzIrpr8e1coeJvH+5zpvLWVuFDjS8cKRsMEBHHudMmFgp/dx+ANhA/IGivHpKAjD/PZU2+KmXZX&#10;3tBlGwoRQ9hnqMCEUGdS+tyQRT90NXHkjq6xGCJsCqkbvMZwW8lxkqTSYsmxwWBNS0P53/ZsFZy7&#10;469ZvYZ2dJjs0q/PSXXqvvdKPffbxTuIQG14iP/dax3npy9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QKnEAAAA3QAAAA8AAAAAAAAAAAAAAAAAmAIAAGRycy9k&#10;b3ducmV2LnhtbFBLBQYAAAAABAAEAPUAAACJAwAAAAA=&#10;" path="m,11r32,l64,11r31,l127,11r,21l127,52r,20l127,93,141,69,184,21,255,r27,3l343,47r24,60l375,193r,79l375,352r,79l375,511r-34,l307,511r-34,l239,511r,-69l239,373r,-68l239,236r-1,-22l218,156r-11,-6l192,150r-47,42l136,271r,60l136,391r,60l136,511r-34,l68,511r-34,l,511,,427,,344,,261,,178,,94,,11xe" filled="f">
                  <v:path arrowok="t" o:connecttype="custom" o:connectlocs="0,445;32,445;64,445;95,445;127,445;127,466;127,486;127,506;127,527;141,503;184,455;255,434;282,437;343,481;367,541;375,627;375,706;375,786;375,865;375,945;341,945;307,945;273,945;239,945;239,876;239,807;239,739;239,670;238,648;218,590;207,584;192,584;145,626;136,705;136,765;136,825;136,885;136,945;102,945;68,945;34,945;0,945;0,861;0,778;0,695;0,612;0,528;0,445" o:connectangles="0,0,0,0,0,0,0,0,0,0,0,0,0,0,0,0,0,0,0,0,0,0,0,0,0,0,0,0,0,0,0,0,0,0,0,0,0,0,0,0,0,0,0,0,0,0,0,0"/>
                </v:shape>
                <v:shape id="Freeform 1358" o:spid="_x0000_s1030" style="position:absolute;left:7207;top:255;width:266;height:701;visibility:visible;mso-wrap-style:square;v-text-anchor:top" coordsize="26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kAsYA&#10;AADdAAAADwAAAGRycy9kb3ducmV2LnhtbERPTWvCQBC9F/wPywheim5qxZbUVayiWPRQUy+9Ddkx&#10;CWZnl+wa03/fLRS8zeN9zmzRmVq01PjKsoKnUQKCOLe64kLB6WszfAXhA7LG2jIp+CEPi3nvYYap&#10;tjc+UpuFQsQQ9ikqKENwqZQ+L8mgH1lHHLmzbQyGCJtC6gZvMdzUcpwkU2mw4thQoqNVSfkluxoF&#10;9vpydu+bzG33h1O7366/Pz4fnVKDfrd8AxGoC3fxv3un4/zp5Bn+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XkAsYAAADdAAAADwAAAAAAAAAAAAAAAACYAgAAZHJz&#10;L2Rvd25yZXYueG1sUEsFBgAAAAAEAAQA9QAAAIsDAAAAAA==&#10;" path="m186,r,48l186,95r,48l186,190r19,l223,190r19,l261,190r,35l261,260r,35l261,330r-19,l223,330r-18,l186,330r,45l186,419r,44l186,508r,14l203,565r11,l222,565r10,-2l243,559r13,-5l258,587r3,32l263,652r3,33l241,692r-24,5l194,700r-22,1l148,700,86,672,56,605,51,545,50,506r,-44l50,418r,-44l50,330r-13,l25,330r-13,l,330,,295,,260,,225,,190r12,l25,190r12,l50,190r,-23l50,144r,-23l50,99,84,74,118,49,152,25,186,xe" filled="f">
                  <v:path arrowok="t" o:connecttype="custom" o:connectlocs="186,303;186,398;205,445;242,445;261,480;261,550;242,585;205,585;186,630;186,718;186,777;214,820;232,818;256,809;261,874;266,940;217,952;172,956;86,927;51,800;50,717;50,629;37,585;12,585;0,550;0,480;12,445;37,445;50,422;50,376;84,329;152,280" o:connectangles="0,0,0,0,0,0,0,0,0,0,0,0,0,0,0,0,0,0,0,0,0,0,0,0,0,0,0,0,0,0,0,0"/>
                </v:shape>
                <v:shape id="Freeform 1357" o:spid="_x0000_s1031" style="position:absolute;left:7534;top:434;width:279;height:511;visibility:visible;mso-wrap-style:square;v-text-anchor:top" coordsize="27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W5cIA&#10;AADdAAAADwAAAGRycy9kb3ducmV2LnhtbERPTYvCMBC9C/sfwgjeNFVElmqUIgiCrGC3eB6asSk2&#10;k9Jkbddfb4SFvc3jfc5mN9hGPKjztWMF81kCgrh0uuZKQfF9mH6C8AFZY+OYFPySh932Y7TBVLue&#10;L/TIQyViCPsUFZgQ2lRKXxqy6GeuJY7czXUWQ4RdJXWHfQy3jVwkyUparDk2GGxpb6i85z9Wwe2a&#10;Fd7kVX21z1NTng791/ycKTUZD9kaRKAh/Iv/3Ecd56+WS3h/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RblwgAAAN0AAAAPAAAAAAAAAAAAAAAAAJgCAABkcnMvZG93&#10;bnJldi54bWxQSwUGAAAAAAQABAD1AAAAhwMAAAAA&#10;" path="m,11r31,l63,11r32,l127,11r,21l127,52r,21l127,93r9,-24l175,11,213,r15,2l244,7r17,8l278,26,268,60,257,94r-10,34l236,163r-11,-7l215,152r-9,-3l198,149r-12,1l148,206r-11,82l136,343r,42l136,427r,42l136,511r-34,l68,511r-34,l,511,,427,,344,,261,,178,,94,,11xe" filled="f">
                  <v:path arrowok="t" o:connecttype="custom" o:connectlocs="0,445;31,445;63,445;95,445;127,445;127,466;127,486;127,507;127,527;136,503;175,445;213,434;228,436;244,441;261,449;278,460;268,494;257,528;247,562;236,597;225,590;215,586;206,583;198,583;186,584;148,640;137,722;136,777;136,819;136,861;136,903;136,945;102,945;68,945;34,945;0,945;0,861;0,778;0,695;0,612;0,528;0,445" o:connectangles="0,0,0,0,0,0,0,0,0,0,0,0,0,0,0,0,0,0,0,0,0,0,0,0,0,0,0,0,0,0,0,0,0,0,0,0,0,0,0,0,0,0"/>
                </v:shape>
                <v:shape id="Freeform 1356" o:spid="_x0000_s1032" style="position:absolute;left:7830;top:434;width:411;height:522;visibility:visible;mso-wrap-style:square;v-text-anchor:top" coordsize="41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AmcQA&#10;AADdAAAADwAAAGRycy9kb3ducmV2LnhtbERPTWvCQBC9C/6HZQq9lLppaUMb3QQRhHpQrPbS25Ad&#10;k9Ds7JJdk/jvu4LgbR7vcxbFaFrRU+cbywpeZgkI4tLqhisFP8f18wcIH5A1tpZJwYU8FPl0ssBM&#10;24G/qT+ESsQQ9hkqqENwmZS+rMmgn1lHHLmT7QyGCLtK6g6HGG5a+ZokqTTYcGyo0dGqpvLvcDYK&#10;fle7M+mN62nfDC4Nx23/tP5U6vFhXM5BBBrDXXxzf+k4P317h+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wJnEAAAA3QAAAA8AAAAAAAAAAAAAAAAAmAIAAGRycy9k&#10;b3ducmV2LnhtbFBLBQYAAAAABAAEAPUAAACJAwAAAAA=&#10;" path="m410,308r-68,l274,308r-68,l138,308r2,22l166,391r41,18l217,409r51,-45l302,368r33,5l369,377r33,4l368,446r-64,57l242,520r-38,2l170,520,93,494,40,433,15,373,1,302,,262,3,206,30,112,82,40,155,4,200,r36,2l296,18r63,54l387,127r17,70l410,287r,7l410,301r,7xe" filled="f">
                  <v:path arrowok="t" o:connecttype="custom" o:connectlocs="410,742;342,742;274,742;206,742;138,742;140,764;166,825;207,843;217,843;268,798;302,802;335,807;369,811;402,815;368,880;304,937;242,954;204,956;170,954;93,928;40,867;15,807;1,736;0,696;3,640;30,546;82,474;155,438;200,434;236,436;296,452;359,506;387,561;404,631;410,721;410,728;410,735;410,742" o:connectangles="0,0,0,0,0,0,0,0,0,0,0,0,0,0,0,0,0,0,0,0,0,0,0,0,0,0,0,0,0,0,0,0,0,0,0,0,0,0"/>
                </v:shape>
                <v:shape id="Picture 1355" o:spid="_x0000_s1033" type="#_x0000_t75" style="position:absolute;left:7960;top:540;width:14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tTDAAAA3QAAAA8AAABkcnMvZG93bnJldi54bWxET01rwkAQvRf8D8sI3urGUoJGN0Es0h56&#10;UQN6HLJjEpKdDdlNjP++Wyj0No/3ObtsMq0YqXe1ZQWrZQSCuLC65lJBfjm+rkE4j6yxtUwKnuQg&#10;S2cvO0y0ffCJxrMvRQhhl6CCyvsukdIVFRl0S9sRB+5ue4M+wL6UusdHCDetfIuiWBqsOTRU2NGh&#10;oqI5D0bB0Z5G/329X7nbDLePz3VuMG+UWsyn/RaEp8n/i//cXzrMj99j+P0mnC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921MMAAADdAAAADwAAAAAAAAAAAAAAAACf&#10;AgAAZHJzL2Rvd25yZXYueG1sUEsFBgAAAAAEAAQA9wAAAI8DAAAAAA==&#10;">
                  <v:imagedata r:id="rId426" o:title=""/>
                </v:shape>
                <w10:wrap type="topAndBottom" anchorx="page"/>
              </v:group>
            </w:pict>
          </mc:Fallback>
        </mc:AlternateContent>
      </w:r>
      <w:r>
        <w:rPr>
          <w:noProof/>
          <w:lang w:val="pt-BR" w:eastAsia="pt-BR"/>
        </w:rPr>
        <mc:AlternateContent>
          <mc:Choice Requires="wpg">
            <w:drawing>
              <wp:anchor distT="0" distB="0" distL="0" distR="0" simplePos="0" relativeHeight="12664" behindDoc="0" locked="0" layoutInCell="1" allowOverlap="1">
                <wp:simplePos x="0" y="0"/>
                <wp:positionH relativeFrom="page">
                  <wp:posOffset>5401310</wp:posOffset>
                </wp:positionH>
                <wp:positionV relativeFrom="paragraph">
                  <wp:posOffset>270510</wp:posOffset>
                </wp:positionV>
                <wp:extent cx="533400" cy="340995"/>
                <wp:effectExtent l="10160" t="13335" r="8890" b="7620"/>
                <wp:wrapTopAndBottom/>
                <wp:docPr id="1633"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40995"/>
                          <a:chOff x="8506" y="426"/>
                          <a:chExt cx="840" cy="537"/>
                        </a:xfrm>
                      </wpg:grpSpPr>
                      <wps:wsp>
                        <wps:cNvPr id="1634" name="AutoShape 1353"/>
                        <wps:cNvSpPr>
                          <a:spLocks/>
                        </wps:cNvSpPr>
                        <wps:spPr bwMode="auto">
                          <a:xfrm>
                            <a:off x="8513" y="434"/>
                            <a:ext cx="407" cy="522"/>
                          </a:xfrm>
                          <a:custGeom>
                            <a:avLst/>
                            <a:gdLst>
                              <a:gd name="T0" fmla="+- 0 8672 8513"/>
                              <a:gd name="T1" fmla="*/ T0 w 407"/>
                              <a:gd name="T2" fmla="+- 0 438 434"/>
                              <a:gd name="T3" fmla="*/ 438 h 522"/>
                              <a:gd name="T4" fmla="+- 0 8597 8513"/>
                              <a:gd name="T5" fmla="*/ T4 w 407"/>
                              <a:gd name="T6" fmla="+- 0 475 434"/>
                              <a:gd name="T7" fmla="*/ 475 h 522"/>
                              <a:gd name="T8" fmla="+- 0 8544 8513"/>
                              <a:gd name="T9" fmla="*/ T8 w 407"/>
                              <a:gd name="T10" fmla="+- 0 548 434"/>
                              <a:gd name="T11" fmla="*/ 548 h 522"/>
                              <a:gd name="T12" fmla="+- 0 8517 8513"/>
                              <a:gd name="T13" fmla="*/ T12 w 407"/>
                              <a:gd name="T14" fmla="+- 0 642 434"/>
                              <a:gd name="T15" fmla="*/ 642 h 522"/>
                              <a:gd name="T16" fmla="+- 0 8517 8513"/>
                              <a:gd name="T17" fmla="*/ T16 w 407"/>
                              <a:gd name="T18" fmla="+- 0 755 434"/>
                              <a:gd name="T19" fmla="*/ 755 h 522"/>
                              <a:gd name="T20" fmla="+- 0 8550 8513"/>
                              <a:gd name="T21" fmla="*/ T20 w 407"/>
                              <a:gd name="T22" fmla="+- 0 854 434"/>
                              <a:gd name="T23" fmla="*/ 854 h 522"/>
                              <a:gd name="T24" fmla="+- 0 8606 8513"/>
                              <a:gd name="T25" fmla="*/ T24 w 407"/>
                              <a:gd name="T26" fmla="+- 0 922 434"/>
                              <a:gd name="T27" fmla="*/ 922 h 522"/>
                              <a:gd name="T28" fmla="+- 0 8675 8513"/>
                              <a:gd name="T29" fmla="*/ T28 w 407"/>
                              <a:gd name="T30" fmla="+- 0 952 434"/>
                              <a:gd name="T31" fmla="*/ 952 h 522"/>
                              <a:gd name="T32" fmla="+- 0 8761 8513"/>
                              <a:gd name="T33" fmla="*/ T32 w 407"/>
                              <a:gd name="T34" fmla="+- 0 951 434"/>
                              <a:gd name="T35" fmla="*/ 951 h 522"/>
                              <a:gd name="T36" fmla="+- 0 8837 8513"/>
                              <a:gd name="T37" fmla="*/ T36 w 407"/>
                              <a:gd name="T38" fmla="+- 0 914 434"/>
                              <a:gd name="T39" fmla="*/ 914 h 522"/>
                              <a:gd name="T40" fmla="+- 0 8890 8513"/>
                              <a:gd name="T41" fmla="*/ T40 w 407"/>
                              <a:gd name="T42" fmla="+- 0 843 434"/>
                              <a:gd name="T43" fmla="*/ 843 h 522"/>
                              <a:gd name="T44" fmla="+- 0 8717 8513"/>
                              <a:gd name="T45" fmla="*/ T44 w 407"/>
                              <a:gd name="T46" fmla="+- 0 827 434"/>
                              <a:gd name="T47" fmla="*/ 827 h 522"/>
                              <a:gd name="T48" fmla="+- 0 8690 8513"/>
                              <a:gd name="T49" fmla="*/ T48 w 407"/>
                              <a:gd name="T50" fmla="+- 0 818 434"/>
                              <a:gd name="T51" fmla="*/ 818 h 522"/>
                              <a:gd name="T52" fmla="+- 0 8669 8513"/>
                              <a:gd name="T53" fmla="*/ T52 w 407"/>
                              <a:gd name="T54" fmla="+- 0 795 434"/>
                              <a:gd name="T55" fmla="*/ 795 h 522"/>
                              <a:gd name="T56" fmla="+- 0 8654 8513"/>
                              <a:gd name="T57" fmla="*/ T56 w 407"/>
                              <a:gd name="T58" fmla="+- 0 754 434"/>
                              <a:gd name="T59" fmla="*/ 754 h 522"/>
                              <a:gd name="T60" fmla="+- 0 8649 8513"/>
                              <a:gd name="T61" fmla="*/ T60 w 407"/>
                              <a:gd name="T62" fmla="+- 0 696 434"/>
                              <a:gd name="T63" fmla="*/ 696 h 522"/>
                              <a:gd name="T64" fmla="+- 0 8651 8513"/>
                              <a:gd name="T65" fmla="*/ T64 w 407"/>
                              <a:gd name="T66" fmla="+- 0 665 434"/>
                              <a:gd name="T67" fmla="*/ 665 h 522"/>
                              <a:gd name="T68" fmla="+- 0 8660 8513"/>
                              <a:gd name="T69" fmla="*/ T68 w 407"/>
                              <a:gd name="T70" fmla="+- 0 616 434"/>
                              <a:gd name="T71" fmla="*/ 616 h 522"/>
                              <a:gd name="T72" fmla="+- 0 8679 8513"/>
                              <a:gd name="T73" fmla="*/ T72 w 407"/>
                              <a:gd name="T74" fmla="+- 0 584 434"/>
                              <a:gd name="T75" fmla="*/ 584 h 522"/>
                              <a:gd name="T76" fmla="+- 0 8704 8513"/>
                              <a:gd name="T77" fmla="*/ T76 w 407"/>
                              <a:gd name="T78" fmla="+- 0 568 434"/>
                              <a:gd name="T79" fmla="*/ 568 h 522"/>
                              <a:gd name="T80" fmla="+- 0 8898 8513"/>
                              <a:gd name="T81" fmla="*/ T80 w 407"/>
                              <a:gd name="T82" fmla="+- 0 566 434"/>
                              <a:gd name="T83" fmla="*/ 566 h 522"/>
                              <a:gd name="T84" fmla="+- 0 8877 8513"/>
                              <a:gd name="T85" fmla="*/ T84 w 407"/>
                              <a:gd name="T86" fmla="+- 0 521 434"/>
                              <a:gd name="T87" fmla="*/ 521 h 522"/>
                              <a:gd name="T88" fmla="+- 0 8809 8513"/>
                              <a:gd name="T89" fmla="*/ T88 w 407"/>
                              <a:gd name="T90" fmla="+- 0 456 434"/>
                              <a:gd name="T91" fmla="*/ 456 h 522"/>
                              <a:gd name="T92" fmla="+- 0 8716 8513"/>
                              <a:gd name="T93" fmla="*/ T92 w 407"/>
                              <a:gd name="T94" fmla="+- 0 434 434"/>
                              <a:gd name="T95" fmla="*/ 434 h 522"/>
                              <a:gd name="T96" fmla="+- 0 8718 8513"/>
                              <a:gd name="T97" fmla="*/ T96 w 407"/>
                              <a:gd name="T98" fmla="+- 0 566 434"/>
                              <a:gd name="T99" fmla="*/ 566 h 522"/>
                              <a:gd name="T100" fmla="+- 0 8744 8513"/>
                              <a:gd name="T101" fmla="*/ T100 w 407"/>
                              <a:gd name="T102" fmla="+- 0 573 434"/>
                              <a:gd name="T103" fmla="*/ 573 h 522"/>
                              <a:gd name="T104" fmla="+- 0 8765 8513"/>
                              <a:gd name="T105" fmla="*/ T104 w 407"/>
                              <a:gd name="T106" fmla="+- 0 597 434"/>
                              <a:gd name="T107" fmla="*/ 597 h 522"/>
                              <a:gd name="T108" fmla="+- 0 8779 8513"/>
                              <a:gd name="T109" fmla="*/ T108 w 407"/>
                              <a:gd name="T110" fmla="+- 0 637 434"/>
                              <a:gd name="T111" fmla="*/ 637 h 522"/>
                              <a:gd name="T112" fmla="+- 0 8784 8513"/>
                              <a:gd name="T113" fmla="*/ T112 w 407"/>
                              <a:gd name="T114" fmla="+- 0 694 434"/>
                              <a:gd name="T115" fmla="*/ 694 h 522"/>
                              <a:gd name="T116" fmla="+- 0 8783 8513"/>
                              <a:gd name="T117" fmla="*/ T116 w 407"/>
                              <a:gd name="T118" fmla="+- 0 726 434"/>
                              <a:gd name="T119" fmla="*/ 726 h 522"/>
                              <a:gd name="T120" fmla="+- 0 8773 8513"/>
                              <a:gd name="T121" fmla="*/ T120 w 407"/>
                              <a:gd name="T122" fmla="+- 0 777 434"/>
                              <a:gd name="T123" fmla="*/ 777 h 522"/>
                              <a:gd name="T124" fmla="+- 0 8755 8513"/>
                              <a:gd name="T125" fmla="*/ T124 w 407"/>
                              <a:gd name="T126" fmla="+- 0 809 434"/>
                              <a:gd name="T127" fmla="*/ 809 h 522"/>
                              <a:gd name="T128" fmla="+- 0 8731 8513"/>
                              <a:gd name="T129" fmla="*/ T128 w 407"/>
                              <a:gd name="T130" fmla="+- 0 825 434"/>
                              <a:gd name="T131" fmla="*/ 825 h 522"/>
                              <a:gd name="T132" fmla="+- 0 8896 8513"/>
                              <a:gd name="T133" fmla="*/ T132 w 407"/>
                              <a:gd name="T134" fmla="+- 0 827 434"/>
                              <a:gd name="T135" fmla="*/ 827 h 522"/>
                              <a:gd name="T136" fmla="+- 0 8917 8513"/>
                              <a:gd name="T137" fmla="*/ T136 w 407"/>
                              <a:gd name="T138" fmla="+- 0 748 434"/>
                              <a:gd name="T139" fmla="*/ 748 h 522"/>
                              <a:gd name="T140" fmla="+- 0 8917 8513"/>
                              <a:gd name="T141" fmla="*/ T140 w 407"/>
                              <a:gd name="T142" fmla="+- 0 644 434"/>
                              <a:gd name="T143" fmla="*/ 644 h 522"/>
                              <a:gd name="T144" fmla="+- 0 8898 8513"/>
                              <a:gd name="T145" fmla="*/ T144 w 407"/>
                              <a:gd name="T146" fmla="+- 0 566 434"/>
                              <a:gd name="T147" fmla="*/ 56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7" h="522">
                                <a:moveTo>
                                  <a:pt x="203" y="0"/>
                                </a:moveTo>
                                <a:lnTo>
                                  <a:pt x="159" y="4"/>
                                </a:lnTo>
                                <a:lnTo>
                                  <a:pt x="119" y="18"/>
                                </a:lnTo>
                                <a:lnTo>
                                  <a:pt x="84" y="41"/>
                                </a:lnTo>
                                <a:lnTo>
                                  <a:pt x="55" y="74"/>
                                </a:lnTo>
                                <a:lnTo>
                                  <a:pt x="31" y="114"/>
                                </a:lnTo>
                                <a:lnTo>
                                  <a:pt x="14" y="158"/>
                                </a:lnTo>
                                <a:lnTo>
                                  <a:pt x="4" y="208"/>
                                </a:lnTo>
                                <a:lnTo>
                                  <a:pt x="0" y="262"/>
                                </a:lnTo>
                                <a:lnTo>
                                  <a:pt x="4" y="321"/>
                                </a:lnTo>
                                <a:lnTo>
                                  <a:pt x="17" y="373"/>
                                </a:lnTo>
                                <a:lnTo>
                                  <a:pt x="37" y="420"/>
                                </a:lnTo>
                                <a:lnTo>
                                  <a:pt x="65" y="461"/>
                                </a:lnTo>
                                <a:lnTo>
                                  <a:pt x="93" y="488"/>
                                </a:lnTo>
                                <a:lnTo>
                                  <a:pt x="126" y="507"/>
                                </a:lnTo>
                                <a:lnTo>
                                  <a:pt x="162" y="518"/>
                                </a:lnTo>
                                <a:lnTo>
                                  <a:pt x="203" y="522"/>
                                </a:lnTo>
                                <a:lnTo>
                                  <a:pt x="248" y="517"/>
                                </a:lnTo>
                                <a:lnTo>
                                  <a:pt x="289" y="504"/>
                                </a:lnTo>
                                <a:lnTo>
                                  <a:pt x="324" y="480"/>
                                </a:lnTo>
                                <a:lnTo>
                                  <a:pt x="353" y="448"/>
                                </a:lnTo>
                                <a:lnTo>
                                  <a:pt x="377" y="409"/>
                                </a:lnTo>
                                <a:lnTo>
                                  <a:pt x="383" y="393"/>
                                </a:lnTo>
                                <a:lnTo>
                                  <a:pt x="204" y="393"/>
                                </a:lnTo>
                                <a:lnTo>
                                  <a:pt x="190" y="391"/>
                                </a:lnTo>
                                <a:lnTo>
                                  <a:pt x="177" y="384"/>
                                </a:lnTo>
                                <a:lnTo>
                                  <a:pt x="166" y="374"/>
                                </a:lnTo>
                                <a:lnTo>
                                  <a:pt x="156" y="361"/>
                                </a:lnTo>
                                <a:lnTo>
                                  <a:pt x="147" y="342"/>
                                </a:lnTo>
                                <a:lnTo>
                                  <a:pt x="141" y="320"/>
                                </a:lnTo>
                                <a:lnTo>
                                  <a:pt x="138" y="293"/>
                                </a:lnTo>
                                <a:lnTo>
                                  <a:pt x="136" y="262"/>
                                </a:lnTo>
                                <a:lnTo>
                                  <a:pt x="136" y="260"/>
                                </a:lnTo>
                                <a:lnTo>
                                  <a:pt x="138" y="231"/>
                                </a:lnTo>
                                <a:lnTo>
                                  <a:pt x="141" y="204"/>
                                </a:lnTo>
                                <a:lnTo>
                                  <a:pt x="147" y="182"/>
                                </a:lnTo>
                                <a:lnTo>
                                  <a:pt x="156" y="164"/>
                                </a:lnTo>
                                <a:lnTo>
                                  <a:pt x="166" y="150"/>
                                </a:lnTo>
                                <a:lnTo>
                                  <a:pt x="178" y="140"/>
                                </a:lnTo>
                                <a:lnTo>
                                  <a:pt x="191" y="134"/>
                                </a:lnTo>
                                <a:lnTo>
                                  <a:pt x="205" y="132"/>
                                </a:lnTo>
                                <a:lnTo>
                                  <a:pt x="385" y="132"/>
                                </a:lnTo>
                                <a:lnTo>
                                  <a:pt x="382" y="124"/>
                                </a:lnTo>
                                <a:lnTo>
                                  <a:pt x="364" y="87"/>
                                </a:lnTo>
                                <a:lnTo>
                                  <a:pt x="333" y="49"/>
                                </a:lnTo>
                                <a:lnTo>
                                  <a:pt x="296" y="22"/>
                                </a:lnTo>
                                <a:lnTo>
                                  <a:pt x="253" y="5"/>
                                </a:lnTo>
                                <a:lnTo>
                                  <a:pt x="203" y="0"/>
                                </a:lnTo>
                                <a:close/>
                                <a:moveTo>
                                  <a:pt x="385" y="132"/>
                                </a:moveTo>
                                <a:lnTo>
                                  <a:pt x="205" y="132"/>
                                </a:lnTo>
                                <a:lnTo>
                                  <a:pt x="218" y="133"/>
                                </a:lnTo>
                                <a:lnTo>
                                  <a:pt x="231" y="139"/>
                                </a:lnTo>
                                <a:lnTo>
                                  <a:pt x="242" y="149"/>
                                </a:lnTo>
                                <a:lnTo>
                                  <a:pt x="252" y="163"/>
                                </a:lnTo>
                                <a:lnTo>
                                  <a:pt x="260" y="181"/>
                                </a:lnTo>
                                <a:lnTo>
                                  <a:pt x="266" y="203"/>
                                </a:lnTo>
                                <a:lnTo>
                                  <a:pt x="270" y="229"/>
                                </a:lnTo>
                                <a:lnTo>
                                  <a:pt x="271" y="260"/>
                                </a:lnTo>
                                <a:lnTo>
                                  <a:pt x="271" y="262"/>
                                </a:lnTo>
                                <a:lnTo>
                                  <a:pt x="270" y="292"/>
                                </a:lnTo>
                                <a:lnTo>
                                  <a:pt x="266" y="320"/>
                                </a:lnTo>
                                <a:lnTo>
                                  <a:pt x="260" y="343"/>
                                </a:lnTo>
                                <a:lnTo>
                                  <a:pt x="252" y="361"/>
                                </a:lnTo>
                                <a:lnTo>
                                  <a:pt x="242" y="375"/>
                                </a:lnTo>
                                <a:lnTo>
                                  <a:pt x="231" y="385"/>
                                </a:lnTo>
                                <a:lnTo>
                                  <a:pt x="218" y="391"/>
                                </a:lnTo>
                                <a:lnTo>
                                  <a:pt x="204" y="393"/>
                                </a:lnTo>
                                <a:lnTo>
                                  <a:pt x="383" y="393"/>
                                </a:lnTo>
                                <a:lnTo>
                                  <a:pt x="394" y="364"/>
                                </a:lnTo>
                                <a:lnTo>
                                  <a:pt x="404" y="314"/>
                                </a:lnTo>
                                <a:lnTo>
                                  <a:pt x="407" y="260"/>
                                </a:lnTo>
                                <a:lnTo>
                                  <a:pt x="404" y="210"/>
                                </a:lnTo>
                                <a:lnTo>
                                  <a:pt x="396" y="165"/>
                                </a:lnTo>
                                <a:lnTo>
                                  <a:pt x="385" y="13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AutoShape 1352"/>
                        <wps:cNvSpPr>
                          <a:spLocks/>
                        </wps:cNvSpPr>
                        <wps:spPr bwMode="auto">
                          <a:xfrm>
                            <a:off x="8962" y="434"/>
                            <a:ext cx="377" cy="522"/>
                          </a:xfrm>
                          <a:custGeom>
                            <a:avLst/>
                            <a:gdLst>
                              <a:gd name="T0" fmla="+- 0 8962 8962"/>
                              <a:gd name="T1" fmla="*/ T0 w 377"/>
                              <a:gd name="T2" fmla="+- 0 806 434"/>
                              <a:gd name="T3" fmla="*/ 806 h 522"/>
                              <a:gd name="T4" fmla="+- 0 8981 8962"/>
                              <a:gd name="T5" fmla="*/ T4 w 377"/>
                              <a:gd name="T6" fmla="+- 0 869 434"/>
                              <a:gd name="T7" fmla="*/ 869 h 522"/>
                              <a:gd name="T8" fmla="+- 0 9015 8962"/>
                              <a:gd name="T9" fmla="*/ T8 w 377"/>
                              <a:gd name="T10" fmla="+- 0 917 434"/>
                              <a:gd name="T11" fmla="*/ 917 h 522"/>
                              <a:gd name="T12" fmla="+- 0 9070 8962"/>
                              <a:gd name="T13" fmla="*/ T12 w 377"/>
                              <a:gd name="T14" fmla="+- 0 946 434"/>
                              <a:gd name="T15" fmla="*/ 946 h 522"/>
                              <a:gd name="T16" fmla="+- 0 9153 8962"/>
                              <a:gd name="T17" fmla="*/ T16 w 377"/>
                              <a:gd name="T18" fmla="+- 0 956 434"/>
                              <a:gd name="T19" fmla="*/ 956 h 522"/>
                              <a:gd name="T20" fmla="+- 0 9214 8962"/>
                              <a:gd name="T21" fmla="*/ T20 w 377"/>
                              <a:gd name="T22" fmla="+- 0 950 434"/>
                              <a:gd name="T23" fmla="*/ 950 h 522"/>
                              <a:gd name="T24" fmla="+- 0 9261 8962"/>
                              <a:gd name="T25" fmla="*/ T24 w 377"/>
                              <a:gd name="T26" fmla="+- 0 932 434"/>
                              <a:gd name="T27" fmla="*/ 932 h 522"/>
                              <a:gd name="T28" fmla="+- 0 9296 8962"/>
                              <a:gd name="T29" fmla="*/ T28 w 377"/>
                              <a:gd name="T30" fmla="+- 0 904 434"/>
                              <a:gd name="T31" fmla="*/ 904 h 522"/>
                              <a:gd name="T32" fmla="+- 0 9320 8962"/>
                              <a:gd name="T33" fmla="*/ T32 w 377"/>
                              <a:gd name="T34" fmla="+- 0 867 434"/>
                              <a:gd name="T35" fmla="*/ 867 h 522"/>
                              <a:gd name="T36" fmla="+- 0 9160 8962"/>
                              <a:gd name="T37" fmla="*/ T36 w 377"/>
                              <a:gd name="T38" fmla="+- 0 851 434"/>
                              <a:gd name="T39" fmla="*/ 851 h 522"/>
                              <a:gd name="T40" fmla="+- 0 9137 8962"/>
                              <a:gd name="T41" fmla="*/ T40 w 377"/>
                              <a:gd name="T42" fmla="+- 0 847 434"/>
                              <a:gd name="T43" fmla="*/ 847 h 522"/>
                              <a:gd name="T44" fmla="+- 0 9120 8962"/>
                              <a:gd name="T45" fmla="*/ T44 w 377"/>
                              <a:gd name="T46" fmla="+- 0 836 434"/>
                              <a:gd name="T47" fmla="*/ 836 h 522"/>
                              <a:gd name="T48" fmla="+- 0 9106 8962"/>
                              <a:gd name="T49" fmla="*/ T48 w 377"/>
                              <a:gd name="T50" fmla="+- 0 817 434"/>
                              <a:gd name="T51" fmla="*/ 817 h 522"/>
                              <a:gd name="T52" fmla="+- 0 9096 8962"/>
                              <a:gd name="T53" fmla="*/ T52 w 377"/>
                              <a:gd name="T54" fmla="+- 0 788 434"/>
                              <a:gd name="T55" fmla="*/ 788 h 522"/>
                              <a:gd name="T56" fmla="+- 0 9120 8962"/>
                              <a:gd name="T57" fmla="*/ T56 w 377"/>
                              <a:gd name="T58" fmla="+- 0 435 434"/>
                              <a:gd name="T59" fmla="*/ 435 h 522"/>
                              <a:gd name="T60" fmla="+- 0 9072 8962"/>
                              <a:gd name="T61" fmla="*/ T60 w 377"/>
                              <a:gd name="T62" fmla="+- 0 444 434"/>
                              <a:gd name="T63" fmla="*/ 444 h 522"/>
                              <a:gd name="T64" fmla="+- 0 9036 8962"/>
                              <a:gd name="T65" fmla="*/ T64 w 377"/>
                              <a:gd name="T66" fmla="+- 0 461 434"/>
                              <a:gd name="T67" fmla="*/ 461 h 522"/>
                              <a:gd name="T68" fmla="+- 0 9008 8962"/>
                              <a:gd name="T69" fmla="*/ T68 w 377"/>
                              <a:gd name="T70" fmla="+- 0 488 434"/>
                              <a:gd name="T71" fmla="*/ 488 h 522"/>
                              <a:gd name="T72" fmla="+- 0 8988 8962"/>
                              <a:gd name="T73" fmla="*/ T72 w 377"/>
                              <a:gd name="T74" fmla="+- 0 524 434"/>
                              <a:gd name="T75" fmla="*/ 524 h 522"/>
                              <a:gd name="T76" fmla="+- 0 8978 8962"/>
                              <a:gd name="T77" fmla="*/ T76 w 377"/>
                              <a:gd name="T78" fmla="+- 0 566 434"/>
                              <a:gd name="T79" fmla="*/ 566 h 522"/>
                              <a:gd name="T80" fmla="+- 0 8978 8962"/>
                              <a:gd name="T81" fmla="*/ T80 w 377"/>
                              <a:gd name="T82" fmla="+- 0 612 434"/>
                              <a:gd name="T83" fmla="*/ 612 h 522"/>
                              <a:gd name="T84" fmla="+- 0 8987 8962"/>
                              <a:gd name="T85" fmla="*/ T84 w 377"/>
                              <a:gd name="T86" fmla="+- 0 652 434"/>
                              <a:gd name="T87" fmla="*/ 652 h 522"/>
                              <a:gd name="T88" fmla="+- 0 9005 8962"/>
                              <a:gd name="T89" fmla="*/ T88 w 377"/>
                              <a:gd name="T90" fmla="+- 0 687 434"/>
                              <a:gd name="T91" fmla="*/ 687 h 522"/>
                              <a:gd name="T92" fmla="+- 0 9029 8962"/>
                              <a:gd name="T93" fmla="*/ T92 w 377"/>
                              <a:gd name="T94" fmla="+- 0 711 434"/>
                              <a:gd name="T95" fmla="*/ 711 h 522"/>
                              <a:gd name="T96" fmla="+- 0 9058 8962"/>
                              <a:gd name="T97" fmla="*/ T96 w 377"/>
                              <a:gd name="T98" fmla="+- 0 728 434"/>
                              <a:gd name="T99" fmla="*/ 728 h 522"/>
                              <a:gd name="T100" fmla="+- 0 9108 8962"/>
                              <a:gd name="T101" fmla="*/ T100 w 377"/>
                              <a:gd name="T102" fmla="+- 0 744 434"/>
                              <a:gd name="T103" fmla="*/ 744 h 522"/>
                              <a:gd name="T104" fmla="+- 0 9178 8962"/>
                              <a:gd name="T105" fmla="*/ T104 w 377"/>
                              <a:gd name="T106" fmla="+- 0 764 434"/>
                              <a:gd name="T107" fmla="*/ 764 h 522"/>
                              <a:gd name="T108" fmla="+- 0 9198 8962"/>
                              <a:gd name="T109" fmla="*/ T108 w 377"/>
                              <a:gd name="T110" fmla="+- 0 772 434"/>
                              <a:gd name="T111" fmla="*/ 772 h 522"/>
                              <a:gd name="T112" fmla="+- 0 9214 8962"/>
                              <a:gd name="T113" fmla="*/ T112 w 377"/>
                              <a:gd name="T114" fmla="+- 0 791 434"/>
                              <a:gd name="T115" fmla="*/ 791 h 522"/>
                              <a:gd name="T116" fmla="+- 0 9210 8962"/>
                              <a:gd name="T117" fmla="*/ T116 w 377"/>
                              <a:gd name="T118" fmla="+- 0 827 434"/>
                              <a:gd name="T119" fmla="*/ 827 h 522"/>
                              <a:gd name="T120" fmla="+- 0 9194 8962"/>
                              <a:gd name="T121" fmla="*/ T120 w 377"/>
                              <a:gd name="T122" fmla="+- 0 842 434"/>
                              <a:gd name="T123" fmla="*/ 842 h 522"/>
                              <a:gd name="T124" fmla="+- 0 9173 8962"/>
                              <a:gd name="T125" fmla="*/ T124 w 377"/>
                              <a:gd name="T126" fmla="+- 0 850 434"/>
                              <a:gd name="T127" fmla="*/ 850 h 522"/>
                              <a:gd name="T128" fmla="+- 0 9326 8962"/>
                              <a:gd name="T129" fmla="*/ T128 w 377"/>
                              <a:gd name="T130" fmla="+- 0 851 434"/>
                              <a:gd name="T131" fmla="*/ 851 h 522"/>
                              <a:gd name="T132" fmla="+- 0 9334 8962"/>
                              <a:gd name="T133" fmla="*/ T132 w 377"/>
                              <a:gd name="T134" fmla="+- 0 825 434"/>
                              <a:gd name="T135" fmla="*/ 825 h 522"/>
                              <a:gd name="T136" fmla="+- 0 9338 8962"/>
                              <a:gd name="T137" fmla="*/ T136 w 377"/>
                              <a:gd name="T138" fmla="+- 0 788 434"/>
                              <a:gd name="T139" fmla="*/ 788 h 522"/>
                              <a:gd name="T140" fmla="+- 0 9337 8962"/>
                              <a:gd name="T141" fmla="*/ T140 w 377"/>
                              <a:gd name="T142" fmla="+- 0 762 434"/>
                              <a:gd name="T143" fmla="*/ 762 h 522"/>
                              <a:gd name="T144" fmla="+- 0 9328 8962"/>
                              <a:gd name="T145" fmla="*/ T144 w 377"/>
                              <a:gd name="T146" fmla="+- 0 723 434"/>
                              <a:gd name="T147" fmla="*/ 723 h 522"/>
                              <a:gd name="T148" fmla="+- 0 9311 8962"/>
                              <a:gd name="T149" fmla="*/ T148 w 377"/>
                              <a:gd name="T150" fmla="+- 0 687 434"/>
                              <a:gd name="T151" fmla="*/ 687 h 522"/>
                              <a:gd name="T152" fmla="+- 0 9286 8962"/>
                              <a:gd name="T153" fmla="*/ T152 w 377"/>
                              <a:gd name="T154" fmla="+- 0 660 434"/>
                              <a:gd name="T155" fmla="*/ 660 h 522"/>
                              <a:gd name="T156" fmla="+- 0 9251 8962"/>
                              <a:gd name="T157" fmla="*/ T156 w 377"/>
                              <a:gd name="T158" fmla="+- 0 640 434"/>
                              <a:gd name="T159" fmla="*/ 640 h 522"/>
                              <a:gd name="T160" fmla="+- 0 9201 8962"/>
                              <a:gd name="T161" fmla="*/ T160 w 377"/>
                              <a:gd name="T162" fmla="+- 0 625 434"/>
                              <a:gd name="T163" fmla="*/ 625 h 522"/>
                              <a:gd name="T164" fmla="+- 0 9133 8962"/>
                              <a:gd name="T165" fmla="*/ T164 w 377"/>
                              <a:gd name="T166" fmla="+- 0 611 434"/>
                              <a:gd name="T167" fmla="*/ 611 h 522"/>
                              <a:gd name="T168" fmla="+- 0 9111 8962"/>
                              <a:gd name="T169" fmla="*/ T168 w 377"/>
                              <a:gd name="T170" fmla="+- 0 602 434"/>
                              <a:gd name="T171" fmla="*/ 602 h 522"/>
                              <a:gd name="T172" fmla="+- 0 9098 8962"/>
                              <a:gd name="T173" fmla="*/ T172 w 377"/>
                              <a:gd name="T174" fmla="+- 0 587 434"/>
                              <a:gd name="T175" fmla="*/ 587 h 522"/>
                              <a:gd name="T176" fmla="+- 0 9102 8962"/>
                              <a:gd name="T177" fmla="*/ T176 w 377"/>
                              <a:gd name="T178" fmla="+- 0 554 434"/>
                              <a:gd name="T179" fmla="*/ 554 h 522"/>
                              <a:gd name="T180" fmla="+- 0 9116 8962"/>
                              <a:gd name="T181" fmla="*/ T180 w 377"/>
                              <a:gd name="T182" fmla="+- 0 539 434"/>
                              <a:gd name="T183" fmla="*/ 539 h 522"/>
                              <a:gd name="T184" fmla="+- 0 9316 8962"/>
                              <a:gd name="T185" fmla="*/ T184 w 377"/>
                              <a:gd name="T186" fmla="+- 0 535 434"/>
                              <a:gd name="T187" fmla="*/ 535 h 522"/>
                              <a:gd name="T188" fmla="+- 0 9302 8962"/>
                              <a:gd name="T189" fmla="*/ T188 w 377"/>
                              <a:gd name="T190" fmla="+- 0 506 434"/>
                              <a:gd name="T191" fmla="*/ 506 h 522"/>
                              <a:gd name="T192" fmla="+- 0 9282 8962"/>
                              <a:gd name="T193" fmla="*/ T192 w 377"/>
                              <a:gd name="T194" fmla="+- 0 476 434"/>
                              <a:gd name="T195" fmla="*/ 476 h 522"/>
                              <a:gd name="T196" fmla="+- 0 9257 8962"/>
                              <a:gd name="T197" fmla="*/ T196 w 377"/>
                              <a:gd name="T198" fmla="+- 0 455 434"/>
                              <a:gd name="T199" fmla="*/ 455 h 522"/>
                              <a:gd name="T200" fmla="+- 0 9225 8962"/>
                              <a:gd name="T201" fmla="*/ T200 w 377"/>
                              <a:gd name="T202" fmla="+- 0 442 434"/>
                              <a:gd name="T203" fmla="*/ 442 h 522"/>
                              <a:gd name="T204" fmla="+- 0 9178 8962"/>
                              <a:gd name="T205" fmla="*/ T204 w 377"/>
                              <a:gd name="T206" fmla="+- 0 435 434"/>
                              <a:gd name="T207" fmla="*/ 435 h 522"/>
                              <a:gd name="T208" fmla="+- 0 9316 8962"/>
                              <a:gd name="T209" fmla="*/ T208 w 377"/>
                              <a:gd name="T210" fmla="+- 0 535 434"/>
                              <a:gd name="T211" fmla="*/ 535 h 522"/>
                              <a:gd name="T212" fmla="+- 0 9153 8962"/>
                              <a:gd name="T213" fmla="*/ T212 w 377"/>
                              <a:gd name="T214" fmla="+- 0 536 434"/>
                              <a:gd name="T215" fmla="*/ 536 h 522"/>
                              <a:gd name="T216" fmla="+- 0 9172 8962"/>
                              <a:gd name="T217" fmla="*/ T216 w 377"/>
                              <a:gd name="T218" fmla="+- 0 544 434"/>
                              <a:gd name="T219" fmla="*/ 544 h 522"/>
                              <a:gd name="T220" fmla="+- 0 9188 8962"/>
                              <a:gd name="T221" fmla="*/ T220 w 377"/>
                              <a:gd name="T222" fmla="+- 0 558 434"/>
                              <a:gd name="T223" fmla="*/ 558 h 522"/>
                              <a:gd name="T224" fmla="+- 0 9197 8962"/>
                              <a:gd name="T225" fmla="*/ T224 w 377"/>
                              <a:gd name="T226" fmla="+- 0 585 434"/>
                              <a:gd name="T227" fmla="*/ 585 h 522"/>
                              <a:gd name="T228" fmla="+- 0 9319 8962"/>
                              <a:gd name="T229" fmla="*/ T228 w 377"/>
                              <a:gd name="T230" fmla="+- 0 544 434"/>
                              <a:gd name="T231" fmla="*/ 54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7" h="522">
                                <a:moveTo>
                                  <a:pt x="134" y="354"/>
                                </a:moveTo>
                                <a:lnTo>
                                  <a:pt x="0" y="372"/>
                                </a:lnTo>
                                <a:lnTo>
                                  <a:pt x="7" y="406"/>
                                </a:lnTo>
                                <a:lnTo>
                                  <a:pt x="19" y="435"/>
                                </a:lnTo>
                                <a:lnTo>
                                  <a:pt x="34" y="461"/>
                                </a:lnTo>
                                <a:lnTo>
                                  <a:pt x="53" y="483"/>
                                </a:lnTo>
                                <a:lnTo>
                                  <a:pt x="77" y="500"/>
                                </a:lnTo>
                                <a:lnTo>
                                  <a:pt x="108" y="512"/>
                                </a:lnTo>
                                <a:lnTo>
                                  <a:pt x="146" y="519"/>
                                </a:lnTo>
                                <a:lnTo>
                                  <a:pt x="191" y="522"/>
                                </a:lnTo>
                                <a:lnTo>
                                  <a:pt x="223" y="520"/>
                                </a:lnTo>
                                <a:lnTo>
                                  <a:pt x="252" y="516"/>
                                </a:lnTo>
                                <a:lnTo>
                                  <a:pt x="278" y="508"/>
                                </a:lnTo>
                                <a:lnTo>
                                  <a:pt x="299" y="498"/>
                                </a:lnTo>
                                <a:lnTo>
                                  <a:pt x="318" y="485"/>
                                </a:lnTo>
                                <a:lnTo>
                                  <a:pt x="334" y="470"/>
                                </a:lnTo>
                                <a:lnTo>
                                  <a:pt x="347" y="452"/>
                                </a:lnTo>
                                <a:lnTo>
                                  <a:pt x="358" y="433"/>
                                </a:lnTo>
                                <a:lnTo>
                                  <a:pt x="364" y="417"/>
                                </a:lnTo>
                                <a:lnTo>
                                  <a:pt x="198" y="417"/>
                                </a:lnTo>
                                <a:lnTo>
                                  <a:pt x="186" y="416"/>
                                </a:lnTo>
                                <a:lnTo>
                                  <a:pt x="175" y="413"/>
                                </a:lnTo>
                                <a:lnTo>
                                  <a:pt x="166" y="409"/>
                                </a:lnTo>
                                <a:lnTo>
                                  <a:pt x="158" y="402"/>
                                </a:lnTo>
                                <a:lnTo>
                                  <a:pt x="151" y="394"/>
                                </a:lnTo>
                                <a:lnTo>
                                  <a:pt x="144" y="383"/>
                                </a:lnTo>
                                <a:lnTo>
                                  <a:pt x="139" y="370"/>
                                </a:lnTo>
                                <a:lnTo>
                                  <a:pt x="134" y="354"/>
                                </a:lnTo>
                                <a:close/>
                                <a:moveTo>
                                  <a:pt x="187" y="0"/>
                                </a:moveTo>
                                <a:lnTo>
                                  <a:pt x="158" y="1"/>
                                </a:lnTo>
                                <a:lnTo>
                                  <a:pt x="133" y="4"/>
                                </a:lnTo>
                                <a:lnTo>
                                  <a:pt x="110" y="10"/>
                                </a:lnTo>
                                <a:lnTo>
                                  <a:pt x="91" y="17"/>
                                </a:lnTo>
                                <a:lnTo>
                                  <a:pt x="74" y="27"/>
                                </a:lnTo>
                                <a:lnTo>
                                  <a:pt x="59" y="40"/>
                                </a:lnTo>
                                <a:lnTo>
                                  <a:pt x="46" y="54"/>
                                </a:lnTo>
                                <a:lnTo>
                                  <a:pt x="35" y="71"/>
                                </a:lnTo>
                                <a:lnTo>
                                  <a:pt x="26" y="90"/>
                                </a:lnTo>
                                <a:lnTo>
                                  <a:pt x="20" y="110"/>
                                </a:lnTo>
                                <a:lnTo>
                                  <a:pt x="16" y="132"/>
                                </a:lnTo>
                                <a:lnTo>
                                  <a:pt x="15" y="156"/>
                                </a:lnTo>
                                <a:lnTo>
                                  <a:pt x="16" y="178"/>
                                </a:lnTo>
                                <a:lnTo>
                                  <a:pt x="19" y="199"/>
                                </a:lnTo>
                                <a:lnTo>
                                  <a:pt x="25" y="218"/>
                                </a:lnTo>
                                <a:lnTo>
                                  <a:pt x="34" y="236"/>
                                </a:lnTo>
                                <a:lnTo>
                                  <a:pt x="43" y="253"/>
                                </a:lnTo>
                                <a:lnTo>
                                  <a:pt x="55" y="266"/>
                                </a:lnTo>
                                <a:lnTo>
                                  <a:pt x="67" y="277"/>
                                </a:lnTo>
                                <a:lnTo>
                                  <a:pt x="80" y="286"/>
                                </a:lnTo>
                                <a:lnTo>
                                  <a:pt x="96" y="294"/>
                                </a:lnTo>
                                <a:lnTo>
                                  <a:pt x="118" y="302"/>
                                </a:lnTo>
                                <a:lnTo>
                                  <a:pt x="146" y="310"/>
                                </a:lnTo>
                                <a:lnTo>
                                  <a:pt x="199" y="324"/>
                                </a:lnTo>
                                <a:lnTo>
                                  <a:pt x="216" y="330"/>
                                </a:lnTo>
                                <a:lnTo>
                                  <a:pt x="229" y="334"/>
                                </a:lnTo>
                                <a:lnTo>
                                  <a:pt x="236" y="338"/>
                                </a:lnTo>
                                <a:lnTo>
                                  <a:pt x="247" y="346"/>
                                </a:lnTo>
                                <a:lnTo>
                                  <a:pt x="252" y="357"/>
                                </a:lnTo>
                                <a:lnTo>
                                  <a:pt x="252" y="383"/>
                                </a:lnTo>
                                <a:lnTo>
                                  <a:pt x="248" y="393"/>
                                </a:lnTo>
                                <a:lnTo>
                                  <a:pt x="240" y="401"/>
                                </a:lnTo>
                                <a:lnTo>
                                  <a:pt x="232" y="408"/>
                                </a:lnTo>
                                <a:lnTo>
                                  <a:pt x="222" y="413"/>
                                </a:lnTo>
                                <a:lnTo>
                                  <a:pt x="211" y="416"/>
                                </a:lnTo>
                                <a:lnTo>
                                  <a:pt x="198" y="417"/>
                                </a:lnTo>
                                <a:lnTo>
                                  <a:pt x="364" y="417"/>
                                </a:lnTo>
                                <a:lnTo>
                                  <a:pt x="366" y="412"/>
                                </a:lnTo>
                                <a:lnTo>
                                  <a:pt x="372" y="391"/>
                                </a:lnTo>
                                <a:lnTo>
                                  <a:pt x="375" y="370"/>
                                </a:lnTo>
                                <a:lnTo>
                                  <a:pt x="376" y="354"/>
                                </a:lnTo>
                                <a:lnTo>
                                  <a:pt x="376" y="346"/>
                                </a:lnTo>
                                <a:lnTo>
                                  <a:pt x="375" y="328"/>
                                </a:lnTo>
                                <a:lnTo>
                                  <a:pt x="372" y="308"/>
                                </a:lnTo>
                                <a:lnTo>
                                  <a:pt x="366" y="289"/>
                                </a:lnTo>
                                <a:lnTo>
                                  <a:pt x="359" y="270"/>
                                </a:lnTo>
                                <a:lnTo>
                                  <a:pt x="349" y="253"/>
                                </a:lnTo>
                                <a:lnTo>
                                  <a:pt x="337" y="239"/>
                                </a:lnTo>
                                <a:lnTo>
                                  <a:pt x="324" y="226"/>
                                </a:lnTo>
                                <a:lnTo>
                                  <a:pt x="308" y="215"/>
                                </a:lnTo>
                                <a:lnTo>
                                  <a:pt x="289" y="206"/>
                                </a:lnTo>
                                <a:lnTo>
                                  <a:pt x="266" y="198"/>
                                </a:lnTo>
                                <a:lnTo>
                                  <a:pt x="239" y="191"/>
                                </a:lnTo>
                                <a:lnTo>
                                  <a:pt x="187" y="181"/>
                                </a:lnTo>
                                <a:lnTo>
                                  <a:pt x="171" y="177"/>
                                </a:lnTo>
                                <a:lnTo>
                                  <a:pt x="158" y="173"/>
                                </a:lnTo>
                                <a:lnTo>
                                  <a:pt x="149" y="168"/>
                                </a:lnTo>
                                <a:lnTo>
                                  <a:pt x="140" y="162"/>
                                </a:lnTo>
                                <a:lnTo>
                                  <a:pt x="136" y="153"/>
                                </a:lnTo>
                                <a:lnTo>
                                  <a:pt x="136" y="130"/>
                                </a:lnTo>
                                <a:lnTo>
                                  <a:pt x="140" y="120"/>
                                </a:lnTo>
                                <a:lnTo>
                                  <a:pt x="147" y="112"/>
                                </a:lnTo>
                                <a:lnTo>
                                  <a:pt x="154" y="105"/>
                                </a:lnTo>
                                <a:lnTo>
                                  <a:pt x="165" y="101"/>
                                </a:lnTo>
                                <a:lnTo>
                                  <a:pt x="354" y="101"/>
                                </a:lnTo>
                                <a:lnTo>
                                  <a:pt x="349" y="90"/>
                                </a:lnTo>
                                <a:lnTo>
                                  <a:pt x="340" y="72"/>
                                </a:lnTo>
                                <a:lnTo>
                                  <a:pt x="331" y="56"/>
                                </a:lnTo>
                                <a:lnTo>
                                  <a:pt x="320" y="42"/>
                                </a:lnTo>
                                <a:lnTo>
                                  <a:pt x="308" y="31"/>
                                </a:lnTo>
                                <a:lnTo>
                                  <a:pt x="295" y="21"/>
                                </a:lnTo>
                                <a:lnTo>
                                  <a:pt x="280" y="14"/>
                                </a:lnTo>
                                <a:lnTo>
                                  <a:pt x="263" y="8"/>
                                </a:lnTo>
                                <a:lnTo>
                                  <a:pt x="242" y="3"/>
                                </a:lnTo>
                                <a:lnTo>
                                  <a:pt x="216" y="1"/>
                                </a:lnTo>
                                <a:lnTo>
                                  <a:pt x="187" y="0"/>
                                </a:lnTo>
                                <a:close/>
                                <a:moveTo>
                                  <a:pt x="354" y="101"/>
                                </a:moveTo>
                                <a:lnTo>
                                  <a:pt x="180" y="101"/>
                                </a:lnTo>
                                <a:lnTo>
                                  <a:pt x="191" y="102"/>
                                </a:lnTo>
                                <a:lnTo>
                                  <a:pt x="201" y="105"/>
                                </a:lnTo>
                                <a:lnTo>
                                  <a:pt x="210" y="110"/>
                                </a:lnTo>
                                <a:lnTo>
                                  <a:pt x="219" y="116"/>
                                </a:lnTo>
                                <a:lnTo>
                                  <a:pt x="226" y="124"/>
                                </a:lnTo>
                                <a:lnTo>
                                  <a:pt x="232" y="135"/>
                                </a:lnTo>
                                <a:lnTo>
                                  <a:pt x="235" y="151"/>
                                </a:lnTo>
                                <a:lnTo>
                                  <a:pt x="364" y="133"/>
                                </a:lnTo>
                                <a:lnTo>
                                  <a:pt x="357" y="110"/>
                                </a:lnTo>
                                <a:lnTo>
                                  <a:pt x="354"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351"/>
                        <wps:cNvSpPr>
                          <a:spLocks/>
                        </wps:cNvSpPr>
                        <wps:spPr bwMode="auto">
                          <a:xfrm>
                            <a:off x="8513" y="434"/>
                            <a:ext cx="407" cy="522"/>
                          </a:xfrm>
                          <a:custGeom>
                            <a:avLst/>
                            <a:gdLst>
                              <a:gd name="T0" fmla="+- 0 8513 8513"/>
                              <a:gd name="T1" fmla="*/ T0 w 407"/>
                              <a:gd name="T2" fmla="+- 0 696 434"/>
                              <a:gd name="T3" fmla="*/ 696 h 522"/>
                              <a:gd name="T4" fmla="+- 0 8527 8513"/>
                              <a:gd name="T5" fmla="*/ T4 w 407"/>
                              <a:gd name="T6" fmla="+- 0 592 434"/>
                              <a:gd name="T7" fmla="*/ 592 h 522"/>
                              <a:gd name="T8" fmla="+- 0 8568 8513"/>
                              <a:gd name="T9" fmla="*/ T8 w 407"/>
                              <a:gd name="T10" fmla="+- 0 508 434"/>
                              <a:gd name="T11" fmla="*/ 508 h 522"/>
                              <a:gd name="T12" fmla="+- 0 8632 8513"/>
                              <a:gd name="T13" fmla="*/ T12 w 407"/>
                              <a:gd name="T14" fmla="+- 0 452 434"/>
                              <a:gd name="T15" fmla="*/ 452 h 522"/>
                              <a:gd name="T16" fmla="+- 0 8716 8513"/>
                              <a:gd name="T17" fmla="*/ T16 w 407"/>
                              <a:gd name="T18" fmla="+- 0 434 434"/>
                              <a:gd name="T19" fmla="*/ 434 h 522"/>
                              <a:gd name="T20" fmla="+- 0 8766 8513"/>
                              <a:gd name="T21" fmla="*/ T20 w 407"/>
                              <a:gd name="T22" fmla="+- 0 439 434"/>
                              <a:gd name="T23" fmla="*/ 439 h 522"/>
                              <a:gd name="T24" fmla="+- 0 8846 8513"/>
                              <a:gd name="T25" fmla="*/ T24 w 407"/>
                              <a:gd name="T26" fmla="+- 0 483 434"/>
                              <a:gd name="T27" fmla="*/ 483 h 522"/>
                              <a:gd name="T28" fmla="+- 0 8895 8513"/>
                              <a:gd name="T29" fmla="*/ T28 w 407"/>
                              <a:gd name="T30" fmla="+- 0 558 434"/>
                              <a:gd name="T31" fmla="*/ 558 h 522"/>
                              <a:gd name="T32" fmla="+- 0 8917 8513"/>
                              <a:gd name="T33" fmla="*/ T32 w 407"/>
                              <a:gd name="T34" fmla="+- 0 644 434"/>
                              <a:gd name="T35" fmla="*/ 644 h 522"/>
                              <a:gd name="T36" fmla="+- 0 8920 8513"/>
                              <a:gd name="T37" fmla="*/ T36 w 407"/>
                              <a:gd name="T38" fmla="+- 0 694 434"/>
                              <a:gd name="T39" fmla="*/ 694 h 522"/>
                              <a:gd name="T40" fmla="+- 0 8917 8513"/>
                              <a:gd name="T41" fmla="*/ T40 w 407"/>
                              <a:gd name="T42" fmla="+- 0 748 434"/>
                              <a:gd name="T43" fmla="*/ 748 h 522"/>
                              <a:gd name="T44" fmla="+- 0 8890 8513"/>
                              <a:gd name="T45" fmla="*/ T44 w 407"/>
                              <a:gd name="T46" fmla="+- 0 843 434"/>
                              <a:gd name="T47" fmla="*/ 843 h 522"/>
                              <a:gd name="T48" fmla="+- 0 8837 8513"/>
                              <a:gd name="T49" fmla="*/ T48 w 407"/>
                              <a:gd name="T50" fmla="+- 0 914 434"/>
                              <a:gd name="T51" fmla="*/ 914 h 522"/>
                              <a:gd name="T52" fmla="+- 0 8761 8513"/>
                              <a:gd name="T53" fmla="*/ T52 w 407"/>
                              <a:gd name="T54" fmla="+- 0 951 434"/>
                              <a:gd name="T55" fmla="*/ 951 h 522"/>
                              <a:gd name="T56" fmla="+- 0 8716 8513"/>
                              <a:gd name="T57" fmla="*/ T56 w 407"/>
                              <a:gd name="T58" fmla="+- 0 956 434"/>
                              <a:gd name="T59" fmla="*/ 956 h 522"/>
                              <a:gd name="T60" fmla="+- 0 8675 8513"/>
                              <a:gd name="T61" fmla="*/ T60 w 407"/>
                              <a:gd name="T62" fmla="+- 0 952 434"/>
                              <a:gd name="T63" fmla="*/ 952 h 522"/>
                              <a:gd name="T64" fmla="+- 0 8606 8513"/>
                              <a:gd name="T65" fmla="*/ T64 w 407"/>
                              <a:gd name="T66" fmla="+- 0 922 434"/>
                              <a:gd name="T67" fmla="*/ 922 h 522"/>
                              <a:gd name="T68" fmla="+- 0 8550 8513"/>
                              <a:gd name="T69" fmla="*/ T68 w 407"/>
                              <a:gd name="T70" fmla="+- 0 854 434"/>
                              <a:gd name="T71" fmla="*/ 854 h 522"/>
                              <a:gd name="T72" fmla="+- 0 8517 8513"/>
                              <a:gd name="T73" fmla="*/ T72 w 407"/>
                              <a:gd name="T74" fmla="+- 0 755 434"/>
                              <a:gd name="T75" fmla="*/ 755 h 522"/>
                              <a:gd name="T76" fmla="+- 0 8513 8513"/>
                              <a:gd name="T77" fmla="*/ T76 w 407"/>
                              <a:gd name="T78" fmla="+- 0 696 434"/>
                              <a:gd name="T79" fmla="*/ 69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7" h="522">
                                <a:moveTo>
                                  <a:pt x="0" y="262"/>
                                </a:moveTo>
                                <a:lnTo>
                                  <a:pt x="14" y="158"/>
                                </a:lnTo>
                                <a:lnTo>
                                  <a:pt x="55" y="74"/>
                                </a:lnTo>
                                <a:lnTo>
                                  <a:pt x="119" y="18"/>
                                </a:lnTo>
                                <a:lnTo>
                                  <a:pt x="203" y="0"/>
                                </a:lnTo>
                                <a:lnTo>
                                  <a:pt x="253" y="5"/>
                                </a:lnTo>
                                <a:lnTo>
                                  <a:pt x="333" y="49"/>
                                </a:lnTo>
                                <a:lnTo>
                                  <a:pt x="382" y="124"/>
                                </a:lnTo>
                                <a:lnTo>
                                  <a:pt x="404" y="210"/>
                                </a:lnTo>
                                <a:lnTo>
                                  <a:pt x="407" y="260"/>
                                </a:lnTo>
                                <a:lnTo>
                                  <a:pt x="404" y="314"/>
                                </a:lnTo>
                                <a:lnTo>
                                  <a:pt x="377" y="409"/>
                                </a:lnTo>
                                <a:lnTo>
                                  <a:pt x="324" y="480"/>
                                </a:lnTo>
                                <a:lnTo>
                                  <a:pt x="248" y="517"/>
                                </a:lnTo>
                                <a:lnTo>
                                  <a:pt x="203" y="522"/>
                                </a:lnTo>
                                <a:lnTo>
                                  <a:pt x="162" y="518"/>
                                </a:lnTo>
                                <a:lnTo>
                                  <a:pt x="93" y="488"/>
                                </a:lnTo>
                                <a:lnTo>
                                  <a:pt x="37" y="420"/>
                                </a:lnTo>
                                <a:lnTo>
                                  <a:pt x="4" y="321"/>
                                </a:lnTo>
                                <a:lnTo>
                                  <a:pt x="0" y="2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 name="Picture 135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8642" y="558"/>
                            <a:ext cx="14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8" name="Freeform 1349"/>
                        <wps:cNvSpPr>
                          <a:spLocks/>
                        </wps:cNvSpPr>
                        <wps:spPr bwMode="auto">
                          <a:xfrm>
                            <a:off x="8962" y="434"/>
                            <a:ext cx="377" cy="522"/>
                          </a:xfrm>
                          <a:custGeom>
                            <a:avLst/>
                            <a:gdLst>
                              <a:gd name="T0" fmla="+- 0 8962 8962"/>
                              <a:gd name="T1" fmla="*/ T0 w 377"/>
                              <a:gd name="T2" fmla="+- 0 806 434"/>
                              <a:gd name="T3" fmla="*/ 806 h 522"/>
                              <a:gd name="T4" fmla="+- 0 8995 8962"/>
                              <a:gd name="T5" fmla="*/ T4 w 377"/>
                              <a:gd name="T6" fmla="+- 0 801 434"/>
                              <a:gd name="T7" fmla="*/ 801 h 522"/>
                              <a:gd name="T8" fmla="+- 0 9029 8962"/>
                              <a:gd name="T9" fmla="*/ T8 w 377"/>
                              <a:gd name="T10" fmla="+- 0 797 434"/>
                              <a:gd name="T11" fmla="*/ 797 h 522"/>
                              <a:gd name="T12" fmla="+- 0 9063 8962"/>
                              <a:gd name="T13" fmla="*/ T12 w 377"/>
                              <a:gd name="T14" fmla="+- 0 792 434"/>
                              <a:gd name="T15" fmla="*/ 792 h 522"/>
                              <a:gd name="T16" fmla="+- 0 9096 8962"/>
                              <a:gd name="T17" fmla="*/ T16 w 377"/>
                              <a:gd name="T18" fmla="+- 0 788 434"/>
                              <a:gd name="T19" fmla="*/ 788 h 522"/>
                              <a:gd name="T20" fmla="+- 0 9128 8962"/>
                              <a:gd name="T21" fmla="*/ T20 w 377"/>
                              <a:gd name="T22" fmla="+- 0 843 434"/>
                              <a:gd name="T23" fmla="*/ 843 h 522"/>
                              <a:gd name="T24" fmla="+- 0 9160 8962"/>
                              <a:gd name="T25" fmla="*/ T24 w 377"/>
                              <a:gd name="T26" fmla="+- 0 851 434"/>
                              <a:gd name="T27" fmla="*/ 851 h 522"/>
                              <a:gd name="T28" fmla="+- 0 9173 8962"/>
                              <a:gd name="T29" fmla="*/ T28 w 377"/>
                              <a:gd name="T30" fmla="+- 0 850 434"/>
                              <a:gd name="T31" fmla="*/ 850 h 522"/>
                              <a:gd name="T32" fmla="+- 0 9214 8962"/>
                              <a:gd name="T33" fmla="*/ T32 w 377"/>
                              <a:gd name="T34" fmla="+- 0 817 434"/>
                              <a:gd name="T35" fmla="*/ 817 h 522"/>
                              <a:gd name="T36" fmla="+- 0 9214 8962"/>
                              <a:gd name="T37" fmla="*/ T36 w 377"/>
                              <a:gd name="T38" fmla="+- 0 805 434"/>
                              <a:gd name="T39" fmla="*/ 805 h 522"/>
                              <a:gd name="T40" fmla="+- 0 9214 8962"/>
                              <a:gd name="T41" fmla="*/ T40 w 377"/>
                              <a:gd name="T42" fmla="+- 0 791 434"/>
                              <a:gd name="T43" fmla="*/ 791 h 522"/>
                              <a:gd name="T44" fmla="+- 0 9161 8962"/>
                              <a:gd name="T45" fmla="*/ T44 w 377"/>
                              <a:gd name="T46" fmla="+- 0 758 434"/>
                              <a:gd name="T47" fmla="*/ 758 h 522"/>
                              <a:gd name="T48" fmla="+- 0 9140 8962"/>
                              <a:gd name="T49" fmla="*/ T48 w 377"/>
                              <a:gd name="T50" fmla="+- 0 753 434"/>
                              <a:gd name="T51" fmla="*/ 753 h 522"/>
                              <a:gd name="T52" fmla="+- 0 9108 8962"/>
                              <a:gd name="T53" fmla="*/ T52 w 377"/>
                              <a:gd name="T54" fmla="+- 0 744 434"/>
                              <a:gd name="T55" fmla="*/ 744 h 522"/>
                              <a:gd name="T56" fmla="+- 0 9042 8962"/>
                              <a:gd name="T57" fmla="*/ T56 w 377"/>
                              <a:gd name="T58" fmla="+- 0 720 434"/>
                              <a:gd name="T59" fmla="*/ 720 h 522"/>
                              <a:gd name="T60" fmla="+- 0 8996 8962"/>
                              <a:gd name="T61" fmla="*/ T60 w 377"/>
                              <a:gd name="T62" fmla="+- 0 670 434"/>
                              <a:gd name="T63" fmla="*/ 670 h 522"/>
                              <a:gd name="T64" fmla="+- 0 8978 8962"/>
                              <a:gd name="T65" fmla="*/ T64 w 377"/>
                              <a:gd name="T66" fmla="+- 0 612 434"/>
                              <a:gd name="T67" fmla="*/ 612 h 522"/>
                              <a:gd name="T68" fmla="+- 0 8977 8962"/>
                              <a:gd name="T69" fmla="*/ T68 w 377"/>
                              <a:gd name="T70" fmla="+- 0 590 434"/>
                              <a:gd name="T71" fmla="*/ 590 h 522"/>
                              <a:gd name="T72" fmla="+- 0 8978 8962"/>
                              <a:gd name="T73" fmla="*/ T72 w 377"/>
                              <a:gd name="T74" fmla="+- 0 566 434"/>
                              <a:gd name="T75" fmla="*/ 566 h 522"/>
                              <a:gd name="T76" fmla="+- 0 8997 8962"/>
                              <a:gd name="T77" fmla="*/ T76 w 377"/>
                              <a:gd name="T78" fmla="+- 0 505 434"/>
                              <a:gd name="T79" fmla="*/ 505 h 522"/>
                              <a:gd name="T80" fmla="+- 0 9053 8962"/>
                              <a:gd name="T81" fmla="*/ T80 w 377"/>
                              <a:gd name="T82" fmla="+- 0 451 434"/>
                              <a:gd name="T83" fmla="*/ 451 h 522"/>
                              <a:gd name="T84" fmla="+- 0 9120 8962"/>
                              <a:gd name="T85" fmla="*/ T84 w 377"/>
                              <a:gd name="T86" fmla="+- 0 435 434"/>
                              <a:gd name="T87" fmla="*/ 435 h 522"/>
                              <a:gd name="T88" fmla="+- 0 9149 8962"/>
                              <a:gd name="T89" fmla="*/ T88 w 377"/>
                              <a:gd name="T90" fmla="+- 0 434 434"/>
                              <a:gd name="T91" fmla="*/ 434 h 522"/>
                              <a:gd name="T92" fmla="+- 0 9178 8962"/>
                              <a:gd name="T93" fmla="*/ T92 w 377"/>
                              <a:gd name="T94" fmla="+- 0 435 434"/>
                              <a:gd name="T95" fmla="*/ 435 h 522"/>
                              <a:gd name="T96" fmla="+- 0 9242 8962"/>
                              <a:gd name="T97" fmla="*/ T96 w 377"/>
                              <a:gd name="T98" fmla="+- 0 448 434"/>
                              <a:gd name="T99" fmla="*/ 448 h 522"/>
                              <a:gd name="T100" fmla="+- 0 9293 8962"/>
                              <a:gd name="T101" fmla="*/ T100 w 377"/>
                              <a:gd name="T102" fmla="+- 0 490 434"/>
                              <a:gd name="T103" fmla="*/ 490 h 522"/>
                              <a:gd name="T104" fmla="+- 0 9319 8962"/>
                              <a:gd name="T105" fmla="*/ T104 w 377"/>
                              <a:gd name="T106" fmla="+- 0 544 434"/>
                              <a:gd name="T107" fmla="*/ 544 h 522"/>
                              <a:gd name="T108" fmla="+- 0 9326 8962"/>
                              <a:gd name="T109" fmla="*/ T108 w 377"/>
                              <a:gd name="T110" fmla="+- 0 567 434"/>
                              <a:gd name="T111" fmla="*/ 567 h 522"/>
                              <a:gd name="T112" fmla="+- 0 9294 8962"/>
                              <a:gd name="T113" fmla="*/ T112 w 377"/>
                              <a:gd name="T114" fmla="+- 0 572 434"/>
                              <a:gd name="T115" fmla="*/ 572 h 522"/>
                              <a:gd name="T116" fmla="+- 0 9262 8962"/>
                              <a:gd name="T117" fmla="*/ T116 w 377"/>
                              <a:gd name="T118" fmla="+- 0 576 434"/>
                              <a:gd name="T119" fmla="*/ 576 h 522"/>
                              <a:gd name="T120" fmla="+- 0 9230 8962"/>
                              <a:gd name="T121" fmla="*/ T120 w 377"/>
                              <a:gd name="T122" fmla="+- 0 581 434"/>
                              <a:gd name="T123" fmla="*/ 581 h 522"/>
                              <a:gd name="T124" fmla="+- 0 9197 8962"/>
                              <a:gd name="T125" fmla="*/ T124 w 377"/>
                              <a:gd name="T126" fmla="+- 0 585 434"/>
                              <a:gd name="T127" fmla="*/ 585 h 522"/>
                              <a:gd name="T128" fmla="+- 0 9194 8962"/>
                              <a:gd name="T129" fmla="*/ T128 w 377"/>
                              <a:gd name="T130" fmla="+- 0 569 434"/>
                              <a:gd name="T131" fmla="*/ 569 h 522"/>
                              <a:gd name="T132" fmla="+- 0 9188 8962"/>
                              <a:gd name="T133" fmla="*/ T132 w 377"/>
                              <a:gd name="T134" fmla="+- 0 558 434"/>
                              <a:gd name="T135" fmla="*/ 558 h 522"/>
                              <a:gd name="T136" fmla="+- 0 9142 8962"/>
                              <a:gd name="T137" fmla="*/ T136 w 377"/>
                              <a:gd name="T138" fmla="+- 0 535 434"/>
                              <a:gd name="T139" fmla="*/ 535 h 522"/>
                              <a:gd name="T140" fmla="+- 0 9127 8962"/>
                              <a:gd name="T141" fmla="*/ T140 w 377"/>
                              <a:gd name="T142" fmla="+- 0 535 434"/>
                              <a:gd name="T143" fmla="*/ 535 h 522"/>
                              <a:gd name="T144" fmla="+- 0 9116 8962"/>
                              <a:gd name="T145" fmla="*/ T144 w 377"/>
                              <a:gd name="T146" fmla="+- 0 539 434"/>
                              <a:gd name="T147" fmla="*/ 539 h 522"/>
                              <a:gd name="T148" fmla="+- 0 9109 8962"/>
                              <a:gd name="T149" fmla="*/ T148 w 377"/>
                              <a:gd name="T150" fmla="+- 0 546 434"/>
                              <a:gd name="T151" fmla="*/ 546 h 522"/>
                              <a:gd name="T152" fmla="+- 0 9102 8962"/>
                              <a:gd name="T153" fmla="*/ T152 w 377"/>
                              <a:gd name="T154" fmla="+- 0 554 434"/>
                              <a:gd name="T155" fmla="*/ 554 h 522"/>
                              <a:gd name="T156" fmla="+- 0 9098 8962"/>
                              <a:gd name="T157" fmla="*/ T156 w 377"/>
                              <a:gd name="T158" fmla="+- 0 564 434"/>
                              <a:gd name="T159" fmla="*/ 564 h 522"/>
                              <a:gd name="T160" fmla="+- 0 9098 8962"/>
                              <a:gd name="T161" fmla="*/ T160 w 377"/>
                              <a:gd name="T162" fmla="+- 0 575 434"/>
                              <a:gd name="T163" fmla="*/ 575 h 522"/>
                              <a:gd name="T164" fmla="+- 0 9098 8962"/>
                              <a:gd name="T165" fmla="*/ T164 w 377"/>
                              <a:gd name="T166" fmla="+- 0 587 434"/>
                              <a:gd name="T167" fmla="*/ 587 h 522"/>
                              <a:gd name="T168" fmla="+- 0 9169 8962"/>
                              <a:gd name="T169" fmla="*/ T168 w 377"/>
                              <a:gd name="T170" fmla="+- 0 619 434"/>
                              <a:gd name="T171" fmla="*/ 619 h 522"/>
                              <a:gd name="T172" fmla="+- 0 9201 8962"/>
                              <a:gd name="T173" fmla="*/ T172 w 377"/>
                              <a:gd name="T174" fmla="+- 0 625 434"/>
                              <a:gd name="T175" fmla="*/ 625 h 522"/>
                              <a:gd name="T176" fmla="+- 0 9228 8962"/>
                              <a:gd name="T177" fmla="*/ T176 w 377"/>
                              <a:gd name="T178" fmla="+- 0 632 434"/>
                              <a:gd name="T179" fmla="*/ 632 h 522"/>
                              <a:gd name="T180" fmla="+- 0 9286 8962"/>
                              <a:gd name="T181" fmla="*/ T180 w 377"/>
                              <a:gd name="T182" fmla="+- 0 660 434"/>
                              <a:gd name="T183" fmla="*/ 660 h 522"/>
                              <a:gd name="T184" fmla="+- 0 9328 8962"/>
                              <a:gd name="T185" fmla="*/ T184 w 377"/>
                              <a:gd name="T186" fmla="+- 0 723 434"/>
                              <a:gd name="T187" fmla="*/ 723 h 522"/>
                              <a:gd name="T188" fmla="+- 0 9338 8962"/>
                              <a:gd name="T189" fmla="*/ T188 w 377"/>
                              <a:gd name="T190" fmla="+- 0 783 434"/>
                              <a:gd name="T191" fmla="*/ 783 h 522"/>
                              <a:gd name="T192" fmla="+- 0 9337 8962"/>
                              <a:gd name="T193" fmla="*/ T192 w 377"/>
                              <a:gd name="T194" fmla="+- 0 804 434"/>
                              <a:gd name="T195" fmla="*/ 804 h 522"/>
                              <a:gd name="T196" fmla="+- 0 9320 8962"/>
                              <a:gd name="T197" fmla="*/ T196 w 377"/>
                              <a:gd name="T198" fmla="+- 0 867 434"/>
                              <a:gd name="T199" fmla="*/ 867 h 522"/>
                              <a:gd name="T200" fmla="+- 0 9280 8962"/>
                              <a:gd name="T201" fmla="*/ T200 w 377"/>
                              <a:gd name="T202" fmla="+- 0 919 434"/>
                              <a:gd name="T203" fmla="*/ 919 h 522"/>
                              <a:gd name="T204" fmla="+- 0 9214 8962"/>
                              <a:gd name="T205" fmla="*/ T204 w 377"/>
                              <a:gd name="T206" fmla="+- 0 950 434"/>
                              <a:gd name="T207" fmla="*/ 950 h 522"/>
                              <a:gd name="T208" fmla="+- 0 9153 8962"/>
                              <a:gd name="T209" fmla="*/ T208 w 377"/>
                              <a:gd name="T210" fmla="+- 0 956 434"/>
                              <a:gd name="T211" fmla="*/ 956 h 522"/>
                              <a:gd name="T212" fmla="+- 0 9108 8962"/>
                              <a:gd name="T213" fmla="*/ T212 w 377"/>
                              <a:gd name="T214" fmla="+- 0 953 434"/>
                              <a:gd name="T215" fmla="*/ 953 h 522"/>
                              <a:gd name="T216" fmla="+- 0 9039 8962"/>
                              <a:gd name="T217" fmla="*/ T216 w 377"/>
                              <a:gd name="T218" fmla="+- 0 934 434"/>
                              <a:gd name="T219" fmla="*/ 934 h 522"/>
                              <a:gd name="T220" fmla="+- 0 8981 8962"/>
                              <a:gd name="T221" fmla="*/ T220 w 377"/>
                              <a:gd name="T222" fmla="+- 0 869 434"/>
                              <a:gd name="T223" fmla="*/ 869 h 522"/>
                              <a:gd name="T224" fmla="+- 0 8969 8962"/>
                              <a:gd name="T225" fmla="*/ T224 w 377"/>
                              <a:gd name="T226" fmla="+- 0 840 434"/>
                              <a:gd name="T227" fmla="*/ 840 h 522"/>
                              <a:gd name="T228" fmla="+- 0 8962 8962"/>
                              <a:gd name="T229" fmla="*/ T228 w 377"/>
                              <a:gd name="T230" fmla="+- 0 806 434"/>
                              <a:gd name="T231" fmla="*/ 80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7" h="522">
                                <a:moveTo>
                                  <a:pt x="0" y="372"/>
                                </a:moveTo>
                                <a:lnTo>
                                  <a:pt x="33" y="367"/>
                                </a:lnTo>
                                <a:lnTo>
                                  <a:pt x="67" y="363"/>
                                </a:lnTo>
                                <a:lnTo>
                                  <a:pt x="101" y="358"/>
                                </a:lnTo>
                                <a:lnTo>
                                  <a:pt x="134" y="354"/>
                                </a:lnTo>
                                <a:lnTo>
                                  <a:pt x="166" y="409"/>
                                </a:lnTo>
                                <a:lnTo>
                                  <a:pt x="198" y="417"/>
                                </a:lnTo>
                                <a:lnTo>
                                  <a:pt x="211" y="416"/>
                                </a:lnTo>
                                <a:lnTo>
                                  <a:pt x="252" y="383"/>
                                </a:lnTo>
                                <a:lnTo>
                                  <a:pt x="252" y="371"/>
                                </a:lnTo>
                                <a:lnTo>
                                  <a:pt x="252" y="357"/>
                                </a:lnTo>
                                <a:lnTo>
                                  <a:pt x="199" y="324"/>
                                </a:lnTo>
                                <a:lnTo>
                                  <a:pt x="178" y="319"/>
                                </a:lnTo>
                                <a:lnTo>
                                  <a:pt x="146" y="310"/>
                                </a:lnTo>
                                <a:lnTo>
                                  <a:pt x="80" y="286"/>
                                </a:lnTo>
                                <a:lnTo>
                                  <a:pt x="34" y="236"/>
                                </a:lnTo>
                                <a:lnTo>
                                  <a:pt x="16" y="178"/>
                                </a:lnTo>
                                <a:lnTo>
                                  <a:pt x="15" y="156"/>
                                </a:lnTo>
                                <a:lnTo>
                                  <a:pt x="16" y="132"/>
                                </a:lnTo>
                                <a:lnTo>
                                  <a:pt x="35" y="71"/>
                                </a:lnTo>
                                <a:lnTo>
                                  <a:pt x="91" y="17"/>
                                </a:lnTo>
                                <a:lnTo>
                                  <a:pt x="158" y="1"/>
                                </a:lnTo>
                                <a:lnTo>
                                  <a:pt x="187" y="0"/>
                                </a:lnTo>
                                <a:lnTo>
                                  <a:pt x="216" y="1"/>
                                </a:lnTo>
                                <a:lnTo>
                                  <a:pt x="280" y="14"/>
                                </a:lnTo>
                                <a:lnTo>
                                  <a:pt x="331" y="56"/>
                                </a:lnTo>
                                <a:lnTo>
                                  <a:pt x="357" y="110"/>
                                </a:lnTo>
                                <a:lnTo>
                                  <a:pt x="364" y="133"/>
                                </a:lnTo>
                                <a:lnTo>
                                  <a:pt x="332" y="138"/>
                                </a:lnTo>
                                <a:lnTo>
                                  <a:pt x="300" y="142"/>
                                </a:lnTo>
                                <a:lnTo>
                                  <a:pt x="268" y="147"/>
                                </a:lnTo>
                                <a:lnTo>
                                  <a:pt x="235" y="151"/>
                                </a:lnTo>
                                <a:lnTo>
                                  <a:pt x="232" y="135"/>
                                </a:lnTo>
                                <a:lnTo>
                                  <a:pt x="226" y="124"/>
                                </a:lnTo>
                                <a:lnTo>
                                  <a:pt x="180" y="101"/>
                                </a:lnTo>
                                <a:lnTo>
                                  <a:pt x="165" y="101"/>
                                </a:lnTo>
                                <a:lnTo>
                                  <a:pt x="154" y="105"/>
                                </a:lnTo>
                                <a:lnTo>
                                  <a:pt x="147" y="112"/>
                                </a:lnTo>
                                <a:lnTo>
                                  <a:pt x="140" y="120"/>
                                </a:lnTo>
                                <a:lnTo>
                                  <a:pt x="136" y="130"/>
                                </a:lnTo>
                                <a:lnTo>
                                  <a:pt x="136" y="141"/>
                                </a:lnTo>
                                <a:lnTo>
                                  <a:pt x="136" y="153"/>
                                </a:lnTo>
                                <a:lnTo>
                                  <a:pt x="207" y="185"/>
                                </a:lnTo>
                                <a:lnTo>
                                  <a:pt x="239" y="191"/>
                                </a:lnTo>
                                <a:lnTo>
                                  <a:pt x="266" y="198"/>
                                </a:lnTo>
                                <a:lnTo>
                                  <a:pt x="324" y="226"/>
                                </a:lnTo>
                                <a:lnTo>
                                  <a:pt x="366" y="289"/>
                                </a:lnTo>
                                <a:lnTo>
                                  <a:pt x="376" y="349"/>
                                </a:lnTo>
                                <a:lnTo>
                                  <a:pt x="375" y="370"/>
                                </a:lnTo>
                                <a:lnTo>
                                  <a:pt x="358" y="433"/>
                                </a:lnTo>
                                <a:lnTo>
                                  <a:pt x="318" y="485"/>
                                </a:lnTo>
                                <a:lnTo>
                                  <a:pt x="252" y="516"/>
                                </a:lnTo>
                                <a:lnTo>
                                  <a:pt x="191" y="522"/>
                                </a:lnTo>
                                <a:lnTo>
                                  <a:pt x="146" y="519"/>
                                </a:lnTo>
                                <a:lnTo>
                                  <a:pt x="77" y="500"/>
                                </a:lnTo>
                                <a:lnTo>
                                  <a:pt x="19" y="435"/>
                                </a:lnTo>
                                <a:lnTo>
                                  <a:pt x="7" y="406"/>
                                </a:lnTo>
                                <a:lnTo>
                                  <a:pt x="0" y="3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8" o:spid="_x0000_s1026" style="position:absolute;margin-left:425.3pt;margin-top:21.3pt;width:42pt;height:26.85pt;z-index:12664;mso-wrap-distance-left:0;mso-wrap-distance-right:0;mso-position-horizontal-relative:page" coordorigin="8506,426" coordsize="84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">
                <v:shape id="AutoShape 1353" o:spid="_x0000_s1027" style="position:absolute;left:8513;top:434;width:407;height:522;visibility:visible;mso-wrap-style:square;v-text-anchor:top" coordsize="40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vSMIA&#10;AADdAAAADwAAAGRycy9kb3ducmV2LnhtbERPTYvCMBC9C/sfwgjeNNUVkWoUkXURWQ91Zc9DM7bF&#10;ZlKSaOu/N8KCt3m8z1muO1OLOzlfWVYwHiUgiHOrKy4UnH93wzkIH5A11pZJwYM8rFcfvSWm2rac&#10;0f0UChFD2KeooAyhSaX0eUkG/cg2xJG7WGcwROgKqR22MdzUcpIkM2mw4thQYkPbkvLr6WYUbPh8&#10;fAQ3+Zu32+9rtv860E99UGrQ7zYLEIG68Bb/u/c6zp99TuH1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G9IwgAAAN0AAAAPAAAAAAAAAAAAAAAAAJgCAABkcnMvZG93&#10;bnJldi54bWxQSwUGAAAAAAQABAD1AAAAhwMAAAAA&#10;" path="m203,l159,4,119,18,84,41,55,74,31,114,14,158,4,208,,262r4,59l17,373r20,47l65,461r28,27l126,507r36,11l203,522r45,-5l289,504r35,-24l353,448r24,-39l383,393r-179,l190,391r-13,-7l166,374,156,361r-9,-19l141,320r-3,-27l136,262r,-2l138,231r3,-27l147,182r9,-18l166,150r12,-10l191,134r14,-2l385,132r-3,-8l364,87,333,49,296,22,253,5,203,xm385,132r-180,l218,133r13,6l242,149r10,14l260,181r6,22l270,229r1,31l271,262r-1,30l266,320r-6,23l252,361r-10,14l231,385r-13,6l204,393r179,l394,364r10,-50l407,260r-3,-50l396,165,385,132xe" fillcolor="yellow" stroked="f">
                  <v:path arrowok="t" o:connecttype="custom" o:connectlocs="159,438;84,475;31,548;4,642;4,755;37,854;93,922;162,952;248,951;324,914;377,843;204,827;177,818;156,795;141,754;136,696;138,665;147,616;166,584;191,568;385,566;364,521;296,456;203,434;205,566;231,573;252,597;266,637;271,694;270,726;260,777;242,809;218,825;383,827;404,748;404,644;385,566" o:connectangles="0,0,0,0,0,0,0,0,0,0,0,0,0,0,0,0,0,0,0,0,0,0,0,0,0,0,0,0,0,0,0,0,0,0,0,0,0"/>
                </v:shape>
                <v:shape id="AutoShape 1352" o:spid="_x0000_s1028" style="position:absolute;left:8962;top:434;width:377;height:522;visibility:visible;mso-wrap-style:square;v-text-anchor:top" coordsize="3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lKcIA&#10;AADdAAAADwAAAGRycy9kb3ducmV2LnhtbERPTWsCMRC9F/wPYYTeNGuLW1mNUgste1Urehw3424w&#10;mSybVNd/3xSE3ubxPmex6p0VV+qC8axgMs5AEFdeG64VfO8+RzMQISJrtJ5JwZ0CrJaDpwUW2t94&#10;Q9dtrEUK4VCggibGtpAyVA05DGPfEifu7DuHMcGulrrDWwp3Vr5kWS4dGk4NDbb00VB12f44BaUp&#10;8+zr8Lbe49EeTzHfWGfWSj0P+/c5iEh9/Bc/3KVO8/PXK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SUpwgAAAN0AAAAPAAAAAAAAAAAAAAAAAJgCAABkcnMvZG93&#10;bnJldi54bWxQSwUGAAAAAAQABAD1AAAAhwMAAAAA&#10;" path="m134,354l,372r7,34l19,435r15,26l53,483r24,17l108,512r38,7l191,522r32,-2l252,516r26,-8l299,498r19,-13l334,470r13,-18l358,433r6,-16l198,417r-12,-1l175,413r-9,-4l158,402r-7,-8l144,383r-5,-13l134,354xm187,l158,1,133,4r-23,6l91,17,74,27,59,40,46,54,35,71,26,90r-6,20l16,132r-1,24l16,178r3,21l25,218r9,18l43,253r12,13l67,277r13,9l96,294r22,8l146,310r53,14l216,330r13,4l236,338r11,8l252,357r,26l248,393r-8,8l232,408r-10,5l211,416r-13,1l364,417r2,-5l372,391r3,-21l376,354r,-8l375,328r-3,-20l366,289r-7,-19l349,253,337,239,324,226,308,215r-19,-9l266,198r-27,-7l187,181r-16,-4l158,173r-9,-5l140,162r-4,-9l136,130r4,-10l147,112r7,-7l165,101r189,l349,90,340,72,331,56,320,42,308,31,295,21,280,14,263,8,242,3,216,1,187,xm354,101r-174,l191,102r10,3l210,110r9,6l226,124r6,11l235,151,364,133r-7,-23l354,101xe" fillcolor="yellow" stroked="f">
                  <v:path arrowok="t" o:connecttype="custom" o:connectlocs="0,806;19,869;53,917;108,946;191,956;252,950;299,932;334,904;358,867;198,851;175,847;158,836;144,817;134,788;158,435;110,444;74,461;46,488;26,524;16,566;16,612;25,652;43,687;67,711;96,728;146,744;216,764;236,772;252,791;248,827;232,842;211,850;364,851;372,825;376,788;375,762;366,723;349,687;324,660;289,640;239,625;171,611;149,602;136,587;140,554;154,539;354,535;340,506;320,476;295,455;263,442;216,435;354,535;191,536;210,544;226,558;235,585;357,544" o:connectangles="0,0,0,0,0,0,0,0,0,0,0,0,0,0,0,0,0,0,0,0,0,0,0,0,0,0,0,0,0,0,0,0,0,0,0,0,0,0,0,0,0,0,0,0,0,0,0,0,0,0,0,0,0,0,0,0,0,0"/>
                </v:shape>
                <v:shape id="Freeform 1351" o:spid="_x0000_s1029" style="position:absolute;left:8513;top:434;width:407;height:522;visibility:visible;mso-wrap-style:square;v-text-anchor:top" coordsize="40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BBMQA&#10;AADdAAAADwAAAGRycy9kb3ducmV2LnhtbERP22qDQBB9L/Qflinkra65YIp1DRJSkqeWpP2AwZ2q&#10;jTtr3K2av88WCnmbw7lOtplMKwbqXWNZwTyKQRCXVjdcKfj6fHt+AeE8ssbWMim4koNN/viQYart&#10;yEcaTr4SIYRdigpq77tUSlfWZNBFtiMO3LftDfoA+0rqHscQblq5iONEGmw4NNTY0bam8nz6NQrW&#10;q8v157C277vd/uNCxf44xMWk1OxpKl5BeJr8XfzvPugwP1km8PdNO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QQTEAAAA3QAAAA8AAAAAAAAAAAAAAAAAmAIAAGRycy9k&#10;b3ducmV2LnhtbFBLBQYAAAAABAAEAPUAAACJAwAAAAA=&#10;" path="m,262l14,158,55,74,119,18,203,r50,5l333,49r49,75l404,210r3,50l404,314r-27,95l324,480r-76,37l203,522r-41,-4l93,488,37,420,4,321,,262xe" filled="f">
                  <v:path arrowok="t" o:connecttype="custom" o:connectlocs="0,696;14,592;55,508;119,452;203,434;253,439;333,483;382,558;404,644;407,694;404,748;377,843;324,914;248,951;203,956;162,952;93,922;37,854;4,755;0,696" o:connectangles="0,0,0,0,0,0,0,0,0,0,0,0,0,0,0,0,0,0,0,0"/>
                </v:shape>
                <v:shape id="Picture 1350" o:spid="_x0000_s1030" type="#_x0000_t75" style="position:absolute;left:8642;top:558;width:14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yS7EAAAA3QAAAA8AAABkcnMvZG93bnJldi54bWxET01rwkAQvRf8D8sIvUjdqKAldRNKS4q9&#10;CKYVr0N2moRkZ8Puqum/7wpCb/N4n7PNR9OLCznfWlawmCcgiCurW64VfH8VT88gfEDW2FsmBb/k&#10;Ic8mD1tMtb3ygS5lqEUMYZ+igiaEIZXSVw0Z9HM7EEfuxzqDIUJXS+3wGsNNL5dJspYGW44NDQ70&#10;1lDVlWejoP3wn6fyuHTnwnWz933Xky0WSj1Ox9cXEIHG8C++u3c6zl+vNnD7Jp4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MyS7EAAAA3QAAAA8AAAAAAAAAAAAAAAAA&#10;nwIAAGRycy9kb3ducmV2LnhtbFBLBQYAAAAABAAEAPcAAACQAwAAAAA=&#10;">
                  <v:imagedata r:id="rId428" o:title=""/>
                </v:shape>
                <v:shape id="Freeform 1349" o:spid="_x0000_s1031" style="position:absolute;left:8962;top:434;width:377;height:522;visibility:visible;mso-wrap-style:square;v-text-anchor:top" coordsize="3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qKMcA&#10;AADdAAAADwAAAGRycy9kb3ducmV2LnhtbESP3WrCQBCF7wt9h2UKvaubtqA2uoqUFkSIEO0DDNnJ&#10;j2ZnQ3Zr0j69cyF4N8M5c843y/XoWnWhPjSeDbxOElDEhbcNVwZ+jt8vc1AhIltsPZOBPwqwXj0+&#10;LDG1fuCcLodYKQnhkKKBOsYu1ToUNTkME98Ri1b63mGUta+07XGQcNfqtySZaocNS0ONHX3WVJwP&#10;v87A1znLwmz3sXduO2zyY1Kesv/SmOencbMAFWmMd/PtemsFf/o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aijHAAAA3QAAAA8AAAAAAAAAAAAAAAAAmAIAAGRy&#10;cy9kb3ducmV2LnhtbFBLBQYAAAAABAAEAPUAAACMAwAAAAA=&#10;" path="m,372r33,-5l67,363r34,-5l134,354r32,55l198,417r13,-1l252,383r,-12l252,357,199,324r-21,-5l146,310,80,286,34,236,16,178,15,156r1,-24l35,71,91,17,158,1,187,r29,1l280,14r51,42l357,110r7,23l332,138r-32,4l268,147r-33,4l232,135r-6,-11l180,101r-15,l154,105r-7,7l140,120r-4,10l136,141r,12l207,185r32,6l266,198r58,28l366,289r10,60l375,370r-17,63l318,485r-66,31l191,522r-45,-3l77,500,19,435,7,406,,372xe" filled="f">
                  <v:path arrowok="t" o:connecttype="custom" o:connectlocs="0,806;33,801;67,797;101,792;134,788;166,843;198,851;211,850;252,817;252,805;252,791;199,758;178,753;146,744;80,720;34,670;16,612;15,590;16,566;35,505;91,451;158,435;187,434;216,435;280,448;331,490;357,544;364,567;332,572;300,576;268,581;235,585;232,569;226,558;180,535;165,535;154,539;147,546;140,554;136,564;136,575;136,587;207,619;239,625;266,632;324,660;366,723;376,783;375,804;358,867;318,919;252,950;191,956;146,953;77,934;19,869;7,840;0,806" o:connectangles="0,0,0,0,0,0,0,0,0,0,0,0,0,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12688" behindDoc="0" locked="0" layoutInCell="1" allowOverlap="1">
                <wp:simplePos x="0" y="0"/>
                <wp:positionH relativeFrom="page">
                  <wp:posOffset>6099810</wp:posOffset>
                </wp:positionH>
                <wp:positionV relativeFrom="paragraph">
                  <wp:posOffset>270510</wp:posOffset>
                </wp:positionV>
                <wp:extent cx="1233170" cy="340995"/>
                <wp:effectExtent l="13335" t="13335" r="10795" b="7620"/>
                <wp:wrapTopAndBottom/>
                <wp:docPr id="1620"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340995"/>
                          <a:chOff x="9606" y="426"/>
                          <a:chExt cx="1942" cy="537"/>
                        </a:xfrm>
                      </wpg:grpSpPr>
                      <wps:wsp>
                        <wps:cNvPr id="1621" name="AutoShape 1347"/>
                        <wps:cNvSpPr>
                          <a:spLocks/>
                        </wps:cNvSpPr>
                        <wps:spPr bwMode="auto">
                          <a:xfrm>
                            <a:off x="9614" y="434"/>
                            <a:ext cx="411" cy="522"/>
                          </a:xfrm>
                          <a:custGeom>
                            <a:avLst/>
                            <a:gdLst>
                              <a:gd name="T0" fmla="+- 0 9769 9614"/>
                              <a:gd name="T1" fmla="*/ T0 w 411"/>
                              <a:gd name="T2" fmla="+- 0 438 434"/>
                              <a:gd name="T3" fmla="*/ 438 h 522"/>
                              <a:gd name="T4" fmla="+- 0 9696 9614"/>
                              <a:gd name="T5" fmla="*/ T4 w 411"/>
                              <a:gd name="T6" fmla="+- 0 474 434"/>
                              <a:gd name="T7" fmla="*/ 474 h 522"/>
                              <a:gd name="T8" fmla="+- 0 9644 9614"/>
                              <a:gd name="T9" fmla="*/ T8 w 411"/>
                              <a:gd name="T10" fmla="+- 0 546 434"/>
                              <a:gd name="T11" fmla="*/ 546 h 522"/>
                              <a:gd name="T12" fmla="+- 0 9617 9614"/>
                              <a:gd name="T13" fmla="*/ T12 w 411"/>
                              <a:gd name="T14" fmla="+- 0 640 434"/>
                              <a:gd name="T15" fmla="*/ 640 h 522"/>
                              <a:gd name="T16" fmla="+- 0 9615 9614"/>
                              <a:gd name="T17" fmla="*/ T16 w 411"/>
                              <a:gd name="T18" fmla="+- 0 736 434"/>
                              <a:gd name="T19" fmla="*/ 736 h 522"/>
                              <a:gd name="T20" fmla="+- 0 9629 9614"/>
                              <a:gd name="T21" fmla="*/ T20 w 411"/>
                              <a:gd name="T22" fmla="+- 0 807 434"/>
                              <a:gd name="T23" fmla="*/ 807 h 522"/>
                              <a:gd name="T24" fmla="+- 0 9654 9614"/>
                              <a:gd name="T25" fmla="*/ T24 w 411"/>
                              <a:gd name="T26" fmla="+- 0 867 434"/>
                              <a:gd name="T27" fmla="*/ 867 h 522"/>
                              <a:gd name="T28" fmla="+- 0 9688 9614"/>
                              <a:gd name="T29" fmla="*/ T28 w 411"/>
                              <a:gd name="T30" fmla="+- 0 912 434"/>
                              <a:gd name="T31" fmla="*/ 912 h 522"/>
                              <a:gd name="T32" fmla="+- 0 9729 9614"/>
                              <a:gd name="T33" fmla="*/ T32 w 411"/>
                              <a:gd name="T34" fmla="+- 0 940 434"/>
                              <a:gd name="T35" fmla="*/ 940 h 522"/>
                              <a:gd name="T36" fmla="+- 0 9784 9614"/>
                              <a:gd name="T37" fmla="*/ T36 w 411"/>
                              <a:gd name="T38" fmla="+- 0 954 434"/>
                              <a:gd name="T39" fmla="*/ 954 h 522"/>
                              <a:gd name="T40" fmla="+- 0 9856 9614"/>
                              <a:gd name="T41" fmla="*/ T40 w 411"/>
                              <a:gd name="T42" fmla="+- 0 954 434"/>
                              <a:gd name="T43" fmla="*/ 954 h 522"/>
                              <a:gd name="T44" fmla="+- 0 9918 9614"/>
                              <a:gd name="T45" fmla="*/ T44 w 411"/>
                              <a:gd name="T46" fmla="+- 0 937 434"/>
                              <a:gd name="T47" fmla="*/ 937 h 522"/>
                              <a:gd name="T48" fmla="+- 0 9963 9614"/>
                              <a:gd name="T49" fmla="*/ T48 w 411"/>
                              <a:gd name="T50" fmla="+- 0 904 434"/>
                              <a:gd name="T51" fmla="*/ 904 h 522"/>
                              <a:gd name="T52" fmla="+- 0 10000 9614"/>
                              <a:gd name="T53" fmla="*/ T52 w 411"/>
                              <a:gd name="T54" fmla="+- 0 850 434"/>
                              <a:gd name="T55" fmla="*/ 850 h 522"/>
                              <a:gd name="T56" fmla="+- 0 9821 9614"/>
                              <a:gd name="T57" fmla="*/ T56 w 411"/>
                              <a:gd name="T58" fmla="+- 0 843 434"/>
                              <a:gd name="T59" fmla="*/ 843 h 522"/>
                              <a:gd name="T60" fmla="+- 0 9792 9614"/>
                              <a:gd name="T61" fmla="*/ T60 w 411"/>
                              <a:gd name="T62" fmla="+- 0 835 434"/>
                              <a:gd name="T63" fmla="*/ 835 h 522"/>
                              <a:gd name="T64" fmla="+- 0 9769 9614"/>
                              <a:gd name="T65" fmla="*/ T64 w 411"/>
                              <a:gd name="T66" fmla="+- 0 811 434"/>
                              <a:gd name="T67" fmla="*/ 811 h 522"/>
                              <a:gd name="T68" fmla="+- 0 9758 9614"/>
                              <a:gd name="T69" fmla="*/ T68 w 411"/>
                              <a:gd name="T70" fmla="+- 0 782 434"/>
                              <a:gd name="T71" fmla="*/ 782 h 522"/>
                              <a:gd name="T72" fmla="+- 0 9752 9614"/>
                              <a:gd name="T73" fmla="*/ T72 w 411"/>
                              <a:gd name="T74" fmla="+- 0 742 434"/>
                              <a:gd name="T75" fmla="*/ 742 h 522"/>
                              <a:gd name="T76" fmla="+- 0 10024 9614"/>
                              <a:gd name="T77" fmla="*/ T76 w 411"/>
                              <a:gd name="T78" fmla="+- 0 721 434"/>
                              <a:gd name="T79" fmla="*/ 721 h 522"/>
                              <a:gd name="T80" fmla="+- 0 10020 9614"/>
                              <a:gd name="T81" fmla="*/ T80 w 411"/>
                              <a:gd name="T82" fmla="+- 0 651 434"/>
                              <a:gd name="T83" fmla="*/ 651 h 522"/>
                              <a:gd name="T84" fmla="+- 0 9754 9614"/>
                              <a:gd name="T85" fmla="*/ T84 w 411"/>
                              <a:gd name="T86" fmla="+- 0 630 434"/>
                              <a:gd name="T87" fmla="*/ 630 h 522"/>
                              <a:gd name="T88" fmla="+- 0 9762 9614"/>
                              <a:gd name="T89" fmla="*/ T88 w 411"/>
                              <a:gd name="T90" fmla="+- 0 596 434"/>
                              <a:gd name="T91" fmla="*/ 596 h 522"/>
                              <a:gd name="T92" fmla="+- 0 9778 9614"/>
                              <a:gd name="T93" fmla="*/ T92 w 411"/>
                              <a:gd name="T94" fmla="+- 0 568 434"/>
                              <a:gd name="T95" fmla="*/ 568 h 522"/>
                              <a:gd name="T96" fmla="+- 0 9804 9614"/>
                              <a:gd name="T97" fmla="*/ T96 w 411"/>
                              <a:gd name="T98" fmla="+- 0 549 434"/>
                              <a:gd name="T99" fmla="*/ 549 h 522"/>
                              <a:gd name="T100" fmla="+- 0 9995 9614"/>
                              <a:gd name="T101" fmla="*/ T100 w 411"/>
                              <a:gd name="T102" fmla="+- 0 547 434"/>
                              <a:gd name="T103" fmla="*/ 547 h 522"/>
                              <a:gd name="T104" fmla="+- 0 9973 9614"/>
                              <a:gd name="T105" fmla="*/ T104 w 411"/>
                              <a:gd name="T106" fmla="+- 0 506 434"/>
                              <a:gd name="T107" fmla="*/ 506 h 522"/>
                              <a:gd name="T108" fmla="+- 0 9934 9614"/>
                              <a:gd name="T109" fmla="*/ T108 w 411"/>
                              <a:gd name="T110" fmla="+- 0 466 434"/>
                              <a:gd name="T111" fmla="*/ 466 h 522"/>
                              <a:gd name="T112" fmla="+- 0 9882 9614"/>
                              <a:gd name="T113" fmla="*/ T112 w 411"/>
                              <a:gd name="T114" fmla="+- 0 442 434"/>
                              <a:gd name="T115" fmla="*/ 442 h 522"/>
                              <a:gd name="T116" fmla="+- 0 9814 9614"/>
                              <a:gd name="T117" fmla="*/ T116 w 411"/>
                              <a:gd name="T118" fmla="+- 0 434 434"/>
                              <a:gd name="T119" fmla="*/ 434 h 522"/>
                              <a:gd name="T120" fmla="+- 0 9874 9614"/>
                              <a:gd name="T121" fmla="*/ T120 w 411"/>
                              <a:gd name="T122" fmla="+- 0 813 434"/>
                              <a:gd name="T123" fmla="*/ 813 h 522"/>
                              <a:gd name="T124" fmla="+- 0 9859 9614"/>
                              <a:gd name="T125" fmla="*/ T124 w 411"/>
                              <a:gd name="T126" fmla="+- 0 829 434"/>
                              <a:gd name="T127" fmla="*/ 829 h 522"/>
                              <a:gd name="T128" fmla="+- 0 9840 9614"/>
                              <a:gd name="T129" fmla="*/ T128 w 411"/>
                              <a:gd name="T130" fmla="+- 0 840 434"/>
                              <a:gd name="T131" fmla="*/ 840 h 522"/>
                              <a:gd name="T132" fmla="+- 0 9821 9614"/>
                              <a:gd name="T133" fmla="*/ T132 w 411"/>
                              <a:gd name="T134" fmla="+- 0 843 434"/>
                              <a:gd name="T135" fmla="*/ 843 h 522"/>
                              <a:gd name="T136" fmla="+- 0 10016 9614"/>
                              <a:gd name="T137" fmla="*/ T136 w 411"/>
                              <a:gd name="T138" fmla="+- 0 815 434"/>
                              <a:gd name="T139" fmla="*/ 815 h 522"/>
                              <a:gd name="T140" fmla="+- 0 9995 9614"/>
                              <a:gd name="T141" fmla="*/ T140 w 411"/>
                              <a:gd name="T142" fmla="+- 0 547 434"/>
                              <a:gd name="T143" fmla="*/ 547 h 522"/>
                              <a:gd name="T144" fmla="+- 0 9833 9614"/>
                              <a:gd name="T145" fmla="*/ T144 w 411"/>
                              <a:gd name="T146" fmla="+- 0 549 434"/>
                              <a:gd name="T147" fmla="*/ 549 h 522"/>
                              <a:gd name="T148" fmla="+- 0 9856 9614"/>
                              <a:gd name="T149" fmla="*/ T148 w 411"/>
                              <a:gd name="T150" fmla="+- 0 561 434"/>
                              <a:gd name="T151" fmla="*/ 561 h 522"/>
                              <a:gd name="T152" fmla="+- 0 9872 9614"/>
                              <a:gd name="T153" fmla="*/ T152 w 411"/>
                              <a:gd name="T154" fmla="+- 0 585 434"/>
                              <a:gd name="T155" fmla="*/ 585 h 522"/>
                              <a:gd name="T156" fmla="+- 0 9883 9614"/>
                              <a:gd name="T157" fmla="*/ T156 w 411"/>
                              <a:gd name="T158" fmla="+- 0 625 434"/>
                              <a:gd name="T159" fmla="*/ 625 h 522"/>
                              <a:gd name="T160" fmla="+- 0 10020 9614"/>
                              <a:gd name="T161" fmla="*/ T160 w 411"/>
                              <a:gd name="T162" fmla="+- 0 651 434"/>
                              <a:gd name="T163" fmla="*/ 651 h 522"/>
                              <a:gd name="T164" fmla="+- 0 10011 9614"/>
                              <a:gd name="T165" fmla="*/ T164 w 411"/>
                              <a:gd name="T166" fmla="+- 0 594 434"/>
                              <a:gd name="T167" fmla="*/ 594 h 522"/>
                              <a:gd name="T168" fmla="+- 0 9995 9614"/>
                              <a:gd name="T169" fmla="*/ T168 w 411"/>
                              <a:gd name="T170" fmla="+- 0 547 434"/>
                              <a:gd name="T171" fmla="*/ 54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1" h="522">
                                <a:moveTo>
                                  <a:pt x="200" y="0"/>
                                </a:moveTo>
                                <a:lnTo>
                                  <a:pt x="155" y="4"/>
                                </a:lnTo>
                                <a:lnTo>
                                  <a:pt x="116" y="18"/>
                                </a:lnTo>
                                <a:lnTo>
                                  <a:pt x="82" y="40"/>
                                </a:lnTo>
                                <a:lnTo>
                                  <a:pt x="53" y="72"/>
                                </a:lnTo>
                                <a:lnTo>
                                  <a:pt x="30" y="112"/>
                                </a:lnTo>
                                <a:lnTo>
                                  <a:pt x="13" y="156"/>
                                </a:lnTo>
                                <a:lnTo>
                                  <a:pt x="3" y="206"/>
                                </a:lnTo>
                                <a:lnTo>
                                  <a:pt x="0" y="262"/>
                                </a:lnTo>
                                <a:lnTo>
                                  <a:pt x="1" y="302"/>
                                </a:lnTo>
                                <a:lnTo>
                                  <a:pt x="6" y="339"/>
                                </a:lnTo>
                                <a:lnTo>
                                  <a:pt x="15" y="373"/>
                                </a:lnTo>
                                <a:lnTo>
                                  <a:pt x="26" y="405"/>
                                </a:lnTo>
                                <a:lnTo>
                                  <a:pt x="40" y="433"/>
                                </a:lnTo>
                                <a:lnTo>
                                  <a:pt x="56" y="458"/>
                                </a:lnTo>
                                <a:lnTo>
                                  <a:pt x="74" y="478"/>
                                </a:lnTo>
                                <a:lnTo>
                                  <a:pt x="93" y="494"/>
                                </a:lnTo>
                                <a:lnTo>
                                  <a:pt x="115" y="506"/>
                                </a:lnTo>
                                <a:lnTo>
                                  <a:pt x="141" y="515"/>
                                </a:lnTo>
                                <a:lnTo>
                                  <a:pt x="170" y="520"/>
                                </a:lnTo>
                                <a:lnTo>
                                  <a:pt x="204" y="522"/>
                                </a:lnTo>
                                <a:lnTo>
                                  <a:pt x="242" y="520"/>
                                </a:lnTo>
                                <a:lnTo>
                                  <a:pt x="275" y="514"/>
                                </a:lnTo>
                                <a:lnTo>
                                  <a:pt x="304" y="503"/>
                                </a:lnTo>
                                <a:lnTo>
                                  <a:pt x="328" y="489"/>
                                </a:lnTo>
                                <a:lnTo>
                                  <a:pt x="349" y="470"/>
                                </a:lnTo>
                                <a:lnTo>
                                  <a:pt x="369" y="446"/>
                                </a:lnTo>
                                <a:lnTo>
                                  <a:pt x="386" y="416"/>
                                </a:lnTo>
                                <a:lnTo>
                                  <a:pt x="390" y="409"/>
                                </a:lnTo>
                                <a:lnTo>
                                  <a:pt x="207" y="409"/>
                                </a:lnTo>
                                <a:lnTo>
                                  <a:pt x="192" y="407"/>
                                </a:lnTo>
                                <a:lnTo>
                                  <a:pt x="178" y="401"/>
                                </a:lnTo>
                                <a:lnTo>
                                  <a:pt x="166" y="391"/>
                                </a:lnTo>
                                <a:lnTo>
                                  <a:pt x="155" y="377"/>
                                </a:lnTo>
                                <a:lnTo>
                                  <a:pt x="149" y="364"/>
                                </a:lnTo>
                                <a:lnTo>
                                  <a:pt x="144" y="348"/>
                                </a:lnTo>
                                <a:lnTo>
                                  <a:pt x="140" y="330"/>
                                </a:lnTo>
                                <a:lnTo>
                                  <a:pt x="138" y="308"/>
                                </a:lnTo>
                                <a:lnTo>
                                  <a:pt x="410" y="308"/>
                                </a:lnTo>
                                <a:lnTo>
                                  <a:pt x="410" y="287"/>
                                </a:lnTo>
                                <a:lnTo>
                                  <a:pt x="409" y="240"/>
                                </a:lnTo>
                                <a:lnTo>
                                  <a:pt x="406" y="217"/>
                                </a:lnTo>
                                <a:lnTo>
                                  <a:pt x="138" y="217"/>
                                </a:lnTo>
                                <a:lnTo>
                                  <a:pt x="140" y="196"/>
                                </a:lnTo>
                                <a:lnTo>
                                  <a:pt x="144" y="178"/>
                                </a:lnTo>
                                <a:lnTo>
                                  <a:pt x="148" y="162"/>
                                </a:lnTo>
                                <a:lnTo>
                                  <a:pt x="154" y="150"/>
                                </a:lnTo>
                                <a:lnTo>
                                  <a:pt x="164" y="134"/>
                                </a:lnTo>
                                <a:lnTo>
                                  <a:pt x="176" y="122"/>
                                </a:lnTo>
                                <a:lnTo>
                                  <a:pt x="190" y="115"/>
                                </a:lnTo>
                                <a:lnTo>
                                  <a:pt x="205" y="113"/>
                                </a:lnTo>
                                <a:lnTo>
                                  <a:pt x="381" y="113"/>
                                </a:lnTo>
                                <a:lnTo>
                                  <a:pt x="374" y="98"/>
                                </a:lnTo>
                                <a:lnTo>
                                  <a:pt x="359" y="72"/>
                                </a:lnTo>
                                <a:lnTo>
                                  <a:pt x="341" y="51"/>
                                </a:lnTo>
                                <a:lnTo>
                                  <a:pt x="320" y="32"/>
                                </a:lnTo>
                                <a:lnTo>
                                  <a:pt x="296" y="18"/>
                                </a:lnTo>
                                <a:lnTo>
                                  <a:pt x="268" y="8"/>
                                </a:lnTo>
                                <a:lnTo>
                                  <a:pt x="236" y="2"/>
                                </a:lnTo>
                                <a:lnTo>
                                  <a:pt x="200" y="0"/>
                                </a:lnTo>
                                <a:close/>
                                <a:moveTo>
                                  <a:pt x="269" y="364"/>
                                </a:moveTo>
                                <a:lnTo>
                                  <a:pt x="260" y="379"/>
                                </a:lnTo>
                                <a:lnTo>
                                  <a:pt x="252" y="389"/>
                                </a:lnTo>
                                <a:lnTo>
                                  <a:pt x="245" y="395"/>
                                </a:lnTo>
                                <a:lnTo>
                                  <a:pt x="236" y="402"/>
                                </a:lnTo>
                                <a:lnTo>
                                  <a:pt x="226" y="406"/>
                                </a:lnTo>
                                <a:lnTo>
                                  <a:pt x="217" y="409"/>
                                </a:lnTo>
                                <a:lnTo>
                                  <a:pt x="207" y="409"/>
                                </a:lnTo>
                                <a:lnTo>
                                  <a:pt x="390" y="409"/>
                                </a:lnTo>
                                <a:lnTo>
                                  <a:pt x="402" y="381"/>
                                </a:lnTo>
                                <a:lnTo>
                                  <a:pt x="269" y="364"/>
                                </a:lnTo>
                                <a:close/>
                                <a:moveTo>
                                  <a:pt x="381" y="113"/>
                                </a:moveTo>
                                <a:lnTo>
                                  <a:pt x="205" y="113"/>
                                </a:lnTo>
                                <a:lnTo>
                                  <a:pt x="219" y="115"/>
                                </a:lnTo>
                                <a:lnTo>
                                  <a:pt x="231" y="119"/>
                                </a:lnTo>
                                <a:lnTo>
                                  <a:pt x="242" y="127"/>
                                </a:lnTo>
                                <a:lnTo>
                                  <a:pt x="251" y="137"/>
                                </a:lnTo>
                                <a:lnTo>
                                  <a:pt x="258" y="151"/>
                                </a:lnTo>
                                <a:lnTo>
                                  <a:pt x="265" y="169"/>
                                </a:lnTo>
                                <a:lnTo>
                                  <a:pt x="269" y="191"/>
                                </a:lnTo>
                                <a:lnTo>
                                  <a:pt x="272" y="217"/>
                                </a:lnTo>
                                <a:lnTo>
                                  <a:pt x="406" y="217"/>
                                </a:lnTo>
                                <a:lnTo>
                                  <a:pt x="404" y="197"/>
                                </a:lnTo>
                                <a:lnTo>
                                  <a:pt x="397" y="160"/>
                                </a:lnTo>
                                <a:lnTo>
                                  <a:pt x="387" y="127"/>
                                </a:lnTo>
                                <a:lnTo>
                                  <a:pt x="381" y="1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AutoShape 1346"/>
                        <wps:cNvSpPr>
                          <a:spLocks/>
                        </wps:cNvSpPr>
                        <wps:spPr bwMode="auto">
                          <a:xfrm>
                            <a:off x="10088" y="434"/>
                            <a:ext cx="279" cy="511"/>
                          </a:xfrm>
                          <a:custGeom>
                            <a:avLst/>
                            <a:gdLst>
                              <a:gd name="T0" fmla="+- 0 10215 10088"/>
                              <a:gd name="T1" fmla="*/ T0 w 279"/>
                              <a:gd name="T2" fmla="+- 0 445 434"/>
                              <a:gd name="T3" fmla="*/ 445 h 511"/>
                              <a:gd name="T4" fmla="+- 0 10088 10088"/>
                              <a:gd name="T5" fmla="*/ T4 w 279"/>
                              <a:gd name="T6" fmla="+- 0 445 434"/>
                              <a:gd name="T7" fmla="*/ 445 h 511"/>
                              <a:gd name="T8" fmla="+- 0 10088 10088"/>
                              <a:gd name="T9" fmla="*/ T8 w 279"/>
                              <a:gd name="T10" fmla="+- 0 945 434"/>
                              <a:gd name="T11" fmla="*/ 945 h 511"/>
                              <a:gd name="T12" fmla="+- 0 10224 10088"/>
                              <a:gd name="T13" fmla="*/ T12 w 279"/>
                              <a:gd name="T14" fmla="+- 0 945 434"/>
                              <a:gd name="T15" fmla="*/ 945 h 511"/>
                              <a:gd name="T16" fmla="+- 0 10224 10088"/>
                              <a:gd name="T17" fmla="*/ T16 w 279"/>
                              <a:gd name="T18" fmla="+- 0 777 434"/>
                              <a:gd name="T19" fmla="*/ 777 h 511"/>
                              <a:gd name="T20" fmla="+- 0 10225 10088"/>
                              <a:gd name="T21" fmla="*/ T20 w 279"/>
                              <a:gd name="T22" fmla="+- 0 722 434"/>
                              <a:gd name="T23" fmla="*/ 722 h 511"/>
                              <a:gd name="T24" fmla="+- 0 10229 10088"/>
                              <a:gd name="T25" fmla="*/ T24 w 279"/>
                              <a:gd name="T26" fmla="+- 0 676 434"/>
                              <a:gd name="T27" fmla="*/ 676 h 511"/>
                              <a:gd name="T28" fmla="+- 0 10236 10088"/>
                              <a:gd name="T29" fmla="*/ T28 w 279"/>
                              <a:gd name="T30" fmla="+- 0 640 434"/>
                              <a:gd name="T31" fmla="*/ 640 h 511"/>
                              <a:gd name="T32" fmla="+- 0 10245 10088"/>
                              <a:gd name="T33" fmla="*/ T32 w 279"/>
                              <a:gd name="T34" fmla="+- 0 614 434"/>
                              <a:gd name="T35" fmla="*/ 614 h 511"/>
                              <a:gd name="T36" fmla="+- 0 10253 10088"/>
                              <a:gd name="T37" fmla="*/ T36 w 279"/>
                              <a:gd name="T38" fmla="+- 0 600 434"/>
                              <a:gd name="T39" fmla="*/ 600 h 511"/>
                              <a:gd name="T40" fmla="+- 0 10263 10088"/>
                              <a:gd name="T41" fmla="*/ T40 w 279"/>
                              <a:gd name="T42" fmla="+- 0 590 434"/>
                              <a:gd name="T43" fmla="*/ 590 h 511"/>
                              <a:gd name="T44" fmla="+- 0 10274 10088"/>
                              <a:gd name="T45" fmla="*/ T44 w 279"/>
                              <a:gd name="T46" fmla="+- 0 584 434"/>
                              <a:gd name="T47" fmla="*/ 584 h 511"/>
                              <a:gd name="T48" fmla="+- 0 10287 10088"/>
                              <a:gd name="T49" fmla="*/ T48 w 279"/>
                              <a:gd name="T50" fmla="+- 0 583 434"/>
                              <a:gd name="T51" fmla="*/ 583 h 511"/>
                              <a:gd name="T52" fmla="+- 0 10329 10088"/>
                              <a:gd name="T53" fmla="*/ T52 w 279"/>
                              <a:gd name="T54" fmla="+- 0 583 434"/>
                              <a:gd name="T55" fmla="*/ 583 h 511"/>
                              <a:gd name="T56" fmla="+- 0 10335 10088"/>
                              <a:gd name="T57" fmla="*/ T56 w 279"/>
                              <a:gd name="T58" fmla="+- 0 562 434"/>
                              <a:gd name="T59" fmla="*/ 562 h 511"/>
                              <a:gd name="T60" fmla="+- 0 10346 10088"/>
                              <a:gd name="T61" fmla="*/ T60 w 279"/>
                              <a:gd name="T62" fmla="+- 0 527 434"/>
                              <a:gd name="T63" fmla="*/ 527 h 511"/>
                              <a:gd name="T64" fmla="+- 0 10215 10088"/>
                              <a:gd name="T65" fmla="*/ T64 w 279"/>
                              <a:gd name="T66" fmla="+- 0 527 434"/>
                              <a:gd name="T67" fmla="*/ 527 h 511"/>
                              <a:gd name="T68" fmla="+- 0 10215 10088"/>
                              <a:gd name="T69" fmla="*/ T68 w 279"/>
                              <a:gd name="T70" fmla="+- 0 445 434"/>
                              <a:gd name="T71" fmla="*/ 445 h 511"/>
                              <a:gd name="T72" fmla="+- 0 10329 10088"/>
                              <a:gd name="T73" fmla="*/ T72 w 279"/>
                              <a:gd name="T74" fmla="+- 0 583 434"/>
                              <a:gd name="T75" fmla="*/ 583 h 511"/>
                              <a:gd name="T76" fmla="+- 0 10287 10088"/>
                              <a:gd name="T77" fmla="*/ T76 w 279"/>
                              <a:gd name="T78" fmla="+- 0 583 434"/>
                              <a:gd name="T79" fmla="*/ 583 h 511"/>
                              <a:gd name="T80" fmla="+- 0 10294 10088"/>
                              <a:gd name="T81" fmla="*/ T80 w 279"/>
                              <a:gd name="T82" fmla="+- 0 583 434"/>
                              <a:gd name="T83" fmla="*/ 583 h 511"/>
                              <a:gd name="T84" fmla="+- 0 10303 10088"/>
                              <a:gd name="T85" fmla="*/ T84 w 279"/>
                              <a:gd name="T86" fmla="+- 0 586 434"/>
                              <a:gd name="T87" fmla="*/ 586 h 511"/>
                              <a:gd name="T88" fmla="+- 0 10313 10088"/>
                              <a:gd name="T89" fmla="*/ T88 w 279"/>
                              <a:gd name="T90" fmla="+- 0 590 434"/>
                              <a:gd name="T91" fmla="*/ 590 h 511"/>
                              <a:gd name="T92" fmla="+- 0 10324 10088"/>
                              <a:gd name="T93" fmla="*/ T92 w 279"/>
                              <a:gd name="T94" fmla="+- 0 597 434"/>
                              <a:gd name="T95" fmla="*/ 597 h 511"/>
                              <a:gd name="T96" fmla="+- 0 10329 10088"/>
                              <a:gd name="T97" fmla="*/ T96 w 279"/>
                              <a:gd name="T98" fmla="+- 0 583 434"/>
                              <a:gd name="T99" fmla="*/ 583 h 511"/>
                              <a:gd name="T100" fmla="+- 0 10301 10088"/>
                              <a:gd name="T101" fmla="*/ T100 w 279"/>
                              <a:gd name="T102" fmla="+- 0 434 434"/>
                              <a:gd name="T103" fmla="*/ 434 h 511"/>
                              <a:gd name="T104" fmla="+- 0 10287 10088"/>
                              <a:gd name="T105" fmla="*/ T104 w 279"/>
                              <a:gd name="T106" fmla="+- 0 435 434"/>
                              <a:gd name="T107" fmla="*/ 435 h 511"/>
                              <a:gd name="T108" fmla="+- 0 10274 10088"/>
                              <a:gd name="T109" fmla="*/ T108 w 279"/>
                              <a:gd name="T110" fmla="+- 0 439 434"/>
                              <a:gd name="T111" fmla="*/ 439 h 511"/>
                              <a:gd name="T112" fmla="+- 0 10263 10088"/>
                              <a:gd name="T113" fmla="*/ T112 w 279"/>
                              <a:gd name="T114" fmla="+- 0 445 434"/>
                              <a:gd name="T115" fmla="*/ 445 h 511"/>
                              <a:gd name="T116" fmla="+- 0 10253 10088"/>
                              <a:gd name="T117" fmla="*/ T116 w 279"/>
                              <a:gd name="T118" fmla="+- 0 454 434"/>
                              <a:gd name="T119" fmla="*/ 454 h 511"/>
                              <a:gd name="T120" fmla="+- 0 10243 10088"/>
                              <a:gd name="T121" fmla="*/ T120 w 279"/>
                              <a:gd name="T122" fmla="+- 0 466 434"/>
                              <a:gd name="T123" fmla="*/ 466 h 511"/>
                              <a:gd name="T124" fmla="+- 0 10234 10088"/>
                              <a:gd name="T125" fmla="*/ T124 w 279"/>
                              <a:gd name="T126" fmla="+- 0 482 434"/>
                              <a:gd name="T127" fmla="*/ 482 h 511"/>
                              <a:gd name="T128" fmla="+- 0 10224 10088"/>
                              <a:gd name="T129" fmla="*/ T128 w 279"/>
                              <a:gd name="T130" fmla="+- 0 503 434"/>
                              <a:gd name="T131" fmla="*/ 503 h 511"/>
                              <a:gd name="T132" fmla="+- 0 10215 10088"/>
                              <a:gd name="T133" fmla="*/ T132 w 279"/>
                              <a:gd name="T134" fmla="+- 0 527 434"/>
                              <a:gd name="T135" fmla="*/ 527 h 511"/>
                              <a:gd name="T136" fmla="+- 0 10346 10088"/>
                              <a:gd name="T137" fmla="*/ T136 w 279"/>
                              <a:gd name="T138" fmla="+- 0 527 434"/>
                              <a:gd name="T139" fmla="*/ 527 h 511"/>
                              <a:gd name="T140" fmla="+- 0 10356 10088"/>
                              <a:gd name="T141" fmla="*/ T140 w 279"/>
                              <a:gd name="T142" fmla="+- 0 494 434"/>
                              <a:gd name="T143" fmla="*/ 494 h 511"/>
                              <a:gd name="T144" fmla="+- 0 10366 10088"/>
                              <a:gd name="T145" fmla="*/ T144 w 279"/>
                              <a:gd name="T146" fmla="+- 0 460 434"/>
                              <a:gd name="T147" fmla="*/ 460 h 511"/>
                              <a:gd name="T148" fmla="+- 0 10349 10088"/>
                              <a:gd name="T149" fmla="*/ T148 w 279"/>
                              <a:gd name="T150" fmla="+- 0 449 434"/>
                              <a:gd name="T151" fmla="*/ 449 h 511"/>
                              <a:gd name="T152" fmla="+- 0 10332 10088"/>
                              <a:gd name="T153" fmla="*/ T152 w 279"/>
                              <a:gd name="T154" fmla="+- 0 441 434"/>
                              <a:gd name="T155" fmla="*/ 441 h 511"/>
                              <a:gd name="T156" fmla="+- 0 10316 10088"/>
                              <a:gd name="T157" fmla="*/ T156 w 279"/>
                              <a:gd name="T158" fmla="+- 0 436 434"/>
                              <a:gd name="T159" fmla="*/ 436 h 511"/>
                              <a:gd name="T160" fmla="+- 0 10301 10088"/>
                              <a:gd name="T161" fmla="*/ T160 w 279"/>
                              <a:gd name="T162" fmla="+- 0 434 434"/>
                              <a:gd name="T163" fmla="*/ 43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9" h="511">
                                <a:moveTo>
                                  <a:pt x="127" y="11"/>
                                </a:moveTo>
                                <a:lnTo>
                                  <a:pt x="0" y="11"/>
                                </a:lnTo>
                                <a:lnTo>
                                  <a:pt x="0" y="511"/>
                                </a:lnTo>
                                <a:lnTo>
                                  <a:pt x="136" y="511"/>
                                </a:lnTo>
                                <a:lnTo>
                                  <a:pt x="136" y="343"/>
                                </a:lnTo>
                                <a:lnTo>
                                  <a:pt x="137" y="288"/>
                                </a:lnTo>
                                <a:lnTo>
                                  <a:pt x="141" y="242"/>
                                </a:lnTo>
                                <a:lnTo>
                                  <a:pt x="148" y="206"/>
                                </a:lnTo>
                                <a:lnTo>
                                  <a:pt x="157" y="180"/>
                                </a:lnTo>
                                <a:lnTo>
                                  <a:pt x="165" y="166"/>
                                </a:lnTo>
                                <a:lnTo>
                                  <a:pt x="175" y="156"/>
                                </a:lnTo>
                                <a:lnTo>
                                  <a:pt x="186" y="150"/>
                                </a:lnTo>
                                <a:lnTo>
                                  <a:pt x="199" y="149"/>
                                </a:lnTo>
                                <a:lnTo>
                                  <a:pt x="241" y="149"/>
                                </a:lnTo>
                                <a:lnTo>
                                  <a:pt x="247" y="128"/>
                                </a:lnTo>
                                <a:lnTo>
                                  <a:pt x="258" y="93"/>
                                </a:lnTo>
                                <a:lnTo>
                                  <a:pt x="127" y="93"/>
                                </a:lnTo>
                                <a:lnTo>
                                  <a:pt x="127" y="11"/>
                                </a:lnTo>
                                <a:close/>
                                <a:moveTo>
                                  <a:pt x="241" y="149"/>
                                </a:moveTo>
                                <a:lnTo>
                                  <a:pt x="199" y="149"/>
                                </a:lnTo>
                                <a:lnTo>
                                  <a:pt x="206" y="149"/>
                                </a:lnTo>
                                <a:lnTo>
                                  <a:pt x="215" y="152"/>
                                </a:lnTo>
                                <a:lnTo>
                                  <a:pt x="225" y="156"/>
                                </a:lnTo>
                                <a:lnTo>
                                  <a:pt x="236" y="163"/>
                                </a:lnTo>
                                <a:lnTo>
                                  <a:pt x="241" y="149"/>
                                </a:lnTo>
                                <a:close/>
                                <a:moveTo>
                                  <a:pt x="213" y="0"/>
                                </a:moveTo>
                                <a:lnTo>
                                  <a:pt x="199" y="1"/>
                                </a:lnTo>
                                <a:lnTo>
                                  <a:pt x="186" y="5"/>
                                </a:lnTo>
                                <a:lnTo>
                                  <a:pt x="175" y="11"/>
                                </a:lnTo>
                                <a:lnTo>
                                  <a:pt x="165" y="20"/>
                                </a:lnTo>
                                <a:lnTo>
                                  <a:pt x="155" y="32"/>
                                </a:lnTo>
                                <a:lnTo>
                                  <a:pt x="146" y="48"/>
                                </a:lnTo>
                                <a:lnTo>
                                  <a:pt x="136" y="69"/>
                                </a:lnTo>
                                <a:lnTo>
                                  <a:pt x="127" y="93"/>
                                </a:lnTo>
                                <a:lnTo>
                                  <a:pt x="258" y="93"/>
                                </a:lnTo>
                                <a:lnTo>
                                  <a:pt x="268" y="60"/>
                                </a:lnTo>
                                <a:lnTo>
                                  <a:pt x="278" y="26"/>
                                </a:lnTo>
                                <a:lnTo>
                                  <a:pt x="261" y="15"/>
                                </a:lnTo>
                                <a:lnTo>
                                  <a:pt x="244" y="7"/>
                                </a:lnTo>
                                <a:lnTo>
                                  <a:pt x="228" y="2"/>
                                </a:lnTo>
                                <a:lnTo>
                                  <a:pt x="2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AutoShape 1345"/>
                        <wps:cNvSpPr>
                          <a:spLocks/>
                        </wps:cNvSpPr>
                        <wps:spPr bwMode="auto">
                          <a:xfrm>
                            <a:off x="10420" y="434"/>
                            <a:ext cx="279" cy="511"/>
                          </a:xfrm>
                          <a:custGeom>
                            <a:avLst/>
                            <a:gdLst>
                              <a:gd name="T0" fmla="+- 0 10547 10420"/>
                              <a:gd name="T1" fmla="*/ T0 w 279"/>
                              <a:gd name="T2" fmla="+- 0 445 434"/>
                              <a:gd name="T3" fmla="*/ 445 h 511"/>
                              <a:gd name="T4" fmla="+- 0 10420 10420"/>
                              <a:gd name="T5" fmla="*/ T4 w 279"/>
                              <a:gd name="T6" fmla="+- 0 445 434"/>
                              <a:gd name="T7" fmla="*/ 445 h 511"/>
                              <a:gd name="T8" fmla="+- 0 10420 10420"/>
                              <a:gd name="T9" fmla="*/ T8 w 279"/>
                              <a:gd name="T10" fmla="+- 0 945 434"/>
                              <a:gd name="T11" fmla="*/ 945 h 511"/>
                              <a:gd name="T12" fmla="+- 0 10556 10420"/>
                              <a:gd name="T13" fmla="*/ T12 w 279"/>
                              <a:gd name="T14" fmla="+- 0 945 434"/>
                              <a:gd name="T15" fmla="*/ 945 h 511"/>
                              <a:gd name="T16" fmla="+- 0 10556 10420"/>
                              <a:gd name="T17" fmla="*/ T16 w 279"/>
                              <a:gd name="T18" fmla="+- 0 777 434"/>
                              <a:gd name="T19" fmla="*/ 777 h 511"/>
                              <a:gd name="T20" fmla="+- 0 10557 10420"/>
                              <a:gd name="T21" fmla="*/ T20 w 279"/>
                              <a:gd name="T22" fmla="+- 0 722 434"/>
                              <a:gd name="T23" fmla="*/ 722 h 511"/>
                              <a:gd name="T24" fmla="+- 0 10561 10420"/>
                              <a:gd name="T25" fmla="*/ T24 w 279"/>
                              <a:gd name="T26" fmla="+- 0 676 434"/>
                              <a:gd name="T27" fmla="*/ 676 h 511"/>
                              <a:gd name="T28" fmla="+- 0 10568 10420"/>
                              <a:gd name="T29" fmla="*/ T28 w 279"/>
                              <a:gd name="T30" fmla="+- 0 640 434"/>
                              <a:gd name="T31" fmla="*/ 640 h 511"/>
                              <a:gd name="T32" fmla="+- 0 10577 10420"/>
                              <a:gd name="T33" fmla="*/ T32 w 279"/>
                              <a:gd name="T34" fmla="+- 0 614 434"/>
                              <a:gd name="T35" fmla="*/ 614 h 511"/>
                              <a:gd name="T36" fmla="+- 0 10585 10420"/>
                              <a:gd name="T37" fmla="*/ T36 w 279"/>
                              <a:gd name="T38" fmla="+- 0 600 434"/>
                              <a:gd name="T39" fmla="*/ 600 h 511"/>
                              <a:gd name="T40" fmla="+- 0 10595 10420"/>
                              <a:gd name="T41" fmla="*/ T40 w 279"/>
                              <a:gd name="T42" fmla="+- 0 590 434"/>
                              <a:gd name="T43" fmla="*/ 590 h 511"/>
                              <a:gd name="T44" fmla="+- 0 10606 10420"/>
                              <a:gd name="T45" fmla="*/ T44 w 279"/>
                              <a:gd name="T46" fmla="+- 0 584 434"/>
                              <a:gd name="T47" fmla="*/ 584 h 511"/>
                              <a:gd name="T48" fmla="+- 0 10618 10420"/>
                              <a:gd name="T49" fmla="*/ T48 w 279"/>
                              <a:gd name="T50" fmla="+- 0 583 434"/>
                              <a:gd name="T51" fmla="*/ 583 h 511"/>
                              <a:gd name="T52" fmla="+- 0 10661 10420"/>
                              <a:gd name="T53" fmla="*/ T52 w 279"/>
                              <a:gd name="T54" fmla="+- 0 583 434"/>
                              <a:gd name="T55" fmla="*/ 583 h 511"/>
                              <a:gd name="T56" fmla="+- 0 10667 10420"/>
                              <a:gd name="T57" fmla="*/ T56 w 279"/>
                              <a:gd name="T58" fmla="+- 0 562 434"/>
                              <a:gd name="T59" fmla="*/ 562 h 511"/>
                              <a:gd name="T60" fmla="+- 0 10678 10420"/>
                              <a:gd name="T61" fmla="*/ T60 w 279"/>
                              <a:gd name="T62" fmla="+- 0 527 434"/>
                              <a:gd name="T63" fmla="*/ 527 h 511"/>
                              <a:gd name="T64" fmla="+- 0 10547 10420"/>
                              <a:gd name="T65" fmla="*/ T64 w 279"/>
                              <a:gd name="T66" fmla="+- 0 527 434"/>
                              <a:gd name="T67" fmla="*/ 527 h 511"/>
                              <a:gd name="T68" fmla="+- 0 10547 10420"/>
                              <a:gd name="T69" fmla="*/ T68 w 279"/>
                              <a:gd name="T70" fmla="+- 0 445 434"/>
                              <a:gd name="T71" fmla="*/ 445 h 511"/>
                              <a:gd name="T72" fmla="+- 0 10661 10420"/>
                              <a:gd name="T73" fmla="*/ T72 w 279"/>
                              <a:gd name="T74" fmla="+- 0 583 434"/>
                              <a:gd name="T75" fmla="*/ 583 h 511"/>
                              <a:gd name="T76" fmla="+- 0 10618 10420"/>
                              <a:gd name="T77" fmla="*/ T76 w 279"/>
                              <a:gd name="T78" fmla="+- 0 583 434"/>
                              <a:gd name="T79" fmla="*/ 583 h 511"/>
                              <a:gd name="T80" fmla="+- 0 10626 10420"/>
                              <a:gd name="T81" fmla="*/ T80 w 279"/>
                              <a:gd name="T82" fmla="+- 0 583 434"/>
                              <a:gd name="T83" fmla="*/ 583 h 511"/>
                              <a:gd name="T84" fmla="+- 0 10635 10420"/>
                              <a:gd name="T85" fmla="*/ T84 w 279"/>
                              <a:gd name="T86" fmla="+- 0 586 434"/>
                              <a:gd name="T87" fmla="*/ 586 h 511"/>
                              <a:gd name="T88" fmla="+- 0 10645 10420"/>
                              <a:gd name="T89" fmla="*/ T88 w 279"/>
                              <a:gd name="T90" fmla="+- 0 590 434"/>
                              <a:gd name="T91" fmla="*/ 590 h 511"/>
                              <a:gd name="T92" fmla="+- 0 10656 10420"/>
                              <a:gd name="T93" fmla="*/ T92 w 279"/>
                              <a:gd name="T94" fmla="+- 0 597 434"/>
                              <a:gd name="T95" fmla="*/ 597 h 511"/>
                              <a:gd name="T96" fmla="+- 0 10661 10420"/>
                              <a:gd name="T97" fmla="*/ T96 w 279"/>
                              <a:gd name="T98" fmla="+- 0 583 434"/>
                              <a:gd name="T99" fmla="*/ 583 h 511"/>
                              <a:gd name="T100" fmla="+- 0 10633 10420"/>
                              <a:gd name="T101" fmla="*/ T100 w 279"/>
                              <a:gd name="T102" fmla="+- 0 434 434"/>
                              <a:gd name="T103" fmla="*/ 434 h 511"/>
                              <a:gd name="T104" fmla="+- 0 10619 10420"/>
                              <a:gd name="T105" fmla="*/ T104 w 279"/>
                              <a:gd name="T106" fmla="+- 0 435 434"/>
                              <a:gd name="T107" fmla="*/ 435 h 511"/>
                              <a:gd name="T108" fmla="+- 0 10606 10420"/>
                              <a:gd name="T109" fmla="*/ T108 w 279"/>
                              <a:gd name="T110" fmla="+- 0 439 434"/>
                              <a:gd name="T111" fmla="*/ 439 h 511"/>
                              <a:gd name="T112" fmla="+- 0 10595 10420"/>
                              <a:gd name="T113" fmla="*/ T112 w 279"/>
                              <a:gd name="T114" fmla="+- 0 445 434"/>
                              <a:gd name="T115" fmla="*/ 445 h 511"/>
                              <a:gd name="T116" fmla="+- 0 10585 10420"/>
                              <a:gd name="T117" fmla="*/ T116 w 279"/>
                              <a:gd name="T118" fmla="+- 0 454 434"/>
                              <a:gd name="T119" fmla="*/ 454 h 511"/>
                              <a:gd name="T120" fmla="+- 0 10575 10420"/>
                              <a:gd name="T121" fmla="*/ T120 w 279"/>
                              <a:gd name="T122" fmla="+- 0 466 434"/>
                              <a:gd name="T123" fmla="*/ 466 h 511"/>
                              <a:gd name="T124" fmla="+- 0 10565 10420"/>
                              <a:gd name="T125" fmla="*/ T124 w 279"/>
                              <a:gd name="T126" fmla="+- 0 482 434"/>
                              <a:gd name="T127" fmla="*/ 482 h 511"/>
                              <a:gd name="T128" fmla="+- 0 10556 10420"/>
                              <a:gd name="T129" fmla="*/ T128 w 279"/>
                              <a:gd name="T130" fmla="+- 0 503 434"/>
                              <a:gd name="T131" fmla="*/ 503 h 511"/>
                              <a:gd name="T132" fmla="+- 0 10547 10420"/>
                              <a:gd name="T133" fmla="*/ T132 w 279"/>
                              <a:gd name="T134" fmla="+- 0 527 434"/>
                              <a:gd name="T135" fmla="*/ 527 h 511"/>
                              <a:gd name="T136" fmla="+- 0 10678 10420"/>
                              <a:gd name="T137" fmla="*/ T136 w 279"/>
                              <a:gd name="T138" fmla="+- 0 527 434"/>
                              <a:gd name="T139" fmla="*/ 527 h 511"/>
                              <a:gd name="T140" fmla="+- 0 10688 10420"/>
                              <a:gd name="T141" fmla="*/ T140 w 279"/>
                              <a:gd name="T142" fmla="+- 0 494 434"/>
                              <a:gd name="T143" fmla="*/ 494 h 511"/>
                              <a:gd name="T144" fmla="+- 0 10698 10420"/>
                              <a:gd name="T145" fmla="*/ T144 w 279"/>
                              <a:gd name="T146" fmla="+- 0 460 434"/>
                              <a:gd name="T147" fmla="*/ 460 h 511"/>
                              <a:gd name="T148" fmla="+- 0 10681 10420"/>
                              <a:gd name="T149" fmla="*/ T148 w 279"/>
                              <a:gd name="T150" fmla="+- 0 449 434"/>
                              <a:gd name="T151" fmla="*/ 449 h 511"/>
                              <a:gd name="T152" fmla="+- 0 10664 10420"/>
                              <a:gd name="T153" fmla="*/ T152 w 279"/>
                              <a:gd name="T154" fmla="+- 0 441 434"/>
                              <a:gd name="T155" fmla="*/ 441 h 511"/>
                              <a:gd name="T156" fmla="+- 0 10648 10420"/>
                              <a:gd name="T157" fmla="*/ T156 w 279"/>
                              <a:gd name="T158" fmla="+- 0 436 434"/>
                              <a:gd name="T159" fmla="*/ 436 h 511"/>
                              <a:gd name="T160" fmla="+- 0 10633 10420"/>
                              <a:gd name="T161" fmla="*/ T160 w 279"/>
                              <a:gd name="T162" fmla="+- 0 434 434"/>
                              <a:gd name="T163" fmla="*/ 43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9" h="511">
                                <a:moveTo>
                                  <a:pt x="127" y="11"/>
                                </a:moveTo>
                                <a:lnTo>
                                  <a:pt x="0" y="11"/>
                                </a:lnTo>
                                <a:lnTo>
                                  <a:pt x="0" y="511"/>
                                </a:lnTo>
                                <a:lnTo>
                                  <a:pt x="136" y="511"/>
                                </a:lnTo>
                                <a:lnTo>
                                  <a:pt x="136" y="343"/>
                                </a:lnTo>
                                <a:lnTo>
                                  <a:pt x="137" y="288"/>
                                </a:lnTo>
                                <a:lnTo>
                                  <a:pt x="141" y="242"/>
                                </a:lnTo>
                                <a:lnTo>
                                  <a:pt x="148" y="206"/>
                                </a:lnTo>
                                <a:lnTo>
                                  <a:pt x="157" y="180"/>
                                </a:lnTo>
                                <a:lnTo>
                                  <a:pt x="165" y="166"/>
                                </a:lnTo>
                                <a:lnTo>
                                  <a:pt x="175" y="156"/>
                                </a:lnTo>
                                <a:lnTo>
                                  <a:pt x="186" y="150"/>
                                </a:lnTo>
                                <a:lnTo>
                                  <a:pt x="198" y="149"/>
                                </a:lnTo>
                                <a:lnTo>
                                  <a:pt x="241" y="149"/>
                                </a:lnTo>
                                <a:lnTo>
                                  <a:pt x="247" y="128"/>
                                </a:lnTo>
                                <a:lnTo>
                                  <a:pt x="258" y="93"/>
                                </a:lnTo>
                                <a:lnTo>
                                  <a:pt x="127" y="93"/>
                                </a:lnTo>
                                <a:lnTo>
                                  <a:pt x="127" y="11"/>
                                </a:lnTo>
                                <a:close/>
                                <a:moveTo>
                                  <a:pt x="241" y="149"/>
                                </a:moveTo>
                                <a:lnTo>
                                  <a:pt x="198" y="149"/>
                                </a:lnTo>
                                <a:lnTo>
                                  <a:pt x="206" y="149"/>
                                </a:lnTo>
                                <a:lnTo>
                                  <a:pt x="215" y="152"/>
                                </a:lnTo>
                                <a:lnTo>
                                  <a:pt x="225" y="156"/>
                                </a:lnTo>
                                <a:lnTo>
                                  <a:pt x="236" y="163"/>
                                </a:lnTo>
                                <a:lnTo>
                                  <a:pt x="241" y="149"/>
                                </a:lnTo>
                                <a:close/>
                                <a:moveTo>
                                  <a:pt x="213" y="0"/>
                                </a:moveTo>
                                <a:lnTo>
                                  <a:pt x="199" y="1"/>
                                </a:lnTo>
                                <a:lnTo>
                                  <a:pt x="186" y="5"/>
                                </a:lnTo>
                                <a:lnTo>
                                  <a:pt x="175" y="11"/>
                                </a:lnTo>
                                <a:lnTo>
                                  <a:pt x="165" y="20"/>
                                </a:lnTo>
                                <a:lnTo>
                                  <a:pt x="155" y="32"/>
                                </a:lnTo>
                                <a:lnTo>
                                  <a:pt x="145" y="48"/>
                                </a:lnTo>
                                <a:lnTo>
                                  <a:pt x="136" y="69"/>
                                </a:lnTo>
                                <a:lnTo>
                                  <a:pt x="127" y="93"/>
                                </a:lnTo>
                                <a:lnTo>
                                  <a:pt x="258" y="93"/>
                                </a:lnTo>
                                <a:lnTo>
                                  <a:pt x="268" y="60"/>
                                </a:lnTo>
                                <a:lnTo>
                                  <a:pt x="278" y="26"/>
                                </a:lnTo>
                                <a:lnTo>
                                  <a:pt x="261" y="15"/>
                                </a:lnTo>
                                <a:lnTo>
                                  <a:pt x="244" y="7"/>
                                </a:lnTo>
                                <a:lnTo>
                                  <a:pt x="228" y="2"/>
                                </a:lnTo>
                                <a:lnTo>
                                  <a:pt x="2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AutoShape 1344"/>
                        <wps:cNvSpPr>
                          <a:spLocks/>
                        </wps:cNvSpPr>
                        <wps:spPr bwMode="auto">
                          <a:xfrm>
                            <a:off x="10716" y="434"/>
                            <a:ext cx="407" cy="522"/>
                          </a:xfrm>
                          <a:custGeom>
                            <a:avLst/>
                            <a:gdLst>
                              <a:gd name="T0" fmla="+- 0 10874 10716"/>
                              <a:gd name="T1" fmla="*/ T0 w 407"/>
                              <a:gd name="T2" fmla="+- 0 438 434"/>
                              <a:gd name="T3" fmla="*/ 438 h 522"/>
                              <a:gd name="T4" fmla="+- 0 10800 10716"/>
                              <a:gd name="T5" fmla="*/ T4 w 407"/>
                              <a:gd name="T6" fmla="+- 0 475 434"/>
                              <a:gd name="T7" fmla="*/ 475 h 522"/>
                              <a:gd name="T8" fmla="+- 0 10747 10716"/>
                              <a:gd name="T9" fmla="*/ T8 w 407"/>
                              <a:gd name="T10" fmla="+- 0 548 434"/>
                              <a:gd name="T11" fmla="*/ 548 h 522"/>
                              <a:gd name="T12" fmla="+- 0 10719 10716"/>
                              <a:gd name="T13" fmla="*/ T12 w 407"/>
                              <a:gd name="T14" fmla="+- 0 642 434"/>
                              <a:gd name="T15" fmla="*/ 642 h 522"/>
                              <a:gd name="T16" fmla="+- 0 10720 10716"/>
                              <a:gd name="T17" fmla="*/ T16 w 407"/>
                              <a:gd name="T18" fmla="+- 0 755 434"/>
                              <a:gd name="T19" fmla="*/ 755 h 522"/>
                              <a:gd name="T20" fmla="+- 0 10752 10716"/>
                              <a:gd name="T21" fmla="*/ T20 w 407"/>
                              <a:gd name="T22" fmla="+- 0 854 434"/>
                              <a:gd name="T23" fmla="*/ 854 h 522"/>
                              <a:gd name="T24" fmla="+- 0 10809 10716"/>
                              <a:gd name="T25" fmla="*/ T24 w 407"/>
                              <a:gd name="T26" fmla="+- 0 922 434"/>
                              <a:gd name="T27" fmla="*/ 922 h 522"/>
                              <a:gd name="T28" fmla="+- 0 10878 10716"/>
                              <a:gd name="T29" fmla="*/ T28 w 407"/>
                              <a:gd name="T30" fmla="+- 0 952 434"/>
                              <a:gd name="T31" fmla="*/ 952 h 522"/>
                              <a:gd name="T32" fmla="+- 0 10964 10716"/>
                              <a:gd name="T33" fmla="*/ T32 w 407"/>
                              <a:gd name="T34" fmla="+- 0 951 434"/>
                              <a:gd name="T35" fmla="*/ 951 h 522"/>
                              <a:gd name="T36" fmla="+- 0 11039 10716"/>
                              <a:gd name="T37" fmla="*/ T36 w 407"/>
                              <a:gd name="T38" fmla="+- 0 914 434"/>
                              <a:gd name="T39" fmla="*/ 914 h 522"/>
                              <a:gd name="T40" fmla="+- 0 11092 10716"/>
                              <a:gd name="T41" fmla="*/ T40 w 407"/>
                              <a:gd name="T42" fmla="+- 0 843 434"/>
                              <a:gd name="T43" fmla="*/ 843 h 522"/>
                              <a:gd name="T44" fmla="+- 0 10919 10716"/>
                              <a:gd name="T45" fmla="*/ T44 w 407"/>
                              <a:gd name="T46" fmla="+- 0 827 434"/>
                              <a:gd name="T47" fmla="*/ 827 h 522"/>
                              <a:gd name="T48" fmla="+- 0 10893 10716"/>
                              <a:gd name="T49" fmla="*/ T48 w 407"/>
                              <a:gd name="T50" fmla="+- 0 818 434"/>
                              <a:gd name="T51" fmla="*/ 818 h 522"/>
                              <a:gd name="T52" fmla="+- 0 10871 10716"/>
                              <a:gd name="T53" fmla="*/ T52 w 407"/>
                              <a:gd name="T54" fmla="+- 0 795 434"/>
                              <a:gd name="T55" fmla="*/ 795 h 522"/>
                              <a:gd name="T56" fmla="+- 0 10857 10716"/>
                              <a:gd name="T57" fmla="*/ T56 w 407"/>
                              <a:gd name="T58" fmla="+- 0 754 434"/>
                              <a:gd name="T59" fmla="*/ 754 h 522"/>
                              <a:gd name="T60" fmla="+- 0 10852 10716"/>
                              <a:gd name="T61" fmla="*/ T60 w 407"/>
                              <a:gd name="T62" fmla="+- 0 696 434"/>
                              <a:gd name="T63" fmla="*/ 696 h 522"/>
                              <a:gd name="T64" fmla="+- 0 10853 10716"/>
                              <a:gd name="T65" fmla="*/ T64 w 407"/>
                              <a:gd name="T66" fmla="+- 0 665 434"/>
                              <a:gd name="T67" fmla="*/ 665 h 522"/>
                              <a:gd name="T68" fmla="+- 0 10863 10716"/>
                              <a:gd name="T69" fmla="*/ T68 w 407"/>
                              <a:gd name="T70" fmla="+- 0 616 434"/>
                              <a:gd name="T71" fmla="*/ 616 h 522"/>
                              <a:gd name="T72" fmla="+- 0 10881 10716"/>
                              <a:gd name="T73" fmla="*/ T72 w 407"/>
                              <a:gd name="T74" fmla="+- 0 584 434"/>
                              <a:gd name="T75" fmla="*/ 584 h 522"/>
                              <a:gd name="T76" fmla="+- 0 10906 10716"/>
                              <a:gd name="T77" fmla="*/ T76 w 407"/>
                              <a:gd name="T78" fmla="+- 0 568 434"/>
                              <a:gd name="T79" fmla="*/ 568 h 522"/>
                              <a:gd name="T80" fmla="+- 0 11100 10716"/>
                              <a:gd name="T81" fmla="*/ T80 w 407"/>
                              <a:gd name="T82" fmla="+- 0 566 434"/>
                              <a:gd name="T83" fmla="*/ 566 h 522"/>
                              <a:gd name="T84" fmla="+- 0 11079 10716"/>
                              <a:gd name="T85" fmla="*/ T84 w 407"/>
                              <a:gd name="T86" fmla="+- 0 521 434"/>
                              <a:gd name="T87" fmla="*/ 521 h 522"/>
                              <a:gd name="T88" fmla="+- 0 11012 10716"/>
                              <a:gd name="T89" fmla="*/ T88 w 407"/>
                              <a:gd name="T90" fmla="+- 0 456 434"/>
                              <a:gd name="T91" fmla="*/ 456 h 522"/>
                              <a:gd name="T92" fmla="+- 0 10918 10716"/>
                              <a:gd name="T93" fmla="*/ T92 w 407"/>
                              <a:gd name="T94" fmla="+- 0 434 434"/>
                              <a:gd name="T95" fmla="*/ 434 h 522"/>
                              <a:gd name="T96" fmla="+- 0 10920 10716"/>
                              <a:gd name="T97" fmla="*/ T96 w 407"/>
                              <a:gd name="T98" fmla="+- 0 566 434"/>
                              <a:gd name="T99" fmla="*/ 566 h 522"/>
                              <a:gd name="T100" fmla="+- 0 10946 10716"/>
                              <a:gd name="T101" fmla="*/ T100 w 407"/>
                              <a:gd name="T102" fmla="+- 0 573 434"/>
                              <a:gd name="T103" fmla="*/ 573 h 522"/>
                              <a:gd name="T104" fmla="+- 0 10967 10716"/>
                              <a:gd name="T105" fmla="*/ T104 w 407"/>
                              <a:gd name="T106" fmla="+- 0 597 434"/>
                              <a:gd name="T107" fmla="*/ 597 h 522"/>
                              <a:gd name="T108" fmla="+- 0 10981 10716"/>
                              <a:gd name="T109" fmla="*/ T108 w 407"/>
                              <a:gd name="T110" fmla="+- 0 637 434"/>
                              <a:gd name="T111" fmla="*/ 637 h 522"/>
                              <a:gd name="T112" fmla="+- 0 10986 10716"/>
                              <a:gd name="T113" fmla="*/ T112 w 407"/>
                              <a:gd name="T114" fmla="+- 0 694 434"/>
                              <a:gd name="T115" fmla="*/ 694 h 522"/>
                              <a:gd name="T116" fmla="+- 0 10985 10716"/>
                              <a:gd name="T117" fmla="*/ T116 w 407"/>
                              <a:gd name="T118" fmla="+- 0 726 434"/>
                              <a:gd name="T119" fmla="*/ 726 h 522"/>
                              <a:gd name="T120" fmla="+- 0 10976 10716"/>
                              <a:gd name="T121" fmla="*/ T120 w 407"/>
                              <a:gd name="T122" fmla="+- 0 777 434"/>
                              <a:gd name="T123" fmla="*/ 777 h 522"/>
                              <a:gd name="T124" fmla="+- 0 10958 10716"/>
                              <a:gd name="T125" fmla="*/ T124 w 407"/>
                              <a:gd name="T126" fmla="+- 0 809 434"/>
                              <a:gd name="T127" fmla="*/ 809 h 522"/>
                              <a:gd name="T128" fmla="+- 0 10933 10716"/>
                              <a:gd name="T129" fmla="*/ T128 w 407"/>
                              <a:gd name="T130" fmla="+- 0 825 434"/>
                              <a:gd name="T131" fmla="*/ 825 h 522"/>
                              <a:gd name="T132" fmla="+- 0 11098 10716"/>
                              <a:gd name="T133" fmla="*/ T132 w 407"/>
                              <a:gd name="T134" fmla="+- 0 827 434"/>
                              <a:gd name="T135" fmla="*/ 827 h 522"/>
                              <a:gd name="T136" fmla="+- 0 11119 10716"/>
                              <a:gd name="T137" fmla="*/ T136 w 407"/>
                              <a:gd name="T138" fmla="+- 0 748 434"/>
                              <a:gd name="T139" fmla="*/ 748 h 522"/>
                              <a:gd name="T140" fmla="+- 0 11120 10716"/>
                              <a:gd name="T141" fmla="*/ T140 w 407"/>
                              <a:gd name="T142" fmla="+- 0 644 434"/>
                              <a:gd name="T143" fmla="*/ 644 h 522"/>
                              <a:gd name="T144" fmla="+- 0 11100 10716"/>
                              <a:gd name="T145" fmla="*/ T144 w 407"/>
                              <a:gd name="T146" fmla="+- 0 566 434"/>
                              <a:gd name="T147" fmla="*/ 56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7" h="522">
                                <a:moveTo>
                                  <a:pt x="202" y="0"/>
                                </a:moveTo>
                                <a:lnTo>
                                  <a:pt x="158" y="4"/>
                                </a:lnTo>
                                <a:lnTo>
                                  <a:pt x="119" y="18"/>
                                </a:lnTo>
                                <a:lnTo>
                                  <a:pt x="84" y="41"/>
                                </a:lnTo>
                                <a:lnTo>
                                  <a:pt x="54" y="74"/>
                                </a:lnTo>
                                <a:lnTo>
                                  <a:pt x="31" y="114"/>
                                </a:lnTo>
                                <a:lnTo>
                                  <a:pt x="14" y="158"/>
                                </a:lnTo>
                                <a:lnTo>
                                  <a:pt x="3" y="208"/>
                                </a:lnTo>
                                <a:lnTo>
                                  <a:pt x="0" y="262"/>
                                </a:lnTo>
                                <a:lnTo>
                                  <a:pt x="4" y="321"/>
                                </a:lnTo>
                                <a:lnTo>
                                  <a:pt x="16" y="373"/>
                                </a:lnTo>
                                <a:lnTo>
                                  <a:pt x="36" y="420"/>
                                </a:lnTo>
                                <a:lnTo>
                                  <a:pt x="64" y="461"/>
                                </a:lnTo>
                                <a:lnTo>
                                  <a:pt x="93" y="488"/>
                                </a:lnTo>
                                <a:lnTo>
                                  <a:pt x="125" y="507"/>
                                </a:lnTo>
                                <a:lnTo>
                                  <a:pt x="162" y="518"/>
                                </a:lnTo>
                                <a:lnTo>
                                  <a:pt x="203" y="522"/>
                                </a:lnTo>
                                <a:lnTo>
                                  <a:pt x="248" y="517"/>
                                </a:lnTo>
                                <a:lnTo>
                                  <a:pt x="288" y="504"/>
                                </a:lnTo>
                                <a:lnTo>
                                  <a:pt x="323" y="480"/>
                                </a:lnTo>
                                <a:lnTo>
                                  <a:pt x="353" y="448"/>
                                </a:lnTo>
                                <a:lnTo>
                                  <a:pt x="376" y="409"/>
                                </a:lnTo>
                                <a:lnTo>
                                  <a:pt x="382" y="393"/>
                                </a:lnTo>
                                <a:lnTo>
                                  <a:pt x="203" y="393"/>
                                </a:lnTo>
                                <a:lnTo>
                                  <a:pt x="189" y="391"/>
                                </a:lnTo>
                                <a:lnTo>
                                  <a:pt x="177" y="384"/>
                                </a:lnTo>
                                <a:lnTo>
                                  <a:pt x="165" y="374"/>
                                </a:lnTo>
                                <a:lnTo>
                                  <a:pt x="155" y="361"/>
                                </a:lnTo>
                                <a:lnTo>
                                  <a:pt x="147" y="342"/>
                                </a:lnTo>
                                <a:lnTo>
                                  <a:pt x="141" y="320"/>
                                </a:lnTo>
                                <a:lnTo>
                                  <a:pt x="137" y="293"/>
                                </a:lnTo>
                                <a:lnTo>
                                  <a:pt x="136" y="262"/>
                                </a:lnTo>
                                <a:lnTo>
                                  <a:pt x="136" y="260"/>
                                </a:lnTo>
                                <a:lnTo>
                                  <a:pt x="137" y="231"/>
                                </a:lnTo>
                                <a:lnTo>
                                  <a:pt x="141" y="204"/>
                                </a:lnTo>
                                <a:lnTo>
                                  <a:pt x="147" y="182"/>
                                </a:lnTo>
                                <a:lnTo>
                                  <a:pt x="155" y="164"/>
                                </a:lnTo>
                                <a:lnTo>
                                  <a:pt x="165" y="150"/>
                                </a:lnTo>
                                <a:lnTo>
                                  <a:pt x="177" y="140"/>
                                </a:lnTo>
                                <a:lnTo>
                                  <a:pt x="190" y="134"/>
                                </a:lnTo>
                                <a:lnTo>
                                  <a:pt x="204" y="132"/>
                                </a:lnTo>
                                <a:lnTo>
                                  <a:pt x="384" y="132"/>
                                </a:lnTo>
                                <a:lnTo>
                                  <a:pt x="382" y="124"/>
                                </a:lnTo>
                                <a:lnTo>
                                  <a:pt x="363" y="87"/>
                                </a:lnTo>
                                <a:lnTo>
                                  <a:pt x="333" y="49"/>
                                </a:lnTo>
                                <a:lnTo>
                                  <a:pt x="296" y="22"/>
                                </a:lnTo>
                                <a:lnTo>
                                  <a:pt x="252" y="5"/>
                                </a:lnTo>
                                <a:lnTo>
                                  <a:pt x="202" y="0"/>
                                </a:lnTo>
                                <a:close/>
                                <a:moveTo>
                                  <a:pt x="384" y="132"/>
                                </a:moveTo>
                                <a:lnTo>
                                  <a:pt x="204" y="132"/>
                                </a:lnTo>
                                <a:lnTo>
                                  <a:pt x="218" y="133"/>
                                </a:lnTo>
                                <a:lnTo>
                                  <a:pt x="230" y="139"/>
                                </a:lnTo>
                                <a:lnTo>
                                  <a:pt x="241" y="149"/>
                                </a:lnTo>
                                <a:lnTo>
                                  <a:pt x="251" y="163"/>
                                </a:lnTo>
                                <a:lnTo>
                                  <a:pt x="259" y="181"/>
                                </a:lnTo>
                                <a:lnTo>
                                  <a:pt x="265" y="203"/>
                                </a:lnTo>
                                <a:lnTo>
                                  <a:pt x="269" y="229"/>
                                </a:lnTo>
                                <a:lnTo>
                                  <a:pt x="270" y="260"/>
                                </a:lnTo>
                                <a:lnTo>
                                  <a:pt x="270" y="262"/>
                                </a:lnTo>
                                <a:lnTo>
                                  <a:pt x="269" y="292"/>
                                </a:lnTo>
                                <a:lnTo>
                                  <a:pt x="265" y="320"/>
                                </a:lnTo>
                                <a:lnTo>
                                  <a:pt x="260" y="343"/>
                                </a:lnTo>
                                <a:lnTo>
                                  <a:pt x="252" y="361"/>
                                </a:lnTo>
                                <a:lnTo>
                                  <a:pt x="242" y="375"/>
                                </a:lnTo>
                                <a:lnTo>
                                  <a:pt x="230" y="385"/>
                                </a:lnTo>
                                <a:lnTo>
                                  <a:pt x="217" y="391"/>
                                </a:lnTo>
                                <a:lnTo>
                                  <a:pt x="203" y="393"/>
                                </a:lnTo>
                                <a:lnTo>
                                  <a:pt x="382" y="393"/>
                                </a:lnTo>
                                <a:lnTo>
                                  <a:pt x="393" y="364"/>
                                </a:lnTo>
                                <a:lnTo>
                                  <a:pt x="403" y="314"/>
                                </a:lnTo>
                                <a:lnTo>
                                  <a:pt x="407" y="260"/>
                                </a:lnTo>
                                <a:lnTo>
                                  <a:pt x="404" y="210"/>
                                </a:lnTo>
                                <a:lnTo>
                                  <a:pt x="396" y="165"/>
                                </a:lnTo>
                                <a:lnTo>
                                  <a:pt x="384" y="13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AutoShape 1343"/>
                        <wps:cNvSpPr>
                          <a:spLocks/>
                        </wps:cNvSpPr>
                        <wps:spPr bwMode="auto">
                          <a:xfrm>
                            <a:off x="11164" y="434"/>
                            <a:ext cx="377" cy="522"/>
                          </a:xfrm>
                          <a:custGeom>
                            <a:avLst/>
                            <a:gdLst>
                              <a:gd name="T0" fmla="+- 0 11164 11164"/>
                              <a:gd name="T1" fmla="*/ T0 w 377"/>
                              <a:gd name="T2" fmla="+- 0 806 434"/>
                              <a:gd name="T3" fmla="*/ 806 h 522"/>
                              <a:gd name="T4" fmla="+- 0 11183 11164"/>
                              <a:gd name="T5" fmla="*/ T4 w 377"/>
                              <a:gd name="T6" fmla="+- 0 869 434"/>
                              <a:gd name="T7" fmla="*/ 869 h 522"/>
                              <a:gd name="T8" fmla="+- 0 11217 11164"/>
                              <a:gd name="T9" fmla="*/ T8 w 377"/>
                              <a:gd name="T10" fmla="+- 0 917 434"/>
                              <a:gd name="T11" fmla="*/ 917 h 522"/>
                              <a:gd name="T12" fmla="+- 0 11272 11164"/>
                              <a:gd name="T13" fmla="*/ T12 w 377"/>
                              <a:gd name="T14" fmla="+- 0 946 434"/>
                              <a:gd name="T15" fmla="*/ 946 h 522"/>
                              <a:gd name="T16" fmla="+- 0 11355 11164"/>
                              <a:gd name="T17" fmla="*/ T16 w 377"/>
                              <a:gd name="T18" fmla="+- 0 956 434"/>
                              <a:gd name="T19" fmla="*/ 956 h 522"/>
                              <a:gd name="T20" fmla="+- 0 11417 11164"/>
                              <a:gd name="T21" fmla="*/ T20 w 377"/>
                              <a:gd name="T22" fmla="+- 0 950 434"/>
                              <a:gd name="T23" fmla="*/ 950 h 522"/>
                              <a:gd name="T24" fmla="+- 0 11464 11164"/>
                              <a:gd name="T25" fmla="*/ T24 w 377"/>
                              <a:gd name="T26" fmla="+- 0 932 434"/>
                              <a:gd name="T27" fmla="*/ 932 h 522"/>
                              <a:gd name="T28" fmla="+- 0 11498 11164"/>
                              <a:gd name="T29" fmla="*/ T28 w 377"/>
                              <a:gd name="T30" fmla="+- 0 904 434"/>
                              <a:gd name="T31" fmla="*/ 904 h 522"/>
                              <a:gd name="T32" fmla="+- 0 11522 11164"/>
                              <a:gd name="T33" fmla="*/ T32 w 377"/>
                              <a:gd name="T34" fmla="+- 0 867 434"/>
                              <a:gd name="T35" fmla="*/ 867 h 522"/>
                              <a:gd name="T36" fmla="+- 0 11362 11164"/>
                              <a:gd name="T37" fmla="*/ T36 w 377"/>
                              <a:gd name="T38" fmla="+- 0 851 434"/>
                              <a:gd name="T39" fmla="*/ 851 h 522"/>
                              <a:gd name="T40" fmla="+- 0 11340 11164"/>
                              <a:gd name="T41" fmla="*/ T40 w 377"/>
                              <a:gd name="T42" fmla="+- 0 847 434"/>
                              <a:gd name="T43" fmla="*/ 847 h 522"/>
                              <a:gd name="T44" fmla="+- 0 11322 11164"/>
                              <a:gd name="T45" fmla="*/ T44 w 377"/>
                              <a:gd name="T46" fmla="+- 0 836 434"/>
                              <a:gd name="T47" fmla="*/ 836 h 522"/>
                              <a:gd name="T48" fmla="+- 0 11309 11164"/>
                              <a:gd name="T49" fmla="*/ T48 w 377"/>
                              <a:gd name="T50" fmla="+- 0 817 434"/>
                              <a:gd name="T51" fmla="*/ 817 h 522"/>
                              <a:gd name="T52" fmla="+- 0 11299 11164"/>
                              <a:gd name="T53" fmla="*/ T52 w 377"/>
                              <a:gd name="T54" fmla="+- 0 788 434"/>
                              <a:gd name="T55" fmla="*/ 788 h 522"/>
                              <a:gd name="T56" fmla="+- 0 11323 11164"/>
                              <a:gd name="T57" fmla="*/ T56 w 377"/>
                              <a:gd name="T58" fmla="+- 0 435 434"/>
                              <a:gd name="T59" fmla="*/ 435 h 522"/>
                              <a:gd name="T60" fmla="+- 0 11275 11164"/>
                              <a:gd name="T61" fmla="*/ T60 w 377"/>
                              <a:gd name="T62" fmla="+- 0 444 434"/>
                              <a:gd name="T63" fmla="*/ 444 h 522"/>
                              <a:gd name="T64" fmla="+- 0 11239 11164"/>
                              <a:gd name="T65" fmla="*/ T64 w 377"/>
                              <a:gd name="T66" fmla="+- 0 461 434"/>
                              <a:gd name="T67" fmla="*/ 461 h 522"/>
                              <a:gd name="T68" fmla="+- 0 11210 11164"/>
                              <a:gd name="T69" fmla="*/ T68 w 377"/>
                              <a:gd name="T70" fmla="+- 0 488 434"/>
                              <a:gd name="T71" fmla="*/ 488 h 522"/>
                              <a:gd name="T72" fmla="+- 0 11190 11164"/>
                              <a:gd name="T73" fmla="*/ T72 w 377"/>
                              <a:gd name="T74" fmla="+- 0 524 434"/>
                              <a:gd name="T75" fmla="*/ 524 h 522"/>
                              <a:gd name="T76" fmla="+- 0 11180 11164"/>
                              <a:gd name="T77" fmla="*/ T76 w 377"/>
                              <a:gd name="T78" fmla="+- 0 566 434"/>
                              <a:gd name="T79" fmla="*/ 566 h 522"/>
                              <a:gd name="T80" fmla="+- 0 11180 11164"/>
                              <a:gd name="T81" fmla="*/ T80 w 377"/>
                              <a:gd name="T82" fmla="+- 0 612 434"/>
                              <a:gd name="T83" fmla="*/ 612 h 522"/>
                              <a:gd name="T84" fmla="+- 0 11190 11164"/>
                              <a:gd name="T85" fmla="*/ T84 w 377"/>
                              <a:gd name="T86" fmla="+- 0 652 434"/>
                              <a:gd name="T87" fmla="*/ 652 h 522"/>
                              <a:gd name="T88" fmla="+- 0 11208 11164"/>
                              <a:gd name="T89" fmla="*/ T88 w 377"/>
                              <a:gd name="T90" fmla="+- 0 687 434"/>
                              <a:gd name="T91" fmla="*/ 687 h 522"/>
                              <a:gd name="T92" fmla="+- 0 11231 11164"/>
                              <a:gd name="T93" fmla="*/ T92 w 377"/>
                              <a:gd name="T94" fmla="+- 0 711 434"/>
                              <a:gd name="T95" fmla="*/ 711 h 522"/>
                              <a:gd name="T96" fmla="+- 0 11261 11164"/>
                              <a:gd name="T97" fmla="*/ T96 w 377"/>
                              <a:gd name="T98" fmla="+- 0 728 434"/>
                              <a:gd name="T99" fmla="*/ 728 h 522"/>
                              <a:gd name="T100" fmla="+- 0 11310 11164"/>
                              <a:gd name="T101" fmla="*/ T100 w 377"/>
                              <a:gd name="T102" fmla="+- 0 744 434"/>
                              <a:gd name="T103" fmla="*/ 744 h 522"/>
                              <a:gd name="T104" fmla="+- 0 11381 11164"/>
                              <a:gd name="T105" fmla="*/ T104 w 377"/>
                              <a:gd name="T106" fmla="+- 0 764 434"/>
                              <a:gd name="T107" fmla="*/ 764 h 522"/>
                              <a:gd name="T108" fmla="+- 0 11401 11164"/>
                              <a:gd name="T109" fmla="*/ T108 w 377"/>
                              <a:gd name="T110" fmla="+- 0 772 434"/>
                              <a:gd name="T111" fmla="*/ 772 h 522"/>
                              <a:gd name="T112" fmla="+- 0 11416 11164"/>
                              <a:gd name="T113" fmla="*/ T112 w 377"/>
                              <a:gd name="T114" fmla="+- 0 791 434"/>
                              <a:gd name="T115" fmla="*/ 791 h 522"/>
                              <a:gd name="T116" fmla="+- 0 11412 11164"/>
                              <a:gd name="T117" fmla="*/ T116 w 377"/>
                              <a:gd name="T118" fmla="+- 0 827 434"/>
                              <a:gd name="T119" fmla="*/ 827 h 522"/>
                              <a:gd name="T120" fmla="+- 0 11396 11164"/>
                              <a:gd name="T121" fmla="*/ T120 w 377"/>
                              <a:gd name="T122" fmla="+- 0 842 434"/>
                              <a:gd name="T123" fmla="*/ 842 h 522"/>
                              <a:gd name="T124" fmla="+- 0 11375 11164"/>
                              <a:gd name="T125" fmla="*/ T124 w 377"/>
                              <a:gd name="T126" fmla="+- 0 850 434"/>
                              <a:gd name="T127" fmla="*/ 850 h 522"/>
                              <a:gd name="T128" fmla="+- 0 11529 11164"/>
                              <a:gd name="T129" fmla="*/ T128 w 377"/>
                              <a:gd name="T130" fmla="+- 0 851 434"/>
                              <a:gd name="T131" fmla="*/ 851 h 522"/>
                              <a:gd name="T132" fmla="+- 0 11536 11164"/>
                              <a:gd name="T133" fmla="*/ T132 w 377"/>
                              <a:gd name="T134" fmla="+- 0 825 434"/>
                              <a:gd name="T135" fmla="*/ 825 h 522"/>
                              <a:gd name="T136" fmla="+- 0 11540 11164"/>
                              <a:gd name="T137" fmla="*/ T136 w 377"/>
                              <a:gd name="T138" fmla="+- 0 788 434"/>
                              <a:gd name="T139" fmla="*/ 788 h 522"/>
                              <a:gd name="T140" fmla="+- 0 11540 11164"/>
                              <a:gd name="T141" fmla="*/ T140 w 377"/>
                              <a:gd name="T142" fmla="+- 0 762 434"/>
                              <a:gd name="T143" fmla="*/ 762 h 522"/>
                              <a:gd name="T144" fmla="+- 0 11531 11164"/>
                              <a:gd name="T145" fmla="*/ T144 w 377"/>
                              <a:gd name="T146" fmla="+- 0 723 434"/>
                              <a:gd name="T147" fmla="*/ 723 h 522"/>
                              <a:gd name="T148" fmla="+- 0 11514 11164"/>
                              <a:gd name="T149" fmla="*/ T148 w 377"/>
                              <a:gd name="T150" fmla="+- 0 687 434"/>
                              <a:gd name="T151" fmla="*/ 687 h 522"/>
                              <a:gd name="T152" fmla="+- 0 11488 11164"/>
                              <a:gd name="T153" fmla="*/ T152 w 377"/>
                              <a:gd name="T154" fmla="+- 0 660 434"/>
                              <a:gd name="T155" fmla="*/ 660 h 522"/>
                              <a:gd name="T156" fmla="+- 0 11454 11164"/>
                              <a:gd name="T157" fmla="*/ T156 w 377"/>
                              <a:gd name="T158" fmla="+- 0 640 434"/>
                              <a:gd name="T159" fmla="*/ 640 h 522"/>
                              <a:gd name="T160" fmla="+- 0 11403 11164"/>
                              <a:gd name="T161" fmla="*/ T160 w 377"/>
                              <a:gd name="T162" fmla="+- 0 625 434"/>
                              <a:gd name="T163" fmla="*/ 625 h 522"/>
                              <a:gd name="T164" fmla="+- 0 11335 11164"/>
                              <a:gd name="T165" fmla="*/ T164 w 377"/>
                              <a:gd name="T166" fmla="+- 0 611 434"/>
                              <a:gd name="T167" fmla="*/ 611 h 522"/>
                              <a:gd name="T168" fmla="+- 0 11314 11164"/>
                              <a:gd name="T169" fmla="*/ T168 w 377"/>
                              <a:gd name="T170" fmla="+- 0 602 434"/>
                              <a:gd name="T171" fmla="*/ 602 h 522"/>
                              <a:gd name="T172" fmla="+- 0 11300 11164"/>
                              <a:gd name="T173" fmla="*/ T172 w 377"/>
                              <a:gd name="T174" fmla="+- 0 587 434"/>
                              <a:gd name="T175" fmla="*/ 587 h 522"/>
                              <a:gd name="T176" fmla="+- 0 11304 11164"/>
                              <a:gd name="T177" fmla="*/ T176 w 377"/>
                              <a:gd name="T178" fmla="+- 0 554 434"/>
                              <a:gd name="T179" fmla="*/ 554 h 522"/>
                              <a:gd name="T180" fmla="+- 0 11318 11164"/>
                              <a:gd name="T181" fmla="*/ T180 w 377"/>
                              <a:gd name="T182" fmla="+- 0 539 434"/>
                              <a:gd name="T183" fmla="*/ 539 h 522"/>
                              <a:gd name="T184" fmla="+- 0 11518 11164"/>
                              <a:gd name="T185" fmla="*/ T184 w 377"/>
                              <a:gd name="T186" fmla="+- 0 535 434"/>
                              <a:gd name="T187" fmla="*/ 535 h 522"/>
                              <a:gd name="T188" fmla="+- 0 11505 11164"/>
                              <a:gd name="T189" fmla="*/ T188 w 377"/>
                              <a:gd name="T190" fmla="+- 0 506 434"/>
                              <a:gd name="T191" fmla="*/ 506 h 522"/>
                              <a:gd name="T192" fmla="+- 0 11484 11164"/>
                              <a:gd name="T193" fmla="*/ T192 w 377"/>
                              <a:gd name="T194" fmla="+- 0 476 434"/>
                              <a:gd name="T195" fmla="*/ 476 h 522"/>
                              <a:gd name="T196" fmla="+- 0 11459 11164"/>
                              <a:gd name="T197" fmla="*/ T196 w 377"/>
                              <a:gd name="T198" fmla="+- 0 455 434"/>
                              <a:gd name="T199" fmla="*/ 455 h 522"/>
                              <a:gd name="T200" fmla="+- 0 11428 11164"/>
                              <a:gd name="T201" fmla="*/ T200 w 377"/>
                              <a:gd name="T202" fmla="+- 0 442 434"/>
                              <a:gd name="T203" fmla="*/ 442 h 522"/>
                              <a:gd name="T204" fmla="+- 0 11381 11164"/>
                              <a:gd name="T205" fmla="*/ T204 w 377"/>
                              <a:gd name="T206" fmla="+- 0 435 434"/>
                              <a:gd name="T207" fmla="*/ 435 h 522"/>
                              <a:gd name="T208" fmla="+- 0 11518 11164"/>
                              <a:gd name="T209" fmla="*/ T208 w 377"/>
                              <a:gd name="T210" fmla="+- 0 535 434"/>
                              <a:gd name="T211" fmla="*/ 535 h 522"/>
                              <a:gd name="T212" fmla="+- 0 11355 11164"/>
                              <a:gd name="T213" fmla="*/ T212 w 377"/>
                              <a:gd name="T214" fmla="+- 0 536 434"/>
                              <a:gd name="T215" fmla="*/ 536 h 522"/>
                              <a:gd name="T216" fmla="+- 0 11375 11164"/>
                              <a:gd name="T217" fmla="*/ T216 w 377"/>
                              <a:gd name="T218" fmla="+- 0 544 434"/>
                              <a:gd name="T219" fmla="*/ 544 h 522"/>
                              <a:gd name="T220" fmla="+- 0 11391 11164"/>
                              <a:gd name="T221" fmla="*/ T220 w 377"/>
                              <a:gd name="T222" fmla="+- 0 558 434"/>
                              <a:gd name="T223" fmla="*/ 558 h 522"/>
                              <a:gd name="T224" fmla="+- 0 11400 11164"/>
                              <a:gd name="T225" fmla="*/ T224 w 377"/>
                              <a:gd name="T226" fmla="+- 0 585 434"/>
                              <a:gd name="T227" fmla="*/ 585 h 522"/>
                              <a:gd name="T228" fmla="+- 0 11521 11164"/>
                              <a:gd name="T229" fmla="*/ T228 w 377"/>
                              <a:gd name="T230" fmla="+- 0 544 434"/>
                              <a:gd name="T231" fmla="*/ 54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7" h="522">
                                <a:moveTo>
                                  <a:pt x="135" y="354"/>
                                </a:moveTo>
                                <a:lnTo>
                                  <a:pt x="0" y="372"/>
                                </a:lnTo>
                                <a:lnTo>
                                  <a:pt x="8" y="406"/>
                                </a:lnTo>
                                <a:lnTo>
                                  <a:pt x="19" y="435"/>
                                </a:lnTo>
                                <a:lnTo>
                                  <a:pt x="34" y="461"/>
                                </a:lnTo>
                                <a:lnTo>
                                  <a:pt x="53" y="483"/>
                                </a:lnTo>
                                <a:lnTo>
                                  <a:pt x="77" y="500"/>
                                </a:lnTo>
                                <a:lnTo>
                                  <a:pt x="108" y="512"/>
                                </a:lnTo>
                                <a:lnTo>
                                  <a:pt x="146" y="519"/>
                                </a:lnTo>
                                <a:lnTo>
                                  <a:pt x="191" y="522"/>
                                </a:lnTo>
                                <a:lnTo>
                                  <a:pt x="224" y="520"/>
                                </a:lnTo>
                                <a:lnTo>
                                  <a:pt x="253" y="516"/>
                                </a:lnTo>
                                <a:lnTo>
                                  <a:pt x="278" y="508"/>
                                </a:lnTo>
                                <a:lnTo>
                                  <a:pt x="300" y="498"/>
                                </a:lnTo>
                                <a:lnTo>
                                  <a:pt x="318" y="485"/>
                                </a:lnTo>
                                <a:lnTo>
                                  <a:pt x="334" y="470"/>
                                </a:lnTo>
                                <a:lnTo>
                                  <a:pt x="348" y="452"/>
                                </a:lnTo>
                                <a:lnTo>
                                  <a:pt x="358" y="433"/>
                                </a:lnTo>
                                <a:lnTo>
                                  <a:pt x="365" y="417"/>
                                </a:lnTo>
                                <a:lnTo>
                                  <a:pt x="198" y="417"/>
                                </a:lnTo>
                                <a:lnTo>
                                  <a:pt x="186" y="416"/>
                                </a:lnTo>
                                <a:lnTo>
                                  <a:pt x="176" y="413"/>
                                </a:lnTo>
                                <a:lnTo>
                                  <a:pt x="166" y="409"/>
                                </a:lnTo>
                                <a:lnTo>
                                  <a:pt x="158" y="402"/>
                                </a:lnTo>
                                <a:lnTo>
                                  <a:pt x="151" y="394"/>
                                </a:lnTo>
                                <a:lnTo>
                                  <a:pt x="145" y="383"/>
                                </a:lnTo>
                                <a:lnTo>
                                  <a:pt x="139" y="370"/>
                                </a:lnTo>
                                <a:lnTo>
                                  <a:pt x="135" y="354"/>
                                </a:lnTo>
                                <a:close/>
                                <a:moveTo>
                                  <a:pt x="187" y="0"/>
                                </a:moveTo>
                                <a:lnTo>
                                  <a:pt x="159" y="1"/>
                                </a:lnTo>
                                <a:lnTo>
                                  <a:pt x="133" y="4"/>
                                </a:lnTo>
                                <a:lnTo>
                                  <a:pt x="111" y="10"/>
                                </a:lnTo>
                                <a:lnTo>
                                  <a:pt x="91" y="17"/>
                                </a:lnTo>
                                <a:lnTo>
                                  <a:pt x="75" y="27"/>
                                </a:lnTo>
                                <a:lnTo>
                                  <a:pt x="60" y="40"/>
                                </a:lnTo>
                                <a:lnTo>
                                  <a:pt x="46" y="54"/>
                                </a:lnTo>
                                <a:lnTo>
                                  <a:pt x="35" y="71"/>
                                </a:lnTo>
                                <a:lnTo>
                                  <a:pt x="26" y="90"/>
                                </a:lnTo>
                                <a:lnTo>
                                  <a:pt x="20" y="110"/>
                                </a:lnTo>
                                <a:lnTo>
                                  <a:pt x="16" y="132"/>
                                </a:lnTo>
                                <a:lnTo>
                                  <a:pt x="15" y="156"/>
                                </a:lnTo>
                                <a:lnTo>
                                  <a:pt x="16" y="178"/>
                                </a:lnTo>
                                <a:lnTo>
                                  <a:pt x="20" y="199"/>
                                </a:lnTo>
                                <a:lnTo>
                                  <a:pt x="26" y="218"/>
                                </a:lnTo>
                                <a:lnTo>
                                  <a:pt x="34" y="236"/>
                                </a:lnTo>
                                <a:lnTo>
                                  <a:pt x="44" y="253"/>
                                </a:lnTo>
                                <a:lnTo>
                                  <a:pt x="55" y="266"/>
                                </a:lnTo>
                                <a:lnTo>
                                  <a:pt x="67" y="277"/>
                                </a:lnTo>
                                <a:lnTo>
                                  <a:pt x="80" y="286"/>
                                </a:lnTo>
                                <a:lnTo>
                                  <a:pt x="97" y="294"/>
                                </a:lnTo>
                                <a:lnTo>
                                  <a:pt x="119" y="302"/>
                                </a:lnTo>
                                <a:lnTo>
                                  <a:pt x="146" y="310"/>
                                </a:lnTo>
                                <a:lnTo>
                                  <a:pt x="200" y="324"/>
                                </a:lnTo>
                                <a:lnTo>
                                  <a:pt x="217" y="330"/>
                                </a:lnTo>
                                <a:lnTo>
                                  <a:pt x="229" y="334"/>
                                </a:lnTo>
                                <a:lnTo>
                                  <a:pt x="237" y="338"/>
                                </a:lnTo>
                                <a:lnTo>
                                  <a:pt x="247" y="346"/>
                                </a:lnTo>
                                <a:lnTo>
                                  <a:pt x="252" y="357"/>
                                </a:lnTo>
                                <a:lnTo>
                                  <a:pt x="252" y="383"/>
                                </a:lnTo>
                                <a:lnTo>
                                  <a:pt x="248" y="393"/>
                                </a:lnTo>
                                <a:lnTo>
                                  <a:pt x="241" y="401"/>
                                </a:lnTo>
                                <a:lnTo>
                                  <a:pt x="232" y="408"/>
                                </a:lnTo>
                                <a:lnTo>
                                  <a:pt x="223" y="413"/>
                                </a:lnTo>
                                <a:lnTo>
                                  <a:pt x="211" y="416"/>
                                </a:lnTo>
                                <a:lnTo>
                                  <a:pt x="198" y="417"/>
                                </a:lnTo>
                                <a:lnTo>
                                  <a:pt x="365" y="417"/>
                                </a:lnTo>
                                <a:lnTo>
                                  <a:pt x="366" y="412"/>
                                </a:lnTo>
                                <a:lnTo>
                                  <a:pt x="372" y="391"/>
                                </a:lnTo>
                                <a:lnTo>
                                  <a:pt x="375" y="370"/>
                                </a:lnTo>
                                <a:lnTo>
                                  <a:pt x="376" y="354"/>
                                </a:lnTo>
                                <a:lnTo>
                                  <a:pt x="376" y="346"/>
                                </a:lnTo>
                                <a:lnTo>
                                  <a:pt x="376" y="328"/>
                                </a:lnTo>
                                <a:lnTo>
                                  <a:pt x="372" y="308"/>
                                </a:lnTo>
                                <a:lnTo>
                                  <a:pt x="367" y="289"/>
                                </a:lnTo>
                                <a:lnTo>
                                  <a:pt x="359" y="270"/>
                                </a:lnTo>
                                <a:lnTo>
                                  <a:pt x="350" y="253"/>
                                </a:lnTo>
                                <a:lnTo>
                                  <a:pt x="338" y="239"/>
                                </a:lnTo>
                                <a:lnTo>
                                  <a:pt x="324" y="226"/>
                                </a:lnTo>
                                <a:lnTo>
                                  <a:pt x="309" y="215"/>
                                </a:lnTo>
                                <a:lnTo>
                                  <a:pt x="290" y="206"/>
                                </a:lnTo>
                                <a:lnTo>
                                  <a:pt x="267" y="198"/>
                                </a:lnTo>
                                <a:lnTo>
                                  <a:pt x="239" y="191"/>
                                </a:lnTo>
                                <a:lnTo>
                                  <a:pt x="188" y="181"/>
                                </a:lnTo>
                                <a:lnTo>
                                  <a:pt x="171" y="177"/>
                                </a:lnTo>
                                <a:lnTo>
                                  <a:pt x="158" y="173"/>
                                </a:lnTo>
                                <a:lnTo>
                                  <a:pt x="150" y="168"/>
                                </a:lnTo>
                                <a:lnTo>
                                  <a:pt x="141" y="162"/>
                                </a:lnTo>
                                <a:lnTo>
                                  <a:pt x="136" y="153"/>
                                </a:lnTo>
                                <a:lnTo>
                                  <a:pt x="136" y="130"/>
                                </a:lnTo>
                                <a:lnTo>
                                  <a:pt x="140" y="120"/>
                                </a:lnTo>
                                <a:lnTo>
                                  <a:pt x="147" y="112"/>
                                </a:lnTo>
                                <a:lnTo>
                                  <a:pt x="154" y="105"/>
                                </a:lnTo>
                                <a:lnTo>
                                  <a:pt x="165" y="101"/>
                                </a:lnTo>
                                <a:lnTo>
                                  <a:pt x="354" y="101"/>
                                </a:lnTo>
                                <a:lnTo>
                                  <a:pt x="350" y="90"/>
                                </a:lnTo>
                                <a:lnTo>
                                  <a:pt x="341" y="72"/>
                                </a:lnTo>
                                <a:lnTo>
                                  <a:pt x="331" y="56"/>
                                </a:lnTo>
                                <a:lnTo>
                                  <a:pt x="320" y="42"/>
                                </a:lnTo>
                                <a:lnTo>
                                  <a:pt x="308" y="31"/>
                                </a:lnTo>
                                <a:lnTo>
                                  <a:pt x="295" y="21"/>
                                </a:lnTo>
                                <a:lnTo>
                                  <a:pt x="281" y="14"/>
                                </a:lnTo>
                                <a:lnTo>
                                  <a:pt x="264" y="8"/>
                                </a:lnTo>
                                <a:lnTo>
                                  <a:pt x="242" y="3"/>
                                </a:lnTo>
                                <a:lnTo>
                                  <a:pt x="217" y="1"/>
                                </a:lnTo>
                                <a:lnTo>
                                  <a:pt x="187" y="0"/>
                                </a:lnTo>
                                <a:close/>
                                <a:moveTo>
                                  <a:pt x="354" y="101"/>
                                </a:moveTo>
                                <a:lnTo>
                                  <a:pt x="180" y="101"/>
                                </a:lnTo>
                                <a:lnTo>
                                  <a:pt x="191" y="102"/>
                                </a:lnTo>
                                <a:lnTo>
                                  <a:pt x="202" y="105"/>
                                </a:lnTo>
                                <a:lnTo>
                                  <a:pt x="211" y="110"/>
                                </a:lnTo>
                                <a:lnTo>
                                  <a:pt x="219" y="116"/>
                                </a:lnTo>
                                <a:lnTo>
                                  <a:pt x="227" y="124"/>
                                </a:lnTo>
                                <a:lnTo>
                                  <a:pt x="233" y="135"/>
                                </a:lnTo>
                                <a:lnTo>
                                  <a:pt x="236" y="151"/>
                                </a:lnTo>
                                <a:lnTo>
                                  <a:pt x="365" y="133"/>
                                </a:lnTo>
                                <a:lnTo>
                                  <a:pt x="357" y="110"/>
                                </a:lnTo>
                                <a:lnTo>
                                  <a:pt x="354"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342"/>
                        <wps:cNvSpPr>
                          <a:spLocks/>
                        </wps:cNvSpPr>
                        <wps:spPr bwMode="auto">
                          <a:xfrm>
                            <a:off x="9614" y="434"/>
                            <a:ext cx="411" cy="522"/>
                          </a:xfrm>
                          <a:custGeom>
                            <a:avLst/>
                            <a:gdLst>
                              <a:gd name="T0" fmla="+- 0 10024 9614"/>
                              <a:gd name="T1" fmla="*/ T0 w 411"/>
                              <a:gd name="T2" fmla="+- 0 742 434"/>
                              <a:gd name="T3" fmla="*/ 742 h 522"/>
                              <a:gd name="T4" fmla="+- 0 9956 9614"/>
                              <a:gd name="T5" fmla="*/ T4 w 411"/>
                              <a:gd name="T6" fmla="+- 0 742 434"/>
                              <a:gd name="T7" fmla="*/ 742 h 522"/>
                              <a:gd name="T8" fmla="+- 0 9888 9614"/>
                              <a:gd name="T9" fmla="*/ T8 w 411"/>
                              <a:gd name="T10" fmla="+- 0 742 434"/>
                              <a:gd name="T11" fmla="*/ 742 h 522"/>
                              <a:gd name="T12" fmla="+- 0 9820 9614"/>
                              <a:gd name="T13" fmla="*/ T12 w 411"/>
                              <a:gd name="T14" fmla="+- 0 742 434"/>
                              <a:gd name="T15" fmla="*/ 742 h 522"/>
                              <a:gd name="T16" fmla="+- 0 9752 9614"/>
                              <a:gd name="T17" fmla="*/ T16 w 411"/>
                              <a:gd name="T18" fmla="+- 0 742 434"/>
                              <a:gd name="T19" fmla="*/ 742 h 522"/>
                              <a:gd name="T20" fmla="+- 0 9754 9614"/>
                              <a:gd name="T21" fmla="*/ T20 w 411"/>
                              <a:gd name="T22" fmla="+- 0 764 434"/>
                              <a:gd name="T23" fmla="*/ 764 h 522"/>
                              <a:gd name="T24" fmla="+- 0 9780 9614"/>
                              <a:gd name="T25" fmla="*/ T24 w 411"/>
                              <a:gd name="T26" fmla="+- 0 825 434"/>
                              <a:gd name="T27" fmla="*/ 825 h 522"/>
                              <a:gd name="T28" fmla="+- 0 9821 9614"/>
                              <a:gd name="T29" fmla="*/ T28 w 411"/>
                              <a:gd name="T30" fmla="+- 0 843 434"/>
                              <a:gd name="T31" fmla="*/ 843 h 522"/>
                              <a:gd name="T32" fmla="+- 0 9831 9614"/>
                              <a:gd name="T33" fmla="*/ T32 w 411"/>
                              <a:gd name="T34" fmla="+- 0 843 434"/>
                              <a:gd name="T35" fmla="*/ 843 h 522"/>
                              <a:gd name="T36" fmla="+- 0 9883 9614"/>
                              <a:gd name="T37" fmla="*/ T36 w 411"/>
                              <a:gd name="T38" fmla="+- 0 798 434"/>
                              <a:gd name="T39" fmla="*/ 798 h 522"/>
                              <a:gd name="T40" fmla="+- 0 9916 9614"/>
                              <a:gd name="T41" fmla="*/ T40 w 411"/>
                              <a:gd name="T42" fmla="+- 0 802 434"/>
                              <a:gd name="T43" fmla="*/ 802 h 522"/>
                              <a:gd name="T44" fmla="+- 0 9949 9614"/>
                              <a:gd name="T45" fmla="*/ T44 w 411"/>
                              <a:gd name="T46" fmla="+- 0 807 434"/>
                              <a:gd name="T47" fmla="*/ 807 h 522"/>
                              <a:gd name="T48" fmla="+- 0 9983 9614"/>
                              <a:gd name="T49" fmla="*/ T48 w 411"/>
                              <a:gd name="T50" fmla="+- 0 811 434"/>
                              <a:gd name="T51" fmla="*/ 811 h 522"/>
                              <a:gd name="T52" fmla="+- 0 10016 9614"/>
                              <a:gd name="T53" fmla="*/ T52 w 411"/>
                              <a:gd name="T54" fmla="+- 0 815 434"/>
                              <a:gd name="T55" fmla="*/ 815 h 522"/>
                              <a:gd name="T56" fmla="+- 0 9983 9614"/>
                              <a:gd name="T57" fmla="*/ T56 w 411"/>
                              <a:gd name="T58" fmla="+- 0 880 434"/>
                              <a:gd name="T59" fmla="*/ 880 h 522"/>
                              <a:gd name="T60" fmla="+- 0 9918 9614"/>
                              <a:gd name="T61" fmla="*/ T60 w 411"/>
                              <a:gd name="T62" fmla="+- 0 937 434"/>
                              <a:gd name="T63" fmla="*/ 937 h 522"/>
                              <a:gd name="T64" fmla="+- 0 9856 9614"/>
                              <a:gd name="T65" fmla="*/ T64 w 411"/>
                              <a:gd name="T66" fmla="+- 0 954 434"/>
                              <a:gd name="T67" fmla="*/ 954 h 522"/>
                              <a:gd name="T68" fmla="+- 0 9818 9614"/>
                              <a:gd name="T69" fmla="*/ T68 w 411"/>
                              <a:gd name="T70" fmla="+- 0 956 434"/>
                              <a:gd name="T71" fmla="*/ 956 h 522"/>
                              <a:gd name="T72" fmla="+- 0 9784 9614"/>
                              <a:gd name="T73" fmla="*/ T72 w 411"/>
                              <a:gd name="T74" fmla="+- 0 954 434"/>
                              <a:gd name="T75" fmla="*/ 954 h 522"/>
                              <a:gd name="T76" fmla="+- 0 9707 9614"/>
                              <a:gd name="T77" fmla="*/ T76 w 411"/>
                              <a:gd name="T78" fmla="+- 0 928 434"/>
                              <a:gd name="T79" fmla="*/ 928 h 522"/>
                              <a:gd name="T80" fmla="+- 0 9654 9614"/>
                              <a:gd name="T81" fmla="*/ T80 w 411"/>
                              <a:gd name="T82" fmla="+- 0 867 434"/>
                              <a:gd name="T83" fmla="*/ 867 h 522"/>
                              <a:gd name="T84" fmla="+- 0 9629 9614"/>
                              <a:gd name="T85" fmla="*/ T84 w 411"/>
                              <a:gd name="T86" fmla="+- 0 807 434"/>
                              <a:gd name="T87" fmla="*/ 807 h 522"/>
                              <a:gd name="T88" fmla="+- 0 9615 9614"/>
                              <a:gd name="T89" fmla="*/ T88 w 411"/>
                              <a:gd name="T90" fmla="+- 0 736 434"/>
                              <a:gd name="T91" fmla="*/ 736 h 522"/>
                              <a:gd name="T92" fmla="+- 0 9614 9614"/>
                              <a:gd name="T93" fmla="*/ T92 w 411"/>
                              <a:gd name="T94" fmla="+- 0 696 434"/>
                              <a:gd name="T95" fmla="*/ 696 h 522"/>
                              <a:gd name="T96" fmla="+- 0 9617 9614"/>
                              <a:gd name="T97" fmla="*/ T96 w 411"/>
                              <a:gd name="T98" fmla="+- 0 640 434"/>
                              <a:gd name="T99" fmla="*/ 640 h 522"/>
                              <a:gd name="T100" fmla="+- 0 9644 9614"/>
                              <a:gd name="T101" fmla="*/ T100 w 411"/>
                              <a:gd name="T102" fmla="+- 0 546 434"/>
                              <a:gd name="T103" fmla="*/ 546 h 522"/>
                              <a:gd name="T104" fmla="+- 0 9696 9614"/>
                              <a:gd name="T105" fmla="*/ T104 w 411"/>
                              <a:gd name="T106" fmla="+- 0 474 434"/>
                              <a:gd name="T107" fmla="*/ 474 h 522"/>
                              <a:gd name="T108" fmla="+- 0 9769 9614"/>
                              <a:gd name="T109" fmla="*/ T108 w 411"/>
                              <a:gd name="T110" fmla="+- 0 438 434"/>
                              <a:gd name="T111" fmla="*/ 438 h 522"/>
                              <a:gd name="T112" fmla="+- 0 9814 9614"/>
                              <a:gd name="T113" fmla="*/ T112 w 411"/>
                              <a:gd name="T114" fmla="+- 0 434 434"/>
                              <a:gd name="T115" fmla="*/ 434 h 522"/>
                              <a:gd name="T116" fmla="+- 0 9850 9614"/>
                              <a:gd name="T117" fmla="*/ T116 w 411"/>
                              <a:gd name="T118" fmla="+- 0 436 434"/>
                              <a:gd name="T119" fmla="*/ 436 h 522"/>
                              <a:gd name="T120" fmla="+- 0 9910 9614"/>
                              <a:gd name="T121" fmla="*/ T120 w 411"/>
                              <a:gd name="T122" fmla="+- 0 452 434"/>
                              <a:gd name="T123" fmla="*/ 452 h 522"/>
                              <a:gd name="T124" fmla="+- 0 9973 9614"/>
                              <a:gd name="T125" fmla="*/ T124 w 411"/>
                              <a:gd name="T126" fmla="+- 0 506 434"/>
                              <a:gd name="T127" fmla="*/ 506 h 522"/>
                              <a:gd name="T128" fmla="+- 0 10001 9614"/>
                              <a:gd name="T129" fmla="*/ T128 w 411"/>
                              <a:gd name="T130" fmla="+- 0 561 434"/>
                              <a:gd name="T131" fmla="*/ 561 h 522"/>
                              <a:gd name="T132" fmla="+- 0 10018 9614"/>
                              <a:gd name="T133" fmla="*/ T132 w 411"/>
                              <a:gd name="T134" fmla="+- 0 631 434"/>
                              <a:gd name="T135" fmla="*/ 631 h 522"/>
                              <a:gd name="T136" fmla="+- 0 10024 9614"/>
                              <a:gd name="T137" fmla="*/ T136 w 411"/>
                              <a:gd name="T138" fmla="+- 0 721 434"/>
                              <a:gd name="T139" fmla="*/ 721 h 522"/>
                              <a:gd name="T140" fmla="+- 0 10024 9614"/>
                              <a:gd name="T141" fmla="*/ T140 w 411"/>
                              <a:gd name="T142" fmla="+- 0 728 434"/>
                              <a:gd name="T143" fmla="*/ 728 h 522"/>
                              <a:gd name="T144" fmla="+- 0 10024 9614"/>
                              <a:gd name="T145" fmla="*/ T144 w 411"/>
                              <a:gd name="T146" fmla="+- 0 735 434"/>
                              <a:gd name="T147" fmla="*/ 735 h 522"/>
                              <a:gd name="T148" fmla="+- 0 10024 9614"/>
                              <a:gd name="T149" fmla="*/ T148 w 411"/>
                              <a:gd name="T150" fmla="+- 0 742 434"/>
                              <a:gd name="T151" fmla="*/ 74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1" h="522">
                                <a:moveTo>
                                  <a:pt x="410" y="308"/>
                                </a:moveTo>
                                <a:lnTo>
                                  <a:pt x="342" y="308"/>
                                </a:lnTo>
                                <a:lnTo>
                                  <a:pt x="274" y="308"/>
                                </a:lnTo>
                                <a:lnTo>
                                  <a:pt x="206" y="308"/>
                                </a:lnTo>
                                <a:lnTo>
                                  <a:pt x="138" y="308"/>
                                </a:lnTo>
                                <a:lnTo>
                                  <a:pt x="140" y="330"/>
                                </a:lnTo>
                                <a:lnTo>
                                  <a:pt x="166" y="391"/>
                                </a:lnTo>
                                <a:lnTo>
                                  <a:pt x="207" y="409"/>
                                </a:lnTo>
                                <a:lnTo>
                                  <a:pt x="217" y="409"/>
                                </a:lnTo>
                                <a:lnTo>
                                  <a:pt x="269" y="364"/>
                                </a:lnTo>
                                <a:lnTo>
                                  <a:pt x="302" y="368"/>
                                </a:lnTo>
                                <a:lnTo>
                                  <a:pt x="335" y="373"/>
                                </a:lnTo>
                                <a:lnTo>
                                  <a:pt x="369" y="377"/>
                                </a:lnTo>
                                <a:lnTo>
                                  <a:pt x="402" y="381"/>
                                </a:lnTo>
                                <a:lnTo>
                                  <a:pt x="369" y="446"/>
                                </a:lnTo>
                                <a:lnTo>
                                  <a:pt x="304" y="503"/>
                                </a:lnTo>
                                <a:lnTo>
                                  <a:pt x="242" y="520"/>
                                </a:lnTo>
                                <a:lnTo>
                                  <a:pt x="204" y="522"/>
                                </a:lnTo>
                                <a:lnTo>
                                  <a:pt x="170" y="520"/>
                                </a:lnTo>
                                <a:lnTo>
                                  <a:pt x="93" y="494"/>
                                </a:lnTo>
                                <a:lnTo>
                                  <a:pt x="40" y="433"/>
                                </a:lnTo>
                                <a:lnTo>
                                  <a:pt x="15" y="373"/>
                                </a:lnTo>
                                <a:lnTo>
                                  <a:pt x="1" y="302"/>
                                </a:lnTo>
                                <a:lnTo>
                                  <a:pt x="0" y="262"/>
                                </a:lnTo>
                                <a:lnTo>
                                  <a:pt x="3" y="206"/>
                                </a:lnTo>
                                <a:lnTo>
                                  <a:pt x="30" y="112"/>
                                </a:lnTo>
                                <a:lnTo>
                                  <a:pt x="82" y="40"/>
                                </a:lnTo>
                                <a:lnTo>
                                  <a:pt x="155" y="4"/>
                                </a:lnTo>
                                <a:lnTo>
                                  <a:pt x="200" y="0"/>
                                </a:lnTo>
                                <a:lnTo>
                                  <a:pt x="236" y="2"/>
                                </a:lnTo>
                                <a:lnTo>
                                  <a:pt x="296" y="18"/>
                                </a:lnTo>
                                <a:lnTo>
                                  <a:pt x="359" y="72"/>
                                </a:lnTo>
                                <a:lnTo>
                                  <a:pt x="387" y="127"/>
                                </a:lnTo>
                                <a:lnTo>
                                  <a:pt x="404" y="197"/>
                                </a:lnTo>
                                <a:lnTo>
                                  <a:pt x="410" y="287"/>
                                </a:lnTo>
                                <a:lnTo>
                                  <a:pt x="410" y="294"/>
                                </a:lnTo>
                                <a:lnTo>
                                  <a:pt x="410" y="301"/>
                                </a:lnTo>
                                <a:lnTo>
                                  <a:pt x="410" y="3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7" name="Picture 134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9745" y="540"/>
                            <a:ext cx="14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 name="Freeform 1340"/>
                        <wps:cNvSpPr>
                          <a:spLocks/>
                        </wps:cNvSpPr>
                        <wps:spPr bwMode="auto">
                          <a:xfrm>
                            <a:off x="10088" y="434"/>
                            <a:ext cx="279" cy="511"/>
                          </a:xfrm>
                          <a:custGeom>
                            <a:avLst/>
                            <a:gdLst>
                              <a:gd name="T0" fmla="+- 0 10088 10088"/>
                              <a:gd name="T1" fmla="*/ T0 w 279"/>
                              <a:gd name="T2" fmla="+- 0 445 434"/>
                              <a:gd name="T3" fmla="*/ 445 h 511"/>
                              <a:gd name="T4" fmla="+- 0 10119 10088"/>
                              <a:gd name="T5" fmla="*/ T4 w 279"/>
                              <a:gd name="T6" fmla="+- 0 445 434"/>
                              <a:gd name="T7" fmla="*/ 445 h 511"/>
                              <a:gd name="T8" fmla="+- 0 10151 10088"/>
                              <a:gd name="T9" fmla="*/ T8 w 279"/>
                              <a:gd name="T10" fmla="+- 0 445 434"/>
                              <a:gd name="T11" fmla="*/ 445 h 511"/>
                              <a:gd name="T12" fmla="+- 0 10183 10088"/>
                              <a:gd name="T13" fmla="*/ T12 w 279"/>
                              <a:gd name="T14" fmla="+- 0 445 434"/>
                              <a:gd name="T15" fmla="*/ 445 h 511"/>
                              <a:gd name="T16" fmla="+- 0 10215 10088"/>
                              <a:gd name="T17" fmla="*/ T16 w 279"/>
                              <a:gd name="T18" fmla="+- 0 445 434"/>
                              <a:gd name="T19" fmla="*/ 445 h 511"/>
                              <a:gd name="T20" fmla="+- 0 10215 10088"/>
                              <a:gd name="T21" fmla="*/ T20 w 279"/>
                              <a:gd name="T22" fmla="+- 0 466 434"/>
                              <a:gd name="T23" fmla="*/ 466 h 511"/>
                              <a:gd name="T24" fmla="+- 0 10215 10088"/>
                              <a:gd name="T25" fmla="*/ T24 w 279"/>
                              <a:gd name="T26" fmla="+- 0 486 434"/>
                              <a:gd name="T27" fmla="*/ 486 h 511"/>
                              <a:gd name="T28" fmla="+- 0 10215 10088"/>
                              <a:gd name="T29" fmla="*/ T28 w 279"/>
                              <a:gd name="T30" fmla="+- 0 507 434"/>
                              <a:gd name="T31" fmla="*/ 507 h 511"/>
                              <a:gd name="T32" fmla="+- 0 10215 10088"/>
                              <a:gd name="T33" fmla="*/ T32 w 279"/>
                              <a:gd name="T34" fmla="+- 0 527 434"/>
                              <a:gd name="T35" fmla="*/ 527 h 511"/>
                              <a:gd name="T36" fmla="+- 0 10224 10088"/>
                              <a:gd name="T37" fmla="*/ T36 w 279"/>
                              <a:gd name="T38" fmla="+- 0 503 434"/>
                              <a:gd name="T39" fmla="*/ 503 h 511"/>
                              <a:gd name="T40" fmla="+- 0 10263 10088"/>
                              <a:gd name="T41" fmla="*/ T40 w 279"/>
                              <a:gd name="T42" fmla="+- 0 445 434"/>
                              <a:gd name="T43" fmla="*/ 445 h 511"/>
                              <a:gd name="T44" fmla="+- 0 10301 10088"/>
                              <a:gd name="T45" fmla="*/ T44 w 279"/>
                              <a:gd name="T46" fmla="+- 0 434 434"/>
                              <a:gd name="T47" fmla="*/ 434 h 511"/>
                              <a:gd name="T48" fmla="+- 0 10316 10088"/>
                              <a:gd name="T49" fmla="*/ T48 w 279"/>
                              <a:gd name="T50" fmla="+- 0 436 434"/>
                              <a:gd name="T51" fmla="*/ 436 h 511"/>
                              <a:gd name="T52" fmla="+- 0 10332 10088"/>
                              <a:gd name="T53" fmla="*/ T52 w 279"/>
                              <a:gd name="T54" fmla="+- 0 441 434"/>
                              <a:gd name="T55" fmla="*/ 441 h 511"/>
                              <a:gd name="T56" fmla="+- 0 10349 10088"/>
                              <a:gd name="T57" fmla="*/ T56 w 279"/>
                              <a:gd name="T58" fmla="+- 0 449 434"/>
                              <a:gd name="T59" fmla="*/ 449 h 511"/>
                              <a:gd name="T60" fmla="+- 0 10366 10088"/>
                              <a:gd name="T61" fmla="*/ T60 w 279"/>
                              <a:gd name="T62" fmla="+- 0 460 434"/>
                              <a:gd name="T63" fmla="*/ 460 h 511"/>
                              <a:gd name="T64" fmla="+- 0 10356 10088"/>
                              <a:gd name="T65" fmla="*/ T64 w 279"/>
                              <a:gd name="T66" fmla="+- 0 494 434"/>
                              <a:gd name="T67" fmla="*/ 494 h 511"/>
                              <a:gd name="T68" fmla="+- 0 10345 10088"/>
                              <a:gd name="T69" fmla="*/ T68 w 279"/>
                              <a:gd name="T70" fmla="+- 0 528 434"/>
                              <a:gd name="T71" fmla="*/ 528 h 511"/>
                              <a:gd name="T72" fmla="+- 0 10335 10088"/>
                              <a:gd name="T73" fmla="*/ T72 w 279"/>
                              <a:gd name="T74" fmla="+- 0 562 434"/>
                              <a:gd name="T75" fmla="*/ 562 h 511"/>
                              <a:gd name="T76" fmla="+- 0 10324 10088"/>
                              <a:gd name="T77" fmla="*/ T76 w 279"/>
                              <a:gd name="T78" fmla="+- 0 597 434"/>
                              <a:gd name="T79" fmla="*/ 597 h 511"/>
                              <a:gd name="T80" fmla="+- 0 10313 10088"/>
                              <a:gd name="T81" fmla="*/ T80 w 279"/>
                              <a:gd name="T82" fmla="+- 0 590 434"/>
                              <a:gd name="T83" fmla="*/ 590 h 511"/>
                              <a:gd name="T84" fmla="+- 0 10303 10088"/>
                              <a:gd name="T85" fmla="*/ T84 w 279"/>
                              <a:gd name="T86" fmla="+- 0 586 434"/>
                              <a:gd name="T87" fmla="*/ 586 h 511"/>
                              <a:gd name="T88" fmla="+- 0 10294 10088"/>
                              <a:gd name="T89" fmla="*/ T88 w 279"/>
                              <a:gd name="T90" fmla="+- 0 583 434"/>
                              <a:gd name="T91" fmla="*/ 583 h 511"/>
                              <a:gd name="T92" fmla="+- 0 10287 10088"/>
                              <a:gd name="T93" fmla="*/ T92 w 279"/>
                              <a:gd name="T94" fmla="+- 0 583 434"/>
                              <a:gd name="T95" fmla="*/ 583 h 511"/>
                              <a:gd name="T96" fmla="+- 0 10274 10088"/>
                              <a:gd name="T97" fmla="*/ T96 w 279"/>
                              <a:gd name="T98" fmla="+- 0 584 434"/>
                              <a:gd name="T99" fmla="*/ 584 h 511"/>
                              <a:gd name="T100" fmla="+- 0 10236 10088"/>
                              <a:gd name="T101" fmla="*/ T100 w 279"/>
                              <a:gd name="T102" fmla="+- 0 640 434"/>
                              <a:gd name="T103" fmla="*/ 640 h 511"/>
                              <a:gd name="T104" fmla="+- 0 10225 10088"/>
                              <a:gd name="T105" fmla="*/ T104 w 279"/>
                              <a:gd name="T106" fmla="+- 0 722 434"/>
                              <a:gd name="T107" fmla="*/ 722 h 511"/>
                              <a:gd name="T108" fmla="+- 0 10224 10088"/>
                              <a:gd name="T109" fmla="*/ T108 w 279"/>
                              <a:gd name="T110" fmla="+- 0 777 434"/>
                              <a:gd name="T111" fmla="*/ 777 h 511"/>
                              <a:gd name="T112" fmla="+- 0 10224 10088"/>
                              <a:gd name="T113" fmla="*/ T112 w 279"/>
                              <a:gd name="T114" fmla="+- 0 819 434"/>
                              <a:gd name="T115" fmla="*/ 819 h 511"/>
                              <a:gd name="T116" fmla="+- 0 10224 10088"/>
                              <a:gd name="T117" fmla="*/ T116 w 279"/>
                              <a:gd name="T118" fmla="+- 0 861 434"/>
                              <a:gd name="T119" fmla="*/ 861 h 511"/>
                              <a:gd name="T120" fmla="+- 0 10224 10088"/>
                              <a:gd name="T121" fmla="*/ T120 w 279"/>
                              <a:gd name="T122" fmla="+- 0 903 434"/>
                              <a:gd name="T123" fmla="*/ 903 h 511"/>
                              <a:gd name="T124" fmla="+- 0 10224 10088"/>
                              <a:gd name="T125" fmla="*/ T124 w 279"/>
                              <a:gd name="T126" fmla="+- 0 945 434"/>
                              <a:gd name="T127" fmla="*/ 945 h 511"/>
                              <a:gd name="T128" fmla="+- 0 10190 10088"/>
                              <a:gd name="T129" fmla="*/ T128 w 279"/>
                              <a:gd name="T130" fmla="+- 0 945 434"/>
                              <a:gd name="T131" fmla="*/ 945 h 511"/>
                              <a:gd name="T132" fmla="+- 0 10156 10088"/>
                              <a:gd name="T133" fmla="*/ T132 w 279"/>
                              <a:gd name="T134" fmla="+- 0 945 434"/>
                              <a:gd name="T135" fmla="*/ 945 h 511"/>
                              <a:gd name="T136" fmla="+- 0 10122 10088"/>
                              <a:gd name="T137" fmla="*/ T136 w 279"/>
                              <a:gd name="T138" fmla="+- 0 945 434"/>
                              <a:gd name="T139" fmla="*/ 945 h 511"/>
                              <a:gd name="T140" fmla="+- 0 10088 10088"/>
                              <a:gd name="T141" fmla="*/ T140 w 279"/>
                              <a:gd name="T142" fmla="+- 0 945 434"/>
                              <a:gd name="T143" fmla="*/ 945 h 511"/>
                              <a:gd name="T144" fmla="+- 0 10088 10088"/>
                              <a:gd name="T145" fmla="*/ T144 w 279"/>
                              <a:gd name="T146" fmla="+- 0 861 434"/>
                              <a:gd name="T147" fmla="*/ 861 h 511"/>
                              <a:gd name="T148" fmla="+- 0 10088 10088"/>
                              <a:gd name="T149" fmla="*/ T148 w 279"/>
                              <a:gd name="T150" fmla="+- 0 778 434"/>
                              <a:gd name="T151" fmla="*/ 778 h 511"/>
                              <a:gd name="T152" fmla="+- 0 10088 10088"/>
                              <a:gd name="T153" fmla="*/ T152 w 279"/>
                              <a:gd name="T154" fmla="+- 0 695 434"/>
                              <a:gd name="T155" fmla="*/ 695 h 511"/>
                              <a:gd name="T156" fmla="+- 0 10088 10088"/>
                              <a:gd name="T157" fmla="*/ T156 w 279"/>
                              <a:gd name="T158" fmla="+- 0 612 434"/>
                              <a:gd name="T159" fmla="*/ 612 h 511"/>
                              <a:gd name="T160" fmla="+- 0 10088 10088"/>
                              <a:gd name="T161" fmla="*/ T160 w 279"/>
                              <a:gd name="T162" fmla="+- 0 528 434"/>
                              <a:gd name="T163" fmla="*/ 528 h 511"/>
                              <a:gd name="T164" fmla="+- 0 10088 10088"/>
                              <a:gd name="T165" fmla="*/ T164 w 279"/>
                              <a:gd name="T166" fmla="+- 0 445 434"/>
                              <a:gd name="T167" fmla="*/ 44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9" h="511">
                                <a:moveTo>
                                  <a:pt x="0" y="11"/>
                                </a:moveTo>
                                <a:lnTo>
                                  <a:pt x="31" y="11"/>
                                </a:lnTo>
                                <a:lnTo>
                                  <a:pt x="63" y="11"/>
                                </a:lnTo>
                                <a:lnTo>
                                  <a:pt x="95" y="11"/>
                                </a:lnTo>
                                <a:lnTo>
                                  <a:pt x="127" y="11"/>
                                </a:lnTo>
                                <a:lnTo>
                                  <a:pt x="127" y="32"/>
                                </a:lnTo>
                                <a:lnTo>
                                  <a:pt x="127" y="52"/>
                                </a:lnTo>
                                <a:lnTo>
                                  <a:pt x="127" y="73"/>
                                </a:lnTo>
                                <a:lnTo>
                                  <a:pt x="127" y="93"/>
                                </a:lnTo>
                                <a:lnTo>
                                  <a:pt x="136" y="69"/>
                                </a:lnTo>
                                <a:lnTo>
                                  <a:pt x="175" y="11"/>
                                </a:lnTo>
                                <a:lnTo>
                                  <a:pt x="213" y="0"/>
                                </a:lnTo>
                                <a:lnTo>
                                  <a:pt x="228" y="2"/>
                                </a:lnTo>
                                <a:lnTo>
                                  <a:pt x="244" y="7"/>
                                </a:lnTo>
                                <a:lnTo>
                                  <a:pt x="261" y="15"/>
                                </a:lnTo>
                                <a:lnTo>
                                  <a:pt x="278" y="26"/>
                                </a:lnTo>
                                <a:lnTo>
                                  <a:pt x="268" y="60"/>
                                </a:lnTo>
                                <a:lnTo>
                                  <a:pt x="257" y="94"/>
                                </a:lnTo>
                                <a:lnTo>
                                  <a:pt x="247" y="128"/>
                                </a:lnTo>
                                <a:lnTo>
                                  <a:pt x="236" y="163"/>
                                </a:lnTo>
                                <a:lnTo>
                                  <a:pt x="225" y="156"/>
                                </a:lnTo>
                                <a:lnTo>
                                  <a:pt x="215" y="152"/>
                                </a:lnTo>
                                <a:lnTo>
                                  <a:pt x="206" y="149"/>
                                </a:lnTo>
                                <a:lnTo>
                                  <a:pt x="199" y="149"/>
                                </a:lnTo>
                                <a:lnTo>
                                  <a:pt x="186" y="150"/>
                                </a:lnTo>
                                <a:lnTo>
                                  <a:pt x="148" y="206"/>
                                </a:lnTo>
                                <a:lnTo>
                                  <a:pt x="137" y="288"/>
                                </a:lnTo>
                                <a:lnTo>
                                  <a:pt x="136" y="343"/>
                                </a:lnTo>
                                <a:lnTo>
                                  <a:pt x="136" y="385"/>
                                </a:lnTo>
                                <a:lnTo>
                                  <a:pt x="136" y="427"/>
                                </a:lnTo>
                                <a:lnTo>
                                  <a:pt x="136" y="469"/>
                                </a:lnTo>
                                <a:lnTo>
                                  <a:pt x="136" y="511"/>
                                </a:lnTo>
                                <a:lnTo>
                                  <a:pt x="102" y="511"/>
                                </a:lnTo>
                                <a:lnTo>
                                  <a:pt x="68" y="511"/>
                                </a:lnTo>
                                <a:lnTo>
                                  <a:pt x="34" y="511"/>
                                </a:lnTo>
                                <a:lnTo>
                                  <a:pt x="0" y="511"/>
                                </a:lnTo>
                                <a:lnTo>
                                  <a:pt x="0" y="427"/>
                                </a:lnTo>
                                <a:lnTo>
                                  <a:pt x="0" y="344"/>
                                </a:lnTo>
                                <a:lnTo>
                                  <a:pt x="0" y="261"/>
                                </a:lnTo>
                                <a:lnTo>
                                  <a:pt x="0" y="178"/>
                                </a:lnTo>
                                <a:lnTo>
                                  <a:pt x="0" y="94"/>
                                </a:lnTo>
                                <a:lnTo>
                                  <a:pt x="0" y="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339"/>
                        <wps:cNvSpPr>
                          <a:spLocks/>
                        </wps:cNvSpPr>
                        <wps:spPr bwMode="auto">
                          <a:xfrm>
                            <a:off x="10420" y="434"/>
                            <a:ext cx="279" cy="511"/>
                          </a:xfrm>
                          <a:custGeom>
                            <a:avLst/>
                            <a:gdLst>
                              <a:gd name="T0" fmla="+- 0 10420 10420"/>
                              <a:gd name="T1" fmla="*/ T0 w 279"/>
                              <a:gd name="T2" fmla="+- 0 445 434"/>
                              <a:gd name="T3" fmla="*/ 445 h 511"/>
                              <a:gd name="T4" fmla="+- 0 10451 10420"/>
                              <a:gd name="T5" fmla="*/ T4 w 279"/>
                              <a:gd name="T6" fmla="+- 0 445 434"/>
                              <a:gd name="T7" fmla="*/ 445 h 511"/>
                              <a:gd name="T8" fmla="+- 0 10483 10420"/>
                              <a:gd name="T9" fmla="*/ T8 w 279"/>
                              <a:gd name="T10" fmla="+- 0 445 434"/>
                              <a:gd name="T11" fmla="*/ 445 h 511"/>
                              <a:gd name="T12" fmla="+- 0 10515 10420"/>
                              <a:gd name="T13" fmla="*/ T12 w 279"/>
                              <a:gd name="T14" fmla="+- 0 445 434"/>
                              <a:gd name="T15" fmla="*/ 445 h 511"/>
                              <a:gd name="T16" fmla="+- 0 10547 10420"/>
                              <a:gd name="T17" fmla="*/ T16 w 279"/>
                              <a:gd name="T18" fmla="+- 0 445 434"/>
                              <a:gd name="T19" fmla="*/ 445 h 511"/>
                              <a:gd name="T20" fmla="+- 0 10547 10420"/>
                              <a:gd name="T21" fmla="*/ T20 w 279"/>
                              <a:gd name="T22" fmla="+- 0 466 434"/>
                              <a:gd name="T23" fmla="*/ 466 h 511"/>
                              <a:gd name="T24" fmla="+- 0 10547 10420"/>
                              <a:gd name="T25" fmla="*/ T24 w 279"/>
                              <a:gd name="T26" fmla="+- 0 486 434"/>
                              <a:gd name="T27" fmla="*/ 486 h 511"/>
                              <a:gd name="T28" fmla="+- 0 10547 10420"/>
                              <a:gd name="T29" fmla="*/ T28 w 279"/>
                              <a:gd name="T30" fmla="+- 0 507 434"/>
                              <a:gd name="T31" fmla="*/ 507 h 511"/>
                              <a:gd name="T32" fmla="+- 0 10547 10420"/>
                              <a:gd name="T33" fmla="*/ T32 w 279"/>
                              <a:gd name="T34" fmla="+- 0 527 434"/>
                              <a:gd name="T35" fmla="*/ 527 h 511"/>
                              <a:gd name="T36" fmla="+- 0 10556 10420"/>
                              <a:gd name="T37" fmla="*/ T36 w 279"/>
                              <a:gd name="T38" fmla="+- 0 503 434"/>
                              <a:gd name="T39" fmla="*/ 503 h 511"/>
                              <a:gd name="T40" fmla="+- 0 10595 10420"/>
                              <a:gd name="T41" fmla="*/ T40 w 279"/>
                              <a:gd name="T42" fmla="+- 0 445 434"/>
                              <a:gd name="T43" fmla="*/ 445 h 511"/>
                              <a:gd name="T44" fmla="+- 0 10633 10420"/>
                              <a:gd name="T45" fmla="*/ T44 w 279"/>
                              <a:gd name="T46" fmla="+- 0 434 434"/>
                              <a:gd name="T47" fmla="*/ 434 h 511"/>
                              <a:gd name="T48" fmla="+- 0 10648 10420"/>
                              <a:gd name="T49" fmla="*/ T48 w 279"/>
                              <a:gd name="T50" fmla="+- 0 436 434"/>
                              <a:gd name="T51" fmla="*/ 436 h 511"/>
                              <a:gd name="T52" fmla="+- 0 10664 10420"/>
                              <a:gd name="T53" fmla="*/ T52 w 279"/>
                              <a:gd name="T54" fmla="+- 0 441 434"/>
                              <a:gd name="T55" fmla="*/ 441 h 511"/>
                              <a:gd name="T56" fmla="+- 0 10681 10420"/>
                              <a:gd name="T57" fmla="*/ T56 w 279"/>
                              <a:gd name="T58" fmla="+- 0 449 434"/>
                              <a:gd name="T59" fmla="*/ 449 h 511"/>
                              <a:gd name="T60" fmla="+- 0 10698 10420"/>
                              <a:gd name="T61" fmla="*/ T60 w 279"/>
                              <a:gd name="T62" fmla="+- 0 460 434"/>
                              <a:gd name="T63" fmla="*/ 460 h 511"/>
                              <a:gd name="T64" fmla="+- 0 10688 10420"/>
                              <a:gd name="T65" fmla="*/ T64 w 279"/>
                              <a:gd name="T66" fmla="+- 0 494 434"/>
                              <a:gd name="T67" fmla="*/ 494 h 511"/>
                              <a:gd name="T68" fmla="+- 0 10677 10420"/>
                              <a:gd name="T69" fmla="*/ T68 w 279"/>
                              <a:gd name="T70" fmla="+- 0 528 434"/>
                              <a:gd name="T71" fmla="*/ 528 h 511"/>
                              <a:gd name="T72" fmla="+- 0 10667 10420"/>
                              <a:gd name="T73" fmla="*/ T72 w 279"/>
                              <a:gd name="T74" fmla="+- 0 562 434"/>
                              <a:gd name="T75" fmla="*/ 562 h 511"/>
                              <a:gd name="T76" fmla="+- 0 10656 10420"/>
                              <a:gd name="T77" fmla="*/ T76 w 279"/>
                              <a:gd name="T78" fmla="+- 0 597 434"/>
                              <a:gd name="T79" fmla="*/ 597 h 511"/>
                              <a:gd name="T80" fmla="+- 0 10645 10420"/>
                              <a:gd name="T81" fmla="*/ T80 w 279"/>
                              <a:gd name="T82" fmla="+- 0 590 434"/>
                              <a:gd name="T83" fmla="*/ 590 h 511"/>
                              <a:gd name="T84" fmla="+- 0 10635 10420"/>
                              <a:gd name="T85" fmla="*/ T84 w 279"/>
                              <a:gd name="T86" fmla="+- 0 586 434"/>
                              <a:gd name="T87" fmla="*/ 586 h 511"/>
                              <a:gd name="T88" fmla="+- 0 10626 10420"/>
                              <a:gd name="T89" fmla="*/ T88 w 279"/>
                              <a:gd name="T90" fmla="+- 0 583 434"/>
                              <a:gd name="T91" fmla="*/ 583 h 511"/>
                              <a:gd name="T92" fmla="+- 0 10618 10420"/>
                              <a:gd name="T93" fmla="*/ T92 w 279"/>
                              <a:gd name="T94" fmla="+- 0 583 434"/>
                              <a:gd name="T95" fmla="*/ 583 h 511"/>
                              <a:gd name="T96" fmla="+- 0 10606 10420"/>
                              <a:gd name="T97" fmla="*/ T96 w 279"/>
                              <a:gd name="T98" fmla="+- 0 584 434"/>
                              <a:gd name="T99" fmla="*/ 584 h 511"/>
                              <a:gd name="T100" fmla="+- 0 10568 10420"/>
                              <a:gd name="T101" fmla="*/ T100 w 279"/>
                              <a:gd name="T102" fmla="+- 0 640 434"/>
                              <a:gd name="T103" fmla="*/ 640 h 511"/>
                              <a:gd name="T104" fmla="+- 0 10557 10420"/>
                              <a:gd name="T105" fmla="*/ T104 w 279"/>
                              <a:gd name="T106" fmla="+- 0 722 434"/>
                              <a:gd name="T107" fmla="*/ 722 h 511"/>
                              <a:gd name="T108" fmla="+- 0 10556 10420"/>
                              <a:gd name="T109" fmla="*/ T108 w 279"/>
                              <a:gd name="T110" fmla="+- 0 777 434"/>
                              <a:gd name="T111" fmla="*/ 777 h 511"/>
                              <a:gd name="T112" fmla="+- 0 10556 10420"/>
                              <a:gd name="T113" fmla="*/ T112 w 279"/>
                              <a:gd name="T114" fmla="+- 0 819 434"/>
                              <a:gd name="T115" fmla="*/ 819 h 511"/>
                              <a:gd name="T116" fmla="+- 0 10556 10420"/>
                              <a:gd name="T117" fmla="*/ T116 w 279"/>
                              <a:gd name="T118" fmla="+- 0 861 434"/>
                              <a:gd name="T119" fmla="*/ 861 h 511"/>
                              <a:gd name="T120" fmla="+- 0 10556 10420"/>
                              <a:gd name="T121" fmla="*/ T120 w 279"/>
                              <a:gd name="T122" fmla="+- 0 903 434"/>
                              <a:gd name="T123" fmla="*/ 903 h 511"/>
                              <a:gd name="T124" fmla="+- 0 10556 10420"/>
                              <a:gd name="T125" fmla="*/ T124 w 279"/>
                              <a:gd name="T126" fmla="+- 0 945 434"/>
                              <a:gd name="T127" fmla="*/ 945 h 511"/>
                              <a:gd name="T128" fmla="+- 0 10522 10420"/>
                              <a:gd name="T129" fmla="*/ T128 w 279"/>
                              <a:gd name="T130" fmla="+- 0 945 434"/>
                              <a:gd name="T131" fmla="*/ 945 h 511"/>
                              <a:gd name="T132" fmla="+- 0 10488 10420"/>
                              <a:gd name="T133" fmla="*/ T132 w 279"/>
                              <a:gd name="T134" fmla="+- 0 945 434"/>
                              <a:gd name="T135" fmla="*/ 945 h 511"/>
                              <a:gd name="T136" fmla="+- 0 10454 10420"/>
                              <a:gd name="T137" fmla="*/ T136 w 279"/>
                              <a:gd name="T138" fmla="+- 0 945 434"/>
                              <a:gd name="T139" fmla="*/ 945 h 511"/>
                              <a:gd name="T140" fmla="+- 0 10420 10420"/>
                              <a:gd name="T141" fmla="*/ T140 w 279"/>
                              <a:gd name="T142" fmla="+- 0 945 434"/>
                              <a:gd name="T143" fmla="*/ 945 h 511"/>
                              <a:gd name="T144" fmla="+- 0 10420 10420"/>
                              <a:gd name="T145" fmla="*/ T144 w 279"/>
                              <a:gd name="T146" fmla="+- 0 861 434"/>
                              <a:gd name="T147" fmla="*/ 861 h 511"/>
                              <a:gd name="T148" fmla="+- 0 10420 10420"/>
                              <a:gd name="T149" fmla="*/ T148 w 279"/>
                              <a:gd name="T150" fmla="+- 0 778 434"/>
                              <a:gd name="T151" fmla="*/ 778 h 511"/>
                              <a:gd name="T152" fmla="+- 0 10420 10420"/>
                              <a:gd name="T153" fmla="*/ T152 w 279"/>
                              <a:gd name="T154" fmla="+- 0 695 434"/>
                              <a:gd name="T155" fmla="*/ 695 h 511"/>
                              <a:gd name="T156" fmla="+- 0 10420 10420"/>
                              <a:gd name="T157" fmla="*/ T156 w 279"/>
                              <a:gd name="T158" fmla="+- 0 612 434"/>
                              <a:gd name="T159" fmla="*/ 612 h 511"/>
                              <a:gd name="T160" fmla="+- 0 10420 10420"/>
                              <a:gd name="T161" fmla="*/ T160 w 279"/>
                              <a:gd name="T162" fmla="+- 0 528 434"/>
                              <a:gd name="T163" fmla="*/ 528 h 511"/>
                              <a:gd name="T164" fmla="+- 0 10420 10420"/>
                              <a:gd name="T165" fmla="*/ T164 w 279"/>
                              <a:gd name="T166" fmla="+- 0 445 434"/>
                              <a:gd name="T167" fmla="*/ 44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9" h="511">
                                <a:moveTo>
                                  <a:pt x="0" y="11"/>
                                </a:moveTo>
                                <a:lnTo>
                                  <a:pt x="31" y="11"/>
                                </a:lnTo>
                                <a:lnTo>
                                  <a:pt x="63" y="11"/>
                                </a:lnTo>
                                <a:lnTo>
                                  <a:pt x="95" y="11"/>
                                </a:lnTo>
                                <a:lnTo>
                                  <a:pt x="127" y="11"/>
                                </a:lnTo>
                                <a:lnTo>
                                  <a:pt x="127" y="32"/>
                                </a:lnTo>
                                <a:lnTo>
                                  <a:pt x="127" y="52"/>
                                </a:lnTo>
                                <a:lnTo>
                                  <a:pt x="127" y="73"/>
                                </a:lnTo>
                                <a:lnTo>
                                  <a:pt x="127" y="93"/>
                                </a:lnTo>
                                <a:lnTo>
                                  <a:pt x="136" y="69"/>
                                </a:lnTo>
                                <a:lnTo>
                                  <a:pt x="175" y="11"/>
                                </a:lnTo>
                                <a:lnTo>
                                  <a:pt x="213" y="0"/>
                                </a:lnTo>
                                <a:lnTo>
                                  <a:pt x="228" y="2"/>
                                </a:lnTo>
                                <a:lnTo>
                                  <a:pt x="244" y="7"/>
                                </a:lnTo>
                                <a:lnTo>
                                  <a:pt x="261" y="15"/>
                                </a:lnTo>
                                <a:lnTo>
                                  <a:pt x="278" y="26"/>
                                </a:lnTo>
                                <a:lnTo>
                                  <a:pt x="268" y="60"/>
                                </a:lnTo>
                                <a:lnTo>
                                  <a:pt x="257" y="94"/>
                                </a:lnTo>
                                <a:lnTo>
                                  <a:pt x="247" y="128"/>
                                </a:lnTo>
                                <a:lnTo>
                                  <a:pt x="236" y="163"/>
                                </a:lnTo>
                                <a:lnTo>
                                  <a:pt x="225" y="156"/>
                                </a:lnTo>
                                <a:lnTo>
                                  <a:pt x="215" y="152"/>
                                </a:lnTo>
                                <a:lnTo>
                                  <a:pt x="206" y="149"/>
                                </a:lnTo>
                                <a:lnTo>
                                  <a:pt x="198" y="149"/>
                                </a:lnTo>
                                <a:lnTo>
                                  <a:pt x="186" y="150"/>
                                </a:lnTo>
                                <a:lnTo>
                                  <a:pt x="148" y="206"/>
                                </a:lnTo>
                                <a:lnTo>
                                  <a:pt x="137" y="288"/>
                                </a:lnTo>
                                <a:lnTo>
                                  <a:pt x="136" y="343"/>
                                </a:lnTo>
                                <a:lnTo>
                                  <a:pt x="136" y="385"/>
                                </a:lnTo>
                                <a:lnTo>
                                  <a:pt x="136" y="427"/>
                                </a:lnTo>
                                <a:lnTo>
                                  <a:pt x="136" y="469"/>
                                </a:lnTo>
                                <a:lnTo>
                                  <a:pt x="136" y="511"/>
                                </a:lnTo>
                                <a:lnTo>
                                  <a:pt x="102" y="511"/>
                                </a:lnTo>
                                <a:lnTo>
                                  <a:pt x="68" y="511"/>
                                </a:lnTo>
                                <a:lnTo>
                                  <a:pt x="34" y="511"/>
                                </a:lnTo>
                                <a:lnTo>
                                  <a:pt x="0" y="511"/>
                                </a:lnTo>
                                <a:lnTo>
                                  <a:pt x="0" y="427"/>
                                </a:lnTo>
                                <a:lnTo>
                                  <a:pt x="0" y="344"/>
                                </a:lnTo>
                                <a:lnTo>
                                  <a:pt x="0" y="261"/>
                                </a:lnTo>
                                <a:lnTo>
                                  <a:pt x="0" y="178"/>
                                </a:lnTo>
                                <a:lnTo>
                                  <a:pt x="0" y="94"/>
                                </a:lnTo>
                                <a:lnTo>
                                  <a:pt x="0" y="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338"/>
                        <wps:cNvSpPr>
                          <a:spLocks/>
                        </wps:cNvSpPr>
                        <wps:spPr bwMode="auto">
                          <a:xfrm>
                            <a:off x="10716" y="434"/>
                            <a:ext cx="407" cy="522"/>
                          </a:xfrm>
                          <a:custGeom>
                            <a:avLst/>
                            <a:gdLst>
                              <a:gd name="T0" fmla="+- 0 10716 10716"/>
                              <a:gd name="T1" fmla="*/ T0 w 407"/>
                              <a:gd name="T2" fmla="+- 0 696 434"/>
                              <a:gd name="T3" fmla="*/ 696 h 522"/>
                              <a:gd name="T4" fmla="+- 0 10730 10716"/>
                              <a:gd name="T5" fmla="*/ T4 w 407"/>
                              <a:gd name="T6" fmla="+- 0 592 434"/>
                              <a:gd name="T7" fmla="*/ 592 h 522"/>
                              <a:gd name="T8" fmla="+- 0 10770 10716"/>
                              <a:gd name="T9" fmla="*/ T8 w 407"/>
                              <a:gd name="T10" fmla="+- 0 508 434"/>
                              <a:gd name="T11" fmla="*/ 508 h 522"/>
                              <a:gd name="T12" fmla="+- 0 10835 10716"/>
                              <a:gd name="T13" fmla="*/ T12 w 407"/>
                              <a:gd name="T14" fmla="+- 0 452 434"/>
                              <a:gd name="T15" fmla="*/ 452 h 522"/>
                              <a:gd name="T16" fmla="+- 0 10918 10716"/>
                              <a:gd name="T17" fmla="*/ T16 w 407"/>
                              <a:gd name="T18" fmla="+- 0 434 434"/>
                              <a:gd name="T19" fmla="*/ 434 h 522"/>
                              <a:gd name="T20" fmla="+- 0 10968 10716"/>
                              <a:gd name="T21" fmla="*/ T20 w 407"/>
                              <a:gd name="T22" fmla="+- 0 439 434"/>
                              <a:gd name="T23" fmla="*/ 439 h 522"/>
                              <a:gd name="T24" fmla="+- 0 11049 10716"/>
                              <a:gd name="T25" fmla="*/ T24 w 407"/>
                              <a:gd name="T26" fmla="+- 0 483 434"/>
                              <a:gd name="T27" fmla="*/ 483 h 522"/>
                              <a:gd name="T28" fmla="+- 0 11098 10716"/>
                              <a:gd name="T29" fmla="*/ T28 w 407"/>
                              <a:gd name="T30" fmla="+- 0 558 434"/>
                              <a:gd name="T31" fmla="*/ 558 h 522"/>
                              <a:gd name="T32" fmla="+- 0 11120 10716"/>
                              <a:gd name="T33" fmla="*/ T32 w 407"/>
                              <a:gd name="T34" fmla="+- 0 644 434"/>
                              <a:gd name="T35" fmla="*/ 644 h 522"/>
                              <a:gd name="T36" fmla="+- 0 11123 10716"/>
                              <a:gd name="T37" fmla="*/ T36 w 407"/>
                              <a:gd name="T38" fmla="+- 0 694 434"/>
                              <a:gd name="T39" fmla="*/ 694 h 522"/>
                              <a:gd name="T40" fmla="+- 0 11119 10716"/>
                              <a:gd name="T41" fmla="*/ T40 w 407"/>
                              <a:gd name="T42" fmla="+- 0 748 434"/>
                              <a:gd name="T43" fmla="*/ 748 h 522"/>
                              <a:gd name="T44" fmla="+- 0 11092 10716"/>
                              <a:gd name="T45" fmla="*/ T44 w 407"/>
                              <a:gd name="T46" fmla="+- 0 843 434"/>
                              <a:gd name="T47" fmla="*/ 843 h 522"/>
                              <a:gd name="T48" fmla="+- 0 11039 10716"/>
                              <a:gd name="T49" fmla="*/ T48 w 407"/>
                              <a:gd name="T50" fmla="+- 0 914 434"/>
                              <a:gd name="T51" fmla="*/ 914 h 522"/>
                              <a:gd name="T52" fmla="+- 0 10964 10716"/>
                              <a:gd name="T53" fmla="*/ T52 w 407"/>
                              <a:gd name="T54" fmla="+- 0 951 434"/>
                              <a:gd name="T55" fmla="*/ 951 h 522"/>
                              <a:gd name="T56" fmla="+- 0 10919 10716"/>
                              <a:gd name="T57" fmla="*/ T56 w 407"/>
                              <a:gd name="T58" fmla="+- 0 956 434"/>
                              <a:gd name="T59" fmla="*/ 956 h 522"/>
                              <a:gd name="T60" fmla="+- 0 10878 10716"/>
                              <a:gd name="T61" fmla="*/ T60 w 407"/>
                              <a:gd name="T62" fmla="+- 0 952 434"/>
                              <a:gd name="T63" fmla="*/ 952 h 522"/>
                              <a:gd name="T64" fmla="+- 0 10809 10716"/>
                              <a:gd name="T65" fmla="*/ T64 w 407"/>
                              <a:gd name="T66" fmla="+- 0 922 434"/>
                              <a:gd name="T67" fmla="*/ 922 h 522"/>
                              <a:gd name="T68" fmla="+- 0 10752 10716"/>
                              <a:gd name="T69" fmla="*/ T68 w 407"/>
                              <a:gd name="T70" fmla="+- 0 854 434"/>
                              <a:gd name="T71" fmla="*/ 854 h 522"/>
                              <a:gd name="T72" fmla="+- 0 10720 10716"/>
                              <a:gd name="T73" fmla="*/ T72 w 407"/>
                              <a:gd name="T74" fmla="+- 0 755 434"/>
                              <a:gd name="T75" fmla="*/ 755 h 522"/>
                              <a:gd name="T76" fmla="+- 0 10716 10716"/>
                              <a:gd name="T77" fmla="*/ T76 w 407"/>
                              <a:gd name="T78" fmla="+- 0 696 434"/>
                              <a:gd name="T79" fmla="*/ 69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7" h="522">
                                <a:moveTo>
                                  <a:pt x="0" y="262"/>
                                </a:moveTo>
                                <a:lnTo>
                                  <a:pt x="14" y="158"/>
                                </a:lnTo>
                                <a:lnTo>
                                  <a:pt x="54" y="74"/>
                                </a:lnTo>
                                <a:lnTo>
                                  <a:pt x="119" y="18"/>
                                </a:lnTo>
                                <a:lnTo>
                                  <a:pt x="202" y="0"/>
                                </a:lnTo>
                                <a:lnTo>
                                  <a:pt x="252" y="5"/>
                                </a:lnTo>
                                <a:lnTo>
                                  <a:pt x="333" y="49"/>
                                </a:lnTo>
                                <a:lnTo>
                                  <a:pt x="382" y="124"/>
                                </a:lnTo>
                                <a:lnTo>
                                  <a:pt x="404" y="210"/>
                                </a:lnTo>
                                <a:lnTo>
                                  <a:pt x="407" y="260"/>
                                </a:lnTo>
                                <a:lnTo>
                                  <a:pt x="403" y="314"/>
                                </a:lnTo>
                                <a:lnTo>
                                  <a:pt x="376" y="409"/>
                                </a:lnTo>
                                <a:lnTo>
                                  <a:pt x="323" y="480"/>
                                </a:lnTo>
                                <a:lnTo>
                                  <a:pt x="248" y="517"/>
                                </a:lnTo>
                                <a:lnTo>
                                  <a:pt x="203" y="522"/>
                                </a:lnTo>
                                <a:lnTo>
                                  <a:pt x="162" y="518"/>
                                </a:lnTo>
                                <a:lnTo>
                                  <a:pt x="93" y="488"/>
                                </a:lnTo>
                                <a:lnTo>
                                  <a:pt x="36" y="420"/>
                                </a:lnTo>
                                <a:lnTo>
                                  <a:pt x="4" y="321"/>
                                </a:lnTo>
                                <a:lnTo>
                                  <a:pt x="0" y="2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3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10844" y="558"/>
                            <a:ext cx="14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2" name="Freeform 1336"/>
                        <wps:cNvSpPr>
                          <a:spLocks/>
                        </wps:cNvSpPr>
                        <wps:spPr bwMode="auto">
                          <a:xfrm>
                            <a:off x="11164" y="434"/>
                            <a:ext cx="377" cy="522"/>
                          </a:xfrm>
                          <a:custGeom>
                            <a:avLst/>
                            <a:gdLst>
                              <a:gd name="T0" fmla="+- 0 11164 11164"/>
                              <a:gd name="T1" fmla="*/ T0 w 377"/>
                              <a:gd name="T2" fmla="+- 0 806 434"/>
                              <a:gd name="T3" fmla="*/ 806 h 522"/>
                              <a:gd name="T4" fmla="+- 0 11198 11164"/>
                              <a:gd name="T5" fmla="*/ T4 w 377"/>
                              <a:gd name="T6" fmla="+- 0 801 434"/>
                              <a:gd name="T7" fmla="*/ 801 h 522"/>
                              <a:gd name="T8" fmla="+- 0 11231 11164"/>
                              <a:gd name="T9" fmla="*/ T8 w 377"/>
                              <a:gd name="T10" fmla="+- 0 797 434"/>
                              <a:gd name="T11" fmla="*/ 797 h 522"/>
                              <a:gd name="T12" fmla="+- 0 11265 11164"/>
                              <a:gd name="T13" fmla="*/ T12 w 377"/>
                              <a:gd name="T14" fmla="+- 0 792 434"/>
                              <a:gd name="T15" fmla="*/ 792 h 522"/>
                              <a:gd name="T16" fmla="+- 0 11299 11164"/>
                              <a:gd name="T17" fmla="*/ T16 w 377"/>
                              <a:gd name="T18" fmla="+- 0 788 434"/>
                              <a:gd name="T19" fmla="*/ 788 h 522"/>
                              <a:gd name="T20" fmla="+- 0 11303 11164"/>
                              <a:gd name="T21" fmla="*/ T20 w 377"/>
                              <a:gd name="T22" fmla="+- 0 804 434"/>
                              <a:gd name="T23" fmla="*/ 804 h 522"/>
                              <a:gd name="T24" fmla="+- 0 11309 11164"/>
                              <a:gd name="T25" fmla="*/ T24 w 377"/>
                              <a:gd name="T26" fmla="+- 0 817 434"/>
                              <a:gd name="T27" fmla="*/ 817 h 522"/>
                              <a:gd name="T28" fmla="+- 0 11362 11164"/>
                              <a:gd name="T29" fmla="*/ T28 w 377"/>
                              <a:gd name="T30" fmla="+- 0 851 434"/>
                              <a:gd name="T31" fmla="*/ 851 h 522"/>
                              <a:gd name="T32" fmla="+- 0 11375 11164"/>
                              <a:gd name="T33" fmla="*/ T32 w 377"/>
                              <a:gd name="T34" fmla="+- 0 850 434"/>
                              <a:gd name="T35" fmla="*/ 850 h 522"/>
                              <a:gd name="T36" fmla="+- 0 11416 11164"/>
                              <a:gd name="T37" fmla="*/ T36 w 377"/>
                              <a:gd name="T38" fmla="+- 0 817 434"/>
                              <a:gd name="T39" fmla="*/ 817 h 522"/>
                              <a:gd name="T40" fmla="+- 0 11416 11164"/>
                              <a:gd name="T41" fmla="*/ T40 w 377"/>
                              <a:gd name="T42" fmla="+- 0 805 434"/>
                              <a:gd name="T43" fmla="*/ 805 h 522"/>
                              <a:gd name="T44" fmla="+- 0 11416 11164"/>
                              <a:gd name="T45" fmla="*/ T44 w 377"/>
                              <a:gd name="T46" fmla="+- 0 791 434"/>
                              <a:gd name="T47" fmla="*/ 791 h 522"/>
                              <a:gd name="T48" fmla="+- 0 11364 11164"/>
                              <a:gd name="T49" fmla="*/ T48 w 377"/>
                              <a:gd name="T50" fmla="+- 0 758 434"/>
                              <a:gd name="T51" fmla="*/ 758 h 522"/>
                              <a:gd name="T52" fmla="+- 0 11342 11164"/>
                              <a:gd name="T53" fmla="*/ T52 w 377"/>
                              <a:gd name="T54" fmla="+- 0 753 434"/>
                              <a:gd name="T55" fmla="*/ 753 h 522"/>
                              <a:gd name="T56" fmla="+- 0 11310 11164"/>
                              <a:gd name="T57" fmla="*/ T56 w 377"/>
                              <a:gd name="T58" fmla="+- 0 744 434"/>
                              <a:gd name="T59" fmla="*/ 744 h 522"/>
                              <a:gd name="T60" fmla="+- 0 11244 11164"/>
                              <a:gd name="T61" fmla="*/ T60 w 377"/>
                              <a:gd name="T62" fmla="+- 0 720 434"/>
                              <a:gd name="T63" fmla="*/ 720 h 522"/>
                              <a:gd name="T64" fmla="+- 0 11198 11164"/>
                              <a:gd name="T65" fmla="*/ T64 w 377"/>
                              <a:gd name="T66" fmla="+- 0 670 434"/>
                              <a:gd name="T67" fmla="*/ 670 h 522"/>
                              <a:gd name="T68" fmla="+- 0 11180 11164"/>
                              <a:gd name="T69" fmla="*/ T68 w 377"/>
                              <a:gd name="T70" fmla="+- 0 612 434"/>
                              <a:gd name="T71" fmla="*/ 612 h 522"/>
                              <a:gd name="T72" fmla="+- 0 11179 11164"/>
                              <a:gd name="T73" fmla="*/ T72 w 377"/>
                              <a:gd name="T74" fmla="+- 0 590 434"/>
                              <a:gd name="T75" fmla="*/ 590 h 522"/>
                              <a:gd name="T76" fmla="+- 0 11180 11164"/>
                              <a:gd name="T77" fmla="*/ T76 w 377"/>
                              <a:gd name="T78" fmla="+- 0 566 434"/>
                              <a:gd name="T79" fmla="*/ 566 h 522"/>
                              <a:gd name="T80" fmla="+- 0 11199 11164"/>
                              <a:gd name="T81" fmla="*/ T80 w 377"/>
                              <a:gd name="T82" fmla="+- 0 505 434"/>
                              <a:gd name="T83" fmla="*/ 505 h 522"/>
                              <a:gd name="T84" fmla="+- 0 11255 11164"/>
                              <a:gd name="T85" fmla="*/ T84 w 377"/>
                              <a:gd name="T86" fmla="+- 0 451 434"/>
                              <a:gd name="T87" fmla="*/ 451 h 522"/>
                              <a:gd name="T88" fmla="+- 0 11323 11164"/>
                              <a:gd name="T89" fmla="*/ T88 w 377"/>
                              <a:gd name="T90" fmla="+- 0 435 434"/>
                              <a:gd name="T91" fmla="*/ 435 h 522"/>
                              <a:gd name="T92" fmla="+- 0 11351 11164"/>
                              <a:gd name="T93" fmla="*/ T92 w 377"/>
                              <a:gd name="T94" fmla="+- 0 434 434"/>
                              <a:gd name="T95" fmla="*/ 434 h 522"/>
                              <a:gd name="T96" fmla="+- 0 11381 11164"/>
                              <a:gd name="T97" fmla="*/ T96 w 377"/>
                              <a:gd name="T98" fmla="+- 0 435 434"/>
                              <a:gd name="T99" fmla="*/ 435 h 522"/>
                              <a:gd name="T100" fmla="+- 0 11445 11164"/>
                              <a:gd name="T101" fmla="*/ T100 w 377"/>
                              <a:gd name="T102" fmla="+- 0 448 434"/>
                              <a:gd name="T103" fmla="*/ 448 h 522"/>
                              <a:gd name="T104" fmla="+- 0 11495 11164"/>
                              <a:gd name="T105" fmla="*/ T104 w 377"/>
                              <a:gd name="T106" fmla="+- 0 490 434"/>
                              <a:gd name="T107" fmla="*/ 490 h 522"/>
                              <a:gd name="T108" fmla="+- 0 11522 11164"/>
                              <a:gd name="T109" fmla="*/ T108 w 377"/>
                              <a:gd name="T110" fmla="+- 0 544 434"/>
                              <a:gd name="T111" fmla="*/ 544 h 522"/>
                              <a:gd name="T112" fmla="+- 0 11529 11164"/>
                              <a:gd name="T113" fmla="*/ T112 w 377"/>
                              <a:gd name="T114" fmla="+- 0 567 434"/>
                              <a:gd name="T115" fmla="*/ 567 h 522"/>
                              <a:gd name="T116" fmla="+- 0 11496 11164"/>
                              <a:gd name="T117" fmla="*/ T116 w 377"/>
                              <a:gd name="T118" fmla="+- 0 572 434"/>
                              <a:gd name="T119" fmla="*/ 572 h 522"/>
                              <a:gd name="T120" fmla="+- 0 11464 11164"/>
                              <a:gd name="T121" fmla="*/ T120 w 377"/>
                              <a:gd name="T122" fmla="+- 0 576 434"/>
                              <a:gd name="T123" fmla="*/ 576 h 522"/>
                              <a:gd name="T124" fmla="+- 0 11432 11164"/>
                              <a:gd name="T125" fmla="*/ T124 w 377"/>
                              <a:gd name="T126" fmla="+- 0 581 434"/>
                              <a:gd name="T127" fmla="*/ 581 h 522"/>
                              <a:gd name="T128" fmla="+- 0 11400 11164"/>
                              <a:gd name="T129" fmla="*/ T128 w 377"/>
                              <a:gd name="T130" fmla="+- 0 585 434"/>
                              <a:gd name="T131" fmla="*/ 585 h 522"/>
                              <a:gd name="T132" fmla="+- 0 11397 11164"/>
                              <a:gd name="T133" fmla="*/ T132 w 377"/>
                              <a:gd name="T134" fmla="+- 0 569 434"/>
                              <a:gd name="T135" fmla="*/ 569 h 522"/>
                              <a:gd name="T136" fmla="+- 0 11391 11164"/>
                              <a:gd name="T137" fmla="*/ T136 w 377"/>
                              <a:gd name="T138" fmla="+- 0 558 434"/>
                              <a:gd name="T139" fmla="*/ 558 h 522"/>
                              <a:gd name="T140" fmla="+- 0 11344 11164"/>
                              <a:gd name="T141" fmla="*/ T140 w 377"/>
                              <a:gd name="T142" fmla="+- 0 535 434"/>
                              <a:gd name="T143" fmla="*/ 535 h 522"/>
                              <a:gd name="T144" fmla="+- 0 11329 11164"/>
                              <a:gd name="T145" fmla="*/ T144 w 377"/>
                              <a:gd name="T146" fmla="+- 0 535 434"/>
                              <a:gd name="T147" fmla="*/ 535 h 522"/>
                              <a:gd name="T148" fmla="+- 0 11318 11164"/>
                              <a:gd name="T149" fmla="*/ T148 w 377"/>
                              <a:gd name="T150" fmla="+- 0 539 434"/>
                              <a:gd name="T151" fmla="*/ 539 h 522"/>
                              <a:gd name="T152" fmla="+- 0 11311 11164"/>
                              <a:gd name="T153" fmla="*/ T152 w 377"/>
                              <a:gd name="T154" fmla="+- 0 546 434"/>
                              <a:gd name="T155" fmla="*/ 546 h 522"/>
                              <a:gd name="T156" fmla="+- 0 11304 11164"/>
                              <a:gd name="T157" fmla="*/ T156 w 377"/>
                              <a:gd name="T158" fmla="+- 0 554 434"/>
                              <a:gd name="T159" fmla="*/ 554 h 522"/>
                              <a:gd name="T160" fmla="+- 0 11300 11164"/>
                              <a:gd name="T161" fmla="*/ T160 w 377"/>
                              <a:gd name="T162" fmla="+- 0 564 434"/>
                              <a:gd name="T163" fmla="*/ 564 h 522"/>
                              <a:gd name="T164" fmla="+- 0 11300 11164"/>
                              <a:gd name="T165" fmla="*/ T164 w 377"/>
                              <a:gd name="T166" fmla="+- 0 575 434"/>
                              <a:gd name="T167" fmla="*/ 575 h 522"/>
                              <a:gd name="T168" fmla="+- 0 11300 11164"/>
                              <a:gd name="T169" fmla="*/ T168 w 377"/>
                              <a:gd name="T170" fmla="+- 0 587 434"/>
                              <a:gd name="T171" fmla="*/ 587 h 522"/>
                              <a:gd name="T172" fmla="+- 0 11372 11164"/>
                              <a:gd name="T173" fmla="*/ T172 w 377"/>
                              <a:gd name="T174" fmla="+- 0 619 434"/>
                              <a:gd name="T175" fmla="*/ 619 h 522"/>
                              <a:gd name="T176" fmla="+- 0 11403 11164"/>
                              <a:gd name="T177" fmla="*/ T176 w 377"/>
                              <a:gd name="T178" fmla="+- 0 625 434"/>
                              <a:gd name="T179" fmla="*/ 625 h 522"/>
                              <a:gd name="T180" fmla="+- 0 11431 11164"/>
                              <a:gd name="T181" fmla="*/ T180 w 377"/>
                              <a:gd name="T182" fmla="+- 0 632 434"/>
                              <a:gd name="T183" fmla="*/ 632 h 522"/>
                              <a:gd name="T184" fmla="+- 0 11488 11164"/>
                              <a:gd name="T185" fmla="*/ T184 w 377"/>
                              <a:gd name="T186" fmla="+- 0 660 434"/>
                              <a:gd name="T187" fmla="*/ 660 h 522"/>
                              <a:gd name="T188" fmla="+- 0 11531 11164"/>
                              <a:gd name="T189" fmla="*/ T188 w 377"/>
                              <a:gd name="T190" fmla="+- 0 723 434"/>
                              <a:gd name="T191" fmla="*/ 723 h 522"/>
                              <a:gd name="T192" fmla="+- 0 11541 11164"/>
                              <a:gd name="T193" fmla="*/ T192 w 377"/>
                              <a:gd name="T194" fmla="+- 0 783 434"/>
                              <a:gd name="T195" fmla="*/ 783 h 522"/>
                              <a:gd name="T196" fmla="+- 0 11539 11164"/>
                              <a:gd name="T197" fmla="*/ T196 w 377"/>
                              <a:gd name="T198" fmla="+- 0 804 434"/>
                              <a:gd name="T199" fmla="*/ 804 h 522"/>
                              <a:gd name="T200" fmla="+- 0 11522 11164"/>
                              <a:gd name="T201" fmla="*/ T200 w 377"/>
                              <a:gd name="T202" fmla="+- 0 867 434"/>
                              <a:gd name="T203" fmla="*/ 867 h 522"/>
                              <a:gd name="T204" fmla="+- 0 11482 11164"/>
                              <a:gd name="T205" fmla="*/ T204 w 377"/>
                              <a:gd name="T206" fmla="+- 0 919 434"/>
                              <a:gd name="T207" fmla="*/ 919 h 522"/>
                              <a:gd name="T208" fmla="+- 0 11417 11164"/>
                              <a:gd name="T209" fmla="*/ T208 w 377"/>
                              <a:gd name="T210" fmla="+- 0 950 434"/>
                              <a:gd name="T211" fmla="*/ 950 h 522"/>
                              <a:gd name="T212" fmla="+- 0 11355 11164"/>
                              <a:gd name="T213" fmla="*/ T212 w 377"/>
                              <a:gd name="T214" fmla="+- 0 956 434"/>
                              <a:gd name="T215" fmla="*/ 956 h 522"/>
                              <a:gd name="T216" fmla="+- 0 11310 11164"/>
                              <a:gd name="T217" fmla="*/ T216 w 377"/>
                              <a:gd name="T218" fmla="+- 0 953 434"/>
                              <a:gd name="T219" fmla="*/ 953 h 522"/>
                              <a:gd name="T220" fmla="+- 0 11241 11164"/>
                              <a:gd name="T221" fmla="*/ T220 w 377"/>
                              <a:gd name="T222" fmla="+- 0 934 434"/>
                              <a:gd name="T223" fmla="*/ 934 h 522"/>
                              <a:gd name="T224" fmla="+- 0 11183 11164"/>
                              <a:gd name="T225" fmla="*/ T224 w 377"/>
                              <a:gd name="T226" fmla="+- 0 869 434"/>
                              <a:gd name="T227" fmla="*/ 869 h 522"/>
                              <a:gd name="T228" fmla="+- 0 11172 11164"/>
                              <a:gd name="T229" fmla="*/ T228 w 377"/>
                              <a:gd name="T230" fmla="+- 0 840 434"/>
                              <a:gd name="T231" fmla="*/ 840 h 522"/>
                              <a:gd name="T232" fmla="+- 0 11164 11164"/>
                              <a:gd name="T233" fmla="*/ T232 w 377"/>
                              <a:gd name="T234" fmla="+- 0 806 434"/>
                              <a:gd name="T235" fmla="*/ 80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7" h="522">
                                <a:moveTo>
                                  <a:pt x="0" y="372"/>
                                </a:moveTo>
                                <a:lnTo>
                                  <a:pt x="34" y="367"/>
                                </a:lnTo>
                                <a:lnTo>
                                  <a:pt x="67" y="363"/>
                                </a:lnTo>
                                <a:lnTo>
                                  <a:pt x="101" y="358"/>
                                </a:lnTo>
                                <a:lnTo>
                                  <a:pt x="135" y="354"/>
                                </a:lnTo>
                                <a:lnTo>
                                  <a:pt x="139" y="370"/>
                                </a:lnTo>
                                <a:lnTo>
                                  <a:pt x="145" y="383"/>
                                </a:lnTo>
                                <a:lnTo>
                                  <a:pt x="198" y="417"/>
                                </a:lnTo>
                                <a:lnTo>
                                  <a:pt x="211" y="416"/>
                                </a:lnTo>
                                <a:lnTo>
                                  <a:pt x="252" y="383"/>
                                </a:lnTo>
                                <a:lnTo>
                                  <a:pt x="252" y="371"/>
                                </a:lnTo>
                                <a:lnTo>
                                  <a:pt x="252" y="357"/>
                                </a:lnTo>
                                <a:lnTo>
                                  <a:pt x="200" y="324"/>
                                </a:lnTo>
                                <a:lnTo>
                                  <a:pt x="178" y="319"/>
                                </a:lnTo>
                                <a:lnTo>
                                  <a:pt x="146" y="310"/>
                                </a:lnTo>
                                <a:lnTo>
                                  <a:pt x="80" y="286"/>
                                </a:lnTo>
                                <a:lnTo>
                                  <a:pt x="34" y="236"/>
                                </a:lnTo>
                                <a:lnTo>
                                  <a:pt x="16" y="178"/>
                                </a:lnTo>
                                <a:lnTo>
                                  <a:pt x="15" y="156"/>
                                </a:lnTo>
                                <a:lnTo>
                                  <a:pt x="16" y="132"/>
                                </a:lnTo>
                                <a:lnTo>
                                  <a:pt x="35" y="71"/>
                                </a:lnTo>
                                <a:lnTo>
                                  <a:pt x="91" y="17"/>
                                </a:lnTo>
                                <a:lnTo>
                                  <a:pt x="159" y="1"/>
                                </a:lnTo>
                                <a:lnTo>
                                  <a:pt x="187" y="0"/>
                                </a:lnTo>
                                <a:lnTo>
                                  <a:pt x="217" y="1"/>
                                </a:lnTo>
                                <a:lnTo>
                                  <a:pt x="281" y="14"/>
                                </a:lnTo>
                                <a:lnTo>
                                  <a:pt x="331" y="56"/>
                                </a:lnTo>
                                <a:lnTo>
                                  <a:pt x="358" y="110"/>
                                </a:lnTo>
                                <a:lnTo>
                                  <a:pt x="365" y="133"/>
                                </a:lnTo>
                                <a:lnTo>
                                  <a:pt x="332" y="138"/>
                                </a:lnTo>
                                <a:lnTo>
                                  <a:pt x="300" y="142"/>
                                </a:lnTo>
                                <a:lnTo>
                                  <a:pt x="268" y="147"/>
                                </a:lnTo>
                                <a:lnTo>
                                  <a:pt x="236" y="151"/>
                                </a:lnTo>
                                <a:lnTo>
                                  <a:pt x="233" y="135"/>
                                </a:lnTo>
                                <a:lnTo>
                                  <a:pt x="227" y="124"/>
                                </a:lnTo>
                                <a:lnTo>
                                  <a:pt x="180" y="101"/>
                                </a:lnTo>
                                <a:lnTo>
                                  <a:pt x="165" y="101"/>
                                </a:lnTo>
                                <a:lnTo>
                                  <a:pt x="154" y="105"/>
                                </a:lnTo>
                                <a:lnTo>
                                  <a:pt x="147" y="112"/>
                                </a:lnTo>
                                <a:lnTo>
                                  <a:pt x="140" y="120"/>
                                </a:lnTo>
                                <a:lnTo>
                                  <a:pt x="136" y="130"/>
                                </a:lnTo>
                                <a:lnTo>
                                  <a:pt x="136" y="141"/>
                                </a:lnTo>
                                <a:lnTo>
                                  <a:pt x="136" y="153"/>
                                </a:lnTo>
                                <a:lnTo>
                                  <a:pt x="208" y="185"/>
                                </a:lnTo>
                                <a:lnTo>
                                  <a:pt x="239" y="191"/>
                                </a:lnTo>
                                <a:lnTo>
                                  <a:pt x="267" y="198"/>
                                </a:lnTo>
                                <a:lnTo>
                                  <a:pt x="324" y="226"/>
                                </a:lnTo>
                                <a:lnTo>
                                  <a:pt x="367" y="289"/>
                                </a:lnTo>
                                <a:lnTo>
                                  <a:pt x="377" y="349"/>
                                </a:lnTo>
                                <a:lnTo>
                                  <a:pt x="375" y="370"/>
                                </a:lnTo>
                                <a:lnTo>
                                  <a:pt x="358" y="433"/>
                                </a:lnTo>
                                <a:lnTo>
                                  <a:pt x="318" y="485"/>
                                </a:lnTo>
                                <a:lnTo>
                                  <a:pt x="253" y="516"/>
                                </a:lnTo>
                                <a:lnTo>
                                  <a:pt x="191" y="522"/>
                                </a:lnTo>
                                <a:lnTo>
                                  <a:pt x="146" y="519"/>
                                </a:lnTo>
                                <a:lnTo>
                                  <a:pt x="77" y="500"/>
                                </a:lnTo>
                                <a:lnTo>
                                  <a:pt x="19" y="435"/>
                                </a:lnTo>
                                <a:lnTo>
                                  <a:pt x="8" y="406"/>
                                </a:lnTo>
                                <a:lnTo>
                                  <a:pt x="0" y="3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5" o:spid="_x0000_s1026" style="position:absolute;margin-left:480.3pt;margin-top:21.3pt;width:97.1pt;height:26.85pt;z-index:12688;mso-wrap-distance-left:0;mso-wrap-distance-right:0;mso-position-horizontal-relative:page" coordorigin="9606,426" coordsize="194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">
                <v:shape id="AutoShape 1347" o:spid="_x0000_s1027" style="position:absolute;left:9614;top:434;width:411;height:522;visibility:visible;mso-wrap-style:square;v-text-anchor:top" coordsize="41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DE8EA&#10;AADdAAAADwAAAGRycy9kb3ducmV2LnhtbERPS4vCMBC+L/gfwgje1lTxRW0UWRQUL7u63odm+qDN&#10;pDRZW/+9EYS9zcf3nGTbm1rcqXWlZQWTcQSCOLW65FzB7/XwuQLhPLLG2jIpeJCD7WbwkWCsbcc/&#10;dL/4XIQQdjEqKLxvYildWpBBN7YNceAy2xr0Aba51C12IdzUchpFC2mw5NBQYENfBaXV5c8o6Pan&#10;63y552x57huuHrP621Q3pUbDfrcG4an3/+K3+6jD/MV0Aq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BgxPBAAAA3QAAAA8AAAAAAAAAAAAAAAAAmAIAAGRycy9kb3du&#10;cmV2LnhtbFBLBQYAAAAABAAEAPUAAACGAwAAAAA=&#10;" path="m200,l155,4,116,18,82,40,53,72,30,112,13,156,3,206,,262r1,40l6,339r9,34l26,405r14,28l56,458r18,20l93,494r22,12l141,515r29,5l204,522r38,-2l275,514r29,-11l328,489r21,-19l369,446r17,-30l390,409r-183,l192,407r-14,-6l166,391,155,377r-6,-13l144,348r-4,-18l138,308r272,l410,287r-1,-47l406,217r-268,l140,196r4,-18l148,162r6,-12l164,134r12,-12l190,115r15,-2l381,113,374,98,359,72,341,51,320,32,296,18,268,8,236,2,200,xm269,364r-9,15l252,389r-7,6l236,402r-10,4l217,409r-10,l390,409r12,-28l269,364xm381,113r-176,l219,115r12,4l242,127r9,10l258,151r7,18l269,191r3,26l406,217r-2,-20l397,160,387,127r-6,-14xe" fillcolor="yellow" stroked="f">
                  <v:path arrowok="t" o:connecttype="custom" o:connectlocs="155,438;82,474;30,546;3,640;1,736;15,807;40,867;74,912;115,940;170,954;242,954;304,937;349,904;386,850;207,843;178,835;155,811;144,782;138,742;410,721;406,651;140,630;148,596;164,568;190,549;381,547;359,506;320,466;268,442;200,434;260,813;245,829;226,840;207,843;402,815;381,547;219,549;242,561;258,585;269,625;406,651;397,594;381,547" o:connectangles="0,0,0,0,0,0,0,0,0,0,0,0,0,0,0,0,0,0,0,0,0,0,0,0,0,0,0,0,0,0,0,0,0,0,0,0,0,0,0,0,0,0,0"/>
                </v:shape>
                <v:shape id="AutoShape 1346" o:spid="_x0000_s1028" style="position:absolute;left:10088;top:434;width:279;height:511;visibility:visible;mso-wrap-style:square;v-text-anchor:top" coordsize="27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lP8UA&#10;AADdAAAADwAAAGRycy9kb3ducmV2LnhtbERPTWvCQBC9F/oflil4q5tGEI2uUlqlQUHQtOBxyI5J&#10;2uxsyK6a+utdQfA2j/c503lnanGi1lWWFbz1IxDEudUVFwq+s+XrCITzyBpry6TgnxzMZ89PU0y0&#10;PfOWTjtfiBDCLkEFpfdNIqXLSzLo+rYhDtzBtgZ9gG0hdYvnEG5qGUfRUBqsODSU2NBHSfnf7mgU&#10;XH4GWbpdxMfN1yH9XI/32YrHv0r1Xrr3CQhPnX+I7+5Uh/nDOI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mU/xQAAAN0AAAAPAAAAAAAAAAAAAAAAAJgCAABkcnMv&#10;ZG93bnJldi54bWxQSwUGAAAAAAQABAD1AAAAigMAAAAA&#10;" path="m127,11l,11,,511r136,l136,343r1,-55l141,242r7,-36l157,180r8,-14l175,156r11,-6l199,149r42,l247,128,258,93r-131,l127,11xm241,149r-42,l206,149r9,3l225,156r11,7l241,149xm213,l199,1,186,5r-11,6l165,20,155,32r-9,16l136,69r-9,24l258,93,268,60,278,26,261,15,244,7,228,2,213,xe" fillcolor="yellow" stroked="f">
                  <v:path arrowok="t" o:connecttype="custom" o:connectlocs="127,445;0,445;0,945;136,945;136,777;137,722;141,676;148,640;157,614;165,600;175,590;186,584;199,583;241,583;247,562;258,527;127,527;127,445;241,583;199,583;206,583;215,586;225,590;236,597;241,583;213,434;199,435;186,439;175,445;165,454;155,466;146,482;136,503;127,527;258,527;268,494;278,460;261,449;244,441;228,436;213,434" o:connectangles="0,0,0,0,0,0,0,0,0,0,0,0,0,0,0,0,0,0,0,0,0,0,0,0,0,0,0,0,0,0,0,0,0,0,0,0,0,0,0,0,0"/>
                </v:shape>
                <v:shape id="AutoShape 1345" o:spid="_x0000_s1029" style="position:absolute;left:10420;top:434;width:279;height:511;visibility:visible;mso-wrap-style:square;v-text-anchor:top" coordsize="27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ApMUA&#10;AADdAAAADwAAAGRycy9kb3ducmV2LnhtbERPTWvCQBC9F/wPywje6qYRRKOrFFtpUBA0FXocsmOS&#10;mp0N2VVTf323IPQ2j/c582VnanGl1lWWFbwMIxDEudUVFwo+s/XzBITzyBpry6TghxwsF72nOSba&#10;3nhP14MvRAhhl6CC0vsmkdLlJRl0Q9sQB+5kW4M+wLaQusVbCDe1jKNoLA1WHBpKbGhVUn4+XIyC&#10;+3GUpfv3+LL7OKVv2+lXtuHpt1KDfvc6A+Gp8//ihzvVYf44HsH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sCkxQAAAN0AAAAPAAAAAAAAAAAAAAAAAJgCAABkcnMv&#10;ZG93bnJldi54bWxQSwUGAAAAAAQABAD1AAAAigMAAAAA&#10;" path="m127,11l,11,,511r136,l136,343r1,-55l141,242r7,-36l157,180r8,-14l175,156r11,-6l198,149r43,l247,128,258,93r-131,l127,11xm241,149r-43,l206,149r9,3l225,156r11,7l241,149xm213,l199,1,186,5r-11,6l165,20,155,32,145,48r-9,21l127,93r131,l268,60,278,26,261,15,244,7,228,2,213,xe" fillcolor="yellow" stroked="f">
                  <v:path arrowok="t" o:connecttype="custom" o:connectlocs="127,445;0,445;0,945;136,945;136,777;137,722;141,676;148,640;157,614;165,600;175,590;186,584;198,583;241,583;247,562;258,527;127,527;127,445;241,583;198,583;206,583;215,586;225,590;236,597;241,583;213,434;199,435;186,439;175,445;165,454;155,466;145,482;136,503;127,527;258,527;268,494;278,460;261,449;244,441;228,436;213,434" o:connectangles="0,0,0,0,0,0,0,0,0,0,0,0,0,0,0,0,0,0,0,0,0,0,0,0,0,0,0,0,0,0,0,0,0,0,0,0,0,0,0,0,0"/>
                </v:shape>
                <v:shape id="AutoShape 1344" o:spid="_x0000_s1030" style="position:absolute;left:10716;top:434;width:407;height:522;visibility:visible;mso-wrap-style:square;v-text-anchor:top" coordsize="40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5lcEA&#10;AADdAAAADwAAAGRycy9kb3ducmV2LnhtbERPS4vCMBC+L/gfwgje1tQiItUoIrqI6MEHnodmbIvN&#10;pCRZW/+9WVjwNh/fc+bLztTiSc5XlhWMhgkI4tzqigsF18v2ewrCB2SNtWVS8CIPy0Xva46Zti2f&#10;6HkOhYgh7DNUUIbQZFL6vCSDfmgb4sjdrTMYInSF1A7bGG5qmSbJRBqsODaU2NC6pPxx/jUKVnw9&#10;voJLb9N2/fM47TZ7OtR7pQb9bjUDEagLH/G/e6fj/Ek6hr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ZXBAAAA3QAAAA8AAAAAAAAAAAAAAAAAmAIAAGRycy9kb3du&#10;cmV2LnhtbFBLBQYAAAAABAAEAPUAAACGAwAAAAA=&#10;" path="m202,l158,4,119,18,84,41,54,74,31,114,14,158,3,208,,262r4,59l16,373r20,47l64,461r29,27l125,507r37,11l203,522r45,-5l288,504r35,-24l353,448r23,-39l382,393r-179,l189,391r-12,-7l165,374,155,361r-8,-19l141,320r-4,-27l136,262r,-2l137,231r4,-27l147,182r8,-18l165,150r12,-10l190,134r14,-2l384,132r-2,-8l363,87,333,49,296,22,252,5,202,xm384,132r-180,l218,133r12,6l241,149r10,14l259,181r6,22l269,229r1,31l270,262r-1,30l265,320r-5,23l252,361r-10,14l230,385r-13,6l203,393r179,l393,364r10,-50l407,260r-3,-50l396,165,384,132xe" fillcolor="yellow" stroked="f">
                  <v:path arrowok="t" o:connecttype="custom" o:connectlocs="158,438;84,475;31,548;3,642;4,755;36,854;93,922;162,952;248,951;323,914;376,843;203,827;177,818;155,795;141,754;136,696;137,665;147,616;165,584;190,568;384,566;363,521;296,456;202,434;204,566;230,573;251,597;265,637;270,694;269,726;260,777;242,809;217,825;382,827;403,748;404,644;384,566" o:connectangles="0,0,0,0,0,0,0,0,0,0,0,0,0,0,0,0,0,0,0,0,0,0,0,0,0,0,0,0,0,0,0,0,0,0,0,0,0"/>
                </v:shape>
                <v:shape id="AutoShape 1343" o:spid="_x0000_s1031" style="position:absolute;left:11164;top:434;width:377;height:522;visibility:visible;mso-wrap-style:square;v-text-anchor:top" coordsize="3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9MEA&#10;AADdAAAADwAAAGRycy9kb3ducmV2LnhtbERPTWsCMRC9F/wPYYTealbBraxGUaGyV62ix3Ez7gaT&#10;ybJJdfvvm0Kht3m8z1msemfFg7pgPCsYjzIQxJXXhmsFx8+PtxmIEJE1Ws+k4JsCrJaDlwUW2j95&#10;T49DrEUK4VCggibGtpAyVA05DCPfEifu5juHMcGulrrDZwp3Vk6yLJcODaeGBlvaNlTdD19OQWnK&#10;PNud3zcnvNjLNeZ768xGqddhv56DiNTHf/Gfu9Rpfj6Zwu836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ks/TBAAAA3QAAAA8AAAAAAAAAAAAAAAAAmAIAAGRycy9kb3du&#10;cmV2LnhtbFBLBQYAAAAABAAEAPUAAACGAwAAAAA=&#10;" path="m135,354l,372r8,34l19,435r15,26l53,483r24,17l108,512r38,7l191,522r33,-2l253,516r25,-8l300,498r18,-13l334,470r14,-18l358,433r7,-16l198,417r-12,-1l176,413r-10,-4l158,402r-7,-8l145,383r-6,-13l135,354xm187,l159,1,133,4r-22,6l91,17,75,27,60,40,46,54,35,71,26,90r-6,20l16,132r-1,24l16,178r4,21l26,218r8,18l44,253r11,13l67,277r13,9l97,294r22,8l146,310r54,14l217,330r12,4l237,338r10,8l252,357r,26l248,393r-7,8l232,408r-9,5l211,416r-13,1l365,417r1,-5l372,391r3,-21l376,354r,-8l376,328r-4,-20l367,289r-8,-19l350,253,338,239,324,226,309,215r-19,-9l267,198r-28,-7l188,181r-17,-4l158,173r-8,-5l141,162r-5,-9l136,130r4,-10l147,112r7,-7l165,101r189,l350,90,341,72,331,56,320,42,308,31,295,21,281,14,264,8,242,3,217,1,187,xm354,101r-174,l191,102r11,3l211,110r8,6l227,124r6,11l236,151,365,133r-8,-23l354,101xe" fillcolor="yellow" stroked="f">
                  <v:path arrowok="t" o:connecttype="custom" o:connectlocs="0,806;19,869;53,917;108,946;191,956;253,950;300,932;334,904;358,867;198,851;176,847;158,836;145,817;135,788;159,435;111,444;75,461;46,488;26,524;16,566;16,612;26,652;44,687;67,711;97,728;146,744;217,764;237,772;252,791;248,827;232,842;211,850;365,851;372,825;376,788;376,762;367,723;350,687;324,660;290,640;239,625;171,611;150,602;136,587;140,554;154,539;354,535;341,506;320,476;295,455;264,442;217,435;354,535;191,536;211,544;227,558;236,585;357,544" o:connectangles="0,0,0,0,0,0,0,0,0,0,0,0,0,0,0,0,0,0,0,0,0,0,0,0,0,0,0,0,0,0,0,0,0,0,0,0,0,0,0,0,0,0,0,0,0,0,0,0,0,0,0,0,0,0,0,0,0,0"/>
                </v:shape>
                <v:shape id="Freeform 1342" o:spid="_x0000_s1032" style="position:absolute;left:9614;top:434;width:411;height:522;visibility:visible;mso-wrap-style:square;v-text-anchor:top" coordsize="41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7TsIA&#10;AADdAAAADwAAAGRycy9kb3ducmV2LnhtbERPS4vCMBC+C/sfwizsRTRdD8WtRhFB2D0oPvbibWjG&#10;tthMQhPb+u+NIHibj+8582VvatFS4yvLCr7HCQji3OqKCwX/p81oCsIHZI21ZVJwJw/Lxcdgjpm2&#10;HR+oPYZCxBD2GSooQ3CZlD4vyaAfW0ccuYttDIYIm0LqBrsYbmo5SZJUGqw4NpToaF1Sfj3ejILz&#10;encj/eda2ledS8Np2w43P0p9ffarGYhAfXiLX+5fHeenkx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rtOwgAAAN0AAAAPAAAAAAAAAAAAAAAAAJgCAABkcnMvZG93&#10;bnJldi54bWxQSwUGAAAAAAQABAD1AAAAhwMAAAAA&#10;" path="m410,308r-68,l274,308r-68,l138,308r2,22l166,391r41,18l217,409r52,-45l302,368r33,5l369,377r33,4l369,446r-65,57l242,520r-38,2l170,520,93,494,40,433,15,373,1,302,,262,3,206,30,112,82,40,155,4,200,r36,2l296,18r63,54l387,127r17,70l410,287r,7l410,301r,7xe" filled="f">
                  <v:path arrowok="t" o:connecttype="custom" o:connectlocs="410,742;342,742;274,742;206,742;138,742;140,764;166,825;207,843;217,843;269,798;302,802;335,807;369,811;402,815;369,880;304,937;242,954;204,956;170,954;93,928;40,867;15,807;1,736;0,696;3,640;30,546;82,474;155,438;200,434;236,436;296,452;359,506;387,561;404,631;410,721;410,728;410,735;410,742" o:connectangles="0,0,0,0,0,0,0,0,0,0,0,0,0,0,0,0,0,0,0,0,0,0,0,0,0,0,0,0,0,0,0,0,0,0,0,0,0,0"/>
                </v:shape>
                <v:shape id="Picture 1341" o:spid="_x0000_s1033" type="#_x0000_t75" style="position:absolute;left:9745;top:540;width:14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dUnEAAAA3QAAAA8AAABkcnMvZG93bnJldi54bWxET01rwkAQvRf8D8sI3urGHGxJXUUERXoQ&#10;alXwNs1Ok9DsbMhsY+yv7wqCt3m8z5ktelerjlqpPBuYjBNQxLm3FRcGDp/r51dQEpAt1p7JwJUE&#10;FvPB0wwz6y/8Qd0+FCqGsGRooAyhybSWvCSHMvYNceS+feswRNgW2rZ4ieGu1mmSTLXDimNDiQ2t&#10;Ssp/9r/OgJxP561O/tIrf6Xdcfcum+VRjBkN++UbqEB9eIjv7q2N86fpC9y+iSf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zdUnEAAAA3QAAAA8AAAAAAAAAAAAAAAAA&#10;nwIAAGRycy9kb3ducmV2LnhtbFBLBQYAAAAABAAEAPcAAACQAwAAAAA=&#10;">
                  <v:imagedata r:id="rId431" o:title=""/>
                </v:shape>
                <v:shape id="Freeform 1340" o:spid="_x0000_s1034" style="position:absolute;left:10088;top:434;width:279;height:511;visibility:visible;mso-wrap-style:square;v-text-anchor:top" coordsize="27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QMUA&#10;AADdAAAADwAAAGRycy9kb3ducmV2LnhtbESPQWvDMAyF74P9B6PCbquTHsrI6oZQKAxKB8tKziJW&#10;47BYDrHbZPv102Gwm8R7eu/Trlz8oO40xT6wgXydgSJug+25M3D5PD6/gIoJ2eIQmAx8U4Ry//iw&#10;w8KGmT/oXqdOSQjHAg24lMZC69g68hjXYSQW7Romj0nWqdN2wlnC/aA3WbbVHnuWBocjHRy1X/XN&#10;G7g21SW6uusb/3Ma2tNxPufvlTFPq6V6BZVoSf/mv+s3K/jbje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lAxQAAAN0AAAAPAAAAAAAAAAAAAAAAAJgCAABkcnMv&#10;ZG93bnJldi54bWxQSwUGAAAAAAQABAD1AAAAigMAAAAA&#10;" path="m,11r31,l63,11r32,l127,11r,21l127,52r,21l127,93r9,-24l175,11,213,r15,2l244,7r17,8l278,26,268,60,257,94r-10,34l236,163r-11,-7l215,152r-9,-3l199,149r-13,1l148,206r-11,82l136,343r,42l136,427r,42l136,511r-34,l68,511r-34,l,511,,427,,344,,261,,178,,94,,11xe" filled="f">
                  <v:path arrowok="t" o:connecttype="custom" o:connectlocs="0,445;31,445;63,445;95,445;127,445;127,466;127,486;127,507;127,527;136,503;175,445;213,434;228,436;244,441;261,449;278,460;268,494;257,528;247,562;236,597;225,590;215,586;206,583;199,583;186,584;148,640;137,722;136,777;136,819;136,861;136,903;136,945;102,945;68,945;34,945;0,945;0,861;0,778;0,695;0,612;0,528;0,445" o:connectangles="0,0,0,0,0,0,0,0,0,0,0,0,0,0,0,0,0,0,0,0,0,0,0,0,0,0,0,0,0,0,0,0,0,0,0,0,0,0,0,0,0,0"/>
                </v:shape>
                <v:shape id="Freeform 1339" o:spid="_x0000_s1035" style="position:absolute;left:10420;top:434;width:279;height:511;visibility:visible;mso-wrap-style:square;v-text-anchor:top" coordsize="27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c28IA&#10;AADdAAAADwAAAGRycy9kb3ducmV2LnhtbERPTYvCMBC9C/6HMMLeNNWDaNcoRRAWZAVr8Tw0Y1O2&#10;mZQm2u7++o0geJvH+5zNbrCNeFDna8cK5rMEBHHpdM2VguJymK5A+ICssXFMCn7Jw247Hm0w1a7n&#10;Mz3yUIkYwj5FBSaENpXSl4Ys+plriSN3c53FEGFXSd1hH8NtIxdJspQWa44NBlvaGyp/8rtVcLtm&#10;hTd5VV/t37Epj4f+e37KlPqYDNkniEBDeItf7i8d5y8Xa3h+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1zbwgAAAN0AAAAPAAAAAAAAAAAAAAAAAJgCAABkcnMvZG93&#10;bnJldi54bWxQSwUGAAAAAAQABAD1AAAAhwMAAAAA&#10;" path="m,11r31,l63,11r32,l127,11r,21l127,52r,21l127,93r9,-24l175,11,213,r15,2l244,7r17,8l278,26,268,60,257,94r-10,34l236,163r-11,-7l215,152r-9,-3l198,149r-12,1l148,206r-11,82l136,343r,42l136,427r,42l136,511r-34,l68,511r-34,l,511,,427,,344,,261,,178,,94,,11xe" filled="f">
                  <v:path arrowok="t" o:connecttype="custom" o:connectlocs="0,445;31,445;63,445;95,445;127,445;127,466;127,486;127,507;127,527;136,503;175,445;213,434;228,436;244,441;261,449;278,460;268,494;257,528;247,562;236,597;225,590;215,586;206,583;198,583;186,584;148,640;137,722;136,777;136,819;136,861;136,903;136,945;102,945;68,945;34,945;0,945;0,861;0,778;0,695;0,612;0,528;0,445" o:connectangles="0,0,0,0,0,0,0,0,0,0,0,0,0,0,0,0,0,0,0,0,0,0,0,0,0,0,0,0,0,0,0,0,0,0,0,0,0,0,0,0,0,0"/>
                </v:shape>
                <v:shape id="Freeform 1338" o:spid="_x0000_s1036" style="position:absolute;left:10716;top:434;width:407;height:522;visibility:visible;mso-wrap-style:square;v-text-anchor:top" coordsize="40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868YA&#10;AADdAAAADwAAAGRycy9kb3ducmV2LnhtbESPzW7CQAyE70i8w8pI3GADVFClLChCVHBqxc8DWFk3&#10;Scl6Q3YbwtvXh0q92ZrxzOf1tne16qgNlWcDs2kCijj3tuLCwPXyPnkFFSKyxdozGXhSgO1mOFhj&#10;av2DT9SdY6EkhEOKBsoYm1TrkJfkMEx9Qyzal28dRlnbQtsWHxLuaj1PkqV2WLE0lNjQrqT8dv5x&#10;BlYv9+f3ceU/9vvD552yw6lLst6Y8ajP3kBF6uO/+e/6aAV/uR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868YAAADdAAAADwAAAAAAAAAAAAAAAACYAgAAZHJz&#10;L2Rvd25yZXYueG1sUEsFBgAAAAAEAAQA9QAAAIsDAAAAAA==&#10;" path="m,262l14,158,54,74,119,18,202,r50,5l333,49r49,75l404,210r3,50l403,314r-27,95l323,480r-75,37l203,522r-41,-4l93,488,36,420,4,321,,262xe" filled="f">
                  <v:path arrowok="t" o:connecttype="custom" o:connectlocs="0,696;14,592;54,508;119,452;202,434;252,439;333,483;382,558;404,644;407,694;403,748;376,843;323,914;248,951;203,956;162,952;93,922;36,854;4,755;0,696" o:connectangles="0,0,0,0,0,0,0,0,0,0,0,0,0,0,0,0,0,0,0,0"/>
                </v:shape>
                <v:shape id="Picture 1337" o:spid="_x0000_s1037" type="#_x0000_t75" style="position:absolute;left:10844;top:558;width:14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4BW/DAAAA3QAAAA8AAABkcnMvZG93bnJldi54bWxET0trAjEQvhf8D2GE3mrWB4uuRhGhWLwU&#10;X3gdNrMP3EyWJNXVX98UCt7m43vOYtWZRtzI+dqyguEgAUGcW11zqeB0/PyYgvABWWNjmRQ8yMNq&#10;2XtbYKbtnfd0O4RSxBD2GSqoQmgzKX1ekUE/sC1x5ArrDIYIXSm1w3sMN40cJUkqDdYcGypsaVNR&#10;fj38GAXbs91fds115ibFc7dJC3tsvydKvfe79RxEoC68xP/uLx3np+Mh/H0TT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gFb8MAAADdAAAADwAAAAAAAAAAAAAAAACf&#10;AgAAZHJzL2Rvd25yZXYueG1sUEsFBgAAAAAEAAQA9wAAAI8DAAAAAA==&#10;">
                  <v:imagedata r:id="rId432" o:title=""/>
                </v:shape>
                <v:shape id="Freeform 1336" o:spid="_x0000_s1038" style="position:absolute;left:11164;top:434;width:377;height:522;visibility:visible;mso-wrap-style:square;v-text-anchor:top" coordsize="3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dwsMA&#10;AADdAAAADwAAAGRycy9kb3ducmV2LnhtbERP24rCMBB9F/yHMIJvmq6C63aNIqIgC13w8gFDM72s&#10;zaQ00Va/fiMIvs3hXGex6kwlbtS40rKCj3EEgji1uuRcwfm0G81BOI+ssbJMCu7kYLXs9xYYa9vy&#10;gW5Hn4sQwi5GBYX3dSylSwsy6Ma2Jg5cZhuDPsAml7rBNoSbSk6iaCYNlhwaCqxpU1B6OV6Ngu0l&#10;Sdznz9evMft2fThF2V/yyJQaDrr1NwhPnX+LX+69DvNn0w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dwsMAAADdAAAADwAAAAAAAAAAAAAAAACYAgAAZHJzL2Rv&#10;d25yZXYueG1sUEsFBgAAAAAEAAQA9QAAAIgDAAAAAA==&#10;" path="m,372r34,-5l67,363r34,-5l135,354r4,16l145,383r53,34l211,416r41,-33l252,371r,-14l200,324r-22,-5l146,310,80,286,34,236,16,178,15,156r1,-24l35,71,91,17,159,1,187,r30,1l281,14r50,42l358,110r7,23l332,138r-32,4l268,147r-32,4l233,135r-6,-11l180,101r-15,l154,105r-7,7l140,120r-4,10l136,141r,12l208,185r31,6l267,198r57,28l367,289r10,60l375,370r-17,63l318,485r-65,31l191,522r-45,-3l77,500,19,435,8,406,,372xe" filled="f">
                  <v:path arrowok="t" o:connecttype="custom" o:connectlocs="0,806;34,801;67,797;101,792;135,788;139,804;145,817;198,851;211,850;252,817;252,805;252,791;200,758;178,753;146,744;80,720;34,670;16,612;15,590;16,566;35,505;91,451;159,435;187,434;217,435;281,448;331,490;358,544;365,567;332,572;300,576;268,581;236,585;233,569;227,558;180,535;165,535;154,539;147,546;140,554;136,564;136,575;136,587;208,619;239,625;267,632;324,660;367,723;377,783;375,804;358,867;318,919;253,950;191,956;146,953;77,934;19,869;8,840;0,806" o:connectangles="0,0,0,0,0,0,0,0,0,0,0,0,0,0,0,0,0,0,0,0,0,0,0,0,0,0,0,0,0,0,0,0,0,0,0,0,0,0,0,0,0,0,0,0,0,0,0,0,0,0,0,0,0,0,0,0,0,0,0"/>
                </v:shape>
                <w10:wrap type="topAndBottom" anchorx="page"/>
              </v:group>
            </w:pict>
          </mc:Fallback>
        </mc:AlternateContent>
      </w:r>
    </w:p>
    <w:p w:rsidR="00AE13DF" w:rsidRPr="000864D3" w:rsidRDefault="00AE13DF">
      <w:pPr>
        <w:pStyle w:val="Corpodetexto"/>
        <w:spacing w:before="4"/>
        <w:rPr>
          <w:sz w:val="15"/>
          <w:lang w:val="pt-BR"/>
        </w:rPr>
      </w:pPr>
    </w:p>
    <w:p w:rsidR="00AE13DF" w:rsidRPr="000864D3" w:rsidRDefault="000864D3">
      <w:pPr>
        <w:pStyle w:val="Corpodetexto"/>
        <w:spacing w:before="69" w:line="242" w:lineRule="auto"/>
        <w:ind w:left="807" w:right="879"/>
        <w:rPr>
          <w:lang w:val="pt-BR"/>
        </w:rPr>
      </w:pPr>
      <w:r>
        <w:rPr>
          <w:noProof/>
          <w:lang w:val="pt-BR" w:eastAsia="pt-BR"/>
        </w:rPr>
        <mc:AlternateContent>
          <mc:Choice Requires="wps">
            <w:drawing>
              <wp:anchor distT="0" distB="0" distL="114300" distR="114300" simplePos="0" relativeHeight="12856" behindDoc="0" locked="0" layoutInCell="1" allowOverlap="1">
                <wp:simplePos x="0" y="0"/>
                <wp:positionH relativeFrom="page">
                  <wp:posOffset>6943725</wp:posOffset>
                </wp:positionH>
                <wp:positionV relativeFrom="paragraph">
                  <wp:posOffset>520065</wp:posOffset>
                </wp:positionV>
                <wp:extent cx="3242945" cy="2026920"/>
                <wp:effectExtent l="19050" t="15240" r="14605" b="15240"/>
                <wp:wrapNone/>
                <wp:docPr id="1619"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026920"/>
                        </a:xfrm>
                        <a:prstGeom prst="rect">
                          <a:avLst/>
                        </a:prstGeom>
                        <a:noFill/>
                        <a:ln w="28575">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69"/>
                              <w:ind w:left="146"/>
                              <w:rPr>
                                <w:sz w:val="28"/>
                              </w:rPr>
                            </w:pPr>
                            <w:r>
                              <w:rPr>
                                <w:sz w:val="28"/>
                              </w:rPr>
                              <w:t>ERR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321" type="#_x0000_t202" style="position:absolute;left:0;text-align:left;margin-left:546.75pt;margin-top:40.95pt;width:255.35pt;height:159.6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" filled="f" strokecolor="#006fc0" strokeweight="2.25pt">
                <v:textbox inset="0,0,0,0">
                  <w:txbxContent>
                    <w:p w:rsidR="00AE13DF" w:rsidRDefault="000864D3">
                      <w:pPr>
                        <w:spacing w:before="69"/>
                        <w:ind w:left="146"/>
                        <w:rPr>
                          <w:sz w:val="28"/>
                        </w:rPr>
                      </w:pPr>
                      <w:r>
                        <w:rPr>
                          <w:sz w:val="28"/>
                        </w:rPr>
                        <w:t>ERRO 1:</w:t>
                      </w:r>
                    </w:p>
                  </w:txbxContent>
                </v:textbox>
                <w10:wrap anchorx="page"/>
              </v:shape>
            </w:pict>
          </mc:Fallback>
        </mc:AlternateContent>
      </w:r>
      <w:r w:rsidRPr="000864D3">
        <w:rPr>
          <w:lang w:val="pt-BR"/>
        </w:rPr>
        <w:t>Estas crianças resolveram a mesma operação de formas diferentes. Descubra qual delas acertou e envolva-a. Depois, discuta com a sua turma sobre os erros cometidos pelas outras duas crianças e registre nos espaços abaixo:</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16"/>
          <w:lang w:val="pt-BR"/>
        </w:rPr>
      </w:pPr>
    </w:p>
    <w:p w:rsidR="00AE13DF" w:rsidRPr="000864D3" w:rsidRDefault="00AE13DF">
      <w:pPr>
        <w:rPr>
          <w:sz w:val="16"/>
          <w:lang w:val="pt-BR"/>
        </w:rPr>
        <w:sectPr w:rsidR="00AE13DF" w:rsidRPr="000864D3">
          <w:type w:val="continuous"/>
          <w:pgSz w:w="16840" w:h="11910" w:orient="landscape"/>
          <w:pgMar w:top="0" w:right="340" w:bottom="0" w:left="160" w:header="720" w:footer="720" w:gutter="0"/>
          <w:cols w:space="720"/>
        </w:sectPr>
      </w:pPr>
    </w:p>
    <w:p w:rsidR="00AE13DF" w:rsidRPr="000864D3" w:rsidRDefault="000864D3">
      <w:pPr>
        <w:spacing w:before="53"/>
        <w:ind w:right="1"/>
        <w:jc w:val="right"/>
        <w:rPr>
          <w:rFonts w:ascii="Times New Roman"/>
          <w:b/>
          <w:sz w:val="36"/>
          <w:lang w:val="pt-BR"/>
        </w:rPr>
      </w:pPr>
      <w:r w:rsidRPr="000864D3">
        <w:rPr>
          <w:rFonts w:ascii="Times New Roman"/>
          <w:b/>
          <w:sz w:val="36"/>
          <w:lang w:val="pt-BR"/>
        </w:rPr>
        <w:lastRenderedPageBreak/>
        <w:t>123</w:t>
      </w:r>
    </w:p>
    <w:p w:rsidR="00AE13DF" w:rsidRPr="000864D3" w:rsidRDefault="000864D3">
      <w:pPr>
        <w:tabs>
          <w:tab w:val="left" w:pos="476"/>
        </w:tabs>
        <w:spacing w:before="200"/>
        <w:jc w:val="right"/>
        <w:rPr>
          <w:rFonts w:ascii="Times New Roman"/>
          <w:b/>
          <w:sz w:val="36"/>
          <w:lang w:val="pt-BR"/>
        </w:rPr>
      </w:pPr>
      <w:r w:rsidRPr="000864D3">
        <w:rPr>
          <w:rFonts w:ascii="Times New Roman"/>
          <w:b/>
          <w:sz w:val="36"/>
          <w:u w:val="thick"/>
          <w:lang w:val="pt-BR"/>
        </w:rPr>
        <w:t>+</w:t>
      </w:r>
      <w:r w:rsidRPr="000864D3">
        <w:rPr>
          <w:rFonts w:ascii="Times New Roman"/>
          <w:b/>
          <w:sz w:val="36"/>
          <w:u w:val="thick"/>
          <w:lang w:val="pt-BR"/>
        </w:rPr>
        <w:tab/>
        <w:t>79</w:t>
      </w:r>
    </w:p>
    <w:p w:rsidR="00AE13DF" w:rsidRPr="000864D3" w:rsidRDefault="000864D3">
      <w:pPr>
        <w:spacing w:before="200"/>
        <w:ind w:right="1"/>
        <w:jc w:val="right"/>
        <w:rPr>
          <w:rFonts w:ascii="Times New Roman"/>
          <w:b/>
          <w:sz w:val="36"/>
          <w:lang w:val="pt-BR"/>
        </w:rPr>
      </w:pPr>
      <w:r w:rsidRPr="000864D3">
        <w:rPr>
          <w:rFonts w:ascii="Times New Roman"/>
          <w:b/>
          <w:sz w:val="36"/>
          <w:lang w:val="pt-BR"/>
        </w:rPr>
        <w:t>1912</w:t>
      </w:r>
    </w:p>
    <w:p w:rsidR="00AE13DF" w:rsidRPr="000864D3" w:rsidRDefault="000864D3">
      <w:pPr>
        <w:pStyle w:val="Corpodetexto"/>
        <w:spacing w:before="3"/>
        <w:rPr>
          <w:rFonts w:ascii="Times New Roman"/>
          <w:b/>
          <w:sz w:val="35"/>
          <w:lang w:val="pt-BR"/>
        </w:rPr>
      </w:pPr>
      <w:r w:rsidRPr="000864D3">
        <w:rPr>
          <w:lang w:val="pt-BR"/>
        </w:rPr>
        <w:br w:type="column"/>
      </w:r>
    </w:p>
    <w:p w:rsidR="00AE13DF" w:rsidRPr="000864D3" w:rsidRDefault="000864D3">
      <w:pPr>
        <w:spacing w:before="1" w:line="315" w:lineRule="exact"/>
        <w:ind w:right="101"/>
        <w:jc w:val="right"/>
        <w:rPr>
          <w:rFonts w:ascii="Times New Roman"/>
          <w:b/>
          <w:sz w:val="36"/>
          <w:lang w:val="pt-BR"/>
        </w:rPr>
      </w:pPr>
      <w:proofErr w:type="gramStart"/>
      <w:r w:rsidRPr="000864D3">
        <w:rPr>
          <w:rFonts w:ascii="Times New Roman"/>
          <w:b/>
          <w:sz w:val="36"/>
          <w:lang w:val="pt-BR"/>
        </w:rPr>
        <w:t>1</w:t>
      </w:r>
      <w:proofErr w:type="gramEnd"/>
    </w:p>
    <w:p w:rsidR="00AE13DF" w:rsidRPr="000864D3" w:rsidRDefault="000864D3">
      <w:pPr>
        <w:spacing w:line="315" w:lineRule="exact"/>
        <w:ind w:right="1"/>
        <w:jc w:val="right"/>
        <w:rPr>
          <w:rFonts w:ascii="Times New Roman"/>
          <w:b/>
          <w:sz w:val="36"/>
          <w:lang w:val="pt-BR"/>
        </w:rPr>
      </w:pPr>
      <w:r w:rsidRPr="000864D3">
        <w:rPr>
          <w:rFonts w:ascii="Times New Roman"/>
          <w:b/>
          <w:sz w:val="36"/>
          <w:lang w:val="pt-BR"/>
        </w:rPr>
        <w:t>123</w:t>
      </w:r>
    </w:p>
    <w:p w:rsidR="00AE13DF" w:rsidRPr="000864D3" w:rsidRDefault="000864D3">
      <w:pPr>
        <w:tabs>
          <w:tab w:val="left" w:pos="476"/>
        </w:tabs>
        <w:spacing w:before="200"/>
        <w:jc w:val="right"/>
        <w:rPr>
          <w:rFonts w:ascii="Times New Roman"/>
          <w:b/>
          <w:sz w:val="36"/>
          <w:lang w:val="pt-BR"/>
        </w:rPr>
      </w:pPr>
      <w:r w:rsidRPr="000864D3">
        <w:rPr>
          <w:rFonts w:ascii="Times New Roman"/>
          <w:b/>
          <w:sz w:val="36"/>
          <w:u w:val="thick"/>
          <w:lang w:val="pt-BR"/>
        </w:rPr>
        <w:t>+</w:t>
      </w:r>
      <w:r w:rsidRPr="000864D3">
        <w:rPr>
          <w:rFonts w:ascii="Times New Roman"/>
          <w:b/>
          <w:sz w:val="36"/>
          <w:u w:val="thick"/>
          <w:lang w:val="pt-BR"/>
        </w:rPr>
        <w:tab/>
        <w:t>79</w:t>
      </w:r>
    </w:p>
    <w:p w:rsidR="00AE13DF" w:rsidRPr="000864D3" w:rsidRDefault="000864D3">
      <w:pPr>
        <w:spacing w:before="198"/>
        <w:ind w:right="1"/>
        <w:jc w:val="right"/>
        <w:rPr>
          <w:rFonts w:ascii="Times New Roman"/>
          <w:b/>
          <w:sz w:val="36"/>
          <w:lang w:val="pt-BR"/>
        </w:rPr>
      </w:pPr>
      <w:r w:rsidRPr="000864D3">
        <w:rPr>
          <w:rFonts w:ascii="Times New Roman"/>
          <w:b/>
          <w:sz w:val="36"/>
          <w:lang w:val="pt-BR"/>
        </w:rPr>
        <w:t>192</w:t>
      </w:r>
    </w:p>
    <w:p w:rsidR="00AE13DF" w:rsidRPr="000864D3" w:rsidRDefault="000864D3">
      <w:pPr>
        <w:pStyle w:val="Corpodetexto"/>
        <w:rPr>
          <w:rFonts w:ascii="Times New Roman"/>
          <w:b/>
          <w:sz w:val="36"/>
          <w:lang w:val="pt-BR"/>
        </w:rPr>
      </w:pPr>
      <w:r w:rsidRPr="000864D3">
        <w:rPr>
          <w:lang w:val="pt-BR"/>
        </w:rPr>
        <w:br w:type="column"/>
      </w:r>
    </w:p>
    <w:p w:rsidR="00AE13DF" w:rsidRPr="000864D3" w:rsidRDefault="00AE13DF">
      <w:pPr>
        <w:pStyle w:val="Corpodetexto"/>
        <w:spacing w:before="6"/>
        <w:rPr>
          <w:rFonts w:ascii="Times New Roman"/>
          <w:b/>
          <w:sz w:val="28"/>
          <w:lang w:val="pt-BR"/>
        </w:rPr>
      </w:pPr>
    </w:p>
    <w:p w:rsidR="00AE13DF" w:rsidRPr="000864D3" w:rsidRDefault="000864D3">
      <w:pPr>
        <w:spacing w:line="314" w:lineRule="exact"/>
        <w:ind w:right="5074"/>
        <w:jc w:val="center"/>
        <w:rPr>
          <w:rFonts w:ascii="Times New Roman"/>
          <w:b/>
          <w:sz w:val="36"/>
          <w:lang w:val="pt-BR"/>
        </w:rPr>
      </w:pPr>
      <w:proofErr w:type="gramStart"/>
      <w:r w:rsidRPr="000864D3">
        <w:rPr>
          <w:rFonts w:ascii="Times New Roman"/>
          <w:b/>
          <w:sz w:val="36"/>
          <w:lang w:val="pt-BR"/>
        </w:rPr>
        <w:t>1 1</w:t>
      </w:r>
      <w:proofErr w:type="gramEnd"/>
    </w:p>
    <w:p w:rsidR="00AE13DF" w:rsidRPr="000864D3" w:rsidRDefault="000864D3">
      <w:pPr>
        <w:spacing w:line="314" w:lineRule="exact"/>
        <w:ind w:left="2087"/>
        <w:rPr>
          <w:rFonts w:ascii="Times New Roman"/>
          <w:b/>
          <w:sz w:val="36"/>
          <w:lang w:val="pt-BR"/>
        </w:rPr>
      </w:pPr>
      <w:r w:rsidRPr="000864D3">
        <w:rPr>
          <w:rFonts w:ascii="Times New Roman"/>
          <w:b/>
          <w:sz w:val="36"/>
          <w:lang w:val="pt-BR"/>
        </w:rPr>
        <w:t>123</w:t>
      </w:r>
    </w:p>
    <w:p w:rsidR="00AE13DF" w:rsidRPr="000864D3" w:rsidRDefault="000864D3">
      <w:pPr>
        <w:tabs>
          <w:tab w:val="left" w:pos="476"/>
        </w:tabs>
        <w:spacing w:before="200"/>
        <w:ind w:right="5244"/>
        <w:jc w:val="center"/>
        <w:rPr>
          <w:rFonts w:ascii="Times New Roman"/>
          <w:b/>
          <w:sz w:val="36"/>
          <w:lang w:val="pt-BR"/>
        </w:rPr>
      </w:pPr>
      <w:r w:rsidRPr="000864D3">
        <w:rPr>
          <w:rFonts w:ascii="Times New Roman"/>
          <w:b/>
          <w:sz w:val="36"/>
          <w:u w:val="thick"/>
          <w:lang w:val="pt-BR"/>
        </w:rPr>
        <w:t>+</w:t>
      </w:r>
      <w:r w:rsidRPr="000864D3">
        <w:rPr>
          <w:rFonts w:ascii="Times New Roman"/>
          <w:b/>
          <w:sz w:val="36"/>
          <w:u w:val="thick"/>
          <w:lang w:val="pt-BR"/>
        </w:rPr>
        <w:tab/>
        <w:t>79</w:t>
      </w:r>
    </w:p>
    <w:p w:rsidR="00AE13DF" w:rsidRPr="000864D3" w:rsidRDefault="000864D3">
      <w:pPr>
        <w:spacing w:before="200"/>
        <w:ind w:left="2087"/>
        <w:rPr>
          <w:rFonts w:ascii="Times New Roman"/>
          <w:b/>
          <w:sz w:val="36"/>
          <w:lang w:val="pt-BR"/>
        </w:rPr>
      </w:pPr>
      <w:r w:rsidRPr="000864D3">
        <w:rPr>
          <w:rFonts w:ascii="Times New Roman"/>
          <w:b/>
          <w:sz w:val="36"/>
          <w:lang w:val="pt-BR"/>
        </w:rPr>
        <w:t>202</w:t>
      </w:r>
    </w:p>
    <w:p w:rsidR="00AE13DF" w:rsidRPr="000864D3" w:rsidRDefault="00AE13DF">
      <w:pPr>
        <w:rPr>
          <w:rFonts w:ascii="Times New Roman"/>
          <w:sz w:val="36"/>
          <w:lang w:val="pt-BR"/>
        </w:rPr>
        <w:sectPr w:rsidR="00AE13DF" w:rsidRPr="000864D3">
          <w:type w:val="continuous"/>
          <w:pgSz w:w="16840" w:h="11910" w:orient="landscape"/>
          <w:pgMar w:top="0" w:right="340" w:bottom="0" w:left="160" w:header="720" w:footer="720" w:gutter="0"/>
          <w:cols w:num="3" w:space="720" w:equalWidth="0">
            <w:col w:w="2628" w:space="465"/>
            <w:col w:w="2628" w:space="951"/>
            <w:col w:w="9668"/>
          </w:cols>
        </w:sectPr>
      </w:pPr>
    </w:p>
    <w:p w:rsidR="00AE13DF" w:rsidRPr="000864D3" w:rsidRDefault="000864D3">
      <w:pPr>
        <w:pStyle w:val="Corpodetexto"/>
        <w:rPr>
          <w:rFonts w:ascii="Times New Roman"/>
          <w:b/>
          <w:sz w:val="20"/>
          <w:lang w:val="pt-BR"/>
        </w:rPr>
      </w:pPr>
      <w:r>
        <w:rPr>
          <w:noProof/>
          <w:lang w:val="pt-BR" w:eastAsia="pt-BR"/>
        </w:rPr>
        <w:lastRenderedPageBreak/>
        <mc:AlternateContent>
          <mc:Choice Requires="wpg">
            <w:drawing>
              <wp:anchor distT="0" distB="0" distL="114300" distR="114300" simplePos="0" relativeHeight="503115368" behindDoc="1" locked="0" layoutInCell="1" allowOverlap="1">
                <wp:simplePos x="0" y="0"/>
                <wp:positionH relativeFrom="page">
                  <wp:posOffset>174625</wp:posOffset>
                </wp:positionH>
                <wp:positionV relativeFrom="page">
                  <wp:posOffset>113665</wp:posOffset>
                </wp:positionV>
                <wp:extent cx="8098155" cy="6950075"/>
                <wp:effectExtent l="3175" t="0" r="4445" b="3810"/>
                <wp:wrapNone/>
                <wp:docPr id="1609"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8155" cy="6950075"/>
                          <a:chOff x="275" y="179"/>
                          <a:chExt cx="12753" cy="10945"/>
                        </a:xfrm>
                      </wpg:grpSpPr>
                      <pic:pic xmlns:pic="http://schemas.openxmlformats.org/drawingml/2006/picture">
                        <pic:nvPicPr>
                          <pic:cNvPr id="1610" name="Picture 133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823" y="3686"/>
                            <a:ext cx="10037" cy="7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1" name="Picture 13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42" y="10823"/>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2" name="Picture 13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 y="179"/>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 y="4213"/>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44" y="481"/>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13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5" y="10000"/>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 name="Picture 13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5" y="382"/>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7" name="Freeform 1326"/>
                        <wps:cNvSpPr>
                          <a:spLocks/>
                        </wps:cNvSpPr>
                        <wps:spPr bwMode="auto">
                          <a:xfrm>
                            <a:off x="11277" y="481"/>
                            <a:ext cx="1487" cy="712"/>
                          </a:xfrm>
                          <a:custGeom>
                            <a:avLst/>
                            <a:gdLst>
                              <a:gd name="T0" fmla="+- 0 12645 11277"/>
                              <a:gd name="T1" fmla="*/ T0 w 1487"/>
                              <a:gd name="T2" fmla="+- 0 481 481"/>
                              <a:gd name="T3" fmla="*/ 481 h 712"/>
                              <a:gd name="T4" fmla="+- 0 11396 11277"/>
                              <a:gd name="T5" fmla="*/ T4 w 1487"/>
                              <a:gd name="T6" fmla="+- 0 481 481"/>
                              <a:gd name="T7" fmla="*/ 481 h 712"/>
                              <a:gd name="T8" fmla="+- 0 11349 11277"/>
                              <a:gd name="T9" fmla="*/ T8 w 1487"/>
                              <a:gd name="T10" fmla="+- 0 490 481"/>
                              <a:gd name="T11" fmla="*/ 490 h 712"/>
                              <a:gd name="T12" fmla="+- 0 11312 11277"/>
                              <a:gd name="T13" fmla="*/ T12 w 1487"/>
                              <a:gd name="T14" fmla="+- 0 516 481"/>
                              <a:gd name="T15" fmla="*/ 516 h 712"/>
                              <a:gd name="T16" fmla="+- 0 11286 11277"/>
                              <a:gd name="T17" fmla="*/ T16 w 1487"/>
                              <a:gd name="T18" fmla="+- 0 553 481"/>
                              <a:gd name="T19" fmla="*/ 553 h 712"/>
                              <a:gd name="T20" fmla="+- 0 11277 11277"/>
                              <a:gd name="T21" fmla="*/ T20 w 1487"/>
                              <a:gd name="T22" fmla="+- 0 600 481"/>
                              <a:gd name="T23" fmla="*/ 600 h 712"/>
                              <a:gd name="T24" fmla="+- 0 11277 11277"/>
                              <a:gd name="T25" fmla="*/ T24 w 1487"/>
                              <a:gd name="T26" fmla="+- 0 1074 481"/>
                              <a:gd name="T27" fmla="*/ 1074 h 712"/>
                              <a:gd name="T28" fmla="+- 0 11286 11277"/>
                              <a:gd name="T29" fmla="*/ T28 w 1487"/>
                              <a:gd name="T30" fmla="+- 0 1121 481"/>
                              <a:gd name="T31" fmla="*/ 1121 h 712"/>
                              <a:gd name="T32" fmla="+- 0 11312 11277"/>
                              <a:gd name="T33" fmla="*/ T32 w 1487"/>
                              <a:gd name="T34" fmla="+- 0 1158 481"/>
                              <a:gd name="T35" fmla="*/ 1158 h 712"/>
                              <a:gd name="T36" fmla="+- 0 11349 11277"/>
                              <a:gd name="T37" fmla="*/ T36 w 1487"/>
                              <a:gd name="T38" fmla="+- 0 1184 481"/>
                              <a:gd name="T39" fmla="*/ 1184 h 712"/>
                              <a:gd name="T40" fmla="+- 0 11396 11277"/>
                              <a:gd name="T41" fmla="*/ T40 w 1487"/>
                              <a:gd name="T42" fmla="+- 0 1193 481"/>
                              <a:gd name="T43" fmla="*/ 1193 h 712"/>
                              <a:gd name="T44" fmla="+- 0 12645 11277"/>
                              <a:gd name="T45" fmla="*/ T44 w 1487"/>
                              <a:gd name="T46" fmla="+- 0 1193 481"/>
                              <a:gd name="T47" fmla="*/ 1193 h 712"/>
                              <a:gd name="T48" fmla="+- 0 12692 11277"/>
                              <a:gd name="T49" fmla="*/ T48 w 1487"/>
                              <a:gd name="T50" fmla="+- 0 1184 481"/>
                              <a:gd name="T51" fmla="*/ 1184 h 712"/>
                              <a:gd name="T52" fmla="+- 0 12729 11277"/>
                              <a:gd name="T53" fmla="*/ T52 w 1487"/>
                              <a:gd name="T54" fmla="+- 0 1158 481"/>
                              <a:gd name="T55" fmla="*/ 1158 h 712"/>
                              <a:gd name="T56" fmla="+- 0 12755 11277"/>
                              <a:gd name="T57" fmla="*/ T56 w 1487"/>
                              <a:gd name="T58" fmla="+- 0 1121 481"/>
                              <a:gd name="T59" fmla="*/ 1121 h 712"/>
                              <a:gd name="T60" fmla="+- 0 12764 11277"/>
                              <a:gd name="T61" fmla="*/ T60 w 1487"/>
                              <a:gd name="T62" fmla="+- 0 1074 481"/>
                              <a:gd name="T63" fmla="*/ 1074 h 712"/>
                              <a:gd name="T64" fmla="+- 0 12764 11277"/>
                              <a:gd name="T65" fmla="*/ T64 w 1487"/>
                              <a:gd name="T66" fmla="+- 0 600 481"/>
                              <a:gd name="T67" fmla="*/ 600 h 712"/>
                              <a:gd name="T68" fmla="+- 0 12755 11277"/>
                              <a:gd name="T69" fmla="*/ T68 w 1487"/>
                              <a:gd name="T70" fmla="+- 0 553 481"/>
                              <a:gd name="T71" fmla="*/ 553 h 712"/>
                              <a:gd name="T72" fmla="+- 0 12729 11277"/>
                              <a:gd name="T73" fmla="*/ T72 w 1487"/>
                              <a:gd name="T74" fmla="+- 0 516 481"/>
                              <a:gd name="T75" fmla="*/ 516 h 712"/>
                              <a:gd name="T76" fmla="+- 0 12692 11277"/>
                              <a:gd name="T77" fmla="*/ T76 w 1487"/>
                              <a:gd name="T78" fmla="+- 0 490 481"/>
                              <a:gd name="T79" fmla="*/ 490 h 712"/>
                              <a:gd name="T80" fmla="+- 0 12645 11277"/>
                              <a:gd name="T81" fmla="*/ T80 w 1487"/>
                              <a:gd name="T82" fmla="+- 0 481 481"/>
                              <a:gd name="T83" fmla="*/ 481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325"/>
                        <wps:cNvSpPr>
                          <a:spLocks/>
                        </wps:cNvSpPr>
                        <wps:spPr bwMode="auto">
                          <a:xfrm>
                            <a:off x="11277" y="481"/>
                            <a:ext cx="1487" cy="712"/>
                          </a:xfrm>
                          <a:custGeom>
                            <a:avLst/>
                            <a:gdLst>
                              <a:gd name="T0" fmla="+- 0 11396 11277"/>
                              <a:gd name="T1" fmla="*/ T0 w 1487"/>
                              <a:gd name="T2" fmla="+- 0 481 481"/>
                              <a:gd name="T3" fmla="*/ 481 h 712"/>
                              <a:gd name="T4" fmla="+- 0 11349 11277"/>
                              <a:gd name="T5" fmla="*/ T4 w 1487"/>
                              <a:gd name="T6" fmla="+- 0 490 481"/>
                              <a:gd name="T7" fmla="*/ 490 h 712"/>
                              <a:gd name="T8" fmla="+- 0 11312 11277"/>
                              <a:gd name="T9" fmla="*/ T8 w 1487"/>
                              <a:gd name="T10" fmla="+- 0 516 481"/>
                              <a:gd name="T11" fmla="*/ 516 h 712"/>
                              <a:gd name="T12" fmla="+- 0 11286 11277"/>
                              <a:gd name="T13" fmla="*/ T12 w 1487"/>
                              <a:gd name="T14" fmla="+- 0 553 481"/>
                              <a:gd name="T15" fmla="*/ 553 h 712"/>
                              <a:gd name="T16" fmla="+- 0 11277 11277"/>
                              <a:gd name="T17" fmla="*/ T16 w 1487"/>
                              <a:gd name="T18" fmla="+- 0 600 481"/>
                              <a:gd name="T19" fmla="*/ 600 h 712"/>
                              <a:gd name="T20" fmla="+- 0 11277 11277"/>
                              <a:gd name="T21" fmla="*/ T20 w 1487"/>
                              <a:gd name="T22" fmla="+- 0 1074 481"/>
                              <a:gd name="T23" fmla="*/ 1074 h 712"/>
                              <a:gd name="T24" fmla="+- 0 11286 11277"/>
                              <a:gd name="T25" fmla="*/ T24 w 1487"/>
                              <a:gd name="T26" fmla="+- 0 1121 481"/>
                              <a:gd name="T27" fmla="*/ 1121 h 712"/>
                              <a:gd name="T28" fmla="+- 0 11312 11277"/>
                              <a:gd name="T29" fmla="*/ T28 w 1487"/>
                              <a:gd name="T30" fmla="+- 0 1158 481"/>
                              <a:gd name="T31" fmla="*/ 1158 h 712"/>
                              <a:gd name="T32" fmla="+- 0 11349 11277"/>
                              <a:gd name="T33" fmla="*/ T32 w 1487"/>
                              <a:gd name="T34" fmla="+- 0 1184 481"/>
                              <a:gd name="T35" fmla="*/ 1184 h 712"/>
                              <a:gd name="T36" fmla="+- 0 11396 11277"/>
                              <a:gd name="T37" fmla="*/ T36 w 1487"/>
                              <a:gd name="T38" fmla="+- 0 1193 481"/>
                              <a:gd name="T39" fmla="*/ 1193 h 712"/>
                              <a:gd name="T40" fmla="+- 0 12645 11277"/>
                              <a:gd name="T41" fmla="*/ T40 w 1487"/>
                              <a:gd name="T42" fmla="+- 0 1193 481"/>
                              <a:gd name="T43" fmla="*/ 1193 h 712"/>
                              <a:gd name="T44" fmla="+- 0 12692 11277"/>
                              <a:gd name="T45" fmla="*/ T44 w 1487"/>
                              <a:gd name="T46" fmla="+- 0 1184 481"/>
                              <a:gd name="T47" fmla="*/ 1184 h 712"/>
                              <a:gd name="T48" fmla="+- 0 12729 11277"/>
                              <a:gd name="T49" fmla="*/ T48 w 1487"/>
                              <a:gd name="T50" fmla="+- 0 1158 481"/>
                              <a:gd name="T51" fmla="*/ 1158 h 712"/>
                              <a:gd name="T52" fmla="+- 0 12755 11277"/>
                              <a:gd name="T53" fmla="*/ T52 w 1487"/>
                              <a:gd name="T54" fmla="+- 0 1121 481"/>
                              <a:gd name="T55" fmla="*/ 1121 h 712"/>
                              <a:gd name="T56" fmla="+- 0 12764 11277"/>
                              <a:gd name="T57" fmla="*/ T56 w 1487"/>
                              <a:gd name="T58" fmla="+- 0 1074 481"/>
                              <a:gd name="T59" fmla="*/ 1074 h 712"/>
                              <a:gd name="T60" fmla="+- 0 12764 11277"/>
                              <a:gd name="T61" fmla="*/ T60 w 1487"/>
                              <a:gd name="T62" fmla="+- 0 600 481"/>
                              <a:gd name="T63" fmla="*/ 600 h 712"/>
                              <a:gd name="T64" fmla="+- 0 12755 11277"/>
                              <a:gd name="T65" fmla="*/ T64 w 1487"/>
                              <a:gd name="T66" fmla="+- 0 553 481"/>
                              <a:gd name="T67" fmla="*/ 553 h 712"/>
                              <a:gd name="T68" fmla="+- 0 12729 11277"/>
                              <a:gd name="T69" fmla="*/ T68 w 1487"/>
                              <a:gd name="T70" fmla="+- 0 516 481"/>
                              <a:gd name="T71" fmla="*/ 516 h 712"/>
                              <a:gd name="T72" fmla="+- 0 12692 11277"/>
                              <a:gd name="T73" fmla="*/ T72 w 1487"/>
                              <a:gd name="T74" fmla="+- 0 490 481"/>
                              <a:gd name="T75" fmla="*/ 490 h 712"/>
                              <a:gd name="T76" fmla="+- 0 12645 11277"/>
                              <a:gd name="T77" fmla="*/ T76 w 1487"/>
                              <a:gd name="T78" fmla="+- 0 481 481"/>
                              <a:gd name="T79" fmla="*/ 481 h 712"/>
                              <a:gd name="T80" fmla="+- 0 11396 11277"/>
                              <a:gd name="T81" fmla="*/ T80 w 1487"/>
                              <a:gd name="T82" fmla="+- 0 481 481"/>
                              <a:gd name="T83" fmla="*/ 481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 o:spid="_x0000_s1026" style="position:absolute;margin-left:13.75pt;margin-top:8.95pt;width:637.65pt;height:547.25pt;z-index:-201112;mso-position-horizontal-relative:page;mso-position-vertical-relative:page" coordorigin="275,179" coordsize="12753,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">
                <v:shape id="Picture 1333" o:spid="_x0000_s1027" type="#_x0000_t75" style="position:absolute;left:823;top:3686;width:10037;height: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M9/GAAAA3QAAAA8AAABkcnMvZG93bnJldi54bWxEj0FrwkAQhe+F/odlCr3VTSyIpK6ihYKU&#10;HjR66W3IjtlgdjZkV43+eucgeJvhvXnvm9li8K06Ux+bwAbyUQaKuAq24drAfvfzMQUVE7LFNjAZ&#10;uFKExfz1ZYaFDRfe0rlMtZIQjgUacCl1hdaxcuQxjkJHLNoh9B6TrH2tbY8XCfetHmfZRHtsWBoc&#10;dvTtqDqWJ2/g9hkO47/bCv931+o3un1dHvONMe9vw/ILVKIhPc2P67UV/Eku/PKNj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Uz38YAAADdAAAADwAAAAAAAAAAAAAA&#10;AACfAgAAZHJzL2Rvd25yZXYueG1sUEsFBgAAAAAEAAQA9wAAAJIDAAAAAA==&#10;">
                  <v:imagedata r:id="rId434" o:title=""/>
                </v:shape>
                <v:shape id="Picture 1332" o:spid="_x0000_s1028" type="#_x0000_t75" style="position:absolute;left:1542;top:10823;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5IuC/AAAA3QAAAA8AAABkcnMvZG93bnJldi54bWxET02LwjAQvQv+hzCCN00qKFKNsggL4k3r&#10;wePQjG21mXSTrNZ/b4SFvc3jfc5629tWPMiHxrGGbKpAEJfONFxpOBffkyWIEJENto5Jw4sCbDfD&#10;wRpz4558pMcpViKFcMhRQx1jl0sZyposhqnriBN3dd5iTNBX0nh8pnDbyplSC2mx4dRQY0e7msr7&#10;6ddqsAW9bnc0hVKXc3eb28Ou9D9aj0f91wpEpD7+i//ce5PmL7IMPt+kE+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OSLgvwAAAN0AAAAPAAAAAAAAAAAAAAAAAJ8CAABk&#10;cnMvZG93bnJldi54bWxQSwUGAAAAAAQABAD3AAAAiwMAAAAA&#10;">
                  <v:imagedata r:id="rId27" o:title=""/>
                </v:shape>
                <v:shape id="Picture 1331" o:spid="_x0000_s1029" type="#_x0000_t75" style="position:absolute;left:522;top:179;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rQzFAAAA3QAAAA8AAABkcnMvZG93bnJldi54bWxET01rwkAQvQv+h2WEXkQ3SalIdBUpaD30&#10;0tgevA3ZMRvMzsbsqml/fbdQ8DaP9znLdW8bcaPO144VpNMEBHHpdM2Vgs/DdjIH4QOyxsYxKfgm&#10;D+vVcLDEXLs7f9CtCJWIIexzVGBCaHMpfWnIop+6ljhyJ9dZDBF2ldQd3mO4bWSWJDNpsebYYLCl&#10;V0PlubhaBcV7Uzyn+8v4ZZv1Pzvzxdfd8U2pp1G/WYAI1IeH+N+913H+LM3g75t4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sq0MxQAAAN0AAAAPAAAAAAAAAAAAAAAA&#10;AJ8CAABkcnMvZG93bnJldi54bWxQSwUGAAAAAAQABAD3AAAAkQMAAAAA&#10;">
                  <v:imagedata r:id="rId9" o:title=""/>
                </v:shape>
                <v:shape id="Picture 1330" o:spid="_x0000_s1030" type="#_x0000_t75" style="position:absolute;left:522;top:4213;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JfFAAAA3QAAAA8AAABkcnMvZG93bnJldi54bWxET01rwkAQvQv+h2UKvYhuolQkuooUtB56&#10;MerB25Ads6HZ2TS7atpf3xUK3ubxPmex6mwtbtT6yrGCdJSAIC6crrhUcDxshjMQPiBrrB2Tgh/y&#10;sFr2ewvMtLvznm55KEUMYZ+hAhNCk0npC0MW/cg1xJG7uNZiiLAtpW7xHsNtLcdJMpUWK44NBht6&#10;N1R85VerIP+s80m6+x68bcbd79ac+Lo9fyj1+tKt5yACdeEp/nfvdJw/TSfw+Cae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giXxQAAAN0AAAAPAAAAAAAAAAAAAAAA&#10;AJ8CAABkcnMvZG93bnJldi54bWxQSwUGAAAAAAQABAD3AAAAkQMAAAAA&#10;">
                  <v:imagedata r:id="rId9" o:title=""/>
                </v:shape>
                <v:shape id="Picture 1329" o:spid="_x0000_s1031" type="#_x0000_t75" style="position:absolute;left:8544;top:481;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zbbEAAAA3QAAAA8AAABkcnMvZG93bnJldi54bWxET01rwkAQvQv+h2UKvZmNRUKIrlKKBUFt&#10;UeN9mh2TYHY2Zrcm/ffdQsHbPN7nLFaDacSdOldbVjCNYhDEhdU1lwry0/skBeE8ssbGMin4IQer&#10;5Xi0wEzbng90P/pShBB2GSqovG8zKV1RkUEX2ZY4cBfbGfQBdqXUHfYh3DTyJY4TabDm0FBhS28V&#10;Fdfjt1FwW58/+/O1drOvbX5JP9y+2W28Us9Pw+schKfBP8T/7o0O85PpDP6+C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mzbbEAAAA3QAAAA8AAAAAAAAAAAAAAAAA&#10;nwIAAGRycy9kb3ducmV2LnhtbFBLBQYAAAAABAAEAPcAAACQAwAAAAA=&#10;">
                  <v:imagedata r:id="rId32" o:title=""/>
                </v:shape>
                <v:shape id="Picture 1328" o:spid="_x0000_s1032" type="#_x0000_t75" style="position:absolute;left:275;top:10000;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kUPEAAAA3QAAAA8AAABkcnMvZG93bnJldi54bWxET01rwkAQvRf6H5YpeBHdRKhI6ipSCORQ&#10;KLVevI3ZMQnJzobsdhP/vVsQvM3jfc52P5lOBBpcY1lBukxAEJdWN1wpOP3miw0I55E1dpZJwY0c&#10;7HevL1vMtB35h8LRVyKGsMtQQe19n0npypoMuqXtiSN3tYNBH+FQST3gGMNNJ1dJspYGG44NNfb0&#10;WVPZHv+MguarCm2Yh5za8jA/n6/2svkulJq9TYcPEJ4m/xQ/3IWO89fpO/x/E0+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dkUPEAAAA3QAAAA8AAAAAAAAAAAAAAAAA&#10;nwIAAGRycy9kb3ducmV2LnhtbFBLBQYAAAAABAAEAPcAAACQAwAAAAA=&#10;">
                  <v:imagedata r:id="rId107" o:title=""/>
                </v:shape>
                <v:shape id="Picture 1327" o:spid="_x0000_s1033" type="#_x0000_t75" style="position:absolute;left:10935;top:382;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EwzFAAAA3QAAAA8AAABkcnMvZG93bnJldi54bWxET01rwkAQvRf8D8sIvRTdpGCQ1FXEqthe&#10;gtHS65CdJrHZ2ZBdNe2v7woFb/N4nzNb9KYRF+pcbVlBPI5AEBdW11wqOB42oykI55E1NpZJwQ85&#10;WMwHDzNMtb3yni65L0UIYZeigsr7NpXSFRUZdGPbEgfuy3YGfYBdKXWH1xBuGvkcRYk0WHNoqLCl&#10;VUXFd342Cvbx7+Q94894nb1lx9XTx2nbN69KPQ775QsIT72/i//dOx3mJ3ECt2/CC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RMMxQAAAN0AAAAPAAAAAAAAAAAAAAAA&#10;AJ8CAABkcnMvZG93bnJldi54bWxQSwUGAAAAAAQABAD3AAAAkQMAAAAA&#10;">
                  <v:imagedata r:id="rId13" o:title=""/>
                </v:shape>
                <v:shape id="Freeform 1326" o:spid="_x0000_s1034" style="position:absolute;left:11277;top:481;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Sm8UA&#10;AADdAAAADwAAAGRycy9kb3ducmV2LnhtbERPTWvCQBC9C/6HZQRvZqOlqaauIqWC9KK1gu1tyE6T&#10;tNnZNLvR+O9dQehtHu9z5svOVOJEjSstKxhHMQjizOqScwWHj/VoCsJ5ZI2VZVJwIQfLRb83x1Tb&#10;M7/Tae9zEULYpaig8L5OpXRZQQZdZGviwH3bxqAPsMmlbvAcwk0lJ3GcSIMlh4YCa3opKPvdt0bB&#10;39vXNE+2D207i1+Tx5/d8dPXR6WGg271DMJT5//Fd/dGh/nJ+Al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xKbxQAAAN0AAAAPAAAAAAAAAAAAAAAAAJgCAABkcnMv&#10;ZG93bnJldi54bWxQSwUGAAAAAAQABAD1AAAAigMAAAAA&#10;" path="m1368,l119,,72,9,35,35,9,72,,119,,593r9,47l35,677r37,26l119,712r1249,l1415,703r37,-26l1478,640r9,-47l1487,119r-9,-47l1452,35,1415,9,1368,xe" fillcolor="#00af50" stroked="f">
                  <v:path arrowok="t" o:connecttype="custom" o:connectlocs="1368,481;119,481;72,490;35,516;9,553;0,600;0,1074;9,1121;35,1158;72,1184;119,1193;1368,1193;1415,1184;1452,1158;1478,1121;1487,1074;1487,600;1478,553;1452,516;1415,490;1368,481" o:connectangles="0,0,0,0,0,0,0,0,0,0,0,0,0,0,0,0,0,0,0,0,0"/>
                </v:shape>
                <v:shape id="Freeform 1325" o:spid="_x0000_s1035" style="position:absolute;left:11277;top:481;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ocUA&#10;AADdAAAADwAAAGRycy9kb3ducmV2LnhtbESPQU/DMAyF70j7D5EncWPpdqimsmxik4Y4cBhl4mwl&#10;pi00TpSErfDr8QGJm633/N7nzW7yo7pQykNgA8tFBYrYBjdwZ+D8erxbg8oF2eEYmAx8U4bddnaz&#10;wcaFK7/QpS2dkhDODRroS4mN1tn25DEvQiQW7T0kj0XW1GmX8CrhftSrqqq1x4GlocdIh57sZ/vl&#10;DcT2lGofK7Srx5+PvfXPp7f92pjb+fRwD6rQVP7Nf9dPTvDr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36hxQAAAN0AAAAPAAAAAAAAAAAAAAAAAJgCAABkcnMv&#10;ZG93bnJldi54bWxQSwUGAAAAAAQABAD1AAAAigMAAAAA&#10;" path="m119,l72,9,35,35,9,72,,119,,593r9,47l35,677r37,26l119,712r1249,l1415,703r37,-26l1478,640r9,-47l1487,119r-9,-47l1452,35,1415,9,1368,,119,xe" filled="f" strokecolor="#00af50">
                  <v:path arrowok="t" o:connecttype="custom" o:connectlocs="119,481;72,490;35,516;9,553;0,600;0,1074;9,1121;35,1158;72,1184;119,1193;1368,1193;1415,1184;1452,1158;1478,1121;1487,1074;1487,600;1478,553;1452,516;1415,490;1368,481;119,481" o:connectangles="0,0,0,0,0,0,0,0,0,0,0,0,0,0,0,0,0,0,0,0,0"/>
                </v:shape>
                <w10:wrap anchorx="page" anchory="page"/>
              </v:group>
            </w:pict>
          </mc:Fallback>
        </mc:AlternateContent>
      </w:r>
      <w:r>
        <w:rPr>
          <w:noProof/>
          <w:lang w:val="pt-BR" w:eastAsia="pt-BR"/>
        </w:rPr>
        <mc:AlternateContent>
          <mc:Choice Requires="wpg">
            <w:drawing>
              <wp:anchor distT="0" distB="0" distL="114300" distR="114300" simplePos="0" relativeHeight="503115440" behindDoc="1" locked="0" layoutInCell="1" allowOverlap="1">
                <wp:simplePos x="0" y="0"/>
                <wp:positionH relativeFrom="page">
                  <wp:posOffset>6951980</wp:posOffset>
                </wp:positionH>
                <wp:positionV relativeFrom="page">
                  <wp:posOffset>113665</wp:posOffset>
                </wp:positionV>
                <wp:extent cx="3448685" cy="6812915"/>
                <wp:effectExtent l="8255" t="0" r="635" b="0"/>
                <wp:wrapNone/>
                <wp:docPr id="1605"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6812915"/>
                          <a:chOff x="10948" y="179"/>
                          <a:chExt cx="5431" cy="10729"/>
                        </a:xfrm>
                      </wpg:grpSpPr>
                      <pic:pic xmlns:pic="http://schemas.openxmlformats.org/drawingml/2006/picture">
                        <pic:nvPicPr>
                          <pic:cNvPr id="1606" name="Picture 1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8" y="179"/>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1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78" y="526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 name="Text Box 1321"/>
                        <wps:cNvSpPr txBox="1">
                          <a:spLocks noChangeArrowheads="1"/>
                        </wps:cNvSpPr>
                        <wps:spPr bwMode="auto">
                          <a:xfrm>
                            <a:off x="10971" y="7093"/>
                            <a:ext cx="5107" cy="3137"/>
                          </a:xfrm>
                          <a:prstGeom prst="rect">
                            <a:avLst/>
                          </a:prstGeom>
                          <a:noFill/>
                          <a:ln w="28575">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0"/>
                                <w:ind w:left="146"/>
                                <w:rPr>
                                  <w:sz w:val="28"/>
                                </w:rPr>
                              </w:pPr>
                              <w:r>
                                <w:rPr>
                                  <w:sz w:val="28"/>
                                </w:rPr>
                                <w:t>ERRO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322" style="position:absolute;margin-left:547.4pt;margin-top:8.95pt;width:271.55pt;height:536.45pt;z-index:-201040;mso-position-horizontal-relative:page;mso-position-vertical-relative:page" coordorigin="10948,179" coordsize="543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">
                <v:shape id="Picture 1323" o:spid="_x0000_s1323" type="#_x0000_t75" style="position:absolute;left:16078;top:179;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PdLFAAAA3QAAAA8AAABkcnMvZG93bnJldi54bWxET01rwkAQvQv+h2WEXqRuVBpK6iZIQeuh&#10;F1M99DZkp9nQ7GzMrpr667tCobd5vM9ZFYNtxYV63zhWMJ8lIIgrpxuuFRw+No/PIHxA1tg6JgU/&#10;5KHIx6MVZtpdeU+XMtQihrDPUIEJocuk9JUhi37mOuLIfbneYoiwr6Xu8RrDbSsXSZJKiw3HBoMd&#10;vRqqvsuzVVC+t+VyvjtNnzaL4bY1Rz5vP9+UepgM6xcQgYbwL/5z73ScnyYp3L+JJ8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UD3SxQAAAN0AAAAPAAAAAAAAAAAAAAAA&#10;AJ8CAABkcnMvZG93bnJldi54bWxQSwUGAAAAAAQABAD3AAAAkQMAAAAA&#10;">
                  <v:imagedata r:id="rId9" o:title=""/>
                </v:shape>
                <v:shape id="Picture 1322" o:spid="_x0000_s1324" type="#_x0000_t75" style="position:absolute;left:16078;top:526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mEnFAAAA3QAAAA8AAABkcnMvZG93bnJldi54bWxET0trAjEQvgv9D2EEL6JZlVrZGqUUfBx6&#10;ca0Hb8NmulncTLabqKu/3hQK3ubje8582dpKXKjxpWMFo2ECgjh3uuRCwfd+NZiB8AFZY+WYFNzI&#10;w3Lx0pljqt2Vd3TJQiFiCPsUFZgQ6lRKnxuy6IeuJo7cj2sshgibQuoGrzHcVnKcJFNpseTYYLCm&#10;T0P5KTtbBdlXlU1G29/+62rc3tfmwOf1caNUr9t+vIMI1Ian+N+91XH+NHmDv2/iC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HJhJxQAAAN0AAAAPAAAAAAAAAAAAAAAA&#10;AJ8CAABkcnMvZG93bnJldi54bWxQSwUGAAAAAAQABAD3AAAAkQMAAAAA&#10;">
                  <v:imagedata r:id="rId9" o:title=""/>
                </v:shape>
                <v:shape id="Text Box 1321" o:spid="_x0000_s1325" type="#_x0000_t202" style="position:absolute;left:10971;top:7093;width:510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EUMQA&#10;AADdAAAADwAAAGRycy9kb3ducmV2LnhtbESPQWsCMRCF7wX/Qxiht5pU6LZdjSJiwYOXaul52IzZ&#10;pZvJkkRd/33nUOhthvfmvW+W6zH06kopd5EtPM8MKOImuo69ha/Tx9MbqFyQHfaRycKdMqxXk4cl&#10;1i7e+JOux+KVhHCu0UJbylBrnZuWAuZZHIhFO8cUsMiavHYJbxIeej03ptIBO5aGFgfattT8HC/B&#10;guGN+76kw3vV33lfXg5+t3311j5Ox80CVKGx/Jv/rvdO8Csj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xFDEAAAA3QAAAA8AAAAAAAAAAAAAAAAAmAIAAGRycy9k&#10;b3ducmV2LnhtbFBLBQYAAAAABAAEAPUAAACJAwAAAAA=&#10;" filled="f" strokecolor="#006fc0" strokeweight="2.25pt">
                  <v:textbox inset="0,0,0,0">
                    <w:txbxContent>
                      <w:p w:rsidR="00AE13DF" w:rsidRDefault="000864D3">
                        <w:pPr>
                          <w:spacing w:before="70"/>
                          <w:ind w:left="146"/>
                          <w:rPr>
                            <w:sz w:val="28"/>
                          </w:rPr>
                        </w:pPr>
                        <w:r>
                          <w:rPr>
                            <w:sz w:val="28"/>
                          </w:rPr>
                          <w:t>ERRO 2:</w:t>
                        </w:r>
                      </w:p>
                    </w:txbxContent>
                  </v:textbox>
                </v:shape>
                <w10:wrap anchorx="page" anchory="page"/>
              </v:group>
            </w:pict>
          </mc:Fallback>
        </mc:AlternateContent>
      </w:r>
    </w:p>
    <w:p w:rsidR="00AE13DF" w:rsidRPr="000864D3" w:rsidRDefault="00AE13DF">
      <w:pPr>
        <w:pStyle w:val="Corpodetexto"/>
        <w:rPr>
          <w:rFonts w:ascii="Times New Roman"/>
          <w:b/>
          <w:sz w:val="20"/>
          <w:lang w:val="pt-BR"/>
        </w:rPr>
      </w:pPr>
    </w:p>
    <w:p w:rsidR="00AE13DF" w:rsidRPr="000864D3" w:rsidRDefault="00AE13DF">
      <w:pPr>
        <w:pStyle w:val="Corpodetexto"/>
        <w:rPr>
          <w:rFonts w:ascii="Times New Roman"/>
          <w:b/>
          <w:sz w:val="20"/>
          <w:lang w:val="pt-BR"/>
        </w:rPr>
      </w:pPr>
    </w:p>
    <w:p w:rsidR="00AE13DF" w:rsidRPr="000864D3" w:rsidRDefault="00AE13DF">
      <w:pPr>
        <w:pStyle w:val="Corpodetexto"/>
        <w:rPr>
          <w:rFonts w:ascii="Times New Roman"/>
          <w:b/>
          <w:sz w:val="20"/>
          <w:lang w:val="pt-BR"/>
        </w:rPr>
      </w:pPr>
    </w:p>
    <w:p w:rsidR="00AE13DF" w:rsidRPr="000864D3" w:rsidRDefault="00AE13DF">
      <w:pPr>
        <w:pStyle w:val="Corpodetexto"/>
        <w:rPr>
          <w:rFonts w:ascii="Times New Roman"/>
          <w:b/>
          <w:sz w:val="20"/>
          <w:lang w:val="pt-BR"/>
        </w:rPr>
      </w:pPr>
    </w:p>
    <w:p w:rsidR="00AE13DF" w:rsidRPr="000864D3" w:rsidRDefault="00AE13DF">
      <w:pPr>
        <w:pStyle w:val="Corpodetexto"/>
        <w:spacing w:before="8"/>
        <w:rPr>
          <w:rFonts w:ascii="Times New Roman"/>
          <w:b/>
          <w:sz w:val="21"/>
          <w:lang w:val="pt-BR"/>
        </w:rPr>
      </w:pPr>
    </w:p>
    <w:p w:rsidR="00AE13DF" w:rsidRPr="000864D3" w:rsidRDefault="000864D3">
      <w:pPr>
        <w:spacing w:before="56"/>
        <w:ind w:right="1072"/>
        <w:jc w:val="right"/>
        <w:rPr>
          <w:rFonts w:ascii="Calibri"/>
          <w:lang w:val="pt-BR"/>
        </w:rPr>
      </w:pPr>
      <w:r>
        <w:rPr>
          <w:noProof/>
          <w:lang w:val="pt-BR" w:eastAsia="pt-BR"/>
        </w:rPr>
        <w:drawing>
          <wp:anchor distT="0" distB="0" distL="0" distR="0" simplePos="0" relativeHeight="12712" behindDoc="0" locked="0" layoutInCell="1" allowOverlap="1">
            <wp:simplePos x="0" y="0"/>
            <wp:positionH relativeFrom="page">
              <wp:posOffset>8272780</wp:posOffset>
            </wp:positionH>
            <wp:positionV relativeFrom="paragraph">
              <wp:posOffset>248762</wp:posOffset>
            </wp:positionV>
            <wp:extent cx="1793645" cy="275367"/>
            <wp:effectExtent l="0" t="0" r="0" b="0"/>
            <wp:wrapTopAndBottom/>
            <wp:docPr id="3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jpeg"/>
                    <pic:cNvPicPr/>
                  </pic:nvPicPr>
                  <pic:blipFill>
                    <a:blip r:embed="rId19" cstate="print"/>
                    <a:stretch>
                      <a:fillRect/>
                    </a:stretch>
                  </pic:blipFill>
                  <pic:spPr>
                    <a:xfrm>
                      <a:off x="0" y="0"/>
                      <a:ext cx="1793645" cy="275367"/>
                    </a:xfrm>
                    <a:prstGeom prst="rect">
                      <a:avLst/>
                    </a:prstGeom>
                  </pic:spPr>
                </pic:pic>
              </a:graphicData>
            </a:graphic>
          </wp:anchor>
        </w:drawing>
      </w:r>
      <w:r w:rsidRPr="000864D3">
        <w:rPr>
          <w:rFonts w:ascii="Calibri"/>
          <w:lang w:val="pt-BR"/>
        </w:rPr>
        <w:t>39</w:t>
      </w:r>
    </w:p>
    <w:p w:rsidR="00AE13DF" w:rsidRPr="000864D3" w:rsidRDefault="00AE13DF">
      <w:pPr>
        <w:jc w:val="right"/>
        <w:rPr>
          <w:rFonts w:ascii="Calibri"/>
          <w:lang w:val="pt-BR"/>
        </w:rPr>
        <w:sectPr w:rsidR="00AE13DF" w:rsidRPr="000864D3">
          <w:type w:val="continuous"/>
          <w:pgSz w:w="16840" w:h="11910" w:orient="landscape"/>
          <w:pgMar w:top="0" w:right="340" w:bottom="0" w:left="160" w:header="720" w:footer="720" w:gutter="0"/>
          <w:cols w:space="720"/>
        </w:sectPr>
      </w:pPr>
    </w:p>
    <w:p w:rsidR="00AE13DF" w:rsidRPr="000864D3" w:rsidRDefault="000864D3">
      <w:pPr>
        <w:pStyle w:val="Corpodetexto"/>
        <w:spacing w:before="3"/>
        <w:rPr>
          <w:rFonts w:ascii="Calibri"/>
          <w:sz w:val="15"/>
          <w:lang w:val="pt-BR"/>
        </w:rPr>
      </w:pPr>
      <w:r>
        <w:rPr>
          <w:noProof/>
          <w:lang w:val="pt-BR" w:eastAsia="pt-BR"/>
        </w:rPr>
        <w:lastRenderedPageBreak/>
        <mc:AlternateContent>
          <mc:Choice Requires="wpg">
            <w:drawing>
              <wp:anchor distT="0" distB="0" distL="114300" distR="114300" simplePos="0" relativeHeight="13168" behindDoc="0" locked="0" layoutInCell="1" allowOverlap="1">
                <wp:simplePos x="0" y="0"/>
                <wp:positionH relativeFrom="page">
                  <wp:posOffset>10219055</wp:posOffset>
                </wp:positionH>
                <wp:positionV relativeFrom="page">
                  <wp:posOffset>161925</wp:posOffset>
                </wp:positionV>
                <wp:extent cx="191135" cy="6812915"/>
                <wp:effectExtent l="0" t="0" r="635" b="0"/>
                <wp:wrapNone/>
                <wp:docPr id="1602"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93" y="255"/>
                          <a:chExt cx="301" cy="10729"/>
                        </a:xfrm>
                      </wpg:grpSpPr>
                      <pic:pic xmlns:pic="http://schemas.openxmlformats.org/drawingml/2006/picture">
                        <pic:nvPicPr>
                          <pic:cNvPr id="1603" name="Picture 1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3" y="25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1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3" y="534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17" o:spid="_x0000_s1026" style="position:absolute;margin-left:804.65pt;margin-top:12.75pt;width:15.05pt;height:536.45pt;z-index:13168;mso-position-horizontal-relative:page;mso-position-vertical-relative:page" coordorigin="16093,255"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">
                <v:shape id="Picture 1319" o:spid="_x0000_s1027" type="#_x0000_t75" style="position:absolute;left:16093;top:25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nkrFAAAA3QAAAA8AAABkcnMvZG93bnJldi54bWxET0trwkAQvgv9D8sUvEjdqDSU6CpF8HHw&#10;YtoeehuyYzY0Oxuzq0Z/vSsUvM3H95zZorO1OFPrK8cKRsMEBHHhdMWlgu+v1dsHCB+QNdaOScGV&#10;PCzmL70ZZtpdeE/nPJQihrDPUIEJocmk9IUhi37oGuLIHVxrMUTYllK3eInhtpbjJEmlxYpjg8GG&#10;loaKv/xkFeS7Op+MtsfB+2rc3dbmh0/r341S/dfucwoiUBee4n/3Vsf5aTKBxzfxB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J55KxQAAAN0AAAAPAAAAAAAAAAAAAAAA&#10;AJ8CAABkcnMvZG93bnJldi54bWxQSwUGAAAAAAQABAD3AAAAkQMAAAAA&#10;">
                  <v:imagedata r:id="rId9" o:title=""/>
                </v:shape>
                <v:shape id="Picture 1318" o:spid="_x0000_s1028" type="#_x0000_t75" style="position:absolute;left:16093;top:534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Bj7FAAAA3QAAAA8AAABkcnMvZG93bnJldi54bWxET01rAjEQvRf8D2EKvRTNqq3IahQRtB56&#10;cdWDt2EzbpZuJusm6uqvN4VCb/N4nzOdt7YSV2p86VhBv5eAIM6dLrlQsN+tumMQPiBrrByTgjt5&#10;mM86L1NMtbvxlq5ZKEQMYZ+iAhNCnUrpc0MWfc/VxJE7ucZiiLAppG7wFsNtJQdJMpIWS44NBmta&#10;Gsp/sotVkH1X2bC/Ob9/rgbtY20OfFkfv5R6e20XExCB2vAv/nNvdJw/Sj7g95t4gp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gY+xQAAAN0AAAAPAAAAAAAAAAAAAAAA&#10;AJ8CAABkcnMvZG93bnJldi54bWxQSwUGAAAAAAQABAD3AAAAkQMAAAAA&#10;">
                  <v:imagedata r:id="rId9" o:title=""/>
                </v:shape>
                <w10:wrap anchorx="page" anchory="page"/>
              </v:group>
            </w:pict>
          </mc:Fallback>
        </mc:AlternateContent>
      </w:r>
    </w:p>
    <w:p w:rsidR="00AE13DF" w:rsidRPr="000864D3" w:rsidRDefault="000864D3">
      <w:pPr>
        <w:pStyle w:val="Ttulo8"/>
        <w:spacing w:before="69"/>
        <w:rPr>
          <w:lang w:val="pt-BR"/>
        </w:rPr>
      </w:pPr>
      <w:r>
        <w:rPr>
          <w:noProof/>
          <w:lang w:val="pt-BR" w:eastAsia="pt-BR"/>
        </w:rPr>
        <w:drawing>
          <wp:anchor distT="0" distB="0" distL="0" distR="0" simplePos="0" relativeHeight="13144" behindDoc="0" locked="0" layoutInCell="1" allowOverlap="1">
            <wp:simplePos x="0" y="0"/>
            <wp:positionH relativeFrom="page">
              <wp:posOffset>791209</wp:posOffset>
            </wp:positionH>
            <wp:positionV relativeFrom="paragraph">
              <wp:posOffset>-113082</wp:posOffset>
            </wp:positionV>
            <wp:extent cx="448945" cy="744220"/>
            <wp:effectExtent l="0" t="0" r="0" b="0"/>
            <wp:wrapNone/>
            <wp:docPr id="3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3192" behindDoc="0" locked="0" layoutInCell="1" allowOverlap="1">
                <wp:simplePos x="0" y="0"/>
                <wp:positionH relativeFrom="page">
                  <wp:posOffset>340995</wp:posOffset>
                </wp:positionH>
                <wp:positionV relativeFrom="paragraph">
                  <wp:posOffset>-113030</wp:posOffset>
                </wp:positionV>
                <wp:extent cx="191135" cy="6144895"/>
                <wp:effectExtent l="0" t="1270" r="1270" b="0"/>
                <wp:wrapNone/>
                <wp:docPr id="1599"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37" y="-178"/>
                          <a:chExt cx="301" cy="9677"/>
                        </a:xfrm>
                      </wpg:grpSpPr>
                      <pic:pic xmlns:pic="http://schemas.openxmlformats.org/drawingml/2006/picture">
                        <pic:nvPicPr>
                          <pic:cNvPr id="160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1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14" o:spid="_x0000_s1026" style="position:absolute;margin-left:26.85pt;margin-top:-8.9pt;width:15.05pt;height:483.85pt;z-index:13192;mso-position-horizontal-relative:page" coordorigin="537,-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">
                <v:shape id="Picture 1316" o:spid="_x0000_s1027" type="#_x0000_t75" style="position:absolute;left:537;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1AD3IAAAA3QAAAA8AAABkcnMvZG93bnJldi54bWxEj0FvwjAMhe+T9h8iT9plghTQECoENE2C&#10;cdhl3ThwsxrTVGucrglQ+PX4MImbrff83ufFqveNOlEX68AGRsMMFHEZbM2VgZ/v9WAGKiZki01g&#10;MnChCKvl48MCcxvO/EWnIlVKQjjmaMCl1OZax9KRxzgMLbFoh9B5TLJ2lbYdniXcN3qcZVPtsWZp&#10;cNjSu6Pytzh6A8VnU0xG27+X1/W4v27cjo+b/Ycxz0/92xxUoj7dzf/XWyv400z45Rs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9QA9yAAAAN0AAAAPAAAAAAAAAAAA&#10;AAAAAJ8CAABkcnMvZG93bnJldi54bWxQSwUGAAAAAAQABAD3AAAAlAMAAAAA&#10;">
                  <v:imagedata r:id="rId9" o:title=""/>
                </v:shape>
                <v:shape id="Picture 1315" o:spid="_x0000_s1028" type="#_x0000_t75" style="position:absolute;left:537;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pabFAAAA3QAAAA8AAABkcnMvZG93bnJldi54bWxET0trwkAQvhf6H5YpeCm6iUWR6CpF8HHw&#10;0tgevA3ZMRvMzqbZVWN/vVsQvM3H95zZorO1uFDrK8cK0kECgrhwuuJSwfd+1Z+A8AFZY+2YFNzI&#10;w2L++jLDTLsrf9ElD6WIIewzVGBCaDIpfWHIoh+4hjhyR9daDBG2pdQtXmO4reUwScbSYsWxwWBD&#10;S0PFKT9bBfmuzj/S7e/7aDXs/tbmh8/rw0ap3lv3OQURqAtP8cO91XH+OEnh/5t4gp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aWm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3216" behindDoc="0" locked="0" layoutInCell="1" allowOverlap="1">
            <wp:simplePos x="0" y="0"/>
            <wp:positionH relativeFrom="page">
              <wp:posOffset>5434965</wp:posOffset>
            </wp:positionH>
            <wp:positionV relativeFrom="paragraph">
              <wp:posOffset>78687</wp:posOffset>
            </wp:positionV>
            <wp:extent cx="368300" cy="552450"/>
            <wp:effectExtent l="0" t="0" r="0" b="0"/>
            <wp:wrapNone/>
            <wp:docPr id="3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3240" behindDoc="0" locked="0" layoutInCell="1" allowOverlap="1">
            <wp:simplePos x="0" y="0"/>
            <wp:positionH relativeFrom="page">
              <wp:posOffset>9369425</wp:posOffset>
            </wp:positionH>
            <wp:positionV relativeFrom="paragraph">
              <wp:posOffset>-27357</wp:posOffset>
            </wp:positionV>
            <wp:extent cx="658495" cy="658495"/>
            <wp:effectExtent l="0" t="0" r="0" b="0"/>
            <wp:wrapNone/>
            <wp:docPr id="34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3312" behindDoc="0" locked="0" layoutInCell="1" allowOverlap="1">
                <wp:simplePos x="0" y="0"/>
                <wp:positionH relativeFrom="page">
                  <wp:posOffset>6953250</wp:posOffset>
                </wp:positionH>
                <wp:positionV relativeFrom="paragraph">
                  <wp:posOffset>15875</wp:posOffset>
                </wp:positionV>
                <wp:extent cx="1329055" cy="615315"/>
                <wp:effectExtent l="0" t="6350" r="4445" b="0"/>
                <wp:wrapNone/>
                <wp:docPr id="1594"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50" y="25"/>
                          <a:chExt cx="2093" cy="969"/>
                        </a:xfrm>
                      </wpg:grpSpPr>
                      <pic:pic xmlns:pic="http://schemas.openxmlformats.org/drawingml/2006/picture">
                        <pic:nvPicPr>
                          <pic:cNvPr id="1595" name="Picture 13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5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6" name="Freeform 1312"/>
                        <wps:cNvSpPr>
                          <a:spLocks/>
                        </wps:cNvSpPr>
                        <wps:spPr bwMode="auto">
                          <a:xfrm>
                            <a:off x="11292" y="124"/>
                            <a:ext cx="1487" cy="712"/>
                          </a:xfrm>
                          <a:custGeom>
                            <a:avLst/>
                            <a:gdLst>
                              <a:gd name="T0" fmla="+- 0 12660 11292"/>
                              <a:gd name="T1" fmla="*/ T0 w 1487"/>
                              <a:gd name="T2" fmla="+- 0 124 124"/>
                              <a:gd name="T3" fmla="*/ 124 h 712"/>
                              <a:gd name="T4" fmla="+- 0 11411 11292"/>
                              <a:gd name="T5" fmla="*/ T4 w 1487"/>
                              <a:gd name="T6" fmla="+- 0 124 124"/>
                              <a:gd name="T7" fmla="*/ 124 h 712"/>
                              <a:gd name="T8" fmla="+- 0 11364 11292"/>
                              <a:gd name="T9" fmla="*/ T8 w 1487"/>
                              <a:gd name="T10" fmla="+- 0 133 124"/>
                              <a:gd name="T11" fmla="*/ 133 h 712"/>
                              <a:gd name="T12" fmla="+- 0 11327 11292"/>
                              <a:gd name="T13" fmla="*/ T12 w 1487"/>
                              <a:gd name="T14" fmla="+- 0 159 124"/>
                              <a:gd name="T15" fmla="*/ 159 h 712"/>
                              <a:gd name="T16" fmla="+- 0 11301 11292"/>
                              <a:gd name="T17" fmla="*/ T16 w 1487"/>
                              <a:gd name="T18" fmla="+- 0 196 124"/>
                              <a:gd name="T19" fmla="*/ 196 h 712"/>
                              <a:gd name="T20" fmla="+- 0 11292 11292"/>
                              <a:gd name="T21" fmla="*/ T20 w 1487"/>
                              <a:gd name="T22" fmla="+- 0 243 124"/>
                              <a:gd name="T23" fmla="*/ 243 h 712"/>
                              <a:gd name="T24" fmla="+- 0 11292 11292"/>
                              <a:gd name="T25" fmla="*/ T24 w 1487"/>
                              <a:gd name="T26" fmla="+- 0 717 124"/>
                              <a:gd name="T27" fmla="*/ 717 h 712"/>
                              <a:gd name="T28" fmla="+- 0 11301 11292"/>
                              <a:gd name="T29" fmla="*/ T28 w 1487"/>
                              <a:gd name="T30" fmla="+- 0 763 124"/>
                              <a:gd name="T31" fmla="*/ 763 h 712"/>
                              <a:gd name="T32" fmla="+- 0 11327 11292"/>
                              <a:gd name="T33" fmla="*/ T32 w 1487"/>
                              <a:gd name="T34" fmla="+- 0 801 124"/>
                              <a:gd name="T35" fmla="*/ 801 h 712"/>
                              <a:gd name="T36" fmla="+- 0 11364 11292"/>
                              <a:gd name="T37" fmla="*/ T36 w 1487"/>
                              <a:gd name="T38" fmla="+- 0 827 124"/>
                              <a:gd name="T39" fmla="*/ 827 h 712"/>
                              <a:gd name="T40" fmla="+- 0 11411 11292"/>
                              <a:gd name="T41" fmla="*/ T40 w 1487"/>
                              <a:gd name="T42" fmla="+- 0 836 124"/>
                              <a:gd name="T43" fmla="*/ 836 h 712"/>
                              <a:gd name="T44" fmla="+- 0 12660 11292"/>
                              <a:gd name="T45" fmla="*/ T44 w 1487"/>
                              <a:gd name="T46" fmla="+- 0 836 124"/>
                              <a:gd name="T47" fmla="*/ 836 h 712"/>
                              <a:gd name="T48" fmla="+- 0 12707 11292"/>
                              <a:gd name="T49" fmla="*/ T48 w 1487"/>
                              <a:gd name="T50" fmla="+- 0 827 124"/>
                              <a:gd name="T51" fmla="*/ 827 h 712"/>
                              <a:gd name="T52" fmla="+- 0 12744 11292"/>
                              <a:gd name="T53" fmla="*/ T52 w 1487"/>
                              <a:gd name="T54" fmla="+- 0 801 124"/>
                              <a:gd name="T55" fmla="*/ 801 h 712"/>
                              <a:gd name="T56" fmla="+- 0 12770 11292"/>
                              <a:gd name="T57" fmla="*/ T56 w 1487"/>
                              <a:gd name="T58" fmla="+- 0 763 124"/>
                              <a:gd name="T59" fmla="*/ 763 h 712"/>
                              <a:gd name="T60" fmla="+- 0 12779 11292"/>
                              <a:gd name="T61" fmla="*/ T60 w 1487"/>
                              <a:gd name="T62" fmla="+- 0 717 124"/>
                              <a:gd name="T63" fmla="*/ 717 h 712"/>
                              <a:gd name="T64" fmla="+- 0 12779 11292"/>
                              <a:gd name="T65" fmla="*/ T64 w 1487"/>
                              <a:gd name="T66" fmla="+- 0 243 124"/>
                              <a:gd name="T67" fmla="*/ 243 h 712"/>
                              <a:gd name="T68" fmla="+- 0 12770 11292"/>
                              <a:gd name="T69" fmla="*/ T68 w 1487"/>
                              <a:gd name="T70" fmla="+- 0 196 124"/>
                              <a:gd name="T71" fmla="*/ 196 h 712"/>
                              <a:gd name="T72" fmla="+- 0 12744 11292"/>
                              <a:gd name="T73" fmla="*/ T72 w 1487"/>
                              <a:gd name="T74" fmla="+- 0 159 124"/>
                              <a:gd name="T75" fmla="*/ 159 h 712"/>
                              <a:gd name="T76" fmla="+- 0 12707 11292"/>
                              <a:gd name="T77" fmla="*/ T76 w 1487"/>
                              <a:gd name="T78" fmla="+- 0 133 124"/>
                              <a:gd name="T79" fmla="*/ 133 h 712"/>
                              <a:gd name="T80" fmla="+- 0 12660 1129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311"/>
                        <wps:cNvSpPr>
                          <a:spLocks/>
                        </wps:cNvSpPr>
                        <wps:spPr bwMode="auto">
                          <a:xfrm>
                            <a:off x="11292" y="124"/>
                            <a:ext cx="1487" cy="712"/>
                          </a:xfrm>
                          <a:custGeom>
                            <a:avLst/>
                            <a:gdLst>
                              <a:gd name="T0" fmla="+- 0 11411 11292"/>
                              <a:gd name="T1" fmla="*/ T0 w 1487"/>
                              <a:gd name="T2" fmla="+- 0 124 124"/>
                              <a:gd name="T3" fmla="*/ 124 h 712"/>
                              <a:gd name="T4" fmla="+- 0 11364 11292"/>
                              <a:gd name="T5" fmla="*/ T4 w 1487"/>
                              <a:gd name="T6" fmla="+- 0 133 124"/>
                              <a:gd name="T7" fmla="*/ 133 h 712"/>
                              <a:gd name="T8" fmla="+- 0 11327 11292"/>
                              <a:gd name="T9" fmla="*/ T8 w 1487"/>
                              <a:gd name="T10" fmla="+- 0 159 124"/>
                              <a:gd name="T11" fmla="*/ 159 h 712"/>
                              <a:gd name="T12" fmla="+- 0 11301 11292"/>
                              <a:gd name="T13" fmla="*/ T12 w 1487"/>
                              <a:gd name="T14" fmla="+- 0 196 124"/>
                              <a:gd name="T15" fmla="*/ 196 h 712"/>
                              <a:gd name="T16" fmla="+- 0 11292 11292"/>
                              <a:gd name="T17" fmla="*/ T16 w 1487"/>
                              <a:gd name="T18" fmla="+- 0 243 124"/>
                              <a:gd name="T19" fmla="*/ 243 h 712"/>
                              <a:gd name="T20" fmla="+- 0 11292 11292"/>
                              <a:gd name="T21" fmla="*/ T20 w 1487"/>
                              <a:gd name="T22" fmla="+- 0 717 124"/>
                              <a:gd name="T23" fmla="*/ 717 h 712"/>
                              <a:gd name="T24" fmla="+- 0 11301 11292"/>
                              <a:gd name="T25" fmla="*/ T24 w 1487"/>
                              <a:gd name="T26" fmla="+- 0 763 124"/>
                              <a:gd name="T27" fmla="*/ 763 h 712"/>
                              <a:gd name="T28" fmla="+- 0 11327 11292"/>
                              <a:gd name="T29" fmla="*/ T28 w 1487"/>
                              <a:gd name="T30" fmla="+- 0 801 124"/>
                              <a:gd name="T31" fmla="*/ 801 h 712"/>
                              <a:gd name="T32" fmla="+- 0 11364 11292"/>
                              <a:gd name="T33" fmla="*/ T32 w 1487"/>
                              <a:gd name="T34" fmla="+- 0 827 124"/>
                              <a:gd name="T35" fmla="*/ 827 h 712"/>
                              <a:gd name="T36" fmla="+- 0 11411 11292"/>
                              <a:gd name="T37" fmla="*/ T36 w 1487"/>
                              <a:gd name="T38" fmla="+- 0 836 124"/>
                              <a:gd name="T39" fmla="*/ 836 h 712"/>
                              <a:gd name="T40" fmla="+- 0 12660 11292"/>
                              <a:gd name="T41" fmla="*/ T40 w 1487"/>
                              <a:gd name="T42" fmla="+- 0 836 124"/>
                              <a:gd name="T43" fmla="*/ 836 h 712"/>
                              <a:gd name="T44" fmla="+- 0 12707 11292"/>
                              <a:gd name="T45" fmla="*/ T44 w 1487"/>
                              <a:gd name="T46" fmla="+- 0 827 124"/>
                              <a:gd name="T47" fmla="*/ 827 h 712"/>
                              <a:gd name="T48" fmla="+- 0 12744 11292"/>
                              <a:gd name="T49" fmla="*/ T48 w 1487"/>
                              <a:gd name="T50" fmla="+- 0 801 124"/>
                              <a:gd name="T51" fmla="*/ 801 h 712"/>
                              <a:gd name="T52" fmla="+- 0 12770 11292"/>
                              <a:gd name="T53" fmla="*/ T52 w 1487"/>
                              <a:gd name="T54" fmla="+- 0 763 124"/>
                              <a:gd name="T55" fmla="*/ 763 h 712"/>
                              <a:gd name="T56" fmla="+- 0 12779 11292"/>
                              <a:gd name="T57" fmla="*/ T56 w 1487"/>
                              <a:gd name="T58" fmla="+- 0 717 124"/>
                              <a:gd name="T59" fmla="*/ 717 h 712"/>
                              <a:gd name="T60" fmla="+- 0 12779 11292"/>
                              <a:gd name="T61" fmla="*/ T60 w 1487"/>
                              <a:gd name="T62" fmla="+- 0 243 124"/>
                              <a:gd name="T63" fmla="*/ 243 h 712"/>
                              <a:gd name="T64" fmla="+- 0 12770 11292"/>
                              <a:gd name="T65" fmla="*/ T64 w 1487"/>
                              <a:gd name="T66" fmla="+- 0 196 124"/>
                              <a:gd name="T67" fmla="*/ 196 h 712"/>
                              <a:gd name="T68" fmla="+- 0 12744 11292"/>
                              <a:gd name="T69" fmla="*/ T68 w 1487"/>
                              <a:gd name="T70" fmla="+- 0 159 124"/>
                              <a:gd name="T71" fmla="*/ 159 h 712"/>
                              <a:gd name="T72" fmla="+- 0 12707 11292"/>
                              <a:gd name="T73" fmla="*/ T72 w 1487"/>
                              <a:gd name="T74" fmla="+- 0 133 124"/>
                              <a:gd name="T75" fmla="*/ 133 h 712"/>
                              <a:gd name="T76" fmla="+- 0 12660 11292"/>
                              <a:gd name="T77" fmla="*/ T76 w 1487"/>
                              <a:gd name="T78" fmla="+- 0 124 124"/>
                              <a:gd name="T79" fmla="*/ 124 h 712"/>
                              <a:gd name="T80" fmla="+- 0 11411 1129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Text Box 1310"/>
                        <wps:cNvSpPr txBox="1">
                          <a:spLocks noChangeArrowheads="1"/>
                        </wps:cNvSpPr>
                        <wps:spPr bwMode="auto">
                          <a:xfrm>
                            <a:off x="1095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9" o:spid="_x0000_s1326" style="position:absolute;left:0;text-align:left;margin-left:547.5pt;margin-top:1.25pt;width:104.65pt;height:48.45pt;z-index:13312;mso-position-horizontal-relative:page;mso-position-vertical-relative:text" coordorigin="10950,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">
                <v:shape id="Picture 1313" o:spid="_x0000_s1327" type="#_x0000_t75" style="position:absolute;left:10950;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713GAAAA3QAAAA8AAABkcnMvZG93bnJldi54bWxET0trwkAQvgv9D8sUvIhuIqTU1FWKj2J7&#10;Cb7odchOk7TZ2ZBdNfrru0Kht/n4njOdd6YWZ2pdZVlBPIpAEOdWV1woOOzXw2cQziNrrC2Tgis5&#10;mM8eelNMtb3wls47X4gQwi5FBaX3TSqly0sy6Ea2IQ7cl20N+gDbQuoWLyHc1HIcRU/SYMWhocSG&#10;FiXlP7uTUbCNb8lHxp/xKnvPDovB8futq5dK9R+71xcQnjr/L/5zb3SYn0wSuH8TT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XvXcYAAADdAAAADwAAAAAAAAAAAAAA&#10;AACfAgAAZHJzL2Rvd25yZXYueG1sUEsFBgAAAAAEAAQA9wAAAJIDAAAAAA==&#10;">
                  <v:imagedata r:id="rId13" o:title=""/>
                </v:shape>
                <v:shape id="Freeform 1312" o:spid="_x0000_s1328" style="position:absolute;left:1129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VJsUA&#10;AADdAAAADwAAAGRycy9kb3ducmV2LnhtbERPS2vCQBC+F/wPywi91Y0Vg0ZXkaJQeml9gHobsmMS&#10;zc7G7EbTf98tCN7m43vOdN6aUtyodoVlBf1eBII4tbrgTMFuu3obgXAeWWNpmRT8koP5rPMyxUTb&#10;O6/ptvGZCCHsElSQe18lUro0J4OuZyviwJ1sbdAHWGdS13gP4aaU71EUS4MFh4YcK/rIKb1sGqPg&#10;+nUcZfH3oGnG0TIenn/2B1/tlXrttosJCE+tf4of7k8d5g/HMfx/E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dUmxQAAAN0AAAAPAAAAAAAAAAAAAAAAAJgCAABkcnMv&#10;ZG93bnJldi54bWxQSwUGAAAAAAQABAD1AAAAigMAAAAA&#10;" path="m1368,l119,,72,9,35,35,9,72,,119,,593r9,46l35,677r37,26l119,712r1249,l1415,703r37,-26l1478,639r9,-46l1487,119r-9,-47l1452,35,1415,9,1368,xe" fillcolor="#00af50" stroked="f">
                  <v:path arrowok="t" o:connecttype="custom" o:connectlocs="1368,124;119,124;72,133;35,159;9,196;0,243;0,717;9,763;35,801;72,827;119,836;1368,836;1415,827;1452,801;1478,763;1487,717;1487,243;1478,196;1452,159;1415,133;1368,124" o:connectangles="0,0,0,0,0,0,0,0,0,0,0,0,0,0,0,0,0,0,0,0,0"/>
                </v:shape>
                <v:shape id="Freeform 1311" o:spid="_x0000_s1329" style="position:absolute;left:1129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I9cMA&#10;AADdAAAADwAAAGRycy9kb3ducmV2LnhtbERPTUsDMRC9C/0PYQre3GwXrHVtWroFxYOHuornIRl3&#10;VzeTkKTt6q83guBtHu9z1tvJjuJEIQ6OFSyKEgSxdmbgTsHry/3VCkRMyAZHx6TgiyJsN7OLNdbG&#10;nfmZTm3qRA7hWKOCPiVfSxl1TxZj4Txx5t5dsJgyDJ00Ac853I6yKsultDhwbujR074n/dkerQLf&#10;HsLS+hJ19fD90Wj7dHhrVkpdzqfdHYhEU/oX/7kfTZ5/fXsD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I9cMAAADdAAAADwAAAAAAAAAAAAAAAACYAgAAZHJzL2Rv&#10;d25yZXYueG1sUEsFBgAAAAAEAAQA9QAAAIgDAAAAAA==&#10;" path="m119,l72,9,35,35,9,72,,119,,593r9,46l35,677r37,26l119,712r1249,l1415,703r37,-26l1478,639r9,-46l1487,119r-9,-47l1452,35,1415,9,1368,,119,xe" filled="f" strokecolor="#00af50">
                  <v:path arrowok="t" o:connecttype="custom" o:connectlocs="119,124;72,133;35,159;9,196;0,243;0,717;9,763;35,801;72,827;119,836;1368,836;1415,827;1452,801;1478,763;1487,717;1487,243;1478,196;1452,159;1415,133;1368,124;119,124" o:connectangles="0,0,0,0,0,0,0,0,0,0,0,0,0,0,0,0,0,0,0,0,0"/>
                </v:shape>
                <v:shape id="Text Box 1310" o:spid="_x0000_s1330" type="#_x0000_t202" style="position:absolute;left:10950;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vcYA&#10;AADdAAAADwAAAGRycy9kb3ducmV2LnhtbESPQWvCQBCF74X+h2UEb3VjQ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bvcYAAADdAAAADwAAAAAAAAAAAAAAAACYAgAAZHJz&#10;L2Rvd25yZXYueG1sUEsFBgAAAAAEAAQA9QAAAIsDAAAAAA==&#10;" filled="f" stroked="f">
                  <v:textbox inset="0,0,0,0">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6" w:right="1127"/>
        <w:rPr>
          <w:b/>
          <w:sz w:val="24"/>
          <w:lang w:val="pt-BR"/>
        </w:rPr>
      </w:pPr>
      <w:r w:rsidRPr="000864D3">
        <w:rPr>
          <w:b/>
          <w:sz w:val="24"/>
          <w:lang w:val="pt-BR"/>
        </w:rPr>
        <w:t>DE DUQUE DE CAXIAS - Trabalhando com Matemática</w:t>
      </w:r>
    </w:p>
    <w:p w:rsidR="00AE13DF" w:rsidRPr="000864D3" w:rsidRDefault="00AE13DF">
      <w:pPr>
        <w:pStyle w:val="Corpodetexto"/>
        <w:spacing w:before="3"/>
        <w:rPr>
          <w:b/>
          <w:sz w:val="15"/>
          <w:lang w:val="pt-BR"/>
        </w:rPr>
      </w:pPr>
    </w:p>
    <w:p w:rsidR="00AE13DF" w:rsidRPr="000864D3" w:rsidRDefault="000864D3">
      <w:pPr>
        <w:tabs>
          <w:tab w:val="left" w:pos="10394"/>
          <w:tab w:val="left" w:pos="12027"/>
          <w:tab w:val="left" w:pos="12637"/>
          <w:tab w:val="left" w:pos="13249"/>
        </w:tabs>
        <w:spacing w:before="69"/>
        <w:ind w:left="2878"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7"/>
        <w:rPr>
          <w:sz w:val="12"/>
          <w:lang w:val="pt-BR"/>
        </w:rPr>
      </w:pPr>
      <w:r>
        <w:rPr>
          <w:noProof/>
          <w:lang w:val="pt-BR" w:eastAsia="pt-BR"/>
        </w:rPr>
        <mc:AlternateContent>
          <mc:Choice Requires="wpg">
            <w:drawing>
              <wp:anchor distT="0" distB="0" distL="0" distR="0" simplePos="0" relativeHeight="12880" behindDoc="0" locked="0" layoutInCell="1" allowOverlap="1">
                <wp:simplePos x="0" y="0"/>
                <wp:positionH relativeFrom="page">
                  <wp:posOffset>3922395</wp:posOffset>
                </wp:positionH>
                <wp:positionV relativeFrom="paragraph">
                  <wp:posOffset>414020</wp:posOffset>
                </wp:positionV>
                <wp:extent cx="876300" cy="346710"/>
                <wp:effectExtent l="7620" t="4445" r="1905" b="1270"/>
                <wp:wrapTopAndBottom/>
                <wp:docPr id="1585"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46710"/>
                          <a:chOff x="6177" y="652"/>
                          <a:chExt cx="1380" cy="546"/>
                        </a:xfrm>
                      </wpg:grpSpPr>
                      <wps:wsp>
                        <wps:cNvPr id="1586" name="AutoShape 1308"/>
                        <wps:cNvSpPr>
                          <a:spLocks/>
                        </wps:cNvSpPr>
                        <wps:spPr bwMode="auto">
                          <a:xfrm>
                            <a:off x="6247" y="702"/>
                            <a:ext cx="480" cy="482"/>
                          </a:xfrm>
                          <a:custGeom>
                            <a:avLst/>
                            <a:gdLst>
                              <a:gd name="T0" fmla="+- 0 6591 6247"/>
                              <a:gd name="T1" fmla="*/ T0 w 480"/>
                              <a:gd name="T2" fmla="+- 0 1115 702"/>
                              <a:gd name="T3" fmla="*/ 1115 h 482"/>
                              <a:gd name="T4" fmla="+- 0 6607 6247"/>
                              <a:gd name="T5" fmla="*/ T4 w 480"/>
                              <a:gd name="T6" fmla="+- 0 1128 702"/>
                              <a:gd name="T7" fmla="*/ 1128 h 482"/>
                              <a:gd name="T8" fmla="+- 0 6645 6247"/>
                              <a:gd name="T9" fmla="*/ T8 w 480"/>
                              <a:gd name="T10" fmla="+- 0 1157 702"/>
                              <a:gd name="T11" fmla="*/ 1157 h 482"/>
                              <a:gd name="T12" fmla="+- 0 6673 6247"/>
                              <a:gd name="T13" fmla="*/ T12 w 480"/>
                              <a:gd name="T14" fmla="+- 0 1175 702"/>
                              <a:gd name="T15" fmla="*/ 1175 h 482"/>
                              <a:gd name="T16" fmla="+- 0 6697 6247"/>
                              <a:gd name="T17" fmla="*/ T16 w 480"/>
                              <a:gd name="T18" fmla="+- 0 1166 702"/>
                              <a:gd name="T19" fmla="*/ 1166 h 482"/>
                              <a:gd name="T20" fmla="+- 0 6727 6247"/>
                              <a:gd name="T21" fmla="*/ T20 w 480"/>
                              <a:gd name="T22" fmla="+- 0 1115 702"/>
                              <a:gd name="T23" fmla="*/ 1115 h 482"/>
                              <a:gd name="T24" fmla="+- 0 6428 6247"/>
                              <a:gd name="T25" fmla="*/ T24 w 480"/>
                              <a:gd name="T26" fmla="+- 0 702 702"/>
                              <a:gd name="T27" fmla="*/ 702 h 482"/>
                              <a:gd name="T28" fmla="+- 0 6342 6247"/>
                              <a:gd name="T29" fmla="*/ T28 w 480"/>
                              <a:gd name="T30" fmla="+- 0 724 702"/>
                              <a:gd name="T31" fmla="*/ 724 h 482"/>
                              <a:gd name="T32" fmla="+- 0 6282 6247"/>
                              <a:gd name="T33" fmla="*/ T32 w 480"/>
                              <a:gd name="T34" fmla="+- 0 773 702"/>
                              <a:gd name="T35" fmla="*/ 773 h 482"/>
                              <a:gd name="T36" fmla="+- 0 6251 6247"/>
                              <a:gd name="T37" fmla="*/ T36 w 480"/>
                              <a:gd name="T38" fmla="+- 0 845 702"/>
                              <a:gd name="T39" fmla="*/ 845 h 482"/>
                              <a:gd name="T40" fmla="+- 0 6251 6247"/>
                              <a:gd name="T41" fmla="*/ T40 w 480"/>
                              <a:gd name="T42" fmla="+- 0 938 702"/>
                              <a:gd name="T43" fmla="*/ 938 h 482"/>
                              <a:gd name="T44" fmla="+- 0 6286 6247"/>
                              <a:gd name="T45" fmla="*/ T44 w 480"/>
                              <a:gd name="T46" fmla="+- 0 1019 702"/>
                              <a:gd name="T47" fmla="*/ 1019 h 482"/>
                              <a:gd name="T48" fmla="+- 0 6348 6247"/>
                              <a:gd name="T49" fmla="*/ T48 w 480"/>
                              <a:gd name="T50" fmla="+- 0 1078 702"/>
                              <a:gd name="T51" fmla="*/ 1078 h 482"/>
                              <a:gd name="T52" fmla="+- 0 6428 6247"/>
                              <a:gd name="T53" fmla="*/ T52 w 480"/>
                              <a:gd name="T54" fmla="+- 0 1111 702"/>
                              <a:gd name="T55" fmla="*/ 1111 h 482"/>
                              <a:gd name="T56" fmla="+- 0 6510 6247"/>
                              <a:gd name="T57" fmla="*/ T56 w 480"/>
                              <a:gd name="T58" fmla="+- 0 1123 702"/>
                              <a:gd name="T59" fmla="*/ 1123 h 482"/>
                              <a:gd name="T60" fmla="+- 0 6567 6247"/>
                              <a:gd name="T61" fmla="*/ T60 w 480"/>
                              <a:gd name="T62" fmla="+- 0 1120 702"/>
                              <a:gd name="T63" fmla="*/ 1120 h 482"/>
                              <a:gd name="T64" fmla="+- 0 6727 6247"/>
                              <a:gd name="T65" fmla="*/ T64 w 480"/>
                              <a:gd name="T66" fmla="+- 0 1115 702"/>
                              <a:gd name="T67" fmla="*/ 1115 h 482"/>
                              <a:gd name="T68" fmla="+- 0 6713 6247"/>
                              <a:gd name="T69" fmla="*/ T68 w 480"/>
                              <a:gd name="T70" fmla="+- 0 1108 702"/>
                              <a:gd name="T71" fmla="*/ 1108 h 482"/>
                              <a:gd name="T72" fmla="+- 0 6695 6247"/>
                              <a:gd name="T73" fmla="*/ T72 w 480"/>
                              <a:gd name="T74" fmla="+- 0 1097 702"/>
                              <a:gd name="T75" fmla="*/ 1097 h 482"/>
                              <a:gd name="T76" fmla="+- 0 6683 6247"/>
                              <a:gd name="T77" fmla="*/ T76 w 480"/>
                              <a:gd name="T78" fmla="+- 0 1088 702"/>
                              <a:gd name="T79" fmla="*/ 1088 h 482"/>
                              <a:gd name="T80" fmla="+- 0 6683 6247"/>
                              <a:gd name="T81" fmla="*/ T80 w 480"/>
                              <a:gd name="T82" fmla="+- 0 1044 702"/>
                              <a:gd name="T83" fmla="*/ 1044 h 482"/>
                              <a:gd name="T84" fmla="+- 0 6497 6247"/>
                              <a:gd name="T85" fmla="*/ T84 w 480"/>
                              <a:gd name="T86" fmla="+- 0 1028 702"/>
                              <a:gd name="T87" fmla="*/ 1028 h 482"/>
                              <a:gd name="T88" fmla="+- 0 6479 6247"/>
                              <a:gd name="T89" fmla="*/ T88 w 480"/>
                              <a:gd name="T90" fmla="+- 0 1027 702"/>
                              <a:gd name="T91" fmla="*/ 1027 h 482"/>
                              <a:gd name="T92" fmla="+- 0 6440 6247"/>
                              <a:gd name="T93" fmla="*/ T92 w 480"/>
                              <a:gd name="T94" fmla="+- 0 1016 702"/>
                              <a:gd name="T95" fmla="*/ 1016 h 482"/>
                              <a:gd name="T96" fmla="+- 0 6410 6247"/>
                              <a:gd name="T97" fmla="*/ T96 w 480"/>
                              <a:gd name="T98" fmla="+- 0 993 702"/>
                              <a:gd name="T99" fmla="*/ 993 h 482"/>
                              <a:gd name="T100" fmla="+- 0 6392 6247"/>
                              <a:gd name="T101" fmla="*/ T100 w 480"/>
                              <a:gd name="T102" fmla="+- 0 955 702"/>
                              <a:gd name="T103" fmla="*/ 955 h 482"/>
                              <a:gd name="T104" fmla="+- 0 6385 6247"/>
                              <a:gd name="T105" fmla="*/ T104 w 480"/>
                              <a:gd name="T106" fmla="+- 0 899 702"/>
                              <a:gd name="T107" fmla="*/ 899 h 482"/>
                              <a:gd name="T108" fmla="+- 0 6392 6247"/>
                              <a:gd name="T109" fmla="*/ T108 w 480"/>
                              <a:gd name="T110" fmla="+- 0 851 702"/>
                              <a:gd name="T111" fmla="*/ 851 h 482"/>
                              <a:gd name="T112" fmla="+- 0 6411 6247"/>
                              <a:gd name="T113" fmla="*/ T112 w 480"/>
                              <a:gd name="T114" fmla="+- 0 818 702"/>
                              <a:gd name="T115" fmla="*/ 818 h 482"/>
                              <a:gd name="T116" fmla="+- 0 6441 6247"/>
                              <a:gd name="T117" fmla="*/ T116 w 480"/>
                              <a:gd name="T118" fmla="+- 0 800 702"/>
                              <a:gd name="T119" fmla="*/ 800 h 482"/>
                              <a:gd name="T120" fmla="+- 0 6479 6247"/>
                              <a:gd name="T121" fmla="*/ T120 w 480"/>
                              <a:gd name="T122" fmla="+- 0 796 702"/>
                              <a:gd name="T123" fmla="*/ 796 h 482"/>
                              <a:gd name="T124" fmla="+- 0 6653 6247"/>
                              <a:gd name="T125" fmla="*/ T124 w 480"/>
                              <a:gd name="T126" fmla="+- 0 765 702"/>
                              <a:gd name="T127" fmla="*/ 765 h 482"/>
                              <a:gd name="T128" fmla="+- 0 6579 6247"/>
                              <a:gd name="T129" fmla="*/ T128 w 480"/>
                              <a:gd name="T130" fmla="+- 0 720 702"/>
                              <a:gd name="T131" fmla="*/ 720 h 482"/>
                              <a:gd name="T132" fmla="+- 0 6480 6247"/>
                              <a:gd name="T133" fmla="*/ T132 w 480"/>
                              <a:gd name="T134" fmla="+- 0 702 702"/>
                              <a:gd name="T135" fmla="*/ 702 h 482"/>
                              <a:gd name="T136" fmla="+- 0 6467 6247"/>
                              <a:gd name="T137" fmla="*/ T136 w 480"/>
                              <a:gd name="T138" fmla="+- 0 961 702"/>
                              <a:gd name="T139" fmla="*/ 961 h 482"/>
                              <a:gd name="T140" fmla="+- 0 6450 6247"/>
                              <a:gd name="T141" fmla="*/ T140 w 480"/>
                              <a:gd name="T142" fmla="+- 0 993 702"/>
                              <a:gd name="T143" fmla="*/ 993 h 482"/>
                              <a:gd name="T144" fmla="+- 0 6483 6247"/>
                              <a:gd name="T145" fmla="*/ T144 w 480"/>
                              <a:gd name="T146" fmla="+- 0 1010 702"/>
                              <a:gd name="T147" fmla="*/ 1010 h 482"/>
                              <a:gd name="T148" fmla="+- 0 6505 6247"/>
                              <a:gd name="T149" fmla="*/ T148 w 480"/>
                              <a:gd name="T150" fmla="+- 0 1027 702"/>
                              <a:gd name="T151" fmla="*/ 1027 h 482"/>
                              <a:gd name="T152" fmla="+- 0 6691 6247"/>
                              <a:gd name="T153" fmla="*/ T152 w 480"/>
                              <a:gd name="T154" fmla="+- 0 1028 702"/>
                              <a:gd name="T155" fmla="*/ 1028 h 482"/>
                              <a:gd name="T156" fmla="+- 0 6702 6247"/>
                              <a:gd name="T157" fmla="*/ T156 w 480"/>
                              <a:gd name="T158" fmla="+- 0 998 702"/>
                              <a:gd name="T159" fmla="*/ 998 h 482"/>
                              <a:gd name="T160" fmla="+- 0 6550 6247"/>
                              <a:gd name="T161" fmla="*/ T160 w 480"/>
                              <a:gd name="T162" fmla="+- 0 994 702"/>
                              <a:gd name="T163" fmla="*/ 994 h 482"/>
                              <a:gd name="T164" fmla="+- 0 6541 6247"/>
                              <a:gd name="T165" fmla="*/ T164 w 480"/>
                              <a:gd name="T166" fmla="+- 0 987 702"/>
                              <a:gd name="T167" fmla="*/ 987 h 482"/>
                              <a:gd name="T168" fmla="+- 0 6516 6247"/>
                              <a:gd name="T169" fmla="*/ T168 w 480"/>
                              <a:gd name="T170" fmla="+- 0 969 702"/>
                              <a:gd name="T171" fmla="*/ 969 h 482"/>
                              <a:gd name="T172" fmla="+- 0 6501 6247"/>
                              <a:gd name="T173" fmla="*/ T172 w 480"/>
                              <a:gd name="T174" fmla="+- 0 960 702"/>
                              <a:gd name="T175" fmla="*/ 960 h 482"/>
                              <a:gd name="T176" fmla="+- 0 6485 6247"/>
                              <a:gd name="T177" fmla="*/ T176 w 480"/>
                              <a:gd name="T178" fmla="+- 0 953 702"/>
                              <a:gd name="T179" fmla="*/ 953 h 482"/>
                              <a:gd name="T180" fmla="+- 0 6678 6247"/>
                              <a:gd name="T181" fmla="*/ T180 w 480"/>
                              <a:gd name="T182" fmla="+- 0 796 702"/>
                              <a:gd name="T183" fmla="*/ 796 h 482"/>
                              <a:gd name="T184" fmla="+- 0 6500 6247"/>
                              <a:gd name="T185" fmla="*/ T184 w 480"/>
                              <a:gd name="T186" fmla="+- 0 799 702"/>
                              <a:gd name="T187" fmla="*/ 799 h 482"/>
                              <a:gd name="T188" fmla="+- 0 6535 6247"/>
                              <a:gd name="T189" fmla="*/ T188 w 480"/>
                              <a:gd name="T190" fmla="+- 0 815 702"/>
                              <a:gd name="T191" fmla="*/ 815 h 482"/>
                              <a:gd name="T192" fmla="+- 0 6559 6247"/>
                              <a:gd name="T193" fmla="*/ T192 w 480"/>
                              <a:gd name="T194" fmla="+- 0 844 702"/>
                              <a:gd name="T195" fmla="*/ 844 h 482"/>
                              <a:gd name="T196" fmla="+- 0 6572 6247"/>
                              <a:gd name="T197" fmla="*/ T196 w 480"/>
                              <a:gd name="T198" fmla="+- 0 889 702"/>
                              <a:gd name="T199" fmla="*/ 889 h 482"/>
                              <a:gd name="T200" fmla="+- 0 6572 6247"/>
                              <a:gd name="T201" fmla="*/ T200 w 480"/>
                              <a:gd name="T202" fmla="+- 0 943 702"/>
                              <a:gd name="T203" fmla="*/ 943 h 482"/>
                              <a:gd name="T204" fmla="+- 0 6563 6247"/>
                              <a:gd name="T205" fmla="*/ T204 w 480"/>
                              <a:gd name="T206" fmla="+- 0 983 702"/>
                              <a:gd name="T207" fmla="*/ 983 h 482"/>
                              <a:gd name="T208" fmla="+- 0 6702 6247"/>
                              <a:gd name="T209" fmla="*/ T208 w 480"/>
                              <a:gd name="T210" fmla="+- 0 998 702"/>
                              <a:gd name="T211" fmla="*/ 998 h 482"/>
                              <a:gd name="T212" fmla="+- 0 6712 6247"/>
                              <a:gd name="T213" fmla="*/ T212 w 480"/>
                              <a:gd name="T214" fmla="+- 0 928 702"/>
                              <a:gd name="T215" fmla="*/ 928 h 482"/>
                              <a:gd name="T216" fmla="+- 0 6697 6247"/>
                              <a:gd name="T217" fmla="*/ T216 w 480"/>
                              <a:gd name="T218" fmla="+- 0 835 702"/>
                              <a:gd name="T219" fmla="*/ 835 h 482"/>
                              <a:gd name="T220" fmla="+- 0 6678 6247"/>
                              <a:gd name="T221" fmla="*/ T220 w 480"/>
                              <a:gd name="T222" fmla="+- 0 796 702"/>
                              <a:gd name="T223" fmla="*/ 79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80" h="482">
                                <a:moveTo>
                                  <a:pt x="480" y="413"/>
                                </a:moveTo>
                                <a:lnTo>
                                  <a:pt x="344" y="413"/>
                                </a:lnTo>
                                <a:lnTo>
                                  <a:pt x="351" y="419"/>
                                </a:lnTo>
                                <a:lnTo>
                                  <a:pt x="360" y="426"/>
                                </a:lnTo>
                                <a:lnTo>
                                  <a:pt x="384" y="444"/>
                                </a:lnTo>
                                <a:lnTo>
                                  <a:pt x="398" y="455"/>
                                </a:lnTo>
                                <a:lnTo>
                                  <a:pt x="412" y="464"/>
                                </a:lnTo>
                                <a:lnTo>
                                  <a:pt x="426" y="473"/>
                                </a:lnTo>
                                <a:lnTo>
                                  <a:pt x="441" y="482"/>
                                </a:lnTo>
                                <a:lnTo>
                                  <a:pt x="450" y="464"/>
                                </a:lnTo>
                                <a:lnTo>
                                  <a:pt x="470" y="430"/>
                                </a:lnTo>
                                <a:lnTo>
                                  <a:pt x="480" y="413"/>
                                </a:lnTo>
                                <a:close/>
                                <a:moveTo>
                                  <a:pt x="233" y="0"/>
                                </a:moveTo>
                                <a:lnTo>
                                  <a:pt x="181" y="0"/>
                                </a:lnTo>
                                <a:lnTo>
                                  <a:pt x="135" y="8"/>
                                </a:lnTo>
                                <a:lnTo>
                                  <a:pt x="95" y="22"/>
                                </a:lnTo>
                                <a:lnTo>
                                  <a:pt x="61" y="43"/>
                                </a:lnTo>
                                <a:lnTo>
                                  <a:pt x="35" y="71"/>
                                </a:lnTo>
                                <a:lnTo>
                                  <a:pt x="16" y="104"/>
                                </a:lnTo>
                                <a:lnTo>
                                  <a:pt x="4" y="143"/>
                                </a:lnTo>
                                <a:lnTo>
                                  <a:pt x="0" y="188"/>
                                </a:lnTo>
                                <a:lnTo>
                                  <a:pt x="4" y="236"/>
                                </a:lnTo>
                                <a:lnTo>
                                  <a:pt x="18" y="279"/>
                                </a:lnTo>
                                <a:lnTo>
                                  <a:pt x="39" y="317"/>
                                </a:lnTo>
                                <a:lnTo>
                                  <a:pt x="69" y="352"/>
                                </a:lnTo>
                                <a:lnTo>
                                  <a:pt x="101" y="376"/>
                                </a:lnTo>
                                <a:lnTo>
                                  <a:pt x="139" y="395"/>
                                </a:lnTo>
                                <a:lnTo>
                                  <a:pt x="181" y="409"/>
                                </a:lnTo>
                                <a:lnTo>
                                  <a:pt x="230" y="418"/>
                                </a:lnTo>
                                <a:lnTo>
                                  <a:pt x="263" y="421"/>
                                </a:lnTo>
                                <a:lnTo>
                                  <a:pt x="293" y="421"/>
                                </a:lnTo>
                                <a:lnTo>
                                  <a:pt x="320" y="418"/>
                                </a:lnTo>
                                <a:lnTo>
                                  <a:pt x="344" y="413"/>
                                </a:lnTo>
                                <a:lnTo>
                                  <a:pt x="480" y="413"/>
                                </a:lnTo>
                                <a:lnTo>
                                  <a:pt x="466" y="406"/>
                                </a:lnTo>
                                <a:lnTo>
                                  <a:pt x="456" y="400"/>
                                </a:lnTo>
                                <a:lnTo>
                                  <a:pt x="448" y="395"/>
                                </a:lnTo>
                                <a:lnTo>
                                  <a:pt x="443" y="392"/>
                                </a:lnTo>
                                <a:lnTo>
                                  <a:pt x="436" y="386"/>
                                </a:lnTo>
                                <a:lnTo>
                                  <a:pt x="414" y="371"/>
                                </a:lnTo>
                                <a:lnTo>
                                  <a:pt x="436" y="342"/>
                                </a:lnTo>
                                <a:lnTo>
                                  <a:pt x="444" y="326"/>
                                </a:lnTo>
                                <a:lnTo>
                                  <a:pt x="250" y="326"/>
                                </a:lnTo>
                                <a:lnTo>
                                  <a:pt x="241" y="326"/>
                                </a:lnTo>
                                <a:lnTo>
                                  <a:pt x="232" y="325"/>
                                </a:lnTo>
                                <a:lnTo>
                                  <a:pt x="211" y="321"/>
                                </a:lnTo>
                                <a:lnTo>
                                  <a:pt x="193" y="314"/>
                                </a:lnTo>
                                <a:lnTo>
                                  <a:pt x="177" y="304"/>
                                </a:lnTo>
                                <a:lnTo>
                                  <a:pt x="163" y="291"/>
                                </a:lnTo>
                                <a:lnTo>
                                  <a:pt x="152" y="274"/>
                                </a:lnTo>
                                <a:lnTo>
                                  <a:pt x="145" y="253"/>
                                </a:lnTo>
                                <a:lnTo>
                                  <a:pt x="140" y="227"/>
                                </a:lnTo>
                                <a:lnTo>
                                  <a:pt x="138" y="197"/>
                                </a:lnTo>
                                <a:lnTo>
                                  <a:pt x="140" y="171"/>
                                </a:lnTo>
                                <a:lnTo>
                                  <a:pt x="145" y="149"/>
                                </a:lnTo>
                                <a:lnTo>
                                  <a:pt x="153" y="130"/>
                                </a:lnTo>
                                <a:lnTo>
                                  <a:pt x="164" y="116"/>
                                </a:lnTo>
                                <a:lnTo>
                                  <a:pt x="178" y="105"/>
                                </a:lnTo>
                                <a:lnTo>
                                  <a:pt x="194" y="98"/>
                                </a:lnTo>
                                <a:lnTo>
                                  <a:pt x="212" y="95"/>
                                </a:lnTo>
                                <a:lnTo>
                                  <a:pt x="232" y="94"/>
                                </a:lnTo>
                                <a:lnTo>
                                  <a:pt x="431" y="94"/>
                                </a:lnTo>
                                <a:lnTo>
                                  <a:pt x="406" y="63"/>
                                </a:lnTo>
                                <a:lnTo>
                                  <a:pt x="372" y="37"/>
                                </a:lnTo>
                                <a:lnTo>
                                  <a:pt x="332" y="18"/>
                                </a:lnTo>
                                <a:lnTo>
                                  <a:pt x="286" y="6"/>
                                </a:lnTo>
                                <a:lnTo>
                                  <a:pt x="233" y="0"/>
                                </a:lnTo>
                                <a:close/>
                                <a:moveTo>
                                  <a:pt x="225" y="248"/>
                                </a:moveTo>
                                <a:lnTo>
                                  <a:pt x="220" y="259"/>
                                </a:lnTo>
                                <a:lnTo>
                                  <a:pt x="209" y="280"/>
                                </a:lnTo>
                                <a:lnTo>
                                  <a:pt x="203" y="291"/>
                                </a:lnTo>
                                <a:lnTo>
                                  <a:pt x="221" y="299"/>
                                </a:lnTo>
                                <a:lnTo>
                                  <a:pt x="236" y="308"/>
                                </a:lnTo>
                                <a:lnTo>
                                  <a:pt x="248" y="316"/>
                                </a:lnTo>
                                <a:lnTo>
                                  <a:pt x="258" y="325"/>
                                </a:lnTo>
                                <a:lnTo>
                                  <a:pt x="250" y="326"/>
                                </a:lnTo>
                                <a:lnTo>
                                  <a:pt x="444" y="326"/>
                                </a:lnTo>
                                <a:lnTo>
                                  <a:pt x="451" y="309"/>
                                </a:lnTo>
                                <a:lnTo>
                                  <a:pt x="455" y="296"/>
                                </a:lnTo>
                                <a:lnTo>
                                  <a:pt x="309" y="296"/>
                                </a:lnTo>
                                <a:lnTo>
                                  <a:pt x="303" y="292"/>
                                </a:lnTo>
                                <a:lnTo>
                                  <a:pt x="298" y="289"/>
                                </a:lnTo>
                                <a:lnTo>
                                  <a:pt x="294" y="285"/>
                                </a:lnTo>
                                <a:lnTo>
                                  <a:pt x="280" y="275"/>
                                </a:lnTo>
                                <a:lnTo>
                                  <a:pt x="269" y="267"/>
                                </a:lnTo>
                                <a:lnTo>
                                  <a:pt x="260" y="262"/>
                                </a:lnTo>
                                <a:lnTo>
                                  <a:pt x="254" y="258"/>
                                </a:lnTo>
                                <a:lnTo>
                                  <a:pt x="247" y="254"/>
                                </a:lnTo>
                                <a:lnTo>
                                  <a:pt x="238" y="251"/>
                                </a:lnTo>
                                <a:lnTo>
                                  <a:pt x="225" y="248"/>
                                </a:lnTo>
                                <a:close/>
                                <a:moveTo>
                                  <a:pt x="431" y="94"/>
                                </a:moveTo>
                                <a:lnTo>
                                  <a:pt x="232" y="94"/>
                                </a:lnTo>
                                <a:lnTo>
                                  <a:pt x="253" y="97"/>
                                </a:lnTo>
                                <a:lnTo>
                                  <a:pt x="272" y="104"/>
                                </a:lnTo>
                                <a:lnTo>
                                  <a:pt x="288" y="113"/>
                                </a:lnTo>
                                <a:lnTo>
                                  <a:pt x="302" y="126"/>
                                </a:lnTo>
                                <a:lnTo>
                                  <a:pt x="312" y="142"/>
                                </a:lnTo>
                                <a:lnTo>
                                  <a:pt x="320" y="162"/>
                                </a:lnTo>
                                <a:lnTo>
                                  <a:pt x="325" y="187"/>
                                </a:lnTo>
                                <a:lnTo>
                                  <a:pt x="326" y="216"/>
                                </a:lnTo>
                                <a:lnTo>
                                  <a:pt x="325" y="241"/>
                                </a:lnTo>
                                <a:lnTo>
                                  <a:pt x="321" y="263"/>
                                </a:lnTo>
                                <a:lnTo>
                                  <a:pt x="316" y="281"/>
                                </a:lnTo>
                                <a:lnTo>
                                  <a:pt x="309" y="296"/>
                                </a:lnTo>
                                <a:lnTo>
                                  <a:pt x="455" y="296"/>
                                </a:lnTo>
                                <a:lnTo>
                                  <a:pt x="461" y="270"/>
                                </a:lnTo>
                                <a:lnTo>
                                  <a:pt x="465" y="226"/>
                                </a:lnTo>
                                <a:lnTo>
                                  <a:pt x="461" y="177"/>
                                </a:lnTo>
                                <a:lnTo>
                                  <a:pt x="450" y="133"/>
                                </a:lnTo>
                                <a:lnTo>
                                  <a:pt x="432" y="95"/>
                                </a:lnTo>
                                <a:lnTo>
                                  <a:pt x="431" y="9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7" name="Picture 130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6776" y="838"/>
                            <a:ext cx="34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8" name="Picture 130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7180" y="843"/>
                            <a:ext cx="37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9" name="AutoShape 1305"/>
                        <wps:cNvSpPr>
                          <a:spLocks/>
                        </wps:cNvSpPr>
                        <wps:spPr bwMode="auto">
                          <a:xfrm>
                            <a:off x="6187" y="662"/>
                            <a:ext cx="480" cy="482"/>
                          </a:xfrm>
                          <a:custGeom>
                            <a:avLst/>
                            <a:gdLst>
                              <a:gd name="T0" fmla="+- 0 6531 6187"/>
                              <a:gd name="T1" fmla="*/ T0 w 480"/>
                              <a:gd name="T2" fmla="+- 0 1075 662"/>
                              <a:gd name="T3" fmla="*/ 1075 h 482"/>
                              <a:gd name="T4" fmla="+- 0 6547 6187"/>
                              <a:gd name="T5" fmla="*/ T4 w 480"/>
                              <a:gd name="T6" fmla="+- 0 1088 662"/>
                              <a:gd name="T7" fmla="*/ 1088 h 482"/>
                              <a:gd name="T8" fmla="+- 0 6585 6187"/>
                              <a:gd name="T9" fmla="*/ T8 w 480"/>
                              <a:gd name="T10" fmla="+- 0 1117 662"/>
                              <a:gd name="T11" fmla="*/ 1117 h 482"/>
                              <a:gd name="T12" fmla="+- 0 6613 6187"/>
                              <a:gd name="T13" fmla="*/ T12 w 480"/>
                              <a:gd name="T14" fmla="+- 0 1135 662"/>
                              <a:gd name="T15" fmla="*/ 1135 h 482"/>
                              <a:gd name="T16" fmla="+- 0 6637 6187"/>
                              <a:gd name="T17" fmla="*/ T16 w 480"/>
                              <a:gd name="T18" fmla="+- 0 1126 662"/>
                              <a:gd name="T19" fmla="*/ 1126 h 482"/>
                              <a:gd name="T20" fmla="+- 0 6667 6187"/>
                              <a:gd name="T21" fmla="*/ T20 w 480"/>
                              <a:gd name="T22" fmla="+- 0 1075 662"/>
                              <a:gd name="T23" fmla="*/ 1075 h 482"/>
                              <a:gd name="T24" fmla="+- 0 6368 6187"/>
                              <a:gd name="T25" fmla="*/ T24 w 480"/>
                              <a:gd name="T26" fmla="+- 0 662 662"/>
                              <a:gd name="T27" fmla="*/ 662 h 482"/>
                              <a:gd name="T28" fmla="+- 0 6282 6187"/>
                              <a:gd name="T29" fmla="*/ T28 w 480"/>
                              <a:gd name="T30" fmla="+- 0 684 662"/>
                              <a:gd name="T31" fmla="*/ 684 h 482"/>
                              <a:gd name="T32" fmla="+- 0 6222 6187"/>
                              <a:gd name="T33" fmla="*/ T32 w 480"/>
                              <a:gd name="T34" fmla="+- 0 733 662"/>
                              <a:gd name="T35" fmla="*/ 733 h 482"/>
                              <a:gd name="T36" fmla="+- 0 6191 6187"/>
                              <a:gd name="T37" fmla="*/ T36 w 480"/>
                              <a:gd name="T38" fmla="+- 0 805 662"/>
                              <a:gd name="T39" fmla="*/ 805 h 482"/>
                              <a:gd name="T40" fmla="+- 0 6191 6187"/>
                              <a:gd name="T41" fmla="*/ T40 w 480"/>
                              <a:gd name="T42" fmla="+- 0 898 662"/>
                              <a:gd name="T43" fmla="*/ 898 h 482"/>
                              <a:gd name="T44" fmla="+- 0 6226 6187"/>
                              <a:gd name="T45" fmla="*/ T44 w 480"/>
                              <a:gd name="T46" fmla="+- 0 979 662"/>
                              <a:gd name="T47" fmla="*/ 979 h 482"/>
                              <a:gd name="T48" fmla="+- 0 6288 6187"/>
                              <a:gd name="T49" fmla="*/ T48 w 480"/>
                              <a:gd name="T50" fmla="+- 0 1038 662"/>
                              <a:gd name="T51" fmla="*/ 1038 h 482"/>
                              <a:gd name="T52" fmla="+- 0 6368 6187"/>
                              <a:gd name="T53" fmla="*/ T52 w 480"/>
                              <a:gd name="T54" fmla="+- 0 1071 662"/>
                              <a:gd name="T55" fmla="*/ 1071 h 482"/>
                              <a:gd name="T56" fmla="+- 0 6450 6187"/>
                              <a:gd name="T57" fmla="*/ T56 w 480"/>
                              <a:gd name="T58" fmla="+- 0 1083 662"/>
                              <a:gd name="T59" fmla="*/ 1083 h 482"/>
                              <a:gd name="T60" fmla="+- 0 6507 6187"/>
                              <a:gd name="T61" fmla="*/ T60 w 480"/>
                              <a:gd name="T62" fmla="+- 0 1080 662"/>
                              <a:gd name="T63" fmla="*/ 1080 h 482"/>
                              <a:gd name="T64" fmla="+- 0 6667 6187"/>
                              <a:gd name="T65" fmla="*/ T64 w 480"/>
                              <a:gd name="T66" fmla="+- 0 1075 662"/>
                              <a:gd name="T67" fmla="*/ 1075 h 482"/>
                              <a:gd name="T68" fmla="+- 0 6653 6187"/>
                              <a:gd name="T69" fmla="*/ T68 w 480"/>
                              <a:gd name="T70" fmla="+- 0 1068 662"/>
                              <a:gd name="T71" fmla="*/ 1068 h 482"/>
                              <a:gd name="T72" fmla="+- 0 6635 6187"/>
                              <a:gd name="T73" fmla="*/ T72 w 480"/>
                              <a:gd name="T74" fmla="+- 0 1057 662"/>
                              <a:gd name="T75" fmla="*/ 1057 h 482"/>
                              <a:gd name="T76" fmla="+- 0 6623 6187"/>
                              <a:gd name="T77" fmla="*/ T76 w 480"/>
                              <a:gd name="T78" fmla="+- 0 1048 662"/>
                              <a:gd name="T79" fmla="*/ 1048 h 482"/>
                              <a:gd name="T80" fmla="+- 0 6623 6187"/>
                              <a:gd name="T81" fmla="*/ T80 w 480"/>
                              <a:gd name="T82" fmla="+- 0 1004 662"/>
                              <a:gd name="T83" fmla="*/ 1004 h 482"/>
                              <a:gd name="T84" fmla="+- 0 6437 6187"/>
                              <a:gd name="T85" fmla="*/ T84 w 480"/>
                              <a:gd name="T86" fmla="+- 0 988 662"/>
                              <a:gd name="T87" fmla="*/ 988 h 482"/>
                              <a:gd name="T88" fmla="+- 0 6419 6187"/>
                              <a:gd name="T89" fmla="*/ T88 w 480"/>
                              <a:gd name="T90" fmla="+- 0 987 662"/>
                              <a:gd name="T91" fmla="*/ 987 h 482"/>
                              <a:gd name="T92" fmla="+- 0 6380 6187"/>
                              <a:gd name="T93" fmla="*/ T92 w 480"/>
                              <a:gd name="T94" fmla="+- 0 976 662"/>
                              <a:gd name="T95" fmla="*/ 976 h 482"/>
                              <a:gd name="T96" fmla="+- 0 6350 6187"/>
                              <a:gd name="T97" fmla="*/ T96 w 480"/>
                              <a:gd name="T98" fmla="+- 0 953 662"/>
                              <a:gd name="T99" fmla="*/ 953 h 482"/>
                              <a:gd name="T100" fmla="+- 0 6332 6187"/>
                              <a:gd name="T101" fmla="*/ T100 w 480"/>
                              <a:gd name="T102" fmla="+- 0 915 662"/>
                              <a:gd name="T103" fmla="*/ 915 h 482"/>
                              <a:gd name="T104" fmla="+- 0 6325 6187"/>
                              <a:gd name="T105" fmla="*/ T104 w 480"/>
                              <a:gd name="T106" fmla="+- 0 859 662"/>
                              <a:gd name="T107" fmla="*/ 859 h 482"/>
                              <a:gd name="T108" fmla="+- 0 6332 6187"/>
                              <a:gd name="T109" fmla="*/ T108 w 480"/>
                              <a:gd name="T110" fmla="+- 0 811 662"/>
                              <a:gd name="T111" fmla="*/ 811 h 482"/>
                              <a:gd name="T112" fmla="+- 0 6351 6187"/>
                              <a:gd name="T113" fmla="*/ T112 w 480"/>
                              <a:gd name="T114" fmla="+- 0 778 662"/>
                              <a:gd name="T115" fmla="*/ 778 h 482"/>
                              <a:gd name="T116" fmla="+- 0 6381 6187"/>
                              <a:gd name="T117" fmla="*/ T116 w 480"/>
                              <a:gd name="T118" fmla="+- 0 760 662"/>
                              <a:gd name="T119" fmla="*/ 760 h 482"/>
                              <a:gd name="T120" fmla="+- 0 6419 6187"/>
                              <a:gd name="T121" fmla="*/ T120 w 480"/>
                              <a:gd name="T122" fmla="+- 0 756 662"/>
                              <a:gd name="T123" fmla="*/ 756 h 482"/>
                              <a:gd name="T124" fmla="+- 0 6593 6187"/>
                              <a:gd name="T125" fmla="*/ T124 w 480"/>
                              <a:gd name="T126" fmla="+- 0 725 662"/>
                              <a:gd name="T127" fmla="*/ 725 h 482"/>
                              <a:gd name="T128" fmla="+- 0 6519 6187"/>
                              <a:gd name="T129" fmla="*/ T128 w 480"/>
                              <a:gd name="T130" fmla="+- 0 680 662"/>
                              <a:gd name="T131" fmla="*/ 680 h 482"/>
                              <a:gd name="T132" fmla="+- 0 6420 6187"/>
                              <a:gd name="T133" fmla="*/ T132 w 480"/>
                              <a:gd name="T134" fmla="+- 0 662 662"/>
                              <a:gd name="T135" fmla="*/ 662 h 482"/>
                              <a:gd name="T136" fmla="+- 0 6407 6187"/>
                              <a:gd name="T137" fmla="*/ T136 w 480"/>
                              <a:gd name="T138" fmla="+- 0 921 662"/>
                              <a:gd name="T139" fmla="*/ 921 h 482"/>
                              <a:gd name="T140" fmla="+- 0 6390 6187"/>
                              <a:gd name="T141" fmla="*/ T140 w 480"/>
                              <a:gd name="T142" fmla="+- 0 953 662"/>
                              <a:gd name="T143" fmla="*/ 953 h 482"/>
                              <a:gd name="T144" fmla="+- 0 6423 6187"/>
                              <a:gd name="T145" fmla="*/ T144 w 480"/>
                              <a:gd name="T146" fmla="+- 0 970 662"/>
                              <a:gd name="T147" fmla="*/ 970 h 482"/>
                              <a:gd name="T148" fmla="+- 0 6445 6187"/>
                              <a:gd name="T149" fmla="*/ T148 w 480"/>
                              <a:gd name="T150" fmla="+- 0 987 662"/>
                              <a:gd name="T151" fmla="*/ 987 h 482"/>
                              <a:gd name="T152" fmla="+- 0 6631 6187"/>
                              <a:gd name="T153" fmla="*/ T152 w 480"/>
                              <a:gd name="T154" fmla="+- 0 988 662"/>
                              <a:gd name="T155" fmla="*/ 988 h 482"/>
                              <a:gd name="T156" fmla="+- 0 6642 6187"/>
                              <a:gd name="T157" fmla="*/ T156 w 480"/>
                              <a:gd name="T158" fmla="+- 0 958 662"/>
                              <a:gd name="T159" fmla="*/ 958 h 482"/>
                              <a:gd name="T160" fmla="+- 0 6490 6187"/>
                              <a:gd name="T161" fmla="*/ T160 w 480"/>
                              <a:gd name="T162" fmla="+- 0 954 662"/>
                              <a:gd name="T163" fmla="*/ 954 h 482"/>
                              <a:gd name="T164" fmla="+- 0 6481 6187"/>
                              <a:gd name="T165" fmla="*/ T164 w 480"/>
                              <a:gd name="T166" fmla="+- 0 947 662"/>
                              <a:gd name="T167" fmla="*/ 947 h 482"/>
                              <a:gd name="T168" fmla="+- 0 6456 6187"/>
                              <a:gd name="T169" fmla="*/ T168 w 480"/>
                              <a:gd name="T170" fmla="+- 0 929 662"/>
                              <a:gd name="T171" fmla="*/ 929 h 482"/>
                              <a:gd name="T172" fmla="+- 0 6441 6187"/>
                              <a:gd name="T173" fmla="*/ T172 w 480"/>
                              <a:gd name="T174" fmla="+- 0 920 662"/>
                              <a:gd name="T175" fmla="*/ 920 h 482"/>
                              <a:gd name="T176" fmla="+- 0 6425 6187"/>
                              <a:gd name="T177" fmla="*/ T176 w 480"/>
                              <a:gd name="T178" fmla="+- 0 913 662"/>
                              <a:gd name="T179" fmla="*/ 913 h 482"/>
                              <a:gd name="T180" fmla="+- 0 6618 6187"/>
                              <a:gd name="T181" fmla="*/ T180 w 480"/>
                              <a:gd name="T182" fmla="+- 0 756 662"/>
                              <a:gd name="T183" fmla="*/ 756 h 482"/>
                              <a:gd name="T184" fmla="+- 0 6440 6187"/>
                              <a:gd name="T185" fmla="*/ T184 w 480"/>
                              <a:gd name="T186" fmla="+- 0 759 662"/>
                              <a:gd name="T187" fmla="*/ 759 h 482"/>
                              <a:gd name="T188" fmla="+- 0 6475 6187"/>
                              <a:gd name="T189" fmla="*/ T188 w 480"/>
                              <a:gd name="T190" fmla="+- 0 775 662"/>
                              <a:gd name="T191" fmla="*/ 775 h 482"/>
                              <a:gd name="T192" fmla="+- 0 6499 6187"/>
                              <a:gd name="T193" fmla="*/ T192 w 480"/>
                              <a:gd name="T194" fmla="+- 0 804 662"/>
                              <a:gd name="T195" fmla="*/ 804 h 482"/>
                              <a:gd name="T196" fmla="+- 0 6512 6187"/>
                              <a:gd name="T197" fmla="*/ T196 w 480"/>
                              <a:gd name="T198" fmla="+- 0 849 662"/>
                              <a:gd name="T199" fmla="*/ 849 h 482"/>
                              <a:gd name="T200" fmla="+- 0 6512 6187"/>
                              <a:gd name="T201" fmla="*/ T200 w 480"/>
                              <a:gd name="T202" fmla="+- 0 903 662"/>
                              <a:gd name="T203" fmla="*/ 903 h 482"/>
                              <a:gd name="T204" fmla="+- 0 6503 6187"/>
                              <a:gd name="T205" fmla="*/ T204 w 480"/>
                              <a:gd name="T206" fmla="+- 0 943 662"/>
                              <a:gd name="T207" fmla="*/ 943 h 482"/>
                              <a:gd name="T208" fmla="+- 0 6642 6187"/>
                              <a:gd name="T209" fmla="*/ T208 w 480"/>
                              <a:gd name="T210" fmla="+- 0 958 662"/>
                              <a:gd name="T211" fmla="*/ 958 h 482"/>
                              <a:gd name="T212" fmla="+- 0 6652 6187"/>
                              <a:gd name="T213" fmla="*/ T212 w 480"/>
                              <a:gd name="T214" fmla="+- 0 888 662"/>
                              <a:gd name="T215" fmla="*/ 888 h 482"/>
                              <a:gd name="T216" fmla="+- 0 6637 6187"/>
                              <a:gd name="T217" fmla="*/ T216 w 480"/>
                              <a:gd name="T218" fmla="+- 0 795 662"/>
                              <a:gd name="T219" fmla="*/ 795 h 482"/>
                              <a:gd name="T220" fmla="+- 0 6618 6187"/>
                              <a:gd name="T221" fmla="*/ T220 w 480"/>
                              <a:gd name="T222" fmla="+- 0 756 662"/>
                              <a:gd name="T223" fmla="*/ 75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80" h="482">
                                <a:moveTo>
                                  <a:pt x="480" y="413"/>
                                </a:moveTo>
                                <a:lnTo>
                                  <a:pt x="344" y="413"/>
                                </a:lnTo>
                                <a:lnTo>
                                  <a:pt x="351" y="419"/>
                                </a:lnTo>
                                <a:lnTo>
                                  <a:pt x="360" y="426"/>
                                </a:lnTo>
                                <a:lnTo>
                                  <a:pt x="384" y="444"/>
                                </a:lnTo>
                                <a:lnTo>
                                  <a:pt x="398" y="455"/>
                                </a:lnTo>
                                <a:lnTo>
                                  <a:pt x="412" y="464"/>
                                </a:lnTo>
                                <a:lnTo>
                                  <a:pt x="426" y="473"/>
                                </a:lnTo>
                                <a:lnTo>
                                  <a:pt x="441" y="482"/>
                                </a:lnTo>
                                <a:lnTo>
                                  <a:pt x="450" y="464"/>
                                </a:lnTo>
                                <a:lnTo>
                                  <a:pt x="470" y="430"/>
                                </a:lnTo>
                                <a:lnTo>
                                  <a:pt x="480" y="413"/>
                                </a:lnTo>
                                <a:close/>
                                <a:moveTo>
                                  <a:pt x="233" y="0"/>
                                </a:moveTo>
                                <a:lnTo>
                                  <a:pt x="181" y="0"/>
                                </a:lnTo>
                                <a:lnTo>
                                  <a:pt x="135" y="8"/>
                                </a:lnTo>
                                <a:lnTo>
                                  <a:pt x="95" y="22"/>
                                </a:lnTo>
                                <a:lnTo>
                                  <a:pt x="61" y="43"/>
                                </a:lnTo>
                                <a:lnTo>
                                  <a:pt x="35" y="71"/>
                                </a:lnTo>
                                <a:lnTo>
                                  <a:pt x="16" y="104"/>
                                </a:lnTo>
                                <a:lnTo>
                                  <a:pt x="4" y="143"/>
                                </a:lnTo>
                                <a:lnTo>
                                  <a:pt x="0" y="188"/>
                                </a:lnTo>
                                <a:lnTo>
                                  <a:pt x="4" y="236"/>
                                </a:lnTo>
                                <a:lnTo>
                                  <a:pt x="18" y="279"/>
                                </a:lnTo>
                                <a:lnTo>
                                  <a:pt x="39" y="317"/>
                                </a:lnTo>
                                <a:lnTo>
                                  <a:pt x="69" y="352"/>
                                </a:lnTo>
                                <a:lnTo>
                                  <a:pt x="101" y="376"/>
                                </a:lnTo>
                                <a:lnTo>
                                  <a:pt x="139" y="395"/>
                                </a:lnTo>
                                <a:lnTo>
                                  <a:pt x="181" y="409"/>
                                </a:lnTo>
                                <a:lnTo>
                                  <a:pt x="230" y="418"/>
                                </a:lnTo>
                                <a:lnTo>
                                  <a:pt x="263" y="421"/>
                                </a:lnTo>
                                <a:lnTo>
                                  <a:pt x="293" y="421"/>
                                </a:lnTo>
                                <a:lnTo>
                                  <a:pt x="320" y="418"/>
                                </a:lnTo>
                                <a:lnTo>
                                  <a:pt x="344" y="413"/>
                                </a:lnTo>
                                <a:lnTo>
                                  <a:pt x="480" y="413"/>
                                </a:lnTo>
                                <a:lnTo>
                                  <a:pt x="466" y="406"/>
                                </a:lnTo>
                                <a:lnTo>
                                  <a:pt x="456" y="400"/>
                                </a:lnTo>
                                <a:lnTo>
                                  <a:pt x="448" y="395"/>
                                </a:lnTo>
                                <a:lnTo>
                                  <a:pt x="443" y="392"/>
                                </a:lnTo>
                                <a:lnTo>
                                  <a:pt x="436" y="386"/>
                                </a:lnTo>
                                <a:lnTo>
                                  <a:pt x="414" y="371"/>
                                </a:lnTo>
                                <a:lnTo>
                                  <a:pt x="436" y="342"/>
                                </a:lnTo>
                                <a:lnTo>
                                  <a:pt x="444" y="326"/>
                                </a:lnTo>
                                <a:lnTo>
                                  <a:pt x="250" y="326"/>
                                </a:lnTo>
                                <a:lnTo>
                                  <a:pt x="241" y="326"/>
                                </a:lnTo>
                                <a:lnTo>
                                  <a:pt x="232" y="325"/>
                                </a:lnTo>
                                <a:lnTo>
                                  <a:pt x="211" y="321"/>
                                </a:lnTo>
                                <a:lnTo>
                                  <a:pt x="193" y="314"/>
                                </a:lnTo>
                                <a:lnTo>
                                  <a:pt x="177" y="304"/>
                                </a:lnTo>
                                <a:lnTo>
                                  <a:pt x="163" y="291"/>
                                </a:lnTo>
                                <a:lnTo>
                                  <a:pt x="152" y="274"/>
                                </a:lnTo>
                                <a:lnTo>
                                  <a:pt x="145" y="253"/>
                                </a:lnTo>
                                <a:lnTo>
                                  <a:pt x="140" y="227"/>
                                </a:lnTo>
                                <a:lnTo>
                                  <a:pt x="138" y="197"/>
                                </a:lnTo>
                                <a:lnTo>
                                  <a:pt x="140" y="171"/>
                                </a:lnTo>
                                <a:lnTo>
                                  <a:pt x="145" y="149"/>
                                </a:lnTo>
                                <a:lnTo>
                                  <a:pt x="153" y="130"/>
                                </a:lnTo>
                                <a:lnTo>
                                  <a:pt x="164" y="116"/>
                                </a:lnTo>
                                <a:lnTo>
                                  <a:pt x="178" y="105"/>
                                </a:lnTo>
                                <a:lnTo>
                                  <a:pt x="194" y="98"/>
                                </a:lnTo>
                                <a:lnTo>
                                  <a:pt x="212" y="95"/>
                                </a:lnTo>
                                <a:lnTo>
                                  <a:pt x="232" y="94"/>
                                </a:lnTo>
                                <a:lnTo>
                                  <a:pt x="431" y="94"/>
                                </a:lnTo>
                                <a:lnTo>
                                  <a:pt x="406" y="63"/>
                                </a:lnTo>
                                <a:lnTo>
                                  <a:pt x="372" y="37"/>
                                </a:lnTo>
                                <a:lnTo>
                                  <a:pt x="332" y="18"/>
                                </a:lnTo>
                                <a:lnTo>
                                  <a:pt x="286" y="6"/>
                                </a:lnTo>
                                <a:lnTo>
                                  <a:pt x="233" y="0"/>
                                </a:lnTo>
                                <a:close/>
                                <a:moveTo>
                                  <a:pt x="225" y="248"/>
                                </a:moveTo>
                                <a:lnTo>
                                  <a:pt x="220" y="259"/>
                                </a:lnTo>
                                <a:lnTo>
                                  <a:pt x="209" y="280"/>
                                </a:lnTo>
                                <a:lnTo>
                                  <a:pt x="203" y="291"/>
                                </a:lnTo>
                                <a:lnTo>
                                  <a:pt x="221" y="299"/>
                                </a:lnTo>
                                <a:lnTo>
                                  <a:pt x="236" y="308"/>
                                </a:lnTo>
                                <a:lnTo>
                                  <a:pt x="248" y="316"/>
                                </a:lnTo>
                                <a:lnTo>
                                  <a:pt x="258" y="325"/>
                                </a:lnTo>
                                <a:lnTo>
                                  <a:pt x="250" y="326"/>
                                </a:lnTo>
                                <a:lnTo>
                                  <a:pt x="444" y="326"/>
                                </a:lnTo>
                                <a:lnTo>
                                  <a:pt x="451" y="309"/>
                                </a:lnTo>
                                <a:lnTo>
                                  <a:pt x="455" y="296"/>
                                </a:lnTo>
                                <a:lnTo>
                                  <a:pt x="309" y="296"/>
                                </a:lnTo>
                                <a:lnTo>
                                  <a:pt x="303" y="292"/>
                                </a:lnTo>
                                <a:lnTo>
                                  <a:pt x="298" y="289"/>
                                </a:lnTo>
                                <a:lnTo>
                                  <a:pt x="294" y="285"/>
                                </a:lnTo>
                                <a:lnTo>
                                  <a:pt x="280" y="275"/>
                                </a:lnTo>
                                <a:lnTo>
                                  <a:pt x="269" y="267"/>
                                </a:lnTo>
                                <a:lnTo>
                                  <a:pt x="260" y="262"/>
                                </a:lnTo>
                                <a:lnTo>
                                  <a:pt x="254" y="258"/>
                                </a:lnTo>
                                <a:lnTo>
                                  <a:pt x="247" y="254"/>
                                </a:lnTo>
                                <a:lnTo>
                                  <a:pt x="238" y="251"/>
                                </a:lnTo>
                                <a:lnTo>
                                  <a:pt x="225" y="248"/>
                                </a:lnTo>
                                <a:close/>
                                <a:moveTo>
                                  <a:pt x="431" y="94"/>
                                </a:moveTo>
                                <a:lnTo>
                                  <a:pt x="232" y="94"/>
                                </a:lnTo>
                                <a:lnTo>
                                  <a:pt x="253" y="97"/>
                                </a:lnTo>
                                <a:lnTo>
                                  <a:pt x="272" y="104"/>
                                </a:lnTo>
                                <a:lnTo>
                                  <a:pt x="288" y="113"/>
                                </a:lnTo>
                                <a:lnTo>
                                  <a:pt x="302" y="126"/>
                                </a:lnTo>
                                <a:lnTo>
                                  <a:pt x="312" y="142"/>
                                </a:lnTo>
                                <a:lnTo>
                                  <a:pt x="320" y="162"/>
                                </a:lnTo>
                                <a:lnTo>
                                  <a:pt x="325" y="187"/>
                                </a:lnTo>
                                <a:lnTo>
                                  <a:pt x="326" y="216"/>
                                </a:lnTo>
                                <a:lnTo>
                                  <a:pt x="325" y="241"/>
                                </a:lnTo>
                                <a:lnTo>
                                  <a:pt x="321" y="263"/>
                                </a:lnTo>
                                <a:lnTo>
                                  <a:pt x="316" y="281"/>
                                </a:lnTo>
                                <a:lnTo>
                                  <a:pt x="309" y="296"/>
                                </a:lnTo>
                                <a:lnTo>
                                  <a:pt x="455" y="296"/>
                                </a:lnTo>
                                <a:lnTo>
                                  <a:pt x="461" y="270"/>
                                </a:lnTo>
                                <a:lnTo>
                                  <a:pt x="465" y="226"/>
                                </a:lnTo>
                                <a:lnTo>
                                  <a:pt x="461" y="177"/>
                                </a:lnTo>
                                <a:lnTo>
                                  <a:pt x="450" y="133"/>
                                </a:lnTo>
                                <a:lnTo>
                                  <a:pt x="432" y="95"/>
                                </a:lnTo>
                                <a:lnTo>
                                  <a:pt x="431" y="94"/>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304"/>
                        <wps:cNvSpPr>
                          <a:spLocks/>
                        </wps:cNvSpPr>
                        <wps:spPr bwMode="auto">
                          <a:xfrm>
                            <a:off x="6187" y="662"/>
                            <a:ext cx="480" cy="482"/>
                          </a:xfrm>
                          <a:custGeom>
                            <a:avLst/>
                            <a:gdLst>
                              <a:gd name="T0" fmla="+- 0 6601 6187"/>
                              <a:gd name="T1" fmla="*/ T0 w 480"/>
                              <a:gd name="T2" fmla="+- 0 1033 662"/>
                              <a:gd name="T3" fmla="*/ 1033 h 482"/>
                              <a:gd name="T4" fmla="+- 0 6653 6187"/>
                              <a:gd name="T5" fmla="*/ T4 w 480"/>
                              <a:gd name="T6" fmla="+- 0 1068 662"/>
                              <a:gd name="T7" fmla="*/ 1068 h 482"/>
                              <a:gd name="T8" fmla="+- 0 6667 6187"/>
                              <a:gd name="T9" fmla="*/ T8 w 480"/>
                              <a:gd name="T10" fmla="+- 0 1075 662"/>
                              <a:gd name="T11" fmla="*/ 1075 h 482"/>
                              <a:gd name="T12" fmla="+- 0 6657 6187"/>
                              <a:gd name="T13" fmla="*/ T12 w 480"/>
                              <a:gd name="T14" fmla="+- 0 1092 662"/>
                              <a:gd name="T15" fmla="*/ 1092 h 482"/>
                              <a:gd name="T16" fmla="+- 0 6647 6187"/>
                              <a:gd name="T17" fmla="*/ T16 w 480"/>
                              <a:gd name="T18" fmla="+- 0 1109 662"/>
                              <a:gd name="T19" fmla="*/ 1109 h 482"/>
                              <a:gd name="T20" fmla="+- 0 6637 6187"/>
                              <a:gd name="T21" fmla="*/ T20 w 480"/>
                              <a:gd name="T22" fmla="+- 0 1126 662"/>
                              <a:gd name="T23" fmla="*/ 1126 h 482"/>
                              <a:gd name="T24" fmla="+- 0 6628 6187"/>
                              <a:gd name="T25" fmla="*/ T24 w 480"/>
                              <a:gd name="T26" fmla="+- 0 1144 662"/>
                              <a:gd name="T27" fmla="*/ 1144 h 482"/>
                              <a:gd name="T28" fmla="+- 0 6613 6187"/>
                              <a:gd name="T29" fmla="*/ T28 w 480"/>
                              <a:gd name="T30" fmla="+- 0 1135 662"/>
                              <a:gd name="T31" fmla="*/ 1135 h 482"/>
                              <a:gd name="T32" fmla="+- 0 6558 6187"/>
                              <a:gd name="T33" fmla="*/ T32 w 480"/>
                              <a:gd name="T34" fmla="+- 0 1096 662"/>
                              <a:gd name="T35" fmla="*/ 1096 h 482"/>
                              <a:gd name="T36" fmla="+- 0 6531 6187"/>
                              <a:gd name="T37" fmla="*/ T36 w 480"/>
                              <a:gd name="T38" fmla="+- 0 1075 662"/>
                              <a:gd name="T39" fmla="*/ 1075 h 482"/>
                              <a:gd name="T40" fmla="+- 0 6507 6187"/>
                              <a:gd name="T41" fmla="*/ T40 w 480"/>
                              <a:gd name="T42" fmla="+- 0 1080 662"/>
                              <a:gd name="T43" fmla="*/ 1080 h 482"/>
                              <a:gd name="T44" fmla="+- 0 6480 6187"/>
                              <a:gd name="T45" fmla="*/ T44 w 480"/>
                              <a:gd name="T46" fmla="+- 0 1083 662"/>
                              <a:gd name="T47" fmla="*/ 1083 h 482"/>
                              <a:gd name="T48" fmla="+- 0 6450 6187"/>
                              <a:gd name="T49" fmla="*/ T48 w 480"/>
                              <a:gd name="T50" fmla="+- 0 1083 662"/>
                              <a:gd name="T51" fmla="*/ 1083 h 482"/>
                              <a:gd name="T52" fmla="+- 0 6417 6187"/>
                              <a:gd name="T53" fmla="*/ T52 w 480"/>
                              <a:gd name="T54" fmla="+- 0 1080 662"/>
                              <a:gd name="T55" fmla="*/ 1080 h 482"/>
                              <a:gd name="T56" fmla="+- 0 6326 6187"/>
                              <a:gd name="T57" fmla="*/ T56 w 480"/>
                              <a:gd name="T58" fmla="+- 0 1057 662"/>
                              <a:gd name="T59" fmla="*/ 1057 h 482"/>
                              <a:gd name="T60" fmla="+- 0 6256 6187"/>
                              <a:gd name="T61" fmla="*/ T60 w 480"/>
                              <a:gd name="T62" fmla="+- 0 1014 662"/>
                              <a:gd name="T63" fmla="*/ 1014 h 482"/>
                              <a:gd name="T64" fmla="+- 0 6205 6187"/>
                              <a:gd name="T65" fmla="*/ T64 w 480"/>
                              <a:gd name="T66" fmla="+- 0 941 662"/>
                              <a:gd name="T67" fmla="*/ 941 h 482"/>
                              <a:gd name="T68" fmla="+- 0 6187 6187"/>
                              <a:gd name="T69" fmla="*/ T68 w 480"/>
                              <a:gd name="T70" fmla="+- 0 850 662"/>
                              <a:gd name="T71" fmla="*/ 850 h 482"/>
                              <a:gd name="T72" fmla="+- 0 6191 6187"/>
                              <a:gd name="T73" fmla="*/ T72 w 480"/>
                              <a:gd name="T74" fmla="+- 0 805 662"/>
                              <a:gd name="T75" fmla="*/ 805 h 482"/>
                              <a:gd name="T76" fmla="+- 0 6222 6187"/>
                              <a:gd name="T77" fmla="*/ T76 w 480"/>
                              <a:gd name="T78" fmla="+- 0 733 662"/>
                              <a:gd name="T79" fmla="*/ 733 h 482"/>
                              <a:gd name="T80" fmla="+- 0 6282 6187"/>
                              <a:gd name="T81" fmla="*/ T80 w 480"/>
                              <a:gd name="T82" fmla="+- 0 684 662"/>
                              <a:gd name="T83" fmla="*/ 684 h 482"/>
                              <a:gd name="T84" fmla="+- 0 6368 6187"/>
                              <a:gd name="T85" fmla="*/ T84 w 480"/>
                              <a:gd name="T86" fmla="+- 0 662 662"/>
                              <a:gd name="T87" fmla="*/ 662 h 482"/>
                              <a:gd name="T88" fmla="+- 0 6420 6187"/>
                              <a:gd name="T89" fmla="*/ T88 w 480"/>
                              <a:gd name="T90" fmla="+- 0 662 662"/>
                              <a:gd name="T91" fmla="*/ 662 h 482"/>
                              <a:gd name="T92" fmla="+- 0 6473 6187"/>
                              <a:gd name="T93" fmla="*/ T92 w 480"/>
                              <a:gd name="T94" fmla="+- 0 668 662"/>
                              <a:gd name="T95" fmla="*/ 668 h 482"/>
                              <a:gd name="T96" fmla="+- 0 6559 6187"/>
                              <a:gd name="T97" fmla="*/ T96 w 480"/>
                              <a:gd name="T98" fmla="+- 0 699 662"/>
                              <a:gd name="T99" fmla="*/ 699 h 482"/>
                              <a:gd name="T100" fmla="+- 0 6619 6187"/>
                              <a:gd name="T101" fmla="*/ T100 w 480"/>
                              <a:gd name="T102" fmla="+- 0 757 662"/>
                              <a:gd name="T103" fmla="*/ 757 h 482"/>
                              <a:gd name="T104" fmla="+- 0 6648 6187"/>
                              <a:gd name="T105" fmla="*/ T104 w 480"/>
                              <a:gd name="T106" fmla="+- 0 839 662"/>
                              <a:gd name="T107" fmla="*/ 839 h 482"/>
                              <a:gd name="T108" fmla="+- 0 6652 6187"/>
                              <a:gd name="T109" fmla="*/ T108 w 480"/>
                              <a:gd name="T110" fmla="+- 0 888 662"/>
                              <a:gd name="T111" fmla="*/ 888 h 482"/>
                              <a:gd name="T112" fmla="+- 0 6648 6187"/>
                              <a:gd name="T113" fmla="*/ T112 w 480"/>
                              <a:gd name="T114" fmla="+- 0 932 662"/>
                              <a:gd name="T115" fmla="*/ 932 h 482"/>
                              <a:gd name="T116" fmla="+- 0 6638 6187"/>
                              <a:gd name="T117" fmla="*/ T116 w 480"/>
                              <a:gd name="T118" fmla="+- 0 971 662"/>
                              <a:gd name="T119" fmla="*/ 971 h 482"/>
                              <a:gd name="T120" fmla="+- 0 6623 6187"/>
                              <a:gd name="T121" fmla="*/ T120 w 480"/>
                              <a:gd name="T122" fmla="+- 0 1004 662"/>
                              <a:gd name="T123" fmla="*/ 1004 h 482"/>
                              <a:gd name="T124" fmla="+- 0 6601 6187"/>
                              <a:gd name="T125" fmla="*/ T124 w 480"/>
                              <a:gd name="T126" fmla="+- 0 1033 662"/>
                              <a:gd name="T127" fmla="*/ 10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80" h="482">
                                <a:moveTo>
                                  <a:pt x="414" y="371"/>
                                </a:moveTo>
                                <a:lnTo>
                                  <a:pt x="466" y="406"/>
                                </a:lnTo>
                                <a:lnTo>
                                  <a:pt x="480" y="413"/>
                                </a:lnTo>
                                <a:lnTo>
                                  <a:pt x="470" y="430"/>
                                </a:lnTo>
                                <a:lnTo>
                                  <a:pt x="460" y="447"/>
                                </a:lnTo>
                                <a:lnTo>
                                  <a:pt x="450" y="464"/>
                                </a:lnTo>
                                <a:lnTo>
                                  <a:pt x="441" y="482"/>
                                </a:lnTo>
                                <a:lnTo>
                                  <a:pt x="426" y="473"/>
                                </a:lnTo>
                                <a:lnTo>
                                  <a:pt x="371" y="434"/>
                                </a:lnTo>
                                <a:lnTo>
                                  <a:pt x="344" y="413"/>
                                </a:lnTo>
                                <a:lnTo>
                                  <a:pt x="320" y="418"/>
                                </a:lnTo>
                                <a:lnTo>
                                  <a:pt x="293" y="421"/>
                                </a:lnTo>
                                <a:lnTo>
                                  <a:pt x="263" y="421"/>
                                </a:lnTo>
                                <a:lnTo>
                                  <a:pt x="230" y="418"/>
                                </a:lnTo>
                                <a:lnTo>
                                  <a:pt x="139" y="395"/>
                                </a:lnTo>
                                <a:lnTo>
                                  <a:pt x="69" y="352"/>
                                </a:lnTo>
                                <a:lnTo>
                                  <a:pt x="18" y="279"/>
                                </a:lnTo>
                                <a:lnTo>
                                  <a:pt x="0" y="188"/>
                                </a:lnTo>
                                <a:lnTo>
                                  <a:pt x="4" y="143"/>
                                </a:lnTo>
                                <a:lnTo>
                                  <a:pt x="35" y="71"/>
                                </a:lnTo>
                                <a:lnTo>
                                  <a:pt x="95" y="22"/>
                                </a:lnTo>
                                <a:lnTo>
                                  <a:pt x="181" y="0"/>
                                </a:lnTo>
                                <a:lnTo>
                                  <a:pt x="233" y="0"/>
                                </a:lnTo>
                                <a:lnTo>
                                  <a:pt x="286" y="6"/>
                                </a:lnTo>
                                <a:lnTo>
                                  <a:pt x="372" y="37"/>
                                </a:lnTo>
                                <a:lnTo>
                                  <a:pt x="432" y="95"/>
                                </a:lnTo>
                                <a:lnTo>
                                  <a:pt x="461" y="177"/>
                                </a:lnTo>
                                <a:lnTo>
                                  <a:pt x="465" y="226"/>
                                </a:lnTo>
                                <a:lnTo>
                                  <a:pt x="461" y="270"/>
                                </a:lnTo>
                                <a:lnTo>
                                  <a:pt x="451" y="309"/>
                                </a:lnTo>
                                <a:lnTo>
                                  <a:pt x="436" y="342"/>
                                </a:lnTo>
                                <a:lnTo>
                                  <a:pt x="414" y="37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1" name="Picture 130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315" y="746"/>
                            <a:ext cx="20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 name="Picture 130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6706" y="788"/>
                            <a:ext cx="36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 name="Picture 130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7110" y="793"/>
                            <a:ext cx="39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0" o:spid="_x0000_s1026" style="position:absolute;margin-left:308.85pt;margin-top:32.6pt;width:69pt;height:27.3pt;z-index:12880;mso-wrap-distance-left:0;mso-wrap-distance-right:0;mso-position-horizontal-relative:page" coordorigin="6177,652" coordsize="138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">
                <v:shape id="AutoShape 1308" o:spid="_x0000_s1027" style="position:absolute;left:6247;top:702;width:480;height:482;visibility:visible;mso-wrap-style:square;v-text-anchor:top" coordsize="48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Kr8IA&#10;AADdAAAADwAAAGRycy9kb3ducmV2LnhtbERPzWrCQBC+F/oOyxR6azYaDCFmlSAWij1IbR9gyI5J&#10;MDsbdldNffquIPQ2H9/vVOvJDOJCzveWFcySFARxY3XPrYKf7/e3AoQPyBoHy6TglzysV89PFZba&#10;XvmLLofQihjCvkQFXQhjKaVvOjLoEzsSR+5oncEQoWuldniN4WaQ8zTNpcGeY0OHI206ak6Hs1Gw&#10;21pTFyP6rft0Wd3eSGb7s1KvL1O9BBFoCv/ih/tDx/mLIof7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oqvwgAAAN0AAAAPAAAAAAAAAAAAAAAAAJgCAABkcnMvZG93&#10;bnJldi54bWxQSwUGAAAAAAQABAD1AAAAhwMAAAAA&#10;" path="m480,413r-136,l351,419r9,7l384,444r14,11l412,464r14,9l441,482r9,-18l470,430r10,-17xm233,l181,,135,8,95,22,61,43,35,71,16,104,4,143,,188r4,48l18,279r21,38l69,352r32,24l139,395r42,14l230,418r33,3l293,421r27,-3l344,413r136,l466,406r-10,-6l448,395r-5,-3l436,386,414,371r22,-29l444,326r-194,l241,326r-9,-1l211,321r-18,-7l177,304,163,291,152,274r-7,-21l140,227r-2,-30l140,171r5,-22l153,130r11,-14l178,105r16,-7l212,95r20,-1l431,94,406,63,372,37,332,18,286,6,233,xm225,248r-5,11l209,280r-6,11l221,299r15,9l248,316r10,9l250,326r194,l451,309r4,-13l309,296r-6,-4l298,289r-4,-4l280,275r-11,-8l260,262r-6,-4l247,254r-9,-3l225,248xm431,94r-199,l253,97r19,7l288,113r14,13l312,142r8,20l325,187r1,29l325,241r-4,22l316,281r-7,15l455,296r6,-26l465,226r-4,-49l450,133,432,95r-1,-1xe" fillcolor="gray" stroked="f">
                  <v:path arrowok="t" o:connecttype="custom" o:connectlocs="344,1115;360,1128;398,1157;426,1175;450,1166;480,1115;181,702;95,724;35,773;4,845;4,938;39,1019;101,1078;181,1111;263,1123;320,1120;480,1115;466,1108;448,1097;436,1088;436,1044;250,1028;232,1027;193,1016;163,993;145,955;138,899;145,851;164,818;194,800;232,796;406,765;332,720;233,702;220,961;203,993;236,1010;258,1027;444,1028;455,998;303,994;294,987;269,969;254,960;238,953;431,796;253,799;288,815;312,844;325,889;325,943;316,983;455,998;465,928;450,835;431,796" o:connectangles="0,0,0,0,0,0,0,0,0,0,0,0,0,0,0,0,0,0,0,0,0,0,0,0,0,0,0,0,0,0,0,0,0,0,0,0,0,0,0,0,0,0,0,0,0,0,0,0,0,0,0,0,0,0,0,0"/>
                </v:shape>
                <v:shape id="Picture 1307" o:spid="_x0000_s1028" type="#_x0000_t75" style="position:absolute;left:6776;top:838;width:347;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cD3CAAAA3QAAAA8AAABkcnMvZG93bnJldi54bWxET01rwkAQvQv9D8sUetNNhRpJXaUEij30&#10;YqqH3obsNAnJzobdUeO/7xaE3ubxPmezm9ygLhRi59nA8yIDRVx723Fj4Pj1Pl+DioJscfBMBm4U&#10;Ybd9mG2wsP7KB7pU0qgUwrFAA63IWGgd65YcxoUfiRP344NDSTA02ga8pnA36GWWrbTDjlNDiyOV&#10;LdV9dXYGpNdh7z41f5d5Kf05r06r+mbM0+P09gpKaJJ/8d39YdP8l3UOf9+kE/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6HA9wgAAAN0AAAAPAAAAAAAAAAAAAAAAAJ8C&#10;AABkcnMvZG93bnJldi54bWxQSwUGAAAAAAQABAD3AAAAjgMAAAAA&#10;">
                  <v:imagedata r:id="rId440" o:title=""/>
                </v:shape>
                <v:shape id="Picture 1306" o:spid="_x0000_s1029" type="#_x0000_t75" style="position:absolute;left:7180;top:843;width:377;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4oz/DAAAA3QAAAA8AAABkcnMvZG93bnJldi54bWxEj0GLwkAMhe+C/2GI4E2nCopUR1FB9LIH&#10;u4LX0IltsZMpnVHb/fWbw8LeXsjLl/c2u87V6k1tqDwbmE0TUMS5txUXBm7fp8kKVIjIFmvPZKCn&#10;ALvtcLDB1PoPX+mdxUIJhEOKBsoYm1TrkJfkMEx9Qyy7h28dRhnbQtsWPwJ3tZ4nyVI7rFg+lNjQ&#10;saT8mb2cUGZ1l997+3Dzn/vh8HT98fyVGTMedfs1qEhd/Df/XV+sxF+sJK60EQl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ijP8MAAADdAAAADwAAAAAAAAAAAAAAAACf&#10;AgAAZHJzL2Rvd25yZXYueG1sUEsFBgAAAAAEAAQA9wAAAI8DAAAAAA==&#10;">
                  <v:imagedata r:id="rId441" o:title=""/>
                </v:shape>
                <v:shape id="AutoShape 1305" o:spid="_x0000_s1030" style="position:absolute;left:6187;top:662;width:480;height:482;visibility:visible;mso-wrap-style:square;v-text-anchor:top" coordsize="48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Ki8MA&#10;AADdAAAADwAAAGRycy9kb3ducmV2LnhtbERPS2vCQBC+F/wPywje6kbFkqauQQu1HuuD4nHITpOY&#10;7GzIrkn6791Cwdt8fM9ZpYOpRUetKy0rmE0jEMSZ1SXnCs6nj+cYhPPIGmvLpOCXHKTr0dMKE217&#10;PlB39LkIIewSVFB43yRSuqwgg25qG+LA/djWoA+wzaVusQ/hppbzKHqRBksODQU29F5QVh1vRsHm&#10;szpjNF/iRe6GxeU7vm7Lr6tSk/GweQPhafAP8b97r8P8ZfwKf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JKi8MAAADdAAAADwAAAAAAAAAAAAAAAACYAgAAZHJzL2Rv&#10;d25yZXYueG1sUEsFBgAAAAAEAAQA9QAAAIgDAAAAAA==&#10;" path="m480,413r-136,l351,419r9,7l384,444r14,11l412,464r14,9l441,482r9,-18l470,430r10,-17xm233,l181,,135,8,95,22,61,43,35,71,16,104,4,143,,188r4,48l18,279r21,38l69,352r32,24l139,395r42,14l230,418r33,3l293,421r27,-3l344,413r136,l466,406r-10,-6l448,395r-5,-3l436,386,414,371r22,-29l444,326r-194,l241,326r-9,-1l211,321r-18,-7l177,304,163,291,152,274r-7,-21l140,227r-2,-30l140,171r5,-22l153,130r11,-14l178,105r16,-7l212,95r20,-1l431,94,406,63,372,37,332,18,286,6,233,xm225,248r-5,11l209,280r-6,11l221,299r15,9l248,316r10,9l250,326r194,l451,309r4,-13l309,296r-6,-4l298,289r-4,-4l280,275r-11,-8l260,262r-6,-4l247,254r-9,-3l225,248xm431,94r-199,l253,97r19,7l288,113r14,13l312,142r8,20l325,187r1,29l325,241r-4,22l316,281r-7,15l455,296r6,-26l465,226r-4,-49l450,133,432,95r-1,-1xe" fillcolor="#00af50" stroked="f">
                  <v:path arrowok="t" o:connecttype="custom" o:connectlocs="344,1075;360,1088;398,1117;426,1135;450,1126;480,1075;181,662;95,684;35,733;4,805;4,898;39,979;101,1038;181,1071;263,1083;320,1080;480,1075;466,1068;448,1057;436,1048;436,1004;250,988;232,987;193,976;163,953;145,915;138,859;145,811;164,778;194,760;232,756;406,725;332,680;233,662;220,921;203,953;236,970;258,987;444,988;455,958;303,954;294,947;269,929;254,920;238,913;431,756;253,759;288,775;312,804;325,849;325,903;316,943;455,958;465,888;450,795;431,756" o:connectangles="0,0,0,0,0,0,0,0,0,0,0,0,0,0,0,0,0,0,0,0,0,0,0,0,0,0,0,0,0,0,0,0,0,0,0,0,0,0,0,0,0,0,0,0,0,0,0,0,0,0,0,0,0,0,0,0"/>
                </v:shape>
                <v:shape id="Freeform 1304" o:spid="_x0000_s1031" style="position:absolute;left:6187;top:662;width:480;height:482;visibility:visible;mso-wrap-style:square;v-text-anchor:top" coordsize="48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fGccA&#10;AADdAAAADwAAAGRycy9kb3ducmV2LnhtbESP3WrCQBCF7wt9h2WE3tWNhZYaXcW2tiqFgj8PMGTH&#10;JJidDdmNiT69c1HwboZz5pxvpvPeVepMTSg9GxgNE1DEmbcl5wYO++/nd1AhIlusPJOBCwWYzx4f&#10;ppha3/GWzruYKwnhkKKBIsY61TpkBTkMQ18Ti3b0jcMoa5Nr22An4a7SL0nyph2WLA0F1vRZUHba&#10;tc7AZtnhfjv++eCvarm5jlZ/7e+qNeZp0C8moCL18W7+v15bwX8dC7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XxnHAAAA3QAAAA8AAAAAAAAAAAAAAAAAmAIAAGRy&#10;cy9kb3ducmV2LnhtbFBLBQYAAAAABAAEAPUAAACMAwAAAAA=&#10;" path="m414,371r52,35l480,413r-10,17l460,447r-10,17l441,482r-15,-9l371,434,344,413r-24,5l293,421r-30,l230,418,139,395,69,352,18,279,,188,4,143,35,71,95,22,181,r52,l286,6r86,31l432,95r29,82l465,226r-4,44l451,309r-15,33l414,371xe" filled="f" strokeweight="1pt">
                  <v:path arrowok="t" o:connecttype="custom" o:connectlocs="414,1033;466,1068;480,1075;470,1092;460,1109;450,1126;441,1144;426,1135;371,1096;344,1075;320,1080;293,1083;263,1083;230,1080;139,1057;69,1014;18,941;0,850;4,805;35,733;95,684;181,662;233,662;286,668;372,699;432,757;461,839;465,888;461,932;451,971;436,1004;414,1033" o:connectangles="0,0,0,0,0,0,0,0,0,0,0,0,0,0,0,0,0,0,0,0,0,0,0,0,0,0,0,0,0,0,0,0"/>
                </v:shape>
                <v:shape id="Picture 1303" o:spid="_x0000_s1032" type="#_x0000_t75" style="position:absolute;left:6315;top:746;width:208;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M0bAAAAA3QAAAA8AAABkcnMvZG93bnJldi54bWxET8uqwjAQ3Qv3H8JccKepoqK9RhFRcOlz&#10;cXdDM7bFZFKaaOvfG0FwN4fznPmytUY8qPalYwWDfgKCOHO65FzB+bTtTUH4gKzROCYFT/KwXPx0&#10;5phq1/CBHseQixjCPkUFRQhVKqXPCrLo+64ijtzV1RZDhHUudY1NDLdGDpNkIi2WHBsKrGhdUHY7&#10;3q2CZL+pmmuzvj3N9nSYTUb/F4Njpbq/7eoPRKA2fMUf907H+ePZAN7fxB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QzRsAAAADdAAAADwAAAAAAAAAAAAAAAACfAgAA&#10;ZHJzL2Rvd25yZXYueG1sUEsFBgAAAAAEAAQA9wAAAIwDAAAAAA==&#10;">
                  <v:imagedata r:id="rId442" o:title=""/>
                </v:shape>
                <v:shape id="Picture 1302" o:spid="_x0000_s1033" type="#_x0000_t75" style="position:absolute;left:6706;top:788;width:367;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RoHDAAAA3QAAAA8AAABkcnMvZG93bnJldi54bWxET01rwkAQvQv9D8sUetNNBcXGbEKwLUgP&#10;Um2h1yE7ZkOzsyG7JvHfuwWht3m8z8mKybZioN43jhU8LxIQxJXTDdcKvr/e5xsQPiBrbB2Tgit5&#10;KPKHWYapdiMfaTiFWsQQ9ikqMCF0qZS+MmTRL1xHHLmz6y2GCPta6h7HGG5buUyStbTYcGww2NHO&#10;UPV7ulgF7vVaGvy5jLtu8/G59kNy0Ks3pZ4ep3ILItAU/sV3917H+auXJfx9E0+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xGgcMAAADdAAAADwAAAAAAAAAAAAAAAACf&#10;AgAAZHJzL2Rvd25yZXYueG1sUEsFBgAAAAAEAAQA9wAAAI8DAAAAAA==&#10;">
                  <v:imagedata r:id="rId443" o:title=""/>
                </v:shape>
                <v:shape id="Picture 1301" o:spid="_x0000_s1034" type="#_x0000_t75" style="position:absolute;left:7110;top:793;width:397;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KE7BAAAA3QAAAA8AAABkcnMvZG93bnJldi54bWxET0uLwjAQvi/sfwizsLc1dVdFq1EWoaI3&#10;n/exGdtiMylJ1PrvjSB4m4/vOZNZa2pxJecrywq6nQQEcW51xYWC/S77GYLwAVljbZkU3MnDbPr5&#10;McFU2xtv6LoNhYgh7FNUUIbQpFL6vCSDvmMb4sidrDMYInSF1A5vMdzU8jdJBtJgxbGhxIbmJeXn&#10;7cUoWB0Hq/2m5y5JoPNhtB5mi3k/U+r7q/0fgwjUhrf45V7qOL8/+oPnN/EE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UKE7BAAAA3QAAAA8AAAAAAAAAAAAAAAAAnwIA&#10;AGRycy9kb3ducmV2LnhtbFBLBQYAAAAABAAEAPcAAACNAwAAAAA=&#10;">
                  <v:imagedata r:id="rId444" o:title=""/>
                </v:shape>
                <w10:wrap type="topAndBottom" anchorx="page"/>
              </v:group>
            </w:pict>
          </mc:Fallback>
        </mc:AlternateContent>
      </w:r>
      <w:r>
        <w:rPr>
          <w:noProof/>
          <w:lang w:val="pt-BR" w:eastAsia="pt-BR"/>
        </w:rPr>
        <mc:AlternateContent>
          <mc:Choice Requires="wpg">
            <w:drawing>
              <wp:anchor distT="0" distB="0" distL="0" distR="0" simplePos="0" relativeHeight="12904" behindDoc="0" locked="0" layoutInCell="1" allowOverlap="1">
                <wp:simplePos x="0" y="0"/>
                <wp:positionH relativeFrom="page">
                  <wp:posOffset>4921885</wp:posOffset>
                </wp:positionH>
                <wp:positionV relativeFrom="paragraph">
                  <wp:posOffset>116840</wp:posOffset>
                </wp:positionV>
                <wp:extent cx="1987550" cy="753745"/>
                <wp:effectExtent l="6985" t="12065" r="0" b="5715"/>
                <wp:wrapTopAndBottom/>
                <wp:docPr id="1568"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753745"/>
                          <a:chOff x="7751" y="184"/>
                          <a:chExt cx="3130" cy="1187"/>
                        </a:xfrm>
                      </wpg:grpSpPr>
                      <pic:pic xmlns:pic="http://schemas.openxmlformats.org/drawingml/2006/picture">
                        <pic:nvPicPr>
                          <pic:cNvPr id="1569" name="Picture 129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7821" y="234"/>
                            <a:ext cx="3060"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 name="Picture 129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7761" y="194"/>
                            <a:ext cx="3060"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 name="Freeform 1297"/>
                        <wps:cNvSpPr>
                          <a:spLocks/>
                        </wps:cNvSpPr>
                        <wps:spPr bwMode="auto">
                          <a:xfrm>
                            <a:off x="7761" y="653"/>
                            <a:ext cx="363" cy="526"/>
                          </a:xfrm>
                          <a:custGeom>
                            <a:avLst/>
                            <a:gdLst>
                              <a:gd name="T0" fmla="+- 0 7772 7761"/>
                              <a:gd name="T1" fmla="*/ T0 w 363"/>
                              <a:gd name="T2" fmla="+- 0 662 653"/>
                              <a:gd name="T3" fmla="*/ 662 h 526"/>
                              <a:gd name="T4" fmla="+- 0 7804 7761"/>
                              <a:gd name="T5" fmla="*/ T4 w 363"/>
                              <a:gd name="T6" fmla="+- 0 660 653"/>
                              <a:gd name="T7" fmla="*/ 660 h 526"/>
                              <a:gd name="T8" fmla="+- 0 7835 7761"/>
                              <a:gd name="T9" fmla="*/ T8 w 363"/>
                              <a:gd name="T10" fmla="+- 0 658 653"/>
                              <a:gd name="T11" fmla="*/ 658 h 526"/>
                              <a:gd name="T12" fmla="+- 0 7867 7761"/>
                              <a:gd name="T13" fmla="*/ T12 w 363"/>
                              <a:gd name="T14" fmla="+- 0 656 653"/>
                              <a:gd name="T15" fmla="*/ 656 h 526"/>
                              <a:gd name="T16" fmla="+- 0 7898 7761"/>
                              <a:gd name="T17" fmla="*/ T16 w 363"/>
                              <a:gd name="T18" fmla="+- 0 653 653"/>
                              <a:gd name="T19" fmla="*/ 653 h 526"/>
                              <a:gd name="T20" fmla="+- 0 7897 7761"/>
                              <a:gd name="T21" fmla="*/ T20 w 363"/>
                              <a:gd name="T22" fmla="+- 0 698 653"/>
                              <a:gd name="T23" fmla="*/ 698 h 526"/>
                              <a:gd name="T24" fmla="+- 0 7896 7761"/>
                              <a:gd name="T25" fmla="*/ T24 w 363"/>
                              <a:gd name="T26" fmla="+- 0 743 653"/>
                              <a:gd name="T27" fmla="*/ 743 h 526"/>
                              <a:gd name="T28" fmla="+- 0 7895 7761"/>
                              <a:gd name="T29" fmla="*/ T28 w 363"/>
                              <a:gd name="T30" fmla="+- 0 788 653"/>
                              <a:gd name="T31" fmla="*/ 788 h 526"/>
                              <a:gd name="T32" fmla="+- 0 7894 7761"/>
                              <a:gd name="T33" fmla="*/ T32 w 363"/>
                              <a:gd name="T34" fmla="+- 0 832 653"/>
                              <a:gd name="T35" fmla="*/ 832 h 526"/>
                              <a:gd name="T36" fmla="+- 0 7904 7761"/>
                              <a:gd name="T37" fmla="*/ T36 w 363"/>
                              <a:gd name="T38" fmla="+- 0 821 653"/>
                              <a:gd name="T39" fmla="*/ 821 h 526"/>
                              <a:gd name="T40" fmla="+- 0 7963 7761"/>
                              <a:gd name="T41" fmla="*/ T40 w 363"/>
                              <a:gd name="T42" fmla="+- 0 787 653"/>
                              <a:gd name="T43" fmla="*/ 787 h 526"/>
                              <a:gd name="T44" fmla="+- 0 7990 7761"/>
                              <a:gd name="T45" fmla="*/ T44 w 363"/>
                              <a:gd name="T46" fmla="+- 0 782 653"/>
                              <a:gd name="T47" fmla="*/ 782 h 526"/>
                              <a:gd name="T48" fmla="+- 0 8019 7761"/>
                              <a:gd name="T49" fmla="*/ T48 w 363"/>
                              <a:gd name="T50" fmla="+- 0 784 653"/>
                              <a:gd name="T51" fmla="*/ 784 h 526"/>
                              <a:gd name="T52" fmla="+- 0 8088 7761"/>
                              <a:gd name="T53" fmla="*/ T52 w 363"/>
                              <a:gd name="T54" fmla="+- 0 827 653"/>
                              <a:gd name="T55" fmla="*/ 827 h 526"/>
                              <a:gd name="T56" fmla="+- 0 8115 7761"/>
                              <a:gd name="T57" fmla="*/ T56 w 363"/>
                              <a:gd name="T58" fmla="+- 0 888 653"/>
                              <a:gd name="T59" fmla="*/ 888 h 526"/>
                              <a:gd name="T60" fmla="+- 0 8123 7761"/>
                              <a:gd name="T61" fmla="*/ T60 w 363"/>
                              <a:gd name="T62" fmla="+- 0 972 653"/>
                              <a:gd name="T63" fmla="*/ 972 h 526"/>
                              <a:gd name="T64" fmla="+- 0 8121 7761"/>
                              <a:gd name="T65" fmla="*/ T64 w 363"/>
                              <a:gd name="T66" fmla="+- 0 1003 653"/>
                              <a:gd name="T67" fmla="*/ 1003 h 526"/>
                              <a:gd name="T68" fmla="+- 0 8103 7761"/>
                              <a:gd name="T69" fmla="*/ T68 w 363"/>
                              <a:gd name="T70" fmla="+- 0 1084 653"/>
                              <a:gd name="T71" fmla="*/ 1084 h 526"/>
                              <a:gd name="T72" fmla="+- 0 8067 7761"/>
                              <a:gd name="T73" fmla="*/ T72 w 363"/>
                              <a:gd name="T74" fmla="+- 0 1143 653"/>
                              <a:gd name="T75" fmla="*/ 1143 h 526"/>
                              <a:gd name="T76" fmla="+- 0 8001 7761"/>
                              <a:gd name="T77" fmla="*/ T76 w 363"/>
                              <a:gd name="T78" fmla="+- 0 1178 653"/>
                              <a:gd name="T79" fmla="*/ 1178 h 526"/>
                              <a:gd name="T80" fmla="+- 0 7982 7761"/>
                              <a:gd name="T81" fmla="*/ T80 w 363"/>
                              <a:gd name="T82" fmla="+- 0 1179 653"/>
                              <a:gd name="T83" fmla="*/ 1179 h 526"/>
                              <a:gd name="T84" fmla="+- 0 7966 7761"/>
                              <a:gd name="T85" fmla="*/ T84 w 363"/>
                              <a:gd name="T86" fmla="+- 0 1178 653"/>
                              <a:gd name="T87" fmla="*/ 1178 h 526"/>
                              <a:gd name="T88" fmla="+- 0 7901 7761"/>
                              <a:gd name="T89" fmla="*/ T88 w 363"/>
                              <a:gd name="T90" fmla="+- 0 1144 653"/>
                              <a:gd name="T91" fmla="*/ 1144 h 526"/>
                              <a:gd name="T92" fmla="+- 0 7879 7761"/>
                              <a:gd name="T93" fmla="*/ T92 w 363"/>
                              <a:gd name="T94" fmla="+- 0 1114 653"/>
                              <a:gd name="T95" fmla="*/ 1114 h 526"/>
                              <a:gd name="T96" fmla="+- 0 7878 7761"/>
                              <a:gd name="T97" fmla="*/ T96 w 363"/>
                              <a:gd name="T98" fmla="+- 0 1128 653"/>
                              <a:gd name="T99" fmla="*/ 1128 h 526"/>
                              <a:gd name="T100" fmla="+- 0 7878 7761"/>
                              <a:gd name="T101" fmla="*/ T100 w 363"/>
                              <a:gd name="T102" fmla="+- 0 1142 653"/>
                              <a:gd name="T103" fmla="*/ 1142 h 526"/>
                              <a:gd name="T104" fmla="+- 0 7878 7761"/>
                              <a:gd name="T105" fmla="*/ T104 w 363"/>
                              <a:gd name="T106" fmla="+- 0 1156 653"/>
                              <a:gd name="T107" fmla="*/ 1156 h 526"/>
                              <a:gd name="T108" fmla="+- 0 7877 7761"/>
                              <a:gd name="T109" fmla="*/ T108 w 363"/>
                              <a:gd name="T110" fmla="+- 0 1169 653"/>
                              <a:gd name="T111" fmla="*/ 1169 h 526"/>
                              <a:gd name="T112" fmla="+- 0 7848 7761"/>
                              <a:gd name="T113" fmla="*/ T112 w 363"/>
                              <a:gd name="T114" fmla="+- 0 1169 653"/>
                              <a:gd name="T115" fmla="*/ 1169 h 526"/>
                              <a:gd name="T116" fmla="+- 0 7819 7761"/>
                              <a:gd name="T117" fmla="*/ T116 w 363"/>
                              <a:gd name="T118" fmla="+- 0 1168 653"/>
                              <a:gd name="T119" fmla="*/ 1168 h 526"/>
                              <a:gd name="T120" fmla="+- 0 7790 7761"/>
                              <a:gd name="T121" fmla="*/ T120 w 363"/>
                              <a:gd name="T122" fmla="+- 0 1168 653"/>
                              <a:gd name="T123" fmla="*/ 1168 h 526"/>
                              <a:gd name="T124" fmla="+- 0 7761 7761"/>
                              <a:gd name="T125" fmla="*/ T124 w 363"/>
                              <a:gd name="T126" fmla="+- 0 1167 653"/>
                              <a:gd name="T127" fmla="*/ 1167 h 526"/>
                              <a:gd name="T128" fmla="+- 0 7762 7761"/>
                              <a:gd name="T129" fmla="*/ T128 w 363"/>
                              <a:gd name="T130" fmla="+- 0 1083 653"/>
                              <a:gd name="T131" fmla="*/ 1083 h 526"/>
                              <a:gd name="T132" fmla="+- 0 7764 7761"/>
                              <a:gd name="T133" fmla="*/ T132 w 363"/>
                              <a:gd name="T134" fmla="+- 0 999 653"/>
                              <a:gd name="T135" fmla="*/ 999 h 526"/>
                              <a:gd name="T136" fmla="+- 0 7766 7761"/>
                              <a:gd name="T137" fmla="*/ T136 w 363"/>
                              <a:gd name="T138" fmla="+- 0 914 653"/>
                              <a:gd name="T139" fmla="*/ 914 h 526"/>
                              <a:gd name="T140" fmla="+- 0 7768 7761"/>
                              <a:gd name="T141" fmla="*/ T140 w 363"/>
                              <a:gd name="T142" fmla="+- 0 830 653"/>
                              <a:gd name="T143" fmla="*/ 830 h 526"/>
                              <a:gd name="T144" fmla="+- 0 7770 7761"/>
                              <a:gd name="T145" fmla="*/ T144 w 363"/>
                              <a:gd name="T146" fmla="+- 0 746 653"/>
                              <a:gd name="T147" fmla="*/ 746 h 526"/>
                              <a:gd name="T148" fmla="+- 0 7772 7761"/>
                              <a:gd name="T149" fmla="*/ T148 w 363"/>
                              <a:gd name="T150" fmla="+- 0 662 653"/>
                              <a:gd name="T151" fmla="*/ 662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3" h="526">
                                <a:moveTo>
                                  <a:pt x="11" y="9"/>
                                </a:moveTo>
                                <a:lnTo>
                                  <a:pt x="43" y="7"/>
                                </a:lnTo>
                                <a:lnTo>
                                  <a:pt x="74" y="5"/>
                                </a:lnTo>
                                <a:lnTo>
                                  <a:pt x="106" y="3"/>
                                </a:lnTo>
                                <a:lnTo>
                                  <a:pt x="137" y="0"/>
                                </a:lnTo>
                                <a:lnTo>
                                  <a:pt x="136" y="45"/>
                                </a:lnTo>
                                <a:lnTo>
                                  <a:pt x="135" y="90"/>
                                </a:lnTo>
                                <a:lnTo>
                                  <a:pt x="134" y="135"/>
                                </a:lnTo>
                                <a:lnTo>
                                  <a:pt x="133" y="179"/>
                                </a:lnTo>
                                <a:lnTo>
                                  <a:pt x="143" y="168"/>
                                </a:lnTo>
                                <a:lnTo>
                                  <a:pt x="202" y="134"/>
                                </a:lnTo>
                                <a:lnTo>
                                  <a:pt x="229" y="129"/>
                                </a:lnTo>
                                <a:lnTo>
                                  <a:pt x="258" y="131"/>
                                </a:lnTo>
                                <a:lnTo>
                                  <a:pt x="327" y="174"/>
                                </a:lnTo>
                                <a:lnTo>
                                  <a:pt x="354" y="235"/>
                                </a:lnTo>
                                <a:lnTo>
                                  <a:pt x="362" y="319"/>
                                </a:lnTo>
                                <a:lnTo>
                                  <a:pt x="360" y="350"/>
                                </a:lnTo>
                                <a:lnTo>
                                  <a:pt x="342" y="431"/>
                                </a:lnTo>
                                <a:lnTo>
                                  <a:pt x="306" y="490"/>
                                </a:lnTo>
                                <a:lnTo>
                                  <a:pt x="240" y="525"/>
                                </a:lnTo>
                                <a:lnTo>
                                  <a:pt x="221" y="526"/>
                                </a:lnTo>
                                <a:lnTo>
                                  <a:pt x="205" y="525"/>
                                </a:lnTo>
                                <a:lnTo>
                                  <a:pt x="140" y="491"/>
                                </a:lnTo>
                                <a:lnTo>
                                  <a:pt x="118" y="461"/>
                                </a:lnTo>
                                <a:lnTo>
                                  <a:pt x="117" y="475"/>
                                </a:lnTo>
                                <a:lnTo>
                                  <a:pt x="117" y="489"/>
                                </a:lnTo>
                                <a:lnTo>
                                  <a:pt x="117" y="503"/>
                                </a:lnTo>
                                <a:lnTo>
                                  <a:pt x="116" y="516"/>
                                </a:lnTo>
                                <a:lnTo>
                                  <a:pt x="87" y="516"/>
                                </a:lnTo>
                                <a:lnTo>
                                  <a:pt x="58" y="515"/>
                                </a:lnTo>
                                <a:lnTo>
                                  <a:pt x="29" y="515"/>
                                </a:lnTo>
                                <a:lnTo>
                                  <a:pt x="0" y="514"/>
                                </a:lnTo>
                                <a:lnTo>
                                  <a:pt x="1" y="430"/>
                                </a:lnTo>
                                <a:lnTo>
                                  <a:pt x="3" y="346"/>
                                </a:lnTo>
                                <a:lnTo>
                                  <a:pt x="5" y="261"/>
                                </a:lnTo>
                                <a:lnTo>
                                  <a:pt x="7" y="177"/>
                                </a:lnTo>
                                <a:lnTo>
                                  <a:pt x="9" y="93"/>
                                </a:lnTo>
                                <a:lnTo>
                                  <a:pt x="11" y="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2" name="Picture 129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7880" y="882"/>
                            <a:ext cx="12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3" name="Freeform 1295"/>
                        <wps:cNvSpPr>
                          <a:spLocks/>
                        </wps:cNvSpPr>
                        <wps:spPr bwMode="auto">
                          <a:xfrm>
                            <a:off x="8165" y="756"/>
                            <a:ext cx="373" cy="424"/>
                          </a:xfrm>
                          <a:custGeom>
                            <a:avLst/>
                            <a:gdLst>
                              <a:gd name="T0" fmla="+- 0 8298 8165"/>
                              <a:gd name="T1" fmla="*/ T0 w 373"/>
                              <a:gd name="T2" fmla="+- 0 900 756"/>
                              <a:gd name="T3" fmla="*/ 900 h 424"/>
                              <a:gd name="T4" fmla="+- 0 8268 8165"/>
                              <a:gd name="T5" fmla="*/ T4 w 373"/>
                              <a:gd name="T6" fmla="+- 0 898 756"/>
                              <a:gd name="T7" fmla="*/ 898 h 424"/>
                              <a:gd name="T8" fmla="+- 0 8239 8165"/>
                              <a:gd name="T9" fmla="*/ T8 w 373"/>
                              <a:gd name="T10" fmla="+- 0 896 756"/>
                              <a:gd name="T11" fmla="*/ 896 h 424"/>
                              <a:gd name="T12" fmla="+- 0 8209 8165"/>
                              <a:gd name="T13" fmla="*/ T12 w 373"/>
                              <a:gd name="T14" fmla="+- 0 894 756"/>
                              <a:gd name="T15" fmla="*/ 894 h 424"/>
                              <a:gd name="T16" fmla="+- 0 8179 8165"/>
                              <a:gd name="T17" fmla="*/ T16 w 373"/>
                              <a:gd name="T18" fmla="+- 0 891 756"/>
                              <a:gd name="T19" fmla="*/ 891 h 424"/>
                              <a:gd name="T20" fmla="+- 0 8200 8165"/>
                              <a:gd name="T21" fmla="*/ T20 w 373"/>
                              <a:gd name="T22" fmla="+- 0 831 756"/>
                              <a:gd name="T23" fmla="*/ 831 h 424"/>
                              <a:gd name="T24" fmla="+- 0 8247 8165"/>
                              <a:gd name="T25" fmla="*/ T24 w 373"/>
                              <a:gd name="T26" fmla="+- 0 785 756"/>
                              <a:gd name="T27" fmla="*/ 785 h 424"/>
                              <a:gd name="T28" fmla="+- 0 8316 8165"/>
                              <a:gd name="T29" fmla="*/ T28 w 373"/>
                              <a:gd name="T30" fmla="+- 0 763 756"/>
                              <a:gd name="T31" fmla="*/ 763 h 424"/>
                              <a:gd name="T32" fmla="+- 0 8377 8165"/>
                              <a:gd name="T33" fmla="*/ T32 w 373"/>
                              <a:gd name="T34" fmla="+- 0 757 756"/>
                              <a:gd name="T35" fmla="*/ 757 h 424"/>
                              <a:gd name="T36" fmla="+- 0 8401 8165"/>
                              <a:gd name="T37" fmla="*/ T36 w 373"/>
                              <a:gd name="T38" fmla="+- 0 756 756"/>
                              <a:gd name="T39" fmla="*/ 756 h 424"/>
                              <a:gd name="T40" fmla="+- 0 8422 8165"/>
                              <a:gd name="T41" fmla="*/ T40 w 373"/>
                              <a:gd name="T42" fmla="+- 0 757 756"/>
                              <a:gd name="T43" fmla="*/ 757 h 424"/>
                              <a:gd name="T44" fmla="+- 0 8484 8165"/>
                              <a:gd name="T45" fmla="*/ T44 w 373"/>
                              <a:gd name="T46" fmla="+- 0 777 756"/>
                              <a:gd name="T47" fmla="*/ 777 h 424"/>
                              <a:gd name="T48" fmla="+- 0 8520 8165"/>
                              <a:gd name="T49" fmla="*/ T48 w 373"/>
                              <a:gd name="T50" fmla="+- 0 834 756"/>
                              <a:gd name="T51" fmla="*/ 834 h 424"/>
                              <a:gd name="T52" fmla="+- 0 8528 8165"/>
                              <a:gd name="T53" fmla="*/ T52 w 373"/>
                              <a:gd name="T54" fmla="+- 0 895 756"/>
                              <a:gd name="T55" fmla="*/ 895 h 424"/>
                              <a:gd name="T56" fmla="+- 0 8527 8165"/>
                              <a:gd name="T57" fmla="*/ T56 w 373"/>
                              <a:gd name="T58" fmla="+- 0 941 756"/>
                              <a:gd name="T59" fmla="*/ 941 h 424"/>
                              <a:gd name="T60" fmla="+- 0 8526 8165"/>
                              <a:gd name="T61" fmla="*/ T60 w 373"/>
                              <a:gd name="T62" fmla="+- 0 987 756"/>
                              <a:gd name="T63" fmla="*/ 987 h 424"/>
                              <a:gd name="T64" fmla="+- 0 8525 8165"/>
                              <a:gd name="T65" fmla="*/ T64 w 373"/>
                              <a:gd name="T66" fmla="+- 0 1032 756"/>
                              <a:gd name="T67" fmla="*/ 1032 h 424"/>
                              <a:gd name="T68" fmla="+- 0 8524 8165"/>
                              <a:gd name="T69" fmla="*/ T68 w 373"/>
                              <a:gd name="T70" fmla="+- 0 1078 756"/>
                              <a:gd name="T71" fmla="*/ 1078 h 424"/>
                              <a:gd name="T72" fmla="+- 0 8524 8165"/>
                              <a:gd name="T73" fmla="*/ T72 w 373"/>
                              <a:gd name="T74" fmla="+- 0 1092 756"/>
                              <a:gd name="T75" fmla="*/ 1092 h 424"/>
                              <a:gd name="T76" fmla="+- 0 8524 8165"/>
                              <a:gd name="T77" fmla="*/ T76 w 373"/>
                              <a:gd name="T78" fmla="+- 0 1104 756"/>
                              <a:gd name="T79" fmla="*/ 1104 h 424"/>
                              <a:gd name="T80" fmla="+- 0 8538 8165"/>
                              <a:gd name="T81" fmla="*/ T80 w 373"/>
                              <a:gd name="T82" fmla="+- 0 1166 756"/>
                              <a:gd name="T83" fmla="*/ 1166 h 424"/>
                              <a:gd name="T84" fmla="+- 0 8508 8165"/>
                              <a:gd name="T85" fmla="*/ T84 w 373"/>
                              <a:gd name="T86" fmla="+- 0 1166 756"/>
                              <a:gd name="T87" fmla="*/ 1166 h 424"/>
                              <a:gd name="T88" fmla="+- 0 8479 8165"/>
                              <a:gd name="T89" fmla="*/ T88 w 373"/>
                              <a:gd name="T90" fmla="+- 0 1167 756"/>
                              <a:gd name="T91" fmla="*/ 1167 h 424"/>
                              <a:gd name="T92" fmla="+- 0 8450 8165"/>
                              <a:gd name="T93" fmla="*/ T92 w 373"/>
                              <a:gd name="T94" fmla="+- 0 1168 756"/>
                              <a:gd name="T95" fmla="*/ 1168 h 424"/>
                              <a:gd name="T96" fmla="+- 0 8421 8165"/>
                              <a:gd name="T97" fmla="*/ T96 w 373"/>
                              <a:gd name="T98" fmla="+- 0 1168 756"/>
                              <a:gd name="T99" fmla="*/ 1168 h 424"/>
                              <a:gd name="T100" fmla="+- 0 8416 8165"/>
                              <a:gd name="T101" fmla="*/ T100 w 373"/>
                              <a:gd name="T102" fmla="+- 0 1158 756"/>
                              <a:gd name="T103" fmla="*/ 1158 h 424"/>
                              <a:gd name="T104" fmla="+- 0 8413 8165"/>
                              <a:gd name="T105" fmla="*/ T104 w 373"/>
                              <a:gd name="T106" fmla="+- 0 1150 756"/>
                              <a:gd name="T107" fmla="*/ 1150 h 424"/>
                              <a:gd name="T108" fmla="+- 0 8412 8165"/>
                              <a:gd name="T109" fmla="*/ T108 w 373"/>
                              <a:gd name="T110" fmla="+- 0 1144 756"/>
                              <a:gd name="T111" fmla="*/ 1144 h 424"/>
                              <a:gd name="T112" fmla="+- 0 8411 8165"/>
                              <a:gd name="T113" fmla="*/ T112 w 373"/>
                              <a:gd name="T114" fmla="+- 0 1139 756"/>
                              <a:gd name="T115" fmla="*/ 1139 h 424"/>
                              <a:gd name="T116" fmla="+- 0 8410 8165"/>
                              <a:gd name="T117" fmla="*/ T116 w 373"/>
                              <a:gd name="T118" fmla="+- 0 1131 756"/>
                              <a:gd name="T119" fmla="*/ 1131 h 424"/>
                              <a:gd name="T120" fmla="+- 0 8408 8165"/>
                              <a:gd name="T121" fmla="*/ T120 w 373"/>
                              <a:gd name="T122" fmla="+- 0 1119 756"/>
                              <a:gd name="T123" fmla="*/ 1119 h 424"/>
                              <a:gd name="T124" fmla="+- 0 8396 8165"/>
                              <a:gd name="T125" fmla="*/ T124 w 373"/>
                              <a:gd name="T126" fmla="+- 0 1133 756"/>
                              <a:gd name="T127" fmla="*/ 1133 h 424"/>
                              <a:gd name="T128" fmla="+- 0 8341 8165"/>
                              <a:gd name="T129" fmla="*/ T128 w 373"/>
                              <a:gd name="T130" fmla="+- 0 1169 756"/>
                              <a:gd name="T131" fmla="*/ 1169 h 424"/>
                              <a:gd name="T132" fmla="+- 0 8281 8165"/>
                              <a:gd name="T133" fmla="*/ T132 w 373"/>
                              <a:gd name="T134" fmla="+- 0 1179 756"/>
                              <a:gd name="T135" fmla="*/ 1179 h 424"/>
                              <a:gd name="T136" fmla="+- 0 8254 8165"/>
                              <a:gd name="T137" fmla="*/ T136 w 373"/>
                              <a:gd name="T138" fmla="+- 0 1178 756"/>
                              <a:gd name="T139" fmla="*/ 1178 h 424"/>
                              <a:gd name="T140" fmla="+- 0 8194 8165"/>
                              <a:gd name="T141" fmla="*/ T140 w 373"/>
                              <a:gd name="T142" fmla="+- 0 1148 756"/>
                              <a:gd name="T143" fmla="*/ 1148 h 424"/>
                              <a:gd name="T144" fmla="+- 0 8167 8165"/>
                              <a:gd name="T145" fmla="*/ T144 w 373"/>
                              <a:gd name="T146" fmla="+- 0 1090 756"/>
                              <a:gd name="T147" fmla="*/ 1090 h 424"/>
                              <a:gd name="T148" fmla="+- 0 8165 8165"/>
                              <a:gd name="T149" fmla="*/ T148 w 373"/>
                              <a:gd name="T150" fmla="+- 0 1068 756"/>
                              <a:gd name="T151" fmla="*/ 1068 h 424"/>
                              <a:gd name="T152" fmla="+- 0 8167 8165"/>
                              <a:gd name="T153" fmla="*/ T152 w 373"/>
                              <a:gd name="T154" fmla="+- 0 1046 756"/>
                              <a:gd name="T155" fmla="*/ 1046 h 424"/>
                              <a:gd name="T156" fmla="+- 0 8202 8165"/>
                              <a:gd name="T157" fmla="*/ T156 w 373"/>
                              <a:gd name="T158" fmla="+- 0 980 756"/>
                              <a:gd name="T159" fmla="*/ 980 h 424"/>
                              <a:gd name="T160" fmla="+- 0 8270 8165"/>
                              <a:gd name="T161" fmla="*/ T160 w 373"/>
                              <a:gd name="T162" fmla="+- 0 948 756"/>
                              <a:gd name="T163" fmla="*/ 948 h 424"/>
                              <a:gd name="T164" fmla="+- 0 8302 8165"/>
                              <a:gd name="T165" fmla="*/ T164 w 373"/>
                              <a:gd name="T166" fmla="+- 0 938 756"/>
                              <a:gd name="T167" fmla="*/ 938 h 424"/>
                              <a:gd name="T168" fmla="+- 0 8328 8165"/>
                              <a:gd name="T169" fmla="*/ T168 w 373"/>
                              <a:gd name="T170" fmla="+- 0 930 756"/>
                              <a:gd name="T171" fmla="*/ 930 h 424"/>
                              <a:gd name="T172" fmla="+- 0 8395 8165"/>
                              <a:gd name="T173" fmla="*/ T172 w 373"/>
                              <a:gd name="T174" fmla="+- 0 904 756"/>
                              <a:gd name="T175" fmla="*/ 904 h 424"/>
                              <a:gd name="T176" fmla="+- 0 8406 8165"/>
                              <a:gd name="T177" fmla="*/ T176 w 373"/>
                              <a:gd name="T178" fmla="+- 0 898 756"/>
                              <a:gd name="T179" fmla="*/ 898 h 424"/>
                              <a:gd name="T180" fmla="+- 0 8406 8165"/>
                              <a:gd name="T181" fmla="*/ T180 w 373"/>
                              <a:gd name="T182" fmla="+- 0 884 756"/>
                              <a:gd name="T183" fmla="*/ 884 h 424"/>
                              <a:gd name="T184" fmla="+- 0 8380 8165"/>
                              <a:gd name="T185" fmla="*/ T184 w 373"/>
                              <a:gd name="T186" fmla="+- 0 848 756"/>
                              <a:gd name="T187" fmla="*/ 848 h 424"/>
                              <a:gd name="T188" fmla="+- 0 8364 8165"/>
                              <a:gd name="T189" fmla="*/ T188 w 373"/>
                              <a:gd name="T190" fmla="+- 0 849 756"/>
                              <a:gd name="T191" fmla="*/ 849 h 424"/>
                              <a:gd name="T192" fmla="+- 0 8307 8165"/>
                              <a:gd name="T193" fmla="*/ T192 w 373"/>
                              <a:gd name="T194" fmla="+- 0 878 756"/>
                              <a:gd name="T195" fmla="*/ 878 h 424"/>
                              <a:gd name="T196" fmla="+- 0 8302 8165"/>
                              <a:gd name="T197" fmla="*/ T196 w 373"/>
                              <a:gd name="T198" fmla="+- 0 888 756"/>
                              <a:gd name="T199" fmla="*/ 888 h 424"/>
                              <a:gd name="T200" fmla="+- 0 8298 8165"/>
                              <a:gd name="T201" fmla="*/ T200 w 373"/>
                              <a:gd name="T202" fmla="+- 0 900 756"/>
                              <a:gd name="T203" fmla="*/ 90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3" h="424">
                                <a:moveTo>
                                  <a:pt x="133" y="144"/>
                                </a:moveTo>
                                <a:lnTo>
                                  <a:pt x="103" y="142"/>
                                </a:lnTo>
                                <a:lnTo>
                                  <a:pt x="74" y="140"/>
                                </a:lnTo>
                                <a:lnTo>
                                  <a:pt x="44" y="138"/>
                                </a:lnTo>
                                <a:lnTo>
                                  <a:pt x="14" y="135"/>
                                </a:lnTo>
                                <a:lnTo>
                                  <a:pt x="35" y="75"/>
                                </a:lnTo>
                                <a:lnTo>
                                  <a:pt x="82" y="29"/>
                                </a:lnTo>
                                <a:lnTo>
                                  <a:pt x="151" y="7"/>
                                </a:lnTo>
                                <a:lnTo>
                                  <a:pt x="212" y="1"/>
                                </a:lnTo>
                                <a:lnTo>
                                  <a:pt x="236" y="0"/>
                                </a:lnTo>
                                <a:lnTo>
                                  <a:pt x="257" y="1"/>
                                </a:lnTo>
                                <a:lnTo>
                                  <a:pt x="319" y="21"/>
                                </a:lnTo>
                                <a:lnTo>
                                  <a:pt x="355" y="78"/>
                                </a:lnTo>
                                <a:lnTo>
                                  <a:pt x="363" y="139"/>
                                </a:lnTo>
                                <a:lnTo>
                                  <a:pt x="362" y="185"/>
                                </a:lnTo>
                                <a:lnTo>
                                  <a:pt x="361" y="231"/>
                                </a:lnTo>
                                <a:lnTo>
                                  <a:pt x="360" y="276"/>
                                </a:lnTo>
                                <a:lnTo>
                                  <a:pt x="359" y="322"/>
                                </a:lnTo>
                                <a:lnTo>
                                  <a:pt x="359" y="336"/>
                                </a:lnTo>
                                <a:lnTo>
                                  <a:pt x="359" y="348"/>
                                </a:lnTo>
                                <a:lnTo>
                                  <a:pt x="373" y="410"/>
                                </a:lnTo>
                                <a:lnTo>
                                  <a:pt x="343" y="410"/>
                                </a:lnTo>
                                <a:lnTo>
                                  <a:pt x="314" y="411"/>
                                </a:lnTo>
                                <a:lnTo>
                                  <a:pt x="285" y="412"/>
                                </a:lnTo>
                                <a:lnTo>
                                  <a:pt x="256" y="412"/>
                                </a:lnTo>
                                <a:lnTo>
                                  <a:pt x="251" y="402"/>
                                </a:lnTo>
                                <a:lnTo>
                                  <a:pt x="248" y="394"/>
                                </a:lnTo>
                                <a:lnTo>
                                  <a:pt x="247" y="388"/>
                                </a:lnTo>
                                <a:lnTo>
                                  <a:pt x="246" y="383"/>
                                </a:lnTo>
                                <a:lnTo>
                                  <a:pt x="245" y="375"/>
                                </a:lnTo>
                                <a:lnTo>
                                  <a:pt x="243" y="363"/>
                                </a:lnTo>
                                <a:lnTo>
                                  <a:pt x="231" y="377"/>
                                </a:lnTo>
                                <a:lnTo>
                                  <a:pt x="176" y="413"/>
                                </a:lnTo>
                                <a:lnTo>
                                  <a:pt x="116" y="423"/>
                                </a:lnTo>
                                <a:lnTo>
                                  <a:pt x="89" y="422"/>
                                </a:lnTo>
                                <a:lnTo>
                                  <a:pt x="29" y="392"/>
                                </a:lnTo>
                                <a:lnTo>
                                  <a:pt x="2" y="334"/>
                                </a:lnTo>
                                <a:lnTo>
                                  <a:pt x="0" y="312"/>
                                </a:lnTo>
                                <a:lnTo>
                                  <a:pt x="2" y="290"/>
                                </a:lnTo>
                                <a:lnTo>
                                  <a:pt x="37" y="224"/>
                                </a:lnTo>
                                <a:lnTo>
                                  <a:pt x="105" y="192"/>
                                </a:lnTo>
                                <a:lnTo>
                                  <a:pt x="137" y="182"/>
                                </a:lnTo>
                                <a:lnTo>
                                  <a:pt x="163" y="174"/>
                                </a:lnTo>
                                <a:lnTo>
                                  <a:pt x="230" y="148"/>
                                </a:lnTo>
                                <a:lnTo>
                                  <a:pt x="241" y="142"/>
                                </a:lnTo>
                                <a:lnTo>
                                  <a:pt x="241" y="128"/>
                                </a:lnTo>
                                <a:lnTo>
                                  <a:pt x="215" y="92"/>
                                </a:lnTo>
                                <a:lnTo>
                                  <a:pt x="199" y="93"/>
                                </a:lnTo>
                                <a:lnTo>
                                  <a:pt x="142" y="122"/>
                                </a:lnTo>
                                <a:lnTo>
                                  <a:pt x="137" y="132"/>
                                </a:lnTo>
                                <a:lnTo>
                                  <a:pt x="133" y="1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 name="Picture 12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8280" y="96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5" name="Freeform 1293"/>
                        <wps:cNvSpPr>
                          <a:spLocks/>
                        </wps:cNvSpPr>
                        <wps:spPr bwMode="auto">
                          <a:xfrm>
                            <a:off x="8596" y="708"/>
                            <a:ext cx="362" cy="623"/>
                          </a:xfrm>
                          <a:custGeom>
                            <a:avLst/>
                            <a:gdLst>
                              <a:gd name="T0" fmla="+- 0 8842 8596"/>
                              <a:gd name="T1" fmla="*/ T0 w 362"/>
                              <a:gd name="T2" fmla="+- 0 721 708"/>
                              <a:gd name="T3" fmla="*/ 721 h 623"/>
                              <a:gd name="T4" fmla="+- 0 8871 8596"/>
                              <a:gd name="T5" fmla="*/ T4 w 362"/>
                              <a:gd name="T6" fmla="+- 0 718 708"/>
                              <a:gd name="T7" fmla="*/ 718 h 623"/>
                              <a:gd name="T8" fmla="+- 0 8900 8596"/>
                              <a:gd name="T9" fmla="*/ T8 w 362"/>
                              <a:gd name="T10" fmla="+- 0 715 708"/>
                              <a:gd name="T11" fmla="*/ 715 h 623"/>
                              <a:gd name="T12" fmla="+- 0 8929 8596"/>
                              <a:gd name="T13" fmla="*/ T12 w 362"/>
                              <a:gd name="T14" fmla="+- 0 712 708"/>
                              <a:gd name="T15" fmla="*/ 712 h 623"/>
                              <a:gd name="T16" fmla="+- 0 8958 8596"/>
                              <a:gd name="T17" fmla="*/ T16 w 362"/>
                              <a:gd name="T18" fmla="+- 0 708 708"/>
                              <a:gd name="T19" fmla="*/ 708 h 623"/>
                              <a:gd name="T20" fmla="+- 0 8956 8596"/>
                              <a:gd name="T21" fmla="*/ T20 w 362"/>
                              <a:gd name="T22" fmla="+- 0 792 708"/>
                              <a:gd name="T23" fmla="*/ 792 h 623"/>
                              <a:gd name="T24" fmla="+- 0 8955 8596"/>
                              <a:gd name="T25" fmla="*/ T24 w 362"/>
                              <a:gd name="T26" fmla="+- 0 875 708"/>
                              <a:gd name="T27" fmla="*/ 875 h 623"/>
                              <a:gd name="T28" fmla="+- 0 8953 8596"/>
                              <a:gd name="T29" fmla="*/ T28 w 362"/>
                              <a:gd name="T30" fmla="+- 0 958 708"/>
                              <a:gd name="T31" fmla="*/ 958 h 623"/>
                              <a:gd name="T32" fmla="+- 0 8952 8596"/>
                              <a:gd name="T33" fmla="*/ T32 w 362"/>
                              <a:gd name="T34" fmla="+- 0 1041 708"/>
                              <a:gd name="T35" fmla="*/ 1041 h 623"/>
                              <a:gd name="T36" fmla="+- 0 8950 8596"/>
                              <a:gd name="T37" fmla="*/ T36 w 362"/>
                              <a:gd name="T38" fmla="+- 0 1124 708"/>
                              <a:gd name="T39" fmla="*/ 1124 h 623"/>
                              <a:gd name="T40" fmla="+- 0 8950 8596"/>
                              <a:gd name="T41" fmla="*/ T40 w 362"/>
                              <a:gd name="T42" fmla="+- 0 1131 708"/>
                              <a:gd name="T43" fmla="*/ 1131 h 623"/>
                              <a:gd name="T44" fmla="+- 0 8950 8596"/>
                              <a:gd name="T45" fmla="*/ T44 w 362"/>
                              <a:gd name="T46" fmla="+- 0 1137 708"/>
                              <a:gd name="T47" fmla="*/ 1137 h 623"/>
                              <a:gd name="T48" fmla="+- 0 8950 8596"/>
                              <a:gd name="T49" fmla="*/ T48 w 362"/>
                              <a:gd name="T50" fmla="+- 0 1144 708"/>
                              <a:gd name="T51" fmla="*/ 1144 h 623"/>
                              <a:gd name="T52" fmla="+- 0 8949 8596"/>
                              <a:gd name="T53" fmla="*/ T52 w 362"/>
                              <a:gd name="T54" fmla="+- 0 1164 708"/>
                              <a:gd name="T55" fmla="*/ 1164 h 623"/>
                              <a:gd name="T56" fmla="+- 0 8936 8596"/>
                              <a:gd name="T57" fmla="*/ T56 w 362"/>
                              <a:gd name="T58" fmla="+- 0 1223 708"/>
                              <a:gd name="T59" fmla="*/ 1223 h 623"/>
                              <a:gd name="T60" fmla="+- 0 8900 8596"/>
                              <a:gd name="T61" fmla="*/ T60 w 362"/>
                              <a:gd name="T62" fmla="+- 0 1285 708"/>
                              <a:gd name="T63" fmla="*/ 1285 h 623"/>
                              <a:gd name="T64" fmla="+- 0 8845 8596"/>
                              <a:gd name="T65" fmla="*/ T64 w 362"/>
                              <a:gd name="T66" fmla="+- 0 1320 708"/>
                              <a:gd name="T67" fmla="*/ 1320 h 623"/>
                              <a:gd name="T68" fmla="+- 0 8768 8596"/>
                              <a:gd name="T69" fmla="*/ T68 w 362"/>
                              <a:gd name="T70" fmla="+- 0 1331 708"/>
                              <a:gd name="T71" fmla="*/ 1331 h 623"/>
                              <a:gd name="T72" fmla="+- 0 8723 8596"/>
                              <a:gd name="T73" fmla="*/ T72 w 362"/>
                              <a:gd name="T74" fmla="+- 0 1330 708"/>
                              <a:gd name="T75" fmla="*/ 1330 h 623"/>
                              <a:gd name="T76" fmla="+- 0 8656 8596"/>
                              <a:gd name="T77" fmla="*/ T76 w 362"/>
                              <a:gd name="T78" fmla="+- 0 1312 708"/>
                              <a:gd name="T79" fmla="*/ 1312 h 623"/>
                              <a:gd name="T80" fmla="+- 0 8608 8596"/>
                              <a:gd name="T81" fmla="*/ T80 w 362"/>
                              <a:gd name="T82" fmla="+- 0 1251 708"/>
                              <a:gd name="T83" fmla="*/ 1251 h 623"/>
                              <a:gd name="T84" fmla="+- 0 8600 8596"/>
                              <a:gd name="T85" fmla="*/ T84 w 362"/>
                              <a:gd name="T86" fmla="+- 0 1194 708"/>
                              <a:gd name="T87" fmla="*/ 1194 h 623"/>
                              <a:gd name="T88" fmla="+- 0 8600 8596"/>
                              <a:gd name="T89" fmla="*/ T88 w 362"/>
                              <a:gd name="T90" fmla="+- 0 1189 708"/>
                              <a:gd name="T91" fmla="*/ 1189 h 623"/>
                              <a:gd name="T92" fmla="+- 0 8600 8596"/>
                              <a:gd name="T93" fmla="*/ T92 w 362"/>
                              <a:gd name="T94" fmla="+- 0 1182 708"/>
                              <a:gd name="T95" fmla="*/ 1182 h 623"/>
                              <a:gd name="T96" fmla="+- 0 8601 8596"/>
                              <a:gd name="T97" fmla="*/ T96 w 362"/>
                              <a:gd name="T98" fmla="+- 0 1173 708"/>
                              <a:gd name="T99" fmla="*/ 1173 h 623"/>
                              <a:gd name="T100" fmla="+- 0 8631 8596"/>
                              <a:gd name="T101" fmla="*/ T100 w 362"/>
                              <a:gd name="T102" fmla="+- 0 1177 708"/>
                              <a:gd name="T103" fmla="*/ 1177 h 623"/>
                              <a:gd name="T104" fmla="+- 0 8661 8596"/>
                              <a:gd name="T105" fmla="*/ T104 w 362"/>
                              <a:gd name="T106" fmla="+- 0 1180 708"/>
                              <a:gd name="T107" fmla="*/ 1180 h 623"/>
                              <a:gd name="T108" fmla="+- 0 8691 8596"/>
                              <a:gd name="T109" fmla="*/ T108 w 362"/>
                              <a:gd name="T110" fmla="+- 0 1183 708"/>
                              <a:gd name="T111" fmla="*/ 1183 h 623"/>
                              <a:gd name="T112" fmla="+- 0 8721 8596"/>
                              <a:gd name="T113" fmla="*/ T112 w 362"/>
                              <a:gd name="T114" fmla="+- 0 1187 708"/>
                              <a:gd name="T115" fmla="*/ 1187 h 623"/>
                              <a:gd name="T116" fmla="+- 0 8724 8596"/>
                              <a:gd name="T117" fmla="*/ T116 w 362"/>
                              <a:gd name="T118" fmla="+- 0 1202 708"/>
                              <a:gd name="T119" fmla="*/ 1202 h 623"/>
                              <a:gd name="T120" fmla="+- 0 8729 8596"/>
                              <a:gd name="T121" fmla="*/ T120 w 362"/>
                              <a:gd name="T122" fmla="+- 0 1212 708"/>
                              <a:gd name="T123" fmla="*/ 1212 h 623"/>
                              <a:gd name="T124" fmla="+- 0 8735 8596"/>
                              <a:gd name="T125" fmla="*/ T124 w 362"/>
                              <a:gd name="T126" fmla="+- 0 1217 708"/>
                              <a:gd name="T127" fmla="*/ 1217 h 623"/>
                              <a:gd name="T128" fmla="+- 0 8744 8596"/>
                              <a:gd name="T129" fmla="*/ T128 w 362"/>
                              <a:gd name="T130" fmla="+- 0 1225 708"/>
                              <a:gd name="T131" fmla="*/ 1225 h 623"/>
                              <a:gd name="T132" fmla="+- 0 8755 8596"/>
                              <a:gd name="T133" fmla="*/ T132 w 362"/>
                              <a:gd name="T134" fmla="+- 0 1229 708"/>
                              <a:gd name="T135" fmla="*/ 1229 h 623"/>
                              <a:gd name="T136" fmla="+- 0 8769 8596"/>
                              <a:gd name="T137" fmla="*/ T136 w 362"/>
                              <a:gd name="T138" fmla="+- 0 1228 708"/>
                              <a:gd name="T139" fmla="*/ 1228 h 623"/>
                              <a:gd name="T140" fmla="+- 0 8782 8596"/>
                              <a:gd name="T141" fmla="*/ T140 w 362"/>
                              <a:gd name="T142" fmla="+- 0 1227 708"/>
                              <a:gd name="T143" fmla="*/ 1227 h 623"/>
                              <a:gd name="T144" fmla="+- 0 8823 8596"/>
                              <a:gd name="T145" fmla="*/ T144 w 362"/>
                              <a:gd name="T146" fmla="+- 0 1163 708"/>
                              <a:gd name="T147" fmla="*/ 1163 h 623"/>
                              <a:gd name="T148" fmla="+- 0 8825 8596"/>
                              <a:gd name="T149" fmla="*/ T148 w 362"/>
                              <a:gd name="T150" fmla="+- 0 1124 708"/>
                              <a:gd name="T151" fmla="*/ 1124 h 623"/>
                              <a:gd name="T152" fmla="+- 0 8825 8596"/>
                              <a:gd name="T153" fmla="*/ T152 w 362"/>
                              <a:gd name="T154" fmla="+- 0 1108 708"/>
                              <a:gd name="T155" fmla="*/ 1108 h 623"/>
                              <a:gd name="T156" fmla="+- 0 8825 8596"/>
                              <a:gd name="T157" fmla="*/ T156 w 362"/>
                              <a:gd name="T158" fmla="+- 0 1091 708"/>
                              <a:gd name="T159" fmla="*/ 1091 h 623"/>
                              <a:gd name="T160" fmla="+- 0 8826 8596"/>
                              <a:gd name="T161" fmla="*/ T160 w 362"/>
                              <a:gd name="T162" fmla="+- 0 1075 708"/>
                              <a:gd name="T163" fmla="*/ 1075 h 623"/>
                              <a:gd name="T164" fmla="+- 0 8816 8596"/>
                              <a:gd name="T165" fmla="*/ T164 w 362"/>
                              <a:gd name="T166" fmla="+- 0 1089 708"/>
                              <a:gd name="T167" fmla="*/ 1089 h 623"/>
                              <a:gd name="T168" fmla="+- 0 8758 8596"/>
                              <a:gd name="T169" fmla="*/ T168 w 362"/>
                              <a:gd name="T170" fmla="+- 0 1135 708"/>
                              <a:gd name="T171" fmla="*/ 1135 h 623"/>
                              <a:gd name="T172" fmla="+- 0 8726 8596"/>
                              <a:gd name="T173" fmla="*/ T172 w 362"/>
                              <a:gd name="T174" fmla="+- 0 1142 708"/>
                              <a:gd name="T175" fmla="*/ 1142 h 623"/>
                              <a:gd name="T176" fmla="+- 0 8695 8596"/>
                              <a:gd name="T177" fmla="*/ T176 w 362"/>
                              <a:gd name="T178" fmla="+- 0 1139 708"/>
                              <a:gd name="T179" fmla="*/ 1139 h 623"/>
                              <a:gd name="T180" fmla="+- 0 8643 8596"/>
                              <a:gd name="T181" fmla="*/ T180 w 362"/>
                              <a:gd name="T182" fmla="+- 0 1104 708"/>
                              <a:gd name="T183" fmla="*/ 1104 h 623"/>
                              <a:gd name="T184" fmla="+- 0 8610 8596"/>
                              <a:gd name="T185" fmla="*/ T184 w 362"/>
                              <a:gd name="T186" fmla="+- 0 1045 708"/>
                              <a:gd name="T187" fmla="*/ 1045 h 623"/>
                              <a:gd name="T188" fmla="+- 0 8597 8596"/>
                              <a:gd name="T189" fmla="*/ T188 w 362"/>
                              <a:gd name="T190" fmla="+- 0 977 708"/>
                              <a:gd name="T191" fmla="*/ 977 h 623"/>
                              <a:gd name="T192" fmla="+- 0 8596 8596"/>
                              <a:gd name="T193" fmla="*/ T192 w 362"/>
                              <a:gd name="T194" fmla="+- 0 936 708"/>
                              <a:gd name="T195" fmla="*/ 936 h 623"/>
                              <a:gd name="T196" fmla="+- 0 8600 8596"/>
                              <a:gd name="T197" fmla="*/ T196 w 362"/>
                              <a:gd name="T198" fmla="+- 0 890 708"/>
                              <a:gd name="T199" fmla="*/ 890 h 623"/>
                              <a:gd name="T200" fmla="+- 0 8620 8596"/>
                              <a:gd name="T201" fmla="*/ T200 w 362"/>
                              <a:gd name="T202" fmla="+- 0 815 708"/>
                              <a:gd name="T203" fmla="*/ 815 h 623"/>
                              <a:gd name="T204" fmla="+- 0 8656 8596"/>
                              <a:gd name="T205" fmla="*/ T204 w 362"/>
                              <a:gd name="T206" fmla="+- 0 760 708"/>
                              <a:gd name="T207" fmla="*/ 760 h 623"/>
                              <a:gd name="T208" fmla="+- 0 8733 8596"/>
                              <a:gd name="T209" fmla="*/ T208 w 362"/>
                              <a:gd name="T210" fmla="+- 0 723 708"/>
                              <a:gd name="T211" fmla="*/ 723 h 623"/>
                              <a:gd name="T212" fmla="+- 0 8751 8596"/>
                              <a:gd name="T213" fmla="*/ T212 w 362"/>
                              <a:gd name="T214" fmla="+- 0 722 708"/>
                              <a:gd name="T215" fmla="*/ 722 h 623"/>
                              <a:gd name="T216" fmla="+- 0 8768 8596"/>
                              <a:gd name="T217" fmla="*/ T216 w 362"/>
                              <a:gd name="T218" fmla="+- 0 724 708"/>
                              <a:gd name="T219" fmla="*/ 724 h 623"/>
                              <a:gd name="T220" fmla="+- 0 8830 8596"/>
                              <a:gd name="T221" fmla="*/ T220 w 362"/>
                              <a:gd name="T222" fmla="+- 0 768 708"/>
                              <a:gd name="T223" fmla="*/ 768 h 623"/>
                              <a:gd name="T224" fmla="+- 0 8840 8596"/>
                              <a:gd name="T225" fmla="*/ T224 w 362"/>
                              <a:gd name="T226" fmla="+- 0 785 708"/>
                              <a:gd name="T227" fmla="*/ 785 h 623"/>
                              <a:gd name="T228" fmla="+- 0 8841 8596"/>
                              <a:gd name="T229" fmla="*/ T228 w 362"/>
                              <a:gd name="T230" fmla="+- 0 769 708"/>
                              <a:gd name="T231" fmla="*/ 769 h 623"/>
                              <a:gd name="T232" fmla="+- 0 8841 8596"/>
                              <a:gd name="T233" fmla="*/ T232 w 362"/>
                              <a:gd name="T234" fmla="+- 0 753 708"/>
                              <a:gd name="T235" fmla="*/ 753 h 623"/>
                              <a:gd name="T236" fmla="+- 0 8841 8596"/>
                              <a:gd name="T237" fmla="*/ T236 w 362"/>
                              <a:gd name="T238" fmla="+- 0 737 708"/>
                              <a:gd name="T239" fmla="*/ 737 h 623"/>
                              <a:gd name="T240" fmla="+- 0 8842 8596"/>
                              <a:gd name="T241" fmla="*/ T240 w 362"/>
                              <a:gd name="T242" fmla="+- 0 721 708"/>
                              <a:gd name="T243" fmla="*/ 72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2" h="623">
                                <a:moveTo>
                                  <a:pt x="246" y="13"/>
                                </a:moveTo>
                                <a:lnTo>
                                  <a:pt x="275" y="10"/>
                                </a:lnTo>
                                <a:lnTo>
                                  <a:pt x="304" y="7"/>
                                </a:lnTo>
                                <a:lnTo>
                                  <a:pt x="333" y="4"/>
                                </a:lnTo>
                                <a:lnTo>
                                  <a:pt x="362" y="0"/>
                                </a:lnTo>
                                <a:lnTo>
                                  <a:pt x="360" y="84"/>
                                </a:lnTo>
                                <a:lnTo>
                                  <a:pt x="359" y="167"/>
                                </a:lnTo>
                                <a:lnTo>
                                  <a:pt x="357" y="250"/>
                                </a:lnTo>
                                <a:lnTo>
                                  <a:pt x="356" y="333"/>
                                </a:lnTo>
                                <a:lnTo>
                                  <a:pt x="354" y="416"/>
                                </a:lnTo>
                                <a:lnTo>
                                  <a:pt x="354" y="423"/>
                                </a:lnTo>
                                <a:lnTo>
                                  <a:pt x="354" y="429"/>
                                </a:lnTo>
                                <a:lnTo>
                                  <a:pt x="354" y="436"/>
                                </a:lnTo>
                                <a:lnTo>
                                  <a:pt x="353" y="456"/>
                                </a:lnTo>
                                <a:lnTo>
                                  <a:pt x="340" y="515"/>
                                </a:lnTo>
                                <a:lnTo>
                                  <a:pt x="304" y="577"/>
                                </a:lnTo>
                                <a:lnTo>
                                  <a:pt x="249" y="612"/>
                                </a:lnTo>
                                <a:lnTo>
                                  <a:pt x="172" y="623"/>
                                </a:lnTo>
                                <a:lnTo>
                                  <a:pt x="127" y="622"/>
                                </a:lnTo>
                                <a:lnTo>
                                  <a:pt x="60" y="604"/>
                                </a:lnTo>
                                <a:lnTo>
                                  <a:pt x="12" y="543"/>
                                </a:lnTo>
                                <a:lnTo>
                                  <a:pt x="4" y="486"/>
                                </a:lnTo>
                                <a:lnTo>
                                  <a:pt x="4" y="481"/>
                                </a:lnTo>
                                <a:lnTo>
                                  <a:pt x="4" y="474"/>
                                </a:lnTo>
                                <a:lnTo>
                                  <a:pt x="5" y="465"/>
                                </a:lnTo>
                                <a:lnTo>
                                  <a:pt x="35" y="469"/>
                                </a:lnTo>
                                <a:lnTo>
                                  <a:pt x="65" y="472"/>
                                </a:lnTo>
                                <a:lnTo>
                                  <a:pt x="95" y="475"/>
                                </a:lnTo>
                                <a:lnTo>
                                  <a:pt x="125" y="479"/>
                                </a:lnTo>
                                <a:lnTo>
                                  <a:pt x="128" y="494"/>
                                </a:lnTo>
                                <a:lnTo>
                                  <a:pt x="133" y="504"/>
                                </a:lnTo>
                                <a:lnTo>
                                  <a:pt x="139" y="509"/>
                                </a:lnTo>
                                <a:lnTo>
                                  <a:pt x="148" y="517"/>
                                </a:lnTo>
                                <a:lnTo>
                                  <a:pt x="159" y="521"/>
                                </a:lnTo>
                                <a:lnTo>
                                  <a:pt x="173" y="520"/>
                                </a:lnTo>
                                <a:lnTo>
                                  <a:pt x="186" y="519"/>
                                </a:lnTo>
                                <a:lnTo>
                                  <a:pt x="227" y="455"/>
                                </a:lnTo>
                                <a:lnTo>
                                  <a:pt x="229" y="416"/>
                                </a:lnTo>
                                <a:lnTo>
                                  <a:pt x="229" y="400"/>
                                </a:lnTo>
                                <a:lnTo>
                                  <a:pt x="229" y="383"/>
                                </a:lnTo>
                                <a:lnTo>
                                  <a:pt x="230" y="367"/>
                                </a:lnTo>
                                <a:lnTo>
                                  <a:pt x="220" y="381"/>
                                </a:lnTo>
                                <a:lnTo>
                                  <a:pt x="162" y="427"/>
                                </a:lnTo>
                                <a:lnTo>
                                  <a:pt x="130" y="434"/>
                                </a:lnTo>
                                <a:lnTo>
                                  <a:pt x="99" y="431"/>
                                </a:lnTo>
                                <a:lnTo>
                                  <a:pt x="47" y="396"/>
                                </a:lnTo>
                                <a:lnTo>
                                  <a:pt x="14" y="337"/>
                                </a:lnTo>
                                <a:lnTo>
                                  <a:pt x="1" y="269"/>
                                </a:lnTo>
                                <a:lnTo>
                                  <a:pt x="0" y="228"/>
                                </a:lnTo>
                                <a:lnTo>
                                  <a:pt x="4" y="182"/>
                                </a:lnTo>
                                <a:lnTo>
                                  <a:pt x="24" y="107"/>
                                </a:lnTo>
                                <a:lnTo>
                                  <a:pt x="60" y="52"/>
                                </a:lnTo>
                                <a:lnTo>
                                  <a:pt x="137" y="15"/>
                                </a:lnTo>
                                <a:lnTo>
                                  <a:pt x="155" y="14"/>
                                </a:lnTo>
                                <a:lnTo>
                                  <a:pt x="172" y="16"/>
                                </a:lnTo>
                                <a:lnTo>
                                  <a:pt x="234" y="60"/>
                                </a:lnTo>
                                <a:lnTo>
                                  <a:pt x="244" y="77"/>
                                </a:lnTo>
                                <a:lnTo>
                                  <a:pt x="245" y="61"/>
                                </a:lnTo>
                                <a:lnTo>
                                  <a:pt x="245" y="45"/>
                                </a:lnTo>
                                <a:lnTo>
                                  <a:pt x="245" y="29"/>
                                </a:lnTo>
                                <a:lnTo>
                                  <a:pt x="246" y="1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6" name="Picture 129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8710" y="828"/>
                            <a:ext cx="129"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7" name="Freeform 1291"/>
                        <wps:cNvSpPr>
                          <a:spLocks/>
                        </wps:cNvSpPr>
                        <wps:spPr bwMode="auto">
                          <a:xfrm>
                            <a:off x="9027" y="655"/>
                            <a:ext cx="348" cy="493"/>
                          </a:xfrm>
                          <a:custGeom>
                            <a:avLst/>
                            <a:gdLst>
                              <a:gd name="T0" fmla="+- 0 9367 9027"/>
                              <a:gd name="T1" fmla="*/ T0 w 348"/>
                              <a:gd name="T2" fmla="+- 0 1121 655"/>
                              <a:gd name="T3" fmla="*/ 1121 h 493"/>
                              <a:gd name="T4" fmla="+- 0 9338 9027"/>
                              <a:gd name="T5" fmla="*/ T4 w 348"/>
                              <a:gd name="T6" fmla="+- 0 1123 655"/>
                              <a:gd name="T7" fmla="*/ 1123 h 493"/>
                              <a:gd name="T8" fmla="+- 0 9309 9027"/>
                              <a:gd name="T9" fmla="*/ T8 w 348"/>
                              <a:gd name="T10" fmla="+- 0 1125 655"/>
                              <a:gd name="T11" fmla="*/ 1125 h 493"/>
                              <a:gd name="T12" fmla="+- 0 9280 9027"/>
                              <a:gd name="T13" fmla="*/ T12 w 348"/>
                              <a:gd name="T14" fmla="+- 0 1127 655"/>
                              <a:gd name="T15" fmla="*/ 1127 h 493"/>
                              <a:gd name="T16" fmla="+- 0 9251 9027"/>
                              <a:gd name="T17" fmla="*/ T16 w 348"/>
                              <a:gd name="T18" fmla="+- 0 1130 655"/>
                              <a:gd name="T19" fmla="*/ 1130 h 493"/>
                              <a:gd name="T20" fmla="+- 0 9251 9027"/>
                              <a:gd name="T21" fmla="*/ T20 w 348"/>
                              <a:gd name="T22" fmla="+- 0 1111 655"/>
                              <a:gd name="T23" fmla="*/ 1111 h 493"/>
                              <a:gd name="T24" fmla="+- 0 9251 9027"/>
                              <a:gd name="T25" fmla="*/ T24 w 348"/>
                              <a:gd name="T26" fmla="+- 0 1092 655"/>
                              <a:gd name="T27" fmla="*/ 1092 h 493"/>
                              <a:gd name="T28" fmla="+- 0 9252 9027"/>
                              <a:gd name="T29" fmla="*/ T28 w 348"/>
                              <a:gd name="T30" fmla="+- 0 1074 655"/>
                              <a:gd name="T31" fmla="*/ 1074 h 493"/>
                              <a:gd name="T32" fmla="+- 0 9252 9027"/>
                              <a:gd name="T33" fmla="*/ T32 w 348"/>
                              <a:gd name="T34" fmla="+- 0 1055 655"/>
                              <a:gd name="T35" fmla="*/ 1055 h 493"/>
                              <a:gd name="T36" fmla="+- 0 9239 9027"/>
                              <a:gd name="T37" fmla="*/ T36 w 348"/>
                              <a:gd name="T38" fmla="+- 0 1078 655"/>
                              <a:gd name="T39" fmla="*/ 1078 h 493"/>
                              <a:gd name="T40" fmla="+- 0 9199 9027"/>
                              <a:gd name="T41" fmla="*/ T40 w 348"/>
                              <a:gd name="T42" fmla="+- 0 1124 655"/>
                              <a:gd name="T43" fmla="*/ 1124 h 493"/>
                              <a:gd name="T44" fmla="+- 0 9133 9027"/>
                              <a:gd name="T45" fmla="*/ T44 w 348"/>
                              <a:gd name="T46" fmla="+- 0 1148 655"/>
                              <a:gd name="T47" fmla="*/ 1148 h 493"/>
                              <a:gd name="T48" fmla="+- 0 9109 9027"/>
                              <a:gd name="T49" fmla="*/ T48 w 348"/>
                              <a:gd name="T50" fmla="+- 0 1147 655"/>
                              <a:gd name="T51" fmla="*/ 1147 h 493"/>
                              <a:gd name="T52" fmla="+- 0 9054 9027"/>
                              <a:gd name="T53" fmla="*/ T52 w 348"/>
                              <a:gd name="T54" fmla="+- 0 1110 655"/>
                              <a:gd name="T55" fmla="*/ 1110 h 493"/>
                              <a:gd name="T56" fmla="+- 0 9028 9027"/>
                              <a:gd name="T57" fmla="*/ T56 w 348"/>
                              <a:gd name="T58" fmla="+- 0 1023 655"/>
                              <a:gd name="T59" fmla="*/ 1023 h 493"/>
                              <a:gd name="T60" fmla="+- 0 9027 9027"/>
                              <a:gd name="T61" fmla="*/ T60 w 348"/>
                              <a:gd name="T62" fmla="+- 0 983 655"/>
                              <a:gd name="T63" fmla="*/ 983 h 493"/>
                              <a:gd name="T64" fmla="+- 0 9028 9027"/>
                              <a:gd name="T65" fmla="*/ T64 w 348"/>
                              <a:gd name="T66" fmla="+- 0 912 655"/>
                              <a:gd name="T67" fmla="*/ 912 h 493"/>
                              <a:gd name="T68" fmla="+- 0 9029 9027"/>
                              <a:gd name="T69" fmla="*/ T68 w 348"/>
                              <a:gd name="T70" fmla="+- 0 841 655"/>
                              <a:gd name="T71" fmla="*/ 841 h 493"/>
                              <a:gd name="T72" fmla="+- 0 9030 9027"/>
                              <a:gd name="T73" fmla="*/ T72 w 348"/>
                              <a:gd name="T74" fmla="+- 0 770 655"/>
                              <a:gd name="T75" fmla="*/ 770 h 493"/>
                              <a:gd name="T76" fmla="+- 0 9032 9027"/>
                              <a:gd name="T77" fmla="*/ T76 w 348"/>
                              <a:gd name="T78" fmla="+- 0 700 655"/>
                              <a:gd name="T79" fmla="*/ 700 h 493"/>
                              <a:gd name="T80" fmla="+- 0 9063 9027"/>
                              <a:gd name="T81" fmla="*/ T80 w 348"/>
                              <a:gd name="T82" fmla="+- 0 696 655"/>
                              <a:gd name="T83" fmla="*/ 696 h 493"/>
                              <a:gd name="T84" fmla="+- 0 9094 9027"/>
                              <a:gd name="T85" fmla="*/ T84 w 348"/>
                              <a:gd name="T86" fmla="+- 0 692 655"/>
                              <a:gd name="T87" fmla="*/ 692 h 493"/>
                              <a:gd name="T88" fmla="+- 0 9125 9027"/>
                              <a:gd name="T89" fmla="*/ T88 w 348"/>
                              <a:gd name="T90" fmla="+- 0 688 655"/>
                              <a:gd name="T91" fmla="*/ 688 h 493"/>
                              <a:gd name="T92" fmla="+- 0 9156 9027"/>
                              <a:gd name="T93" fmla="*/ T92 w 348"/>
                              <a:gd name="T94" fmla="+- 0 684 655"/>
                              <a:gd name="T95" fmla="*/ 684 h 493"/>
                              <a:gd name="T96" fmla="+- 0 9155 9027"/>
                              <a:gd name="T97" fmla="*/ T96 w 348"/>
                              <a:gd name="T98" fmla="+- 0 746 655"/>
                              <a:gd name="T99" fmla="*/ 746 h 493"/>
                              <a:gd name="T100" fmla="+- 0 9154 9027"/>
                              <a:gd name="T101" fmla="*/ T100 w 348"/>
                              <a:gd name="T102" fmla="+- 0 808 655"/>
                              <a:gd name="T103" fmla="*/ 808 h 493"/>
                              <a:gd name="T104" fmla="+- 0 9153 9027"/>
                              <a:gd name="T105" fmla="*/ T104 w 348"/>
                              <a:gd name="T106" fmla="+- 0 871 655"/>
                              <a:gd name="T107" fmla="*/ 871 h 493"/>
                              <a:gd name="T108" fmla="+- 0 9152 9027"/>
                              <a:gd name="T109" fmla="*/ T108 w 348"/>
                              <a:gd name="T110" fmla="+- 0 933 655"/>
                              <a:gd name="T111" fmla="*/ 933 h 493"/>
                              <a:gd name="T112" fmla="+- 0 9153 9027"/>
                              <a:gd name="T113" fmla="*/ T112 w 348"/>
                              <a:gd name="T114" fmla="+- 0 953 655"/>
                              <a:gd name="T115" fmla="*/ 953 h 493"/>
                              <a:gd name="T116" fmla="+- 0 9180 9027"/>
                              <a:gd name="T117" fmla="*/ T116 w 348"/>
                              <a:gd name="T118" fmla="+- 0 1009 655"/>
                              <a:gd name="T119" fmla="*/ 1009 h 493"/>
                              <a:gd name="T120" fmla="+- 0 9194 9027"/>
                              <a:gd name="T121" fmla="*/ T120 w 348"/>
                              <a:gd name="T122" fmla="+- 0 1008 655"/>
                              <a:gd name="T123" fmla="*/ 1008 h 493"/>
                              <a:gd name="T124" fmla="+- 0 9237 9027"/>
                              <a:gd name="T125" fmla="*/ T124 w 348"/>
                              <a:gd name="T126" fmla="+- 0 965 655"/>
                              <a:gd name="T127" fmla="*/ 965 h 493"/>
                              <a:gd name="T128" fmla="+- 0 9246 9027"/>
                              <a:gd name="T129" fmla="*/ T128 w 348"/>
                              <a:gd name="T130" fmla="+- 0 892 655"/>
                              <a:gd name="T131" fmla="*/ 892 h 493"/>
                              <a:gd name="T132" fmla="+- 0 9248 9027"/>
                              <a:gd name="T133" fmla="*/ T132 w 348"/>
                              <a:gd name="T134" fmla="+- 0 782 655"/>
                              <a:gd name="T135" fmla="*/ 782 h 493"/>
                              <a:gd name="T136" fmla="+- 0 9249 9027"/>
                              <a:gd name="T137" fmla="*/ T136 w 348"/>
                              <a:gd name="T138" fmla="+- 0 727 655"/>
                              <a:gd name="T139" fmla="*/ 727 h 493"/>
                              <a:gd name="T140" fmla="+- 0 9250 9027"/>
                              <a:gd name="T141" fmla="*/ T140 w 348"/>
                              <a:gd name="T142" fmla="+- 0 672 655"/>
                              <a:gd name="T143" fmla="*/ 672 h 493"/>
                              <a:gd name="T144" fmla="+- 0 9281 9027"/>
                              <a:gd name="T145" fmla="*/ T144 w 348"/>
                              <a:gd name="T146" fmla="+- 0 668 655"/>
                              <a:gd name="T147" fmla="*/ 668 h 493"/>
                              <a:gd name="T148" fmla="+- 0 9312 9027"/>
                              <a:gd name="T149" fmla="*/ T148 w 348"/>
                              <a:gd name="T150" fmla="+- 0 664 655"/>
                              <a:gd name="T151" fmla="*/ 664 h 493"/>
                              <a:gd name="T152" fmla="+- 0 9343 9027"/>
                              <a:gd name="T153" fmla="*/ T152 w 348"/>
                              <a:gd name="T154" fmla="+- 0 659 655"/>
                              <a:gd name="T155" fmla="*/ 659 h 493"/>
                              <a:gd name="T156" fmla="+- 0 9374 9027"/>
                              <a:gd name="T157" fmla="*/ T156 w 348"/>
                              <a:gd name="T158" fmla="+- 0 655 655"/>
                              <a:gd name="T159" fmla="*/ 655 h 493"/>
                              <a:gd name="T160" fmla="+- 0 9373 9027"/>
                              <a:gd name="T161" fmla="*/ T160 w 348"/>
                              <a:gd name="T162" fmla="+- 0 733 655"/>
                              <a:gd name="T163" fmla="*/ 733 h 493"/>
                              <a:gd name="T164" fmla="+- 0 9372 9027"/>
                              <a:gd name="T165" fmla="*/ T164 w 348"/>
                              <a:gd name="T166" fmla="+- 0 810 655"/>
                              <a:gd name="T167" fmla="*/ 810 h 493"/>
                              <a:gd name="T168" fmla="+- 0 9370 9027"/>
                              <a:gd name="T169" fmla="*/ T168 w 348"/>
                              <a:gd name="T170" fmla="+- 0 888 655"/>
                              <a:gd name="T171" fmla="*/ 888 h 493"/>
                              <a:gd name="T172" fmla="+- 0 9369 9027"/>
                              <a:gd name="T173" fmla="*/ T172 w 348"/>
                              <a:gd name="T174" fmla="+- 0 965 655"/>
                              <a:gd name="T175" fmla="*/ 965 h 493"/>
                              <a:gd name="T176" fmla="+- 0 9368 9027"/>
                              <a:gd name="T177" fmla="*/ T176 w 348"/>
                              <a:gd name="T178" fmla="+- 0 1043 655"/>
                              <a:gd name="T179" fmla="*/ 1043 h 493"/>
                              <a:gd name="T180" fmla="+- 0 9367 9027"/>
                              <a:gd name="T181" fmla="*/ T180 w 348"/>
                              <a:gd name="T182" fmla="+- 0 1121 655"/>
                              <a:gd name="T183" fmla="*/ 1121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8" h="493">
                                <a:moveTo>
                                  <a:pt x="340" y="466"/>
                                </a:moveTo>
                                <a:lnTo>
                                  <a:pt x="311" y="468"/>
                                </a:lnTo>
                                <a:lnTo>
                                  <a:pt x="282" y="470"/>
                                </a:lnTo>
                                <a:lnTo>
                                  <a:pt x="253" y="472"/>
                                </a:lnTo>
                                <a:lnTo>
                                  <a:pt x="224" y="475"/>
                                </a:lnTo>
                                <a:lnTo>
                                  <a:pt x="224" y="456"/>
                                </a:lnTo>
                                <a:lnTo>
                                  <a:pt x="224" y="437"/>
                                </a:lnTo>
                                <a:lnTo>
                                  <a:pt x="225" y="419"/>
                                </a:lnTo>
                                <a:lnTo>
                                  <a:pt x="225" y="400"/>
                                </a:lnTo>
                                <a:lnTo>
                                  <a:pt x="212" y="423"/>
                                </a:lnTo>
                                <a:lnTo>
                                  <a:pt x="172" y="469"/>
                                </a:lnTo>
                                <a:lnTo>
                                  <a:pt x="106" y="493"/>
                                </a:lnTo>
                                <a:lnTo>
                                  <a:pt x="82" y="492"/>
                                </a:lnTo>
                                <a:lnTo>
                                  <a:pt x="27" y="455"/>
                                </a:lnTo>
                                <a:lnTo>
                                  <a:pt x="1" y="368"/>
                                </a:lnTo>
                                <a:lnTo>
                                  <a:pt x="0" y="328"/>
                                </a:lnTo>
                                <a:lnTo>
                                  <a:pt x="1" y="257"/>
                                </a:lnTo>
                                <a:lnTo>
                                  <a:pt x="2" y="186"/>
                                </a:lnTo>
                                <a:lnTo>
                                  <a:pt x="3" y="115"/>
                                </a:lnTo>
                                <a:lnTo>
                                  <a:pt x="5" y="45"/>
                                </a:lnTo>
                                <a:lnTo>
                                  <a:pt x="36" y="41"/>
                                </a:lnTo>
                                <a:lnTo>
                                  <a:pt x="67" y="37"/>
                                </a:lnTo>
                                <a:lnTo>
                                  <a:pt x="98" y="33"/>
                                </a:lnTo>
                                <a:lnTo>
                                  <a:pt x="129" y="29"/>
                                </a:lnTo>
                                <a:lnTo>
                                  <a:pt x="128" y="91"/>
                                </a:lnTo>
                                <a:lnTo>
                                  <a:pt x="127" y="153"/>
                                </a:lnTo>
                                <a:lnTo>
                                  <a:pt x="126" y="216"/>
                                </a:lnTo>
                                <a:lnTo>
                                  <a:pt x="125" y="278"/>
                                </a:lnTo>
                                <a:lnTo>
                                  <a:pt x="126" y="298"/>
                                </a:lnTo>
                                <a:lnTo>
                                  <a:pt x="153" y="354"/>
                                </a:lnTo>
                                <a:lnTo>
                                  <a:pt x="167" y="353"/>
                                </a:lnTo>
                                <a:lnTo>
                                  <a:pt x="210" y="310"/>
                                </a:lnTo>
                                <a:lnTo>
                                  <a:pt x="219" y="237"/>
                                </a:lnTo>
                                <a:lnTo>
                                  <a:pt x="221" y="127"/>
                                </a:lnTo>
                                <a:lnTo>
                                  <a:pt x="222" y="72"/>
                                </a:lnTo>
                                <a:lnTo>
                                  <a:pt x="223" y="17"/>
                                </a:lnTo>
                                <a:lnTo>
                                  <a:pt x="254" y="13"/>
                                </a:lnTo>
                                <a:lnTo>
                                  <a:pt x="285" y="9"/>
                                </a:lnTo>
                                <a:lnTo>
                                  <a:pt x="316" y="4"/>
                                </a:lnTo>
                                <a:lnTo>
                                  <a:pt x="347" y="0"/>
                                </a:lnTo>
                                <a:lnTo>
                                  <a:pt x="346" y="78"/>
                                </a:lnTo>
                                <a:lnTo>
                                  <a:pt x="345" y="155"/>
                                </a:lnTo>
                                <a:lnTo>
                                  <a:pt x="343" y="233"/>
                                </a:lnTo>
                                <a:lnTo>
                                  <a:pt x="342" y="310"/>
                                </a:lnTo>
                                <a:lnTo>
                                  <a:pt x="341" y="388"/>
                                </a:lnTo>
                                <a:lnTo>
                                  <a:pt x="340" y="4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1290"/>
                        <wps:cNvSpPr>
                          <a:spLocks/>
                        </wps:cNvSpPr>
                        <wps:spPr bwMode="auto">
                          <a:xfrm>
                            <a:off x="9442" y="598"/>
                            <a:ext cx="346" cy="517"/>
                          </a:xfrm>
                          <a:custGeom>
                            <a:avLst/>
                            <a:gdLst>
                              <a:gd name="T0" fmla="+- 0 9449 9442"/>
                              <a:gd name="T1" fmla="*/ T0 w 346"/>
                              <a:gd name="T2" fmla="+- 0 644 598"/>
                              <a:gd name="T3" fmla="*/ 644 h 517"/>
                              <a:gd name="T4" fmla="+- 0 9478 9442"/>
                              <a:gd name="T5" fmla="*/ T4 w 346"/>
                              <a:gd name="T6" fmla="+- 0 640 598"/>
                              <a:gd name="T7" fmla="*/ 640 h 517"/>
                              <a:gd name="T8" fmla="+- 0 9507 9442"/>
                              <a:gd name="T9" fmla="*/ T8 w 346"/>
                              <a:gd name="T10" fmla="+- 0 636 598"/>
                              <a:gd name="T11" fmla="*/ 636 h 517"/>
                              <a:gd name="T12" fmla="+- 0 9535 9442"/>
                              <a:gd name="T13" fmla="*/ T12 w 346"/>
                              <a:gd name="T14" fmla="+- 0 632 598"/>
                              <a:gd name="T15" fmla="*/ 632 h 517"/>
                              <a:gd name="T16" fmla="+- 0 9564 9442"/>
                              <a:gd name="T17" fmla="*/ T16 w 346"/>
                              <a:gd name="T18" fmla="+- 0 627 598"/>
                              <a:gd name="T19" fmla="*/ 627 h 517"/>
                              <a:gd name="T20" fmla="+- 0 9564 9442"/>
                              <a:gd name="T21" fmla="*/ T20 w 346"/>
                              <a:gd name="T22" fmla="+- 0 647 598"/>
                              <a:gd name="T23" fmla="*/ 647 h 517"/>
                              <a:gd name="T24" fmla="+- 0 9564 9442"/>
                              <a:gd name="T25" fmla="*/ T24 w 346"/>
                              <a:gd name="T26" fmla="+- 0 666 598"/>
                              <a:gd name="T27" fmla="*/ 666 h 517"/>
                              <a:gd name="T28" fmla="+- 0 9563 9442"/>
                              <a:gd name="T29" fmla="*/ T28 w 346"/>
                              <a:gd name="T30" fmla="+- 0 686 598"/>
                              <a:gd name="T31" fmla="*/ 686 h 517"/>
                              <a:gd name="T32" fmla="+- 0 9563 9442"/>
                              <a:gd name="T33" fmla="*/ T32 w 346"/>
                              <a:gd name="T34" fmla="+- 0 705 598"/>
                              <a:gd name="T35" fmla="*/ 705 h 517"/>
                              <a:gd name="T36" fmla="+- 0 9576 9442"/>
                              <a:gd name="T37" fmla="*/ T36 w 346"/>
                              <a:gd name="T38" fmla="+- 0 681 598"/>
                              <a:gd name="T39" fmla="*/ 681 h 517"/>
                              <a:gd name="T40" fmla="+- 0 9616 9442"/>
                              <a:gd name="T41" fmla="*/ T40 w 346"/>
                              <a:gd name="T42" fmla="+- 0 629 598"/>
                              <a:gd name="T43" fmla="*/ 629 h 517"/>
                              <a:gd name="T44" fmla="+- 0 9681 9442"/>
                              <a:gd name="T45" fmla="*/ T44 w 346"/>
                              <a:gd name="T46" fmla="+- 0 599 598"/>
                              <a:gd name="T47" fmla="*/ 599 h 517"/>
                              <a:gd name="T48" fmla="+- 0 9705 9442"/>
                              <a:gd name="T49" fmla="*/ T48 w 346"/>
                              <a:gd name="T50" fmla="+- 0 598 598"/>
                              <a:gd name="T51" fmla="*/ 598 h 517"/>
                              <a:gd name="T52" fmla="+- 0 9727 9442"/>
                              <a:gd name="T53" fmla="*/ T52 w 346"/>
                              <a:gd name="T54" fmla="+- 0 603 598"/>
                              <a:gd name="T55" fmla="*/ 603 h 517"/>
                              <a:gd name="T56" fmla="+- 0 9773 9442"/>
                              <a:gd name="T57" fmla="*/ T56 w 346"/>
                              <a:gd name="T58" fmla="+- 0 656 598"/>
                              <a:gd name="T59" fmla="*/ 656 h 517"/>
                              <a:gd name="T60" fmla="+- 0 9787 9442"/>
                              <a:gd name="T61" fmla="*/ T60 w 346"/>
                              <a:gd name="T62" fmla="+- 0 726 598"/>
                              <a:gd name="T63" fmla="*/ 726 h 517"/>
                              <a:gd name="T64" fmla="+- 0 9788 9442"/>
                              <a:gd name="T65" fmla="*/ T64 w 346"/>
                              <a:gd name="T66" fmla="+- 0 771 598"/>
                              <a:gd name="T67" fmla="*/ 771 h 517"/>
                              <a:gd name="T68" fmla="+- 0 9787 9442"/>
                              <a:gd name="T69" fmla="*/ T68 w 346"/>
                              <a:gd name="T70" fmla="+- 0 848 598"/>
                              <a:gd name="T71" fmla="*/ 848 h 517"/>
                              <a:gd name="T72" fmla="+- 0 9786 9442"/>
                              <a:gd name="T73" fmla="*/ T72 w 346"/>
                              <a:gd name="T74" fmla="+- 0 926 598"/>
                              <a:gd name="T75" fmla="*/ 926 h 517"/>
                              <a:gd name="T76" fmla="+- 0 9786 9442"/>
                              <a:gd name="T77" fmla="*/ T76 w 346"/>
                              <a:gd name="T78" fmla="+- 0 1004 598"/>
                              <a:gd name="T79" fmla="*/ 1004 h 517"/>
                              <a:gd name="T80" fmla="+- 0 9785 9442"/>
                              <a:gd name="T81" fmla="*/ T80 w 346"/>
                              <a:gd name="T82" fmla="+- 0 1082 598"/>
                              <a:gd name="T83" fmla="*/ 1082 h 517"/>
                              <a:gd name="T84" fmla="+- 0 9723 9442"/>
                              <a:gd name="T85" fmla="*/ T84 w 346"/>
                              <a:gd name="T86" fmla="+- 0 1088 598"/>
                              <a:gd name="T87" fmla="*/ 1088 h 517"/>
                              <a:gd name="T88" fmla="+- 0 9660 9442"/>
                              <a:gd name="T89" fmla="*/ T88 w 346"/>
                              <a:gd name="T90" fmla="+- 0 1095 598"/>
                              <a:gd name="T91" fmla="*/ 1095 h 517"/>
                              <a:gd name="T92" fmla="+- 0 9661 9442"/>
                              <a:gd name="T93" fmla="*/ T92 w 346"/>
                              <a:gd name="T94" fmla="+- 0 1028 598"/>
                              <a:gd name="T95" fmla="*/ 1028 h 517"/>
                              <a:gd name="T96" fmla="+- 0 9662 9442"/>
                              <a:gd name="T97" fmla="*/ T96 w 346"/>
                              <a:gd name="T98" fmla="+- 0 962 598"/>
                              <a:gd name="T99" fmla="*/ 962 h 517"/>
                              <a:gd name="T100" fmla="+- 0 9663 9442"/>
                              <a:gd name="T101" fmla="*/ T100 w 346"/>
                              <a:gd name="T102" fmla="+- 0 895 598"/>
                              <a:gd name="T103" fmla="*/ 895 h 517"/>
                              <a:gd name="T104" fmla="+- 0 9663 9442"/>
                              <a:gd name="T105" fmla="*/ T104 w 346"/>
                              <a:gd name="T106" fmla="+- 0 829 598"/>
                              <a:gd name="T107" fmla="*/ 829 h 517"/>
                              <a:gd name="T108" fmla="+- 0 9663 9442"/>
                              <a:gd name="T109" fmla="*/ T108 w 346"/>
                              <a:gd name="T110" fmla="+- 0 808 598"/>
                              <a:gd name="T111" fmla="*/ 808 h 517"/>
                              <a:gd name="T112" fmla="+- 0 9635 9442"/>
                              <a:gd name="T113" fmla="*/ T112 w 346"/>
                              <a:gd name="T114" fmla="+- 0 750 598"/>
                              <a:gd name="T115" fmla="*/ 750 h 517"/>
                              <a:gd name="T116" fmla="+- 0 9621 9442"/>
                              <a:gd name="T117" fmla="*/ T116 w 346"/>
                              <a:gd name="T118" fmla="+- 0 752 598"/>
                              <a:gd name="T119" fmla="*/ 752 h 517"/>
                              <a:gd name="T120" fmla="+- 0 9578 9442"/>
                              <a:gd name="T121" fmla="*/ T120 w 346"/>
                              <a:gd name="T122" fmla="+- 0 798 598"/>
                              <a:gd name="T123" fmla="*/ 798 h 517"/>
                              <a:gd name="T124" fmla="+- 0 9570 9442"/>
                              <a:gd name="T125" fmla="*/ T124 w 346"/>
                              <a:gd name="T126" fmla="+- 0 874 598"/>
                              <a:gd name="T127" fmla="*/ 874 h 517"/>
                              <a:gd name="T128" fmla="+- 0 9569 9442"/>
                              <a:gd name="T129" fmla="*/ T128 w 346"/>
                              <a:gd name="T130" fmla="+- 0 931 598"/>
                              <a:gd name="T131" fmla="*/ 931 h 517"/>
                              <a:gd name="T132" fmla="+- 0 9568 9442"/>
                              <a:gd name="T133" fmla="*/ T132 w 346"/>
                              <a:gd name="T134" fmla="+- 0 989 598"/>
                              <a:gd name="T135" fmla="*/ 989 h 517"/>
                              <a:gd name="T136" fmla="+- 0 9567 9442"/>
                              <a:gd name="T137" fmla="*/ T136 w 346"/>
                              <a:gd name="T138" fmla="+- 0 1046 598"/>
                              <a:gd name="T139" fmla="*/ 1046 h 517"/>
                              <a:gd name="T140" fmla="+- 0 9567 9442"/>
                              <a:gd name="T141" fmla="*/ T140 w 346"/>
                              <a:gd name="T142" fmla="+- 0 1103 598"/>
                              <a:gd name="T143" fmla="*/ 1103 h 517"/>
                              <a:gd name="T144" fmla="+- 0 9536 9442"/>
                              <a:gd name="T145" fmla="*/ T144 w 346"/>
                              <a:gd name="T146" fmla="+- 0 1106 598"/>
                              <a:gd name="T147" fmla="*/ 1106 h 517"/>
                              <a:gd name="T148" fmla="+- 0 9504 9442"/>
                              <a:gd name="T149" fmla="*/ T148 w 346"/>
                              <a:gd name="T150" fmla="+- 0 1109 598"/>
                              <a:gd name="T151" fmla="*/ 1109 h 517"/>
                              <a:gd name="T152" fmla="+- 0 9473 9442"/>
                              <a:gd name="T153" fmla="*/ T152 w 346"/>
                              <a:gd name="T154" fmla="+- 0 1112 598"/>
                              <a:gd name="T155" fmla="*/ 1112 h 517"/>
                              <a:gd name="T156" fmla="+- 0 9442 9442"/>
                              <a:gd name="T157" fmla="*/ T156 w 346"/>
                              <a:gd name="T158" fmla="+- 0 1114 598"/>
                              <a:gd name="T159" fmla="*/ 1114 h 517"/>
                              <a:gd name="T160" fmla="+- 0 9443 9442"/>
                              <a:gd name="T161" fmla="*/ T160 w 346"/>
                              <a:gd name="T162" fmla="+- 0 1036 598"/>
                              <a:gd name="T163" fmla="*/ 1036 h 517"/>
                              <a:gd name="T164" fmla="+- 0 9445 9442"/>
                              <a:gd name="T165" fmla="*/ T164 w 346"/>
                              <a:gd name="T166" fmla="+- 0 958 598"/>
                              <a:gd name="T167" fmla="*/ 958 h 517"/>
                              <a:gd name="T168" fmla="+- 0 9446 9442"/>
                              <a:gd name="T169" fmla="*/ T168 w 346"/>
                              <a:gd name="T170" fmla="+- 0 879 598"/>
                              <a:gd name="T171" fmla="*/ 879 h 517"/>
                              <a:gd name="T172" fmla="+- 0 9447 9442"/>
                              <a:gd name="T173" fmla="*/ T172 w 346"/>
                              <a:gd name="T174" fmla="+- 0 801 598"/>
                              <a:gd name="T175" fmla="*/ 801 h 517"/>
                              <a:gd name="T176" fmla="+- 0 9448 9442"/>
                              <a:gd name="T177" fmla="*/ T176 w 346"/>
                              <a:gd name="T178" fmla="+- 0 723 598"/>
                              <a:gd name="T179" fmla="*/ 723 h 517"/>
                              <a:gd name="T180" fmla="+- 0 9449 9442"/>
                              <a:gd name="T181" fmla="*/ T180 w 346"/>
                              <a:gd name="T182" fmla="+- 0 644 598"/>
                              <a:gd name="T183" fmla="*/ 64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6" h="517">
                                <a:moveTo>
                                  <a:pt x="7" y="46"/>
                                </a:moveTo>
                                <a:lnTo>
                                  <a:pt x="36" y="42"/>
                                </a:lnTo>
                                <a:lnTo>
                                  <a:pt x="65" y="38"/>
                                </a:lnTo>
                                <a:lnTo>
                                  <a:pt x="93" y="34"/>
                                </a:lnTo>
                                <a:lnTo>
                                  <a:pt x="122" y="29"/>
                                </a:lnTo>
                                <a:lnTo>
                                  <a:pt x="122" y="49"/>
                                </a:lnTo>
                                <a:lnTo>
                                  <a:pt x="122" y="68"/>
                                </a:lnTo>
                                <a:lnTo>
                                  <a:pt x="121" y="88"/>
                                </a:lnTo>
                                <a:lnTo>
                                  <a:pt x="121" y="107"/>
                                </a:lnTo>
                                <a:lnTo>
                                  <a:pt x="134" y="83"/>
                                </a:lnTo>
                                <a:lnTo>
                                  <a:pt x="174" y="31"/>
                                </a:lnTo>
                                <a:lnTo>
                                  <a:pt x="239" y="1"/>
                                </a:lnTo>
                                <a:lnTo>
                                  <a:pt x="263" y="0"/>
                                </a:lnTo>
                                <a:lnTo>
                                  <a:pt x="285" y="5"/>
                                </a:lnTo>
                                <a:lnTo>
                                  <a:pt x="331" y="58"/>
                                </a:lnTo>
                                <a:lnTo>
                                  <a:pt x="345" y="128"/>
                                </a:lnTo>
                                <a:lnTo>
                                  <a:pt x="346" y="173"/>
                                </a:lnTo>
                                <a:lnTo>
                                  <a:pt x="345" y="250"/>
                                </a:lnTo>
                                <a:lnTo>
                                  <a:pt x="344" y="328"/>
                                </a:lnTo>
                                <a:lnTo>
                                  <a:pt x="344" y="406"/>
                                </a:lnTo>
                                <a:lnTo>
                                  <a:pt x="343" y="484"/>
                                </a:lnTo>
                                <a:lnTo>
                                  <a:pt x="281" y="490"/>
                                </a:lnTo>
                                <a:lnTo>
                                  <a:pt x="218" y="497"/>
                                </a:lnTo>
                                <a:lnTo>
                                  <a:pt x="219" y="430"/>
                                </a:lnTo>
                                <a:lnTo>
                                  <a:pt x="220" y="364"/>
                                </a:lnTo>
                                <a:lnTo>
                                  <a:pt x="221" y="297"/>
                                </a:lnTo>
                                <a:lnTo>
                                  <a:pt x="221" y="231"/>
                                </a:lnTo>
                                <a:lnTo>
                                  <a:pt x="221" y="210"/>
                                </a:lnTo>
                                <a:lnTo>
                                  <a:pt x="193" y="152"/>
                                </a:lnTo>
                                <a:lnTo>
                                  <a:pt x="179" y="154"/>
                                </a:lnTo>
                                <a:lnTo>
                                  <a:pt x="136" y="200"/>
                                </a:lnTo>
                                <a:lnTo>
                                  <a:pt x="128" y="276"/>
                                </a:lnTo>
                                <a:lnTo>
                                  <a:pt x="127" y="333"/>
                                </a:lnTo>
                                <a:lnTo>
                                  <a:pt x="126" y="391"/>
                                </a:lnTo>
                                <a:lnTo>
                                  <a:pt x="125" y="448"/>
                                </a:lnTo>
                                <a:lnTo>
                                  <a:pt x="125" y="505"/>
                                </a:lnTo>
                                <a:lnTo>
                                  <a:pt x="94" y="508"/>
                                </a:lnTo>
                                <a:lnTo>
                                  <a:pt x="62" y="511"/>
                                </a:lnTo>
                                <a:lnTo>
                                  <a:pt x="31" y="514"/>
                                </a:lnTo>
                                <a:lnTo>
                                  <a:pt x="0" y="516"/>
                                </a:lnTo>
                                <a:lnTo>
                                  <a:pt x="1" y="438"/>
                                </a:lnTo>
                                <a:lnTo>
                                  <a:pt x="3" y="360"/>
                                </a:lnTo>
                                <a:lnTo>
                                  <a:pt x="4" y="281"/>
                                </a:lnTo>
                                <a:lnTo>
                                  <a:pt x="5" y="203"/>
                                </a:lnTo>
                                <a:lnTo>
                                  <a:pt x="6" y="125"/>
                                </a:lnTo>
                                <a:lnTo>
                                  <a:pt x="7" y="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289"/>
                        <wps:cNvSpPr>
                          <a:spLocks/>
                        </wps:cNvSpPr>
                        <wps:spPr bwMode="auto">
                          <a:xfrm>
                            <a:off x="9846" y="535"/>
                            <a:ext cx="373" cy="531"/>
                          </a:xfrm>
                          <a:custGeom>
                            <a:avLst/>
                            <a:gdLst>
                              <a:gd name="T0" fmla="+- 0 10101 9846"/>
                              <a:gd name="T1" fmla="*/ T0 w 373"/>
                              <a:gd name="T2" fmla="+- 0 847 535"/>
                              <a:gd name="T3" fmla="*/ 847 h 531"/>
                              <a:gd name="T4" fmla="+- 0 10131 9846"/>
                              <a:gd name="T5" fmla="*/ T4 w 373"/>
                              <a:gd name="T6" fmla="+- 0 848 535"/>
                              <a:gd name="T7" fmla="*/ 848 h 531"/>
                              <a:gd name="T8" fmla="+- 0 10160 9846"/>
                              <a:gd name="T9" fmla="*/ T8 w 373"/>
                              <a:gd name="T10" fmla="+- 0 849 535"/>
                              <a:gd name="T11" fmla="*/ 849 h 531"/>
                              <a:gd name="T12" fmla="+- 0 10189 9846"/>
                              <a:gd name="T13" fmla="*/ T12 w 373"/>
                              <a:gd name="T14" fmla="+- 0 850 535"/>
                              <a:gd name="T15" fmla="*/ 850 h 531"/>
                              <a:gd name="T16" fmla="+- 0 10219 9846"/>
                              <a:gd name="T17" fmla="*/ T16 w 373"/>
                              <a:gd name="T18" fmla="+- 0 851 535"/>
                              <a:gd name="T19" fmla="*/ 851 h 531"/>
                              <a:gd name="T20" fmla="+- 0 10197 9846"/>
                              <a:gd name="T21" fmla="*/ T20 w 373"/>
                              <a:gd name="T22" fmla="+- 0 932 535"/>
                              <a:gd name="T23" fmla="*/ 932 h 531"/>
                              <a:gd name="T24" fmla="+- 0 10161 9846"/>
                              <a:gd name="T25" fmla="*/ T24 w 373"/>
                              <a:gd name="T26" fmla="+- 0 997 535"/>
                              <a:gd name="T27" fmla="*/ 997 h 531"/>
                              <a:gd name="T28" fmla="+- 0 10111 9846"/>
                              <a:gd name="T29" fmla="*/ T28 w 373"/>
                              <a:gd name="T30" fmla="+- 0 1042 535"/>
                              <a:gd name="T31" fmla="*/ 1042 h 531"/>
                              <a:gd name="T32" fmla="+- 0 10041 9846"/>
                              <a:gd name="T33" fmla="*/ T32 w 373"/>
                              <a:gd name="T34" fmla="+- 0 1064 535"/>
                              <a:gd name="T35" fmla="*/ 1064 h 531"/>
                              <a:gd name="T36" fmla="+- 0 10017 9846"/>
                              <a:gd name="T37" fmla="*/ T36 w 373"/>
                              <a:gd name="T38" fmla="+- 0 1066 535"/>
                              <a:gd name="T39" fmla="*/ 1066 h 531"/>
                              <a:gd name="T40" fmla="+- 0 9994 9846"/>
                              <a:gd name="T41" fmla="*/ T40 w 373"/>
                              <a:gd name="T42" fmla="+- 0 1066 535"/>
                              <a:gd name="T43" fmla="*/ 1066 h 531"/>
                              <a:gd name="T44" fmla="+- 0 9924 9846"/>
                              <a:gd name="T45" fmla="*/ T44 w 373"/>
                              <a:gd name="T46" fmla="+- 0 1044 535"/>
                              <a:gd name="T47" fmla="*/ 1044 h 531"/>
                              <a:gd name="T48" fmla="+- 0 9876 9846"/>
                              <a:gd name="T49" fmla="*/ T48 w 373"/>
                              <a:gd name="T50" fmla="+- 0 986 535"/>
                              <a:gd name="T51" fmla="*/ 986 h 531"/>
                              <a:gd name="T52" fmla="+- 0 9853 9846"/>
                              <a:gd name="T53" fmla="*/ T52 w 373"/>
                              <a:gd name="T54" fmla="+- 0 923 535"/>
                              <a:gd name="T55" fmla="*/ 923 h 531"/>
                              <a:gd name="T56" fmla="+- 0 9846 9846"/>
                              <a:gd name="T57" fmla="*/ T56 w 373"/>
                              <a:gd name="T58" fmla="+- 0 831 535"/>
                              <a:gd name="T59" fmla="*/ 831 h 531"/>
                              <a:gd name="T60" fmla="+- 0 9848 9846"/>
                              <a:gd name="T61" fmla="*/ T60 w 373"/>
                              <a:gd name="T62" fmla="+- 0 795 535"/>
                              <a:gd name="T63" fmla="*/ 795 h 531"/>
                              <a:gd name="T64" fmla="+- 0 9857 9846"/>
                              <a:gd name="T65" fmla="*/ T64 w 373"/>
                              <a:gd name="T66" fmla="+- 0 730 535"/>
                              <a:gd name="T67" fmla="*/ 730 h 531"/>
                              <a:gd name="T68" fmla="+- 0 9880 9846"/>
                              <a:gd name="T69" fmla="*/ T68 w 373"/>
                              <a:gd name="T70" fmla="+- 0 664 535"/>
                              <a:gd name="T71" fmla="*/ 664 h 531"/>
                              <a:gd name="T72" fmla="+- 0 9921 9846"/>
                              <a:gd name="T73" fmla="*/ T72 w 373"/>
                              <a:gd name="T74" fmla="+- 0 600 535"/>
                              <a:gd name="T75" fmla="*/ 600 h 531"/>
                              <a:gd name="T76" fmla="+- 0 9985 9846"/>
                              <a:gd name="T77" fmla="*/ T76 w 373"/>
                              <a:gd name="T78" fmla="+- 0 554 535"/>
                              <a:gd name="T79" fmla="*/ 554 h 531"/>
                              <a:gd name="T80" fmla="+- 0 10073 9846"/>
                              <a:gd name="T81" fmla="*/ T80 w 373"/>
                              <a:gd name="T82" fmla="+- 0 535 535"/>
                              <a:gd name="T83" fmla="*/ 535 h 531"/>
                              <a:gd name="T84" fmla="+- 0 10106 9846"/>
                              <a:gd name="T85" fmla="*/ T84 w 373"/>
                              <a:gd name="T86" fmla="+- 0 538 535"/>
                              <a:gd name="T87" fmla="*/ 538 h 531"/>
                              <a:gd name="T88" fmla="+- 0 10175 9846"/>
                              <a:gd name="T89" fmla="*/ T88 w 373"/>
                              <a:gd name="T90" fmla="+- 0 584 535"/>
                              <a:gd name="T91" fmla="*/ 584 h 531"/>
                              <a:gd name="T92" fmla="+- 0 10204 9846"/>
                              <a:gd name="T93" fmla="*/ T92 w 373"/>
                              <a:gd name="T94" fmla="+- 0 644 535"/>
                              <a:gd name="T95" fmla="*/ 644 h 531"/>
                              <a:gd name="T96" fmla="+- 0 10155 9846"/>
                              <a:gd name="T97" fmla="*/ T96 w 373"/>
                              <a:gd name="T98" fmla="+- 0 705 535"/>
                              <a:gd name="T99" fmla="*/ 705 h 531"/>
                              <a:gd name="T100" fmla="+- 0 10097 9846"/>
                              <a:gd name="T101" fmla="*/ T100 w 373"/>
                              <a:gd name="T102" fmla="+- 0 727 535"/>
                              <a:gd name="T103" fmla="*/ 727 h 531"/>
                              <a:gd name="T104" fmla="+- 0 10094 9846"/>
                              <a:gd name="T105" fmla="*/ T104 w 373"/>
                              <a:gd name="T106" fmla="+- 0 712 535"/>
                              <a:gd name="T107" fmla="*/ 712 h 531"/>
                              <a:gd name="T108" fmla="+- 0 10090 9846"/>
                              <a:gd name="T109" fmla="*/ T108 w 373"/>
                              <a:gd name="T110" fmla="+- 0 699 535"/>
                              <a:gd name="T111" fmla="*/ 699 h 531"/>
                              <a:gd name="T112" fmla="+- 0 10051 9846"/>
                              <a:gd name="T113" fmla="*/ T112 w 373"/>
                              <a:gd name="T114" fmla="+- 0 670 535"/>
                              <a:gd name="T115" fmla="*/ 670 h 531"/>
                              <a:gd name="T116" fmla="+- 0 10039 9846"/>
                              <a:gd name="T117" fmla="*/ T116 w 373"/>
                              <a:gd name="T118" fmla="+- 0 671 535"/>
                              <a:gd name="T119" fmla="*/ 671 h 531"/>
                              <a:gd name="T120" fmla="+- 0 9989 9846"/>
                              <a:gd name="T121" fmla="*/ T120 w 373"/>
                              <a:gd name="T122" fmla="+- 0 713 535"/>
                              <a:gd name="T123" fmla="*/ 713 h 531"/>
                              <a:gd name="T124" fmla="+- 0 9971 9846"/>
                              <a:gd name="T125" fmla="*/ T124 w 373"/>
                              <a:gd name="T126" fmla="+- 0 787 535"/>
                              <a:gd name="T127" fmla="*/ 787 h 531"/>
                              <a:gd name="T128" fmla="+- 0 9969 9846"/>
                              <a:gd name="T129" fmla="*/ T128 w 373"/>
                              <a:gd name="T130" fmla="+- 0 819 535"/>
                              <a:gd name="T131" fmla="*/ 819 h 531"/>
                              <a:gd name="T132" fmla="+- 0 9970 9846"/>
                              <a:gd name="T133" fmla="*/ T132 w 373"/>
                              <a:gd name="T134" fmla="+- 0 848 535"/>
                              <a:gd name="T135" fmla="*/ 848 h 531"/>
                              <a:gd name="T136" fmla="+- 0 9987 9846"/>
                              <a:gd name="T137" fmla="*/ T136 w 373"/>
                              <a:gd name="T138" fmla="+- 0 910 535"/>
                              <a:gd name="T139" fmla="*/ 910 h 531"/>
                              <a:gd name="T140" fmla="+- 0 10035 9846"/>
                              <a:gd name="T141" fmla="*/ T140 w 373"/>
                              <a:gd name="T142" fmla="+- 0 936 535"/>
                              <a:gd name="T143" fmla="*/ 936 h 531"/>
                              <a:gd name="T144" fmla="+- 0 10047 9846"/>
                              <a:gd name="T145" fmla="*/ T144 w 373"/>
                              <a:gd name="T146" fmla="+- 0 933 535"/>
                              <a:gd name="T147" fmla="*/ 933 h 531"/>
                              <a:gd name="T148" fmla="+- 0 10091 9846"/>
                              <a:gd name="T149" fmla="*/ T148 w 373"/>
                              <a:gd name="T150" fmla="+- 0 884 535"/>
                              <a:gd name="T151" fmla="*/ 884 h 531"/>
                              <a:gd name="T152" fmla="+- 0 10097 9846"/>
                              <a:gd name="T153" fmla="*/ T152 w 373"/>
                              <a:gd name="T154" fmla="+- 0 867 535"/>
                              <a:gd name="T155" fmla="*/ 867 h 531"/>
                              <a:gd name="T156" fmla="+- 0 10101 9846"/>
                              <a:gd name="T157" fmla="*/ T156 w 373"/>
                              <a:gd name="T158" fmla="+- 0 847 535"/>
                              <a:gd name="T159" fmla="*/ 84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3" h="531">
                                <a:moveTo>
                                  <a:pt x="255" y="312"/>
                                </a:moveTo>
                                <a:lnTo>
                                  <a:pt x="285" y="313"/>
                                </a:lnTo>
                                <a:lnTo>
                                  <a:pt x="314" y="314"/>
                                </a:lnTo>
                                <a:lnTo>
                                  <a:pt x="343" y="315"/>
                                </a:lnTo>
                                <a:lnTo>
                                  <a:pt x="373" y="316"/>
                                </a:lnTo>
                                <a:lnTo>
                                  <a:pt x="351" y="397"/>
                                </a:lnTo>
                                <a:lnTo>
                                  <a:pt x="315" y="462"/>
                                </a:lnTo>
                                <a:lnTo>
                                  <a:pt x="265" y="507"/>
                                </a:lnTo>
                                <a:lnTo>
                                  <a:pt x="195" y="529"/>
                                </a:lnTo>
                                <a:lnTo>
                                  <a:pt x="171" y="531"/>
                                </a:lnTo>
                                <a:lnTo>
                                  <a:pt x="148" y="531"/>
                                </a:lnTo>
                                <a:lnTo>
                                  <a:pt x="78" y="509"/>
                                </a:lnTo>
                                <a:lnTo>
                                  <a:pt x="30" y="451"/>
                                </a:lnTo>
                                <a:lnTo>
                                  <a:pt x="7" y="388"/>
                                </a:lnTo>
                                <a:lnTo>
                                  <a:pt x="0" y="296"/>
                                </a:lnTo>
                                <a:lnTo>
                                  <a:pt x="2" y="260"/>
                                </a:lnTo>
                                <a:lnTo>
                                  <a:pt x="11" y="195"/>
                                </a:lnTo>
                                <a:lnTo>
                                  <a:pt x="34" y="129"/>
                                </a:lnTo>
                                <a:lnTo>
                                  <a:pt x="75" y="65"/>
                                </a:lnTo>
                                <a:lnTo>
                                  <a:pt x="139" y="19"/>
                                </a:lnTo>
                                <a:lnTo>
                                  <a:pt x="227" y="0"/>
                                </a:lnTo>
                                <a:lnTo>
                                  <a:pt x="260" y="3"/>
                                </a:lnTo>
                                <a:lnTo>
                                  <a:pt x="329" y="49"/>
                                </a:lnTo>
                                <a:lnTo>
                                  <a:pt x="358" y="109"/>
                                </a:lnTo>
                                <a:lnTo>
                                  <a:pt x="309" y="170"/>
                                </a:lnTo>
                                <a:lnTo>
                                  <a:pt x="251" y="192"/>
                                </a:lnTo>
                                <a:lnTo>
                                  <a:pt x="248" y="177"/>
                                </a:lnTo>
                                <a:lnTo>
                                  <a:pt x="244" y="164"/>
                                </a:lnTo>
                                <a:lnTo>
                                  <a:pt x="205" y="135"/>
                                </a:lnTo>
                                <a:lnTo>
                                  <a:pt x="193" y="136"/>
                                </a:lnTo>
                                <a:lnTo>
                                  <a:pt x="143" y="178"/>
                                </a:lnTo>
                                <a:lnTo>
                                  <a:pt x="125" y="252"/>
                                </a:lnTo>
                                <a:lnTo>
                                  <a:pt x="123" y="284"/>
                                </a:lnTo>
                                <a:lnTo>
                                  <a:pt x="124" y="313"/>
                                </a:lnTo>
                                <a:lnTo>
                                  <a:pt x="141" y="375"/>
                                </a:lnTo>
                                <a:lnTo>
                                  <a:pt x="189" y="401"/>
                                </a:lnTo>
                                <a:lnTo>
                                  <a:pt x="201" y="398"/>
                                </a:lnTo>
                                <a:lnTo>
                                  <a:pt x="245" y="349"/>
                                </a:lnTo>
                                <a:lnTo>
                                  <a:pt x="251" y="332"/>
                                </a:lnTo>
                                <a:lnTo>
                                  <a:pt x="255" y="3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0" name="Picture 128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9919" y="1055"/>
                            <a:ext cx="20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1" name="Freeform 1287"/>
                        <wps:cNvSpPr>
                          <a:spLocks/>
                        </wps:cNvSpPr>
                        <wps:spPr bwMode="auto">
                          <a:xfrm>
                            <a:off x="10260" y="457"/>
                            <a:ext cx="371" cy="565"/>
                          </a:xfrm>
                          <a:custGeom>
                            <a:avLst/>
                            <a:gdLst>
                              <a:gd name="T0" fmla="+- 0 10389 10260"/>
                              <a:gd name="T1" fmla="*/ T0 w 371"/>
                              <a:gd name="T2" fmla="+- 0 655 457"/>
                              <a:gd name="T3" fmla="*/ 655 h 565"/>
                              <a:gd name="T4" fmla="+- 0 10359 10260"/>
                              <a:gd name="T5" fmla="*/ T4 w 371"/>
                              <a:gd name="T6" fmla="+- 0 655 457"/>
                              <a:gd name="T7" fmla="*/ 655 h 565"/>
                              <a:gd name="T8" fmla="+- 0 10330 10260"/>
                              <a:gd name="T9" fmla="*/ T8 w 371"/>
                              <a:gd name="T10" fmla="+- 0 655 457"/>
                              <a:gd name="T11" fmla="*/ 655 h 565"/>
                              <a:gd name="T12" fmla="+- 0 10300 10260"/>
                              <a:gd name="T13" fmla="*/ T12 w 371"/>
                              <a:gd name="T14" fmla="+- 0 655 457"/>
                              <a:gd name="T15" fmla="*/ 655 h 565"/>
                              <a:gd name="T16" fmla="+- 0 10271 10260"/>
                              <a:gd name="T17" fmla="*/ T16 w 371"/>
                              <a:gd name="T18" fmla="+- 0 655 457"/>
                              <a:gd name="T19" fmla="*/ 655 h 565"/>
                              <a:gd name="T20" fmla="+- 0 10285 10260"/>
                              <a:gd name="T21" fmla="*/ T20 w 371"/>
                              <a:gd name="T22" fmla="+- 0 590 457"/>
                              <a:gd name="T23" fmla="*/ 590 h 565"/>
                              <a:gd name="T24" fmla="+- 0 10316 10260"/>
                              <a:gd name="T25" fmla="*/ T24 w 371"/>
                              <a:gd name="T26" fmla="+- 0 531 457"/>
                              <a:gd name="T27" fmla="*/ 531 h 565"/>
                              <a:gd name="T28" fmla="+- 0 10374 10260"/>
                              <a:gd name="T29" fmla="*/ T28 w 371"/>
                              <a:gd name="T30" fmla="+- 0 486 457"/>
                              <a:gd name="T31" fmla="*/ 486 h 565"/>
                              <a:gd name="T32" fmla="+- 0 10438 10260"/>
                              <a:gd name="T33" fmla="*/ T32 w 371"/>
                              <a:gd name="T34" fmla="+- 0 465 457"/>
                              <a:gd name="T35" fmla="*/ 465 h 565"/>
                              <a:gd name="T36" fmla="+- 0 10508 10260"/>
                              <a:gd name="T37" fmla="*/ T36 w 371"/>
                              <a:gd name="T38" fmla="+- 0 457 457"/>
                              <a:gd name="T39" fmla="*/ 457 h 565"/>
                              <a:gd name="T40" fmla="+- 0 10526 10260"/>
                              <a:gd name="T41" fmla="*/ T40 w 371"/>
                              <a:gd name="T42" fmla="+- 0 458 457"/>
                              <a:gd name="T43" fmla="*/ 458 h 565"/>
                              <a:gd name="T44" fmla="+- 0 10582 10260"/>
                              <a:gd name="T45" fmla="*/ T44 w 371"/>
                              <a:gd name="T46" fmla="+- 0 489 457"/>
                              <a:gd name="T47" fmla="*/ 489 h 565"/>
                              <a:gd name="T48" fmla="+- 0 10606 10260"/>
                              <a:gd name="T49" fmla="*/ T48 w 371"/>
                              <a:gd name="T50" fmla="+- 0 548 457"/>
                              <a:gd name="T51" fmla="*/ 548 h 565"/>
                              <a:gd name="T52" fmla="+- 0 10615 10260"/>
                              <a:gd name="T53" fmla="*/ T52 w 371"/>
                              <a:gd name="T54" fmla="+- 0 625 457"/>
                              <a:gd name="T55" fmla="*/ 625 h 565"/>
                              <a:gd name="T56" fmla="+- 0 10615 10260"/>
                              <a:gd name="T57" fmla="*/ T56 w 371"/>
                              <a:gd name="T58" fmla="+- 0 684 457"/>
                              <a:gd name="T59" fmla="*/ 684 h 565"/>
                              <a:gd name="T60" fmla="+- 0 10615 10260"/>
                              <a:gd name="T61" fmla="*/ T60 w 371"/>
                              <a:gd name="T62" fmla="+- 0 743 457"/>
                              <a:gd name="T63" fmla="*/ 743 h 565"/>
                              <a:gd name="T64" fmla="+- 0 10615 10260"/>
                              <a:gd name="T65" fmla="*/ T64 w 371"/>
                              <a:gd name="T66" fmla="+- 0 801 457"/>
                              <a:gd name="T67" fmla="*/ 801 h 565"/>
                              <a:gd name="T68" fmla="+- 0 10615 10260"/>
                              <a:gd name="T69" fmla="*/ T68 w 371"/>
                              <a:gd name="T70" fmla="+- 0 860 457"/>
                              <a:gd name="T71" fmla="*/ 860 h 565"/>
                              <a:gd name="T72" fmla="+- 0 10615 10260"/>
                              <a:gd name="T73" fmla="*/ T72 w 371"/>
                              <a:gd name="T74" fmla="+- 0 878 457"/>
                              <a:gd name="T75" fmla="*/ 878 h 565"/>
                              <a:gd name="T76" fmla="+- 0 10622 10260"/>
                              <a:gd name="T77" fmla="*/ T76 w 371"/>
                              <a:gd name="T78" fmla="+- 0 942 457"/>
                              <a:gd name="T79" fmla="*/ 942 h 565"/>
                              <a:gd name="T80" fmla="+- 0 10630 10260"/>
                              <a:gd name="T81" fmla="*/ T80 w 371"/>
                              <a:gd name="T82" fmla="+- 0 971 457"/>
                              <a:gd name="T83" fmla="*/ 971 h 565"/>
                              <a:gd name="T84" fmla="+- 0 10601 10260"/>
                              <a:gd name="T85" fmla="*/ T84 w 371"/>
                              <a:gd name="T86" fmla="+- 0 975 457"/>
                              <a:gd name="T87" fmla="*/ 975 h 565"/>
                              <a:gd name="T88" fmla="+- 0 10572 10260"/>
                              <a:gd name="T89" fmla="*/ T88 w 371"/>
                              <a:gd name="T90" fmla="+- 0 980 457"/>
                              <a:gd name="T91" fmla="*/ 980 h 565"/>
                              <a:gd name="T92" fmla="+- 0 10543 10260"/>
                              <a:gd name="T93" fmla="*/ T92 w 371"/>
                              <a:gd name="T94" fmla="+- 0 984 457"/>
                              <a:gd name="T95" fmla="*/ 984 h 565"/>
                              <a:gd name="T96" fmla="+- 0 10514 10260"/>
                              <a:gd name="T97" fmla="*/ T96 w 371"/>
                              <a:gd name="T98" fmla="+- 0 988 457"/>
                              <a:gd name="T99" fmla="*/ 988 h 565"/>
                              <a:gd name="T100" fmla="+- 0 10510 10260"/>
                              <a:gd name="T101" fmla="*/ T100 w 371"/>
                              <a:gd name="T102" fmla="+- 0 976 457"/>
                              <a:gd name="T103" fmla="*/ 976 h 565"/>
                              <a:gd name="T104" fmla="+- 0 10501 10260"/>
                              <a:gd name="T105" fmla="*/ T104 w 371"/>
                              <a:gd name="T106" fmla="+- 0 926 457"/>
                              <a:gd name="T107" fmla="*/ 926 h 565"/>
                              <a:gd name="T108" fmla="+- 0 10489 10260"/>
                              <a:gd name="T109" fmla="*/ T108 w 371"/>
                              <a:gd name="T110" fmla="+- 0 945 457"/>
                              <a:gd name="T111" fmla="*/ 945 h 565"/>
                              <a:gd name="T112" fmla="+- 0 10436 10260"/>
                              <a:gd name="T113" fmla="*/ T112 w 371"/>
                              <a:gd name="T114" fmla="+- 0 1000 457"/>
                              <a:gd name="T115" fmla="*/ 1000 h 565"/>
                              <a:gd name="T116" fmla="+- 0 10377 10260"/>
                              <a:gd name="T117" fmla="*/ T116 w 371"/>
                              <a:gd name="T118" fmla="+- 0 1020 457"/>
                              <a:gd name="T119" fmla="*/ 1020 h 565"/>
                              <a:gd name="T120" fmla="+- 0 10350 10260"/>
                              <a:gd name="T121" fmla="*/ T120 w 371"/>
                              <a:gd name="T122" fmla="+- 0 1021 457"/>
                              <a:gd name="T123" fmla="*/ 1021 h 565"/>
                              <a:gd name="T124" fmla="+- 0 10326 10260"/>
                              <a:gd name="T125" fmla="*/ T124 w 371"/>
                              <a:gd name="T126" fmla="+- 0 1017 457"/>
                              <a:gd name="T127" fmla="*/ 1017 h 565"/>
                              <a:gd name="T128" fmla="+- 0 10277 10260"/>
                              <a:gd name="T129" fmla="*/ T128 w 371"/>
                              <a:gd name="T130" fmla="+- 0 969 457"/>
                              <a:gd name="T131" fmla="*/ 969 h 565"/>
                              <a:gd name="T132" fmla="+- 0 10260 10260"/>
                              <a:gd name="T133" fmla="*/ T132 w 371"/>
                              <a:gd name="T134" fmla="+- 0 889 457"/>
                              <a:gd name="T135" fmla="*/ 889 h 565"/>
                              <a:gd name="T136" fmla="+- 0 10262 10260"/>
                              <a:gd name="T137" fmla="*/ T136 w 371"/>
                              <a:gd name="T138" fmla="+- 0 860 457"/>
                              <a:gd name="T139" fmla="*/ 860 h 565"/>
                              <a:gd name="T140" fmla="+- 0 10282 10260"/>
                              <a:gd name="T141" fmla="*/ T140 w 371"/>
                              <a:gd name="T142" fmla="+- 0 789 457"/>
                              <a:gd name="T143" fmla="*/ 789 h 565"/>
                              <a:gd name="T144" fmla="+- 0 10335 10260"/>
                              <a:gd name="T145" fmla="*/ T144 w 371"/>
                              <a:gd name="T146" fmla="+- 0 734 457"/>
                              <a:gd name="T147" fmla="*/ 734 h 565"/>
                              <a:gd name="T148" fmla="+- 0 10393 10260"/>
                              <a:gd name="T149" fmla="*/ T148 w 371"/>
                              <a:gd name="T150" fmla="+- 0 703 457"/>
                              <a:gd name="T151" fmla="*/ 703 h 565"/>
                              <a:gd name="T152" fmla="+- 0 10419 10260"/>
                              <a:gd name="T153" fmla="*/ T152 w 371"/>
                              <a:gd name="T154" fmla="+- 0 690 457"/>
                              <a:gd name="T155" fmla="*/ 690 h 565"/>
                              <a:gd name="T156" fmla="+- 0 10473 10260"/>
                              <a:gd name="T157" fmla="*/ T156 w 371"/>
                              <a:gd name="T158" fmla="+- 0 658 457"/>
                              <a:gd name="T159" fmla="*/ 658 h 565"/>
                              <a:gd name="T160" fmla="+- 0 10495 10260"/>
                              <a:gd name="T161" fmla="*/ T160 w 371"/>
                              <a:gd name="T162" fmla="+- 0 640 457"/>
                              <a:gd name="T163" fmla="*/ 640 h 565"/>
                              <a:gd name="T164" fmla="+- 0 10495 10260"/>
                              <a:gd name="T165" fmla="*/ T164 w 371"/>
                              <a:gd name="T166" fmla="+- 0 623 457"/>
                              <a:gd name="T167" fmla="*/ 623 h 565"/>
                              <a:gd name="T168" fmla="+- 0 10469 10260"/>
                              <a:gd name="T169" fmla="*/ T168 w 371"/>
                              <a:gd name="T170" fmla="+- 0 578 457"/>
                              <a:gd name="T171" fmla="*/ 578 h 565"/>
                              <a:gd name="T172" fmla="+- 0 10453 10260"/>
                              <a:gd name="T173" fmla="*/ T172 w 371"/>
                              <a:gd name="T174" fmla="+- 0 581 457"/>
                              <a:gd name="T175" fmla="*/ 581 h 565"/>
                              <a:gd name="T176" fmla="+- 0 10402 10260"/>
                              <a:gd name="T177" fmla="*/ T176 w 371"/>
                              <a:gd name="T178" fmla="+- 0 614 457"/>
                              <a:gd name="T179" fmla="*/ 614 h 565"/>
                              <a:gd name="T180" fmla="+- 0 10393 10260"/>
                              <a:gd name="T181" fmla="*/ T180 w 371"/>
                              <a:gd name="T182" fmla="+- 0 639 457"/>
                              <a:gd name="T183" fmla="*/ 639 h 565"/>
                              <a:gd name="T184" fmla="+- 0 10389 10260"/>
                              <a:gd name="T185" fmla="*/ T184 w 371"/>
                              <a:gd name="T186" fmla="+- 0 655 457"/>
                              <a:gd name="T187" fmla="*/ 65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71" h="565">
                                <a:moveTo>
                                  <a:pt x="129" y="198"/>
                                </a:moveTo>
                                <a:lnTo>
                                  <a:pt x="99" y="198"/>
                                </a:lnTo>
                                <a:lnTo>
                                  <a:pt x="70" y="198"/>
                                </a:lnTo>
                                <a:lnTo>
                                  <a:pt x="40" y="198"/>
                                </a:lnTo>
                                <a:lnTo>
                                  <a:pt x="11" y="198"/>
                                </a:lnTo>
                                <a:lnTo>
                                  <a:pt x="25" y="133"/>
                                </a:lnTo>
                                <a:lnTo>
                                  <a:pt x="56" y="74"/>
                                </a:lnTo>
                                <a:lnTo>
                                  <a:pt x="114" y="29"/>
                                </a:lnTo>
                                <a:lnTo>
                                  <a:pt x="178" y="8"/>
                                </a:lnTo>
                                <a:lnTo>
                                  <a:pt x="248" y="0"/>
                                </a:lnTo>
                                <a:lnTo>
                                  <a:pt x="266" y="1"/>
                                </a:lnTo>
                                <a:lnTo>
                                  <a:pt x="322" y="32"/>
                                </a:lnTo>
                                <a:lnTo>
                                  <a:pt x="346" y="91"/>
                                </a:lnTo>
                                <a:lnTo>
                                  <a:pt x="355" y="168"/>
                                </a:lnTo>
                                <a:lnTo>
                                  <a:pt x="355" y="227"/>
                                </a:lnTo>
                                <a:lnTo>
                                  <a:pt x="355" y="286"/>
                                </a:lnTo>
                                <a:lnTo>
                                  <a:pt x="355" y="344"/>
                                </a:lnTo>
                                <a:lnTo>
                                  <a:pt x="355" y="403"/>
                                </a:lnTo>
                                <a:lnTo>
                                  <a:pt x="355" y="421"/>
                                </a:lnTo>
                                <a:lnTo>
                                  <a:pt x="362" y="485"/>
                                </a:lnTo>
                                <a:lnTo>
                                  <a:pt x="370" y="514"/>
                                </a:lnTo>
                                <a:lnTo>
                                  <a:pt x="341" y="518"/>
                                </a:lnTo>
                                <a:lnTo>
                                  <a:pt x="312" y="523"/>
                                </a:lnTo>
                                <a:lnTo>
                                  <a:pt x="283" y="527"/>
                                </a:lnTo>
                                <a:lnTo>
                                  <a:pt x="254" y="531"/>
                                </a:lnTo>
                                <a:lnTo>
                                  <a:pt x="250" y="519"/>
                                </a:lnTo>
                                <a:lnTo>
                                  <a:pt x="241" y="469"/>
                                </a:lnTo>
                                <a:lnTo>
                                  <a:pt x="229" y="488"/>
                                </a:lnTo>
                                <a:lnTo>
                                  <a:pt x="176" y="543"/>
                                </a:lnTo>
                                <a:lnTo>
                                  <a:pt x="117" y="563"/>
                                </a:lnTo>
                                <a:lnTo>
                                  <a:pt x="90" y="564"/>
                                </a:lnTo>
                                <a:lnTo>
                                  <a:pt x="66" y="560"/>
                                </a:lnTo>
                                <a:lnTo>
                                  <a:pt x="17" y="512"/>
                                </a:lnTo>
                                <a:lnTo>
                                  <a:pt x="0" y="432"/>
                                </a:lnTo>
                                <a:lnTo>
                                  <a:pt x="2" y="403"/>
                                </a:lnTo>
                                <a:lnTo>
                                  <a:pt x="22" y="332"/>
                                </a:lnTo>
                                <a:lnTo>
                                  <a:pt x="75" y="277"/>
                                </a:lnTo>
                                <a:lnTo>
                                  <a:pt x="133" y="246"/>
                                </a:lnTo>
                                <a:lnTo>
                                  <a:pt x="159" y="233"/>
                                </a:lnTo>
                                <a:lnTo>
                                  <a:pt x="213" y="201"/>
                                </a:lnTo>
                                <a:lnTo>
                                  <a:pt x="235" y="183"/>
                                </a:lnTo>
                                <a:lnTo>
                                  <a:pt x="235" y="166"/>
                                </a:lnTo>
                                <a:lnTo>
                                  <a:pt x="209" y="121"/>
                                </a:lnTo>
                                <a:lnTo>
                                  <a:pt x="193" y="124"/>
                                </a:lnTo>
                                <a:lnTo>
                                  <a:pt x="142" y="157"/>
                                </a:lnTo>
                                <a:lnTo>
                                  <a:pt x="133" y="182"/>
                                </a:lnTo>
                                <a:lnTo>
                                  <a:pt x="129" y="1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2" name="Picture 128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0374" y="732"/>
                            <a:ext cx="13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 name="Freeform 1285"/>
                        <wps:cNvSpPr>
                          <a:spLocks/>
                        </wps:cNvSpPr>
                        <wps:spPr bwMode="auto">
                          <a:xfrm>
                            <a:off x="10690" y="194"/>
                            <a:ext cx="131" cy="531"/>
                          </a:xfrm>
                          <a:custGeom>
                            <a:avLst/>
                            <a:gdLst>
                              <a:gd name="T0" fmla="+- 0 10690 10690"/>
                              <a:gd name="T1" fmla="*/ T0 w 131"/>
                              <a:gd name="T2" fmla="+- 0 223 194"/>
                              <a:gd name="T3" fmla="*/ 223 h 531"/>
                              <a:gd name="T4" fmla="+- 0 10722 10690"/>
                              <a:gd name="T5" fmla="*/ T4 w 131"/>
                              <a:gd name="T6" fmla="+- 0 216 194"/>
                              <a:gd name="T7" fmla="*/ 216 h 531"/>
                              <a:gd name="T8" fmla="+- 0 10755 10690"/>
                              <a:gd name="T9" fmla="*/ T8 w 131"/>
                              <a:gd name="T10" fmla="+- 0 209 194"/>
                              <a:gd name="T11" fmla="*/ 209 h 531"/>
                              <a:gd name="T12" fmla="+- 0 10788 10690"/>
                              <a:gd name="T13" fmla="*/ T12 w 131"/>
                              <a:gd name="T14" fmla="+- 0 202 194"/>
                              <a:gd name="T15" fmla="*/ 202 h 531"/>
                              <a:gd name="T16" fmla="+- 0 10821 10690"/>
                              <a:gd name="T17" fmla="*/ T16 w 131"/>
                              <a:gd name="T18" fmla="+- 0 194 194"/>
                              <a:gd name="T19" fmla="*/ 194 h 531"/>
                              <a:gd name="T20" fmla="+- 0 10821 10690"/>
                              <a:gd name="T21" fmla="*/ T20 w 131"/>
                              <a:gd name="T22" fmla="+- 0 237 194"/>
                              <a:gd name="T23" fmla="*/ 237 h 531"/>
                              <a:gd name="T24" fmla="+- 0 10821 10690"/>
                              <a:gd name="T25" fmla="*/ T24 w 131"/>
                              <a:gd name="T26" fmla="+- 0 279 194"/>
                              <a:gd name="T27" fmla="*/ 279 h 531"/>
                              <a:gd name="T28" fmla="+- 0 10821 10690"/>
                              <a:gd name="T29" fmla="*/ T28 w 131"/>
                              <a:gd name="T30" fmla="+- 0 322 194"/>
                              <a:gd name="T31" fmla="*/ 322 h 531"/>
                              <a:gd name="T32" fmla="+- 0 10821 10690"/>
                              <a:gd name="T33" fmla="*/ T32 w 131"/>
                              <a:gd name="T34" fmla="+- 0 364 194"/>
                              <a:gd name="T35" fmla="*/ 364 h 531"/>
                              <a:gd name="T36" fmla="+- 0 10814 10690"/>
                              <a:gd name="T37" fmla="*/ T36 w 131"/>
                              <a:gd name="T38" fmla="+- 0 451 194"/>
                              <a:gd name="T39" fmla="*/ 451 h 531"/>
                              <a:gd name="T40" fmla="+- 0 10808 10690"/>
                              <a:gd name="T41" fmla="*/ T40 w 131"/>
                              <a:gd name="T42" fmla="+- 0 537 194"/>
                              <a:gd name="T43" fmla="*/ 537 h 531"/>
                              <a:gd name="T44" fmla="+- 0 10801 10690"/>
                              <a:gd name="T45" fmla="*/ T44 w 131"/>
                              <a:gd name="T46" fmla="+- 0 624 194"/>
                              <a:gd name="T47" fmla="*/ 624 h 531"/>
                              <a:gd name="T48" fmla="+- 0 10795 10690"/>
                              <a:gd name="T49" fmla="*/ T48 w 131"/>
                              <a:gd name="T50" fmla="+- 0 710 194"/>
                              <a:gd name="T51" fmla="*/ 710 h 531"/>
                              <a:gd name="T52" fmla="+- 0 10775 10690"/>
                              <a:gd name="T53" fmla="*/ T52 w 131"/>
                              <a:gd name="T54" fmla="+- 0 714 194"/>
                              <a:gd name="T55" fmla="*/ 714 h 531"/>
                              <a:gd name="T56" fmla="+- 0 10755 10690"/>
                              <a:gd name="T57" fmla="*/ T56 w 131"/>
                              <a:gd name="T58" fmla="+- 0 718 194"/>
                              <a:gd name="T59" fmla="*/ 718 h 531"/>
                              <a:gd name="T60" fmla="+- 0 10734 10690"/>
                              <a:gd name="T61" fmla="*/ T60 w 131"/>
                              <a:gd name="T62" fmla="+- 0 721 194"/>
                              <a:gd name="T63" fmla="*/ 721 h 531"/>
                              <a:gd name="T64" fmla="+- 0 10714 10690"/>
                              <a:gd name="T65" fmla="*/ T64 w 131"/>
                              <a:gd name="T66" fmla="+- 0 725 194"/>
                              <a:gd name="T67" fmla="*/ 725 h 531"/>
                              <a:gd name="T68" fmla="+- 0 10708 10690"/>
                              <a:gd name="T69" fmla="*/ T68 w 131"/>
                              <a:gd name="T70" fmla="+- 0 642 194"/>
                              <a:gd name="T71" fmla="*/ 642 h 531"/>
                              <a:gd name="T72" fmla="+- 0 10702 10690"/>
                              <a:gd name="T73" fmla="*/ T72 w 131"/>
                              <a:gd name="T74" fmla="+- 0 558 194"/>
                              <a:gd name="T75" fmla="*/ 558 h 531"/>
                              <a:gd name="T76" fmla="+- 0 10696 10690"/>
                              <a:gd name="T77" fmla="*/ T76 w 131"/>
                              <a:gd name="T78" fmla="+- 0 475 194"/>
                              <a:gd name="T79" fmla="*/ 475 h 531"/>
                              <a:gd name="T80" fmla="+- 0 10690 10690"/>
                              <a:gd name="T81" fmla="*/ T80 w 131"/>
                              <a:gd name="T82" fmla="+- 0 392 194"/>
                              <a:gd name="T83" fmla="*/ 392 h 531"/>
                              <a:gd name="T84" fmla="+- 0 10690 10690"/>
                              <a:gd name="T85" fmla="*/ T84 w 131"/>
                              <a:gd name="T86" fmla="+- 0 350 194"/>
                              <a:gd name="T87" fmla="*/ 350 h 531"/>
                              <a:gd name="T88" fmla="+- 0 10690 10690"/>
                              <a:gd name="T89" fmla="*/ T88 w 131"/>
                              <a:gd name="T90" fmla="+- 0 308 194"/>
                              <a:gd name="T91" fmla="*/ 308 h 531"/>
                              <a:gd name="T92" fmla="+- 0 10690 10690"/>
                              <a:gd name="T93" fmla="*/ T92 w 131"/>
                              <a:gd name="T94" fmla="+- 0 265 194"/>
                              <a:gd name="T95" fmla="*/ 265 h 531"/>
                              <a:gd name="T96" fmla="+- 0 10690 10690"/>
                              <a:gd name="T97" fmla="*/ T96 w 131"/>
                              <a:gd name="T98" fmla="+- 0 223 194"/>
                              <a:gd name="T99" fmla="*/ 22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 h="531">
                                <a:moveTo>
                                  <a:pt x="0" y="29"/>
                                </a:moveTo>
                                <a:lnTo>
                                  <a:pt x="32" y="22"/>
                                </a:lnTo>
                                <a:lnTo>
                                  <a:pt x="65" y="15"/>
                                </a:lnTo>
                                <a:lnTo>
                                  <a:pt x="98" y="8"/>
                                </a:lnTo>
                                <a:lnTo>
                                  <a:pt x="131" y="0"/>
                                </a:lnTo>
                                <a:lnTo>
                                  <a:pt x="131" y="43"/>
                                </a:lnTo>
                                <a:lnTo>
                                  <a:pt x="131" y="85"/>
                                </a:lnTo>
                                <a:lnTo>
                                  <a:pt x="131" y="128"/>
                                </a:lnTo>
                                <a:lnTo>
                                  <a:pt x="131" y="170"/>
                                </a:lnTo>
                                <a:lnTo>
                                  <a:pt x="124" y="257"/>
                                </a:lnTo>
                                <a:lnTo>
                                  <a:pt x="118" y="343"/>
                                </a:lnTo>
                                <a:lnTo>
                                  <a:pt x="111" y="430"/>
                                </a:lnTo>
                                <a:lnTo>
                                  <a:pt x="105" y="516"/>
                                </a:lnTo>
                                <a:lnTo>
                                  <a:pt x="85" y="520"/>
                                </a:lnTo>
                                <a:lnTo>
                                  <a:pt x="65" y="524"/>
                                </a:lnTo>
                                <a:lnTo>
                                  <a:pt x="44" y="527"/>
                                </a:lnTo>
                                <a:lnTo>
                                  <a:pt x="24" y="531"/>
                                </a:lnTo>
                                <a:lnTo>
                                  <a:pt x="18" y="448"/>
                                </a:lnTo>
                                <a:lnTo>
                                  <a:pt x="12" y="364"/>
                                </a:lnTo>
                                <a:lnTo>
                                  <a:pt x="6" y="281"/>
                                </a:lnTo>
                                <a:lnTo>
                                  <a:pt x="0" y="198"/>
                                </a:lnTo>
                                <a:lnTo>
                                  <a:pt x="0" y="156"/>
                                </a:lnTo>
                                <a:lnTo>
                                  <a:pt x="0" y="114"/>
                                </a:lnTo>
                                <a:lnTo>
                                  <a:pt x="0" y="71"/>
                                </a:lnTo>
                                <a:lnTo>
                                  <a:pt x="0"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128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10683" y="748"/>
                            <a:ext cx="14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83" o:spid="_x0000_s1026" style="position:absolute;margin-left:387.55pt;margin-top:9.2pt;width:156.5pt;height:59.35pt;z-index:12904;mso-wrap-distance-left:0;mso-wrap-distance-right:0;mso-position-horizontal-relative:page" coordorigin="7751,184" coordsize="3130,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">
                <v:shape id="Picture 1299" o:spid="_x0000_s1027" type="#_x0000_t75" style="position:absolute;left:7821;top:234;width:3060;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spLCAAAA3QAAAA8AAABkcnMvZG93bnJldi54bWxET0trAjEQvhf8D2EEbzXrglu7NYoIop5K&#10;fdynyeyDbibLJq7rvzeFQm/z8T1nuR5sI3rqfO1YwWyagCDWztRcKricd68LED4gG2wck4IHeViv&#10;Ri9LzI278xf1p1CKGMI+RwVVCG0updcVWfRT1xJHrnCdxRBhV0rT4T2G20amSZJJizXHhgpb2lak&#10;f043q+Dw9s2ba0EPbdJ9kX36YzFbtEpNxsPmA0SgIfyL/9wHE+fPs3f4/Sa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7KSwgAAAN0AAAAPAAAAAAAAAAAAAAAAAJ8C&#10;AABkcnMvZG93bnJldi54bWxQSwUGAAAAAAQABAD3AAAAjgMAAAAA&#10;">
                  <v:imagedata r:id="rId453" o:title=""/>
                </v:shape>
                <v:shape id="Picture 1298" o:spid="_x0000_s1028" type="#_x0000_t75" style="position:absolute;left:7761;top:194;width:3060;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WxZ/HAAAA3QAAAA8AAABkcnMvZG93bnJldi54bWxEj09vwjAMxe+T9h0iT+I20k1ifwoBTdOA&#10;cdlE4cLNarymonGqJpT228+HSbvZes/v/bxYDb5RPXWxDmzgYZqBIi6DrbkycDys719AxYRssQlM&#10;BkaKsFre3iwwt+HKe+qLVCkJ4ZijAZdSm2sdS0ce4zS0xKL9hM5jkrWrtO3wKuG+0Y9Z9qQ91iwN&#10;Dlt6d1Sei4s38Dpu+293ORfj1343cx/9iTduZ8zkbnibg0o0pH/z3/WnFfzZs/DLNzKC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WxZ/HAAAA3QAAAA8AAAAAAAAAAAAA&#10;AAAAnwIAAGRycy9kb3ducmV2LnhtbFBLBQYAAAAABAAEAPcAAACTAwAAAAA=&#10;">
                  <v:imagedata r:id="rId454" o:title=""/>
                </v:shape>
                <v:shape id="Freeform 1297" o:spid="_x0000_s1029" style="position:absolute;left:7761;top:653;width:363;height:526;visibility:visible;mso-wrap-style:square;v-text-anchor:top" coordsize="3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r8MA&#10;AADdAAAADwAAAGRycy9kb3ducmV2LnhtbERPTYvCMBC9L/gfwizsZVlTBVepRlFB8KRsdT0PzWxT&#10;2kxqk9X6740geJvH+5zZorO1uFDrS8cKBv0EBHHudMmFguNh8zUB4QOyxtoxKbiRh8W89zbDVLsr&#10;/9AlC4WIIexTVGBCaFIpfW7Iou+7hjhyf661GCJsC6lbvMZwW8thknxLiyXHBoMNrQ3lVfZvFWRD&#10;PG/255MpjttJ9btbVZ9+Vyn18d4tpyACdeElfrq3Os4fjQf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Ir8MAAADdAAAADwAAAAAAAAAAAAAAAACYAgAAZHJzL2Rv&#10;d25yZXYueG1sUEsFBgAAAAAEAAQA9QAAAIgDAAAAAA==&#10;" path="m11,9l43,7,74,5,106,3,137,r-1,45l135,90r-1,45l133,179r10,-11l202,134r27,-5l258,131r69,43l354,235r8,84l360,350r-18,81l306,490r-66,35l221,526r-16,-1l140,491,118,461r-1,14l117,489r,14l116,516r-29,l58,515r-29,l,514,1,430,3,346,5,261,7,177,9,93,11,9xe" filled="f" strokeweight="1pt">
                  <v:path arrowok="t" o:connecttype="custom" o:connectlocs="11,662;43,660;74,658;106,656;137,653;136,698;135,743;134,788;133,832;143,821;202,787;229,782;258,784;327,827;354,888;362,972;360,1003;342,1084;306,1143;240,1178;221,1179;205,1178;140,1144;118,1114;117,1128;117,1142;117,1156;116,1169;87,1169;58,1168;29,1168;0,1167;1,1083;3,999;5,914;7,830;9,746;11,662" o:connectangles="0,0,0,0,0,0,0,0,0,0,0,0,0,0,0,0,0,0,0,0,0,0,0,0,0,0,0,0,0,0,0,0,0,0,0,0,0,0"/>
                </v:shape>
                <v:shape id="Picture 1296" o:spid="_x0000_s1030" type="#_x0000_t75" style="position:absolute;left:7880;top:882;width:12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lcfDAAAA3QAAAA8AAABkcnMvZG93bnJldi54bWxET01rwkAQvRf8D8sUeil1o9Ao0VVUsOQm&#10;VYvXITtmY7OzIbvG+O+7QsHbPN7nzJe9rUVHra8cKxgNExDEhdMVlwqOh+3HFIQPyBprx6TgTh6W&#10;i8HLHDPtbvxN3T6UIoawz1CBCaHJpPSFIYt+6BriyJ1dazFE2JZSt3iL4baW4yRJpcWKY4PBhjaG&#10;it/91SqYXlbpu5nsuqZbn1LK76N8/fWj1Ntrv5qBCNSHp/jfnes4/3Myhsc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SVx8MAAADdAAAADwAAAAAAAAAAAAAAAACf&#10;AgAAZHJzL2Rvd25yZXYueG1sUEsFBgAAAAAEAAQA9wAAAI8DAAAAAA==&#10;">
                  <v:imagedata r:id="rId455" o:title=""/>
                </v:shape>
                <v:shape id="Freeform 1295" o:spid="_x0000_s1031" style="position:absolute;left:8165;top:756;width:373;height:424;visibility:visible;mso-wrap-style:square;v-text-anchor:top" coordsize="37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9ccMA&#10;AADdAAAADwAAAGRycy9kb3ducmV2LnhtbERPTWsCMRC9C/6HMIVepCZWtGU1u6i04LVqS4/DZtxd&#10;uplsk1TXf2+Egrd5vM9ZFr1txYl8aBxrmIwVCOLSmYYrDYf9+9MriBCRDbaOScOFAhT5cLDEzLgz&#10;f9BpFyuRQjhkqKGOscukDGVNFsPYdcSJOzpvMSboK2k8nlO4beWzUnNpseHUUGNHm5rKn92f1bD9&#10;VN+/U+MvE9dtRm/rtW1n6kvrx4d+tQARqY938b97a9L82csUbt+k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9ccMAAADdAAAADwAAAAAAAAAAAAAAAACYAgAAZHJzL2Rv&#10;d25yZXYueG1sUEsFBgAAAAAEAAQA9QAAAIgDAAAAAA==&#10;" path="m133,144r-30,-2l74,140,44,138,14,135,35,75,82,29,151,7,212,1,236,r21,1l319,21r36,57l363,139r-1,46l361,231r-1,45l359,322r,14l359,348r14,62l343,410r-29,1l285,412r-29,l251,402r-3,-8l247,388r-1,-5l245,375r-2,-12l231,377r-55,36l116,423,89,422,29,392,2,334,,312,2,290,37,224r68,-32l137,182r26,-8l230,148r11,-6l241,128,215,92r-16,1l142,122r-5,10l133,144xe" filled="f" strokeweight="1pt">
                  <v:path arrowok="t" o:connecttype="custom" o:connectlocs="133,900;103,898;74,896;44,894;14,891;35,831;82,785;151,763;212,757;236,756;257,757;319,777;355,834;363,895;362,941;361,987;360,1032;359,1078;359,1092;359,1104;373,1166;343,1166;314,1167;285,1168;256,1168;251,1158;248,1150;247,1144;246,1139;245,1131;243,1119;231,1133;176,1169;116,1179;89,1178;29,1148;2,1090;0,1068;2,1046;37,980;105,948;137,938;163,930;230,904;241,898;241,884;215,848;199,849;142,878;137,888;133,900" o:connectangles="0,0,0,0,0,0,0,0,0,0,0,0,0,0,0,0,0,0,0,0,0,0,0,0,0,0,0,0,0,0,0,0,0,0,0,0,0,0,0,0,0,0,0,0,0,0,0,0,0,0,0"/>
                </v:shape>
                <v:shape id="Picture 1294" o:spid="_x0000_s1032" type="#_x0000_t75" style="position:absolute;left:8280;top:966;width:134;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EWTDAAAA3QAAAA8AAABkcnMvZG93bnJldi54bWxET9uKwjAQfRf8hzALvixr6mUvdI2igrC+&#10;KLp+wNCMbWkzaZOo9e/NwoJvczjXmS06U4srOV9aVjAaJiCIM6tLzhWcfjdvXyB8QNZYWyYFd/Kw&#10;mPd7M0y1vfGBrseQixjCPkUFRQhNKqXPCjLoh7YhjtzZOoMhQpdL7fAWw00tx0nyIQ2WHBsKbGhd&#10;UFYdL0bBqmr3ryd32OZUyXZzbic7P2alBi/d8htEoC48xf/uHx3nv39O4e+beIK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QRZMMAAADdAAAADwAAAAAAAAAAAAAAAACf&#10;AgAAZHJzL2Rvd25yZXYueG1sUEsFBgAAAAAEAAQA9wAAAI8DAAAAAA==&#10;">
                  <v:imagedata r:id="rId456" o:title=""/>
                </v:shape>
                <v:shape id="Freeform 1293" o:spid="_x0000_s1033" style="position:absolute;left:8596;top:708;width:362;height:623;visibility:visible;mso-wrap-style:square;v-text-anchor:top" coordsize="36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L5MQA&#10;AADdAAAADwAAAGRycy9kb3ducmV2LnhtbERPTWvCQBC9F/wPywi91Y2CNUTXEMVCoT3U6MXbkB2z&#10;wexsyG41+ffdQqG3ebzP2eSDbcWdet84VjCfJSCIK6cbrhWcT28vKQgfkDW2jknBSB7y7eRpg5l2&#10;Dz7SvQy1iCHsM1RgQugyKX1lyKKfuY44clfXWwwR9rXUPT5iuG3lIklepcWGY4PBjvaGqlv5bRVI&#10;8/lRLC6HdHc8fN2SsRvMatwp9TwdijWIQEP4F/+533Wcv1wt4f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y+TEAAAA3QAAAA8AAAAAAAAAAAAAAAAAmAIAAGRycy9k&#10;b3ducmV2LnhtbFBLBQYAAAAABAAEAPUAAACJAwAAAAA=&#10;" path="m246,13r29,-3l304,7,333,4,362,r-2,84l359,167r-2,83l356,333r-2,83l354,423r,6l354,436r-1,20l340,515r-36,62l249,612r-77,11l127,622,60,604,12,543,4,486r,-5l4,474r1,-9l35,469r30,3l95,475r30,4l128,494r5,10l139,509r9,8l159,521r14,-1l186,519r41,-64l229,416r,-16l229,383r1,-16l220,381r-58,46l130,434,99,431,47,396,14,337,1,269,,228,4,182,24,107,60,52,137,15r18,-1l172,16r62,44l244,77r1,-16l245,45r,-16l246,13xe" filled="f" strokeweight="1pt">
                  <v:path arrowok="t" o:connecttype="custom" o:connectlocs="246,721;275,718;304,715;333,712;362,708;360,792;359,875;357,958;356,1041;354,1124;354,1131;354,1137;354,1144;353,1164;340,1223;304,1285;249,1320;172,1331;127,1330;60,1312;12,1251;4,1194;4,1189;4,1182;5,1173;35,1177;65,1180;95,1183;125,1187;128,1202;133,1212;139,1217;148,1225;159,1229;173,1228;186,1227;227,1163;229,1124;229,1108;229,1091;230,1075;220,1089;162,1135;130,1142;99,1139;47,1104;14,1045;1,977;0,936;4,890;24,815;60,760;137,723;155,722;172,724;234,768;244,785;245,769;245,753;245,737;246,721" o:connectangles="0,0,0,0,0,0,0,0,0,0,0,0,0,0,0,0,0,0,0,0,0,0,0,0,0,0,0,0,0,0,0,0,0,0,0,0,0,0,0,0,0,0,0,0,0,0,0,0,0,0,0,0,0,0,0,0,0,0,0,0,0"/>
                </v:shape>
                <v:shape id="Picture 1292" o:spid="_x0000_s1034" type="#_x0000_t75" style="position:absolute;left:8710;top:828;width:129;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lTvDAAAA3QAAAA8AAABkcnMvZG93bnJldi54bWxET01rwkAQvQv+h2UEb3WjUm2jqxSL1YuC&#10;qVC8DdkxCWZnQ3Y18d+7QsHbPN7nzJetKcWNaldYVjAcRCCIU6sLzhQcf9dvHyCcR9ZYWiYFd3Kw&#10;XHQ7c4y1bfhAt8RnIoSwi1FB7n0VS+nSnAy6ga2IA3e2tUEfYJ1JXWMTwk0pR1E0kQYLDg05VrTK&#10;Kb0kV6Pge7xp9C4xf+ef1ZHvez59jmSlVL/Xfs1AeGr9S/zv3uow/306ge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aVO8MAAADdAAAADwAAAAAAAAAAAAAAAACf&#10;AgAAZHJzL2Rvd25yZXYueG1sUEsFBgAAAAAEAAQA9wAAAI8DAAAAAA==&#10;">
                  <v:imagedata r:id="rId457" o:title=""/>
                </v:shape>
                <v:shape id="Freeform 1291" o:spid="_x0000_s1035" style="position:absolute;left:9027;top:655;width:348;height:493;visibility:visible;mso-wrap-style:square;v-text-anchor:top" coordsize="34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ViMQA&#10;AADdAAAADwAAAGRycy9kb3ducmV2LnhtbERPTWvCQBC9F/wPywi91Y0Bm5K6ShUsUg9S46HHMTsm&#10;odnZmF1j/PeuIHibx/uc6bw3teiodZVlBeNRBII4t7riQsE+W719gHAeWWNtmRRcycF8NniZYqrt&#10;hX+p2/lChBB2KSoovW9SKV1ekkE3sg1x4I62NegDbAupW7yEcFPLOIrepcGKQ0OJDS1Lyv93Z6NA&#10;b37G8d86i0+T7Xex6OThnO0TpV6H/dcnCE+9f4of7rUO8ydJAv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FYjEAAAA3QAAAA8AAAAAAAAAAAAAAAAAmAIAAGRycy9k&#10;b3ducmV2LnhtbFBLBQYAAAAABAAEAPUAAACJAwAAAAA=&#10;" path="m340,466r-29,2l282,470r-29,2l224,475r,-19l224,437r1,-18l225,400r-13,23l172,469r-66,24l82,492,27,455,1,368,,328,1,257,2,186,3,115,5,45,36,41,67,37,98,33r31,-4l128,91r-1,62l126,216r-1,62l126,298r27,56l167,353r43,-43l219,237r2,-110l222,72r1,-55l254,13,285,9,316,4,347,r-1,78l345,155r-2,78l342,310r-1,78l340,466xe" filled="f" strokeweight="1pt">
                  <v:path arrowok="t" o:connecttype="custom" o:connectlocs="340,1121;311,1123;282,1125;253,1127;224,1130;224,1111;224,1092;225,1074;225,1055;212,1078;172,1124;106,1148;82,1147;27,1110;1,1023;0,983;1,912;2,841;3,770;5,700;36,696;67,692;98,688;129,684;128,746;127,808;126,871;125,933;126,953;153,1009;167,1008;210,965;219,892;221,782;222,727;223,672;254,668;285,664;316,659;347,655;346,733;345,810;343,888;342,965;341,1043;340,1121" o:connectangles="0,0,0,0,0,0,0,0,0,0,0,0,0,0,0,0,0,0,0,0,0,0,0,0,0,0,0,0,0,0,0,0,0,0,0,0,0,0,0,0,0,0,0,0,0,0"/>
                </v:shape>
                <v:shape id="Freeform 1290" o:spid="_x0000_s1036" style="position:absolute;left:9442;top:598;width:346;height:517;visibility:visible;mso-wrap-style:square;v-text-anchor:top" coordsize="34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0+ccA&#10;AADdAAAADwAAAGRycy9kb3ducmV2LnhtbESPT2vCQBDF74V+h2UK3upGbVWiq4hSKF7qP9TjkB2T&#10;YHY2ZFeN375zKPQ2w3vz3m+m89ZV6k5NKD0b6HUTUMSZtyXnBg77r/cxqBCRLVaeycCTAsxnry9T&#10;TK1/8Jbuu5grCeGQooEixjrVOmQFOQxdXxOLdvGNwyhrk2vb4EPCXaX7STLUDkuWhgJrWhaUXXc3&#10;ZyD5OOTh2fZWP9fb8bxZr0/7gT8Z03lrFxNQkdr4b/67/raC/zkS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tPnHAAAA3QAAAA8AAAAAAAAAAAAAAAAAmAIAAGRy&#10;cy9kb3ducmV2LnhtbFBLBQYAAAAABAAEAPUAAACMAwAAAAA=&#10;" path="m7,46l36,42,65,38,93,34r29,-5l122,49r,19l121,88r,19l134,83,174,31,239,1,263,r22,5l331,58r14,70l346,173r-1,77l344,328r,78l343,484r-62,6l218,497r1,-67l220,364r1,-67l221,231r,-21l193,152r-14,2l136,200r-8,76l127,333r-1,58l125,448r,57l94,508r-32,3l31,514,,516,1,438,3,360,4,281,5,203,6,125,7,46xe" filled="f" strokeweight="1pt">
                  <v:path arrowok="t" o:connecttype="custom" o:connectlocs="7,644;36,640;65,636;93,632;122,627;122,647;122,666;121,686;121,705;134,681;174,629;239,599;263,598;285,603;331,656;345,726;346,771;345,848;344,926;344,1004;343,1082;281,1088;218,1095;219,1028;220,962;221,895;221,829;221,808;193,750;179,752;136,798;128,874;127,931;126,989;125,1046;125,1103;94,1106;62,1109;31,1112;0,1114;1,1036;3,958;4,879;5,801;6,723;7,644" o:connectangles="0,0,0,0,0,0,0,0,0,0,0,0,0,0,0,0,0,0,0,0,0,0,0,0,0,0,0,0,0,0,0,0,0,0,0,0,0,0,0,0,0,0,0,0,0,0"/>
                </v:shape>
                <v:shape id="Freeform 1289" o:spid="_x0000_s1037" style="position:absolute;left:9846;top:535;width:373;height:531;visibility:visible;mso-wrap-style:square;v-text-anchor:top" coordsize="3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FkMQA&#10;AADdAAAADwAAAGRycy9kb3ducmV2LnhtbERPTWvCQBC9C/6HZYRepG6qVGt0FS0UxYtorXgcsmMS&#10;m51Ns6vGf+8WBG/zeJ8zntamEBeqXG5ZwVsnAkGcWJ1zqmD3/fX6AcJ5ZI2FZVJwIwfTSbMxxljb&#10;K2/osvWpCCHsYlSQeV/GUrokI4OuY0viwB1tZdAHWKVSV3gN4aaQ3SjqS4M5h4YMS/rMKPndno2C&#10;mYuS+c/B2VN7Xf/tylXP73mh1Eurno1AeKr9U/xwL3WY/z4Ywv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BZDEAAAA3QAAAA8AAAAAAAAAAAAAAAAAmAIAAGRycy9k&#10;b3ducmV2LnhtbFBLBQYAAAAABAAEAPUAAACJAwAAAAA=&#10;" path="m255,312r30,1l314,314r29,1l373,316r-22,81l315,462r-50,45l195,529r-24,2l148,531,78,509,30,451,7,388,,296,2,260r9,-65l34,129,75,65,139,19,227,r33,3l329,49r29,60l309,170r-58,22l248,177r-4,-13l205,135r-12,1l143,178r-18,74l123,284r1,29l141,375r48,26l201,398r44,-49l251,332r4,-20xe" filled="f" strokeweight="1pt">
                  <v:path arrowok="t" o:connecttype="custom" o:connectlocs="255,847;285,848;314,849;343,850;373,851;351,932;315,997;265,1042;195,1064;171,1066;148,1066;78,1044;30,986;7,923;0,831;2,795;11,730;34,664;75,600;139,554;227,535;260,538;329,584;358,644;309,705;251,727;248,712;244,699;205,670;193,671;143,713;125,787;123,819;124,848;141,910;189,936;201,933;245,884;251,867;255,847" o:connectangles="0,0,0,0,0,0,0,0,0,0,0,0,0,0,0,0,0,0,0,0,0,0,0,0,0,0,0,0,0,0,0,0,0,0,0,0,0,0,0,0"/>
                </v:shape>
                <v:shape id="Picture 1288" o:spid="_x0000_s1038" type="#_x0000_t75" style="position:absolute;left:9919;top:1055;width:205;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V7jFAAAA3QAAAA8AAABkcnMvZG93bnJldi54bWxEj0FrwkAQhe8F/8MyQi9FNxWUGF1FCkJP&#10;LWrpeciOSTQ7G7Nrkv77zkHwNsN789436+3gatVRGyrPBt6nCSji3NuKCwM/p/0kBRUissXaMxn4&#10;owDbzehljZn1PR+oO8ZCSQiHDA2UMTaZ1iEvyWGY+oZYtLNvHUZZ20LbFnsJd7WeJclCO6xYGkps&#10;6KOk/Hq8OwOXPPZ1grfOvc1Oy126oN/vy5cxr+NhtwIVaYhP8+P60wr+PBV++UZG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5Ve4xQAAAN0AAAAPAAAAAAAAAAAAAAAA&#10;AJ8CAABkcnMvZG93bnJldi54bWxQSwUGAAAAAAQABAD3AAAAkQMAAAAA&#10;">
                  <v:imagedata r:id="rId458" o:title=""/>
                </v:shape>
                <v:shape id="Freeform 1287" o:spid="_x0000_s1039" style="position:absolute;left:10260;top:457;width:371;height:565;visibility:visible;mso-wrap-style:square;v-text-anchor:top" coordsize="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zMIA&#10;AADdAAAADwAAAGRycy9kb3ducmV2LnhtbERPTWsCMRC9F/ofwgi91UShRbZGEWnRm3T1YG/DZnaz&#10;uJlsk1S3/94Igrd5vM+ZLwfXiTOF2HrWMBkrEMSVNy03Gg77r9cZiJiQDXaeScM/RVgunp/mWBh/&#10;4W86l6kROYRjgRpsSn0hZawsOYxj3xNnrvbBYcowNNIEvORw18mpUu/SYcu5wWJPa0vVqfxzGjb1&#10;4fPX2WlY/ZS7TX3qjkpVW61fRsPqA0SiIT3Ed/fW5Plvswncvskn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X7MwgAAAN0AAAAPAAAAAAAAAAAAAAAAAJgCAABkcnMvZG93&#10;bnJldi54bWxQSwUGAAAAAAQABAD1AAAAhwMAAAAA&#10;" path="m129,198r-30,l70,198r-30,l11,198,25,133,56,74,114,29,178,8,248,r18,1l322,32r24,59l355,168r,59l355,286r,58l355,403r,18l362,485r8,29l341,518r-29,5l283,527r-29,4l250,519r-9,-50l229,488r-53,55l117,563r-27,1l66,560,17,512,,432,2,403,22,332,75,277r58,-31l159,233r54,-32l235,183r,-17l209,121r-16,3l142,157r-9,25l129,198xe" filled="f" strokeweight="1pt">
                  <v:path arrowok="t" o:connecttype="custom" o:connectlocs="129,655;99,655;70,655;40,655;11,655;25,590;56,531;114,486;178,465;248,457;266,458;322,489;346,548;355,625;355,684;355,743;355,801;355,860;355,878;362,942;370,971;341,975;312,980;283,984;254,988;250,976;241,926;229,945;176,1000;117,1020;90,1021;66,1017;17,969;0,889;2,860;22,789;75,734;133,703;159,690;213,658;235,640;235,623;209,578;193,581;142,614;133,639;129,655" o:connectangles="0,0,0,0,0,0,0,0,0,0,0,0,0,0,0,0,0,0,0,0,0,0,0,0,0,0,0,0,0,0,0,0,0,0,0,0,0,0,0,0,0,0,0,0,0,0,0"/>
                </v:shape>
                <v:shape id="Picture 1286" o:spid="_x0000_s1040" type="#_x0000_t75" style="position:absolute;left:10374;top:732;width:13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RVvEAAAA3QAAAA8AAABkcnMvZG93bnJldi54bWxET0uLwjAQvgv+hzDC3jStbEWqUUSQfRwW&#10;1l1Eb2MztsVmUprU1n+/WRC8zcf3nOW6N5W4UeNKywriSQSCOLO65FzB789uPAfhPLLGyjIpuJOD&#10;9Wo4WGKqbcffdNv7XIQQdikqKLyvUyldVpBBN7E1ceAutjHoA2xyqRvsQrip5DSKZtJgyaGhwJq2&#10;BWXXfWsUbD+i+JB0u/b1/nZKPttjfP7KYqVeRv1mAcJT75/ih/tdh/nJfAr/34QT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RVvEAAAA3QAAAA8AAAAAAAAAAAAAAAAA&#10;nwIAAGRycy9kb3ducmV2LnhtbFBLBQYAAAAABAAEAPcAAACQAwAAAAA=&#10;">
                  <v:imagedata r:id="rId459" o:title=""/>
                </v:shape>
                <v:shape id="Freeform 1285" o:spid="_x0000_s1041" style="position:absolute;left:10690;top:194;width:131;height:531;visibility:visible;mso-wrap-style:square;v-text-anchor:top" coordsize="1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pWsUA&#10;AADdAAAADwAAAGRycy9kb3ducmV2LnhtbERPTUsDMRC9C/6HMEIv0mbVKnVtWkRa6KlgtQdv42bc&#10;LG4mS5Lupv76plDwNo/3OfNlsq3oyYfGsYK7SQGCuHK64VrB58d6PAMRIrLG1jEpOFKA5eL6ao6l&#10;dgO/U7+LtcghHEpUYGLsSilDZchimLiOOHM/zluMGfpaao9DDretvC+KJ2mx4dxgsKM3Q9Xv7mAV&#10;bCu/d19p+/zH0374XkWzOd4mpUY36fUFRKQU/8UX90bn+Y+zBzh/k0+Qi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6laxQAAAN0AAAAPAAAAAAAAAAAAAAAAAJgCAABkcnMv&#10;ZG93bnJldi54bWxQSwUGAAAAAAQABAD1AAAAigMAAAAA&#10;" path="m,29l32,22,65,15,98,8,131,r,43l131,85r,43l131,170r-7,87l118,343r-7,87l105,516r-20,4l65,524r-21,3l24,531,18,448,12,364,6,281,,198,,156,,114,,71,,29xe" filled="f" strokeweight="1pt">
                  <v:path arrowok="t" o:connecttype="custom" o:connectlocs="0,223;32,216;65,209;98,202;131,194;131,237;131,279;131,322;131,364;124,451;118,537;111,624;105,710;85,714;65,718;44,721;24,725;18,642;12,558;6,475;0,392;0,350;0,308;0,265;0,223" o:connectangles="0,0,0,0,0,0,0,0,0,0,0,0,0,0,0,0,0,0,0,0,0,0,0,0,0"/>
                </v:shape>
                <v:shape id="Picture 1284" o:spid="_x0000_s1042" type="#_x0000_t75" style="position:absolute;left:10683;top:748;width:143;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2vbEAAAA3QAAAA8AAABkcnMvZG93bnJldi54bWxET9tqwkAQfS/4D8sIvtWNJZUQXUWkESmF&#10;4uUDhuyYRLOzMbvG1K/vFgq+zeFcZ77sTS06al1lWcFkHIEgzq2uuFBwPGSvCQjnkTXWlknBDzlY&#10;LgYvc0y1vfOOur0vRAhhl6KC0vsmldLlJRl0Y9sQB+5kW4M+wLaQusV7CDe1fIuiqTRYcWgosaF1&#10;SfllfzMKPq7fpzhebz7PiX50X9MmOzxcptRo2K9mIDz1/in+d291mP+exPD3TTh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a2vbEAAAA3QAAAA8AAAAAAAAAAAAAAAAA&#10;nwIAAGRycy9kb3ducmV2LnhtbFBLBQYAAAAABAAEAPcAAACQAwAAAAA=&#10;">
                  <v:imagedata r:id="rId460" o:title=""/>
                </v:shape>
                <w10:wrap type="topAndBottom" anchorx="page"/>
              </v:group>
            </w:pict>
          </mc:Fallback>
        </mc:AlternateContent>
      </w:r>
    </w:p>
    <w:p w:rsidR="00AE13DF" w:rsidRPr="000864D3" w:rsidRDefault="000864D3">
      <w:pPr>
        <w:pStyle w:val="Corpodetexto"/>
        <w:spacing w:before="3"/>
        <w:ind w:left="1027" w:right="625"/>
        <w:rPr>
          <w:lang w:val="pt-BR"/>
        </w:rPr>
      </w:pPr>
      <w:r w:rsidRPr="000864D3">
        <w:rPr>
          <w:lang w:val="pt-BR"/>
        </w:rPr>
        <w:t>Os monstrinhos estão loucos, pois perderam os resultados das operações. Resolva as contas e ajude-os a encontrar cada resultado:</w:t>
      </w:r>
    </w:p>
    <w:p w:rsidR="00AE13DF" w:rsidRPr="000864D3" w:rsidRDefault="00AE13DF">
      <w:pPr>
        <w:pStyle w:val="Corpodetexto"/>
        <w:rPr>
          <w:sz w:val="20"/>
          <w:lang w:val="pt-BR"/>
        </w:rPr>
      </w:pPr>
    </w:p>
    <w:p w:rsidR="00AE13DF" w:rsidRPr="000864D3" w:rsidRDefault="000864D3">
      <w:pPr>
        <w:pStyle w:val="Corpodetexto"/>
        <w:spacing w:before="5"/>
        <w:rPr>
          <w:lang w:val="pt-BR"/>
        </w:rPr>
      </w:pPr>
      <w:r>
        <w:rPr>
          <w:noProof/>
          <w:lang w:val="pt-BR" w:eastAsia="pt-BR"/>
        </w:rPr>
        <mc:AlternateContent>
          <mc:Choice Requires="wps">
            <w:drawing>
              <wp:anchor distT="0" distB="0" distL="0" distR="0" simplePos="0" relativeHeight="12928" behindDoc="0" locked="0" layoutInCell="1" allowOverlap="1">
                <wp:simplePos x="0" y="0"/>
                <wp:positionH relativeFrom="page">
                  <wp:posOffset>9211945</wp:posOffset>
                </wp:positionH>
                <wp:positionV relativeFrom="paragraph">
                  <wp:posOffset>222885</wp:posOffset>
                </wp:positionV>
                <wp:extent cx="760730" cy="412750"/>
                <wp:effectExtent l="20320" t="22860" r="19050" b="21590"/>
                <wp:wrapTopAndBottom/>
                <wp:docPr id="1567"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412750"/>
                        </a:xfrm>
                        <a:prstGeom prst="rect">
                          <a:avLst/>
                        </a:prstGeom>
                        <a:noFill/>
                        <a:ln w="381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67"/>
                              <w:ind w:left="270"/>
                              <w:rPr>
                                <w:b/>
                                <w:sz w:val="36"/>
                              </w:rPr>
                            </w:pPr>
                            <w:r>
                              <w:rPr>
                                <w:b/>
                                <w:sz w:val="36"/>
                              </w:rPr>
                              <w:t>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331" type="#_x0000_t202" style="position:absolute;margin-left:725.35pt;margin-top:17.55pt;width:59.9pt;height:32.5pt;z-index: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" filled="f" strokecolor="#92d050" strokeweight="3pt">
                <v:textbox inset="0,0,0,0">
                  <w:txbxContent>
                    <w:p w:rsidR="00AE13DF" w:rsidRDefault="000864D3">
                      <w:pPr>
                        <w:spacing w:before="67"/>
                        <w:ind w:left="270"/>
                        <w:rPr>
                          <w:b/>
                          <w:sz w:val="36"/>
                        </w:rPr>
                      </w:pPr>
                      <w:r>
                        <w:rPr>
                          <w:b/>
                          <w:sz w:val="36"/>
                        </w:rPr>
                        <w:t>515</w:t>
                      </w:r>
                    </w:p>
                  </w:txbxContent>
                </v:textbox>
                <w10:wrap type="topAndBottom" anchorx="page"/>
              </v:shape>
            </w:pict>
          </mc:Fallback>
        </mc:AlternateConten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2" w:after="1"/>
        <w:rPr>
          <w:sz w:val="14"/>
          <w:lang w:val="pt-BR"/>
        </w:rPr>
      </w:pPr>
    </w:p>
    <w:tbl>
      <w:tblPr>
        <w:tblStyle w:val="TableNormal"/>
        <w:tblW w:w="0" w:type="auto"/>
        <w:tblInd w:w="2586" w:type="dxa"/>
        <w:tblBorders>
          <w:top w:val="nil"/>
          <w:left w:val="nil"/>
          <w:bottom w:val="nil"/>
          <w:right w:val="nil"/>
          <w:insideH w:val="nil"/>
          <w:insideV w:val="nil"/>
        </w:tblBorders>
        <w:tblLayout w:type="fixed"/>
        <w:tblLook w:val="01E0" w:firstRow="1" w:lastRow="1" w:firstColumn="1" w:lastColumn="1" w:noHBand="0" w:noVBand="0"/>
      </w:tblPr>
      <w:tblGrid>
        <w:gridCol w:w="1255"/>
        <w:gridCol w:w="1878"/>
        <w:gridCol w:w="1677"/>
        <w:gridCol w:w="1900"/>
        <w:gridCol w:w="2041"/>
        <w:gridCol w:w="1599"/>
      </w:tblGrid>
      <w:tr w:rsidR="00AE13DF">
        <w:trPr>
          <w:trHeight w:hRule="exact" w:val="630"/>
        </w:trPr>
        <w:tc>
          <w:tcPr>
            <w:tcW w:w="1255" w:type="dxa"/>
          </w:tcPr>
          <w:p w:rsidR="00AE13DF" w:rsidRDefault="000864D3">
            <w:pPr>
              <w:pStyle w:val="TableParagraph"/>
              <w:spacing w:before="49"/>
              <w:ind w:right="383"/>
              <w:jc w:val="right"/>
              <w:rPr>
                <w:rFonts w:ascii="Times New Roman"/>
                <w:b/>
                <w:sz w:val="40"/>
              </w:rPr>
            </w:pPr>
            <w:r>
              <w:rPr>
                <w:rFonts w:ascii="Times New Roman"/>
                <w:b/>
                <w:sz w:val="40"/>
              </w:rPr>
              <w:t>587</w:t>
            </w:r>
          </w:p>
        </w:tc>
        <w:tc>
          <w:tcPr>
            <w:tcW w:w="1878" w:type="dxa"/>
          </w:tcPr>
          <w:p w:rsidR="00AE13DF" w:rsidRDefault="000864D3">
            <w:pPr>
              <w:pStyle w:val="TableParagraph"/>
              <w:spacing w:before="49"/>
              <w:ind w:right="454"/>
              <w:jc w:val="right"/>
              <w:rPr>
                <w:rFonts w:ascii="Times New Roman"/>
                <w:b/>
                <w:sz w:val="40"/>
              </w:rPr>
            </w:pPr>
            <w:r>
              <w:rPr>
                <w:rFonts w:ascii="Times New Roman"/>
                <w:b/>
                <w:sz w:val="40"/>
              </w:rPr>
              <w:t>380</w:t>
            </w:r>
          </w:p>
        </w:tc>
        <w:tc>
          <w:tcPr>
            <w:tcW w:w="1677" w:type="dxa"/>
          </w:tcPr>
          <w:p w:rsidR="00AE13DF" w:rsidRDefault="000864D3">
            <w:pPr>
              <w:pStyle w:val="TableParagraph"/>
              <w:spacing w:before="49"/>
              <w:ind w:right="383"/>
              <w:jc w:val="right"/>
              <w:rPr>
                <w:rFonts w:ascii="Times New Roman"/>
                <w:b/>
                <w:sz w:val="40"/>
              </w:rPr>
            </w:pPr>
            <w:r>
              <w:rPr>
                <w:rFonts w:ascii="Times New Roman"/>
                <w:b/>
                <w:sz w:val="40"/>
              </w:rPr>
              <w:t>205</w:t>
            </w:r>
          </w:p>
        </w:tc>
        <w:tc>
          <w:tcPr>
            <w:tcW w:w="1900" w:type="dxa"/>
          </w:tcPr>
          <w:p w:rsidR="00AE13DF" w:rsidRDefault="000864D3">
            <w:pPr>
              <w:pStyle w:val="TableParagraph"/>
              <w:spacing w:before="49"/>
              <w:ind w:right="476"/>
              <w:jc w:val="right"/>
              <w:rPr>
                <w:rFonts w:ascii="Times New Roman"/>
                <w:b/>
                <w:sz w:val="40"/>
              </w:rPr>
            </w:pPr>
            <w:r>
              <w:rPr>
                <w:rFonts w:ascii="Times New Roman"/>
                <w:b/>
                <w:sz w:val="40"/>
              </w:rPr>
              <w:t>664</w:t>
            </w:r>
          </w:p>
        </w:tc>
        <w:tc>
          <w:tcPr>
            <w:tcW w:w="2041" w:type="dxa"/>
          </w:tcPr>
          <w:p w:rsidR="00AE13DF" w:rsidRDefault="000864D3">
            <w:pPr>
              <w:pStyle w:val="TableParagraph"/>
              <w:spacing w:before="49"/>
              <w:ind w:right="525"/>
              <w:jc w:val="right"/>
              <w:rPr>
                <w:rFonts w:ascii="Times New Roman"/>
                <w:b/>
                <w:sz w:val="40"/>
              </w:rPr>
            </w:pPr>
            <w:r>
              <w:rPr>
                <w:rFonts w:ascii="Times New Roman"/>
                <w:b/>
                <w:sz w:val="40"/>
              </w:rPr>
              <w:t>400</w:t>
            </w:r>
          </w:p>
        </w:tc>
        <w:tc>
          <w:tcPr>
            <w:tcW w:w="1599" w:type="dxa"/>
          </w:tcPr>
          <w:p w:rsidR="00AE13DF" w:rsidRDefault="000864D3">
            <w:pPr>
              <w:pStyle w:val="TableParagraph"/>
              <w:spacing w:before="49"/>
              <w:ind w:right="33"/>
              <w:jc w:val="right"/>
              <w:rPr>
                <w:rFonts w:ascii="Times New Roman"/>
                <w:b/>
                <w:sz w:val="40"/>
              </w:rPr>
            </w:pPr>
            <w:r>
              <w:rPr>
                <w:rFonts w:ascii="Times New Roman"/>
                <w:b/>
                <w:sz w:val="40"/>
              </w:rPr>
              <w:t>822</w:t>
            </w:r>
          </w:p>
        </w:tc>
      </w:tr>
      <w:tr w:rsidR="00AE13DF">
        <w:trPr>
          <w:trHeight w:hRule="exact" w:val="630"/>
        </w:trPr>
        <w:tc>
          <w:tcPr>
            <w:tcW w:w="1255" w:type="dxa"/>
          </w:tcPr>
          <w:p w:rsidR="00AE13DF" w:rsidRDefault="000864D3">
            <w:pPr>
              <w:pStyle w:val="TableParagraph"/>
              <w:tabs>
                <w:tab w:val="left" w:pos="434"/>
              </w:tabs>
              <w:spacing w:before="78"/>
              <w:ind w:right="386"/>
              <w:jc w:val="right"/>
              <w:rPr>
                <w:rFonts w:ascii="Times New Roman"/>
                <w:b/>
                <w:sz w:val="40"/>
              </w:rPr>
            </w:pPr>
            <w:r>
              <w:rPr>
                <w:rFonts w:ascii="Times New Roman"/>
                <w:b/>
                <w:sz w:val="40"/>
                <w:u w:val="thick"/>
              </w:rPr>
              <w:t>-</w:t>
            </w:r>
            <w:r>
              <w:rPr>
                <w:rFonts w:ascii="Times New Roman"/>
                <w:b/>
                <w:sz w:val="40"/>
                <w:u w:val="thick"/>
              </w:rPr>
              <w:tab/>
            </w:r>
            <w:r>
              <w:rPr>
                <w:rFonts w:ascii="Times New Roman"/>
                <w:b/>
                <w:spacing w:val="-3"/>
                <w:sz w:val="40"/>
                <w:u w:val="thick"/>
              </w:rPr>
              <w:t>72</w:t>
            </w:r>
          </w:p>
        </w:tc>
        <w:tc>
          <w:tcPr>
            <w:tcW w:w="1878" w:type="dxa"/>
          </w:tcPr>
          <w:p w:rsidR="00AE13DF" w:rsidRDefault="000864D3">
            <w:pPr>
              <w:pStyle w:val="TableParagraph"/>
              <w:tabs>
                <w:tab w:val="left" w:pos="434"/>
              </w:tabs>
              <w:spacing w:before="78"/>
              <w:ind w:right="454"/>
              <w:jc w:val="right"/>
              <w:rPr>
                <w:rFonts w:ascii="Times New Roman"/>
                <w:b/>
                <w:sz w:val="40"/>
              </w:rPr>
            </w:pPr>
            <w:r>
              <w:rPr>
                <w:rFonts w:ascii="Times New Roman"/>
                <w:b/>
                <w:sz w:val="40"/>
                <w:u w:val="thick"/>
              </w:rPr>
              <w:t>-</w:t>
            </w:r>
            <w:r>
              <w:rPr>
                <w:rFonts w:ascii="Times New Roman"/>
                <w:b/>
                <w:sz w:val="40"/>
                <w:u w:val="thick"/>
              </w:rPr>
              <w:tab/>
            </w:r>
            <w:r>
              <w:rPr>
                <w:rFonts w:ascii="Times New Roman"/>
                <w:b/>
                <w:spacing w:val="-1"/>
                <w:sz w:val="40"/>
                <w:u w:val="thick"/>
              </w:rPr>
              <w:t>141</w:t>
            </w:r>
          </w:p>
        </w:tc>
        <w:tc>
          <w:tcPr>
            <w:tcW w:w="1677" w:type="dxa"/>
          </w:tcPr>
          <w:p w:rsidR="00AE13DF" w:rsidRDefault="000864D3">
            <w:pPr>
              <w:pStyle w:val="TableParagraph"/>
              <w:tabs>
                <w:tab w:val="left" w:pos="434"/>
              </w:tabs>
              <w:spacing w:before="78"/>
              <w:ind w:right="386"/>
              <w:jc w:val="right"/>
              <w:rPr>
                <w:rFonts w:ascii="Times New Roman"/>
                <w:b/>
                <w:sz w:val="40"/>
              </w:rPr>
            </w:pPr>
            <w:r>
              <w:rPr>
                <w:rFonts w:ascii="Times New Roman"/>
                <w:b/>
                <w:sz w:val="40"/>
                <w:u w:val="thick"/>
              </w:rPr>
              <w:t>-</w:t>
            </w:r>
            <w:r>
              <w:rPr>
                <w:rFonts w:ascii="Times New Roman"/>
                <w:b/>
                <w:sz w:val="40"/>
                <w:u w:val="thick"/>
              </w:rPr>
              <w:tab/>
            </w:r>
            <w:r>
              <w:rPr>
                <w:rFonts w:ascii="Times New Roman"/>
                <w:b/>
                <w:spacing w:val="-3"/>
                <w:sz w:val="40"/>
                <w:u w:val="thick"/>
              </w:rPr>
              <w:t>25</w:t>
            </w:r>
          </w:p>
        </w:tc>
        <w:tc>
          <w:tcPr>
            <w:tcW w:w="1900" w:type="dxa"/>
          </w:tcPr>
          <w:p w:rsidR="00AE13DF" w:rsidRDefault="000864D3">
            <w:pPr>
              <w:pStyle w:val="TableParagraph"/>
              <w:tabs>
                <w:tab w:val="left" w:pos="434"/>
              </w:tabs>
              <w:spacing w:before="78"/>
              <w:ind w:right="476"/>
              <w:jc w:val="right"/>
              <w:rPr>
                <w:rFonts w:ascii="Times New Roman"/>
                <w:b/>
                <w:sz w:val="40"/>
              </w:rPr>
            </w:pPr>
            <w:r>
              <w:rPr>
                <w:rFonts w:ascii="Times New Roman"/>
                <w:b/>
                <w:sz w:val="40"/>
                <w:u w:val="thick"/>
              </w:rPr>
              <w:t>-</w:t>
            </w:r>
            <w:r>
              <w:rPr>
                <w:rFonts w:ascii="Times New Roman"/>
                <w:b/>
                <w:sz w:val="40"/>
                <w:u w:val="thick"/>
              </w:rPr>
              <w:tab/>
              <w:t>593</w:t>
            </w:r>
          </w:p>
        </w:tc>
        <w:tc>
          <w:tcPr>
            <w:tcW w:w="2041" w:type="dxa"/>
          </w:tcPr>
          <w:p w:rsidR="00AE13DF" w:rsidRDefault="000864D3">
            <w:pPr>
              <w:pStyle w:val="TableParagraph"/>
              <w:tabs>
                <w:tab w:val="left" w:pos="434"/>
              </w:tabs>
              <w:spacing w:before="78"/>
              <w:ind w:right="525"/>
              <w:jc w:val="right"/>
              <w:rPr>
                <w:rFonts w:ascii="Times New Roman"/>
                <w:b/>
                <w:sz w:val="40"/>
              </w:rPr>
            </w:pPr>
            <w:r>
              <w:rPr>
                <w:rFonts w:ascii="Times New Roman"/>
                <w:b/>
                <w:sz w:val="40"/>
                <w:u w:val="thick"/>
              </w:rPr>
              <w:t>-</w:t>
            </w:r>
            <w:r>
              <w:rPr>
                <w:rFonts w:ascii="Times New Roman"/>
                <w:b/>
                <w:sz w:val="40"/>
                <w:u w:val="thick"/>
              </w:rPr>
              <w:tab/>
              <w:t>260</w:t>
            </w:r>
          </w:p>
        </w:tc>
        <w:tc>
          <w:tcPr>
            <w:tcW w:w="1599" w:type="dxa"/>
          </w:tcPr>
          <w:p w:rsidR="00AE13DF" w:rsidRDefault="000864D3">
            <w:pPr>
              <w:pStyle w:val="TableParagraph"/>
              <w:tabs>
                <w:tab w:val="left" w:pos="434"/>
              </w:tabs>
              <w:spacing w:before="78"/>
              <w:ind w:right="33"/>
              <w:jc w:val="right"/>
              <w:rPr>
                <w:rFonts w:ascii="Times New Roman"/>
                <w:b/>
                <w:sz w:val="40"/>
              </w:rPr>
            </w:pPr>
            <w:r>
              <w:rPr>
                <w:rFonts w:ascii="Times New Roman"/>
                <w:b/>
                <w:sz w:val="40"/>
                <w:u w:val="thick"/>
              </w:rPr>
              <w:t>-</w:t>
            </w:r>
            <w:r>
              <w:rPr>
                <w:rFonts w:ascii="Times New Roman"/>
                <w:b/>
                <w:sz w:val="40"/>
                <w:u w:val="thick"/>
              </w:rPr>
              <w:tab/>
              <w:t>599</w:t>
            </w:r>
          </w:p>
        </w:tc>
      </w:tr>
    </w:tbl>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spacing w:before="183"/>
        <w:ind w:right="1072"/>
        <w:jc w:val="right"/>
        <w:rPr>
          <w:rFonts w:ascii="Calibri"/>
        </w:rPr>
      </w:pPr>
      <w:r>
        <w:rPr>
          <w:noProof/>
          <w:lang w:val="pt-BR" w:eastAsia="pt-BR"/>
        </w:rPr>
        <mc:AlternateContent>
          <mc:Choice Requires="wpg">
            <w:drawing>
              <wp:anchor distT="0" distB="0" distL="114300" distR="114300" simplePos="0" relativeHeight="503115752" behindDoc="1" locked="0" layoutInCell="1" allowOverlap="1">
                <wp:simplePos x="0" y="0"/>
                <wp:positionH relativeFrom="page">
                  <wp:posOffset>969645</wp:posOffset>
                </wp:positionH>
                <wp:positionV relativeFrom="paragraph">
                  <wp:posOffset>-4039235</wp:posOffset>
                </wp:positionV>
                <wp:extent cx="8914765" cy="4281170"/>
                <wp:effectExtent l="7620" t="8890" r="2540" b="5715"/>
                <wp:wrapNone/>
                <wp:docPr id="1559"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4765" cy="4281170"/>
                          <a:chOff x="1527" y="-6361"/>
                          <a:chExt cx="14039" cy="6742"/>
                        </a:xfrm>
                      </wpg:grpSpPr>
                      <pic:pic xmlns:pic="http://schemas.openxmlformats.org/drawingml/2006/picture">
                        <pic:nvPicPr>
                          <pic:cNvPr id="1560" name="Picture 128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2205" y="-5681"/>
                            <a:ext cx="12133" cy="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 name="Rectangle 1280"/>
                        <wps:cNvSpPr>
                          <a:spLocks noChangeArrowheads="1"/>
                        </wps:cNvSpPr>
                        <wps:spPr bwMode="auto">
                          <a:xfrm>
                            <a:off x="1557" y="-652"/>
                            <a:ext cx="1198"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Text Box 1279"/>
                        <wps:cNvSpPr txBox="1">
                          <a:spLocks noChangeArrowheads="1"/>
                        </wps:cNvSpPr>
                        <wps:spPr bwMode="auto">
                          <a:xfrm>
                            <a:off x="1557" y="-6331"/>
                            <a:ext cx="1198" cy="650"/>
                          </a:xfrm>
                          <a:prstGeom prst="rect">
                            <a:avLst/>
                          </a:prstGeom>
                          <a:noFill/>
                          <a:ln w="3810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67"/>
                                <w:ind w:left="268"/>
                                <w:rPr>
                                  <w:b/>
                                  <w:sz w:val="36"/>
                                </w:rPr>
                              </w:pPr>
                              <w:r>
                                <w:rPr>
                                  <w:b/>
                                  <w:sz w:val="36"/>
                                </w:rPr>
                                <w:t>140</w:t>
                              </w:r>
                            </w:p>
                          </w:txbxContent>
                        </wps:txbx>
                        <wps:bodyPr rot="0" vert="horz" wrap="square" lIns="0" tIns="0" rIns="0" bIns="0" anchor="t" anchorCtr="0" upright="1">
                          <a:noAutofit/>
                        </wps:bodyPr>
                      </wps:wsp>
                      <wps:wsp>
                        <wps:cNvPr id="1563" name="Text Box 1278"/>
                        <wps:cNvSpPr txBox="1">
                          <a:spLocks noChangeArrowheads="1"/>
                        </wps:cNvSpPr>
                        <wps:spPr bwMode="auto">
                          <a:xfrm>
                            <a:off x="7332" y="-6331"/>
                            <a:ext cx="1198" cy="650"/>
                          </a:xfrm>
                          <a:prstGeom prst="rect">
                            <a:avLst/>
                          </a:pr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67"/>
                                <w:ind w:left="270"/>
                                <w:rPr>
                                  <w:b/>
                                  <w:sz w:val="36"/>
                                </w:rPr>
                              </w:pPr>
                              <w:r>
                                <w:rPr>
                                  <w:b/>
                                  <w:sz w:val="36"/>
                                </w:rPr>
                                <w:t>180</w:t>
                              </w:r>
                            </w:p>
                          </w:txbxContent>
                        </wps:txbx>
                        <wps:bodyPr rot="0" vert="horz" wrap="square" lIns="0" tIns="0" rIns="0" bIns="0" anchor="t" anchorCtr="0" upright="1">
                          <a:noAutofit/>
                        </wps:bodyPr>
                      </wps:wsp>
                      <wps:wsp>
                        <wps:cNvPr id="1564" name="Text Box 1277"/>
                        <wps:cNvSpPr txBox="1">
                          <a:spLocks noChangeArrowheads="1"/>
                        </wps:cNvSpPr>
                        <wps:spPr bwMode="auto">
                          <a:xfrm>
                            <a:off x="14338" y="-796"/>
                            <a:ext cx="1198" cy="650"/>
                          </a:xfrm>
                          <a:prstGeom prst="rect">
                            <a:avLst/>
                          </a:prstGeom>
                          <a:noFill/>
                          <a:ln w="38100">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67"/>
                                <w:ind w:left="271"/>
                                <w:rPr>
                                  <w:b/>
                                  <w:sz w:val="36"/>
                                </w:rPr>
                              </w:pPr>
                              <w:r>
                                <w:rPr>
                                  <w:b/>
                                  <w:sz w:val="36"/>
                                </w:rPr>
                                <w:t>223</w:t>
                              </w:r>
                            </w:p>
                          </w:txbxContent>
                        </wps:txbx>
                        <wps:bodyPr rot="0" vert="horz" wrap="square" lIns="0" tIns="0" rIns="0" bIns="0" anchor="t" anchorCtr="0" upright="1">
                          <a:noAutofit/>
                        </wps:bodyPr>
                      </wps:wsp>
                      <wps:wsp>
                        <wps:cNvPr id="1565" name="Text Box 1276"/>
                        <wps:cNvSpPr txBox="1">
                          <a:spLocks noChangeArrowheads="1"/>
                        </wps:cNvSpPr>
                        <wps:spPr bwMode="auto">
                          <a:xfrm>
                            <a:off x="1557" y="-652"/>
                            <a:ext cx="1198" cy="650"/>
                          </a:xfrm>
                          <a:prstGeom prst="rect">
                            <a:avLst/>
                          </a:prstGeom>
                          <a:noFill/>
                          <a:ln w="3810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67"/>
                                <w:ind w:left="268"/>
                                <w:rPr>
                                  <w:b/>
                                  <w:sz w:val="36"/>
                                </w:rPr>
                              </w:pPr>
                              <w:r>
                                <w:rPr>
                                  <w:b/>
                                  <w:sz w:val="36"/>
                                </w:rPr>
                                <w:t>239</w:t>
                              </w:r>
                            </w:p>
                          </w:txbxContent>
                        </wps:txbx>
                        <wps:bodyPr rot="0" vert="horz" wrap="square" lIns="0" tIns="0" rIns="0" bIns="0" anchor="t" anchorCtr="0" upright="1">
                          <a:noAutofit/>
                        </wps:bodyPr>
                      </wps:wsp>
                      <wps:wsp>
                        <wps:cNvPr id="1566" name="Text Box 1275"/>
                        <wps:cNvSpPr txBox="1">
                          <a:spLocks noChangeArrowheads="1"/>
                        </wps:cNvSpPr>
                        <wps:spPr bwMode="auto">
                          <a:xfrm>
                            <a:off x="7568" y="-299"/>
                            <a:ext cx="1198" cy="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67"/>
                                <w:ind w:left="368"/>
                                <w:rPr>
                                  <w:b/>
                                  <w:sz w:val="36"/>
                                </w:rPr>
                              </w:pPr>
                              <w:r>
                                <w:rPr>
                                  <w:b/>
                                  <w:sz w:val="36"/>
                                </w:rPr>
                                <w:t>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4" o:spid="_x0000_s1332" style="position:absolute;left:0;text-align:left;margin-left:76.35pt;margin-top:-318.05pt;width:701.95pt;height:337.1pt;z-index:-200728;mso-position-horizontal-relative:page;mso-position-vertical-relative:text" coordorigin="1527,-6361" coordsize="14039,6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">
                <v:shape id="Picture 1281" o:spid="_x0000_s1333" type="#_x0000_t75" style="position:absolute;left:2205;top:-5681;width:12133;height:5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0evHAAAA3QAAAA8AAABkcnMvZG93bnJldi54bWxEj0FrAjEQhe9C/0OYQi9SsxYqZWuUVhCE&#10;WrC2l96GzTRZ3EzWTdTVX+8cCt5meG/e+2Y670OjjtSlOrKB8agARVxFW7Mz8PO9fHwBlTKyxSYy&#10;GThTgvnsbjDF0sYTf9Fxm52SEE4lGvA5t6XWqfIUMI1iSyzaX+wCZlk7p22HJwkPjX4qiokOWLM0&#10;eGxp4anabQ/BgIuX9XL4e15s7Hrj3v2edp8fQ2Me7vu3V1CZ+nwz/1+vrOA/T4RfvpER9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G0evHAAAA3QAAAA8AAAAAAAAAAAAA&#10;AAAAnwIAAGRycy9kb3ducmV2LnhtbFBLBQYAAAAABAAEAPcAAACTAwAAAAA=&#10;">
                  <v:imagedata r:id="rId462" o:title=""/>
                </v:shape>
                <v:rect id="Rectangle 1280" o:spid="_x0000_s1334" style="position:absolute;left:1557;top:-652;width:119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k9MQA&#10;AADdAAAADwAAAGRycy9kb3ducmV2LnhtbERPS2vCQBC+F/wPyxR6q7tWDTW6CUUQCm0PPqDXITsm&#10;odnZmF2T9N+7hYK3+fies8lH24ieOl871jCbKhDEhTM1lxpOx93zKwgfkA02jknDL3nIs8nDBlPj&#10;Bt5TfwiliCHsU9RQhdCmUvqiIot+6lriyJ1dZzFE2JXSdDjEcNvIF6USabHm2FBhS9uKip/D1WrA&#10;ZGEuX+f55/HjmuCqHNVu+a20fnoc39YgAo3hLv53v5s4f5nM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5PTEAAAA3QAAAA8AAAAAAAAAAAAAAAAAmAIAAGRycy9k&#10;b3ducmV2LnhtbFBLBQYAAAAABAAEAPUAAACJAwAAAAA=&#10;" stroked="f"/>
                <v:shape id="Text Box 1279" o:spid="_x0000_s1335" type="#_x0000_t202" style="position:absolute;left:1557;top:-6331;width:119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S/8IA&#10;AADdAAAADwAAAGRycy9kb3ducmV2LnhtbERP22rCQBB9L/gPywh9azYKisSsooXSPglVP2DcHZNo&#10;djZmN5f+vVso9G0O5zr5drS16Kn1lWMFsyQFQaydqbhQcD59vK1A+IBssHZMCn7Iw3YzeckxM27g&#10;b+qPoRAxhH2GCsoQmkxKr0uy6BPXEEfu6lqLIcK2kKbFIYbbWs7TdCktVhwbSmzovSR9P3ZWwXX1&#10;GA5Dqr1euM/u1Nz3F3PbK/U6HXdrEIHG8C/+c3+ZOH+xnMPv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xL/wgAAAN0AAAAPAAAAAAAAAAAAAAAAAJgCAABkcnMvZG93&#10;bnJldi54bWxQSwUGAAAAAAQABAD1AAAAhwMAAAAA&#10;" filled="f" strokecolor="#8063a1" strokeweight="3pt">
                  <v:textbox inset="0,0,0,0">
                    <w:txbxContent>
                      <w:p w:rsidR="00AE13DF" w:rsidRDefault="000864D3">
                        <w:pPr>
                          <w:spacing w:before="67"/>
                          <w:ind w:left="268"/>
                          <w:rPr>
                            <w:b/>
                            <w:sz w:val="36"/>
                          </w:rPr>
                        </w:pPr>
                        <w:r>
                          <w:rPr>
                            <w:b/>
                            <w:sz w:val="36"/>
                          </w:rPr>
                          <w:t>140</w:t>
                        </w:r>
                      </w:p>
                    </w:txbxContent>
                  </v:textbox>
                </v:shape>
                <v:shape id="Text Box 1278" o:spid="_x0000_s1336" type="#_x0000_t202" style="position:absolute;left:7332;top:-6331;width:119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Y0sUA&#10;AADdAAAADwAAAGRycy9kb3ducmV2LnhtbERPTWvCQBC9F/wPywi9FLMxRS2pq4jFtogganMfstMk&#10;JDsbsqum/fXdguBtHu9z5sveNOJCnassKxhHMQji3OqKCwVfp83oBYTzyBoby6TghxwsF4OHOaba&#10;XvlAl6MvRAhhl6KC0vs2ldLlJRl0kW2JA/dtO4M+wK6QusNrCDeNTOJ4Kg1WHBpKbGldUl4fz0ZB&#10;0v8+rZNTtnur3/dthh/1zG9jpR6H/eoVhKfe38U396cO8yfTZ/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NjSxQAAAN0AAAAPAAAAAAAAAAAAAAAAAJgCAABkcnMv&#10;ZG93bnJldi54bWxQSwUGAAAAAAQABAD1AAAAigMAAAAA&#10;" filled="f" strokecolor="#ffc000" strokeweight="3pt">
                  <v:textbox inset="0,0,0,0">
                    <w:txbxContent>
                      <w:p w:rsidR="00AE13DF" w:rsidRDefault="000864D3">
                        <w:pPr>
                          <w:spacing w:before="67"/>
                          <w:ind w:left="270"/>
                          <w:rPr>
                            <w:b/>
                            <w:sz w:val="36"/>
                          </w:rPr>
                        </w:pPr>
                        <w:r>
                          <w:rPr>
                            <w:b/>
                            <w:sz w:val="36"/>
                          </w:rPr>
                          <w:t>180</w:t>
                        </w:r>
                      </w:p>
                    </w:txbxContent>
                  </v:textbox>
                </v:shape>
                <v:shape id="Text Box 1277" o:spid="_x0000_s1337" type="#_x0000_t202" style="position:absolute;left:14338;top:-796;width:119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C98MA&#10;AADdAAAADwAAAGRycy9kb3ducmV2LnhtbERPS4vCMBC+L/gfwgh7W1NlFalGEcHHHjysD/A4NGNb&#10;bSYlibb++42w4G0+vudM562pxIOcLy0r6PcSEMSZ1SXnCo6H1dcYhA/IGivLpOBJHuazzscUU20b&#10;/qXHPuQihrBPUUERQp1K6bOCDPqerYkjd7HOYIjQ5VI7bGK4qeQgSUbSYMmxocCalgVlt/3dKHDX&#10;1eCIp8thuWuyTXO+Ddf3849Sn912MQERqA1v8b97q+P84egbX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C98MAAADdAAAADwAAAAAAAAAAAAAAAACYAgAAZHJzL2Rv&#10;d25yZXYueG1sUEsFBgAAAAAEAAQA9QAAAIgDAAAAAA==&#10;" filled="f" strokecolor="#00afef" strokeweight="3pt">
                  <v:textbox inset="0,0,0,0">
                    <w:txbxContent>
                      <w:p w:rsidR="00AE13DF" w:rsidRDefault="000864D3">
                        <w:pPr>
                          <w:spacing w:before="67"/>
                          <w:ind w:left="271"/>
                          <w:rPr>
                            <w:b/>
                            <w:sz w:val="36"/>
                          </w:rPr>
                        </w:pPr>
                        <w:r>
                          <w:rPr>
                            <w:b/>
                            <w:sz w:val="36"/>
                          </w:rPr>
                          <w:t>223</w:t>
                        </w:r>
                      </w:p>
                    </w:txbxContent>
                  </v:textbox>
                </v:shape>
                <v:shape id="Text Box 1276" o:spid="_x0000_s1338" type="#_x0000_t202" style="position:absolute;left:1557;top:-652;width:119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3esEA&#10;AADdAAAADwAAAGRycy9kb3ducmV2LnhtbERPS4vCMBC+C/6HMII3TVdRpGsUFQQPsmB9XYdmti3b&#10;TEoT2/rvN4LgbT6+5yzXnSlFQ7UrLCv4GkcgiFOrC84UXM770QKE88gaS8uk4EkO1qt+b4mxti2f&#10;qEl8JkIIuxgV5N5XsZQuzcmgG9uKOHC/tjboA6wzqWtsQ7gp5SSK5tJgwaEhx4p2OaV/ycMoSLRp&#10;f3bFdXosdXazm+2kud+NUsNBt/kG4anzH/HbfdBh/mw+g9c34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d3rBAAAA3QAAAA8AAAAAAAAAAAAAAAAAmAIAAGRycy9kb3du&#10;cmV2LnhtbFBLBQYAAAAABAAEAPUAAACGAwAAAAA=&#10;" filled="f" strokecolor="#006fc0" strokeweight="3pt">
                  <v:textbox inset="0,0,0,0">
                    <w:txbxContent>
                      <w:p w:rsidR="00AE13DF" w:rsidRDefault="000864D3">
                        <w:pPr>
                          <w:spacing w:before="67"/>
                          <w:ind w:left="268"/>
                          <w:rPr>
                            <w:b/>
                            <w:sz w:val="36"/>
                          </w:rPr>
                        </w:pPr>
                        <w:r>
                          <w:rPr>
                            <w:b/>
                            <w:sz w:val="36"/>
                          </w:rPr>
                          <w:t>239</w:t>
                        </w:r>
                      </w:p>
                    </w:txbxContent>
                  </v:textbox>
                </v:shape>
                <v:shape id="Text Box 1275" o:spid="_x0000_s1339" type="#_x0000_t202" style="position:absolute;left:7568;top:-299;width:119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jCcQA&#10;AADdAAAADwAAAGRycy9kb3ducmV2LnhtbERP22rCQBB9L/gPywh9q5sKRk1dRQuhRSpSL30estMk&#10;mJ0Nu9uY/r1bEPo2h3Odxao3jejI+dqygudRAoK4sLrmUsHpmD/NQPiArLGxTAp+ycNqOXhYYKbt&#10;lT+pO4RSxBD2GSqoQmgzKX1RkUE/si1x5L6tMxgidKXUDq8x3DRynCSpNFhzbKiwpdeKisvhxyjY&#10;f3Wb827m8v188/F22ebtVHYTpR6H/foFRKA+/Ivv7ncd50/SFP6+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IwnEAAAA3QAAAA8AAAAAAAAAAAAAAAAAmAIAAGRycy9k&#10;b3ducmV2LnhtbFBLBQYAAAAABAAEAPUAAACJAwAAAAA=&#10;" filled="f" strokecolor="red" strokeweight="3pt">
                  <v:textbox inset="0,0,0,0">
                    <w:txbxContent>
                      <w:p w:rsidR="00AE13DF" w:rsidRDefault="000864D3">
                        <w:pPr>
                          <w:spacing w:before="67"/>
                          <w:ind w:left="368"/>
                          <w:rPr>
                            <w:b/>
                            <w:sz w:val="36"/>
                          </w:rPr>
                        </w:pPr>
                        <w:r>
                          <w:rPr>
                            <w:b/>
                            <w:sz w:val="36"/>
                          </w:rPr>
                          <w:t>71</w:t>
                        </w:r>
                      </w:p>
                    </w:txbxContent>
                  </v:textbox>
                </v:shape>
                <w10:wrap anchorx="page"/>
              </v:group>
            </w:pict>
          </mc:Fallback>
        </mc:AlternateContent>
      </w:r>
      <w:r>
        <w:rPr>
          <w:noProof/>
          <w:lang w:val="pt-BR" w:eastAsia="pt-BR"/>
        </w:rPr>
        <w:drawing>
          <wp:anchor distT="0" distB="0" distL="0" distR="0" simplePos="0" relativeHeight="13264" behindDoc="0" locked="0" layoutInCell="1" allowOverlap="1">
            <wp:simplePos x="0" y="0"/>
            <wp:positionH relativeFrom="page">
              <wp:posOffset>184150</wp:posOffset>
            </wp:positionH>
            <wp:positionV relativeFrom="paragraph">
              <wp:posOffset>-1427</wp:posOffset>
            </wp:positionV>
            <wp:extent cx="687705" cy="658495"/>
            <wp:effectExtent l="0" t="0" r="0" b="0"/>
            <wp:wrapNone/>
            <wp:docPr id="3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8.jpeg"/>
                    <pic:cNvPicPr/>
                  </pic:nvPicPr>
                  <pic:blipFill>
                    <a:blip r:embed="rId28" cstate="print"/>
                    <a:stretch>
                      <a:fillRect/>
                    </a:stretch>
                  </pic:blipFill>
                  <pic:spPr>
                    <a:xfrm>
                      <a:off x="0" y="0"/>
                      <a:ext cx="687705" cy="658495"/>
                    </a:xfrm>
                    <a:prstGeom prst="rect">
                      <a:avLst/>
                    </a:prstGeom>
                  </pic:spPr>
                </pic:pic>
              </a:graphicData>
            </a:graphic>
          </wp:anchor>
        </w:drawing>
      </w:r>
      <w:r>
        <w:rPr>
          <w:rFonts w:ascii="Calibri"/>
        </w:rPr>
        <w:t>40</w:t>
      </w:r>
    </w:p>
    <w:p w:rsidR="00AE13DF" w:rsidRDefault="000864D3">
      <w:pPr>
        <w:pStyle w:val="Corpodetexto"/>
        <w:spacing w:before="6"/>
        <w:rPr>
          <w:rFonts w:ascii="Calibri"/>
          <w:sz w:val="8"/>
        </w:rPr>
      </w:pPr>
      <w:r>
        <w:rPr>
          <w:noProof/>
          <w:lang w:val="pt-BR" w:eastAsia="pt-BR"/>
        </w:rPr>
        <w:drawing>
          <wp:anchor distT="0" distB="0" distL="0" distR="0" simplePos="0" relativeHeight="12952" behindDoc="0" locked="0" layoutInCell="1" allowOverlap="1">
            <wp:simplePos x="0" y="0"/>
            <wp:positionH relativeFrom="page">
              <wp:posOffset>988694</wp:posOffset>
            </wp:positionH>
            <wp:positionV relativeFrom="paragraph">
              <wp:posOffset>234440</wp:posOffset>
            </wp:positionV>
            <wp:extent cx="7142800" cy="190500"/>
            <wp:effectExtent l="0" t="0" r="0" b="0"/>
            <wp:wrapTopAndBottom/>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2976" behindDoc="0" locked="0" layoutInCell="1" allowOverlap="1">
            <wp:simplePos x="0" y="0"/>
            <wp:positionH relativeFrom="page">
              <wp:posOffset>8282305</wp:posOffset>
            </wp:positionH>
            <wp:positionV relativeFrom="paragraph">
              <wp:posOffset>90930</wp:posOffset>
            </wp:positionV>
            <wp:extent cx="1824046" cy="280034"/>
            <wp:effectExtent l="0" t="0" r="0" b="0"/>
            <wp:wrapTopAndBottom/>
            <wp:docPr id="3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jpeg"/>
                    <pic:cNvPicPr/>
                  </pic:nvPicPr>
                  <pic:blipFill>
                    <a:blip r:embed="rId19" cstate="print"/>
                    <a:stretch>
                      <a:fillRect/>
                    </a:stretch>
                  </pic:blipFill>
                  <pic:spPr>
                    <a:xfrm>
                      <a:off x="0" y="0"/>
                      <a:ext cx="1824046" cy="280034"/>
                    </a:xfrm>
                    <a:prstGeom prst="rect">
                      <a:avLst/>
                    </a:prstGeom>
                  </pic:spPr>
                </pic:pic>
              </a:graphicData>
            </a:graphic>
          </wp:anchor>
        </w:drawing>
      </w:r>
    </w:p>
    <w:p w:rsidR="00AE13DF" w:rsidRDefault="00AE13DF">
      <w:pPr>
        <w:rPr>
          <w:rFonts w:ascii="Calibri"/>
          <w:sz w:val="8"/>
        </w:rPr>
        <w:sectPr w:rsidR="00AE13DF">
          <w:pgSz w:w="16840" w:h="11910" w:orient="landscape"/>
          <w:pgMar w:top="240" w:right="340" w:bottom="280" w:left="180" w:header="720" w:footer="720" w:gutter="0"/>
          <w:cols w:space="720"/>
        </w:sectPr>
      </w:pPr>
    </w:p>
    <w:p w:rsidR="00AE13DF" w:rsidRDefault="000864D3">
      <w:pPr>
        <w:pStyle w:val="Corpodetexto"/>
        <w:spacing w:before="9"/>
        <w:rPr>
          <w:rFonts w:ascii="Calibri"/>
          <w:sz w:val="14"/>
        </w:rPr>
      </w:pPr>
      <w:r>
        <w:rPr>
          <w:noProof/>
          <w:lang w:val="pt-BR" w:eastAsia="pt-BR"/>
        </w:rPr>
        <w:lastRenderedPageBreak/>
        <mc:AlternateContent>
          <mc:Choice Requires="wps">
            <w:drawing>
              <wp:anchor distT="0" distB="0" distL="114300" distR="114300" simplePos="0" relativeHeight="503116136" behindDoc="1" locked="0" layoutInCell="1" allowOverlap="1">
                <wp:simplePos x="0" y="0"/>
                <wp:positionH relativeFrom="page">
                  <wp:posOffset>2320290</wp:posOffset>
                </wp:positionH>
                <wp:positionV relativeFrom="page">
                  <wp:posOffset>5188585</wp:posOffset>
                </wp:positionV>
                <wp:extent cx="351790" cy="436245"/>
                <wp:effectExtent l="0" t="0" r="4445" b="4445"/>
                <wp:wrapNone/>
                <wp:docPr id="155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00" w:line="587" w:lineRule="exact"/>
                              <w:ind w:left="121"/>
                              <w:rPr>
                                <w:b/>
                                <w:sz w:val="52"/>
                              </w:rPr>
                            </w:pPr>
                            <w:r>
                              <w:rPr>
                                <w:b/>
                                <w:sz w:val="5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340" type="#_x0000_t202" style="position:absolute;margin-left:182.7pt;margin-top:408.55pt;width:27.7pt;height:34.35pt;z-index:-20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M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" filled="f" stroked="f">
                <v:textbox inset="0,0,0,0">
                  <w:txbxContent>
                    <w:p w:rsidR="00AE13DF" w:rsidRDefault="000864D3">
                      <w:pPr>
                        <w:spacing w:before="100" w:line="587" w:lineRule="exact"/>
                        <w:ind w:left="121"/>
                        <w:rPr>
                          <w:b/>
                          <w:sz w:val="52"/>
                        </w:rPr>
                      </w:pPr>
                      <w:r>
                        <w:rPr>
                          <w:b/>
                          <w:sz w:val="52"/>
                        </w:rPr>
                        <w:t>9</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16160" behindDoc="1" locked="0" layoutInCell="1" allowOverlap="1">
                <wp:simplePos x="0" y="0"/>
                <wp:positionH relativeFrom="page">
                  <wp:posOffset>4751705</wp:posOffset>
                </wp:positionH>
                <wp:positionV relativeFrom="page">
                  <wp:posOffset>4699000</wp:posOffset>
                </wp:positionV>
                <wp:extent cx="351790" cy="418465"/>
                <wp:effectExtent l="0" t="3175" r="1905" b="0"/>
                <wp:wrapNone/>
                <wp:docPr id="1557"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72" w:line="587" w:lineRule="exact"/>
                              <w:ind w:left="123"/>
                              <w:rPr>
                                <w:b/>
                                <w:sz w:val="52"/>
                              </w:rPr>
                            </w:pPr>
                            <w:r>
                              <w:rPr>
                                <w:b/>
                                <w:sz w:val="5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 o:spid="_x0000_s1341" type="#_x0000_t202" style="position:absolute;margin-left:374.15pt;margin-top:370pt;width:27.7pt;height:32.95pt;z-index:-2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f2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" filled="f" stroked="f">
                <v:textbox inset="0,0,0,0">
                  <w:txbxContent>
                    <w:p w:rsidR="00AE13DF" w:rsidRDefault="000864D3">
                      <w:pPr>
                        <w:spacing w:before="72" w:line="587" w:lineRule="exact"/>
                        <w:ind w:left="123"/>
                        <w:rPr>
                          <w:b/>
                          <w:sz w:val="52"/>
                        </w:rPr>
                      </w:pPr>
                      <w:r>
                        <w:rPr>
                          <w:b/>
                          <w:sz w:val="52"/>
                        </w:rPr>
                        <w:t>0</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16184" behindDoc="1" locked="0" layoutInCell="1" allowOverlap="1">
                <wp:simplePos x="0" y="0"/>
                <wp:positionH relativeFrom="page">
                  <wp:posOffset>6365240</wp:posOffset>
                </wp:positionH>
                <wp:positionV relativeFrom="page">
                  <wp:posOffset>5753735</wp:posOffset>
                </wp:positionV>
                <wp:extent cx="351790" cy="385445"/>
                <wp:effectExtent l="2540" t="635" r="0" b="4445"/>
                <wp:wrapNone/>
                <wp:docPr id="1556"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19" w:line="587" w:lineRule="exact"/>
                              <w:ind w:left="153"/>
                              <w:rPr>
                                <w:b/>
                                <w:sz w:val="52"/>
                              </w:rPr>
                            </w:pPr>
                            <w:r>
                              <w:rPr>
                                <w:b/>
                                <w:sz w:val="5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1" o:spid="_x0000_s1342" type="#_x0000_t202" style="position:absolute;margin-left:501.2pt;margin-top:453.05pt;width:27.7pt;height:30.35pt;z-index:-20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wjtAIAALY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" filled="f" stroked="f">
                <v:textbox inset="0,0,0,0">
                  <w:txbxContent>
                    <w:p w:rsidR="00AE13DF" w:rsidRDefault="000864D3">
                      <w:pPr>
                        <w:spacing w:before="19" w:line="587" w:lineRule="exact"/>
                        <w:ind w:left="153"/>
                        <w:rPr>
                          <w:b/>
                          <w:sz w:val="52"/>
                        </w:rPr>
                      </w:pPr>
                      <w:r>
                        <w:rPr>
                          <w:b/>
                          <w:sz w:val="52"/>
                        </w:rPr>
                        <w:t>6</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116304" behindDoc="1" locked="0" layoutInCell="1" allowOverlap="1">
                <wp:simplePos x="0" y="0"/>
                <wp:positionH relativeFrom="page">
                  <wp:posOffset>2305685</wp:posOffset>
                </wp:positionH>
                <wp:positionV relativeFrom="page">
                  <wp:posOffset>5174615</wp:posOffset>
                </wp:positionV>
                <wp:extent cx="380365" cy="410845"/>
                <wp:effectExtent l="635" t="2540" r="9525" b="5715"/>
                <wp:wrapNone/>
                <wp:docPr id="1553"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410845"/>
                          <a:chOff x="3631" y="8149"/>
                          <a:chExt cx="599" cy="647"/>
                        </a:xfrm>
                      </wpg:grpSpPr>
                      <wps:wsp>
                        <wps:cNvPr id="1554" name="Rectangle 1270"/>
                        <wps:cNvSpPr>
                          <a:spLocks noChangeArrowheads="1"/>
                        </wps:cNvSpPr>
                        <wps:spPr bwMode="auto">
                          <a:xfrm>
                            <a:off x="3654" y="8171"/>
                            <a:ext cx="55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269"/>
                        <wps:cNvSpPr>
                          <a:spLocks noChangeArrowheads="1"/>
                        </wps:cNvSpPr>
                        <wps:spPr bwMode="auto">
                          <a:xfrm>
                            <a:off x="3654" y="8171"/>
                            <a:ext cx="554" cy="6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 o:spid="_x0000_s1026" style="position:absolute;margin-left:181.55pt;margin-top:407.45pt;width:29.95pt;height:32.35pt;z-index:-200176;mso-position-horizontal-relative:page;mso-position-vertical-relative:page" coordorigin="3631,8149" coordsize="59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">
                <v:rect id="Rectangle 1270" o:spid="_x0000_s1027" style="position:absolute;left:3654;top:8171;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0cIA&#10;AADdAAAADwAAAGRycy9kb3ducmV2LnhtbERPTYvCMBC9C/6HMMLeNNldW7QaRRYEQfewuuB1aMa2&#10;bDOpTdT6742w4G0e73Pmy87W4kqtrxxreB8pEMS5MxUXGn4P6+EEhA/IBmvHpOFOHpaLfm+OmXE3&#10;/qHrPhQihrDPUEMZQpNJ6fOSLPqRa4gjd3KtxRBhW0jT4i2G21p+KJVKixXHhhIb+iop/9tfrAZM&#10;x+b8ffrcHbaXFKdFp9bJUWn9NuhWMxCBuvAS/7s3Js5Pkj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3RwgAAAN0AAAAPAAAAAAAAAAAAAAAAAJgCAABkcnMvZG93&#10;bnJldi54bWxQSwUGAAAAAAQABAD1AAAAhwMAAAAA&#10;" stroked="f"/>
                <v:rect id="Rectangle 1269" o:spid="_x0000_s1028" style="position:absolute;left:3654;top:8171;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o28UA&#10;AADdAAAADwAAAGRycy9kb3ducmV2LnhtbERPTWvCQBC9F/wPywi9NRtT05boKhooCPViWmh7G7Jj&#10;EszOhuxWo7/eLQje5vE+Z74cTCuO1LvGsoJJFIMgLq1uuFLw9fn+9AbCeWSNrWVScCYHy8XoYY6Z&#10;tife0bHwlQgh7DJUUHvfZVK6siaDLrIdceD2tjfoA+wrqXs8hXDTyiSOX6TBhkNDjR3lNZWH4s8o&#10;2KXr1e/P6/O3ucQfxTTfmiSfJEo9jofVDISnwd/FN/dGh/lpmsL/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2jbxQAAAN0AAAAPAAAAAAAAAAAAAAAAAJgCAABkcnMv&#10;ZG93bnJldi54bWxQSwUGAAAAAAQABAD1AAAAigMAAAAA&#10;" filled="f" strokeweight="2.25pt"/>
                <w10:wrap anchorx="page" anchory="page"/>
              </v:group>
            </w:pict>
          </mc:Fallback>
        </mc:AlternateContent>
      </w:r>
      <w:r>
        <w:rPr>
          <w:noProof/>
          <w:lang w:val="pt-BR" w:eastAsia="pt-BR"/>
        </w:rPr>
        <mc:AlternateContent>
          <mc:Choice Requires="wpg">
            <w:drawing>
              <wp:anchor distT="0" distB="0" distL="114300" distR="114300" simplePos="0" relativeHeight="503116328" behindDoc="1" locked="0" layoutInCell="1" allowOverlap="1">
                <wp:simplePos x="0" y="0"/>
                <wp:positionH relativeFrom="page">
                  <wp:posOffset>4737100</wp:posOffset>
                </wp:positionH>
                <wp:positionV relativeFrom="page">
                  <wp:posOffset>4685030</wp:posOffset>
                </wp:positionV>
                <wp:extent cx="380365" cy="410845"/>
                <wp:effectExtent l="3175" t="8255" r="6985" b="0"/>
                <wp:wrapNone/>
                <wp:docPr id="1550"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410845"/>
                          <a:chOff x="7460" y="7378"/>
                          <a:chExt cx="599" cy="647"/>
                        </a:xfrm>
                      </wpg:grpSpPr>
                      <wps:wsp>
                        <wps:cNvPr id="1551" name="Rectangle 1267"/>
                        <wps:cNvSpPr>
                          <a:spLocks noChangeArrowheads="1"/>
                        </wps:cNvSpPr>
                        <wps:spPr bwMode="auto">
                          <a:xfrm>
                            <a:off x="7483" y="7400"/>
                            <a:ext cx="55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266"/>
                        <wps:cNvSpPr>
                          <a:spLocks noChangeArrowheads="1"/>
                        </wps:cNvSpPr>
                        <wps:spPr bwMode="auto">
                          <a:xfrm>
                            <a:off x="7483" y="7400"/>
                            <a:ext cx="554" cy="6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5" o:spid="_x0000_s1026" style="position:absolute;margin-left:373pt;margin-top:368.9pt;width:29.95pt;height:32.35pt;z-index:-200152;mso-position-horizontal-relative:page;mso-position-vertical-relative:page" coordorigin="7460,7378" coordsize="59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">
                <v:rect id="Rectangle 1267" o:spid="_x0000_s1027" style="position:absolute;left:7483;top:7400;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uScMA&#10;AADdAAAADwAAAGRycy9kb3ducmV2LnhtbERPS2sCMRC+F/ofwhS81cTqLu12oxRBELQHH9DrsJl9&#10;0M1ku4m6/nsjFLzNx/ecfDHYVpyp941jDZOxAkFcONNwpeF4WL2+g/AB2WDrmDRcycNi/vyUY2bc&#10;hXd03odKxBD2GWqoQ+gyKX1Rk0U/dh1x5ErXWwwR9pU0PV5iuG3lm1KptNhwbKixo2VNxe/+ZDVg&#10;OjN/3+V0e9icUvyoBrVKfpTWo5fh6xNEoCE8xP/utYnzk2Q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uScMAAADdAAAADwAAAAAAAAAAAAAAAACYAgAAZHJzL2Rv&#10;d25yZXYueG1sUEsFBgAAAAAEAAQA9QAAAIgDAAAAAA==&#10;" stroked="f"/>
                <v:rect id="Rectangle 1266" o:spid="_x0000_s1028" style="position:absolute;left:7483;top:7400;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wr8UA&#10;AADdAAAADwAAAGRycy9kb3ducmV2LnhtbERPTWvCQBC9C/0PyxS8mY3RWEldxQYEwV6MhdbbkJ0m&#10;odnZkF017a/vCoXe5vE+Z7UZTCuu1LvGsoJpFIMgLq1uuFLwdtpNliCcR9bYWiYF3+Rgs34YrTDT&#10;9sZHuha+EiGEXYYKau+7TEpX1mTQRbYjDtyn7Q36APtK6h5vIdy0MonjhTTYcGiosaO8pvKruBgF&#10;x/Rle/54mr2bn/hQzPNXk+TTRKnx47B9BuFp8P/iP/deh/lpmsD9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vCvxQAAAN0AAAAPAAAAAAAAAAAAAAAAAJgCAABkcnMv&#10;ZG93bnJldi54bWxQSwUGAAAAAAQABAD1AAAAigMAAAAA&#10;" filled="f" strokeweight="2.25pt"/>
                <w10:wrap anchorx="page" anchory="page"/>
              </v:group>
            </w:pict>
          </mc:Fallback>
        </mc:AlternateContent>
      </w:r>
      <w:r>
        <w:rPr>
          <w:noProof/>
          <w:lang w:val="pt-BR" w:eastAsia="pt-BR"/>
        </w:rPr>
        <mc:AlternateContent>
          <mc:Choice Requires="wpg">
            <w:drawing>
              <wp:anchor distT="0" distB="0" distL="114300" distR="114300" simplePos="0" relativeHeight="503116352" behindDoc="1" locked="0" layoutInCell="1" allowOverlap="1">
                <wp:simplePos x="0" y="0"/>
                <wp:positionH relativeFrom="page">
                  <wp:posOffset>6351270</wp:posOffset>
                </wp:positionH>
                <wp:positionV relativeFrom="page">
                  <wp:posOffset>5739765</wp:posOffset>
                </wp:positionV>
                <wp:extent cx="380365" cy="410845"/>
                <wp:effectExtent l="7620" t="5715" r="2540" b="2540"/>
                <wp:wrapNone/>
                <wp:docPr id="1547"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410845"/>
                          <a:chOff x="10002" y="9039"/>
                          <a:chExt cx="599" cy="647"/>
                        </a:xfrm>
                      </wpg:grpSpPr>
                      <wps:wsp>
                        <wps:cNvPr id="1548" name="Rectangle 1264"/>
                        <wps:cNvSpPr>
                          <a:spLocks noChangeArrowheads="1"/>
                        </wps:cNvSpPr>
                        <wps:spPr bwMode="auto">
                          <a:xfrm>
                            <a:off x="10024" y="9061"/>
                            <a:ext cx="55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263"/>
                        <wps:cNvSpPr>
                          <a:spLocks noChangeArrowheads="1"/>
                        </wps:cNvSpPr>
                        <wps:spPr bwMode="auto">
                          <a:xfrm>
                            <a:off x="10024" y="9061"/>
                            <a:ext cx="554" cy="6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2" o:spid="_x0000_s1026" style="position:absolute;margin-left:500.1pt;margin-top:451.95pt;width:29.95pt;height:32.35pt;z-index:-200128;mso-position-horizontal-relative:page;mso-position-vertical-relative:page" coordorigin="10002,9039" coordsize="59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">
                <v:rect id="Rectangle 1264" o:spid="_x0000_s1027" style="position:absolute;left:10024;top:9061;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RCcYA&#10;AADdAAAADwAAAGRycy9kb3ducmV2LnhtbESPT2vCQBDF70K/wzKF3nS3VkObuooIgtB68A/0OmTH&#10;JDQ7G7Orxm/fORS8zfDevPeb2aL3jbpSF+vAFl5HBhRxEVzNpYXjYT18BxUTssMmMFm4U4TF/Gkw&#10;w9yFG+/ouk+lkhCOOVqoUmpzrWNRkcc4Ci2xaKfQeUyydqV2Hd4k3Dd6bEymPdYsDRW2tKqo+N1f&#10;vAXMJu68Pb19H74uGX6UvVlPf4y1L8/98hNUoj49zP/XGyf404n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RCcYAAADdAAAADwAAAAAAAAAAAAAAAACYAgAAZHJz&#10;L2Rvd25yZXYueG1sUEsFBgAAAAAEAAQA9QAAAIsDAAAAAA==&#10;" stroked="f"/>
                <v:rect id="Rectangle 1263" o:spid="_x0000_s1028" style="position:absolute;left:10024;top:9061;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A8UA&#10;AADdAAAADwAAAGRycy9kb3ducmV2LnhtbERPTWvCQBC9C/0PyxS86cZU2xpdxQaEgl5MC9XbkJ0m&#10;odnZkF019te7guBtHu9z5svO1OJErassKxgNIxDEudUVFwq+v9aDdxDOI2usLZOCCzlYLp56c0y0&#10;PfOOTpkvRAhhl6CC0vsmkdLlJRl0Q9sQB+7XtgZ9gG0hdYvnEG5qGUfRqzRYcWgosaG0pPwvOxoF&#10;u8nH6rB/e/kx/9EmG6dbE6ejWKn+c7eagfDU+Yf47v7UYf5kPIX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QDxQAAAN0AAAAPAAAAAAAAAAAAAAAAAJgCAABkcnMv&#10;ZG93bnJldi54bWxQSwUGAAAAAAQABAD1AAAAigMAAAAA&#10;" filled="f" strokeweight="2.25pt"/>
                <w10:wrap anchorx="page" anchory="page"/>
              </v:group>
            </w:pict>
          </mc:Fallback>
        </mc:AlternateContent>
      </w:r>
      <w:r>
        <w:rPr>
          <w:noProof/>
          <w:lang w:val="pt-BR" w:eastAsia="pt-BR"/>
        </w:rPr>
        <w:drawing>
          <wp:anchor distT="0" distB="0" distL="0" distR="0" simplePos="0" relativeHeight="13744" behindDoc="0" locked="0" layoutInCell="1" allowOverlap="1">
            <wp:simplePos x="0" y="0"/>
            <wp:positionH relativeFrom="page">
              <wp:posOffset>8255634</wp:posOffset>
            </wp:positionH>
            <wp:positionV relativeFrom="page">
              <wp:posOffset>6824980</wp:posOffset>
            </wp:positionV>
            <wp:extent cx="1824046" cy="280034"/>
            <wp:effectExtent l="0" t="0" r="0" b="0"/>
            <wp:wrapNone/>
            <wp:docPr id="35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jpeg"/>
                    <pic:cNvPicPr/>
                  </pic:nvPicPr>
                  <pic:blipFill>
                    <a:blip r:embed="rId19" cstate="print"/>
                    <a:stretch>
                      <a:fillRect/>
                    </a:stretch>
                  </pic:blipFill>
                  <pic:spPr>
                    <a:xfrm>
                      <a:off x="0" y="0"/>
                      <a:ext cx="1824046" cy="280034"/>
                    </a:xfrm>
                    <a:prstGeom prst="rect">
                      <a:avLst/>
                    </a:prstGeom>
                  </pic:spPr>
                </pic:pic>
              </a:graphicData>
            </a:graphic>
          </wp:anchor>
        </w:drawing>
      </w:r>
      <w:r>
        <w:rPr>
          <w:noProof/>
          <w:lang w:val="pt-BR" w:eastAsia="pt-BR"/>
        </w:rPr>
        <mc:AlternateContent>
          <mc:Choice Requires="wpg">
            <w:drawing>
              <wp:anchor distT="0" distB="0" distL="114300" distR="114300" simplePos="0" relativeHeight="13792" behindDoc="0" locked="0" layoutInCell="1" allowOverlap="1">
                <wp:simplePos x="0" y="0"/>
                <wp:positionH relativeFrom="page">
                  <wp:posOffset>10192385</wp:posOffset>
                </wp:positionH>
                <wp:positionV relativeFrom="page">
                  <wp:posOffset>209550</wp:posOffset>
                </wp:positionV>
                <wp:extent cx="191135" cy="6812915"/>
                <wp:effectExtent l="635" t="0" r="0" b="0"/>
                <wp:wrapNone/>
                <wp:docPr id="1544"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51" y="330"/>
                          <a:chExt cx="301" cy="10729"/>
                        </a:xfrm>
                      </wpg:grpSpPr>
                      <pic:pic xmlns:pic="http://schemas.openxmlformats.org/drawingml/2006/picture">
                        <pic:nvPicPr>
                          <pic:cNvPr id="1545" name="Picture 1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1" y="33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1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1" y="541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802.55pt;margin-top:16.5pt;width:15.05pt;height:536.45pt;z-index:13792;mso-position-horizontal-relative:page;mso-position-vertical-relative:page" coordorigin="16051,33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">
                <v:shape id="Picture 1261" o:spid="_x0000_s1027" type="#_x0000_t75" style="position:absolute;left:16051;top:33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exnFAAAA3QAAAA8AAABkcnMvZG93bnJldi54bWxET01rwkAQvRf6H5Yp9FJ0ozUi0VWKoPXQ&#10;i6kevA3ZMRuanY3ZVVN/vVsQepvH+5zZorO1uFDrK8cKBv0EBHHhdMWlgt33qjcB4QOyxtoxKfgl&#10;D4v589MMM+2uvKVLHkoRQ9hnqMCE0GRS+sKQRd93DXHkjq61GCJsS6lbvMZwW8thkoylxYpjg8GG&#10;loaKn/xsFeRfdf4+2Jze0tWwu63Nns/rw6dSry/dxxREoC78ix/ujY7z01EKf9/E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XsZxQAAAN0AAAAPAAAAAAAAAAAAAAAA&#10;AJ8CAABkcnMvZG93bnJldi54bWxQSwUGAAAAAAQABAD3AAAAkQMAAAAA&#10;">
                  <v:imagedata r:id="rId9" o:title=""/>
                </v:shape>
                <v:shape id="Picture 1260" o:spid="_x0000_s1028" type="#_x0000_t75" style="position:absolute;left:16051;top:541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5W7FAAAA3QAAAA8AAABkcnMvZG93bnJldi54bWxET0trAjEQvgv9D2EKvUjN+qSsRimC1oMX&#10;t+2ht2EzbpZuJusm6uqvN4LgbT6+58wWra3EiRpfOlbQ7yUgiHOnSy4U/Hyv3j9A+ICssXJMCi7k&#10;YTF/6cww1e7MOzploRAxhH2KCkwIdSqlzw1Z9D1XE0du7xqLIcKmkLrBcwy3lRwkyURaLDk2GKxp&#10;aSj/z45WQbatsmF/c+iOV4P2uja/fFz/fSn19tp+TkEEasNT/HBvdJw/Hk3g/k08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H+VuxQAAAN0AAAAPAAAAAAAAAAAAAAAA&#10;AJ8CAABkcnMvZG93bnJldi54bWxQSwUGAAAAAAQABAD3AAAAkQMAAAAA&#10;">
                  <v:imagedata r:id="rId9" o:title=""/>
                </v:shape>
                <w10:wrap anchorx="page" anchory="page"/>
              </v:group>
            </w:pict>
          </mc:Fallback>
        </mc:AlternateContent>
      </w:r>
      <w:r>
        <w:rPr>
          <w:noProof/>
          <w:lang w:val="pt-BR" w:eastAsia="pt-BR"/>
        </w:rPr>
        <w:drawing>
          <wp:anchor distT="0" distB="0" distL="0" distR="0" simplePos="0" relativeHeight="13816" behindDoc="0" locked="0" layoutInCell="1" allowOverlap="1">
            <wp:simplePos x="0" y="0"/>
            <wp:positionH relativeFrom="page">
              <wp:posOffset>962025</wp:posOffset>
            </wp:positionH>
            <wp:positionV relativeFrom="page">
              <wp:posOffset>6968490</wp:posOffset>
            </wp:positionV>
            <wp:extent cx="7142800" cy="190500"/>
            <wp:effectExtent l="0" t="0" r="0" b="0"/>
            <wp:wrapNone/>
            <wp:docPr id="3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3912" behindDoc="0" locked="0" layoutInCell="1" allowOverlap="1">
            <wp:simplePos x="0" y="0"/>
            <wp:positionH relativeFrom="page">
              <wp:posOffset>157479</wp:posOffset>
            </wp:positionH>
            <wp:positionV relativeFrom="page">
              <wp:posOffset>6445885</wp:posOffset>
            </wp:positionV>
            <wp:extent cx="689362" cy="660082"/>
            <wp:effectExtent l="0" t="0" r="0" b="0"/>
            <wp:wrapNone/>
            <wp:docPr id="36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Default="000864D3">
      <w:pPr>
        <w:pStyle w:val="Ttulo8"/>
        <w:spacing w:before="70"/>
      </w:pPr>
      <w:r>
        <w:rPr>
          <w:noProof/>
          <w:lang w:val="pt-BR" w:eastAsia="pt-BR"/>
        </w:rPr>
        <w:drawing>
          <wp:anchor distT="0" distB="0" distL="0" distR="0" simplePos="0" relativeHeight="13768" behindDoc="0" locked="0" layoutInCell="1" allowOverlap="1">
            <wp:simplePos x="0" y="0"/>
            <wp:positionH relativeFrom="page">
              <wp:posOffset>764540</wp:posOffset>
            </wp:positionH>
            <wp:positionV relativeFrom="paragraph">
              <wp:posOffset>-112066</wp:posOffset>
            </wp:positionV>
            <wp:extent cx="448945" cy="744220"/>
            <wp:effectExtent l="0" t="0" r="0" b="0"/>
            <wp:wrapNone/>
            <wp:docPr id="36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3840" behindDoc="0" locked="0" layoutInCell="1" allowOverlap="1">
                <wp:simplePos x="0" y="0"/>
                <wp:positionH relativeFrom="page">
                  <wp:posOffset>314325</wp:posOffset>
                </wp:positionH>
                <wp:positionV relativeFrom="paragraph">
                  <wp:posOffset>-111760</wp:posOffset>
                </wp:positionV>
                <wp:extent cx="191135" cy="6144895"/>
                <wp:effectExtent l="0" t="2540" r="0" b="0"/>
                <wp:wrapNone/>
                <wp:docPr id="1541"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495" y="-176"/>
                          <a:chExt cx="301" cy="9677"/>
                        </a:xfrm>
                      </wpg:grpSpPr>
                      <pic:pic xmlns:pic="http://schemas.openxmlformats.org/drawingml/2006/picture">
                        <pic:nvPicPr>
                          <pic:cNvPr id="1542" name="Picture 1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5"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Picture 1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5"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56" o:spid="_x0000_s1026" style="position:absolute;margin-left:24.75pt;margin-top:-8.8pt;width:15.05pt;height:483.85pt;z-index:13840;mso-position-horizontal-relative:page" coordorigin="495,-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">
                <v:shape id="Picture 1258" o:spid="_x0000_s1027" type="#_x0000_t75" style="position:absolute;left:495;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423GAAAA3QAAAA8AAABkcnMvZG93bnJldi54bWxET0trwkAQvhf8D8sIXopuTGsp0VVE8HHo&#10;xVgPvQ3ZMRvMzsbsqml/fbdQ8DYf33Nmi87W4katrxwrGI8SEMSF0xWXCj4P6+E7CB+QNdaOScE3&#10;eVjMe08zzLS7855ueShFDGGfoQITQpNJ6QtDFv3INcSRO7nWYoiwLaVu8R7DbS3TJHmTFiuODQYb&#10;WhkqzvnVKsg/6vxlvLs8T9Zp97MxR75uvrZKDfrdcgoiUBce4n/3Tsf5k9cU/r6JJ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TjbcYAAADdAAAADwAAAAAAAAAAAAAA&#10;AACfAgAAZHJzL2Rvd25yZXYueG1sUEsFBgAAAAAEAAQA9wAAAJIDAAAAAA==&#10;">
                  <v:imagedata r:id="rId9" o:title=""/>
                </v:shape>
                <v:shape id="Picture 1257" o:spid="_x0000_s1028" type="#_x0000_t75" style="position:absolute;left:495;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RvbFAAAA3QAAAA8AAABkcnMvZG93bnJldi54bWxET0trAjEQvgv9D2EKXqRmfZWyNYoIPg5e&#10;3LaH3obNdLN0M1k3UVd/vREEb/PxPWc6b20lTtT40rGCQT8BQZw7XXKh4Ptr9fYBwgdkjZVjUnAh&#10;D/PZS2eKqXZn3tMpC4WIIexTVGBCqFMpfW7Iou+7mjhyf66xGCJsCqkbPMdwW8lhkrxLiyXHBoM1&#10;LQ3l/9nRKsh2VTYabA+9yWrYXtfmh4/r341S3dd28QkiUBue4od7q+P8yXgE92/iC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Eb2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3864" behindDoc="0" locked="0" layoutInCell="1" allowOverlap="1">
            <wp:simplePos x="0" y="0"/>
            <wp:positionH relativeFrom="page">
              <wp:posOffset>5408295</wp:posOffset>
            </wp:positionH>
            <wp:positionV relativeFrom="paragraph">
              <wp:posOffset>79703</wp:posOffset>
            </wp:positionV>
            <wp:extent cx="368300" cy="552450"/>
            <wp:effectExtent l="0" t="0" r="0" b="0"/>
            <wp:wrapNone/>
            <wp:docPr id="36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3888" behindDoc="0" locked="0" layoutInCell="1" allowOverlap="1">
            <wp:simplePos x="0" y="0"/>
            <wp:positionH relativeFrom="page">
              <wp:posOffset>9342755</wp:posOffset>
            </wp:positionH>
            <wp:positionV relativeFrom="paragraph">
              <wp:posOffset>-26341</wp:posOffset>
            </wp:positionV>
            <wp:extent cx="658495" cy="658495"/>
            <wp:effectExtent l="0" t="0" r="0" b="0"/>
            <wp:wrapNone/>
            <wp:docPr id="3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3960" behindDoc="0" locked="0" layoutInCell="1" allowOverlap="1">
                <wp:simplePos x="0" y="0"/>
                <wp:positionH relativeFrom="page">
                  <wp:posOffset>6926580</wp:posOffset>
                </wp:positionH>
                <wp:positionV relativeFrom="paragraph">
                  <wp:posOffset>17145</wp:posOffset>
                </wp:positionV>
                <wp:extent cx="1329055" cy="615315"/>
                <wp:effectExtent l="1905" t="0" r="2540" b="5715"/>
                <wp:wrapNone/>
                <wp:docPr id="1536"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08" y="27"/>
                          <a:chExt cx="2093" cy="969"/>
                        </a:xfrm>
                      </wpg:grpSpPr>
                      <pic:pic xmlns:pic="http://schemas.openxmlformats.org/drawingml/2006/picture">
                        <pic:nvPicPr>
                          <pic:cNvPr id="1537" name="Picture 12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08"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 name="Freeform 1254"/>
                        <wps:cNvSpPr>
                          <a:spLocks/>
                        </wps:cNvSpPr>
                        <wps:spPr bwMode="auto">
                          <a:xfrm>
                            <a:off x="11250" y="126"/>
                            <a:ext cx="1487" cy="712"/>
                          </a:xfrm>
                          <a:custGeom>
                            <a:avLst/>
                            <a:gdLst>
                              <a:gd name="T0" fmla="+- 0 12618 11250"/>
                              <a:gd name="T1" fmla="*/ T0 w 1487"/>
                              <a:gd name="T2" fmla="+- 0 126 126"/>
                              <a:gd name="T3" fmla="*/ 126 h 712"/>
                              <a:gd name="T4" fmla="+- 0 11369 11250"/>
                              <a:gd name="T5" fmla="*/ T4 w 1487"/>
                              <a:gd name="T6" fmla="+- 0 126 126"/>
                              <a:gd name="T7" fmla="*/ 126 h 712"/>
                              <a:gd name="T8" fmla="+- 0 11322 11250"/>
                              <a:gd name="T9" fmla="*/ T8 w 1487"/>
                              <a:gd name="T10" fmla="+- 0 135 126"/>
                              <a:gd name="T11" fmla="*/ 135 h 712"/>
                              <a:gd name="T12" fmla="+- 0 11285 11250"/>
                              <a:gd name="T13" fmla="*/ T12 w 1487"/>
                              <a:gd name="T14" fmla="+- 0 160 126"/>
                              <a:gd name="T15" fmla="*/ 160 h 712"/>
                              <a:gd name="T16" fmla="+- 0 11259 11250"/>
                              <a:gd name="T17" fmla="*/ T16 w 1487"/>
                              <a:gd name="T18" fmla="+- 0 198 126"/>
                              <a:gd name="T19" fmla="*/ 198 h 712"/>
                              <a:gd name="T20" fmla="+- 0 11250 11250"/>
                              <a:gd name="T21" fmla="*/ T20 w 1487"/>
                              <a:gd name="T22" fmla="+- 0 244 126"/>
                              <a:gd name="T23" fmla="*/ 244 h 712"/>
                              <a:gd name="T24" fmla="+- 0 11250 11250"/>
                              <a:gd name="T25" fmla="*/ T24 w 1487"/>
                              <a:gd name="T26" fmla="+- 0 719 126"/>
                              <a:gd name="T27" fmla="*/ 719 h 712"/>
                              <a:gd name="T28" fmla="+- 0 11259 11250"/>
                              <a:gd name="T29" fmla="*/ T28 w 1487"/>
                              <a:gd name="T30" fmla="+- 0 765 126"/>
                              <a:gd name="T31" fmla="*/ 765 h 712"/>
                              <a:gd name="T32" fmla="+- 0 11285 11250"/>
                              <a:gd name="T33" fmla="*/ T32 w 1487"/>
                              <a:gd name="T34" fmla="+- 0 803 126"/>
                              <a:gd name="T35" fmla="*/ 803 h 712"/>
                              <a:gd name="T36" fmla="+- 0 11322 11250"/>
                              <a:gd name="T37" fmla="*/ T36 w 1487"/>
                              <a:gd name="T38" fmla="+- 0 828 126"/>
                              <a:gd name="T39" fmla="*/ 828 h 712"/>
                              <a:gd name="T40" fmla="+- 0 11369 11250"/>
                              <a:gd name="T41" fmla="*/ T40 w 1487"/>
                              <a:gd name="T42" fmla="+- 0 838 126"/>
                              <a:gd name="T43" fmla="*/ 838 h 712"/>
                              <a:gd name="T44" fmla="+- 0 12618 11250"/>
                              <a:gd name="T45" fmla="*/ T44 w 1487"/>
                              <a:gd name="T46" fmla="+- 0 838 126"/>
                              <a:gd name="T47" fmla="*/ 838 h 712"/>
                              <a:gd name="T48" fmla="+- 0 12665 11250"/>
                              <a:gd name="T49" fmla="*/ T48 w 1487"/>
                              <a:gd name="T50" fmla="+- 0 828 126"/>
                              <a:gd name="T51" fmla="*/ 828 h 712"/>
                              <a:gd name="T52" fmla="+- 0 12702 11250"/>
                              <a:gd name="T53" fmla="*/ T52 w 1487"/>
                              <a:gd name="T54" fmla="+- 0 803 126"/>
                              <a:gd name="T55" fmla="*/ 803 h 712"/>
                              <a:gd name="T56" fmla="+- 0 12728 11250"/>
                              <a:gd name="T57" fmla="*/ T56 w 1487"/>
                              <a:gd name="T58" fmla="+- 0 765 126"/>
                              <a:gd name="T59" fmla="*/ 765 h 712"/>
                              <a:gd name="T60" fmla="+- 0 12737 11250"/>
                              <a:gd name="T61" fmla="*/ T60 w 1487"/>
                              <a:gd name="T62" fmla="+- 0 719 126"/>
                              <a:gd name="T63" fmla="*/ 719 h 712"/>
                              <a:gd name="T64" fmla="+- 0 12737 11250"/>
                              <a:gd name="T65" fmla="*/ T64 w 1487"/>
                              <a:gd name="T66" fmla="+- 0 244 126"/>
                              <a:gd name="T67" fmla="*/ 244 h 712"/>
                              <a:gd name="T68" fmla="+- 0 12728 11250"/>
                              <a:gd name="T69" fmla="*/ T68 w 1487"/>
                              <a:gd name="T70" fmla="+- 0 198 126"/>
                              <a:gd name="T71" fmla="*/ 198 h 712"/>
                              <a:gd name="T72" fmla="+- 0 12702 11250"/>
                              <a:gd name="T73" fmla="*/ T72 w 1487"/>
                              <a:gd name="T74" fmla="+- 0 160 126"/>
                              <a:gd name="T75" fmla="*/ 160 h 712"/>
                              <a:gd name="T76" fmla="+- 0 12665 11250"/>
                              <a:gd name="T77" fmla="*/ T76 w 1487"/>
                              <a:gd name="T78" fmla="+- 0 135 126"/>
                              <a:gd name="T79" fmla="*/ 135 h 712"/>
                              <a:gd name="T80" fmla="+- 0 12618 11250"/>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253"/>
                        <wps:cNvSpPr>
                          <a:spLocks/>
                        </wps:cNvSpPr>
                        <wps:spPr bwMode="auto">
                          <a:xfrm>
                            <a:off x="11250" y="126"/>
                            <a:ext cx="1487" cy="712"/>
                          </a:xfrm>
                          <a:custGeom>
                            <a:avLst/>
                            <a:gdLst>
                              <a:gd name="T0" fmla="+- 0 11369 11250"/>
                              <a:gd name="T1" fmla="*/ T0 w 1487"/>
                              <a:gd name="T2" fmla="+- 0 126 126"/>
                              <a:gd name="T3" fmla="*/ 126 h 712"/>
                              <a:gd name="T4" fmla="+- 0 11322 11250"/>
                              <a:gd name="T5" fmla="*/ T4 w 1487"/>
                              <a:gd name="T6" fmla="+- 0 135 126"/>
                              <a:gd name="T7" fmla="*/ 135 h 712"/>
                              <a:gd name="T8" fmla="+- 0 11285 11250"/>
                              <a:gd name="T9" fmla="*/ T8 w 1487"/>
                              <a:gd name="T10" fmla="+- 0 160 126"/>
                              <a:gd name="T11" fmla="*/ 160 h 712"/>
                              <a:gd name="T12" fmla="+- 0 11259 11250"/>
                              <a:gd name="T13" fmla="*/ T12 w 1487"/>
                              <a:gd name="T14" fmla="+- 0 198 126"/>
                              <a:gd name="T15" fmla="*/ 198 h 712"/>
                              <a:gd name="T16" fmla="+- 0 11250 11250"/>
                              <a:gd name="T17" fmla="*/ T16 w 1487"/>
                              <a:gd name="T18" fmla="+- 0 244 126"/>
                              <a:gd name="T19" fmla="*/ 244 h 712"/>
                              <a:gd name="T20" fmla="+- 0 11250 11250"/>
                              <a:gd name="T21" fmla="*/ T20 w 1487"/>
                              <a:gd name="T22" fmla="+- 0 719 126"/>
                              <a:gd name="T23" fmla="*/ 719 h 712"/>
                              <a:gd name="T24" fmla="+- 0 11259 11250"/>
                              <a:gd name="T25" fmla="*/ T24 w 1487"/>
                              <a:gd name="T26" fmla="+- 0 765 126"/>
                              <a:gd name="T27" fmla="*/ 765 h 712"/>
                              <a:gd name="T28" fmla="+- 0 11285 11250"/>
                              <a:gd name="T29" fmla="*/ T28 w 1487"/>
                              <a:gd name="T30" fmla="+- 0 803 126"/>
                              <a:gd name="T31" fmla="*/ 803 h 712"/>
                              <a:gd name="T32" fmla="+- 0 11322 11250"/>
                              <a:gd name="T33" fmla="*/ T32 w 1487"/>
                              <a:gd name="T34" fmla="+- 0 828 126"/>
                              <a:gd name="T35" fmla="*/ 828 h 712"/>
                              <a:gd name="T36" fmla="+- 0 11369 11250"/>
                              <a:gd name="T37" fmla="*/ T36 w 1487"/>
                              <a:gd name="T38" fmla="+- 0 838 126"/>
                              <a:gd name="T39" fmla="*/ 838 h 712"/>
                              <a:gd name="T40" fmla="+- 0 12618 11250"/>
                              <a:gd name="T41" fmla="*/ T40 w 1487"/>
                              <a:gd name="T42" fmla="+- 0 838 126"/>
                              <a:gd name="T43" fmla="*/ 838 h 712"/>
                              <a:gd name="T44" fmla="+- 0 12665 11250"/>
                              <a:gd name="T45" fmla="*/ T44 w 1487"/>
                              <a:gd name="T46" fmla="+- 0 828 126"/>
                              <a:gd name="T47" fmla="*/ 828 h 712"/>
                              <a:gd name="T48" fmla="+- 0 12702 11250"/>
                              <a:gd name="T49" fmla="*/ T48 w 1487"/>
                              <a:gd name="T50" fmla="+- 0 803 126"/>
                              <a:gd name="T51" fmla="*/ 803 h 712"/>
                              <a:gd name="T52" fmla="+- 0 12728 11250"/>
                              <a:gd name="T53" fmla="*/ T52 w 1487"/>
                              <a:gd name="T54" fmla="+- 0 765 126"/>
                              <a:gd name="T55" fmla="*/ 765 h 712"/>
                              <a:gd name="T56" fmla="+- 0 12737 11250"/>
                              <a:gd name="T57" fmla="*/ T56 w 1487"/>
                              <a:gd name="T58" fmla="+- 0 719 126"/>
                              <a:gd name="T59" fmla="*/ 719 h 712"/>
                              <a:gd name="T60" fmla="+- 0 12737 11250"/>
                              <a:gd name="T61" fmla="*/ T60 w 1487"/>
                              <a:gd name="T62" fmla="+- 0 244 126"/>
                              <a:gd name="T63" fmla="*/ 244 h 712"/>
                              <a:gd name="T64" fmla="+- 0 12728 11250"/>
                              <a:gd name="T65" fmla="*/ T64 w 1487"/>
                              <a:gd name="T66" fmla="+- 0 198 126"/>
                              <a:gd name="T67" fmla="*/ 198 h 712"/>
                              <a:gd name="T68" fmla="+- 0 12702 11250"/>
                              <a:gd name="T69" fmla="*/ T68 w 1487"/>
                              <a:gd name="T70" fmla="+- 0 160 126"/>
                              <a:gd name="T71" fmla="*/ 160 h 712"/>
                              <a:gd name="T72" fmla="+- 0 12665 11250"/>
                              <a:gd name="T73" fmla="*/ T72 w 1487"/>
                              <a:gd name="T74" fmla="+- 0 135 126"/>
                              <a:gd name="T75" fmla="*/ 135 h 712"/>
                              <a:gd name="T76" fmla="+- 0 12618 11250"/>
                              <a:gd name="T77" fmla="*/ T76 w 1487"/>
                              <a:gd name="T78" fmla="+- 0 126 126"/>
                              <a:gd name="T79" fmla="*/ 126 h 712"/>
                              <a:gd name="T80" fmla="+- 0 11369 11250"/>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Text Box 1252"/>
                        <wps:cNvSpPr txBox="1">
                          <a:spLocks noChangeArrowheads="1"/>
                        </wps:cNvSpPr>
                        <wps:spPr bwMode="auto">
                          <a:xfrm>
                            <a:off x="10908"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1" o:spid="_x0000_s1343" style="position:absolute;left:0;text-align:left;margin-left:545.4pt;margin-top:1.35pt;width:104.65pt;height:48.45pt;z-index:13960;mso-position-horizontal-relative:page;mso-position-vertical-relative:text" coordorigin="10908,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">
                <v:shape id="Picture 1255" o:spid="_x0000_s1344" type="#_x0000_t75" style="position:absolute;left:10908;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i4vGAAAA3QAAAA8AAABkcnMvZG93bnJldi54bWxET0trwkAQvhf8D8sIvRTdRLGV1FWKtqK9&#10;BF/0OmTHJDY7G7Jbjf31XUHobT6+50xmranEmRpXWlYQ9yMQxJnVJecK9ruP3hiE88gaK8uk4EoO&#10;ZtPOwwQTbS+8ofPW5yKEsEtQQeF9nUjpsoIMur6tiQN3tI1BH2CTS93gJYSbSg6i6FkaLDk0FFjT&#10;vKDse/tjFGzi39Fnyl/xe7pO9/Onw2nZVgulHrvt2ysIT63/F9/dKx3mj4YvcPsmnC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Li8YAAADdAAAADwAAAAAAAAAAAAAA&#10;AACfAgAAZHJzL2Rvd25yZXYueG1sUEsFBgAAAAAEAAQA9wAAAJIDAAAAAA==&#10;">
                  <v:imagedata r:id="rId13" o:title=""/>
                </v:shape>
                <v:shape id="Freeform 1254" o:spid="_x0000_s1345" style="position:absolute;left:11250;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79cgA&#10;AADdAAAADwAAAGRycy9kb3ducmV2LnhtbESPQWvCQBCF70L/wzKCN92oGGzqKqVYkF5qVbC9Ddlp&#10;kjY7m2Y3mv77zkHobYb35r1vVpve1epCbag8G5hOElDEubcVFwZOx+fxElSIyBZrz2TglwJs1neD&#10;FWbWX/mNLodYKAnhkKGBMsYm0zrkJTkME98Qi/bpW4dR1rbQtsWrhLtaz5Ik1Q4rloYSG3oqKf8+&#10;dM7Az8vHskhf5113n2zTxdf+/B6bszGjYf/4ACpSH//Nt+udFfzFXHD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2Lv1yAAAAN0AAAAPAAAAAAAAAAAAAAAAAJgCAABk&#10;cnMvZG93bnJldi54bWxQSwUGAAAAAAQABAD1AAAAjQMAAAAA&#10;" path="m1368,l119,,72,9,35,34,9,72,,118,,593r9,46l35,677r37,25l119,712r1249,l1415,702r37,-25l1478,639r9,-46l1487,118r-9,-46l1452,34,1415,9,1368,xe" fillcolor="#00af50" stroked="f">
                  <v:path arrowok="t" o:connecttype="custom" o:connectlocs="1368,126;119,126;72,135;35,160;9,198;0,244;0,719;9,765;35,803;72,828;119,838;1368,838;1415,828;1452,803;1478,765;1487,719;1487,244;1478,198;1452,160;1415,135;1368,126" o:connectangles="0,0,0,0,0,0,0,0,0,0,0,0,0,0,0,0,0,0,0,0,0"/>
                </v:shape>
                <v:shape id="Freeform 1253" o:spid="_x0000_s1346" style="position:absolute;left:11250;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sMA&#10;AADdAAAADwAAAGRycy9kb3ducmV2LnhtbERPTWsCMRC9C/6HMII3zapU7NYoWlB66MFuS89DMt3d&#10;djMJSarb/vpGEHqbx/uc9ba3nThTiK1jBbNpAYJYO9NyreDt9TBZgYgJ2WDnmBT8UITtZjhYY2nc&#10;hV/oXKVa5BCOJSpoUvKllFE3ZDFOnSfO3IcLFlOGoZYm4CWH207Oi2IpLbacGxr09NiQ/qq+rQJf&#10;ncLS+gL1/Pj7udf2+fS+Xyk1HvW7BxCJ+vQvvrmfTJ5/t7iH6zf5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sMAAADdAAAADwAAAAAAAAAAAAAAAACYAgAAZHJzL2Rv&#10;d25yZXYueG1sUEsFBgAAAAAEAAQA9QAAAIgDAAAAAA==&#10;" path="m119,l72,9,35,34,9,72,,118,,593r9,46l35,677r37,25l119,712r1249,l1415,702r37,-25l1478,639r9,-46l1487,118r-9,-46l1452,34,1415,9,1368,,119,xe" filled="f" strokecolor="#00af50">
                  <v:path arrowok="t" o:connecttype="custom" o:connectlocs="119,126;72,135;35,160;9,198;0,244;0,719;9,765;35,803;72,828;119,838;1368,838;1415,828;1452,803;1478,765;1487,719;1487,244;1478,198;1452,160;1415,135;1368,126;119,126" o:connectangles="0,0,0,0,0,0,0,0,0,0,0,0,0,0,0,0,0,0,0,0,0"/>
                </v:shape>
                <v:shape id="Text Box 1252" o:spid="_x0000_s1347" type="#_x0000_t202" style="position:absolute;left:10908;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7/McA&#10;AADdAAAADwAAAGRycy9kb3ducmV2LnhtbESPQUvDQBCF74L/YRmhN7tRtGjsthRRKBSkSTz0OM1O&#10;k6XZ2ZjdtvHfO4eCtxnem/e+mS9H36kzDdEFNvAwzUAR18E6bgx8V5/3L6BiQrbYBSYDvxRhubi9&#10;mWNuw4ULOpepURLCMUcDbUp9rnWsW/IYp6EnFu0QBo9J1qHRdsCLhPtOP2bZTHt0LA0t9vTeUn0s&#10;T97AasfFh/v52m+LQ+Gq6jXjzexozORuXL2BSjSmf/P1em0F//lJ+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e/zHAAAA3QAAAA8AAAAAAAAAAAAAAAAAmAIAAGRy&#10;cy9kb3ducmV2LnhtbFBLBQYAAAAABAAEAPUAAACMAw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t>SECRETARIA MUNICIPAL DE EDUCAÇÃO</w:t>
      </w:r>
    </w:p>
    <w:p w:rsidR="00AE13DF" w:rsidRPr="000864D3" w:rsidRDefault="000864D3">
      <w:pPr>
        <w:spacing w:before="202"/>
        <w:ind w:left="2006"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1"/>
          <w:tab w:val="left" w:pos="12024"/>
          <w:tab w:val="left" w:pos="12634"/>
          <w:tab w:val="left" w:pos="13246"/>
        </w:tabs>
        <w:spacing w:before="70"/>
        <w:ind w:left="2874"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0864D3">
      <w:pPr>
        <w:pStyle w:val="Corpodetexto"/>
        <w:spacing w:before="6"/>
        <w:rPr>
          <w:sz w:val="25"/>
          <w:lang w:val="pt-BR"/>
        </w:rPr>
      </w:pPr>
      <w:r>
        <w:rPr>
          <w:noProof/>
          <w:lang w:val="pt-BR" w:eastAsia="pt-BR"/>
        </w:rPr>
        <mc:AlternateContent>
          <mc:Choice Requires="wpg">
            <w:drawing>
              <wp:anchor distT="0" distB="0" distL="0" distR="0" simplePos="0" relativeHeight="13336" behindDoc="0" locked="0" layoutInCell="1" allowOverlap="1">
                <wp:simplePos x="0" y="0"/>
                <wp:positionH relativeFrom="page">
                  <wp:posOffset>3314065</wp:posOffset>
                </wp:positionH>
                <wp:positionV relativeFrom="paragraph">
                  <wp:posOffset>211455</wp:posOffset>
                </wp:positionV>
                <wp:extent cx="1196340" cy="420370"/>
                <wp:effectExtent l="0" t="1905" r="4445" b="0"/>
                <wp:wrapTopAndBottom/>
                <wp:docPr id="1531"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420370"/>
                          <a:chOff x="5219" y="333"/>
                          <a:chExt cx="1884" cy="662"/>
                        </a:xfrm>
                      </wpg:grpSpPr>
                      <pic:pic xmlns:pic="http://schemas.openxmlformats.org/drawingml/2006/picture">
                        <pic:nvPicPr>
                          <pic:cNvPr id="1532" name="Picture 125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5259" y="388"/>
                            <a:ext cx="184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124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6697" y="373"/>
                            <a:ext cx="37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 name="Picture 124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5219" y="348"/>
                            <a:ext cx="184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 name="Picture 124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6657" y="333"/>
                            <a:ext cx="373"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46" o:spid="_x0000_s1026" style="position:absolute;margin-left:260.95pt;margin-top:16.65pt;width:94.2pt;height:33.1pt;z-index:13336;mso-wrap-distance-left:0;mso-wrap-distance-right:0;mso-position-horizontal-relative:page" coordorigin="5219,333" coordsize="188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">
                <v:shape id="Picture 1250" o:spid="_x0000_s1027" type="#_x0000_t75" style="position:absolute;left:5259;top:388;width:1844;height: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cj3GAAAA3QAAAA8AAABkcnMvZG93bnJldi54bWxEj0FrwkAQhe+C/2EZoTfdaKnU1FVEKFj0&#10;oEY9T7PTJDQ7G7PbJP57VxB6m+G9ed+b+bIzpWiodoVlBeNRBII4tbrgTMEp+Ry+g3AeWWNpmRTc&#10;yMFy0e/NMda25QM1R5+JEMIuRgW591UspUtzMuhGtiIO2o+tDfqw1pnUNbYh3JRyEkVTabDgQMix&#10;onVO6e/xzwTuhWdJ+5VdI/Ntm+lmm+63551SL4Nu9QHCU+f/zc/rjQ71314n8PgmjC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JyPcYAAADdAAAADwAAAAAAAAAAAAAA&#10;AACfAgAAZHJzL2Rvd25yZXYueG1sUEsFBgAAAAAEAAQA9wAAAJIDAAAAAA==&#10;">
                  <v:imagedata r:id="rId467" o:title=""/>
                </v:shape>
                <v:shape id="Picture 1249" o:spid="_x0000_s1028" type="#_x0000_t75" style="position:absolute;left:6697;top:373;width:37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4AvBAAAA3QAAAA8AAABkcnMvZG93bnJldi54bWxET0trg0AQvgf6H5Yp9BLqal4tNpsQAkKu&#10;TfQ+dScqdWfF3aj999lAIbf5+J6z3U+mFQP1rrGsIIliEMSl1Q1XCvJL9v4Jwnlkja1lUvBHDva7&#10;l9kWU21H/qbh7CsRQtilqKD2vkuldGVNBl1kO+LAXW1v0AfYV1L3OIZw08pFHG+kwYZDQ40dHWsq&#10;f883o8AlXbYqih/Kr5U0w7w4ZcWHVertdTp8gfA0+af4333SYf56uYTHN+EE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j4AvBAAAA3QAAAA8AAAAAAAAAAAAAAAAAnwIA&#10;AGRycy9kb3ducmV2LnhtbFBLBQYAAAAABAAEAPcAAACNAwAAAAA=&#10;">
                  <v:imagedata r:id="rId468" o:title=""/>
                </v:shape>
                <v:shape id="Picture 1248" o:spid="_x0000_s1029" type="#_x0000_t75" style="position:absolute;left:5219;top:348;width:1844;height: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IVvFAAAA3QAAAA8AAABkcnMvZG93bnJldi54bWxET9tqwkAQfS/4D8sIfWs2bbVKdJW2IEgR&#10;MakfMGTHJDQ7G7NrEv36bqHg2xzOdZbrwdSio9ZVlhU8RzEI4tzqigsFx+/N0xyE88gaa8uk4EoO&#10;1qvRwxITbXtOqct8IUIIuwQVlN43iZQuL8mgi2xDHLiTbQ36ANtC6hb7EG5q+RLHb9JgxaGhxIY+&#10;S8p/sotRcNjtZ+er3B3odhvSfOa/ph/1WanH8fC+AOFp8Hfxv3urw/zp6wT+vg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SFbxQAAAN0AAAAPAAAAAAAAAAAAAAAA&#10;AJ8CAABkcnMvZG93bnJldi54bWxQSwUGAAAAAAQABAD3AAAAkQMAAAAA&#10;">
                  <v:imagedata r:id="rId469" o:title=""/>
                </v:shape>
                <v:shape id="Picture 1247" o:spid="_x0000_s1030" type="#_x0000_t75" style="position:absolute;left:6657;top:333;width:373;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9gjBAAAA3QAAAA8AAABkcnMvZG93bnJldi54bWxET0trwkAQvgv9D8sUetONLZEaXaUUCr36&#10;iL1OsmMSzM6G3Y2m/npXELzNx/ec5XowrTiT841lBdNJAoK4tLrhSsF+9zP+BOEDssbWMin4Jw/r&#10;1ctoiZm2F97QeRsqEUPYZ6igDqHLpPRlTQb9xHbEkTtaZzBE6CqpHV5iuGnle5LMpMGGY0ONHX3X&#10;VJ62vVFwkLrv5+6aF8c/KvJUFnvqC6XeXoevBYhAQ3iKH+5fHeenHyncv4kn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59gjBAAAA3QAAAA8AAAAAAAAAAAAAAAAAnwIA&#10;AGRycy9kb3ducmV2LnhtbFBLBQYAAAAABAAEAPcAAACNAwAAAAA=&#10;">
                  <v:imagedata r:id="rId470" o:title=""/>
                </v:shape>
                <w10:wrap type="topAndBottom" anchorx="page"/>
              </v:group>
            </w:pict>
          </mc:Fallback>
        </mc:AlternateContent>
      </w:r>
      <w:r>
        <w:rPr>
          <w:noProof/>
          <w:lang w:val="pt-BR" w:eastAsia="pt-BR"/>
        </w:rPr>
        <mc:AlternateContent>
          <mc:Choice Requires="wpg">
            <w:drawing>
              <wp:anchor distT="0" distB="0" distL="0" distR="0" simplePos="0" relativeHeight="13360" behindDoc="0" locked="0" layoutInCell="1" allowOverlap="1">
                <wp:simplePos x="0" y="0"/>
                <wp:positionH relativeFrom="page">
                  <wp:posOffset>4599940</wp:posOffset>
                </wp:positionH>
                <wp:positionV relativeFrom="paragraph">
                  <wp:posOffset>213995</wp:posOffset>
                </wp:positionV>
                <wp:extent cx="302895" cy="417830"/>
                <wp:effectExtent l="8890" t="0" r="2540" b="15875"/>
                <wp:wrapTopAndBottom/>
                <wp:docPr id="1522"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417830"/>
                          <a:chOff x="7244" y="337"/>
                          <a:chExt cx="477" cy="658"/>
                        </a:xfrm>
                      </wpg:grpSpPr>
                      <wps:wsp>
                        <wps:cNvPr id="1523" name="AutoShape 1245"/>
                        <wps:cNvSpPr>
                          <a:spLocks/>
                        </wps:cNvSpPr>
                        <wps:spPr bwMode="auto">
                          <a:xfrm>
                            <a:off x="7299" y="392"/>
                            <a:ext cx="407" cy="588"/>
                          </a:xfrm>
                          <a:custGeom>
                            <a:avLst/>
                            <a:gdLst>
                              <a:gd name="T0" fmla="+- 0 7466 7299"/>
                              <a:gd name="T1" fmla="*/ T0 w 407"/>
                              <a:gd name="T2" fmla="+- 0 508 392"/>
                              <a:gd name="T3" fmla="*/ 508 h 588"/>
                              <a:gd name="T4" fmla="+- 0 7412 7299"/>
                              <a:gd name="T5" fmla="*/ T4 w 407"/>
                              <a:gd name="T6" fmla="+- 0 518 392"/>
                              <a:gd name="T7" fmla="*/ 518 h 588"/>
                              <a:gd name="T8" fmla="+- 0 7365 7299"/>
                              <a:gd name="T9" fmla="*/ T8 w 407"/>
                              <a:gd name="T10" fmla="+- 0 536 392"/>
                              <a:gd name="T11" fmla="*/ 536 h 588"/>
                              <a:gd name="T12" fmla="+- 0 7332 7299"/>
                              <a:gd name="T13" fmla="*/ T12 w 407"/>
                              <a:gd name="T14" fmla="+- 0 562 392"/>
                              <a:gd name="T15" fmla="*/ 562 h 588"/>
                              <a:gd name="T16" fmla="+- 0 7311 7299"/>
                              <a:gd name="T17" fmla="*/ T16 w 407"/>
                              <a:gd name="T18" fmla="+- 0 597 392"/>
                              <a:gd name="T19" fmla="*/ 597 h 588"/>
                              <a:gd name="T20" fmla="+- 0 7300 7299"/>
                              <a:gd name="T21" fmla="*/ T20 w 407"/>
                              <a:gd name="T22" fmla="+- 0 645 392"/>
                              <a:gd name="T23" fmla="*/ 645 h 588"/>
                              <a:gd name="T24" fmla="+- 0 7299 7299"/>
                              <a:gd name="T25" fmla="*/ T24 w 407"/>
                              <a:gd name="T26" fmla="+- 0 806 392"/>
                              <a:gd name="T27" fmla="*/ 806 h 588"/>
                              <a:gd name="T28" fmla="+- 0 7301 7299"/>
                              <a:gd name="T29" fmla="*/ T28 w 407"/>
                              <a:gd name="T30" fmla="+- 0 851 392"/>
                              <a:gd name="T31" fmla="*/ 851 h 588"/>
                              <a:gd name="T32" fmla="+- 0 7308 7299"/>
                              <a:gd name="T33" fmla="*/ T32 w 407"/>
                              <a:gd name="T34" fmla="+- 0 883 392"/>
                              <a:gd name="T35" fmla="*/ 883 h 588"/>
                              <a:gd name="T36" fmla="+- 0 7321 7299"/>
                              <a:gd name="T37" fmla="*/ T36 w 407"/>
                              <a:gd name="T38" fmla="+- 0 909 392"/>
                              <a:gd name="T39" fmla="*/ 909 h 588"/>
                              <a:gd name="T40" fmla="+- 0 7342 7299"/>
                              <a:gd name="T41" fmla="*/ T40 w 407"/>
                              <a:gd name="T42" fmla="+- 0 932 392"/>
                              <a:gd name="T43" fmla="*/ 932 h 588"/>
                              <a:gd name="T44" fmla="+- 0 7370 7299"/>
                              <a:gd name="T45" fmla="*/ T44 w 407"/>
                              <a:gd name="T46" fmla="+- 0 952 392"/>
                              <a:gd name="T47" fmla="*/ 952 h 588"/>
                              <a:gd name="T48" fmla="+- 0 7408 7299"/>
                              <a:gd name="T49" fmla="*/ T48 w 407"/>
                              <a:gd name="T50" fmla="+- 0 967 392"/>
                              <a:gd name="T51" fmla="*/ 967 h 588"/>
                              <a:gd name="T52" fmla="+- 0 7455 7299"/>
                              <a:gd name="T53" fmla="*/ T52 w 407"/>
                              <a:gd name="T54" fmla="+- 0 977 392"/>
                              <a:gd name="T55" fmla="*/ 977 h 588"/>
                              <a:gd name="T56" fmla="+- 0 7508 7299"/>
                              <a:gd name="T57" fmla="*/ T56 w 407"/>
                              <a:gd name="T58" fmla="+- 0 980 392"/>
                              <a:gd name="T59" fmla="*/ 980 h 588"/>
                              <a:gd name="T60" fmla="+- 0 7561 7299"/>
                              <a:gd name="T61" fmla="*/ T60 w 407"/>
                              <a:gd name="T62" fmla="+- 0 976 392"/>
                              <a:gd name="T63" fmla="*/ 976 h 588"/>
                              <a:gd name="T64" fmla="+- 0 7604 7299"/>
                              <a:gd name="T65" fmla="*/ T64 w 407"/>
                              <a:gd name="T66" fmla="+- 0 967 392"/>
                              <a:gd name="T67" fmla="*/ 967 h 588"/>
                              <a:gd name="T68" fmla="+- 0 7639 7299"/>
                              <a:gd name="T69" fmla="*/ T68 w 407"/>
                              <a:gd name="T70" fmla="+- 0 951 392"/>
                              <a:gd name="T71" fmla="*/ 951 h 588"/>
                              <a:gd name="T72" fmla="+- 0 7667 7299"/>
                              <a:gd name="T73" fmla="*/ T72 w 407"/>
                              <a:gd name="T74" fmla="+- 0 928 392"/>
                              <a:gd name="T75" fmla="*/ 928 h 588"/>
                              <a:gd name="T76" fmla="+- 0 7688 7299"/>
                              <a:gd name="T77" fmla="*/ T76 w 407"/>
                              <a:gd name="T78" fmla="+- 0 903 392"/>
                              <a:gd name="T79" fmla="*/ 903 h 588"/>
                              <a:gd name="T80" fmla="+- 0 7493 7299"/>
                              <a:gd name="T81" fmla="*/ T80 w 407"/>
                              <a:gd name="T82" fmla="+- 0 899 392"/>
                              <a:gd name="T83" fmla="*/ 899 h 588"/>
                              <a:gd name="T84" fmla="+- 0 7482 7299"/>
                              <a:gd name="T85" fmla="*/ T84 w 407"/>
                              <a:gd name="T86" fmla="+- 0 890 392"/>
                              <a:gd name="T87" fmla="*/ 890 h 588"/>
                              <a:gd name="T88" fmla="+- 0 7478 7299"/>
                              <a:gd name="T89" fmla="*/ T88 w 407"/>
                              <a:gd name="T90" fmla="+- 0 876 392"/>
                              <a:gd name="T91" fmla="*/ 876 h 588"/>
                              <a:gd name="T92" fmla="+- 0 7477 7299"/>
                              <a:gd name="T93" fmla="*/ T92 w 407"/>
                              <a:gd name="T94" fmla="+- 0 857 392"/>
                              <a:gd name="T95" fmla="*/ 857 h 588"/>
                              <a:gd name="T96" fmla="+- 0 7706 7299"/>
                              <a:gd name="T97" fmla="*/ T96 w 407"/>
                              <a:gd name="T98" fmla="+- 0 752 392"/>
                              <a:gd name="T99" fmla="*/ 752 h 588"/>
                              <a:gd name="T100" fmla="+- 0 7705 7299"/>
                              <a:gd name="T101" fmla="*/ T100 w 407"/>
                              <a:gd name="T102" fmla="+- 0 677 392"/>
                              <a:gd name="T103" fmla="*/ 677 h 588"/>
                              <a:gd name="T104" fmla="+- 0 7477 7299"/>
                              <a:gd name="T105" fmla="*/ T104 w 407"/>
                              <a:gd name="T106" fmla="+- 0 632 392"/>
                              <a:gd name="T107" fmla="*/ 632 h 588"/>
                              <a:gd name="T108" fmla="+- 0 7477 7299"/>
                              <a:gd name="T109" fmla="*/ T108 w 407"/>
                              <a:gd name="T110" fmla="+- 0 613 392"/>
                              <a:gd name="T111" fmla="*/ 613 h 588"/>
                              <a:gd name="T112" fmla="+- 0 7481 7299"/>
                              <a:gd name="T113" fmla="*/ T112 w 407"/>
                              <a:gd name="T114" fmla="+- 0 597 392"/>
                              <a:gd name="T115" fmla="*/ 597 h 588"/>
                              <a:gd name="T116" fmla="+- 0 7491 7299"/>
                              <a:gd name="T117" fmla="*/ T116 w 407"/>
                              <a:gd name="T118" fmla="+- 0 588 392"/>
                              <a:gd name="T119" fmla="*/ 588 h 588"/>
                              <a:gd name="T120" fmla="+- 0 7675 7299"/>
                              <a:gd name="T121" fmla="*/ T120 w 407"/>
                              <a:gd name="T122" fmla="+- 0 571 392"/>
                              <a:gd name="T123" fmla="*/ 571 h 588"/>
                              <a:gd name="T124" fmla="+- 0 7641 7299"/>
                              <a:gd name="T125" fmla="*/ T124 w 407"/>
                              <a:gd name="T126" fmla="+- 0 541 392"/>
                              <a:gd name="T127" fmla="*/ 541 h 588"/>
                              <a:gd name="T128" fmla="+- 0 7593 7299"/>
                              <a:gd name="T129" fmla="*/ T128 w 407"/>
                              <a:gd name="T130" fmla="+- 0 520 392"/>
                              <a:gd name="T131" fmla="*/ 520 h 588"/>
                              <a:gd name="T132" fmla="+- 0 7531 7299"/>
                              <a:gd name="T133" fmla="*/ T132 w 407"/>
                              <a:gd name="T134" fmla="+- 0 509 392"/>
                              <a:gd name="T135" fmla="*/ 509 h 588"/>
                              <a:gd name="T136" fmla="+- 0 7706 7299"/>
                              <a:gd name="T137" fmla="*/ T136 w 407"/>
                              <a:gd name="T138" fmla="+- 0 781 392"/>
                              <a:gd name="T139" fmla="*/ 781 h 588"/>
                              <a:gd name="T140" fmla="+- 0 7538 7299"/>
                              <a:gd name="T141" fmla="*/ T140 w 407"/>
                              <a:gd name="T142" fmla="+- 0 841 392"/>
                              <a:gd name="T143" fmla="*/ 841 h 588"/>
                              <a:gd name="T144" fmla="+- 0 7536 7299"/>
                              <a:gd name="T145" fmla="*/ T144 w 407"/>
                              <a:gd name="T146" fmla="+- 0 870 392"/>
                              <a:gd name="T147" fmla="*/ 870 h 588"/>
                              <a:gd name="T148" fmla="+- 0 7531 7299"/>
                              <a:gd name="T149" fmla="*/ T148 w 407"/>
                              <a:gd name="T150" fmla="+- 0 887 392"/>
                              <a:gd name="T151" fmla="*/ 887 h 588"/>
                              <a:gd name="T152" fmla="+- 0 7518 7299"/>
                              <a:gd name="T153" fmla="*/ T152 w 407"/>
                              <a:gd name="T154" fmla="+- 0 899 392"/>
                              <a:gd name="T155" fmla="*/ 899 h 588"/>
                              <a:gd name="T156" fmla="+- 0 7695 7299"/>
                              <a:gd name="T157" fmla="*/ T156 w 407"/>
                              <a:gd name="T158" fmla="+- 0 891 392"/>
                              <a:gd name="T159" fmla="*/ 891 h 588"/>
                              <a:gd name="T160" fmla="+- 0 7702 7299"/>
                              <a:gd name="T161" fmla="*/ T160 w 407"/>
                              <a:gd name="T162" fmla="+- 0 867 392"/>
                              <a:gd name="T163" fmla="*/ 867 h 588"/>
                              <a:gd name="T164" fmla="+- 0 7706 7299"/>
                              <a:gd name="T165" fmla="*/ T164 w 407"/>
                              <a:gd name="T166" fmla="+- 0 835 392"/>
                              <a:gd name="T167" fmla="*/ 835 h 588"/>
                              <a:gd name="T168" fmla="+- 0 7706 7299"/>
                              <a:gd name="T169" fmla="*/ T168 w 407"/>
                              <a:gd name="T170" fmla="+- 0 781 392"/>
                              <a:gd name="T171" fmla="*/ 781 h 588"/>
                              <a:gd name="T172" fmla="+- 0 7514 7299"/>
                              <a:gd name="T173" fmla="*/ T172 w 407"/>
                              <a:gd name="T174" fmla="+- 0 588 392"/>
                              <a:gd name="T175" fmla="*/ 588 h 588"/>
                              <a:gd name="T176" fmla="+- 0 7523 7299"/>
                              <a:gd name="T177" fmla="*/ T176 w 407"/>
                              <a:gd name="T178" fmla="+- 0 598 392"/>
                              <a:gd name="T179" fmla="*/ 598 h 588"/>
                              <a:gd name="T180" fmla="+- 0 7527 7299"/>
                              <a:gd name="T181" fmla="*/ T180 w 407"/>
                              <a:gd name="T182" fmla="+- 0 615 392"/>
                              <a:gd name="T183" fmla="*/ 615 h 588"/>
                              <a:gd name="T184" fmla="+- 0 7528 7299"/>
                              <a:gd name="T185" fmla="*/ T184 w 407"/>
                              <a:gd name="T186" fmla="+- 0 632 392"/>
                              <a:gd name="T187" fmla="*/ 632 h 588"/>
                              <a:gd name="T188" fmla="+- 0 7528 7299"/>
                              <a:gd name="T189" fmla="*/ T188 w 407"/>
                              <a:gd name="T190" fmla="+- 0 677 392"/>
                              <a:gd name="T191" fmla="*/ 677 h 588"/>
                              <a:gd name="T192" fmla="+- 0 7705 7299"/>
                              <a:gd name="T193" fmla="*/ T192 w 407"/>
                              <a:gd name="T194" fmla="+- 0 660 392"/>
                              <a:gd name="T195" fmla="*/ 660 h 588"/>
                              <a:gd name="T196" fmla="+- 0 7695 7299"/>
                              <a:gd name="T197" fmla="*/ T196 w 407"/>
                              <a:gd name="T198" fmla="+- 0 608 392"/>
                              <a:gd name="T199" fmla="*/ 608 h 588"/>
                              <a:gd name="T200" fmla="+- 0 7652 7299"/>
                              <a:gd name="T201" fmla="*/ T200 w 407"/>
                              <a:gd name="T202" fmla="+- 0 392 392"/>
                              <a:gd name="T203" fmla="*/ 392 h 588"/>
                              <a:gd name="T204" fmla="+- 0 7477 7299"/>
                              <a:gd name="T205" fmla="*/ T204 w 407"/>
                              <a:gd name="T206" fmla="+- 0 415 392"/>
                              <a:gd name="T207" fmla="*/ 415 h 588"/>
                              <a:gd name="T208" fmla="+- 0 7419 7299"/>
                              <a:gd name="T209" fmla="*/ T208 w 407"/>
                              <a:gd name="T210" fmla="+- 0 485 392"/>
                              <a:gd name="T211" fmla="*/ 485 h 588"/>
                              <a:gd name="T212" fmla="+- 0 7544 7299"/>
                              <a:gd name="T213" fmla="*/ T212 w 407"/>
                              <a:gd name="T214" fmla="+- 0 462 392"/>
                              <a:gd name="T215" fmla="*/ 462 h 588"/>
                              <a:gd name="T216" fmla="+- 0 7652 7299"/>
                              <a:gd name="T217" fmla="*/ T216 w 407"/>
                              <a:gd name="T218" fmla="+- 0 392 392"/>
                              <a:gd name="T219" fmla="*/ 39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7" h="588">
                                <a:moveTo>
                                  <a:pt x="196" y="115"/>
                                </a:moveTo>
                                <a:lnTo>
                                  <a:pt x="167" y="116"/>
                                </a:lnTo>
                                <a:lnTo>
                                  <a:pt x="139" y="120"/>
                                </a:lnTo>
                                <a:lnTo>
                                  <a:pt x="113" y="126"/>
                                </a:lnTo>
                                <a:lnTo>
                                  <a:pt x="88" y="134"/>
                                </a:lnTo>
                                <a:lnTo>
                                  <a:pt x="66" y="144"/>
                                </a:lnTo>
                                <a:lnTo>
                                  <a:pt x="48" y="156"/>
                                </a:lnTo>
                                <a:lnTo>
                                  <a:pt x="33" y="170"/>
                                </a:lnTo>
                                <a:lnTo>
                                  <a:pt x="21" y="187"/>
                                </a:lnTo>
                                <a:lnTo>
                                  <a:pt x="12" y="205"/>
                                </a:lnTo>
                                <a:lnTo>
                                  <a:pt x="5" y="227"/>
                                </a:lnTo>
                                <a:lnTo>
                                  <a:pt x="1" y="253"/>
                                </a:lnTo>
                                <a:lnTo>
                                  <a:pt x="0" y="281"/>
                                </a:lnTo>
                                <a:lnTo>
                                  <a:pt x="0" y="414"/>
                                </a:lnTo>
                                <a:lnTo>
                                  <a:pt x="1" y="438"/>
                                </a:lnTo>
                                <a:lnTo>
                                  <a:pt x="2" y="459"/>
                                </a:lnTo>
                                <a:lnTo>
                                  <a:pt x="5" y="477"/>
                                </a:lnTo>
                                <a:lnTo>
                                  <a:pt x="9" y="491"/>
                                </a:lnTo>
                                <a:lnTo>
                                  <a:pt x="15" y="504"/>
                                </a:lnTo>
                                <a:lnTo>
                                  <a:pt x="22" y="517"/>
                                </a:lnTo>
                                <a:lnTo>
                                  <a:pt x="31" y="529"/>
                                </a:lnTo>
                                <a:lnTo>
                                  <a:pt x="43" y="540"/>
                                </a:lnTo>
                                <a:lnTo>
                                  <a:pt x="56" y="551"/>
                                </a:lnTo>
                                <a:lnTo>
                                  <a:pt x="71" y="560"/>
                                </a:lnTo>
                                <a:lnTo>
                                  <a:pt x="89" y="568"/>
                                </a:lnTo>
                                <a:lnTo>
                                  <a:pt x="109" y="575"/>
                                </a:lnTo>
                                <a:lnTo>
                                  <a:pt x="132" y="581"/>
                                </a:lnTo>
                                <a:lnTo>
                                  <a:pt x="156" y="585"/>
                                </a:lnTo>
                                <a:lnTo>
                                  <a:pt x="181" y="587"/>
                                </a:lnTo>
                                <a:lnTo>
                                  <a:pt x="209" y="588"/>
                                </a:lnTo>
                                <a:lnTo>
                                  <a:pt x="236" y="587"/>
                                </a:lnTo>
                                <a:lnTo>
                                  <a:pt x="262" y="584"/>
                                </a:lnTo>
                                <a:lnTo>
                                  <a:pt x="285" y="580"/>
                                </a:lnTo>
                                <a:lnTo>
                                  <a:pt x="305" y="575"/>
                                </a:lnTo>
                                <a:lnTo>
                                  <a:pt x="323" y="567"/>
                                </a:lnTo>
                                <a:lnTo>
                                  <a:pt x="340" y="559"/>
                                </a:lnTo>
                                <a:lnTo>
                                  <a:pt x="355" y="548"/>
                                </a:lnTo>
                                <a:lnTo>
                                  <a:pt x="368" y="536"/>
                                </a:lnTo>
                                <a:lnTo>
                                  <a:pt x="380" y="523"/>
                                </a:lnTo>
                                <a:lnTo>
                                  <a:pt x="389" y="511"/>
                                </a:lnTo>
                                <a:lnTo>
                                  <a:pt x="391" y="507"/>
                                </a:lnTo>
                                <a:lnTo>
                                  <a:pt x="194" y="507"/>
                                </a:lnTo>
                                <a:lnTo>
                                  <a:pt x="187" y="504"/>
                                </a:lnTo>
                                <a:lnTo>
                                  <a:pt x="183" y="498"/>
                                </a:lnTo>
                                <a:lnTo>
                                  <a:pt x="181" y="492"/>
                                </a:lnTo>
                                <a:lnTo>
                                  <a:pt x="179" y="484"/>
                                </a:lnTo>
                                <a:lnTo>
                                  <a:pt x="178" y="472"/>
                                </a:lnTo>
                                <a:lnTo>
                                  <a:pt x="178" y="465"/>
                                </a:lnTo>
                                <a:lnTo>
                                  <a:pt x="177" y="360"/>
                                </a:lnTo>
                                <a:lnTo>
                                  <a:pt x="407" y="360"/>
                                </a:lnTo>
                                <a:lnTo>
                                  <a:pt x="407" y="299"/>
                                </a:lnTo>
                                <a:lnTo>
                                  <a:pt x="406" y="285"/>
                                </a:lnTo>
                                <a:lnTo>
                                  <a:pt x="177" y="285"/>
                                </a:lnTo>
                                <a:lnTo>
                                  <a:pt x="178" y="240"/>
                                </a:lnTo>
                                <a:lnTo>
                                  <a:pt x="178" y="235"/>
                                </a:lnTo>
                                <a:lnTo>
                                  <a:pt x="178" y="221"/>
                                </a:lnTo>
                                <a:lnTo>
                                  <a:pt x="180" y="211"/>
                                </a:lnTo>
                                <a:lnTo>
                                  <a:pt x="182" y="205"/>
                                </a:lnTo>
                                <a:lnTo>
                                  <a:pt x="185" y="199"/>
                                </a:lnTo>
                                <a:lnTo>
                                  <a:pt x="192" y="196"/>
                                </a:lnTo>
                                <a:lnTo>
                                  <a:pt x="388" y="196"/>
                                </a:lnTo>
                                <a:lnTo>
                                  <a:pt x="376" y="179"/>
                                </a:lnTo>
                                <a:lnTo>
                                  <a:pt x="361" y="163"/>
                                </a:lnTo>
                                <a:lnTo>
                                  <a:pt x="342" y="149"/>
                                </a:lnTo>
                                <a:lnTo>
                                  <a:pt x="320" y="137"/>
                                </a:lnTo>
                                <a:lnTo>
                                  <a:pt x="294" y="128"/>
                                </a:lnTo>
                                <a:lnTo>
                                  <a:pt x="265" y="121"/>
                                </a:lnTo>
                                <a:lnTo>
                                  <a:pt x="232" y="117"/>
                                </a:lnTo>
                                <a:lnTo>
                                  <a:pt x="196" y="115"/>
                                </a:lnTo>
                                <a:close/>
                                <a:moveTo>
                                  <a:pt x="407" y="389"/>
                                </a:moveTo>
                                <a:lnTo>
                                  <a:pt x="239" y="389"/>
                                </a:lnTo>
                                <a:lnTo>
                                  <a:pt x="239" y="449"/>
                                </a:lnTo>
                                <a:lnTo>
                                  <a:pt x="238" y="465"/>
                                </a:lnTo>
                                <a:lnTo>
                                  <a:pt x="237" y="478"/>
                                </a:lnTo>
                                <a:lnTo>
                                  <a:pt x="235" y="488"/>
                                </a:lnTo>
                                <a:lnTo>
                                  <a:pt x="232" y="495"/>
                                </a:lnTo>
                                <a:lnTo>
                                  <a:pt x="228" y="503"/>
                                </a:lnTo>
                                <a:lnTo>
                                  <a:pt x="219" y="507"/>
                                </a:lnTo>
                                <a:lnTo>
                                  <a:pt x="391" y="507"/>
                                </a:lnTo>
                                <a:lnTo>
                                  <a:pt x="396" y="499"/>
                                </a:lnTo>
                                <a:lnTo>
                                  <a:pt x="401" y="488"/>
                                </a:lnTo>
                                <a:lnTo>
                                  <a:pt x="403" y="475"/>
                                </a:lnTo>
                                <a:lnTo>
                                  <a:pt x="405" y="460"/>
                                </a:lnTo>
                                <a:lnTo>
                                  <a:pt x="407" y="443"/>
                                </a:lnTo>
                                <a:lnTo>
                                  <a:pt x="407" y="423"/>
                                </a:lnTo>
                                <a:lnTo>
                                  <a:pt x="407" y="389"/>
                                </a:lnTo>
                                <a:close/>
                                <a:moveTo>
                                  <a:pt x="388" y="196"/>
                                </a:moveTo>
                                <a:lnTo>
                                  <a:pt x="215" y="196"/>
                                </a:lnTo>
                                <a:lnTo>
                                  <a:pt x="221" y="199"/>
                                </a:lnTo>
                                <a:lnTo>
                                  <a:pt x="224" y="206"/>
                                </a:lnTo>
                                <a:lnTo>
                                  <a:pt x="226" y="213"/>
                                </a:lnTo>
                                <a:lnTo>
                                  <a:pt x="228" y="223"/>
                                </a:lnTo>
                                <a:lnTo>
                                  <a:pt x="229" y="235"/>
                                </a:lnTo>
                                <a:lnTo>
                                  <a:pt x="229" y="240"/>
                                </a:lnTo>
                                <a:lnTo>
                                  <a:pt x="229" y="252"/>
                                </a:lnTo>
                                <a:lnTo>
                                  <a:pt x="229" y="285"/>
                                </a:lnTo>
                                <a:lnTo>
                                  <a:pt x="406" y="285"/>
                                </a:lnTo>
                                <a:lnTo>
                                  <a:pt x="406" y="268"/>
                                </a:lnTo>
                                <a:lnTo>
                                  <a:pt x="402" y="240"/>
                                </a:lnTo>
                                <a:lnTo>
                                  <a:pt x="396" y="216"/>
                                </a:lnTo>
                                <a:lnTo>
                                  <a:pt x="388" y="196"/>
                                </a:lnTo>
                                <a:close/>
                                <a:moveTo>
                                  <a:pt x="353" y="0"/>
                                </a:moveTo>
                                <a:lnTo>
                                  <a:pt x="197" y="0"/>
                                </a:lnTo>
                                <a:lnTo>
                                  <a:pt x="178" y="23"/>
                                </a:lnTo>
                                <a:lnTo>
                                  <a:pt x="139" y="70"/>
                                </a:lnTo>
                                <a:lnTo>
                                  <a:pt x="120" y="93"/>
                                </a:lnTo>
                                <a:lnTo>
                                  <a:pt x="209" y="93"/>
                                </a:lnTo>
                                <a:lnTo>
                                  <a:pt x="245" y="70"/>
                                </a:lnTo>
                                <a:lnTo>
                                  <a:pt x="317" y="23"/>
                                </a:lnTo>
                                <a:lnTo>
                                  <a:pt x="353"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244"/>
                        <wps:cNvSpPr>
                          <a:spLocks/>
                        </wps:cNvSpPr>
                        <wps:spPr bwMode="auto">
                          <a:xfrm>
                            <a:off x="7299" y="507"/>
                            <a:ext cx="407" cy="473"/>
                          </a:xfrm>
                          <a:custGeom>
                            <a:avLst/>
                            <a:gdLst>
                              <a:gd name="T0" fmla="+- 0 7706 7299"/>
                              <a:gd name="T1" fmla="*/ T0 w 407"/>
                              <a:gd name="T2" fmla="+- 0 752 507"/>
                              <a:gd name="T3" fmla="*/ 752 h 473"/>
                              <a:gd name="T4" fmla="+- 0 7649 7299"/>
                              <a:gd name="T5" fmla="*/ T4 w 407"/>
                              <a:gd name="T6" fmla="+- 0 752 507"/>
                              <a:gd name="T7" fmla="*/ 752 h 473"/>
                              <a:gd name="T8" fmla="+- 0 7591 7299"/>
                              <a:gd name="T9" fmla="*/ T8 w 407"/>
                              <a:gd name="T10" fmla="+- 0 752 507"/>
                              <a:gd name="T11" fmla="*/ 752 h 473"/>
                              <a:gd name="T12" fmla="+- 0 7534 7299"/>
                              <a:gd name="T13" fmla="*/ T12 w 407"/>
                              <a:gd name="T14" fmla="+- 0 752 507"/>
                              <a:gd name="T15" fmla="*/ 752 h 473"/>
                              <a:gd name="T16" fmla="+- 0 7476 7299"/>
                              <a:gd name="T17" fmla="*/ T16 w 407"/>
                              <a:gd name="T18" fmla="+- 0 752 507"/>
                              <a:gd name="T19" fmla="*/ 752 h 473"/>
                              <a:gd name="T20" fmla="+- 0 7476 7299"/>
                              <a:gd name="T21" fmla="*/ T20 w 407"/>
                              <a:gd name="T22" fmla="+- 0 776 507"/>
                              <a:gd name="T23" fmla="*/ 776 h 473"/>
                              <a:gd name="T24" fmla="+- 0 7476 7299"/>
                              <a:gd name="T25" fmla="*/ T24 w 407"/>
                              <a:gd name="T26" fmla="+- 0 801 507"/>
                              <a:gd name="T27" fmla="*/ 801 h 473"/>
                              <a:gd name="T28" fmla="+- 0 7476 7299"/>
                              <a:gd name="T29" fmla="*/ T28 w 407"/>
                              <a:gd name="T30" fmla="+- 0 826 507"/>
                              <a:gd name="T31" fmla="*/ 826 h 473"/>
                              <a:gd name="T32" fmla="+- 0 7476 7299"/>
                              <a:gd name="T33" fmla="*/ T32 w 407"/>
                              <a:gd name="T34" fmla="+- 0 850 507"/>
                              <a:gd name="T35" fmla="*/ 850 h 473"/>
                              <a:gd name="T36" fmla="+- 0 7477 7299"/>
                              <a:gd name="T37" fmla="*/ T36 w 407"/>
                              <a:gd name="T38" fmla="+- 0 864 507"/>
                              <a:gd name="T39" fmla="*/ 864 h 473"/>
                              <a:gd name="T40" fmla="+- 0 7493 7299"/>
                              <a:gd name="T41" fmla="*/ T40 w 407"/>
                              <a:gd name="T42" fmla="+- 0 899 507"/>
                              <a:gd name="T43" fmla="*/ 899 h 473"/>
                              <a:gd name="T44" fmla="+- 0 7504 7299"/>
                              <a:gd name="T45" fmla="*/ T44 w 407"/>
                              <a:gd name="T46" fmla="+- 0 899 507"/>
                              <a:gd name="T47" fmla="*/ 899 h 473"/>
                              <a:gd name="T48" fmla="+- 0 7518 7299"/>
                              <a:gd name="T49" fmla="*/ T48 w 407"/>
                              <a:gd name="T50" fmla="+- 0 899 507"/>
                              <a:gd name="T51" fmla="*/ 899 h 473"/>
                              <a:gd name="T52" fmla="+- 0 7538 7299"/>
                              <a:gd name="T53" fmla="*/ T52 w 407"/>
                              <a:gd name="T54" fmla="+- 0 841 507"/>
                              <a:gd name="T55" fmla="*/ 841 h 473"/>
                              <a:gd name="T56" fmla="+- 0 7538 7299"/>
                              <a:gd name="T57" fmla="*/ T56 w 407"/>
                              <a:gd name="T58" fmla="+- 0 826 507"/>
                              <a:gd name="T59" fmla="*/ 826 h 473"/>
                              <a:gd name="T60" fmla="+- 0 7538 7299"/>
                              <a:gd name="T61" fmla="*/ T60 w 407"/>
                              <a:gd name="T62" fmla="+- 0 811 507"/>
                              <a:gd name="T63" fmla="*/ 811 h 473"/>
                              <a:gd name="T64" fmla="+- 0 7538 7299"/>
                              <a:gd name="T65" fmla="*/ T64 w 407"/>
                              <a:gd name="T66" fmla="+- 0 796 507"/>
                              <a:gd name="T67" fmla="*/ 796 h 473"/>
                              <a:gd name="T68" fmla="+- 0 7538 7299"/>
                              <a:gd name="T69" fmla="*/ T68 w 407"/>
                              <a:gd name="T70" fmla="+- 0 781 507"/>
                              <a:gd name="T71" fmla="*/ 781 h 473"/>
                              <a:gd name="T72" fmla="+- 0 7580 7299"/>
                              <a:gd name="T73" fmla="*/ T72 w 407"/>
                              <a:gd name="T74" fmla="+- 0 781 507"/>
                              <a:gd name="T75" fmla="*/ 781 h 473"/>
                              <a:gd name="T76" fmla="+- 0 7622 7299"/>
                              <a:gd name="T77" fmla="*/ T76 w 407"/>
                              <a:gd name="T78" fmla="+- 0 781 507"/>
                              <a:gd name="T79" fmla="*/ 781 h 473"/>
                              <a:gd name="T80" fmla="+- 0 7664 7299"/>
                              <a:gd name="T81" fmla="*/ T80 w 407"/>
                              <a:gd name="T82" fmla="+- 0 781 507"/>
                              <a:gd name="T83" fmla="*/ 781 h 473"/>
                              <a:gd name="T84" fmla="+- 0 7706 7299"/>
                              <a:gd name="T85" fmla="*/ T84 w 407"/>
                              <a:gd name="T86" fmla="+- 0 781 507"/>
                              <a:gd name="T87" fmla="*/ 781 h 473"/>
                              <a:gd name="T88" fmla="+- 0 7706 7299"/>
                              <a:gd name="T89" fmla="*/ T88 w 407"/>
                              <a:gd name="T90" fmla="+- 0 792 507"/>
                              <a:gd name="T91" fmla="*/ 792 h 473"/>
                              <a:gd name="T92" fmla="+- 0 7706 7299"/>
                              <a:gd name="T93" fmla="*/ T92 w 407"/>
                              <a:gd name="T94" fmla="+- 0 804 507"/>
                              <a:gd name="T95" fmla="*/ 804 h 473"/>
                              <a:gd name="T96" fmla="+- 0 7706 7299"/>
                              <a:gd name="T97" fmla="*/ T96 w 407"/>
                              <a:gd name="T98" fmla="+- 0 815 507"/>
                              <a:gd name="T99" fmla="*/ 815 h 473"/>
                              <a:gd name="T100" fmla="+- 0 7706 7299"/>
                              <a:gd name="T101" fmla="*/ T100 w 407"/>
                              <a:gd name="T102" fmla="+- 0 835 507"/>
                              <a:gd name="T103" fmla="*/ 835 h 473"/>
                              <a:gd name="T104" fmla="+- 0 7688 7299"/>
                              <a:gd name="T105" fmla="*/ T104 w 407"/>
                              <a:gd name="T106" fmla="+- 0 903 507"/>
                              <a:gd name="T107" fmla="*/ 903 h 473"/>
                              <a:gd name="T108" fmla="+- 0 7639 7299"/>
                              <a:gd name="T109" fmla="*/ T108 w 407"/>
                              <a:gd name="T110" fmla="+- 0 951 507"/>
                              <a:gd name="T111" fmla="*/ 951 h 473"/>
                              <a:gd name="T112" fmla="+- 0 7561 7299"/>
                              <a:gd name="T113" fmla="*/ T112 w 407"/>
                              <a:gd name="T114" fmla="+- 0 976 507"/>
                              <a:gd name="T115" fmla="*/ 976 h 473"/>
                              <a:gd name="T116" fmla="+- 0 7508 7299"/>
                              <a:gd name="T117" fmla="*/ T116 w 407"/>
                              <a:gd name="T118" fmla="+- 0 980 507"/>
                              <a:gd name="T119" fmla="*/ 980 h 473"/>
                              <a:gd name="T120" fmla="+- 0 7480 7299"/>
                              <a:gd name="T121" fmla="*/ T120 w 407"/>
                              <a:gd name="T122" fmla="+- 0 979 507"/>
                              <a:gd name="T123" fmla="*/ 979 h 473"/>
                              <a:gd name="T124" fmla="+- 0 7408 7299"/>
                              <a:gd name="T125" fmla="*/ T124 w 407"/>
                              <a:gd name="T126" fmla="+- 0 967 507"/>
                              <a:gd name="T127" fmla="*/ 967 h 473"/>
                              <a:gd name="T128" fmla="+- 0 7342 7299"/>
                              <a:gd name="T129" fmla="*/ T128 w 407"/>
                              <a:gd name="T130" fmla="+- 0 932 507"/>
                              <a:gd name="T131" fmla="*/ 932 h 473"/>
                              <a:gd name="T132" fmla="+- 0 7304 7299"/>
                              <a:gd name="T133" fmla="*/ T132 w 407"/>
                              <a:gd name="T134" fmla="+- 0 869 507"/>
                              <a:gd name="T135" fmla="*/ 869 h 473"/>
                              <a:gd name="T136" fmla="+- 0 7299 7299"/>
                              <a:gd name="T137" fmla="*/ T136 w 407"/>
                              <a:gd name="T138" fmla="+- 0 806 507"/>
                              <a:gd name="T139" fmla="*/ 806 h 473"/>
                              <a:gd name="T140" fmla="+- 0 7299 7299"/>
                              <a:gd name="T141" fmla="*/ T140 w 407"/>
                              <a:gd name="T142" fmla="+- 0 773 507"/>
                              <a:gd name="T143" fmla="*/ 773 h 473"/>
                              <a:gd name="T144" fmla="+- 0 7299 7299"/>
                              <a:gd name="T145" fmla="*/ T144 w 407"/>
                              <a:gd name="T146" fmla="+- 0 739 507"/>
                              <a:gd name="T147" fmla="*/ 739 h 473"/>
                              <a:gd name="T148" fmla="+- 0 7299 7299"/>
                              <a:gd name="T149" fmla="*/ T148 w 407"/>
                              <a:gd name="T150" fmla="+- 0 706 507"/>
                              <a:gd name="T151" fmla="*/ 706 h 473"/>
                              <a:gd name="T152" fmla="+- 0 7299 7299"/>
                              <a:gd name="T153" fmla="*/ T152 w 407"/>
                              <a:gd name="T154" fmla="+- 0 673 507"/>
                              <a:gd name="T155" fmla="*/ 673 h 473"/>
                              <a:gd name="T156" fmla="+- 0 7300 7299"/>
                              <a:gd name="T157" fmla="*/ T156 w 407"/>
                              <a:gd name="T158" fmla="+- 0 645 507"/>
                              <a:gd name="T159" fmla="*/ 645 h 473"/>
                              <a:gd name="T160" fmla="+- 0 7320 7299"/>
                              <a:gd name="T161" fmla="*/ T160 w 407"/>
                              <a:gd name="T162" fmla="+- 0 579 507"/>
                              <a:gd name="T163" fmla="*/ 579 h 473"/>
                              <a:gd name="T164" fmla="+- 0 7365 7299"/>
                              <a:gd name="T165" fmla="*/ T164 w 407"/>
                              <a:gd name="T166" fmla="+- 0 536 507"/>
                              <a:gd name="T167" fmla="*/ 536 h 473"/>
                              <a:gd name="T168" fmla="+- 0 7438 7299"/>
                              <a:gd name="T169" fmla="*/ T168 w 407"/>
                              <a:gd name="T170" fmla="+- 0 512 507"/>
                              <a:gd name="T171" fmla="*/ 512 h 473"/>
                              <a:gd name="T172" fmla="+- 0 7495 7299"/>
                              <a:gd name="T173" fmla="*/ T172 w 407"/>
                              <a:gd name="T174" fmla="+- 0 507 507"/>
                              <a:gd name="T175" fmla="*/ 507 h 473"/>
                              <a:gd name="T176" fmla="+- 0 7531 7299"/>
                              <a:gd name="T177" fmla="*/ T176 w 407"/>
                              <a:gd name="T178" fmla="+- 0 509 507"/>
                              <a:gd name="T179" fmla="*/ 509 h 473"/>
                              <a:gd name="T180" fmla="+- 0 7593 7299"/>
                              <a:gd name="T181" fmla="*/ T180 w 407"/>
                              <a:gd name="T182" fmla="+- 0 520 507"/>
                              <a:gd name="T183" fmla="*/ 520 h 473"/>
                              <a:gd name="T184" fmla="+- 0 7660 7299"/>
                              <a:gd name="T185" fmla="*/ T184 w 407"/>
                              <a:gd name="T186" fmla="+- 0 555 507"/>
                              <a:gd name="T187" fmla="*/ 555 h 473"/>
                              <a:gd name="T188" fmla="+- 0 7695 7299"/>
                              <a:gd name="T189" fmla="*/ T188 w 407"/>
                              <a:gd name="T190" fmla="+- 0 608 507"/>
                              <a:gd name="T191" fmla="*/ 608 h 473"/>
                              <a:gd name="T192" fmla="+- 0 7706 7299"/>
                              <a:gd name="T193" fmla="*/ T192 w 407"/>
                              <a:gd name="T194" fmla="+- 0 691 507"/>
                              <a:gd name="T195" fmla="*/ 691 h 473"/>
                              <a:gd name="T196" fmla="+- 0 7706 7299"/>
                              <a:gd name="T197" fmla="*/ T196 w 407"/>
                              <a:gd name="T198" fmla="+- 0 706 507"/>
                              <a:gd name="T199" fmla="*/ 706 h 473"/>
                              <a:gd name="T200" fmla="+- 0 7706 7299"/>
                              <a:gd name="T201" fmla="*/ T200 w 407"/>
                              <a:gd name="T202" fmla="+- 0 721 507"/>
                              <a:gd name="T203" fmla="*/ 721 h 473"/>
                              <a:gd name="T204" fmla="+- 0 7706 7299"/>
                              <a:gd name="T205" fmla="*/ T204 w 407"/>
                              <a:gd name="T206" fmla="+- 0 736 507"/>
                              <a:gd name="T207" fmla="*/ 736 h 473"/>
                              <a:gd name="T208" fmla="+- 0 7706 7299"/>
                              <a:gd name="T209" fmla="*/ T208 w 407"/>
                              <a:gd name="T210" fmla="+- 0 752 507"/>
                              <a:gd name="T211" fmla="*/ 75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7" h="473">
                                <a:moveTo>
                                  <a:pt x="407" y="245"/>
                                </a:moveTo>
                                <a:lnTo>
                                  <a:pt x="350" y="245"/>
                                </a:lnTo>
                                <a:lnTo>
                                  <a:pt x="292" y="245"/>
                                </a:lnTo>
                                <a:lnTo>
                                  <a:pt x="235" y="245"/>
                                </a:lnTo>
                                <a:lnTo>
                                  <a:pt x="177" y="245"/>
                                </a:lnTo>
                                <a:lnTo>
                                  <a:pt x="177" y="269"/>
                                </a:lnTo>
                                <a:lnTo>
                                  <a:pt x="177" y="294"/>
                                </a:lnTo>
                                <a:lnTo>
                                  <a:pt x="177" y="319"/>
                                </a:lnTo>
                                <a:lnTo>
                                  <a:pt x="177" y="343"/>
                                </a:lnTo>
                                <a:lnTo>
                                  <a:pt x="178" y="357"/>
                                </a:lnTo>
                                <a:lnTo>
                                  <a:pt x="194" y="392"/>
                                </a:lnTo>
                                <a:lnTo>
                                  <a:pt x="205" y="392"/>
                                </a:lnTo>
                                <a:lnTo>
                                  <a:pt x="219" y="392"/>
                                </a:lnTo>
                                <a:lnTo>
                                  <a:pt x="239" y="334"/>
                                </a:lnTo>
                                <a:lnTo>
                                  <a:pt x="239" y="319"/>
                                </a:lnTo>
                                <a:lnTo>
                                  <a:pt x="239" y="304"/>
                                </a:lnTo>
                                <a:lnTo>
                                  <a:pt x="239" y="289"/>
                                </a:lnTo>
                                <a:lnTo>
                                  <a:pt x="239" y="274"/>
                                </a:lnTo>
                                <a:lnTo>
                                  <a:pt x="281" y="274"/>
                                </a:lnTo>
                                <a:lnTo>
                                  <a:pt x="323" y="274"/>
                                </a:lnTo>
                                <a:lnTo>
                                  <a:pt x="365" y="274"/>
                                </a:lnTo>
                                <a:lnTo>
                                  <a:pt x="407" y="274"/>
                                </a:lnTo>
                                <a:lnTo>
                                  <a:pt x="407" y="285"/>
                                </a:lnTo>
                                <a:lnTo>
                                  <a:pt x="407" y="297"/>
                                </a:lnTo>
                                <a:lnTo>
                                  <a:pt x="407" y="308"/>
                                </a:lnTo>
                                <a:lnTo>
                                  <a:pt x="407" y="328"/>
                                </a:lnTo>
                                <a:lnTo>
                                  <a:pt x="389" y="396"/>
                                </a:lnTo>
                                <a:lnTo>
                                  <a:pt x="340" y="444"/>
                                </a:lnTo>
                                <a:lnTo>
                                  <a:pt x="262" y="469"/>
                                </a:lnTo>
                                <a:lnTo>
                                  <a:pt x="209" y="473"/>
                                </a:lnTo>
                                <a:lnTo>
                                  <a:pt x="181" y="472"/>
                                </a:lnTo>
                                <a:lnTo>
                                  <a:pt x="109" y="460"/>
                                </a:lnTo>
                                <a:lnTo>
                                  <a:pt x="43" y="425"/>
                                </a:lnTo>
                                <a:lnTo>
                                  <a:pt x="5" y="362"/>
                                </a:lnTo>
                                <a:lnTo>
                                  <a:pt x="0" y="299"/>
                                </a:lnTo>
                                <a:lnTo>
                                  <a:pt x="0" y="266"/>
                                </a:lnTo>
                                <a:lnTo>
                                  <a:pt x="0" y="232"/>
                                </a:lnTo>
                                <a:lnTo>
                                  <a:pt x="0" y="199"/>
                                </a:lnTo>
                                <a:lnTo>
                                  <a:pt x="0" y="166"/>
                                </a:lnTo>
                                <a:lnTo>
                                  <a:pt x="1" y="138"/>
                                </a:lnTo>
                                <a:lnTo>
                                  <a:pt x="21" y="72"/>
                                </a:lnTo>
                                <a:lnTo>
                                  <a:pt x="66" y="29"/>
                                </a:lnTo>
                                <a:lnTo>
                                  <a:pt x="139" y="5"/>
                                </a:lnTo>
                                <a:lnTo>
                                  <a:pt x="196" y="0"/>
                                </a:lnTo>
                                <a:lnTo>
                                  <a:pt x="232" y="2"/>
                                </a:lnTo>
                                <a:lnTo>
                                  <a:pt x="294" y="13"/>
                                </a:lnTo>
                                <a:lnTo>
                                  <a:pt x="361" y="48"/>
                                </a:lnTo>
                                <a:lnTo>
                                  <a:pt x="396" y="101"/>
                                </a:lnTo>
                                <a:lnTo>
                                  <a:pt x="407" y="184"/>
                                </a:lnTo>
                                <a:lnTo>
                                  <a:pt x="407" y="199"/>
                                </a:lnTo>
                                <a:lnTo>
                                  <a:pt x="407" y="214"/>
                                </a:lnTo>
                                <a:lnTo>
                                  <a:pt x="407" y="229"/>
                                </a:lnTo>
                                <a:lnTo>
                                  <a:pt x="407" y="245"/>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1243"/>
                        <wps:cNvSpPr>
                          <a:spLocks/>
                        </wps:cNvSpPr>
                        <wps:spPr bwMode="auto">
                          <a:xfrm>
                            <a:off x="7476" y="588"/>
                            <a:ext cx="52" cy="90"/>
                          </a:xfrm>
                          <a:custGeom>
                            <a:avLst/>
                            <a:gdLst>
                              <a:gd name="T0" fmla="+- 0 7528 7476"/>
                              <a:gd name="T1" fmla="*/ T0 w 52"/>
                              <a:gd name="T2" fmla="+- 0 677 588"/>
                              <a:gd name="T3" fmla="*/ 677 h 90"/>
                              <a:gd name="T4" fmla="+- 0 7528 7476"/>
                              <a:gd name="T5" fmla="*/ T4 w 52"/>
                              <a:gd name="T6" fmla="+- 0 666 588"/>
                              <a:gd name="T7" fmla="*/ 666 h 90"/>
                              <a:gd name="T8" fmla="+- 0 7528 7476"/>
                              <a:gd name="T9" fmla="*/ T8 w 52"/>
                              <a:gd name="T10" fmla="+- 0 655 588"/>
                              <a:gd name="T11" fmla="*/ 655 h 90"/>
                              <a:gd name="T12" fmla="+- 0 7528 7476"/>
                              <a:gd name="T13" fmla="*/ T12 w 52"/>
                              <a:gd name="T14" fmla="+- 0 644 588"/>
                              <a:gd name="T15" fmla="*/ 644 h 90"/>
                              <a:gd name="T16" fmla="+- 0 7528 7476"/>
                              <a:gd name="T17" fmla="*/ T16 w 52"/>
                              <a:gd name="T18" fmla="+- 0 628 588"/>
                              <a:gd name="T19" fmla="*/ 628 h 90"/>
                              <a:gd name="T20" fmla="+- 0 7514 7476"/>
                              <a:gd name="T21" fmla="*/ T20 w 52"/>
                              <a:gd name="T22" fmla="+- 0 588 588"/>
                              <a:gd name="T23" fmla="*/ 588 h 90"/>
                              <a:gd name="T24" fmla="+- 0 7504 7476"/>
                              <a:gd name="T25" fmla="*/ T24 w 52"/>
                              <a:gd name="T26" fmla="+- 0 588 588"/>
                              <a:gd name="T27" fmla="*/ 588 h 90"/>
                              <a:gd name="T28" fmla="+- 0 7491 7476"/>
                              <a:gd name="T29" fmla="*/ T28 w 52"/>
                              <a:gd name="T30" fmla="+- 0 588 588"/>
                              <a:gd name="T31" fmla="*/ 588 h 90"/>
                              <a:gd name="T32" fmla="+- 0 7476 7476"/>
                              <a:gd name="T33" fmla="*/ T32 w 52"/>
                              <a:gd name="T34" fmla="+- 0 644 588"/>
                              <a:gd name="T35" fmla="*/ 644 h 90"/>
                              <a:gd name="T36" fmla="+- 0 7476 7476"/>
                              <a:gd name="T37" fmla="*/ T36 w 52"/>
                              <a:gd name="T38" fmla="+- 0 655 588"/>
                              <a:gd name="T39" fmla="*/ 655 h 90"/>
                              <a:gd name="T40" fmla="+- 0 7476 7476"/>
                              <a:gd name="T41" fmla="*/ T40 w 52"/>
                              <a:gd name="T42" fmla="+- 0 666 588"/>
                              <a:gd name="T43" fmla="*/ 666 h 90"/>
                              <a:gd name="T44" fmla="+- 0 7476 7476"/>
                              <a:gd name="T45" fmla="*/ T44 w 52"/>
                              <a:gd name="T46" fmla="+- 0 677 588"/>
                              <a:gd name="T47" fmla="*/ 677 h 90"/>
                              <a:gd name="T48" fmla="+- 0 7489 7476"/>
                              <a:gd name="T49" fmla="*/ T48 w 52"/>
                              <a:gd name="T50" fmla="+- 0 677 588"/>
                              <a:gd name="T51" fmla="*/ 677 h 90"/>
                              <a:gd name="T52" fmla="+- 0 7502 7476"/>
                              <a:gd name="T53" fmla="*/ T52 w 52"/>
                              <a:gd name="T54" fmla="+- 0 677 588"/>
                              <a:gd name="T55" fmla="*/ 677 h 90"/>
                              <a:gd name="T56" fmla="+- 0 7515 7476"/>
                              <a:gd name="T57" fmla="*/ T56 w 52"/>
                              <a:gd name="T58" fmla="+- 0 677 588"/>
                              <a:gd name="T59" fmla="*/ 677 h 90"/>
                              <a:gd name="T60" fmla="+- 0 7528 7476"/>
                              <a:gd name="T61" fmla="*/ T60 w 52"/>
                              <a:gd name="T62" fmla="+- 0 677 588"/>
                              <a:gd name="T63" fmla="*/ 67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90">
                                <a:moveTo>
                                  <a:pt x="52" y="89"/>
                                </a:moveTo>
                                <a:lnTo>
                                  <a:pt x="52" y="78"/>
                                </a:lnTo>
                                <a:lnTo>
                                  <a:pt x="52" y="67"/>
                                </a:lnTo>
                                <a:lnTo>
                                  <a:pt x="52" y="56"/>
                                </a:lnTo>
                                <a:lnTo>
                                  <a:pt x="52" y="40"/>
                                </a:lnTo>
                                <a:lnTo>
                                  <a:pt x="38" y="0"/>
                                </a:lnTo>
                                <a:lnTo>
                                  <a:pt x="28" y="0"/>
                                </a:lnTo>
                                <a:lnTo>
                                  <a:pt x="15" y="0"/>
                                </a:lnTo>
                                <a:lnTo>
                                  <a:pt x="0" y="56"/>
                                </a:lnTo>
                                <a:lnTo>
                                  <a:pt x="0" y="67"/>
                                </a:lnTo>
                                <a:lnTo>
                                  <a:pt x="0" y="78"/>
                                </a:lnTo>
                                <a:lnTo>
                                  <a:pt x="0" y="89"/>
                                </a:lnTo>
                                <a:lnTo>
                                  <a:pt x="13" y="89"/>
                                </a:lnTo>
                                <a:lnTo>
                                  <a:pt x="26" y="89"/>
                                </a:lnTo>
                                <a:lnTo>
                                  <a:pt x="39" y="89"/>
                                </a:lnTo>
                                <a:lnTo>
                                  <a:pt x="52" y="89"/>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6" name="Picture 124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404" y="377"/>
                            <a:ext cx="263"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7" name="AutoShape 1241"/>
                        <wps:cNvSpPr>
                          <a:spLocks/>
                        </wps:cNvSpPr>
                        <wps:spPr bwMode="auto">
                          <a:xfrm>
                            <a:off x="7259" y="352"/>
                            <a:ext cx="407" cy="588"/>
                          </a:xfrm>
                          <a:custGeom>
                            <a:avLst/>
                            <a:gdLst>
                              <a:gd name="T0" fmla="+- 0 7426 7259"/>
                              <a:gd name="T1" fmla="*/ T0 w 407"/>
                              <a:gd name="T2" fmla="+- 0 468 352"/>
                              <a:gd name="T3" fmla="*/ 468 h 588"/>
                              <a:gd name="T4" fmla="+- 0 7372 7259"/>
                              <a:gd name="T5" fmla="*/ T4 w 407"/>
                              <a:gd name="T6" fmla="+- 0 478 352"/>
                              <a:gd name="T7" fmla="*/ 478 h 588"/>
                              <a:gd name="T8" fmla="+- 0 7325 7259"/>
                              <a:gd name="T9" fmla="*/ T8 w 407"/>
                              <a:gd name="T10" fmla="+- 0 496 352"/>
                              <a:gd name="T11" fmla="*/ 496 h 588"/>
                              <a:gd name="T12" fmla="+- 0 7292 7259"/>
                              <a:gd name="T13" fmla="*/ T12 w 407"/>
                              <a:gd name="T14" fmla="+- 0 522 352"/>
                              <a:gd name="T15" fmla="*/ 522 h 588"/>
                              <a:gd name="T16" fmla="+- 0 7271 7259"/>
                              <a:gd name="T17" fmla="*/ T16 w 407"/>
                              <a:gd name="T18" fmla="+- 0 557 352"/>
                              <a:gd name="T19" fmla="*/ 557 h 588"/>
                              <a:gd name="T20" fmla="+- 0 7260 7259"/>
                              <a:gd name="T21" fmla="*/ T20 w 407"/>
                              <a:gd name="T22" fmla="+- 0 605 352"/>
                              <a:gd name="T23" fmla="*/ 605 h 588"/>
                              <a:gd name="T24" fmla="+- 0 7259 7259"/>
                              <a:gd name="T25" fmla="*/ T24 w 407"/>
                              <a:gd name="T26" fmla="+- 0 766 352"/>
                              <a:gd name="T27" fmla="*/ 766 h 588"/>
                              <a:gd name="T28" fmla="+- 0 7261 7259"/>
                              <a:gd name="T29" fmla="*/ T28 w 407"/>
                              <a:gd name="T30" fmla="+- 0 811 352"/>
                              <a:gd name="T31" fmla="*/ 811 h 588"/>
                              <a:gd name="T32" fmla="+- 0 7268 7259"/>
                              <a:gd name="T33" fmla="*/ T32 w 407"/>
                              <a:gd name="T34" fmla="+- 0 843 352"/>
                              <a:gd name="T35" fmla="*/ 843 h 588"/>
                              <a:gd name="T36" fmla="+- 0 7281 7259"/>
                              <a:gd name="T37" fmla="*/ T36 w 407"/>
                              <a:gd name="T38" fmla="+- 0 869 352"/>
                              <a:gd name="T39" fmla="*/ 869 h 588"/>
                              <a:gd name="T40" fmla="+- 0 7302 7259"/>
                              <a:gd name="T41" fmla="*/ T40 w 407"/>
                              <a:gd name="T42" fmla="+- 0 892 352"/>
                              <a:gd name="T43" fmla="*/ 892 h 588"/>
                              <a:gd name="T44" fmla="+- 0 7330 7259"/>
                              <a:gd name="T45" fmla="*/ T44 w 407"/>
                              <a:gd name="T46" fmla="+- 0 912 352"/>
                              <a:gd name="T47" fmla="*/ 912 h 588"/>
                              <a:gd name="T48" fmla="+- 0 7368 7259"/>
                              <a:gd name="T49" fmla="*/ T48 w 407"/>
                              <a:gd name="T50" fmla="+- 0 927 352"/>
                              <a:gd name="T51" fmla="*/ 927 h 588"/>
                              <a:gd name="T52" fmla="+- 0 7415 7259"/>
                              <a:gd name="T53" fmla="*/ T52 w 407"/>
                              <a:gd name="T54" fmla="+- 0 937 352"/>
                              <a:gd name="T55" fmla="*/ 937 h 588"/>
                              <a:gd name="T56" fmla="+- 0 7468 7259"/>
                              <a:gd name="T57" fmla="*/ T56 w 407"/>
                              <a:gd name="T58" fmla="+- 0 940 352"/>
                              <a:gd name="T59" fmla="*/ 940 h 588"/>
                              <a:gd name="T60" fmla="+- 0 7521 7259"/>
                              <a:gd name="T61" fmla="*/ T60 w 407"/>
                              <a:gd name="T62" fmla="+- 0 936 352"/>
                              <a:gd name="T63" fmla="*/ 936 h 588"/>
                              <a:gd name="T64" fmla="+- 0 7564 7259"/>
                              <a:gd name="T65" fmla="*/ T64 w 407"/>
                              <a:gd name="T66" fmla="+- 0 927 352"/>
                              <a:gd name="T67" fmla="*/ 927 h 588"/>
                              <a:gd name="T68" fmla="+- 0 7599 7259"/>
                              <a:gd name="T69" fmla="*/ T68 w 407"/>
                              <a:gd name="T70" fmla="+- 0 911 352"/>
                              <a:gd name="T71" fmla="*/ 911 h 588"/>
                              <a:gd name="T72" fmla="+- 0 7627 7259"/>
                              <a:gd name="T73" fmla="*/ T72 w 407"/>
                              <a:gd name="T74" fmla="+- 0 888 352"/>
                              <a:gd name="T75" fmla="*/ 888 h 588"/>
                              <a:gd name="T76" fmla="+- 0 7648 7259"/>
                              <a:gd name="T77" fmla="*/ T76 w 407"/>
                              <a:gd name="T78" fmla="+- 0 863 352"/>
                              <a:gd name="T79" fmla="*/ 863 h 588"/>
                              <a:gd name="T80" fmla="+- 0 7453 7259"/>
                              <a:gd name="T81" fmla="*/ T80 w 407"/>
                              <a:gd name="T82" fmla="+- 0 859 352"/>
                              <a:gd name="T83" fmla="*/ 859 h 588"/>
                              <a:gd name="T84" fmla="+- 0 7442 7259"/>
                              <a:gd name="T85" fmla="*/ T84 w 407"/>
                              <a:gd name="T86" fmla="+- 0 850 352"/>
                              <a:gd name="T87" fmla="*/ 850 h 588"/>
                              <a:gd name="T88" fmla="+- 0 7438 7259"/>
                              <a:gd name="T89" fmla="*/ T88 w 407"/>
                              <a:gd name="T90" fmla="+- 0 836 352"/>
                              <a:gd name="T91" fmla="*/ 836 h 588"/>
                              <a:gd name="T92" fmla="+- 0 7437 7259"/>
                              <a:gd name="T93" fmla="*/ T92 w 407"/>
                              <a:gd name="T94" fmla="+- 0 817 352"/>
                              <a:gd name="T95" fmla="*/ 817 h 588"/>
                              <a:gd name="T96" fmla="+- 0 7666 7259"/>
                              <a:gd name="T97" fmla="*/ T96 w 407"/>
                              <a:gd name="T98" fmla="+- 0 712 352"/>
                              <a:gd name="T99" fmla="*/ 712 h 588"/>
                              <a:gd name="T100" fmla="+- 0 7665 7259"/>
                              <a:gd name="T101" fmla="*/ T100 w 407"/>
                              <a:gd name="T102" fmla="+- 0 637 352"/>
                              <a:gd name="T103" fmla="*/ 637 h 588"/>
                              <a:gd name="T104" fmla="+- 0 7437 7259"/>
                              <a:gd name="T105" fmla="*/ T104 w 407"/>
                              <a:gd name="T106" fmla="+- 0 592 352"/>
                              <a:gd name="T107" fmla="*/ 592 h 588"/>
                              <a:gd name="T108" fmla="+- 0 7437 7259"/>
                              <a:gd name="T109" fmla="*/ T108 w 407"/>
                              <a:gd name="T110" fmla="+- 0 573 352"/>
                              <a:gd name="T111" fmla="*/ 573 h 588"/>
                              <a:gd name="T112" fmla="+- 0 7441 7259"/>
                              <a:gd name="T113" fmla="*/ T112 w 407"/>
                              <a:gd name="T114" fmla="+- 0 557 352"/>
                              <a:gd name="T115" fmla="*/ 557 h 588"/>
                              <a:gd name="T116" fmla="+- 0 7451 7259"/>
                              <a:gd name="T117" fmla="*/ T116 w 407"/>
                              <a:gd name="T118" fmla="+- 0 548 352"/>
                              <a:gd name="T119" fmla="*/ 548 h 588"/>
                              <a:gd name="T120" fmla="+- 0 7635 7259"/>
                              <a:gd name="T121" fmla="*/ T120 w 407"/>
                              <a:gd name="T122" fmla="+- 0 531 352"/>
                              <a:gd name="T123" fmla="*/ 531 h 588"/>
                              <a:gd name="T124" fmla="+- 0 7601 7259"/>
                              <a:gd name="T125" fmla="*/ T124 w 407"/>
                              <a:gd name="T126" fmla="+- 0 501 352"/>
                              <a:gd name="T127" fmla="*/ 501 h 588"/>
                              <a:gd name="T128" fmla="+- 0 7553 7259"/>
                              <a:gd name="T129" fmla="*/ T128 w 407"/>
                              <a:gd name="T130" fmla="+- 0 480 352"/>
                              <a:gd name="T131" fmla="*/ 480 h 588"/>
                              <a:gd name="T132" fmla="+- 0 7491 7259"/>
                              <a:gd name="T133" fmla="*/ T132 w 407"/>
                              <a:gd name="T134" fmla="+- 0 469 352"/>
                              <a:gd name="T135" fmla="*/ 469 h 588"/>
                              <a:gd name="T136" fmla="+- 0 7666 7259"/>
                              <a:gd name="T137" fmla="*/ T136 w 407"/>
                              <a:gd name="T138" fmla="+- 0 741 352"/>
                              <a:gd name="T139" fmla="*/ 741 h 588"/>
                              <a:gd name="T140" fmla="+- 0 7498 7259"/>
                              <a:gd name="T141" fmla="*/ T140 w 407"/>
                              <a:gd name="T142" fmla="+- 0 801 352"/>
                              <a:gd name="T143" fmla="*/ 801 h 588"/>
                              <a:gd name="T144" fmla="+- 0 7496 7259"/>
                              <a:gd name="T145" fmla="*/ T144 w 407"/>
                              <a:gd name="T146" fmla="+- 0 830 352"/>
                              <a:gd name="T147" fmla="*/ 830 h 588"/>
                              <a:gd name="T148" fmla="+- 0 7491 7259"/>
                              <a:gd name="T149" fmla="*/ T148 w 407"/>
                              <a:gd name="T150" fmla="+- 0 847 352"/>
                              <a:gd name="T151" fmla="*/ 847 h 588"/>
                              <a:gd name="T152" fmla="+- 0 7478 7259"/>
                              <a:gd name="T153" fmla="*/ T152 w 407"/>
                              <a:gd name="T154" fmla="+- 0 859 352"/>
                              <a:gd name="T155" fmla="*/ 859 h 588"/>
                              <a:gd name="T156" fmla="+- 0 7655 7259"/>
                              <a:gd name="T157" fmla="*/ T156 w 407"/>
                              <a:gd name="T158" fmla="+- 0 851 352"/>
                              <a:gd name="T159" fmla="*/ 851 h 588"/>
                              <a:gd name="T160" fmla="+- 0 7662 7259"/>
                              <a:gd name="T161" fmla="*/ T160 w 407"/>
                              <a:gd name="T162" fmla="+- 0 827 352"/>
                              <a:gd name="T163" fmla="*/ 827 h 588"/>
                              <a:gd name="T164" fmla="+- 0 7666 7259"/>
                              <a:gd name="T165" fmla="*/ T164 w 407"/>
                              <a:gd name="T166" fmla="+- 0 795 352"/>
                              <a:gd name="T167" fmla="*/ 795 h 588"/>
                              <a:gd name="T168" fmla="+- 0 7666 7259"/>
                              <a:gd name="T169" fmla="*/ T168 w 407"/>
                              <a:gd name="T170" fmla="+- 0 741 352"/>
                              <a:gd name="T171" fmla="*/ 741 h 588"/>
                              <a:gd name="T172" fmla="+- 0 7474 7259"/>
                              <a:gd name="T173" fmla="*/ T172 w 407"/>
                              <a:gd name="T174" fmla="+- 0 548 352"/>
                              <a:gd name="T175" fmla="*/ 548 h 588"/>
                              <a:gd name="T176" fmla="+- 0 7483 7259"/>
                              <a:gd name="T177" fmla="*/ T176 w 407"/>
                              <a:gd name="T178" fmla="+- 0 558 352"/>
                              <a:gd name="T179" fmla="*/ 558 h 588"/>
                              <a:gd name="T180" fmla="+- 0 7487 7259"/>
                              <a:gd name="T181" fmla="*/ T180 w 407"/>
                              <a:gd name="T182" fmla="+- 0 575 352"/>
                              <a:gd name="T183" fmla="*/ 575 h 588"/>
                              <a:gd name="T184" fmla="+- 0 7488 7259"/>
                              <a:gd name="T185" fmla="*/ T184 w 407"/>
                              <a:gd name="T186" fmla="+- 0 592 352"/>
                              <a:gd name="T187" fmla="*/ 592 h 588"/>
                              <a:gd name="T188" fmla="+- 0 7488 7259"/>
                              <a:gd name="T189" fmla="*/ T188 w 407"/>
                              <a:gd name="T190" fmla="+- 0 637 352"/>
                              <a:gd name="T191" fmla="*/ 637 h 588"/>
                              <a:gd name="T192" fmla="+- 0 7665 7259"/>
                              <a:gd name="T193" fmla="*/ T192 w 407"/>
                              <a:gd name="T194" fmla="+- 0 620 352"/>
                              <a:gd name="T195" fmla="*/ 620 h 588"/>
                              <a:gd name="T196" fmla="+- 0 7655 7259"/>
                              <a:gd name="T197" fmla="*/ T196 w 407"/>
                              <a:gd name="T198" fmla="+- 0 568 352"/>
                              <a:gd name="T199" fmla="*/ 568 h 588"/>
                              <a:gd name="T200" fmla="+- 0 7612 7259"/>
                              <a:gd name="T201" fmla="*/ T200 w 407"/>
                              <a:gd name="T202" fmla="+- 0 352 352"/>
                              <a:gd name="T203" fmla="*/ 352 h 588"/>
                              <a:gd name="T204" fmla="+- 0 7437 7259"/>
                              <a:gd name="T205" fmla="*/ T204 w 407"/>
                              <a:gd name="T206" fmla="+- 0 375 352"/>
                              <a:gd name="T207" fmla="*/ 375 h 588"/>
                              <a:gd name="T208" fmla="+- 0 7379 7259"/>
                              <a:gd name="T209" fmla="*/ T208 w 407"/>
                              <a:gd name="T210" fmla="+- 0 445 352"/>
                              <a:gd name="T211" fmla="*/ 445 h 588"/>
                              <a:gd name="T212" fmla="+- 0 7504 7259"/>
                              <a:gd name="T213" fmla="*/ T212 w 407"/>
                              <a:gd name="T214" fmla="+- 0 422 352"/>
                              <a:gd name="T215" fmla="*/ 422 h 588"/>
                              <a:gd name="T216" fmla="+- 0 7612 7259"/>
                              <a:gd name="T217" fmla="*/ T216 w 407"/>
                              <a:gd name="T218" fmla="+- 0 352 352"/>
                              <a:gd name="T219" fmla="*/ 35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7" h="588">
                                <a:moveTo>
                                  <a:pt x="196" y="115"/>
                                </a:moveTo>
                                <a:lnTo>
                                  <a:pt x="167" y="116"/>
                                </a:lnTo>
                                <a:lnTo>
                                  <a:pt x="139" y="120"/>
                                </a:lnTo>
                                <a:lnTo>
                                  <a:pt x="113" y="126"/>
                                </a:lnTo>
                                <a:lnTo>
                                  <a:pt x="88" y="134"/>
                                </a:lnTo>
                                <a:lnTo>
                                  <a:pt x="66" y="144"/>
                                </a:lnTo>
                                <a:lnTo>
                                  <a:pt x="48" y="156"/>
                                </a:lnTo>
                                <a:lnTo>
                                  <a:pt x="33" y="170"/>
                                </a:lnTo>
                                <a:lnTo>
                                  <a:pt x="21" y="187"/>
                                </a:lnTo>
                                <a:lnTo>
                                  <a:pt x="12" y="205"/>
                                </a:lnTo>
                                <a:lnTo>
                                  <a:pt x="5" y="227"/>
                                </a:lnTo>
                                <a:lnTo>
                                  <a:pt x="1" y="253"/>
                                </a:lnTo>
                                <a:lnTo>
                                  <a:pt x="0" y="281"/>
                                </a:lnTo>
                                <a:lnTo>
                                  <a:pt x="0" y="414"/>
                                </a:lnTo>
                                <a:lnTo>
                                  <a:pt x="1" y="438"/>
                                </a:lnTo>
                                <a:lnTo>
                                  <a:pt x="2" y="459"/>
                                </a:lnTo>
                                <a:lnTo>
                                  <a:pt x="5" y="477"/>
                                </a:lnTo>
                                <a:lnTo>
                                  <a:pt x="9" y="491"/>
                                </a:lnTo>
                                <a:lnTo>
                                  <a:pt x="15" y="504"/>
                                </a:lnTo>
                                <a:lnTo>
                                  <a:pt x="22" y="517"/>
                                </a:lnTo>
                                <a:lnTo>
                                  <a:pt x="31" y="529"/>
                                </a:lnTo>
                                <a:lnTo>
                                  <a:pt x="43" y="540"/>
                                </a:lnTo>
                                <a:lnTo>
                                  <a:pt x="56" y="551"/>
                                </a:lnTo>
                                <a:lnTo>
                                  <a:pt x="71" y="560"/>
                                </a:lnTo>
                                <a:lnTo>
                                  <a:pt x="89" y="568"/>
                                </a:lnTo>
                                <a:lnTo>
                                  <a:pt x="109" y="575"/>
                                </a:lnTo>
                                <a:lnTo>
                                  <a:pt x="132" y="581"/>
                                </a:lnTo>
                                <a:lnTo>
                                  <a:pt x="156" y="585"/>
                                </a:lnTo>
                                <a:lnTo>
                                  <a:pt x="181" y="587"/>
                                </a:lnTo>
                                <a:lnTo>
                                  <a:pt x="209" y="588"/>
                                </a:lnTo>
                                <a:lnTo>
                                  <a:pt x="236" y="587"/>
                                </a:lnTo>
                                <a:lnTo>
                                  <a:pt x="262" y="584"/>
                                </a:lnTo>
                                <a:lnTo>
                                  <a:pt x="285" y="580"/>
                                </a:lnTo>
                                <a:lnTo>
                                  <a:pt x="305" y="575"/>
                                </a:lnTo>
                                <a:lnTo>
                                  <a:pt x="323" y="567"/>
                                </a:lnTo>
                                <a:lnTo>
                                  <a:pt x="340" y="559"/>
                                </a:lnTo>
                                <a:lnTo>
                                  <a:pt x="355" y="548"/>
                                </a:lnTo>
                                <a:lnTo>
                                  <a:pt x="368" y="536"/>
                                </a:lnTo>
                                <a:lnTo>
                                  <a:pt x="380" y="523"/>
                                </a:lnTo>
                                <a:lnTo>
                                  <a:pt x="389" y="511"/>
                                </a:lnTo>
                                <a:lnTo>
                                  <a:pt x="391" y="507"/>
                                </a:lnTo>
                                <a:lnTo>
                                  <a:pt x="194" y="507"/>
                                </a:lnTo>
                                <a:lnTo>
                                  <a:pt x="187" y="504"/>
                                </a:lnTo>
                                <a:lnTo>
                                  <a:pt x="183" y="498"/>
                                </a:lnTo>
                                <a:lnTo>
                                  <a:pt x="181" y="492"/>
                                </a:lnTo>
                                <a:lnTo>
                                  <a:pt x="179" y="484"/>
                                </a:lnTo>
                                <a:lnTo>
                                  <a:pt x="178" y="472"/>
                                </a:lnTo>
                                <a:lnTo>
                                  <a:pt x="178" y="465"/>
                                </a:lnTo>
                                <a:lnTo>
                                  <a:pt x="177" y="360"/>
                                </a:lnTo>
                                <a:lnTo>
                                  <a:pt x="407" y="360"/>
                                </a:lnTo>
                                <a:lnTo>
                                  <a:pt x="407" y="299"/>
                                </a:lnTo>
                                <a:lnTo>
                                  <a:pt x="406" y="285"/>
                                </a:lnTo>
                                <a:lnTo>
                                  <a:pt x="177" y="285"/>
                                </a:lnTo>
                                <a:lnTo>
                                  <a:pt x="178" y="240"/>
                                </a:lnTo>
                                <a:lnTo>
                                  <a:pt x="178" y="235"/>
                                </a:lnTo>
                                <a:lnTo>
                                  <a:pt x="178" y="221"/>
                                </a:lnTo>
                                <a:lnTo>
                                  <a:pt x="180" y="211"/>
                                </a:lnTo>
                                <a:lnTo>
                                  <a:pt x="182" y="205"/>
                                </a:lnTo>
                                <a:lnTo>
                                  <a:pt x="185" y="199"/>
                                </a:lnTo>
                                <a:lnTo>
                                  <a:pt x="192" y="196"/>
                                </a:lnTo>
                                <a:lnTo>
                                  <a:pt x="388" y="196"/>
                                </a:lnTo>
                                <a:lnTo>
                                  <a:pt x="376" y="179"/>
                                </a:lnTo>
                                <a:lnTo>
                                  <a:pt x="361" y="163"/>
                                </a:lnTo>
                                <a:lnTo>
                                  <a:pt x="342" y="149"/>
                                </a:lnTo>
                                <a:lnTo>
                                  <a:pt x="320" y="137"/>
                                </a:lnTo>
                                <a:lnTo>
                                  <a:pt x="294" y="128"/>
                                </a:lnTo>
                                <a:lnTo>
                                  <a:pt x="265" y="121"/>
                                </a:lnTo>
                                <a:lnTo>
                                  <a:pt x="232" y="117"/>
                                </a:lnTo>
                                <a:lnTo>
                                  <a:pt x="196" y="115"/>
                                </a:lnTo>
                                <a:close/>
                                <a:moveTo>
                                  <a:pt x="407" y="389"/>
                                </a:moveTo>
                                <a:lnTo>
                                  <a:pt x="239" y="389"/>
                                </a:lnTo>
                                <a:lnTo>
                                  <a:pt x="239" y="449"/>
                                </a:lnTo>
                                <a:lnTo>
                                  <a:pt x="238" y="465"/>
                                </a:lnTo>
                                <a:lnTo>
                                  <a:pt x="237" y="478"/>
                                </a:lnTo>
                                <a:lnTo>
                                  <a:pt x="235" y="488"/>
                                </a:lnTo>
                                <a:lnTo>
                                  <a:pt x="232" y="495"/>
                                </a:lnTo>
                                <a:lnTo>
                                  <a:pt x="228" y="503"/>
                                </a:lnTo>
                                <a:lnTo>
                                  <a:pt x="219" y="507"/>
                                </a:lnTo>
                                <a:lnTo>
                                  <a:pt x="391" y="507"/>
                                </a:lnTo>
                                <a:lnTo>
                                  <a:pt x="396" y="499"/>
                                </a:lnTo>
                                <a:lnTo>
                                  <a:pt x="401" y="488"/>
                                </a:lnTo>
                                <a:lnTo>
                                  <a:pt x="403" y="475"/>
                                </a:lnTo>
                                <a:lnTo>
                                  <a:pt x="405" y="460"/>
                                </a:lnTo>
                                <a:lnTo>
                                  <a:pt x="407" y="443"/>
                                </a:lnTo>
                                <a:lnTo>
                                  <a:pt x="407" y="423"/>
                                </a:lnTo>
                                <a:lnTo>
                                  <a:pt x="407" y="389"/>
                                </a:lnTo>
                                <a:close/>
                                <a:moveTo>
                                  <a:pt x="388" y="196"/>
                                </a:moveTo>
                                <a:lnTo>
                                  <a:pt x="215" y="196"/>
                                </a:lnTo>
                                <a:lnTo>
                                  <a:pt x="221" y="199"/>
                                </a:lnTo>
                                <a:lnTo>
                                  <a:pt x="224" y="206"/>
                                </a:lnTo>
                                <a:lnTo>
                                  <a:pt x="226" y="213"/>
                                </a:lnTo>
                                <a:lnTo>
                                  <a:pt x="228" y="223"/>
                                </a:lnTo>
                                <a:lnTo>
                                  <a:pt x="229" y="235"/>
                                </a:lnTo>
                                <a:lnTo>
                                  <a:pt x="229" y="240"/>
                                </a:lnTo>
                                <a:lnTo>
                                  <a:pt x="229" y="252"/>
                                </a:lnTo>
                                <a:lnTo>
                                  <a:pt x="229" y="285"/>
                                </a:lnTo>
                                <a:lnTo>
                                  <a:pt x="406" y="285"/>
                                </a:lnTo>
                                <a:lnTo>
                                  <a:pt x="406" y="268"/>
                                </a:lnTo>
                                <a:lnTo>
                                  <a:pt x="402" y="240"/>
                                </a:lnTo>
                                <a:lnTo>
                                  <a:pt x="396" y="216"/>
                                </a:lnTo>
                                <a:lnTo>
                                  <a:pt x="388" y="196"/>
                                </a:lnTo>
                                <a:close/>
                                <a:moveTo>
                                  <a:pt x="353" y="0"/>
                                </a:moveTo>
                                <a:lnTo>
                                  <a:pt x="197" y="0"/>
                                </a:lnTo>
                                <a:lnTo>
                                  <a:pt x="178" y="23"/>
                                </a:lnTo>
                                <a:lnTo>
                                  <a:pt x="139" y="70"/>
                                </a:lnTo>
                                <a:lnTo>
                                  <a:pt x="120" y="93"/>
                                </a:lnTo>
                                <a:lnTo>
                                  <a:pt x="209" y="93"/>
                                </a:lnTo>
                                <a:lnTo>
                                  <a:pt x="245" y="70"/>
                                </a:lnTo>
                                <a:lnTo>
                                  <a:pt x="317" y="23"/>
                                </a:lnTo>
                                <a:lnTo>
                                  <a:pt x="3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240"/>
                        <wps:cNvSpPr>
                          <a:spLocks/>
                        </wps:cNvSpPr>
                        <wps:spPr bwMode="auto">
                          <a:xfrm>
                            <a:off x="7259" y="467"/>
                            <a:ext cx="407" cy="473"/>
                          </a:xfrm>
                          <a:custGeom>
                            <a:avLst/>
                            <a:gdLst>
                              <a:gd name="T0" fmla="+- 0 7666 7259"/>
                              <a:gd name="T1" fmla="*/ T0 w 407"/>
                              <a:gd name="T2" fmla="+- 0 712 467"/>
                              <a:gd name="T3" fmla="*/ 712 h 473"/>
                              <a:gd name="T4" fmla="+- 0 7609 7259"/>
                              <a:gd name="T5" fmla="*/ T4 w 407"/>
                              <a:gd name="T6" fmla="+- 0 712 467"/>
                              <a:gd name="T7" fmla="*/ 712 h 473"/>
                              <a:gd name="T8" fmla="+- 0 7551 7259"/>
                              <a:gd name="T9" fmla="*/ T8 w 407"/>
                              <a:gd name="T10" fmla="+- 0 712 467"/>
                              <a:gd name="T11" fmla="*/ 712 h 473"/>
                              <a:gd name="T12" fmla="+- 0 7494 7259"/>
                              <a:gd name="T13" fmla="*/ T12 w 407"/>
                              <a:gd name="T14" fmla="+- 0 712 467"/>
                              <a:gd name="T15" fmla="*/ 712 h 473"/>
                              <a:gd name="T16" fmla="+- 0 7436 7259"/>
                              <a:gd name="T17" fmla="*/ T16 w 407"/>
                              <a:gd name="T18" fmla="+- 0 712 467"/>
                              <a:gd name="T19" fmla="*/ 712 h 473"/>
                              <a:gd name="T20" fmla="+- 0 7436 7259"/>
                              <a:gd name="T21" fmla="*/ T20 w 407"/>
                              <a:gd name="T22" fmla="+- 0 736 467"/>
                              <a:gd name="T23" fmla="*/ 736 h 473"/>
                              <a:gd name="T24" fmla="+- 0 7436 7259"/>
                              <a:gd name="T25" fmla="*/ T24 w 407"/>
                              <a:gd name="T26" fmla="+- 0 761 467"/>
                              <a:gd name="T27" fmla="*/ 761 h 473"/>
                              <a:gd name="T28" fmla="+- 0 7436 7259"/>
                              <a:gd name="T29" fmla="*/ T28 w 407"/>
                              <a:gd name="T30" fmla="+- 0 786 467"/>
                              <a:gd name="T31" fmla="*/ 786 h 473"/>
                              <a:gd name="T32" fmla="+- 0 7436 7259"/>
                              <a:gd name="T33" fmla="*/ T32 w 407"/>
                              <a:gd name="T34" fmla="+- 0 810 467"/>
                              <a:gd name="T35" fmla="*/ 810 h 473"/>
                              <a:gd name="T36" fmla="+- 0 7437 7259"/>
                              <a:gd name="T37" fmla="*/ T36 w 407"/>
                              <a:gd name="T38" fmla="+- 0 824 467"/>
                              <a:gd name="T39" fmla="*/ 824 h 473"/>
                              <a:gd name="T40" fmla="+- 0 7453 7259"/>
                              <a:gd name="T41" fmla="*/ T40 w 407"/>
                              <a:gd name="T42" fmla="+- 0 859 467"/>
                              <a:gd name="T43" fmla="*/ 859 h 473"/>
                              <a:gd name="T44" fmla="+- 0 7464 7259"/>
                              <a:gd name="T45" fmla="*/ T44 w 407"/>
                              <a:gd name="T46" fmla="+- 0 859 467"/>
                              <a:gd name="T47" fmla="*/ 859 h 473"/>
                              <a:gd name="T48" fmla="+- 0 7478 7259"/>
                              <a:gd name="T49" fmla="*/ T48 w 407"/>
                              <a:gd name="T50" fmla="+- 0 859 467"/>
                              <a:gd name="T51" fmla="*/ 859 h 473"/>
                              <a:gd name="T52" fmla="+- 0 7498 7259"/>
                              <a:gd name="T53" fmla="*/ T52 w 407"/>
                              <a:gd name="T54" fmla="+- 0 801 467"/>
                              <a:gd name="T55" fmla="*/ 801 h 473"/>
                              <a:gd name="T56" fmla="+- 0 7498 7259"/>
                              <a:gd name="T57" fmla="*/ T56 w 407"/>
                              <a:gd name="T58" fmla="+- 0 786 467"/>
                              <a:gd name="T59" fmla="*/ 786 h 473"/>
                              <a:gd name="T60" fmla="+- 0 7498 7259"/>
                              <a:gd name="T61" fmla="*/ T60 w 407"/>
                              <a:gd name="T62" fmla="+- 0 771 467"/>
                              <a:gd name="T63" fmla="*/ 771 h 473"/>
                              <a:gd name="T64" fmla="+- 0 7498 7259"/>
                              <a:gd name="T65" fmla="*/ T64 w 407"/>
                              <a:gd name="T66" fmla="+- 0 756 467"/>
                              <a:gd name="T67" fmla="*/ 756 h 473"/>
                              <a:gd name="T68" fmla="+- 0 7498 7259"/>
                              <a:gd name="T69" fmla="*/ T68 w 407"/>
                              <a:gd name="T70" fmla="+- 0 741 467"/>
                              <a:gd name="T71" fmla="*/ 741 h 473"/>
                              <a:gd name="T72" fmla="+- 0 7540 7259"/>
                              <a:gd name="T73" fmla="*/ T72 w 407"/>
                              <a:gd name="T74" fmla="+- 0 741 467"/>
                              <a:gd name="T75" fmla="*/ 741 h 473"/>
                              <a:gd name="T76" fmla="+- 0 7582 7259"/>
                              <a:gd name="T77" fmla="*/ T76 w 407"/>
                              <a:gd name="T78" fmla="+- 0 741 467"/>
                              <a:gd name="T79" fmla="*/ 741 h 473"/>
                              <a:gd name="T80" fmla="+- 0 7624 7259"/>
                              <a:gd name="T81" fmla="*/ T80 w 407"/>
                              <a:gd name="T82" fmla="+- 0 741 467"/>
                              <a:gd name="T83" fmla="*/ 741 h 473"/>
                              <a:gd name="T84" fmla="+- 0 7666 7259"/>
                              <a:gd name="T85" fmla="*/ T84 w 407"/>
                              <a:gd name="T86" fmla="+- 0 741 467"/>
                              <a:gd name="T87" fmla="*/ 741 h 473"/>
                              <a:gd name="T88" fmla="+- 0 7666 7259"/>
                              <a:gd name="T89" fmla="*/ T88 w 407"/>
                              <a:gd name="T90" fmla="+- 0 752 467"/>
                              <a:gd name="T91" fmla="*/ 752 h 473"/>
                              <a:gd name="T92" fmla="+- 0 7666 7259"/>
                              <a:gd name="T93" fmla="*/ T92 w 407"/>
                              <a:gd name="T94" fmla="+- 0 764 467"/>
                              <a:gd name="T95" fmla="*/ 764 h 473"/>
                              <a:gd name="T96" fmla="+- 0 7666 7259"/>
                              <a:gd name="T97" fmla="*/ T96 w 407"/>
                              <a:gd name="T98" fmla="+- 0 775 467"/>
                              <a:gd name="T99" fmla="*/ 775 h 473"/>
                              <a:gd name="T100" fmla="+- 0 7666 7259"/>
                              <a:gd name="T101" fmla="*/ T100 w 407"/>
                              <a:gd name="T102" fmla="+- 0 795 467"/>
                              <a:gd name="T103" fmla="*/ 795 h 473"/>
                              <a:gd name="T104" fmla="+- 0 7648 7259"/>
                              <a:gd name="T105" fmla="*/ T104 w 407"/>
                              <a:gd name="T106" fmla="+- 0 863 467"/>
                              <a:gd name="T107" fmla="*/ 863 h 473"/>
                              <a:gd name="T108" fmla="+- 0 7599 7259"/>
                              <a:gd name="T109" fmla="*/ T108 w 407"/>
                              <a:gd name="T110" fmla="+- 0 911 467"/>
                              <a:gd name="T111" fmla="*/ 911 h 473"/>
                              <a:gd name="T112" fmla="+- 0 7521 7259"/>
                              <a:gd name="T113" fmla="*/ T112 w 407"/>
                              <a:gd name="T114" fmla="+- 0 936 467"/>
                              <a:gd name="T115" fmla="*/ 936 h 473"/>
                              <a:gd name="T116" fmla="+- 0 7468 7259"/>
                              <a:gd name="T117" fmla="*/ T116 w 407"/>
                              <a:gd name="T118" fmla="+- 0 940 467"/>
                              <a:gd name="T119" fmla="*/ 940 h 473"/>
                              <a:gd name="T120" fmla="+- 0 7440 7259"/>
                              <a:gd name="T121" fmla="*/ T120 w 407"/>
                              <a:gd name="T122" fmla="+- 0 939 467"/>
                              <a:gd name="T123" fmla="*/ 939 h 473"/>
                              <a:gd name="T124" fmla="+- 0 7368 7259"/>
                              <a:gd name="T125" fmla="*/ T124 w 407"/>
                              <a:gd name="T126" fmla="+- 0 927 467"/>
                              <a:gd name="T127" fmla="*/ 927 h 473"/>
                              <a:gd name="T128" fmla="+- 0 7302 7259"/>
                              <a:gd name="T129" fmla="*/ T128 w 407"/>
                              <a:gd name="T130" fmla="+- 0 892 467"/>
                              <a:gd name="T131" fmla="*/ 892 h 473"/>
                              <a:gd name="T132" fmla="+- 0 7264 7259"/>
                              <a:gd name="T133" fmla="*/ T132 w 407"/>
                              <a:gd name="T134" fmla="+- 0 829 467"/>
                              <a:gd name="T135" fmla="*/ 829 h 473"/>
                              <a:gd name="T136" fmla="+- 0 7259 7259"/>
                              <a:gd name="T137" fmla="*/ T136 w 407"/>
                              <a:gd name="T138" fmla="+- 0 766 467"/>
                              <a:gd name="T139" fmla="*/ 766 h 473"/>
                              <a:gd name="T140" fmla="+- 0 7259 7259"/>
                              <a:gd name="T141" fmla="*/ T140 w 407"/>
                              <a:gd name="T142" fmla="+- 0 733 467"/>
                              <a:gd name="T143" fmla="*/ 733 h 473"/>
                              <a:gd name="T144" fmla="+- 0 7259 7259"/>
                              <a:gd name="T145" fmla="*/ T144 w 407"/>
                              <a:gd name="T146" fmla="+- 0 699 467"/>
                              <a:gd name="T147" fmla="*/ 699 h 473"/>
                              <a:gd name="T148" fmla="+- 0 7259 7259"/>
                              <a:gd name="T149" fmla="*/ T148 w 407"/>
                              <a:gd name="T150" fmla="+- 0 666 467"/>
                              <a:gd name="T151" fmla="*/ 666 h 473"/>
                              <a:gd name="T152" fmla="+- 0 7259 7259"/>
                              <a:gd name="T153" fmla="*/ T152 w 407"/>
                              <a:gd name="T154" fmla="+- 0 633 467"/>
                              <a:gd name="T155" fmla="*/ 633 h 473"/>
                              <a:gd name="T156" fmla="+- 0 7260 7259"/>
                              <a:gd name="T157" fmla="*/ T156 w 407"/>
                              <a:gd name="T158" fmla="+- 0 605 467"/>
                              <a:gd name="T159" fmla="*/ 605 h 473"/>
                              <a:gd name="T160" fmla="+- 0 7280 7259"/>
                              <a:gd name="T161" fmla="*/ T160 w 407"/>
                              <a:gd name="T162" fmla="+- 0 539 467"/>
                              <a:gd name="T163" fmla="*/ 539 h 473"/>
                              <a:gd name="T164" fmla="+- 0 7325 7259"/>
                              <a:gd name="T165" fmla="*/ T164 w 407"/>
                              <a:gd name="T166" fmla="+- 0 496 467"/>
                              <a:gd name="T167" fmla="*/ 496 h 473"/>
                              <a:gd name="T168" fmla="+- 0 7398 7259"/>
                              <a:gd name="T169" fmla="*/ T168 w 407"/>
                              <a:gd name="T170" fmla="+- 0 472 467"/>
                              <a:gd name="T171" fmla="*/ 472 h 473"/>
                              <a:gd name="T172" fmla="+- 0 7455 7259"/>
                              <a:gd name="T173" fmla="*/ T172 w 407"/>
                              <a:gd name="T174" fmla="+- 0 467 467"/>
                              <a:gd name="T175" fmla="*/ 467 h 473"/>
                              <a:gd name="T176" fmla="+- 0 7491 7259"/>
                              <a:gd name="T177" fmla="*/ T176 w 407"/>
                              <a:gd name="T178" fmla="+- 0 469 467"/>
                              <a:gd name="T179" fmla="*/ 469 h 473"/>
                              <a:gd name="T180" fmla="+- 0 7553 7259"/>
                              <a:gd name="T181" fmla="*/ T180 w 407"/>
                              <a:gd name="T182" fmla="+- 0 480 467"/>
                              <a:gd name="T183" fmla="*/ 480 h 473"/>
                              <a:gd name="T184" fmla="+- 0 7620 7259"/>
                              <a:gd name="T185" fmla="*/ T184 w 407"/>
                              <a:gd name="T186" fmla="+- 0 515 467"/>
                              <a:gd name="T187" fmla="*/ 515 h 473"/>
                              <a:gd name="T188" fmla="+- 0 7655 7259"/>
                              <a:gd name="T189" fmla="*/ T188 w 407"/>
                              <a:gd name="T190" fmla="+- 0 568 467"/>
                              <a:gd name="T191" fmla="*/ 568 h 473"/>
                              <a:gd name="T192" fmla="+- 0 7666 7259"/>
                              <a:gd name="T193" fmla="*/ T192 w 407"/>
                              <a:gd name="T194" fmla="+- 0 651 467"/>
                              <a:gd name="T195" fmla="*/ 651 h 473"/>
                              <a:gd name="T196" fmla="+- 0 7666 7259"/>
                              <a:gd name="T197" fmla="*/ T196 w 407"/>
                              <a:gd name="T198" fmla="+- 0 666 467"/>
                              <a:gd name="T199" fmla="*/ 666 h 473"/>
                              <a:gd name="T200" fmla="+- 0 7666 7259"/>
                              <a:gd name="T201" fmla="*/ T200 w 407"/>
                              <a:gd name="T202" fmla="+- 0 681 467"/>
                              <a:gd name="T203" fmla="*/ 681 h 473"/>
                              <a:gd name="T204" fmla="+- 0 7666 7259"/>
                              <a:gd name="T205" fmla="*/ T204 w 407"/>
                              <a:gd name="T206" fmla="+- 0 696 467"/>
                              <a:gd name="T207" fmla="*/ 696 h 473"/>
                              <a:gd name="T208" fmla="+- 0 7666 7259"/>
                              <a:gd name="T209" fmla="*/ T208 w 407"/>
                              <a:gd name="T210" fmla="+- 0 712 467"/>
                              <a:gd name="T211" fmla="*/ 71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7" h="473">
                                <a:moveTo>
                                  <a:pt x="407" y="245"/>
                                </a:moveTo>
                                <a:lnTo>
                                  <a:pt x="350" y="245"/>
                                </a:lnTo>
                                <a:lnTo>
                                  <a:pt x="292" y="245"/>
                                </a:lnTo>
                                <a:lnTo>
                                  <a:pt x="235" y="245"/>
                                </a:lnTo>
                                <a:lnTo>
                                  <a:pt x="177" y="245"/>
                                </a:lnTo>
                                <a:lnTo>
                                  <a:pt x="177" y="269"/>
                                </a:lnTo>
                                <a:lnTo>
                                  <a:pt x="177" y="294"/>
                                </a:lnTo>
                                <a:lnTo>
                                  <a:pt x="177" y="319"/>
                                </a:lnTo>
                                <a:lnTo>
                                  <a:pt x="177" y="343"/>
                                </a:lnTo>
                                <a:lnTo>
                                  <a:pt x="178" y="357"/>
                                </a:lnTo>
                                <a:lnTo>
                                  <a:pt x="194" y="392"/>
                                </a:lnTo>
                                <a:lnTo>
                                  <a:pt x="205" y="392"/>
                                </a:lnTo>
                                <a:lnTo>
                                  <a:pt x="219" y="392"/>
                                </a:lnTo>
                                <a:lnTo>
                                  <a:pt x="239" y="334"/>
                                </a:lnTo>
                                <a:lnTo>
                                  <a:pt x="239" y="319"/>
                                </a:lnTo>
                                <a:lnTo>
                                  <a:pt x="239" y="304"/>
                                </a:lnTo>
                                <a:lnTo>
                                  <a:pt x="239" y="289"/>
                                </a:lnTo>
                                <a:lnTo>
                                  <a:pt x="239" y="274"/>
                                </a:lnTo>
                                <a:lnTo>
                                  <a:pt x="281" y="274"/>
                                </a:lnTo>
                                <a:lnTo>
                                  <a:pt x="323" y="274"/>
                                </a:lnTo>
                                <a:lnTo>
                                  <a:pt x="365" y="274"/>
                                </a:lnTo>
                                <a:lnTo>
                                  <a:pt x="407" y="274"/>
                                </a:lnTo>
                                <a:lnTo>
                                  <a:pt x="407" y="285"/>
                                </a:lnTo>
                                <a:lnTo>
                                  <a:pt x="407" y="297"/>
                                </a:lnTo>
                                <a:lnTo>
                                  <a:pt x="407" y="308"/>
                                </a:lnTo>
                                <a:lnTo>
                                  <a:pt x="407" y="328"/>
                                </a:lnTo>
                                <a:lnTo>
                                  <a:pt x="389" y="396"/>
                                </a:lnTo>
                                <a:lnTo>
                                  <a:pt x="340" y="444"/>
                                </a:lnTo>
                                <a:lnTo>
                                  <a:pt x="262" y="469"/>
                                </a:lnTo>
                                <a:lnTo>
                                  <a:pt x="209" y="473"/>
                                </a:lnTo>
                                <a:lnTo>
                                  <a:pt x="181" y="472"/>
                                </a:lnTo>
                                <a:lnTo>
                                  <a:pt x="109" y="460"/>
                                </a:lnTo>
                                <a:lnTo>
                                  <a:pt x="43" y="425"/>
                                </a:lnTo>
                                <a:lnTo>
                                  <a:pt x="5" y="362"/>
                                </a:lnTo>
                                <a:lnTo>
                                  <a:pt x="0" y="299"/>
                                </a:lnTo>
                                <a:lnTo>
                                  <a:pt x="0" y="266"/>
                                </a:lnTo>
                                <a:lnTo>
                                  <a:pt x="0" y="232"/>
                                </a:lnTo>
                                <a:lnTo>
                                  <a:pt x="0" y="199"/>
                                </a:lnTo>
                                <a:lnTo>
                                  <a:pt x="0" y="166"/>
                                </a:lnTo>
                                <a:lnTo>
                                  <a:pt x="1" y="138"/>
                                </a:lnTo>
                                <a:lnTo>
                                  <a:pt x="21" y="72"/>
                                </a:lnTo>
                                <a:lnTo>
                                  <a:pt x="66" y="29"/>
                                </a:lnTo>
                                <a:lnTo>
                                  <a:pt x="139" y="5"/>
                                </a:lnTo>
                                <a:lnTo>
                                  <a:pt x="196" y="0"/>
                                </a:lnTo>
                                <a:lnTo>
                                  <a:pt x="232" y="2"/>
                                </a:lnTo>
                                <a:lnTo>
                                  <a:pt x="294" y="13"/>
                                </a:lnTo>
                                <a:lnTo>
                                  <a:pt x="361" y="48"/>
                                </a:lnTo>
                                <a:lnTo>
                                  <a:pt x="396" y="101"/>
                                </a:lnTo>
                                <a:lnTo>
                                  <a:pt x="407" y="184"/>
                                </a:lnTo>
                                <a:lnTo>
                                  <a:pt x="407" y="199"/>
                                </a:lnTo>
                                <a:lnTo>
                                  <a:pt x="407" y="214"/>
                                </a:lnTo>
                                <a:lnTo>
                                  <a:pt x="407" y="229"/>
                                </a:lnTo>
                                <a:lnTo>
                                  <a:pt x="407" y="245"/>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239"/>
                        <wps:cNvSpPr>
                          <a:spLocks/>
                        </wps:cNvSpPr>
                        <wps:spPr bwMode="auto">
                          <a:xfrm>
                            <a:off x="7436" y="548"/>
                            <a:ext cx="52" cy="90"/>
                          </a:xfrm>
                          <a:custGeom>
                            <a:avLst/>
                            <a:gdLst>
                              <a:gd name="T0" fmla="+- 0 7488 7436"/>
                              <a:gd name="T1" fmla="*/ T0 w 52"/>
                              <a:gd name="T2" fmla="+- 0 637 548"/>
                              <a:gd name="T3" fmla="*/ 637 h 90"/>
                              <a:gd name="T4" fmla="+- 0 7488 7436"/>
                              <a:gd name="T5" fmla="*/ T4 w 52"/>
                              <a:gd name="T6" fmla="+- 0 626 548"/>
                              <a:gd name="T7" fmla="*/ 626 h 90"/>
                              <a:gd name="T8" fmla="+- 0 7488 7436"/>
                              <a:gd name="T9" fmla="*/ T8 w 52"/>
                              <a:gd name="T10" fmla="+- 0 615 548"/>
                              <a:gd name="T11" fmla="*/ 615 h 90"/>
                              <a:gd name="T12" fmla="+- 0 7488 7436"/>
                              <a:gd name="T13" fmla="*/ T12 w 52"/>
                              <a:gd name="T14" fmla="+- 0 604 548"/>
                              <a:gd name="T15" fmla="*/ 604 h 90"/>
                              <a:gd name="T16" fmla="+- 0 7488 7436"/>
                              <a:gd name="T17" fmla="*/ T16 w 52"/>
                              <a:gd name="T18" fmla="+- 0 588 548"/>
                              <a:gd name="T19" fmla="*/ 588 h 90"/>
                              <a:gd name="T20" fmla="+- 0 7474 7436"/>
                              <a:gd name="T21" fmla="*/ T20 w 52"/>
                              <a:gd name="T22" fmla="+- 0 548 548"/>
                              <a:gd name="T23" fmla="*/ 548 h 90"/>
                              <a:gd name="T24" fmla="+- 0 7464 7436"/>
                              <a:gd name="T25" fmla="*/ T24 w 52"/>
                              <a:gd name="T26" fmla="+- 0 548 548"/>
                              <a:gd name="T27" fmla="*/ 548 h 90"/>
                              <a:gd name="T28" fmla="+- 0 7451 7436"/>
                              <a:gd name="T29" fmla="*/ T28 w 52"/>
                              <a:gd name="T30" fmla="+- 0 548 548"/>
                              <a:gd name="T31" fmla="*/ 548 h 90"/>
                              <a:gd name="T32" fmla="+- 0 7436 7436"/>
                              <a:gd name="T33" fmla="*/ T32 w 52"/>
                              <a:gd name="T34" fmla="+- 0 604 548"/>
                              <a:gd name="T35" fmla="*/ 604 h 90"/>
                              <a:gd name="T36" fmla="+- 0 7436 7436"/>
                              <a:gd name="T37" fmla="*/ T36 w 52"/>
                              <a:gd name="T38" fmla="+- 0 615 548"/>
                              <a:gd name="T39" fmla="*/ 615 h 90"/>
                              <a:gd name="T40" fmla="+- 0 7436 7436"/>
                              <a:gd name="T41" fmla="*/ T40 w 52"/>
                              <a:gd name="T42" fmla="+- 0 626 548"/>
                              <a:gd name="T43" fmla="*/ 626 h 90"/>
                              <a:gd name="T44" fmla="+- 0 7436 7436"/>
                              <a:gd name="T45" fmla="*/ T44 w 52"/>
                              <a:gd name="T46" fmla="+- 0 637 548"/>
                              <a:gd name="T47" fmla="*/ 637 h 90"/>
                              <a:gd name="T48" fmla="+- 0 7449 7436"/>
                              <a:gd name="T49" fmla="*/ T48 w 52"/>
                              <a:gd name="T50" fmla="+- 0 637 548"/>
                              <a:gd name="T51" fmla="*/ 637 h 90"/>
                              <a:gd name="T52" fmla="+- 0 7462 7436"/>
                              <a:gd name="T53" fmla="*/ T52 w 52"/>
                              <a:gd name="T54" fmla="+- 0 637 548"/>
                              <a:gd name="T55" fmla="*/ 637 h 90"/>
                              <a:gd name="T56" fmla="+- 0 7475 7436"/>
                              <a:gd name="T57" fmla="*/ T56 w 52"/>
                              <a:gd name="T58" fmla="+- 0 637 548"/>
                              <a:gd name="T59" fmla="*/ 637 h 90"/>
                              <a:gd name="T60" fmla="+- 0 7488 7436"/>
                              <a:gd name="T61" fmla="*/ T60 w 52"/>
                              <a:gd name="T62" fmla="+- 0 637 548"/>
                              <a:gd name="T63" fmla="*/ 6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90">
                                <a:moveTo>
                                  <a:pt x="52" y="89"/>
                                </a:moveTo>
                                <a:lnTo>
                                  <a:pt x="52" y="78"/>
                                </a:lnTo>
                                <a:lnTo>
                                  <a:pt x="52" y="67"/>
                                </a:lnTo>
                                <a:lnTo>
                                  <a:pt x="52" y="56"/>
                                </a:lnTo>
                                <a:lnTo>
                                  <a:pt x="52" y="40"/>
                                </a:lnTo>
                                <a:lnTo>
                                  <a:pt x="38" y="0"/>
                                </a:lnTo>
                                <a:lnTo>
                                  <a:pt x="28" y="0"/>
                                </a:lnTo>
                                <a:lnTo>
                                  <a:pt x="15" y="0"/>
                                </a:lnTo>
                                <a:lnTo>
                                  <a:pt x="0" y="56"/>
                                </a:lnTo>
                                <a:lnTo>
                                  <a:pt x="0" y="67"/>
                                </a:lnTo>
                                <a:lnTo>
                                  <a:pt x="0" y="78"/>
                                </a:lnTo>
                                <a:lnTo>
                                  <a:pt x="0" y="89"/>
                                </a:lnTo>
                                <a:lnTo>
                                  <a:pt x="13" y="89"/>
                                </a:lnTo>
                                <a:lnTo>
                                  <a:pt x="26" y="89"/>
                                </a:lnTo>
                                <a:lnTo>
                                  <a:pt x="39" y="89"/>
                                </a:lnTo>
                                <a:lnTo>
                                  <a:pt x="52" y="89"/>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0" name="Picture 123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7364" y="337"/>
                            <a:ext cx="263"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37" o:spid="_x0000_s1026" style="position:absolute;margin-left:362.2pt;margin-top:16.85pt;width:23.85pt;height:32.9pt;z-index:13360;mso-wrap-distance-left:0;mso-wrap-distance-right:0;mso-position-horizontal-relative:page" coordorigin="7244,337" coordsize="47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">
                <v:shape id="AutoShape 1245" o:spid="_x0000_s1027" style="position:absolute;left:7299;top:392;width:407;height:588;visibility:visible;mso-wrap-style:square;v-text-anchor:top" coordsize="40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oa8MA&#10;AADdAAAADwAAAGRycy9kb3ducmV2LnhtbERP32vCMBB+F/wfwgl7kZnqmEhnlM2x0VetsNdbc0vr&#10;mktpshr/eyMMfLuP7+ett9G2YqDeN44VzGcZCOLK6YaNgmP58bgC4QOyxtYxKbiQh+1mPFpjrt2Z&#10;9zQcghEphH2OCuoQulxKX9Vk0c9cR5y4H9dbDAn2RuoezynctnKRZUtpseHUUGNHu5qq38OfVSBX&#10;06H4er98fxpzKvwpvpl9GZV6mMTXFxCBYriL/92FTvOfF09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oa8MAAADdAAAADwAAAAAAAAAAAAAAAACYAgAAZHJzL2Rv&#10;d25yZXYueG1sUEsFBgAAAAAEAAQA9QAAAIgDAAAAAA==&#10;" path="m196,115r-29,1l139,120r-26,6l88,134,66,144,48,156,33,170,21,187r-9,18l5,227,1,253,,281,,414r1,24l2,459r3,18l9,491r6,13l22,517r9,12l43,540r13,11l71,560r18,8l109,575r23,6l156,585r25,2l209,588r27,-1l262,584r23,-4l305,575r18,-8l340,559r15,-11l368,536r12,-13l389,511r2,-4l194,507r-7,-3l183,498r-2,-6l179,484r-1,-12l178,465,177,360r230,l407,299r-1,-14l177,285r1,-45l178,235r,-14l180,211r2,-6l185,199r7,-3l388,196,376,179,361,163,342,149,320,137r-26,-9l265,121r-33,-4l196,115xm407,389r-168,l239,449r-1,16l237,478r-2,10l232,495r-4,8l219,507r172,l396,499r5,-11l403,475r2,-15l407,443r,-20l407,389xm388,196r-173,l221,199r3,7l226,213r2,10l229,235r,5l229,252r,33l406,285r,-17l402,240r-6,-24l388,196xm353,l197,,178,23,139,70,120,93r89,l245,70,317,23,353,xe" fillcolor="#900" stroked="f">
                  <v:path arrowok="t" o:connecttype="custom" o:connectlocs="167,508;113,518;66,536;33,562;12,597;1,645;0,806;2,851;9,883;22,909;43,932;71,952;109,967;156,977;209,980;262,976;305,967;340,951;368,928;389,903;194,899;183,890;179,876;178,857;407,752;406,677;178,632;178,613;182,597;192,588;376,571;342,541;294,520;232,509;407,781;239,841;237,870;232,887;219,899;396,891;403,867;407,835;407,781;215,588;224,598;228,615;229,632;229,677;406,660;396,608;353,392;178,415;120,485;245,462;353,392" o:connectangles="0,0,0,0,0,0,0,0,0,0,0,0,0,0,0,0,0,0,0,0,0,0,0,0,0,0,0,0,0,0,0,0,0,0,0,0,0,0,0,0,0,0,0,0,0,0,0,0,0,0,0,0,0,0,0"/>
                </v:shape>
                <v:shape id="Freeform 1244" o:spid="_x0000_s1028" style="position:absolute;left:7299;top:50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Sy8IA&#10;AADdAAAADwAAAGRycy9kb3ducmV2LnhtbERPS4vCMBC+C/sfwix4s+mKym41igiCVx+4exybsS3b&#10;TNom2uqvN4LgbT6+58wWnSnFlRpXWFbwFcUgiFOrC84UHPbrwTcI55E1lpZJwY0cLOYfvRkm2ra8&#10;pevOZyKEsEtQQe59lUjp0pwMushWxIE728agD7DJpG6wDeGmlMM4nkiDBYeGHCta5ZT+7y5GQfp7&#10;b2t5lHqf1VifflZ/58nGKtX/7JZTEJ46/xa/3Bsd5o+HI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tLLwgAAAN0AAAAPAAAAAAAAAAAAAAAAAJgCAABkcnMvZG93&#10;bnJldi54bWxQSwUGAAAAAAQABAD1AAAAhwMAAAAA&#10;" path="m407,245r-57,l292,245r-57,l177,245r,24l177,294r,25l177,343r1,14l194,392r11,l219,392r20,-58l239,319r,-15l239,289r,-15l281,274r42,l365,274r42,l407,285r,12l407,308r,20l389,396r-49,48l262,469r-53,4l181,472,109,460,43,425,5,362,,299,,266,,232,,199,,166,1,138,21,72,66,29,139,5,196,r36,2l294,13r67,35l396,101r11,83l407,199r,15l407,229r,16xe" filled="f" strokecolor="#900" strokeweight="1.5pt">
                  <v:path arrowok="t" o:connecttype="custom" o:connectlocs="407,752;350,752;292,752;235,752;177,752;177,776;177,801;177,826;177,850;178,864;194,899;205,899;219,899;239,841;239,826;239,811;239,796;239,781;281,781;323,781;365,781;407,781;407,792;407,804;407,815;407,835;389,903;340,951;262,976;209,980;181,979;109,967;43,932;5,869;0,806;0,773;0,739;0,706;0,673;1,645;21,579;66,536;139,512;196,507;232,509;294,520;361,555;396,608;407,691;407,706;407,721;407,736;407,752" o:connectangles="0,0,0,0,0,0,0,0,0,0,0,0,0,0,0,0,0,0,0,0,0,0,0,0,0,0,0,0,0,0,0,0,0,0,0,0,0,0,0,0,0,0,0,0,0,0,0,0,0,0,0,0,0"/>
                </v:shape>
                <v:shape id="Freeform 1243" o:spid="_x0000_s1029" style="position:absolute;left:7476;top:588;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ddsMA&#10;AADdAAAADwAAAGRycy9kb3ducmV2LnhtbERPTWvCQBC9F/wPywje6saIpaSuopaAvdnYQ49Ddkyi&#10;2dmwu42xv94tFLzN433Ocj2YVvTkfGNZwWyagCAurW64UvB1zJ9fQfiArLG1TApu5GG9Gj0tMdP2&#10;yp/UF6ESMYR9hgrqELpMSl/WZNBPbUccuZN1BkOErpLa4TWGm1amSfIiDTYcG2rsaFdTeSl+jILd&#10;1p3L3h8+vM7n38dCv6dD/qvUZDxs3kAEGsJD/O/e6zh/kS7g7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ddsMAAADdAAAADwAAAAAAAAAAAAAAAACYAgAAZHJzL2Rv&#10;d25yZXYueG1sUEsFBgAAAAAEAAQA9QAAAIgDAAAAAA==&#10;" path="m52,89r,-11l52,67r,-11l52,40,38,,28,,15,,,56,,67,,78,,89r13,l26,89r13,l52,89xe" filled="f" strokecolor="#900" strokeweight="1.5pt">
                  <v:path arrowok="t" o:connecttype="custom" o:connectlocs="52,677;52,666;52,655;52,644;52,628;38,588;28,588;15,588;0,644;0,655;0,666;0,677;13,677;26,677;39,677;52,677" o:connectangles="0,0,0,0,0,0,0,0,0,0,0,0,0,0,0,0"/>
                </v:shape>
                <v:shape id="Picture 1242" o:spid="_x0000_s1030" type="#_x0000_t75" style="position:absolute;left:7404;top:377;width:263;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n0rCAAAA3QAAAA8AAABkcnMvZG93bnJldi54bWxET0uLwjAQvi/4H8IIXhZNlV0f1SjLwoKC&#10;F1/3sRnb0mbSNlHrvzfCgrf5+J6zWLWmFDdqXG5ZwXAQgSBOrM45VXA8/PWnIJxH1lhaJgUPcrBa&#10;dj4WGGt75x3d9j4VIYRdjAoy76tYSpdkZNANbEUcuIttDPoAm1TqBu8h3JRyFEVjaTDn0JBhRb8Z&#10;JcX+ahTMTttD8aU3nifruqDzZy03l1qpXrf9mYPw1Pq3+N+91mH+92gMr2/CC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WZ9KwgAAAN0AAAAPAAAAAAAAAAAAAAAAAJ8C&#10;AABkcnMvZG93bnJldi54bWxQSwUGAAAAAAQABAD3AAAAjgMAAAAA&#10;">
                  <v:imagedata r:id="rId473" o:title=""/>
                </v:shape>
                <v:shape id="AutoShape 1241" o:spid="_x0000_s1031" style="position:absolute;left:7259;top:352;width:407;height:588;visibility:visible;mso-wrap-style:square;v-text-anchor:top" coordsize="40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588UA&#10;AADdAAAADwAAAGRycy9kb3ducmV2LnhtbERPS2vCQBC+C/0PyxR6kbpR0JY0q5RQi3oQYtv7NDt5&#10;2OxsyG5N/PeuIHibj+85yWowjThR52rLCqaTCARxbnXNpYLvr/XzKwjnkTU2lknBmRyslg+jBGNt&#10;e87odPClCCHsYlRQed/GUrq8IoNuYlviwBW2M+gD7EqpO+xDuGnkLIoW0mDNoaHCltKK8r/Dv1Hw&#10;k33a9XERHdN0+tsX+Xa8yz72Sj09Du9vIDwN/i6+uTc6zJ/PXuD6TTh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DnzxQAAAN0AAAAPAAAAAAAAAAAAAAAAAJgCAABkcnMv&#10;ZG93bnJldi54bWxQSwUGAAAAAAQABAD1AAAAigMAAAAA&#10;" path="m196,115r-29,1l139,120r-26,6l88,134,66,144,48,156,33,170,21,187r-9,18l5,227,1,253,,281,,414r1,24l2,459r3,18l9,491r6,13l22,517r9,12l43,540r13,11l71,560r18,8l109,575r23,6l156,585r25,2l209,588r27,-1l262,584r23,-4l305,575r18,-8l340,559r15,-11l368,536r12,-13l389,511r2,-4l194,507r-7,-3l183,498r-2,-6l179,484r-1,-12l178,465,177,360r230,l407,299r-1,-14l177,285r1,-45l178,235r,-14l180,211r2,-6l185,199r7,-3l388,196,376,179,361,163,342,149,320,137r-26,-9l265,121r-33,-4l196,115xm407,389r-168,l239,449r-1,16l237,478r-2,10l232,495r-4,8l219,507r172,l396,499r5,-11l403,475r2,-15l407,443r,-20l407,389xm388,196r-173,l221,199r3,7l226,213r2,10l229,235r,5l229,252r,33l406,285r,-17l402,240r-6,-24l388,196xm353,l197,,178,23,139,70,120,93r89,l245,70,317,23,353,xe" fillcolor="red" stroked="f">
                  <v:path arrowok="t" o:connecttype="custom" o:connectlocs="167,468;113,478;66,496;33,522;12,557;1,605;0,766;2,811;9,843;22,869;43,892;71,912;109,927;156,937;209,940;262,936;305,927;340,911;368,888;389,863;194,859;183,850;179,836;178,817;407,712;406,637;178,592;178,573;182,557;192,548;376,531;342,501;294,480;232,469;407,741;239,801;237,830;232,847;219,859;396,851;403,827;407,795;407,741;215,548;224,558;228,575;229,592;229,637;406,620;396,568;353,352;178,375;120,445;245,422;353,352" o:connectangles="0,0,0,0,0,0,0,0,0,0,0,0,0,0,0,0,0,0,0,0,0,0,0,0,0,0,0,0,0,0,0,0,0,0,0,0,0,0,0,0,0,0,0,0,0,0,0,0,0,0,0,0,0,0,0"/>
                </v:shape>
                <v:shape id="Freeform 1240" o:spid="_x0000_s1032" style="position:absolute;left:7259;top:46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fs8YA&#10;AADdAAAADwAAAGRycy9kb3ducmV2LnhtbESPQWvCQBCF74X+h2UKvYhuIrRIdJUiCF48NCmex+w0&#10;Ce7Oxuxq0n/fORR6m+G9ee+bzW7yTj1oiF1gA/kiA0VcB9txY+CrOsxXoGJCtugCk4EfirDbPj9t&#10;sLBh5E96lKlREsKxQANtSn2hdaxb8hgXoScW7TsMHpOsQ6PtgKOEe6eXWfauPXYsDS32tG+pvpZ3&#10;b6Ca3S6nc3U5O1de8zQ7jP6UN8a8vkwfa1CJpvRv/rs+WsF/Ww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fs8YAAADdAAAADwAAAAAAAAAAAAAAAACYAgAAZHJz&#10;L2Rvd25yZXYueG1sUEsFBgAAAAAEAAQA9QAAAIsDAAAAAA==&#10;" path="m407,245r-57,l292,245r-57,l177,245r,24l177,294r,25l177,343r1,14l194,392r11,l219,392r20,-58l239,319r,-15l239,289r,-15l281,274r42,l365,274r42,l407,285r,12l407,308r,20l389,396r-49,48l262,469r-53,4l181,472,109,460,43,425,5,362,,299,,266,,232,,199,,166,1,138,21,72,66,29,139,5,196,r36,2l294,13r67,35l396,101r11,83l407,199r,15l407,229r,16xe" filled="f" strokecolor="#c0504d" strokeweight="1.5pt">
                  <v:path arrowok="t" o:connecttype="custom" o:connectlocs="407,712;350,712;292,712;235,712;177,712;177,736;177,761;177,786;177,810;178,824;194,859;205,859;219,859;239,801;239,786;239,771;239,756;239,741;281,741;323,741;365,741;407,741;407,752;407,764;407,775;407,795;389,863;340,911;262,936;209,940;181,939;109,927;43,892;5,829;0,766;0,733;0,699;0,666;0,633;1,605;21,539;66,496;139,472;196,467;232,469;294,480;361,515;396,568;407,651;407,666;407,681;407,696;407,712" o:connectangles="0,0,0,0,0,0,0,0,0,0,0,0,0,0,0,0,0,0,0,0,0,0,0,0,0,0,0,0,0,0,0,0,0,0,0,0,0,0,0,0,0,0,0,0,0,0,0,0,0,0,0,0,0"/>
                </v:shape>
                <v:shape id="Freeform 1239" o:spid="_x0000_s1033" style="position:absolute;left:7436;top:548;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9ssQA&#10;AADdAAAADwAAAGRycy9kb3ducmV2LnhtbERPTWvCQBC9F/wPywi96UZBSaOriCjYHlqb5tLbmJ1m&#10;Q7OzIbuN8d93C0Jv83ifs94OthE9db52rGA2TUAQl07XXCkoPo6TFIQPyBobx6TgRh62m9HDGjPt&#10;rvxOfR4qEUPYZ6jAhNBmUvrSkEU/dS1x5L5cZzFE2FVSd3iN4baR8yRZSos1xwaDLe0Nld/5j1Ug&#10;TVp8Nvv05fz8uri8zVzRD/6g1ON42K1ABBrCv/juPuk4fzF/gr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fbLEAAAA3QAAAA8AAAAAAAAAAAAAAAAAmAIAAGRycy9k&#10;b3ducmV2LnhtbFBLBQYAAAAABAAEAPUAAACJAwAAAAA=&#10;" path="m52,89r,-11l52,67r,-11l52,40,38,,28,,15,,,56,,67,,78,,89r13,l26,89r13,l52,89xe" filled="f" strokecolor="#c0504d" strokeweight="1.5pt">
                  <v:path arrowok="t" o:connecttype="custom" o:connectlocs="52,637;52,626;52,615;52,604;52,588;38,548;28,548;15,548;0,604;0,615;0,626;0,637;13,637;26,637;39,637;52,637" o:connectangles="0,0,0,0,0,0,0,0,0,0,0,0,0,0,0,0"/>
                </v:shape>
                <v:shape id="Picture 1238" o:spid="_x0000_s1034" type="#_x0000_t75" style="position:absolute;left:7364;top:337;width:263;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BwHIAAAA3QAAAA8AAABkcnMvZG93bnJldi54bWxEj0FrwkAQhe+C/2GZQi9SN7YqJXUVKRSE&#10;grXaS2/T7JgNzc6G7Bqjv75zEHqb4b1575vFqve16qiNVWADk3EGirgItuLSwNfh7eEZVEzIFuvA&#10;ZOBCEVbL4WCBuQ1n/qRun0olIRxzNOBSanKtY+HIYxyHhli0Y2g9JlnbUtsWzxLua/2YZXPtsWJp&#10;cNjQq6Pid3/yBrZX3a3LZrebe3cdff98HKfvWWfM/V2/fgGVqE//5tv1xgr+7En45Rs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8gcByAAAAN0AAAAPAAAAAAAAAAAA&#10;AAAAAJ8CAABkcnMvZG93bnJldi54bWxQSwUGAAAAAAQABAD3AAAAlAMAAAAA&#10;">
                  <v:imagedata r:id="rId474" o:title=""/>
                </v:shape>
                <w10:wrap type="topAndBottom" anchorx="page"/>
              </v:group>
            </w:pict>
          </mc:Fallback>
        </mc:AlternateContent>
      </w:r>
      <w:r>
        <w:rPr>
          <w:noProof/>
          <w:lang w:val="pt-BR" w:eastAsia="pt-BR"/>
        </w:rPr>
        <mc:AlternateContent>
          <mc:Choice Requires="wpg">
            <w:drawing>
              <wp:anchor distT="0" distB="0" distL="0" distR="0" simplePos="0" relativeHeight="13384" behindDoc="0" locked="0" layoutInCell="1" allowOverlap="1">
                <wp:simplePos x="0" y="0"/>
                <wp:positionH relativeFrom="page">
                  <wp:posOffset>4992370</wp:posOffset>
                </wp:positionH>
                <wp:positionV relativeFrom="paragraph">
                  <wp:posOffset>287020</wp:posOffset>
                </wp:positionV>
                <wp:extent cx="302895" cy="344805"/>
                <wp:effectExtent l="1270" t="10795" r="635" b="15875"/>
                <wp:wrapTopAndBottom/>
                <wp:docPr id="1515"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344805"/>
                          <a:chOff x="7862" y="452"/>
                          <a:chExt cx="477" cy="543"/>
                        </a:xfrm>
                      </wpg:grpSpPr>
                      <wps:wsp>
                        <wps:cNvPr id="1516" name="AutoShape 1236"/>
                        <wps:cNvSpPr>
                          <a:spLocks/>
                        </wps:cNvSpPr>
                        <wps:spPr bwMode="auto">
                          <a:xfrm>
                            <a:off x="7917" y="507"/>
                            <a:ext cx="407" cy="473"/>
                          </a:xfrm>
                          <a:custGeom>
                            <a:avLst/>
                            <a:gdLst>
                              <a:gd name="T0" fmla="+- 0 8081 7917"/>
                              <a:gd name="T1" fmla="*/ T0 w 407"/>
                              <a:gd name="T2" fmla="+- 0 509 507"/>
                              <a:gd name="T3" fmla="*/ 509 h 473"/>
                              <a:gd name="T4" fmla="+- 0 8022 7917"/>
                              <a:gd name="T5" fmla="*/ T4 w 407"/>
                              <a:gd name="T6" fmla="+- 0 519 507"/>
                              <a:gd name="T7" fmla="*/ 519 h 473"/>
                              <a:gd name="T8" fmla="+- 0 7977 7917"/>
                              <a:gd name="T9" fmla="*/ T8 w 407"/>
                              <a:gd name="T10" fmla="+- 0 541 507"/>
                              <a:gd name="T11" fmla="*/ 541 h 473"/>
                              <a:gd name="T12" fmla="+- 0 7945 7917"/>
                              <a:gd name="T13" fmla="*/ T12 w 407"/>
                              <a:gd name="T14" fmla="+- 0 569 507"/>
                              <a:gd name="T15" fmla="*/ 569 h 473"/>
                              <a:gd name="T16" fmla="+- 0 7927 7917"/>
                              <a:gd name="T17" fmla="*/ T16 w 407"/>
                              <a:gd name="T18" fmla="+- 0 606 507"/>
                              <a:gd name="T19" fmla="*/ 606 h 473"/>
                              <a:gd name="T20" fmla="+- 0 7918 7917"/>
                              <a:gd name="T21" fmla="*/ T20 w 407"/>
                              <a:gd name="T22" fmla="+- 0 656 507"/>
                              <a:gd name="T23" fmla="*/ 656 h 473"/>
                              <a:gd name="T24" fmla="+- 0 7917 7917"/>
                              <a:gd name="T25" fmla="*/ T24 w 407"/>
                              <a:gd name="T26" fmla="+- 0 802 507"/>
                              <a:gd name="T27" fmla="*/ 802 h 473"/>
                              <a:gd name="T28" fmla="+- 0 7920 7917"/>
                              <a:gd name="T29" fmla="*/ T28 w 407"/>
                              <a:gd name="T30" fmla="+- 0 853 507"/>
                              <a:gd name="T31" fmla="*/ 853 h 473"/>
                              <a:gd name="T32" fmla="+- 0 7927 7917"/>
                              <a:gd name="T33" fmla="*/ T32 w 407"/>
                              <a:gd name="T34" fmla="+- 0 889 507"/>
                              <a:gd name="T35" fmla="*/ 889 h 473"/>
                              <a:gd name="T36" fmla="+- 0 7940 7917"/>
                              <a:gd name="T37" fmla="*/ T36 w 407"/>
                              <a:gd name="T38" fmla="+- 0 916 507"/>
                              <a:gd name="T39" fmla="*/ 916 h 473"/>
                              <a:gd name="T40" fmla="+- 0 7959 7917"/>
                              <a:gd name="T41" fmla="*/ T40 w 407"/>
                              <a:gd name="T42" fmla="+- 0 939 507"/>
                              <a:gd name="T43" fmla="*/ 939 h 473"/>
                              <a:gd name="T44" fmla="+- 0 7986 7917"/>
                              <a:gd name="T45" fmla="*/ T44 w 407"/>
                              <a:gd name="T46" fmla="+- 0 957 507"/>
                              <a:gd name="T47" fmla="*/ 957 h 473"/>
                              <a:gd name="T48" fmla="+- 0 8023 7917"/>
                              <a:gd name="T49" fmla="*/ T48 w 407"/>
                              <a:gd name="T50" fmla="+- 0 969 507"/>
                              <a:gd name="T51" fmla="*/ 969 h 473"/>
                              <a:gd name="T52" fmla="+- 0 8068 7917"/>
                              <a:gd name="T53" fmla="*/ T52 w 407"/>
                              <a:gd name="T54" fmla="+- 0 977 507"/>
                              <a:gd name="T55" fmla="*/ 977 h 473"/>
                              <a:gd name="T56" fmla="+- 0 8122 7917"/>
                              <a:gd name="T57" fmla="*/ T56 w 407"/>
                              <a:gd name="T58" fmla="+- 0 980 507"/>
                              <a:gd name="T59" fmla="*/ 980 h 473"/>
                              <a:gd name="T60" fmla="+- 0 8172 7917"/>
                              <a:gd name="T61" fmla="*/ T60 w 407"/>
                              <a:gd name="T62" fmla="+- 0 977 507"/>
                              <a:gd name="T63" fmla="*/ 977 h 473"/>
                              <a:gd name="T64" fmla="+- 0 8216 7917"/>
                              <a:gd name="T65" fmla="*/ T64 w 407"/>
                              <a:gd name="T66" fmla="+- 0 968 507"/>
                              <a:gd name="T67" fmla="*/ 968 h 473"/>
                              <a:gd name="T68" fmla="+- 0 8253 7917"/>
                              <a:gd name="T69" fmla="*/ T68 w 407"/>
                              <a:gd name="T70" fmla="+- 0 953 507"/>
                              <a:gd name="T71" fmla="*/ 953 h 473"/>
                              <a:gd name="T72" fmla="+- 0 8282 7917"/>
                              <a:gd name="T73" fmla="*/ T72 w 407"/>
                              <a:gd name="T74" fmla="+- 0 931 507"/>
                              <a:gd name="T75" fmla="*/ 931 h 473"/>
                              <a:gd name="T76" fmla="+- 0 8303 7917"/>
                              <a:gd name="T77" fmla="*/ T76 w 407"/>
                              <a:gd name="T78" fmla="+- 0 905 507"/>
                              <a:gd name="T79" fmla="*/ 905 h 473"/>
                              <a:gd name="T80" fmla="+- 0 8110 7917"/>
                              <a:gd name="T81" fmla="*/ T80 w 407"/>
                              <a:gd name="T82" fmla="+- 0 899 507"/>
                              <a:gd name="T83" fmla="*/ 899 h 473"/>
                              <a:gd name="T84" fmla="+- 0 8100 7917"/>
                              <a:gd name="T85" fmla="*/ T84 w 407"/>
                              <a:gd name="T86" fmla="+- 0 889 507"/>
                              <a:gd name="T87" fmla="*/ 889 h 473"/>
                              <a:gd name="T88" fmla="+- 0 8096 7917"/>
                              <a:gd name="T89" fmla="*/ T88 w 407"/>
                              <a:gd name="T90" fmla="+- 0 874 507"/>
                              <a:gd name="T91" fmla="*/ 874 h 473"/>
                              <a:gd name="T92" fmla="+- 0 8095 7917"/>
                              <a:gd name="T93" fmla="*/ T92 w 407"/>
                              <a:gd name="T94" fmla="+- 0 853 507"/>
                              <a:gd name="T95" fmla="*/ 853 h 473"/>
                              <a:gd name="T96" fmla="+- 0 8096 7917"/>
                              <a:gd name="T97" fmla="*/ T96 w 407"/>
                              <a:gd name="T98" fmla="+- 0 613 507"/>
                              <a:gd name="T99" fmla="*/ 613 h 473"/>
                              <a:gd name="T100" fmla="+- 0 8100 7917"/>
                              <a:gd name="T101" fmla="*/ T100 w 407"/>
                              <a:gd name="T102" fmla="+- 0 597 507"/>
                              <a:gd name="T103" fmla="*/ 597 h 473"/>
                              <a:gd name="T104" fmla="+- 0 8110 7917"/>
                              <a:gd name="T105" fmla="*/ T104 w 407"/>
                              <a:gd name="T106" fmla="+- 0 588 507"/>
                              <a:gd name="T107" fmla="*/ 588 h 473"/>
                              <a:gd name="T108" fmla="+- 0 8303 7917"/>
                              <a:gd name="T109" fmla="*/ T108 w 407"/>
                              <a:gd name="T110" fmla="+- 0 580 507"/>
                              <a:gd name="T111" fmla="*/ 580 h 473"/>
                              <a:gd name="T112" fmla="+- 0 8283 7917"/>
                              <a:gd name="T113" fmla="*/ T112 w 407"/>
                              <a:gd name="T114" fmla="+- 0 558 507"/>
                              <a:gd name="T115" fmla="*/ 558 h 473"/>
                              <a:gd name="T116" fmla="+- 0 8256 7917"/>
                              <a:gd name="T117" fmla="*/ T116 w 407"/>
                              <a:gd name="T118" fmla="+- 0 537 507"/>
                              <a:gd name="T119" fmla="*/ 537 h 473"/>
                              <a:gd name="T120" fmla="+- 0 8218 7917"/>
                              <a:gd name="T121" fmla="*/ T120 w 407"/>
                              <a:gd name="T122" fmla="+- 0 521 507"/>
                              <a:gd name="T123" fmla="*/ 521 h 473"/>
                              <a:gd name="T124" fmla="+- 0 8171 7917"/>
                              <a:gd name="T125" fmla="*/ T124 w 407"/>
                              <a:gd name="T126" fmla="+- 0 511 507"/>
                              <a:gd name="T127" fmla="*/ 511 h 473"/>
                              <a:gd name="T128" fmla="+- 0 8115 7917"/>
                              <a:gd name="T129" fmla="*/ T128 w 407"/>
                              <a:gd name="T130" fmla="+- 0 507 507"/>
                              <a:gd name="T131" fmla="*/ 507 h 473"/>
                              <a:gd name="T132" fmla="+- 0 8132 7917"/>
                              <a:gd name="T133" fmla="*/ T132 w 407"/>
                              <a:gd name="T134" fmla="+- 0 588 507"/>
                              <a:gd name="T135" fmla="*/ 588 h 473"/>
                              <a:gd name="T136" fmla="+- 0 8142 7917"/>
                              <a:gd name="T137" fmla="*/ T136 w 407"/>
                              <a:gd name="T138" fmla="+- 0 597 507"/>
                              <a:gd name="T139" fmla="*/ 597 h 473"/>
                              <a:gd name="T140" fmla="+- 0 8145 7917"/>
                              <a:gd name="T141" fmla="*/ T140 w 407"/>
                              <a:gd name="T142" fmla="+- 0 613 507"/>
                              <a:gd name="T143" fmla="*/ 613 h 473"/>
                              <a:gd name="T144" fmla="+- 0 8146 7917"/>
                              <a:gd name="T145" fmla="*/ T144 w 407"/>
                              <a:gd name="T146" fmla="+- 0 633 507"/>
                              <a:gd name="T147" fmla="*/ 633 h 473"/>
                              <a:gd name="T148" fmla="+- 0 8145 7917"/>
                              <a:gd name="T149" fmla="*/ T148 w 407"/>
                              <a:gd name="T150" fmla="+- 0 884 507"/>
                              <a:gd name="T151" fmla="*/ 884 h 473"/>
                              <a:gd name="T152" fmla="+- 0 8138 7917"/>
                              <a:gd name="T153" fmla="*/ T152 w 407"/>
                              <a:gd name="T154" fmla="+- 0 896 507"/>
                              <a:gd name="T155" fmla="*/ 896 h 473"/>
                              <a:gd name="T156" fmla="+- 0 8307 7917"/>
                              <a:gd name="T157" fmla="*/ T156 w 407"/>
                              <a:gd name="T158" fmla="+- 0 899 507"/>
                              <a:gd name="T159" fmla="*/ 899 h 473"/>
                              <a:gd name="T160" fmla="+- 0 8316 7917"/>
                              <a:gd name="T161" fmla="*/ T160 w 407"/>
                              <a:gd name="T162" fmla="+- 0 877 507"/>
                              <a:gd name="T163" fmla="*/ 877 h 473"/>
                              <a:gd name="T164" fmla="+- 0 8322 7917"/>
                              <a:gd name="T165" fmla="*/ T164 w 407"/>
                              <a:gd name="T166" fmla="+- 0 841 507"/>
                              <a:gd name="T167" fmla="*/ 841 h 473"/>
                              <a:gd name="T168" fmla="+- 0 8324 7917"/>
                              <a:gd name="T169" fmla="*/ T168 w 407"/>
                              <a:gd name="T170" fmla="+- 0 787 507"/>
                              <a:gd name="T171" fmla="*/ 787 h 473"/>
                              <a:gd name="T172" fmla="+- 0 8323 7917"/>
                              <a:gd name="T173" fmla="*/ T172 w 407"/>
                              <a:gd name="T174" fmla="+- 0 653 507"/>
                              <a:gd name="T175" fmla="*/ 653 h 473"/>
                              <a:gd name="T176" fmla="+- 0 8319 7917"/>
                              <a:gd name="T177" fmla="*/ T176 w 407"/>
                              <a:gd name="T178" fmla="+- 0 617 507"/>
                              <a:gd name="T179" fmla="*/ 617 h 473"/>
                              <a:gd name="T180" fmla="+- 0 8310 7917"/>
                              <a:gd name="T181" fmla="*/ T180 w 407"/>
                              <a:gd name="T182" fmla="+- 0 592 507"/>
                              <a:gd name="T183" fmla="*/ 59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7" h="473">
                                <a:moveTo>
                                  <a:pt x="198" y="0"/>
                                </a:moveTo>
                                <a:lnTo>
                                  <a:pt x="164" y="2"/>
                                </a:lnTo>
                                <a:lnTo>
                                  <a:pt x="133" y="6"/>
                                </a:lnTo>
                                <a:lnTo>
                                  <a:pt x="105" y="12"/>
                                </a:lnTo>
                                <a:lnTo>
                                  <a:pt x="81" y="22"/>
                                </a:lnTo>
                                <a:lnTo>
                                  <a:pt x="60" y="34"/>
                                </a:lnTo>
                                <a:lnTo>
                                  <a:pt x="42" y="47"/>
                                </a:lnTo>
                                <a:lnTo>
                                  <a:pt x="28" y="62"/>
                                </a:lnTo>
                                <a:lnTo>
                                  <a:pt x="18" y="79"/>
                                </a:lnTo>
                                <a:lnTo>
                                  <a:pt x="10" y="99"/>
                                </a:lnTo>
                                <a:lnTo>
                                  <a:pt x="5" y="122"/>
                                </a:lnTo>
                                <a:lnTo>
                                  <a:pt x="1" y="149"/>
                                </a:lnTo>
                                <a:lnTo>
                                  <a:pt x="0" y="179"/>
                                </a:lnTo>
                                <a:lnTo>
                                  <a:pt x="0" y="295"/>
                                </a:lnTo>
                                <a:lnTo>
                                  <a:pt x="1" y="323"/>
                                </a:lnTo>
                                <a:lnTo>
                                  <a:pt x="3" y="346"/>
                                </a:lnTo>
                                <a:lnTo>
                                  <a:pt x="6" y="366"/>
                                </a:lnTo>
                                <a:lnTo>
                                  <a:pt x="10" y="382"/>
                                </a:lnTo>
                                <a:lnTo>
                                  <a:pt x="16" y="396"/>
                                </a:lnTo>
                                <a:lnTo>
                                  <a:pt x="23" y="409"/>
                                </a:lnTo>
                                <a:lnTo>
                                  <a:pt x="32" y="421"/>
                                </a:lnTo>
                                <a:lnTo>
                                  <a:pt x="42" y="432"/>
                                </a:lnTo>
                                <a:lnTo>
                                  <a:pt x="55" y="442"/>
                                </a:lnTo>
                                <a:lnTo>
                                  <a:pt x="69" y="450"/>
                                </a:lnTo>
                                <a:lnTo>
                                  <a:pt x="86" y="457"/>
                                </a:lnTo>
                                <a:lnTo>
                                  <a:pt x="106" y="462"/>
                                </a:lnTo>
                                <a:lnTo>
                                  <a:pt x="127" y="467"/>
                                </a:lnTo>
                                <a:lnTo>
                                  <a:pt x="151" y="470"/>
                                </a:lnTo>
                                <a:lnTo>
                                  <a:pt x="177" y="472"/>
                                </a:lnTo>
                                <a:lnTo>
                                  <a:pt x="205" y="473"/>
                                </a:lnTo>
                                <a:lnTo>
                                  <a:pt x="231" y="472"/>
                                </a:lnTo>
                                <a:lnTo>
                                  <a:pt x="255" y="470"/>
                                </a:lnTo>
                                <a:lnTo>
                                  <a:pt x="278" y="466"/>
                                </a:lnTo>
                                <a:lnTo>
                                  <a:pt x="299" y="461"/>
                                </a:lnTo>
                                <a:lnTo>
                                  <a:pt x="318" y="454"/>
                                </a:lnTo>
                                <a:lnTo>
                                  <a:pt x="336" y="446"/>
                                </a:lnTo>
                                <a:lnTo>
                                  <a:pt x="351" y="436"/>
                                </a:lnTo>
                                <a:lnTo>
                                  <a:pt x="365" y="424"/>
                                </a:lnTo>
                                <a:lnTo>
                                  <a:pt x="377" y="411"/>
                                </a:lnTo>
                                <a:lnTo>
                                  <a:pt x="386" y="398"/>
                                </a:lnTo>
                                <a:lnTo>
                                  <a:pt x="390" y="392"/>
                                </a:lnTo>
                                <a:lnTo>
                                  <a:pt x="193" y="392"/>
                                </a:lnTo>
                                <a:lnTo>
                                  <a:pt x="186" y="389"/>
                                </a:lnTo>
                                <a:lnTo>
                                  <a:pt x="183" y="382"/>
                                </a:lnTo>
                                <a:lnTo>
                                  <a:pt x="181" y="376"/>
                                </a:lnTo>
                                <a:lnTo>
                                  <a:pt x="179" y="367"/>
                                </a:lnTo>
                                <a:lnTo>
                                  <a:pt x="178" y="355"/>
                                </a:lnTo>
                                <a:lnTo>
                                  <a:pt x="178" y="346"/>
                                </a:lnTo>
                                <a:lnTo>
                                  <a:pt x="178" y="118"/>
                                </a:lnTo>
                                <a:lnTo>
                                  <a:pt x="179" y="106"/>
                                </a:lnTo>
                                <a:lnTo>
                                  <a:pt x="181" y="96"/>
                                </a:lnTo>
                                <a:lnTo>
                                  <a:pt x="183" y="90"/>
                                </a:lnTo>
                                <a:lnTo>
                                  <a:pt x="186" y="84"/>
                                </a:lnTo>
                                <a:lnTo>
                                  <a:pt x="193" y="81"/>
                                </a:lnTo>
                                <a:lnTo>
                                  <a:pt x="391" y="81"/>
                                </a:lnTo>
                                <a:lnTo>
                                  <a:pt x="386" y="73"/>
                                </a:lnTo>
                                <a:lnTo>
                                  <a:pt x="377" y="62"/>
                                </a:lnTo>
                                <a:lnTo>
                                  <a:pt x="366" y="51"/>
                                </a:lnTo>
                                <a:lnTo>
                                  <a:pt x="354" y="40"/>
                                </a:lnTo>
                                <a:lnTo>
                                  <a:pt x="339" y="30"/>
                                </a:lnTo>
                                <a:lnTo>
                                  <a:pt x="321" y="22"/>
                                </a:lnTo>
                                <a:lnTo>
                                  <a:pt x="301" y="14"/>
                                </a:lnTo>
                                <a:lnTo>
                                  <a:pt x="278" y="8"/>
                                </a:lnTo>
                                <a:lnTo>
                                  <a:pt x="254" y="4"/>
                                </a:lnTo>
                                <a:lnTo>
                                  <a:pt x="227" y="1"/>
                                </a:lnTo>
                                <a:lnTo>
                                  <a:pt x="198" y="0"/>
                                </a:lnTo>
                                <a:close/>
                                <a:moveTo>
                                  <a:pt x="391" y="81"/>
                                </a:moveTo>
                                <a:lnTo>
                                  <a:pt x="215" y="81"/>
                                </a:lnTo>
                                <a:lnTo>
                                  <a:pt x="222" y="84"/>
                                </a:lnTo>
                                <a:lnTo>
                                  <a:pt x="225" y="90"/>
                                </a:lnTo>
                                <a:lnTo>
                                  <a:pt x="227" y="96"/>
                                </a:lnTo>
                                <a:lnTo>
                                  <a:pt x="228" y="106"/>
                                </a:lnTo>
                                <a:lnTo>
                                  <a:pt x="229" y="118"/>
                                </a:lnTo>
                                <a:lnTo>
                                  <a:pt x="229" y="126"/>
                                </a:lnTo>
                                <a:lnTo>
                                  <a:pt x="229" y="364"/>
                                </a:lnTo>
                                <a:lnTo>
                                  <a:pt x="228" y="377"/>
                                </a:lnTo>
                                <a:lnTo>
                                  <a:pt x="225" y="383"/>
                                </a:lnTo>
                                <a:lnTo>
                                  <a:pt x="221" y="389"/>
                                </a:lnTo>
                                <a:lnTo>
                                  <a:pt x="214" y="392"/>
                                </a:lnTo>
                                <a:lnTo>
                                  <a:pt x="390" y="392"/>
                                </a:lnTo>
                                <a:lnTo>
                                  <a:pt x="394" y="384"/>
                                </a:lnTo>
                                <a:lnTo>
                                  <a:pt x="399" y="370"/>
                                </a:lnTo>
                                <a:lnTo>
                                  <a:pt x="402" y="354"/>
                                </a:lnTo>
                                <a:lnTo>
                                  <a:pt x="405" y="334"/>
                                </a:lnTo>
                                <a:lnTo>
                                  <a:pt x="406" y="309"/>
                                </a:lnTo>
                                <a:lnTo>
                                  <a:pt x="407" y="280"/>
                                </a:lnTo>
                                <a:lnTo>
                                  <a:pt x="407" y="169"/>
                                </a:lnTo>
                                <a:lnTo>
                                  <a:pt x="406" y="146"/>
                                </a:lnTo>
                                <a:lnTo>
                                  <a:pt x="405" y="126"/>
                                </a:lnTo>
                                <a:lnTo>
                                  <a:pt x="402" y="110"/>
                                </a:lnTo>
                                <a:lnTo>
                                  <a:pt x="399" y="97"/>
                                </a:lnTo>
                                <a:lnTo>
                                  <a:pt x="393" y="85"/>
                                </a:lnTo>
                                <a:lnTo>
                                  <a:pt x="391" y="8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235"/>
                        <wps:cNvSpPr>
                          <a:spLocks/>
                        </wps:cNvSpPr>
                        <wps:spPr bwMode="auto">
                          <a:xfrm>
                            <a:off x="7917" y="507"/>
                            <a:ext cx="407" cy="473"/>
                          </a:xfrm>
                          <a:custGeom>
                            <a:avLst/>
                            <a:gdLst>
                              <a:gd name="T0" fmla="+- 0 8324 7917"/>
                              <a:gd name="T1" fmla="*/ T0 w 407"/>
                              <a:gd name="T2" fmla="+- 0 676 507"/>
                              <a:gd name="T3" fmla="*/ 676 h 473"/>
                              <a:gd name="T4" fmla="+- 0 8324 7917"/>
                              <a:gd name="T5" fmla="*/ T4 w 407"/>
                              <a:gd name="T6" fmla="+- 0 704 507"/>
                              <a:gd name="T7" fmla="*/ 704 h 473"/>
                              <a:gd name="T8" fmla="+- 0 8324 7917"/>
                              <a:gd name="T9" fmla="*/ T8 w 407"/>
                              <a:gd name="T10" fmla="+- 0 732 507"/>
                              <a:gd name="T11" fmla="*/ 732 h 473"/>
                              <a:gd name="T12" fmla="+- 0 8324 7917"/>
                              <a:gd name="T13" fmla="*/ T12 w 407"/>
                              <a:gd name="T14" fmla="+- 0 759 507"/>
                              <a:gd name="T15" fmla="*/ 759 h 473"/>
                              <a:gd name="T16" fmla="+- 0 8324 7917"/>
                              <a:gd name="T17" fmla="*/ T16 w 407"/>
                              <a:gd name="T18" fmla="+- 0 787 507"/>
                              <a:gd name="T19" fmla="*/ 787 h 473"/>
                              <a:gd name="T20" fmla="+- 0 8323 7917"/>
                              <a:gd name="T21" fmla="*/ T20 w 407"/>
                              <a:gd name="T22" fmla="+- 0 816 507"/>
                              <a:gd name="T23" fmla="*/ 816 h 473"/>
                              <a:gd name="T24" fmla="+- 0 8316 7917"/>
                              <a:gd name="T25" fmla="*/ T24 w 407"/>
                              <a:gd name="T26" fmla="+- 0 877 507"/>
                              <a:gd name="T27" fmla="*/ 877 h 473"/>
                              <a:gd name="T28" fmla="+- 0 8282 7917"/>
                              <a:gd name="T29" fmla="*/ T28 w 407"/>
                              <a:gd name="T30" fmla="+- 0 931 507"/>
                              <a:gd name="T31" fmla="*/ 931 h 473"/>
                              <a:gd name="T32" fmla="+- 0 8216 7917"/>
                              <a:gd name="T33" fmla="*/ T32 w 407"/>
                              <a:gd name="T34" fmla="+- 0 968 507"/>
                              <a:gd name="T35" fmla="*/ 968 h 473"/>
                              <a:gd name="T36" fmla="+- 0 8148 7917"/>
                              <a:gd name="T37" fmla="*/ T36 w 407"/>
                              <a:gd name="T38" fmla="+- 0 979 507"/>
                              <a:gd name="T39" fmla="*/ 979 h 473"/>
                              <a:gd name="T40" fmla="+- 0 8122 7917"/>
                              <a:gd name="T41" fmla="*/ T40 w 407"/>
                              <a:gd name="T42" fmla="+- 0 980 507"/>
                              <a:gd name="T43" fmla="*/ 980 h 473"/>
                              <a:gd name="T44" fmla="+- 0 8094 7917"/>
                              <a:gd name="T45" fmla="*/ T44 w 407"/>
                              <a:gd name="T46" fmla="+- 0 979 507"/>
                              <a:gd name="T47" fmla="*/ 979 h 473"/>
                              <a:gd name="T48" fmla="+- 0 8023 7917"/>
                              <a:gd name="T49" fmla="*/ T48 w 407"/>
                              <a:gd name="T50" fmla="+- 0 969 507"/>
                              <a:gd name="T51" fmla="*/ 969 h 473"/>
                              <a:gd name="T52" fmla="+- 0 7959 7917"/>
                              <a:gd name="T53" fmla="*/ T52 w 407"/>
                              <a:gd name="T54" fmla="+- 0 939 507"/>
                              <a:gd name="T55" fmla="*/ 939 h 473"/>
                              <a:gd name="T56" fmla="+- 0 7923 7917"/>
                              <a:gd name="T57" fmla="*/ T56 w 407"/>
                              <a:gd name="T58" fmla="+- 0 873 507"/>
                              <a:gd name="T59" fmla="*/ 873 h 473"/>
                              <a:gd name="T60" fmla="+- 0 7917 7917"/>
                              <a:gd name="T61" fmla="*/ T60 w 407"/>
                              <a:gd name="T62" fmla="+- 0 802 507"/>
                              <a:gd name="T63" fmla="*/ 802 h 473"/>
                              <a:gd name="T64" fmla="+- 0 7917 7917"/>
                              <a:gd name="T65" fmla="*/ T64 w 407"/>
                              <a:gd name="T66" fmla="+- 0 773 507"/>
                              <a:gd name="T67" fmla="*/ 773 h 473"/>
                              <a:gd name="T68" fmla="+- 0 7917 7917"/>
                              <a:gd name="T69" fmla="*/ T68 w 407"/>
                              <a:gd name="T70" fmla="+- 0 744 507"/>
                              <a:gd name="T71" fmla="*/ 744 h 473"/>
                              <a:gd name="T72" fmla="+- 0 7917 7917"/>
                              <a:gd name="T73" fmla="*/ T72 w 407"/>
                              <a:gd name="T74" fmla="+- 0 715 507"/>
                              <a:gd name="T75" fmla="*/ 715 h 473"/>
                              <a:gd name="T76" fmla="+- 0 7917 7917"/>
                              <a:gd name="T77" fmla="*/ T76 w 407"/>
                              <a:gd name="T78" fmla="+- 0 686 507"/>
                              <a:gd name="T79" fmla="*/ 686 h 473"/>
                              <a:gd name="T80" fmla="+- 0 7918 7917"/>
                              <a:gd name="T81" fmla="*/ T80 w 407"/>
                              <a:gd name="T82" fmla="+- 0 656 507"/>
                              <a:gd name="T83" fmla="*/ 656 h 473"/>
                              <a:gd name="T84" fmla="+- 0 7935 7917"/>
                              <a:gd name="T85" fmla="*/ T84 w 407"/>
                              <a:gd name="T86" fmla="+- 0 586 507"/>
                              <a:gd name="T87" fmla="*/ 586 h 473"/>
                              <a:gd name="T88" fmla="+- 0 7977 7917"/>
                              <a:gd name="T89" fmla="*/ T88 w 407"/>
                              <a:gd name="T90" fmla="+- 0 541 507"/>
                              <a:gd name="T91" fmla="*/ 541 h 473"/>
                              <a:gd name="T92" fmla="+- 0 8050 7917"/>
                              <a:gd name="T93" fmla="*/ T92 w 407"/>
                              <a:gd name="T94" fmla="+- 0 513 507"/>
                              <a:gd name="T95" fmla="*/ 513 h 473"/>
                              <a:gd name="T96" fmla="+- 0 8115 7917"/>
                              <a:gd name="T97" fmla="*/ T96 w 407"/>
                              <a:gd name="T98" fmla="+- 0 507 507"/>
                              <a:gd name="T99" fmla="*/ 507 h 473"/>
                              <a:gd name="T100" fmla="+- 0 8144 7917"/>
                              <a:gd name="T101" fmla="*/ T100 w 407"/>
                              <a:gd name="T102" fmla="+- 0 508 507"/>
                              <a:gd name="T103" fmla="*/ 508 h 473"/>
                              <a:gd name="T104" fmla="+- 0 8218 7917"/>
                              <a:gd name="T105" fmla="*/ T104 w 407"/>
                              <a:gd name="T106" fmla="+- 0 521 507"/>
                              <a:gd name="T107" fmla="*/ 521 h 473"/>
                              <a:gd name="T108" fmla="+- 0 8283 7917"/>
                              <a:gd name="T109" fmla="*/ T108 w 407"/>
                              <a:gd name="T110" fmla="+- 0 558 507"/>
                              <a:gd name="T111" fmla="*/ 558 h 473"/>
                              <a:gd name="T112" fmla="+- 0 8319 7917"/>
                              <a:gd name="T113" fmla="*/ T112 w 407"/>
                              <a:gd name="T114" fmla="+- 0 617 507"/>
                              <a:gd name="T115" fmla="*/ 617 h 473"/>
                              <a:gd name="T116" fmla="+- 0 8323 7917"/>
                              <a:gd name="T117" fmla="*/ T116 w 407"/>
                              <a:gd name="T118" fmla="+- 0 653 507"/>
                              <a:gd name="T119" fmla="*/ 653 h 473"/>
                              <a:gd name="T120" fmla="+- 0 8324 7917"/>
                              <a:gd name="T121" fmla="*/ T120 w 407"/>
                              <a:gd name="T122" fmla="+- 0 676 507"/>
                              <a:gd name="T123" fmla="*/ 67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07" h="473">
                                <a:moveTo>
                                  <a:pt x="407" y="169"/>
                                </a:moveTo>
                                <a:lnTo>
                                  <a:pt x="407" y="197"/>
                                </a:lnTo>
                                <a:lnTo>
                                  <a:pt x="407" y="225"/>
                                </a:lnTo>
                                <a:lnTo>
                                  <a:pt x="407" y="252"/>
                                </a:lnTo>
                                <a:lnTo>
                                  <a:pt x="407" y="280"/>
                                </a:lnTo>
                                <a:lnTo>
                                  <a:pt x="406" y="309"/>
                                </a:lnTo>
                                <a:lnTo>
                                  <a:pt x="399" y="370"/>
                                </a:lnTo>
                                <a:lnTo>
                                  <a:pt x="365" y="424"/>
                                </a:lnTo>
                                <a:lnTo>
                                  <a:pt x="299" y="461"/>
                                </a:lnTo>
                                <a:lnTo>
                                  <a:pt x="231" y="472"/>
                                </a:lnTo>
                                <a:lnTo>
                                  <a:pt x="205" y="473"/>
                                </a:lnTo>
                                <a:lnTo>
                                  <a:pt x="177" y="472"/>
                                </a:lnTo>
                                <a:lnTo>
                                  <a:pt x="106" y="462"/>
                                </a:lnTo>
                                <a:lnTo>
                                  <a:pt x="42" y="432"/>
                                </a:lnTo>
                                <a:lnTo>
                                  <a:pt x="6" y="366"/>
                                </a:lnTo>
                                <a:lnTo>
                                  <a:pt x="0" y="295"/>
                                </a:lnTo>
                                <a:lnTo>
                                  <a:pt x="0" y="266"/>
                                </a:lnTo>
                                <a:lnTo>
                                  <a:pt x="0" y="237"/>
                                </a:lnTo>
                                <a:lnTo>
                                  <a:pt x="0" y="208"/>
                                </a:lnTo>
                                <a:lnTo>
                                  <a:pt x="0" y="179"/>
                                </a:lnTo>
                                <a:lnTo>
                                  <a:pt x="1" y="149"/>
                                </a:lnTo>
                                <a:lnTo>
                                  <a:pt x="18" y="79"/>
                                </a:lnTo>
                                <a:lnTo>
                                  <a:pt x="60" y="34"/>
                                </a:lnTo>
                                <a:lnTo>
                                  <a:pt x="133" y="6"/>
                                </a:lnTo>
                                <a:lnTo>
                                  <a:pt x="198" y="0"/>
                                </a:lnTo>
                                <a:lnTo>
                                  <a:pt x="227" y="1"/>
                                </a:lnTo>
                                <a:lnTo>
                                  <a:pt x="301" y="14"/>
                                </a:lnTo>
                                <a:lnTo>
                                  <a:pt x="366" y="51"/>
                                </a:lnTo>
                                <a:lnTo>
                                  <a:pt x="402" y="110"/>
                                </a:lnTo>
                                <a:lnTo>
                                  <a:pt x="406" y="146"/>
                                </a:lnTo>
                                <a:lnTo>
                                  <a:pt x="407" y="169"/>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234"/>
                        <wps:cNvSpPr>
                          <a:spLocks/>
                        </wps:cNvSpPr>
                        <wps:spPr bwMode="auto">
                          <a:xfrm>
                            <a:off x="8095" y="588"/>
                            <a:ext cx="52" cy="311"/>
                          </a:xfrm>
                          <a:custGeom>
                            <a:avLst/>
                            <a:gdLst>
                              <a:gd name="T0" fmla="+- 0 8146 8095"/>
                              <a:gd name="T1" fmla="*/ T0 w 52"/>
                              <a:gd name="T2" fmla="+- 0 641 588"/>
                              <a:gd name="T3" fmla="*/ 641 h 311"/>
                              <a:gd name="T4" fmla="+- 0 8132 8095"/>
                              <a:gd name="T5" fmla="*/ T4 w 52"/>
                              <a:gd name="T6" fmla="+- 0 588 588"/>
                              <a:gd name="T7" fmla="*/ 588 h 311"/>
                              <a:gd name="T8" fmla="+- 0 8121 8095"/>
                              <a:gd name="T9" fmla="*/ T8 w 52"/>
                              <a:gd name="T10" fmla="+- 0 588 588"/>
                              <a:gd name="T11" fmla="*/ 588 h 311"/>
                              <a:gd name="T12" fmla="+- 0 8110 8095"/>
                              <a:gd name="T13" fmla="*/ T12 w 52"/>
                              <a:gd name="T14" fmla="+- 0 588 588"/>
                              <a:gd name="T15" fmla="*/ 588 h 311"/>
                              <a:gd name="T16" fmla="+- 0 8095 8095"/>
                              <a:gd name="T17" fmla="*/ T16 w 52"/>
                              <a:gd name="T18" fmla="+- 0 641 588"/>
                              <a:gd name="T19" fmla="*/ 641 h 311"/>
                              <a:gd name="T20" fmla="+- 0 8095 8095"/>
                              <a:gd name="T21" fmla="*/ T20 w 52"/>
                              <a:gd name="T22" fmla="+- 0 693 588"/>
                              <a:gd name="T23" fmla="*/ 693 h 311"/>
                              <a:gd name="T24" fmla="+- 0 8095 8095"/>
                              <a:gd name="T25" fmla="*/ T24 w 52"/>
                              <a:gd name="T26" fmla="+- 0 744 588"/>
                              <a:gd name="T27" fmla="*/ 744 h 311"/>
                              <a:gd name="T28" fmla="+- 0 8095 8095"/>
                              <a:gd name="T29" fmla="*/ T28 w 52"/>
                              <a:gd name="T30" fmla="+- 0 796 588"/>
                              <a:gd name="T31" fmla="*/ 796 h 311"/>
                              <a:gd name="T32" fmla="+- 0 8095 8095"/>
                              <a:gd name="T33" fmla="*/ T32 w 52"/>
                              <a:gd name="T34" fmla="+- 0 847 588"/>
                              <a:gd name="T35" fmla="*/ 847 h 311"/>
                              <a:gd name="T36" fmla="+- 0 8095 8095"/>
                              <a:gd name="T37" fmla="*/ T36 w 52"/>
                              <a:gd name="T38" fmla="+- 0 862 588"/>
                              <a:gd name="T39" fmla="*/ 862 h 311"/>
                              <a:gd name="T40" fmla="+- 0 8110 8095"/>
                              <a:gd name="T41" fmla="*/ T40 w 52"/>
                              <a:gd name="T42" fmla="+- 0 899 588"/>
                              <a:gd name="T43" fmla="*/ 899 h 311"/>
                              <a:gd name="T44" fmla="+- 0 8121 8095"/>
                              <a:gd name="T45" fmla="*/ T44 w 52"/>
                              <a:gd name="T46" fmla="+- 0 899 588"/>
                              <a:gd name="T47" fmla="*/ 899 h 311"/>
                              <a:gd name="T48" fmla="+- 0 8131 8095"/>
                              <a:gd name="T49" fmla="*/ T48 w 52"/>
                              <a:gd name="T50" fmla="+- 0 899 588"/>
                              <a:gd name="T51" fmla="*/ 899 h 311"/>
                              <a:gd name="T52" fmla="+- 0 8138 8095"/>
                              <a:gd name="T53" fmla="*/ T52 w 52"/>
                              <a:gd name="T54" fmla="+- 0 896 588"/>
                              <a:gd name="T55" fmla="*/ 896 h 311"/>
                              <a:gd name="T56" fmla="+- 0 8142 8095"/>
                              <a:gd name="T57" fmla="*/ T56 w 52"/>
                              <a:gd name="T58" fmla="+- 0 890 588"/>
                              <a:gd name="T59" fmla="*/ 890 h 311"/>
                              <a:gd name="T60" fmla="+- 0 8145 8095"/>
                              <a:gd name="T61" fmla="*/ T60 w 52"/>
                              <a:gd name="T62" fmla="+- 0 884 588"/>
                              <a:gd name="T63" fmla="*/ 884 h 311"/>
                              <a:gd name="T64" fmla="+- 0 8146 8095"/>
                              <a:gd name="T65" fmla="*/ T64 w 52"/>
                              <a:gd name="T66" fmla="+- 0 871 588"/>
                              <a:gd name="T67" fmla="*/ 871 h 311"/>
                              <a:gd name="T68" fmla="+- 0 8146 8095"/>
                              <a:gd name="T69" fmla="*/ T68 w 52"/>
                              <a:gd name="T70" fmla="+- 0 852 588"/>
                              <a:gd name="T71" fmla="*/ 852 h 311"/>
                              <a:gd name="T72" fmla="+- 0 8146 8095"/>
                              <a:gd name="T73" fmla="*/ T72 w 52"/>
                              <a:gd name="T74" fmla="+- 0 799 588"/>
                              <a:gd name="T75" fmla="*/ 799 h 311"/>
                              <a:gd name="T76" fmla="+- 0 8146 8095"/>
                              <a:gd name="T77" fmla="*/ T76 w 52"/>
                              <a:gd name="T78" fmla="+- 0 746 588"/>
                              <a:gd name="T79" fmla="*/ 746 h 311"/>
                              <a:gd name="T80" fmla="+- 0 8146 8095"/>
                              <a:gd name="T81" fmla="*/ T80 w 52"/>
                              <a:gd name="T82" fmla="+- 0 694 588"/>
                              <a:gd name="T83" fmla="*/ 694 h 311"/>
                              <a:gd name="T84" fmla="+- 0 8146 8095"/>
                              <a:gd name="T85" fmla="*/ T84 w 52"/>
                              <a:gd name="T86" fmla="+- 0 641 588"/>
                              <a:gd name="T87" fmla="*/ 64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311">
                                <a:moveTo>
                                  <a:pt x="51" y="53"/>
                                </a:moveTo>
                                <a:lnTo>
                                  <a:pt x="37" y="0"/>
                                </a:lnTo>
                                <a:lnTo>
                                  <a:pt x="26" y="0"/>
                                </a:lnTo>
                                <a:lnTo>
                                  <a:pt x="15" y="0"/>
                                </a:lnTo>
                                <a:lnTo>
                                  <a:pt x="0" y="53"/>
                                </a:lnTo>
                                <a:lnTo>
                                  <a:pt x="0" y="105"/>
                                </a:lnTo>
                                <a:lnTo>
                                  <a:pt x="0" y="156"/>
                                </a:lnTo>
                                <a:lnTo>
                                  <a:pt x="0" y="208"/>
                                </a:lnTo>
                                <a:lnTo>
                                  <a:pt x="0" y="259"/>
                                </a:lnTo>
                                <a:lnTo>
                                  <a:pt x="0" y="274"/>
                                </a:lnTo>
                                <a:lnTo>
                                  <a:pt x="15" y="311"/>
                                </a:lnTo>
                                <a:lnTo>
                                  <a:pt x="26" y="311"/>
                                </a:lnTo>
                                <a:lnTo>
                                  <a:pt x="36" y="311"/>
                                </a:lnTo>
                                <a:lnTo>
                                  <a:pt x="43" y="308"/>
                                </a:lnTo>
                                <a:lnTo>
                                  <a:pt x="47" y="302"/>
                                </a:lnTo>
                                <a:lnTo>
                                  <a:pt x="50" y="296"/>
                                </a:lnTo>
                                <a:lnTo>
                                  <a:pt x="51" y="283"/>
                                </a:lnTo>
                                <a:lnTo>
                                  <a:pt x="51" y="264"/>
                                </a:lnTo>
                                <a:lnTo>
                                  <a:pt x="51" y="211"/>
                                </a:lnTo>
                                <a:lnTo>
                                  <a:pt x="51" y="158"/>
                                </a:lnTo>
                                <a:lnTo>
                                  <a:pt x="51" y="106"/>
                                </a:lnTo>
                                <a:lnTo>
                                  <a:pt x="51" y="53"/>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AutoShape 1233"/>
                        <wps:cNvSpPr>
                          <a:spLocks/>
                        </wps:cNvSpPr>
                        <wps:spPr bwMode="auto">
                          <a:xfrm>
                            <a:off x="7877" y="467"/>
                            <a:ext cx="407" cy="473"/>
                          </a:xfrm>
                          <a:custGeom>
                            <a:avLst/>
                            <a:gdLst>
                              <a:gd name="T0" fmla="+- 0 8041 7877"/>
                              <a:gd name="T1" fmla="*/ T0 w 407"/>
                              <a:gd name="T2" fmla="+- 0 469 467"/>
                              <a:gd name="T3" fmla="*/ 469 h 473"/>
                              <a:gd name="T4" fmla="+- 0 7982 7877"/>
                              <a:gd name="T5" fmla="*/ T4 w 407"/>
                              <a:gd name="T6" fmla="+- 0 479 467"/>
                              <a:gd name="T7" fmla="*/ 479 h 473"/>
                              <a:gd name="T8" fmla="+- 0 7937 7877"/>
                              <a:gd name="T9" fmla="*/ T8 w 407"/>
                              <a:gd name="T10" fmla="+- 0 501 467"/>
                              <a:gd name="T11" fmla="*/ 501 h 473"/>
                              <a:gd name="T12" fmla="+- 0 7905 7877"/>
                              <a:gd name="T13" fmla="*/ T12 w 407"/>
                              <a:gd name="T14" fmla="+- 0 529 467"/>
                              <a:gd name="T15" fmla="*/ 529 h 473"/>
                              <a:gd name="T16" fmla="+- 0 7887 7877"/>
                              <a:gd name="T17" fmla="*/ T16 w 407"/>
                              <a:gd name="T18" fmla="+- 0 566 467"/>
                              <a:gd name="T19" fmla="*/ 566 h 473"/>
                              <a:gd name="T20" fmla="+- 0 7878 7877"/>
                              <a:gd name="T21" fmla="*/ T20 w 407"/>
                              <a:gd name="T22" fmla="+- 0 616 467"/>
                              <a:gd name="T23" fmla="*/ 616 h 473"/>
                              <a:gd name="T24" fmla="+- 0 7877 7877"/>
                              <a:gd name="T25" fmla="*/ T24 w 407"/>
                              <a:gd name="T26" fmla="+- 0 762 467"/>
                              <a:gd name="T27" fmla="*/ 762 h 473"/>
                              <a:gd name="T28" fmla="+- 0 7880 7877"/>
                              <a:gd name="T29" fmla="*/ T28 w 407"/>
                              <a:gd name="T30" fmla="+- 0 813 467"/>
                              <a:gd name="T31" fmla="*/ 813 h 473"/>
                              <a:gd name="T32" fmla="+- 0 7887 7877"/>
                              <a:gd name="T33" fmla="*/ T32 w 407"/>
                              <a:gd name="T34" fmla="+- 0 849 467"/>
                              <a:gd name="T35" fmla="*/ 849 h 473"/>
                              <a:gd name="T36" fmla="+- 0 7900 7877"/>
                              <a:gd name="T37" fmla="*/ T36 w 407"/>
                              <a:gd name="T38" fmla="+- 0 876 467"/>
                              <a:gd name="T39" fmla="*/ 876 h 473"/>
                              <a:gd name="T40" fmla="+- 0 7919 7877"/>
                              <a:gd name="T41" fmla="*/ T40 w 407"/>
                              <a:gd name="T42" fmla="+- 0 899 467"/>
                              <a:gd name="T43" fmla="*/ 899 h 473"/>
                              <a:gd name="T44" fmla="+- 0 7946 7877"/>
                              <a:gd name="T45" fmla="*/ T44 w 407"/>
                              <a:gd name="T46" fmla="+- 0 917 467"/>
                              <a:gd name="T47" fmla="*/ 917 h 473"/>
                              <a:gd name="T48" fmla="+- 0 7983 7877"/>
                              <a:gd name="T49" fmla="*/ T48 w 407"/>
                              <a:gd name="T50" fmla="+- 0 929 467"/>
                              <a:gd name="T51" fmla="*/ 929 h 473"/>
                              <a:gd name="T52" fmla="+- 0 8028 7877"/>
                              <a:gd name="T53" fmla="*/ T52 w 407"/>
                              <a:gd name="T54" fmla="+- 0 937 467"/>
                              <a:gd name="T55" fmla="*/ 937 h 473"/>
                              <a:gd name="T56" fmla="+- 0 8082 7877"/>
                              <a:gd name="T57" fmla="*/ T56 w 407"/>
                              <a:gd name="T58" fmla="+- 0 940 467"/>
                              <a:gd name="T59" fmla="*/ 940 h 473"/>
                              <a:gd name="T60" fmla="+- 0 8132 7877"/>
                              <a:gd name="T61" fmla="*/ T60 w 407"/>
                              <a:gd name="T62" fmla="+- 0 937 467"/>
                              <a:gd name="T63" fmla="*/ 937 h 473"/>
                              <a:gd name="T64" fmla="+- 0 8176 7877"/>
                              <a:gd name="T65" fmla="*/ T64 w 407"/>
                              <a:gd name="T66" fmla="+- 0 928 467"/>
                              <a:gd name="T67" fmla="*/ 928 h 473"/>
                              <a:gd name="T68" fmla="+- 0 8213 7877"/>
                              <a:gd name="T69" fmla="*/ T68 w 407"/>
                              <a:gd name="T70" fmla="+- 0 913 467"/>
                              <a:gd name="T71" fmla="*/ 913 h 473"/>
                              <a:gd name="T72" fmla="+- 0 8242 7877"/>
                              <a:gd name="T73" fmla="*/ T72 w 407"/>
                              <a:gd name="T74" fmla="+- 0 891 467"/>
                              <a:gd name="T75" fmla="*/ 891 h 473"/>
                              <a:gd name="T76" fmla="+- 0 8263 7877"/>
                              <a:gd name="T77" fmla="*/ T76 w 407"/>
                              <a:gd name="T78" fmla="+- 0 865 467"/>
                              <a:gd name="T79" fmla="*/ 865 h 473"/>
                              <a:gd name="T80" fmla="+- 0 8070 7877"/>
                              <a:gd name="T81" fmla="*/ T80 w 407"/>
                              <a:gd name="T82" fmla="+- 0 859 467"/>
                              <a:gd name="T83" fmla="*/ 859 h 473"/>
                              <a:gd name="T84" fmla="+- 0 8060 7877"/>
                              <a:gd name="T85" fmla="*/ T84 w 407"/>
                              <a:gd name="T86" fmla="+- 0 849 467"/>
                              <a:gd name="T87" fmla="*/ 849 h 473"/>
                              <a:gd name="T88" fmla="+- 0 8056 7877"/>
                              <a:gd name="T89" fmla="*/ T88 w 407"/>
                              <a:gd name="T90" fmla="+- 0 834 467"/>
                              <a:gd name="T91" fmla="*/ 834 h 473"/>
                              <a:gd name="T92" fmla="+- 0 8055 7877"/>
                              <a:gd name="T93" fmla="*/ T92 w 407"/>
                              <a:gd name="T94" fmla="+- 0 813 467"/>
                              <a:gd name="T95" fmla="*/ 813 h 473"/>
                              <a:gd name="T96" fmla="+- 0 8056 7877"/>
                              <a:gd name="T97" fmla="*/ T96 w 407"/>
                              <a:gd name="T98" fmla="+- 0 573 467"/>
                              <a:gd name="T99" fmla="*/ 573 h 473"/>
                              <a:gd name="T100" fmla="+- 0 8060 7877"/>
                              <a:gd name="T101" fmla="*/ T100 w 407"/>
                              <a:gd name="T102" fmla="+- 0 557 467"/>
                              <a:gd name="T103" fmla="*/ 557 h 473"/>
                              <a:gd name="T104" fmla="+- 0 8070 7877"/>
                              <a:gd name="T105" fmla="*/ T104 w 407"/>
                              <a:gd name="T106" fmla="+- 0 548 467"/>
                              <a:gd name="T107" fmla="*/ 548 h 473"/>
                              <a:gd name="T108" fmla="+- 0 8263 7877"/>
                              <a:gd name="T109" fmla="*/ T108 w 407"/>
                              <a:gd name="T110" fmla="+- 0 540 467"/>
                              <a:gd name="T111" fmla="*/ 540 h 473"/>
                              <a:gd name="T112" fmla="+- 0 8243 7877"/>
                              <a:gd name="T113" fmla="*/ T112 w 407"/>
                              <a:gd name="T114" fmla="+- 0 518 467"/>
                              <a:gd name="T115" fmla="*/ 518 h 473"/>
                              <a:gd name="T116" fmla="+- 0 8216 7877"/>
                              <a:gd name="T117" fmla="*/ T116 w 407"/>
                              <a:gd name="T118" fmla="+- 0 497 467"/>
                              <a:gd name="T119" fmla="*/ 497 h 473"/>
                              <a:gd name="T120" fmla="+- 0 8178 7877"/>
                              <a:gd name="T121" fmla="*/ T120 w 407"/>
                              <a:gd name="T122" fmla="+- 0 481 467"/>
                              <a:gd name="T123" fmla="*/ 481 h 473"/>
                              <a:gd name="T124" fmla="+- 0 8131 7877"/>
                              <a:gd name="T125" fmla="*/ T124 w 407"/>
                              <a:gd name="T126" fmla="+- 0 471 467"/>
                              <a:gd name="T127" fmla="*/ 471 h 473"/>
                              <a:gd name="T128" fmla="+- 0 8075 7877"/>
                              <a:gd name="T129" fmla="*/ T128 w 407"/>
                              <a:gd name="T130" fmla="+- 0 467 467"/>
                              <a:gd name="T131" fmla="*/ 467 h 473"/>
                              <a:gd name="T132" fmla="+- 0 8092 7877"/>
                              <a:gd name="T133" fmla="*/ T132 w 407"/>
                              <a:gd name="T134" fmla="+- 0 548 467"/>
                              <a:gd name="T135" fmla="*/ 548 h 473"/>
                              <a:gd name="T136" fmla="+- 0 8102 7877"/>
                              <a:gd name="T137" fmla="*/ T136 w 407"/>
                              <a:gd name="T138" fmla="+- 0 557 467"/>
                              <a:gd name="T139" fmla="*/ 557 h 473"/>
                              <a:gd name="T140" fmla="+- 0 8105 7877"/>
                              <a:gd name="T141" fmla="*/ T140 w 407"/>
                              <a:gd name="T142" fmla="+- 0 573 467"/>
                              <a:gd name="T143" fmla="*/ 573 h 473"/>
                              <a:gd name="T144" fmla="+- 0 8106 7877"/>
                              <a:gd name="T145" fmla="*/ T144 w 407"/>
                              <a:gd name="T146" fmla="+- 0 593 467"/>
                              <a:gd name="T147" fmla="*/ 593 h 473"/>
                              <a:gd name="T148" fmla="+- 0 8105 7877"/>
                              <a:gd name="T149" fmla="*/ T148 w 407"/>
                              <a:gd name="T150" fmla="+- 0 844 467"/>
                              <a:gd name="T151" fmla="*/ 844 h 473"/>
                              <a:gd name="T152" fmla="+- 0 8098 7877"/>
                              <a:gd name="T153" fmla="*/ T152 w 407"/>
                              <a:gd name="T154" fmla="+- 0 856 467"/>
                              <a:gd name="T155" fmla="*/ 856 h 473"/>
                              <a:gd name="T156" fmla="+- 0 8267 7877"/>
                              <a:gd name="T157" fmla="*/ T156 w 407"/>
                              <a:gd name="T158" fmla="+- 0 859 467"/>
                              <a:gd name="T159" fmla="*/ 859 h 473"/>
                              <a:gd name="T160" fmla="+- 0 8276 7877"/>
                              <a:gd name="T161" fmla="*/ T160 w 407"/>
                              <a:gd name="T162" fmla="+- 0 837 467"/>
                              <a:gd name="T163" fmla="*/ 837 h 473"/>
                              <a:gd name="T164" fmla="+- 0 8282 7877"/>
                              <a:gd name="T165" fmla="*/ T164 w 407"/>
                              <a:gd name="T166" fmla="+- 0 801 467"/>
                              <a:gd name="T167" fmla="*/ 801 h 473"/>
                              <a:gd name="T168" fmla="+- 0 8284 7877"/>
                              <a:gd name="T169" fmla="*/ T168 w 407"/>
                              <a:gd name="T170" fmla="+- 0 747 467"/>
                              <a:gd name="T171" fmla="*/ 747 h 473"/>
                              <a:gd name="T172" fmla="+- 0 8283 7877"/>
                              <a:gd name="T173" fmla="*/ T172 w 407"/>
                              <a:gd name="T174" fmla="+- 0 613 467"/>
                              <a:gd name="T175" fmla="*/ 613 h 473"/>
                              <a:gd name="T176" fmla="+- 0 8279 7877"/>
                              <a:gd name="T177" fmla="*/ T176 w 407"/>
                              <a:gd name="T178" fmla="+- 0 577 467"/>
                              <a:gd name="T179" fmla="*/ 577 h 473"/>
                              <a:gd name="T180" fmla="+- 0 8270 7877"/>
                              <a:gd name="T181" fmla="*/ T180 w 407"/>
                              <a:gd name="T182" fmla="+- 0 552 467"/>
                              <a:gd name="T183" fmla="*/ 55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7" h="473">
                                <a:moveTo>
                                  <a:pt x="198" y="0"/>
                                </a:moveTo>
                                <a:lnTo>
                                  <a:pt x="164" y="2"/>
                                </a:lnTo>
                                <a:lnTo>
                                  <a:pt x="133" y="6"/>
                                </a:lnTo>
                                <a:lnTo>
                                  <a:pt x="105" y="12"/>
                                </a:lnTo>
                                <a:lnTo>
                                  <a:pt x="81" y="22"/>
                                </a:lnTo>
                                <a:lnTo>
                                  <a:pt x="60" y="34"/>
                                </a:lnTo>
                                <a:lnTo>
                                  <a:pt x="42" y="47"/>
                                </a:lnTo>
                                <a:lnTo>
                                  <a:pt x="28" y="62"/>
                                </a:lnTo>
                                <a:lnTo>
                                  <a:pt x="18" y="79"/>
                                </a:lnTo>
                                <a:lnTo>
                                  <a:pt x="10" y="99"/>
                                </a:lnTo>
                                <a:lnTo>
                                  <a:pt x="5" y="122"/>
                                </a:lnTo>
                                <a:lnTo>
                                  <a:pt x="1" y="149"/>
                                </a:lnTo>
                                <a:lnTo>
                                  <a:pt x="0" y="179"/>
                                </a:lnTo>
                                <a:lnTo>
                                  <a:pt x="0" y="295"/>
                                </a:lnTo>
                                <a:lnTo>
                                  <a:pt x="1" y="323"/>
                                </a:lnTo>
                                <a:lnTo>
                                  <a:pt x="3" y="346"/>
                                </a:lnTo>
                                <a:lnTo>
                                  <a:pt x="6" y="366"/>
                                </a:lnTo>
                                <a:lnTo>
                                  <a:pt x="10" y="382"/>
                                </a:lnTo>
                                <a:lnTo>
                                  <a:pt x="16" y="396"/>
                                </a:lnTo>
                                <a:lnTo>
                                  <a:pt x="23" y="409"/>
                                </a:lnTo>
                                <a:lnTo>
                                  <a:pt x="32" y="421"/>
                                </a:lnTo>
                                <a:lnTo>
                                  <a:pt x="42" y="432"/>
                                </a:lnTo>
                                <a:lnTo>
                                  <a:pt x="55" y="442"/>
                                </a:lnTo>
                                <a:lnTo>
                                  <a:pt x="69" y="450"/>
                                </a:lnTo>
                                <a:lnTo>
                                  <a:pt x="86" y="457"/>
                                </a:lnTo>
                                <a:lnTo>
                                  <a:pt x="106" y="462"/>
                                </a:lnTo>
                                <a:lnTo>
                                  <a:pt x="127" y="467"/>
                                </a:lnTo>
                                <a:lnTo>
                                  <a:pt x="151" y="470"/>
                                </a:lnTo>
                                <a:lnTo>
                                  <a:pt x="177" y="472"/>
                                </a:lnTo>
                                <a:lnTo>
                                  <a:pt x="205" y="473"/>
                                </a:lnTo>
                                <a:lnTo>
                                  <a:pt x="231" y="472"/>
                                </a:lnTo>
                                <a:lnTo>
                                  <a:pt x="255" y="470"/>
                                </a:lnTo>
                                <a:lnTo>
                                  <a:pt x="278" y="466"/>
                                </a:lnTo>
                                <a:lnTo>
                                  <a:pt x="299" y="461"/>
                                </a:lnTo>
                                <a:lnTo>
                                  <a:pt x="318" y="454"/>
                                </a:lnTo>
                                <a:lnTo>
                                  <a:pt x="336" y="446"/>
                                </a:lnTo>
                                <a:lnTo>
                                  <a:pt x="351" y="436"/>
                                </a:lnTo>
                                <a:lnTo>
                                  <a:pt x="365" y="424"/>
                                </a:lnTo>
                                <a:lnTo>
                                  <a:pt x="377" y="411"/>
                                </a:lnTo>
                                <a:lnTo>
                                  <a:pt x="386" y="398"/>
                                </a:lnTo>
                                <a:lnTo>
                                  <a:pt x="390" y="392"/>
                                </a:lnTo>
                                <a:lnTo>
                                  <a:pt x="193" y="392"/>
                                </a:lnTo>
                                <a:lnTo>
                                  <a:pt x="186" y="389"/>
                                </a:lnTo>
                                <a:lnTo>
                                  <a:pt x="183" y="382"/>
                                </a:lnTo>
                                <a:lnTo>
                                  <a:pt x="181" y="376"/>
                                </a:lnTo>
                                <a:lnTo>
                                  <a:pt x="179" y="367"/>
                                </a:lnTo>
                                <a:lnTo>
                                  <a:pt x="178" y="355"/>
                                </a:lnTo>
                                <a:lnTo>
                                  <a:pt x="178" y="346"/>
                                </a:lnTo>
                                <a:lnTo>
                                  <a:pt x="178" y="118"/>
                                </a:lnTo>
                                <a:lnTo>
                                  <a:pt x="179" y="106"/>
                                </a:lnTo>
                                <a:lnTo>
                                  <a:pt x="181" y="96"/>
                                </a:lnTo>
                                <a:lnTo>
                                  <a:pt x="183" y="90"/>
                                </a:lnTo>
                                <a:lnTo>
                                  <a:pt x="186" y="84"/>
                                </a:lnTo>
                                <a:lnTo>
                                  <a:pt x="193" y="81"/>
                                </a:lnTo>
                                <a:lnTo>
                                  <a:pt x="391" y="81"/>
                                </a:lnTo>
                                <a:lnTo>
                                  <a:pt x="386" y="73"/>
                                </a:lnTo>
                                <a:lnTo>
                                  <a:pt x="377" y="62"/>
                                </a:lnTo>
                                <a:lnTo>
                                  <a:pt x="366" y="51"/>
                                </a:lnTo>
                                <a:lnTo>
                                  <a:pt x="354" y="40"/>
                                </a:lnTo>
                                <a:lnTo>
                                  <a:pt x="339" y="30"/>
                                </a:lnTo>
                                <a:lnTo>
                                  <a:pt x="321" y="22"/>
                                </a:lnTo>
                                <a:lnTo>
                                  <a:pt x="301" y="14"/>
                                </a:lnTo>
                                <a:lnTo>
                                  <a:pt x="278" y="8"/>
                                </a:lnTo>
                                <a:lnTo>
                                  <a:pt x="254" y="4"/>
                                </a:lnTo>
                                <a:lnTo>
                                  <a:pt x="227" y="1"/>
                                </a:lnTo>
                                <a:lnTo>
                                  <a:pt x="198" y="0"/>
                                </a:lnTo>
                                <a:close/>
                                <a:moveTo>
                                  <a:pt x="391" y="81"/>
                                </a:moveTo>
                                <a:lnTo>
                                  <a:pt x="215" y="81"/>
                                </a:lnTo>
                                <a:lnTo>
                                  <a:pt x="222" y="84"/>
                                </a:lnTo>
                                <a:lnTo>
                                  <a:pt x="225" y="90"/>
                                </a:lnTo>
                                <a:lnTo>
                                  <a:pt x="227" y="96"/>
                                </a:lnTo>
                                <a:lnTo>
                                  <a:pt x="228" y="106"/>
                                </a:lnTo>
                                <a:lnTo>
                                  <a:pt x="229" y="118"/>
                                </a:lnTo>
                                <a:lnTo>
                                  <a:pt x="229" y="126"/>
                                </a:lnTo>
                                <a:lnTo>
                                  <a:pt x="229" y="364"/>
                                </a:lnTo>
                                <a:lnTo>
                                  <a:pt x="228" y="377"/>
                                </a:lnTo>
                                <a:lnTo>
                                  <a:pt x="225" y="383"/>
                                </a:lnTo>
                                <a:lnTo>
                                  <a:pt x="221" y="389"/>
                                </a:lnTo>
                                <a:lnTo>
                                  <a:pt x="214" y="392"/>
                                </a:lnTo>
                                <a:lnTo>
                                  <a:pt x="390" y="392"/>
                                </a:lnTo>
                                <a:lnTo>
                                  <a:pt x="394" y="384"/>
                                </a:lnTo>
                                <a:lnTo>
                                  <a:pt x="399" y="370"/>
                                </a:lnTo>
                                <a:lnTo>
                                  <a:pt x="402" y="354"/>
                                </a:lnTo>
                                <a:lnTo>
                                  <a:pt x="405" y="334"/>
                                </a:lnTo>
                                <a:lnTo>
                                  <a:pt x="406" y="309"/>
                                </a:lnTo>
                                <a:lnTo>
                                  <a:pt x="407" y="280"/>
                                </a:lnTo>
                                <a:lnTo>
                                  <a:pt x="407" y="169"/>
                                </a:lnTo>
                                <a:lnTo>
                                  <a:pt x="406" y="146"/>
                                </a:lnTo>
                                <a:lnTo>
                                  <a:pt x="405" y="126"/>
                                </a:lnTo>
                                <a:lnTo>
                                  <a:pt x="402" y="110"/>
                                </a:lnTo>
                                <a:lnTo>
                                  <a:pt x="399" y="97"/>
                                </a:lnTo>
                                <a:lnTo>
                                  <a:pt x="393" y="85"/>
                                </a:lnTo>
                                <a:lnTo>
                                  <a:pt x="391"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232"/>
                        <wps:cNvSpPr>
                          <a:spLocks/>
                        </wps:cNvSpPr>
                        <wps:spPr bwMode="auto">
                          <a:xfrm>
                            <a:off x="7877" y="467"/>
                            <a:ext cx="407" cy="473"/>
                          </a:xfrm>
                          <a:custGeom>
                            <a:avLst/>
                            <a:gdLst>
                              <a:gd name="T0" fmla="+- 0 8284 7877"/>
                              <a:gd name="T1" fmla="*/ T0 w 407"/>
                              <a:gd name="T2" fmla="+- 0 636 467"/>
                              <a:gd name="T3" fmla="*/ 636 h 473"/>
                              <a:gd name="T4" fmla="+- 0 8284 7877"/>
                              <a:gd name="T5" fmla="*/ T4 w 407"/>
                              <a:gd name="T6" fmla="+- 0 664 467"/>
                              <a:gd name="T7" fmla="*/ 664 h 473"/>
                              <a:gd name="T8" fmla="+- 0 8284 7877"/>
                              <a:gd name="T9" fmla="*/ T8 w 407"/>
                              <a:gd name="T10" fmla="+- 0 692 467"/>
                              <a:gd name="T11" fmla="*/ 692 h 473"/>
                              <a:gd name="T12" fmla="+- 0 8284 7877"/>
                              <a:gd name="T13" fmla="*/ T12 w 407"/>
                              <a:gd name="T14" fmla="+- 0 719 467"/>
                              <a:gd name="T15" fmla="*/ 719 h 473"/>
                              <a:gd name="T16" fmla="+- 0 8284 7877"/>
                              <a:gd name="T17" fmla="*/ T16 w 407"/>
                              <a:gd name="T18" fmla="+- 0 747 467"/>
                              <a:gd name="T19" fmla="*/ 747 h 473"/>
                              <a:gd name="T20" fmla="+- 0 8283 7877"/>
                              <a:gd name="T21" fmla="*/ T20 w 407"/>
                              <a:gd name="T22" fmla="+- 0 776 467"/>
                              <a:gd name="T23" fmla="*/ 776 h 473"/>
                              <a:gd name="T24" fmla="+- 0 8276 7877"/>
                              <a:gd name="T25" fmla="*/ T24 w 407"/>
                              <a:gd name="T26" fmla="+- 0 837 467"/>
                              <a:gd name="T27" fmla="*/ 837 h 473"/>
                              <a:gd name="T28" fmla="+- 0 8242 7877"/>
                              <a:gd name="T29" fmla="*/ T28 w 407"/>
                              <a:gd name="T30" fmla="+- 0 891 467"/>
                              <a:gd name="T31" fmla="*/ 891 h 473"/>
                              <a:gd name="T32" fmla="+- 0 8176 7877"/>
                              <a:gd name="T33" fmla="*/ T32 w 407"/>
                              <a:gd name="T34" fmla="+- 0 928 467"/>
                              <a:gd name="T35" fmla="*/ 928 h 473"/>
                              <a:gd name="T36" fmla="+- 0 8108 7877"/>
                              <a:gd name="T37" fmla="*/ T36 w 407"/>
                              <a:gd name="T38" fmla="+- 0 939 467"/>
                              <a:gd name="T39" fmla="*/ 939 h 473"/>
                              <a:gd name="T40" fmla="+- 0 8082 7877"/>
                              <a:gd name="T41" fmla="*/ T40 w 407"/>
                              <a:gd name="T42" fmla="+- 0 940 467"/>
                              <a:gd name="T43" fmla="*/ 940 h 473"/>
                              <a:gd name="T44" fmla="+- 0 8054 7877"/>
                              <a:gd name="T45" fmla="*/ T44 w 407"/>
                              <a:gd name="T46" fmla="+- 0 939 467"/>
                              <a:gd name="T47" fmla="*/ 939 h 473"/>
                              <a:gd name="T48" fmla="+- 0 7983 7877"/>
                              <a:gd name="T49" fmla="*/ T48 w 407"/>
                              <a:gd name="T50" fmla="+- 0 929 467"/>
                              <a:gd name="T51" fmla="*/ 929 h 473"/>
                              <a:gd name="T52" fmla="+- 0 7919 7877"/>
                              <a:gd name="T53" fmla="*/ T52 w 407"/>
                              <a:gd name="T54" fmla="+- 0 899 467"/>
                              <a:gd name="T55" fmla="*/ 899 h 473"/>
                              <a:gd name="T56" fmla="+- 0 7883 7877"/>
                              <a:gd name="T57" fmla="*/ T56 w 407"/>
                              <a:gd name="T58" fmla="+- 0 833 467"/>
                              <a:gd name="T59" fmla="*/ 833 h 473"/>
                              <a:gd name="T60" fmla="+- 0 7877 7877"/>
                              <a:gd name="T61" fmla="*/ T60 w 407"/>
                              <a:gd name="T62" fmla="+- 0 762 467"/>
                              <a:gd name="T63" fmla="*/ 762 h 473"/>
                              <a:gd name="T64" fmla="+- 0 7877 7877"/>
                              <a:gd name="T65" fmla="*/ T64 w 407"/>
                              <a:gd name="T66" fmla="+- 0 733 467"/>
                              <a:gd name="T67" fmla="*/ 733 h 473"/>
                              <a:gd name="T68" fmla="+- 0 7877 7877"/>
                              <a:gd name="T69" fmla="*/ T68 w 407"/>
                              <a:gd name="T70" fmla="+- 0 704 467"/>
                              <a:gd name="T71" fmla="*/ 704 h 473"/>
                              <a:gd name="T72" fmla="+- 0 7877 7877"/>
                              <a:gd name="T73" fmla="*/ T72 w 407"/>
                              <a:gd name="T74" fmla="+- 0 675 467"/>
                              <a:gd name="T75" fmla="*/ 675 h 473"/>
                              <a:gd name="T76" fmla="+- 0 7877 7877"/>
                              <a:gd name="T77" fmla="*/ T76 w 407"/>
                              <a:gd name="T78" fmla="+- 0 646 467"/>
                              <a:gd name="T79" fmla="*/ 646 h 473"/>
                              <a:gd name="T80" fmla="+- 0 7878 7877"/>
                              <a:gd name="T81" fmla="*/ T80 w 407"/>
                              <a:gd name="T82" fmla="+- 0 616 467"/>
                              <a:gd name="T83" fmla="*/ 616 h 473"/>
                              <a:gd name="T84" fmla="+- 0 7895 7877"/>
                              <a:gd name="T85" fmla="*/ T84 w 407"/>
                              <a:gd name="T86" fmla="+- 0 546 467"/>
                              <a:gd name="T87" fmla="*/ 546 h 473"/>
                              <a:gd name="T88" fmla="+- 0 7937 7877"/>
                              <a:gd name="T89" fmla="*/ T88 w 407"/>
                              <a:gd name="T90" fmla="+- 0 501 467"/>
                              <a:gd name="T91" fmla="*/ 501 h 473"/>
                              <a:gd name="T92" fmla="+- 0 8010 7877"/>
                              <a:gd name="T93" fmla="*/ T92 w 407"/>
                              <a:gd name="T94" fmla="+- 0 473 467"/>
                              <a:gd name="T95" fmla="*/ 473 h 473"/>
                              <a:gd name="T96" fmla="+- 0 8075 7877"/>
                              <a:gd name="T97" fmla="*/ T96 w 407"/>
                              <a:gd name="T98" fmla="+- 0 467 467"/>
                              <a:gd name="T99" fmla="*/ 467 h 473"/>
                              <a:gd name="T100" fmla="+- 0 8104 7877"/>
                              <a:gd name="T101" fmla="*/ T100 w 407"/>
                              <a:gd name="T102" fmla="+- 0 468 467"/>
                              <a:gd name="T103" fmla="*/ 468 h 473"/>
                              <a:gd name="T104" fmla="+- 0 8178 7877"/>
                              <a:gd name="T105" fmla="*/ T104 w 407"/>
                              <a:gd name="T106" fmla="+- 0 481 467"/>
                              <a:gd name="T107" fmla="*/ 481 h 473"/>
                              <a:gd name="T108" fmla="+- 0 8243 7877"/>
                              <a:gd name="T109" fmla="*/ T108 w 407"/>
                              <a:gd name="T110" fmla="+- 0 518 467"/>
                              <a:gd name="T111" fmla="*/ 518 h 473"/>
                              <a:gd name="T112" fmla="+- 0 8279 7877"/>
                              <a:gd name="T113" fmla="*/ T112 w 407"/>
                              <a:gd name="T114" fmla="+- 0 577 467"/>
                              <a:gd name="T115" fmla="*/ 577 h 473"/>
                              <a:gd name="T116" fmla="+- 0 8283 7877"/>
                              <a:gd name="T117" fmla="*/ T116 w 407"/>
                              <a:gd name="T118" fmla="+- 0 613 467"/>
                              <a:gd name="T119" fmla="*/ 613 h 473"/>
                              <a:gd name="T120" fmla="+- 0 8284 7877"/>
                              <a:gd name="T121" fmla="*/ T120 w 407"/>
                              <a:gd name="T122" fmla="+- 0 636 467"/>
                              <a:gd name="T123" fmla="*/ 63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07" h="473">
                                <a:moveTo>
                                  <a:pt x="407" y="169"/>
                                </a:moveTo>
                                <a:lnTo>
                                  <a:pt x="407" y="197"/>
                                </a:lnTo>
                                <a:lnTo>
                                  <a:pt x="407" y="225"/>
                                </a:lnTo>
                                <a:lnTo>
                                  <a:pt x="407" y="252"/>
                                </a:lnTo>
                                <a:lnTo>
                                  <a:pt x="407" y="280"/>
                                </a:lnTo>
                                <a:lnTo>
                                  <a:pt x="406" y="309"/>
                                </a:lnTo>
                                <a:lnTo>
                                  <a:pt x="399" y="370"/>
                                </a:lnTo>
                                <a:lnTo>
                                  <a:pt x="365" y="424"/>
                                </a:lnTo>
                                <a:lnTo>
                                  <a:pt x="299" y="461"/>
                                </a:lnTo>
                                <a:lnTo>
                                  <a:pt x="231" y="472"/>
                                </a:lnTo>
                                <a:lnTo>
                                  <a:pt x="205" y="473"/>
                                </a:lnTo>
                                <a:lnTo>
                                  <a:pt x="177" y="472"/>
                                </a:lnTo>
                                <a:lnTo>
                                  <a:pt x="106" y="462"/>
                                </a:lnTo>
                                <a:lnTo>
                                  <a:pt x="42" y="432"/>
                                </a:lnTo>
                                <a:lnTo>
                                  <a:pt x="6" y="366"/>
                                </a:lnTo>
                                <a:lnTo>
                                  <a:pt x="0" y="295"/>
                                </a:lnTo>
                                <a:lnTo>
                                  <a:pt x="0" y="266"/>
                                </a:lnTo>
                                <a:lnTo>
                                  <a:pt x="0" y="237"/>
                                </a:lnTo>
                                <a:lnTo>
                                  <a:pt x="0" y="208"/>
                                </a:lnTo>
                                <a:lnTo>
                                  <a:pt x="0" y="179"/>
                                </a:lnTo>
                                <a:lnTo>
                                  <a:pt x="1" y="149"/>
                                </a:lnTo>
                                <a:lnTo>
                                  <a:pt x="18" y="79"/>
                                </a:lnTo>
                                <a:lnTo>
                                  <a:pt x="60" y="34"/>
                                </a:lnTo>
                                <a:lnTo>
                                  <a:pt x="133" y="6"/>
                                </a:lnTo>
                                <a:lnTo>
                                  <a:pt x="198" y="0"/>
                                </a:lnTo>
                                <a:lnTo>
                                  <a:pt x="227" y="1"/>
                                </a:lnTo>
                                <a:lnTo>
                                  <a:pt x="301" y="14"/>
                                </a:lnTo>
                                <a:lnTo>
                                  <a:pt x="366" y="51"/>
                                </a:lnTo>
                                <a:lnTo>
                                  <a:pt x="402" y="110"/>
                                </a:lnTo>
                                <a:lnTo>
                                  <a:pt x="406" y="146"/>
                                </a:lnTo>
                                <a:lnTo>
                                  <a:pt x="407" y="169"/>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231"/>
                        <wps:cNvSpPr>
                          <a:spLocks/>
                        </wps:cNvSpPr>
                        <wps:spPr bwMode="auto">
                          <a:xfrm>
                            <a:off x="8055" y="548"/>
                            <a:ext cx="52" cy="311"/>
                          </a:xfrm>
                          <a:custGeom>
                            <a:avLst/>
                            <a:gdLst>
                              <a:gd name="T0" fmla="+- 0 8106 8055"/>
                              <a:gd name="T1" fmla="*/ T0 w 52"/>
                              <a:gd name="T2" fmla="+- 0 601 548"/>
                              <a:gd name="T3" fmla="*/ 601 h 311"/>
                              <a:gd name="T4" fmla="+- 0 8092 8055"/>
                              <a:gd name="T5" fmla="*/ T4 w 52"/>
                              <a:gd name="T6" fmla="+- 0 548 548"/>
                              <a:gd name="T7" fmla="*/ 548 h 311"/>
                              <a:gd name="T8" fmla="+- 0 8081 8055"/>
                              <a:gd name="T9" fmla="*/ T8 w 52"/>
                              <a:gd name="T10" fmla="+- 0 548 548"/>
                              <a:gd name="T11" fmla="*/ 548 h 311"/>
                              <a:gd name="T12" fmla="+- 0 8070 8055"/>
                              <a:gd name="T13" fmla="*/ T12 w 52"/>
                              <a:gd name="T14" fmla="+- 0 548 548"/>
                              <a:gd name="T15" fmla="*/ 548 h 311"/>
                              <a:gd name="T16" fmla="+- 0 8055 8055"/>
                              <a:gd name="T17" fmla="*/ T16 w 52"/>
                              <a:gd name="T18" fmla="+- 0 601 548"/>
                              <a:gd name="T19" fmla="*/ 601 h 311"/>
                              <a:gd name="T20" fmla="+- 0 8055 8055"/>
                              <a:gd name="T21" fmla="*/ T20 w 52"/>
                              <a:gd name="T22" fmla="+- 0 653 548"/>
                              <a:gd name="T23" fmla="*/ 653 h 311"/>
                              <a:gd name="T24" fmla="+- 0 8055 8055"/>
                              <a:gd name="T25" fmla="*/ T24 w 52"/>
                              <a:gd name="T26" fmla="+- 0 704 548"/>
                              <a:gd name="T27" fmla="*/ 704 h 311"/>
                              <a:gd name="T28" fmla="+- 0 8055 8055"/>
                              <a:gd name="T29" fmla="*/ T28 w 52"/>
                              <a:gd name="T30" fmla="+- 0 756 548"/>
                              <a:gd name="T31" fmla="*/ 756 h 311"/>
                              <a:gd name="T32" fmla="+- 0 8055 8055"/>
                              <a:gd name="T33" fmla="*/ T32 w 52"/>
                              <a:gd name="T34" fmla="+- 0 807 548"/>
                              <a:gd name="T35" fmla="*/ 807 h 311"/>
                              <a:gd name="T36" fmla="+- 0 8055 8055"/>
                              <a:gd name="T37" fmla="*/ T36 w 52"/>
                              <a:gd name="T38" fmla="+- 0 822 548"/>
                              <a:gd name="T39" fmla="*/ 822 h 311"/>
                              <a:gd name="T40" fmla="+- 0 8070 8055"/>
                              <a:gd name="T41" fmla="*/ T40 w 52"/>
                              <a:gd name="T42" fmla="+- 0 859 548"/>
                              <a:gd name="T43" fmla="*/ 859 h 311"/>
                              <a:gd name="T44" fmla="+- 0 8081 8055"/>
                              <a:gd name="T45" fmla="*/ T44 w 52"/>
                              <a:gd name="T46" fmla="+- 0 859 548"/>
                              <a:gd name="T47" fmla="*/ 859 h 311"/>
                              <a:gd name="T48" fmla="+- 0 8091 8055"/>
                              <a:gd name="T49" fmla="*/ T48 w 52"/>
                              <a:gd name="T50" fmla="+- 0 859 548"/>
                              <a:gd name="T51" fmla="*/ 859 h 311"/>
                              <a:gd name="T52" fmla="+- 0 8098 8055"/>
                              <a:gd name="T53" fmla="*/ T52 w 52"/>
                              <a:gd name="T54" fmla="+- 0 856 548"/>
                              <a:gd name="T55" fmla="*/ 856 h 311"/>
                              <a:gd name="T56" fmla="+- 0 8102 8055"/>
                              <a:gd name="T57" fmla="*/ T56 w 52"/>
                              <a:gd name="T58" fmla="+- 0 850 548"/>
                              <a:gd name="T59" fmla="*/ 850 h 311"/>
                              <a:gd name="T60" fmla="+- 0 8105 8055"/>
                              <a:gd name="T61" fmla="*/ T60 w 52"/>
                              <a:gd name="T62" fmla="+- 0 844 548"/>
                              <a:gd name="T63" fmla="*/ 844 h 311"/>
                              <a:gd name="T64" fmla="+- 0 8106 8055"/>
                              <a:gd name="T65" fmla="*/ T64 w 52"/>
                              <a:gd name="T66" fmla="+- 0 831 548"/>
                              <a:gd name="T67" fmla="*/ 831 h 311"/>
                              <a:gd name="T68" fmla="+- 0 8106 8055"/>
                              <a:gd name="T69" fmla="*/ T68 w 52"/>
                              <a:gd name="T70" fmla="+- 0 812 548"/>
                              <a:gd name="T71" fmla="*/ 812 h 311"/>
                              <a:gd name="T72" fmla="+- 0 8106 8055"/>
                              <a:gd name="T73" fmla="*/ T72 w 52"/>
                              <a:gd name="T74" fmla="+- 0 759 548"/>
                              <a:gd name="T75" fmla="*/ 759 h 311"/>
                              <a:gd name="T76" fmla="+- 0 8106 8055"/>
                              <a:gd name="T77" fmla="*/ T76 w 52"/>
                              <a:gd name="T78" fmla="+- 0 706 548"/>
                              <a:gd name="T79" fmla="*/ 706 h 311"/>
                              <a:gd name="T80" fmla="+- 0 8106 8055"/>
                              <a:gd name="T81" fmla="*/ T80 w 52"/>
                              <a:gd name="T82" fmla="+- 0 654 548"/>
                              <a:gd name="T83" fmla="*/ 654 h 311"/>
                              <a:gd name="T84" fmla="+- 0 8106 8055"/>
                              <a:gd name="T85" fmla="*/ T84 w 52"/>
                              <a:gd name="T86" fmla="+- 0 601 548"/>
                              <a:gd name="T87" fmla="*/ 60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311">
                                <a:moveTo>
                                  <a:pt x="51" y="53"/>
                                </a:moveTo>
                                <a:lnTo>
                                  <a:pt x="37" y="0"/>
                                </a:lnTo>
                                <a:lnTo>
                                  <a:pt x="26" y="0"/>
                                </a:lnTo>
                                <a:lnTo>
                                  <a:pt x="15" y="0"/>
                                </a:lnTo>
                                <a:lnTo>
                                  <a:pt x="0" y="53"/>
                                </a:lnTo>
                                <a:lnTo>
                                  <a:pt x="0" y="105"/>
                                </a:lnTo>
                                <a:lnTo>
                                  <a:pt x="0" y="156"/>
                                </a:lnTo>
                                <a:lnTo>
                                  <a:pt x="0" y="208"/>
                                </a:lnTo>
                                <a:lnTo>
                                  <a:pt x="0" y="259"/>
                                </a:lnTo>
                                <a:lnTo>
                                  <a:pt x="0" y="274"/>
                                </a:lnTo>
                                <a:lnTo>
                                  <a:pt x="15" y="311"/>
                                </a:lnTo>
                                <a:lnTo>
                                  <a:pt x="26" y="311"/>
                                </a:lnTo>
                                <a:lnTo>
                                  <a:pt x="36" y="311"/>
                                </a:lnTo>
                                <a:lnTo>
                                  <a:pt x="43" y="308"/>
                                </a:lnTo>
                                <a:lnTo>
                                  <a:pt x="47" y="302"/>
                                </a:lnTo>
                                <a:lnTo>
                                  <a:pt x="50" y="296"/>
                                </a:lnTo>
                                <a:lnTo>
                                  <a:pt x="51" y="283"/>
                                </a:lnTo>
                                <a:lnTo>
                                  <a:pt x="51" y="264"/>
                                </a:lnTo>
                                <a:lnTo>
                                  <a:pt x="51" y="211"/>
                                </a:lnTo>
                                <a:lnTo>
                                  <a:pt x="51" y="158"/>
                                </a:lnTo>
                                <a:lnTo>
                                  <a:pt x="51" y="106"/>
                                </a:lnTo>
                                <a:lnTo>
                                  <a:pt x="51" y="53"/>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0" o:spid="_x0000_s1026" style="position:absolute;margin-left:393.1pt;margin-top:22.6pt;width:23.85pt;height:27.15pt;z-index:13384;mso-wrap-distance-left:0;mso-wrap-distance-right:0;mso-position-horizontal-relative:page" coordorigin="7862,452" coordsize="4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">
                <v:shape id="AutoShape 1236" o:spid="_x0000_s1027" style="position:absolute;left:7917;top:50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d3MMA&#10;AADdAAAADwAAAGRycy9kb3ducmV2LnhtbERPTWsCMRC9F/ofwgi91awWF12NUiqWnird9uJtSMbd&#10;4Gay3UR3/femIPQ2j/c5q83gGnGhLljPCibjDASx9sZypeDne/c8BxEissHGMym4UoDN+vFhhYXx&#10;PX/RpYyVSCEcClRQx9gWUgZdk8Mw9i1x4o6+cxgT7CppOuxTuGvkNMty6dByaqixpbea9Kk8OwVx&#10;cdDvdnvMr4t9P7elZvz9fFHqaTS8LkFEGuK/+O7+MGn+bJLD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d3MMAAADdAAAADwAAAAAAAAAAAAAAAACYAgAAZHJzL2Rv&#10;d25yZXYueG1sUEsFBgAAAAAEAAQA9QAAAIgDAAAAAA==&#10;" path="m198,l164,2,133,6r-28,6l81,22,60,34,42,47,28,62,18,79,10,99,5,122,1,149,,179,,295r1,28l3,346r3,20l10,382r6,14l23,409r9,12l42,432r13,10l69,450r17,7l106,462r21,5l151,470r26,2l205,473r26,-1l255,470r23,-4l299,461r19,-7l336,446r15,-10l365,424r12,-13l386,398r4,-6l193,392r-7,-3l183,382r-2,-6l179,367r-1,-12l178,346r,-228l179,106r2,-10l183,90r3,-6l193,81r198,l386,73,377,62,366,51,354,40,339,30,321,22,301,14,278,8,254,4,227,1,198,xm391,81r-176,l222,84r3,6l227,96r1,10l229,118r,8l229,364r-1,13l225,383r-4,6l214,392r176,l394,384r5,-14l402,354r3,-20l406,309r1,-29l407,169r-1,-23l405,126r-3,-16l399,97,393,85r-2,-4xe" fillcolor="#900" stroked="f">
                  <v:path arrowok="t" o:connecttype="custom" o:connectlocs="164,509;105,519;60,541;28,569;10,606;1,656;0,802;3,853;10,889;23,916;42,939;69,957;106,969;151,977;205,980;255,977;299,968;336,953;365,931;386,905;193,899;183,889;179,874;178,853;179,613;183,597;193,588;386,580;366,558;339,537;301,521;254,511;198,507;215,588;225,597;228,613;229,633;228,884;221,896;390,899;399,877;405,841;407,787;406,653;402,617;393,592" o:connectangles="0,0,0,0,0,0,0,0,0,0,0,0,0,0,0,0,0,0,0,0,0,0,0,0,0,0,0,0,0,0,0,0,0,0,0,0,0,0,0,0,0,0,0,0,0,0"/>
                </v:shape>
                <v:shape id="Freeform 1235" o:spid="_x0000_s1028" style="position:absolute;left:7917;top:50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GAcEA&#10;AADdAAAADwAAAGRycy9kb3ducmV2LnhtbERPS4vCMBC+L/gfwgh701TBV9coIgheV0U9zjZjW2wm&#10;bRNt9dcbQdjbfHzPmS9bU4g71S63rGDQj0AQJ1bnnCo47De9KQjnkTUWlknBgxwsF52vOcbaNvxL&#10;951PRQhhF6OCzPsyltIlGRl0fVsSB+5ia4M+wDqVusYmhJtCDqNoLA3mHBoyLGmdUXLd3YyC5PRs&#10;KnmUep9WWP3N1ufLeGuV+u62qx8Qnlr/L/64tzrMHw0m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0hgHBAAAA3QAAAA8AAAAAAAAAAAAAAAAAmAIAAGRycy9kb3du&#10;cmV2LnhtbFBLBQYAAAAABAAEAPUAAACGAwAAAAA=&#10;" path="m407,169r,28l407,225r,27l407,280r-1,29l399,370r-34,54l299,461r-68,11l205,473r-28,-1l106,462,42,432,6,366,,295,,266,,237,,208,,179,1,149,18,79,60,34,133,6,198,r29,1l301,14r65,37l402,110r4,36l407,169xe" filled="f" strokecolor="#900" strokeweight="1.5pt">
                  <v:path arrowok="t" o:connecttype="custom" o:connectlocs="407,676;407,704;407,732;407,759;407,787;406,816;399,877;365,931;299,968;231,979;205,980;177,979;106,969;42,939;6,873;0,802;0,773;0,744;0,715;0,686;1,656;18,586;60,541;133,513;198,507;227,508;301,521;366,558;402,617;406,653;407,676" o:connectangles="0,0,0,0,0,0,0,0,0,0,0,0,0,0,0,0,0,0,0,0,0,0,0,0,0,0,0,0,0,0,0"/>
                </v:shape>
                <v:shape id="Freeform 1234" o:spid="_x0000_s1029" style="position:absolute;left:8095;top:588;width:52;height:311;visibility:visible;mso-wrap-style:square;v-text-anchor:top" coordsize="5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ncUA&#10;AADdAAAADwAAAGRycy9kb3ducmV2LnhtbESPQWvCQBCF74L/YRmhN93E0iKpaxAhYCkI2l68TbNj&#10;EpKdDdltTP+9cyj0No9535s323xynRppCI1nA+kqAUVcettwZeDrs1huQIWIbLHzTAZ+KUC+m8+2&#10;mFl/5zONl1gpCeGQoYE6xj7TOpQ1OQwr3xPL7uYHh1HkUGk74F3CXafXSfKqHTYsF2rs6VBT2V5+&#10;nNQ4n7653xwTvjbPY9p+vBfUXo15Wkz7N1CRpvhv/qOPVriXVOrKNzKC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L6dxQAAAN0AAAAPAAAAAAAAAAAAAAAAAJgCAABkcnMv&#10;ZG93bnJldi54bWxQSwUGAAAAAAQABAD1AAAAigMAAAAA&#10;" path="m51,53l37,,26,,15,,,53r,52l,156r,52l,259r,15l15,311r11,l36,311r7,-3l47,302r3,-6l51,283r,-19l51,211r,-53l51,106r,-53xe" filled="f" strokecolor="#900" strokeweight="1.5pt">
                  <v:path arrowok="t" o:connecttype="custom" o:connectlocs="51,641;37,588;26,588;15,588;0,641;0,693;0,744;0,796;0,847;0,862;15,899;26,899;36,899;43,896;47,890;50,884;51,871;51,852;51,799;51,746;51,694;51,641" o:connectangles="0,0,0,0,0,0,0,0,0,0,0,0,0,0,0,0,0,0,0,0,0,0"/>
                </v:shape>
                <v:shape id="AutoShape 1233" o:spid="_x0000_s1030" style="position:absolute;left:7877;top:46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KCcMA&#10;AADdAAAADwAAAGRycy9kb3ducmV2LnhtbERPS2vCQBC+F/wPywje6kZBaVNXKYKiR19pcxuzY5Ka&#10;nY3ZVeO/dwuF3ubje85k1ppK3KhxpWUFg34EgjizuuRcwX63eH0D4TyyxsoyKXiQg9m08zLBWNs7&#10;b+i29bkIIexiVFB4X8dSuqwgg65va+LAnWxj0AfY5FI3eA/hppLDKBpLgyWHhgJrmheUnbdXo6DN&#10;knTIl3X6dfxe+iq5JD+HNFGq120/P0B4av2/+M+90mH+aPAOv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lKCcMAAADdAAAADwAAAAAAAAAAAAAAAACYAgAAZHJzL2Rv&#10;d25yZXYueG1sUEsFBgAAAAAEAAQA9QAAAIgDAAAAAA==&#10;" path="m198,l164,2,133,6r-28,6l81,22,60,34,42,47,28,62,18,79,10,99,5,122,1,149,,179,,295r1,28l3,346r3,20l10,382r6,14l23,409r9,12l42,432r13,10l69,450r17,7l106,462r21,5l151,470r26,2l205,473r26,-1l255,470r23,-4l299,461r19,-7l336,446r15,-10l365,424r12,-13l386,398r4,-6l193,392r-7,-3l183,382r-2,-6l179,367r-1,-12l178,346r,-228l179,106r2,-10l183,90r3,-6l193,81r198,l386,73,377,62,366,51,354,40,339,30,321,22,301,14,278,8,254,4,227,1,198,xm391,81r-176,l222,84r3,6l227,96r1,10l229,118r,8l229,364r-1,13l225,383r-4,6l214,392r176,l394,384r5,-14l402,354r3,-20l406,309r1,-29l407,169r-1,-23l405,126r-3,-16l399,97,393,85r-2,-4xe" fillcolor="red" stroked="f">
                  <v:path arrowok="t" o:connecttype="custom" o:connectlocs="164,469;105,479;60,501;28,529;10,566;1,616;0,762;3,813;10,849;23,876;42,899;69,917;106,929;151,937;205,940;255,937;299,928;336,913;365,891;386,865;193,859;183,849;179,834;178,813;179,573;183,557;193,548;386,540;366,518;339,497;301,481;254,471;198,467;215,548;225,557;228,573;229,593;228,844;221,856;390,859;399,837;405,801;407,747;406,613;402,577;393,552" o:connectangles="0,0,0,0,0,0,0,0,0,0,0,0,0,0,0,0,0,0,0,0,0,0,0,0,0,0,0,0,0,0,0,0,0,0,0,0,0,0,0,0,0,0,0,0,0,0"/>
                </v:shape>
                <v:shape id="Freeform 1232" o:spid="_x0000_s1031" style="position:absolute;left:7877;top:46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TtcYA&#10;AADdAAAADwAAAGRycy9kb3ducmV2LnhtbESPQWvCQBCF74X+h2UKvYhuIrRIdJUiCF48NCmex+w0&#10;Ce7Oxuxq0n/fORR6m+G9ee+bzW7yTj1oiF1gA/kiA0VcB9txY+CrOsxXoGJCtugCk4EfirDbPj9t&#10;sLBh5E96lKlREsKxQANtSn2hdaxb8hgXoScW7TsMHpOsQ6PtgKOEe6eXWfauPXYsDS32tG+pvpZ3&#10;b6Ca3S6nc3U5O1de8zQ7jP6UN8a8vkwfa1CJpvRv/rs+WsF/Ww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TtcYAAADdAAAADwAAAAAAAAAAAAAAAACYAgAAZHJz&#10;L2Rvd25yZXYueG1sUEsFBgAAAAAEAAQA9QAAAIsDAAAAAA==&#10;" path="m407,169r,28l407,225r,27l407,280r-1,29l399,370r-34,54l299,461r-68,11l205,473r-28,-1l106,462,42,432,6,366,,295,,266,,237,,208,,179,1,149,18,79,60,34,133,6,198,r29,1l301,14r65,37l402,110r4,36l407,169xe" filled="f" strokecolor="#c0504d" strokeweight="1.5pt">
                  <v:path arrowok="t" o:connecttype="custom" o:connectlocs="407,636;407,664;407,692;407,719;407,747;406,776;399,837;365,891;299,928;231,939;205,940;177,939;106,929;42,899;6,833;0,762;0,733;0,704;0,675;0,646;1,616;18,546;60,501;133,473;198,467;227,468;301,481;366,518;402,577;406,613;407,636" o:connectangles="0,0,0,0,0,0,0,0,0,0,0,0,0,0,0,0,0,0,0,0,0,0,0,0,0,0,0,0,0,0,0"/>
                </v:shape>
                <v:shape id="Freeform 1231" o:spid="_x0000_s1032" style="position:absolute;left:8055;top:548;width:52;height:311;visibility:visible;mso-wrap-style:square;v-text-anchor:top" coordsize="5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TTMMA&#10;AADdAAAADwAAAGRycy9kb3ducmV2LnhtbERPS0vDQBC+C/0PyxS82U2Cjxi7LUUR9Gj0oLchO01i&#10;s7Nhd5rGf+8KQm/z8T1nvZ3doCYKsfdsIF9loIgbb3tuDXy8P1+VoKIgWxw8k4EfirDdLC7WWFl/&#10;4jeaamlVCuFYoYFOZKy0jk1HDuPKj8SJ2/vgUBIMrbYBTyncDbrIslvtsOfU0OFIjx01h/roDPjX&#10;77LIg0g51Xf99f7z/un4ZY25XM67B1BCs5zF/+4Xm+bfFDn8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TTMMAAADdAAAADwAAAAAAAAAAAAAAAACYAgAAZHJzL2Rv&#10;d25yZXYueG1sUEsFBgAAAAAEAAQA9QAAAIgDAAAAAA==&#10;" path="m51,53l37,,26,,15,,,53r,52l,156r,52l,259r,15l15,311r11,l36,311r7,-3l47,302r3,-6l51,283r,-19l51,211r,-53l51,106r,-53xe" filled="f" strokecolor="#c0504d" strokeweight="1.5pt">
                  <v:path arrowok="t" o:connecttype="custom" o:connectlocs="51,601;37,548;26,548;15,548;0,601;0,653;0,704;0,756;0,807;0,822;15,859;26,859;36,859;43,856;47,850;50,844;51,831;51,812;51,759;51,706;51,654;51,601" o:connectangles="0,0,0,0,0,0,0,0,0,0,0,0,0,0,0,0,0,0,0,0,0,0"/>
                </v:shape>
                <w10:wrap type="topAndBottom" anchorx="page"/>
              </v:group>
            </w:pict>
          </mc:Fallback>
        </mc:AlternateContent>
      </w:r>
      <w:r>
        <w:rPr>
          <w:noProof/>
          <w:lang w:val="pt-BR" w:eastAsia="pt-BR"/>
        </w:rPr>
        <mc:AlternateContent>
          <mc:Choice Requires="wpg">
            <w:drawing>
              <wp:anchor distT="0" distB="0" distL="0" distR="0" simplePos="0" relativeHeight="13408" behindDoc="0" locked="0" layoutInCell="1" allowOverlap="1">
                <wp:simplePos x="0" y="0"/>
                <wp:positionH relativeFrom="page">
                  <wp:posOffset>5385435</wp:posOffset>
                </wp:positionH>
                <wp:positionV relativeFrom="paragraph">
                  <wp:posOffset>228600</wp:posOffset>
                </wp:positionV>
                <wp:extent cx="1937385" cy="403225"/>
                <wp:effectExtent l="3810" t="0" r="1905" b="15875"/>
                <wp:wrapTopAndBottom/>
                <wp:docPr id="1482"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403225"/>
                          <a:chOff x="8481" y="360"/>
                          <a:chExt cx="3051" cy="635"/>
                        </a:xfrm>
                      </wpg:grpSpPr>
                      <wps:wsp>
                        <wps:cNvPr id="1483" name="AutoShape 1229"/>
                        <wps:cNvSpPr>
                          <a:spLocks/>
                        </wps:cNvSpPr>
                        <wps:spPr bwMode="auto">
                          <a:xfrm>
                            <a:off x="8536" y="415"/>
                            <a:ext cx="409" cy="565"/>
                          </a:xfrm>
                          <a:custGeom>
                            <a:avLst/>
                            <a:gdLst>
                              <a:gd name="T0" fmla="+- 0 8636 8536"/>
                              <a:gd name="T1" fmla="*/ T0 w 409"/>
                              <a:gd name="T2" fmla="+- 0 508 415"/>
                              <a:gd name="T3" fmla="*/ 508 h 565"/>
                              <a:gd name="T4" fmla="+- 0 8600 8536"/>
                              <a:gd name="T5" fmla="*/ T4 w 409"/>
                              <a:gd name="T6" fmla="+- 0 516 415"/>
                              <a:gd name="T7" fmla="*/ 516 h 565"/>
                              <a:gd name="T8" fmla="+- 0 8569 8536"/>
                              <a:gd name="T9" fmla="*/ T8 w 409"/>
                              <a:gd name="T10" fmla="+- 0 533 415"/>
                              <a:gd name="T11" fmla="*/ 533 h 565"/>
                              <a:gd name="T12" fmla="+- 0 8550 8536"/>
                              <a:gd name="T13" fmla="*/ T12 w 409"/>
                              <a:gd name="T14" fmla="+- 0 552 415"/>
                              <a:gd name="T15" fmla="*/ 552 h 565"/>
                              <a:gd name="T16" fmla="+- 0 8540 8536"/>
                              <a:gd name="T17" fmla="*/ T16 w 409"/>
                              <a:gd name="T18" fmla="+- 0 576 415"/>
                              <a:gd name="T19" fmla="*/ 576 h 565"/>
                              <a:gd name="T20" fmla="+- 0 8536 8536"/>
                              <a:gd name="T21" fmla="*/ T20 w 409"/>
                              <a:gd name="T22" fmla="+- 0 613 415"/>
                              <a:gd name="T23" fmla="*/ 613 h 565"/>
                              <a:gd name="T24" fmla="+- 0 8536 8536"/>
                              <a:gd name="T25" fmla="*/ T24 w 409"/>
                              <a:gd name="T26" fmla="+- 0 859 415"/>
                              <a:gd name="T27" fmla="*/ 859 h 565"/>
                              <a:gd name="T28" fmla="+- 0 8538 8536"/>
                              <a:gd name="T29" fmla="*/ T28 w 409"/>
                              <a:gd name="T30" fmla="+- 0 894 415"/>
                              <a:gd name="T31" fmla="*/ 894 h 565"/>
                              <a:gd name="T32" fmla="+- 0 8544 8536"/>
                              <a:gd name="T33" fmla="*/ T32 w 409"/>
                              <a:gd name="T34" fmla="+- 0 923 415"/>
                              <a:gd name="T35" fmla="*/ 923 h 565"/>
                              <a:gd name="T36" fmla="+- 0 8558 8536"/>
                              <a:gd name="T37" fmla="*/ T36 w 409"/>
                              <a:gd name="T38" fmla="+- 0 944 415"/>
                              <a:gd name="T39" fmla="*/ 944 h 565"/>
                              <a:gd name="T40" fmla="+- 0 8583 8536"/>
                              <a:gd name="T41" fmla="*/ T40 w 409"/>
                              <a:gd name="T42" fmla="+- 0 963 415"/>
                              <a:gd name="T43" fmla="*/ 963 h 565"/>
                              <a:gd name="T44" fmla="+- 0 8616 8536"/>
                              <a:gd name="T45" fmla="*/ T44 w 409"/>
                              <a:gd name="T46" fmla="+- 0 976 415"/>
                              <a:gd name="T47" fmla="*/ 976 h 565"/>
                              <a:gd name="T48" fmla="+- 0 8655 8536"/>
                              <a:gd name="T49" fmla="*/ T48 w 409"/>
                              <a:gd name="T50" fmla="+- 0 980 415"/>
                              <a:gd name="T51" fmla="*/ 980 h 565"/>
                              <a:gd name="T52" fmla="+- 0 8685 8536"/>
                              <a:gd name="T53" fmla="*/ T52 w 409"/>
                              <a:gd name="T54" fmla="+- 0 977 415"/>
                              <a:gd name="T55" fmla="*/ 977 h 565"/>
                              <a:gd name="T56" fmla="+- 0 8713 8536"/>
                              <a:gd name="T57" fmla="*/ T56 w 409"/>
                              <a:gd name="T58" fmla="+- 0 969 415"/>
                              <a:gd name="T59" fmla="*/ 969 h 565"/>
                              <a:gd name="T60" fmla="+- 0 8741 8536"/>
                              <a:gd name="T61" fmla="*/ T60 w 409"/>
                              <a:gd name="T62" fmla="+- 0 957 415"/>
                              <a:gd name="T63" fmla="*/ 957 h 565"/>
                              <a:gd name="T64" fmla="+- 0 8767 8536"/>
                              <a:gd name="T65" fmla="*/ T64 w 409"/>
                              <a:gd name="T66" fmla="+- 0 939 415"/>
                              <a:gd name="T67" fmla="*/ 939 h 565"/>
                              <a:gd name="T68" fmla="+- 0 8944 8536"/>
                              <a:gd name="T69" fmla="*/ T68 w 409"/>
                              <a:gd name="T70" fmla="+- 0 899 415"/>
                              <a:gd name="T71" fmla="*/ 899 h 565"/>
                              <a:gd name="T72" fmla="+- 0 8722 8536"/>
                              <a:gd name="T73" fmla="*/ T72 w 409"/>
                              <a:gd name="T74" fmla="+- 0 896 415"/>
                              <a:gd name="T75" fmla="*/ 896 h 565"/>
                              <a:gd name="T76" fmla="+- 0 8715 8536"/>
                              <a:gd name="T77" fmla="*/ T76 w 409"/>
                              <a:gd name="T78" fmla="+- 0 884 415"/>
                              <a:gd name="T79" fmla="*/ 884 h 565"/>
                              <a:gd name="T80" fmla="+- 0 8713 8536"/>
                              <a:gd name="T81" fmla="*/ T80 w 409"/>
                              <a:gd name="T82" fmla="+- 0 613 415"/>
                              <a:gd name="T83" fmla="*/ 613 h 565"/>
                              <a:gd name="T84" fmla="+- 0 8719 8536"/>
                              <a:gd name="T85" fmla="*/ T84 w 409"/>
                              <a:gd name="T86" fmla="+- 0 596 415"/>
                              <a:gd name="T87" fmla="*/ 596 h 565"/>
                              <a:gd name="T88" fmla="+- 0 8729 8536"/>
                              <a:gd name="T89" fmla="*/ T88 w 409"/>
                              <a:gd name="T90" fmla="+- 0 588 415"/>
                              <a:gd name="T91" fmla="*/ 588 h 565"/>
                              <a:gd name="T92" fmla="+- 0 8944 8536"/>
                              <a:gd name="T93" fmla="*/ T92 w 409"/>
                              <a:gd name="T94" fmla="+- 0 545 415"/>
                              <a:gd name="T95" fmla="*/ 545 h 565"/>
                              <a:gd name="T96" fmla="+- 0 8756 8536"/>
                              <a:gd name="T97" fmla="*/ T96 w 409"/>
                              <a:gd name="T98" fmla="+- 0 536 415"/>
                              <a:gd name="T99" fmla="*/ 536 h 565"/>
                              <a:gd name="T100" fmla="+- 0 8730 8536"/>
                              <a:gd name="T101" fmla="*/ T100 w 409"/>
                              <a:gd name="T102" fmla="+- 0 522 415"/>
                              <a:gd name="T103" fmla="*/ 522 h 565"/>
                              <a:gd name="T104" fmla="+- 0 8703 8536"/>
                              <a:gd name="T105" fmla="*/ T104 w 409"/>
                              <a:gd name="T106" fmla="+- 0 513 415"/>
                              <a:gd name="T107" fmla="*/ 513 h 565"/>
                              <a:gd name="T108" fmla="+- 0 8673 8536"/>
                              <a:gd name="T109" fmla="*/ T108 w 409"/>
                              <a:gd name="T110" fmla="+- 0 508 415"/>
                              <a:gd name="T111" fmla="*/ 508 h 565"/>
                              <a:gd name="T112" fmla="+- 0 8944 8536"/>
                              <a:gd name="T113" fmla="*/ T112 w 409"/>
                              <a:gd name="T114" fmla="+- 0 939 415"/>
                              <a:gd name="T115" fmla="*/ 939 h 565"/>
                              <a:gd name="T116" fmla="+- 0 8767 8536"/>
                              <a:gd name="T117" fmla="*/ T116 w 409"/>
                              <a:gd name="T118" fmla="+- 0 972 415"/>
                              <a:gd name="T119" fmla="*/ 972 h 565"/>
                              <a:gd name="T120" fmla="+- 0 8944 8536"/>
                              <a:gd name="T121" fmla="*/ T120 w 409"/>
                              <a:gd name="T122" fmla="+- 0 939 415"/>
                              <a:gd name="T123" fmla="*/ 939 h 565"/>
                              <a:gd name="T124" fmla="+- 0 8751 8536"/>
                              <a:gd name="T125" fmla="*/ T124 w 409"/>
                              <a:gd name="T126" fmla="+- 0 588 415"/>
                              <a:gd name="T127" fmla="*/ 588 h 565"/>
                              <a:gd name="T128" fmla="+- 0 8762 8536"/>
                              <a:gd name="T129" fmla="*/ T128 w 409"/>
                              <a:gd name="T130" fmla="+- 0 597 415"/>
                              <a:gd name="T131" fmla="*/ 597 h 565"/>
                              <a:gd name="T132" fmla="+- 0 8767 8536"/>
                              <a:gd name="T133" fmla="*/ T132 w 409"/>
                              <a:gd name="T134" fmla="+- 0 613 415"/>
                              <a:gd name="T135" fmla="*/ 613 h 565"/>
                              <a:gd name="T136" fmla="+- 0 8767 8536"/>
                              <a:gd name="T137" fmla="*/ T136 w 409"/>
                              <a:gd name="T138" fmla="+- 0 859 415"/>
                              <a:gd name="T139" fmla="*/ 859 h 565"/>
                              <a:gd name="T140" fmla="+- 0 8764 8536"/>
                              <a:gd name="T141" fmla="*/ T140 w 409"/>
                              <a:gd name="T142" fmla="+- 0 882 415"/>
                              <a:gd name="T143" fmla="*/ 882 h 565"/>
                              <a:gd name="T144" fmla="+- 0 8757 8536"/>
                              <a:gd name="T145" fmla="*/ T144 w 409"/>
                              <a:gd name="T146" fmla="+- 0 896 415"/>
                              <a:gd name="T147" fmla="*/ 896 h 565"/>
                              <a:gd name="T148" fmla="+- 0 8944 8536"/>
                              <a:gd name="T149" fmla="*/ T148 w 409"/>
                              <a:gd name="T150" fmla="+- 0 899 415"/>
                              <a:gd name="T151" fmla="*/ 899 h 565"/>
                              <a:gd name="T152" fmla="+- 0 8944 8536"/>
                              <a:gd name="T153" fmla="*/ T152 w 409"/>
                              <a:gd name="T154" fmla="+- 0 415 415"/>
                              <a:gd name="T155" fmla="*/ 415 h 565"/>
                              <a:gd name="T156" fmla="+- 0 8767 8536"/>
                              <a:gd name="T157" fmla="*/ T156 w 409"/>
                              <a:gd name="T158" fmla="+- 0 545 415"/>
                              <a:gd name="T159" fmla="*/ 545 h 565"/>
                              <a:gd name="T160" fmla="+- 0 8944 8536"/>
                              <a:gd name="T161" fmla="*/ T160 w 409"/>
                              <a:gd name="T162" fmla="+- 0 415 415"/>
                              <a:gd name="T163" fmla="*/ 41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9" h="565">
                                <a:moveTo>
                                  <a:pt x="121" y="92"/>
                                </a:moveTo>
                                <a:lnTo>
                                  <a:pt x="100" y="93"/>
                                </a:lnTo>
                                <a:lnTo>
                                  <a:pt x="81" y="96"/>
                                </a:lnTo>
                                <a:lnTo>
                                  <a:pt x="64" y="101"/>
                                </a:lnTo>
                                <a:lnTo>
                                  <a:pt x="47" y="109"/>
                                </a:lnTo>
                                <a:lnTo>
                                  <a:pt x="33" y="118"/>
                                </a:lnTo>
                                <a:lnTo>
                                  <a:pt x="22" y="127"/>
                                </a:lnTo>
                                <a:lnTo>
                                  <a:pt x="14" y="137"/>
                                </a:lnTo>
                                <a:lnTo>
                                  <a:pt x="8" y="148"/>
                                </a:lnTo>
                                <a:lnTo>
                                  <a:pt x="4" y="161"/>
                                </a:lnTo>
                                <a:lnTo>
                                  <a:pt x="2" y="177"/>
                                </a:lnTo>
                                <a:lnTo>
                                  <a:pt x="0" y="198"/>
                                </a:lnTo>
                                <a:lnTo>
                                  <a:pt x="0" y="215"/>
                                </a:lnTo>
                                <a:lnTo>
                                  <a:pt x="0" y="444"/>
                                </a:lnTo>
                                <a:lnTo>
                                  <a:pt x="0" y="459"/>
                                </a:lnTo>
                                <a:lnTo>
                                  <a:pt x="2" y="479"/>
                                </a:lnTo>
                                <a:lnTo>
                                  <a:pt x="4" y="495"/>
                                </a:lnTo>
                                <a:lnTo>
                                  <a:pt x="8" y="508"/>
                                </a:lnTo>
                                <a:lnTo>
                                  <a:pt x="14" y="519"/>
                                </a:lnTo>
                                <a:lnTo>
                                  <a:pt x="22" y="529"/>
                                </a:lnTo>
                                <a:lnTo>
                                  <a:pt x="33" y="539"/>
                                </a:lnTo>
                                <a:lnTo>
                                  <a:pt x="47" y="548"/>
                                </a:lnTo>
                                <a:lnTo>
                                  <a:pt x="63" y="555"/>
                                </a:lnTo>
                                <a:lnTo>
                                  <a:pt x="80" y="561"/>
                                </a:lnTo>
                                <a:lnTo>
                                  <a:pt x="98" y="564"/>
                                </a:lnTo>
                                <a:lnTo>
                                  <a:pt x="119" y="565"/>
                                </a:lnTo>
                                <a:lnTo>
                                  <a:pt x="134" y="564"/>
                                </a:lnTo>
                                <a:lnTo>
                                  <a:pt x="149" y="562"/>
                                </a:lnTo>
                                <a:lnTo>
                                  <a:pt x="163" y="559"/>
                                </a:lnTo>
                                <a:lnTo>
                                  <a:pt x="177" y="554"/>
                                </a:lnTo>
                                <a:lnTo>
                                  <a:pt x="191" y="549"/>
                                </a:lnTo>
                                <a:lnTo>
                                  <a:pt x="205" y="542"/>
                                </a:lnTo>
                                <a:lnTo>
                                  <a:pt x="218" y="533"/>
                                </a:lnTo>
                                <a:lnTo>
                                  <a:pt x="231" y="524"/>
                                </a:lnTo>
                                <a:lnTo>
                                  <a:pt x="408" y="524"/>
                                </a:lnTo>
                                <a:lnTo>
                                  <a:pt x="408" y="484"/>
                                </a:lnTo>
                                <a:lnTo>
                                  <a:pt x="192" y="484"/>
                                </a:lnTo>
                                <a:lnTo>
                                  <a:pt x="186" y="481"/>
                                </a:lnTo>
                                <a:lnTo>
                                  <a:pt x="182" y="475"/>
                                </a:lnTo>
                                <a:lnTo>
                                  <a:pt x="179" y="469"/>
                                </a:lnTo>
                                <a:lnTo>
                                  <a:pt x="177" y="457"/>
                                </a:lnTo>
                                <a:lnTo>
                                  <a:pt x="177" y="198"/>
                                </a:lnTo>
                                <a:lnTo>
                                  <a:pt x="179" y="186"/>
                                </a:lnTo>
                                <a:lnTo>
                                  <a:pt x="183" y="181"/>
                                </a:lnTo>
                                <a:lnTo>
                                  <a:pt x="186" y="176"/>
                                </a:lnTo>
                                <a:lnTo>
                                  <a:pt x="193" y="173"/>
                                </a:lnTo>
                                <a:lnTo>
                                  <a:pt x="408" y="173"/>
                                </a:lnTo>
                                <a:lnTo>
                                  <a:pt x="408" y="130"/>
                                </a:lnTo>
                                <a:lnTo>
                                  <a:pt x="231" y="130"/>
                                </a:lnTo>
                                <a:lnTo>
                                  <a:pt x="220" y="121"/>
                                </a:lnTo>
                                <a:lnTo>
                                  <a:pt x="207" y="113"/>
                                </a:lnTo>
                                <a:lnTo>
                                  <a:pt x="194" y="107"/>
                                </a:lnTo>
                                <a:lnTo>
                                  <a:pt x="181" y="102"/>
                                </a:lnTo>
                                <a:lnTo>
                                  <a:pt x="167" y="98"/>
                                </a:lnTo>
                                <a:lnTo>
                                  <a:pt x="152" y="95"/>
                                </a:lnTo>
                                <a:lnTo>
                                  <a:pt x="137" y="93"/>
                                </a:lnTo>
                                <a:lnTo>
                                  <a:pt x="121" y="92"/>
                                </a:lnTo>
                                <a:close/>
                                <a:moveTo>
                                  <a:pt x="408" y="524"/>
                                </a:moveTo>
                                <a:lnTo>
                                  <a:pt x="231" y="524"/>
                                </a:lnTo>
                                <a:lnTo>
                                  <a:pt x="231" y="557"/>
                                </a:lnTo>
                                <a:lnTo>
                                  <a:pt x="408" y="557"/>
                                </a:lnTo>
                                <a:lnTo>
                                  <a:pt x="408" y="524"/>
                                </a:lnTo>
                                <a:close/>
                                <a:moveTo>
                                  <a:pt x="408" y="173"/>
                                </a:moveTo>
                                <a:lnTo>
                                  <a:pt x="215" y="173"/>
                                </a:lnTo>
                                <a:lnTo>
                                  <a:pt x="222" y="176"/>
                                </a:lnTo>
                                <a:lnTo>
                                  <a:pt x="226" y="182"/>
                                </a:lnTo>
                                <a:lnTo>
                                  <a:pt x="229" y="188"/>
                                </a:lnTo>
                                <a:lnTo>
                                  <a:pt x="231" y="198"/>
                                </a:lnTo>
                                <a:lnTo>
                                  <a:pt x="231" y="436"/>
                                </a:lnTo>
                                <a:lnTo>
                                  <a:pt x="231" y="444"/>
                                </a:lnTo>
                                <a:lnTo>
                                  <a:pt x="230" y="457"/>
                                </a:lnTo>
                                <a:lnTo>
                                  <a:pt x="228" y="467"/>
                                </a:lnTo>
                                <a:lnTo>
                                  <a:pt x="225" y="474"/>
                                </a:lnTo>
                                <a:lnTo>
                                  <a:pt x="221" y="481"/>
                                </a:lnTo>
                                <a:lnTo>
                                  <a:pt x="214" y="484"/>
                                </a:lnTo>
                                <a:lnTo>
                                  <a:pt x="408" y="484"/>
                                </a:lnTo>
                                <a:lnTo>
                                  <a:pt x="408" y="173"/>
                                </a:lnTo>
                                <a:close/>
                                <a:moveTo>
                                  <a:pt x="408" y="0"/>
                                </a:moveTo>
                                <a:lnTo>
                                  <a:pt x="231" y="0"/>
                                </a:lnTo>
                                <a:lnTo>
                                  <a:pt x="231" y="130"/>
                                </a:lnTo>
                                <a:lnTo>
                                  <a:pt x="408" y="130"/>
                                </a:lnTo>
                                <a:lnTo>
                                  <a:pt x="408"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AutoShape 1228"/>
                        <wps:cNvSpPr>
                          <a:spLocks/>
                        </wps:cNvSpPr>
                        <wps:spPr bwMode="auto">
                          <a:xfrm>
                            <a:off x="9003" y="507"/>
                            <a:ext cx="408" cy="473"/>
                          </a:xfrm>
                          <a:custGeom>
                            <a:avLst/>
                            <a:gdLst>
                              <a:gd name="T0" fmla="+- 0 9169 9003"/>
                              <a:gd name="T1" fmla="*/ T0 w 408"/>
                              <a:gd name="T2" fmla="+- 0 508 507"/>
                              <a:gd name="T3" fmla="*/ 508 h 473"/>
                              <a:gd name="T4" fmla="+- 0 9115 9003"/>
                              <a:gd name="T5" fmla="*/ T4 w 408"/>
                              <a:gd name="T6" fmla="+- 0 518 507"/>
                              <a:gd name="T7" fmla="*/ 518 h 473"/>
                              <a:gd name="T8" fmla="+- 0 9069 9003"/>
                              <a:gd name="T9" fmla="*/ T8 w 408"/>
                              <a:gd name="T10" fmla="+- 0 536 507"/>
                              <a:gd name="T11" fmla="*/ 536 h 473"/>
                              <a:gd name="T12" fmla="+- 0 9035 9003"/>
                              <a:gd name="T13" fmla="*/ T12 w 408"/>
                              <a:gd name="T14" fmla="+- 0 562 507"/>
                              <a:gd name="T15" fmla="*/ 562 h 473"/>
                              <a:gd name="T16" fmla="+- 0 9014 9003"/>
                              <a:gd name="T17" fmla="*/ T16 w 408"/>
                              <a:gd name="T18" fmla="+- 0 597 507"/>
                              <a:gd name="T19" fmla="*/ 597 h 473"/>
                              <a:gd name="T20" fmla="+- 0 9004 9003"/>
                              <a:gd name="T21" fmla="*/ T20 w 408"/>
                              <a:gd name="T22" fmla="+- 0 645 507"/>
                              <a:gd name="T23" fmla="*/ 645 h 473"/>
                              <a:gd name="T24" fmla="+- 0 9003 9003"/>
                              <a:gd name="T25" fmla="*/ T24 w 408"/>
                              <a:gd name="T26" fmla="+- 0 806 507"/>
                              <a:gd name="T27" fmla="*/ 806 h 473"/>
                              <a:gd name="T28" fmla="+- 0 9005 9003"/>
                              <a:gd name="T29" fmla="*/ T28 w 408"/>
                              <a:gd name="T30" fmla="+- 0 851 507"/>
                              <a:gd name="T31" fmla="*/ 851 h 473"/>
                              <a:gd name="T32" fmla="+- 0 9012 9003"/>
                              <a:gd name="T33" fmla="*/ T32 w 408"/>
                              <a:gd name="T34" fmla="+- 0 883 507"/>
                              <a:gd name="T35" fmla="*/ 883 h 473"/>
                              <a:gd name="T36" fmla="+- 0 9025 9003"/>
                              <a:gd name="T37" fmla="*/ T36 w 408"/>
                              <a:gd name="T38" fmla="+- 0 909 507"/>
                              <a:gd name="T39" fmla="*/ 909 h 473"/>
                              <a:gd name="T40" fmla="+- 0 9045 9003"/>
                              <a:gd name="T41" fmla="*/ T40 w 408"/>
                              <a:gd name="T42" fmla="+- 0 932 507"/>
                              <a:gd name="T43" fmla="*/ 932 h 473"/>
                              <a:gd name="T44" fmla="+- 0 9074 9003"/>
                              <a:gd name="T45" fmla="*/ T44 w 408"/>
                              <a:gd name="T46" fmla="+- 0 952 507"/>
                              <a:gd name="T47" fmla="*/ 952 h 473"/>
                              <a:gd name="T48" fmla="+- 0 9112 9003"/>
                              <a:gd name="T49" fmla="*/ T48 w 408"/>
                              <a:gd name="T50" fmla="+- 0 967 507"/>
                              <a:gd name="T51" fmla="*/ 967 h 473"/>
                              <a:gd name="T52" fmla="+- 0 9158 9003"/>
                              <a:gd name="T53" fmla="*/ T52 w 408"/>
                              <a:gd name="T54" fmla="+- 0 977 507"/>
                              <a:gd name="T55" fmla="*/ 977 h 473"/>
                              <a:gd name="T56" fmla="+- 0 9211 9003"/>
                              <a:gd name="T57" fmla="*/ T56 w 408"/>
                              <a:gd name="T58" fmla="+- 0 980 507"/>
                              <a:gd name="T59" fmla="*/ 980 h 473"/>
                              <a:gd name="T60" fmla="+- 0 9264 9003"/>
                              <a:gd name="T61" fmla="*/ T60 w 408"/>
                              <a:gd name="T62" fmla="+- 0 976 507"/>
                              <a:gd name="T63" fmla="*/ 976 h 473"/>
                              <a:gd name="T64" fmla="+- 0 9308 9003"/>
                              <a:gd name="T65" fmla="*/ T64 w 408"/>
                              <a:gd name="T66" fmla="+- 0 967 507"/>
                              <a:gd name="T67" fmla="*/ 967 h 473"/>
                              <a:gd name="T68" fmla="+- 0 9343 9003"/>
                              <a:gd name="T69" fmla="*/ T68 w 408"/>
                              <a:gd name="T70" fmla="+- 0 951 507"/>
                              <a:gd name="T71" fmla="*/ 951 h 473"/>
                              <a:gd name="T72" fmla="+- 0 9371 9003"/>
                              <a:gd name="T73" fmla="*/ T72 w 408"/>
                              <a:gd name="T74" fmla="+- 0 928 507"/>
                              <a:gd name="T75" fmla="*/ 928 h 473"/>
                              <a:gd name="T76" fmla="+- 0 9392 9003"/>
                              <a:gd name="T77" fmla="*/ T76 w 408"/>
                              <a:gd name="T78" fmla="+- 0 903 507"/>
                              <a:gd name="T79" fmla="*/ 903 h 473"/>
                              <a:gd name="T80" fmla="+- 0 9197 9003"/>
                              <a:gd name="T81" fmla="*/ T80 w 408"/>
                              <a:gd name="T82" fmla="+- 0 899 507"/>
                              <a:gd name="T83" fmla="*/ 899 h 473"/>
                              <a:gd name="T84" fmla="+- 0 9186 9003"/>
                              <a:gd name="T85" fmla="*/ T84 w 408"/>
                              <a:gd name="T86" fmla="+- 0 890 507"/>
                              <a:gd name="T87" fmla="*/ 890 h 473"/>
                              <a:gd name="T88" fmla="+- 0 9181 9003"/>
                              <a:gd name="T89" fmla="*/ T88 w 408"/>
                              <a:gd name="T90" fmla="+- 0 876 507"/>
                              <a:gd name="T91" fmla="*/ 876 h 473"/>
                              <a:gd name="T92" fmla="+- 0 9180 9003"/>
                              <a:gd name="T93" fmla="*/ T92 w 408"/>
                              <a:gd name="T94" fmla="+- 0 857 507"/>
                              <a:gd name="T95" fmla="*/ 857 h 473"/>
                              <a:gd name="T96" fmla="+- 0 9410 9003"/>
                              <a:gd name="T97" fmla="*/ T96 w 408"/>
                              <a:gd name="T98" fmla="+- 0 752 507"/>
                              <a:gd name="T99" fmla="*/ 752 h 473"/>
                              <a:gd name="T100" fmla="+- 0 9409 9003"/>
                              <a:gd name="T101" fmla="*/ T100 w 408"/>
                              <a:gd name="T102" fmla="+- 0 677 507"/>
                              <a:gd name="T103" fmla="*/ 677 h 473"/>
                              <a:gd name="T104" fmla="+- 0 9180 9003"/>
                              <a:gd name="T105" fmla="*/ T104 w 408"/>
                              <a:gd name="T106" fmla="+- 0 632 507"/>
                              <a:gd name="T107" fmla="*/ 632 h 473"/>
                              <a:gd name="T108" fmla="+- 0 9181 9003"/>
                              <a:gd name="T109" fmla="*/ T108 w 408"/>
                              <a:gd name="T110" fmla="+- 0 613 507"/>
                              <a:gd name="T111" fmla="*/ 613 h 473"/>
                              <a:gd name="T112" fmla="+- 0 9185 9003"/>
                              <a:gd name="T113" fmla="*/ T112 w 408"/>
                              <a:gd name="T114" fmla="+- 0 597 507"/>
                              <a:gd name="T115" fmla="*/ 597 h 473"/>
                              <a:gd name="T116" fmla="+- 0 9195 9003"/>
                              <a:gd name="T117" fmla="*/ T116 w 408"/>
                              <a:gd name="T118" fmla="+- 0 588 507"/>
                              <a:gd name="T119" fmla="*/ 588 h 473"/>
                              <a:gd name="T120" fmla="+- 0 9379 9003"/>
                              <a:gd name="T121" fmla="*/ T120 w 408"/>
                              <a:gd name="T122" fmla="+- 0 571 507"/>
                              <a:gd name="T123" fmla="*/ 571 h 473"/>
                              <a:gd name="T124" fmla="+- 0 9345 9003"/>
                              <a:gd name="T125" fmla="*/ T124 w 408"/>
                              <a:gd name="T126" fmla="+- 0 541 507"/>
                              <a:gd name="T127" fmla="*/ 541 h 473"/>
                              <a:gd name="T128" fmla="+- 0 9296 9003"/>
                              <a:gd name="T129" fmla="*/ T128 w 408"/>
                              <a:gd name="T130" fmla="+- 0 520 507"/>
                              <a:gd name="T131" fmla="*/ 520 h 473"/>
                              <a:gd name="T132" fmla="+- 0 9235 9003"/>
                              <a:gd name="T133" fmla="*/ T132 w 408"/>
                              <a:gd name="T134" fmla="+- 0 509 507"/>
                              <a:gd name="T135" fmla="*/ 509 h 473"/>
                              <a:gd name="T136" fmla="+- 0 9410 9003"/>
                              <a:gd name="T137" fmla="*/ T136 w 408"/>
                              <a:gd name="T138" fmla="+- 0 781 507"/>
                              <a:gd name="T139" fmla="*/ 781 h 473"/>
                              <a:gd name="T140" fmla="+- 0 9242 9003"/>
                              <a:gd name="T141" fmla="*/ T140 w 408"/>
                              <a:gd name="T142" fmla="+- 0 841 507"/>
                              <a:gd name="T143" fmla="*/ 841 h 473"/>
                              <a:gd name="T144" fmla="+- 0 9240 9003"/>
                              <a:gd name="T145" fmla="*/ T144 w 408"/>
                              <a:gd name="T146" fmla="+- 0 870 507"/>
                              <a:gd name="T147" fmla="*/ 870 h 473"/>
                              <a:gd name="T148" fmla="+- 0 9235 9003"/>
                              <a:gd name="T149" fmla="*/ T148 w 408"/>
                              <a:gd name="T150" fmla="+- 0 887 507"/>
                              <a:gd name="T151" fmla="*/ 887 h 473"/>
                              <a:gd name="T152" fmla="+- 0 9221 9003"/>
                              <a:gd name="T153" fmla="*/ T152 w 408"/>
                              <a:gd name="T154" fmla="+- 0 899 507"/>
                              <a:gd name="T155" fmla="*/ 899 h 473"/>
                              <a:gd name="T156" fmla="+- 0 9398 9003"/>
                              <a:gd name="T157" fmla="*/ T156 w 408"/>
                              <a:gd name="T158" fmla="+- 0 891 507"/>
                              <a:gd name="T159" fmla="*/ 891 h 473"/>
                              <a:gd name="T160" fmla="+- 0 9406 9003"/>
                              <a:gd name="T161" fmla="*/ T160 w 408"/>
                              <a:gd name="T162" fmla="+- 0 867 507"/>
                              <a:gd name="T163" fmla="*/ 867 h 473"/>
                              <a:gd name="T164" fmla="+- 0 9409 9003"/>
                              <a:gd name="T165" fmla="*/ T164 w 408"/>
                              <a:gd name="T166" fmla="+- 0 835 507"/>
                              <a:gd name="T167" fmla="*/ 835 h 473"/>
                              <a:gd name="T168" fmla="+- 0 9410 9003"/>
                              <a:gd name="T169" fmla="*/ T168 w 408"/>
                              <a:gd name="T170" fmla="+- 0 781 507"/>
                              <a:gd name="T171" fmla="*/ 781 h 473"/>
                              <a:gd name="T172" fmla="+- 0 9217 9003"/>
                              <a:gd name="T173" fmla="*/ T172 w 408"/>
                              <a:gd name="T174" fmla="+- 0 588 507"/>
                              <a:gd name="T175" fmla="*/ 588 h 473"/>
                              <a:gd name="T176" fmla="+- 0 9227 9003"/>
                              <a:gd name="T177" fmla="*/ T176 w 408"/>
                              <a:gd name="T178" fmla="+- 0 598 507"/>
                              <a:gd name="T179" fmla="*/ 598 h 473"/>
                              <a:gd name="T180" fmla="+- 0 9231 9003"/>
                              <a:gd name="T181" fmla="*/ T180 w 408"/>
                              <a:gd name="T182" fmla="+- 0 615 507"/>
                              <a:gd name="T183" fmla="*/ 615 h 473"/>
                              <a:gd name="T184" fmla="+- 0 9232 9003"/>
                              <a:gd name="T185" fmla="*/ T184 w 408"/>
                              <a:gd name="T186" fmla="+- 0 632 507"/>
                              <a:gd name="T187" fmla="*/ 632 h 473"/>
                              <a:gd name="T188" fmla="+- 0 9232 9003"/>
                              <a:gd name="T189" fmla="*/ T188 w 408"/>
                              <a:gd name="T190" fmla="+- 0 677 507"/>
                              <a:gd name="T191" fmla="*/ 677 h 473"/>
                              <a:gd name="T192" fmla="+- 0 9409 9003"/>
                              <a:gd name="T193" fmla="*/ T192 w 408"/>
                              <a:gd name="T194" fmla="+- 0 660 507"/>
                              <a:gd name="T195" fmla="*/ 660 h 473"/>
                              <a:gd name="T196" fmla="+- 0 9399 9003"/>
                              <a:gd name="T197" fmla="*/ T196 w 408"/>
                              <a:gd name="T198" fmla="+- 0 608 507"/>
                              <a:gd name="T199" fmla="*/ 60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8" h="473">
                                <a:moveTo>
                                  <a:pt x="196" y="0"/>
                                </a:moveTo>
                                <a:lnTo>
                                  <a:pt x="166" y="1"/>
                                </a:lnTo>
                                <a:lnTo>
                                  <a:pt x="138" y="5"/>
                                </a:lnTo>
                                <a:lnTo>
                                  <a:pt x="112" y="11"/>
                                </a:lnTo>
                                <a:lnTo>
                                  <a:pt x="88" y="19"/>
                                </a:lnTo>
                                <a:lnTo>
                                  <a:pt x="66" y="29"/>
                                </a:lnTo>
                                <a:lnTo>
                                  <a:pt x="48" y="41"/>
                                </a:lnTo>
                                <a:lnTo>
                                  <a:pt x="32" y="55"/>
                                </a:lnTo>
                                <a:lnTo>
                                  <a:pt x="20" y="72"/>
                                </a:lnTo>
                                <a:lnTo>
                                  <a:pt x="11" y="90"/>
                                </a:lnTo>
                                <a:lnTo>
                                  <a:pt x="5" y="112"/>
                                </a:lnTo>
                                <a:lnTo>
                                  <a:pt x="1" y="138"/>
                                </a:lnTo>
                                <a:lnTo>
                                  <a:pt x="0" y="166"/>
                                </a:lnTo>
                                <a:lnTo>
                                  <a:pt x="0" y="299"/>
                                </a:lnTo>
                                <a:lnTo>
                                  <a:pt x="0" y="323"/>
                                </a:lnTo>
                                <a:lnTo>
                                  <a:pt x="2" y="344"/>
                                </a:lnTo>
                                <a:lnTo>
                                  <a:pt x="5" y="362"/>
                                </a:lnTo>
                                <a:lnTo>
                                  <a:pt x="9" y="376"/>
                                </a:lnTo>
                                <a:lnTo>
                                  <a:pt x="14" y="389"/>
                                </a:lnTo>
                                <a:lnTo>
                                  <a:pt x="22" y="402"/>
                                </a:lnTo>
                                <a:lnTo>
                                  <a:pt x="31" y="414"/>
                                </a:lnTo>
                                <a:lnTo>
                                  <a:pt x="42" y="425"/>
                                </a:lnTo>
                                <a:lnTo>
                                  <a:pt x="55" y="436"/>
                                </a:lnTo>
                                <a:lnTo>
                                  <a:pt x="71" y="445"/>
                                </a:lnTo>
                                <a:lnTo>
                                  <a:pt x="89" y="453"/>
                                </a:lnTo>
                                <a:lnTo>
                                  <a:pt x="109" y="460"/>
                                </a:lnTo>
                                <a:lnTo>
                                  <a:pt x="131" y="466"/>
                                </a:lnTo>
                                <a:lnTo>
                                  <a:pt x="155" y="470"/>
                                </a:lnTo>
                                <a:lnTo>
                                  <a:pt x="181" y="472"/>
                                </a:lnTo>
                                <a:lnTo>
                                  <a:pt x="208" y="473"/>
                                </a:lnTo>
                                <a:lnTo>
                                  <a:pt x="236" y="472"/>
                                </a:lnTo>
                                <a:lnTo>
                                  <a:pt x="261" y="469"/>
                                </a:lnTo>
                                <a:lnTo>
                                  <a:pt x="284" y="465"/>
                                </a:lnTo>
                                <a:lnTo>
                                  <a:pt x="305" y="460"/>
                                </a:lnTo>
                                <a:lnTo>
                                  <a:pt x="323" y="452"/>
                                </a:lnTo>
                                <a:lnTo>
                                  <a:pt x="340" y="444"/>
                                </a:lnTo>
                                <a:lnTo>
                                  <a:pt x="355" y="433"/>
                                </a:lnTo>
                                <a:lnTo>
                                  <a:pt x="368" y="421"/>
                                </a:lnTo>
                                <a:lnTo>
                                  <a:pt x="379" y="408"/>
                                </a:lnTo>
                                <a:lnTo>
                                  <a:pt x="389" y="396"/>
                                </a:lnTo>
                                <a:lnTo>
                                  <a:pt x="391" y="392"/>
                                </a:lnTo>
                                <a:lnTo>
                                  <a:pt x="194" y="392"/>
                                </a:lnTo>
                                <a:lnTo>
                                  <a:pt x="187" y="389"/>
                                </a:lnTo>
                                <a:lnTo>
                                  <a:pt x="183" y="383"/>
                                </a:lnTo>
                                <a:lnTo>
                                  <a:pt x="180" y="377"/>
                                </a:lnTo>
                                <a:lnTo>
                                  <a:pt x="178" y="369"/>
                                </a:lnTo>
                                <a:lnTo>
                                  <a:pt x="177" y="357"/>
                                </a:lnTo>
                                <a:lnTo>
                                  <a:pt x="177" y="350"/>
                                </a:lnTo>
                                <a:lnTo>
                                  <a:pt x="177" y="245"/>
                                </a:lnTo>
                                <a:lnTo>
                                  <a:pt x="407" y="245"/>
                                </a:lnTo>
                                <a:lnTo>
                                  <a:pt x="407" y="184"/>
                                </a:lnTo>
                                <a:lnTo>
                                  <a:pt x="406" y="170"/>
                                </a:lnTo>
                                <a:lnTo>
                                  <a:pt x="177" y="170"/>
                                </a:lnTo>
                                <a:lnTo>
                                  <a:pt x="177" y="125"/>
                                </a:lnTo>
                                <a:lnTo>
                                  <a:pt x="177" y="120"/>
                                </a:lnTo>
                                <a:lnTo>
                                  <a:pt x="178" y="106"/>
                                </a:lnTo>
                                <a:lnTo>
                                  <a:pt x="180" y="96"/>
                                </a:lnTo>
                                <a:lnTo>
                                  <a:pt x="182" y="90"/>
                                </a:lnTo>
                                <a:lnTo>
                                  <a:pt x="184" y="84"/>
                                </a:lnTo>
                                <a:lnTo>
                                  <a:pt x="192" y="81"/>
                                </a:lnTo>
                                <a:lnTo>
                                  <a:pt x="387" y="81"/>
                                </a:lnTo>
                                <a:lnTo>
                                  <a:pt x="376" y="64"/>
                                </a:lnTo>
                                <a:lnTo>
                                  <a:pt x="360" y="48"/>
                                </a:lnTo>
                                <a:lnTo>
                                  <a:pt x="342" y="34"/>
                                </a:lnTo>
                                <a:lnTo>
                                  <a:pt x="319" y="22"/>
                                </a:lnTo>
                                <a:lnTo>
                                  <a:pt x="293" y="13"/>
                                </a:lnTo>
                                <a:lnTo>
                                  <a:pt x="264" y="6"/>
                                </a:lnTo>
                                <a:lnTo>
                                  <a:pt x="232" y="2"/>
                                </a:lnTo>
                                <a:lnTo>
                                  <a:pt x="196" y="0"/>
                                </a:lnTo>
                                <a:close/>
                                <a:moveTo>
                                  <a:pt x="407" y="274"/>
                                </a:moveTo>
                                <a:lnTo>
                                  <a:pt x="239" y="274"/>
                                </a:lnTo>
                                <a:lnTo>
                                  <a:pt x="239" y="334"/>
                                </a:lnTo>
                                <a:lnTo>
                                  <a:pt x="238" y="350"/>
                                </a:lnTo>
                                <a:lnTo>
                                  <a:pt x="237" y="363"/>
                                </a:lnTo>
                                <a:lnTo>
                                  <a:pt x="235" y="373"/>
                                </a:lnTo>
                                <a:lnTo>
                                  <a:pt x="232" y="380"/>
                                </a:lnTo>
                                <a:lnTo>
                                  <a:pt x="227" y="388"/>
                                </a:lnTo>
                                <a:lnTo>
                                  <a:pt x="218" y="392"/>
                                </a:lnTo>
                                <a:lnTo>
                                  <a:pt x="391" y="392"/>
                                </a:lnTo>
                                <a:lnTo>
                                  <a:pt x="395" y="384"/>
                                </a:lnTo>
                                <a:lnTo>
                                  <a:pt x="400" y="373"/>
                                </a:lnTo>
                                <a:lnTo>
                                  <a:pt x="403" y="360"/>
                                </a:lnTo>
                                <a:lnTo>
                                  <a:pt x="405" y="345"/>
                                </a:lnTo>
                                <a:lnTo>
                                  <a:pt x="406" y="328"/>
                                </a:lnTo>
                                <a:lnTo>
                                  <a:pt x="407" y="308"/>
                                </a:lnTo>
                                <a:lnTo>
                                  <a:pt x="407" y="274"/>
                                </a:lnTo>
                                <a:close/>
                                <a:moveTo>
                                  <a:pt x="387" y="81"/>
                                </a:moveTo>
                                <a:lnTo>
                                  <a:pt x="214" y="81"/>
                                </a:lnTo>
                                <a:lnTo>
                                  <a:pt x="221" y="84"/>
                                </a:lnTo>
                                <a:lnTo>
                                  <a:pt x="224" y="91"/>
                                </a:lnTo>
                                <a:lnTo>
                                  <a:pt x="226" y="98"/>
                                </a:lnTo>
                                <a:lnTo>
                                  <a:pt x="228" y="108"/>
                                </a:lnTo>
                                <a:lnTo>
                                  <a:pt x="228" y="120"/>
                                </a:lnTo>
                                <a:lnTo>
                                  <a:pt x="229" y="125"/>
                                </a:lnTo>
                                <a:lnTo>
                                  <a:pt x="229" y="137"/>
                                </a:lnTo>
                                <a:lnTo>
                                  <a:pt x="229" y="170"/>
                                </a:lnTo>
                                <a:lnTo>
                                  <a:pt x="406" y="170"/>
                                </a:lnTo>
                                <a:lnTo>
                                  <a:pt x="406" y="153"/>
                                </a:lnTo>
                                <a:lnTo>
                                  <a:pt x="402" y="125"/>
                                </a:lnTo>
                                <a:lnTo>
                                  <a:pt x="396" y="101"/>
                                </a:lnTo>
                                <a:lnTo>
                                  <a:pt x="387" y="8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AutoShape 1227"/>
                        <wps:cNvSpPr>
                          <a:spLocks/>
                        </wps:cNvSpPr>
                        <wps:spPr bwMode="auto">
                          <a:xfrm>
                            <a:off x="9439" y="455"/>
                            <a:ext cx="272" cy="517"/>
                          </a:xfrm>
                          <a:custGeom>
                            <a:avLst/>
                            <a:gdLst>
                              <a:gd name="T0" fmla="+- 0 9655 9439"/>
                              <a:gd name="T1" fmla="*/ T0 w 272"/>
                              <a:gd name="T2" fmla="+- 0 599 455"/>
                              <a:gd name="T3" fmla="*/ 599 h 517"/>
                              <a:gd name="T4" fmla="+- 0 9477 9439"/>
                              <a:gd name="T5" fmla="*/ T4 w 272"/>
                              <a:gd name="T6" fmla="+- 0 599 455"/>
                              <a:gd name="T7" fmla="*/ 599 h 517"/>
                              <a:gd name="T8" fmla="+- 0 9477 9439"/>
                              <a:gd name="T9" fmla="*/ T8 w 272"/>
                              <a:gd name="T10" fmla="+- 0 843 455"/>
                              <a:gd name="T11" fmla="*/ 843 h 517"/>
                              <a:gd name="T12" fmla="+- 0 9477 9439"/>
                              <a:gd name="T13" fmla="*/ T12 w 272"/>
                              <a:gd name="T14" fmla="+- 0 861 455"/>
                              <a:gd name="T15" fmla="*/ 861 h 517"/>
                              <a:gd name="T16" fmla="+- 0 9478 9439"/>
                              <a:gd name="T17" fmla="*/ T16 w 272"/>
                              <a:gd name="T18" fmla="+- 0 886 455"/>
                              <a:gd name="T19" fmla="*/ 886 h 517"/>
                              <a:gd name="T20" fmla="+- 0 9480 9439"/>
                              <a:gd name="T21" fmla="*/ T20 w 272"/>
                              <a:gd name="T22" fmla="+- 0 904 455"/>
                              <a:gd name="T23" fmla="*/ 904 h 517"/>
                              <a:gd name="T24" fmla="+- 0 9482 9439"/>
                              <a:gd name="T25" fmla="*/ T24 w 272"/>
                              <a:gd name="T26" fmla="+- 0 917 455"/>
                              <a:gd name="T27" fmla="*/ 917 h 517"/>
                              <a:gd name="T28" fmla="+- 0 9485 9439"/>
                              <a:gd name="T29" fmla="*/ T28 w 272"/>
                              <a:gd name="T30" fmla="+- 0 926 455"/>
                              <a:gd name="T31" fmla="*/ 926 h 517"/>
                              <a:gd name="T32" fmla="+- 0 9490 9439"/>
                              <a:gd name="T33" fmla="*/ T32 w 272"/>
                              <a:gd name="T34" fmla="+- 0 934 455"/>
                              <a:gd name="T35" fmla="*/ 934 h 517"/>
                              <a:gd name="T36" fmla="+- 0 9497 9439"/>
                              <a:gd name="T37" fmla="*/ T36 w 272"/>
                              <a:gd name="T38" fmla="+- 0 942 455"/>
                              <a:gd name="T39" fmla="*/ 942 h 517"/>
                              <a:gd name="T40" fmla="+- 0 9506 9439"/>
                              <a:gd name="T41" fmla="*/ T40 w 272"/>
                              <a:gd name="T42" fmla="+- 0 949 455"/>
                              <a:gd name="T43" fmla="*/ 949 h 517"/>
                              <a:gd name="T44" fmla="+- 0 9517 9439"/>
                              <a:gd name="T45" fmla="*/ T44 w 272"/>
                              <a:gd name="T46" fmla="+- 0 956 455"/>
                              <a:gd name="T47" fmla="*/ 956 h 517"/>
                              <a:gd name="T48" fmla="+- 0 9528 9439"/>
                              <a:gd name="T49" fmla="*/ T48 w 272"/>
                              <a:gd name="T50" fmla="+- 0 961 455"/>
                              <a:gd name="T51" fmla="*/ 961 h 517"/>
                              <a:gd name="T52" fmla="+- 0 9540 9439"/>
                              <a:gd name="T53" fmla="*/ T52 w 272"/>
                              <a:gd name="T54" fmla="+- 0 965 455"/>
                              <a:gd name="T55" fmla="*/ 965 h 517"/>
                              <a:gd name="T56" fmla="+- 0 9552 9439"/>
                              <a:gd name="T57" fmla="*/ T56 w 272"/>
                              <a:gd name="T58" fmla="+- 0 967 455"/>
                              <a:gd name="T59" fmla="*/ 967 h 517"/>
                              <a:gd name="T60" fmla="+- 0 9567 9439"/>
                              <a:gd name="T61" fmla="*/ T60 w 272"/>
                              <a:gd name="T62" fmla="+- 0 969 455"/>
                              <a:gd name="T63" fmla="*/ 969 h 517"/>
                              <a:gd name="T64" fmla="+- 0 9587 9439"/>
                              <a:gd name="T65" fmla="*/ T64 w 272"/>
                              <a:gd name="T66" fmla="+- 0 971 455"/>
                              <a:gd name="T67" fmla="*/ 971 h 517"/>
                              <a:gd name="T68" fmla="+- 0 9610 9439"/>
                              <a:gd name="T69" fmla="*/ T68 w 272"/>
                              <a:gd name="T70" fmla="+- 0 971 455"/>
                              <a:gd name="T71" fmla="*/ 971 h 517"/>
                              <a:gd name="T72" fmla="+- 0 9639 9439"/>
                              <a:gd name="T73" fmla="*/ T72 w 272"/>
                              <a:gd name="T74" fmla="+- 0 972 455"/>
                              <a:gd name="T75" fmla="*/ 972 h 517"/>
                              <a:gd name="T76" fmla="+- 0 9710 9439"/>
                              <a:gd name="T77" fmla="*/ T76 w 272"/>
                              <a:gd name="T78" fmla="+- 0 972 455"/>
                              <a:gd name="T79" fmla="*/ 972 h 517"/>
                              <a:gd name="T80" fmla="+- 0 9710 9439"/>
                              <a:gd name="T81" fmla="*/ T80 w 272"/>
                              <a:gd name="T82" fmla="+- 0 898 455"/>
                              <a:gd name="T83" fmla="*/ 898 h 517"/>
                              <a:gd name="T84" fmla="+- 0 9691 9439"/>
                              <a:gd name="T85" fmla="*/ T84 w 272"/>
                              <a:gd name="T86" fmla="+- 0 898 455"/>
                              <a:gd name="T87" fmla="*/ 898 h 517"/>
                              <a:gd name="T88" fmla="+- 0 9676 9439"/>
                              <a:gd name="T89" fmla="*/ T88 w 272"/>
                              <a:gd name="T90" fmla="+- 0 897 455"/>
                              <a:gd name="T91" fmla="*/ 897 h 517"/>
                              <a:gd name="T92" fmla="+- 0 9666 9439"/>
                              <a:gd name="T93" fmla="*/ T92 w 272"/>
                              <a:gd name="T94" fmla="+- 0 895 455"/>
                              <a:gd name="T95" fmla="*/ 895 h 517"/>
                              <a:gd name="T96" fmla="+- 0 9661 9439"/>
                              <a:gd name="T97" fmla="*/ T96 w 272"/>
                              <a:gd name="T98" fmla="+- 0 893 455"/>
                              <a:gd name="T99" fmla="*/ 893 h 517"/>
                              <a:gd name="T100" fmla="+- 0 9658 9439"/>
                              <a:gd name="T101" fmla="*/ T100 w 272"/>
                              <a:gd name="T102" fmla="+- 0 888 455"/>
                              <a:gd name="T103" fmla="*/ 888 h 517"/>
                              <a:gd name="T104" fmla="+- 0 9656 9439"/>
                              <a:gd name="T105" fmla="*/ T104 w 272"/>
                              <a:gd name="T106" fmla="+- 0 878 455"/>
                              <a:gd name="T107" fmla="*/ 878 h 517"/>
                              <a:gd name="T108" fmla="+- 0 9655 9439"/>
                              <a:gd name="T109" fmla="*/ T108 w 272"/>
                              <a:gd name="T110" fmla="+- 0 863 455"/>
                              <a:gd name="T111" fmla="*/ 863 h 517"/>
                              <a:gd name="T112" fmla="+- 0 9655 9439"/>
                              <a:gd name="T113" fmla="*/ T112 w 272"/>
                              <a:gd name="T114" fmla="+- 0 843 455"/>
                              <a:gd name="T115" fmla="*/ 843 h 517"/>
                              <a:gd name="T116" fmla="+- 0 9655 9439"/>
                              <a:gd name="T117" fmla="*/ T116 w 272"/>
                              <a:gd name="T118" fmla="+- 0 599 455"/>
                              <a:gd name="T119" fmla="*/ 599 h 517"/>
                              <a:gd name="T120" fmla="+- 0 9703 9439"/>
                              <a:gd name="T121" fmla="*/ T120 w 272"/>
                              <a:gd name="T122" fmla="+- 0 527 455"/>
                              <a:gd name="T123" fmla="*/ 527 h 517"/>
                              <a:gd name="T124" fmla="+- 0 9439 9439"/>
                              <a:gd name="T125" fmla="*/ T124 w 272"/>
                              <a:gd name="T126" fmla="+- 0 527 455"/>
                              <a:gd name="T127" fmla="*/ 527 h 517"/>
                              <a:gd name="T128" fmla="+- 0 9439 9439"/>
                              <a:gd name="T129" fmla="*/ T128 w 272"/>
                              <a:gd name="T130" fmla="+- 0 599 455"/>
                              <a:gd name="T131" fmla="*/ 599 h 517"/>
                              <a:gd name="T132" fmla="+- 0 9703 9439"/>
                              <a:gd name="T133" fmla="*/ T132 w 272"/>
                              <a:gd name="T134" fmla="+- 0 599 455"/>
                              <a:gd name="T135" fmla="*/ 599 h 517"/>
                              <a:gd name="T136" fmla="+- 0 9703 9439"/>
                              <a:gd name="T137" fmla="*/ T136 w 272"/>
                              <a:gd name="T138" fmla="+- 0 527 455"/>
                              <a:gd name="T139" fmla="*/ 527 h 517"/>
                              <a:gd name="T140" fmla="+- 0 9655 9439"/>
                              <a:gd name="T141" fmla="*/ T140 w 272"/>
                              <a:gd name="T142" fmla="+- 0 455 455"/>
                              <a:gd name="T143" fmla="*/ 455 h 517"/>
                              <a:gd name="T144" fmla="+- 0 9477 9439"/>
                              <a:gd name="T145" fmla="*/ T144 w 272"/>
                              <a:gd name="T146" fmla="+- 0 455 455"/>
                              <a:gd name="T147" fmla="*/ 455 h 517"/>
                              <a:gd name="T148" fmla="+- 0 9477 9439"/>
                              <a:gd name="T149" fmla="*/ T148 w 272"/>
                              <a:gd name="T150" fmla="+- 0 527 455"/>
                              <a:gd name="T151" fmla="*/ 527 h 517"/>
                              <a:gd name="T152" fmla="+- 0 9655 9439"/>
                              <a:gd name="T153" fmla="*/ T152 w 272"/>
                              <a:gd name="T154" fmla="+- 0 527 455"/>
                              <a:gd name="T155" fmla="*/ 527 h 517"/>
                              <a:gd name="T156" fmla="+- 0 9655 9439"/>
                              <a:gd name="T157" fmla="*/ T156 w 272"/>
                              <a:gd name="T158" fmla="+- 0 455 455"/>
                              <a:gd name="T159" fmla="*/ 45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2" h="517">
                                <a:moveTo>
                                  <a:pt x="216" y="144"/>
                                </a:moveTo>
                                <a:lnTo>
                                  <a:pt x="38" y="144"/>
                                </a:lnTo>
                                <a:lnTo>
                                  <a:pt x="38" y="388"/>
                                </a:lnTo>
                                <a:lnTo>
                                  <a:pt x="38" y="406"/>
                                </a:lnTo>
                                <a:lnTo>
                                  <a:pt x="39" y="431"/>
                                </a:lnTo>
                                <a:lnTo>
                                  <a:pt x="41" y="449"/>
                                </a:lnTo>
                                <a:lnTo>
                                  <a:pt x="43" y="462"/>
                                </a:lnTo>
                                <a:lnTo>
                                  <a:pt x="46" y="471"/>
                                </a:lnTo>
                                <a:lnTo>
                                  <a:pt x="51" y="479"/>
                                </a:lnTo>
                                <a:lnTo>
                                  <a:pt x="58" y="487"/>
                                </a:lnTo>
                                <a:lnTo>
                                  <a:pt x="67" y="494"/>
                                </a:lnTo>
                                <a:lnTo>
                                  <a:pt x="78" y="501"/>
                                </a:lnTo>
                                <a:lnTo>
                                  <a:pt x="89" y="506"/>
                                </a:lnTo>
                                <a:lnTo>
                                  <a:pt x="101" y="510"/>
                                </a:lnTo>
                                <a:lnTo>
                                  <a:pt x="113" y="512"/>
                                </a:lnTo>
                                <a:lnTo>
                                  <a:pt x="128" y="514"/>
                                </a:lnTo>
                                <a:lnTo>
                                  <a:pt x="148" y="516"/>
                                </a:lnTo>
                                <a:lnTo>
                                  <a:pt x="171" y="516"/>
                                </a:lnTo>
                                <a:lnTo>
                                  <a:pt x="200" y="517"/>
                                </a:lnTo>
                                <a:lnTo>
                                  <a:pt x="271" y="517"/>
                                </a:lnTo>
                                <a:lnTo>
                                  <a:pt x="271" y="443"/>
                                </a:lnTo>
                                <a:lnTo>
                                  <a:pt x="252" y="443"/>
                                </a:lnTo>
                                <a:lnTo>
                                  <a:pt x="237" y="442"/>
                                </a:lnTo>
                                <a:lnTo>
                                  <a:pt x="227" y="440"/>
                                </a:lnTo>
                                <a:lnTo>
                                  <a:pt x="222" y="438"/>
                                </a:lnTo>
                                <a:lnTo>
                                  <a:pt x="219" y="433"/>
                                </a:lnTo>
                                <a:lnTo>
                                  <a:pt x="217" y="423"/>
                                </a:lnTo>
                                <a:lnTo>
                                  <a:pt x="216" y="408"/>
                                </a:lnTo>
                                <a:lnTo>
                                  <a:pt x="216" y="388"/>
                                </a:lnTo>
                                <a:lnTo>
                                  <a:pt x="216" y="144"/>
                                </a:lnTo>
                                <a:close/>
                                <a:moveTo>
                                  <a:pt x="264" y="72"/>
                                </a:moveTo>
                                <a:lnTo>
                                  <a:pt x="0" y="72"/>
                                </a:lnTo>
                                <a:lnTo>
                                  <a:pt x="0" y="144"/>
                                </a:lnTo>
                                <a:lnTo>
                                  <a:pt x="264" y="144"/>
                                </a:lnTo>
                                <a:lnTo>
                                  <a:pt x="264" y="72"/>
                                </a:lnTo>
                                <a:close/>
                                <a:moveTo>
                                  <a:pt x="216" y="0"/>
                                </a:moveTo>
                                <a:lnTo>
                                  <a:pt x="38" y="0"/>
                                </a:lnTo>
                                <a:lnTo>
                                  <a:pt x="38" y="72"/>
                                </a:lnTo>
                                <a:lnTo>
                                  <a:pt x="216" y="72"/>
                                </a:lnTo>
                                <a:lnTo>
                                  <a:pt x="216"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AutoShape 1226"/>
                        <wps:cNvSpPr>
                          <a:spLocks/>
                        </wps:cNvSpPr>
                        <wps:spPr bwMode="auto">
                          <a:xfrm>
                            <a:off x="9736" y="507"/>
                            <a:ext cx="407" cy="473"/>
                          </a:xfrm>
                          <a:custGeom>
                            <a:avLst/>
                            <a:gdLst>
                              <a:gd name="T0" fmla="+- 0 9903 9736"/>
                              <a:gd name="T1" fmla="*/ T0 w 407"/>
                              <a:gd name="T2" fmla="+- 0 508 507"/>
                              <a:gd name="T3" fmla="*/ 508 h 473"/>
                              <a:gd name="T4" fmla="+- 0 9849 9736"/>
                              <a:gd name="T5" fmla="*/ T4 w 407"/>
                              <a:gd name="T6" fmla="+- 0 518 507"/>
                              <a:gd name="T7" fmla="*/ 518 h 473"/>
                              <a:gd name="T8" fmla="+- 0 9803 9736"/>
                              <a:gd name="T9" fmla="*/ T8 w 407"/>
                              <a:gd name="T10" fmla="+- 0 536 507"/>
                              <a:gd name="T11" fmla="*/ 536 h 473"/>
                              <a:gd name="T12" fmla="+- 0 9769 9736"/>
                              <a:gd name="T13" fmla="*/ T12 w 407"/>
                              <a:gd name="T14" fmla="+- 0 562 507"/>
                              <a:gd name="T15" fmla="*/ 562 h 473"/>
                              <a:gd name="T16" fmla="+- 0 9748 9736"/>
                              <a:gd name="T17" fmla="*/ T16 w 407"/>
                              <a:gd name="T18" fmla="+- 0 597 507"/>
                              <a:gd name="T19" fmla="*/ 597 h 473"/>
                              <a:gd name="T20" fmla="+- 0 9738 9736"/>
                              <a:gd name="T21" fmla="*/ T20 w 407"/>
                              <a:gd name="T22" fmla="+- 0 645 507"/>
                              <a:gd name="T23" fmla="*/ 645 h 473"/>
                              <a:gd name="T24" fmla="+- 0 9736 9736"/>
                              <a:gd name="T25" fmla="*/ T24 w 407"/>
                              <a:gd name="T26" fmla="+- 0 806 507"/>
                              <a:gd name="T27" fmla="*/ 806 h 473"/>
                              <a:gd name="T28" fmla="+- 0 9739 9736"/>
                              <a:gd name="T29" fmla="*/ T28 w 407"/>
                              <a:gd name="T30" fmla="+- 0 851 507"/>
                              <a:gd name="T31" fmla="*/ 851 h 473"/>
                              <a:gd name="T32" fmla="+- 0 9746 9736"/>
                              <a:gd name="T33" fmla="*/ T32 w 407"/>
                              <a:gd name="T34" fmla="+- 0 883 507"/>
                              <a:gd name="T35" fmla="*/ 883 h 473"/>
                              <a:gd name="T36" fmla="+- 0 9759 9736"/>
                              <a:gd name="T37" fmla="*/ T36 w 407"/>
                              <a:gd name="T38" fmla="+- 0 909 507"/>
                              <a:gd name="T39" fmla="*/ 909 h 473"/>
                              <a:gd name="T40" fmla="+- 0 9779 9736"/>
                              <a:gd name="T41" fmla="*/ T40 w 407"/>
                              <a:gd name="T42" fmla="+- 0 932 507"/>
                              <a:gd name="T43" fmla="*/ 932 h 473"/>
                              <a:gd name="T44" fmla="+- 0 9808 9736"/>
                              <a:gd name="T45" fmla="*/ T44 w 407"/>
                              <a:gd name="T46" fmla="+- 0 952 507"/>
                              <a:gd name="T47" fmla="*/ 952 h 473"/>
                              <a:gd name="T48" fmla="+- 0 9846 9736"/>
                              <a:gd name="T49" fmla="*/ T48 w 407"/>
                              <a:gd name="T50" fmla="+- 0 967 507"/>
                              <a:gd name="T51" fmla="*/ 967 h 473"/>
                              <a:gd name="T52" fmla="+- 0 9892 9736"/>
                              <a:gd name="T53" fmla="*/ T52 w 407"/>
                              <a:gd name="T54" fmla="+- 0 977 507"/>
                              <a:gd name="T55" fmla="*/ 977 h 473"/>
                              <a:gd name="T56" fmla="+- 0 9945 9736"/>
                              <a:gd name="T57" fmla="*/ T56 w 407"/>
                              <a:gd name="T58" fmla="+- 0 980 507"/>
                              <a:gd name="T59" fmla="*/ 980 h 473"/>
                              <a:gd name="T60" fmla="+- 0 9998 9736"/>
                              <a:gd name="T61" fmla="*/ T60 w 407"/>
                              <a:gd name="T62" fmla="+- 0 976 507"/>
                              <a:gd name="T63" fmla="*/ 976 h 473"/>
                              <a:gd name="T64" fmla="+- 0 10042 9736"/>
                              <a:gd name="T65" fmla="*/ T64 w 407"/>
                              <a:gd name="T66" fmla="+- 0 967 507"/>
                              <a:gd name="T67" fmla="*/ 967 h 473"/>
                              <a:gd name="T68" fmla="+- 0 10076 9736"/>
                              <a:gd name="T69" fmla="*/ T68 w 407"/>
                              <a:gd name="T70" fmla="+- 0 951 507"/>
                              <a:gd name="T71" fmla="*/ 951 h 473"/>
                              <a:gd name="T72" fmla="+- 0 10105 9736"/>
                              <a:gd name="T73" fmla="*/ T72 w 407"/>
                              <a:gd name="T74" fmla="+- 0 928 507"/>
                              <a:gd name="T75" fmla="*/ 928 h 473"/>
                              <a:gd name="T76" fmla="+- 0 10125 9736"/>
                              <a:gd name="T77" fmla="*/ T76 w 407"/>
                              <a:gd name="T78" fmla="+- 0 903 507"/>
                              <a:gd name="T79" fmla="*/ 903 h 473"/>
                              <a:gd name="T80" fmla="+- 0 9931 9736"/>
                              <a:gd name="T81" fmla="*/ T80 w 407"/>
                              <a:gd name="T82" fmla="+- 0 899 507"/>
                              <a:gd name="T83" fmla="*/ 899 h 473"/>
                              <a:gd name="T84" fmla="+- 0 9920 9736"/>
                              <a:gd name="T85" fmla="*/ T84 w 407"/>
                              <a:gd name="T86" fmla="+- 0 890 507"/>
                              <a:gd name="T87" fmla="*/ 890 h 473"/>
                              <a:gd name="T88" fmla="+- 0 9915 9736"/>
                              <a:gd name="T89" fmla="*/ T88 w 407"/>
                              <a:gd name="T90" fmla="+- 0 876 507"/>
                              <a:gd name="T91" fmla="*/ 876 h 473"/>
                              <a:gd name="T92" fmla="+- 0 9914 9736"/>
                              <a:gd name="T93" fmla="*/ T92 w 407"/>
                              <a:gd name="T94" fmla="+- 0 857 507"/>
                              <a:gd name="T95" fmla="*/ 857 h 473"/>
                              <a:gd name="T96" fmla="+- 0 10143 9736"/>
                              <a:gd name="T97" fmla="*/ T96 w 407"/>
                              <a:gd name="T98" fmla="+- 0 752 507"/>
                              <a:gd name="T99" fmla="*/ 752 h 473"/>
                              <a:gd name="T100" fmla="+- 0 10143 9736"/>
                              <a:gd name="T101" fmla="*/ T100 w 407"/>
                              <a:gd name="T102" fmla="+- 0 677 507"/>
                              <a:gd name="T103" fmla="*/ 677 h 473"/>
                              <a:gd name="T104" fmla="+- 0 9914 9736"/>
                              <a:gd name="T105" fmla="*/ T104 w 407"/>
                              <a:gd name="T106" fmla="+- 0 632 507"/>
                              <a:gd name="T107" fmla="*/ 632 h 473"/>
                              <a:gd name="T108" fmla="+- 0 9915 9736"/>
                              <a:gd name="T109" fmla="*/ T108 w 407"/>
                              <a:gd name="T110" fmla="+- 0 613 507"/>
                              <a:gd name="T111" fmla="*/ 613 h 473"/>
                              <a:gd name="T112" fmla="+- 0 9918 9736"/>
                              <a:gd name="T113" fmla="*/ T112 w 407"/>
                              <a:gd name="T114" fmla="+- 0 597 507"/>
                              <a:gd name="T115" fmla="*/ 597 h 473"/>
                              <a:gd name="T116" fmla="+- 0 9929 9736"/>
                              <a:gd name="T117" fmla="*/ T116 w 407"/>
                              <a:gd name="T118" fmla="+- 0 588 507"/>
                              <a:gd name="T119" fmla="*/ 588 h 473"/>
                              <a:gd name="T120" fmla="+- 0 10113 9736"/>
                              <a:gd name="T121" fmla="*/ T120 w 407"/>
                              <a:gd name="T122" fmla="+- 0 571 507"/>
                              <a:gd name="T123" fmla="*/ 571 h 473"/>
                              <a:gd name="T124" fmla="+- 0 10078 9736"/>
                              <a:gd name="T125" fmla="*/ T124 w 407"/>
                              <a:gd name="T126" fmla="+- 0 541 507"/>
                              <a:gd name="T127" fmla="*/ 541 h 473"/>
                              <a:gd name="T128" fmla="+- 0 10030 9736"/>
                              <a:gd name="T129" fmla="*/ T128 w 407"/>
                              <a:gd name="T130" fmla="+- 0 520 507"/>
                              <a:gd name="T131" fmla="*/ 520 h 473"/>
                              <a:gd name="T132" fmla="+- 0 9968 9736"/>
                              <a:gd name="T133" fmla="*/ T132 w 407"/>
                              <a:gd name="T134" fmla="+- 0 509 507"/>
                              <a:gd name="T135" fmla="*/ 509 h 473"/>
                              <a:gd name="T136" fmla="+- 0 10143 9736"/>
                              <a:gd name="T137" fmla="*/ T136 w 407"/>
                              <a:gd name="T138" fmla="+- 0 781 507"/>
                              <a:gd name="T139" fmla="*/ 781 h 473"/>
                              <a:gd name="T140" fmla="+- 0 9975 9736"/>
                              <a:gd name="T141" fmla="*/ T140 w 407"/>
                              <a:gd name="T142" fmla="+- 0 841 507"/>
                              <a:gd name="T143" fmla="*/ 841 h 473"/>
                              <a:gd name="T144" fmla="+- 0 9974 9736"/>
                              <a:gd name="T145" fmla="*/ T144 w 407"/>
                              <a:gd name="T146" fmla="+- 0 870 507"/>
                              <a:gd name="T147" fmla="*/ 870 h 473"/>
                              <a:gd name="T148" fmla="+- 0 9969 9736"/>
                              <a:gd name="T149" fmla="*/ T148 w 407"/>
                              <a:gd name="T150" fmla="+- 0 887 507"/>
                              <a:gd name="T151" fmla="*/ 887 h 473"/>
                              <a:gd name="T152" fmla="+- 0 9955 9736"/>
                              <a:gd name="T153" fmla="*/ T152 w 407"/>
                              <a:gd name="T154" fmla="+- 0 899 507"/>
                              <a:gd name="T155" fmla="*/ 899 h 473"/>
                              <a:gd name="T156" fmla="+- 0 10132 9736"/>
                              <a:gd name="T157" fmla="*/ T156 w 407"/>
                              <a:gd name="T158" fmla="+- 0 891 507"/>
                              <a:gd name="T159" fmla="*/ 891 h 473"/>
                              <a:gd name="T160" fmla="+- 0 10140 9736"/>
                              <a:gd name="T161" fmla="*/ T160 w 407"/>
                              <a:gd name="T162" fmla="+- 0 867 507"/>
                              <a:gd name="T163" fmla="*/ 867 h 473"/>
                              <a:gd name="T164" fmla="+- 0 10143 9736"/>
                              <a:gd name="T165" fmla="*/ T164 w 407"/>
                              <a:gd name="T166" fmla="+- 0 835 507"/>
                              <a:gd name="T167" fmla="*/ 835 h 473"/>
                              <a:gd name="T168" fmla="+- 0 10143 9736"/>
                              <a:gd name="T169" fmla="*/ T168 w 407"/>
                              <a:gd name="T170" fmla="+- 0 781 507"/>
                              <a:gd name="T171" fmla="*/ 781 h 473"/>
                              <a:gd name="T172" fmla="+- 0 9951 9736"/>
                              <a:gd name="T173" fmla="*/ T172 w 407"/>
                              <a:gd name="T174" fmla="+- 0 588 507"/>
                              <a:gd name="T175" fmla="*/ 588 h 473"/>
                              <a:gd name="T176" fmla="+- 0 9961 9736"/>
                              <a:gd name="T177" fmla="*/ T176 w 407"/>
                              <a:gd name="T178" fmla="+- 0 598 507"/>
                              <a:gd name="T179" fmla="*/ 598 h 473"/>
                              <a:gd name="T180" fmla="+- 0 9964 9736"/>
                              <a:gd name="T181" fmla="*/ T180 w 407"/>
                              <a:gd name="T182" fmla="+- 0 615 507"/>
                              <a:gd name="T183" fmla="*/ 615 h 473"/>
                              <a:gd name="T184" fmla="+- 0 9965 9736"/>
                              <a:gd name="T185" fmla="*/ T184 w 407"/>
                              <a:gd name="T186" fmla="+- 0 632 507"/>
                              <a:gd name="T187" fmla="*/ 632 h 473"/>
                              <a:gd name="T188" fmla="+- 0 9966 9736"/>
                              <a:gd name="T189" fmla="*/ T188 w 407"/>
                              <a:gd name="T190" fmla="+- 0 677 507"/>
                              <a:gd name="T191" fmla="*/ 677 h 473"/>
                              <a:gd name="T192" fmla="+- 0 10142 9736"/>
                              <a:gd name="T193" fmla="*/ T192 w 407"/>
                              <a:gd name="T194" fmla="+- 0 660 507"/>
                              <a:gd name="T195" fmla="*/ 660 h 473"/>
                              <a:gd name="T196" fmla="+- 0 10132 9736"/>
                              <a:gd name="T197" fmla="*/ T196 w 407"/>
                              <a:gd name="T198" fmla="+- 0 608 507"/>
                              <a:gd name="T199" fmla="*/ 60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7" h="473">
                                <a:moveTo>
                                  <a:pt x="197" y="0"/>
                                </a:moveTo>
                                <a:lnTo>
                                  <a:pt x="167" y="1"/>
                                </a:lnTo>
                                <a:lnTo>
                                  <a:pt x="139" y="5"/>
                                </a:lnTo>
                                <a:lnTo>
                                  <a:pt x="113" y="11"/>
                                </a:lnTo>
                                <a:lnTo>
                                  <a:pt x="89" y="19"/>
                                </a:lnTo>
                                <a:lnTo>
                                  <a:pt x="67" y="29"/>
                                </a:lnTo>
                                <a:lnTo>
                                  <a:pt x="48" y="41"/>
                                </a:lnTo>
                                <a:lnTo>
                                  <a:pt x="33" y="55"/>
                                </a:lnTo>
                                <a:lnTo>
                                  <a:pt x="21" y="72"/>
                                </a:lnTo>
                                <a:lnTo>
                                  <a:pt x="12" y="90"/>
                                </a:lnTo>
                                <a:lnTo>
                                  <a:pt x="6" y="112"/>
                                </a:lnTo>
                                <a:lnTo>
                                  <a:pt x="2" y="138"/>
                                </a:lnTo>
                                <a:lnTo>
                                  <a:pt x="0" y="166"/>
                                </a:lnTo>
                                <a:lnTo>
                                  <a:pt x="0" y="299"/>
                                </a:lnTo>
                                <a:lnTo>
                                  <a:pt x="1" y="323"/>
                                </a:lnTo>
                                <a:lnTo>
                                  <a:pt x="3" y="344"/>
                                </a:lnTo>
                                <a:lnTo>
                                  <a:pt x="6" y="362"/>
                                </a:lnTo>
                                <a:lnTo>
                                  <a:pt x="10" y="376"/>
                                </a:lnTo>
                                <a:lnTo>
                                  <a:pt x="15" y="389"/>
                                </a:lnTo>
                                <a:lnTo>
                                  <a:pt x="23" y="402"/>
                                </a:lnTo>
                                <a:lnTo>
                                  <a:pt x="32" y="414"/>
                                </a:lnTo>
                                <a:lnTo>
                                  <a:pt x="43" y="425"/>
                                </a:lnTo>
                                <a:lnTo>
                                  <a:pt x="56" y="436"/>
                                </a:lnTo>
                                <a:lnTo>
                                  <a:pt x="72" y="445"/>
                                </a:lnTo>
                                <a:lnTo>
                                  <a:pt x="89" y="453"/>
                                </a:lnTo>
                                <a:lnTo>
                                  <a:pt x="110" y="460"/>
                                </a:lnTo>
                                <a:lnTo>
                                  <a:pt x="132" y="466"/>
                                </a:lnTo>
                                <a:lnTo>
                                  <a:pt x="156" y="470"/>
                                </a:lnTo>
                                <a:lnTo>
                                  <a:pt x="182" y="472"/>
                                </a:lnTo>
                                <a:lnTo>
                                  <a:pt x="209" y="473"/>
                                </a:lnTo>
                                <a:lnTo>
                                  <a:pt x="237" y="472"/>
                                </a:lnTo>
                                <a:lnTo>
                                  <a:pt x="262" y="469"/>
                                </a:lnTo>
                                <a:lnTo>
                                  <a:pt x="285" y="465"/>
                                </a:lnTo>
                                <a:lnTo>
                                  <a:pt x="306" y="460"/>
                                </a:lnTo>
                                <a:lnTo>
                                  <a:pt x="324" y="452"/>
                                </a:lnTo>
                                <a:lnTo>
                                  <a:pt x="340" y="444"/>
                                </a:lnTo>
                                <a:lnTo>
                                  <a:pt x="355" y="433"/>
                                </a:lnTo>
                                <a:lnTo>
                                  <a:pt x="369" y="421"/>
                                </a:lnTo>
                                <a:lnTo>
                                  <a:pt x="380" y="408"/>
                                </a:lnTo>
                                <a:lnTo>
                                  <a:pt x="389" y="396"/>
                                </a:lnTo>
                                <a:lnTo>
                                  <a:pt x="392" y="392"/>
                                </a:lnTo>
                                <a:lnTo>
                                  <a:pt x="195" y="392"/>
                                </a:lnTo>
                                <a:lnTo>
                                  <a:pt x="187" y="389"/>
                                </a:lnTo>
                                <a:lnTo>
                                  <a:pt x="184" y="383"/>
                                </a:lnTo>
                                <a:lnTo>
                                  <a:pt x="181" y="377"/>
                                </a:lnTo>
                                <a:lnTo>
                                  <a:pt x="179" y="369"/>
                                </a:lnTo>
                                <a:lnTo>
                                  <a:pt x="178" y="357"/>
                                </a:lnTo>
                                <a:lnTo>
                                  <a:pt x="178" y="350"/>
                                </a:lnTo>
                                <a:lnTo>
                                  <a:pt x="178" y="245"/>
                                </a:lnTo>
                                <a:lnTo>
                                  <a:pt x="407" y="245"/>
                                </a:lnTo>
                                <a:lnTo>
                                  <a:pt x="407" y="184"/>
                                </a:lnTo>
                                <a:lnTo>
                                  <a:pt x="407" y="170"/>
                                </a:lnTo>
                                <a:lnTo>
                                  <a:pt x="178" y="170"/>
                                </a:lnTo>
                                <a:lnTo>
                                  <a:pt x="178" y="125"/>
                                </a:lnTo>
                                <a:lnTo>
                                  <a:pt x="178" y="120"/>
                                </a:lnTo>
                                <a:lnTo>
                                  <a:pt x="179" y="106"/>
                                </a:lnTo>
                                <a:lnTo>
                                  <a:pt x="180" y="96"/>
                                </a:lnTo>
                                <a:lnTo>
                                  <a:pt x="182" y="90"/>
                                </a:lnTo>
                                <a:lnTo>
                                  <a:pt x="185" y="84"/>
                                </a:lnTo>
                                <a:lnTo>
                                  <a:pt x="193" y="81"/>
                                </a:lnTo>
                                <a:lnTo>
                                  <a:pt x="388" y="81"/>
                                </a:lnTo>
                                <a:lnTo>
                                  <a:pt x="377" y="64"/>
                                </a:lnTo>
                                <a:lnTo>
                                  <a:pt x="361" y="48"/>
                                </a:lnTo>
                                <a:lnTo>
                                  <a:pt x="342" y="34"/>
                                </a:lnTo>
                                <a:lnTo>
                                  <a:pt x="320" y="22"/>
                                </a:lnTo>
                                <a:lnTo>
                                  <a:pt x="294" y="13"/>
                                </a:lnTo>
                                <a:lnTo>
                                  <a:pt x="265" y="6"/>
                                </a:lnTo>
                                <a:lnTo>
                                  <a:pt x="232" y="2"/>
                                </a:lnTo>
                                <a:lnTo>
                                  <a:pt x="197" y="0"/>
                                </a:lnTo>
                                <a:close/>
                                <a:moveTo>
                                  <a:pt x="407" y="274"/>
                                </a:moveTo>
                                <a:lnTo>
                                  <a:pt x="239" y="274"/>
                                </a:lnTo>
                                <a:lnTo>
                                  <a:pt x="239" y="334"/>
                                </a:lnTo>
                                <a:lnTo>
                                  <a:pt x="239" y="350"/>
                                </a:lnTo>
                                <a:lnTo>
                                  <a:pt x="238" y="363"/>
                                </a:lnTo>
                                <a:lnTo>
                                  <a:pt x="236" y="373"/>
                                </a:lnTo>
                                <a:lnTo>
                                  <a:pt x="233" y="380"/>
                                </a:lnTo>
                                <a:lnTo>
                                  <a:pt x="228" y="388"/>
                                </a:lnTo>
                                <a:lnTo>
                                  <a:pt x="219" y="392"/>
                                </a:lnTo>
                                <a:lnTo>
                                  <a:pt x="392" y="392"/>
                                </a:lnTo>
                                <a:lnTo>
                                  <a:pt x="396" y="384"/>
                                </a:lnTo>
                                <a:lnTo>
                                  <a:pt x="401" y="373"/>
                                </a:lnTo>
                                <a:lnTo>
                                  <a:pt x="404" y="360"/>
                                </a:lnTo>
                                <a:lnTo>
                                  <a:pt x="406" y="345"/>
                                </a:lnTo>
                                <a:lnTo>
                                  <a:pt x="407" y="328"/>
                                </a:lnTo>
                                <a:lnTo>
                                  <a:pt x="407" y="308"/>
                                </a:lnTo>
                                <a:lnTo>
                                  <a:pt x="407" y="274"/>
                                </a:lnTo>
                                <a:close/>
                                <a:moveTo>
                                  <a:pt x="388" y="81"/>
                                </a:moveTo>
                                <a:lnTo>
                                  <a:pt x="215" y="81"/>
                                </a:lnTo>
                                <a:lnTo>
                                  <a:pt x="222" y="84"/>
                                </a:lnTo>
                                <a:lnTo>
                                  <a:pt x="225" y="91"/>
                                </a:lnTo>
                                <a:lnTo>
                                  <a:pt x="227" y="98"/>
                                </a:lnTo>
                                <a:lnTo>
                                  <a:pt x="228" y="108"/>
                                </a:lnTo>
                                <a:lnTo>
                                  <a:pt x="229" y="120"/>
                                </a:lnTo>
                                <a:lnTo>
                                  <a:pt x="229" y="125"/>
                                </a:lnTo>
                                <a:lnTo>
                                  <a:pt x="230" y="137"/>
                                </a:lnTo>
                                <a:lnTo>
                                  <a:pt x="230" y="170"/>
                                </a:lnTo>
                                <a:lnTo>
                                  <a:pt x="407" y="170"/>
                                </a:lnTo>
                                <a:lnTo>
                                  <a:pt x="406" y="153"/>
                                </a:lnTo>
                                <a:lnTo>
                                  <a:pt x="402" y="125"/>
                                </a:lnTo>
                                <a:lnTo>
                                  <a:pt x="396" y="101"/>
                                </a:lnTo>
                                <a:lnTo>
                                  <a:pt x="388" y="8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AutoShape 1225"/>
                        <wps:cNvSpPr>
                          <a:spLocks/>
                        </wps:cNvSpPr>
                        <wps:spPr bwMode="auto">
                          <a:xfrm>
                            <a:off x="10172" y="455"/>
                            <a:ext cx="272" cy="517"/>
                          </a:xfrm>
                          <a:custGeom>
                            <a:avLst/>
                            <a:gdLst>
                              <a:gd name="T0" fmla="+- 0 10388 10172"/>
                              <a:gd name="T1" fmla="*/ T0 w 272"/>
                              <a:gd name="T2" fmla="+- 0 599 455"/>
                              <a:gd name="T3" fmla="*/ 599 h 517"/>
                              <a:gd name="T4" fmla="+- 0 10211 10172"/>
                              <a:gd name="T5" fmla="*/ T4 w 272"/>
                              <a:gd name="T6" fmla="+- 0 599 455"/>
                              <a:gd name="T7" fmla="*/ 599 h 517"/>
                              <a:gd name="T8" fmla="+- 0 10211 10172"/>
                              <a:gd name="T9" fmla="*/ T8 w 272"/>
                              <a:gd name="T10" fmla="+- 0 843 455"/>
                              <a:gd name="T11" fmla="*/ 843 h 517"/>
                              <a:gd name="T12" fmla="+- 0 10211 10172"/>
                              <a:gd name="T13" fmla="*/ T12 w 272"/>
                              <a:gd name="T14" fmla="+- 0 861 455"/>
                              <a:gd name="T15" fmla="*/ 861 h 517"/>
                              <a:gd name="T16" fmla="+- 0 10212 10172"/>
                              <a:gd name="T17" fmla="*/ T16 w 272"/>
                              <a:gd name="T18" fmla="+- 0 886 455"/>
                              <a:gd name="T19" fmla="*/ 886 h 517"/>
                              <a:gd name="T20" fmla="+- 0 10213 10172"/>
                              <a:gd name="T21" fmla="*/ T20 w 272"/>
                              <a:gd name="T22" fmla="+- 0 904 455"/>
                              <a:gd name="T23" fmla="*/ 904 h 517"/>
                              <a:gd name="T24" fmla="+- 0 10215 10172"/>
                              <a:gd name="T25" fmla="*/ T24 w 272"/>
                              <a:gd name="T26" fmla="+- 0 917 455"/>
                              <a:gd name="T27" fmla="*/ 917 h 517"/>
                              <a:gd name="T28" fmla="+- 0 10219 10172"/>
                              <a:gd name="T29" fmla="*/ T28 w 272"/>
                              <a:gd name="T30" fmla="+- 0 926 455"/>
                              <a:gd name="T31" fmla="*/ 926 h 517"/>
                              <a:gd name="T32" fmla="+- 0 10224 10172"/>
                              <a:gd name="T33" fmla="*/ T32 w 272"/>
                              <a:gd name="T34" fmla="+- 0 934 455"/>
                              <a:gd name="T35" fmla="*/ 934 h 517"/>
                              <a:gd name="T36" fmla="+- 0 10231 10172"/>
                              <a:gd name="T37" fmla="*/ T36 w 272"/>
                              <a:gd name="T38" fmla="+- 0 942 455"/>
                              <a:gd name="T39" fmla="*/ 942 h 517"/>
                              <a:gd name="T40" fmla="+- 0 10240 10172"/>
                              <a:gd name="T41" fmla="*/ T40 w 272"/>
                              <a:gd name="T42" fmla="+- 0 949 455"/>
                              <a:gd name="T43" fmla="*/ 949 h 517"/>
                              <a:gd name="T44" fmla="+- 0 10250 10172"/>
                              <a:gd name="T45" fmla="*/ T44 w 272"/>
                              <a:gd name="T46" fmla="+- 0 956 455"/>
                              <a:gd name="T47" fmla="*/ 956 h 517"/>
                              <a:gd name="T48" fmla="+- 0 10261 10172"/>
                              <a:gd name="T49" fmla="*/ T48 w 272"/>
                              <a:gd name="T50" fmla="+- 0 961 455"/>
                              <a:gd name="T51" fmla="*/ 961 h 517"/>
                              <a:gd name="T52" fmla="+- 0 10273 10172"/>
                              <a:gd name="T53" fmla="*/ T52 w 272"/>
                              <a:gd name="T54" fmla="+- 0 965 455"/>
                              <a:gd name="T55" fmla="*/ 965 h 517"/>
                              <a:gd name="T56" fmla="+- 0 10286 10172"/>
                              <a:gd name="T57" fmla="*/ T56 w 272"/>
                              <a:gd name="T58" fmla="+- 0 967 455"/>
                              <a:gd name="T59" fmla="*/ 967 h 517"/>
                              <a:gd name="T60" fmla="+- 0 10301 10172"/>
                              <a:gd name="T61" fmla="*/ T60 w 272"/>
                              <a:gd name="T62" fmla="+- 0 969 455"/>
                              <a:gd name="T63" fmla="*/ 969 h 517"/>
                              <a:gd name="T64" fmla="+- 0 10320 10172"/>
                              <a:gd name="T65" fmla="*/ T64 w 272"/>
                              <a:gd name="T66" fmla="+- 0 971 455"/>
                              <a:gd name="T67" fmla="*/ 971 h 517"/>
                              <a:gd name="T68" fmla="+- 0 10344 10172"/>
                              <a:gd name="T69" fmla="*/ T68 w 272"/>
                              <a:gd name="T70" fmla="+- 0 971 455"/>
                              <a:gd name="T71" fmla="*/ 971 h 517"/>
                              <a:gd name="T72" fmla="+- 0 10372 10172"/>
                              <a:gd name="T73" fmla="*/ T72 w 272"/>
                              <a:gd name="T74" fmla="+- 0 972 455"/>
                              <a:gd name="T75" fmla="*/ 972 h 517"/>
                              <a:gd name="T76" fmla="+- 0 10444 10172"/>
                              <a:gd name="T77" fmla="*/ T76 w 272"/>
                              <a:gd name="T78" fmla="+- 0 972 455"/>
                              <a:gd name="T79" fmla="*/ 972 h 517"/>
                              <a:gd name="T80" fmla="+- 0 10444 10172"/>
                              <a:gd name="T81" fmla="*/ T80 w 272"/>
                              <a:gd name="T82" fmla="+- 0 898 455"/>
                              <a:gd name="T83" fmla="*/ 898 h 517"/>
                              <a:gd name="T84" fmla="+- 0 10424 10172"/>
                              <a:gd name="T85" fmla="*/ T84 w 272"/>
                              <a:gd name="T86" fmla="+- 0 898 455"/>
                              <a:gd name="T87" fmla="*/ 898 h 517"/>
                              <a:gd name="T88" fmla="+- 0 10410 10172"/>
                              <a:gd name="T89" fmla="*/ T88 w 272"/>
                              <a:gd name="T90" fmla="+- 0 897 455"/>
                              <a:gd name="T91" fmla="*/ 897 h 517"/>
                              <a:gd name="T92" fmla="+- 0 10400 10172"/>
                              <a:gd name="T93" fmla="*/ T92 w 272"/>
                              <a:gd name="T94" fmla="+- 0 895 455"/>
                              <a:gd name="T95" fmla="*/ 895 h 517"/>
                              <a:gd name="T96" fmla="+- 0 10395 10172"/>
                              <a:gd name="T97" fmla="*/ T96 w 272"/>
                              <a:gd name="T98" fmla="+- 0 893 455"/>
                              <a:gd name="T99" fmla="*/ 893 h 517"/>
                              <a:gd name="T100" fmla="+- 0 10392 10172"/>
                              <a:gd name="T101" fmla="*/ T100 w 272"/>
                              <a:gd name="T102" fmla="+- 0 888 455"/>
                              <a:gd name="T103" fmla="*/ 888 h 517"/>
                              <a:gd name="T104" fmla="+- 0 10390 10172"/>
                              <a:gd name="T105" fmla="*/ T104 w 272"/>
                              <a:gd name="T106" fmla="+- 0 878 455"/>
                              <a:gd name="T107" fmla="*/ 878 h 517"/>
                              <a:gd name="T108" fmla="+- 0 10389 10172"/>
                              <a:gd name="T109" fmla="*/ T108 w 272"/>
                              <a:gd name="T110" fmla="+- 0 863 455"/>
                              <a:gd name="T111" fmla="*/ 863 h 517"/>
                              <a:gd name="T112" fmla="+- 0 10388 10172"/>
                              <a:gd name="T113" fmla="*/ T112 w 272"/>
                              <a:gd name="T114" fmla="+- 0 843 455"/>
                              <a:gd name="T115" fmla="*/ 843 h 517"/>
                              <a:gd name="T116" fmla="+- 0 10388 10172"/>
                              <a:gd name="T117" fmla="*/ T116 w 272"/>
                              <a:gd name="T118" fmla="+- 0 599 455"/>
                              <a:gd name="T119" fmla="*/ 599 h 517"/>
                              <a:gd name="T120" fmla="+- 0 10436 10172"/>
                              <a:gd name="T121" fmla="*/ T120 w 272"/>
                              <a:gd name="T122" fmla="+- 0 527 455"/>
                              <a:gd name="T123" fmla="*/ 527 h 517"/>
                              <a:gd name="T124" fmla="+- 0 10172 10172"/>
                              <a:gd name="T125" fmla="*/ T124 w 272"/>
                              <a:gd name="T126" fmla="+- 0 527 455"/>
                              <a:gd name="T127" fmla="*/ 527 h 517"/>
                              <a:gd name="T128" fmla="+- 0 10172 10172"/>
                              <a:gd name="T129" fmla="*/ T128 w 272"/>
                              <a:gd name="T130" fmla="+- 0 599 455"/>
                              <a:gd name="T131" fmla="*/ 599 h 517"/>
                              <a:gd name="T132" fmla="+- 0 10436 10172"/>
                              <a:gd name="T133" fmla="*/ T132 w 272"/>
                              <a:gd name="T134" fmla="+- 0 599 455"/>
                              <a:gd name="T135" fmla="*/ 599 h 517"/>
                              <a:gd name="T136" fmla="+- 0 10436 10172"/>
                              <a:gd name="T137" fmla="*/ T136 w 272"/>
                              <a:gd name="T138" fmla="+- 0 527 455"/>
                              <a:gd name="T139" fmla="*/ 527 h 517"/>
                              <a:gd name="T140" fmla="+- 0 10388 10172"/>
                              <a:gd name="T141" fmla="*/ T140 w 272"/>
                              <a:gd name="T142" fmla="+- 0 455 455"/>
                              <a:gd name="T143" fmla="*/ 455 h 517"/>
                              <a:gd name="T144" fmla="+- 0 10211 10172"/>
                              <a:gd name="T145" fmla="*/ T144 w 272"/>
                              <a:gd name="T146" fmla="+- 0 455 455"/>
                              <a:gd name="T147" fmla="*/ 455 h 517"/>
                              <a:gd name="T148" fmla="+- 0 10211 10172"/>
                              <a:gd name="T149" fmla="*/ T148 w 272"/>
                              <a:gd name="T150" fmla="+- 0 527 455"/>
                              <a:gd name="T151" fmla="*/ 527 h 517"/>
                              <a:gd name="T152" fmla="+- 0 10388 10172"/>
                              <a:gd name="T153" fmla="*/ T152 w 272"/>
                              <a:gd name="T154" fmla="+- 0 527 455"/>
                              <a:gd name="T155" fmla="*/ 527 h 517"/>
                              <a:gd name="T156" fmla="+- 0 10388 10172"/>
                              <a:gd name="T157" fmla="*/ T156 w 272"/>
                              <a:gd name="T158" fmla="+- 0 455 455"/>
                              <a:gd name="T159" fmla="*/ 45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2" h="517">
                                <a:moveTo>
                                  <a:pt x="216" y="144"/>
                                </a:moveTo>
                                <a:lnTo>
                                  <a:pt x="39" y="144"/>
                                </a:lnTo>
                                <a:lnTo>
                                  <a:pt x="39" y="388"/>
                                </a:lnTo>
                                <a:lnTo>
                                  <a:pt x="39" y="406"/>
                                </a:lnTo>
                                <a:lnTo>
                                  <a:pt x="40" y="431"/>
                                </a:lnTo>
                                <a:lnTo>
                                  <a:pt x="41" y="449"/>
                                </a:lnTo>
                                <a:lnTo>
                                  <a:pt x="43" y="462"/>
                                </a:lnTo>
                                <a:lnTo>
                                  <a:pt x="47" y="471"/>
                                </a:lnTo>
                                <a:lnTo>
                                  <a:pt x="52" y="479"/>
                                </a:lnTo>
                                <a:lnTo>
                                  <a:pt x="59" y="487"/>
                                </a:lnTo>
                                <a:lnTo>
                                  <a:pt x="68" y="494"/>
                                </a:lnTo>
                                <a:lnTo>
                                  <a:pt x="78" y="501"/>
                                </a:lnTo>
                                <a:lnTo>
                                  <a:pt x="89" y="506"/>
                                </a:lnTo>
                                <a:lnTo>
                                  <a:pt x="101" y="510"/>
                                </a:lnTo>
                                <a:lnTo>
                                  <a:pt x="114" y="512"/>
                                </a:lnTo>
                                <a:lnTo>
                                  <a:pt x="129" y="514"/>
                                </a:lnTo>
                                <a:lnTo>
                                  <a:pt x="148" y="516"/>
                                </a:lnTo>
                                <a:lnTo>
                                  <a:pt x="172" y="516"/>
                                </a:lnTo>
                                <a:lnTo>
                                  <a:pt x="200" y="517"/>
                                </a:lnTo>
                                <a:lnTo>
                                  <a:pt x="272" y="517"/>
                                </a:lnTo>
                                <a:lnTo>
                                  <a:pt x="272" y="443"/>
                                </a:lnTo>
                                <a:lnTo>
                                  <a:pt x="252" y="443"/>
                                </a:lnTo>
                                <a:lnTo>
                                  <a:pt x="238" y="442"/>
                                </a:lnTo>
                                <a:lnTo>
                                  <a:pt x="228" y="440"/>
                                </a:lnTo>
                                <a:lnTo>
                                  <a:pt x="223" y="438"/>
                                </a:lnTo>
                                <a:lnTo>
                                  <a:pt x="220" y="433"/>
                                </a:lnTo>
                                <a:lnTo>
                                  <a:pt x="218" y="423"/>
                                </a:lnTo>
                                <a:lnTo>
                                  <a:pt x="217" y="408"/>
                                </a:lnTo>
                                <a:lnTo>
                                  <a:pt x="216" y="388"/>
                                </a:lnTo>
                                <a:lnTo>
                                  <a:pt x="216" y="144"/>
                                </a:lnTo>
                                <a:close/>
                                <a:moveTo>
                                  <a:pt x="264" y="72"/>
                                </a:moveTo>
                                <a:lnTo>
                                  <a:pt x="0" y="72"/>
                                </a:lnTo>
                                <a:lnTo>
                                  <a:pt x="0" y="144"/>
                                </a:lnTo>
                                <a:lnTo>
                                  <a:pt x="264" y="144"/>
                                </a:lnTo>
                                <a:lnTo>
                                  <a:pt x="264" y="72"/>
                                </a:lnTo>
                                <a:close/>
                                <a:moveTo>
                                  <a:pt x="216" y="0"/>
                                </a:moveTo>
                                <a:lnTo>
                                  <a:pt x="39" y="0"/>
                                </a:lnTo>
                                <a:lnTo>
                                  <a:pt x="39" y="72"/>
                                </a:lnTo>
                                <a:lnTo>
                                  <a:pt x="216" y="72"/>
                                </a:lnTo>
                                <a:lnTo>
                                  <a:pt x="216"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Line 1224"/>
                        <wps:cNvCnPr/>
                        <wps:spPr bwMode="auto">
                          <a:xfrm>
                            <a:off x="10475" y="451"/>
                            <a:ext cx="183" cy="0"/>
                          </a:xfrm>
                          <a:prstGeom prst="line">
                            <a:avLst/>
                          </a:prstGeom>
                          <a:noFill/>
                          <a:ln w="46101">
                            <a:solidFill>
                              <a:srgbClr val="990000"/>
                            </a:solidFill>
                            <a:round/>
                            <a:headEnd/>
                            <a:tailEnd/>
                          </a:ln>
                          <a:extLst>
                            <a:ext uri="{909E8E84-426E-40DD-AFC4-6F175D3DCCD1}">
                              <a14:hiddenFill xmlns:a14="http://schemas.microsoft.com/office/drawing/2010/main">
                                <a:noFill/>
                              </a14:hiddenFill>
                            </a:ext>
                          </a:extLst>
                        </wps:spPr>
                        <wps:bodyPr/>
                      </wps:wsp>
                      <wps:wsp>
                        <wps:cNvPr id="1489" name="Rectangle 1223"/>
                        <wps:cNvSpPr>
                          <a:spLocks noChangeArrowheads="1"/>
                        </wps:cNvSpPr>
                        <wps:spPr bwMode="auto">
                          <a:xfrm>
                            <a:off x="10475" y="516"/>
                            <a:ext cx="183" cy="456"/>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AutoShape 1222"/>
                        <wps:cNvSpPr>
                          <a:spLocks/>
                        </wps:cNvSpPr>
                        <wps:spPr bwMode="auto">
                          <a:xfrm>
                            <a:off x="10685" y="516"/>
                            <a:ext cx="404" cy="456"/>
                          </a:xfrm>
                          <a:custGeom>
                            <a:avLst/>
                            <a:gdLst>
                              <a:gd name="T0" fmla="+- 0 10843 10685"/>
                              <a:gd name="T1" fmla="*/ T0 w 404"/>
                              <a:gd name="T2" fmla="+- 0 516 516"/>
                              <a:gd name="T3" fmla="*/ 516 h 456"/>
                              <a:gd name="T4" fmla="+- 0 10685 10685"/>
                              <a:gd name="T5" fmla="*/ T4 w 404"/>
                              <a:gd name="T6" fmla="+- 0 516 516"/>
                              <a:gd name="T7" fmla="*/ 516 h 456"/>
                              <a:gd name="T8" fmla="+- 0 10700 10685"/>
                              <a:gd name="T9" fmla="*/ T8 w 404"/>
                              <a:gd name="T10" fmla="+- 0 592 516"/>
                              <a:gd name="T11" fmla="*/ 592 h 456"/>
                              <a:gd name="T12" fmla="+- 0 10714 10685"/>
                              <a:gd name="T13" fmla="*/ T12 w 404"/>
                              <a:gd name="T14" fmla="+- 0 668 516"/>
                              <a:gd name="T15" fmla="*/ 668 h 456"/>
                              <a:gd name="T16" fmla="+- 0 10744 10685"/>
                              <a:gd name="T17" fmla="*/ T16 w 404"/>
                              <a:gd name="T18" fmla="+- 0 819 516"/>
                              <a:gd name="T19" fmla="*/ 819 h 456"/>
                              <a:gd name="T20" fmla="+- 0 10759 10685"/>
                              <a:gd name="T21" fmla="*/ T20 w 404"/>
                              <a:gd name="T22" fmla="+- 0 895 516"/>
                              <a:gd name="T23" fmla="*/ 895 h 456"/>
                              <a:gd name="T24" fmla="+- 0 10774 10685"/>
                              <a:gd name="T25" fmla="*/ T24 w 404"/>
                              <a:gd name="T26" fmla="+- 0 972 516"/>
                              <a:gd name="T27" fmla="*/ 972 h 456"/>
                              <a:gd name="T28" fmla="+- 0 11006 10685"/>
                              <a:gd name="T29" fmla="*/ T28 w 404"/>
                              <a:gd name="T30" fmla="+- 0 972 516"/>
                              <a:gd name="T31" fmla="*/ 972 h 456"/>
                              <a:gd name="T32" fmla="+- 0 11020 10685"/>
                              <a:gd name="T33" fmla="*/ T32 w 404"/>
                              <a:gd name="T34" fmla="+- 0 895 516"/>
                              <a:gd name="T35" fmla="*/ 895 h 456"/>
                              <a:gd name="T36" fmla="+- 0 11028 10685"/>
                              <a:gd name="T37" fmla="*/ T36 w 404"/>
                              <a:gd name="T38" fmla="+- 0 849 516"/>
                              <a:gd name="T39" fmla="*/ 849 h 456"/>
                              <a:gd name="T40" fmla="+- 0 10893 10685"/>
                              <a:gd name="T41" fmla="*/ T40 w 404"/>
                              <a:gd name="T42" fmla="+- 0 849 516"/>
                              <a:gd name="T43" fmla="*/ 849 h 456"/>
                              <a:gd name="T44" fmla="+- 0 10881 10685"/>
                              <a:gd name="T45" fmla="*/ T44 w 404"/>
                              <a:gd name="T46" fmla="+- 0 765 516"/>
                              <a:gd name="T47" fmla="*/ 765 h 456"/>
                              <a:gd name="T48" fmla="+- 0 10854 10685"/>
                              <a:gd name="T49" fmla="*/ T48 w 404"/>
                              <a:gd name="T50" fmla="+- 0 592 516"/>
                              <a:gd name="T51" fmla="*/ 592 h 456"/>
                              <a:gd name="T52" fmla="+- 0 10843 10685"/>
                              <a:gd name="T53" fmla="*/ T52 w 404"/>
                              <a:gd name="T54" fmla="+- 0 516 516"/>
                              <a:gd name="T55" fmla="*/ 516 h 456"/>
                              <a:gd name="T56" fmla="+- 0 11089 10685"/>
                              <a:gd name="T57" fmla="*/ T56 w 404"/>
                              <a:gd name="T58" fmla="+- 0 516 516"/>
                              <a:gd name="T59" fmla="*/ 516 h 456"/>
                              <a:gd name="T60" fmla="+- 0 10930 10685"/>
                              <a:gd name="T61" fmla="*/ T60 w 404"/>
                              <a:gd name="T62" fmla="+- 0 516 516"/>
                              <a:gd name="T63" fmla="*/ 516 h 456"/>
                              <a:gd name="T64" fmla="+- 0 10926 10685"/>
                              <a:gd name="T65" fmla="*/ T64 w 404"/>
                              <a:gd name="T66" fmla="+- 0 553 516"/>
                              <a:gd name="T67" fmla="*/ 553 h 456"/>
                              <a:gd name="T68" fmla="+- 0 10921 10685"/>
                              <a:gd name="T69" fmla="*/ T68 w 404"/>
                              <a:gd name="T70" fmla="+- 0 592 516"/>
                              <a:gd name="T71" fmla="*/ 592 h 456"/>
                              <a:gd name="T72" fmla="+- 0 10917 10685"/>
                              <a:gd name="T73" fmla="*/ T72 w 404"/>
                              <a:gd name="T74" fmla="+- 0 630 516"/>
                              <a:gd name="T75" fmla="*/ 630 h 456"/>
                              <a:gd name="T76" fmla="+- 0 10913 10685"/>
                              <a:gd name="T77" fmla="*/ T76 w 404"/>
                              <a:gd name="T78" fmla="+- 0 670 516"/>
                              <a:gd name="T79" fmla="*/ 670 h 456"/>
                              <a:gd name="T80" fmla="+- 0 10907 10685"/>
                              <a:gd name="T81" fmla="*/ T80 w 404"/>
                              <a:gd name="T82" fmla="+- 0 734 516"/>
                              <a:gd name="T83" fmla="*/ 734 h 456"/>
                              <a:gd name="T84" fmla="+- 0 10901 10685"/>
                              <a:gd name="T85" fmla="*/ T84 w 404"/>
                              <a:gd name="T86" fmla="+- 0 786 516"/>
                              <a:gd name="T87" fmla="*/ 786 h 456"/>
                              <a:gd name="T88" fmla="+- 0 10896 10685"/>
                              <a:gd name="T89" fmla="*/ T88 w 404"/>
                              <a:gd name="T90" fmla="+- 0 824 516"/>
                              <a:gd name="T91" fmla="*/ 824 h 456"/>
                              <a:gd name="T92" fmla="+- 0 10893 10685"/>
                              <a:gd name="T93" fmla="*/ T92 w 404"/>
                              <a:gd name="T94" fmla="+- 0 849 516"/>
                              <a:gd name="T95" fmla="*/ 849 h 456"/>
                              <a:gd name="T96" fmla="+- 0 11028 10685"/>
                              <a:gd name="T97" fmla="*/ T96 w 404"/>
                              <a:gd name="T98" fmla="+- 0 849 516"/>
                              <a:gd name="T99" fmla="*/ 849 h 456"/>
                              <a:gd name="T100" fmla="+- 0 11033 10685"/>
                              <a:gd name="T101" fmla="*/ T100 w 404"/>
                              <a:gd name="T102" fmla="+- 0 819 516"/>
                              <a:gd name="T103" fmla="*/ 819 h 456"/>
                              <a:gd name="T104" fmla="+- 0 11061 10685"/>
                              <a:gd name="T105" fmla="*/ T104 w 404"/>
                              <a:gd name="T106" fmla="+- 0 668 516"/>
                              <a:gd name="T107" fmla="*/ 668 h 456"/>
                              <a:gd name="T108" fmla="+- 0 11075 10685"/>
                              <a:gd name="T109" fmla="*/ T108 w 404"/>
                              <a:gd name="T110" fmla="+- 0 592 516"/>
                              <a:gd name="T111" fmla="*/ 592 h 456"/>
                              <a:gd name="T112" fmla="+- 0 11089 10685"/>
                              <a:gd name="T113" fmla="*/ T112 w 404"/>
                              <a:gd name="T114" fmla="+- 0 516 516"/>
                              <a:gd name="T115" fmla="*/ 51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4" h="456">
                                <a:moveTo>
                                  <a:pt x="158" y="0"/>
                                </a:moveTo>
                                <a:lnTo>
                                  <a:pt x="0" y="0"/>
                                </a:lnTo>
                                <a:lnTo>
                                  <a:pt x="15" y="76"/>
                                </a:lnTo>
                                <a:lnTo>
                                  <a:pt x="29" y="152"/>
                                </a:lnTo>
                                <a:lnTo>
                                  <a:pt x="59" y="303"/>
                                </a:lnTo>
                                <a:lnTo>
                                  <a:pt x="74" y="379"/>
                                </a:lnTo>
                                <a:lnTo>
                                  <a:pt x="89" y="456"/>
                                </a:lnTo>
                                <a:lnTo>
                                  <a:pt x="321" y="456"/>
                                </a:lnTo>
                                <a:lnTo>
                                  <a:pt x="335" y="379"/>
                                </a:lnTo>
                                <a:lnTo>
                                  <a:pt x="343" y="333"/>
                                </a:lnTo>
                                <a:lnTo>
                                  <a:pt x="208" y="333"/>
                                </a:lnTo>
                                <a:lnTo>
                                  <a:pt x="196" y="249"/>
                                </a:lnTo>
                                <a:lnTo>
                                  <a:pt x="169" y="76"/>
                                </a:lnTo>
                                <a:lnTo>
                                  <a:pt x="158" y="0"/>
                                </a:lnTo>
                                <a:close/>
                                <a:moveTo>
                                  <a:pt x="404" y="0"/>
                                </a:moveTo>
                                <a:lnTo>
                                  <a:pt x="245" y="0"/>
                                </a:lnTo>
                                <a:lnTo>
                                  <a:pt x="241" y="37"/>
                                </a:lnTo>
                                <a:lnTo>
                                  <a:pt x="236" y="76"/>
                                </a:lnTo>
                                <a:lnTo>
                                  <a:pt x="232" y="114"/>
                                </a:lnTo>
                                <a:lnTo>
                                  <a:pt x="228" y="154"/>
                                </a:lnTo>
                                <a:lnTo>
                                  <a:pt x="222" y="218"/>
                                </a:lnTo>
                                <a:lnTo>
                                  <a:pt x="216" y="270"/>
                                </a:lnTo>
                                <a:lnTo>
                                  <a:pt x="211" y="308"/>
                                </a:lnTo>
                                <a:lnTo>
                                  <a:pt x="208" y="333"/>
                                </a:lnTo>
                                <a:lnTo>
                                  <a:pt x="343" y="333"/>
                                </a:lnTo>
                                <a:lnTo>
                                  <a:pt x="348" y="303"/>
                                </a:lnTo>
                                <a:lnTo>
                                  <a:pt x="376" y="152"/>
                                </a:lnTo>
                                <a:lnTo>
                                  <a:pt x="390" y="76"/>
                                </a:lnTo>
                                <a:lnTo>
                                  <a:pt x="404"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1221"/>
                        <wps:cNvSpPr>
                          <a:spLocks/>
                        </wps:cNvSpPr>
                        <wps:spPr bwMode="auto">
                          <a:xfrm>
                            <a:off x="11109" y="507"/>
                            <a:ext cx="408" cy="473"/>
                          </a:xfrm>
                          <a:custGeom>
                            <a:avLst/>
                            <a:gdLst>
                              <a:gd name="T0" fmla="+- 0 11276 11109"/>
                              <a:gd name="T1" fmla="*/ T0 w 408"/>
                              <a:gd name="T2" fmla="+- 0 508 507"/>
                              <a:gd name="T3" fmla="*/ 508 h 473"/>
                              <a:gd name="T4" fmla="+- 0 11222 11109"/>
                              <a:gd name="T5" fmla="*/ T4 w 408"/>
                              <a:gd name="T6" fmla="+- 0 518 507"/>
                              <a:gd name="T7" fmla="*/ 518 h 473"/>
                              <a:gd name="T8" fmla="+- 0 11176 11109"/>
                              <a:gd name="T9" fmla="*/ T8 w 408"/>
                              <a:gd name="T10" fmla="+- 0 536 507"/>
                              <a:gd name="T11" fmla="*/ 536 h 473"/>
                              <a:gd name="T12" fmla="+- 0 11142 11109"/>
                              <a:gd name="T13" fmla="*/ T12 w 408"/>
                              <a:gd name="T14" fmla="+- 0 562 507"/>
                              <a:gd name="T15" fmla="*/ 562 h 473"/>
                              <a:gd name="T16" fmla="+- 0 11121 11109"/>
                              <a:gd name="T17" fmla="*/ T16 w 408"/>
                              <a:gd name="T18" fmla="+- 0 597 507"/>
                              <a:gd name="T19" fmla="*/ 597 h 473"/>
                              <a:gd name="T20" fmla="+- 0 11111 11109"/>
                              <a:gd name="T21" fmla="*/ T20 w 408"/>
                              <a:gd name="T22" fmla="+- 0 645 507"/>
                              <a:gd name="T23" fmla="*/ 645 h 473"/>
                              <a:gd name="T24" fmla="+- 0 11109 11109"/>
                              <a:gd name="T25" fmla="*/ T24 w 408"/>
                              <a:gd name="T26" fmla="+- 0 806 507"/>
                              <a:gd name="T27" fmla="*/ 806 h 473"/>
                              <a:gd name="T28" fmla="+- 0 11112 11109"/>
                              <a:gd name="T29" fmla="*/ T28 w 408"/>
                              <a:gd name="T30" fmla="+- 0 851 507"/>
                              <a:gd name="T31" fmla="*/ 851 h 473"/>
                              <a:gd name="T32" fmla="+- 0 11119 11109"/>
                              <a:gd name="T33" fmla="*/ T32 w 408"/>
                              <a:gd name="T34" fmla="+- 0 883 507"/>
                              <a:gd name="T35" fmla="*/ 883 h 473"/>
                              <a:gd name="T36" fmla="+- 0 11132 11109"/>
                              <a:gd name="T37" fmla="*/ T36 w 408"/>
                              <a:gd name="T38" fmla="+- 0 909 507"/>
                              <a:gd name="T39" fmla="*/ 909 h 473"/>
                              <a:gd name="T40" fmla="+- 0 11152 11109"/>
                              <a:gd name="T41" fmla="*/ T40 w 408"/>
                              <a:gd name="T42" fmla="+- 0 932 507"/>
                              <a:gd name="T43" fmla="*/ 932 h 473"/>
                              <a:gd name="T44" fmla="+- 0 11181 11109"/>
                              <a:gd name="T45" fmla="*/ T44 w 408"/>
                              <a:gd name="T46" fmla="+- 0 952 507"/>
                              <a:gd name="T47" fmla="*/ 952 h 473"/>
                              <a:gd name="T48" fmla="+- 0 11219 11109"/>
                              <a:gd name="T49" fmla="*/ T48 w 408"/>
                              <a:gd name="T50" fmla="+- 0 967 507"/>
                              <a:gd name="T51" fmla="*/ 967 h 473"/>
                              <a:gd name="T52" fmla="+- 0 11265 11109"/>
                              <a:gd name="T53" fmla="*/ T52 w 408"/>
                              <a:gd name="T54" fmla="+- 0 977 507"/>
                              <a:gd name="T55" fmla="*/ 977 h 473"/>
                              <a:gd name="T56" fmla="+- 0 11318 11109"/>
                              <a:gd name="T57" fmla="*/ T56 w 408"/>
                              <a:gd name="T58" fmla="+- 0 980 507"/>
                              <a:gd name="T59" fmla="*/ 980 h 473"/>
                              <a:gd name="T60" fmla="+- 0 11371 11109"/>
                              <a:gd name="T61" fmla="*/ T60 w 408"/>
                              <a:gd name="T62" fmla="+- 0 976 507"/>
                              <a:gd name="T63" fmla="*/ 976 h 473"/>
                              <a:gd name="T64" fmla="+- 0 11415 11109"/>
                              <a:gd name="T65" fmla="*/ T64 w 408"/>
                              <a:gd name="T66" fmla="+- 0 967 507"/>
                              <a:gd name="T67" fmla="*/ 967 h 473"/>
                              <a:gd name="T68" fmla="+- 0 11450 11109"/>
                              <a:gd name="T69" fmla="*/ T68 w 408"/>
                              <a:gd name="T70" fmla="+- 0 951 507"/>
                              <a:gd name="T71" fmla="*/ 951 h 473"/>
                              <a:gd name="T72" fmla="+- 0 11478 11109"/>
                              <a:gd name="T73" fmla="*/ T72 w 408"/>
                              <a:gd name="T74" fmla="+- 0 928 507"/>
                              <a:gd name="T75" fmla="*/ 928 h 473"/>
                              <a:gd name="T76" fmla="+- 0 11498 11109"/>
                              <a:gd name="T77" fmla="*/ T76 w 408"/>
                              <a:gd name="T78" fmla="+- 0 903 507"/>
                              <a:gd name="T79" fmla="*/ 903 h 473"/>
                              <a:gd name="T80" fmla="+- 0 11304 11109"/>
                              <a:gd name="T81" fmla="*/ T80 w 408"/>
                              <a:gd name="T82" fmla="+- 0 899 507"/>
                              <a:gd name="T83" fmla="*/ 899 h 473"/>
                              <a:gd name="T84" fmla="+- 0 11293 11109"/>
                              <a:gd name="T85" fmla="*/ T84 w 408"/>
                              <a:gd name="T86" fmla="+- 0 890 507"/>
                              <a:gd name="T87" fmla="*/ 890 h 473"/>
                              <a:gd name="T88" fmla="+- 0 11288 11109"/>
                              <a:gd name="T89" fmla="*/ T88 w 408"/>
                              <a:gd name="T90" fmla="+- 0 876 507"/>
                              <a:gd name="T91" fmla="*/ 876 h 473"/>
                              <a:gd name="T92" fmla="+- 0 11287 11109"/>
                              <a:gd name="T93" fmla="*/ T92 w 408"/>
                              <a:gd name="T94" fmla="+- 0 857 507"/>
                              <a:gd name="T95" fmla="*/ 857 h 473"/>
                              <a:gd name="T96" fmla="+- 0 11517 11109"/>
                              <a:gd name="T97" fmla="*/ T96 w 408"/>
                              <a:gd name="T98" fmla="+- 0 752 507"/>
                              <a:gd name="T99" fmla="*/ 752 h 473"/>
                              <a:gd name="T100" fmla="+- 0 11516 11109"/>
                              <a:gd name="T101" fmla="*/ T100 w 408"/>
                              <a:gd name="T102" fmla="+- 0 677 507"/>
                              <a:gd name="T103" fmla="*/ 677 h 473"/>
                              <a:gd name="T104" fmla="+- 0 11287 11109"/>
                              <a:gd name="T105" fmla="*/ T104 w 408"/>
                              <a:gd name="T106" fmla="+- 0 632 507"/>
                              <a:gd name="T107" fmla="*/ 632 h 473"/>
                              <a:gd name="T108" fmla="+- 0 11288 11109"/>
                              <a:gd name="T109" fmla="*/ T108 w 408"/>
                              <a:gd name="T110" fmla="+- 0 613 507"/>
                              <a:gd name="T111" fmla="*/ 613 h 473"/>
                              <a:gd name="T112" fmla="+- 0 11291 11109"/>
                              <a:gd name="T113" fmla="*/ T112 w 408"/>
                              <a:gd name="T114" fmla="+- 0 597 507"/>
                              <a:gd name="T115" fmla="*/ 597 h 473"/>
                              <a:gd name="T116" fmla="+- 0 11302 11109"/>
                              <a:gd name="T117" fmla="*/ T116 w 408"/>
                              <a:gd name="T118" fmla="+- 0 588 507"/>
                              <a:gd name="T119" fmla="*/ 588 h 473"/>
                              <a:gd name="T120" fmla="+- 0 11486 11109"/>
                              <a:gd name="T121" fmla="*/ T120 w 408"/>
                              <a:gd name="T122" fmla="+- 0 571 507"/>
                              <a:gd name="T123" fmla="*/ 571 h 473"/>
                              <a:gd name="T124" fmla="+- 0 11451 11109"/>
                              <a:gd name="T125" fmla="*/ T124 w 408"/>
                              <a:gd name="T126" fmla="+- 0 541 507"/>
                              <a:gd name="T127" fmla="*/ 541 h 473"/>
                              <a:gd name="T128" fmla="+- 0 11403 11109"/>
                              <a:gd name="T129" fmla="*/ T128 w 408"/>
                              <a:gd name="T130" fmla="+- 0 520 507"/>
                              <a:gd name="T131" fmla="*/ 520 h 473"/>
                              <a:gd name="T132" fmla="+- 0 11341 11109"/>
                              <a:gd name="T133" fmla="*/ T132 w 408"/>
                              <a:gd name="T134" fmla="+- 0 509 507"/>
                              <a:gd name="T135" fmla="*/ 509 h 473"/>
                              <a:gd name="T136" fmla="+- 0 11517 11109"/>
                              <a:gd name="T137" fmla="*/ T136 w 408"/>
                              <a:gd name="T138" fmla="+- 0 781 507"/>
                              <a:gd name="T139" fmla="*/ 781 h 473"/>
                              <a:gd name="T140" fmla="+- 0 11348 11109"/>
                              <a:gd name="T141" fmla="*/ T140 w 408"/>
                              <a:gd name="T142" fmla="+- 0 841 507"/>
                              <a:gd name="T143" fmla="*/ 841 h 473"/>
                              <a:gd name="T144" fmla="+- 0 11347 11109"/>
                              <a:gd name="T145" fmla="*/ T144 w 408"/>
                              <a:gd name="T146" fmla="+- 0 870 507"/>
                              <a:gd name="T147" fmla="*/ 870 h 473"/>
                              <a:gd name="T148" fmla="+- 0 11342 11109"/>
                              <a:gd name="T149" fmla="*/ T148 w 408"/>
                              <a:gd name="T150" fmla="+- 0 887 507"/>
                              <a:gd name="T151" fmla="*/ 887 h 473"/>
                              <a:gd name="T152" fmla="+- 0 11328 11109"/>
                              <a:gd name="T153" fmla="*/ T152 w 408"/>
                              <a:gd name="T154" fmla="+- 0 899 507"/>
                              <a:gd name="T155" fmla="*/ 899 h 473"/>
                              <a:gd name="T156" fmla="+- 0 11505 11109"/>
                              <a:gd name="T157" fmla="*/ T156 w 408"/>
                              <a:gd name="T158" fmla="+- 0 891 507"/>
                              <a:gd name="T159" fmla="*/ 891 h 473"/>
                              <a:gd name="T160" fmla="+- 0 11513 11109"/>
                              <a:gd name="T161" fmla="*/ T160 w 408"/>
                              <a:gd name="T162" fmla="+- 0 867 507"/>
                              <a:gd name="T163" fmla="*/ 867 h 473"/>
                              <a:gd name="T164" fmla="+- 0 11516 11109"/>
                              <a:gd name="T165" fmla="*/ T164 w 408"/>
                              <a:gd name="T166" fmla="+- 0 835 507"/>
                              <a:gd name="T167" fmla="*/ 835 h 473"/>
                              <a:gd name="T168" fmla="+- 0 11517 11109"/>
                              <a:gd name="T169" fmla="*/ T168 w 408"/>
                              <a:gd name="T170" fmla="+- 0 781 507"/>
                              <a:gd name="T171" fmla="*/ 781 h 473"/>
                              <a:gd name="T172" fmla="+- 0 11324 11109"/>
                              <a:gd name="T173" fmla="*/ T172 w 408"/>
                              <a:gd name="T174" fmla="+- 0 588 507"/>
                              <a:gd name="T175" fmla="*/ 588 h 473"/>
                              <a:gd name="T176" fmla="+- 0 11334 11109"/>
                              <a:gd name="T177" fmla="*/ T176 w 408"/>
                              <a:gd name="T178" fmla="+- 0 598 507"/>
                              <a:gd name="T179" fmla="*/ 598 h 473"/>
                              <a:gd name="T180" fmla="+- 0 11337 11109"/>
                              <a:gd name="T181" fmla="*/ T180 w 408"/>
                              <a:gd name="T182" fmla="+- 0 615 507"/>
                              <a:gd name="T183" fmla="*/ 615 h 473"/>
                              <a:gd name="T184" fmla="+- 0 11338 11109"/>
                              <a:gd name="T185" fmla="*/ T184 w 408"/>
                              <a:gd name="T186" fmla="+- 0 632 507"/>
                              <a:gd name="T187" fmla="*/ 632 h 473"/>
                              <a:gd name="T188" fmla="+- 0 11339 11109"/>
                              <a:gd name="T189" fmla="*/ T188 w 408"/>
                              <a:gd name="T190" fmla="+- 0 677 507"/>
                              <a:gd name="T191" fmla="*/ 677 h 473"/>
                              <a:gd name="T192" fmla="+- 0 11515 11109"/>
                              <a:gd name="T193" fmla="*/ T192 w 408"/>
                              <a:gd name="T194" fmla="+- 0 660 507"/>
                              <a:gd name="T195" fmla="*/ 660 h 473"/>
                              <a:gd name="T196" fmla="+- 0 11506 11109"/>
                              <a:gd name="T197" fmla="*/ T196 w 408"/>
                              <a:gd name="T198" fmla="+- 0 608 507"/>
                              <a:gd name="T199" fmla="*/ 60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8" h="473">
                                <a:moveTo>
                                  <a:pt x="197" y="0"/>
                                </a:moveTo>
                                <a:lnTo>
                                  <a:pt x="167" y="1"/>
                                </a:lnTo>
                                <a:lnTo>
                                  <a:pt x="139" y="5"/>
                                </a:lnTo>
                                <a:lnTo>
                                  <a:pt x="113" y="11"/>
                                </a:lnTo>
                                <a:lnTo>
                                  <a:pt x="89" y="19"/>
                                </a:lnTo>
                                <a:lnTo>
                                  <a:pt x="67" y="29"/>
                                </a:lnTo>
                                <a:lnTo>
                                  <a:pt x="48" y="41"/>
                                </a:lnTo>
                                <a:lnTo>
                                  <a:pt x="33" y="55"/>
                                </a:lnTo>
                                <a:lnTo>
                                  <a:pt x="21" y="72"/>
                                </a:lnTo>
                                <a:lnTo>
                                  <a:pt x="12" y="90"/>
                                </a:lnTo>
                                <a:lnTo>
                                  <a:pt x="6" y="112"/>
                                </a:lnTo>
                                <a:lnTo>
                                  <a:pt x="2" y="138"/>
                                </a:lnTo>
                                <a:lnTo>
                                  <a:pt x="0" y="166"/>
                                </a:lnTo>
                                <a:lnTo>
                                  <a:pt x="0" y="299"/>
                                </a:lnTo>
                                <a:lnTo>
                                  <a:pt x="1" y="323"/>
                                </a:lnTo>
                                <a:lnTo>
                                  <a:pt x="3" y="344"/>
                                </a:lnTo>
                                <a:lnTo>
                                  <a:pt x="6" y="362"/>
                                </a:lnTo>
                                <a:lnTo>
                                  <a:pt x="10" y="376"/>
                                </a:lnTo>
                                <a:lnTo>
                                  <a:pt x="15" y="389"/>
                                </a:lnTo>
                                <a:lnTo>
                                  <a:pt x="23" y="402"/>
                                </a:lnTo>
                                <a:lnTo>
                                  <a:pt x="32" y="414"/>
                                </a:lnTo>
                                <a:lnTo>
                                  <a:pt x="43" y="425"/>
                                </a:lnTo>
                                <a:lnTo>
                                  <a:pt x="56" y="436"/>
                                </a:lnTo>
                                <a:lnTo>
                                  <a:pt x="72" y="445"/>
                                </a:lnTo>
                                <a:lnTo>
                                  <a:pt x="90" y="453"/>
                                </a:lnTo>
                                <a:lnTo>
                                  <a:pt x="110" y="460"/>
                                </a:lnTo>
                                <a:lnTo>
                                  <a:pt x="132" y="466"/>
                                </a:lnTo>
                                <a:lnTo>
                                  <a:pt x="156" y="470"/>
                                </a:lnTo>
                                <a:lnTo>
                                  <a:pt x="182" y="472"/>
                                </a:lnTo>
                                <a:lnTo>
                                  <a:pt x="209" y="473"/>
                                </a:lnTo>
                                <a:lnTo>
                                  <a:pt x="237" y="472"/>
                                </a:lnTo>
                                <a:lnTo>
                                  <a:pt x="262" y="469"/>
                                </a:lnTo>
                                <a:lnTo>
                                  <a:pt x="285" y="465"/>
                                </a:lnTo>
                                <a:lnTo>
                                  <a:pt x="306" y="460"/>
                                </a:lnTo>
                                <a:lnTo>
                                  <a:pt x="324" y="452"/>
                                </a:lnTo>
                                <a:lnTo>
                                  <a:pt x="341" y="444"/>
                                </a:lnTo>
                                <a:lnTo>
                                  <a:pt x="356" y="433"/>
                                </a:lnTo>
                                <a:lnTo>
                                  <a:pt x="369" y="421"/>
                                </a:lnTo>
                                <a:lnTo>
                                  <a:pt x="380" y="408"/>
                                </a:lnTo>
                                <a:lnTo>
                                  <a:pt x="389" y="396"/>
                                </a:lnTo>
                                <a:lnTo>
                                  <a:pt x="392" y="392"/>
                                </a:lnTo>
                                <a:lnTo>
                                  <a:pt x="195" y="392"/>
                                </a:lnTo>
                                <a:lnTo>
                                  <a:pt x="187" y="389"/>
                                </a:lnTo>
                                <a:lnTo>
                                  <a:pt x="184" y="383"/>
                                </a:lnTo>
                                <a:lnTo>
                                  <a:pt x="181" y="377"/>
                                </a:lnTo>
                                <a:lnTo>
                                  <a:pt x="179" y="369"/>
                                </a:lnTo>
                                <a:lnTo>
                                  <a:pt x="178" y="357"/>
                                </a:lnTo>
                                <a:lnTo>
                                  <a:pt x="178" y="350"/>
                                </a:lnTo>
                                <a:lnTo>
                                  <a:pt x="178" y="245"/>
                                </a:lnTo>
                                <a:lnTo>
                                  <a:pt x="408" y="245"/>
                                </a:lnTo>
                                <a:lnTo>
                                  <a:pt x="408" y="184"/>
                                </a:lnTo>
                                <a:lnTo>
                                  <a:pt x="407" y="170"/>
                                </a:lnTo>
                                <a:lnTo>
                                  <a:pt x="178" y="170"/>
                                </a:lnTo>
                                <a:lnTo>
                                  <a:pt x="178" y="125"/>
                                </a:lnTo>
                                <a:lnTo>
                                  <a:pt x="178" y="120"/>
                                </a:lnTo>
                                <a:lnTo>
                                  <a:pt x="179" y="106"/>
                                </a:lnTo>
                                <a:lnTo>
                                  <a:pt x="180" y="96"/>
                                </a:lnTo>
                                <a:lnTo>
                                  <a:pt x="182" y="90"/>
                                </a:lnTo>
                                <a:lnTo>
                                  <a:pt x="185" y="84"/>
                                </a:lnTo>
                                <a:lnTo>
                                  <a:pt x="193" y="81"/>
                                </a:lnTo>
                                <a:lnTo>
                                  <a:pt x="388" y="81"/>
                                </a:lnTo>
                                <a:lnTo>
                                  <a:pt x="377" y="64"/>
                                </a:lnTo>
                                <a:lnTo>
                                  <a:pt x="361" y="48"/>
                                </a:lnTo>
                                <a:lnTo>
                                  <a:pt x="342" y="34"/>
                                </a:lnTo>
                                <a:lnTo>
                                  <a:pt x="320" y="22"/>
                                </a:lnTo>
                                <a:lnTo>
                                  <a:pt x="294" y="13"/>
                                </a:lnTo>
                                <a:lnTo>
                                  <a:pt x="265" y="6"/>
                                </a:lnTo>
                                <a:lnTo>
                                  <a:pt x="232" y="2"/>
                                </a:lnTo>
                                <a:lnTo>
                                  <a:pt x="197" y="0"/>
                                </a:lnTo>
                                <a:close/>
                                <a:moveTo>
                                  <a:pt x="408" y="274"/>
                                </a:moveTo>
                                <a:lnTo>
                                  <a:pt x="239" y="274"/>
                                </a:lnTo>
                                <a:lnTo>
                                  <a:pt x="239" y="334"/>
                                </a:lnTo>
                                <a:lnTo>
                                  <a:pt x="239" y="350"/>
                                </a:lnTo>
                                <a:lnTo>
                                  <a:pt x="238" y="363"/>
                                </a:lnTo>
                                <a:lnTo>
                                  <a:pt x="236" y="373"/>
                                </a:lnTo>
                                <a:lnTo>
                                  <a:pt x="233" y="380"/>
                                </a:lnTo>
                                <a:lnTo>
                                  <a:pt x="228" y="388"/>
                                </a:lnTo>
                                <a:lnTo>
                                  <a:pt x="219" y="392"/>
                                </a:lnTo>
                                <a:lnTo>
                                  <a:pt x="392" y="392"/>
                                </a:lnTo>
                                <a:lnTo>
                                  <a:pt x="396" y="384"/>
                                </a:lnTo>
                                <a:lnTo>
                                  <a:pt x="401" y="373"/>
                                </a:lnTo>
                                <a:lnTo>
                                  <a:pt x="404" y="360"/>
                                </a:lnTo>
                                <a:lnTo>
                                  <a:pt x="406" y="345"/>
                                </a:lnTo>
                                <a:lnTo>
                                  <a:pt x="407" y="328"/>
                                </a:lnTo>
                                <a:lnTo>
                                  <a:pt x="408" y="308"/>
                                </a:lnTo>
                                <a:lnTo>
                                  <a:pt x="408" y="274"/>
                                </a:lnTo>
                                <a:close/>
                                <a:moveTo>
                                  <a:pt x="388" y="81"/>
                                </a:moveTo>
                                <a:lnTo>
                                  <a:pt x="215" y="81"/>
                                </a:lnTo>
                                <a:lnTo>
                                  <a:pt x="222" y="84"/>
                                </a:lnTo>
                                <a:lnTo>
                                  <a:pt x="225" y="91"/>
                                </a:lnTo>
                                <a:lnTo>
                                  <a:pt x="227" y="98"/>
                                </a:lnTo>
                                <a:lnTo>
                                  <a:pt x="228" y="108"/>
                                </a:lnTo>
                                <a:lnTo>
                                  <a:pt x="229" y="120"/>
                                </a:lnTo>
                                <a:lnTo>
                                  <a:pt x="229" y="125"/>
                                </a:lnTo>
                                <a:lnTo>
                                  <a:pt x="230" y="137"/>
                                </a:lnTo>
                                <a:lnTo>
                                  <a:pt x="230" y="170"/>
                                </a:lnTo>
                                <a:lnTo>
                                  <a:pt x="407" y="170"/>
                                </a:lnTo>
                                <a:lnTo>
                                  <a:pt x="406" y="153"/>
                                </a:lnTo>
                                <a:lnTo>
                                  <a:pt x="403" y="125"/>
                                </a:lnTo>
                                <a:lnTo>
                                  <a:pt x="397" y="101"/>
                                </a:lnTo>
                                <a:lnTo>
                                  <a:pt x="388" y="8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220"/>
                        <wps:cNvSpPr>
                          <a:spLocks/>
                        </wps:cNvSpPr>
                        <wps:spPr bwMode="auto">
                          <a:xfrm>
                            <a:off x="8536" y="415"/>
                            <a:ext cx="409" cy="565"/>
                          </a:xfrm>
                          <a:custGeom>
                            <a:avLst/>
                            <a:gdLst>
                              <a:gd name="T0" fmla="+- 0 8944 8536"/>
                              <a:gd name="T1" fmla="*/ T0 w 409"/>
                              <a:gd name="T2" fmla="+- 0 415 415"/>
                              <a:gd name="T3" fmla="*/ 415 h 565"/>
                              <a:gd name="T4" fmla="+- 0 8944 8536"/>
                              <a:gd name="T5" fmla="*/ T4 w 409"/>
                              <a:gd name="T6" fmla="+- 0 415 415"/>
                              <a:gd name="T7" fmla="*/ 415 h 565"/>
                              <a:gd name="T8" fmla="+- 0 8944 8536"/>
                              <a:gd name="T9" fmla="*/ T8 w 409"/>
                              <a:gd name="T10" fmla="+- 0 972 415"/>
                              <a:gd name="T11" fmla="*/ 972 h 565"/>
                              <a:gd name="T12" fmla="+- 0 8900 8536"/>
                              <a:gd name="T13" fmla="*/ T12 w 409"/>
                              <a:gd name="T14" fmla="+- 0 972 415"/>
                              <a:gd name="T15" fmla="*/ 972 h 565"/>
                              <a:gd name="T16" fmla="+- 0 8856 8536"/>
                              <a:gd name="T17" fmla="*/ T16 w 409"/>
                              <a:gd name="T18" fmla="+- 0 972 415"/>
                              <a:gd name="T19" fmla="*/ 972 h 565"/>
                              <a:gd name="T20" fmla="+- 0 8811 8536"/>
                              <a:gd name="T21" fmla="*/ T20 w 409"/>
                              <a:gd name="T22" fmla="+- 0 972 415"/>
                              <a:gd name="T23" fmla="*/ 972 h 565"/>
                              <a:gd name="T24" fmla="+- 0 8767 8536"/>
                              <a:gd name="T25" fmla="*/ T24 w 409"/>
                              <a:gd name="T26" fmla="+- 0 972 415"/>
                              <a:gd name="T27" fmla="*/ 972 h 565"/>
                              <a:gd name="T28" fmla="+- 0 8767 8536"/>
                              <a:gd name="T29" fmla="*/ T28 w 409"/>
                              <a:gd name="T30" fmla="+- 0 960 415"/>
                              <a:gd name="T31" fmla="*/ 960 h 565"/>
                              <a:gd name="T32" fmla="+- 0 8767 8536"/>
                              <a:gd name="T33" fmla="*/ T32 w 409"/>
                              <a:gd name="T34" fmla="+- 0 950 415"/>
                              <a:gd name="T35" fmla="*/ 950 h 565"/>
                              <a:gd name="T36" fmla="+- 0 8767 8536"/>
                              <a:gd name="T37" fmla="*/ T36 w 409"/>
                              <a:gd name="T38" fmla="+- 0 939 415"/>
                              <a:gd name="T39" fmla="*/ 939 h 565"/>
                              <a:gd name="T40" fmla="+- 0 8754 8536"/>
                              <a:gd name="T41" fmla="*/ T40 w 409"/>
                              <a:gd name="T42" fmla="+- 0 948 415"/>
                              <a:gd name="T43" fmla="*/ 948 h 565"/>
                              <a:gd name="T44" fmla="+- 0 8699 8536"/>
                              <a:gd name="T45" fmla="*/ T44 w 409"/>
                              <a:gd name="T46" fmla="+- 0 974 415"/>
                              <a:gd name="T47" fmla="*/ 974 h 565"/>
                              <a:gd name="T48" fmla="+- 0 8655 8536"/>
                              <a:gd name="T49" fmla="*/ T48 w 409"/>
                              <a:gd name="T50" fmla="+- 0 980 415"/>
                              <a:gd name="T51" fmla="*/ 980 h 565"/>
                              <a:gd name="T52" fmla="+- 0 8634 8536"/>
                              <a:gd name="T53" fmla="*/ T52 w 409"/>
                              <a:gd name="T54" fmla="+- 0 979 415"/>
                              <a:gd name="T55" fmla="*/ 979 h 565"/>
                              <a:gd name="T56" fmla="+- 0 8569 8536"/>
                              <a:gd name="T57" fmla="*/ T56 w 409"/>
                              <a:gd name="T58" fmla="+- 0 954 415"/>
                              <a:gd name="T59" fmla="*/ 954 h 565"/>
                              <a:gd name="T60" fmla="+- 0 8538 8536"/>
                              <a:gd name="T61" fmla="*/ T60 w 409"/>
                              <a:gd name="T62" fmla="+- 0 894 415"/>
                              <a:gd name="T63" fmla="*/ 894 h 565"/>
                              <a:gd name="T64" fmla="+- 0 8536 8536"/>
                              <a:gd name="T65" fmla="*/ T64 w 409"/>
                              <a:gd name="T66" fmla="+- 0 851 415"/>
                              <a:gd name="T67" fmla="*/ 851 h 565"/>
                              <a:gd name="T68" fmla="+- 0 8536 8536"/>
                              <a:gd name="T69" fmla="*/ T68 w 409"/>
                              <a:gd name="T70" fmla="+- 0 797 415"/>
                              <a:gd name="T71" fmla="*/ 797 h 565"/>
                              <a:gd name="T72" fmla="+- 0 8536 8536"/>
                              <a:gd name="T73" fmla="*/ T72 w 409"/>
                              <a:gd name="T74" fmla="+- 0 744 415"/>
                              <a:gd name="T75" fmla="*/ 744 h 565"/>
                              <a:gd name="T76" fmla="+- 0 8536 8536"/>
                              <a:gd name="T77" fmla="*/ T76 w 409"/>
                              <a:gd name="T78" fmla="+- 0 691 415"/>
                              <a:gd name="T79" fmla="*/ 691 h 565"/>
                              <a:gd name="T80" fmla="+- 0 8536 8536"/>
                              <a:gd name="T81" fmla="*/ T80 w 409"/>
                              <a:gd name="T82" fmla="+- 0 637 415"/>
                              <a:gd name="T83" fmla="*/ 637 h 565"/>
                              <a:gd name="T84" fmla="+- 0 8536 8536"/>
                              <a:gd name="T85" fmla="*/ T84 w 409"/>
                              <a:gd name="T86" fmla="+- 0 613 415"/>
                              <a:gd name="T87" fmla="*/ 613 h 565"/>
                              <a:gd name="T88" fmla="+- 0 8550 8536"/>
                              <a:gd name="T89" fmla="*/ T88 w 409"/>
                              <a:gd name="T90" fmla="+- 0 552 415"/>
                              <a:gd name="T91" fmla="*/ 552 h 565"/>
                              <a:gd name="T92" fmla="+- 0 8600 8536"/>
                              <a:gd name="T93" fmla="*/ T92 w 409"/>
                              <a:gd name="T94" fmla="+- 0 516 415"/>
                              <a:gd name="T95" fmla="*/ 516 h 565"/>
                              <a:gd name="T96" fmla="+- 0 8657 8536"/>
                              <a:gd name="T97" fmla="*/ T96 w 409"/>
                              <a:gd name="T98" fmla="+- 0 507 415"/>
                              <a:gd name="T99" fmla="*/ 507 h 565"/>
                              <a:gd name="T100" fmla="+- 0 8673 8536"/>
                              <a:gd name="T101" fmla="*/ T100 w 409"/>
                              <a:gd name="T102" fmla="+- 0 508 415"/>
                              <a:gd name="T103" fmla="*/ 508 h 565"/>
                              <a:gd name="T104" fmla="+- 0 8743 8536"/>
                              <a:gd name="T105" fmla="*/ T104 w 409"/>
                              <a:gd name="T106" fmla="+- 0 528 415"/>
                              <a:gd name="T107" fmla="*/ 528 h 565"/>
                              <a:gd name="T108" fmla="+- 0 8767 8536"/>
                              <a:gd name="T109" fmla="*/ T108 w 409"/>
                              <a:gd name="T110" fmla="+- 0 545 415"/>
                              <a:gd name="T111" fmla="*/ 545 h 565"/>
                              <a:gd name="T112" fmla="+- 0 8767 8536"/>
                              <a:gd name="T113" fmla="*/ T112 w 409"/>
                              <a:gd name="T114" fmla="+- 0 512 415"/>
                              <a:gd name="T115" fmla="*/ 512 h 565"/>
                              <a:gd name="T116" fmla="+- 0 8767 8536"/>
                              <a:gd name="T117" fmla="*/ T116 w 409"/>
                              <a:gd name="T118" fmla="+- 0 480 415"/>
                              <a:gd name="T119" fmla="*/ 480 h 565"/>
                              <a:gd name="T120" fmla="+- 0 8767 8536"/>
                              <a:gd name="T121" fmla="*/ T120 w 409"/>
                              <a:gd name="T122" fmla="+- 0 448 415"/>
                              <a:gd name="T123" fmla="*/ 448 h 565"/>
                              <a:gd name="T124" fmla="+- 0 8767 8536"/>
                              <a:gd name="T125" fmla="*/ T124 w 409"/>
                              <a:gd name="T126" fmla="+- 0 415 415"/>
                              <a:gd name="T127" fmla="*/ 415 h 565"/>
                              <a:gd name="T128" fmla="+- 0 8811 8536"/>
                              <a:gd name="T129" fmla="*/ T128 w 409"/>
                              <a:gd name="T130" fmla="+- 0 415 415"/>
                              <a:gd name="T131" fmla="*/ 415 h 565"/>
                              <a:gd name="T132" fmla="+- 0 8856 8536"/>
                              <a:gd name="T133" fmla="*/ T132 w 409"/>
                              <a:gd name="T134" fmla="+- 0 415 415"/>
                              <a:gd name="T135" fmla="*/ 415 h 565"/>
                              <a:gd name="T136" fmla="+- 0 8900 8536"/>
                              <a:gd name="T137" fmla="*/ T136 w 409"/>
                              <a:gd name="T138" fmla="+- 0 415 415"/>
                              <a:gd name="T139" fmla="*/ 415 h 565"/>
                              <a:gd name="T140" fmla="+- 0 8944 8536"/>
                              <a:gd name="T141" fmla="*/ T140 w 409"/>
                              <a:gd name="T142" fmla="+- 0 415 415"/>
                              <a:gd name="T143" fmla="*/ 41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09" h="565">
                                <a:moveTo>
                                  <a:pt x="408" y="0"/>
                                </a:moveTo>
                                <a:lnTo>
                                  <a:pt x="408" y="0"/>
                                </a:lnTo>
                                <a:lnTo>
                                  <a:pt x="408" y="557"/>
                                </a:lnTo>
                                <a:lnTo>
                                  <a:pt x="364" y="557"/>
                                </a:lnTo>
                                <a:lnTo>
                                  <a:pt x="320" y="557"/>
                                </a:lnTo>
                                <a:lnTo>
                                  <a:pt x="275" y="557"/>
                                </a:lnTo>
                                <a:lnTo>
                                  <a:pt x="231" y="557"/>
                                </a:lnTo>
                                <a:lnTo>
                                  <a:pt x="231" y="545"/>
                                </a:lnTo>
                                <a:lnTo>
                                  <a:pt x="231" y="535"/>
                                </a:lnTo>
                                <a:lnTo>
                                  <a:pt x="231" y="524"/>
                                </a:lnTo>
                                <a:lnTo>
                                  <a:pt x="218" y="533"/>
                                </a:lnTo>
                                <a:lnTo>
                                  <a:pt x="163" y="559"/>
                                </a:lnTo>
                                <a:lnTo>
                                  <a:pt x="119" y="565"/>
                                </a:lnTo>
                                <a:lnTo>
                                  <a:pt x="98" y="564"/>
                                </a:lnTo>
                                <a:lnTo>
                                  <a:pt x="33" y="539"/>
                                </a:lnTo>
                                <a:lnTo>
                                  <a:pt x="2" y="479"/>
                                </a:lnTo>
                                <a:lnTo>
                                  <a:pt x="0" y="436"/>
                                </a:lnTo>
                                <a:lnTo>
                                  <a:pt x="0" y="382"/>
                                </a:lnTo>
                                <a:lnTo>
                                  <a:pt x="0" y="329"/>
                                </a:lnTo>
                                <a:lnTo>
                                  <a:pt x="0" y="276"/>
                                </a:lnTo>
                                <a:lnTo>
                                  <a:pt x="0" y="222"/>
                                </a:lnTo>
                                <a:lnTo>
                                  <a:pt x="0" y="198"/>
                                </a:lnTo>
                                <a:lnTo>
                                  <a:pt x="14" y="137"/>
                                </a:lnTo>
                                <a:lnTo>
                                  <a:pt x="64" y="101"/>
                                </a:lnTo>
                                <a:lnTo>
                                  <a:pt x="121" y="92"/>
                                </a:lnTo>
                                <a:lnTo>
                                  <a:pt x="137" y="93"/>
                                </a:lnTo>
                                <a:lnTo>
                                  <a:pt x="207" y="113"/>
                                </a:lnTo>
                                <a:lnTo>
                                  <a:pt x="231" y="130"/>
                                </a:lnTo>
                                <a:lnTo>
                                  <a:pt x="231" y="97"/>
                                </a:lnTo>
                                <a:lnTo>
                                  <a:pt x="231" y="65"/>
                                </a:lnTo>
                                <a:lnTo>
                                  <a:pt x="231" y="33"/>
                                </a:lnTo>
                                <a:lnTo>
                                  <a:pt x="231" y="0"/>
                                </a:lnTo>
                                <a:lnTo>
                                  <a:pt x="275" y="0"/>
                                </a:lnTo>
                                <a:lnTo>
                                  <a:pt x="320" y="0"/>
                                </a:lnTo>
                                <a:lnTo>
                                  <a:pt x="364" y="0"/>
                                </a:lnTo>
                                <a:lnTo>
                                  <a:pt x="408"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219"/>
                        <wps:cNvSpPr>
                          <a:spLocks/>
                        </wps:cNvSpPr>
                        <wps:spPr bwMode="auto">
                          <a:xfrm>
                            <a:off x="8713" y="588"/>
                            <a:ext cx="54" cy="311"/>
                          </a:xfrm>
                          <a:custGeom>
                            <a:avLst/>
                            <a:gdLst>
                              <a:gd name="T0" fmla="+- 0 8767 8713"/>
                              <a:gd name="T1" fmla="*/ T0 w 54"/>
                              <a:gd name="T2" fmla="+- 0 630 588"/>
                              <a:gd name="T3" fmla="*/ 630 h 311"/>
                              <a:gd name="T4" fmla="+- 0 8767 8713"/>
                              <a:gd name="T5" fmla="*/ T4 w 54"/>
                              <a:gd name="T6" fmla="+- 0 614 588"/>
                              <a:gd name="T7" fmla="*/ 614 h 311"/>
                              <a:gd name="T8" fmla="+- 0 8765 8713"/>
                              <a:gd name="T9" fmla="*/ T8 w 54"/>
                              <a:gd name="T10" fmla="+- 0 603 588"/>
                              <a:gd name="T11" fmla="*/ 603 h 311"/>
                              <a:gd name="T12" fmla="+- 0 8762 8713"/>
                              <a:gd name="T13" fmla="*/ T12 w 54"/>
                              <a:gd name="T14" fmla="+- 0 597 588"/>
                              <a:gd name="T15" fmla="*/ 597 h 311"/>
                              <a:gd name="T16" fmla="+- 0 8758 8713"/>
                              <a:gd name="T17" fmla="*/ T16 w 54"/>
                              <a:gd name="T18" fmla="+- 0 591 588"/>
                              <a:gd name="T19" fmla="*/ 591 h 311"/>
                              <a:gd name="T20" fmla="+- 0 8751 8713"/>
                              <a:gd name="T21" fmla="*/ T20 w 54"/>
                              <a:gd name="T22" fmla="+- 0 588 588"/>
                              <a:gd name="T23" fmla="*/ 588 h 311"/>
                              <a:gd name="T24" fmla="+- 0 8740 8713"/>
                              <a:gd name="T25" fmla="*/ T24 w 54"/>
                              <a:gd name="T26" fmla="+- 0 588 588"/>
                              <a:gd name="T27" fmla="*/ 588 h 311"/>
                              <a:gd name="T28" fmla="+- 0 8729 8713"/>
                              <a:gd name="T29" fmla="*/ T28 w 54"/>
                              <a:gd name="T30" fmla="+- 0 588 588"/>
                              <a:gd name="T31" fmla="*/ 588 h 311"/>
                              <a:gd name="T32" fmla="+- 0 8722 8713"/>
                              <a:gd name="T33" fmla="*/ T32 w 54"/>
                              <a:gd name="T34" fmla="+- 0 591 588"/>
                              <a:gd name="T35" fmla="*/ 591 h 311"/>
                              <a:gd name="T36" fmla="+- 0 8719 8713"/>
                              <a:gd name="T37" fmla="*/ T36 w 54"/>
                              <a:gd name="T38" fmla="+- 0 596 588"/>
                              <a:gd name="T39" fmla="*/ 596 h 311"/>
                              <a:gd name="T40" fmla="+- 0 8715 8713"/>
                              <a:gd name="T41" fmla="*/ T40 w 54"/>
                              <a:gd name="T42" fmla="+- 0 601 588"/>
                              <a:gd name="T43" fmla="*/ 601 h 311"/>
                              <a:gd name="T44" fmla="+- 0 8713 8713"/>
                              <a:gd name="T45" fmla="*/ T44 w 54"/>
                              <a:gd name="T46" fmla="+- 0 613 588"/>
                              <a:gd name="T47" fmla="*/ 613 h 311"/>
                              <a:gd name="T48" fmla="+- 0 8713 8713"/>
                              <a:gd name="T49" fmla="*/ T48 w 54"/>
                              <a:gd name="T50" fmla="+- 0 630 588"/>
                              <a:gd name="T51" fmla="*/ 630 h 311"/>
                              <a:gd name="T52" fmla="+- 0 8713 8713"/>
                              <a:gd name="T53" fmla="*/ T52 w 54"/>
                              <a:gd name="T54" fmla="+- 0 686 588"/>
                              <a:gd name="T55" fmla="*/ 686 h 311"/>
                              <a:gd name="T56" fmla="+- 0 8713 8713"/>
                              <a:gd name="T57" fmla="*/ T56 w 54"/>
                              <a:gd name="T58" fmla="+- 0 742 588"/>
                              <a:gd name="T59" fmla="*/ 742 h 311"/>
                              <a:gd name="T60" fmla="+- 0 8713 8713"/>
                              <a:gd name="T61" fmla="*/ T60 w 54"/>
                              <a:gd name="T62" fmla="+- 0 798 588"/>
                              <a:gd name="T63" fmla="*/ 798 h 311"/>
                              <a:gd name="T64" fmla="+- 0 8713 8713"/>
                              <a:gd name="T65" fmla="*/ T64 w 54"/>
                              <a:gd name="T66" fmla="+- 0 854 588"/>
                              <a:gd name="T67" fmla="*/ 854 h 311"/>
                              <a:gd name="T68" fmla="+- 0 8713 8713"/>
                              <a:gd name="T69" fmla="*/ T68 w 54"/>
                              <a:gd name="T70" fmla="+- 0 872 588"/>
                              <a:gd name="T71" fmla="*/ 872 h 311"/>
                              <a:gd name="T72" fmla="+- 0 8715 8713"/>
                              <a:gd name="T73" fmla="*/ T72 w 54"/>
                              <a:gd name="T74" fmla="+- 0 884 588"/>
                              <a:gd name="T75" fmla="*/ 884 h 311"/>
                              <a:gd name="T76" fmla="+- 0 8718 8713"/>
                              <a:gd name="T77" fmla="*/ T76 w 54"/>
                              <a:gd name="T78" fmla="+- 0 890 588"/>
                              <a:gd name="T79" fmla="*/ 890 h 311"/>
                              <a:gd name="T80" fmla="+- 0 8722 8713"/>
                              <a:gd name="T81" fmla="*/ T80 w 54"/>
                              <a:gd name="T82" fmla="+- 0 896 588"/>
                              <a:gd name="T83" fmla="*/ 896 h 311"/>
                              <a:gd name="T84" fmla="+- 0 8728 8713"/>
                              <a:gd name="T85" fmla="*/ T84 w 54"/>
                              <a:gd name="T86" fmla="+- 0 899 588"/>
                              <a:gd name="T87" fmla="*/ 899 h 311"/>
                              <a:gd name="T88" fmla="+- 0 8738 8713"/>
                              <a:gd name="T89" fmla="*/ T88 w 54"/>
                              <a:gd name="T90" fmla="+- 0 899 588"/>
                              <a:gd name="T91" fmla="*/ 899 h 311"/>
                              <a:gd name="T92" fmla="+- 0 8750 8713"/>
                              <a:gd name="T93" fmla="*/ T92 w 54"/>
                              <a:gd name="T94" fmla="+- 0 899 588"/>
                              <a:gd name="T95" fmla="*/ 899 h 311"/>
                              <a:gd name="T96" fmla="+- 0 8757 8713"/>
                              <a:gd name="T97" fmla="*/ T96 w 54"/>
                              <a:gd name="T98" fmla="+- 0 896 588"/>
                              <a:gd name="T99" fmla="*/ 896 h 311"/>
                              <a:gd name="T100" fmla="+- 0 8767 8713"/>
                              <a:gd name="T101" fmla="*/ T100 w 54"/>
                              <a:gd name="T102" fmla="+- 0 841 588"/>
                              <a:gd name="T103" fmla="*/ 841 h 311"/>
                              <a:gd name="T104" fmla="+- 0 8767 8713"/>
                              <a:gd name="T105" fmla="*/ T104 w 54"/>
                              <a:gd name="T106" fmla="+- 0 789 588"/>
                              <a:gd name="T107" fmla="*/ 789 h 311"/>
                              <a:gd name="T108" fmla="+- 0 8767 8713"/>
                              <a:gd name="T109" fmla="*/ T108 w 54"/>
                              <a:gd name="T110" fmla="+- 0 736 588"/>
                              <a:gd name="T111" fmla="*/ 736 h 311"/>
                              <a:gd name="T112" fmla="+- 0 8767 8713"/>
                              <a:gd name="T113" fmla="*/ T112 w 54"/>
                              <a:gd name="T114" fmla="+- 0 683 588"/>
                              <a:gd name="T115" fmla="*/ 683 h 311"/>
                              <a:gd name="T116" fmla="+- 0 8767 8713"/>
                              <a:gd name="T117" fmla="*/ T116 w 54"/>
                              <a:gd name="T118" fmla="+- 0 630 588"/>
                              <a:gd name="T119" fmla="*/ 630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 h="311">
                                <a:moveTo>
                                  <a:pt x="54" y="42"/>
                                </a:moveTo>
                                <a:lnTo>
                                  <a:pt x="54" y="26"/>
                                </a:lnTo>
                                <a:lnTo>
                                  <a:pt x="52" y="15"/>
                                </a:lnTo>
                                <a:lnTo>
                                  <a:pt x="49" y="9"/>
                                </a:lnTo>
                                <a:lnTo>
                                  <a:pt x="45" y="3"/>
                                </a:lnTo>
                                <a:lnTo>
                                  <a:pt x="38" y="0"/>
                                </a:lnTo>
                                <a:lnTo>
                                  <a:pt x="27" y="0"/>
                                </a:lnTo>
                                <a:lnTo>
                                  <a:pt x="16" y="0"/>
                                </a:lnTo>
                                <a:lnTo>
                                  <a:pt x="9" y="3"/>
                                </a:lnTo>
                                <a:lnTo>
                                  <a:pt x="6" y="8"/>
                                </a:lnTo>
                                <a:lnTo>
                                  <a:pt x="2" y="13"/>
                                </a:lnTo>
                                <a:lnTo>
                                  <a:pt x="0" y="25"/>
                                </a:lnTo>
                                <a:lnTo>
                                  <a:pt x="0" y="42"/>
                                </a:lnTo>
                                <a:lnTo>
                                  <a:pt x="0" y="98"/>
                                </a:lnTo>
                                <a:lnTo>
                                  <a:pt x="0" y="154"/>
                                </a:lnTo>
                                <a:lnTo>
                                  <a:pt x="0" y="210"/>
                                </a:lnTo>
                                <a:lnTo>
                                  <a:pt x="0" y="266"/>
                                </a:lnTo>
                                <a:lnTo>
                                  <a:pt x="0" y="284"/>
                                </a:lnTo>
                                <a:lnTo>
                                  <a:pt x="2" y="296"/>
                                </a:lnTo>
                                <a:lnTo>
                                  <a:pt x="5" y="302"/>
                                </a:lnTo>
                                <a:lnTo>
                                  <a:pt x="9" y="308"/>
                                </a:lnTo>
                                <a:lnTo>
                                  <a:pt x="15" y="311"/>
                                </a:lnTo>
                                <a:lnTo>
                                  <a:pt x="25" y="311"/>
                                </a:lnTo>
                                <a:lnTo>
                                  <a:pt x="37" y="311"/>
                                </a:lnTo>
                                <a:lnTo>
                                  <a:pt x="44" y="308"/>
                                </a:lnTo>
                                <a:lnTo>
                                  <a:pt x="54" y="253"/>
                                </a:lnTo>
                                <a:lnTo>
                                  <a:pt x="54" y="201"/>
                                </a:lnTo>
                                <a:lnTo>
                                  <a:pt x="54" y="148"/>
                                </a:lnTo>
                                <a:lnTo>
                                  <a:pt x="54" y="95"/>
                                </a:lnTo>
                                <a:lnTo>
                                  <a:pt x="54" y="42"/>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218"/>
                        <wps:cNvSpPr>
                          <a:spLocks/>
                        </wps:cNvSpPr>
                        <wps:spPr bwMode="auto">
                          <a:xfrm>
                            <a:off x="9003" y="507"/>
                            <a:ext cx="408" cy="473"/>
                          </a:xfrm>
                          <a:custGeom>
                            <a:avLst/>
                            <a:gdLst>
                              <a:gd name="T0" fmla="+- 0 9410 9003"/>
                              <a:gd name="T1" fmla="*/ T0 w 408"/>
                              <a:gd name="T2" fmla="+- 0 752 507"/>
                              <a:gd name="T3" fmla="*/ 752 h 473"/>
                              <a:gd name="T4" fmla="+- 0 9352 9003"/>
                              <a:gd name="T5" fmla="*/ T4 w 408"/>
                              <a:gd name="T6" fmla="+- 0 752 507"/>
                              <a:gd name="T7" fmla="*/ 752 h 473"/>
                              <a:gd name="T8" fmla="+- 0 9295 9003"/>
                              <a:gd name="T9" fmla="*/ T8 w 408"/>
                              <a:gd name="T10" fmla="+- 0 752 507"/>
                              <a:gd name="T11" fmla="*/ 752 h 473"/>
                              <a:gd name="T12" fmla="+- 0 9237 9003"/>
                              <a:gd name="T13" fmla="*/ T12 w 408"/>
                              <a:gd name="T14" fmla="+- 0 752 507"/>
                              <a:gd name="T15" fmla="*/ 752 h 473"/>
                              <a:gd name="T16" fmla="+- 0 9180 9003"/>
                              <a:gd name="T17" fmla="*/ T16 w 408"/>
                              <a:gd name="T18" fmla="+- 0 752 507"/>
                              <a:gd name="T19" fmla="*/ 752 h 473"/>
                              <a:gd name="T20" fmla="+- 0 9180 9003"/>
                              <a:gd name="T21" fmla="*/ T20 w 408"/>
                              <a:gd name="T22" fmla="+- 0 776 507"/>
                              <a:gd name="T23" fmla="*/ 776 h 473"/>
                              <a:gd name="T24" fmla="+- 0 9180 9003"/>
                              <a:gd name="T25" fmla="*/ T24 w 408"/>
                              <a:gd name="T26" fmla="+- 0 801 507"/>
                              <a:gd name="T27" fmla="*/ 801 h 473"/>
                              <a:gd name="T28" fmla="+- 0 9180 9003"/>
                              <a:gd name="T29" fmla="*/ T28 w 408"/>
                              <a:gd name="T30" fmla="+- 0 826 507"/>
                              <a:gd name="T31" fmla="*/ 826 h 473"/>
                              <a:gd name="T32" fmla="+- 0 9180 9003"/>
                              <a:gd name="T33" fmla="*/ T32 w 408"/>
                              <a:gd name="T34" fmla="+- 0 850 507"/>
                              <a:gd name="T35" fmla="*/ 850 h 473"/>
                              <a:gd name="T36" fmla="+- 0 9180 9003"/>
                              <a:gd name="T37" fmla="*/ T36 w 408"/>
                              <a:gd name="T38" fmla="+- 0 864 507"/>
                              <a:gd name="T39" fmla="*/ 864 h 473"/>
                              <a:gd name="T40" fmla="+- 0 9197 9003"/>
                              <a:gd name="T41" fmla="*/ T40 w 408"/>
                              <a:gd name="T42" fmla="+- 0 899 507"/>
                              <a:gd name="T43" fmla="*/ 899 h 473"/>
                              <a:gd name="T44" fmla="+- 0 9208 9003"/>
                              <a:gd name="T45" fmla="*/ T44 w 408"/>
                              <a:gd name="T46" fmla="+- 0 899 507"/>
                              <a:gd name="T47" fmla="*/ 899 h 473"/>
                              <a:gd name="T48" fmla="+- 0 9221 9003"/>
                              <a:gd name="T49" fmla="*/ T48 w 408"/>
                              <a:gd name="T50" fmla="+- 0 899 507"/>
                              <a:gd name="T51" fmla="*/ 899 h 473"/>
                              <a:gd name="T52" fmla="+- 0 9242 9003"/>
                              <a:gd name="T53" fmla="*/ T52 w 408"/>
                              <a:gd name="T54" fmla="+- 0 841 507"/>
                              <a:gd name="T55" fmla="*/ 841 h 473"/>
                              <a:gd name="T56" fmla="+- 0 9242 9003"/>
                              <a:gd name="T57" fmla="*/ T56 w 408"/>
                              <a:gd name="T58" fmla="+- 0 826 507"/>
                              <a:gd name="T59" fmla="*/ 826 h 473"/>
                              <a:gd name="T60" fmla="+- 0 9242 9003"/>
                              <a:gd name="T61" fmla="*/ T60 w 408"/>
                              <a:gd name="T62" fmla="+- 0 811 507"/>
                              <a:gd name="T63" fmla="*/ 811 h 473"/>
                              <a:gd name="T64" fmla="+- 0 9242 9003"/>
                              <a:gd name="T65" fmla="*/ T64 w 408"/>
                              <a:gd name="T66" fmla="+- 0 796 507"/>
                              <a:gd name="T67" fmla="*/ 796 h 473"/>
                              <a:gd name="T68" fmla="+- 0 9242 9003"/>
                              <a:gd name="T69" fmla="*/ T68 w 408"/>
                              <a:gd name="T70" fmla="+- 0 781 507"/>
                              <a:gd name="T71" fmla="*/ 781 h 473"/>
                              <a:gd name="T72" fmla="+- 0 9284 9003"/>
                              <a:gd name="T73" fmla="*/ T72 w 408"/>
                              <a:gd name="T74" fmla="+- 0 781 507"/>
                              <a:gd name="T75" fmla="*/ 781 h 473"/>
                              <a:gd name="T76" fmla="+- 0 9326 9003"/>
                              <a:gd name="T77" fmla="*/ T76 w 408"/>
                              <a:gd name="T78" fmla="+- 0 781 507"/>
                              <a:gd name="T79" fmla="*/ 781 h 473"/>
                              <a:gd name="T80" fmla="+- 0 9368 9003"/>
                              <a:gd name="T81" fmla="*/ T80 w 408"/>
                              <a:gd name="T82" fmla="+- 0 781 507"/>
                              <a:gd name="T83" fmla="*/ 781 h 473"/>
                              <a:gd name="T84" fmla="+- 0 9410 9003"/>
                              <a:gd name="T85" fmla="*/ T84 w 408"/>
                              <a:gd name="T86" fmla="+- 0 781 507"/>
                              <a:gd name="T87" fmla="*/ 781 h 473"/>
                              <a:gd name="T88" fmla="+- 0 9410 9003"/>
                              <a:gd name="T89" fmla="*/ T88 w 408"/>
                              <a:gd name="T90" fmla="+- 0 792 507"/>
                              <a:gd name="T91" fmla="*/ 792 h 473"/>
                              <a:gd name="T92" fmla="+- 0 9410 9003"/>
                              <a:gd name="T93" fmla="*/ T92 w 408"/>
                              <a:gd name="T94" fmla="+- 0 804 507"/>
                              <a:gd name="T95" fmla="*/ 804 h 473"/>
                              <a:gd name="T96" fmla="+- 0 9410 9003"/>
                              <a:gd name="T97" fmla="*/ T96 w 408"/>
                              <a:gd name="T98" fmla="+- 0 815 507"/>
                              <a:gd name="T99" fmla="*/ 815 h 473"/>
                              <a:gd name="T100" fmla="+- 0 9409 9003"/>
                              <a:gd name="T101" fmla="*/ T100 w 408"/>
                              <a:gd name="T102" fmla="+- 0 835 507"/>
                              <a:gd name="T103" fmla="*/ 835 h 473"/>
                              <a:gd name="T104" fmla="+- 0 9392 9003"/>
                              <a:gd name="T105" fmla="*/ T104 w 408"/>
                              <a:gd name="T106" fmla="+- 0 903 507"/>
                              <a:gd name="T107" fmla="*/ 903 h 473"/>
                              <a:gd name="T108" fmla="+- 0 9343 9003"/>
                              <a:gd name="T109" fmla="*/ T108 w 408"/>
                              <a:gd name="T110" fmla="+- 0 951 507"/>
                              <a:gd name="T111" fmla="*/ 951 h 473"/>
                              <a:gd name="T112" fmla="+- 0 9264 9003"/>
                              <a:gd name="T113" fmla="*/ T112 w 408"/>
                              <a:gd name="T114" fmla="+- 0 976 507"/>
                              <a:gd name="T115" fmla="*/ 976 h 473"/>
                              <a:gd name="T116" fmla="+- 0 9211 9003"/>
                              <a:gd name="T117" fmla="*/ T116 w 408"/>
                              <a:gd name="T118" fmla="+- 0 980 507"/>
                              <a:gd name="T119" fmla="*/ 980 h 473"/>
                              <a:gd name="T120" fmla="+- 0 9184 9003"/>
                              <a:gd name="T121" fmla="*/ T120 w 408"/>
                              <a:gd name="T122" fmla="+- 0 979 507"/>
                              <a:gd name="T123" fmla="*/ 979 h 473"/>
                              <a:gd name="T124" fmla="+- 0 9112 9003"/>
                              <a:gd name="T125" fmla="*/ T124 w 408"/>
                              <a:gd name="T126" fmla="+- 0 967 507"/>
                              <a:gd name="T127" fmla="*/ 967 h 473"/>
                              <a:gd name="T128" fmla="+- 0 9045 9003"/>
                              <a:gd name="T129" fmla="*/ T128 w 408"/>
                              <a:gd name="T130" fmla="+- 0 932 507"/>
                              <a:gd name="T131" fmla="*/ 932 h 473"/>
                              <a:gd name="T132" fmla="+- 0 9008 9003"/>
                              <a:gd name="T133" fmla="*/ T132 w 408"/>
                              <a:gd name="T134" fmla="+- 0 869 507"/>
                              <a:gd name="T135" fmla="*/ 869 h 473"/>
                              <a:gd name="T136" fmla="+- 0 9003 9003"/>
                              <a:gd name="T137" fmla="*/ T136 w 408"/>
                              <a:gd name="T138" fmla="+- 0 806 507"/>
                              <a:gd name="T139" fmla="*/ 806 h 473"/>
                              <a:gd name="T140" fmla="+- 0 9003 9003"/>
                              <a:gd name="T141" fmla="*/ T140 w 408"/>
                              <a:gd name="T142" fmla="+- 0 773 507"/>
                              <a:gd name="T143" fmla="*/ 773 h 473"/>
                              <a:gd name="T144" fmla="+- 0 9003 9003"/>
                              <a:gd name="T145" fmla="*/ T144 w 408"/>
                              <a:gd name="T146" fmla="+- 0 739 507"/>
                              <a:gd name="T147" fmla="*/ 739 h 473"/>
                              <a:gd name="T148" fmla="+- 0 9003 9003"/>
                              <a:gd name="T149" fmla="*/ T148 w 408"/>
                              <a:gd name="T150" fmla="+- 0 706 507"/>
                              <a:gd name="T151" fmla="*/ 706 h 473"/>
                              <a:gd name="T152" fmla="+- 0 9003 9003"/>
                              <a:gd name="T153" fmla="*/ T152 w 408"/>
                              <a:gd name="T154" fmla="+- 0 673 507"/>
                              <a:gd name="T155" fmla="*/ 673 h 473"/>
                              <a:gd name="T156" fmla="+- 0 9004 9003"/>
                              <a:gd name="T157" fmla="*/ T156 w 408"/>
                              <a:gd name="T158" fmla="+- 0 645 507"/>
                              <a:gd name="T159" fmla="*/ 645 h 473"/>
                              <a:gd name="T160" fmla="+- 0 9023 9003"/>
                              <a:gd name="T161" fmla="*/ T160 w 408"/>
                              <a:gd name="T162" fmla="+- 0 579 507"/>
                              <a:gd name="T163" fmla="*/ 579 h 473"/>
                              <a:gd name="T164" fmla="+- 0 9069 9003"/>
                              <a:gd name="T165" fmla="*/ T164 w 408"/>
                              <a:gd name="T166" fmla="+- 0 536 507"/>
                              <a:gd name="T167" fmla="*/ 536 h 473"/>
                              <a:gd name="T168" fmla="+- 0 9141 9003"/>
                              <a:gd name="T169" fmla="*/ T168 w 408"/>
                              <a:gd name="T170" fmla="+- 0 512 507"/>
                              <a:gd name="T171" fmla="*/ 512 h 473"/>
                              <a:gd name="T172" fmla="+- 0 9199 9003"/>
                              <a:gd name="T173" fmla="*/ T172 w 408"/>
                              <a:gd name="T174" fmla="+- 0 507 507"/>
                              <a:gd name="T175" fmla="*/ 507 h 473"/>
                              <a:gd name="T176" fmla="+- 0 9235 9003"/>
                              <a:gd name="T177" fmla="*/ T176 w 408"/>
                              <a:gd name="T178" fmla="+- 0 509 507"/>
                              <a:gd name="T179" fmla="*/ 509 h 473"/>
                              <a:gd name="T180" fmla="+- 0 9296 9003"/>
                              <a:gd name="T181" fmla="*/ T180 w 408"/>
                              <a:gd name="T182" fmla="+- 0 520 507"/>
                              <a:gd name="T183" fmla="*/ 520 h 473"/>
                              <a:gd name="T184" fmla="+- 0 9363 9003"/>
                              <a:gd name="T185" fmla="*/ T184 w 408"/>
                              <a:gd name="T186" fmla="+- 0 555 507"/>
                              <a:gd name="T187" fmla="*/ 555 h 473"/>
                              <a:gd name="T188" fmla="+- 0 9399 9003"/>
                              <a:gd name="T189" fmla="*/ T188 w 408"/>
                              <a:gd name="T190" fmla="+- 0 608 507"/>
                              <a:gd name="T191" fmla="*/ 608 h 473"/>
                              <a:gd name="T192" fmla="+- 0 9410 9003"/>
                              <a:gd name="T193" fmla="*/ T192 w 408"/>
                              <a:gd name="T194" fmla="+- 0 691 507"/>
                              <a:gd name="T195" fmla="*/ 691 h 473"/>
                              <a:gd name="T196" fmla="+- 0 9410 9003"/>
                              <a:gd name="T197" fmla="*/ T196 w 408"/>
                              <a:gd name="T198" fmla="+- 0 706 507"/>
                              <a:gd name="T199" fmla="*/ 706 h 473"/>
                              <a:gd name="T200" fmla="+- 0 9410 9003"/>
                              <a:gd name="T201" fmla="*/ T200 w 408"/>
                              <a:gd name="T202" fmla="+- 0 721 507"/>
                              <a:gd name="T203" fmla="*/ 721 h 473"/>
                              <a:gd name="T204" fmla="+- 0 9410 9003"/>
                              <a:gd name="T205" fmla="*/ T204 w 408"/>
                              <a:gd name="T206" fmla="+- 0 736 507"/>
                              <a:gd name="T207" fmla="*/ 736 h 473"/>
                              <a:gd name="T208" fmla="+- 0 9410 9003"/>
                              <a:gd name="T209" fmla="*/ T208 w 408"/>
                              <a:gd name="T210" fmla="+- 0 752 507"/>
                              <a:gd name="T211" fmla="*/ 75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8" h="473">
                                <a:moveTo>
                                  <a:pt x="407" y="245"/>
                                </a:moveTo>
                                <a:lnTo>
                                  <a:pt x="349" y="245"/>
                                </a:lnTo>
                                <a:lnTo>
                                  <a:pt x="292" y="245"/>
                                </a:lnTo>
                                <a:lnTo>
                                  <a:pt x="234" y="245"/>
                                </a:lnTo>
                                <a:lnTo>
                                  <a:pt x="177" y="245"/>
                                </a:lnTo>
                                <a:lnTo>
                                  <a:pt x="177" y="269"/>
                                </a:lnTo>
                                <a:lnTo>
                                  <a:pt x="177" y="294"/>
                                </a:lnTo>
                                <a:lnTo>
                                  <a:pt x="177" y="319"/>
                                </a:lnTo>
                                <a:lnTo>
                                  <a:pt x="177" y="343"/>
                                </a:lnTo>
                                <a:lnTo>
                                  <a:pt x="177" y="357"/>
                                </a:lnTo>
                                <a:lnTo>
                                  <a:pt x="194" y="392"/>
                                </a:lnTo>
                                <a:lnTo>
                                  <a:pt x="205" y="392"/>
                                </a:lnTo>
                                <a:lnTo>
                                  <a:pt x="218" y="392"/>
                                </a:lnTo>
                                <a:lnTo>
                                  <a:pt x="239" y="334"/>
                                </a:lnTo>
                                <a:lnTo>
                                  <a:pt x="239" y="319"/>
                                </a:lnTo>
                                <a:lnTo>
                                  <a:pt x="239" y="304"/>
                                </a:lnTo>
                                <a:lnTo>
                                  <a:pt x="239" y="289"/>
                                </a:lnTo>
                                <a:lnTo>
                                  <a:pt x="239" y="274"/>
                                </a:lnTo>
                                <a:lnTo>
                                  <a:pt x="281" y="274"/>
                                </a:lnTo>
                                <a:lnTo>
                                  <a:pt x="323" y="274"/>
                                </a:lnTo>
                                <a:lnTo>
                                  <a:pt x="365" y="274"/>
                                </a:lnTo>
                                <a:lnTo>
                                  <a:pt x="407" y="274"/>
                                </a:lnTo>
                                <a:lnTo>
                                  <a:pt x="407" y="285"/>
                                </a:lnTo>
                                <a:lnTo>
                                  <a:pt x="407" y="297"/>
                                </a:lnTo>
                                <a:lnTo>
                                  <a:pt x="407" y="308"/>
                                </a:lnTo>
                                <a:lnTo>
                                  <a:pt x="406" y="328"/>
                                </a:lnTo>
                                <a:lnTo>
                                  <a:pt x="389" y="396"/>
                                </a:lnTo>
                                <a:lnTo>
                                  <a:pt x="340" y="444"/>
                                </a:lnTo>
                                <a:lnTo>
                                  <a:pt x="261" y="469"/>
                                </a:lnTo>
                                <a:lnTo>
                                  <a:pt x="208" y="473"/>
                                </a:lnTo>
                                <a:lnTo>
                                  <a:pt x="181" y="472"/>
                                </a:lnTo>
                                <a:lnTo>
                                  <a:pt x="109" y="460"/>
                                </a:lnTo>
                                <a:lnTo>
                                  <a:pt x="42" y="425"/>
                                </a:lnTo>
                                <a:lnTo>
                                  <a:pt x="5" y="362"/>
                                </a:lnTo>
                                <a:lnTo>
                                  <a:pt x="0" y="299"/>
                                </a:lnTo>
                                <a:lnTo>
                                  <a:pt x="0" y="266"/>
                                </a:lnTo>
                                <a:lnTo>
                                  <a:pt x="0" y="232"/>
                                </a:lnTo>
                                <a:lnTo>
                                  <a:pt x="0" y="199"/>
                                </a:lnTo>
                                <a:lnTo>
                                  <a:pt x="0" y="166"/>
                                </a:lnTo>
                                <a:lnTo>
                                  <a:pt x="1" y="138"/>
                                </a:lnTo>
                                <a:lnTo>
                                  <a:pt x="20" y="72"/>
                                </a:lnTo>
                                <a:lnTo>
                                  <a:pt x="66" y="29"/>
                                </a:lnTo>
                                <a:lnTo>
                                  <a:pt x="138" y="5"/>
                                </a:lnTo>
                                <a:lnTo>
                                  <a:pt x="196" y="0"/>
                                </a:lnTo>
                                <a:lnTo>
                                  <a:pt x="232" y="2"/>
                                </a:lnTo>
                                <a:lnTo>
                                  <a:pt x="293" y="13"/>
                                </a:lnTo>
                                <a:lnTo>
                                  <a:pt x="360" y="48"/>
                                </a:lnTo>
                                <a:lnTo>
                                  <a:pt x="396" y="101"/>
                                </a:lnTo>
                                <a:lnTo>
                                  <a:pt x="407" y="184"/>
                                </a:lnTo>
                                <a:lnTo>
                                  <a:pt x="407" y="199"/>
                                </a:lnTo>
                                <a:lnTo>
                                  <a:pt x="407" y="214"/>
                                </a:lnTo>
                                <a:lnTo>
                                  <a:pt x="407" y="229"/>
                                </a:lnTo>
                                <a:lnTo>
                                  <a:pt x="407" y="245"/>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217"/>
                        <wps:cNvSpPr>
                          <a:spLocks/>
                        </wps:cNvSpPr>
                        <wps:spPr bwMode="auto">
                          <a:xfrm>
                            <a:off x="9180" y="588"/>
                            <a:ext cx="52" cy="90"/>
                          </a:xfrm>
                          <a:custGeom>
                            <a:avLst/>
                            <a:gdLst>
                              <a:gd name="T0" fmla="+- 0 9232 9180"/>
                              <a:gd name="T1" fmla="*/ T0 w 52"/>
                              <a:gd name="T2" fmla="+- 0 677 588"/>
                              <a:gd name="T3" fmla="*/ 677 h 90"/>
                              <a:gd name="T4" fmla="+- 0 9232 9180"/>
                              <a:gd name="T5" fmla="*/ T4 w 52"/>
                              <a:gd name="T6" fmla="+- 0 666 588"/>
                              <a:gd name="T7" fmla="*/ 666 h 90"/>
                              <a:gd name="T8" fmla="+- 0 9232 9180"/>
                              <a:gd name="T9" fmla="*/ T8 w 52"/>
                              <a:gd name="T10" fmla="+- 0 655 588"/>
                              <a:gd name="T11" fmla="*/ 655 h 90"/>
                              <a:gd name="T12" fmla="+- 0 9232 9180"/>
                              <a:gd name="T13" fmla="*/ T12 w 52"/>
                              <a:gd name="T14" fmla="+- 0 644 588"/>
                              <a:gd name="T15" fmla="*/ 644 h 90"/>
                              <a:gd name="T16" fmla="+- 0 9231 9180"/>
                              <a:gd name="T17" fmla="*/ T16 w 52"/>
                              <a:gd name="T18" fmla="+- 0 628 588"/>
                              <a:gd name="T19" fmla="*/ 628 h 90"/>
                              <a:gd name="T20" fmla="+- 0 9217 9180"/>
                              <a:gd name="T21" fmla="*/ T20 w 52"/>
                              <a:gd name="T22" fmla="+- 0 588 588"/>
                              <a:gd name="T23" fmla="*/ 588 h 90"/>
                              <a:gd name="T24" fmla="+- 0 9207 9180"/>
                              <a:gd name="T25" fmla="*/ T24 w 52"/>
                              <a:gd name="T26" fmla="+- 0 588 588"/>
                              <a:gd name="T27" fmla="*/ 588 h 90"/>
                              <a:gd name="T28" fmla="+- 0 9195 9180"/>
                              <a:gd name="T29" fmla="*/ T28 w 52"/>
                              <a:gd name="T30" fmla="+- 0 588 588"/>
                              <a:gd name="T31" fmla="*/ 588 h 90"/>
                              <a:gd name="T32" fmla="+- 0 9180 9180"/>
                              <a:gd name="T33" fmla="*/ T32 w 52"/>
                              <a:gd name="T34" fmla="+- 0 644 588"/>
                              <a:gd name="T35" fmla="*/ 644 h 90"/>
                              <a:gd name="T36" fmla="+- 0 9180 9180"/>
                              <a:gd name="T37" fmla="*/ T36 w 52"/>
                              <a:gd name="T38" fmla="+- 0 655 588"/>
                              <a:gd name="T39" fmla="*/ 655 h 90"/>
                              <a:gd name="T40" fmla="+- 0 9180 9180"/>
                              <a:gd name="T41" fmla="*/ T40 w 52"/>
                              <a:gd name="T42" fmla="+- 0 666 588"/>
                              <a:gd name="T43" fmla="*/ 666 h 90"/>
                              <a:gd name="T44" fmla="+- 0 9180 9180"/>
                              <a:gd name="T45" fmla="*/ T44 w 52"/>
                              <a:gd name="T46" fmla="+- 0 677 588"/>
                              <a:gd name="T47" fmla="*/ 677 h 90"/>
                              <a:gd name="T48" fmla="+- 0 9193 9180"/>
                              <a:gd name="T49" fmla="*/ T48 w 52"/>
                              <a:gd name="T50" fmla="+- 0 677 588"/>
                              <a:gd name="T51" fmla="*/ 677 h 90"/>
                              <a:gd name="T52" fmla="+- 0 9206 9180"/>
                              <a:gd name="T53" fmla="*/ T52 w 52"/>
                              <a:gd name="T54" fmla="+- 0 677 588"/>
                              <a:gd name="T55" fmla="*/ 677 h 90"/>
                              <a:gd name="T56" fmla="+- 0 9219 9180"/>
                              <a:gd name="T57" fmla="*/ T56 w 52"/>
                              <a:gd name="T58" fmla="+- 0 677 588"/>
                              <a:gd name="T59" fmla="*/ 677 h 90"/>
                              <a:gd name="T60" fmla="+- 0 9232 9180"/>
                              <a:gd name="T61" fmla="*/ T60 w 52"/>
                              <a:gd name="T62" fmla="+- 0 677 588"/>
                              <a:gd name="T63" fmla="*/ 67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90">
                                <a:moveTo>
                                  <a:pt x="52" y="89"/>
                                </a:moveTo>
                                <a:lnTo>
                                  <a:pt x="52" y="78"/>
                                </a:lnTo>
                                <a:lnTo>
                                  <a:pt x="52" y="67"/>
                                </a:lnTo>
                                <a:lnTo>
                                  <a:pt x="52" y="56"/>
                                </a:lnTo>
                                <a:lnTo>
                                  <a:pt x="51" y="40"/>
                                </a:lnTo>
                                <a:lnTo>
                                  <a:pt x="37" y="0"/>
                                </a:lnTo>
                                <a:lnTo>
                                  <a:pt x="27" y="0"/>
                                </a:lnTo>
                                <a:lnTo>
                                  <a:pt x="15" y="0"/>
                                </a:lnTo>
                                <a:lnTo>
                                  <a:pt x="0" y="56"/>
                                </a:lnTo>
                                <a:lnTo>
                                  <a:pt x="0" y="67"/>
                                </a:lnTo>
                                <a:lnTo>
                                  <a:pt x="0" y="78"/>
                                </a:lnTo>
                                <a:lnTo>
                                  <a:pt x="0" y="89"/>
                                </a:lnTo>
                                <a:lnTo>
                                  <a:pt x="13" y="89"/>
                                </a:lnTo>
                                <a:lnTo>
                                  <a:pt x="26" y="89"/>
                                </a:lnTo>
                                <a:lnTo>
                                  <a:pt x="39" y="89"/>
                                </a:lnTo>
                                <a:lnTo>
                                  <a:pt x="52" y="89"/>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216"/>
                        <wps:cNvSpPr>
                          <a:spLocks/>
                        </wps:cNvSpPr>
                        <wps:spPr bwMode="auto">
                          <a:xfrm>
                            <a:off x="9439" y="455"/>
                            <a:ext cx="272" cy="517"/>
                          </a:xfrm>
                          <a:custGeom>
                            <a:avLst/>
                            <a:gdLst>
                              <a:gd name="T0" fmla="+- 0 9655 9439"/>
                              <a:gd name="T1" fmla="*/ T0 w 272"/>
                              <a:gd name="T2" fmla="+- 0 455 455"/>
                              <a:gd name="T3" fmla="*/ 455 h 517"/>
                              <a:gd name="T4" fmla="+- 0 9655 9439"/>
                              <a:gd name="T5" fmla="*/ T4 w 272"/>
                              <a:gd name="T6" fmla="+- 0 473 455"/>
                              <a:gd name="T7" fmla="*/ 473 h 517"/>
                              <a:gd name="T8" fmla="+- 0 9655 9439"/>
                              <a:gd name="T9" fmla="*/ T8 w 272"/>
                              <a:gd name="T10" fmla="+- 0 491 455"/>
                              <a:gd name="T11" fmla="*/ 491 h 517"/>
                              <a:gd name="T12" fmla="+- 0 9655 9439"/>
                              <a:gd name="T13" fmla="*/ T12 w 272"/>
                              <a:gd name="T14" fmla="+- 0 509 455"/>
                              <a:gd name="T15" fmla="*/ 509 h 517"/>
                              <a:gd name="T16" fmla="+- 0 9655 9439"/>
                              <a:gd name="T17" fmla="*/ T16 w 272"/>
                              <a:gd name="T18" fmla="+- 0 527 455"/>
                              <a:gd name="T19" fmla="*/ 527 h 517"/>
                              <a:gd name="T20" fmla="+- 0 9667 9439"/>
                              <a:gd name="T21" fmla="*/ T20 w 272"/>
                              <a:gd name="T22" fmla="+- 0 527 455"/>
                              <a:gd name="T23" fmla="*/ 527 h 517"/>
                              <a:gd name="T24" fmla="+- 0 9679 9439"/>
                              <a:gd name="T25" fmla="*/ T24 w 272"/>
                              <a:gd name="T26" fmla="+- 0 527 455"/>
                              <a:gd name="T27" fmla="*/ 527 h 517"/>
                              <a:gd name="T28" fmla="+- 0 9691 9439"/>
                              <a:gd name="T29" fmla="*/ T28 w 272"/>
                              <a:gd name="T30" fmla="+- 0 527 455"/>
                              <a:gd name="T31" fmla="*/ 527 h 517"/>
                              <a:gd name="T32" fmla="+- 0 9703 9439"/>
                              <a:gd name="T33" fmla="*/ T32 w 272"/>
                              <a:gd name="T34" fmla="+- 0 527 455"/>
                              <a:gd name="T35" fmla="*/ 527 h 517"/>
                              <a:gd name="T36" fmla="+- 0 9703 9439"/>
                              <a:gd name="T37" fmla="*/ T36 w 272"/>
                              <a:gd name="T38" fmla="+- 0 545 455"/>
                              <a:gd name="T39" fmla="*/ 545 h 517"/>
                              <a:gd name="T40" fmla="+- 0 9703 9439"/>
                              <a:gd name="T41" fmla="*/ T40 w 272"/>
                              <a:gd name="T42" fmla="+- 0 563 455"/>
                              <a:gd name="T43" fmla="*/ 563 h 517"/>
                              <a:gd name="T44" fmla="+- 0 9703 9439"/>
                              <a:gd name="T45" fmla="*/ T44 w 272"/>
                              <a:gd name="T46" fmla="+- 0 581 455"/>
                              <a:gd name="T47" fmla="*/ 581 h 517"/>
                              <a:gd name="T48" fmla="+- 0 9703 9439"/>
                              <a:gd name="T49" fmla="*/ T48 w 272"/>
                              <a:gd name="T50" fmla="+- 0 599 455"/>
                              <a:gd name="T51" fmla="*/ 599 h 517"/>
                              <a:gd name="T52" fmla="+- 0 9691 9439"/>
                              <a:gd name="T53" fmla="*/ T52 w 272"/>
                              <a:gd name="T54" fmla="+- 0 599 455"/>
                              <a:gd name="T55" fmla="*/ 599 h 517"/>
                              <a:gd name="T56" fmla="+- 0 9679 9439"/>
                              <a:gd name="T57" fmla="*/ T56 w 272"/>
                              <a:gd name="T58" fmla="+- 0 599 455"/>
                              <a:gd name="T59" fmla="*/ 599 h 517"/>
                              <a:gd name="T60" fmla="+- 0 9667 9439"/>
                              <a:gd name="T61" fmla="*/ T60 w 272"/>
                              <a:gd name="T62" fmla="+- 0 599 455"/>
                              <a:gd name="T63" fmla="*/ 599 h 517"/>
                              <a:gd name="T64" fmla="+- 0 9655 9439"/>
                              <a:gd name="T65" fmla="*/ T64 w 272"/>
                              <a:gd name="T66" fmla="+- 0 599 455"/>
                              <a:gd name="T67" fmla="*/ 599 h 517"/>
                              <a:gd name="T68" fmla="+- 0 9655 9439"/>
                              <a:gd name="T69" fmla="*/ T68 w 272"/>
                              <a:gd name="T70" fmla="+- 0 660 455"/>
                              <a:gd name="T71" fmla="*/ 660 h 517"/>
                              <a:gd name="T72" fmla="+- 0 9655 9439"/>
                              <a:gd name="T73" fmla="*/ T72 w 272"/>
                              <a:gd name="T74" fmla="+- 0 721 455"/>
                              <a:gd name="T75" fmla="*/ 721 h 517"/>
                              <a:gd name="T76" fmla="+- 0 9655 9439"/>
                              <a:gd name="T77" fmla="*/ T76 w 272"/>
                              <a:gd name="T78" fmla="+- 0 782 455"/>
                              <a:gd name="T79" fmla="*/ 782 h 517"/>
                              <a:gd name="T80" fmla="+- 0 9655 9439"/>
                              <a:gd name="T81" fmla="*/ T80 w 272"/>
                              <a:gd name="T82" fmla="+- 0 843 455"/>
                              <a:gd name="T83" fmla="*/ 843 h 517"/>
                              <a:gd name="T84" fmla="+- 0 9655 9439"/>
                              <a:gd name="T85" fmla="*/ T84 w 272"/>
                              <a:gd name="T86" fmla="+- 0 863 455"/>
                              <a:gd name="T87" fmla="*/ 863 h 517"/>
                              <a:gd name="T88" fmla="+- 0 9710 9439"/>
                              <a:gd name="T89" fmla="*/ T88 w 272"/>
                              <a:gd name="T90" fmla="+- 0 898 455"/>
                              <a:gd name="T91" fmla="*/ 898 h 517"/>
                              <a:gd name="T92" fmla="+- 0 9710 9439"/>
                              <a:gd name="T93" fmla="*/ T92 w 272"/>
                              <a:gd name="T94" fmla="+- 0 916 455"/>
                              <a:gd name="T95" fmla="*/ 916 h 517"/>
                              <a:gd name="T96" fmla="+- 0 9710 9439"/>
                              <a:gd name="T97" fmla="*/ T96 w 272"/>
                              <a:gd name="T98" fmla="+- 0 935 455"/>
                              <a:gd name="T99" fmla="*/ 935 h 517"/>
                              <a:gd name="T100" fmla="+- 0 9710 9439"/>
                              <a:gd name="T101" fmla="*/ T100 w 272"/>
                              <a:gd name="T102" fmla="+- 0 953 455"/>
                              <a:gd name="T103" fmla="*/ 953 h 517"/>
                              <a:gd name="T104" fmla="+- 0 9710 9439"/>
                              <a:gd name="T105" fmla="*/ T104 w 272"/>
                              <a:gd name="T106" fmla="+- 0 972 455"/>
                              <a:gd name="T107" fmla="*/ 972 h 517"/>
                              <a:gd name="T108" fmla="+- 0 9692 9439"/>
                              <a:gd name="T109" fmla="*/ T108 w 272"/>
                              <a:gd name="T110" fmla="+- 0 972 455"/>
                              <a:gd name="T111" fmla="*/ 972 h 517"/>
                              <a:gd name="T112" fmla="+- 0 9674 9439"/>
                              <a:gd name="T113" fmla="*/ T112 w 272"/>
                              <a:gd name="T114" fmla="+- 0 972 455"/>
                              <a:gd name="T115" fmla="*/ 972 h 517"/>
                              <a:gd name="T116" fmla="+- 0 9656 9439"/>
                              <a:gd name="T117" fmla="*/ T116 w 272"/>
                              <a:gd name="T118" fmla="+- 0 972 455"/>
                              <a:gd name="T119" fmla="*/ 972 h 517"/>
                              <a:gd name="T120" fmla="+- 0 9639 9439"/>
                              <a:gd name="T121" fmla="*/ T120 w 272"/>
                              <a:gd name="T122" fmla="+- 0 972 455"/>
                              <a:gd name="T123" fmla="*/ 972 h 517"/>
                              <a:gd name="T124" fmla="+- 0 9610 9439"/>
                              <a:gd name="T125" fmla="*/ T124 w 272"/>
                              <a:gd name="T126" fmla="+- 0 971 455"/>
                              <a:gd name="T127" fmla="*/ 971 h 517"/>
                              <a:gd name="T128" fmla="+- 0 9540 9439"/>
                              <a:gd name="T129" fmla="*/ T128 w 272"/>
                              <a:gd name="T130" fmla="+- 0 965 455"/>
                              <a:gd name="T131" fmla="*/ 965 h 517"/>
                              <a:gd name="T132" fmla="+- 0 9485 9439"/>
                              <a:gd name="T133" fmla="*/ T132 w 272"/>
                              <a:gd name="T134" fmla="+- 0 926 455"/>
                              <a:gd name="T135" fmla="*/ 926 h 517"/>
                              <a:gd name="T136" fmla="+- 0 9477 9439"/>
                              <a:gd name="T137" fmla="*/ T136 w 272"/>
                              <a:gd name="T138" fmla="+- 0 861 455"/>
                              <a:gd name="T139" fmla="*/ 861 h 517"/>
                              <a:gd name="T140" fmla="+- 0 9477 9439"/>
                              <a:gd name="T141" fmla="*/ T140 w 272"/>
                              <a:gd name="T142" fmla="+- 0 830 455"/>
                              <a:gd name="T143" fmla="*/ 830 h 517"/>
                              <a:gd name="T144" fmla="+- 0 9477 9439"/>
                              <a:gd name="T145" fmla="*/ T144 w 272"/>
                              <a:gd name="T146" fmla="+- 0 772 455"/>
                              <a:gd name="T147" fmla="*/ 772 h 517"/>
                              <a:gd name="T148" fmla="+- 0 9477 9439"/>
                              <a:gd name="T149" fmla="*/ T148 w 272"/>
                              <a:gd name="T150" fmla="+- 0 715 455"/>
                              <a:gd name="T151" fmla="*/ 715 h 517"/>
                              <a:gd name="T152" fmla="+- 0 9477 9439"/>
                              <a:gd name="T153" fmla="*/ T152 w 272"/>
                              <a:gd name="T154" fmla="+- 0 657 455"/>
                              <a:gd name="T155" fmla="*/ 657 h 517"/>
                              <a:gd name="T156" fmla="+- 0 9477 9439"/>
                              <a:gd name="T157" fmla="*/ T156 w 272"/>
                              <a:gd name="T158" fmla="+- 0 599 455"/>
                              <a:gd name="T159" fmla="*/ 599 h 517"/>
                              <a:gd name="T160" fmla="+- 0 9464 9439"/>
                              <a:gd name="T161" fmla="*/ T160 w 272"/>
                              <a:gd name="T162" fmla="+- 0 599 455"/>
                              <a:gd name="T163" fmla="*/ 599 h 517"/>
                              <a:gd name="T164" fmla="+- 0 9451 9439"/>
                              <a:gd name="T165" fmla="*/ T164 w 272"/>
                              <a:gd name="T166" fmla="+- 0 599 455"/>
                              <a:gd name="T167" fmla="*/ 599 h 517"/>
                              <a:gd name="T168" fmla="+- 0 9439 9439"/>
                              <a:gd name="T169" fmla="*/ T168 w 272"/>
                              <a:gd name="T170" fmla="+- 0 599 455"/>
                              <a:gd name="T171" fmla="*/ 599 h 517"/>
                              <a:gd name="T172" fmla="+- 0 9439 9439"/>
                              <a:gd name="T173" fmla="*/ T172 w 272"/>
                              <a:gd name="T174" fmla="+- 0 581 455"/>
                              <a:gd name="T175" fmla="*/ 581 h 517"/>
                              <a:gd name="T176" fmla="+- 0 9439 9439"/>
                              <a:gd name="T177" fmla="*/ T176 w 272"/>
                              <a:gd name="T178" fmla="+- 0 563 455"/>
                              <a:gd name="T179" fmla="*/ 563 h 517"/>
                              <a:gd name="T180" fmla="+- 0 9439 9439"/>
                              <a:gd name="T181" fmla="*/ T180 w 272"/>
                              <a:gd name="T182" fmla="+- 0 545 455"/>
                              <a:gd name="T183" fmla="*/ 545 h 517"/>
                              <a:gd name="T184" fmla="+- 0 9439 9439"/>
                              <a:gd name="T185" fmla="*/ T184 w 272"/>
                              <a:gd name="T186" fmla="+- 0 527 455"/>
                              <a:gd name="T187" fmla="*/ 527 h 517"/>
                              <a:gd name="T188" fmla="+- 0 9451 9439"/>
                              <a:gd name="T189" fmla="*/ T188 w 272"/>
                              <a:gd name="T190" fmla="+- 0 527 455"/>
                              <a:gd name="T191" fmla="*/ 527 h 517"/>
                              <a:gd name="T192" fmla="+- 0 9464 9439"/>
                              <a:gd name="T193" fmla="*/ T192 w 272"/>
                              <a:gd name="T194" fmla="+- 0 527 455"/>
                              <a:gd name="T195" fmla="*/ 527 h 517"/>
                              <a:gd name="T196" fmla="+- 0 9477 9439"/>
                              <a:gd name="T197" fmla="*/ T196 w 272"/>
                              <a:gd name="T198" fmla="+- 0 527 455"/>
                              <a:gd name="T199" fmla="*/ 527 h 517"/>
                              <a:gd name="T200" fmla="+- 0 9477 9439"/>
                              <a:gd name="T201" fmla="*/ T200 w 272"/>
                              <a:gd name="T202" fmla="+- 0 509 455"/>
                              <a:gd name="T203" fmla="*/ 509 h 517"/>
                              <a:gd name="T204" fmla="+- 0 9477 9439"/>
                              <a:gd name="T205" fmla="*/ T204 w 272"/>
                              <a:gd name="T206" fmla="+- 0 491 455"/>
                              <a:gd name="T207" fmla="*/ 491 h 517"/>
                              <a:gd name="T208" fmla="+- 0 9477 9439"/>
                              <a:gd name="T209" fmla="*/ T208 w 272"/>
                              <a:gd name="T210" fmla="+- 0 473 455"/>
                              <a:gd name="T211" fmla="*/ 473 h 517"/>
                              <a:gd name="T212" fmla="+- 0 9477 9439"/>
                              <a:gd name="T213" fmla="*/ T212 w 272"/>
                              <a:gd name="T214" fmla="+- 0 455 455"/>
                              <a:gd name="T215" fmla="*/ 455 h 517"/>
                              <a:gd name="T216" fmla="+- 0 9521 9439"/>
                              <a:gd name="T217" fmla="*/ T216 w 272"/>
                              <a:gd name="T218" fmla="+- 0 455 455"/>
                              <a:gd name="T219" fmla="*/ 455 h 517"/>
                              <a:gd name="T220" fmla="+- 0 9566 9439"/>
                              <a:gd name="T221" fmla="*/ T220 w 272"/>
                              <a:gd name="T222" fmla="+- 0 455 455"/>
                              <a:gd name="T223" fmla="*/ 455 h 517"/>
                              <a:gd name="T224" fmla="+- 0 9610 9439"/>
                              <a:gd name="T225" fmla="*/ T224 w 272"/>
                              <a:gd name="T226" fmla="+- 0 455 455"/>
                              <a:gd name="T227" fmla="*/ 455 h 517"/>
                              <a:gd name="T228" fmla="+- 0 9655 9439"/>
                              <a:gd name="T229" fmla="*/ T228 w 272"/>
                              <a:gd name="T230" fmla="+- 0 455 455"/>
                              <a:gd name="T231" fmla="*/ 45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2" h="517">
                                <a:moveTo>
                                  <a:pt x="216" y="0"/>
                                </a:moveTo>
                                <a:lnTo>
                                  <a:pt x="216" y="18"/>
                                </a:lnTo>
                                <a:lnTo>
                                  <a:pt x="216" y="36"/>
                                </a:lnTo>
                                <a:lnTo>
                                  <a:pt x="216" y="54"/>
                                </a:lnTo>
                                <a:lnTo>
                                  <a:pt x="216" y="72"/>
                                </a:lnTo>
                                <a:lnTo>
                                  <a:pt x="228" y="72"/>
                                </a:lnTo>
                                <a:lnTo>
                                  <a:pt x="240" y="72"/>
                                </a:lnTo>
                                <a:lnTo>
                                  <a:pt x="252" y="72"/>
                                </a:lnTo>
                                <a:lnTo>
                                  <a:pt x="264" y="72"/>
                                </a:lnTo>
                                <a:lnTo>
                                  <a:pt x="264" y="90"/>
                                </a:lnTo>
                                <a:lnTo>
                                  <a:pt x="264" y="108"/>
                                </a:lnTo>
                                <a:lnTo>
                                  <a:pt x="264" y="126"/>
                                </a:lnTo>
                                <a:lnTo>
                                  <a:pt x="264" y="144"/>
                                </a:lnTo>
                                <a:lnTo>
                                  <a:pt x="252" y="144"/>
                                </a:lnTo>
                                <a:lnTo>
                                  <a:pt x="240" y="144"/>
                                </a:lnTo>
                                <a:lnTo>
                                  <a:pt x="228" y="144"/>
                                </a:lnTo>
                                <a:lnTo>
                                  <a:pt x="216" y="144"/>
                                </a:lnTo>
                                <a:lnTo>
                                  <a:pt x="216" y="205"/>
                                </a:lnTo>
                                <a:lnTo>
                                  <a:pt x="216" y="266"/>
                                </a:lnTo>
                                <a:lnTo>
                                  <a:pt x="216" y="327"/>
                                </a:lnTo>
                                <a:lnTo>
                                  <a:pt x="216" y="388"/>
                                </a:lnTo>
                                <a:lnTo>
                                  <a:pt x="216" y="408"/>
                                </a:lnTo>
                                <a:lnTo>
                                  <a:pt x="271" y="443"/>
                                </a:lnTo>
                                <a:lnTo>
                                  <a:pt x="271" y="461"/>
                                </a:lnTo>
                                <a:lnTo>
                                  <a:pt x="271" y="480"/>
                                </a:lnTo>
                                <a:lnTo>
                                  <a:pt x="271" y="498"/>
                                </a:lnTo>
                                <a:lnTo>
                                  <a:pt x="271" y="517"/>
                                </a:lnTo>
                                <a:lnTo>
                                  <a:pt x="253" y="517"/>
                                </a:lnTo>
                                <a:lnTo>
                                  <a:pt x="235" y="517"/>
                                </a:lnTo>
                                <a:lnTo>
                                  <a:pt x="217" y="517"/>
                                </a:lnTo>
                                <a:lnTo>
                                  <a:pt x="200" y="517"/>
                                </a:lnTo>
                                <a:lnTo>
                                  <a:pt x="171" y="516"/>
                                </a:lnTo>
                                <a:lnTo>
                                  <a:pt x="101" y="510"/>
                                </a:lnTo>
                                <a:lnTo>
                                  <a:pt x="46" y="471"/>
                                </a:lnTo>
                                <a:lnTo>
                                  <a:pt x="38" y="406"/>
                                </a:lnTo>
                                <a:lnTo>
                                  <a:pt x="38" y="375"/>
                                </a:lnTo>
                                <a:lnTo>
                                  <a:pt x="38" y="317"/>
                                </a:lnTo>
                                <a:lnTo>
                                  <a:pt x="38" y="260"/>
                                </a:lnTo>
                                <a:lnTo>
                                  <a:pt x="38" y="202"/>
                                </a:lnTo>
                                <a:lnTo>
                                  <a:pt x="38" y="144"/>
                                </a:lnTo>
                                <a:lnTo>
                                  <a:pt x="25" y="144"/>
                                </a:lnTo>
                                <a:lnTo>
                                  <a:pt x="12" y="144"/>
                                </a:lnTo>
                                <a:lnTo>
                                  <a:pt x="0" y="144"/>
                                </a:lnTo>
                                <a:lnTo>
                                  <a:pt x="0" y="126"/>
                                </a:lnTo>
                                <a:lnTo>
                                  <a:pt x="0" y="108"/>
                                </a:lnTo>
                                <a:lnTo>
                                  <a:pt x="0" y="90"/>
                                </a:lnTo>
                                <a:lnTo>
                                  <a:pt x="0" y="72"/>
                                </a:lnTo>
                                <a:lnTo>
                                  <a:pt x="12" y="72"/>
                                </a:lnTo>
                                <a:lnTo>
                                  <a:pt x="25" y="72"/>
                                </a:lnTo>
                                <a:lnTo>
                                  <a:pt x="38" y="72"/>
                                </a:lnTo>
                                <a:lnTo>
                                  <a:pt x="38" y="54"/>
                                </a:lnTo>
                                <a:lnTo>
                                  <a:pt x="38" y="36"/>
                                </a:lnTo>
                                <a:lnTo>
                                  <a:pt x="38" y="18"/>
                                </a:lnTo>
                                <a:lnTo>
                                  <a:pt x="38" y="0"/>
                                </a:lnTo>
                                <a:lnTo>
                                  <a:pt x="82" y="0"/>
                                </a:lnTo>
                                <a:lnTo>
                                  <a:pt x="127" y="0"/>
                                </a:lnTo>
                                <a:lnTo>
                                  <a:pt x="171" y="0"/>
                                </a:lnTo>
                                <a:lnTo>
                                  <a:pt x="216"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215"/>
                        <wps:cNvSpPr>
                          <a:spLocks/>
                        </wps:cNvSpPr>
                        <wps:spPr bwMode="auto">
                          <a:xfrm>
                            <a:off x="9736" y="507"/>
                            <a:ext cx="407" cy="473"/>
                          </a:xfrm>
                          <a:custGeom>
                            <a:avLst/>
                            <a:gdLst>
                              <a:gd name="T0" fmla="+- 0 10143 9736"/>
                              <a:gd name="T1" fmla="*/ T0 w 407"/>
                              <a:gd name="T2" fmla="+- 0 752 507"/>
                              <a:gd name="T3" fmla="*/ 752 h 473"/>
                              <a:gd name="T4" fmla="+- 0 10086 9736"/>
                              <a:gd name="T5" fmla="*/ T4 w 407"/>
                              <a:gd name="T6" fmla="+- 0 752 507"/>
                              <a:gd name="T7" fmla="*/ 752 h 473"/>
                              <a:gd name="T8" fmla="+- 0 10029 9736"/>
                              <a:gd name="T9" fmla="*/ T8 w 407"/>
                              <a:gd name="T10" fmla="+- 0 752 507"/>
                              <a:gd name="T11" fmla="*/ 752 h 473"/>
                              <a:gd name="T12" fmla="+- 0 9971 9736"/>
                              <a:gd name="T13" fmla="*/ T12 w 407"/>
                              <a:gd name="T14" fmla="+- 0 752 507"/>
                              <a:gd name="T15" fmla="*/ 752 h 473"/>
                              <a:gd name="T16" fmla="+- 0 9914 9736"/>
                              <a:gd name="T17" fmla="*/ T16 w 407"/>
                              <a:gd name="T18" fmla="+- 0 752 507"/>
                              <a:gd name="T19" fmla="*/ 752 h 473"/>
                              <a:gd name="T20" fmla="+- 0 9914 9736"/>
                              <a:gd name="T21" fmla="*/ T20 w 407"/>
                              <a:gd name="T22" fmla="+- 0 776 507"/>
                              <a:gd name="T23" fmla="*/ 776 h 473"/>
                              <a:gd name="T24" fmla="+- 0 9914 9736"/>
                              <a:gd name="T25" fmla="*/ T24 w 407"/>
                              <a:gd name="T26" fmla="+- 0 801 507"/>
                              <a:gd name="T27" fmla="*/ 801 h 473"/>
                              <a:gd name="T28" fmla="+- 0 9914 9736"/>
                              <a:gd name="T29" fmla="*/ T28 w 407"/>
                              <a:gd name="T30" fmla="+- 0 826 507"/>
                              <a:gd name="T31" fmla="*/ 826 h 473"/>
                              <a:gd name="T32" fmla="+- 0 9914 9736"/>
                              <a:gd name="T33" fmla="*/ T32 w 407"/>
                              <a:gd name="T34" fmla="+- 0 850 507"/>
                              <a:gd name="T35" fmla="*/ 850 h 473"/>
                              <a:gd name="T36" fmla="+- 0 9914 9736"/>
                              <a:gd name="T37" fmla="*/ T36 w 407"/>
                              <a:gd name="T38" fmla="+- 0 864 507"/>
                              <a:gd name="T39" fmla="*/ 864 h 473"/>
                              <a:gd name="T40" fmla="+- 0 9931 9736"/>
                              <a:gd name="T41" fmla="*/ T40 w 407"/>
                              <a:gd name="T42" fmla="+- 0 899 507"/>
                              <a:gd name="T43" fmla="*/ 899 h 473"/>
                              <a:gd name="T44" fmla="+- 0 9941 9736"/>
                              <a:gd name="T45" fmla="*/ T44 w 407"/>
                              <a:gd name="T46" fmla="+- 0 899 507"/>
                              <a:gd name="T47" fmla="*/ 899 h 473"/>
                              <a:gd name="T48" fmla="+- 0 9955 9736"/>
                              <a:gd name="T49" fmla="*/ T48 w 407"/>
                              <a:gd name="T50" fmla="+- 0 899 507"/>
                              <a:gd name="T51" fmla="*/ 899 h 473"/>
                              <a:gd name="T52" fmla="+- 0 9975 9736"/>
                              <a:gd name="T53" fmla="*/ T52 w 407"/>
                              <a:gd name="T54" fmla="+- 0 841 507"/>
                              <a:gd name="T55" fmla="*/ 841 h 473"/>
                              <a:gd name="T56" fmla="+- 0 9975 9736"/>
                              <a:gd name="T57" fmla="*/ T56 w 407"/>
                              <a:gd name="T58" fmla="+- 0 826 507"/>
                              <a:gd name="T59" fmla="*/ 826 h 473"/>
                              <a:gd name="T60" fmla="+- 0 9975 9736"/>
                              <a:gd name="T61" fmla="*/ T60 w 407"/>
                              <a:gd name="T62" fmla="+- 0 811 507"/>
                              <a:gd name="T63" fmla="*/ 811 h 473"/>
                              <a:gd name="T64" fmla="+- 0 9975 9736"/>
                              <a:gd name="T65" fmla="*/ T64 w 407"/>
                              <a:gd name="T66" fmla="+- 0 796 507"/>
                              <a:gd name="T67" fmla="*/ 796 h 473"/>
                              <a:gd name="T68" fmla="+- 0 9975 9736"/>
                              <a:gd name="T69" fmla="*/ T68 w 407"/>
                              <a:gd name="T70" fmla="+- 0 781 507"/>
                              <a:gd name="T71" fmla="*/ 781 h 473"/>
                              <a:gd name="T72" fmla="+- 0 10017 9736"/>
                              <a:gd name="T73" fmla="*/ T72 w 407"/>
                              <a:gd name="T74" fmla="+- 0 781 507"/>
                              <a:gd name="T75" fmla="*/ 781 h 473"/>
                              <a:gd name="T76" fmla="+- 0 10059 9736"/>
                              <a:gd name="T77" fmla="*/ T76 w 407"/>
                              <a:gd name="T78" fmla="+- 0 781 507"/>
                              <a:gd name="T79" fmla="*/ 781 h 473"/>
                              <a:gd name="T80" fmla="+- 0 10101 9736"/>
                              <a:gd name="T81" fmla="*/ T80 w 407"/>
                              <a:gd name="T82" fmla="+- 0 781 507"/>
                              <a:gd name="T83" fmla="*/ 781 h 473"/>
                              <a:gd name="T84" fmla="+- 0 10143 9736"/>
                              <a:gd name="T85" fmla="*/ T84 w 407"/>
                              <a:gd name="T86" fmla="+- 0 781 507"/>
                              <a:gd name="T87" fmla="*/ 781 h 473"/>
                              <a:gd name="T88" fmla="+- 0 10143 9736"/>
                              <a:gd name="T89" fmla="*/ T88 w 407"/>
                              <a:gd name="T90" fmla="+- 0 792 507"/>
                              <a:gd name="T91" fmla="*/ 792 h 473"/>
                              <a:gd name="T92" fmla="+- 0 10143 9736"/>
                              <a:gd name="T93" fmla="*/ T92 w 407"/>
                              <a:gd name="T94" fmla="+- 0 804 507"/>
                              <a:gd name="T95" fmla="*/ 804 h 473"/>
                              <a:gd name="T96" fmla="+- 0 10143 9736"/>
                              <a:gd name="T97" fmla="*/ T96 w 407"/>
                              <a:gd name="T98" fmla="+- 0 815 507"/>
                              <a:gd name="T99" fmla="*/ 815 h 473"/>
                              <a:gd name="T100" fmla="+- 0 10143 9736"/>
                              <a:gd name="T101" fmla="*/ T100 w 407"/>
                              <a:gd name="T102" fmla="+- 0 835 507"/>
                              <a:gd name="T103" fmla="*/ 835 h 473"/>
                              <a:gd name="T104" fmla="+- 0 10125 9736"/>
                              <a:gd name="T105" fmla="*/ T104 w 407"/>
                              <a:gd name="T106" fmla="+- 0 903 507"/>
                              <a:gd name="T107" fmla="*/ 903 h 473"/>
                              <a:gd name="T108" fmla="+- 0 10076 9736"/>
                              <a:gd name="T109" fmla="*/ T108 w 407"/>
                              <a:gd name="T110" fmla="+- 0 951 507"/>
                              <a:gd name="T111" fmla="*/ 951 h 473"/>
                              <a:gd name="T112" fmla="+- 0 9998 9736"/>
                              <a:gd name="T113" fmla="*/ T112 w 407"/>
                              <a:gd name="T114" fmla="+- 0 976 507"/>
                              <a:gd name="T115" fmla="*/ 976 h 473"/>
                              <a:gd name="T116" fmla="+- 0 9945 9736"/>
                              <a:gd name="T117" fmla="*/ T116 w 407"/>
                              <a:gd name="T118" fmla="+- 0 980 507"/>
                              <a:gd name="T119" fmla="*/ 980 h 473"/>
                              <a:gd name="T120" fmla="+- 0 9918 9736"/>
                              <a:gd name="T121" fmla="*/ T120 w 407"/>
                              <a:gd name="T122" fmla="+- 0 979 507"/>
                              <a:gd name="T123" fmla="*/ 979 h 473"/>
                              <a:gd name="T124" fmla="+- 0 9846 9736"/>
                              <a:gd name="T125" fmla="*/ T124 w 407"/>
                              <a:gd name="T126" fmla="+- 0 967 507"/>
                              <a:gd name="T127" fmla="*/ 967 h 473"/>
                              <a:gd name="T128" fmla="+- 0 9779 9736"/>
                              <a:gd name="T129" fmla="*/ T128 w 407"/>
                              <a:gd name="T130" fmla="+- 0 932 507"/>
                              <a:gd name="T131" fmla="*/ 932 h 473"/>
                              <a:gd name="T132" fmla="+- 0 9742 9736"/>
                              <a:gd name="T133" fmla="*/ T132 w 407"/>
                              <a:gd name="T134" fmla="+- 0 869 507"/>
                              <a:gd name="T135" fmla="*/ 869 h 473"/>
                              <a:gd name="T136" fmla="+- 0 9736 9736"/>
                              <a:gd name="T137" fmla="*/ T136 w 407"/>
                              <a:gd name="T138" fmla="+- 0 806 507"/>
                              <a:gd name="T139" fmla="*/ 806 h 473"/>
                              <a:gd name="T140" fmla="+- 0 9736 9736"/>
                              <a:gd name="T141" fmla="*/ T140 w 407"/>
                              <a:gd name="T142" fmla="+- 0 773 507"/>
                              <a:gd name="T143" fmla="*/ 773 h 473"/>
                              <a:gd name="T144" fmla="+- 0 9736 9736"/>
                              <a:gd name="T145" fmla="*/ T144 w 407"/>
                              <a:gd name="T146" fmla="+- 0 739 507"/>
                              <a:gd name="T147" fmla="*/ 739 h 473"/>
                              <a:gd name="T148" fmla="+- 0 9736 9736"/>
                              <a:gd name="T149" fmla="*/ T148 w 407"/>
                              <a:gd name="T150" fmla="+- 0 706 507"/>
                              <a:gd name="T151" fmla="*/ 706 h 473"/>
                              <a:gd name="T152" fmla="+- 0 9736 9736"/>
                              <a:gd name="T153" fmla="*/ T152 w 407"/>
                              <a:gd name="T154" fmla="+- 0 673 507"/>
                              <a:gd name="T155" fmla="*/ 673 h 473"/>
                              <a:gd name="T156" fmla="+- 0 9738 9736"/>
                              <a:gd name="T157" fmla="*/ T156 w 407"/>
                              <a:gd name="T158" fmla="+- 0 645 507"/>
                              <a:gd name="T159" fmla="*/ 645 h 473"/>
                              <a:gd name="T160" fmla="+- 0 9757 9736"/>
                              <a:gd name="T161" fmla="*/ T160 w 407"/>
                              <a:gd name="T162" fmla="+- 0 579 507"/>
                              <a:gd name="T163" fmla="*/ 579 h 473"/>
                              <a:gd name="T164" fmla="+- 0 9803 9736"/>
                              <a:gd name="T165" fmla="*/ T164 w 407"/>
                              <a:gd name="T166" fmla="+- 0 536 507"/>
                              <a:gd name="T167" fmla="*/ 536 h 473"/>
                              <a:gd name="T168" fmla="+- 0 9875 9736"/>
                              <a:gd name="T169" fmla="*/ T168 w 407"/>
                              <a:gd name="T170" fmla="+- 0 512 507"/>
                              <a:gd name="T171" fmla="*/ 512 h 473"/>
                              <a:gd name="T172" fmla="+- 0 9933 9736"/>
                              <a:gd name="T173" fmla="*/ T172 w 407"/>
                              <a:gd name="T174" fmla="+- 0 507 507"/>
                              <a:gd name="T175" fmla="*/ 507 h 473"/>
                              <a:gd name="T176" fmla="+- 0 9968 9736"/>
                              <a:gd name="T177" fmla="*/ T176 w 407"/>
                              <a:gd name="T178" fmla="+- 0 509 507"/>
                              <a:gd name="T179" fmla="*/ 509 h 473"/>
                              <a:gd name="T180" fmla="+- 0 10030 9736"/>
                              <a:gd name="T181" fmla="*/ T180 w 407"/>
                              <a:gd name="T182" fmla="+- 0 520 507"/>
                              <a:gd name="T183" fmla="*/ 520 h 473"/>
                              <a:gd name="T184" fmla="+- 0 10097 9736"/>
                              <a:gd name="T185" fmla="*/ T184 w 407"/>
                              <a:gd name="T186" fmla="+- 0 555 507"/>
                              <a:gd name="T187" fmla="*/ 555 h 473"/>
                              <a:gd name="T188" fmla="+- 0 10132 9736"/>
                              <a:gd name="T189" fmla="*/ T188 w 407"/>
                              <a:gd name="T190" fmla="+- 0 608 507"/>
                              <a:gd name="T191" fmla="*/ 608 h 473"/>
                              <a:gd name="T192" fmla="+- 0 10143 9736"/>
                              <a:gd name="T193" fmla="*/ T192 w 407"/>
                              <a:gd name="T194" fmla="+- 0 691 507"/>
                              <a:gd name="T195" fmla="*/ 691 h 473"/>
                              <a:gd name="T196" fmla="+- 0 10143 9736"/>
                              <a:gd name="T197" fmla="*/ T196 w 407"/>
                              <a:gd name="T198" fmla="+- 0 706 507"/>
                              <a:gd name="T199" fmla="*/ 706 h 473"/>
                              <a:gd name="T200" fmla="+- 0 10143 9736"/>
                              <a:gd name="T201" fmla="*/ T200 w 407"/>
                              <a:gd name="T202" fmla="+- 0 721 507"/>
                              <a:gd name="T203" fmla="*/ 721 h 473"/>
                              <a:gd name="T204" fmla="+- 0 10143 9736"/>
                              <a:gd name="T205" fmla="*/ T204 w 407"/>
                              <a:gd name="T206" fmla="+- 0 736 507"/>
                              <a:gd name="T207" fmla="*/ 736 h 473"/>
                              <a:gd name="T208" fmla="+- 0 10143 9736"/>
                              <a:gd name="T209" fmla="*/ T208 w 407"/>
                              <a:gd name="T210" fmla="+- 0 752 507"/>
                              <a:gd name="T211" fmla="*/ 75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7" h="473">
                                <a:moveTo>
                                  <a:pt x="407" y="245"/>
                                </a:moveTo>
                                <a:lnTo>
                                  <a:pt x="350" y="245"/>
                                </a:lnTo>
                                <a:lnTo>
                                  <a:pt x="293" y="245"/>
                                </a:lnTo>
                                <a:lnTo>
                                  <a:pt x="235" y="245"/>
                                </a:lnTo>
                                <a:lnTo>
                                  <a:pt x="178" y="245"/>
                                </a:lnTo>
                                <a:lnTo>
                                  <a:pt x="178" y="269"/>
                                </a:lnTo>
                                <a:lnTo>
                                  <a:pt x="178" y="294"/>
                                </a:lnTo>
                                <a:lnTo>
                                  <a:pt x="178" y="319"/>
                                </a:lnTo>
                                <a:lnTo>
                                  <a:pt x="178" y="343"/>
                                </a:lnTo>
                                <a:lnTo>
                                  <a:pt x="178" y="357"/>
                                </a:lnTo>
                                <a:lnTo>
                                  <a:pt x="195" y="392"/>
                                </a:lnTo>
                                <a:lnTo>
                                  <a:pt x="205" y="392"/>
                                </a:lnTo>
                                <a:lnTo>
                                  <a:pt x="219" y="392"/>
                                </a:lnTo>
                                <a:lnTo>
                                  <a:pt x="239" y="334"/>
                                </a:lnTo>
                                <a:lnTo>
                                  <a:pt x="239" y="319"/>
                                </a:lnTo>
                                <a:lnTo>
                                  <a:pt x="239" y="304"/>
                                </a:lnTo>
                                <a:lnTo>
                                  <a:pt x="239" y="289"/>
                                </a:lnTo>
                                <a:lnTo>
                                  <a:pt x="239" y="274"/>
                                </a:lnTo>
                                <a:lnTo>
                                  <a:pt x="281" y="274"/>
                                </a:lnTo>
                                <a:lnTo>
                                  <a:pt x="323" y="274"/>
                                </a:lnTo>
                                <a:lnTo>
                                  <a:pt x="365" y="274"/>
                                </a:lnTo>
                                <a:lnTo>
                                  <a:pt x="407" y="274"/>
                                </a:lnTo>
                                <a:lnTo>
                                  <a:pt x="407" y="285"/>
                                </a:lnTo>
                                <a:lnTo>
                                  <a:pt x="407" y="297"/>
                                </a:lnTo>
                                <a:lnTo>
                                  <a:pt x="407" y="308"/>
                                </a:lnTo>
                                <a:lnTo>
                                  <a:pt x="407" y="328"/>
                                </a:lnTo>
                                <a:lnTo>
                                  <a:pt x="389" y="396"/>
                                </a:lnTo>
                                <a:lnTo>
                                  <a:pt x="340" y="444"/>
                                </a:lnTo>
                                <a:lnTo>
                                  <a:pt x="262" y="469"/>
                                </a:lnTo>
                                <a:lnTo>
                                  <a:pt x="209" y="473"/>
                                </a:lnTo>
                                <a:lnTo>
                                  <a:pt x="182" y="472"/>
                                </a:lnTo>
                                <a:lnTo>
                                  <a:pt x="110" y="460"/>
                                </a:lnTo>
                                <a:lnTo>
                                  <a:pt x="43" y="425"/>
                                </a:lnTo>
                                <a:lnTo>
                                  <a:pt x="6" y="362"/>
                                </a:lnTo>
                                <a:lnTo>
                                  <a:pt x="0" y="299"/>
                                </a:lnTo>
                                <a:lnTo>
                                  <a:pt x="0" y="266"/>
                                </a:lnTo>
                                <a:lnTo>
                                  <a:pt x="0" y="232"/>
                                </a:lnTo>
                                <a:lnTo>
                                  <a:pt x="0" y="199"/>
                                </a:lnTo>
                                <a:lnTo>
                                  <a:pt x="0" y="166"/>
                                </a:lnTo>
                                <a:lnTo>
                                  <a:pt x="2" y="138"/>
                                </a:lnTo>
                                <a:lnTo>
                                  <a:pt x="21" y="72"/>
                                </a:lnTo>
                                <a:lnTo>
                                  <a:pt x="67" y="29"/>
                                </a:lnTo>
                                <a:lnTo>
                                  <a:pt x="139" y="5"/>
                                </a:lnTo>
                                <a:lnTo>
                                  <a:pt x="197" y="0"/>
                                </a:lnTo>
                                <a:lnTo>
                                  <a:pt x="232" y="2"/>
                                </a:lnTo>
                                <a:lnTo>
                                  <a:pt x="294" y="13"/>
                                </a:lnTo>
                                <a:lnTo>
                                  <a:pt x="361" y="48"/>
                                </a:lnTo>
                                <a:lnTo>
                                  <a:pt x="396" y="101"/>
                                </a:lnTo>
                                <a:lnTo>
                                  <a:pt x="407" y="184"/>
                                </a:lnTo>
                                <a:lnTo>
                                  <a:pt x="407" y="199"/>
                                </a:lnTo>
                                <a:lnTo>
                                  <a:pt x="407" y="214"/>
                                </a:lnTo>
                                <a:lnTo>
                                  <a:pt x="407" y="229"/>
                                </a:lnTo>
                                <a:lnTo>
                                  <a:pt x="407" y="245"/>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214"/>
                        <wps:cNvSpPr>
                          <a:spLocks/>
                        </wps:cNvSpPr>
                        <wps:spPr bwMode="auto">
                          <a:xfrm>
                            <a:off x="9914" y="588"/>
                            <a:ext cx="52" cy="90"/>
                          </a:xfrm>
                          <a:custGeom>
                            <a:avLst/>
                            <a:gdLst>
                              <a:gd name="T0" fmla="+- 0 9966 9914"/>
                              <a:gd name="T1" fmla="*/ T0 w 52"/>
                              <a:gd name="T2" fmla="+- 0 677 588"/>
                              <a:gd name="T3" fmla="*/ 677 h 90"/>
                              <a:gd name="T4" fmla="+- 0 9966 9914"/>
                              <a:gd name="T5" fmla="*/ T4 w 52"/>
                              <a:gd name="T6" fmla="+- 0 666 588"/>
                              <a:gd name="T7" fmla="*/ 666 h 90"/>
                              <a:gd name="T8" fmla="+- 0 9966 9914"/>
                              <a:gd name="T9" fmla="*/ T8 w 52"/>
                              <a:gd name="T10" fmla="+- 0 655 588"/>
                              <a:gd name="T11" fmla="*/ 655 h 90"/>
                              <a:gd name="T12" fmla="+- 0 9966 9914"/>
                              <a:gd name="T13" fmla="*/ T12 w 52"/>
                              <a:gd name="T14" fmla="+- 0 644 588"/>
                              <a:gd name="T15" fmla="*/ 644 h 90"/>
                              <a:gd name="T16" fmla="+- 0 9965 9914"/>
                              <a:gd name="T17" fmla="*/ T16 w 52"/>
                              <a:gd name="T18" fmla="+- 0 628 588"/>
                              <a:gd name="T19" fmla="*/ 628 h 90"/>
                              <a:gd name="T20" fmla="+- 0 9951 9914"/>
                              <a:gd name="T21" fmla="*/ T20 w 52"/>
                              <a:gd name="T22" fmla="+- 0 588 588"/>
                              <a:gd name="T23" fmla="*/ 588 h 90"/>
                              <a:gd name="T24" fmla="+- 0 9941 9914"/>
                              <a:gd name="T25" fmla="*/ T24 w 52"/>
                              <a:gd name="T26" fmla="+- 0 588 588"/>
                              <a:gd name="T27" fmla="*/ 588 h 90"/>
                              <a:gd name="T28" fmla="+- 0 9929 9914"/>
                              <a:gd name="T29" fmla="*/ T28 w 52"/>
                              <a:gd name="T30" fmla="+- 0 588 588"/>
                              <a:gd name="T31" fmla="*/ 588 h 90"/>
                              <a:gd name="T32" fmla="+- 0 9914 9914"/>
                              <a:gd name="T33" fmla="*/ T32 w 52"/>
                              <a:gd name="T34" fmla="+- 0 644 588"/>
                              <a:gd name="T35" fmla="*/ 644 h 90"/>
                              <a:gd name="T36" fmla="+- 0 9914 9914"/>
                              <a:gd name="T37" fmla="*/ T36 w 52"/>
                              <a:gd name="T38" fmla="+- 0 655 588"/>
                              <a:gd name="T39" fmla="*/ 655 h 90"/>
                              <a:gd name="T40" fmla="+- 0 9914 9914"/>
                              <a:gd name="T41" fmla="*/ T40 w 52"/>
                              <a:gd name="T42" fmla="+- 0 666 588"/>
                              <a:gd name="T43" fmla="*/ 666 h 90"/>
                              <a:gd name="T44" fmla="+- 0 9914 9914"/>
                              <a:gd name="T45" fmla="*/ T44 w 52"/>
                              <a:gd name="T46" fmla="+- 0 677 588"/>
                              <a:gd name="T47" fmla="*/ 677 h 90"/>
                              <a:gd name="T48" fmla="+- 0 9927 9914"/>
                              <a:gd name="T49" fmla="*/ T48 w 52"/>
                              <a:gd name="T50" fmla="+- 0 677 588"/>
                              <a:gd name="T51" fmla="*/ 677 h 90"/>
                              <a:gd name="T52" fmla="+- 0 9940 9914"/>
                              <a:gd name="T53" fmla="*/ T52 w 52"/>
                              <a:gd name="T54" fmla="+- 0 677 588"/>
                              <a:gd name="T55" fmla="*/ 677 h 90"/>
                              <a:gd name="T56" fmla="+- 0 9953 9914"/>
                              <a:gd name="T57" fmla="*/ T56 w 52"/>
                              <a:gd name="T58" fmla="+- 0 677 588"/>
                              <a:gd name="T59" fmla="*/ 677 h 90"/>
                              <a:gd name="T60" fmla="+- 0 9966 9914"/>
                              <a:gd name="T61" fmla="*/ T60 w 52"/>
                              <a:gd name="T62" fmla="+- 0 677 588"/>
                              <a:gd name="T63" fmla="*/ 67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90">
                                <a:moveTo>
                                  <a:pt x="52" y="89"/>
                                </a:moveTo>
                                <a:lnTo>
                                  <a:pt x="52" y="78"/>
                                </a:lnTo>
                                <a:lnTo>
                                  <a:pt x="52" y="67"/>
                                </a:lnTo>
                                <a:lnTo>
                                  <a:pt x="52" y="56"/>
                                </a:lnTo>
                                <a:lnTo>
                                  <a:pt x="51" y="40"/>
                                </a:lnTo>
                                <a:lnTo>
                                  <a:pt x="37" y="0"/>
                                </a:lnTo>
                                <a:lnTo>
                                  <a:pt x="27" y="0"/>
                                </a:lnTo>
                                <a:lnTo>
                                  <a:pt x="15" y="0"/>
                                </a:lnTo>
                                <a:lnTo>
                                  <a:pt x="0" y="56"/>
                                </a:lnTo>
                                <a:lnTo>
                                  <a:pt x="0" y="67"/>
                                </a:lnTo>
                                <a:lnTo>
                                  <a:pt x="0" y="78"/>
                                </a:lnTo>
                                <a:lnTo>
                                  <a:pt x="0" y="89"/>
                                </a:lnTo>
                                <a:lnTo>
                                  <a:pt x="13" y="89"/>
                                </a:lnTo>
                                <a:lnTo>
                                  <a:pt x="26" y="89"/>
                                </a:lnTo>
                                <a:lnTo>
                                  <a:pt x="39" y="89"/>
                                </a:lnTo>
                                <a:lnTo>
                                  <a:pt x="52" y="89"/>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213"/>
                        <wps:cNvSpPr>
                          <a:spLocks/>
                        </wps:cNvSpPr>
                        <wps:spPr bwMode="auto">
                          <a:xfrm>
                            <a:off x="10172" y="455"/>
                            <a:ext cx="272" cy="517"/>
                          </a:xfrm>
                          <a:custGeom>
                            <a:avLst/>
                            <a:gdLst>
                              <a:gd name="T0" fmla="+- 0 10388 10172"/>
                              <a:gd name="T1" fmla="*/ T0 w 272"/>
                              <a:gd name="T2" fmla="+- 0 455 455"/>
                              <a:gd name="T3" fmla="*/ 455 h 517"/>
                              <a:gd name="T4" fmla="+- 0 10388 10172"/>
                              <a:gd name="T5" fmla="*/ T4 w 272"/>
                              <a:gd name="T6" fmla="+- 0 473 455"/>
                              <a:gd name="T7" fmla="*/ 473 h 517"/>
                              <a:gd name="T8" fmla="+- 0 10388 10172"/>
                              <a:gd name="T9" fmla="*/ T8 w 272"/>
                              <a:gd name="T10" fmla="+- 0 491 455"/>
                              <a:gd name="T11" fmla="*/ 491 h 517"/>
                              <a:gd name="T12" fmla="+- 0 10388 10172"/>
                              <a:gd name="T13" fmla="*/ T12 w 272"/>
                              <a:gd name="T14" fmla="+- 0 509 455"/>
                              <a:gd name="T15" fmla="*/ 509 h 517"/>
                              <a:gd name="T16" fmla="+- 0 10388 10172"/>
                              <a:gd name="T17" fmla="*/ T16 w 272"/>
                              <a:gd name="T18" fmla="+- 0 527 455"/>
                              <a:gd name="T19" fmla="*/ 527 h 517"/>
                              <a:gd name="T20" fmla="+- 0 10400 10172"/>
                              <a:gd name="T21" fmla="*/ T20 w 272"/>
                              <a:gd name="T22" fmla="+- 0 527 455"/>
                              <a:gd name="T23" fmla="*/ 527 h 517"/>
                              <a:gd name="T24" fmla="+- 0 10412 10172"/>
                              <a:gd name="T25" fmla="*/ T24 w 272"/>
                              <a:gd name="T26" fmla="+- 0 527 455"/>
                              <a:gd name="T27" fmla="*/ 527 h 517"/>
                              <a:gd name="T28" fmla="+- 0 10424 10172"/>
                              <a:gd name="T29" fmla="*/ T28 w 272"/>
                              <a:gd name="T30" fmla="+- 0 527 455"/>
                              <a:gd name="T31" fmla="*/ 527 h 517"/>
                              <a:gd name="T32" fmla="+- 0 10436 10172"/>
                              <a:gd name="T33" fmla="*/ T32 w 272"/>
                              <a:gd name="T34" fmla="+- 0 527 455"/>
                              <a:gd name="T35" fmla="*/ 527 h 517"/>
                              <a:gd name="T36" fmla="+- 0 10436 10172"/>
                              <a:gd name="T37" fmla="*/ T36 w 272"/>
                              <a:gd name="T38" fmla="+- 0 545 455"/>
                              <a:gd name="T39" fmla="*/ 545 h 517"/>
                              <a:gd name="T40" fmla="+- 0 10436 10172"/>
                              <a:gd name="T41" fmla="*/ T40 w 272"/>
                              <a:gd name="T42" fmla="+- 0 563 455"/>
                              <a:gd name="T43" fmla="*/ 563 h 517"/>
                              <a:gd name="T44" fmla="+- 0 10436 10172"/>
                              <a:gd name="T45" fmla="*/ T44 w 272"/>
                              <a:gd name="T46" fmla="+- 0 581 455"/>
                              <a:gd name="T47" fmla="*/ 581 h 517"/>
                              <a:gd name="T48" fmla="+- 0 10436 10172"/>
                              <a:gd name="T49" fmla="*/ T48 w 272"/>
                              <a:gd name="T50" fmla="+- 0 599 455"/>
                              <a:gd name="T51" fmla="*/ 599 h 517"/>
                              <a:gd name="T52" fmla="+- 0 10424 10172"/>
                              <a:gd name="T53" fmla="*/ T52 w 272"/>
                              <a:gd name="T54" fmla="+- 0 599 455"/>
                              <a:gd name="T55" fmla="*/ 599 h 517"/>
                              <a:gd name="T56" fmla="+- 0 10412 10172"/>
                              <a:gd name="T57" fmla="*/ T56 w 272"/>
                              <a:gd name="T58" fmla="+- 0 599 455"/>
                              <a:gd name="T59" fmla="*/ 599 h 517"/>
                              <a:gd name="T60" fmla="+- 0 10400 10172"/>
                              <a:gd name="T61" fmla="*/ T60 w 272"/>
                              <a:gd name="T62" fmla="+- 0 599 455"/>
                              <a:gd name="T63" fmla="*/ 599 h 517"/>
                              <a:gd name="T64" fmla="+- 0 10388 10172"/>
                              <a:gd name="T65" fmla="*/ T64 w 272"/>
                              <a:gd name="T66" fmla="+- 0 599 455"/>
                              <a:gd name="T67" fmla="*/ 599 h 517"/>
                              <a:gd name="T68" fmla="+- 0 10388 10172"/>
                              <a:gd name="T69" fmla="*/ T68 w 272"/>
                              <a:gd name="T70" fmla="+- 0 660 455"/>
                              <a:gd name="T71" fmla="*/ 660 h 517"/>
                              <a:gd name="T72" fmla="+- 0 10388 10172"/>
                              <a:gd name="T73" fmla="*/ T72 w 272"/>
                              <a:gd name="T74" fmla="+- 0 721 455"/>
                              <a:gd name="T75" fmla="*/ 721 h 517"/>
                              <a:gd name="T76" fmla="+- 0 10388 10172"/>
                              <a:gd name="T77" fmla="*/ T76 w 272"/>
                              <a:gd name="T78" fmla="+- 0 782 455"/>
                              <a:gd name="T79" fmla="*/ 782 h 517"/>
                              <a:gd name="T80" fmla="+- 0 10388 10172"/>
                              <a:gd name="T81" fmla="*/ T80 w 272"/>
                              <a:gd name="T82" fmla="+- 0 843 455"/>
                              <a:gd name="T83" fmla="*/ 843 h 517"/>
                              <a:gd name="T84" fmla="+- 0 10389 10172"/>
                              <a:gd name="T85" fmla="*/ T84 w 272"/>
                              <a:gd name="T86" fmla="+- 0 863 455"/>
                              <a:gd name="T87" fmla="*/ 863 h 517"/>
                              <a:gd name="T88" fmla="+- 0 10444 10172"/>
                              <a:gd name="T89" fmla="*/ T88 w 272"/>
                              <a:gd name="T90" fmla="+- 0 898 455"/>
                              <a:gd name="T91" fmla="*/ 898 h 517"/>
                              <a:gd name="T92" fmla="+- 0 10444 10172"/>
                              <a:gd name="T93" fmla="*/ T92 w 272"/>
                              <a:gd name="T94" fmla="+- 0 916 455"/>
                              <a:gd name="T95" fmla="*/ 916 h 517"/>
                              <a:gd name="T96" fmla="+- 0 10444 10172"/>
                              <a:gd name="T97" fmla="*/ T96 w 272"/>
                              <a:gd name="T98" fmla="+- 0 935 455"/>
                              <a:gd name="T99" fmla="*/ 935 h 517"/>
                              <a:gd name="T100" fmla="+- 0 10444 10172"/>
                              <a:gd name="T101" fmla="*/ T100 w 272"/>
                              <a:gd name="T102" fmla="+- 0 953 455"/>
                              <a:gd name="T103" fmla="*/ 953 h 517"/>
                              <a:gd name="T104" fmla="+- 0 10444 10172"/>
                              <a:gd name="T105" fmla="*/ T104 w 272"/>
                              <a:gd name="T106" fmla="+- 0 972 455"/>
                              <a:gd name="T107" fmla="*/ 972 h 517"/>
                              <a:gd name="T108" fmla="+- 0 10426 10172"/>
                              <a:gd name="T109" fmla="*/ T108 w 272"/>
                              <a:gd name="T110" fmla="+- 0 972 455"/>
                              <a:gd name="T111" fmla="*/ 972 h 517"/>
                              <a:gd name="T112" fmla="+- 0 10408 10172"/>
                              <a:gd name="T113" fmla="*/ T112 w 272"/>
                              <a:gd name="T114" fmla="+- 0 972 455"/>
                              <a:gd name="T115" fmla="*/ 972 h 517"/>
                              <a:gd name="T116" fmla="+- 0 10390 10172"/>
                              <a:gd name="T117" fmla="*/ T116 w 272"/>
                              <a:gd name="T118" fmla="+- 0 972 455"/>
                              <a:gd name="T119" fmla="*/ 972 h 517"/>
                              <a:gd name="T120" fmla="+- 0 10372 10172"/>
                              <a:gd name="T121" fmla="*/ T120 w 272"/>
                              <a:gd name="T122" fmla="+- 0 972 455"/>
                              <a:gd name="T123" fmla="*/ 972 h 517"/>
                              <a:gd name="T124" fmla="+- 0 10344 10172"/>
                              <a:gd name="T125" fmla="*/ T124 w 272"/>
                              <a:gd name="T126" fmla="+- 0 971 455"/>
                              <a:gd name="T127" fmla="*/ 971 h 517"/>
                              <a:gd name="T128" fmla="+- 0 10273 10172"/>
                              <a:gd name="T129" fmla="*/ T128 w 272"/>
                              <a:gd name="T130" fmla="+- 0 965 455"/>
                              <a:gd name="T131" fmla="*/ 965 h 517"/>
                              <a:gd name="T132" fmla="+- 0 10219 10172"/>
                              <a:gd name="T133" fmla="*/ T132 w 272"/>
                              <a:gd name="T134" fmla="+- 0 926 455"/>
                              <a:gd name="T135" fmla="*/ 926 h 517"/>
                              <a:gd name="T136" fmla="+- 0 10211 10172"/>
                              <a:gd name="T137" fmla="*/ T136 w 272"/>
                              <a:gd name="T138" fmla="+- 0 861 455"/>
                              <a:gd name="T139" fmla="*/ 861 h 517"/>
                              <a:gd name="T140" fmla="+- 0 10211 10172"/>
                              <a:gd name="T141" fmla="*/ T140 w 272"/>
                              <a:gd name="T142" fmla="+- 0 830 455"/>
                              <a:gd name="T143" fmla="*/ 830 h 517"/>
                              <a:gd name="T144" fmla="+- 0 10211 10172"/>
                              <a:gd name="T145" fmla="*/ T144 w 272"/>
                              <a:gd name="T146" fmla="+- 0 772 455"/>
                              <a:gd name="T147" fmla="*/ 772 h 517"/>
                              <a:gd name="T148" fmla="+- 0 10211 10172"/>
                              <a:gd name="T149" fmla="*/ T148 w 272"/>
                              <a:gd name="T150" fmla="+- 0 715 455"/>
                              <a:gd name="T151" fmla="*/ 715 h 517"/>
                              <a:gd name="T152" fmla="+- 0 10211 10172"/>
                              <a:gd name="T153" fmla="*/ T152 w 272"/>
                              <a:gd name="T154" fmla="+- 0 657 455"/>
                              <a:gd name="T155" fmla="*/ 657 h 517"/>
                              <a:gd name="T156" fmla="+- 0 10211 10172"/>
                              <a:gd name="T157" fmla="*/ T156 w 272"/>
                              <a:gd name="T158" fmla="+- 0 599 455"/>
                              <a:gd name="T159" fmla="*/ 599 h 517"/>
                              <a:gd name="T160" fmla="+- 0 10198 10172"/>
                              <a:gd name="T161" fmla="*/ T160 w 272"/>
                              <a:gd name="T162" fmla="+- 0 599 455"/>
                              <a:gd name="T163" fmla="*/ 599 h 517"/>
                              <a:gd name="T164" fmla="+- 0 10185 10172"/>
                              <a:gd name="T165" fmla="*/ T164 w 272"/>
                              <a:gd name="T166" fmla="+- 0 599 455"/>
                              <a:gd name="T167" fmla="*/ 599 h 517"/>
                              <a:gd name="T168" fmla="+- 0 10172 10172"/>
                              <a:gd name="T169" fmla="*/ T168 w 272"/>
                              <a:gd name="T170" fmla="+- 0 599 455"/>
                              <a:gd name="T171" fmla="*/ 599 h 517"/>
                              <a:gd name="T172" fmla="+- 0 10172 10172"/>
                              <a:gd name="T173" fmla="*/ T172 w 272"/>
                              <a:gd name="T174" fmla="+- 0 581 455"/>
                              <a:gd name="T175" fmla="*/ 581 h 517"/>
                              <a:gd name="T176" fmla="+- 0 10172 10172"/>
                              <a:gd name="T177" fmla="*/ T176 w 272"/>
                              <a:gd name="T178" fmla="+- 0 563 455"/>
                              <a:gd name="T179" fmla="*/ 563 h 517"/>
                              <a:gd name="T180" fmla="+- 0 10172 10172"/>
                              <a:gd name="T181" fmla="*/ T180 w 272"/>
                              <a:gd name="T182" fmla="+- 0 545 455"/>
                              <a:gd name="T183" fmla="*/ 545 h 517"/>
                              <a:gd name="T184" fmla="+- 0 10172 10172"/>
                              <a:gd name="T185" fmla="*/ T184 w 272"/>
                              <a:gd name="T186" fmla="+- 0 527 455"/>
                              <a:gd name="T187" fmla="*/ 527 h 517"/>
                              <a:gd name="T188" fmla="+- 0 10185 10172"/>
                              <a:gd name="T189" fmla="*/ T188 w 272"/>
                              <a:gd name="T190" fmla="+- 0 527 455"/>
                              <a:gd name="T191" fmla="*/ 527 h 517"/>
                              <a:gd name="T192" fmla="+- 0 10198 10172"/>
                              <a:gd name="T193" fmla="*/ T192 w 272"/>
                              <a:gd name="T194" fmla="+- 0 527 455"/>
                              <a:gd name="T195" fmla="*/ 527 h 517"/>
                              <a:gd name="T196" fmla="+- 0 10211 10172"/>
                              <a:gd name="T197" fmla="*/ T196 w 272"/>
                              <a:gd name="T198" fmla="+- 0 527 455"/>
                              <a:gd name="T199" fmla="*/ 527 h 517"/>
                              <a:gd name="T200" fmla="+- 0 10211 10172"/>
                              <a:gd name="T201" fmla="*/ T200 w 272"/>
                              <a:gd name="T202" fmla="+- 0 509 455"/>
                              <a:gd name="T203" fmla="*/ 509 h 517"/>
                              <a:gd name="T204" fmla="+- 0 10211 10172"/>
                              <a:gd name="T205" fmla="*/ T204 w 272"/>
                              <a:gd name="T206" fmla="+- 0 491 455"/>
                              <a:gd name="T207" fmla="*/ 491 h 517"/>
                              <a:gd name="T208" fmla="+- 0 10211 10172"/>
                              <a:gd name="T209" fmla="*/ T208 w 272"/>
                              <a:gd name="T210" fmla="+- 0 473 455"/>
                              <a:gd name="T211" fmla="*/ 473 h 517"/>
                              <a:gd name="T212" fmla="+- 0 10211 10172"/>
                              <a:gd name="T213" fmla="*/ T212 w 272"/>
                              <a:gd name="T214" fmla="+- 0 455 455"/>
                              <a:gd name="T215" fmla="*/ 455 h 517"/>
                              <a:gd name="T216" fmla="+- 0 10255 10172"/>
                              <a:gd name="T217" fmla="*/ T216 w 272"/>
                              <a:gd name="T218" fmla="+- 0 455 455"/>
                              <a:gd name="T219" fmla="*/ 455 h 517"/>
                              <a:gd name="T220" fmla="+- 0 10300 10172"/>
                              <a:gd name="T221" fmla="*/ T220 w 272"/>
                              <a:gd name="T222" fmla="+- 0 455 455"/>
                              <a:gd name="T223" fmla="*/ 455 h 517"/>
                              <a:gd name="T224" fmla="+- 0 10344 10172"/>
                              <a:gd name="T225" fmla="*/ T224 w 272"/>
                              <a:gd name="T226" fmla="+- 0 455 455"/>
                              <a:gd name="T227" fmla="*/ 455 h 517"/>
                              <a:gd name="T228" fmla="+- 0 10388 10172"/>
                              <a:gd name="T229" fmla="*/ T228 w 272"/>
                              <a:gd name="T230" fmla="+- 0 455 455"/>
                              <a:gd name="T231" fmla="*/ 45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2" h="517">
                                <a:moveTo>
                                  <a:pt x="216" y="0"/>
                                </a:moveTo>
                                <a:lnTo>
                                  <a:pt x="216" y="18"/>
                                </a:lnTo>
                                <a:lnTo>
                                  <a:pt x="216" y="36"/>
                                </a:lnTo>
                                <a:lnTo>
                                  <a:pt x="216" y="54"/>
                                </a:lnTo>
                                <a:lnTo>
                                  <a:pt x="216" y="72"/>
                                </a:lnTo>
                                <a:lnTo>
                                  <a:pt x="228" y="72"/>
                                </a:lnTo>
                                <a:lnTo>
                                  <a:pt x="240" y="72"/>
                                </a:lnTo>
                                <a:lnTo>
                                  <a:pt x="252" y="72"/>
                                </a:lnTo>
                                <a:lnTo>
                                  <a:pt x="264" y="72"/>
                                </a:lnTo>
                                <a:lnTo>
                                  <a:pt x="264" y="90"/>
                                </a:lnTo>
                                <a:lnTo>
                                  <a:pt x="264" y="108"/>
                                </a:lnTo>
                                <a:lnTo>
                                  <a:pt x="264" y="126"/>
                                </a:lnTo>
                                <a:lnTo>
                                  <a:pt x="264" y="144"/>
                                </a:lnTo>
                                <a:lnTo>
                                  <a:pt x="252" y="144"/>
                                </a:lnTo>
                                <a:lnTo>
                                  <a:pt x="240" y="144"/>
                                </a:lnTo>
                                <a:lnTo>
                                  <a:pt x="228" y="144"/>
                                </a:lnTo>
                                <a:lnTo>
                                  <a:pt x="216" y="144"/>
                                </a:lnTo>
                                <a:lnTo>
                                  <a:pt x="216" y="205"/>
                                </a:lnTo>
                                <a:lnTo>
                                  <a:pt x="216" y="266"/>
                                </a:lnTo>
                                <a:lnTo>
                                  <a:pt x="216" y="327"/>
                                </a:lnTo>
                                <a:lnTo>
                                  <a:pt x="216" y="388"/>
                                </a:lnTo>
                                <a:lnTo>
                                  <a:pt x="217" y="408"/>
                                </a:lnTo>
                                <a:lnTo>
                                  <a:pt x="272" y="443"/>
                                </a:lnTo>
                                <a:lnTo>
                                  <a:pt x="272" y="461"/>
                                </a:lnTo>
                                <a:lnTo>
                                  <a:pt x="272" y="480"/>
                                </a:lnTo>
                                <a:lnTo>
                                  <a:pt x="272" y="498"/>
                                </a:lnTo>
                                <a:lnTo>
                                  <a:pt x="272" y="517"/>
                                </a:lnTo>
                                <a:lnTo>
                                  <a:pt x="254" y="517"/>
                                </a:lnTo>
                                <a:lnTo>
                                  <a:pt x="236" y="517"/>
                                </a:lnTo>
                                <a:lnTo>
                                  <a:pt x="218" y="517"/>
                                </a:lnTo>
                                <a:lnTo>
                                  <a:pt x="200" y="517"/>
                                </a:lnTo>
                                <a:lnTo>
                                  <a:pt x="172" y="516"/>
                                </a:lnTo>
                                <a:lnTo>
                                  <a:pt x="101" y="510"/>
                                </a:lnTo>
                                <a:lnTo>
                                  <a:pt x="47" y="471"/>
                                </a:lnTo>
                                <a:lnTo>
                                  <a:pt x="39" y="406"/>
                                </a:lnTo>
                                <a:lnTo>
                                  <a:pt x="39" y="375"/>
                                </a:lnTo>
                                <a:lnTo>
                                  <a:pt x="39" y="317"/>
                                </a:lnTo>
                                <a:lnTo>
                                  <a:pt x="39" y="260"/>
                                </a:lnTo>
                                <a:lnTo>
                                  <a:pt x="39" y="202"/>
                                </a:lnTo>
                                <a:lnTo>
                                  <a:pt x="39" y="144"/>
                                </a:lnTo>
                                <a:lnTo>
                                  <a:pt x="26" y="144"/>
                                </a:lnTo>
                                <a:lnTo>
                                  <a:pt x="13" y="144"/>
                                </a:lnTo>
                                <a:lnTo>
                                  <a:pt x="0" y="144"/>
                                </a:lnTo>
                                <a:lnTo>
                                  <a:pt x="0" y="126"/>
                                </a:lnTo>
                                <a:lnTo>
                                  <a:pt x="0" y="108"/>
                                </a:lnTo>
                                <a:lnTo>
                                  <a:pt x="0" y="90"/>
                                </a:lnTo>
                                <a:lnTo>
                                  <a:pt x="0" y="72"/>
                                </a:lnTo>
                                <a:lnTo>
                                  <a:pt x="13" y="72"/>
                                </a:lnTo>
                                <a:lnTo>
                                  <a:pt x="26" y="72"/>
                                </a:lnTo>
                                <a:lnTo>
                                  <a:pt x="39" y="72"/>
                                </a:lnTo>
                                <a:lnTo>
                                  <a:pt x="39" y="54"/>
                                </a:lnTo>
                                <a:lnTo>
                                  <a:pt x="39" y="36"/>
                                </a:lnTo>
                                <a:lnTo>
                                  <a:pt x="39" y="18"/>
                                </a:lnTo>
                                <a:lnTo>
                                  <a:pt x="39" y="0"/>
                                </a:lnTo>
                                <a:lnTo>
                                  <a:pt x="83" y="0"/>
                                </a:lnTo>
                                <a:lnTo>
                                  <a:pt x="128" y="0"/>
                                </a:lnTo>
                                <a:lnTo>
                                  <a:pt x="172" y="0"/>
                                </a:lnTo>
                                <a:lnTo>
                                  <a:pt x="216"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0" name="Picture 121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10460" y="400"/>
                            <a:ext cx="21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121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8496" y="375"/>
                            <a:ext cx="303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2" name="Freeform 1210"/>
                        <wps:cNvSpPr>
                          <a:spLocks/>
                        </wps:cNvSpPr>
                        <wps:spPr bwMode="auto">
                          <a:xfrm>
                            <a:off x="8496" y="375"/>
                            <a:ext cx="409" cy="565"/>
                          </a:xfrm>
                          <a:custGeom>
                            <a:avLst/>
                            <a:gdLst>
                              <a:gd name="T0" fmla="+- 0 8904 8496"/>
                              <a:gd name="T1" fmla="*/ T0 w 409"/>
                              <a:gd name="T2" fmla="+- 0 375 375"/>
                              <a:gd name="T3" fmla="*/ 375 h 565"/>
                              <a:gd name="T4" fmla="+- 0 8904 8496"/>
                              <a:gd name="T5" fmla="*/ T4 w 409"/>
                              <a:gd name="T6" fmla="+- 0 375 375"/>
                              <a:gd name="T7" fmla="*/ 375 h 565"/>
                              <a:gd name="T8" fmla="+- 0 8904 8496"/>
                              <a:gd name="T9" fmla="*/ T8 w 409"/>
                              <a:gd name="T10" fmla="+- 0 932 375"/>
                              <a:gd name="T11" fmla="*/ 932 h 565"/>
                              <a:gd name="T12" fmla="+- 0 8860 8496"/>
                              <a:gd name="T13" fmla="*/ T12 w 409"/>
                              <a:gd name="T14" fmla="+- 0 932 375"/>
                              <a:gd name="T15" fmla="*/ 932 h 565"/>
                              <a:gd name="T16" fmla="+- 0 8816 8496"/>
                              <a:gd name="T17" fmla="*/ T16 w 409"/>
                              <a:gd name="T18" fmla="+- 0 932 375"/>
                              <a:gd name="T19" fmla="*/ 932 h 565"/>
                              <a:gd name="T20" fmla="+- 0 8771 8496"/>
                              <a:gd name="T21" fmla="*/ T20 w 409"/>
                              <a:gd name="T22" fmla="+- 0 932 375"/>
                              <a:gd name="T23" fmla="*/ 932 h 565"/>
                              <a:gd name="T24" fmla="+- 0 8727 8496"/>
                              <a:gd name="T25" fmla="*/ T24 w 409"/>
                              <a:gd name="T26" fmla="+- 0 932 375"/>
                              <a:gd name="T27" fmla="*/ 932 h 565"/>
                              <a:gd name="T28" fmla="+- 0 8727 8496"/>
                              <a:gd name="T29" fmla="*/ T28 w 409"/>
                              <a:gd name="T30" fmla="+- 0 920 375"/>
                              <a:gd name="T31" fmla="*/ 920 h 565"/>
                              <a:gd name="T32" fmla="+- 0 8727 8496"/>
                              <a:gd name="T33" fmla="*/ T32 w 409"/>
                              <a:gd name="T34" fmla="+- 0 910 375"/>
                              <a:gd name="T35" fmla="*/ 910 h 565"/>
                              <a:gd name="T36" fmla="+- 0 8727 8496"/>
                              <a:gd name="T37" fmla="*/ T36 w 409"/>
                              <a:gd name="T38" fmla="+- 0 899 375"/>
                              <a:gd name="T39" fmla="*/ 899 h 565"/>
                              <a:gd name="T40" fmla="+- 0 8714 8496"/>
                              <a:gd name="T41" fmla="*/ T40 w 409"/>
                              <a:gd name="T42" fmla="+- 0 908 375"/>
                              <a:gd name="T43" fmla="*/ 908 h 565"/>
                              <a:gd name="T44" fmla="+- 0 8659 8496"/>
                              <a:gd name="T45" fmla="*/ T44 w 409"/>
                              <a:gd name="T46" fmla="+- 0 934 375"/>
                              <a:gd name="T47" fmla="*/ 934 h 565"/>
                              <a:gd name="T48" fmla="+- 0 8615 8496"/>
                              <a:gd name="T49" fmla="*/ T48 w 409"/>
                              <a:gd name="T50" fmla="+- 0 940 375"/>
                              <a:gd name="T51" fmla="*/ 940 h 565"/>
                              <a:gd name="T52" fmla="+- 0 8594 8496"/>
                              <a:gd name="T53" fmla="*/ T52 w 409"/>
                              <a:gd name="T54" fmla="+- 0 939 375"/>
                              <a:gd name="T55" fmla="*/ 939 h 565"/>
                              <a:gd name="T56" fmla="+- 0 8529 8496"/>
                              <a:gd name="T57" fmla="*/ T56 w 409"/>
                              <a:gd name="T58" fmla="+- 0 914 375"/>
                              <a:gd name="T59" fmla="*/ 914 h 565"/>
                              <a:gd name="T60" fmla="+- 0 8498 8496"/>
                              <a:gd name="T61" fmla="*/ T60 w 409"/>
                              <a:gd name="T62" fmla="+- 0 854 375"/>
                              <a:gd name="T63" fmla="*/ 854 h 565"/>
                              <a:gd name="T64" fmla="+- 0 8496 8496"/>
                              <a:gd name="T65" fmla="*/ T64 w 409"/>
                              <a:gd name="T66" fmla="+- 0 811 375"/>
                              <a:gd name="T67" fmla="*/ 811 h 565"/>
                              <a:gd name="T68" fmla="+- 0 8496 8496"/>
                              <a:gd name="T69" fmla="*/ T68 w 409"/>
                              <a:gd name="T70" fmla="+- 0 757 375"/>
                              <a:gd name="T71" fmla="*/ 757 h 565"/>
                              <a:gd name="T72" fmla="+- 0 8496 8496"/>
                              <a:gd name="T73" fmla="*/ T72 w 409"/>
                              <a:gd name="T74" fmla="+- 0 704 375"/>
                              <a:gd name="T75" fmla="*/ 704 h 565"/>
                              <a:gd name="T76" fmla="+- 0 8496 8496"/>
                              <a:gd name="T77" fmla="*/ T76 w 409"/>
                              <a:gd name="T78" fmla="+- 0 651 375"/>
                              <a:gd name="T79" fmla="*/ 651 h 565"/>
                              <a:gd name="T80" fmla="+- 0 8496 8496"/>
                              <a:gd name="T81" fmla="*/ T80 w 409"/>
                              <a:gd name="T82" fmla="+- 0 597 375"/>
                              <a:gd name="T83" fmla="*/ 597 h 565"/>
                              <a:gd name="T84" fmla="+- 0 8496 8496"/>
                              <a:gd name="T85" fmla="*/ T84 w 409"/>
                              <a:gd name="T86" fmla="+- 0 573 375"/>
                              <a:gd name="T87" fmla="*/ 573 h 565"/>
                              <a:gd name="T88" fmla="+- 0 8510 8496"/>
                              <a:gd name="T89" fmla="*/ T88 w 409"/>
                              <a:gd name="T90" fmla="+- 0 512 375"/>
                              <a:gd name="T91" fmla="*/ 512 h 565"/>
                              <a:gd name="T92" fmla="+- 0 8560 8496"/>
                              <a:gd name="T93" fmla="*/ T92 w 409"/>
                              <a:gd name="T94" fmla="+- 0 476 375"/>
                              <a:gd name="T95" fmla="*/ 476 h 565"/>
                              <a:gd name="T96" fmla="+- 0 8617 8496"/>
                              <a:gd name="T97" fmla="*/ T96 w 409"/>
                              <a:gd name="T98" fmla="+- 0 467 375"/>
                              <a:gd name="T99" fmla="*/ 467 h 565"/>
                              <a:gd name="T100" fmla="+- 0 8633 8496"/>
                              <a:gd name="T101" fmla="*/ T100 w 409"/>
                              <a:gd name="T102" fmla="+- 0 468 375"/>
                              <a:gd name="T103" fmla="*/ 468 h 565"/>
                              <a:gd name="T104" fmla="+- 0 8703 8496"/>
                              <a:gd name="T105" fmla="*/ T104 w 409"/>
                              <a:gd name="T106" fmla="+- 0 488 375"/>
                              <a:gd name="T107" fmla="*/ 488 h 565"/>
                              <a:gd name="T108" fmla="+- 0 8727 8496"/>
                              <a:gd name="T109" fmla="*/ T108 w 409"/>
                              <a:gd name="T110" fmla="+- 0 505 375"/>
                              <a:gd name="T111" fmla="*/ 505 h 565"/>
                              <a:gd name="T112" fmla="+- 0 8727 8496"/>
                              <a:gd name="T113" fmla="*/ T112 w 409"/>
                              <a:gd name="T114" fmla="+- 0 472 375"/>
                              <a:gd name="T115" fmla="*/ 472 h 565"/>
                              <a:gd name="T116" fmla="+- 0 8727 8496"/>
                              <a:gd name="T117" fmla="*/ T116 w 409"/>
                              <a:gd name="T118" fmla="+- 0 440 375"/>
                              <a:gd name="T119" fmla="*/ 440 h 565"/>
                              <a:gd name="T120" fmla="+- 0 8727 8496"/>
                              <a:gd name="T121" fmla="*/ T120 w 409"/>
                              <a:gd name="T122" fmla="+- 0 408 375"/>
                              <a:gd name="T123" fmla="*/ 408 h 565"/>
                              <a:gd name="T124" fmla="+- 0 8727 8496"/>
                              <a:gd name="T125" fmla="*/ T124 w 409"/>
                              <a:gd name="T126" fmla="+- 0 375 375"/>
                              <a:gd name="T127" fmla="*/ 375 h 565"/>
                              <a:gd name="T128" fmla="+- 0 8771 8496"/>
                              <a:gd name="T129" fmla="*/ T128 w 409"/>
                              <a:gd name="T130" fmla="+- 0 375 375"/>
                              <a:gd name="T131" fmla="*/ 375 h 565"/>
                              <a:gd name="T132" fmla="+- 0 8816 8496"/>
                              <a:gd name="T133" fmla="*/ T132 w 409"/>
                              <a:gd name="T134" fmla="+- 0 375 375"/>
                              <a:gd name="T135" fmla="*/ 375 h 565"/>
                              <a:gd name="T136" fmla="+- 0 8860 8496"/>
                              <a:gd name="T137" fmla="*/ T136 w 409"/>
                              <a:gd name="T138" fmla="+- 0 375 375"/>
                              <a:gd name="T139" fmla="*/ 375 h 565"/>
                              <a:gd name="T140" fmla="+- 0 8904 8496"/>
                              <a:gd name="T141" fmla="*/ T140 w 409"/>
                              <a:gd name="T142" fmla="+- 0 375 375"/>
                              <a:gd name="T143" fmla="*/ 37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09" h="565">
                                <a:moveTo>
                                  <a:pt x="408" y="0"/>
                                </a:moveTo>
                                <a:lnTo>
                                  <a:pt x="408" y="0"/>
                                </a:lnTo>
                                <a:lnTo>
                                  <a:pt x="408" y="557"/>
                                </a:lnTo>
                                <a:lnTo>
                                  <a:pt x="364" y="557"/>
                                </a:lnTo>
                                <a:lnTo>
                                  <a:pt x="320" y="557"/>
                                </a:lnTo>
                                <a:lnTo>
                                  <a:pt x="275" y="557"/>
                                </a:lnTo>
                                <a:lnTo>
                                  <a:pt x="231" y="557"/>
                                </a:lnTo>
                                <a:lnTo>
                                  <a:pt x="231" y="545"/>
                                </a:lnTo>
                                <a:lnTo>
                                  <a:pt x="231" y="535"/>
                                </a:lnTo>
                                <a:lnTo>
                                  <a:pt x="231" y="524"/>
                                </a:lnTo>
                                <a:lnTo>
                                  <a:pt x="218" y="533"/>
                                </a:lnTo>
                                <a:lnTo>
                                  <a:pt x="163" y="559"/>
                                </a:lnTo>
                                <a:lnTo>
                                  <a:pt x="119" y="565"/>
                                </a:lnTo>
                                <a:lnTo>
                                  <a:pt x="98" y="564"/>
                                </a:lnTo>
                                <a:lnTo>
                                  <a:pt x="33" y="539"/>
                                </a:lnTo>
                                <a:lnTo>
                                  <a:pt x="2" y="479"/>
                                </a:lnTo>
                                <a:lnTo>
                                  <a:pt x="0" y="436"/>
                                </a:lnTo>
                                <a:lnTo>
                                  <a:pt x="0" y="382"/>
                                </a:lnTo>
                                <a:lnTo>
                                  <a:pt x="0" y="329"/>
                                </a:lnTo>
                                <a:lnTo>
                                  <a:pt x="0" y="276"/>
                                </a:lnTo>
                                <a:lnTo>
                                  <a:pt x="0" y="222"/>
                                </a:lnTo>
                                <a:lnTo>
                                  <a:pt x="0" y="198"/>
                                </a:lnTo>
                                <a:lnTo>
                                  <a:pt x="14" y="137"/>
                                </a:lnTo>
                                <a:lnTo>
                                  <a:pt x="64" y="101"/>
                                </a:lnTo>
                                <a:lnTo>
                                  <a:pt x="121" y="92"/>
                                </a:lnTo>
                                <a:lnTo>
                                  <a:pt x="137" y="93"/>
                                </a:lnTo>
                                <a:lnTo>
                                  <a:pt x="207" y="113"/>
                                </a:lnTo>
                                <a:lnTo>
                                  <a:pt x="231" y="130"/>
                                </a:lnTo>
                                <a:lnTo>
                                  <a:pt x="231" y="97"/>
                                </a:lnTo>
                                <a:lnTo>
                                  <a:pt x="231" y="65"/>
                                </a:lnTo>
                                <a:lnTo>
                                  <a:pt x="231" y="33"/>
                                </a:lnTo>
                                <a:lnTo>
                                  <a:pt x="231" y="0"/>
                                </a:lnTo>
                                <a:lnTo>
                                  <a:pt x="275" y="0"/>
                                </a:lnTo>
                                <a:lnTo>
                                  <a:pt x="320" y="0"/>
                                </a:lnTo>
                                <a:lnTo>
                                  <a:pt x="364" y="0"/>
                                </a:lnTo>
                                <a:lnTo>
                                  <a:pt x="408"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209"/>
                        <wps:cNvSpPr>
                          <a:spLocks/>
                        </wps:cNvSpPr>
                        <wps:spPr bwMode="auto">
                          <a:xfrm>
                            <a:off x="8673" y="548"/>
                            <a:ext cx="54" cy="311"/>
                          </a:xfrm>
                          <a:custGeom>
                            <a:avLst/>
                            <a:gdLst>
                              <a:gd name="T0" fmla="+- 0 8727 8673"/>
                              <a:gd name="T1" fmla="*/ T0 w 54"/>
                              <a:gd name="T2" fmla="+- 0 590 548"/>
                              <a:gd name="T3" fmla="*/ 590 h 311"/>
                              <a:gd name="T4" fmla="+- 0 8727 8673"/>
                              <a:gd name="T5" fmla="*/ T4 w 54"/>
                              <a:gd name="T6" fmla="+- 0 574 548"/>
                              <a:gd name="T7" fmla="*/ 574 h 311"/>
                              <a:gd name="T8" fmla="+- 0 8725 8673"/>
                              <a:gd name="T9" fmla="*/ T8 w 54"/>
                              <a:gd name="T10" fmla="+- 0 563 548"/>
                              <a:gd name="T11" fmla="*/ 563 h 311"/>
                              <a:gd name="T12" fmla="+- 0 8722 8673"/>
                              <a:gd name="T13" fmla="*/ T12 w 54"/>
                              <a:gd name="T14" fmla="+- 0 557 548"/>
                              <a:gd name="T15" fmla="*/ 557 h 311"/>
                              <a:gd name="T16" fmla="+- 0 8718 8673"/>
                              <a:gd name="T17" fmla="*/ T16 w 54"/>
                              <a:gd name="T18" fmla="+- 0 551 548"/>
                              <a:gd name="T19" fmla="*/ 551 h 311"/>
                              <a:gd name="T20" fmla="+- 0 8711 8673"/>
                              <a:gd name="T21" fmla="*/ T20 w 54"/>
                              <a:gd name="T22" fmla="+- 0 548 548"/>
                              <a:gd name="T23" fmla="*/ 548 h 311"/>
                              <a:gd name="T24" fmla="+- 0 8700 8673"/>
                              <a:gd name="T25" fmla="*/ T24 w 54"/>
                              <a:gd name="T26" fmla="+- 0 548 548"/>
                              <a:gd name="T27" fmla="*/ 548 h 311"/>
                              <a:gd name="T28" fmla="+- 0 8689 8673"/>
                              <a:gd name="T29" fmla="*/ T28 w 54"/>
                              <a:gd name="T30" fmla="+- 0 548 548"/>
                              <a:gd name="T31" fmla="*/ 548 h 311"/>
                              <a:gd name="T32" fmla="+- 0 8682 8673"/>
                              <a:gd name="T33" fmla="*/ T32 w 54"/>
                              <a:gd name="T34" fmla="+- 0 551 548"/>
                              <a:gd name="T35" fmla="*/ 551 h 311"/>
                              <a:gd name="T36" fmla="+- 0 8679 8673"/>
                              <a:gd name="T37" fmla="*/ T36 w 54"/>
                              <a:gd name="T38" fmla="+- 0 556 548"/>
                              <a:gd name="T39" fmla="*/ 556 h 311"/>
                              <a:gd name="T40" fmla="+- 0 8675 8673"/>
                              <a:gd name="T41" fmla="*/ T40 w 54"/>
                              <a:gd name="T42" fmla="+- 0 561 548"/>
                              <a:gd name="T43" fmla="*/ 561 h 311"/>
                              <a:gd name="T44" fmla="+- 0 8673 8673"/>
                              <a:gd name="T45" fmla="*/ T44 w 54"/>
                              <a:gd name="T46" fmla="+- 0 573 548"/>
                              <a:gd name="T47" fmla="*/ 573 h 311"/>
                              <a:gd name="T48" fmla="+- 0 8673 8673"/>
                              <a:gd name="T49" fmla="*/ T48 w 54"/>
                              <a:gd name="T50" fmla="+- 0 590 548"/>
                              <a:gd name="T51" fmla="*/ 590 h 311"/>
                              <a:gd name="T52" fmla="+- 0 8673 8673"/>
                              <a:gd name="T53" fmla="*/ T52 w 54"/>
                              <a:gd name="T54" fmla="+- 0 646 548"/>
                              <a:gd name="T55" fmla="*/ 646 h 311"/>
                              <a:gd name="T56" fmla="+- 0 8673 8673"/>
                              <a:gd name="T57" fmla="*/ T56 w 54"/>
                              <a:gd name="T58" fmla="+- 0 702 548"/>
                              <a:gd name="T59" fmla="*/ 702 h 311"/>
                              <a:gd name="T60" fmla="+- 0 8673 8673"/>
                              <a:gd name="T61" fmla="*/ T60 w 54"/>
                              <a:gd name="T62" fmla="+- 0 758 548"/>
                              <a:gd name="T63" fmla="*/ 758 h 311"/>
                              <a:gd name="T64" fmla="+- 0 8673 8673"/>
                              <a:gd name="T65" fmla="*/ T64 w 54"/>
                              <a:gd name="T66" fmla="+- 0 814 548"/>
                              <a:gd name="T67" fmla="*/ 814 h 311"/>
                              <a:gd name="T68" fmla="+- 0 8673 8673"/>
                              <a:gd name="T69" fmla="*/ T68 w 54"/>
                              <a:gd name="T70" fmla="+- 0 832 548"/>
                              <a:gd name="T71" fmla="*/ 832 h 311"/>
                              <a:gd name="T72" fmla="+- 0 8675 8673"/>
                              <a:gd name="T73" fmla="*/ T72 w 54"/>
                              <a:gd name="T74" fmla="+- 0 844 548"/>
                              <a:gd name="T75" fmla="*/ 844 h 311"/>
                              <a:gd name="T76" fmla="+- 0 8678 8673"/>
                              <a:gd name="T77" fmla="*/ T76 w 54"/>
                              <a:gd name="T78" fmla="+- 0 850 548"/>
                              <a:gd name="T79" fmla="*/ 850 h 311"/>
                              <a:gd name="T80" fmla="+- 0 8682 8673"/>
                              <a:gd name="T81" fmla="*/ T80 w 54"/>
                              <a:gd name="T82" fmla="+- 0 856 548"/>
                              <a:gd name="T83" fmla="*/ 856 h 311"/>
                              <a:gd name="T84" fmla="+- 0 8688 8673"/>
                              <a:gd name="T85" fmla="*/ T84 w 54"/>
                              <a:gd name="T86" fmla="+- 0 859 548"/>
                              <a:gd name="T87" fmla="*/ 859 h 311"/>
                              <a:gd name="T88" fmla="+- 0 8698 8673"/>
                              <a:gd name="T89" fmla="*/ T88 w 54"/>
                              <a:gd name="T90" fmla="+- 0 859 548"/>
                              <a:gd name="T91" fmla="*/ 859 h 311"/>
                              <a:gd name="T92" fmla="+- 0 8710 8673"/>
                              <a:gd name="T93" fmla="*/ T92 w 54"/>
                              <a:gd name="T94" fmla="+- 0 859 548"/>
                              <a:gd name="T95" fmla="*/ 859 h 311"/>
                              <a:gd name="T96" fmla="+- 0 8717 8673"/>
                              <a:gd name="T97" fmla="*/ T96 w 54"/>
                              <a:gd name="T98" fmla="+- 0 856 548"/>
                              <a:gd name="T99" fmla="*/ 856 h 311"/>
                              <a:gd name="T100" fmla="+- 0 8727 8673"/>
                              <a:gd name="T101" fmla="*/ T100 w 54"/>
                              <a:gd name="T102" fmla="+- 0 801 548"/>
                              <a:gd name="T103" fmla="*/ 801 h 311"/>
                              <a:gd name="T104" fmla="+- 0 8727 8673"/>
                              <a:gd name="T105" fmla="*/ T104 w 54"/>
                              <a:gd name="T106" fmla="+- 0 749 548"/>
                              <a:gd name="T107" fmla="*/ 749 h 311"/>
                              <a:gd name="T108" fmla="+- 0 8727 8673"/>
                              <a:gd name="T109" fmla="*/ T108 w 54"/>
                              <a:gd name="T110" fmla="+- 0 696 548"/>
                              <a:gd name="T111" fmla="*/ 696 h 311"/>
                              <a:gd name="T112" fmla="+- 0 8727 8673"/>
                              <a:gd name="T113" fmla="*/ T112 w 54"/>
                              <a:gd name="T114" fmla="+- 0 643 548"/>
                              <a:gd name="T115" fmla="*/ 643 h 311"/>
                              <a:gd name="T116" fmla="+- 0 8727 8673"/>
                              <a:gd name="T117" fmla="*/ T116 w 54"/>
                              <a:gd name="T118" fmla="+- 0 590 548"/>
                              <a:gd name="T119" fmla="*/ 590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 h="311">
                                <a:moveTo>
                                  <a:pt x="54" y="42"/>
                                </a:moveTo>
                                <a:lnTo>
                                  <a:pt x="54" y="26"/>
                                </a:lnTo>
                                <a:lnTo>
                                  <a:pt x="52" y="15"/>
                                </a:lnTo>
                                <a:lnTo>
                                  <a:pt x="49" y="9"/>
                                </a:lnTo>
                                <a:lnTo>
                                  <a:pt x="45" y="3"/>
                                </a:lnTo>
                                <a:lnTo>
                                  <a:pt x="38" y="0"/>
                                </a:lnTo>
                                <a:lnTo>
                                  <a:pt x="27" y="0"/>
                                </a:lnTo>
                                <a:lnTo>
                                  <a:pt x="16" y="0"/>
                                </a:lnTo>
                                <a:lnTo>
                                  <a:pt x="9" y="3"/>
                                </a:lnTo>
                                <a:lnTo>
                                  <a:pt x="6" y="8"/>
                                </a:lnTo>
                                <a:lnTo>
                                  <a:pt x="2" y="13"/>
                                </a:lnTo>
                                <a:lnTo>
                                  <a:pt x="0" y="25"/>
                                </a:lnTo>
                                <a:lnTo>
                                  <a:pt x="0" y="42"/>
                                </a:lnTo>
                                <a:lnTo>
                                  <a:pt x="0" y="98"/>
                                </a:lnTo>
                                <a:lnTo>
                                  <a:pt x="0" y="154"/>
                                </a:lnTo>
                                <a:lnTo>
                                  <a:pt x="0" y="210"/>
                                </a:lnTo>
                                <a:lnTo>
                                  <a:pt x="0" y="266"/>
                                </a:lnTo>
                                <a:lnTo>
                                  <a:pt x="0" y="284"/>
                                </a:lnTo>
                                <a:lnTo>
                                  <a:pt x="2" y="296"/>
                                </a:lnTo>
                                <a:lnTo>
                                  <a:pt x="5" y="302"/>
                                </a:lnTo>
                                <a:lnTo>
                                  <a:pt x="9" y="308"/>
                                </a:lnTo>
                                <a:lnTo>
                                  <a:pt x="15" y="311"/>
                                </a:lnTo>
                                <a:lnTo>
                                  <a:pt x="25" y="311"/>
                                </a:lnTo>
                                <a:lnTo>
                                  <a:pt x="37" y="311"/>
                                </a:lnTo>
                                <a:lnTo>
                                  <a:pt x="44" y="308"/>
                                </a:lnTo>
                                <a:lnTo>
                                  <a:pt x="54" y="253"/>
                                </a:lnTo>
                                <a:lnTo>
                                  <a:pt x="54" y="201"/>
                                </a:lnTo>
                                <a:lnTo>
                                  <a:pt x="54" y="148"/>
                                </a:lnTo>
                                <a:lnTo>
                                  <a:pt x="54" y="95"/>
                                </a:lnTo>
                                <a:lnTo>
                                  <a:pt x="54" y="42"/>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1208"/>
                        <wps:cNvSpPr>
                          <a:spLocks/>
                        </wps:cNvSpPr>
                        <wps:spPr bwMode="auto">
                          <a:xfrm>
                            <a:off x="8963" y="467"/>
                            <a:ext cx="408" cy="473"/>
                          </a:xfrm>
                          <a:custGeom>
                            <a:avLst/>
                            <a:gdLst>
                              <a:gd name="T0" fmla="+- 0 9370 8963"/>
                              <a:gd name="T1" fmla="*/ T0 w 408"/>
                              <a:gd name="T2" fmla="+- 0 712 467"/>
                              <a:gd name="T3" fmla="*/ 712 h 473"/>
                              <a:gd name="T4" fmla="+- 0 9312 8963"/>
                              <a:gd name="T5" fmla="*/ T4 w 408"/>
                              <a:gd name="T6" fmla="+- 0 712 467"/>
                              <a:gd name="T7" fmla="*/ 712 h 473"/>
                              <a:gd name="T8" fmla="+- 0 9255 8963"/>
                              <a:gd name="T9" fmla="*/ T8 w 408"/>
                              <a:gd name="T10" fmla="+- 0 712 467"/>
                              <a:gd name="T11" fmla="*/ 712 h 473"/>
                              <a:gd name="T12" fmla="+- 0 9197 8963"/>
                              <a:gd name="T13" fmla="*/ T12 w 408"/>
                              <a:gd name="T14" fmla="+- 0 712 467"/>
                              <a:gd name="T15" fmla="*/ 712 h 473"/>
                              <a:gd name="T16" fmla="+- 0 9140 8963"/>
                              <a:gd name="T17" fmla="*/ T16 w 408"/>
                              <a:gd name="T18" fmla="+- 0 712 467"/>
                              <a:gd name="T19" fmla="*/ 712 h 473"/>
                              <a:gd name="T20" fmla="+- 0 9140 8963"/>
                              <a:gd name="T21" fmla="*/ T20 w 408"/>
                              <a:gd name="T22" fmla="+- 0 736 467"/>
                              <a:gd name="T23" fmla="*/ 736 h 473"/>
                              <a:gd name="T24" fmla="+- 0 9140 8963"/>
                              <a:gd name="T25" fmla="*/ T24 w 408"/>
                              <a:gd name="T26" fmla="+- 0 761 467"/>
                              <a:gd name="T27" fmla="*/ 761 h 473"/>
                              <a:gd name="T28" fmla="+- 0 9140 8963"/>
                              <a:gd name="T29" fmla="*/ T28 w 408"/>
                              <a:gd name="T30" fmla="+- 0 786 467"/>
                              <a:gd name="T31" fmla="*/ 786 h 473"/>
                              <a:gd name="T32" fmla="+- 0 9140 8963"/>
                              <a:gd name="T33" fmla="*/ T32 w 408"/>
                              <a:gd name="T34" fmla="+- 0 810 467"/>
                              <a:gd name="T35" fmla="*/ 810 h 473"/>
                              <a:gd name="T36" fmla="+- 0 9140 8963"/>
                              <a:gd name="T37" fmla="*/ T36 w 408"/>
                              <a:gd name="T38" fmla="+- 0 824 467"/>
                              <a:gd name="T39" fmla="*/ 824 h 473"/>
                              <a:gd name="T40" fmla="+- 0 9157 8963"/>
                              <a:gd name="T41" fmla="*/ T40 w 408"/>
                              <a:gd name="T42" fmla="+- 0 859 467"/>
                              <a:gd name="T43" fmla="*/ 859 h 473"/>
                              <a:gd name="T44" fmla="+- 0 9168 8963"/>
                              <a:gd name="T45" fmla="*/ T44 w 408"/>
                              <a:gd name="T46" fmla="+- 0 859 467"/>
                              <a:gd name="T47" fmla="*/ 859 h 473"/>
                              <a:gd name="T48" fmla="+- 0 9181 8963"/>
                              <a:gd name="T49" fmla="*/ T48 w 408"/>
                              <a:gd name="T50" fmla="+- 0 859 467"/>
                              <a:gd name="T51" fmla="*/ 859 h 473"/>
                              <a:gd name="T52" fmla="+- 0 9202 8963"/>
                              <a:gd name="T53" fmla="*/ T52 w 408"/>
                              <a:gd name="T54" fmla="+- 0 801 467"/>
                              <a:gd name="T55" fmla="*/ 801 h 473"/>
                              <a:gd name="T56" fmla="+- 0 9202 8963"/>
                              <a:gd name="T57" fmla="*/ T56 w 408"/>
                              <a:gd name="T58" fmla="+- 0 786 467"/>
                              <a:gd name="T59" fmla="*/ 786 h 473"/>
                              <a:gd name="T60" fmla="+- 0 9202 8963"/>
                              <a:gd name="T61" fmla="*/ T60 w 408"/>
                              <a:gd name="T62" fmla="+- 0 771 467"/>
                              <a:gd name="T63" fmla="*/ 771 h 473"/>
                              <a:gd name="T64" fmla="+- 0 9202 8963"/>
                              <a:gd name="T65" fmla="*/ T64 w 408"/>
                              <a:gd name="T66" fmla="+- 0 756 467"/>
                              <a:gd name="T67" fmla="*/ 756 h 473"/>
                              <a:gd name="T68" fmla="+- 0 9202 8963"/>
                              <a:gd name="T69" fmla="*/ T68 w 408"/>
                              <a:gd name="T70" fmla="+- 0 741 467"/>
                              <a:gd name="T71" fmla="*/ 741 h 473"/>
                              <a:gd name="T72" fmla="+- 0 9244 8963"/>
                              <a:gd name="T73" fmla="*/ T72 w 408"/>
                              <a:gd name="T74" fmla="+- 0 741 467"/>
                              <a:gd name="T75" fmla="*/ 741 h 473"/>
                              <a:gd name="T76" fmla="+- 0 9286 8963"/>
                              <a:gd name="T77" fmla="*/ T76 w 408"/>
                              <a:gd name="T78" fmla="+- 0 741 467"/>
                              <a:gd name="T79" fmla="*/ 741 h 473"/>
                              <a:gd name="T80" fmla="+- 0 9328 8963"/>
                              <a:gd name="T81" fmla="*/ T80 w 408"/>
                              <a:gd name="T82" fmla="+- 0 741 467"/>
                              <a:gd name="T83" fmla="*/ 741 h 473"/>
                              <a:gd name="T84" fmla="+- 0 9370 8963"/>
                              <a:gd name="T85" fmla="*/ T84 w 408"/>
                              <a:gd name="T86" fmla="+- 0 741 467"/>
                              <a:gd name="T87" fmla="*/ 741 h 473"/>
                              <a:gd name="T88" fmla="+- 0 9370 8963"/>
                              <a:gd name="T89" fmla="*/ T88 w 408"/>
                              <a:gd name="T90" fmla="+- 0 752 467"/>
                              <a:gd name="T91" fmla="*/ 752 h 473"/>
                              <a:gd name="T92" fmla="+- 0 9370 8963"/>
                              <a:gd name="T93" fmla="*/ T92 w 408"/>
                              <a:gd name="T94" fmla="+- 0 764 467"/>
                              <a:gd name="T95" fmla="*/ 764 h 473"/>
                              <a:gd name="T96" fmla="+- 0 9370 8963"/>
                              <a:gd name="T97" fmla="*/ T96 w 408"/>
                              <a:gd name="T98" fmla="+- 0 775 467"/>
                              <a:gd name="T99" fmla="*/ 775 h 473"/>
                              <a:gd name="T100" fmla="+- 0 9369 8963"/>
                              <a:gd name="T101" fmla="*/ T100 w 408"/>
                              <a:gd name="T102" fmla="+- 0 795 467"/>
                              <a:gd name="T103" fmla="*/ 795 h 473"/>
                              <a:gd name="T104" fmla="+- 0 9352 8963"/>
                              <a:gd name="T105" fmla="*/ T104 w 408"/>
                              <a:gd name="T106" fmla="+- 0 863 467"/>
                              <a:gd name="T107" fmla="*/ 863 h 473"/>
                              <a:gd name="T108" fmla="+- 0 9303 8963"/>
                              <a:gd name="T109" fmla="*/ T108 w 408"/>
                              <a:gd name="T110" fmla="+- 0 911 467"/>
                              <a:gd name="T111" fmla="*/ 911 h 473"/>
                              <a:gd name="T112" fmla="+- 0 9224 8963"/>
                              <a:gd name="T113" fmla="*/ T112 w 408"/>
                              <a:gd name="T114" fmla="+- 0 936 467"/>
                              <a:gd name="T115" fmla="*/ 936 h 473"/>
                              <a:gd name="T116" fmla="+- 0 9171 8963"/>
                              <a:gd name="T117" fmla="*/ T116 w 408"/>
                              <a:gd name="T118" fmla="+- 0 940 467"/>
                              <a:gd name="T119" fmla="*/ 940 h 473"/>
                              <a:gd name="T120" fmla="+- 0 9144 8963"/>
                              <a:gd name="T121" fmla="*/ T120 w 408"/>
                              <a:gd name="T122" fmla="+- 0 939 467"/>
                              <a:gd name="T123" fmla="*/ 939 h 473"/>
                              <a:gd name="T124" fmla="+- 0 9072 8963"/>
                              <a:gd name="T125" fmla="*/ T124 w 408"/>
                              <a:gd name="T126" fmla="+- 0 927 467"/>
                              <a:gd name="T127" fmla="*/ 927 h 473"/>
                              <a:gd name="T128" fmla="+- 0 9005 8963"/>
                              <a:gd name="T129" fmla="*/ T128 w 408"/>
                              <a:gd name="T130" fmla="+- 0 892 467"/>
                              <a:gd name="T131" fmla="*/ 892 h 473"/>
                              <a:gd name="T132" fmla="+- 0 8968 8963"/>
                              <a:gd name="T133" fmla="*/ T132 w 408"/>
                              <a:gd name="T134" fmla="+- 0 829 467"/>
                              <a:gd name="T135" fmla="*/ 829 h 473"/>
                              <a:gd name="T136" fmla="+- 0 8963 8963"/>
                              <a:gd name="T137" fmla="*/ T136 w 408"/>
                              <a:gd name="T138" fmla="+- 0 766 467"/>
                              <a:gd name="T139" fmla="*/ 766 h 473"/>
                              <a:gd name="T140" fmla="+- 0 8963 8963"/>
                              <a:gd name="T141" fmla="*/ T140 w 408"/>
                              <a:gd name="T142" fmla="+- 0 733 467"/>
                              <a:gd name="T143" fmla="*/ 733 h 473"/>
                              <a:gd name="T144" fmla="+- 0 8963 8963"/>
                              <a:gd name="T145" fmla="*/ T144 w 408"/>
                              <a:gd name="T146" fmla="+- 0 699 467"/>
                              <a:gd name="T147" fmla="*/ 699 h 473"/>
                              <a:gd name="T148" fmla="+- 0 8963 8963"/>
                              <a:gd name="T149" fmla="*/ T148 w 408"/>
                              <a:gd name="T150" fmla="+- 0 666 467"/>
                              <a:gd name="T151" fmla="*/ 666 h 473"/>
                              <a:gd name="T152" fmla="+- 0 8963 8963"/>
                              <a:gd name="T153" fmla="*/ T152 w 408"/>
                              <a:gd name="T154" fmla="+- 0 633 467"/>
                              <a:gd name="T155" fmla="*/ 633 h 473"/>
                              <a:gd name="T156" fmla="+- 0 8964 8963"/>
                              <a:gd name="T157" fmla="*/ T156 w 408"/>
                              <a:gd name="T158" fmla="+- 0 605 467"/>
                              <a:gd name="T159" fmla="*/ 605 h 473"/>
                              <a:gd name="T160" fmla="+- 0 8983 8963"/>
                              <a:gd name="T161" fmla="*/ T160 w 408"/>
                              <a:gd name="T162" fmla="+- 0 539 467"/>
                              <a:gd name="T163" fmla="*/ 539 h 473"/>
                              <a:gd name="T164" fmla="+- 0 9029 8963"/>
                              <a:gd name="T165" fmla="*/ T164 w 408"/>
                              <a:gd name="T166" fmla="+- 0 496 467"/>
                              <a:gd name="T167" fmla="*/ 496 h 473"/>
                              <a:gd name="T168" fmla="+- 0 9101 8963"/>
                              <a:gd name="T169" fmla="*/ T168 w 408"/>
                              <a:gd name="T170" fmla="+- 0 472 467"/>
                              <a:gd name="T171" fmla="*/ 472 h 473"/>
                              <a:gd name="T172" fmla="+- 0 9159 8963"/>
                              <a:gd name="T173" fmla="*/ T172 w 408"/>
                              <a:gd name="T174" fmla="+- 0 467 467"/>
                              <a:gd name="T175" fmla="*/ 467 h 473"/>
                              <a:gd name="T176" fmla="+- 0 9195 8963"/>
                              <a:gd name="T177" fmla="*/ T176 w 408"/>
                              <a:gd name="T178" fmla="+- 0 469 467"/>
                              <a:gd name="T179" fmla="*/ 469 h 473"/>
                              <a:gd name="T180" fmla="+- 0 9256 8963"/>
                              <a:gd name="T181" fmla="*/ T180 w 408"/>
                              <a:gd name="T182" fmla="+- 0 480 467"/>
                              <a:gd name="T183" fmla="*/ 480 h 473"/>
                              <a:gd name="T184" fmla="+- 0 9323 8963"/>
                              <a:gd name="T185" fmla="*/ T184 w 408"/>
                              <a:gd name="T186" fmla="+- 0 515 467"/>
                              <a:gd name="T187" fmla="*/ 515 h 473"/>
                              <a:gd name="T188" fmla="+- 0 9359 8963"/>
                              <a:gd name="T189" fmla="*/ T188 w 408"/>
                              <a:gd name="T190" fmla="+- 0 568 467"/>
                              <a:gd name="T191" fmla="*/ 568 h 473"/>
                              <a:gd name="T192" fmla="+- 0 9370 8963"/>
                              <a:gd name="T193" fmla="*/ T192 w 408"/>
                              <a:gd name="T194" fmla="+- 0 651 467"/>
                              <a:gd name="T195" fmla="*/ 651 h 473"/>
                              <a:gd name="T196" fmla="+- 0 9370 8963"/>
                              <a:gd name="T197" fmla="*/ T196 w 408"/>
                              <a:gd name="T198" fmla="+- 0 666 467"/>
                              <a:gd name="T199" fmla="*/ 666 h 473"/>
                              <a:gd name="T200" fmla="+- 0 9370 8963"/>
                              <a:gd name="T201" fmla="*/ T200 w 408"/>
                              <a:gd name="T202" fmla="+- 0 681 467"/>
                              <a:gd name="T203" fmla="*/ 681 h 473"/>
                              <a:gd name="T204" fmla="+- 0 9370 8963"/>
                              <a:gd name="T205" fmla="*/ T204 w 408"/>
                              <a:gd name="T206" fmla="+- 0 696 467"/>
                              <a:gd name="T207" fmla="*/ 696 h 473"/>
                              <a:gd name="T208" fmla="+- 0 9370 8963"/>
                              <a:gd name="T209" fmla="*/ T208 w 408"/>
                              <a:gd name="T210" fmla="+- 0 712 467"/>
                              <a:gd name="T211" fmla="*/ 71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8" h="473">
                                <a:moveTo>
                                  <a:pt x="407" y="245"/>
                                </a:moveTo>
                                <a:lnTo>
                                  <a:pt x="349" y="245"/>
                                </a:lnTo>
                                <a:lnTo>
                                  <a:pt x="292" y="245"/>
                                </a:lnTo>
                                <a:lnTo>
                                  <a:pt x="234" y="245"/>
                                </a:lnTo>
                                <a:lnTo>
                                  <a:pt x="177" y="245"/>
                                </a:lnTo>
                                <a:lnTo>
                                  <a:pt x="177" y="269"/>
                                </a:lnTo>
                                <a:lnTo>
                                  <a:pt x="177" y="294"/>
                                </a:lnTo>
                                <a:lnTo>
                                  <a:pt x="177" y="319"/>
                                </a:lnTo>
                                <a:lnTo>
                                  <a:pt x="177" y="343"/>
                                </a:lnTo>
                                <a:lnTo>
                                  <a:pt x="177" y="357"/>
                                </a:lnTo>
                                <a:lnTo>
                                  <a:pt x="194" y="392"/>
                                </a:lnTo>
                                <a:lnTo>
                                  <a:pt x="205" y="392"/>
                                </a:lnTo>
                                <a:lnTo>
                                  <a:pt x="218" y="392"/>
                                </a:lnTo>
                                <a:lnTo>
                                  <a:pt x="239" y="334"/>
                                </a:lnTo>
                                <a:lnTo>
                                  <a:pt x="239" y="319"/>
                                </a:lnTo>
                                <a:lnTo>
                                  <a:pt x="239" y="304"/>
                                </a:lnTo>
                                <a:lnTo>
                                  <a:pt x="239" y="289"/>
                                </a:lnTo>
                                <a:lnTo>
                                  <a:pt x="239" y="274"/>
                                </a:lnTo>
                                <a:lnTo>
                                  <a:pt x="281" y="274"/>
                                </a:lnTo>
                                <a:lnTo>
                                  <a:pt x="323" y="274"/>
                                </a:lnTo>
                                <a:lnTo>
                                  <a:pt x="365" y="274"/>
                                </a:lnTo>
                                <a:lnTo>
                                  <a:pt x="407" y="274"/>
                                </a:lnTo>
                                <a:lnTo>
                                  <a:pt x="407" y="285"/>
                                </a:lnTo>
                                <a:lnTo>
                                  <a:pt x="407" y="297"/>
                                </a:lnTo>
                                <a:lnTo>
                                  <a:pt x="407" y="308"/>
                                </a:lnTo>
                                <a:lnTo>
                                  <a:pt x="406" y="328"/>
                                </a:lnTo>
                                <a:lnTo>
                                  <a:pt x="389" y="396"/>
                                </a:lnTo>
                                <a:lnTo>
                                  <a:pt x="340" y="444"/>
                                </a:lnTo>
                                <a:lnTo>
                                  <a:pt x="261" y="469"/>
                                </a:lnTo>
                                <a:lnTo>
                                  <a:pt x="208" y="473"/>
                                </a:lnTo>
                                <a:lnTo>
                                  <a:pt x="181" y="472"/>
                                </a:lnTo>
                                <a:lnTo>
                                  <a:pt x="109" y="460"/>
                                </a:lnTo>
                                <a:lnTo>
                                  <a:pt x="42" y="425"/>
                                </a:lnTo>
                                <a:lnTo>
                                  <a:pt x="5" y="362"/>
                                </a:lnTo>
                                <a:lnTo>
                                  <a:pt x="0" y="299"/>
                                </a:lnTo>
                                <a:lnTo>
                                  <a:pt x="0" y="266"/>
                                </a:lnTo>
                                <a:lnTo>
                                  <a:pt x="0" y="232"/>
                                </a:lnTo>
                                <a:lnTo>
                                  <a:pt x="0" y="199"/>
                                </a:lnTo>
                                <a:lnTo>
                                  <a:pt x="0" y="166"/>
                                </a:lnTo>
                                <a:lnTo>
                                  <a:pt x="1" y="138"/>
                                </a:lnTo>
                                <a:lnTo>
                                  <a:pt x="20" y="72"/>
                                </a:lnTo>
                                <a:lnTo>
                                  <a:pt x="66" y="29"/>
                                </a:lnTo>
                                <a:lnTo>
                                  <a:pt x="138" y="5"/>
                                </a:lnTo>
                                <a:lnTo>
                                  <a:pt x="196" y="0"/>
                                </a:lnTo>
                                <a:lnTo>
                                  <a:pt x="232" y="2"/>
                                </a:lnTo>
                                <a:lnTo>
                                  <a:pt x="293" y="13"/>
                                </a:lnTo>
                                <a:lnTo>
                                  <a:pt x="360" y="48"/>
                                </a:lnTo>
                                <a:lnTo>
                                  <a:pt x="396" y="101"/>
                                </a:lnTo>
                                <a:lnTo>
                                  <a:pt x="407" y="184"/>
                                </a:lnTo>
                                <a:lnTo>
                                  <a:pt x="407" y="199"/>
                                </a:lnTo>
                                <a:lnTo>
                                  <a:pt x="407" y="214"/>
                                </a:lnTo>
                                <a:lnTo>
                                  <a:pt x="407" y="229"/>
                                </a:lnTo>
                                <a:lnTo>
                                  <a:pt x="407" y="245"/>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1207"/>
                        <wps:cNvSpPr>
                          <a:spLocks/>
                        </wps:cNvSpPr>
                        <wps:spPr bwMode="auto">
                          <a:xfrm>
                            <a:off x="9140" y="548"/>
                            <a:ext cx="52" cy="90"/>
                          </a:xfrm>
                          <a:custGeom>
                            <a:avLst/>
                            <a:gdLst>
                              <a:gd name="T0" fmla="+- 0 9192 9140"/>
                              <a:gd name="T1" fmla="*/ T0 w 52"/>
                              <a:gd name="T2" fmla="+- 0 637 548"/>
                              <a:gd name="T3" fmla="*/ 637 h 90"/>
                              <a:gd name="T4" fmla="+- 0 9192 9140"/>
                              <a:gd name="T5" fmla="*/ T4 w 52"/>
                              <a:gd name="T6" fmla="+- 0 626 548"/>
                              <a:gd name="T7" fmla="*/ 626 h 90"/>
                              <a:gd name="T8" fmla="+- 0 9192 9140"/>
                              <a:gd name="T9" fmla="*/ T8 w 52"/>
                              <a:gd name="T10" fmla="+- 0 615 548"/>
                              <a:gd name="T11" fmla="*/ 615 h 90"/>
                              <a:gd name="T12" fmla="+- 0 9192 9140"/>
                              <a:gd name="T13" fmla="*/ T12 w 52"/>
                              <a:gd name="T14" fmla="+- 0 604 548"/>
                              <a:gd name="T15" fmla="*/ 604 h 90"/>
                              <a:gd name="T16" fmla="+- 0 9191 9140"/>
                              <a:gd name="T17" fmla="*/ T16 w 52"/>
                              <a:gd name="T18" fmla="+- 0 588 548"/>
                              <a:gd name="T19" fmla="*/ 588 h 90"/>
                              <a:gd name="T20" fmla="+- 0 9177 9140"/>
                              <a:gd name="T21" fmla="*/ T20 w 52"/>
                              <a:gd name="T22" fmla="+- 0 548 548"/>
                              <a:gd name="T23" fmla="*/ 548 h 90"/>
                              <a:gd name="T24" fmla="+- 0 9167 9140"/>
                              <a:gd name="T25" fmla="*/ T24 w 52"/>
                              <a:gd name="T26" fmla="+- 0 548 548"/>
                              <a:gd name="T27" fmla="*/ 548 h 90"/>
                              <a:gd name="T28" fmla="+- 0 9155 9140"/>
                              <a:gd name="T29" fmla="*/ T28 w 52"/>
                              <a:gd name="T30" fmla="+- 0 548 548"/>
                              <a:gd name="T31" fmla="*/ 548 h 90"/>
                              <a:gd name="T32" fmla="+- 0 9140 9140"/>
                              <a:gd name="T33" fmla="*/ T32 w 52"/>
                              <a:gd name="T34" fmla="+- 0 604 548"/>
                              <a:gd name="T35" fmla="*/ 604 h 90"/>
                              <a:gd name="T36" fmla="+- 0 9140 9140"/>
                              <a:gd name="T37" fmla="*/ T36 w 52"/>
                              <a:gd name="T38" fmla="+- 0 615 548"/>
                              <a:gd name="T39" fmla="*/ 615 h 90"/>
                              <a:gd name="T40" fmla="+- 0 9140 9140"/>
                              <a:gd name="T41" fmla="*/ T40 w 52"/>
                              <a:gd name="T42" fmla="+- 0 626 548"/>
                              <a:gd name="T43" fmla="*/ 626 h 90"/>
                              <a:gd name="T44" fmla="+- 0 9140 9140"/>
                              <a:gd name="T45" fmla="*/ T44 w 52"/>
                              <a:gd name="T46" fmla="+- 0 637 548"/>
                              <a:gd name="T47" fmla="*/ 637 h 90"/>
                              <a:gd name="T48" fmla="+- 0 9153 9140"/>
                              <a:gd name="T49" fmla="*/ T48 w 52"/>
                              <a:gd name="T50" fmla="+- 0 637 548"/>
                              <a:gd name="T51" fmla="*/ 637 h 90"/>
                              <a:gd name="T52" fmla="+- 0 9166 9140"/>
                              <a:gd name="T53" fmla="*/ T52 w 52"/>
                              <a:gd name="T54" fmla="+- 0 637 548"/>
                              <a:gd name="T55" fmla="*/ 637 h 90"/>
                              <a:gd name="T56" fmla="+- 0 9179 9140"/>
                              <a:gd name="T57" fmla="*/ T56 w 52"/>
                              <a:gd name="T58" fmla="+- 0 637 548"/>
                              <a:gd name="T59" fmla="*/ 637 h 90"/>
                              <a:gd name="T60" fmla="+- 0 9192 9140"/>
                              <a:gd name="T61" fmla="*/ T60 w 52"/>
                              <a:gd name="T62" fmla="+- 0 637 548"/>
                              <a:gd name="T63" fmla="*/ 6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90">
                                <a:moveTo>
                                  <a:pt x="52" y="89"/>
                                </a:moveTo>
                                <a:lnTo>
                                  <a:pt x="52" y="78"/>
                                </a:lnTo>
                                <a:lnTo>
                                  <a:pt x="52" y="67"/>
                                </a:lnTo>
                                <a:lnTo>
                                  <a:pt x="52" y="56"/>
                                </a:lnTo>
                                <a:lnTo>
                                  <a:pt x="51" y="40"/>
                                </a:lnTo>
                                <a:lnTo>
                                  <a:pt x="37" y="0"/>
                                </a:lnTo>
                                <a:lnTo>
                                  <a:pt x="27" y="0"/>
                                </a:lnTo>
                                <a:lnTo>
                                  <a:pt x="15" y="0"/>
                                </a:lnTo>
                                <a:lnTo>
                                  <a:pt x="0" y="56"/>
                                </a:lnTo>
                                <a:lnTo>
                                  <a:pt x="0" y="67"/>
                                </a:lnTo>
                                <a:lnTo>
                                  <a:pt x="0" y="78"/>
                                </a:lnTo>
                                <a:lnTo>
                                  <a:pt x="0" y="89"/>
                                </a:lnTo>
                                <a:lnTo>
                                  <a:pt x="13" y="89"/>
                                </a:lnTo>
                                <a:lnTo>
                                  <a:pt x="26" y="89"/>
                                </a:lnTo>
                                <a:lnTo>
                                  <a:pt x="39" y="89"/>
                                </a:lnTo>
                                <a:lnTo>
                                  <a:pt x="52" y="89"/>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1206"/>
                        <wps:cNvSpPr>
                          <a:spLocks/>
                        </wps:cNvSpPr>
                        <wps:spPr bwMode="auto">
                          <a:xfrm>
                            <a:off x="9399" y="415"/>
                            <a:ext cx="272" cy="517"/>
                          </a:xfrm>
                          <a:custGeom>
                            <a:avLst/>
                            <a:gdLst>
                              <a:gd name="T0" fmla="+- 0 9615 9399"/>
                              <a:gd name="T1" fmla="*/ T0 w 272"/>
                              <a:gd name="T2" fmla="+- 0 415 415"/>
                              <a:gd name="T3" fmla="*/ 415 h 517"/>
                              <a:gd name="T4" fmla="+- 0 9615 9399"/>
                              <a:gd name="T5" fmla="*/ T4 w 272"/>
                              <a:gd name="T6" fmla="+- 0 433 415"/>
                              <a:gd name="T7" fmla="*/ 433 h 517"/>
                              <a:gd name="T8" fmla="+- 0 9615 9399"/>
                              <a:gd name="T9" fmla="*/ T8 w 272"/>
                              <a:gd name="T10" fmla="+- 0 451 415"/>
                              <a:gd name="T11" fmla="*/ 451 h 517"/>
                              <a:gd name="T12" fmla="+- 0 9615 9399"/>
                              <a:gd name="T13" fmla="*/ T12 w 272"/>
                              <a:gd name="T14" fmla="+- 0 469 415"/>
                              <a:gd name="T15" fmla="*/ 469 h 517"/>
                              <a:gd name="T16" fmla="+- 0 9615 9399"/>
                              <a:gd name="T17" fmla="*/ T16 w 272"/>
                              <a:gd name="T18" fmla="+- 0 487 415"/>
                              <a:gd name="T19" fmla="*/ 487 h 517"/>
                              <a:gd name="T20" fmla="+- 0 9627 9399"/>
                              <a:gd name="T21" fmla="*/ T20 w 272"/>
                              <a:gd name="T22" fmla="+- 0 487 415"/>
                              <a:gd name="T23" fmla="*/ 487 h 517"/>
                              <a:gd name="T24" fmla="+- 0 9639 9399"/>
                              <a:gd name="T25" fmla="*/ T24 w 272"/>
                              <a:gd name="T26" fmla="+- 0 487 415"/>
                              <a:gd name="T27" fmla="*/ 487 h 517"/>
                              <a:gd name="T28" fmla="+- 0 9651 9399"/>
                              <a:gd name="T29" fmla="*/ T28 w 272"/>
                              <a:gd name="T30" fmla="+- 0 487 415"/>
                              <a:gd name="T31" fmla="*/ 487 h 517"/>
                              <a:gd name="T32" fmla="+- 0 9663 9399"/>
                              <a:gd name="T33" fmla="*/ T32 w 272"/>
                              <a:gd name="T34" fmla="+- 0 487 415"/>
                              <a:gd name="T35" fmla="*/ 487 h 517"/>
                              <a:gd name="T36" fmla="+- 0 9663 9399"/>
                              <a:gd name="T37" fmla="*/ T36 w 272"/>
                              <a:gd name="T38" fmla="+- 0 505 415"/>
                              <a:gd name="T39" fmla="*/ 505 h 517"/>
                              <a:gd name="T40" fmla="+- 0 9663 9399"/>
                              <a:gd name="T41" fmla="*/ T40 w 272"/>
                              <a:gd name="T42" fmla="+- 0 523 415"/>
                              <a:gd name="T43" fmla="*/ 523 h 517"/>
                              <a:gd name="T44" fmla="+- 0 9663 9399"/>
                              <a:gd name="T45" fmla="*/ T44 w 272"/>
                              <a:gd name="T46" fmla="+- 0 541 415"/>
                              <a:gd name="T47" fmla="*/ 541 h 517"/>
                              <a:gd name="T48" fmla="+- 0 9663 9399"/>
                              <a:gd name="T49" fmla="*/ T48 w 272"/>
                              <a:gd name="T50" fmla="+- 0 559 415"/>
                              <a:gd name="T51" fmla="*/ 559 h 517"/>
                              <a:gd name="T52" fmla="+- 0 9651 9399"/>
                              <a:gd name="T53" fmla="*/ T52 w 272"/>
                              <a:gd name="T54" fmla="+- 0 559 415"/>
                              <a:gd name="T55" fmla="*/ 559 h 517"/>
                              <a:gd name="T56" fmla="+- 0 9639 9399"/>
                              <a:gd name="T57" fmla="*/ T56 w 272"/>
                              <a:gd name="T58" fmla="+- 0 559 415"/>
                              <a:gd name="T59" fmla="*/ 559 h 517"/>
                              <a:gd name="T60" fmla="+- 0 9627 9399"/>
                              <a:gd name="T61" fmla="*/ T60 w 272"/>
                              <a:gd name="T62" fmla="+- 0 559 415"/>
                              <a:gd name="T63" fmla="*/ 559 h 517"/>
                              <a:gd name="T64" fmla="+- 0 9615 9399"/>
                              <a:gd name="T65" fmla="*/ T64 w 272"/>
                              <a:gd name="T66" fmla="+- 0 559 415"/>
                              <a:gd name="T67" fmla="*/ 559 h 517"/>
                              <a:gd name="T68" fmla="+- 0 9615 9399"/>
                              <a:gd name="T69" fmla="*/ T68 w 272"/>
                              <a:gd name="T70" fmla="+- 0 620 415"/>
                              <a:gd name="T71" fmla="*/ 620 h 517"/>
                              <a:gd name="T72" fmla="+- 0 9615 9399"/>
                              <a:gd name="T73" fmla="*/ T72 w 272"/>
                              <a:gd name="T74" fmla="+- 0 681 415"/>
                              <a:gd name="T75" fmla="*/ 681 h 517"/>
                              <a:gd name="T76" fmla="+- 0 9615 9399"/>
                              <a:gd name="T77" fmla="*/ T76 w 272"/>
                              <a:gd name="T78" fmla="+- 0 742 415"/>
                              <a:gd name="T79" fmla="*/ 742 h 517"/>
                              <a:gd name="T80" fmla="+- 0 9615 9399"/>
                              <a:gd name="T81" fmla="*/ T80 w 272"/>
                              <a:gd name="T82" fmla="+- 0 803 415"/>
                              <a:gd name="T83" fmla="*/ 803 h 517"/>
                              <a:gd name="T84" fmla="+- 0 9615 9399"/>
                              <a:gd name="T85" fmla="*/ T84 w 272"/>
                              <a:gd name="T86" fmla="+- 0 823 415"/>
                              <a:gd name="T87" fmla="*/ 823 h 517"/>
                              <a:gd name="T88" fmla="+- 0 9670 9399"/>
                              <a:gd name="T89" fmla="*/ T88 w 272"/>
                              <a:gd name="T90" fmla="+- 0 858 415"/>
                              <a:gd name="T91" fmla="*/ 858 h 517"/>
                              <a:gd name="T92" fmla="+- 0 9670 9399"/>
                              <a:gd name="T93" fmla="*/ T92 w 272"/>
                              <a:gd name="T94" fmla="+- 0 876 415"/>
                              <a:gd name="T95" fmla="*/ 876 h 517"/>
                              <a:gd name="T96" fmla="+- 0 9670 9399"/>
                              <a:gd name="T97" fmla="*/ T96 w 272"/>
                              <a:gd name="T98" fmla="+- 0 895 415"/>
                              <a:gd name="T99" fmla="*/ 895 h 517"/>
                              <a:gd name="T100" fmla="+- 0 9670 9399"/>
                              <a:gd name="T101" fmla="*/ T100 w 272"/>
                              <a:gd name="T102" fmla="+- 0 913 415"/>
                              <a:gd name="T103" fmla="*/ 913 h 517"/>
                              <a:gd name="T104" fmla="+- 0 9670 9399"/>
                              <a:gd name="T105" fmla="*/ T104 w 272"/>
                              <a:gd name="T106" fmla="+- 0 932 415"/>
                              <a:gd name="T107" fmla="*/ 932 h 517"/>
                              <a:gd name="T108" fmla="+- 0 9652 9399"/>
                              <a:gd name="T109" fmla="*/ T108 w 272"/>
                              <a:gd name="T110" fmla="+- 0 932 415"/>
                              <a:gd name="T111" fmla="*/ 932 h 517"/>
                              <a:gd name="T112" fmla="+- 0 9634 9399"/>
                              <a:gd name="T113" fmla="*/ T112 w 272"/>
                              <a:gd name="T114" fmla="+- 0 932 415"/>
                              <a:gd name="T115" fmla="*/ 932 h 517"/>
                              <a:gd name="T116" fmla="+- 0 9616 9399"/>
                              <a:gd name="T117" fmla="*/ T116 w 272"/>
                              <a:gd name="T118" fmla="+- 0 932 415"/>
                              <a:gd name="T119" fmla="*/ 932 h 517"/>
                              <a:gd name="T120" fmla="+- 0 9599 9399"/>
                              <a:gd name="T121" fmla="*/ T120 w 272"/>
                              <a:gd name="T122" fmla="+- 0 932 415"/>
                              <a:gd name="T123" fmla="*/ 932 h 517"/>
                              <a:gd name="T124" fmla="+- 0 9570 9399"/>
                              <a:gd name="T125" fmla="*/ T124 w 272"/>
                              <a:gd name="T126" fmla="+- 0 931 415"/>
                              <a:gd name="T127" fmla="*/ 931 h 517"/>
                              <a:gd name="T128" fmla="+- 0 9500 9399"/>
                              <a:gd name="T129" fmla="*/ T128 w 272"/>
                              <a:gd name="T130" fmla="+- 0 925 415"/>
                              <a:gd name="T131" fmla="*/ 925 h 517"/>
                              <a:gd name="T132" fmla="+- 0 9445 9399"/>
                              <a:gd name="T133" fmla="*/ T132 w 272"/>
                              <a:gd name="T134" fmla="+- 0 886 415"/>
                              <a:gd name="T135" fmla="*/ 886 h 517"/>
                              <a:gd name="T136" fmla="+- 0 9437 9399"/>
                              <a:gd name="T137" fmla="*/ T136 w 272"/>
                              <a:gd name="T138" fmla="+- 0 821 415"/>
                              <a:gd name="T139" fmla="*/ 821 h 517"/>
                              <a:gd name="T140" fmla="+- 0 9437 9399"/>
                              <a:gd name="T141" fmla="*/ T140 w 272"/>
                              <a:gd name="T142" fmla="+- 0 790 415"/>
                              <a:gd name="T143" fmla="*/ 790 h 517"/>
                              <a:gd name="T144" fmla="+- 0 9437 9399"/>
                              <a:gd name="T145" fmla="*/ T144 w 272"/>
                              <a:gd name="T146" fmla="+- 0 732 415"/>
                              <a:gd name="T147" fmla="*/ 732 h 517"/>
                              <a:gd name="T148" fmla="+- 0 9437 9399"/>
                              <a:gd name="T149" fmla="*/ T148 w 272"/>
                              <a:gd name="T150" fmla="+- 0 675 415"/>
                              <a:gd name="T151" fmla="*/ 675 h 517"/>
                              <a:gd name="T152" fmla="+- 0 9437 9399"/>
                              <a:gd name="T153" fmla="*/ T152 w 272"/>
                              <a:gd name="T154" fmla="+- 0 617 415"/>
                              <a:gd name="T155" fmla="*/ 617 h 517"/>
                              <a:gd name="T156" fmla="+- 0 9437 9399"/>
                              <a:gd name="T157" fmla="*/ T156 w 272"/>
                              <a:gd name="T158" fmla="+- 0 559 415"/>
                              <a:gd name="T159" fmla="*/ 559 h 517"/>
                              <a:gd name="T160" fmla="+- 0 9424 9399"/>
                              <a:gd name="T161" fmla="*/ T160 w 272"/>
                              <a:gd name="T162" fmla="+- 0 559 415"/>
                              <a:gd name="T163" fmla="*/ 559 h 517"/>
                              <a:gd name="T164" fmla="+- 0 9411 9399"/>
                              <a:gd name="T165" fmla="*/ T164 w 272"/>
                              <a:gd name="T166" fmla="+- 0 559 415"/>
                              <a:gd name="T167" fmla="*/ 559 h 517"/>
                              <a:gd name="T168" fmla="+- 0 9399 9399"/>
                              <a:gd name="T169" fmla="*/ T168 w 272"/>
                              <a:gd name="T170" fmla="+- 0 559 415"/>
                              <a:gd name="T171" fmla="*/ 559 h 517"/>
                              <a:gd name="T172" fmla="+- 0 9399 9399"/>
                              <a:gd name="T173" fmla="*/ T172 w 272"/>
                              <a:gd name="T174" fmla="+- 0 541 415"/>
                              <a:gd name="T175" fmla="*/ 541 h 517"/>
                              <a:gd name="T176" fmla="+- 0 9399 9399"/>
                              <a:gd name="T177" fmla="*/ T176 w 272"/>
                              <a:gd name="T178" fmla="+- 0 523 415"/>
                              <a:gd name="T179" fmla="*/ 523 h 517"/>
                              <a:gd name="T180" fmla="+- 0 9399 9399"/>
                              <a:gd name="T181" fmla="*/ T180 w 272"/>
                              <a:gd name="T182" fmla="+- 0 505 415"/>
                              <a:gd name="T183" fmla="*/ 505 h 517"/>
                              <a:gd name="T184" fmla="+- 0 9399 9399"/>
                              <a:gd name="T185" fmla="*/ T184 w 272"/>
                              <a:gd name="T186" fmla="+- 0 487 415"/>
                              <a:gd name="T187" fmla="*/ 487 h 517"/>
                              <a:gd name="T188" fmla="+- 0 9411 9399"/>
                              <a:gd name="T189" fmla="*/ T188 w 272"/>
                              <a:gd name="T190" fmla="+- 0 487 415"/>
                              <a:gd name="T191" fmla="*/ 487 h 517"/>
                              <a:gd name="T192" fmla="+- 0 9424 9399"/>
                              <a:gd name="T193" fmla="*/ T192 w 272"/>
                              <a:gd name="T194" fmla="+- 0 487 415"/>
                              <a:gd name="T195" fmla="*/ 487 h 517"/>
                              <a:gd name="T196" fmla="+- 0 9437 9399"/>
                              <a:gd name="T197" fmla="*/ T196 w 272"/>
                              <a:gd name="T198" fmla="+- 0 487 415"/>
                              <a:gd name="T199" fmla="*/ 487 h 517"/>
                              <a:gd name="T200" fmla="+- 0 9437 9399"/>
                              <a:gd name="T201" fmla="*/ T200 w 272"/>
                              <a:gd name="T202" fmla="+- 0 469 415"/>
                              <a:gd name="T203" fmla="*/ 469 h 517"/>
                              <a:gd name="T204" fmla="+- 0 9437 9399"/>
                              <a:gd name="T205" fmla="*/ T204 w 272"/>
                              <a:gd name="T206" fmla="+- 0 451 415"/>
                              <a:gd name="T207" fmla="*/ 451 h 517"/>
                              <a:gd name="T208" fmla="+- 0 9437 9399"/>
                              <a:gd name="T209" fmla="*/ T208 w 272"/>
                              <a:gd name="T210" fmla="+- 0 433 415"/>
                              <a:gd name="T211" fmla="*/ 433 h 517"/>
                              <a:gd name="T212" fmla="+- 0 9437 9399"/>
                              <a:gd name="T213" fmla="*/ T212 w 272"/>
                              <a:gd name="T214" fmla="+- 0 415 415"/>
                              <a:gd name="T215" fmla="*/ 415 h 517"/>
                              <a:gd name="T216" fmla="+- 0 9481 9399"/>
                              <a:gd name="T217" fmla="*/ T216 w 272"/>
                              <a:gd name="T218" fmla="+- 0 415 415"/>
                              <a:gd name="T219" fmla="*/ 415 h 517"/>
                              <a:gd name="T220" fmla="+- 0 9526 9399"/>
                              <a:gd name="T221" fmla="*/ T220 w 272"/>
                              <a:gd name="T222" fmla="+- 0 415 415"/>
                              <a:gd name="T223" fmla="*/ 415 h 517"/>
                              <a:gd name="T224" fmla="+- 0 9570 9399"/>
                              <a:gd name="T225" fmla="*/ T224 w 272"/>
                              <a:gd name="T226" fmla="+- 0 415 415"/>
                              <a:gd name="T227" fmla="*/ 415 h 517"/>
                              <a:gd name="T228" fmla="+- 0 9615 9399"/>
                              <a:gd name="T229" fmla="*/ T228 w 272"/>
                              <a:gd name="T230" fmla="+- 0 415 415"/>
                              <a:gd name="T231" fmla="*/ 41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2" h="517">
                                <a:moveTo>
                                  <a:pt x="216" y="0"/>
                                </a:moveTo>
                                <a:lnTo>
                                  <a:pt x="216" y="18"/>
                                </a:lnTo>
                                <a:lnTo>
                                  <a:pt x="216" y="36"/>
                                </a:lnTo>
                                <a:lnTo>
                                  <a:pt x="216" y="54"/>
                                </a:lnTo>
                                <a:lnTo>
                                  <a:pt x="216" y="72"/>
                                </a:lnTo>
                                <a:lnTo>
                                  <a:pt x="228" y="72"/>
                                </a:lnTo>
                                <a:lnTo>
                                  <a:pt x="240" y="72"/>
                                </a:lnTo>
                                <a:lnTo>
                                  <a:pt x="252" y="72"/>
                                </a:lnTo>
                                <a:lnTo>
                                  <a:pt x="264" y="72"/>
                                </a:lnTo>
                                <a:lnTo>
                                  <a:pt x="264" y="90"/>
                                </a:lnTo>
                                <a:lnTo>
                                  <a:pt x="264" y="108"/>
                                </a:lnTo>
                                <a:lnTo>
                                  <a:pt x="264" y="126"/>
                                </a:lnTo>
                                <a:lnTo>
                                  <a:pt x="264" y="144"/>
                                </a:lnTo>
                                <a:lnTo>
                                  <a:pt x="252" y="144"/>
                                </a:lnTo>
                                <a:lnTo>
                                  <a:pt x="240" y="144"/>
                                </a:lnTo>
                                <a:lnTo>
                                  <a:pt x="228" y="144"/>
                                </a:lnTo>
                                <a:lnTo>
                                  <a:pt x="216" y="144"/>
                                </a:lnTo>
                                <a:lnTo>
                                  <a:pt x="216" y="205"/>
                                </a:lnTo>
                                <a:lnTo>
                                  <a:pt x="216" y="266"/>
                                </a:lnTo>
                                <a:lnTo>
                                  <a:pt x="216" y="327"/>
                                </a:lnTo>
                                <a:lnTo>
                                  <a:pt x="216" y="388"/>
                                </a:lnTo>
                                <a:lnTo>
                                  <a:pt x="216" y="408"/>
                                </a:lnTo>
                                <a:lnTo>
                                  <a:pt x="271" y="443"/>
                                </a:lnTo>
                                <a:lnTo>
                                  <a:pt x="271" y="461"/>
                                </a:lnTo>
                                <a:lnTo>
                                  <a:pt x="271" y="480"/>
                                </a:lnTo>
                                <a:lnTo>
                                  <a:pt x="271" y="498"/>
                                </a:lnTo>
                                <a:lnTo>
                                  <a:pt x="271" y="517"/>
                                </a:lnTo>
                                <a:lnTo>
                                  <a:pt x="253" y="517"/>
                                </a:lnTo>
                                <a:lnTo>
                                  <a:pt x="235" y="517"/>
                                </a:lnTo>
                                <a:lnTo>
                                  <a:pt x="217" y="517"/>
                                </a:lnTo>
                                <a:lnTo>
                                  <a:pt x="200" y="517"/>
                                </a:lnTo>
                                <a:lnTo>
                                  <a:pt x="171" y="516"/>
                                </a:lnTo>
                                <a:lnTo>
                                  <a:pt x="101" y="510"/>
                                </a:lnTo>
                                <a:lnTo>
                                  <a:pt x="46" y="471"/>
                                </a:lnTo>
                                <a:lnTo>
                                  <a:pt x="38" y="406"/>
                                </a:lnTo>
                                <a:lnTo>
                                  <a:pt x="38" y="375"/>
                                </a:lnTo>
                                <a:lnTo>
                                  <a:pt x="38" y="317"/>
                                </a:lnTo>
                                <a:lnTo>
                                  <a:pt x="38" y="260"/>
                                </a:lnTo>
                                <a:lnTo>
                                  <a:pt x="38" y="202"/>
                                </a:lnTo>
                                <a:lnTo>
                                  <a:pt x="38" y="144"/>
                                </a:lnTo>
                                <a:lnTo>
                                  <a:pt x="25" y="144"/>
                                </a:lnTo>
                                <a:lnTo>
                                  <a:pt x="12" y="144"/>
                                </a:lnTo>
                                <a:lnTo>
                                  <a:pt x="0" y="144"/>
                                </a:lnTo>
                                <a:lnTo>
                                  <a:pt x="0" y="126"/>
                                </a:lnTo>
                                <a:lnTo>
                                  <a:pt x="0" y="108"/>
                                </a:lnTo>
                                <a:lnTo>
                                  <a:pt x="0" y="90"/>
                                </a:lnTo>
                                <a:lnTo>
                                  <a:pt x="0" y="72"/>
                                </a:lnTo>
                                <a:lnTo>
                                  <a:pt x="12" y="72"/>
                                </a:lnTo>
                                <a:lnTo>
                                  <a:pt x="25" y="72"/>
                                </a:lnTo>
                                <a:lnTo>
                                  <a:pt x="38" y="72"/>
                                </a:lnTo>
                                <a:lnTo>
                                  <a:pt x="38" y="54"/>
                                </a:lnTo>
                                <a:lnTo>
                                  <a:pt x="38" y="36"/>
                                </a:lnTo>
                                <a:lnTo>
                                  <a:pt x="38" y="18"/>
                                </a:lnTo>
                                <a:lnTo>
                                  <a:pt x="38" y="0"/>
                                </a:lnTo>
                                <a:lnTo>
                                  <a:pt x="82" y="0"/>
                                </a:lnTo>
                                <a:lnTo>
                                  <a:pt x="127" y="0"/>
                                </a:lnTo>
                                <a:lnTo>
                                  <a:pt x="171" y="0"/>
                                </a:lnTo>
                                <a:lnTo>
                                  <a:pt x="216"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205"/>
                        <wps:cNvSpPr>
                          <a:spLocks/>
                        </wps:cNvSpPr>
                        <wps:spPr bwMode="auto">
                          <a:xfrm>
                            <a:off x="9696" y="467"/>
                            <a:ext cx="407" cy="473"/>
                          </a:xfrm>
                          <a:custGeom>
                            <a:avLst/>
                            <a:gdLst>
                              <a:gd name="T0" fmla="+- 0 10103 9696"/>
                              <a:gd name="T1" fmla="*/ T0 w 407"/>
                              <a:gd name="T2" fmla="+- 0 712 467"/>
                              <a:gd name="T3" fmla="*/ 712 h 473"/>
                              <a:gd name="T4" fmla="+- 0 10046 9696"/>
                              <a:gd name="T5" fmla="*/ T4 w 407"/>
                              <a:gd name="T6" fmla="+- 0 712 467"/>
                              <a:gd name="T7" fmla="*/ 712 h 473"/>
                              <a:gd name="T8" fmla="+- 0 9989 9696"/>
                              <a:gd name="T9" fmla="*/ T8 w 407"/>
                              <a:gd name="T10" fmla="+- 0 712 467"/>
                              <a:gd name="T11" fmla="*/ 712 h 473"/>
                              <a:gd name="T12" fmla="+- 0 9931 9696"/>
                              <a:gd name="T13" fmla="*/ T12 w 407"/>
                              <a:gd name="T14" fmla="+- 0 712 467"/>
                              <a:gd name="T15" fmla="*/ 712 h 473"/>
                              <a:gd name="T16" fmla="+- 0 9874 9696"/>
                              <a:gd name="T17" fmla="*/ T16 w 407"/>
                              <a:gd name="T18" fmla="+- 0 712 467"/>
                              <a:gd name="T19" fmla="*/ 712 h 473"/>
                              <a:gd name="T20" fmla="+- 0 9874 9696"/>
                              <a:gd name="T21" fmla="*/ T20 w 407"/>
                              <a:gd name="T22" fmla="+- 0 736 467"/>
                              <a:gd name="T23" fmla="*/ 736 h 473"/>
                              <a:gd name="T24" fmla="+- 0 9874 9696"/>
                              <a:gd name="T25" fmla="*/ T24 w 407"/>
                              <a:gd name="T26" fmla="+- 0 761 467"/>
                              <a:gd name="T27" fmla="*/ 761 h 473"/>
                              <a:gd name="T28" fmla="+- 0 9874 9696"/>
                              <a:gd name="T29" fmla="*/ T28 w 407"/>
                              <a:gd name="T30" fmla="+- 0 786 467"/>
                              <a:gd name="T31" fmla="*/ 786 h 473"/>
                              <a:gd name="T32" fmla="+- 0 9874 9696"/>
                              <a:gd name="T33" fmla="*/ T32 w 407"/>
                              <a:gd name="T34" fmla="+- 0 810 467"/>
                              <a:gd name="T35" fmla="*/ 810 h 473"/>
                              <a:gd name="T36" fmla="+- 0 9874 9696"/>
                              <a:gd name="T37" fmla="*/ T36 w 407"/>
                              <a:gd name="T38" fmla="+- 0 824 467"/>
                              <a:gd name="T39" fmla="*/ 824 h 473"/>
                              <a:gd name="T40" fmla="+- 0 9891 9696"/>
                              <a:gd name="T41" fmla="*/ T40 w 407"/>
                              <a:gd name="T42" fmla="+- 0 859 467"/>
                              <a:gd name="T43" fmla="*/ 859 h 473"/>
                              <a:gd name="T44" fmla="+- 0 9901 9696"/>
                              <a:gd name="T45" fmla="*/ T44 w 407"/>
                              <a:gd name="T46" fmla="+- 0 859 467"/>
                              <a:gd name="T47" fmla="*/ 859 h 473"/>
                              <a:gd name="T48" fmla="+- 0 9915 9696"/>
                              <a:gd name="T49" fmla="*/ T48 w 407"/>
                              <a:gd name="T50" fmla="+- 0 859 467"/>
                              <a:gd name="T51" fmla="*/ 859 h 473"/>
                              <a:gd name="T52" fmla="+- 0 9935 9696"/>
                              <a:gd name="T53" fmla="*/ T52 w 407"/>
                              <a:gd name="T54" fmla="+- 0 801 467"/>
                              <a:gd name="T55" fmla="*/ 801 h 473"/>
                              <a:gd name="T56" fmla="+- 0 9935 9696"/>
                              <a:gd name="T57" fmla="*/ T56 w 407"/>
                              <a:gd name="T58" fmla="+- 0 786 467"/>
                              <a:gd name="T59" fmla="*/ 786 h 473"/>
                              <a:gd name="T60" fmla="+- 0 9935 9696"/>
                              <a:gd name="T61" fmla="*/ T60 w 407"/>
                              <a:gd name="T62" fmla="+- 0 771 467"/>
                              <a:gd name="T63" fmla="*/ 771 h 473"/>
                              <a:gd name="T64" fmla="+- 0 9935 9696"/>
                              <a:gd name="T65" fmla="*/ T64 w 407"/>
                              <a:gd name="T66" fmla="+- 0 756 467"/>
                              <a:gd name="T67" fmla="*/ 756 h 473"/>
                              <a:gd name="T68" fmla="+- 0 9935 9696"/>
                              <a:gd name="T69" fmla="*/ T68 w 407"/>
                              <a:gd name="T70" fmla="+- 0 741 467"/>
                              <a:gd name="T71" fmla="*/ 741 h 473"/>
                              <a:gd name="T72" fmla="+- 0 9977 9696"/>
                              <a:gd name="T73" fmla="*/ T72 w 407"/>
                              <a:gd name="T74" fmla="+- 0 741 467"/>
                              <a:gd name="T75" fmla="*/ 741 h 473"/>
                              <a:gd name="T76" fmla="+- 0 10019 9696"/>
                              <a:gd name="T77" fmla="*/ T76 w 407"/>
                              <a:gd name="T78" fmla="+- 0 741 467"/>
                              <a:gd name="T79" fmla="*/ 741 h 473"/>
                              <a:gd name="T80" fmla="+- 0 10061 9696"/>
                              <a:gd name="T81" fmla="*/ T80 w 407"/>
                              <a:gd name="T82" fmla="+- 0 741 467"/>
                              <a:gd name="T83" fmla="*/ 741 h 473"/>
                              <a:gd name="T84" fmla="+- 0 10103 9696"/>
                              <a:gd name="T85" fmla="*/ T84 w 407"/>
                              <a:gd name="T86" fmla="+- 0 741 467"/>
                              <a:gd name="T87" fmla="*/ 741 h 473"/>
                              <a:gd name="T88" fmla="+- 0 10103 9696"/>
                              <a:gd name="T89" fmla="*/ T88 w 407"/>
                              <a:gd name="T90" fmla="+- 0 752 467"/>
                              <a:gd name="T91" fmla="*/ 752 h 473"/>
                              <a:gd name="T92" fmla="+- 0 10103 9696"/>
                              <a:gd name="T93" fmla="*/ T92 w 407"/>
                              <a:gd name="T94" fmla="+- 0 764 467"/>
                              <a:gd name="T95" fmla="*/ 764 h 473"/>
                              <a:gd name="T96" fmla="+- 0 10103 9696"/>
                              <a:gd name="T97" fmla="*/ T96 w 407"/>
                              <a:gd name="T98" fmla="+- 0 775 467"/>
                              <a:gd name="T99" fmla="*/ 775 h 473"/>
                              <a:gd name="T100" fmla="+- 0 10103 9696"/>
                              <a:gd name="T101" fmla="*/ T100 w 407"/>
                              <a:gd name="T102" fmla="+- 0 795 467"/>
                              <a:gd name="T103" fmla="*/ 795 h 473"/>
                              <a:gd name="T104" fmla="+- 0 10085 9696"/>
                              <a:gd name="T105" fmla="*/ T104 w 407"/>
                              <a:gd name="T106" fmla="+- 0 863 467"/>
                              <a:gd name="T107" fmla="*/ 863 h 473"/>
                              <a:gd name="T108" fmla="+- 0 10036 9696"/>
                              <a:gd name="T109" fmla="*/ T108 w 407"/>
                              <a:gd name="T110" fmla="+- 0 911 467"/>
                              <a:gd name="T111" fmla="*/ 911 h 473"/>
                              <a:gd name="T112" fmla="+- 0 9958 9696"/>
                              <a:gd name="T113" fmla="*/ T112 w 407"/>
                              <a:gd name="T114" fmla="+- 0 936 467"/>
                              <a:gd name="T115" fmla="*/ 936 h 473"/>
                              <a:gd name="T116" fmla="+- 0 9905 9696"/>
                              <a:gd name="T117" fmla="*/ T116 w 407"/>
                              <a:gd name="T118" fmla="+- 0 940 467"/>
                              <a:gd name="T119" fmla="*/ 940 h 473"/>
                              <a:gd name="T120" fmla="+- 0 9878 9696"/>
                              <a:gd name="T121" fmla="*/ T120 w 407"/>
                              <a:gd name="T122" fmla="+- 0 939 467"/>
                              <a:gd name="T123" fmla="*/ 939 h 473"/>
                              <a:gd name="T124" fmla="+- 0 9806 9696"/>
                              <a:gd name="T125" fmla="*/ T124 w 407"/>
                              <a:gd name="T126" fmla="+- 0 927 467"/>
                              <a:gd name="T127" fmla="*/ 927 h 473"/>
                              <a:gd name="T128" fmla="+- 0 9739 9696"/>
                              <a:gd name="T129" fmla="*/ T128 w 407"/>
                              <a:gd name="T130" fmla="+- 0 892 467"/>
                              <a:gd name="T131" fmla="*/ 892 h 473"/>
                              <a:gd name="T132" fmla="+- 0 9702 9696"/>
                              <a:gd name="T133" fmla="*/ T132 w 407"/>
                              <a:gd name="T134" fmla="+- 0 829 467"/>
                              <a:gd name="T135" fmla="*/ 829 h 473"/>
                              <a:gd name="T136" fmla="+- 0 9696 9696"/>
                              <a:gd name="T137" fmla="*/ T136 w 407"/>
                              <a:gd name="T138" fmla="+- 0 766 467"/>
                              <a:gd name="T139" fmla="*/ 766 h 473"/>
                              <a:gd name="T140" fmla="+- 0 9696 9696"/>
                              <a:gd name="T141" fmla="*/ T140 w 407"/>
                              <a:gd name="T142" fmla="+- 0 733 467"/>
                              <a:gd name="T143" fmla="*/ 733 h 473"/>
                              <a:gd name="T144" fmla="+- 0 9696 9696"/>
                              <a:gd name="T145" fmla="*/ T144 w 407"/>
                              <a:gd name="T146" fmla="+- 0 699 467"/>
                              <a:gd name="T147" fmla="*/ 699 h 473"/>
                              <a:gd name="T148" fmla="+- 0 9696 9696"/>
                              <a:gd name="T149" fmla="*/ T148 w 407"/>
                              <a:gd name="T150" fmla="+- 0 666 467"/>
                              <a:gd name="T151" fmla="*/ 666 h 473"/>
                              <a:gd name="T152" fmla="+- 0 9696 9696"/>
                              <a:gd name="T153" fmla="*/ T152 w 407"/>
                              <a:gd name="T154" fmla="+- 0 633 467"/>
                              <a:gd name="T155" fmla="*/ 633 h 473"/>
                              <a:gd name="T156" fmla="+- 0 9698 9696"/>
                              <a:gd name="T157" fmla="*/ T156 w 407"/>
                              <a:gd name="T158" fmla="+- 0 605 467"/>
                              <a:gd name="T159" fmla="*/ 605 h 473"/>
                              <a:gd name="T160" fmla="+- 0 9717 9696"/>
                              <a:gd name="T161" fmla="*/ T160 w 407"/>
                              <a:gd name="T162" fmla="+- 0 539 467"/>
                              <a:gd name="T163" fmla="*/ 539 h 473"/>
                              <a:gd name="T164" fmla="+- 0 9763 9696"/>
                              <a:gd name="T165" fmla="*/ T164 w 407"/>
                              <a:gd name="T166" fmla="+- 0 496 467"/>
                              <a:gd name="T167" fmla="*/ 496 h 473"/>
                              <a:gd name="T168" fmla="+- 0 9835 9696"/>
                              <a:gd name="T169" fmla="*/ T168 w 407"/>
                              <a:gd name="T170" fmla="+- 0 472 467"/>
                              <a:gd name="T171" fmla="*/ 472 h 473"/>
                              <a:gd name="T172" fmla="+- 0 9893 9696"/>
                              <a:gd name="T173" fmla="*/ T172 w 407"/>
                              <a:gd name="T174" fmla="+- 0 467 467"/>
                              <a:gd name="T175" fmla="*/ 467 h 473"/>
                              <a:gd name="T176" fmla="+- 0 9928 9696"/>
                              <a:gd name="T177" fmla="*/ T176 w 407"/>
                              <a:gd name="T178" fmla="+- 0 469 467"/>
                              <a:gd name="T179" fmla="*/ 469 h 473"/>
                              <a:gd name="T180" fmla="+- 0 9990 9696"/>
                              <a:gd name="T181" fmla="*/ T180 w 407"/>
                              <a:gd name="T182" fmla="+- 0 480 467"/>
                              <a:gd name="T183" fmla="*/ 480 h 473"/>
                              <a:gd name="T184" fmla="+- 0 10057 9696"/>
                              <a:gd name="T185" fmla="*/ T184 w 407"/>
                              <a:gd name="T186" fmla="+- 0 515 467"/>
                              <a:gd name="T187" fmla="*/ 515 h 473"/>
                              <a:gd name="T188" fmla="+- 0 10092 9696"/>
                              <a:gd name="T189" fmla="*/ T188 w 407"/>
                              <a:gd name="T190" fmla="+- 0 568 467"/>
                              <a:gd name="T191" fmla="*/ 568 h 473"/>
                              <a:gd name="T192" fmla="+- 0 10103 9696"/>
                              <a:gd name="T193" fmla="*/ T192 w 407"/>
                              <a:gd name="T194" fmla="+- 0 651 467"/>
                              <a:gd name="T195" fmla="*/ 651 h 473"/>
                              <a:gd name="T196" fmla="+- 0 10103 9696"/>
                              <a:gd name="T197" fmla="*/ T196 w 407"/>
                              <a:gd name="T198" fmla="+- 0 666 467"/>
                              <a:gd name="T199" fmla="*/ 666 h 473"/>
                              <a:gd name="T200" fmla="+- 0 10103 9696"/>
                              <a:gd name="T201" fmla="*/ T200 w 407"/>
                              <a:gd name="T202" fmla="+- 0 681 467"/>
                              <a:gd name="T203" fmla="*/ 681 h 473"/>
                              <a:gd name="T204" fmla="+- 0 10103 9696"/>
                              <a:gd name="T205" fmla="*/ T204 w 407"/>
                              <a:gd name="T206" fmla="+- 0 696 467"/>
                              <a:gd name="T207" fmla="*/ 696 h 473"/>
                              <a:gd name="T208" fmla="+- 0 10103 9696"/>
                              <a:gd name="T209" fmla="*/ T208 w 407"/>
                              <a:gd name="T210" fmla="+- 0 712 467"/>
                              <a:gd name="T211" fmla="*/ 71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7" h="473">
                                <a:moveTo>
                                  <a:pt x="407" y="245"/>
                                </a:moveTo>
                                <a:lnTo>
                                  <a:pt x="350" y="245"/>
                                </a:lnTo>
                                <a:lnTo>
                                  <a:pt x="293" y="245"/>
                                </a:lnTo>
                                <a:lnTo>
                                  <a:pt x="235" y="245"/>
                                </a:lnTo>
                                <a:lnTo>
                                  <a:pt x="178" y="245"/>
                                </a:lnTo>
                                <a:lnTo>
                                  <a:pt x="178" y="269"/>
                                </a:lnTo>
                                <a:lnTo>
                                  <a:pt x="178" y="294"/>
                                </a:lnTo>
                                <a:lnTo>
                                  <a:pt x="178" y="319"/>
                                </a:lnTo>
                                <a:lnTo>
                                  <a:pt x="178" y="343"/>
                                </a:lnTo>
                                <a:lnTo>
                                  <a:pt x="178" y="357"/>
                                </a:lnTo>
                                <a:lnTo>
                                  <a:pt x="195" y="392"/>
                                </a:lnTo>
                                <a:lnTo>
                                  <a:pt x="205" y="392"/>
                                </a:lnTo>
                                <a:lnTo>
                                  <a:pt x="219" y="392"/>
                                </a:lnTo>
                                <a:lnTo>
                                  <a:pt x="239" y="334"/>
                                </a:lnTo>
                                <a:lnTo>
                                  <a:pt x="239" y="319"/>
                                </a:lnTo>
                                <a:lnTo>
                                  <a:pt x="239" y="304"/>
                                </a:lnTo>
                                <a:lnTo>
                                  <a:pt x="239" y="289"/>
                                </a:lnTo>
                                <a:lnTo>
                                  <a:pt x="239" y="274"/>
                                </a:lnTo>
                                <a:lnTo>
                                  <a:pt x="281" y="274"/>
                                </a:lnTo>
                                <a:lnTo>
                                  <a:pt x="323" y="274"/>
                                </a:lnTo>
                                <a:lnTo>
                                  <a:pt x="365" y="274"/>
                                </a:lnTo>
                                <a:lnTo>
                                  <a:pt x="407" y="274"/>
                                </a:lnTo>
                                <a:lnTo>
                                  <a:pt x="407" y="285"/>
                                </a:lnTo>
                                <a:lnTo>
                                  <a:pt x="407" y="297"/>
                                </a:lnTo>
                                <a:lnTo>
                                  <a:pt x="407" y="308"/>
                                </a:lnTo>
                                <a:lnTo>
                                  <a:pt x="407" y="328"/>
                                </a:lnTo>
                                <a:lnTo>
                                  <a:pt x="389" y="396"/>
                                </a:lnTo>
                                <a:lnTo>
                                  <a:pt x="340" y="444"/>
                                </a:lnTo>
                                <a:lnTo>
                                  <a:pt x="262" y="469"/>
                                </a:lnTo>
                                <a:lnTo>
                                  <a:pt x="209" y="473"/>
                                </a:lnTo>
                                <a:lnTo>
                                  <a:pt x="182" y="472"/>
                                </a:lnTo>
                                <a:lnTo>
                                  <a:pt x="110" y="460"/>
                                </a:lnTo>
                                <a:lnTo>
                                  <a:pt x="43" y="425"/>
                                </a:lnTo>
                                <a:lnTo>
                                  <a:pt x="6" y="362"/>
                                </a:lnTo>
                                <a:lnTo>
                                  <a:pt x="0" y="299"/>
                                </a:lnTo>
                                <a:lnTo>
                                  <a:pt x="0" y="266"/>
                                </a:lnTo>
                                <a:lnTo>
                                  <a:pt x="0" y="232"/>
                                </a:lnTo>
                                <a:lnTo>
                                  <a:pt x="0" y="199"/>
                                </a:lnTo>
                                <a:lnTo>
                                  <a:pt x="0" y="166"/>
                                </a:lnTo>
                                <a:lnTo>
                                  <a:pt x="2" y="138"/>
                                </a:lnTo>
                                <a:lnTo>
                                  <a:pt x="21" y="72"/>
                                </a:lnTo>
                                <a:lnTo>
                                  <a:pt x="67" y="29"/>
                                </a:lnTo>
                                <a:lnTo>
                                  <a:pt x="139" y="5"/>
                                </a:lnTo>
                                <a:lnTo>
                                  <a:pt x="197" y="0"/>
                                </a:lnTo>
                                <a:lnTo>
                                  <a:pt x="232" y="2"/>
                                </a:lnTo>
                                <a:lnTo>
                                  <a:pt x="294" y="13"/>
                                </a:lnTo>
                                <a:lnTo>
                                  <a:pt x="361" y="48"/>
                                </a:lnTo>
                                <a:lnTo>
                                  <a:pt x="396" y="101"/>
                                </a:lnTo>
                                <a:lnTo>
                                  <a:pt x="407" y="184"/>
                                </a:lnTo>
                                <a:lnTo>
                                  <a:pt x="407" y="199"/>
                                </a:lnTo>
                                <a:lnTo>
                                  <a:pt x="407" y="214"/>
                                </a:lnTo>
                                <a:lnTo>
                                  <a:pt x="407" y="229"/>
                                </a:lnTo>
                                <a:lnTo>
                                  <a:pt x="407" y="245"/>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204"/>
                        <wps:cNvSpPr>
                          <a:spLocks/>
                        </wps:cNvSpPr>
                        <wps:spPr bwMode="auto">
                          <a:xfrm>
                            <a:off x="9874" y="548"/>
                            <a:ext cx="52" cy="90"/>
                          </a:xfrm>
                          <a:custGeom>
                            <a:avLst/>
                            <a:gdLst>
                              <a:gd name="T0" fmla="+- 0 9926 9874"/>
                              <a:gd name="T1" fmla="*/ T0 w 52"/>
                              <a:gd name="T2" fmla="+- 0 637 548"/>
                              <a:gd name="T3" fmla="*/ 637 h 90"/>
                              <a:gd name="T4" fmla="+- 0 9926 9874"/>
                              <a:gd name="T5" fmla="*/ T4 w 52"/>
                              <a:gd name="T6" fmla="+- 0 626 548"/>
                              <a:gd name="T7" fmla="*/ 626 h 90"/>
                              <a:gd name="T8" fmla="+- 0 9926 9874"/>
                              <a:gd name="T9" fmla="*/ T8 w 52"/>
                              <a:gd name="T10" fmla="+- 0 615 548"/>
                              <a:gd name="T11" fmla="*/ 615 h 90"/>
                              <a:gd name="T12" fmla="+- 0 9926 9874"/>
                              <a:gd name="T13" fmla="*/ T12 w 52"/>
                              <a:gd name="T14" fmla="+- 0 604 548"/>
                              <a:gd name="T15" fmla="*/ 604 h 90"/>
                              <a:gd name="T16" fmla="+- 0 9925 9874"/>
                              <a:gd name="T17" fmla="*/ T16 w 52"/>
                              <a:gd name="T18" fmla="+- 0 588 548"/>
                              <a:gd name="T19" fmla="*/ 588 h 90"/>
                              <a:gd name="T20" fmla="+- 0 9911 9874"/>
                              <a:gd name="T21" fmla="*/ T20 w 52"/>
                              <a:gd name="T22" fmla="+- 0 548 548"/>
                              <a:gd name="T23" fmla="*/ 548 h 90"/>
                              <a:gd name="T24" fmla="+- 0 9901 9874"/>
                              <a:gd name="T25" fmla="*/ T24 w 52"/>
                              <a:gd name="T26" fmla="+- 0 548 548"/>
                              <a:gd name="T27" fmla="*/ 548 h 90"/>
                              <a:gd name="T28" fmla="+- 0 9889 9874"/>
                              <a:gd name="T29" fmla="*/ T28 w 52"/>
                              <a:gd name="T30" fmla="+- 0 548 548"/>
                              <a:gd name="T31" fmla="*/ 548 h 90"/>
                              <a:gd name="T32" fmla="+- 0 9874 9874"/>
                              <a:gd name="T33" fmla="*/ T32 w 52"/>
                              <a:gd name="T34" fmla="+- 0 604 548"/>
                              <a:gd name="T35" fmla="*/ 604 h 90"/>
                              <a:gd name="T36" fmla="+- 0 9874 9874"/>
                              <a:gd name="T37" fmla="*/ T36 w 52"/>
                              <a:gd name="T38" fmla="+- 0 615 548"/>
                              <a:gd name="T39" fmla="*/ 615 h 90"/>
                              <a:gd name="T40" fmla="+- 0 9874 9874"/>
                              <a:gd name="T41" fmla="*/ T40 w 52"/>
                              <a:gd name="T42" fmla="+- 0 626 548"/>
                              <a:gd name="T43" fmla="*/ 626 h 90"/>
                              <a:gd name="T44" fmla="+- 0 9874 9874"/>
                              <a:gd name="T45" fmla="*/ T44 w 52"/>
                              <a:gd name="T46" fmla="+- 0 637 548"/>
                              <a:gd name="T47" fmla="*/ 637 h 90"/>
                              <a:gd name="T48" fmla="+- 0 9887 9874"/>
                              <a:gd name="T49" fmla="*/ T48 w 52"/>
                              <a:gd name="T50" fmla="+- 0 637 548"/>
                              <a:gd name="T51" fmla="*/ 637 h 90"/>
                              <a:gd name="T52" fmla="+- 0 9900 9874"/>
                              <a:gd name="T53" fmla="*/ T52 w 52"/>
                              <a:gd name="T54" fmla="+- 0 637 548"/>
                              <a:gd name="T55" fmla="*/ 637 h 90"/>
                              <a:gd name="T56" fmla="+- 0 9913 9874"/>
                              <a:gd name="T57" fmla="*/ T56 w 52"/>
                              <a:gd name="T58" fmla="+- 0 637 548"/>
                              <a:gd name="T59" fmla="*/ 637 h 90"/>
                              <a:gd name="T60" fmla="+- 0 9926 9874"/>
                              <a:gd name="T61" fmla="*/ T60 w 52"/>
                              <a:gd name="T62" fmla="+- 0 637 548"/>
                              <a:gd name="T63" fmla="*/ 6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90">
                                <a:moveTo>
                                  <a:pt x="52" y="89"/>
                                </a:moveTo>
                                <a:lnTo>
                                  <a:pt x="52" y="78"/>
                                </a:lnTo>
                                <a:lnTo>
                                  <a:pt x="52" y="67"/>
                                </a:lnTo>
                                <a:lnTo>
                                  <a:pt x="52" y="56"/>
                                </a:lnTo>
                                <a:lnTo>
                                  <a:pt x="51" y="40"/>
                                </a:lnTo>
                                <a:lnTo>
                                  <a:pt x="37" y="0"/>
                                </a:lnTo>
                                <a:lnTo>
                                  <a:pt x="27" y="0"/>
                                </a:lnTo>
                                <a:lnTo>
                                  <a:pt x="15" y="0"/>
                                </a:lnTo>
                                <a:lnTo>
                                  <a:pt x="0" y="56"/>
                                </a:lnTo>
                                <a:lnTo>
                                  <a:pt x="0" y="67"/>
                                </a:lnTo>
                                <a:lnTo>
                                  <a:pt x="0" y="78"/>
                                </a:lnTo>
                                <a:lnTo>
                                  <a:pt x="0" y="89"/>
                                </a:lnTo>
                                <a:lnTo>
                                  <a:pt x="13" y="89"/>
                                </a:lnTo>
                                <a:lnTo>
                                  <a:pt x="26" y="89"/>
                                </a:lnTo>
                                <a:lnTo>
                                  <a:pt x="39" y="89"/>
                                </a:lnTo>
                                <a:lnTo>
                                  <a:pt x="52" y="89"/>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203"/>
                        <wps:cNvSpPr>
                          <a:spLocks/>
                        </wps:cNvSpPr>
                        <wps:spPr bwMode="auto">
                          <a:xfrm>
                            <a:off x="10132" y="415"/>
                            <a:ext cx="272" cy="517"/>
                          </a:xfrm>
                          <a:custGeom>
                            <a:avLst/>
                            <a:gdLst>
                              <a:gd name="T0" fmla="+- 0 10348 10132"/>
                              <a:gd name="T1" fmla="*/ T0 w 272"/>
                              <a:gd name="T2" fmla="+- 0 415 415"/>
                              <a:gd name="T3" fmla="*/ 415 h 517"/>
                              <a:gd name="T4" fmla="+- 0 10348 10132"/>
                              <a:gd name="T5" fmla="*/ T4 w 272"/>
                              <a:gd name="T6" fmla="+- 0 433 415"/>
                              <a:gd name="T7" fmla="*/ 433 h 517"/>
                              <a:gd name="T8" fmla="+- 0 10348 10132"/>
                              <a:gd name="T9" fmla="*/ T8 w 272"/>
                              <a:gd name="T10" fmla="+- 0 451 415"/>
                              <a:gd name="T11" fmla="*/ 451 h 517"/>
                              <a:gd name="T12" fmla="+- 0 10348 10132"/>
                              <a:gd name="T13" fmla="*/ T12 w 272"/>
                              <a:gd name="T14" fmla="+- 0 469 415"/>
                              <a:gd name="T15" fmla="*/ 469 h 517"/>
                              <a:gd name="T16" fmla="+- 0 10348 10132"/>
                              <a:gd name="T17" fmla="*/ T16 w 272"/>
                              <a:gd name="T18" fmla="+- 0 487 415"/>
                              <a:gd name="T19" fmla="*/ 487 h 517"/>
                              <a:gd name="T20" fmla="+- 0 10360 10132"/>
                              <a:gd name="T21" fmla="*/ T20 w 272"/>
                              <a:gd name="T22" fmla="+- 0 487 415"/>
                              <a:gd name="T23" fmla="*/ 487 h 517"/>
                              <a:gd name="T24" fmla="+- 0 10372 10132"/>
                              <a:gd name="T25" fmla="*/ T24 w 272"/>
                              <a:gd name="T26" fmla="+- 0 487 415"/>
                              <a:gd name="T27" fmla="*/ 487 h 517"/>
                              <a:gd name="T28" fmla="+- 0 10384 10132"/>
                              <a:gd name="T29" fmla="*/ T28 w 272"/>
                              <a:gd name="T30" fmla="+- 0 487 415"/>
                              <a:gd name="T31" fmla="*/ 487 h 517"/>
                              <a:gd name="T32" fmla="+- 0 10396 10132"/>
                              <a:gd name="T33" fmla="*/ T32 w 272"/>
                              <a:gd name="T34" fmla="+- 0 487 415"/>
                              <a:gd name="T35" fmla="*/ 487 h 517"/>
                              <a:gd name="T36" fmla="+- 0 10396 10132"/>
                              <a:gd name="T37" fmla="*/ T36 w 272"/>
                              <a:gd name="T38" fmla="+- 0 505 415"/>
                              <a:gd name="T39" fmla="*/ 505 h 517"/>
                              <a:gd name="T40" fmla="+- 0 10396 10132"/>
                              <a:gd name="T41" fmla="*/ T40 w 272"/>
                              <a:gd name="T42" fmla="+- 0 523 415"/>
                              <a:gd name="T43" fmla="*/ 523 h 517"/>
                              <a:gd name="T44" fmla="+- 0 10396 10132"/>
                              <a:gd name="T45" fmla="*/ T44 w 272"/>
                              <a:gd name="T46" fmla="+- 0 541 415"/>
                              <a:gd name="T47" fmla="*/ 541 h 517"/>
                              <a:gd name="T48" fmla="+- 0 10396 10132"/>
                              <a:gd name="T49" fmla="*/ T48 w 272"/>
                              <a:gd name="T50" fmla="+- 0 559 415"/>
                              <a:gd name="T51" fmla="*/ 559 h 517"/>
                              <a:gd name="T52" fmla="+- 0 10384 10132"/>
                              <a:gd name="T53" fmla="*/ T52 w 272"/>
                              <a:gd name="T54" fmla="+- 0 559 415"/>
                              <a:gd name="T55" fmla="*/ 559 h 517"/>
                              <a:gd name="T56" fmla="+- 0 10372 10132"/>
                              <a:gd name="T57" fmla="*/ T56 w 272"/>
                              <a:gd name="T58" fmla="+- 0 559 415"/>
                              <a:gd name="T59" fmla="*/ 559 h 517"/>
                              <a:gd name="T60" fmla="+- 0 10360 10132"/>
                              <a:gd name="T61" fmla="*/ T60 w 272"/>
                              <a:gd name="T62" fmla="+- 0 559 415"/>
                              <a:gd name="T63" fmla="*/ 559 h 517"/>
                              <a:gd name="T64" fmla="+- 0 10348 10132"/>
                              <a:gd name="T65" fmla="*/ T64 w 272"/>
                              <a:gd name="T66" fmla="+- 0 559 415"/>
                              <a:gd name="T67" fmla="*/ 559 h 517"/>
                              <a:gd name="T68" fmla="+- 0 10348 10132"/>
                              <a:gd name="T69" fmla="*/ T68 w 272"/>
                              <a:gd name="T70" fmla="+- 0 620 415"/>
                              <a:gd name="T71" fmla="*/ 620 h 517"/>
                              <a:gd name="T72" fmla="+- 0 10348 10132"/>
                              <a:gd name="T73" fmla="*/ T72 w 272"/>
                              <a:gd name="T74" fmla="+- 0 681 415"/>
                              <a:gd name="T75" fmla="*/ 681 h 517"/>
                              <a:gd name="T76" fmla="+- 0 10348 10132"/>
                              <a:gd name="T77" fmla="*/ T76 w 272"/>
                              <a:gd name="T78" fmla="+- 0 742 415"/>
                              <a:gd name="T79" fmla="*/ 742 h 517"/>
                              <a:gd name="T80" fmla="+- 0 10348 10132"/>
                              <a:gd name="T81" fmla="*/ T80 w 272"/>
                              <a:gd name="T82" fmla="+- 0 803 415"/>
                              <a:gd name="T83" fmla="*/ 803 h 517"/>
                              <a:gd name="T84" fmla="+- 0 10349 10132"/>
                              <a:gd name="T85" fmla="*/ T84 w 272"/>
                              <a:gd name="T86" fmla="+- 0 823 415"/>
                              <a:gd name="T87" fmla="*/ 823 h 517"/>
                              <a:gd name="T88" fmla="+- 0 10404 10132"/>
                              <a:gd name="T89" fmla="*/ T88 w 272"/>
                              <a:gd name="T90" fmla="+- 0 858 415"/>
                              <a:gd name="T91" fmla="*/ 858 h 517"/>
                              <a:gd name="T92" fmla="+- 0 10404 10132"/>
                              <a:gd name="T93" fmla="*/ T92 w 272"/>
                              <a:gd name="T94" fmla="+- 0 876 415"/>
                              <a:gd name="T95" fmla="*/ 876 h 517"/>
                              <a:gd name="T96" fmla="+- 0 10404 10132"/>
                              <a:gd name="T97" fmla="*/ T96 w 272"/>
                              <a:gd name="T98" fmla="+- 0 895 415"/>
                              <a:gd name="T99" fmla="*/ 895 h 517"/>
                              <a:gd name="T100" fmla="+- 0 10404 10132"/>
                              <a:gd name="T101" fmla="*/ T100 w 272"/>
                              <a:gd name="T102" fmla="+- 0 913 415"/>
                              <a:gd name="T103" fmla="*/ 913 h 517"/>
                              <a:gd name="T104" fmla="+- 0 10404 10132"/>
                              <a:gd name="T105" fmla="*/ T104 w 272"/>
                              <a:gd name="T106" fmla="+- 0 932 415"/>
                              <a:gd name="T107" fmla="*/ 932 h 517"/>
                              <a:gd name="T108" fmla="+- 0 10386 10132"/>
                              <a:gd name="T109" fmla="*/ T108 w 272"/>
                              <a:gd name="T110" fmla="+- 0 932 415"/>
                              <a:gd name="T111" fmla="*/ 932 h 517"/>
                              <a:gd name="T112" fmla="+- 0 10368 10132"/>
                              <a:gd name="T113" fmla="*/ T112 w 272"/>
                              <a:gd name="T114" fmla="+- 0 932 415"/>
                              <a:gd name="T115" fmla="*/ 932 h 517"/>
                              <a:gd name="T116" fmla="+- 0 10350 10132"/>
                              <a:gd name="T117" fmla="*/ T116 w 272"/>
                              <a:gd name="T118" fmla="+- 0 932 415"/>
                              <a:gd name="T119" fmla="*/ 932 h 517"/>
                              <a:gd name="T120" fmla="+- 0 10332 10132"/>
                              <a:gd name="T121" fmla="*/ T120 w 272"/>
                              <a:gd name="T122" fmla="+- 0 932 415"/>
                              <a:gd name="T123" fmla="*/ 932 h 517"/>
                              <a:gd name="T124" fmla="+- 0 10304 10132"/>
                              <a:gd name="T125" fmla="*/ T124 w 272"/>
                              <a:gd name="T126" fmla="+- 0 931 415"/>
                              <a:gd name="T127" fmla="*/ 931 h 517"/>
                              <a:gd name="T128" fmla="+- 0 10233 10132"/>
                              <a:gd name="T129" fmla="*/ T128 w 272"/>
                              <a:gd name="T130" fmla="+- 0 925 415"/>
                              <a:gd name="T131" fmla="*/ 925 h 517"/>
                              <a:gd name="T132" fmla="+- 0 10179 10132"/>
                              <a:gd name="T133" fmla="*/ T132 w 272"/>
                              <a:gd name="T134" fmla="+- 0 886 415"/>
                              <a:gd name="T135" fmla="*/ 886 h 517"/>
                              <a:gd name="T136" fmla="+- 0 10171 10132"/>
                              <a:gd name="T137" fmla="*/ T136 w 272"/>
                              <a:gd name="T138" fmla="+- 0 821 415"/>
                              <a:gd name="T139" fmla="*/ 821 h 517"/>
                              <a:gd name="T140" fmla="+- 0 10171 10132"/>
                              <a:gd name="T141" fmla="*/ T140 w 272"/>
                              <a:gd name="T142" fmla="+- 0 790 415"/>
                              <a:gd name="T143" fmla="*/ 790 h 517"/>
                              <a:gd name="T144" fmla="+- 0 10171 10132"/>
                              <a:gd name="T145" fmla="*/ T144 w 272"/>
                              <a:gd name="T146" fmla="+- 0 732 415"/>
                              <a:gd name="T147" fmla="*/ 732 h 517"/>
                              <a:gd name="T148" fmla="+- 0 10171 10132"/>
                              <a:gd name="T149" fmla="*/ T148 w 272"/>
                              <a:gd name="T150" fmla="+- 0 675 415"/>
                              <a:gd name="T151" fmla="*/ 675 h 517"/>
                              <a:gd name="T152" fmla="+- 0 10171 10132"/>
                              <a:gd name="T153" fmla="*/ T152 w 272"/>
                              <a:gd name="T154" fmla="+- 0 617 415"/>
                              <a:gd name="T155" fmla="*/ 617 h 517"/>
                              <a:gd name="T156" fmla="+- 0 10171 10132"/>
                              <a:gd name="T157" fmla="*/ T156 w 272"/>
                              <a:gd name="T158" fmla="+- 0 559 415"/>
                              <a:gd name="T159" fmla="*/ 559 h 517"/>
                              <a:gd name="T160" fmla="+- 0 10158 10132"/>
                              <a:gd name="T161" fmla="*/ T160 w 272"/>
                              <a:gd name="T162" fmla="+- 0 559 415"/>
                              <a:gd name="T163" fmla="*/ 559 h 517"/>
                              <a:gd name="T164" fmla="+- 0 10145 10132"/>
                              <a:gd name="T165" fmla="*/ T164 w 272"/>
                              <a:gd name="T166" fmla="+- 0 559 415"/>
                              <a:gd name="T167" fmla="*/ 559 h 517"/>
                              <a:gd name="T168" fmla="+- 0 10132 10132"/>
                              <a:gd name="T169" fmla="*/ T168 w 272"/>
                              <a:gd name="T170" fmla="+- 0 559 415"/>
                              <a:gd name="T171" fmla="*/ 559 h 517"/>
                              <a:gd name="T172" fmla="+- 0 10132 10132"/>
                              <a:gd name="T173" fmla="*/ T172 w 272"/>
                              <a:gd name="T174" fmla="+- 0 541 415"/>
                              <a:gd name="T175" fmla="*/ 541 h 517"/>
                              <a:gd name="T176" fmla="+- 0 10132 10132"/>
                              <a:gd name="T177" fmla="*/ T176 w 272"/>
                              <a:gd name="T178" fmla="+- 0 523 415"/>
                              <a:gd name="T179" fmla="*/ 523 h 517"/>
                              <a:gd name="T180" fmla="+- 0 10132 10132"/>
                              <a:gd name="T181" fmla="*/ T180 w 272"/>
                              <a:gd name="T182" fmla="+- 0 505 415"/>
                              <a:gd name="T183" fmla="*/ 505 h 517"/>
                              <a:gd name="T184" fmla="+- 0 10132 10132"/>
                              <a:gd name="T185" fmla="*/ T184 w 272"/>
                              <a:gd name="T186" fmla="+- 0 487 415"/>
                              <a:gd name="T187" fmla="*/ 487 h 517"/>
                              <a:gd name="T188" fmla="+- 0 10145 10132"/>
                              <a:gd name="T189" fmla="*/ T188 w 272"/>
                              <a:gd name="T190" fmla="+- 0 487 415"/>
                              <a:gd name="T191" fmla="*/ 487 h 517"/>
                              <a:gd name="T192" fmla="+- 0 10158 10132"/>
                              <a:gd name="T193" fmla="*/ T192 w 272"/>
                              <a:gd name="T194" fmla="+- 0 487 415"/>
                              <a:gd name="T195" fmla="*/ 487 h 517"/>
                              <a:gd name="T196" fmla="+- 0 10171 10132"/>
                              <a:gd name="T197" fmla="*/ T196 w 272"/>
                              <a:gd name="T198" fmla="+- 0 487 415"/>
                              <a:gd name="T199" fmla="*/ 487 h 517"/>
                              <a:gd name="T200" fmla="+- 0 10171 10132"/>
                              <a:gd name="T201" fmla="*/ T200 w 272"/>
                              <a:gd name="T202" fmla="+- 0 469 415"/>
                              <a:gd name="T203" fmla="*/ 469 h 517"/>
                              <a:gd name="T204" fmla="+- 0 10171 10132"/>
                              <a:gd name="T205" fmla="*/ T204 w 272"/>
                              <a:gd name="T206" fmla="+- 0 451 415"/>
                              <a:gd name="T207" fmla="*/ 451 h 517"/>
                              <a:gd name="T208" fmla="+- 0 10171 10132"/>
                              <a:gd name="T209" fmla="*/ T208 w 272"/>
                              <a:gd name="T210" fmla="+- 0 433 415"/>
                              <a:gd name="T211" fmla="*/ 433 h 517"/>
                              <a:gd name="T212" fmla="+- 0 10171 10132"/>
                              <a:gd name="T213" fmla="*/ T212 w 272"/>
                              <a:gd name="T214" fmla="+- 0 415 415"/>
                              <a:gd name="T215" fmla="*/ 415 h 517"/>
                              <a:gd name="T216" fmla="+- 0 10215 10132"/>
                              <a:gd name="T217" fmla="*/ T216 w 272"/>
                              <a:gd name="T218" fmla="+- 0 415 415"/>
                              <a:gd name="T219" fmla="*/ 415 h 517"/>
                              <a:gd name="T220" fmla="+- 0 10260 10132"/>
                              <a:gd name="T221" fmla="*/ T220 w 272"/>
                              <a:gd name="T222" fmla="+- 0 415 415"/>
                              <a:gd name="T223" fmla="*/ 415 h 517"/>
                              <a:gd name="T224" fmla="+- 0 10304 10132"/>
                              <a:gd name="T225" fmla="*/ T224 w 272"/>
                              <a:gd name="T226" fmla="+- 0 415 415"/>
                              <a:gd name="T227" fmla="*/ 415 h 517"/>
                              <a:gd name="T228" fmla="+- 0 10348 10132"/>
                              <a:gd name="T229" fmla="*/ T228 w 272"/>
                              <a:gd name="T230" fmla="+- 0 415 415"/>
                              <a:gd name="T231" fmla="*/ 41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2" h="517">
                                <a:moveTo>
                                  <a:pt x="216" y="0"/>
                                </a:moveTo>
                                <a:lnTo>
                                  <a:pt x="216" y="18"/>
                                </a:lnTo>
                                <a:lnTo>
                                  <a:pt x="216" y="36"/>
                                </a:lnTo>
                                <a:lnTo>
                                  <a:pt x="216" y="54"/>
                                </a:lnTo>
                                <a:lnTo>
                                  <a:pt x="216" y="72"/>
                                </a:lnTo>
                                <a:lnTo>
                                  <a:pt x="228" y="72"/>
                                </a:lnTo>
                                <a:lnTo>
                                  <a:pt x="240" y="72"/>
                                </a:lnTo>
                                <a:lnTo>
                                  <a:pt x="252" y="72"/>
                                </a:lnTo>
                                <a:lnTo>
                                  <a:pt x="264" y="72"/>
                                </a:lnTo>
                                <a:lnTo>
                                  <a:pt x="264" y="90"/>
                                </a:lnTo>
                                <a:lnTo>
                                  <a:pt x="264" y="108"/>
                                </a:lnTo>
                                <a:lnTo>
                                  <a:pt x="264" y="126"/>
                                </a:lnTo>
                                <a:lnTo>
                                  <a:pt x="264" y="144"/>
                                </a:lnTo>
                                <a:lnTo>
                                  <a:pt x="252" y="144"/>
                                </a:lnTo>
                                <a:lnTo>
                                  <a:pt x="240" y="144"/>
                                </a:lnTo>
                                <a:lnTo>
                                  <a:pt x="228" y="144"/>
                                </a:lnTo>
                                <a:lnTo>
                                  <a:pt x="216" y="144"/>
                                </a:lnTo>
                                <a:lnTo>
                                  <a:pt x="216" y="205"/>
                                </a:lnTo>
                                <a:lnTo>
                                  <a:pt x="216" y="266"/>
                                </a:lnTo>
                                <a:lnTo>
                                  <a:pt x="216" y="327"/>
                                </a:lnTo>
                                <a:lnTo>
                                  <a:pt x="216" y="388"/>
                                </a:lnTo>
                                <a:lnTo>
                                  <a:pt x="217" y="408"/>
                                </a:lnTo>
                                <a:lnTo>
                                  <a:pt x="272" y="443"/>
                                </a:lnTo>
                                <a:lnTo>
                                  <a:pt x="272" y="461"/>
                                </a:lnTo>
                                <a:lnTo>
                                  <a:pt x="272" y="480"/>
                                </a:lnTo>
                                <a:lnTo>
                                  <a:pt x="272" y="498"/>
                                </a:lnTo>
                                <a:lnTo>
                                  <a:pt x="272" y="517"/>
                                </a:lnTo>
                                <a:lnTo>
                                  <a:pt x="254" y="517"/>
                                </a:lnTo>
                                <a:lnTo>
                                  <a:pt x="236" y="517"/>
                                </a:lnTo>
                                <a:lnTo>
                                  <a:pt x="218" y="517"/>
                                </a:lnTo>
                                <a:lnTo>
                                  <a:pt x="200" y="517"/>
                                </a:lnTo>
                                <a:lnTo>
                                  <a:pt x="172" y="516"/>
                                </a:lnTo>
                                <a:lnTo>
                                  <a:pt x="101" y="510"/>
                                </a:lnTo>
                                <a:lnTo>
                                  <a:pt x="47" y="471"/>
                                </a:lnTo>
                                <a:lnTo>
                                  <a:pt x="39" y="406"/>
                                </a:lnTo>
                                <a:lnTo>
                                  <a:pt x="39" y="375"/>
                                </a:lnTo>
                                <a:lnTo>
                                  <a:pt x="39" y="317"/>
                                </a:lnTo>
                                <a:lnTo>
                                  <a:pt x="39" y="260"/>
                                </a:lnTo>
                                <a:lnTo>
                                  <a:pt x="39" y="202"/>
                                </a:lnTo>
                                <a:lnTo>
                                  <a:pt x="39" y="144"/>
                                </a:lnTo>
                                <a:lnTo>
                                  <a:pt x="26" y="144"/>
                                </a:lnTo>
                                <a:lnTo>
                                  <a:pt x="13" y="144"/>
                                </a:lnTo>
                                <a:lnTo>
                                  <a:pt x="0" y="144"/>
                                </a:lnTo>
                                <a:lnTo>
                                  <a:pt x="0" y="126"/>
                                </a:lnTo>
                                <a:lnTo>
                                  <a:pt x="0" y="108"/>
                                </a:lnTo>
                                <a:lnTo>
                                  <a:pt x="0" y="90"/>
                                </a:lnTo>
                                <a:lnTo>
                                  <a:pt x="0" y="72"/>
                                </a:lnTo>
                                <a:lnTo>
                                  <a:pt x="13" y="72"/>
                                </a:lnTo>
                                <a:lnTo>
                                  <a:pt x="26" y="72"/>
                                </a:lnTo>
                                <a:lnTo>
                                  <a:pt x="39" y="72"/>
                                </a:lnTo>
                                <a:lnTo>
                                  <a:pt x="39" y="54"/>
                                </a:lnTo>
                                <a:lnTo>
                                  <a:pt x="39" y="36"/>
                                </a:lnTo>
                                <a:lnTo>
                                  <a:pt x="39" y="18"/>
                                </a:lnTo>
                                <a:lnTo>
                                  <a:pt x="39" y="0"/>
                                </a:lnTo>
                                <a:lnTo>
                                  <a:pt x="83" y="0"/>
                                </a:lnTo>
                                <a:lnTo>
                                  <a:pt x="128" y="0"/>
                                </a:lnTo>
                                <a:lnTo>
                                  <a:pt x="172" y="0"/>
                                </a:lnTo>
                                <a:lnTo>
                                  <a:pt x="216"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0" name="Picture 120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10420" y="360"/>
                            <a:ext cx="21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 name="Freeform 1201"/>
                        <wps:cNvSpPr>
                          <a:spLocks/>
                        </wps:cNvSpPr>
                        <wps:spPr bwMode="auto">
                          <a:xfrm>
                            <a:off x="10435" y="476"/>
                            <a:ext cx="183" cy="456"/>
                          </a:xfrm>
                          <a:custGeom>
                            <a:avLst/>
                            <a:gdLst>
                              <a:gd name="T0" fmla="+- 0 10618 10435"/>
                              <a:gd name="T1" fmla="*/ T0 w 183"/>
                              <a:gd name="T2" fmla="+- 0 476 476"/>
                              <a:gd name="T3" fmla="*/ 476 h 456"/>
                              <a:gd name="T4" fmla="+- 0 10618 10435"/>
                              <a:gd name="T5" fmla="*/ T4 w 183"/>
                              <a:gd name="T6" fmla="+- 0 476 476"/>
                              <a:gd name="T7" fmla="*/ 476 h 456"/>
                              <a:gd name="T8" fmla="+- 0 10618 10435"/>
                              <a:gd name="T9" fmla="*/ T8 w 183"/>
                              <a:gd name="T10" fmla="+- 0 932 476"/>
                              <a:gd name="T11" fmla="*/ 932 h 456"/>
                              <a:gd name="T12" fmla="+- 0 10572 10435"/>
                              <a:gd name="T13" fmla="*/ T12 w 183"/>
                              <a:gd name="T14" fmla="+- 0 932 476"/>
                              <a:gd name="T15" fmla="*/ 932 h 456"/>
                              <a:gd name="T16" fmla="+- 0 10527 10435"/>
                              <a:gd name="T17" fmla="*/ T16 w 183"/>
                              <a:gd name="T18" fmla="+- 0 932 476"/>
                              <a:gd name="T19" fmla="*/ 932 h 456"/>
                              <a:gd name="T20" fmla="+- 0 10481 10435"/>
                              <a:gd name="T21" fmla="*/ T20 w 183"/>
                              <a:gd name="T22" fmla="+- 0 932 476"/>
                              <a:gd name="T23" fmla="*/ 932 h 456"/>
                              <a:gd name="T24" fmla="+- 0 10435 10435"/>
                              <a:gd name="T25" fmla="*/ T24 w 183"/>
                              <a:gd name="T26" fmla="+- 0 932 476"/>
                              <a:gd name="T27" fmla="*/ 932 h 456"/>
                              <a:gd name="T28" fmla="+- 0 10435 10435"/>
                              <a:gd name="T29" fmla="*/ T28 w 183"/>
                              <a:gd name="T30" fmla="+- 0 856 476"/>
                              <a:gd name="T31" fmla="*/ 856 h 456"/>
                              <a:gd name="T32" fmla="+- 0 10435 10435"/>
                              <a:gd name="T33" fmla="*/ T32 w 183"/>
                              <a:gd name="T34" fmla="+- 0 476 476"/>
                              <a:gd name="T35" fmla="*/ 476 h 456"/>
                              <a:gd name="T36" fmla="+- 0 10481 10435"/>
                              <a:gd name="T37" fmla="*/ T36 w 183"/>
                              <a:gd name="T38" fmla="+- 0 476 476"/>
                              <a:gd name="T39" fmla="*/ 476 h 456"/>
                              <a:gd name="T40" fmla="+- 0 10527 10435"/>
                              <a:gd name="T41" fmla="*/ T40 w 183"/>
                              <a:gd name="T42" fmla="+- 0 476 476"/>
                              <a:gd name="T43" fmla="*/ 476 h 456"/>
                              <a:gd name="T44" fmla="+- 0 10572 10435"/>
                              <a:gd name="T45" fmla="*/ T44 w 183"/>
                              <a:gd name="T46" fmla="+- 0 476 476"/>
                              <a:gd name="T47" fmla="*/ 476 h 456"/>
                              <a:gd name="T48" fmla="+- 0 10618 10435"/>
                              <a:gd name="T49" fmla="*/ T48 w 183"/>
                              <a:gd name="T50" fmla="+- 0 476 476"/>
                              <a:gd name="T51" fmla="*/ 47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456">
                                <a:moveTo>
                                  <a:pt x="183" y="0"/>
                                </a:moveTo>
                                <a:lnTo>
                                  <a:pt x="183" y="0"/>
                                </a:lnTo>
                                <a:lnTo>
                                  <a:pt x="183" y="456"/>
                                </a:lnTo>
                                <a:lnTo>
                                  <a:pt x="137" y="456"/>
                                </a:lnTo>
                                <a:lnTo>
                                  <a:pt x="92" y="456"/>
                                </a:lnTo>
                                <a:lnTo>
                                  <a:pt x="46" y="456"/>
                                </a:lnTo>
                                <a:lnTo>
                                  <a:pt x="0" y="456"/>
                                </a:lnTo>
                                <a:lnTo>
                                  <a:pt x="0" y="380"/>
                                </a:lnTo>
                                <a:lnTo>
                                  <a:pt x="0" y="0"/>
                                </a:lnTo>
                                <a:lnTo>
                                  <a:pt x="46" y="0"/>
                                </a:lnTo>
                                <a:lnTo>
                                  <a:pt x="92" y="0"/>
                                </a:lnTo>
                                <a:lnTo>
                                  <a:pt x="137" y="0"/>
                                </a:lnTo>
                                <a:lnTo>
                                  <a:pt x="183"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200"/>
                        <wps:cNvSpPr>
                          <a:spLocks/>
                        </wps:cNvSpPr>
                        <wps:spPr bwMode="auto">
                          <a:xfrm>
                            <a:off x="10645" y="476"/>
                            <a:ext cx="404" cy="456"/>
                          </a:xfrm>
                          <a:custGeom>
                            <a:avLst/>
                            <a:gdLst>
                              <a:gd name="T0" fmla="+- 0 11049 10645"/>
                              <a:gd name="T1" fmla="*/ T0 w 404"/>
                              <a:gd name="T2" fmla="+- 0 476 476"/>
                              <a:gd name="T3" fmla="*/ 476 h 456"/>
                              <a:gd name="T4" fmla="+- 0 11035 10645"/>
                              <a:gd name="T5" fmla="*/ T4 w 404"/>
                              <a:gd name="T6" fmla="+- 0 552 476"/>
                              <a:gd name="T7" fmla="*/ 552 h 456"/>
                              <a:gd name="T8" fmla="+- 0 11021 10645"/>
                              <a:gd name="T9" fmla="*/ T8 w 404"/>
                              <a:gd name="T10" fmla="+- 0 628 476"/>
                              <a:gd name="T11" fmla="*/ 628 h 456"/>
                              <a:gd name="T12" fmla="+- 0 11007 10645"/>
                              <a:gd name="T13" fmla="*/ T12 w 404"/>
                              <a:gd name="T14" fmla="+- 0 703 476"/>
                              <a:gd name="T15" fmla="*/ 703 h 456"/>
                              <a:gd name="T16" fmla="+- 0 10993 10645"/>
                              <a:gd name="T17" fmla="*/ T16 w 404"/>
                              <a:gd name="T18" fmla="+- 0 779 476"/>
                              <a:gd name="T19" fmla="*/ 779 h 456"/>
                              <a:gd name="T20" fmla="+- 0 10980 10645"/>
                              <a:gd name="T21" fmla="*/ T20 w 404"/>
                              <a:gd name="T22" fmla="+- 0 855 476"/>
                              <a:gd name="T23" fmla="*/ 855 h 456"/>
                              <a:gd name="T24" fmla="+- 0 10966 10645"/>
                              <a:gd name="T25" fmla="*/ T24 w 404"/>
                              <a:gd name="T26" fmla="+- 0 932 476"/>
                              <a:gd name="T27" fmla="*/ 932 h 456"/>
                              <a:gd name="T28" fmla="+- 0 10908 10645"/>
                              <a:gd name="T29" fmla="*/ T28 w 404"/>
                              <a:gd name="T30" fmla="+- 0 932 476"/>
                              <a:gd name="T31" fmla="*/ 932 h 456"/>
                              <a:gd name="T32" fmla="+- 0 10850 10645"/>
                              <a:gd name="T33" fmla="*/ T32 w 404"/>
                              <a:gd name="T34" fmla="+- 0 932 476"/>
                              <a:gd name="T35" fmla="*/ 932 h 456"/>
                              <a:gd name="T36" fmla="+- 0 10792 10645"/>
                              <a:gd name="T37" fmla="*/ T36 w 404"/>
                              <a:gd name="T38" fmla="+- 0 932 476"/>
                              <a:gd name="T39" fmla="*/ 932 h 456"/>
                              <a:gd name="T40" fmla="+- 0 10734 10645"/>
                              <a:gd name="T41" fmla="*/ T40 w 404"/>
                              <a:gd name="T42" fmla="+- 0 932 476"/>
                              <a:gd name="T43" fmla="*/ 932 h 456"/>
                              <a:gd name="T44" fmla="+- 0 10719 10645"/>
                              <a:gd name="T45" fmla="*/ T44 w 404"/>
                              <a:gd name="T46" fmla="+- 0 855 476"/>
                              <a:gd name="T47" fmla="*/ 855 h 456"/>
                              <a:gd name="T48" fmla="+- 0 10704 10645"/>
                              <a:gd name="T49" fmla="*/ T48 w 404"/>
                              <a:gd name="T50" fmla="+- 0 779 476"/>
                              <a:gd name="T51" fmla="*/ 779 h 456"/>
                              <a:gd name="T52" fmla="+- 0 10689 10645"/>
                              <a:gd name="T53" fmla="*/ T52 w 404"/>
                              <a:gd name="T54" fmla="+- 0 703 476"/>
                              <a:gd name="T55" fmla="*/ 703 h 456"/>
                              <a:gd name="T56" fmla="+- 0 10674 10645"/>
                              <a:gd name="T57" fmla="*/ T56 w 404"/>
                              <a:gd name="T58" fmla="+- 0 628 476"/>
                              <a:gd name="T59" fmla="*/ 628 h 456"/>
                              <a:gd name="T60" fmla="+- 0 10660 10645"/>
                              <a:gd name="T61" fmla="*/ T60 w 404"/>
                              <a:gd name="T62" fmla="+- 0 552 476"/>
                              <a:gd name="T63" fmla="*/ 552 h 456"/>
                              <a:gd name="T64" fmla="+- 0 10645 10645"/>
                              <a:gd name="T65" fmla="*/ T64 w 404"/>
                              <a:gd name="T66" fmla="+- 0 476 476"/>
                              <a:gd name="T67" fmla="*/ 476 h 456"/>
                              <a:gd name="T68" fmla="+- 0 10684 10645"/>
                              <a:gd name="T69" fmla="*/ T68 w 404"/>
                              <a:gd name="T70" fmla="+- 0 476 476"/>
                              <a:gd name="T71" fmla="*/ 476 h 456"/>
                              <a:gd name="T72" fmla="+- 0 10724 10645"/>
                              <a:gd name="T73" fmla="*/ T72 w 404"/>
                              <a:gd name="T74" fmla="+- 0 476 476"/>
                              <a:gd name="T75" fmla="*/ 476 h 456"/>
                              <a:gd name="T76" fmla="+- 0 10763 10645"/>
                              <a:gd name="T77" fmla="*/ T76 w 404"/>
                              <a:gd name="T78" fmla="+- 0 476 476"/>
                              <a:gd name="T79" fmla="*/ 476 h 456"/>
                              <a:gd name="T80" fmla="+- 0 10803 10645"/>
                              <a:gd name="T81" fmla="*/ T80 w 404"/>
                              <a:gd name="T82" fmla="+- 0 476 476"/>
                              <a:gd name="T83" fmla="*/ 476 h 456"/>
                              <a:gd name="T84" fmla="+- 0 10815 10645"/>
                              <a:gd name="T85" fmla="*/ T84 w 404"/>
                              <a:gd name="T86" fmla="+- 0 559 476"/>
                              <a:gd name="T87" fmla="*/ 559 h 456"/>
                              <a:gd name="T88" fmla="+- 0 10828 10645"/>
                              <a:gd name="T89" fmla="*/ T88 w 404"/>
                              <a:gd name="T90" fmla="+- 0 642 476"/>
                              <a:gd name="T91" fmla="*/ 642 h 456"/>
                              <a:gd name="T92" fmla="+- 0 10841 10645"/>
                              <a:gd name="T93" fmla="*/ T92 w 404"/>
                              <a:gd name="T94" fmla="+- 0 725 476"/>
                              <a:gd name="T95" fmla="*/ 725 h 456"/>
                              <a:gd name="T96" fmla="+- 0 10853 10645"/>
                              <a:gd name="T97" fmla="*/ T96 w 404"/>
                              <a:gd name="T98" fmla="+- 0 809 476"/>
                              <a:gd name="T99" fmla="*/ 809 h 456"/>
                              <a:gd name="T100" fmla="+- 0 10856 10645"/>
                              <a:gd name="T101" fmla="*/ T100 w 404"/>
                              <a:gd name="T102" fmla="+- 0 784 476"/>
                              <a:gd name="T103" fmla="*/ 784 h 456"/>
                              <a:gd name="T104" fmla="+- 0 10861 10645"/>
                              <a:gd name="T105" fmla="*/ T104 w 404"/>
                              <a:gd name="T106" fmla="+- 0 746 476"/>
                              <a:gd name="T107" fmla="*/ 746 h 456"/>
                              <a:gd name="T108" fmla="+- 0 10867 10645"/>
                              <a:gd name="T109" fmla="*/ T108 w 404"/>
                              <a:gd name="T110" fmla="+- 0 694 476"/>
                              <a:gd name="T111" fmla="*/ 694 h 456"/>
                              <a:gd name="T112" fmla="+- 0 10873 10645"/>
                              <a:gd name="T113" fmla="*/ T112 w 404"/>
                              <a:gd name="T114" fmla="+- 0 630 476"/>
                              <a:gd name="T115" fmla="*/ 630 h 456"/>
                              <a:gd name="T116" fmla="+- 0 10877 10645"/>
                              <a:gd name="T117" fmla="*/ T116 w 404"/>
                              <a:gd name="T118" fmla="+- 0 590 476"/>
                              <a:gd name="T119" fmla="*/ 590 h 456"/>
                              <a:gd name="T120" fmla="+- 0 10881 10645"/>
                              <a:gd name="T121" fmla="*/ T120 w 404"/>
                              <a:gd name="T122" fmla="+- 0 552 476"/>
                              <a:gd name="T123" fmla="*/ 552 h 456"/>
                              <a:gd name="T124" fmla="+- 0 10886 10645"/>
                              <a:gd name="T125" fmla="*/ T124 w 404"/>
                              <a:gd name="T126" fmla="+- 0 513 476"/>
                              <a:gd name="T127" fmla="*/ 513 h 456"/>
                              <a:gd name="T128" fmla="+- 0 10890 10645"/>
                              <a:gd name="T129" fmla="*/ T128 w 404"/>
                              <a:gd name="T130" fmla="+- 0 476 476"/>
                              <a:gd name="T131" fmla="*/ 476 h 456"/>
                              <a:gd name="T132" fmla="+- 0 10930 10645"/>
                              <a:gd name="T133" fmla="*/ T132 w 404"/>
                              <a:gd name="T134" fmla="+- 0 476 476"/>
                              <a:gd name="T135" fmla="*/ 476 h 456"/>
                              <a:gd name="T136" fmla="+- 0 10970 10645"/>
                              <a:gd name="T137" fmla="*/ T136 w 404"/>
                              <a:gd name="T138" fmla="+- 0 476 476"/>
                              <a:gd name="T139" fmla="*/ 476 h 456"/>
                              <a:gd name="T140" fmla="+- 0 11009 10645"/>
                              <a:gd name="T141" fmla="*/ T140 w 404"/>
                              <a:gd name="T142" fmla="+- 0 476 476"/>
                              <a:gd name="T143" fmla="*/ 476 h 456"/>
                              <a:gd name="T144" fmla="+- 0 11049 10645"/>
                              <a:gd name="T145" fmla="*/ T144 w 404"/>
                              <a:gd name="T146" fmla="+- 0 476 476"/>
                              <a:gd name="T147" fmla="*/ 47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4" h="456">
                                <a:moveTo>
                                  <a:pt x="404" y="0"/>
                                </a:moveTo>
                                <a:lnTo>
                                  <a:pt x="390" y="76"/>
                                </a:lnTo>
                                <a:lnTo>
                                  <a:pt x="376" y="152"/>
                                </a:lnTo>
                                <a:lnTo>
                                  <a:pt x="362" y="227"/>
                                </a:lnTo>
                                <a:lnTo>
                                  <a:pt x="348" y="303"/>
                                </a:lnTo>
                                <a:lnTo>
                                  <a:pt x="335" y="379"/>
                                </a:lnTo>
                                <a:lnTo>
                                  <a:pt x="321" y="456"/>
                                </a:lnTo>
                                <a:lnTo>
                                  <a:pt x="263" y="456"/>
                                </a:lnTo>
                                <a:lnTo>
                                  <a:pt x="205" y="456"/>
                                </a:lnTo>
                                <a:lnTo>
                                  <a:pt x="147" y="456"/>
                                </a:lnTo>
                                <a:lnTo>
                                  <a:pt x="89" y="456"/>
                                </a:lnTo>
                                <a:lnTo>
                                  <a:pt x="74" y="379"/>
                                </a:lnTo>
                                <a:lnTo>
                                  <a:pt x="59" y="303"/>
                                </a:lnTo>
                                <a:lnTo>
                                  <a:pt x="44" y="227"/>
                                </a:lnTo>
                                <a:lnTo>
                                  <a:pt x="29" y="152"/>
                                </a:lnTo>
                                <a:lnTo>
                                  <a:pt x="15" y="76"/>
                                </a:lnTo>
                                <a:lnTo>
                                  <a:pt x="0" y="0"/>
                                </a:lnTo>
                                <a:lnTo>
                                  <a:pt x="39" y="0"/>
                                </a:lnTo>
                                <a:lnTo>
                                  <a:pt x="79" y="0"/>
                                </a:lnTo>
                                <a:lnTo>
                                  <a:pt x="118" y="0"/>
                                </a:lnTo>
                                <a:lnTo>
                                  <a:pt x="158" y="0"/>
                                </a:lnTo>
                                <a:lnTo>
                                  <a:pt x="170" y="83"/>
                                </a:lnTo>
                                <a:lnTo>
                                  <a:pt x="183" y="166"/>
                                </a:lnTo>
                                <a:lnTo>
                                  <a:pt x="196" y="249"/>
                                </a:lnTo>
                                <a:lnTo>
                                  <a:pt x="208" y="333"/>
                                </a:lnTo>
                                <a:lnTo>
                                  <a:pt x="211" y="308"/>
                                </a:lnTo>
                                <a:lnTo>
                                  <a:pt x="216" y="270"/>
                                </a:lnTo>
                                <a:lnTo>
                                  <a:pt x="222" y="218"/>
                                </a:lnTo>
                                <a:lnTo>
                                  <a:pt x="228" y="154"/>
                                </a:lnTo>
                                <a:lnTo>
                                  <a:pt x="232" y="114"/>
                                </a:lnTo>
                                <a:lnTo>
                                  <a:pt x="236" y="76"/>
                                </a:lnTo>
                                <a:lnTo>
                                  <a:pt x="241" y="37"/>
                                </a:lnTo>
                                <a:lnTo>
                                  <a:pt x="245" y="0"/>
                                </a:lnTo>
                                <a:lnTo>
                                  <a:pt x="285" y="0"/>
                                </a:lnTo>
                                <a:lnTo>
                                  <a:pt x="325" y="0"/>
                                </a:lnTo>
                                <a:lnTo>
                                  <a:pt x="364" y="0"/>
                                </a:lnTo>
                                <a:lnTo>
                                  <a:pt x="404" y="0"/>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199"/>
                        <wps:cNvSpPr>
                          <a:spLocks/>
                        </wps:cNvSpPr>
                        <wps:spPr bwMode="auto">
                          <a:xfrm>
                            <a:off x="11069" y="467"/>
                            <a:ext cx="408" cy="473"/>
                          </a:xfrm>
                          <a:custGeom>
                            <a:avLst/>
                            <a:gdLst>
                              <a:gd name="T0" fmla="+- 0 11477 11069"/>
                              <a:gd name="T1" fmla="*/ T0 w 408"/>
                              <a:gd name="T2" fmla="+- 0 712 467"/>
                              <a:gd name="T3" fmla="*/ 712 h 473"/>
                              <a:gd name="T4" fmla="+- 0 11419 11069"/>
                              <a:gd name="T5" fmla="*/ T4 w 408"/>
                              <a:gd name="T6" fmla="+- 0 712 467"/>
                              <a:gd name="T7" fmla="*/ 712 h 473"/>
                              <a:gd name="T8" fmla="+- 0 11362 11069"/>
                              <a:gd name="T9" fmla="*/ T8 w 408"/>
                              <a:gd name="T10" fmla="+- 0 712 467"/>
                              <a:gd name="T11" fmla="*/ 712 h 473"/>
                              <a:gd name="T12" fmla="+- 0 11304 11069"/>
                              <a:gd name="T13" fmla="*/ T12 w 408"/>
                              <a:gd name="T14" fmla="+- 0 712 467"/>
                              <a:gd name="T15" fmla="*/ 712 h 473"/>
                              <a:gd name="T16" fmla="+- 0 11247 11069"/>
                              <a:gd name="T17" fmla="*/ T16 w 408"/>
                              <a:gd name="T18" fmla="+- 0 712 467"/>
                              <a:gd name="T19" fmla="*/ 712 h 473"/>
                              <a:gd name="T20" fmla="+- 0 11247 11069"/>
                              <a:gd name="T21" fmla="*/ T20 w 408"/>
                              <a:gd name="T22" fmla="+- 0 736 467"/>
                              <a:gd name="T23" fmla="*/ 736 h 473"/>
                              <a:gd name="T24" fmla="+- 0 11247 11069"/>
                              <a:gd name="T25" fmla="*/ T24 w 408"/>
                              <a:gd name="T26" fmla="+- 0 761 467"/>
                              <a:gd name="T27" fmla="*/ 761 h 473"/>
                              <a:gd name="T28" fmla="+- 0 11247 11069"/>
                              <a:gd name="T29" fmla="*/ T28 w 408"/>
                              <a:gd name="T30" fmla="+- 0 786 467"/>
                              <a:gd name="T31" fmla="*/ 786 h 473"/>
                              <a:gd name="T32" fmla="+- 0 11247 11069"/>
                              <a:gd name="T33" fmla="*/ T32 w 408"/>
                              <a:gd name="T34" fmla="+- 0 810 467"/>
                              <a:gd name="T35" fmla="*/ 810 h 473"/>
                              <a:gd name="T36" fmla="+- 0 11247 11069"/>
                              <a:gd name="T37" fmla="*/ T36 w 408"/>
                              <a:gd name="T38" fmla="+- 0 824 467"/>
                              <a:gd name="T39" fmla="*/ 824 h 473"/>
                              <a:gd name="T40" fmla="+- 0 11264 11069"/>
                              <a:gd name="T41" fmla="*/ T40 w 408"/>
                              <a:gd name="T42" fmla="+- 0 859 467"/>
                              <a:gd name="T43" fmla="*/ 859 h 473"/>
                              <a:gd name="T44" fmla="+- 0 11275 11069"/>
                              <a:gd name="T45" fmla="*/ T44 w 408"/>
                              <a:gd name="T46" fmla="+- 0 859 467"/>
                              <a:gd name="T47" fmla="*/ 859 h 473"/>
                              <a:gd name="T48" fmla="+- 0 11288 11069"/>
                              <a:gd name="T49" fmla="*/ T48 w 408"/>
                              <a:gd name="T50" fmla="+- 0 859 467"/>
                              <a:gd name="T51" fmla="*/ 859 h 473"/>
                              <a:gd name="T52" fmla="+- 0 11308 11069"/>
                              <a:gd name="T53" fmla="*/ T52 w 408"/>
                              <a:gd name="T54" fmla="+- 0 801 467"/>
                              <a:gd name="T55" fmla="*/ 801 h 473"/>
                              <a:gd name="T56" fmla="+- 0 11308 11069"/>
                              <a:gd name="T57" fmla="*/ T56 w 408"/>
                              <a:gd name="T58" fmla="+- 0 786 467"/>
                              <a:gd name="T59" fmla="*/ 786 h 473"/>
                              <a:gd name="T60" fmla="+- 0 11308 11069"/>
                              <a:gd name="T61" fmla="*/ T60 w 408"/>
                              <a:gd name="T62" fmla="+- 0 771 467"/>
                              <a:gd name="T63" fmla="*/ 771 h 473"/>
                              <a:gd name="T64" fmla="+- 0 11308 11069"/>
                              <a:gd name="T65" fmla="*/ T64 w 408"/>
                              <a:gd name="T66" fmla="+- 0 756 467"/>
                              <a:gd name="T67" fmla="*/ 756 h 473"/>
                              <a:gd name="T68" fmla="+- 0 11308 11069"/>
                              <a:gd name="T69" fmla="*/ T68 w 408"/>
                              <a:gd name="T70" fmla="+- 0 741 467"/>
                              <a:gd name="T71" fmla="*/ 741 h 473"/>
                              <a:gd name="T72" fmla="+- 0 11350 11069"/>
                              <a:gd name="T73" fmla="*/ T72 w 408"/>
                              <a:gd name="T74" fmla="+- 0 741 467"/>
                              <a:gd name="T75" fmla="*/ 741 h 473"/>
                              <a:gd name="T76" fmla="+- 0 11392 11069"/>
                              <a:gd name="T77" fmla="*/ T76 w 408"/>
                              <a:gd name="T78" fmla="+- 0 741 467"/>
                              <a:gd name="T79" fmla="*/ 741 h 473"/>
                              <a:gd name="T80" fmla="+- 0 11434 11069"/>
                              <a:gd name="T81" fmla="*/ T80 w 408"/>
                              <a:gd name="T82" fmla="+- 0 741 467"/>
                              <a:gd name="T83" fmla="*/ 741 h 473"/>
                              <a:gd name="T84" fmla="+- 0 11477 11069"/>
                              <a:gd name="T85" fmla="*/ T84 w 408"/>
                              <a:gd name="T86" fmla="+- 0 741 467"/>
                              <a:gd name="T87" fmla="*/ 741 h 473"/>
                              <a:gd name="T88" fmla="+- 0 11477 11069"/>
                              <a:gd name="T89" fmla="*/ T88 w 408"/>
                              <a:gd name="T90" fmla="+- 0 752 467"/>
                              <a:gd name="T91" fmla="*/ 752 h 473"/>
                              <a:gd name="T92" fmla="+- 0 11477 11069"/>
                              <a:gd name="T93" fmla="*/ T92 w 408"/>
                              <a:gd name="T94" fmla="+- 0 764 467"/>
                              <a:gd name="T95" fmla="*/ 764 h 473"/>
                              <a:gd name="T96" fmla="+- 0 11477 11069"/>
                              <a:gd name="T97" fmla="*/ T96 w 408"/>
                              <a:gd name="T98" fmla="+- 0 775 467"/>
                              <a:gd name="T99" fmla="*/ 775 h 473"/>
                              <a:gd name="T100" fmla="+- 0 11476 11069"/>
                              <a:gd name="T101" fmla="*/ T100 w 408"/>
                              <a:gd name="T102" fmla="+- 0 795 467"/>
                              <a:gd name="T103" fmla="*/ 795 h 473"/>
                              <a:gd name="T104" fmla="+- 0 11458 11069"/>
                              <a:gd name="T105" fmla="*/ T104 w 408"/>
                              <a:gd name="T106" fmla="+- 0 863 467"/>
                              <a:gd name="T107" fmla="*/ 863 h 473"/>
                              <a:gd name="T108" fmla="+- 0 11410 11069"/>
                              <a:gd name="T109" fmla="*/ T108 w 408"/>
                              <a:gd name="T110" fmla="+- 0 911 467"/>
                              <a:gd name="T111" fmla="*/ 911 h 473"/>
                              <a:gd name="T112" fmla="+- 0 11331 11069"/>
                              <a:gd name="T113" fmla="*/ T112 w 408"/>
                              <a:gd name="T114" fmla="+- 0 936 467"/>
                              <a:gd name="T115" fmla="*/ 936 h 473"/>
                              <a:gd name="T116" fmla="+- 0 11278 11069"/>
                              <a:gd name="T117" fmla="*/ T116 w 408"/>
                              <a:gd name="T118" fmla="+- 0 940 467"/>
                              <a:gd name="T119" fmla="*/ 940 h 473"/>
                              <a:gd name="T120" fmla="+- 0 11251 11069"/>
                              <a:gd name="T121" fmla="*/ T120 w 408"/>
                              <a:gd name="T122" fmla="+- 0 939 467"/>
                              <a:gd name="T123" fmla="*/ 939 h 473"/>
                              <a:gd name="T124" fmla="+- 0 11179 11069"/>
                              <a:gd name="T125" fmla="*/ T124 w 408"/>
                              <a:gd name="T126" fmla="+- 0 927 467"/>
                              <a:gd name="T127" fmla="*/ 927 h 473"/>
                              <a:gd name="T128" fmla="+- 0 11112 11069"/>
                              <a:gd name="T129" fmla="*/ T128 w 408"/>
                              <a:gd name="T130" fmla="+- 0 892 467"/>
                              <a:gd name="T131" fmla="*/ 892 h 473"/>
                              <a:gd name="T132" fmla="+- 0 11075 11069"/>
                              <a:gd name="T133" fmla="*/ T132 w 408"/>
                              <a:gd name="T134" fmla="+- 0 829 467"/>
                              <a:gd name="T135" fmla="*/ 829 h 473"/>
                              <a:gd name="T136" fmla="+- 0 11069 11069"/>
                              <a:gd name="T137" fmla="*/ T136 w 408"/>
                              <a:gd name="T138" fmla="+- 0 766 467"/>
                              <a:gd name="T139" fmla="*/ 766 h 473"/>
                              <a:gd name="T140" fmla="+- 0 11069 11069"/>
                              <a:gd name="T141" fmla="*/ T140 w 408"/>
                              <a:gd name="T142" fmla="+- 0 733 467"/>
                              <a:gd name="T143" fmla="*/ 733 h 473"/>
                              <a:gd name="T144" fmla="+- 0 11069 11069"/>
                              <a:gd name="T145" fmla="*/ T144 w 408"/>
                              <a:gd name="T146" fmla="+- 0 699 467"/>
                              <a:gd name="T147" fmla="*/ 699 h 473"/>
                              <a:gd name="T148" fmla="+- 0 11069 11069"/>
                              <a:gd name="T149" fmla="*/ T148 w 408"/>
                              <a:gd name="T150" fmla="+- 0 666 467"/>
                              <a:gd name="T151" fmla="*/ 666 h 473"/>
                              <a:gd name="T152" fmla="+- 0 11069 11069"/>
                              <a:gd name="T153" fmla="*/ T152 w 408"/>
                              <a:gd name="T154" fmla="+- 0 633 467"/>
                              <a:gd name="T155" fmla="*/ 633 h 473"/>
                              <a:gd name="T156" fmla="+- 0 11071 11069"/>
                              <a:gd name="T157" fmla="*/ T156 w 408"/>
                              <a:gd name="T158" fmla="+- 0 605 467"/>
                              <a:gd name="T159" fmla="*/ 605 h 473"/>
                              <a:gd name="T160" fmla="+- 0 11090 11069"/>
                              <a:gd name="T161" fmla="*/ T160 w 408"/>
                              <a:gd name="T162" fmla="+- 0 539 467"/>
                              <a:gd name="T163" fmla="*/ 539 h 473"/>
                              <a:gd name="T164" fmla="+- 0 11136 11069"/>
                              <a:gd name="T165" fmla="*/ T164 w 408"/>
                              <a:gd name="T166" fmla="+- 0 496 467"/>
                              <a:gd name="T167" fmla="*/ 496 h 473"/>
                              <a:gd name="T168" fmla="+- 0 11208 11069"/>
                              <a:gd name="T169" fmla="*/ T168 w 408"/>
                              <a:gd name="T170" fmla="+- 0 472 467"/>
                              <a:gd name="T171" fmla="*/ 472 h 473"/>
                              <a:gd name="T172" fmla="+- 0 11266 11069"/>
                              <a:gd name="T173" fmla="*/ T172 w 408"/>
                              <a:gd name="T174" fmla="+- 0 467 467"/>
                              <a:gd name="T175" fmla="*/ 467 h 473"/>
                              <a:gd name="T176" fmla="+- 0 11301 11069"/>
                              <a:gd name="T177" fmla="*/ T176 w 408"/>
                              <a:gd name="T178" fmla="+- 0 469 467"/>
                              <a:gd name="T179" fmla="*/ 469 h 473"/>
                              <a:gd name="T180" fmla="+- 0 11363 11069"/>
                              <a:gd name="T181" fmla="*/ T180 w 408"/>
                              <a:gd name="T182" fmla="+- 0 480 467"/>
                              <a:gd name="T183" fmla="*/ 480 h 473"/>
                              <a:gd name="T184" fmla="+- 0 11430 11069"/>
                              <a:gd name="T185" fmla="*/ T184 w 408"/>
                              <a:gd name="T186" fmla="+- 0 515 467"/>
                              <a:gd name="T187" fmla="*/ 515 h 473"/>
                              <a:gd name="T188" fmla="+- 0 11466 11069"/>
                              <a:gd name="T189" fmla="*/ T188 w 408"/>
                              <a:gd name="T190" fmla="+- 0 568 467"/>
                              <a:gd name="T191" fmla="*/ 568 h 473"/>
                              <a:gd name="T192" fmla="+- 0 11477 11069"/>
                              <a:gd name="T193" fmla="*/ T192 w 408"/>
                              <a:gd name="T194" fmla="+- 0 651 467"/>
                              <a:gd name="T195" fmla="*/ 651 h 473"/>
                              <a:gd name="T196" fmla="+- 0 11477 11069"/>
                              <a:gd name="T197" fmla="*/ T196 w 408"/>
                              <a:gd name="T198" fmla="+- 0 666 467"/>
                              <a:gd name="T199" fmla="*/ 666 h 473"/>
                              <a:gd name="T200" fmla="+- 0 11477 11069"/>
                              <a:gd name="T201" fmla="*/ T200 w 408"/>
                              <a:gd name="T202" fmla="+- 0 681 467"/>
                              <a:gd name="T203" fmla="*/ 681 h 473"/>
                              <a:gd name="T204" fmla="+- 0 11477 11069"/>
                              <a:gd name="T205" fmla="*/ T204 w 408"/>
                              <a:gd name="T206" fmla="+- 0 696 467"/>
                              <a:gd name="T207" fmla="*/ 696 h 473"/>
                              <a:gd name="T208" fmla="+- 0 11477 11069"/>
                              <a:gd name="T209" fmla="*/ T208 w 408"/>
                              <a:gd name="T210" fmla="+- 0 712 467"/>
                              <a:gd name="T211" fmla="*/ 71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8" h="473">
                                <a:moveTo>
                                  <a:pt x="408" y="245"/>
                                </a:moveTo>
                                <a:lnTo>
                                  <a:pt x="350" y="245"/>
                                </a:lnTo>
                                <a:lnTo>
                                  <a:pt x="293" y="245"/>
                                </a:lnTo>
                                <a:lnTo>
                                  <a:pt x="235" y="245"/>
                                </a:lnTo>
                                <a:lnTo>
                                  <a:pt x="178" y="245"/>
                                </a:lnTo>
                                <a:lnTo>
                                  <a:pt x="178" y="269"/>
                                </a:lnTo>
                                <a:lnTo>
                                  <a:pt x="178" y="294"/>
                                </a:lnTo>
                                <a:lnTo>
                                  <a:pt x="178" y="319"/>
                                </a:lnTo>
                                <a:lnTo>
                                  <a:pt x="178" y="343"/>
                                </a:lnTo>
                                <a:lnTo>
                                  <a:pt x="178" y="357"/>
                                </a:lnTo>
                                <a:lnTo>
                                  <a:pt x="195" y="392"/>
                                </a:lnTo>
                                <a:lnTo>
                                  <a:pt x="206" y="392"/>
                                </a:lnTo>
                                <a:lnTo>
                                  <a:pt x="219" y="392"/>
                                </a:lnTo>
                                <a:lnTo>
                                  <a:pt x="239" y="334"/>
                                </a:lnTo>
                                <a:lnTo>
                                  <a:pt x="239" y="319"/>
                                </a:lnTo>
                                <a:lnTo>
                                  <a:pt x="239" y="304"/>
                                </a:lnTo>
                                <a:lnTo>
                                  <a:pt x="239" y="289"/>
                                </a:lnTo>
                                <a:lnTo>
                                  <a:pt x="239" y="274"/>
                                </a:lnTo>
                                <a:lnTo>
                                  <a:pt x="281" y="274"/>
                                </a:lnTo>
                                <a:lnTo>
                                  <a:pt x="323" y="274"/>
                                </a:lnTo>
                                <a:lnTo>
                                  <a:pt x="365" y="274"/>
                                </a:lnTo>
                                <a:lnTo>
                                  <a:pt x="408" y="274"/>
                                </a:lnTo>
                                <a:lnTo>
                                  <a:pt x="408" y="285"/>
                                </a:lnTo>
                                <a:lnTo>
                                  <a:pt x="408" y="297"/>
                                </a:lnTo>
                                <a:lnTo>
                                  <a:pt x="408" y="308"/>
                                </a:lnTo>
                                <a:lnTo>
                                  <a:pt x="407" y="328"/>
                                </a:lnTo>
                                <a:lnTo>
                                  <a:pt x="389" y="396"/>
                                </a:lnTo>
                                <a:lnTo>
                                  <a:pt x="341" y="444"/>
                                </a:lnTo>
                                <a:lnTo>
                                  <a:pt x="262" y="469"/>
                                </a:lnTo>
                                <a:lnTo>
                                  <a:pt x="209" y="473"/>
                                </a:lnTo>
                                <a:lnTo>
                                  <a:pt x="182" y="472"/>
                                </a:lnTo>
                                <a:lnTo>
                                  <a:pt x="110" y="460"/>
                                </a:lnTo>
                                <a:lnTo>
                                  <a:pt x="43" y="425"/>
                                </a:lnTo>
                                <a:lnTo>
                                  <a:pt x="6" y="362"/>
                                </a:lnTo>
                                <a:lnTo>
                                  <a:pt x="0" y="299"/>
                                </a:lnTo>
                                <a:lnTo>
                                  <a:pt x="0" y="266"/>
                                </a:lnTo>
                                <a:lnTo>
                                  <a:pt x="0" y="232"/>
                                </a:lnTo>
                                <a:lnTo>
                                  <a:pt x="0" y="199"/>
                                </a:lnTo>
                                <a:lnTo>
                                  <a:pt x="0" y="166"/>
                                </a:lnTo>
                                <a:lnTo>
                                  <a:pt x="2" y="138"/>
                                </a:lnTo>
                                <a:lnTo>
                                  <a:pt x="21" y="72"/>
                                </a:lnTo>
                                <a:lnTo>
                                  <a:pt x="67" y="29"/>
                                </a:lnTo>
                                <a:lnTo>
                                  <a:pt x="139" y="5"/>
                                </a:lnTo>
                                <a:lnTo>
                                  <a:pt x="197" y="0"/>
                                </a:lnTo>
                                <a:lnTo>
                                  <a:pt x="232" y="2"/>
                                </a:lnTo>
                                <a:lnTo>
                                  <a:pt x="294" y="13"/>
                                </a:lnTo>
                                <a:lnTo>
                                  <a:pt x="361" y="48"/>
                                </a:lnTo>
                                <a:lnTo>
                                  <a:pt x="397" y="101"/>
                                </a:lnTo>
                                <a:lnTo>
                                  <a:pt x="408" y="184"/>
                                </a:lnTo>
                                <a:lnTo>
                                  <a:pt x="408" y="199"/>
                                </a:lnTo>
                                <a:lnTo>
                                  <a:pt x="408" y="214"/>
                                </a:lnTo>
                                <a:lnTo>
                                  <a:pt x="408" y="229"/>
                                </a:lnTo>
                                <a:lnTo>
                                  <a:pt x="408" y="245"/>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198"/>
                        <wps:cNvSpPr>
                          <a:spLocks/>
                        </wps:cNvSpPr>
                        <wps:spPr bwMode="auto">
                          <a:xfrm>
                            <a:off x="11247" y="548"/>
                            <a:ext cx="52" cy="90"/>
                          </a:xfrm>
                          <a:custGeom>
                            <a:avLst/>
                            <a:gdLst>
                              <a:gd name="T0" fmla="+- 0 11299 11247"/>
                              <a:gd name="T1" fmla="*/ T0 w 52"/>
                              <a:gd name="T2" fmla="+- 0 637 548"/>
                              <a:gd name="T3" fmla="*/ 637 h 90"/>
                              <a:gd name="T4" fmla="+- 0 11299 11247"/>
                              <a:gd name="T5" fmla="*/ T4 w 52"/>
                              <a:gd name="T6" fmla="+- 0 626 548"/>
                              <a:gd name="T7" fmla="*/ 626 h 90"/>
                              <a:gd name="T8" fmla="+- 0 11299 11247"/>
                              <a:gd name="T9" fmla="*/ T8 w 52"/>
                              <a:gd name="T10" fmla="+- 0 615 548"/>
                              <a:gd name="T11" fmla="*/ 615 h 90"/>
                              <a:gd name="T12" fmla="+- 0 11299 11247"/>
                              <a:gd name="T13" fmla="*/ T12 w 52"/>
                              <a:gd name="T14" fmla="+- 0 604 548"/>
                              <a:gd name="T15" fmla="*/ 604 h 90"/>
                              <a:gd name="T16" fmla="+- 0 11298 11247"/>
                              <a:gd name="T17" fmla="*/ T16 w 52"/>
                              <a:gd name="T18" fmla="+- 0 588 548"/>
                              <a:gd name="T19" fmla="*/ 588 h 90"/>
                              <a:gd name="T20" fmla="+- 0 11284 11247"/>
                              <a:gd name="T21" fmla="*/ T20 w 52"/>
                              <a:gd name="T22" fmla="+- 0 548 548"/>
                              <a:gd name="T23" fmla="*/ 548 h 90"/>
                              <a:gd name="T24" fmla="+- 0 11274 11247"/>
                              <a:gd name="T25" fmla="*/ T24 w 52"/>
                              <a:gd name="T26" fmla="+- 0 548 548"/>
                              <a:gd name="T27" fmla="*/ 548 h 90"/>
                              <a:gd name="T28" fmla="+- 0 11262 11247"/>
                              <a:gd name="T29" fmla="*/ T28 w 52"/>
                              <a:gd name="T30" fmla="+- 0 548 548"/>
                              <a:gd name="T31" fmla="*/ 548 h 90"/>
                              <a:gd name="T32" fmla="+- 0 11247 11247"/>
                              <a:gd name="T33" fmla="*/ T32 w 52"/>
                              <a:gd name="T34" fmla="+- 0 604 548"/>
                              <a:gd name="T35" fmla="*/ 604 h 90"/>
                              <a:gd name="T36" fmla="+- 0 11247 11247"/>
                              <a:gd name="T37" fmla="*/ T36 w 52"/>
                              <a:gd name="T38" fmla="+- 0 615 548"/>
                              <a:gd name="T39" fmla="*/ 615 h 90"/>
                              <a:gd name="T40" fmla="+- 0 11247 11247"/>
                              <a:gd name="T41" fmla="*/ T40 w 52"/>
                              <a:gd name="T42" fmla="+- 0 626 548"/>
                              <a:gd name="T43" fmla="*/ 626 h 90"/>
                              <a:gd name="T44" fmla="+- 0 11247 11247"/>
                              <a:gd name="T45" fmla="*/ T44 w 52"/>
                              <a:gd name="T46" fmla="+- 0 637 548"/>
                              <a:gd name="T47" fmla="*/ 637 h 90"/>
                              <a:gd name="T48" fmla="+- 0 11260 11247"/>
                              <a:gd name="T49" fmla="*/ T48 w 52"/>
                              <a:gd name="T50" fmla="+- 0 637 548"/>
                              <a:gd name="T51" fmla="*/ 637 h 90"/>
                              <a:gd name="T52" fmla="+- 0 11273 11247"/>
                              <a:gd name="T53" fmla="*/ T52 w 52"/>
                              <a:gd name="T54" fmla="+- 0 637 548"/>
                              <a:gd name="T55" fmla="*/ 637 h 90"/>
                              <a:gd name="T56" fmla="+- 0 11286 11247"/>
                              <a:gd name="T57" fmla="*/ T56 w 52"/>
                              <a:gd name="T58" fmla="+- 0 637 548"/>
                              <a:gd name="T59" fmla="*/ 637 h 90"/>
                              <a:gd name="T60" fmla="+- 0 11299 11247"/>
                              <a:gd name="T61" fmla="*/ T60 w 52"/>
                              <a:gd name="T62" fmla="+- 0 637 548"/>
                              <a:gd name="T63" fmla="*/ 6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90">
                                <a:moveTo>
                                  <a:pt x="52" y="89"/>
                                </a:moveTo>
                                <a:lnTo>
                                  <a:pt x="52" y="78"/>
                                </a:lnTo>
                                <a:lnTo>
                                  <a:pt x="52" y="67"/>
                                </a:lnTo>
                                <a:lnTo>
                                  <a:pt x="52" y="56"/>
                                </a:lnTo>
                                <a:lnTo>
                                  <a:pt x="51" y="40"/>
                                </a:lnTo>
                                <a:lnTo>
                                  <a:pt x="37" y="0"/>
                                </a:lnTo>
                                <a:lnTo>
                                  <a:pt x="27" y="0"/>
                                </a:lnTo>
                                <a:lnTo>
                                  <a:pt x="15" y="0"/>
                                </a:lnTo>
                                <a:lnTo>
                                  <a:pt x="0" y="56"/>
                                </a:lnTo>
                                <a:lnTo>
                                  <a:pt x="0" y="67"/>
                                </a:lnTo>
                                <a:lnTo>
                                  <a:pt x="0" y="78"/>
                                </a:lnTo>
                                <a:lnTo>
                                  <a:pt x="0" y="89"/>
                                </a:lnTo>
                                <a:lnTo>
                                  <a:pt x="13" y="89"/>
                                </a:lnTo>
                                <a:lnTo>
                                  <a:pt x="26" y="89"/>
                                </a:lnTo>
                                <a:lnTo>
                                  <a:pt x="39" y="89"/>
                                </a:lnTo>
                                <a:lnTo>
                                  <a:pt x="52" y="89"/>
                                </a:lnTo>
                                <a:close/>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7" o:spid="_x0000_s1026" style="position:absolute;margin-left:424.05pt;margin-top:18pt;width:152.55pt;height:31.75pt;z-index:13408;mso-wrap-distance-left:0;mso-wrap-distance-right:0;mso-position-horizontal-relative:page" coordorigin="8481,360" coordsize="305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">
                <v:shape id="AutoShape 1229" o:spid="_x0000_s1027" style="position:absolute;left:8536;top:415;width:409;height:565;visibility:visible;mso-wrap-style:square;v-text-anchor:top" coordsize="40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9H8QA&#10;AADdAAAADwAAAGRycy9kb3ducmV2LnhtbERPTYvCMBC9C/6HMIIXWVNdEbcaRUVlETysK6i3oRnb&#10;YjMpTVbrvzfCgrd5vM+ZzGpTiBtVLresoNeNQBAnVuecKjj8rj9GIJxH1lhYJgUPcjCbNhsTjLW9&#10;8w/d9j4VIYRdjAoy78tYSpdkZNB1bUkcuIutDPoAq1TqCu8h3BSyH0VDaTDn0JBhScuMkuv+zyjY&#10;Jtofz6cBduzma3FcH1bD1e6qVLtVz8cgPNX+Lf53f+swfzD6hNc34QQ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fR/EAAAA3QAAAA8AAAAAAAAAAAAAAAAAmAIAAGRycy9k&#10;b3ducmV2LnhtbFBLBQYAAAAABAAEAPUAAACJAwAAAAA=&#10;" path="m121,92r-21,1l81,96r-17,5l47,109r-14,9l22,127r-8,10l8,148,4,161,2,177,,198r,17l,444r,15l2,479r2,16l8,508r6,11l22,529r11,10l47,548r16,7l80,561r18,3l119,565r15,-1l149,562r14,-3l177,554r14,-5l205,542r13,-9l231,524r177,l408,484r-216,l186,481r-4,-6l179,469r-2,-12l177,198r2,-12l183,181r3,-5l193,173r215,l408,130r-177,l220,121r-13,-8l194,107r-13,-5l167,98,152,95,137,93,121,92xm408,524r-177,l231,557r177,l408,524xm408,173r-193,l222,176r4,6l229,188r2,10l231,436r,8l230,457r-2,10l225,474r-4,7l214,484r194,l408,173xm408,l231,r,130l408,130,408,xe" fillcolor="#900" stroked="f">
                  <v:path arrowok="t" o:connecttype="custom" o:connectlocs="100,508;64,516;33,533;14,552;4,576;0,613;0,859;2,894;8,923;22,944;47,963;80,976;119,980;149,977;177,969;205,957;231,939;408,899;186,896;179,884;177,613;183,596;193,588;408,545;220,536;194,522;167,513;137,508;408,939;231,972;408,939;215,588;226,597;231,613;231,859;228,882;221,896;408,899;408,415;231,545;408,415" o:connectangles="0,0,0,0,0,0,0,0,0,0,0,0,0,0,0,0,0,0,0,0,0,0,0,0,0,0,0,0,0,0,0,0,0,0,0,0,0,0,0,0,0"/>
                </v:shape>
                <v:shape id="AutoShape 1228" o:spid="_x0000_s1028" style="position:absolute;left:9003;top:507;width:408;height:473;visibility:visible;mso-wrap-style:square;v-text-anchor:top" coordsize="4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slcAA&#10;AADdAAAADwAAAGRycy9kb3ducmV2LnhtbERPS2sCMRC+F/ofwhS8FM0q4mNrFBEETwWtvQ+b6e5i&#10;MlmSUdd/bwqF3ubje85q03unbhRTG9jAeFSAIq6Cbbk2cP7aDxegkiBbdIHJwIMSbNavLyssbbjz&#10;kW4nqVUO4VSigUakK7VOVUMe0yh0xJn7CdGjZBhrbSPec7h3elIUM+2x5dzQYEe7hqrL6eoNuBqX&#10;8rm/nsP84mwo3udC39GYwVu//QAl1Mu/+M99sHn+dDGF32/yC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slcAAAADdAAAADwAAAAAAAAAAAAAAAACYAgAAZHJzL2Rvd25y&#10;ZXYueG1sUEsFBgAAAAAEAAQA9QAAAIUDAAAAAA==&#10;" path="m196,l166,1,138,5r-26,6l88,19,66,29,48,41,32,55,20,72,11,90,5,112,1,138,,166,,299r,24l2,344r3,18l9,376r5,13l22,402r9,12l42,425r13,11l71,445r18,8l109,460r22,6l155,470r26,2l208,473r28,-1l261,469r23,-4l305,460r18,-8l340,444r15,-11l368,421r11,-13l389,396r2,-4l194,392r-7,-3l183,383r-3,-6l178,369r-1,-12l177,350r,-105l407,245r,-61l406,170r-229,l177,125r,-5l178,106r2,-10l182,90r2,-6l192,81r195,l376,64,360,48,342,34,319,22,293,13,264,6,232,2,196,xm407,274r-168,l239,334r-1,16l237,363r-2,10l232,380r-5,8l218,392r173,l395,384r5,-11l403,360r2,-15l406,328r1,-20l407,274xm387,81r-173,l221,84r3,7l226,98r2,10l228,120r1,5l229,137r,33l406,170r,-17l402,125r-6,-24l387,81xe" fillcolor="#900" stroked="f">
                  <v:path arrowok="t" o:connecttype="custom" o:connectlocs="166,508;112,518;66,536;32,562;11,597;1,645;0,806;2,851;9,883;22,909;42,932;71,952;109,967;155,977;208,980;261,976;305,967;340,951;368,928;389,903;194,899;183,890;178,876;177,857;407,752;406,677;177,632;178,613;182,597;192,588;376,571;342,541;293,520;232,509;407,781;239,841;237,870;232,887;218,899;395,891;403,867;406,835;407,781;214,588;224,598;228,615;229,632;229,677;406,660;396,608" o:connectangles="0,0,0,0,0,0,0,0,0,0,0,0,0,0,0,0,0,0,0,0,0,0,0,0,0,0,0,0,0,0,0,0,0,0,0,0,0,0,0,0,0,0,0,0,0,0,0,0,0,0"/>
                </v:shape>
                <v:shape id="AutoShape 1227" o:spid="_x0000_s1029" style="position:absolute;left:9439;top:455;width:272;height:517;visibility:visible;mso-wrap-style:square;v-text-anchor:top" coordsize="2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XPMMA&#10;AADdAAAADwAAAGRycy9kb3ducmV2LnhtbERPS2vCQBC+F/wPywi91Y2iRaIbUVHooS00BryO2clD&#10;s7Mxu9X477uFQm/z8T1nuepNI27UudqygvEoAkGcW11zqSA77F/mIJxH1thYJgUPcrBKBk9LjLW9&#10;8xfdUl+KEMIuRgWV920spcsrMuhGtiUOXGE7gz7ArpS6w3sIN42cRNGrNFhzaKiwpW1F+SX9NgoM&#10;b9OsOH34MqXPTXY9v++OkVPqedivFyA89f5f/Od+02H+dD6D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XPMMAAADdAAAADwAAAAAAAAAAAAAAAACYAgAAZHJzL2Rv&#10;d25yZXYueG1sUEsFBgAAAAAEAAQA9QAAAIgDAAAAAA==&#10;" path="m216,144r-178,l38,388r,18l39,431r2,18l43,462r3,9l51,479r7,8l67,494r11,7l89,506r12,4l113,512r15,2l148,516r23,l200,517r71,l271,443r-19,l237,442r-10,-2l222,438r-3,-5l217,423r-1,-15l216,388r,-244xm264,72l,72r,72l264,144r,-72xm216,l38,r,72l216,72,216,xe" fillcolor="#900" stroked="f">
                  <v:path arrowok="t" o:connecttype="custom" o:connectlocs="216,599;38,599;38,843;38,861;39,886;41,904;43,917;46,926;51,934;58,942;67,949;78,956;89,961;101,965;113,967;128,969;148,971;171,971;200,972;271,972;271,898;252,898;237,897;227,895;222,893;219,888;217,878;216,863;216,843;216,599;264,527;0,527;0,599;264,599;264,527;216,455;38,455;38,527;216,527;216,455" o:connectangles="0,0,0,0,0,0,0,0,0,0,0,0,0,0,0,0,0,0,0,0,0,0,0,0,0,0,0,0,0,0,0,0,0,0,0,0,0,0,0,0"/>
                </v:shape>
                <v:shape id="AutoShape 1226" o:spid="_x0000_s1030" style="position:absolute;left:9736;top:50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HxsMA&#10;AADdAAAADwAAAGRycy9kb3ducmV2LnhtbERPS0vEMBC+C/6HMII3m/qgdLtNF1EUTy5WL96GZLYN&#10;20xqE7fdf2+Ehb3Nx/ecerO4QRxoCtazgtssB0GsvbHcKfj6fLkpQYSIbHDwTAqOFGDTXF7UWBk/&#10;8wcd2tiJFMKhQgV9jGMlZdA9OQyZH4kTt/OTw5jg1Ekz4ZzC3SDv8ryQDi2nhh5HeupJ79tfpyCu&#10;vvWrfd4Vx9V2Lm2rGX/e75W6vloe1yAiLfEsPrnfTJr/UBbw/006Q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HxsMAAADdAAAADwAAAAAAAAAAAAAAAACYAgAAZHJzL2Rv&#10;d25yZXYueG1sUEsFBgAAAAAEAAQA9QAAAIgDAAAAAA==&#10;" path="m197,l167,1,139,5r-26,6l89,19,67,29,48,41,33,55,21,72,12,90,6,112,2,138,,166,,299r1,24l3,344r3,18l10,376r5,13l23,402r9,12l43,425r13,11l72,445r17,8l110,460r22,6l156,470r26,2l209,473r28,-1l262,469r23,-4l306,460r18,-8l340,444r15,-11l369,421r11,-13l389,396r3,-4l195,392r-8,-3l184,383r-3,-6l179,369r-1,-12l178,350r,-105l407,245r,-61l407,170r-229,l178,125r,-5l179,106r1,-10l182,90r3,-6l193,81r195,l377,64,361,48,342,34,320,22,294,13,265,6,232,2,197,xm407,274r-168,l239,334r,16l238,363r-2,10l233,380r-5,8l219,392r173,l396,384r5,-11l404,360r2,-15l407,328r,-20l407,274xm388,81r-173,l222,84r3,7l227,98r1,10l229,120r,5l230,137r,33l407,170r-1,-17l402,125r-6,-24l388,81xe" fillcolor="#900" stroked="f">
                  <v:path arrowok="t" o:connecttype="custom" o:connectlocs="167,508;113,518;67,536;33,562;12,597;2,645;0,806;3,851;10,883;23,909;43,932;72,952;110,967;156,977;209,980;262,976;306,967;340,951;369,928;389,903;195,899;184,890;179,876;178,857;407,752;407,677;178,632;179,613;182,597;193,588;377,571;342,541;294,520;232,509;407,781;239,841;238,870;233,887;219,899;396,891;404,867;407,835;407,781;215,588;225,598;228,615;229,632;230,677;406,660;396,608" o:connectangles="0,0,0,0,0,0,0,0,0,0,0,0,0,0,0,0,0,0,0,0,0,0,0,0,0,0,0,0,0,0,0,0,0,0,0,0,0,0,0,0,0,0,0,0,0,0,0,0,0,0"/>
                </v:shape>
                <v:shape id="AutoShape 1225" o:spid="_x0000_s1031" style="position:absolute;left:10172;top:455;width:272;height:517;visibility:visible;mso-wrap-style:square;v-text-anchor:top" coordsize="2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s0MMA&#10;AADdAAAADwAAAGRycy9kb3ducmV2LnhtbERPS2vCQBC+F/wPywi91Y0iVqIbUVHooS00BryO2clD&#10;s7Mxu9X477uFQm/z8T1nuepNI27UudqygvEoAkGcW11zqSA77F/mIJxH1thYJgUPcrBKBk9LjLW9&#10;8xfdUl+KEMIuRgWV920spcsrMuhGtiUOXGE7gz7ArpS6w3sIN42cRNFMGqw5NFTY0rai/JJ+GwWG&#10;t2lWnD58mdLnJrue33fHyCn1POzXCxCeev8v/nO/6TB/On+F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s0MMAAADdAAAADwAAAAAAAAAAAAAAAACYAgAAZHJzL2Rv&#10;d25yZXYueG1sUEsFBgAAAAAEAAQA9QAAAIgDAAAAAA==&#10;" path="m216,144r-177,l39,388r,18l40,431r1,18l43,462r4,9l52,479r7,8l68,494r10,7l89,506r12,4l114,512r15,2l148,516r24,l200,517r72,l272,443r-20,l238,442r-10,-2l223,438r-3,-5l218,423r-1,-15l216,388r,-244xm264,72l,72r,72l264,144r,-72xm216,l39,r,72l216,72,216,xe" fillcolor="#900" stroked="f">
                  <v:path arrowok="t" o:connecttype="custom" o:connectlocs="216,599;39,599;39,843;39,861;40,886;41,904;43,917;47,926;52,934;59,942;68,949;78,956;89,961;101,965;114,967;129,969;148,971;172,971;200,972;272,972;272,898;252,898;238,897;228,895;223,893;220,888;218,878;217,863;216,843;216,599;264,527;0,527;0,599;264,599;264,527;216,455;39,455;39,527;216,527;216,455" o:connectangles="0,0,0,0,0,0,0,0,0,0,0,0,0,0,0,0,0,0,0,0,0,0,0,0,0,0,0,0,0,0,0,0,0,0,0,0,0,0,0,0"/>
                </v:shape>
                <v:line id="Line 1224" o:spid="_x0000_s1032" style="position:absolute;visibility:visible;mso-wrap-style:square" from="10475,451" to="1065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dO8YAAADdAAAADwAAAGRycy9kb3ducmV2LnhtbESP0WrCQBBF3wv+wzIF3+qmRVpNXUUr&#10;QqFFUPsBk+yYDWZnQ3Y18e87D4W+zXDv3HtmsRp8o27UxTqwgedJBoq4DLbmysDPafc0AxUTssUm&#10;MBm4U4TVcvSwwNyGng90O6ZKSQjHHA24lNpc61g68hgnoSUW7Rw6j0nWrtK2w17CfaNfsuxVe6xZ&#10;Ghy29OGovByv3kCx3rz53l3slufF9+mw/zr7eWHM+HFYv4NKNKR/89/1pxX86U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ZHTvGAAAA3QAAAA8AAAAAAAAA&#10;AAAAAAAAoQIAAGRycy9kb3ducmV2LnhtbFBLBQYAAAAABAAEAPkAAACUAwAAAAA=&#10;" strokecolor="#900" strokeweight="3.63pt"/>
                <v:rect id="Rectangle 1223" o:spid="_x0000_s1033" style="position:absolute;left:10475;top:516;width:18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6rsMA&#10;AADdAAAADwAAAGRycy9kb3ducmV2LnhtbERP22rCQBB9F/oPyxR8040imqSuUipeEKHU9gOG7HST&#10;NjsbsqvGv3cFwbc5nOvMl52txZlaXzlWMBomIIgLpys2Cn6+14MUhA/IGmvHpOBKHpaLl94cc+0u&#10;/EXnYzAihrDPUUEZQpNL6YuSLPqha4gj9+taiyHC1kjd4iWG21qOk2QqLVYcG0ps6KOk4v94sgrM&#10;33W7yoLZHCaUzfTqczpqdnul+q/d+xuIQF14ih/unY7zJ2kG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6rsMAAADdAAAADwAAAAAAAAAAAAAAAACYAgAAZHJzL2Rv&#10;d25yZXYueG1sUEsFBgAAAAAEAAQA9QAAAIgDAAAAAA==&#10;" fillcolor="#900" stroked="f"/>
                <v:shape id="AutoShape 1222" o:spid="_x0000_s1034" style="position:absolute;left:10685;top:516;width:404;height:456;visibility:visible;mso-wrap-style:square;v-text-anchor:top" coordsize="40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gb8QA&#10;AADdAAAADwAAAGRycy9kb3ducmV2LnhtbESPQW/CMAyF75P4D5GRdhspaNqgkFaIbajabQw4W41p&#10;KxqnagLt/v18mLSbrff83udNPrpW3akPjWcD81kCirj0tuHKwPH742kJKkRki61nMvBDAfJs8rDB&#10;1PqBv+h+iJWSEA4pGqhj7FKtQ1mTwzDzHbFoF987jLL2lbY9DhLuWr1IkhftsGFpqLGjXU3l9XBz&#10;Bj7findLu/3NutPrUg/ozkmxN+ZxOm7XoCKN8d/8d11YwX9eCb98Iy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YG/EAAAA3QAAAA8AAAAAAAAAAAAAAAAAmAIAAGRycy9k&#10;b3ducmV2LnhtbFBLBQYAAAAABAAEAPUAAACJAwAAAAA=&#10;" path="m158,l,,15,76r14,76l59,303r15,76l89,456r232,l335,379r8,-46l208,333,196,249,169,76,158,xm404,l245,r-4,37l236,76r-4,38l228,154r-6,64l216,270r-5,38l208,333r135,l348,303,376,152,390,76,404,xe" fillcolor="#900" stroked="f">
                  <v:path arrowok="t" o:connecttype="custom" o:connectlocs="158,516;0,516;15,592;29,668;59,819;74,895;89,972;321,972;335,895;343,849;208,849;196,765;169,592;158,516;404,516;245,516;241,553;236,592;232,630;228,670;222,734;216,786;211,824;208,849;343,849;348,819;376,668;390,592;404,516" o:connectangles="0,0,0,0,0,0,0,0,0,0,0,0,0,0,0,0,0,0,0,0,0,0,0,0,0,0,0,0,0"/>
                </v:shape>
                <v:shape id="AutoShape 1221" o:spid="_x0000_s1035" style="position:absolute;left:11109;top:507;width:408;height:473;visibility:visible;mso-wrap-style:square;v-text-anchor:top" coordsize="4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Z0MAA&#10;AADdAAAADwAAAGRycy9kb3ducmV2LnhtbERPS2sCMRC+F/wPYQQvpWYV0boapRSEngRf92Ez7i4m&#10;kyUZdfvvm0Kht/n4nrPe9t6pB8XUBjYwGRegiKtgW64NnE+7t3dQSZAtusBk4JsSbDeDlzWWNjz5&#10;QI+j1CqHcCrRQCPSlVqnqiGPaRw64sxdQ/QoGcZa24jPHO6dnhbFXHtsOTc02NFnQ9XtePcGXI1L&#10;2e/u57C4ORuK14XQJRozGvYfK1BCvfyL/9xfNs+fLSfw+00+Q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xZ0MAAAADdAAAADwAAAAAAAAAAAAAAAACYAgAAZHJzL2Rvd25y&#10;ZXYueG1sUEsFBgAAAAAEAAQA9QAAAIUDAAAAAA==&#10;" path="m197,l167,1,139,5r-26,6l89,19,67,29,48,41,33,55,21,72,12,90,6,112,2,138,,166,,299r1,24l3,344r3,18l10,376r5,13l23,402r9,12l43,425r13,11l72,445r18,8l110,460r22,6l156,470r26,2l209,473r28,-1l262,469r23,-4l306,460r18,-8l341,444r15,-11l369,421r11,-13l389,396r3,-4l195,392r-8,-3l184,383r-3,-6l179,369r-1,-12l178,350r,-105l408,245r,-61l407,170r-229,l178,125r,-5l179,106r1,-10l182,90r3,-6l193,81r195,l377,64,361,48,342,34,320,22,294,13,265,6,232,2,197,xm408,274r-169,l239,334r,16l238,363r-2,10l233,380r-5,8l219,392r173,l396,384r5,-11l404,360r2,-15l407,328r1,-20l408,274xm388,81r-173,l222,84r3,7l227,98r1,10l229,120r,5l230,137r,33l407,170r-1,-17l403,125r-6,-24l388,81xe" fillcolor="#900" stroked="f">
                  <v:path arrowok="t" o:connecttype="custom" o:connectlocs="167,508;113,518;67,536;33,562;12,597;2,645;0,806;3,851;10,883;23,909;43,932;72,952;110,967;156,977;209,980;262,976;306,967;341,951;369,928;389,903;195,899;184,890;179,876;178,857;408,752;407,677;178,632;179,613;182,597;193,588;377,571;342,541;294,520;232,509;408,781;239,841;238,870;233,887;219,899;396,891;404,867;407,835;408,781;215,588;225,598;228,615;229,632;230,677;406,660;397,608" o:connectangles="0,0,0,0,0,0,0,0,0,0,0,0,0,0,0,0,0,0,0,0,0,0,0,0,0,0,0,0,0,0,0,0,0,0,0,0,0,0,0,0,0,0,0,0,0,0,0,0,0,0"/>
                </v:shape>
                <v:shape id="Freeform 1220" o:spid="_x0000_s1036" style="position:absolute;left:8536;top:415;width:409;height:565;visibility:visible;mso-wrap-style:square;v-text-anchor:top" coordsize="40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t68QA&#10;AADdAAAADwAAAGRycy9kb3ducmV2LnhtbERPS2vCQBC+F/wPyxS8SN2oRTR1FYkIHiyi9tLbkJ0m&#10;abOzIbvm8e9dQehtPr7nrDadKUVDtSssK5iMIxDEqdUFZwq+rvu3BQjnkTWWlklBTw4268HLCmNt&#10;Wz5Tc/GZCCHsYlSQe1/FUro0J4NubCviwP3Y2qAPsM6krrEN4aaU0yiaS4MFh4YcK0pySv8uN6Ng&#10;NvpuErnsr+28/G2OhU1On7teqeFrt/0A4anz/+Kn+6DD/PflFB7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7evEAAAA3QAAAA8AAAAAAAAAAAAAAAAAmAIAAGRycy9k&#10;b3ducmV2LnhtbFBLBQYAAAAABAAEAPUAAACJAwAAAAA=&#10;" path="m408,r,l408,557r-44,l320,557r-45,l231,557r,-12l231,535r,-11l218,533r-55,26l119,565,98,564,33,539,2,479,,436,,382,,329,,276,,222,,198,14,137,64,101r57,-9l137,93r70,20l231,130r,-33l231,65r,-32l231,r44,l320,r44,l408,xe" filled="f" strokecolor="#900" strokeweight="1.5pt">
                  <v:path arrowok="t" o:connecttype="custom" o:connectlocs="408,415;408,415;408,972;364,972;320,972;275,972;231,972;231,960;231,950;231,939;218,948;163,974;119,980;98,979;33,954;2,894;0,851;0,797;0,744;0,691;0,637;0,613;14,552;64,516;121,507;137,508;207,528;231,545;231,512;231,480;231,448;231,415;275,415;320,415;364,415;408,415" o:connectangles="0,0,0,0,0,0,0,0,0,0,0,0,0,0,0,0,0,0,0,0,0,0,0,0,0,0,0,0,0,0,0,0,0,0,0,0"/>
                </v:shape>
                <v:shape id="Freeform 1219" o:spid="_x0000_s1037" style="position:absolute;left:8713;top:588;width:54;height:311;visibility:visible;mso-wrap-style:square;v-text-anchor:top" coordsize="5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Hc8MA&#10;AADdAAAADwAAAGRycy9kb3ducmV2LnhtbERPTWvCQBC9C/0PyxS86aZVxKauUgRFvBkD0ts0O8mG&#10;ZmdDdtXor3cLBW/zeJ+zWPW2ERfqfO1Ywds4AUFcOF1zpSA/bkZzED4ga2wck4IbeVgtXwYLTLW7&#10;8oEuWahEDGGfogITQptK6QtDFv3YtcSRK11nMUTYVVJ3eI3htpHvSTKTFmuODQZbWhsqfrOzVRB2&#10;P2Vv96fv9fm+zSrO0dzLvVLD1/7rE0SgPjzF/+6djvOnHxP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2Hc8MAAADdAAAADwAAAAAAAAAAAAAAAACYAgAAZHJzL2Rv&#10;d25yZXYueG1sUEsFBgAAAAAEAAQA9QAAAIgDAAAAAA==&#10;" path="m54,42r,-16l52,15,49,9,45,3,38,,27,,16,,9,3,6,8,2,13,,25,,42,,98r,56l,210r,56l,284r2,12l5,302r4,6l15,311r10,l37,311r7,-3l54,253r,-52l54,148r,-53l54,42xe" filled="f" strokecolor="#900" strokeweight="1.5pt">
                  <v:path arrowok="t" o:connecttype="custom" o:connectlocs="54,630;54,614;52,603;49,597;45,591;38,588;27,588;16,588;9,591;6,596;2,601;0,613;0,630;0,686;0,742;0,798;0,854;0,872;2,884;5,890;9,896;15,899;25,899;37,899;44,896;54,841;54,789;54,736;54,683;54,630" o:connectangles="0,0,0,0,0,0,0,0,0,0,0,0,0,0,0,0,0,0,0,0,0,0,0,0,0,0,0,0,0,0"/>
                </v:shape>
                <v:shape id="Freeform 1218" o:spid="_x0000_s1038" style="position:absolute;left:9003;top:507;width:408;height:473;visibility:visible;mso-wrap-style:square;v-text-anchor:top" coordsize="4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0MYA&#10;AADdAAAADwAAAGRycy9kb3ducmV2LnhtbERP30vDMBB+F/wfwgl7c6luDNctG2IR9EFlcYPt7Whu&#10;TbG5lCZbq3+9EQa+3cf385brwTXiTF2oPSu4G2cgiEtvaq4UbD+fbx9AhIhssPFMCr4pwHp1fbXE&#10;3PieN3TWsRIphEOOCmyMbS5lKC05DGPfEifu6DuHMcGukqbDPoW7Rt5n2Uw6rDk1WGzpyVL5pU9O&#10;QXl4/Xh/06deT7Yb+6P7YrcvCqVGN8PjAkSkIf6LL+4Xk+ZP51P4+yad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0MYAAADdAAAADwAAAAAAAAAAAAAAAACYAgAAZHJz&#10;L2Rvd25yZXYueG1sUEsFBgAAAAAEAAQA9QAAAIsDAAAAAA==&#10;" path="m407,245r-58,l292,245r-58,l177,245r,24l177,294r,25l177,343r,14l194,392r11,l218,392r21,-58l239,319r,-15l239,289r,-15l281,274r42,l365,274r42,l407,285r,12l407,308r-1,20l389,396r-49,48l261,469r-53,4l181,472,109,460,42,425,5,362,,299,,266,,232,,199,,166,1,138,20,72,66,29,138,5,196,r36,2l293,13r67,35l396,101r11,83l407,199r,15l407,229r,16xe" filled="f" strokecolor="#900" strokeweight="1.5pt">
                  <v:path arrowok="t" o:connecttype="custom" o:connectlocs="407,752;349,752;292,752;234,752;177,752;177,776;177,801;177,826;177,850;177,864;194,899;205,899;218,899;239,841;239,826;239,811;239,796;239,781;281,781;323,781;365,781;407,781;407,792;407,804;407,815;406,835;389,903;340,951;261,976;208,980;181,979;109,967;42,932;5,869;0,806;0,773;0,739;0,706;0,673;1,645;20,579;66,536;138,512;196,507;232,509;293,520;360,555;396,608;407,691;407,706;407,721;407,736;407,752" o:connectangles="0,0,0,0,0,0,0,0,0,0,0,0,0,0,0,0,0,0,0,0,0,0,0,0,0,0,0,0,0,0,0,0,0,0,0,0,0,0,0,0,0,0,0,0,0,0,0,0,0,0,0,0,0"/>
                </v:shape>
                <v:shape id="Freeform 1217" o:spid="_x0000_s1039" style="position:absolute;left:9180;top:588;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bDMQA&#10;AADdAAAADwAAAGRycy9kb3ducmV2LnhtbERPTWvCQBC9F/wPywje6kZtxaauopaAvWnsocchOybR&#10;7GzY3cbUX98tFHqbx/uc5bo3jejI+dqygsk4AUFcWF1zqeDjlD0uQPiArLGxTAq+ycN6NXhYYqrt&#10;jY/U5aEUMYR9igqqENpUSl9UZNCPbUscubN1BkOErpTa4S2Gm0ZOk2QuDdYcGypsaVdRcc2/jILd&#10;1l2Kzh/evc5mn6dcv0377K7UaNhvXkEE6sO/+M+913H+08s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2wzEAAAA3QAAAA8AAAAAAAAAAAAAAAAAmAIAAGRycy9k&#10;b3ducmV2LnhtbFBLBQYAAAAABAAEAPUAAACJAwAAAAA=&#10;" path="m52,89r,-11l52,67r,-11l51,40,37,,27,,15,,,56,,67,,78,,89r13,l26,89r13,l52,89xe" filled="f" strokecolor="#900" strokeweight="1.5pt">
                  <v:path arrowok="t" o:connecttype="custom" o:connectlocs="52,677;52,666;52,655;52,644;51,628;37,588;27,588;15,588;0,644;0,655;0,666;0,677;13,677;26,677;39,677;52,677" o:connectangles="0,0,0,0,0,0,0,0,0,0,0,0,0,0,0,0"/>
                </v:shape>
                <v:shape id="Freeform 1216" o:spid="_x0000_s1040" style="position:absolute;left:9439;top:455;width:272;height:517;visibility:visible;mso-wrap-style:square;v-text-anchor:top" coordsize="2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scQA&#10;AADdAAAADwAAAGRycy9kb3ducmV2LnhtbERPS2vCQBC+C/6HZYTe6qYi0qZupAakSg/BtJfehuzk&#10;QbOzYXfV6K/vFgre5uN7znozml6cyfnOsoKneQKCuLK640bB1+fu8RmED8gae8uk4EoeNtl0ssZU&#10;2wsf6VyGRsQQ9ikqaEMYUil91ZJBP7cDceRq6wyGCF0jtcNLDDe9XCTJShrsODa0OFDeUvVTnoyC&#10;j5vND9WpWL77Xf5d2G1BuauVepiNb68gAo3hLv5373Wcv3xZwd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bHEAAAA3QAAAA8AAAAAAAAAAAAAAAAAmAIAAGRycy9k&#10;b3ducmV2LnhtbFBLBQYAAAAABAAEAPUAAACJAwAAAAA=&#10;" path="m216,r,18l216,36r,18l216,72r12,l240,72r12,l264,72r,18l264,108r,18l264,144r-12,l240,144r-12,l216,144r,61l216,266r,61l216,388r,20l271,443r,18l271,480r,18l271,517r-18,l235,517r-18,l200,517r-29,-1l101,510,46,471,38,406r,-31l38,317r,-57l38,202r,-58l25,144r-13,l,144,,126,,108,,90,,72r12,l25,72r13,l38,54r,-18l38,18,38,,82,r45,l171,r45,xe" filled="f" strokecolor="#900" strokeweight="1.5pt">
                  <v:path arrowok="t" o:connecttype="custom" o:connectlocs="216,455;216,473;216,491;216,509;216,527;228,527;240,527;252,527;264,527;264,545;264,563;264,581;264,599;252,599;240,599;228,599;216,599;216,660;216,721;216,782;216,843;216,863;271,898;271,916;271,935;271,953;271,972;253,972;235,972;217,972;200,972;171,971;101,965;46,926;38,861;38,830;38,772;38,715;38,657;38,599;25,599;12,599;0,599;0,581;0,563;0,545;0,527;12,527;25,527;38,527;38,509;38,491;38,473;38,455;82,455;127,455;171,455;216,455" o:connectangles="0,0,0,0,0,0,0,0,0,0,0,0,0,0,0,0,0,0,0,0,0,0,0,0,0,0,0,0,0,0,0,0,0,0,0,0,0,0,0,0,0,0,0,0,0,0,0,0,0,0,0,0,0,0,0,0,0,0"/>
                </v:shape>
                <v:shape id="Freeform 1215" o:spid="_x0000_s1041" style="position:absolute;left:9736;top:50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KxsMA&#10;AADdAAAADwAAAGRycy9kb3ducmV2LnhtbERPTWvCQBC9F/wPywi91Y1FUk2zEREKXhuLehyzYxKa&#10;nU2yq0n7612h0Ns83uek69E04ka9qy0rmM8iEMSF1TWXCr72Hy9LEM4ja2wsk4IfcrDOJk8pJtoO&#10;/Em33JcihLBLUEHlfZtI6YqKDLqZbYkDd7G9QR9gX0rd4xDCTSNfoyiWBmsODRW2tK2o+M6vRkFx&#10;/B06eZB6X3bYnVfb0yXeWaWep+PmHYSn0f+L/9w7HeYvVm/w+Cac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aKxsMAAADdAAAADwAAAAAAAAAAAAAAAACYAgAAZHJzL2Rv&#10;d25yZXYueG1sUEsFBgAAAAAEAAQA9QAAAIgDAAAAAA==&#10;" path="m407,245r-57,l293,245r-58,l178,245r,24l178,294r,25l178,343r,14l195,392r10,l219,392r20,-58l239,319r,-15l239,289r,-15l281,274r42,l365,274r42,l407,285r,12l407,308r,20l389,396r-49,48l262,469r-53,4l182,472,110,460,43,425,6,362,,299,,266,,232,,199,,166,2,138,21,72,67,29,139,5,197,r35,2l294,13r67,35l396,101r11,83l407,199r,15l407,229r,16xe" filled="f" strokecolor="#900" strokeweight="1.5pt">
                  <v:path arrowok="t" o:connecttype="custom" o:connectlocs="407,752;350,752;293,752;235,752;178,752;178,776;178,801;178,826;178,850;178,864;195,899;205,899;219,899;239,841;239,826;239,811;239,796;239,781;281,781;323,781;365,781;407,781;407,792;407,804;407,815;407,835;389,903;340,951;262,976;209,980;182,979;110,967;43,932;6,869;0,806;0,773;0,739;0,706;0,673;2,645;21,579;67,536;139,512;197,507;232,509;294,520;361,555;396,608;407,691;407,706;407,721;407,736;407,752" o:connectangles="0,0,0,0,0,0,0,0,0,0,0,0,0,0,0,0,0,0,0,0,0,0,0,0,0,0,0,0,0,0,0,0,0,0,0,0,0,0,0,0,0,0,0,0,0,0,0,0,0,0,0,0,0"/>
                </v:shape>
                <v:shape id="Freeform 1214" o:spid="_x0000_s1042" style="position:absolute;left:9914;top:588;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ksYA&#10;AADdAAAADwAAAGRycy9kb3ducmV2LnhtbESPQU/DMAyF70j8h8hI3FjKQIh1yybYVIndoNthR6vx&#10;2o7GqZKsK/z6+YDEzdZ7fu/zYjW6Tg0UYuvZwOMkA0VcedtybWC/Kx5eQcWEbLHzTAZ+KMJqeXuz&#10;wNz6C3/RUKZaSQjHHA00KfW51rFqyGGc+J5YtKMPDpOsodY24EXCXaenWfaiHbYsDQ32tG6o+i7P&#10;zsD6PZyqIX5uoy2eDrvSbqZj8WvM/d34NgeVaEz/5r/rDyv4zz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90ksYAAADdAAAADwAAAAAAAAAAAAAAAACYAgAAZHJz&#10;L2Rvd25yZXYueG1sUEsFBgAAAAAEAAQA9QAAAIsDAAAAAA==&#10;" path="m52,89r,-11l52,67r,-11l51,40,37,,27,,15,,,56,,67,,78,,89r13,l26,89r13,l52,89xe" filled="f" strokecolor="#900" strokeweight="1.5pt">
                  <v:path arrowok="t" o:connecttype="custom" o:connectlocs="52,677;52,666;52,655;52,644;51,628;37,588;27,588;15,588;0,644;0,655;0,666;0,677;13,677;26,677;39,677;52,677" o:connectangles="0,0,0,0,0,0,0,0,0,0,0,0,0,0,0,0"/>
                </v:shape>
                <v:shape id="Freeform 1213" o:spid="_x0000_s1043" style="position:absolute;left:10172;top:455;width:272;height:517;visibility:visible;mso-wrap-style:square;v-text-anchor:top" coordsize="2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w8QA&#10;AADdAAAADwAAAGRycy9kb3ducmV2LnhtbERPS2vCQBC+F/oflil4q5uKlBrdSA2ISg+haS+9DdnJ&#10;A7OzYXfV6K/vFgre5uN7zmo9ml6cyfnOsoKXaQKCuLK640bB99f2+Q2ED8gae8uk4Eoe1tnjwwpT&#10;bS/8SecyNCKGsE9RQRvCkErpq5YM+qkdiCNXW2cwROgaqR1eYrjp5SxJXqXBjmNDiwPlLVXH8mQU&#10;fNxsfqhOxXznt/lPYTcF5a5WavI0vi9BBBrDXfzv3us4f75Y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4cPEAAAA3QAAAA8AAAAAAAAAAAAAAAAAmAIAAGRycy9k&#10;b3ducmV2LnhtbFBLBQYAAAAABAAEAPUAAACJAwAAAAA=&#10;" path="m216,r,18l216,36r,18l216,72r12,l240,72r12,l264,72r,18l264,108r,18l264,144r-12,l240,144r-12,l216,144r,61l216,266r,61l216,388r1,20l272,443r,18l272,480r,18l272,517r-18,l236,517r-18,l200,517r-28,-1l101,510,47,471,39,406r,-31l39,317r,-57l39,202r,-58l26,144r-13,l,144,,126,,108,,90,,72r13,l26,72r13,l39,54r,-18l39,18,39,,83,r45,l172,r44,xe" filled="f" strokecolor="#900" strokeweight="1.5pt">
                  <v:path arrowok="t" o:connecttype="custom" o:connectlocs="216,455;216,473;216,491;216,509;216,527;228,527;240,527;252,527;264,527;264,545;264,563;264,581;264,599;252,599;240,599;228,599;216,599;216,660;216,721;216,782;216,843;217,863;272,898;272,916;272,935;272,953;272,972;254,972;236,972;218,972;200,972;172,971;101,965;47,926;39,861;39,830;39,772;39,715;39,657;39,599;26,599;13,599;0,599;0,581;0,563;0,545;0,527;13,527;26,527;39,527;39,509;39,491;39,473;39,455;83,455;128,455;172,455;216,455" o:connectangles="0,0,0,0,0,0,0,0,0,0,0,0,0,0,0,0,0,0,0,0,0,0,0,0,0,0,0,0,0,0,0,0,0,0,0,0,0,0,0,0,0,0,0,0,0,0,0,0,0,0,0,0,0,0,0,0,0,0"/>
                </v:shape>
                <v:shape id="Picture 1212" o:spid="_x0000_s1044" type="#_x0000_t75" style="position:absolute;left:10460;top:400;width:21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6PFAAAA3QAAAA8AAABkcnMvZG93bnJldi54bWxEj0FrwkAQhe+C/2EZwYvUjaKlpK4ioiAW&#10;hdrS85CdJqnZ2ZBdY/z3nYPgbYb35r1vFqvOVaqlJpSeDUzGCSjizNuScwPfX7uXN1AhIlusPJOB&#10;OwVYLfu9BabW3/iT2nPMlYRwSNFAEWOdah2yghyGsa+JRfv1jcMoa5Nr2+BNwl2lp0nyqh2WLA0F&#10;1rQpKLucr87A4eek2+sWZ8fLX7bVcz/6yO3JmOGgW7+DitTFp/lxvbeCP0+EX76REf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zf+jxQAAAN0AAAAPAAAAAAAAAAAAAAAA&#10;AJ8CAABkcnMvZG93bnJldi54bWxQSwUGAAAAAAQABAD3AAAAkQMAAAAA&#10;">
                  <v:imagedata r:id="rId478" o:title=""/>
                </v:shape>
                <v:shape id="Picture 1211" o:spid="_x0000_s1045" type="#_x0000_t75" style="position:absolute;left:8496;top:375;width:3036;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6ajFAAAA3QAAAA8AAABkcnMvZG93bnJldi54bWxET01rwkAQvQv9D8sUehHdWNGW6EZsoSr2&#10;IFUvvQ3ZMQlmZ8PuNib/vlsoeJvH+5zlqjO1aMn5yrKCyTgBQZxbXXGh4Hz6GL2C8AFZY22ZFPTk&#10;YZU9DJaYanvjL2qPoRAxhH2KCsoQmlRKn5dk0I9tQxy5i3UGQ4SukNrhLYabWj4nyVwarDg2lNjQ&#10;e0n59fhjFHwXm9l5o/vpdj98Q+n6/cvnAZV6euzWCxCBunAX/7t3Os6fJRP4+yae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0+moxQAAAN0AAAAPAAAAAAAAAAAAAAAA&#10;AJ8CAABkcnMvZG93bnJldi54bWxQSwUGAAAAAAQABAD3AAAAkQMAAAAA&#10;">
                  <v:imagedata r:id="rId479" o:title=""/>
                </v:shape>
                <v:shape id="Freeform 1210" o:spid="_x0000_s1046" style="position:absolute;left:8496;top:375;width:409;height:565;visibility:visible;mso-wrap-style:square;v-text-anchor:top" coordsize="40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3dMYA&#10;AADdAAAADwAAAGRycy9kb3ducmV2LnhtbESPQWvCQBCF74X+h2UKXopuFFJKdBURKip4aFrodciO&#10;2Wh2Ns2uMf57VxC8zfDevO/NbNHbWnTU+sqxgvEoAUFcOF1xqeD352v4CcIHZI21Y1JwJQ+L+evL&#10;DDPtLvxNXR5KEUPYZ6jAhNBkUvrCkEU/cg1x1A6utRji2pZSt3iJ4baWkyT5kBYrjgSDDa0MFaf8&#10;bCN3ZeTf2OH/Ot0eu/3unObvrlFq8NYvpyAC9eFpflxvdKyfJhO4fxNH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3dMYAAADdAAAADwAAAAAAAAAAAAAAAACYAgAAZHJz&#10;L2Rvd25yZXYueG1sUEsFBgAAAAAEAAQA9QAAAIsDAAAAAA==&#10;" path="m408,r,l408,557r-44,l320,557r-45,l231,557r,-12l231,535r,-11l218,533r-55,26l119,565,98,564,33,539,2,479,,436,,382,,329,,276,,222,,198,14,137,64,101r57,-9l137,93r70,20l231,130r,-33l231,65r,-32l231,r44,l320,r44,l408,xe" filled="f" strokecolor="#c0504d" strokeweight="1.5pt">
                  <v:path arrowok="t" o:connecttype="custom" o:connectlocs="408,375;408,375;408,932;364,932;320,932;275,932;231,932;231,920;231,910;231,899;218,908;163,934;119,940;98,939;33,914;2,854;0,811;0,757;0,704;0,651;0,597;0,573;14,512;64,476;121,467;137,468;207,488;231,505;231,472;231,440;231,408;231,375;275,375;320,375;364,375;408,375" o:connectangles="0,0,0,0,0,0,0,0,0,0,0,0,0,0,0,0,0,0,0,0,0,0,0,0,0,0,0,0,0,0,0,0,0,0,0,0"/>
                </v:shape>
                <v:shape id="Freeform 1209" o:spid="_x0000_s1047" style="position:absolute;left:8673;top:548;width:54;height:311;visibility:visible;mso-wrap-style:square;v-text-anchor:top" coordsize="5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3MQA&#10;AADdAAAADwAAAGRycy9kb3ducmV2LnhtbERPPW/CMBDdkfofrEPqBg60pShgUAmq1KUDNAPjYR9J&#10;ID5Htgvpv68rVWK7p/d5y3VvW3ElHxrHCibjDASxdqbhSkH59T6agwgR2WDrmBT8UID16mGwxNy4&#10;G+/ouo+VSCEcclRQx9jlUgZdk8Uwdh1x4k7OW4wJ+koaj7cUbls5zbKZtNhwaqixo6Imfdl/WwWH&#10;43a7KfSuKMtX0s+f/iwnh7NSj8P+bQEiUh/v4n/3h0nzX7In+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RdzEAAAA3QAAAA8AAAAAAAAAAAAAAAAAmAIAAGRycy9k&#10;b3ducmV2LnhtbFBLBQYAAAAABAAEAPUAAACJAwAAAAA=&#10;" path="m54,42r,-16l52,15,49,9,45,3,38,,27,,16,,9,3,6,8,2,13,,25,,42,,98r,56l,210r,56l,284r2,12l5,302r4,6l15,311r10,l37,311r7,-3l54,253r,-52l54,148r,-53l54,42xe" filled="f" strokecolor="#c0504d" strokeweight="1.5pt">
                  <v:path arrowok="t" o:connecttype="custom" o:connectlocs="54,590;54,574;52,563;49,557;45,551;38,548;27,548;16,548;9,551;6,556;2,561;0,573;0,590;0,646;0,702;0,758;0,814;0,832;2,844;5,850;9,856;15,859;25,859;37,859;44,856;54,801;54,749;54,696;54,643;54,590" o:connectangles="0,0,0,0,0,0,0,0,0,0,0,0,0,0,0,0,0,0,0,0,0,0,0,0,0,0,0,0,0,0"/>
                </v:shape>
                <v:shape id="Freeform 1208" o:spid="_x0000_s1048" style="position:absolute;left:8963;top:467;width:408;height:473;visibility:visible;mso-wrap-style:square;v-text-anchor:top" coordsize="4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8MMA&#10;AADdAAAADwAAAGRycy9kb3ducmV2LnhtbERPTWvCQBC9C/0PyxS86aaiVqKrFIvUgyDGHjwO2TEJ&#10;Zmdjdpts/71bKHibx/uc1SaYWnTUusqygrdxAoI4t7riQsH3eTdagHAeWWNtmRT8koPN+mWwwlTb&#10;nk/UZb4QMYRdigpK75tUSpeXZNCNbUMcuattDfoI20LqFvsYbmo5SZK5NFhxbCixoW1J+S37MQpm&#10;5+mxP9j79r379PVXWFzMKeyVGr6GjyUIT8E/xf/uvY7zZ8kU/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7+8MMAAADdAAAADwAAAAAAAAAAAAAAAACYAgAAZHJzL2Rv&#10;d25yZXYueG1sUEsFBgAAAAAEAAQA9QAAAIgDAAAAAA==&#10;" path="m407,245r-58,l292,245r-58,l177,245r,24l177,294r,25l177,343r,14l194,392r11,l218,392r21,-58l239,319r,-15l239,289r,-15l281,274r42,l365,274r42,l407,285r,12l407,308r-1,20l389,396r-49,48l261,469r-53,4l181,472,109,460,42,425,5,362,,299,,266,,232,,199,,166,1,138,20,72,66,29,138,5,196,r36,2l293,13r67,35l396,101r11,83l407,199r,15l407,229r,16xe" filled="f" strokecolor="#c0504d" strokeweight="1.5pt">
                  <v:path arrowok="t" o:connecttype="custom" o:connectlocs="407,712;349,712;292,712;234,712;177,712;177,736;177,761;177,786;177,810;177,824;194,859;205,859;218,859;239,801;239,786;239,771;239,756;239,741;281,741;323,741;365,741;407,741;407,752;407,764;407,775;406,795;389,863;340,911;261,936;208,940;181,939;109,927;42,892;5,829;0,766;0,733;0,699;0,666;0,633;1,605;20,539;66,496;138,472;196,467;232,469;293,480;360,515;396,568;407,651;407,666;407,681;407,696;407,712" o:connectangles="0,0,0,0,0,0,0,0,0,0,0,0,0,0,0,0,0,0,0,0,0,0,0,0,0,0,0,0,0,0,0,0,0,0,0,0,0,0,0,0,0,0,0,0,0,0,0,0,0,0,0,0,0"/>
                </v:shape>
                <v:shape id="Freeform 1207" o:spid="_x0000_s1049" style="position:absolute;left:9140;top:548;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r18QA&#10;AADdAAAADwAAAGRycy9kb3ducmV2LnhtbERPTWvCQBC9F/wPywi91Y2FlBBdRUSh9tBWzcXbmB2z&#10;wexsyK4x/ffdQsHbPN7nzJeDbURPna8dK5hOEhDEpdM1VwqK4/YlA+EDssbGMSn4IQ/Lxehpjrl2&#10;d95TfwiViCHsc1RgQmhzKX1pyKKfuJY4chfXWQwRdpXUHd5juG3ka5K8SYs1xwaDLa0NldfDzSqQ&#10;JitOzTr7+N59puevqSv6wW+Ueh4PqxmIQEN4iP/d7zrOT5MU/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K9fEAAAA3QAAAA8AAAAAAAAAAAAAAAAAmAIAAGRycy9k&#10;b3ducmV2LnhtbFBLBQYAAAAABAAEAPUAAACJAwAAAAA=&#10;" path="m52,89r,-11l52,67r,-11l51,40,37,,27,,15,,,56,,67,,78,,89r13,l26,89r13,l52,89xe" filled="f" strokecolor="#c0504d" strokeweight="1.5pt">
                  <v:path arrowok="t" o:connecttype="custom" o:connectlocs="52,637;52,626;52,615;52,604;51,588;37,548;27,548;15,548;0,604;0,615;0,626;0,637;13,637;26,637;39,637;52,637" o:connectangles="0,0,0,0,0,0,0,0,0,0,0,0,0,0,0,0"/>
                </v:shape>
                <v:shape id="Freeform 1206" o:spid="_x0000_s1050" style="position:absolute;left:9399;top:415;width:272;height:517;visibility:visible;mso-wrap-style:square;v-text-anchor:top" coordsize="2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6fsUA&#10;AADdAAAADwAAAGRycy9kb3ducmV2LnhtbERPTWvCQBC9F/oflil4KWajoITUNYRCQS+ljR48Dtkx&#10;Ce7OptlVU399tyB4m8f7nFUxWiMuNPjOsYJZkoIgrp3uuFGw331MMxA+IGs0jknBL3ko1s9PK8y1&#10;u/I3XarQiBjCPkcFbQh9LqWvW7LoE9cTR+7oBoshwqGResBrDLdGztN0KS12HBta7Om9pfpUna2C&#10;bDbfVvq2+BoPp9dyd/w09vZjlJq8jOUbiEBjeIjv7o2O8xfpEv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Dp+xQAAAN0AAAAPAAAAAAAAAAAAAAAAAJgCAABkcnMv&#10;ZG93bnJldi54bWxQSwUGAAAAAAQABAD1AAAAigMAAAAA&#10;" path="m216,r,18l216,36r,18l216,72r12,l240,72r12,l264,72r,18l264,108r,18l264,144r-12,l240,144r-12,l216,144r,61l216,266r,61l216,388r,20l271,443r,18l271,480r,18l271,517r-18,l235,517r-18,l200,517r-29,-1l101,510,46,471,38,406r,-31l38,317r,-57l38,202r,-58l25,144r-13,l,144,,126,,108,,90,,72r12,l25,72r13,l38,54r,-18l38,18,38,,82,r45,l171,r45,xe" filled="f" strokecolor="#c0504d" strokeweight="1.5pt">
                  <v:path arrowok="t" o:connecttype="custom" o:connectlocs="216,415;216,433;216,451;216,469;216,487;228,487;240,487;252,487;264,487;264,505;264,523;264,541;264,559;252,559;240,559;228,559;216,559;216,620;216,681;216,742;216,803;216,823;271,858;271,876;271,895;271,913;271,932;253,932;235,932;217,932;200,932;171,931;101,925;46,886;38,821;38,790;38,732;38,675;38,617;38,559;25,559;12,559;0,559;0,541;0,523;0,505;0,487;12,487;25,487;38,487;38,469;38,451;38,433;38,415;82,415;127,415;171,415;216,415" o:connectangles="0,0,0,0,0,0,0,0,0,0,0,0,0,0,0,0,0,0,0,0,0,0,0,0,0,0,0,0,0,0,0,0,0,0,0,0,0,0,0,0,0,0,0,0,0,0,0,0,0,0,0,0,0,0,0,0,0,0"/>
                </v:shape>
                <v:shape id="Freeform 1205" o:spid="_x0000_s1051" style="position:absolute;left:9696;top:467;width:407;height:473;visibility:visible;mso-wrap-style:square;v-text-anchor:top" coordsize="4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ocMA&#10;AADdAAAADwAAAGRycy9kb3ducmV2LnhtbERPTYvCMBC9C/sfwix4EU27oCvVKLIg7MXDtovnsRnb&#10;YjKpTdbWf78RBG/zeJ+z3g7WiBt1vnGsIJ0lIIhLpxuuFPwW++kShA/IGo1jUnAnD9vN22iNmXY9&#10;/9AtD5WIIewzVFCH0GZS+rImi37mWuLInV1nMUTYVVJ32Mdwa+RHkiykxYZjQ40tfdVUXvI/q6CY&#10;XE+HY3E6GpNf0jDZ9/aQVkqN34fdCkSgIbzET/e3jvPnySc8vo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XocMAAADdAAAADwAAAAAAAAAAAAAAAACYAgAAZHJzL2Rv&#10;d25yZXYueG1sUEsFBgAAAAAEAAQA9QAAAIgDAAAAAA==&#10;" path="m407,245r-57,l293,245r-58,l178,245r,24l178,294r,25l178,343r,14l195,392r10,l219,392r20,-58l239,319r,-15l239,289r,-15l281,274r42,l365,274r42,l407,285r,12l407,308r,20l389,396r-49,48l262,469r-53,4l182,472,110,460,43,425,6,362,,299,,266,,232,,199,,166,2,138,21,72,67,29,139,5,197,r35,2l294,13r67,35l396,101r11,83l407,199r,15l407,229r,16xe" filled="f" strokecolor="#c0504d" strokeweight="1.5pt">
                  <v:path arrowok="t" o:connecttype="custom" o:connectlocs="407,712;350,712;293,712;235,712;178,712;178,736;178,761;178,786;178,810;178,824;195,859;205,859;219,859;239,801;239,786;239,771;239,756;239,741;281,741;323,741;365,741;407,741;407,752;407,764;407,775;407,795;389,863;340,911;262,936;209,940;182,939;110,927;43,892;6,829;0,766;0,733;0,699;0,666;0,633;2,605;21,539;67,496;139,472;197,467;232,469;294,480;361,515;396,568;407,651;407,666;407,681;407,696;407,712" o:connectangles="0,0,0,0,0,0,0,0,0,0,0,0,0,0,0,0,0,0,0,0,0,0,0,0,0,0,0,0,0,0,0,0,0,0,0,0,0,0,0,0,0,0,0,0,0,0,0,0,0,0,0,0,0"/>
                </v:shape>
                <v:shape id="Freeform 1204" o:spid="_x0000_s1052" style="position:absolute;left:9874;top:548;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ESccA&#10;AADdAAAADwAAAGRycy9kb3ducmV2LnhtbESPT2vCQBDF7wW/wzJCb3VjwRKiq4gotD30j83F25gd&#10;s8HsbMhuY/rtO4dCbzO8N+/9ZrUZfasG6mMT2MB8loEiroJtuDZQfh0eclAxIVtsA5OBH4qwWU/u&#10;VljYcONPGo6pVhLCsUADLqWu0DpWjjzGWeiIRbuE3mOSta+17fEm4b7Vj1n2pD02LA0OO9o5qq7H&#10;b29Au7w8tbv89ePlbXF+n4dyGOPemPvpuF2CSjSmf/Pf9bMV/EUm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hEnHAAAA3QAAAA8AAAAAAAAAAAAAAAAAmAIAAGRy&#10;cy9kb3ducmV2LnhtbFBLBQYAAAAABAAEAPUAAACMAwAAAAA=&#10;" path="m52,89r,-11l52,67r,-11l51,40,37,,27,,15,,,56,,67,,78,,89r13,l26,89r13,l52,89xe" filled="f" strokecolor="#c0504d" strokeweight="1.5pt">
                  <v:path arrowok="t" o:connecttype="custom" o:connectlocs="52,637;52,626;52,615;52,604;51,588;37,548;27,548;15,548;0,604;0,615;0,626;0,637;13,637;26,637;39,637;52,637" o:connectangles="0,0,0,0,0,0,0,0,0,0,0,0,0,0,0,0"/>
                </v:shape>
                <v:shape id="Freeform 1203" o:spid="_x0000_s1053" style="position:absolute;left:10132;top:415;width:272;height:517;visibility:visible;mso-wrap-style:square;v-text-anchor:top" coordsize="2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DMUA&#10;AADdAAAADwAAAGRycy9kb3ducmV2LnhtbERPTWvCQBC9F/wPywi9lLoxYEmjq0ihYC+lTTx4HLJj&#10;Etydjdk1pv76bqHgbR7vc1ab0RoxUO9bxwrmswQEceV0y7WCffn+nIHwAVmjcUwKfsjDZj15WGGu&#10;3ZW/aShCLWII+xwVNCF0uZS+asiin7mOOHJH11sMEfa11D1eY7g1Mk2SF2mx5djQYEdvDVWn4mIV&#10;ZPP0o9C3xdd4OD1ty+OnsbezUepxOm6XIAKN4S7+d+90nL9IXu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64MxQAAAN0AAAAPAAAAAAAAAAAAAAAAAJgCAABkcnMv&#10;ZG93bnJldi54bWxQSwUGAAAAAAQABAD1AAAAigMAAAAA&#10;" path="m216,r,18l216,36r,18l216,72r12,l240,72r12,l264,72r,18l264,108r,18l264,144r-12,l240,144r-12,l216,144r,61l216,266r,61l216,388r1,20l272,443r,18l272,480r,18l272,517r-18,l236,517r-18,l200,517r-28,-1l101,510,47,471,39,406r,-31l39,317r,-57l39,202r,-58l26,144r-13,l,144,,126,,108,,90,,72r13,l26,72r13,l39,54r,-18l39,18,39,,83,r45,l172,r44,xe" filled="f" strokecolor="#c0504d" strokeweight="1.5pt">
                  <v:path arrowok="t" o:connecttype="custom" o:connectlocs="216,415;216,433;216,451;216,469;216,487;228,487;240,487;252,487;264,487;264,505;264,523;264,541;264,559;252,559;240,559;228,559;216,559;216,620;216,681;216,742;216,803;217,823;272,858;272,876;272,895;272,913;272,932;254,932;236,932;218,932;200,932;172,931;101,925;47,886;39,821;39,790;39,732;39,675;39,617;39,559;26,559;13,559;0,559;0,541;0,523;0,505;0,487;13,487;26,487;39,487;39,469;39,451;39,433;39,415;83,415;128,415;172,415;216,415" o:connectangles="0,0,0,0,0,0,0,0,0,0,0,0,0,0,0,0,0,0,0,0,0,0,0,0,0,0,0,0,0,0,0,0,0,0,0,0,0,0,0,0,0,0,0,0,0,0,0,0,0,0,0,0,0,0,0,0,0,0"/>
                </v:shape>
                <v:shape id="Picture 1202" o:spid="_x0000_s1054" type="#_x0000_t75" style="position:absolute;left:10420;top:360;width:21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WwrDAAAA3QAAAA8AAABkcnMvZG93bnJldi54bWxEj09rAjEQxe8Fv0OYgpeiWQVFtkYppa1e&#10;/QNeh810s7iZrJuo8ds7h0JvM7w37/1muc6+VTfqYxPYwGRcgCKugm24NnA8fI8WoGJCttgGJgMP&#10;irBeDV6WWNpw5x3d9qlWEsKxRAMupa7UOlaOPMZx6IhF+w29xyRrX2vb413CfaunRTHXHhuWBocd&#10;fTqqzvurN1D70/WNcHP6OR/tVzW95OCzM2b4mj/eQSXK6d/8d721gj+bCL98IyPo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lbCsMAAADdAAAADwAAAAAAAAAAAAAAAACf&#10;AgAAZHJzL2Rvd25yZXYueG1sUEsFBgAAAAAEAAQA9wAAAI8DAAAAAA==&#10;">
                  <v:imagedata r:id="rId480" o:title=""/>
                </v:shape>
                <v:shape id="Freeform 1201" o:spid="_x0000_s1055" style="position:absolute;left:10435;top:476;width:183;height:456;visibility:visible;mso-wrap-style:square;v-text-anchor:top" coordsize="18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mYsUA&#10;AADdAAAADwAAAGRycy9kb3ducmV2LnhtbERPzWrCQBC+C32HZQq9SN0kxVLTrFIEa4X20JgHGLJj&#10;EpKdDdlVY5++Kwje5uP7nWw1mk6caHCNZQXxLAJBXFrdcKWg2G+e30A4j6yxs0wKLuRgtXyYZJhq&#10;e+ZfOuW+EiGEXYoKau/7VEpX1mTQzWxPHLiDHQz6AIdK6gHPIdx0MomiV2mw4dBQY0/rmso2PxoF&#10;3y5ZFNtduUviafH382LazeGzUOrpcfx4B+Fp9Hfxzf2lw/x5HM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ZixQAAAN0AAAAPAAAAAAAAAAAAAAAAAJgCAABkcnMv&#10;ZG93bnJldi54bWxQSwUGAAAAAAQABAD1AAAAigMAAAAA&#10;" path="m183,r,l183,456r-46,l92,456r-46,l,456,,380,,,46,,92,r45,l183,xe" filled="f" strokecolor="#c0504d" strokeweight="1.5pt">
                  <v:path arrowok="t" o:connecttype="custom" o:connectlocs="183,476;183,476;183,932;137,932;92,932;46,932;0,932;0,856;0,476;46,476;92,476;137,476;183,476" o:connectangles="0,0,0,0,0,0,0,0,0,0,0,0,0"/>
                </v:shape>
                <v:shape id="Freeform 1200" o:spid="_x0000_s1056" style="position:absolute;left:10645;top:476;width:404;height:456;visibility:visible;mso-wrap-style:square;v-text-anchor:top" coordsize="40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FcQA&#10;AADdAAAADwAAAGRycy9kb3ducmV2LnhtbERPTYvCMBC9C/sfwix409SCi1SjLIIiioLuqngbmrEt&#10;20xKk2r33xtB8DaP9zmTWWtKcaPaFZYVDPoRCOLU6oIzBb8/i94IhPPIGkvLpOCfHMymH50JJtre&#10;eU+3g89ECGGXoILc+yqR0qU5GXR9WxEH7mprgz7AOpO6xnsIN6WMo+hLGiw4NORY0Tyn9O/QGAXn&#10;xekSbc7Ndo/HZnmMh7t1Nd8p1f1sv8cgPLX+LX65VzrMHw5i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rBXEAAAA3QAAAA8AAAAAAAAAAAAAAAAAmAIAAGRycy9k&#10;b3ducmV2LnhtbFBLBQYAAAAABAAEAPUAAACJAwAAAAA=&#10;" path="m404,l390,76r-14,76l362,227r-14,76l335,379r-14,77l263,456r-58,l147,456r-58,l74,379,59,303,44,227,29,152,15,76,,,39,,79,r39,l158,r12,83l183,166r13,83l208,333r3,-25l216,270r6,-52l228,154r4,-40l236,76r5,-39l245,r40,l325,r39,l404,xe" filled="f" strokecolor="#c0504d" strokeweight="1.5pt">
                  <v:path arrowok="t" o:connecttype="custom" o:connectlocs="404,476;390,552;376,628;362,703;348,779;335,855;321,932;263,932;205,932;147,932;89,932;74,855;59,779;44,703;29,628;15,552;0,476;39,476;79,476;118,476;158,476;170,559;183,642;196,725;208,809;211,784;216,746;222,694;228,630;232,590;236,552;241,513;245,476;285,476;325,476;364,476;404,476" o:connectangles="0,0,0,0,0,0,0,0,0,0,0,0,0,0,0,0,0,0,0,0,0,0,0,0,0,0,0,0,0,0,0,0,0,0,0,0,0"/>
                </v:shape>
                <v:shape id="Freeform 1199" o:spid="_x0000_s1057" style="position:absolute;left:11069;top:467;width:408;height:473;visibility:visible;mso-wrap-style:square;v-text-anchor:top" coordsize="4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WcQA&#10;AADdAAAADwAAAGRycy9kb3ducmV2LnhtbERPTWvCQBC9C/0PyxR6qxvb2oaYVYoi9VAoag8eh+yY&#10;BLOzMbsm6793CwVv83ifky+CaURPnastK5iMExDEhdU1lwp+9+vnFITzyBoby6TgSg4W84dRjpm2&#10;A2+p3/lSxBB2GSqovG8zKV1RkUE3ti1x5I62M+gj7EqpOxxiuGnkS5K8S4M1x4YKW1pWVJx2F6Ng&#10;un/7Gb7tefnRr3zzFdKD2YaNUk+P4XMGwlPwd/G/e6Pj/OnkFf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8FnEAAAA3QAAAA8AAAAAAAAAAAAAAAAAmAIAAGRycy9k&#10;b3ducmV2LnhtbFBLBQYAAAAABAAEAPUAAACJAwAAAAA=&#10;" path="m408,245r-58,l293,245r-58,l178,245r,24l178,294r,25l178,343r,14l195,392r11,l219,392r20,-58l239,319r,-15l239,289r,-15l281,274r42,l365,274r43,l408,285r,12l408,308r-1,20l389,396r-48,48l262,469r-53,4l182,472,110,460,43,425,6,362,,299,,266,,232,,199,,166,2,138,21,72,67,29,139,5,197,r35,2l294,13r67,35l397,101r11,83l408,199r,15l408,229r,16xe" filled="f" strokecolor="#c0504d" strokeweight="1.5pt">
                  <v:path arrowok="t" o:connecttype="custom" o:connectlocs="408,712;350,712;293,712;235,712;178,712;178,736;178,761;178,786;178,810;178,824;195,859;206,859;219,859;239,801;239,786;239,771;239,756;239,741;281,741;323,741;365,741;408,741;408,752;408,764;408,775;407,795;389,863;341,911;262,936;209,940;182,939;110,927;43,892;6,829;0,766;0,733;0,699;0,666;0,633;2,605;21,539;67,496;139,472;197,467;232,469;294,480;361,515;397,568;408,651;408,666;408,681;408,696;408,712" o:connectangles="0,0,0,0,0,0,0,0,0,0,0,0,0,0,0,0,0,0,0,0,0,0,0,0,0,0,0,0,0,0,0,0,0,0,0,0,0,0,0,0,0,0,0,0,0,0,0,0,0,0,0,0,0"/>
                </v:shape>
                <v:shape id="Freeform 1198" o:spid="_x0000_s1058" style="position:absolute;left:11247;top:548;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YkcQA&#10;AADdAAAADwAAAGRycy9kb3ducmV2LnhtbERPTWvCQBC9F/wPywi91U2KlhBdRcSC7cG2mou3MTtm&#10;g9nZkN3G9N93hUJv83ifs1gNthE9db52rCCdJCCIS6drrhQUx9enDIQPyBobx6TghzyslqOHBeba&#10;3fiL+kOoRAxhn6MCE0KbS+lLQxb9xLXEkbu4zmKIsKuk7vAWw20jn5PkRVqsOTYYbGljqLwevq0C&#10;abLi1Gyy98+3/ez8kbqiH/xWqcfxsJ6DCDSEf/Gfe6fj/Fk6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JHEAAAA3QAAAA8AAAAAAAAAAAAAAAAAmAIAAGRycy9k&#10;b3ducmV2LnhtbFBLBQYAAAAABAAEAPUAAACJAwAAAAA=&#10;" path="m52,89r,-11l52,67r,-11l51,40,37,,27,,15,,,56,,67,,78,,89r13,l26,89r13,l52,89xe" filled="f" strokecolor="#c0504d" strokeweight="1.5pt">
                  <v:path arrowok="t" o:connecttype="custom" o:connectlocs="52,637;52,626;52,615;52,604;51,588;37,548;27,548;15,548;0,604;0,615;0,626;0,637;13,637;26,637;39,637;52,637" o:connectangles="0,0,0,0,0,0,0,0,0,0,0,0,0,0,0,0"/>
                </v:shape>
                <w10:wrap type="topAndBottom" anchorx="page"/>
              </v:group>
            </w:pict>
          </mc:Fallback>
        </mc:AlternateContent>
      </w:r>
    </w:p>
    <w:p w:rsidR="00AE13DF" w:rsidRPr="000864D3" w:rsidRDefault="00AE13DF">
      <w:pPr>
        <w:pStyle w:val="Corpodetexto"/>
        <w:spacing w:before="5"/>
        <w:rPr>
          <w:sz w:val="21"/>
          <w:lang w:val="pt-BR"/>
        </w:rPr>
      </w:pPr>
    </w:p>
    <w:p w:rsidR="00AE13DF" w:rsidRPr="000864D3" w:rsidRDefault="000864D3">
      <w:pPr>
        <w:pStyle w:val="Corpodetexto"/>
        <w:spacing w:before="69"/>
        <w:ind w:left="1307" w:right="1127"/>
        <w:rPr>
          <w:lang w:val="pt-BR"/>
        </w:rPr>
      </w:pPr>
      <w:r>
        <w:rPr>
          <w:noProof/>
          <w:lang w:val="pt-BR" w:eastAsia="pt-BR"/>
        </w:rPr>
        <mc:AlternateContent>
          <mc:Choice Requires="wps">
            <w:drawing>
              <wp:anchor distT="0" distB="0" distL="114300" distR="114300" simplePos="0" relativeHeight="503116064" behindDoc="1" locked="0" layoutInCell="1" allowOverlap="1">
                <wp:simplePos x="0" y="0"/>
                <wp:positionH relativeFrom="page">
                  <wp:posOffset>2320290</wp:posOffset>
                </wp:positionH>
                <wp:positionV relativeFrom="paragraph">
                  <wp:posOffset>930275</wp:posOffset>
                </wp:positionV>
                <wp:extent cx="351790" cy="411480"/>
                <wp:effectExtent l="0" t="0" r="4445" b="1270"/>
                <wp:wrapNone/>
                <wp:docPr id="148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61" w:line="587" w:lineRule="exact"/>
                              <w:ind w:left="121"/>
                              <w:rPr>
                                <w:b/>
                                <w:sz w:val="52"/>
                              </w:rPr>
                            </w:pPr>
                            <w:r>
                              <w:rPr>
                                <w:b/>
                                <w:sz w:val="5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348" type="#_x0000_t202" style="position:absolute;left:0;text-align:left;margin-left:182.7pt;margin-top:73.25pt;width:27.7pt;height:32.4pt;z-index:-2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" filled="f" stroked="f">
                <v:textbox inset="0,0,0,0">
                  <w:txbxContent>
                    <w:p w:rsidR="00AE13DF" w:rsidRDefault="000864D3">
                      <w:pPr>
                        <w:spacing w:before="61" w:line="587" w:lineRule="exact"/>
                        <w:ind w:left="121"/>
                        <w:rPr>
                          <w:b/>
                          <w:sz w:val="52"/>
                        </w:rPr>
                      </w:pPr>
                      <w:r>
                        <w:rPr>
                          <w:b/>
                          <w:sz w:val="52"/>
                        </w:rPr>
                        <w:t>3</w:t>
                      </w:r>
                    </w:p>
                  </w:txbxContent>
                </v:textbox>
                <w10:wrap anchorx="page"/>
              </v:shape>
            </w:pict>
          </mc:Fallback>
        </mc:AlternateContent>
      </w:r>
      <w:r>
        <w:rPr>
          <w:noProof/>
          <w:lang w:val="pt-BR" w:eastAsia="pt-BR"/>
        </w:rPr>
        <mc:AlternateContent>
          <mc:Choice Requires="wps">
            <w:drawing>
              <wp:anchor distT="0" distB="0" distL="114300" distR="114300" simplePos="0" relativeHeight="503116088" behindDoc="1" locked="0" layoutInCell="1" allowOverlap="1">
                <wp:simplePos x="0" y="0"/>
                <wp:positionH relativeFrom="page">
                  <wp:posOffset>4642485</wp:posOffset>
                </wp:positionH>
                <wp:positionV relativeFrom="paragraph">
                  <wp:posOffset>415925</wp:posOffset>
                </wp:positionV>
                <wp:extent cx="351790" cy="418465"/>
                <wp:effectExtent l="3810" t="0" r="0" b="3810"/>
                <wp:wrapNone/>
                <wp:docPr id="1480"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71" w:line="587" w:lineRule="exact"/>
                              <w:ind w:left="122"/>
                              <w:rPr>
                                <w:b/>
                                <w:sz w:val="52"/>
                              </w:rPr>
                            </w:pPr>
                            <w:r>
                              <w:rPr>
                                <w:b/>
                                <w:sz w:val="5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349" type="#_x0000_t202" style="position:absolute;left:0;text-align:left;margin-left:365.55pt;margin-top:32.75pt;width:27.7pt;height:32.95pt;z-index:-200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rHtgIAALc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" filled="f" stroked="f">
                <v:textbox inset="0,0,0,0">
                  <w:txbxContent>
                    <w:p w:rsidR="00AE13DF" w:rsidRDefault="000864D3">
                      <w:pPr>
                        <w:spacing w:before="71" w:line="587" w:lineRule="exact"/>
                        <w:ind w:left="122"/>
                        <w:rPr>
                          <w:b/>
                          <w:sz w:val="52"/>
                        </w:rPr>
                      </w:pPr>
                      <w:r>
                        <w:rPr>
                          <w:b/>
                          <w:sz w:val="52"/>
                        </w:rPr>
                        <w:t>6</w:t>
                      </w:r>
                    </w:p>
                  </w:txbxContent>
                </v:textbox>
                <w10:wrap anchorx="page"/>
              </v:shape>
            </w:pict>
          </mc:Fallback>
        </mc:AlternateContent>
      </w:r>
      <w:r>
        <w:rPr>
          <w:noProof/>
          <w:lang w:val="pt-BR" w:eastAsia="pt-BR"/>
        </w:rPr>
        <mc:AlternateContent>
          <mc:Choice Requires="wps">
            <w:drawing>
              <wp:anchor distT="0" distB="0" distL="114300" distR="114300" simplePos="0" relativeHeight="503116112" behindDoc="1" locked="0" layoutInCell="1" allowOverlap="1">
                <wp:simplePos x="0" y="0"/>
                <wp:positionH relativeFrom="page">
                  <wp:posOffset>6936105</wp:posOffset>
                </wp:positionH>
                <wp:positionV relativeFrom="paragraph">
                  <wp:posOffset>1441450</wp:posOffset>
                </wp:positionV>
                <wp:extent cx="351790" cy="414020"/>
                <wp:effectExtent l="1905" t="3175" r="0" b="1905"/>
                <wp:wrapNone/>
                <wp:docPr id="1479"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64" w:line="587" w:lineRule="exact"/>
                              <w:ind w:left="123"/>
                              <w:rPr>
                                <w:b/>
                                <w:sz w:val="52"/>
                              </w:rPr>
                            </w:pPr>
                            <w:r>
                              <w:rPr>
                                <w:b/>
                                <w:sz w:val="5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350" type="#_x0000_t202" style="position:absolute;left:0;text-align:left;margin-left:546.15pt;margin-top:113.5pt;width:27.7pt;height:32.6pt;z-index:-20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EVtQIAALc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" filled="f" stroked="f">
                <v:textbox inset="0,0,0,0">
                  <w:txbxContent>
                    <w:p w:rsidR="00AE13DF" w:rsidRDefault="000864D3">
                      <w:pPr>
                        <w:spacing w:before="64" w:line="587" w:lineRule="exact"/>
                        <w:ind w:left="123"/>
                        <w:rPr>
                          <w:b/>
                          <w:sz w:val="52"/>
                        </w:rPr>
                      </w:pPr>
                      <w:r>
                        <w:rPr>
                          <w:b/>
                          <w:sz w:val="52"/>
                        </w:rPr>
                        <w:t>7</w:t>
                      </w:r>
                    </w:p>
                  </w:txbxContent>
                </v:textbox>
                <w10:wrap anchorx="page"/>
              </v:shape>
            </w:pict>
          </mc:Fallback>
        </mc:AlternateContent>
      </w:r>
      <w:r>
        <w:rPr>
          <w:noProof/>
          <w:lang w:val="pt-BR" w:eastAsia="pt-BR"/>
        </w:rPr>
        <mc:AlternateContent>
          <mc:Choice Requires="wpg">
            <w:drawing>
              <wp:anchor distT="0" distB="0" distL="114300" distR="114300" simplePos="0" relativeHeight="503116208" behindDoc="1" locked="0" layoutInCell="1" allowOverlap="1">
                <wp:simplePos x="0" y="0"/>
                <wp:positionH relativeFrom="page">
                  <wp:posOffset>1535430</wp:posOffset>
                </wp:positionH>
                <wp:positionV relativeFrom="paragraph">
                  <wp:posOffset>915670</wp:posOffset>
                </wp:positionV>
                <wp:extent cx="1151255" cy="433070"/>
                <wp:effectExtent l="1905" t="1270" r="8890" b="3810"/>
                <wp:wrapNone/>
                <wp:docPr id="1475"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433070"/>
                          <a:chOff x="2418" y="1442"/>
                          <a:chExt cx="1813" cy="682"/>
                        </a:xfrm>
                      </wpg:grpSpPr>
                      <wps:wsp>
                        <wps:cNvPr id="1476" name="Line 1193"/>
                        <wps:cNvCnPr/>
                        <wps:spPr bwMode="auto">
                          <a:xfrm>
                            <a:off x="2446" y="2096"/>
                            <a:ext cx="1618" cy="0"/>
                          </a:xfrm>
                          <a:prstGeom prst="line">
                            <a:avLst/>
                          </a:prstGeom>
                          <a:noFill/>
                          <a:ln w="35052">
                            <a:solidFill>
                              <a:srgbClr val="000000"/>
                            </a:solidFill>
                            <a:round/>
                            <a:headEnd/>
                            <a:tailEnd/>
                          </a:ln>
                          <a:extLst>
                            <a:ext uri="{909E8E84-426E-40DD-AFC4-6F175D3DCCD1}">
                              <a14:hiddenFill xmlns:a14="http://schemas.microsoft.com/office/drawing/2010/main">
                                <a:noFill/>
                              </a14:hiddenFill>
                            </a:ext>
                          </a:extLst>
                        </wps:spPr>
                        <wps:bodyPr/>
                      </wps:wsp>
                      <wps:wsp>
                        <wps:cNvPr id="1477" name="Rectangle 1192"/>
                        <wps:cNvSpPr>
                          <a:spLocks noChangeArrowheads="1"/>
                        </wps:cNvSpPr>
                        <wps:spPr bwMode="auto">
                          <a:xfrm>
                            <a:off x="3654" y="1465"/>
                            <a:ext cx="55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191"/>
                        <wps:cNvSpPr>
                          <a:spLocks noChangeArrowheads="1"/>
                        </wps:cNvSpPr>
                        <wps:spPr bwMode="auto">
                          <a:xfrm>
                            <a:off x="3654" y="1465"/>
                            <a:ext cx="554" cy="6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 o:spid="_x0000_s1026" style="position:absolute;margin-left:120.9pt;margin-top:72.1pt;width:90.65pt;height:34.1pt;z-index:-200272;mso-position-horizontal-relative:page" coordorigin="2418,1442" coordsize="181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">
                <v:line id="Line 1193" o:spid="_x0000_s1027" style="position:absolute;visibility:visible;mso-wrap-style:square" from="2446,2096" to="4064,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VgMUAAADdAAAADwAAAGRycy9kb3ducmV2LnhtbERPTWvCQBC9F/wPywi91U1LsZK6SrUI&#10;hUKh0UN7m2bHJJidTXe2GvvrXUHwNo/3OdN571q1pyCNZwP3owwUceltw5WBzXp1NwElEdli65kM&#10;HElgPhvcTDG3/sCftC9ipVIIS44G6hi7XGspa3IoI98RJ27rg8OYYKi0DXhI4a7VD1k21g4bTg01&#10;drSsqdwVf87Alxy/pVi8fiyW783qN/z8lxtZG3M77F+eQUXq41V8cb/ZNP/xaQznb9IJen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lVgMUAAADdAAAADwAAAAAAAAAA&#10;AAAAAAChAgAAZHJzL2Rvd25yZXYueG1sUEsFBgAAAAAEAAQA+QAAAJMDAAAAAA==&#10;" strokeweight="2.76pt"/>
                <v:rect id="Rectangle 1192" o:spid="_x0000_s1028" style="position:absolute;left:3654;top:1465;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AW8QA&#10;AADdAAAADwAAAGRycy9kb3ducmV2LnhtbERPTWvCQBC9F/wPywi91d1aGzW6CaUgCLaHxoLXITsm&#10;odnZmF01/nu3UOhtHu9z1vlgW3Gh3jeONTxPFAji0pmGKw3f+83TAoQPyAZbx6ThRh7ybPSwxtS4&#10;K3/RpQiViCHsU9RQh9ClUvqyJot+4jriyB1dbzFE2FfS9HiN4baVU6USabHh2FBjR+81lT/F2WrA&#10;ZGZOn8eXj/3unOCyGtTm9aC0fhwPbysQgYbwL/5zb02cP5vP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QFvEAAAA3QAAAA8AAAAAAAAAAAAAAAAAmAIAAGRycy9k&#10;b3ducmV2LnhtbFBLBQYAAAAABAAEAPUAAACJAwAAAAA=&#10;" stroked="f"/>
                <v:rect id="Rectangle 1191" o:spid="_x0000_s1029" style="position:absolute;left:3654;top:1465;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UuMgA&#10;AADdAAAADwAAAGRycy9kb3ducmV2LnhtbESPQUvDQBCF74L/YRmhN7NpWluJ3ZYaEAp6aRRab0N2&#10;TILZ2ZBd29Rf7xyE3mZ4b977ZrUZXadONITWs4FpkoIirrxtuTbw8f5y/wgqRGSLnWcycKEAm/Xt&#10;zQpz68+8p1MZayUhHHI00MTY51qHqiGHIfE9sWhffnAYZR1qbQc8S7jrdJamC+2wZWlosKeioeq7&#10;/HEG9g/P28/jcnZwv+lrOS/eXFZMM2Mmd+P2CVSkMV7N/9c7K/jzpeDK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pS4yAAAAN0AAAAPAAAAAAAAAAAAAAAAAJgCAABk&#10;cnMvZG93bnJldi54bWxQSwUGAAAAAAQABAD1AAAAjQMAAAAA&#10;" filled="f" strokeweight="2.25pt"/>
                <w10:wrap anchorx="page"/>
              </v:group>
            </w:pict>
          </mc:Fallback>
        </mc:AlternateContent>
      </w:r>
      <w:r>
        <w:rPr>
          <w:noProof/>
          <w:lang w:val="pt-BR" w:eastAsia="pt-BR"/>
        </w:rPr>
        <w:drawing>
          <wp:anchor distT="0" distB="0" distL="0" distR="0" simplePos="0" relativeHeight="268235207" behindDoc="1" locked="0" layoutInCell="1" allowOverlap="1">
            <wp:simplePos x="0" y="0"/>
            <wp:positionH relativeFrom="page">
              <wp:posOffset>7912100</wp:posOffset>
            </wp:positionH>
            <wp:positionV relativeFrom="paragraph">
              <wp:posOffset>518488</wp:posOffset>
            </wp:positionV>
            <wp:extent cx="2018861" cy="2986087"/>
            <wp:effectExtent l="0" t="0" r="0" b="0"/>
            <wp:wrapNone/>
            <wp:docPr id="369"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58.jpeg"/>
                    <pic:cNvPicPr/>
                  </pic:nvPicPr>
                  <pic:blipFill>
                    <a:blip r:embed="rId481" cstate="print"/>
                    <a:stretch>
                      <a:fillRect/>
                    </a:stretch>
                  </pic:blipFill>
                  <pic:spPr>
                    <a:xfrm>
                      <a:off x="0" y="0"/>
                      <a:ext cx="2018861" cy="2986087"/>
                    </a:xfrm>
                    <a:prstGeom prst="rect">
                      <a:avLst/>
                    </a:prstGeom>
                  </pic:spPr>
                </pic:pic>
              </a:graphicData>
            </a:graphic>
          </wp:anchor>
        </w:drawing>
      </w:r>
      <w:r>
        <w:rPr>
          <w:noProof/>
          <w:lang w:val="pt-BR" w:eastAsia="pt-BR"/>
        </w:rPr>
        <mc:AlternateContent>
          <mc:Choice Requires="wpg">
            <w:drawing>
              <wp:anchor distT="0" distB="0" distL="114300" distR="114300" simplePos="0" relativeHeight="503116256" behindDoc="1" locked="0" layoutInCell="1" allowOverlap="1">
                <wp:simplePos x="0" y="0"/>
                <wp:positionH relativeFrom="page">
                  <wp:posOffset>4627880</wp:posOffset>
                </wp:positionH>
                <wp:positionV relativeFrom="paragraph">
                  <wp:posOffset>401320</wp:posOffset>
                </wp:positionV>
                <wp:extent cx="380365" cy="410845"/>
                <wp:effectExtent l="8255" t="1270" r="1905" b="6985"/>
                <wp:wrapNone/>
                <wp:docPr id="1472"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410845"/>
                          <a:chOff x="7288" y="632"/>
                          <a:chExt cx="599" cy="647"/>
                        </a:xfrm>
                      </wpg:grpSpPr>
                      <wps:wsp>
                        <wps:cNvPr id="1473" name="Rectangle 1189"/>
                        <wps:cNvSpPr>
                          <a:spLocks noChangeArrowheads="1"/>
                        </wps:cNvSpPr>
                        <wps:spPr bwMode="auto">
                          <a:xfrm>
                            <a:off x="7311" y="655"/>
                            <a:ext cx="55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188"/>
                        <wps:cNvSpPr>
                          <a:spLocks noChangeArrowheads="1"/>
                        </wps:cNvSpPr>
                        <wps:spPr bwMode="auto">
                          <a:xfrm>
                            <a:off x="7311" y="655"/>
                            <a:ext cx="554" cy="6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364.4pt;margin-top:31.6pt;width:29.95pt;height:32.35pt;z-index:-200224;mso-position-horizontal-relative:page" coordorigin="7288,632" coordsize="59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">
                <v:rect id="Rectangle 1189" o:spid="_x0000_s1027" style="position:absolute;left:7311;top:655;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GWMQA&#10;AADdAAAADwAAAGRycy9kb3ducmV2LnhtbERPS2sCMRC+C/0PYQq9adKqW7vdKCIIherBteB12Mw+&#10;6Gay3UTd/vumIHibj+852WqwrbhQ7xvHGp4nCgRx4UzDlYav43a8AOEDssHWMWn4JQ+r5cMow9S4&#10;Kx/okodKxBD2KWqoQ+hSKX1Rk0U/cR1x5ErXWwwR9pU0PV5juG3li1KJtNhwbKixo01NxXd+thow&#10;mZmffTndHT/PCb5Vg9rOT0rrp8dh/Q4i0BDu4pv7w8T5s9c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RljEAAAA3QAAAA8AAAAAAAAAAAAAAAAAmAIAAGRycy9k&#10;b3ducmV2LnhtbFBLBQYAAAAABAAEAPUAAACJAwAAAAA=&#10;" stroked="f"/>
                <v:rect id="Rectangle 1188" o:spid="_x0000_s1028" style="position:absolute;left:7311;top:655;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cUA&#10;AADdAAAADwAAAGRycy9kb3ducmV2LnhtbERPS2vCQBC+F/wPywi91Y1pfJC6igYKhXoxCuptyE6T&#10;YHY2ZLea9td3C4K3+fies1j1phFX6lxtWcF4FIEgLqyuuVRw2L+/zEE4j6yxsUwKfsjBajl4WmCq&#10;7Y13dM19KUIIuxQVVN63qZSuqMigG9mWOHBftjPoA+xKqTu8hXDTyDiKptJgzaGhwpayiopL/m0U&#10;7Cab9fk0ez2a3+gzT7KtibNxrNTzsF+/gfDU+4f47v7QYX4yS+D/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569xQAAAN0AAAAPAAAAAAAAAAAAAAAAAJgCAABkcnMv&#10;ZG93bnJldi54bWxQSwUGAAAAAAQABAD1AAAAigMAAAAA&#10;" filled="f" strokeweight="2.25pt"/>
                <w10:wrap anchorx="page"/>
              </v:group>
            </w:pict>
          </mc:Fallback>
        </mc:AlternateContent>
      </w:r>
      <w:r>
        <w:rPr>
          <w:noProof/>
          <w:lang w:val="pt-BR" w:eastAsia="pt-BR"/>
        </w:rPr>
        <mc:AlternateContent>
          <mc:Choice Requires="wpg">
            <w:drawing>
              <wp:anchor distT="0" distB="0" distL="114300" distR="114300" simplePos="0" relativeHeight="503116280" behindDoc="1" locked="0" layoutInCell="1" allowOverlap="1">
                <wp:simplePos x="0" y="0"/>
                <wp:positionH relativeFrom="page">
                  <wp:posOffset>6922135</wp:posOffset>
                </wp:positionH>
                <wp:positionV relativeFrom="paragraph">
                  <wp:posOffset>1426845</wp:posOffset>
                </wp:positionV>
                <wp:extent cx="380365" cy="410845"/>
                <wp:effectExtent l="6985" t="7620" r="3175" b="635"/>
                <wp:wrapNone/>
                <wp:docPr id="1469"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410845"/>
                          <a:chOff x="10901" y="2247"/>
                          <a:chExt cx="599" cy="647"/>
                        </a:xfrm>
                      </wpg:grpSpPr>
                      <wps:wsp>
                        <wps:cNvPr id="1470" name="Rectangle 1186"/>
                        <wps:cNvSpPr>
                          <a:spLocks noChangeArrowheads="1"/>
                        </wps:cNvSpPr>
                        <wps:spPr bwMode="auto">
                          <a:xfrm>
                            <a:off x="10923" y="2270"/>
                            <a:ext cx="55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185"/>
                        <wps:cNvSpPr>
                          <a:spLocks noChangeArrowheads="1"/>
                        </wps:cNvSpPr>
                        <wps:spPr bwMode="auto">
                          <a:xfrm>
                            <a:off x="10923" y="2270"/>
                            <a:ext cx="554" cy="6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4" o:spid="_x0000_s1026" style="position:absolute;margin-left:545.05pt;margin-top:112.35pt;width:29.95pt;height:32.35pt;z-index:-200200;mso-position-horizontal-relative:page" coordorigin="10901,2247" coordsize="59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">
                <v:rect id="Rectangle 1186" o:spid="_x0000_s1027" style="position:absolute;left:10923;top:2270;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YL8cA&#10;AADdAAAADwAAAGRycy9kb3ducmV2LnhtbESPT2vCQBDF7wW/wzKCN92tf9I2dZVSEArWg1rodciO&#10;SWh2NmZXTb+9cyj0NsN7895vluveN+pKXawDW3icGFDERXA1lxa+jpvxM6iYkB02gcnCL0VYrwYP&#10;S8xduPGerodUKgnhmKOFKqU21zoWFXmMk9ASi3YKnccka1dq1+FNwn2jp8Zk2mPN0lBhS+8VFT+H&#10;i7eA2dydd6fZ53F7yfCl7M1m8W2sHQ37t1dQifr0b/67/nCCP38S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R2C/HAAAA3QAAAA8AAAAAAAAAAAAAAAAAmAIAAGRy&#10;cy9kb3ducmV2LnhtbFBLBQYAAAAABAAEAPUAAACMAwAAAAA=&#10;" stroked="f"/>
                <v:rect id="Rectangle 1185" o:spid="_x0000_s1028" style="position:absolute;left:10923;top:2270;width:5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JcUA&#10;AADdAAAADwAAAGRycy9kb3ducmV2LnhtbERPTWvCQBC9F/wPyxR6azZJrZboKhooCPZiWtDehuyY&#10;hGZnQ3ar0V/fLQje5vE+Z74cTCtO1LvGsoIkikEQl1Y3XCn4+nx/fgPhPLLG1jIpuJCD5WL0MMdM&#10;2zPv6FT4SoQQdhkqqL3vMildWZNBF9mOOHBH2xv0AfaV1D2eQ7hpZRrHE2mw4dBQY0d5TeVP8WsU&#10;7F7Xq+/D9GVvrvG2GOcfJs2TVKmnx2E1A+Fp8Hfxzb3RYf54msD/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D0lxQAAAN0AAAAPAAAAAAAAAAAAAAAAAJgCAABkcnMv&#10;ZG93bnJldi54bWxQSwUGAAAAAAQABAD1AAAAigMAAAAA&#10;" filled="f" strokeweight="2.25pt"/>
                <w10:wrap anchorx="page"/>
              </v:group>
            </w:pict>
          </mc:Fallback>
        </mc:AlternateContent>
      </w:r>
      <w:r w:rsidRPr="000864D3">
        <w:rPr>
          <w:lang w:val="pt-BR"/>
        </w:rPr>
        <w:t>Resolva as operações preenchendo os espaços vazios:</w:t>
      </w:r>
    </w:p>
    <w:p w:rsidR="00AE13DF" w:rsidRPr="000864D3" w:rsidRDefault="00AE13DF">
      <w:pPr>
        <w:pStyle w:val="Corpodetexto"/>
        <w:spacing w:before="10"/>
        <w:rPr>
          <w:sz w:val="26"/>
          <w:lang w:val="pt-BR"/>
        </w:rPr>
      </w:pPr>
    </w:p>
    <w:tbl>
      <w:tblPr>
        <w:tblStyle w:val="TableNormal"/>
        <w:tblW w:w="0" w:type="auto"/>
        <w:tblInd w:w="2271" w:type="dxa"/>
        <w:tblBorders>
          <w:top w:val="nil"/>
          <w:left w:val="nil"/>
          <w:bottom w:val="nil"/>
          <w:right w:val="nil"/>
          <w:insideH w:val="nil"/>
          <w:insideV w:val="nil"/>
        </w:tblBorders>
        <w:tblLayout w:type="fixed"/>
        <w:tblLook w:val="01E0" w:firstRow="1" w:lastRow="1" w:firstColumn="1" w:lastColumn="1" w:noHBand="0" w:noVBand="0"/>
      </w:tblPr>
      <w:tblGrid>
        <w:gridCol w:w="1797"/>
        <w:gridCol w:w="3688"/>
        <w:gridCol w:w="141"/>
        <w:gridCol w:w="3440"/>
        <w:gridCol w:w="3982"/>
      </w:tblGrid>
      <w:tr w:rsidR="00AE13DF">
        <w:trPr>
          <w:trHeight w:hRule="exact" w:val="602"/>
        </w:trPr>
        <w:tc>
          <w:tcPr>
            <w:tcW w:w="1797" w:type="dxa"/>
          </w:tcPr>
          <w:p w:rsidR="00AE13DF" w:rsidRDefault="000864D3">
            <w:pPr>
              <w:pStyle w:val="TableParagraph"/>
              <w:spacing w:before="71" w:line="570" w:lineRule="exact"/>
              <w:ind w:right="140"/>
              <w:jc w:val="right"/>
              <w:rPr>
                <w:b/>
                <w:sz w:val="52"/>
              </w:rPr>
            </w:pPr>
            <w:r>
              <w:rPr>
                <w:b/>
                <w:sz w:val="52"/>
              </w:rPr>
              <w:t>3 7 5</w:t>
            </w:r>
          </w:p>
        </w:tc>
        <w:tc>
          <w:tcPr>
            <w:tcW w:w="3688" w:type="dxa"/>
          </w:tcPr>
          <w:p w:rsidR="00AE13DF" w:rsidRDefault="000864D3">
            <w:pPr>
              <w:pStyle w:val="TableParagraph"/>
              <w:spacing w:before="71" w:line="570" w:lineRule="exact"/>
              <w:ind w:left="2357"/>
              <w:jc w:val="left"/>
              <w:rPr>
                <w:b/>
                <w:sz w:val="52"/>
              </w:rPr>
            </w:pPr>
            <w:r>
              <w:rPr>
                <w:b/>
                <w:sz w:val="52"/>
              </w:rPr>
              <w:t>9 2</w:t>
            </w:r>
          </w:p>
        </w:tc>
        <w:tc>
          <w:tcPr>
            <w:tcW w:w="141" w:type="dxa"/>
          </w:tcPr>
          <w:p w:rsidR="00AE13DF" w:rsidRDefault="00AE13DF"/>
        </w:tc>
        <w:tc>
          <w:tcPr>
            <w:tcW w:w="3440" w:type="dxa"/>
          </w:tcPr>
          <w:p w:rsidR="00AE13DF" w:rsidRDefault="000864D3">
            <w:pPr>
              <w:pStyle w:val="TableParagraph"/>
              <w:spacing w:before="71" w:line="570" w:lineRule="exact"/>
              <w:ind w:right="139"/>
              <w:jc w:val="right"/>
              <w:rPr>
                <w:b/>
                <w:sz w:val="52"/>
              </w:rPr>
            </w:pPr>
            <w:r>
              <w:rPr>
                <w:b/>
                <w:sz w:val="52"/>
              </w:rPr>
              <w:t>6 1 4</w:t>
            </w:r>
          </w:p>
        </w:tc>
        <w:tc>
          <w:tcPr>
            <w:tcW w:w="3982" w:type="dxa"/>
          </w:tcPr>
          <w:p w:rsidR="00AE13DF" w:rsidRDefault="00AE13DF"/>
        </w:tc>
      </w:tr>
      <w:tr w:rsidR="00AE13DF">
        <w:trPr>
          <w:trHeight w:hRule="exact" w:val="208"/>
        </w:trPr>
        <w:tc>
          <w:tcPr>
            <w:tcW w:w="1797" w:type="dxa"/>
          </w:tcPr>
          <w:p w:rsidR="00AE13DF" w:rsidRDefault="00AE13DF"/>
        </w:tc>
        <w:tc>
          <w:tcPr>
            <w:tcW w:w="3688" w:type="dxa"/>
          </w:tcPr>
          <w:p w:rsidR="00AE13DF" w:rsidRDefault="00AE13DF"/>
        </w:tc>
        <w:tc>
          <w:tcPr>
            <w:tcW w:w="141" w:type="dxa"/>
          </w:tcPr>
          <w:p w:rsidR="00AE13DF" w:rsidRDefault="00AE13DF"/>
        </w:tc>
        <w:tc>
          <w:tcPr>
            <w:tcW w:w="3440" w:type="dxa"/>
          </w:tcPr>
          <w:p w:rsidR="00AE13DF" w:rsidRDefault="00AE13DF"/>
        </w:tc>
        <w:tc>
          <w:tcPr>
            <w:tcW w:w="3982" w:type="dxa"/>
          </w:tcPr>
          <w:p w:rsidR="00AE13DF" w:rsidRDefault="00AE13DF"/>
        </w:tc>
      </w:tr>
      <w:tr w:rsidR="00AE13DF">
        <w:trPr>
          <w:trHeight w:hRule="exact" w:val="631"/>
        </w:trPr>
        <w:tc>
          <w:tcPr>
            <w:tcW w:w="1797" w:type="dxa"/>
          </w:tcPr>
          <w:p w:rsidR="00AE13DF" w:rsidRDefault="000864D3">
            <w:pPr>
              <w:pStyle w:val="TableParagraph"/>
              <w:tabs>
                <w:tab w:val="left" w:pos="495"/>
              </w:tabs>
              <w:spacing w:before="61"/>
              <w:ind w:left="35"/>
              <w:jc w:val="left"/>
              <w:rPr>
                <w:b/>
                <w:sz w:val="52"/>
              </w:rPr>
            </w:pPr>
            <w:r>
              <w:rPr>
                <w:b/>
                <w:sz w:val="52"/>
              </w:rPr>
              <w:t>-</w:t>
            </w:r>
            <w:r>
              <w:rPr>
                <w:b/>
                <w:sz w:val="52"/>
              </w:rPr>
              <w:tab/>
              <w:t>1 4</w:t>
            </w:r>
          </w:p>
        </w:tc>
        <w:tc>
          <w:tcPr>
            <w:tcW w:w="3688" w:type="dxa"/>
          </w:tcPr>
          <w:p w:rsidR="00AE13DF" w:rsidRDefault="000864D3">
            <w:pPr>
              <w:pStyle w:val="TableParagraph"/>
              <w:tabs>
                <w:tab w:val="left" w:pos="2356"/>
              </w:tabs>
              <w:spacing w:before="61"/>
              <w:ind w:left="1896"/>
              <w:jc w:val="left"/>
              <w:rPr>
                <w:b/>
                <w:sz w:val="52"/>
              </w:rPr>
            </w:pPr>
            <w:r>
              <w:rPr>
                <w:b/>
                <w:sz w:val="52"/>
                <w:u w:val="thick"/>
              </w:rPr>
              <w:t>-</w:t>
            </w:r>
            <w:r>
              <w:rPr>
                <w:b/>
                <w:sz w:val="52"/>
                <w:u w:val="thick"/>
              </w:rPr>
              <w:tab/>
              <w:t>6 5</w:t>
            </w:r>
            <w:r>
              <w:rPr>
                <w:b/>
                <w:spacing w:val="1"/>
                <w:sz w:val="52"/>
                <w:u w:val="thick"/>
              </w:rPr>
              <w:t xml:space="preserve"> </w:t>
            </w:r>
            <w:r>
              <w:rPr>
                <w:b/>
                <w:sz w:val="52"/>
                <w:u w:val="thick"/>
              </w:rPr>
              <w:t>6</w:t>
            </w:r>
          </w:p>
        </w:tc>
        <w:tc>
          <w:tcPr>
            <w:tcW w:w="141" w:type="dxa"/>
          </w:tcPr>
          <w:p w:rsidR="00AE13DF" w:rsidRDefault="00AE13DF"/>
        </w:tc>
        <w:tc>
          <w:tcPr>
            <w:tcW w:w="3440" w:type="dxa"/>
          </w:tcPr>
          <w:p w:rsidR="00AE13DF" w:rsidRDefault="000864D3">
            <w:pPr>
              <w:pStyle w:val="TableParagraph"/>
              <w:tabs>
                <w:tab w:val="left" w:pos="460"/>
              </w:tabs>
              <w:spacing w:before="61"/>
              <w:ind w:right="139"/>
              <w:jc w:val="right"/>
              <w:rPr>
                <w:b/>
                <w:sz w:val="52"/>
              </w:rPr>
            </w:pPr>
            <w:r>
              <w:rPr>
                <w:b/>
                <w:sz w:val="52"/>
                <w:u w:val="thick"/>
              </w:rPr>
              <w:t>-</w:t>
            </w:r>
            <w:r>
              <w:rPr>
                <w:b/>
                <w:sz w:val="52"/>
                <w:u w:val="thick"/>
              </w:rPr>
              <w:tab/>
              <w:t>3 0</w:t>
            </w:r>
            <w:r>
              <w:rPr>
                <w:b/>
                <w:spacing w:val="1"/>
                <w:sz w:val="52"/>
                <w:u w:val="thick"/>
              </w:rPr>
              <w:t xml:space="preserve"> </w:t>
            </w:r>
            <w:r>
              <w:rPr>
                <w:b/>
                <w:sz w:val="52"/>
                <w:u w:val="thick"/>
              </w:rPr>
              <w:t>7</w:t>
            </w:r>
          </w:p>
        </w:tc>
        <w:tc>
          <w:tcPr>
            <w:tcW w:w="3982" w:type="dxa"/>
          </w:tcPr>
          <w:p w:rsidR="00AE13DF" w:rsidRDefault="00AE13DF"/>
        </w:tc>
      </w:tr>
      <w:tr w:rsidR="00AE13DF">
        <w:trPr>
          <w:trHeight w:hRule="exact" w:val="174"/>
        </w:trPr>
        <w:tc>
          <w:tcPr>
            <w:tcW w:w="1797" w:type="dxa"/>
          </w:tcPr>
          <w:p w:rsidR="00AE13DF" w:rsidRDefault="00AE13DF"/>
        </w:tc>
        <w:tc>
          <w:tcPr>
            <w:tcW w:w="3688" w:type="dxa"/>
          </w:tcPr>
          <w:p w:rsidR="00AE13DF" w:rsidRDefault="00AE13DF"/>
        </w:tc>
        <w:tc>
          <w:tcPr>
            <w:tcW w:w="141" w:type="dxa"/>
          </w:tcPr>
          <w:p w:rsidR="00AE13DF" w:rsidRDefault="00AE13DF"/>
        </w:tc>
        <w:tc>
          <w:tcPr>
            <w:tcW w:w="3440" w:type="dxa"/>
          </w:tcPr>
          <w:p w:rsidR="00AE13DF" w:rsidRDefault="00AE13DF"/>
        </w:tc>
        <w:tc>
          <w:tcPr>
            <w:tcW w:w="3982" w:type="dxa"/>
          </w:tcPr>
          <w:p w:rsidR="00AE13DF" w:rsidRDefault="00AE13DF"/>
        </w:tc>
      </w:tr>
      <w:tr w:rsidR="00AE13DF">
        <w:trPr>
          <w:trHeight w:hRule="exact" w:val="602"/>
        </w:trPr>
        <w:tc>
          <w:tcPr>
            <w:tcW w:w="1797" w:type="dxa"/>
          </w:tcPr>
          <w:p w:rsidR="00AE13DF" w:rsidRDefault="000864D3">
            <w:pPr>
              <w:pStyle w:val="TableParagraph"/>
              <w:spacing w:before="64" w:line="577" w:lineRule="exact"/>
              <w:ind w:right="140"/>
              <w:jc w:val="right"/>
              <w:rPr>
                <w:b/>
                <w:sz w:val="52"/>
              </w:rPr>
            </w:pPr>
            <w:r>
              <w:rPr>
                <w:b/>
                <w:sz w:val="52"/>
              </w:rPr>
              <w:t>2 3 2</w:t>
            </w:r>
          </w:p>
        </w:tc>
        <w:tc>
          <w:tcPr>
            <w:tcW w:w="3688" w:type="dxa"/>
          </w:tcPr>
          <w:p w:rsidR="00AE13DF" w:rsidRDefault="000864D3">
            <w:pPr>
              <w:pStyle w:val="TableParagraph"/>
              <w:spacing w:before="64" w:line="577" w:lineRule="exact"/>
              <w:ind w:left="2357"/>
              <w:jc w:val="left"/>
              <w:rPr>
                <w:b/>
                <w:sz w:val="52"/>
              </w:rPr>
            </w:pPr>
            <w:r>
              <w:rPr>
                <w:b/>
                <w:sz w:val="52"/>
              </w:rPr>
              <w:t>2 7 0</w:t>
            </w:r>
          </w:p>
        </w:tc>
        <w:tc>
          <w:tcPr>
            <w:tcW w:w="141" w:type="dxa"/>
          </w:tcPr>
          <w:p w:rsidR="00AE13DF" w:rsidRDefault="00AE13DF"/>
        </w:tc>
        <w:tc>
          <w:tcPr>
            <w:tcW w:w="3440" w:type="dxa"/>
          </w:tcPr>
          <w:p w:rsidR="00AE13DF" w:rsidRDefault="000864D3">
            <w:pPr>
              <w:pStyle w:val="TableParagraph"/>
              <w:spacing w:before="64" w:line="577" w:lineRule="exact"/>
              <w:ind w:left="2140"/>
              <w:jc w:val="left"/>
              <w:rPr>
                <w:b/>
                <w:sz w:val="52"/>
              </w:rPr>
            </w:pPr>
            <w:r>
              <w:rPr>
                <w:b/>
                <w:sz w:val="52"/>
              </w:rPr>
              <w:t>3 0</w:t>
            </w:r>
          </w:p>
        </w:tc>
        <w:tc>
          <w:tcPr>
            <w:tcW w:w="3982" w:type="dxa"/>
          </w:tcPr>
          <w:p w:rsidR="00AE13DF" w:rsidRDefault="00AE13DF"/>
        </w:tc>
      </w:tr>
      <w:tr w:rsidR="00AE13DF">
        <w:trPr>
          <w:trHeight w:hRule="exact" w:val="1179"/>
        </w:trPr>
        <w:tc>
          <w:tcPr>
            <w:tcW w:w="1797" w:type="dxa"/>
          </w:tcPr>
          <w:p w:rsidR="00AE13DF" w:rsidRDefault="00AE13DF"/>
        </w:tc>
        <w:tc>
          <w:tcPr>
            <w:tcW w:w="3688" w:type="dxa"/>
          </w:tcPr>
          <w:p w:rsidR="00AE13DF" w:rsidRDefault="00AE13DF"/>
        </w:tc>
        <w:tc>
          <w:tcPr>
            <w:tcW w:w="141" w:type="dxa"/>
          </w:tcPr>
          <w:p w:rsidR="00AE13DF" w:rsidRDefault="00AE13DF"/>
        </w:tc>
        <w:tc>
          <w:tcPr>
            <w:tcW w:w="3440" w:type="dxa"/>
          </w:tcPr>
          <w:p w:rsidR="00AE13DF" w:rsidRDefault="00AE13DF"/>
        </w:tc>
        <w:tc>
          <w:tcPr>
            <w:tcW w:w="3982" w:type="dxa"/>
          </w:tcPr>
          <w:p w:rsidR="00AE13DF" w:rsidRDefault="00AE13DF"/>
        </w:tc>
      </w:tr>
      <w:tr w:rsidR="00AE13DF">
        <w:trPr>
          <w:trHeight w:hRule="exact" w:val="602"/>
        </w:trPr>
        <w:tc>
          <w:tcPr>
            <w:tcW w:w="1797" w:type="dxa"/>
          </w:tcPr>
          <w:p w:rsidR="00AE13DF" w:rsidRDefault="000864D3">
            <w:pPr>
              <w:pStyle w:val="TableParagraph"/>
              <w:spacing w:before="72" w:line="570" w:lineRule="exact"/>
              <w:ind w:right="140"/>
              <w:jc w:val="right"/>
              <w:rPr>
                <w:b/>
                <w:sz w:val="52"/>
              </w:rPr>
            </w:pPr>
            <w:r>
              <w:rPr>
                <w:b/>
                <w:sz w:val="52"/>
              </w:rPr>
              <w:t>5 3 8</w:t>
            </w:r>
          </w:p>
        </w:tc>
        <w:tc>
          <w:tcPr>
            <w:tcW w:w="3688" w:type="dxa"/>
          </w:tcPr>
          <w:p w:rsidR="00AE13DF" w:rsidRDefault="000864D3">
            <w:pPr>
              <w:pStyle w:val="TableParagraph"/>
              <w:spacing w:before="72" w:line="570" w:lineRule="exact"/>
              <w:ind w:right="432"/>
              <w:jc w:val="right"/>
              <w:rPr>
                <w:b/>
                <w:sz w:val="52"/>
              </w:rPr>
            </w:pPr>
            <w:r>
              <w:rPr>
                <w:b/>
                <w:sz w:val="52"/>
              </w:rPr>
              <w:t>7 6</w:t>
            </w:r>
          </w:p>
        </w:tc>
        <w:tc>
          <w:tcPr>
            <w:tcW w:w="141" w:type="dxa"/>
          </w:tcPr>
          <w:p w:rsidR="00AE13DF" w:rsidRDefault="00AE13DF"/>
        </w:tc>
        <w:tc>
          <w:tcPr>
            <w:tcW w:w="3440" w:type="dxa"/>
          </w:tcPr>
          <w:p w:rsidR="00AE13DF" w:rsidRDefault="000864D3">
            <w:pPr>
              <w:pStyle w:val="TableParagraph"/>
              <w:spacing w:before="72" w:line="570" w:lineRule="exact"/>
              <w:ind w:right="139"/>
              <w:jc w:val="right"/>
              <w:rPr>
                <w:b/>
                <w:sz w:val="52"/>
              </w:rPr>
            </w:pPr>
            <w:r>
              <w:rPr>
                <w:b/>
                <w:sz w:val="52"/>
              </w:rPr>
              <w:t>8 4 9</w:t>
            </w:r>
          </w:p>
        </w:tc>
        <w:tc>
          <w:tcPr>
            <w:tcW w:w="3982" w:type="dxa"/>
          </w:tcPr>
          <w:p w:rsidR="00AE13DF" w:rsidRDefault="00AE13DF"/>
        </w:tc>
      </w:tr>
      <w:tr w:rsidR="00AE13DF">
        <w:trPr>
          <w:trHeight w:hRule="exact" w:val="169"/>
        </w:trPr>
        <w:tc>
          <w:tcPr>
            <w:tcW w:w="1797" w:type="dxa"/>
          </w:tcPr>
          <w:p w:rsidR="00AE13DF" w:rsidRDefault="00AE13DF"/>
        </w:tc>
        <w:tc>
          <w:tcPr>
            <w:tcW w:w="3688" w:type="dxa"/>
          </w:tcPr>
          <w:p w:rsidR="00AE13DF" w:rsidRDefault="00AE13DF"/>
        </w:tc>
        <w:tc>
          <w:tcPr>
            <w:tcW w:w="141" w:type="dxa"/>
          </w:tcPr>
          <w:p w:rsidR="00AE13DF" w:rsidRDefault="00AE13DF"/>
        </w:tc>
        <w:tc>
          <w:tcPr>
            <w:tcW w:w="3440" w:type="dxa"/>
          </w:tcPr>
          <w:p w:rsidR="00AE13DF" w:rsidRDefault="00AE13DF"/>
        </w:tc>
        <w:tc>
          <w:tcPr>
            <w:tcW w:w="3982" w:type="dxa"/>
          </w:tcPr>
          <w:p w:rsidR="00AE13DF" w:rsidRDefault="00AE13DF"/>
        </w:tc>
      </w:tr>
      <w:tr w:rsidR="00AE13DF">
        <w:trPr>
          <w:trHeight w:hRule="exact" w:val="611"/>
        </w:trPr>
        <w:tc>
          <w:tcPr>
            <w:tcW w:w="1797" w:type="dxa"/>
          </w:tcPr>
          <w:p w:rsidR="00AE13DF" w:rsidRDefault="000864D3">
            <w:pPr>
              <w:pStyle w:val="TableParagraph"/>
              <w:tabs>
                <w:tab w:val="left" w:pos="495"/>
                <w:tab w:val="left" w:pos="1652"/>
              </w:tabs>
              <w:spacing w:before="100" w:line="551" w:lineRule="exact"/>
              <w:ind w:left="35"/>
              <w:jc w:val="left"/>
              <w:rPr>
                <w:b/>
                <w:sz w:val="52"/>
              </w:rPr>
            </w:pPr>
            <w:r>
              <w:rPr>
                <w:b/>
                <w:sz w:val="52"/>
                <w:u w:val="thick"/>
              </w:rPr>
              <w:t>-</w:t>
            </w:r>
            <w:r>
              <w:rPr>
                <w:b/>
                <w:sz w:val="52"/>
                <w:u w:val="thick"/>
              </w:rPr>
              <w:tab/>
              <w:t>4 9</w:t>
            </w:r>
            <w:r>
              <w:rPr>
                <w:b/>
                <w:sz w:val="52"/>
                <w:u w:val="thick"/>
              </w:rPr>
              <w:tab/>
            </w:r>
          </w:p>
        </w:tc>
        <w:tc>
          <w:tcPr>
            <w:tcW w:w="3688" w:type="dxa"/>
          </w:tcPr>
          <w:p w:rsidR="00AE13DF" w:rsidRDefault="000864D3">
            <w:pPr>
              <w:pStyle w:val="TableParagraph"/>
              <w:tabs>
                <w:tab w:val="left" w:pos="460"/>
              </w:tabs>
              <w:spacing w:before="100" w:line="551" w:lineRule="exact"/>
              <w:jc w:val="right"/>
              <w:rPr>
                <w:b/>
                <w:sz w:val="52"/>
              </w:rPr>
            </w:pPr>
            <w:r>
              <w:rPr>
                <w:b/>
                <w:sz w:val="52"/>
                <w:u w:val="thick"/>
              </w:rPr>
              <w:t>-</w:t>
            </w:r>
            <w:r>
              <w:rPr>
                <w:b/>
                <w:sz w:val="52"/>
                <w:u w:val="thick"/>
              </w:rPr>
              <w:tab/>
              <w:t>1 3</w:t>
            </w:r>
            <w:r>
              <w:rPr>
                <w:b/>
                <w:spacing w:val="1"/>
                <w:sz w:val="52"/>
                <w:u w:val="thick"/>
              </w:rPr>
              <w:t xml:space="preserve"> </w:t>
            </w:r>
            <w:r>
              <w:rPr>
                <w:b/>
                <w:sz w:val="52"/>
                <w:u w:val="thick"/>
              </w:rPr>
              <w:t>5</w:t>
            </w:r>
          </w:p>
        </w:tc>
        <w:tc>
          <w:tcPr>
            <w:tcW w:w="141" w:type="dxa"/>
          </w:tcPr>
          <w:p w:rsidR="00AE13DF" w:rsidRDefault="00AE13DF"/>
        </w:tc>
        <w:tc>
          <w:tcPr>
            <w:tcW w:w="3440" w:type="dxa"/>
          </w:tcPr>
          <w:p w:rsidR="00AE13DF" w:rsidRDefault="000864D3">
            <w:pPr>
              <w:pStyle w:val="TableParagraph"/>
              <w:tabs>
                <w:tab w:val="left" w:pos="460"/>
              </w:tabs>
              <w:spacing w:before="100" w:line="551" w:lineRule="exact"/>
              <w:ind w:right="139"/>
              <w:jc w:val="right"/>
              <w:rPr>
                <w:b/>
                <w:sz w:val="52"/>
              </w:rPr>
            </w:pPr>
            <w:r>
              <w:rPr>
                <w:b/>
                <w:sz w:val="52"/>
                <w:u w:val="thick"/>
              </w:rPr>
              <w:t>-</w:t>
            </w:r>
            <w:r>
              <w:rPr>
                <w:b/>
                <w:sz w:val="52"/>
                <w:u w:val="thick"/>
              </w:rPr>
              <w:tab/>
              <w:t>1 8</w:t>
            </w:r>
            <w:r>
              <w:rPr>
                <w:b/>
                <w:spacing w:val="1"/>
                <w:sz w:val="52"/>
                <w:u w:val="thick"/>
              </w:rPr>
              <w:t xml:space="preserve"> </w:t>
            </w:r>
            <w:r>
              <w:rPr>
                <w:b/>
                <w:sz w:val="52"/>
                <w:u w:val="thick"/>
              </w:rPr>
              <w:t>4</w:t>
            </w:r>
          </w:p>
        </w:tc>
        <w:tc>
          <w:tcPr>
            <w:tcW w:w="3982" w:type="dxa"/>
          </w:tcPr>
          <w:p w:rsidR="00AE13DF" w:rsidRDefault="00AE13DF"/>
        </w:tc>
      </w:tr>
      <w:tr w:rsidR="00AE13DF">
        <w:trPr>
          <w:trHeight w:hRule="exact" w:val="279"/>
        </w:trPr>
        <w:tc>
          <w:tcPr>
            <w:tcW w:w="1797" w:type="dxa"/>
          </w:tcPr>
          <w:p w:rsidR="00AE13DF" w:rsidRDefault="00AE13DF"/>
        </w:tc>
        <w:tc>
          <w:tcPr>
            <w:tcW w:w="3688" w:type="dxa"/>
          </w:tcPr>
          <w:p w:rsidR="00AE13DF" w:rsidRDefault="00AE13DF"/>
        </w:tc>
        <w:tc>
          <w:tcPr>
            <w:tcW w:w="141" w:type="dxa"/>
          </w:tcPr>
          <w:p w:rsidR="00AE13DF" w:rsidRDefault="00AE13DF"/>
        </w:tc>
        <w:tc>
          <w:tcPr>
            <w:tcW w:w="3440" w:type="dxa"/>
          </w:tcPr>
          <w:p w:rsidR="00AE13DF" w:rsidRDefault="00AE13DF"/>
        </w:tc>
        <w:tc>
          <w:tcPr>
            <w:tcW w:w="3982" w:type="dxa"/>
          </w:tcPr>
          <w:p w:rsidR="00AE13DF" w:rsidRDefault="00AE13DF"/>
        </w:tc>
      </w:tr>
      <w:tr w:rsidR="00AE13DF">
        <w:trPr>
          <w:trHeight w:hRule="exact" w:val="606"/>
        </w:trPr>
        <w:tc>
          <w:tcPr>
            <w:tcW w:w="1797" w:type="dxa"/>
          </w:tcPr>
          <w:p w:rsidR="00AE13DF" w:rsidRDefault="000864D3">
            <w:pPr>
              <w:pStyle w:val="TableParagraph"/>
              <w:spacing w:before="19"/>
              <w:ind w:right="140"/>
              <w:jc w:val="right"/>
              <w:rPr>
                <w:b/>
                <w:sz w:val="52"/>
              </w:rPr>
            </w:pPr>
            <w:r>
              <w:rPr>
                <w:b/>
                <w:sz w:val="52"/>
              </w:rPr>
              <w:t>3 9</w:t>
            </w:r>
          </w:p>
        </w:tc>
        <w:tc>
          <w:tcPr>
            <w:tcW w:w="3688" w:type="dxa"/>
          </w:tcPr>
          <w:p w:rsidR="00AE13DF" w:rsidRDefault="000864D3">
            <w:pPr>
              <w:pStyle w:val="TableParagraph"/>
              <w:spacing w:before="19"/>
              <w:jc w:val="right"/>
              <w:rPr>
                <w:b/>
                <w:sz w:val="52"/>
              </w:rPr>
            </w:pPr>
            <w:r>
              <w:rPr>
                <w:b/>
                <w:sz w:val="52"/>
              </w:rPr>
              <w:t>6 2 5</w:t>
            </w:r>
          </w:p>
        </w:tc>
        <w:tc>
          <w:tcPr>
            <w:tcW w:w="141" w:type="dxa"/>
          </w:tcPr>
          <w:p w:rsidR="00AE13DF" w:rsidRDefault="00AE13DF"/>
        </w:tc>
        <w:tc>
          <w:tcPr>
            <w:tcW w:w="3440" w:type="dxa"/>
          </w:tcPr>
          <w:p w:rsidR="00AE13DF" w:rsidRDefault="000864D3">
            <w:pPr>
              <w:pStyle w:val="TableParagraph"/>
              <w:spacing w:before="19"/>
              <w:ind w:right="139"/>
              <w:jc w:val="right"/>
              <w:rPr>
                <w:b/>
                <w:sz w:val="52"/>
              </w:rPr>
            </w:pPr>
            <w:r>
              <w:rPr>
                <w:b/>
                <w:sz w:val="52"/>
              </w:rPr>
              <w:t>6 5</w:t>
            </w:r>
          </w:p>
        </w:tc>
        <w:tc>
          <w:tcPr>
            <w:tcW w:w="3982" w:type="dxa"/>
          </w:tcPr>
          <w:p w:rsidR="00AE13DF" w:rsidRDefault="00AE13DF"/>
        </w:tc>
      </w:tr>
      <w:tr w:rsidR="00AE13DF">
        <w:trPr>
          <w:trHeight w:hRule="exact" w:val="959"/>
        </w:trPr>
        <w:tc>
          <w:tcPr>
            <w:tcW w:w="1797" w:type="dxa"/>
          </w:tcPr>
          <w:p w:rsidR="00AE13DF" w:rsidRDefault="00AE13DF"/>
        </w:tc>
        <w:tc>
          <w:tcPr>
            <w:tcW w:w="3688" w:type="dxa"/>
          </w:tcPr>
          <w:p w:rsidR="00AE13DF" w:rsidRDefault="00AE13DF"/>
        </w:tc>
        <w:tc>
          <w:tcPr>
            <w:tcW w:w="141" w:type="dxa"/>
          </w:tcPr>
          <w:p w:rsidR="00AE13DF" w:rsidRDefault="00AE13DF"/>
        </w:tc>
        <w:tc>
          <w:tcPr>
            <w:tcW w:w="3440" w:type="dxa"/>
          </w:tcPr>
          <w:p w:rsidR="00AE13DF" w:rsidRDefault="00AE13DF"/>
        </w:tc>
        <w:tc>
          <w:tcPr>
            <w:tcW w:w="3982" w:type="dxa"/>
          </w:tcPr>
          <w:p w:rsidR="00AE13DF" w:rsidRDefault="00AE13DF">
            <w:pPr>
              <w:pStyle w:val="TableParagraph"/>
              <w:spacing w:before="0"/>
              <w:jc w:val="left"/>
            </w:pPr>
          </w:p>
          <w:p w:rsidR="00AE13DF" w:rsidRDefault="00AE13DF">
            <w:pPr>
              <w:pStyle w:val="TableParagraph"/>
              <w:spacing w:before="7"/>
              <w:jc w:val="left"/>
              <w:rPr>
                <w:sz w:val="29"/>
              </w:rPr>
            </w:pPr>
          </w:p>
          <w:p w:rsidR="00AE13DF" w:rsidRDefault="000864D3">
            <w:pPr>
              <w:pStyle w:val="TableParagraph"/>
              <w:spacing w:before="0"/>
              <w:ind w:right="33"/>
              <w:jc w:val="right"/>
              <w:rPr>
                <w:rFonts w:ascii="Calibri"/>
              </w:rPr>
            </w:pPr>
            <w:r>
              <w:rPr>
                <w:rFonts w:ascii="Calibri"/>
              </w:rPr>
              <w:t>41</w:t>
            </w:r>
          </w:p>
        </w:tc>
      </w:tr>
    </w:tbl>
    <w:p w:rsidR="00AE13DF" w:rsidRDefault="00AE13DF">
      <w:pPr>
        <w:jc w:val="right"/>
        <w:rPr>
          <w:rFonts w:ascii="Calibri"/>
        </w:rPr>
        <w:sectPr w:rsidR="00AE13DF">
          <w:pgSz w:w="16840" w:h="11910" w:orient="landscape"/>
          <w:pgMar w:top="320" w:right="380" w:bottom="280" w:left="140" w:header="720" w:footer="720" w:gutter="0"/>
          <w:cols w:space="720"/>
        </w:sectPr>
      </w:pPr>
    </w:p>
    <w:p w:rsidR="00AE13DF" w:rsidRDefault="000864D3">
      <w:pPr>
        <w:pStyle w:val="Corpodetexto"/>
        <w:spacing w:before="2"/>
        <w:rPr>
          <w:sz w:val="15"/>
        </w:rPr>
      </w:pPr>
      <w:r>
        <w:rPr>
          <w:noProof/>
          <w:lang w:val="pt-BR" w:eastAsia="pt-BR"/>
        </w:rPr>
        <w:lastRenderedPageBreak/>
        <mc:AlternateContent>
          <mc:Choice Requires="wpg">
            <w:drawing>
              <wp:anchor distT="0" distB="0" distL="114300" distR="114300" simplePos="0" relativeHeight="14176" behindDoc="0" locked="0" layoutInCell="1" allowOverlap="1">
                <wp:simplePos x="0" y="0"/>
                <wp:positionH relativeFrom="page">
                  <wp:posOffset>10241915</wp:posOffset>
                </wp:positionH>
                <wp:positionV relativeFrom="page">
                  <wp:posOffset>219075</wp:posOffset>
                </wp:positionV>
                <wp:extent cx="191135" cy="6812915"/>
                <wp:effectExtent l="2540" t="0" r="0" b="0"/>
                <wp:wrapNone/>
                <wp:docPr id="1466"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29" y="345"/>
                          <a:chExt cx="301" cy="10729"/>
                        </a:xfrm>
                      </wpg:grpSpPr>
                      <pic:pic xmlns:pic="http://schemas.openxmlformats.org/drawingml/2006/picture">
                        <pic:nvPicPr>
                          <pic:cNvPr id="1467" name="Picture 1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9" y="34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 name="Picture 1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29" y="543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81" o:spid="_x0000_s1026" style="position:absolute;margin-left:806.45pt;margin-top:17.25pt;width:15.05pt;height:536.45pt;z-index:14176;mso-position-horizontal-relative:page;mso-position-vertical-relative:page" coordorigin="16129,345"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">
                <v:shape id="Picture 1183" o:spid="_x0000_s1027" type="#_x0000_t75" style="position:absolute;left:16129;top:34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EwjGAAAA3QAAAA8AAABkcnMvZG93bnJldi54bWxET0trAjEQvhf8D2GEXkrNaquV1Sgi+Dj0&#10;0rU9eBs242ZxM1k3UVd/vSkUepuP7znTeWsrcaHGl44V9HsJCOLc6ZILBd+71esYhA/IGivHpOBG&#10;HuazztMUU+2u/EWXLBQihrBPUYEJoU6l9Lkhi77nauLIHVxjMUTYFFI3eI3htpKDJBlJiyXHBoM1&#10;LQ3lx+xsFWSfVfbW355ehqtBe1+bHz6v9xulnrvtYgIiUBv+xX/urY7z30cf8PtNPEH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cTCMYAAADdAAAADwAAAAAAAAAAAAAA&#10;AACfAgAAZHJzL2Rvd25yZXYueG1sUEsFBgAAAAAEAAQA9wAAAJIDAAAAAA==&#10;">
                  <v:imagedata r:id="rId9" o:title=""/>
                </v:shape>
                <v:shape id="Picture 1182" o:spid="_x0000_s1028" type="#_x0000_t75" style="position:absolute;left:16129;top:543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h3rIAAAA3QAAAA8AAABkcnMvZG93bnJldi54bWxEj0FvwjAMhe+T9h8iT9oFQQobCBUCmibB&#10;OOxCNw7crMY01RqnawJ0+/XzAWk3W+/5vc/Lde8bdaEu1oENjEcZKOIy2JorA58fm+EcVEzIFpvA&#10;ZOCHIqxX93dLzG248p4uRaqUhHDM0YBLqc21jqUjj3EUWmLRTqHzmGTtKm07vEq4b/Qky2baY83S&#10;4LClV0flV3H2Bor3pnga774H082k/926A5+3xzdjHh/6lwWoRH36N9+ud1bwn2eCK9/ICHr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mId6yAAAAN0AAAAPAAAAAAAAAAAA&#10;AAAAAJ8CAABkcnMvZG93bnJldi54bWxQSwUGAAAAAAQABAD3AAAAlAMAAAAA&#10;">
                  <v:imagedata r:id="rId9" o:title=""/>
                </v:shape>
                <w10:wrap anchorx="page" anchory="page"/>
              </v:group>
            </w:pict>
          </mc:Fallback>
        </mc:AlternateContent>
      </w:r>
      <w:r>
        <w:rPr>
          <w:noProof/>
          <w:lang w:val="pt-BR" w:eastAsia="pt-BR"/>
        </w:rPr>
        <w:drawing>
          <wp:anchor distT="0" distB="0" distL="0" distR="0" simplePos="0" relativeHeight="268235807" behindDoc="1" locked="0" layoutInCell="1" allowOverlap="1">
            <wp:simplePos x="0" y="0"/>
            <wp:positionH relativeFrom="page">
              <wp:posOffset>1011555</wp:posOffset>
            </wp:positionH>
            <wp:positionV relativeFrom="page">
              <wp:posOffset>6978015</wp:posOffset>
            </wp:positionV>
            <wp:extent cx="7142800" cy="190500"/>
            <wp:effectExtent l="0" t="0" r="0" b="0"/>
            <wp:wrapNone/>
            <wp:docPr id="3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268235903" behindDoc="1" locked="0" layoutInCell="1" allowOverlap="1">
            <wp:simplePos x="0" y="0"/>
            <wp:positionH relativeFrom="page">
              <wp:posOffset>207009</wp:posOffset>
            </wp:positionH>
            <wp:positionV relativeFrom="page">
              <wp:posOffset>6455410</wp:posOffset>
            </wp:positionV>
            <wp:extent cx="689362" cy="660082"/>
            <wp:effectExtent l="0" t="0" r="0" b="0"/>
            <wp:wrapNone/>
            <wp:docPr id="3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Default="000864D3">
      <w:pPr>
        <w:pStyle w:val="Ttulo8"/>
        <w:spacing w:before="70"/>
        <w:ind w:left="2002"/>
      </w:pPr>
      <w:r>
        <w:rPr>
          <w:noProof/>
          <w:lang w:val="pt-BR" w:eastAsia="pt-BR"/>
        </w:rPr>
        <w:drawing>
          <wp:anchor distT="0" distB="0" distL="0" distR="0" simplePos="0" relativeHeight="14152" behindDoc="0" locked="0" layoutInCell="1" allowOverlap="1">
            <wp:simplePos x="0" y="0"/>
            <wp:positionH relativeFrom="page">
              <wp:posOffset>814069</wp:posOffset>
            </wp:positionH>
            <wp:positionV relativeFrom="paragraph">
              <wp:posOffset>-111685</wp:posOffset>
            </wp:positionV>
            <wp:extent cx="448944" cy="744220"/>
            <wp:effectExtent l="0" t="0" r="0" b="0"/>
            <wp:wrapNone/>
            <wp:docPr id="3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4224" behindDoc="0" locked="0" layoutInCell="1" allowOverlap="1">
                <wp:simplePos x="0" y="0"/>
                <wp:positionH relativeFrom="page">
                  <wp:posOffset>363855</wp:posOffset>
                </wp:positionH>
                <wp:positionV relativeFrom="paragraph">
                  <wp:posOffset>-111760</wp:posOffset>
                </wp:positionV>
                <wp:extent cx="191135" cy="6144895"/>
                <wp:effectExtent l="1905" t="2540" r="0" b="0"/>
                <wp:wrapNone/>
                <wp:docPr id="1463"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73" y="-176"/>
                          <a:chExt cx="301" cy="9677"/>
                        </a:xfrm>
                      </wpg:grpSpPr>
                      <pic:pic xmlns:pic="http://schemas.openxmlformats.org/drawingml/2006/picture">
                        <pic:nvPicPr>
                          <pic:cNvPr id="1464" name="Picture 1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3"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5" name="Picture 1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3"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28.65pt;margin-top:-8.8pt;width:15.05pt;height:483.85pt;z-index:14224;mso-position-horizontal-relative:page" coordorigin="573,-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">
                <v:shape id="Picture 1180" o:spid="_x0000_s1027" type="#_x0000_t75" style="position:absolute;left:573;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jX/FAAAA3QAAAA8AAABkcnMvZG93bnJldi54bWxET0trAjEQvgv9D2EKXqRmfVTK1igi+Dh4&#10;cdseehs2083SzWTdRF399UYQvM3H95zpvLWVOFHjS8cKBv0EBHHudMmFgu+v1dsHCB+QNVaOScGF&#10;PMxnL50pptqdeU+nLBQihrBPUYEJoU6l9Lkhi77vauLI/bnGYoiwKaRu8BzDbSWHSTKRFkuODQZr&#10;WhrK/7OjVZDtqmw02B5676the12bHz6ufzdKdV/bxSeIQG14ih/urY7zx5Mx3L+JJ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1Y1/xQAAAN0AAAAPAAAAAAAAAAAAAAAA&#10;AJ8CAABkcnMvZG93bnJldi54bWxQSwUGAAAAAAQABAD3AAAAkQMAAAAA&#10;">
                  <v:imagedata r:id="rId9" o:title=""/>
                </v:shape>
                <v:shape id="Picture 1179" o:spid="_x0000_s1028" type="#_x0000_t75" style="position:absolute;left:573;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KOTFAAAA3QAAAA8AAABkcnMvZG93bnJldi54bWxET0trAjEQvgv9D2EKvUjN+qSsRimC1oMX&#10;t+2ht2EzbpZuJusm6uqvN4LgbT6+58wWra3EiRpfOlbQ7yUgiHOnSy4U/Hyv3j9A+ICssXJMCi7k&#10;YTF/6cww1e7MOzploRAxhH2KCkwIdSqlzw1Z9D1XE0du7xqLIcKmkLrBcwy3lRwkyURaLDk2GKxp&#10;aSj/z45WQbatsmF/c+iOV4P2uja/fFz/fSn19tp+TkEEasNT/HBvdJw/mozh/k08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Sjk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4248" behindDoc="0" locked="0" layoutInCell="1" allowOverlap="1">
            <wp:simplePos x="0" y="0"/>
            <wp:positionH relativeFrom="page">
              <wp:posOffset>5457825</wp:posOffset>
            </wp:positionH>
            <wp:positionV relativeFrom="paragraph">
              <wp:posOffset>80084</wp:posOffset>
            </wp:positionV>
            <wp:extent cx="368300" cy="552450"/>
            <wp:effectExtent l="0" t="0" r="0" b="0"/>
            <wp:wrapNone/>
            <wp:docPr id="37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4272" behindDoc="0" locked="0" layoutInCell="1" allowOverlap="1">
            <wp:simplePos x="0" y="0"/>
            <wp:positionH relativeFrom="page">
              <wp:posOffset>9392284</wp:posOffset>
            </wp:positionH>
            <wp:positionV relativeFrom="paragraph">
              <wp:posOffset>-25960</wp:posOffset>
            </wp:positionV>
            <wp:extent cx="658495" cy="658495"/>
            <wp:effectExtent l="0" t="0" r="0" b="0"/>
            <wp:wrapNone/>
            <wp:docPr id="37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4344" behindDoc="0" locked="0" layoutInCell="1" allowOverlap="1">
                <wp:simplePos x="0" y="0"/>
                <wp:positionH relativeFrom="page">
                  <wp:posOffset>6976110</wp:posOffset>
                </wp:positionH>
                <wp:positionV relativeFrom="paragraph">
                  <wp:posOffset>17145</wp:posOffset>
                </wp:positionV>
                <wp:extent cx="1329055" cy="615315"/>
                <wp:effectExtent l="3810" t="0" r="635" b="5715"/>
                <wp:wrapNone/>
                <wp:docPr id="1458"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86" y="27"/>
                          <a:chExt cx="2093" cy="969"/>
                        </a:xfrm>
                      </wpg:grpSpPr>
                      <pic:pic xmlns:pic="http://schemas.openxmlformats.org/drawingml/2006/picture">
                        <pic:nvPicPr>
                          <pic:cNvPr id="1459" name="Picture 1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86"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 name="Freeform 1176"/>
                        <wps:cNvSpPr>
                          <a:spLocks/>
                        </wps:cNvSpPr>
                        <wps:spPr bwMode="auto">
                          <a:xfrm>
                            <a:off x="11328" y="126"/>
                            <a:ext cx="1487" cy="712"/>
                          </a:xfrm>
                          <a:custGeom>
                            <a:avLst/>
                            <a:gdLst>
                              <a:gd name="T0" fmla="+- 0 12696 11328"/>
                              <a:gd name="T1" fmla="*/ T0 w 1487"/>
                              <a:gd name="T2" fmla="+- 0 126 126"/>
                              <a:gd name="T3" fmla="*/ 126 h 712"/>
                              <a:gd name="T4" fmla="+- 0 11447 11328"/>
                              <a:gd name="T5" fmla="*/ T4 w 1487"/>
                              <a:gd name="T6" fmla="+- 0 126 126"/>
                              <a:gd name="T7" fmla="*/ 126 h 712"/>
                              <a:gd name="T8" fmla="+- 0 11400 11328"/>
                              <a:gd name="T9" fmla="*/ T8 w 1487"/>
                              <a:gd name="T10" fmla="+- 0 135 126"/>
                              <a:gd name="T11" fmla="*/ 135 h 712"/>
                              <a:gd name="T12" fmla="+- 0 11363 11328"/>
                              <a:gd name="T13" fmla="*/ T12 w 1487"/>
                              <a:gd name="T14" fmla="+- 0 161 126"/>
                              <a:gd name="T15" fmla="*/ 161 h 712"/>
                              <a:gd name="T16" fmla="+- 0 11337 11328"/>
                              <a:gd name="T17" fmla="*/ T16 w 1487"/>
                              <a:gd name="T18" fmla="+- 0 199 126"/>
                              <a:gd name="T19" fmla="*/ 199 h 712"/>
                              <a:gd name="T20" fmla="+- 0 11328 11328"/>
                              <a:gd name="T21" fmla="*/ T20 w 1487"/>
                              <a:gd name="T22" fmla="+- 0 245 126"/>
                              <a:gd name="T23" fmla="*/ 245 h 712"/>
                              <a:gd name="T24" fmla="+- 0 11328 11328"/>
                              <a:gd name="T25" fmla="*/ T24 w 1487"/>
                              <a:gd name="T26" fmla="+- 0 720 126"/>
                              <a:gd name="T27" fmla="*/ 720 h 712"/>
                              <a:gd name="T28" fmla="+- 0 11337 11328"/>
                              <a:gd name="T29" fmla="*/ T28 w 1487"/>
                              <a:gd name="T30" fmla="+- 0 766 126"/>
                              <a:gd name="T31" fmla="*/ 766 h 712"/>
                              <a:gd name="T32" fmla="+- 0 11363 11328"/>
                              <a:gd name="T33" fmla="*/ T32 w 1487"/>
                              <a:gd name="T34" fmla="+- 0 803 126"/>
                              <a:gd name="T35" fmla="*/ 803 h 712"/>
                              <a:gd name="T36" fmla="+- 0 11400 11328"/>
                              <a:gd name="T37" fmla="*/ T36 w 1487"/>
                              <a:gd name="T38" fmla="+- 0 829 126"/>
                              <a:gd name="T39" fmla="*/ 829 h 712"/>
                              <a:gd name="T40" fmla="+- 0 11447 11328"/>
                              <a:gd name="T41" fmla="*/ T40 w 1487"/>
                              <a:gd name="T42" fmla="+- 0 838 126"/>
                              <a:gd name="T43" fmla="*/ 838 h 712"/>
                              <a:gd name="T44" fmla="+- 0 12696 11328"/>
                              <a:gd name="T45" fmla="*/ T44 w 1487"/>
                              <a:gd name="T46" fmla="+- 0 838 126"/>
                              <a:gd name="T47" fmla="*/ 838 h 712"/>
                              <a:gd name="T48" fmla="+- 0 12743 11328"/>
                              <a:gd name="T49" fmla="*/ T48 w 1487"/>
                              <a:gd name="T50" fmla="+- 0 829 126"/>
                              <a:gd name="T51" fmla="*/ 829 h 712"/>
                              <a:gd name="T52" fmla="+- 0 12780 11328"/>
                              <a:gd name="T53" fmla="*/ T52 w 1487"/>
                              <a:gd name="T54" fmla="+- 0 803 126"/>
                              <a:gd name="T55" fmla="*/ 803 h 712"/>
                              <a:gd name="T56" fmla="+- 0 12806 11328"/>
                              <a:gd name="T57" fmla="*/ T56 w 1487"/>
                              <a:gd name="T58" fmla="+- 0 766 126"/>
                              <a:gd name="T59" fmla="*/ 766 h 712"/>
                              <a:gd name="T60" fmla="+- 0 12815 11328"/>
                              <a:gd name="T61" fmla="*/ T60 w 1487"/>
                              <a:gd name="T62" fmla="+- 0 720 126"/>
                              <a:gd name="T63" fmla="*/ 720 h 712"/>
                              <a:gd name="T64" fmla="+- 0 12815 11328"/>
                              <a:gd name="T65" fmla="*/ T64 w 1487"/>
                              <a:gd name="T66" fmla="+- 0 245 126"/>
                              <a:gd name="T67" fmla="*/ 245 h 712"/>
                              <a:gd name="T68" fmla="+- 0 12806 11328"/>
                              <a:gd name="T69" fmla="*/ T68 w 1487"/>
                              <a:gd name="T70" fmla="+- 0 199 126"/>
                              <a:gd name="T71" fmla="*/ 199 h 712"/>
                              <a:gd name="T72" fmla="+- 0 12780 11328"/>
                              <a:gd name="T73" fmla="*/ T72 w 1487"/>
                              <a:gd name="T74" fmla="+- 0 161 126"/>
                              <a:gd name="T75" fmla="*/ 161 h 712"/>
                              <a:gd name="T76" fmla="+- 0 12743 11328"/>
                              <a:gd name="T77" fmla="*/ T76 w 1487"/>
                              <a:gd name="T78" fmla="+- 0 135 126"/>
                              <a:gd name="T79" fmla="*/ 135 h 712"/>
                              <a:gd name="T80" fmla="+- 0 12696 11328"/>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175"/>
                        <wps:cNvSpPr>
                          <a:spLocks/>
                        </wps:cNvSpPr>
                        <wps:spPr bwMode="auto">
                          <a:xfrm>
                            <a:off x="11328" y="126"/>
                            <a:ext cx="1487" cy="712"/>
                          </a:xfrm>
                          <a:custGeom>
                            <a:avLst/>
                            <a:gdLst>
                              <a:gd name="T0" fmla="+- 0 11447 11328"/>
                              <a:gd name="T1" fmla="*/ T0 w 1487"/>
                              <a:gd name="T2" fmla="+- 0 126 126"/>
                              <a:gd name="T3" fmla="*/ 126 h 712"/>
                              <a:gd name="T4" fmla="+- 0 11400 11328"/>
                              <a:gd name="T5" fmla="*/ T4 w 1487"/>
                              <a:gd name="T6" fmla="+- 0 135 126"/>
                              <a:gd name="T7" fmla="*/ 135 h 712"/>
                              <a:gd name="T8" fmla="+- 0 11363 11328"/>
                              <a:gd name="T9" fmla="*/ T8 w 1487"/>
                              <a:gd name="T10" fmla="+- 0 161 126"/>
                              <a:gd name="T11" fmla="*/ 161 h 712"/>
                              <a:gd name="T12" fmla="+- 0 11337 11328"/>
                              <a:gd name="T13" fmla="*/ T12 w 1487"/>
                              <a:gd name="T14" fmla="+- 0 199 126"/>
                              <a:gd name="T15" fmla="*/ 199 h 712"/>
                              <a:gd name="T16" fmla="+- 0 11328 11328"/>
                              <a:gd name="T17" fmla="*/ T16 w 1487"/>
                              <a:gd name="T18" fmla="+- 0 245 126"/>
                              <a:gd name="T19" fmla="*/ 245 h 712"/>
                              <a:gd name="T20" fmla="+- 0 11328 11328"/>
                              <a:gd name="T21" fmla="*/ T20 w 1487"/>
                              <a:gd name="T22" fmla="+- 0 720 126"/>
                              <a:gd name="T23" fmla="*/ 720 h 712"/>
                              <a:gd name="T24" fmla="+- 0 11337 11328"/>
                              <a:gd name="T25" fmla="*/ T24 w 1487"/>
                              <a:gd name="T26" fmla="+- 0 766 126"/>
                              <a:gd name="T27" fmla="*/ 766 h 712"/>
                              <a:gd name="T28" fmla="+- 0 11363 11328"/>
                              <a:gd name="T29" fmla="*/ T28 w 1487"/>
                              <a:gd name="T30" fmla="+- 0 803 126"/>
                              <a:gd name="T31" fmla="*/ 803 h 712"/>
                              <a:gd name="T32" fmla="+- 0 11400 11328"/>
                              <a:gd name="T33" fmla="*/ T32 w 1487"/>
                              <a:gd name="T34" fmla="+- 0 829 126"/>
                              <a:gd name="T35" fmla="*/ 829 h 712"/>
                              <a:gd name="T36" fmla="+- 0 11447 11328"/>
                              <a:gd name="T37" fmla="*/ T36 w 1487"/>
                              <a:gd name="T38" fmla="+- 0 838 126"/>
                              <a:gd name="T39" fmla="*/ 838 h 712"/>
                              <a:gd name="T40" fmla="+- 0 12696 11328"/>
                              <a:gd name="T41" fmla="*/ T40 w 1487"/>
                              <a:gd name="T42" fmla="+- 0 838 126"/>
                              <a:gd name="T43" fmla="*/ 838 h 712"/>
                              <a:gd name="T44" fmla="+- 0 12743 11328"/>
                              <a:gd name="T45" fmla="*/ T44 w 1487"/>
                              <a:gd name="T46" fmla="+- 0 829 126"/>
                              <a:gd name="T47" fmla="*/ 829 h 712"/>
                              <a:gd name="T48" fmla="+- 0 12780 11328"/>
                              <a:gd name="T49" fmla="*/ T48 w 1487"/>
                              <a:gd name="T50" fmla="+- 0 803 126"/>
                              <a:gd name="T51" fmla="*/ 803 h 712"/>
                              <a:gd name="T52" fmla="+- 0 12806 11328"/>
                              <a:gd name="T53" fmla="*/ T52 w 1487"/>
                              <a:gd name="T54" fmla="+- 0 766 126"/>
                              <a:gd name="T55" fmla="*/ 766 h 712"/>
                              <a:gd name="T56" fmla="+- 0 12815 11328"/>
                              <a:gd name="T57" fmla="*/ T56 w 1487"/>
                              <a:gd name="T58" fmla="+- 0 720 126"/>
                              <a:gd name="T59" fmla="*/ 720 h 712"/>
                              <a:gd name="T60" fmla="+- 0 12815 11328"/>
                              <a:gd name="T61" fmla="*/ T60 w 1487"/>
                              <a:gd name="T62" fmla="+- 0 245 126"/>
                              <a:gd name="T63" fmla="*/ 245 h 712"/>
                              <a:gd name="T64" fmla="+- 0 12806 11328"/>
                              <a:gd name="T65" fmla="*/ T64 w 1487"/>
                              <a:gd name="T66" fmla="+- 0 199 126"/>
                              <a:gd name="T67" fmla="*/ 199 h 712"/>
                              <a:gd name="T68" fmla="+- 0 12780 11328"/>
                              <a:gd name="T69" fmla="*/ T68 w 1487"/>
                              <a:gd name="T70" fmla="+- 0 161 126"/>
                              <a:gd name="T71" fmla="*/ 161 h 712"/>
                              <a:gd name="T72" fmla="+- 0 12743 11328"/>
                              <a:gd name="T73" fmla="*/ T72 w 1487"/>
                              <a:gd name="T74" fmla="+- 0 135 126"/>
                              <a:gd name="T75" fmla="*/ 135 h 712"/>
                              <a:gd name="T76" fmla="+- 0 12696 11328"/>
                              <a:gd name="T77" fmla="*/ T76 w 1487"/>
                              <a:gd name="T78" fmla="+- 0 126 126"/>
                              <a:gd name="T79" fmla="*/ 126 h 712"/>
                              <a:gd name="T80" fmla="+- 0 11447 11328"/>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Text Box 1174"/>
                        <wps:cNvSpPr txBox="1">
                          <a:spLocks noChangeArrowheads="1"/>
                        </wps:cNvSpPr>
                        <wps:spPr bwMode="auto">
                          <a:xfrm>
                            <a:off x="10986"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351" style="position:absolute;left:0;text-align:left;margin-left:549.3pt;margin-top:1.35pt;width:104.65pt;height:48.45pt;z-index:14344;mso-position-horizontal-relative:page;mso-position-vertical-relative:text" coordorigin="10986,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&#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">
                <v:shape id="Picture 1177" o:spid="_x0000_s1352" type="#_x0000_t75" style="position:absolute;left:10986;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UF/GAAAA3QAAAA8AAABkcnMvZG93bnJldi54bWxET0trwkAQvhf8D8sIvRTdRLTU1FWKtqK9&#10;BF/0OmTHJDY7G7Jbjf31XUHobT6+50xmranEmRpXWlYQ9yMQxJnVJecK9ruP3gsI55E1VpZJwZUc&#10;zKadhwkm2l54Q+etz0UIYZeggsL7OpHSZQUZdH1bEwfuaBuDPsAml7rBSwg3lRxE0bM0WHJoKLCm&#10;eUHZ9/bHKNjEv6PPlL/i93Sd7udPh9OyrRZKPXbbt1cQnlr/L767VzrMH47GcPsmnC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BQX8YAAADdAAAADwAAAAAAAAAAAAAA&#10;AACfAgAAZHJzL2Rvd25yZXYueG1sUEsFBgAAAAAEAAQA9wAAAJIDAAAAAA==&#10;">
                  <v:imagedata r:id="rId13" o:title=""/>
                </v:shape>
                <v:shape id="Freeform 1176" o:spid="_x0000_s1353" style="position:absolute;left:11328;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Xc8kA&#10;AADdAAAADwAAAGRycy9kb3ducmV2LnhtbESPT0/CQBDF7yZ8h82QeJOtig0WFmKMJsQLfzRBbpPu&#10;2Ba6s7W7hfLtnYMJt5m8N+/9ZrboXa1O1IbKs4H7UQKKOPe24sLA1+f73QRUiMgWa89k4EIBFvPB&#10;zQwz68+8odM2FkpCOGRooIyxybQOeUkOw8g3xKL9+NZhlLUttG3xLOGu1g9JkmqHFUtDiQ29lpQf&#10;t50z8PuxnxTp6rHrnpO39Omw3n3HZmfM7bB/mYKK1Mer+f96aQV/nAq/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yXc8kAAADdAAAADwAAAAAAAAAAAAAAAACYAgAA&#10;ZHJzL2Rvd25yZXYueG1sUEsFBgAAAAAEAAQA9QAAAI4DAAAAAA==&#10;" path="m1368,l119,,72,9,35,35,9,73,,119,,594r9,46l35,677r37,26l119,712r1249,l1415,703r37,-26l1478,640r9,-46l1487,119r-9,-46l1452,35,1415,9,1368,xe" fillcolor="#00af50" stroked="f">
                  <v:path arrowok="t" o:connecttype="custom" o:connectlocs="1368,126;119,126;72,135;35,161;9,199;0,245;0,720;9,766;35,803;72,829;119,838;1368,838;1415,829;1452,803;1478,766;1487,720;1487,245;1478,199;1452,161;1415,135;1368,126" o:connectangles="0,0,0,0,0,0,0,0,0,0,0,0,0,0,0,0,0,0,0,0,0"/>
                </v:shape>
                <v:shape id="Freeform 1175" o:spid="_x0000_s1354" style="position:absolute;left:11328;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KoMMA&#10;AADdAAAADwAAAGRycy9kb3ducmV2LnhtbERPTWsCMRC9F/ofwhS81awii2yNUgsVDx50LT0PyXR3&#10;dTMJSaprf30jFHqbx/ucxWqwvbhQiJ1jBZNxAYJYO9Nxo+Dj+P48BxETssHeMSm4UYTV8vFhgZVx&#10;Vz7QpU6NyCEcK1TQpuQrKaNuyWIcO0+cuS8XLKYMQyNNwGsOt72cFkUpLXacG1r09NaSPtffVoGv&#10;96G0vkA93fyc1tru9p/ruVKjp+H1BUSiIf2L/9xbk+fPygncv8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KoMMAAADdAAAADwAAAAAAAAAAAAAAAACYAgAAZHJzL2Rv&#10;d25yZXYueG1sUEsFBgAAAAAEAAQA9QAAAIgDAAAAAA==&#10;" path="m119,l72,9,35,35,9,73,,119,,594r9,46l35,677r37,26l119,712r1249,l1415,703r37,-26l1478,640r9,-46l1487,119r-9,-46l1452,35,1415,9,1368,,119,xe" filled="f" strokecolor="#00af50">
                  <v:path arrowok="t" o:connecttype="custom" o:connectlocs="119,126;72,135;35,161;9,199;0,245;0,720;9,766;35,803;72,829;119,838;1368,838;1415,829;1452,803;1478,766;1487,720;1487,245;1478,199;1452,161;1415,135;1368,126;119,126" o:connectangles="0,0,0,0,0,0,0,0,0,0,0,0,0,0,0,0,0,0,0,0,0"/>
                </v:shape>
                <v:shape id="Text Box 1174" o:spid="_x0000_s1355" type="#_x0000_t202" style="position:absolute;left:10986;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t>SECRETARIA MUNICIPAL DE EDUCAÇÃO</w:t>
      </w:r>
    </w:p>
    <w:p w:rsidR="00AE13DF" w:rsidRPr="000864D3" w:rsidRDefault="000864D3">
      <w:pPr>
        <w:spacing w:before="202"/>
        <w:ind w:left="2002"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0"/>
          <w:tab w:val="left" w:pos="12023"/>
          <w:tab w:val="left" w:pos="12633"/>
          <w:tab w:val="left" w:pos="13245"/>
        </w:tabs>
        <w:spacing w:before="70"/>
        <w:ind w:left="2874"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4"/>
        <w:rPr>
          <w:lang w:val="pt-BR"/>
        </w:rPr>
      </w:pPr>
      <w:r>
        <w:rPr>
          <w:noProof/>
          <w:lang w:val="pt-BR" w:eastAsia="pt-BR"/>
        </w:rPr>
        <mc:AlternateContent>
          <mc:Choice Requires="wpg">
            <w:drawing>
              <wp:anchor distT="0" distB="0" distL="0" distR="0" simplePos="0" relativeHeight="13984" behindDoc="0" locked="0" layoutInCell="1" allowOverlap="1">
                <wp:simplePos x="0" y="0"/>
                <wp:positionH relativeFrom="page">
                  <wp:posOffset>4148455</wp:posOffset>
                </wp:positionH>
                <wp:positionV relativeFrom="paragraph">
                  <wp:posOffset>203200</wp:posOffset>
                </wp:positionV>
                <wp:extent cx="1455420" cy="607060"/>
                <wp:effectExtent l="0" t="3175" r="6350" b="8890"/>
                <wp:wrapTopAndBottom/>
                <wp:docPr id="144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607060"/>
                          <a:chOff x="6533" y="320"/>
                          <a:chExt cx="2292" cy="956"/>
                        </a:xfrm>
                      </wpg:grpSpPr>
                      <pic:pic xmlns:pic="http://schemas.openxmlformats.org/drawingml/2006/picture">
                        <pic:nvPicPr>
                          <pic:cNvPr id="1443" name="Picture 117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6533" y="355"/>
                            <a:ext cx="152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4" name="Line 1171"/>
                        <wps:cNvCnPr/>
                        <wps:spPr bwMode="auto">
                          <a:xfrm>
                            <a:off x="8122" y="369"/>
                            <a:ext cx="0" cy="162"/>
                          </a:xfrm>
                          <a:prstGeom prst="line">
                            <a:avLst/>
                          </a:prstGeom>
                          <a:noFill/>
                          <a:ln w="62357">
                            <a:solidFill>
                              <a:srgbClr val="00AF50"/>
                            </a:solidFill>
                            <a:round/>
                            <a:headEnd/>
                            <a:tailEnd/>
                          </a:ln>
                          <a:extLst>
                            <a:ext uri="{909E8E84-426E-40DD-AFC4-6F175D3DCCD1}">
                              <a14:hiddenFill xmlns:a14="http://schemas.microsoft.com/office/drawing/2010/main">
                                <a:noFill/>
                              </a14:hiddenFill>
                            </a:ext>
                          </a:extLst>
                        </wps:spPr>
                        <wps:bodyPr/>
                      </wps:wsp>
                      <wps:wsp>
                        <wps:cNvPr id="1445" name="Line 1170"/>
                        <wps:cNvCnPr/>
                        <wps:spPr bwMode="auto">
                          <a:xfrm>
                            <a:off x="8122" y="605"/>
                            <a:ext cx="0" cy="621"/>
                          </a:xfrm>
                          <a:prstGeom prst="line">
                            <a:avLst/>
                          </a:prstGeom>
                          <a:noFill/>
                          <a:ln w="62357">
                            <a:solidFill>
                              <a:srgbClr val="00AF50"/>
                            </a:solidFill>
                            <a:round/>
                            <a:headEnd/>
                            <a:tailEnd/>
                          </a:ln>
                          <a:extLst>
                            <a:ext uri="{909E8E84-426E-40DD-AFC4-6F175D3DCCD1}">
                              <a14:hiddenFill xmlns:a14="http://schemas.microsoft.com/office/drawing/2010/main">
                                <a:noFill/>
                              </a14:hiddenFill>
                            </a:ext>
                          </a:extLst>
                        </wps:spPr>
                        <wps:bodyPr/>
                      </wps:wsp>
                      <wps:wsp>
                        <wps:cNvPr id="1446" name="AutoShape 1169"/>
                        <wps:cNvSpPr>
                          <a:spLocks/>
                        </wps:cNvSpPr>
                        <wps:spPr bwMode="auto">
                          <a:xfrm>
                            <a:off x="8221" y="591"/>
                            <a:ext cx="294" cy="649"/>
                          </a:xfrm>
                          <a:custGeom>
                            <a:avLst/>
                            <a:gdLst>
                              <a:gd name="T0" fmla="+- 0 8336 8221"/>
                              <a:gd name="T1" fmla="*/ T0 w 294"/>
                              <a:gd name="T2" fmla="+- 0 597 591"/>
                              <a:gd name="T3" fmla="*/ 597 h 649"/>
                              <a:gd name="T4" fmla="+- 0 8282 8221"/>
                              <a:gd name="T5" fmla="*/ T4 w 294"/>
                              <a:gd name="T6" fmla="+- 0 643 591"/>
                              <a:gd name="T7" fmla="*/ 643 h 649"/>
                              <a:gd name="T8" fmla="+- 0 8244 8221"/>
                              <a:gd name="T9" fmla="*/ T8 w 294"/>
                              <a:gd name="T10" fmla="+- 0 732 591"/>
                              <a:gd name="T11" fmla="*/ 732 h 649"/>
                              <a:gd name="T12" fmla="+- 0 8224 8221"/>
                              <a:gd name="T13" fmla="*/ T12 w 294"/>
                              <a:gd name="T14" fmla="+- 0 850 591"/>
                              <a:gd name="T15" fmla="*/ 850 h 649"/>
                              <a:gd name="T16" fmla="+- 0 8224 8221"/>
                              <a:gd name="T17" fmla="*/ T16 w 294"/>
                              <a:gd name="T18" fmla="+- 0 990 591"/>
                              <a:gd name="T19" fmla="*/ 990 h 649"/>
                              <a:gd name="T20" fmla="+- 0 8248 8221"/>
                              <a:gd name="T21" fmla="*/ T20 w 294"/>
                              <a:gd name="T22" fmla="+- 0 1113 591"/>
                              <a:gd name="T23" fmla="*/ 1113 h 649"/>
                              <a:gd name="T24" fmla="+- 0 8288 8221"/>
                              <a:gd name="T25" fmla="*/ T24 w 294"/>
                              <a:gd name="T26" fmla="+- 0 1198 591"/>
                              <a:gd name="T27" fmla="*/ 1198 h 649"/>
                              <a:gd name="T28" fmla="+- 0 8339 8221"/>
                              <a:gd name="T29" fmla="*/ T28 w 294"/>
                              <a:gd name="T30" fmla="+- 0 1235 591"/>
                              <a:gd name="T31" fmla="*/ 1235 h 649"/>
                              <a:gd name="T32" fmla="+- 0 8401 8221"/>
                              <a:gd name="T33" fmla="*/ T32 w 294"/>
                              <a:gd name="T34" fmla="+- 0 1234 591"/>
                              <a:gd name="T35" fmla="*/ 1234 h 649"/>
                              <a:gd name="T36" fmla="+- 0 8455 8221"/>
                              <a:gd name="T37" fmla="*/ T36 w 294"/>
                              <a:gd name="T38" fmla="+- 0 1189 591"/>
                              <a:gd name="T39" fmla="*/ 1189 h 649"/>
                              <a:gd name="T40" fmla="+- 0 8493 8221"/>
                              <a:gd name="T41" fmla="*/ T40 w 294"/>
                              <a:gd name="T42" fmla="+- 0 1099 591"/>
                              <a:gd name="T43" fmla="*/ 1099 h 649"/>
                              <a:gd name="T44" fmla="+- 0 8368 8221"/>
                              <a:gd name="T45" fmla="*/ T44 w 294"/>
                              <a:gd name="T46" fmla="+- 0 1079 591"/>
                              <a:gd name="T47" fmla="*/ 1079 h 649"/>
                              <a:gd name="T48" fmla="+- 0 8349 8221"/>
                              <a:gd name="T49" fmla="*/ T48 w 294"/>
                              <a:gd name="T50" fmla="+- 0 1069 591"/>
                              <a:gd name="T51" fmla="*/ 1069 h 649"/>
                              <a:gd name="T52" fmla="+- 0 8334 8221"/>
                              <a:gd name="T53" fmla="*/ T52 w 294"/>
                              <a:gd name="T54" fmla="+- 0 1040 591"/>
                              <a:gd name="T55" fmla="*/ 1040 h 649"/>
                              <a:gd name="T56" fmla="+- 0 8323 8221"/>
                              <a:gd name="T57" fmla="*/ T56 w 294"/>
                              <a:gd name="T58" fmla="+- 0 989 591"/>
                              <a:gd name="T59" fmla="*/ 989 h 649"/>
                              <a:gd name="T60" fmla="+- 0 8320 8221"/>
                              <a:gd name="T61" fmla="*/ T60 w 294"/>
                              <a:gd name="T62" fmla="+- 0 918 591"/>
                              <a:gd name="T63" fmla="*/ 918 h 649"/>
                              <a:gd name="T64" fmla="+- 0 8321 8221"/>
                              <a:gd name="T65" fmla="*/ T64 w 294"/>
                              <a:gd name="T66" fmla="+- 0 879 591"/>
                              <a:gd name="T67" fmla="*/ 879 h 649"/>
                              <a:gd name="T68" fmla="+- 0 8328 8221"/>
                              <a:gd name="T69" fmla="*/ T68 w 294"/>
                              <a:gd name="T70" fmla="+- 0 818 591"/>
                              <a:gd name="T71" fmla="*/ 818 h 649"/>
                              <a:gd name="T72" fmla="+- 0 8341 8221"/>
                              <a:gd name="T73" fmla="*/ T72 w 294"/>
                              <a:gd name="T74" fmla="+- 0 778 591"/>
                              <a:gd name="T75" fmla="*/ 778 h 649"/>
                              <a:gd name="T76" fmla="+- 0 8359 8221"/>
                              <a:gd name="T77" fmla="*/ T76 w 294"/>
                              <a:gd name="T78" fmla="+- 0 758 591"/>
                              <a:gd name="T79" fmla="*/ 758 h 649"/>
                              <a:gd name="T80" fmla="+- 0 8499 8221"/>
                              <a:gd name="T81" fmla="*/ T80 w 294"/>
                              <a:gd name="T82" fmla="+- 0 755 591"/>
                              <a:gd name="T83" fmla="*/ 755 h 649"/>
                              <a:gd name="T84" fmla="+- 0 8484 8221"/>
                              <a:gd name="T85" fmla="*/ T84 w 294"/>
                              <a:gd name="T86" fmla="+- 0 700 591"/>
                              <a:gd name="T87" fmla="*/ 700 h 649"/>
                              <a:gd name="T88" fmla="+- 0 8435 8221"/>
                              <a:gd name="T89" fmla="*/ T88 w 294"/>
                              <a:gd name="T90" fmla="+- 0 618 591"/>
                              <a:gd name="T91" fmla="*/ 618 h 649"/>
                              <a:gd name="T92" fmla="+- 0 8368 8221"/>
                              <a:gd name="T93" fmla="*/ T92 w 294"/>
                              <a:gd name="T94" fmla="+- 0 591 591"/>
                              <a:gd name="T95" fmla="*/ 591 h 649"/>
                              <a:gd name="T96" fmla="+- 0 8369 8221"/>
                              <a:gd name="T97" fmla="*/ T96 w 294"/>
                              <a:gd name="T98" fmla="+- 0 755 591"/>
                              <a:gd name="T99" fmla="*/ 755 h 649"/>
                              <a:gd name="T100" fmla="+- 0 8388 8221"/>
                              <a:gd name="T101" fmla="*/ T100 w 294"/>
                              <a:gd name="T102" fmla="+- 0 765 591"/>
                              <a:gd name="T103" fmla="*/ 765 h 649"/>
                              <a:gd name="T104" fmla="+- 0 8403 8221"/>
                              <a:gd name="T105" fmla="*/ T104 w 294"/>
                              <a:gd name="T106" fmla="+- 0 794 591"/>
                              <a:gd name="T107" fmla="*/ 794 h 649"/>
                              <a:gd name="T108" fmla="+- 0 8413 8221"/>
                              <a:gd name="T109" fmla="*/ T108 w 294"/>
                              <a:gd name="T110" fmla="+- 0 844 591"/>
                              <a:gd name="T111" fmla="*/ 844 h 649"/>
                              <a:gd name="T112" fmla="+- 0 8417 8221"/>
                              <a:gd name="T113" fmla="*/ T112 w 294"/>
                              <a:gd name="T114" fmla="+- 0 914 591"/>
                              <a:gd name="T115" fmla="*/ 914 h 649"/>
                              <a:gd name="T116" fmla="+- 0 8416 8221"/>
                              <a:gd name="T117" fmla="*/ T116 w 294"/>
                              <a:gd name="T118" fmla="+- 0 955 591"/>
                              <a:gd name="T119" fmla="*/ 955 h 649"/>
                              <a:gd name="T120" fmla="+- 0 8409 8221"/>
                              <a:gd name="T121" fmla="*/ T120 w 294"/>
                              <a:gd name="T122" fmla="+- 0 1018 591"/>
                              <a:gd name="T123" fmla="*/ 1018 h 649"/>
                              <a:gd name="T124" fmla="+- 0 8396 8221"/>
                              <a:gd name="T125" fmla="*/ T124 w 294"/>
                              <a:gd name="T126" fmla="+- 0 1057 591"/>
                              <a:gd name="T127" fmla="*/ 1057 h 649"/>
                              <a:gd name="T128" fmla="+- 0 8379 8221"/>
                              <a:gd name="T129" fmla="*/ T128 w 294"/>
                              <a:gd name="T130" fmla="+- 0 1077 591"/>
                              <a:gd name="T131" fmla="*/ 1077 h 649"/>
                              <a:gd name="T132" fmla="+- 0 8498 8221"/>
                              <a:gd name="T133" fmla="*/ T132 w 294"/>
                              <a:gd name="T134" fmla="+- 0 1079 591"/>
                              <a:gd name="T135" fmla="*/ 1079 h 649"/>
                              <a:gd name="T136" fmla="+- 0 8513 8221"/>
                              <a:gd name="T137" fmla="*/ T136 w 294"/>
                              <a:gd name="T138" fmla="+- 0 982 591"/>
                              <a:gd name="T139" fmla="*/ 982 h 649"/>
                              <a:gd name="T140" fmla="+- 0 8513 8221"/>
                              <a:gd name="T141" fmla="*/ T140 w 294"/>
                              <a:gd name="T142" fmla="+- 0 853 591"/>
                              <a:gd name="T143" fmla="*/ 853 h 649"/>
                              <a:gd name="T144" fmla="+- 0 8499 8221"/>
                              <a:gd name="T145" fmla="*/ T144 w 294"/>
                              <a:gd name="T146" fmla="+- 0 755 591"/>
                              <a:gd name="T147" fmla="*/ 755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4" h="649">
                                <a:moveTo>
                                  <a:pt x="147" y="0"/>
                                </a:moveTo>
                                <a:lnTo>
                                  <a:pt x="115" y="6"/>
                                </a:lnTo>
                                <a:lnTo>
                                  <a:pt x="86" y="23"/>
                                </a:lnTo>
                                <a:lnTo>
                                  <a:pt x="61" y="52"/>
                                </a:lnTo>
                                <a:lnTo>
                                  <a:pt x="40" y="92"/>
                                </a:lnTo>
                                <a:lnTo>
                                  <a:pt x="23" y="141"/>
                                </a:lnTo>
                                <a:lnTo>
                                  <a:pt x="11" y="197"/>
                                </a:lnTo>
                                <a:lnTo>
                                  <a:pt x="3" y="259"/>
                                </a:lnTo>
                                <a:lnTo>
                                  <a:pt x="0" y="327"/>
                                </a:lnTo>
                                <a:lnTo>
                                  <a:pt x="3" y="399"/>
                                </a:lnTo>
                                <a:lnTo>
                                  <a:pt x="12" y="464"/>
                                </a:lnTo>
                                <a:lnTo>
                                  <a:pt x="27" y="522"/>
                                </a:lnTo>
                                <a:lnTo>
                                  <a:pt x="47" y="573"/>
                                </a:lnTo>
                                <a:lnTo>
                                  <a:pt x="67" y="607"/>
                                </a:lnTo>
                                <a:lnTo>
                                  <a:pt x="91" y="630"/>
                                </a:lnTo>
                                <a:lnTo>
                                  <a:pt x="118" y="644"/>
                                </a:lnTo>
                                <a:lnTo>
                                  <a:pt x="147" y="649"/>
                                </a:lnTo>
                                <a:lnTo>
                                  <a:pt x="180" y="643"/>
                                </a:lnTo>
                                <a:lnTo>
                                  <a:pt x="209" y="626"/>
                                </a:lnTo>
                                <a:lnTo>
                                  <a:pt x="234" y="598"/>
                                </a:lnTo>
                                <a:lnTo>
                                  <a:pt x="255" y="557"/>
                                </a:lnTo>
                                <a:lnTo>
                                  <a:pt x="272" y="508"/>
                                </a:lnTo>
                                <a:lnTo>
                                  <a:pt x="277" y="488"/>
                                </a:lnTo>
                                <a:lnTo>
                                  <a:pt x="147" y="488"/>
                                </a:lnTo>
                                <a:lnTo>
                                  <a:pt x="137" y="486"/>
                                </a:lnTo>
                                <a:lnTo>
                                  <a:pt x="128" y="478"/>
                                </a:lnTo>
                                <a:lnTo>
                                  <a:pt x="120" y="466"/>
                                </a:lnTo>
                                <a:lnTo>
                                  <a:pt x="113" y="449"/>
                                </a:lnTo>
                                <a:lnTo>
                                  <a:pt x="107" y="426"/>
                                </a:lnTo>
                                <a:lnTo>
                                  <a:pt x="102" y="398"/>
                                </a:lnTo>
                                <a:lnTo>
                                  <a:pt x="100" y="365"/>
                                </a:lnTo>
                                <a:lnTo>
                                  <a:pt x="99" y="327"/>
                                </a:lnTo>
                                <a:lnTo>
                                  <a:pt x="99" y="323"/>
                                </a:lnTo>
                                <a:lnTo>
                                  <a:pt x="100" y="288"/>
                                </a:lnTo>
                                <a:lnTo>
                                  <a:pt x="102" y="255"/>
                                </a:lnTo>
                                <a:lnTo>
                                  <a:pt x="107" y="227"/>
                                </a:lnTo>
                                <a:lnTo>
                                  <a:pt x="113" y="204"/>
                                </a:lnTo>
                                <a:lnTo>
                                  <a:pt x="120" y="187"/>
                                </a:lnTo>
                                <a:lnTo>
                                  <a:pt x="129" y="174"/>
                                </a:lnTo>
                                <a:lnTo>
                                  <a:pt x="138" y="167"/>
                                </a:lnTo>
                                <a:lnTo>
                                  <a:pt x="148" y="164"/>
                                </a:lnTo>
                                <a:lnTo>
                                  <a:pt x="278" y="164"/>
                                </a:lnTo>
                                <a:lnTo>
                                  <a:pt x="276" y="155"/>
                                </a:lnTo>
                                <a:lnTo>
                                  <a:pt x="263" y="109"/>
                                </a:lnTo>
                                <a:lnTo>
                                  <a:pt x="241" y="61"/>
                                </a:lnTo>
                                <a:lnTo>
                                  <a:pt x="214" y="27"/>
                                </a:lnTo>
                                <a:lnTo>
                                  <a:pt x="183" y="7"/>
                                </a:lnTo>
                                <a:lnTo>
                                  <a:pt x="147" y="0"/>
                                </a:lnTo>
                                <a:close/>
                                <a:moveTo>
                                  <a:pt x="278" y="164"/>
                                </a:moveTo>
                                <a:lnTo>
                                  <a:pt x="148" y="164"/>
                                </a:lnTo>
                                <a:lnTo>
                                  <a:pt x="158" y="167"/>
                                </a:lnTo>
                                <a:lnTo>
                                  <a:pt x="167" y="174"/>
                                </a:lnTo>
                                <a:lnTo>
                                  <a:pt x="175" y="186"/>
                                </a:lnTo>
                                <a:lnTo>
                                  <a:pt x="182" y="203"/>
                                </a:lnTo>
                                <a:lnTo>
                                  <a:pt x="188" y="226"/>
                                </a:lnTo>
                                <a:lnTo>
                                  <a:pt x="192" y="253"/>
                                </a:lnTo>
                                <a:lnTo>
                                  <a:pt x="195" y="286"/>
                                </a:lnTo>
                                <a:lnTo>
                                  <a:pt x="196" y="323"/>
                                </a:lnTo>
                                <a:lnTo>
                                  <a:pt x="196" y="327"/>
                                </a:lnTo>
                                <a:lnTo>
                                  <a:pt x="195" y="364"/>
                                </a:lnTo>
                                <a:lnTo>
                                  <a:pt x="192" y="398"/>
                                </a:lnTo>
                                <a:lnTo>
                                  <a:pt x="188" y="427"/>
                                </a:lnTo>
                                <a:lnTo>
                                  <a:pt x="182" y="449"/>
                                </a:lnTo>
                                <a:lnTo>
                                  <a:pt x="175" y="466"/>
                                </a:lnTo>
                                <a:lnTo>
                                  <a:pt x="167" y="479"/>
                                </a:lnTo>
                                <a:lnTo>
                                  <a:pt x="158" y="486"/>
                                </a:lnTo>
                                <a:lnTo>
                                  <a:pt x="147" y="488"/>
                                </a:lnTo>
                                <a:lnTo>
                                  <a:pt x="277" y="488"/>
                                </a:lnTo>
                                <a:lnTo>
                                  <a:pt x="284" y="453"/>
                                </a:lnTo>
                                <a:lnTo>
                                  <a:pt x="292" y="391"/>
                                </a:lnTo>
                                <a:lnTo>
                                  <a:pt x="294" y="323"/>
                                </a:lnTo>
                                <a:lnTo>
                                  <a:pt x="292" y="262"/>
                                </a:lnTo>
                                <a:lnTo>
                                  <a:pt x="286" y="206"/>
                                </a:lnTo>
                                <a:lnTo>
                                  <a:pt x="278" y="164"/>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AutoShape 1168"/>
                        <wps:cNvSpPr>
                          <a:spLocks/>
                        </wps:cNvSpPr>
                        <wps:spPr bwMode="auto">
                          <a:xfrm>
                            <a:off x="8545" y="591"/>
                            <a:ext cx="272" cy="649"/>
                          </a:xfrm>
                          <a:custGeom>
                            <a:avLst/>
                            <a:gdLst>
                              <a:gd name="T0" fmla="+- 0 8545 8545"/>
                              <a:gd name="T1" fmla="*/ T0 w 272"/>
                              <a:gd name="T2" fmla="+- 0 1054 591"/>
                              <a:gd name="T3" fmla="*/ 1054 h 649"/>
                              <a:gd name="T4" fmla="+- 0 8559 8545"/>
                              <a:gd name="T5" fmla="*/ T4 w 272"/>
                              <a:gd name="T6" fmla="+- 0 1133 591"/>
                              <a:gd name="T7" fmla="*/ 1133 h 649"/>
                              <a:gd name="T8" fmla="+- 0 8584 8545"/>
                              <a:gd name="T9" fmla="*/ T8 w 272"/>
                              <a:gd name="T10" fmla="+- 0 1192 591"/>
                              <a:gd name="T11" fmla="*/ 1192 h 649"/>
                              <a:gd name="T12" fmla="+- 0 8623 8545"/>
                              <a:gd name="T13" fmla="*/ T12 w 272"/>
                              <a:gd name="T14" fmla="+- 0 1228 591"/>
                              <a:gd name="T15" fmla="*/ 1228 h 649"/>
                              <a:gd name="T16" fmla="+- 0 8683 8545"/>
                              <a:gd name="T17" fmla="*/ T16 w 272"/>
                              <a:gd name="T18" fmla="+- 0 1240 591"/>
                              <a:gd name="T19" fmla="*/ 1240 h 649"/>
                              <a:gd name="T20" fmla="+- 0 8728 8545"/>
                              <a:gd name="T21" fmla="*/ T20 w 272"/>
                              <a:gd name="T22" fmla="+- 0 1233 591"/>
                              <a:gd name="T23" fmla="*/ 1233 h 649"/>
                              <a:gd name="T24" fmla="+- 0 8762 8545"/>
                              <a:gd name="T25" fmla="*/ T24 w 272"/>
                              <a:gd name="T26" fmla="+- 0 1210 591"/>
                              <a:gd name="T27" fmla="*/ 1210 h 649"/>
                              <a:gd name="T28" fmla="+- 0 8787 8545"/>
                              <a:gd name="T29" fmla="*/ T28 w 272"/>
                              <a:gd name="T30" fmla="+- 0 1175 591"/>
                              <a:gd name="T31" fmla="*/ 1175 h 649"/>
                              <a:gd name="T32" fmla="+- 0 8804 8545"/>
                              <a:gd name="T33" fmla="*/ T32 w 272"/>
                              <a:gd name="T34" fmla="+- 0 1130 591"/>
                              <a:gd name="T35" fmla="*/ 1130 h 649"/>
                              <a:gd name="T36" fmla="+- 0 8676 8545"/>
                              <a:gd name="T37" fmla="*/ T36 w 272"/>
                              <a:gd name="T38" fmla="+- 0 1110 591"/>
                              <a:gd name="T39" fmla="*/ 1110 h 649"/>
                              <a:gd name="T40" fmla="+- 0 8660 8545"/>
                              <a:gd name="T41" fmla="*/ T40 w 272"/>
                              <a:gd name="T42" fmla="+- 0 1092 591"/>
                              <a:gd name="T43" fmla="*/ 1092 h 649"/>
                              <a:gd name="T44" fmla="+- 0 8650 8545"/>
                              <a:gd name="T45" fmla="*/ T44 w 272"/>
                              <a:gd name="T46" fmla="+- 0 1067 591"/>
                              <a:gd name="T47" fmla="*/ 1067 h 649"/>
                              <a:gd name="T48" fmla="+- 0 8643 8545"/>
                              <a:gd name="T49" fmla="*/ T48 w 272"/>
                              <a:gd name="T50" fmla="+- 0 1032 591"/>
                              <a:gd name="T51" fmla="*/ 1032 h 649"/>
                              <a:gd name="T52" fmla="+- 0 8660 8545"/>
                              <a:gd name="T53" fmla="*/ T52 w 272"/>
                              <a:gd name="T54" fmla="+- 0 593 591"/>
                              <a:gd name="T55" fmla="*/ 593 h 649"/>
                              <a:gd name="T56" fmla="+- 0 8625 8545"/>
                              <a:gd name="T57" fmla="*/ T56 w 272"/>
                              <a:gd name="T58" fmla="+- 0 603 591"/>
                              <a:gd name="T59" fmla="*/ 603 h 649"/>
                              <a:gd name="T60" fmla="+- 0 8599 8545"/>
                              <a:gd name="T61" fmla="*/ T60 w 272"/>
                              <a:gd name="T62" fmla="+- 0 626 591"/>
                              <a:gd name="T63" fmla="*/ 626 h 649"/>
                              <a:gd name="T64" fmla="+- 0 8579 8545"/>
                              <a:gd name="T65" fmla="*/ T64 w 272"/>
                              <a:gd name="T66" fmla="+- 0 659 591"/>
                              <a:gd name="T67" fmla="*/ 659 h 649"/>
                              <a:gd name="T68" fmla="+- 0 8564 8545"/>
                              <a:gd name="T69" fmla="*/ T68 w 272"/>
                              <a:gd name="T70" fmla="+- 0 703 591"/>
                              <a:gd name="T71" fmla="*/ 703 h 649"/>
                              <a:gd name="T72" fmla="+- 0 8557 8545"/>
                              <a:gd name="T73" fmla="*/ T72 w 272"/>
                              <a:gd name="T74" fmla="+- 0 756 591"/>
                              <a:gd name="T75" fmla="*/ 756 h 649"/>
                              <a:gd name="T76" fmla="+- 0 8557 8545"/>
                              <a:gd name="T77" fmla="*/ T76 w 272"/>
                              <a:gd name="T78" fmla="+- 0 813 591"/>
                              <a:gd name="T79" fmla="*/ 813 h 649"/>
                              <a:gd name="T80" fmla="+- 0 8564 8545"/>
                              <a:gd name="T81" fmla="*/ T80 w 272"/>
                              <a:gd name="T82" fmla="+- 0 863 591"/>
                              <a:gd name="T83" fmla="*/ 863 h 649"/>
                              <a:gd name="T84" fmla="+- 0 8577 8545"/>
                              <a:gd name="T85" fmla="*/ T84 w 272"/>
                              <a:gd name="T86" fmla="+- 0 906 591"/>
                              <a:gd name="T87" fmla="*/ 906 h 649"/>
                              <a:gd name="T88" fmla="+- 0 8594 8545"/>
                              <a:gd name="T89" fmla="*/ T88 w 272"/>
                              <a:gd name="T90" fmla="+- 0 937 591"/>
                              <a:gd name="T91" fmla="*/ 937 h 649"/>
                              <a:gd name="T92" fmla="+- 0 8615 8545"/>
                              <a:gd name="T93" fmla="*/ T92 w 272"/>
                              <a:gd name="T94" fmla="+- 0 957 591"/>
                              <a:gd name="T95" fmla="*/ 957 h 649"/>
                              <a:gd name="T96" fmla="+- 0 8651 8545"/>
                              <a:gd name="T97" fmla="*/ T96 w 272"/>
                              <a:gd name="T98" fmla="+- 0 977 591"/>
                              <a:gd name="T99" fmla="*/ 977 h 649"/>
                              <a:gd name="T100" fmla="+- 0 8702 8545"/>
                              <a:gd name="T101" fmla="*/ T100 w 272"/>
                              <a:gd name="T102" fmla="+- 0 1001 591"/>
                              <a:gd name="T103" fmla="*/ 1001 h 649"/>
                              <a:gd name="T104" fmla="+- 0 8716 8545"/>
                              <a:gd name="T105" fmla="*/ T104 w 272"/>
                              <a:gd name="T106" fmla="+- 0 1012 591"/>
                              <a:gd name="T107" fmla="*/ 1012 h 649"/>
                              <a:gd name="T108" fmla="+- 0 8725 8545"/>
                              <a:gd name="T109" fmla="*/ T108 w 272"/>
                              <a:gd name="T110" fmla="+- 0 1029 591"/>
                              <a:gd name="T111" fmla="*/ 1029 h 649"/>
                              <a:gd name="T112" fmla="+- 0 8727 8545"/>
                              <a:gd name="T113" fmla="*/ T112 w 272"/>
                              <a:gd name="T114" fmla="+- 0 1048 591"/>
                              <a:gd name="T115" fmla="*/ 1048 h 649"/>
                              <a:gd name="T116" fmla="+- 0 8725 8545"/>
                              <a:gd name="T117" fmla="*/ T116 w 272"/>
                              <a:gd name="T118" fmla="+- 0 1080 591"/>
                              <a:gd name="T119" fmla="*/ 1080 h 649"/>
                              <a:gd name="T120" fmla="+- 0 8712 8545"/>
                              <a:gd name="T121" fmla="*/ T120 w 272"/>
                              <a:gd name="T122" fmla="+- 0 1104 591"/>
                              <a:gd name="T123" fmla="*/ 1104 h 649"/>
                              <a:gd name="T124" fmla="+- 0 8809 8545"/>
                              <a:gd name="T125" fmla="*/ T124 w 272"/>
                              <a:gd name="T126" fmla="+- 0 1110 591"/>
                              <a:gd name="T127" fmla="*/ 1110 h 649"/>
                              <a:gd name="T128" fmla="+- 0 8814 8545"/>
                              <a:gd name="T129" fmla="*/ T128 w 272"/>
                              <a:gd name="T130" fmla="+- 0 1078 591"/>
                              <a:gd name="T131" fmla="*/ 1078 h 649"/>
                              <a:gd name="T132" fmla="+- 0 8817 8545"/>
                              <a:gd name="T133" fmla="*/ T132 w 272"/>
                              <a:gd name="T134" fmla="+- 0 1029 591"/>
                              <a:gd name="T135" fmla="*/ 1029 h 649"/>
                              <a:gd name="T136" fmla="+- 0 8817 8545"/>
                              <a:gd name="T137" fmla="*/ T136 w 272"/>
                              <a:gd name="T138" fmla="+- 0 999 591"/>
                              <a:gd name="T139" fmla="*/ 999 h 649"/>
                              <a:gd name="T140" fmla="+- 0 8810 8545"/>
                              <a:gd name="T141" fmla="*/ T140 w 272"/>
                              <a:gd name="T142" fmla="+- 0 950 591"/>
                              <a:gd name="T143" fmla="*/ 950 h 649"/>
                              <a:gd name="T144" fmla="+- 0 8798 8545"/>
                              <a:gd name="T145" fmla="*/ T144 w 272"/>
                              <a:gd name="T146" fmla="+- 0 906 591"/>
                              <a:gd name="T147" fmla="*/ 906 h 649"/>
                              <a:gd name="T148" fmla="+- 0 8780 8545"/>
                              <a:gd name="T149" fmla="*/ T148 w 272"/>
                              <a:gd name="T150" fmla="+- 0 872 591"/>
                              <a:gd name="T151" fmla="*/ 872 h 649"/>
                              <a:gd name="T152" fmla="+- 0 8755 8545"/>
                              <a:gd name="T153" fmla="*/ T152 w 272"/>
                              <a:gd name="T154" fmla="+- 0 848 591"/>
                              <a:gd name="T155" fmla="*/ 848 h 649"/>
                              <a:gd name="T156" fmla="+- 0 8718 8545"/>
                              <a:gd name="T157" fmla="*/ T156 w 272"/>
                              <a:gd name="T158" fmla="+- 0 829 591"/>
                              <a:gd name="T159" fmla="*/ 829 h 649"/>
                              <a:gd name="T160" fmla="+- 0 8681 8545"/>
                              <a:gd name="T161" fmla="*/ T160 w 272"/>
                              <a:gd name="T162" fmla="+- 0 817 591"/>
                              <a:gd name="T163" fmla="*/ 817 h 649"/>
                              <a:gd name="T164" fmla="+- 0 8660 8545"/>
                              <a:gd name="T165" fmla="*/ T164 w 272"/>
                              <a:gd name="T166" fmla="+- 0 806 591"/>
                              <a:gd name="T167" fmla="*/ 806 h 649"/>
                              <a:gd name="T168" fmla="+- 0 8647 8545"/>
                              <a:gd name="T169" fmla="*/ T168 w 272"/>
                              <a:gd name="T170" fmla="+- 0 793 591"/>
                              <a:gd name="T171" fmla="*/ 793 h 649"/>
                              <a:gd name="T172" fmla="+- 0 8644 8545"/>
                              <a:gd name="T173" fmla="*/ T172 w 272"/>
                              <a:gd name="T174" fmla="+- 0 753 591"/>
                              <a:gd name="T175" fmla="*/ 753 h 649"/>
                              <a:gd name="T176" fmla="+- 0 8652 8545"/>
                              <a:gd name="T177" fmla="*/ T176 w 272"/>
                              <a:gd name="T178" fmla="+- 0 731 591"/>
                              <a:gd name="T179" fmla="*/ 731 h 649"/>
                              <a:gd name="T180" fmla="+- 0 8665 8545"/>
                              <a:gd name="T181" fmla="*/ T180 w 272"/>
                              <a:gd name="T182" fmla="+- 0 717 591"/>
                              <a:gd name="T183" fmla="*/ 717 h 649"/>
                              <a:gd name="T184" fmla="+- 0 8798 8545"/>
                              <a:gd name="T185" fmla="*/ T184 w 272"/>
                              <a:gd name="T186" fmla="+- 0 703 591"/>
                              <a:gd name="T187" fmla="*/ 703 h 649"/>
                              <a:gd name="T188" fmla="+- 0 8785 8545"/>
                              <a:gd name="T189" fmla="*/ T188 w 272"/>
                              <a:gd name="T190" fmla="+- 0 661 591"/>
                              <a:gd name="T191" fmla="*/ 661 h 649"/>
                              <a:gd name="T192" fmla="+- 0 8768 8545"/>
                              <a:gd name="T193" fmla="*/ T192 w 272"/>
                              <a:gd name="T194" fmla="+- 0 630 591"/>
                              <a:gd name="T195" fmla="*/ 630 h 649"/>
                              <a:gd name="T196" fmla="+- 0 8748 8545"/>
                              <a:gd name="T197" fmla="*/ T196 w 272"/>
                              <a:gd name="T198" fmla="+- 0 608 591"/>
                              <a:gd name="T199" fmla="*/ 608 h 649"/>
                              <a:gd name="T200" fmla="+- 0 8720 8545"/>
                              <a:gd name="T201" fmla="*/ T200 w 272"/>
                              <a:gd name="T202" fmla="+- 0 596 591"/>
                              <a:gd name="T203" fmla="*/ 596 h 649"/>
                              <a:gd name="T204" fmla="+- 0 8681 8545"/>
                              <a:gd name="T205" fmla="*/ T204 w 272"/>
                              <a:gd name="T206" fmla="+- 0 591 591"/>
                              <a:gd name="T207" fmla="*/ 591 h 649"/>
                              <a:gd name="T208" fmla="+- 0 8687 8545"/>
                              <a:gd name="T209" fmla="*/ T208 w 272"/>
                              <a:gd name="T210" fmla="+- 0 717 591"/>
                              <a:gd name="T211" fmla="*/ 717 h 649"/>
                              <a:gd name="T212" fmla="+- 0 8704 8545"/>
                              <a:gd name="T213" fmla="*/ T212 w 272"/>
                              <a:gd name="T214" fmla="+- 0 736 591"/>
                              <a:gd name="T215" fmla="*/ 736 h 649"/>
                              <a:gd name="T216" fmla="+- 0 8711 8545"/>
                              <a:gd name="T217" fmla="*/ T216 w 272"/>
                              <a:gd name="T218" fmla="+- 0 754 591"/>
                              <a:gd name="T219" fmla="*/ 754 h 649"/>
                              <a:gd name="T220" fmla="+- 0 8716 8545"/>
                              <a:gd name="T221" fmla="*/ T220 w 272"/>
                              <a:gd name="T222" fmla="+- 0 780 591"/>
                              <a:gd name="T223" fmla="*/ 780 h 649"/>
                              <a:gd name="T224" fmla="+- 0 8804 8545"/>
                              <a:gd name="T225" fmla="*/ T224 w 272"/>
                              <a:gd name="T226" fmla="+- 0 728 591"/>
                              <a:gd name="T227" fmla="*/ 72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2" h="649">
                                <a:moveTo>
                                  <a:pt x="98" y="441"/>
                                </a:moveTo>
                                <a:lnTo>
                                  <a:pt x="0" y="463"/>
                                </a:lnTo>
                                <a:lnTo>
                                  <a:pt x="6" y="505"/>
                                </a:lnTo>
                                <a:lnTo>
                                  <a:pt x="14" y="542"/>
                                </a:lnTo>
                                <a:lnTo>
                                  <a:pt x="25" y="574"/>
                                </a:lnTo>
                                <a:lnTo>
                                  <a:pt x="39" y="601"/>
                                </a:lnTo>
                                <a:lnTo>
                                  <a:pt x="56" y="622"/>
                                </a:lnTo>
                                <a:lnTo>
                                  <a:pt x="78" y="637"/>
                                </a:lnTo>
                                <a:lnTo>
                                  <a:pt x="106" y="646"/>
                                </a:lnTo>
                                <a:lnTo>
                                  <a:pt x="138" y="649"/>
                                </a:lnTo>
                                <a:lnTo>
                                  <a:pt x="162" y="647"/>
                                </a:lnTo>
                                <a:lnTo>
                                  <a:pt x="183" y="642"/>
                                </a:lnTo>
                                <a:lnTo>
                                  <a:pt x="201" y="632"/>
                                </a:lnTo>
                                <a:lnTo>
                                  <a:pt x="217" y="619"/>
                                </a:lnTo>
                                <a:lnTo>
                                  <a:pt x="230" y="603"/>
                                </a:lnTo>
                                <a:lnTo>
                                  <a:pt x="242" y="584"/>
                                </a:lnTo>
                                <a:lnTo>
                                  <a:pt x="252" y="563"/>
                                </a:lnTo>
                                <a:lnTo>
                                  <a:pt x="259" y="539"/>
                                </a:lnTo>
                                <a:lnTo>
                                  <a:pt x="264" y="519"/>
                                </a:lnTo>
                                <a:lnTo>
                                  <a:pt x="131" y="519"/>
                                </a:lnTo>
                                <a:lnTo>
                                  <a:pt x="122" y="513"/>
                                </a:lnTo>
                                <a:lnTo>
                                  <a:pt x="115" y="501"/>
                                </a:lnTo>
                                <a:lnTo>
                                  <a:pt x="110" y="490"/>
                                </a:lnTo>
                                <a:lnTo>
                                  <a:pt x="105" y="476"/>
                                </a:lnTo>
                                <a:lnTo>
                                  <a:pt x="101" y="460"/>
                                </a:lnTo>
                                <a:lnTo>
                                  <a:pt x="98" y="441"/>
                                </a:lnTo>
                                <a:close/>
                                <a:moveTo>
                                  <a:pt x="136" y="0"/>
                                </a:moveTo>
                                <a:lnTo>
                                  <a:pt x="115" y="2"/>
                                </a:lnTo>
                                <a:lnTo>
                                  <a:pt x="96" y="6"/>
                                </a:lnTo>
                                <a:lnTo>
                                  <a:pt x="80" y="12"/>
                                </a:lnTo>
                                <a:lnTo>
                                  <a:pt x="66" y="22"/>
                                </a:lnTo>
                                <a:lnTo>
                                  <a:pt x="54" y="35"/>
                                </a:lnTo>
                                <a:lnTo>
                                  <a:pt x="43" y="50"/>
                                </a:lnTo>
                                <a:lnTo>
                                  <a:pt x="34" y="68"/>
                                </a:lnTo>
                                <a:lnTo>
                                  <a:pt x="26" y="89"/>
                                </a:lnTo>
                                <a:lnTo>
                                  <a:pt x="19" y="112"/>
                                </a:lnTo>
                                <a:lnTo>
                                  <a:pt x="15" y="137"/>
                                </a:lnTo>
                                <a:lnTo>
                                  <a:pt x="12" y="165"/>
                                </a:lnTo>
                                <a:lnTo>
                                  <a:pt x="11" y="194"/>
                                </a:lnTo>
                                <a:lnTo>
                                  <a:pt x="12" y="222"/>
                                </a:lnTo>
                                <a:lnTo>
                                  <a:pt x="15" y="247"/>
                                </a:lnTo>
                                <a:lnTo>
                                  <a:pt x="19" y="272"/>
                                </a:lnTo>
                                <a:lnTo>
                                  <a:pt x="25" y="294"/>
                                </a:lnTo>
                                <a:lnTo>
                                  <a:pt x="32" y="315"/>
                                </a:lnTo>
                                <a:lnTo>
                                  <a:pt x="40" y="332"/>
                                </a:lnTo>
                                <a:lnTo>
                                  <a:pt x="49" y="346"/>
                                </a:lnTo>
                                <a:lnTo>
                                  <a:pt x="58" y="356"/>
                                </a:lnTo>
                                <a:lnTo>
                                  <a:pt x="70" y="366"/>
                                </a:lnTo>
                                <a:lnTo>
                                  <a:pt x="86" y="376"/>
                                </a:lnTo>
                                <a:lnTo>
                                  <a:pt x="106" y="386"/>
                                </a:lnTo>
                                <a:lnTo>
                                  <a:pt x="145" y="404"/>
                                </a:lnTo>
                                <a:lnTo>
                                  <a:pt x="157" y="410"/>
                                </a:lnTo>
                                <a:lnTo>
                                  <a:pt x="166" y="416"/>
                                </a:lnTo>
                                <a:lnTo>
                                  <a:pt x="171" y="421"/>
                                </a:lnTo>
                                <a:lnTo>
                                  <a:pt x="176" y="429"/>
                                </a:lnTo>
                                <a:lnTo>
                                  <a:pt x="180" y="438"/>
                                </a:lnTo>
                                <a:lnTo>
                                  <a:pt x="182" y="449"/>
                                </a:lnTo>
                                <a:lnTo>
                                  <a:pt x="182" y="457"/>
                                </a:lnTo>
                                <a:lnTo>
                                  <a:pt x="183" y="476"/>
                                </a:lnTo>
                                <a:lnTo>
                                  <a:pt x="180" y="489"/>
                                </a:lnTo>
                                <a:lnTo>
                                  <a:pt x="174" y="499"/>
                                </a:lnTo>
                                <a:lnTo>
                                  <a:pt x="167" y="513"/>
                                </a:lnTo>
                                <a:lnTo>
                                  <a:pt x="157" y="519"/>
                                </a:lnTo>
                                <a:lnTo>
                                  <a:pt x="264" y="519"/>
                                </a:lnTo>
                                <a:lnTo>
                                  <a:pt x="265" y="513"/>
                                </a:lnTo>
                                <a:lnTo>
                                  <a:pt x="269" y="487"/>
                                </a:lnTo>
                                <a:lnTo>
                                  <a:pt x="272" y="461"/>
                                </a:lnTo>
                                <a:lnTo>
                                  <a:pt x="272" y="438"/>
                                </a:lnTo>
                                <a:lnTo>
                                  <a:pt x="272" y="429"/>
                                </a:lnTo>
                                <a:lnTo>
                                  <a:pt x="272" y="408"/>
                                </a:lnTo>
                                <a:lnTo>
                                  <a:pt x="269" y="383"/>
                                </a:lnTo>
                                <a:lnTo>
                                  <a:pt x="265" y="359"/>
                                </a:lnTo>
                                <a:lnTo>
                                  <a:pt x="260" y="337"/>
                                </a:lnTo>
                                <a:lnTo>
                                  <a:pt x="253" y="315"/>
                                </a:lnTo>
                                <a:lnTo>
                                  <a:pt x="244" y="297"/>
                                </a:lnTo>
                                <a:lnTo>
                                  <a:pt x="235" y="281"/>
                                </a:lnTo>
                                <a:lnTo>
                                  <a:pt x="223" y="268"/>
                                </a:lnTo>
                                <a:lnTo>
                                  <a:pt x="210" y="257"/>
                                </a:lnTo>
                                <a:lnTo>
                                  <a:pt x="193" y="247"/>
                                </a:lnTo>
                                <a:lnTo>
                                  <a:pt x="173" y="238"/>
                                </a:lnTo>
                                <a:lnTo>
                                  <a:pt x="151" y="231"/>
                                </a:lnTo>
                                <a:lnTo>
                                  <a:pt x="136" y="226"/>
                                </a:lnTo>
                                <a:lnTo>
                                  <a:pt x="124" y="221"/>
                                </a:lnTo>
                                <a:lnTo>
                                  <a:pt x="115" y="215"/>
                                </a:lnTo>
                                <a:lnTo>
                                  <a:pt x="109" y="210"/>
                                </a:lnTo>
                                <a:lnTo>
                                  <a:pt x="102" y="202"/>
                                </a:lnTo>
                                <a:lnTo>
                                  <a:pt x="99" y="190"/>
                                </a:lnTo>
                                <a:lnTo>
                                  <a:pt x="99" y="162"/>
                                </a:lnTo>
                                <a:lnTo>
                                  <a:pt x="102" y="150"/>
                                </a:lnTo>
                                <a:lnTo>
                                  <a:pt x="107" y="140"/>
                                </a:lnTo>
                                <a:lnTo>
                                  <a:pt x="112" y="131"/>
                                </a:lnTo>
                                <a:lnTo>
                                  <a:pt x="120" y="126"/>
                                </a:lnTo>
                                <a:lnTo>
                                  <a:pt x="256" y="126"/>
                                </a:lnTo>
                                <a:lnTo>
                                  <a:pt x="253" y="112"/>
                                </a:lnTo>
                                <a:lnTo>
                                  <a:pt x="247" y="89"/>
                                </a:lnTo>
                                <a:lnTo>
                                  <a:pt x="240" y="70"/>
                                </a:lnTo>
                                <a:lnTo>
                                  <a:pt x="232" y="53"/>
                                </a:lnTo>
                                <a:lnTo>
                                  <a:pt x="223" y="39"/>
                                </a:lnTo>
                                <a:lnTo>
                                  <a:pt x="214" y="27"/>
                                </a:lnTo>
                                <a:lnTo>
                                  <a:pt x="203" y="17"/>
                                </a:lnTo>
                                <a:lnTo>
                                  <a:pt x="191" y="10"/>
                                </a:lnTo>
                                <a:lnTo>
                                  <a:pt x="175" y="5"/>
                                </a:lnTo>
                                <a:lnTo>
                                  <a:pt x="157" y="1"/>
                                </a:lnTo>
                                <a:lnTo>
                                  <a:pt x="136" y="0"/>
                                </a:lnTo>
                                <a:close/>
                                <a:moveTo>
                                  <a:pt x="256" y="126"/>
                                </a:moveTo>
                                <a:lnTo>
                                  <a:pt x="142" y="126"/>
                                </a:lnTo>
                                <a:lnTo>
                                  <a:pt x="151" y="132"/>
                                </a:lnTo>
                                <a:lnTo>
                                  <a:pt x="159" y="145"/>
                                </a:lnTo>
                                <a:lnTo>
                                  <a:pt x="163" y="153"/>
                                </a:lnTo>
                                <a:lnTo>
                                  <a:pt x="166" y="163"/>
                                </a:lnTo>
                                <a:lnTo>
                                  <a:pt x="169" y="175"/>
                                </a:lnTo>
                                <a:lnTo>
                                  <a:pt x="171" y="189"/>
                                </a:lnTo>
                                <a:lnTo>
                                  <a:pt x="264" y="166"/>
                                </a:lnTo>
                                <a:lnTo>
                                  <a:pt x="259" y="137"/>
                                </a:lnTo>
                                <a:lnTo>
                                  <a:pt x="256" y="12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8" name="Picture 116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6997" y="725"/>
                            <a:ext cx="11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9" name="Freeform 1166"/>
                        <wps:cNvSpPr>
                          <a:spLocks/>
                        </wps:cNvSpPr>
                        <wps:spPr bwMode="auto">
                          <a:xfrm>
                            <a:off x="7229" y="591"/>
                            <a:ext cx="273" cy="649"/>
                          </a:xfrm>
                          <a:custGeom>
                            <a:avLst/>
                            <a:gdLst>
                              <a:gd name="T0" fmla="+- 0 7229 7229"/>
                              <a:gd name="T1" fmla="*/ T0 w 273"/>
                              <a:gd name="T2" fmla="+- 0 1054 591"/>
                              <a:gd name="T3" fmla="*/ 1054 h 649"/>
                              <a:gd name="T4" fmla="+- 0 7253 7229"/>
                              <a:gd name="T5" fmla="*/ T4 w 273"/>
                              <a:gd name="T6" fmla="+- 0 1048 591"/>
                              <a:gd name="T7" fmla="*/ 1048 h 649"/>
                              <a:gd name="T8" fmla="+- 0 7277 7229"/>
                              <a:gd name="T9" fmla="*/ T8 w 273"/>
                              <a:gd name="T10" fmla="+- 0 1043 591"/>
                              <a:gd name="T11" fmla="*/ 1043 h 649"/>
                              <a:gd name="T12" fmla="+- 0 7302 7229"/>
                              <a:gd name="T13" fmla="*/ T12 w 273"/>
                              <a:gd name="T14" fmla="+- 0 1037 591"/>
                              <a:gd name="T15" fmla="*/ 1037 h 649"/>
                              <a:gd name="T16" fmla="+- 0 7326 7229"/>
                              <a:gd name="T17" fmla="*/ T16 w 273"/>
                              <a:gd name="T18" fmla="+- 0 1032 591"/>
                              <a:gd name="T19" fmla="*/ 1032 h 649"/>
                              <a:gd name="T20" fmla="+- 0 7330 7229"/>
                              <a:gd name="T21" fmla="*/ T20 w 273"/>
                              <a:gd name="T22" fmla="+- 0 1051 591"/>
                              <a:gd name="T23" fmla="*/ 1051 h 649"/>
                              <a:gd name="T24" fmla="+- 0 7333 7229"/>
                              <a:gd name="T25" fmla="*/ T24 w 273"/>
                              <a:gd name="T26" fmla="+- 0 1067 591"/>
                              <a:gd name="T27" fmla="*/ 1067 h 649"/>
                              <a:gd name="T28" fmla="+- 0 7338 7229"/>
                              <a:gd name="T29" fmla="*/ T28 w 273"/>
                              <a:gd name="T30" fmla="+- 0 1081 591"/>
                              <a:gd name="T31" fmla="*/ 1081 h 649"/>
                              <a:gd name="T32" fmla="+- 0 7343 7229"/>
                              <a:gd name="T33" fmla="*/ T32 w 273"/>
                              <a:gd name="T34" fmla="+- 0 1092 591"/>
                              <a:gd name="T35" fmla="*/ 1092 h 649"/>
                              <a:gd name="T36" fmla="+- 0 7350 7229"/>
                              <a:gd name="T37" fmla="*/ T36 w 273"/>
                              <a:gd name="T38" fmla="+- 0 1104 591"/>
                              <a:gd name="T39" fmla="*/ 1104 h 649"/>
                              <a:gd name="T40" fmla="+- 0 7360 7229"/>
                              <a:gd name="T41" fmla="*/ T40 w 273"/>
                              <a:gd name="T42" fmla="+- 0 1110 591"/>
                              <a:gd name="T43" fmla="*/ 1110 h 649"/>
                              <a:gd name="T44" fmla="+- 0 7372 7229"/>
                              <a:gd name="T45" fmla="*/ T44 w 273"/>
                              <a:gd name="T46" fmla="+- 0 1110 591"/>
                              <a:gd name="T47" fmla="*/ 1110 h 649"/>
                              <a:gd name="T48" fmla="+- 0 7385 7229"/>
                              <a:gd name="T49" fmla="*/ T48 w 273"/>
                              <a:gd name="T50" fmla="+- 0 1110 591"/>
                              <a:gd name="T51" fmla="*/ 1110 h 649"/>
                              <a:gd name="T52" fmla="+- 0 7396 7229"/>
                              <a:gd name="T53" fmla="*/ T52 w 273"/>
                              <a:gd name="T54" fmla="+- 0 1104 591"/>
                              <a:gd name="T55" fmla="*/ 1104 h 649"/>
                              <a:gd name="T56" fmla="+- 0 7403 7229"/>
                              <a:gd name="T57" fmla="*/ T56 w 273"/>
                              <a:gd name="T58" fmla="+- 0 1090 591"/>
                              <a:gd name="T59" fmla="*/ 1090 h 649"/>
                              <a:gd name="T60" fmla="+- 0 7408 7229"/>
                              <a:gd name="T61" fmla="*/ T60 w 273"/>
                              <a:gd name="T62" fmla="+- 0 1080 591"/>
                              <a:gd name="T63" fmla="*/ 1080 h 649"/>
                              <a:gd name="T64" fmla="+- 0 7411 7229"/>
                              <a:gd name="T65" fmla="*/ T64 w 273"/>
                              <a:gd name="T66" fmla="+- 0 1067 591"/>
                              <a:gd name="T67" fmla="*/ 1067 h 649"/>
                              <a:gd name="T68" fmla="+- 0 7411 7229"/>
                              <a:gd name="T69" fmla="*/ T68 w 273"/>
                              <a:gd name="T70" fmla="+- 0 1052 591"/>
                              <a:gd name="T71" fmla="*/ 1052 h 649"/>
                              <a:gd name="T72" fmla="+- 0 7373 7229"/>
                              <a:gd name="T73" fmla="*/ T72 w 273"/>
                              <a:gd name="T74" fmla="+- 0 995 591"/>
                              <a:gd name="T75" fmla="*/ 995 h 649"/>
                              <a:gd name="T76" fmla="+- 0 7358 7229"/>
                              <a:gd name="T77" fmla="*/ T76 w 273"/>
                              <a:gd name="T78" fmla="+- 0 988 591"/>
                              <a:gd name="T79" fmla="*/ 988 h 649"/>
                              <a:gd name="T80" fmla="+- 0 7334 7229"/>
                              <a:gd name="T81" fmla="*/ T80 w 273"/>
                              <a:gd name="T82" fmla="+- 0 977 591"/>
                              <a:gd name="T83" fmla="*/ 977 h 649"/>
                              <a:gd name="T84" fmla="+- 0 7277 7229"/>
                              <a:gd name="T85" fmla="*/ T84 w 273"/>
                              <a:gd name="T86" fmla="+- 0 937 591"/>
                              <a:gd name="T87" fmla="*/ 937 h 649"/>
                              <a:gd name="T88" fmla="+- 0 7247 7229"/>
                              <a:gd name="T89" fmla="*/ T88 w 273"/>
                              <a:gd name="T90" fmla="+- 0 863 591"/>
                              <a:gd name="T91" fmla="*/ 863 h 649"/>
                              <a:gd name="T92" fmla="+- 0 7240 7229"/>
                              <a:gd name="T93" fmla="*/ T92 w 273"/>
                              <a:gd name="T94" fmla="+- 0 785 591"/>
                              <a:gd name="T95" fmla="*/ 785 h 649"/>
                              <a:gd name="T96" fmla="+- 0 7241 7229"/>
                              <a:gd name="T97" fmla="*/ T96 w 273"/>
                              <a:gd name="T98" fmla="+- 0 756 591"/>
                              <a:gd name="T99" fmla="*/ 756 h 649"/>
                              <a:gd name="T100" fmla="+- 0 7254 7229"/>
                              <a:gd name="T101" fmla="*/ T100 w 273"/>
                              <a:gd name="T102" fmla="+- 0 680 591"/>
                              <a:gd name="T103" fmla="*/ 680 h 649"/>
                              <a:gd name="T104" fmla="+- 0 7283 7229"/>
                              <a:gd name="T105" fmla="*/ T104 w 273"/>
                              <a:gd name="T106" fmla="+- 0 626 591"/>
                              <a:gd name="T107" fmla="*/ 626 h 649"/>
                              <a:gd name="T108" fmla="+- 0 7343 7229"/>
                              <a:gd name="T109" fmla="*/ T108 w 273"/>
                              <a:gd name="T110" fmla="+- 0 593 591"/>
                              <a:gd name="T111" fmla="*/ 593 h 649"/>
                              <a:gd name="T112" fmla="+- 0 7364 7229"/>
                              <a:gd name="T113" fmla="*/ T112 w 273"/>
                              <a:gd name="T114" fmla="+- 0 591 591"/>
                              <a:gd name="T115" fmla="*/ 591 h 649"/>
                              <a:gd name="T116" fmla="+- 0 7385 7229"/>
                              <a:gd name="T117" fmla="*/ T116 w 273"/>
                              <a:gd name="T118" fmla="+- 0 592 591"/>
                              <a:gd name="T119" fmla="*/ 592 h 649"/>
                              <a:gd name="T120" fmla="+- 0 7442 7229"/>
                              <a:gd name="T121" fmla="*/ T120 w 273"/>
                              <a:gd name="T122" fmla="+- 0 618 591"/>
                              <a:gd name="T123" fmla="*/ 618 h 649"/>
                              <a:gd name="T124" fmla="+- 0 7475 7229"/>
                              <a:gd name="T125" fmla="*/ T124 w 273"/>
                              <a:gd name="T126" fmla="+- 0 680 591"/>
                              <a:gd name="T127" fmla="*/ 680 h 649"/>
                              <a:gd name="T128" fmla="+- 0 7492 7229"/>
                              <a:gd name="T129" fmla="*/ T128 w 273"/>
                              <a:gd name="T130" fmla="+- 0 757 591"/>
                              <a:gd name="T131" fmla="*/ 757 h 649"/>
                              <a:gd name="T132" fmla="+- 0 7469 7229"/>
                              <a:gd name="T133" fmla="*/ T132 w 273"/>
                              <a:gd name="T134" fmla="+- 0 763 591"/>
                              <a:gd name="T135" fmla="*/ 763 h 649"/>
                              <a:gd name="T136" fmla="+- 0 7446 7229"/>
                              <a:gd name="T137" fmla="*/ T136 w 273"/>
                              <a:gd name="T138" fmla="+- 0 769 591"/>
                              <a:gd name="T139" fmla="*/ 769 h 649"/>
                              <a:gd name="T140" fmla="+- 0 7422 7229"/>
                              <a:gd name="T141" fmla="*/ T140 w 273"/>
                              <a:gd name="T142" fmla="+- 0 774 591"/>
                              <a:gd name="T143" fmla="*/ 774 h 649"/>
                              <a:gd name="T144" fmla="+- 0 7399 7229"/>
                              <a:gd name="T145" fmla="*/ T144 w 273"/>
                              <a:gd name="T146" fmla="+- 0 780 591"/>
                              <a:gd name="T147" fmla="*/ 780 h 649"/>
                              <a:gd name="T148" fmla="+- 0 7370 7229"/>
                              <a:gd name="T149" fmla="*/ T148 w 273"/>
                              <a:gd name="T150" fmla="+- 0 717 591"/>
                              <a:gd name="T151" fmla="*/ 717 h 649"/>
                              <a:gd name="T152" fmla="+- 0 7359 7229"/>
                              <a:gd name="T153" fmla="*/ T152 w 273"/>
                              <a:gd name="T154" fmla="+- 0 717 591"/>
                              <a:gd name="T155" fmla="*/ 717 h 649"/>
                              <a:gd name="T156" fmla="+- 0 7348 7229"/>
                              <a:gd name="T157" fmla="*/ T156 w 273"/>
                              <a:gd name="T158" fmla="+- 0 717 591"/>
                              <a:gd name="T159" fmla="*/ 717 h 649"/>
                              <a:gd name="T160" fmla="+- 0 7340 7229"/>
                              <a:gd name="T161" fmla="*/ T160 w 273"/>
                              <a:gd name="T162" fmla="+- 0 722 591"/>
                              <a:gd name="T163" fmla="*/ 722 h 649"/>
                              <a:gd name="T164" fmla="+- 0 7335 7229"/>
                              <a:gd name="T165" fmla="*/ T164 w 273"/>
                              <a:gd name="T166" fmla="+- 0 731 591"/>
                              <a:gd name="T167" fmla="*/ 731 h 649"/>
                              <a:gd name="T168" fmla="+- 0 7330 7229"/>
                              <a:gd name="T169" fmla="*/ T168 w 273"/>
                              <a:gd name="T170" fmla="+- 0 741 591"/>
                              <a:gd name="T171" fmla="*/ 741 h 649"/>
                              <a:gd name="T172" fmla="+- 0 7327 7229"/>
                              <a:gd name="T173" fmla="*/ T172 w 273"/>
                              <a:gd name="T174" fmla="+- 0 753 591"/>
                              <a:gd name="T175" fmla="*/ 753 h 649"/>
                              <a:gd name="T176" fmla="+- 0 7327 7229"/>
                              <a:gd name="T177" fmla="*/ T176 w 273"/>
                              <a:gd name="T178" fmla="+- 0 766 591"/>
                              <a:gd name="T179" fmla="*/ 766 h 649"/>
                              <a:gd name="T180" fmla="+- 0 7327 7229"/>
                              <a:gd name="T181" fmla="*/ T180 w 273"/>
                              <a:gd name="T182" fmla="+- 0 781 591"/>
                              <a:gd name="T183" fmla="*/ 781 h 649"/>
                              <a:gd name="T184" fmla="+- 0 7379 7229"/>
                              <a:gd name="T185" fmla="*/ T184 w 273"/>
                              <a:gd name="T186" fmla="+- 0 822 591"/>
                              <a:gd name="T187" fmla="*/ 822 h 649"/>
                              <a:gd name="T188" fmla="+- 0 7402 7229"/>
                              <a:gd name="T189" fmla="*/ T188 w 273"/>
                              <a:gd name="T190" fmla="+- 0 829 591"/>
                              <a:gd name="T191" fmla="*/ 829 h 649"/>
                              <a:gd name="T192" fmla="+- 0 7422 7229"/>
                              <a:gd name="T193" fmla="*/ T192 w 273"/>
                              <a:gd name="T194" fmla="+- 0 838 591"/>
                              <a:gd name="T195" fmla="*/ 838 h 649"/>
                              <a:gd name="T196" fmla="+- 0 7473 7229"/>
                              <a:gd name="T197" fmla="*/ T196 w 273"/>
                              <a:gd name="T198" fmla="+- 0 888 591"/>
                              <a:gd name="T199" fmla="*/ 888 h 649"/>
                              <a:gd name="T200" fmla="+- 0 7494 7229"/>
                              <a:gd name="T201" fmla="*/ T200 w 273"/>
                              <a:gd name="T202" fmla="+- 0 950 591"/>
                              <a:gd name="T203" fmla="*/ 950 h 649"/>
                              <a:gd name="T204" fmla="+- 0 7501 7229"/>
                              <a:gd name="T205" fmla="*/ T204 w 273"/>
                              <a:gd name="T206" fmla="+- 0 1025 591"/>
                              <a:gd name="T207" fmla="*/ 1025 h 649"/>
                              <a:gd name="T208" fmla="+- 0 7500 7229"/>
                              <a:gd name="T209" fmla="*/ T208 w 273"/>
                              <a:gd name="T210" fmla="+- 0 1052 591"/>
                              <a:gd name="T211" fmla="*/ 1052 h 649"/>
                              <a:gd name="T212" fmla="+- 0 7488 7229"/>
                              <a:gd name="T213" fmla="*/ T212 w 273"/>
                              <a:gd name="T214" fmla="+- 0 1130 591"/>
                              <a:gd name="T215" fmla="*/ 1130 h 649"/>
                              <a:gd name="T216" fmla="+- 0 7459 7229"/>
                              <a:gd name="T217" fmla="*/ T216 w 273"/>
                              <a:gd name="T218" fmla="+- 0 1194 591"/>
                              <a:gd name="T219" fmla="*/ 1194 h 649"/>
                              <a:gd name="T220" fmla="+- 0 7411 7229"/>
                              <a:gd name="T221" fmla="*/ T220 w 273"/>
                              <a:gd name="T222" fmla="+- 0 1233 591"/>
                              <a:gd name="T223" fmla="*/ 1233 h 649"/>
                              <a:gd name="T224" fmla="+- 0 7367 7229"/>
                              <a:gd name="T225" fmla="*/ T224 w 273"/>
                              <a:gd name="T226" fmla="+- 0 1240 591"/>
                              <a:gd name="T227" fmla="*/ 1240 h 649"/>
                              <a:gd name="T228" fmla="+- 0 7334 7229"/>
                              <a:gd name="T229" fmla="*/ T228 w 273"/>
                              <a:gd name="T230" fmla="+- 0 1237 591"/>
                              <a:gd name="T231" fmla="*/ 1237 h 649"/>
                              <a:gd name="T232" fmla="+- 0 7267 7229"/>
                              <a:gd name="T233" fmla="*/ T232 w 273"/>
                              <a:gd name="T234" fmla="+- 0 1192 591"/>
                              <a:gd name="T235" fmla="*/ 1192 h 649"/>
                              <a:gd name="T236" fmla="+- 0 7243 7229"/>
                              <a:gd name="T237" fmla="*/ T236 w 273"/>
                              <a:gd name="T238" fmla="+- 0 1133 591"/>
                              <a:gd name="T239" fmla="*/ 1133 h 649"/>
                              <a:gd name="T240" fmla="+- 0 7234 7229"/>
                              <a:gd name="T241" fmla="*/ T240 w 273"/>
                              <a:gd name="T242" fmla="+- 0 1096 591"/>
                              <a:gd name="T243" fmla="*/ 1096 h 649"/>
                              <a:gd name="T244" fmla="+- 0 7229 7229"/>
                              <a:gd name="T245" fmla="*/ T244 w 273"/>
                              <a:gd name="T246" fmla="+- 0 1054 591"/>
                              <a:gd name="T247" fmla="*/ 105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3" h="649">
                                <a:moveTo>
                                  <a:pt x="0" y="463"/>
                                </a:moveTo>
                                <a:lnTo>
                                  <a:pt x="24" y="457"/>
                                </a:lnTo>
                                <a:lnTo>
                                  <a:pt x="48" y="452"/>
                                </a:lnTo>
                                <a:lnTo>
                                  <a:pt x="73" y="446"/>
                                </a:lnTo>
                                <a:lnTo>
                                  <a:pt x="97" y="441"/>
                                </a:lnTo>
                                <a:lnTo>
                                  <a:pt x="101" y="460"/>
                                </a:lnTo>
                                <a:lnTo>
                                  <a:pt x="104" y="476"/>
                                </a:lnTo>
                                <a:lnTo>
                                  <a:pt x="109" y="490"/>
                                </a:lnTo>
                                <a:lnTo>
                                  <a:pt x="114" y="501"/>
                                </a:lnTo>
                                <a:lnTo>
                                  <a:pt x="121" y="513"/>
                                </a:lnTo>
                                <a:lnTo>
                                  <a:pt x="131" y="519"/>
                                </a:lnTo>
                                <a:lnTo>
                                  <a:pt x="143" y="519"/>
                                </a:lnTo>
                                <a:lnTo>
                                  <a:pt x="156" y="519"/>
                                </a:lnTo>
                                <a:lnTo>
                                  <a:pt x="167" y="513"/>
                                </a:lnTo>
                                <a:lnTo>
                                  <a:pt x="174" y="499"/>
                                </a:lnTo>
                                <a:lnTo>
                                  <a:pt x="179" y="489"/>
                                </a:lnTo>
                                <a:lnTo>
                                  <a:pt x="182" y="476"/>
                                </a:lnTo>
                                <a:lnTo>
                                  <a:pt x="182" y="461"/>
                                </a:lnTo>
                                <a:lnTo>
                                  <a:pt x="144" y="404"/>
                                </a:lnTo>
                                <a:lnTo>
                                  <a:pt x="129" y="397"/>
                                </a:lnTo>
                                <a:lnTo>
                                  <a:pt x="105" y="386"/>
                                </a:lnTo>
                                <a:lnTo>
                                  <a:pt x="48" y="346"/>
                                </a:lnTo>
                                <a:lnTo>
                                  <a:pt x="18" y="272"/>
                                </a:lnTo>
                                <a:lnTo>
                                  <a:pt x="11" y="194"/>
                                </a:lnTo>
                                <a:lnTo>
                                  <a:pt x="12" y="165"/>
                                </a:lnTo>
                                <a:lnTo>
                                  <a:pt x="25" y="89"/>
                                </a:lnTo>
                                <a:lnTo>
                                  <a:pt x="54" y="35"/>
                                </a:lnTo>
                                <a:lnTo>
                                  <a:pt x="114" y="2"/>
                                </a:lnTo>
                                <a:lnTo>
                                  <a:pt x="135" y="0"/>
                                </a:lnTo>
                                <a:lnTo>
                                  <a:pt x="156" y="1"/>
                                </a:lnTo>
                                <a:lnTo>
                                  <a:pt x="213" y="27"/>
                                </a:lnTo>
                                <a:lnTo>
                                  <a:pt x="246" y="89"/>
                                </a:lnTo>
                                <a:lnTo>
                                  <a:pt x="263" y="166"/>
                                </a:lnTo>
                                <a:lnTo>
                                  <a:pt x="240" y="172"/>
                                </a:lnTo>
                                <a:lnTo>
                                  <a:pt x="217" y="178"/>
                                </a:lnTo>
                                <a:lnTo>
                                  <a:pt x="193" y="183"/>
                                </a:lnTo>
                                <a:lnTo>
                                  <a:pt x="170" y="189"/>
                                </a:lnTo>
                                <a:lnTo>
                                  <a:pt x="141" y="126"/>
                                </a:lnTo>
                                <a:lnTo>
                                  <a:pt x="130" y="126"/>
                                </a:lnTo>
                                <a:lnTo>
                                  <a:pt x="119" y="126"/>
                                </a:lnTo>
                                <a:lnTo>
                                  <a:pt x="111" y="131"/>
                                </a:lnTo>
                                <a:lnTo>
                                  <a:pt x="106" y="140"/>
                                </a:lnTo>
                                <a:lnTo>
                                  <a:pt x="101" y="150"/>
                                </a:lnTo>
                                <a:lnTo>
                                  <a:pt x="98" y="162"/>
                                </a:lnTo>
                                <a:lnTo>
                                  <a:pt x="98" y="175"/>
                                </a:lnTo>
                                <a:lnTo>
                                  <a:pt x="98" y="190"/>
                                </a:lnTo>
                                <a:lnTo>
                                  <a:pt x="150" y="231"/>
                                </a:lnTo>
                                <a:lnTo>
                                  <a:pt x="173" y="238"/>
                                </a:lnTo>
                                <a:lnTo>
                                  <a:pt x="193" y="247"/>
                                </a:lnTo>
                                <a:lnTo>
                                  <a:pt x="244" y="297"/>
                                </a:lnTo>
                                <a:lnTo>
                                  <a:pt x="265" y="359"/>
                                </a:lnTo>
                                <a:lnTo>
                                  <a:pt x="272" y="434"/>
                                </a:lnTo>
                                <a:lnTo>
                                  <a:pt x="271" y="461"/>
                                </a:lnTo>
                                <a:lnTo>
                                  <a:pt x="259" y="539"/>
                                </a:lnTo>
                                <a:lnTo>
                                  <a:pt x="230" y="603"/>
                                </a:lnTo>
                                <a:lnTo>
                                  <a:pt x="182" y="642"/>
                                </a:lnTo>
                                <a:lnTo>
                                  <a:pt x="138" y="649"/>
                                </a:lnTo>
                                <a:lnTo>
                                  <a:pt x="105" y="646"/>
                                </a:lnTo>
                                <a:lnTo>
                                  <a:pt x="38" y="601"/>
                                </a:lnTo>
                                <a:lnTo>
                                  <a:pt x="14" y="542"/>
                                </a:lnTo>
                                <a:lnTo>
                                  <a:pt x="5" y="505"/>
                                </a:lnTo>
                                <a:lnTo>
                                  <a:pt x="0" y="4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165"/>
                        <wps:cNvSpPr>
                          <a:spLocks/>
                        </wps:cNvSpPr>
                        <wps:spPr bwMode="auto">
                          <a:xfrm>
                            <a:off x="7536" y="591"/>
                            <a:ext cx="295" cy="649"/>
                          </a:xfrm>
                          <a:custGeom>
                            <a:avLst/>
                            <a:gdLst>
                              <a:gd name="T0" fmla="+- 0 7637 7536"/>
                              <a:gd name="T1" fmla="*/ T0 w 295"/>
                              <a:gd name="T2" fmla="+- 0 807 591"/>
                              <a:gd name="T3" fmla="*/ 807 h 649"/>
                              <a:gd name="T4" fmla="+- 0 7614 7536"/>
                              <a:gd name="T5" fmla="*/ T4 w 295"/>
                              <a:gd name="T6" fmla="+- 0 800 591"/>
                              <a:gd name="T7" fmla="*/ 800 h 649"/>
                              <a:gd name="T8" fmla="+- 0 7590 7536"/>
                              <a:gd name="T9" fmla="*/ T8 w 295"/>
                              <a:gd name="T10" fmla="+- 0 795 591"/>
                              <a:gd name="T11" fmla="*/ 795 h 649"/>
                              <a:gd name="T12" fmla="+- 0 7567 7536"/>
                              <a:gd name="T13" fmla="*/ T12 w 295"/>
                              <a:gd name="T14" fmla="+- 0 789 591"/>
                              <a:gd name="T15" fmla="*/ 789 h 649"/>
                              <a:gd name="T16" fmla="+- 0 7543 7536"/>
                              <a:gd name="T17" fmla="*/ T16 w 295"/>
                              <a:gd name="T18" fmla="+- 0 783 591"/>
                              <a:gd name="T19" fmla="*/ 783 h 649"/>
                              <a:gd name="T20" fmla="+- 0 7546 7536"/>
                              <a:gd name="T21" fmla="*/ T20 w 295"/>
                              <a:gd name="T22" fmla="+- 0 754 591"/>
                              <a:gd name="T23" fmla="*/ 754 h 649"/>
                              <a:gd name="T24" fmla="+- 0 7550 7536"/>
                              <a:gd name="T25" fmla="*/ T24 w 295"/>
                              <a:gd name="T26" fmla="+- 0 729 591"/>
                              <a:gd name="T27" fmla="*/ 729 h 649"/>
                              <a:gd name="T28" fmla="+- 0 7571 7536"/>
                              <a:gd name="T29" fmla="*/ T28 w 295"/>
                              <a:gd name="T30" fmla="+- 0 657 591"/>
                              <a:gd name="T31" fmla="*/ 657 h 649"/>
                              <a:gd name="T32" fmla="+- 0 7613 7536"/>
                              <a:gd name="T33" fmla="*/ T32 w 295"/>
                              <a:gd name="T34" fmla="+- 0 607 591"/>
                              <a:gd name="T35" fmla="*/ 607 h 649"/>
                              <a:gd name="T36" fmla="+- 0 7676 7536"/>
                              <a:gd name="T37" fmla="*/ T36 w 295"/>
                              <a:gd name="T38" fmla="+- 0 591 591"/>
                              <a:gd name="T39" fmla="*/ 591 h 649"/>
                              <a:gd name="T40" fmla="+- 0 7697 7536"/>
                              <a:gd name="T41" fmla="*/ T40 w 295"/>
                              <a:gd name="T42" fmla="+- 0 592 591"/>
                              <a:gd name="T43" fmla="*/ 592 h 649"/>
                              <a:gd name="T44" fmla="+- 0 7759 7536"/>
                              <a:gd name="T45" fmla="*/ T44 w 295"/>
                              <a:gd name="T46" fmla="+- 0 611 591"/>
                              <a:gd name="T47" fmla="*/ 611 h 649"/>
                              <a:gd name="T48" fmla="+- 0 7797 7536"/>
                              <a:gd name="T49" fmla="*/ T48 w 295"/>
                              <a:gd name="T50" fmla="+- 0 668 591"/>
                              <a:gd name="T51" fmla="*/ 668 h 649"/>
                              <a:gd name="T52" fmla="+- 0 7811 7536"/>
                              <a:gd name="T53" fmla="*/ T52 w 295"/>
                              <a:gd name="T54" fmla="+- 0 728 591"/>
                              <a:gd name="T55" fmla="*/ 728 h 649"/>
                              <a:gd name="T56" fmla="+- 0 7818 7536"/>
                              <a:gd name="T57" fmla="*/ T56 w 295"/>
                              <a:gd name="T58" fmla="+- 0 798 591"/>
                              <a:gd name="T59" fmla="*/ 798 h 649"/>
                              <a:gd name="T60" fmla="+- 0 7818 7536"/>
                              <a:gd name="T61" fmla="*/ T60 w 295"/>
                              <a:gd name="T62" fmla="+- 0 820 591"/>
                              <a:gd name="T63" fmla="*/ 820 h 649"/>
                              <a:gd name="T64" fmla="+- 0 7818 7536"/>
                              <a:gd name="T65" fmla="*/ T64 w 295"/>
                              <a:gd name="T66" fmla="+- 0 888 591"/>
                              <a:gd name="T67" fmla="*/ 888 h 649"/>
                              <a:gd name="T68" fmla="+- 0 7818 7536"/>
                              <a:gd name="T69" fmla="*/ T68 w 295"/>
                              <a:gd name="T70" fmla="+- 0 957 591"/>
                              <a:gd name="T71" fmla="*/ 957 h 649"/>
                              <a:gd name="T72" fmla="+- 0 7818 7536"/>
                              <a:gd name="T73" fmla="*/ T72 w 295"/>
                              <a:gd name="T74" fmla="+- 0 1026 591"/>
                              <a:gd name="T75" fmla="*/ 1026 h 649"/>
                              <a:gd name="T76" fmla="+- 0 7818 7536"/>
                              <a:gd name="T77" fmla="*/ T76 w 295"/>
                              <a:gd name="T78" fmla="+- 0 1094 591"/>
                              <a:gd name="T79" fmla="*/ 1094 h 649"/>
                              <a:gd name="T80" fmla="+- 0 7818 7536"/>
                              <a:gd name="T81" fmla="*/ T80 w 295"/>
                              <a:gd name="T82" fmla="+- 0 1115 591"/>
                              <a:gd name="T83" fmla="*/ 1115 h 649"/>
                              <a:gd name="T84" fmla="+- 0 7822 7536"/>
                              <a:gd name="T85" fmla="*/ T84 w 295"/>
                              <a:gd name="T86" fmla="+- 0 1176 591"/>
                              <a:gd name="T87" fmla="*/ 1176 h 649"/>
                              <a:gd name="T88" fmla="+- 0 7830 7536"/>
                              <a:gd name="T89" fmla="*/ T88 w 295"/>
                              <a:gd name="T90" fmla="+- 0 1226 591"/>
                              <a:gd name="T91" fmla="*/ 1226 h 649"/>
                              <a:gd name="T92" fmla="+- 0 7807 7536"/>
                              <a:gd name="T93" fmla="*/ T92 w 295"/>
                              <a:gd name="T94" fmla="+- 0 1226 591"/>
                              <a:gd name="T95" fmla="*/ 1226 h 649"/>
                              <a:gd name="T96" fmla="+- 0 7784 7536"/>
                              <a:gd name="T97" fmla="*/ T96 w 295"/>
                              <a:gd name="T98" fmla="+- 0 1226 591"/>
                              <a:gd name="T99" fmla="*/ 1226 h 649"/>
                              <a:gd name="T100" fmla="+- 0 7761 7536"/>
                              <a:gd name="T101" fmla="*/ T100 w 295"/>
                              <a:gd name="T102" fmla="+- 0 1226 591"/>
                              <a:gd name="T103" fmla="*/ 1226 h 649"/>
                              <a:gd name="T104" fmla="+- 0 7738 7536"/>
                              <a:gd name="T105" fmla="*/ T104 w 295"/>
                              <a:gd name="T106" fmla="+- 0 1226 591"/>
                              <a:gd name="T107" fmla="*/ 1226 h 649"/>
                              <a:gd name="T108" fmla="+- 0 7735 7536"/>
                              <a:gd name="T109" fmla="*/ T108 w 295"/>
                              <a:gd name="T110" fmla="+- 0 1210 591"/>
                              <a:gd name="T111" fmla="*/ 1210 h 649"/>
                              <a:gd name="T112" fmla="+- 0 7732 7536"/>
                              <a:gd name="T113" fmla="*/ T112 w 295"/>
                              <a:gd name="T114" fmla="+- 0 1198 591"/>
                              <a:gd name="T115" fmla="*/ 1198 h 649"/>
                              <a:gd name="T116" fmla="+- 0 7731 7536"/>
                              <a:gd name="T117" fmla="*/ T116 w 295"/>
                              <a:gd name="T118" fmla="+- 0 1189 591"/>
                              <a:gd name="T119" fmla="*/ 1189 h 649"/>
                              <a:gd name="T120" fmla="+- 0 7730 7536"/>
                              <a:gd name="T121" fmla="*/ T120 w 295"/>
                              <a:gd name="T122" fmla="+- 0 1181 591"/>
                              <a:gd name="T123" fmla="*/ 1181 h 649"/>
                              <a:gd name="T124" fmla="+- 0 7729 7536"/>
                              <a:gd name="T125" fmla="*/ T124 w 295"/>
                              <a:gd name="T126" fmla="+- 0 1168 591"/>
                              <a:gd name="T127" fmla="*/ 1168 h 649"/>
                              <a:gd name="T128" fmla="+- 0 7728 7536"/>
                              <a:gd name="T129" fmla="*/ T128 w 295"/>
                              <a:gd name="T130" fmla="+- 0 1150 591"/>
                              <a:gd name="T131" fmla="*/ 1150 h 649"/>
                              <a:gd name="T132" fmla="+- 0 7718 7536"/>
                              <a:gd name="T133" fmla="*/ T132 w 295"/>
                              <a:gd name="T134" fmla="+- 0 1171 591"/>
                              <a:gd name="T135" fmla="*/ 1171 h 649"/>
                              <a:gd name="T136" fmla="+- 0 7676 7536"/>
                              <a:gd name="T137" fmla="*/ T136 w 295"/>
                              <a:gd name="T138" fmla="+- 0 1226 591"/>
                              <a:gd name="T139" fmla="*/ 1226 h 649"/>
                              <a:gd name="T140" fmla="+- 0 7629 7536"/>
                              <a:gd name="T141" fmla="*/ T140 w 295"/>
                              <a:gd name="T142" fmla="+- 0 1240 591"/>
                              <a:gd name="T143" fmla="*/ 1240 h 649"/>
                              <a:gd name="T144" fmla="+- 0 7607 7536"/>
                              <a:gd name="T145" fmla="*/ T144 w 295"/>
                              <a:gd name="T146" fmla="+- 0 1237 591"/>
                              <a:gd name="T147" fmla="*/ 1237 h 649"/>
                              <a:gd name="T148" fmla="+- 0 7560 7536"/>
                              <a:gd name="T149" fmla="*/ T148 w 295"/>
                              <a:gd name="T150" fmla="+- 0 1189 591"/>
                              <a:gd name="T151" fmla="*/ 1189 h 649"/>
                              <a:gd name="T152" fmla="+- 0 7542 7536"/>
                              <a:gd name="T153" fmla="*/ T152 w 295"/>
                              <a:gd name="T154" fmla="+- 0 1131 591"/>
                              <a:gd name="T155" fmla="*/ 1131 h 649"/>
                              <a:gd name="T156" fmla="+- 0 7536 7536"/>
                              <a:gd name="T157" fmla="*/ T156 w 295"/>
                              <a:gd name="T158" fmla="+- 0 1062 591"/>
                              <a:gd name="T159" fmla="*/ 1062 h 649"/>
                              <a:gd name="T160" fmla="+- 0 7537 7536"/>
                              <a:gd name="T161" fmla="*/ T160 w 295"/>
                              <a:gd name="T162" fmla="+- 0 1028 591"/>
                              <a:gd name="T163" fmla="*/ 1028 h 649"/>
                              <a:gd name="T164" fmla="+- 0 7553 7536"/>
                              <a:gd name="T165" fmla="*/ T164 w 295"/>
                              <a:gd name="T166" fmla="+- 0 946 591"/>
                              <a:gd name="T167" fmla="*/ 946 h 649"/>
                              <a:gd name="T168" fmla="+- 0 7595 7536"/>
                              <a:gd name="T169" fmla="*/ T168 w 295"/>
                              <a:gd name="T170" fmla="+- 0 890 591"/>
                              <a:gd name="T171" fmla="*/ 890 h 649"/>
                              <a:gd name="T172" fmla="+- 0 7641 7536"/>
                              <a:gd name="T173" fmla="*/ T172 w 295"/>
                              <a:gd name="T174" fmla="+- 0 865 591"/>
                              <a:gd name="T175" fmla="*/ 865 h 649"/>
                              <a:gd name="T176" fmla="+- 0 7661 7536"/>
                              <a:gd name="T177" fmla="*/ T176 w 295"/>
                              <a:gd name="T178" fmla="+- 0 855 591"/>
                              <a:gd name="T179" fmla="*/ 855 h 649"/>
                              <a:gd name="T180" fmla="+- 0 7713 7536"/>
                              <a:gd name="T181" fmla="*/ T180 w 295"/>
                              <a:gd name="T182" fmla="+- 0 820 591"/>
                              <a:gd name="T183" fmla="*/ 820 h 649"/>
                              <a:gd name="T184" fmla="+- 0 7722 7536"/>
                              <a:gd name="T185" fmla="*/ T184 w 295"/>
                              <a:gd name="T186" fmla="+- 0 812 591"/>
                              <a:gd name="T187" fmla="*/ 812 h 649"/>
                              <a:gd name="T188" fmla="+- 0 7722 7536"/>
                              <a:gd name="T189" fmla="*/ T188 w 295"/>
                              <a:gd name="T190" fmla="+- 0 791 591"/>
                              <a:gd name="T191" fmla="*/ 791 h 649"/>
                              <a:gd name="T192" fmla="+- 0 7701 7536"/>
                              <a:gd name="T193" fmla="*/ T192 w 295"/>
                              <a:gd name="T194" fmla="+- 0 733 591"/>
                              <a:gd name="T195" fmla="*/ 733 h 649"/>
                              <a:gd name="T196" fmla="+- 0 7688 7536"/>
                              <a:gd name="T197" fmla="*/ T196 w 295"/>
                              <a:gd name="T198" fmla="+- 0 733 591"/>
                              <a:gd name="T199" fmla="*/ 733 h 649"/>
                              <a:gd name="T200" fmla="+- 0 7640 7536"/>
                              <a:gd name="T201" fmla="*/ T200 w 295"/>
                              <a:gd name="T202" fmla="+- 0 788 591"/>
                              <a:gd name="T203" fmla="*/ 788 h 649"/>
                              <a:gd name="T204" fmla="+- 0 7637 7536"/>
                              <a:gd name="T205" fmla="*/ T204 w 295"/>
                              <a:gd name="T206" fmla="+- 0 807 591"/>
                              <a:gd name="T207" fmla="*/ 80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5" h="649">
                                <a:moveTo>
                                  <a:pt x="101" y="216"/>
                                </a:moveTo>
                                <a:lnTo>
                                  <a:pt x="78" y="209"/>
                                </a:lnTo>
                                <a:lnTo>
                                  <a:pt x="54" y="204"/>
                                </a:lnTo>
                                <a:lnTo>
                                  <a:pt x="31" y="198"/>
                                </a:lnTo>
                                <a:lnTo>
                                  <a:pt x="7" y="192"/>
                                </a:lnTo>
                                <a:lnTo>
                                  <a:pt x="10" y="163"/>
                                </a:lnTo>
                                <a:lnTo>
                                  <a:pt x="14" y="138"/>
                                </a:lnTo>
                                <a:lnTo>
                                  <a:pt x="35" y="66"/>
                                </a:lnTo>
                                <a:lnTo>
                                  <a:pt x="77" y="16"/>
                                </a:lnTo>
                                <a:lnTo>
                                  <a:pt x="140" y="0"/>
                                </a:lnTo>
                                <a:lnTo>
                                  <a:pt x="161" y="1"/>
                                </a:lnTo>
                                <a:lnTo>
                                  <a:pt x="223" y="20"/>
                                </a:lnTo>
                                <a:lnTo>
                                  <a:pt x="261" y="77"/>
                                </a:lnTo>
                                <a:lnTo>
                                  <a:pt x="275" y="137"/>
                                </a:lnTo>
                                <a:lnTo>
                                  <a:pt x="282" y="207"/>
                                </a:lnTo>
                                <a:lnTo>
                                  <a:pt x="282" y="229"/>
                                </a:lnTo>
                                <a:lnTo>
                                  <a:pt x="282" y="297"/>
                                </a:lnTo>
                                <a:lnTo>
                                  <a:pt x="282" y="366"/>
                                </a:lnTo>
                                <a:lnTo>
                                  <a:pt x="282" y="435"/>
                                </a:lnTo>
                                <a:lnTo>
                                  <a:pt x="282" y="503"/>
                                </a:lnTo>
                                <a:lnTo>
                                  <a:pt x="282" y="524"/>
                                </a:lnTo>
                                <a:lnTo>
                                  <a:pt x="286" y="585"/>
                                </a:lnTo>
                                <a:lnTo>
                                  <a:pt x="294" y="635"/>
                                </a:lnTo>
                                <a:lnTo>
                                  <a:pt x="271" y="635"/>
                                </a:lnTo>
                                <a:lnTo>
                                  <a:pt x="248" y="635"/>
                                </a:lnTo>
                                <a:lnTo>
                                  <a:pt x="225" y="635"/>
                                </a:lnTo>
                                <a:lnTo>
                                  <a:pt x="202" y="635"/>
                                </a:lnTo>
                                <a:lnTo>
                                  <a:pt x="199" y="619"/>
                                </a:lnTo>
                                <a:lnTo>
                                  <a:pt x="196" y="607"/>
                                </a:lnTo>
                                <a:lnTo>
                                  <a:pt x="195" y="598"/>
                                </a:lnTo>
                                <a:lnTo>
                                  <a:pt x="194" y="590"/>
                                </a:lnTo>
                                <a:lnTo>
                                  <a:pt x="193" y="577"/>
                                </a:lnTo>
                                <a:lnTo>
                                  <a:pt x="192" y="559"/>
                                </a:lnTo>
                                <a:lnTo>
                                  <a:pt x="182" y="580"/>
                                </a:lnTo>
                                <a:lnTo>
                                  <a:pt x="140" y="635"/>
                                </a:lnTo>
                                <a:lnTo>
                                  <a:pt x="93" y="649"/>
                                </a:lnTo>
                                <a:lnTo>
                                  <a:pt x="71" y="646"/>
                                </a:lnTo>
                                <a:lnTo>
                                  <a:pt x="24" y="598"/>
                                </a:lnTo>
                                <a:lnTo>
                                  <a:pt x="6" y="540"/>
                                </a:lnTo>
                                <a:lnTo>
                                  <a:pt x="0" y="471"/>
                                </a:lnTo>
                                <a:lnTo>
                                  <a:pt x="1" y="437"/>
                                </a:lnTo>
                                <a:lnTo>
                                  <a:pt x="17" y="355"/>
                                </a:lnTo>
                                <a:lnTo>
                                  <a:pt x="59" y="299"/>
                                </a:lnTo>
                                <a:lnTo>
                                  <a:pt x="105" y="274"/>
                                </a:lnTo>
                                <a:lnTo>
                                  <a:pt x="125" y="264"/>
                                </a:lnTo>
                                <a:lnTo>
                                  <a:pt x="177" y="229"/>
                                </a:lnTo>
                                <a:lnTo>
                                  <a:pt x="186" y="221"/>
                                </a:lnTo>
                                <a:lnTo>
                                  <a:pt x="186" y="200"/>
                                </a:lnTo>
                                <a:lnTo>
                                  <a:pt x="165" y="142"/>
                                </a:lnTo>
                                <a:lnTo>
                                  <a:pt x="152" y="142"/>
                                </a:lnTo>
                                <a:lnTo>
                                  <a:pt x="104" y="197"/>
                                </a:lnTo>
                                <a:lnTo>
                                  <a:pt x="101" y="2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1" name="Picture 116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7626" y="924"/>
                            <a:ext cx="10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2" name="Freeform 1163"/>
                        <wps:cNvSpPr>
                          <a:spLocks/>
                        </wps:cNvSpPr>
                        <wps:spPr bwMode="auto">
                          <a:xfrm>
                            <a:off x="7851" y="355"/>
                            <a:ext cx="203" cy="872"/>
                          </a:xfrm>
                          <a:custGeom>
                            <a:avLst/>
                            <a:gdLst>
                              <a:gd name="T0" fmla="+- 0 7986 7851"/>
                              <a:gd name="T1" fmla="*/ T0 w 203"/>
                              <a:gd name="T2" fmla="+- 0 605 355"/>
                              <a:gd name="T3" fmla="*/ 605 h 872"/>
                              <a:gd name="T4" fmla="+- 0 7998 7851"/>
                              <a:gd name="T5" fmla="*/ T4 w 203"/>
                              <a:gd name="T6" fmla="+- 0 605 355"/>
                              <a:gd name="T7" fmla="*/ 605 h 872"/>
                              <a:gd name="T8" fmla="+- 0 8010 7851"/>
                              <a:gd name="T9" fmla="*/ T8 w 203"/>
                              <a:gd name="T10" fmla="+- 0 605 355"/>
                              <a:gd name="T11" fmla="*/ 605 h 872"/>
                              <a:gd name="T12" fmla="+- 0 8021 7851"/>
                              <a:gd name="T13" fmla="*/ T12 w 203"/>
                              <a:gd name="T14" fmla="+- 0 605 355"/>
                              <a:gd name="T15" fmla="*/ 605 h 872"/>
                              <a:gd name="T16" fmla="+- 0 8033 7851"/>
                              <a:gd name="T17" fmla="*/ T16 w 203"/>
                              <a:gd name="T18" fmla="+- 0 605 355"/>
                              <a:gd name="T19" fmla="*/ 605 h 872"/>
                              <a:gd name="T20" fmla="+- 0 8033 7851"/>
                              <a:gd name="T21" fmla="*/ T20 w 203"/>
                              <a:gd name="T22" fmla="+- 0 649 355"/>
                              <a:gd name="T23" fmla="*/ 649 h 872"/>
                              <a:gd name="T24" fmla="+- 0 8033 7851"/>
                              <a:gd name="T25" fmla="*/ T24 w 203"/>
                              <a:gd name="T26" fmla="+- 0 693 355"/>
                              <a:gd name="T27" fmla="*/ 693 h 872"/>
                              <a:gd name="T28" fmla="+- 0 8033 7851"/>
                              <a:gd name="T29" fmla="*/ T28 w 203"/>
                              <a:gd name="T30" fmla="+- 0 736 355"/>
                              <a:gd name="T31" fmla="*/ 736 h 872"/>
                              <a:gd name="T32" fmla="+- 0 8033 7851"/>
                              <a:gd name="T33" fmla="*/ T32 w 203"/>
                              <a:gd name="T34" fmla="+- 0 780 355"/>
                              <a:gd name="T35" fmla="*/ 780 h 872"/>
                              <a:gd name="T36" fmla="+- 0 8021 7851"/>
                              <a:gd name="T37" fmla="*/ T36 w 203"/>
                              <a:gd name="T38" fmla="+- 0 780 355"/>
                              <a:gd name="T39" fmla="*/ 780 h 872"/>
                              <a:gd name="T40" fmla="+- 0 8010 7851"/>
                              <a:gd name="T41" fmla="*/ T40 w 203"/>
                              <a:gd name="T42" fmla="+- 0 780 355"/>
                              <a:gd name="T43" fmla="*/ 780 h 872"/>
                              <a:gd name="T44" fmla="+- 0 7998 7851"/>
                              <a:gd name="T45" fmla="*/ T44 w 203"/>
                              <a:gd name="T46" fmla="+- 0 780 355"/>
                              <a:gd name="T47" fmla="*/ 780 h 872"/>
                              <a:gd name="T48" fmla="+- 0 7986 7851"/>
                              <a:gd name="T49" fmla="*/ T48 w 203"/>
                              <a:gd name="T50" fmla="+- 0 780 355"/>
                              <a:gd name="T51" fmla="*/ 780 h 872"/>
                              <a:gd name="T52" fmla="+- 0 7986 7851"/>
                              <a:gd name="T53" fmla="*/ T52 w 203"/>
                              <a:gd name="T54" fmla="+- 0 854 355"/>
                              <a:gd name="T55" fmla="*/ 854 h 872"/>
                              <a:gd name="T56" fmla="+- 0 7986 7851"/>
                              <a:gd name="T57" fmla="*/ T56 w 203"/>
                              <a:gd name="T58" fmla="+- 0 1226 355"/>
                              <a:gd name="T59" fmla="*/ 1226 h 872"/>
                              <a:gd name="T60" fmla="+- 0 7962 7851"/>
                              <a:gd name="T61" fmla="*/ T60 w 203"/>
                              <a:gd name="T62" fmla="+- 0 1226 355"/>
                              <a:gd name="T63" fmla="*/ 1226 h 872"/>
                              <a:gd name="T64" fmla="+- 0 7937 7851"/>
                              <a:gd name="T65" fmla="*/ T64 w 203"/>
                              <a:gd name="T66" fmla="+- 0 1226 355"/>
                              <a:gd name="T67" fmla="*/ 1226 h 872"/>
                              <a:gd name="T68" fmla="+- 0 7912 7851"/>
                              <a:gd name="T69" fmla="*/ T68 w 203"/>
                              <a:gd name="T70" fmla="+- 0 1226 355"/>
                              <a:gd name="T71" fmla="*/ 1226 h 872"/>
                              <a:gd name="T72" fmla="+- 0 7888 7851"/>
                              <a:gd name="T73" fmla="*/ T72 w 203"/>
                              <a:gd name="T74" fmla="+- 0 1226 355"/>
                              <a:gd name="T75" fmla="*/ 1226 h 872"/>
                              <a:gd name="T76" fmla="+- 0 7888 7851"/>
                              <a:gd name="T77" fmla="*/ T76 w 203"/>
                              <a:gd name="T78" fmla="+- 0 1152 355"/>
                              <a:gd name="T79" fmla="*/ 1152 h 872"/>
                              <a:gd name="T80" fmla="+- 0 7888 7851"/>
                              <a:gd name="T81" fmla="*/ T80 w 203"/>
                              <a:gd name="T82" fmla="+- 0 780 355"/>
                              <a:gd name="T83" fmla="*/ 780 h 872"/>
                              <a:gd name="T84" fmla="+- 0 7876 7851"/>
                              <a:gd name="T85" fmla="*/ T84 w 203"/>
                              <a:gd name="T86" fmla="+- 0 780 355"/>
                              <a:gd name="T87" fmla="*/ 780 h 872"/>
                              <a:gd name="T88" fmla="+- 0 7863 7851"/>
                              <a:gd name="T89" fmla="*/ T88 w 203"/>
                              <a:gd name="T90" fmla="+- 0 780 355"/>
                              <a:gd name="T91" fmla="*/ 780 h 872"/>
                              <a:gd name="T92" fmla="+- 0 7851 7851"/>
                              <a:gd name="T93" fmla="*/ T92 w 203"/>
                              <a:gd name="T94" fmla="+- 0 780 355"/>
                              <a:gd name="T95" fmla="*/ 780 h 872"/>
                              <a:gd name="T96" fmla="+- 0 7851 7851"/>
                              <a:gd name="T97" fmla="*/ T96 w 203"/>
                              <a:gd name="T98" fmla="+- 0 736 355"/>
                              <a:gd name="T99" fmla="*/ 736 h 872"/>
                              <a:gd name="T100" fmla="+- 0 7851 7851"/>
                              <a:gd name="T101" fmla="*/ T100 w 203"/>
                              <a:gd name="T102" fmla="+- 0 693 355"/>
                              <a:gd name="T103" fmla="*/ 693 h 872"/>
                              <a:gd name="T104" fmla="+- 0 7851 7851"/>
                              <a:gd name="T105" fmla="*/ T104 w 203"/>
                              <a:gd name="T106" fmla="+- 0 649 355"/>
                              <a:gd name="T107" fmla="*/ 649 h 872"/>
                              <a:gd name="T108" fmla="+- 0 7851 7851"/>
                              <a:gd name="T109" fmla="*/ T108 w 203"/>
                              <a:gd name="T110" fmla="+- 0 605 355"/>
                              <a:gd name="T111" fmla="*/ 605 h 872"/>
                              <a:gd name="T112" fmla="+- 0 7863 7851"/>
                              <a:gd name="T113" fmla="*/ T112 w 203"/>
                              <a:gd name="T114" fmla="+- 0 605 355"/>
                              <a:gd name="T115" fmla="*/ 605 h 872"/>
                              <a:gd name="T116" fmla="+- 0 7876 7851"/>
                              <a:gd name="T117" fmla="*/ T116 w 203"/>
                              <a:gd name="T118" fmla="+- 0 605 355"/>
                              <a:gd name="T119" fmla="*/ 605 h 872"/>
                              <a:gd name="T120" fmla="+- 0 7888 7851"/>
                              <a:gd name="T121" fmla="*/ T120 w 203"/>
                              <a:gd name="T122" fmla="+- 0 605 355"/>
                              <a:gd name="T123" fmla="*/ 605 h 872"/>
                              <a:gd name="T124" fmla="+- 0 7888 7851"/>
                              <a:gd name="T125" fmla="*/ T124 w 203"/>
                              <a:gd name="T126" fmla="+- 0 596 355"/>
                              <a:gd name="T127" fmla="*/ 596 h 872"/>
                              <a:gd name="T128" fmla="+- 0 7888 7851"/>
                              <a:gd name="T129" fmla="*/ T128 w 203"/>
                              <a:gd name="T130" fmla="+- 0 587 355"/>
                              <a:gd name="T131" fmla="*/ 587 h 872"/>
                              <a:gd name="T132" fmla="+- 0 7888 7851"/>
                              <a:gd name="T133" fmla="*/ T132 w 203"/>
                              <a:gd name="T134" fmla="+- 0 577 355"/>
                              <a:gd name="T135" fmla="*/ 577 h 872"/>
                              <a:gd name="T136" fmla="+- 0 7888 7851"/>
                              <a:gd name="T137" fmla="*/ T136 w 203"/>
                              <a:gd name="T138" fmla="+- 0 558 355"/>
                              <a:gd name="T139" fmla="*/ 558 h 872"/>
                              <a:gd name="T140" fmla="+- 0 7891 7851"/>
                              <a:gd name="T141" fmla="*/ T140 w 203"/>
                              <a:gd name="T142" fmla="+- 0 494 355"/>
                              <a:gd name="T143" fmla="*/ 494 h 872"/>
                              <a:gd name="T144" fmla="+- 0 7904 7851"/>
                              <a:gd name="T145" fmla="*/ T144 w 203"/>
                              <a:gd name="T146" fmla="+- 0 419 355"/>
                              <a:gd name="T147" fmla="*/ 419 h 872"/>
                              <a:gd name="T148" fmla="+- 0 7939 7851"/>
                              <a:gd name="T149" fmla="*/ T148 w 203"/>
                              <a:gd name="T150" fmla="+- 0 365 355"/>
                              <a:gd name="T151" fmla="*/ 365 h 872"/>
                              <a:gd name="T152" fmla="+- 0 7979 7851"/>
                              <a:gd name="T153" fmla="*/ T152 w 203"/>
                              <a:gd name="T154" fmla="+- 0 355 355"/>
                              <a:gd name="T155" fmla="*/ 355 h 872"/>
                              <a:gd name="T156" fmla="+- 0 7993 7851"/>
                              <a:gd name="T157" fmla="*/ T156 w 203"/>
                              <a:gd name="T158" fmla="+- 0 356 355"/>
                              <a:gd name="T159" fmla="*/ 356 h 872"/>
                              <a:gd name="T160" fmla="+- 0 8011 7851"/>
                              <a:gd name="T161" fmla="*/ T160 w 203"/>
                              <a:gd name="T162" fmla="+- 0 358 355"/>
                              <a:gd name="T163" fmla="*/ 358 h 872"/>
                              <a:gd name="T164" fmla="+- 0 8031 7851"/>
                              <a:gd name="T165" fmla="*/ T164 w 203"/>
                              <a:gd name="T166" fmla="+- 0 363 355"/>
                              <a:gd name="T167" fmla="*/ 363 h 872"/>
                              <a:gd name="T168" fmla="+- 0 8054 7851"/>
                              <a:gd name="T169" fmla="*/ T168 w 203"/>
                              <a:gd name="T170" fmla="+- 0 369 355"/>
                              <a:gd name="T171" fmla="*/ 369 h 872"/>
                              <a:gd name="T172" fmla="+- 0 8051 7851"/>
                              <a:gd name="T173" fmla="*/ T172 w 203"/>
                              <a:gd name="T174" fmla="+- 0 405 355"/>
                              <a:gd name="T175" fmla="*/ 405 h 872"/>
                              <a:gd name="T176" fmla="+- 0 8048 7851"/>
                              <a:gd name="T177" fmla="*/ T176 w 203"/>
                              <a:gd name="T178" fmla="+- 0 441 355"/>
                              <a:gd name="T179" fmla="*/ 441 h 872"/>
                              <a:gd name="T180" fmla="+- 0 8046 7851"/>
                              <a:gd name="T181" fmla="*/ T180 w 203"/>
                              <a:gd name="T182" fmla="+- 0 477 355"/>
                              <a:gd name="T183" fmla="*/ 477 h 872"/>
                              <a:gd name="T184" fmla="+- 0 8043 7851"/>
                              <a:gd name="T185" fmla="*/ T184 w 203"/>
                              <a:gd name="T186" fmla="+- 0 513 355"/>
                              <a:gd name="T187" fmla="*/ 513 h 872"/>
                              <a:gd name="T188" fmla="+- 0 8031 7851"/>
                              <a:gd name="T189" fmla="*/ T188 w 203"/>
                              <a:gd name="T190" fmla="+- 0 508 355"/>
                              <a:gd name="T191" fmla="*/ 508 h 872"/>
                              <a:gd name="T192" fmla="+- 0 8022 7851"/>
                              <a:gd name="T193" fmla="*/ T192 w 203"/>
                              <a:gd name="T194" fmla="+- 0 506 355"/>
                              <a:gd name="T195" fmla="*/ 506 h 872"/>
                              <a:gd name="T196" fmla="+- 0 8015 7851"/>
                              <a:gd name="T197" fmla="*/ T196 w 203"/>
                              <a:gd name="T198" fmla="+- 0 506 355"/>
                              <a:gd name="T199" fmla="*/ 506 h 872"/>
                              <a:gd name="T200" fmla="+- 0 8006 7851"/>
                              <a:gd name="T201" fmla="*/ T200 w 203"/>
                              <a:gd name="T202" fmla="+- 0 506 355"/>
                              <a:gd name="T203" fmla="*/ 506 h 872"/>
                              <a:gd name="T204" fmla="+- 0 7999 7851"/>
                              <a:gd name="T205" fmla="*/ T204 w 203"/>
                              <a:gd name="T206" fmla="+- 0 510 355"/>
                              <a:gd name="T207" fmla="*/ 510 h 872"/>
                              <a:gd name="T208" fmla="+- 0 7986 7851"/>
                              <a:gd name="T209" fmla="*/ T208 w 203"/>
                              <a:gd name="T210" fmla="+- 0 571 355"/>
                              <a:gd name="T211" fmla="*/ 571 h 872"/>
                              <a:gd name="T212" fmla="+- 0 7986 7851"/>
                              <a:gd name="T213" fmla="*/ T212 w 203"/>
                              <a:gd name="T214" fmla="+- 0 587 355"/>
                              <a:gd name="T215" fmla="*/ 587 h 872"/>
                              <a:gd name="T216" fmla="+- 0 7986 7851"/>
                              <a:gd name="T217" fmla="*/ T216 w 203"/>
                              <a:gd name="T218" fmla="+- 0 605 355"/>
                              <a:gd name="T219" fmla="*/ 605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3" h="872">
                                <a:moveTo>
                                  <a:pt x="135" y="250"/>
                                </a:moveTo>
                                <a:lnTo>
                                  <a:pt x="147" y="250"/>
                                </a:lnTo>
                                <a:lnTo>
                                  <a:pt x="159" y="250"/>
                                </a:lnTo>
                                <a:lnTo>
                                  <a:pt x="170" y="250"/>
                                </a:lnTo>
                                <a:lnTo>
                                  <a:pt x="182" y="250"/>
                                </a:lnTo>
                                <a:lnTo>
                                  <a:pt x="182" y="294"/>
                                </a:lnTo>
                                <a:lnTo>
                                  <a:pt x="182" y="338"/>
                                </a:lnTo>
                                <a:lnTo>
                                  <a:pt x="182" y="381"/>
                                </a:lnTo>
                                <a:lnTo>
                                  <a:pt x="182" y="425"/>
                                </a:lnTo>
                                <a:lnTo>
                                  <a:pt x="170" y="425"/>
                                </a:lnTo>
                                <a:lnTo>
                                  <a:pt x="159" y="425"/>
                                </a:lnTo>
                                <a:lnTo>
                                  <a:pt x="147" y="425"/>
                                </a:lnTo>
                                <a:lnTo>
                                  <a:pt x="135" y="425"/>
                                </a:lnTo>
                                <a:lnTo>
                                  <a:pt x="135" y="499"/>
                                </a:lnTo>
                                <a:lnTo>
                                  <a:pt x="135" y="871"/>
                                </a:lnTo>
                                <a:lnTo>
                                  <a:pt x="111" y="871"/>
                                </a:lnTo>
                                <a:lnTo>
                                  <a:pt x="86" y="871"/>
                                </a:lnTo>
                                <a:lnTo>
                                  <a:pt x="61" y="871"/>
                                </a:lnTo>
                                <a:lnTo>
                                  <a:pt x="37" y="871"/>
                                </a:lnTo>
                                <a:lnTo>
                                  <a:pt x="37" y="797"/>
                                </a:lnTo>
                                <a:lnTo>
                                  <a:pt x="37" y="425"/>
                                </a:lnTo>
                                <a:lnTo>
                                  <a:pt x="25" y="425"/>
                                </a:lnTo>
                                <a:lnTo>
                                  <a:pt x="12" y="425"/>
                                </a:lnTo>
                                <a:lnTo>
                                  <a:pt x="0" y="425"/>
                                </a:lnTo>
                                <a:lnTo>
                                  <a:pt x="0" y="381"/>
                                </a:lnTo>
                                <a:lnTo>
                                  <a:pt x="0" y="338"/>
                                </a:lnTo>
                                <a:lnTo>
                                  <a:pt x="0" y="294"/>
                                </a:lnTo>
                                <a:lnTo>
                                  <a:pt x="0" y="250"/>
                                </a:lnTo>
                                <a:lnTo>
                                  <a:pt x="12" y="250"/>
                                </a:lnTo>
                                <a:lnTo>
                                  <a:pt x="25" y="250"/>
                                </a:lnTo>
                                <a:lnTo>
                                  <a:pt x="37" y="250"/>
                                </a:lnTo>
                                <a:lnTo>
                                  <a:pt x="37" y="241"/>
                                </a:lnTo>
                                <a:lnTo>
                                  <a:pt x="37" y="232"/>
                                </a:lnTo>
                                <a:lnTo>
                                  <a:pt x="37" y="222"/>
                                </a:lnTo>
                                <a:lnTo>
                                  <a:pt x="37" y="203"/>
                                </a:lnTo>
                                <a:lnTo>
                                  <a:pt x="40" y="139"/>
                                </a:lnTo>
                                <a:lnTo>
                                  <a:pt x="53" y="64"/>
                                </a:lnTo>
                                <a:lnTo>
                                  <a:pt x="88" y="10"/>
                                </a:lnTo>
                                <a:lnTo>
                                  <a:pt x="128" y="0"/>
                                </a:lnTo>
                                <a:lnTo>
                                  <a:pt x="142" y="1"/>
                                </a:lnTo>
                                <a:lnTo>
                                  <a:pt x="160" y="3"/>
                                </a:lnTo>
                                <a:lnTo>
                                  <a:pt x="180" y="8"/>
                                </a:lnTo>
                                <a:lnTo>
                                  <a:pt x="203" y="14"/>
                                </a:lnTo>
                                <a:lnTo>
                                  <a:pt x="200" y="50"/>
                                </a:lnTo>
                                <a:lnTo>
                                  <a:pt x="197" y="86"/>
                                </a:lnTo>
                                <a:lnTo>
                                  <a:pt x="195" y="122"/>
                                </a:lnTo>
                                <a:lnTo>
                                  <a:pt x="192" y="158"/>
                                </a:lnTo>
                                <a:lnTo>
                                  <a:pt x="180" y="153"/>
                                </a:lnTo>
                                <a:lnTo>
                                  <a:pt x="171" y="151"/>
                                </a:lnTo>
                                <a:lnTo>
                                  <a:pt x="164" y="151"/>
                                </a:lnTo>
                                <a:lnTo>
                                  <a:pt x="155" y="151"/>
                                </a:lnTo>
                                <a:lnTo>
                                  <a:pt x="148" y="155"/>
                                </a:lnTo>
                                <a:lnTo>
                                  <a:pt x="135" y="216"/>
                                </a:lnTo>
                                <a:lnTo>
                                  <a:pt x="135" y="232"/>
                                </a:lnTo>
                                <a:lnTo>
                                  <a:pt x="135" y="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3" name="Picture 116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8065" y="362"/>
                            <a:ext cx="11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4" name="Freeform 1161"/>
                        <wps:cNvSpPr>
                          <a:spLocks/>
                        </wps:cNvSpPr>
                        <wps:spPr bwMode="auto">
                          <a:xfrm>
                            <a:off x="8073" y="605"/>
                            <a:ext cx="99" cy="621"/>
                          </a:xfrm>
                          <a:custGeom>
                            <a:avLst/>
                            <a:gdLst>
                              <a:gd name="T0" fmla="+- 0 8073 8073"/>
                              <a:gd name="T1" fmla="*/ T0 w 99"/>
                              <a:gd name="T2" fmla="+- 0 605 605"/>
                              <a:gd name="T3" fmla="*/ 605 h 621"/>
                              <a:gd name="T4" fmla="+- 0 8097 8073"/>
                              <a:gd name="T5" fmla="*/ T4 w 99"/>
                              <a:gd name="T6" fmla="+- 0 605 605"/>
                              <a:gd name="T7" fmla="*/ 605 h 621"/>
                              <a:gd name="T8" fmla="+- 0 8122 8073"/>
                              <a:gd name="T9" fmla="*/ T8 w 99"/>
                              <a:gd name="T10" fmla="+- 0 605 605"/>
                              <a:gd name="T11" fmla="*/ 605 h 621"/>
                              <a:gd name="T12" fmla="+- 0 8146 8073"/>
                              <a:gd name="T13" fmla="*/ T12 w 99"/>
                              <a:gd name="T14" fmla="+- 0 605 605"/>
                              <a:gd name="T15" fmla="*/ 605 h 621"/>
                              <a:gd name="T16" fmla="+- 0 8171 8073"/>
                              <a:gd name="T17" fmla="*/ T16 w 99"/>
                              <a:gd name="T18" fmla="+- 0 605 605"/>
                              <a:gd name="T19" fmla="*/ 605 h 621"/>
                              <a:gd name="T20" fmla="+- 0 8171 8073"/>
                              <a:gd name="T21" fmla="*/ T20 w 99"/>
                              <a:gd name="T22" fmla="+- 0 683 605"/>
                              <a:gd name="T23" fmla="*/ 683 h 621"/>
                              <a:gd name="T24" fmla="+- 0 8171 8073"/>
                              <a:gd name="T25" fmla="*/ T24 w 99"/>
                              <a:gd name="T26" fmla="+- 0 1226 605"/>
                              <a:gd name="T27" fmla="*/ 1226 h 621"/>
                              <a:gd name="T28" fmla="+- 0 8146 8073"/>
                              <a:gd name="T29" fmla="*/ T28 w 99"/>
                              <a:gd name="T30" fmla="+- 0 1226 605"/>
                              <a:gd name="T31" fmla="*/ 1226 h 621"/>
                              <a:gd name="T32" fmla="+- 0 8122 8073"/>
                              <a:gd name="T33" fmla="*/ T32 w 99"/>
                              <a:gd name="T34" fmla="+- 0 1226 605"/>
                              <a:gd name="T35" fmla="*/ 1226 h 621"/>
                              <a:gd name="T36" fmla="+- 0 8097 8073"/>
                              <a:gd name="T37" fmla="*/ T36 w 99"/>
                              <a:gd name="T38" fmla="+- 0 1226 605"/>
                              <a:gd name="T39" fmla="*/ 1226 h 621"/>
                              <a:gd name="T40" fmla="+- 0 8073 8073"/>
                              <a:gd name="T41" fmla="*/ T40 w 99"/>
                              <a:gd name="T42" fmla="+- 0 1226 605"/>
                              <a:gd name="T43" fmla="*/ 1226 h 621"/>
                              <a:gd name="T44" fmla="+- 0 8073 8073"/>
                              <a:gd name="T45" fmla="*/ T44 w 99"/>
                              <a:gd name="T46" fmla="+- 0 1149 605"/>
                              <a:gd name="T47" fmla="*/ 1149 h 621"/>
                              <a:gd name="T48" fmla="+- 0 8073 8073"/>
                              <a:gd name="T49" fmla="*/ T48 w 99"/>
                              <a:gd name="T50" fmla="+- 0 683 605"/>
                              <a:gd name="T51" fmla="*/ 683 h 621"/>
                              <a:gd name="T52" fmla="+- 0 8073 8073"/>
                              <a:gd name="T53" fmla="*/ T52 w 99"/>
                              <a:gd name="T54" fmla="+- 0 605 605"/>
                              <a:gd name="T55" fmla="*/ 60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 h="621">
                                <a:moveTo>
                                  <a:pt x="0" y="0"/>
                                </a:moveTo>
                                <a:lnTo>
                                  <a:pt x="24" y="0"/>
                                </a:lnTo>
                                <a:lnTo>
                                  <a:pt x="49" y="0"/>
                                </a:lnTo>
                                <a:lnTo>
                                  <a:pt x="73" y="0"/>
                                </a:lnTo>
                                <a:lnTo>
                                  <a:pt x="98" y="0"/>
                                </a:lnTo>
                                <a:lnTo>
                                  <a:pt x="98" y="78"/>
                                </a:lnTo>
                                <a:lnTo>
                                  <a:pt x="98" y="621"/>
                                </a:lnTo>
                                <a:lnTo>
                                  <a:pt x="73" y="621"/>
                                </a:lnTo>
                                <a:lnTo>
                                  <a:pt x="49" y="621"/>
                                </a:lnTo>
                                <a:lnTo>
                                  <a:pt x="24" y="621"/>
                                </a:lnTo>
                                <a:lnTo>
                                  <a:pt x="0" y="621"/>
                                </a:lnTo>
                                <a:lnTo>
                                  <a:pt x="0" y="544"/>
                                </a:lnTo>
                                <a:lnTo>
                                  <a:pt x="0" y="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1160"/>
                        <wps:cNvSpPr>
                          <a:spLocks/>
                        </wps:cNvSpPr>
                        <wps:spPr bwMode="auto">
                          <a:xfrm>
                            <a:off x="8221" y="591"/>
                            <a:ext cx="294" cy="649"/>
                          </a:xfrm>
                          <a:custGeom>
                            <a:avLst/>
                            <a:gdLst>
                              <a:gd name="T0" fmla="+- 0 8221 8221"/>
                              <a:gd name="T1" fmla="*/ T0 w 294"/>
                              <a:gd name="T2" fmla="+- 0 918 591"/>
                              <a:gd name="T3" fmla="*/ 918 h 649"/>
                              <a:gd name="T4" fmla="+- 0 8224 8221"/>
                              <a:gd name="T5" fmla="*/ T4 w 294"/>
                              <a:gd name="T6" fmla="+- 0 850 591"/>
                              <a:gd name="T7" fmla="*/ 850 h 649"/>
                              <a:gd name="T8" fmla="+- 0 8232 8221"/>
                              <a:gd name="T9" fmla="*/ T8 w 294"/>
                              <a:gd name="T10" fmla="+- 0 788 591"/>
                              <a:gd name="T11" fmla="*/ 788 h 649"/>
                              <a:gd name="T12" fmla="+- 0 8261 8221"/>
                              <a:gd name="T13" fmla="*/ T12 w 294"/>
                              <a:gd name="T14" fmla="+- 0 683 591"/>
                              <a:gd name="T15" fmla="*/ 683 h 649"/>
                              <a:gd name="T16" fmla="+- 0 8307 8221"/>
                              <a:gd name="T17" fmla="*/ T16 w 294"/>
                              <a:gd name="T18" fmla="+- 0 614 591"/>
                              <a:gd name="T19" fmla="*/ 614 h 649"/>
                              <a:gd name="T20" fmla="+- 0 8368 8221"/>
                              <a:gd name="T21" fmla="*/ T20 w 294"/>
                              <a:gd name="T22" fmla="+- 0 591 591"/>
                              <a:gd name="T23" fmla="*/ 591 h 649"/>
                              <a:gd name="T24" fmla="+- 0 8404 8221"/>
                              <a:gd name="T25" fmla="*/ T24 w 294"/>
                              <a:gd name="T26" fmla="+- 0 598 591"/>
                              <a:gd name="T27" fmla="*/ 598 h 649"/>
                              <a:gd name="T28" fmla="+- 0 8462 8221"/>
                              <a:gd name="T29" fmla="*/ T28 w 294"/>
                              <a:gd name="T30" fmla="+- 0 652 591"/>
                              <a:gd name="T31" fmla="*/ 652 h 649"/>
                              <a:gd name="T32" fmla="+- 0 8497 8221"/>
                              <a:gd name="T33" fmla="*/ T32 w 294"/>
                              <a:gd name="T34" fmla="+- 0 746 591"/>
                              <a:gd name="T35" fmla="*/ 746 h 649"/>
                              <a:gd name="T36" fmla="+- 0 8513 8221"/>
                              <a:gd name="T37" fmla="*/ T36 w 294"/>
                              <a:gd name="T38" fmla="+- 0 853 591"/>
                              <a:gd name="T39" fmla="*/ 853 h 649"/>
                              <a:gd name="T40" fmla="+- 0 8515 8221"/>
                              <a:gd name="T41" fmla="*/ T40 w 294"/>
                              <a:gd name="T42" fmla="+- 0 914 591"/>
                              <a:gd name="T43" fmla="*/ 914 h 649"/>
                              <a:gd name="T44" fmla="+- 0 8513 8221"/>
                              <a:gd name="T45" fmla="*/ T44 w 294"/>
                              <a:gd name="T46" fmla="+- 0 982 591"/>
                              <a:gd name="T47" fmla="*/ 982 h 649"/>
                              <a:gd name="T48" fmla="+- 0 8505 8221"/>
                              <a:gd name="T49" fmla="*/ T48 w 294"/>
                              <a:gd name="T50" fmla="+- 0 1044 591"/>
                              <a:gd name="T51" fmla="*/ 1044 h 649"/>
                              <a:gd name="T52" fmla="+- 0 8476 8221"/>
                              <a:gd name="T53" fmla="*/ T52 w 294"/>
                              <a:gd name="T54" fmla="+- 0 1148 591"/>
                              <a:gd name="T55" fmla="*/ 1148 h 649"/>
                              <a:gd name="T56" fmla="+- 0 8430 8221"/>
                              <a:gd name="T57" fmla="*/ T56 w 294"/>
                              <a:gd name="T58" fmla="+- 0 1217 591"/>
                              <a:gd name="T59" fmla="*/ 1217 h 649"/>
                              <a:gd name="T60" fmla="+- 0 8368 8221"/>
                              <a:gd name="T61" fmla="*/ T60 w 294"/>
                              <a:gd name="T62" fmla="+- 0 1240 591"/>
                              <a:gd name="T63" fmla="*/ 1240 h 649"/>
                              <a:gd name="T64" fmla="+- 0 8339 8221"/>
                              <a:gd name="T65" fmla="*/ T64 w 294"/>
                              <a:gd name="T66" fmla="+- 0 1235 591"/>
                              <a:gd name="T67" fmla="*/ 1235 h 649"/>
                              <a:gd name="T68" fmla="+- 0 8288 8221"/>
                              <a:gd name="T69" fmla="*/ T68 w 294"/>
                              <a:gd name="T70" fmla="+- 0 1198 591"/>
                              <a:gd name="T71" fmla="*/ 1198 h 649"/>
                              <a:gd name="T72" fmla="+- 0 8248 8221"/>
                              <a:gd name="T73" fmla="*/ T72 w 294"/>
                              <a:gd name="T74" fmla="+- 0 1113 591"/>
                              <a:gd name="T75" fmla="*/ 1113 h 649"/>
                              <a:gd name="T76" fmla="+- 0 8224 8221"/>
                              <a:gd name="T77" fmla="*/ T76 w 294"/>
                              <a:gd name="T78" fmla="+- 0 990 591"/>
                              <a:gd name="T79" fmla="*/ 990 h 649"/>
                              <a:gd name="T80" fmla="+- 0 8221 8221"/>
                              <a:gd name="T81" fmla="*/ T80 w 294"/>
                              <a:gd name="T82" fmla="+- 0 918 591"/>
                              <a:gd name="T83" fmla="*/ 91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4" h="649">
                                <a:moveTo>
                                  <a:pt x="0" y="327"/>
                                </a:moveTo>
                                <a:lnTo>
                                  <a:pt x="3" y="259"/>
                                </a:lnTo>
                                <a:lnTo>
                                  <a:pt x="11" y="197"/>
                                </a:lnTo>
                                <a:lnTo>
                                  <a:pt x="40" y="92"/>
                                </a:lnTo>
                                <a:lnTo>
                                  <a:pt x="86" y="23"/>
                                </a:lnTo>
                                <a:lnTo>
                                  <a:pt x="147" y="0"/>
                                </a:lnTo>
                                <a:lnTo>
                                  <a:pt x="183" y="7"/>
                                </a:lnTo>
                                <a:lnTo>
                                  <a:pt x="241" y="61"/>
                                </a:lnTo>
                                <a:lnTo>
                                  <a:pt x="276" y="155"/>
                                </a:lnTo>
                                <a:lnTo>
                                  <a:pt x="292" y="262"/>
                                </a:lnTo>
                                <a:lnTo>
                                  <a:pt x="294" y="323"/>
                                </a:lnTo>
                                <a:lnTo>
                                  <a:pt x="292" y="391"/>
                                </a:lnTo>
                                <a:lnTo>
                                  <a:pt x="284" y="453"/>
                                </a:lnTo>
                                <a:lnTo>
                                  <a:pt x="255" y="557"/>
                                </a:lnTo>
                                <a:lnTo>
                                  <a:pt x="209" y="626"/>
                                </a:lnTo>
                                <a:lnTo>
                                  <a:pt x="147" y="649"/>
                                </a:lnTo>
                                <a:lnTo>
                                  <a:pt x="118" y="644"/>
                                </a:lnTo>
                                <a:lnTo>
                                  <a:pt x="67" y="607"/>
                                </a:lnTo>
                                <a:lnTo>
                                  <a:pt x="27" y="522"/>
                                </a:lnTo>
                                <a:lnTo>
                                  <a:pt x="3" y="399"/>
                                </a:lnTo>
                                <a:lnTo>
                                  <a:pt x="0" y="3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6" name="Picture 115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8312" y="748"/>
                            <a:ext cx="11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 name="Freeform 1158"/>
                        <wps:cNvSpPr>
                          <a:spLocks/>
                        </wps:cNvSpPr>
                        <wps:spPr bwMode="auto">
                          <a:xfrm>
                            <a:off x="8545" y="591"/>
                            <a:ext cx="272" cy="649"/>
                          </a:xfrm>
                          <a:custGeom>
                            <a:avLst/>
                            <a:gdLst>
                              <a:gd name="T0" fmla="+- 0 8545 8545"/>
                              <a:gd name="T1" fmla="*/ T0 w 272"/>
                              <a:gd name="T2" fmla="+- 0 1054 591"/>
                              <a:gd name="T3" fmla="*/ 1054 h 649"/>
                              <a:gd name="T4" fmla="+- 0 8570 8545"/>
                              <a:gd name="T5" fmla="*/ T4 w 272"/>
                              <a:gd name="T6" fmla="+- 0 1048 591"/>
                              <a:gd name="T7" fmla="*/ 1048 h 649"/>
                              <a:gd name="T8" fmla="+- 0 8594 8545"/>
                              <a:gd name="T9" fmla="*/ T8 w 272"/>
                              <a:gd name="T10" fmla="+- 0 1043 591"/>
                              <a:gd name="T11" fmla="*/ 1043 h 649"/>
                              <a:gd name="T12" fmla="+- 0 8618 8545"/>
                              <a:gd name="T13" fmla="*/ T12 w 272"/>
                              <a:gd name="T14" fmla="+- 0 1037 591"/>
                              <a:gd name="T15" fmla="*/ 1037 h 649"/>
                              <a:gd name="T16" fmla="+- 0 8643 8545"/>
                              <a:gd name="T17" fmla="*/ T16 w 272"/>
                              <a:gd name="T18" fmla="+- 0 1032 591"/>
                              <a:gd name="T19" fmla="*/ 1032 h 649"/>
                              <a:gd name="T20" fmla="+- 0 8660 8545"/>
                              <a:gd name="T21" fmla="*/ T20 w 272"/>
                              <a:gd name="T22" fmla="+- 0 1092 591"/>
                              <a:gd name="T23" fmla="*/ 1092 h 649"/>
                              <a:gd name="T24" fmla="+- 0 8676 8545"/>
                              <a:gd name="T25" fmla="*/ T24 w 272"/>
                              <a:gd name="T26" fmla="+- 0 1110 591"/>
                              <a:gd name="T27" fmla="*/ 1110 h 649"/>
                              <a:gd name="T28" fmla="+- 0 8688 8545"/>
                              <a:gd name="T29" fmla="*/ T28 w 272"/>
                              <a:gd name="T30" fmla="+- 0 1110 591"/>
                              <a:gd name="T31" fmla="*/ 1110 h 649"/>
                              <a:gd name="T32" fmla="+- 0 8702 8545"/>
                              <a:gd name="T33" fmla="*/ T32 w 272"/>
                              <a:gd name="T34" fmla="+- 0 1110 591"/>
                              <a:gd name="T35" fmla="*/ 1110 h 649"/>
                              <a:gd name="T36" fmla="+- 0 8712 8545"/>
                              <a:gd name="T37" fmla="*/ T36 w 272"/>
                              <a:gd name="T38" fmla="+- 0 1104 591"/>
                              <a:gd name="T39" fmla="*/ 1104 h 649"/>
                              <a:gd name="T40" fmla="+- 0 8719 8545"/>
                              <a:gd name="T41" fmla="*/ T40 w 272"/>
                              <a:gd name="T42" fmla="+- 0 1090 591"/>
                              <a:gd name="T43" fmla="*/ 1090 h 649"/>
                              <a:gd name="T44" fmla="+- 0 8725 8545"/>
                              <a:gd name="T45" fmla="*/ T44 w 272"/>
                              <a:gd name="T46" fmla="+- 0 1080 591"/>
                              <a:gd name="T47" fmla="*/ 1080 h 649"/>
                              <a:gd name="T48" fmla="+- 0 8728 8545"/>
                              <a:gd name="T49" fmla="*/ T48 w 272"/>
                              <a:gd name="T50" fmla="+- 0 1067 591"/>
                              <a:gd name="T51" fmla="*/ 1067 h 649"/>
                              <a:gd name="T52" fmla="+- 0 8728 8545"/>
                              <a:gd name="T53" fmla="*/ T52 w 272"/>
                              <a:gd name="T54" fmla="+- 0 1052 591"/>
                              <a:gd name="T55" fmla="*/ 1052 h 649"/>
                              <a:gd name="T56" fmla="+- 0 8690 8545"/>
                              <a:gd name="T57" fmla="*/ T56 w 272"/>
                              <a:gd name="T58" fmla="+- 0 995 591"/>
                              <a:gd name="T59" fmla="*/ 995 h 649"/>
                              <a:gd name="T60" fmla="+- 0 8674 8545"/>
                              <a:gd name="T61" fmla="*/ T60 w 272"/>
                              <a:gd name="T62" fmla="+- 0 988 591"/>
                              <a:gd name="T63" fmla="*/ 988 h 649"/>
                              <a:gd name="T64" fmla="+- 0 8651 8545"/>
                              <a:gd name="T65" fmla="*/ T64 w 272"/>
                              <a:gd name="T66" fmla="+- 0 977 591"/>
                              <a:gd name="T67" fmla="*/ 977 h 649"/>
                              <a:gd name="T68" fmla="+- 0 8594 8545"/>
                              <a:gd name="T69" fmla="*/ T68 w 272"/>
                              <a:gd name="T70" fmla="+- 0 937 591"/>
                              <a:gd name="T71" fmla="*/ 937 h 649"/>
                              <a:gd name="T72" fmla="+- 0 8564 8545"/>
                              <a:gd name="T73" fmla="*/ T72 w 272"/>
                              <a:gd name="T74" fmla="+- 0 863 591"/>
                              <a:gd name="T75" fmla="*/ 863 h 649"/>
                              <a:gd name="T76" fmla="+- 0 8556 8545"/>
                              <a:gd name="T77" fmla="*/ T76 w 272"/>
                              <a:gd name="T78" fmla="+- 0 785 591"/>
                              <a:gd name="T79" fmla="*/ 785 h 649"/>
                              <a:gd name="T80" fmla="+- 0 8557 8545"/>
                              <a:gd name="T81" fmla="*/ T80 w 272"/>
                              <a:gd name="T82" fmla="+- 0 756 591"/>
                              <a:gd name="T83" fmla="*/ 756 h 649"/>
                              <a:gd name="T84" fmla="+- 0 8571 8545"/>
                              <a:gd name="T85" fmla="*/ T84 w 272"/>
                              <a:gd name="T86" fmla="+- 0 680 591"/>
                              <a:gd name="T87" fmla="*/ 680 h 649"/>
                              <a:gd name="T88" fmla="+- 0 8599 8545"/>
                              <a:gd name="T89" fmla="*/ T88 w 272"/>
                              <a:gd name="T90" fmla="+- 0 626 591"/>
                              <a:gd name="T91" fmla="*/ 626 h 649"/>
                              <a:gd name="T92" fmla="+- 0 8660 8545"/>
                              <a:gd name="T93" fmla="*/ T92 w 272"/>
                              <a:gd name="T94" fmla="+- 0 593 591"/>
                              <a:gd name="T95" fmla="*/ 593 h 649"/>
                              <a:gd name="T96" fmla="+- 0 8681 8545"/>
                              <a:gd name="T97" fmla="*/ T96 w 272"/>
                              <a:gd name="T98" fmla="+- 0 591 591"/>
                              <a:gd name="T99" fmla="*/ 591 h 649"/>
                              <a:gd name="T100" fmla="+- 0 8702 8545"/>
                              <a:gd name="T101" fmla="*/ T100 w 272"/>
                              <a:gd name="T102" fmla="+- 0 592 591"/>
                              <a:gd name="T103" fmla="*/ 592 h 649"/>
                              <a:gd name="T104" fmla="+- 0 8759 8545"/>
                              <a:gd name="T105" fmla="*/ T104 w 272"/>
                              <a:gd name="T106" fmla="+- 0 618 591"/>
                              <a:gd name="T107" fmla="*/ 618 h 649"/>
                              <a:gd name="T108" fmla="+- 0 8792 8545"/>
                              <a:gd name="T109" fmla="*/ T108 w 272"/>
                              <a:gd name="T110" fmla="+- 0 680 591"/>
                              <a:gd name="T111" fmla="*/ 680 h 649"/>
                              <a:gd name="T112" fmla="+- 0 8809 8545"/>
                              <a:gd name="T113" fmla="*/ T112 w 272"/>
                              <a:gd name="T114" fmla="+- 0 757 591"/>
                              <a:gd name="T115" fmla="*/ 757 h 649"/>
                              <a:gd name="T116" fmla="+- 0 8786 8545"/>
                              <a:gd name="T117" fmla="*/ T116 w 272"/>
                              <a:gd name="T118" fmla="+- 0 763 591"/>
                              <a:gd name="T119" fmla="*/ 763 h 649"/>
                              <a:gd name="T120" fmla="+- 0 8762 8545"/>
                              <a:gd name="T121" fmla="*/ T120 w 272"/>
                              <a:gd name="T122" fmla="+- 0 769 591"/>
                              <a:gd name="T123" fmla="*/ 769 h 649"/>
                              <a:gd name="T124" fmla="+- 0 8739 8545"/>
                              <a:gd name="T125" fmla="*/ T124 w 272"/>
                              <a:gd name="T126" fmla="+- 0 774 591"/>
                              <a:gd name="T127" fmla="*/ 774 h 649"/>
                              <a:gd name="T128" fmla="+- 0 8716 8545"/>
                              <a:gd name="T129" fmla="*/ T128 w 272"/>
                              <a:gd name="T130" fmla="+- 0 780 591"/>
                              <a:gd name="T131" fmla="*/ 780 h 649"/>
                              <a:gd name="T132" fmla="+- 0 8687 8545"/>
                              <a:gd name="T133" fmla="*/ T132 w 272"/>
                              <a:gd name="T134" fmla="+- 0 717 591"/>
                              <a:gd name="T135" fmla="*/ 717 h 649"/>
                              <a:gd name="T136" fmla="+- 0 8676 8545"/>
                              <a:gd name="T137" fmla="*/ T136 w 272"/>
                              <a:gd name="T138" fmla="+- 0 717 591"/>
                              <a:gd name="T139" fmla="*/ 717 h 649"/>
                              <a:gd name="T140" fmla="+- 0 8665 8545"/>
                              <a:gd name="T141" fmla="*/ T140 w 272"/>
                              <a:gd name="T142" fmla="+- 0 717 591"/>
                              <a:gd name="T143" fmla="*/ 717 h 649"/>
                              <a:gd name="T144" fmla="+- 0 8657 8545"/>
                              <a:gd name="T145" fmla="*/ T144 w 272"/>
                              <a:gd name="T146" fmla="+- 0 722 591"/>
                              <a:gd name="T147" fmla="*/ 722 h 649"/>
                              <a:gd name="T148" fmla="+- 0 8652 8545"/>
                              <a:gd name="T149" fmla="*/ T148 w 272"/>
                              <a:gd name="T150" fmla="+- 0 731 591"/>
                              <a:gd name="T151" fmla="*/ 731 h 649"/>
                              <a:gd name="T152" fmla="+- 0 8647 8545"/>
                              <a:gd name="T153" fmla="*/ T152 w 272"/>
                              <a:gd name="T154" fmla="+- 0 741 591"/>
                              <a:gd name="T155" fmla="*/ 741 h 649"/>
                              <a:gd name="T156" fmla="+- 0 8644 8545"/>
                              <a:gd name="T157" fmla="*/ T156 w 272"/>
                              <a:gd name="T158" fmla="+- 0 753 591"/>
                              <a:gd name="T159" fmla="*/ 753 h 649"/>
                              <a:gd name="T160" fmla="+- 0 8644 8545"/>
                              <a:gd name="T161" fmla="*/ T160 w 272"/>
                              <a:gd name="T162" fmla="+- 0 766 591"/>
                              <a:gd name="T163" fmla="*/ 766 h 649"/>
                              <a:gd name="T164" fmla="+- 0 8644 8545"/>
                              <a:gd name="T165" fmla="*/ T164 w 272"/>
                              <a:gd name="T166" fmla="+- 0 781 591"/>
                              <a:gd name="T167" fmla="*/ 781 h 649"/>
                              <a:gd name="T168" fmla="+- 0 8696 8545"/>
                              <a:gd name="T169" fmla="*/ T168 w 272"/>
                              <a:gd name="T170" fmla="+- 0 822 591"/>
                              <a:gd name="T171" fmla="*/ 822 h 649"/>
                              <a:gd name="T172" fmla="+- 0 8718 8545"/>
                              <a:gd name="T173" fmla="*/ T172 w 272"/>
                              <a:gd name="T174" fmla="+- 0 829 591"/>
                              <a:gd name="T175" fmla="*/ 829 h 649"/>
                              <a:gd name="T176" fmla="+- 0 8738 8545"/>
                              <a:gd name="T177" fmla="*/ T176 w 272"/>
                              <a:gd name="T178" fmla="+- 0 838 591"/>
                              <a:gd name="T179" fmla="*/ 838 h 649"/>
                              <a:gd name="T180" fmla="+- 0 8789 8545"/>
                              <a:gd name="T181" fmla="*/ T180 w 272"/>
                              <a:gd name="T182" fmla="+- 0 888 591"/>
                              <a:gd name="T183" fmla="*/ 888 h 649"/>
                              <a:gd name="T184" fmla="+- 0 8810 8545"/>
                              <a:gd name="T185" fmla="*/ T184 w 272"/>
                              <a:gd name="T186" fmla="+- 0 950 591"/>
                              <a:gd name="T187" fmla="*/ 950 h 649"/>
                              <a:gd name="T188" fmla="+- 0 8817 8545"/>
                              <a:gd name="T189" fmla="*/ T188 w 272"/>
                              <a:gd name="T190" fmla="+- 0 1025 591"/>
                              <a:gd name="T191" fmla="*/ 1025 h 649"/>
                              <a:gd name="T192" fmla="+- 0 8817 8545"/>
                              <a:gd name="T193" fmla="*/ T192 w 272"/>
                              <a:gd name="T194" fmla="+- 0 1052 591"/>
                              <a:gd name="T195" fmla="*/ 1052 h 649"/>
                              <a:gd name="T196" fmla="+- 0 8804 8545"/>
                              <a:gd name="T197" fmla="*/ T196 w 272"/>
                              <a:gd name="T198" fmla="+- 0 1130 591"/>
                              <a:gd name="T199" fmla="*/ 1130 h 649"/>
                              <a:gd name="T200" fmla="+- 0 8775 8545"/>
                              <a:gd name="T201" fmla="*/ T200 w 272"/>
                              <a:gd name="T202" fmla="+- 0 1194 591"/>
                              <a:gd name="T203" fmla="*/ 1194 h 649"/>
                              <a:gd name="T204" fmla="+- 0 8728 8545"/>
                              <a:gd name="T205" fmla="*/ T204 w 272"/>
                              <a:gd name="T206" fmla="+- 0 1233 591"/>
                              <a:gd name="T207" fmla="*/ 1233 h 649"/>
                              <a:gd name="T208" fmla="+- 0 8683 8545"/>
                              <a:gd name="T209" fmla="*/ T208 w 272"/>
                              <a:gd name="T210" fmla="+- 0 1240 591"/>
                              <a:gd name="T211" fmla="*/ 1240 h 649"/>
                              <a:gd name="T212" fmla="+- 0 8651 8545"/>
                              <a:gd name="T213" fmla="*/ T212 w 272"/>
                              <a:gd name="T214" fmla="+- 0 1237 591"/>
                              <a:gd name="T215" fmla="*/ 1237 h 649"/>
                              <a:gd name="T216" fmla="+- 0 8584 8545"/>
                              <a:gd name="T217" fmla="*/ T216 w 272"/>
                              <a:gd name="T218" fmla="+- 0 1192 591"/>
                              <a:gd name="T219" fmla="*/ 1192 h 649"/>
                              <a:gd name="T220" fmla="+- 0 8559 8545"/>
                              <a:gd name="T221" fmla="*/ T220 w 272"/>
                              <a:gd name="T222" fmla="+- 0 1133 591"/>
                              <a:gd name="T223" fmla="*/ 1133 h 649"/>
                              <a:gd name="T224" fmla="+- 0 8551 8545"/>
                              <a:gd name="T225" fmla="*/ T224 w 272"/>
                              <a:gd name="T226" fmla="+- 0 1096 591"/>
                              <a:gd name="T227" fmla="*/ 1096 h 649"/>
                              <a:gd name="T228" fmla="+- 0 8545 8545"/>
                              <a:gd name="T229" fmla="*/ T228 w 272"/>
                              <a:gd name="T230" fmla="+- 0 1054 591"/>
                              <a:gd name="T231" fmla="*/ 105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2" h="649">
                                <a:moveTo>
                                  <a:pt x="0" y="463"/>
                                </a:moveTo>
                                <a:lnTo>
                                  <a:pt x="25" y="457"/>
                                </a:lnTo>
                                <a:lnTo>
                                  <a:pt x="49" y="452"/>
                                </a:lnTo>
                                <a:lnTo>
                                  <a:pt x="73" y="446"/>
                                </a:lnTo>
                                <a:lnTo>
                                  <a:pt x="98" y="441"/>
                                </a:lnTo>
                                <a:lnTo>
                                  <a:pt x="115" y="501"/>
                                </a:lnTo>
                                <a:lnTo>
                                  <a:pt x="131" y="519"/>
                                </a:lnTo>
                                <a:lnTo>
                                  <a:pt x="143" y="519"/>
                                </a:lnTo>
                                <a:lnTo>
                                  <a:pt x="157" y="519"/>
                                </a:lnTo>
                                <a:lnTo>
                                  <a:pt x="167" y="513"/>
                                </a:lnTo>
                                <a:lnTo>
                                  <a:pt x="174" y="499"/>
                                </a:lnTo>
                                <a:lnTo>
                                  <a:pt x="180" y="489"/>
                                </a:lnTo>
                                <a:lnTo>
                                  <a:pt x="183" y="476"/>
                                </a:lnTo>
                                <a:lnTo>
                                  <a:pt x="183" y="461"/>
                                </a:lnTo>
                                <a:lnTo>
                                  <a:pt x="145" y="404"/>
                                </a:lnTo>
                                <a:lnTo>
                                  <a:pt x="129" y="397"/>
                                </a:lnTo>
                                <a:lnTo>
                                  <a:pt x="106" y="386"/>
                                </a:lnTo>
                                <a:lnTo>
                                  <a:pt x="49" y="346"/>
                                </a:lnTo>
                                <a:lnTo>
                                  <a:pt x="19" y="272"/>
                                </a:lnTo>
                                <a:lnTo>
                                  <a:pt x="11" y="194"/>
                                </a:lnTo>
                                <a:lnTo>
                                  <a:pt x="12" y="165"/>
                                </a:lnTo>
                                <a:lnTo>
                                  <a:pt x="26" y="89"/>
                                </a:lnTo>
                                <a:lnTo>
                                  <a:pt x="54" y="35"/>
                                </a:lnTo>
                                <a:lnTo>
                                  <a:pt x="115" y="2"/>
                                </a:lnTo>
                                <a:lnTo>
                                  <a:pt x="136" y="0"/>
                                </a:lnTo>
                                <a:lnTo>
                                  <a:pt x="157" y="1"/>
                                </a:lnTo>
                                <a:lnTo>
                                  <a:pt x="214" y="27"/>
                                </a:lnTo>
                                <a:lnTo>
                                  <a:pt x="247" y="89"/>
                                </a:lnTo>
                                <a:lnTo>
                                  <a:pt x="264" y="166"/>
                                </a:lnTo>
                                <a:lnTo>
                                  <a:pt x="241" y="172"/>
                                </a:lnTo>
                                <a:lnTo>
                                  <a:pt x="217" y="178"/>
                                </a:lnTo>
                                <a:lnTo>
                                  <a:pt x="194" y="183"/>
                                </a:lnTo>
                                <a:lnTo>
                                  <a:pt x="171" y="189"/>
                                </a:lnTo>
                                <a:lnTo>
                                  <a:pt x="142" y="126"/>
                                </a:lnTo>
                                <a:lnTo>
                                  <a:pt x="131" y="126"/>
                                </a:lnTo>
                                <a:lnTo>
                                  <a:pt x="120" y="126"/>
                                </a:lnTo>
                                <a:lnTo>
                                  <a:pt x="112" y="131"/>
                                </a:lnTo>
                                <a:lnTo>
                                  <a:pt x="107" y="140"/>
                                </a:lnTo>
                                <a:lnTo>
                                  <a:pt x="102" y="150"/>
                                </a:lnTo>
                                <a:lnTo>
                                  <a:pt x="99" y="162"/>
                                </a:lnTo>
                                <a:lnTo>
                                  <a:pt x="99" y="175"/>
                                </a:lnTo>
                                <a:lnTo>
                                  <a:pt x="99" y="190"/>
                                </a:lnTo>
                                <a:lnTo>
                                  <a:pt x="151" y="231"/>
                                </a:lnTo>
                                <a:lnTo>
                                  <a:pt x="173" y="238"/>
                                </a:lnTo>
                                <a:lnTo>
                                  <a:pt x="193" y="247"/>
                                </a:lnTo>
                                <a:lnTo>
                                  <a:pt x="244" y="297"/>
                                </a:lnTo>
                                <a:lnTo>
                                  <a:pt x="265" y="359"/>
                                </a:lnTo>
                                <a:lnTo>
                                  <a:pt x="272" y="434"/>
                                </a:lnTo>
                                <a:lnTo>
                                  <a:pt x="272" y="461"/>
                                </a:lnTo>
                                <a:lnTo>
                                  <a:pt x="259" y="539"/>
                                </a:lnTo>
                                <a:lnTo>
                                  <a:pt x="230" y="603"/>
                                </a:lnTo>
                                <a:lnTo>
                                  <a:pt x="183" y="642"/>
                                </a:lnTo>
                                <a:lnTo>
                                  <a:pt x="138" y="649"/>
                                </a:lnTo>
                                <a:lnTo>
                                  <a:pt x="106" y="646"/>
                                </a:lnTo>
                                <a:lnTo>
                                  <a:pt x="39" y="601"/>
                                </a:lnTo>
                                <a:lnTo>
                                  <a:pt x="14" y="542"/>
                                </a:lnTo>
                                <a:lnTo>
                                  <a:pt x="6" y="505"/>
                                </a:lnTo>
                                <a:lnTo>
                                  <a:pt x="0" y="4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026" style="position:absolute;margin-left:326.65pt;margin-top:16pt;width:114.6pt;height:47.8pt;z-index:13984;mso-wrap-distance-left:0;mso-wrap-distance-right:0;mso-position-horizontal-relative:page" coordorigin="6533,320" coordsize="229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">
                <v:shape id="Picture 1172" o:spid="_x0000_s1027" type="#_x0000_t75" style="position:absolute;left:6533;top:355;width:1520;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F4rBAAAA3QAAAA8AAABkcnMvZG93bnJldi54bWxET9tqAjEQfS/4D2GEvtXEKiJbo4hUkCKF&#10;1X7AsBl3FzeTsIma9uuNIPRtDuc6i1WynbhSH1rHGsYjBYK4cqblWsPPcfs2BxEissHOMWn4pQCr&#10;5eBlgYVxNy7peoi1yCEcCtTQxOgLKUPVkMUwcp44cyfXW4wZ9rU0Pd5yuO3ku1IzabHl3NCgp01D&#10;1flwsRrO6u+zDHN/VF/fpU8zW6LcJ61fh2n9ASJSiv/ip3tn8vzpdAKPb/IJ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KF4rBAAAA3QAAAA8AAAAAAAAAAAAAAAAAnwIA&#10;AGRycy9kb3ducmV2LnhtbFBLBQYAAAAABAAEAPcAAACNAwAAAAA=&#10;">
                  <v:imagedata r:id="rId487" o:title=""/>
                </v:shape>
                <v:line id="Line 1171" o:spid="_x0000_s1028" style="position:absolute;visibility:visible;mso-wrap-style:square" from="8122,369" to="812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at8QAAADdAAAADwAAAGRycy9kb3ducmV2LnhtbERPTWvCQBC9F/wPywjedKOmJYmuIoIi&#10;pVCatngdsmMSzM6G7Krx37sFobd5vM9ZrnvTiCt1rrasYDqJQBAXVtdcKvj53o0TEM4ja2wsk4I7&#10;OVivBi9LzLS98Rddc1+KEMIuQwWV920mpSsqMugmtiUO3Ml2Bn2AXSl1h7cQbho5i6I3abDm0FBh&#10;S9uKinN+MQqSD5+e8nd7zz93r+nvsY7T/fyg1GjYbxYgPPX+X/x0H3SYH8cx/H0TT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tq3xAAAAN0AAAAPAAAAAAAAAAAA&#10;AAAAAKECAABkcnMvZG93bnJldi54bWxQSwUGAAAAAAQABAD5AAAAkgMAAAAA&#10;" strokecolor="#00af50" strokeweight="4.91pt"/>
                <v:line id="Line 1170" o:spid="_x0000_s1029" style="position:absolute;visibility:visible;mso-wrap-style:square" from="8122,605" to="8122,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LMQAAADdAAAADwAAAGRycy9kb3ducmV2LnhtbERPTWvCQBC9C/0PywjedGONxaTZSCko&#10;IgVp2tLrkB2T0OxsyK4a/71bELzN431Oth5MK87Uu8aygvksAkFcWt1wpeD7azNdgXAeWWNrmRRc&#10;ycE6fxplmGp74U86F74SIYRdigpq77tUSlfWZNDNbEccuKPtDfoA+0rqHi8h3LTyOYpepMGGQ0ON&#10;Hb3XVP4VJ6Ng9eGTY7G31+KwWSY/v02cbBc7pSbj4e0VhKfBP8R3906H+XG8hP9vwgk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n8sxAAAAN0AAAAPAAAAAAAAAAAA&#10;AAAAAKECAABkcnMvZG93bnJldi54bWxQSwUGAAAAAAQABAD5AAAAkgMAAAAA&#10;" strokecolor="#00af50" strokeweight="4.91pt"/>
                <v:shape id="AutoShape 1169" o:spid="_x0000_s1030" style="position:absolute;left:8221;top:591;width:294;height:649;visibility:visible;mso-wrap-style:square;v-text-anchor:top" coordsize="29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IUsIA&#10;AADdAAAADwAAAGRycy9kb3ducmV2LnhtbERPTYvCMBC9C/6HMAveNHUtRbpGWQRBb67uYY9DM9sU&#10;m0lJou36682C4G0e73NWm8G24kY+NI4VzGcZCOLK6YZrBd/n3XQJIkRkja1jUvBHATbr8WiFpXY9&#10;f9HtFGuRQjiUqMDE2JVShsqQxTBzHXHifp23GBP0tdQe+xRuW/meZYW02HBqMNjR1lB1OV2tguvy&#10;7DmfH+JdDpfmZ784ml3RKzV5Gz4/QEQa4kv8dO91mp/nBfx/k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AhSwgAAAN0AAAAPAAAAAAAAAAAAAAAAAJgCAABkcnMvZG93&#10;bnJldi54bWxQSwUGAAAAAAQABAD1AAAAhwMAAAAA&#10;" path="m147,l115,6,86,23,61,52,40,92,23,141,11,197,3,259,,327r3,72l12,464r15,58l47,573r20,34l91,630r27,14l147,649r33,-6l209,626r25,-28l255,557r17,-49l277,488r-130,l137,486r-9,-8l120,466r-7,-17l107,426r-5,-28l100,365,99,327r,-4l100,288r2,-33l107,227r6,-23l120,187r9,-13l138,167r10,-3l278,164r-2,-9l263,109,241,61,214,27,183,7,147,xm278,164r-130,l158,167r9,7l175,186r7,17l188,226r4,27l195,286r1,37l196,327r-1,37l192,398r-4,29l182,449r-7,17l167,479r-9,7l147,488r130,l284,453r8,-62l294,323r-2,-61l286,206r-8,-42xe" fillcolor="#00af50" stroked="f">
                  <v:path arrowok="t" o:connecttype="custom" o:connectlocs="115,597;61,643;23,732;3,850;3,990;27,1113;67,1198;118,1235;180,1234;234,1189;272,1099;147,1079;128,1069;113,1040;102,989;99,918;100,879;107,818;120,778;138,758;278,755;263,700;214,618;147,591;148,755;167,765;182,794;192,844;196,914;195,955;188,1018;175,1057;158,1077;277,1079;292,982;292,853;278,755" o:connectangles="0,0,0,0,0,0,0,0,0,0,0,0,0,0,0,0,0,0,0,0,0,0,0,0,0,0,0,0,0,0,0,0,0,0,0,0,0"/>
                </v:shape>
                <v:shape id="AutoShape 1168" o:spid="_x0000_s1031" style="position:absolute;left:8545;top:591;width:272;height:649;visibility:visible;mso-wrap-style:square;v-text-anchor:top" coordsize="27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cNcMA&#10;AADdAAAADwAAAGRycy9kb3ducmV2LnhtbERPTWvCQBC9F/wPyxR6q5uKtCV1lSoKFU+N9tDbmB2z&#10;odnZkB01/feuIHibx/ucyaz3jTpRF+vABl6GGSjiMtiaKwO77er5HVQUZItNYDLwTxFm08HDBHMb&#10;zvxNp0IqlUI45mjAibS51rF05DEOQ0ucuEPoPEqCXaVth+cU7hs9yrJX7bHm1OCwpYWj8q84egNr&#10;PV9v95vfevmzWxY9OhkdSzHm6bH//AAl1MtdfHN/2TR/PH6D6zfpBD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cNcMAAADdAAAADwAAAAAAAAAAAAAAAACYAgAAZHJzL2Rv&#10;d25yZXYueG1sUEsFBgAAAAAEAAQA9QAAAIgDAAAAAA==&#10;" path="m98,441l,463r6,42l14,542r11,32l39,601r17,21l78,637r28,9l138,649r24,-2l183,642r18,-10l217,619r13,-16l242,584r10,-21l259,539r5,-20l131,519r-9,-6l115,501r-5,-11l105,476r-4,-16l98,441xm136,l115,2,96,6,80,12,66,22,54,35,43,50,34,68,26,89r-7,23l15,137r-3,28l11,194r1,28l15,247r4,25l25,294r7,21l40,332r9,14l58,356r12,10l86,376r20,10l145,404r12,6l166,416r5,5l176,429r4,9l182,449r,8l183,476r-3,13l174,499r-7,14l157,519r107,l265,513r4,-26l272,461r,-23l272,429r,-21l269,383r-4,-24l260,337r-7,-22l244,297r-9,-16l223,268,210,257,193,247r-20,-9l151,231r-15,-5l124,221r-9,-6l109,210r-7,-8l99,190r,-28l102,150r5,-10l112,131r8,-5l256,126r-3,-14l247,89,240,70,232,53,223,39,214,27,203,17,191,10,175,5,157,1,136,xm256,126r-114,l151,132r8,13l163,153r3,10l169,175r2,14l264,166r-5,-29l256,126xe" fillcolor="#00af50" stroked="f">
                  <v:path arrowok="t" o:connecttype="custom" o:connectlocs="0,1054;14,1133;39,1192;78,1228;138,1240;183,1233;217,1210;242,1175;259,1130;131,1110;115,1092;105,1067;98,1032;115,593;80,603;54,626;34,659;19,703;12,756;12,813;19,863;32,906;49,937;70,957;106,977;157,1001;171,1012;180,1029;182,1048;180,1080;167,1104;264,1110;269,1078;272,1029;272,999;265,950;253,906;235,872;210,848;173,829;136,817;115,806;102,793;99,753;107,731;120,717;253,703;240,661;223,630;203,608;175,596;136,591;142,717;159,736;166,754;171,780;259,728" o:connectangles="0,0,0,0,0,0,0,0,0,0,0,0,0,0,0,0,0,0,0,0,0,0,0,0,0,0,0,0,0,0,0,0,0,0,0,0,0,0,0,0,0,0,0,0,0,0,0,0,0,0,0,0,0,0,0,0,0"/>
                </v:shape>
                <v:shape id="Picture 1167" o:spid="_x0000_s1032" type="#_x0000_t75" style="position:absolute;left:6997;top:725;width:112;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PlHHAAAA3QAAAA8AAABkcnMvZG93bnJldi54bWxEj0FrAkEMhe8F/8MQwUups4pIWR2liKJI&#10;KWi1eAw7cWfpTmbZGXX775tDobeE9/Lel/my87W6UxurwAZGwwwUcRFsxaWB0+fm5RVUTMgW68Bk&#10;4IciLBe9pznmNjz4QPdjKpWEcMzRgEupybWOhSOPcRgaYtGuofWYZG1LbVt8SLiv9TjLptpjxdLg&#10;sKGVo+L7ePMGnnfdae9G8X1bnj8u5/X1S083Y2MG/e5tBipRl/7Nf9c7K/iTieDKNzKC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ePlHHAAAA3QAAAA8AAAAAAAAAAAAA&#10;AAAAnwIAAGRycy9kb3ducmV2LnhtbFBLBQYAAAAABAAEAPcAAACTAwAAAAA=&#10;">
                  <v:imagedata r:id="rId488" o:title=""/>
                </v:shape>
                <v:shape id="Freeform 1166" o:spid="_x0000_s1033" style="position:absolute;left:7229;top:591;width:273;height:649;visibility:visible;mso-wrap-style:square;v-text-anchor:top" coordsize="27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0tcMA&#10;AADdAAAADwAAAGRycy9kb3ducmV2LnhtbERPTWsCMRC9C/6HMII3zSpS7WoUEZReeqit9Tpsxs3i&#10;ZrIk0V3765tCwds83uesNp2txZ18qBwrmIwzEMSF0xWXCr4+96MFiBCRNdaOScGDAmzW/d4Kc+1a&#10;/qD7MZYihXDIUYGJscmlDIUhi2HsGuLEXZy3GBP0pdQe2xRuaznNshdpseLUYLChnaHierxZBY2/&#10;vU/bx+nn8K0XWbG1J3OeT5QaDrrtEkSkLj7F/+43nebPZq/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y0tcMAAADdAAAADwAAAAAAAAAAAAAAAACYAgAAZHJzL2Rv&#10;d25yZXYueG1sUEsFBgAAAAAEAAQA9QAAAIgDAAAAAA==&#10;" path="m,463r24,-6l48,452r25,-6l97,441r4,19l104,476r5,14l114,501r7,12l131,519r12,l156,519r11,-6l174,499r5,-10l182,476r,-15l144,404r-15,-7l105,386,48,346,18,272,11,194r1,-29l25,89,54,35,114,2,135,r21,1l213,27r33,62l263,166r-23,6l217,178r-24,5l170,189,141,126r-11,l119,126r-8,5l106,140r-5,10l98,162r,13l98,190r52,41l173,238r20,9l244,297r21,62l272,434r-1,27l259,539r-29,64l182,642r-44,7l105,646,38,601,14,542,5,505,,463xe" filled="f">
                  <v:path arrowok="t" o:connecttype="custom" o:connectlocs="0,1054;24,1048;48,1043;73,1037;97,1032;101,1051;104,1067;109,1081;114,1092;121,1104;131,1110;143,1110;156,1110;167,1104;174,1090;179,1080;182,1067;182,1052;144,995;129,988;105,977;48,937;18,863;11,785;12,756;25,680;54,626;114,593;135,591;156,592;213,618;246,680;263,757;240,763;217,769;193,774;170,780;141,717;130,717;119,717;111,722;106,731;101,741;98,753;98,766;98,781;150,822;173,829;193,838;244,888;265,950;272,1025;271,1052;259,1130;230,1194;182,1233;138,1240;105,1237;38,1192;14,1133;5,1096;0,1054" o:connectangles="0,0,0,0,0,0,0,0,0,0,0,0,0,0,0,0,0,0,0,0,0,0,0,0,0,0,0,0,0,0,0,0,0,0,0,0,0,0,0,0,0,0,0,0,0,0,0,0,0,0,0,0,0,0,0,0,0,0,0,0,0,0"/>
                </v:shape>
                <v:shape id="Freeform 1165" o:spid="_x0000_s1034" style="position:absolute;left:7536;top:591;width:295;height:649;visibility:visible;mso-wrap-style:square;v-text-anchor:top" coordsize="29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uusQA&#10;AADdAAAADwAAAGRycy9kb3ducmV2LnhtbESPQYvCQAyF74L/YYiwN50qXdHqKCK4eFnErnsPndgW&#10;O5nSGbX+e3NY2FvCe3nvy3rbu0Y9qAu1ZwPTSQKKuPC25tLA5ecwXoAKEdli45kMvCjAdjMcrDGz&#10;/slneuSxVBLCIUMDVYxtpnUoKnIYJr4lFu3qO4dR1q7UtsOnhLtGz5Jkrh3WLA0VtrSvqLjld2fg&#10;+PV9tlzn4bBML7+z+6lIm+vCmI9Rv1uBitTHf/Pf9dEKfvop/PKNjK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7rrEAAAA3QAAAA8AAAAAAAAAAAAAAAAAmAIAAGRycy9k&#10;b3ducmV2LnhtbFBLBQYAAAAABAAEAPUAAACJAwAAAAA=&#10;" path="m101,216l78,209,54,204,31,198,7,192r3,-29l14,138,35,66,77,16,140,r21,1l223,20r38,57l275,137r7,70l282,229r,68l282,366r,69l282,503r,21l286,585r8,50l271,635r-23,l225,635r-23,l199,619r-3,-12l195,598r-1,-8l193,577r-1,-18l182,580r-42,55l93,649,71,646,24,598,6,540,,471,1,437,17,355,59,299r46,-25l125,264r52,-35l186,221r,-21l165,142r-13,l104,197r-3,19xe" filled="f">
                  <v:path arrowok="t" o:connecttype="custom" o:connectlocs="101,807;78,800;54,795;31,789;7,783;10,754;14,729;35,657;77,607;140,591;161,592;223,611;261,668;275,728;282,798;282,820;282,888;282,957;282,1026;282,1094;282,1115;286,1176;294,1226;271,1226;248,1226;225,1226;202,1226;199,1210;196,1198;195,1189;194,1181;193,1168;192,1150;182,1171;140,1226;93,1240;71,1237;24,1189;6,1131;0,1062;1,1028;17,946;59,890;105,865;125,855;177,820;186,812;186,791;165,733;152,733;104,788;101,807" o:connectangles="0,0,0,0,0,0,0,0,0,0,0,0,0,0,0,0,0,0,0,0,0,0,0,0,0,0,0,0,0,0,0,0,0,0,0,0,0,0,0,0,0,0,0,0,0,0,0,0,0,0,0,0"/>
                </v:shape>
                <v:shape id="Picture 1164" o:spid="_x0000_s1035" type="#_x0000_t75" style="position:absolute;left:7626;top:924;width:10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QP3DAAAA3QAAAA8AAABkcnMvZG93bnJldi54bWxET01rAjEQvRf8D2EEbzVraYusRlFB0F5K&#10;rajHYTPuLm4mSxLX+O8bQehtHu9zpvNoGtGR87VlBaNhBoK4sLrmUsH+d/06BuEDssbGMim4k4f5&#10;rPcyxVzbG/9QtwulSCHsc1RQhdDmUvqiIoN+aFvixJ2tMxgSdKXUDm8p3DTyLcs+pcGaU0OFLa0q&#10;Ki67q1Fw/Y5LZw6n7bq7x9XxeLBt8bVRatCPiwmIQDH8i5/ujU7z3z9G8Pgmn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1A/cMAAADdAAAADwAAAAAAAAAAAAAAAACf&#10;AgAAZHJzL2Rvd25yZXYueG1sUEsFBgAAAAAEAAQA9wAAAI8DAAAAAA==&#10;">
                  <v:imagedata r:id="rId489" o:title=""/>
                </v:shape>
                <v:shape id="Freeform 1163" o:spid="_x0000_s1036" style="position:absolute;left:7851;top:355;width:203;height:872;visibility:visible;mso-wrap-style:square;v-text-anchor:top" coordsize="2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BnMEA&#10;AADdAAAADwAAAGRycy9kb3ducmV2LnhtbERPzYrCMBC+L/gOYQRva6qsi1SjiCDIHgSrDzA0Y1tt&#10;JqUZtfr0RhD2Nh/f78yXnavVjdpQeTYwGiagiHNvKy4MHA+b7ymoIMgWa89k4EEBlove1xxT6++8&#10;p1smhYohHFI0UIo0qdYhL8lhGPqGOHIn3zqUCNtC2xbvMdzVepwkv9phxbGhxIbWJeWX7OoM4HM/&#10;FTn8FZPdM9u5JFSr83ltzKDfrWaghDr5F3/cWxvn/0zG8P4mn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AZzBAAAA3QAAAA8AAAAAAAAAAAAAAAAAmAIAAGRycy9kb3du&#10;cmV2LnhtbFBLBQYAAAAABAAEAPUAAACGAwAAAAA=&#10;" path="m135,250r12,l159,250r11,l182,250r,44l182,338r,43l182,425r-12,l159,425r-12,l135,425r,74l135,871r-24,l86,871r-25,l37,871r,-74l37,425r-12,l12,425,,425,,381,,338,,294,,250r12,l25,250r12,l37,241r,-9l37,222r,-19l40,139,53,64,88,10,128,r14,1l160,3r20,5l203,14r-3,36l197,86r-2,36l192,158r-12,-5l171,151r-7,l155,151r-7,4l135,216r,16l135,250xe" filled="f">
                  <v:path arrowok="t" o:connecttype="custom" o:connectlocs="135,605;147,605;159,605;170,605;182,605;182,649;182,693;182,736;182,780;170,780;159,780;147,780;135,780;135,854;135,1226;111,1226;86,1226;61,1226;37,1226;37,1152;37,780;25,780;12,780;0,780;0,736;0,693;0,649;0,605;12,605;25,605;37,605;37,596;37,587;37,577;37,558;40,494;53,419;88,365;128,355;142,356;160,358;180,363;203,369;200,405;197,441;195,477;192,513;180,508;171,506;164,506;155,506;148,510;135,571;135,587;135,605" o:connectangles="0,0,0,0,0,0,0,0,0,0,0,0,0,0,0,0,0,0,0,0,0,0,0,0,0,0,0,0,0,0,0,0,0,0,0,0,0,0,0,0,0,0,0,0,0,0,0,0,0,0,0,0,0,0,0"/>
                </v:shape>
                <v:shape id="Picture 1162" o:spid="_x0000_s1037" type="#_x0000_t75" style="position:absolute;left:8065;top:362;width:113;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sDDAAAA3QAAAA8AAABkcnMvZG93bnJldi54bWxET9tqAjEQfRf8hzBC32pWa0VWo6gglWIL&#10;3vB12Iy7i5vJkqS69utNoeDbHM51JrPGVOJKzpeWFfS6CQjizOqScwWH/ep1BMIHZI2VZVJwJw+z&#10;abs1wVTbG2/pugu5iCHsU1RQhFCnUvqsIIO+a2viyJ2tMxgidLnUDm8x3FSynyRDabDk2FBgTcuC&#10;ssvuxyj4tQN3uh8XZv296X1tdRI+PnOt1EunmY9BBGrCU/zvXus4f/D+Bn/fxB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GwMMAAADdAAAADwAAAAAAAAAAAAAAAACf&#10;AgAAZHJzL2Rvd25yZXYueG1sUEsFBgAAAAAEAAQA9wAAAI8DAAAAAA==&#10;">
                  <v:imagedata r:id="rId490" o:title=""/>
                </v:shape>
                <v:shape id="Freeform 1161" o:spid="_x0000_s1038" style="position:absolute;left:8073;top:605;width:99;height:621;visibility:visible;mso-wrap-style:square;v-text-anchor:top" coordsize="9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ynMYA&#10;AADdAAAADwAAAGRycy9kb3ducmV2LnhtbERPTWvCQBC9F/wPyxS8FN1YUrHRjVhBkEIPUSntbciO&#10;SZrsbMiuMf333YLgbR7vc1brwTSip85VlhXMphEI4tzqigsFp+NusgDhPLLGxjIp+CUH63T0sMJE&#10;2ytn1B98IUIIuwQVlN63iZQuL8mgm9qWOHBn2xn0AXaF1B1eQ7hp5HMUzaXBikNDiS1tS8rrw8Uo&#10;yE9tUb/J98/+53vGX69Pw/xjmyk1fhw2SxCeBn8X39x7HebHLzH8fx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ynMYAAADdAAAADwAAAAAAAAAAAAAAAACYAgAAZHJz&#10;L2Rvd25yZXYueG1sUEsFBgAAAAAEAAQA9QAAAIsDAAAAAA==&#10;" path="m,l24,,49,,73,,98,r,78l98,621r-25,l49,621r-25,l,621,,544,,78,,xe" filled="f">
                  <v:path arrowok="t" o:connecttype="custom" o:connectlocs="0,605;24,605;49,605;73,605;98,605;98,683;98,1226;73,1226;49,1226;24,1226;0,1226;0,1149;0,683;0,605" o:connectangles="0,0,0,0,0,0,0,0,0,0,0,0,0,0"/>
                </v:shape>
                <v:shape id="Freeform 1160" o:spid="_x0000_s1039" style="position:absolute;left:8221;top:591;width:294;height:649;visibility:visible;mso-wrap-style:square;v-text-anchor:top" coordsize="29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iGsMA&#10;AADdAAAADwAAAGRycy9kb3ducmV2LnhtbERPTYvCMBC9C/6HMII3TbUqS9coUhDEBWHVg3sbmtm2&#10;tJmUJmr7782CsLd5vM9ZbztTiwe1rrSsYDaNQBBnVpecK7he9pMPEM4ja6wtk4KeHGw3w8EaE22f&#10;/E2Ps89FCGGXoILC+yaR0mUFGXRT2xAH7te2Bn2AbS51i88Qbmo5j6KVNFhyaCiwobSgrDrfjYIf&#10;nfdpnB6rKt7F/Zc73aL0slBqPOp2nyA8df5f/HYfdJi/WC7h75twgt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iGsMAAADdAAAADwAAAAAAAAAAAAAAAACYAgAAZHJzL2Rv&#10;d25yZXYueG1sUEsFBgAAAAAEAAQA9QAAAIgDAAAAAA==&#10;" path="m,327l3,259r8,-62l40,92,86,23,147,r36,7l241,61r35,94l292,262r2,61l292,391r-8,62l255,557r-46,69l147,649r-29,-5l67,607,27,522,3,399,,327xe" filled="f">
                  <v:path arrowok="t" o:connecttype="custom" o:connectlocs="0,918;3,850;11,788;40,683;86,614;147,591;183,598;241,652;276,746;292,853;294,914;292,982;284,1044;255,1148;209,1217;147,1240;118,1235;67,1198;27,1113;3,990;0,918" o:connectangles="0,0,0,0,0,0,0,0,0,0,0,0,0,0,0,0,0,0,0,0,0"/>
                </v:shape>
                <v:shape id="Picture 1159" o:spid="_x0000_s1040" type="#_x0000_t75" style="position:absolute;left:8312;top:748;width:112;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Q1XCAAAA3QAAAA8AAABkcnMvZG93bnJldi54bWxET99rwjAQfh/sfwg32MuY6YaW0RlFhgNf&#10;bfX9aK5Nt+ZSksx2/vVGEHy7j+/nLdeT7cWJfOgcK3ibZSCIa6c7bhUcqu/XDxAhImvsHZOCfwqw&#10;Xj0+LLHQbuQ9ncrYihTCoUAFJsahkDLUhiyGmRuIE9c4bzEm6FupPY4p3PbyPctyabHj1GBwoC9D&#10;9W/5ZxWUeXPYhKbyi+3RnF/iT7UdsVLq+WnafIKINMW7+Obe6TR/vsjh+k06Qa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d0NVwgAAAN0AAAAPAAAAAAAAAAAAAAAAAJ8C&#10;AABkcnMvZG93bnJldi54bWxQSwUGAAAAAAQABAD3AAAAjgMAAAAA&#10;">
                  <v:imagedata r:id="rId491" o:title=""/>
                </v:shape>
                <v:shape id="Freeform 1158" o:spid="_x0000_s1041" style="position:absolute;left:8545;top:591;width:272;height:649;visibility:visible;mso-wrap-style:square;v-text-anchor:top" coordsize="27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swMYA&#10;AADdAAAADwAAAGRycy9kb3ducmV2LnhtbERPTWvCQBC9F/oflil4KbqxmLak2UgRKoIH0fagtyE7&#10;TdJmZ0N2E6O/3hUEb/N4n5POB1OLnlpXWVYwnUQgiHOrKy4U/Hx/jd9BOI+ssbZMCk7kYJ49PqSY&#10;aHvkLfU7X4gQwi5BBaX3TSKly0sy6Ca2IQ7cr20N+gDbQuoWjyHc1PIlil6lwYpDQ4kNLUrK/3ed&#10;URDHm2WxcYfueX2uOnvq9/vzn1Vq9DR8foDwNPi7+OZe6TB/Fr/B9Ztwgs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cswMYAAADdAAAADwAAAAAAAAAAAAAAAACYAgAAZHJz&#10;L2Rvd25yZXYueG1sUEsFBgAAAAAEAAQA9QAAAIsDAAAAAA==&#10;" path="m,463r25,-6l49,452r24,-6l98,441r17,60l131,519r12,l157,519r10,-6l174,499r6,-10l183,476r,-15l145,404r-16,-7l106,386,49,346,19,272,11,194r1,-29l26,89,54,35,115,2,136,r21,1l214,27r33,62l264,166r-23,6l217,178r-23,5l171,189,142,126r-11,l120,126r-8,5l107,140r-5,10l99,162r,13l99,190r52,41l173,238r20,9l244,297r21,62l272,434r,27l259,539r-29,64l183,642r-45,7l106,646,39,601,14,542,6,505,,463xe" filled="f">
                  <v:path arrowok="t" o:connecttype="custom" o:connectlocs="0,1054;25,1048;49,1043;73,1037;98,1032;115,1092;131,1110;143,1110;157,1110;167,1104;174,1090;180,1080;183,1067;183,1052;145,995;129,988;106,977;49,937;19,863;11,785;12,756;26,680;54,626;115,593;136,591;157,592;214,618;247,680;264,757;241,763;217,769;194,774;171,780;142,717;131,717;120,717;112,722;107,731;102,741;99,753;99,766;99,781;151,822;173,829;193,838;244,888;265,950;272,1025;272,1052;259,1130;230,1194;183,1233;138,1240;106,1237;39,1192;14,1133;6,1096;0,1054" o:connectangles="0,0,0,0,0,0,0,0,0,0,0,0,0,0,0,0,0,0,0,0,0,0,0,0,0,0,0,0,0,0,0,0,0,0,0,0,0,0,0,0,0,0,0,0,0,0,0,0,0,0,0,0,0,0,0,0,0,0"/>
                </v:shape>
                <w10:wrap type="topAndBottom" anchorx="page"/>
              </v:group>
            </w:pict>
          </mc:Fallback>
        </mc:AlternateContent>
      </w:r>
      <w:r>
        <w:rPr>
          <w:noProof/>
          <w:lang w:val="pt-BR" w:eastAsia="pt-BR"/>
        </w:rPr>
        <mc:AlternateContent>
          <mc:Choice Requires="wpg">
            <w:drawing>
              <wp:anchor distT="0" distB="0" distL="0" distR="0" simplePos="0" relativeHeight="14008" behindDoc="0" locked="0" layoutInCell="1" allowOverlap="1">
                <wp:simplePos x="0" y="0"/>
                <wp:positionH relativeFrom="page">
                  <wp:posOffset>5720715</wp:posOffset>
                </wp:positionH>
                <wp:positionV relativeFrom="paragraph">
                  <wp:posOffset>203200</wp:posOffset>
                </wp:positionV>
                <wp:extent cx="1328420" cy="606425"/>
                <wp:effectExtent l="5715" t="3175" r="8890" b="0"/>
                <wp:wrapTopAndBottom/>
                <wp:docPr id="142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606425"/>
                          <a:chOff x="9009" y="320"/>
                          <a:chExt cx="2092" cy="955"/>
                        </a:xfrm>
                      </wpg:grpSpPr>
                      <wps:wsp>
                        <wps:cNvPr id="1422" name="AutoShape 1156"/>
                        <wps:cNvSpPr>
                          <a:spLocks/>
                        </wps:cNvSpPr>
                        <wps:spPr bwMode="auto">
                          <a:xfrm>
                            <a:off x="9017" y="591"/>
                            <a:ext cx="295" cy="649"/>
                          </a:xfrm>
                          <a:custGeom>
                            <a:avLst/>
                            <a:gdLst>
                              <a:gd name="T0" fmla="+- 0 9191 9017"/>
                              <a:gd name="T1" fmla="*/ T0 w 295"/>
                              <a:gd name="T2" fmla="+- 0 739 591"/>
                              <a:gd name="T3" fmla="*/ 739 h 649"/>
                              <a:gd name="T4" fmla="+- 0 9201 9017"/>
                              <a:gd name="T5" fmla="*/ T4 w 295"/>
                              <a:gd name="T6" fmla="+- 0 775 591"/>
                              <a:gd name="T7" fmla="*/ 775 h 649"/>
                              <a:gd name="T8" fmla="+- 0 9194 9017"/>
                              <a:gd name="T9" fmla="*/ T8 w 295"/>
                              <a:gd name="T10" fmla="+- 0 820 591"/>
                              <a:gd name="T11" fmla="*/ 820 h 649"/>
                              <a:gd name="T12" fmla="+- 0 9169 9017"/>
                              <a:gd name="T13" fmla="*/ T12 w 295"/>
                              <a:gd name="T14" fmla="+- 0 840 591"/>
                              <a:gd name="T15" fmla="*/ 840 h 649"/>
                              <a:gd name="T16" fmla="+- 0 9097 9017"/>
                              <a:gd name="T17" fmla="*/ T16 w 295"/>
                              <a:gd name="T18" fmla="+- 0 878 591"/>
                              <a:gd name="T19" fmla="*/ 878 h 649"/>
                              <a:gd name="T20" fmla="+- 0 9044 9017"/>
                              <a:gd name="T21" fmla="*/ T20 w 295"/>
                              <a:gd name="T22" fmla="+- 0 924 591"/>
                              <a:gd name="T23" fmla="*/ 924 h 649"/>
                              <a:gd name="T24" fmla="+- 0 9021 9017"/>
                              <a:gd name="T25" fmla="*/ T24 w 295"/>
                              <a:gd name="T26" fmla="+- 0 997 591"/>
                              <a:gd name="T27" fmla="*/ 997 h 649"/>
                              <a:gd name="T28" fmla="+- 0 9018 9017"/>
                              <a:gd name="T29" fmla="*/ T28 w 295"/>
                              <a:gd name="T30" fmla="+- 0 1098 591"/>
                              <a:gd name="T31" fmla="*/ 1098 h 649"/>
                              <a:gd name="T32" fmla="+- 0 9041 9017"/>
                              <a:gd name="T33" fmla="*/ T32 w 295"/>
                              <a:gd name="T34" fmla="+- 0 1189 591"/>
                              <a:gd name="T35" fmla="*/ 1189 h 649"/>
                              <a:gd name="T36" fmla="+- 0 9088 9017"/>
                              <a:gd name="T37" fmla="*/ T36 w 295"/>
                              <a:gd name="T38" fmla="+- 0 1237 591"/>
                              <a:gd name="T39" fmla="*/ 1237 h 649"/>
                              <a:gd name="T40" fmla="+- 0 9142 9017"/>
                              <a:gd name="T41" fmla="*/ T40 w 295"/>
                              <a:gd name="T42" fmla="+- 0 1234 591"/>
                              <a:gd name="T43" fmla="*/ 1234 h 649"/>
                              <a:gd name="T44" fmla="+- 0 9180 9017"/>
                              <a:gd name="T45" fmla="*/ T44 w 295"/>
                              <a:gd name="T46" fmla="+- 0 1203 591"/>
                              <a:gd name="T47" fmla="*/ 1203 h 649"/>
                              <a:gd name="T48" fmla="+- 0 9209 9017"/>
                              <a:gd name="T49" fmla="*/ T48 w 295"/>
                              <a:gd name="T50" fmla="+- 0 1150 591"/>
                              <a:gd name="T51" fmla="*/ 1150 h 649"/>
                              <a:gd name="T52" fmla="+- 0 9300 9017"/>
                              <a:gd name="T53" fmla="*/ T52 w 295"/>
                              <a:gd name="T54" fmla="+- 0 1133 591"/>
                              <a:gd name="T55" fmla="*/ 1133 h 649"/>
                              <a:gd name="T56" fmla="+- 0 9137 9017"/>
                              <a:gd name="T57" fmla="*/ T56 w 295"/>
                              <a:gd name="T58" fmla="+- 0 1108 591"/>
                              <a:gd name="T59" fmla="*/ 1108 h 649"/>
                              <a:gd name="T60" fmla="+- 0 9120 9017"/>
                              <a:gd name="T61" fmla="*/ T60 w 295"/>
                              <a:gd name="T62" fmla="+- 0 1080 591"/>
                              <a:gd name="T63" fmla="*/ 1080 h 649"/>
                              <a:gd name="T64" fmla="+- 0 9115 9017"/>
                              <a:gd name="T65" fmla="*/ T64 w 295"/>
                              <a:gd name="T66" fmla="+- 0 1044 591"/>
                              <a:gd name="T67" fmla="*/ 1044 h 649"/>
                              <a:gd name="T68" fmla="+- 0 9120 9017"/>
                              <a:gd name="T69" fmla="*/ T68 w 295"/>
                              <a:gd name="T70" fmla="+- 0 1010 591"/>
                              <a:gd name="T71" fmla="*/ 1010 h 649"/>
                              <a:gd name="T72" fmla="+- 0 9137 9017"/>
                              <a:gd name="T73" fmla="*/ T72 w 295"/>
                              <a:gd name="T74" fmla="+- 0 982 591"/>
                              <a:gd name="T75" fmla="*/ 982 h 649"/>
                              <a:gd name="T76" fmla="+- 0 9172 9017"/>
                              <a:gd name="T77" fmla="*/ T76 w 295"/>
                              <a:gd name="T78" fmla="+- 0 956 591"/>
                              <a:gd name="T79" fmla="*/ 956 h 649"/>
                              <a:gd name="T80" fmla="+- 0 9203 9017"/>
                              <a:gd name="T81" fmla="*/ T80 w 295"/>
                              <a:gd name="T82" fmla="+- 0 932 591"/>
                              <a:gd name="T83" fmla="*/ 932 h 649"/>
                              <a:gd name="T84" fmla="+- 0 9299 9017"/>
                              <a:gd name="T85" fmla="*/ T84 w 295"/>
                              <a:gd name="T86" fmla="+- 0 798 591"/>
                              <a:gd name="T87" fmla="*/ 798 h 649"/>
                              <a:gd name="T88" fmla="+- 0 9293 9017"/>
                              <a:gd name="T89" fmla="*/ T88 w 295"/>
                              <a:gd name="T90" fmla="+- 0 733 591"/>
                              <a:gd name="T91" fmla="*/ 733 h 649"/>
                              <a:gd name="T92" fmla="+- 0 9210 9017"/>
                              <a:gd name="T93" fmla="*/ T92 w 295"/>
                              <a:gd name="T94" fmla="+- 0 1168 591"/>
                              <a:gd name="T95" fmla="*/ 1168 h 649"/>
                              <a:gd name="T96" fmla="+- 0 9213 9017"/>
                              <a:gd name="T97" fmla="*/ T96 w 295"/>
                              <a:gd name="T98" fmla="+- 0 1198 591"/>
                              <a:gd name="T99" fmla="*/ 1198 h 649"/>
                              <a:gd name="T100" fmla="+- 0 9308 9017"/>
                              <a:gd name="T101" fmla="*/ T100 w 295"/>
                              <a:gd name="T102" fmla="+- 0 1208 591"/>
                              <a:gd name="T103" fmla="*/ 1208 h 649"/>
                              <a:gd name="T104" fmla="+- 0 9302 9017"/>
                              <a:gd name="T105" fmla="*/ T104 w 295"/>
                              <a:gd name="T106" fmla="+- 0 1162 591"/>
                              <a:gd name="T107" fmla="*/ 1162 h 649"/>
                              <a:gd name="T108" fmla="+- 0 9203 9017"/>
                              <a:gd name="T109" fmla="*/ T108 w 295"/>
                              <a:gd name="T110" fmla="+- 0 932 591"/>
                              <a:gd name="T111" fmla="*/ 932 h 649"/>
                              <a:gd name="T112" fmla="+- 0 9202 9017"/>
                              <a:gd name="T113" fmla="*/ T112 w 295"/>
                              <a:gd name="T114" fmla="+- 0 1010 591"/>
                              <a:gd name="T115" fmla="*/ 1010 h 649"/>
                              <a:gd name="T116" fmla="+- 0 9194 9017"/>
                              <a:gd name="T117" fmla="*/ T116 w 295"/>
                              <a:gd name="T118" fmla="+- 0 1055 591"/>
                              <a:gd name="T119" fmla="*/ 1055 h 649"/>
                              <a:gd name="T120" fmla="+- 0 9178 9017"/>
                              <a:gd name="T121" fmla="*/ T120 w 295"/>
                              <a:gd name="T122" fmla="+- 0 1089 591"/>
                              <a:gd name="T123" fmla="*/ 1089 h 649"/>
                              <a:gd name="T124" fmla="+- 0 9299 9017"/>
                              <a:gd name="T125" fmla="*/ T124 w 295"/>
                              <a:gd name="T126" fmla="+- 0 1108 591"/>
                              <a:gd name="T127" fmla="*/ 1108 h 649"/>
                              <a:gd name="T128" fmla="+- 0 9143 9017"/>
                              <a:gd name="T129" fmla="*/ T128 w 295"/>
                              <a:gd name="T130" fmla="+- 0 592 591"/>
                              <a:gd name="T131" fmla="*/ 592 h 649"/>
                              <a:gd name="T132" fmla="+- 0 9106 9017"/>
                              <a:gd name="T133" fmla="*/ T132 w 295"/>
                              <a:gd name="T134" fmla="+- 0 601 591"/>
                              <a:gd name="T135" fmla="*/ 601 h 649"/>
                              <a:gd name="T136" fmla="+- 0 9076 9017"/>
                              <a:gd name="T137" fmla="*/ T136 w 295"/>
                              <a:gd name="T138" fmla="+- 0 621 591"/>
                              <a:gd name="T139" fmla="*/ 621 h 649"/>
                              <a:gd name="T140" fmla="+- 0 9052 9017"/>
                              <a:gd name="T141" fmla="*/ T140 w 295"/>
                              <a:gd name="T142" fmla="+- 0 657 591"/>
                              <a:gd name="T143" fmla="*/ 657 h 649"/>
                              <a:gd name="T144" fmla="+- 0 9035 9017"/>
                              <a:gd name="T145" fmla="*/ T144 w 295"/>
                              <a:gd name="T146" fmla="+- 0 707 591"/>
                              <a:gd name="T147" fmla="*/ 707 h 649"/>
                              <a:gd name="T148" fmla="+- 0 9025 9017"/>
                              <a:gd name="T149" fmla="*/ T148 w 295"/>
                              <a:gd name="T150" fmla="+- 0 783 591"/>
                              <a:gd name="T151" fmla="*/ 783 h 649"/>
                              <a:gd name="T152" fmla="+- 0 9125 9017"/>
                              <a:gd name="T153" fmla="*/ T152 w 295"/>
                              <a:gd name="T154" fmla="+- 0 773 591"/>
                              <a:gd name="T155" fmla="*/ 773 h 649"/>
                              <a:gd name="T156" fmla="+- 0 9140 9017"/>
                              <a:gd name="T157" fmla="*/ T156 w 295"/>
                              <a:gd name="T158" fmla="+- 0 743 591"/>
                              <a:gd name="T159" fmla="*/ 743 h 649"/>
                              <a:gd name="T160" fmla="+- 0 9170 9017"/>
                              <a:gd name="T161" fmla="*/ T160 w 295"/>
                              <a:gd name="T162" fmla="+- 0 733 591"/>
                              <a:gd name="T163" fmla="*/ 733 h 649"/>
                              <a:gd name="T164" fmla="+- 0 9288 9017"/>
                              <a:gd name="T165" fmla="*/ T164 w 295"/>
                              <a:gd name="T166" fmla="+- 0 705 591"/>
                              <a:gd name="T167" fmla="*/ 705 h 649"/>
                              <a:gd name="T168" fmla="+- 0 9272 9017"/>
                              <a:gd name="T169" fmla="*/ T168 w 295"/>
                              <a:gd name="T170" fmla="+- 0 653 591"/>
                              <a:gd name="T171" fmla="*/ 653 h 649"/>
                              <a:gd name="T172" fmla="+- 0 9240 9017"/>
                              <a:gd name="T173" fmla="*/ T172 w 295"/>
                              <a:gd name="T174" fmla="+- 0 611 591"/>
                              <a:gd name="T175" fmla="*/ 611 h 649"/>
                              <a:gd name="T176" fmla="+- 0 9197 9017"/>
                              <a:gd name="T177" fmla="*/ T176 w 295"/>
                              <a:gd name="T178" fmla="+- 0 594 591"/>
                              <a:gd name="T179" fmla="*/ 59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5" h="649">
                                <a:moveTo>
                                  <a:pt x="276" y="142"/>
                                </a:moveTo>
                                <a:lnTo>
                                  <a:pt x="165" y="142"/>
                                </a:lnTo>
                                <a:lnTo>
                                  <a:pt x="174" y="148"/>
                                </a:lnTo>
                                <a:lnTo>
                                  <a:pt x="179" y="159"/>
                                </a:lnTo>
                                <a:lnTo>
                                  <a:pt x="182" y="170"/>
                                </a:lnTo>
                                <a:lnTo>
                                  <a:pt x="184" y="184"/>
                                </a:lnTo>
                                <a:lnTo>
                                  <a:pt x="186" y="200"/>
                                </a:lnTo>
                                <a:lnTo>
                                  <a:pt x="186" y="221"/>
                                </a:lnTo>
                                <a:lnTo>
                                  <a:pt x="177" y="229"/>
                                </a:lnTo>
                                <a:lnTo>
                                  <a:pt x="168" y="237"/>
                                </a:lnTo>
                                <a:lnTo>
                                  <a:pt x="160" y="243"/>
                                </a:lnTo>
                                <a:lnTo>
                                  <a:pt x="152" y="249"/>
                                </a:lnTo>
                                <a:lnTo>
                                  <a:pt x="141" y="255"/>
                                </a:lnTo>
                                <a:lnTo>
                                  <a:pt x="126" y="264"/>
                                </a:lnTo>
                                <a:lnTo>
                                  <a:pt x="80" y="287"/>
                                </a:lnTo>
                                <a:lnTo>
                                  <a:pt x="59" y="299"/>
                                </a:lnTo>
                                <a:lnTo>
                                  <a:pt x="41" y="315"/>
                                </a:lnTo>
                                <a:lnTo>
                                  <a:pt x="27" y="333"/>
                                </a:lnTo>
                                <a:lnTo>
                                  <a:pt x="17" y="355"/>
                                </a:lnTo>
                                <a:lnTo>
                                  <a:pt x="10" y="379"/>
                                </a:lnTo>
                                <a:lnTo>
                                  <a:pt x="4" y="406"/>
                                </a:lnTo>
                                <a:lnTo>
                                  <a:pt x="1" y="437"/>
                                </a:lnTo>
                                <a:lnTo>
                                  <a:pt x="0" y="471"/>
                                </a:lnTo>
                                <a:lnTo>
                                  <a:pt x="1" y="507"/>
                                </a:lnTo>
                                <a:lnTo>
                                  <a:pt x="6" y="540"/>
                                </a:lnTo>
                                <a:lnTo>
                                  <a:pt x="13" y="570"/>
                                </a:lnTo>
                                <a:lnTo>
                                  <a:pt x="24" y="598"/>
                                </a:lnTo>
                                <a:lnTo>
                                  <a:pt x="37" y="620"/>
                                </a:lnTo>
                                <a:lnTo>
                                  <a:pt x="53" y="636"/>
                                </a:lnTo>
                                <a:lnTo>
                                  <a:pt x="71" y="646"/>
                                </a:lnTo>
                                <a:lnTo>
                                  <a:pt x="93" y="649"/>
                                </a:lnTo>
                                <a:lnTo>
                                  <a:pt x="110" y="648"/>
                                </a:lnTo>
                                <a:lnTo>
                                  <a:pt x="125" y="643"/>
                                </a:lnTo>
                                <a:lnTo>
                                  <a:pt x="140" y="635"/>
                                </a:lnTo>
                                <a:lnTo>
                                  <a:pt x="154" y="623"/>
                                </a:lnTo>
                                <a:lnTo>
                                  <a:pt x="163" y="612"/>
                                </a:lnTo>
                                <a:lnTo>
                                  <a:pt x="173" y="598"/>
                                </a:lnTo>
                                <a:lnTo>
                                  <a:pt x="182" y="580"/>
                                </a:lnTo>
                                <a:lnTo>
                                  <a:pt x="192" y="559"/>
                                </a:lnTo>
                                <a:lnTo>
                                  <a:pt x="284" y="559"/>
                                </a:lnTo>
                                <a:lnTo>
                                  <a:pt x="284" y="558"/>
                                </a:lnTo>
                                <a:lnTo>
                                  <a:pt x="283" y="542"/>
                                </a:lnTo>
                                <a:lnTo>
                                  <a:pt x="282" y="524"/>
                                </a:lnTo>
                                <a:lnTo>
                                  <a:pt x="282" y="517"/>
                                </a:lnTo>
                                <a:lnTo>
                                  <a:pt x="120" y="517"/>
                                </a:lnTo>
                                <a:lnTo>
                                  <a:pt x="112" y="511"/>
                                </a:lnTo>
                                <a:lnTo>
                                  <a:pt x="106" y="499"/>
                                </a:lnTo>
                                <a:lnTo>
                                  <a:pt x="103" y="489"/>
                                </a:lnTo>
                                <a:lnTo>
                                  <a:pt x="100" y="479"/>
                                </a:lnTo>
                                <a:lnTo>
                                  <a:pt x="99" y="467"/>
                                </a:lnTo>
                                <a:lnTo>
                                  <a:pt x="98" y="453"/>
                                </a:lnTo>
                                <a:lnTo>
                                  <a:pt x="99" y="441"/>
                                </a:lnTo>
                                <a:lnTo>
                                  <a:pt x="100" y="430"/>
                                </a:lnTo>
                                <a:lnTo>
                                  <a:pt x="103" y="419"/>
                                </a:lnTo>
                                <a:lnTo>
                                  <a:pt x="106" y="410"/>
                                </a:lnTo>
                                <a:lnTo>
                                  <a:pt x="112" y="400"/>
                                </a:lnTo>
                                <a:lnTo>
                                  <a:pt x="120" y="391"/>
                                </a:lnTo>
                                <a:lnTo>
                                  <a:pt x="131" y="381"/>
                                </a:lnTo>
                                <a:lnTo>
                                  <a:pt x="144" y="372"/>
                                </a:lnTo>
                                <a:lnTo>
                                  <a:pt x="155" y="365"/>
                                </a:lnTo>
                                <a:lnTo>
                                  <a:pt x="166" y="357"/>
                                </a:lnTo>
                                <a:lnTo>
                                  <a:pt x="176" y="349"/>
                                </a:lnTo>
                                <a:lnTo>
                                  <a:pt x="186" y="341"/>
                                </a:lnTo>
                                <a:lnTo>
                                  <a:pt x="282" y="341"/>
                                </a:lnTo>
                                <a:lnTo>
                                  <a:pt x="282" y="229"/>
                                </a:lnTo>
                                <a:lnTo>
                                  <a:pt x="282" y="207"/>
                                </a:lnTo>
                                <a:lnTo>
                                  <a:pt x="280" y="184"/>
                                </a:lnTo>
                                <a:lnTo>
                                  <a:pt x="278" y="161"/>
                                </a:lnTo>
                                <a:lnTo>
                                  <a:pt x="276" y="142"/>
                                </a:lnTo>
                                <a:close/>
                                <a:moveTo>
                                  <a:pt x="284" y="559"/>
                                </a:moveTo>
                                <a:lnTo>
                                  <a:pt x="192" y="559"/>
                                </a:lnTo>
                                <a:lnTo>
                                  <a:pt x="193" y="577"/>
                                </a:lnTo>
                                <a:lnTo>
                                  <a:pt x="194" y="590"/>
                                </a:lnTo>
                                <a:lnTo>
                                  <a:pt x="195" y="598"/>
                                </a:lnTo>
                                <a:lnTo>
                                  <a:pt x="196" y="607"/>
                                </a:lnTo>
                                <a:lnTo>
                                  <a:pt x="202" y="635"/>
                                </a:lnTo>
                                <a:lnTo>
                                  <a:pt x="295" y="635"/>
                                </a:lnTo>
                                <a:lnTo>
                                  <a:pt x="291" y="617"/>
                                </a:lnTo>
                                <a:lnTo>
                                  <a:pt x="288" y="600"/>
                                </a:lnTo>
                                <a:lnTo>
                                  <a:pt x="286" y="585"/>
                                </a:lnTo>
                                <a:lnTo>
                                  <a:pt x="285" y="571"/>
                                </a:lnTo>
                                <a:lnTo>
                                  <a:pt x="284" y="559"/>
                                </a:lnTo>
                                <a:close/>
                                <a:moveTo>
                                  <a:pt x="282" y="341"/>
                                </a:moveTo>
                                <a:lnTo>
                                  <a:pt x="186" y="341"/>
                                </a:lnTo>
                                <a:lnTo>
                                  <a:pt x="186" y="381"/>
                                </a:lnTo>
                                <a:lnTo>
                                  <a:pt x="186" y="400"/>
                                </a:lnTo>
                                <a:lnTo>
                                  <a:pt x="185" y="419"/>
                                </a:lnTo>
                                <a:lnTo>
                                  <a:pt x="183" y="436"/>
                                </a:lnTo>
                                <a:lnTo>
                                  <a:pt x="181" y="450"/>
                                </a:lnTo>
                                <a:lnTo>
                                  <a:pt x="177" y="464"/>
                                </a:lnTo>
                                <a:lnTo>
                                  <a:pt x="173" y="476"/>
                                </a:lnTo>
                                <a:lnTo>
                                  <a:pt x="167" y="487"/>
                                </a:lnTo>
                                <a:lnTo>
                                  <a:pt x="161" y="498"/>
                                </a:lnTo>
                                <a:lnTo>
                                  <a:pt x="151" y="511"/>
                                </a:lnTo>
                                <a:lnTo>
                                  <a:pt x="141" y="517"/>
                                </a:lnTo>
                                <a:lnTo>
                                  <a:pt x="282" y="517"/>
                                </a:lnTo>
                                <a:lnTo>
                                  <a:pt x="282" y="341"/>
                                </a:lnTo>
                                <a:close/>
                                <a:moveTo>
                                  <a:pt x="140" y="0"/>
                                </a:moveTo>
                                <a:lnTo>
                                  <a:pt x="126" y="1"/>
                                </a:lnTo>
                                <a:lnTo>
                                  <a:pt x="113" y="3"/>
                                </a:lnTo>
                                <a:lnTo>
                                  <a:pt x="101" y="6"/>
                                </a:lnTo>
                                <a:lnTo>
                                  <a:pt x="89" y="10"/>
                                </a:lnTo>
                                <a:lnTo>
                                  <a:pt x="78" y="16"/>
                                </a:lnTo>
                                <a:lnTo>
                                  <a:pt x="68" y="22"/>
                                </a:lnTo>
                                <a:lnTo>
                                  <a:pt x="59" y="30"/>
                                </a:lnTo>
                                <a:lnTo>
                                  <a:pt x="52" y="38"/>
                                </a:lnTo>
                                <a:lnTo>
                                  <a:pt x="43" y="52"/>
                                </a:lnTo>
                                <a:lnTo>
                                  <a:pt x="35" y="66"/>
                                </a:lnTo>
                                <a:lnTo>
                                  <a:pt x="28" y="81"/>
                                </a:lnTo>
                                <a:lnTo>
                                  <a:pt x="23" y="97"/>
                                </a:lnTo>
                                <a:lnTo>
                                  <a:pt x="18" y="116"/>
                                </a:lnTo>
                                <a:lnTo>
                                  <a:pt x="14" y="138"/>
                                </a:lnTo>
                                <a:lnTo>
                                  <a:pt x="10" y="163"/>
                                </a:lnTo>
                                <a:lnTo>
                                  <a:pt x="8" y="192"/>
                                </a:lnTo>
                                <a:lnTo>
                                  <a:pt x="101" y="216"/>
                                </a:lnTo>
                                <a:lnTo>
                                  <a:pt x="104" y="197"/>
                                </a:lnTo>
                                <a:lnTo>
                                  <a:pt x="108" y="182"/>
                                </a:lnTo>
                                <a:lnTo>
                                  <a:pt x="112" y="170"/>
                                </a:lnTo>
                                <a:lnTo>
                                  <a:pt x="116" y="161"/>
                                </a:lnTo>
                                <a:lnTo>
                                  <a:pt x="123" y="152"/>
                                </a:lnTo>
                                <a:lnTo>
                                  <a:pt x="131" y="146"/>
                                </a:lnTo>
                                <a:lnTo>
                                  <a:pt x="141" y="143"/>
                                </a:lnTo>
                                <a:lnTo>
                                  <a:pt x="153" y="142"/>
                                </a:lnTo>
                                <a:lnTo>
                                  <a:pt x="276" y="142"/>
                                </a:lnTo>
                                <a:lnTo>
                                  <a:pt x="275" y="137"/>
                                </a:lnTo>
                                <a:lnTo>
                                  <a:pt x="271" y="114"/>
                                </a:lnTo>
                                <a:lnTo>
                                  <a:pt x="267" y="94"/>
                                </a:lnTo>
                                <a:lnTo>
                                  <a:pt x="261" y="77"/>
                                </a:lnTo>
                                <a:lnTo>
                                  <a:pt x="255" y="62"/>
                                </a:lnTo>
                                <a:lnTo>
                                  <a:pt x="246" y="45"/>
                                </a:lnTo>
                                <a:lnTo>
                                  <a:pt x="235" y="31"/>
                                </a:lnTo>
                                <a:lnTo>
                                  <a:pt x="223" y="20"/>
                                </a:lnTo>
                                <a:lnTo>
                                  <a:pt x="211" y="12"/>
                                </a:lnTo>
                                <a:lnTo>
                                  <a:pt x="196" y="7"/>
                                </a:lnTo>
                                <a:lnTo>
                                  <a:pt x="180" y="3"/>
                                </a:lnTo>
                                <a:lnTo>
                                  <a:pt x="161" y="1"/>
                                </a:lnTo>
                                <a:lnTo>
                                  <a:pt x="14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155"/>
                        <wps:cNvSpPr>
                          <a:spLocks/>
                        </wps:cNvSpPr>
                        <wps:spPr bwMode="auto">
                          <a:xfrm>
                            <a:off x="9358" y="591"/>
                            <a:ext cx="271" cy="635"/>
                          </a:xfrm>
                          <a:custGeom>
                            <a:avLst/>
                            <a:gdLst>
                              <a:gd name="T0" fmla="+- 0 9449 9358"/>
                              <a:gd name="T1" fmla="*/ T0 w 271"/>
                              <a:gd name="T2" fmla="+- 0 605 591"/>
                              <a:gd name="T3" fmla="*/ 605 h 635"/>
                              <a:gd name="T4" fmla="+- 0 9358 9358"/>
                              <a:gd name="T5" fmla="*/ T4 w 271"/>
                              <a:gd name="T6" fmla="+- 0 605 591"/>
                              <a:gd name="T7" fmla="*/ 605 h 635"/>
                              <a:gd name="T8" fmla="+- 0 9358 9358"/>
                              <a:gd name="T9" fmla="*/ T8 w 271"/>
                              <a:gd name="T10" fmla="+- 0 1226 591"/>
                              <a:gd name="T11" fmla="*/ 1226 h 635"/>
                              <a:gd name="T12" fmla="+- 0 9456 9358"/>
                              <a:gd name="T13" fmla="*/ T12 w 271"/>
                              <a:gd name="T14" fmla="+- 0 1226 591"/>
                              <a:gd name="T15" fmla="*/ 1226 h 635"/>
                              <a:gd name="T16" fmla="+- 0 9456 9358"/>
                              <a:gd name="T17" fmla="*/ T16 w 271"/>
                              <a:gd name="T18" fmla="+- 0 928 591"/>
                              <a:gd name="T19" fmla="*/ 928 h 635"/>
                              <a:gd name="T20" fmla="+- 0 9457 9358"/>
                              <a:gd name="T21" fmla="*/ T20 w 271"/>
                              <a:gd name="T22" fmla="+- 0 889 591"/>
                              <a:gd name="T23" fmla="*/ 889 h 635"/>
                              <a:gd name="T24" fmla="+- 0 9459 9358"/>
                              <a:gd name="T25" fmla="*/ T24 w 271"/>
                              <a:gd name="T26" fmla="+- 0 856 591"/>
                              <a:gd name="T27" fmla="*/ 856 h 635"/>
                              <a:gd name="T28" fmla="+- 0 9462 9358"/>
                              <a:gd name="T29" fmla="*/ T28 w 271"/>
                              <a:gd name="T30" fmla="+- 0 830 591"/>
                              <a:gd name="T31" fmla="*/ 830 h 635"/>
                              <a:gd name="T32" fmla="+- 0 9467 9358"/>
                              <a:gd name="T33" fmla="*/ T32 w 271"/>
                              <a:gd name="T34" fmla="+- 0 811 591"/>
                              <a:gd name="T35" fmla="*/ 811 h 635"/>
                              <a:gd name="T36" fmla="+- 0 9473 9358"/>
                              <a:gd name="T37" fmla="*/ T36 w 271"/>
                              <a:gd name="T38" fmla="+- 0 796 591"/>
                              <a:gd name="T39" fmla="*/ 796 h 635"/>
                              <a:gd name="T40" fmla="+- 0 9480 9358"/>
                              <a:gd name="T41" fmla="*/ T40 w 271"/>
                              <a:gd name="T42" fmla="+- 0 786 591"/>
                              <a:gd name="T43" fmla="*/ 786 h 635"/>
                              <a:gd name="T44" fmla="+- 0 9488 9358"/>
                              <a:gd name="T45" fmla="*/ T44 w 271"/>
                              <a:gd name="T46" fmla="+- 0 780 591"/>
                              <a:gd name="T47" fmla="*/ 780 h 635"/>
                              <a:gd name="T48" fmla="+- 0 9496 9358"/>
                              <a:gd name="T49" fmla="*/ T48 w 271"/>
                              <a:gd name="T50" fmla="+- 0 778 591"/>
                              <a:gd name="T51" fmla="*/ 778 h 635"/>
                              <a:gd name="T52" fmla="+- 0 9627 9358"/>
                              <a:gd name="T53" fmla="*/ T52 w 271"/>
                              <a:gd name="T54" fmla="+- 0 778 591"/>
                              <a:gd name="T55" fmla="*/ 778 h 635"/>
                              <a:gd name="T56" fmla="+- 0 9627 9358"/>
                              <a:gd name="T57" fmla="*/ T56 w 271"/>
                              <a:gd name="T58" fmla="+- 0 774 591"/>
                              <a:gd name="T59" fmla="*/ 774 h 635"/>
                              <a:gd name="T60" fmla="+- 0 9623 9358"/>
                              <a:gd name="T61" fmla="*/ T60 w 271"/>
                              <a:gd name="T62" fmla="+- 0 725 591"/>
                              <a:gd name="T63" fmla="*/ 725 h 635"/>
                              <a:gd name="T64" fmla="+- 0 9620 9358"/>
                              <a:gd name="T65" fmla="*/ T64 w 271"/>
                              <a:gd name="T66" fmla="+- 0 707 591"/>
                              <a:gd name="T67" fmla="*/ 707 h 635"/>
                              <a:gd name="T68" fmla="+- 0 9449 9358"/>
                              <a:gd name="T69" fmla="*/ T68 w 271"/>
                              <a:gd name="T70" fmla="+- 0 707 591"/>
                              <a:gd name="T71" fmla="*/ 707 h 635"/>
                              <a:gd name="T72" fmla="+- 0 9449 9358"/>
                              <a:gd name="T73" fmla="*/ T72 w 271"/>
                              <a:gd name="T74" fmla="+- 0 605 591"/>
                              <a:gd name="T75" fmla="*/ 605 h 635"/>
                              <a:gd name="T76" fmla="+- 0 9627 9358"/>
                              <a:gd name="T77" fmla="*/ T76 w 271"/>
                              <a:gd name="T78" fmla="+- 0 778 591"/>
                              <a:gd name="T79" fmla="*/ 778 h 635"/>
                              <a:gd name="T80" fmla="+- 0 9507 9358"/>
                              <a:gd name="T81" fmla="*/ T80 w 271"/>
                              <a:gd name="T82" fmla="+- 0 778 591"/>
                              <a:gd name="T83" fmla="*/ 778 h 635"/>
                              <a:gd name="T84" fmla="+- 0 9515 9358"/>
                              <a:gd name="T85" fmla="*/ T84 w 271"/>
                              <a:gd name="T86" fmla="+- 0 786 591"/>
                              <a:gd name="T87" fmla="*/ 786 h 635"/>
                              <a:gd name="T88" fmla="+- 0 9521 9358"/>
                              <a:gd name="T89" fmla="*/ T88 w 271"/>
                              <a:gd name="T90" fmla="+- 0 802 591"/>
                              <a:gd name="T91" fmla="*/ 802 h 635"/>
                              <a:gd name="T92" fmla="+- 0 9525 9358"/>
                              <a:gd name="T93" fmla="*/ T92 w 271"/>
                              <a:gd name="T94" fmla="+- 0 816 591"/>
                              <a:gd name="T95" fmla="*/ 816 h 635"/>
                              <a:gd name="T96" fmla="+- 0 9528 9358"/>
                              <a:gd name="T97" fmla="*/ T96 w 271"/>
                              <a:gd name="T98" fmla="+- 0 835 591"/>
                              <a:gd name="T99" fmla="*/ 835 h 635"/>
                              <a:gd name="T100" fmla="+- 0 9530 9358"/>
                              <a:gd name="T101" fmla="*/ T100 w 271"/>
                              <a:gd name="T102" fmla="+- 0 858 591"/>
                              <a:gd name="T103" fmla="*/ 858 h 635"/>
                              <a:gd name="T104" fmla="+- 0 9530 9358"/>
                              <a:gd name="T105" fmla="*/ T104 w 271"/>
                              <a:gd name="T106" fmla="+- 0 885 591"/>
                              <a:gd name="T107" fmla="*/ 885 h 635"/>
                              <a:gd name="T108" fmla="+- 0 9530 9358"/>
                              <a:gd name="T109" fmla="*/ T108 w 271"/>
                              <a:gd name="T110" fmla="+- 0 1226 591"/>
                              <a:gd name="T111" fmla="*/ 1226 h 635"/>
                              <a:gd name="T112" fmla="+- 0 9629 9358"/>
                              <a:gd name="T113" fmla="*/ T112 w 271"/>
                              <a:gd name="T114" fmla="+- 0 1226 591"/>
                              <a:gd name="T115" fmla="*/ 1226 h 635"/>
                              <a:gd name="T116" fmla="+- 0 9629 9358"/>
                              <a:gd name="T117" fmla="*/ T116 w 271"/>
                              <a:gd name="T118" fmla="+- 0 830 591"/>
                              <a:gd name="T119" fmla="*/ 830 h 635"/>
                              <a:gd name="T120" fmla="+- 0 9627 9358"/>
                              <a:gd name="T121" fmla="*/ T120 w 271"/>
                              <a:gd name="T122" fmla="+- 0 778 591"/>
                              <a:gd name="T123" fmla="*/ 778 h 635"/>
                              <a:gd name="T124" fmla="+- 0 9542 9358"/>
                              <a:gd name="T125" fmla="*/ T124 w 271"/>
                              <a:gd name="T126" fmla="+- 0 591 591"/>
                              <a:gd name="T127" fmla="*/ 591 h 635"/>
                              <a:gd name="T128" fmla="+- 0 9528 9358"/>
                              <a:gd name="T129" fmla="*/ T128 w 271"/>
                              <a:gd name="T130" fmla="+- 0 593 591"/>
                              <a:gd name="T131" fmla="*/ 593 h 635"/>
                              <a:gd name="T132" fmla="+- 0 9514 9358"/>
                              <a:gd name="T133" fmla="*/ T132 w 271"/>
                              <a:gd name="T134" fmla="+- 0 598 591"/>
                              <a:gd name="T135" fmla="*/ 598 h 635"/>
                              <a:gd name="T136" fmla="+- 0 9502 9358"/>
                              <a:gd name="T137" fmla="*/ T136 w 271"/>
                              <a:gd name="T138" fmla="+- 0 606 591"/>
                              <a:gd name="T139" fmla="*/ 606 h 635"/>
                              <a:gd name="T140" fmla="+- 0 9491 9358"/>
                              <a:gd name="T141" fmla="*/ T140 w 271"/>
                              <a:gd name="T142" fmla="+- 0 618 591"/>
                              <a:gd name="T143" fmla="*/ 618 h 635"/>
                              <a:gd name="T144" fmla="+- 0 9481 9358"/>
                              <a:gd name="T145" fmla="*/ T144 w 271"/>
                              <a:gd name="T146" fmla="+- 0 633 591"/>
                              <a:gd name="T147" fmla="*/ 633 h 635"/>
                              <a:gd name="T148" fmla="+- 0 9470 9358"/>
                              <a:gd name="T149" fmla="*/ T148 w 271"/>
                              <a:gd name="T150" fmla="+- 0 653 591"/>
                              <a:gd name="T151" fmla="*/ 653 h 635"/>
                              <a:gd name="T152" fmla="+- 0 9460 9358"/>
                              <a:gd name="T153" fmla="*/ T152 w 271"/>
                              <a:gd name="T154" fmla="+- 0 678 591"/>
                              <a:gd name="T155" fmla="*/ 678 h 635"/>
                              <a:gd name="T156" fmla="+- 0 9449 9358"/>
                              <a:gd name="T157" fmla="*/ T156 w 271"/>
                              <a:gd name="T158" fmla="+- 0 707 591"/>
                              <a:gd name="T159" fmla="*/ 707 h 635"/>
                              <a:gd name="T160" fmla="+- 0 9620 9358"/>
                              <a:gd name="T161" fmla="*/ T160 w 271"/>
                              <a:gd name="T162" fmla="+- 0 707 591"/>
                              <a:gd name="T163" fmla="*/ 707 h 635"/>
                              <a:gd name="T164" fmla="+- 0 9616 9358"/>
                              <a:gd name="T165" fmla="*/ T164 w 271"/>
                              <a:gd name="T166" fmla="+- 0 683 591"/>
                              <a:gd name="T167" fmla="*/ 683 h 635"/>
                              <a:gd name="T168" fmla="+- 0 9606 9358"/>
                              <a:gd name="T169" fmla="*/ T168 w 271"/>
                              <a:gd name="T170" fmla="+- 0 650 591"/>
                              <a:gd name="T171" fmla="*/ 650 h 635"/>
                              <a:gd name="T172" fmla="+- 0 9593 9358"/>
                              <a:gd name="T173" fmla="*/ T172 w 271"/>
                              <a:gd name="T174" fmla="+- 0 624 591"/>
                              <a:gd name="T175" fmla="*/ 624 h 635"/>
                              <a:gd name="T176" fmla="+- 0 9578 9358"/>
                              <a:gd name="T177" fmla="*/ T176 w 271"/>
                              <a:gd name="T178" fmla="+- 0 606 591"/>
                              <a:gd name="T179" fmla="*/ 606 h 635"/>
                              <a:gd name="T180" fmla="+- 0 9561 9358"/>
                              <a:gd name="T181" fmla="*/ T180 w 271"/>
                              <a:gd name="T182" fmla="+- 0 595 591"/>
                              <a:gd name="T183" fmla="*/ 595 h 635"/>
                              <a:gd name="T184" fmla="+- 0 9542 9358"/>
                              <a:gd name="T185" fmla="*/ T184 w 271"/>
                              <a:gd name="T186" fmla="+- 0 591 591"/>
                              <a:gd name="T187" fmla="*/ 591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1" h="635">
                                <a:moveTo>
                                  <a:pt x="91" y="14"/>
                                </a:moveTo>
                                <a:lnTo>
                                  <a:pt x="0" y="14"/>
                                </a:lnTo>
                                <a:lnTo>
                                  <a:pt x="0" y="635"/>
                                </a:lnTo>
                                <a:lnTo>
                                  <a:pt x="98" y="635"/>
                                </a:lnTo>
                                <a:lnTo>
                                  <a:pt x="98" y="337"/>
                                </a:lnTo>
                                <a:lnTo>
                                  <a:pt x="99" y="298"/>
                                </a:lnTo>
                                <a:lnTo>
                                  <a:pt x="101" y="265"/>
                                </a:lnTo>
                                <a:lnTo>
                                  <a:pt x="104" y="239"/>
                                </a:lnTo>
                                <a:lnTo>
                                  <a:pt x="109" y="220"/>
                                </a:lnTo>
                                <a:lnTo>
                                  <a:pt x="115" y="205"/>
                                </a:lnTo>
                                <a:lnTo>
                                  <a:pt x="122" y="195"/>
                                </a:lnTo>
                                <a:lnTo>
                                  <a:pt x="130" y="189"/>
                                </a:lnTo>
                                <a:lnTo>
                                  <a:pt x="138" y="187"/>
                                </a:lnTo>
                                <a:lnTo>
                                  <a:pt x="269" y="187"/>
                                </a:lnTo>
                                <a:lnTo>
                                  <a:pt x="269" y="183"/>
                                </a:lnTo>
                                <a:lnTo>
                                  <a:pt x="265" y="134"/>
                                </a:lnTo>
                                <a:lnTo>
                                  <a:pt x="262" y="116"/>
                                </a:lnTo>
                                <a:lnTo>
                                  <a:pt x="91" y="116"/>
                                </a:lnTo>
                                <a:lnTo>
                                  <a:pt x="91" y="14"/>
                                </a:lnTo>
                                <a:close/>
                                <a:moveTo>
                                  <a:pt x="269" y="187"/>
                                </a:moveTo>
                                <a:lnTo>
                                  <a:pt x="149" y="187"/>
                                </a:lnTo>
                                <a:lnTo>
                                  <a:pt x="157" y="195"/>
                                </a:lnTo>
                                <a:lnTo>
                                  <a:pt x="163" y="211"/>
                                </a:lnTo>
                                <a:lnTo>
                                  <a:pt x="167" y="225"/>
                                </a:lnTo>
                                <a:lnTo>
                                  <a:pt x="170" y="244"/>
                                </a:lnTo>
                                <a:lnTo>
                                  <a:pt x="172" y="267"/>
                                </a:lnTo>
                                <a:lnTo>
                                  <a:pt x="172" y="294"/>
                                </a:lnTo>
                                <a:lnTo>
                                  <a:pt x="172" y="635"/>
                                </a:lnTo>
                                <a:lnTo>
                                  <a:pt x="271" y="635"/>
                                </a:lnTo>
                                <a:lnTo>
                                  <a:pt x="271" y="239"/>
                                </a:lnTo>
                                <a:lnTo>
                                  <a:pt x="269" y="187"/>
                                </a:lnTo>
                                <a:close/>
                                <a:moveTo>
                                  <a:pt x="184" y="0"/>
                                </a:moveTo>
                                <a:lnTo>
                                  <a:pt x="170" y="2"/>
                                </a:lnTo>
                                <a:lnTo>
                                  <a:pt x="156" y="7"/>
                                </a:lnTo>
                                <a:lnTo>
                                  <a:pt x="144" y="15"/>
                                </a:lnTo>
                                <a:lnTo>
                                  <a:pt x="133" y="27"/>
                                </a:lnTo>
                                <a:lnTo>
                                  <a:pt x="123" y="42"/>
                                </a:lnTo>
                                <a:lnTo>
                                  <a:pt x="112" y="62"/>
                                </a:lnTo>
                                <a:lnTo>
                                  <a:pt x="102" y="87"/>
                                </a:lnTo>
                                <a:lnTo>
                                  <a:pt x="91" y="116"/>
                                </a:lnTo>
                                <a:lnTo>
                                  <a:pt x="262" y="116"/>
                                </a:lnTo>
                                <a:lnTo>
                                  <a:pt x="258" y="92"/>
                                </a:lnTo>
                                <a:lnTo>
                                  <a:pt x="248" y="59"/>
                                </a:lnTo>
                                <a:lnTo>
                                  <a:pt x="235" y="33"/>
                                </a:lnTo>
                                <a:lnTo>
                                  <a:pt x="220" y="15"/>
                                </a:lnTo>
                                <a:lnTo>
                                  <a:pt x="203" y="4"/>
                                </a:lnTo>
                                <a:lnTo>
                                  <a:pt x="1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154"/>
                        <wps:cNvSpPr>
                          <a:spLocks/>
                        </wps:cNvSpPr>
                        <wps:spPr bwMode="auto">
                          <a:xfrm>
                            <a:off x="9017" y="591"/>
                            <a:ext cx="295" cy="649"/>
                          </a:xfrm>
                          <a:custGeom>
                            <a:avLst/>
                            <a:gdLst>
                              <a:gd name="T0" fmla="+- 0 9118 9017"/>
                              <a:gd name="T1" fmla="*/ T0 w 295"/>
                              <a:gd name="T2" fmla="+- 0 807 591"/>
                              <a:gd name="T3" fmla="*/ 807 h 649"/>
                              <a:gd name="T4" fmla="+- 0 9095 9017"/>
                              <a:gd name="T5" fmla="*/ T4 w 295"/>
                              <a:gd name="T6" fmla="+- 0 800 591"/>
                              <a:gd name="T7" fmla="*/ 800 h 649"/>
                              <a:gd name="T8" fmla="+- 0 9071 9017"/>
                              <a:gd name="T9" fmla="*/ T8 w 295"/>
                              <a:gd name="T10" fmla="+- 0 795 591"/>
                              <a:gd name="T11" fmla="*/ 795 h 649"/>
                              <a:gd name="T12" fmla="+- 0 9048 9017"/>
                              <a:gd name="T13" fmla="*/ T12 w 295"/>
                              <a:gd name="T14" fmla="+- 0 789 591"/>
                              <a:gd name="T15" fmla="*/ 789 h 649"/>
                              <a:gd name="T16" fmla="+- 0 9025 9017"/>
                              <a:gd name="T17" fmla="*/ T16 w 295"/>
                              <a:gd name="T18" fmla="+- 0 783 591"/>
                              <a:gd name="T19" fmla="*/ 783 h 649"/>
                              <a:gd name="T20" fmla="+- 0 9027 9017"/>
                              <a:gd name="T21" fmla="*/ T20 w 295"/>
                              <a:gd name="T22" fmla="+- 0 754 591"/>
                              <a:gd name="T23" fmla="*/ 754 h 649"/>
                              <a:gd name="T24" fmla="+- 0 9031 9017"/>
                              <a:gd name="T25" fmla="*/ T24 w 295"/>
                              <a:gd name="T26" fmla="+- 0 729 591"/>
                              <a:gd name="T27" fmla="*/ 729 h 649"/>
                              <a:gd name="T28" fmla="+- 0 9052 9017"/>
                              <a:gd name="T29" fmla="*/ T28 w 295"/>
                              <a:gd name="T30" fmla="+- 0 657 591"/>
                              <a:gd name="T31" fmla="*/ 657 h 649"/>
                              <a:gd name="T32" fmla="+- 0 9095 9017"/>
                              <a:gd name="T33" fmla="*/ T32 w 295"/>
                              <a:gd name="T34" fmla="+- 0 607 591"/>
                              <a:gd name="T35" fmla="*/ 607 h 649"/>
                              <a:gd name="T36" fmla="+- 0 9157 9017"/>
                              <a:gd name="T37" fmla="*/ T36 w 295"/>
                              <a:gd name="T38" fmla="+- 0 591 591"/>
                              <a:gd name="T39" fmla="*/ 591 h 649"/>
                              <a:gd name="T40" fmla="+- 0 9178 9017"/>
                              <a:gd name="T41" fmla="*/ T40 w 295"/>
                              <a:gd name="T42" fmla="+- 0 592 591"/>
                              <a:gd name="T43" fmla="*/ 592 h 649"/>
                              <a:gd name="T44" fmla="+- 0 9240 9017"/>
                              <a:gd name="T45" fmla="*/ T44 w 295"/>
                              <a:gd name="T46" fmla="+- 0 611 591"/>
                              <a:gd name="T47" fmla="*/ 611 h 649"/>
                              <a:gd name="T48" fmla="+- 0 9278 9017"/>
                              <a:gd name="T49" fmla="*/ T48 w 295"/>
                              <a:gd name="T50" fmla="+- 0 668 591"/>
                              <a:gd name="T51" fmla="*/ 668 h 649"/>
                              <a:gd name="T52" fmla="+- 0 9292 9017"/>
                              <a:gd name="T53" fmla="*/ T52 w 295"/>
                              <a:gd name="T54" fmla="+- 0 728 591"/>
                              <a:gd name="T55" fmla="*/ 728 h 649"/>
                              <a:gd name="T56" fmla="+- 0 9299 9017"/>
                              <a:gd name="T57" fmla="*/ T56 w 295"/>
                              <a:gd name="T58" fmla="+- 0 798 591"/>
                              <a:gd name="T59" fmla="*/ 798 h 649"/>
                              <a:gd name="T60" fmla="+- 0 9299 9017"/>
                              <a:gd name="T61" fmla="*/ T60 w 295"/>
                              <a:gd name="T62" fmla="+- 0 820 591"/>
                              <a:gd name="T63" fmla="*/ 820 h 649"/>
                              <a:gd name="T64" fmla="+- 0 9299 9017"/>
                              <a:gd name="T65" fmla="*/ T64 w 295"/>
                              <a:gd name="T66" fmla="+- 0 888 591"/>
                              <a:gd name="T67" fmla="*/ 888 h 649"/>
                              <a:gd name="T68" fmla="+- 0 9299 9017"/>
                              <a:gd name="T69" fmla="*/ T68 w 295"/>
                              <a:gd name="T70" fmla="+- 0 957 591"/>
                              <a:gd name="T71" fmla="*/ 957 h 649"/>
                              <a:gd name="T72" fmla="+- 0 9299 9017"/>
                              <a:gd name="T73" fmla="*/ T72 w 295"/>
                              <a:gd name="T74" fmla="+- 0 1026 591"/>
                              <a:gd name="T75" fmla="*/ 1026 h 649"/>
                              <a:gd name="T76" fmla="+- 0 9299 9017"/>
                              <a:gd name="T77" fmla="*/ T76 w 295"/>
                              <a:gd name="T78" fmla="+- 0 1094 591"/>
                              <a:gd name="T79" fmla="*/ 1094 h 649"/>
                              <a:gd name="T80" fmla="+- 0 9299 9017"/>
                              <a:gd name="T81" fmla="*/ T80 w 295"/>
                              <a:gd name="T82" fmla="+- 0 1115 591"/>
                              <a:gd name="T83" fmla="*/ 1115 h 649"/>
                              <a:gd name="T84" fmla="+- 0 9303 9017"/>
                              <a:gd name="T85" fmla="*/ T84 w 295"/>
                              <a:gd name="T86" fmla="+- 0 1176 591"/>
                              <a:gd name="T87" fmla="*/ 1176 h 649"/>
                              <a:gd name="T88" fmla="+- 0 9312 9017"/>
                              <a:gd name="T89" fmla="*/ T88 w 295"/>
                              <a:gd name="T90" fmla="+- 0 1226 591"/>
                              <a:gd name="T91" fmla="*/ 1226 h 649"/>
                              <a:gd name="T92" fmla="+- 0 9289 9017"/>
                              <a:gd name="T93" fmla="*/ T92 w 295"/>
                              <a:gd name="T94" fmla="+- 0 1226 591"/>
                              <a:gd name="T95" fmla="*/ 1226 h 649"/>
                              <a:gd name="T96" fmla="+- 0 9265 9017"/>
                              <a:gd name="T97" fmla="*/ T96 w 295"/>
                              <a:gd name="T98" fmla="+- 0 1226 591"/>
                              <a:gd name="T99" fmla="*/ 1226 h 649"/>
                              <a:gd name="T100" fmla="+- 0 9242 9017"/>
                              <a:gd name="T101" fmla="*/ T100 w 295"/>
                              <a:gd name="T102" fmla="+- 0 1226 591"/>
                              <a:gd name="T103" fmla="*/ 1226 h 649"/>
                              <a:gd name="T104" fmla="+- 0 9219 9017"/>
                              <a:gd name="T105" fmla="*/ T104 w 295"/>
                              <a:gd name="T106" fmla="+- 0 1226 591"/>
                              <a:gd name="T107" fmla="*/ 1226 h 649"/>
                              <a:gd name="T108" fmla="+- 0 9216 9017"/>
                              <a:gd name="T109" fmla="*/ T108 w 295"/>
                              <a:gd name="T110" fmla="+- 0 1210 591"/>
                              <a:gd name="T111" fmla="*/ 1210 h 649"/>
                              <a:gd name="T112" fmla="+- 0 9213 9017"/>
                              <a:gd name="T113" fmla="*/ T112 w 295"/>
                              <a:gd name="T114" fmla="+- 0 1198 591"/>
                              <a:gd name="T115" fmla="*/ 1198 h 649"/>
                              <a:gd name="T116" fmla="+- 0 9212 9017"/>
                              <a:gd name="T117" fmla="*/ T116 w 295"/>
                              <a:gd name="T118" fmla="+- 0 1189 591"/>
                              <a:gd name="T119" fmla="*/ 1189 h 649"/>
                              <a:gd name="T120" fmla="+- 0 9211 9017"/>
                              <a:gd name="T121" fmla="*/ T120 w 295"/>
                              <a:gd name="T122" fmla="+- 0 1181 591"/>
                              <a:gd name="T123" fmla="*/ 1181 h 649"/>
                              <a:gd name="T124" fmla="+- 0 9210 9017"/>
                              <a:gd name="T125" fmla="*/ T124 w 295"/>
                              <a:gd name="T126" fmla="+- 0 1168 591"/>
                              <a:gd name="T127" fmla="*/ 1168 h 649"/>
                              <a:gd name="T128" fmla="+- 0 9209 9017"/>
                              <a:gd name="T129" fmla="*/ T128 w 295"/>
                              <a:gd name="T130" fmla="+- 0 1150 591"/>
                              <a:gd name="T131" fmla="*/ 1150 h 649"/>
                              <a:gd name="T132" fmla="+- 0 9199 9017"/>
                              <a:gd name="T133" fmla="*/ T132 w 295"/>
                              <a:gd name="T134" fmla="+- 0 1171 591"/>
                              <a:gd name="T135" fmla="*/ 1171 h 649"/>
                              <a:gd name="T136" fmla="+- 0 9157 9017"/>
                              <a:gd name="T137" fmla="*/ T136 w 295"/>
                              <a:gd name="T138" fmla="+- 0 1226 591"/>
                              <a:gd name="T139" fmla="*/ 1226 h 649"/>
                              <a:gd name="T140" fmla="+- 0 9110 9017"/>
                              <a:gd name="T141" fmla="*/ T140 w 295"/>
                              <a:gd name="T142" fmla="+- 0 1240 591"/>
                              <a:gd name="T143" fmla="*/ 1240 h 649"/>
                              <a:gd name="T144" fmla="+- 0 9088 9017"/>
                              <a:gd name="T145" fmla="*/ T144 w 295"/>
                              <a:gd name="T146" fmla="+- 0 1237 591"/>
                              <a:gd name="T147" fmla="*/ 1237 h 649"/>
                              <a:gd name="T148" fmla="+- 0 9041 9017"/>
                              <a:gd name="T149" fmla="*/ T148 w 295"/>
                              <a:gd name="T150" fmla="+- 0 1189 591"/>
                              <a:gd name="T151" fmla="*/ 1189 h 649"/>
                              <a:gd name="T152" fmla="+- 0 9023 9017"/>
                              <a:gd name="T153" fmla="*/ T152 w 295"/>
                              <a:gd name="T154" fmla="+- 0 1131 591"/>
                              <a:gd name="T155" fmla="*/ 1131 h 649"/>
                              <a:gd name="T156" fmla="+- 0 9017 9017"/>
                              <a:gd name="T157" fmla="*/ T156 w 295"/>
                              <a:gd name="T158" fmla="+- 0 1062 591"/>
                              <a:gd name="T159" fmla="*/ 1062 h 649"/>
                              <a:gd name="T160" fmla="+- 0 9018 9017"/>
                              <a:gd name="T161" fmla="*/ T160 w 295"/>
                              <a:gd name="T162" fmla="+- 0 1028 591"/>
                              <a:gd name="T163" fmla="*/ 1028 h 649"/>
                              <a:gd name="T164" fmla="+- 0 9034 9017"/>
                              <a:gd name="T165" fmla="*/ T164 w 295"/>
                              <a:gd name="T166" fmla="+- 0 946 591"/>
                              <a:gd name="T167" fmla="*/ 946 h 649"/>
                              <a:gd name="T168" fmla="+- 0 9076 9017"/>
                              <a:gd name="T169" fmla="*/ T168 w 295"/>
                              <a:gd name="T170" fmla="+- 0 890 591"/>
                              <a:gd name="T171" fmla="*/ 890 h 649"/>
                              <a:gd name="T172" fmla="+- 0 9122 9017"/>
                              <a:gd name="T173" fmla="*/ T172 w 295"/>
                              <a:gd name="T174" fmla="+- 0 865 591"/>
                              <a:gd name="T175" fmla="*/ 865 h 649"/>
                              <a:gd name="T176" fmla="+- 0 9143 9017"/>
                              <a:gd name="T177" fmla="*/ T176 w 295"/>
                              <a:gd name="T178" fmla="+- 0 855 591"/>
                              <a:gd name="T179" fmla="*/ 855 h 649"/>
                              <a:gd name="T180" fmla="+- 0 9194 9017"/>
                              <a:gd name="T181" fmla="*/ T180 w 295"/>
                              <a:gd name="T182" fmla="+- 0 820 591"/>
                              <a:gd name="T183" fmla="*/ 820 h 649"/>
                              <a:gd name="T184" fmla="+- 0 9203 9017"/>
                              <a:gd name="T185" fmla="*/ T184 w 295"/>
                              <a:gd name="T186" fmla="+- 0 812 591"/>
                              <a:gd name="T187" fmla="*/ 812 h 649"/>
                              <a:gd name="T188" fmla="+- 0 9203 9017"/>
                              <a:gd name="T189" fmla="*/ T188 w 295"/>
                              <a:gd name="T190" fmla="+- 0 791 591"/>
                              <a:gd name="T191" fmla="*/ 791 h 649"/>
                              <a:gd name="T192" fmla="+- 0 9182 9017"/>
                              <a:gd name="T193" fmla="*/ T192 w 295"/>
                              <a:gd name="T194" fmla="+- 0 733 591"/>
                              <a:gd name="T195" fmla="*/ 733 h 649"/>
                              <a:gd name="T196" fmla="+- 0 9170 9017"/>
                              <a:gd name="T197" fmla="*/ T196 w 295"/>
                              <a:gd name="T198" fmla="+- 0 733 591"/>
                              <a:gd name="T199" fmla="*/ 733 h 649"/>
                              <a:gd name="T200" fmla="+- 0 9121 9017"/>
                              <a:gd name="T201" fmla="*/ T200 w 295"/>
                              <a:gd name="T202" fmla="+- 0 788 591"/>
                              <a:gd name="T203" fmla="*/ 788 h 649"/>
                              <a:gd name="T204" fmla="+- 0 9118 9017"/>
                              <a:gd name="T205" fmla="*/ T204 w 295"/>
                              <a:gd name="T206" fmla="+- 0 807 591"/>
                              <a:gd name="T207" fmla="*/ 80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5" h="649">
                                <a:moveTo>
                                  <a:pt x="101" y="216"/>
                                </a:moveTo>
                                <a:lnTo>
                                  <a:pt x="78" y="209"/>
                                </a:lnTo>
                                <a:lnTo>
                                  <a:pt x="54" y="204"/>
                                </a:lnTo>
                                <a:lnTo>
                                  <a:pt x="31" y="198"/>
                                </a:lnTo>
                                <a:lnTo>
                                  <a:pt x="8" y="192"/>
                                </a:lnTo>
                                <a:lnTo>
                                  <a:pt x="10" y="163"/>
                                </a:lnTo>
                                <a:lnTo>
                                  <a:pt x="14" y="138"/>
                                </a:lnTo>
                                <a:lnTo>
                                  <a:pt x="35" y="66"/>
                                </a:lnTo>
                                <a:lnTo>
                                  <a:pt x="78" y="16"/>
                                </a:lnTo>
                                <a:lnTo>
                                  <a:pt x="140" y="0"/>
                                </a:lnTo>
                                <a:lnTo>
                                  <a:pt x="161" y="1"/>
                                </a:lnTo>
                                <a:lnTo>
                                  <a:pt x="223" y="20"/>
                                </a:lnTo>
                                <a:lnTo>
                                  <a:pt x="261" y="77"/>
                                </a:lnTo>
                                <a:lnTo>
                                  <a:pt x="275" y="137"/>
                                </a:lnTo>
                                <a:lnTo>
                                  <a:pt x="282" y="207"/>
                                </a:lnTo>
                                <a:lnTo>
                                  <a:pt x="282" y="229"/>
                                </a:lnTo>
                                <a:lnTo>
                                  <a:pt x="282" y="297"/>
                                </a:lnTo>
                                <a:lnTo>
                                  <a:pt x="282" y="366"/>
                                </a:lnTo>
                                <a:lnTo>
                                  <a:pt x="282" y="435"/>
                                </a:lnTo>
                                <a:lnTo>
                                  <a:pt x="282" y="503"/>
                                </a:lnTo>
                                <a:lnTo>
                                  <a:pt x="282" y="524"/>
                                </a:lnTo>
                                <a:lnTo>
                                  <a:pt x="286" y="585"/>
                                </a:lnTo>
                                <a:lnTo>
                                  <a:pt x="295" y="635"/>
                                </a:lnTo>
                                <a:lnTo>
                                  <a:pt x="272" y="635"/>
                                </a:lnTo>
                                <a:lnTo>
                                  <a:pt x="248" y="635"/>
                                </a:lnTo>
                                <a:lnTo>
                                  <a:pt x="225" y="635"/>
                                </a:lnTo>
                                <a:lnTo>
                                  <a:pt x="202" y="635"/>
                                </a:lnTo>
                                <a:lnTo>
                                  <a:pt x="199" y="619"/>
                                </a:lnTo>
                                <a:lnTo>
                                  <a:pt x="196" y="607"/>
                                </a:lnTo>
                                <a:lnTo>
                                  <a:pt x="195" y="598"/>
                                </a:lnTo>
                                <a:lnTo>
                                  <a:pt x="194" y="590"/>
                                </a:lnTo>
                                <a:lnTo>
                                  <a:pt x="193" y="577"/>
                                </a:lnTo>
                                <a:lnTo>
                                  <a:pt x="192" y="559"/>
                                </a:lnTo>
                                <a:lnTo>
                                  <a:pt x="182" y="580"/>
                                </a:lnTo>
                                <a:lnTo>
                                  <a:pt x="140" y="635"/>
                                </a:lnTo>
                                <a:lnTo>
                                  <a:pt x="93" y="649"/>
                                </a:lnTo>
                                <a:lnTo>
                                  <a:pt x="71" y="646"/>
                                </a:lnTo>
                                <a:lnTo>
                                  <a:pt x="24" y="598"/>
                                </a:lnTo>
                                <a:lnTo>
                                  <a:pt x="6" y="540"/>
                                </a:lnTo>
                                <a:lnTo>
                                  <a:pt x="0" y="471"/>
                                </a:lnTo>
                                <a:lnTo>
                                  <a:pt x="1" y="437"/>
                                </a:lnTo>
                                <a:lnTo>
                                  <a:pt x="17" y="355"/>
                                </a:lnTo>
                                <a:lnTo>
                                  <a:pt x="59" y="299"/>
                                </a:lnTo>
                                <a:lnTo>
                                  <a:pt x="105" y="274"/>
                                </a:lnTo>
                                <a:lnTo>
                                  <a:pt x="126" y="264"/>
                                </a:lnTo>
                                <a:lnTo>
                                  <a:pt x="177" y="229"/>
                                </a:lnTo>
                                <a:lnTo>
                                  <a:pt x="186" y="221"/>
                                </a:lnTo>
                                <a:lnTo>
                                  <a:pt x="186" y="200"/>
                                </a:lnTo>
                                <a:lnTo>
                                  <a:pt x="165" y="142"/>
                                </a:lnTo>
                                <a:lnTo>
                                  <a:pt x="153" y="142"/>
                                </a:lnTo>
                                <a:lnTo>
                                  <a:pt x="104" y="197"/>
                                </a:lnTo>
                                <a:lnTo>
                                  <a:pt x="101" y="2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5" name="Picture 115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9108" y="924"/>
                            <a:ext cx="10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 name="Line 1152"/>
                        <wps:cNvCnPr/>
                        <wps:spPr bwMode="auto">
                          <a:xfrm>
                            <a:off x="9740" y="369"/>
                            <a:ext cx="0" cy="162"/>
                          </a:xfrm>
                          <a:prstGeom prst="line">
                            <a:avLst/>
                          </a:prstGeom>
                          <a:noFill/>
                          <a:ln w="62230">
                            <a:solidFill>
                              <a:srgbClr val="00AF50"/>
                            </a:solidFill>
                            <a:round/>
                            <a:headEnd/>
                            <a:tailEnd/>
                          </a:ln>
                          <a:extLst>
                            <a:ext uri="{909E8E84-426E-40DD-AFC4-6F175D3DCCD1}">
                              <a14:hiddenFill xmlns:a14="http://schemas.microsoft.com/office/drawing/2010/main">
                                <a:noFill/>
                              </a14:hiddenFill>
                            </a:ext>
                          </a:extLst>
                        </wps:spPr>
                        <wps:bodyPr/>
                      </wps:wsp>
                      <wps:wsp>
                        <wps:cNvPr id="1427" name="Line 1151"/>
                        <wps:cNvCnPr/>
                        <wps:spPr bwMode="auto">
                          <a:xfrm>
                            <a:off x="9740" y="605"/>
                            <a:ext cx="0" cy="621"/>
                          </a:xfrm>
                          <a:prstGeom prst="line">
                            <a:avLst/>
                          </a:prstGeom>
                          <a:noFill/>
                          <a:ln w="62230">
                            <a:solidFill>
                              <a:srgbClr val="00AF50"/>
                            </a:solidFill>
                            <a:round/>
                            <a:headEnd/>
                            <a:tailEnd/>
                          </a:ln>
                          <a:extLst>
                            <a:ext uri="{909E8E84-426E-40DD-AFC4-6F175D3DCCD1}">
                              <a14:hiddenFill xmlns:a14="http://schemas.microsoft.com/office/drawing/2010/main">
                                <a:noFill/>
                              </a14:hiddenFill>
                            </a:ext>
                          </a:extLst>
                        </wps:spPr>
                        <wps:bodyPr/>
                      </wps:wsp>
                      <wps:wsp>
                        <wps:cNvPr id="1428" name="AutoShape 1150"/>
                        <wps:cNvSpPr>
                          <a:spLocks/>
                        </wps:cNvSpPr>
                        <wps:spPr bwMode="auto">
                          <a:xfrm>
                            <a:off x="9852" y="591"/>
                            <a:ext cx="435" cy="635"/>
                          </a:xfrm>
                          <a:custGeom>
                            <a:avLst/>
                            <a:gdLst>
                              <a:gd name="T0" fmla="+- 0 9852 9852"/>
                              <a:gd name="T1" fmla="*/ T0 w 435"/>
                              <a:gd name="T2" fmla="+- 0 605 591"/>
                              <a:gd name="T3" fmla="*/ 605 h 635"/>
                              <a:gd name="T4" fmla="+- 0 9951 9852"/>
                              <a:gd name="T5" fmla="*/ T4 w 435"/>
                              <a:gd name="T6" fmla="+- 0 1226 591"/>
                              <a:gd name="T7" fmla="*/ 1226 h 635"/>
                              <a:gd name="T8" fmla="+- 0 9951 9852"/>
                              <a:gd name="T9" fmla="*/ T8 w 435"/>
                              <a:gd name="T10" fmla="+- 0 876 591"/>
                              <a:gd name="T11" fmla="*/ 876 h 635"/>
                              <a:gd name="T12" fmla="+- 0 9954 9852"/>
                              <a:gd name="T13" fmla="*/ T12 w 435"/>
                              <a:gd name="T14" fmla="+- 0 848 591"/>
                              <a:gd name="T15" fmla="*/ 848 h 635"/>
                              <a:gd name="T16" fmla="+- 0 9962 9852"/>
                              <a:gd name="T17" fmla="*/ T16 w 435"/>
                              <a:gd name="T18" fmla="+- 0 808 591"/>
                              <a:gd name="T19" fmla="*/ 808 h 635"/>
                              <a:gd name="T20" fmla="+- 0 9974 9852"/>
                              <a:gd name="T21" fmla="*/ T20 w 435"/>
                              <a:gd name="T22" fmla="+- 0 784 591"/>
                              <a:gd name="T23" fmla="*/ 784 h 635"/>
                              <a:gd name="T24" fmla="+- 0 9989 9852"/>
                              <a:gd name="T25" fmla="*/ T24 w 435"/>
                              <a:gd name="T26" fmla="+- 0 777 591"/>
                              <a:gd name="T27" fmla="*/ 777 h 635"/>
                              <a:gd name="T28" fmla="+- 0 10281 9852"/>
                              <a:gd name="T29" fmla="*/ T28 w 435"/>
                              <a:gd name="T30" fmla="+- 0 727 591"/>
                              <a:gd name="T31" fmla="*/ 727 h 635"/>
                              <a:gd name="T32" fmla="+- 0 9944 9852"/>
                              <a:gd name="T33" fmla="*/ T32 w 435"/>
                              <a:gd name="T34" fmla="+- 0 696 591"/>
                              <a:gd name="T35" fmla="*/ 696 h 635"/>
                              <a:gd name="T36" fmla="+- 0 10285 9852"/>
                              <a:gd name="T37" fmla="*/ T36 w 435"/>
                              <a:gd name="T38" fmla="+- 0 777 591"/>
                              <a:gd name="T39" fmla="*/ 777 h 635"/>
                              <a:gd name="T40" fmla="+- 0 10002 9852"/>
                              <a:gd name="T41" fmla="*/ T40 w 435"/>
                              <a:gd name="T42" fmla="+- 0 781 591"/>
                              <a:gd name="T43" fmla="*/ 781 h 635"/>
                              <a:gd name="T44" fmla="+- 0 10012 9852"/>
                              <a:gd name="T45" fmla="*/ T44 w 435"/>
                              <a:gd name="T46" fmla="+- 0 801 591"/>
                              <a:gd name="T47" fmla="*/ 801 h 635"/>
                              <a:gd name="T48" fmla="+- 0 10018 9852"/>
                              <a:gd name="T49" fmla="*/ T48 w 435"/>
                              <a:gd name="T50" fmla="+- 0 829 591"/>
                              <a:gd name="T51" fmla="*/ 829 h 635"/>
                              <a:gd name="T52" fmla="+- 0 10020 9852"/>
                              <a:gd name="T53" fmla="*/ T52 w 435"/>
                              <a:gd name="T54" fmla="+- 0 848 591"/>
                              <a:gd name="T55" fmla="*/ 848 h 635"/>
                              <a:gd name="T56" fmla="+- 0 10020 9852"/>
                              <a:gd name="T57" fmla="*/ T56 w 435"/>
                              <a:gd name="T58" fmla="+- 0 865 591"/>
                              <a:gd name="T59" fmla="*/ 865 h 635"/>
                              <a:gd name="T60" fmla="+- 0 10119 9852"/>
                              <a:gd name="T61" fmla="*/ T60 w 435"/>
                              <a:gd name="T62" fmla="+- 0 1226 591"/>
                              <a:gd name="T63" fmla="*/ 1226 h 635"/>
                              <a:gd name="T64" fmla="+- 0 10119 9852"/>
                              <a:gd name="T65" fmla="*/ T64 w 435"/>
                              <a:gd name="T66" fmla="+- 0 876 591"/>
                              <a:gd name="T67" fmla="*/ 876 h 635"/>
                              <a:gd name="T68" fmla="+- 0 10121 9852"/>
                              <a:gd name="T69" fmla="*/ T68 w 435"/>
                              <a:gd name="T70" fmla="+- 0 848 591"/>
                              <a:gd name="T71" fmla="*/ 848 h 635"/>
                              <a:gd name="T72" fmla="+- 0 10129 9852"/>
                              <a:gd name="T73" fmla="*/ T72 w 435"/>
                              <a:gd name="T74" fmla="+- 0 808 591"/>
                              <a:gd name="T75" fmla="*/ 808 h 635"/>
                              <a:gd name="T76" fmla="+- 0 10141 9852"/>
                              <a:gd name="T77" fmla="*/ T76 w 435"/>
                              <a:gd name="T78" fmla="+- 0 785 591"/>
                              <a:gd name="T79" fmla="*/ 785 h 635"/>
                              <a:gd name="T80" fmla="+- 0 10157 9852"/>
                              <a:gd name="T81" fmla="*/ T80 w 435"/>
                              <a:gd name="T82" fmla="+- 0 778 591"/>
                              <a:gd name="T83" fmla="*/ 778 h 635"/>
                              <a:gd name="T84" fmla="+- 0 10285 9852"/>
                              <a:gd name="T85" fmla="*/ T84 w 435"/>
                              <a:gd name="T86" fmla="+- 0 777 591"/>
                              <a:gd name="T87" fmla="*/ 777 h 635"/>
                              <a:gd name="T88" fmla="+- 0 10157 9852"/>
                              <a:gd name="T89" fmla="*/ T88 w 435"/>
                              <a:gd name="T90" fmla="+- 0 778 591"/>
                              <a:gd name="T91" fmla="*/ 778 h 635"/>
                              <a:gd name="T92" fmla="+- 0 10171 9852"/>
                              <a:gd name="T93" fmla="*/ T92 w 435"/>
                              <a:gd name="T94" fmla="+- 0 786 591"/>
                              <a:gd name="T95" fmla="*/ 786 h 635"/>
                              <a:gd name="T96" fmla="+- 0 10182 9852"/>
                              <a:gd name="T97" fmla="*/ T96 w 435"/>
                              <a:gd name="T98" fmla="+- 0 810 591"/>
                              <a:gd name="T99" fmla="*/ 810 h 635"/>
                              <a:gd name="T100" fmla="+- 0 10187 9852"/>
                              <a:gd name="T101" fmla="*/ T100 w 435"/>
                              <a:gd name="T102" fmla="+- 0 836 591"/>
                              <a:gd name="T103" fmla="*/ 836 h 635"/>
                              <a:gd name="T104" fmla="+- 0 10188 9852"/>
                              <a:gd name="T105" fmla="*/ T104 w 435"/>
                              <a:gd name="T106" fmla="+- 0 865 591"/>
                              <a:gd name="T107" fmla="*/ 865 h 635"/>
                              <a:gd name="T108" fmla="+- 0 10287 9852"/>
                              <a:gd name="T109" fmla="*/ T108 w 435"/>
                              <a:gd name="T110" fmla="+- 0 1226 591"/>
                              <a:gd name="T111" fmla="*/ 1226 h 635"/>
                              <a:gd name="T112" fmla="+- 0 10285 9852"/>
                              <a:gd name="T113" fmla="*/ T112 w 435"/>
                              <a:gd name="T114" fmla="+- 0 778 591"/>
                              <a:gd name="T115" fmla="*/ 778 h 635"/>
                              <a:gd name="T116" fmla="+- 0 10019 9852"/>
                              <a:gd name="T117" fmla="*/ T116 w 435"/>
                              <a:gd name="T118" fmla="+- 0 593 591"/>
                              <a:gd name="T119" fmla="*/ 593 h 635"/>
                              <a:gd name="T120" fmla="+- 0 9994 9852"/>
                              <a:gd name="T121" fmla="*/ T120 w 435"/>
                              <a:gd name="T122" fmla="+- 0 605 591"/>
                              <a:gd name="T123" fmla="*/ 605 h 635"/>
                              <a:gd name="T124" fmla="+- 0 9974 9852"/>
                              <a:gd name="T125" fmla="*/ T124 w 435"/>
                              <a:gd name="T126" fmla="+- 0 629 591"/>
                              <a:gd name="T127" fmla="*/ 629 h 635"/>
                              <a:gd name="T128" fmla="+- 0 9954 9852"/>
                              <a:gd name="T129" fmla="*/ T128 w 435"/>
                              <a:gd name="T130" fmla="+- 0 670 591"/>
                              <a:gd name="T131" fmla="*/ 670 h 635"/>
                              <a:gd name="T132" fmla="+- 0 10110 9852"/>
                              <a:gd name="T133" fmla="*/ T132 w 435"/>
                              <a:gd name="T134" fmla="+- 0 696 591"/>
                              <a:gd name="T135" fmla="*/ 696 h 635"/>
                              <a:gd name="T136" fmla="+- 0 10097 9852"/>
                              <a:gd name="T137" fmla="*/ T136 w 435"/>
                              <a:gd name="T138" fmla="+- 0 650 591"/>
                              <a:gd name="T139" fmla="*/ 650 h 635"/>
                              <a:gd name="T140" fmla="+- 0 10081 9852"/>
                              <a:gd name="T141" fmla="*/ T140 w 435"/>
                              <a:gd name="T142" fmla="+- 0 618 591"/>
                              <a:gd name="T143" fmla="*/ 618 h 635"/>
                              <a:gd name="T144" fmla="+- 0 10060 9852"/>
                              <a:gd name="T145" fmla="*/ T144 w 435"/>
                              <a:gd name="T146" fmla="+- 0 598 591"/>
                              <a:gd name="T147" fmla="*/ 598 h 635"/>
                              <a:gd name="T148" fmla="+- 0 10032 9852"/>
                              <a:gd name="T149" fmla="*/ T148 w 435"/>
                              <a:gd name="T150" fmla="+- 0 591 591"/>
                              <a:gd name="T151" fmla="*/ 591 h 635"/>
                              <a:gd name="T152" fmla="+- 0 10186 9852"/>
                              <a:gd name="T153" fmla="*/ T152 w 435"/>
                              <a:gd name="T154" fmla="+- 0 593 591"/>
                              <a:gd name="T155" fmla="*/ 593 h 635"/>
                              <a:gd name="T156" fmla="+- 0 10162 9852"/>
                              <a:gd name="T157" fmla="*/ T156 w 435"/>
                              <a:gd name="T158" fmla="+- 0 603 591"/>
                              <a:gd name="T159" fmla="*/ 603 h 635"/>
                              <a:gd name="T160" fmla="+- 0 10142 9852"/>
                              <a:gd name="T161" fmla="*/ T160 w 435"/>
                              <a:gd name="T162" fmla="+- 0 627 591"/>
                              <a:gd name="T163" fmla="*/ 627 h 635"/>
                              <a:gd name="T164" fmla="+- 0 10121 9852"/>
                              <a:gd name="T165" fmla="*/ T164 w 435"/>
                              <a:gd name="T166" fmla="+- 0 668 591"/>
                              <a:gd name="T167" fmla="*/ 668 h 635"/>
                              <a:gd name="T168" fmla="+- 0 10276 9852"/>
                              <a:gd name="T169" fmla="*/ T168 w 435"/>
                              <a:gd name="T170" fmla="+- 0 696 591"/>
                              <a:gd name="T171" fmla="*/ 696 h 635"/>
                              <a:gd name="T172" fmla="+- 0 10264 9852"/>
                              <a:gd name="T173" fmla="*/ T172 w 435"/>
                              <a:gd name="T174" fmla="+- 0 650 591"/>
                              <a:gd name="T175" fmla="*/ 650 h 635"/>
                              <a:gd name="T176" fmla="+- 0 10236 9852"/>
                              <a:gd name="T177" fmla="*/ T176 w 435"/>
                              <a:gd name="T178" fmla="+- 0 606 591"/>
                              <a:gd name="T179" fmla="*/ 606 h 635"/>
                              <a:gd name="T180" fmla="+- 0 10199 9852"/>
                              <a:gd name="T181" fmla="*/ T180 w 435"/>
                              <a:gd name="T182" fmla="+- 0 591 591"/>
                              <a:gd name="T183" fmla="*/ 591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5" h="635">
                                <a:moveTo>
                                  <a:pt x="92" y="14"/>
                                </a:moveTo>
                                <a:lnTo>
                                  <a:pt x="0" y="14"/>
                                </a:lnTo>
                                <a:lnTo>
                                  <a:pt x="0" y="635"/>
                                </a:lnTo>
                                <a:lnTo>
                                  <a:pt x="99" y="635"/>
                                </a:lnTo>
                                <a:lnTo>
                                  <a:pt x="99" y="315"/>
                                </a:lnTo>
                                <a:lnTo>
                                  <a:pt x="99" y="285"/>
                                </a:lnTo>
                                <a:lnTo>
                                  <a:pt x="101" y="259"/>
                                </a:lnTo>
                                <a:lnTo>
                                  <a:pt x="102" y="257"/>
                                </a:lnTo>
                                <a:lnTo>
                                  <a:pt x="105" y="234"/>
                                </a:lnTo>
                                <a:lnTo>
                                  <a:pt x="110" y="217"/>
                                </a:lnTo>
                                <a:lnTo>
                                  <a:pt x="115" y="203"/>
                                </a:lnTo>
                                <a:lnTo>
                                  <a:pt x="122" y="193"/>
                                </a:lnTo>
                                <a:lnTo>
                                  <a:pt x="129" y="188"/>
                                </a:lnTo>
                                <a:lnTo>
                                  <a:pt x="137" y="186"/>
                                </a:lnTo>
                                <a:lnTo>
                                  <a:pt x="433" y="186"/>
                                </a:lnTo>
                                <a:lnTo>
                                  <a:pt x="429" y="136"/>
                                </a:lnTo>
                                <a:lnTo>
                                  <a:pt x="424" y="105"/>
                                </a:lnTo>
                                <a:lnTo>
                                  <a:pt x="92" y="105"/>
                                </a:lnTo>
                                <a:lnTo>
                                  <a:pt x="92" y="14"/>
                                </a:lnTo>
                                <a:close/>
                                <a:moveTo>
                                  <a:pt x="433" y="186"/>
                                </a:moveTo>
                                <a:lnTo>
                                  <a:pt x="144" y="186"/>
                                </a:lnTo>
                                <a:lnTo>
                                  <a:pt x="150" y="190"/>
                                </a:lnTo>
                                <a:lnTo>
                                  <a:pt x="155" y="200"/>
                                </a:lnTo>
                                <a:lnTo>
                                  <a:pt x="160" y="210"/>
                                </a:lnTo>
                                <a:lnTo>
                                  <a:pt x="164" y="222"/>
                                </a:lnTo>
                                <a:lnTo>
                                  <a:pt x="166" y="238"/>
                                </a:lnTo>
                                <a:lnTo>
                                  <a:pt x="167" y="247"/>
                                </a:lnTo>
                                <a:lnTo>
                                  <a:pt x="168" y="257"/>
                                </a:lnTo>
                                <a:lnTo>
                                  <a:pt x="168" y="262"/>
                                </a:lnTo>
                                <a:lnTo>
                                  <a:pt x="168" y="274"/>
                                </a:lnTo>
                                <a:lnTo>
                                  <a:pt x="168" y="635"/>
                                </a:lnTo>
                                <a:lnTo>
                                  <a:pt x="267" y="635"/>
                                </a:lnTo>
                                <a:lnTo>
                                  <a:pt x="267" y="315"/>
                                </a:lnTo>
                                <a:lnTo>
                                  <a:pt x="267" y="285"/>
                                </a:lnTo>
                                <a:lnTo>
                                  <a:pt x="268" y="282"/>
                                </a:lnTo>
                                <a:lnTo>
                                  <a:pt x="269" y="257"/>
                                </a:lnTo>
                                <a:lnTo>
                                  <a:pt x="273" y="235"/>
                                </a:lnTo>
                                <a:lnTo>
                                  <a:pt x="277" y="217"/>
                                </a:lnTo>
                                <a:lnTo>
                                  <a:pt x="283" y="204"/>
                                </a:lnTo>
                                <a:lnTo>
                                  <a:pt x="289" y="194"/>
                                </a:lnTo>
                                <a:lnTo>
                                  <a:pt x="297" y="189"/>
                                </a:lnTo>
                                <a:lnTo>
                                  <a:pt x="305" y="187"/>
                                </a:lnTo>
                                <a:lnTo>
                                  <a:pt x="433" y="187"/>
                                </a:lnTo>
                                <a:lnTo>
                                  <a:pt x="433" y="186"/>
                                </a:lnTo>
                                <a:close/>
                                <a:moveTo>
                                  <a:pt x="433" y="187"/>
                                </a:moveTo>
                                <a:lnTo>
                                  <a:pt x="305" y="187"/>
                                </a:lnTo>
                                <a:lnTo>
                                  <a:pt x="312" y="189"/>
                                </a:lnTo>
                                <a:lnTo>
                                  <a:pt x="319" y="195"/>
                                </a:lnTo>
                                <a:lnTo>
                                  <a:pt x="324" y="205"/>
                                </a:lnTo>
                                <a:lnTo>
                                  <a:pt x="330" y="219"/>
                                </a:lnTo>
                                <a:lnTo>
                                  <a:pt x="333" y="231"/>
                                </a:lnTo>
                                <a:lnTo>
                                  <a:pt x="335" y="245"/>
                                </a:lnTo>
                                <a:lnTo>
                                  <a:pt x="336" y="262"/>
                                </a:lnTo>
                                <a:lnTo>
                                  <a:pt x="336" y="274"/>
                                </a:lnTo>
                                <a:lnTo>
                                  <a:pt x="336" y="635"/>
                                </a:lnTo>
                                <a:lnTo>
                                  <a:pt x="435" y="635"/>
                                </a:lnTo>
                                <a:lnTo>
                                  <a:pt x="435" y="238"/>
                                </a:lnTo>
                                <a:lnTo>
                                  <a:pt x="433" y="187"/>
                                </a:lnTo>
                                <a:close/>
                                <a:moveTo>
                                  <a:pt x="180" y="0"/>
                                </a:moveTo>
                                <a:lnTo>
                                  <a:pt x="167" y="2"/>
                                </a:lnTo>
                                <a:lnTo>
                                  <a:pt x="154" y="6"/>
                                </a:lnTo>
                                <a:lnTo>
                                  <a:pt x="142" y="14"/>
                                </a:lnTo>
                                <a:lnTo>
                                  <a:pt x="132" y="24"/>
                                </a:lnTo>
                                <a:lnTo>
                                  <a:pt x="122" y="38"/>
                                </a:lnTo>
                                <a:lnTo>
                                  <a:pt x="112" y="56"/>
                                </a:lnTo>
                                <a:lnTo>
                                  <a:pt x="102" y="79"/>
                                </a:lnTo>
                                <a:lnTo>
                                  <a:pt x="92" y="105"/>
                                </a:lnTo>
                                <a:lnTo>
                                  <a:pt x="258" y="105"/>
                                </a:lnTo>
                                <a:lnTo>
                                  <a:pt x="252" y="81"/>
                                </a:lnTo>
                                <a:lnTo>
                                  <a:pt x="245" y="59"/>
                                </a:lnTo>
                                <a:lnTo>
                                  <a:pt x="237" y="42"/>
                                </a:lnTo>
                                <a:lnTo>
                                  <a:pt x="229" y="27"/>
                                </a:lnTo>
                                <a:lnTo>
                                  <a:pt x="219" y="15"/>
                                </a:lnTo>
                                <a:lnTo>
                                  <a:pt x="208" y="7"/>
                                </a:lnTo>
                                <a:lnTo>
                                  <a:pt x="195" y="2"/>
                                </a:lnTo>
                                <a:lnTo>
                                  <a:pt x="180" y="0"/>
                                </a:lnTo>
                                <a:close/>
                                <a:moveTo>
                                  <a:pt x="347" y="0"/>
                                </a:moveTo>
                                <a:lnTo>
                                  <a:pt x="334" y="2"/>
                                </a:lnTo>
                                <a:lnTo>
                                  <a:pt x="322" y="6"/>
                                </a:lnTo>
                                <a:lnTo>
                                  <a:pt x="310" y="12"/>
                                </a:lnTo>
                                <a:lnTo>
                                  <a:pt x="300" y="22"/>
                                </a:lnTo>
                                <a:lnTo>
                                  <a:pt x="290" y="36"/>
                                </a:lnTo>
                                <a:lnTo>
                                  <a:pt x="280" y="54"/>
                                </a:lnTo>
                                <a:lnTo>
                                  <a:pt x="269" y="77"/>
                                </a:lnTo>
                                <a:lnTo>
                                  <a:pt x="258" y="105"/>
                                </a:lnTo>
                                <a:lnTo>
                                  <a:pt x="424" y="105"/>
                                </a:lnTo>
                                <a:lnTo>
                                  <a:pt x="422" y="93"/>
                                </a:lnTo>
                                <a:lnTo>
                                  <a:pt x="412" y="59"/>
                                </a:lnTo>
                                <a:lnTo>
                                  <a:pt x="399" y="34"/>
                                </a:lnTo>
                                <a:lnTo>
                                  <a:pt x="384" y="15"/>
                                </a:lnTo>
                                <a:lnTo>
                                  <a:pt x="367" y="4"/>
                                </a:lnTo>
                                <a:lnTo>
                                  <a:pt x="34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AutoShape 1149"/>
                        <wps:cNvSpPr>
                          <a:spLocks/>
                        </wps:cNvSpPr>
                        <wps:spPr bwMode="auto">
                          <a:xfrm>
                            <a:off x="10333" y="591"/>
                            <a:ext cx="295" cy="649"/>
                          </a:xfrm>
                          <a:custGeom>
                            <a:avLst/>
                            <a:gdLst>
                              <a:gd name="T0" fmla="+- 0 10507 10333"/>
                              <a:gd name="T1" fmla="*/ T0 w 295"/>
                              <a:gd name="T2" fmla="+- 0 739 591"/>
                              <a:gd name="T3" fmla="*/ 739 h 649"/>
                              <a:gd name="T4" fmla="+- 0 10518 10333"/>
                              <a:gd name="T5" fmla="*/ T4 w 295"/>
                              <a:gd name="T6" fmla="+- 0 775 591"/>
                              <a:gd name="T7" fmla="*/ 775 h 649"/>
                              <a:gd name="T8" fmla="+- 0 10511 10333"/>
                              <a:gd name="T9" fmla="*/ T8 w 295"/>
                              <a:gd name="T10" fmla="+- 0 820 591"/>
                              <a:gd name="T11" fmla="*/ 820 h 649"/>
                              <a:gd name="T12" fmla="+- 0 10485 10333"/>
                              <a:gd name="T13" fmla="*/ T12 w 295"/>
                              <a:gd name="T14" fmla="+- 0 840 591"/>
                              <a:gd name="T15" fmla="*/ 840 h 649"/>
                              <a:gd name="T16" fmla="+- 0 10414 10333"/>
                              <a:gd name="T17" fmla="*/ T16 w 295"/>
                              <a:gd name="T18" fmla="+- 0 878 591"/>
                              <a:gd name="T19" fmla="*/ 878 h 649"/>
                              <a:gd name="T20" fmla="+- 0 10361 10333"/>
                              <a:gd name="T21" fmla="*/ T20 w 295"/>
                              <a:gd name="T22" fmla="+- 0 924 591"/>
                              <a:gd name="T23" fmla="*/ 924 h 649"/>
                              <a:gd name="T24" fmla="+- 0 10338 10333"/>
                              <a:gd name="T25" fmla="*/ T24 w 295"/>
                              <a:gd name="T26" fmla="+- 0 997 591"/>
                              <a:gd name="T27" fmla="*/ 997 h 649"/>
                              <a:gd name="T28" fmla="+- 0 10335 10333"/>
                              <a:gd name="T29" fmla="*/ T28 w 295"/>
                              <a:gd name="T30" fmla="+- 0 1098 591"/>
                              <a:gd name="T31" fmla="*/ 1098 h 649"/>
                              <a:gd name="T32" fmla="+- 0 10357 10333"/>
                              <a:gd name="T33" fmla="*/ T32 w 295"/>
                              <a:gd name="T34" fmla="+- 0 1189 591"/>
                              <a:gd name="T35" fmla="*/ 1189 h 649"/>
                              <a:gd name="T36" fmla="+- 0 10405 10333"/>
                              <a:gd name="T37" fmla="*/ T36 w 295"/>
                              <a:gd name="T38" fmla="+- 0 1237 591"/>
                              <a:gd name="T39" fmla="*/ 1237 h 649"/>
                              <a:gd name="T40" fmla="+- 0 10459 10333"/>
                              <a:gd name="T41" fmla="*/ T40 w 295"/>
                              <a:gd name="T42" fmla="+- 0 1234 591"/>
                              <a:gd name="T43" fmla="*/ 1234 h 649"/>
                              <a:gd name="T44" fmla="+- 0 10497 10333"/>
                              <a:gd name="T45" fmla="*/ T44 w 295"/>
                              <a:gd name="T46" fmla="+- 0 1203 591"/>
                              <a:gd name="T47" fmla="*/ 1203 h 649"/>
                              <a:gd name="T48" fmla="+- 0 10525 10333"/>
                              <a:gd name="T49" fmla="*/ T48 w 295"/>
                              <a:gd name="T50" fmla="+- 0 1150 591"/>
                              <a:gd name="T51" fmla="*/ 1150 h 649"/>
                              <a:gd name="T52" fmla="+- 0 10616 10333"/>
                              <a:gd name="T53" fmla="*/ T52 w 295"/>
                              <a:gd name="T54" fmla="+- 0 1133 591"/>
                              <a:gd name="T55" fmla="*/ 1133 h 649"/>
                              <a:gd name="T56" fmla="+- 0 10453 10333"/>
                              <a:gd name="T57" fmla="*/ T56 w 295"/>
                              <a:gd name="T58" fmla="+- 0 1108 591"/>
                              <a:gd name="T59" fmla="*/ 1108 h 649"/>
                              <a:gd name="T60" fmla="+- 0 10436 10333"/>
                              <a:gd name="T61" fmla="*/ T60 w 295"/>
                              <a:gd name="T62" fmla="+- 0 1080 591"/>
                              <a:gd name="T63" fmla="*/ 1080 h 649"/>
                              <a:gd name="T64" fmla="+- 0 10432 10333"/>
                              <a:gd name="T65" fmla="*/ T64 w 295"/>
                              <a:gd name="T66" fmla="+- 0 1044 591"/>
                              <a:gd name="T67" fmla="*/ 1044 h 649"/>
                              <a:gd name="T68" fmla="+- 0 10436 10333"/>
                              <a:gd name="T69" fmla="*/ T68 w 295"/>
                              <a:gd name="T70" fmla="+- 0 1010 591"/>
                              <a:gd name="T71" fmla="*/ 1010 h 649"/>
                              <a:gd name="T72" fmla="+- 0 10453 10333"/>
                              <a:gd name="T73" fmla="*/ T72 w 295"/>
                              <a:gd name="T74" fmla="+- 0 982 591"/>
                              <a:gd name="T75" fmla="*/ 982 h 649"/>
                              <a:gd name="T76" fmla="+- 0 10488 10333"/>
                              <a:gd name="T77" fmla="*/ T76 w 295"/>
                              <a:gd name="T78" fmla="+- 0 956 591"/>
                              <a:gd name="T79" fmla="*/ 956 h 649"/>
                              <a:gd name="T80" fmla="+- 0 10520 10333"/>
                              <a:gd name="T81" fmla="*/ T80 w 295"/>
                              <a:gd name="T82" fmla="+- 0 932 591"/>
                              <a:gd name="T83" fmla="*/ 932 h 649"/>
                              <a:gd name="T84" fmla="+- 0 10615 10333"/>
                              <a:gd name="T85" fmla="*/ T84 w 295"/>
                              <a:gd name="T86" fmla="+- 0 798 591"/>
                              <a:gd name="T87" fmla="*/ 798 h 649"/>
                              <a:gd name="T88" fmla="+- 0 10609 10333"/>
                              <a:gd name="T89" fmla="*/ T88 w 295"/>
                              <a:gd name="T90" fmla="+- 0 733 591"/>
                              <a:gd name="T91" fmla="*/ 733 h 649"/>
                              <a:gd name="T92" fmla="+- 0 10527 10333"/>
                              <a:gd name="T93" fmla="*/ T92 w 295"/>
                              <a:gd name="T94" fmla="+- 0 1168 591"/>
                              <a:gd name="T95" fmla="*/ 1168 h 649"/>
                              <a:gd name="T96" fmla="+- 0 10530 10333"/>
                              <a:gd name="T97" fmla="*/ T96 w 295"/>
                              <a:gd name="T98" fmla="+- 0 1198 591"/>
                              <a:gd name="T99" fmla="*/ 1198 h 649"/>
                              <a:gd name="T100" fmla="+- 0 10628 10333"/>
                              <a:gd name="T101" fmla="*/ T100 w 295"/>
                              <a:gd name="T102" fmla="+- 0 1226 591"/>
                              <a:gd name="T103" fmla="*/ 1226 h 649"/>
                              <a:gd name="T104" fmla="+- 0 10620 10333"/>
                              <a:gd name="T105" fmla="*/ T104 w 295"/>
                              <a:gd name="T106" fmla="+- 0 1176 591"/>
                              <a:gd name="T107" fmla="*/ 1176 h 649"/>
                              <a:gd name="T108" fmla="+- 0 10616 10333"/>
                              <a:gd name="T109" fmla="*/ T108 w 295"/>
                              <a:gd name="T110" fmla="+- 0 932 591"/>
                              <a:gd name="T111" fmla="*/ 932 h 649"/>
                              <a:gd name="T112" fmla="+- 0 10519 10333"/>
                              <a:gd name="T113" fmla="*/ T112 w 295"/>
                              <a:gd name="T114" fmla="+- 0 991 591"/>
                              <a:gd name="T115" fmla="*/ 991 h 649"/>
                              <a:gd name="T116" fmla="+- 0 10514 10333"/>
                              <a:gd name="T117" fmla="*/ T116 w 295"/>
                              <a:gd name="T118" fmla="+- 0 1041 591"/>
                              <a:gd name="T119" fmla="*/ 1041 h 649"/>
                              <a:gd name="T120" fmla="+- 0 10501 10333"/>
                              <a:gd name="T121" fmla="*/ T120 w 295"/>
                              <a:gd name="T122" fmla="+- 0 1078 591"/>
                              <a:gd name="T123" fmla="*/ 1078 h 649"/>
                              <a:gd name="T124" fmla="+- 0 10474 10333"/>
                              <a:gd name="T125" fmla="*/ T124 w 295"/>
                              <a:gd name="T126" fmla="+- 0 1108 591"/>
                              <a:gd name="T127" fmla="*/ 1108 h 649"/>
                              <a:gd name="T128" fmla="+- 0 10473 10333"/>
                              <a:gd name="T129" fmla="*/ T128 w 295"/>
                              <a:gd name="T130" fmla="+- 0 591 591"/>
                              <a:gd name="T131" fmla="*/ 591 h 649"/>
                              <a:gd name="T132" fmla="+- 0 10434 10333"/>
                              <a:gd name="T133" fmla="*/ T132 w 295"/>
                              <a:gd name="T134" fmla="+- 0 597 591"/>
                              <a:gd name="T135" fmla="*/ 597 h 649"/>
                              <a:gd name="T136" fmla="+- 0 10401 10333"/>
                              <a:gd name="T137" fmla="*/ T136 w 295"/>
                              <a:gd name="T138" fmla="+- 0 613 591"/>
                              <a:gd name="T139" fmla="*/ 613 h 649"/>
                              <a:gd name="T140" fmla="+- 0 10376 10333"/>
                              <a:gd name="T141" fmla="*/ T140 w 295"/>
                              <a:gd name="T142" fmla="+- 0 643 591"/>
                              <a:gd name="T143" fmla="*/ 643 h 649"/>
                              <a:gd name="T144" fmla="+- 0 10356 10333"/>
                              <a:gd name="T145" fmla="*/ T144 w 295"/>
                              <a:gd name="T146" fmla="+- 0 688 591"/>
                              <a:gd name="T147" fmla="*/ 688 h 649"/>
                              <a:gd name="T148" fmla="+- 0 10344 10333"/>
                              <a:gd name="T149" fmla="*/ T148 w 295"/>
                              <a:gd name="T150" fmla="+- 0 754 591"/>
                              <a:gd name="T151" fmla="*/ 754 h 649"/>
                              <a:gd name="T152" fmla="+- 0 10438 10333"/>
                              <a:gd name="T153" fmla="*/ T152 w 295"/>
                              <a:gd name="T154" fmla="+- 0 788 591"/>
                              <a:gd name="T155" fmla="*/ 788 h 649"/>
                              <a:gd name="T156" fmla="+- 0 10450 10333"/>
                              <a:gd name="T157" fmla="*/ T156 w 295"/>
                              <a:gd name="T158" fmla="+- 0 752 591"/>
                              <a:gd name="T159" fmla="*/ 752 h 649"/>
                              <a:gd name="T160" fmla="+- 0 10475 10333"/>
                              <a:gd name="T161" fmla="*/ T160 w 295"/>
                              <a:gd name="T162" fmla="+- 0 734 591"/>
                              <a:gd name="T163" fmla="*/ 734 h 649"/>
                              <a:gd name="T164" fmla="+- 0 10609 10333"/>
                              <a:gd name="T165" fmla="*/ T164 w 295"/>
                              <a:gd name="T166" fmla="+- 0 728 591"/>
                              <a:gd name="T167" fmla="*/ 728 h 649"/>
                              <a:gd name="T168" fmla="+- 0 10595 10333"/>
                              <a:gd name="T169" fmla="*/ T168 w 295"/>
                              <a:gd name="T170" fmla="+- 0 668 591"/>
                              <a:gd name="T171" fmla="*/ 668 h 649"/>
                              <a:gd name="T172" fmla="+- 0 10569 10333"/>
                              <a:gd name="T173" fmla="*/ T172 w 295"/>
                              <a:gd name="T174" fmla="+- 0 622 591"/>
                              <a:gd name="T175" fmla="*/ 622 h 649"/>
                              <a:gd name="T176" fmla="+- 0 10530 10333"/>
                              <a:gd name="T177" fmla="*/ T176 w 295"/>
                              <a:gd name="T178" fmla="+- 0 598 591"/>
                              <a:gd name="T179" fmla="*/ 598 h 649"/>
                              <a:gd name="T180" fmla="+- 0 10473 10333"/>
                              <a:gd name="T181" fmla="*/ T180 w 295"/>
                              <a:gd name="T182" fmla="+- 0 591 591"/>
                              <a:gd name="T183" fmla="*/ 591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 h="649">
                                <a:moveTo>
                                  <a:pt x="276" y="142"/>
                                </a:moveTo>
                                <a:lnTo>
                                  <a:pt x="166" y="142"/>
                                </a:lnTo>
                                <a:lnTo>
                                  <a:pt x="174" y="148"/>
                                </a:lnTo>
                                <a:lnTo>
                                  <a:pt x="179" y="159"/>
                                </a:lnTo>
                                <a:lnTo>
                                  <a:pt x="183" y="170"/>
                                </a:lnTo>
                                <a:lnTo>
                                  <a:pt x="185" y="184"/>
                                </a:lnTo>
                                <a:lnTo>
                                  <a:pt x="186" y="200"/>
                                </a:lnTo>
                                <a:lnTo>
                                  <a:pt x="187" y="221"/>
                                </a:lnTo>
                                <a:lnTo>
                                  <a:pt x="178" y="229"/>
                                </a:lnTo>
                                <a:lnTo>
                                  <a:pt x="169" y="237"/>
                                </a:lnTo>
                                <a:lnTo>
                                  <a:pt x="160" y="243"/>
                                </a:lnTo>
                                <a:lnTo>
                                  <a:pt x="152" y="249"/>
                                </a:lnTo>
                                <a:lnTo>
                                  <a:pt x="142" y="255"/>
                                </a:lnTo>
                                <a:lnTo>
                                  <a:pt x="126" y="264"/>
                                </a:lnTo>
                                <a:lnTo>
                                  <a:pt x="81" y="287"/>
                                </a:lnTo>
                                <a:lnTo>
                                  <a:pt x="59" y="299"/>
                                </a:lnTo>
                                <a:lnTo>
                                  <a:pt x="42" y="315"/>
                                </a:lnTo>
                                <a:lnTo>
                                  <a:pt x="28" y="333"/>
                                </a:lnTo>
                                <a:lnTo>
                                  <a:pt x="17" y="355"/>
                                </a:lnTo>
                                <a:lnTo>
                                  <a:pt x="10" y="379"/>
                                </a:lnTo>
                                <a:lnTo>
                                  <a:pt x="5" y="406"/>
                                </a:lnTo>
                                <a:lnTo>
                                  <a:pt x="1" y="437"/>
                                </a:lnTo>
                                <a:lnTo>
                                  <a:pt x="0" y="471"/>
                                </a:lnTo>
                                <a:lnTo>
                                  <a:pt x="2" y="507"/>
                                </a:lnTo>
                                <a:lnTo>
                                  <a:pt x="6" y="540"/>
                                </a:lnTo>
                                <a:lnTo>
                                  <a:pt x="14" y="570"/>
                                </a:lnTo>
                                <a:lnTo>
                                  <a:pt x="24" y="598"/>
                                </a:lnTo>
                                <a:lnTo>
                                  <a:pt x="37" y="620"/>
                                </a:lnTo>
                                <a:lnTo>
                                  <a:pt x="53" y="636"/>
                                </a:lnTo>
                                <a:lnTo>
                                  <a:pt x="72" y="646"/>
                                </a:lnTo>
                                <a:lnTo>
                                  <a:pt x="94" y="649"/>
                                </a:lnTo>
                                <a:lnTo>
                                  <a:pt x="110" y="648"/>
                                </a:lnTo>
                                <a:lnTo>
                                  <a:pt x="126" y="643"/>
                                </a:lnTo>
                                <a:lnTo>
                                  <a:pt x="141" y="635"/>
                                </a:lnTo>
                                <a:lnTo>
                                  <a:pt x="154" y="623"/>
                                </a:lnTo>
                                <a:lnTo>
                                  <a:pt x="164" y="612"/>
                                </a:lnTo>
                                <a:lnTo>
                                  <a:pt x="173" y="598"/>
                                </a:lnTo>
                                <a:lnTo>
                                  <a:pt x="183" y="580"/>
                                </a:lnTo>
                                <a:lnTo>
                                  <a:pt x="192" y="559"/>
                                </a:lnTo>
                                <a:lnTo>
                                  <a:pt x="284" y="559"/>
                                </a:lnTo>
                                <a:lnTo>
                                  <a:pt x="284" y="558"/>
                                </a:lnTo>
                                <a:lnTo>
                                  <a:pt x="283" y="542"/>
                                </a:lnTo>
                                <a:lnTo>
                                  <a:pt x="283" y="524"/>
                                </a:lnTo>
                                <a:lnTo>
                                  <a:pt x="283" y="517"/>
                                </a:lnTo>
                                <a:lnTo>
                                  <a:pt x="120" y="517"/>
                                </a:lnTo>
                                <a:lnTo>
                                  <a:pt x="112" y="511"/>
                                </a:lnTo>
                                <a:lnTo>
                                  <a:pt x="107" y="499"/>
                                </a:lnTo>
                                <a:lnTo>
                                  <a:pt x="103" y="489"/>
                                </a:lnTo>
                                <a:lnTo>
                                  <a:pt x="101" y="479"/>
                                </a:lnTo>
                                <a:lnTo>
                                  <a:pt x="99" y="467"/>
                                </a:lnTo>
                                <a:lnTo>
                                  <a:pt x="99" y="453"/>
                                </a:lnTo>
                                <a:lnTo>
                                  <a:pt x="99" y="441"/>
                                </a:lnTo>
                                <a:lnTo>
                                  <a:pt x="101" y="430"/>
                                </a:lnTo>
                                <a:lnTo>
                                  <a:pt x="103" y="419"/>
                                </a:lnTo>
                                <a:lnTo>
                                  <a:pt x="107" y="410"/>
                                </a:lnTo>
                                <a:lnTo>
                                  <a:pt x="112" y="400"/>
                                </a:lnTo>
                                <a:lnTo>
                                  <a:pt x="120" y="391"/>
                                </a:lnTo>
                                <a:lnTo>
                                  <a:pt x="131" y="381"/>
                                </a:lnTo>
                                <a:lnTo>
                                  <a:pt x="145" y="372"/>
                                </a:lnTo>
                                <a:lnTo>
                                  <a:pt x="155" y="365"/>
                                </a:lnTo>
                                <a:lnTo>
                                  <a:pt x="166" y="357"/>
                                </a:lnTo>
                                <a:lnTo>
                                  <a:pt x="177" y="349"/>
                                </a:lnTo>
                                <a:lnTo>
                                  <a:pt x="187" y="341"/>
                                </a:lnTo>
                                <a:lnTo>
                                  <a:pt x="283" y="341"/>
                                </a:lnTo>
                                <a:lnTo>
                                  <a:pt x="283" y="229"/>
                                </a:lnTo>
                                <a:lnTo>
                                  <a:pt x="282" y="207"/>
                                </a:lnTo>
                                <a:lnTo>
                                  <a:pt x="281" y="184"/>
                                </a:lnTo>
                                <a:lnTo>
                                  <a:pt x="279" y="161"/>
                                </a:lnTo>
                                <a:lnTo>
                                  <a:pt x="276" y="142"/>
                                </a:lnTo>
                                <a:close/>
                                <a:moveTo>
                                  <a:pt x="284" y="559"/>
                                </a:moveTo>
                                <a:lnTo>
                                  <a:pt x="192" y="559"/>
                                </a:lnTo>
                                <a:lnTo>
                                  <a:pt x="194" y="577"/>
                                </a:lnTo>
                                <a:lnTo>
                                  <a:pt x="195" y="590"/>
                                </a:lnTo>
                                <a:lnTo>
                                  <a:pt x="196" y="598"/>
                                </a:lnTo>
                                <a:lnTo>
                                  <a:pt x="197" y="607"/>
                                </a:lnTo>
                                <a:lnTo>
                                  <a:pt x="199" y="619"/>
                                </a:lnTo>
                                <a:lnTo>
                                  <a:pt x="203" y="635"/>
                                </a:lnTo>
                                <a:lnTo>
                                  <a:pt x="295" y="635"/>
                                </a:lnTo>
                                <a:lnTo>
                                  <a:pt x="292" y="617"/>
                                </a:lnTo>
                                <a:lnTo>
                                  <a:pt x="289" y="600"/>
                                </a:lnTo>
                                <a:lnTo>
                                  <a:pt x="287" y="585"/>
                                </a:lnTo>
                                <a:lnTo>
                                  <a:pt x="285" y="571"/>
                                </a:lnTo>
                                <a:lnTo>
                                  <a:pt x="284" y="559"/>
                                </a:lnTo>
                                <a:close/>
                                <a:moveTo>
                                  <a:pt x="283" y="341"/>
                                </a:moveTo>
                                <a:lnTo>
                                  <a:pt x="187" y="341"/>
                                </a:lnTo>
                                <a:lnTo>
                                  <a:pt x="187" y="381"/>
                                </a:lnTo>
                                <a:lnTo>
                                  <a:pt x="186" y="400"/>
                                </a:lnTo>
                                <a:lnTo>
                                  <a:pt x="185" y="419"/>
                                </a:lnTo>
                                <a:lnTo>
                                  <a:pt x="184" y="436"/>
                                </a:lnTo>
                                <a:lnTo>
                                  <a:pt x="181" y="450"/>
                                </a:lnTo>
                                <a:lnTo>
                                  <a:pt x="178" y="464"/>
                                </a:lnTo>
                                <a:lnTo>
                                  <a:pt x="173" y="476"/>
                                </a:lnTo>
                                <a:lnTo>
                                  <a:pt x="168" y="487"/>
                                </a:lnTo>
                                <a:lnTo>
                                  <a:pt x="161" y="498"/>
                                </a:lnTo>
                                <a:lnTo>
                                  <a:pt x="152" y="511"/>
                                </a:lnTo>
                                <a:lnTo>
                                  <a:pt x="141" y="517"/>
                                </a:lnTo>
                                <a:lnTo>
                                  <a:pt x="283" y="517"/>
                                </a:lnTo>
                                <a:lnTo>
                                  <a:pt x="283" y="341"/>
                                </a:lnTo>
                                <a:close/>
                                <a:moveTo>
                                  <a:pt x="140" y="0"/>
                                </a:moveTo>
                                <a:lnTo>
                                  <a:pt x="127" y="1"/>
                                </a:lnTo>
                                <a:lnTo>
                                  <a:pt x="114" y="3"/>
                                </a:lnTo>
                                <a:lnTo>
                                  <a:pt x="101" y="6"/>
                                </a:lnTo>
                                <a:lnTo>
                                  <a:pt x="89" y="10"/>
                                </a:lnTo>
                                <a:lnTo>
                                  <a:pt x="78" y="16"/>
                                </a:lnTo>
                                <a:lnTo>
                                  <a:pt x="68" y="22"/>
                                </a:lnTo>
                                <a:lnTo>
                                  <a:pt x="59" y="30"/>
                                </a:lnTo>
                                <a:lnTo>
                                  <a:pt x="52" y="38"/>
                                </a:lnTo>
                                <a:lnTo>
                                  <a:pt x="43" y="52"/>
                                </a:lnTo>
                                <a:lnTo>
                                  <a:pt x="36" y="66"/>
                                </a:lnTo>
                                <a:lnTo>
                                  <a:pt x="29" y="81"/>
                                </a:lnTo>
                                <a:lnTo>
                                  <a:pt x="23" y="97"/>
                                </a:lnTo>
                                <a:lnTo>
                                  <a:pt x="19" y="116"/>
                                </a:lnTo>
                                <a:lnTo>
                                  <a:pt x="15" y="138"/>
                                </a:lnTo>
                                <a:lnTo>
                                  <a:pt x="11" y="163"/>
                                </a:lnTo>
                                <a:lnTo>
                                  <a:pt x="8" y="192"/>
                                </a:lnTo>
                                <a:lnTo>
                                  <a:pt x="102" y="216"/>
                                </a:lnTo>
                                <a:lnTo>
                                  <a:pt x="105" y="197"/>
                                </a:lnTo>
                                <a:lnTo>
                                  <a:pt x="108" y="182"/>
                                </a:lnTo>
                                <a:lnTo>
                                  <a:pt x="113" y="170"/>
                                </a:lnTo>
                                <a:lnTo>
                                  <a:pt x="117" y="161"/>
                                </a:lnTo>
                                <a:lnTo>
                                  <a:pt x="124" y="152"/>
                                </a:lnTo>
                                <a:lnTo>
                                  <a:pt x="132" y="146"/>
                                </a:lnTo>
                                <a:lnTo>
                                  <a:pt x="142" y="143"/>
                                </a:lnTo>
                                <a:lnTo>
                                  <a:pt x="153" y="142"/>
                                </a:lnTo>
                                <a:lnTo>
                                  <a:pt x="276" y="142"/>
                                </a:lnTo>
                                <a:lnTo>
                                  <a:pt x="276" y="137"/>
                                </a:lnTo>
                                <a:lnTo>
                                  <a:pt x="272" y="114"/>
                                </a:lnTo>
                                <a:lnTo>
                                  <a:pt x="267" y="94"/>
                                </a:lnTo>
                                <a:lnTo>
                                  <a:pt x="262" y="77"/>
                                </a:lnTo>
                                <a:lnTo>
                                  <a:pt x="256" y="62"/>
                                </a:lnTo>
                                <a:lnTo>
                                  <a:pt x="246" y="45"/>
                                </a:lnTo>
                                <a:lnTo>
                                  <a:pt x="236" y="31"/>
                                </a:lnTo>
                                <a:lnTo>
                                  <a:pt x="224" y="20"/>
                                </a:lnTo>
                                <a:lnTo>
                                  <a:pt x="211" y="12"/>
                                </a:lnTo>
                                <a:lnTo>
                                  <a:pt x="197" y="7"/>
                                </a:lnTo>
                                <a:lnTo>
                                  <a:pt x="180" y="3"/>
                                </a:lnTo>
                                <a:lnTo>
                                  <a:pt x="161" y="1"/>
                                </a:lnTo>
                                <a:lnTo>
                                  <a:pt x="14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148"/>
                        <wps:cNvSpPr>
                          <a:spLocks/>
                        </wps:cNvSpPr>
                        <wps:spPr bwMode="auto">
                          <a:xfrm>
                            <a:off x="9358" y="591"/>
                            <a:ext cx="271" cy="635"/>
                          </a:xfrm>
                          <a:custGeom>
                            <a:avLst/>
                            <a:gdLst>
                              <a:gd name="T0" fmla="+- 0 9358 9358"/>
                              <a:gd name="T1" fmla="*/ T0 w 271"/>
                              <a:gd name="T2" fmla="+- 0 605 591"/>
                              <a:gd name="T3" fmla="*/ 605 h 635"/>
                              <a:gd name="T4" fmla="+- 0 9381 9358"/>
                              <a:gd name="T5" fmla="*/ T4 w 271"/>
                              <a:gd name="T6" fmla="+- 0 605 591"/>
                              <a:gd name="T7" fmla="*/ 605 h 635"/>
                              <a:gd name="T8" fmla="+- 0 9404 9358"/>
                              <a:gd name="T9" fmla="*/ T8 w 271"/>
                              <a:gd name="T10" fmla="+- 0 605 591"/>
                              <a:gd name="T11" fmla="*/ 605 h 635"/>
                              <a:gd name="T12" fmla="+- 0 9427 9358"/>
                              <a:gd name="T13" fmla="*/ T12 w 271"/>
                              <a:gd name="T14" fmla="+- 0 605 591"/>
                              <a:gd name="T15" fmla="*/ 605 h 635"/>
                              <a:gd name="T16" fmla="+- 0 9449 9358"/>
                              <a:gd name="T17" fmla="*/ T16 w 271"/>
                              <a:gd name="T18" fmla="+- 0 605 591"/>
                              <a:gd name="T19" fmla="*/ 605 h 635"/>
                              <a:gd name="T20" fmla="+- 0 9449 9358"/>
                              <a:gd name="T21" fmla="*/ T20 w 271"/>
                              <a:gd name="T22" fmla="+- 0 631 591"/>
                              <a:gd name="T23" fmla="*/ 631 h 635"/>
                              <a:gd name="T24" fmla="+- 0 9449 9358"/>
                              <a:gd name="T25" fmla="*/ T24 w 271"/>
                              <a:gd name="T26" fmla="+- 0 656 591"/>
                              <a:gd name="T27" fmla="*/ 656 h 635"/>
                              <a:gd name="T28" fmla="+- 0 9449 9358"/>
                              <a:gd name="T29" fmla="*/ T28 w 271"/>
                              <a:gd name="T30" fmla="+- 0 681 591"/>
                              <a:gd name="T31" fmla="*/ 681 h 635"/>
                              <a:gd name="T32" fmla="+- 0 9449 9358"/>
                              <a:gd name="T33" fmla="*/ T32 w 271"/>
                              <a:gd name="T34" fmla="+- 0 707 591"/>
                              <a:gd name="T35" fmla="*/ 707 h 635"/>
                              <a:gd name="T36" fmla="+- 0 9460 9358"/>
                              <a:gd name="T37" fmla="*/ T36 w 271"/>
                              <a:gd name="T38" fmla="+- 0 678 591"/>
                              <a:gd name="T39" fmla="*/ 678 h 635"/>
                              <a:gd name="T40" fmla="+- 0 9491 9358"/>
                              <a:gd name="T41" fmla="*/ T40 w 271"/>
                              <a:gd name="T42" fmla="+- 0 618 591"/>
                              <a:gd name="T43" fmla="*/ 618 h 635"/>
                              <a:gd name="T44" fmla="+- 0 9542 9358"/>
                              <a:gd name="T45" fmla="*/ T44 w 271"/>
                              <a:gd name="T46" fmla="+- 0 591 591"/>
                              <a:gd name="T47" fmla="*/ 591 h 635"/>
                              <a:gd name="T48" fmla="+- 0 9561 9358"/>
                              <a:gd name="T49" fmla="*/ T48 w 271"/>
                              <a:gd name="T50" fmla="+- 0 595 591"/>
                              <a:gd name="T51" fmla="*/ 595 h 635"/>
                              <a:gd name="T52" fmla="+- 0 9606 9358"/>
                              <a:gd name="T53" fmla="*/ T52 w 271"/>
                              <a:gd name="T54" fmla="+- 0 650 591"/>
                              <a:gd name="T55" fmla="*/ 650 h 635"/>
                              <a:gd name="T56" fmla="+- 0 9623 9358"/>
                              <a:gd name="T57" fmla="*/ T56 w 271"/>
                              <a:gd name="T58" fmla="+- 0 725 591"/>
                              <a:gd name="T59" fmla="*/ 725 h 635"/>
                              <a:gd name="T60" fmla="+- 0 9629 9358"/>
                              <a:gd name="T61" fmla="*/ T60 w 271"/>
                              <a:gd name="T62" fmla="+- 0 832 591"/>
                              <a:gd name="T63" fmla="*/ 832 h 635"/>
                              <a:gd name="T64" fmla="+- 0 9629 9358"/>
                              <a:gd name="T65" fmla="*/ T64 w 271"/>
                              <a:gd name="T66" fmla="+- 0 910 591"/>
                              <a:gd name="T67" fmla="*/ 910 h 635"/>
                              <a:gd name="T68" fmla="+- 0 9629 9358"/>
                              <a:gd name="T69" fmla="*/ T68 w 271"/>
                              <a:gd name="T70" fmla="+- 0 989 591"/>
                              <a:gd name="T71" fmla="*/ 989 h 635"/>
                              <a:gd name="T72" fmla="+- 0 9629 9358"/>
                              <a:gd name="T73" fmla="*/ T72 w 271"/>
                              <a:gd name="T74" fmla="+- 0 1068 591"/>
                              <a:gd name="T75" fmla="*/ 1068 h 635"/>
                              <a:gd name="T76" fmla="+- 0 9629 9358"/>
                              <a:gd name="T77" fmla="*/ T76 w 271"/>
                              <a:gd name="T78" fmla="+- 0 1147 591"/>
                              <a:gd name="T79" fmla="*/ 1147 h 635"/>
                              <a:gd name="T80" fmla="+- 0 9629 9358"/>
                              <a:gd name="T81" fmla="*/ T80 w 271"/>
                              <a:gd name="T82" fmla="+- 0 1226 591"/>
                              <a:gd name="T83" fmla="*/ 1226 h 635"/>
                              <a:gd name="T84" fmla="+- 0 9604 9358"/>
                              <a:gd name="T85" fmla="*/ T84 w 271"/>
                              <a:gd name="T86" fmla="+- 0 1226 591"/>
                              <a:gd name="T87" fmla="*/ 1226 h 635"/>
                              <a:gd name="T88" fmla="+- 0 9579 9358"/>
                              <a:gd name="T89" fmla="*/ T88 w 271"/>
                              <a:gd name="T90" fmla="+- 0 1226 591"/>
                              <a:gd name="T91" fmla="*/ 1226 h 635"/>
                              <a:gd name="T92" fmla="+- 0 9555 9358"/>
                              <a:gd name="T93" fmla="*/ T92 w 271"/>
                              <a:gd name="T94" fmla="+- 0 1226 591"/>
                              <a:gd name="T95" fmla="*/ 1226 h 635"/>
                              <a:gd name="T96" fmla="+- 0 9530 9358"/>
                              <a:gd name="T97" fmla="*/ T96 w 271"/>
                              <a:gd name="T98" fmla="+- 0 1226 591"/>
                              <a:gd name="T99" fmla="*/ 1226 h 635"/>
                              <a:gd name="T100" fmla="+- 0 9530 9358"/>
                              <a:gd name="T101" fmla="*/ T100 w 271"/>
                              <a:gd name="T102" fmla="+- 0 1141 591"/>
                              <a:gd name="T103" fmla="*/ 1141 h 635"/>
                              <a:gd name="T104" fmla="+- 0 9530 9358"/>
                              <a:gd name="T105" fmla="*/ T104 w 271"/>
                              <a:gd name="T106" fmla="+- 0 1055 591"/>
                              <a:gd name="T107" fmla="*/ 1055 h 635"/>
                              <a:gd name="T108" fmla="+- 0 9530 9358"/>
                              <a:gd name="T109" fmla="*/ T108 w 271"/>
                              <a:gd name="T110" fmla="+- 0 970 591"/>
                              <a:gd name="T111" fmla="*/ 970 h 635"/>
                              <a:gd name="T112" fmla="+- 0 9530 9358"/>
                              <a:gd name="T113" fmla="*/ T112 w 271"/>
                              <a:gd name="T114" fmla="+- 0 885 591"/>
                              <a:gd name="T115" fmla="*/ 885 h 635"/>
                              <a:gd name="T116" fmla="+- 0 9530 9358"/>
                              <a:gd name="T117" fmla="*/ T116 w 271"/>
                              <a:gd name="T118" fmla="+- 0 858 591"/>
                              <a:gd name="T119" fmla="*/ 858 h 635"/>
                              <a:gd name="T120" fmla="+- 0 9515 9358"/>
                              <a:gd name="T121" fmla="*/ T120 w 271"/>
                              <a:gd name="T122" fmla="+- 0 786 591"/>
                              <a:gd name="T123" fmla="*/ 786 h 635"/>
                              <a:gd name="T124" fmla="+- 0 9507 9358"/>
                              <a:gd name="T125" fmla="*/ T124 w 271"/>
                              <a:gd name="T126" fmla="+- 0 778 591"/>
                              <a:gd name="T127" fmla="*/ 778 h 635"/>
                              <a:gd name="T128" fmla="+- 0 9496 9358"/>
                              <a:gd name="T129" fmla="*/ T128 w 271"/>
                              <a:gd name="T130" fmla="+- 0 778 591"/>
                              <a:gd name="T131" fmla="*/ 778 h 635"/>
                              <a:gd name="T132" fmla="+- 0 9462 9358"/>
                              <a:gd name="T133" fmla="*/ T132 w 271"/>
                              <a:gd name="T134" fmla="+- 0 830 591"/>
                              <a:gd name="T135" fmla="*/ 830 h 635"/>
                              <a:gd name="T136" fmla="+- 0 9456 9358"/>
                              <a:gd name="T137" fmla="*/ T136 w 271"/>
                              <a:gd name="T138" fmla="+- 0 928 591"/>
                              <a:gd name="T139" fmla="*/ 928 h 635"/>
                              <a:gd name="T140" fmla="+- 0 9456 9358"/>
                              <a:gd name="T141" fmla="*/ T140 w 271"/>
                              <a:gd name="T142" fmla="+- 0 1002 591"/>
                              <a:gd name="T143" fmla="*/ 1002 h 635"/>
                              <a:gd name="T144" fmla="+- 0 9456 9358"/>
                              <a:gd name="T145" fmla="*/ T144 w 271"/>
                              <a:gd name="T146" fmla="+- 0 1077 591"/>
                              <a:gd name="T147" fmla="*/ 1077 h 635"/>
                              <a:gd name="T148" fmla="+- 0 9456 9358"/>
                              <a:gd name="T149" fmla="*/ T148 w 271"/>
                              <a:gd name="T150" fmla="+- 0 1152 591"/>
                              <a:gd name="T151" fmla="*/ 1152 h 635"/>
                              <a:gd name="T152" fmla="+- 0 9456 9358"/>
                              <a:gd name="T153" fmla="*/ T152 w 271"/>
                              <a:gd name="T154" fmla="+- 0 1226 591"/>
                              <a:gd name="T155" fmla="*/ 1226 h 635"/>
                              <a:gd name="T156" fmla="+- 0 9432 9358"/>
                              <a:gd name="T157" fmla="*/ T156 w 271"/>
                              <a:gd name="T158" fmla="+- 0 1226 591"/>
                              <a:gd name="T159" fmla="*/ 1226 h 635"/>
                              <a:gd name="T160" fmla="+- 0 9407 9358"/>
                              <a:gd name="T161" fmla="*/ T160 w 271"/>
                              <a:gd name="T162" fmla="+- 0 1226 591"/>
                              <a:gd name="T163" fmla="*/ 1226 h 635"/>
                              <a:gd name="T164" fmla="+- 0 9383 9358"/>
                              <a:gd name="T165" fmla="*/ T164 w 271"/>
                              <a:gd name="T166" fmla="+- 0 1226 591"/>
                              <a:gd name="T167" fmla="*/ 1226 h 635"/>
                              <a:gd name="T168" fmla="+- 0 9358 9358"/>
                              <a:gd name="T169" fmla="*/ T168 w 271"/>
                              <a:gd name="T170" fmla="+- 0 1226 591"/>
                              <a:gd name="T171" fmla="*/ 1226 h 635"/>
                              <a:gd name="T172" fmla="+- 0 9358 9358"/>
                              <a:gd name="T173" fmla="*/ T172 w 271"/>
                              <a:gd name="T174" fmla="+- 0 1149 591"/>
                              <a:gd name="T175" fmla="*/ 1149 h 635"/>
                              <a:gd name="T176" fmla="+- 0 9358 9358"/>
                              <a:gd name="T177" fmla="*/ T176 w 271"/>
                              <a:gd name="T178" fmla="+- 0 683 591"/>
                              <a:gd name="T179" fmla="*/ 683 h 635"/>
                              <a:gd name="T180" fmla="+- 0 9358 9358"/>
                              <a:gd name="T181" fmla="*/ T180 w 271"/>
                              <a:gd name="T182" fmla="+- 0 605 591"/>
                              <a:gd name="T183" fmla="*/ 605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1" h="635">
                                <a:moveTo>
                                  <a:pt x="0" y="14"/>
                                </a:moveTo>
                                <a:lnTo>
                                  <a:pt x="23" y="14"/>
                                </a:lnTo>
                                <a:lnTo>
                                  <a:pt x="46" y="14"/>
                                </a:lnTo>
                                <a:lnTo>
                                  <a:pt x="69" y="14"/>
                                </a:lnTo>
                                <a:lnTo>
                                  <a:pt x="91" y="14"/>
                                </a:lnTo>
                                <a:lnTo>
                                  <a:pt x="91" y="40"/>
                                </a:lnTo>
                                <a:lnTo>
                                  <a:pt x="91" y="65"/>
                                </a:lnTo>
                                <a:lnTo>
                                  <a:pt x="91" y="90"/>
                                </a:lnTo>
                                <a:lnTo>
                                  <a:pt x="91" y="116"/>
                                </a:lnTo>
                                <a:lnTo>
                                  <a:pt x="102" y="87"/>
                                </a:lnTo>
                                <a:lnTo>
                                  <a:pt x="133" y="27"/>
                                </a:lnTo>
                                <a:lnTo>
                                  <a:pt x="184" y="0"/>
                                </a:lnTo>
                                <a:lnTo>
                                  <a:pt x="203" y="4"/>
                                </a:lnTo>
                                <a:lnTo>
                                  <a:pt x="248" y="59"/>
                                </a:lnTo>
                                <a:lnTo>
                                  <a:pt x="265" y="134"/>
                                </a:lnTo>
                                <a:lnTo>
                                  <a:pt x="271" y="241"/>
                                </a:lnTo>
                                <a:lnTo>
                                  <a:pt x="271" y="319"/>
                                </a:lnTo>
                                <a:lnTo>
                                  <a:pt x="271" y="398"/>
                                </a:lnTo>
                                <a:lnTo>
                                  <a:pt x="271" y="477"/>
                                </a:lnTo>
                                <a:lnTo>
                                  <a:pt x="271" y="556"/>
                                </a:lnTo>
                                <a:lnTo>
                                  <a:pt x="271" y="635"/>
                                </a:lnTo>
                                <a:lnTo>
                                  <a:pt x="246" y="635"/>
                                </a:lnTo>
                                <a:lnTo>
                                  <a:pt x="221" y="635"/>
                                </a:lnTo>
                                <a:lnTo>
                                  <a:pt x="197" y="635"/>
                                </a:lnTo>
                                <a:lnTo>
                                  <a:pt x="172" y="635"/>
                                </a:lnTo>
                                <a:lnTo>
                                  <a:pt x="172" y="550"/>
                                </a:lnTo>
                                <a:lnTo>
                                  <a:pt x="172" y="464"/>
                                </a:lnTo>
                                <a:lnTo>
                                  <a:pt x="172" y="379"/>
                                </a:lnTo>
                                <a:lnTo>
                                  <a:pt x="172" y="294"/>
                                </a:lnTo>
                                <a:lnTo>
                                  <a:pt x="172" y="267"/>
                                </a:lnTo>
                                <a:lnTo>
                                  <a:pt x="157" y="195"/>
                                </a:lnTo>
                                <a:lnTo>
                                  <a:pt x="149" y="187"/>
                                </a:lnTo>
                                <a:lnTo>
                                  <a:pt x="138" y="187"/>
                                </a:lnTo>
                                <a:lnTo>
                                  <a:pt x="104" y="239"/>
                                </a:lnTo>
                                <a:lnTo>
                                  <a:pt x="98" y="337"/>
                                </a:lnTo>
                                <a:lnTo>
                                  <a:pt x="98" y="411"/>
                                </a:lnTo>
                                <a:lnTo>
                                  <a:pt x="98" y="486"/>
                                </a:lnTo>
                                <a:lnTo>
                                  <a:pt x="98" y="561"/>
                                </a:lnTo>
                                <a:lnTo>
                                  <a:pt x="98" y="635"/>
                                </a:lnTo>
                                <a:lnTo>
                                  <a:pt x="74" y="635"/>
                                </a:lnTo>
                                <a:lnTo>
                                  <a:pt x="49" y="635"/>
                                </a:lnTo>
                                <a:lnTo>
                                  <a:pt x="25" y="635"/>
                                </a:lnTo>
                                <a:lnTo>
                                  <a:pt x="0" y="635"/>
                                </a:lnTo>
                                <a:lnTo>
                                  <a:pt x="0" y="558"/>
                                </a:lnTo>
                                <a:lnTo>
                                  <a:pt x="0" y="92"/>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1" name="Picture 114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9683" y="362"/>
                            <a:ext cx="11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2" name="Freeform 1146"/>
                        <wps:cNvSpPr>
                          <a:spLocks/>
                        </wps:cNvSpPr>
                        <wps:spPr bwMode="auto">
                          <a:xfrm>
                            <a:off x="9691" y="605"/>
                            <a:ext cx="98" cy="621"/>
                          </a:xfrm>
                          <a:custGeom>
                            <a:avLst/>
                            <a:gdLst>
                              <a:gd name="T0" fmla="+- 0 9691 9691"/>
                              <a:gd name="T1" fmla="*/ T0 w 98"/>
                              <a:gd name="T2" fmla="+- 0 605 605"/>
                              <a:gd name="T3" fmla="*/ 605 h 621"/>
                              <a:gd name="T4" fmla="+- 0 9715 9691"/>
                              <a:gd name="T5" fmla="*/ T4 w 98"/>
                              <a:gd name="T6" fmla="+- 0 605 605"/>
                              <a:gd name="T7" fmla="*/ 605 h 621"/>
                              <a:gd name="T8" fmla="+- 0 9740 9691"/>
                              <a:gd name="T9" fmla="*/ T8 w 98"/>
                              <a:gd name="T10" fmla="+- 0 605 605"/>
                              <a:gd name="T11" fmla="*/ 605 h 621"/>
                              <a:gd name="T12" fmla="+- 0 9765 9691"/>
                              <a:gd name="T13" fmla="*/ T12 w 98"/>
                              <a:gd name="T14" fmla="+- 0 605 605"/>
                              <a:gd name="T15" fmla="*/ 605 h 621"/>
                              <a:gd name="T16" fmla="+- 0 9789 9691"/>
                              <a:gd name="T17" fmla="*/ T16 w 98"/>
                              <a:gd name="T18" fmla="+- 0 605 605"/>
                              <a:gd name="T19" fmla="*/ 605 h 621"/>
                              <a:gd name="T20" fmla="+- 0 9789 9691"/>
                              <a:gd name="T21" fmla="*/ T20 w 98"/>
                              <a:gd name="T22" fmla="+- 0 683 605"/>
                              <a:gd name="T23" fmla="*/ 683 h 621"/>
                              <a:gd name="T24" fmla="+- 0 9789 9691"/>
                              <a:gd name="T25" fmla="*/ T24 w 98"/>
                              <a:gd name="T26" fmla="+- 0 1226 605"/>
                              <a:gd name="T27" fmla="*/ 1226 h 621"/>
                              <a:gd name="T28" fmla="+- 0 9765 9691"/>
                              <a:gd name="T29" fmla="*/ T28 w 98"/>
                              <a:gd name="T30" fmla="+- 0 1226 605"/>
                              <a:gd name="T31" fmla="*/ 1226 h 621"/>
                              <a:gd name="T32" fmla="+- 0 9740 9691"/>
                              <a:gd name="T33" fmla="*/ T32 w 98"/>
                              <a:gd name="T34" fmla="+- 0 1226 605"/>
                              <a:gd name="T35" fmla="*/ 1226 h 621"/>
                              <a:gd name="T36" fmla="+- 0 9715 9691"/>
                              <a:gd name="T37" fmla="*/ T36 w 98"/>
                              <a:gd name="T38" fmla="+- 0 1226 605"/>
                              <a:gd name="T39" fmla="*/ 1226 h 621"/>
                              <a:gd name="T40" fmla="+- 0 9691 9691"/>
                              <a:gd name="T41" fmla="*/ T40 w 98"/>
                              <a:gd name="T42" fmla="+- 0 1226 605"/>
                              <a:gd name="T43" fmla="*/ 1226 h 621"/>
                              <a:gd name="T44" fmla="+- 0 9691 9691"/>
                              <a:gd name="T45" fmla="*/ T44 w 98"/>
                              <a:gd name="T46" fmla="+- 0 1149 605"/>
                              <a:gd name="T47" fmla="*/ 1149 h 621"/>
                              <a:gd name="T48" fmla="+- 0 9691 9691"/>
                              <a:gd name="T49" fmla="*/ T48 w 98"/>
                              <a:gd name="T50" fmla="+- 0 683 605"/>
                              <a:gd name="T51" fmla="*/ 683 h 621"/>
                              <a:gd name="T52" fmla="+- 0 9691 9691"/>
                              <a:gd name="T53" fmla="*/ T52 w 98"/>
                              <a:gd name="T54" fmla="+- 0 605 605"/>
                              <a:gd name="T55" fmla="*/ 60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621">
                                <a:moveTo>
                                  <a:pt x="0" y="0"/>
                                </a:moveTo>
                                <a:lnTo>
                                  <a:pt x="24" y="0"/>
                                </a:lnTo>
                                <a:lnTo>
                                  <a:pt x="49" y="0"/>
                                </a:lnTo>
                                <a:lnTo>
                                  <a:pt x="74" y="0"/>
                                </a:lnTo>
                                <a:lnTo>
                                  <a:pt x="98" y="0"/>
                                </a:lnTo>
                                <a:lnTo>
                                  <a:pt x="98" y="78"/>
                                </a:lnTo>
                                <a:lnTo>
                                  <a:pt x="98" y="621"/>
                                </a:lnTo>
                                <a:lnTo>
                                  <a:pt x="74" y="621"/>
                                </a:lnTo>
                                <a:lnTo>
                                  <a:pt x="49" y="621"/>
                                </a:lnTo>
                                <a:lnTo>
                                  <a:pt x="24" y="621"/>
                                </a:lnTo>
                                <a:lnTo>
                                  <a:pt x="0" y="621"/>
                                </a:lnTo>
                                <a:lnTo>
                                  <a:pt x="0" y="544"/>
                                </a:lnTo>
                                <a:lnTo>
                                  <a:pt x="0" y="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145"/>
                        <wps:cNvSpPr>
                          <a:spLocks/>
                        </wps:cNvSpPr>
                        <wps:spPr bwMode="auto">
                          <a:xfrm>
                            <a:off x="9852" y="591"/>
                            <a:ext cx="435" cy="635"/>
                          </a:xfrm>
                          <a:custGeom>
                            <a:avLst/>
                            <a:gdLst>
                              <a:gd name="T0" fmla="+- 0 9875 9852"/>
                              <a:gd name="T1" fmla="*/ T0 w 435"/>
                              <a:gd name="T2" fmla="+- 0 605 591"/>
                              <a:gd name="T3" fmla="*/ 605 h 635"/>
                              <a:gd name="T4" fmla="+- 0 9921 9852"/>
                              <a:gd name="T5" fmla="*/ T4 w 435"/>
                              <a:gd name="T6" fmla="+- 0 605 591"/>
                              <a:gd name="T7" fmla="*/ 605 h 635"/>
                              <a:gd name="T8" fmla="+- 0 9944 9852"/>
                              <a:gd name="T9" fmla="*/ T8 w 435"/>
                              <a:gd name="T10" fmla="+- 0 628 591"/>
                              <a:gd name="T11" fmla="*/ 628 h 635"/>
                              <a:gd name="T12" fmla="+- 0 9944 9852"/>
                              <a:gd name="T13" fmla="*/ T12 w 435"/>
                              <a:gd name="T14" fmla="+- 0 673 591"/>
                              <a:gd name="T15" fmla="*/ 673 h 635"/>
                              <a:gd name="T16" fmla="+- 0 9954 9852"/>
                              <a:gd name="T17" fmla="*/ T16 w 435"/>
                              <a:gd name="T18" fmla="+- 0 670 591"/>
                              <a:gd name="T19" fmla="*/ 670 h 635"/>
                              <a:gd name="T20" fmla="+- 0 10032 9852"/>
                              <a:gd name="T21" fmla="*/ T20 w 435"/>
                              <a:gd name="T22" fmla="+- 0 591 591"/>
                              <a:gd name="T23" fmla="*/ 591 h 635"/>
                              <a:gd name="T24" fmla="+- 0 10097 9852"/>
                              <a:gd name="T25" fmla="*/ T24 w 435"/>
                              <a:gd name="T26" fmla="+- 0 651 591"/>
                              <a:gd name="T27" fmla="*/ 651 h 635"/>
                              <a:gd name="T28" fmla="+- 0 10121 9852"/>
                              <a:gd name="T29" fmla="*/ T28 w 435"/>
                              <a:gd name="T30" fmla="+- 0 668 591"/>
                              <a:gd name="T31" fmla="*/ 668 h 635"/>
                              <a:gd name="T32" fmla="+- 0 10199 9852"/>
                              <a:gd name="T33" fmla="*/ T32 w 435"/>
                              <a:gd name="T34" fmla="+- 0 591 591"/>
                              <a:gd name="T35" fmla="*/ 591 h 635"/>
                              <a:gd name="T36" fmla="+- 0 10264 9852"/>
                              <a:gd name="T37" fmla="*/ T36 w 435"/>
                              <a:gd name="T38" fmla="+- 0 650 591"/>
                              <a:gd name="T39" fmla="*/ 650 h 635"/>
                              <a:gd name="T40" fmla="+- 0 10287 9852"/>
                              <a:gd name="T41" fmla="*/ T40 w 435"/>
                              <a:gd name="T42" fmla="+- 0 836 591"/>
                              <a:gd name="T43" fmla="*/ 836 h 635"/>
                              <a:gd name="T44" fmla="+- 0 10287 9852"/>
                              <a:gd name="T45" fmla="*/ T44 w 435"/>
                              <a:gd name="T46" fmla="+- 0 992 591"/>
                              <a:gd name="T47" fmla="*/ 992 h 635"/>
                              <a:gd name="T48" fmla="+- 0 10287 9852"/>
                              <a:gd name="T49" fmla="*/ T48 w 435"/>
                              <a:gd name="T50" fmla="+- 0 1148 591"/>
                              <a:gd name="T51" fmla="*/ 1148 h 635"/>
                              <a:gd name="T52" fmla="+- 0 10262 9852"/>
                              <a:gd name="T53" fmla="*/ T52 w 435"/>
                              <a:gd name="T54" fmla="+- 0 1226 591"/>
                              <a:gd name="T55" fmla="*/ 1226 h 635"/>
                              <a:gd name="T56" fmla="+- 0 10213 9852"/>
                              <a:gd name="T57" fmla="*/ T56 w 435"/>
                              <a:gd name="T58" fmla="+- 0 1226 591"/>
                              <a:gd name="T59" fmla="*/ 1226 h 635"/>
                              <a:gd name="T60" fmla="+- 0 10188 9852"/>
                              <a:gd name="T61" fmla="*/ T60 w 435"/>
                              <a:gd name="T62" fmla="+- 0 1138 591"/>
                              <a:gd name="T63" fmla="*/ 1138 h 635"/>
                              <a:gd name="T64" fmla="+- 0 10188 9852"/>
                              <a:gd name="T65" fmla="*/ T64 w 435"/>
                              <a:gd name="T66" fmla="+- 0 961 591"/>
                              <a:gd name="T67" fmla="*/ 961 h 635"/>
                              <a:gd name="T68" fmla="+- 0 10188 9852"/>
                              <a:gd name="T69" fmla="*/ T68 w 435"/>
                              <a:gd name="T70" fmla="+- 0 853 591"/>
                              <a:gd name="T71" fmla="*/ 853 h 635"/>
                              <a:gd name="T72" fmla="+- 0 10157 9852"/>
                              <a:gd name="T73" fmla="*/ T72 w 435"/>
                              <a:gd name="T74" fmla="+- 0 778 591"/>
                              <a:gd name="T75" fmla="*/ 778 h 635"/>
                              <a:gd name="T76" fmla="+- 0 10121 9852"/>
                              <a:gd name="T77" fmla="*/ T76 w 435"/>
                              <a:gd name="T78" fmla="+- 0 848 591"/>
                              <a:gd name="T79" fmla="*/ 848 h 635"/>
                              <a:gd name="T80" fmla="+- 0 10119 9852"/>
                              <a:gd name="T81" fmla="*/ T80 w 435"/>
                              <a:gd name="T82" fmla="+- 0 986 591"/>
                              <a:gd name="T83" fmla="*/ 986 h 635"/>
                              <a:gd name="T84" fmla="+- 0 10119 9852"/>
                              <a:gd name="T85" fmla="*/ T84 w 435"/>
                              <a:gd name="T86" fmla="+- 0 1146 591"/>
                              <a:gd name="T87" fmla="*/ 1146 h 635"/>
                              <a:gd name="T88" fmla="+- 0 10094 9852"/>
                              <a:gd name="T89" fmla="*/ T88 w 435"/>
                              <a:gd name="T90" fmla="+- 0 1226 591"/>
                              <a:gd name="T91" fmla="*/ 1226 h 635"/>
                              <a:gd name="T92" fmla="+- 0 10045 9852"/>
                              <a:gd name="T93" fmla="*/ T92 w 435"/>
                              <a:gd name="T94" fmla="+- 0 1226 591"/>
                              <a:gd name="T95" fmla="*/ 1226 h 635"/>
                              <a:gd name="T96" fmla="+- 0 10020 9852"/>
                              <a:gd name="T97" fmla="*/ T96 w 435"/>
                              <a:gd name="T98" fmla="+- 0 1141 591"/>
                              <a:gd name="T99" fmla="*/ 1141 h 635"/>
                              <a:gd name="T100" fmla="+- 0 10020 9852"/>
                              <a:gd name="T101" fmla="*/ T100 w 435"/>
                              <a:gd name="T102" fmla="+- 0 970 591"/>
                              <a:gd name="T103" fmla="*/ 970 h 635"/>
                              <a:gd name="T104" fmla="+- 0 10020 9852"/>
                              <a:gd name="T105" fmla="*/ T104 w 435"/>
                              <a:gd name="T106" fmla="+- 0 865 591"/>
                              <a:gd name="T107" fmla="*/ 865 h 635"/>
                              <a:gd name="T108" fmla="+- 0 9996 9852"/>
                              <a:gd name="T109" fmla="*/ T108 w 435"/>
                              <a:gd name="T110" fmla="+- 0 777 591"/>
                              <a:gd name="T111" fmla="*/ 777 h 635"/>
                              <a:gd name="T112" fmla="+- 0 9953 9852"/>
                              <a:gd name="T113" fmla="*/ T112 w 435"/>
                              <a:gd name="T114" fmla="+- 0 848 591"/>
                              <a:gd name="T115" fmla="*/ 848 h 635"/>
                              <a:gd name="T116" fmla="+- 0 9951 9852"/>
                              <a:gd name="T117" fmla="*/ T116 w 435"/>
                              <a:gd name="T118" fmla="+- 0 989 591"/>
                              <a:gd name="T119" fmla="*/ 989 h 635"/>
                              <a:gd name="T120" fmla="+- 0 9951 9852"/>
                              <a:gd name="T121" fmla="*/ T120 w 435"/>
                              <a:gd name="T122" fmla="+- 0 1147 591"/>
                              <a:gd name="T123" fmla="*/ 1147 h 635"/>
                              <a:gd name="T124" fmla="+- 0 9926 9852"/>
                              <a:gd name="T125" fmla="*/ T124 w 435"/>
                              <a:gd name="T126" fmla="+- 0 1226 591"/>
                              <a:gd name="T127" fmla="*/ 1226 h 635"/>
                              <a:gd name="T128" fmla="+- 0 9877 9852"/>
                              <a:gd name="T129" fmla="*/ T128 w 435"/>
                              <a:gd name="T130" fmla="+- 0 1226 591"/>
                              <a:gd name="T131" fmla="*/ 1226 h 635"/>
                              <a:gd name="T132" fmla="+- 0 9852 9852"/>
                              <a:gd name="T133" fmla="*/ T132 w 435"/>
                              <a:gd name="T134" fmla="+- 0 1149 591"/>
                              <a:gd name="T135" fmla="*/ 1149 h 635"/>
                              <a:gd name="T136" fmla="+- 0 9852 9852"/>
                              <a:gd name="T137" fmla="*/ T136 w 435"/>
                              <a:gd name="T138" fmla="+- 0 605 591"/>
                              <a:gd name="T139" fmla="*/ 605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5" h="635">
                                <a:moveTo>
                                  <a:pt x="0" y="14"/>
                                </a:moveTo>
                                <a:lnTo>
                                  <a:pt x="23" y="14"/>
                                </a:lnTo>
                                <a:lnTo>
                                  <a:pt x="46" y="14"/>
                                </a:lnTo>
                                <a:lnTo>
                                  <a:pt x="69" y="14"/>
                                </a:lnTo>
                                <a:lnTo>
                                  <a:pt x="92" y="14"/>
                                </a:lnTo>
                                <a:lnTo>
                                  <a:pt x="92" y="37"/>
                                </a:lnTo>
                                <a:lnTo>
                                  <a:pt x="92" y="60"/>
                                </a:lnTo>
                                <a:lnTo>
                                  <a:pt x="92" y="82"/>
                                </a:lnTo>
                                <a:lnTo>
                                  <a:pt x="92" y="105"/>
                                </a:lnTo>
                                <a:lnTo>
                                  <a:pt x="102" y="79"/>
                                </a:lnTo>
                                <a:lnTo>
                                  <a:pt x="132" y="24"/>
                                </a:lnTo>
                                <a:lnTo>
                                  <a:pt x="180" y="0"/>
                                </a:lnTo>
                                <a:lnTo>
                                  <a:pt x="195" y="2"/>
                                </a:lnTo>
                                <a:lnTo>
                                  <a:pt x="245" y="60"/>
                                </a:lnTo>
                                <a:lnTo>
                                  <a:pt x="258" y="105"/>
                                </a:lnTo>
                                <a:lnTo>
                                  <a:pt x="269" y="77"/>
                                </a:lnTo>
                                <a:lnTo>
                                  <a:pt x="300" y="22"/>
                                </a:lnTo>
                                <a:lnTo>
                                  <a:pt x="347" y="0"/>
                                </a:lnTo>
                                <a:lnTo>
                                  <a:pt x="367" y="4"/>
                                </a:lnTo>
                                <a:lnTo>
                                  <a:pt x="412" y="59"/>
                                </a:lnTo>
                                <a:lnTo>
                                  <a:pt x="429" y="136"/>
                                </a:lnTo>
                                <a:lnTo>
                                  <a:pt x="435" y="245"/>
                                </a:lnTo>
                                <a:lnTo>
                                  <a:pt x="435" y="323"/>
                                </a:lnTo>
                                <a:lnTo>
                                  <a:pt x="435" y="401"/>
                                </a:lnTo>
                                <a:lnTo>
                                  <a:pt x="435" y="479"/>
                                </a:lnTo>
                                <a:lnTo>
                                  <a:pt x="435" y="557"/>
                                </a:lnTo>
                                <a:lnTo>
                                  <a:pt x="435" y="635"/>
                                </a:lnTo>
                                <a:lnTo>
                                  <a:pt x="410" y="635"/>
                                </a:lnTo>
                                <a:lnTo>
                                  <a:pt x="386" y="635"/>
                                </a:lnTo>
                                <a:lnTo>
                                  <a:pt x="361" y="635"/>
                                </a:lnTo>
                                <a:lnTo>
                                  <a:pt x="336" y="635"/>
                                </a:lnTo>
                                <a:lnTo>
                                  <a:pt x="336" y="547"/>
                                </a:lnTo>
                                <a:lnTo>
                                  <a:pt x="336" y="458"/>
                                </a:lnTo>
                                <a:lnTo>
                                  <a:pt x="336" y="370"/>
                                </a:lnTo>
                                <a:lnTo>
                                  <a:pt x="336" y="282"/>
                                </a:lnTo>
                                <a:lnTo>
                                  <a:pt x="336" y="262"/>
                                </a:lnTo>
                                <a:lnTo>
                                  <a:pt x="319" y="195"/>
                                </a:lnTo>
                                <a:lnTo>
                                  <a:pt x="305" y="187"/>
                                </a:lnTo>
                                <a:lnTo>
                                  <a:pt x="297" y="189"/>
                                </a:lnTo>
                                <a:lnTo>
                                  <a:pt x="269" y="257"/>
                                </a:lnTo>
                                <a:lnTo>
                                  <a:pt x="267" y="315"/>
                                </a:lnTo>
                                <a:lnTo>
                                  <a:pt x="267" y="395"/>
                                </a:lnTo>
                                <a:lnTo>
                                  <a:pt x="267" y="475"/>
                                </a:lnTo>
                                <a:lnTo>
                                  <a:pt x="267" y="555"/>
                                </a:lnTo>
                                <a:lnTo>
                                  <a:pt x="267" y="635"/>
                                </a:lnTo>
                                <a:lnTo>
                                  <a:pt x="242" y="635"/>
                                </a:lnTo>
                                <a:lnTo>
                                  <a:pt x="218" y="635"/>
                                </a:lnTo>
                                <a:lnTo>
                                  <a:pt x="193" y="635"/>
                                </a:lnTo>
                                <a:lnTo>
                                  <a:pt x="168" y="635"/>
                                </a:lnTo>
                                <a:lnTo>
                                  <a:pt x="168" y="550"/>
                                </a:lnTo>
                                <a:lnTo>
                                  <a:pt x="168" y="464"/>
                                </a:lnTo>
                                <a:lnTo>
                                  <a:pt x="168" y="379"/>
                                </a:lnTo>
                                <a:lnTo>
                                  <a:pt x="168" y="293"/>
                                </a:lnTo>
                                <a:lnTo>
                                  <a:pt x="168" y="274"/>
                                </a:lnTo>
                                <a:lnTo>
                                  <a:pt x="160" y="210"/>
                                </a:lnTo>
                                <a:lnTo>
                                  <a:pt x="144" y="186"/>
                                </a:lnTo>
                                <a:lnTo>
                                  <a:pt x="137" y="186"/>
                                </a:lnTo>
                                <a:lnTo>
                                  <a:pt x="101" y="257"/>
                                </a:lnTo>
                                <a:lnTo>
                                  <a:pt x="99" y="318"/>
                                </a:lnTo>
                                <a:lnTo>
                                  <a:pt x="99" y="398"/>
                                </a:lnTo>
                                <a:lnTo>
                                  <a:pt x="99" y="477"/>
                                </a:lnTo>
                                <a:lnTo>
                                  <a:pt x="99" y="556"/>
                                </a:lnTo>
                                <a:lnTo>
                                  <a:pt x="99" y="635"/>
                                </a:lnTo>
                                <a:lnTo>
                                  <a:pt x="74" y="635"/>
                                </a:lnTo>
                                <a:lnTo>
                                  <a:pt x="50" y="635"/>
                                </a:lnTo>
                                <a:lnTo>
                                  <a:pt x="25" y="635"/>
                                </a:lnTo>
                                <a:lnTo>
                                  <a:pt x="0" y="635"/>
                                </a:lnTo>
                                <a:lnTo>
                                  <a:pt x="0" y="558"/>
                                </a:lnTo>
                                <a:lnTo>
                                  <a:pt x="0" y="92"/>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Line 1144"/>
                        <wps:cNvCnPr/>
                        <wps:spPr bwMode="auto">
                          <a:xfrm>
                            <a:off x="10727" y="369"/>
                            <a:ext cx="0" cy="162"/>
                          </a:xfrm>
                          <a:prstGeom prst="line">
                            <a:avLst/>
                          </a:prstGeom>
                          <a:noFill/>
                          <a:ln w="62230">
                            <a:solidFill>
                              <a:srgbClr val="00AF50"/>
                            </a:solidFill>
                            <a:round/>
                            <a:headEnd/>
                            <a:tailEnd/>
                          </a:ln>
                          <a:extLst>
                            <a:ext uri="{909E8E84-426E-40DD-AFC4-6F175D3DCCD1}">
                              <a14:hiddenFill xmlns:a14="http://schemas.microsoft.com/office/drawing/2010/main">
                                <a:noFill/>
                              </a14:hiddenFill>
                            </a:ext>
                          </a:extLst>
                        </wps:spPr>
                        <wps:bodyPr/>
                      </wps:wsp>
                      <wps:wsp>
                        <wps:cNvPr id="1435" name="Line 1143"/>
                        <wps:cNvCnPr/>
                        <wps:spPr bwMode="auto">
                          <a:xfrm>
                            <a:off x="10727" y="605"/>
                            <a:ext cx="0" cy="621"/>
                          </a:xfrm>
                          <a:prstGeom prst="line">
                            <a:avLst/>
                          </a:prstGeom>
                          <a:noFill/>
                          <a:ln w="62230">
                            <a:solidFill>
                              <a:srgbClr val="00AF50"/>
                            </a:solidFill>
                            <a:round/>
                            <a:headEnd/>
                            <a:tailEnd/>
                          </a:ln>
                          <a:extLst>
                            <a:ext uri="{909E8E84-426E-40DD-AFC4-6F175D3DCCD1}">
                              <a14:hiddenFill xmlns:a14="http://schemas.microsoft.com/office/drawing/2010/main">
                                <a:noFill/>
                              </a14:hiddenFill>
                            </a:ext>
                          </a:extLst>
                        </wps:spPr>
                        <wps:bodyPr/>
                      </wps:wsp>
                      <wps:wsp>
                        <wps:cNvPr id="1436" name="AutoShape 1142"/>
                        <wps:cNvSpPr>
                          <a:spLocks/>
                        </wps:cNvSpPr>
                        <wps:spPr bwMode="auto">
                          <a:xfrm>
                            <a:off x="10822" y="591"/>
                            <a:ext cx="273" cy="649"/>
                          </a:xfrm>
                          <a:custGeom>
                            <a:avLst/>
                            <a:gdLst>
                              <a:gd name="T0" fmla="+- 0 10822 10822"/>
                              <a:gd name="T1" fmla="*/ T0 w 273"/>
                              <a:gd name="T2" fmla="+- 0 1054 591"/>
                              <a:gd name="T3" fmla="*/ 1054 h 649"/>
                              <a:gd name="T4" fmla="+- 0 10835 10822"/>
                              <a:gd name="T5" fmla="*/ T4 w 273"/>
                              <a:gd name="T6" fmla="+- 0 1133 591"/>
                              <a:gd name="T7" fmla="*/ 1133 h 649"/>
                              <a:gd name="T8" fmla="+- 0 10860 10822"/>
                              <a:gd name="T9" fmla="*/ T8 w 273"/>
                              <a:gd name="T10" fmla="+- 0 1192 591"/>
                              <a:gd name="T11" fmla="*/ 1192 h 649"/>
                              <a:gd name="T12" fmla="+- 0 10900 10822"/>
                              <a:gd name="T13" fmla="*/ T12 w 273"/>
                              <a:gd name="T14" fmla="+- 0 1228 591"/>
                              <a:gd name="T15" fmla="*/ 1228 h 649"/>
                              <a:gd name="T16" fmla="+- 0 10960 10822"/>
                              <a:gd name="T17" fmla="*/ T16 w 273"/>
                              <a:gd name="T18" fmla="+- 0 1240 591"/>
                              <a:gd name="T19" fmla="*/ 1240 h 649"/>
                              <a:gd name="T20" fmla="+- 0 11004 10822"/>
                              <a:gd name="T21" fmla="*/ T20 w 273"/>
                              <a:gd name="T22" fmla="+- 0 1233 591"/>
                              <a:gd name="T23" fmla="*/ 1233 h 649"/>
                              <a:gd name="T24" fmla="+- 0 11038 10822"/>
                              <a:gd name="T25" fmla="*/ T24 w 273"/>
                              <a:gd name="T26" fmla="+- 0 1210 591"/>
                              <a:gd name="T27" fmla="*/ 1210 h 649"/>
                              <a:gd name="T28" fmla="+- 0 11063 10822"/>
                              <a:gd name="T29" fmla="*/ T28 w 273"/>
                              <a:gd name="T30" fmla="+- 0 1175 591"/>
                              <a:gd name="T31" fmla="*/ 1175 h 649"/>
                              <a:gd name="T32" fmla="+- 0 11080 10822"/>
                              <a:gd name="T33" fmla="*/ T32 w 273"/>
                              <a:gd name="T34" fmla="+- 0 1130 591"/>
                              <a:gd name="T35" fmla="*/ 1130 h 649"/>
                              <a:gd name="T36" fmla="+- 0 10953 10822"/>
                              <a:gd name="T37" fmla="*/ T36 w 273"/>
                              <a:gd name="T38" fmla="+- 0 1110 591"/>
                              <a:gd name="T39" fmla="*/ 1110 h 649"/>
                              <a:gd name="T40" fmla="+- 0 10936 10822"/>
                              <a:gd name="T41" fmla="*/ T40 w 273"/>
                              <a:gd name="T42" fmla="+- 0 1092 591"/>
                              <a:gd name="T43" fmla="*/ 1092 h 649"/>
                              <a:gd name="T44" fmla="+- 0 10926 10822"/>
                              <a:gd name="T45" fmla="*/ T44 w 273"/>
                              <a:gd name="T46" fmla="+- 0 1067 591"/>
                              <a:gd name="T47" fmla="*/ 1067 h 649"/>
                              <a:gd name="T48" fmla="+- 0 10919 10822"/>
                              <a:gd name="T49" fmla="*/ T48 w 273"/>
                              <a:gd name="T50" fmla="+- 0 1032 591"/>
                              <a:gd name="T51" fmla="*/ 1032 h 649"/>
                              <a:gd name="T52" fmla="+- 0 10936 10822"/>
                              <a:gd name="T53" fmla="*/ T52 w 273"/>
                              <a:gd name="T54" fmla="+- 0 593 591"/>
                              <a:gd name="T55" fmla="*/ 593 h 649"/>
                              <a:gd name="T56" fmla="+- 0 10902 10822"/>
                              <a:gd name="T57" fmla="*/ T56 w 273"/>
                              <a:gd name="T58" fmla="+- 0 603 591"/>
                              <a:gd name="T59" fmla="*/ 603 h 649"/>
                              <a:gd name="T60" fmla="+- 0 10876 10822"/>
                              <a:gd name="T61" fmla="*/ T60 w 273"/>
                              <a:gd name="T62" fmla="+- 0 626 591"/>
                              <a:gd name="T63" fmla="*/ 626 h 649"/>
                              <a:gd name="T64" fmla="+- 0 10855 10822"/>
                              <a:gd name="T65" fmla="*/ T64 w 273"/>
                              <a:gd name="T66" fmla="+- 0 659 591"/>
                              <a:gd name="T67" fmla="*/ 659 h 649"/>
                              <a:gd name="T68" fmla="+- 0 10841 10822"/>
                              <a:gd name="T69" fmla="*/ T68 w 273"/>
                              <a:gd name="T70" fmla="+- 0 703 591"/>
                              <a:gd name="T71" fmla="*/ 703 h 649"/>
                              <a:gd name="T72" fmla="+- 0 10833 10822"/>
                              <a:gd name="T73" fmla="*/ T72 w 273"/>
                              <a:gd name="T74" fmla="+- 0 756 591"/>
                              <a:gd name="T75" fmla="*/ 756 h 649"/>
                              <a:gd name="T76" fmla="+- 0 10833 10822"/>
                              <a:gd name="T77" fmla="*/ T76 w 273"/>
                              <a:gd name="T78" fmla="+- 0 813 591"/>
                              <a:gd name="T79" fmla="*/ 813 h 649"/>
                              <a:gd name="T80" fmla="+- 0 10840 10822"/>
                              <a:gd name="T81" fmla="*/ T80 w 273"/>
                              <a:gd name="T82" fmla="+- 0 863 591"/>
                              <a:gd name="T83" fmla="*/ 863 h 649"/>
                              <a:gd name="T84" fmla="+- 0 10853 10822"/>
                              <a:gd name="T85" fmla="*/ T84 w 273"/>
                              <a:gd name="T86" fmla="+- 0 906 591"/>
                              <a:gd name="T87" fmla="*/ 906 h 649"/>
                              <a:gd name="T88" fmla="+- 0 10870 10822"/>
                              <a:gd name="T89" fmla="*/ T88 w 273"/>
                              <a:gd name="T90" fmla="+- 0 937 591"/>
                              <a:gd name="T91" fmla="*/ 937 h 649"/>
                              <a:gd name="T92" fmla="+- 0 10892 10822"/>
                              <a:gd name="T93" fmla="*/ T92 w 273"/>
                              <a:gd name="T94" fmla="+- 0 957 591"/>
                              <a:gd name="T95" fmla="*/ 957 h 649"/>
                              <a:gd name="T96" fmla="+- 0 10927 10822"/>
                              <a:gd name="T97" fmla="*/ T96 w 273"/>
                              <a:gd name="T98" fmla="+- 0 977 591"/>
                              <a:gd name="T99" fmla="*/ 977 h 649"/>
                              <a:gd name="T100" fmla="+- 0 10978 10822"/>
                              <a:gd name="T101" fmla="*/ T100 w 273"/>
                              <a:gd name="T102" fmla="+- 0 1001 591"/>
                              <a:gd name="T103" fmla="*/ 1001 h 649"/>
                              <a:gd name="T104" fmla="+- 0 10993 10822"/>
                              <a:gd name="T105" fmla="*/ T104 w 273"/>
                              <a:gd name="T106" fmla="+- 0 1012 591"/>
                              <a:gd name="T107" fmla="*/ 1012 h 649"/>
                              <a:gd name="T108" fmla="+- 0 11001 10822"/>
                              <a:gd name="T109" fmla="*/ T108 w 273"/>
                              <a:gd name="T110" fmla="+- 0 1029 591"/>
                              <a:gd name="T111" fmla="*/ 1029 h 649"/>
                              <a:gd name="T112" fmla="+- 0 11004 10822"/>
                              <a:gd name="T113" fmla="*/ T112 w 273"/>
                              <a:gd name="T114" fmla="+- 0 1048 591"/>
                              <a:gd name="T115" fmla="*/ 1048 h 649"/>
                              <a:gd name="T116" fmla="+- 0 11001 10822"/>
                              <a:gd name="T117" fmla="*/ T116 w 273"/>
                              <a:gd name="T118" fmla="+- 0 1080 591"/>
                              <a:gd name="T119" fmla="*/ 1080 h 649"/>
                              <a:gd name="T120" fmla="+- 0 10988 10822"/>
                              <a:gd name="T121" fmla="*/ T120 w 273"/>
                              <a:gd name="T122" fmla="+- 0 1104 591"/>
                              <a:gd name="T123" fmla="*/ 1104 h 649"/>
                              <a:gd name="T124" fmla="+- 0 11085 10822"/>
                              <a:gd name="T125" fmla="*/ T124 w 273"/>
                              <a:gd name="T126" fmla="+- 0 1110 591"/>
                              <a:gd name="T127" fmla="*/ 1110 h 649"/>
                              <a:gd name="T128" fmla="+- 0 11090 10822"/>
                              <a:gd name="T129" fmla="*/ T128 w 273"/>
                              <a:gd name="T130" fmla="+- 0 1078 591"/>
                              <a:gd name="T131" fmla="*/ 1078 h 649"/>
                              <a:gd name="T132" fmla="+- 0 11094 10822"/>
                              <a:gd name="T133" fmla="*/ T132 w 273"/>
                              <a:gd name="T134" fmla="+- 0 1029 591"/>
                              <a:gd name="T135" fmla="*/ 1029 h 649"/>
                              <a:gd name="T136" fmla="+- 0 11093 10822"/>
                              <a:gd name="T137" fmla="*/ T136 w 273"/>
                              <a:gd name="T138" fmla="+- 0 999 591"/>
                              <a:gd name="T139" fmla="*/ 999 h 649"/>
                              <a:gd name="T140" fmla="+- 0 11087 10822"/>
                              <a:gd name="T141" fmla="*/ T140 w 273"/>
                              <a:gd name="T142" fmla="+- 0 950 591"/>
                              <a:gd name="T143" fmla="*/ 950 h 649"/>
                              <a:gd name="T144" fmla="+- 0 11074 10822"/>
                              <a:gd name="T145" fmla="*/ T144 w 273"/>
                              <a:gd name="T146" fmla="+- 0 906 591"/>
                              <a:gd name="T147" fmla="*/ 906 h 649"/>
                              <a:gd name="T148" fmla="+- 0 11056 10822"/>
                              <a:gd name="T149" fmla="*/ T148 w 273"/>
                              <a:gd name="T150" fmla="+- 0 872 591"/>
                              <a:gd name="T151" fmla="*/ 872 h 649"/>
                              <a:gd name="T152" fmla="+- 0 11031 10822"/>
                              <a:gd name="T153" fmla="*/ T152 w 273"/>
                              <a:gd name="T154" fmla="+- 0 848 591"/>
                              <a:gd name="T155" fmla="*/ 848 h 649"/>
                              <a:gd name="T156" fmla="+- 0 10995 10822"/>
                              <a:gd name="T157" fmla="*/ T156 w 273"/>
                              <a:gd name="T158" fmla="+- 0 829 591"/>
                              <a:gd name="T159" fmla="*/ 829 h 649"/>
                              <a:gd name="T160" fmla="+- 0 10957 10822"/>
                              <a:gd name="T161" fmla="*/ T160 w 273"/>
                              <a:gd name="T162" fmla="+- 0 817 591"/>
                              <a:gd name="T163" fmla="*/ 817 h 649"/>
                              <a:gd name="T164" fmla="+- 0 10936 10822"/>
                              <a:gd name="T165" fmla="*/ T164 w 273"/>
                              <a:gd name="T166" fmla="+- 0 806 591"/>
                              <a:gd name="T167" fmla="*/ 806 h 649"/>
                              <a:gd name="T168" fmla="+- 0 10923 10822"/>
                              <a:gd name="T169" fmla="*/ T168 w 273"/>
                              <a:gd name="T170" fmla="+- 0 793 591"/>
                              <a:gd name="T171" fmla="*/ 793 h 649"/>
                              <a:gd name="T172" fmla="+- 0 10920 10822"/>
                              <a:gd name="T173" fmla="*/ T172 w 273"/>
                              <a:gd name="T174" fmla="+- 0 753 591"/>
                              <a:gd name="T175" fmla="*/ 753 h 649"/>
                              <a:gd name="T176" fmla="+- 0 10928 10822"/>
                              <a:gd name="T177" fmla="*/ T176 w 273"/>
                              <a:gd name="T178" fmla="+- 0 731 591"/>
                              <a:gd name="T179" fmla="*/ 731 h 649"/>
                              <a:gd name="T180" fmla="+- 0 10941 10822"/>
                              <a:gd name="T181" fmla="*/ T180 w 273"/>
                              <a:gd name="T182" fmla="+- 0 717 591"/>
                              <a:gd name="T183" fmla="*/ 717 h 649"/>
                              <a:gd name="T184" fmla="+- 0 11074 10822"/>
                              <a:gd name="T185" fmla="*/ T184 w 273"/>
                              <a:gd name="T186" fmla="+- 0 703 591"/>
                              <a:gd name="T187" fmla="*/ 703 h 649"/>
                              <a:gd name="T188" fmla="+- 0 11061 10822"/>
                              <a:gd name="T189" fmla="*/ T188 w 273"/>
                              <a:gd name="T190" fmla="+- 0 661 591"/>
                              <a:gd name="T191" fmla="*/ 661 h 649"/>
                              <a:gd name="T192" fmla="+- 0 11045 10822"/>
                              <a:gd name="T193" fmla="*/ T192 w 273"/>
                              <a:gd name="T194" fmla="+- 0 630 591"/>
                              <a:gd name="T195" fmla="*/ 630 h 649"/>
                              <a:gd name="T196" fmla="+- 0 11025 10822"/>
                              <a:gd name="T197" fmla="*/ T196 w 273"/>
                              <a:gd name="T198" fmla="+- 0 608 591"/>
                              <a:gd name="T199" fmla="*/ 608 h 649"/>
                              <a:gd name="T200" fmla="+- 0 10997 10822"/>
                              <a:gd name="T201" fmla="*/ T200 w 273"/>
                              <a:gd name="T202" fmla="+- 0 596 591"/>
                              <a:gd name="T203" fmla="*/ 596 h 649"/>
                              <a:gd name="T204" fmla="+- 0 10957 10822"/>
                              <a:gd name="T205" fmla="*/ T204 w 273"/>
                              <a:gd name="T206" fmla="+- 0 591 591"/>
                              <a:gd name="T207" fmla="*/ 591 h 649"/>
                              <a:gd name="T208" fmla="+- 0 10963 10822"/>
                              <a:gd name="T209" fmla="*/ T208 w 273"/>
                              <a:gd name="T210" fmla="+- 0 717 591"/>
                              <a:gd name="T211" fmla="*/ 717 h 649"/>
                              <a:gd name="T212" fmla="+- 0 10980 10822"/>
                              <a:gd name="T213" fmla="*/ T212 w 273"/>
                              <a:gd name="T214" fmla="+- 0 736 591"/>
                              <a:gd name="T215" fmla="*/ 736 h 649"/>
                              <a:gd name="T216" fmla="+- 0 10987 10822"/>
                              <a:gd name="T217" fmla="*/ T216 w 273"/>
                              <a:gd name="T218" fmla="+- 0 754 591"/>
                              <a:gd name="T219" fmla="*/ 754 h 649"/>
                              <a:gd name="T220" fmla="+- 0 10992 10822"/>
                              <a:gd name="T221" fmla="*/ T220 w 273"/>
                              <a:gd name="T222" fmla="+- 0 780 591"/>
                              <a:gd name="T223" fmla="*/ 780 h 649"/>
                              <a:gd name="T224" fmla="+- 0 11080 10822"/>
                              <a:gd name="T225" fmla="*/ T224 w 273"/>
                              <a:gd name="T226" fmla="+- 0 728 591"/>
                              <a:gd name="T227" fmla="*/ 72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3" h="649">
                                <a:moveTo>
                                  <a:pt x="97" y="441"/>
                                </a:moveTo>
                                <a:lnTo>
                                  <a:pt x="0" y="463"/>
                                </a:lnTo>
                                <a:lnTo>
                                  <a:pt x="5" y="505"/>
                                </a:lnTo>
                                <a:lnTo>
                                  <a:pt x="13" y="542"/>
                                </a:lnTo>
                                <a:lnTo>
                                  <a:pt x="24" y="574"/>
                                </a:lnTo>
                                <a:lnTo>
                                  <a:pt x="38" y="601"/>
                                </a:lnTo>
                                <a:lnTo>
                                  <a:pt x="55" y="622"/>
                                </a:lnTo>
                                <a:lnTo>
                                  <a:pt x="78" y="637"/>
                                </a:lnTo>
                                <a:lnTo>
                                  <a:pt x="105" y="646"/>
                                </a:lnTo>
                                <a:lnTo>
                                  <a:pt x="138" y="649"/>
                                </a:lnTo>
                                <a:lnTo>
                                  <a:pt x="161" y="647"/>
                                </a:lnTo>
                                <a:lnTo>
                                  <a:pt x="182" y="642"/>
                                </a:lnTo>
                                <a:lnTo>
                                  <a:pt x="201" y="632"/>
                                </a:lnTo>
                                <a:lnTo>
                                  <a:pt x="216" y="619"/>
                                </a:lnTo>
                                <a:lnTo>
                                  <a:pt x="230" y="603"/>
                                </a:lnTo>
                                <a:lnTo>
                                  <a:pt x="241" y="584"/>
                                </a:lnTo>
                                <a:lnTo>
                                  <a:pt x="251" y="563"/>
                                </a:lnTo>
                                <a:lnTo>
                                  <a:pt x="258" y="539"/>
                                </a:lnTo>
                                <a:lnTo>
                                  <a:pt x="263" y="519"/>
                                </a:lnTo>
                                <a:lnTo>
                                  <a:pt x="131" y="519"/>
                                </a:lnTo>
                                <a:lnTo>
                                  <a:pt x="121" y="513"/>
                                </a:lnTo>
                                <a:lnTo>
                                  <a:pt x="114" y="501"/>
                                </a:lnTo>
                                <a:lnTo>
                                  <a:pt x="109" y="490"/>
                                </a:lnTo>
                                <a:lnTo>
                                  <a:pt x="104" y="476"/>
                                </a:lnTo>
                                <a:lnTo>
                                  <a:pt x="100" y="460"/>
                                </a:lnTo>
                                <a:lnTo>
                                  <a:pt x="97" y="441"/>
                                </a:lnTo>
                                <a:close/>
                                <a:moveTo>
                                  <a:pt x="135" y="0"/>
                                </a:moveTo>
                                <a:lnTo>
                                  <a:pt x="114" y="2"/>
                                </a:lnTo>
                                <a:lnTo>
                                  <a:pt x="96" y="6"/>
                                </a:lnTo>
                                <a:lnTo>
                                  <a:pt x="80" y="12"/>
                                </a:lnTo>
                                <a:lnTo>
                                  <a:pt x="66" y="22"/>
                                </a:lnTo>
                                <a:lnTo>
                                  <a:pt x="54" y="35"/>
                                </a:lnTo>
                                <a:lnTo>
                                  <a:pt x="43" y="50"/>
                                </a:lnTo>
                                <a:lnTo>
                                  <a:pt x="33" y="68"/>
                                </a:lnTo>
                                <a:lnTo>
                                  <a:pt x="25" y="89"/>
                                </a:lnTo>
                                <a:lnTo>
                                  <a:pt x="19" y="112"/>
                                </a:lnTo>
                                <a:lnTo>
                                  <a:pt x="14" y="137"/>
                                </a:lnTo>
                                <a:lnTo>
                                  <a:pt x="11" y="165"/>
                                </a:lnTo>
                                <a:lnTo>
                                  <a:pt x="10" y="194"/>
                                </a:lnTo>
                                <a:lnTo>
                                  <a:pt x="11" y="222"/>
                                </a:lnTo>
                                <a:lnTo>
                                  <a:pt x="14" y="247"/>
                                </a:lnTo>
                                <a:lnTo>
                                  <a:pt x="18" y="272"/>
                                </a:lnTo>
                                <a:lnTo>
                                  <a:pt x="24" y="294"/>
                                </a:lnTo>
                                <a:lnTo>
                                  <a:pt x="31" y="315"/>
                                </a:lnTo>
                                <a:lnTo>
                                  <a:pt x="39" y="332"/>
                                </a:lnTo>
                                <a:lnTo>
                                  <a:pt x="48" y="346"/>
                                </a:lnTo>
                                <a:lnTo>
                                  <a:pt x="58" y="356"/>
                                </a:lnTo>
                                <a:lnTo>
                                  <a:pt x="70" y="366"/>
                                </a:lnTo>
                                <a:lnTo>
                                  <a:pt x="85" y="376"/>
                                </a:lnTo>
                                <a:lnTo>
                                  <a:pt x="105" y="386"/>
                                </a:lnTo>
                                <a:lnTo>
                                  <a:pt x="144" y="404"/>
                                </a:lnTo>
                                <a:lnTo>
                                  <a:pt x="156" y="410"/>
                                </a:lnTo>
                                <a:lnTo>
                                  <a:pt x="165" y="416"/>
                                </a:lnTo>
                                <a:lnTo>
                                  <a:pt x="171" y="421"/>
                                </a:lnTo>
                                <a:lnTo>
                                  <a:pt x="176" y="429"/>
                                </a:lnTo>
                                <a:lnTo>
                                  <a:pt x="179" y="438"/>
                                </a:lnTo>
                                <a:lnTo>
                                  <a:pt x="181" y="449"/>
                                </a:lnTo>
                                <a:lnTo>
                                  <a:pt x="182" y="457"/>
                                </a:lnTo>
                                <a:lnTo>
                                  <a:pt x="182" y="476"/>
                                </a:lnTo>
                                <a:lnTo>
                                  <a:pt x="179" y="489"/>
                                </a:lnTo>
                                <a:lnTo>
                                  <a:pt x="173" y="499"/>
                                </a:lnTo>
                                <a:lnTo>
                                  <a:pt x="166" y="513"/>
                                </a:lnTo>
                                <a:lnTo>
                                  <a:pt x="156" y="519"/>
                                </a:lnTo>
                                <a:lnTo>
                                  <a:pt x="263" y="519"/>
                                </a:lnTo>
                                <a:lnTo>
                                  <a:pt x="264" y="513"/>
                                </a:lnTo>
                                <a:lnTo>
                                  <a:pt x="268" y="487"/>
                                </a:lnTo>
                                <a:lnTo>
                                  <a:pt x="271" y="461"/>
                                </a:lnTo>
                                <a:lnTo>
                                  <a:pt x="272" y="438"/>
                                </a:lnTo>
                                <a:lnTo>
                                  <a:pt x="272" y="429"/>
                                </a:lnTo>
                                <a:lnTo>
                                  <a:pt x="271" y="408"/>
                                </a:lnTo>
                                <a:lnTo>
                                  <a:pt x="269" y="383"/>
                                </a:lnTo>
                                <a:lnTo>
                                  <a:pt x="265" y="359"/>
                                </a:lnTo>
                                <a:lnTo>
                                  <a:pt x="259" y="337"/>
                                </a:lnTo>
                                <a:lnTo>
                                  <a:pt x="252" y="315"/>
                                </a:lnTo>
                                <a:lnTo>
                                  <a:pt x="244" y="297"/>
                                </a:lnTo>
                                <a:lnTo>
                                  <a:pt x="234" y="281"/>
                                </a:lnTo>
                                <a:lnTo>
                                  <a:pt x="223" y="268"/>
                                </a:lnTo>
                                <a:lnTo>
                                  <a:pt x="209" y="257"/>
                                </a:lnTo>
                                <a:lnTo>
                                  <a:pt x="192" y="247"/>
                                </a:lnTo>
                                <a:lnTo>
                                  <a:pt x="173" y="238"/>
                                </a:lnTo>
                                <a:lnTo>
                                  <a:pt x="150" y="231"/>
                                </a:lnTo>
                                <a:lnTo>
                                  <a:pt x="135" y="226"/>
                                </a:lnTo>
                                <a:lnTo>
                                  <a:pt x="123" y="221"/>
                                </a:lnTo>
                                <a:lnTo>
                                  <a:pt x="114" y="215"/>
                                </a:lnTo>
                                <a:lnTo>
                                  <a:pt x="108" y="210"/>
                                </a:lnTo>
                                <a:lnTo>
                                  <a:pt x="101" y="202"/>
                                </a:lnTo>
                                <a:lnTo>
                                  <a:pt x="98" y="190"/>
                                </a:lnTo>
                                <a:lnTo>
                                  <a:pt x="98" y="162"/>
                                </a:lnTo>
                                <a:lnTo>
                                  <a:pt x="101" y="150"/>
                                </a:lnTo>
                                <a:lnTo>
                                  <a:pt x="106" y="140"/>
                                </a:lnTo>
                                <a:lnTo>
                                  <a:pt x="111" y="131"/>
                                </a:lnTo>
                                <a:lnTo>
                                  <a:pt x="119" y="126"/>
                                </a:lnTo>
                                <a:lnTo>
                                  <a:pt x="255" y="126"/>
                                </a:lnTo>
                                <a:lnTo>
                                  <a:pt x="252" y="112"/>
                                </a:lnTo>
                                <a:lnTo>
                                  <a:pt x="246" y="89"/>
                                </a:lnTo>
                                <a:lnTo>
                                  <a:pt x="239" y="70"/>
                                </a:lnTo>
                                <a:lnTo>
                                  <a:pt x="231" y="53"/>
                                </a:lnTo>
                                <a:lnTo>
                                  <a:pt x="223" y="39"/>
                                </a:lnTo>
                                <a:lnTo>
                                  <a:pt x="213" y="27"/>
                                </a:lnTo>
                                <a:lnTo>
                                  <a:pt x="203" y="17"/>
                                </a:lnTo>
                                <a:lnTo>
                                  <a:pt x="190" y="10"/>
                                </a:lnTo>
                                <a:lnTo>
                                  <a:pt x="175" y="5"/>
                                </a:lnTo>
                                <a:lnTo>
                                  <a:pt x="156" y="1"/>
                                </a:lnTo>
                                <a:lnTo>
                                  <a:pt x="135" y="0"/>
                                </a:lnTo>
                                <a:close/>
                                <a:moveTo>
                                  <a:pt x="255" y="126"/>
                                </a:moveTo>
                                <a:lnTo>
                                  <a:pt x="141" y="126"/>
                                </a:lnTo>
                                <a:lnTo>
                                  <a:pt x="150" y="132"/>
                                </a:lnTo>
                                <a:lnTo>
                                  <a:pt x="158" y="145"/>
                                </a:lnTo>
                                <a:lnTo>
                                  <a:pt x="162" y="153"/>
                                </a:lnTo>
                                <a:lnTo>
                                  <a:pt x="165" y="163"/>
                                </a:lnTo>
                                <a:lnTo>
                                  <a:pt x="168" y="175"/>
                                </a:lnTo>
                                <a:lnTo>
                                  <a:pt x="170" y="189"/>
                                </a:lnTo>
                                <a:lnTo>
                                  <a:pt x="263" y="166"/>
                                </a:lnTo>
                                <a:lnTo>
                                  <a:pt x="258" y="137"/>
                                </a:lnTo>
                                <a:lnTo>
                                  <a:pt x="255" y="12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141"/>
                        <wps:cNvSpPr>
                          <a:spLocks/>
                        </wps:cNvSpPr>
                        <wps:spPr bwMode="auto">
                          <a:xfrm>
                            <a:off x="10333" y="591"/>
                            <a:ext cx="295" cy="649"/>
                          </a:xfrm>
                          <a:custGeom>
                            <a:avLst/>
                            <a:gdLst>
                              <a:gd name="T0" fmla="+- 0 10435 10333"/>
                              <a:gd name="T1" fmla="*/ T0 w 295"/>
                              <a:gd name="T2" fmla="+- 0 807 591"/>
                              <a:gd name="T3" fmla="*/ 807 h 649"/>
                              <a:gd name="T4" fmla="+- 0 10411 10333"/>
                              <a:gd name="T5" fmla="*/ T4 w 295"/>
                              <a:gd name="T6" fmla="+- 0 800 591"/>
                              <a:gd name="T7" fmla="*/ 800 h 649"/>
                              <a:gd name="T8" fmla="+- 0 10388 10333"/>
                              <a:gd name="T9" fmla="*/ T8 w 295"/>
                              <a:gd name="T10" fmla="+- 0 795 591"/>
                              <a:gd name="T11" fmla="*/ 795 h 649"/>
                              <a:gd name="T12" fmla="+- 0 10364 10333"/>
                              <a:gd name="T13" fmla="*/ T12 w 295"/>
                              <a:gd name="T14" fmla="+- 0 789 591"/>
                              <a:gd name="T15" fmla="*/ 789 h 649"/>
                              <a:gd name="T16" fmla="+- 0 10341 10333"/>
                              <a:gd name="T17" fmla="*/ T16 w 295"/>
                              <a:gd name="T18" fmla="+- 0 783 591"/>
                              <a:gd name="T19" fmla="*/ 783 h 649"/>
                              <a:gd name="T20" fmla="+- 0 10344 10333"/>
                              <a:gd name="T21" fmla="*/ T20 w 295"/>
                              <a:gd name="T22" fmla="+- 0 754 591"/>
                              <a:gd name="T23" fmla="*/ 754 h 649"/>
                              <a:gd name="T24" fmla="+- 0 10348 10333"/>
                              <a:gd name="T25" fmla="*/ T24 w 295"/>
                              <a:gd name="T26" fmla="+- 0 729 591"/>
                              <a:gd name="T27" fmla="*/ 729 h 649"/>
                              <a:gd name="T28" fmla="+- 0 10369 10333"/>
                              <a:gd name="T29" fmla="*/ T28 w 295"/>
                              <a:gd name="T30" fmla="+- 0 657 591"/>
                              <a:gd name="T31" fmla="*/ 657 h 649"/>
                              <a:gd name="T32" fmla="+- 0 10411 10333"/>
                              <a:gd name="T33" fmla="*/ T32 w 295"/>
                              <a:gd name="T34" fmla="+- 0 607 591"/>
                              <a:gd name="T35" fmla="*/ 607 h 649"/>
                              <a:gd name="T36" fmla="+- 0 10473 10333"/>
                              <a:gd name="T37" fmla="*/ T36 w 295"/>
                              <a:gd name="T38" fmla="+- 0 591 591"/>
                              <a:gd name="T39" fmla="*/ 591 h 649"/>
                              <a:gd name="T40" fmla="+- 0 10494 10333"/>
                              <a:gd name="T41" fmla="*/ T40 w 295"/>
                              <a:gd name="T42" fmla="+- 0 592 591"/>
                              <a:gd name="T43" fmla="*/ 592 h 649"/>
                              <a:gd name="T44" fmla="+- 0 10557 10333"/>
                              <a:gd name="T45" fmla="*/ T44 w 295"/>
                              <a:gd name="T46" fmla="+- 0 611 591"/>
                              <a:gd name="T47" fmla="*/ 611 h 649"/>
                              <a:gd name="T48" fmla="+- 0 10595 10333"/>
                              <a:gd name="T49" fmla="*/ T48 w 295"/>
                              <a:gd name="T50" fmla="+- 0 668 591"/>
                              <a:gd name="T51" fmla="*/ 668 h 649"/>
                              <a:gd name="T52" fmla="+- 0 10609 10333"/>
                              <a:gd name="T53" fmla="*/ T52 w 295"/>
                              <a:gd name="T54" fmla="+- 0 728 591"/>
                              <a:gd name="T55" fmla="*/ 728 h 649"/>
                              <a:gd name="T56" fmla="+- 0 10615 10333"/>
                              <a:gd name="T57" fmla="*/ T56 w 295"/>
                              <a:gd name="T58" fmla="+- 0 798 591"/>
                              <a:gd name="T59" fmla="*/ 798 h 649"/>
                              <a:gd name="T60" fmla="+- 0 10616 10333"/>
                              <a:gd name="T61" fmla="*/ T60 w 295"/>
                              <a:gd name="T62" fmla="+- 0 820 591"/>
                              <a:gd name="T63" fmla="*/ 820 h 649"/>
                              <a:gd name="T64" fmla="+- 0 10616 10333"/>
                              <a:gd name="T65" fmla="*/ T64 w 295"/>
                              <a:gd name="T66" fmla="+- 0 888 591"/>
                              <a:gd name="T67" fmla="*/ 888 h 649"/>
                              <a:gd name="T68" fmla="+- 0 10616 10333"/>
                              <a:gd name="T69" fmla="*/ T68 w 295"/>
                              <a:gd name="T70" fmla="+- 0 957 591"/>
                              <a:gd name="T71" fmla="*/ 957 h 649"/>
                              <a:gd name="T72" fmla="+- 0 10616 10333"/>
                              <a:gd name="T73" fmla="*/ T72 w 295"/>
                              <a:gd name="T74" fmla="+- 0 1026 591"/>
                              <a:gd name="T75" fmla="*/ 1026 h 649"/>
                              <a:gd name="T76" fmla="+- 0 10616 10333"/>
                              <a:gd name="T77" fmla="*/ T76 w 295"/>
                              <a:gd name="T78" fmla="+- 0 1094 591"/>
                              <a:gd name="T79" fmla="*/ 1094 h 649"/>
                              <a:gd name="T80" fmla="+- 0 10616 10333"/>
                              <a:gd name="T81" fmla="*/ T80 w 295"/>
                              <a:gd name="T82" fmla="+- 0 1115 591"/>
                              <a:gd name="T83" fmla="*/ 1115 h 649"/>
                              <a:gd name="T84" fmla="+- 0 10620 10333"/>
                              <a:gd name="T85" fmla="*/ T84 w 295"/>
                              <a:gd name="T86" fmla="+- 0 1176 591"/>
                              <a:gd name="T87" fmla="*/ 1176 h 649"/>
                              <a:gd name="T88" fmla="+- 0 10628 10333"/>
                              <a:gd name="T89" fmla="*/ T88 w 295"/>
                              <a:gd name="T90" fmla="+- 0 1226 591"/>
                              <a:gd name="T91" fmla="*/ 1226 h 649"/>
                              <a:gd name="T92" fmla="+- 0 10605 10333"/>
                              <a:gd name="T93" fmla="*/ T92 w 295"/>
                              <a:gd name="T94" fmla="+- 0 1226 591"/>
                              <a:gd name="T95" fmla="*/ 1226 h 649"/>
                              <a:gd name="T96" fmla="+- 0 10582 10333"/>
                              <a:gd name="T97" fmla="*/ T96 w 295"/>
                              <a:gd name="T98" fmla="+- 0 1226 591"/>
                              <a:gd name="T99" fmla="*/ 1226 h 649"/>
                              <a:gd name="T100" fmla="+- 0 10559 10333"/>
                              <a:gd name="T101" fmla="*/ T100 w 295"/>
                              <a:gd name="T102" fmla="+- 0 1226 591"/>
                              <a:gd name="T103" fmla="*/ 1226 h 649"/>
                              <a:gd name="T104" fmla="+- 0 10536 10333"/>
                              <a:gd name="T105" fmla="*/ T104 w 295"/>
                              <a:gd name="T106" fmla="+- 0 1226 591"/>
                              <a:gd name="T107" fmla="*/ 1226 h 649"/>
                              <a:gd name="T108" fmla="+- 0 10532 10333"/>
                              <a:gd name="T109" fmla="*/ T108 w 295"/>
                              <a:gd name="T110" fmla="+- 0 1210 591"/>
                              <a:gd name="T111" fmla="*/ 1210 h 649"/>
                              <a:gd name="T112" fmla="+- 0 10530 10333"/>
                              <a:gd name="T113" fmla="*/ T112 w 295"/>
                              <a:gd name="T114" fmla="+- 0 1198 591"/>
                              <a:gd name="T115" fmla="*/ 1198 h 649"/>
                              <a:gd name="T116" fmla="+- 0 10529 10333"/>
                              <a:gd name="T117" fmla="*/ T116 w 295"/>
                              <a:gd name="T118" fmla="+- 0 1189 591"/>
                              <a:gd name="T119" fmla="*/ 1189 h 649"/>
                              <a:gd name="T120" fmla="+- 0 10528 10333"/>
                              <a:gd name="T121" fmla="*/ T120 w 295"/>
                              <a:gd name="T122" fmla="+- 0 1181 591"/>
                              <a:gd name="T123" fmla="*/ 1181 h 649"/>
                              <a:gd name="T124" fmla="+- 0 10527 10333"/>
                              <a:gd name="T125" fmla="*/ T124 w 295"/>
                              <a:gd name="T126" fmla="+- 0 1168 591"/>
                              <a:gd name="T127" fmla="*/ 1168 h 649"/>
                              <a:gd name="T128" fmla="+- 0 10525 10333"/>
                              <a:gd name="T129" fmla="*/ T128 w 295"/>
                              <a:gd name="T130" fmla="+- 0 1150 591"/>
                              <a:gd name="T131" fmla="*/ 1150 h 649"/>
                              <a:gd name="T132" fmla="+- 0 10516 10333"/>
                              <a:gd name="T133" fmla="*/ T132 w 295"/>
                              <a:gd name="T134" fmla="+- 0 1171 591"/>
                              <a:gd name="T135" fmla="*/ 1171 h 649"/>
                              <a:gd name="T136" fmla="+- 0 10474 10333"/>
                              <a:gd name="T137" fmla="*/ T136 w 295"/>
                              <a:gd name="T138" fmla="+- 0 1226 591"/>
                              <a:gd name="T139" fmla="*/ 1226 h 649"/>
                              <a:gd name="T140" fmla="+- 0 10427 10333"/>
                              <a:gd name="T141" fmla="*/ T140 w 295"/>
                              <a:gd name="T142" fmla="+- 0 1240 591"/>
                              <a:gd name="T143" fmla="*/ 1240 h 649"/>
                              <a:gd name="T144" fmla="+- 0 10405 10333"/>
                              <a:gd name="T145" fmla="*/ T144 w 295"/>
                              <a:gd name="T146" fmla="+- 0 1237 591"/>
                              <a:gd name="T147" fmla="*/ 1237 h 649"/>
                              <a:gd name="T148" fmla="+- 0 10357 10333"/>
                              <a:gd name="T149" fmla="*/ T148 w 295"/>
                              <a:gd name="T150" fmla="+- 0 1189 591"/>
                              <a:gd name="T151" fmla="*/ 1189 h 649"/>
                              <a:gd name="T152" fmla="+- 0 10339 10333"/>
                              <a:gd name="T153" fmla="*/ T152 w 295"/>
                              <a:gd name="T154" fmla="+- 0 1131 591"/>
                              <a:gd name="T155" fmla="*/ 1131 h 649"/>
                              <a:gd name="T156" fmla="+- 0 10333 10333"/>
                              <a:gd name="T157" fmla="*/ T156 w 295"/>
                              <a:gd name="T158" fmla="+- 0 1062 591"/>
                              <a:gd name="T159" fmla="*/ 1062 h 649"/>
                              <a:gd name="T160" fmla="+- 0 10334 10333"/>
                              <a:gd name="T161" fmla="*/ T160 w 295"/>
                              <a:gd name="T162" fmla="+- 0 1028 591"/>
                              <a:gd name="T163" fmla="*/ 1028 h 649"/>
                              <a:gd name="T164" fmla="+- 0 10350 10333"/>
                              <a:gd name="T165" fmla="*/ T164 w 295"/>
                              <a:gd name="T166" fmla="+- 0 946 591"/>
                              <a:gd name="T167" fmla="*/ 946 h 649"/>
                              <a:gd name="T168" fmla="+- 0 10392 10333"/>
                              <a:gd name="T169" fmla="*/ T168 w 295"/>
                              <a:gd name="T170" fmla="+- 0 890 591"/>
                              <a:gd name="T171" fmla="*/ 890 h 649"/>
                              <a:gd name="T172" fmla="+- 0 10439 10333"/>
                              <a:gd name="T173" fmla="*/ T172 w 295"/>
                              <a:gd name="T174" fmla="+- 0 865 591"/>
                              <a:gd name="T175" fmla="*/ 865 h 649"/>
                              <a:gd name="T176" fmla="+- 0 10459 10333"/>
                              <a:gd name="T177" fmla="*/ T176 w 295"/>
                              <a:gd name="T178" fmla="+- 0 855 591"/>
                              <a:gd name="T179" fmla="*/ 855 h 649"/>
                              <a:gd name="T180" fmla="+- 0 10511 10333"/>
                              <a:gd name="T181" fmla="*/ T180 w 295"/>
                              <a:gd name="T182" fmla="+- 0 820 591"/>
                              <a:gd name="T183" fmla="*/ 820 h 649"/>
                              <a:gd name="T184" fmla="+- 0 10520 10333"/>
                              <a:gd name="T185" fmla="*/ T184 w 295"/>
                              <a:gd name="T186" fmla="+- 0 812 591"/>
                              <a:gd name="T187" fmla="*/ 812 h 649"/>
                              <a:gd name="T188" fmla="+- 0 10519 10333"/>
                              <a:gd name="T189" fmla="*/ T188 w 295"/>
                              <a:gd name="T190" fmla="+- 0 791 591"/>
                              <a:gd name="T191" fmla="*/ 791 h 649"/>
                              <a:gd name="T192" fmla="+- 0 10499 10333"/>
                              <a:gd name="T193" fmla="*/ T192 w 295"/>
                              <a:gd name="T194" fmla="+- 0 733 591"/>
                              <a:gd name="T195" fmla="*/ 733 h 649"/>
                              <a:gd name="T196" fmla="+- 0 10486 10333"/>
                              <a:gd name="T197" fmla="*/ T196 w 295"/>
                              <a:gd name="T198" fmla="+- 0 733 591"/>
                              <a:gd name="T199" fmla="*/ 733 h 649"/>
                              <a:gd name="T200" fmla="+- 0 10438 10333"/>
                              <a:gd name="T201" fmla="*/ T200 w 295"/>
                              <a:gd name="T202" fmla="+- 0 788 591"/>
                              <a:gd name="T203" fmla="*/ 788 h 649"/>
                              <a:gd name="T204" fmla="+- 0 10435 10333"/>
                              <a:gd name="T205" fmla="*/ T204 w 295"/>
                              <a:gd name="T206" fmla="+- 0 807 591"/>
                              <a:gd name="T207" fmla="*/ 80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5" h="649">
                                <a:moveTo>
                                  <a:pt x="102" y="216"/>
                                </a:moveTo>
                                <a:lnTo>
                                  <a:pt x="78" y="209"/>
                                </a:lnTo>
                                <a:lnTo>
                                  <a:pt x="55" y="204"/>
                                </a:lnTo>
                                <a:lnTo>
                                  <a:pt x="31" y="198"/>
                                </a:lnTo>
                                <a:lnTo>
                                  <a:pt x="8" y="192"/>
                                </a:lnTo>
                                <a:lnTo>
                                  <a:pt x="11" y="163"/>
                                </a:lnTo>
                                <a:lnTo>
                                  <a:pt x="15" y="138"/>
                                </a:lnTo>
                                <a:lnTo>
                                  <a:pt x="36" y="66"/>
                                </a:lnTo>
                                <a:lnTo>
                                  <a:pt x="78" y="16"/>
                                </a:lnTo>
                                <a:lnTo>
                                  <a:pt x="140" y="0"/>
                                </a:lnTo>
                                <a:lnTo>
                                  <a:pt x="161" y="1"/>
                                </a:lnTo>
                                <a:lnTo>
                                  <a:pt x="224" y="20"/>
                                </a:lnTo>
                                <a:lnTo>
                                  <a:pt x="262" y="77"/>
                                </a:lnTo>
                                <a:lnTo>
                                  <a:pt x="276" y="137"/>
                                </a:lnTo>
                                <a:lnTo>
                                  <a:pt x="282" y="207"/>
                                </a:lnTo>
                                <a:lnTo>
                                  <a:pt x="283" y="229"/>
                                </a:lnTo>
                                <a:lnTo>
                                  <a:pt x="283" y="297"/>
                                </a:lnTo>
                                <a:lnTo>
                                  <a:pt x="283" y="366"/>
                                </a:lnTo>
                                <a:lnTo>
                                  <a:pt x="283" y="435"/>
                                </a:lnTo>
                                <a:lnTo>
                                  <a:pt x="283" y="503"/>
                                </a:lnTo>
                                <a:lnTo>
                                  <a:pt x="283" y="524"/>
                                </a:lnTo>
                                <a:lnTo>
                                  <a:pt x="287" y="585"/>
                                </a:lnTo>
                                <a:lnTo>
                                  <a:pt x="295" y="635"/>
                                </a:lnTo>
                                <a:lnTo>
                                  <a:pt x="272" y="635"/>
                                </a:lnTo>
                                <a:lnTo>
                                  <a:pt x="249" y="635"/>
                                </a:lnTo>
                                <a:lnTo>
                                  <a:pt x="226" y="635"/>
                                </a:lnTo>
                                <a:lnTo>
                                  <a:pt x="203" y="635"/>
                                </a:lnTo>
                                <a:lnTo>
                                  <a:pt x="199" y="619"/>
                                </a:lnTo>
                                <a:lnTo>
                                  <a:pt x="197" y="607"/>
                                </a:lnTo>
                                <a:lnTo>
                                  <a:pt x="196" y="598"/>
                                </a:lnTo>
                                <a:lnTo>
                                  <a:pt x="195" y="590"/>
                                </a:lnTo>
                                <a:lnTo>
                                  <a:pt x="194" y="577"/>
                                </a:lnTo>
                                <a:lnTo>
                                  <a:pt x="192" y="559"/>
                                </a:lnTo>
                                <a:lnTo>
                                  <a:pt x="183" y="580"/>
                                </a:lnTo>
                                <a:lnTo>
                                  <a:pt x="141" y="635"/>
                                </a:lnTo>
                                <a:lnTo>
                                  <a:pt x="94" y="649"/>
                                </a:lnTo>
                                <a:lnTo>
                                  <a:pt x="72" y="646"/>
                                </a:lnTo>
                                <a:lnTo>
                                  <a:pt x="24" y="598"/>
                                </a:lnTo>
                                <a:lnTo>
                                  <a:pt x="6" y="540"/>
                                </a:lnTo>
                                <a:lnTo>
                                  <a:pt x="0" y="471"/>
                                </a:lnTo>
                                <a:lnTo>
                                  <a:pt x="1" y="437"/>
                                </a:lnTo>
                                <a:lnTo>
                                  <a:pt x="17" y="355"/>
                                </a:lnTo>
                                <a:lnTo>
                                  <a:pt x="59" y="299"/>
                                </a:lnTo>
                                <a:lnTo>
                                  <a:pt x="106" y="274"/>
                                </a:lnTo>
                                <a:lnTo>
                                  <a:pt x="126" y="264"/>
                                </a:lnTo>
                                <a:lnTo>
                                  <a:pt x="178" y="229"/>
                                </a:lnTo>
                                <a:lnTo>
                                  <a:pt x="187" y="221"/>
                                </a:lnTo>
                                <a:lnTo>
                                  <a:pt x="186" y="200"/>
                                </a:lnTo>
                                <a:lnTo>
                                  <a:pt x="166" y="142"/>
                                </a:lnTo>
                                <a:lnTo>
                                  <a:pt x="153" y="142"/>
                                </a:lnTo>
                                <a:lnTo>
                                  <a:pt x="105" y="197"/>
                                </a:lnTo>
                                <a:lnTo>
                                  <a:pt x="102" y="2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8" name="Picture 114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10424" y="924"/>
                            <a:ext cx="10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9" name="Picture 113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10671" y="362"/>
                            <a:ext cx="11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0" name="Freeform 1138"/>
                        <wps:cNvSpPr>
                          <a:spLocks/>
                        </wps:cNvSpPr>
                        <wps:spPr bwMode="auto">
                          <a:xfrm>
                            <a:off x="10678" y="605"/>
                            <a:ext cx="98" cy="621"/>
                          </a:xfrm>
                          <a:custGeom>
                            <a:avLst/>
                            <a:gdLst>
                              <a:gd name="T0" fmla="+- 0 10678 10678"/>
                              <a:gd name="T1" fmla="*/ T0 w 98"/>
                              <a:gd name="T2" fmla="+- 0 605 605"/>
                              <a:gd name="T3" fmla="*/ 605 h 621"/>
                              <a:gd name="T4" fmla="+- 0 10703 10678"/>
                              <a:gd name="T5" fmla="*/ T4 w 98"/>
                              <a:gd name="T6" fmla="+- 0 605 605"/>
                              <a:gd name="T7" fmla="*/ 605 h 621"/>
                              <a:gd name="T8" fmla="+- 0 10727 10678"/>
                              <a:gd name="T9" fmla="*/ T8 w 98"/>
                              <a:gd name="T10" fmla="+- 0 605 605"/>
                              <a:gd name="T11" fmla="*/ 605 h 621"/>
                              <a:gd name="T12" fmla="+- 0 10752 10678"/>
                              <a:gd name="T13" fmla="*/ T12 w 98"/>
                              <a:gd name="T14" fmla="+- 0 605 605"/>
                              <a:gd name="T15" fmla="*/ 605 h 621"/>
                              <a:gd name="T16" fmla="+- 0 10776 10678"/>
                              <a:gd name="T17" fmla="*/ T16 w 98"/>
                              <a:gd name="T18" fmla="+- 0 605 605"/>
                              <a:gd name="T19" fmla="*/ 605 h 621"/>
                              <a:gd name="T20" fmla="+- 0 10776 10678"/>
                              <a:gd name="T21" fmla="*/ T20 w 98"/>
                              <a:gd name="T22" fmla="+- 0 683 605"/>
                              <a:gd name="T23" fmla="*/ 683 h 621"/>
                              <a:gd name="T24" fmla="+- 0 10776 10678"/>
                              <a:gd name="T25" fmla="*/ T24 w 98"/>
                              <a:gd name="T26" fmla="+- 0 1226 605"/>
                              <a:gd name="T27" fmla="*/ 1226 h 621"/>
                              <a:gd name="T28" fmla="+- 0 10752 10678"/>
                              <a:gd name="T29" fmla="*/ T28 w 98"/>
                              <a:gd name="T30" fmla="+- 0 1226 605"/>
                              <a:gd name="T31" fmla="*/ 1226 h 621"/>
                              <a:gd name="T32" fmla="+- 0 10727 10678"/>
                              <a:gd name="T33" fmla="*/ T32 w 98"/>
                              <a:gd name="T34" fmla="+- 0 1226 605"/>
                              <a:gd name="T35" fmla="*/ 1226 h 621"/>
                              <a:gd name="T36" fmla="+- 0 10703 10678"/>
                              <a:gd name="T37" fmla="*/ T36 w 98"/>
                              <a:gd name="T38" fmla="+- 0 1226 605"/>
                              <a:gd name="T39" fmla="*/ 1226 h 621"/>
                              <a:gd name="T40" fmla="+- 0 10678 10678"/>
                              <a:gd name="T41" fmla="*/ T40 w 98"/>
                              <a:gd name="T42" fmla="+- 0 1226 605"/>
                              <a:gd name="T43" fmla="*/ 1226 h 621"/>
                              <a:gd name="T44" fmla="+- 0 10678 10678"/>
                              <a:gd name="T45" fmla="*/ T44 w 98"/>
                              <a:gd name="T46" fmla="+- 0 1149 605"/>
                              <a:gd name="T47" fmla="*/ 1149 h 621"/>
                              <a:gd name="T48" fmla="+- 0 10678 10678"/>
                              <a:gd name="T49" fmla="*/ T48 w 98"/>
                              <a:gd name="T50" fmla="+- 0 683 605"/>
                              <a:gd name="T51" fmla="*/ 683 h 621"/>
                              <a:gd name="T52" fmla="+- 0 10678 10678"/>
                              <a:gd name="T53" fmla="*/ T52 w 98"/>
                              <a:gd name="T54" fmla="+- 0 605 605"/>
                              <a:gd name="T55" fmla="*/ 60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621">
                                <a:moveTo>
                                  <a:pt x="0" y="0"/>
                                </a:moveTo>
                                <a:lnTo>
                                  <a:pt x="25" y="0"/>
                                </a:lnTo>
                                <a:lnTo>
                                  <a:pt x="49" y="0"/>
                                </a:lnTo>
                                <a:lnTo>
                                  <a:pt x="74" y="0"/>
                                </a:lnTo>
                                <a:lnTo>
                                  <a:pt x="98" y="0"/>
                                </a:lnTo>
                                <a:lnTo>
                                  <a:pt x="98" y="78"/>
                                </a:lnTo>
                                <a:lnTo>
                                  <a:pt x="98" y="621"/>
                                </a:lnTo>
                                <a:lnTo>
                                  <a:pt x="74" y="621"/>
                                </a:lnTo>
                                <a:lnTo>
                                  <a:pt x="49" y="621"/>
                                </a:lnTo>
                                <a:lnTo>
                                  <a:pt x="25" y="621"/>
                                </a:lnTo>
                                <a:lnTo>
                                  <a:pt x="0" y="621"/>
                                </a:lnTo>
                                <a:lnTo>
                                  <a:pt x="0" y="544"/>
                                </a:lnTo>
                                <a:lnTo>
                                  <a:pt x="0" y="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137"/>
                        <wps:cNvSpPr>
                          <a:spLocks/>
                        </wps:cNvSpPr>
                        <wps:spPr bwMode="auto">
                          <a:xfrm>
                            <a:off x="10822" y="591"/>
                            <a:ext cx="273" cy="649"/>
                          </a:xfrm>
                          <a:custGeom>
                            <a:avLst/>
                            <a:gdLst>
                              <a:gd name="T0" fmla="+- 0 10822 10822"/>
                              <a:gd name="T1" fmla="*/ T0 w 273"/>
                              <a:gd name="T2" fmla="+- 0 1054 591"/>
                              <a:gd name="T3" fmla="*/ 1054 h 649"/>
                              <a:gd name="T4" fmla="+- 0 10846 10822"/>
                              <a:gd name="T5" fmla="*/ T4 w 273"/>
                              <a:gd name="T6" fmla="+- 0 1048 591"/>
                              <a:gd name="T7" fmla="*/ 1048 h 649"/>
                              <a:gd name="T8" fmla="+- 0 10870 10822"/>
                              <a:gd name="T9" fmla="*/ T8 w 273"/>
                              <a:gd name="T10" fmla="+- 0 1043 591"/>
                              <a:gd name="T11" fmla="*/ 1043 h 649"/>
                              <a:gd name="T12" fmla="+- 0 10895 10822"/>
                              <a:gd name="T13" fmla="*/ T12 w 273"/>
                              <a:gd name="T14" fmla="+- 0 1037 591"/>
                              <a:gd name="T15" fmla="*/ 1037 h 649"/>
                              <a:gd name="T16" fmla="+- 0 10919 10822"/>
                              <a:gd name="T17" fmla="*/ T16 w 273"/>
                              <a:gd name="T18" fmla="+- 0 1032 591"/>
                              <a:gd name="T19" fmla="*/ 1032 h 649"/>
                              <a:gd name="T20" fmla="+- 0 10922 10822"/>
                              <a:gd name="T21" fmla="*/ T20 w 273"/>
                              <a:gd name="T22" fmla="+- 0 1051 591"/>
                              <a:gd name="T23" fmla="*/ 1051 h 649"/>
                              <a:gd name="T24" fmla="+- 0 10926 10822"/>
                              <a:gd name="T25" fmla="*/ T24 w 273"/>
                              <a:gd name="T26" fmla="+- 0 1067 591"/>
                              <a:gd name="T27" fmla="*/ 1067 h 649"/>
                              <a:gd name="T28" fmla="+- 0 10931 10822"/>
                              <a:gd name="T29" fmla="*/ T28 w 273"/>
                              <a:gd name="T30" fmla="+- 0 1081 591"/>
                              <a:gd name="T31" fmla="*/ 1081 h 649"/>
                              <a:gd name="T32" fmla="+- 0 10936 10822"/>
                              <a:gd name="T33" fmla="*/ T32 w 273"/>
                              <a:gd name="T34" fmla="+- 0 1092 591"/>
                              <a:gd name="T35" fmla="*/ 1092 h 649"/>
                              <a:gd name="T36" fmla="+- 0 10943 10822"/>
                              <a:gd name="T37" fmla="*/ T36 w 273"/>
                              <a:gd name="T38" fmla="+- 0 1104 591"/>
                              <a:gd name="T39" fmla="*/ 1104 h 649"/>
                              <a:gd name="T40" fmla="+- 0 10953 10822"/>
                              <a:gd name="T41" fmla="*/ T40 w 273"/>
                              <a:gd name="T42" fmla="+- 0 1110 591"/>
                              <a:gd name="T43" fmla="*/ 1110 h 649"/>
                              <a:gd name="T44" fmla="+- 0 10965 10822"/>
                              <a:gd name="T45" fmla="*/ T44 w 273"/>
                              <a:gd name="T46" fmla="+- 0 1110 591"/>
                              <a:gd name="T47" fmla="*/ 1110 h 649"/>
                              <a:gd name="T48" fmla="+- 0 10978 10822"/>
                              <a:gd name="T49" fmla="*/ T48 w 273"/>
                              <a:gd name="T50" fmla="+- 0 1110 591"/>
                              <a:gd name="T51" fmla="*/ 1110 h 649"/>
                              <a:gd name="T52" fmla="+- 0 10988 10822"/>
                              <a:gd name="T53" fmla="*/ T52 w 273"/>
                              <a:gd name="T54" fmla="+- 0 1104 591"/>
                              <a:gd name="T55" fmla="*/ 1104 h 649"/>
                              <a:gd name="T56" fmla="+- 0 10995 10822"/>
                              <a:gd name="T57" fmla="*/ T56 w 273"/>
                              <a:gd name="T58" fmla="+- 0 1090 591"/>
                              <a:gd name="T59" fmla="*/ 1090 h 649"/>
                              <a:gd name="T60" fmla="+- 0 11001 10822"/>
                              <a:gd name="T61" fmla="*/ T60 w 273"/>
                              <a:gd name="T62" fmla="+- 0 1080 591"/>
                              <a:gd name="T63" fmla="*/ 1080 h 649"/>
                              <a:gd name="T64" fmla="+- 0 11004 10822"/>
                              <a:gd name="T65" fmla="*/ T64 w 273"/>
                              <a:gd name="T66" fmla="+- 0 1067 591"/>
                              <a:gd name="T67" fmla="*/ 1067 h 649"/>
                              <a:gd name="T68" fmla="+- 0 11004 10822"/>
                              <a:gd name="T69" fmla="*/ T68 w 273"/>
                              <a:gd name="T70" fmla="+- 0 1052 591"/>
                              <a:gd name="T71" fmla="*/ 1052 h 649"/>
                              <a:gd name="T72" fmla="+- 0 10966 10822"/>
                              <a:gd name="T73" fmla="*/ T72 w 273"/>
                              <a:gd name="T74" fmla="+- 0 995 591"/>
                              <a:gd name="T75" fmla="*/ 995 h 649"/>
                              <a:gd name="T76" fmla="+- 0 10951 10822"/>
                              <a:gd name="T77" fmla="*/ T76 w 273"/>
                              <a:gd name="T78" fmla="+- 0 988 591"/>
                              <a:gd name="T79" fmla="*/ 988 h 649"/>
                              <a:gd name="T80" fmla="+- 0 10927 10822"/>
                              <a:gd name="T81" fmla="*/ T80 w 273"/>
                              <a:gd name="T82" fmla="+- 0 977 591"/>
                              <a:gd name="T83" fmla="*/ 977 h 649"/>
                              <a:gd name="T84" fmla="+- 0 10870 10822"/>
                              <a:gd name="T85" fmla="*/ T84 w 273"/>
                              <a:gd name="T86" fmla="+- 0 937 591"/>
                              <a:gd name="T87" fmla="*/ 937 h 649"/>
                              <a:gd name="T88" fmla="+- 0 10840 10822"/>
                              <a:gd name="T89" fmla="*/ T88 w 273"/>
                              <a:gd name="T90" fmla="+- 0 863 591"/>
                              <a:gd name="T91" fmla="*/ 863 h 649"/>
                              <a:gd name="T92" fmla="+- 0 10832 10822"/>
                              <a:gd name="T93" fmla="*/ T92 w 273"/>
                              <a:gd name="T94" fmla="+- 0 785 591"/>
                              <a:gd name="T95" fmla="*/ 785 h 649"/>
                              <a:gd name="T96" fmla="+- 0 10833 10822"/>
                              <a:gd name="T97" fmla="*/ T96 w 273"/>
                              <a:gd name="T98" fmla="+- 0 756 591"/>
                              <a:gd name="T99" fmla="*/ 756 h 649"/>
                              <a:gd name="T100" fmla="+- 0 10847 10822"/>
                              <a:gd name="T101" fmla="*/ T100 w 273"/>
                              <a:gd name="T102" fmla="+- 0 680 591"/>
                              <a:gd name="T103" fmla="*/ 680 h 649"/>
                              <a:gd name="T104" fmla="+- 0 10876 10822"/>
                              <a:gd name="T105" fmla="*/ T104 w 273"/>
                              <a:gd name="T106" fmla="+- 0 626 591"/>
                              <a:gd name="T107" fmla="*/ 626 h 649"/>
                              <a:gd name="T108" fmla="+- 0 10936 10822"/>
                              <a:gd name="T109" fmla="*/ T108 w 273"/>
                              <a:gd name="T110" fmla="+- 0 593 591"/>
                              <a:gd name="T111" fmla="*/ 593 h 649"/>
                              <a:gd name="T112" fmla="+- 0 10957 10822"/>
                              <a:gd name="T113" fmla="*/ T112 w 273"/>
                              <a:gd name="T114" fmla="+- 0 591 591"/>
                              <a:gd name="T115" fmla="*/ 591 h 649"/>
                              <a:gd name="T116" fmla="+- 0 10978 10822"/>
                              <a:gd name="T117" fmla="*/ T116 w 273"/>
                              <a:gd name="T118" fmla="+- 0 592 591"/>
                              <a:gd name="T119" fmla="*/ 592 h 649"/>
                              <a:gd name="T120" fmla="+- 0 11035 10822"/>
                              <a:gd name="T121" fmla="*/ T120 w 273"/>
                              <a:gd name="T122" fmla="+- 0 618 591"/>
                              <a:gd name="T123" fmla="*/ 618 h 649"/>
                              <a:gd name="T124" fmla="+- 0 11068 10822"/>
                              <a:gd name="T125" fmla="*/ T124 w 273"/>
                              <a:gd name="T126" fmla="+- 0 680 591"/>
                              <a:gd name="T127" fmla="*/ 680 h 649"/>
                              <a:gd name="T128" fmla="+- 0 11085 10822"/>
                              <a:gd name="T129" fmla="*/ T128 w 273"/>
                              <a:gd name="T130" fmla="+- 0 757 591"/>
                              <a:gd name="T131" fmla="*/ 757 h 649"/>
                              <a:gd name="T132" fmla="+- 0 11062 10822"/>
                              <a:gd name="T133" fmla="*/ T132 w 273"/>
                              <a:gd name="T134" fmla="+- 0 763 591"/>
                              <a:gd name="T135" fmla="*/ 763 h 649"/>
                              <a:gd name="T136" fmla="+- 0 11038 10822"/>
                              <a:gd name="T137" fmla="*/ T136 w 273"/>
                              <a:gd name="T138" fmla="+- 0 769 591"/>
                              <a:gd name="T139" fmla="*/ 769 h 649"/>
                              <a:gd name="T140" fmla="+- 0 11015 10822"/>
                              <a:gd name="T141" fmla="*/ T140 w 273"/>
                              <a:gd name="T142" fmla="+- 0 774 591"/>
                              <a:gd name="T143" fmla="*/ 774 h 649"/>
                              <a:gd name="T144" fmla="+- 0 10992 10822"/>
                              <a:gd name="T145" fmla="*/ T144 w 273"/>
                              <a:gd name="T146" fmla="+- 0 780 591"/>
                              <a:gd name="T147" fmla="*/ 780 h 649"/>
                              <a:gd name="T148" fmla="+- 0 10963 10822"/>
                              <a:gd name="T149" fmla="*/ T148 w 273"/>
                              <a:gd name="T150" fmla="+- 0 717 591"/>
                              <a:gd name="T151" fmla="*/ 717 h 649"/>
                              <a:gd name="T152" fmla="+- 0 10952 10822"/>
                              <a:gd name="T153" fmla="*/ T152 w 273"/>
                              <a:gd name="T154" fmla="+- 0 717 591"/>
                              <a:gd name="T155" fmla="*/ 717 h 649"/>
                              <a:gd name="T156" fmla="+- 0 10941 10822"/>
                              <a:gd name="T157" fmla="*/ T156 w 273"/>
                              <a:gd name="T158" fmla="+- 0 717 591"/>
                              <a:gd name="T159" fmla="*/ 717 h 649"/>
                              <a:gd name="T160" fmla="+- 0 10933 10822"/>
                              <a:gd name="T161" fmla="*/ T160 w 273"/>
                              <a:gd name="T162" fmla="+- 0 722 591"/>
                              <a:gd name="T163" fmla="*/ 722 h 649"/>
                              <a:gd name="T164" fmla="+- 0 10928 10822"/>
                              <a:gd name="T165" fmla="*/ T164 w 273"/>
                              <a:gd name="T166" fmla="+- 0 731 591"/>
                              <a:gd name="T167" fmla="*/ 731 h 649"/>
                              <a:gd name="T168" fmla="+- 0 10923 10822"/>
                              <a:gd name="T169" fmla="*/ T168 w 273"/>
                              <a:gd name="T170" fmla="+- 0 741 591"/>
                              <a:gd name="T171" fmla="*/ 741 h 649"/>
                              <a:gd name="T172" fmla="+- 0 10920 10822"/>
                              <a:gd name="T173" fmla="*/ T172 w 273"/>
                              <a:gd name="T174" fmla="+- 0 753 591"/>
                              <a:gd name="T175" fmla="*/ 753 h 649"/>
                              <a:gd name="T176" fmla="+- 0 10920 10822"/>
                              <a:gd name="T177" fmla="*/ T176 w 273"/>
                              <a:gd name="T178" fmla="+- 0 766 591"/>
                              <a:gd name="T179" fmla="*/ 766 h 649"/>
                              <a:gd name="T180" fmla="+- 0 10920 10822"/>
                              <a:gd name="T181" fmla="*/ T180 w 273"/>
                              <a:gd name="T182" fmla="+- 0 781 591"/>
                              <a:gd name="T183" fmla="*/ 781 h 649"/>
                              <a:gd name="T184" fmla="+- 0 10972 10822"/>
                              <a:gd name="T185" fmla="*/ T184 w 273"/>
                              <a:gd name="T186" fmla="+- 0 822 591"/>
                              <a:gd name="T187" fmla="*/ 822 h 649"/>
                              <a:gd name="T188" fmla="+- 0 10995 10822"/>
                              <a:gd name="T189" fmla="*/ T188 w 273"/>
                              <a:gd name="T190" fmla="+- 0 829 591"/>
                              <a:gd name="T191" fmla="*/ 829 h 649"/>
                              <a:gd name="T192" fmla="+- 0 11014 10822"/>
                              <a:gd name="T193" fmla="*/ T192 w 273"/>
                              <a:gd name="T194" fmla="+- 0 838 591"/>
                              <a:gd name="T195" fmla="*/ 838 h 649"/>
                              <a:gd name="T196" fmla="+- 0 11066 10822"/>
                              <a:gd name="T197" fmla="*/ T196 w 273"/>
                              <a:gd name="T198" fmla="+- 0 888 591"/>
                              <a:gd name="T199" fmla="*/ 888 h 649"/>
                              <a:gd name="T200" fmla="+- 0 11087 10822"/>
                              <a:gd name="T201" fmla="*/ T200 w 273"/>
                              <a:gd name="T202" fmla="+- 0 950 591"/>
                              <a:gd name="T203" fmla="*/ 950 h 649"/>
                              <a:gd name="T204" fmla="+- 0 11094 10822"/>
                              <a:gd name="T205" fmla="*/ T204 w 273"/>
                              <a:gd name="T206" fmla="+- 0 1025 591"/>
                              <a:gd name="T207" fmla="*/ 1025 h 649"/>
                              <a:gd name="T208" fmla="+- 0 11093 10822"/>
                              <a:gd name="T209" fmla="*/ T208 w 273"/>
                              <a:gd name="T210" fmla="+- 0 1052 591"/>
                              <a:gd name="T211" fmla="*/ 1052 h 649"/>
                              <a:gd name="T212" fmla="+- 0 11080 10822"/>
                              <a:gd name="T213" fmla="*/ T212 w 273"/>
                              <a:gd name="T214" fmla="+- 0 1130 591"/>
                              <a:gd name="T215" fmla="*/ 1130 h 649"/>
                              <a:gd name="T216" fmla="+- 0 11052 10822"/>
                              <a:gd name="T217" fmla="*/ T216 w 273"/>
                              <a:gd name="T218" fmla="+- 0 1194 591"/>
                              <a:gd name="T219" fmla="*/ 1194 h 649"/>
                              <a:gd name="T220" fmla="+- 0 11004 10822"/>
                              <a:gd name="T221" fmla="*/ T220 w 273"/>
                              <a:gd name="T222" fmla="+- 0 1233 591"/>
                              <a:gd name="T223" fmla="*/ 1233 h 649"/>
                              <a:gd name="T224" fmla="+- 0 10960 10822"/>
                              <a:gd name="T225" fmla="*/ T224 w 273"/>
                              <a:gd name="T226" fmla="+- 0 1240 591"/>
                              <a:gd name="T227" fmla="*/ 1240 h 649"/>
                              <a:gd name="T228" fmla="+- 0 10927 10822"/>
                              <a:gd name="T229" fmla="*/ T228 w 273"/>
                              <a:gd name="T230" fmla="+- 0 1237 591"/>
                              <a:gd name="T231" fmla="*/ 1237 h 649"/>
                              <a:gd name="T232" fmla="+- 0 10860 10822"/>
                              <a:gd name="T233" fmla="*/ T232 w 273"/>
                              <a:gd name="T234" fmla="+- 0 1192 591"/>
                              <a:gd name="T235" fmla="*/ 1192 h 649"/>
                              <a:gd name="T236" fmla="+- 0 10835 10822"/>
                              <a:gd name="T237" fmla="*/ T236 w 273"/>
                              <a:gd name="T238" fmla="+- 0 1133 591"/>
                              <a:gd name="T239" fmla="*/ 1133 h 649"/>
                              <a:gd name="T240" fmla="+- 0 10827 10822"/>
                              <a:gd name="T241" fmla="*/ T240 w 273"/>
                              <a:gd name="T242" fmla="+- 0 1096 591"/>
                              <a:gd name="T243" fmla="*/ 1096 h 649"/>
                              <a:gd name="T244" fmla="+- 0 10822 10822"/>
                              <a:gd name="T245" fmla="*/ T244 w 273"/>
                              <a:gd name="T246" fmla="+- 0 1054 591"/>
                              <a:gd name="T247" fmla="*/ 105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3" h="649">
                                <a:moveTo>
                                  <a:pt x="0" y="463"/>
                                </a:moveTo>
                                <a:lnTo>
                                  <a:pt x="24" y="457"/>
                                </a:lnTo>
                                <a:lnTo>
                                  <a:pt x="48" y="452"/>
                                </a:lnTo>
                                <a:lnTo>
                                  <a:pt x="73" y="446"/>
                                </a:lnTo>
                                <a:lnTo>
                                  <a:pt x="97" y="441"/>
                                </a:lnTo>
                                <a:lnTo>
                                  <a:pt x="100" y="460"/>
                                </a:lnTo>
                                <a:lnTo>
                                  <a:pt x="104" y="476"/>
                                </a:lnTo>
                                <a:lnTo>
                                  <a:pt x="109" y="490"/>
                                </a:lnTo>
                                <a:lnTo>
                                  <a:pt x="114" y="501"/>
                                </a:lnTo>
                                <a:lnTo>
                                  <a:pt x="121" y="513"/>
                                </a:lnTo>
                                <a:lnTo>
                                  <a:pt x="131" y="519"/>
                                </a:lnTo>
                                <a:lnTo>
                                  <a:pt x="143" y="519"/>
                                </a:lnTo>
                                <a:lnTo>
                                  <a:pt x="156" y="519"/>
                                </a:lnTo>
                                <a:lnTo>
                                  <a:pt x="166" y="513"/>
                                </a:lnTo>
                                <a:lnTo>
                                  <a:pt x="173" y="499"/>
                                </a:lnTo>
                                <a:lnTo>
                                  <a:pt x="179" y="489"/>
                                </a:lnTo>
                                <a:lnTo>
                                  <a:pt x="182" y="476"/>
                                </a:lnTo>
                                <a:lnTo>
                                  <a:pt x="182" y="461"/>
                                </a:lnTo>
                                <a:lnTo>
                                  <a:pt x="144" y="404"/>
                                </a:lnTo>
                                <a:lnTo>
                                  <a:pt x="129" y="397"/>
                                </a:lnTo>
                                <a:lnTo>
                                  <a:pt x="105" y="386"/>
                                </a:lnTo>
                                <a:lnTo>
                                  <a:pt x="48" y="346"/>
                                </a:lnTo>
                                <a:lnTo>
                                  <a:pt x="18" y="272"/>
                                </a:lnTo>
                                <a:lnTo>
                                  <a:pt x="10" y="194"/>
                                </a:lnTo>
                                <a:lnTo>
                                  <a:pt x="11" y="165"/>
                                </a:lnTo>
                                <a:lnTo>
                                  <a:pt x="25" y="89"/>
                                </a:lnTo>
                                <a:lnTo>
                                  <a:pt x="54" y="35"/>
                                </a:lnTo>
                                <a:lnTo>
                                  <a:pt x="114" y="2"/>
                                </a:lnTo>
                                <a:lnTo>
                                  <a:pt x="135" y="0"/>
                                </a:lnTo>
                                <a:lnTo>
                                  <a:pt x="156" y="1"/>
                                </a:lnTo>
                                <a:lnTo>
                                  <a:pt x="213" y="27"/>
                                </a:lnTo>
                                <a:lnTo>
                                  <a:pt x="246" y="89"/>
                                </a:lnTo>
                                <a:lnTo>
                                  <a:pt x="263" y="166"/>
                                </a:lnTo>
                                <a:lnTo>
                                  <a:pt x="240" y="172"/>
                                </a:lnTo>
                                <a:lnTo>
                                  <a:pt x="216" y="178"/>
                                </a:lnTo>
                                <a:lnTo>
                                  <a:pt x="193" y="183"/>
                                </a:lnTo>
                                <a:lnTo>
                                  <a:pt x="170" y="189"/>
                                </a:lnTo>
                                <a:lnTo>
                                  <a:pt x="141" y="126"/>
                                </a:lnTo>
                                <a:lnTo>
                                  <a:pt x="130" y="126"/>
                                </a:lnTo>
                                <a:lnTo>
                                  <a:pt x="119" y="126"/>
                                </a:lnTo>
                                <a:lnTo>
                                  <a:pt x="111" y="131"/>
                                </a:lnTo>
                                <a:lnTo>
                                  <a:pt x="106" y="140"/>
                                </a:lnTo>
                                <a:lnTo>
                                  <a:pt x="101" y="150"/>
                                </a:lnTo>
                                <a:lnTo>
                                  <a:pt x="98" y="162"/>
                                </a:lnTo>
                                <a:lnTo>
                                  <a:pt x="98" y="175"/>
                                </a:lnTo>
                                <a:lnTo>
                                  <a:pt x="98" y="190"/>
                                </a:lnTo>
                                <a:lnTo>
                                  <a:pt x="150" y="231"/>
                                </a:lnTo>
                                <a:lnTo>
                                  <a:pt x="173" y="238"/>
                                </a:lnTo>
                                <a:lnTo>
                                  <a:pt x="192" y="247"/>
                                </a:lnTo>
                                <a:lnTo>
                                  <a:pt x="244" y="297"/>
                                </a:lnTo>
                                <a:lnTo>
                                  <a:pt x="265" y="359"/>
                                </a:lnTo>
                                <a:lnTo>
                                  <a:pt x="272" y="434"/>
                                </a:lnTo>
                                <a:lnTo>
                                  <a:pt x="271" y="461"/>
                                </a:lnTo>
                                <a:lnTo>
                                  <a:pt x="258" y="539"/>
                                </a:lnTo>
                                <a:lnTo>
                                  <a:pt x="230" y="603"/>
                                </a:lnTo>
                                <a:lnTo>
                                  <a:pt x="182" y="642"/>
                                </a:lnTo>
                                <a:lnTo>
                                  <a:pt x="138" y="649"/>
                                </a:lnTo>
                                <a:lnTo>
                                  <a:pt x="105" y="646"/>
                                </a:lnTo>
                                <a:lnTo>
                                  <a:pt x="38" y="601"/>
                                </a:lnTo>
                                <a:lnTo>
                                  <a:pt x="13" y="542"/>
                                </a:lnTo>
                                <a:lnTo>
                                  <a:pt x="5" y="505"/>
                                </a:lnTo>
                                <a:lnTo>
                                  <a:pt x="0" y="4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6" o:spid="_x0000_s1026" style="position:absolute;margin-left:450.45pt;margin-top:16pt;width:104.6pt;height:47.75pt;z-index:14008;mso-wrap-distance-left:0;mso-wrap-distance-right:0;mso-position-horizontal-relative:page" coordorigin="9009,320" coordsize="209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">
                <v:shape id="AutoShape 1156" o:spid="_x0000_s1027" style="position:absolute;left:9017;top:591;width:295;height:649;visibility:visible;mso-wrap-style:square;v-text-anchor:top" coordsize="29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yBcIA&#10;AADdAAAADwAAAGRycy9kb3ducmV2LnhtbERPTWvCQBC9C/6HZQRvujGkoURXkULFU6FpBY9DdkwW&#10;s7Mxu5q0v75bKPQ2j/c5m91oW/Gg3hvHClbLBARx5bThWsHnx+viGYQPyBpbx6TgizzsttPJBgvt&#10;Bn6nRxlqEUPYF6igCaErpPRVQxb90nXEkbu43mKIsK+l7nGI4baVaZLk0qLh2NBgRy8NVdfybhW8&#10;GX3NTUtef58OfHq6ZbU3Z6Xms3G/BhFoDP/iP/dRx/lZms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bIFwgAAAN0AAAAPAAAAAAAAAAAAAAAAAJgCAABkcnMvZG93&#10;bnJldi54bWxQSwUGAAAAAAQABAD1AAAAhwMAAAAA&#10;" path="m276,142r-111,l174,148r5,11l182,170r2,14l186,200r,21l177,229r-9,8l160,243r-8,6l141,255r-15,9l80,287,59,299,41,315,27,333,17,355r-7,24l4,406,1,437,,471r1,36l6,540r7,30l24,598r13,22l53,636r18,10l93,649r17,-1l125,643r15,-8l154,623r9,-11l173,598r9,-18l192,559r92,l284,558r-1,-16l282,524r,-7l120,517r-8,-6l106,499r-3,-10l100,479,99,467,98,453r1,-12l100,430r3,-11l106,410r6,-10l120,391r11,-10l144,372r11,-7l166,357r10,-8l186,341r96,l282,229r,-22l280,184r-2,-23l276,142xm284,559r-92,l193,577r1,13l195,598r1,9l202,635r93,l291,617r-3,-17l286,585r-1,-14l284,559xm282,341r-96,l186,381r,19l185,419r-2,17l181,450r-4,14l173,476r-6,11l161,498r-10,13l141,517r141,l282,341xm140,l126,1,113,3,101,6,89,10,78,16,68,22r-9,8l52,38,43,52,35,66,28,81,23,97r-5,19l14,138r-4,25l8,192r93,24l104,197r4,-15l112,170r4,-9l123,152r8,-6l141,143r12,-1l276,142r-1,-5l271,114,267,94,261,77,255,62,246,45,235,31,223,20,211,12,196,7,180,3,161,1,140,xe" fillcolor="#00af50" stroked="f">
                  <v:path arrowok="t" o:connecttype="custom" o:connectlocs="174,739;184,775;177,820;152,840;80,878;27,924;4,997;1,1098;24,1189;71,1237;125,1234;163,1203;192,1150;283,1133;120,1108;103,1080;98,1044;103,1010;120,982;155,956;186,932;282,798;276,733;193,1168;196,1198;291,1208;285,1162;186,932;185,1010;177,1055;161,1089;282,1108;126,592;89,601;59,621;35,657;18,707;8,783;108,773;123,743;153,733;271,705;255,653;223,611;180,594" o:connectangles="0,0,0,0,0,0,0,0,0,0,0,0,0,0,0,0,0,0,0,0,0,0,0,0,0,0,0,0,0,0,0,0,0,0,0,0,0,0,0,0,0,0,0,0,0"/>
                </v:shape>
                <v:shape id="AutoShape 1155" o:spid="_x0000_s1028" style="position:absolute;left:9358;top:591;width:271;height:635;visibility:visible;mso-wrap-style:square;v-text-anchor:top" coordsize="2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qVsUA&#10;AADdAAAADwAAAGRycy9kb3ducmV2LnhtbESPQWsCMRCF74L/IYzQm2a7rVa2RpGlQqkHcSueh2S6&#10;u3QzWZJUt/++KQjeZnhv3vtmtRlsJy7kQ+tYweMsA0GsnWm5VnD63E2XIEJENtg5JgW/FGCzHo9W&#10;WBh35SNdqliLFMKhQAVNjH0hZdANWQwz1xMn7ct5izGtvpbG4zWF207mWbaQFltODQ32VDakv6sf&#10;q+Bwnmu/K/N9qY17STinbfx4U+phMmxfQUQa4t18u343Cf85f4L/b9II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GpWxQAAAN0AAAAPAAAAAAAAAAAAAAAAAJgCAABkcnMv&#10;ZG93bnJldi54bWxQSwUGAAAAAAQABAD1AAAAigMAAAAA&#10;" path="m91,14l,14,,635r98,l98,337r1,-39l101,265r3,-26l109,220r6,-15l122,195r8,-6l138,187r131,l269,183r-4,-49l262,116r-171,l91,14xm269,187r-120,l157,195r6,16l167,225r3,19l172,267r,27l172,635r99,l271,239r-2,-52xm184,l170,2,156,7r-12,8l133,27,123,42,112,62,102,87,91,116r171,l258,92,248,59,235,33,220,15,203,4,184,xe" fillcolor="#00af50" stroked="f">
                  <v:path arrowok="t" o:connecttype="custom" o:connectlocs="91,605;0,605;0,1226;98,1226;98,928;99,889;101,856;104,830;109,811;115,796;122,786;130,780;138,778;269,778;269,774;265,725;262,707;91,707;91,605;269,778;149,778;157,786;163,802;167,816;170,835;172,858;172,885;172,1226;271,1226;271,830;269,778;184,591;170,593;156,598;144,606;133,618;123,633;112,653;102,678;91,707;262,707;258,683;248,650;235,624;220,606;203,595;184,591" o:connectangles="0,0,0,0,0,0,0,0,0,0,0,0,0,0,0,0,0,0,0,0,0,0,0,0,0,0,0,0,0,0,0,0,0,0,0,0,0,0,0,0,0,0,0,0,0,0,0"/>
                </v:shape>
                <v:shape id="Freeform 1154" o:spid="_x0000_s1029" style="position:absolute;left:9017;top:591;width:295;height:649;visibility:visible;mso-wrap-style:square;v-text-anchor:top" coordsize="29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bxMAA&#10;AADdAAAADwAAAGRycy9kb3ducmV2LnhtbERPS4vCMBC+C/6HMMLeNLUUcWujiODiZRG7eh+a6QOb&#10;SWmi1n9vFgRv8/E9J9sMphV36l1jWcF8FoEgLqxuuFJw/ttPlyCcR9bYWiYFT3KwWY9HGabaPvhE&#10;99xXIoSwS1FB7X2XSumKmgy6me2IA1fa3qAPsK+k7vERwk0r4yhaSIMNh4YaO9rVVFzzm1Fw+Pk9&#10;aW5yt/9Ozpf4diyStlwq9TUZtisQngb/Eb/dBx3mJ3EC/9+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ybxMAAAADdAAAADwAAAAAAAAAAAAAAAACYAgAAZHJzL2Rvd25y&#10;ZXYueG1sUEsFBgAAAAAEAAQA9QAAAIUDAAAAAA==&#10;" path="m101,216l78,209,54,204,31,198,8,192r2,-29l14,138,35,66,78,16,140,r21,1l223,20r38,57l275,137r7,70l282,229r,68l282,366r,69l282,503r,21l286,585r9,50l272,635r-24,l225,635r-23,l199,619r-3,-12l195,598r-1,-8l193,577r-1,-18l182,580r-42,55l93,649,71,646,24,598,6,540,,471,1,437,17,355,59,299r46,-25l126,264r51,-35l186,221r,-21l165,142r-12,l104,197r-3,19xe" filled="f">
                  <v:path arrowok="t" o:connecttype="custom" o:connectlocs="101,807;78,800;54,795;31,789;8,783;10,754;14,729;35,657;78,607;140,591;161,592;223,611;261,668;275,728;282,798;282,820;282,888;282,957;282,1026;282,1094;282,1115;286,1176;295,1226;272,1226;248,1226;225,1226;202,1226;199,1210;196,1198;195,1189;194,1181;193,1168;192,1150;182,1171;140,1226;93,1240;71,1237;24,1189;6,1131;0,1062;1,1028;17,946;59,890;105,865;126,855;177,820;186,812;186,791;165,733;153,733;104,788;101,807" o:connectangles="0,0,0,0,0,0,0,0,0,0,0,0,0,0,0,0,0,0,0,0,0,0,0,0,0,0,0,0,0,0,0,0,0,0,0,0,0,0,0,0,0,0,0,0,0,0,0,0,0,0,0,0"/>
                </v:shape>
                <v:shape id="Picture 1153" o:spid="_x0000_s1030" type="#_x0000_t75" style="position:absolute;left:9108;top:924;width:10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it3FAAAA3QAAAA8AAABkcnMvZG93bnJldi54bWxET0trwkAQvgv+h2WEXoruVnyRuoqtCB5E&#10;NNr7kJ0modnZNLs1aX99t1DwNh/fc5brzlbiRo0vHWt4GikQxJkzJecarpfdcAHCB2SDlWPS8E0e&#10;1qt+b4mJcS2f6ZaGXMQQ9glqKEKoEyl9VpBFP3I1ceTeXWMxRNjk0jTYxnBbybFSM2mx5NhQYE2v&#10;BWUf6ZfV8Pn2Mq8m7f7xON0eFhtXq5/TQWn9MOg2zyACdeEu/nfvTZw/GU/h75t4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NIrdxQAAAN0AAAAPAAAAAAAAAAAAAAAA&#10;AJ8CAABkcnMvZG93bnJldi54bWxQSwUGAAAAAAQABAD3AAAAkQMAAAAA&#10;">
                  <v:imagedata r:id="rId495" o:title=""/>
                </v:shape>
                <v:line id="Line 1152" o:spid="_x0000_s1031" style="position:absolute;visibility:visible;mso-wrap-style:square" from="9740,369" to="974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dQMUAAADdAAAADwAAAGRycy9kb3ducmV2LnhtbERPS2vCQBC+F/oflin0VjcNRSS6kdQ+&#10;ED2ZFiG3ITsm0exsmt1q/PeuIHibj+85s/lgWnGk3jWWFbyOIhDEpdUNVwp+f75eJiCcR9bYWiYF&#10;Z3IwTx8fZphoe+INHXNfiRDCLkEFtfddIqUrazLoRrYjDtzO9gZ9gH0ldY+nEG5aGUfRWBpsODTU&#10;2NGipvKQ/xsFi4/v7Xp/eLdxtsuiYv9XrPCzU+r5acimIDwN/i6+uZc6zH+Lx3D9Jpwg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6dQMUAAADdAAAADwAAAAAAAAAA&#10;AAAAAAChAgAAZHJzL2Rvd25yZXYueG1sUEsFBgAAAAAEAAQA+QAAAJMDAAAAAA==&#10;" strokecolor="#00af50" strokeweight="4.9pt"/>
                <v:line id="Line 1151" o:spid="_x0000_s1032" style="position:absolute;visibility:visible;mso-wrap-style:square" from="9740,605" to="974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428QAAADdAAAADwAAAGRycy9kb3ducmV2LnhtbERPS2vCQBC+F/oflin0VjeGYiW6kfik&#10;1JNaCt6G7OSh2dmYXTX9991Cobf5+J4znfWmETfqXG1ZwXAQgSDOra65VPB5WL+MQTiPrLGxTAq+&#10;ycEsfXyYYqLtnXd02/tShBB2CSqovG8TKV1ekUE3sC1x4ArbGfQBdqXUHd5DuGlkHEUjabDm0FBh&#10;S4uK8vP+ahQslpuv7ek8t3FWZNHxdDl+4KpV6vmpzyYgPPX+X/znftdh/mv8Br/fh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jbxAAAAN0AAAAPAAAAAAAAAAAA&#10;AAAAAKECAABkcnMvZG93bnJldi54bWxQSwUGAAAAAAQABAD5AAAAkgMAAAAA&#10;" strokecolor="#00af50" strokeweight="4.9pt"/>
                <v:shape id="AutoShape 1150" o:spid="_x0000_s1033" style="position:absolute;left:9852;top:591;width:435;height:635;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P0McA&#10;AADdAAAADwAAAGRycy9kb3ducmV2LnhtbESPQWvCQBCF7wX/wzJCL6VuDK200VVEKBQ9iNqLtyE7&#10;JsHs7JLdJum/7xwKvc3w3rz3zWozulb11MXGs4H5LANFXHrbcGXg6/Lx/AYqJmSLrWcy8EMRNuvJ&#10;wwoL6wc+UX9OlZIQjgUaqFMKhdaxrMlhnPlALNrNdw6TrF2lbYeDhLtW51m20A4bloYaA+1qKu/n&#10;b2fg+P602Oc3t7sMh6s+hv21fz0EYx6n43YJKtGY/s1/159W8F9y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T9DHAAAA3QAAAA8AAAAAAAAAAAAAAAAAmAIAAGRy&#10;cy9kb3ducmV2LnhtbFBLBQYAAAAABAAEAPUAAACMAwAAAAA=&#10;" path="m92,14l,14,,635r99,l99,315r,-30l101,259r1,-2l105,234r5,-17l115,203r7,-10l129,188r8,-2l433,186r-4,-50l424,105r-332,l92,14xm433,186r-289,l150,190r5,10l160,210r4,12l166,238r1,9l168,257r,5l168,274r,361l267,635r,-320l267,285r1,-3l269,257r4,-22l277,217r6,-13l289,194r8,-5l305,187r128,l433,186xm433,187r-128,l312,189r7,6l324,205r6,14l333,231r2,14l336,262r,12l336,635r99,l435,238r-2,-51xm180,l167,2,154,6r-12,8l132,24,122,38,112,56,102,79,92,105r166,l252,81,245,59,237,42,229,27,219,15,208,7,195,2,180,xm347,l334,2,322,6r-12,6l300,22,290,36,280,54,269,77r-11,28l424,105,422,93,412,59,399,34,384,15,367,4,347,xe" fillcolor="#00af50" stroked="f">
                  <v:path arrowok="t" o:connecttype="custom" o:connectlocs="0,605;99,1226;99,876;102,848;110,808;122,784;137,777;429,727;92,696;433,777;150,781;160,801;166,829;168,848;168,865;267,1226;267,876;269,848;277,808;289,785;305,778;433,777;305,778;319,786;330,810;335,836;336,865;435,1226;433,778;167,593;142,605;122,629;102,670;258,696;245,650;229,618;208,598;180,591;334,593;310,603;290,627;269,668;424,696;412,650;384,606;347,591" o:connectangles="0,0,0,0,0,0,0,0,0,0,0,0,0,0,0,0,0,0,0,0,0,0,0,0,0,0,0,0,0,0,0,0,0,0,0,0,0,0,0,0,0,0,0,0,0,0"/>
                </v:shape>
                <v:shape id="AutoShape 1149" o:spid="_x0000_s1034" style="position:absolute;left:10333;top:591;width:295;height:649;visibility:visible;mso-wrap-style:square;v-text-anchor:top" coordsize="29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gdMEA&#10;AADdAAAADwAAAGRycy9kb3ducmV2LnhtbERPTYvCMBC9C/6HMMLe1lRxRatRRHDxJKxa8Dg0Yxts&#10;JrWJWv31m4UFb/N4nzNftrYSd2q8caxg0E9AEOdOGy4UHA+bzwkIH5A1Vo5JwZM8LBfdzhxT7R78&#10;Q/d9KEQMYZ+igjKEOpXS5yVZ9H1XE0fu7BqLIcKmkLrBRwy3lRwmyVhaNBwbSqxpXVJ+2d+sgp3R&#10;l7GpyOtX9s3Z13VUeHNS6qPXrmYgArXhLf53b3WcPxpO4e+be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IHTBAAAA3QAAAA8AAAAAAAAAAAAAAAAAmAIAAGRycy9kb3du&#10;cmV2LnhtbFBLBQYAAAAABAAEAPUAAACGAwAAAAA=&#10;" path="m276,142r-110,l174,148r5,11l183,170r2,14l186,200r1,21l178,229r-9,8l160,243r-8,6l142,255r-16,9l81,287,59,299,42,315,28,333,17,355r-7,24l5,406,1,437,,471r2,36l6,540r8,30l24,598r13,22l53,636r19,10l94,649r16,-1l126,643r15,-8l154,623r10,-11l173,598r10,-18l192,559r92,l284,558r-1,-16l283,524r,-7l120,517r-8,-6l107,499r-4,-10l101,479,99,467r,-14l99,441r2,-11l103,419r4,-9l112,400r8,-9l131,381r14,-9l155,365r11,-8l177,349r10,-8l283,341r,-112l282,207r-1,-23l279,161r-3,-19xm284,559r-92,l194,577r1,13l196,598r1,9l199,619r4,16l295,635r-3,-18l289,600r-2,-15l285,571r-1,-12xm283,341r-96,l187,381r-1,19l185,419r-1,17l181,450r-3,14l173,476r-5,11l161,498r-9,13l141,517r142,l283,341xm140,l127,1,114,3,101,6,89,10,78,16,68,22r-9,8l52,38,43,52,36,66,29,81,23,97r-4,19l15,138r-4,25l8,192r94,24l105,197r3,-15l113,170r4,-9l124,152r8,-6l142,143r11,-1l276,142r,-5l272,114,267,94,262,77,256,62,246,45,236,31,224,20,211,12,197,7,180,3,161,1,140,xe" fillcolor="#00af50" stroked="f">
                  <v:path arrowok="t" o:connecttype="custom" o:connectlocs="174,739;185,775;178,820;152,840;81,878;28,924;5,997;2,1098;24,1189;72,1237;126,1234;164,1203;192,1150;283,1133;120,1108;103,1080;99,1044;103,1010;120,982;155,956;187,932;282,798;276,733;194,1168;197,1198;295,1226;287,1176;283,932;186,991;181,1041;168,1078;141,1108;140,591;101,597;68,613;43,643;23,688;11,754;105,788;117,752;142,734;276,728;262,668;236,622;197,598;140,591" o:connectangles="0,0,0,0,0,0,0,0,0,0,0,0,0,0,0,0,0,0,0,0,0,0,0,0,0,0,0,0,0,0,0,0,0,0,0,0,0,0,0,0,0,0,0,0,0,0"/>
                </v:shape>
                <v:shape id="Freeform 1148" o:spid="_x0000_s1035" style="position:absolute;left:9358;top:591;width:271;height:635;visibility:visible;mso-wrap-style:square;v-text-anchor:top" coordsize="2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r78QA&#10;AADdAAAADwAAAGRycy9kb3ducmV2LnhtbESPT4vCMBDF78J+hzALe9N0VUS6RlkERbz5B89DMzZl&#10;m0lporb76Z2D4G2G9+a93yxWna/VndpYBTbwPcpAERfBVlwaOJ82wzmomJAt1oHJQE8RVsuPwQJz&#10;Gx58oPsxlUpCOOZowKXU5FrHwpHHOAoNsWjX0HpMsralti0+JNzXepxlM+2xYmlw2NDaUfF3vHkD&#10;deaa2F/neneZ7C///X57st3YmK/P7vcHVKIuvc2v650V/OlE+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EAAAA3QAAAA8AAAAAAAAAAAAAAAAAmAIAAGRycy9k&#10;b3ducmV2LnhtbFBLBQYAAAAABAAEAPUAAACJAwAAAAA=&#10;" path="m,14r23,l46,14r23,l91,14r,26l91,65r,25l91,116,102,87,133,27,184,r19,4l248,59r17,75l271,241r,78l271,398r,79l271,556r,79l246,635r-25,l197,635r-25,l172,550r,-86l172,379r,-85l172,267,157,195r-8,-8l138,187r-34,52l98,337r,74l98,486r,75l98,635r-24,l49,635r-24,l,635,,558,,92,,14xe" filled="f">
                  <v:path arrowok="t" o:connecttype="custom" o:connectlocs="0,605;23,605;46,605;69,605;91,605;91,631;91,656;91,681;91,707;102,678;133,618;184,591;203,595;248,650;265,725;271,832;271,910;271,989;271,1068;271,1147;271,1226;246,1226;221,1226;197,1226;172,1226;172,1141;172,1055;172,970;172,885;172,858;157,786;149,778;138,778;104,830;98,928;98,1002;98,1077;98,1152;98,1226;74,1226;49,1226;25,1226;0,1226;0,1149;0,683;0,605" o:connectangles="0,0,0,0,0,0,0,0,0,0,0,0,0,0,0,0,0,0,0,0,0,0,0,0,0,0,0,0,0,0,0,0,0,0,0,0,0,0,0,0,0,0,0,0,0,0"/>
                </v:shape>
                <v:shape id="Picture 1147" o:spid="_x0000_s1036" type="#_x0000_t75" style="position:absolute;left:9683;top:362;width:113;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0S7DAAAA3QAAAA8AAABkcnMvZG93bnJldi54bWxET0trAjEQvgv9D2EK3jRrfSCrUYpY6EWo&#10;2ktvYzLdXdxMtkm6u/33jSB4m4/vOettb2vRkg+VYwWTcQaCWDtTcaHg8/w2WoIIEdlg7ZgU/FGA&#10;7eZpsMbcuI6P1J5iIVIIhxwVlDE2uZRBl2QxjF1DnLhv5y3GBH0hjccuhdtavmTZQlqsODWU2NCu&#10;JH09/VoFP3r3cdVfl4Op9nMb9u0FO+eVGj73rysQkfr4EN/d7ybNn00ncPsmnS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RLsMAAADdAAAADwAAAAAAAAAAAAAAAACf&#10;AgAAZHJzL2Rvd25yZXYueG1sUEsFBgAAAAAEAAQA9wAAAI8DAAAAAA==&#10;">
                  <v:imagedata r:id="rId496" o:title=""/>
                </v:shape>
                <v:shape id="Freeform 1146" o:spid="_x0000_s1037" style="position:absolute;left:9691;top:605;width:98;height:621;visibility:visible;mso-wrap-style:square;v-text-anchor:top" coordsize="9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7IMUA&#10;AADdAAAADwAAAGRycy9kb3ducmV2LnhtbERPTWsCMRC9C/6HMEJvmlVLka1RRBRbKILWg8fpZtws&#10;3UzWJOrqr28Khd7m8T5nOm9tLa7kQ+VYwXCQgSAunK64VHD4XPcnIEJE1lg7JgV3CjCfdTtTzLW7&#10;8Y6u+1iKFMIhRwUmxiaXMhSGLIaBa4gTd3LeYkzQl1J7vKVwW8tRlr1IixWnBoMNLQ0V3/uLVfD+&#10;sftanR9bc6yOGz8ZHhany7ZU6qnXLl5BRGrjv/jP/abT/Ofx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3sgxQAAAN0AAAAPAAAAAAAAAAAAAAAAAJgCAABkcnMv&#10;ZG93bnJldi54bWxQSwUGAAAAAAQABAD1AAAAigMAAAAA&#10;" path="m,l24,,49,,74,,98,r,78l98,621r-24,l49,621r-25,l,621,,544,,78,,xe" filled="f">
                  <v:path arrowok="t" o:connecttype="custom" o:connectlocs="0,605;24,605;49,605;74,605;98,605;98,683;98,1226;74,1226;49,1226;24,1226;0,1226;0,1149;0,683;0,605" o:connectangles="0,0,0,0,0,0,0,0,0,0,0,0,0,0"/>
                </v:shape>
                <v:shape id="Freeform 1145" o:spid="_x0000_s1038" style="position:absolute;left:9852;top:591;width:435;height:635;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9aMYA&#10;AADdAAAADwAAAGRycy9kb3ducmV2LnhtbERPS2vCQBC+C/6HZQq9mY31QYmuQVpFETzUtrTeptnJ&#10;g2ZnQ3bV+O+7gtDbfHzPmaedqcWZWldZVjCMYhDEmdUVFwo+3teDZxDOI2usLZOCKzlIF/3eHBNt&#10;L/xG54MvRAhhl6CC0vsmkdJlJRl0kW2IA5fb1qAPsC2kbvESwk0tn+J4Kg1WHBpKbOilpOz3cDIK&#10;vndb635W+XG8WeH+tfqcfg0nO6UeH7rlDISnzv+L7+6tDvPHoxHcvg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H9aMYAAADdAAAADwAAAAAAAAAAAAAAAACYAgAAZHJz&#10;L2Rvd25yZXYueG1sUEsFBgAAAAAEAAQA9QAAAIsDAAAAAA==&#10;" path="m,14r23,l46,14r23,l92,14r,23l92,60r,22l92,105,102,79,132,24,180,r15,2l245,60r13,45l269,77,300,22,347,r20,4l412,59r17,77l435,245r,78l435,401r,78l435,557r,78l410,635r-24,l361,635r-25,l336,547r,-89l336,370r,-88l336,262,319,195r-14,-8l297,189r-28,68l267,315r,80l267,475r,80l267,635r-25,l218,635r-25,l168,635r,-85l168,464r,-85l168,293r,-19l160,210,144,186r-7,l101,257r-2,61l99,398r,79l99,556r,79l74,635r-24,l25,635,,635,,558,,92,,14xe" filled="f">
                  <v:path arrowok="t" o:connecttype="custom" o:connectlocs="23,605;69,605;92,628;92,673;102,670;180,591;245,651;269,668;347,591;412,650;435,836;435,992;435,1148;410,1226;361,1226;336,1138;336,961;336,853;305,778;269,848;267,986;267,1146;242,1226;193,1226;168,1141;168,970;168,865;144,777;101,848;99,989;99,1147;74,1226;25,1226;0,1149;0,605" o:connectangles="0,0,0,0,0,0,0,0,0,0,0,0,0,0,0,0,0,0,0,0,0,0,0,0,0,0,0,0,0,0,0,0,0,0,0"/>
                </v:shape>
                <v:line id="Line 1144" o:spid="_x0000_s1039" style="position:absolute;visibility:visible;mso-wrap-style:square" from="10727,369" to="1072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wccQAAADdAAAADwAAAGRycy9kb3ducmV2LnhtbERPS4vCMBC+C/6HMAt703RdEalGqe4D&#10;0ZPdRfA2NGNbbSbdJqv13xtB8DYf33Om89ZU4kyNKy0reOtHIIgzq0vOFfz+fPXGIJxH1lhZJgVX&#10;cjCfdTtTjLW98JbOqc9FCGEXo4LC+zqW0mUFGXR9WxMH7mAbgz7AJpe6wUsIN5UcRNFIGiw5NBRY&#10;07Kg7JT+GwXLj+/d5nha2EFySKL98W+/xs9aqdeXNpmA8NT6p/jhXukwf/g+hPs34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TBxxAAAAN0AAAAPAAAAAAAAAAAA&#10;AAAAAKECAABkcnMvZG93bnJldi54bWxQSwUGAAAAAAQABAD5AAAAkgMAAAAA&#10;" strokecolor="#00af50" strokeweight="4.9pt"/>
                <v:line id="Line 1143" o:spid="_x0000_s1040" style="position:absolute;visibility:visible;mso-wrap-style:square" from="10727,605" to="10727,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V6sUAAADdAAAADwAAAGRycy9kb3ducmV2LnhtbERPS2vCQBC+C/0PyxS86aZWi6Suklpb&#10;ij35QPA2ZMckmp1Ns9sk/fduQfA2H99zZovOlKKh2hWWFTwNIxDEqdUFZwr2u4/BFITzyBpLy6Tg&#10;jxws5g+9GcbatryhZuszEULYxagg976KpXRpTgbd0FbEgTvZ2qAPsM6krrEN4aaUoyh6kQYLDg05&#10;VrTMKb1sf42C5fvn4ft8ebOj5JREx/PPcY2rSqn+Y5e8gvDU+bv45v7SYf74eQL/34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V6sUAAADdAAAADwAAAAAAAAAA&#10;AAAAAAChAgAAZHJzL2Rvd25yZXYueG1sUEsFBgAAAAAEAAQA+QAAAJMDAAAAAA==&#10;" strokecolor="#00af50" strokeweight="4.9pt"/>
                <v:shape id="AutoShape 1142" o:spid="_x0000_s1041" style="position:absolute;left:10822;top:591;width:273;height:649;visibility:visible;mso-wrap-style:square;v-text-anchor:top" coordsize="27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f8QA&#10;AADdAAAADwAAAGRycy9kb3ducmV2LnhtbERPTWsCMRC9F/ofwhS81cQqUlajiFBRPBS1or0Nm+nu&#10;6maybOK6/ntTELzN433OeNraUjRU+8Kxhl5XgSBOnSk40/Cz+3r/BOEDssHSMWm4kYfp5PVljIlx&#10;V95Qsw2ZiCHsE9SQh1AlUvo0J4u+6yriyP252mKIsM6kqfEaw20pP5QaSosFx4YcK5rnlJ63F6vh&#10;cAon9Xus1GrRX8j1Pv3etetG685bOxuBCNSGp/jhXpo4f9Afwv8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Zn/EAAAA3QAAAA8AAAAAAAAAAAAAAAAAmAIAAGRycy9k&#10;b3ducmV2LnhtbFBLBQYAAAAABAAEAPUAAACJAwAAAAA=&#10;" path="m97,441l,463r5,42l13,542r11,32l38,601r17,21l78,637r27,9l138,649r23,-2l182,642r19,-10l216,619r14,-16l241,584r10,-21l258,539r5,-20l131,519r-10,-6l114,501r-5,-11l104,476r-4,-16l97,441xm135,l114,2,96,6,80,12,66,22,54,35,43,50,33,68,25,89r-6,23l14,137r-3,28l10,194r1,28l14,247r4,25l24,294r7,21l39,332r9,14l58,356r12,10l85,376r20,10l144,404r12,6l165,416r6,5l176,429r3,9l181,449r1,8l182,476r-3,13l173,499r-7,14l156,519r107,l264,513r4,-26l271,461r1,-23l272,429r-1,-21l269,383r-4,-24l259,337r-7,-22l244,297,234,281,223,268,209,257,192,247r-19,-9l150,231r-15,-5l123,221r-9,-6l108,210r-7,-8l98,190r,-28l101,150r5,-10l111,131r8,-5l255,126r-3,-14l246,89,239,70,231,53,223,39,213,27,203,17,190,10,175,5,156,1,135,xm255,126r-114,l150,132r8,13l162,153r3,10l168,175r2,14l263,166r-5,-29l255,126xe" fillcolor="#00af50" stroked="f">
                  <v:path arrowok="t" o:connecttype="custom" o:connectlocs="0,1054;13,1133;38,1192;78,1228;138,1240;182,1233;216,1210;241,1175;258,1130;131,1110;114,1092;104,1067;97,1032;114,593;80,603;54,626;33,659;19,703;11,756;11,813;18,863;31,906;48,937;70,957;105,977;156,1001;171,1012;179,1029;182,1048;179,1080;166,1104;263,1110;268,1078;272,1029;271,999;265,950;252,906;234,872;209,848;173,829;135,817;114,806;101,793;98,753;106,731;119,717;252,703;239,661;223,630;203,608;175,596;135,591;141,717;158,736;165,754;170,780;258,728" o:connectangles="0,0,0,0,0,0,0,0,0,0,0,0,0,0,0,0,0,0,0,0,0,0,0,0,0,0,0,0,0,0,0,0,0,0,0,0,0,0,0,0,0,0,0,0,0,0,0,0,0,0,0,0,0,0,0,0,0"/>
                </v:shape>
                <v:shape id="Freeform 1141" o:spid="_x0000_s1042" style="position:absolute;left:10333;top:591;width:295;height:649;visibility:visible;mso-wrap-style:square;v-text-anchor:top" coordsize="29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TbsAA&#10;AADdAAAADwAAAGRycy9kb3ducmV2LnhtbERPTYvCMBC9C/6HMII3TdWibtcoIiheRKzufWjGtmwz&#10;KU3U+u+NIHibx/ucxao1lbhT40rLCkbDCARxZnXJuYLLeTuYg3AeWWNlmRQ8ycFq2e0sMNH2wSe6&#10;pz4XIYRdggoK7+tESpcVZNANbU0cuKttDPoAm1zqBh8h3FRyHEVTabDk0FBgTZuCsv/0ZhTsd4eT&#10;5jJ125/48je+HbO4us6V6vfa9S8IT63/ij/uvQ7z48kM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eTbsAAAADdAAAADwAAAAAAAAAAAAAAAACYAgAAZHJzL2Rvd25y&#10;ZXYueG1sUEsFBgAAAAAEAAQA9QAAAIUDAAAAAA==&#10;" path="m102,216l78,209,55,204,31,198,8,192r3,-29l15,138,36,66,78,16,140,r21,1l224,20r38,57l276,137r6,70l283,229r,68l283,366r,69l283,503r,21l287,585r8,50l272,635r-23,l226,635r-23,l199,619r-2,-12l196,598r-1,-8l194,577r-2,-18l183,580r-42,55l94,649,72,646,24,598,6,540,,471,1,437,17,355,59,299r47,-25l126,264r52,-35l187,221r-1,-21l166,142r-13,l105,197r-3,19xe" filled="f">
                  <v:path arrowok="t" o:connecttype="custom" o:connectlocs="102,807;78,800;55,795;31,789;8,783;11,754;15,729;36,657;78,607;140,591;161,592;224,611;262,668;276,728;282,798;283,820;283,888;283,957;283,1026;283,1094;283,1115;287,1176;295,1226;272,1226;249,1226;226,1226;203,1226;199,1210;197,1198;196,1189;195,1181;194,1168;192,1150;183,1171;141,1226;94,1240;72,1237;24,1189;6,1131;0,1062;1,1028;17,946;59,890;106,865;126,855;178,820;187,812;186,791;166,733;153,733;105,788;102,807" o:connectangles="0,0,0,0,0,0,0,0,0,0,0,0,0,0,0,0,0,0,0,0,0,0,0,0,0,0,0,0,0,0,0,0,0,0,0,0,0,0,0,0,0,0,0,0,0,0,0,0,0,0,0,0"/>
                </v:shape>
                <v:shape id="Picture 1140" o:spid="_x0000_s1043" type="#_x0000_t75" style="position:absolute;left:10424;top:924;width:10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kTD3HAAAA3QAAAA8AAABkcnMvZG93bnJldi54bWxEj1trwkAQhd8F/8MyQt90462U1FVKoSAI&#10;gpdaH8fsmIRmZ2N21fTfdx4E32Y4Z875ZrZoXaVu1ITSs4HhIAFFnHlbcm5gv/vqv4EKEdli5ZkM&#10;/FGAxbzbmWFq/Z03dNvGXEkIhxQNFDHWqdYhK8hhGPiaWLSzbxxGWZtc2wbvEu4qPUqSV+2wZGko&#10;sKbPgrLf7dUZuKx/DtnxsJyext9Vft0NaXNerY156bUf76AitfFpflwvreBPxoIr38gIe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kTD3HAAAA3QAAAA8AAAAAAAAAAAAA&#10;AAAAnwIAAGRycy9kb3ducmV2LnhtbFBLBQYAAAAABAAEAPcAAACTAwAAAAA=&#10;">
                  <v:imagedata r:id="rId497" o:title=""/>
                </v:shape>
                <v:shape id="Picture 1139" o:spid="_x0000_s1044" type="#_x0000_t75" style="position:absolute;left:10671;top:362;width:113;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3SjDAAAA3QAAAA8AAABkcnMvZG93bnJldi54bWxET01rAjEQvQv+hzCF3jRba0vdGkXEgpdC&#10;tb14G5Pp7uJmsibp7vrvTUHwNo/3OfNlb2vRkg+VYwVP4wwEsXam4kLBz/fH6A1EiMgGa8ek4EIB&#10;lovhYI65cR3vqN3HQqQQDjkqKGNscimDLsliGLuGOHG/zluMCfpCGo9dCre1nGTZq7RYcWoosaF1&#10;Sfq0/7MKznr9ddKH46epNi82bNojds4r9fjQr95BROrjXXxzb02aP32ewf836QS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fdKMMAAADdAAAADwAAAAAAAAAAAAAAAACf&#10;AgAAZHJzL2Rvd25yZXYueG1sUEsFBgAAAAAEAAQA9wAAAI8DAAAAAA==&#10;">
                  <v:imagedata r:id="rId496" o:title=""/>
                </v:shape>
                <v:shape id="Freeform 1138" o:spid="_x0000_s1045" style="position:absolute;left:10678;top:605;width:98;height:621;visibility:visible;mso-wrap-style:square;v-text-anchor:top" coordsize="9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zscgA&#10;AADdAAAADwAAAGRycy9kb3ducmV2LnhtbESPQWsCMRCF7wX/Qxiht5q1iMjWKCItbaEIWg8ep5tx&#10;s7iZbJOoW39951DobYb35r1v5svet+pCMTWBDYxHBSjiKtiGawP7z5eHGaiUkS22gcnADyVYLgZ3&#10;cyxtuPKWLrtcKwnhVKIBl3NXap0qRx7TKHTEoh1D9JhljbW2Ea8S7lv9WBRT7bFhaXDY0dpRddqd&#10;vYH3j+3X8/dt4w7N4TXOxvvV8bypjbkf9qsnUJn6/G/+u36zgj+ZCL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zOxyAAAAN0AAAAPAAAAAAAAAAAAAAAAAJgCAABk&#10;cnMvZG93bnJldi54bWxQSwUGAAAAAAQABAD1AAAAjQMAAAAA&#10;" path="m,l25,,49,,74,,98,r,78l98,621r-24,l49,621r-24,l,621,,544,,78,,xe" filled="f">
                  <v:path arrowok="t" o:connecttype="custom" o:connectlocs="0,605;25,605;49,605;74,605;98,605;98,683;98,1226;74,1226;49,1226;25,1226;0,1226;0,1149;0,683;0,605" o:connectangles="0,0,0,0,0,0,0,0,0,0,0,0,0,0"/>
                </v:shape>
                <v:shape id="Freeform 1137" o:spid="_x0000_s1046" style="position:absolute;left:10822;top:591;width:273;height:649;visibility:visible;mso-wrap-style:square;v-text-anchor:top" coordsize="27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4s8MA&#10;AADdAAAADwAAAGRycy9kb3ducmV2LnhtbERPS2sCMRC+F/wPYQRvNbsiraxGEaHFi4daH9dhM24W&#10;N5Mlie7qr28Khd7m43vOYtXbRtzJh9qxgnycgSAuna65UnD4/nidgQgRWWPjmBQ8KMBqOXhZYKFd&#10;x19038dKpBAOBSowMbaFlKE0ZDGMXUucuIvzFmOCvpLaY5fCbSMnWfYmLdacGgy2tDFUXvc3q6D1&#10;t92kexyfnyc9y8q1PZrze67UaNiv5yAi9fFf/Ofe6jR/Os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4s8MAAADdAAAADwAAAAAAAAAAAAAAAACYAgAAZHJzL2Rv&#10;d25yZXYueG1sUEsFBgAAAAAEAAQA9QAAAIgDAAAAAA==&#10;" path="m,463r24,-6l48,452r25,-6l97,441r3,19l104,476r5,14l114,501r7,12l131,519r12,l156,519r10,-6l173,499r6,-10l182,476r,-15l144,404r-15,-7l105,386,48,346,18,272,10,194r1,-29l25,89,54,35,114,2,135,r21,1l213,27r33,62l263,166r-23,6l216,178r-23,5l170,189,141,126r-11,l119,126r-8,5l106,140r-5,10l98,162r,13l98,190r52,41l173,238r19,9l244,297r21,62l272,434r-1,27l258,539r-28,64l182,642r-44,7l105,646,38,601,13,542,5,505,,463xe" filled="f">
                  <v:path arrowok="t" o:connecttype="custom" o:connectlocs="0,1054;24,1048;48,1043;73,1037;97,1032;100,1051;104,1067;109,1081;114,1092;121,1104;131,1110;143,1110;156,1110;166,1104;173,1090;179,1080;182,1067;182,1052;144,995;129,988;105,977;48,937;18,863;10,785;11,756;25,680;54,626;114,593;135,591;156,592;213,618;246,680;263,757;240,763;216,769;193,774;170,780;141,717;130,717;119,717;111,722;106,731;101,741;98,753;98,766;98,781;150,822;173,829;192,838;244,888;265,950;272,1025;271,1052;258,1130;230,1194;182,1233;138,1240;105,1237;38,1192;13,1133;5,1096;0,1054" o:connectangles="0,0,0,0,0,0,0,0,0,0,0,0,0,0,0,0,0,0,0,0,0,0,0,0,0,0,0,0,0,0,0,0,0,0,0,0,0,0,0,0,0,0,0,0,0,0,0,0,0,0,0,0,0,0,0,0,0,0,0,0,0,0"/>
                </v:shape>
                <w10:wrap type="topAndBottom" anchorx="page"/>
              </v:group>
            </w:pict>
          </mc:Fallback>
        </mc:AlternateContent>
      </w:r>
    </w:p>
    <w:p w:rsidR="00AE13DF" w:rsidRPr="000864D3" w:rsidRDefault="00AE13DF">
      <w:pPr>
        <w:pStyle w:val="Corpodetexto"/>
        <w:spacing w:before="9"/>
        <w:rPr>
          <w:sz w:val="17"/>
          <w:lang w:val="pt-BR"/>
        </w:rPr>
      </w:pPr>
    </w:p>
    <w:p w:rsidR="00AE13DF" w:rsidRPr="000864D3" w:rsidRDefault="000864D3">
      <w:pPr>
        <w:pStyle w:val="Corpodetexto"/>
        <w:spacing w:before="70" w:line="242" w:lineRule="auto"/>
        <w:ind w:left="2166" w:right="1006"/>
        <w:rPr>
          <w:lang w:val="pt-BR"/>
        </w:rPr>
      </w:pPr>
      <w:r>
        <w:rPr>
          <w:noProof/>
          <w:lang w:val="pt-BR" w:eastAsia="pt-BR"/>
        </w:rPr>
        <w:drawing>
          <wp:anchor distT="0" distB="0" distL="0" distR="0" simplePos="0" relativeHeight="268235735" behindDoc="1" locked="0" layoutInCell="1" allowOverlap="1">
            <wp:simplePos x="0" y="0"/>
            <wp:positionH relativeFrom="page">
              <wp:posOffset>674369</wp:posOffset>
            </wp:positionH>
            <wp:positionV relativeFrom="paragraph">
              <wp:posOffset>-270181</wp:posOffset>
            </wp:positionV>
            <wp:extent cx="676910" cy="789939"/>
            <wp:effectExtent l="0" t="0" r="0" b="0"/>
            <wp:wrapNone/>
            <wp:docPr id="381"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67.jpeg"/>
                    <pic:cNvPicPr/>
                  </pic:nvPicPr>
                  <pic:blipFill>
                    <a:blip r:embed="rId498" cstate="print"/>
                    <a:stretch>
                      <a:fillRect/>
                    </a:stretch>
                  </pic:blipFill>
                  <pic:spPr>
                    <a:xfrm>
                      <a:off x="0" y="0"/>
                      <a:ext cx="676910" cy="789939"/>
                    </a:xfrm>
                    <a:prstGeom prst="rect">
                      <a:avLst/>
                    </a:prstGeom>
                  </pic:spPr>
                </pic:pic>
              </a:graphicData>
            </a:graphic>
          </wp:anchor>
        </w:drawing>
      </w:r>
      <w:r w:rsidRPr="000864D3">
        <w:rPr>
          <w:lang w:val="pt-BR"/>
        </w:rPr>
        <w:t xml:space="preserve">Uma coelha teve </w:t>
      </w:r>
      <w:proofErr w:type="gramStart"/>
      <w:r w:rsidRPr="000864D3">
        <w:rPr>
          <w:lang w:val="pt-BR"/>
        </w:rPr>
        <w:t>3</w:t>
      </w:r>
      <w:proofErr w:type="gramEnd"/>
      <w:r w:rsidRPr="000864D3">
        <w:rPr>
          <w:lang w:val="pt-BR"/>
        </w:rPr>
        <w:t xml:space="preserve"> ninhadas de filhotes este ano. A primeira com </w:t>
      </w:r>
      <w:proofErr w:type="gramStart"/>
      <w:r w:rsidRPr="000864D3">
        <w:rPr>
          <w:lang w:val="pt-BR"/>
        </w:rPr>
        <w:t>8</w:t>
      </w:r>
      <w:proofErr w:type="gramEnd"/>
      <w:r w:rsidRPr="000864D3">
        <w:rPr>
          <w:lang w:val="pt-BR"/>
        </w:rPr>
        <w:t xml:space="preserve"> coelhinhos, a segunda com 10 e a terceira com 6. Você consegue descobrir quantos coelhinhos esta coelha teve nestas </w:t>
      </w:r>
      <w:proofErr w:type="gramStart"/>
      <w:r w:rsidRPr="000864D3">
        <w:rPr>
          <w:lang w:val="pt-BR"/>
        </w:rPr>
        <w:t>3</w:t>
      </w:r>
      <w:proofErr w:type="gramEnd"/>
      <w:r w:rsidRPr="000864D3">
        <w:rPr>
          <w:lang w:val="pt-BR"/>
        </w:rPr>
        <w:t xml:space="preserve"> ninhadas?</w:t>
      </w:r>
    </w:p>
    <w:p w:rsidR="00AE13DF" w:rsidRPr="000864D3" w:rsidRDefault="000864D3">
      <w:pPr>
        <w:pStyle w:val="Corpodetexto"/>
        <w:spacing w:before="10"/>
        <w:rPr>
          <w:sz w:val="11"/>
          <w:lang w:val="pt-BR"/>
        </w:rPr>
      </w:pPr>
      <w:r>
        <w:rPr>
          <w:noProof/>
          <w:lang w:val="pt-BR" w:eastAsia="pt-BR"/>
        </w:rPr>
        <mc:AlternateContent>
          <mc:Choice Requires="wpg">
            <w:drawing>
              <wp:anchor distT="0" distB="0" distL="0" distR="0" simplePos="0" relativeHeight="14056" behindDoc="0" locked="0" layoutInCell="1" allowOverlap="1">
                <wp:simplePos x="0" y="0"/>
                <wp:positionH relativeFrom="page">
                  <wp:posOffset>714375</wp:posOffset>
                </wp:positionH>
                <wp:positionV relativeFrom="paragraph">
                  <wp:posOffset>111760</wp:posOffset>
                </wp:positionV>
                <wp:extent cx="5600700" cy="4192270"/>
                <wp:effectExtent l="0" t="6985" r="0" b="1270"/>
                <wp:wrapTopAndBottom/>
                <wp:docPr id="14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192270"/>
                          <a:chOff x="1125" y="176"/>
                          <a:chExt cx="8820" cy="6602"/>
                        </a:xfrm>
                      </wpg:grpSpPr>
                      <pic:pic xmlns:pic="http://schemas.openxmlformats.org/drawingml/2006/picture">
                        <pic:nvPicPr>
                          <pic:cNvPr id="1419" name="Picture 113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1125" y="2978"/>
                            <a:ext cx="3044" cy="3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 name="Text Box 1134"/>
                        <wps:cNvSpPr txBox="1">
                          <a:spLocks noChangeArrowheads="1"/>
                        </wps:cNvSpPr>
                        <wps:spPr bwMode="auto">
                          <a:xfrm>
                            <a:off x="4169" y="191"/>
                            <a:ext cx="5761" cy="657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4"/>
                                <w:ind w:left="1997" w:right="1998"/>
                                <w:jc w:val="center"/>
                                <w:rPr>
                                  <w:b/>
                                  <w:sz w:val="32"/>
                                </w:rPr>
                              </w:pPr>
                              <w:r>
                                <w:rPr>
                                  <w:b/>
                                  <w:sz w:val="32"/>
                                </w:rPr>
                                <w:t>MEU JE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3" o:spid="_x0000_s1356" style="position:absolute;margin-left:56.25pt;margin-top:8.8pt;width:441pt;height:330.1pt;z-index:14056;mso-wrap-distance-left:0;mso-wrap-distance-right:0;mso-position-horizontal-relative:page;mso-position-vertical-relative:text" coordorigin="1125,176" coordsize="8820,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">
                <v:shape id="Picture 1135" o:spid="_x0000_s1357" type="#_x0000_t75" style="position:absolute;left:1125;top:2978;width:3044;height:3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tu7DAAAA3QAAAA8AAABkcnMvZG93bnJldi54bWxET01rwkAQvRf8D8sIvdVNipQa3QQRhGKx&#10;RRPvY3ZMgtnZkF1N+u+7hYK3ebzPWWWjacWdetdYVhDPIhDEpdUNVwqKfPvyDsJ5ZI2tZVLwQw6y&#10;dPK0wkTbgQ90P/pKhBB2CSqove8SKV1Zk0E3sx1x4C62N+gD7CupexxCuGnlaxS9SYMNh4YaO9rU&#10;VF6PN6PAf8p9sWu/v+Kz41uR56f9Zdgq9Twd10sQnkb/EP+7P3SYP48X8PdNOEG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G27sMAAADdAAAADwAAAAAAAAAAAAAAAACf&#10;AgAAZHJzL2Rvd25yZXYueG1sUEsFBgAAAAAEAAQA9wAAAI8DAAAAAA==&#10;">
                  <v:imagedata r:id="rId500" o:title=""/>
                </v:shape>
                <v:shape id="Text Box 1134" o:spid="_x0000_s1358" type="#_x0000_t202" style="position:absolute;left:4169;top:191;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x08YA&#10;AADdAAAADwAAAGRycy9kb3ducmV2LnhtbESPQU/DMAyF70j8h8hI3FhKYNPULZsQEtKOY4NpR6sx&#10;baFxqiRbC78eHybtZus9v/d5uR59p84UUxvYwuOkAEVcBddybeFj//YwB5UyssMuMFn4pQTr1e3N&#10;EksXBn6n8y7XSkI4lWihybkvtU5VQx7TJPTEon2F6DHLGmvtIg4S7jttimKmPbYsDQ329NpQ9bM7&#10;eQtmG9MwnSW/eQqnz7/jYTDfZmvt/d34sgCVacxX8+V64wT/2Qi/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6x08YAAADdAAAADwAAAAAAAAAAAAAAAACYAgAAZHJz&#10;L2Rvd25yZXYueG1sUEsFBgAAAAAEAAQA9QAAAIsDAAAAAA==&#10;" filled="f" strokecolor="red" strokeweight="1.5pt">
                  <v:textbox inset="0,0,0,0">
                    <w:txbxContent>
                      <w:p w:rsidR="00AE13DF" w:rsidRDefault="000864D3">
                        <w:pPr>
                          <w:spacing w:before="74"/>
                          <w:ind w:left="1997" w:right="1998"/>
                          <w:jc w:val="center"/>
                          <w:rPr>
                            <w:b/>
                            <w:sz w:val="32"/>
                          </w:rPr>
                        </w:pPr>
                        <w:r>
                          <w:rPr>
                            <w:b/>
                            <w:sz w:val="32"/>
                          </w:rPr>
                          <w:t>MEU JEITO</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4104" behindDoc="0" locked="0" layoutInCell="1" allowOverlap="1">
                <wp:simplePos x="0" y="0"/>
                <wp:positionH relativeFrom="page">
                  <wp:posOffset>6375400</wp:posOffset>
                </wp:positionH>
                <wp:positionV relativeFrom="paragraph">
                  <wp:posOffset>111760</wp:posOffset>
                </wp:positionV>
                <wp:extent cx="3749675" cy="4462145"/>
                <wp:effectExtent l="3175" t="6985" r="0" b="0"/>
                <wp:wrapTopAndBottom/>
                <wp:docPr id="1415"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675" cy="4462145"/>
                          <a:chOff x="10040" y="176"/>
                          <a:chExt cx="5905" cy="7027"/>
                        </a:xfrm>
                      </wpg:grpSpPr>
                      <pic:pic xmlns:pic="http://schemas.openxmlformats.org/drawingml/2006/picture">
                        <pic:nvPicPr>
                          <pic:cNvPr id="1416" name="Picture 1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79" y="6763"/>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7" name="Text Box 1131"/>
                        <wps:cNvSpPr txBox="1">
                          <a:spLocks noChangeArrowheads="1"/>
                        </wps:cNvSpPr>
                        <wps:spPr bwMode="auto">
                          <a:xfrm>
                            <a:off x="10055" y="191"/>
                            <a:ext cx="5761" cy="657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4"/>
                                <w:ind w:left="1782"/>
                                <w:rPr>
                                  <w:b/>
                                  <w:sz w:val="32"/>
                                </w:rPr>
                              </w:pPr>
                              <w:r>
                                <w:rPr>
                                  <w:b/>
                                  <w:sz w:val="32"/>
                                </w:rPr>
                                <w:t>OUTRO JEITO</w:t>
                              </w: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spacing w:before="1"/>
                                <w:rPr>
                                  <w:sz w:val="40"/>
                                </w:rPr>
                              </w:pPr>
                            </w:p>
                            <w:p w:rsidR="00AE13DF" w:rsidRDefault="000864D3">
                              <w:pPr>
                                <w:ind w:right="374"/>
                                <w:jc w:val="right"/>
                                <w:rPr>
                                  <w:rFonts w:ascii="Calibri"/>
                                </w:rPr>
                              </w:pPr>
                              <w:r>
                                <w:rPr>
                                  <w:rFonts w:ascii="Calibri"/>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0" o:spid="_x0000_s1359" style="position:absolute;margin-left:502pt;margin-top:8.8pt;width:295.25pt;height:351.35pt;z-index:14104;mso-wrap-distance-left:0;mso-wrap-distance-right:0;mso-position-horizontal-relative:page;mso-position-vertical-relative:text" coordorigin="10040,176" coordsize="5905,7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">
                <v:shape id="Picture 1132" o:spid="_x0000_s1360" type="#_x0000_t75" style="position:absolute;left:13079;top:6763;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zhzDAAAA3QAAAA8AAABkcnMvZG93bnJldi54bWxET01rwkAQvRf6H5YpeCl1E5FgU1eRgOit&#10;aATpbchON6HZ2ZjdaPz3XaHQ2zze5yzXo23FlXrfOFaQThMQxJXTDRsFp3L7tgDhA7LG1jEpuJOH&#10;9er5aYm5djc+0PUYjIgh7HNUUIfQ5VL6qiaLfuo64sh9u95iiLA3Uvd4i+G2lbMkyaTFhmNDjR0V&#10;NVU/x8EqeJXm62KGdP5e7obynH0WheRGqcnLuPkAEWgM/+I/917H+fM0g8c38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bOHMMAAADdAAAADwAAAAAAAAAAAAAAAACf&#10;AgAAZHJzL2Rvd25yZXYueG1sUEsFBgAAAAAEAAQA9wAAAI8DAAAAAA==&#10;">
                  <v:imagedata r:id="rId26" o:title=""/>
                </v:shape>
                <v:shape id="Text Box 1131" o:spid="_x0000_s1361" type="#_x0000_t202" style="position:absolute;left:10055;top:191;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jGsMA&#10;AADdAAAADwAAAGRycy9kb3ducmV2LnhtbERPTWvCQBC9F/wPywi91U1SqxJdgwgFj1Zb8ThkxyRt&#10;djbsrib113cLhd7m8T5nVQymFTdyvrGsIJ0kIIhLqxuuFLwfX58WIHxA1thaJgXf5KFYjx5WmGvb&#10;8xvdDqESMYR9jgrqELpcSl/WZNBPbEccuYt1BkOErpLaYR/DTSuzJJlJgw3Hhho72tZUfh2uRkG2&#10;d75/mXmze7bXj/v51Gef2V6px/GwWYIINIR/8Z97p+P8aTqH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jGsMAAADdAAAADwAAAAAAAAAAAAAAAACYAgAAZHJzL2Rv&#10;d25yZXYueG1sUEsFBgAAAAAEAAQA9QAAAIgDAAAAAA==&#10;" filled="f" strokecolor="red" strokeweight="1.5pt">
                  <v:textbox inset="0,0,0,0">
                    <w:txbxContent>
                      <w:p w:rsidR="00AE13DF" w:rsidRDefault="000864D3">
                        <w:pPr>
                          <w:spacing w:before="74"/>
                          <w:ind w:left="1782"/>
                          <w:rPr>
                            <w:b/>
                            <w:sz w:val="32"/>
                          </w:rPr>
                        </w:pPr>
                        <w:r>
                          <w:rPr>
                            <w:b/>
                            <w:sz w:val="32"/>
                          </w:rPr>
                          <w:t>OUTRO JEITO</w:t>
                        </w: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rPr>
                            <w:sz w:val="32"/>
                          </w:rPr>
                        </w:pPr>
                      </w:p>
                      <w:p w:rsidR="00AE13DF" w:rsidRDefault="00AE13DF">
                        <w:pPr>
                          <w:spacing w:before="1"/>
                          <w:rPr>
                            <w:sz w:val="40"/>
                          </w:rPr>
                        </w:pPr>
                      </w:p>
                      <w:p w:rsidR="00AE13DF" w:rsidRDefault="000864D3">
                        <w:pPr>
                          <w:ind w:right="374"/>
                          <w:jc w:val="right"/>
                          <w:rPr>
                            <w:rFonts w:ascii="Calibri"/>
                          </w:rPr>
                        </w:pPr>
                        <w:r>
                          <w:rPr>
                            <w:rFonts w:ascii="Calibri"/>
                          </w:rPr>
                          <w:t>42</w:t>
                        </w:r>
                      </w:p>
                    </w:txbxContent>
                  </v:textbox>
                </v:shape>
                <w10:wrap type="topAndBottom" anchorx="page"/>
              </v:group>
            </w:pict>
          </mc:Fallback>
        </mc:AlternateContent>
      </w:r>
    </w:p>
    <w:p w:rsidR="00AE13DF" w:rsidRPr="000864D3" w:rsidRDefault="00AE13DF">
      <w:pPr>
        <w:rPr>
          <w:sz w:val="11"/>
          <w:lang w:val="pt-BR"/>
        </w:rPr>
        <w:sectPr w:rsidR="00AE13DF" w:rsidRPr="000864D3">
          <w:pgSz w:w="16840" w:h="11910" w:orient="landscape"/>
          <w:pgMar w:top="340" w:right="300" w:bottom="280" w:left="220" w:header="720" w:footer="720" w:gutter="0"/>
          <w:cols w:space="720"/>
        </w:sectPr>
      </w:pPr>
    </w:p>
    <w:p w:rsidR="00AE13DF" w:rsidRPr="000864D3" w:rsidRDefault="00AE13DF">
      <w:pPr>
        <w:pStyle w:val="Corpodetexto"/>
        <w:spacing w:before="8"/>
        <w:rPr>
          <w:sz w:val="15"/>
          <w:lang w:val="pt-BR"/>
        </w:rPr>
      </w:pPr>
    </w:p>
    <w:p w:rsidR="00AE13DF" w:rsidRPr="000864D3" w:rsidRDefault="00AE13DF">
      <w:pPr>
        <w:rPr>
          <w:sz w:val="15"/>
          <w:lang w:val="pt-BR"/>
        </w:rPr>
        <w:sectPr w:rsidR="00AE13DF" w:rsidRPr="000864D3">
          <w:pgSz w:w="16840" w:h="11910" w:orient="landscape"/>
          <w:pgMar w:top="320" w:right="640" w:bottom="280" w:left="460" w:header="720" w:footer="720" w:gutter="0"/>
          <w:cols w:space="720"/>
        </w:sectPr>
      </w:pPr>
    </w:p>
    <w:p w:rsidR="00AE13DF" w:rsidRPr="000864D3" w:rsidRDefault="000864D3">
      <w:pPr>
        <w:pStyle w:val="Ttulo8"/>
        <w:spacing w:before="69"/>
        <w:ind w:left="1750" w:right="-6"/>
        <w:rPr>
          <w:lang w:val="pt-BR"/>
        </w:rPr>
      </w:pPr>
      <w:r>
        <w:rPr>
          <w:noProof/>
          <w:lang w:val="pt-BR" w:eastAsia="pt-BR"/>
        </w:rPr>
        <w:lastRenderedPageBreak/>
        <mc:AlternateContent>
          <mc:Choice Requires="wpg">
            <w:drawing>
              <wp:anchor distT="0" distB="0" distL="114300" distR="114300" simplePos="0" relativeHeight="503117048" behindDoc="1" locked="0" layoutInCell="1" allowOverlap="1">
                <wp:simplePos x="0" y="0"/>
                <wp:positionH relativeFrom="page">
                  <wp:posOffset>356235</wp:posOffset>
                </wp:positionH>
                <wp:positionV relativeFrom="paragraph">
                  <wp:posOffset>-112395</wp:posOffset>
                </wp:positionV>
                <wp:extent cx="1064260" cy="6144895"/>
                <wp:effectExtent l="3810" t="1905" r="0" b="0"/>
                <wp:wrapNone/>
                <wp:docPr id="1411"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6144895"/>
                          <a:chOff x="561" y="-177"/>
                          <a:chExt cx="1676" cy="9677"/>
                        </a:xfrm>
                      </wpg:grpSpPr>
                      <pic:pic xmlns:pic="http://schemas.openxmlformats.org/drawingml/2006/picture">
                        <pic:nvPicPr>
                          <pic:cNvPr id="1412" name="Picture 112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862" y="1643"/>
                            <a:ext cx="1375"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 name="Picture 1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1" y="-17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4" name="Picture 1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1" y="385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26" o:spid="_x0000_s1026" style="position:absolute;margin-left:28.05pt;margin-top:-8.85pt;width:83.8pt;height:483.85pt;z-index:-199432;mso-position-horizontal-relative:page" coordorigin="561,-177" coordsize="1676,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">
                <v:shape id="Picture 1129" o:spid="_x0000_s1027" type="#_x0000_t75" style="position:absolute;left:862;top:1643;width:1375;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1mCTFAAAA3QAAAA8AAABkcnMvZG93bnJldi54bWxEj81qwzAQhO+BvoPYQm+JHLeY4kYJbUhp&#10;ISc7hl4Xa2s7sVbGkn/69lUgkNsuM/Pt7GY3m1aM1LvGsoL1KgJBXFrdcKWgOH0uX0E4j6yxtUwK&#10;/sjBbvuw2GCq7cQZjbmvRICwS1FB7X2XSunKmgy6le2Ig/Zre4M+rH0ldY9TgJtWxlGUSIMNhws1&#10;drSvqbzkgwmU6OeQPGelPOGxOH8kBQ959qXU0+P8/gbC0+zv5lv6W4f6L+sYrt+EEe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tZgkxQAAAN0AAAAPAAAAAAAAAAAAAAAA&#10;AJ8CAABkcnMvZG93bnJldi54bWxQSwUGAAAAAAQABAD3AAAAkQMAAAAA&#10;">
                  <v:imagedata r:id="rId502" o:title=""/>
                </v:shape>
                <v:shape id="Picture 1128" o:spid="_x0000_s1028" type="#_x0000_t75" style="position:absolute;left:561;top:-17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6ZnbFAAAA3QAAAA8AAABkcnMvZG93bnJldi54bWxET01rwkAQvRf6H5Yp9FJ0E7Ui0VWkoPXQ&#10;i1EP3obsmA1mZ2N21bS/vlsQepvH+5zZorO1uFHrK8cK0n4CgrhwuuJSwX636k1A+ICssXZMCr7J&#10;w2L+/DTDTLs7b+mWh1LEEPYZKjAhNJmUvjBk0fddQxy5k2sthgjbUuoW7zHc1nKQJGNpseLYYLCh&#10;D0PFOb9aBflXnQ/TzeXtfTXoftbmwNf18VOp15duOQURqAv/4od7o+P8UTqEv2/i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OmZ2xQAAAN0AAAAPAAAAAAAAAAAAAAAA&#10;AJ8CAABkcnMvZG93bnJldi54bWxQSwUGAAAAAAQABAD3AAAAkQMAAAAA&#10;">
                  <v:imagedata r:id="rId9" o:title=""/>
                </v:shape>
                <v:shape id="Picture 1127" o:spid="_x0000_s1029" type="#_x0000_t75" style="position:absolute;left:561;top:385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T/gLFAAAA3QAAAA8AAABkcnMvZG93bnJldi54bWxET01rwkAQvQv9D8sUehHdxFqR6CpS0Hro&#10;xagHb0N2zAazszG7atpf3y0UepvH+5z5srO1uFPrK8cK0mECgrhwuuJSwWG/HkxB+ICssXZMCr7I&#10;w3Lx1Jtjpt2Dd3TPQyliCPsMFZgQmkxKXxiy6IeuIY7c2bUWQ4RtKXWLjxhuazlKkom0WHFsMNjQ&#10;u6Hikt+sgvyzzl/T7bX/th513xtz5Nvm9KHUy3O3moEI1IV/8Z97q+P8cTqG32/i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0/4C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4464" behindDoc="0" locked="0" layoutInCell="1" allowOverlap="1">
            <wp:simplePos x="0" y="0"/>
            <wp:positionH relativeFrom="page">
              <wp:posOffset>806450</wp:posOffset>
            </wp:positionH>
            <wp:positionV relativeFrom="paragraph">
              <wp:posOffset>-112701</wp:posOffset>
            </wp:positionV>
            <wp:extent cx="448944" cy="744220"/>
            <wp:effectExtent l="0" t="0" r="0" b="0"/>
            <wp:wrapNone/>
            <wp:docPr id="3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6.jpeg"/>
                    <pic:cNvPicPr/>
                  </pic:nvPicPr>
                  <pic:blipFill>
                    <a:blip r:embed="rId7" cstate="print"/>
                    <a:stretch>
                      <a:fillRect/>
                    </a:stretch>
                  </pic:blipFill>
                  <pic:spPr>
                    <a:xfrm>
                      <a:off x="0" y="0"/>
                      <a:ext cx="448944" cy="744220"/>
                    </a:xfrm>
                    <a:prstGeom prst="rect">
                      <a:avLst/>
                    </a:prstGeom>
                  </pic:spPr>
                </pic:pic>
              </a:graphicData>
            </a:graphic>
          </wp:anchor>
        </w:drawing>
      </w:r>
      <w:r w:rsidRPr="000864D3">
        <w:rPr>
          <w:lang w:val="pt-BR"/>
        </w:rPr>
        <w:t>SECRETARIA MUNICIPAL DE EDUCAÇÃO</w:t>
      </w:r>
    </w:p>
    <w:p w:rsidR="00AE13DF" w:rsidRPr="000864D3" w:rsidRDefault="000864D3">
      <w:pPr>
        <w:spacing w:before="202"/>
        <w:ind w:left="1750" w:right="-6"/>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31"/>
        <w:ind w:left="810"/>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640" w:bottom="0" w:left="460" w:header="720" w:footer="720" w:gutter="0"/>
          <w:cols w:num="2" w:space="720" w:equalWidth="0">
            <w:col w:w="7977" w:space="2277"/>
            <w:col w:w="5486"/>
          </w:cols>
        </w:sectPr>
      </w:pPr>
    </w:p>
    <w:p w:rsidR="00AE13DF" w:rsidRPr="000864D3" w:rsidRDefault="000864D3">
      <w:pPr>
        <w:pStyle w:val="Corpodetexto"/>
        <w:spacing w:before="3"/>
        <w:rPr>
          <w:rFonts w:ascii="Arial Black"/>
          <w:b/>
          <w:sz w:val="12"/>
          <w:lang w:val="pt-BR"/>
        </w:rPr>
      </w:pPr>
      <w:r>
        <w:rPr>
          <w:noProof/>
          <w:lang w:val="pt-BR" w:eastAsia="pt-BR"/>
        </w:rPr>
        <w:lastRenderedPageBreak/>
        <mc:AlternateContent>
          <mc:Choice Requires="wpg">
            <w:drawing>
              <wp:anchor distT="0" distB="0" distL="114300" distR="114300" simplePos="0" relativeHeight="503117072" behindDoc="1" locked="0" layoutInCell="1" allowOverlap="1">
                <wp:simplePos x="0" y="0"/>
                <wp:positionH relativeFrom="page">
                  <wp:posOffset>199390</wp:posOffset>
                </wp:positionH>
                <wp:positionV relativeFrom="page">
                  <wp:posOffset>209550</wp:posOffset>
                </wp:positionV>
                <wp:extent cx="10226040" cy="6950075"/>
                <wp:effectExtent l="0" t="0" r="4445" b="3175"/>
                <wp:wrapNone/>
                <wp:docPr id="1397"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6040" cy="6950075"/>
                          <a:chOff x="314" y="330"/>
                          <a:chExt cx="16104" cy="10945"/>
                        </a:xfrm>
                      </wpg:grpSpPr>
                      <pic:pic xmlns:pic="http://schemas.openxmlformats.org/drawingml/2006/picture">
                        <pic:nvPicPr>
                          <pic:cNvPr id="1398" name="Picture 112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2556" y="2780"/>
                            <a:ext cx="3561" cy="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 name="Rectangle 1124"/>
                        <wps:cNvSpPr>
                          <a:spLocks noChangeArrowheads="1"/>
                        </wps:cNvSpPr>
                        <wps:spPr bwMode="auto">
                          <a:xfrm>
                            <a:off x="1270" y="3869"/>
                            <a:ext cx="5761" cy="6572"/>
                          </a:xfrm>
                          <a:prstGeom prst="rect">
                            <a:avLst/>
                          </a:prstGeom>
                          <a:noFill/>
                          <a:ln w="1905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Rectangle 1123"/>
                        <wps:cNvSpPr>
                          <a:spLocks noChangeArrowheads="1"/>
                        </wps:cNvSpPr>
                        <wps:spPr bwMode="auto">
                          <a:xfrm>
                            <a:off x="7106" y="3869"/>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122"/>
                        <wps:cNvSpPr>
                          <a:spLocks noChangeArrowheads="1"/>
                        </wps:cNvSpPr>
                        <wps:spPr bwMode="auto">
                          <a:xfrm>
                            <a:off x="7106" y="3869"/>
                            <a:ext cx="5761" cy="6572"/>
                          </a:xfrm>
                          <a:prstGeom prst="rect">
                            <a:avLst/>
                          </a:prstGeom>
                          <a:noFill/>
                          <a:ln w="1905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2" name="Picture 1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7" y="33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 name="Picture 1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7" y="541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Picture 1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81" y="10974"/>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 name="Picture 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83" y="632"/>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Picture 1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79" y="465"/>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 name="Picture 1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4" y="10151"/>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 name="Picture 1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74" y="533"/>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9" name="Freeform 1114"/>
                        <wps:cNvSpPr>
                          <a:spLocks/>
                        </wps:cNvSpPr>
                        <wps:spPr bwMode="auto">
                          <a:xfrm>
                            <a:off x="11316" y="632"/>
                            <a:ext cx="1487" cy="712"/>
                          </a:xfrm>
                          <a:custGeom>
                            <a:avLst/>
                            <a:gdLst>
                              <a:gd name="T0" fmla="+- 0 12684 11316"/>
                              <a:gd name="T1" fmla="*/ T0 w 1487"/>
                              <a:gd name="T2" fmla="+- 0 632 632"/>
                              <a:gd name="T3" fmla="*/ 632 h 712"/>
                              <a:gd name="T4" fmla="+- 0 11435 11316"/>
                              <a:gd name="T5" fmla="*/ T4 w 1487"/>
                              <a:gd name="T6" fmla="+- 0 632 632"/>
                              <a:gd name="T7" fmla="*/ 632 h 712"/>
                              <a:gd name="T8" fmla="+- 0 11388 11316"/>
                              <a:gd name="T9" fmla="*/ T8 w 1487"/>
                              <a:gd name="T10" fmla="+- 0 641 632"/>
                              <a:gd name="T11" fmla="*/ 641 h 712"/>
                              <a:gd name="T12" fmla="+- 0 11351 11316"/>
                              <a:gd name="T13" fmla="*/ T12 w 1487"/>
                              <a:gd name="T14" fmla="+- 0 667 632"/>
                              <a:gd name="T15" fmla="*/ 667 h 712"/>
                              <a:gd name="T16" fmla="+- 0 11325 11316"/>
                              <a:gd name="T17" fmla="*/ T16 w 1487"/>
                              <a:gd name="T18" fmla="+- 0 704 632"/>
                              <a:gd name="T19" fmla="*/ 704 h 712"/>
                              <a:gd name="T20" fmla="+- 0 11316 11316"/>
                              <a:gd name="T21" fmla="*/ T20 w 1487"/>
                              <a:gd name="T22" fmla="+- 0 751 632"/>
                              <a:gd name="T23" fmla="*/ 751 h 712"/>
                              <a:gd name="T24" fmla="+- 0 11316 11316"/>
                              <a:gd name="T25" fmla="*/ T24 w 1487"/>
                              <a:gd name="T26" fmla="+- 0 1225 632"/>
                              <a:gd name="T27" fmla="*/ 1225 h 712"/>
                              <a:gd name="T28" fmla="+- 0 11325 11316"/>
                              <a:gd name="T29" fmla="*/ T28 w 1487"/>
                              <a:gd name="T30" fmla="+- 0 1272 632"/>
                              <a:gd name="T31" fmla="*/ 1272 h 712"/>
                              <a:gd name="T32" fmla="+- 0 11351 11316"/>
                              <a:gd name="T33" fmla="*/ T32 w 1487"/>
                              <a:gd name="T34" fmla="+- 0 1309 632"/>
                              <a:gd name="T35" fmla="*/ 1309 h 712"/>
                              <a:gd name="T36" fmla="+- 0 11388 11316"/>
                              <a:gd name="T37" fmla="*/ T36 w 1487"/>
                              <a:gd name="T38" fmla="+- 0 1335 632"/>
                              <a:gd name="T39" fmla="*/ 1335 h 712"/>
                              <a:gd name="T40" fmla="+- 0 11435 11316"/>
                              <a:gd name="T41" fmla="*/ T40 w 1487"/>
                              <a:gd name="T42" fmla="+- 0 1344 632"/>
                              <a:gd name="T43" fmla="*/ 1344 h 712"/>
                              <a:gd name="T44" fmla="+- 0 12684 11316"/>
                              <a:gd name="T45" fmla="*/ T44 w 1487"/>
                              <a:gd name="T46" fmla="+- 0 1344 632"/>
                              <a:gd name="T47" fmla="*/ 1344 h 712"/>
                              <a:gd name="T48" fmla="+- 0 12731 11316"/>
                              <a:gd name="T49" fmla="*/ T48 w 1487"/>
                              <a:gd name="T50" fmla="+- 0 1335 632"/>
                              <a:gd name="T51" fmla="*/ 1335 h 712"/>
                              <a:gd name="T52" fmla="+- 0 12768 11316"/>
                              <a:gd name="T53" fmla="*/ T52 w 1487"/>
                              <a:gd name="T54" fmla="+- 0 1309 632"/>
                              <a:gd name="T55" fmla="*/ 1309 h 712"/>
                              <a:gd name="T56" fmla="+- 0 12794 11316"/>
                              <a:gd name="T57" fmla="*/ T56 w 1487"/>
                              <a:gd name="T58" fmla="+- 0 1272 632"/>
                              <a:gd name="T59" fmla="*/ 1272 h 712"/>
                              <a:gd name="T60" fmla="+- 0 12803 11316"/>
                              <a:gd name="T61" fmla="*/ T60 w 1487"/>
                              <a:gd name="T62" fmla="+- 0 1225 632"/>
                              <a:gd name="T63" fmla="*/ 1225 h 712"/>
                              <a:gd name="T64" fmla="+- 0 12803 11316"/>
                              <a:gd name="T65" fmla="*/ T64 w 1487"/>
                              <a:gd name="T66" fmla="+- 0 751 632"/>
                              <a:gd name="T67" fmla="*/ 751 h 712"/>
                              <a:gd name="T68" fmla="+- 0 12794 11316"/>
                              <a:gd name="T69" fmla="*/ T68 w 1487"/>
                              <a:gd name="T70" fmla="+- 0 704 632"/>
                              <a:gd name="T71" fmla="*/ 704 h 712"/>
                              <a:gd name="T72" fmla="+- 0 12768 11316"/>
                              <a:gd name="T73" fmla="*/ T72 w 1487"/>
                              <a:gd name="T74" fmla="+- 0 667 632"/>
                              <a:gd name="T75" fmla="*/ 667 h 712"/>
                              <a:gd name="T76" fmla="+- 0 12731 11316"/>
                              <a:gd name="T77" fmla="*/ T76 w 1487"/>
                              <a:gd name="T78" fmla="+- 0 641 632"/>
                              <a:gd name="T79" fmla="*/ 641 h 712"/>
                              <a:gd name="T80" fmla="+- 0 12684 11316"/>
                              <a:gd name="T81" fmla="*/ T80 w 1487"/>
                              <a:gd name="T82" fmla="+- 0 632 632"/>
                              <a:gd name="T83" fmla="*/ 63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113"/>
                        <wps:cNvSpPr>
                          <a:spLocks/>
                        </wps:cNvSpPr>
                        <wps:spPr bwMode="auto">
                          <a:xfrm>
                            <a:off x="11316" y="632"/>
                            <a:ext cx="1487" cy="712"/>
                          </a:xfrm>
                          <a:custGeom>
                            <a:avLst/>
                            <a:gdLst>
                              <a:gd name="T0" fmla="+- 0 11435 11316"/>
                              <a:gd name="T1" fmla="*/ T0 w 1487"/>
                              <a:gd name="T2" fmla="+- 0 632 632"/>
                              <a:gd name="T3" fmla="*/ 632 h 712"/>
                              <a:gd name="T4" fmla="+- 0 11388 11316"/>
                              <a:gd name="T5" fmla="*/ T4 w 1487"/>
                              <a:gd name="T6" fmla="+- 0 641 632"/>
                              <a:gd name="T7" fmla="*/ 641 h 712"/>
                              <a:gd name="T8" fmla="+- 0 11351 11316"/>
                              <a:gd name="T9" fmla="*/ T8 w 1487"/>
                              <a:gd name="T10" fmla="+- 0 667 632"/>
                              <a:gd name="T11" fmla="*/ 667 h 712"/>
                              <a:gd name="T12" fmla="+- 0 11325 11316"/>
                              <a:gd name="T13" fmla="*/ T12 w 1487"/>
                              <a:gd name="T14" fmla="+- 0 704 632"/>
                              <a:gd name="T15" fmla="*/ 704 h 712"/>
                              <a:gd name="T16" fmla="+- 0 11316 11316"/>
                              <a:gd name="T17" fmla="*/ T16 w 1487"/>
                              <a:gd name="T18" fmla="+- 0 751 632"/>
                              <a:gd name="T19" fmla="*/ 751 h 712"/>
                              <a:gd name="T20" fmla="+- 0 11316 11316"/>
                              <a:gd name="T21" fmla="*/ T20 w 1487"/>
                              <a:gd name="T22" fmla="+- 0 1225 632"/>
                              <a:gd name="T23" fmla="*/ 1225 h 712"/>
                              <a:gd name="T24" fmla="+- 0 11325 11316"/>
                              <a:gd name="T25" fmla="*/ T24 w 1487"/>
                              <a:gd name="T26" fmla="+- 0 1272 632"/>
                              <a:gd name="T27" fmla="*/ 1272 h 712"/>
                              <a:gd name="T28" fmla="+- 0 11351 11316"/>
                              <a:gd name="T29" fmla="*/ T28 w 1487"/>
                              <a:gd name="T30" fmla="+- 0 1309 632"/>
                              <a:gd name="T31" fmla="*/ 1309 h 712"/>
                              <a:gd name="T32" fmla="+- 0 11388 11316"/>
                              <a:gd name="T33" fmla="*/ T32 w 1487"/>
                              <a:gd name="T34" fmla="+- 0 1335 632"/>
                              <a:gd name="T35" fmla="*/ 1335 h 712"/>
                              <a:gd name="T36" fmla="+- 0 11435 11316"/>
                              <a:gd name="T37" fmla="*/ T36 w 1487"/>
                              <a:gd name="T38" fmla="+- 0 1344 632"/>
                              <a:gd name="T39" fmla="*/ 1344 h 712"/>
                              <a:gd name="T40" fmla="+- 0 12684 11316"/>
                              <a:gd name="T41" fmla="*/ T40 w 1487"/>
                              <a:gd name="T42" fmla="+- 0 1344 632"/>
                              <a:gd name="T43" fmla="*/ 1344 h 712"/>
                              <a:gd name="T44" fmla="+- 0 12731 11316"/>
                              <a:gd name="T45" fmla="*/ T44 w 1487"/>
                              <a:gd name="T46" fmla="+- 0 1335 632"/>
                              <a:gd name="T47" fmla="*/ 1335 h 712"/>
                              <a:gd name="T48" fmla="+- 0 12768 11316"/>
                              <a:gd name="T49" fmla="*/ T48 w 1487"/>
                              <a:gd name="T50" fmla="+- 0 1309 632"/>
                              <a:gd name="T51" fmla="*/ 1309 h 712"/>
                              <a:gd name="T52" fmla="+- 0 12794 11316"/>
                              <a:gd name="T53" fmla="*/ T52 w 1487"/>
                              <a:gd name="T54" fmla="+- 0 1272 632"/>
                              <a:gd name="T55" fmla="*/ 1272 h 712"/>
                              <a:gd name="T56" fmla="+- 0 12803 11316"/>
                              <a:gd name="T57" fmla="*/ T56 w 1487"/>
                              <a:gd name="T58" fmla="+- 0 1225 632"/>
                              <a:gd name="T59" fmla="*/ 1225 h 712"/>
                              <a:gd name="T60" fmla="+- 0 12803 11316"/>
                              <a:gd name="T61" fmla="*/ T60 w 1487"/>
                              <a:gd name="T62" fmla="+- 0 751 632"/>
                              <a:gd name="T63" fmla="*/ 751 h 712"/>
                              <a:gd name="T64" fmla="+- 0 12794 11316"/>
                              <a:gd name="T65" fmla="*/ T64 w 1487"/>
                              <a:gd name="T66" fmla="+- 0 704 632"/>
                              <a:gd name="T67" fmla="*/ 704 h 712"/>
                              <a:gd name="T68" fmla="+- 0 12768 11316"/>
                              <a:gd name="T69" fmla="*/ T68 w 1487"/>
                              <a:gd name="T70" fmla="+- 0 667 632"/>
                              <a:gd name="T71" fmla="*/ 667 h 712"/>
                              <a:gd name="T72" fmla="+- 0 12731 11316"/>
                              <a:gd name="T73" fmla="*/ T72 w 1487"/>
                              <a:gd name="T74" fmla="+- 0 641 632"/>
                              <a:gd name="T75" fmla="*/ 641 h 712"/>
                              <a:gd name="T76" fmla="+- 0 12684 11316"/>
                              <a:gd name="T77" fmla="*/ T76 w 1487"/>
                              <a:gd name="T78" fmla="+- 0 632 632"/>
                              <a:gd name="T79" fmla="*/ 632 h 712"/>
                              <a:gd name="T80" fmla="+- 0 11435 11316"/>
                              <a:gd name="T81" fmla="*/ T80 w 1487"/>
                              <a:gd name="T82" fmla="+- 0 632 632"/>
                              <a:gd name="T83" fmla="*/ 63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15.7pt;margin-top:16.5pt;width:805.2pt;height:547.25pt;z-index:-199408;mso-position-horizontal-relative:page;mso-position-vertical-relative:page" coordorigin="314,330" coordsize="16104,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DBAoAAAAAAAAAIQCiZr8NAiQAAAIkAAAVAAAAZHJzL21lZGlhL2ltYWdlMS5qcGVn/9j/4AAQ&#10;SkZJRgABAQEAVQBVAAD/2wBDAAMCAgMCAgMDAwMEAwMEBQgFBQQEBQoHBwYIDAoMDAsKCwsNDhIQ&#10;DQ4RDgsLEBYQERMUFRUVDA8XGBYUGBIUFRT/2wBDAQMEBAUEBQkFBQkUDQsNFBQUFBQUFBQUFBQU&#10;FBQUFBQUFBQUFBQUFBQUFBQUFBQUFBQUFBQUFBQUFBQUFBQUFBT/wAARCACW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">
                <v:shape id="Picture 1125" o:spid="_x0000_s1027" type="#_x0000_t75" style="position:absolute;left:12556;top:2780;width:3561;height: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PbrHAAAA3QAAAA8AAABkcnMvZG93bnJldi54bWxEj0FrwkAQhe8F/8Mygre6MdKiqauItSBI&#10;EW0vvQ27YxLMzobsVtP+eudQ6G2G9+a9bxar3jfqSl2sAxuYjDNQxDa4mksDnx9vjzNQMSE7bAKT&#10;gR+KsFoOHhZYuHDjI11PqVQSwrFAA1VKbaF1tBV5jOPQEot2Dp3HJGtXatfhTcJ9o/Mse9Yea5aG&#10;ClvaVGQvp29vYBdr51/zw3z/njdf6Xdrn7Zna8xo2K9fQCXq07/573rnBH86F1z5Rkb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OPbrHAAAA3QAAAA8AAAAAAAAAAAAA&#10;AAAAnwIAAGRycy9kb3ducmV2LnhtbFBLBQYAAAAABAAEAPcAAACTAwAAAAA=&#10;">
                  <v:imagedata r:id="rId504" o:title=""/>
                </v:shape>
                <v:rect id="Rectangle 1124" o:spid="_x0000_s1028" style="position:absolute;left:1270;top:3869;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3XsUA&#10;AADdAAAADwAAAGRycy9kb3ducmV2LnhtbERPS2vCQBC+F/wPywi91Y0RiqZuRAJC7cVXK/Y2ZKdJ&#10;anY2zW40/fddoeBtPr7nzBe9qcWFWldZVjAeRSCIc6srLhS8H1ZPUxDOI2usLZOCX3KwSAcPc0y0&#10;vfKOLntfiBDCLkEFpfdNIqXLSzLoRrYhDtyXbQ36ANtC6havIdzUMo6iZ2mw4tBQYkNZSfl53xkF&#10;ps42p+9td1y/7T5/PqZr3sabiVKPw375AsJT7+/if/erDvMnsxn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dexQAAAN0AAAAPAAAAAAAAAAAAAAAAAJgCAABkcnMv&#10;ZG93bnJldi54bWxQSwUGAAAAAAQABAD1AAAAigMAAAAA&#10;" filled="f" strokecolor="#00af50" strokeweight="1.5pt"/>
                <v:rect id="Rectangle 1123" o:spid="_x0000_s1029" style="position:absolute;left:7106;top:3869;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rUsYA&#10;AADdAAAADwAAAGRycy9kb3ducmV2LnhtbESPQWvCQBCF74L/YZlCb7rbVoNNXaUUhEL1YBR6HbJj&#10;EpqdjdlV03/vHAq9zfDevPfNcj34Vl2pj01gC09TA4q4DK7hysLxsJksQMWE7LANTBZ+KcJ6NR4t&#10;MXfhxnu6FqlSEsIxRwt1Sl2udSxr8hinoSMW7RR6j0nWvtKux5uE+1Y/G5Npjw1LQ40dfdRU/hQX&#10;bwGzmTvvTi/bw9clw9dqMJv5t7H28WF4fwOVaEj/5r/rTyf4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rUsYAAADdAAAADwAAAAAAAAAAAAAAAACYAgAAZHJz&#10;L2Rvd25yZXYueG1sUEsFBgAAAAAEAAQA9QAAAIsDAAAAAA==&#10;" stroked="f"/>
                <v:rect id="Rectangle 1122" o:spid="_x0000_s1030" style="position:absolute;left:7106;top:3869;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jusQA&#10;AADdAAAADwAAAGRycy9kb3ducmV2LnhtbERPS4vCMBC+C/6HMMLeNNUVkWqURVhQLz52Fb0Nzdh2&#10;t5nUJmr990YQvM3H95zxtDaFuFLlcssKup0IBHFidc6pgt+f7/YQhPPIGgvLpOBODqaTZmOMsbY3&#10;3tB161MRQtjFqCDzvoyldElGBl3HlsSBO9nKoA+wSqWu8BbCTSF7UTSQBnMODRmWNMso+d9ejAJT&#10;zFaHv/Vlv1hujufdcMHr3upTqY9W/TUC4an2b/HLPddhfj/qwv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I7rEAAAA3QAAAA8AAAAAAAAAAAAAAAAAmAIAAGRycy9k&#10;b3ducmV2LnhtbFBLBQYAAAAABAAEAPUAAACJAwAAAAA=&#10;" filled="f" strokecolor="#00af50" strokeweight="1.5pt"/>
                <v:shape id="Picture 1121" o:spid="_x0000_s1031" type="#_x0000_t75" style="position:absolute;left:16117;top:33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VTDFAAAA3QAAAA8AAABkcnMvZG93bnJldi54bWxET01rwkAQvQv9D8sUepG6MdUi0VWKoPXQ&#10;i7E9eBuyYzY0Oxuzq6b+ercgeJvH+5zZorO1OFPrK8cKhoMEBHHhdMWlgu/d6nUCwgdkjbVjUvBH&#10;Hhbzp94MM+0uvKVzHkoRQ9hnqMCE0GRS+sKQRT9wDXHkDq61GCJsS6lbvMRwW8s0Sd6lxYpjg8GG&#10;loaK3/xkFeRfdf423Bz741XaXdfmh0/r/adSL8/dxxREoC48xHf3Rsf5oySF/2/iC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1UwxQAAAN0AAAAPAAAAAAAAAAAAAAAA&#10;AJ8CAABkcnMvZG93bnJldi54bWxQSwUGAAAAAAQABAD3AAAAkQMAAAAA&#10;">
                  <v:imagedata r:id="rId9" o:title=""/>
                </v:shape>
                <v:shape id="Picture 1120" o:spid="_x0000_s1032" type="#_x0000_t75" style="position:absolute;left:16117;top:541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8KvFAAAA3QAAAA8AAABkcnMvZG93bnJldi54bWxET0trAjEQvgv9D2EKXqRmfbTIapQi+Dh4&#10;cbWH3obNdLN0M9luoq7+eiMIvc3H95zZorWVOFPjS8cKBv0EBHHudMmFguNh9TYB4QOyxsoxKbiS&#10;h8X8pTPDVLsL7+mchULEEPYpKjAh1KmUPjdk0fddTRy5H9dYDBE2hdQNXmK4reQwST6kxZJjg8Ga&#10;loby3+xkFWS7KhsNtn+999Wwva3NF5/W3xuluq/t5xREoDb8i5/urY7zx8kIHt/E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CrxQAAAN0AAAAPAAAAAAAAAAAAAAAA&#10;AJ8CAABkcnMvZG93bnJldi54bWxQSwUGAAAAAAQABAD3AAAAkQMAAAAA&#10;">
                  <v:imagedata r:id="rId9" o:title=""/>
                </v:shape>
                <v:shape id="Picture 1119" o:spid="_x0000_s1033" type="#_x0000_t75" style="position:absolute;left:1581;top:10974;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eUTBAAAA3QAAAA8AAABkcnMvZG93bnJldi54bWxET0trAjEQvhf8D2GE3mpi2UrZbhQRBPFW&#10;10OPw2a6DzeTNUl19983hYK3+fieU2xG24sb+dA61rBcKBDElTMt1xrO5f7lHUSIyAZ7x6RhogCb&#10;9eypwNy4O3/S7RRrkUI45KihiXHIpQxVQxbDwg3Eift23mJM0NfSeLyncNvLV6VW0mLLqaHBgXYN&#10;VZfTj9VgS5q6C5pSqa/z0L3Z467yV62f5+P2A0SkMT7E/+6DSfMzlcHfN+kE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TeUTBAAAA3QAAAA8AAAAAAAAAAAAAAAAAnwIA&#10;AGRycy9kb3ducmV2LnhtbFBLBQYAAAAABAAEAPcAAACNAwAAAAA=&#10;">
                  <v:imagedata r:id="rId27" o:title=""/>
                </v:shape>
                <v:shape id="Picture 1118" o:spid="_x0000_s1034" type="#_x0000_t75" style="position:absolute;left:8583;top:632;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kBHEAAAA3QAAAA8AAABkcnMvZG93bnJldi54bWxET01rwkAQvQv+h2WE3nRjSYukrlKkgqBV&#10;apP7NDsmIdnZmN2a9N93hUJv83ifs1wPphE36lxlWcF8FoEgzq2uuFCQfm6nCxDOI2tsLJOCH3Kw&#10;Xo1HS0y07fmDbmdfiBDCLkEFpfdtIqXLSzLoZrYlDtzFdgZ9gF0hdYd9CDeNfIyiZ2mw4tBQYkub&#10;kvL6/G0UXN+yU5/VlYu/9ullcXTvzWHnlXqYDK8vIDwN/l/8597pMD+OnuD+TTh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3kBHEAAAA3QAAAA8AAAAAAAAAAAAAAAAA&#10;nwIAAGRycy9kb3ducmV2LnhtbFBLBQYAAAAABAAEAPcAAACQAwAAAAA=&#10;">
                  <v:imagedata r:id="rId32" o:title=""/>
                </v:shape>
                <v:shape id="Picture 1117" o:spid="_x0000_s1035" type="#_x0000_t75" style="position:absolute;left:14779;top:465;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7jjDAAAA3QAAAA8AAABkcnMvZG93bnJldi54bWxET99rwjAQfh/4P4QT9jZTRyilGkVExxhM&#10;mBN8PZuzLTaX2mTa+dcbYbC3+/h+3nTe20ZcqPO1Yw3jUQKCuHCm5lLD7nv9koHwAdlg45g0/JKH&#10;+WzwNMXcuCt/0WUbShFD2OeooQqhzaX0RUUW/ci1xJE7us5iiLArpenwGsNtI1+TJJUWa44NFba0&#10;rKg4bX+shkwelVH7U6Zum883xatzdvhItX4e9osJiEB9+Bf/ud9NnK+SF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TuOMMAAADdAAAADwAAAAAAAAAAAAAAAACf&#10;AgAAZHJzL2Rvd25yZXYueG1sUEsFBgAAAAAEAAQA9wAAAI8DAAAAAA==&#10;">
                  <v:imagedata r:id="rId33" o:title=""/>
                </v:shape>
                <v:shape id="Picture 1116" o:spid="_x0000_s1036" type="#_x0000_t75" style="position:absolute;left:314;top:10151;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UpPDAAAA3QAAAA8AAABkcnMvZG93bnJldi54bWxET0uLwjAQvgv+hzDCXmRNdxFXqlFkQfAg&#10;iI9Lb2MztqXNpDTZ2P33RhC8zcf3nOW6N40I1LnKsoKvSQKCOLe64kLB5bz9nINwHlljY5kU/JOD&#10;9Wo4WGKq7Z2PFE6+EDGEXYoKSu/bVEqXl2TQTWxLHLmb7Qz6CLtC6g7vMdw08jtJZtJgxbGhxJZ+&#10;S8rr059RUO2LUIdx2FKdb8ZZdrPX+WGn1Meo3yxAeOr9W/xy73ScP01+4PlNPE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5Sk8MAAADdAAAADwAAAAAAAAAAAAAAAACf&#10;AgAAZHJzL2Rvd25yZXYueG1sUEsFBgAAAAAEAAQA9wAAAI8DAAAAAA==&#10;">
                  <v:imagedata r:id="rId107" o:title=""/>
                </v:shape>
                <v:shape id="Picture 1115" o:spid="_x0000_s1037" type="#_x0000_t75" style="position:absolute;left:10974;top:533;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2tnIAAAA3QAAAA8AAABkcnMvZG93bnJldi54bWxEj0FPwkAQhe8m/ofNmHAxsq0BYwoLMSgG&#10;vDQgxuukO7SF7mzTXaHy650DibeZvDfvfTOd965RJ+pC7dlAOkxAERfe1lwa2H0uH55BhYhssfFM&#10;Bn4pwHx2ezPFzPozb+i0jaWSEA4ZGqhibDOtQ1GRwzD0LbFoe985jLJ2pbYdniXcNfoxSZ60w5ql&#10;ocKWFhUVx+2PM7BJL+OPnL/Tt3yd7xb3X4f3vnk1ZnDXv0xARerjv/l6vbKCP0oEV76REf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79rZyAAAAN0AAAAPAAAAAAAAAAAA&#10;AAAAAJ8CAABkcnMvZG93bnJldi54bWxQSwUGAAAAAAQABAD3AAAAlAMAAAAA&#10;">
                  <v:imagedata r:id="rId13" o:title=""/>
                </v:shape>
                <v:shape id="Freeform 1114" o:spid="_x0000_s1038" style="position:absolute;left:11316;top:632;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bTsYA&#10;AADdAAAADwAAAGRycy9kb3ducmV2LnhtbERPTWvCQBC9F/oflil4a3a1NWjqKiIVSi9aK2hvQ3ZM&#10;0mZnY3aj6b/vFgq9zeN9zmzR21pcqPWVYw3DRIEgzp2puNCwf1/fT0D4gGywdkwavsnDYn57M8PM&#10;uCu/0WUXChFD2GeooQyhyaT0eUkWfeIa4sidXGsxRNgW0rR4jeG2liOlUmmx4thQYkOrkvKvXWc1&#10;nF8/JkW6eei6qXpOx5/bwzE0B60Hd/3yCUSgPvyL/9wvJs5/VFP4/Sa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bTsYAAADdAAAADwAAAAAAAAAAAAAAAACYAgAAZHJz&#10;L2Rvd25yZXYueG1sUEsFBgAAAAAEAAQA9QAAAIsDAAAAAA==&#10;" path="m1368,l119,,72,9,35,35,9,72,,119,,593r9,47l35,677r37,26l119,712r1249,l1415,703r37,-26l1478,640r9,-47l1487,119r-9,-47l1452,35,1415,9,1368,xe" fillcolor="#00af50" stroked="f">
                  <v:path arrowok="t" o:connecttype="custom" o:connectlocs="1368,632;119,632;72,641;35,667;9,704;0,751;0,1225;9,1272;35,1309;72,1335;119,1344;1368,1344;1415,1335;1452,1309;1478,1272;1487,1225;1487,751;1478,704;1452,667;1415,641;1368,632" o:connectangles="0,0,0,0,0,0,0,0,0,0,0,0,0,0,0,0,0,0,0,0,0"/>
                </v:shape>
                <v:shape id="Freeform 1113" o:spid="_x0000_s1039" style="position:absolute;left:11316;top:632;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cRsUA&#10;AADdAAAADwAAAGRycy9kb3ducmV2LnhtbESPQUsDMRCF70L/Q5iCN5ttkVLWpsUWKh481FU8D8l0&#10;d+tmEpLYrv565yB4m+G9ee+b9Xb0g7pQyn1gA/NZBYrYBtdza+D97XC3ApULssMhMBn4pgzbzeRm&#10;jbULV36lS1NaJSGcazTQlRJrrbPtyGOehUgs2ikkj0XW1GqX8CrhftCLqlpqjz1LQ4eR9h3Zz+bL&#10;G4jNMS19rNAunn7OO+tfjh+7lTG30/HxAVShsfyb/66fneDfz4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RxGxQAAAN0AAAAPAAAAAAAAAAAAAAAAAJgCAABkcnMv&#10;ZG93bnJldi54bWxQSwUGAAAAAAQABAD1AAAAigMAAAAA&#10;" path="m119,l72,9,35,35,9,72,,119,,593r9,47l35,677r37,26l119,712r1249,l1415,703r37,-26l1478,640r9,-47l1487,119r-9,-47l1452,35,1415,9,1368,,119,xe" filled="f" strokecolor="#00af50">
                  <v:path arrowok="t" o:connecttype="custom" o:connectlocs="119,632;72,641;35,667;9,704;0,751;0,1225;9,1272;35,1309;72,1335;119,1344;1368,1344;1415,1335;1452,1309;1478,1272;1487,1225;1487,751;1478,704;1452,667;1415,641;1368,632;119,632" o:connectangles="0,0,0,0,0,0,0,0,0,0,0,0,0,0,0,0,0,0,0,0,0"/>
                </v:shape>
                <w10:wrap anchorx="page" anchory="page"/>
              </v:group>
            </w:pict>
          </mc:Fallback>
        </mc:AlternateContent>
      </w:r>
    </w:p>
    <w:p w:rsidR="00AE13DF" w:rsidRPr="000864D3" w:rsidRDefault="000864D3">
      <w:pPr>
        <w:tabs>
          <w:tab w:val="left" w:pos="10138"/>
          <w:tab w:val="left" w:pos="11771"/>
          <w:tab w:val="left" w:pos="12381"/>
          <w:tab w:val="left" w:pos="12993"/>
        </w:tabs>
        <w:spacing w:before="70"/>
        <w:ind w:left="2622" w:right="51"/>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190"/>
        <w:ind w:left="1914" w:right="51"/>
        <w:rPr>
          <w:lang w:val="pt-BR"/>
        </w:rPr>
      </w:pPr>
      <w:r w:rsidRPr="000864D3">
        <w:rPr>
          <w:lang w:val="pt-BR"/>
        </w:rPr>
        <w:t xml:space="preserve">Em um zoológico havia </w:t>
      </w:r>
      <w:proofErr w:type="gramStart"/>
      <w:r w:rsidRPr="000864D3">
        <w:rPr>
          <w:lang w:val="pt-BR"/>
        </w:rPr>
        <w:t>cerca de 25</w:t>
      </w:r>
      <w:proofErr w:type="gramEnd"/>
      <w:r w:rsidRPr="000864D3">
        <w:rPr>
          <w:lang w:val="pt-BR"/>
        </w:rPr>
        <w:t xml:space="preserve"> macacos. Foram trazidos mais 15 apreendidos em cativeiros ilegais. Agora, o grupo está maior. Precisarão de muitos cuidados. Cada um come, em média, </w:t>
      </w:r>
      <w:proofErr w:type="gramStart"/>
      <w:r w:rsidRPr="000864D3">
        <w:rPr>
          <w:lang w:val="pt-BR"/>
        </w:rPr>
        <w:t>3</w:t>
      </w:r>
      <w:proofErr w:type="gramEnd"/>
      <w:r w:rsidRPr="000864D3">
        <w:rPr>
          <w:lang w:val="pt-BR"/>
        </w:rPr>
        <w:t xml:space="preserve"> bananas por dia dentre outros alimentos. Responda: Quantos macacos têm agora no zoológico?  E quantas bananas serão necessárias para alimentá-los diariamente?</w:t>
      </w:r>
    </w:p>
    <w:p w:rsidR="00AE13DF" w:rsidRPr="000864D3" w:rsidRDefault="00AE13DF">
      <w:pPr>
        <w:pStyle w:val="Corpodetexto"/>
        <w:rPr>
          <w:sz w:val="20"/>
          <w:lang w:val="pt-BR"/>
        </w:rPr>
      </w:pPr>
    </w:p>
    <w:p w:rsidR="00AE13DF" w:rsidRPr="000864D3" w:rsidRDefault="00AE13DF">
      <w:pPr>
        <w:pStyle w:val="Corpodetexto"/>
        <w:spacing w:before="9"/>
        <w:rPr>
          <w:sz w:val="29"/>
          <w:lang w:val="pt-BR"/>
        </w:rPr>
      </w:pPr>
    </w:p>
    <w:p w:rsidR="00AE13DF" w:rsidRPr="000864D3" w:rsidRDefault="000864D3">
      <w:pPr>
        <w:tabs>
          <w:tab w:val="left" w:pos="8442"/>
        </w:tabs>
        <w:spacing w:before="58"/>
        <w:ind w:left="2826" w:right="51"/>
        <w:rPr>
          <w:b/>
          <w:sz w:val="32"/>
          <w:lang w:val="pt-BR"/>
        </w:rPr>
      </w:pPr>
      <w:r w:rsidRPr="000864D3">
        <w:rPr>
          <w:b/>
          <w:sz w:val="32"/>
          <w:lang w:val="pt-BR"/>
        </w:rPr>
        <w:t>MEU</w:t>
      </w:r>
      <w:r w:rsidRPr="000864D3">
        <w:rPr>
          <w:b/>
          <w:spacing w:val="-3"/>
          <w:sz w:val="32"/>
          <w:lang w:val="pt-BR"/>
        </w:rPr>
        <w:t xml:space="preserve"> </w:t>
      </w:r>
      <w:r w:rsidRPr="000864D3">
        <w:rPr>
          <w:b/>
          <w:sz w:val="32"/>
          <w:lang w:val="pt-BR"/>
        </w:rPr>
        <w:t>JEITO</w:t>
      </w:r>
      <w:r w:rsidRPr="000864D3">
        <w:rPr>
          <w:b/>
          <w:sz w:val="32"/>
          <w:lang w:val="pt-BR"/>
        </w:rPr>
        <w:tab/>
        <w:t>OUTRO</w:t>
      </w:r>
      <w:r w:rsidRPr="000864D3">
        <w:rPr>
          <w:b/>
          <w:spacing w:val="-10"/>
          <w:sz w:val="32"/>
          <w:lang w:val="pt-BR"/>
        </w:rPr>
        <w:t xml:space="preserve"> </w:t>
      </w:r>
      <w:r w:rsidRPr="000864D3">
        <w:rPr>
          <w:b/>
          <w:sz w:val="32"/>
          <w:lang w:val="pt-BR"/>
        </w:rPr>
        <w:t>JEITO</w:t>
      </w: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0864D3">
      <w:pPr>
        <w:pStyle w:val="Corpodetexto"/>
        <w:spacing w:before="9"/>
        <w:rPr>
          <w:b/>
          <w:sz w:val="28"/>
          <w:lang w:val="pt-BR"/>
        </w:rPr>
      </w:pPr>
      <w:r>
        <w:rPr>
          <w:noProof/>
          <w:lang w:val="pt-BR" w:eastAsia="pt-BR"/>
        </w:rPr>
        <mc:AlternateContent>
          <mc:Choice Requires="wps">
            <w:drawing>
              <wp:anchor distT="0" distB="0" distL="0" distR="0" simplePos="0" relativeHeight="14368" behindDoc="0" locked="0" layoutInCell="1" allowOverlap="1">
                <wp:simplePos x="0" y="0"/>
                <wp:positionH relativeFrom="page">
                  <wp:posOffset>8293100</wp:posOffset>
                </wp:positionH>
                <wp:positionV relativeFrom="paragraph">
                  <wp:posOffset>245110</wp:posOffset>
                </wp:positionV>
                <wp:extent cx="1918335" cy="1721485"/>
                <wp:effectExtent l="15875" t="16510" r="18415" b="14605"/>
                <wp:wrapTopAndBottom/>
                <wp:docPr id="139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721485"/>
                        </a:xfrm>
                        <a:prstGeom prst="rect">
                          <a:avLst/>
                        </a:prstGeom>
                        <a:noFill/>
                        <a:ln w="1905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pStyle w:val="Corpodetexto"/>
                              <w:spacing w:before="68"/>
                              <w:ind w:left="162" w:right="160" w:hanging="1"/>
                              <w:jc w:val="center"/>
                              <w:rPr>
                                <w:lang w:val="pt-BR"/>
                              </w:rPr>
                            </w:pPr>
                            <w:r w:rsidRPr="000864D3">
                              <w:rPr>
                                <w:lang w:val="pt-BR"/>
                              </w:rPr>
                              <w:t>Cativeiro ilegal é chamado o local onde se criam animais silvestres sem autorização do IBAMA (Instituto Brasileiro do Meio Ambiente e dos Recursos Naturais Renováv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362" type="#_x0000_t202" style="position:absolute;margin-left:653pt;margin-top:19.3pt;width:151.05pt;height:135.55pt;z-index: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" filled="f" strokecolor="#c00000" strokeweight="1.5pt">
                <v:stroke dashstyle="dash"/>
                <v:textbox inset="0,0,0,0">
                  <w:txbxContent>
                    <w:p w:rsidR="00AE13DF" w:rsidRPr="000864D3" w:rsidRDefault="000864D3">
                      <w:pPr>
                        <w:pStyle w:val="Corpodetexto"/>
                        <w:spacing w:before="68"/>
                        <w:ind w:left="162" w:right="160" w:hanging="1"/>
                        <w:jc w:val="center"/>
                        <w:rPr>
                          <w:lang w:val="pt-BR"/>
                        </w:rPr>
                      </w:pPr>
                      <w:r w:rsidRPr="000864D3">
                        <w:rPr>
                          <w:lang w:val="pt-BR"/>
                        </w:rPr>
                        <w:t>Cativeiro ilegal é chamado o local onde se criam animais silvestres sem autorização do IBAMA (Instituto Brasileiro do Meio Ambiente e</w:t>
                      </w:r>
                      <w:r w:rsidRPr="000864D3">
                        <w:rPr>
                          <w:lang w:val="pt-BR"/>
                        </w:rPr>
                        <w:t xml:space="preserve"> dos Recursos Naturais Renováveis).</w:t>
                      </w:r>
                    </w:p>
                  </w:txbxContent>
                </v:textbox>
                <w10:wrap type="topAndBottom" anchorx="page"/>
              </v:shape>
            </w:pict>
          </mc:Fallback>
        </mc:AlternateContent>
      </w: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rPr>
          <w:b/>
          <w:sz w:val="20"/>
          <w:lang w:val="pt-BR"/>
        </w:rPr>
      </w:pPr>
    </w:p>
    <w:p w:rsidR="00AE13DF" w:rsidRPr="000864D3" w:rsidRDefault="00AE13DF">
      <w:pPr>
        <w:pStyle w:val="Corpodetexto"/>
        <w:spacing w:before="1"/>
        <w:rPr>
          <w:b/>
          <w:sz w:val="18"/>
          <w:lang w:val="pt-BR"/>
        </w:rPr>
      </w:pPr>
    </w:p>
    <w:p w:rsidR="00AE13DF" w:rsidRPr="000864D3" w:rsidRDefault="000864D3">
      <w:pPr>
        <w:spacing w:before="56"/>
        <w:ind w:right="772"/>
        <w:jc w:val="right"/>
        <w:rPr>
          <w:rFonts w:ascii="Calibri"/>
          <w:lang w:val="pt-BR"/>
        </w:rPr>
      </w:pPr>
      <w:r w:rsidRPr="000864D3">
        <w:rPr>
          <w:rFonts w:ascii="Calibri"/>
          <w:lang w:val="pt-BR"/>
        </w:rPr>
        <w:t>43</w:t>
      </w:r>
    </w:p>
    <w:p w:rsidR="00AE13DF" w:rsidRPr="000864D3" w:rsidRDefault="000864D3">
      <w:pPr>
        <w:pStyle w:val="Corpodetexto"/>
        <w:spacing w:before="8"/>
        <w:rPr>
          <w:rFonts w:ascii="Calibri"/>
          <w:sz w:val="14"/>
          <w:lang w:val="pt-BR"/>
        </w:rPr>
      </w:pPr>
      <w:r>
        <w:rPr>
          <w:noProof/>
          <w:lang w:val="pt-BR" w:eastAsia="pt-BR"/>
        </w:rPr>
        <w:drawing>
          <wp:anchor distT="0" distB="0" distL="0" distR="0" simplePos="0" relativeHeight="14392" behindDoc="0" locked="0" layoutInCell="1" allowOverlap="1">
            <wp:simplePos x="0" y="0"/>
            <wp:positionH relativeFrom="page">
              <wp:posOffset>8297544</wp:posOffset>
            </wp:positionH>
            <wp:positionV relativeFrom="paragraph">
              <wp:posOffset>138555</wp:posOffset>
            </wp:positionV>
            <wp:extent cx="1793645" cy="275367"/>
            <wp:effectExtent l="0" t="0" r="0" b="0"/>
            <wp:wrapTopAndBottom/>
            <wp:docPr id="38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jpeg"/>
                    <pic:cNvPicPr/>
                  </pic:nvPicPr>
                  <pic:blipFill>
                    <a:blip r:embed="rId19" cstate="print"/>
                    <a:stretch>
                      <a:fillRect/>
                    </a:stretch>
                  </pic:blipFill>
                  <pic:spPr>
                    <a:xfrm>
                      <a:off x="0" y="0"/>
                      <a:ext cx="1793645" cy="275367"/>
                    </a:xfrm>
                    <a:prstGeom prst="rect">
                      <a:avLst/>
                    </a:prstGeom>
                  </pic:spPr>
                </pic:pic>
              </a:graphicData>
            </a:graphic>
          </wp:anchor>
        </w:drawing>
      </w:r>
    </w:p>
    <w:p w:rsidR="00AE13DF" w:rsidRPr="000864D3" w:rsidRDefault="00AE13DF">
      <w:pPr>
        <w:rPr>
          <w:rFonts w:ascii="Calibri"/>
          <w:sz w:val="14"/>
          <w:lang w:val="pt-BR"/>
        </w:rPr>
        <w:sectPr w:rsidR="00AE13DF" w:rsidRPr="000864D3">
          <w:type w:val="continuous"/>
          <w:pgSz w:w="16840" w:h="11910" w:orient="landscape"/>
          <w:pgMar w:top="0" w:right="640" w:bottom="0" w:left="460" w:header="720" w:footer="720" w:gutter="0"/>
          <w:cols w:space="720"/>
        </w:sectPr>
      </w:pPr>
    </w:p>
    <w:p w:rsidR="00AE13DF" w:rsidRPr="000864D3" w:rsidRDefault="000864D3">
      <w:pPr>
        <w:pStyle w:val="Corpodetexto"/>
        <w:spacing w:before="9"/>
        <w:rPr>
          <w:rFonts w:ascii="Calibri"/>
          <w:sz w:val="14"/>
          <w:lang w:val="pt-BR"/>
        </w:rPr>
      </w:pPr>
      <w:r>
        <w:rPr>
          <w:noProof/>
          <w:lang w:val="pt-BR" w:eastAsia="pt-BR"/>
        </w:rPr>
        <w:lastRenderedPageBreak/>
        <mc:AlternateContent>
          <mc:Choice Requires="wpg">
            <w:drawing>
              <wp:anchor distT="0" distB="0" distL="114300" distR="114300" simplePos="0" relativeHeight="503117168" behindDoc="1" locked="0" layoutInCell="1" allowOverlap="1">
                <wp:simplePos x="0" y="0"/>
                <wp:positionH relativeFrom="page">
                  <wp:posOffset>191770</wp:posOffset>
                </wp:positionH>
                <wp:positionV relativeFrom="page">
                  <wp:posOffset>171450</wp:posOffset>
                </wp:positionV>
                <wp:extent cx="6277610" cy="6894830"/>
                <wp:effectExtent l="1270" t="0" r="0" b="1270"/>
                <wp:wrapNone/>
                <wp:docPr id="1389"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6894830"/>
                          <a:chOff x="302" y="270"/>
                          <a:chExt cx="9886" cy="10858"/>
                        </a:xfrm>
                      </wpg:grpSpPr>
                      <pic:pic xmlns:pic="http://schemas.openxmlformats.org/drawingml/2006/picture">
                        <pic:nvPicPr>
                          <pic:cNvPr id="1390" name="Picture 111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731" y="3953"/>
                            <a:ext cx="3847"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 name="Rectangle 1109"/>
                        <wps:cNvSpPr>
                          <a:spLocks noChangeArrowheads="1"/>
                        </wps:cNvSpPr>
                        <wps:spPr bwMode="auto">
                          <a:xfrm>
                            <a:off x="4427" y="3729"/>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2" name="Picture 1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9" y="27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 name="Picture 1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9" y="430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 name="Picture 1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71" y="572"/>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Picture 1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2" y="10091"/>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04" o:spid="_x0000_s1026" style="position:absolute;margin-left:15.1pt;margin-top:13.5pt;width:494.3pt;height:542.9pt;z-index:-199312;mso-position-horizontal-relative:page;mso-position-vertical-relative:page" coordorigin="302,270" coordsize="9886,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">
                <v:shape id="Picture 1110" o:spid="_x0000_s1027" type="#_x0000_t75" style="position:absolute;left:731;top:3953;width:38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Pm3HAAAA3QAAAA8AAABkcnMvZG93bnJldi54bWxEj0FrwkAQhe+C/2EZoRfRjS1Im7qKtlbq&#10;UStCb2N2TILZ2ZBdNfrrnUOhtxnem/e+mcxaV6kLNaH0bGA0TEARZ96WnBvY/XwNXkGFiGyx8kwG&#10;bhRgNu12Jphaf+UNXbYxVxLCIUUDRYx1qnXICnIYhr4mFu3oG4dR1ibXtsGrhLtKPyfJWDssWRoK&#10;rOmjoOy0PTsDq89svwy0Phx3etF3h9t9vPm9G/PUa+fvoCK18d/8d/1tBf/lTfjlGxlBT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fPm3HAAAA3QAAAA8AAAAAAAAAAAAA&#10;AAAAnwIAAGRycy9kb3ducmV2LnhtbFBLBQYAAAAABAAEAPcAAACTAwAAAAA=&#10;">
                  <v:imagedata r:id="rId506" o:title=""/>
                </v:shape>
                <v:rect id="Rectangle 1109" o:spid="_x0000_s1028" style="position:absolute;left:4427;top:3729;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WK8QA&#10;AADdAAAADwAAAGRycy9kb3ducmV2LnhtbERPS2vCQBC+F/wPywje6q61DRpdpQiBQttDVfA6ZMck&#10;mJ2N2c2j/75bKPQ2H99ztvvR1qKn1leONSzmCgRx7kzFhYbzKXtcgfAB2WDtmDR8k4f9bvKwxdS4&#10;gb+oP4ZCxBD2KWooQ2hSKX1ekkU/dw1x5K6utRgibAtpWhxiuK3lk1KJtFhxbCixoUNJ+e3YWQ2Y&#10;PJv753X5cXrvElwXo8peLkrr2XR83YAINIZ/8Z/7zcT5y/UC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VivEAAAA3QAAAA8AAAAAAAAAAAAAAAAAmAIAAGRycy9k&#10;b3ducmV2LnhtbFBLBQYAAAAABAAEAPUAAACJAwAAAAA=&#10;" stroked="f"/>
                <v:shape id="Picture 1108" o:spid="_x0000_s1029" type="#_x0000_t75" style="position:absolute;left:549;top:27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DdLFAAAA3QAAAA8AAABkcnMvZG93bnJldi54bWxET01rwkAQvRf6H5Yp9FJ0Y8Si0VWkoPXQ&#10;i1EP3obsmA1mZ2N21bS/vlsQepvH+5zZorO1uFHrK8cKBv0EBHHhdMWlgv1u1RuD8AFZY+2YFHyT&#10;h8X8+WmGmXZ33tItD6WIIewzVGBCaDIpfWHIou+7hjhyJ9daDBG2pdQt3mO4rWWaJO/SYsWxwWBD&#10;H4aKc361CvKvOh8ONpe30SrtftbmwNf18VOp15duOQURqAv/4od7o+P84SSFv2/i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w3SxQAAAN0AAAAPAAAAAAAAAAAAAAAA&#10;AJ8CAABkcnMvZG93bnJldi54bWxQSwUGAAAAAAQABAD3AAAAkQMAAAAA&#10;">
                  <v:imagedata r:id="rId9" o:title=""/>
                </v:shape>
                <v:shape id="Picture 1107" o:spid="_x0000_s1030" type="#_x0000_t75" style="position:absolute;left:549;top:430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qEnFAAAA3QAAAA8AAABkcnMvZG93bnJldi54bWxET01rwkAQvRf6H5YpeCm60aDY1FVE0Hro&#10;xWgPvQ3ZMRvMzsbsqml/fbcgeJvH+5zZorO1uFLrK8cKhoMEBHHhdMWlgsN+3Z+C8AFZY+2YFPyQ&#10;h8X8+WmGmXY33tE1D6WIIewzVGBCaDIpfWHIoh+4hjhyR9daDBG2pdQt3mK4reUoSSbSYsWxwWBD&#10;K0PFKb9YBflnnafD7fl1vB51vxvzxZfN94dSvZdu+Q4iUBce4rt7q+P89C2F/2/iC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6hJxQAAAN0AAAAPAAAAAAAAAAAAAAAA&#10;AJ8CAABkcnMvZG93bnJldi54bWxQSwUGAAAAAAQABAD3AAAAkQMAAAAA&#10;">
                  <v:imagedata r:id="rId9" o:title=""/>
                </v:shape>
                <v:shape id="Picture 1106" o:spid="_x0000_s1031" type="#_x0000_t75" style="position:absolute;left:8571;top:572;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bWjDAAAA3QAAAA8AAABkcnMvZG93bnJldi54bWxET9tqwkAQfS/4D8sIvtWNF4pNXUVEQdAq&#10;Wn2fZsckmJ2N2dXEv3cLBd/mcK4znjamEHeqXG5ZQa8bgSBOrM45VXD8Wb6PQDiPrLGwTAoe5GA6&#10;ab2NMda25j3dDz4VIYRdjAoy78tYSpdkZNB1bUkcuLOtDPoAq1TqCusQbgrZj6IPaTDn0JBhSfOM&#10;ksvhZhRcF6ddfbrkbvi7Pp5HW/ddbFZeqU67mX2B8NT4l/jfvdJh/uBzCH/fhB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ttaMMAAADdAAAADwAAAAAAAAAAAAAAAACf&#10;AgAAZHJzL2Rvd25yZXYueG1sUEsFBgAAAAAEAAQA9wAAAI8DAAAAAA==&#10;">
                  <v:imagedata r:id="rId32" o:title=""/>
                </v:shape>
                <v:shape id="Picture 1105" o:spid="_x0000_s1032" type="#_x0000_t75" style="position:absolute;left:302;top:10091;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MZ3DAAAA3QAAAA8AAABkcnMvZG93bnJldi54bWxET02LwjAQvQv+hzDCXkTTXXHRahRZEDwI&#10;ou7F29iMbWkzKU02dv+9EQRv83ifs1x3phaBWldaVvA5TkAQZ1aXnCv4PW9HMxDOI2usLZOCf3Kw&#10;XvV7S0y1vfORwsnnIoawS1FB4X2TSumyggy6sW2II3ezrUEfYZtL3eI9hptafiXJtzRYcmwosKGf&#10;grLq9GcUlPs8VGEYtlRlm+HlcrPX2WGn1Meg2yxAeOr8W/xy73ScP5lP4flNPE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AxncMAAADdAAAADwAAAAAAAAAAAAAAAACf&#10;AgAAZHJzL2Rvd25yZXYueG1sUEsFBgAAAAAEAAQA9wAAAI8DAAAAAA==&#10;">
                  <v:imagedata r:id="rId107" o:title=""/>
                </v:shape>
                <w10:wrap anchorx="page" anchory="page"/>
              </v:group>
            </w:pict>
          </mc:Fallback>
        </mc:AlternateContent>
      </w:r>
      <w:r>
        <w:rPr>
          <w:noProof/>
          <w:lang w:val="pt-BR" w:eastAsia="pt-BR"/>
        </w:rPr>
        <mc:AlternateContent>
          <mc:Choice Requires="wpg">
            <w:drawing>
              <wp:anchor distT="0" distB="0" distL="114300" distR="114300" simplePos="0" relativeHeight="14608" behindDoc="0" locked="0" layoutInCell="1" allowOverlap="1">
                <wp:simplePos x="0" y="0"/>
                <wp:positionH relativeFrom="page">
                  <wp:posOffset>10226675</wp:posOffset>
                </wp:positionH>
                <wp:positionV relativeFrom="page">
                  <wp:posOffset>171450</wp:posOffset>
                </wp:positionV>
                <wp:extent cx="191135" cy="6812915"/>
                <wp:effectExtent l="0" t="0" r="2540" b="0"/>
                <wp:wrapNone/>
                <wp:docPr id="1386"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05" y="270"/>
                          <a:chExt cx="301" cy="10729"/>
                        </a:xfrm>
                      </wpg:grpSpPr>
                      <pic:pic xmlns:pic="http://schemas.openxmlformats.org/drawingml/2006/picture">
                        <pic:nvPicPr>
                          <pic:cNvPr id="1387" name="Picture 1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05" y="27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8" name="Picture 1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05" y="53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01" o:spid="_x0000_s1026" style="position:absolute;margin-left:805.25pt;margin-top:13.5pt;width:15.05pt;height:536.45pt;z-index:14608;mso-position-horizontal-relative:page;mso-position-vertical-relative:page" coordorigin="16105,27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">
                <v:shape id="Picture 1103" o:spid="_x0000_s1027" type="#_x0000_t75" style="position:absolute;left:16105;top:27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OJfFAAAA3QAAAA8AAABkcnMvZG93bnJldi54bWxET0trAjEQvgv9D2EKXqRmVWxlaxQRfBy8&#10;uG0PvQ2b6WbpZrJuoq7+eiMI3ubje8503tpKnKjxpWMFg34Cgjh3uuRCwffX6m0CwgdkjZVjUnAh&#10;D/PZS2eKqXZn3tMpC4WIIexTVGBCqFMpfW7Iou+7mjhyf66xGCJsCqkbPMdwW8lhkrxLiyXHBoM1&#10;LQ3l/9nRKsh2VTYabA+98WrYXtfmh4/r341S3dd28QkiUBue4od7q+P80eQD7t/E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TiXxQAAAN0AAAAPAAAAAAAAAAAAAAAA&#10;AJ8CAABkcnMvZG93bnJldi54bWxQSwUGAAAAAAQABAD3AAAAkQMAAAAA&#10;">
                  <v:imagedata r:id="rId9" o:title=""/>
                </v:shape>
                <v:shape id="Picture 1102" o:spid="_x0000_s1028" type="#_x0000_t75" style="position:absolute;left:16105;top:53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OXIAAAA3QAAAA8AAABkcnMvZG93bnJldi54bWxEj09vwjAMxe+T9h0iT9plghTQJlQICE3i&#10;z2GXdePAzWpMU9E4pQlQ9unnw6TdbL3n936eL3vfqCt1sQ5sYDTMQBGXwdZcGfj+Wg+moGJCttgE&#10;JgN3irBcPD7MMbfhxp90LVKlJIRjjgZcSm2udSwdeYzD0BKLdgydxyRrV2nb4U3CfaPHWfamPdYs&#10;DQ5bendUnoqLN1B8NMVktDu/vK7H/c/G7fmyOWyNeX7qVzNQifr0b/673lnBn0wFV76REf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PqzlyAAAAN0AAAAPAAAAAAAAAAAA&#10;AAAAAJ8CAABkcnMvZG93bnJldi54bWxQSwUGAAAAAAQABAD3AAAAlAMAAAAA&#10;">
                  <v:imagedata r:id="rId9" o:title=""/>
                </v:shape>
                <w10:wrap anchorx="page" anchory="page"/>
              </v:group>
            </w:pict>
          </mc:Fallback>
        </mc:AlternateContent>
      </w:r>
    </w:p>
    <w:p w:rsidR="00AE13DF" w:rsidRPr="000864D3" w:rsidRDefault="000864D3">
      <w:pPr>
        <w:pStyle w:val="Ttulo8"/>
        <w:spacing w:before="70"/>
        <w:ind w:left="1998"/>
        <w:rPr>
          <w:lang w:val="pt-BR"/>
        </w:rPr>
      </w:pPr>
      <w:r>
        <w:rPr>
          <w:noProof/>
          <w:lang w:val="pt-BR" w:eastAsia="pt-BR"/>
        </w:rPr>
        <w:drawing>
          <wp:anchor distT="0" distB="0" distL="0" distR="0" simplePos="0" relativeHeight="14584" behindDoc="0" locked="0" layoutInCell="1" allowOverlap="1">
            <wp:simplePos x="0" y="0"/>
            <wp:positionH relativeFrom="page">
              <wp:posOffset>798830</wp:posOffset>
            </wp:positionH>
            <wp:positionV relativeFrom="paragraph">
              <wp:posOffset>-112066</wp:posOffset>
            </wp:positionV>
            <wp:extent cx="448945" cy="744220"/>
            <wp:effectExtent l="0" t="0" r="0" b="0"/>
            <wp:wrapNone/>
            <wp:docPr id="38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w:drawing>
          <wp:anchor distT="0" distB="0" distL="0" distR="0" simplePos="0" relativeHeight="14632" behindDoc="0" locked="0" layoutInCell="1" allowOverlap="1">
            <wp:simplePos x="0" y="0"/>
            <wp:positionH relativeFrom="page">
              <wp:posOffset>9377044</wp:posOffset>
            </wp:positionH>
            <wp:positionV relativeFrom="paragraph">
              <wp:posOffset>-26341</wp:posOffset>
            </wp:positionV>
            <wp:extent cx="658495" cy="658495"/>
            <wp:effectExtent l="0" t="0" r="0" b="0"/>
            <wp:wrapNone/>
            <wp:docPr id="38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4680" behindDoc="0" locked="0" layoutInCell="1" allowOverlap="1">
                <wp:simplePos x="0" y="0"/>
                <wp:positionH relativeFrom="page">
                  <wp:posOffset>6960870</wp:posOffset>
                </wp:positionH>
                <wp:positionV relativeFrom="paragraph">
                  <wp:posOffset>17145</wp:posOffset>
                </wp:positionV>
                <wp:extent cx="1329055" cy="615315"/>
                <wp:effectExtent l="0" t="0" r="6350" b="5715"/>
                <wp:wrapNone/>
                <wp:docPr id="1381"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62" y="27"/>
                          <a:chExt cx="2093" cy="969"/>
                        </a:xfrm>
                      </wpg:grpSpPr>
                      <pic:pic xmlns:pic="http://schemas.openxmlformats.org/drawingml/2006/picture">
                        <pic:nvPicPr>
                          <pic:cNvPr id="1382" name="Picture 1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62"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3" name="Freeform 1099"/>
                        <wps:cNvSpPr>
                          <a:spLocks/>
                        </wps:cNvSpPr>
                        <wps:spPr bwMode="auto">
                          <a:xfrm>
                            <a:off x="11304" y="126"/>
                            <a:ext cx="1487" cy="712"/>
                          </a:xfrm>
                          <a:custGeom>
                            <a:avLst/>
                            <a:gdLst>
                              <a:gd name="T0" fmla="+- 0 12672 11304"/>
                              <a:gd name="T1" fmla="*/ T0 w 1487"/>
                              <a:gd name="T2" fmla="+- 0 126 126"/>
                              <a:gd name="T3" fmla="*/ 126 h 712"/>
                              <a:gd name="T4" fmla="+- 0 11423 11304"/>
                              <a:gd name="T5" fmla="*/ T4 w 1487"/>
                              <a:gd name="T6" fmla="+- 0 126 126"/>
                              <a:gd name="T7" fmla="*/ 126 h 712"/>
                              <a:gd name="T8" fmla="+- 0 11376 11304"/>
                              <a:gd name="T9" fmla="*/ T8 w 1487"/>
                              <a:gd name="T10" fmla="+- 0 135 126"/>
                              <a:gd name="T11" fmla="*/ 135 h 712"/>
                              <a:gd name="T12" fmla="+- 0 11339 11304"/>
                              <a:gd name="T13" fmla="*/ T12 w 1487"/>
                              <a:gd name="T14" fmla="+- 0 160 126"/>
                              <a:gd name="T15" fmla="*/ 160 h 712"/>
                              <a:gd name="T16" fmla="+- 0 11313 11304"/>
                              <a:gd name="T17" fmla="*/ T16 w 1487"/>
                              <a:gd name="T18" fmla="+- 0 198 126"/>
                              <a:gd name="T19" fmla="*/ 198 h 712"/>
                              <a:gd name="T20" fmla="+- 0 11304 11304"/>
                              <a:gd name="T21" fmla="*/ T20 w 1487"/>
                              <a:gd name="T22" fmla="+- 0 244 126"/>
                              <a:gd name="T23" fmla="*/ 244 h 712"/>
                              <a:gd name="T24" fmla="+- 0 11304 11304"/>
                              <a:gd name="T25" fmla="*/ T24 w 1487"/>
                              <a:gd name="T26" fmla="+- 0 719 126"/>
                              <a:gd name="T27" fmla="*/ 719 h 712"/>
                              <a:gd name="T28" fmla="+- 0 11313 11304"/>
                              <a:gd name="T29" fmla="*/ T28 w 1487"/>
                              <a:gd name="T30" fmla="+- 0 765 126"/>
                              <a:gd name="T31" fmla="*/ 765 h 712"/>
                              <a:gd name="T32" fmla="+- 0 11339 11304"/>
                              <a:gd name="T33" fmla="*/ T32 w 1487"/>
                              <a:gd name="T34" fmla="+- 0 803 126"/>
                              <a:gd name="T35" fmla="*/ 803 h 712"/>
                              <a:gd name="T36" fmla="+- 0 11376 11304"/>
                              <a:gd name="T37" fmla="*/ T36 w 1487"/>
                              <a:gd name="T38" fmla="+- 0 828 126"/>
                              <a:gd name="T39" fmla="*/ 828 h 712"/>
                              <a:gd name="T40" fmla="+- 0 11423 11304"/>
                              <a:gd name="T41" fmla="*/ T40 w 1487"/>
                              <a:gd name="T42" fmla="+- 0 838 126"/>
                              <a:gd name="T43" fmla="*/ 838 h 712"/>
                              <a:gd name="T44" fmla="+- 0 12672 11304"/>
                              <a:gd name="T45" fmla="*/ T44 w 1487"/>
                              <a:gd name="T46" fmla="+- 0 838 126"/>
                              <a:gd name="T47" fmla="*/ 838 h 712"/>
                              <a:gd name="T48" fmla="+- 0 12719 11304"/>
                              <a:gd name="T49" fmla="*/ T48 w 1487"/>
                              <a:gd name="T50" fmla="+- 0 828 126"/>
                              <a:gd name="T51" fmla="*/ 828 h 712"/>
                              <a:gd name="T52" fmla="+- 0 12756 11304"/>
                              <a:gd name="T53" fmla="*/ T52 w 1487"/>
                              <a:gd name="T54" fmla="+- 0 803 126"/>
                              <a:gd name="T55" fmla="*/ 803 h 712"/>
                              <a:gd name="T56" fmla="+- 0 12782 11304"/>
                              <a:gd name="T57" fmla="*/ T56 w 1487"/>
                              <a:gd name="T58" fmla="+- 0 765 126"/>
                              <a:gd name="T59" fmla="*/ 765 h 712"/>
                              <a:gd name="T60" fmla="+- 0 12791 11304"/>
                              <a:gd name="T61" fmla="*/ T60 w 1487"/>
                              <a:gd name="T62" fmla="+- 0 719 126"/>
                              <a:gd name="T63" fmla="*/ 719 h 712"/>
                              <a:gd name="T64" fmla="+- 0 12791 11304"/>
                              <a:gd name="T65" fmla="*/ T64 w 1487"/>
                              <a:gd name="T66" fmla="+- 0 244 126"/>
                              <a:gd name="T67" fmla="*/ 244 h 712"/>
                              <a:gd name="T68" fmla="+- 0 12782 11304"/>
                              <a:gd name="T69" fmla="*/ T68 w 1487"/>
                              <a:gd name="T70" fmla="+- 0 198 126"/>
                              <a:gd name="T71" fmla="*/ 198 h 712"/>
                              <a:gd name="T72" fmla="+- 0 12756 11304"/>
                              <a:gd name="T73" fmla="*/ T72 w 1487"/>
                              <a:gd name="T74" fmla="+- 0 160 126"/>
                              <a:gd name="T75" fmla="*/ 160 h 712"/>
                              <a:gd name="T76" fmla="+- 0 12719 11304"/>
                              <a:gd name="T77" fmla="*/ T76 w 1487"/>
                              <a:gd name="T78" fmla="+- 0 135 126"/>
                              <a:gd name="T79" fmla="*/ 135 h 712"/>
                              <a:gd name="T80" fmla="+- 0 12672 11304"/>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098"/>
                        <wps:cNvSpPr>
                          <a:spLocks/>
                        </wps:cNvSpPr>
                        <wps:spPr bwMode="auto">
                          <a:xfrm>
                            <a:off x="11304" y="126"/>
                            <a:ext cx="1487" cy="712"/>
                          </a:xfrm>
                          <a:custGeom>
                            <a:avLst/>
                            <a:gdLst>
                              <a:gd name="T0" fmla="+- 0 11423 11304"/>
                              <a:gd name="T1" fmla="*/ T0 w 1487"/>
                              <a:gd name="T2" fmla="+- 0 126 126"/>
                              <a:gd name="T3" fmla="*/ 126 h 712"/>
                              <a:gd name="T4" fmla="+- 0 11376 11304"/>
                              <a:gd name="T5" fmla="*/ T4 w 1487"/>
                              <a:gd name="T6" fmla="+- 0 135 126"/>
                              <a:gd name="T7" fmla="*/ 135 h 712"/>
                              <a:gd name="T8" fmla="+- 0 11339 11304"/>
                              <a:gd name="T9" fmla="*/ T8 w 1487"/>
                              <a:gd name="T10" fmla="+- 0 160 126"/>
                              <a:gd name="T11" fmla="*/ 160 h 712"/>
                              <a:gd name="T12" fmla="+- 0 11313 11304"/>
                              <a:gd name="T13" fmla="*/ T12 w 1487"/>
                              <a:gd name="T14" fmla="+- 0 198 126"/>
                              <a:gd name="T15" fmla="*/ 198 h 712"/>
                              <a:gd name="T16" fmla="+- 0 11304 11304"/>
                              <a:gd name="T17" fmla="*/ T16 w 1487"/>
                              <a:gd name="T18" fmla="+- 0 244 126"/>
                              <a:gd name="T19" fmla="*/ 244 h 712"/>
                              <a:gd name="T20" fmla="+- 0 11304 11304"/>
                              <a:gd name="T21" fmla="*/ T20 w 1487"/>
                              <a:gd name="T22" fmla="+- 0 719 126"/>
                              <a:gd name="T23" fmla="*/ 719 h 712"/>
                              <a:gd name="T24" fmla="+- 0 11313 11304"/>
                              <a:gd name="T25" fmla="*/ T24 w 1487"/>
                              <a:gd name="T26" fmla="+- 0 765 126"/>
                              <a:gd name="T27" fmla="*/ 765 h 712"/>
                              <a:gd name="T28" fmla="+- 0 11339 11304"/>
                              <a:gd name="T29" fmla="*/ T28 w 1487"/>
                              <a:gd name="T30" fmla="+- 0 803 126"/>
                              <a:gd name="T31" fmla="*/ 803 h 712"/>
                              <a:gd name="T32" fmla="+- 0 11376 11304"/>
                              <a:gd name="T33" fmla="*/ T32 w 1487"/>
                              <a:gd name="T34" fmla="+- 0 828 126"/>
                              <a:gd name="T35" fmla="*/ 828 h 712"/>
                              <a:gd name="T36" fmla="+- 0 11423 11304"/>
                              <a:gd name="T37" fmla="*/ T36 w 1487"/>
                              <a:gd name="T38" fmla="+- 0 838 126"/>
                              <a:gd name="T39" fmla="*/ 838 h 712"/>
                              <a:gd name="T40" fmla="+- 0 12672 11304"/>
                              <a:gd name="T41" fmla="*/ T40 w 1487"/>
                              <a:gd name="T42" fmla="+- 0 838 126"/>
                              <a:gd name="T43" fmla="*/ 838 h 712"/>
                              <a:gd name="T44" fmla="+- 0 12719 11304"/>
                              <a:gd name="T45" fmla="*/ T44 w 1487"/>
                              <a:gd name="T46" fmla="+- 0 828 126"/>
                              <a:gd name="T47" fmla="*/ 828 h 712"/>
                              <a:gd name="T48" fmla="+- 0 12756 11304"/>
                              <a:gd name="T49" fmla="*/ T48 w 1487"/>
                              <a:gd name="T50" fmla="+- 0 803 126"/>
                              <a:gd name="T51" fmla="*/ 803 h 712"/>
                              <a:gd name="T52" fmla="+- 0 12782 11304"/>
                              <a:gd name="T53" fmla="*/ T52 w 1487"/>
                              <a:gd name="T54" fmla="+- 0 765 126"/>
                              <a:gd name="T55" fmla="*/ 765 h 712"/>
                              <a:gd name="T56" fmla="+- 0 12791 11304"/>
                              <a:gd name="T57" fmla="*/ T56 w 1487"/>
                              <a:gd name="T58" fmla="+- 0 719 126"/>
                              <a:gd name="T59" fmla="*/ 719 h 712"/>
                              <a:gd name="T60" fmla="+- 0 12791 11304"/>
                              <a:gd name="T61" fmla="*/ T60 w 1487"/>
                              <a:gd name="T62" fmla="+- 0 244 126"/>
                              <a:gd name="T63" fmla="*/ 244 h 712"/>
                              <a:gd name="T64" fmla="+- 0 12782 11304"/>
                              <a:gd name="T65" fmla="*/ T64 w 1487"/>
                              <a:gd name="T66" fmla="+- 0 198 126"/>
                              <a:gd name="T67" fmla="*/ 198 h 712"/>
                              <a:gd name="T68" fmla="+- 0 12756 11304"/>
                              <a:gd name="T69" fmla="*/ T68 w 1487"/>
                              <a:gd name="T70" fmla="+- 0 160 126"/>
                              <a:gd name="T71" fmla="*/ 160 h 712"/>
                              <a:gd name="T72" fmla="+- 0 12719 11304"/>
                              <a:gd name="T73" fmla="*/ T72 w 1487"/>
                              <a:gd name="T74" fmla="+- 0 135 126"/>
                              <a:gd name="T75" fmla="*/ 135 h 712"/>
                              <a:gd name="T76" fmla="+- 0 12672 11304"/>
                              <a:gd name="T77" fmla="*/ T76 w 1487"/>
                              <a:gd name="T78" fmla="+- 0 126 126"/>
                              <a:gd name="T79" fmla="*/ 126 h 712"/>
                              <a:gd name="T80" fmla="+- 0 11423 11304"/>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Text Box 1097"/>
                        <wps:cNvSpPr txBox="1">
                          <a:spLocks noChangeArrowheads="1"/>
                        </wps:cNvSpPr>
                        <wps:spPr bwMode="auto">
                          <a:xfrm>
                            <a:off x="10962"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6" o:spid="_x0000_s1363" style="position:absolute;left:0;text-align:left;margin-left:548.1pt;margin-top:1.35pt;width:104.65pt;height:48.45pt;z-index:14680;mso-position-horizontal-relative:page;mso-position-vertical-relative:text" coordorigin="10962,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">
                <v:shape id="Picture 1100" o:spid="_x0000_s1364" type="#_x0000_t75" style="position:absolute;left:10962;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wzFAAAA3QAAAA8AAABkcnMvZG93bnJldi54bWxET0trwkAQvgv9D8sUvIhuoiiSukqxtaiX&#10;4Iteh+w0SZudDdmtxv56tyB4m4/vObNFaypxpsaVlhXEgwgEcWZ1ybmC42HVn4JwHlljZZkUXMnB&#10;Yv7UmWGi7YV3dN77XIQQdgkqKLyvEyldVpBBN7A1ceC+bGPQB9jkUjd4CeGmksMomkiDJYeGAmta&#10;FpT97H+Ngl38N96m/Bm/p5v0uOydvj/a6k2p7nP7+gLCU+sf4rt7rcP80XQI/9+E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iMMxQAAAN0AAAAPAAAAAAAAAAAAAAAA&#10;AJ8CAABkcnMvZG93bnJldi54bWxQSwUGAAAAAAQABAD3AAAAkQMAAAAA&#10;">
                  <v:imagedata r:id="rId13" o:title=""/>
                </v:shape>
                <v:shape id="Freeform 1099" o:spid="_x0000_s1365" style="position:absolute;left:11304;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im8UA&#10;AADdAAAADwAAAGRycy9kb3ducmV2LnhtbERPTWvCQBC9F/wPywi91Y0NDWl0FSkWSi+1WrC9Ddkx&#10;iWZnY3aj8d+7QsHbPN7nTOe9qcWJWldZVjAeRSCIc6srLhT8bN6fUhDOI2usLZOCCzmYzwYPU8y0&#10;PfM3nda+ECGEXYYKSu+bTEqXl2TQjWxDHLidbQ36ANtC6hbPIdzU8jmKEmmw4tBQYkNvJeWHdWcU&#10;HD//0iL5irvuNVomL/vV9tc3W6Ueh/1iAsJT7+/if/eHDvPjNI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CKbxQAAAN0AAAAPAAAAAAAAAAAAAAAAAJgCAABkcnMv&#10;ZG93bnJldi54bWxQSwUGAAAAAAQABAD1AAAAigMAAAAA&#10;" path="m1368,l119,,72,9,35,34,9,72,,118,,593r9,46l35,677r37,25l119,712r1249,l1415,702r37,-25l1478,639r9,-46l1487,118r-9,-46l1452,34,1415,9,1368,xe" fillcolor="#00af50" stroked="f">
                  <v:path arrowok="t" o:connecttype="custom" o:connectlocs="1368,126;119,126;72,135;35,160;9,198;0,244;0,719;9,765;35,803;72,828;119,838;1368,838;1415,828;1452,803;1478,765;1487,719;1487,244;1478,198;1452,160;1415,135;1368,126" o:connectangles="0,0,0,0,0,0,0,0,0,0,0,0,0,0,0,0,0,0,0,0,0"/>
                </v:shape>
                <v:shape id="Freeform 1098" o:spid="_x0000_s1366" style="position:absolute;left:11304;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p8MA&#10;AADdAAAADwAAAGRycy9kb3ducmV2LnhtbERPTUsDMRC9C/6HMEJvNmuVsqxNF1dQevBQV/E8JNPd&#10;rZtJSGK77a83gtDbPN7nrOrJjuJAIQ6OFdzNCxDE2pmBOwWfHy+3JYiYkA2OjknBiSLU6+urFVbG&#10;HfmdDm3qRA7hWKGCPiVfSRl1Txbj3HnizO1csJgyDJ00AY853I5yURRLaXHg3NCjp+ee9Hf7YxX4&#10;dhuW1heoF6/nfaPt2/arKZWa3UxPjyASTeki/ndvTJ5/Xz7A3zf5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Cp8MAAADdAAAADwAAAAAAAAAAAAAAAACYAgAAZHJzL2Rv&#10;d25yZXYueG1sUEsFBgAAAAAEAAQA9QAAAIgDAAAAAA==&#10;" path="m119,l72,9,35,34,9,72,,118,,593r9,46l35,677r37,25l119,712r1249,l1415,702r37,-25l1478,639r9,-46l1487,118r-9,-46l1452,34,1415,9,1368,,119,xe" filled="f" strokecolor="#00af50">
                  <v:path arrowok="t" o:connecttype="custom" o:connectlocs="119,126;72,135;35,160;9,198;0,244;0,719;9,765;35,803;72,828;119,838;1368,838;1415,828;1452,803;1478,765;1487,719;1487,244;1478,198;1452,160;1415,135;1368,126;119,126" o:connectangles="0,0,0,0,0,0,0,0,0,0,0,0,0,0,0,0,0,0,0,0,0"/>
                </v:shape>
                <v:shape id="Text Box 1097" o:spid="_x0000_s1367" type="#_x0000_t202" style="position:absolute;left:10962;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gBsQA&#10;AADdAAAADwAAAGRycy9kb3ducmV2LnhtbERPTWvCQBC9C/0PyxR6000rik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oAbEAAAA3QAAAA8AAAAAAAAAAAAAAAAAmAIAAGRycy9k&#10;b3ducmV2LnhtbFBLBQYAAAAABAAEAPUAAACJAwAAAAA=&#10;" filled="f" stroked="f">
                  <v:textbox inset="0,0,0,0">
                    <w:txbxContent>
                      <w:p w:rsidR="00AE13DF" w:rsidRDefault="000864D3">
                        <w:pPr>
                          <w:spacing w:before="205"/>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201"/>
        <w:ind w:left="1998" w:right="1127"/>
        <w:rPr>
          <w:b/>
          <w:sz w:val="24"/>
          <w:lang w:val="pt-BR"/>
        </w:rPr>
      </w:pPr>
      <w:r w:rsidRPr="000864D3">
        <w:rPr>
          <w:b/>
          <w:sz w:val="24"/>
          <w:lang w:val="pt-BR"/>
        </w:rPr>
        <w:t>DE DUQUE DE CAXIAS - Trabalhando com Matemática</w:t>
      </w:r>
    </w:p>
    <w:p w:rsidR="00AE13DF" w:rsidRPr="000864D3" w:rsidRDefault="00AE13DF">
      <w:pPr>
        <w:pStyle w:val="Corpodetexto"/>
        <w:spacing w:before="1"/>
        <w:rPr>
          <w:b/>
          <w:sz w:val="21"/>
          <w:lang w:val="pt-BR"/>
        </w:rPr>
      </w:pPr>
    </w:p>
    <w:p w:rsidR="00AE13DF" w:rsidRPr="000864D3" w:rsidRDefault="000864D3">
      <w:pPr>
        <w:tabs>
          <w:tab w:val="left" w:pos="10386"/>
          <w:tab w:val="left" w:pos="12019"/>
          <w:tab w:val="left" w:pos="12629"/>
          <w:tab w:val="left" w:pos="13241"/>
        </w:tabs>
        <w:ind w:left="2870"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4"/>
        <w:rPr>
          <w:sz w:val="27"/>
          <w:lang w:val="pt-BR"/>
        </w:rPr>
      </w:pPr>
    </w:p>
    <w:p w:rsidR="00AE13DF" w:rsidRPr="000864D3" w:rsidRDefault="000864D3">
      <w:pPr>
        <w:pStyle w:val="Corpodetexto"/>
        <w:spacing w:before="69"/>
        <w:ind w:left="2413" w:right="679"/>
        <w:rPr>
          <w:lang w:val="pt-BR"/>
        </w:rPr>
      </w:pPr>
      <w:r>
        <w:rPr>
          <w:noProof/>
          <w:lang w:val="pt-BR" w:eastAsia="pt-BR"/>
        </w:rPr>
        <w:drawing>
          <wp:anchor distT="0" distB="0" distL="0" distR="0" simplePos="0" relativeHeight="14560" behindDoc="0" locked="0" layoutInCell="1" allowOverlap="1">
            <wp:simplePos x="0" y="0"/>
            <wp:positionH relativeFrom="page">
              <wp:posOffset>798830</wp:posOffset>
            </wp:positionH>
            <wp:positionV relativeFrom="paragraph">
              <wp:posOffset>-111685</wp:posOffset>
            </wp:positionV>
            <wp:extent cx="814705" cy="930275"/>
            <wp:effectExtent l="0" t="0" r="0" b="0"/>
            <wp:wrapNone/>
            <wp:docPr id="391"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72.jpeg"/>
                    <pic:cNvPicPr/>
                  </pic:nvPicPr>
                  <pic:blipFill>
                    <a:blip r:embed="rId507" cstate="print"/>
                    <a:stretch>
                      <a:fillRect/>
                    </a:stretch>
                  </pic:blipFill>
                  <pic:spPr>
                    <a:xfrm>
                      <a:off x="0" y="0"/>
                      <a:ext cx="814705" cy="930275"/>
                    </a:xfrm>
                    <a:prstGeom prst="rect">
                      <a:avLst/>
                    </a:prstGeom>
                  </pic:spPr>
                </pic:pic>
              </a:graphicData>
            </a:graphic>
          </wp:anchor>
        </w:drawing>
      </w:r>
      <w:r>
        <w:rPr>
          <w:noProof/>
          <w:lang w:val="pt-BR" w:eastAsia="pt-BR"/>
        </w:rPr>
        <mc:AlternateContent>
          <mc:Choice Requires="wps">
            <w:drawing>
              <wp:anchor distT="0" distB="0" distL="114300" distR="114300" simplePos="0" relativeHeight="14704" behindDoc="0" locked="0" layoutInCell="1" allowOverlap="1">
                <wp:simplePos x="0" y="0"/>
                <wp:positionH relativeFrom="page">
                  <wp:posOffset>2811145</wp:posOffset>
                </wp:positionH>
                <wp:positionV relativeFrom="paragraph">
                  <wp:posOffset>1031875</wp:posOffset>
                </wp:positionV>
                <wp:extent cx="3658235" cy="4173220"/>
                <wp:effectExtent l="10795" t="12700" r="17145" b="14605"/>
                <wp:wrapNone/>
                <wp:docPr id="1380"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7"/>
                              <w:ind w:left="1997" w:right="1998"/>
                              <w:jc w:val="center"/>
                              <w:rPr>
                                <w:b/>
                                <w:sz w:val="32"/>
                              </w:rPr>
                            </w:pPr>
                            <w:r>
                              <w:rPr>
                                <w:b/>
                                <w:sz w:val="32"/>
                              </w:rPr>
                              <w:t>MEU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368" type="#_x0000_t202" style="position:absolute;left:0;text-align:left;margin-left:221.35pt;margin-top:81.25pt;width:288.05pt;height:328.6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" filled="f" strokecolor="red" strokeweight="1.5pt">
                <v:textbox inset="0,0,0,0">
                  <w:txbxContent>
                    <w:p w:rsidR="00AE13DF" w:rsidRDefault="000864D3">
                      <w:pPr>
                        <w:spacing w:before="77"/>
                        <w:ind w:left="1997" w:right="1998"/>
                        <w:jc w:val="center"/>
                        <w:rPr>
                          <w:b/>
                          <w:sz w:val="32"/>
                        </w:rPr>
                      </w:pPr>
                      <w:r>
                        <w:rPr>
                          <w:b/>
                          <w:sz w:val="32"/>
                        </w:rPr>
                        <w:t>MEU JEITO</w:t>
                      </w:r>
                    </w:p>
                  </w:txbxContent>
                </v:textbox>
                <w10:wrap anchorx="page"/>
              </v:shape>
            </w:pict>
          </mc:Fallback>
        </mc:AlternateContent>
      </w:r>
      <w:r>
        <w:rPr>
          <w:noProof/>
          <w:lang w:val="pt-BR" w:eastAsia="pt-BR"/>
        </w:rPr>
        <mc:AlternateContent>
          <mc:Choice Requires="wps">
            <w:drawing>
              <wp:anchor distT="0" distB="0" distL="114300" distR="114300" simplePos="0" relativeHeight="503117360" behindDoc="1" locked="0" layoutInCell="1" allowOverlap="1">
                <wp:simplePos x="0" y="0"/>
                <wp:positionH relativeFrom="page">
                  <wp:posOffset>6545580</wp:posOffset>
                </wp:positionH>
                <wp:positionV relativeFrom="paragraph">
                  <wp:posOffset>1031875</wp:posOffset>
                </wp:positionV>
                <wp:extent cx="3658235" cy="4173220"/>
                <wp:effectExtent l="11430" t="12700" r="16510" b="14605"/>
                <wp:wrapNone/>
                <wp:docPr id="137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7"/>
                              <w:ind w:left="1781"/>
                              <w:rPr>
                                <w:b/>
                                <w:sz w:val="32"/>
                              </w:rPr>
                            </w:pPr>
                            <w:r>
                              <w:rPr>
                                <w:b/>
                                <w:sz w:val="32"/>
                              </w:rPr>
                              <w:t>OUTRO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369" type="#_x0000_t202" style="position:absolute;left:0;text-align:left;margin-left:515.4pt;margin-top:81.25pt;width:288.05pt;height:328.6pt;z-index:-19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" filled="f" strokecolor="red" strokeweight="1.5pt">
                <v:textbox inset="0,0,0,0">
                  <w:txbxContent>
                    <w:p w:rsidR="00AE13DF" w:rsidRDefault="000864D3">
                      <w:pPr>
                        <w:spacing w:before="77"/>
                        <w:ind w:left="1781"/>
                        <w:rPr>
                          <w:b/>
                          <w:sz w:val="32"/>
                        </w:rPr>
                      </w:pPr>
                      <w:r>
                        <w:rPr>
                          <w:b/>
                          <w:sz w:val="32"/>
                        </w:rPr>
                        <w:t>OUTRO JEITO</w:t>
                      </w:r>
                    </w:p>
                  </w:txbxContent>
                </v:textbox>
                <w10:wrap anchorx="page"/>
              </v:shape>
            </w:pict>
          </mc:Fallback>
        </mc:AlternateContent>
      </w:r>
      <w:r w:rsidRPr="000864D3">
        <w:rPr>
          <w:lang w:val="pt-BR"/>
        </w:rPr>
        <w:t>Em um viveiro de uma unidade de preservação havia muitos pássaros. Vinte deles foram soltos para viver em matas em liberdade com acompanhamento dos veterinários. Restaram 52 que ainda precisam de cuidados, pois nasceram em gaiolas e são totalmente dependentes do ser humano. Você sabe dizer quantos pássaros havia no viveiro antes de alguns serem libertados?</w:t>
      </w: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spacing w:before="2"/>
        <w:rPr>
          <w:sz w:val="31"/>
          <w:lang w:val="pt-BR"/>
        </w:rPr>
      </w:pPr>
    </w:p>
    <w:p w:rsidR="00AE13DF" w:rsidRPr="000864D3" w:rsidRDefault="000864D3">
      <w:pPr>
        <w:ind w:right="1092"/>
        <w:jc w:val="right"/>
        <w:rPr>
          <w:rFonts w:ascii="Calibri"/>
          <w:lang w:val="pt-BR"/>
        </w:rPr>
      </w:pPr>
      <w:r w:rsidRPr="000864D3">
        <w:rPr>
          <w:rFonts w:ascii="Calibri"/>
          <w:lang w:val="pt-BR"/>
        </w:rPr>
        <w:t>44</w:t>
      </w:r>
    </w:p>
    <w:p w:rsidR="00AE13DF" w:rsidRPr="000864D3" w:rsidRDefault="000864D3">
      <w:pPr>
        <w:pStyle w:val="Corpodetexto"/>
        <w:spacing w:before="9"/>
        <w:rPr>
          <w:rFonts w:ascii="Calibri"/>
          <w:sz w:val="9"/>
          <w:lang w:val="pt-BR"/>
        </w:rPr>
      </w:pPr>
      <w:r>
        <w:rPr>
          <w:noProof/>
          <w:lang w:val="pt-BR" w:eastAsia="pt-BR"/>
        </w:rPr>
        <w:drawing>
          <wp:anchor distT="0" distB="0" distL="0" distR="0" simplePos="0" relativeHeight="14488" behindDoc="0" locked="0" layoutInCell="1" allowOverlap="1">
            <wp:simplePos x="0" y="0"/>
            <wp:positionH relativeFrom="page">
              <wp:posOffset>996314</wp:posOffset>
            </wp:positionH>
            <wp:positionV relativeFrom="paragraph">
              <wp:posOffset>243965</wp:posOffset>
            </wp:positionV>
            <wp:extent cx="7142800" cy="190500"/>
            <wp:effectExtent l="0" t="0" r="0" b="0"/>
            <wp:wrapTopAndBottom/>
            <wp:docPr id="3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4512" behindDoc="0" locked="0" layoutInCell="1" allowOverlap="1">
            <wp:simplePos x="0" y="0"/>
            <wp:positionH relativeFrom="page">
              <wp:posOffset>8289925</wp:posOffset>
            </wp:positionH>
            <wp:positionV relativeFrom="paragraph">
              <wp:posOffset>100455</wp:posOffset>
            </wp:positionV>
            <wp:extent cx="1824046" cy="280034"/>
            <wp:effectExtent l="0" t="0" r="0" b="0"/>
            <wp:wrapTopAndBottom/>
            <wp:docPr id="39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jpeg"/>
                    <pic:cNvPicPr/>
                  </pic:nvPicPr>
                  <pic:blipFill>
                    <a:blip r:embed="rId19" cstate="print"/>
                    <a:stretch>
                      <a:fillRect/>
                    </a:stretch>
                  </pic:blipFill>
                  <pic:spPr>
                    <a:xfrm>
                      <a:off x="0" y="0"/>
                      <a:ext cx="1824046" cy="280034"/>
                    </a:xfrm>
                    <a:prstGeom prst="rect">
                      <a:avLst/>
                    </a:prstGeom>
                  </pic:spPr>
                </pic:pic>
              </a:graphicData>
            </a:graphic>
          </wp:anchor>
        </w:drawing>
      </w:r>
    </w:p>
    <w:p w:rsidR="00AE13DF" w:rsidRPr="000864D3" w:rsidRDefault="00AE13DF">
      <w:pPr>
        <w:rPr>
          <w:rFonts w:ascii="Calibri"/>
          <w:sz w:val="9"/>
          <w:lang w:val="pt-BR"/>
        </w:rPr>
        <w:sectPr w:rsidR="00AE13DF" w:rsidRPr="000864D3">
          <w:pgSz w:w="16840" w:h="11910" w:orient="landscape"/>
          <w:pgMar w:top="260" w:right="320" w:bottom="280" w:left="200" w:header="720" w:footer="720" w:gutter="0"/>
          <w:cols w:space="720"/>
        </w:sectPr>
      </w:pPr>
    </w:p>
    <w:p w:rsidR="00AE13DF" w:rsidRPr="000864D3" w:rsidRDefault="00AE13DF">
      <w:pPr>
        <w:pStyle w:val="Corpodetexto"/>
        <w:spacing w:before="7"/>
        <w:rPr>
          <w:rFonts w:ascii="Calibri"/>
          <w:sz w:val="14"/>
          <w:lang w:val="pt-BR"/>
        </w:rPr>
      </w:pPr>
    </w:p>
    <w:p w:rsidR="00AE13DF" w:rsidRPr="000864D3" w:rsidRDefault="00AE13DF">
      <w:pPr>
        <w:rPr>
          <w:rFonts w:ascii="Calibri"/>
          <w:sz w:val="14"/>
          <w:lang w:val="pt-BR"/>
        </w:rPr>
        <w:sectPr w:rsidR="00AE13DF" w:rsidRPr="000864D3">
          <w:pgSz w:w="16840" w:h="11910" w:orient="landscape"/>
          <w:pgMar w:top="260" w:right="820" w:bottom="280" w:left="180" w:header="720" w:footer="720" w:gutter="0"/>
          <w:cols w:space="720"/>
        </w:sectPr>
      </w:pPr>
    </w:p>
    <w:p w:rsidR="00AE13DF" w:rsidRPr="000864D3" w:rsidRDefault="000864D3">
      <w:pPr>
        <w:pStyle w:val="Ttulo8"/>
        <w:spacing w:before="69"/>
        <w:ind w:right="-6"/>
        <w:rPr>
          <w:lang w:val="pt-BR"/>
        </w:rPr>
      </w:pPr>
      <w:r>
        <w:rPr>
          <w:noProof/>
          <w:lang w:val="pt-BR" w:eastAsia="pt-BR"/>
        </w:rPr>
        <w:lastRenderedPageBreak/>
        <w:drawing>
          <wp:anchor distT="0" distB="0" distL="0" distR="0" simplePos="0" relativeHeight="14872" behindDoc="0" locked="0" layoutInCell="1" allowOverlap="1">
            <wp:simplePos x="0" y="0"/>
            <wp:positionH relativeFrom="page">
              <wp:posOffset>791209</wp:posOffset>
            </wp:positionH>
            <wp:positionV relativeFrom="paragraph">
              <wp:posOffset>-112447</wp:posOffset>
            </wp:positionV>
            <wp:extent cx="448945" cy="744220"/>
            <wp:effectExtent l="0" t="0" r="0" b="0"/>
            <wp:wrapNone/>
            <wp:docPr id="3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4896" behindDoc="0" locked="0" layoutInCell="1" allowOverlap="1">
                <wp:simplePos x="0" y="0"/>
                <wp:positionH relativeFrom="page">
                  <wp:posOffset>340995</wp:posOffset>
                </wp:positionH>
                <wp:positionV relativeFrom="paragraph">
                  <wp:posOffset>-112395</wp:posOffset>
                </wp:positionV>
                <wp:extent cx="191135" cy="6144895"/>
                <wp:effectExtent l="0" t="1905" r="1270" b="0"/>
                <wp:wrapNone/>
                <wp:docPr id="1376"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37" y="-177"/>
                          <a:chExt cx="301" cy="9677"/>
                        </a:xfrm>
                      </wpg:grpSpPr>
                      <pic:pic xmlns:pic="http://schemas.openxmlformats.org/drawingml/2006/picture">
                        <pic:nvPicPr>
                          <pic:cNvPr id="1377"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 y="-17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 name="Picture 10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 y="385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91" o:spid="_x0000_s1026" style="position:absolute;margin-left:26.85pt;margin-top:-8.85pt;width:15.05pt;height:483.85pt;z-index:14896;mso-position-horizontal-relative:page" coordorigin="537,-177"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">
                <v:shape id="Picture 1093" o:spid="_x0000_s1027" type="#_x0000_t75" style="position:absolute;left:537;top:-17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SLDFAAAA3QAAAA8AAABkcnMvZG93bnJldi54bWxET0trAjEQvgv9D2EKXqRmVaxlaxQRfBy8&#10;uG0PvQ2b6WbpZrJuoq7+eiMI3ubje8503tpKnKjxpWMFg34Cgjh3uuRCwffX6u0DhA/IGivHpOBC&#10;Huazl84UU+3OvKdTFgoRQ9inqMCEUKdS+tyQRd93NXHk/lxjMUTYFFI3eI7htpLDJHmXFkuODQZr&#10;WhrK/7OjVZDtqmw02B5649Wwva7NDx/Xvxuluq/t4hNEoDY8xQ/3Vsf5o8kE7t/E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dEiwxQAAAN0AAAAPAAAAAAAAAAAAAAAA&#10;AJ8CAABkcnMvZG93bnJldi54bWxQSwUGAAAAAAQABAD3AAAAkQMAAAAA&#10;">
                  <v:imagedata r:id="rId9" o:title=""/>
                </v:shape>
                <v:shape id="Picture 1092" o:spid="_x0000_s1028" type="#_x0000_t75" style="position:absolute;left:537;top:385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3MLIAAAA3QAAAA8AAABkcnMvZG93bnJldi54bWxEj0FvwjAMhe9I+w+RJ+0yQQqIgQoBTZNg&#10;HLisGwduVuM11RqnawJ0+/XzYRI3W+/5vc+rTe8bdaEu1oENjEcZKOIy2JorAx/v2+ECVEzIFpvA&#10;ZOCHImzWd4MV5jZc+Y0uRaqUhHDM0YBLqc21jqUjj3EUWmLRPkPnMcnaVdp2eJVw3+hJlj1pjzVL&#10;g8OWXhyVX8XZGygOTTEd778fZ9tJ/7tzRz7vTq/GPNz3z0tQifp0M/9f763gT+eCK9/ICHr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69zCyAAAAN0AAAAPAAAAAAAAAAAA&#10;AAAAAJ8CAABkcnMvZG93bnJldi54bWxQSwUGAAAAAAQABAD3AAAAlAMAAAAA&#10;">
                  <v:imagedata r:id="rId9" o:title=""/>
                </v:shape>
                <w10:wrap anchorx="page"/>
              </v:group>
            </w:pict>
          </mc:Fallback>
        </mc:AlternateContent>
      </w:r>
      <w:r w:rsidRPr="000864D3">
        <w:rPr>
          <w:lang w:val="pt-BR"/>
        </w:rPr>
        <w:t>SECRETARIA MUNICIPAL DE EDUCAÇÃO</w:t>
      </w:r>
    </w:p>
    <w:p w:rsidR="00AE13DF" w:rsidRPr="000864D3" w:rsidRDefault="000864D3">
      <w:pPr>
        <w:spacing w:before="201"/>
        <w:ind w:left="2006" w:right="-6"/>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31"/>
        <w:ind w:left="1065"/>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820" w:bottom="0" w:left="180" w:header="720" w:footer="720" w:gutter="0"/>
          <w:cols w:num="2" w:space="720" w:equalWidth="0">
            <w:col w:w="8233" w:space="2021"/>
            <w:col w:w="5586"/>
          </w:cols>
        </w:sectPr>
      </w:pPr>
    </w:p>
    <w:p w:rsidR="00AE13DF" w:rsidRPr="000864D3" w:rsidRDefault="000864D3">
      <w:pPr>
        <w:pStyle w:val="Corpodetexto"/>
        <w:spacing w:before="4"/>
        <w:rPr>
          <w:rFonts w:ascii="Arial Black"/>
          <w:b/>
          <w:sz w:val="12"/>
          <w:lang w:val="pt-BR"/>
        </w:rPr>
      </w:pPr>
      <w:r>
        <w:rPr>
          <w:noProof/>
          <w:lang w:val="pt-BR" w:eastAsia="pt-BR"/>
        </w:rPr>
        <w:lastRenderedPageBreak/>
        <mc:AlternateContent>
          <mc:Choice Requires="wpg">
            <w:drawing>
              <wp:anchor distT="0" distB="0" distL="114300" distR="114300" simplePos="0" relativeHeight="503117432" behindDoc="1" locked="0" layoutInCell="1" allowOverlap="1">
                <wp:simplePos x="0" y="0"/>
                <wp:positionH relativeFrom="page">
                  <wp:posOffset>779780</wp:posOffset>
                </wp:positionH>
                <wp:positionV relativeFrom="page">
                  <wp:posOffset>170180</wp:posOffset>
                </wp:positionV>
                <wp:extent cx="9630410" cy="6950075"/>
                <wp:effectExtent l="0" t="0" r="635" b="4445"/>
                <wp:wrapNone/>
                <wp:docPr id="1363"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950075"/>
                          <a:chOff x="1228" y="268"/>
                          <a:chExt cx="15166" cy="10945"/>
                        </a:xfrm>
                      </wpg:grpSpPr>
                      <pic:pic xmlns:pic="http://schemas.openxmlformats.org/drawingml/2006/picture">
                        <pic:nvPicPr>
                          <pic:cNvPr id="1364" name="Picture 109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12660" y="7159"/>
                            <a:ext cx="3551"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5" name="Rectangle 1089"/>
                        <wps:cNvSpPr>
                          <a:spLocks noChangeArrowheads="1"/>
                        </wps:cNvSpPr>
                        <wps:spPr bwMode="auto">
                          <a:xfrm>
                            <a:off x="7082" y="3633"/>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6" name="Picture 1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3" y="26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 name="Picture 10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93" y="535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Picture 10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57" y="10912"/>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 name="Picture 10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9" y="570"/>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 name="Picture 1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55" y="403"/>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1" name="Picture 10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50" y="471"/>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2" name="Freeform 1082"/>
                        <wps:cNvSpPr>
                          <a:spLocks/>
                        </wps:cNvSpPr>
                        <wps:spPr bwMode="auto">
                          <a:xfrm>
                            <a:off x="11292" y="570"/>
                            <a:ext cx="1487" cy="712"/>
                          </a:xfrm>
                          <a:custGeom>
                            <a:avLst/>
                            <a:gdLst>
                              <a:gd name="T0" fmla="+- 0 12660 11292"/>
                              <a:gd name="T1" fmla="*/ T0 w 1487"/>
                              <a:gd name="T2" fmla="+- 0 570 570"/>
                              <a:gd name="T3" fmla="*/ 570 h 712"/>
                              <a:gd name="T4" fmla="+- 0 11411 11292"/>
                              <a:gd name="T5" fmla="*/ T4 w 1487"/>
                              <a:gd name="T6" fmla="+- 0 570 570"/>
                              <a:gd name="T7" fmla="*/ 570 h 712"/>
                              <a:gd name="T8" fmla="+- 0 11364 11292"/>
                              <a:gd name="T9" fmla="*/ T8 w 1487"/>
                              <a:gd name="T10" fmla="+- 0 579 570"/>
                              <a:gd name="T11" fmla="*/ 579 h 712"/>
                              <a:gd name="T12" fmla="+- 0 11327 11292"/>
                              <a:gd name="T13" fmla="*/ T12 w 1487"/>
                              <a:gd name="T14" fmla="+- 0 605 570"/>
                              <a:gd name="T15" fmla="*/ 605 h 712"/>
                              <a:gd name="T16" fmla="+- 0 11301 11292"/>
                              <a:gd name="T17" fmla="*/ T16 w 1487"/>
                              <a:gd name="T18" fmla="+- 0 642 570"/>
                              <a:gd name="T19" fmla="*/ 642 h 712"/>
                              <a:gd name="T20" fmla="+- 0 11292 11292"/>
                              <a:gd name="T21" fmla="*/ T20 w 1487"/>
                              <a:gd name="T22" fmla="+- 0 689 570"/>
                              <a:gd name="T23" fmla="*/ 689 h 712"/>
                              <a:gd name="T24" fmla="+- 0 11292 11292"/>
                              <a:gd name="T25" fmla="*/ T24 w 1487"/>
                              <a:gd name="T26" fmla="+- 0 1163 570"/>
                              <a:gd name="T27" fmla="*/ 1163 h 712"/>
                              <a:gd name="T28" fmla="+- 0 11301 11292"/>
                              <a:gd name="T29" fmla="*/ T28 w 1487"/>
                              <a:gd name="T30" fmla="+- 0 1210 570"/>
                              <a:gd name="T31" fmla="*/ 1210 h 712"/>
                              <a:gd name="T32" fmla="+- 0 11327 11292"/>
                              <a:gd name="T33" fmla="*/ T32 w 1487"/>
                              <a:gd name="T34" fmla="+- 0 1247 570"/>
                              <a:gd name="T35" fmla="*/ 1247 h 712"/>
                              <a:gd name="T36" fmla="+- 0 11364 11292"/>
                              <a:gd name="T37" fmla="*/ T36 w 1487"/>
                              <a:gd name="T38" fmla="+- 0 1273 570"/>
                              <a:gd name="T39" fmla="*/ 1273 h 712"/>
                              <a:gd name="T40" fmla="+- 0 11411 11292"/>
                              <a:gd name="T41" fmla="*/ T40 w 1487"/>
                              <a:gd name="T42" fmla="+- 0 1282 570"/>
                              <a:gd name="T43" fmla="*/ 1282 h 712"/>
                              <a:gd name="T44" fmla="+- 0 12660 11292"/>
                              <a:gd name="T45" fmla="*/ T44 w 1487"/>
                              <a:gd name="T46" fmla="+- 0 1282 570"/>
                              <a:gd name="T47" fmla="*/ 1282 h 712"/>
                              <a:gd name="T48" fmla="+- 0 12707 11292"/>
                              <a:gd name="T49" fmla="*/ T48 w 1487"/>
                              <a:gd name="T50" fmla="+- 0 1273 570"/>
                              <a:gd name="T51" fmla="*/ 1273 h 712"/>
                              <a:gd name="T52" fmla="+- 0 12744 11292"/>
                              <a:gd name="T53" fmla="*/ T52 w 1487"/>
                              <a:gd name="T54" fmla="+- 0 1247 570"/>
                              <a:gd name="T55" fmla="*/ 1247 h 712"/>
                              <a:gd name="T56" fmla="+- 0 12770 11292"/>
                              <a:gd name="T57" fmla="*/ T56 w 1487"/>
                              <a:gd name="T58" fmla="+- 0 1210 570"/>
                              <a:gd name="T59" fmla="*/ 1210 h 712"/>
                              <a:gd name="T60" fmla="+- 0 12779 11292"/>
                              <a:gd name="T61" fmla="*/ T60 w 1487"/>
                              <a:gd name="T62" fmla="+- 0 1163 570"/>
                              <a:gd name="T63" fmla="*/ 1163 h 712"/>
                              <a:gd name="T64" fmla="+- 0 12779 11292"/>
                              <a:gd name="T65" fmla="*/ T64 w 1487"/>
                              <a:gd name="T66" fmla="+- 0 689 570"/>
                              <a:gd name="T67" fmla="*/ 689 h 712"/>
                              <a:gd name="T68" fmla="+- 0 12770 11292"/>
                              <a:gd name="T69" fmla="*/ T68 w 1487"/>
                              <a:gd name="T70" fmla="+- 0 642 570"/>
                              <a:gd name="T71" fmla="*/ 642 h 712"/>
                              <a:gd name="T72" fmla="+- 0 12744 11292"/>
                              <a:gd name="T73" fmla="*/ T72 w 1487"/>
                              <a:gd name="T74" fmla="+- 0 605 570"/>
                              <a:gd name="T75" fmla="*/ 605 h 712"/>
                              <a:gd name="T76" fmla="+- 0 12707 11292"/>
                              <a:gd name="T77" fmla="*/ T76 w 1487"/>
                              <a:gd name="T78" fmla="+- 0 579 570"/>
                              <a:gd name="T79" fmla="*/ 579 h 712"/>
                              <a:gd name="T80" fmla="+- 0 12660 11292"/>
                              <a:gd name="T81" fmla="*/ T80 w 1487"/>
                              <a:gd name="T82" fmla="+- 0 570 570"/>
                              <a:gd name="T83" fmla="*/ 570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081"/>
                        <wps:cNvSpPr>
                          <a:spLocks/>
                        </wps:cNvSpPr>
                        <wps:spPr bwMode="auto">
                          <a:xfrm>
                            <a:off x="11292" y="570"/>
                            <a:ext cx="1487" cy="712"/>
                          </a:xfrm>
                          <a:custGeom>
                            <a:avLst/>
                            <a:gdLst>
                              <a:gd name="T0" fmla="+- 0 11411 11292"/>
                              <a:gd name="T1" fmla="*/ T0 w 1487"/>
                              <a:gd name="T2" fmla="+- 0 570 570"/>
                              <a:gd name="T3" fmla="*/ 570 h 712"/>
                              <a:gd name="T4" fmla="+- 0 11364 11292"/>
                              <a:gd name="T5" fmla="*/ T4 w 1487"/>
                              <a:gd name="T6" fmla="+- 0 579 570"/>
                              <a:gd name="T7" fmla="*/ 579 h 712"/>
                              <a:gd name="T8" fmla="+- 0 11327 11292"/>
                              <a:gd name="T9" fmla="*/ T8 w 1487"/>
                              <a:gd name="T10" fmla="+- 0 605 570"/>
                              <a:gd name="T11" fmla="*/ 605 h 712"/>
                              <a:gd name="T12" fmla="+- 0 11301 11292"/>
                              <a:gd name="T13" fmla="*/ T12 w 1487"/>
                              <a:gd name="T14" fmla="+- 0 642 570"/>
                              <a:gd name="T15" fmla="*/ 642 h 712"/>
                              <a:gd name="T16" fmla="+- 0 11292 11292"/>
                              <a:gd name="T17" fmla="*/ T16 w 1487"/>
                              <a:gd name="T18" fmla="+- 0 689 570"/>
                              <a:gd name="T19" fmla="*/ 689 h 712"/>
                              <a:gd name="T20" fmla="+- 0 11292 11292"/>
                              <a:gd name="T21" fmla="*/ T20 w 1487"/>
                              <a:gd name="T22" fmla="+- 0 1163 570"/>
                              <a:gd name="T23" fmla="*/ 1163 h 712"/>
                              <a:gd name="T24" fmla="+- 0 11301 11292"/>
                              <a:gd name="T25" fmla="*/ T24 w 1487"/>
                              <a:gd name="T26" fmla="+- 0 1210 570"/>
                              <a:gd name="T27" fmla="*/ 1210 h 712"/>
                              <a:gd name="T28" fmla="+- 0 11327 11292"/>
                              <a:gd name="T29" fmla="*/ T28 w 1487"/>
                              <a:gd name="T30" fmla="+- 0 1247 570"/>
                              <a:gd name="T31" fmla="*/ 1247 h 712"/>
                              <a:gd name="T32" fmla="+- 0 11364 11292"/>
                              <a:gd name="T33" fmla="*/ T32 w 1487"/>
                              <a:gd name="T34" fmla="+- 0 1273 570"/>
                              <a:gd name="T35" fmla="*/ 1273 h 712"/>
                              <a:gd name="T36" fmla="+- 0 11411 11292"/>
                              <a:gd name="T37" fmla="*/ T36 w 1487"/>
                              <a:gd name="T38" fmla="+- 0 1282 570"/>
                              <a:gd name="T39" fmla="*/ 1282 h 712"/>
                              <a:gd name="T40" fmla="+- 0 12660 11292"/>
                              <a:gd name="T41" fmla="*/ T40 w 1487"/>
                              <a:gd name="T42" fmla="+- 0 1282 570"/>
                              <a:gd name="T43" fmla="*/ 1282 h 712"/>
                              <a:gd name="T44" fmla="+- 0 12707 11292"/>
                              <a:gd name="T45" fmla="*/ T44 w 1487"/>
                              <a:gd name="T46" fmla="+- 0 1273 570"/>
                              <a:gd name="T47" fmla="*/ 1273 h 712"/>
                              <a:gd name="T48" fmla="+- 0 12744 11292"/>
                              <a:gd name="T49" fmla="*/ T48 w 1487"/>
                              <a:gd name="T50" fmla="+- 0 1247 570"/>
                              <a:gd name="T51" fmla="*/ 1247 h 712"/>
                              <a:gd name="T52" fmla="+- 0 12770 11292"/>
                              <a:gd name="T53" fmla="*/ T52 w 1487"/>
                              <a:gd name="T54" fmla="+- 0 1210 570"/>
                              <a:gd name="T55" fmla="*/ 1210 h 712"/>
                              <a:gd name="T56" fmla="+- 0 12779 11292"/>
                              <a:gd name="T57" fmla="*/ T56 w 1487"/>
                              <a:gd name="T58" fmla="+- 0 1163 570"/>
                              <a:gd name="T59" fmla="*/ 1163 h 712"/>
                              <a:gd name="T60" fmla="+- 0 12779 11292"/>
                              <a:gd name="T61" fmla="*/ T60 w 1487"/>
                              <a:gd name="T62" fmla="+- 0 689 570"/>
                              <a:gd name="T63" fmla="*/ 689 h 712"/>
                              <a:gd name="T64" fmla="+- 0 12770 11292"/>
                              <a:gd name="T65" fmla="*/ T64 w 1487"/>
                              <a:gd name="T66" fmla="+- 0 642 570"/>
                              <a:gd name="T67" fmla="*/ 642 h 712"/>
                              <a:gd name="T68" fmla="+- 0 12744 11292"/>
                              <a:gd name="T69" fmla="*/ T68 w 1487"/>
                              <a:gd name="T70" fmla="+- 0 605 570"/>
                              <a:gd name="T71" fmla="*/ 605 h 712"/>
                              <a:gd name="T72" fmla="+- 0 12707 11292"/>
                              <a:gd name="T73" fmla="*/ T72 w 1487"/>
                              <a:gd name="T74" fmla="+- 0 579 570"/>
                              <a:gd name="T75" fmla="*/ 579 h 712"/>
                              <a:gd name="T76" fmla="+- 0 12660 11292"/>
                              <a:gd name="T77" fmla="*/ T76 w 1487"/>
                              <a:gd name="T78" fmla="+- 0 570 570"/>
                              <a:gd name="T79" fmla="*/ 570 h 712"/>
                              <a:gd name="T80" fmla="+- 0 11411 11292"/>
                              <a:gd name="T81" fmla="*/ T80 w 1487"/>
                              <a:gd name="T82" fmla="+- 0 570 570"/>
                              <a:gd name="T83" fmla="*/ 570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4" name="Picture 108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228" y="2021"/>
                            <a:ext cx="119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5" name="Rectangle 1079"/>
                        <wps:cNvSpPr>
                          <a:spLocks noChangeArrowheads="1"/>
                        </wps:cNvSpPr>
                        <wps:spPr bwMode="auto">
                          <a:xfrm>
                            <a:off x="2205" y="1440"/>
                            <a:ext cx="12015"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8" o:spid="_x0000_s1026" style="position:absolute;margin-left:61.4pt;margin-top:13.4pt;width:758.3pt;height:547.25pt;z-index:-199048;mso-position-horizontal-relative:page;mso-position-vertical-relative:page" coordorigin="1228,268" coordsize="15166,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MECgAAAAAAAAAhAFoCJZ24FwAAuBcAABUAAABkcnMvbWVkaWEvaW1hZ2UxLmpwZWf/2P/gABBK&#10;RklGAAEBAQB0AHMAAP/bAEMAAwICAwICAwMDAwQDAwQFCAUFBAQFCgcHBggMCgwMCwoLCw0OEhAN&#10;DhEOCwsQFhARExQVFRUMDxcYFhQYEhQVFP/bAEMBAwQEBQQFCQUFCRQNCw0UFBQUFBQUFBQUFBQU&#10;FBQUFBQUFBQUFBQUFBQUFBQUFBQUFBQUFBQUFBQUFBQUFBQUFP/AABEIAEsA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">
                <v:shape id="Picture 1090" o:spid="_x0000_s1027" type="#_x0000_t75" style="position:absolute;left:12660;top:7159;width:3551;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gyLDAAAA3QAAAA8AAABkcnMvZG93bnJldi54bWxET01rwkAQvRf8D8sI3upGbaVG15AKgt4a&#10;9eBxzI5JMDsbsluT/PtuodDbPN7nbJLe1OJJrassK5hNIxDEudUVFwou5/3rBwjnkTXWlknBQA6S&#10;7ehlg7G2HWf0PPlChBB2MSoovW9iKV1ekkE3tQ1x4O62NegDbAupW+xCuKnlPIqW0mDFoaHEhnYl&#10;5Y/Tt1FwPGa34TMzTcWXr/pdp4dzvroqNRn36RqEp97/i//cBx3mL5Zv8PtNOE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SDIsMAAADdAAAADwAAAAAAAAAAAAAAAACf&#10;AgAAZHJzL2Rvd25yZXYueG1sUEsFBgAAAAAEAAQA9wAAAI8DAAAAAA==&#10;">
                  <v:imagedata r:id="rId510" o:title=""/>
                </v:shape>
                <v:rect id="Rectangle 1089" o:spid="_x0000_s1028" style="position:absolute;left:7082;top:3633;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gD8IA&#10;AADdAAAADwAAAGRycy9kb3ducmV2LnhtbERPTYvCMBC9C/sfwizsTRNXLVqNIgvCgnpYXfA6NGNb&#10;bCa1iVr/vREEb/N4nzNbtLYSV2p86VhDv6dAEGfOlJxr+N+vumMQPiAbrByThjt5WMw/OjNMjbvx&#10;H113IRcxhH2KGooQ6lRKnxVk0fdcTRy5o2sshgibXJoGbzHcVvJbqURaLDk2FFjTT0HZaXexGjAZ&#10;mvP2ONjs15cEJ3mrVqOD0vrrs11OQQRqw1v8cv+aOH+Qj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SAPwgAAAN0AAAAPAAAAAAAAAAAAAAAAAJgCAABkcnMvZG93&#10;bnJldi54bWxQSwUGAAAAAAQABAD1AAAAhwMAAAAA&#10;" stroked="f"/>
                <v:shape id="Picture 1088" o:spid="_x0000_s1029" type="#_x0000_t75" style="position:absolute;left:16093;top:26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e/bFAAAA3QAAAA8AAABkcnMvZG93bnJldi54bWxET01rwkAQvQv9D8sIvYhuVBokukoRtB68&#10;NK0Hb0N2zAazszG7atpf7xYK3ubxPmex6mwtbtT6yrGC8SgBQVw4XXGp4PtrM5yB8AFZY+2YFPyQ&#10;h9XypbfATLs7f9ItD6WIIewzVGBCaDIpfWHIoh+5hjhyJ9daDBG2pdQt3mO4reUkSVJpseLYYLCh&#10;taHinF+tgnxf59Px7jJ420y636058HV7/FDqtd+9z0EE6sJT/O/e6Th/mqbw9008QS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4Xv2xQAAAN0AAAAPAAAAAAAAAAAAAAAA&#10;AJ8CAABkcnMvZG93bnJldi54bWxQSwUGAAAAAAQABAD3AAAAkQMAAAAA&#10;">
                  <v:imagedata r:id="rId9" o:title=""/>
                </v:shape>
                <v:shape id="Picture 1087" o:spid="_x0000_s1030" type="#_x0000_t75" style="position:absolute;left:16093;top:535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3m3FAAAA3QAAAA8AAABkcnMvZG93bnJldi54bWxET0trAjEQvgv9D2EKXqRmVbRlaxQRfBy8&#10;uG0PvQ2b6WbpZrJuoq7+eiMI3ubje8503tpKnKjxpWMFg34Cgjh3uuRCwffX6u0DhA/IGivHpOBC&#10;Huazl84UU+3OvKdTFgoRQ9inqMCEUKdS+tyQRd93NXHk/lxjMUTYFFI3eI7htpLDJJlIiyXHBoM1&#10;LQ3l/9nRKsh2VTYabA+98WrYXtfmh4/r341S3dd28QkiUBue4od7q+P80eQd7t/E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d5txQAAAN0AAAAPAAAAAAAAAAAAAAAA&#10;AJ8CAABkcnMvZG93bnJldi54bWxQSwUGAAAAAAQABAD3AAAAkQMAAAAA&#10;">
                  <v:imagedata r:id="rId9" o:title=""/>
                </v:shape>
                <v:shape id="Picture 1086" o:spid="_x0000_s1031" type="#_x0000_t75" style="position:absolute;left:1557;top:10912;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rW4TDAAAA3QAAAA8AAABkcnMvZG93bnJldi54bWxEj0FrAjEQhe+F/ocwhd5qUkUpq1FEEMRb&#10;XQ8eh810d3Uz2SZR13/fORS8zfDevPfNYjX4Tt0opjawhc+RAUVcBddybeFYbj++QKWM7LALTBYe&#10;lGC1fH1ZYOHCnb/pdsi1khBOBVpocu4LrVPVkMc0Cj2xaD8hesyyxlq7iHcJ950eGzPTHluWhgZ7&#10;2jRUXQ5Xb8GX9Dhf0JXGnI79eer3myr+Wvv+NqznoDIN+Wn+v945wZ/MBFe+kR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bhMMAAADdAAAADwAAAAAAAAAAAAAAAACf&#10;AgAAZHJzL2Rvd25yZXYueG1sUEsFBgAAAAAEAAQA9wAAAI8DAAAAAA==&#10;">
                  <v:imagedata r:id="rId27" o:title=""/>
                </v:shape>
                <v:shape id="Picture 1085" o:spid="_x0000_s1032" type="#_x0000_t75" style="position:absolute;left:8559;top:570;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stHDAAAA3QAAAA8AAABkcnMvZG93bnJldi54bWxET01rwkAQvRf8D8sI3urGKmJTV5GiIGgV&#10;rd6n2TEJZmdjdjXx37tCwds83ueMp40pxI0ql1tW0OtGIIgTq3NOFRx+F+8jEM4jaywsk4I7OZhO&#10;Wm9jjLWteUe3vU9FCGEXo4LM+zKW0iUZGXRdWxIH7mQrgz7AKpW6wjqEm0J+RNFQGsw5NGRY0ndG&#10;yXl/NQou8+O2Pp5zN/hbHU6jjfsp1kuvVKfdzL5AeGr8S/zvXuowvz/8hOc34QQ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y0cMAAADdAAAADwAAAAAAAAAAAAAAAACf&#10;AgAAZHJzL2Rvd25yZXYueG1sUEsFBgAAAAAEAAQA9wAAAI8DAAAAAA==&#10;">
                  <v:imagedata r:id="rId32" o:title=""/>
                </v:shape>
                <v:shape id="Picture 1084" o:spid="_x0000_s1033" type="#_x0000_t75" style="position:absolute;left:14755;top:403;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bc/HAAAA3QAAAA8AAABkcnMvZG93bnJldi54bWxEj0FrwkAQhe8F/8MyQm91Yxs0RFcRUSmF&#10;CtpCr9PsmASzs2l21bS/vnMo9DbDe/PeN/Nl7xp1pS7Ung2MRwko4sLbmksD72/bhwxUiMgWG89k&#10;4JsCLBeDuznm1t/4QNdjLJWEcMjRQBVjm2sdioochpFviUU7+c5hlLUrte3wJuGu0Y9JMtEOa5aG&#10;CltaV1ScjxdnINOn1KYf5yz92b/uUt58ZZ8vE2Puh/1qBipSH//Nf9fPVvCfpsIv38gI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9bc/HAAAA3QAAAA8AAAAAAAAAAAAA&#10;AAAAnwIAAGRycy9kb3ducmV2LnhtbFBLBQYAAAAABAAEAPcAAACTAwAAAAA=&#10;">
                  <v:imagedata r:id="rId33" o:title=""/>
                </v:shape>
                <v:shape id="Picture 1083" o:spid="_x0000_s1034" type="#_x0000_t75" style="position:absolute;left:10950;top:471;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5zVzGAAAA3QAAAA8AAABkcnMvZG93bnJldi54bWxET0trwkAQvgv9D8sUvIhuYmmV1FVErdhe&#10;gi+8DtlpkjY7G7Krxv76rlDobT6+50xmranEhRpXWlYQDyIQxJnVJecKDvu3/hiE88gaK8uk4EYO&#10;ZtOHzgQTba+8pcvO5yKEsEtQQeF9nUjpsoIMuoGtiQP3aRuDPsAml7rBawg3lRxG0Ys0WHJoKLCm&#10;RUHZ9+5sFGzjn+ePlE/xKn1PD4ve8WvdVkuluo/t/BWEp9b/i//cGx3mP41iuH8TTp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nNXMYAAADdAAAADwAAAAAAAAAAAAAA&#10;AACfAgAAZHJzL2Rvd25yZXYueG1sUEsFBgAAAAAEAAQA9wAAAJIDAAAAAA==&#10;">
                  <v:imagedata r:id="rId13" o:title=""/>
                </v:shape>
                <v:shape id="Freeform 1082" o:spid="_x0000_s1035" style="position:absolute;left:11292;top:570;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3J8UA&#10;AADdAAAADwAAAGRycy9kb3ducmV2LnhtbERPTWvCQBC9C/6HZQRvZqPSaKOrlFJBeqnagvU2ZMck&#10;bXY2zW40/fduoeBtHu9zluvOVOJCjSstKxhHMQjizOqScwUf75vRHITzyBory6TglxysV/3eElNt&#10;r7yny8HnIoSwS1FB4X2dSumyggy6yNbEgTvbxqAPsMmlbvAawk0lJ3GcSIMlh4YCa3ouKPs+tEbB&#10;z+tpnidv07Z9jF+Sh6/d8dPXR6WGg+5pAcJT5+/if/dWh/nT2QT+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fcnxQAAAN0AAAAPAAAAAAAAAAAAAAAAAJgCAABkcnMv&#10;ZG93bnJldi54bWxQSwUGAAAAAAQABAD1AAAAigMAAAAA&#10;" path="m1368,l119,,72,9,35,35,9,72,,119,,593r9,47l35,677r37,26l119,712r1249,l1415,703r37,-26l1478,640r9,-47l1487,119r-9,-47l1452,35,1415,9,1368,xe" fillcolor="#00af50" stroked="f">
                  <v:path arrowok="t" o:connecttype="custom" o:connectlocs="1368,570;119,570;72,579;35,605;9,642;0,689;0,1163;9,1210;35,1247;72,1273;119,1282;1368,1282;1415,1273;1452,1247;1478,1210;1487,1163;1487,689;1478,642;1452,605;1415,579;1368,570" o:connectangles="0,0,0,0,0,0,0,0,0,0,0,0,0,0,0,0,0,0,0,0,0"/>
                </v:shape>
                <v:shape id="Freeform 1081" o:spid="_x0000_s1036" style="position:absolute;left:11292;top:570;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q9MMA&#10;AADdAAAADwAAAGRycy9kb3ducmV2LnhtbERPTWsCMRC9F/ofwhR6q9kqWNkapQpKDx7sWnoekunu&#10;tptJSKKu/nojCN7m8T5nOu9tJw4UYutYweugAEGsnWm5VvC9W71MQMSEbLBzTApOFGE+e3yYYmnc&#10;kb/oUKVa5BCOJSpoUvKllFE3ZDEOnCfO3K8LFlOGoZYm4DGH204Oi2IsLbacGxr0tGxI/1d7q8BX&#10;2zC2vkA9XJ//Ftputj+LiVLPT/3HO4hEfbqLb+5Pk+eP3kZw/Saf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q9MMAAADdAAAADwAAAAAAAAAAAAAAAACYAgAAZHJzL2Rv&#10;d25yZXYueG1sUEsFBgAAAAAEAAQA9QAAAIgDAAAAAA==&#10;" path="m119,l72,9,35,35,9,72,,119,,593r9,47l35,677r37,26l119,712r1249,l1415,703r37,-26l1478,640r9,-47l1487,119r-9,-47l1452,35,1415,9,1368,,119,xe" filled="f" strokecolor="#00af50">
                  <v:path arrowok="t" o:connecttype="custom" o:connectlocs="119,570;72,579;35,605;9,642;0,689;0,1163;9,1210;35,1247;72,1273;119,1282;1368,1282;1415,1273;1452,1247;1478,1210;1487,1163;1487,689;1478,642;1452,605;1415,579;1368,570;119,570" o:connectangles="0,0,0,0,0,0,0,0,0,0,0,0,0,0,0,0,0,0,0,0,0"/>
                </v:shape>
                <v:shape id="Picture 1080" o:spid="_x0000_s1037" type="#_x0000_t75" style="position:absolute;left:1228;top:2021;width:1193;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aXEAAAA3QAAAA8AAABkcnMvZG93bnJldi54bWxET01rwkAQvQv9D8sUejObxmJLdJUgCJ5K&#10;jC25jtlpEpqdTbOrJv++Wyh4m8f7nPV2NJ240uBaywqeoxgEcWV1y7WCj9N+/gbCeWSNnWVSMJGD&#10;7eZhtsZU2xsf6Vr4WoQQdikqaLzvUyld1ZBBF9meOHBfdjDoAxxqqQe8hXDTySSOl9Jgy6GhwZ52&#10;DVXfxcUo2L9n3VS07ufyWebnojxykpcLpZ4ex2wFwtPo7+J/90GH+YvXF/j7Jpw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sQaXEAAAA3QAAAA8AAAAAAAAAAAAAAAAA&#10;nwIAAGRycy9kb3ducmV2LnhtbFBLBQYAAAAABAAEAPcAAACQAwAAAAA=&#10;">
                  <v:imagedata r:id="rId511" o:title=""/>
                </v:shape>
                <v:rect id="Rectangle 1079" o:spid="_x0000_s1038" style="position:absolute;left:2205;top:1440;width:1201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20sMA&#10;AADdAAAADwAAAGRycy9kb3ducmV2LnhtbERPS4vCMBC+C/sfwix408R1rW7XKCIIguvBB3gdmrEt&#10;NpNuE7X7782C4G0+vudM562txI0aXzrWMOgrEMSZMyXnGo6HVW8Cwgdkg5Vj0vBHHuazt84UU+Pu&#10;vKPbPuQihrBPUUMRQp1K6bOCLPq+q4kjd3aNxRBhk0vT4D2G20p+KJVIiyXHhgJrWhaUXfZXqwGT&#10;T/O7PQ9/Dptrgl95q1ajk9K6+94uvkEEasNL/HSvTZw/HI/g/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20sMAAADdAAAADwAAAAAAAAAAAAAAAACYAgAAZHJzL2Rv&#10;d25yZXYueG1sUEsFBgAAAAAEAAQA9QAAAIgDAAAAAA==&#10;" stroked="f"/>
                <w10:wrap anchorx="page" anchory="page"/>
              </v:group>
            </w:pict>
          </mc:Fallback>
        </mc:AlternateContent>
      </w:r>
    </w:p>
    <w:p w:rsidR="00AE13DF" w:rsidRPr="000864D3" w:rsidRDefault="000864D3">
      <w:pPr>
        <w:tabs>
          <w:tab w:val="left" w:pos="10394"/>
          <w:tab w:val="left" w:pos="12027"/>
          <w:tab w:val="left" w:pos="12637"/>
          <w:tab w:val="left" w:pos="13249"/>
        </w:tabs>
        <w:spacing w:before="69"/>
        <w:ind w:left="2878" w:right="243"/>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AE13DF">
      <w:pPr>
        <w:pStyle w:val="Corpodetexto"/>
        <w:spacing w:before="5"/>
        <w:rPr>
          <w:sz w:val="28"/>
          <w:lang w:val="pt-BR"/>
        </w:rPr>
      </w:pPr>
    </w:p>
    <w:p w:rsidR="00AE13DF" w:rsidRPr="000864D3" w:rsidRDefault="000864D3">
      <w:pPr>
        <w:pStyle w:val="Corpodetexto"/>
        <w:spacing w:before="69"/>
        <w:ind w:left="2386" w:right="39"/>
        <w:rPr>
          <w:lang w:val="pt-BR"/>
        </w:rPr>
      </w:pPr>
      <w:r>
        <w:rPr>
          <w:noProof/>
          <w:lang w:val="pt-BR" w:eastAsia="pt-BR"/>
        </w:rPr>
        <mc:AlternateContent>
          <mc:Choice Requires="wpg">
            <w:drawing>
              <wp:anchor distT="0" distB="0" distL="114300" distR="114300" simplePos="0" relativeHeight="14848" behindDoc="0" locked="0" layoutInCell="1" allowOverlap="1">
                <wp:simplePos x="0" y="0"/>
                <wp:positionH relativeFrom="page">
                  <wp:posOffset>184150</wp:posOffset>
                </wp:positionH>
                <wp:positionV relativeFrom="paragraph">
                  <wp:posOffset>808990</wp:posOffset>
                </wp:positionV>
                <wp:extent cx="4263390" cy="4767580"/>
                <wp:effectExtent l="3175" t="8890" r="635" b="0"/>
                <wp:wrapNone/>
                <wp:docPr id="1359"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3390" cy="4767580"/>
                          <a:chOff x="290" y="1274"/>
                          <a:chExt cx="6714" cy="7508"/>
                        </a:xfrm>
                      </wpg:grpSpPr>
                      <wps:wsp>
                        <wps:cNvPr id="1360" name="Rectangle 1077"/>
                        <wps:cNvSpPr>
                          <a:spLocks noChangeArrowheads="1"/>
                        </wps:cNvSpPr>
                        <wps:spPr bwMode="auto">
                          <a:xfrm>
                            <a:off x="1228" y="1289"/>
                            <a:ext cx="5761" cy="6572"/>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1" name="Picture 10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0" y="7745"/>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 name="Text Box 1075"/>
                        <wps:cNvSpPr txBox="1">
                          <a:spLocks noChangeArrowheads="1"/>
                        </wps:cNvSpPr>
                        <wps:spPr bwMode="auto">
                          <a:xfrm>
                            <a:off x="3245" y="1423"/>
                            <a:ext cx="172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19" w:lineRule="exact"/>
                                <w:ind w:right="-14"/>
                                <w:rPr>
                                  <w:b/>
                                  <w:sz w:val="32"/>
                                </w:rPr>
                              </w:pPr>
                              <w:r>
                                <w:rPr>
                                  <w:b/>
                                  <w:sz w:val="32"/>
                                </w:rPr>
                                <w:t>MEU</w:t>
                              </w:r>
                              <w:r>
                                <w:rPr>
                                  <w:b/>
                                  <w:spacing w:val="-7"/>
                                  <w:sz w:val="32"/>
                                </w:rPr>
                                <w:t xml:space="preserve"> </w:t>
                              </w:r>
                              <w:r>
                                <w:rPr>
                                  <w:b/>
                                  <w:sz w:val="32"/>
                                </w:rPr>
                                <w:t>JE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370" style="position:absolute;left:0;text-align:left;margin-left:14.5pt;margin-top:63.7pt;width:335.7pt;height:375.4pt;z-index:14848;mso-position-horizontal-relative:page;mso-position-vertical-relative:text" coordorigin="290,1274" coordsize="6714,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">
                <v:rect id="Rectangle 1077" o:spid="_x0000_s1371" style="position:absolute;left:1228;top:1289;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oMYA&#10;AADdAAAADwAAAGRycy9kb3ducmV2LnhtbESPT2vCQBDF7wW/wzJCb3WjLSLRVTTYUhAq/sPrkB2T&#10;YHY2ZLeafnvnUPA2w3vz3m9mi87V6kZtqDwbGA4SUMS5txUXBo6Hz7cJqBCRLdaeycAfBVjMey8z&#10;TK2/845u+1goCeGQooEyxibVOuQlOQwD3xCLdvGtwyhrW2jb4l3CXa1HSTLWDiuWhhIbykrKr/tf&#10;Z+Bkz9vD17pYHXmSZT/dxW9W+GHMa79bTkFF6uLT/H/9bQX/fSz8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qoMYAAADdAAAADwAAAAAAAAAAAAAAAACYAgAAZHJz&#10;L2Rvd25yZXYueG1sUEsFBgAAAAAEAAQA9QAAAIsDAAAAAA==&#10;" filled="f" strokecolor="#006fc0" strokeweight="1.5pt"/>
                <v:shape id="Picture 1076" o:spid="_x0000_s1372" type="#_x0000_t75" style="position:absolute;left:290;top:7745;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R7nEAAAA3QAAAA8AAABkcnMvZG93bnJldi54bWxET01rwkAQvRf6H5YpeBHdxIJI6ipSCORQ&#10;KLVevI3ZMQnJzobsdhP/vVsQvM3jfc52P5lOBBpcY1lBukxAEJdWN1wpOP3miw0I55E1dpZJwY0c&#10;7HevL1vMtB35h8LRVyKGsMtQQe19n0npypoMuqXtiSN3tYNBH+FQST3gGMNNJ1dJspYGG44NNfb0&#10;WVPZHv+MguarCm2Yh5za8jA/n6/2svkulJq9TYcPEJ4m/xQ/3IWO89/XKfx/E0+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OR7nEAAAA3QAAAA8AAAAAAAAAAAAAAAAA&#10;nwIAAGRycy9kb3ducmV2LnhtbFBLBQYAAAAABAAEAPcAAACQAwAAAAA=&#10;">
                  <v:imagedata r:id="rId107" o:title=""/>
                </v:shape>
                <v:shape id="Text Box 1075" o:spid="_x0000_s1373" type="#_x0000_t202" style="position:absolute;left:3245;top:1423;width:172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iMQA&#10;AADdAAAADwAAAGRycy9kb3ducmV2LnhtbERPTWvCQBC9F/oflin0VjdaCB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3ojEAAAA3QAAAA8AAAAAAAAAAAAAAAAAmAIAAGRycy9k&#10;b3ducmV2LnhtbFBLBQYAAAAABAAEAPUAAACJAwAAAAA=&#10;" filled="f" stroked="f">
                  <v:textbox inset="0,0,0,0">
                    <w:txbxContent>
                      <w:p w:rsidR="00AE13DF" w:rsidRDefault="000864D3">
                        <w:pPr>
                          <w:spacing w:line="319" w:lineRule="exact"/>
                          <w:ind w:right="-14"/>
                          <w:rPr>
                            <w:b/>
                            <w:sz w:val="32"/>
                          </w:rPr>
                        </w:pPr>
                        <w:r>
                          <w:rPr>
                            <w:b/>
                            <w:sz w:val="32"/>
                          </w:rPr>
                          <w:t>MEU</w:t>
                        </w:r>
                        <w:r>
                          <w:rPr>
                            <w:b/>
                            <w:spacing w:val="-7"/>
                            <w:sz w:val="32"/>
                          </w:rPr>
                          <w:t xml:space="preserve"> </w:t>
                        </w:r>
                        <w:r>
                          <w:rPr>
                            <w:b/>
                            <w:sz w:val="32"/>
                          </w:rPr>
                          <w:t>JEITO</w:t>
                        </w:r>
                      </w:p>
                    </w:txbxContent>
                  </v:textbox>
                </v:shape>
                <w10:wrap anchorx="page"/>
              </v:group>
            </w:pict>
          </mc:Fallback>
        </mc:AlternateContent>
      </w:r>
      <w:r w:rsidRPr="000864D3">
        <w:rPr>
          <w:lang w:val="pt-BR"/>
        </w:rPr>
        <w:t xml:space="preserve">Os gatos dormem diariamente cerca de doze horas, mas não de uma só vez e sim aos pouquinhos. Caso, um gato qualquer já tivesse dormido quatro horas, </w:t>
      </w:r>
      <w:proofErr w:type="gramStart"/>
      <w:r w:rsidRPr="000864D3">
        <w:rPr>
          <w:lang w:val="pt-BR"/>
        </w:rPr>
        <w:t>quantas horas ainda poderia dormir</w:t>
      </w:r>
      <w:proofErr w:type="gramEnd"/>
      <w:r w:rsidRPr="000864D3">
        <w:rPr>
          <w:lang w:val="pt-BR"/>
        </w:rPr>
        <w:t xml:space="preserve"> no restante de um dia?</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4"/>
        <w:rPr>
          <w:sz w:val="13"/>
          <w:lang w:val="pt-BR"/>
        </w:rPr>
      </w:pPr>
      <w:r>
        <w:rPr>
          <w:noProof/>
          <w:lang w:val="pt-BR" w:eastAsia="pt-BR"/>
        </w:rPr>
        <mc:AlternateContent>
          <mc:Choice Requires="wps">
            <w:drawing>
              <wp:anchor distT="0" distB="0" distL="0" distR="0" simplePos="0" relativeHeight="14752" behindDoc="0" locked="0" layoutInCell="1" allowOverlap="1">
                <wp:simplePos x="0" y="0"/>
                <wp:positionH relativeFrom="page">
                  <wp:posOffset>4497070</wp:posOffset>
                </wp:positionH>
                <wp:positionV relativeFrom="paragraph">
                  <wp:posOffset>132080</wp:posOffset>
                </wp:positionV>
                <wp:extent cx="3658235" cy="4173220"/>
                <wp:effectExtent l="10795" t="17780" r="17145" b="9525"/>
                <wp:wrapTopAndBottom/>
                <wp:docPr id="1358"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7"/>
                              <w:ind w:left="1781"/>
                              <w:rPr>
                                <w:b/>
                                <w:sz w:val="32"/>
                              </w:rPr>
                            </w:pPr>
                            <w:r>
                              <w:rPr>
                                <w:b/>
                                <w:sz w:val="32"/>
                              </w:rPr>
                              <w:t>OUTRO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374" type="#_x0000_t202" style="position:absolute;margin-left:354.1pt;margin-top:10.4pt;width:288.05pt;height:328.6pt;z-index:1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" filled="f" strokecolor="#006fc0" strokeweight="1.5pt">
                <v:textbox inset="0,0,0,0">
                  <w:txbxContent>
                    <w:p w:rsidR="00AE13DF" w:rsidRDefault="000864D3">
                      <w:pPr>
                        <w:spacing w:before="77"/>
                        <w:ind w:left="1781"/>
                        <w:rPr>
                          <w:b/>
                          <w:sz w:val="32"/>
                        </w:rPr>
                      </w:pPr>
                      <w:r>
                        <w:rPr>
                          <w:b/>
                          <w:sz w:val="32"/>
                        </w:rPr>
                        <w:t>OUTRO JEITO</w:t>
                      </w:r>
                    </w:p>
                  </w:txbxContent>
                </v:textbox>
                <w10:wrap type="topAndBottom" anchorx="page"/>
              </v:shape>
            </w:pict>
          </mc:Fallback>
        </mc:AlternateContent>
      </w:r>
    </w:p>
    <w:p w:rsidR="00AE13DF" w:rsidRPr="000864D3" w:rsidRDefault="000864D3">
      <w:pPr>
        <w:spacing w:before="12"/>
        <w:ind w:right="592"/>
        <w:jc w:val="right"/>
        <w:rPr>
          <w:rFonts w:ascii="Calibri"/>
          <w:lang w:val="pt-BR"/>
        </w:rPr>
      </w:pPr>
      <w:r w:rsidRPr="000864D3">
        <w:rPr>
          <w:rFonts w:ascii="Calibri"/>
          <w:lang w:val="pt-BR"/>
        </w:rPr>
        <w:t>45</w:t>
      </w:r>
    </w:p>
    <w:p w:rsidR="00AE13DF" w:rsidRPr="000864D3" w:rsidRDefault="000864D3">
      <w:pPr>
        <w:pStyle w:val="Corpodetexto"/>
        <w:spacing w:before="7"/>
        <w:rPr>
          <w:rFonts w:ascii="Calibri"/>
          <w:sz w:val="9"/>
          <w:lang w:val="pt-BR"/>
        </w:rPr>
      </w:pPr>
      <w:r>
        <w:rPr>
          <w:noProof/>
          <w:lang w:val="pt-BR" w:eastAsia="pt-BR"/>
        </w:rPr>
        <w:drawing>
          <wp:anchor distT="0" distB="0" distL="0" distR="0" simplePos="0" relativeHeight="14776" behindDoc="0" locked="0" layoutInCell="1" allowOverlap="1">
            <wp:simplePos x="0" y="0"/>
            <wp:positionH relativeFrom="page">
              <wp:posOffset>8282305</wp:posOffset>
            </wp:positionH>
            <wp:positionV relativeFrom="paragraph">
              <wp:posOffset>99185</wp:posOffset>
            </wp:positionV>
            <wp:extent cx="1793645" cy="275367"/>
            <wp:effectExtent l="0" t="0" r="0" b="0"/>
            <wp:wrapTopAndBottom/>
            <wp:docPr id="39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6.jpeg"/>
                    <pic:cNvPicPr/>
                  </pic:nvPicPr>
                  <pic:blipFill>
                    <a:blip r:embed="rId19" cstate="print"/>
                    <a:stretch>
                      <a:fillRect/>
                    </a:stretch>
                  </pic:blipFill>
                  <pic:spPr>
                    <a:xfrm>
                      <a:off x="0" y="0"/>
                      <a:ext cx="1793645" cy="275367"/>
                    </a:xfrm>
                    <a:prstGeom prst="rect">
                      <a:avLst/>
                    </a:prstGeom>
                  </pic:spPr>
                </pic:pic>
              </a:graphicData>
            </a:graphic>
          </wp:anchor>
        </w:drawing>
      </w:r>
    </w:p>
    <w:p w:rsidR="00AE13DF" w:rsidRPr="000864D3" w:rsidRDefault="00AE13DF">
      <w:pPr>
        <w:rPr>
          <w:rFonts w:ascii="Calibri"/>
          <w:sz w:val="9"/>
          <w:lang w:val="pt-BR"/>
        </w:rPr>
        <w:sectPr w:rsidR="00AE13DF" w:rsidRPr="000864D3">
          <w:type w:val="continuous"/>
          <w:pgSz w:w="16840" w:h="11910" w:orient="landscape"/>
          <w:pgMar w:top="0" w:right="820" w:bottom="0" w:left="180" w:header="720" w:footer="720" w:gutter="0"/>
          <w:cols w:space="720"/>
        </w:sectPr>
      </w:pPr>
    </w:p>
    <w:p w:rsidR="00AE13DF" w:rsidRPr="000864D3" w:rsidRDefault="000864D3">
      <w:pPr>
        <w:pStyle w:val="Corpodetexto"/>
        <w:spacing w:before="11"/>
        <w:rPr>
          <w:rFonts w:ascii="Calibri"/>
          <w:sz w:val="13"/>
          <w:lang w:val="pt-BR"/>
        </w:rPr>
      </w:pPr>
      <w:r>
        <w:rPr>
          <w:noProof/>
          <w:lang w:val="pt-BR" w:eastAsia="pt-BR"/>
        </w:rPr>
        <w:lastRenderedPageBreak/>
        <mc:AlternateContent>
          <mc:Choice Requires="wpg">
            <w:drawing>
              <wp:anchor distT="0" distB="0" distL="114300" distR="114300" simplePos="0" relativeHeight="15040" behindDoc="0" locked="0" layoutInCell="1" allowOverlap="1">
                <wp:simplePos x="0" y="0"/>
                <wp:positionH relativeFrom="page">
                  <wp:posOffset>10192385</wp:posOffset>
                </wp:positionH>
                <wp:positionV relativeFrom="page">
                  <wp:posOffset>138430</wp:posOffset>
                </wp:positionV>
                <wp:extent cx="191135" cy="6812915"/>
                <wp:effectExtent l="635" t="0" r="0" b="1905"/>
                <wp:wrapNone/>
                <wp:docPr id="1355"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51" y="218"/>
                          <a:chExt cx="301" cy="10729"/>
                        </a:xfrm>
                      </wpg:grpSpPr>
                      <pic:pic xmlns:pic="http://schemas.openxmlformats.org/drawingml/2006/picture">
                        <pic:nvPicPr>
                          <pic:cNvPr id="1356" name="Picture 1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1" y="21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7" name="Picture 1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1" y="530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802.55pt;margin-top:10.9pt;width:15.05pt;height:536.45pt;z-index:15040;mso-position-horizontal-relative:page;mso-position-vertical-relative:page" coordorigin="16051,218"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">
                <v:shape id="Picture 1072" o:spid="_x0000_s1027" type="#_x0000_t75" style="position:absolute;left:16051;top:21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sUvFAAAA3QAAAA8AAABkcnMvZG93bnJldi54bWxET0trwkAQvgv9D8sUepG6UTGU6Cql4OPQ&#10;i7E9eBuyYzaYnU2zq0Z/vVsQvM3H95zZorO1OFPrK8cKhoMEBHHhdMWlgp/d8v0DhA/IGmvHpOBK&#10;Hhbzl94MM+0uvKVzHkoRQ9hnqMCE0GRS+sKQRT9wDXHkDq61GCJsS6lbvMRwW8tRkqTSYsWxwWBD&#10;X4aKY36yCvLvOh8PN3/9yXLU3Vbml0+r/Vqpt9fucwoiUBee4od7o+P88SSF/2/iC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bFLxQAAAN0AAAAPAAAAAAAAAAAAAAAA&#10;AJ8CAABkcnMvZG93bnJldi54bWxQSwUGAAAAAAQABAD3AAAAkQMAAAAA&#10;">
                  <v:imagedata r:id="rId9" o:title=""/>
                </v:shape>
                <v:shape id="Picture 1071" o:spid="_x0000_s1028" type="#_x0000_t75" style="position:absolute;left:16051;top:530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FNDGAAAA3QAAAA8AAABkcnMvZG93bnJldi54bWxET01rwkAQvQv9D8sUehHdqFhL6iYUQevB&#10;i6keehuy02xodjZmV03767sFwds83ucs89424kKdrx0rmIwTEMSl0zVXCg4f69ELCB+QNTaOScEP&#10;ecizh8ESU+2uvKdLESoRQ9inqMCE0KZS+tKQRT92LXHkvlxnMUTYVVJ3eI3htpHTJHmWFmuODQZb&#10;Whkqv4uzVVDsmmI22Z6G8/W0/92YI583n+9KPT32b68gAvXhLr65tzrOn80X8P9NPEF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EU0MYAAADdAAAADwAAAAAAAAAAAAAA&#10;AACfAgAAZHJzL2Rvd25yZXYueG1sUEsFBgAAAAAEAAQA9wAAAJIDAAAAAA==&#10;">
                  <v:imagedata r:id="rId9" o:title=""/>
                </v:shape>
                <w10:wrap anchorx="page" anchory="page"/>
              </v:group>
            </w:pict>
          </mc:Fallback>
        </mc:AlternateContent>
      </w:r>
    </w:p>
    <w:p w:rsidR="00AE13DF" w:rsidRPr="000864D3" w:rsidRDefault="000864D3">
      <w:pPr>
        <w:pStyle w:val="Ttulo8"/>
        <w:spacing w:before="70"/>
        <w:rPr>
          <w:lang w:val="pt-BR"/>
        </w:rPr>
      </w:pPr>
      <w:r>
        <w:rPr>
          <w:noProof/>
          <w:lang w:val="pt-BR" w:eastAsia="pt-BR"/>
        </w:rPr>
        <w:drawing>
          <wp:anchor distT="0" distB="0" distL="0" distR="0" simplePos="0" relativeHeight="15016" behindDoc="0" locked="0" layoutInCell="1" allowOverlap="1">
            <wp:simplePos x="0" y="0"/>
            <wp:positionH relativeFrom="page">
              <wp:posOffset>764540</wp:posOffset>
            </wp:positionH>
            <wp:positionV relativeFrom="paragraph">
              <wp:posOffset>-113082</wp:posOffset>
            </wp:positionV>
            <wp:extent cx="448945" cy="744220"/>
            <wp:effectExtent l="0" t="0" r="0" b="0"/>
            <wp:wrapNone/>
            <wp:docPr id="40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5064" behindDoc="0" locked="0" layoutInCell="1" allowOverlap="1">
                <wp:simplePos x="0" y="0"/>
                <wp:positionH relativeFrom="page">
                  <wp:posOffset>314325</wp:posOffset>
                </wp:positionH>
                <wp:positionV relativeFrom="paragraph">
                  <wp:posOffset>-113030</wp:posOffset>
                </wp:positionV>
                <wp:extent cx="191135" cy="6144895"/>
                <wp:effectExtent l="0" t="1270" r="0" b="0"/>
                <wp:wrapNone/>
                <wp:docPr id="1352"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495" y="-178"/>
                          <a:chExt cx="301" cy="9677"/>
                        </a:xfrm>
                      </wpg:grpSpPr>
                      <pic:pic xmlns:pic="http://schemas.openxmlformats.org/drawingml/2006/picture">
                        <pic:nvPicPr>
                          <pic:cNvPr id="1353" name="Picture 10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5"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4" name="Picture 1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5"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67" o:spid="_x0000_s1026" style="position:absolute;margin-left:24.75pt;margin-top:-8.9pt;width:15.05pt;height:483.85pt;z-index:15064;mso-position-horizontal-relative:page" coordorigin="495,-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">
                <v:shape id="Picture 1069" o:spid="_x0000_s1027" type="#_x0000_t75" style="position:absolute;left:495;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6EtPFAAAA3QAAAA8AAABkcnMvZG93bnJldi54bWxET0trwkAQvgv+h2UEL6IbDRZJXaUIPg5e&#10;mraH3obsmA1mZ9PsqrG/visUvM3H95zlurO1uFLrK8cKppMEBHHhdMWlgs+P7XgBwgdkjbVjUnAn&#10;D+tVv7fETLsbv9M1D6WIIewzVGBCaDIpfWHIop+4hjhyJ9daDBG2pdQt3mK4reUsSV6kxYpjg8GG&#10;NoaKc36xCvJjnafTw89ovp11vzvzxZfd916p4aB7ewURqAtP8b/7oOP8dJ7C45t4gl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hLTxQAAAN0AAAAPAAAAAAAAAAAAAAAA&#10;AJ8CAABkcnMvZG93bnJldi54bWxQSwUGAAAAAAQABAD3AAAAkQMAAAAA&#10;">
                  <v:imagedata r:id="rId9" o:title=""/>
                </v:shape>
                <v:shape id="Picture 1068" o:spid="_x0000_s1028" type="#_x0000_t75" style="position:absolute;left:495;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iqfFAAAA3QAAAA8AAABkcnMvZG93bnJldi54bWxET0trAjEQvgv9D2EKXqRmfZWyNYoIPg5e&#10;3LaH3obNdLN0M1k3UVd/vREEb/PxPWc6b20lTtT40rGCQT8BQZw7XXKh4Ptr9fYBwgdkjZVjUnAh&#10;D/PZS2eKqXZn3tMpC4WIIexTVGBCqFMpfW7Iou+7mjhyf66xGCJsCqkbPMdwW8lhkrxLiyXHBoM1&#10;LQ3l/9nRKsh2VTYabA+9yWrYXtfmh4/r341S3dd28QkiUBue4od7q+P80WQM92/iC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4qn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5088" behindDoc="0" locked="0" layoutInCell="1" allowOverlap="1">
            <wp:simplePos x="0" y="0"/>
            <wp:positionH relativeFrom="page">
              <wp:posOffset>5408295</wp:posOffset>
            </wp:positionH>
            <wp:positionV relativeFrom="paragraph">
              <wp:posOffset>78687</wp:posOffset>
            </wp:positionV>
            <wp:extent cx="368300" cy="552450"/>
            <wp:effectExtent l="0" t="0" r="0" b="0"/>
            <wp:wrapNone/>
            <wp:docPr id="40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5112" behindDoc="0" locked="0" layoutInCell="1" allowOverlap="1">
            <wp:simplePos x="0" y="0"/>
            <wp:positionH relativeFrom="page">
              <wp:posOffset>9342755</wp:posOffset>
            </wp:positionH>
            <wp:positionV relativeFrom="paragraph">
              <wp:posOffset>-27357</wp:posOffset>
            </wp:positionV>
            <wp:extent cx="658495" cy="658495"/>
            <wp:effectExtent l="0" t="0" r="0" b="0"/>
            <wp:wrapNone/>
            <wp:docPr id="4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5184" behindDoc="0" locked="0" layoutInCell="1" allowOverlap="1">
                <wp:simplePos x="0" y="0"/>
                <wp:positionH relativeFrom="page">
                  <wp:posOffset>6926580</wp:posOffset>
                </wp:positionH>
                <wp:positionV relativeFrom="paragraph">
                  <wp:posOffset>15875</wp:posOffset>
                </wp:positionV>
                <wp:extent cx="1329055" cy="615315"/>
                <wp:effectExtent l="1905" t="6350" r="2540" b="0"/>
                <wp:wrapNone/>
                <wp:docPr id="1347"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08" y="25"/>
                          <a:chExt cx="2093" cy="969"/>
                        </a:xfrm>
                      </wpg:grpSpPr>
                      <pic:pic xmlns:pic="http://schemas.openxmlformats.org/drawingml/2006/picture">
                        <pic:nvPicPr>
                          <pic:cNvPr id="1348" name="Picture 10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0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9" name="Freeform 1065"/>
                        <wps:cNvSpPr>
                          <a:spLocks/>
                        </wps:cNvSpPr>
                        <wps:spPr bwMode="auto">
                          <a:xfrm>
                            <a:off x="11250" y="124"/>
                            <a:ext cx="1487" cy="712"/>
                          </a:xfrm>
                          <a:custGeom>
                            <a:avLst/>
                            <a:gdLst>
                              <a:gd name="T0" fmla="+- 0 12618 11250"/>
                              <a:gd name="T1" fmla="*/ T0 w 1487"/>
                              <a:gd name="T2" fmla="+- 0 124 124"/>
                              <a:gd name="T3" fmla="*/ 124 h 712"/>
                              <a:gd name="T4" fmla="+- 0 11369 11250"/>
                              <a:gd name="T5" fmla="*/ T4 w 1487"/>
                              <a:gd name="T6" fmla="+- 0 124 124"/>
                              <a:gd name="T7" fmla="*/ 124 h 712"/>
                              <a:gd name="T8" fmla="+- 0 11322 11250"/>
                              <a:gd name="T9" fmla="*/ T8 w 1487"/>
                              <a:gd name="T10" fmla="+- 0 133 124"/>
                              <a:gd name="T11" fmla="*/ 133 h 712"/>
                              <a:gd name="T12" fmla="+- 0 11285 11250"/>
                              <a:gd name="T13" fmla="*/ T12 w 1487"/>
                              <a:gd name="T14" fmla="+- 0 159 124"/>
                              <a:gd name="T15" fmla="*/ 159 h 712"/>
                              <a:gd name="T16" fmla="+- 0 11259 11250"/>
                              <a:gd name="T17" fmla="*/ T16 w 1487"/>
                              <a:gd name="T18" fmla="+- 0 196 124"/>
                              <a:gd name="T19" fmla="*/ 196 h 712"/>
                              <a:gd name="T20" fmla="+- 0 11250 11250"/>
                              <a:gd name="T21" fmla="*/ T20 w 1487"/>
                              <a:gd name="T22" fmla="+- 0 243 124"/>
                              <a:gd name="T23" fmla="*/ 243 h 712"/>
                              <a:gd name="T24" fmla="+- 0 11250 11250"/>
                              <a:gd name="T25" fmla="*/ T24 w 1487"/>
                              <a:gd name="T26" fmla="+- 0 717 124"/>
                              <a:gd name="T27" fmla="*/ 717 h 712"/>
                              <a:gd name="T28" fmla="+- 0 11259 11250"/>
                              <a:gd name="T29" fmla="*/ T28 w 1487"/>
                              <a:gd name="T30" fmla="+- 0 763 124"/>
                              <a:gd name="T31" fmla="*/ 763 h 712"/>
                              <a:gd name="T32" fmla="+- 0 11285 11250"/>
                              <a:gd name="T33" fmla="*/ T32 w 1487"/>
                              <a:gd name="T34" fmla="+- 0 801 124"/>
                              <a:gd name="T35" fmla="*/ 801 h 712"/>
                              <a:gd name="T36" fmla="+- 0 11322 11250"/>
                              <a:gd name="T37" fmla="*/ T36 w 1487"/>
                              <a:gd name="T38" fmla="+- 0 827 124"/>
                              <a:gd name="T39" fmla="*/ 827 h 712"/>
                              <a:gd name="T40" fmla="+- 0 11369 11250"/>
                              <a:gd name="T41" fmla="*/ T40 w 1487"/>
                              <a:gd name="T42" fmla="+- 0 836 124"/>
                              <a:gd name="T43" fmla="*/ 836 h 712"/>
                              <a:gd name="T44" fmla="+- 0 12618 11250"/>
                              <a:gd name="T45" fmla="*/ T44 w 1487"/>
                              <a:gd name="T46" fmla="+- 0 836 124"/>
                              <a:gd name="T47" fmla="*/ 836 h 712"/>
                              <a:gd name="T48" fmla="+- 0 12665 11250"/>
                              <a:gd name="T49" fmla="*/ T48 w 1487"/>
                              <a:gd name="T50" fmla="+- 0 827 124"/>
                              <a:gd name="T51" fmla="*/ 827 h 712"/>
                              <a:gd name="T52" fmla="+- 0 12702 11250"/>
                              <a:gd name="T53" fmla="*/ T52 w 1487"/>
                              <a:gd name="T54" fmla="+- 0 801 124"/>
                              <a:gd name="T55" fmla="*/ 801 h 712"/>
                              <a:gd name="T56" fmla="+- 0 12728 11250"/>
                              <a:gd name="T57" fmla="*/ T56 w 1487"/>
                              <a:gd name="T58" fmla="+- 0 763 124"/>
                              <a:gd name="T59" fmla="*/ 763 h 712"/>
                              <a:gd name="T60" fmla="+- 0 12737 11250"/>
                              <a:gd name="T61" fmla="*/ T60 w 1487"/>
                              <a:gd name="T62" fmla="+- 0 717 124"/>
                              <a:gd name="T63" fmla="*/ 717 h 712"/>
                              <a:gd name="T64" fmla="+- 0 12737 11250"/>
                              <a:gd name="T65" fmla="*/ T64 w 1487"/>
                              <a:gd name="T66" fmla="+- 0 243 124"/>
                              <a:gd name="T67" fmla="*/ 243 h 712"/>
                              <a:gd name="T68" fmla="+- 0 12728 11250"/>
                              <a:gd name="T69" fmla="*/ T68 w 1487"/>
                              <a:gd name="T70" fmla="+- 0 196 124"/>
                              <a:gd name="T71" fmla="*/ 196 h 712"/>
                              <a:gd name="T72" fmla="+- 0 12702 11250"/>
                              <a:gd name="T73" fmla="*/ T72 w 1487"/>
                              <a:gd name="T74" fmla="+- 0 159 124"/>
                              <a:gd name="T75" fmla="*/ 159 h 712"/>
                              <a:gd name="T76" fmla="+- 0 12665 11250"/>
                              <a:gd name="T77" fmla="*/ T76 w 1487"/>
                              <a:gd name="T78" fmla="+- 0 133 124"/>
                              <a:gd name="T79" fmla="*/ 133 h 712"/>
                              <a:gd name="T80" fmla="+- 0 12618 1125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064"/>
                        <wps:cNvSpPr>
                          <a:spLocks/>
                        </wps:cNvSpPr>
                        <wps:spPr bwMode="auto">
                          <a:xfrm>
                            <a:off x="11250" y="124"/>
                            <a:ext cx="1487" cy="712"/>
                          </a:xfrm>
                          <a:custGeom>
                            <a:avLst/>
                            <a:gdLst>
                              <a:gd name="T0" fmla="+- 0 11369 11250"/>
                              <a:gd name="T1" fmla="*/ T0 w 1487"/>
                              <a:gd name="T2" fmla="+- 0 124 124"/>
                              <a:gd name="T3" fmla="*/ 124 h 712"/>
                              <a:gd name="T4" fmla="+- 0 11322 11250"/>
                              <a:gd name="T5" fmla="*/ T4 w 1487"/>
                              <a:gd name="T6" fmla="+- 0 133 124"/>
                              <a:gd name="T7" fmla="*/ 133 h 712"/>
                              <a:gd name="T8" fmla="+- 0 11285 11250"/>
                              <a:gd name="T9" fmla="*/ T8 w 1487"/>
                              <a:gd name="T10" fmla="+- 0 159 124"/>
                              <a:gd name="T11" fmla="*/ 159 h 712"/>
                              <a:gd name="T12" fmla="+- 0 11259 11250"/>
                              <a:gd name="T13" fmla="*/ T12 w 1487"/>
                              <a:gd name="T14" fmla="+- 0 196 124"/>
                              <a:gd name="T15" fmla="*/ 196 h 712"/>
                              <a:gd name="T16" fmla="+- 0 11250 11250"/>
                              <a:gd name="T17" fmla="*/ T16 w 1487"/>
                              <a:gd name="T18" fmla="+- 0 243 124"/>
                              <a:gd name="T19" fmla="*/ 243 h 712"/>
                              <a:gd name="T20" fmla="+- 0 11250 11250"/>
                              <a:gd name="T21" fmla="*/ T20 w 1487"/>
                              <a:gd name="T22" fmla="+- 0 717 124"/>
                              <a:gd name="T23" fmla="*/ 717 h 712"/>
                              <a:gd name="T24" fmla="+- 0 11259 11250"/>
                              <a:gd name="T25" fmla="*/ T24 w 1487"/>
                              <a:gd name="T26" fmla="+- 0 763 124"/>
                              <a:gd name="T27" fmla="*/ 763 h 712"/>
                              <a:gd name="T28" fmla="+- 0 11285 11250"/>
                              <a:gd name="T29" fmla="*/ T28 w 1487"/>
                              <a:gd name="T30" fmla="+- 0 801 124"/>
                              <a:gd name="T31" fmla="*/ 801 h 712"/>
                              <a:gd name="T32" fmla="+- 0 11322 11250"/>
                              <a:gd name="T33" fmla="*/ T32 w 1487"/>
                              <a:gd name="T34" fmla="+- 0 827 124"/>
                              <a:gd name="T35" fmla="*/ 827 h 712"/>
                              <a:gd name="T36" fmla="+- 0 11369 11250"/>
                              <a:gd name="T37" fmla="*/ T36 w 1487"/>
                              <a:gd name="T38" fmla="+- 0 836 124"/>
                              <a:gd name="T39" fmla="*/ 836 h 712"/>
                              <a:gd name="T40" fmla="+- 0 12618 11250"/>
                              <a:gd name="T41" fmla="*/ T40 w 1487"/>
                              <a:gd name="T42" fmla="+- 0 836 124"/>
                              <a:gd name="T43" fmla="*/ 836 h 712"/>
                              <a:gd name="T44" fmla="+- 0 12665 11250"/>
                              <a:gd name="T45" fmla="*/ T44 w 1487"/>
                              <a:gd name="T46" fmla="+- 0 827 124"/>
                              <a:gd name="T47" fmla="*/ 827 h 712"/>
                              <a:gd name="T48" fmla="+- 0 12702 11250"/>
                              <a:gd name="T49" fmla="*/ T48 w 1487"/>
                              <a:gd name="T50" fmla="+- 0 801 124"/>
                              <a:gd name="T51" fmla="*/ 801 h 712"/>
                              <a:gd name="T52" fmla="+- 0 12728 11250"/>
                              <a:gd name="T53" fmla="*/ T52 w 1487"/>
                              <a:gd name="T54" fmla="+- 0 763 124"/>
                              <a:gd name="T55" fmla="*/ 763 h 712"/>
                              <a:gd name="T56" fmla="+- 0 12737 11250"/>
                              <a:gd name="T57" fmla="*/ T56 w 1487"/>
                              <a:gd name="T58" fmla="+- 0 717 124"/>
                              <a:gd name="T59" fmla="*/ 717 h 712"/>
                              <a:gd name="T60" fmla="+- 0 12737 11250"/>
                              <a:gd name="T61" fmla="*/ T60 w 1487"/>
                              <a:gd name="T62" fmla="+- 0 243 124"/>
                              <a:gd name="T63" fmla="*/ 243 h 712"/>
                              <a:gd name="T64" fmla="+- 0 12728 11250"/>
                              <a:gd name="T65" fmla="*/ T64 w 1487"/>
                              <a:gd name="T66" fmla="+- 0 196 124"/>
                              <a:gd name="T67" fmla="*/ 196 h 712"/>
                              <a:gd name="T68" fmla="+- 0 12702 11250"/>
                              <a:gd name="T69" fmla="*/ T68 w 1487"/>
                              <a:gd name="T70" fmla="+- 0 159 124"/>
                              <a:gd name="T71" fmla="*/ 159 h 712"/>
                              <a:gd name="T72" fmla="+- 0 12665 11250"/>
                              <a:gd name="T73" fmla="*/ T72 w 1487"/>
                              <a:gd name="T74" fmla="+- 0 133 124"/>
                              <a:gd name="T75" fmla="*/ 133 h 712"/>
                              <a:gd name="T76" fmla="+- 0 12618 11250"/>
                              <a:gd name="T77" fmla="*/ T76 w 1487"/>
                              <a:gd name="T78" fmla="+- 0 124 124"/>
                              <a:gd name="T79" fmla="*/ 124 h 712"/>
                              <a:gd name="T80" fmla="+- 0 11369 1125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Text Box 1063"/>
                        <wps:cNvSpPr txBox="1">
                          <a:spLocks noChangeArrowheads="1"/>
                        </wps:cNvSpPr>
                        <wps:spPr bwMode="auto">
                          <a:xfrm>
                            <a:off x="1090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2" o:spid="_x0000_s1375" style="position:absolute;left:0;text-align:left;margin-left:545.4pt;margin-top:1.25pt;width:104.65pt;height:48.45pt;z-index:15184;mso-position-horizontal-relative:page;mso-position-vertical-relative:text" coordorigin="10908,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&#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">
                <v:shape id="Picture 1066" o:spid="_x0000_s1376" type="#_x0000_t75" style="position:absolute;left:10908;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rnzJAAAA3QAAAA8AAABkcnMvZG93bnJldi54bWxEj09PwkAQxe8kfofNmHghsK2oMZWFEPwT&#10;8dIUMF4n3bGtdGeb7gqVT+8cTLzN5L157zfz5eBadaQ+NJ4NpNMEFHHpbcOVgf3ueXIPKkRki61n&#10;MvBDAZaLi9EcM+tPXNBxGyslIRwyNFDH2GVah7Imh2HqO2LRPn3vMMraV9r2eJJw1+rrJLnTDhuW&#10;hho7WtdUHrbfzkCRnm/fcv5In/JNvl+P379ehvbRmKvLYfUAKtIQ/81/169W8Gc3givfyAh68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C+ufMkAAADdAAAADwAAAAAAAAAA&#10;AAAAAACfAgAAZHJzL2Rvd25yZXYueG1sUEsFBgAAAAAEAAQA9wAAAJUDAAAAAA==&#10;">
                  <v:imagedata r:id="rId13" o:title=""/>
                </v:shape>
                <v:shape id="Freeform 1065" o:spid="_x0000_s1377" style="position:absolute;left:1125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68UA&#10;AADdAAAADwAAAGRycy9kb3ducmV2LnhtbERPTWvCQBC9C/0Pywi96caqQVNXkdKCeLFVQb0N2WmS&#10;mp1NsxuN/94VCr3N433ObNGaUlyodoVlBYN+BII4tbrgTMF+99GbgHAeWWNpmRTcyMFi/tSZYaLt&#10;lb/osvWZCCHsElSQe18lUro0J4OubyviwH3b2qAPsM6krvEawk0pX6IolgYLDg05VvSWU3reNkbB&#10;7/o0yeLNsGmm0Xs8/vk8HH11UOq52y5fQXhq/b/4z73SYf5wNIXH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a/rxQAAAN0AAAAPAAAAAAAAAAAAAAAAAJgCAABkcnMv&#10;ZG93bnJldi54bWxQSwUGAAAAAAQABAD1AAAAigMAAAAA&#10;" path="m1368,l119,,72,9,35,35,9,72,,119,,593r9,46l35,677r37,26l119,712r1249,l1415,703r37,-26l1478,639r9,-46l1487,119r-9,-47l1452,35,1415,9,1368,xe" fillcolor="#00af50" stroked="f">
                  <v:path arrowok="t" o:connecttype="custom" o:connectlocs="1368,124;119,124;72,133;35,159;9,196;0,243;0,717;9,763;35,801;72,827;119,836;1368,836;1415,827;1452,801;1478,763;1487,717;1487,243;1478,196;1452,159;1415,133;1368,124" o:connectangles="0,0,0,0,0,0,0,0,0,0,0,0,0,0,0,0,0,0,0,0,0"/>
                </v:shape>
                <v:shape id="Freeform 1064" o:spid="_x0000_s1378" style="position:absolute;left:1125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o48YA&#10;AADdAAAADwAAAGRycy9kb3ducmV2LnhtbESPQUsDMRCF74L/IUzBm822Yilr09IKigcPdRXPQzLd&#10;3XYzCUlsV3+9cxC8zfDevPfNajP6QZ0p5T6wgdm0AkVsg+u5NfDx/nS7BJULssMhMBn4pgyb9fXV&#10;CmsXLvxG56a0SkI412igKyXWWmfbkcc8DZFYtENIHousqdUu4UXC/aDnVbXQHnuWhg4jPXZkT82X&#10;NxCbfVr4WKGdP/8cd9a/7j93S2NuJuP2AVShsfyb/65fnODf3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o48YAAADdAAAADwAAAAAAAAAAAAAAAACYAgAAZHJz&#10;L2Rvd25yZXYueG1sUEsFBgAAAAAEAAQA9QAAAIsDAAAAAA==&#10;" path="m119,l72,9,35,35,9,72,,119,,593r9,46l35,677r37,26l119,712r1249,l1415,703r37,-26l1478,639r9,-46l1487,119r-9,-47l1452,35,1415,9,1368,,119,xe" filled="f" strokecolor="#00af50">
                  <v:path arrowok="t" o:connecttype="custom" o:connectlocs="119,124;72,133;35,159;9,196;0,243;0,717;9,763;35,801;72,827;119,836;1368,836;1415,827;1452,801;1478,763;1487,717;1487,243;1478,196;1452,159;1415,133;1368,124;119,124" o:connectangles="0,0,0,0,0,0,0,0,0,0,0,0,0,0,0,0,0,0,0,0,0"/>
                </v:shape>
                <v:shape id="Text Box 1063" o:spid="_x0000_s1379" type="#_x0000_t202" style="position:absolute;left:10908;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rsidR="00AE13DF" w:rsidRDefault="000864D3">
                        <w:pPr>
                          <w:spacing w:before="204"/>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6"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1"/>
          <w:tab w:val="left" w:pos="12024"/>
          <w:tab w:val="left" w:pos="12634"/>
          <w:tab w:val="left" w:pos="13246"/>
        </w:tabs>
        <w:spacing w:before="70"/>
        <w:ind w:left="2874" w:right="1127"/>
        <w:rPr>
          <w:lang w:val="pt-BR"/>
        </w:rPr>
      </w:pPr>
      <w:r>
        <w:rPr>
          <w:noProof/>
          <w:lang w:val="pt-BR" w:eastAsia="pt-BR"/>
        </w:rPr>
        <w:drawing>
          <wp:anchor distT="0" distB="0" distL="0" distR="0" simplePos="0" relativeHeight="14992" behindDoc="0" locked="0" layoutInCell="1" allowOverlap="1">
            <wp:simplePos x="0" y="0"/>
            <wp:positionH relativeFrom="page">
              <wp:posOffset>666750</wp:posOffset>
            </wp:positionH>
            <wp:positionV relativeFrom="paragraph">
              <wp:posOffset>353642</wp:posOffset>
            </wp:positionV>
            <wp:extent cx="866775" cy="901064"/>
            <wp:effectExtent l="0" t="0" r="0" b="0"/>
            <wp:wrapNone/>
            <wp:docPr id="407"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75.jpeg"/>
                    <pic:cNvPicPr/>
                  </pic:nvPicPr>
                  <pic:blipFill>
                    <a:blip r:embed="rId512" cstate="print"/>
                    <a:stretch>
                      <a:fillRect/>
                    </a:stretch>
                  </pic:blipFill>
                  <pic:spPr>
                    <a:xfrm>
                      <a:off x="0" y="0"/>
                      <a:ext cx="866775" cy="901064"/>
                    </a:xfrm>
                    <a:prstGeom prst="rect">
                      <a:avLst/>
                    </a:prstGeom>
                  </pic:spPr>
                </pic:pic>
              </a:graphicData>
            </a:graphic>
          </wp:anchor>
        </w:drawing>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lang w:val="pt-BR"/>
        </w:rPr>
      </w:pPr>
    </w:p>
    <w:p w:rsidR="00AE13DF" w:rsidRPr="000864D3" w:rsidRDefault="00AE13DF">
      <w:pPr>
        <w:pStyle w:val="Corpodetexto"/>
        <w:spacing w:before="11"/>
        <w:rPr>
          <w:sz w:val="22"/>
          <w:lang w:val="pt-BR"/>
        </w:rPr>
      </w:pPr>
    </w:p>
    <w:p w:rsidR="00AE13DF" w:rsidRPr="000864D3" w:rsidRDefault="000864D3">
      <w:pPr>
        <w:pStyle w:val="Corpodetexto"/>
        <w:ind w:left="2418" w:right="625"/>
        <w:rPr>
          <w:lang w:val="pt-BR"/>
        </w:rPr>
      </w:pPr>
      <w:r>
        <w:rPr>
          <w:noProof/>
          <w:lang w:val="pt-BR" w:eastAsia="pt-BR"/>
        </w:rPr>
        <mc:AlternateContent>
          <mc:Choice Requires="wps">
            <w:drawing>
              <wp:anchor distT="0" distB="0" distL="114300" distR="114300" simplePos="0" relativeHeight="15208" behindDoc="0" locked="0" layoutInCell="1" allowOverlap="1">
                <wp:simplePos x="0" y="0"/>
                <wp:positionH relativeFrom="page">
                  <wp:posOffset>2428875</wp:posOffset>
                </wp:positionH>
                <wp:positionV relativeFrom="paragraph">
                  <wp:posOffset>918845</wp:posOffset>
                </wp:positionV>
                <wp:extent cx="3658235" cy="4173220"/>
                <wp:effectExtent l="9525" t="13970" r="18415" b="13335"/>
                <wp:wrapNone/>
                <wp:docPr id="1346"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9"/>
                              <w:ind w:left="1997" w:right="1997"/>
                              <w:jc w:val="center"/>
                              <w:rPr>
                                <w:b/>
                                <w:sz w:val="32"/>
                              </w:rPr>
                            </w:pPr>
                            <w:r>
                              <w:rPr>
                                <w:b/>
                                <w:sz w:val="32"/>
                              </w:rPr>
                              <w:t>MEU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380" type="#_x0000_t202" style="position:absolute;left:0;text-align:left;margin-left:191.25pt;margin-top:72.35pt;width:288.05pt;height:328.6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" filled="f" strokecolor="#ffc000" strokeweight="1.5pt">
                <v:textbox inset="0,0,0,0">
                  <w:txbxContent>
                    <w:p w:rsidR="00AE13DF" w:rsidRDefault="000864D3">
                      <w:pPr>
                        <w:spacing w:before="79"/>
                        <w:ind w:left="1997" w:right="1997"/>
                        <w:jc w:val="center"/>
                        <w:rPr>
                          <w:b/>
                          <w:sz w:val="32"/>
                        </w:rPr>
                      </w:pPr>
                      <w:r>
                        <w:rPr>
                          <w:b/>
                          <w:sz w:val="32"/>
                        </w:rPr>
                        <w:t>MEU JEITO</w:t>
                      </w:r>
                    </w:p>
                  </w:txbxContent>
                </v:textbox>
                <w10:wrap anchorx="page"/>
              </v:shape>
            </w:pict>
          </mc:Fallback>
        </mc:AlternateContent>
      </w:r>
      <w:r>
        <w:rPr>
          <w:noProof/>
          <w:lang w:val="pt-BR" w:eastAsia="pt-BR"/>
        </w:rPr>
        <mc:AlternateContent>
          <mc:Choice Requires="wps">
            <w:drawing>
              <wp:anchor distT="0" distB="0" distL="114300" distR="114300" simplePos="0" relativeHeight="503117864" behindDoc="1" locked="0" layoutInCell="1" allowOverlap="1">
                <wp:simplePos x="0" y="0"/>
                <wp:positionH relativeFrom="page">
                  <wp:posOffset>6182995</wp:posOffset>
                </wp:positionH>
                <wp:positionV relativeFrom="paragraph">
                  <wp:posOffset>918845</wp:posOffset>
                </wp:positionV>
                <wp:extent cx="3658235" cy="4173220"/>
                <wp:effectExtent l="10795" t="13970" r="17145" b="13335"/>
                <wp:wrapNone/>
                <wp:docPr id="1345"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9"/>
                              <w:ind w:left="1781"/>
                              <w:rPr>
                                <w:b/>
                                <w:sz w:val="32"/>
                              </w:rPr>
                            </w:pPr>
                            <w:r>
                              <w:rPr>
                                <w:b/>
                                <w:sz w:val="32"/>
                              </w:rPr>
                              <w:t>OUTRO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381" type="#_x0000_t202" style="position:absolute;left:0;text-align:left;margin-left:486.85pt;margin-top:72.35pt;width:288.05pt;height:328.6pt;z-index:-198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" filled="f" strokecolor="#ffc000" strokeweight="1.5pt">
                <v:textbox inset="0,0,0,0">
                  <w:txbxContent>
                    <w:p w:rsidR="00AE13DF" w:rsidRDefault="000864D3">
                      <w:pPr>
                        <w:spacing w:before="79"/>
                        <w:ind w:left="1781"/>
                        <w:rPr>
                          <w:b/>
                          <w:sz w:val="32"/>
                        </w:rPr>
                      </w:pPr>
                      <w:r>
                        <w:rPr>
                          <w:b/>
                          <w:sz w:val="32"/>
                        </w:rPr>
                        <w:t>OUTRO JEITO</w:t>
                      </w:r>
                    </w:p>
                  </w:txbxContent>
                </v:textbox>
                <w10:wrap anchorx="page"/>
              </v:shape>
            </w:pict>
          </mc:Fallback>
        </mc:AlternateContent>
      </w:r>
      <w:r w:rsidRPr="000864D3">
        <w:rPr>
          <w:lang w:val="pt-BR"/>
        </w:rPr>
        <w:t>Em uma fazenda há 27 pintinhos. Durante o dia eles ficam livres pelo galinheiro e à tardinha são presos para não serem comidos por algum animal à noite. Já é tarde e só foram encontrados 19 deles. Descubra quantos pintinhos ainda deverão ser procurado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1"/>
        <w:rPr>
          <w:sz w:val="16"/>
          <w:lang w:val="pt-BR"/>
        </w:rPr>
      </w:pPr>
      <w:r>
        <w:rPr>
          <w:noProof/>
          <w:lang w:val="pt-BR" w:eastAsia="pt-BR"/>
        </w:rPr>
        <w:drawing>
          <wp:anchor distT="0" distB="0" distL="0" distR="0" simplePos="0" relativeHeight="14920" behindDoc="0" locked="0" layoutInCell="1" allowOverlap="1">
            <wp:simplePos x="0" y="0"/>
            <wp:positionH relativeFrom="page">
              <wp:posOffset>666750</wp:posOffset>
            </wp:positionH>
            <wp:positionV relativeFrom="paragraph">
              <wp:posOffset>142719</wp:posOffset>
            </wp:positionV>
            <wp:extent cx="1472212" cy="2395442"/>
            <wp:effectExtent l="0" t="0" r="0" b="0"/>
            <wp:wrapTopAndBottom/>
            <wp:docPr id="40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76.jpeg"/>
                    <pic:cNvPicPr/>
                  </pic:nvPicPr>
                  <pic:blipFill>
                    <a:blip r:embed="rId513" cstate="print"/>
                    <a:stretch>
                      <a:fillRect/>
                    </a:stretch>
                  </pic:blipFill>
                  <pic:spPr>
                    <a:xfrm>
                      <a:off x="0" y="0"/>
                      <a:ext cx="1472212" cy="2395442"/>
                    </a:xfrm>
                    <a:prstGeom prst="rect">
                      <a:avLst/>
                    </a:prstGeom>
                  </pic:spPr>
                </pic:pic>
              </a:graphicData>
            </a:graphic>
          </wp:anchor>
        </w:drawing>
      </w:r>
    </w:p>
    <w:p w:rsidR="00AE13DF" w:rsidRPr="000864D3" w:rsidRDefault="00AE13DF">
      <w:pPr>
        <w:pStyle w:val="Corpodetexto"/>
        <w:rPr>
          <w:lang w:val="pt-BR"/>
        </w:rPr>
      </w:pPr>
    </w:p>
    <w:p w:rsidR="00AE13DF" w:rsidRPr="000864D3" w:rsidRDefault="00AE13DF">
      <w:pPr>
        <w:pStyle w:val="Corpodetexto"/>
        <w:rPr>
          <w:sz w:val="28"/>
          <w:lang w:val="pt-BR"/>
        </w:rPr>
      </w:pPr>
    </w:p>
    <w:p w:rsidR="00AE13DF" w:rsidRPr="000864D3" w:rsidRDefault="000864D3">
      <w:pPr>
        <w:spacing w:before="1"/>
        <w:ind w:right="1032"/>
        <w:jc w:val="right"/>
        <w:rPr>
          <w:rFonts w:ascii="Calibri"/>
          <w:lang w:val="pt-BR"/>
        </w:rPr>
      </w:pPr>
      <w:r>
        <w:rPr>
          <w:noProof/>
          <w:lang w:val="pt-BR" w:eastAsia="pt-BR"/>
        </w:rPr>
        <w:drawing>
          <wp:anchor distT="0" distB="0" distL="0" distR="0" simplePos="0" relativeHeight="14944" behindDoc="0" locked="0" layoutInCell="1" allowOverlap="1">
            <wp:simplePos x="0" y="0"/>
            <wp:positionH relativeFrom="page">
              <wp:posOffset>962025</wp:posOffset>
            </wp:positionH>
            <wp:positionV relativeFrom="paragraph">
              <wp:posOffset>382112</wp:posOffset>
            </wp:positionV>
            <wp:extent cx="7142800" cy="190500"/>
            <wp:effectExtent l="0" t="0" r="0" b="0"/>
            <wp:wrapTopAndBottom/>
            <wp:docPr id="4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4968" behindDoc="0" locked="0" layoutInCell="1" allowOverlap="1">
            <wp:simplePos x="0" y="0"/>
            <wp:positionH relativeFrom="page">
              <wp:posOffset>8255634</wp:posOffset>
            </wp:positionH>
            <wp:positionV relativeFrom="paragraph">
              <wp:posOffset>238602</wp:posOffset>
            </wp:positionV>
            <wp:extent cx="1824046" cy="280035"/>
            <wp:effectExtent l="0" t="0" r="0" b="0"/>
            <wp:wrapTopAndBottom/>
            <wp:docPr id="4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jpeg"/>
                    <pic:cNvPicPr/>
                  </pic:nvPicPr>
                  <pic:blipFill>
                    <a:blip r:embed="rId19" cstate="print"/>
                    <a:stretch>
                      <a:fillRect/>
                    </a:stretch>
                  </pic:blipFill>
                  <pic:spPr>
                    <a:xfrm>
                      <a:off x="0" y="0"/>
                      <a:ext cx="1824046" cy="280035"/>
                    </a:xfrm>
                    <a:prstGeom prst="rect">
                      <a:avLst/>
                    </a:prstGeom>
                  </pic:spPr>
                </pic:pic>
              </a:graphicData>
            </a:graphic>
          </wp:anchor>
        </w:drawing>
      </w:r>
      <w:r>
        <w:rPr>
          <w:noProof/>
          <w:lang w:val="pt-BR" w:eastAsia="pt-BR"/>
        </w:rPr>
        <w:drawing>
          <wp:anchor distT="0" distB="0" distL="0" distR="0" simplePos="0" relativeHeight="15136" behindDoc="0" locked="0" layoutInCell="1" allowOverlap="1">
            <wp:simplePos x="0" y="0"/>
            <wp:positionH relativeFrom="page">
              <wp:posOffset>157479</wp:posOffset>
            </wp:positionH>
            <wp:positionV relativeFrom="paragraph">
              <wp:posOffset>-140492</wp:posOffset>
            </wp:positionV>
            <wp:extent cx="687705" cy="658495"/>
            <wp:effectExtent l="0" t="0" r="0" b="0"/>
            <wp:wrapNone/>
            <wp:docPr id="4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jpeg"/>
                    <pic:cNvPicPr/>
                  </pic:nvPicPr>
                  <pic:blipFill>
                    <a:blip r:embed="rId28" cstate="print"/>
                    <a:stretch>
                      <a:fillRect/>
                    </a:stretch>
                  </pic:blipFill>
                  <pic:spPr>
                    <a:xfrm>
                      <a:off x="0" y="0"/>
                      <a:ext cx="687705" cy="658495"/>
                    </a:xfrm>
                    <a:prstGeom prst="rect">
                      <a:avLst/>
                    </a:prstGeom>
                  </pic:spPr>
                </pic:pic>
              </a:graphicData>
            </a:graphic>
          </wp:anchor>
        </w:drawing>
      </w:r>
      <w:r w:rsidRPr="000864D3">
        <w:rPr>
          <w:rFonts w:ascii="Calibri"/>
          <w:lang w:val="pt-BR"/>
        </w:rPr>
        <w:t>46</w:t>
      </w:r>
    </w:p>
    <w:p w:rsidR="00AE13DF" w:rsidRPr="000864D3" w:rsidRDefault="00AE13DF">
      <w:pPr>
        <w:jc w:val="right"/>
        <w:rPr>
          <w:rFonts w:ascii="Calibri"/>
          <w:lang w:val="pt-BR"/>
        </w:rPr>
        <w:sectPr w:rsidR="00AE13DF" w:rsidRPr="000864D3">
          <w:pgSz w:w="16840" w:h="11910" w:orient="landscape"/>
          <w:pgMar w:top="220" w:right="380" w:bottom="280" w:left="140" w:header="720" w:footer="720" w:gutter="0"/>
          <w:cols w:space="720"/>
        </w:sectPr>
      </w:pPr>
    </w:p>
    <w:p w:rsidR="00AE13DF" w:rsidRPr="000864D3" w:rsidRDefault="000864D3">
      <w:pPr>
        <w:pStyle w:val="Corpodetexto"/>
        <w:spacing w:before="11"/>
        <w:rPr>
          <w:rFonts w:ascii="Calibri"/>
          <w:sz w:val="14"/>
          <w:lang w:val="pt-BR"/>
        </w:rPr>
      </w:pPr>
      <w:r>
        <w:rPr>
          <w:noProof/>
          <w:lang w:val="pt-BR" w:eastAsia="pt-BR"/>
        </w:rPr>
        <w:lastRenderedPageBreak/>
        <mc:AlternateContent>
          <mc:Choice Requires="wps">
            <w:drawing>
              <wp:anchor distT="0" distB="0" distL="114300" distR="114300" simplePos="0" relativeHeight="503117960" behindDoc="1" locked="0" layoutInCell="1" allowOverlap="1">
                <wp:simplePos x="0" y="0"/>
                <wp:positionH relativeFrom="page">
                  <wp:posOffset>7963535</wp:posOffset>
                </wp:positionH>
                <wp:positionV relativeFrom="page">
                  <wp:posOffset>5511800</wp:posOffset>
                </wp:positionV>
                <wp:extent cx="2047240" cy="1249680"/>
                <wp:effectExtent l="635" t="0" r="0" b="1270"/>
                <wp:wrapNone/>
                <wp:docPr id="1344"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5"/>
                              <w:rPr>
                                <w:sz w:val="27"/>
                              </w:rPr>
                            </w:pPr>
                          </w:p>
                          <w:p w:rsidR="00AE13DF" w:rsidRDefault="000864D3">
                            <w:pPr>
                              <w:spacing w:before="1"/>
                              <w:ind w:right="338"/>
                              <w:jc w:val="right"/>
                              <w:rPr>
                                <w:rFonts w:ascii="Calibri"/>
                              </w:rPr>
                            </w:pPr>
                            <w:r>
                              <w:rPr>
                                <w:rFonts w:ascii="Calibri"/>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382" type="#_x0000_t202" style="position:absolute;margin-left:627.05pt;margin-top:434pt;width:161.2pt;height:98.4pt;z-index:-19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C+twIAALk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" filled="f" stroked="f">
                <v:textbox inset="0,0,0,0">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5"/>
                        <w:rPr>
                          <w:sz w:val="27"/>
                        </w:rPr>
                      </w:pPr>
                    </w:p>
                    <w:p w:rsidR="00AE13DF" w:rsidRDefault="000864D3">
                      <w:pPr>
                        <w:spacing w:before="1"/>
                        <w:ind w:right="338"/>
                        <w:jc w:val="right"/>
                        <w:rPr>
                          <w:rFonts w:ascii="Calibri"/>
                        </w:rPr>
                      </w:pPr>
                      <w:r>
                        <w:rPr>
                          <w:rFonts w:ascii="Calibri"/>
                        </w:rPr>
                        <w:t>47</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15424" behindDoc="0" locked="0" layoutInCell="1" allowOverlap="1">
                <wp:simplePos x="0" y="0"/>
                <wp:positionH relativeFrom="page">
                  <wp:posOffset>10201910</wp:posOffset>
                </wp:positionH>
                <wp:positionV relativeFrom="page">
                  <wp:posOffset>146050</wp:posOffset>
                </wp:positionV>
                <wp:extent cx="191135" cy="6812915"/>
                <wp:effectExtent l="635" t="3175" r="0" b="3810"/>
                <wp:wrapNone/>
                <wp:docPr id="1341"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66" y="230"/>
                          <a:chExt cx="301" cy="10729"/>
                        </a:xfrm>
                      </wpg:grpSpPr>
                      <pic:pic xmlns:pic="http://schemas.openxmlformats.org/drawingml/2006/picture">
                        <pic:nvPicPr>
                          <pic:cNvPr id="1342" name="Picture 10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6" y="23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3" name="Picture 1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6" y="531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6" o:spid="_x0000_s1026" style="position:absolute;margin-left:803.3pt;margin-top:11.5pt;width:15.05pt;height:536.45pt;z-index:15424;mso-position-horizontal-relative:page;mso-position-vertical-relative:page" coordorigin="16066,230"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">
                <v:shape id="Picture 1058" o:spid="_x0000_s1027" type="#_x0000_t75" style="position:absolute;left:16066;top:23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IZXFAAAA3QAAAA8AAABkcnMvZG93bnJldi54bWxET01rwkAQvRf6H5Yp9FJ0Y7Qi0VWkoPXQ&#10;i1EP3obsmA1mZ2N21bS/vlsQepvH+5zZorO1uFHrK8cKBv0EBHHhdMWlgv1u1ZuA8AFZY+2YFHyT&#10;h8X8+WmGmXZ33tItD6WIIewzVGBCaDIpfWHIou+7hjhyJ9daDBG2pdQt3mO4rWWaJGNpseLYYLCh&#10;D0PFOb9aBflXnQ8Hm8vb+yrtftbmwNf18VOp15duOQURqAv/4od7o+P84SiFv2/i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yGVxQAAAN0AAAAPAAAAAAAAAAAAAAAA&#10;AJ8CAABkcnMvZG93bnJldi54bWxQSwUGAAAAAAQABAD3AAAAkQMAAAAA&#10;">
                  <v:imagedata r:id="rId9" o:title=""/>
                </v:shape>
                <v:shape id="Picture 1057" o:spid="_x0000_s1028" type="#_x0000_t75" style="position:absolute;left:16066;top:531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hA7FAAAA3QAAAA8AAABkcnMvZG93bnJldi54bWxET01rwkAQvRf6H5YpeCm60aiU1FVE0Hro&#10;xWgPvQ3ZMRvMzsbsqml/fbcgeJvH+5zZorO1uFLrK8cKhoMEBHHhdMWlgsN+3X8D4QOyxtoxKfgh&#10;D4v589MMM+1uvKNrHkoRQ9hnqMCE0GRS+sKQRT9wDXHkjq61GCJsS6lbvMVwW8tRkkylxYpjg8GG&#10;VoaKU36xCvLPOk+H2/PrZD3qfjfmiy+b7w+lei/d8h1EoC48xHf3Vsf56TiF/2/iC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4QOxQAAAN0AAAAPAAAAAAAAAAAAAAAA&#10;AJ8CAABkcnMvZG93bnJldi54bWxQSwUGAAAAAAQABAD3AAAAkQMAAAAA&#10;">
                  <v:imagedata r:id="rId9" o:title=""/>
                </v:shape>
                <w10:wrap anchorx="page" anchory="page"/>
              </v:group>
            </w:pict>
          </mc:Fallback>
        </mc:AlternateContent>
      </w:r>
    </w:p>
    <w:p w:rsidR="00AE13DF" w:rsidRPr="000864D3" w:rsidRDefault="000864D3">
      <w:pPr>
        <w:pStyle w:val="Ttulo8"/>
        <w:spacing w:before="69"/>
        <w:ind w:left="2000"/>
        <w:rPr>
          <w:lang w:val="pt-BR"/>
        </w:rPr>
      </w:pPr>
      <w:r>
        <w:rPr>
          <w:noProof/>
          <w:lang w:val="pt-BR" w:eastAsia="pt-BR"/>
        </w:rPr>
        <w:drawing>
          <wp:anchor distT="0" distB="0" distL="0" distR="0" simplePos="0" relativeHeight="15400" behindDoc="0" locked="0" layoutInCell="1" allowOverlap="1">
            <wp:simplePos x="0" y="0"/>
            <wp:positionH relativeFrom="page">
              <wp:posOffset>774065</wp:posOffset>
            </wp:positionH>
            <wp:positionV relativeFrom="paragraph">
              <wp:posOffset>-113717</wp:posOffset>
            </wp:positionV>
            <wp:extent cx="448945" cy="744220"/>
            <wp:effectExtent l="0" t="0" r="0" b="0"/>
            <wp:wrapNone/>
            <wp:docPr id="4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5448" behindDoc="0" locked="0" layoutInCell="1" allowOverlap="1">
                <wp:simplePos x="0" y="0"/>
                <wp:positionH relativeFrom="page">
                  <wp:posOffset>323850</wp:posOffset>
                </wp:positionH>
                <wp:positionV relativeFrom="paragraph">
                  <wp:posOffset>-113665</wp:posOffset>
                </wp:positionV>
                <wp:extent cx="191135" cy="6144895"/>
                <wp:effectExtent l="0" t="635" r="0" b="0"/>
                <wp:wrapNone/>
                <wp:docPr id="133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10" y="-179"/>
                          <a:chExt cx="301" cy="9677"/>
                        </a:xfrm>
                      </wpg:grpSpPr>
                      <pic:pic xmlns:pic="http://schemas.openxmlformats.org/drawingml/2006/picture">
                        <pic:nvPicPr>
                          <pic:cNvPr id="1339" name="Picture 10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0" y="-179"/>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0" y="3855"/>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25.5pt;margin-top:-8.95pt;width:15.05pt;height:483.85pt;z-index:15448;mso-position-horizontal-relative:page" coordorigin="510,-179"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">
                <v:shape id="Picture 1055" o:spid="_x0000_s1027" type="#_x0000_t75" style="position:absolute;left:510;top:-179;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wJnFAAAA3QAAAA8AAABkcnMvZG93bnJldi54bWxET01rwkAQvRf6H5YpeCm60aDY1FVE0Hro&#10;xWgPvQ3ZMRvMzsbsqml/fbcgeJvH+5zZorO1uFLrK8cKhoMEBHHhdMWlgsN+3Z+C8AFZY+2YFPyQ&#10;h8X8+WmGmXY33tE1D6WIIewzVGBCaDIpfWHIoh+4hjhyR9daDBG2pdQt3mK4reUoSSbSYsWxwWBD&#10;K0PFKb9YBflnnafD7fl1vB51vxvzxZfN94dSvZdu+Q4iUBce4rt7q+P8NH2D/2/iC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cCZxQAAAN0AAAAPAAAAAAAAAAAAAAAA&#10;AJ8CAABkcnMvZG93bnJldi54bWxQSwUGAAAAAAQABAD3AAAAkQMAAAAA&#10;">
                  <v:imagedata r:id="rId9" o:title=""/>
                </v:shape>
                <v:shape id="Picture 1054" o:spid="_x0000_s1028" type="#_x0000_t75" style="position:absolute;left:510;top:3855;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GnnJAAAA3QAAAA8AAABkcnMvZG93bnJldi54bWxEj09vwjAMxe9I+w6RJ+0yQcqfIVQIaJoE&#10;48Bl3ThwsxqvqdY4XROg26efD5O42XrP7/282vS+URfqYh3YwHiUgSIug625MvDxvh0uQMWEbLEJ&#10;TAZ+KMJmfTdYYW7Dld/oUqRKSQjHHA24lNpc61g68hhHoSUW7TN0HpOsXaVth1cJ942eZNlce6xZ&#10;Ghy29OKo/CrO3kBxaIrpeP/9+LSd9L87d+Tz7vRqzMN9/7wElahPN/P/9d4K/nQm/PKNjKD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vEaeckAAADdAAAADwAAAAAAAAAA&#10;AAAAAACfAgAAZHJzL2Rvd25yZXYueG1sUEsFBgAAAAAEAAQA9wAAAJUDAAAAAA==&#10;">
                  <v:imagedata r:id="rId9" o:title=""/>
                </v:shape>
                <w10:wrap anchorx="page"/>
              </v:group>
            </w:pict>
          </mc:Fallback>
        </mc:AlternateContent>
      </w:r>
      <w:r>
        <w:rPr>
          <w:noProof/>
          <w:lang w:val="pt-BR" w:eastAsia="pt-BR"/>
        </w:rPr>
        <w:drawing>
          <wp:anchor distT="0" distB="0" distL="0" distR="0" simplePos="0" relativeHeight="15472" behindDoc="0" locked="0" layoutInCell="1" allowOverlap="1">
            <wp:simplePos x="0" y="0"/>
            <wp:positionH relativeFrom="page">
              <wp:posOffset>5417820</wp:posOffset>
            </wp:positionH>
            <wp:positionV relativeFrom="paragraph">
              <wp:posOffset>78052</wp:posOffset>
            </wp:positionV>
            <wp:extent cx="368300" cy="552450"/>
            <wp:effectExtent l="0" t="0" r="0" b="0"/>
            <wp:wrapNone/>
            <wp:docPr id="4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5496" behindDoc="0" locked="0" layoutInCell="1" allowOverlap="1">
            <wp:simplePos x="0" y="0"/>
            <wp:positionH relativeFrom="page">
              <wp:posOffset>9352280</wp:posOffset>
            </wp:positionH>
            <wp:positionV relativeFrom="paragraph">
              <wp:posOffset>-27992</wp:posOffset>
            </wp:positionV>
            <wp:extent cx="658495" cy="658495"/>
            <wp:effectExtent l="0" t="0" r="0" b="0"/>
            <wp:wrapNone/>
            <wp:docPr id="4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5544" behindDoc="0" locked="0" layoutInCell="1" allowOverlap="1">
                <wp:simplePos x="0" y="0"/>
                <wp:positionH relativeFrom="page">
                  <wp:posOffset>6936105</wp:posOffset>
                </wp:positionH>
                <wp:positionV relativeFrom="paragraph">
                  <wp:posOffset>15240</wp:posOffset>
                </wp:positionV>
                <wp:extent cx="1329055" cy="615315"/>
                <wp:effectExtent l="1905" t="5715" r="2540" b="0"/>
                <wp:wrapNone/>
                <wp:docPr id="1333"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23" y="24"/>
                          <a:chExt cx="2093" cy="969"/>
                        </a:xfrm>
                      </wpg:grpSpPr>
                      <pic:pic xmlns:pic="http://schemas.openxmlformats.org/drawingml/2006/picture">
                        <pic:nvPicPr>
                          <pic:cNvPr id="1334" name="Picture 10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23"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 name="Freeform 1051"/>
                        <wps:cNvSpPr>
                          <a:spLocks/>
                        </wps:cNvSpPr>
                        <wps:spPr bwMode="auto">
                          <a:xfrm>
                            <a:off x="11265" y="123"/>
                            <a:ext cx="1487" cy="712"/>
                          </a:xfrm>
                          <a:custGeom>
                            <a:avLst/>
                            <a:gdLst>
                              <a:gd name="T0" fmla="+- 0 12633 11265"/>
                              <a:gd name="T1" fmla="*/ T0 w 1487"/>
                              <a:gd name="T2" fmla="+- 0 123 123"/>
                              <a:gd name="T3" fmla="*/ 123 h 712"/>
                              <a:gd name="T4" fmla="+- 0 11384 11265"/>
                              <a:gd name="T5" fmla="*/ T4 w 1487"/>
                              <a:gd name="T6" fmla="+- 0 123 123"/>
                              <a:gd name="T7" fmla="*/ 123 h 712"/>
                              <a:gd name="T8" fmla="+- 0 11337 11265"/>
                              <a:gd name="T9" fmla="*/ T8 w 1487"/>
                              <a:gd name="T10" fmla="+- 0 132 123"/>
                              <a:gd name="T11" fmla="*/ 132 h 712"/>
                              <a:gd name="T12" fmla="+- 0 11300 11265"/>
                              <a:gd name="T13" fmla="*/ T12 w 1487"/>
                              <a:gd name="T14" fmla="+- 0 158 123"/>
                              <a:gd name="T15" fmla="*/ 158 h 712"/>
                              <a:gd name="T16" fmla="+- 0 11274 11265"/>
                              <a:gd name="T17" fmla="*/ T16 w 1487"/>
                              <a:gd name="T18" fmla="+- 0 195 123"/>
                              <a:gd name="T19" fmla="*/ 195 h 712"/>
                              <a:gd name="T20" fmla="+- 0 11265 11265"/>
                              <a:gd name="T21" fmla="*/ T20 w 1487"/>
                              <a:gd name="T22" fmla="+- 0 242 123"/>
                              <a:gd name="T23" fmla="*/ 242 h 712"/>
                              <a:gd name="T24" fmla="+- 0 11265 11265"/>
                              <a:gd name="T25" fmla="*/ T24 w 1487"/>
                              <a:gd name="T26" fmla="+- 0 716 123"/>
                              <a:gd name="T27" fmla="*/ 716 h 712"/>
                              <a:gd name="T28" fmla="+- 0 11274 11265"/>
                              <a:gd name="T29" fmla="*/ T28 w 1487"/>
                              <a:gd name="T30" fmla="+- 0 762 123"/>
                              <a:gd name="T31" fmla="*/ 762 h 712"/>
                              <a:gd name="T32" fmla="+- 0 11300 11265"/>
                              <a:gd name="T33" fmla="*/ T32 w 1487"/>
                              <a:gd name="T34" fmla="+- 0 800 123"/>
                              <a:gd name="T35" fmla="*/ 800 h 712"/>
                              <a:gd name="T36" fmla="+- 0 11337 11265"/>
                              <a:gd name="T37" fmla="*/ T36 w 1487"/>
                              <a:gd name="T38" fmla="+- 0 826 123"/>
                              <a:gd name="T39" fmla="*/ 826 h 712"/>
                              <a:gd name="T40" fmla="+- 0 11384 11265"/>
                              <a:gd name="T41" fmla="*/ T40 w 1487"/>
                              <a:gd name="T42" fmla="+- 0 835 123"/>
                              <a:gd name="T43" fmla="*/ 835 h 712"/>
                              <a:gd name="T44" fmla="+- 0 12633 11265"/>
                              <a:gd name="T45" fmla="*/ T44 w 1487"/>
                              <a:gd name="T46" fmla="+- 0 835 123"/>
                              <a:gd name="T47" fmla="*/ 835 h 712"/>
                              <a:gd name="T48" fmla="+- 0 12680 11265"/>
                              <a:gd name="T49" fmla="*/ T48 w 1487"/>
                              <a:gd name="T50" fmla="+- 0 826 123"/>
                              <a:gd name="T51" fmla="*/ 826 h 712"/>
                              <a:gd name="T52" fmla="+- 0 12717 11265"/>
                              <a:gd name="T53" fmla="*/ T52 w 1487"/>
                              <a:gd name="T54" fmla="+- 0 800 123"/>
                              <a:gd name="T55" fmla="*/ 800 h 712"/>
                              <a:gd name="T56" fmla="+- 0 12743 11265"/>
                              <a:gd name="T57" fmla="*/ T56 w 1487"/>
                              <a:gd name="T58" fmla="+- 0 762 123"/>
                              <a:gd name="T59" fmla="*/ 762 h 712"/>
                              <a:gd name="T60" fmla="+- 0 12752 11265"/>
                              <a:gd name="T61" fmla="*/ T60 w 1487"/>
                              <a:gd name="T62" fmla="+- 0 716 123"/>
                              <a:gd name="T63" fmla="*/ 716 h 712"/>
                              <a:gd name="T64" fmla="+- 0 12752 11265"/>
                              <a:gd name="T65" fmla="*/ T64 w 1487"/>
                              <a:gd name="T66" fmla="+- 0 242 123"/>
                              <a:gd name="T67" fmla="*/ 242 h 712"/>
                              <a:gd name="T68" fmla="+- 0 12743 11265"/>
                              <a:gd name="T69" fmla="*/ T68 w 1487"/>
                              <a:gd name="T70" fmla="+- 0 195 123"/>
                              <a:gd name="T71" fmla="*/ 195 h 712"/>
                              <a:gd name="T72" fmla="+- 0 12717 11265"/>
                              <a:gd name="T73" fmla="*/ T72 w 1487"/>
                              <a:gd name="T74" fmla="+- 0 158 123"/>
                              <a:gd name="T75" fmla="*/ 158 h 712"/>
                              <a:gd name="T76" fmla="+- 0 12680 11265"/>
                              <a:gd name="T77" fmla="*/ T76 w 1487"/>
                              <a:gd name="T78" fmla="+- 0 132 123"/>
                              <a:gd name="T79" fmla="*/ 132 h 712"/>
                              <a:gd name="T80" fmla="+- 0 12633 11265"/>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050"/>
                        <wps:cNvSpPr>
                          <a:spLocks/>
                        </wps:cNvSpPr>
                        <wps:spPr bwMode="auto">
                          <a:xfrm>
                            <a:off x="11265" y="123"/>
                            <a:ext cx="1487" cy="712"/>
                          </a:xfrm>
                          <a:custGeom>
                            <a:avLst/>
                            <a:gdLst>
                              <a:gd name="T0" fmla="+- 0 11384 11265"/>
                              <a:gd name="T1" fmla="*/ T0 w 1487"/>
                              <a:gd name="T2" fmla="+- 0 123 123"/>
                              <a:gd name="T3" fmla="*/ 123 h 712"/>
                              <a:gd name="T4" fmla="+- 0 11337 11265"/>
                              <a:gd name="T5" fmla="*/ T4 w 1487"/>
                              <a:gd name="T6" fmla="+- 0 132 123"/>
                              <a:gd name="T7" fmla="*/ 132 h 712"/>
                              <a:gd name="T8" fmla="+- 0 11300 11265"/>
                              <a:gd name="T9" fmla="*/ T8 w 1487"/>
                              <a:gd name="T10" fmla="+- 0 158 123"/>
                              <a:gd name="T11" fmla="*/ 158 h 712"/>
                              <a:gd name="T12" fmla="+- 0 11274 11265"/>
                              <a:gd name="T13" fmla="*/ T12 w 1487"/>
                              <a:gd name="T14" fmla="+- 0 195 123"/>
                              <a:gd name="T15" fmla="*/ 195 h 712"/>
                              <a:gd name="T16" fmla="+- 0 11265 11265"/>
                              <a:gd name="T17" fmla="*/ T16 w 1487"/>
                              <a:gd name="T18" fmla="+- 0 242 123"/>
                              <a:gd name="T19" fmla="*/ 242 h 712"/>
                              <a:gd name="T20" fmla="+- 0 11265 11265"/>
                              <a:gd name="T21" fmla="*/ T20 w 1487"/>
                              <a:gd name="T22" fmla="+- 0 716 123"/>
                              <a:gd name="T23" fmla="*/ 716 h 712"/>
                              <a:gd name="T24" fmla="+- 0 11274 11265"/>
                              <a:gd name="T25" fmla="*/ T24 w 1487"/>
                              <a:gd name="T26" fmla="+- 0 762 123"/>
                              <a:gd name="T27" fmla="*/ 762 h 712"/>
                              <a:gd name="T28" fmla="+- 0 11300 11265"/>
                              <a:gd name="T29" fmla="*/ T28 w 1487"/>
                              <a:gd name="T30" fmla="+- 0 800 123"/>
                              <a:gd name="T31" fmla="*/ 800 h 712"/>
                              <a:gd name="T32" fmla="+- 0 11337 11265"/>
                              <a:gd name="T33" fmla="*/ T32 w 1487"/>
                              <a:gd name="T34" fmla="+- 0 826 123"/>
                              <a:gd name="T35" fmla="*/ 826 h 712"/>
                              <a:gd name="T36" fmla="+- 0 11384 11265"/>
                              <a:gd name="T37" fmla="*/ T36 w 1487"/>
                              <a:gd name="T38" fmla="+- 0 835 123"/>
                              <a:gd name="T39" fmla="*/ 835 h 712"/>
                              <a:gd name="T40" fmla="+- 0 12633 11265"/>
                              <a:gd name="T41" fmla="*/ T40 w 1487"/>
                              <a:gd name="T42" fmla="+- 0 835 123"/>
                              <a:gd name="T43" fmla="*/ 835 h 712"/>
                              <a:gd name="T44" fmla="+- 0 12680 11265"/>
                              <a:gd name="T45" fmla="*/ T44 w 1487"/>
                              <a:gd name="T46" fmla="+- 0 826 123"/>
                              <a:gd name="T47" fmla="*/ 826 h 712"/>
                              <a:gd name="T48" fmla="+- 0 12717 11265"/>
                              <a:gd name="T49" fmla="*/ T48 w 1487"/>
                              <a:gd name="T50" fmla="+- 0 800 123"/>
                              <a:gd name="T51" fmla="*/ 800 h 712"/>
                              <a:gd name="T52" fmla="+- 0 12743 11265"/>
                              <a:gd name="T53" fmla="*/ T52 w 1487"/>
                              <a:gd name="T54" fmla="+- 0 762 123"/>
                              <a:gd name="T55" fmla="*/ 762 h 712"/>
                              <a:gd name="T56" fmla="+- 0 12752 11265"/>
                              <a:gd name="T57" fmla="*/ T56 w 1487"/>
                              <a:gd name="T58" fmla="+- 0 716 123"/>
                              <a:gd name="T59" fmla="*/ 716 h 712"/>
                              <a:gd name="T60" fmla="+- 0 12752 11265"/>
                              <a:gd name="T61" fmla="*/ T60 w 1487"/>
                              <a:gd name="T62" fmla="+- 0 242 123"/>
                              <a:gd name="T63" fmla="*/ 242 h 712"/>
                              <a:gd name="T64" fmla="+- 0 12743 11265"/>
                              <a:gd name="T65" fmla="*/ T64 w 1487"/>
                              <a:gd name="T66" fmla="+- 0 195 123"/>
                              <a:gd name="T67" fmla="*/ 195 h 712"/>
                              <a:gd name="T68" fmla="+- 0 12717 11265"/>
                              <a:gd name="T69" fmla="*/ T68 w 1487"/>
                              <a:gd name="T70" fmla="+- 0 158 123"/>
                              <a:gd name="T71" fmla="*/ 158 h 712"/>
                              <a:gd name="T72" fmla="+- 0 12680 11265"/>
                              <a:gd name="T73" fmla="*/ T72 w 1487"/>
                              <a:gd name="T74" fmla="+- 0 132 123"/>
                              <a:gd name="T75" fmla="*/ 132 h 712"/>
                              <a:gd name="T76" fmla="+- 0 12633 11265"/>
                              <a:gd name="T77" fmla="*/ T76 w 1487"/>
                              <a:gd name="T78" fmla="+- 0 123 123"/>
                              <a:gd name="T79" fmla="*/ 123 h 712"/>
                              <a:gd name="T80" fmla="+- 0 11384 11265"/>
                              <a:gd name="T81" fmla="*/ T80 w 1487"/>
                              <a:gd name="T82" fmla="+- 0 123 123"/>
                              <a:gd name="T83" fmla="*/ 1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Text Box 1049"/>
                        <wps:cNvSpPr txBox="1">
                          <a:spLocks noChangeArrowheads="1"/>
                        </wps:cNvSpPr>
                        <wps:spPr bwMode="auto">
                          <a:xfrm>
                            <a:off x="10923" y="24"/>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7"/>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383" style="position:absolute;left:0;text-align:left;margin-left:546.15pt;margin-top:1.2pt;width:104.65pt;height:48.45pt;z-index:15544;mso-position-horizontal-relative:page;mso-position-vertical-relative:text" coordorigin="10923,24"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">
                <v:shape id="Picture 1052" o:spid="_x0000_s1384" type="#_x0000_t75" style="position:absolute;left:10923;top:24;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k1wTGAAAA3QAAAA8AAABkcnMvZG93bnJldi54bWxET0trwkAQvhf8D8sIvRTdRNsiqauI1qK9&#10;BF/0OmTHJJqdDdmtpv31rlDobT6+54ynranEhRpXWlYQ9yMQxJnVJecK9rtlbwTCeWSNlWVS8EMO&#10;ppPOwxgTba+8ocvW5yKEsEtQQeF9nUjpsoIMur6tiQN3tI1BH2CTS93gNYSbSg6i6FUaLDk0FFjT&#10;vKDsvP02Cjbx78tnyl/xe7pO9/Onw+mjrRZKPXbb2RsIT63/F/+5VzrMHw6f4f5NOEF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TXBMYAAADdAAAADwAAAAAAAAAAAAAA&#10;AACfAgAAZHJzL2Rvd25yZXYueG1sUEsFBgAAAAAEAAQA9wAAAJIDAAAAAA==&#10;">
                  <v:imagedata r:id="rId13" o:title=""/>
                </v:shape>
                <v:shape id="Freeform 1051" o:spid="_x0000_s1385" style="position:absolute;left:11265;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k8UA&#10;AADdAAAADwAAAGRycy9kb3ducmV2LnhtbERPS2vCQBC+F/oflhF6azY2GDS6ikgLpZfWB6i3ITsm&#10;sdnZNLvR+O+7QqG3+fieM1v0phYXal1lWcEwikEQ51ZXXCjYbd+exyCcR9ZYWyYFN3KwmD8+zDDT&#10;9sprumx8IUIIuwwVlN43mZQuL8mgi2xDHLiTbQ36ANtC6havIdzU8iWOU2mw4tBQYkOrkvLvTWcU&#10;/Hwcx0X6mXTdJH5NR+ev/cE3e6WeBv1yCsJT7//Ff+53HeYnyQju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taTxQAAAN0AAAAPAAAAAAAAAAAAAAAAAJgCAABkcnMv&#10;ZG93bnJldi54bWxQSwUGAAAAAAQABAD1AAAAigMAAAAA&#10;" path="m1368,l119,,72,9,35,35,9,72,,119,,593r9,46l35,677r37,26l119,712r1249,l1415,703r37,-26l1478,639r9,-46l1487,119r-9,-47l1452,35,1415,9,1368,xe" fillcolor="#00af50" stroked="f">
                  <v:path arrowok="t" o:connecttype="custom" o:connectlocs="1368,123;119,123;72,132;35,158;9,195;0,242;0,716;9,762;35,800;72,826;119,835;1368,835;1415,826;1452,800;1478,762;1487,716;1487,242;1478,195;1452,158;1415,132;1368,123" o:connectangles="0,0,0,0,0,0,0,0,0,0,0,0,0,0,0,0,0,0,0,0,0"/>
                </v:shape>
                <v:shape id="Freeform 1050" o:spid="_x0000_s1386" style="position:absolute;left:11265;top:123;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wrMMA&#10;AADdAAAADwAAAGRycy9kb3ducmV2LnhtbERPTWsCMRC9F/wPYQRvNavCIlujaKHFgwe7lp6HZLq7&#10;upmEJNW1v74pFHqbx/uc1WawvbhSiJ1jBbNpAYJYO9Nxo+D99PK4BBETssHeMSm4U4TNevSwwsq4&#10;G7/RtU6NyCEcK1TQpuQrKaNuyWKcOk+cuU8XLKYMQyNNwFsOt72cF0UpLXacG1r09NySvtRfVoGv&#10;j6G0vkA9f/0+77Q9HD92S6Um42H7BCLRkP7Ff+69yfMXixJ+v8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wrMMAAADdAAAADwAAAAAAAAAAAAAAAACYAgAAZHJzL2Rv&#10;d25yZXYueG1sUEsFBgAAAAAEAAQA9QAAAIgDAAAAAA==&#10;" path="m119,l72,9,35,35,9,72,,119,,593r9,46l35,677r37,26l119,712r1249,l1415,703r37,-26l1478,639r9,-46l1487,119r-9,-47l1452,35,1415,9,1368,,119,xe" filled="f" strokecolor="#00af50">
                  <v:path arrowok="t" o:connecttype="custom" o:connectlocs="119,123;72,132;35,158;9,195;0,242;0,716;9,762;35,800;72,826;119,835;1368,835;1415,826;1452,800;1478,762;1487,716;1487,242;1478,195;1452,158;1415,132;1368,123;119,123" o:connectangles="0,0,0,0,0,0,0,0,0,0,0,0,0,0,0,0,0,0,0,0,0"/>
                </v:shape>
                <v:shape id="Text Box 1049" o:spid="_x0000_s1387" type="#_x0000_t202" style="position:absolute;left:10923;top:24;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DcQA&#10;AADdAAAADwAAAGRycy9kb3ducmV2LnhtbERPTWvCQBC9C/0PyxS86aYV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Ug3EAAAA3QAAAA8AAAAAAAAAAAAAAAAAmAIAAGRycy9k&#10;b3ducmV2LnhtbFBLBQYAAAAABAAEAPUAAACJAwAAAAA=&#10;" filled="f" stroked="f">
                  <v:textbox inset="0,0,0,0">
                    <w:txbxContent>
                      <w:p w:rsidR="00AE13DF" w:rsidRDefault="000864D3">
                        <w:pPr>
                          <w:spacing w:before="204"/>
                          <w:ind w:left="547"/>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0" w:right="1127"/>
        <w:rPr>
          <w:b/>
          <w:sz w:val="24"/>
          <w:lang w:val="pt-BR"/>
        </w:rPr>
      </w:pPr>
      <w:r w:rsidRPr="000864D3">
        <w:rPr>
          <w:b/>
          <w:sz w:val="24"/>
          <w:lang w:val="pt-BR"/>
        </w:rPr>
        <w:t>DE DUQUE DE CAXIAS - Trabalhando com Matemática</w:t>
      </w:r>
    </w:p>
    <w:p w:rsidR="00AE13DF" w:rsidRPr="000864D3" w:rsidRDefault="00AE13DF">
      <w:pPr>
        <w:pStyle w:val="Corpodetexto"/>
        <w:spacing w:before="1"/>
        <w:rPr>
          <w:b/>
          <w:sz w:val="15"/>
          <w:lang w:val="pt-BR"/>
        </w:rPr>
      </w:pPr>
    </w:p>
    <w:p w:rsidR="00AE13DF" w:rsidRPr="000864D3" w:rsidRDefault="000864D3">
      <w:pPr>
        <w:tabs>
          <w:tab w:val="left" w:pos="10388"/>
          <w:tab w:val="left" w:pos="12021"/>
          <w:tab w:val="left" w:pos="12631"/>
          <w:tab w:val="left" w:pos="13242"/>
        </w:tabs>
        <w:spacing w:before="69"/>
        <w:ind w:left="2871" w:right="1127"/>
        <w:rPr>
          <w:lang w:val="pt-BR"/>
        </w:rPr>
      </w:pPr>
      <w:r>
        <w:rPr>
          <w:noProof/>
          <w:lang w:val="pt-BR" w:eastAsia="pt-BR"/>
        </w:rPr>
        <w:drawing>
          <wp:anchor distT="0" distB="0" distL="0" distR="0" simplePos="0" relativeHeight="15376" behindDoc="0" locked="0" layoutInCell="1" allowOverlap="1">
            <wp:simplePos x="0" y="0"/>
            <wp:positionH relativeFrom="page">
              <wp:posOffset>668655</wp:posOffset>
            </wp:positionH>
            <wp:positionV relativeFrom="paragraph">
              <wp:posOffset>306652</wp:posOffset>
            </wp:positionV>
            <wp:extent cx="887094" cy="950594"/>
            <wp:effectExtent l="0" t="0" r="0" b="0"/>
            <wp:wrapNone/>
            <wp:docPr id="423"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77.jpeg"/>
                    <pic:cNvPicPr/>
                  </pic:nvPicPr>
                  <pic:blipFill>
                    <a:blip r:embed="rId514" cstate="print"/>
                    <a:stretch>
                      <a:fillRect/>
                    </a:stretch>
                  </pic:blipFill>
                  <pic:spPr>
                    <a:xfrm>
                      <a:off x="0" y="0"/>
                      <a:ext cx="887094" cy="950594"/>
                    </a:xfrm>
                    <a:prstGeom prst="rect">
                      <a:avLst/>
                    </a:prstGeom>
                  </pic:spPr>
                </pic:pic>
              </a:graphicData>
            </a:graphic>
          </wp:anchor>
        </w:drawing>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lang w:val="pt-BR"/>
        </w:rPr>
      </w:pPr>
    </w:p>
    <w:p w:rsidR="00AE13DF" w:rsidRPr="000864D3" w:rsidRDefault="000864D3">
      <w:pPr>
        <w:pStyle w:val="Corpodetexto"/>
        <w:spacing w:before="139"/>
        <w:ind w:left="2413" w:right="707"/>
        <w:rPr>
          <w:lang w:val="pt-BR"/>
        </w:rPr>
      </w:pPr>
      <w:r>
        <w:rPr>
          <w:noProof/>
          <w:lang w:val="pt-BR" w:eastAsia="pt-BR"/>
        </w:rPr>
        <mc:AlternateContent>
          <mc:Choice Requires="wpg">
            <w:drawing>
              <wp:anchor distT="0" distB="0" distL="114300" distR="114300" simplePos="0" relativeHeight="503117984" behindDoc="1" locked="0" layoutInCell="1" allowOverlap="1">
                <wp:simplePos x="0" y="0"/>
                <wp:positionH relativeFrom="page">
                  <wp:posOffset>971550</wp:posOffset>
                </wp:positionH>
                <wp:positionV relativeFrom="paragraph">
                  <wp:posOffset>584200</wp:posOffset>
                </wp:positionV>
                <wp:extent cx="9113520" cy="5226685"/>
                <wp:effectExtent l="0" t="3175" r="1905" b="0"/>
                <wp:wrapNone/>
                <wp:docPr id="1326"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3520" cy="5226685"/>
                          <a:chOff x="1530" y="920"/>
                          <a:chExt cx="14352" cy="8231"/>
                        </a:xfrm>
                      </wpg:grpSpPr>
                      <pic:pic xmlns:pic="http://schemas.openxmlformats.org/drawingml/2006/picture">
                        <pic:nvPicPr>
                          <pic:cNvPr id="1327" name="Picture 104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1530" y="7324"/>
                            <a:ext cx="4152"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8" name="Rectangle 1046"/>
                        <wps:cNvSpPr>
                          <a:spLocks noChangeArrowheads="1"/>
                        </wps:cNvSpPr>
                        <wps:spPr bwMode="auto">
                          <a:xfrm>
                            <a:off x="2771" y="920"/>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9" name="Picture 104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12541" y="6656"/>
                            <a:ext cx="322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0" name="Rectangle 1044"/>
                        <wps:cNvSpPr>
                          <a:spLocks noChangeArrowheads="1"/>
                        </wps:cNvSpPr>
                        <wps:spPr bwMode="auto">
                          <a:xfrm>
                            <a:off x="8660" y="920"/>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1" name="Picture 10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16" y="8624"/>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2" name="Picture 10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30" y="8850"/>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41" o:spid="_x0000_s1026" style="position:absolute;margin-left:76.5pt;margin-top:46pt;width:717.6pt;height:411.55pt;z-index:-198496;mso-position-horizontal-relative:page" coordorigin="1530,920" coordsize="14352,82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">
                <v:shape id="Picture 1047" o:spid="_x0000_s1027" type="#_x0000_t75" style="position:absolute;left:1530;top:7324;width:4152;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n5jDAAAA3QAAAA8AAABkcnMvZG93bnJldi54bWxET0trwkAQvhf6H5YpeKsbFVtNXaVUAvFQ&#10;serF25CdJsHsbMiuefx7Vyj0Nh/fc1ab3lSipcaVlhVMxhEI4szqknMF51PyugDhPLLGyjIpGMjB&#10;Zv38tMJY245/qD36XIQQdjEqKLyvYyldVpBBN7Y1ceB+bWPQB9jkUjfYhXBTyWkUvUmDJYeGAmv6&#10;Kii7Hm9GAW/LAXeLOVKaUHTZ+++D7JZKjV76zw8Qnnr/L/5zpzrMn03f4fFNOEG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KfmMMAAADdAAAADwAAAAAAAAAAAAAAAACf&#10;AgAAZHJzL2Rvd25yZXYueG1sUEsFBgAAAAAEAAQA9wAAAI8DAAAAAA==&#10;">
                  <v:imagedata r:id="rId517" o:title=""/>
                </v:shape>
                <v:rect id="Rectangle 1046" o:spid="_x0000_s1028" style="position:absolute;left:2771;top:920;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UcYA&#10;AADdAAAADwAAAGRycy9kb3ducmV2LnhtbESPQWvCQBCF7wX/wzJCb3W3aoNGV5GCULA9VAteh+yY&#10;hGZnY3bV9N93DoK3Gd6b975ZrnvfqCt1sQ5s4XVkQBEXwdVcWvg5bF9moGJCdtgEJgt/FGG9Gjwt&#10;MXfhxt903adSSQjHHC1UKbW51rGoyGMchZZYtFPoPCZZu1K7Dm8S7hs9NibTHmuWhgpbeq+o+N1f&#10;vAXMpu78dZp8HnaXDOdlb7ZvR2Pt87DfLEAl6tPDfL/+cII/GQu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2UcYAAADdAAAADwAAAAAAAAAAAAAAAACYAgAAZHJz&#10;L2Rvd25yZXYueG1sUEsFBgAAAAAEAAQA9QAAAIsDAAAAAA==&#10;" stroked="f"/>
                <v:shape id="Picture 1045" o:spid="_x0000_s1029" type="#_x0000_t75" style="position:absolute;left:12541;top:6656;width:3224;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pg/BAAAA3QAAAA8AAABkcnMvZG93bnJldi54bWxET02LwjAQvQv7H8IseNN0FUS7RhFBUG9b&#10;Ba+zzdgUm0m3ibX6682C4G0e73Pmy85WoqXGl44VfA0TEMS50yUXCo6HzWAKwgdkjZVjUnAnD8vF&#10;R2+OqXY3/qE2C4WIIexTVGBCqFMpfW7Ioh+6mjhyZ9dYDBE2hdQN3mK4reQoSSbSYsmxwWBNa0P5&#10;JbtaBadfG84bc8/MQ3dtdvzb7Sf7Wqn+Z7f6BhGoC2/xy73Vcf54NIP/b+IJ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Lpg/BAAAA3QAAAA8AAAAAAAAAAAAAAAAAnwIA&#10;AGRycy9kb3ducmV2LnhtbFBLBQYAAAAABAAEAPcAAACNAwAAAAA=&#10;">
                  <v:imagedata r:id="rId518" o:title=""/>
                </v:shape>
                <v:rect id="Rectangle 1044" o:spid="_x0000_s1030" style="position:absolute;left:8660;top:920;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sYA&#10;AADdAAAADwAAAGRycy9kb3ducmV2LnhtbESPQWvCQBCF74X+h2UKvdXdmjbU6CpSEIS2B7XgdciO&#10;STA7m2ZXjf++cxC8zfDevPfNbDH4Vp2pj01gC68jA4q4DK7hysLvbvXyASomZIdtYLJwpQiL+ePD&#10;DAsXLryh8zZVSkI4FmihTqkrtI5lTR7jKHTEoh1C7zHJ2lfa9XiRcN/qsTG59tiwNNTY0WdN5XF7&#10;8hYwf3N/P4fse/d1ynFSDWb1vjfWPj8NyymoREO6m2/Xayf4WSb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sisYAAADdAAAADwAAAAAAAAAAAAAAAACYAgAAZHJz&#10;L2Rvd25yZXYueG1sUEsFBgAAAAAEAAQA9QAAAIsDAAAAAA==&#10;" stroked="f"/>
                <v:shape id="Picture 1043" o:spid="_x0000_s1031" type="#_x0000_t75" style="position:absolute;left:13016;top:8624;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x23DAAAA3QAAAA8AAABkcnMvZG93bnJldi54bWxET01rwkAQvRf8D8sIvRTdpIrY1FVKoLQ3&#10;0QjibchON6HZ2TS70fTfu4LgbR7vc1abwTbiTJ2vHStIpwkI4tLpmo2CQ/E5WYLwAVlj45gU/JOH&#10;zXr0tMJMuwvv6LwPRsQQ9hkqqEJoMyl9WZFFP3UtceR+XGcxRNgZqTu8xHDbyNckWUiLNceGClvK&#10;Kyp/971V8CLN6c/06fyt+OqL42Kb55JrpZ7Hw8c7iEBDeIjv7m8d589mKdy+iSf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DHbcMAAADdAAAADwAAAAAAAAAAAAAAAACf&#10;AgAAZHJzL2Rvd25yZXYueG1sUEsFBgAAAAAEAAQA9wAAAI8DAAAAAA==&#10;">
                  <v:imagedata r:id="rId26" o:title=""/>
                </v:shape>
                <v:shape id="Picture 1042" o:spid="_x0000_s1032" type="#_x0000_t75" style="position:absolute;left:1530;top:8850;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Q3PCAAAA3QAAAA8AAABkcnMvZG93bnJldi54bWxET01rwkAQvRf8D8sIvdVdDRVJXaUIhdJb&#10;Ew8eh+yYRLOzcXdrkn/fLRS8zeN9znY/2k7cyYfWsYblQoEgrpxpudZwLD9eNiBCRDbYOSYNEwXY&#10;72ZPW8yNG/ib7kWsRQrhkKOGJsY+lzJUDVkMC9cTJ+7svMWYoK+l8TikcNvJlVJrabHl1NBgT4eG&#10;qmvxYzXYkqbLFU2p1OnYX17t16HyN62f5+P7G4hIY3yI/92fJs3PshX8fZNO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ENzwgAAAN0AAAAPAAAAAAAAAAAAAAAAAJ8C&#10;AABkcnMvZG93bnJldi54bWxQSwUGAAAAAAQABAD3AAAAjgMAAAAA&#10;">
                  <v:imagedata r:id="rId27" o:title=""/>
                </v:shape>
                <w10:wrap anchorx="page"/>
              </v:group>
            </w:pict>
          </mc:Fallback>
        </mc:AlternateContent>
      </w:r>
      <w:r w:rsidRPr="000864D3">
        <w:rPr>
          <w:lang w:val="pt-BR"/>
        </w:rPr>
        <w:t>Um tubarão-baleia pode medir até dezoito metros de comprimento e uma baleia azul, trinta metros. Qual dos dois animais é mais comprido? Quantos metros a mais?</w:t>
      </w:r>
    </w:p>
    <w:p w:rsidR="00AE13DF" w:rsidRPr="000864D3" w:rsidRDefault="000864D3">
      <w:pPr>
        <w:pStyle w:val="Corpodetexto"/>
        <w:spacing w:before="2"/>
        <w:rPr>
          <w:sz w:val="15"/>
          <w:lang w:val="pt-BR"/>
        </w:rPr>
      </w:pPr>
      <w:r>
        <w:rPr>
          <w:noProof/>
          <w:lang w:val="pt-BR" w:eastAsia="pt-BR"/>
        </w:rPr>
        <mc:AlternateContent>
          <mc:Choice Requires="wps">
            <w:drawing>
              <wp:anchor distT="0" distB="0" distL="0" distR="0" simplePos="0" relativeHeight="15256" behindDoc="0" locked="0" layoutInCell="1" allowOverlap="1">
                <wp:simplePos x="0" y="0"/>
                <wp:positionH relativeFrom="page">
                  <wp:posOffset>1759585</wp:posOffset>
                </wp:positionH>
                <wp:positionV relativeFrom="paragraph">
                  <wp:posOffset>145415</wp:posOffset>
                </wp:positionV>
                <wp:extent cx="3658235" cy="4173220"/>
                <wp:effectExtent l="16510" t="12065" r="11430" b="15240"/>
                <wp:wrapTopAndBottom/>
                <wp:docPr id="1325"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D50092"/>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7"/>
                              <w:ind w:left="1997" w:right="1997"/>
                              <w:jc w:val="center"/>
                              <w:rPr>
                                <w:b/>
                                <w:sz w:val="32"/>
                              </w:rPr>
                            </w:pPr>
                            <w:r>
                              <w:rPr>
                                <w:b/>
                                <w:sz w:val="32"/>
                              </w:rPr>
                              <w:t>MEU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388" type="#_x0000_t202" style="position:absolute;margin-left:138.55pt;margin-top:11.45pt;width:288.05pt;height:328.6pt;z-index:15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" filled="f" strokecolor="#d50092" strokeweight="1.5pt">
                <v:textbox inset="0,0,0,0">
                  <w:txbxContent>
                    <w:p w:rsidR="00AE13DF" w:rsidRDefault="000864D3">
                      <w:pPr>
                        <w:spacing w:before="77"/>
                        <w:ind w:left="1997" w:right="1997"/>
                        <w:jc w:val="center"/>
                        <w:rPr>
                          <w:b/>
                          <w:sz w:val="32"/>
                        </w:rPr>
                      </w:pPr>
                      <w:r>
                        <w:rPr>
                          <w:b/>
                          <w:sz w:val="32"/>
                        </w:rPr>
                        <w:t>MEU JEITO</w:t>
                      </w:r>
                    </w:p>
                  </w:txbxContent>
                </v:textbox>
                <w10:wrap type="topAndBottom" anchorx="page"/>
              </v:shape>
            </w:pict>
          </mc:Fallback>
        </mc:AlternateContent>
      </w:r>
      <w:r>
        <w:rPr>
          <w:noProof/>
          <w:lang w:val="pt-BR" w:eastAsia="pt-BR"/>
        </w:rPr>
        <mc:AlternateContent>
          <mc:Choice Requires="wps">
            <w:drawing>
              <wp:anchor distT="0" distB="0" distL="0" distR="0" simplePos="0" relativeHeight="15280" behindDoc="0" locked="0" layoutInCell="1" allowOverlap="1">
                <wp:simplePos x="0" y="0"/>
                <wp:positionH relativeFrom="page">
                  <wp:posOffset>5499100</wp:posOffset>
                </wp:positionH>
                <wp:positionV relativeFrom="paragraph">
                  <wp:posOffset>145415</wp:posOffset>
                </wp:positionV>
                <wp:extent cx="3658235" cy="4173220"/>
                <wp:effectExtent l="12700" t="12065" r="15240" b="15240"/>
                <wp:wrapTopAndBottom/>
                <wp:docPr id="1324"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D50092"/>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7"/>
                              <w:ind w:left="1783"/>
                              <w:rPr>
                                <w:b/>
                                <w:sz w:val="32"/>
                              </w:rPr>
                            </w:pPr>
                            <w:r>
                              <w:rPr>
                                <w:b/>
                                <w:sz w:val="32"/>
                              </w:rPr>
                              <w:t>OUTRO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389" type="#_x0000_t202" style="position:absolute;margin-left:433pt;margin-top:11.45pt;width:288.05pt;height:328.6pt;z-index:1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" filled="f" strokecolor="#d50092" strokeweight="1.5pt">
                <v:textbox inset="0,0,0,0">
                  <w:txbxContent>
                    <w:p w:rsidR="00AE13DF" w:rsidRDefault="000864D3">
                      <w:pPr>
                        <w:spacing w:before="77"/>
                        <w:ind w:left="1783"/>
                        <w:rPr>
                          <w:b/>
                          <w:sz w:val="32"/>
                        </w:rPr>
                      </w:pPr>
                      <w:r>
                        <w:rPr>
                          <w:b/>
                          <w:sz w:val="32"/>
                        </w:rPr>
                        <w:t>OUTRO JEITO</w:t>
                      </w:r>
                    </w:p>
                  </w:txbxContent>
                </v:textbox>
                <w10:wrap type="topAndBottom" anchorx="page"/>
              </v:shape>
            </w:pict>
          </mc:Fallback>
        </mc:AlternateContent>
      </w:r>
    </w:p>
    <w:p w:rsidR="00AE13DF" w:rsidRPr="000864D3" w:rsidRDefault="00AE13DF">
      <w:pPr>
        <w:pStyle w:val="Corpodetexto"/>
        <w:rPr>
          <w:sz w:val="20"/>
          <w:lang w:val="pt-BR"/>
        </w:rPr>
      </w:pPr>
    </w:p>
    <w:p w:rsidR="00AE13DF" w:rsidRPr="000864D3" w:rsidRDefault="000864D3">
      <w:pPr>
        <w:pStyle w:val="Corpodetexto"/>
        <w:spacing w:before="3"/>
        <w:rPr>
          <w:sz w:val="19"/>
          <w:lang w:val="pt-BR"/>
        </w:rPr>
      </w:pPr>
      <w:r>
        <w:rPr>
          <w:noProof/>
          <w:lang w:val="pt-BR" w:eastAsia="pt-BR"/>
        </w:rPr>
        <w:drawing>
          <wp:anchor distT="0" distB="0" distL="0" distR="0" simplePos="0" relativeHeight="15304" behindDoc="0" locked="0" layoutInCell="1" allowOverlap="1">
            <wp:simplePos x="0" y="0"/>
            <wp:positionH relativeFrom="page">
              <wp:posOffset>167004</wp:posOffset>
            </wp:positionH>
            <wp:positionV relativeFrom="paragraph">
              <wp:posOffset>165747</wp:posOffset>
            </wp:positionV>
            <wp:extent cx="689362" cy="660082"/>
            <wp:effectExtent l="0" t="0" r="0" b="0"/>
            <wp:wrapTopAndBottom/>
            <wp:docPr id="4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Pr="000864D3" w:rsidRDefault="00AE13DF">
      <w:pPr>
        <w:rPr>
          <w:sz w:val="19"/>
          <w:lang w:val="pt-BR"/>
        </w:rPr>
        <w:sectPr w:rsidR="00AE13DF" w:rsidRPr="000864D3">
          <w:pgSz w:w="16840" w:h="11910" w:orient="landscape"/>
          <w:pgMar w:top="220" w:right="360" w:bottom="280" w:left="160" w:header="720" w:footer="720" w:gutter="0"/>
          <w:cols w:space="720"/>
        </w:sectPr>
      </w:pPr>
    </w:p>
    <w:p w:rsidR="00AE13DF" w:rsidRPr="000864D3" w:rsidRDefault="000864D3">
      <w:pPr>
        <w:pStyle w:val="Corpodetexto"/>
        <w:spacing w:before="1"/>
        <w:rPr>
          <w:sz w:val="15"/>
          <w:lang w:val="pt-BR"/>
        </w:rPr>
      </w:pPr>
      <w:r>
        <w:rPr>
          <w:noProof/>
          <w:lang w:val="pt-BR" w:eastAsia="pt-BR"/>
        </w:rPr>
        <w:lastRenderedPageBreak/>
        <mc:AlternateContent>
          <mc:Choice Requires="wpg">
            <w:drawing>
              <wp:anchor distT="0" distB="0" distL="114300" distR="114300" simplePos="0" relativeHeight="15760" behindDoc="0" locked="0" layoutInCell="1" allowOverlap="1">
                <wp:simplePos x="0" y="0"/>
                <wp:positionH relativeFrom="page">
                  <wp:posOffset>10211435</wp:posOffset>
                </wp:positionH>
                <wp:positionV relativeFrom="page">
                  <wp:posOffset>229870</wp:posOffset>
                </wp:positionV>
                <wp:extent cx="191135" cy="6812915"/>
                <wp:effectExtent l="635" t="1270" r="0" b="0"/>
                <wp:wrapNone/>
                <wp:docPr id="1321"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81" y="362"/>
                          <a:chExt cx="301" cy="10729"/>
                        </a:xfrm>
                      </wpg:grpSpPr>
                      <pic:pic xmlns:pic="http://schemas.openxmlformats.org/drawingml/2006/picture">
                        <pic:nvPicPr>
                          <pic:cNvPr id="1322" name="Picture 1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81" y="362"/>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 name="Picture 10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81" y="544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36" o:spid="_x0000_s1026" style="position:absolute;margin-left:804.05pt;margin-top:18.1pt;width:15.05pt;height:536.45pt;z-index:15760;mso-position-horizontal-relative:page;mso-position-vertical-relative:page" coordorigin="16081,362"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">
                <v:shape id="Picture 1038" o:spid="_x0000_s1027" type="#_x0000_t75" style="position:absolute;left:16081;top:362;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xDXGAAAA3QAAAA8AAABkcnMvZG93bnJldi54bWxET0trwkAQvgv9D8sUvIhujLRI6iaUgo9D&#10;L8Z68DZkp9nQ7GyaXTXtr+8KBW/z8T1nVQy2FRfqfeNYwXyWgCCunG64VvBxWE+XIHxA1tg6JgU/&#10;5KHIH0YrzLS78p4uZahFDGGfoQITQpdJ6StDFv3MdcSR+3S9xRBhX0vd4zWG21amSfIsLTYcGwx2&#10;9Gao+irPVkH53paL+e578rROh9+NOfJ5c9oqNX4cXl9ABBrCXfzv3uk4f5GmcPsmni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DENcYAAADdAAAADwAAAAAAAAAAAAAA&#10;AACfAgAAZHJzL2Rvd25yZXYueG1sUEsFBgAAAAAEAAQA9wAAAJIDAAAAAA==&#10;">
                  <v:imagedata r:id="rId9" o:title=""/>
                </v:shape>
                <v:shape id="Picture 1037" o:spid="_x0000_s1028" type="#_x0000_t75" style="position:absolute;left:16081;top:544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a7FAAAA3QAAAA8AAABkcnMvZG93bnJldi54bWxET01rwkAQvRf8D8sIvRTdmKBIdBUpaD30&#10;0lQP3obsmA1mZ9Psqml/fbcg9DaP9znLdW8bcaPO144VTMYJCOLS6ZorBYfP7WgOwgdkjY1jUvBN&#10;HtarwdMSc+3u/EG3IlQihrDPUYEJoc2l9KUhi37sWuLInV1nMUTYVVJ3eI/htpFpksykxZpjg8GW&#10;Xg2Vl+JqFRTvTZFN9l8v023a/+zMka+705tSz8N+swARqA//4od7r+P8LM3g75t4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GGuxQAAAN0AAAAPAAAAAAAAAAAAAAAA&#10;AJ8CAABkcnMvZG93bnJldi54bWxQSwUGAAAAAAQABAD3AAAAkQMAAAAA&#10;">
                  <v:imagedata r:id="rId9" o:title=""/>
                </v:shape>
                <w10:wrap anchorx="page" anchory="page"/>
              </v:group>
            </w:pict>
          </mc:Fallback>
        </mc:AlternateContent>
      </w:r>
    </w:p>
    <w:p w:rsidR="00AE13DF" w:rsidRPr="000864D3" w:rsidRDefault="000864D3">
      <w:pPr>
        <w:pStyle w:val="Ttulo8"/>
        <w:spacing w:before="70"/>
        <w:ind w:left="2014" w:right="879"/>
        <w:rPr>
          <w:lang w:val="pt-BR"/>
        </w:rPr>
      </w:pPr>
      <w:r>
        <w:rPr>
          <w:noProof/>
          <w:lang w:val="pt-BR" w:eastAsia="pt-BR"/>
        </w:rPr>
        <w:drawing>
          <wp:anchor distT="0" distB="0" distL="0" distR="0" simplePos="0" relativeHeight="15736" behindDoc="0" locked="0" layoutInCell="1" allowOverlap="1">
            <wp:simplePos x="0" y="0"/>
            <wp:positionH relativeFrom="page">
              <wp:posOffset>783590</wp:posOffset>
            </wp:positionH>
            <wp:positionV relativeFrom="paragraph">
              <wp:posOffset>-113082</wp:posOffset>
            </wp:positionV>
            <wp:extent cx="448945" cy="744220"/>
            <wp:effectExtent l="0" t="0" r="0" b="0"/>
            <wp:wrapNone/>
            <wp:docPr id="4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5784" behindDoc="0" locked="0" layoutInCell="1" allowOverlap="1">
                <wp:simplePos x="0" y="0"/>
                <wp:positionH relativeFrom="page">
                  <wp:posOffset>333375</wp:posOffset>
                </wp:positionH>
                <wp:positionV relativeFrom="paragraph">
                  <wp:posOffset>-113030</wp:posOffset>
                </wp:positionV>
                <wp:extent cx="191135" cy="6144895"/>
                <wp:effectExtent l="0" t="1270" r="0" b="0"/>
                <wp:wrapNone/>
                <wp:docPr id="1318"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25" y="-178"/>
                          <a:chExt cx="301" cy="9677"/>
                        </a:xfrm>
                      </wpg:grpSpPr>
                      <pic:pic xmlns:pic="http://schemas.openxmlformats.org/drawingml/2006/picture">
                        <pic:nvPicPr>
                          <pic:cNvPr id="1319" name="Picture 10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5"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0" name="Picture 10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5"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26.25pt;margin-top:-8.9pt;width:15.05pt;height:483.85pt;z-index:15784;mso-position-horizontal-relative:page" coordorigin="525,-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10;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">
                <v:shape id="Picture 1035" o:spid="_x0000_s1027" type="#_x0000_t75" style="position:absolute;left:525;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nPnFAAAA3QAAAA8AAABkcnMvZG93bnJldi54bWxET01rwkAQvRf6H5Yp9FJ0E8Wi0VWkoPXQ&#10;i1EP3obsmA1mZ2N21bS/vlsQepvH+5zZorO1uFHrK8cK0n4CgrhwuuJSwX636o1B+ICssXZMCr7J&#10;w2L+/DTDTLs7b+mWh1LEEPYZKjAhNJmUvjBk0fddQxy5k2sthgjbUuoW7zHc1nKQJO/SYsWxwWBD&#10;H4aKc361CvKvOh+mm8vbaDXoftbmwNf18VOp15duOQURqAv/4od7o+P8YTqBv2/i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Jz5xQAAAN0AAAAPAAAAAAAAAAAAAAAA&#10;AJ8CAABkcnMvZG93bnJldi54bWxQSwUGAAAAAAQABAD3AAAAkQMAAAAA&#10;">
                  <v:imagedata r:id="rId9" o:title=""/>
                </v:shape>
                <v:shape id="Picture 1034" o:spid="_x0000_s1028" type="#_x0000_t75" style="position:absolute;left:525;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9nJAAAA3QAAAA8AAABkcnMvZG93bnJldi54bWxEj09vwjAMxe+T9h0iT+IyjZSioakjIITE&#10;n8MuK9thN6vxmmqNU5oAZZ9+PkziZus9v/fzfDn4Vp2pj01gA5NxBoq4Crbh2sDHYfP0AiomZItt&#10;YDJwpQjLxf3dHAsbLvxO5zLVSkI4FmjApdQVWsfKkcc4Dh2xaN+h95hk7Wtte7xIuG91nmUz7bFh&#10;aXDY0dpR9VOevIHyrS2nk/3x8XmTD79b98mn7dfOmNHDsHoFlWhIN/P/9d4K/jQXfvlGRtC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y7/2ckAAADdAAAADwAAAAAAAAAA&#10;AAAAAACfAgAAZHJzL2Rvd25yZXYueG1sUEsFBgAAAAAEAAQA9wAAAJUDAAAAAA==&#10;">
                  <v:imagedata r:id="rId9" o:title=""/>
                </v:shape>
                <w10:wrap anchorx="page"/>
              </v:group>
            </w:pict>
          </mc:Fallback>
        </mc:AlternateContent>
      </w:r>
      <w:r>
        <w:rPr>
          <w:noProof/>
          <w:lang w:val="pt-BR" w:eastAsia="pt-BR"/>
        </w:rPr>
        <w:drawing>
          <wp:anchor distT="0" distB="0" distL="0" distR="0" simplePos="0" relativeHeight="15808" behindDoc="0" locked="0" layoutInCell="1" allowOverlap="1">
            <wp:simplePos x="0" y="0"/>
            <wp:positionH relativeFrom="page">
              <wp:posOffset>5427345</wp:posOffset>
            </wp:positionH>
            <wp:positionV relativeFrom="paragraph">
              <wp:posOffset>78687</wp:posOffset>
            </wp:positionV>
            <wp:extent cx="368300" cy="552450"/>
            <wp:effectExtent l="0" t="0" r="0" b="0"/>
            <wp:wrapNone/>
            <wp:docPr id="4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5832" behindDoc="0" locked="0" layoutInCell="1" allowOverlap="1">
            <wp:simplePos x="0" y="0"/>
            <wp:positionH relativeFrom="page">
              <wp:posOffset>9361805</wp:posOffset>
            </wp:positionH>
            <wp:positionV relativeFrom="paragraph">
              <wp:posOffset>-27357</wp:posOffset>
            </wp:positionV>
            <wp:extent cx="658495" cy="658495"/>
            <wp:effectExtent l="0" t="0" r="0" b="0"/>
            <wp:wrapNone/>
            <wp:docPr id="4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5880" behindDoc="0" locked="0" layoutInCell="1" allowOverlap="1">
                <wp:simplePos x="0" y="0"/>
                <wp:positionH relativeFrom="page">
                  <wp:posOffset>6945630</wp:posOffset>
                </wp:positionH>
                <wp:positionV relativeFrom="paragraph">
                  <wp:posOffset>15875</wp:posOffset>
                </wp:positionV>
                <wp:extent cx="1329055" cy="615315"/>
                <wp:effectExtent l="1905" t="6350" r="2540" b="0"/>
                <wp:wrapNone/>
                <wp:docPr id="1313"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38" y="25"/>
                          <a:chExt cx="2093" cy="969"/>
                        </a:xfrm>
                      </wpg:grpSpPr>
                      <pic:pic xmlns:pic="http://schemas.openxmlformats.org/drawingml/2006/picture">
                        <pic:nvPicPr>
                          <pic:cNvPr id="1314" name="Picture 1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5" name="Freeform 1031"/>
                        <wps:cNvSpPr>
                          <a:spLocks/>
                        </wps:cNvSpPr>
                        <wps:spPr bwMode="auto">
                          <a:xfrm>
                            <a:off x="11280" y="124"/>
                            <a:ext cx="1487" cy="712"/>
                          </a:xfrm>
                          <a:custGeom>
                            <a:avLst/>
                            <a:gdLst>
                              <a:gd name="T0" fmla="+- 0 12648 11280"/>
                              <a:gd name="T1" fmla="*/ T0 w 1487"/>
                              <a:gd name="T2" fmla="+- 0 124 124"/>
                              <a:gd name="T3" fmla="*/ 124 h 712"/>
                              <a:gd name="T4" fmla="+- 0 11399 11280"/>
                              <a:gd name="T5" fmla="*/ T4 w 1487"/>
                              <a:gd name="T6" fmla="+- 0 124 124"/>
                              <a:gd name="T7" fmla="*/ 124 h 712"/>
                              <a:gd name="T8" fmla="+- 0 11352 11280"/>
                              <a:gd name="T9" fmla="*/ T8 w 1487"/>
                              <a:gd name="T10" fmla="+- 0 133 124"/>
                              <a:gd name="T11" fmla="*/ 133 h 712"/>
                              <a:gd name="T12" fmla="+- 0 11315 11280"/>
                              <a:gd name="T13" fmla="*/ T12 w 1487"/>
                              <a:gd name="T14" fmla="+- 0 159 124"/>
                              <a:gd name="T15" fmla="*/ 159 h 712"/>
                              <a:gd name="T16" fmla="+- 0 11289 11280"/>
                              <a:gd name="T17" fmla="*/ T16 w 1487"/>
                              <a:gd name="T18" fmla="+- 0 196 124"/>
                              <a:gd name="T19" fmla="*/ 196 h 712"/>
                              <a:gd name="T20" fmla="+- 0 11280 11280"/>
                              <a:gd name="T21" fmla="*/ T20 w 1487"/>
                              <a:gd name="T22" fmla="+- 0 243 124"/>
                              <a:gd name="T23" fmla="*/ 243 h 712"/>
                              <a:gd name="T24" fmla="+- 0 11280 11280"/>
                              <a:gd name="T25" fmla="*/ T24 w 1487"/>
                              <a:gd name="T26" fmla="+- 0 717 124"/>
                              <a:gd name="T27" fmla="*/ 717 h 712"/>
                              <a:gd name="T28" fmla="+- 0 11289 11280"/>
                              <a:gd name="T29" fmla="*/ T28 w 1487"/>
                              <a:gd name="T30" fmla="+- 0 763 124"/>
                              <a:gd name="T31" fmla="*/ 763 h 712"/>
                              <a:gd name="T32" fmla="+- 0 11315 11280"/>
                              <a:gd name="T33" fmla="*/ T32 w 1487"/>
                              <a:gd name="T34" fmla="+- 0 801 124"/>
                              <a:gd name="T35" fmla="*/ 801 h 712"/>
                              <a:gd name="T36" fmla="+- 0 11352 11280"/>
                              <a:gd name="T37" fmla="*/ T36 w 1487"/>
                              <a:gd name="T38" fmla="+- 0 827 124"/>
                              <a:gd name="T39" fmla="*/ 827 h 712"/>
                              <a:gd name="T40" fmla="+- 0 11399 11280"/>
                              <a:gd name="T41" fmla="*/ T40 w 1487"/>
                              <a:gd name="T42" fmla="+- 0 836 124"/>
                              <a:gd name="T43" fmla="*/ 836 h 712"/>
                              <a:gd name="T44" fmla="+- 0 12648 11280"/>
                              <a:gd name="T45" fmla="*/ T44 w 1487"/>
                              <a:gd name="T46" fmla="+- 0 836 124"/>
                              <a:gd name="T47" fmla="*/ 836 h 712"/>
                              <a:gd name="T48" fmla="+- 0 12695 11280"/>
                              <a:gd name="T49" fmla="*/ T48 w 1487"/>
                              <a:gd name="T50" fmla="+- 0 827 124"/>
                              <a:gd name="T51" fmla="*/ 827 h 712"/>
                              <a:gd name="T52" fmla="+- 0 12732 11280"/>
                              <a:gd name="T53" fmla="*/ T52 w 1487"/>
                              <a:gd name="T54" fmla="+- 0 801 124"/>
                              <a:gd name="T55" fmla="*/ 801 h 712"/>
                              <a:gd name="T56" fmla="+- 0 12758 11280"/>
                              <a:gd name="T57" fmla="*/ T56 w 1487"/>
                              <a:gd name="T58" fmla="+- 0 763 124"/>
                              <a:gd name="T59" fmla="*/ 763 h 712"/>
                              <a:gd name="T60" fmla="+- 0 12767 11280"/>
                              <a:gd name="T61" fmla="*/ T60 w 1487"/>
                              <a:gd name="T62" fmla="+- 0 717 124"/>
                              <a:gd name="T63" fmla="*/ 717 h 712"/>
                              <a:gd name="T64" fmla="+- 0 12767 11280"/>
                              <a:gd name="T65" fmla="*/ T64 w 1487"/>
                              <a:gd name="T66" fmla="+- 0 243 124"/>
                              <a:gd name="T67" fmla="*/ 243 h 712"/>
                              <a:gd name="T68" fmla="+- 0 12758 11280"/>
                              <a:gd name="T69" fmla="*/ T68 w 1487"/>
                              <a:gd name="T70" fmla="+- 0 196 124"/>
                              <a:gd name="T71" fmla="*/ 196 h 712"/>
                              <a:gd name="T72" fmla="+- 0 12732 11280"/>
                              <a:gd name="T73" fmla="*/ T72 w 1487"/>
                              <a:gd name="T74" fmla="+- 0 159 124"/>
                              <a:gd name="T75" fmla="*/ 159 h 712"/>
                              <a:gd name="T76" fmla="+- 0 12695 11280"/>
                              <a:gd name="T77" fmla="*/ T76 w 1487"/>
                              <a:gd name="T78" fmla="+- 0 133 124"/>
                              <a:gd name="T79" fmla="*/ 133 h 712"/>
                              <a:gd name="T80" fmla="+- 0 12648 1128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030"/>
                        <wps:cNvSpPr>
                          <a:spLocks/>
                        </wps:cNvSpPr>
                        <wps:spPr bwMode="auto">
                          <a:xfrm>
                            <a:off x="11280" y="124"/>
                            <a:ext cx="1487" cy="712"/>
                          </a:xfrm>
                          <a:custGeom>
                            <a:avLst/>
                            <a:gdLst>
                              <a:gd name="T0" fmla="+- 0 11399 11280"/>
                              <a:gd name="T1" fmla="*/ T0 w 1487"/>
                              <a:gd name="T2" fmla="+- 0 124 124"/>
                              <a:gd name="T3" fmla="*/ 124 h 712"/>
                              <a:gd name="T4" fmla="+- 0 11352 11280"/>
                              <a:gd name="T5" fmla="*/ T4 w 1487"/>
                              <a:gd name="T6" fmla="+- 0 133 124"/>
                              <a:gd name="T7" fmla="*/ 133 h 712"/>
                              <a:gd name="T8" fmla="+- 0 11315 11280"/>
                              <a:gd name="T9" fmla="*/ T8 w 1487"/>
                              <a:gd name="T10" fmla="+- 0 159 124"/>
                              <a:gd name="T11" fmla="*/ 159 h 712"/>
                              <a:gd name="T12" fmla="+- 0 11289 11280"/>
                              <a:gd name="T13" fmla="*/ T12 w 1487"/>
                              <a:gd name="T14" fmla="+- 0 196 124"/>
                              <a:gd name="T15" fmla="*/ 196 h 712"/>
                              <a:gd name="T16" fmla="+- 0 11280 11280"/>
                              <a:gd name="T17" fmla="*/ T16 w 1487"/>
                              <a:gd name="T18" fmla="+- 0 243 124"/>
                              <a:gd name="T19" fmla="*/ 243 h 712"/>
                              <a:gd name="T20" fmla="+- 0 11280 11280"/>
                              <a:gd name="T21" fmla="*/ T20 w 1487"/>
                              <a:gd name="T22" fmla="+- 0 717 124"/>
                              <a:gd name="T23" fmla="*/ 717 h 712"/>
                              <a:gd name="T24" fmla="+- 0 11289 11280"/>
                              <a:gd name="T25" fmla="*/ T24 w 1487"/>
                              <a:gd name="T26" fmla="+- 0 763 124"/>
                              <a:gd name="T27" fmla="*/ 763 h 712"/>
                              <a:gd name="T28" fmla="+- 0 11315 11280"/>
                              <a:gd name="T29" fmla="*/ T28 w 1487"/>
                              <a:gd name="T30" fmla="+- 0 801 124"/>
                              <a:gd name="T31" fmla="*/ 801 h 712"/>
                              <a:gd name="T32" fmla="+- 0 11352 11280"/>
                              <a:gd name="T33" fmla="*/ T32 w 1487"/>
                              <a:gd name="T34" fmla="+- 0 827 124"/>
                              <a:gd name="T35" fmla="*/ 827 h 712"/>
                              <a:gd name="T36" fmla="+- 0 11399 11280"/>
                              <a:gd name="T37" fmla="*/ T36 w 1487"/>
                              <a:gd name="T38" fmla="+- 0 836 124"/>
                              <a:gd name="T39" fmla="*/ 836 h 712"/>
                              <a:gd name="T40" fmla="+- 0 12648 11280"/>
                              <a:gd name="T41" fmla="*/ T40 w 1487"/>
                              <a:gd name="T42" fmla="+- 0 836 124"/>
                              <a:gd name="T43" fmla="*/ 836 h 712"/>
                              <a:gd name="T44" fmla="+- 0 12695 11280"/>
                              <a:gd name="T45" fmla="*/ T44 w 1487"/>
                              <a:gd name="T46" fmla="+- 0 827 124"/>
                              <a:gd name="T47" fmla="*/ 827 h 712"/>
                              <a:gd name="T48" fmla="+- 0 12732 11280"/>
                              <a:gd name="T49" fmla="*/ T48 w 1487"/>
                              <a:gd name="T50" fmla="+- 0 801 124"/>
                              <a:gd name="T51" fmla="*/ 801 h 712"/>
                              <a:gd name="T52" fmla="+- 0 12758 11280"/>
                              <a:gd name="T53" fmla="*/ T52 w 1487"/>
                              <a:gd name="T54" fmla="+- 0 763 124"/>
                              <a:gd name="T55" fmla="*/ 763 h 712"/>
                              <a:gd name="T56" fmla="+- 0 12767 11280"/>
                              <a:gd name="T57" fmla="*/ T56 w 1487"/>
                              <a:gd name="T58" fmla="+- 0 717 124"/>
                              <a:gd name="T59" fmla="*/ 717 h 712"/>
                              <a:gd name="T60" fmla="+- 0 12767 11280"/>
                              <a:gd name="T61" fmla="*/ T60 w 1487"/>
                              <a:gd name="T62" fmla="+- 0 243 124"/>
                              <a:gd name="T63" fmla="*/ 243 h 712"/>
                              <a:gd name="T64" fmla="+- 0 12758 11280"/>
                              <a:gd name="T65" fmla="*/ T64 w 1487"/>
                              <a:gd name="T66" fmla="+- 0 196 124"/>
                              <a:gd name="T67" fmla="*/ 196 h 712"/>
                              <a:gd name="T68" fmla="+- 0 12732 11280"/>
                              <a:gd name="T69" fmla="*/ T68 w 1487"/>
                              <a:gd name="T70" fmla="+- 0 159 124"/>
                              <a:gd name="T71" fmla="*/ 159 h 712"/>
                              <a:gd name="T72" fmla="+- 0 12695 11280"/>
                              <a:gd name="T73" fmla="*/ T72 w 1487"/>
                              <a:gd name="T74" fmla="+- 0 133 124"/>
                              <a:gd name="T75" fmla="*/ 133 h 712"/>
                              <a:gd name="T76" fmla="+- 0 12648 11280"/>
                              <a:gd name="T77" fmla="*/ T76 w 1487"/>
                              <a:gd name="T78" fmla="+- 0 124 124"/>
                              <a:gd name="T79" fmla="*/ 124 h 712"/>
                              <a:gd name="T80" fmla="+- 0 11399 1128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Text Box 1029"/>
                        <wps:cNvSpPr txBox="1">
                          <a:spLocks noChangeArrowheads="1"/>
                        </wps:cNvSpPr>
                        <wps:spPr bwMode="auto">
                          <a:xfrm>
                            <a:off x="1093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8" o:spid="_x0000_s1390" style="position:absolute;left:0;text-align:left;margin-left:546.9pt;margin-top:1.25pt;width:104.65pt;height:48.45pt;z-index:15880;mso-position-horizontal-relative:page;mso-position-vertical-relative:text" coordorigin="10938,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">
                <v:shape id="Picture 1032" o:spid="_x0000_s1391" type="#_x0000_t75" style="position:absolute;left:10938;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i2TGAAAA3QAAAA8AAABkcnMvZG93bnJldi54bWxET0trwkAQvgv9D8sUvIhuYluR1FVErdhe&#10;gi+8DtlpkjY7G7Krxv76rlDobT6+50xmranEhRpXWlYQDyIQxJnVJecKDvu3/hiE88gaK8uk4EYO&#10;ZtOHzgQTba+8pcvO5yKEsEtQQeF9nUjpsoIMuoGtiQP3aRuDPsAml7rBawg3lRxG0UgaLDk0FFjT&#10;oqDse3c2Crbxz8tHyqd4lb6nh0Xv+LVuq6VS3cd2/grCU+v/xX/ujQ7zn+JnuH8TTp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GLZMYAAADdAAAADwAAAAAAAAAAAAAA&#10;AACfAgAAZHJzL2Rvd25yZXYueG1sUEsFBgAAAAAEAAQA9wAAAJIDAAAAAA==&#10;">
                  <v:imagedata r:id="rId13" o:title=""/>
                </v:shape>
                <v:shape id="Freeform 1031" o:spid="_x0000_s1392" style="position:absolute;left:1128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K88UA&#10;AADdAAAADwAAAGRycy9kb3ducmV2LnhtbERPTWvCQBC9F/oflhG81Y2KwabZSCkK4sXWFtTbkJ0m&#10;sdnZmN1o/PddodDbPN7npIve1OJCrassKxiPIhDEudUVFwq+PldPcxDOI2usLZOCGzlYZI8PKSba&#10;XvmDLjtfiBDCLkEFpfdNIqXLSzLoRrYhDty3bQ36ANtC6havIdzUchJFsTRYcWgosaG3kvKfXWcU&#10;nDfHeRFvp133HC3j2el9f/DNXqnhoH99AeGp9//iP/dah/nT8Qzu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4rzxQAAAN0AAAAPAAAAAAAAAAAAAAAAAJgCAABkcnMv&#10;ZG93bnJldi54bWxQSwUGAAAAAAQABAD1AAAAigMAAAAA&#10;" path="m1368,l119,,72,9,35,35,9,72,,119,,593r9,46l35,677r37,26l119,712r1249,l1415,703r37,-26l1478,639r9,-46l1487,119r-9,-47l1452,35,1415,9,1368,xe" fillcolor="#00af50" stroked="f">
                  <v:path arrowok="t" o:connecttype="custom" o:connectlocs="1368,124;119,124;72,133;35,159;9,196;0,243;0,717;9,763;35,801;72,827;119,836;1368,836;1415,827;1452,801;1478,763;1487,717;1487,243;1478,196;1452,159;1415,133;1368,124" o:connectangles="0,0,0,0,0,0,0,0,0,0,0,0,0,0,0,0,0,0,0,0,0"/>
                </v:shape>
                <v:shape id="Freeform 1030" o:spid="_x0000_s1393" style="position:absolute;left:1128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szMMA&#10;AADdAAAADwAAAGRycy9kb3ducmV2LnhtbERPTWsCMRC9F/ofwhS81awKi2yNUgsVDx50LT0PyXR3&#10;dTMJSaprf30jFHqbx/ucxWqwvbhQiJ1jBZNxAYJYO9Nxo+Dj+P48BxETssHeMSm4UYTV8vFhgZVx&#10;Vz7QpU6NyCEcK1TQpuQrKaNuyWIcO0+cuS8XLKYMQyNNwGsOt72cFkUpLXacG1r09NaSPtffVoGv&#10;96G0vkA93fyc1tru9p/ruVKjp+H1BUSiIf2L/9xbk+fPJiXcv8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7szMMAAADdAAAADwAAAAAAAAAAAAAAAACYAgAAZHJzL2Rv&#10;d25yZXYueG1sUEsFBgAAAAAEAAQA9QAAAIgDAAAAAA==&#10;" path="m119,l72,9,35,35,9,72,,119,,593r9,46l35,677r37,26l119,712r1249,l1415,703r37,-26l1478,639r9,-46l1487,119r-9,-47l1452,35,1415,9,1368,,119,xe" filled="f" strokecolor="#00af50">
                  <v:path arrowok="t" o:connecttype="custom" o:connectlocs="119,124;72,133;35,159;9,196;0,243;0,717;9,763;35,801;72,827;119,836;1368,836;1415,827;1452,801;1478,763;1487,717;1487,243;1478,196;1452,159;1415,133;1368,124;119,124" o:connectangles="0,0,0,0,0,0,0,0,0,0,0,0,0,0,0,0,0,0,0,0,0"/>
                </v:shape>
                <v:shape id="Text Box 1029" o:spid="_x0000_s1394" type="#_x0000_t202" style="position:absolute;left:10938;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ObcQA&#10;AADdAAAADwAAAGRycy9kb3ducmV2LnhtbERPTWvCQBC9F/wPywi91Y0t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Dm3EAAAA3QAAAA8AAAAAAAAAAAAAAAAAmAIAAGRycy9k&#10;b3ducmV2LnhtbFBLBQYAAAAABAAEAPUAAACJAwAAAAA=&#10;" filled="f" stroked="f">
                  <v:textbox inset="0,0,0,0">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14" w:right="879"/>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402"/>
          <w:tab w:val="left" w:pos="12035"/>
          <w:tab w:val="left" w:pos="12645"/>
          <w:tab w:val="left" w:pos="13257"/>
        </w:tabs>
        <w:spacing w:before="70"/>
        <w:ind w:left="2886" w:right="879"/>
        <w:rPr>
          <w:lang w:val="pt-BR"/>
        </w:rPr>
      </w:pPr>
      <w:r>
        <w:rPr>
          <w:noProof/>
          <w:lang w:val="pt-BR" w:eastAsia="pt-BR"/>
        </w:rPr>
        <w:drawing>
          <wp:anchor distT="0" distB="0" distL="0" distR="0" simplePos="0" relativeHeight="15664" behindDoc="0" locked="0" layoutInCell="1" allowOverlap="1">
            <wp:simplePos x="0" y="0"/>
            <wp:positionH relativeFrom="page">
              <wp:posOffset>783590</wp:posOffset>
            </wp:positionH>
            <wp:positionV relativeFrom="paragraph">
              <wp:posOffset>314272</wp:posOffset>
            </wp:positionV>
            <wp:extent cx="764540" cy="882014"/>
            <wp:effectExtent l="0" t="0" r="0" b="0"/>
            <wp:wrapNone/>
            <wp:docPr id="433"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80.jpeg"/>
                    <pic:cNvPicPr/>
                  </pic:nvPicPr>
                  <pic:blipFill>
                    <a:blip r:embed="rId519" cstate="print"/>
                    <a:stretch>
                      <a:fillRect/>
                    </a:stretch>
                  </pic:blipFill>
                  <pic:spPr>
                    <a:xfrm>
                      <a:off x="0" y="0"/>
                      <a:ext cx="764540" cy="882014"/>
                    </a:xfrm>
                    <a:prstGeom prst="rect">
                      <a:avLst/>
                    </a:prstGeom>
                  </pic:spPr>
                </pic:pic>
              </a:graphicData>
            </a:graphic>
          </wp:anchor>
        </w:drawing>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lang w:val="pt-BR"/>
        </w:rPr>
      </w:pPr>
    </w:p>
    <w:p w:rsidR="00AE13DF" w:rsidRPr="000864D3" w:rsidRDefault="00AE13DF">
      <w:pPr>
        <w:pStyle w:val="Corpodetexto"/>
        <w:spacing w:before="5"/>
        <w:rPr>
          <w:sz w:val="21"/>
          <w:lang w:val="pt-BR"/>
        </w:rPr>
      </w:pPr>
    </w:p>
    <w:p w:rsidR="00AE13DF" w:rsidRPr="000864D3" w:rsidRDefault="000864D3">
      <w:pPr>
        <w:pStyle w:val="Corpodetexto"/>
        <w:ind w:left="2430" w:right="802"/>
        <w:rPr>
          <w:lang w:val="pt-BR"/>
        </w:rPr>
      </w:pPr>
      <w:r>
        <w:rPr>
          <w:noProof/>
          <w:lang w:val="pt-BR" w:eastAsia="pt-BR"/>
        </w:rPr>
        <mc:AlternateContent>
          <mc:Choice Requires="wpg">
            <w:drawing>
              <wp:anchor distT="0" distB="0" distL="114300" distR="114300" simplePos="0" relativeHeight="503118272" behindDoc="1" locked="0" layoutInCell="1" allowOverlap="1">
                <wp:simplePos x="0" y="0"/>
                <wp:positionH relativeFrom="page">
                  <wp:posOffset>176530</wp:posOffset>
                </wp:positionH>
                <wp:positionV relativeFrom="paragraph">
                  <wp:posOffset>866775</wp:posOffset>
                </wp:positionV>
                <wp:extent cx="6158230" cy="4732020"/>
                <wp:effectExtent l="0" t="0" r="8890" b="1905"/>
                <wp:wrapNone/>
                <wp:docPr id="1308"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4732020"/>
                          <a:chOff x="278" y="1365"/>
                          <a:chExt cx="9698" cy="7452"/>
                        </a:xfrm>
                      </wpg:grpSpPr>
                      <pic:pic xmlns:pic="http://schemas.openxmlformats.org/drawingml/2006/picture">
                        <pic:nvPicPr>
                          <pic:cNvPr id="1309" name="Picture 102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1068" y="3937"/>
                            <a:ext cx="3591"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0" name="Rectangle 1026"/>
                        <wps:cNvSpPr>
                          <a:spLocks noChangeArrowheads="1"/>
                        </wps:cNvSpPr>
                        <wps:spPr bwMode="auto">
                          <a:xfrm>
                            <a:off x="4200" y="1380"/>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1" name="Picture 1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8" y="7780"/>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2" name="Text Box 1024"/>
                        <wps:cNvSpPr txBox="1">
                          <a:spLocks noChangeArrowheads="1"/>
                        </wps:cNvSpPr>
                        <wps:spPr bwMode="auto">
                          <a:xfrm>
                            <a:off x="4200" y="1380"/>
                            <a:ext cx="5761" cy="6572"/>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9"/>
                                <w:ind w:left="1997" w:right="1998"/>
                                <w:jc w:val="center"/>
                                <w:rPr>
                                  <w:b/>
                                  <w:sz w:val="32"/>
                                </w:rPr>
                              </w:pPr>
                              <w:r>
                                <w:rPr>
                                  <w:b/>
                                  <w:sz w:val="32"/>
                                </w:rPr>
                                <w:t>MEU JE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3" o:spid="_x0000_s1395" style="position:absolute;left:0;text-align:left;margin-left:13.9pt;margin-top:68.25pt;width:484.9pt;height:372.6pt;z-index:-198208;mso-position-horizontal-relative:page;mso-position-vertical-relative:text" coordorigin="278,1365" coordsize="9698,7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&#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">
                <v:shape id="Picture 1027" o:spid="_x0000_s1396" type="#_x0000_t75" style="position:absolute;left:1068;top:3937;width:3591;height: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YoDDAAAA3QAAAA8AAABkcnMvZG93bnJldi54bWxET81qwkAQvhd8h2UEL0V3ayAk0VVEKO2p&#10;krQPMGTHJJidjdmtpn36bqHQ23x8v7PdT7YXNxp951jD00qBIK6d6bjR8PH+vMxA+IBssHdMGr7I&#10;w343e9hiYdydS7pVoRExhH2BGtoQhkJKX7dk0a/cQBy5sxsthgjHRpoR7zHc9nKtVCotdhwbWhzo&#10;2FJ9qT6thjQvk+PbqZOPmVPXiSr+fjklWi/m02EDItAU/sV/7lcT5ycqh99v4gl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JigMMAAADdAAAADwAAAAAAAAAAAAAAAACf&#10;AgAAZHJzL2Rvd25yZXYueG1sUEsFBgAAAAAEAAQA9wAAAI8DAAAAAA==&#10;">
                  <v:imagedata r:id="rId521" o:title=""/>
                </v:shape>
                <v:rect id="Rectangle 1026" o:spid="_x0000_s1397" style="position:absolute;left:4200;top:1380;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6sYA&#10;AADdAAAADwAAAGRycy9kb3ducmV2LnhtbESPQWvCQBCF74X+h2UK3uqu1QaNrlIEQdAeqgWvQ3ZM&#10;QrOzaXbV+O+dQ6G3Gd6b975ZrHrfqCt1sQ5sYTQ0oIiL4GouLXwfN69TUDEhO2wCk4U7RVgtn58W&#10;mLtw4y+6HlKpJIRjjhaqlNpc61hU5DEOQ0ss2jl0HpOsXaldhzcJ941+MybTHmuWhgpbWldU/Bwu&#10;3gJmE/f7eR7vj7tLhrOyN5v3k7F28NJ/zEEl6tO/+e966wR/PBJ++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6sYAAADdAAAADwAAAAAAAAAAAAAAAACYAgAAZHJz&#10;L2Rvd25yZXYueG1sUEsFBgAAAAAEAAQA9QAAAIsDAAAAAA==&#10;" stroked="f"/>
                <v:shape id="Picture 1025" o:spid="_x0000_s1398" type="#_x0000_t75" style="position:absolute;left:278;top:7780;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NMTDAAAA3QAAAA8AAABkcnMvZG93bnJldi54bWxET0uLwjAQvgv+hzDCXkTT7oKUahRZEDws&#10;iI+Lt7EZ29JmUpps7P57Iyx4m4/vOavNYFoRqHe1ZQXpPAFBXFhdc6ngct7NMhDOI2tsLZOCP3Kw&#10;WY9HK8y1ffCRwsmXIoawy1FB5X2XS+mKigy6ue2II3e3vUEfYV9K3eMjhptWfibJQhqsOTZU2NF3&#10;RUVz+jUK6p8yNGEadtQU2+n1ere37LBX6mMybJcgPA3+Lf5373Wc/5Wm8Pomni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g0xMMAAADdAAAADwAAAAAAAAAAAAAAAACf&#10;AgAAZHJzL2Rvd25yZXYueG1sUEsFBgAAAAAEAAQA9wAAAI8DAAAAAA==&#10;">
                  <v:imagedata r:id="rId107" o:title=""/>
                </v:shape>
                <v:shape id="Text Box 1024" o:spid="_x0000_s1399" type="#_x0000_t202" style="position:absolute;left:4200;top:1380;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QsIA&#10;AADdAAAADwAAAGRycy9kb3ducmV2LnhtbERPS2vCQBC+F/wPyxS8NZtoKSHNKiKIORUa9T5mJw+S&#10;nQ3ZVeO/7xYKvc3H95x8O5tB3GlynWUFSRSDIK6s7rhRcD4d3lIQziNrHCyTgic52G4WLzlm2j74&#10;m+6lb0QIYZehgtb7MZPSVS0ZdJEdiQNX28mgD3BqpJ7wEcLNIFdx/CENdhwaWhxp31LVlzejYNdc&#10;+mtBfZror9Nhf0wqfK9TpZav8+4ThKfZ/4v/3IUO89fJCn6/C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TxCwgAAAN0AAAAPAAAAAAAAAAAAAAAAAJgCAABkcnMvZG93&#10;bnJldi54bWxQSwUGAAAAAAQABAD1AAAAhwMAAAAA&#10;" filled="f" strokecolor="#006" strokeweight="1.5pt">
                  <v:textbox inset="0,0,0,0">
                    <w:txbxContent>
                      <w:p w:rsidR="00AE13DF" w:rsidRDefault="000864D3">
                        <w:pPr>
                          <w:spacing w:before="79"/>
                          <w:ind w:left="1997" w:right="1998"/>
                          <w:jc w:val="center"/>
                          <w:rPr>
                            <w:b/>
                            <w:sz w:val="32"/>
                          </w:rPr>
                        </w:pPr>
                        <w:r>
                          <w:rPr>
                            <w:b/>
                            <w:sz w:val="32"/>
                          </w:rPr>
                          <w:t>MEU JEITO</w:t>
                        </w:r>
                      </w:p>
                    </w:txbxContent>
                  </v:textbox>
                </v:shape>
                <w10:wrap anchorx="page"/>
              </v:group>
            </w:pict>
          </mc:Fallback>
        </mc:AlternateContent>
      </w:r>
      <w:r>
        <w:rPr>
          <w:noProof/>
          <w:lang w:val="pt-BR" w:eastAsia="pt-BR"/>
        </w:rPr>
        <mc:AlternateContent>
          <mc:Choice Requires="wpg">
            <w:drawing>
              <wp:anchor distT="0" distB="0" distL="114300" distR="114300" simplePos="0" relativeHeight="503118344" behindDoc="1" locked="0" layoutInCell="1" allowOverlap="1">
                <wp:simplePos x="0" y="0"/>
                <wp:positionH relativeFrom="page">
                  <wp:posOffset>6426835</wp:posOffset>
                </wp:positionH>
                <wp:positionV relativeFrom="paragraph">
                  <wp:posOffset>866775</wp:posOffset>
                </wp:positionV>
                <wp:extent cx="3677285" cy="4192270"/>
                <wp:effectExtent l="6985" t="0" r="1905" b="8255"/>
                <wp:wrapNone/>
                <wp:docPr id="1305"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285" cy="4192270"/>
                          <a:chOff x="10121" y="1365"/>
                          <a:chExt cx="5791" cy="6602"/>
                        </a:xfrm>
                      </wpg:grpSpPr>
                      <wps:wsp>
                        <wps:cNvPr id="1306" name="Rectangle 1022"/>
                        <wps:cNvSpPr>
                          <a:spLocks noChangeArrowheads="1"/>
                        </wps:cNvSpPr>
                        <wps:spPr bwMode="auto">
                          <a:xfrm>
                            <a:off x="10136" y="1380"/>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Text Box 1021"/>
                        <wps:cNvSpPr txBox="1">
                          <a:spLocks noChangeArrowheads="1"/>
                        </wps:cNvSpPr>
                        <wps:spPr bwMode="auto">
                          <a:xfrm>
                            <a:off x="10136" y="1380"/>
                            <a:ext cx="5761" cy="6572"/>
                          </a:xfrm>
                          <a:prstGeom prst="rect">
                            <a:avLst/>
                          </a:prstGeom>
                          <a:noFill/>
                          <a:ln w="19050">
                            <a:solidFill>
                              <a:srgbClr val="000066"/>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9"/>
                                <w:ind w:left="1783"/>
                                <w:rPr>
                                  <w:b/>
                                  <w:sz w:val="32"/>
                                </w:rPr>
                              </w:pPr>
                              <w:r>
                                <w:rPr>
                                  <w:b/>
                                  <w:sz w:val="32"/>
                                </w:rPr>
                                <w:t>OUTRO JE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0" o:spid="_x0000_s1400" style="position:absolute;left:0;text-align:left;margin-left:506.05pt;margin-top:68.25pt;width:289.55pt;height:330.1pt;z-index:-198136;mso-position-horizontal-relative:page;mso-position-vertical-relative:text" coordorigin="10121,1365" coordsize="5791,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">
                <v:rect id="Rectangle 1022" o:spid="_x0000_s1401" style="position:absolute;left:10136;top:1380;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2MMA&#10;AADdAAAADwAAAGRycy9kb3ducmV2LnhtbERPS2vCQBC+F/oflhG8NbtqDTVmIyIIhdZDteB1yE4e&#10;mJ1Ns6um/75bKPQ2H99z8s1oO3GjwbeONcwSBYK4dKblWsPnaf/0AsIHZIOdY9LwTR42xeNDjplx&#10;d/6g2zHUIoawz1BDE0KfSenLhiz6xPXEkavcYDFEONTSDHiP4baTc6VSabHl2NBgT7uGysvxajVg&#10;+my+DtXi/fR2TXFVj2q/PCutp5NxuwYRaAz/4j/3q4nzFyqF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b2MMAAADdAAAADwAAAAAAAAAAAAAAAACYAgAAZHJzL2Rv&#10;d25yZXYueG1sUEsFBgAAAAAEAAQA9QAAAIgDAAAAAA==&#10;" stroked="f"/>
                <v:shape id="Text Box 1021" o:spid="_x0000_s1402" type="#_x0000_t202" style="position:absolute;left:10136;top:1380;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JB8AA&#10;AADdAAAADwAAAGRycy9kb3ducmV2LnhtbERPy6rCMBDdX/AfwgjurmlVrqUaRQTRleBrPzZjW9pM&#10;ShO1/r0RhLubw3nOfNmZWjyodaVlBfEwAkGcWV1yruB82vwmIJxH1lhbJgUvcrBc9H7mmGr75AM9&#10;jj4XIYRdigoK75tUSpcVZNANbUMcuJttDfoA21zqFp8h3NRyFEV/0mDJoaHAhtYFZdXxbhSs8kt1&#10;3VGVxHp/2qy3cYaTW6LUoN+tZiA8df5f/HXvdJg/jqbw+Sa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JB8AAAADdAAAADwAAAAAAAAAAAAAAAACYAgAAZHJzL2Rvd25y&#10;ZXYueG1sUEsFBgAAAAAEAAQA9QAAAIUDAAAAAA==&#10;" filled="f" strokecolor="#006" strokeweight="1.5pt">
                  <v:textbox inset="0,0,0,0">
                    <w:txbxContent>
                      <w:p w:rsidR="00AE13DF" w:rsidRDefault="000864D3">
                        <w:pPr>
                          <w:spacing w:before="79"/>
                          <w:ind w:left="1783"/>
                          <w:rPr>
                            <w:b/>
                            <w:sz w:val="32"/>
                          </w:rPr>
                        </w:pPr>
                        <w:r>
                          <w:rPr>
                            <w:b/>
                            <w:sz w:val="32"/>
                          </w:rPr>
                          <w:t>OUTRO JEITO</w:t>
                        </w:r>
                      </w:p>
                    </w:txbxContent>
                  </v:textbox>
                </v:shape>
                <w10:wrap anchorx="page"/>
              </v:group>
            </w:pict>
          </mc:Fallback>
        </mc:AlternateContent>
      </w:r>
      <w:r w:rsidRPr="000864D3">
        <w:rPr>
          <w:lang w:val="pt-BR"/>
        </w:rPr>
        <w:t>A cadela de Júlio teve doze filhotes. Ele deu alguns para seus vizinhos e amigos. Ainda há seis filhotes em sua casa. Você sabe quantos filhotes ele deu?</w:t>
      </w: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spacing w:before="4"/>
        <w:rPr>
          <w:sz w:val="35"/>
          <w:lang w:val="pt-BR"/>
        </w:rPr>
      </w:pPr>
    </w:p>
    <w:p w:rsidR="00AE13DF" w:rsidRPr="000864D3" w:rsidRDefault="000864D3">
      <w:pPr>
        <w:ind w:right="1072"/>
        <w:jc w:val="right"/>
        <w:rPr>
          <w:rFonts w:ascii="Calibri"/>
          <w:lang w:val="pt-BR"/>
        </w:rPr>
      </w:pPr>
      <w:r w:rsidRPr="000864D3">
        <w:rPr>
          <w:rFonts w:ascii="Calibri"/>
          <w:lang w:val="pt-BR"/>
        </w:rPr>
        <w:t>48</w:t>
      </w:r>
    </w:p>
    <w:p w:rsidR="00AE13DF" w:rsidRPr="000864D3" w:rsidRDefault="000864D3">
      <w:pPr>
        <w:pStyle w:val="Corpodetexto"/>
        <w:spacing w:before="3"/>
        <w:rPr>
          <w:rFonts w:ascii="Calibri"/>
          <w:sz w:val="17"/>
          <w:lang w:val="pt-BR"/>
        </w:rPr>
      </w:pPr>
      <w:r>
        <w:rPr>
          <w:noProof/>
          <w:lang w:val="pt-BR" w:eastAsia="pt-BR"/>
        </w:rPr>
        <w:drawing>
          <wp:anchor distT="0" distB="0" distL="0" distR="0" simplePos="0" relativeHeight="15568" behindDoc="0" locked="0" layoutInCell="1" allowOverlap="1">
            <wp:simplePos x="0" y="0"/>
            <wp:positionH relativeFrom="page">
              <wp:posOffset>981075</wp:posOffset>
            </wp:positionH>
            <wp:positionV relativeFrom="paragraph">
              <wp:posOffset>302385</wp:posOffset>
            </wp:positionV>
            <wp:extent cx="7142800" cy="190500"/>
            <wp:effectExtent l="0" t="0" r="0" b="0"/>
            <wp:wrapTopAndBottom/>
            <wp:docPr id="4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5592" behindDoc="0" locked="0" layoutInCell="1" allowOverlap="1">
            <wp:simplePos x="0" y="0"/>
            <wp:positionH relativeFrom="page">
              <wp:posOffset>8274684</wp:posOffset>
            </wp:positionH>
            <wp:positionV relativeFrom="paragraph">
              <wp:posOffset>158875</wp:posOffset>
            </wp:positionV>
            <wp:extent cx="1824046" cy="280035"/>
            <wp:effectExtent l="0" t="0" r="0" b="0"/>
            <wp:wrapTopAndBottom/>
            <wp:docPr id="4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jpeg"/>
                    <pic:cNvPicPr/>
                  </pic:nvPicPr>
                  <pic:blipFill>
                    <a:blip r:embed="rId19" cstate="print"/>
                    <a:stretch>
                      <a:fillRect/>
                    </a:stretch>
                  </pic:blipFill>
                  <pic:spPr>
                    <a:xfrm>
                      <a:off x="0" y="0"/>
                      <a:ext cx="1824046" cy="280035"/>
                    </a:xfrm>
                    <a:prstGeom prst="rect">
                      <a:avLst/>
                    </a:prstGeom>
                  </pic:spPr>
                </pic:pic>
              </a:graphicData>
            </a:graphic>
          </wp:anchor>
        </w:drawing>
      </w:r>
    </w:p>
    <w:p w:rsidR="00AE13DF" w:rsidRPr="000864D3" w:rsidRDefault="00AE13DF">
      <w:pPr>
        <w:rPr>
          <w:rFonts w:ascii="Calibri"/>
          <w:sz w:val="17"/>
          <w:lang w:val="pt-BR"/>
        </w:rPr>
        <w:sectPr w:rsidR="00AE13DF" w:rsidRPr="000864D3">
          <w:pgSz w:w="16840" w:h="11910" w:orient="landscape"/>
          <w:pgMar w:top="360" w:right="340" w:bottom="280" w:left="160" w:header="720" w:footer="720" w:gutter="0"/>
          <w:cols w:space="720"/>
        </w:sectPr>
      </w:pPr>
    </w:p>
    <w:p w:rsidR="00AE13DF" w:rsidRPr="000864D3" w:rsidRDefault="00AE13DF">
      <w:pPr>
        <w:pStyle w:val="Corpodetexto"/>
        <w:spacing w:before="6"/>
        <w:rPr>
          <w:rFonts w:ascii="Calibri"/>
          <w:sz w:val="14"/>
          <w:lang w:val="pt-BR"/>
        </w:rPr>
      </w:pPr>
    </w:p>
    <w:p w:rsidR="00AE13DF" w:rsidRPr="000864D3" w:rsidRDefault="00AE13DF">
      <w:pPr>
        <w:rPr>
          <w:rFonts w:ascii="Calibri"/>
          <w:sz w:val="14"/>
          <w:lang w:val="pt-BR"/>
        </w:rPr>
        <w:sectPr w:rsidR="00AE13DF" w:rsidRPr="000864D3">
          <w:pgSz w:w="16840" w:h="11910" w:orient="landscape"/>
          <w:pgMar w:top="280" w:right="840" w:bottom="280" w:left="400" w:header="720" w:footer="720" w:gutter="0"/>
          <w:cols w:space="720"/>
        </w:sectPr>
      </w:pPr>
    </w:p>
    <w:p w:rsidR="00AE13DF" w:rsidRPr="000864D3" w:rsidRDefault="000864D3">
      <w:pPr>
        <w:pStyle w:val="Ttulo8"/>
        <w:spacing w:before="70"/>
        <w:ind w:left="1762" w:right="-6"/>
        <w:rPr>
          <w:lang w:val="pt-BR"/>
        </w:rPr>
      </w:pPr>
      <w:r>
        <w:rPr>
          <w:noProof/>
          <w:lang w:val="pt-BR" w:eastAsia="pt-BR"/>
        </w:rPr>
        <w:lastRenderedPageBreak/>
        <w:drawing>
          <wp:anchor distT="0" distB="0" distL="0" distR="0" simplePos="0" relativeHeight="15952" behindDoc="0" locked="0" layoutInCell="1" allowOverlap="1">
            <wp:simplePos x="0" y="0"/>
            <wp:positionH relativeFrom="page">
              <wp:posOffset>775969</wp:posOffset>
            </wp:positionH>
            <wp:positionV relativeFrom="paragraph">
              <wp:posOffset>-111939</wp:posOffset>
            </wp:positionV>
            <wp:extent cx="448945" cy="744220"/>
            <wp:effectExtent l="0" t="0" r="0" b="0"/>
            <wp:wrapNone/>
            <wp:docPr id="4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5976" behindDoc="0" locked="0" layoutInCell="1" allowOverlap="1">
                <wp:simplePos x="0" y="0"/>
                <wp:positionH relativeFrom="page">
                  <wp:posOffset>325755</wp:posOffset>
                </wp:positionH>
                <wp:positionV relativeFrom="paragraph">
                  <wp:posOffset>-111760</wp:posOffset>
                </wp:positionV>
                <wp:extent cx="191135" cy="6144895"/>
                <wp:effectExtent l="1905" t="2540" r="0" b="0"/>
                <wp:wrapNone/>
                <wp:docPr id="1302"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13" y="-176"/>
                          <a:chExt cx="301" cy="9677"/>
                        </a:xfrm>
                      </wpg:grpSpPr>
                      <pic:pic xmlns:pic="http://schemas.openxmlformats.org/drawingml/2006/picture">
                        <pic:nvPicPr>
                          <pic:cNvPr id="1303" name="Picture 1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3"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4" name="Picture 1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3"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17" o:spid="_x0000_s1026" style="position:absolute;margin-left:25.65pt;margin-top:-8.8pt;width:15.05pt;height:483.85pt;z-index:15976;mso-position-horizontal-relative:page" coordorigin="513,-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">
                <v:shape id="Picture 1019" o:spid="_x0000_s1027" type="#_x0000_t75" style="position:absolute;left:513;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Pc7FAAAA3QAAAA8AAABkcnMvZG93bnJldi54bWxET01rwkAQvQv9D8sUehHdaGiR1E0oBa2H&#10;Xoz14G3ITrOh2dk0u2r013eFgrd5vM9ZFoNtxYl63zhWMJsmIIgrpxuuFXztVpMFCB+QNbaOScGF&#10;PBT5w2iJmXZn3tKpDLWIIewzVGBC6DIpfWXIop+6jjhy3663GCLsa6l7PMdw28p5krxIiw3HBoMd&#10;vRuqfsqjVVB+tmU62/yOn1fz4bo2ez6uDx9KPT0Ob68gAg3hLv53b3ScnyYp3L6JJ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T3OxQAAAN0AAAAPAAAAAAAAAAAAAAAA&#10;AJ8CAABkcnMvZG93bnJldi54bWxQSwUGAAAAAAQABAD3AAAAkQMAAAAA&#10;">
                  <v:imagedata r:id="rId9" o:title=""/>
                </v:shape>
                <v:shape id="Picture 1018" o:spid="_x0000_s1028" type="#_x0000_t75" style="position:absolute;left:513;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pbrFAAAA3QAAAA8AAABkcnMvZG93bnJldi54bWxET0trAjEQvgv9D2EKXqRmfbTIapQi+Dh4&#10;cbWH3obNdLN0M9luoq7+eiMIvc3H95zZorWVOFPjS8cKBv0EBHHudMmFguNh9TYB4QOyxsoxKbiS&#10;h8X8pTPDVLsL7+mchULEEPYpKjAh1KmUPjdk0fddTRy5H9dYDBE2hdQNXmK4reQwST6kxZJjg8Ga&#10;loby3+xkFWS7KhsNtn+999Wwva3NF5/W3xuluq/t5xREoDb8i5/urY7zR8kYHt/E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KW6xQAAAN0AAAAPAAAAAAAAAAAAAAAA&#10;AJ8CAABkcnMvZG93bnJldi54bWxQSwUGAAAAAAQABAD3AAAAkQMAAAAA&#10;">
                  <v:imagedata r:id="rId9" o:title=""/>
                </v:shape>
                <w10:wrap anchorx="page"/>
              </v:group>
            </w:pict>
          </mc:Fallback>
        </mc:AlternateContent>
      </w:r>
      <w:r w:rsidRPr="000864D3">
        <w:rPr>
          <w:lang w:val="pt-BR"/>
        </w:rPr>
        <w:t>SECRETARIA MUNICIPAL DE EDUCAÇÃO</w:t>
      </w:r>
    </w:p>
    <w:p w:rsidR="00AE13DF" w:rsidRPr="000864D3" w:rsidRDefault="000864D3">
      <w:pPr>
        <w:spacing w:before="201"/>
        <w:ind w:left="1762" w:right="-6"/>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31"/>
        <w:ind w:left="822"/>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840" w:bottom="0" w:left="400" w:header="720" w:footer="720" w:gutter="0"/>
          <w:cols w:num="2" w:space="720" w:equalWidth="0">
            <w:col w:w="7989" w:space="2265"/>
            <w:col w:w="5346"/>
          </w:cols>
        </w:sectPr>
      </w:pPr>
    </w:p>
    <w:p w:rsidR="00AE13DF" w:rsidRPr="000864D3" w:rsidRDefault="000864D3">
      <w:pPr>
        <w:pStyle w:val="Corpodetexto"/>
        <w:spacing w:before="4"/>
        <w:rPr>
          <w:rFonts w:ascii="Arial Black"/>
          <w:b/>
          <w:sz w:val="12"/>
          <w:lang w:val="pt-BR"/>
        </w:rPr>
      </w:pPr>
      <w:r>
        <w:rPr>
          <w:noProof/>
          <w:lang w:val="pt-BR" w:eastAsia="pt-BR"/>
        </w:rPr>
        <w:lastRenderedPageBreak/>
        <mc:AlternateContent>
          <mc:Choice Requires="wpg">
            <w:drawing>
              <wp:anchor distT="0" distB="0" distL="114300" distR="114300" simplePos="0" relativeHeight="503118560" behindDoc="1" locked="0" layoutInCell="1" allowOverlap="1">
                <wp:simplePos x="0" y="0"/>
                <wp:positionH relativeFrom="page">
                  <wp:posOffset>168910</wp:posOffset>
                </wp:positionH>
                <wp:positionV relativeFrom="page">
                  <wp:posOffset>182245</wp:posOffset>
                </wp:positionV>
                <wp:extent cx="10226040" cy="6950075"/>
                <wp:effectExtent l="0" t="1270" r="0" b="1905"/>
                <wp:wrapNone/>
                <wp:docPr id="1286"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6040" cy="6950075"/>
                          <a:chOff x="266" y="287"/>
                          <a:chExt cx="16104" cy="10945"/>
                        </a:xfrm>
                      </wpg:grpSpPr>
                      <pic:pic xmlns:pic="http://schemas.openxmlformats.org/drawingml/2006/picture">
                        <pic:nvPicPr>
                          <pic:cNvPr id="1287" name="Picture 10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1133" y="2006"/>
                            <a:ext cx="1300"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101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2968" y="6385"/>
                            <a:ext cx="3065"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 name="Rectangle 1014"/>
                        <wps:cNvSpPr>
                          <a:spLocks noChangeArrowheads="1"/>
                        </wps:cNvSpPr>
                        <wps:spPr bwMode="auto">
                          <a:xfrm>
                            <a:off x="1415" y="3847"/>
                            <a:ext cx="5761" cy="6572"/>
                          </a:xfrm>
                          <a:prstGeom prst="rect">
                            <a:avLst/>
                          </a:prstGeom>
                          <a:noFill/>
                          <a:ln w="19050">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013"/>
                        <wps:cNvSpPr>
                          <a:spLocks noChangeArrowheads="1"/>
                        </wps:cNvSpPr>
                        <wps:spPr bwMode="auto">
                          <a:xfrm>
                            <a:off x="7258" y="3847"/>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012"/>
                        <wps:cNvSpPr>
                          <a:spLocks noChangeArrowheads="1"/>
                        </wps:cNvSpPr>
                        <wps:spPr bwMode="auto">
                          <a:xfrm>
                            <a:off x="7258" y="3847"/>
                            <a:ext cx="5761" cy="6572"/>
                          </a:xfrm>
                          <a:prstGeom prst="rect">
                            <a:avLst/>
                          </a:prstGeom>
                          <a:noFill/>
                          <a:ln w="19050">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 name="Picture 1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9" y="28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 name="Picture 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9" y="5373"/>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 name="Picture 1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33" y="10931"/>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5" name="Picture 1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35" y="589"/>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1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1" y="422"/>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 name="Picture 10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6" y="10108"/>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26" y="490"/>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9" name="Freeform 1004"/>
                        <wps:cNvSpPr>
                          <a:spLocks/>
                        </wps:cNvSpPr>
                        <wps:spPr bwMode="auto">
                          <a:xfrm>
                            <a:off x="11268" y="589"/>
                            <a:ext cx="1487" cy="712"/>
                          </a:xfrm>
                          <a:custGeom>
                            <a:avLst/>
                            <a:gdLst>
                              <a:gd name="T0" fmla="+- 0 12636 11268"/>
                              <a:gd name="T1" fmla="*/ T0 w 1487"/>
                              <a:gd name="T2" fmla="+- 0 589 589"/>
                              <a:gd name="T3" fmla="*/ 589 h 712"/>
                              <a:gd name="T4" fmla="+- 0 11387 11268"/>
                              <a:gd name="T5" fmla="*/ T4 w 1487"/>
                              <a:gd name="T6" fmla="+- 0 589 589"/>
                              <a:gd name="T7" fmla="*/ 589 h 712"/>
                              <a:gd name="T8" fmla="+- 0 11340 11268"/>
                              <a:gd name="T9" fmla="*/ T8 w 1487"/>
                              <a:gd name="T10" fmla="+- 0 598 589"/>
                              <a:gd name="T11" fmla="*/ 598 h 712"/>
                              <a:gd name="T12" fmla="+- 0 11303 11268"/>
                              <a:gd name="T13" fmla="*/ T12 w 1487"/>
                              <a:gd name="T14" fmla="+- 0 624 589"/>
                              <a:gd name="T15" fmla="*/ 624 h 712"/>
                              <a:gd name="T16" fmla="+- 0 11277 11268"/>
                              <a:gd name="T17" fmla="*/ T16 w 1487"/>
                              <a:gd name="T18" fmla="+- 0 661 589"/>
                              <a:gd name="T19" fmla="*/ 661 h 712"/>
                              <a:gd name="T20" fmla="+- 0 11268 11268"/>
                              <a:gd name="T21" fmla="*/ T20 w 1487"/>
                              <a:gd name="T22" fmla="+- 0 708 589"/>
                              <a:gd name="T23" fmla="*/ 708 h 712"/>
                              <a:gd name="T24" fmla="+- 0 11268 11268"/>
                              <a:gd name="T25" fmla="*/ T24 w 1487"/>
                              <a:gd name="T26" fmla="+- 0 1182 589"/>
                              <a:gd name="T27" fmla="*/ 1182 h 712"/>
                              <a:gd name="T28" fmla="+- 0 11277 11268"/>
                              <a:gd name="T29" fmla="*/ T28 w 1487"/>
                              <a:gd name="T30" fmla="+- 0 1229 589"/>
                              <a:gd name="T31" fmla="*/ 1229 h 712"/>
                              <a:gd name="T32" fmla="+- 0 11303 11268"/>
                              <a:gd name="T33" fmla="*/ T32 w 1487"/>
                              <a:gd name="T34" fmla="+- 0 1266 589"/>
                              <a:gd name="T35" fmla="*/ 1266 h 712"/>
                              <a:gd name="T36" fmla="+- 0 11340 11268"/>
                              <a:gd name="T37" fmla="*/ T36 w 1487"/>
                              <a:gd name="T38" fmla="+- 0 1292 589"/>
                              <a:gd name="T39" fmla="*/ 1292 h 712"/>
                              <a:gd name="T40" fmla="+- 0 11387 11268"/>
                              <a:gd name="T41" fmla="*/ T40 w 1487"/>
                              <a:gd name="T42" fmla="+- 0 1301 589"/>
                              <a:gd name="T43" fmla="*/ 1301 h 712"/>
                              <a:gd name="T44" fmla="+- 0 12636 11268"/>
                              <a:gd name="T45" fmla="*/ T44 w 1487"/>
                              <a:gd name="T46" fmla="+- 0 1301 589"/>
                              <a:gd name="T47" fmla="*/ 1301 h 712"/>
                              <a:gd name="T48" fmla="+- 0 12683 11268"/>
                              <a:gd name="T49" fmla="*/ T48 w 1487"/>
                              <a:gd name="T50" fmla="+- 0 1292 589"/>
                              <a:gd name="T51" fmla="*/ 1292 h 712"/>
                              <a:gd name="T52" fmla="+- 0 12720 11268"/>
                              <a:gd name="T53" fmla="*/ T52 w 1487"/>
                              <a:gd name="T54" fmla="+- 0 1266 589"/>
                              <a:gd name="T55" fmla="*/ 1266 h 712"/>
                              <a:gd name="T56" fmla="+- 0 12746 11268"/>
                              <a:gd name="T57" fmla="*/ T56 w 1487"/>
                              <a:gd name="T58" fmla="+- 0 1229 589"/>
                              <a:gd name="T59" fmla="*/ 1229 h 712"/>
                              <a:gd name="T60" fmla="+- 0 12755 11268"/>
                              <a:gd name="T61" fmla="*/ T60 w 1487"/>
                              <a:gd name="T62" fmla="+- 0 1182 589"/>
                              <a:gd name="T63" fmla="*/ 1182 h 712"/>
                              <a:gd name="T64" fmla="+- 0 12755 11268"/>
                              <a:gd name="T65" fmla="*/ T64 w 1487"/>
                              <a:gd name="T66" fmla="+- 0 708 589"/>
                              <a:gd name="T67" fmla="*/ 708 h 712"/>
                              <a:gd name="T68" fmla="+- 0 12746 11268"/>
                              <a:gd name="T69" fmla="*/ T68 w 1487"/>
                              <a:gd name="T70" fmla="+- 0 661 589"/>
                              <a:gd name="T71" fmla="*/ 661 h 712"/>
                              <a:gd name="T72" fmla="+- 0 12720 11268"/>
                              <a:gd name="T73" fmla="*/ T72 w 1487"/>
                              <a:gd name="T74" fmla="+- 0 624 589"/>
                              <a:gd name="T75" fmla="*/ 624 h 712"/>
                              <a:gd name="T76" fmla="+- 0 12683 11268"/>
                              <a:gd name="T77" fmla="*/ T76 w 1487"/>
                              <a:gd name="T78" fmla="+- 0 598 589"/>
                              <a:gd name="T79" fmla="*/ 598 h 712"/>
                              <a:gd name="T80" fmla="+- 0 12636 11268"/>
                              <a:gd name="T81" fmla="*/ T80 w 1487"/>
                              <a:gd name="T82" fmla="+- 0 589 589"/>
                              <a:gd name="T83" fmla="*/ 589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003"/>
                        <wps:cNvSpPr>
                          <a:spLocks/>
                        </wps:cNvSpPr>
                        <wps:spPr bwMode="auto">
                          <a:xfrm>
                            <a:off x="11268" y="589"/>
                            <a:ext cx="1487" cy="712"/>
                          </a:xfrm>
                          <a:custGeom>
                            <a:avLst/>
                            <a:gdLst>
                              <a:gd name="T0" fmla="+- 0 11387 11268"/>
                              <a:gd name="T1" fmla="*/ T0 w 1487"/>
                              <a:gd name="T2" fmla="+- 0 589 589"/>
                              <a:gd name="T3" fmla="*/ 589 h 712"/>
                              <a:gd name="T4" fmla="+- 0 11340 11268"/>
                              <a:gd name="T5" fmla="*/ T4 w 1487"/>
                              <a:gd name="T6" fmla="+- 0 598 589"/>
                              <a:gd name="T7" fmla="*/ 598 h 712"/>
                              <a:gd name="T8" fmla="+- 0 11303 11268"/>
                              <a:gd name="T9" fmla="*/ T8 w 1487"/>
                              <a:gd name="T10" fmla="+- 0 624 589"/>
                              <a:gd name="T11" fmla="*/ 624 h 712"/>
                              <a:gd name="T12" fmla="+- 0 11277 11268"/>
                              <a:gd name="T13" fmla="*/ T12 w 1487"/>
                              <a:gd name="T14" fmla="+- 0 661 589"/>
                              <a:gd name="T15" fmla="*/ 661 h 712"/>
                              <a:gd name="T16" fmla="+- 0 11268 11268"/>
                              <a:gd name="T17" fmla="*/ T16 w 1487"/>
                              <a:gd name="T18" fmla="+- 0 708 589"/>
                              <a:gd name="T19" fmla="*/ 708 h 712"/>
                              <a:gd name="T20" fmla="+- 0 11268 11268"/>
                              <a:gd name="T21" fmla="*/ T20 w 1487"/>
                              <a:gd name="T22" fmla="+- 0 1182 589"/>
                              <a:gd name="T23" fmla="*/ 1182 h 712"/>
                              <a:gd name="T24" fmla="+- 0 11277 11268"/>
                              <a:gd name="T25" fmla="*/ T24 w 1487"/>
                              <a:gd name="T26" fmla="+- 0 1229 589"/>
                              <a:gd name="T27" fmla="*/ 1229 h 712"/>
                              <a:gd name="T28" fmla="+- 0 11303 11268"/>
                              <a:gd name="T29" fmla="*/ T28 w 1487"/>
                              <a:gd name="T30" fmla="+- 0 1266 589"/>
                              <a:gd name="T31" fmla="*/ 1266 h 712"/>
                              <a:gd name="T32" fmla="+- 0 11340 11268"/>
                              <a:gd name="T33" fmla="*/ T32 w 1487"/>
                              <a:gd name="T34" fmla="+- 0 1292 589"/>
                              <a:gd name="T35" fmla="*/ 1292 h 712"/>
                              <a:gd name="T36" fmla="+- 0 11387 11268"/>
                              <a:gd name="T37" fmla="*/ T36 w 1487"/>
                              <a:gd name="T38" fmla="+- 0 1301 589"/>
                              <a:gd name="T39" fmla="*/ 1301 h 712"/>
                              <a:gd name="T40" fmla="+- 0 12636 11268"/>
                              <a:gd name="T41" fmla="*/ T40 w 1487"/>
                              <a:gd name="T42" fmla="+- 0 1301 589"/>
                              <a:gd name="T43" fmla="*/ 1301 h 712"/>
                              <a:gd name="T44" fmla="+- 0 12683 11268"/>
                              <a:gd name="T45" fmla="*/ T44 w 1487"/>
                              <a:gd name="T46" fmla="+- 0 1292 589"/>
                              <a:gd name="T47" fmla="*/ 1292 h 712"/>
                              <a:gd name="T48" fmla="+- 0 12720 11268"/>
                              <a:gd name="T49" fmla="*/ T48 w 1487"/>
                              <a:gd name="T50" fmla="+- 0 1266 589"/>
                              <a:gd name="T51" fmla="*/ 1266 h 712"/>
                              <a:gd name="T52" fmla="+- 0 12746 11268"/>
                              <a:gd name="T53" fmla="*/ T52 w 1487"/>
                              <a:gd name="T54" fmla="+- 0 1229 589"/>
                              <a:gd name="T55" fmla="*/ 1229 h 712"/>
                              <a:gd name="T56" fmla="+- 0 12755 11268"/>
                              <a:gd name="T57" fmla="*/ T56 w 1487"/>
                              <a:gd name="T58" fmla="+- 0 1182 589"/>
                              <a:gd name="T59" fmla="*/ 1182 h 712"/>
                              <a:gd name="T60" fmla="+- 0 12755 11268"/>
                              <a:gd name="T61" fmla="*/ T60 w 1487"/>
                              <a:gd name="T62" fmla="+- 0 708 589"/>
                              <a:gd name="T63" fmla="*/ 708 h 712"/>
                              <a:gd name="T64" fmla="+- 0 12746 11268"/>
                              <a:gd name="T65" fmla="*/ T64 w 1487"/>
                              <a:gd name="T66" fmla="+- 0 661 589"/>
                              <a:gd name="T67" fmla="*/ 661 h 712"/>
                              <a:gd name="T68" fmla="+- 0 12720 11268"/>
                              <a:gd name="T69" fmla="*/ T68 w 1487"/>
                              <a:gd name="T70" fmla="+- 0 624 589"/>
                              <a:gd name="T71" fmla="*/ 624 h 712"/>
                              <a:gd name="T72" fmla="+- 0 12683 11268"/>
                              <a:gd name="T73" fmla="*/ T72 w 1487"/>
                              <a:gd name="T74" fmla="+- 0 598 589"/>
                              <a:gd name="T75" fmla="*/ 598 h 712"/>
                              <a:gd name="T76" fmla="+- 0 12636 11268"/>
                              <a:gd name="T77" fmla="*/ T76 w 1487"/>
                              <a:gd name="T78" fmla="+- 0 589 589"/>
                              <a:gd name="T79" fmla="*/ 589 h 712"/>
                              <a:gd name="T80" fmla="+- 0 11387 11268"/>
                              <a:gd name="T81" fmla="*/ T80 w 1487"/>
                              <a:gd name="T82" fmla="+- 0 589 589"/>
                              <a:gd name="T83" fmla="*/ 589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002"/>
                        <wps:cNvSpPr>
                          <a:spLocks noChangeArrowheads="1"/>
                        </wps:cNvSpPr>
                        <wps:spPr bwMode="auto">
                          <a:xfrm>
                            <a:off x="2181" y="1459"/>
                            <a:ext cx="12015"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13.3pt;margin-top:14.35pt;width:805.2pt;height:547.25pt;z-index:-197920;mso-position-horizontal-relative:page;mso-position-vertical-relative:page" coordorigin="266,287" coordsize="16104,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">
                <v:shape id="Picture 1016" o:spid="_x0000_s1027" type="#_x0000_t75" style="position:absolute;left:1133;top:2006;width:1300;height: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hffEAAAA3QAAAA8AAABkcnMvZG93bnJldi54bWxET81qwkAQvgu+wzKCF9GNQVqbukoURNFD&#10;q/YBhuw0CWZnQ3bV5O1dodDbfHy/s1i1phJ3alxpWcF0EoEgzqwuOVfwc9mO5yCcR9ZYWSYFHTlY&#10;Lfu9BSbaPvhE97PPRQhhl6CCwvs6kdJlBRl0E1sTB+7XNgZ9gE0udYOPEG4qGUfRmzRYcmgosKZN&#10;Qdn1fDMKNoePLp6tR+n2sDt+td0lnR3330oNB236CcJT6//Ff+69DvPj+Tu8vgkn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UhffEAAAA3QAAAA8AAAAAAAAAAAAAAAAA&#10;nwIAAGRycy9kb3ducmV2LnhtbFBLBQYAAAAABAAEAPcAAACQAwAAAAA=&#10;">
                  <v:imagedata r:id="rId524" o:title=""/>
                </v:shape>
                <v:shape id="Picture 1015" o:spid="_x0000_s1028" type="#_x0000_t75" style="position:absolute;left:12968;top:6385;width:3065;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GavFAAAA3QAAAA8AAABkcnMvZG93bnJldi54bWxEj0FPwzAMhe9I/IfISNxYSgVjlKUVgk3q&#10;ZYcVtLPVmLbQOFUSuvLv8QGJm633/N7nbbW4Uc0U4uDZwO0qA0XcejtwZ+D9bX+zARUTssXRMxn4&#10;oQhVeXmxxcL6Mx9pblKnJIRjgQb6lKZC69j25DCu/EQs2ocPDpOsodM24FnC3ajzLFtrhwNLQ48T&#10;vfTUfjXfzkCd7x12p6Dnh90pP9zfvda7x09jrq+W5ydQiZb0b/67rq3g5xvBlW9kBF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BmrxQAAAN0AAAAPAAAAAAAAAAAAAAAA&#10;AJ8CAABkcnMvZG93bnJldi54bWxQSwUGAAAAAAQABAD3AAAAkQMAAAAA&#10;">
                  <v:imagedata r:id="rId525" o:title=""/>
                </v:shape>
                <v:rect id="Rectangle 1014" o:spid="_x0000_s1029" style="position:absolute;left:1415;top:3847;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j68YA&#10;AADdAAAADwAAAGRycy9kb3ducmV2LnhtbERP22oCMRB9L/QfwhR8KZp1C0VXo0hboQrFekHwbdjM&#10;XnAzSTeprn/fFAp9m8O5znTemUZcqPW1ZQXDQQKCOLe65lLBYb/sj0D4gKyxsUwKbuRhPru/m2Km&#10;7ZW3dNmFUsQQ9hkqqEJwmZQ+r8igH1hHHLnCtgZDhG0pdYvXGG4amSbJszRYc2yo0NFLRfl5920U&#10;fHwWry49rcLR5cPH9dttUzx9bZTqPXSLCYhAXfgX/7nfdZyfjs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j68YAAADdAAAADwAAAAAAAAAAAAAAAACYAgAAZHJz&#10;L2Rvd25yZXYueG1sUEsFBgAAAAAEAAQA9QAAAIsDAAAAAA==&#10;" filled="f" strokecolor="#00afef" strokeweight="1.5pt"/>
                <v:rect id="Rectangle 1013" o:spid="_x0000_s1030" style="position:absolute;left:7258;top:3847;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8LcYA&#10;AADdAAAADwAAAGRycy9kb3ducmV2LnhtbESPQWvCQBCF7wX/wzKCt7qrtqGmriKCUKg9VAu9Dtkx&#10;Cc3Oxuyq6b93DoK3Gd6b975ZrHrfqAt1sQ5sYTI2oIiL4GouLfwcts9voGJCdtgEJgv/FGG1HDwt&#10;MHfhyt902adSSQjHHC1UKbW51rGoyGMch5ZYtGPoPCZZu1K7Dq8S7hs9NSbTHmuWhgpb2lRU/O3P&#10;3gJmL+70dZztDp/nDOdlb7avv8ba0bBfv4NK1KeH+X794QR/Ohd++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8LcYAAADdAAAADwAAAAAAAAAAAAAAAACYAgAAZHJz&#10;L2Rvd25yZXYueG1sUEsFBgAAAAAEAAQA9QAAAIsDAAAAAA==&#10;" stroked="f"/>
                <v:rect id="Rectangle 1012" o:spid="_x0000_s1031" style="position:absolute;left:7258;top:3847;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5MMYA&#10;AADdAAAADwAAAGRycy9kb3ducmV2LnhtbERP22oCMRB9F/oPYQRfimZ3C0VXo5TWQlsQW1sE34bN&#10;7IVuJukm1fXvm4Lg2xzOdRar3rTiSJ1vLCtIJwkI4sLqhisFX5/P4ykIH5A1tpZJwZk8rJY3gwXm&#10;2p74g467UIkYwj5HBXUILpfSFzUZ9BPriCNX2s5giLCrpO7wFMNNK7MkuZcGG44NNTp6rKn43v0a&#10;BZv38sllh9ewd0V6+7Y+b8u7n61So2H/MAcRqA9X8cX9ouP8bJbC/zf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35MMYAAADdAAAADwAAAAAAAAAAAAAAAACYAgAAZHJz&#10;L2Rvd25yZXYueG1sUEsFBgAAAAAEAAQA9QAAAIsDAAAAAA==&#10;" filled="f" strokecolor="#00afef" strokeweight="1.5pt"/>
                <v:shape id="Picture 1011" o:spid="_x0000_s1032" type="#_x0000_t75" style="position:absolute;left:16069;top:28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Ak/GAAAA3QAAAA8AAABkcnMvZG93bnJldi54bWxET0trwkAQvhf8D8sIXopujLTY1FWk4OPg&#10;pakeehuy02wwO5tmNxr767tCobf5+J6zWPW2FhdqfeVYwXSSgCAunK64VHD82IznIHxA1lg7JgU3&#10;8rBaDh4WmGl35Xe65KEUMYR9hgpMCE0mpS8MWfQT1xBH7su1FkOEbSl1i9cYbmuZJsmztFhxbDDY&#10;0Juh4px3VkF+qPPZdP/9+LRJ+5+tOXG3/dwpNRr261cQgfrwL/5z73Wcn76kcP8mni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4CT8YAAADdAAAADwAAAAAAAAAAAAAA&#10;AACfAgAAZHJzL2Rvd25yZXYueG1sUEsFBgAAAAAEAAQA9wAAAJIDAAAAAA==&#10;">
                  <v:imagedata r:id="rId9" o:title=""/>
                </v:shape>
                <v:shape id="Picture 1010" o:spid="_x0000_s1033" type="#_x0000_t75" style="position:absolute;left:16069;top:5373;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p9TFAAAA3QAAAA8AAABkcnMvZG93bnJldi54bWxET01rwkAQvRf6H5Yp9FJ0Y8Si0VWkoPXQ&#10;i1EP3obsmA1mZ2N21bS/vlsQepvH+5zZorO1uFHrK8cKBv0EBHHhdMWlgv1u1RuD8AFZY+2YFHyT&#10;h8X8+WmGmXZ33tItD6WIIewzVGBCaDIpfWHIou+7hjhyJ9daDBG2pdQt3mO4rWWaJO/SYsWxwWBD&#10;H4aKc361CvKvOh8ONpe30SrtftbmwNf18VOp15duOQURqAv/4od7o+P8dDKEv2/i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oqfUxQAAAN0AAAAPAAAAAAAAAAAAAAAA&#10;AJ8CAABkcnMvZG93bnJldi54bWxQSwUGAAAAAAQABAD3AAAAkQMAAAAA&#10;">
                  <v:imagedata r:id="rId9" o:title=""/>
                </v:shape>
                <v:shape id="Picture 1009" o:spid="_x0000_s1034" type="#_x0000_t75" style="position:absolute;left:1533;top:10931;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SLjvAAAAA3QAAAA8AAABkcnMvZG93bnJldi54bWxET02LwjAQvQv7H8II3jRRVHarUURYWPam&#10;9eBxaMa22ky6SdT67zeC4G0e73OW68424kY+1I41jEcKBHHhTM2lhkP+PfwEESKywcYxaXhQgPXq&#10;o7fEzLg77+i2j6VIIRwy1FDF2GZShqIii2HkWuLEnZy3GBP0pTQe7yncNnKi1FxarDk1VNjStqLi&#10;sr9aDTanx/mCJlfqeGjPM/u7Lfyf1oN+t1mAiNTFt/jl/jFp/uRrCs9v0gl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IuO8AAAADdAAAADwAAAAAAAAAAAAAAAACfAgAA&#10;ZHJzL2Rvd25yZXYueG1sUEsFBgAAAAAEAAQA9wAAAIwDAAAAAA==&#10;">
                  <v:imagedata r:id="rId27" o:title=""/>
                </v:shape>
                <v:shape id="Picture 1008" o:spid="_x0000_s1035" type="#_x0000_t75" style="position:absolute;left:8535;top:589;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x27EAAAA3QAAAA8AAABkcnMvZG93bnJldi54bWxET9tqwkAQfS/4D8sIfasbpRWNrkFKC0Kr&#10;pV7ex+yYhGRn0+zWxL93BcG3OZzrzJPOVOJMjSssKxgOIhDEqdUFZwr2u8+XCQjnkTVWlknBhRwk&#10;i97THGNtW/6l89ZnIoSwi1FB7n0dS+nSnAy6ga2JA3eyjUEfYJNJ3WAbwk0lR1E0lgYLDg051vSe&#10;U1pu/42Cv4/DT3soC/d6/NqfJhu3rr5XXqnnfrecgfDU+Yf47l7pMH80fYPbN+EE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2x27EAAAA3QAAAA8AAAAAAAAAAAAAAAAA&#10;nwIAAGRycy9kb3ducmV2LnhtbFBLBQYAAAAABAAEAPcAAACQAwAAAAA=&#10;">
                  <v:imagedata r:id="rId32" o:title=""/>
                </v:shape>
                <v:shape id="Picture 1007" o:spid="_x0000_s1036" type="#_x0000_t75" style="position:absolute;left:14731;top:422;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uUfEAAAA3QAAAA8AAABkcnMvZG93bnJldi54bWxET9tqwkAQfS/0H5Yp+FY3SghpdCNSqhSh&#10;hVrB1zE7uWB2Nma3Gvv1rlDo2xzOdeaLwbTiTL1rLCuYjCMQxIXVDVcKdt+r5xSE88gaW8uk4EoO&#10;FvnjwxwzbS/8Reetr0QIYZehgtr7LpPSFTUZdGPbEQeutL1BH2BfSd3jJYSbVk6jKJEGGw4NNXb0&#10;WlNx3P4YBaksYx3vj2n8+/mxjvntlB42iVKjp2E5A+Fp8P/iP/e7DvOnLwncvwkn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uUfEAAAA3QAAAA8AAAAAAAAAAAAAAAAA&#10;nwIAAGRycy9kb3ducmV2LnhtbFBLBQYAAAAABAAEAPcAAACQAwAAAAA=&#10;">
                  <v:imagedata r:id="rId33" o:title=""/>
                </v:shape>
                <v:shape id="Picture 1006" o:spid="_x0000_s1037" type="#_x0000_t75" style="position:absolute;left:266;top:10108;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BezEAAAA3QAAAA8AAABkcnMvZG93bnJldi54bWxET01rwkAQvQv9D8sIvYhu6qHa6BpCQcih&#10;UBp78TZmxyQkOxuy2zX9911B6G0e73P22WR6EWh0rWUFL6sEBHFldcu1gu/TcbkF4Tyyxt4yKfgl&#10;B9nhabbHVNsbf1EofS1iCLsUFTTeD6mUrmrIoFvZgThyVzsa9BGOtdQj3mK46eU6SV6lwZZjQ4MD&#10;vTdUdeWPUdB+1KELi3CkrsoX5/PVXrafhVLP8ynfgfA0+X/xw13oOH/9toH7N/EEe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fBezEAAAA3QAAAA8AAAAAAAAAAAAAAAAA&#10;nwIAAGRycy9kb3ducmV2LnhtbFBLBQYAAAAABAAEAPcAAACQAwAAAAA=&#10;">
                  <v:imagedata r:id="rId107" o:title=""/>
                </v:shape>
                <v:shape id="Picture 1005" o:spid="_x0000_s1038" type="#_x0000_t75" style="position:absolute;left:10926;top:490;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jabJAAAA3QAAAA8AAABkcnMvZG93bnJldi54bWxEj0trw0AMhO+F/odFhV5KsnYgpXGyCSF9&#10;kOZi8iJX4VVtN16t8W4Tt7++OhR6k5jRzKfZoneNulAXas8G0mECirjwtubSwGH/OngCFSKyxcYz&#10;GfimAIv57c0MM+uvvKXLLpZKQjhkaKCKsc20DkVFDsPQt8SiffjOYZS1K7Xt8CrhrtGjJHnUDmuW&#10;hgpbWlVUnHdfzsA2/Rlvcj6lL/l7flg9HD/f+ubZmPu7fjkFFamP/+a/67UV/NFEcOUbGUHP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K6NpskAAADdAAAADwAAAAAAAAAA&#10;AAAAAACfAgAAZHJzL2Rvd25yZXYueG1sUEsFBgAAAAAEAAQA9wAAAJUDAAAAAA==&#10;">
                  <v:imagedata r:id="rId13" o:title=""/>
                </v:shape>
                <v:shape id="Freeform 1004" o:spid="_x0000_s1039" style="position:absolute;left:11268;top:589;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MMcUA&#10;AADdAAAADwAAAGRycy9kb3ducmV2LnhtbERPTWvCQBC9C/0PyxS8mU0Vg4muUsSCeLHagnobsmOS&#10;NjubZjea/vtuodDbPN7nLFa9qcWNWldZVvAUxSCIc6srLhS8v72MZiCcR9ZYWyYF3+RgtXwYLDDT&#10;9s4Huh19IUIIuwwVlN43mZQuL8mgi2xDHLirbQ36ANtC6hbvIdzUchzHiTRYcWgosaF1SfnnsTMK&#10;vnaXWZHsJ12Xxptk+vF6OvvmpNTwsX+eg/DU+3/xn3urw/xxmsL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wxxQAAAN0AAAAPAAAAAAAAAAAAAAAAAJgCAABkcnMv&#10;ZG93bnJldi54bWxQSwUGAAAAAAQABAD1AAAAigMAAAAA&#10;" path="m1368,l119,,72,9,35,35,9,72,,119,,593r9,47l35,677r37,26l119,712r1249,l1415,703r37,-26l1478,640r9,-47l1487,119r-9,-47l1452,35,1415,9,1368,xe" fillcolor="#00af50" stroked="f">
                  <v:path arrowok="t" o:connecttype="custom" o:connectlocs="1368,589;119,589;72,598;35,624;9,661;0,708;0,1182;9,1229;35,1266;72,1292;119,1301;1368,1301;1415,1292;1452,1266;1478,1229;1487,1182;1487,708;1478,661;1452,624;1415,598;1368,589" o:connectangles="0,0,0,0,0,0,0,0,0,0,0,0,0,0,0,0,0,0,0,0,0"/>
                </v:shape>
                <v:shape id="Freeform 1003" o:spid="_x0000_s1040" style="position:absolute;left:11268;top:589;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H/sUA&#10;AADdAAAADwAAAGRycy9kb3ducmV2LnhtbESPQUsDMRCF74L/IYzgzSZWKGVtWqygePBQt+J5SMbd&#10;bTeTkMR29dc7B8HbDO/Ne9+sNlMY1YlyGSJbuJ0ZUMQu+oE7C+/7p5slqFKRPY6RycI3FdisLy9W&#10;2Ph45jc6tbVTEsKlQQt9ranRurieApZZTMSifcYcsMqaO+0zniU8jHpuzEIHHFgaekz02JM7tl/B&#10;Qmp3eRGSQTd//jlsXXjdfWyX1l5fTQ/3oCpN9d/8d/3iBf/O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kf+xQAAAN0AAAAPAAAAAAAAAAAAAAAAAJgCAABkcnMv&#10;ZG93bnJldi54bWxQSwUGAAAAAAQABAD1AAAAigMAAAAA&#10;" path="m119,l72,9,35,35,9,72,,119,,593r9,47l35,677r37,26l119,712r1249,l1415,703r37,-26l1478,640r9,-47l1487,119r-9,-47l1452,35,1415,9,1368,,119,xe" filled="f" strokecolor="#00af50">
                  <v:path arrowok="t" o:connecttype="custom" o:connectlocs="119,589;72,598;35,624;9,661;0,708;0,1182;9,1229;35,1266;72,1292;119,1301;1368,1301;1415,1292;1452,1266;1478,1229;1487,1182;1487,708;1478,661;1452,624;1415,598;1368,589;119,589" o:connectangles="0,0,0,0,0,0,0,0,0,0,0,0,0,0,0,0,0,0,0,0,0"/>
                </v:shape>
                <v:rect id="Rectangle 1002" o:spid="_x0000_s1041" style="position:absolute;left:2181;top:1459;width:1201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DrMIA&#10;AADdAAAADwAAAGRycy9kb3ducmV2LnhtbERPS4vCMBC+L/gfwgje1kTdLVqNIoIg7O7BB3gdmrEt&#10;NpPaRK3/fiMI3ubje85s0dpK3KjxpWMNg74CQZw5U3Ku4bBff45B+IBssHJMGh7kYTHvfMwwNe7O&#10;W7rtQi5iCPsUNRQh1KmUPivIou+7mjhyJ9dYDBE2uTQN3mO4reRQqURaLDk2FFjTqqDsvLtaDZh8&#10;mcvfafS7/7kmOMlbtf4+Kq173XY5BRGoDW/xy70xcf5ID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cOswgAAAN0AAAAPAAAAAAAAAAAAAAAAAJgCAABkcnMvZG93&#10;bnJldi54bWxQSwUGAAAAAAQABAD1AAAAhwMAAAAA&#10;" stroked="f"/>
                <w10:wrap anchorx="page" anchory="page"/>
              </v:group>
            </w:pict>
          </mc:Fallback>
        </mc:AlternateContent>
      </w:r>
    </w:p>
    <w:p w:rsidR="00AE13DF" w:rsidRPr="000864D3" w:rsidRDefault="000864D3">
      <w:pPr>
        <w:tabs>
          <w:tab w:val="left" w:pos="10150"/>
          <w:tab w:val="left" w:pos="11783"/>
          <w:tab w:val="left" w:pos="12393"/>
          <w:tab w:val="left" w:pos="13005"/>
        </w:tabs>
        <w:spacing w:before="69"/>
        <w:ind w:left="2634"/>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209"/>
        <w:ind w:left="2178"/>
        <w:rPr>
          <w:lang w:val="pt-BR"/>
        </w:rPr>
      </w:pPr>
      <w:r w:rsidRPr="000864D3">
        <w:rPr>
          <w:lang w:val="pt-BR"/>
        </w:rPr>
        <w:t>Quantas patas tem um cavalo? E cinco cavalos, quantas patas têm?</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18"/>
          <w:lang w:val="pt-BR"/>
        </w:rPr>
      </w:pPr>
    </w:p>
    <w:p w:rsidR="00AE13DF" w:rsidRDefault="000864D3">
      <w:pPr>
        <w:pStyle w:val="Ttulo4"/>
        <w:tabs>
          <w:tab w:val="left" w:pos="8654"/>
        </w:tabs>
        <w:spacing w:before="58"/>
        <w:ind w:left="3032"/>
      </w:pPr>
      <w:r>
        <w:t>MEU</w:t>
      </w:r>
      <w:r>
        <w:rPr>
          <w:spacing w:val="-3"/>
        </w:rPr>
        <w:t xml:space="preserve"> </w:t>
      </w:r>
      <w:r>
        <w:t>JEITO</w:t>
      </w:r>
      <w:r>
        <w:tab/>
        <w:t>OUTRO</w:t>
      </w:r>
      <w:r>
        <w:rPr>
          <w:spacing w:val="-10"/>
        </w:rPr>
        <w:t xml:space="preserve"> </w:t>
      </w:r>
      <w:r>
        <w:t>JEITO</w:t>
      </w: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rPr>
          <w:b/>
          <w:sz w:val="20"/>
        </w:rPr>
      </w:pPr>
    </w:p>
    <w:p w:rsidR="00AE13DF" w:rsidRDefault="00AE13DF">
      <w:pPr>
        <w:pStyle w:val="Corpodetexto"/>
        <w:spacing w:before="11"/>
        <w:rPr>
          <w:b/>
          <w:sz w:val="17"/>
        </w:rPr>
      </w:pPr>
    </w:p>
    <w:p w:rsidR="00AE13DF" w:rsidRDefault="000864D3">
      <w:pPr>
        <w:ind w:right="572"/>
        <w:jc w:val="right"/>
        <w:rPr>
          <w:rFonts w:ascii="Calibri"/>
        </w:rPr>
      </w:pPr>
      <w:r>
        <w:rPr>
          <w:rFonts w:ascii="Calibri"/>
        </w:rPr>
        <w:t>49</w:t>
      </w:r>
    </w:p>
    <w:p w:rsidR="00AE13DF" w:rsidRDefault="000864D3">
      <w:pPr>
        <w:pStyle w:val="Corpodetexto"/>
        <w:spacing w:before="1"/>
        <w:rPr>
          <w:rFonts w:ascii="Calibri"/>
          <w:sz w:val="11"/>
        </w:rPr>
      </w:pPr>
      <w:r>
        <w:rPr>
          <w:noProof/>
          <w:lang w:val="pt-BR" w:eastAsia="pt-BR"/>
        </w:rPr>
        <w:drawing>
          <wp:anchor distT="0" distB="0" distL="0" distR="0" simplePos="0" relativeHeight="15904" behindDoc="0" locked="0" layoutInCell="1" allowOverlap="1">
            <wp:simplePos x="0" y="0"/>
            <wp:positionH relativeFrom="page">
              <wp:posOffset>8267065</wp:posOffset>
            </wp:positionH>
            <wp:positionV relativeFrom="paragraph">
              <wp:posOffset>111250</wp:posOffset>
            </wp:positionV>
            <wp:extent cx="1793645" cy="275367"/>
            <wp:effectExtent l="0" t="0" r="0" b="0"/>
            <wp:wrapTopAndBottom/>
            <wp:docPr id="4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jpeg"/>
                    <pic:cNvPicPr/>
                  </pic:nvPicPr>
                  <pic:blipFill>
                    <a:blip r:embed="rId19" cstate="print"/>
                    <a:stretch>
                      <a:fillRect/>
                    </a:stretch>
                  </pic:blipFill>
                  <pic:spPr>
                    <a:xfrm>
                      <a:off x="0" y="0"/>
                      <a:ext cx="1793645" cy="275367"/>
                    </a:xfrm>
                    <a:prstGeom prst="rect">
                      <a:avLst/>
                    </a:prstGeom>
                  </pic:spPr>
                </pic:pic>
              </a:graphicData>
            </a:graphic>
          </wp:anchor>
        </w:drawing>
      </w:r>
    </w:p>
    <w:p w:rsidR="00AE13DF" w:rsidRDefault="00AE13DF">
      <w:pPr>
        <w:rPr>
          <w:rFonts w:ascii="Calibri"/>
          <w:sz w:val="11"/>
        </w:rPr>
        <w:sectPr w:rsidR="00AE13DF">
          <w:type w:val="continuous"/>
          <w:pgSz w:w="16840" w:h="11910" w:orient="landscape"/>
          <w:pgMar w:top="0" w:right="840" w:bottom="0" w:left="400" w:header="720" w:footer="720" w:gutter="0"/>
          <w:cols w:space="720"/>
        </w:sectPr>
      </w:pPr>
    </w:p>
    <w:p w:rsidR="00AE13DF" w:rsidRDefault="000864D3">
      <w:pPr>
        <w:tabs>
          <w:tab w:val="left" w:pos="1070"/>
          <w:tab w:val="left" w:pos="14579"/>
        </w:tabs>
        <w:ind w:left="361" w:right="625"/>
        <w:rPr>
          <w:rFonts w:ascii="Calibri"/>
          <w:sz w:val="20"/>
        </w:rPr>
      </w:pPr>
      <w:r>
        <w:rPr>
          <w:noProof/>
          <w:lang w:val="pt-BR" w:eastAsia="pt-BR"/>
        </w:rPr>
        <w:lastRenderedPageBreak/>
        <mc:AlternateContent>
          <mc:Choice Requires="wpg">
            <w:drawing>
              <wp:anchor distT="0" distB="0" distL="114300" distR="114300" simplePos="0" relativeHeight="503118848" behindDoc="1" locked="0" layoutInCell="1" allowOverlap="1">
                <wp:simplePos x="0" y="0"/>
                <wp:positionH relativeFrom="page">
                  <wp:posOffset>8093710</wp:posOffset>
                </wp:positionH>
                <wp:positionV relativeFrom="page">
                  <wp:posOffset>3125470</wp:posOffset>
                </wp:positionV>
                <wp:extent cx="1995170" cy="1524635"/>
                <wp:effectExtent l="6985" t="1270" r="7620" b="7620"/>
                <wp:wrapNone/>
                <wp:docPr id="1283"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524635"/>
                          <a:chOff x="12746" y="4922"/>
                          <a:chExt cx="3142" cy="2401"/>
                        </a:xfrm>
                      </wpg:grpSpPr>
                      <pic:pic xmlns:pic="http://schemas.openxmlformats.org/drawingml/2006/picture">
                        <pic:nvPicPr>
                          <pic:cNvPr id="1284" name="Picture 100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3087" y="4922"/>
                            <a:ext cx="2407"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 name="Rectangle 999"/>
                        <wps:cNvSpPr>
                          <a:spLocks noChangeArrowheads="1"/>
                        </wps:cNvSpPr>
                        <wps:spPr bwMode="auto">
                          <a:xfrm>
                            <a:off x="12761" y="4941"/>
                            <a:ext cx="3112" cy="2367"/>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637.3pt;margin-top:246.1pt;width:157.1pt;height:120.05pt;z-index:-197632;mso-position-horizontal-relative:page;mso-position-vertical-relative:page" coordorigin="12746,4922" coordsize="3142,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">
                <v:shape id="Picture 1000" o:spid="_x0000_s1027" type="#_x0000_t75" style="position:absolute;left:13087;top:4922;width:2407;height: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f49bEAAAA3QAAAA8AAABkcnMvZG93bnJldi54bWxET01rwkAQvQv+h2WE3nSjSLWpq0iLpZCT&#10;qZQeh+x0E8zOhuxqor/eFQRv83ifs9r0thZnan3lWMF0koAgLpyu2Cg4/OzGSxA+IGusHZOCC3nY&#10;rIeDFabadbyncx6MiCHsU1RQhtCkUvqiJIt+4hriyP271mKIsDVSt9jFcFvLWZK8SosVx4YSG/oo&#10;qTjmJ6tAf/3+7a/b7DPr5ua6MIc8f8suSr2M+u07iEB9eIof7m8d58+Wc7h/E0+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f49bEAAAA3QAAAA8AAAAAAAAAAAAAAAAA&#10;nwIAAGRycy9kb3ducmV2LnhtbFBLBQYAAAAABAAEAPcAAACQAwAAAAA=&#10;">
                  <v:imagedata r:id="rId527" o:title=""/>
                </v:shape>
                <v:rect id="Rectangle 999" o:spid="_x0000_s1028" style="position:absolute;left:12761;top:4941;width:31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dMIA&#10;AADdAAAADwAAAGRycy9kb3ducmV2LnhtbERPTYvCMBC9L/gfwgh7WxMLilSjiCKsCx62evE2NmNb&#10;bSalyWr992ZB8DaP9zmzRWdrcaPWV441DAcKBHHuTMWFhsN+8zUB4QOywdoxaXiQh8W89zHD1Lg7&#10;/9ItC4WIIexT1FCG0KRS+rwki37gGuLInV1rMUTYFtK0eI/htpaJUmNpseLYUGJDq5Lya/ZnNazD&#10;7nipHtv96eewyhp1VEm9U1p/9rvlFESgLrzFL/e3ifOTyQj+v4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Hd0wgAAAN0AAAAPAAAAAAAAAAAAAAAAAJgCAABkcnMvZG93&#10;bnJldi54bWxQSwUGAAAAAAQABAD1AAAAhwMAAAAA&#10;" filled="f" strokeweight="1.5pt">
                  <v:stroke dashstyle="longDash"/>
                </v:rect>
                <w10:wrap anchorx="page" anchory="page"/>
              </v:group>
            </w:pict>
          </mc:Fallback>
        </mc:AlternateContent>
      </w:r>
      <w:r>
        <w:rPr>
          <w:noProof/>
          <w:lang w:val="pt-BR" w:eastAsia="pt-BR"/>
        </w:rPr>
        <mc:AlternateContent>
          <mc:Choice Requires="wpg">
            <w:drawing>
              <wp:anchor distT="0" distB="0" distL="114300" distR="114300" simplePos="0" relativeHeight="503118872" behindDoc="1" locked="0" layoutInCell="1" allowOverlap="1">
                <wp:simplePos x="0" y="0"/>
                <wp:positionH relativeFrom="page">
                  <wp:posOffset>8082280</wp:posOffset>
                </wp:positionH>
                <wp:positionV relativeFrom="page">
                  <wp:posOffset>1544320</wp:posOffset>
                </wp:positionV>
                <wp:extent cx="1995170" cy="1522095"/>
                <wp:effectExtent l="5080" t="1270" r="0" b="635"/>
                <wp:wrapNone/>
                <wp:docPr id="128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522095"/>
                          <a:chOff x="12728" y="2432"/>
                          <a:chExt cx="3142" cy="2397"/>
                        </a:xfrm>
                      </wpg:grpSpPr>
                      <pic:pic xmlns:pic="http://schemas.openxmlformats.org/drawingml/2006/picture">
                        <pic:nvPicPr>
                          <pic:cNvPr id="1281" name="Picture 99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13054" y="3052"/>
                            <a:ext cx="2472"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2" name="Rectangle 996"/>
                        <wps:cNvSpPr>
                          <a:spLocks noChangeArrowheads="1"/>
                        </wps:cNvSpPr>
                        <wps:spPr bwMode="auto">
                          <a:xfrm>
                            <a:off x="12743" y="2447"/>
                            <a:ext cx="3112" cy="2367"/>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026" style="position:absolute;margin-left:636.4pt;margin-top:121.6pt;width:157.1pt;height:119.85pt;z-index:-197608;mso-position-horizontal-relative:page;mso-position-vertical-relative:page" coordorigin="12728,2432" coordsize="3142,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">
                <v:shape id="Picture 997" o:spid="_x0000_s1027" type="#_x0000_t75" style="position:absolute;left:13054;top:3052;width:2472;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53jHCAAAA3QAAAA8AAABkcnMvZG93bnJldi54bWxET0trwkAQvgv+h2WE3nSTgG1I3QQpCq23&#10;xvbQ25CdPDA7m2Y3mv57t1DobT6+5+yK2fTiSqPrLCuINxEI4srqjhsFH+fjOgXhPLLG3jIp+CEH&#10;Rb5c7DDT9sbvdC19I0IIuwwVtN4PmZSuasmg29iBOHC1HQ36AMdG6hFvIdz0MomiR2mw49DQ4kAv&#10;LVWXcjIKasL5G6dDSvLNDF+np235iVulHlbz/hmEp9n/i//crzrMT9IYfr8JJ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d4xwgAAAN0AAAAPAAAAAAAAAAAAAAAAAJ8C&#10;AABkcnMvZG93bnJldi54bWxQSwUGAAAAAAQABAD3AAAAjgMAAAAA&#10;">
                  <v:imagedata r:id="rId529" o:title=""/>
                </v:shape>
                <v:rect id="Rectangle 996" o:spid="_x0000_s1028" style="position:absolute;left:12743;top:2447;width:31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vAMQA&#10;AADdAAAADwAAAGRycy9kb3ducmV2LnhtbERPTWvCQBC9F/wPywi91d3mIJJmFbEIVsjB6CW3aXaa&#10;pGZnQ3Zr4r/vCoXe5vE+J9tMthM3GnzrWMPrQoEgrpxpudZwOe9fViB8QDbYOSYNd/KwWc+eMkyN&#10;G/lEtyLUIoawT1FDE0KfSumrhiz6heuJI/flBoshwqGWZsAxhttOJkotpcWWY0ODPe0aqq7Fj9Xw&#10;HvLyu71/nD+Pl13Rq1IlXa60fp5P2zcQgabwL/5zH0ycn6wSeHw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7wDEAAAA3QAAAA8AAAAAAAAAAAAAAAAAmAIAAGRycy9k&#10;b3ducmV2LnhtbFBLBQYAAAAABAAEAPUAAACJAwAAAAA=&#10;" filled="f" strokeweight="1.5pt">
                  <v:stroke dashstyle="longDash"/>
                </v:rect>
                <w10:wrap anchorx="page" anchory="page"/>
              </v:group>
            </w:pict>
          </mc:Fallback>
        </mc:AlternateContent>
      </w:r>
      <w:r>
        <w:rPr>
          <w:noProof/>
          <w:lang w:val="pt-BR" w:eastAsia="pt-BR"/>
        </w:rPr>
        <mc:AlternateContent>
          <mc:Choice Requires="wpg">
            <w:drawing>
              <wp:anchor distT="0" distB="0" distL="114300" distR="114300" simplePos="0" relativeHeight="503118944" behindDoc="1" locked="0" layoutInCell="1" allowOverlap="1">
                <wp:simplePos x="0" y="0"/>
                <wp:positionH relativeFrom="page">
                  <wp:posOffset>6036945</wp:posOffset>
                </wp:positionH>
                <wp:positionV relativeFrom="page">
                  <wp:posOffset>4057650</wp:posOffset>
                </wp:positionV>
                <wp:extent cx="1995170" cy="878840"/>
                <wp:effectExtent l="7620" t="0" r="6985" b="6985"/>
                <wp:wrapNone/>
                <wp:docPr id="1277"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878840"/>
                          <a:chOff x="9507" y="6390"/>
                          <a:chExt cx="3142" cy="1384"/>
                        </a:xfrm>
                      </wpg:grpSpPr>
                      <pic:pic xmlns:pic="http://schemas.openxmlformats.org/drawingml/2006/picture">
                        <pic:nvPicPr>
                          <pic:cNvPr id="1278" name="Picture 99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10033" y="6405"/>
                            <a:ext cx="2214"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 name="Rectangle 993"/>
                        <wps:cNvSpPr>
                          <a:spLocks noChangeArrowheads="1"/>
                        </wps:cNvSpPr>
                        <wps:spPr bwMode="auto">
                          <a:xfrm>
                            <a:off x="9522" y="6405"/>
                            <a:ext cx="3112" cy="1354"/>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026" style="position:absolute;margin-left:475.35pt;margin-top:319.5pt;width:157.1pt;height:69.2pt;z-index:-197536;mso-position-horizontal-relative:page;mso-position-vertical-relative:page" coordorigin="9507,6390" coordsize="3142,1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">
                <v:shape id="Picture 994" o:spid="_x0000_s1027" type="#_x0000_t75" style="position:absolute;left:10033;top:6405;width:2214;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YVjGAAAA3QAAAA8AAABkcnMvZG93bnJldi54bWxEj09rwzAMxe+DfgejQm+rsx76J6sbwqCw&#10;yxjrGspuItaS0FgOtpem3346DHaTeE/v/bQvJterkULsPBt4WmagiGtvO24MnD+Pj1tQMSFb7D2T&#10;gTtFKA6zhz3m1t/4g8ZTapSEcMzRQJvSkGsd65YcxqUfiEX79sFhkjU02ga8Sbjr9SrL1tphx9LQ&#10;4kAvLdXX048zsD4ShvErVttLubm+R/+2q7JkzGI+lc+gEk3p3/x3/WoFf7URXPlGRtCH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VhWMYAAADdAAAADwAAAAAAAAAAAAAA&#10;AACfAgAAZHJzL2Rvd25yZXYueG1sUEsFBgAAAAAEAAQA9wAAAJIDAAAAAA==&#10;">
                  <v:imagedata r:id="rId531" o:title=""/>
                </v:shape>
                <v:rect id="Rectangle 993" o:spid="_x0000_s1028" style="position:absolute;left:9522;top:6405;width:3112;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NVsMA&#10;AADdAAAADwAAAGRycy9kb3ducmV2LnhtbERPTYvCMBC9C/sfwix408QeXO0aRVwWVPBg9eJtbGbb&#10;7jaT0kSt/34jCN7m8T5ntuhsLa7U+sqxhtFQgSDOnam40HA8fA8mIHxANlg7Jg138rCYv/VmmBp3&#10;4z1ds1CIGMI+RQ1lCE0qpc9LsuiHriGO3I9rLYYI20KaFm8x3NYyUWosLVYcG0psaFVS/pddrIav&#10;sDv9VvfN4bw9rrJGnVRS75TW/fdu+QkiUBde4qd7beL85GMK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NVsMAAADdAAAADwAAAAAAAAAAAAAAAACYAgAAZHJzL2Rv&#10;d25yZXYueG1sUEsFBgAAAAAEAAQA9QAAAIgDAAAAAA==&#10;" filled="f" strokeweight="1.5pt">
                  <v:stroke dashstyle="longDash"/>
                </v:rect>
                <w10:wrap anchorx="page" anchory="page"/>
              </v:group>
            </w:pict>
          </mc:Fallback>
        </mc:AlternateContent>
      </w:r>
      <w:r>
        <w:rPr>
          <w:noProof/>
          <w:lang w:val="pt-BR" w:eastAsia="pt-BR"/>
        </w:rPr>
        <mc:AlternateContent>
          <mc:Choice Requires="wpg">
            <w:drawing>
              <wp:anchor distT="0" distB="0" distL="114300" distR="114300" simplePos="0" relativeHeight="503118968" behindDoc="1" locked="0" layoutInCell="1" allowOverlap="1">
                <wp:simplePos x="0" y="0"/>
                <wp:positionH relativeFrom="page">
                  <wp:posOffset>6036945</wp:posOffset>
                </wp:positionH>
                <wp:positionV relativeFrom="page">
                  <wp:posOffset>3115945</wp:posOffset>
                </wp:positionV>
                <wp:extent cx="1995170" cy="878840"/>
                <wp:effectExtent l="7620" t="1270" r="6985" b="5715"/>
                <wp:wrapNone/>
                <wp:docPr id="1274"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878840"/>
                          <a:chOff x="9507" y="4907"/>
                          <a:chExt cx="3142" cy="1384"/>
                        </a:xfrm>
                      </wpg:grpSpPr>
                      <pic:pic xmlns:pic="http://schemas.openxmlformats.org/drawingml/2006/picture">
                        <pic:nvPicPr>
                          <pic:cNvPr id="1275" name="Picture 99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9985" y="4922"/>
                            <a:ext cx="2472"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6" name="Rectangle 990"/>
                        <wps:cNvSpPr>
                          <a:spLocks noChangeArrowheads="1"/>
                        </wps:cNvSpPr>
                        <wps:spPr bwMode="auto">
                          <a:xfrm>
                            <a:off x="9522" y="4922"/>
                            <a:ext cx="3112" cy="1354"/>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9" o:spid="_x0000_s1026" style="position:absolute;margin-left:475.35pt;margin-top:245.35pt;width:157.1pt;height:69.2pt;z-index:-197512;mso-position-horizontal-relative:page;mso-position-vertical-relative:page" coordorigin="9507,4907" coordsize="3142,1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">
                <v:shape id="Picture 991" o:spid="_x0000_s1027" type="#_x0000_t75" style="position:absolute;left:9985;top:4922;width:2472;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JwTCAAAA3QAAAA8AAABkcnMvZG93bnJldi54bWxET01rwkAQvQv+h2UKvemmgtXGbKQUCr1J&#10;VRBvQ3aaBLOzMTuJqb++Wyj0No/3Odl2dI0aqAu1ZwNP8wQUceFtzaWB4+F9tgYVBNli45kMfFOA&#10;bT6dZJhaf+NPGvZSqhjCIUUDlUibah2KihyGuW+JI/flO4cSYVdq2+EthrtGL5LkWTusOTZU2NJb&#10;RcVl3zsDcqIXPvOyH0J/vRdy37lzvzPm8WF83YASGuVf/Of+sHH+YrWE32/iCTr/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6ScEwgAAAN0AAAAPAAAAAAAAAAAAAAAAAJ8C&#10;AABkcnMvZG93bnJldi54bWxQSwUGAAAAAAQABAD3AAAAjgMAAAAA&#10;">
                  <v:imagedata r:id="rId533" o:title=""/>
                </v:shape>
                <v:rect id="Rectangle 990" o:spid="_x0000_s1028" style="position:absolute;left:9522;top:4922;width:3112;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ZJMMA&#10;AADdAAAADwAAAGRycy9kb3ducmV2LnhtbERPTYvCMBC9L/gfwgje1sQedKlGEUVYFzxYvXgbm7Gt&#10;NpPSZLX++40g7G0e73Nmi87W4k6trxxrGA0VCOLcmYoLDcfD5vMLhA/IBmvHpOFJHhbz3scMU+Me&#10;vKd7FgoRQ9inqKEMoUml9HlJFv3QNcSRu7jWYoiwLaRp8RHDbS0TpcbSYsWxocSGViXlt+zXaliH&#10;3elaPbeH889xlTXqpJJ6p7Qe9LvlFESgLvyL3+5vE+cnkzG8vo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ZJMMAAADdAAAADwAAAAAAAAAAAAAAAACYAgAAZHJzL2Rv&#10;d25yZXYueG1sUEsFBgAAAAAEAAQA9QAAAIgDAAAAAA==&#10;" filled="f" strokeweight="1.5pt">
                  <v:stroke dashstyle="longDash"/>
                </v:rect>
                <w10:wrap anchorx="page" anchory="page"/>
              </v:group>
            </w:pict>
          </mc:Fallback>
        </mc:AlternateContent>
      </w:r>
      <w:r>
        <w:rPr>
          <w:noProof/>
          <w:lang w:val="pt-BR" w:eastAsia="pt-BR"/>
        </w:rPr>
        <mc:AlternateContent>
          <mc:Choice Requires="wps">
            <w:drawing>
              <wp:anchor distT="0" distB="0" distL="114300" distR="114300" simplePos="0" relativeHeight="503118992" behindDoc="1" locked="0" layoutInCell="1" allowOverlap="1">
                <wp:simplePos x="0" y="0"/>
                <wp:positionH relativeFrom="page">
                  <wp:posOffset>5786120</wp:posOffset>
                </wp:positionH>
                <wp:positionV relativeFrom="page">
                  <wp:posOffset>4242435</wp:posOffset>
                </wp:positionV>
                <wp:extent cx="23495" cy="0"/>
                <wp:effectExtent l="13970" t="13335" r="10160" b="15240"/>
                <wp:wrapNone/>
                <wp:docPr id="1273"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19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6pt,334.05pt" to="457.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R4IAIAAEYEAAAOAAAAZHJzL2Uyb0RvYy54bWysU8GO2jAQvVfqP1i5QxLIsh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" strokeweight="1pt">
                <v:stroke dashstyle="longDash"/>
                <w10:wrap anchorx="page" anchory="page"/>
              </v:line>
            </w:pict>
          </mc:Fallback>
        </mc:AlternateContent>
      </w:r>
      <w:r>
        <w:rPr>
          <w:noProof/>
          <w:lang w:val="pt-BR" w:eastAsia="pt-BR"/>
        </w:rPr>
        <w:drawing>
          <wp:anchor distT="0" distB="0" distL="0" distR="0" simplePos="0" relativeHeight="268237991" behindDoc="1" locked="0" layoutInCell="1" allowOverlap="1">
            <wp:simplePos x="0" y="0"/>
            <wp:positionH relativeFrom="page">
              <wp:posOffset>768350</wp:posOffset>
            </wp:positionH>
            <wp:positionV relativeFrom="page">
              <wp:posOffset>201295</wp:posOffset>
            </wp:positionV>
            <wp:extent cx="448753" cy="743902"/>
            <wp:effectExtent l="0" t="0" r="0" b="0"/>
            <wp:wrapNone/>
            <wp:docPr id="4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6.jpeg"/>
                    <pic:cNvPicPr/>
                  </pic:nvPicPr>
                  <pic:blipFill>
                    <a:blip r:embed="rId7" cstate="print"/>
                    <a:stretch>
                      <a:fillRect/>
                    </a:stretch>
                  </pic:blipFill>
                  <pic:spPr>
                    <a:xfrm>
                      <a:off x="0" y="0"/>
                      <a:ext cx="448753" cy="743902"/>
                    </a:xfrm>
                    <a:prstGeom prst="rect">
                      <a:avLst/>
                    </a:prstGeom>
                  </pic:spPr>
                </pic:pic>
              </a:graphicData>
            </a:graphic>
          </wp:anchor>
        </w:drawing>
      </w:r>
      <w:r>
        <w:rPr>
          <w:noProof/>
          <w:lang w:val="pt-BR" w:eastAsia="pt-BR"/>
        </w:rPr>
        <mc:AlternateContent>
          <mc:Choice Requires="wpg">
            <w:drawing>
              <wp:anchor distT="0" distB="0" distL="114300" distR="114300" simplePos="0" relativeHeight="16408" behindDoc="0" locked="0" layoutInCell="1" allowOverlap="1">
                <wp:simplePos x="0" y="0"/>
                <wp:positionH relativeFrom="page">
                  <wp:posOffset>10196195</wp:posOffset>
                </wp:positionH>
                <wp:positionV relativeFrom="page">
                  <wp:posOffset>201295</wp:posOffset>
                </wp:positionV>
                <wp:extent cx="191135" cy="6812915"/>
                <wp:effectExtent l="0" t="1270" r="4445" b="0"/>
                <wp:wrapNone/>
                <wp:docPr id="1270"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57" y="317"/>
                          <a:chExt cx="301" cy="10729"/>
                        </a:xfrm>
                      </wpg:grpSpPr>
                      <pic:pic xmlns:pic="http://schemas.openxmlformats.org/drawingml/2006/picture">
                        <pic:nvPicPr>
                          <pic:cNvPr id="1271" name="Picture 9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7" y="31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7" y="5403"/>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85" o:spid="_x0000_s1026" style="position:absolute;margin-left:802.85pt;margin-top:15.85pt;width:15.05pt;height:536.45pt;z-index:16408;mso-position-horizontal-relative:page;mso-position-vertical-relative:page" coordorigin="16057,317"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">
                <v:shape id="Picture 987" o:spid="_x0000_s1027" type="#_x0000_t75" style="position:absolute;left:16057;top:31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esLGAAAA3QAAAA8AAABkcnMvZG93bnJldi54bWxET01rwkAQvRf8D8sUeim6SUpVoquIoPXQ&#10;S6MevA3ZMRuanY3ZVdP++m6h0Ns83ufMl71txI06XztWkI4SEMSl0zVXCg77zXAKwgdkjY1jUvBF&#10;HpaLwcMcc+3u/EG3IlQihrDPUYEJoc2l9KUhi37kWuLInV1nMUTYVVJ3eI/htpFZkoylxZpjg8GW&#10;1obKz+JqFRTvTfGS7i7Pr5us/96aI1+3pzelnh771QxEoD78i//cOx3nZ5MUfr+JJ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B6wsYAAADdAAAADwAAAAAAAAAAAAAA&#10;AACfAgAAZHJzL2Rvd25yZXYueG1sUEsFBgAAAAAEAAQA9wAAAJIDAAAAAA==&#10;">
                  <v:imagedata r:id="rId9" o:title=""/>
                </v:shape>
                <v:shape id="Picture 986" o:spid="_x0000_s1028" type="#_x0000_t75" style="position:absolute;left:16057;top:5403;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5LXGAAAA3QAAAA8AAABkcnMvZG93bnJldi54bWxET0trwkAQvhf8D8sIXopujLSW1FWk4OPg&#10;pakeehuy02wwO5tmNxr767tCobf5+J6zWPW2FhdqfeVYwXSSgCAunK64VHD82IxfQPiArLF2TApu&#10;5GG1HDwsMNPuyu90yUMpYgj7DBWYEJpMSl8YsugnriGO3JdrLYYI21LqFq8x3NYyTZJnabHi2GCw&#10;oTdDxTnvrIL8UOez6f778WmT9j9bc+Ju+7lTajTs168gAvXhX/zn3us4P52ncP8mni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LktcYAAADdAAAADwAAAAAAAAAAAAAA&#10;AACfAgAAZHJzL2Rvd25yZXYueG1sUEsFBgAAAAAEAAQA9wAAAJIDAAAAAA==&#10;">
                  <v:imagedata r:id="rId9" o:title=""/>
                </v:shape>
                <w10:wrap anchorx="page" anchory="page"/>
              </v:group>
            </w:pict>
          </mc:Fallback>
        </mc:AlternateContent>
      </w:r>
      <w:r>
        <w:rPr>
          <w:rFonts w:ascii="Calibri"/>
          <w:noProof/>
          <w:sz w:val="20"/>
          <w:lang w:val="pt-BR" w:eastAsia="pt-BR"/>
        </w:rPr>
        <mc:AlternateContent>
          <mc:Choice Requires="wpg">
            <w:drawing>
              <wp:inline distT="0" distB="0" distL="0" distR="0">
                <wp:extent cx="191135" cy="6144895"/>
                <wp:effectExtent l="0" t="0" r="0" b="0"/>
                <wp:docPr id="1267"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0" y="0"/>
                          <a:chExt cx="301" cy="9677"/>
                        </a:xfrm>
                      </wpg:grpSpPr>
                      <pic:pic xmlns:pic="http://schemas.openxmlformats.org/drawingml/2006/picture">
                        <pic:nvPicPr>
                          <pic:cNvPr id="1268" name="Picture 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 name="Picture 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03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82" o:spid="_x0000_s1026" style="width:15.05pt;height:483.85pt;mso-position-horizontal-relative:char;mso-position-vertical-relative:line"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">
                <v:shape id="Picture 984" o:spid="_x0000_s1027" type="#_x0000_t75" style="position:absolute;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RYLIAAAA3QAAAA8AAABkcnMvZG93bnJldi54bWxEj0FPwzAMhe9I/IfISFzQlq5o1VSWTQhp&#10;YwcuK+ywm9WYpqJxSpNthV+PD0i72XrP731erkffqTMNsQ1sYDbNQBHXwbbcGPh430wWoGJCttgF&#10;JgM/FGG9ur1ZYmnDhfd0rlKjJIRjiQZcSn2pdawdeYzT0BOL9hkGj0nWodF2wIuE+07nWVZojy1L&#10;g8OeXhzVX9XJG6jeuupxtvt+mG/y8XfrDnzaHl+Nub8bn59AJRrT1fx/vbOCnxeCK9/ICHr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00WCyAAAAN0AAAAPAAAAAAAAAAAA&#10;AAAAAJ8CAABkcnMvZG93bnJldi54bWxQSwUGAAAAAAQABAD3AAAAlAMAAAAA&#10;">
                  <v:imagedata r:id="rId9" o:title=""/>
                </v:shape>
                <v:shape id="Picture 983" o:spid="_x0000_s1028" type="#_x0000_t75" style="position:absolute;top:403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4BnGAAAA3QAAAA8AAABkcnMvZG93bnJldi54bWxET0trwkAQvhf8D8sIXopuTKm00VVE8HHo&#10;xVgPvQ3ZMRvMzsbsqml/fbdQ8DYf33Nmi87W4katrxwrGI8SEMSF0xWXCj4P6+EbCB+QNdaOScE3&#10;eVjMe08zzLS7855ueShFDGGfoQITQpNJ6QtDFv3INcSRO7nWYoiwLaVu8R7DbS3TJJlIixXHBoMN&#10;rQwV5/xqFeQfdf4y3l2eX9dp97MxR75uvrZKDfrdcgoiUBce4n/3Tsf56eQd/r6JJ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gGcYAAADdAAAADwAAAAAAAAAAAAAA&#10;AACfAgAAZHJzL2Rvd25yZXYueG1sUEsFBgAAAAAEAAQA9wAAAJIDAAAAAA==&#10;">
                  <v:imagedata r:id="rId9" o:title=""/>
                </v:shape>
                <w10:anchorlock/>
              </v:group>
            </w:pict>
          </mc:Fallback>
        </mc:AlternateContent>
      </w:r>
      <w:r>
        <w:rPr>
          <w:rFonts w:ascii="Calibri"/>
          <w:sz w:val="20"/>
        </w:rPr>
        <w:tab/>
      </w:r>
      <w:r>
        <w:rPr>
          <w:rFonts w:ascii="Calibri"/>
          <w:noProof/>
          <w:position w:val="516"/>
          <w:sz w:val="20"/>
          <w:lang w:val="pt-BR" w:eastAsia="pt-BR"/>
        </w:rPr>
        <mc:AlternateContent>
          <mc:Choice Requires="wpg">
            <w:drawing>
              <wp:inline distT="0" distB="0" distL="0" distR="0">
                <wp:extent cx="8238490" cy="2736215"/>
                <wp:effectExtent l="0" t="0" r="635" b="6985"/>
                <wp:docPr id="1253"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8490" cy="2736215"/>
                          <a:chOff x="0" y="0"/>
                          <a:chExt cx="12974" cy="4309"/>
                        </a:xfrm>
                      </wpg:grpSpPr>
                      <pic:pic xmlns:pic="http://schemas.openxmlformats.org/drawingml/2006/picture">
                        <pic:nvPicPr>
                          <pic:cNvPr id="1254" name="Picture 98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1539"/>
                            <a:ext cx="1235"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98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8496" y="2059"/>
                            <a:ext cx="2751"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 name="Rectangle 979"/>
                        <wps:cNvSpPr>
                          <a:spLocks noChangeArrowheads="1"/>
                        </wps:cNvSpPr>
                        <wps:spPr bwMode="auto">
                          <a:xfrm>
                            <a:off x="8312" y="1927"/>
                            <a:ext cx="3112" cy="2367"/>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7" name="Picture 97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7399" y="1341"/>
                            <a:ext cx="1088"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9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13" y="99"/>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04" y="0"/>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0" name="Freeform 975"/>
                        <wps:cNvSpPr>
                          <a:spLocks/>
                        </wps:cNvSpPr>
                        <wps:spPr bwMode="auto">
                          <a:xfrm>
                            <a:off x="10046" y="99"/>
                            <a:ext cx="1487" cy="712"/>
                          </a:xfrm>
                          <a:custGeom>
                            <a:avLst/>
                            <a:gdLst>
                              <a:gd name="T0" fmla="+- 0 11414 10046"/>
                              <a:gd name="T1" fmla="*/ T0 w 1487"/>
                              <a:gd name="T2" fmla="+- 0 99 99"/>
                              <a:gd name="T3" fmla="*/ 99 h 712"/>
                              <a:gd name="T4" fmla="+- 0 10165 10046"/>
                              <a:gd name="T5" fmla="*/ T4 w 1487"/>
                              <a:gd name="T6" fmla="+- 0 99 99"/>
                              <a:gd name="T7" fmla="*/ 99 h 712"/>
                              <a:gd name="T8" fmla="+- 0 10118 10046"/>
                              <a:gd name="T9" fmla="*/ T8 w 1487"/>
                              <a:gd name="T10" fmla="+- 0 108 99"/>
                              <a:gd name="T11" fmla="*/ 108 h 712"/>
                              <a:gd name="T12" fmla="+- 0 10081 10046"/>
                              <a:gd name="T13" fmla="*/ T12 w 1487"/>
                              <a:gd name="T14" fmla="+- 0 134 99"/>
                              <a:gd name="T15" fmla="*/ 134 h 712"/>
                              <a:gd name="T16" fmla="+- 0 10055 10046"/>
                              <a:gd name="T17" fmla="*/ T16 w 1487"/>
                              <a:gd name="T18" fmla="+- 0 171 99"/>
                              <a:gd name="T19" fmla="*/ 171 h 712"/>
                              <a:gd name="T20" fmla="+- 0 10046 10046"/>
                              <a:gd name="T21" fmla="*/ T20 w 1487"/>
                              <a:gd name="T22" fmla="+- 0 218 99"/>
                              <a:gd name="T23" fmla="*/ 218 h 712"/>
                              <a:gd name="T24" fmla="+- 0 10046 10046"/>
                              <a:gd name="T25" fmla="*/ T24 w 1487"/>
                              <a:gd name="T26" fmla="+- 0 692 99"/>
                              <a:gd name="T27" fmla="*/ 692 h 712"/>
                              <a:gd name="T28" fmla="+- 0 10055 10046"/>
                              <a:gd name="T29" fmla="*/ T28 w 1487"/>
                              <a:gd name="T30" fmla="+- 0 739 99"/>
                              <a:gd name="T31" fmla="*/ 739 h 712"/>
                              <a:gd name="T32" fmla="+- 0 10081 10046"/>
                              <a:gd name="T33" fmla="*/ T32 w 1487"/>
                              <a:gd name="T34" fmla="+- 0 776 99"/>
                              <a:gd name="T35" fmla="*/ 776 h 712"/>
                              <a:gd name="T36" fmla="+- 0 10118 10046"/>
                              <a:gd name="T37" fmla="*/ T36 w 1487"/>
                              <a:gd name="T38" fmla="+- 0 802 99"/>
                              <a:gd name="T39" fmla="*/ 802 h 712"/>
                              <a:gd name="T40" fmla="+- 0 10165 10046"/>
                              <a:gd name="T41" fmla="*/ T40 w 1487"/>
                              <a:gd name="T42" fmla="+- 0 811 99"/>
                              <a:gd name="T43" fmla="*/ 811 h 712"/>
                              <a:gd name="T44" fmla="+- 0 11414 10046"/>
                              <a:gd name="T45" fmla="*/ T44 w 1487"/>
                              <a:gd name="T46" fmla="+- 0 811 99"/>
                              <a:gd name="T47" fmla="*/ 811 h 712"/>
                              <a:gd name="T48" fmla="+- 0 11461 10046"/>
                              <a:gd name="T49" fmla="*/ T48 w 1487"/>
                              <a:gd name="T50" fmla="+- 0 802 99"/>
                              <a:gd name="T51" fmla="*/ 802 h 712"/>
                              <a:gd name="T52" fmla="+- 0 11498 10046"/>
                              <a:gd name="T53" fmla="*/ T52 w 1487"/>
                              <a:gd name="T54" fmla="+- 0 776 99"/>
                              <a:gd name="T55" fmla="*/ 776 h 712"/>
                              <a:gd name="T56" fmla="+- 0 11524 10046"/>
                              <a:gd name="T57" fmla="*/ T56 w 1487"/>
                              <a:gd name="T58" fmla="+- 0 739 99"/>
                              <a:gd name="T59" fmla="*/ 739 h 712"/>
                              <a:gd name="T60" fmla="+- 0 11533 10046"/>
                              <a:gd name="T61" fmla="*/ T60 w 1487"/>
                              <a:gd name="T62" fmla="+- 0 692 99"/>
                              <a:gd name="T63" fmla="*/ 692 h 712"/>
                              <a:gd name="T64" fmla="+- 0 11533 10046"/>
                              <a:gd name="T65" fmla="*/ T64 w 1487"/>
                              <a:gd name="T66" fmla="+- 0 218 99"/>
                              <a:gd name="T67" fmla="*/ 218 h 712"/>
                              <a:gd name="T68" fmla="+- 0 11524 10046"/>
                              <a:gd name="T69" fmla="*/ T68 w 1487"/>
                              <a:gd name="T70" fmla="+- 0 171 99"/>
                              <a:gd name="T71" fmla="*/ 171 h 712"/>
                              <a:gd name="T72" fmla="+- 0 11498 10046"/>
                              <a:gd name="T73" fmla="*/ T72 w 1487"/>
                              <a:gd name="T74" fmla="+- 0 134 99"/>
                              <a:gd name="T75" fmla="*/ 134 h 712"/>
                              <a:gd name="T76" fmla="+- 0 11461 10046"/>
                              <a:gd name="T77" fmla="*/ T76 w 1487"/>
                              <a:gd name="T78" fmla="+- 0 108 99"/>
                              <a:gd name="T79" fmla="*/ 108 h 712"/>
                              <a:gd name="T80" fmla="+- 0 11414 10046"/>
                              <a:gd name="T81" fmla="*/ T80 w 1487"/>
                              <a:gd name="T82" fmla="+- 0 99 99"/>
                              <a:gd name="T83" fmla="*/ 99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974"/>
                        <wps:cNvSpPr>
                          <a:spLocks/>
                        </wps:cNvSpPr>
                        <wps:spPr bwMode="auto">
                          <a:xfrm>
                            <a:off x="10046" y="99"/>
                            <a:ext cx="1487" cy="712"/>
                          </a:xfrm>
                          <a:custGeom>
                            <a:avLst/>
                            <a:gdLst>
                              <a:gd name="T0" fmla="+- 0 10165 10046"/>
                              <a:gd name="T1" fmla="*/ T0 w 1487"/>
                              <a:gd name="T2" fmla="+- 0 99 99"/>
                              <a:gd name="T3" fmla="*/ 99 h 712"/>
                              <a:gd name="T4" fmla="+- 0 10118 10046"/>
                              <a:gd name="T5" fmla="*/ T4 w 1487"/>
                              <a:gd name="T6" fmla="+- 0 108 99"/>
                              <a:gd name="T7" fmla="*/ 108 h 712"/>
                              <a:gd name="T8" fmla="+- 0 10081 10046"/>
                              <a:gd name="T9" fmla="*/ T8 w 1487"/>
                              <a:gd name="T10" fmla="+- 0 134 99"/>
                              <a:gd name="T11" fmla="*/ 134 h 712"/>
                              <a:gd name="T12" fmla="+- 0 10055 10046"/>
                              <a:gd name="T13" fmla="*/ T12 w 1487"/>
                              <a:gd name="T14" fmla="+- 0 171 99"/>
                              <a:gd name="T15" fmla="*/ 171 h 712"/>
                              <a:gd name="T16" fmla="+- 0 10046 10046"/>
                              <a:gd name="T17" fmla="*/ T16 w 1487"/>
                              <a:gd name="T18" fmla="+- 0 218 99"/>
                              <a:gd name="T19" fmla="*/ 218 h 712"/>
                              <a:gd name="T20" fmla="+- 0 10046 10046"/>
                              <a:gd name="T21" fmla="*/ T20 w 1487"/>
                              <a:gd name="T22" fmla="+- 0 692 99"/>
                              <a:gd name="T23" fmla="*/ 692 h 712"/>
                              <a:gd name="T24" fmla="+- 0 10055 10046"/>
                              <a:gd name="T25" fmla="*/ T24 w 1487"/>
                              <a:gd name="T26" fmla="+- 0 739 99"/>
                              <a:gd name="T27" fmla="*/ 739 h 712"/>
                              <a:gd name="T28" fmla="+- 0 10081 10046"/>
                              <a:gd name="T29" fmla="*/ T28 w 1487"/>
                              <a:gd name="T30" fmla="+- 0 776 99"/>
                              <a:gd name="T31" fmla="*/ 776 h 712"/>
                              <a:gd name="T32" fmla="+- 0 10118 10046"/>
                              <a:gd name="T33" fmla="*/ T32 w 1487"/>
                              <a:gd name="T34" fmla="+- 0 802 99"/>
                              <a:gd name="T35" fmla="*/ 802 h 712"/>
                              <a:gd name="T36" fmla="+- 0 10165 10046"/>
                              <a:gd name="T37" fmla="*/ T36 w 1487"/>
                              <a:gd name="T38" fmla="+- 0 811 99"/>
                              <a:gd name="T39" fmla="*/ 811 h 712"/>
                              <a:gd name="T40" fmla="+- 0 11414 10046"/>
                              <a:gd name="T41" fmla="*/ T40 w 1487"/>
                              <a:gd name="T42" fmla="+- 0 811 99"/>
                              <a:gd name="T43" fmla="*/ 811 h 712"/>
                              <a:gd name="T44" fmla="+- 0 11461 10046"/>
                              <a:gd name="T45" fmla="*/ T44 w 1487"/>
                              <a:gd name="T46" fmla="+- 0 802 99"/>
                              <a:gd name="T47" fmla="*/ 802 h 712"/>
                              <a:gd name="T48" fmla="+- 0 11498 10046"/>
                              <a:gd name="T49" fmla="*/ T48 w 1487"/>
                              <a:gd name="T50" fmla="+- 0 776 99"/>
                              <a:gd name="T51" fmla="*/ 776 h 712"/>
                              <a:gd name="T52" fmla="+- 0 11524 10046"/>
                              <a:gd name="T53" fmla="*/ T52 w 1487"/>
                              <a:gd name="T54" fmla="+- 0 739 99"/>
                              <a:gd name="T55" fmla="*/ 739 h 712"/>
                              <a:gd name="T56" fmla="+- 0 11533 10046"/>
                              <a:gd name="T57" fmla="*/ T56 w 1487"/>
                              <a:gd name="T58" fmla="+- 0 692 99"/>
                              <a:gd name="T59" fmla="*/ 692 h 712"/>
                              <a:gd name="T60" fmla="+- 0 11533 10046"/>
                              <a:gd name="T61" fmla="*/ T60 w 1487"/>
                              <a:gd name="T62" fmla="+- 0 218 99"/>
                              <a:gd name="T63" fmla="*/ 218 h 712"/>
                              <a:gd name="T64" fmla="+- 0 11524 10046"/>
                              <a:gd name="T65" fmla="*/ T64 w 1487"/>
                              <a:gd name="T66" fmla="+- 0 171 99"/>
                              <a:gd name="T67" fmla="*/ 171 h 712"/>
                              <a:gd name="T68" fmla="+- 0 11498 10046"/>
                              <a:gd name="T69" fmla="*/ T68 w 1487"/>
                              <a:gd name="T70" fmla="+- 0 134 99"/>
                              <a:gd name="T71" fmla="*/ 134 h 712"/>
                              <a:gd name="T72" fmla="+- 0 11461 10046"/>
                              <a:gd name="T73" fmla="*/ T72 w 1487"/>
                              <a:gd name="T74" fmla="+- 0 108 99"/>
                              <a:gd name="T75" fmla="*/ 108 h 712"/>
                              <a:gd name="T76" fmla="+- 0 11414 10046"/>
                              <a:gd name="T77" fmla="*/ T76 w 1487"/>
                              <a:gd name="T78" fmla="+- 0 99 99"/>
                              <a:gd name="T79" fmla="*/ 99 h 712"/>
                              <a:gd name="T80" fmla="+- 0 10165 10046"/>
                              <a:gd name="T81" fmla="*/ T80 w 1487"/>
                              <a:gd name="T82" fmla="+- 0 99 99"/>
                              <a:gd name="T83" fmla="*/ 99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973"/>
                        <wps:cNvSpPr>
                          <a:spLocks noChangeArrowheads="1"/>
                        </wps:cNvSpPr>
                        <wps:spPr bwMode="auto">
                          <a:xfrm>
                            <a:off x="959" y="969"/>
                            <a:ext cx="12015"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Text Box 972"/>
                        <wps:cNvSpPr txBox="1">
                          <a:spLocks noChangeArrowheads="1"/>
                        </wps:cNvSpPr>
                        <wps:spPr bwMode="auto">
                          <a:xfrm>
                            <a:off x="941" y="75"/>
                            <a:ext cx="62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line="245" w:lineRule="exact"/>
                                <w:ind w:right="-7"/>
                                <w:rPr>
                                  <w:b/>
                                  <w:sz w:val="24"/>
                                  <w:lang w:val="pt-BR"/>
                                </w:rPr>
                              </w:pPr>
                              <w:r w:rsidRPr="000864D3">
                                <w:rPr>
                                  <w:b/>
                                  <w:sz w:val="24"/>
                                  <w:lang w:val="pt-BR"/>
                                </w:rPr>
                                <w:t>SECRETARIA MUNICIPAL DE EDUCAÇÃO</w:t>
                              </w:r>
                            </w:p>
                            <w:p w:rsidR="00AE13DF" w:rsidRPr="000864D3" w:rsidRDefault="000864D3">
                              <w:pPr>
                                <w:spacing w:before="199" w:line="271" w:lineRule="exact"/>
                                <w:ind w:right="-7"/>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txbxContent>
                        </wps:txbx>
                        <wps:bodyPr rot="0" vert="horz" wrap="square" lIns="0" tIns="0" rIns="0" bIns="0" anchor="t" anchorCtr="0" upright="1">
                          <a:noAutofit/>
                        </wps:bodyPr>
                      </wps:wsp>
                      <wps:wsp>
                        <wps:cNvPr id="1264" name="Text Box 971"/>
                        <wps:cNvSpPr txBox="1">
                          <a:spLocks noChangeArrowheads="1"/>
                        </wps:cNvSpPr>
                        <wps:spPr bwMode="auto">
                          <a:xfrm>
                            <a:off x="10254" y="295"/>
                            <a:ext cx="108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81" w:lineRule="exact"/>
                                <w:ind w:right="-17"/>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s:wsp>
                        <wps:cNvPr id="1265" name="Text Box 970"/>
                        <wps:cNvSpPr txBox="1">
                          <a:spLocks noChangeArrowheads="1"/>
                        </wps:cNvSpPr>
                        <wps:spPr bwMode="auto">
                          <a:xfrm>
                            <a:off x="1812" y="1069"/>
                            <a:ext cx="104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tabs>
                                  <w:tab w:val="left" w:pos="7516"/>
                                  <w:tab w:val="left" w:pos="9149"/>
                                  <w:tab w:val="left" w:pos="9759"/>
                                  <w:tab w:val="left" w:pos="10371"/>
                                </w:tabs>
                                <w:spacing w:line="240" w:lineRule="exact"/>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txbxContent>
                        </wps:txbx>
                        <wps:bodyPr rot="0" vert="horz" wrap="square" lIns="0" tIns="0" rIns="0" bIns="0" anchor="t" anchorCtr="0" upright="1">
                          <a:noAutofit/>
                        </wps:bodyPr>
                      </wps:wsp>
                      <wps:wsp>
                        <wps:cNvPr id="1266" name="Text Box 969"/>
                        <wps:cNvSpPr txBox="1">
                          <a:spLocks noChangeArrowheads="1"/>
                        </wps:cNvSpPr>
                        <wps:spPr bwMode="auto">
                          <a:xfrm>
                            <a:off x="1399" y="1885"/>
                            <a:ext cx="6228"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line="245" w:lineRule="exact"/>
                                <w:rPr>
                                  <w:sz w:val="24"/>
                                  <w:lang w:val="pt-BR"/>
                                </w:rPr>
                              </w:pPr>
                              <w:r w:rsidRPr="000864D3">
                                <w:rPr>
                                  <w:sz w:val="24"/>
                                  <w:lang w:val="pt-BR"/>
                                </w:rPr>
                                <w:t>Veja que quebra-cabeça legal! Dá para montar vários</w:t>
                              </w:r>
                            </w:p>
                            <w:p w:rsidR="00AE13DF" w:rsidRPr="000864D3" w:rsidRDefault="000864D3">
                              <w:pPr>
                                <w:rPr>
                                  <w:sz w:val="24"/>
                                  <w:lang w:val="pt-BR"/>
                                </w:rPr>
                              </w:pPr>
                              <w:proofErr w:type="gramStart"/>
                              <w:r w:rsidRPr="000864D3">
                                <w:rPr>
                                  <w:sz w:val="24"/>
                                  <w:lang w:val="pt-BR"/>
                                </w:rPr>
                                <w:t>bichos</w:t>
                              </w:r>
                              <w:proofErr w:type="gramEnd"/>
                              <w:r w:rsidRPr="000864D3">
                                <w:rPr>
                                  <w:sz w:val="24"/>
                                  <w:lang w:val="pt-BR"/>
                                </w:rPr>
                                <w:t xml:space="preserve"> esquisitos juntando duas peças diferentes, uma de cada animal. Recorte as peças e descubra quantos</w:t>
                              </w:r>
                              <w:r w:rsidRPr="000864D3">
                                <w:rPr>
                                  <w:spacing w:val="-25"/>
                                  <w:sz w:val="24"/>
                                  <w:lang w:val="pt-BR"/>
                                </w:rPr>
                                <w:t xml:space="preserve"> </w:t>
                              </w:r>
                              <w:r w:rsidRPr="000864D3">
                                <w:rPr>
                                  <w:sz w:val="24"/>
                                  <w:lang w:val="pt-BR"/>
                                </w:rPr>
                                <w:t>bichos esquisitos é possível formar. Registre todas as formas encontradas usando os nomes dos</w:t>
                              </w:r>
                              <w:r w:rsidRPr="000864D3">
                                <w:rPr>
                                  <w:spacing w:val="-18"/>
                                  <w:sz w:val="24"/>
                                  <w:lang w:val="pt-BR"/>
                                </w:rPr>
                                <w:t xml:space="preserve"> </w:t>
                              </w:r>
                              <w:r w:rsidRPr="000864D3">
                                <w:rPr>
                                  <w:sz w:val="24"/>
                                  <w:lang w:val="pt-BR"/>
                                </w:rPr>
                                <w:t>animais:</w:t>
                              </w:r>
                            </w:p>
                          </w:txbxContent>
                        </wps:txbx>
                        <wps:bodyPr rot="0" vert="horz" wrap="square" lIns="0" tIns="0" rIns="0" bIns="0" anchor="t" anchorCtr="0" upright="1">
                          <a:noAutofit/>
                        </wps:bodyPr>
                      </wps:wsp>
                    </wpg:wgp>
                  </a:graphicData>
                </a:graphic>
              </wp:inline>
            </w:drawing>
          </mc:Choice>
          <mc:Fallback>
            <w:pict>
              <v:group id="Group 968" o:spid="_x0000_s1403" style="width:648.7pt;height:215.45pt;mso-position-horizontal-relative:char;mso-position-vertical-relative:line" coordsize="12974,43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">
                <v:shape id="Picture 981" o:spid="_x0000_s1404" type="#_x0000_t75" style="position:absolute;top:1539;width:1235;height: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eTTDAAAA3QAAAA8AAABkcnMvZG93bnJldi54bWxET0uLwjAQvgv+hzALe9N0RUW7RvHBgt60&#10;etDb0My2xWZSmli7++uNIHibj+85s0VrStFQ7QrLCr76EQji1OqCMwWn409vAsJ5ZI2lZVLwRw4W&#10;825nhrG2dz5Qk/hMhBB2MSrIva9iKV2ak0HXtxVx4H5tbdAHWGdS13gP4aaUgygaS4MFh4YcK1rn&#10;lF6Tm1HQbKbn3f68iS6T61DicrRt/ldWqc+PdvkNwlPr3+KXe6vD/MFoCM9vw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55NMMAAADdAAAADwAAAAAAAAAAAAAAAACf&#10;AgAAZHJzL2Rvd25yZXYueG1sUEsFBgAAAAAEAAQA9wAAAI8DAAAAAA==&#10;">
                  <v:imagedata r:id="rId537" o:title=""/>
                </v:shape>
                <v:shape id="Picture 980" o:spid="_x0000_s1405" type="#_x0000_t75" style="position:absolute;left:8496;top:2059;width:2751;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sFTEAAAA3QAAAA8AAABkcnMvZG93bnJldi54bWxET01rAjEQvRf6H8IUvJSadalSVqOUgq5g&#10;L64ePA6b6WZpMlk2Ubf99Y1Q8DaP9zmL1eCsuFAfWs8KJuMMBHHtdcuNguNh/fIGIkRkjdYzKfih&#10;AKvl48MCC+2vvKdLFRuRQjgUqMDE2BVShtqQwzD2HXHivnzvMCbYN1L3eE3hzso8y2bSYcupwWBH&#10;H4bq7+rsFFSHz91vaV7bE06etzaflbixpVKjp+F9DiLSEO/if/dWp/n5dAq3b9IJ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zsFTEAAAA3QAAAA8AAAAAAAAAAAAAAAAA&#10;nwIAAGRycy9kb3ducmV2LnhtbFBLBQYAAAAABAAEAPcAAACQAwAAAAA=&#10;">
                  <v:imagedata r:id="rId538" o:title=""/>
                </v:shape>
                <v:rect id="Rectangle 979" o:spid="_x0000_s1406" style="position:absolute;left:8312;top:1927;width:31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FRMIA&#10;AADdAAAADwAAAGRycy9kb3ducmV2LnhtbERPTYvCMBC9L/gfwgje1sSCslSjiCKo4MHqxdtsM9t2&#10;t5mUJmr990YQ9jaP9zmzRWdrcaPWV441jIYKBHHuTMWFhvNp8/kFwgdkg7Vj0vAgD4t572OGqXF3&#10;PtItC4WIIexT1FCG0KRS+rwki37oGuLI/bjWYoiwLaRp8R7DbS0TpSbSYsWxocSGViXlf9nValiH&#10;w+W3euxO3/vzKmvURSX1QWk96HfLKYhAXfgXv91bE+cn4wm8vo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sVEwgAAAN0AAAAPAAAAAAAAAAAAAAAAAJgCAABkcnMvZG93&#10;bnJldi54bWxQSwUGAAAAAAQABAD1AAAAhwMAAAAA&#10;" filled="f" strokeweight="1.5pt">
                  <v:stroke dashstyle="longDash"/>
                </v:rect>
                <v:shape id="Picture 978" o:spid="_x0000_s1407" type="#_x0000_t75" style="position:absolute;left:7399;top:1341;width:1088;height:1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syjEAAAA3QAAAA8AAABkcnMvZG93bnJldi54bWxET0trAjEQvhf8D2GE3mpWa1VWo0hpQSwe&#10;fBz0NmzGzeJmsiTpuv33TaHgbT6+5yxWna1FSz5UjhUMBxkI4sLpiksFp+PnywxEiMgaa8ek4IcC&#10;rJa9pwXm2t15T+0hliKFcMhRgYmxyaUMhSGLYeAa4sRdnbcYE/Sl1B7vKdzWcpRlE2mx4tRgsKF3&#10;Q8Xt8G0VvF5mZtxOz9fdtvj6CF0ZL1u/U+q5363nICJ18SH+d290mj96m8LfN+k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WsyjEAAAA3QAAAA8AAAAAAAAAAAAAAAAA&#10;nwIAAGRycy9kb3ducmV2LnhtbFBLBQYAAAAABAAEAPcAAACQAwAAAAA=&#10;">
                  <v:imagedata r:id="rId539" o:title=""/>
                </v:shape>
                <v:shape id="Picture 977" o:spid="_x0000_s1408" type="#_x0000_t75" style="position:absolute;left:7313;top:99;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O0mrGAAAA3QAAAA8AAABkcnMvZG93bnJldi54bWxEj0FrwkAQhe+C/2GZQm+6qahI6ioiFYS2&#10;llq9j9kxCWZn0+zWxH/fOQjeZnhv3vtmvuxcpa7UhNKzgZdhAoo487bk3MDhZzOYgQoR2WLlmQzc&#10;KMBy0e/NMbW+5W+67mOuJIRDigaKGOtU65AV5DAMfU0s2tk3DqOsTa5tg62Eu0qPkmSqHZYsDQXW&#10;tC4ou+z/nIHft+NXe7yUYXx6P5xnu/BZfWyjMc9P3eoVVKQuPsz3660V/NFEcOUbGUE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SasYAAADdAAAADwAAAAAAAAAAAAAA&#10;AACfAgAAZHJzL2Rvd25yZXYueG1sUEsFBgAAAAAEAAQA9wAAAJIDAAAAAA==&#10;">
                  <v:imagedata r:id="rId32" o:title=""/>
                </v:shape>
                <v:shape id="Picture 976" o:spid="_x0000_s1409" type="#_x0000_t75" style="position:absolute;left:9704;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kqfGAAAA3QAAAA8AAABkcnMvZG93bnJldi54bWxET01rwkAQvQv9D8sUepG6iaDY1FVEW6le&#10;gqml1yE7TaLZ2ZDdauqvdwWht3m8z5nOO1OLE7WusqwgHkQgiHOrKy4U7D/fnycgnEfWWFsmBX/k&#10;YD576E0x0fbMOzplvhAhhF2CCkrvm0RKl5dk0A1sQxy4H9sa9AG2hdQtnkO4qeUwisbSYMWhocSG&#10;liXlx+zXKNjFl9E25e/4Ld2k+2X/67Du6pVST4/d4hWEp87/i+/uDx3mD0cvcPsmnC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uSp8YAAADdAAAADwAAAAAAAAAAAAAA&#10;AACfAgAAZHJzL2Rvd25yZXYueG1sUEsFBgAAAAAEAAQA9wAAAJIDAAAAAA==&#10;">
                  <v:imagedata r:id="rId13" o:title=""/>
                </v:shape>
                <v:shape id="Freeform 975" o:spid="_x0000_s1410" style="position:absolute;left:10046;top:99;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Vi8gA&#10;AADdAAAADwAAAGRycy9kb3ducmV2LnhtbESPQWvCQBCF74X+h2UKvdVNLQabuoqIQunFqgXb25Cd&#10;JqnZ2ZjdaPz3zqHgbYb35r1vJrPe1epEbag8G3geJKCIc28rLgx87VZPY1AhIlusPZOBCwWYTe/v&#10;JphZf+YNnbaxUBLCIUMDZYxNpnXIS3IYBr4hFu3Xtw6jrG2hbYtnCXe1HiZJqh1WLA0lNrQoKT9s&#10;O2fg+PEzLtL1S9e9Jst09Pe5/47N3pjHh37+BipSH2/m/+t3K/jDVPjlGxlBT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1WLyAAAAN0AAAAPAAAAAAAAAAAAAAAAAJgCAABk&#10;cnMvZG93bnJldi54bWxQSwUGAAAAAAQABAD1AAAAjQMAAAAA&#10;" path="m1368,l119,,72,9,35,35,9,72,,119,,593r9,47l35,677r37,26l119,712r1249,l1415,703r37,-26l1478,640r9,-47l1487,119r-9,-47l1452,35,1415,9,1368,xe" fillcolor="#00af50" stroked="f">
                  <v:path arrowok="t" o:connecttype="custom" o:connectlocs="1368,99;119,99;72,108;35,134;9,171;0,218;0,692;9,739;35,776;72,802;119,811;1368,811;1415,802;1452,776;1478,739;1487,692;1487,218;1478,171;1452,134;1415,108;1368,99" o:connectangles="0,0,0,0,0,0,0,0,0,0,0,0,0,0,0,0,0,0,0,0,0"/>
                </v:shape>
                <v:shape id="Freeform 974" o:spid="_x0000_s1411" style="position:absolute;left:10046;top:99;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IWMMA&#10;AADdAAAADwAAAGRycy9kb3ducmV2LnhtbERPTWsCMRC9F/ofwhS81ax7WGRrlFpQevCga+l5SKa7&#10;q5tJSFLd9tebQsHbPN7nLFajHcSFQuwdK5hNCxDE2pmeWwUfx83zHERMyAYHx6TghyKslo8PC6yN&#10;u/KBLk1qRQ7hWKOCLiVfSxl1Rxbj1HnizH25YDFlGFppAl5zuB1kWRSVtNhzbujQ01tH+tx8WwW+&#10;2YfK+gJ1uf09rbXd7T/Xc6UmT+PrC4hEY7qL/93vJs8vqxn8fZ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AIWMMAAADdAAAADwAAAAAAAAAAAAAAAACYAgAAZHJzL2Rv&#10;d25yZXYueG1sUEsFBgAAAAAEAAQA9QAAAIgDAAAAAA==&#10;" path="m119,l72,9,35,35,9,72,,119,,593r9,47l35,677r37,26l119,712r1249,l1415,703r37,-26l1478,640r9,-47l1487,119r-9,-47l1452,35,1415,9,1368,,119,xe" filled="f" strokecolor="#00af50">
                  <v:path arrowok="t" o:connecttype="custom" o:connectlocs="119,99;72,108;35,134;9,171;0,218;0,692;9,739;35,776;72,802;119,811;1368,811;1415,802;1452,776;1478,739;1487,692;1487,218;1478,171;1452,134;1415,108;1368,99;119,99" o:connectangles="0,0,0,0,0,0,0,0,0,0,0,0,0,0,0,0,0,0,0,0,0"/>
                </v:shape>
                <v:rect id="Rectangle 973" o:spid="_x0000_s1412" style="position:absolute;left:959;top:969;width:1201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35sMA&#10;AADdAAAADwAAAGRycy9kb3ducmV2LnhtbERPS2sCMRC+C/0PYQq9adKtLrpulFIQCuqhKngdNrMP&#10;3Ey2m6jbf28Khd7m43tOvh5sK27U+8axhteJAkFcONNwpeF03IznIHxANtg6Jg0/5GG9ehrlmBl3&#10;5y+6HUIlYgj7DDXUIXSZlL6oyaKfuI44cqXrLYYI+0qaHu8x3LYyUSqVFhuODTV29FFTcTlcrQZM&#10;p+Z7X77tjttriotqUJvZWWn98jy8L0EEGsK/+M/9aeL8JE3g9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235sMAAADdAAAADwAAAAAAAAAAAAAAAACYAgAAZHJzL2Rv&#10;d25yZXYueG1sUEsFBgAAAAAEAAQA9QAAAIgDAAAAAA==&#10;" stroked="f"/>
                <v:shape id="Text Box 972" o:spid="_x0000_s1413" type="#_x0000_t202" style="position:absolute;left:941;top:75;width:622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0jsQA&#10;AADdAAAADwAAAGRycy9kb3ducmV2LnhtbERPTWvCQBC9F/oflin0VjdaCB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dI7EAAAA3QAAAA8AAAAAAAAAAAAAAAAAmAIAAGRycy9k&#10;b3ducmV2LnhtbFBLBQYAAAAABAAEAPUAAACJAwAAAAA=&#10;" filled="f" stroked="f">
                  <v:textbox inset="0,0,0,0">
                    <w:txbxContent>
                      <w:p w:rsidR="00AE13DF" w:rsidRPr="000864D3" w:rsidRDefault="000864D3">
                        <w:pPr>
                          <w:spacing w:line="245" w:lineRule="exact"/>
                          <w:ind w:right="-7"/>
                          <w:rPr>
                            <w:b/>
                            <w:sz w:val="24"/>
                            <w:lang w:val="pt-BR"/>
                          </w:rPr>
                        </w:pPr>
                        <w:r w:rsidRPr="000864D3">
                          <w:rPr>
                            <w:b/>
                            <w:sz w:val="24"/>
                            <w:lang w:val="pt-BR"/>
                          </w:rPr>
                          <w:t>SECRETARIA MUNICIPAL DE EDUCAÇÃO</w:t>
                        </w:r>
                      </w:p>
                      <w:p w:rsidR="00AE13DF" w:rsidRPr="000864D3" w:rsidRDefault="000864D3">
                        <w:pPr>
                          <w:spacing w:before="199" w:line="271" w:lineRule="exact"/>
                          <w:ind w:right="-7"/>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txbxContent>
                  </v:textbox>
                </v:shape>
                <v:shape id="Text Box 971" o:spid="_x0000_s1414" type="#_x0000_t202" style="position:absolute;left:10254;top:295;width:108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sQA&#10;AADdAAAADwAAAGRycy9kb3ducmV2LnhtbERPTWvCQBC9F/oflin0VjdKC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7PrEAAAA3QAAAA8AAAAAAAAAAAAAAAAAmAIAAGRycy9k&#10;b3ducmV2LnhtbFBLBQYAAAAABAAEAPUAAACJAwAAAAA=&#10;" filled="f" stroked="f">
                  <v:textbox inset="0,0,0,0">
                    <w:txbxContent>
                      <w:p w:rsidR="00AE13DF" w:rsidRDefault="000864D3">
                        <w:pPr>
                          <w:spacing w:line="281" w:lineRule="exact"/>
                          <w:ind w:right="-17"/>
                          <w:rPr>
                            <w:rFonts w:ascii="Arial Black" w:hAnsi="Arial Black"/>
                            <w:b/>
                            <w:sz w:val="28"/>
                          </w:rPr>
                        </w:pPr>
                        <w:r>
                          <w:rPr>
                            <w:rFonts w:ascii="Arial Black" w:hAnsi="Arial Black"/>
                            <w:b/>
                            <w:color w:val="FFFFFF"/>
                            <w:sz w:val="28"/>
                          </w:rPr>
                          <w:t>3º ANO</w:t>
                        </w:r>
                      </w:p>
                    </w:txbxContent>
                  </v:textbox>
                </v:shape>
                <v:shape id="Text Box 970" o:spid="_x0000_s1415" type="#_x0000_t202" style="position:absolute;left:1812;top:1069;width:104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rsidR="00AE13DF" w:rsidRPr="000864D3" w:rsidRDefault="000864D3">
                        <w:pPr>
                          <w:tabs>
                            <w:tab w:val="left" w:pos="7516"/>
                            <w:tab w:val="left" w:pos="9149"/>
                            <w:tab w:val="left" w:pos="9759"/>
                            <w:tab w:val="left" w:pos="10371"/>
                          </w:tabs>
                          <w:spacing w:line="240" w:lineRule="exact"/>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txbxContent>
                  </v:textbox>
                </v:shape>
                <v:shape id="Text Box 969" o:spid="_x0000_s1416" type="#_x0000_t202" style="position:absolute;left:1399;top:1885;width:6228;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rsidR="00AE13DF" w:rsidRPr="000864D3" w:rsidRDefault="000864D3">
                        <w:pPr>
                          <w:spacing w:line="245" w:lineRule="exact"/>
                          <w:rPr>
                            <w:sz w:val="24"/>
                            <w:lang w:val="pt-BR"/>
                          </w:rPr>
                        </w:pPr>
                        <w:r w:rsidRPr="000864D3">
                          <w:rPr>
                            <w:sz w:val="24"/>
                            <w:lang w:val="pt-BR"/>
                          </w:rPr>
                          <w:t>Veja que quebra-cabeça legal! Dá para montar vários</w:t>
                        </w:r>
                      </w:p>
                      <w:p w:rsidR="00AE13DF" w:rsidRPr="000864D3" w:rsidRDefault="000864D3">
                        <w:pPr>
                          <w:rPr>
                            <w:sz w:val="24"/>
                            <w:lang w:val="pt-BR"/>
                          </w:rPr>
                        </w:pPr>
                        <w:r w:rsidRPr="000864D3">
                          <w:rPr>
                            <w:sz w:val="24"/>
                            <w:lang w:val="pt-BR"/>
                          </w:rPr>
                          <w:t>bichos esquisitos juntando duas peças diferentes, uma de cada animal. Recorte as peças e descubra quantos</w:t>
                        </w:r>
                        <w:r w:rsidRPr="000864D3">
                          <w:rPr>
                            <w:spacing w:val="-25"/>
                            <w:sz w:val="24"/>
                            <w:lang w:val="pt-BR"/>
                          </w:rPr>
                          <w:t xml:space="preserve"> </w:t>
                        </w:r>
                        <w:r w:rsidRPr="000864D3">
                          <w:rPr>
                            <w:sz w:val="24"/>
                            <w:lang w:val="pt-BR"/>
                          </w:rPr>
                          <w:t>bichos esquisitos é possível formar. Registre todas as formas encontradas usando os nomes dos</w:t>
                        </w:r>
                        <w:r w:rsidRPr="000864D3">
                          <w:rPr>
                            <w:spacing w:val="-18"/>
                            <w:sz w:val="24"/>
                            <w:lang w:val="pt-BR"/>
                          </w:rPr>
                          <w:t xml:space="preserve"> </w:t>
                        </w:r>
                        <w:r w:rsidRPr="000864D3">
                          <w:rPr>
                            <w:sz w:val="24"/>
                            <w:lang w:val="pt-BR"/>
                          </w:rPr>
                          <w:t>anim</w:t>
                        </w:r>
                        <w:r w:rsidRPr="000864D3">
                          <w:rPr>
                            <w:sz w:val="24"/>
                            <w:lang w:val="pt-BR"/>
                          </w:rPr>
                          <w:t>ais:</w:t>
                        </w:r>
                      </w:p>
                    </w:txbxContent>
                  </v:textbox>
                </v:shape>
                <w10:anchorlock/>
              </v:group>
            </w:pict>
          </mc:Fallback>
        </mc:AlternateContent>
      </w:r>
      <w:r>
        <w:rPr>
          <w:rFonts w:ascii="Calibri"/>
          <w:position w:val="516"/>
          <w:sz w:val="20"/>
        </w:rPr>
        <w:tab/>
      </w:r>
      <w:r>
        <w:rPr>
          <w:rFonts w:ascii="Calibri"/>
          <w:noProof/>
          <w:position w:val="851"/>
          <w:sz w:val="20"/>
          <w:lang w:val="pt-BR" w:eastAsia="pt-BR"/>
        </w:rPr>
        <w:drawing>
          <wp:inline distT="0" distB="0" distL="0" distR="0">
            <wp:extent cx="657225" cy="657225"/>
            <wp:effectExtent l="0" t="0" r="0" b="0"/>
            <wp:docPr id="4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9.jpeg"/>
                    <pic:cNvPicPr/>
                  </pic:nvPicPr>
                  <pic:blipFill>
                    <a:blip r:embed="rId11" cstate="print"/>
                    <a:stretch>
                      <a:fillRect/>
                    </a:stretch>
                  </pic:blipFill>
                  <pic:spPr>
                    <a:xfrm>
                      <a:off x="0" y="0"/>
                      <a:ext cx="657225" cy="657225"/>
                    </a:xfrm>
                    <a:prstGeom prst="rect">
                      <a:avLst/>
                    </a:prstGeom>
                  </pic:spPr>
                </pic:pic>
              </a:graphicData>
            </a:graphic>
          </wp:inline>
        </w:drawing>
      </w:r>
    </w:p>
    <w:p w:rsidR="00AE13DF" w:rsidRDefault="00AE13DF">
      <w:pPr>
        <w:pStyle w:val="Corpodetexto"/>
        <w:spacing w:before="5"/>
        <w:rPr>
          <w:rFonts w:ascii="Calibri"/>
          <w:sz w:val="13"/>
        </w:rPr>
      </w:pPr>
    </w:p>
    <w:p w:rsidR="00AE13DF" w:rsidRPr="000864D3" w:rsidRDefault="000864D3">
      <w:pPr>
        <w:spacing w:before="56"/>
        <w:ind w:right="1032"/>
        <w:jc w:val="right"/>
        <w:rPr>
          <w:rFonts w:ascii="Calibri"/>
          <w:lang w:val="pt-BR"/>
        </w:rPr>
      </w:pPr>
      <w:r>
        <w:rPr>
          <w:noProof/>
          <w:lang w:val="pt-BR" w:eastAsia="pt-BR"/>
        </w:rPr>
        <mc:AlternateContent>
          <mc:Choice Requires="wpg">
            <w:drawing>
              <wp:anchor distT="0" distB="0" distL="114300" distR="114300" simplePos="0" relativeHeight="503118824" behindDoc="1" locked="0" layoutInCell="1" allowOverlap="1">
                <wp:simplePos x="0" y="0"/>
                <wp:positionH relativeFrom="page">
                  <wp:posOffset>8082280</wp:posOffset>
                </wp:positionH>
                <wp:positionV relativeFrom="paragraph">
                  <wp:posOffset>-1728470</wp:posOffset>
                </wp:positionV>
                <wp:extent cx="1995170" cy="1522095"/>
                <wp:effectExtent l="5080" t="5080" r="0" b="6350"/>
                <wp:wrapNone/>
                <wp:docPr id="1250"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522095"/>
                          <a:chOff x="12728" y="-2722"/>
                          <a:chExt cx="3142" cy="2397"/>
                        </a:xfrm>
                      </wpg:grpSpPr>
                      <pic:pic xmlns:pic="http://schemas.openxmlformats.org/drawingml/2006/picture">
                        <pic:nvPicPr>
                          <pic:cNvPr id="1251" name="Picture 96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13104" y="-2511"/>
                            <a:ext cx="236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 name="Rectangle 966"/>
                        <wps:cNvSpPr>
                          <a:spLocks noChangeArrowheads="1"/>
                        </wps:cNvSpPr>
                        <wps:spPr bwMode="auto">
                          <a:xfrm>
                            <a:off x="12743" y="-2707"/>
                            <a:ext cx="3112" cy="2367"/>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 o:spid="_x0000_s1026" style="position:absolute;margin-left:636.4pt;margin-top:-136.1pt;width:157.1pt;height:119.85pt;z-index:-197656;mso-position-horizontal-relative:page" coordorigin="12728,-2722" coordsize="3142,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">
                <v:shape id="Picture 967" o:spid="_x0000_s1027" type="#_x0000_t75" style="position:absolute;left:13104;top:-2511;width:2364;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UBnFAAAA3QAAAA8AAABkcnMvZG93bnJldi54bWxETz1vwjAQ3Sv1P1iH1KUChwgqFDCopVCx&#10;MBQYGI/4iEPjcxQbCPz6GqlSt3t6nzeZtbYSF2p86VhBv5eAIM6dLrlQsNsuuyMQPiBrrByTght5&#10;mE2fnyaYaXflb7psQiFiCPsMFZgQ6kxKnxuy6HuuJo7c0TUWQ4RNIXWD1xhuK5kmyZu0WHJsMFjT&#10;3FD+szlbBa9mPrh/nBbbdXrfn3fuEOjza63US6d9H4MI1IZ/8Z97peP8dNiHxzfxB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1VAZxQAAAN0AAAAPAAAAAAAAAAAAAAAA&#10;AJ8CAABkcnMvZG93bnJldi54bWxQSwUGAAAAAAQABAD3AAAAkQMAAAAA&#10;">
                  <v:imagedata r:id="rId541" o:title=""/>
                </v:shape>
                <v:rect id="Rectangle 966" o:spid="_x0000_s1028" style="position:absolute;left:12743;top:-2707;width:31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DR8IA&#10;AADdAAAADwAAAGRycy9kb3ducmV2LnhtbERPTYvCMBC9L/gfwgje1sSCy9I1iiiCCh6sXrzNNmNb&#10;bSaliVr/vVkQ9jaP9zmTWWdrcafWV441jIYKBHHuTMWFhuNh9fkNwgdkg7Vj0vAkD7Np72OCqXEP&#10;3tM9C4WIIexT1FCG0KRS+rwki37oGuLInV1rMUTYFtK0+IjhtpaJUl/SYsWxocSGFiXl1+xmNSzD&#10;7nSpnpvD7/a4yBp1Ukm9U1oP+t38B0SgLvyL3+61ifOTcQJ/38QT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cNHwgAAAN0AAAAPAAAAAAAAAAAAAAAAAJgCAABkcnMvZG93&#10;bnJldi54bWxQSwUGAAAAAAQABAD1AAAAhwM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503118896" behindDoc="1" locked="0" layoutInCell="1" allowOverlap="1">
                <wp:simplePos x="0" y="0"/>
                <wp:positionH relativeFrom="page">
                  <wp:posOffset>6036945</wp:posOffset>
                </wp:positionH>
                <wp:positionV relativeFrom="paragraph">
                  <wp:posOffset>-532765</wp:posOffset>
                </wp:positionV>
                <wp:extent cx="1995170" cy="878840"/>
                <wp:effectExtent l="7620" t="635" r="6985" b="6350"/>
                <wp:wrapNone/>
                <wp:docPr id="124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878840"/>
                          <a:chOff x="9507" y="-839"/>
                          <a:chExt cx="3142" cy="1384"/>
                        </a:xfrm>
                      </wpg:grpSpPr>
                      <pic:pic xmlns:pic="http://schemas.openxmlformats.org/drawingml/2006/picture">
                        <pic:nvPicPr>
                          <pic:cNvPr id="1248" name="Picture 96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9898" y="-824"/>
                            <a:ext cx="2407"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9" name="Rectangle 963"/>
                        <wps:cNvSpPr>
                          <a:spLocks noChangeArrowheads="1"/>
                        </wps:cNvSpPr>
                        <wps:spPr bwMode="auto">
                          <a:xfrm>
                            <a:off x="9522" y="-824"/>
                            <a:ext cx="3112" cy="1354"/>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 o:spid="_x0000_s1026" style="position:absolute;margin-left:475.35pt;margin-top:-41.95pt;width:157.1pt;height:69.2pt;z-index:-197584;mso-position-horizontal-relative:page" coordorigin="9507,-839" coordsize="3142,1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">
                <v:shape id="Picture 964" o:spid="_x0000_s1027" type="#_x0000_t75" style="position:absolute;left:9898;top:-824;width:2407;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VF/HAAAA3QAAAA8AAABkcnMvZG93bnJldi54bWxEj0FPwkAQhe8m/IfNkHCTLcUQqSyEYDAe&#10;PCAQz5Pu0Ba6s7W7ttVf7xxMvM3kvXnvm9VmcLXqqA2VZwOzaQKKOPe24sLA+bS/fwQVIrLF2jMZ&#10;+KYAm/XoboWZ9T2/U3eMhZIQDhkaKGNsMq1DXpLDMPUNsWgX3zqMsraFti32Eu5qnSbJQjusWBpK&#10;bGhXUn47fjkD14Xen54/P3665QHnL299SA8+GDMZD9snUJGG+G/+u361gp8+CK58Iy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nVF/HAAAA3QAAAA8AAAAAAAAAAAAA&#10;AAAAnwIAAGRycy9kb3ducmV2LnhtbFBLBQYAAAAABAAEAPcAAACTAwAAAAA=&#10;">
                  <v:imagedata r:id="rId543" o:title=""/>
                </v:shape>
                <v:rect id="Rectangle 963" o:spid="_x0000_s1028" style="position:absolute;left:9522;top:-824;width:3112;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H68MA&#10;AADdAAAADwAAAGRycy9kb3ducmV2LnhtbERPTYvCMBC9C/sfwix408Qii3aNIi4LKniwevE2NrNt&#10;d5tJaaLWf78RBG/zeJ8zW3S2FldqfeVYw2ioQBDnzlRcaDgevgcTED4gG6wdk4Y7eVjM33ozTI27&#10;8Z6uWShEDGGfooYyhCaV0uclWfRD1xBH7se1FkOEbSFNi7cYbmuZKPUhLVYcG0psaFVS/pddrIav&#10;sDv9VvfN4bw9rrJGnVRS75TW/fdu+QkiUBde4qd7beL8ZDyFx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H68MAAADdAAAADwAAAAAAAAAAAAAAAACYAgAAZHJzL2Rv&#10;d25yZXYueG1sUEsFBgAAAAAEAAQA9QAAAIgDA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503118920" behindDoc="1" locked="0" layoutInCell="1" allowOverlap="1">
                <wp:simplePos x="0" y="0"/>
                <wp:positionH relativeFrom="page">
                  <wp:posOffset>6036945</wp:posOffset>
                </wp:positionH>
                <wp:positionV relativeFrom="paragraph">
                  <wp:posOffset>-1467485</wp:posOffset>
                </wp:positionV>
                <wp:extent cx="1995170" cy="878840"/>
                <wp:effectExtent l="7620" t="8890" r="6985" b="7620"/>
                <wp:wrapNone/>
                <wp:docPr id="1244"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878840"/>
                          <a:chOff x="9507" y="-2311"/>
                          <a:chExt cx="3142" cy="1384"/>
                        </a:xfrm>
                      </wpg:grpSpPr>
                      <pic:pic xmlns:pic="http://schemas.openxmlformats.org/drawingml/2006/picture">
                        <pic:nvPicPr>
                          <pic:cNvPr id="1245" name="Picture 96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9998" y="-2296"/>
                            <a:ext cx="2257"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 name="Rectangle 960"/>
                        <wps:cNvSpPr>
                          <a:spLocks noChangeArrowheads="1"/>
                        </wps:cNvSpPr>
                        <wps:spPr bwMode="auto">
                          <a:xfrm>
                            <a:off x="9522" y="-2296"/>
                            <a:ext cx="3112" cy="1354"/>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 o:spid="_x0000_s1026" style="position:absolute;margin-left:475.35pt;margin-top:-115.55pt;width:157.1pt;height:69.2pt;z-index:-197560;mso-position-horizontal-relative:page" coordorigin="9507,-2311" coordsize="3142,1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">
                <v:shape id="Picture 961" o:spid="_x0000_s1027" type="#_x0000_t75" style="position:absolute;left:9998;top:-2296;width:2257;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1nTCAAAA3QAAAA8AAABkcnMvZG93bnJldi54bWxET0uLwjAQvgv7H8Is7EU0XV9INcqy4OJB&#10;8A0eh2Zsis2kNFmt/94Igrf5+J4znTe2FFeqfeFYwXc3AUGcOV1wruCwX3TGIHxA1lg6JgV38jCf&#10;fbSmmGp34y1ddyEXMYR9igpMCFUqpc8MWfRdVxFH7uxqiyHCOpe6xlsMt6XsJclIWiw4Nhis6NdQ&#10;dtn9WwV53+jivK4Wuv23ORnar45ejpX6+mx+JiACNeEtfrmXOs7vDYbw/Ca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ztZ0wgAAAN0AAAAPAAAAAAAAAAAAAAAAAJ8C&#10;AABkcnMvZG93bnJldi54bWxQSwUGAAAAAAQABAD3AAAAjgMAAAAA&#10;">
                  <v:imagedata r:id="rId545" o:title=""/>
                </v:shape>
                <v:rect id="Rectangle 960" o:spid="_x0000_s1028" style="position:absolute;left:9522;top:-2296;width:3112;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TmcIA&#10;AADdAAAADwAAAGRycy9kb3ducmV2LnhtbERPTYvCMBC9L/gfwgje1sQislSjiCKo4MHqxdtsM9t2&#10;t5mUJmr990YQ9jaP9zmzRWdrcaPWV441jIYKBHHuTMWFhvNp8/kFwgdkg7Vj0vAgD4t572OGqXF3&#10;PtItC4WIIexT1FCG0KRS+rwki37oGuLI/bjWYoiwLaRp8R7DbS0TpSbSYsWxocSGViXlf9nValiH&#10;w+W3euxO3/vzKmvURSX1QWk96HfLKYhAXfgXv91bE+cn4wm8vo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1OZwgAAAN0AAAAPAAAAAAAAAAAAAAAAAJgCAABkcnMvZG93&#10;bnJldi54bWxQSwUGAAAAAAQABAD1AAAAhwMAAAAA&#10;" filled="f" strokeweight="1.5pt">
                  <v:stroke dashstyle="longDash"/>
                </v:rect>
                <w10:wrap anchorx="page"/>
              </v:group>
            </w:pict>
          </mc:Fallback>
        </mc:AlternateContent>
      </w:r>
      <w:r>
        <w:rPr>
          <w:noProof/>
          <w:lang w:val="pt-BR" w:eastAsia="pt-BR"/>
        </w:rPr>
        <w:drawing>
          <wp:anchor distT="0" distB="0" distL="0" distR="0" simplePos="0" relativeHeight="16432" behindDoc="0" locked="0" layoutInCell="1" allowOverlap="1">
            <wp:simplePos x="0" y="0"/>
            <wp:positionH relativeFrom="page">
              <wp:posOffset>161289</wp:posOffset>
            </wp:positionH>
            <wp:positionV relativeFrom="paragraph">
              <wp:posOffset>-42702</wp:posOffset>
            </wp:positionV>
            <wp:extent cx="687704" cy="658495"/>
            <wp:effectExtent l="0" t="0" r="0" b="0"/>
            <wp:wrapNone/>
            <wp:docPr id="44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8.jpeg"/>
                    <pic:cNvPicPr/>
                  </pic:nvPicPr>
                  <pic:blipFill>
                    <a:blip r:embed="rId28" cstate="print"/>
                    <a:stretch>
                      <a:fillRect/>
                    </a:stretch>
                  </pic:blipFill>
                  <pic:spPr>
                    <a:xfrm>
                      <a:off x="0" y="0"/>
                      <a:ext cx="687704" cy="658495"/>
                    </a:xfrm>
                    <a:prstGeom prst="rect">
                      <a:avLst/>
                    </a:prstGeom>
                  </pic:spPr>
                </pic:pic>
              </a:graphicData>
            </a:graphic>
          </wp:anchor>
        </w:drawing>
      </w:r>
      <w:r w:rsidRPr="000864D3">
        <w:rPr>
          <w:rFonts w:ascii="Calibri"/>
          <w:lang w:val="pt-BR"/>
        </w:rPr>
        <w:t>50</w:t>
      </w:r>
    </w:p>
    <w:p w:rsidR="00AE13DF" w:rsidRPr="000864D3" w:rsidRDefault="000864D3">
      <w:pPr>
        <w:pStyle w:val="Corpodetexto"/>
        <w:spacing w:before="7"/>
        <w:rPr>
          <w:rFonts w:ascii="Calibri"/>
          <w:sz w:val="13"/>
          <w:lang w:val="pt-BR"/>
        </w:rPr>
      </w:pPr>
      <w:r>
        <w:rPr>
          <w:noProof/>
          <w:lang w:val="pt-BR" w:eastAsia="pt-BR"/>
        </w:rPr>
        <w:drawing>
          <wp:anchor distT="0" distB="0" distL="0" distR="0" simplePos="0" relativeHeight="16144" behindDoc="0" locked="0" layoutInCell="1" allowOverlap="1">
            <wp:simplePos x="0" y="0"/>
            <wp:positionH relativeFrom="page">
              <wp:posOffset>965835</wp:posOffset>
            </wp:positionH>
            <wp:positionV relativeFrom="paragraph">
              <wp:posOffset>273810</wp:posOffset>
            </wp:positionV>
            <wp:extent cx="7142800" cy="190500"/>
            <wp:effectExtent l="0" t="0" r="0" b="0"/>
            <wp:wrapTopAndBottom/>
            <wp:docPr id="4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6168" behindDoc="0" locked="0" layoutInCell="1" allowOverlap="1">
            <wp:simplePos x="0" y="0"/>
            <wp:positionH relativeFrom="page">
              <wp:posOffset>8259444</wp:posOffset>
            </wp:positionH>
            <wp:positionV relativeFrom="paragraph">
              <wp:posOffset>130300</wp:posOffset>
            </wp:positionV>
            <wp:extent cx="1824046" cy="280035"/>
            <wp:effectExtent l="0" t="0" r="0" b="0"/>
            <wp:wrapTopAndBottom/>
            <wp:docPr id="45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6.jpeg"/>
                    <pic:cNvPicPr/>
                  </pic:nvPicPr>
                  <pic:blipFill>
                    <a:blip r:embed="rId19" cstate="print"/>
                    <a:stretch>
                      <a:fillRect/>
                    </a:stretch>
                  </pic:blipFill>
                  <pic:spPr>
                    <a:xfrm>
                      <a:off x="0" y="0"/>
                      <a:ext cx="1824046" cy="280035"/>
                    </a:xfrm>
                    <a:prstGeom prst="rect">
                      <a:avLst/>
                    </a:prstGeom>
                  </pic:spPr>
                </pic:pic>
              </a:graphicData>
            </a:graphic>
          </wp:anchor>
        </w:drawing>
      </w:r>
    </w:p>
    <w:p w:rsidR="00AE13DF" w:rsidRPr="000864D3" w:rsidRDefault="00AE13DF">
      <w:pPr>
        <w:rPr>
          <w:rFonts w:ascii="Calibri"/>
          <w:sz w:val="13"/>
          <w:lang w:val="pt-BR"/>
        </w:rPr>
        <w:sectPr w:rsidR="00AE13DF" w:rsidRPr="000864D3">
          <w:pgSz w:w="16840" w:h="11910" w:orient="landscape"/>
          <w:pgMar w:top="320" w:right="380" w:bottom="280" w:left="140" w:header="720" w:footer="720" w:gutter="0"/>
          <w:cols w:space="720"/>
        </w:sectPr>
      </w:pPr>
    </w:p>
    <w:p w:rsidR="00AE13DF" w:rsidRPr="000864D3" w:rsidRDefault="00AE13DF">
      <w:pPr>
        <w:pStyle w:val="Corpodetexto"/>
        <w:rPr>
          <w:rFonts w:ascii="Calibri"/>
          <w:sz w:val="15"/>
          <w:lang w:val="pt-BR"/>
        </w:rPr>
      </w:pPr>
    </w:p>
    <w:p w:rsidR="00AE13DF" w:rsidRPr="000864D3" w:rsidRDefault="00AE13DF">
      <w:pPr>
        <w:rPr>
          <w:rFonts w:ascii="Calibri"/>
          <w:sz w:val="15"/>
          <w:lang w:val="pt-BR"/>
        </w:rPr>
        <w:sectPr w:rsidR="00AE13DF" w:rsidRPr="000864D3">
          <w:pgSz w:w="16840" w:h="11910" w:orient="landscape"/>
          <w:pgMar w:top="260" w:right="860" w:bottom="280" w:left="140" w:header="720" w:footer="720" w:gutter="0"/>
          <w:cols w:space="720"/>
        </w:sectPr>
      </w:pPr>
    </w:p>
    <w:p w:rsidR="00AE13DF" w:rsidRPr="000864D3" w:rsidRDefault="000864D3">
      <w:pPr>
        <w:pStyle w:val="Ttulo8"/>
        <w:spacing w:before="69"/>
        <w:ind w:left="1998" w:right="-6"/>
        <w:rPr>
          <w:lang w:val="pt-BR"/>
        </w:rPr>
      </w:pPr>
      <w:r>
        <w:rPr>
          <w:noProof/>
          <w:lang w:val="pt-BR" w:eastAsia="pt-BR"/>
        </w:rPr>
        <w:lastRenderedPageBreak/>
        <w:drawing>
          <wp:anchor distT="0" distB="0" distL="0" distR="0" simplePos="0" relativeHeight="16552" behindDoc="0" locked="0" layoutInCell="1" allowOverlap="1">
            <wp:simplePos x="0" y="0"/>
            <wp:positionH relativeFrom="page">
              <wp:posOffset>760730</wp:posOffset>
            </wp:positionH>
            <wp:positionV relativeFrom="paragraph">
              <wp:posOffset>-112955</wp:posOffset>
            </wp:positionV>
            <wp:extent cx="448945" cy="744220"/>
            <wp:effectExtent l="0" t="0" r="0" b="0"/>
            <wp:wrapNone/>
            <wp:docPr id="4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6.jpeg"/>
                    <pic:cNvPicPr/>
                  </pic:nvPicPr>
                  <pic:blipFill>
                    <a:blip r:embed="rId7" cstate="print"/>
                    <a:stretch>
                      <a:fillRect/>
                    </a:stretch>
                  </pic:blipFill>
                  <pic:spPr>
                    <a:xfrm>
                      <a:off x="0" y="0"/>
                      <a:ext cx="448945" cy="744220"/>
                    </a:xfrm>
                    <a:prstGeom prst="rect">
                      <a:avLst/>
                    </a:prstGeom>
                  </pic:spPr>
                </pic:pic>
              </a:graphicData>
            </a:graphic>
          </wp:anchor>
        </w:drawing>
      </w:r>
      <w:r w:rsidRPr="000864D3">
        <w:rPr>
          <w:lang w:val="pt-BR"/>
        </w:rPr>
        <w:t>SECRETARIA MUNICIPAL DE EDUCAÇÃO</w:t>
      </w:r>
    </w:p>
    <w:p w:rsidR="00AE13DF" w:rsidRPr="000864D3" w:rsidRDefault="000864D3">
      <w:pPr>
        <w:spacing w:before="199"/>
        <w:ind w:left="1998" w:right="-6"/>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31"/>
        <w:ind w:left="1057"/>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860" w:bottom="0" w:left="140" w:header="720" w:footer="720" w:gutter="0"/>
          <w:cols w:num="2" w:space="720" w:equalWidth="0">
            <w:col w:w="8225" w:space="2029"/>
            <w:col w:w="5586"/>
          </w:cols>
        </w:sectPr>
      </w:pPr>
    </w:p>
    <w:p w:rsidR="00AE13DF" w:rsidRPr="000864D3" w:rsidRDefault="000864D3">
      <w:pPr>
        <w:pStyle w:val="Corpodetexto"/>
        <w:spacing w:before="6"/>
        <w:rPr>
          <w:rFonts w:ascii="Arial Black"/>
          <w:b/>
          <w:sz w:val="12"/>
          <w:lang w:val="pt-BR"/>
        </w:rPr>
      </w:pPr>
      <w:r>
        <w:rPr>
          <w:noProof/>
          <w:lang w:val="pt-BR" w:eastAsia="pt-BR"/>
        </w:rPr>
        <w:lastRenderedPageBreak/>
        <mc:AlternateContent>
          <mc:Choice Requires="wpg">
            <w:drawing>
              <wp:anchor distT="0" distB="0" distL="114300" distR="114300" simplePos="0" relativeHeight="503119160" behindDoc="1" locked="0" layoutInCell="1" allowOverlap="1">
                <wp:simplePos x="0" y="0"/>
                <wp:positionH relativeFrom="page">
                  <wp:posOffset>310515</wp:posOffset>
                </wp:positionH>
                <wp:positionV relativeFrom="page">
                  <wp:posOffset>172720</wp:posOffset>
                </wp:positionV>
                <wp:extent cx="10069195" cy="6950075"/>
                <wp:effectExtent l="0" t="1270" r="2540" b="1905"/>
                <wp:wrapNone/>
                <wp:docPr id="1228"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9195" cy="6950075"/>
                          <a:chOff x="489" y="272"/>
                          <a:chExt cx="15857" cy="10945"/>
                        </a:xfrm>
                      </wpg:grpSpPr>
                      <pic:pic xmlns:pic="http://schemas.openxmlformats.org/drawingml/2006/picture">
                        <pic:nvPicPr>
                          <pic:cNvPr id="1229" name="Picture 95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12470" y="6749"/>
                            <a:ext cx="3751"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0" name="Rectangle 957"/>
                        <wps:cNvSpPr>
                          <a:spLocks noChangeArrowheads="1"/>
                        </wps:cNvSpPr>
                        <wps:spPr bwMode="auto">
                          <a:xfrm>
                            <a:off x="6819" y="3416"/>
                            <a:ext cx="5761" cy="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9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45" y="272"/>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45" y="53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9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09" y="10916"/>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9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1" y="574"/>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5" name="Picture 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407"/>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9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02" y="47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 name="Freeform 950"/>
                        <wps:cNvSpPr>
                          <a:spLocks/>
                        </wps:cNvSpPr>
                        <wps:spPr bwMode="auto">
                          <a:xfrm>
                            <a:off x="11244" y="574"/>
                            <a:ext cx="1487" cy="712"/>
                          </a:xfrm>
                          <a:custGeom>
                            <a:avLst/>
                            <a:gdLst>
                              <a:gd name="T0" fmla="+- 0 12612 11244"/>
                              <a:gd name="T1" fmla="*/ T0 w 1487"/>
                              <a:gd name="T2" fmla="+- 0 574 574"/>
                              <a:gd name="T3" fmla="*/ 574 h 712"/>
                              <a:gd name="T4" fmla="+- 0 11363 11244"/>
                              <a:gd name="T5" fmla="*/ T4 w 1487"/>
                              <a:gd name="T6" fmla="+- 0 574 574"/>
                              <a:gd name="T7" fmla="*/ 574 h 712"/>
                              <a:gd name="T8" fmla="+- 0 11316 11244"/>
                              <a:gd name="T9" fmla="*/ T8 w 1487"/>
                              <a:gd name="T10" fmla="+- 0 583 574"/>
                              <a:gd name="T11" fmla="*/ 583 h 712"/>
                              <a:gd name="T12" fmla="+- 0 11279 11244"/>
                              <a:gd name="T13" fmla="*/ T12 w 1487"/>
                              <a:gd name="T14" fmla="+- 0 609 574"/>
                              <a:gd name="T15" fmla="*/ 609 h 712"/>
                              <a:gd name="T16" fmla="+- 0 11253 11244"/>
                              <a:gd name="T17" fmla="*/ T16 w 1487"/>
                              <a:gd name="T18" fmla="+- 0 646 574"/>
                              <a:gd name="T19" fmla="*/ 646 h 712"/>
                              <a:gd name="T20" fmla="+- 0 11244 11244"/>
                              <a:gd name="T21" fmla="*/ T20 w 1487"/>
                              <a:gd name="T22" fmla="+- 0 693 574"/>
                              <a:gd name="T23" fmla="*/ 693 h 712"/>
                              <a:gd name="T24" fmla="+- 0 11244 11244"/>
                              <a:gd name="T25" fmla="*/ T24 w 1487"/>
                              <a:gd name="T26" fmla="+- 0 1167 574"/>
                              <a:gd name="T27" fmla="*/ 1167 h 712"/>
                              <a:gd name="T28" fmla="+- 0 11253 11244"/>
                              <a:gd name="T29" fmla="*/ T28 w 1487"/>
                              <a:gd name="T30" fmla="+- 0 1214 574"/>
                              <a:gd name="T31" fmla="*/ 1214 h 712"/>
                              <a:gd name="T32" fmla="+- 0 11279 11244"/>
                              <a:gd name="T33" fmla="*/ T32 w 1487"/>
                              <a:gd name="T34" fmla="+- 0 1251 574"/>
                              <a:gd name="T35" fmla="*/ 1251 h 712"/>
                              <a:gd name="T36" fmla="+- 0 11316 11244"/>
                              <a:gd name="T37" fmla="*/ T36 w 1487"/>
                              <a:gd name="T38" fmla="+- 0 1277 574"/>
                              <a:gd name="T39" fmla="*/ 1277 h 712"/>
                              <a:gd name="T40" fmla="+- 0 11363 11244"/>
                              <a:gd name="T41" fmla="*/ T40 w 1487"/>
                              <a:gd name="T42" fmla="+- 0 1286 574"/>
                              <a:gd name="T43" fmla="*/ 1286 h 712"/>
                              <a:gd name="T44" fmla="+- 0 12612 11244"/>
                              <a:gd name="T45" fmla="*/ T44 w 1487"/>
                              <a:gd name="T46" fmla="+- 0 1286 574"/>
                              <a:gd name="T47" fmla="*/ 1286 h 712"/>
                              <a:gd name="T48" fmla="+- 0 12659 11244"/>
                              <a:gd name="T49" fmla="*/ T48 w 1487"/>
                              <a:gd name="T50" fmla="+- 0 1277 574"/>
                              <a:gd name="T51" fmla="*/ 1277 h 712"/>
                              <a:gd name="T52" fmla="+- 0 12696 11244"/>
                              <a:gd name="T53" fmla="*/ T52 w 1487"/>
                              <a:gd name="T54" fmla="+- 0 1251 574"/>
                              <a:gd name="T55" fmla="*/ 1251 h 712"/>
                              <a:gd name="T56" fmla="+- 0 12722 11244"/>
                              <a:gd name="T57" fmla="*/ T56 w 1487"/>
                              <a:gd name="T58" fmla="+- 0 1214 574"/>
                              <a:gd name="T59" fmla="*/ 1214 h 712"/>
                              <a:gd name="T60" fmla="+- 0 12731 11244"/>
                              <a:gd name="T61" fmla="*/ T60 w 1487"/>
                              <a:gd name="T62" fmla="+- 0 1167 574"/>
                              <a:gd name="T63" fmla="*/ 1167 h 712"/>
                              <a:gd name="T64" fmla="+- 0 12731 11244"/>
                              <a:gd name="T65" fmla="*/ T64 w 1487"/>
                              <a:gd name="T66" fmla="+- 0 693 574"/>
                              <a:gd name="T67" fmla="*/ 693 h 712"/>
                              <a:gd name="T68" fmla="+- 0 12722 11244"/>
                              <a:gd name="T69" fmla="*/ T68 w 1487"/>
                              <a:gd name="T70" fmla="+- 0 646 574"/>
                              <a:gd name="T71" fmla="*/ 646 h 712"/>
                              <a:gd name="T72" fmla="+- 0 12696 11244"/>
                              <a:gd name="T73" fmla="*/ T72 w 1487"/>
                              <a:gd name="T74" fmla="+- 0 609 574"/>
                              <a:gd name="T75" fmla="*/ 609 h 712"/>
                              <a:gd name="T76" fmla="+- 0 12659 11244"/>
                              <a:gd name="T77" fmla="*/ T76 w 1487"/>
                              <a:gd name="T78" fmla="+- 0 583 574"/>
                              <a:gd name="T79" fmla="*/ 583 h 712"/>
                              <a:gd name="T80" fmla="+- 0 12612 11244"/>
                              <a:gd name="T81" fmla="*/ T80 w 1487"/>
                              <a:gd name="T82" fmla="+- 0 574 574"/>
                              <a:gd name="T83" fmla="*/ 57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949"/>
                        <wps:cNvSpPr>
                          <a:spLocks/>
                        </wps:cNvSpPr>
                        <wps:spPr bwMode="auto">
                          <a:xfrm>
                            <a:off x="11244" y="574"/>
                            <a:ext cx="1487" cy="712"/>
                          </a:xfrm>
                          <a:custGeom>
                            <a:avLst/>
                            <a:gdLst>
                              <a:gd name="T0" fmla="+- 0 11363 11244"/>
                              <a:gd name="T1" fmla="*/ T0 w 1487"/>
                              <a:gd name="T2" fmla="+- 0 574 574"/>
                              <a:gd name="T3" fmla="*/ 574 h 712"/>
                              <a:gd name="T4" fmla="+- 0 11316 11244"/>
                              <a:gd name="T5" fmla="*/ T4 w 1487"/>
                              <a:gd name="T6" fmla="+- 0 583 574"/>
                              <a:gd name="T7" fmla="*/ 583 h 712"/>
                              <a:gd name="T8" fmla="+- 0 11279 11244"/>
                              <a:gd name="T9" fmla="*/ T8 w 1487"/>
                              <a:gd name="T10" fmla="+- 0 609 574"/>
                              <a:gd name="T11" fmla="*/ 609 h 712"/>
                              <a:gd name="T12" fmla="+- 0 11253 11244"/>
                              <a:gd name="T13" fmla="*/ T12 w 1487"/>
                              <a:gd name="T14" fmla="+- 0 646 574"/>
                              <a:gd name="T15" fmla="*/ 646 h 712"/>
                              <a:gd name="T16" fmla="+- 0 11244 11244"/>
                              <a:gd name="T17" fmla="*/ T16 w 1487"/>
                              <a:gd name="T18" fmla="+- 0 693 574"/>
                              <a:gd name="T19" fmla="*/ 693 h 712"/>
                              <a:gd name="T20" fmla="+- 0 11244 11244"/>
                              <a:gd name="T21" fmla="*/ T20 w 1487"/>
                              <a:gd name="T22" fmla="+- 0 1167 574"/>
                              <a:gd name="T23" fmla="*/ 1167 h 712"/>
                              <a:gd name="T24" fmla="+- 0 11253 11244"/>
                              <a:gd name="T25" fmla="*/ T24 w 1487"/>
                              <a:gd name="T26" fmla="+- 0 1214 574"/>
                              <a:gd name="T27" fmla="*/ 1214 h 712"/>
                              <a:gd name="T28" fmla="+- 0 11279 11244"/>
                              <a:gd name="T29" fmla="*/ T28 w 1487"/>
                              <a:gd name="T30" fmla="+- 0 1251 574"/>
                              <a:gd name="T31" fmla="*/ 1251 h 712"/>
                              <a:gd name="T32" fmla="+- 0 11316 11244"/>
                              <a:gd name="T33" fmla="*/ T32 w 1487"/>
                              <a:gd name="T34" fmla="+- 0 1277 574"/>
                              <a:gd name="T35" fmla="*/ 1277 h 712"/>
                              <a:gd name="T36" fmla="+- 0 11363 11244"/>
                              <a:gd name="T37" fmla="*/ T36 w 1487"/>
                              <a:gd name="T38" fmla="+- 0 1286 574"/>
                              <a:gd name="T39" fmla="*/ 1286 h 712"/>
                              <a:gd name="T40" fmla="+- 0 12612 11244"/>
                              <a:gd name="T41" fmla="*/ T40 w 1487"/>
                              <a:gd name="T42" fmla="+- 0 1286 574"/>
                              <a:gd name="T43" fmla="*/ 1286 h 712"/>
                              <a:gd name="T44" fmla="+- 0 12659 11244"/>
                              <a:gd name="T45" fmla="*/ T44 w 1487"/>
                              <a:gd name="T46" fmla="+- 0 1277 574"/>
                              <a:gd name="T47" fmla="*/ 1277 h 712"/>
                              <a:gd name="T48" fmla="+- 0 12696 11244"/>
                              <a:gd name="T49" fmla="*/ T48 w 1487"/>
                              <a:gd name="T50" fmla="+- 0 1251 574"/>
                              <a:gd name="T51" fmla="*/ 1251 h 712"/>
                              <a:gd name="T52" fmla="+- 0 12722 11244"/>
                              <a:gd name="T53" fmla="*/ T52 w 1487"/>
                              <a:gd name="T54" fmla="+- 0 1214 574"/>
                              <a:gd name="T55" fmla="*/ 1214 h 712"/>
                              <a:gd name="T56" fmla="+- 0 12731 11244"/>
                              <a:gd name="T57" fmla="*/ T56 w 1487"/>
                              <a:gd name="T58" fmla="+- 0 1167 574"/>
                              <a:gd name="T59" fmla="*/ 1167 h 712"/>
                              <a:gd name="T60" fmla="+- 0 12731 11244"/>
                              <a:gd name="T61" fmla="*/ T60 w 1487"/>
                              <a:gd name="T62" fmla="+- 0 693 574"/>
                              <a:gd name="T63" fmla="*/ 693 h 712"/>
                              <a:gd name="T64" fmla="+- 0 12722 11244"/>
                              <a:gd name="T65" fmla="*/ T64 w 1487"/>
                              <a:gd name="T66" fmla="+- 0 646 574"/>
                              <a:gd name="T67" fmla="*/ 646 h 712"/>
                              <a:gd name="T68" fmla="+- 0 12696 11244"/>
                              <a:gd name="T69" fmla="*/ T68 w 1487"/>
                              <a:gd name="T70" fmla="+- 0 609 574"/>
                              <a:gd name="T71" fmla="*/ 609 h 712"/>
                              <a:gd name="T72" fmla="+- 0 12659 11244"/>
                              <a:gd name="T73" fmla="*/ T72 w 1487"/>
                              <a:gd name="T74" fmla="+- 0 583 574"/>
                              <a:gd name="T75" fmla="*/ 583 h 712"/>
                              <a:gd name="T76" fmla="+- 0 12612 11244"/>
                              <a:gd name="T77" fmla="*/ T76 w 1487"/>
                              <a:gd name="T78" fmla="+- 0 574 574"/>
                              <a:gd name="T79" fmla="*/ 574 h 712"/>
                              <a:gd name="T80" fmla="+- 0 11363 11244"/>
                              <a:gd name="T81" fmla="*/ T80 w 1487"/>
                              <a:gd name="T82" fmla="+- 0 574 574"/>
                              <a:gd name="T83" fmla="*/ 57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9" name="Picture 94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790" y="2261"/>
                            <a:ext cx="832"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94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1622" y="2179"/>
                            <a:ext cx="105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9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9" y="272"/>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9" y="430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3" name="Rectangle 944"/>
                        <wps:cNvSpPr>
                          <a:spLocks noChangeArrowheads="1"/>
                        </wps:cNvSpPr>
                        <wps:spPr bwMode="auto">
                          <a:xfrm>
                            <a:off x="2157" y="1444"/>
                            <a:ext cx="12015"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 o:spid="_x0000_s1026" style="position:absolute;margin-left:24.45pt;margin-top:13.6pt;width:792.85pt;height:547.25pt;z-index:-197320;mso-position-horizontal-relative:page;mso-position-vertical-relative:page" coordorigin="489,272" coordsize="15857,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">
                <v:shape id="Picture 958" o:spid="_x0000_s1027" type="#_x0000_t75" style="position:absolute;left:12470;top:6749;width:3751;height: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rDXCAAAA3QAAAA8AAABkcnMvZG93bnJldi54bWxET01rwkAQvRf8D8sI3urGgEFT11AiBQ9e&#10;tO3B25CdJulmZ0N2q8m/dwuF3ubxPmdXjLYTNxp861jBapmAIK6cbrlW8PH+9rwB4QOyxs4xKZjI&#10;Q7GfPe0w1+7OZ7pdQi1iCPscFTQh9LmUvmrIol+6njhyX26wGCIcaqkHvMdw28k0STJpseXY0GBP&#10;ZUOVufxYBcTXic33dCKz+czW2cF0JRmlFvPx9QVEoDH8i//cRx3np+kWfr+JJ8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Aqw1wgAAAN0AAAAPAAAAAAAAAAAAAAAAAJ8C&#10;AABkcnMvZG93bnJldi54bWxQSwUGAAAAAAQABAD3AAAAjgMAAAAA&#10;">
                  <v:imagedata r:id="rId548" o:title=""/>
                </v:shape>
                <v:rect id="Rectangle 957" o:spid="_x0000_s1028" style="position:absolute;left:6819;top:3416;width:57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jF8YA&#10;AADdAAAADwAAAGRycy9kb3ducmV2LnhtbESPQWvCQBCF7wX/wzJCb3W3aoNGV5GCULA9VAteh+yY&#10;hGZnY3bV9N93DoK3Gd6b975ZrnvfqCt1sQ5s4XVkQBEXwdVcWvg5bF9moGJCdtgEJgt/FGG9Gjwt&#10;MXfhxt903adSSQjHHC1UKbW51rGoyGMchZZYtFPoPCZZu1K7Dm8S7hs9NibTHmuWhgpbeq+o+N1f&#10;vAXMpu78dZp8HnaXDOdlb7ZvR2Pt87DfLEAl6tPDfL/+cII/ngi/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jF8YAAADdAAAADwAAAAAAAAAAAAAAAACYAgAAZHJz&#10;L2Rvd25yZXYueG1sUEsFBgAAAAAEAAQA9QAAAIsDAAAAAA==&#10;" stroked="f"/>
                <v:shape id="Picture 956" o:spid="_x0000_s1029" type="#_x0000_t75" style="position:absolute;left:16045;top:272;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wwLFAAAA3QAAAA8AAABkcnMvZG93bnJldi54bWxET01rwkAQvQv+h2UKvYhuEqlIdBUpaD14&#10;aaoHb0N2zIZmZ9Psqml/vVso9DaP9znLdW8bcaPO144VpJMEBHHpdM2VguPHdjwH4QOyxsYxKfgm&#10;D+vVcLDEXLs7v9OtCJWIIexzVGBCaHMpfWnIop+4ljhyF9dZDBF2ldQd3mO4bWSWJDNpsebYYLCl&#10;V0PlZ3G1CopDU0zT/dfoZZv1Pztz4uvu/KbU81O/WYAI1Id/8Z97r+P8bJrC7zfxBL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WsMCxQAAAN0AAAAPAAAAAAAAAAAAAAAA&#10;AJ8CAABkcnMvZG93bnJldi54bWxQSwUGAAAAAAQABAD3AAAAkQMAAAAA&#10;">
                  <v:imagedata r:id="rId9" o:title=""/>
                </v:shape>
                <v:shape id="Picture 955" o:spid="_x0000_s1030" type="#_x0000_t75" style="position:absolute;left:16045;top:53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XXXGAAAA3QAAAA8AAABkcnMvZG93bnJldi54bWxET0trwkAQvgv9D8sUvIhujLRI6iaUgo9D&#10;L8Z68DZkp9nQ7GyaXTXtr+8KBW/z8T1nVQy2FRfqfeNYwXyWgCCunG64VvBxWE+XIHxA1tg6JgU/&#10;5KHIH0YrzLS78p4uZahFDGGfoQITQpdJ6StDFv3MdcSR+3S9xRBhX0vd4zWG21amSfIsLTYcGwx2&#10;9Gao+irPVkH53paL+e578rROh9+NOfJ5c9oqNX4cXl9ABBrCXfzv3uk4P12kcPsmni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hddcYAAADdAAAADwAAAAAAAAAAAAAA&#10;AACfAgAAZHJzL2Rvd25yZXYueG1sUEsFBgAAAAAEAAQA9wAAAJIDAAAAAA==&#10;">
                  <v:imagedata r:id="rId9" o:title=""/>
                </v:shape>
                <v:shape id="Picture 954" o:spid="_x0000_s1031" type="#_x0000_t75" style="position:absolute;left:1509;top:10916;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6XXCAAAA3QAAAA8AAABkcnMvZG93bnJldi54bWxET01rwkAQvRf8D8sIvdVdDRVJXaUIhdJb&#10;Ew8eh+yYRLOzcXdrkn/fLRS8zeN9znY/2k7cyYfWsYblQoEgrpxpudZwLD9eNiBCRDbYOSYNEwXY&#10;72ZPW8yNG/ib7kWsRQrhkKOGJsY+lzJUDVkMC9cTJ+7svMWYoK+l8TikcNvJlVJrabHl1NBgT4eG&#10;qmvxYzXYkqbLFU2p1OnYX17t16HyN62f5+P7G4hIY3yI/92fJs1fZRn8fZNO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nel1wgAAAN0AAAAPAAAAAAAAAAAAAAAAAJ8C&#10;AABkcnMvZG93bnJldi54bWxQSwUGAAAAAAQABAD3AAAAjgMAAAAA&#10;">
                  <v:imagedata r:id="rId27" o:title=""/>
                </v:shape>
                <v:shape id="Picture 953" o:spid="_x0000_s1032" type="#_x0000_t75" style="position:absolute;left:8511;top:574;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Pc/DAAAA3QAAAA8AAABkcnMvZG93bnJldi54bWxET9uKwjAQfRf8hzDCvmm6roh0jbKIgrBe&#10;8PY+24xtsZnUJmvr3xtB8G0O5zrjaWMKcaPK5ZYVfPYiEMSJ1TmnCo6HRXcEwnlkjYVlUnAnB9NJ&#10;uzXGWNuad3Tb+1SEEHYxKsi8L2MpXZKRQdezJXHgzrYy6AOsUqkrrEO4KWQ/iobSYM6hIcOSZhkl&#10;l/2/UXCdn7b16ZK7wd/v8TzauHWxWnqlPjrNzzcIT41/i1/upQ7z+18DeH4TTp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w9z8MAAADdAAAADwAAAAAAAAAAAAAAAACf&#10;AgAAZHJzL2Rvd25yZXYueG1sUEsFBgAAAAAEAAQA9wAAAI8DAAAAAA==&#10;">
                  <v:imagedata r:id="rId32" o:title=""/>
                </v:shape>
                <v:shape id="Picture 952" o:spid="_x0000_s1033" type="#_x0000_t75" style="position:absolute;left:14707;top:407;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eArFAAAA3QAAAA8AAABkcnMvZG93bnJldi54bWxET9tqwkAQfRf6D8sUfNNNbSohzSqltCKC&#10;Qm3B1zE7uWB2Ns2uGv16Vyj0bQ7nOtm8N404UedqywqexhEI4tzqmksFP9+fowSE88gaG8uk4EIO&#10;5rOHQYaptmf+otPWlyKEsEtRQeV9m0rp8ooMurFtiQNX2M6gD7Arpe7wHMJNIydRNJUGaw4NFbb0&#10;XlF+2B6NgkQWsY53hyS+btaLmD9+k/1qqtTwsX97BeGp9//iP/dSh/mT5xe4fxNO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XgKxQAAAN0AAAAPAAAAAAAAAAAAAAAA&#10;AJ8CAABkcnMvZG93bnJldi54bWxQSwUGAAAAAAQABAD3AAAAkQMAAAAA&#10;">
                  <v:imagedata r:id="rId33" o:title=""/>
                </v:shape>
                <v:shape id="Picture 951" o:spid="_x0000_s1034" type="#_x0000_t75" style="position:absolute;left:10902;top:47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43XGAAAA3QAAAA8AAABkcnMvZG93bnJldi54bWxET01rwkAQvQv9D8sUepG6iUUpqauItlK9&#10;BFNLr0N2mkSzsyG71eivdwWht3m8z5nMOlOLI7WusqwgHkQgiHOrKy4U7L4+nl9BOI+ssbZMCs7k&#10;YDZ96E0w0fbEWzpmvhAhhF2CCkrvm0RKl5dk0A1sQxy4X9sa9AG2hdQtnkK4qeUwisbSYMWhocSG&#10;FiXlh+zPKNjGl9Em5Z/4PV2nu0X/e7/q6qVST4/d/A2Ep87/i+/uTx3mD1/GcPsmnC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vjdcYAAADdAAAADwAAAAAAAAAAAAAA&#10;AACfAgAAZHJzL2Rvd25yZXYueG1sUEsFBgAAAAAEAAQA9wAAAJIDAAAAAA==&#10;">
                  <v:imagedata r:id="rId13" o:title=""/>
                </v:shape>
                <v:shape id="Freeform 950" o:spid="_x0000_s1035" style="position:absolute;left:11244;top:57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i4sUA&#10;AADdAAAADwAAAGRycy9kb3ducmV2LnhtbERPTWvCQBC9C/6HZQRvZqPSaKOrlFJBeqnagvU2ZMck&#10;bXY2zW40/fduoeBtHu9zluvOVOJCjSstKxhHMQjizOqScwUf75vRHITzyBory6TglxysV/3eElNt&#10;r7yny8HnIoSwS1FB4X2dSumyggy6yNbEgTvbxqAPsMmlbvAawk0lJ3GcSIMlh4YCa3ouKPs+tEbB&#10;z+tpnidv07Z9jF+Sh6/d8dPXR6WGg+5pAcJT5+/if/dWh/mT6Qz+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eLixQAAAN0AAAAPAAAAAAAAAAAAAAAAAJgCAABkcnMv&#10;ZG93bnJldi54bWxQSwUGAAAAAAQABAD1AAAAigMAAAAA&#10;" path="m1368,l119,,72,9,35,35,9,72,,119,,593r9,47l35,677r37,26l119,712r1249,l1415,703r37,-26l1478,640r9,-47l1487,119r-9,-47l1452,35,1415,9,1368,xe" fillcolor="#00af50" stroked="f">
                  <v:path arrowok="t" o:connecttype="custom" o:connectlocs="1368,574;119,574;72,583;35,609;9,646;0,693;0,1167;9,1214;35,1251;72,1277;119,1286;1368,1286;1415,1277;1452,1251;1478,1214;1487,1167;1487,693;1478,646;1452,609;1415,583;1368,574" o:connectangles="0,0,0,0,0,0,0,0,0,0,0,0,0,0,0,0,0,0,0,0,0"/>
                </v:shape>
                <v:shape id="Freeform 949" o:spid="_x0000_s1036" style="position:absolute;left:11244;top:57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O2MUA&#10;AADdAAAADwAAAGRycy9kb3ducmV2LnhtbESPQUsDMRCF74L/IYzgzWZdoZS1abGC4sFD3Zaeh2Tc&#10;Xd1MQhLb1V/fORS8zfDevPfNcj35UR0p5SGwgftZBYrYBjdwZ2C/e7lbgMoF2eEYmAz8Uob16vpq&#10;iY0LJ/6gY1s6JSGcGzTQlxIbrbPtyWOehUgs2mdIHousqdMu4UnC/ajrqpprjwNLQ4+Rnnuy3+2P&#10;NxDbbZr7WKGtX/++Nta/bw+bhTG3N9PTI6hCU/k3X67fnODXD4Ir38gI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Y7YxQAAAN0AAAAPAAAAAAAAAAAAAAAAAJgCAABkcnMv&#10;ZG93bnJldi54bWxQSwUGAAAAAAQABAD1AAAAigMAAAAA&#10;" path="m119,l72,9,35,35,9,72,,119,,593r9,47l35,677r37,26l119,712r1249,l1415,703r37,-26l1478,640r9,-47l1487,119r-9,-47l1452,35,1415,9,1368,,119,xe" filled="f" strokecolor="#00af50">
                  <v:path arrowok="t" o:connecttype="custom" o:connectlocs="119,574;72,583;35,609;9,646;0,693;0,1167;9,1214;35,1251;72,1277;119,1286;1368,1286;1415,1277;1452,1251;1478,1214;1487,1167;1487,693;1478,646;1452,609;1415,583;1368,574;119,574" o:connectangles="0,0,0,0,0,0,0,0,0,0,0,0,0,0,0,0,0,0,0,0,0"/>
                </v:shape>
                <v:shape id="Picture 948" o:spid="_x0000_s1037" type="#_x0000_t75" style="position:absolute;left:790;top:2261;width:832;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ZVzFAAAA3QAAAA8AAABkcnMvZG93bnJldi54bWxET0trwkAQvhf8D8sIvRTdqFA0ZhUtFUoP&#10;xRd4HbKTh2Zn0+w2pv56t1DwNh/fc5JlZyrRUuNKywpGwwgEcWp1ybmC42EzmIJwHlljZZkU/JKD&#10;5aL3lGCs7ZV31O59LkIIuxgVFN7XsZQuLcigG9qaOHCZbQz6AJtc6gavIdxUchxFr9JgyaGhwJre&#10;Ckov+x+jAC9f68xtohanp8+X7e37/TxZH5V67nerOQhPnX+I/90fOswfT2bw9004QS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GVcxQAAAN0AAAAPAAAAAAAAAAAAAAAA&#10;AJ8CAABkcnMvZG93bnJldi54bWxQSwUGAAAAAAQABAD3AAAAkQMAAAAA&#10;">
                  <v:imagedata r:id="rId549" o:title=""/>
                </v:shape>
                <v:shape id="Picture 947" o:spid="_x0000_s1038" type="#_x0000_t75" style="position:absolute;left:1622;top:2179;width:1053;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sg/FAAAA3QAAAA8AAABkcnMvZG93bnJldi54bWxEj0FrwzAMhe+D/gejwm6rvbCWktYJY1Do&#10;YTDWFXoVsZqkjeUsdtrs30+HwW4S7+m9T9ty8p260RDbwBaeFwYUcRVcy7WF49fuaQ0qJmSHXWCy&#10;8EMRymL2sMXchTt/0u2QaiUhHHO00KTU51rHqiGPcRF6YtHOYfCYZB1q7Qa8S7jvdGbMSntsWRoa&#10;7Omtoep6GL2F3bc/mdrsP3B03Xu2XC3HC/fWPs6n1w2oRFP6N/9d753gZy/CL9/ICLr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8rIPxQAAAN0AAAAPAAAAAAAAAAAAAAAA&#10;AJ8CAABkcnMvZG93bnJldi54bWxQSwUGAAAAAAQABAD3AAAAkQMAAAAA&#10;">
                  <v:imagedata r:id="rId550" o:title=""/>
                </v:shape>
                <v:shape id="Picture 946" o:spid="_x0000_s1039" type="#_x0000_t75" style="position:absolute;left:489;top:272;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sH/GAAAA3QAAAA8AAABkcnMvZG93bnJldi54bWxET01rwkAQvRf8D8sUeim6SVpFoquIoPXQ&#10;S6MevA3ZMRuanY3ZVdP++m6h0Ns83ufMl71txI06XztWkI4SEMSl0zVXCg77zXAKwgdkjY1jUvBF&#10;HpaLwcMcc+3u/EG3IlQihrDPUYEJoc2l9KUhi37kWuLInV1nMUTYVVJ3eI/htpFZkkykxZpjg8GW&#10;1obKz+JqFRTvTfGS7i7P403Wf2/Nka/b05tST4/9agYiUB/+xX/unY7zs9cUfr+JJ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ywf8YAAADdAAAADwAAAAAAAAAAAAAA&#10;AACfAgAAZHJzL2Rvd25yZXYueG1sUEsFBgAAAAAEAAQA9wAAAJIDAAAAAA==&#10;">
                  <v:imagedata r:id="rId9" o:title=""/>
                </v:shape>
                <v:shape id="Picture 945" o:spid="_x0000_s1040" type="#_x0000_t75" style="position:absolute;left:489;top:430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LgjGAAAA3QAAAA8AAABkcnMvZG93bnJldi54bWxET0trwkAQvhf8D8sIXopujK2U1FWk4OPg&#10;pakeehuy02wwO5tmNxr767tCobf5+J6zWPW2FhdqfeVYwXSSgCAunK64VHD82IxfQPiArLF2TApu&#10;5GG1HDwsMNPuyu90yUMpYgj7DBWYEJpMSl8YsugnriGO3JdrLYYI21LqFq8x3NYyTZK5tFhxbDDY&#10;0Juh4px3VkF+qPPZdP/9+LxJ+5+tOXG3/dwpNRr261cQgfrwL/5z73Wcnz6lcP8mni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44uCMYAAADdAAAADwAAAAAAAAAAAAAA&#10;AACfAgAAZHJzL2Rvd25yZXYueG1sUEsFBgAAAAAEAAQA9wAAAJIDAAAAAA==&#10;">
                  <v:imagedata r:id="rId9" o:title=""/>
                </v:shape>
                <v:rect id="Rectangle 944" o:spid="_x0000_s1041" style="position:absolute;left:2157;top:1444;width:1201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OHcQA&#10;AADdAAAADwAAAGRycy9kb3ducmV2LnhtbERPTWvCQBC9F/wPywje6q7Rhpq6hlIICLaHasHrkB2T&#10;0OxszK4x/vtuodDbPN7nbPLRtmKg3jeONSzmCgRx6UzDlYavY/H4DMIHZIOtY9JwJw/5dvKwwcy4&#10;G3/ScAiViCHsM9RQh9BlUvqyJot+7jriyJ1dbzFE2FfS9HiL4baViVKptNhwbKixo7eayu/D1WrA&#10;dGUuH+fl+3F/TXFdjap4OimtZ9Px9QVEoDH8i//cOxPnJ6sl/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Th3EAAAA3QAAAA8AAAAAAAAAAAAAAAAAmAIAAGRycy9k&#10;b3ducmV2LnhtbFBLBQYAAAAABAAEAPUAAACJAwAAAAA=&#10;" stroked="f"/>
                <w10:wrap anchorx="page" anchory="page"/>
              </v:group>
            </w:pict>
          </mc:Fallback>
        </mc:AlternateContent>
      </w:r>
    </w:p>
    <w:p w:rsidR="00AE13DF" w:rsidRPr="000864D3" w:rsidRDefault="000864D3">
      <w:pPr>
        <w:tabs>
          <w:tab w:val="left" w:pos="10386"/>
          <w:tab w:val="left" w:pos="12019"/>
          <w:tab w:val="left" w:pos="12629"/>
          <w:tab w:val="left" w:pos="13241"/>
        </w:tabs>
        <w:spacing w:before="70"/>
        <w:ind w:left="2870" w:right="243"/>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AE13DF">
      <w:pPr>
        <w:pStyle w:val="Corpodetexto"/>
        <w:spacing w:before="7"/>
        <w:rPr>
          <w:sz w:val="19"/>
          <w:lang w:val="pt-BR"/>
        </w:rPr>
      </w:pPr>
    </w:p>
    <w:p w:rsidR="00AE13DF" w:rsidRPr="000864D3" w:rsidRDefault="000864D3">
      <w:pPr>
        <w:pStyle w:val="Corpodetexto"/>
        <w:ind w:left="2745" w:right="39"/>
        <w:rPr>
          <w:lang w:val="pt-BR"/>
        </w:rPr>
      </w:pPr>
      <w:r w:rsidRPr="000864D3">
        <w:rPr>
          <w:lang w:val="pt-BR"/>
        </w:rPr>
        <w:t>Uma turma de 20 alunos foi ao zoológico. A professora disse que iria dividi-los em grupos de cinco crianças e um adulto para aproveitarem melhor o passeio. Todos os grupos iriam se encontrar ao final para lanchar. Você sabe quantos grupos de cinco alunos foram formados?</w:t>
      </w:r>
    </w:p>
    <w:p w:rsidR="00AE13DF" w:rsidRPr="000864D3" w:rsidRDefault="000864D3">
      <w:pPr>
        <w:pStyle w:val="Corpodetexto"/>
        <w:spacing w:before="8"/>
        <w:rPr>
          <w:lang w:val="pt-BR"/>
        </w:rPr>
      </w:pPr>
      <w:r>
        <w:rPr>
          <w:noProof/>
          <w:lang w:val="pt-BR" w:eastAsia="pt-BR"/>
        </w:rPr>
        <mc:AlternateContent>
          <mc:Choice Requires="wps">
            <w:drawing>
              <wp:anchor distT="0" distB="0" distL="0" distR="0" simplePos="0" relativeHeight="16456" behindDoc="0" locked="0" layoutInCell="1" allowOverlap="1">
                <wp:simplePos x="0" y="0"/>
                <wp:positionH relativeFrom="page">
                  <wp:posOffset>590550</wp:posOffset>
                </wp:positionH>
                <wp:positionV relativeFrom="paragraph">
                  <wp:posOffset>214630</wp:posOffset>
                </wp:positionV>
                <wp:extent cx="3658235" cy="4173220"/>
                <wp:effectExtent l="9525" t="14605" r="18415" b="12700"/>
                <wp:wrapTopAndBottom/>
                <wp:docPr id="122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FF66CC"/>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8"/>
                              <w:ind w:left="1997" w:right="1997"/>
                              <w:jc w:val="center"/>
                              <w:rPr>
                                <w:b/>
                                <w:sz w:val="32"/>
                              </w:rPr>
                            </w:pPr>
                            <w:r>
                              <w:rPr>
                                <w:b/>
                                <w:sz w:val="32"/>
                              </w:rPr>
                              <w:t>MEU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417" type="#_x0000_t202" style="position:absolute;margin-left:46.5pt;margin-top:16.9pt;width:288.05pt;height:328.6pt;z-index:16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" filled="f" strokecolor="#f6c" strokeweight="1.5pt">
                <v:textbox inset="0,0,0,0">
                  <w:txbxContent>
                    <w:p w:rsidR="00AE13DF" w:rsidRDefault="000864D3">
                      <w:pPr>
                        <w:spacing w:before="78"/>
                        <w:ind w:left="1997" w:right="1997"/>
                        <w:jc w:val="center"/>
                        <w:rPr>
                          <w:b/>
                          <w:sz w:val="32"/>
                        </w:rPr>
                      </w:pPr>
                      <w:r>
                        <w:rPr>
                          <w:b/>
                          <w:sz w:val="32"/>
                        </w:rPr>
                        <w:t>MEU JEITO</w:t>
                      </w:r>
                    </w:p>
                  </w:txbxContent>
                </v:textbox>
                <w10:wrap type="topAndBottom" anchorx="page"/>
              </v:shape>
            </w:pict>
          </mc:Fallback>
        </mc:AlternateContent>
      </w:r>
      <w:r>
        <w:rPr>
          <w:noProof/>
          <w:lang w:val="pt-BR" w:eastAsia="pt-BR"/>
        </w:rPr>
        <mc:AlternateContent>
          <mc:Choice Requires="wps">
            <w:drawing>
              <wp:anchor distT="0" distB="0" distL="0" distR="0" simplePos="0" relativeHeight="16480" behindDoc="0" locked="0" layoutInCell="1" allowOverlap="1">
                <wp:simplePos x="0" y="0"/>
                <wp:positionH relativeFrom="page">
                  <wp:posOffset>4330065</wp:posOffset>
                </wp:positionH>
                <wp:positionV relativeFrom="paragraph">
                  <wp:posOffset>214630</wp:posOffset>
                </wp:positionV>
                <wp:extent cx="3658235" cy="4173220"/>
                <wp:effectExtent l="15240" t="14605" r="12700" b="12700"/>
                <wp:wrapTopAndBottom/>
                <wp:docPr id="122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173220"/>
                        </a:xfrm>
                        <a:prstGeom prst="rect">
                          <a:avLst/>
                        </a:prstGeom>
                        <a:noFill/>
                        <a:ln w="19050">
                          <a:solidFill>
                            <a:srgbClr val="FF66CC"/>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8"/>
                              <w:ind w:left="1780"/>
                              <w:rPr>
                                <w:b/>
                                <w:sz w:val="32"/>
                              </w:rPr>
                            </w:pPr>
                            <w:r>
                              <w:rPr>
                                <w:b/>
                                <w:sz w:val="32"/>
                              </w:rPr>
                              <w:t>OUTRO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418" type="#_x0000_t202" style="position:absolute;margin-left:340.95pt;margin-top:16.9pt;width:288.05pt;height:328.6pt;z-index:1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" filled="f" strokecolor="#f6c" strokeweight="1.5pt">
                <v:textbox inset="0,0,0,0">
                  <w:txbxContent>
                    <w:p w:rsidR="00AE13DF" w:rsidRDefault="000864D3">
                      <w:pPr>
                        <w:spacing w:before="78"/>
                        <w:ind w:left="1780"/>
                        <w:rPr>
                          <w:b/>
                          <w:sz w:val="32"/>
                        </w:rPr>
                      </w:pPr>
                      <w:r>
                        <w:rPr>
                          <w:b/>
                          <w:sz w:val="32"/>
                        </w:rPr>
                        <w:t>OUTRO JEITO</w:t>
                      </w:r>
                    </w:p>
                  </w:txbxContent>
                </v:textbox>
                <w10:wrap type="topAndBottom" anchorx="page"/>
              </v:shape>
            </w:pict>
          </mc:Fallback>
        </mc:AlternateContent>
      </w:r>
    </w:p>
    <w:p w:rsidR="00AE13DF" w:rsidRPr="000864D3" w:rsidRDefault="00AE13DF">
      <w:pPr>
        <w:pStyle w:val="Corpodetexto"/>
        <w:rPr>
          <w:sz w:val="15"/>
          <w:lang w:val="pt-BR"/>
        </w:rPr>
      </w:pPr>
    </w:p>
    <w:p w:rsidR="00AE13DF" w:rsidRPr="000864D3" w:rsidRDefault="000864D3">
      <w:pPr>
        <w:spacing w:before="56"/>
        <w:ind w:right="552"/>
        <w:jc w:val="right"/>
        <w:rPr>
          <w:rFonts w:ascii="Calibri"/>
          <w:lang w:val="pt-BR"/>
        </w:rPr>
      </w:pPr>
      <w:r>
        <w:rPr>
          <w:noProof/>
          <w:lang w:val="pt-BR" w:eastAsia="pt-BR"/>
        </w:rPr>
        <w:drawing>
          <wp:anchor distT="0" distB="0" distL="0" distR="0" simplePos="0" relativeHeight="16576" behindDoc="0" locked="0" layoutInCell="1" allowOverlap="1">
            <wp:simplePos x="0" y="0"/>
            <wp:positionH relativeFrom="page">
              <wp:posOffset>153670</wp:posOffset>
            </wp:positionH>
            <wp:positionV relativeFrom="paragraph">
              <wp:posOffset>-71277</wp:posOffset>
            </wp:positionV>
            <wp:extent cx="687705" cy="658495"/>
            <wp:effectExtent l="0" t="0" r="0" b="0"/>
            <wp:wrapNone/>
            <wp:docPr id="4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jpeg"/>
                    <pic:cNvPicPr/>
                  </pic:nvPicPr>
                  <pic:blipFill>
                    <a:blip r:embed="rId28" cstate="print"/>
                    <a:stretch>
                      <a:fillRect/>
                    </a:stretch>
                  </pic:blipFill>
                  <pic:spPr>
                    <a:xfrm>
                      <a:off x="0" y="0"/>
                      <a:ext cx="687705" cy="658495"/>
                    </a:xfrm>
                    <a:prstGeom prst="rect">
                      <a:avLst/>
                    </a:prstGeom>
                  </pic:spPr>
                </pic:pic>
              </a:graphicData>
            </a:graphic>
          </wp:anchor>
        </w:drawing>
      </w:r>
      <w:r w:rsidRPr="000864D3">
        <w:rPr>
          <w:rFonts w:ascii="Calibri"/>
          <w:lang w:val="pt-BR"/>
        </w:rPr>
        <w:t>51</w:t>
      </w:r>
    </w:p>
    <w:p w:rsidR="00AE13DF" w:rsidRPr="000864D3" w:rsidRDefault="000864D3">
      <w:pPr>
        <w:pStyle w:val="Corpodetexto"/>
        <w:spacing w:before="11"/>
        <w:rPr>
          <w:rFonts w:ascii="Calibri"/>
          <w:sz w:val="9"/>
          <w:lang w:val="pt-BR"/>
        </w:rPr>
      </w:pPr>
      <w:r>
        <w:rPr>
          <w:noProof/>
          <w:lang w:val="pt-BR" w:eastAsia="pt-BR"/>
        </w:rPr>
        <w:drawing>
          <wp:anchor distT="0" distB="0" distL="0" distR="0" simplePos="0" relativeHeight="16504" behindDoc="0" locked="0" layoutInCell="1" allowOverlap="1">
            <wp:simplePos x="0" y="0"/>
            <wp:positionH relativeFrom="page">
              <wp:posOffset>8251825</wp:posOffset>
            </wp:positionH>
            <wp:positionV relativeFrom="paragraph">
              <wp:posOffset>101725</wp:posOffset>
            </wp:positionV>
            <wp:extent cx="1793645" cy="275367"/>
            <wp:effectExtent l="0" t="0" r="0" b="0"/>
            <wp:wrapTopAndBottom/>
            <wp:docPr id="45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jpeg"/>
                    <pic:cNvPicPr/>
                  </pic:nvPicPr>
                  <pic:blipFill>
                    <a:blip r:embed="rId19" cstate="print"/>
                    <a:stretch>
                      <a:fillRect/>
                    </a:stretch>
                  </pic:blipFill>
                  <pic:spPr>
                    <a:xfrm>
                      <a:off x="0" y="0"/>
                      <a:ext cx="1793645" cy="275367"/>
                    </a:xfrm>
                    <a:prstGeom prst="rect">
                      <a:avLst/>
                    </a:prstGeom>
                  </pic:spPr>
                </pic:pic>
              </a:graphicData>
            </a:graphic>
          </wp:anchor>
        </w:drawing>
      </w:r>
    </w:p>
    <w:p w:rsidR="00AE13DF" w:rsidRPr="000864D3" w:rsidRDefault="00AE13DF">
      <w:pPr>
        <w:rPr>
          <w:rFonts w:ascii="Calibri"/>
          <w:sz w:val="9"/>
          <w:lang w:val="pt-BR"/>
        </w:rPr>
        <w:sectPr w:rsidR="00AE13DF" w:rsidRPr="000864D3">
          <w:type w:val="continuous"/>
          <w:pgSz w:w="16840" w:h="11910" w:orient="landscape"/>
          <w:pgMar w:top="0" w:right="860" w:bottom="0" w:left="140" w:header="720" w:footer="720" w:gutter="0"/>
          <w:cols w:space="720"/>
        </w:sectPr>
      </w:pPr>
    </w:p>
    <w:p w:rsidR="00AE13DF" w:rsidRPr="000864D3" w:rsidRDefault="000864D3">
      <w:pPr>
        <w:pStyle w:val="Corpodetexto"/>
        <w:spacing w:before="10"/>
        <w:rPr>
          <w:rFonts w:ascii="Calibri"/>
          <w:sz w:val="13"/>
          <w:lang w:val="pt-BR"/>
        </w:rPr>
      </w:pPr>
      <w:r>
        <w:rPr>
          <w:noProof/>
          <w:lang w:val="pt-BR" w:eastAsia="pt-BR"/>
        </w:rPr>
        <w:lastRenderedPageBreak/>
        <mc:AlternateContent>
          <mc:Choice Requires="wpg">
            <w:drawing>
              <wp:anchor distT="0" distB="0" distL="114300" distR="114300" simplePos="0" relativeHeight="16888" behindDoc="0" locked="0" layoutInCell="1" allowOverlap="1">
                <wp:simplePos x="0" y="0"/>
                <wp:positionH relativeFrom="page">
                  <wp:posOffset>10180955</wp:posOffset>
                </wp:positionH>
                <wp:positionV relativeFrom="page">
                  <wp:posOffset>201295</wp:posOffset>
                </wp:positionV>
                <wp:extent cx="191135" cy="6812915"/>
                <wp:effectExtent l="0" t="1270" r="635" b="0"/>
                <wp:wrapNone/>
                <wp:docPr id="122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033" y="317"/>
                          <a:chExt cx="301" cy="10729"/>
                        </a:xfrm>
                      </wpg:grpSpPr>
                      <pic:pic xmlns:pic="http://schemas.openxmlformats.org/drawingml/2006/picture">
                        <pic:nvPicPr>
                          <pic:cNvPr id="1224" name="Picture 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33" y="31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 name="Picture 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33" y="5403"/>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38" o:spid="_x0000_s1026" style="position:absolute;margin-left:801.65pt;margin-top:15.85pt;width:15.05pt;height:536.45pt;z-index:16888;mso-position-horizontal-relative:page;mso-position-vertical-relative:page" coordorigin="16033,317"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">
                <v:shape id="Picture 940" o:spid="_x0000_s1027" type="#_x0000_t75" style="position:absolute;left:16033;top:31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09kfGAAAA3QAAAA8AAABkcnMvZG93bnJldi54bWxET0trwkAQvhf8D8sIXopujK2U1FWk4OPg&#10;pakeehuy02wwO5tmNxr767tCobf5+J6zWPW2FhdqfeVYwXSSgCAunK64VHD82IxfQPiArLF2TApu&#10;5GG1HDwsMNPuyu90yUMpYgj7DBWYEJpMSl8YsugnriGO3JdrLYYI21LqFq8x3NYyTZK5tFhxbDDY&#10;0Juh4px3VkF+qPPZdP/9+LxJ+5+tOXG3/dwpNRr261cQgfrwL/5z73Wcn6ZPcP8mni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T2R8YAAADdAAAADwAAAAAAAAAAAAAA&#10;AACfAgAAZHJzL2Rvd25yZXYueG1sUEsFBgAAAAAEAAQA9wAAAJIDAAAAAA==&#10;">
                  <v:imagedata r:id="rId9" o:title=""/>
                </v:shape>
                <v:shape id="Picture 939" o:spid="_x0000_s1028" type="#_x0000_t75" style="position:absolute;left:16033;top:5403;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4U9zFAAAA3QAAAA8AAABkcnMvZG93bnJldi54bWxET01rwkAQvQv9D8sUepG6MWIp0VWKoPXg&#10;xdgeehuyYzY0Oxuzq0Z/vSsI3ubxPmc672wtTtT6yrGC4SABQVw4XXGp4Ge3fP8E4QOyxtoxKbiQ&#10;h/nspTfFTLszb+mUh1LEEPYZKjAhNJmUvjBk0Q9cQxy5vWsthgjbUuoWzzHc1jJNkg9pseLYYLCh&#10;haHiPz9aBfmmzkfD9aE/XqbddWV++bj6+1bq7bX7moAI1IWn+OFe6zg/Tcdw/ya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uFPcxQAAAN0AAAAPAAAAAAAAAAAAAAAA&#10;AJ8CAABkcnMvZG93bnJldi54bWxQSwUGAAAAAAQABAD3AAAAkQMAAAAA&#10;">
                  <v:imagedata r:id="rId9" o:title=""/>
                </v:shape>
                <w10:wrap anchorx="page" anchory="page"/>
              </v:group>
            </w:pict>
          </mc:Fallback>
        </mc:AlternateContent>
      </w:r>
    </w:p>
    <w:p w:rsidR="00AE13DF" w:rsidRPr="000864D3" w:rsidRDefault="000864D3">
      <w:pPr>
        <w:pStyle w:val="Ttulo8"/>
        <w:spacing w:before="69"/>
        <w:rPr>
          <w:lang w:val="pt-BR"/>
        </w:rPr>
      </w:pPr>
      <w:r>
        <w:rPr>
          <w:noProof/>
          <w:lang w:val="pt-BR" w:eastAsia="pt-BR"/>
        </w:rPr>
        <w:drawing>
          <wp:anchor distT="0" distB="0" distL="0" distR="0" simplePos="0" relativeHeight="16864" behindDoc="0" locked="0" layoutInCell="1" allowOverlap="1">
            <wp:simplePos x="0" y="0"/>
            <wp:positionH relativeFrom="page">
              <wp:posOffset>753109</wp:posOffset>
            </wp:positionH>
            <wp:positionV relativeFrom="paragraph">
              <wp:posOffset>-113336</wp:posOffset>
            </wp:positionV>
            <wp:extent cx="448945" cy="744220"/>
            <wp:effectExtent l="0" t="0" r="0" b="0"/>
            <wp:wrapNone/>
            <wp:docPr id="4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6912" behindDoc="0" locked="0" layoutInCell="1" allowOverlap="1">
                <wp:simplePos x="0" y="0"/>
                <wp:positionH relativeFrom="page">
                  <wp:posOffset>302895</wp:posOffset>
                </wp:positionH>
                <wp:positionV relativeFrom="paragraph">
                  <wp:posOffset>-113030</wp:posOffset>
                </wp:positionV>
                <wp:extent cx="191135" cy="6144895"/>
                <wp:effectExtent l="0" t="1270" r="1270" b="0"/>
                <wp:wrapNone/>
                <wp:docPr id="1220"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477" y="-178"/>
                          <a:chExt cx="301" cy="9677"/>
                        </a:xfrm>
                      </wpg:grpSpPr>
                      <pic:pic xmlns:pic="http://schemas.openxmlformats.org/drawingml/2006/picture">
                        <pic:nvPicPr>
                          <pic:cNvPr id="1221" name="Picture 9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7"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9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7"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35" o:spid="_x0000_s1026" style="position:absolute;margin-left:23.85pt;margin-top:-8.9pt;width:15.05pt;height:483.85pt;z-index:16912;mso-position-horizontal-relative:page" coordorigin="477,-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">
                <v:shape id="Picture 937" o:spid="_x0000_s1027" type="#_x0000_t75" style="position:absolute;left:477;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Vd/FAAAA3QAAAA8AAABkcnMvZG93bnJldi54bWxET0trwkAQvgv9D8sUehHdJFKR1FVKwcfB&#10;S6Meehuy02xodjbNrhr99W6h4G0+vufMl71txJk6XztWkI4TEMSl0zVXCg771WgGwgdkjY1jUnAl&#10;D8vF02COuXYX/qRzESoRQ9jnqMCE0OZS+tKQRT92LXHkvl1nMUTYVVJ3eInhtpFZkkylxZpjg8GW&#10;PgyVP8XJKih2TTFJt7/D11XW39bmyKf110apl+f+/Q1EoD48xP/urY7zsyyFv2/i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g1XfxQAAAN0AAAAPAAAAAAAAAAAAAAAA&#10;AJ8CAABkcnMvZG93bnJldi54bWxQSwUGAAAAAAQABAD3AAAAkQMAAAAA&#10;">
                  <v:imagedata r:id="rId9" o:title=""/>
                </v:shape>
                <v:shape id="Picture 936" o:spid="_x0000_s1028" type="#_x0000_t75" style="position:absolute;left:477;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y6jFAAAA3QAAAA8AAABkcnMvZG93bnJldi54bWxET0trAjEQvgv+hzBCL1KzRixla5RS8HHo&#10;xW176G3YTDdLN5PtJurqr28Ewdt8fM9ZrHrXiCN1ofasYTrJQBCX3tRcafj8WD8+gwgR2WDjmTSc&#10;KcBqORwsMDf+xHs6FrESKYRDjhpsjG0uZSgtOQwT3xIn7sd3DmOCXSVNh6cU7hqpsuxJOqw5NVhs&#10;6c1S+VscnIbivSlm093feL5W/WVjv/iw+d5q/TDqX19AROrjXXxz70yar5SC6zfpBL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Ucuo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6936" behindDoc="0" locked="0" layoutInCell="1" allowOverlap="1">
            <wp:simplePos x="0" y="0"/>
            <wp:positionH relativeFrom="page">
              <wp:posOffset>5396865</wp:posOffset>
            </wp:positionH>
            <wp:positionV relativeFrom="paragraph">
              <wp:posOffset>78433</wp:posOffset>
            </wp:positionV>
            <wp:extent cx="368300" cy="552450"/>
            <wp:effectExtent l="0" t="0" r="0" b="0"/>
            <wp:wrapNone/>
            <wp:docPr id="4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6960" behindDoc="0" locked="0" layoutInCell="1" allowOverlap="1">
            <wp:simplePos x="0" y="0"/>
            <wp:positionH relativeFrom="page">
              <wp:posOffset>9331325</wp:posOffset>
            </wp:positionH>
            <wp:positionV relativeFrom="paragraph">
              <wp:posOffset>-27611</wp:posOffset>
            </wp:positionV>
            <wp:extent cx="658495" cy="658495"/>
            <wp:effectExtent l="0" t="0" r="0" b="0"/>
            <wp:wrapNone/>
            <wp:docPr id="4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7032" behindDoc="0" locked="0" layoutInCell="1" allowOverlap="1">
                <wp:simplePos x="0" y="0"/>
                <wp:positionH relativeFrom="page">
                  <wp:posOffset>6915150</wp:posOffset>
                </wp:positionH>
                <wp:positionV relativeFrom="paragraph">
                  <wp:posOffset>15875</wp:posOffset>
                </wp:positionV>
                <wp:extent cx="1329055" cy="615315"/>
                <wp:effectExtent l="0" t="6350" r="4445" b="0"/>
                <wp:wrapNone/>
                <wp:docPr id="1215"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890" y="25"/>
                          <a:chExt cx="2093" cy="969"/>
                        </a:xfrm>
                      </wpg:grpSpPr>
                      <pic:pic xmlns:pic="http://schemas.openxmlformats.org/drawingml/2006/picture">
                        <pic:nvPicPr>
                          <pic:cNvPr id="1216" name="Picture 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7" name="Freeform 933"/>
                        <wps:cNvSpPr>
                          <a:spLocks/>
                        </wps:cNvSpPr>
                        <wps:spPr bwMode="auto">
                          <a:xfrm>
                            <a:off x="11232" y="124"/>
                            <a:ext cx="1487" cy="712"/>
                          </a:xfrm>
                          <a:custGeom>
                            <a:avLst/>
                            <a:gdLst>
                              <a:gd name="T0" fmla="+- 0 12600 11232"/>
                              <a:gd name="T1" fmla="*/ T0 w 1487"/>
                              <a:gd name="T2" fmla="+- 0 124 124"/>
                              <a:gd name="T3" fmla="*/ 124 h 712"/>
                              <a:gd name="T4" fmla="+- 0 11351 11232"/>
                              <a:gd name="T5" fmla="*/ T4 w 1487"/>
                              <a:gd name="T6" fmla="+- 0 124 124"/>
                              <a:gd name="T7" fmla="*/ 124 h 712"/>
                              <a:gd name="T8" fmla="+- 0 11304 11232"/>
                              <a:gd name="T9" fmla="*/ T8 w 1487"/>
                              <a:gd name="T10" fmla="+- 0 133 124"/>
                              <a:gd name="T11" fmla="*/ 133 h 712"/>
                              <a:gd name="T12" fmla="+- 0 11267 11232"/>
                              <a:gd name="T13" fmla="*/ T12 w 1487"/>
                              <a:gd name="T14" fmla="+- 0 158 124"/>
                              <a:gd name="T15" fmla="*/ 158 h 712"/>
                              <a:gd name="T16" fmla="+- 0 11241 11232"/>
                              <a:gd name="T17" fmla="*/ T16 w 1487"/>
                              <a:gd name="T18" fmla="+- 0 196 124"/>
                              <a:gd name="T19" fmla="*/ 196 h 712"/>
                              <a:gd name="T20" fmla="+- 0 11232 11232"/>
                              <a:gd name="T21" fmla="*/ T20 w 1487"/>
                              <a:gd name="T22" fmla="+- 0 242 124"/>
                              <a:gd name="T23" fmla="*/ 242 h 712"/>
                              <a:gd name="T24" fmla="+- 0 11232 11232"/>
                              <a:gd name="T25" fmla="*/ T24 w 1487"/>
                              <a:gd name="T26" fmla="+- 0 717 124"/>
                              <a:gd name="T27" fmla="*/ 717 h 712"/>
                              <a:gd name="T28" fmla="+- 0 11241 11232"/>
                              <a:gd name="T29" fmla="*/ T28 w 1487"/>
                              <a:gd name="T30" fmla="+- 0 763 124"/>
                              <a:gd name="T31" fmla="*/ 763 h 712"/>
                              <a:gd name="T32" fmla="+- 0 11267 11232"/>
                              <a:gd name="T33" fmla="*/ T32 w 1487"/>
                              <a:gd name="T34" fmla="+- 0 801 124"/>
                              <a:gd name="T35" fmla="*/ 801 h 712"/>
                              <a:gd name="T36" fmla="+- 0 11304 11232"/>
                              <a:gd name="T37" fmla="*/ T36 w 1487"/>
                              <a:gd name="T38" fmla="+- 0 826 124"/>
                              <a:gd name="T39" fmla="*/ 826 h 712"/>
                              <a:gd name="T40" fmla="+- 0 11351 11232"/>
                              <a:gd name="T41" fmla="*/ T40 w 1487"/>
                              <a:gd name="T42" fmla="+- 0 836 124"/>
                              <a:gd name="T43" fmla="*/ 836 h 712"/>
                              <a:gd name="T44" fmla="+- 0 12600 11232"/>
                              <a:gd name="T45" fmla="*/ T44 w 1487"/>
                              <a:gd name="T46" fmla="+- 0 836 124"/>
                              <a:gd name="T47" fmla="*/ 836 h 712"/>
                              <a:gd name="T48" fmla="+- 0 12647 11232"/>
                              <a:gd name="T49" fmla="*/ T48 w 1487"/>
                              <a:gd name="T50" fmla="+- 0 826 124"/>
                              <a:gd name="T51" fmla="*/ 826 h 712"/>
                              <a:gd name="T52" fmla="+- 0 12684 11232"/>
                              <a:gd name="T53" fmla="*/ T52 w 1487"/>
                              <a:gd name="T54" fmla="+- 0 801 124"/>
                              <a:gd name="T55" fmla="*/ 801 h 712"/>
                              <a:gd name="T56" fmla="+- 0 12710 11232"/>
                              <a:gd name="T57" fmla="*/ T56 w 1487"/>
                              <a:gd name="T58" fmla="+- 0 763 124"/>
                              <a:gd name="T59" fmla="*/ 763 h 712"/>
                              <a:gd name="T60" fmla="+- 0 12719 11232"/>
                              <a:gd name="T61" fmla="*/ T60 w 1487"/>
                              <a:gd name="T62" fmla="+- 0 717 124"/>
                              <a:gd name="T63" fmla="*/ 717 h 712"/>
                              <a:gd name="T64" fmla="+- 0 12719 11232"/>
                              <a:gd name="T65" fmla="*/ T64 w 1487"/>
                              <a:gd name="T66" fmla="+- 0 242 124"/>
                              <a:gd name="T67" fmla="*/ 242 h 712"/>
                              <a:gd name="T68" fmla="+- 0 12710 11232"/>
                              <a:gd name="T69" fmla="*/ T68 w 1487"/>
                              <a:gd name="T70" fmla="+- 0 196 124"/>
                              <a:gd name="T71" fmla="*/ 196 h 712"/>
                              <a:gd name="T72" fmla="+- 0 12684 11232"/>
                              <a:gd name="T73" fmla="*/ T72 w 1487"/>
                              <a:gd name="T74" fmla="+- 0 158 124"/>
                              <a:gd name="T75" fmla="*/ 158 h 712"/>
                              <a:gd name="T76" fmla="+- 0 12647 11232"/>
                              <a:gd name="T77" fmla="*/ T76 w 1487"/>
                              <a:gd name="T78" fmla="+- 0 133 124"/>
                              <a:gd name="T79" fmla="*/ 133 h 712"/>
                              <a:gd name="T80" fmla="+- 0 12600 1123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932"/>
                        <wps:cNvSpPr>
                          <a:spLocks/>
                        </wps:cNvSpPr>
                        <wps:spPr bwMode="auto">
                          <a:xfrm>
                            <a:off x="11232" y="124"/>
                            <a:ext cx="1487" cy="712"/>
                          </a:xfrm>
                          <a:custGeom>
                            <a:avLst/>
                            <a:gdLst>
                              <a:gd name="T0" fmla="+- 0 11351 11232"/>
                              <a:gd name="T1" fmla="*/ T0 w 1487"/>
                              <a:gd name="T2" fmla="+- 0 124 124"/>
                              <a:gd name="T3" fmla="*/ 124 h 712"/>
                              <a:gd name="T4" fmla="+- 0 11304 11232"/>
                              <a:gd name="T5" fmla="*/ T4 w 1487"/>
                              <a:gd name="T6" fmla="+- 0 133 124"/>
                              <a:gd name="T7" fmla="*/ 133 h 712"/>
                              <a:gd name="T8" fmla="+- 0 11267 11232"/>
                              <a:gd name="T9" fmla="*/ T8 w 1487"/>
                              <a:gd name="T10" fmla="+- 0 158 124"/>
                              <a:gd name="T11" fmla="*/ 158 h 712"/>
                              <a:gd name="T12" fmla="+- 0 11241 11232"/>
                              <a:gd name="T13" fmla="*/ T12 w 1487"/>
                              <a:gd name="T14" fmla="+- 0 196 124"/>
                              <a:gd name="T15" fmla="*/ 196 h 712"/>
                              <a:gd name="T16" fmla="+- 0 11232 11232"/>
                              <a:gd name="T17" fmla="*/ T16 w 1487"/>
                              <a:gd name="T18" fmla="+- 0 242 124"/>
                              <a:gd name="T19" fmla="*/ 242 h 712"/>
                              <a:gd name="T20" fmla="+- 0 11232 11232"/>
                              <a:gd name="T21" fmla="*/ T20 w 1487"/>
                              <a:gd name="T22" fmla="+- 0 717 124"/>
                              <a:gd name="T23" fmla="*/ 717 h 712"/>
                              <a:gd name="T24" fmla="+- 0 11241 11232"/>
                              <a:gd name="T25" fmla="*/ T24 w 1487"/>
                              <a:gd name="T26" fmla="+- 0 763 124"/>
                              <a:gd name="T27" fmla="*/ 763 h 712"/>
                              <a:gd name="T28" fmla="+- 0 11267 11232"/>
                              <a:gd name="T29" fmla="*/ T28 w 1487"/>
                              <a:gd name="T30" fmla="+- 0 801 124"/>
                              <a:gd name="T31" fmla="*/ 801 h 712"/>
                              <a:gd name="T32" fmla="+- 0 11304 11232"/>
                              <a:gd name="T33" fmla="*/ T32 w 1487"/>
                              <a:gd name="T34" fmla="+- 0 826 124"/>
                              <a:gd name="T35" fmla="*/ 826 h 712"/>
                              <a:gd name="T36" fmla="+- 0 11351 11232"/>
                              <a:gd name="T37" fmla="*/ T36 w 1487"/>
                              <a:gd name="T38" fmla="+- 0 836 124"/>
                              <a:gd name="T39" fmla="*/ 836 h 712"/>
                              <a:gd name="T40" fmla="+- 0 12600 11232"/>
                              <a:gd name="T41" fmla="*/ T40 w 1487"/>
                              <a:gd name="T42" fmla="+- 0 836 124"/>
                              <a:gd name="T43" fmla="*/ 836 h 712"/>
                              <a:gd name="T44" fmla="+- 0 12647 11232"/>
                              <a:gd name="T45" fmla="*/ T44 w 1487"/>
                              <a:gd name="T46" fmla="+- 0 826 124"/>
                              <a:gd name="T47" fmla="*/ 826 h 712"/>
                              <a:gd name="T48" fmla="+- 0 12684 11232"/>
                              <a:gd name="T49" fmla="*/ T48 w 1487"/>
                              <a:gd name="T50" fmla="+- 0 801 124"/>
                              <a:gd name="T51" fmla="*/ 801 h 712"/>
                              <a:gd name="T52" fmla="+- 0 12710 11232"/>
                              <a:gd name="T53" fmla="*/ T52 w 1487"/>
                              <a:gd name="T54" fmla="+- 0 763 124"/>
                              <a:gd name="T55" fmla="*/ 763 h 712"/>
                              <a:gd name="T56" fmla="+- 0 12719 11232"/>
                              <a:gd name="T57" fmla="*/ T56 w 1487"/>
                              <a:gd name="T58" fmla="+- 0 717 124"/>
                              <a:gd name="T59" fmla="*/ 717 h 712"/>
                              <a:gd name="T60" fmla="+- 0 12719 11232"/>
                              <a:gd name="T61" fmla="*/ T60 w 1487"/>
                              <a:gd name="T62" fmla="+- 0 242 124"/>
                              <a:gd name="T63" fmla="*/ 242 h 712"/>
                              <a:gd name="T64" fmla="+- 0 12710 11232"/>
                              <a:gd name="T65" fmla="*/ T64 w 1487"/>
                              <a:gd name="T66" fmla="+- 0 196 124"/>
                              <a:gd name="T67" fmla="*/ 196 h 712"/>
                              <a:gd name="T68" fmla="+- 0 12684 11232"/>
                              <a:gd name="T69" fmla="*/ T68 w 1487"/>
                              <a:gd name="T70" fmla="+- 0 158 124"/>
                              <a:gd name="T71" fmla="*/ 158 h 712"/>
                              <a:gd name="T72" fmla="+- 0 12647 11232"/>
                              <a:gd name="T73" fmla="*/ T72 w 1487"/>
                              <a:gd name="T74" fmla="+- 0 133 124"/>
                              <a:gd name="T75" fmla="*/ 133 h 712"/>
                              <a:gd name="T76" fmla="+- 0 12600 11232"/>
                              <a:gd name="T77" fmla="*/ T76 w 1487"/>
                              <a:gd name="T78" fmla="+- 0 124 124"/>
                              <a:gd name="T79" fmla="*/ 124 h 712"/>
                              <a:gd name="T80" fmla="+- 0 11351 1123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Text Box 931"/>
                        <wps:cNvSpPr txBox="1">
                          <a:spLocks noChangeArrowheads="1"/>
                        </wps:cNvSpPr>
                        <wps:spPr bwMode="auto">
                          <a:xfrm>
                            <a:off x="1089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0" o:spid="_x0000_s1419" style="position:absolute;left:0;text-align:left;margin-left:544.5pt;margin-top:1.25pt;width:104.65pt;height:48.45pt;z-index:17032;mso-position-horizontal-relative:page;mso-position-vertical-relative:text" coordorigin="10890,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">
                <v:shape id="Picture 934" o:spid="_x0000_s1420" type="#_x0000_t75" style="position:absolute;left:10890;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xXFAAAA3QAAAA8AAABkcnMvZG93bnJldi54bWxET0trwkAQvgv+h2UEL6KbCBWJriK2lraX&#10;4AuvQ3ZMotnZkN1q6q93C4Xe5uN7znzZmkrcqHGlZQXxKAJBnFldcq7gsN8MpyCcR9ZYWSYFP+Rg&#10;ueh25phoe+ct3XY+FyGEXYIKCu/rREqXFWTQjWxNHLizbQz6AJtc6gbvIdxUchxFE2mw5NBQYE3r&#10;grLr7tso2MaPl6+UT/Fb+pke1oPj5b2tXpXq99rVDISn1v+L/9wfOswfxxP4/Sac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r8VxQAAAN0AAAAPAAAAAAAAAAAAAAAA&#10;AJ8CAABkcnMvZG93bnJldi54bWxQSwUGAAAAAAQABAD3AAAAkQMAAAAA&#10;">
                  <v:imagedata r:id="rId13" o:title=""/>
                </v:shape>
                <v:shape id="Freeform 933" o:spid="_x0000_s1421" style="position:absolute;left:1123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sUA&#10;AADdAAAADwAAAGRycy9kb3ducmV2LnhtbERPTWvCQBC9C/6HZQq96UaLqaauIqUF8WKrgvY2ZKdJ&#10;NDubZjca/70rCL3N433OdN6aUpypdoVlBYN+BII4tbrgTMFu+9kbg3AeWWNpmRRcycF81u1MMdH2&#10;wt903vhMhBB2CSrIva8SKV2ak0HXtxVx4H5tbdAHWGdS13gJ4aaUwyiKpcGCQ0OOFb3nlJ42jVHw&#10;t/oZZ/H6pWkm0Uc8On7tD77aK/X81C7eQHhq/b/44V7qMH84eIX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L6CxQAAAN0AAAAPAAAAAAAAAAAAAAAAAJgCAABkcnMv&#10;ZG93bnJldi54bWxQSwUGAAAAAAQABAD1AAAAigMAAAAA&#10;" path="m1368,l119,,72,9,35,34,9,72,,118,,593r9,46l35,677r37,25l119,712r1249,l1415,702r37,-25l1478,639r9,-46l1487,118r-9,-46l1452,34,1415,9,1368,xe" fillcolor="#00af50" stroked="f">
                  <v:path arrowok="t" o:connecttype="custom" o:connectlocs="1368,124;119,124;72,133;35,158;9,196;0,242;0,717;9,763;35,801;72,826;119,836;1368,836;1415,826;1452,801;1478,763;1487,717;1487,242;1478,196;1452,158;1415,133;1368,124" o:connectangles="0,0,0,0,0,0,0,0,0,0,0,0,0,0,0,0,0,0,0,0,0"/>
                </v:shape>
                <v:shape id="Freeform 932" o:spid="_x0000_s1422" style="position:absolute;left:1123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SuMUA&#10;AADdAAAADwAAAGRycy9kb3ducmV2LnhtbESPQU/DMAyF70j7D5EncWPpepimsmxik4Y4cBhl4mwl&#10;pi00TpSErfDr8QGJm633/N7nzW7yo7pQykNgA8tFBYrYBjdwZ+D8erxbg8oF2eEYmAx8U4bddnaz&#10;wcaFK7/QpS2dkhDODRroS4mN1tn25DEvQiQW7T0kj0XW1GmX8CrhftR1Va20x4GlocdIh57sZ/vl&#10;DcT2lFY+Vmjrx5+PvfXPp7f92pjb+fRwD6rQVP7Nf9dPTvDr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NK4xQAAAN0AAAAPAAAAAAAAAAAAAAAAAJgCAABkcnMv&#10;ZG93bnJldi54bWxQSwUGAAAAAAQABAD1AAAAigMAAAAA&#10;" path="m119,l72,9,35,34,9,72,,118,,593r9,46l35,677r37,25l119,712r1249,l1415,702r37,-25l1478,639r9,-46l1487,118r-9,-46l1452,34,1415,9,1368,,119,xe" filled="f" strokecolor="#00af50">
                  <v:path arrowok="t" o:connecttype="custom" o:connectlocs="119,124;72,133;35,158;9,196;0,242;0,717;9,763;35,801;72,826;119,836;1368,836;1415,826;1452,801;1478,763;1487,717;1487,242;1478,196;1452,158;1415,133;1368,124;119,124" o:connectangles="0,0,0,0,0,0,0,0,0,0,0,0,0,0,0,0,0,0,0,0,0"/>
                </v:shape>
                <v:shape id="Text Box 931" o:spid="_x0000_s1423" type="#_x0000_t202" style="position:absolute;left:10890;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wGcIA&#10;AADdAAAADwAAAGRycy9kb3ducmV2LnhtbERPTYvCMBC9C/sfwgjeNNWDrNUoIissCGKtB49jM7bB&#10;ZlKbrNZ/bxYW9jaP9zmLVWdr8aDWG8cKxqMEBHHhtOFSwSnfDj9B+ICssXZMCl7kYbX86C0w1e7J&#10;GT2OoRQxhH2KCqoQmlRKX1Rk0Y9cQxy5q2sthgjbUuoWnzHc1nKSJFNp0XBsqLChTUXF7fhjFazP&#10;nH2Z+/5yyK6ZyfNZwrvpTalBv1vPQQTqwr/4z/2t4/zJe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AZwgAAAN0AAAAPAAAAAAAAAAAAAAAAAJgCAABkcnMvZG93&#10;bnJldi54bWxQSwUGAAAAAAQABAD1AAAAhwMAAAAA&#10;" filled="f" stroked="f">
                  <v:textbox inset="0,0,0,0">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6"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4"/>
          <w:tab w:val="left" w:pos="12027"/>
          <w:tab w:val="left" w:pos="12637"/>
          <w:tab w:val="left" w:pos="13249"/>
        </w:tabs>
        <w:spacing w:before="70"/>
        <w:ind w:left="2878"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0864D3">
      <w:pPr>
        <w:pStyle w:val="Corpodetexto"/>
        <w:spacing w:before="193" w:line="242" w:lineRule="auto"/>
        <w:ind w:left="3041" w:right="625"/>
        <w:rPr>
          <w:lang w:val="pt-BR"/>
        </w:rPr>
      </w:pPr>
      <w:r>
        <w:rPr>
          <w:noProof/>
          <w:lang w:val="pt-BR" w:eastAsia="pt-BR"/>
        </w:rPr>
        <mc:AlternateContent>
          <mc:Choice Requires="wpg">
            <w:drawing>
              <wp:anchor distT="0" distB="0" distL="114300" distR="114300" simplePos="0" relativeHeight="503119376" behindDoc="1" locked="0" layoutInCell="1" allowOverlap="1">
                <wp:simplePos x="0" y="0"/>
                <wp:positionH relativeFrom="page">
                  <wp:posOffset>7219950</wp:posOffset>
                </wp:positionH>
                <wp:positionV relativeFrom="paragraph">
                  <wp:posOffset>344805</wp:posOffset>
                </wp:positionV>
                <wp:extent cx="1692275" cy="1146175"/>
                <wp:effectExtent l="0" t="1905" r="0" b="4445"/>
                <wp:wrapNone/>
                <wp:docPr id="1212"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1146175"/>
                          <a:chOff x="11370" y="543"/>
                          <a:chExt cx="2665" cy="1805"/>
                        </a:xfrm>
                      </wpg:grpSpPr>
                      <pic:pic xmlns:pic="http://schemas.openxmlformats.org/drawingml/2006/picture">
                        <pic:nvPicPr>
                          <pic:cNvPr id="1213" name="Picture 92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11370" y="1102"/>
                            <a:ext cx="1349"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4" name="Picture 92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12783" y="543"/>
                            <a:ext cx="1252"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27" o:spid="_x0000_s1026" style="position:absolute;margin-left:568.5pt;margin-top:27.15pt;width:133.25pt;height:90.25pt;z-index:-197104;mso-position-horizontal-relative:page" coordorigin="11370,543" coordsize="2665,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">
                <v:shape id="Picture 929" o:spid="_x0000_s1027" type="#_x0000_t75" style="position:absolute;left:11370;top:1102;width:1349;height:1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QfHDAAAA3QAAAA8AAABkcnMvZG93bnJldi54bWxET01rwzAMvQ/2H4wGuy1OMjpCVreE0UCv&#10;7VpGbyLWkmyxHGynTf99XRjspsf71HI9m0GcyfnesoIsSUEQN1b33Co4fNYvBQgfkDUOlknBlTys&#10;V48PSyy1vfCOzvvQihjCvkQFXQhjKaVvOjLoEzsSR+7bOoMhQtdK7fASw80g8zR9kwZ7jg0djvTR&#10;UfO7n4wCfSy+8sy7yV83nP0c+kV9qk5KPT/N1TuIQHP4F/+5tzrOz7NXuH8TT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tB8cMAAADdAAAADwAAAAAAAAAAAAAAAACf&#10;AgAAZHJzL2Rvd25yZXYueG1sUEsFBgAAAAAEAAQA9wAAAI8DAAAAAA==&#10;">
                  <v:imagedata r:id="rId553" o:title=""/>
                </v:shape>
                <v:shape id="Picture 928" o:spid="_x0000_s1028" type="#_x0000_t75" style="position:absolute;left:12783;top:543;width:1252;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GdjEAAAA3QAAAA8AAABkcnMvZG93bnJldi54bWxET01rwkAQvQv+h2WE3nSjLbVEVxFB8NIG&#10;oxS8DdkxSZudjburxn/fFQre5vE+Z77sTCOu5HxtWcF4lIAgLqyuuVRw2G+GHyB8QNbYWCYFd/Kw&#10;XPR7c0y1vfGOrnkoRQxhn6KCKoQ2ldIXFRn0I9sSR+5kncEQoSuldniL4aaRkyR5lwZrjg0VtrSu&#10;qPjNL0YB3rNLdjx/+ux7+vX6k5fbkztYpV4G3WoGIlAXnuJ/91bH+ZPxGzy+i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wGdjEAAAA3QAAAA8AAAAAAAAAAAAAAAAA&#10;nwIAAGRycy9kb3ducmV2LnhtbFBLBQYAAAAABAAEAPcAAACQAwAAAAA=&#10;">
                  <v:imagedata r:id="rId554" o:title=""/>
                </v:shape>
                <w10:wrap anchorx="page"/>
              </v:group>
            </w:pict>
          </mc:Fallback>
        </mc:AlternateContent>
      </w:r>
      <w:r>
        <w:rPr>
          <w:noProof/>
          <w:lang w:val="pt-BR" w:eastAsia="pt-BR"/>
        </w:rPr>
        <w:drawing>
          <wp:anchor distT="0" distB="0" distL="0" distR="0" simplePos="0" relativeHeight="268238375" behindDoc="1" locked="0" layoutInCell="1" allowOverlap="1">
            <wp:simplePos x="0" y="0"/>
            <wp:positionH relativeFrom="page">
              <wp:posOffset>6222365</wp:posOffset>
            </wp:positionH>
            <wp:positionV relativeFrom="paragraph">
              <wp:posOffset>439875</wp:posOffset>
            </wp:positionV>
            <wp:extent cx="909955" cy="1050289"/>
            <wp:effectExtent l="0" t="0" r="0" b="0"/>
            <wp:wrapNone/>
            <wp:docPr id="465" name="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98.jpeg"/>
                    <pic:cNvPicPr/>
                  </pic:nvPicPr>
                  <pic:blipFill>
                    <a:blip r:embed="rId555" cstate="print"/>
                    <a:stretch>
                      <a:fillRect/>
                    </a:stretch>
                  </pic:blipFill>
                  <pic:spPr>
                    <a:xfrm>
                      <a:off x="0" y="0"/>
                      <a:ext cx="909955" cy="1050289"/>
                    </a:xfrm>
                    <a:prstGeom prst="rect">
                      <a:avLst/>
                    </a:prstGeom>
                  </pic:spPr>
                </pic:pic>
              </a:graphicData>
            </a:graphic>
          </wp:anchor>
        </w:drawing>
      </w:r>
      <w:r>
        <w:rPr>
          <w:noProof/>
          <w:lang w:val="pt-BR" w:eastAsia="pt-BR"/>
        </w:rPr>
        <w:drawing>
          <wp:anchor distT="0" distB="0" distL="0" distR="0" simplePos="0" relativeHeight="16792" behindDoc="0" locked="0" layoutInCell="1" allowOverlap="1">
            <wp:simplePos x="0" y="0"/>
            <wp:positionH relativeFrom="page">
              <wp:posOffset>673734</wp:posOffset>
            </wp:positionH>
            <wp:positionV relativeFrom="paragraph">
              <wp:posOffset>7440</wp:posOffset>
            </wp:positionV>
            <wp:extent cx="1036954" cy="616585"/>
            <wp:effectExtent l="0" t="0" r="0" b="0"/>
            <wp:wrapNone/>
            <wp:docPr id="46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99.png"/>
                    <pic:cNvPicPr/>
                  </pic:nvPicPr>
                  <pic:blipFill>
                    <a:blip r:embed="rId556" cstate="print"/>
                    <a:stretch>
                      <a:fillRect/>
                    </a:stretch>
                  </pic:blipFill>
                  <pic:spPr>
                    <a:xfrm>
                      <a:off x="0" y="0"/>
                      <a:ext cx="1036954" cy="616585"/>
                    </a:xfrm>
                    <a:prstGeom prst="rect">
                      <a:avLst/>
                    </a:prstGeom>
                  </pic:spPr>
                </pic:pic>
              </a:graphicData>
            </a:graphic>
          </wp:anchor>
        </w:drawing>
      </w:r>
      <w:r>
        <w:rPr>
          <w:noProof/>
          <w:lang w:val="pt-BR" w:eastAsia="pt-BR"/>
        </w:rPr>
        <mc:AlternateContent>
          <mc:Choice Requires="wpg">
            <w:drawing>
              <wp:anchor distT="0" distB="0" distL="114300" distR="114300" simplePos="0" relativeHeight="503119472" behindDoc="1" locked="0" layoutInCell="1" allowOverlap="1">
                <wp:simplePos x="0" y="0"/>
                <wp:positionH relativeFrom="page">
                  <wp:posOffset>5184775</wp:posOffset>
                </wp:positionH>
                <wp:positionV relativeFrom="paragraph">
                  <wp:posOffset>1607820</wp:posOffset>
                </wp:positionV>
                <wp:extent cx="4879340" cy="4031615"/>
                <wp:effectExtent l="3175" t="7620" r="3810" b="0"/>
                <wp:wrapNone/>
                <wp:docPr id="1209"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340" cy="4031615"/>
                          <a:chOff x="8165" y="2532"/>
                          <a:chExt cx="7684" cy="6349"/>
                        </a:xfrm>
                      </wpg:grpSpPr>
                      <pic:pic xmlns:pic="http://schemas.openxmlformats.org/drawingml/2006/picture">
                        <pic:nvPicPr>
                          <pic:cNvPr id="1210" name="Picture 9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983" y="8441"/>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 name="Text Box 925"/>
                        <wps:cNvSpPr txBox="1">
                          <a:spLocks noChangeArrowheads="1"/>
                        </wps:cNvSpPr>
                        <wps:spPr bwMode="auto">
                          <a:xfrm>
                            <a:off x="8180" y="2547"/>
                            <a:ext cx="6008" cy="5894"/>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4"/>
                                <w:ind w:left="1905"/>
                                <w:rPr>
                                  <w:b/>
                                  <w:sz w:val="32"/>
                                </w:rPr>
                              </w:pPr>
                              <w:r>
                                <w:rPr>
                                  <w:b/>
                                  <w:sz w:val="32"/>
                                </w:rPr>
                                <w:t>OUTRO JE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4" o:spid="_x0000_s1424" style="position:absolute;left:0;text-align:left;margin-left:408.25pt;margin-top:126.6pt;width:384.2pt;height:317.45pt;z-index:-197008;mso-position-horizontal-relative:page;mso-position-vertical-relative:text" coordorigin="8165,2532" coordsize="7684,6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">
                <v:shape id="Picture 926" o:spid="_x0000_s1425" type="#_x0000_t75" style="position:absolute;left:12983;top:8441;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4MQvGAAAA3QAAAA8AAABkcnMvZG93bnJldi54bWxEj0FrwzAMhe+F/QejwS5ldVJG6bK6ZQTG&#10;dittCmM3EWtOWCxnsdNm/746DHqTeE/vfdrsJt+pMw2xDWwgX2SgiOtgW3YGTtXb4xpUTMgWu8Bk&#10;4I8i7LZ3sw0WNlz4QOdjckpCOBZooEmpL7SOdUMe4yL0xKJ9h8FjknVw2g54kXDf6WWWrbTHlqWh&#10;wZ7Khuqf4+gNzLX7+nVj/vRcvY/V52pflppbYx7up9cXUImmdDP/X39YwV/mwi/fyAh6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gxC8YAAADdAAAADwAAAAAAAAAAAAAA&#10;AACfAgAAZHJzL2Rvd25yZXYueG1sUEsFBgAAAAAEAAQA9wAAAJIDAAAAAA==&#10;">
                  <v:imagedata r:id="rId26" o:title=""/>
                </v:shape>
                <v:shape id="Text Box 925" o:spid="_x0000_s1426" type="#_x0000_t202" style="position:absolute;left:8180;top:2547;width:6008;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Ul8MA&#10;AADdAAAADwAAAGRycy9kb3ducmV2LnhtbERPS2vCQBC+C/0PyxS86SZpKRpdpQiFYE++0OOQnSYh&#10;2dmwu2r8926h0Nt8fM9ZrgfTiRs531hWkE4TEMSl1Q1XCo6Hr8kMhA/IGjvLpOBBHtarl9ESc23v&#10;vKPbPlQihrDPUUEdQp9L6cuaDPqp7Ykj92OdwRChq6R2eI/hppNZknxIgw3Hhhp72tRUtvurUbB1&#10;Etu3TVWc5t/2+n7eXbJ5Wyg1fh0+FyACDeFf/OcudJyfpS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Ul8MAAADdAAAADwAAAAAAAAAAAAAAAACYAgAAZHJzL2Rv&#10;d25yZXYueG1sUEsFBgAAAAAEAAQA9QAAAIgDAAAAAA==&#10;" filled="f" strokecolor="#c00000" strokeweight="1.5pt">
                  <v:textbox inset="0,0,0,0">
                    <w:txbxContent>
                      <w:p w:rsidR="00AE13DF" w:rsidRDefault="000864D3">
                        <w:pPr>
                          <w:spacing w:before="74"/>
                          <w:ind w:left="1905"/>
                          <w:rPr>
                            <w:b/>
                            <w:sz w:val="32"/>
                          </w:rPr>
                        </w:pPr>
                        <w:r>
                          <w:rPr>
                            <w:b/>
                            <w:sz w:val="32"/>
                          </w:rPr>
                          <w:t>OUTRO JEITO</w:t>
                        </w:r>
                      </w:p>
                    </w:txbxContent>
                  </v:textbox>
                </v:shape>
                <w10:wrap anchorx="page"/>
              </v:group>
            </w:pict>
          </mc:Fallback>
        </mc:AlternateContent>
      </w:r>
      <w:r>
        <w:rPr>
          <w:noProof/>
          <w:lang w:val="pt-BR" w:eastAsia="pt-BR"/>
        </w:rPr>
        <mc:AlternateContent>
          <mc:Choice Requires="wps">
            <w:drawing>
              <wp:anchor distT="0" distB="0" distL="114300" distR="114300" simplePos="0" relativeHeight="17056" behindDoc="0" locked="0" layoutInCell="1" allowOverlap="1">
                <wp:simplePos x="0" y="0"/>
                <wp:positionH relativeFrom="page">
                  <wp:posOffset>1259205</wp:posOffset>
                </wp:positionH>
                <wp:positionV relativeFrom="paragraph">
                  <wp:posOffset>1617345</wp:posOffset>
                </wp:positionV>
                <wp:extent cx="3815080" cy="3742690"/>
                <wp:effectExtent l="11430" t="17145" r="12065" b="12065"/>
                <wp:wrapNone/>
                <wp:docPr id="1208"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37426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0864D3">
                            <w:pPr>
                              <w:spacing w:before="74"/>
                              <w:ind w:left="2122" w:right="2121"/>
                              <w:jc w:val="center"/>
                              <w:rPr>
                                <w:b/>
                                <w:sz w:val="32"/>
                              </w:rPr>
                            </w:pPr>
                            <w:r>
                              <w:rPr>
                                <w:b/>
                                <w:sz w:val="32"/>
                              </w:rPr>
                              <w:t>MEU J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427" type="#_x0000_t202" style="position:absolute;left:0;text-align:left;margin-left:99.15pt;margin-top:127.35pt;width:300.4pt;height:294.7pt;z-index: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" filled="f" strokecolor="#c00000" strokeweight="1.5pt">
                <v:textbox inset="0,0,0,0">
                  <w:txbxContent>
                    <w:p w:rsidR="00AE13DF" w:rsidRDefault="000864D3">
                      <w:pPr>
                        <w:spacing w:before="74"/>
                        <w:ind w:left="2122" w:right="2121"/>
                        <w:jc w:val="center"/>
                        <w:rPr>
                          <w:b/>
                          <w:sz w:val="32"/>
                        </w:rPr>
                      </w:pPr>
                      <w:r>
                        <w:rPr>
                          <w:b/>
                          <w:sz w:val="32"/>
                        </w:rPr>
                        <w:t>MEU JEITO</w:t>
                      </w:r>
                    </w:p>
                  </w:txbxContent>
                </v:textbox>
                <w10:wrap anchorx="page"/>
              </v:shape>
            </w:pict>
          </mc:Fallback>
        </mc:AlternateContent>
      </w:r>
      <w:r w:rsidRPr="000864D3">
        <w:rPr>
          <w:lang w:val="pt-BR"/>
        </w:rPr>
        <w:t>Um guia do zoológico dividiu estas máscaras entre três crianças visitantes. Todas receberam a mesma quantidade. Você sabe quantas máscaras cada criança recebeu?</w:t>
      </w:r>
    </w:p>
    <w:p w:rsidR="00AE13DF" w:rsidRPr="000864D3" w:rsidRDefault="000864D3">
      <w:pPr>
        <w:pStyle w:val="Corpodetexto"/>
        <w:spacing w:before="9"/>
        <w:rPr>
          <w:sz w:val="10"/>
          <w:lang w:val="pt-BR"/>
        </w:rPr>
      </w:pPr>
      <w:r>
        <w:rPr>
          <w:noProof/>
          <w:lang w:val="pt-BR" w:eastAsia="pt-BR"/>
        </w:rPr>
        <mc:AlternateContent>
          <mc:Choice Requires="wpg">
            <w:drawing>
              <wp:anchor distT="0" distB="0" distL="0" distR="0" simplePos="0" relativeHeight="16600" behindDoc="0" locked="0" layoutInCell="1" allowOverlap="1">
                <wp:simplePos x="0" y="0"/>
                <wp:positionH relativeFrom="page">
                  <wp:posOffset>590550</wp:posOffset>
                </wp:positionH>
                <wp:positionV relativeFrom="paragraph">
                  <wp:posOffset>223520</wp:posOffset>
                </wp:positionV>
                <wp:extent cx="2284095" cy="910590"/>
                <wp:effectExtent l="0" t="4445" r="1905" b="0"/>
                <wp:wrapTopAndBottom/>
                <wp:docPr id="1205"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910590"/>
                          <a:chOff x="930" y="352"/>
                          <a:chExt cx="3597" cy="1434"/>
                        </a:xfrm>
                      </wpg:grpSpPr>
                      <pic:pic xmlns:pic="http://schemas.openxmlformats.org/drawingml/2006/picture">
                        <pic:nvPicPr>
                          <pic:cNvPr id="1206" name="Picture 92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930" y="352"/>
                            <a:ext cx="1641"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92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2571" y="352"/>
                            <a:ext cx="1956"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46.5pt;margin-top:17.6pt;width:179.85pt;height:71.7pt;z-index:16600;mso-wrap-distance-left:0;mso-wrap-distance-right:0;mso-position-horizontal-relative:page" coordorigin="930,352" coordsize="3597,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&#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">
                <v:shape id="Picture 922" o:spid="_x0000_s1027" type="#_x0000_t75" style="position:absolute;left:930;top:352;width:1641;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TSrDAAAA3QAAAA8AAABkcnMvZG93bnJldi54bWxET01rAjEQvQv+hzCCF6mJHkS2RlGh0F4E&#10;t1L2ON2Mm2U3k2WT6vrvTaHQ2zze52x2g2vFjfpQe9awmCsQxKU3NVcaLp9vL2sQISIbbD2ThgcF&#10;2G3How1mxt/5TLc8ViKFcMhQg42xy6QMpSWHYe474sRdfe8wJthX0vR4T+GulUulVtJhzanBYkdH&#10;S2WT/zgN5X79pRbN9SDz4vTxnduimZ291tPJsH8FEWmI/+I/97tJ85dqBb/fpB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hNKsMAAADdAAAADwAAAAAAAAAAAAAAAACf&#10;AgAAZHJzL2Rvd25yZXYueG1sUEsFBgAAAAAEAAQA9wAAAI8DAAAAAA==&#10;">
                  <v:imagedata r:id="rId559" o:title=""/>
                </v:shape>
                <v:shape id="Picture 921" o:spid="_x0000_s1028" type="#_x0000_t75" style="position:absolute;left:2571;top:352;width:1956;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mVHDAAAA3QAAAA8AAABkcnMvZG93bnJldi54bWxET01rAjEQvRf6H8IUvNWsHrZ2axQpCOJB&#10;6LaU9jZsxs3iZpImWd3++0YQepvH+5zlerS9OFOInWMFs2kBgrhxuuNWwcf79nEBIiZkjb1jUvBL&#10;Edar+7slVtpd+I3OdWpFDuFYoQKTkq+kjI0hi3HqPHHmji5YTBmGVuqAlxxuezkvilJa7Dg3GPT0&#10;aqg51YNVwOHnwN4cyu968cmDj+Xw/LVXavIwbl5AJBrTv/jm3uk8f148wfWbf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OZUcMAAADdAAAADwAAAAAAAAAAAAAAAACf&#10;AgAAZHJzL2Rvd25yZXYueG1sUEsFBgAAAAAEAAQA9wAAAI8DAAAAAA==&#10;">
                  <v:imagedata r:id="rId560" o:title=""/>
                </v:shape>
                <w10:wrap type="topAndBottom" anchorx="page"/>
              </v:group>
            </w:pict>
          </mc:Fallback>
        </mc:AlternateContent>
      </w:r>
      <w:r>
        <w:rPr>
          <w:noProof/>
          <w:lang w:val="pt-BR" w:eastAsia="pt-BR"/>
        </w:rPr>
        <w:drawing>
          <wp:anchor distT="0" distB="0" distL="0" distR="0" simplePos="0" relativeHeight="16624" behindDoc="0" locked="0" layoutInCell="1" allowOverlap="1">
            <wp:simplePos x="0" y="0"/>
            <wp:positionH relativeFrom="page">
              <wp:posOffset>2943225</wp:posOffset>
            </wp:positionH>
            <wp:positionV relativeFrom="paragraph">
              <wp:posOffset>223303</wp:posOffset>
            </wp:positionV>
            <wp:extent cx="986312" cy="788670"/>
            <wp:effectExtent l="0" t="0" r="0" b="0"/>
            <wp:wrapTopAndBottom/>
            <wp:docPr id="469" name="image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02.jpeg"/>
                    <pic:cNvPicPr/>
                  </pic:nvPicPr>
                  <pic:blipFill>
                    <a:blip r:embed="rId561" cstate="print"/>
                    <a:stretch>
                      <a:fillRect/>
                    </a:stretch>
                  </pic:blipFill>
                  <pic:spPr>
                    <a:xfrm>
                      <a:off x="0" y="0"/>
                      <a:ext cx="986312" cy="788670"/>
                    </a:xfrm>
                    <a:prstGeom prst="rect">
                      <a:avLst/>
                    </a:prstGeom>
                  </pic:spPr>
                </pic:pic>
              </a:graphicData>
            </a:graphic>
          </wp:anchor>
        </w:drawing>
      </w:r>
      <w:r>
        <w:rPr>
          <w:noProof/>
          <w:lang w:val="pt-BR" w:eastAsia="pt-BR"/>
        </w:rPr>
        <w:drawing>
          <wp:anchor distT="0" distB="0" distL="0" distR="0" simplePos="0" relativeHeight="16648" behindDoc="0" locked="0" layoutInCell="1" allowOverlap="1">
            <wp:simplePos x="0" y="0"/>
            <wp:positionH relativeFrom="page">
              <wp:posOffset>4004309</wp:posOffset>
            </wp:positionH>
            <wp:positionV relativeFrom="paragraph">
              <wp:posOffset>222668</wp:posOffset>
            </wp:positionV>
            <wp:extent cx="1076338" cy="778668"/>
            <wp:effectExtent l="0" t="0" r="0" b="0"/>
            <wp:wrapTopAndBottom/>
            <wp:docPr id="471" name="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03.jpeg"/>
                    <pic:cNvPicPr/>
                  </pic:nvPicPr>
                  <pic:blipFill>
                    <a:blip r:embed="rId562" cstate="print"/>
                    <a:stretch>
                      <a:fillRect/>
                    </a:stretch>
                  </pic:blipFill>
                  <pic:spPr>
                    <a:xfrm>
                      <a:off x="0" y="0"/>
                      <a:ext cx="1076338" cy="778668"/>
                    </a:xfrm>
                    <a:prstGeom prst="rect">
                      <a:avLst/>
                    </a:prstGeom>
                  </pic:spPr>
                </pic:pic>
              </a:graphicData>
            </a:graphic>
          </wp:anchor>
        </w:drawing>
      </w:r>
      <w:r>
        <w:rPr>
          <w:noProof/>
          <w:lang w:val="pt-BR" w:eastAsia="pt-BR"/>
        </w:rPr>
        <w:drawing>
          <wp:anchor distT="0" distB="0" distL="0" distR="0" simplePos="0" relativeHeight="16672" behindDoc="0" locked="0" layoutInCell="1" allowOverlap="1">
            <wp:simplePos x="0" y="0"/>
            <wp:positionH relativeFrom="page">
              <wp:posOffset>5182870</wp:posOffset>
            </wp:positionH>
            <wp:positionV relativeFrom="paragraph">
              <wp:posOffset>147738</wp:posOffset>
            </wp:positionV>
            <wp:extent cx="988013" cy="828103"/>
            <wp:effectExtent l="0" t="0" r="0" b="0"/>
            <wp:wrapTopAndBottom/>
            <wp:docPr id="473" name="image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04.jpeg"/>
                    <pic:cNvPicPr/>
                  </pic:nvPicPr>
                  <pic:blipFill>
                    <a:blip r:embed="rId563" cstate="print"/>
                    <a:stretch>
                      <a:fillRect/>
                    </a:stretch>
                  </pic:blipFill>
                  <pic:spPr>
                    <a:xfrm>
                      <a:off x="0" y="0"/>
                      <a:ext cx="988013" cy="828103"/>
                    </a:xfrm>
                    <a:prstGeom prst="rect">
                      <a:avLst/>
                    </a:prstGeom>
                  </pic:spPr>
                </pic:pic>
              </a:graphicData>
            </a:graphic>
          </wp:anchor>
        </w:drawing>
      </w:r>
      <w:r>
        <w:rPr>
          <w:noProof/>
          <w:lang w:val="pt-BR" w:eastAsia="pt-BR"/>
        </w:rPr>
        <w:drawing>
          <wp:anchor distT="0" distB="0" distL="0" distR="0" simplePos="0" relativeHeight="16696" behindDoc="0" locked="0" layoutInCell="1" allowOverlap="1">
            <wp:simplePos x="0" y="0"/>
            <wp:positionH relativeFrom="page">
              <wp:posOffset>9009380</wp:posOffset>
            </wp:positionH>
            <wp:positionV relativeFrom="paragraph">
              <wp:posOffset>103923</wp:posOffset>
            </wp:positionV>
            <wp:extent cx="1056759" cy="895159"/>
            <wp:effectExtent l="0" t="0" r="0" b="0"/>
            <wp:wrapTopAndBottom/>
            <wp:docPr id="475" name="image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05.jpeg"/>
                    <pic:cNvPicPr/>
                  </pic:nvPicPr>
                  <pic:blipFill>
                    <a:blip r:embed="rId564" cstate="print"/>
                    <a:stretch>
                      <a:fillRect/>
                    </a:stretch>
                  </pic:blipFill>
                  <pic:spPr>
                    <a:xfrm>
                      <a:off x="0" y="0"/>
                      <a:ext cx="1056759" cy="895159"/>
                    </a:xfrm>
                    <a:prstGeom prst="rect">
                      <a:avLst/>
                    </a:prstGeom>
                  </pic:spPr>
                </pic:pic>
              </a:graphicData>
            </a:graphic>
          </wp:anchor>
        </w:drawing>
      </w: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AE13DF">
      <w:pPr>
        <w:pStyle w:val="Corpodetexto"/>
        <w:rPr>
          <w:lang w:val="pt-BR"/>
        </w:rPr>
      </w:pPr>
    </w:p>
    <w:p w:rsidR="00AE13DF" w:rsidRPr="000864D3" w:rsidRDefault="000864D3">
      <w:pPr>
        <w:spacing w:before="158"/>
        <w:ind w:right="1012"/>
        <w:jc w:val="right"/>
        <w:rPr>
          <w:rFonts w:ascii="Calibri"/>
          <w:lang w:val="pt-BR"/>
        </w:rPr>
      </w:pPr>
      <w:r>
        <w:rPr>
          <w:noProof/>
          <w:lang w:val="pt-BR" w:eastAsia="pt-BR"/>
        </w:rPr>
        <w:drawing>
          <wp:anchor distT="0" distB="0" distL="0" distR="0" simplePos="0" relativeHeight="16984" behindDoc="0" locked="0" layoutInCell="1" allowOverlap="1">
            <wp:simplePos x="0" y="0"/>
            <wp:positionH relativeFrom="page">
              <wp:posOffset>146050</wp:posOffset>
            </wp:positionH>
            <wp:positionV relativeFrom="paragraph">
              <wp:posOffset>22067</wp:posOffset>
            </wp:positionV>
            <wp:extent cx="687705" cy="658495"/>
            <wp:effectExtent l="0" t="0" r="0" b="0"/>
            <wp:wrapNone/>
            <wp:docPr id="47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8.jpeg"/>
                    <pic:cNvPicPr/>
                  </pic:nvPicPr>
                  <pic:blipFill>
                    <a:blip r:embed="rId28" cstate="print"/>
                    <a:stretch>
                      <a:fillRect/>
                    </a:stretch>
                  </pic:blipFill>
                  <pic:spPr>
                    <a:xfrm>
                      <a:off x="0" y="0"/>
                      <a:ext cx="687705" cy="658495"/>
                    </a:xfrm>
                    <a:prstGeom prst="rect">
                      <a:avLst/>
                    </a:prstGeom>
                  </pic:spPr>
                </pic:pic>
              </a:graphicData>
            </a:graphic>
          </wp:anchor>
        </w:drawing>
      </w:r>
      <w:r w:rsidRPr="000864D3">
        <w:rPr>
          <w:rFonts w:ascii="Calibri"/>
          <w:lang w:val="pt-BR"/>
        </w:rPr>
        <w:t>52</w:t>
      </w:r>
    </w:p>
    <w:p w:rsidR="00AE13DF" w:rsidRPr="000864D3" w:rsidRDefault="00AE13DF">
      <w:pPr>
        <w:pStyle w:val="Corpodetexto"/>
        <w:rPr>
          <w:rFonts w:ascii="Calibri"/>
          <w:sz w:val="20"/>
          <w:lang w:val="pt-BR"/>
        </w:rPr>
      </w:pPr>
    </w:p>
    <w:p w:rsidR="00AE13DF" w:rsidRPr="000864D3" w:rsidRDefault="000864D3">
      <w:pPr>
        <w:pStyle w:val="Corpodetexto"/>
        <w:spacing w:before="1"/>
        <w:rPr>
          <w:rFonts w:ascii="Calibri"/>
          <w:sz w:val="12"/>
          <w:lang w:val="pt-BR"/>
        </w:rPr>
      </w:pPr>
      <w:r>
        <w:rPr>
          <w:noProof/>
          <w:lang w:val="pt-BR" w:eastAsia="pt-BR"/>
        </w:rPr>
        <w:drawing>
          <wp:anchor distT="0" distB="0" distL="0" distR="0" simplePos="0" relativeHeight="16720" behindDoc="0" locked="0" layoutInCell="1" allowOverlap="1">
            <wp:simplePos x="0" y="0"/>
            <wp:positionH relativeFrom="page">
              <wp:posOffset>950594</wp:posOffset>
            </wp:positionH>
            <wp:positionV relativeFrom="paragraph">
              <wp:posOffset>118781</wp:posOffset>
            </wp:positionV>
            <wp:extent cx="7142800" cy="190500"/>
            <wp:effectExtent l="0" t="0" r="0" b="0"/>
            <wp:wrapTopAndBottom/>
            <wp:docPr id="4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7.png"/>
                    <pic:cNvPicPr/>
                  </pic:nvPicPr>
                  <pic:blipFill>
                    <a:blip r:embed="rId20" cstate="print"/>
                    <a:stretch>
                      <a:fillRect/>
                    </a:stretch>
                  </pic:blipFill>
                  <pic:spPr>
                    <a:xfrm>
                      <a:off x="0" y="0"/>
                      <a:ext cx="7142800" cy="190500"/>
                    </a:xfrm>
                    <a:prstGeom prst="rect">
                      <a:avLst/>
                    </a:prstGeom>
                  </pic:spPr>
                </pic:pic>
              </a:graphicData>
            </a:graphic>
          </wp:anchor>
        </w:drawing>
      </w:r>
    </w:p>
    <w:p w:rsidR="00AE13DF" w:rsidRPr="000864D3" w:rsidRDefault="00AE13DF">
      <w:pPr>
        <w:rPr>
          <w:rFonts w:ascii="Calibri"/>
          <w:sz w:val="12"/>
          <w:lang w:val="pt-BR"/>
        </w:rPr>
        <w:sectPr w:rsidR="00AE13DF" w:rsidRPr="000864D3">
          <w:pgSz w:w="16840" w:h="11910" w:orient="landscape"/>
          <w:pgMar w:top="320" w:right="400" w:bottom="280" w:left="120" w:header="720" w:footer="720" w:gutter="0"/>
          <w:cols w:space="720"/>
        </w:sectPr>
      </w:pPr>
    </w:p>
    <w:p w:rsidR="00AE13DF" w:rsidRPr="000864D3" w:rsidRDefault="000864D3">
      <w:pPr>
        <w:pStyle w:val="Corpodetexto"/>
        <w:rPr>
          <w:rFonts w:ascii="Calibri"/>
          <w:sz w:val="15"/>
          <w:lang w:val="pt-BR"/>
        </w:rPr>
      </w:pPr>
      <w:r>
        <w:rPr>
          <w:noProof/>
          <w:lang w:val="pt-BR" w:eastAsia="pt-BR"/>
        </w:rPr>
        <w:lastRenderedPageBreak/>
        <mc:AlternateContent>
          <mc:Choice Requires="wpg">
            <w:drawing>
              <wp:anchor distT="0" distB="0" distL="114300" distR="114300" simplePos="0" relativeHeight="17488" behindDoc="0" locked="0" layoutInCell="1" allowOverlap="1">
                <wp:simplePos x="0" y="0"/>
                <wp:positionH relativeFrom="page">
                  <wp:posOffset>10230485</wp:posOffset>
                </wp:positionH>
                <wp:positionV relativeFrom="page">
                  <wp:posOffset>172720</wp:posOffset>
                </wp:positionV>
                <wp:extent cx="191135" cy="6812915"/>
                <wp:effectExtent l="635" t="1270" r="0" b="0"/>
                <wp:wrapNone/>
                <wp:docPr id="1202"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11" y="272"/>
                          <a:chExt cx="301" cy="10729"/>
                        </a:xfrm>
                      </wpg:grpSpPr>
                      <pic:pic xmlns:pic="http://schemas.openxmlformats.org/drawingml/2006/picture">
                        <pic:nvPicPr>
                          <pic:cNvPr id="1203" name="Picture 9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1" y="272"/>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9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1" y="53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805.55pt;margin-top:13.6pt;width:15.05pt;height:536.45pt;z-index:17488;mso-position-horizontal-relative:page;mso-position-vertical-relative:page" coordorigin="16111,272"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">
                <v:shape id="Picture 919" o:spid="_x0000_s1027" type="#_x0000_t75" style="position:absolute;left:16111;top:272;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MlPGAAAA3QAAAA8AAABkcnMvZG93bnJldi54bWxET0trwkAQvgv9D8sUvIhujLRI6iaUgo9D&#10;L8Z68DZkp9nQ7GyaXTXtr+8KBW/z8T1nVQy2FRfqfeNYwXyWgCCunG64VvBxWE+XIHxA1tg6JgU/&#10;5KHIH0YrzLS78p4uZahFDGGfoQITQpdJ6StDFv3MdcSR+3S9xRBhX0vd4zWG21amSfIsLTYcGwx2&#10;9Gao+irPVkH53paL+e578rROh9+NOfJ5c9oqNX4cXl9ABBrCXfzv3uk4P00WcPsmni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gyU8YAAADdAAAADwAAAAAAAAAAAAAA&#10;AACfAgAAZHJzL2Rvd25yZXYueG1sUEsFBgAAAAAEAAQA9wAAAJIDAAAAAA==&#10;">
                  <v:imagedata r:id="rId9" o:title=""/>
                </v:shape>
                <v:shape id="Picture 918" o:spid="_x0000_s1028" type="#_x0000_t75" style="position:absolute;left:16111;top:53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qifFAAAA3QAAAA8AAABkcnMvZG93bnJldi54bWxET01rwkAQvQv9D8sUepG6MdUi0VWKoPXQ&#10;i7E9eBuyYzY0Oxuzq6b+ercgeJvH+5zZorO1OFPrK8cKhoMEBHHhdMWlgu/d6nUCwgdkjbVjUvBH&#10;Hhbzp94MM+0uvKVzHkoRQ9hnqMCE0GRS+sKQRT9wDXHkDq61GCJsS6lbvMRwW8s0Sd6lxYpjg8GG&#10;loaK3/xkFeRfdf423Bz741XaXdfmh0/r/adSL8/dxxREoC48xHf3Rsf5aTKC/2/iC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aonxQAAAN0AAAAPAAAAAAAAAAAAAAAA&#10;AJ8CAABkcnMvZG93bnJldi54bWxQSwUGAAAAAAQABAD3AAAAkQMAAAAA&#10;">
                  <v:imagedata r:id="rId9" o:title=""/>
                </v:shape>
                <w10:wrap anchorx="page" anchory="page"/>
              </v:group>
            </w:pict>
          </mc:Fallback>
        </mc:AlternateContent>
      </w:r>
    </w:p>
    <w:p w:rsidR="00AE13DF" w:rsidRPr="000864D3" w:rsidRDefault="000864D3">
      <w:pPr>
        <w:pStyle w:val="Ttulo8"/>
        <w:spacing w:before="69"/>
        <w:rPr>
          <w:lang w:val="pt-BR"/>
        </w:rPr>
      </w:pPr>
      <w:r>
        <w:rPr>
          <w:noProof/>
          <w:lang w:val="pt-BR" w:eastAsia="pt-BR"/>
        </w:rPr>
        <w:drawing>
          <wp:anchor distT="0" distB="0" distL="0" distR="0" simplePos="0" relativeHeight="17464" behindDoc="0" locked="0" layoutInCell="1" allowOverlap="1">
            <wp:simplePos x="0" y="0"/>
            <wp:positionH relativeFrom="page">
              <wp:posOffset>802640</wp:posOffset>
            </wp:positionH>
            <wp:positionV relativeFrom="paragraph">
              <wp:posOffset>-112955</wp:posOffset>
            </wp:positionV>
            <wp:extent cx="448945" cy="744220"/>
            <wp:effectExtent l="0" t="0" r="0" b="0"/>
            <wp:wrapNone/>
            <wp:docPr id="4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503120144" behindDoc="1" locked="0" layoutInCell="1" allowOverlap="1">
                <wp:simplePos x="0" y="0"/>
                <wp:positionH relativeFrom="page">
                  <wp:posOffset>352425</wp:posOffset>
                </wp:positionH>
                <wp:positionV relativeFrom="paragraph">
                  <wp:posOffset>-113030</wp:posOffset>
                </wp:positionV>
                <wp:extent cx="191135" cy="6144895"/>
                <wp:effectExtent l="0" t="1270" r="0" b="0"/>
                <wp:wrapNone/>
                <wp:docPr id="1199"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55" y="-178"/>
                          <a:chExt cx="301" cy="9677"/>
                        </a:xfrm>
                      </wpg:grpSpPr>
                      <pic:pic xmlns:pic="http://schemas.openxmlformats.org/drawingml/2006/picture">
                        <pic:nvPicPr>
                          <pic:cNvPr id="1200" name="Picture 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 name="Picture 9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14" o:spid="_x0000_s1026" style="position:absolute;margin-left:27.75pt;margin-top:-8.9pt;width:15.05pt;height:483.85pt;z-index:-196336;mso-position-horizontal-relative:page" coordorigin="555,-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">
                <v:shape id="Picture 916" o:spid="_x0000_s1027" type="#_x0000_t75" style="position:absolute;left:555;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6rCTHAAAA3QAAAA8AAABkcnMvZG93bnJldi54bWxEj0FrwkAQhe+F/odlCl6K2ZhikdRVimD0&#10;0Itpe+htyI7ZYHY2za4a++u7guBthvfeN2/my8G24kS9bxwrmCQpCOLK6YZrBV+f6/EMhA/IGlvH&#10;pOBCHpaLx4c55tqdeUenMtQiQtjnqMCE0OVS+sqQRZ+4jjhqe9dbDHHta6l7PEe4bWWWpq/SYsPx&#10;gsGOVoaqQ3m0CsqPtnyZbH+fp+ts+CvMNx+Ln41So6fh/Q1EoCHczbf0Vsf6EQnXb+IIc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6rCTHAAAA3QAAAA8AAAAAAAAAAAAA&#10;AAAAnwIAAGRycy9kb3ducmV2LnhtbFBLBQYAAAAABAAEAPcAAACTAwAAAAA=&#10;">
                  <v:imagedata r:id="rId9" o:title=""/>
                </v:shape>
                <v:shape id="Picture 915" o:spid="_x0000_s1028" type="#_x0000_t75" style="position:absolute;left:555;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2Cb/FAAAA3QAAAA8AAABkcnMvZG93bnJldi54bWxET0trwkAQvhf8D8sIXopukqJI6ioi+Dj0&#10;0tgeehuy02xodjZmV4399d2C4G0+vucsVr1txIU6XztWkE4SEMSl0zVXCj6O2/EchA/IGhvHpOBG&#10;HlbLwdMCc+2u/E6XIlQihrDPUYEJoc2l9KUhi37iWuLIfbvOYoiwq6Tu8BrDbSOzJJlJizXHBoMt&#10;bQyVP8XZKijemuIlPZyep9us/92ZTz7vvvZKjYb9+hVEoD48xHf3Qcf5WZLC/zfxB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gm/xQAAAN0AAAAPAAAAAAAAAAAAAAAA&#10;AJ8CAABkcnMvZG93bnJldi54bWxQSwUGAAAAAAQABAD3AAAAkQMAAAAA&#10;">
                  <v:imagedata r:id="rId9" o:title=""/>
                </v:shape>
                <w10:wrap anchorx="page"/>
              </v:group>
            </w:pict>
          </mc:Fallback>
        </mc:AlternateContent>
      </w:r>
      <w:r>
        <w:rPr>
          <w:noProof/>
          <w:lang w:val="pt-BR" w:eastAsia="pt-BR"/>
        </w:rPr>
        <w:drawing>
          <wp:anchor distT="0" distB="0" distL="0" distR="0" simplePos="0" relativeHeight="17536" behindDoc="0" locked="0" layoutInCell="1" allowOverlap="1">
            <wp:simplePos x="0" y="0"/>
            <wp:positionH relativeFrom="page">
              <wp:posOffset>5446395</wp:posOffset>
            </wp:positionH>
            <wp:positionV relativeFrom="paragraph">
              <wp:posOffset>78814</wp:posOffset>
            </wp:positionV>
            <wp:extent cx="368300" cy="552450"/>
            <wp:effectExtent l="0" t="0" r="0" b="0"/>
            <wp:wrapNone/>
            <wp:docPr id="48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7560" behindDoc="0" locked="0" layoutInCell="1" allowOverlap="1">
            <wp:simplePos x="0" y="0"/>
            <wp:positionH relativeFrom="page">
              <wp:posOffset>9380855</wp:posOffset>
            </wp:positionH>
            <wp:positionV relativeFrom="paragraph">
              <wp:posOffset>-27230</wp:posOffset>
            </wp:positionV>
            <wp:extent cx="658495" cy="658495"/>
            <wp:effectExtent l="0" t="0" r="0" b="0"/>
            <wp:wrapNone/>
            <wp:docPr id="48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7608" behindDoc="0" locked="0" layoutInCell="1" allowOverlap="1">
                <wp:simplePos x="0" y="0"/>
                <wp:positionH relativeFrom="page">
                  <wp:posOffset>6964680</wp:posOffset>
                </wp:positionH>
                <wp:positionV relativeFrom="paragraph">
                  <wp:posOffset>15875</wp:posOffset>
                </wp:positionV>
                <wp:extent cx="1329055" cy="615315"/>
                <wp:effectExtent l="1905" t="6350" r="2540" b="0"/>
                <wp:wrapNone/>
                <wp:docPr id="1194"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68" y="25"/>
                          <a:chExt cx="2093" cy="969"/>
                        </a:xfrm>
                      </wpg:grpSpPr>
                      <pic:pic xmlns:pic="http://schemas.openxmlformats.org/drawingml/2006/picture">
                        <pic:nvPicPr>
                          <pic:cNvPr id="1195" name="Picture 9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6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Freeform 912"/>
                        <wps:cNvSpPr>
                          <a:spLocks/>
                        </wps:cNvSpPr>
                        <wps:spPr bwMode="auto">
                          <a:xfrm>
                            <a:off x="11310" y="124"/>
                            <a:ext cx="1487" cy="712"/>
                          </a:xfrm>
                          <a:custGeom>
                            <a:avLst/>
                            <a:gdLst>
                              <a:gd name="T0" fmla="+- 0 12678 11310"/>
                              <a:gd name="T1" fmla="*/ T0 w 1487"/>
                              <a:gd name="T2" fmla="+- 0 124 124"/>
                              <a:gd name="T3" fmla="*/ 124 h 712"/>
                              <a:gd name="T4" fmla="+- 0 11429 11310"/>
                              <a:gd name="T5" fmla="*/ T4 w 1487"/>
                              <a:gd name="T6" fmla="+- 0 124 124"/>
                              <a:gd name="T7" fmla="*/ 124 h 712"/>
                              <a:gd name="T8" fmla="+- 0 11382 11310"/>
                              <a:gd name="T9" fmla="*/ T8 w 1487"/>
                              <a:gd name="T10" fmla="+- 0 133 124"/>
                              <a:gd name="T11" fmla="*/ 133 h 712"/>
                              <a:gd name="T12" fmla="+- 0 11345 11310"/>
                              <a:gd name="T13" fmla="*/ T12 w 1487"/>
                              <a:gd name="T14" fmla="+- 0 159 124"/>
                              <a:gd name="T15" fmla="*/ 159 h 712"/>
                              <a:gd name="T16" fmla="+- 0 11319 11310"/>
                              <a:gd name="T17" fmla="*/ T16 w 1487"/>
                              <a:gd name="T18" fmla="+- 0 197 124"/>
                              <a:gd name="T19" fmla="*/ 197 h 712"/>
                              <a:gd name="T20" fmla="+- 0 11310 11310"/>
                              <a:gd name="T21" fmla="*/ T20 w 1487"/>
                              <a:gd name="T22" fmla="+- 0 243 124"/>
                              <a:gd name="T23" fmla="*/ 243 h 712"/>
                              <a:gd name="T24" fmla="+- 0 11310 11310"/>
                              <a:gd name="T25" fmla="*/ T24 w 1487"/>
                              <a:gd name="T26" fmla="+- 0 718 124"/>
                              <a:gd name="T27" fmla="*/ 718 h 712"/>
                              <a:gd name="T28" fmla="+- 0 11319 11310"/>
                              <a:gd name="T29" fmla="*/ T28 w 1487"/>
                              <a:gd name="T30" fmla="+- 0 764 124"/>
                              <a:gd name="T31" fmla="*/ 764 h 712"/>
                              <a:gd name="T32" fmla="+- 0 11345 11310"/>
                              <a:gd name="T33" fmla="*/ T32 w 1487"/>
                              <a:gd name="T34" fmla="+- 0 801 124"/>
                              <a:gd name="T35" fmla="*/ 801 h 712"/>
                              <a:gd name="T36" fmla="+- 0 11382 11310"/>
                              <a:gd name="T37" fmla="*/ T36 w 1487"/>
                              <a:gd name="T38" fmla="+- 0 827 124"/>
                              <a:gd name="T39" fmla="*/ 827 h 712"/>
                              <a:gd name="T40" fmla="+- 0 11429 11310"/>
                              <a:gd name="T41" fmla="*/ T40 w 1487"/>
                              <a:gd name="T42" fmla="+- 0 836 124"/>
                              <a:gd name="T43" fmla="*/ 836 h 712"/>
                              <a:gd name="T44" fmla="+- 0 12678 11310"/>
                              <a:gd name="T45" fmla="*/ T44 w 1487"/>
                              <a:gd name="T46" fmla="+- 0 836 124"/>
                              <a:gd name="T47" fmla="*/ 836 h 712"/>
                              <a:gd name="T48" fmla="+- 0 12725 11310"/>
                              <a:gd name="T49" fmla="*/ T48 w 1487"/>
                              <a:gd name="T50" fmla="+- 0 827 124"/>
                              <a:gd name="T51" fmla="*/ 827 h 712"/>
                              <a:gd name="T52" fmla="+- 0 12762 11310"/>
                              <a:gd name="T53" fmla="*/ T52 w 1487"/>
                              <a:gd name="T54" fmla="+- 0 801 124"/>
                              <a:gd name="T55" fmla="*/ 801 h 712"/>
                              <a:gd name="T56" fmla="+- 0 12788 11310"/>
                              <a:gd name="T57" fmla="*/ T56 w 1487"/>
                              <a:gd name="T58" fmla="+- 0 764 124"/>
                              <a:gd name="T59" fmla="*/ 764 h 712"/>
                              <a:gd name="T60" fmla="+- 0 12797 11310"/>
                              <a:gd name="T61" fmla="*/ T60 w 1487"/>
                              <a:gd name="T62" fmla="+- 0 718 124"/>
                              <a:gd name="T63" fmla="*/ 718 h 712"/>
                              <a:gd name="T64" fmla="+- 0 12797 11310"/>
                              <a:gd name="T65" fmla="*/ T64 w 1487"/>
                              <a:gd name="T66" fmla="+- 0 243 124"/>
                              <a:gd name="T67" fmla="*/ 243 h 712"/>
                              <a:gd name="T68" fmla="+- 0 12788 11310"/>
                              <a:gd name="T69" fmla="*/ T68 w 1487"/>
                              <a:gd name="T70" fmla="+- 0 197 124"/>
                              <a:gd name="T71" fmla="*/ 197 h 712"/>
                              <a:gd name="T72" fmla="+- 0 12762 11310"/>
                              <a:gd name="T73" fmla="*/ T72 w 1487"/>
                              <a:gd name="T74" fmla="+- 0 159 124"/>
                              <a:gd name="T75" fmla="*/ 159 h 712"/>
                              <a:gd name="T76" fmla="+- 0 12725 11310"/>
                              <a:gd name="T77" fmla="*/ T76 w 1487"/>
                              <a:gd name="T78" fmla="+- 0 133 124"/>
                              <a:gd name="T79" fmla="*/ 133 h 712"/>
                              <a:gd name="T80" fmla="+- 0 12678 1131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911"/>
                        <wps:cNvSpPr>
                          <a:spLocks/>
                        </wps:cNvSpPr>
                        <wps:spPr bwMode="auto">
                          <a:xfrm>
                            <a:off x="11310" y="124"/>
                            <a:ext cx="1487" cy="712"/>
                          </a:xfrm>
                          <a:custGeom>
                            <a:avLst/>
                            <a:gdLst>
                              <a:gd name="T0" fmla="+- 0 11429 11310"/>
                              <a:gd name="T1" fmla="*/ T0 w 1487"/>
                              <a:gd name="T2" fmla="+- 0 124 124"/>
                              <a:gd name="T3" fmla="*/ 124 h 712"/>
                              <a:gd name="T4" fmla="+- 0 11382 11310"/>
                              <a:gd name="T5" fmla="*/ T4 w 1487"/>
                              <a:gd name="T6" fmla="+- 0 133 124"/>
                              <a:gd name="T7" fmla="*/ 133 h 712"/>
                              <a:gd name="T8" fmla="+- 0 11345 11310"/>
                              <a:gd name="T9" fmla="*/ T8 w 1487"/>
                              <a:gd name="T10" fmla="+- 0 159 124"/>
                              <a:gd name="T11" fmla="*/ 159 h 712"/>
                              <a:gd name="T12" fmla="+- 0 11319 11310"/>
                              <a:gd name="T13" fmla="*/ T12 w 1487"/>
                              <a:gd name="T14" fmla="+- 0 197 124"/>
                              <a:gd name="T15" fmla="*/ 197 h 712"/>
                              <a:gd name="T16" fmla="+- 0 11310 11310"/>
                              <a:gd name="T17" fmla="*/ T16 w 1487"/>
                              <a:gd name="T18" fmla="+- 0 243 124"/>
                              <a:gd name="T19" fmla="*/ 243 h 712"/>
                              <a:gd name="T20" fmla="+- 0 11310 11310"/>
                              <a:gd name="T21" fmla="*/ T20 w 1487"/>
                              <a:gd name="T22" fmla="+- 0 718 124"/>
                              <a:gd name="T23" fmla="*/ 718 h 712"/>
                              <a:gd name="T24" fmla="+- 0 11319 11310"/>
                              <a:gd name="T25" fmla="*/ T24 w 1487"/>
                              <a:gd name="T26" fmla="+- 0 764 124"/>
                              <a:gd name="T27" fmla="*/ 764 h 712"/>
                              <a:gd name="T28" fmla="+- 0 11345 11310"/>
                              <a:gd name="T29" fmla="*/ T28 w 1487"/>
                              <a:gd name="T30" fmla="+- 0 801 124"/>
                              <a:gd name="T31" fmla="*/ 801 h 712"/>
                              <a:gd name="T32" fmla="+- 0 11382 11310"/>
                              <a:gd name="T33" fmla="*/ T32 w 1487"/>
                              <a:gd name="T34" fmla="+- 0 827 124"/>
                              <a:gd name="T35" fmla="*/ 827 h 712"/>
                              <a:gd name="T36" fmla="+- 0 11429 11310"/>
                              <a:gd name="T37" fmla="*/ T36 w 1487"/>
                              <a:gd name="T38" fmla="+- 0 836 124"/>
                              <a:gd name="T39" fmla="*/ 836 h 712"/>
                              <a:gd name="T40" fmla="+- 0 12678 11310"/>
                              <a:gd name="T41" fmla="*/ T40 w 1487"/>
                              <a:gd name="T42" fmla="+- 0 836 124"/>
                              <a:gd name="T43" fmla="*/ 836 h 712"/>
                              <a:gd name="T44" fmla="+- 0 12725 11310"/>
                              <a:gd name="T45" fmla="*/ T44 w 1487"/>
                              <a:gd name="T46" fmla="+- 0 827 124"/>
                              <a:gd name="T47" fmla="*/ 827 h 712"/>
                              <a:gd name="T48" fmla="+- 0 12762 11310"/>
                              <a:gd name="T49" fmla="*/ T48 w 1487"/>
                              <a:gd name="T50" fmla="+- 0 801 124"/>
                              <a:gd name="T51" fmla="*/ 801 h 712"/>
                              <a:gd name="T52" fmla="+- 0 12788 11310"/>
                              <a:gd name="T53" fmla="*/ T52 w 1487"/>
                              <a:gd name="T54" fmla="+- 0 764 124"/>
                              <a:gd name="T55" fmla="*/ 764 h 712"/>
                              <a:gd name="T56" fmla="+- 0 12797 11310"/>
                              <a:gd name="T57" fmla="*/ T56 w 1487"/>
                              <a:gd name="T58" fmla="+- 0 718 124"/>
                              <a:gd name="T59" fmla="*/ 718 h 712"/>
                              <a:gd name="T60" fmla="+- 0 12797 11310"/>
                              <a:gd name="T61" fmla="*/ T60 w 1487"/>
                              <a:gd name="T62" fmla="+- 0 243 124"/>
                              <a:gd name="T63" fmla="*/ 243 h 712"/>
                              <a:gd name="T64" fmla="+- 0 12788 11310"/>
                              <a:gd name="T65" fmla="*/ T64 w 1487"/>
                              <a:gd name="T66" fmla="+- 0 197 124"/>
                              <a:gd name="T67" fmla="*/ 197 h 712"/>
                              <a:gd name="T68" fmla="+- 0 12762 11310"/>
                              <a:gd name="T69" fmla="*/ T68 w 1487"/>
                              <a:gd name="T70" fmla="+- 0 159 124"/>
                              <a:gd name="T71" fmla="*/ 159 h 712"/>
                              <a:gd name="T72" fmla="+- 0 12725 11310"/>
                              <a:gd name="T73" fmla="*/ T72 w 1487"/>
                              <a:gd name="T74" fmla="+- 0 133 124"/>
                              <a:gd name="T75" fmla="*/ 133 h 712"/>
                              <a:gd name="T76" fmla="+- 0 12678 11310"/>
                              <a:gd name="T77" fmla="*/ T76 w 1487"/>
                              <a:gd name="T78" fmla="+- 0 124 124"/>
                              <a:gd name="T79" fmla="*/ 124 h 712"/>
                              <a:gd name="T80" fmla="+- 0 11429 11310"/>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3"/>
                                </a:lnTo>
                                <a:lnTo>
                                  <a:pt x="0" y="119"/>
                                </a:lnTo>
                                <a:lnTo>
                                  <a:pt x="0" y="594"/>
                                </a:lnTo>
                                <a:lnTo>
                                  <a:pt x="9" y="640"/>
                                </a:lnTo>
                                <a:lnTo>
                                  <a:pt x="35" y="677"/>
                                </a:lnTo>
                                <a:lnTo>
                                  <a:pt x="72" y="703"/>
                                </a:lnTo>
                                <a:lnTo>
                                  <a:pt x="119" y="712"/>
                                </a:lnTo>
                                <a:lnTo>
                                  <a:pt x="1368" y="712"/>
                                </a:lnTo>
                                <a:lnTo>
                                  <a:pt x="1415" y="703"/>
                                </a:lnTo>
                                <a:lnTo>
                                  <a:pt x="1452" y="677"/>
                                </a:lnTo>
                                <a:lnTo>
                                  <a:pt x="1478" y="640"/>
                                </a:lnTo>
                                <a:lnTo>
                                  <a:pt x="1487" y="594"/>
                                </a:lnTo>
                                <a:lnTo>
                                  <a:pt x="1487" y="119"/>
                                </a:lnTo>
                                <a:lnTo>
                                  <a:pt x="1478" y="73"/>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Text Box 910"/>
                        <wps:cNvSpPr txBox="1">
                          <a:spLocks noChangeArrowheads="1"/>
                        </wps:cNvSpPr>
                        <wps:spPr bwMode="auto">
                          <a:xfrm>
                            <a:off x="10968"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 o:spid="_x0000_s1428" style="position:absolute;left:0;text-align:left;margin-left:548.4pt;margin-top:1.25pt;width:104.65pt;height:48.45pt;z-index:17608;mso-position-horizontal-relative:page;mso-position-vertical-relative:text" coordorigin="10968,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">
                <v:shape id="Picture 913" o:spid="_x0000_s1429" type="#_x0000_t75" style="position:absolute;left:10968;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Q0TGAAAA3QAAAA8AAABkcnMvZG93bnJldi54bWxET0trwkAQvhf8D8sIvZS6ScFiU1cRH8X2&#10;EoxKr0N2TKLZ2ZBdNfbXdwsFb/PxPWc87UwtLtS6yrKCeBCBIM6trrhQsNuunkcgnEfWWFsmBTdy&#10;MJ30HsaYaHvlDV0yX4gQwi5BBaX3TSKly0sy6Aa2IQ7cwbYGfYBtIXWL1xBuavkSRa/SYMWhocSG&#10;5iXlp+xsFGzin+FXyt/xMv1Md/On/fGjqxdKPfa72TsIT52/i//dax3mx29D+PsmnC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pDRMYAAADdAAAADwAAAAAAAAAAAAAA&#10;AACfAgAAZHJzL2Rvd25yZXYueG1sUEsFBgAAAAAEAAQA9wAAAJIDAAAAAA==&#10;">
                  <v:imagedata r:id="rId13" o:title=""/>
                </v:shape>
                <v:shape id="Freeform 912" o:spid="_x0000_s1430" style="position:absolute;left:1131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5P8QA&#10;AADdAAAADwAAAGRycy9kb3ducmV2LnhtbERPTWvCQBC9F/wPywje6sZKg6auUkoF8VK1BfU2ZKdJ&#10;NDsbsxuN/94VBG/zeJ8zmbWmFGeqXWFZwaAfgSBOrS44U/D3O38dgXAeWWNpmRRcycFs2nmZYKLt&#10;hdd03vhMhBB2CSrIva8SKV2ak0HXtxVx4P5tbdAHWGdS13gJ4aaUb1EUS4MFh4YcK/rKKT1uGqPg&#10;tNyPsvhn2DTj6Dt+P6y2O19tlep1288PEJ5a/xQ/3Asd5g/GMdy/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eT/EAAAA3QAAAA8AAAAAAAAAAAAAAAAAmAIAAGRycy9k&#10;b3ducmV2LnhtbFBLBQYAAAAABAAEAPUAAACJAwAAAAA=&#10;" path="m1368,l119,,72,9,35,35,9,73,,119,,594r9,46l35,677r37,26l119,712r1249,l1415,703r37,-26l1478,640r9,-46l1487,119r-9,-46l1452,35,1415,9,1368,xe" fillcolor="#00af50" stroked="f">
                  <v:path arrowok="t" o:connecttype="custom" o:connectlocs="1368,124;119,124;72,133;35,159;9,197;0,243;0,718;9,764;35,801;72,827;119,836;1368,836;1415,827;1452,801;1478,764;1487,718;1487,243;1478,197;1452,159;1415,133;1368,124" o:connectangles="0,0,0,0,0,0,0,0,0,0,0,0,0,0,0,0,0,0,0,0,0"/>
                </v:shape>
                <v:shape id="Freeform 911" o:spid="_x0000_s1431" style="position:absolute;left:11310;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k7MMA&#10;AADdAAAADwAAAGRycy9kb3ducmV2LnhtbERPTWsCMRC9F/ofwhR6q1k9qN0apQpKDx50W3oekunu&#10;tptJSKKu/nojCL3N433ObNHbThwpxNaxguGgAEGsnWm5VvD1uX6ZgogJ2WDnmBScKcJi/vgww9K4&#10;E+/pWKVa5BCOJSpoUvKllFE3ZDEOnCfO3I8LFlOGoZYm4CmH206OimIsLbacGxr0tGpI/1UHq8BX&#10;uzC2vkA92lx+l9pud9/LqVLPT/37G4hEffoX390fJs8fvk7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Uk7MMAAADdAAAADwAAAAAAAAAAAAAAAACYAgAAZHJzL2Rv&#10;d25yZXYueG1sUEsFBgAAAAAEAAQA9QAAAIgDAAAAAA==&#10;" path="m119,l72,9,35,35,9,73,,119,,594r9,46l35,677r37,26l119,712r1249,l1415,703r37,-26l1478,640r9,-46l1487,119r-9,-46l1452,35,1415,9,1368,,119,xe" filled="f" strokecolor="#00af50">
                  <v:path arrowok="t" o:connecttype="custom" o:connectlocs="119,124;72,133;35,159;9,197;0,243;0,718;9,764;35,801;72,827;119,836;1368,836;1415,827;1452,801;1478,764;1487,718;1487,243;1478,197;1452,159;1415,133;1368,124;119,124" o:connectangles="0,0,0,0,0,0,0,0,0,0,0,0,0,0,0,0,0,0,0,0,0"/>
                </v:shape>
                <v:shape id="Text Box 910" o:spid="_x0000_s1432" type="#_x0000_t202" style="position:absolute;left:10968;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3p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3pMYAAADdAAAADwAAAAAAAAAAAAAAAACYAgAAZHJz&#10;L2Rvd25yZXYueG1sUEsFBgAAAAAEAAQA9QAAAIsDAAAAAA==&#10;" filled="f" stroked="f">
                  <v:textbox inset="0,0,0,0">
                    <w:txbxContent>
                      <w:p w:rsidR="00AE13DF" w:rsidRDefault="000864D3">
                        <w:pPr>
                          <w:spacing w:before="205"/>
                          <w:ind w:left="548"/>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6" w:right="1127"/>
        <w:rPr>
          <w:b/>
          <w:sz w:val="24"/>
          <w:lang w:val="pt-BR"/>
        </w:rPr>
      </w:pPr>
      <w:r w:rsidRPr="000864D3">
        <w:rPr>
          <w:b/>
          <w:sz w:val="24"/>
          <w:lang w:val="pt-BR"/>
        </w:rPr>
        <w:t>DE DUQUE DE CAXIAS - Trabalhando com Matemática</w:t>
      </w:r>
    </w:p>
    <w:p w:rsidR="00AE13DF" w:rsidRPr="000864D3" w:rsidRDefault="00AE13DF">
      <w:pPr>
        <w:pStyle w:val="Corpodetexto"/>
        <w:spacing w:before="3"/>
        <w:rPr>
          <w:b/>
          <w:sz w:val="15"/>
          <w:lang w:val="pt-BR"/>
        </w:rPr>
      </w:pPr>
    </w:p>
    <w:p w:rsidR="00AE13DF" w:rsidRPr="000864D3" w:rsidRDefault="000864D3">
      <w:pPr>
        <w:tabs>
          <w:tab w:val="left" w:pos="10391"/>
          <w:tab w:val="left" w:pos="12024"/>
          <w:tab w:val="left" w:pos="12634"/>
          <w:tab w:val="left" w:pos="13246"/>
        </w:tabs>
        <w:spacing w:before="69"/>
        <w:ind w:left="2874"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5"/>
        <w:rPr>
          <w:sz w:val="22"/>
          <w:lang w:val="pt-BR"/>
        </w:rPr>
      </w:pPr>
      <w:r>
        <w:rPr>
          <w:noProof/>
          <w:lang w:val="pt-BR" w:eastAsia="pt-BR"/>
        </w:rPr>
        <mc:AlternateContent>
          <mc:Choice Requires="wpg">
            <w:drawing>
              <wp:anchor distT="0" distB="0" distL="0" distR="0" simplePos="0" relativeHeight="17080" behindDoc="0" locked="0" layoutInCell="1" allowOverlap="1">
                <wp:simplePos x="0" y="0"/>
                <wp:positionH relativeFrom="page">
                  <wp:posOffset>3566160</wp:posOffset>
                </wp:positionH>
                <wp:positionV relativeFrom="paragraph">
                  <wp:posOffset>189230</wp:posOffset>
                </wp:positionV>
                <wp:extent cx="1679575" cy="441325"/>
                <wp:effectExtent l="3810" t="0" r="2540" b="0"/>
                <wp:wrapTopAndBottom/>
                <wp:docPr id="1191"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441325"/>
                          <a:chOff x="5616" y="298"/>
                          <a:chExt cx="2645" cy="695"/>
                        </a:xfrm>
                      </wpg:grpSpPr>
                      <pic:pic xmlns:pic="http://schemas.openxmlformats.org/drawingml/2006/picture">
                        <pic:nvPicPr>
                          <pic:cNvPr id="1192" name="Picture 90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5656" y="338"/>
                            <a:ext cx="260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 name="Picture 90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5616" y="298"/>
                            <a:ext cx="260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280.8pt;margin-top:14.9pt;width:132.25pt;height:34.75pt;z-index:17080;mso-wrap-distance-left:0;mso-wrap-distance-right:0;mso-position-horizontal-relative:page" coordorigin="5616,298" coordsize="264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">
                <v:shape id="Picture 908" o:spid="_x0000_s1027" type="#_x0000_t75" style="position:absolute;left:5656;top:338;width:260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EjqTEAAAA3QAAAA8AAABkcnMvZG93bnJldi54bWxET01rwkAQvQv+h2UEb2YTQWlTVykBS0Eo&#10;Vj2Y25CdJqHZ2Zhdk/Tfu4VCb/N4n7PZjaYRPXWutqwgiWIQxIXVNZcKLuf94gmE88gaG8uk4Icc&#10;7LbTyQZTbQf+pP7kSxFC2KWooPK+TaV0RUUGXWRb4sB92c6gD7Arpe5wCOGmkcs4XkuDNYeGClvK&#10;Kiq+T3ej4JhfV8e3OtMt5ufVIbsRJfcPpeaz8fUFhKfR/4v/3O86zE+el/D7TThB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EjqTEAAAA3QAAAA8AAAAAAAAAAAAAAAAA&#10;nwIAAGRycy9kb3ducmV2LnhtbFBLBQYAAAAABAAEAPcAAACQAwAAAAA=&#10;">
                  <v:imagedata r:id="rId567" o:title=""/>
                </v:shape>
                <v:shape id="Picture 907" o:spid="_x0000_s1028" type="#_x0000_t75" style="position:absolute;left:5616;top:298;width:260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h/ELAAAAA3QAAAA8AAABkcnMvZG93bnJldi54bWxET0uLwjAQvi/4H8II3tZUyy5ajSKC6EEX&#10;fN2HZmxLm0lpoq3/fiMI3ubje8582ZlKPKhxhWUFo2EEgji1uuBMweW8+Z6AcB5ZY2WZFDzJwXLR&#10;+5pjom3LR3qcfCZCCLsEFeTe14mULs3JoBvamjhwN9sY9AE2mdQNtiHcVHIcRb/SYMGhIcea1jml&#10;5eluFKza0v/94GFL164q2e3jfVnESg363WoGwlPnP+K3e6fD/NE0htc34QS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H8QsAAAADdAAAADwAAAAAAAAAAAAAAAACfAgAA&#10;ZHJzL2Rvd25yZXYueG1sUEsFBgAAAAAEAAQA9wAAAIwDAAAAAA==&#10;">
                  <v:imagedata r:id="rId568" o:title=""/>
                </v:shape>
                <w10:wrap type="topAndBottom" anchorx="page"/>
              </v:group>
            </w:pict>
          </mc:Fallback>
        </mc:AlternateContent>
      </w:r>
      <w:r>
        <w:rPr>
          <w:noProof/>
          <w:lang w:val="pt-BR" w:eastAsia="pt-BR"/>
        </w:rPr>
        <mc:AlternateContent>
          <mc:Choice Requires="wpg">
            <w:drawing>
              <wp:anchor distT="0" distB="0" distL="0" distR="0" simplePos="0" relativeHeight="17104" behindDoc="0" locked="0" layoutInCell="1" allowOverlap="1">
                <wp:simplePos x="0" y="0"/>
                <wp:positionH relativeFrom="page">
                  <wp:posOffset>5300345</wp:posOffset>
                </wp:positionH>
                <wp:positionV relativeFrom="paragraph">
                  <wp:posOffset>196850</wp:posOffset>
                </wp:positionV>
                <wp:extent cx="1490345" cy="431165"/>
                <wp:effectExtent l="0" t="6350" r="635" b="10160"/>
                <wp:wrapTopAndBottom/>
                <wp:docPr id="1159"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431165"/>
                          <a:chOff x="8347" y="310"/>
                          <a:chExt cx="2347" cy="679"/>
                        </a:xfrm>
                      </wpg:grpSpPr>
                      <wps:wsp>
                        <wps:cNvPr id="1160" name="AutoShape 905"/>
                        <wps:cNvSpPr>
                          <a:spLocks/>
                        </wps:cNvSpPr>
                        <wps:spPr bwMode="auto">
                          <a:xfrm>
                            <a:off x="8402" y="365"/>
                            <a:ext cx="302" cy="609"/>
                          </a:xfrm>
                          <a:custGeom>
                            <a:avLst/>
                            <a:gdLst>
                              <a:gd name="T0" fmla="+- 0 8476 8402"/>
                              <a:gd name="T1" fmla="*/ T0 w 302"/>
                              <a:gd name="T2" fmla="+- 0 466 365"/>
                              <a:gd name="T3" fmla="*/ 466 h 609"/>
                              <a:gd name="T4" fmla="+- 0 8449 8402"/>
                              <a:gd name="T5" fmla="*/ T4 w 302"/>
                              <a:gd name="T6" fmla="+- 0 475 365"/>
                              <a:gd name="T7" fmla="*/ 475 h 609"/>
                              <a:gd name="T8" fmla="+- 0 8427 8402"/>
                              <a:gd name="T9" fmla="*/ T8 w 302"/>
                              <a:gd name="T10" fmla="+- 0 492 365"/>
                              <a:gd name="T11" fmla="*/ 492 h 609"/>
                              <a:gd name="T12" fmla="+- 0 8412 8402"/>
                              <a:gd name="T13" fmla="*/ T12 w 302"/>
                              <a:gd name="T14" fmla="+- 0 513 365"/>
                              <a:gd name="T15" fmla="*/ 513 h 609"/>
                              <a:gd name="T16" fmla="+- 0 8406 8402"/>
                              <a:gd name="T17" fmla="*/ T16 w 302"/>
                              <a:gd name="T18" fmla="+- 0 538 365"/>
                              <a:gd name="T19" fmla="*/ 538 h 609"/>
                              <a:gd name="T20" fmla="+- 0 8402 8402"/>
                              <a:gd name="T21" fmla="*/ T20 w 302"/>
                              <a:gd name="T22" fmla="+- 0 578 365"/>
                              <a:gd name="T23" fmla="*/ 578 h 609"/>
                              <a:gd name="T24" fmla="+- 0 8402 8402"/>
                              <a:gd name="T25" fmla="*/ T24 w 302"/>
                              <a:gd name="T26" fmla="+- 0 597 365"/>
                              <a:gd name="T27" fmla="*/ 597 h 609"/>
                              <a:gd name="T28" fmla="+- 0 8402 8402"/>
                              <a:gd name="T29" fmla="*/ T28 w 302"/>
                              <a:gd name="T30" fmla="+- 0 860 365"/>
                              <a:gd name="T31" fmla="*/ 860 h 609"/>
                              <a:gd name="T32" fmla="+- 0 8406 8402"/>
                              <a:gd name="T33" fmla="*/ T32 w 302"/>
                              <a:gd name="T34" fmla="+- 0 899 365"/>
                              <a:gd name="T35" fmla="*/ 899 h 609"/>
                              <a:gd name="T36" fmla="+- 0 8412 8402"/>
                              <a:gd name="T37" fmla="*/ T36 w 302"/>
                              <a:gd name="T38" fmla="+- 0 924 365"/>
                              <a:gd name="T39" fmla="*/ 924 h 609"/>
                              <a:gd name="T40" fmla="+- 0 8427 8402"/>
                              <a:gd name="T41" fmla="*/ T40 w 302"/>
                              <a:gd name="T42" fmla="+- 0 946 365"/>
                              <a:gd name="T43" fmla="*/ 946 h 609"/>
                              <a:gd name="T44" fmla="+- 0 8448 8402"/>
                              <a:gd name="T45" fmla="*/ T44 w 302"/>
                              <a:gd name="T46" fmla="+- 0 963 365"/>
                              <a:gd name="T47" fmla="*/ 963 h 609"/>
                              <a:gd name="T48" fmla="+- 0 8475 8402"/>
                              <a:gd name="T49" fmla="*/ T48 w 302"/>
                              <a:gd name="T50" fmla="+- 0 972 365"/>
                              <a:gd name="T51" fmla="*/ 972 h 609"/>
                              <a:gd name="T52" fmla="+- 0 8501 8402"/>
                              <a:gd name="T53" fmla="*/ T52 w 302"/>
                              <a:gd name="T54" fmla="+- 0 973 365"/>
                              <a:gd name="T55" fmla="*/ 973 h 609"/>
                              <a:gd name="T56" fmla="+- 0 8522 8402"/>
                              <a:gd name="T57" fmla="*/ T56 w 302"/>
                              <a:gd name="T58" fmla="+- 0 967 365"/>
                              <a:gd name="T59" fmla="*/ 967 h 609"/>
                              <a:gd name="T60" fmla="+- 0 8543 8402"/>
                              <a:gd name="T61" fmla="*/ T60 w 302"/>
                              <a:gd name="T62" fmla="+- 0 956 365"/>
                              <a:gd name="T63" fmla="*/ 956 h 609"/>
                              <a:gd name="T64" fmla="+- 0 8563 8402"/>
                              <a:gd name="T65" fmla="*/ T64 w 302"/>
                              <a:gd name="T66" fmla="+- 0 940 365"/>
                              <a:gd name="T67" fmla="*/ 940 h 609"/>
                              <a:gd name="T68" fmla="+- 0 8703 8402"/>
                              <a:gd name="T69" fmla="*/ T68 w 302"/>
                              <a:gd name="T70" fmla="+- 0 929 365"/>
                              <a:gd name="T71" fmla="*/ 929 h 609"/>
                              <a:gd name="T72" fmla="+- 0 8544 8402"/>
                              <a:gd name="T73" fmla="*/ T72 w 302"/>
                              <a:gd name="T74" fmla="+- 0 887 365"/>
                              <a:gd name="T75" fmla="*/ 887 h 609"/>
                              <a:gd name="T76" fmla="+- 0 8536 8402"/>
                              <a:gd name="T77" fmla="*/ T76 w 302"/>
                              <a:gd name="T78" fmla="+- 0 877 365"/>
                              <a:gd name="T79" fmla="*/ 877 h 609"/>
                              <a:gd name="T80" fmla="+- 0 8533 8402"/>
                              <a:gd name="T81" fmla="*/ T80 w 302"/>
                              <a:gd name="T82" fmla="+- 0 860 365"/>
                              <a:gd name="T83" fmla="*/ 860 h 609"/>
                              <a:gd name="T84" fmla="+- 0 8534 8402"/>
                              <a:gd name="T85" fmla="*/ T84 w 302"/>
                              <a:gd name="T86" fmla="+- 0 565 365"/>
                              <a:gd name="T87" fmla="*/ 565 h 609"/>
                              <a:gd name="T88" fmla="+- 0 8539 8402"/>
                              <a:gd name="T89" fmla="*/ T88 w 302"/>
                              <a:gd name="T90" fmla="+- 0 554 365"/>
                              <a:gd name="T91" fmla="*/ 554 h 609"/>
                              <a:gd name="T92" fmla="+- 0 8703 8402"/>
                              <a:gd name="T93" fmla="*/ T92 w 302"/>
                              <a:gd name="T94" fmla="+- 0 552 365"/>
                              <a:gd name="T95" fmla="*/ 552 h 609"/>
                              <a:gd name="T96" fmla="+- 0 8572 8402"/>
                              <a:gd name="T97" fmla="*/ T96 w 302"/>
                              <a:gd name="T98" fmla="+- 0 505 365"/>
                              <a:gd name="T99" fmla="*/ 505 h 609"/>
                              <a:gd name="T100" fmla="+- 0 8555 8402"/>
                              <a:gd name="T101" fmla="*/ T100 w 302"/>
                              <a:gd name="T102" fmla="+- 0 487 365"/>
                              <a:gd name="T103" fmla="*/ 487 h 609"/>
                              <a:gd name="T104" fmla="+- 0 8536 8402"/>
                              <a:gd name="T105" fmla="*/ T104 w 302"/>
                              <a:gd name="T106" fmla="+- 0 474 365"/>
                              <a:gd name="T107" fmla="*/ 474 h 609"/>
                              <a:gd name="T108" fmla="+- 0 8514 8402"/>
                              <a:gd name="T109" fmla="*/ T108 w 302"/>
                              <a:gd name="T110" fmla="+- 0 467 365"/>
                              <a:gd name="T111" fmla="*/ 467 h 609"/>
                              <a:gd name="T112" fmla="+- 0 8491 8402"/>
                              <a:gd name="T113" fmla="*/ T112 w 302"/>
                              <a:gd name="T114" fmla="+- 0 465 365"/>
                              <a:gd name="T115" fmla="*/ 465 h 609"/>
                              <a:gd name="T116" fmla="+- 0 8572 8402"/>
                              <a:gd name="T117" fmla="*/ T116 w 302"/>
                              <a:gd name="T118" fmla="+- 0 929 365"/>
                              <a:gd name="T119" fmla="*/ 929 h 609"/>
                              <a:gd name="T120" fmla="+- 0 8703 8402"/>
                              <a:gd name="T121" fmla="*/ T120 w 302"/>
                              <a:gd name="T122" fmla="+- 0 965 365"/>
                              <a:gd name="T123" fmla="*/ 965 h 609"/>
                              <a:gd name="T124" fmla="+- 0 8703 8402"/>
                              <a:gd name="T125" fmla="*/ T124 w 302"/>
                              <a:gd name="T126" fmla="+- 0 552 365"/>
                              <a:gd name="T127" fmla="*/ 552 h 609"/>
                              <a:gd name="T128" fmla="+- 0 8566 8402"/>
                              <a:gd name="T129" fmla="*/ T128 w 302"/>
                              <a:gd name="T130" fmla="+- 0 555 365"/>
                              <a:gd name="T131" fmla="*/ 555 h 609"/>
                              <a:gd name="T132" fmla="+- 0 8571 8402"/>
                              <a:gd name="T133" fmla="*/ T132 w 302"/>
                              <a:gd name="T134" fmla="+- 0 567 365"/>
                              <a:gd name="T135" fmla="*/ 567 h 609"/>
                              <a:gd name="T136" fmla="+- 0 8572 8402"/>
                              <a:gd name="T137" fmla="*/ T136 w 302"/>
                              <a:gd name="T138" fmla="+- 0 834 365"/>
                              <a:gd name="T139" fmla="*/ 834 h 609"/>
                              <a:gd name="T140" fmla="+- 0 8571 8402"/>
                              <a:gd name="T141" fmla="*/ T140 w 302"/>
                              <a:gd name="T142" fmla="+- 0 858 365"/>
                              <a:gd name="T143" fmla="*/ 858 h 609"/>
                              <a:gd name="T144" fmla="+- 0 8568 8402"/>
                              <a:gd name="T145" fmla="*/ T144 w 302"/>
                              <a:gd name="T146" fmla="+- 0 876 365"/>
                              <a:gd name="T147" fmla="*/ 876 h 609"/>
                              <a:gd name="T148" fmla="+- 0 8560 8402"/>
                              <a:gd name="T149" fmla="*/ T148 w 302"/>
                              <a:gd name="T150" fmla="+- 0 887 365"/>
                              <a:gd name="T151" fmla="*/ 887 h 609"/>
                              <a:gd name="T152" fmla="+- 0 8703 8402"/>
                              <a:gd name="T153" fmla="*/ T152 w 302"/>
                              <a:gd name="T154" fmla="+- 0 552 365"/>
                              <a:gd name="T155" fmla="*/ 552 h 609"/>
                              <a:gd name="T156" fmla="+- 0 8572 8402"/>
                              <a:gd name="T157" fmla="*/ T156 w 302"/>
                              <a:gd name="T158" fmla="+- 0 365 365"/>
                              <a:gd name="T159" fmla="*/ 365 h 609"/>
                              <a:gd name="T160" fmla="+- 0 8703 8402"/>
                              <a:gd name="T161" fmla="*/ T160 w 302"/>
                              <a:gd name="T162" fmla="+- 0 505 365"/>
                              <a:gd name="T163" fmla="*/ 505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2" h="609">
                                <a:moveTo>
                                  <a:pt x="89" y="100"/>
                                </a:moveTo>
                                <a:lnTo>
                                  <a:pt x="74" y="101"/>
                                </a:lnTo>
                                <a:lnTo>
                                  <a:pt x="60" y="104"/>
                                </a:lnTo>
                                <a:lnTo>
                                  <a:pt x="47" y="110"/>
                                </a:lnTo>
                                <a:lnTo>
                                  <a:pt x="35" y="117"/>
                                </a:lnTo>
                                <a:lnTo>
                                  <a:pt x="25" y="127"/>
                                </a:lnTo>
                                <a:lnTo>
                                  <a:pt x="17" y="137"/>
                                </a:lnTo>
                                <a:lnTo>
                                  <a:pt x="10" y="148"/>
                                </a:lnTo>
                                <a:lnTo>
                                  <a:pt x="6" y="159"/>
                                </a:lnTo>
                                <a:lnTo>
                                  <a:pt x="4" y="173"/>
                                </a:lnTo>
                                <a:lnTo>
                                  <a:pt x="1" y="191"/>
                                </a:lnTo>
                                <a:lnTo>
                                  <a:pt x="0" y="213"/>
                                </a:lnTo>
                                <a:lnTo>
                                  <a:pt x="0" y="214"/>
                                </a:lnTo>
                                <a:lnTo>
                                  <a:pt x="0" y="232"/>
                                </a:lnTo>
                                <a:lnTo>
                                  <a:pt x="0" y="478"/>
                                </a:lnTo>
                                <a:lnTo>
                                  <a:pt x="0" y="495"/>
                                </a:lnTo>
                                <a:lnTo>
                                  <a:pt x="1" y="516"/>
                                </a:lnTo>
                                <a:lnTo>
                                  <a:pt x="4" y="534"/>
                                </a:lnTo>
                                <a:lnTo>
                                  <a:pt x="6" y="548"/>
                                </a:lnTo>
                                <a:lnTo>
                                  <a:pt x="10" y="559"/>
                                </a:lnTo>
                                <a:lnTo>
                                  <a:pt x="17" y="570"/>
                                </a:lnTo>
                                <a:lnTo>
                                  <a:pt x="25" y="581"/>
                                </a:lnTo>
                                <a:lnTo>
                                  <a:pt x="35" y="590"/>
                                </a:lnTo>
                                <a:lnTo>
                                  <a:pt x="46" y="598"/>
                                </a:lnTo>
                                <a:lnTo>
                                  <a:pt x="59" y="604"/>
                                </a:lnTo>
                                <a:lnTo>
                                  <a:pt x="73" y="607"/>
                                </a:lnTo>
                                <a:lnTo>
                                  <a:pt x="88" y="609"/>
                                </a:lnTo>
                                <a:lnTo>
                                  <a:pt x="99" y="608"/>
                                </a:lnTo>
                                <a:lnTo>
                                  <a:pt x="110" y="606"/>
                                </a:lnTo>
                                <a:lnTo>
                                  <a:pt x="120" y="602"/>
                                </a:lnTo>
                                <a:lnTo>
                                  <a:pt x="131" y="598"/>
                                </a:lnTo>
                                <a:lnTo>
                                  <a:pt x="141" y="591"/>
                                </a:lnTo>
                                <a:lnTo>
                                  <a:pt x="151" y="584"/>
                                </a:lnTo>
                                <a:lnTo>
                                  <a:pt x="161" y="575"/>
                                </a:lnTo>
                                <a:lnTo>
                                  <a:pt x="170" y="564"/>
                                </a:lnTo>
                                <a:lnTo>
                                  <a:pt x="301" y="564"/>
                                </a:lnTo>
                                <a:lnTo>
                                  <a:pt x="301" y="522"/>
                                </a:lnTo>
                                <a:lnTo>
                                  <a:pt x="142" y="522"/>
                                </a:lnTo>
                                <a:lnTo>
                                  <a:pt x="137" y="518"/>
                                </a:lnTo>
                                <a:lnTo>
                                  <a:pt x="134" y="512"/>
                                </a:lnTo>
                                <a:lnTo>
                                  <a:pt x="132" y="506"/>
                                </a:lnTo>
                                <a:lnTo>
                                  <a:pt x="131" y="495"/>
                                </a:lnTo>
                                <a:lnTo>
                                  <a:pt x="131" y="213"/>
                                </a:lnTo>
                                <a:lnTo>
                                  <a:pt x="132" y="200"/>
                                </a:lnTo>
                                <a:lnTo>
                                  <a:pt x="135" y="195"/>
                                </a:lnTo>
                                <a:lnTo>
                                  <a:pt x="137" y="189"/>
                                </a:lnTo>
                                <a:lnTo>
                                  <a:pt x="143" y="187"/>
                                </a:lnTo>
                                <a:lnTo>
                                  <a:pt x="301" y="187"/>
                                </a:lnTo>
                                <a:lnTo>
                                  <a:pt x="301" y="140"/>
                                </a:lnTo>
                                <a:lnTo>
                                  <a:pt x="170" y="140"/>
                                </a:lnTo>
                                <a:lnTo>
                                  <a:pt x="162" y="130"/>
                                </a:lnTo>
                                <a:lnTo>
                                  <a:pt x="153" y="122"/>
                                </a:lnTo>
                                <a:lnTo>
                                  <a:pt x="144" y="115"/>
                                </a:lnTo>
                                <a:lnTo>
                                  <a:pt x="134" y="109"/>
                                </a:lnTo>
                                <a:lnTo>
                                  <a:pt x="123" y="105"/>
                                </a:lnTo>
                                <a:lnTo>
                                  <a:pt x="112" y="102"/>
                                </a:lnTo>
                                <a:lnTo>
                                  <a:pt x="101" y="100"/>
                                </a:lnTo>
                                <a:lnTo>
                                  <a:pt x="89" y="100"/>
                                </a:lnTo>
                                <a:close/>
                                <a:moveTo>
                                  <a:pt x="301" y="564"/>
                                </a:moveTo>
                                <a:lnTo>
                                  <a:pt x="170" y="564"/>
                                </a:lnTo>
                                <a:lnTo>
                                  <a:pt x="170" y="600"/>
                                </a:lnTo>
                                <a:lnTo>
                                  <a:pt x="301" y="600"/>
                                </a:lnTo>
                                <a:lnTo>
                                  <a:pt x="301" y="564"/>
                                </a:lnTo>
                                <a:close/>
                                <a:moveTo>
                                  <a:pt x="301" y="187"/>
                                </a:moveTo>
                                <a:lnTo>
                                  <a:pt x="158" y="187"/>
                                </a:lnTo>
                                <a:lnTo>
                                  <a:pt x="164" y="190"/>
                                </a:lnTo>
                                <a:lnTo>
                                  <a:pt x="166" y="196"/>
                                </a:lnTo>
                                <a:lnTo>
                                  <a:pt x="169" y="202"/>
                                </a:lnTo>
                                <a:lnTo>
                                  <a:pt x="170" y="213"/>
                                </a:lnTo>
                                <a:lnTo>
                                  <a:pt x="170" y="469"/>
                                </a:lnTo>
                                <a:lnTo>
                                  <a:pt x="170" y="478"/>
                                </a:lnTo>
                                <a:lnTo>
                                  <a:pt x="169" y="493"/>
                                </a:lnTo>
                                <a:lnTo>
                                  <a:pt x="168" y="504"/>
                                </a:lnTo>
                                <a:lnTo>
                                  <a:pt x="166" y="511"/>
                                </a:lnTo>
                                <a:lnTo>
                                  <a:pt x="163" y="518"/>
                                </a:lnTo>
                                <a:lnTo>
                                  <a:pt x="158" y="522"/>
                                </a:lnTo>
                                <a:lnTo>
                                  <a:pt x="301" y="522"/>
                                </a:lnTo>
                                <a:lnTo>
                                  <a:pt x="301" y="187"/>
                                </a:lnTo>
                                <a:close/>
                                <a:moveTo>
                                  <a:pt x="301" y="0"/>
                                </a:moveTo>
                                <a:lnTo>
                                  <a:pt x="170" y="0"/>
                                </a:lnTo>
                                <a:lnTo>
                                  <a:pt x="170" y="140"/>
                                </a:lnTo>
                                <a:lnTo>
                                  <a:pt x="301" y="140"/>
                                </a:lnTo>
                                <a:lnTo>
                                  <a:pt x="301"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Line 904"/>
                        <wps:cNvCnPr/>
                        <wps:spPr bwMode="auto">
                          <a:xfrm>
                            <a:off x="8750" y="404"/>
                            <a:ext cx="135" cy="0"/>
                          </a:xfrm>
                          <a:prstGeom prst="line">
                            <a:avLst/>
                          </a:prstGeom>
                          <a:noFill/>
                          <a:ln w="49657">
                            <a:solidFill>
                              <a:srgbClr val="990000"/>
                            </a:solidFill>
                            <a:round/>
                            <a:headEnd/>
                            <a:tailEnd/>
                          </a:ln>
                          <a:extLst>
                            <a:ext uri="{909E8E84-426E-40DD-AFC4-6F175D3DCCD1}">
                              <a14:hiddenFill xmlns:a14="http://schemas.microsoft.com/office/drawing/2010/main">
                                <a:noFill/>
                              </a14:hiddenFill>
                            </a:ext>
                          </a:extLst>
                        </wps:spPr>
                        <wps:bodyPr/>
                      </wps:wsp>
                      <wps:wsp>
                        <wps:cNvPr id="1162" name="Rectangle 903"/>
                        <wps:cNvSpPr>
                          <a:spLocks noChangeArrowheads="1"/>
                        </wps:cNvSpPr>
                        <wps:spPr bwMode="auto">
                          <a:xfrm>
                            <a:off x="8750" y="473"/>
                            <a:ext cx="135" cy="491"/>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AutoShape 902"/>
                        <wps:cNvSpPr>
                          <a:spLocks/>
                        </wps:cNvSpPr>
                        <wps:spPr bwMode="auto">
                          <a:xfrm>
                            <a:off x="8932" y="465"/>
                            <a:ext cx="302" cy="501"/>
                          </a:xfrm>
                          <a:custGeom>
                            <a:avLst/>
                            <a:gdLst>
                              <a:gd name="T0" fmla="+- 0 9065 8932"/>
                              <a:gd name="T1" fmla="*/ T0 w 302"/>
                              <a:gd name="T2" fmla="+- 0 473 465"/>
                              <a:gd name="T3" fmla="*/ 473 h 501"/>
                              <a:gd name="T4" fmla="+- 0 8932 8932"/>
                              <a:gd name="T5" fmla="*/ T4 w 302"/>
                              <a:gd name="T6" fmla="+- 0 473 465"/>
                              <a:gd name="T7" fmla="*/ 473 h 501"/>
                              <a:gd name="T8" fmla="+- 0 8932 8932"/>
                              <a:gd name="T9" fmla="*/ T8 w 302"/>
                              <a:gd name="T10" fmla="+- 0 965 465"/>
                              <a:gd name="T11" fmla="*/ 965 h 501"/>
                              <a:gd name="T12" fmla="+- 0 9062 8932"/>
                              <a:gd name="T13" fmla="*/ T12 w 302"/>
                              <a:gd name="T14" fmla="+- 0 965 465"/>
                              <a:gd name="T15" fmla="*/ 965 h 501"/>
                              <a:gd name="T16" fmla="+- 0 9062 8932"/>
                              <a:gd name="T17" fmla="*/ T16 w 302"/>
                              <a:gd name="T18" fmla="+- 0 620 465"/>
                              <a:gd name="T19" fmla="*/ 620 h 501"/>
                              <a:gd name="T20" fmla="+- 0 9062 8932"/>
                              <a:gd name="T21" fmla="*/ T20 w 302"/>
                              <a:gd name="T22" fmla="+- 0 608 465"/>
                              <a:gd name="T23" fmla="*/ 608 h 501"/>
                              <a:gd name="T24" fmla="+- 0 9063 8932"/>
                              <a:gd name="T25" fmla="*/ T24 w 302"/>
                              <a:gd name="T26" fmla="+- 0 588 465"/>
                              <a:gd name="T27" fmla="*/ 588 h 501"/>
                              <a:gd name="T28" fmla="+- 0 9064 8932"/>
                              <a:gd name="T29" fmla="*/ T28 w 302"/>
                              <a:gd name="T30" fmla="+- 0 573 465"/>
                              <a:gd name="T31" fmla="*/ 573 h 501"/>
                              <a:gd name="T32" fmla="+- 0 9066 8932"/>
                              <a:gd name="T33" fmla="*/ T32 w 302"/>
                              <a:gd name="T34" fmla="+- 0 564 465"/>
                              <a:gd name="T35" fmla="*/ 564 h 501"/>
                              <a:gd name="T36" fmla="+- 0 9068 8932"/>
                              <a:gd name="T37" fmla="*/ T36 w 302"/>
                              <a:gd name="T38" fmla="+- 0 556 465"/>
                              <a:gd name="T39" fmla="*/ 556 h 501"/>
                              <a:gd name="T40" fmla="+- 0 9074 8932"/>
                              <a:gd name="T41" fmla="*/ T40 w 302"/>
                              <a:gd name="T42" fmla="+- 0 552 465"/>
                              <a:gd name="T43" fmla="*/ 552 h 501"/>
                              <a:gd name="T44" fmla="+- 0 9230 8932"/>
                              <a:gd name="T45" fmla="*/ T44 w 302"/>
                              <a:gd name="T46" fmla="+- 0 552 465"/>
                              <a:gd name="T47" fmla="*/ 552 h 501"/>
                              <a:gd name="T48" fmla="+- 0 9230 8932"/>
                              <a:gd name="T49" fmla="*/ T48 w 302"/>
                              <a:gd name="T50" fmla="+- 0 544 465"/>
                              <a:gd name="T51" fmla="*/ 544 h 501"/>
                              <a:gd name="T52" fmla="+- 0 9227 8932"/>
                              <a:gd name="T53" fmla="*/ T52 w 302"/>
                              <a:gd name="T54" fmla="+- 0 528 465"/>
                              <a:gd name="T55" fmla="*/ 528 h 501"/>
                              <a:gd name="T56" fmla="+- 0 9224 8932"/>
                              <a:gd name="T57" fmla="*/ T56 w 302"/>
                              <a:gd name="T58" fmla="+- 0 519 465"/>
                              <a:gd name="T59" fmla="*/ 519 h 501"/>
                              <a:gd name="T60" fmla="+- 0 9062 8932"/>
                              <a:gd name="T61" fmla="*/ T60 w 302"/>
                              <a:gd name="T62" fmla="+- 0 519 465"/>
                              <a:gd name="T63" fmla="*/ 519 h 501"/>
                              <a:gd name="T64" fmla="+- 0 9065 8932"/>
                              <a:gd name="T65" fmla="*/ T64 w 302"/>
                              <a:gd name="T66" fmla="+- 0 473 465"/>
                              <a:gd name="T67" fmla="*/ 473 h 501"/>
                              <a:gd name="T68" fmla="+- 0 9230 8932"/>
                              <a:gd name="T69" fmla="*/ T68 w 302"/>
                              <a:gd name="T70" fmla="+- 0 552 465"/>
                              <a:gd name="T71" fmla="*/ 552 h 501"/>
                              <a:gd name="T72" fmla="+- 0 9092 8932"/>
                              <a:gd name="T73" fmla="*/ T72 w 302"/>
                              <a:gd name="T74" fmla="+- 0 552 465"/>
                              <a:gd name="T75" fmla="*/ 552 h 501"/>
                              <a:gd name="T76" fmla="+- 0 9098 8932"/>
                              <a:gd name="T77" fmla="*/ T76 w 302"/>
                              <a:gd name="T78" fmla="+- 0 555 465"/>
                              <a:gd name="T79" fmla="*/ 555 h 501"/>
                              <a:gd name="T80" fmla="+- 0 9099 8932"/>
                              <a:gd name="T81" fmla="*/ T80 w 302"/>
                              <a:gd name="T82" fmla="+- 0 563 465"/>
                              <a:gd name="T83" fmla="*/ 563 h 501"/>
                              <a:gd name="T84" fmla="+- 0 9101 8932"/>
                              <a:gd name="T85" fmla="*/ T84 w 302"/>
                              <a:gd name="T86" fmla="+- 0 571 465"/>
                              <a:gd name="T87" fmla="*/ 571 h 501"/>
                              <a:gd name="T88" fmla="+- 0 9102 8932"/>
                              <a:gd name="T89" fmla="*/ T88 w 302"/>
                              <a:gd name="T90" fmla="+- 0 584 465"/>
                              <a:gd name="T91" fmla="*/ 584 h 501"/>
                              <a:gd name="T92" fmla="+- 0 9102 8932"/>
                              <a:gd name="T93" fmla="*/ T92 w 302"/>
                              <a:gd name="T94" fmla="+- 0 602 465"/>
                              <a:gd name="T95" fmla="*/ 602 h 501"/>
                              <a:gd name="T96" fmla="+- 0 9102 8932"/>
                              <a:gd name="T97" fmla="*/ T96 w 302"/>
                              <a:gd name="T98" fmla="+- 0 965 465"/>
                              <a:gd name="T99" fmla="*/ 965 h 501"/>
                              <a:gd name="T100" fmla="+- 0 9233 8932"/>
                              <a:gd name="T101" fmla="*/ T100 w 302"/>
                              <a:gd name="T102" fmla="+- 0 965 465"/>
                              <a:gd name="T103" fmla="*/ 965 h 501"/>
                              <a:gd name="T104" fmla="+- 0 9233 8932"/>
                              <a:gd name="T105" fmla="*/ T104 w 302"/>
                              <a:gd name="T106" fmla="+- 0 608 465"/>
                              <a:gd name="T107" fmla="*/ 608 h 501"/>
                              <a:gd name="T108" fmla="+- 0 9233 8932"/>
                              <a:gd name="T109" fmla="*/ T108 w 302"/>
                              <a:gd name="T110" fmla="+- 0 590 465"/>
                              <a:gd name="T111" fmla="*/ 590 h 501"/>
                              <a:gd name="T112" fmla="+- 0 9232 8932"/>
                              <a:gd name="T113" fmla="*/ T112 w 302"/>
                              <a:gd name="T114" fmla="+- 0 565 465"/>
                              <a:gd name="T115" fmla="*/ 565 h 501"/>
                              <a:gd name="T116" fmla="+- 0 9230 8932"/>
                              <a:gd name="T117" fmla="*/ T116 w 302"/>
                              <a:gd name="T118" fmla="+- 0 552 465"/>
                              <a:gd name="T119" fmla="*/ 552 h 501"/>
                              <a:gd name="T120" fmla="+- 0 9144 8932"/>
                              <a:gd name="T121" fmla="*/ T120 w 302"/>
                              <a:gd name="T122" fmla="+- 0 465 465"/>
                              <a:gd name="T123" fmla="*/ 465 h 501"/>
                              <a:gd name="T124" fmla="+- 0 9131 8932"/>
                              <a:gd name="T125" fmla="*/ T124 w 302"/>
                              <a:gd name="T126" fmla="+- 0 465 465"/>
                              <a:gd name="T127" fmla="*/ 465 h 501"/>
                              <a:gd name="T128" fmla="+- 0 9119 8932"/>
                              <a:gd name="T129" fmla="*/ T128 w 302"/>
                              <a:gd name="T130" fmla="+- 0 468 465"/>
                              <a:gd name="T131" fmla="*/ 468 h 501"/>
                              <a:gd name="T132" fmla="+- 0 9108 8932"/>
                              <a:gd name="T133" fmla="*/ T132 w 302"/>
                              <a:gd name="T134" fmla="+- 0 472 465"/>
                              <a:gd name="T135" fmla="*/ 472 h 501"/>
                              <a:gd name="T136" fmla="+- 0 9097 8932"/>
                              <a:gd name="T137" fmla="*/ T136 w 302"/>
                              <a:gd name="T138" fmla="+- 0 478 465"/>
                              <a:gd name="T139" fmla="*/ 478 h 501"/>
                              <a:gd name="T140" fmla="+- 0 9087 8932"/>
                              <a:gd name="T141" fmla="*/ T140 w 302"/>
                              <a:gd name="T142" fmla="+- 0 486 465"/>
                              <a:gd name="T143" fmla="*/ 486 h 501"/>
                              <a:gd name="T144" fmla="+- 0 9078 8932"/>
                              <a:gd name="T145" fmla="*/ T144 w 302"/>
                              <a:gd name="T146" fmla="+- 0 495 465"/>
                              <a:gd name="T147" fmla="*/ 495 h 501"/>
                              <a:gd name="T148" fmla="+- 0 9070 8932"/>
                              <a:gd name="T149" fmla="*/ T148 w 302"/>
                              <a:gd name="T150" fmla="+- 0 506 465"/>
                              <a:gd name="T151" fmla="*/ 506 h 501"/>
                              <a:gd name="T152" fmla="+- 0 9062 8932"/>
                              <a:gd name="T153" fmla="*/ T152 w 302"/>
                              <a:gd name="T154" fmla="+- 0 519 465"/>
                              <a:gd name="T155" fmla="*/ 519 h 501"/>
                              <a:gd name="T156" fmla="+- 0 9224 8932"/>
                              <a:gd name="T157" fmla="*/ T156 w 302"/>
                              <a:gd name="T158" fmla="+- 0 519 465"/>
                              <a:gd name="T159" fmla="*/ 519 h 501"/>
                              <a:gd name="T160" fmla="+- 0 9223 8932"/>
                              <a:gd name="T161" fmla="*/ T160 w 302"/>
                              <a:gd name="T162" fmla="+- 0 515 465"/>
                              <a:gd name="T163" fmla="*/ 515 h 501"/>
                              <a:gd name="T164" fmla="+- 0 9217 8932"/>
                              <a:gd name="T165" fmla="*/ T164 w 302"/>
                              <a:gd name="T166" fmla="+- 0 503 465"/>
                              <a:gd name="T167" fmla="*/ 503 h 501"/>
                              <a:gd name="T168" fmla="+- 0 9209 8932"/>
                              <a:gd name="T169" fmla="*/ T168 w 302"/>
                              <a:gd name="T170" fmla="+- 0 492 465"/>
                              <a:gd name="T171" fmla="*/ 492 h 501"/>
                              <a:gd name="T172" fmla="+- 0 9200 8932"/>
                              <a:gd name="T173" fmla="*/ T172 w 302"/>
                              <a:gd name="T174" fmla="+- 0 483 465"/>
                              <a:gd name="T175" fmla="*/ 483 h 501"/>
                              <a:gd name="T176" fmla="+- 0 9188 8932"/>
                              <a:gd name="T177" fmla="*/ T176 w 302"/>
                              <a:gd name="T178" fmla="+- 0 475 465"/>
                              <a:gd name="T179" fmla="*/ 475 h 501"/>
                              <a:gd name="T180" fmla="+- 0 9175 8932"/>
                              <a:gd name="T181" fmla="*/ T180 w 302"/>
                              <a:gd name="T182" fmla="+- 0 469 465"/>
                              <a:gd name="T183" fmla="*/ 469 h 501"/>
                              <a:gd name="T184" fmla="+- 0 9160 8932"/>
                              <a:gd name="T185" fmla="*/ T184 w 302"/>
                              <a:gd name="T186" fmla="+- 0 466 465"/>
                              <a:gd name="T187" fmla="*/ 466 h 501"/>
                              <a:gd name="T188" fmla="+- 0 9144 8932"/>
                              <a:gd name="T189" fmla="*/ T188 w 302"/>
                              <a:gd name="T190" fmla="+- 0 465 465"/>
                              <a:gd name="T191" fmla="*/ 46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2" h="501">
                                <a:moveTo>
                                  <a:pt x="133" y="8"/>
                                </a:moveTo>
                                <a:lnTo>
                                  <a:pt x="0" y="8"/>
                                </a:lnTo>
                                <a:lnTo>
                                  <a:pt x="0" y="500"/>
                                </a:lnTo>
                                <a:lnTo>
                                  <a:pt x="130" y="500"/>
                                </a:lnTo>
                                <a:lnTo>
                                  <a:pt x="130" y="155"/>
                                </a:lnTo>
                                <a:lnTo>
                                  <a:pt x="130" y="143"/>
                                </a:lnTo>
                                <a:lnTo>
                                  <a:pt x="131" y="123"/>
                                </a:lnTo>
                                <a:lnTo>
                                  <a:pt x="132" y="108"/>
                                </a:lnTo>
                                <a:lnTo>
                                  <a:pt x="134" y="99"/>
                                </a:lnTo>
                                <a:lnTo>
                                  <a:pt x="136" y="91"/>
                                </a:lnTo>
                                <a:lnTo>
                                  <a:pt x="142" y="87"/>
                                </a:lnTo>
                                <a:lnTo>
                                  <a:pt x="298" y="87"/>
                                </a:lnTo>
                                <a:lnTo>
                                  <a:pt x="298" y="79"/>
                                </a:lnTo>
                                <a:lnTo>
                                  <a:pt x="295" y="63"/>
                                </a:lnTo>
                                <a:lnTo>
                                  <a:pt x="292" y="54"/>
                                </a:lnTo>
                                <a:lnTo>
                                  <a:pt x="130" y="54"/>
                                </a:lnTo>
                                <a:lnTo>
                                  <a:pt x="133" y="8"/>
                                </a:lnTo>
                                <a:close/>
                                <a:moveTo>
                                  <a:pt x="298" y="87"/>
                                </a:moveTo>
                                <a:lnTo>
                                  <a:pt x="160" y="87"/>
                                </a:lnTo>
                                <a:lnTo>
                                  <a:pt x="166" y="90"/>
                                </a:lnTo>
                                <a:lnTo>
                                  <a:pt x="167" y="98"/>
                                </a:lnTo>
                                <a:lnTo>
                                  <a:pt x="169" y="106"/>
                                </a:lnTo>
                                <a:lnTo>
                                  <a:pt x="170" y="119"/>
                                </a:lnTo>
                                <a:lnTo>
                                  <a:pt x="170" y="137"/>
                                </a:lnTo>
                                <a:lnTo>
                                  <a:pt x="170" y="500"/>
                                </a:lnTo>
                                <a:lnTo>
                                  <a:pt x="301" y="500"/>
                                </a:lnTo>
                                <a:lnTo>
                                  <a:pt x="301" y="143"/>
                                </a:lnTo>
                                <a:lnTo>
                                  <a:pt x="301" y="125"/>
                                </a:lnTo>
                                <a:lnTo>
                                  <a:pt x="300" y="100"/>
                                </a:lnTo>
                                <a:lnTo>
                                  <a:pt x="298" y="87"/>
                                </a:lnTo>
                                <a:close/>
                                <a:moveTo>
                                  <a:pt x="212" y="0"/>
                                </a:moveTo>
                                <a:lnTo>
                                  <a:pt x="199" y="0"/>
                                </a:lnTo>
                                <a:lnTo>
                                  <a:pt x="187" y="3"/>
                                </a:lnTo>
                                <a:lnTo>
                                  <a:pt x="176" y="7"/>
                                </a:lnTo>
                                <a:lnTo>
                                  <a:pt x="165" y="13"/>
                                </a:lnTo>
                                <a:lnTo>
                                  <a:pt x="155" y="21"/>
                                </a:lnTo>
                                <a:lnTo>
                                  <a:pt x="146" y="30"/>
                                </a:lnTo>
                                <a:lnTo>
                                  <a:pt x="138" y="41"/>
                                </a:lnTo>
                                <a:lnTo>
                                  <a:pt x="130" y="54"/>
                                </a:lnTo>
                                <a:lnTo>
                                  <a:pt x="292" y="54"/>
                                </a:lnTo>
                                <a:lnTo>
                                  <a:pt x="291" y="50"/>
                                </a:lnTo>
                                <a:lnTo>
                                  <a:pt x="285" y="38"/>
                                </a:lnTo>
                                <a:lnTo>
                                  <a:pt x="277" y="27"/>
                                </a:lnTo>
                                <a:lnTo>
                                  <a:pt x="268" y="18"/>
                                </a:lnTo>
                                <a:lnTo>
                                  <a:pt x="256" y="10"/>
                                </a:lnTo>
                                <a:lnTo>
                                  <a:pt x="243" y="4"/>
                                </a:lnTo>
                                <a:lnTo>
                                  <a:pt x="228" y="1"/>
                                </a:lnTo>
                                <a:lnTo>
                                  <a:pt x="212"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901"/>
                        <wps:cNvSpPr>
                          <a:spLocks/>
                        </wps:cNvSpPr>
                        <wps:spPr bwMode="auto">
                          <a:xfrm>
                            <a:off x="9278" y="365"/>
                            <a:ext cx="303" cy="600"/>
                          </a:xfrm>
                          <a:custGeom>
                            <a:avLst/>
                            <a:gdLst>
                              <a:gd name="T0" fmla="+- 0 9409 9278"/>
                              <a:gd name="T1" fmla="*/ T0 w 303"/>
                              <a:gd name="T2" fmla="+- 0 365 365"/>
                              <a:gd name="T3" fmla="*/ 365 h 600"/>
                              <a:gd name="T4" fmla="+- 0 9278 9278"/>
                              <a:gd name="T5" fmla="*/ T4 w 303"/>
                              <a:gd name="T6" fmla="+- 0 365 365"/>
                              <a:gd name="T7" fmla="*/ 365 h 600"/>
                              <a:gd name="T8" fmla="+- 0 9278 9278"/>
                              <a:gd name="T9" fmla="*/ T8 w 303"/>
                              <a:gd name="T10" fmla="+- 0 965 365"/>
                              <a:gd name="T11" fmla="*/ 965 h 600"/>
                              <a:gd name="T12" fmla="+- 0 9409 9278"/>
                              <a:gd name="T13" fmla="*/ T12 w 303"/>
                              <a:gd name="T14" fmla="+- 0 965 365"/>
                              <a:gd name="T15" fmla="*/ 965 h 600"/>
                              <a:gd name="T16" fmla="+- 0 9409 9278"/>
                              <a:gd name="T17" fmla="*/ T16 w 303"/>
                              <a:gd name="T18" fmla="+- 0 614 365"/>
                              <a:gd name="T19" fmla="*/ 614 h 600"/>
                              <a:gd name="T20" fmla="+- 0 9409 9278"/>
                              <a:gd name="T21" fmla="*/ T20 w 303"/>
                              <a:gd name="T22" fmla="+- 0 597 365"/>
                              <a:gd name="T23" fmla="*/ 597 h 600"/>
                              <a:gd name="T24" fmla="+- 0 9410 9278"/>
                              <a:gd name="T25" fmla="*/ T24 w 303"/>
                              <a:gd name="T26" fmla="+- 0 583 365"/>
                              <a:gd name="T27" fmla="*/ 583 h 600"/>
                              <a:gd name="T28" fmla="+- 0 9411 9278"/>
                              <a:gd name="T29" fmla="*/ T28 w 303"/>
                              <a:gd name="T30" fmla="+- 0 572 365"/>
                              <a:gd name="T31" fmla="*/ 572 h 600"/>
                              <a:gd name="T32" fmla="+- 0 9413 9278"/>
                              <a:gd name="T33" fmla="*/ T32 w 303"/>
                              <a:gd name="T34" fmla="+- 0 564 365"/>
                              <a:gd name="T35" fmla="*/ 564 h 600"/>
                              <a:gd name="T36" fmla="+- 0 9416 9278"/>
                              <a:gd name="T37" fmla="*/ T36 w 303"/>
                              <a:gd name="T38" fmla="+- 0 556 365"/>
                              <a:gd name="T39" fmla="*/ 556 h 600"/>
                              <a:gd name="T40" fmla="+- 0 9421 9278"/>
                              <a:gd name="T41" fmla="*/ T40 w 303"/>
                              <a:gd name="T42" fmla="+- 0 552 365"/>
                              <a:gd name="T43" fmla="*/ 552 h 600"/>
                              <a:gd name="T44" fmla="+- 0 9578 9278"/>
                              <a:gd name="T45" fmla="*/ T44 w 303"/>
                              <a:gd name="T46" fmla="+- 0 552 365"/>
                              <a:gd name="T47" fmla="*/ 552 h 600"/>
                              <a:gd name="T48" fmla="+- 0 9577 9278"/>
                              <a:gd name="T49" fmla="*/ T48 w 303"/>
                              <a:gd name="T50" fmla="+- 0 546 365"/>
                              <a:gd name="T51" fmla="*/ 546 h 600"/>
                              <a:gd name="T52" fmla="+- 0 9575 9278"/>
                              <a:gd name="T53" fmla="*/ T52 w 303"/>
                              <a:gd name="T54" fmla="+- 0 530 365"/>
                              <a:gd name="T55" fmla="*/ 530 h 600"/>
                              <a:gd name="T56" fmla="+- 0 9571 9278"/>
                              <a:gd name="T57" fmla="*/ T56 w 303"/>
                              <a:gd name="T58" fmla="+- 0 518 365"/>
                              <a:gd name="T59" fmla="*/ 518 h 600"/>
                              <a:gd name="T60" fmla="+- 0 9565 9278"/>
                              <a:gd name="T61" fmla="*/ T60 w 303"/>
                              <a:gd name="T62" fmla="+- 0 506 365"/>
                              <a:gd name="T63" fmla="*/ 506 h 600"/>
                              <a:gd name="T64" fmla="+- 0 9561 9278"/>
                              <a:gd name="T65" fmla="*/ T64 w 303"/>
                              <a:gd name="T66" fmla="+- 0 501 365"/>
                              <a:gd name="T67" fmla="*/ 501 h 600"/>
                              <a:gd name="T68" fmla="+- 0 9409 9278"/>
                              <a:gd name="T69" fmla="*/ T68 w 303"/>
                              <a:gd name="T70" fmla="+- 0 501 365"/>
                              <a:gd name="T71" fmla="*/ 501 h 600"/>
                              <a:gd name="T72" fmla="+- 0 9409 9278"/>
                              <a:gd name="T73" fmla="*/ T72 w 303"/>
                              <a:gd name="T74" fmla="+- 0 365 365"/>
                              <a:gd name="T75" fmla="*/ 365 h 600"/>
                              <a:gd name="T76" fmla="+- 0 9578 9278"/>
                              <a:gd name="T77" fmla="*/ T76 w 303"/>
                              <a:gd name="T78" fmla="+- 0 552 365"/>
                              <a:gd name="T79" fmla="*/ 552 h 600"/>
                              <a:gd name="T80" fmla="+- 0 9438 9278"/>
                              <a:gd name="T81" fmla="*/ T80 w 303"/>
                              <a:gd name="T82" fmla="+- 0 552 365"/>
                              <a:gd name="T83" fmla="*/ 552 h 600"/>
                              <a:gd name="T84" fmla="+- 0 9444 9278"/>
                              <a:gd name="T85" fmla="*/ T84 w 303"/>
                              <a:gd name="T86" fmla="+- 0 556 365"/>
                              <a:gd name="T87" fmla="*/ 556 h 600"/>
                              <a:gd name="T88" fmla="+- 0 9446 9278"/>
                              <a:gd name="T89" fmla="*/ T88 w 303"/>
                              <a:gd name="T90" fmla="+- 0 564 365"/>
                              <a:gd name="T91" fmla="*/ 564 h 600"/>
                              <a:gd name="T92" fmla="+- 0 9447 9278"/>
                              <a:gd name="T93" fmla="*/ T92 w 303"/>
                              <a:gd name="T94" fmla="+- 0 572 365"/>
                              <a:gd name="T95" fmla="*/ 572 h 600"/>
                              <a:gd name="T96" fmla="+- 0 9449 9278"/>
                              <a:gd name="T97" fmla="*/ T96 w 303"/>
                              <a:gd name="T98" fmla="+- 0 584 365"/>
                              <a:gd name="T99" fmla="*/ 584 h 600"/>
                              <a:gd name="T100" fmla="+- 0 9449 9278"/>
                              <a:gd name="T101" fmla="*/ T100 w 303"/>
                              <a:gd name="T102" fmla="+- 0 599 365"/>
                              <a:gd name="T103" fmla="*/ 599 h 600"/>
                              <a:gd name="T104" fmla="+- 0 9450 9278"/>
                              <a:gd name="T105" fmla="*/ T104 w 303"/>
                              <a:gd name="T106" fmla="+- 0 614 365"/>
                              <a:gd name="T107" fmla="*/ 614 h 600"/>
                              <a:gd name="T108" fmla="+- 0 9450 9278"/>
                              <a:gd name="T109" fmla="*/ T108 w 303"/>
                              <a:gd name="T110" fmla="+- 0 965 365"/>
                              <a:gd name="T111" fmla="*/ 965 h 600"/>
                              <a:gd name="T112" fmla="+- 0 9580 9278"/>
                              <a:gd name="T113" fmla="*/ T112 w 303"/>
                              <a:gd name="T114" fmla="+- 0 965 365"/>
                              <a:gd name="T115" fmla="*/ 965 h 600"/>
                              <a:gd name="T116" fmla="+- 0 9580 9278"/>
                              <a:gd name="T117" fmla="*/ T116 w 303"/>
                              <a:gd name="T118" fmla="+- 0 614 365"/>
                              <a:gd name="T119" fmla="*/ 614 h 600"/>
                              <a:gd name="T120" fmla="+- 0 9580 9278"/>
                              <a:gd name="T121" fmla="*/ T120 w 303"/>
                              <a:gd name="T122" fmla="+- 0 594 365"/>
                              <a:gd name="T123" fmla="*/ 594 h 600"/>
                              <a:gd name="T124" fmla="+- 0 9579 9278"/>
                              <a:gd name="T125" fmla="*/ T124 w 303"/>
                              <a:gd name="T126" fmla="+- 0 567 365"/>
                              <a:gd name="T127" fmla="*/ 567 h 600"/>
                              <a:gd name="T128" fmla="+- 0 9578 9278"/>
                              <a:gd name="T129" fmla="*/ T128 w 303"/>
                              <a:gd name="T130" fmla="+- 0 552 365"/>
                              <a:gd name="T131" fmla="*/ 552 h 600"/>
                              <a:gd name="T132" fmla="+- 0 9487 9278"/>
                              <a:gd name="T133" fmla="*/ T132 w 303"/>
                              <a:gd name="T134" fmla="+- 0 465 365"/>
                              <a:gd name="T135" fmla="*/ 465 h 600"/>
                              <a:gd name="T136" fmla="+- 0 9476 9278"/>
                              <a:gd name="T137" fmla="*/ T136 w 303"/>
                              <a:gd name="T138" fmla="+- 0 465 365"/>
                              <a:gd name="T139" fmla="*/ 465 h 600"/>
                              <a:gd name="T140" fmla="+- 0 9466 9278"/>
                              <a:gd name="T141" fmla="*/ T140 w 303"/>
                              <a:gd name="T142" fmla="+- 0 467 365"/>
                              <a:gd name="T143" fmla="*/ 467 h 600"/>
                              <a:gd name="T144" fmla="+- 0 9455 9278"/>
                              <a:gd name="T145" fmla="*/ T144 w 303"/>
                              <a:gd name="T146" fmla="+- 0 469 365"/>
                              <a:gd name="T147" fmla="*/ 469 h 600"/>
                              <a:gd name="T148" fmla="+- 0 9445 9278"/>
                              <a:gd name="T149" fmla="*/ T148 w 303"/>
                              <a:gd name="T150" fmla="+- 0 473 365"/>
                              <a:gd name="T151" fmla="*/ 473 h 600"/>
                              <a:gd name="T152" fmla="+- 0 9436 9278"/>
                              <a:gd name="T153" fmla="*/ T152 w 303"/>
                              <a:gd name="T154" fmla="+- 0 479 365"/>
                              <a:gd name="T155" fmla="*/ 479 h 600"/>
                              <a:gd name="T156" fmla="+- 0 9426 9278"/>
                              <a:gd name="T157" fmla="*/ T156 w 303"/>
                              <a:gd name="T158" fmla="+- 0 485 365"/>
                              <a:gd name="T159" fmla="*/ 485 h 600"/>
                              <a:gd name="T160" fmla="+- 0 9417 9278"/>
                              <a:gd name="T161" fmla="*/ T160 w 303"/>
                              <a:gd name="T162" fmla="+- 0 492 365"/>
                              <a:gd name="T163" fmla="*/ 492 h 600"/>
                              <a:gd name="T164" fmla="+- 0 9409 9278"/>
                              <a:gd name="T165" fmla="*/ T164 w 303"/>
                              <a:gd name="T166" fmla="+- 0 501 365"/>
                              <a:gd name="T167" fmla="*/ 501 h 600"/>
                              <a:gd name="T168" fmla="+- 0 9561 9278"/>
                              <a:gd name="T169" fmla="*/ T168 w 303"/>
                              <a:gd name="T170" fmla="+- 0 501 365"/>
                              <a:gd name="T171" fmla="*/ 501 h 600"/>
                              <a:gd name="T172" fmla="+- 0 9556 9278"/>
                              <a:gd name="T173" fmla="*/ T172 w 303"/>
                              <a:gd name="T174" fmla="+- 0 495 365"/>
                              <a:gd name="T175" fmla="*/ 495 h 600"/>
                              <a:gd name="T176" fmla="+- 0 9546 9278"/>
                              <a:gd name="T177" fmla="*/ T176 w 303"/>
                              <a:gd name="T178" fmla="+- 0 485 365"/>
                              <a:gd name="T179" fmla="*/ 485 h 600"/>
                              <a:gd name="T180" fmla="+- 0 9533 9278"/>
                              <a:gd name="T181" fmla="*/ T180 w 303"/>
                              <a:gd name="T182" fmla="+- 0 476 365"/>
                              <a:gd name="T183" fmla="*/ 476 h 600"/>
                              <a:gd name="T184" fmla="+- 0 9519 9278"/>
                              <a:gd name="T185" fmla="*/ T184 w 303"/>
                              <a:gd name="T186" fmla="+- 0 469 365"/>
                              <a:gd name="T187" fmla="*/ 469 h 600"/>
                              <a:gd name="T188" fmla="+- 0 9504 9278"/>
                              <a:gd name="T189" fmla="*/ T188 w 303"/>
                              <a:gd name="T190" fmla="+- 0 466 365"/>
                              <a:gd name="T191" fmla="*/ 466 h 600"/>
                              <a:gd name="T192" fmla="+- 0 9487 9278"/>
                              <a:gd name="T193" fmla="*/ T192 w 303"/>
                              <a:gd name="T194" fmla="+- 0 465 365"/>
                              <a:gd name="T195" fmla="*/ 46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3" h="600">
                                <a:moveTo>
                                  <a:pt x="131" y="0"/>
                                </a:moveTo>
                                <a:lnTo>
                                  <a:pt x="0" y="0"/>
                                </a:lnTo>
                                <a:lnTo>
                                  <a:pt x="0" y="600"/>
                                </a:lnTo>
                                <a:lnTo>
                                  <a:pt x="131" y="600"/>
                                </a:lnTo>
                                <a:lnTo>
                                  <a:pt x="131" y="249"/>
                                </a:lnTo>
                                <a:lnTo>
                                  <a:pt x="131" y="232"/>
                                </a:lnTo>
                                <a:lnTo>
                                  <a:pt x="132" y="218"/>
                                </a:lnTo>
                                <a:lnTo>
                                  <a:pt x="133" y="207"/>
                                </a:lnTo>
                                <a:lnTo>
                                  <a:pt x="135" y="199"/>
                                </a:lnTo>
                                <a:lnTo>
                                  <a:pt x="138" y="191"/>
                                </a:lnTo>
                                <a:lnTo>
                                  <a:pt x="143" y="187"/>
                                </a:lnTo>
                                <a:lnTo>
                                  <a:pt x="300" y="187"/>
                                </a:lnTo>
                                <a:lnTo>
                                  <a:pt x="299" y="181"/>
                                </a:lnTo>
                                <a:lnTo>
                                  <a:pt x="297" y="165"/>
                                </a:lnTo>
                                <a:lnTo>
                                  <a:pt x="293" y="153"/>
                                </a:lnTo>
                                <a:lnTo>
                                  <a:pt x="287" y="141"/>
                                </a:lnTo>
                                <a:lnTo>
                                  <a:pt x="283" y="136"/>
                                </a:lnTo>
                                <a:lnTo>
                                  <a:pt x="131" y="136"/>
                                </a:lnTo>
                                <a:lnTo>
                                  <a:pt x="131" y="0"/>
                                </a:lnTo>
                                <a:close/>
                                <a:moveTo>
                                  <a:pt x="300" y="187"/>
                                </a:moveTo>
                                <a:lnTo>
                                  <a:pt x="160" y="187"/>
                                </a:lnTo>
                                <a:lnTo>
                                  <a:pt x="166" y="191"/>
                                </a:lnTo>
                                <a:lnTo>
                                  <a:pt x="168" y="199"/>
                                </a:lnTo>
                                <a:lnTo>
                                  <a:pt x="169" y="207"/>
                                </a:lnTo>
                                <a:lnTo>
                                  <a:pt x="171" y="219"/>
                                </a:lnTo>
                                <a:lnTo>
                                  <a:pt x="171" y="234"/>
                                </a:lnTo>
                                <a:lnTo>
                                  <a:pt x="172" y="249"/>
                                </a:lnTo>
                                <a:lnTo>
                                  <a:pt x="172" y="600"/>
                                </a:lnTo>
                                <a:lnTo>
                                  <a:pt x="302" y="600"/>
                                </a:lnTo>
                                <a:lnTo>
                                  <a:pt x="302" y="249"/>
                                </a:lnTo>
                                <a:lnTo>
                                  <a:pt x="302" y="229"/>
                                </a:lnTo>
                                <a:lnTo>
                                  <a:pt x="301" y="202"/>
                                </a:lnTo>
                                <a:lnTo>
                                  <a:pt x="300" y="187"/>
                                </a:lnTo>
                                <a:close/>
                                <a:moveTo>
                                  <a:pt x="209" y="100"/>
                                </a:moveTo>
                                <a:lnTo>
                                  <a:pt x="198" y="100"/>
                                </a:lnTo>
                                <a:lnTo>
                                  <a:pt x="188" y="102"/>
                                </a:lnTo>
                                <a:lnTo>
                                  <a:pt x="177" y="104"/>
                                </a:lnTo>
                                <a:lnTo>
                                  <a:pt x="167" y="108"/>
                                </a:lnTo>
                                <a:lnTo>
                                  <a:pt x="158" y="114"/>
                                </a:lnTo>
                                <a:lnTo>
                                  <a:pt x="148" y="120"/>
                                </a:lnTo>
                                <a:lnTo>
                                  <a:pt x="139" y="127"/>
                                </a:lnTo>
                                <a:lnTo>
                                  <a:pt x="131" y="136"/>
                                </a:lnTo>
                                <a:lnTo>
                                  <a:pt x="283" y="136"/>
                                </a:lnTo>
                                <a:lnTo>
                                  <a:pt x="278" y="130"/>
                                </a:lnTo>
                                <a:lnTo>
                                  <a:pt x="268" y="120"/>
                                </a:lnTo>
                                <a:lnTo>
                                  <a:pt x="255" y="111"/>
                                </a:lnTo>
                                <a:lnTo>
                                  <a:pt x="241" y="104"/>
                                </a:lnTo>
                                <a:lnTo>
                                  <a:pt x="226" y="101"/>
                                </a:lnTo>
                                <a:lnTo>
                                  <a:pt x="209" y="10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900"/>
                        <wps:cNvSpPr>
                          <a:spLocks/>
                        </wps:cNvSpPr>
                        <wps:spPr bwMode="auto">
                          <a:xfrm>
                            <a:off x="9621" y="465"/>
                            <a:ext cx="300" cy="509"/>
                          </a:xfrm>
                          <a:custGeom>
                            <a:avLst/>
                            <a:gdLst>
                              <a:gd name="T0" fmla="+- 0 9744 9621"/>
                              <a:gd name="T1" fmla="*/ T0 w 300"/>
                              <a:gd name="T2" fmla="+- 0 466 465"/>
                              <a:gd name="T3" fmla="*/ 466 h 509"/>
                              <a:gd name="T4" fmla="+- 0 9704 9621"/>
                              <a:gd name="T5" fmla="*/ T4 w 300"/>
                              <a:gd name="T6" fmla="+- 0 476 465"/>
                              <a:gd name="T7" fmla="*/ 476 h 509"/>
                              <a:gd name="T8" fmla="+- 0 9670 9621"/>
                              <a:gd name="T9" fmla="*/ T8 w 300"/>
                              <a:gd name="T10" fmla="+- 0 495 465"/>
                              <a:gd name="T11" fmla="*/ 495 h 509"/>
                              <a:gd name="T12" fmla="+- 0 9645 9621"/>
                              <a:gd name="T13" fmla="*/ T12 w 300"/>
                              <a:gd name="T14" fmla="+- 0 524 465"/>
                              <a:gd name="T15" fmla="*/ 524 h 509"/>
                              <a:gd name="T16" fmla="+- 0 9630 9621"/>
                              <a:gd name="T17" fmla="*/ T16 w 300"/>
                              <a:gd name="T18" fmla="+- 0 561 465"/>
                              <a:gd name="T19" fmla="*/ 561 h 509"/>
                              <a:gd name="T20" fmla="+- 0 9622 9621"/>
                              <a:gd name="T21" fmla="*/ T20 w 300"/>
                              <a:gd name="T22" fmla="+- 0 612 465"/>
                              <a:gd name="T23" fmla="*/ 612 h 509"/>
                              <a:gd name="T24" fmla="+- 0 9622 9621"/>
                              <a:gd name="T25" fmla="*/ T24 w 300"/>
                              <a:gd name="T26" fmla="+- 0 796 465"/>
                              <a:gd name="T27" fmla="*/ 796 h 509"/>
                              <a:gd name="T28" fmla="+- 0 9623 9621"/>
                              <a:gd name="T29" fmla="*/ T28 w 300"/>
                              <a:gd name="T30" fmla="+- 0 835 465"/>
                              <a:gd name="T31" fmla="*/ 835 h 509"/>
                              <a:gd name="T32" fmla="+- 0 9628 9621"/>
                              <a:gd name="T33" fmla="*/ T32 w 300"/>
                              <a:gd name="T34" fmla="+- 0 870 465"/>
                              <a:gd name="T35" fmla="*/ 870 h 509"/>
                              <a:gd name="T36" fmla="+- 0 9638 9621"/>
                              <a:gd name="T37" fmla="*/ T36 w 300"/>
                              <a:gd name="T38" fmla="+- 0 897 465"/>
                              <a:gd name="T39" fmla="*/ 897 h 509"/>
                              <a:gd name="T40" fmla="+- 0 9653 9621"/>
                              <a:gd name="T41" fmla="*/ T40 w 300"/>
                              <a:gd name="T42" fmla="+- 0 922 465"/>
                              <a:gd name="T43" fmla="*/ 922 h 509"/>
                              <a:gd name="T44" fmla="+- 0 9674 9621"/>
                              <a:gd name="T45" fmla="*/ T44 w 300"/>
                              <a:gd name="T46" fmla="+- 0 944 465"/>
                              <a:gd name="T47" fmla="*/ 944 h 509"/>
                              <a:gd name="T48" fmla="+- 0 9702 9621"/>
                              <a:gd name="T49" fmla="*/ T48 w 300"/>
                              <a:gd name="T50" fmla="+- 0 960 465"/>
                              <a:gd name="T51" fmla="*/ 960 h 509"/>
                              <a:gd name="T52" fmla="+- 0 9736 9621"/>
                              <a:gd name="T53" fmla="*/ T52 w 300"/>
                              <a:gd name="T54" fmla="+- 0 970 465"/>
                              <a:gd name="T55" fmla="*/ 970 h 509"/>
                              <a:gd name="T56" fmla="+- 0 9775 9621"/>
                              <a:gd name="T57" fmla="*/ T56 w 300"/>
                              <a:gd name="T58" fmla="+- 0 974 465"/>
                              <a:gd name="T59" fmla="*/ 974 h 509"/>
                              <a:gd name="T60" fmla="+- 0 9814 9621"/>
                              <a:gd name="T61" fmla="*/ T60 w 300"/>
                              <a:gd name="T62" fmla="+- 0 970 465"/>
                              <a:gd name="T63" fmla="*/ 970 h 509"/>
                              <a:gd name="T64" fmla="+- 0 9846 9621"/>
                              <a:gd name="T65" fmla="*/ T64 w 300"/>
                              <a:gd name="T66" fmla="+- 0 960 465"/>
                              <a:gd name="T67" fmla="*/ 960 h 509"/>
                              <a:gd name="T68" fmla="+- 0 9872 9621"/>
                              <a:gd name="T69" fmla="*/ T68 w 300"/>
                              <a:gd name="T70" fmla="+- 0 942 465"/>
                              <a:gd name="T71" fmla="*/ 942 h 509"/>
                              <a:gd name="T72" fmla="+- 0 9893 9621"/>
                              <a:gd name="T73" fmla="*/ T72 w 300"/>
                              <a:gd name="T74" fmla="+- 0 918 465"/>
                              <a:gd name="T75" fmla="*/ 918 h 509"/>
                              <a:gd name="T76" fmla="+- 0 9908 9621"/>
                              <a:gd name="T77" fmla="*/ T76 w 300"/>
                              <a:gd name="T78" fmla="+- 0 891 465"/>
                              <a:gd name="T79" fmla="*/ 891 h 509"/>
                              <a:gd name="T80" fmla="+- 0 9764 9621"/>
                              <a:gd name="T81" fmla="*/ T80 w 300"/>
                              <a:gd name="T82" fmla="+- 0 887 465"/>
                              <a:gd name="T83" fmla="*/ 887 h 509"/>
                              <a:gd name="T84" fmla="+- 0 9756 9621"/>
                              <a:gd name="T85" fmla="*/ T84 w 300"/>
                              <a:gd name="T86" fmla="+- 0 877 465"/>
                              <a:gd name="T87" fmla="*/ 877 h 509"/>
                              <a:gd name="T88" fmla="+- 0 9753 9621"/>
                              <a:gd name="T89" fmla="*/ T88 w 300"/>
                              <a:gd name="T90" fmla="+- 0 861 465"/>
                              <a:gd name="T91" fmla="*/ 861 h 509"/>
                              <a:gd name="T92" fmla="+- 0 9752 9621"/>
                              <a:gd name="T93" fmla="*/ T92 w 300"/>
                              <a:gd name="T94" fmla="+- 0 841 465"/>
                              <a:gd name="T95" fmla="*/ 841 h 509"/>
                              <a:gd name="T96" fmla="+- 0 9921 9621"/>
                              <a:gd name="T97" fmla="*/ T96 w 300"/>
                              <a:gd name="T98" fmla="+- 0 728 465"/>
                              <a:gd name="T99" fmla="*/ 728 h 509"/>
                              <a:gd name="T100" fmla="+- 0 9921 9621"/>
                              <a:gd name="T101" fmla="*/ T100 w 300"/>
                              <a:gd name="T102" fmla="+- 0 648 465"/>
                              <a:gd name="T103" fmla="*/ 648 h 509"/>
                              <a:gd name="T104" fmla="+- 0 9752 9621"/>
                              <a:gd name="T105" fmla="*/ T104 w 300"/>
                              <a:gd name="T106" fmla="+- 0 593 465"/>
                              <a:gd name="T107" fmla="*/ 593 h 509"/>
                              <a:gd name="T108" fmla="+- 0 9754 9621"/>
                              <a:gd name="T109" fmla="*/ T108 w 300"/>
                              <a:gd name="T110" fmla="+- 0 568 465"/>
                              <a:gd name="T111" fmla="*/ 568 h 509"/>
                              <a:gd name="T112" fmla="+- 0 9758 9621"/>
                              <a:gd name="T113" fmla="*/ T112 w 300"/>
                              <a:gd name="T114" fmla="+- 0 555 465"/>
                              <a:gd name="T115" fmla="*/ 555 h 509"/>
                              <a:gd name="T116" fmla="+- 0 9907 9621"/>
                              <a:gd name="T117" fmla="*/ T116 w 300"/>
                              <a:gd name="T118" fmla="+- 0 552 465"/>
                              <a:gd name="T119" fmla="*/ 552 h 509"/>
                              <a:gd name="T120" fmla="+- 0 9887 9621"/>
                              <a:gd name="T121" fmla="*/ T120 w 300"/>
                              <a:gd name="T122" fmla="+- 0 516 465"/>
                              <a:gd name="T123" fmla="*/ 516 h 509"/>
                              <a:gd name="T124" fmla="+- 0 9857 9621"/>
                              <a:gd name="T125" fmla="*/ T124 w 300"/>
                              <a:gd name="T126" fmla="+- 0 488 465"/>
                              <a:gd name="T127" fmla="*/ 488 h 509"/>
                              <a:gd name="T128" fmla="+- 0 9816 9621"/>
                              <a:gd name="T129" fmla="*/ T128 w 300"/>
                              <a:gd name="T130" fmla="+- 0 470 465"/>
                              <a:gd name="T131" fmla="*/ 470 h 509"/>
                              <a:gd name="T132" fmla="+- 0 9766 9621"/>
                              <a:gd name="T133" fmla="*/ T132 w 300"/>
                              <a:gd name="T134" fmla="+- 0 465 465"/>
                              <a:gd name="T135" fmla="*/ 465 h 509"/>
                              <a:gd name="T136" fmla="+- 0 9797 9621"/>
                              <a:gd name="T137" fmla="*/ T136 w 300"/>
                              <a:gd name="T138" fmla="+- 0 760 465"/>
                              <a:gd name="T139" fmla="*/ 760 h 509"/>
                              <a:gd name="T140" fmla="+- 0 9797 9621"/>
                              <a:gd name="T141" fmla="*/ T140 w 300"/>
                              <a:gd name="T142" fmla="+- 0 841 465"/>
                              <a:gd name="T143" fmla="*/ 841 h 509"/>
                              <a:gd name="T144" fmla="+- 0 9795 9621"/>
                              <a:gd name="T145" fmla="*/ T144 w 300"/>
                              <a:gd name="T146" fmla="+- 0 866 465"/>
                              <a:gd name="T147" fmla="*/ 866 h 509"/>
                              <a:gd name="T148" fmla="+- 0 9789 9621"/>
                              <a:gd name="T149" fmla="*/ T148 w 300"/>
                              <a:gd name="T150" fmla="+- 0 882 465"/>
                              <a:gd name="T151" fmla="*/ 882 h 509"/>
                              <a:gd name="T152" fmla="+- 0 9910 9621"/>
                              <a:gd name="T153" fmla="*/ T152 w 300"/>
                              <a:gd name="T154" fmla="+- 0 887 465"/>
                              <a:gd name="T155" fmla="*/ 887 h 509"/>
                              <a:gd name="T156" fmla="+- 0 9917 9621"/>
                              <a:gd name="T157" fmla="*/ T156 w 300"/>
                              <a:gd name="T158" fmla="+- 0 866 465"/>
                              <a:gd name="T159" fmla="*/ 866 h 509"/>
                              <a:gd name="T160" fmla="+- 0 9920 9621"/>
                              <a:gd name="T161" fmla="*/ T160 w 300"/>
                              <a:gd name="T162" fmla="+- 0 836 465"/>
                              <a:gd name="T163" fmla="*/ 836 h 509"/>
                              <a:gd name="T164" fmla="+- 0 9921 9621"/>
                              <a:gd name="T165" fmla="*/ T164 w 300"/>
                              <a:gd name="T166" fmla="+- 0 796 465"/>
                              <a:gd name="T167" fmla="*/ 796 h 509"/>
                              <a:gd name="T168" fmla="+- 0 9907 9621"/>
                              <a:gd name="T169" fmla="*/ T168 w 300"/>
                              <a:gd name="T170" fmla="+- 0 552 465"/>
                              <a:gd name="T171" fmla="*/ 552 h 509"/>
                              <a:gd name="T172" fmla="+- 0 9785 9621"/>
                              <a:gd name="T173" fmla="*/ T172 w 300"/>
                              <a:gd name="T174" fmla="+- 0 555 465"/>
                              <a:gd name="T175" fmla="*/ 555 h 509"/>
                              <a:gd name="T176" fmla="+- 0 9788 9621"/>
                              <a:gd name="T177" fmla="*/ T176 w 300"/>
                              <a:gd name="T178" fmla="+- 0 570 465"/>
                              <a:gd name="T179" fmla="*/ 570 h 509"/>
                              <a:gd name="T180" fmla="+- 0 9790 9621"/>
                              <a:gd name="T181" fmla="*/ T180 w 300"/>
                              <a:gd name="T182" fmla="+- 0 593 465"/>
                              <a:gd name="T183" fmla="*/ 593 h 509"/>
                              <a:gd name="T184" fmla="+- 0 9790 9621"/>
                              <a:gd name="T185" fmla="*/ T184 w 300"/>
                              <a:gd name="T186" fmla="+- 0 648 465"/>
                              <a:gd name="T187" fmla="*/ 648 h 509"/>
                              <a:gd name="T188" fmla="+- 0 9920 9621"/>
                              <a:gd name="T189" fmla="*/ T188 w 300"/>
                              <a:gd name="T190" fmla="+- 0 629 465"/>
                              <a:gd name="T191" fmla="*/ 629 h 509"/>
                              <a:gd name="T192" fmla="+- 0 9913 9621"/>
                              <a:gd name="T193" fmla="*/ T192 w 300"/>
                              <a:gd name="T194" fmla="+- 0 573 465"/>
                              <a:gd name="T195" fmla="*/ 57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0" h="509">
                                <a:moveTo>
                                  <a:pt x="145" y="0"/>
                                </a:moveTo>
                                <a:lnTo>
                                  <a:pt x="123" y="1"/>
                                </a:lnTo>
                                <a:lnTo>
                                  <a:pt x="103" y="4"/>
                                </a:lnTo>
                                <a:lnTo>
                                  <a:pt x="83" y="11"/>
                                </a:lnTo>
                                <a:lnTo>
                                  <a:pt x="66" y="19"/>
                                </a:lnTo>
                                <a:lnTo>
                                  <a:pt x="49" y="30"/>
                                </a:lnTo>
                                <a:lnTo>
                                  <a:pt x="36" y="43"/>
                                </a:lnTo>
                                <a:lnTo>
                                  <a:pt x="24" y="59"/>
                                </a:lnTo>
                                <a:lnTo>
                                  <a:pt x="16" y="76"/>
                                </a:lnTo>
                                <a:lnTo>
                                  <a:pt x="9" y="96"/>
                                </a:lnTo>
                                <a:lnTo>
                                  <a:pt x="4" y="120"/>
                                </a:lnTo>
                                <a:lnTo>
                                  <a:pt x="1" y="147"/>
                                </a:lnTo>
                                <a:lnTo>
                                  <a:pt x="0" y="178"/>
                                </a:lnTo>
                                <a:lnTo>
                                  <a:pt x="1" y="331"/>
                                </a:lnTo>
                                <a:lnTo>
                                  <a:pt x="1" y="347"/>
                                </a:lnTo>
                                <a:lnTo>
                                  <a:pt x="2" y="370"/>
                                </a:lnTo>
                                <a:lnTo>
                                  <a:pt x="4" y="389"/>
                                </a:lnTo>
                                <a:lnTo>
                                  <a:pt x="7" y="405"/>
                                </a:lnTo>
                                <a:lnTo>
                                  <a:pt x="11" y="419"/>
                                </a:lnTo>
                                <a:lnTo>
                                  <a:pt x="17" y="432"/>
                                </a:lnTo>
                                <a:lnTo>
                                  <a:pt x="24" y="445"/>
                                </a:lnTo>
                                <a:lnTo>
                                  <a:pt x="32" y="457"/>
                                </a:lnTo>
                                <a:lnTo>
                                  <a:pt x="41" y="468"/>
                                </a:lnTo>
                                <a:lnTo>
                                  <a:pt x="53" y="479"/>
                                </a:lnTo>
                                <a:lnTo>
                                  <a:pt x="66" y="487"/>
                                </a:lnTo>
                                <a:lnTo>
                                  <a:pt x="81" y="495"/>
                                </a:lnTo>
                                <a:lnTo>
                                  <a:pt x="97" y="501"/>
                                </a:lnTo>
                                <a:lnTo>
                                  <a:pt x="115" y="505"/>
                                </a:lnTo>
                                <a:lnTo>
                                  <a:pt x="134" y="508"/>
                                </a:lnTo>
                                <a:lnTo>
                                  <a:pt x="154" y="509"/>
                                </a:lnTo>
                                <a:lnTo>
                                  <a:pt x="175" y="508"/>
                                </a:lnTo>
                                <a:lnTo>
                                  <a:pt x="193" y="505"/>
                                </a:lnTo>
                                <a:lnTo>
                                  <a:pt x="210" y="501"/>
                                </a:lnTo>
                                <a:lnTo>
                                  <a:pt x="225" y="495"/>
                                </a:lnTo>
                                <a:lnTo>
                                  <a:pt x="239" y="487"/>
                                </a:lnTo>
                                <a:lnTo>
                                  <a:pt x="251" y="477"/>
                                </a:lnTo>
                                <a:lnTo>
                                  <a:pt x="262" y="466"/>
                                </a:lnTo>
                                <a:lnTo>
                                  <a:pt x="272" y="453"/>
                                </a:lnTo>
                                <a:lnTo>
                                  <a:pt x="280" y="439"/>
                                </a:lnTo>
                                <a:lnTo>
                                  <a:pt x="287" y="426"/>
                                </a:lnTo>
                                <a:lnTo>
                                  <a:pt x="289" y="422"/>
                                </a:lnTo>
                                <a:lnTo>
                                  <a:pt x="143" y="422"/>
                                </a:lnTo>
                                <a:lnTo>
                                  <a:pt x="138" y="418"/>
                                </a:lnTo>
                                <a:lnTo>
                                  <a:pt x="135" y="412"/>
                                </a:lnTo>
                                <a:lnTo>
                                  <a:pt x="134" y="406"/>
                                </a:lnTo>
                                <a:lnTo>
                                  <a:pt x="132" y="396"/>
                                </a:lnTo>
                                <a:lnTo>
                                  <a:pt x="131" y="384"/>
                                </a:lnTo>
                                <a:lnTo>
                                  <a:pt x="131" y="376"/>
                                </a:lnTo>
                                <a:lnTo>
                                  <a:pt x="131" y="263"/>
                                </a:lnTo>
                                <a:lnTo>
                                  <a:pt x="300" y="263"/>
                                </a:lnTo>
                                <a:lnTo>
                                  <a:pt x="300" y="198"/>
                                </a:lnTo>
                                <a:lnTo>
                                  <a:pt x="300" y="183"/>
                                </a:lnTo>
                                <a:lnTo>
                                  <a:pt x="131" y="183"/>
                                </a:lnTo>
                                <a:lnTo>
                                  <a:pt x="131" y="128"/>
                                </a:lnTo>
                                <a:lnTo>
                                  <a:pt x="132" y="113"/>
                                </a:lnTo>
                                <a:lnTo>
                                  <a:pt x="133" y="103"/>
                                </a:lnTo>
                                <a:lnTo>
                                  <a:pt x="134" y="96"/>
                                </a:lnTo>
                                <a:lnTo>
                                  <a:pt x="137" y="90"/>
                                </a:lnTo>
                                <a:lnTo>
                                  <a:pt x="142" y="87"/>
                                </a:lnTo>
                                <a:lnTo>
                                  <a:pt x="286" y="87"/>
                                </a:lnTo>
                                <a:lnTo>
                                  <a:pt x="278" y="68"/>
                                </a:lnTo>
                                <a:lnTo>
                                  <a:pt x="266" y="51"/>
                                </a:lnTo>
                                <a:lnTo>
                                  <a:pt x="252" y="36"/>
                                </a:lnTo>
                                <a:lnTo>
                                  <a:pt x="236" y="23"/>
                                </a:lnTo>
                                <a:lnTo>
                                  <a:pt x="217" y="13"/>
                                </a:lnTo>
                                <a:lnTo>
                                  <a:pt x="195" y="5"/>
                                </a:lnTo>
                                <a:lnTo>
                                  <a:pt x="171" y="1"/>
                                </a:lnTo>
                                <a:lnTo>
                                  <a:pt x="145" y="0"/>
                                </a:lnTo>
                                <a:close/>
                                <a:moveTo>
                                  <a:pt x="300" y="295"/>
                                </a:moveTo>
                                <a:lnTo>
                                  <a:pt x="176" y="295"/>
                                </a:lnTo>
                                <a:lnTo>
                                  <a:pt x="176" y="369"/>
                                </a:lnTo>
                                <a:lnTo>
                                  <a:pt x="176" y="376"/>
                                </a:lnTo>
                                <a:lnTo>
                                  <a:pt x="175" y="390"/>
                                </a:lnTo>
                                <a:lnTo>
                                  <a:pt x="174" y="401"/>
                                </a:lnTo>
                                <a:lnTo>
                                  <a:pt x="172" y="409"/>
                                </a:lnTo>
                                <a:lnTo>
                                  <a:pt x="168" y="417"/>
                                </a:lnTo>
                                <a:lnTo>
                                  <a:pt x="162" y="422"/>
                                </a:lnTo>
                                <a:lnTo>
                                  <a:pt x="289" y="422"/>
                                </a:lnTo>
                                <a:lnTo>
                                  <a:pt x="292" y="413"/>
                                </a:lnTo>
                                <a:lnTo>
                                  <a:pt x="296" y="401"/>
                                </a:lnTo>
                                <a:lnTo>
                                  <a:pt x="298" y="387"/>
                                </a:lnTo>
                                <a:lnTo>
                                  <a:pt x="299" y="371"/>
                                </a:lnTo>
                                <a:lnTo>
                                  <a:pt x="300" y="352"/>
                                </a:lnTo>
                                <a:lnTo>
                                  <a:pt x="300" y="331"/>
                                </a:lnTo>
                                <a:lnTo>
                                  <a:pt x="300" y="295"/>
                                </a:lnTo>
                                <a:close/>
                                <a:moveTo>
                                  <a:pt x="286" y="87"/>
                                </a:moveTo>
                                <a:lnTo>
                                  <a:pt x="159" y="87"/>
                                </a:lnTo>
                                <a:lnTo>
                                  <a:pt x="164" y="90"/>
                                </a:lnTo>
                                <a:lnTo>
                                  <a:pt x="166" y="98"/>
                                </a:lnTo>
                                <a:lnTo>
                                  <a:pt x="167" y="105"/>
                                </a:lnTo>
                                <a:lnTo>
                                  <a:pt x="168" y="116"/>
                                </a:lnTo>
                                <a:lnTo>
                                  <a:pt x="169" y="128"/>
                                </a:lnTo>
                                <a:lnTo>
                                  <a:pt x="169" y="134"/>
                                </a:lnTo>
                                <a:lnTo>
                                  <a:pt x="169" y="183"/>
                                </a:lnTo>
                                <a:lnTo>
                                  <a:pt x="300" y="183"/>
                                </a:lnTo>
                                <a:lnTo>
                                  <a:pt x="299" y="164"/>
                                </a:lnTo>
                                <a:lnTo>
                                  <a:pt x="297" y="134"/>
                                </a:lnTo>
                                <a:lnTo>
                                  <a:pt x="292" y="108"/>
                                </a:lnTo>
                                <a:lnTo>
                                  <a:pt x="286" y="87"/>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Line 899"/>
                        <wps:cNvCnPr/>
                        <wps:spPr bwMode="auto">
                          <a:xfrm>
                            <a:off x="9964" y="404"/>
                            <a:ext cx="135" cy="0"/>
                          </a:xfrm>
                          <a:prstGeom prst="line">
                            <a:avLst/>
                          </a:prstGeom>
                          <a:noFill/>
                          <a:ln w="49657">
                            <a:solidFill>
                              <a:srgbClr val="990000"/>
                            </a:solidFill>
                            <a:round/>
                            <a:headEnd/>
                            <a:tailEnd/>
                          </a:ln>
                          <a:extLst>
                            <a:ext uri="{909E8E84-426E-40DD-AFC4-6F175D3DCCD1}">
                              <a14:hiddenFill xmlns:a14="http://schemas.microsoft.com/office/drawing/2010/main">
                                <a:noFill/>
                              </a14:hiddenFill>
                            </a:ext>
                          </a:extLst>
                        </wps:spPr>
                        <wps:bodyPr/>
                      </wps:wsp>
                      <wps:wsp>
                        <wps:cNvPr id="1167" name="Rectangle 898"/>
                        <wps:cNvSpPr>
                          <a:spLocks noChangeArrowheads="1"/>
                        </wps:cNvSpPr>
                        <wps:spPr bwMode="auto">
                          <a:xfrm>
                            <a:off x="9964" y="473"/>
                            <a:ext cx="135" cy="491"/>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AutoShape 897"/>
                        <wps:cNvSpPr>
                          <a:spLocks/>
                        </wps:cNvSpPr>
                        <wps:spPr bwMode="auto">
                          <a:xfrm>
                            <a:off x="10146" y="465"/>
                            <a:ext cx="209" cy="501"/>
                          </a:xfrm>
                          <a:custGeom>
                            <a:avLst/>
                            <a:gdLst>
                              <a:gd name="T0" fmla="+- 0 10276 10146"/>
                              <a:gd name="T1" fmla="*/ T0 w 209"/>
                              <a:gd name="T2" fmla="+- 0 473 465"/>
                              <a:gd name="T3" fmla="*/ 473 h 501"/>
                              <a:gd name="T4" fmla="+- 0 10146 10146"/>
                              <a:gd name="T5" fmla="*/ T4 w 209"/>
                              <a:gd name="T6" fmla="+- 0 473 465"/>
                              <a:gd name="T7" fmla="*/ 473 h 501"/>
                              <a:gd name="T8" fmla="+- 0 10146 10146"/>
                              <a:gd name="T9" fmla="*/ T8 w 209"/>
                              <a:gd name="T10" fmla="+- 0 965 465"/>
                              <a:gd name="T11" fmla="*/ 965 h 501"/>
                              <a:gd name="T12" fmla="+- 0 10276 10146"/>
                              <a:gd name="T13" fmla="*/ T12 w 209"/>
                              <a:gd name="T14" fmla="+- 0 965 465"/>
                              <a:gd name="T15" fmla="*/ 965 h 501"/>
                              <a:gd name="T16" fmla="+- 0 10276 10146"/>
                              <a:gd name="T17" fmla="*/ T16 w 209"/>
                              <a:gd name="T18" fmla="+- 0 771 465"/>
                              <a:gd name="T19" fmla="*/ 771 h 501"/>
                              <a:gd name="T20" fmla="+- 0 10277 10146"/>
                              <a:gd name="T21" fmla="*/ T20 w 209"/>
                              <a:gd name="T22" fmla="+- 0 738 465"/>
                              <a:gd name="T23" fmla="*/ 738 h 501"/>
                              <a:gd name="T24" fmla="+- 0 10277 10146"/>
                              <a:gd name="T25" fmla="*/ T24 w 209"/>
                              <a:gd name="T26" fmla="+- 0 712 465"/>
                              <a:gd name="T27" fmla="*/ 712 h 501"/>
                              <a:gd name="T28" fmla="+- 0 10279 10146"/>
                              <a:gd name="T29" fmla="*/ T28 w 209"/>
                              <a:gd name="T30" fmla="+- 0 692 465"/>
                              <a:gd name="T31" fmla="*/ 692 h 501"/>
                              <a:gd name="T32" fmla="+- 0 10280 10146"/>
                              <a:gd name="T33" fmla="*/ T32 w 209"/>
                              <a:gd name="T34" fmla="+- 0 679 465"/>
                              <a:gd name="T35" fmla="*/ 679 h 501"/>
                              <a:gd name="T36" fmla="+- 0 10283 10146"/>
                              <a:gd name="T37" fmla="*/ T36 w 209"/>
                              <a:gd name="T38" fmla="+- 0 666 465"/>
                              <a:gd name="T39" fmla="*/ 666 h 501"/>
                              <a:gd name="T40" fmla="+- 0 10290 10146"/>
                              <a:gd name="T41" fmla="*/ T40 w 209"/>
                              <a:gd name="T42" fmla="+- 0 656 465"/>
                              <a:gd name="T43" fmla="*/ 656 h 501"/>
                              <a:gd name="T44" fmla="+- 0 10301 10146"/>
                              <a:gd name="T45" fmla="*/ T44 w 209"/>
                              <a:gd name="T46" fmla="+- 0 649 465"/>
                              <a:gd name="T47" fmla="*/ 649 h 501"/>
                              <a:gd name="T48" fmla="+- 0 10311 10146"/>
                              <a:gd name="T49" fmla="*/ T48 w 209"/>
                              <a:gd name="T50" fmla="+- 0 644 465"/>
                              <a:gd name="T51" fmla="*/ 644 h 501"/>
                              <a:gd name="T52" fmla="+- 0 10323 10146"/>
                              <a:gd name="T53" fmla="*/ T52 w 209"/>
                              <a:gd name="T54" fmla="+- 0 640 465"/>
                              <a:gd name="T55" fmla="*/ 640 h 501"/>
                              <a:gd name="T56" fmla="+- 0 10337 10146"/>
                              <a:gd name="T57" fmla="*/ T56 w 209"/>
                              <a:gd name="T58" fmla="+- 0 638 465"/>
                              <a:gd name="T59" fmla="*/ 638 h 501"/>
                              <a:gd name="T60" fmla="+- 0 10354 10146"/>
                              <a:gd name="T61" fmla="*/ T60 w 209"/>
                              <a:gd name="T62" fmla="+- 0 638 465"/>
                              <a:gd name="T63" fmla="*/ 638 h 501"/>
                              <a:gd name="T64" fmla="+- 0 10354 10146"/>
                              <a:gd name="T65" fmla="*/ T64 w 209"/>
                              <a:gd name="T66" fmla="+- 0 538 465"/>
                              <a:gd name="T67" fmla="*/ 538 h 501"/>
                              <a:gd name="T68" fmla="+- 0 10271 10146"/>
                              <a:gd name="T69" fmla="*/ T68 w 209"/>
                              <a:gd name="T70" fmla="+- 0 538 465"/>
                              <a:gd name="T71" fmla="*/ 538 h 501"/>
                              <a:gd name="T72" fmla="+- 0 10276 10146"/>
                              <a:gd name="T73" fmla="*/ T72 w 209"/>
                              <a:gd name="T74" fmla="+- 0 473 465"/>
                              <a:gd name="T75" fmla="*/ 473 h 501"/>
                              <a:gd name="T76" fmla="+- 0 10354 10146"/>
                              <a:gd name="T77" fmla="*/ T76 w 209"/>
                              <a:gd name="T78" fmla="+- 0 465 465"/>
                              <a:gd name="T79" fmla="*/ 465 h 501"/>
                              <a:gd name="T80" fmla="+- 0 10328 10146"/>
                              <a:gd name="T81" fmla="*/ T80 w 209"/>
                              <a:gd name="T82" fmla="+- 0 471 465"/>
                              <a:gd name="T83" fmla="*/ 471 h 501"/>
                              <a:gd name="T84" fmla="+- 0 10306 10146"/>
                              <a:gd name="T85" fmla="*/ T84 w 209"/>
                              <a:gd name="T86" fmla="+- 0 485 465"/>
                              <a:gd name="T87" fmla="*/ 485 h 501"/>
                              <a:gd name="T88" fmla="+- 0 10287 10146"/>
                              <a:gd name="T89" fmla="*/ T88 w 209"/>
                              <a:gd name="T90" fmla="+- 0 507 465"/>
                              <a:gd name="T91" fmla="*/ 507 h 501"/>
                              <a:gd name="T92" fmla="+- 0 10271 10146"/>
                              <a:gd name="T93" fmla="*/ T92 w 209"/>
                              <a:gd name="T94" fmla="+- 0 538 465"/>
                              <a:gd name="T95" fmla="*/ 538 h 501"/>
                              <a:gd name="T96" fmla="+- 0 10354 10146"/>
                              <a:gd name="T97" fmla="*/ T96 w 209"/>
                              <a:gd name="T98" fmla="+- 0 538 465"/>
                              <a:gd name="T99" fmla="*/ 538 h 501"/>
                              <a:gd name="T100" fmla="+- 0 10354 10146"/>
                              <a:gd name="T101" fmla="*/ T100 w 209"/>
                              <a:gd name="T102" fmla="+- 0 465 465"/>
                              <a:gd name="T103" fmla="*/ 46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9" h="501">
                                <a:moveTo>
                                  <a:pt x="130" y="8"/>
                                </a:moveTo>
                                <a:lnTo>
                                  <a:pt x="0" y="8"/>
                                </a:lnTo>
                                <a:lnTo>
                                  <a:pt x="0" y="500"/>
                                </a:lnTo>
                                <a:lnTo>
                                  <a:pt x="130" y="500"/>
                                </a:lnTo>
                                <a:lnTo>
                                  <a:pt x="130" y="306"/>
                                </a:lnTo>
                                <a:lnTo>
                                  <a:pt x="131" y="273"/>
                                </a:lnTo>
                                <a:lnTo>
                                  <a:pt x="131" y="247"/>
                                </a:lnTo>
                                <a:lnTo>
                                  <a:pt x="133" y="227"/>
                                </a:lnTo>
                                <a:lnTo>
                                  <a:pt x="134" y="214"/>
                                </a:lnTo>
                                <a:lnTo>
                                  <a:pt x="137" y="201"/>
                                </a:lnTo>
                                <a:lnTo>
                                  <a:pt x="144" y="191"/>
                                </a:lnTo>
                                <a:lnTo>
                                  <a:pt x="155" y="184"/>
                                </a:lnTo>
                                <a:lnTo>
                                  <a:pt x="165" y="179"/>
                                </a:lnTo>
                                <a:lnTo>
                                  <a:pt x="177" y="175"/>
                                </a:lnTo>
                                <a:lnTo>
                                  <a:pt x="191" y="173"/>
                                </a:lnTo>
                                <a:lnTo>
                                  <a:pt x="208" y="173"/>
                                </a:lnTo>
                                <a:lnTo>
                                  <a:pt x="208" y="73"/>
                                </a:lnTo>
                                <a:lnTo>
                                  <a:pt x="125" y="73"/>
                                </a:lnTo>
                                <a:lnTo>
                                  <a:pt x="130" y="8"/>
                                </a:lnTo>
                                <a:close/>
                                <a:moveTo>
                                  <a:pt x="208" y="0"/>
                                </a:moveTo>
                                <a:lnTo>
                                  <a:pt x="182" y="6"/>
                                </a:lnTo>
                                <a:lnTo>
                                  <a:pt x="160" y="20"/>
                                </a:lnTo>
                                <a:lnTo>
                                  <a:pt x="141" y="42"/>
                                </a:lnTo>
                                <a:lnTo>
                                  <a:pt x="125" y="73"/>
                                </a:lnTo>
                                <a:lnTo>
                                  <a:pt x="208" y="73"/>
                                </a:lnTo>
                                <a:lnTo>
                                  <a:pt x="208"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896"/>
                        <wps:cNvSpPr>
                          <a:spLocks/>
                        </wps:cNvSpPr>
                        <wps:spPr bwMode="auto">
                          <a:xfrm>
                            <a:off x="10379" y="465"/>
                            <a:ext cx="300" cy="509"/>
                          </a:xfrm>
                          <a:custGeom>
                            <a:avLst/>
                            <a:gdLst>
                              <a:gd name="T0" fmla="+- 0 10499 10379"/>
                              <a:gd name="T1" fmla="*/ T0 w 300"/>
                              <a:gd name="T2" fmla="+- 0 466 465"/>
                              <a:gd name="T3" fmla="*/ 466 h 509"/>
                              <a:gd name="T4" fmla="+- 0 10456 10379"/>
                              <a:gd name="T5" fmla="*/ T4 w 300"/>
                              <a:gd name="T6" fmla="+- 0 478 465"/>
                              <a:gd name="T7" fmla="*/ 478 h 509"/>
                              <a:gd name="T8" fmla="+- 0 10423 10379"/>
                              <a:gd name="T9" fmla="*/ T8 w 300"/>
                              <a:gd name="T10" fmla="+- 0 501 465"/>
                              <a:gd name="T11" fmla="*/ 501 h 509"/>
                              <a:gd name="T12" fmla="+- 0 10400 10379"/>
                              <a:gd name="T13" fmla="*/ T12 w 300"/>
                              <a:gd name="T14" fmla="+- 0 531 465"/>
                              <a:gd name="T15" fmla="*/ 531 h 509"/>
                              <a:gd name="T16" fmla="+- 0 10386 10379"/>
                              <a:gd name="T17" fmla="*/ T16 w 300"/>
                              <a:gd name="T18" fmla="+- 0 571 465"/>
                              <a:gd name="T19" fmla="*/ 571 h 509"/>
                              <a:gd name="T20" fmla="+- 0 10380 10379"/>
                              <a:gd name="T21" fmla="*/ T20 w 300"/>
                              <a:gd name="T22" fmla="+- 0 624 465"/>
                              <a:gd name="T23" fmla="*/ 624 h 509"/>
                              <a:gd name="T24" fmla="+- 0 10379 10379"/>
                              <a:gd name="T25" fmla="*/ T24 w 300"/>
                              <a:gd name="T26" fmla="+- 0 783 465"/>
                              <a:gd name="T27" fmla="*/ 783 h 509"/>
                              <a:gd name="T28" fmla="+- 0 10381 10379"/>
                              <a:gd name="T29" fmla="*/ T28 w 300"/>
                              <a:gd name="T30" fmla="+- 0 837 465"/>
                              <a:gd name="T31" fmla="*/ 837 h 509"/>
                              <a:gd name="T32" fmla="+- 0 10386 10379"/>
                              <a:gd name="T33" fmla="*/ T32 w 300"/>
                              <a:gd name="T34" fmla="+- 0 876 465"/>
                              <a:gd name="T35" fmla="*/ 876 h 509"/>
                              <a:gd name="T36" fmla="+- 0 10396 10379"/>
                              <a:gd name="T37" fmla="*/ T36 w 300"/>
                              <a:gd name="T38" fmla="+- 0 905 465"/>
                              <a:gd name="T39" fmla="*/ 905 h 509"/>
                              <a:gd name="T40" fmla="+- 0 10410 10379"/>
                              <a:gd name="T41" fmla="*/ T40 w 300"/>
                              <a:gd name="T42" fmla="+- 0 930 465"/>
                              <a:gd name="T43" fmla="*/ 930 h 509"/>
                              <a:gd name="T44" fmla="+- 0 10430 10379"/>
                              <a:gd name="T45" fmla="*/ T44 w 300"/>
                              <a:gd name="T46" fmla="+- 0 949 465"/>
                              <a:gd name="T47" fmla="*/ 949 h 509"/>
                              <a:gd name="T48" fmla="+- 0 10457 10379"/>
                              <a:gd name="T49" fmla="*/ T48 w 300"/>
                              <a:gd name="T50" fmla="+- 0 963 465"/>
                              <a:gd name="T51" fmla="*/ 963 h 509"/>
                              <a:gd name="T52" fmla="+- 0 10490 10379"/>
                              <a:gd name="T53" fmla="*/ T52 w 300"/>
                              <a:gd name="T54" fmla="+- 0 971 465"/>
                              <a:gd name="T55" fmla="*/ 971 h 509"/>
                              <a:gd name="T56" fmla="+- 0 10530 10379"/>
                              <a:gd name="T57" fmla="*/ T56 w 300"/>
                              <a:gd name="T58" fmla="+- 0 974 465"/>
                              <a:gd name="T59" fmla="*/ 974 h 509"/>
                              <a:gd name="T60" fmla="+- 0 10567 10379"/>
                              <a:gd name="T61" fmla="*/ T60 w 300"/>
                              <a:gd name="T62" fmla="+- 0 970 465"/>
                              <a:gd name="T63" fmla="*/ 970 h 509"/>
                              <a:gd name="T64" fmla="+- 0 10599 10379"/>
                              <a:gd name="T65" fmla="*/ T64 w 300"/>
                              <a:gd name="T66" fmla="+- 0 961 465"/>
                              <a:gd name="T67" fmla="*/ 961 h 509"/>
                              <a:gd name="T68" fmla="+- 0 10626 10379"/>
                              <a:gd name="T69" fmla="*/ T68 w 300"/>
                              <a:gd name="T70" fmla="+- 0 944 465"/>
                              <a:gd name="T71" fmla="*/ 944 h 509"/>
                              <a:gd name="T72" fmla="+- 0 10648 10379"/>
                              <a:gd name="T73" fmla="*/ T72 w 300"/>
                              <a:gd name="T74" fmla="+- 0 921 465"/>
                              <a:gd name="T75" fmla="*/ 921 h 509"/>
                              <a:gd name="T76" fmla="+- 0 10664 10379"/>
                              <a:gd name="T77" fmla="*/ T76 w 300"/>
                              <a:gd name="T78" fmla="+- 0 893 465"/>
                              <a:gd name="T79" fmla="*/ 893 h 509"/>
                              <a:gd name="T80" fmla="+- 0 10521 10379"/>
                              <a:gd name="T81" fmla="*/ T80 w 300"/>
                              <a:gd name="T82" fmla="+- 0 887 465"/>
                              <a:gd name="T83" fmla="*/ 887 h 509"/>
                              <a:gd name="T84" fmla="+- 0 10514 10379"/>
                              <a:gd name="T85" fmla="*/ T84 w 300"/>
                              <a:gd name="T86" fmla="+- 0 876 465"/>
                              <a:gd name="T87" fmla="*/ 876 h 509"/>
                              <a:gd name="T88" fmla="+- 0 10511 10379"/>
                              <a:gd name="T89" fmla="*/ T88 w 300"/>
                              <a:gd name="T90" fmla="+- 0 859 465"/>
                              <a:gd name="T91" fmla="*/ 859 h 509"/>
                              <a:gd name="T92" fmla="+- 0 10510 10379"/>
                              <a:gd name="T93" fmla="*/ T92 w 300"/>
                              <a:gd name="T94" fmla="+- 0 846 465"/>
                              <a:gd name="T95" fmla="*/ 846 h 509"/>
                              <a:gd name="T96" fmla="+- 0 10510 10379"/>
                              <a:gd name="T97" fmla="*/ T96 w 300"/>
                              <a:gd name="T98" fmla="+- 0 592 465"/>
                              <a:gd name="T99" fmla="*/ 592 h 509"/>
                              <a:gd name="T100" fmla="+- 0 10512 10379"/>
                              <a:gd name="T101" fmla="*/ T100 w 300"/>
                              <a:gd name="T102" fmla="+- 0 568 465"/>
                              <a:gd name="T103" fmla="*/ 568 h 509"/>
                              <a:gd name="T104" fmla="+- 0 10516 10379"/>
                              <a:gd name="T105" fmla="*/ T104 w 300"/>
                              <a:gd name="T106" fmla="+- 0 555 465"/>
                              <a:gd name="T107" fmla="*/ 555 h 509"/>
                              <a:gd name="T108" fmla="+- 0 10667 10379"/>
                              <a:gd name="T109" fmla="*/ T108 w 300"/>
                              <a:gd name="T110" fmla="+- 0 552 465"/>
                              <a:gd name="T111" fmla="*/ 552 h 509"/>
                              <a:gd name="T112" fmla="+- 0 10657 10379"/>
                              <a:gd name="T113" fmla="*/ T112 w 300"/>
                              <a:gd name="T114" fmla="+- 0 531 465"/>
                              <a:gd name="T115" fmla="*/ 531 h 509"/>
                              <a:gd name="T116" fmla="+- 0 10639 10379"/>
                              <a:gd name="T117" fmla="*/ T116 w 300"/>
                              <a:gd name="T118" fmla="+- 0 507 465"/>
                              <a:gd name="T119" fmla="*/ 507 h 509"/>
                              <a:gd name="T120" fmla="+- 0 10615 10379"/>
                              <a:gd name="T121" fmla="*/ T120 w 300"/>
                              <a:gd name="T122" fmla="+- 0 488 465"/>
                              <a:gd name="T123" fmla="*/ 488 h 509"/>
                              <a:gd name="T124" fmla="+- 0 10584 10379"/>
                              <a:gd name="T125" fmla="*/ T124 w 300"/>
                              <a:gd name="T126" fmla="+- 0 473 465"/>
                              <a:gd name="T127" fmla="*/ 473 h 509"/>
                              <a:gd name="T128" fmla="+- 0 10546 10379"/>
                              <a:gd name="T129" fmla="*/ T128 w 300"/>
                              <a:gd name="T130" fmla="+- 0 465 465"/>
                              <a:gd name="T131" fmla="*/ 465 h 509"/>
                              <a:gd name="T132" fmla="+- 0 10667 10379"/>
                              <a:gd name="T133" fmla="*/ T132 w 300"/>
                              <a:gd name="T134" fmla="+- 0 552 465"/>
                              <a:gd name="T135" fmla="*/ 552 h 509"/>
                              <a:gd name="T136" fmla="+- 0 10542 10379"/>
                              <a:gd name="T137" fmla="*/ T136 w 300"/>
                              <a:gd name="T138" fmla="+- 0 555 465"/>
                              <a:gd name="T139" fmla="*/ 555 h 509"/>
                              <a:gd name="T140" fmla="+- 0 10546 10379"/>
                              <a:gd name="T141" fmla="*/ T140 w 300"/>
                              <a:gd name="T142" fmla="+- 0 568 465"/>
                              <a:gd name="T143" fmla="*/ 568 h 509"/>
                              <a:gd name="T144" fmla="+- 0 10548 10379"/>
                              <a:gd name="T145" fmla="*/ T144 w 300"/>
                              <a:gd name="T146" fmla="+- 0 592 465"/>
                              <a:gd name="T147" fmla="*/ 592 h 509"/>
                              <a:gd name="T148" fmla="+- 0 10548 10379"/>
                              <a:gd name="T149" fmla="*/ T148 w 300"/>
                              <a:gd name="T150" fmla="+- 0 850 465"/>
                              <a:gd name="T151" fmla="*/ 850 h 509"/>
                              <a:gd name="T152" fmla="+- 0 10546 10379"/>
                              <a:gd name="T153" fmla="*/ T152 w 300"/>
                              <a:gd name="T154" fmla="+- 0 871 465"/>
                              <a:gd name="T155" fmla="*/ 871 h 509"/>
                              <a:gd name="T156" fmla="+- 0 10542 10379"/>
                              <a:gd name="T157" fmla="*/ T156 w 300"/>
                              <a:gd name="T158" fmla="+- 0 883 465"/>
                              <a:gd name="T159" fmla="*/ 883 h 509"/>
                              <a:gd name="T160" fmla="+- 0 10666 10379"/>
                              <a:gd name="T161" fmla="*/ T160 w 300"/>
                              <a:gd name="T162" fmla="+- 0 887 465"/>
                              <a:gd name="T163" fmla="*/ 887 h 509"/>
                              <a:gd name="T164" fmla="+- 0 10673 10379"/>
                              <a:gd name="T165" fmla="*/ T164 w 300"/>
                              <a:gd name="T166" fmla="+- 0 863 465"/>
                              <a:gd name="T167" fmla="*/ 863 h 509"/>
                              <a:gd name="T168" fmla="+- 0 10677 10379"/>
                              <a:gd name="T169" fmla="*/ T168 w 300"/>
                              <a:gd name="T170" fmla="+- 0 824 465"/>
                              <a:gd name="T171" fmla="*/ 824 h 509"/>
                              <a:gd name="T172" fmla="+- 0 10678 10379"/>
                              <a:gd name="T173" fmla="*/ T172 w 300"/>
                              <a:gd name="T174" fmla="+- 0 783 465"/>
                              <a:gd name="T175" fmla="*/ 783 h 509"/>
                              <a:gd name="T176" fmla="+- 0 10678 10379"/>
                              <a:gd name="T177" fmla="*/ T176 w 300"/>
                              <a:gd name="T178" fmla="+- 0 622 465"/>
                              <a:gd name="T179" fmla="*/ 622 h 509"/>
                              <a:gd name="T180" fmla="+- 0 10675 10379"/>
                              <a:gd name="T181" fmla="*/ T180 w 300"/>
                              <a:gd name="T182" fmla="+- 0 583 465"/>
                              <a:gd name="T183" fmla="*/ 583 h 509"/>
                              <a:gd name="T184" fmla="+- 0 10669 10379"/>
                              <a:gd name="T185" fmla="*/ T184 w 300"/>
                              <a:gd name="T186" fmla="+- 0 555 465"/>
                              <a:gd name="T187" fmla="*/ 55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0" h="509">
                                <a:moveTo>
                                  <a:pt x="146" y="0"/>
                                </a:moveTo>
                                <a:lnTo>
                                  <a:pt x="120" y="1"/>
                                </a:lnTo>
                                <a:lnTo>
                                  <a:pt x="98" y="5"/>
                                </a:lnTo>
                                <a:lnTo>
                                  <a:pt x="77" y="13"/>
                                </a:lnTo>
                                <a:lnTo>
                                  <a:pt x="60" y="23"/>
                                </a:lnTo>
                                <a:lnTo>
                                  <a:pt x="44" y="36"/>
                                </a:lnTo>
                                <a:lnTo>
                                  <a:pt x="31" y="50"/>
                                </a:lnTo>
                                <a:lnTo>
                                  <a:pt x="21" y="66"/>
                                </a:lnTo>
                                <a:lnTo>
                                  <a:pt x="13" y="85"/>
                                </a:lnTo>
                                <a:lnTo>
                                  <a:pt x="7" y="106"/>
                                </a:lnTo>
                                <a:lnTo>
                                  <a:pt x="3" y="131"/>
                                </a:lnTo>
                                <a:lnTo>
                                  <a:pt x="1" y="159"/>
                                </a:lnTo>
                                <a:lnTo>
                                  <a:pt x="0" y="192"/>
                                </a:lnTo>
                                <a:lnTo>
                                  <a:pt x="0" y="318"/>
                                </a:lnTo>
                                <a:lnTo>
                                  <a:pt x="0" y="347"/>
                                </a:lnTo>
                                <a:lnTo>
                                  <a:pt x="2" y="372"/>
                                </a:lnTo>
                                <a:lnTo>
                                  <a:pt x="4" y="394"/>
                                </a:lnTo>
                                <a:lnTo>
                                  <a:pt x="7" y="411"/>
                                </a:lnTo>
                                <a:lnTo>
                                  <a:pt x="11" y="426"/>
                                </a:lnTo>
                                <a:lnTo>
                                  <a:pt x="17" y="440"/>
                                </a:lnTo>
                                <a:lnTo>
                                  <a:pt x="23" y="453"/>
                                </a:lnTo>
                                <a:lnTo>
                                  <a:pt x="31" y="465"/>
                                </a:lnTo>
                                <a:lnTo>
                                  <a:pt x="40" y="475"/>
                                </a:lnTo>
                                <a:lnTo>
                                  <a:pt x="51" y="484"/>
                                </a:lnTo>
                                <a:lnTo>
                                  <a:pt x="63" y="491"/>
                                </a:lnTo>
                                <a:lnTo>
                                  <a:pt x="78" y="498"/>
                                </a:lnTo>
                                <a:lnTo>
                                  <a:pt x="93" y="502"/>
                                </a:lnTo>
                                <a:lnTo>
                                  <a:pt x="111" y="506"/>
                                </a:lnTo>
                                <a:lnTo>
                                  <a:pt x="130" y="508"/>
                                </a:lnTo>
                                <a:lnTo>
                                  <a:pt x="151" y="509"/>
                                </a:lnTo>
                                <a:lnTo>
                                  <a:pt x="170" y="508"/>
                                </a:lnTo>
                                <a:lnTo>
                                  <a:pt x="188" y="505"/>
                                </a:lnTo>
                                <a:lnTo>
                                  <a:pt x="204" y="501"/>
                                </a:lnTo>
                                <a:lnTo>
                                  <a:pt x="220" y="496"/>
                                </a:lnTo>
                                <a:lnTo>
                                  <a:pt x="234" y="488"/>
                                </a:lnTo>
                                <a:lnTo>
                                  <a:pt x="247" y="479"/>
                                </a:lnTo>
                                <a:lnTo>
                                  <a:pt x="259" y="469"/>
                                </a:lnTo>
                                <a:lnTo>
                                  <a:pt x="269" y="456"/>
                                </a:lnTo>
                                <a:lnTo>
                                  <a:pt x="277" y="442"/>
                                </a:lnTo>
                                <a:lnTo>
                                  <a:pt x="285" y="428"/>
                                </a:lnTo>
                                <a:lnTo>
                                  <a:pt x="287" y="422"/>
                                </a:lnTo>
                                <a:lnTo>
                                  <a:pt x="142" y="422"/>
                                </a:lnTo>
                                <a:lnTo>
                                  <a:pt x="137" y="418"/>
                                </a:lnTo>
                                <a:lnTo>
                                  <a:pt x="135" y="411"/>
                                </a:lnTo>
                                <a:lnTo>
                                  <a:pt x="133" y="404"/>
                                </a:lnTo>
                                <a:lnTo>
                                  <a:pt x="132" y="394"/>
                                </a:lnTo>
                                <a:lnTo>
                                  <a:pt x="131" y="385"/>
                                </a:lnTo>
                                <a:lnTo>
                                  <a:pt x="131" y="381"/>
                                </a:lnTo>
                                <a:lnTo>
                                  <a:pt x="131" y="371"/>
                                </a:lnTo>
                                <a:lnTo>
                                  <a:pt x="131" y="127"/>
                                </a:lnTo>
                                <a:lnTo>
                                  <a:pt x="132" y="113"/>
                                </a:lnTo>
                                <a:lnTo>
                                  <a:pt x="133" y="103"/>
                                </a:lnTo>
                                <a:lnTo>
                                  <a:pt x="135" y="96"/>
                                </a:lnTo>
                                <a:lnTo>
                                  <a:pt x="137" y="90"/>
                                </a:lnTo>
                                <a:lnTo>
                                  <a:pt x="142" y="87"/>
                                </a:lnTo>
                                <a:lnTo>
                                  <a:pt x="288" y="87"/>
                                </a:lnTo>
                                <a:lnTo>
                                  <a:pt x="284" y="78"/>
                                </a:lnTo>
                                <a:lnTo>
                                  <a:pt x="278" y="66"/>
                                </a:lnTo>
                                <a:lnTo>
                                  <a:pt x="270" y="54"/>
                                </a:lnTo>
                                <a:lnTo>
                                  <a:pt x="260" y="42"/>
                                </a:lnTo>
                                <a:lnTo>
                                  <a:pt x="249" y="32"/>
                                </a:lnTo>
                                <a:lnTo>
                                  <a:pt x="236" y="23"/>
                                </a:lnTo>
                                <a:lnTo>
                                  <a:pt x="221" y="14"/>
                                </a:lnTo>
                                <a:lnTo>
                                  <a:pt x="205" y="8"/>
                                </a:lnTo>
                                <a:lnTo>
                                  <a:pt x="187" y="3"/>
                                </a:lnTo>
                                <a:lnTo>
                                  <a:pt x="167" y="0"/>
                                </a:lnTo>
                                <a:lnTo>
                                  <a:pt x="146" y="0"/>
                                </a:lnTo>
                                <a:close/>
                                <a:moveTo>
                                  <a:pt x="288" y="87"/>
                                </a:moveTo>
                                <a:lnTo>
                                  <a:pt x="158" y="87"/>
                                </a:lnTo>
                                <a:lnTo>
                                  <a:pt x="163" y="90"/>
                                </a:lnTo>
                                <a:lnTo>
                                  <a:pt x="165" y="96"/>
                                </a:lnTo>
                                <a:lnTo>
                                  <a:pt x="167" y="103"/>
                                </a:lnTo>
                                <a:lnTo>
                                  <a:pt x="168" y="113"/>
                                </a:lnTo>
                                <a:lnTo>
                                  <a:pt x="169" y="127"/>
                                </a:lnTo>
                                <a:lnTo>
                                  <a:pt x="169" y="372"/>
                                </a:lnTo>
                                <a:lnTo>
                                  <a:pt x="169" y="385"/>
                                </a:lnTo>
                                <a:lnTo>
                                  <a:pt x="168" y="397"/>
                                </a:lnTo>
                                <a:lnTo>
                                  <a:pt x="167" y="406"/>
                                </a:lnTo>
                                <a:lnTo>
                                  <a:pt x="165" y="412"/>
                                </a:lnTo>
                                <a:lnTo>
                                  <a:pt x="163" y="418"/>
                                </a:lnTo>
                                <a:lnTo>
                                  <a:pt x="158" y="422"/>
                                </a:lnTo>
                                <a:lnTo>
                                  <a:pt x="287" y="422"/>
                                </a:lnTo>
                                <a:lnTo>
                                  <a:pt x="290" y="414"/>
                                </a:lnTo>
                                <a:lnTo>
                                  <a:pt x="294" y="398"/>
                                </a:lnTo>
                                <a:lnTo>
                                  <a:pt x="296" y="381"/>
                                </a:lnTo>
                                <a:lnTo>
                                  <a:pt x="298" y="359"/>
                                </a:lnTo>
                                <a:lnTo>
                                  <a:pt x="299" y="332"/>
                                </a:lnTo>
                                <a:lnTo>
                                  <a:pt x="299" y="318"/>
                                </a:lnTo>
                                <a:lnTo>
                                  <a:pt x="300" y="181"/>
                                </a:lnTo>
                                <a:lnTo>
                                  <a:pt x="299" y="157"/>
                                </a:lnTo>
                                <a:lnTo>
                                  <a:pt x="298" y="135"/>
                                </a:lnTo>
                                <a:lnTo>
                                  <a:pt x="296" y="118"/>
                                </a:lnTo>
                                <a:lnTo>
                                  <a:pt x="294" y="103"/>
                                </a:lnTo>
                                <a:lnTo>
                                  <a:pt x="290" y="90"/>
                                </a:lnTo>
                                <a:lnTo>
                                  <a:pt x="288" y="87"/>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895"/>
                        <wps:cNvSpPr>
                          <a:spLocks/>
                        </wps:cNvSpPr>
                        <wps:spPr bwMode="auto">
                          <a:xfrm>
                            <a:off x="8402" y="365"/>
                            <a:ext cx="302" cy="609"/>
                          </a:xfrm>
                          <a:custGeom>
                            <a:avLst/>
                            <a:gdLst>
                              <a:gd name="T0" fmla="+- 0 8703 8402"/>
                              <a:gd name="T1" fmla="*/ T0 w 302"/>
                              <a:gd name="T2" fmla="+- 0 365 365"/>
                              <a:gd name="T3" fmla="*/ 365 h 609"/>
                              <a:gd name="T4" fmla="+- 0 8703 8402"/>
                              <a:gd name="T5" fmla="*/ T4 w 302"/>
                              <a:gd name="T6" fmla="+- 0 365 365"/>
                              <a:gd name="T7" fmla="*/ 365 h 609"/>
                              <a:gd name="T8" fmla="+- 0 8703 8402"/>
                              <a:gd name="T9" fmla="*/ T8 w 302"/>
                              <a:gd name="T10" fmla="+- 0 965 365"/>
                              <a:gd name="T11" fmla="*/ 965 h 609"/>
                              <a:gd name="T12" fmla="+- 0 8670 8402"/>
                              <a:gd name="T13" fmla="*/ T12 w 302"/>
                              <a:gd name="T14" fmla="+- 0 965 365"/>
                              <a:gd name="T15" fmla="*/ 965 h 609"/>
                              <a:gd name="T16" fmla="+- 0 8638 8402"/>
                              <a:gd name="T17" fmla="*/ T16 w 302"/>
                              <a:gd name="T18" fmla="+- 0 965 365"/>
                              <a:gd name="T19" fmla="*/ 965 h 609"/>
                              <a:gd name="T20" fmla="+- 0 8605 8402"/>
                              <a:gd name="T21" fmla="*/ T20 w 302"/>
                              <a:gd name="T22" fmla="+- 0 965 365"/>
                              <a:gd name="T23" fmla="*/ 965 h 609"/>
                              <a:gd name="T24" fmla="+- 0 8572 8402"/>
                              <a:gd name="T25" fmla="*/ T24 w 302"/>
                              <a:gd name="T26" fmla="+- 0 965 365"/>
                              <a:gd name="T27" fmla="*/ 965 h 609"/>
                              <a:gd name="T28" fmla="+- 0 8572 8402"/>
                              <a:gd name="T29" fmla="*/ T28 w 302"/>
                              <a:gd name="T30" fmla="+- 0 953 365"/>
                              <a:gd name="T31" fmla="*/ 953 h 609"/>
                              <a:gd name="T32" fmla="+- 0 8572 8402"/>
                              <a:gd name="T33" fmla="*/ T32 w 302"/>
                              <a:gd name="T34" fmla="+- 0 941 365"/>
                              <a:gd name="T35" fmla="*/ 941 h 609"/>
                              <a:gd name="T36" fmla="+- 0 8572 8402"/>
                              <a:gd name="T37" fmla="*/ T36 w 302"/>
                              <a:gd name="T38" fmla="+- 0 929 365"/>
                              <a:gd name="T39" fmla="*/ 929 h 609"/>
                              <a:gd name="T40" fmla="+- 0 8563 8402"/>
                              <a:gd name="T41" fmla="*/ T40 w 302"/>
                              <a:gd name="T42" fmla="+- 0 940 365"/>
                              <a:gd name="T43" fmla="*/ 940 h 609"/>
                              <a:gd name="T44" fmla="+- 0 8501 8402"/>
                              <a:gd name="T45" fmla="*/ T44 w 302"/>
                              <a:gd name="T46" fmla="+- 0 973 365"/>
                              <a:gd name="T47" fmla="*/ 973 h 609"/>
                              <a:gd name="T48" fmla="+- 0 8490 8402"/>
                              <a:gd name="T49" fmla="*/ T48 w 302"/>
                              <a:gd name="T50" fmla="+- 0 974 365"/>
                              <a:gd name="T51" fmla="*/ 974 h 609"/>
                              <a:gd name="T52" fmla="+- 0 8475 8402"/>
                              <a:gd name="T53" fmla="*/ T52 w 302"/>
                              <a:gd name="T54" fmla="+- 0 972 365"/>
                              <a:gd name="T55" fmla="*/ 972 h 609"/>
                              <a:gd name="T56" fmla="+- 0 8419 8402"/>
                              <a:gd name="T57" fmla="*/ T56 w 302"/>
                              <a:gd name="T58" fmla="+- 0 935 365"/>
                              <a:gd name="T59" fmla="*/ 935 h 609"/>
                              <a:gd name="T60" fmla="+- 0 8402 8402"/>
                              <a:gd name="T61" fmla="*/ T60 w 302"/>
                              <a:gd name="T62" fmla="+- 0 860 365"/>
                              <a:gd name="T63" fmla="*/ 860 h 609"/>
                              <a:gd name="T64" fmla="+- 0 8402 8402"/>
                              <a:gd name="T65" fmla="*/ T64 w 302"/>
                              <a:gd name="T66" fmla="+- 0 834 365"/>
                              <a:gd name="T67" fmla="*/ 834 h 609"/>
                              <a:gd name="T68" fmla="+- 0 8402 8402"/>
                              <a:gd name="T69" fmla="*/ T68 w 302"/>
                              <a:gd name="T70" fmla="+- 0 777 365"/>
                              <a:gd name="T71" fmla="*/ 777 h 609"/>
                              <a:gd name="T72" fmla="+- 0 8402 8402"/>
                              <a:gd name="T73" fmla="*/ T72 w 302"/>
                              <a:gd name="T74" fmla="+- 0 719 365"/>
                              <a:gd name="T75" fmla="*/ 719 h 609"/>
                              <a:gd name="T76" fmla="+- 0 8402 8402"/>
                              <a:gd name="T77" fmla="*/ T76 w 302"/>
                              <a:gd name="T78" fmla="+- 0 662 365"/>
                              <a:gd name="T79" fmla="*/ 662 h 609"/>
                              <a:gd name="T80" fmla="+- 0 8402 8402"/>
                              <a:gd name="T81" fmla="*/ T80 w 302"/>
                              <a:gd name="T82" fmla="+- 0 605 365"/>
                              <a:gd name="T83" fmla="*/ 605 h 609"/>
                              <a:gd name="T84" fmla="+- 0 8402 8402"/>
                              <a:gd name="T85" fmla="*/ T84 w 302"/>
                              <a:gd name="T86" fmla="+- 0 578 365"/>
                              <a:gd name="T87" fmla="*/ 578 h 609"/>
                              <a:gd name="T88" fmla="+- 0 8412 8402"/>
                              <a:gd name="T89" fmla="*/ T88 w 302"/>
                              <a:gd name="T90" fmla="+- 0 513 365"/>
                              <a:gd name="T91" fmla="*/ 513 h 609"/>
                              <a:gd name="T92" fmla="+- 0 8462 8402"/>
                              <a:gd name="T93" fmla="*/ T92 w 302"/>
                              <a:gd name="T94" fmla="+- 0 469 365"/>
                              <a:gd name="T95" fmla="*/ 469 h 609"/>
                              <a:gd name="T96" fmla="+- 0 8491 8402"/>
                              <a:gd name="T97" fmla="*/ T96 w 302"/>
                              <a:gd name="T98" fmla="+- 0 465 365"/>
                              <a:gd name="T99" fmla="*/ 465 h 609"/>
                              <a:gd name="T100" fmla="+- 0 8503 8402"/>
                              <a:gd name="T101" fmla="*/ T100 w 302"/>
                              <a:gd name="T102" fmla="+- 0 465 365"/>
                              <a:gd name="T103" fmla="*/ 465 h 609"/>
                              <a:gd name="T104" fmla="+- 0 8564 8402"/>
                              <a:gd name="T105" fmla="*/ T104 w 302"/>
                              <a:gd name="T106" fmla="+- 0 495 365"/>
                              <a:gd name="T107" fmla="*/ 495 h 609"/>
                              <a:gd name="T108" fmla="+- 0 8572 8402"/>
                              <a:gd name="T109" fmla="*/ T108 w 302"/>
                              <a:gd name="T110" fmla="+- 0 505 365"/>
                              <a:gd name="T111" fmla="*/ 505 h 609"/>
                              <a:gd name="T112" fmla="+- 0 8572 8402"/>
                              <a:gd name="T113" fmla="*/ T112 w 302"/>
                              <a:gd name="T114" fmla="+- 0 470 365"/>
                              <a:gd name="T115" fmla="*/ 470 h 609"/>
                              <a:gd name="T116" fmla="+- 0 8572 8402"/>
                              <a:gd name="T117" fmla="*/ T116 w 302"/>
                              <a:gd name="T118" fmla="+- 0 435 365"/>
                              <a:gd name="T119" fmla="*/ 435 h 609"/>
                              <a:gd name="T120" fmla="+- 0 8572 8402"/>
                              <a:gd name="T121" fmla="*/ T120 w 302"/>
                              <a:gd name="T122" fmla="+- 0 400 365"/>
                              <a:gd name="T123" fmla="*/ 400 h 609"/>
                              <a:gd name="T124" fmla="+- 0 8572 8402"/>
                              <a:gd name="T125" fmla="*/ T124 w 302"/>
                              <a:gd name="T126" fmla="+- 0 365 365"/>
                              <a:gd name="T127" fmla="*/ 365 h 609"/>
                              <a:gd name="T128" fmla="+- 0 8605 8402"/>
                              <a:gd name="T129" fmla="*/ T128 w 302"/>
                              <a:gd name="T130" fmla="+- 0 365 365"/>
                              <a:gd name="T131" fmla="*/ 365 h 609"/>
                              <a:gd name="T132" fmla="+- 0 8638 8402"/>
                              <a:gd name="T133" fmla="*/ T132 w 302"/>
                              <a:gd name="T134" fmla="+- 0 365 365"/>
                              <a:gd name="T135" fmla="*/ 365 h 609"/>
                              <a:gd name="T136" fmla="+- 0 8670 8402"/>
                              <a:gd name="T137" fmla="*/ T136 w 302"/>
                              <a:gd name="T138" fmla="+- 0 365 365"/>
                              <a:gd name="T139" fmla="*/ 365 h 609"/>
                              <a:gd name="T140" fmla="+- 0 8703 8402"/>
                              <a:gd name="T141" fmla="*/ T140 w 302"/>
                              <a:gd name="T142" fmla="+- 0 365 365"/>
                              <a:gd name="T143" fmla="*/ 365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2" h="609">
                                <a:moveTo>
                                  <a:pt x="301" y="0"/>
                                </a:moveTo>
                                <a:lnTo>
                                  <a:pt x="301" y="0"/>
                                </a:lnTo>
                                <a:lnTo>
                                  <a:pt x="301" y="600"/>
                                </a:lnTo>
                                <a:lnTo>
                                  <a:pt x="268" y="600"/>
                                </a:lnTo>
                                <a:lnTo>
                                  <a:pt x="236" y="600"/>
                                </a:lnTo>
                                <a:lnTo>
                                  <a:pt x="203" y="600"/>
                                </a:lnTo>
                                <a:lnTo>
                                  <a:pt x="170" y="600"/>
                                </a:lnTo>
                                <a:lnTo>
                                  <a:pt x="170" y="588"/>
                                </a:lnTo>
                                <a:lnTo>
                                  <a:pt x="170" y="576"/>
                                </a:lnTo>
                                <a:lnTo>
                                  <a:pt x="170" y="564"/>
                                </a:lnTo>
                                <a:lnTo>
                                  <a:pt x="161" y="575"/>
                                </a:lnTo>
                                <a:lnTo>
                                  <a:pt x="99" y="608"/>
                                </a:lnTo>
                                <a:lnTo>
                                  <a:pt x="88" y="609"/>
                                </a:lnTo>
                                <a:lnTo>
                                  <a:pt x="73" y="607"/>
                                </a:lnTo>
                                <a:lnTo>
                                  <a:pt x="17" y="570"/>
                                </a:lnTo>
                                <a:lnTo>
                                  <a:pt x="0" y="495"/>
                                </a:lnTo>
                                <a:lnTo>
                                  <a:pt x="0" y="469"/>
                                </a:lnTo>
                                <a:lnTo>
                                  <a:pt x="0" y="412"/>
                                </a:lnTo>
                                <a:lnTo>
                                  <a:pt x="0" y="354"/>
                                </a:lnTo>
                                <a:lnTo>
                                  <a:pt x="0" y="297"/>
                                </a:lnTo>
                                <a:lnTo>
                                  <a:pt x="0" y="240"/>
                                </a:lnTo>
                                <a:lnTo>
                                  <a:pt x="0" y="213"/>
                                </a:lnTo>
                                <a:lnTo>
                                  <a:pt x="10" y="148"/>
                                </a:lnTo>
                                <a:lnTo>
                                  <a:pt x="60" y="104"/>
                                </a:lnTo>
                                <a:lnTo>
                                  <a:pt x="89" y="100"/>
                                </a:lnTo>
                                <a:lnTo>
                                  <a:pt x="101" y="100"/>
                                </a:lnTo>
                                <a:lnTo>
                                  <a:pt x="162" y="130"/>
                                </a:lnTo>
                                <a:lnTo>
                                  <a:pt x="170" y="140"/>
                                </a:lnTo>
                                <a:lnTo>
                                  <a:pt x="170" y="105"/>
                                </a:lnTo>
                                <a:lnTo>
                                  <a:pt x="170" y="70"/>
                                </a:lnTo>
                                <a:lnTo>
                                  <a:pt x="170" y="35"/>
                                </a:lnTo>
                                <a:lnTo>
                                  <a:pt x="170" y="0"/>
                                </a:lnTo>
                                <a:lnTo>
                                  <a:pt x="203" y="0"/>
                                </a:lnTo>
                                <a:lnTo>
                                  <a:pt x="236" y="0"/>
                                </a:lnTo>
                                <a:lnTo>
                                  <a:pt x="268" y="0"/>
                                </a:lnTo>
                                <a:lnTo>
                                  <a:pt x="301"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894"/>
                        <wps:cNvSpPr>
                          <a:spLocks/>
                        </wps:cNvSpPr>
                        <wps:spPr bwMode="auto">
                          <a:xfrm>
                            <a:off x="8533" y="552"/>
                            <a:ext cx="40" cy="335"/>
                          </a:xfrm>
                          <a:custGeom>
                            <a:avLst/>
                            <a:gdLst>
                              <a:gd name="T0" fmla="+- 0 8572 8533"/>
                              <a:gd name="T1" fmla="*/ T0 w 40"/>
                              <a:gd name="T2" fmla="+- 0 597 552"/>
                              <a:gd name="T3" fmla="*/ 597 h 335"/>
                              <a:gd name="T4" fmla="+- 0 8572 8533"/>
                              <a:gd name="T5" fmla="*/ T4 w 40"/>
                              <a:gd name="T6" fmla="+- 0 579 552"/>
                              <a:gd name="T7" fmla="*/ 579 h 335"/>
                              <a:gd name="T8" fmla="+- 0 8571 8533"/>
                              <a:gd name="T9" fmla="*/ T8 w 40"/>
                              <a:gd name="T10" fmla="+- 0 567 552"/>
                              <a:gd name="T11" fmla="*/ 567 h 335"/>
                              <a:gd name="T12" fmla="+- 0 8568 8533"/>
                              <a:gd name="T13" fmla="*/ T12 w 40"/>
                              <a:gd name="T14" fmla="+- 0 561 552"/>
                              <a:gd name="T15" fmla="*/ 561 h 335"/>
                              <a:gd name="T16" fmla="+- 0 8566 8533"/>
                              <a:gd name="T17" fmla="*/ T16 w 40"/>
                              <a:gd name="T18" fmla="+- 0 555 552"/>
                              <a:gd name="T19" fmla="*/ 555 h 335"/>
                              <a:gd name="T20" fmla="+- 0 8560 8533"/>
                              <a:gd name="T21" fmla="*/ T20 w 40"/>
                              <a:gd name="T22" fmla="+- 0 552 552"/>
                              <a:gd name="T23" fmla="*/ 552 h 335"/>
                              <a:gd name="T24" fmla="+- 0 8552 8533"/>
                              <a:gd name="T25" fmla="*/ T24 w 40"/>
                              <a:gd name="T26" fmla="+- 0 552 552"/>
                              <a:gd name="T27" fmla="*/ 552 h 335"/>
                              <a:gd name="T28" fmla="+- 0 8545 8533"/>
                              <a:gd name="T29" fmla="*/ T28 w 40"/>
                              <a:gd name="T30" fmla="+- 0 552 552"/>
                              <a:gd name="T31" fmla="*/ 552 h 335"/>
                              <a:gd name="T32" fmla="+- 0 8539 8533"/>
                              <a:gd name="T33" fmla="*/ T32 w 40"/>
                              <a:gd name="T34" fmla="+- 0 554 552"/>
                              <a:gd name="T35" fmla="*/ 554 h 335"/>
                              <a:gd name="T36" fmla="+- 0 8537 8533"/>
                              <a:gd name="T37" fmla="*/ T36 w 40"/>
                              <a:gd name="T38" fmla="+- 0 560 552"/>
                              <a:gd name="T39" fmla="*/ 560 h 335"/>
                              <a:gd name="T40" fmla="+- 0 8534 8533"/>
                              <a:gd name="T41" fmla="*/ T40 w 40"/>
                              <a:gd name="T42" fmla="+- 0 565 552"/>
                              <a:gd name="T43" fmla="*/ 565 h 335"/>
                              <a:gd name="T44" fmla="+- 0 8533 8533"/>
                              <a:gd name="T45" fmla="*/ T44 w 40"/>
                              <a:gd name="T46" fmla="+- 0 578 552"/>
                              <a:gd name="T47" fmla="*/ 578 h 335"/>
                              <a:gd name="T48" fmla="+- 0 8533 8533"/>
                              <a:gd name="T49" fmla="*/ T48 w 40"/>
                              <a:gd name="T50" fmla="+- 0 597 552"/>
                              <a:gd name="T51" fmla="*/ 597 h 335"/>
                              <a:gd name="T52" fmla="+- 0 8533 8533"/>
                              <a:gd name="T53" fmla="*/ T52 w 40"/>
                              <a:gd name="T54" fmla="+- 0 657 552"/>
                              <a:gd name="T55" fmla="*/ 657 h 335"/>
                              <a:gd name="T56" fmla="+- 0 8533 8533"/>
                              <a:gd name="T57" fmla="*/ T56 w 40"/>
                              <a:gd name="T58" fmla="+- 0 717 552"/>
                              <a:gd name="T59" fmla="*/ 717 h 335"/>
                              <a:gd name="T60" fmla="+- 0 8533 8533"/>
                              <a:gd name="T61" fmla="*/ T60 w 40"/>
                              <a:gd name="T62" fmla="+- 0 778 552"/>
                              <a:gd name="T63" fmla="*/ 778 h 335"/>
                              <a:gd name="T64" fmla="+- 0 8533 8533"/>
                              <a:gd name="T65" fmla="*/ T64 w 40"/>
                              <a:gd name="T66" fmla="+- 0 838 552"/>
                              <a:gd name="T67" fmla="*/ 838 h 335"/>
                              <a:gd name="T68" fmla="+- 0 8533 8533"/>
                              <a:gd name="T69" fmla="*/ T68 w 40"/>
                              <a:gd name="T70" fmla="+- 0 858 552"/>
                              <a:gd name="T71" fmla="*/ 858 h 335"/>
                              <a:gd name="T72" fmla="+- 0 8534 8533"/>
                              <a:gd name="T73" fmla="*/ T72 w 40"/>
                              <a:gd name="T74" fmla="+- 0 871 552"/>
                              <a:gd name="T75" fmla="*/ 871 h 335"/>
                              <a:gd name="T76" fmla="+- 0 8536 8533"/>
                              <a:gd name="T77" fmla="*/ T76 w 40"/>
                              <a:gd name="T78" fmla="+- 0 877 552"/>
                              <a:gd name="T79" fmla="*/ 877 h 335"/>
                              <a:gd name="T80" fmla="+- 0 8539 8533"/>
                              <a:gd name="T81" fmla="*/ T80 w 40"/>
                              <a:gd name="T82" fmla="+- 0 883 552"/>
                              <a:gd name="T83" fmla="*/ 883 h 335"/>
                              <a:gd name="T84" fmla="+- 0 8544 8533"/>
                              <a:gd name="T85" fmla="*/ T84 w 40"/>
                              <a:gd name="T86" fmla="+- 0 887 552"/>
                              <a:gd name="T87" fmla="*/ 887 h 335"/>
                              <a:gd name="T88" fmla="+- 0 8551 8533"/>
                              <a:gd name="T89" fmla="*/ T88 w 40"/>
                              <a:gd name="T90" fmla="+- 0 887 552"/>
                              <a:gd name="T91" fmla="*/ 887 h 335"/>
                              <a:gd name="T92" fmla="+- 0 8560 8533"/>
                              <a:gd name="T93" fmla="*/ T92 w 40"/>
                              <a:gd name="T94" fmla="+- 0 887 552"/>
                              <a:gd name="T95" fmla="*/ 887 h 335"/>
                              <a:gd name="T96" fmla="+- 0 8565 8533"/>
                              <a:gd name="T97" fmla="*/ T96 w 40"/>
                              <a:gd name="T98" fmla="+- 0 883 552"/>
                              <a:gd name="T99" fmla="*/ 883 h 335"/>
                              <a:gd name="T100" fmla="+- 0 8572 8533"/>
                              <a:gd name="T101" fmla="*/ T100 w 40"/>
                              <a:gd name="T102" fmla="+- 0 824 552"/>
                              <a:gd name="T103" fmla="*/ 824 h 335"/>
                              <a:gd name="T104" fmla="+- 0 8572 8533"/>
                              <a:gd name="T105" fmla="*/ T104 w 40"/>
                              <a:gd name="T106" fmla="+- 0 768 552"/>
                              <a:gd name="T107" fmla="*/ 768 h 335"/>
                              <a:gd name="T108" fmla="+- 0 8572 8533"/>
                              <a:gd name="T109" fmla="*/ T108 w 40"/>
                              <a:gd name="T110" fmla="+- 0 711 552"/>
                              <a:gd name="T111" fmla="*/ 711 h 335"/>
                              <a:gd name="T112" fmla="+- 0 8572 8533"/>
                              <a:gd name="T113" fmla="*/ T112 w 40"/>
                              <a:gd name="T114" fmla="+- 0 654 552"/>
                              <a:gd name="T115" fmla="*/ 654 h 335"/>
                              <a:gd name="T116" fmla="+- 0 8572 8533"/>
                              <a:gd name="T117" fmla="*/ T116 w 40"/>
                              <a:gd name="T118" fmla="+- 0 597 552"/>
                              <a:gd name="T119" fmla="*/ 59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0" h="335">
                                <a:moveTo>
                                  <a:pt x="39" y="45"/>
                                </a:moveTo>
                                <a:lnTo>
                                  <a:pt x="39" y="27"/>
                                </a:lnTo>
                                <a:lnTo>
                                  <a:pt x="38" y="15"/>
                                </a:lnTo>
                                <a:lnTo>
                                  <a:pt x="35" y="9"/>
                                </a:lnTo>
                                <a:lnTo>
                                  <a:pt x="33" y="3"/>
                                </a:lnTo>
                                <a:lnTo>
                                  <a:pt x="27" y="0"/>
                                </a:lnTo>
                                <a:lnTo>
                                  <a:pt x="19" y="0"/>
                                </a:lnTo>
                                <a:lnTo>
                                  <a:pt x="12" y="0"/>
                                </a:lnTo>
                                <a:lnTo>
                                  <a:pt x="6" y="2"/>
                                </a:lnTo>
                                <a:lnTo>
                                  <a:pt x="4" y="8"/>
                                </a:lnTo>
                                <a:lnTo>
                                  <a:pt x="1" y="13"/>
                                </a:lnTo>
                                <a:lnTo>
                                  <a:pt x="0" y="26"/>
                                </a:lnTo>
                                <a:lnTo>
                                  <a:pt x="0" y="45"/>
                                </a:lnTo>
                                <a:lnTo>
                                  <a:pt x="0" y="105"/>
                                </a:lnTo>
                                <a:lnTo>
                                  <a:pt x="0" y="165"/>
                                </a:lnTo>
                                <a:lnTo>
                                  <a:pt x="0" y="226"/>
                                </a:lnTo>
                                <a:lnTo>
                                  <a:pt x="0" y="286"/>
                                </a:lnTo>
                                <a:lnTo>
                                  <a:pt x="0" y="306"/>
                                </a:lnTo>
                                <a:lnTo>
                                  <a:pt x="1" y="319"/>
                                </a:lnTo>
                                <a:lnTo>
                                  <a:pt x="3" y="325"/>
                                </a:lnTo>
                                <a:lnTo>
                                  <a:pt x="6" y="331"/>
                                </a:lnTo>
                                <a:lnTo>
                                  <a:pt x="11" y="335"/>
                                </a:lnTo>
                                <a:lnTo>
                                  <a:pt x="18" y="335"/>
                                </a:lnTo>
                                <a:lnTo>
                                  <a:pt x="27" y="335"/>
                                </a:lnTo>
                                <a:lnTo>
                                  <a:pt x="32" y="331"/>
                                </a:lnTo>
                                <a:lnTo>
                                  <a:pt x="39" y="272"/>
                                </a:lnTo>
                                <a:lnTo>
                                  <a:pt x="39" y="216"/>
                                </a:lnTo>
                                <a:lnTo>
                                  <a:pt x="39" y="159"/>
                                </a:lnTo>
                                <a:lnTo>
                                  <a:pt x="39" y="102"/>
                                </a:lnTo>
                                <a:lnTo>
                                  <a:pt x="39" y="45"/>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89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8735" y="350"/>
                            <a:ext cx="16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 name="Freeform 892"/>
                        <wps:cNvSpPr>
                          <a:spLocks/>
                        </wps:cNvSpPr>
                        <wps:spPr bwMode="auto">
                          <a:xfrm>
                            <a:off x="8750" y="473"/>
                            <a:ext cx="135" cy="492"/>
                          </a:xfrm>
                          <a:custGeom>
                            <a:avLst/>
                            <a:gdLst>
                              <a:gd name="T0" fmla="+- 0 8885 8750"/>
                              <a:gd name="T1" fmla="*/ T0 w 135"/>
                              <a:gd name="T2" fmla="+- 0 473 473"/>
                              <a:gd name="T3" fmla="*/ 473 h 492"/>
                              <a:gd name="T4" fmla="+- 0 8885 8750"/>
                              <a:gd name="T5" fmla="*/ T4 w 135"/>
                              <a:gd name="T6" fmla="+- 0 473 473"/>
                              <a:gd name="T7" fmla="*/ 473 h 492"/>
                              <a:gd name="T8" fmla="+- 0 8885 8750"/>
                              <a:gd name="T9" fmla="*/ T8 w 135"/>
                              <a:gd name="T10" fmla="+- 0 965 473"/>
                              <a:gd name="T11" fmla="*/ 965 h 492"/>
                              <a:gd name="T12" fmla="+- 0 8851 8750"/>
                              <a:gd name="T13" fmla="*/ T12 w 135"/>
                              <a:gd name="T14" fmla="+- 0 965 473"/>
                              <a:gd name="T15" fmla="*/ 965 h 492"/>
                              <a:gd name="T16" fmla="+- 0 8817 8750"/>
                              <a:gd name="T17" fmla="*/ T16 w 135"/>
                              <a:gd name="T18" fmla="+- 0 965 473"/>
                              <a:gd name="T19" fmla="*/ 965 h 492"/>
                              <a:gd name="T20" fmla="+- 0 8784 8750"/>
                              <a:gd name="T21" fmla="*/ T20 w 135"/>
                              <a:gd name="T22" fmla="+- 0 965 473"/>
                              <a:gd name="T23" fmla="*/ 965 h 492"/>
                              <a:gd name="T24" fmla="+- 0 8750 8750"/>
                              <a:gd name="T25" fmla="*/ T24 w 135"/>
                              <a:gd name="T26" fmla="+- 0 965 473"/>
                              <a:gd name="T27" fmla="*/ 965 h 492"/>
                              <a:gd name="T28" fmla="+- 0 8750 8750"/>
                              <a:gd name="T29" fmla="*/ T28 w 135"/>
                              <a:gd name="T30" fmla="+- 0 883 473"/>
                              <a:gd name="T31" fmla="*/ 883 h 492"/>
                              <a:gd name="T32" fmla="+- 0 8750 8750"/>
                              <a:gd name="T33" fmla="*/ T32 w 135"/>
                              <a:gd name="T34" fmla="+- 0 473 473"/>
                              <a:gd name="T35" fmla="*/ 473 h 492"/>
                              <a:gd name="T36" fmla="+- 0 8784 8750"/>
                              <a:gd name="T37" fmla="*/ T36 w 135"/>
                              <a:gd name="T38" fmla="+- 0 473 473"/>
                              <a:gd name="T39" fmla="*/ 473 h 492"/>
                              <a:gd name="T40" fmla="+- 0 8817 8750"/>
                              <a:gd name="T41" fmla="*/ T40 w 135"/>
                              <a:gd name="T42" fmla="+- 0 473 473"/>
                              <a:gd name="T43" fmla="*/ 473 h 492"/>
                              <a:gd name="T44" fmla="+- 0 8851 8750"/>
                              <a:gd name="T45" fmla="*/ T44 w 135"/>
                              <a:gd name="T46" fmla="+- 0 473 473"/>
                              <a:gd name="T47" fmla="*/ 473 h 492"/>
                              <a:gd name="T48" fmla="+- 0 8885 8750"/>
                              <a:gd name="T49" fmla="*/ T48 w 135"/>
                              <a:gd name="T50" fmla="+- 0 473 473"/>
                              <a:gd name="T51" fmla="*/ 47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492">
                                <a:moveTo>
                                  <a:pt x="135" y="0"/>
                                </a:moveTo>
                                <a:lnTo>
                                  <a:pt x="135" y="0"/>
                                </a:lnTo>
                                <a:lnTo>
                                  <a:pt x="135" y="492"/>
                                </a:lnTo>
                                <a:lnTo>
                                  <a:pt x="101" y="492"/>
                                </a:lnTo>
                                <a:lnTo>
                                  <a:pt x="67" y="492"/>
                                </a:lnTo>
                                <a:lnTo>
                                  <a:pt x="34" y="492"/>
                                </a:lnTo>
                                <a:lnTo>
                                  <a:pt x="0" y="492"/>
                                </a:lnTo>
                                <a:lnTo>
                                  <a:pt x="0" y="410"/>
                                </a:lnTo>
                                <a:lnTo>
                                  <a:pt x="0" y="0"/>
                                </a:lnTo>
                                <a:lnTo>
                                  <a:pt x="34" y="0"/>
                                </a:lnTo>
                                <a:lnTo>
                                  <a:pt x="67" y="0"/>
                                </a:lnTo>
                                <a:lnTo>
                                  <a:pt x="101" y="0"/>
                                </a:lnTo>
                                <a:lnTo>
                                  <a:pt x="135"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891"/>
                        <wps:cNvSpPr>
                          <a:spLocks/>
                        </wps:cNvSpPr>
                        <wps:spPr bwMode="auto">
                          <a:xfrm>
                            <a:off x="8932" y="465"/>
                            <a:ext cx="302" cy="501"/>
                          </a:xfrm>
                          <a:custGeom>
                            <a:avLst/>
                            <a:gdLst>
                              <a:gd name="T0" fmla="+- 0 9065 8932"/>
                              <a:gd name="T1" fmla="*/ T0 w 302"/>
                              <a:gd name="T2" fmla="+- 0 473 465"/>
                              <a:gd name="T3" fmla="*/ 473 h 501"/>
                              <a:gd name="T4" fmla="+- 0 9064 8932"/>
                              <a:gd name="T5" fmla="*/ T4 w 302"/>
                              <a:gd name="T6" fmla="+- 0 485 465"/>
                              <a:gd name="T7" fmla="*/ 485 h 501"/>
                              <a:gd name="T8" fmla="+- 0 9063 8932"/>
                              <a:gd name="T9" fmla="*/ T8 w 302"/>
                              <a:gd name="T10" fmla="+- 0 496 465"/>
                              <a:gd name="T11" fmla="*/ 496 h 501"/>
                              <a:gd name="T12" fmla="+- 0 9063 8932"/>
                              <a:gd name="T13" fmla="*/ T12 w 302"/>
                              <a:gd name="T14" fmla="+- 0 508 465"/>
                              <a:gd name="T15" fmla="*/ 508 h 501"/>
                              <a:gd name="T16" fmla="+- 0 9062 8932"/>
                              <a:gd name="T17" fmla="*/ T16 w 302"/>
                              <a:gd name="T18" fmla="+- 0 519 465"/>
                              <a:gd name="T19" fmla="*/ 519 h 501"/>
                              <a:gd name="T20" fmla="+- 0 9070 8932"/>
                              <a:gd name="T21" fmla="*/ T20 w 302"/>
                              <a:gd name="T22" fmla="+- 0 506 465"/>
                              <a:gd name="T23" fmla="*/ 506 h 501"/>
                              <a:gd name="T24" fmla="+- 0 9078 8932"/>
                              <a:gd name="T25" fmla="*/ T24 w 302"/>
                              <a:gd name="T26" fmla="+- 0 495 465"/>
                              <a:gd name="T27" fmla="*/ 495 h 501"/>
                              <a:gd name="T28" fmla="+- 0 9131 8932"/>
                              <a:gd name="T29" fmla="*/ T28 w 302"/>
                              <a:gd name="T30" fmla="+- 0 465 465"/>
                              <a:gd name="T31" fmla="*/ 465 h 501"/>
                              <a:gd name="T32" fmla="+- 0 9144 8932"/>
                              <a:gd name="T33" fmla="*/ T32 w 302"/>
                              <a:gd name="T34" fmla="+- 0 465 465"/>
                              <a:gd name="T35" fmla="*/ 465 h 501"/>
                              <a:gd name="T36" fmla="+- 0 9160 8932"/>
                              <a:gd name="T37" fmla="*/ T36 w 302"/>
                              <a:gd name="T38" fmla="+- 0 466 465"/>
                              <a:gd name="T39" fmla="*/ 466 h 501"/>
                              <a:gd name="T40" fmla="+- 0 9217 8932"/>
                              <a:gd name="T41" fmla="*/ T40 w 302"/>
                              <a:gd name="T42" fmla="+- 0 503 465"/>
                              <a:gd name="T43" fmla="*/ 503 h 501"/>
                              <a:gd name="T44" fmla="+- 0 9232 8932"/>
                              <a:gd name="T45" fmla="*/ T44 w 302"/>
                              <a:gd name="T46" fmla="+- 0 565 465"/>
                              <a:gd name="T47" fmla="*/ 565 h 501"/>
                              <a:gd name="T48" fmla="+- 0 9233 8932"/>
                              <a:gd name="T49" fmla="*/ T48 w 302"/>
                              <a:gd name="T50" fmla="+- 0 620 465"/>
                              <a:gd name="T51" fmla="*/ 620 h 501"/>
                              <a:gd name="T52" fmla="+- 0 9233 8932"/>
                              <a:gd name="T53" fmla="*/ T52 w 302"/>
                              <a:gd name="T54" fmla="+- 0 706 465"/>
                              <a:gd name="T55" fmla="*/ 706 h 501"/>
                              <a:gd name="T56" fmla="+- 0 9233 8932"/>
                              <a:gd name="T57" fmla="*/ T56 w 302"/>
                              <a:gd name="T58" fmla="+- 0 793 465"/>
                              <a:gd name="T59" fmla="*/ 793 h 501"/>
                              <a:gd name="T60" fmla="+- 0 9233 8932"/>
                              <a:gd name="T61" fmla="*/ T60 w 302"/>
                              <a:gd name="T62" fmla="+- 0 879 465"/>
                              <a:gd name="T63" fmla="*/ 879 h 501"/>
                              <a:gd name="T64" fmla="+- 0 9233 8932"/>
                              <a:gd name="T65" fmla="*/ T64 w 302"/>
                              <a:gd name="T66" fmla="+- 0 965 465"/>
                              <a:gd name="T67" fmla="*/ 965 h 501"/>
                              <a:gd name="T68" fmla="+- 0 9200 8932"/>
                              <a:gd name="T69" fmla="*/ T68 w 302"/>
                              <a:gd name="T70" fmla="+- 0 965 465"/>
                              <a:gd name="T71" fmla="*/ 965 h 501"/>
                              <a:gd name="T72" fmla="+- 0 9168 8932"/>
                              <a:gd name="T73" fmla="*/ T72 w 302"/>
                              <a:gd name="T74" fmla="+- 0 965 465"/>
                              <a:gd name="T75" fmla="*/ 965 h 501"/>
                              <a:gd name="T76" fmla="+- 0 9135 8932"/>
                              <a:gd name="T77" fmla="*/ T76 w 302"/>
                              <a:gd name="T78" fmla="+- 0 965 465"/>
                              <a:gd name="T79" fmla="*/ 965 h 501"/>
                              <a:gd name="T80" fmla="+- 0 9102 8932"/>
                              <a:gd name="T81" fmla="*/ T80 w 302"/>
                              <a:gd name="T82" fmla="+- 0 965 465"/>
                              <a:gd name="T83" fmla="*/ 965 h 501"/>
                              <a:gd name="T84" fmla="+- 0 9102 8932"/>
                              <a:gd name="T85" fmla="*/ T84 w 302"/>
                              <a:gd name="T86" fmla="+- 0 880 465"/>
                              <a:gd name="T87" fmla="*/ 880 h 501"/>
                              <a:gd name="T88" fmla="+- 0 9102 8932"/>
                              <a:gd name="T89" fmla="*/ T88 w 302"/>
                              <a:gd name="T90" fmla="+- 0 795 465"/>
                              <a:gd name="T91" fmla="*/ 795 h 501"/>
                              <a:gd name="T92" fmla="+- 0 9102 8932"/>
                              <a:gd name="T93" fmla="*/ T92 w 302"/>
                              <a:gd name="T94" fmla="+- 0 710 465"/>
                              <a:gd name="T95" fmla="*/ 710 h 501"/>
                              <a:gd name="T96" fmla="+- 0 9102 8932"/>
                              <a:gd name="T97" fmla="*/ T96 w 302"/>
                              <a:gd name="T98" fmla="+- 0 625 465"/>
                              <a:gd name="T99" fmla="*/ 625 h 501"/>
                              <a:gd name="T100" fmla="+- 0 9102 8932"/>
                              <a:gd name="T101" fmla="*/ T100 w 302"/>
                              <a:gd name="T102" fmla="+- 0 602 465"/>
                              <a:gd name="T103" fmla="*/ 602 h 501"/>
                              <a:gd name="T104" fmla="+- 0 9092 8932"/>
                              <a:gd name="T105" fmla="*/ T104 w 302"/>
                              <a:gd name="T106" fmla="+- 0 552 465"/>
                              <a:gd name="T107" fmla="*/ 552 h 501"/>
                              <a:gd name="T108" fmla="+- 0 9083 8932"/>
                              <a:gd name="T109" fmla="*/ T108 w 302"/>
                              <a:gd name="T110" fmla="+- 0 552 465"/>
                              <a:gd name="T111" fmla="*/ 552 h 501"/>
                              <a:gd name="T112" fmla="+- 0 9074 8932"/>
                              <a:gd name="T113" fmla="*/ T112 w 302"/>
                              <a:gd name="T114" fmla="+- 0 552 465"/>
                              <a:gd name="T115" fmla="*/ 552 h 501"/>
                              <a:gd name="T116" fmla="+- 0 9062 8932"/>
                              <a:gd name="T117" fmla="*/ T116 w 302"/>
                              <a:gd name="T118" fmla="+- 0 633 465"/>
                              <a:gd name="T119" fmla="*/ 633 h 501"/>
                              <a:gd name="T120" fmla="+- 0 9062 8932"/>
                              <a:gd name="T121" fmla="*/ T120 w 302"/>
                              <a:gd name="T122" fmla="+- 0 716 465"/>
                              <a:gd name="T123" fmla="*/ 716 h 501"/>
                              <a:gd name="T124" fmla="+- 0 9062 8932"/>
                              <a:gd name="T125" fmla="*/ T124 w 302"/>
                              <a:gd name="T126" fmla="+- 0 799 465"/>
                              <a:gd name="T127" fmla="*/ 799 h 501"/>
                              <a:gd name="T128" fmla="+- 0 9062 8932"/>
                              <a:gd name="T129" fmla="*/ T128 w 302"/>
                              <a:gd name="T130" fmla="+- 0 882 465"/>
                              <a:gd name="T131" fmla="*/ 882 h 501"/>
                              <a:gd name="T132" fmla="+- 0 9062 8932"/>
                              <a:gd name="T133" fmla="*/ T132 w 302"/>
                              <a:gd name="T134" fmla="+- 0 965 465"/>
                              <a:gd name="T135" fmla="*/ 965 h 501"/>
                              <a:gd name="T136" fmla="+- 0 9030 8932"/>
                              <a:gd name="T137" fmla="*/ T136 w 302"/>
                              <a:gd name="T138" fmla="+- 0 965 465"/>
                              <a:gd name="T139" fmla="*/ 965 h 501"/>
                              <a:gd name="T140" fmla="+- 0 8997 8932"/>
                              <a:gd name="T141" fmla="*/ T140 w 302"/>
                              <a:gd name="T142" fmla="+- 0 965 465"/>
                              <a:gd name="T143" fmla="*/ 965 h 501"/>
                              <a:gd name="T144" fmla="+- 0 8964 8932"/>
                              <a:gd name="T145" fmla="*/ T144 w 302"/>
                              <a:gd name="T146" fmla="+- 0 965 465"/>
                              <a:gd name="T147" fmla="*/ 965 h 501"/>
                              <a:gd name="T148" fmla="+- 0 8932 8932"/>
                              <a:gd name="T149" fmla="*/ T148 w 302"/>
                              <a:gd name="T150" fmla="+- 0 965 465"/>
                              <a:gd name="T151" fmla="*/ 965 h 501"/>
                              <a:gd name="T152" fmla="+- 0 8932 8932"/>
                              <a:gd name="T153" fmla="*/ T152 w 302"/>
                              <a:gd name="T154" fmla="+- 0 883 465"/>
                              <a:gd name="T155" fmla="*/ 883 h 501"/>
                              <a:gd name="T156" fmla="+- 0 8932 8932"/>
                              <a:gd name="T157" fmla="*/ T156 w 302"/>
                              <a:gd name="T158" fmla="+- 0 473 465"/>
                              <a:gd name="T159" fmla="*/ 473 h 501"/>
                              <a:gd name="T160" fmla="+- 0 8965 8932"/>
                              <a:gd name="T161" fmla="*/ T160 w 302"/>
                              <a:gd name="T162" fmla="+- 0 473 465"/>
                              <a:gd name="T163" fmla="*/ 473 h 501"/>
                              <a:gd name="T164" fmla="+- 0 8998 8932"/>
                              <a:gd name="T165" fmla="*/ T164 w 302"/>
                              <a:gd name="T166" fmla="+- 0 473 465"/>
                              <a:gd name="T167" fmla="*/ 473 h 501"/>
                              <a:gd name="T168" fmla="+- 0 9031 8932"/>
                              <a:gd name="T169" fmla="*/ T168 w 302"/>
                              <a:gd name="T170" fmla="+- 0 473 465"/>
                              <a:gd name="T171" fmla="*/ 473 h 501"/>
                              <a:gd name="T172" fmla="+- 0 9065 8932"/>
                              <a:gd name="T173" fmla="*/ T172 w 302"/>
                              <a:gd name="T174" fmla="+- 0 473 465"/>
                              <a:gd name="T175" fmla="*/ 47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 h="501">
                                <a:moveTo>
                                  <a:pt x="133" y="8"/>
                                </a:moveTo>
                                <a:lnTo>
                                  <a:pt x="132" y="20"/>
                                </a:lnTo>
                                <a:lnTo>
                                  <a:pt x="131" y="31"/>
                                </a:lnTo>
                                <a:lnTo>
                                  <a:pt x="131" y="43"/>
                                </a:lnTo>
                                <a:lnTo>
                                  <a:pt x="130" y="54"/>
                                </a:lnTo>
                                <a:lnTo>
                                  <a:pt x="138" y="41"/>
                                </a:lnTo>
                                <a:lnTo>
                                  <a:pt x="146" y="30"/>
                                </a:lnTo>
                                <a:lnTo>
                                  <a:pt x="199" y="0"/>
                                </a:lnTo>
                                <a:lnTo>
                                  <a:pt x="212" y="0"/>
                                </a:lnTo>
                                <a:lnTo>
                                  <a:pt x="228" y="1"/>
                                </a:lnTo>
                                <a:lnTo>
                                  <a:pt x="285" y="38"/>
                                </a:lnTo>
                                <a:lnTo>
                                  <a:pt x="300" y="100"/>
                                </a:lnTo>
                                <a:lnTo>
                                  <a:pt x="301" y="155"/>
                                </a:lnTo>
                                <a:lnTo>
                                  <a:pt x="301" y="241"/>
                                </a:lnTo>
                                <a:lnTo>
                                  <a:pt x="301" y="328"/>
                                </a:lnTo>
                                <a:lnTo>
                                  <a:pt x="301" y="414"/>
                                </a:lnTo>
                                <a:lnTo>
                                  <a:pt x="301" y="500"/>
                                </a:lnTo>
                                <a:lnTo>
                                  <a:pt x="268" y="500"/>
                                </a:lnTo>
                                <a:lnTo>
                                  <a:pt x="236" y="500"/>
                                </a:lnTo>
                                <a:lnTo>
                                  <a:pt x="203" y="500"/>
                                </a:lnTo>
                                <a:lnTo>
                                  <a:pt x="170" y="500"/>
                                </a:lnTo>
                                <a:lnTo>
                                  <a:pt x="170" y="415"/>
                                </a:lnTo>
                                <a:lnTo>
                                  <a:pt x="170" y="330"/>
                                </a:lnTo>
                                <a:lnTo>
                                  <a:pt x="170" y="245"/>
                                </a:lnTo>
                                <a:lnTo>
                                  <a:pt x="170" y="160"/>
                                </a:lnTo>
                                <a:lnTo>
                                  <a:pt x="170" y="137"/>
                                </a:lnTo>
                                <a:lnTo>
                                  <a:pt x="160" y="87"/>
                                </a:lnTo>
                                <a:lnTo>
                                  <a:pt x="151" y="87"/>
                                </a:lnTo>
                                <a:lnTo>
                                  <a:pt x="142" y="87"/>
                                </a:lnTo>
                                <a:lnTo>
                                  <a:pt x="130" y="168"/>
                                </a:lnTo>
                                <a:lnTo>
                                  <a:pt x="130" y="251"/>
                                </a:lnTo>
                                <a:lnTo>
                                  <a:pt x="130" y="334"/>
                                </a:lnTo>
                                <a:lnTo>
                                  <a:pt x="130" y="417"/>
                                </a:lnTo>
                                <a:lnTo>
                                  <a:pt x="130" y="500"/>
                                </a:lnTo>
                                <a:lnTo>
                                  <a:pt x="98" y="500"/>
                                </a:lnTo>
                                <a:lnTo>
                                  <a:pt x="65" y="500"/>
                                </a:lnTo>
                                <a:lnTo>
                                  <a:pt x="32" y="500"/>
                                </a:lnTo>
                                <a:lnTo>
                                  <a:pt x="0" y="500"/>
                                </a:lnTo>
                                <a:lnTo>
                                  <a:pt x="0" y="418"/>
                                </a:lnTo>
                                <a:lnTo>
                                  <a:pt x="0" y="8"/>
                                </a:lnTo>
                                <a:lnTo>
                                  <a:pt x="33" y="8"/>
                                </a:lnTo>
                                <a:lnTo>
                                  <a:pt x="66" y="8"/>
                                </a:lnTo>
                                <a:lnTo>
                                  <a:pt x="99" y="8"/>
                                </a:lnTo>
                                <a:lnTo>
                                  <a:pt x="133" y="8"/>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890"/>
                        <wps:cNvSpPr>
                          <a:spLocks/>
                        </wps:cNvSpPr>
                        <wps:spPr bwMode="auto">
                          <a:xfrm>
                            <a:off x="9278" y="365"/>
                            <a:ext cx="303" cy="600"/>
                          </a:xfrm>
                          <a:custGeom>
                            <a:avLst/>
                            <a:gdLst>
                              <a:gd name="T0" fmla="+- 0 9409 9278"/>
                              <a:gd name="T1" fmla="*/ T0 w 303"/>
                              <a:gd name="T2" fmla="+- 0 365 365"/>
                              <a:gd name="T3" fmla="*/ 365 h 600"/>
                              <a:gd name="T4" fmla="+- 0 9409 9278"/>
                              <a:gd name="T5" fmla="*/ T4 w 303"/>
                              <a:gd name="T6" fmla="+- 0 399 365"/>
                              <a:gd name="T7" fmla="*/ 399 h 600"/>
                              <a:gd name="T8" fmla="+- 0 9409 9278"/>
                              <a:gd name="T9" fmla="*/ T8 w 303"/>
                              <a:gd name="T10" fmla="+- 0 433 365"/>
                              <a:gd name="T11" fmla="*/ 433 h 600"/>
                              <a:gd name="T12" fmla="+- 0 9409 9278"/>
                              <a:gd name="T13" fmla="*/ T12 w 303"/>
                              <a:gd name="T14" fmla="+- 0 467 365"/>
                              <a:gd name="T15" fmla="*/ 467 h 600"/>
                              <a:gd name="T16" fmla="+- 0 9409 9278"/>
                              <a:gd name="T17" fmla="*/ T16 w 303"/>
                              <a:gd name="T18" fmla="+- 0 501 365"/>
                              <a:gd name="T19" fmla="*/ 501 h 600"/>
                              <a:gd name="T20" fmla="+- 0 9417 9278"/>
                              <a:gd name="T21" fmla="*/ T20 w 303"/>
                              <a:gd name="T22" fmla="+- 0 492 365"/>
                              <a:gd name="T23" fmla="*/ 492 h 600"/>
                              <a:gd name="T24" fmla="+- 0 9476 9278"/>
                              <a:gd name="T25" fmla="*/ T24 w 303"/>
                              <a:gd name="T26" fmla="+- 0 465 365"/>
                              <a:gd name="T27" fmla="*/ 465 h 600"/>
                              <a:gd name="T28" fmla="+- 0 9487 9278"/>
                              <a:gd name="T29" fmla="*/ T28 w 303"/>
                              <a:gd name="T30" fmla="+- 0 465 365"/>
                              <a:gd name="T31" fmla="*/ 465 h 600"/>
                              <a:gd name="T32" fmla="+- 0 9504 9278"/>
                              <a:gd name="T33" fmla="*/ T32 w 303"/>
                              <a:gd name="T34" fmla="+- 0 466 365"/>
                              <a:gd name="T35" fmla="*/ 466 h 600"/>
                              <a:gd name="T36" fmla="+- 0 9556 9278"/>
                              <a:gd name="T37" fmla="*/ T36 w 303"/>
                              <a:gd name="T38" fmla="+- 0 495 365"/>
                              <a:gd name="T39" fmla="*/ 495 h 600"/>
                              <a:gd name="T40" fmla="+- 0 9579 9278"/>
                              <a:gd name="T41" fmla="*/ T40 w 303"/>
                              <a:gd name="T42" fmla="+- 0 567 365"/>
                              <a:gd name="T43" fmla="*/ 567 h 600"/>
                              <a:gd name="T44" fmla="+- 0 9580 9278"/>
                              <a:gd name="T45" fmla="*/ T44 w 303"/>
                              <a:gd name="T46" fmla="+- 0 626 365"/>
                              <a:gd name="T47" fmla="*/ 626 h 600"/>
                              <a:gd name="T48" fmla="+- 0 9580 9278"/>
                              <a:gd name="T49" fmla="*/ T48 w 303"/>
                              <a:gd name="T50" fmla="+- 0 711 365"/>
                              <a:gd name="T51" fmla="*/ 711 h 600"/>
                              <a:gd name="T52" fmla="+- 0 9580 9278"/>
                              <a:gd name="T53" fmla="*/ T52 w 303"/>
                              <a:gd name="T54" fmla="+- 0 795 365"/>
                              <a:gd name="T55" fmla="*/ 795 h 600"/>
                              <a:gd name="T56" fmla="+- 0 9580 9278"/>
                              <a:gd name="T57" fmla="*/ T56 w 303"/>
                              <a:gd name="T58" fmla="+- 0 880 365"/>
                              <a:gd name="T59" fmla="*/ 880 h 600"/>
                              <a:gd name="T60" fmla="+- 0 9580 9278"/>
                              <a:gd name="T61" fmla="*/ T60 w 303"/>
                              <a:gd name="T62" fmla="+- 0 965 365"/>
                              <a:gd name="T63" fmla="*/ 965 h 600"/>
                              <a:gd name="T64" fmla="+- 0 9548 9278"/>
                              <a:gd name="T65" fmla="*/ T64 w 303"/>
                              <a:gd name="T66" fmla="+- 0 965 365"/>
                              <a:gd name="T67" fmla="*/ 965 h 600"/>
                              <a:gd name="T68" fmla="+- 0 9515 9278"/>
                              <a:gd name="T69" fmla="*/ T68 w 303"/>
                              <a:gd name="T70" fmla="+- 0 965 365"/>
                              <a:gd name="T71" fmla="*/ 965 h 600"/>
                              <a:gd name="T72" fmla="+- 0 9482 9278"/>
                              <a:gd name="T73" fmla="*/ T72 w 303"/>
                              <a:gd name="T74" fmla="+- 0 965 365"/>
                              <a:gd name="T75" fmla="*/ 965 h 600"/>
                              <a:gd name="T76" fmla="+- 0 9450 9278"/>
                              <a:gd name="T77" fmla="*/ T76 w 303"/>
                              <a:gd name="T78" fmla="+- 0 965 365"/>
                              <a:gd name="T79" fmla="*/ 965 h 600"/>
                              <a:gd name="T80" fmla="+- 0 9450 9278"/>
                              <a:gd name="T81" fmla="*/ T80 w 303"/>
                              <a:gd name="T82" fmla="+- 0 878 365"/>
                              <a:gd name="T83" fmla="*/ 878 h 600"/>
                              <a:gd name="T84" fmla="+- 0 9450 9278"/>
                              <a:gd name="T85" fmla="*/ T84 w 303"/>
                              <a:gd name="T86" fmla="+- 0 792 365"/>
                              <a:gd name="T87" fmla="*/ 792 h 600"/>
                              <a:gd name="T88" fmla="+- 0 9450 9278"/>
                              <a:gd name="T89" fmla="*/ T88 w 303"/>
                              <a:gd name="T90" fmla="+- 0 705 365"/>
                              <a:gd name="T91" fmla="*/ 705 h 600"/>
                              <a:gd name="T92" fmla="+- 0 9450 9278"/>
                              <a:gd name="T93" fmla="*/ T92 w 303"/>
                              <a:gd name="T94" fmla="+- 0 619 365"/>
                              <a:gd name="T95" fmla="*/ 619 h 600"/>
                              <a:gd name="T96" fmla="+- 0 9449 9278"/>
                              <a:gd name="T97" fmla="*/ T96 w 303"/>
                              <a:gd name="T98" fmla="+- 0 599 365"/>
                              <a:gd name="T99" fmla="*/ 599 h 600"/>
                              <a:gd name="T100" fmla="+- 0 9438 9278"/>
                              <a:gd name="T101" fmla="*/ T100 w 303"/>
                              <a:gd name="T102" fmla="+- 0 552 365"/>
                              <a:gd name="T103" fmla="*/ 552 h 600"/>
                              <a:gd name="T104" fmla="+- 0 9429 9278"/>
                              <a:gd name="T105" fmla="*/ T104 w 303"/>
                              <a:gd name="T106" fmla="+- 0 552 365"/>
                              <a:gd name="T107" fmla="*/ 552 h 600"/>
                              <a:gd name="T108" fmla="+- 0 9421 9278"/>
                              <a:gd name="T109" fmla="*/ T108 w 303"/>
                              <a:gd name="T110" fmla="+- 0 552 365"/>
                              <a:gd name="T111" fmla="*/ 552 h 600"/>
                              <a:gd name="T112" fmla="+- 0 9409 9278"/>
                              <a:gd name="T113" fmla="*/ T112 w 303"/>
                              <a:gd name="T114" fmla="+- 0 614 365"/>
                              <a:gd name="T115" fmla="*/ 614 h 600"/>
                              <a:gd name="T116" fmla="+- 0 9409 9278"/>
                              <a:gd name="T117" fmla="*/ T116 w 303"/>
                              <a:gd name="T118" fmla="+- 0 702 365"/>
                              <a:gd name="T119" fmla="*/ 702 h 600"/>
                              <a:gd name="T120" fmla="+- 0 9409 9278"/>
                              <a:gd name="T121" fmla="*/ T120 w 303"/>
                              <a:gd name="T122" fmla="+- 0 789 365"/>
                              <a:gd name="T123" fmla="*/ 789 h 600"/>
                              <a:gd name="T124" fmla="+- 0 9409 9278"/>
                              <a:gd name="T125" fmla="*/ T124 w 303"/>
                              <a:gd name="T126" fmla="+- 0 877 365"/>
                              <a:gd name="T127" fmla="*/ 877 h 600"/>
                              <a:gd name="T128" fmla="+- 0 9409 9278"/>
                              <a:gd name="T129" fmla="*/ T128 w 303"/>
                              <a:gd name="T130" fmla="+- 0 965 365"/>
                              <a:gd name="T131" fmla="*/ 965 h 600"/>
                              <a:gd name="T132" fmla="+- 0 9376 9278"/>
                              <a:gd name="T133" fmla="*/ T132 w 303"/>
                              <a:gd name="T134" fmla="+- 0 965 365"/>
                              <a:gd name="T135" fmla="*/ 965 h 600"/>
                              <a:gd name="T136" fmla="+- 0 9343 9278"/>
                              <a:gd name="T137" fmla="*/ T136 w 303"/>
                              <a:gd name="T138" fmla="+- 0 965 365"/>
                              <a:gd name="T139" fmla="*/ 965 h 600"/>
                              <a:gd name="T140" fmla="+- 0 9311 9278"/>
                              <a:gd name="T141" fmla="*/ T140 w 303"/>
                              <a:gd name="T142" fmla="+- 0 965 365"/>
                              <a:gd name="T143" fmla="*/ 965 h 600"/>
                              <a:gd name="T144" fmla="+- 0 9278 9278"/>
                              <a:gd name="T145" fmla="*/ T144 w 303"/>
                              <a:gd name="T146" fmla="+- 0 965 365"/>
                              <a:gd name="T147" fmla="*/ 965 h 600"/>
                              <a:gd name="T148" fmla="+- 0 9278 9278"/>
                              <a:gd name="T149" fmla="*/ T148 w 303"/>
                              <a:gd name="T150" fmla="+- 0 879 365"/>
                              <a:gd name="T151" fmla="*/ 879 h 600"/>
                              <a:gd name="T152" fmla="+- 0 9278 9278"/>
                              <a:gd name="T153" fmla="*/ T152 w 303"/>
                              <a:gd name="T154" fmla="+- 0 365 365"/>
                              <a:gd name="T155" fmla="*/ 365 h 600"/>
                              <a:gd name="T156" fmla="+- 0 9311 9278"/>
                              <a:gd name="T157" fmla="*/ T156 w 303"/>
                              <a:gd name="T158" fmla="+- 0 365 365"/>
                              <a:gd name="T159" fmla="*/ 365 h 600"/>
                              <a:gd name="T160" fmla="+- 0 9343 9278"/>
                              <a:gd name="T161" fmla="*/ T160 w 303"/>
                              <a:gd name="T162" fmla="+- 0 365 365"/>
                              <a:gd name="T163" fmla="*/ 365 h 600"/>
                              <a:gd name="T164" fmla="+- 0 9376 9278"/>
                              <a:gd name="T165" fmla="*/ T164 w 303"/>
                              <a:gd name="T166" fmla="+- 0 365 365"/>
                              <a:gd name="T167" fmla="*/ 365 h 600"/>
                              <a:gd name="T168" fmla="+- 0 9409 9278"/>
                              <a:gd name="T169" fmla="*/ T168 w 303"/>
                              <a:gd name="T170" fmla="+- 0 365 365"/>
                              <a:gd name="T171" fmla="*/ 36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3" h="600">
                                <a:moveTo>
                                  <a:pt x="131" y="0"/>
                                </a:moveTo>
                                <a:lnTo>
                                  <a:pt x="131" y="34"/>
                                </a:lnTo>
                                <a:lnTo>
                                  <a:pt x="131" y="68"/>
                                </a:lnTo>
                                <a:lnTo>
                                  <a:pt x="131" y="102"/>
                                </a:lnTo>
                                <a:lnTo>
                                  <a:pt x="131" y="136"/>
                                </a:lnTo>
                                <a:lnTo>
                                  <a:pt x="139" y="127"/>
                                </a:lnTo>
                                <a:lnTo>
                                  <a:pt x="198" y="100"/>
                                </a:lnTo>
                                <a:lnTo>
                                  <a:pt x="209" y="100"/>
                                </a:lnTo>
                                <a:lnTo>
                                  <a:pt x="226" y="101"/>
                                </a:lnTo>
                                <a:lnTo>
                                  <a:pt x="278" y="130"/>
                                </a:lnTo>
                                <a:lnTo>
                                  <a:pt x="301" y="202"/>
                                </a:lnTo>
                                <a:lnTo>
                                  <a:pt x="302" y="261"/>
                                </a:lnTo>
                                <a:lnTo>
                                  <a:pt x="302" y="346"/>
                                </a:lnTo>
                                <a:lnTo>
                                  <a:pt x="302" y="430"/>
                                </a:lnTo>
                                <a:lnTo>
                                  <a:pt x="302" y="515"/>
                                </a:lnTo>
                                <a:lnTo>
                                  <a:pt x="302" y="600"/>
                                </a:lnTo>
                                <a:lnTo>
                                  <a:pt x="270" y="600"/>
                                </a:lnTo>
                                <a:lnTo>
                                  <a:pt x="237" y="600"/>
                                </a:lnTo>
                                <a:lnTo>
                                  <a:pt x="204" y="600"/>
                                </a:lnTo>
                                <a:lnTo>
                                  <a:pt x="172" y="600"/>
                                </a:lnTo>
                                <a:lnTo>
                                  <a:pt x="172" y="513"/>
                                </a:lnTo>
                                <a:lnTo>
                                  <a:pt x="172" y="427"/>
                                </a:lnTo>
                                <a:lnTo>
                                  <a:pt x="172" y="340"/>
                                </a:lnTo>
                                <a:lnTo>
                                  <a:pt x="172" y="254"/>
                                </a:lnTo>
                                <a:lnTo>
                                  <a:pt x="171" y="234"/>
                                </a:lnTo>
                                <a:lnTo>
                                  <a:pt x="160" y="187"/>
                                </a:lnTo>
                                <a:lnTo>
                                  <a:pt x="151" y="187"/>
                                </a:lnTo>
                                <a:lnTo>
                                  <a:pt x="143" y="187"/>
                                </a:lnTo>
                                <a:lnTo>
                                  <a:pt x="131" y="249"/>
                                </a:lnTo>
                                <a:lnTo>
                                  <a:pt x="131" y="337"/>
                                </a:lnTo>
                                <a:lnTo>
                                  <a:pt x="131" y="424"/>
                                </a:lnTo>
                                <a:lnTo>
                                  <a:pt x="131" y="512"/>
                                </a:lnTo>
                                <a:lnTo>
                                  <a:pt x="131" y="600"/>
                                </a:lnTo>
                                <a:lnTo>
                                  <a:pt x="98" y="600"/>
                                </a:lnTo>
                                <a:lnTo>
                                  <a:pt x="65" y="600"/>
                                </a:lnTo>
                                <a:lnTo>
                                  <a:pt x="33" y="600"/>
                                </a:lnTo>
                                <a:lnTo>
                                  <a:pt x="0" y="600"/>
                                </a:lnTo>
                                <a:lnTo>
                                  <a:pt x="0" y="514"/>
                                </a:lnTo>
                                <a:lnTo>
                                  <a:pt x="0" y="0"/>
                                </a:lnTo>
                                <a:lnTo>
                                  <a:pt x="33" y="0"/>
                                </a:lnTo>
                                <a:lnTo>
                                  <a:pt x="65" y="0"/>
                                </a:lnTo>
                                <a:lnTo>
                                  <a:pt x="98" y="0"/>
                                </a:lnTo>
                                <a:lnTo>
                                  <a:pt x="131"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889"/>
                        <wps:cNvSpPr>
                          <a:spLocks/>
                        </wps:cNvSpPr>
                        <wps:spPr bwMode="auto">
                          <a:xfrm>
                            <a:off x="9621" y="465"/>
                            <a:ext cx="300" cy="509"/>
                          </a:xfrm>
                          <a:custGeom>
                            <a:avLst/>
                            <a:gdLst>
                              <a:gd name="T0" fmla="+- 0 9921 9621"/>
                              <a:gd name="T1" fmla="*/ T0 w 300"/>
                              <a:gd name="T2" fmla="+- 0 728 465"/>
                              <a:gd name="T3" fmla="*/ 728 h 509"/>
                              <a:gd name="T4" fmla="+- 0 9879 9621"/>
                              <a:gd name="T5" fmla="*/ T4 w 300"/>
                              <a:gd name="T6" fmla="+- 0 728 465"/>
                              <a:gd name="T7" fmla="*/ 728 h 509"/>
                              <a:gd name="T8" fmla="+- 0 9837 9621"/>
                              <a:gd name="T9" fmla="*/ T8 w 300"/>
                              <a:gd name="T10" fmla="+- 0 728 465"/>
                              <a:gd name="T11" fmla="*/ 728 h 509"/>
                              <a:gd name="T12" fmla="+- 0 9794 9621"/>
                              <a:gd name="T13" fmla="*/ T12 w 300"/>
                              <a:gd name="T14" fmla="+- 0 728 465"/>
                              <a:gd name="T15" fmla="*/ 728 h 509"/>
                              <a:gd name="T16" fmla="+- 0 9752 9621"/>
                              <a:gd name="T17" fmla="*/ T16 w 300"/>
                              <a:gd name="T18" fmla="+- 0 728 465"/>
                              <a:gd name="T19" fmla="*/ 728 h 509"/>
                              <a:gd name="T20" fmla="+- 0 9752 9621"/>
                              <a:gd name="T21" fmla="*/ T20 w 300"/>
                              <a:gd name="T22" fmla="+- 0 754 465"/>
                              <a:gd name="T23" fmla="*/ 754 h 509"/>
                              <a:gd name="T24" fmla="+- 0 9752 9621"/>
                              <a:gd name="T25" fmla="*/ T24 w 300"/>
                              <a:gd name="T26" fmla="+- 0 781 465"/>
                              <a:gd name="T27" fmla="*/ 781 h 509"/>
                              <a:gd name="T28" fmla="+- 0 9752 9621"/>
                              <a:gd name="T29" fmla="*/ T28 w 300"/>
                              <a:gd name="T30" fmla="+- 0 807 465"/>
                              <a:gd name="T31" fmla="*/ 807 h 509"/>
                              <a:gd name="T32" fmla="+- 0 9752 9621"/>
                              <a:gd name="T33" fmla="*/ T32 w 300"/>
                              <a:gd name="T34" fmla="+- 0 834 465"/>
                              <a:gd name="T35" fmla="*/ 834 h 509"/>
                              <a:gd name="T36" fmla="+- 0 9752 9621"/>
                              <a:gd name="T37" fmla="*/ T36 w 300"/>
                              <a:gd name="T38" fmla="+- 0 849 465"/>
                              <a:gd name="T39" fmla="*/ 849 h 509"/>
                              <a:gd name="T40" fmla="+- 0 9764 9621"/>
                              <a:gd name="T41" fmla="*/ T40 w 300"/>
                              <a:gd name="T42" fmla="+- 0 887 465"/>
                              <a:gd name="T43" fmla="*/ 887 h 509"/>
                              <a:gd name="T44" fmla="+- 0 9773 9621"/>
                              <a:gd name="T45" fmla="*/ T44 w 300"/>
                              <a:gd name="T46" fmla="+- 0 887 465"/>
                              <a:gd name="T47" fmla="*/ 887 h 509"/>
                              <a:gd name="T48" fmla="+- 0 9783 9621"/>
                              <a:gd name="T49" fmla="*/ T48 w 300"/>
                              <a:gd name="T50" fmla="+- 0 887 465"/>
                              <a:gd name="T51" fmla="*/ 887 h 509"/>
                              <a:gd name="T52" fmla="+- 0 9797 9621"/>
                              <a:gd name="T53" fmla="*/ T52 w 300"/>
                              <a:gd name="T54" fmla="+- 0 824 465"/>
                              <a:gd name="T55" fmla="*/ 824 h 509"/>
                              <a:gd name="T56" fmla="+- 0 9797 9621"/>
                              <a:gd name="T57" fmla="*/ T56 w 300"/>
                              <a:gd name="T58" fmla="+- 0 808 465"/>
                              <a:gd name="T59" fmla="*/ 808 h 509"/>
                              <a:gd name="T60" fmla="+- 0 9797 9621"/>
                              <a:gd name="T61" fmla="*/ T60 w 300"/>
                              <a:gd name="T62" fmla="+- 0 792 465"/>
                              <a:gd name="T63" fmla="*/ 792 h 509"/>
                              <a:gd name="T64" fmla="+- 0 9797 9621"/>
                              <a:gd name="T65" fmla="*/ T64 w 300"/>
                              <a:gd name="T66" fmla="+- 0 776 465"/>
                              <a:gd name="T67" fmla="*/ 776 h 509"/>
                              <a:gd name="T68" fmla="+- 0 9797 9621"/>
                              <a:gd name="T69" fmla="*/ T68 w 300"/>
                              <a:gd name="T70" fmla="+- 0 760 465"/>
                              <a:gd name="T71" fmla="*/ 760 h 509"/>
                              <a:gd name="T72" fmla="+- 0 9828 9621"/>
                              <a:gd name="T73" fmla="*/ T72 w 300"/>
                              <a:gd name="T74" fmla="+- 0 760 465"/>
                              <a:gd name="T75" fmla="*/ 760 h 509"/>
                              <a:gd name="T76" fmla="+- 0 9859 9621"/>
                              <a:gd name="T77" fmla="*/ T76 w 300"/>
                              <a:gd name="T78" fmla="+- 0 760 465"/>
                              <a:gd name="T79" fmla="*/ 760 h 509"/>
                              <a:gd name="T80" fmla="+- 0 9890 9621"/>
                              <a:gd name="T81" fmla="*/ T80 w 300"/>
                              <a:gd name="T82" fmla="+- 0 760 465"/>
                              <a:gd name="T83" fmla="*/ 760 h 509"/>
                              <a:gd name="T84" fmla="+- 0 9921 9621"/>
                              <a:gd name="T85" fmla="*/ T84 w 300"/>
                              <a:gd name="T86" fmla="+- 0 760 465"/>
                              <a:gd name="T87" fmla="*/ 760 h 509"/>
                              <a:gd name="T88" fmla="+- 0 9921 9621"/>
                              <a:gd name="T89" fmla="*/ T88 w 300"/>
                              <a:gd name="T90" fmla="+- 0 772 465"/>
                              <a:gd name="T91" fmla="*/ 772 h 509"/>
                              <a:gd name="T92" fmla="+- 0 9921 9621"/>
                              <a:gd name="T93" fmla="*/ T92 w 300"/>
                              <a:gd name="T94" fmla="+- 0 784 465"/>
                              <a:gd name="T95" fmla="*/ 784 h 509"/>
                              <a:gd name="T96" fmla="+- 0 9921 9621"/>
                              <a:gd name="T97" fmla="*/ T96 w 300"/>
                              <a:gd name="T98" fmla="+- 0 796 465"/>
                              <a:gd name="T99" fmla="*/ 796 h 509"/>
                              <a:gd name="T100" fmla="+- 0 9921 9621"/>
                              <a:gd name="T101" fmla="*/ T100 w 300"/>
                              <a:gd name="T102" fmla="+- 0 817 465"/>
                              <a:gd name="T103" fmla="*/ 817 h 509"/>
                              <a:gd name="T104" fmla="+- 0 9913 9621"/>
                              <a:gd name="T105" fmla="*/ T104 w 300"/>
                              <a:gd name="T106" fmla="+- 0 878 465"/>
                              <a:gd name="T107" fmla="*/ 878 h 509"/>
                              <a:gd name="T108" fmla="+- 0 9883 9621"/>
                              <a:gd name="T109" fmla="*/ T108 w 300"/>
                              <a:gd name="T110" fmla="+- 0 931 465"/>
                              <a:gd name="T111" fmla="*/ 931 h 509"/>
                              <a:gd name="T112" fmla="+- 0 9831 9621"/>
                              <a:gd name="T113" fmla="*/ T112 w 300"/>
                              <a:gd name="T114" fmla="+- 0 966 465"/>
                              <a:gd name="T115" fmla="*/ 966 h 509"/>
                              <a:gd name="T116" fmla="+- 0 9775 9621"/>
                              <a:gd name="T117" fmla="*/ T116 w 300"/>
                              <a:gd name="T118" fmla="+- 0 974 465"/>
                              <a:gd name="T119" fmla="*/ 974 h 509"/>
                              <a:gd name="T120" fmla="+- 0 9755 9621"/>
                              <a:gd name="T121" fmla="*/ T120 w 300"/>
                              <a:gd name="T122" fmla="+- 0 973 465"/>
                              <a:gd name="T123" fmla="*/ 973 h 509"/>
                              <a:gd name="T124" fmla="+- 0 9687 9621"/>
                              <a:gd name="T125" fmla="*/ T124 w 300"/>
                              <a:gd name="T126" fmla="+- 0 952 465"/>
                              <a:gd name="T127" fmla="*/ 952 h 509"/>
                              <a:gd name="T128" fmla="+- 0 9645 9621"/>
                              <a:gd name="T129" fmla="*/ T128 w 300"/>
                              <a:gd name="T130" fmla="+- 0 910 465"/>
                              <a:gd name="T131" fmla="*/ 910 h 509"/>
                              <a:gd name="T132" fmla="+- 0 9623 9621"/>
                              <a:gd name="T133" fmla="*/ T132 w 300"/>
                              <a:gd name="T134" fmla="+- 0 835 465"/>
                              <a:gd name="T135" fmla="*/ 835 h 509"/>
                              <a:gd name="T136" fmla="+- 0 9621 9621"/>
                              <a:gd name="T137" fmla="*/ T136 w 300"/>
                              <a:gd name="T138" fmla="+- 0 786 465"/>
                              <a:gd name="T139" fmla="*/ 786 h 509"/>
                              <a:gd name="T140" fmla="+- 0 9621 9621"/>
                              <a:gd name="T141" fmla="*/ T140 w 300"/>
                              <a:gd name="T142" fmla="+- 0 750 465"/>
                              <a:gd name="T143" fmla="*/ 750 h 509"/>
                              <a:gd name="T144" fmla="+- 0 9621 9621"/>
                              <a:gd name="T145" fmla="*/ T144 w 300"/>
                              <a:gd name="T146" fmla="+- 0 715 465"/>
                              <a:gd name="T147" fmla="*/ 715 h 509"/>
                              <a:gd name="T148" fmla="+- 0 9621 9621"/>
                              <a:gd name="T149" fmla="*/ T148 w 300"/>
                              <a:gd name="T150" fmla="+- 0 679 465"/>
                              <a:gd name="T151" fmla="*/ 679 h 509"/>
                              <a:gd name="T152" fmla="+- 0 9621 9621"/>
                              <a:gd name="T153" fmla="*/ T152 w 300"/>
                              <a:gd name="T154" fmla="+- 0 643 465"/>
                              <a:gd name="T155" fmla="*/ 643 h 509"/>
                              <a:gd name="T156" fmla="+- 0 9622 9621"/>
                              <a:gd name="T157" fmla="*/ T156 w 300"/>
                              <a:gd name="T158" fmla="+- 0 612 465"/>
                              <a:gd name="T159" fmla="*/ 612 h 509"/>
                              <a:gd name="T160" fmla="+- 0 9637 9621"/>
                              <a:gd name="T161" fmla="*/ T160 w 300"/>
                              <a:gd name="T162" fmla="+- 0 541 465"/>
                              <a:gd name="T163" fmla="*/ 541 h 509"/>
                              <a:gd name="T164" fmla="+- 0 9687 9621"/>
                              <a:gd name="T165" fmla="*/ T164 w 300"/>
                              <a:gd name="T166" fmla="+- 0 484 465"/>
                              <a:gd name="T167" fmla="*/ 484 h 509"/>
                              <a:gd name="T168" fmla="+- 0 9744 9621"/>
                              <a:gd name="T169" fmla="*/ T168 w 300"/>
                              <a:gd name="T170" fmla="+- 0 466 465"/>
                              <a:gd name="T171" fmla="*/ 466 h 509"/>
                              <a:gd name="T172" fmla="+- 0 9766 9621"/>
                              <a:gd name="T173" fmla="*/ T172 w 300"/>
                              <a:gd name="T174" fmla="+- 0 465 465"/>
                              <a:gd name="T175" fmla="*/ 465 h 509"/>
                              <a:gd name="T176" fmla="+- 0 9792 9621"/>
                              <a:gd name="T177" fmla="*/ T176 w 300"/>
                              <a:gd name="T178" fmla="+- 0 466 465"/>
                              <a:gd name="T179" fmla="*/ 466 h 509"/>
                              <a:gd name="T180" fmla="+- 0 9857 9621"/>
                              <a:gd name="T181" fmla="*/ T180 w 300"/>
                              <a:gd name="T182" fmla="+- 0 488 465"/>
                              <a:gd name="T183" fmla="*/ 488 h 509"/>
                              <a:gd name="T184" fmla="+- 0 9899 9621"/>
                              <a:gd name="T185" fmla="*/ T184 w 300"/>
                              <a:gd name="T186" fmla="+- 0 533 465"/>
                              <a:gd name="T187" fmla="*/ 533 h 509"/>
                              <a:gd name="T188" fmla="+- 0 9918 9621"/>
                              <a:gd name="T189" fmla="*/ T188 w 300"/>
                              <a:gd name="T190" fmla="+- 0 599 465"/>
                              <a:gd name="T191" fmla="*/ 599 h 509"/>
                              <a:gd name="T192" fmla="+- 0 9921 9621"/>
                              <a:gd name="T193" fmla="*/ T192 w 300"/>
                              <a:gd name="T194" fmla="+- 0 663 465"/>
                              <a:gd name="T195" fmla="*/ 663 h 509"/>
                              <a:gd name="T196" fmla="+- 0 9921 9621"/>
                              <a:gd name="T197" fmla="*/ T196 w 300"/>
                              <a:gd name="T198" fmla="+- 0 679 465"/>
                              <a:gd name="T199" fmla="*/ 679 h 509"/>
                              <a:gd name="T200" fmla="+- 0 9921 9621"/>
                              <a:gd name="T201" fmla="*/ T200 w 300"/>
                              <a:gd name="T202" fmla="+- 0 695 465"/>
                              <a:gd name="T203" fmla="*/ 695 h 509"/>
                              <a:gd name="T204" fmla="+- 0 9921 9621"/>
                              <a:gd name="T205" fmla="*/ T204 w 300"/>
                              <a:gd name="T206" fmla="+- 0 712 465"/>
                              <a:gd name="T207" fmla="*/ 712 h 509"/>
                              <a:gd name="T208" fmla="+- 0 9921 9621"/>
                              <a:gd name="T209" fmla="*/ T208 w 300"/>
                              <a:gd name="T210" fmla="+- 0 728 465"/>
                              <a:gd name="T211"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0" h="509">
                                <a:moveTo>
                                  <a:pt x="300" y="263"/>
                                </a:moveTo>
                                <a:lnTo>
                                  <a:pt x="258" y="263"/>
                                </a:lnTo>
                                <a:lnTo>
                                  <a:pt x="216" y="263"/>
                                </a:lnTo>
                                <a:lnTo>
                                  <a:pt x="173" y="263"/>
                                </a:lnTo>
                                <a:lnTo>
                                  <a:pt x="131" y="263"/>
                                </a:lnTo>
                                <a:lnTo>
                                  <a:pt x="131" y="289"/>
                                </a:lnTo>
                                <a:lnTo>
                                  <a:pt x="131" y="316"/>
                                </a:lnTo>
                                <a:lnTo>
                                  <a:pt x="131" y="342"/>
                                </a:lnTo>
                                <a:lnTo>
                                  <a:pt x="131" y="369"/>
                                </a:lnTo>
                                <a:lnTo>
                                  <a:pt x="131" y="384"/>
                                </a:lnTo>
                                <a:lnTo>
                                  <a:pt x="143" y="422"/>
                                </a:lnTo>
                                <a:lnTo>
                                  <a:pt x="152" y="422"/>
                                </a:lnTo>
                                <a:lnTo>
                                  <a:pt x="162" y="422"/>
                                </a:lnTo>
                                <a:lnTo>
                                  <a:pt x="176" y="359"/>
                                </a:lnTo>
                                <a:lnTo>
                                  <a:pt x="176" y="343"/>
                                </a:lnTo>
                                <a:lnTo>
                                  <a:pt x="176" y="327"/>
                                </a:lnTo>
                                <a:lnTo>
                                  <a:pt x="176" y="311"/>
                                </a:lnTo>
                                <a:lnTo>
                                  <a:pt x="176" y="295"/>
                                </a:lnTo>
                                <a:lnTo>
                                  <a:pt x="207" y="295"/>
                                </a:lnTo>
                                <a:lnTo>
                                  <a:pt x="238" y="295"/>
                                </a:lnTo>
                                <a:lnTo>
                                  <a:pt x="269" y="295"/>
                                </a:lnTo>
                                <a:lnTo>
                                  <a:pt x="300" y="295"/>
                                </a:lnTo>
                                <a:lnTo>
                                  <a:pt x="300" y="307"/>
                                </a:lnTo>
                                <a:lnTo>
                                  <a:pt x="300" y="319"/>
                                </a:lnTo>
                                <a:lnTo>
                                  <a:pt x="300" y="331"/>
                                </a:lnTo>
                                <a:lnTo>
                                  <a:pt x="300" y="352"/>
                                </a:lnTo>
                                <a:lnTo>
                                  <a:pt x="292" y="413"/>
                                </a:lnTo>
                                <a:lnTo>
                                  <a:pt x="262" y="466"/>
                                </a:lnTo>
                                <a:lnTo>
                                  <a:pt x="210" y="501"/>
                                </a:lnTo>
                                <a:lnTo>
                                  <a:pt x="154" y="509"/>
                                </a:lnTo>
                                <a:lnTo>
                                  <a:pt x="134" y="508"/>
                                </a:lnTo>
                                <a:lnTo>
                                  <a:pt x="66" y="487"/>
                                </a:lnTo>
                                <a:lnTo>
                                  <a:pt x="24" y="445"/>
                                </a:lnTo>
                                <a:lnTo>
                                  <a:pt x="2" y="370"/>
                                </a:lnTo>
                                <a:lnTo>
                                  <a:pt x="0" y="321"/>
                                </a:lnTo>
                                <a:lnTo>
                                  <a:pt x="0" y="285"/>
                                </a:lnTo>
                                <a:lnTo>
                                  <a:pt x="0" y="250"/>
                                </a:lnTo>
                                <a:lnTo>
                                  <a:pt x="0" y="214"/>
                                </a:lnTo>
                                <a:lnTo>
                                  <a:pt x="0" y="178"/>
                                </a:lnTo>
                                <a:lnTo>
                                  <a:pt x="1" y="147"/>
                                </a:lnTo>
                                <a:lnTo>
                                  <a:pt x="16" y="76"/>
                                </a:lnTo>
                                <a:lnTo>
                                  <a:pt x="66" y="19"/>
                                </a:lnTo>
                                <a:lnTo>
                                  <a:pt x="123" y="1"/>
                                </a:lnTo>
                                <a:lnTo>
                                  <a:pt x="145" y="0"/>
                                </a:lnTo>
                                <a:lnTo>
                                  <a:pt x="171" y="1"/>
                                </a:lnTo>
                                <a:lnTo>
                                  <a:pt x="236" y="23"/>
                                </a:lnTo>
                                <a:lnTo>
                                  <a:pt x="278" y="68"/>
                                </a:lnTo>
                                <a:lnTo>
                                  <a:pt x="297" y="134"/>
                                </a:lnTo>
                                <a:lnTo>
                                  <a:pt x="300" y="198"/>
                                </a:lnTo>
                                <a:lnTo>
                                  <a:pt x="300" y="214"/>
                                </a:lnTo>
                                <a:lnTo>
                                  <a:pt x="300" y="230"/>
                                </a:lnTo>
                                <a:lnTo>
                                  <a:pt x="300" y="247"/>
                                </a:lnTo>
                                <a:lnTo>
                                  <a:pt x="300" y="263"/>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888"/>
                        <wps:cNvSpPr>
                          <a:spLocks/>
                        </wps:cNvSpPr>
                        <wps:spPr bwMode="auto">
                          <a:xfrm>
                            <a:off x="9752" y="552"/>
                            <a:ext cx="39" cy="97"/>
                          </a:xfrm>
                          <a:custGeom>
                            <a:avLst/>
                            <a:gdLst>
                              <a:gd name="T0" fmla="+- 0 9790 9752"/>
                              <a:gd name="T1" fmla="*/ T0 w 39"/>
                              <a:gd name="T2" fmla="+- 0 648 552"/>
                              <a:gd name="T3" fmla="*/ 648 h 97"/>
                              <a:gd name="T4" fmla="+- 0 9790 9752"/>
                              <a:gd name="T5" fmla="*/ T4 w 39"/>
                              <a:gd name="T6" fmla="+- 0 636 552"/>
                              <a:gd name="T7" fmla="*/ 636 h 97"/>
                              <a:gd name="T8" fmla="+- 0 9790 9752"/>
                              <a:gd name="T9" fmla="*/ T8 w 39"/>
                              <a:gd name="T10" fmla="+- 0 624 552"/>
                              <a:gd name="T11" fmla="*/ 624 h 97"/>
                              <a:gd name="T12" fmla="+- 0 9790 9752"/>
                              <a:gd name="T13" fmla="*/ T12 w 39"/>
                              <a:gd name="T14" fmla="+- 0 612 552"/>
                              <a:gd name="T15" fmla="*/ 612 h 97"/>
                              <a:gd name="T16" fmla="+- 0 9790 9752"/>
                              <a:gd name="T17" fmla="*/ T16 w 39"/>
                              <a:gd name="T18" fmla="+- 0 594 552"/>
                              <a:gd name="T19" fmla="*/ 594 h 97"/>
                              <a:gd name="T20" fmla="+- 0 9780 9752"/>
                              <a:gd name="T21" fmla="*/ T20 w 39"/>
                              <a:gd name="T22" fmla="+- 0 552 552"/>
                              <a:gd name="T23" fmla="*/ 552 h 97"/>
                              <a:gd name="T24" fmla="+- 0 9772 9752"/>
                              <a:gd name="T25" fmla="*/ T24 w 39"/>
                              <a:gd name="T26" fmla="+- 0 552 552"/>
                              <a:gd name="T27" fmla="*/ 552 h 97"/>
                              <a:gd name="T28" fmla="+- 0 9763 9752"/>
                              <a:gd name="T29" fmla="*/ T28 w 39"/>
                              <a:gd name="T30" fmla="+- 0 552 552"/>
                              <a:gd name="T31" fmla="*/ 552 h 97"/>
                              <a:gd name="T32" fmla="+- 0 9752 9752"/>
                              <a:gd name="T33" fmla="*/ T32 w 39"/>
                              <a:gd name="T34" fmla="+- 0 612 552"/>
                              <a:gd name="T35" fmla="*/ 612 h 97"/>
                              <a:gd name="T36" fmla="+- 0 9752 9752"/>
                              <a:gd name="T37" fmla="*/ T36 w 39"/>
                              <a:gd name="T38" fmla="+- 0 624 552"/>
                              <a:gd name="T39" fmla="*/ 624 h 97"/>
                              <a:gd name="T40" fmla="+- 0 9752 9752"/>
                              <a:gd name="T41" fmla="*/ T40 w 39"/>
                              <a:gd name="T42" fmla="+- 0 636 552"/>
                              <a:gd name="T43" fmla="*/ 636 h 97"/>
                              <a:gd name="T44" fmla="+- 0 9752 9752"/>
                              <a:gd name="T45" fmla="*/ T44 w 39"/>
                              <a:gd name="T46" fmla="+- 0 648 552"/>
                              <a:gd name="T47" fmla="*/ 648 h 97"/>
                              <a:gd name="T48" fmla="+- 0 9765 9752"/>
                              <a:gd name="T49" fmla="*/ T48 w 39"/>
                              <a:gd name="T50" fmla="+- 0 648 552"/>
                              <a:gd name="T51" fmla="*/ 648 h 97"/>
                              <a:gd name="T52" fmla="+- 0 9778 9752"/>
                              <a:gd name="T53" fmla="*/ T52 w 39"/>
                              <a:gd name="T54" fmla="+- 0 648 552"/>
                              <a:gd name="T55" fmla="*/ 648 h 97"/>
                              <a:gd name="T56" fmla="+- 0 9790 9752"/>
                              <a:gd name="T57" fmla="*/ T56 w 39"/>
                              <a:gd name="T58" fmla="+- 0 648 552"/>
                              <a:gd name="T59" fmla="*/ 64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97">
                                <a:moveTo>
                                  <a:pt x="38" y="96"/>
                                </a:moveTo>
                                <a:lnTo>
                                  <a:pt x="38" y="84"/>
                                </a:lnTo>
                                <a:lnTo>
                                  <a:pt x="38" y="72"/>
                                </a:lnTo>
                                <a:lnTo>
                                  <a:pt x="38" y="60"/>
                                </a:lnTo>
                                <a:lnTo>
                                  <a:pt x="38" y="42"/>
                                </a:lnTo>
                                <a:lnTo>
                                  <a:pt x="28" y="0"/>
                                </a:lnTo>
                                <a:lnTo>
                                  <a:pt x="20" y="0"/>
                                </a:lnTo>
                                <a:lnTo>
                                  <a:pt x="11" y="0"/>
                                </a:lnTo>
                                <a:lnTo>
                                  <a:pt x="0" y="60"/>
                                </a:lnTo>
                                <a:lnTo>
                                  <a:pt x="0" y="72"/>
                                </a:lnTo>
                                <a:lnTo>
                                  <a:pt x="0" y="84"/>
                                </a:lnTo>
                                <a:lnTo>
                                  <a:pt x="0" y="96"/>
                                </a:lnTo>
                                <a:lnTo>
                                  <a:pt x="13" y="96"/>
                                </a:lnTo>
                                <a:lnTo>
                                  <a:pt x="26" y="96"/>
                                </a:lnTo>
                                <a:lnTo>
                                  <a:pt x="38" y="96"/>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88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9949" y="350"/>
                            <a:ext cx="16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88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8347" y="310"/>
                            <a:ext cx="234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88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8695" y="310"/>
                            <a:ext cx="16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1" name="Freeform 884"/>
                        <wps:cNvSpPr>
                          <a:spLocks/>
                        </wps:cNvSpPr>
                        <wps:spPr bwMode="auto">
                          <a:xfrm>
                            <a:off x="8710" y="433"/>
                            <a:ext cx="135" cy="492"/>
                          </a:xfrm>
                          <a:custGeom>
                            <a:avLst/>
                            <a:gdLst>
                              <a:gd name="T0" fmla="+- 0 8845 8710"/>
                              <a:gd name="T1" fmla="*/ T0 w 135"/>
                              <a:gd name="T2" fmla="+- 0 433 433"/>
                              <a:gd name="T3" fmla="*/ 433 h 492"/>
                              <a:gd name="T4" fmla="+- 0 8845 8710"/>
                              <a:gd name="T5" fmla="*/ T4 w 135"/>
                              <a:gd name="T6" fmla="+- 0 433 433"/>
                              <a:gd name="T7" fmla="*/ 433 h 492"/>
                              <a:gd name="T8" fmla="+- 0 8845 8710"/>
                              <a:gd name="T9" fmla="*/ T8 w 135"/>
                              <a:gd name="T10" fmla="+- 0 925 433"/>
                              <a:gd name="T11" fmla="*/ 925 h 492"/>
                              <a:gd name="T12" fmla="+- 0 8811 8710"/>
                              <a:gd name="T13" fmla="*/ T12 w 135"/>
                              <a:gd name="T14" fmla="+- 0 925 433"/>
                              <a:gd name="T15" fmla="*/ 925 h 492"/>
                              <a:gd name="T16" fmla="+- 0 8777 8710"/>
                              <a:gd name="T17" fmla="*/ T16 w 135"/>
                              <a:gd name="T18" fmla="+- 0 925 433"/>
                              <a:gd name="T19" fmla="*/ 925 h 492"/>
                              <a:gd name="T20" fmla="+- 0 8744 8710"/>
                              <a:gd name="T21" fmla="*/ T20 w 135"/>
                              <a:gd name="T22" fmla="+- 0 925 433"/>
                              <a:gd name="T23" fmla="*/ 925 h 492"/>
                              <a:gd name="T24" fmla="+- 0 8710 8710"/>
                              <a:gd name="T25" fmla="*/ T24 w 135"/>
                              <a:gd name="T26" fmla="+- 0 925 433"/>
                              <a:gd name="T27" fmla="*/ 925 h 492"/>
                              <a:gd name="T28" fmla="+- 0 8710 8710"/>
                              <a:gd name="T29" fmla="*/ T28 w 135"/>
                              <a:gd name="T30" fmla="+- 0 843 433"/>
                              <a:gd name="T31" fmla="*/ 843 h 492"/>
                              <a:gd name="T32" fmla="+- 0 8710 8710"/>
                              <a:gd name="T33" fmla="*/ T32 w 135"/>
                              <a:gd name="T34" fmla="+- 0 433 433"/>
                              <a:gd name="T35" fmla="*/ 433 h 492"/>
                              <a:gd name="T36" fmla="+- 0 8744 8710"/>
                              <a:gd name="T37" fmla="*/ T36 w 135"/>
                              <a:gd name="T38" fmla="+- 0 433 433"/>
                              <a:gd name="T39" fmla="*/ 433 h 492"/>
                              <a:gd name="T40" fmla="+- 0 8777 8710"/>
                              <a:gd name="T41" fmla="*/ T40 w 135"/>
                              <a:gd name="T42" fmla="+- 0 433 433"/>
                              <a:gd name="T43" fmla="*/ 433 h 492"/>
                              <a:gd name="T44" fmla="+- 0 8811 8710"/>
                              <a:gd name="T45" fmla="*/ T44 w 135"/>
                              <a:gd name="T46" fmla="+- 0 433 433"/>
                              <a:gd name="T47" fmla="*/ 433 h 492"/>
                              <a:gd name="T48" fmla="+- 0 8845 8710"/>
                              <a:gd name="T49" fmla="*/ T48 w 135"/>
                              <a:gd name="T50" fmla="+- 0 433 433"/>
                              <a:gd name="T51" fmla="*/ 43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492">
                                <a:moveTo>
                                  <a:pt x="135" y="0"/>
                                </a:moveTo>
                                <a:lnTo>
                                  <a:pt x="135" y="0"/>
                                </a:lnTo>
                                <a:lnTo>
                                  <a:pt x="135" y="492"/>
                                </a:lnTo>
                                <a:lnTo>
                                  <a:pt x="101" y="492"/>
                                </a:lnTo>
                                <a:lnTo>
                                  <a:pt x="67" y="492"/>
                                </a:lnTo>
                                <a:lnTo>
                                  <a:pt x="34" y="492"/>
                                </a:lnTo>
                                <a:lnTo>
                                  <a:pt x="0" y="492"/>
                                </a:lnTo>
                                <a:lnTo>
                                  <a:pt x="0" y="410"/>
                                </a:lnTo>
                                <a:lnTo>
                                  <a:pt x="0" y="0"/>
                                </a:lnTo>
                                <a:lnTo>
                                  <a:pt x="34" y="0"/>
                                </a:lnTo>
                                <a:lnTo>
                                  <a:pt x="67" y="0"/>
                                </a:lnTo>
                                <a:lnTo>
                                  <a:pt x="101" y="0"/>
                                </a:lnTo>
                                <a:lnTo>
                                  <a:pt x="135" y="0"/>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883"/>
                        <wps:cNvSpPr>
                          <a:spLocks/>
                        </wps:cNvSpPr>
                        <wps:spPr bwMode="auto">
                          <a:xfrm>
                            <a:off x="8892" y="425"/>
                            <a:ext cx="302" cy="501"/>
                          </a:xfrm>
                          <a:custGeom>
                            <a:avLst/>
                            <a:gdLst>
                              <a:gd name="T0" fmla="+- 0 9025 8892"/>
                              <a:gd name="T1" fmla="*/ T0 w 302"/>
                              <a:gd name="T2" fmla="+- 0 433 425"/>
                              <a:gd name="T3" fmla="*/ 433 h 501"/>
                              <a:gd name="T4" fmla="+- 0 9024 8892"/>
                              <a:gd name="T5" fmla="*/ T4 w 302"/>
                              <a:gd name="T6" fmla="+- 0 445 425"/>
                              <a:gd name="T7" fmla="*/ 445 h 501"/>
                              <a:gd name="T8" fmla="+- 0 9023 8892"/>
                              <a:gd name="T9" fmla="*/ T8 w 302"/>
                              <a:gd name="T10" fmla="+- 0 456 425"/>
                              <a:gd name="T11" fmla="*/ 456 h 501"/>
                              <a:gd name="T12" fmla="+- 0 9023 8892"/>
                              <a:gd name="T13" fmla="*/ T12 w 302"/>
                              <a:gd name="T14" fmla="+- 0 468 425"/>
                              <a:gd name="T15" fmla="*/ 468 h 501"/>
                              <a:gd name="T16" fmla="+- 0 9022 8892"/>
                              <a:gd name="T17" fmla="*/ T16 w 302"/>
                              <a:gd name="T18" fmla="+- 0 479 425"/>
                              <a:gd name="T19" fmla="*/ 479 h 501"/>
                              <a:gd name="T20" fmla="+- 0 9030 8892"/>
                              <a:gd name="T21" fmla="*/ T20 w 302"/>
                              <a:gd name="T22" fmla="+- 0 466 425"/>
                              <a:gd name="T23" fmla="*/ 466 h 501"/>
                              <a:gd name="T24" fmla="+- 0 9038 8892"/>
                              <a:gd name="T25" fmla="*/ T24 w 302"/>
                              <a:gd name="T26" fmla="+- 0 455 425"/>
                              <a:gd name="T27" fmla="*/ 455 h 501"/>
                              <a:gd name="T28" fmla="+- 0 9091 8892"/>
                              <a:gd name="T29" fmla="*/ T28 w 302"/>
                              <a:gd name="T30" fmla="+- 0 425 425"/>
                              <a:gd name="T31" fmla="*/ 425 h 501"/>
                              <a:gd name="T32" fmla="+- 0 9104 8892"/>
                              <a:gd name="T33" fmla="*/ T32 w 302"/>
                              <a:gd name="T34" fmla="+- 0 425 425"/>
                              <a:gd name="T35" fmla="*/ 425 h 501"/>
                              <a:gd name="T36" fmla="+- 0 9120 8892"/>
                              <a:gd name="T37" fmla="*/ T36 w 302"/>
                              <a:gd name="T38" fmla="+- 0 426 425"/>
                              <a:gd name="T39" fmla="*/ 426 h 501"/>
                              <a:gd name="T40" fmla="+- 0 9177 8892"/>
                              <a:gd name="T41" fmla="*/ T40 w 302"/>
                              <a:gd name="T42" fmla="+- 0 463 425"/>
                              <a:gd name="T43" fmla="*/ 463 h 501"/>
                              <a:gd name="T44" fmla="+- 0 9192 8892"/>
                              <a:gd name="T45" fmla="*/ T44 w 302"/>
                              <a:gd name="T46" fmla="+- 0 525 425"/>
                              <a:gd name="T47" fmla="*/ 525 h 501"/>
                              <a:gd name="T48" fmla="+- 0 9193 8892"/>
                              <a:gd name="T49" fmla="*/ T48 w 302"/>
                              <a:gd name="T50" fmla="+- 0 580 425"/>
                              <a:gd name="T51" fmla="*/ 580 h 501"/>
                              <a:gd name="T52" fmla="+- 0 9193 8892"/>
                              <a:gd name="T53" fmla="*/ T52 w 302"/>
                              <a:gd name="T54" fmla="+- 0 666 425"/>
                              <a:gd name="T55" fmla="*/ 666 h 501"/>
                              <a:gd name="T56" fmla="+- 0 9193 8892"/>
                              <a:gd name="T57" fmla="*/ T56 w 302"/>
                              <a:gd name="T58" fmla="+- 0 753 425"/>
                              <a:gd name="T59" fmla="*/ 753 h 501"/>
                              <a:gd name="T60" fmla="+- 0 9193 8892"/>
                              <a:gd name="T61" fmla="*/ T60 w 302"/>
                              <a:gd name="T62" fmla="+- 0 839 425"/>
                              <a:gd name="T63" fmla="*/ 839 h 501"/>
                              <a:gd name="T64" fmla="+- 0 9193 8892"/>
                              <a:gd name="T65" fmla="*/ T64 w 302"/>
                              <a:gd name="T66" fmla="+- 0 925 425"/>
                              <a:gd name="T67" fmla="*/ 925 h 501"/>
                              <a:gd name="T68" fmla="+- 0 9160 8892"/>
                              <a:gd name="T69" fmla="*/ T68 w 302"/>
                              <a:gd name="T70" fmla="+- 0 925 425"/>
                              <a:gd name="T71" fmla="*/ 925 h 501"/>
                              <a:gd name="T72" fmla="+- 0 9128 8892"/>
                              <a:gd name="T73" fmla="*/ T72 w 302"/>
                              <a:gd name="T74" fmla="+- 0 925 425"/>
                              <a:gd name="T75" fmla="*/ 925 h 501"/>
                              <a:gd name="T76" fmla="+- 0 9095 8892"/>
                              <a:gd name="T77" fmla="*/ T76 w 302"/>
                              <a:gd name="T78" fmla="+- 0 925 425"/>
                              <a:gd name="T79" fmla="*/ 925 h 501"/>
                              <a:gd name="T80" fmla="+- 0 9062 8892"/>
                              <a:gd name="T81" fmla="*/ T80 w 302"/>
                              <a:gd name="T82" fmla="+- 0 925 425"/>
                              <a:gd name="T83" fmla="*/ 925 h 501"/>
                              <a:gd name="T84" fmla="+- 0 9062 8892"/>
                              <a:gd name="T85" fmla="*/ T84 w 302"/>
                              <a:gd name="T86" fmla="+- 0 840 425"/>
                              <a:gd name="T87" fmla="*/ 840 h 501"/>
                              <a:gd name="T88" fmla="+- 0 9062 8892"/>
                              <a:gd name="T89" fmla="*/ T88 w 302"/>
                              <a:gd name="T90" fmla="+- 0 755 425"/>
                              <a:gd name="T91" fmla="*/ 755 h 501"/>
                              <a:gd name="T92" fmla="+- 0 9062 8892"/>
                              <a:gd name="T93" fmla="*/ T92 w 302"/>
                              <a:gd name="T94" fmla="+- 0 670 425"/>
                              <a:gd name="T95" fmla="*/ 670 h 501"/>
                              <a:gd name="T96" fmla="+- 0 9062 8892"/>
                              <a:gd name="T97" fmla="*/ T96 w 302"/>
                              <a:gd name="T98" fmla="+- 0 585 425"/>
                              <a:gd name="T99" fmla="*/ 585 h 501"/>
                              <a:gd name="T100" fmla="+- 0 9062 8892"/>
                              <a:gd name="T101" fmla="*/ T100 w 302"/>
                              <a:gd name="T102" fmla="+- 0 562 425"/>
                              <a:gd name="T103" fmla="*/ 562 h 501"/>
                              <a:gd name="T104" fmla="+- 0 9052 8892"/>
                              <a:gd name="T105" fmla="*/ T104 w 302"/>
                              <a:gd name="T106" fmla="+- 0 512 425"/>
                              <a:gd name="T107" fmla="*/ 512 h 501"/>
                              <a:gd name="T108" fmla="+- 0 9043 8892"/>
                              <a:gd name="T109" fmla="*/ T108 w 302"/>
                              <a:gd name="T110" fmla="+- 0 512 425"/>
                              <a:gd name="T111" fmla="*/ 512 h 501"/>
                              <a:gd name="T112" fmla="+- 0 9034 8892"/>
                              <a:gd name="T113" fmla="*/ T112 w 302"/>
                              <a:gd name="T114" fmla="+- 0 512 425"/>
                              <a:gd name="T115" fmla="*/ 512 h 501"/>
                              <a:gd name="T116" fmla="+- 0 9022 8892"/>
                              <a:gd name="T117" fmla="*/ T116 w 302"/>
                              <a:gd name="T118" fmla="+- 0 593 425"/>
                              <a:gd name="T119" fmla="*/ 593 h 501"/>
                              <a:gd name="T120" fmla="+- 0 9022 8892"/>
                              <a:gd name="T121" fmla="*/ T120 w 302"/>
                              <a:gd name="T122" fmla="+- 0 676 425"/>
                              <a:gd name="T123" fmla="*/ 676 h 501"/>
                              <a:gd name="T124" fmla="+- 0 9022 8892"/>
                              <a:gd name="T125" fmla="*/ T124 w 302"/>
                              <a:gd name="T126" fmla="+- 0 759 425"/>
                              <a:gd name="T127" fmla="*/ 759 h 501"/>
                              <a:gd name="T128" fmla="+- 0 9022 8892"/>
                              <a:gd name="T129" fmla="*/ T128 w 302"/>
                              <a:gd name="T130" fmla="+- 0 842 425"/>
                              <a:gd name="T131" fmla="*/ 842 h 501"/>
                              <a:gd name="T132" fmla="+- 0 9022 8892"/>
                              <a:gd name="T133" fmla="*/ T132 w 302"/>
                              <a:gd name="T134" fmla="+- 0 925 425"/>
                              <a:gd name="T135" fmla="*/ 925 h 501"/>
                              <a:gd name="T136" fmla="+- 0 8990 8892"/>
                              <a:gd name="T137" fmla="*/ T136 w 302"/>
                              <a:gd name="T138" fmla="+- 0 925 425"/>
                              <a:gd name="T139" fmla="*/ 925 h 501"/>
                              <a:gd name="T140" fmla="+- 0 8957 8892"/>
                              <a:gd name="T141" fmla="*/ T140 w 302"/>
                              <a:gd name="T142" fmla="+- 0 925 425"/>
                              <a:gd name="T143" fmla="*/ 925 h 501"/>
                              <a:gd name="T144" fmla="+- 0 8924 8892"/>
                              <a:gd name="T145" fmla="*/ T144 w 302"/>
                              <a:gd name="T146" fmla="+- 0 925 425"/>
                              <a:gd name="T147" fmla="*/ 925 h 501"/>
                              <a:gd name="T148" fmla="+- 0 8892 8892"/>
                              <a:gd name="T149" fmla="*/ T148 w 302"/>
                              <a:gd name="T150" fmla="+- 0 925 425"/>
                              <a:gd name="T151" fmla="*/ 925 h 501"/>
                              <a:gd name="T152" fmla="+- 0 8892 8892"/>
                              <a:gd name="T153" fmla="*/ T152 w 302"/>
                              <a:gd name="T154" fmla="+- 0 843 425"/>
                              <a:gd name="T155" fmla="*/ 843 h 501"/>
                              <a:gd name="T156" fmla="+- 0 8892 8892"/>
                              <a:gd name="T157" fmla="*/ T156 w 302"/>
                              <a:gd name="T158" fmla="+- 0 433 425"/>
                              <a:gd name="T159" fmla="*/ 433 h 501"/>
                              <a:gd name="T160" fmla="+- 0 8925 8892"/>
                              <a:gd name="T161" fmla="*/ T160 w 302"/>
                              <a:gd name="T162" fmla="+- 0 433 425"/>
                              <a:gd name="T163" fmla="*/ 433 h 501"/>
                              <a:gd name="T164" fmla="+- 0 8958 8892"/>
                              <a:gd name="T165" fmla="*/ T164 w 302"/>
                              <a:gd name="T166" fmla="+- 0 433 425"/>
                              <a:gd name="T167" fmla="*/ 433 h 501"/>
                              <a:gd name="T168" fmla="+- 0 8991 8892"/>
                              <a:gd name="T169" fmla="*/ T168 w 302"/>
                              <a:gd name="T170" fmla="+- 0 433 425"/>
                              <a:gd name="T171" fmla="*/ 433 h 501"/>
                              <a:gd name="T172" fmla="+- 0 9025 8892"/>
                              <a:gd name="T173" fmla="*/ T172 w 302"/>
                              <a:gd name="T174" fmla="+- 0 433 425"/>
                              <a:gd name="T175" fmla="*/ 43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 h="501">
                                <a:moveTo>
                                  <a:pt x="133" y="8"/>
                                </a:moveTo>
                                <a:lnTo>
                                  <a:pt x="132" y="20"/>
                                </a:lnTo>
                                <a:lnTo>
                                  <a:pt x="131" y="31"/>
                                </a:lnTo>
                                <a:lnTo>
                                  <a:pt x="131" y="43"/>
                                </a:lnTo>
                                <a:lnTo>
                                  <a:pt x="130" y="54"/>
                                </a:lnTo>
                                <a:lnTo>
                                  <a:pt x="138" y="41"/>
                                </a:lnTo>
                                <a:lnTo>
                                  <a:pt x="146" y="30"/>
                                </a:lnTo>
                                <a:lnTo>
                                  <a:pt x="199" y="0"/>
                                </a:lnTo>
                                <a:lnTo>
                                  <a:pt x="212" y="0"/>
                                </a:lnTo>
                                <a:lnTo>
                                  <a:pt x="228" y="1"/>
                                </a:lnTo>
                                <a:lnTo>
                                  <a:pt x="285" y="38"/>
                                </a:lnTo>
                                <a:lnTo>
                                  <a:pt x="300" y="100"/>
                                </a:lnTo>
                                <a:lnTo>
                                  <a:pt x="301" y="155"/>
                                </a:lnTo>
                                <a:lnTo>
                                  <a:pt x="301" y="241"/>
                                </a:lnTo>
                                <a:lnTo>
                                  <a:pt x="301" y="328"/>
                                </a:lnTo>
                                <a:lnTo>
                                  <a:pt x="301" y="414"/>
                                </a:lnTo>
                                <a:lnTo>
                                  <a:pt x="301" y="500"/>
                                </a:lnTo>
                                <a:lnTo>
                                  <a:pt x="268" y="500"/>
                                </a:lnTo>
                                <a:lnTo>
                                  <a:pt x="236" y="500"/>
                                </a:lnTo>
                                <a:lnTo>
                                  <a:pt x="203" y="500"/>
                                </a:lnTo>
                                <a:lnTo>
                                  <a:pt x="170" y="500"/>
                                </a:lnTo>
                                <a:lnTo>
                                  <a:pt x="170" y="415"/>
                                </a:lnTo>
                                <a:lnTo>
                                  <a:pt x="170" y="330"/>
                                </a:lnTo>
                                <a:lnTo>
                                  <a:pt x="170" y="245"/>
                                </a:lnTo>
                                <a:lnTo>
                                  <a:pt x="170" y="160"/>
                                </a:lnTo>
                                <a:lnTo>
                                  <a:pt x="170" y="137"/>
                                </a:lnTo>
                                <a:lnTo>
                                  <a:pt x="160" y="87"/>
                                </a:lnTo>
                                <a:lnTo>
                                  <a:pt x="151" y="87"/>
                                </a:lnTo>
                                <a:lnTo>
                                  <a:pt x="142" y="87"/>
                                </a:lnTo>
                                <a:lnTo>
                                  <a:pt x="130" y="168"/>
                                </a:lnTo>
                                <a:lnTo>
                                  <a:pt x="130" y="251"/>
                                </a:lnTo>
                                <a:lnTo>
                                  <a:pt x="130" y="334"/>
                                </a:lnTo>
                                <a:lnTo>
                                  <a:pt x="130" y="417"/>
                                </a:lnTo>
                                <a:lnTo>
                                  <a:pt x="130" y="500"/>
                                </a:lnTo>
                                <a:lnTo>
                                  <a:pt x="98" y="500"/>
                                </a:lnTo>
                                <a:lnTo>
                                  <a:pt x="65" y="500"/>
                                </a:lnTo>
                                <a:lnTo>
                                  <a:pt x="32" y="500"/>
                                </a:lnTo>
                                <a:lnTo>
                                  <a:pt x="0" y="500"/>
                                </a:lnTo>
                                <a:lnTo>
                                  <a:pt x="0" y="418"/>
                                </a:lnTo>
                                <a:lnTo>
                                  <a:pt x="0" y="8"/>
                                </a:lnTo>
                                <a:lnTo>
                                  <a:pt x="33" y="8"/>
                                </a:lnTo>
                                <a:lnTo>
                                  <a:pt x="66" y="8"/>
                                </a:lnTo>
                                <a:lnTo>
                                  <a:pt x="99" y="8"/>
                                </a:lnTo>
                                <a:lnTo>
                                  <a:pt x="133" y="8"/>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882"/>
                        <wps:cNvSpPr>
                          <a:spLocks/>
                        </wps:cNvSpPr>
                        <wps:spPr bwMode="auto">
                          <a:xfrm>
                            <a:off x="9238" y="325"/>
                            <a:ext cx="303" cy="600"/>
                          </a:xfrm>
                          <a:custGeom>
                            <a:avLst/>
                            <a:gdLst>
                              <a:gd name="T0" fmla="+- 0 9369 9238"/>
                              <a:gd name="T1" fmla="*/ T0 w 303"/>
                              <a:gd name="T2" fmla="+- 0 325 325"/>
                              <a:gd name="T3" fmla="*/ 325 h 600"/>
                              <a:gd name="T4" fmla="+- 0 9369 9238"/>
                              <a:gd name="T5" fmla="*/ T4 w 303"/>
                              <a:gd name="T6" fmla="+- 0 359 325"/>
                              <a:gd name="T7" fmla="*/ 359 h 600"/>
                              <a:gd name="T8" fmla="+- 0 9369 9238"/>
                              <a:gd name="T9" fmla="*/ T8 w 303"/>
                              <a:gd name="T10" fmla="+- 0 393 325"/>
                              <a:gd name="T11" fmla="*/ 393 h 600"/>
                              <a:gd name="T12" fmla="+- 0 9369 9238"/>
                              <a:gd name="T13" fmla="*/ T12 w 303"/>
                              <a:gd name="T14" fmla="+- 0 427 325"/>
                              <a:gd name="T15" fmla="*/ 427 h 600"/>
                              <a:gd name="T16" fmla="+- 0 9369 9238"/>
                              <a:gd name="T17" fmla="*/ T16 w 303"/>
                              <a:gd name="T18" fmla="+- 0 461 325"/>
                              <a:gd name="T19" fmla="*/ 461 h 600"/>
                              <a:gd name="T20" fmla="+- 0 9377 9238"/>
                              <a:gd name="T21" fmla="*/ T20 w 303"/>
                              <a:gd name="T22" fmla="+- 0 452 325"/>
                              <a:gd name="T23" fmla="*/ 452 h 600"/>
                              <a:gd name="T24" fmla="+- 0 9436 9238"/>
                              <a:gd name="T25" fmla="*/ T24 w 303"/>
                              <a:gd name="T26" fmla="+- 0 425 325"/>
                              <a:gd name="T27" fmla="*/ 425 h 600"/>
                              <a:gd name="T28" fmla="+- 0 9447 9238"/>
                              <a:gd name="T29" fmla="*/ T28 w 303"/>
                              <a:gd name="T30" fmla="+- 0 425 325"/>
                              <a:gd name="T31" fmla="*/ 425 h 600"/>
                              <a:gd name="T32" fmla="+- 0 9464 9238"/>
                              <a:gd name="T33" fmla="*/ T32 w 303"/>
                              <a:gd name="T34" fmla="+- 0 426 325"/>
                              <a:gd name="T35" fmla="*/ 426 h 600"/>
                              <a:gd name="T36" fmla="+- 0 9516 9238"/>
                              <a:gd name="T37" fmla="*/ T36 w 303"/>
                              <a:gd name="T38" fmla="+- 0 455 325"/>
                              <a:gd name="T39" fmla="*/ 455 h 600"/>
                              <a:gd name="T40" fmla="+- 0 9539 9238"/>
                              <a:gd name="T41" fmla="*/ T40 w 303"/>
                              <a:gd name="T42" fmla="+- 0 527 325"/>
                              <a:gd name="T43" fmla="*/ 527 h 600"/>
                              <a:gd name="T44" fmla="+- 0 9540 9238"/>
                              <a:gd name="T45" fmla="*/ T44 w 303"/>
                              <a:gd name="T46" fmla="+- 0 586 325"/>
                              <a:gd name="T47" fmla="*/ 586 h 600"/>
                              <a:gd name="T48" fmla="+- 0 9540 9238"/>
                              <a:gd name="T49" fmla="*/ T48 w 303"/>
                              <a:gd name="T50" fmla="+- 0 671 325"/>
                              <a:gd name="T51" fmla="*/ 671 h 600"/>
                              <a:gd name="T52" fmla="+- 0 9540 9238"/>
                              <a:gd name="T53" fmla="*/ T52 w 303"/>
                              <a:gd name="T54" fmla="+- 0 755 325"/>
                              <a:gd name="T55" fmla="*/ 755 h 600"/>
                              <a:gd name="T56" fmla="+- 0 9540 9238"/>
                              <a:gd name="T57" fmla="*/ T56 w 303"/>
                              <a:gd name="T58" fmla="+- 0 840 325"/>
                              <a:gd name="T59" fmla="*/ 840 h 600"/>
                              <a:gd name="T60" fmla="+- 0 9540 9238"/>
                              <a:gd name="T61" fmla="*/ T60 w 303"/>
                              <a:gd name="T62" fmla="+- 0 925 325"/>
                              <a:gd name="T63" fmla="*/ 925 h 600"/>
                              <a:gd name="T64" fmla="+- 0 9508 9238"/>
                              <a:gd name="T65" fmla="*/ T64 w 303"/>
                              <a:gd name="T66" fmla="+- 0 925 325"/>
                              <a:gd name="T67" fmla="*/ 925 h 600"/>
                              <a:gd name="T68" fmla="+- 0 9475 9238"/>
                              <a:gd name="T69" fmla="*/ T68 w 303"/>
                              <a:gd name="T70" fmla="+- 0 925 325"/>
                              <a:gd name="T71" fmla="*/ 925 h 600"/>
                              <a:gd name="T72" fmla="+- 0 9442 9238"/>
                              <a:gd name="T73" fmla="*/ T72 w 303"/>
                              <a:gd name="T74" fmla="+- 0 925 325"/>
                              <a:gd name="T75" fmla="*/ 925 h 600"/>
                              <a:gd name="T76" fmla="+- 0 9410 9238"/>
                              <a:gd name="T77" fmla="*/ T76 w 303"/>
                              <a:gd name="T78" fmla="+- 0 925 325"/>
                              <a:gd name="T79" fmla="*/ 925 h 600"/>
                              <a:gd name="T80" fmla="+- 0 9410 9238"/>
                              <a:gd name="T81" fmla="*/ T80 w 303"/>
                              <a:gd name="T82" fmla="+- 0 838 325"/>
                              <a:gd name="T83" fmla="*/ 838 h 600"/>
                              <a:gd name="T84" fmla="+- 0 9410 9238"/>
                              <a:gd name="T85" fmla="*/ T84 w 303"/>
                              <a:gd name="T86" fmla="+- 0 752 325"/>
                              <a:gd name="T87" fmla="*/ 752 h 600"/>
                              <a:gd name="T88" fmla="+- 0 9410 9238"/>
                              <a:gd name="T89" fmla="*/ T88 w 303"/>
                              <a:gd name="T90" fmla="+- 0 665 325"/>
                              <a:gd name="T91" fmla="*/ 665 h 600"/>
                              <a:gd name="T92" fmla="+- 0 9410 9238"/>
                              <a:gd name="T93" fmla="*/ T92 w 303"/>
                              <a:gd name="T94" fmla="+- 0 579 325"/>
                              <a:gd name="T95" fmla="*/ 579 h 600"/>
                              <a:gd name="T96" fmla="+- 0 9409 9238"/>
                              <a:gd name="T97" fmla="*/ T96 w 303"/>
                              <a:gd name="T98" fmla="+- 0 559 325"/>
                              <a:gd name="T99" fmla="*/ 559 h 600"/>
                              <a:gd name="T100" fmla="+- 0 9398 9238"/>
                              <a:gd name="T101" fmla="*/ T100 w 303"/>
                              <a:gd name="T102" fmla="+- 0 512 325"/>
                              <a:gd name="T103" fmla="*/ 512 h 600"/>
                              <a:gd name="T104" fmla="+- 0 9389 9238"/>
                              <a:gd name="T105" fmla="*/ T104 w 303"/>
                              <a:gd name="T106" fmla="+- 0 512 325"/>
                              <a:gd name="T107" fmla="*/ 512 h 600"/>
                              <a:gd name="T108" fmla="+- 0 9381 9238"/>
                              <a:gd name="T109" fmla="*/ T108 w 303"/>
                              <a:gd name="T110" fmla="+- 0 512 325"/>
                              <a:gd name="T111" fmla="*/ 512 h 600"/>
                              <a:gd name="T112" fmla="+- 0 9369 9238"/>
                              <a:gd name="T113" fmla="*/ T112 w 303"/>
                              <a:gd name="T114" fmla="+- 0 574 325"/>
                              <a:gd name="T115" fmla="*/ 574 h 600"/>
                              <a:gd name="T116" fmla="+- 0 9369 9238"/>
                              <a:gd name="T117" fmla="*/ T116 w 303"/>
                              <a:gd name="T118" fmla="+- 0 662 325"/>
                              <a:gd name="T119" fmla="*/ 662 h 600"/>
                              <a:gd name="T120" fmla="+- 0 9369 9238"/>
                              <a:gd name="T121" fmla="*/ T120 w 303"/>
                              <a:gd name="T122" fmla="+- 0 749 325"/>
                              <a:gd name="T123" fmla="*/ 749 h 600"/>
                              <a:gd name="T124" fmla="+- 0 9369 9238"/>
                              <a:gd name="T125" fmla="*/ T124 w 303"/>
                              <a:gd name="T126" fmla="+- 0 837 325"/>
                              <a:gd name="T127" fmla="*/ 837 h 600"/>
                              <a:gd name="T128" fmla="+- 0 9369 9238"/>
                              <a:gd name="T129" fmla="*/ T128 w 303"/>
                              <a:gd name="T130" fmla="+- 0 925 325"/>
                              <a:gd name="T131" fmla="*/ 925 h 600"/>
                              <a:gd name="T132" fmla="+- 0 9336 9238"/>
                              <a:gd name="T133" fmla="*/ T132 w 303"/>
                              <a:gd name="T134" fmla="+- 0 925 325"/>
                              <a:gd name="T135" fmla="*/ 925 h 600"/>
                              <a:gd name="T136" fmla="+- 0 9303 9238"/>
                              <a:gd name="T137" fmla="*/ T136 w 303"/>
                              <a:gd name="T138" fmla="+- 0 925 325"/>
                              <a:gd name="T139" fmla="*/ 925 h 600"/>
                              <a:gd name="T140" fmla="+- 0 9271 9238"/>
                              <a:gd name="T141" fmla="*/ T140 w 303"/>
                              <a:gd name="T142" fmla="+- 0 925 325"/>
                              <a:gd name="T143" fmla="*/ 925 h 600"/>
                              <a:gd name="T144" fmla="+- 0 9238 9238"/>
                              <a:gd name="T145" fmla="*/ T144 w 303"/>
                              <a:gd name="T146" fmla="+- 0 925 325"/>
                              <a:gd name="T147" fmla="*/ 925 h 600"/>
                              <a:gd name="T148" fmla="+- 0 9238 9238"/>
                              <a:gd name="T149" fmla="*/ T148 w 303"/>
                              <a:gd name="T150" fmla="+- 0 839 325"/>
                              <a:gd name="T151" fmla="*/ 839 h 600"/>
                              <a:gd name="T152" fmla="+- 0 9238 9238"/>
                              <a:gd name="T153" fmla="*/ T152 w 303"/>
                              <a:gd name="T154" fmla="+- 0 325 325"/>
                              <a:gd name="T155" fmla="*/ 325 h 600"/>
                              <a:gd name="T156" fmla="+- 0 9271 9238"/>
                              <a:gd name="T157" fmla="*/ T156 w 303"/>
                              <a:gd name="T158" fmla="+- 0 325 325"/>
                              <a:gd name="T159" fmla="*/ 325 h 600"/>
                              <a:gd name="T160" fmla="+- 0 9303 9238"/>
                              <a:gd name="T161" fmla="*/ T160 w 303"/>
                              <a:gd name="T162" fmla="+- 0 325 325"/>
                              <a:gd name="T163" fmla="*/ 325 h 600"/>
                              <a:gd name="T164" fmla="+- 0 9336 9238"/>
                              <a:gd name="T165" fmla="*/ T164 w 303"/>
                              <a:gd name="T166" fmla="+- 0 325 325"/>
                              <a:gd name="T167" fmla="*/ 325 h 600"/>
                              <a:gd name="T168" fmla="+- 0 9369 9238"/>
                              <a:gd name="T169" fmla="*/ T168 w 303"/>
                              <a:gd name="T170" fmla="+- 0 325 325"/>
                              <a:gd name="T171" fmla="*/ 32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3" h="600">
                                <a:moveTo>
                                  <a:pt x="131" y="0"/>
                                </a:moveTo>
                                <a:lnTo>
                                  <a:pt x="131" y="34"/>
                                </a:lnTo>
                                <a:lnTo>
                                  <a:pt x="131" y="68"/>
                                </a:lnTo>
                                <a:lnTo>
                                  <a:pt x="131" y="102"/>
                                </a:lnTo>
                                <a:lnTo>
                                  <a:pt x="131" y="136"/>
                                </a:lnTo>
                                <a:lnTo>
                                  <a:pt x="139" y="127"/>
                                </a:lnTo>
                                <a:lnTo>
                                  <a:pt x="198" y="100"/>
                                </a:lnTo>
                                <a:lnTo>
                                  <a:pt x="209" y="100"/>
                                </a:lnTo>
                                <a:lnTo>
                                  <a:pt x="226" y="101"/>
                                </a:lnTo>
                                <a:lnTo>
                                  <a:pt x="278" y="130"/>
                                </a:lnTo>
                                <a:lnTo>
                                  <a:pt x="301" y="202"/>
                                </a:lnTo>
                                <a:lnTo>
                                  <a:pt x="302" y="261"/>
                                </a:lnTo>
                                <a:lnTo>
                                  <a:pt x="302" y="346"/>
                                </a:lnTo>
                                <a:lnTo>
                                  <a:pt x="302" y="430"/>
                                </a:lnTo>
                                <a:lnTo>
                                  <a:pt x="302" y="515"/>
                                </a:lnTo>
                                <a:lnTo>
                                  <a:pt x="302" y="600"/>
                                </a:lnTo>
                                <a:lnTo>
                                  <a:pt x="270" y="600"/>
                                </a:lnTo>
                                <a:lnTo>
                                  <a:pt x="237" y="600"/>
                                </a:lnTo>
                                <a:lnTo>
                                  <a:pt x="204" y="600"/>
                                </a:lnTo>
                                <a:lnTo>
                                  <a:pt x="172" y="600"/>
                                </a:lnTo>
                                <a:lnTo>
                                  <a:pt x="172" y="513"/>
                                </a:lnTo>
                                <a:lnTo>
                                  <a:pt x="172" y="427"/>
                                </a:lnTo>
                                <a:lnTo>
                                  <a:pt x="172" y="340"/>
                                </a:lnTo>
                                <a:lnTo>
                                  <a:pt x="172" y="254"/>
                                </a:lnTo>
                                <a:lnTo>
                                  <a:pt x="171" y="234"/>
                                </a:lnTo>
                                <a:lnTo>
                                  <a:pt x="160" y="187"/>
                                </a:lnTo>
                                <a:lnTo>
                                  <a:pt x="151" y="187"/>
                                </a:lnTo>
                                <a:lnTo>
                                  <a:pt x="143" y="187"/>
                                </a:lnTo>
                                <a:lnTo>
                                  <a:pt x="131" y="249"/>
                                </a:lnTo>
                                <a:lnTo>
                                  <a:pt x="131" y="337"/>
                                </a:lnTo>
                                <a:lnTo>
                                  <a:pt x="131" y="424"/>
                                </a:lnTo>
                                <a:lnTo>
                                  <a:pt x="131" y="512"/>
                                </a:lnTo>
                                <a:lnTo>
                                  <a:pt x="131" y="600"/>
                                </a:lnTo>
                                <a:lnTo>
                                  <a:pt x="98" y="600"/>
                                </a:lnTo>
                                <a:lnTo>
                                  <a:pt x="65" y="600"/>
                                </a:lnTo>
                                <a:lnTo>
                                  <a:pt x="33" y="600"/>
                                </a:lnTo>
                                <a:lnTo>
                                  <a:pt x="0" y="600"/>
                                </a:lnTo>
                                <a:lnTo>
                                  <a:pt x="0" y="514"/>
                                </a:lnTo>
                                <a:lnTo>
                                  <a:pt x="0" y="0"/>
                                </a:lnTo>
                                <a:lnTo>
                                  <a:pt x="33" y="0"/>
                                </a:lnTo>
                                <a:lnTo>
                                  <a:pt x="65" y="0"/>
                                </a:lnTo>
                                <a:lnTo>
                                  <a:pt x="98" y="0"/>
                                </a:lnTo>
                                <a:lnTo>
                                  <a:pt x="131" y="0"/>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881"/>
                        <wps:cNvSpPr>
                          <a:spLocks/>
                        </wps:cNvSpPr>
                        <wps:spPr bwMode="auto">
                          <a:xfrm>
                            <a:off x="9581" y="425"/>
                            <a:ext cx="300" cy="509"/>
                          </a:xfrm>
                          <a:custGeom>
                            <a:avLst/>
                            <a:gdLst>
                              <a:gd name="T0" fmla="+- 0 9881 9581"/>
                              <a:gd name="T1" fmla="*/ T0 w 300"/>
                              <a:gd name="T2" fmla="+- 0 688 425"/>
                              <a:gd name="T3" fmla="*/ 688 h 509"/>
                              <a:gd name="T4" fmla="+- 0 9839 9581"/>
                              <a:gd name="T5" fmla="*/ T4 w 300"/>
                              <a:gd name="T6" fmla="+- 0 688 425"/>
                              <a:gd name="T7" fmla="*/ 688 h 509"/>
                              <a:gd name="T8" fmla="+- 0 9797 9581"/>
                              <a:gd name="T9" fmla="*/ T8 w 300"/>
                              <a:gd name="T10" fmla="+- 0 688 425"/>
                              <a:gd name="T11" fmla="*/ 688 h 509"/>
                              <a:gd name="T12" fmla="+- 0 9754 9581"/>
                              <a:gd name="T13" fmla="*/ T12 w 300"/>
                              <a:gd name="T14" fmla="+- 0 688 425"/>
                              <a:gd name="T15" fmla="*/ 688 h 509"/>
                              <a:gd name="T16" fmla="+- 0 9712 9581"/>
                              <a:gd name="T17" fmla="*/ T16 w 300"/>
                              <a:gd name="T18" fmla="+- 0 688 425"/>
                              <a:gd name="T19" fmla="*/ 688 h 509"/>
                              <a:gd name="T20" fmla="+- 0 9712 9581"/>
                              <a:gd name="T21" fmla="*/ T20 w 300"/>
                              <a:gd name="T22" fmla="+- 0 714 425"/>
                              <a:gd name="T23" fmla="*/ 714 h 509"/>
                              <a:gd name="T24" fmla="+- 0 9712 9581"/>
                              <a:gd name="T25" fmla="*/ T24 w 300"/>
                              <a:gd name="T26" fmla="+- 0 741 425"/>
                              <a:gd name="T27" fmla="*/ 741 h 509"/>
                              <a:gd name="T28" fmla="+- 0 9712 9581"/>
                              <a:gd name="T29" fmla="*/ T28 w 300"/>
                              <a:gd name="T30" fmla="+- 0 767 425"/>
                              <a:gd name="T31" fmla="*/ 767 h 509"/>
                              <a:gd name="T32" fmla="+- 0 9712 9581"/>
                              <a:gd name="T33" fmla="*/ T32 w 300"/>
                              <a:gd name="T34" fmla="+- 0 794 425"/>
                              <a:gd name="T35" fmla="*/ 794 h 509"/>
                              <a:gd name="T36" fmla="+- 0 9712 9581"/>
                              <a:gd name="T37" fmla="*/ T36 w 300"/>
                              <a:gd name="T38" fmla="+- 0 809 425"/>
                              <a:gd name="T39" fmla="*/ 809 h 509"/>
                              <a:gd name="T40" fmla="+- 0 9724 9581"/>
                              <a:gd name="T41" fmla="*/ T40 w 300"/>
                              <a:gd name="T42" fmla="+- 0 847 425"/>
                              <a:gd name="T43" fmla="*/ 847 h 509"/>
                              <a:gd name="T44" fmla="+- 0 9733 9581"/>
                              <a:gd name="T45" fmla="*/ T44 w 300"/>
                              <a:gd name="T46" fmla="+- 0 847 425"/>
                              <a:gd name="T47" fmla="*/ 847 h 509"/>
                              <a:gd name="T48" fmla="+- 0 9743 9581"/>
                              <a:gd name="T49" fmla="*/ T48 w 300"/>
                              <a:gd name="T50" fmla="+- 0 847 425"/>
                              <a:gd name="T51" fmla="*/ 847 h 509"/>
                              <a:gd name="T52" fmla="+- 0 9757 9581"/>
                              <a:gd name="T53" fmla="*/ T52 w 300"/>
                              <a:gd name="T54" fmla="+- 0 784 425"/>
                              <a:gd name="T55" fmla="*/ 784 h 509"/>
                              <a:gd name="T56" fmla="+- 0 9757 9581"/>
                              <a:gd name="T57" fmla="*/ T56 w 300"/>
                              <a:gd name="T58" fmla="+- 0 768 425"/>
                              <a:gd name="T59" fmla="*/ 768 h 509"/>
                              <a:gd name="T60" fmla="+- 0 9757 9581"/>
                              <a:gd name="T61" fmla="*/ T60 w 300"/>
                              <a:gd name="T62" fmla="+- 0 752 425"/>
                              <a:gd name="T63" fmla="*/ 752 h 509"/>
                              <a:gd name="T64" fmla="+- 0 9757 9581"/>
                              <a:gd name="T65" fmla="*/ T64 w 300"/>
                              <a:gd name="T66" fmla="+- 0 736 425"/>
                              <a:gd name="T67" fmla="*/ 736 h 509"/>
                              <a:gd name="T68" fmla="+- 0 9757 9581"/>
                              <a:gd name="T69" fmla="*/ T68 w 300"/>
                              <a:gd name="T70" fmla="+- 0 720 425"/>
                              <a:gd name="T71" fmla="*/ 720 h 509"/>
                              <a:gd name="T72" fmla="+- 0 9788 9581"/>
                              <a:gd name="T73" fmla="*/ T72 w 300"/>
                              <a:gd name="T74" fmla="+- 0 720 425"/>
                              <a:gd name="T75" fmla="*/ 720 h 509"/>
                              <a:gd name="T76" fmla="+- 0 9819 9581"/>
                              <a:gd name="T77" fmla="*/ T76 w 300"/>
                              <a:gd name="T78" fmla="+- 0 720 425"/>
                              <a:gd name="T79" fmla="*/ 720 h 509"/>
                              <a:gd name="T80" fmla="+- 0 9850 9581"/>
                              <a:gd name="T81" fmla="*/ T80 w 300"/>
                              <a:gd name="T82" fmla="+- 0 720 425"/>
                              <a:gd name="T83" fmla="*/ 720 h 509"/>
                              <a:gd name="T84" fmla="+- 0 9881 9581"/>
                              <a:gd name="T85" fmla="*/ T84 w 300"/>
                              <a:gd name="T86" fmla="+- 0 720 425"/>
                              <a:gd name="T87" fmla="*/ 720 h 509"/>
                              <a:gd name="T88" fmla="+- 0 9881 9581"/>
                              <a:gd name="T89" fmla="*/ T88 w 300"/>
                              <a:gd name="T90" fmla="+- 0 732 425"/>
                              <a:gd name="T91" fmla="*/ 732 h 509"/>
                              <a:gd name="T92" fmla="+- 0 9881 9581"/>
                              <a:gd name="T93" fmla="*/ T92 w 300"/>
                              <a:gd name="T94" fmla="+- 0 744 425"/>
                              <a:gd name="T95" fmla="*/ 744 h 509"/>
                              <a:gd name="T96" fmla="+- 0 9881 9581"/>
                              <a:gd name="T97" fmla="*/ T96 w 300"/>
                              <a:gd name="T98" fmla="+- 0 756 425"/>
                              <a:gd name="T99" fmla="*/ 756 h 509"/>
                              <a:gd name="T100" fmla="+- 0 9881 9581"/>
                              <a:gd name="T101" fmla="*/ T100 w 300"/>
                              <a:gd name="T102" fmla="+- 0 777 425"/>
                              <a:gd name="T103" fmla="*/ 777 h 509"/>
                              <a:gd name="T104" fmla="+- 0 9873 9581"/>
                              <a:gd name="T105" fmla="*/ T104 w 300"/>
                              <a:gd name="T106" fmla="+- 0 838 425"/>
                              <a:gd name="T107" fmla="*/ 838 h 509"/>
                              <a:gd name="T108" fmla="+- 0 9843 9581"/>
                              <a:gd name="T109" fmla="*/ T108 w 300"/>
                              <a:gd name="T110" fmla="+- 0 891 425"/>
                              <a:gd name="T111" fmla="*/ 891 h 509"/>
                              <a:gd name="T112" fmla="+- 0 9791 9581"/>
                              <a:gd name="T113" fmla="*/ T112 w 300"/>
                              <a:gd name="T114" fmla="+- 0 926 425"/>
                              <a:gd name="T115" fmla="*/ 926 h 509"/>
                              <a:gd name="T116" fmla="+- 0 9735 9581"/>
                              <a:gd name="T117" fmla="*/ T116 w 300"/>
                              <a:gd name="T118" fmla="+- 0 934 425"/>
                              <a:gd name="T119" fmla="*/ 934 h 509"/>
                              <a:gd name="T120" fmla="+- 0 9715 9581"/>
                              <a:gd name="T121" fmla="*/ T120 w 300"/>
                              <a:gd name="T122" fmla="+- 0 933 425"/>
                              <a:gd name="T123" fmla="*/ 933 h 509"/>
                              <a:gd name="T124" fmla="+- 0 9647 9581"/>
                              <a:gd name="T125" fmla="*/ T124 w 300"/>
                              <a:gd name="T126" fmla="+- 0 912 425"/>
                              <a:gd name="T127" fmla="*/ 912 h 509"/>
                              <a:gd name="T128" fmla="+- 0 9605 9581"/>
                              <a:gd name="T129" fmla="*/ T128 w 300"/>
                              <a:gd name="T130" fmla="+- 0 870 425"/>
                              <a:gd name="T131" fmla="*/ 870 h 509"/>
                              <a:gd name="T132" fmla="+- 0 9583 9581"/>
                              <a:gd name="T133" fmla="*/ T132 w 300"/>
                              <a:gd name="T134" fmla="+- 0 795 425"/>
                              <a:gd name="T135" fmla="*/ 795 h 509"/>
                              <a:gd name="T136" fmla="+- 0 9581 9581"/>
                              <a:gd name="T137" fmla="*/ T136 w 300"/>
                              <a:gd name="T138" fmla="+- 0 746 425"/>
                              <a:gd name="T139" fmla="*/ 746 h 509"/>
                              <a:gd name="T140" fmla="+- 0 9581 9581"/>
                              <a:gd name="T141" fmla="*/ T140 w 300"/>
                              <a:gd name="T142" fmla="+- 0 710 425"/>
                              <a:gd name="T143" fmla="*/ 710 h 509"/>
                              <a:gd name="T144" fmla="+- 0 9581 9581"/>
                              <a:gd name="T145" fmla="*/ T144 w 300"/>
                              <a:gd name="T146" fmla="+- 0 675 425"/>
                              <a:gd name="T147" fmla="*/ 675 h 509"/>
                              <a:gd name="T148" fmla="+- 0 9581 9581"/>
                              <a:gd name="T149" fmla="*/ T148 w 300"/>
                              <a:gd name="T150" fmla="+- 0 639 425"/>
                              <a:gd name="T151" fmla="*/ 639 h 509"/>
                              <a:gd name="T152" fmla="+- 0 9581 9581"/>
                              <a:gd name="T153" fmla="*/ T152 w 300"/>
                              <a:gd name="T154" fmla="+- 0 603 425"/>
                              <a:gd name="T155" fmla="*/ 603 h 509"/>
                              <a:gd name="T156" fmla="+- 0 9582 9581"/>
                              <a:gd name="T157" fmla="*/ T156 w 300"/>
                              <a:gd name="T158" fmla="+- 0 572 425"/>
                              <a:gd name="T159" fmla="*/ 572 h 509"/>
                              <a:gd name="T160" fmla="+- 0 9597 9581"/>
                              <a:gd name="T161" fmla="*/ T160 w 300"/>
                              <a:gd name="T162" fmla="+- 0 501 425"/>
                              <a:gd name="T163" fmla="*/ 501 h 509"/>
                              <a:gd name="T164" fmla="+- 0 9647 9581"/>
                              <a:gd name="T165" fmla="*/ T164 w 300"/>
                              <a:gd name="T166" fmla="+- 0 444 425"/>
                              <a:gd name="T167" fmla="*/ 444 h 509"/>
                              <a:gd name="T168" fmla="+- 0 9704 9581"/>
                              <a:gd name="T169" fmla="*/ T168 w 300"/>
                              <a:gd name="T170" fmla="+- 0 426 425"/>
                              <a:gd name="T171" fmla="*/ 426 h 509"/>
                              <a:gd name="T172" fmla="+- 0 9726 9581"/>
                              <a:gd name="T173" fmla="*/ T172 w 300"/>
                              <a:gd name="T174" fmla="+- 0 425 425"/>
                              <a:gd name="T175" fmla="*/ 425 h 509"/>
                              <a:gd name="T176" fmla="+- 0 9752 9581"/>
                              <a:gd name="T177" fmla="*/ T176 w 300"/>
                              <a:gd name="T178" fmla="+- 0 426 425"/>
                              <a:gd name="T179" fmla="*/ 426 h 509"/>
                              <a:gd name="T180" fmla="+- 0 9817 9581"/>
                              <a:gd name="T181" fmla="*/ T180 w 300"/>
                              <a:gd name="T182" fmla="+- 0 448 425"/>
                              <a:gd name="T183" fmla="*/ 448 h 509"/>
                              <a:gd name="T184" fmla="+- 0 9859 9581"/>
                              <a:gd name="T185" fmla="*/ T184 w 300"/>
                              <a:gd name="T186" fmla="+- 0 493 425"/>
                              <a:gd name="T187" fmla="*/ 493 h 509"/>
                              <a:gd name="T188" fmla="+- 0 9878 9581"/>
                              <a:gd name="T189" fmla="*/ T188 w 300"/>
                              <a:gd name="T190" fmla="+- 0 559 425"/>
                              <a:gd name="T191" fmla="*/ 559 h 509"/>
                              <a:gd name="T192" fmla="+- 0 9881 9581"/>
                              <a:gd name="T193" fmla="*/ T192 w 300"/>
                              <a:gd name="T194" fmla="+- 0 623 425"/>
                              <a:gd name="T195" fmla="*/ 623 h 509"/>
                              <a:gd name="T196" fmla="+- 0 9881 9581"/>
                              <a:gd name="T197" fmla="*/ T196 w 300"/>
                              <a:gd name="T198" fmla="+- 0 639 425"/>
                              <a:gd name="T199" fmla="*/ 639 h 509"/>
                              <a:gd name="T200" fmla="+- 0 9881 9581"/>
                              <a:gd name="T201" fmla="*/ T200 w 300"/>
                              <a:gd name="T202" fmla="+- 0 655 425"/>
                              <a:gd name="T203" fmla="*/ 655 h 509"/>
                              <a:gd name="T204" fmla="+- 0 9881 9581"/>
                              <a:gd name="T205" fmla="*/ T204 w 300"/>
                              <a:gd name="T206" fmla="+- 0 672 425"/>
                              <a:gd name="T207" fmla="*/ 672 h 509"/>
                              <a:gd name="T208" fmla="+- 0 9881 9581"/>
                              <a:gd name="T209" fmla="*/ T208 w 300"/>
                              <a:gd name="T210" fmla="+- 0 688 425"/>
                              <a:gd name="T211" fmla="*/ 68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0" h="509">
                                <a:moveTo>
                                  <a:pt x="300" y="263"/>
                                </a:moveTo>
                                <a:lnTo>
                                  <a:pt x="258" y="263"/>
                                </a:lnTo>
                                <a:lnTo>
                                  <a:pt x="216" y="263"/>
                                </a:lnTo>
                                <a:lnTo>
                                  <a:pt x="173" y="263"/>
                                </a:lnTo>
                                <a:lnTo>
                                  <a:pt x="131" y="263"/>
                                </a:lnTo>
                                <a:lnTo>
                                  <a:pt x="131" y="289"/>
                                </a:lnTo>
                                <a:lnTo>
                                  <a:pt x="131" y="316"/>
                                </a:lnTo>
                                <a:lnTo>
                                  <a:pt x="131" y="342"/>
                                </a:lnTo>
                                <a:lnTo>
                                  <a:pt x="131" y="369"/>
                                </a:lnTo>
                                <a:lnTo>
                                  <a:pt x="131" y="384"/>
                                </a:lnTo>
                                <a:lnTo>
                                  <a:pt x="143" y="422"/>
                                </a:lnTo>
                                <a:lnTo>
                                  <a:pt x="152" y="422"/>
                                </a:lnTo>
                                <a:lnTo>
                                  <a:pt x="162" y="422"/>
                                </a:lnTo>
                                <a:lnTo>
                                  <a:pt x="176" y="359"/>
                                </a:lnTo>
                                <a:lnTo>
                                  <a:pt x="176" y="343"/>
                                </a:lnTo>
                                <a:lnTo>
                                  <a:pt x="176" y="327"/>
                                </a:lnTo>
                                <a:lnTo>
                                  <a:pt x="176" y="311"/>
                                </a:lnTo>
                                <a:lnTo>
                                  <a:pt x="176" y="295"/>
                                </a:lnTo>
                                <a:lnTo>
                                  <a:pt x="207" y="295"/>
                                </a:lnTo>
                                <a:lnTo>
                                  <a:pt x="238" y="295"/>
                                </a:lnTo>
                                <a:lnTo>
                                  <a:pt x="269" y="295"/>
                                </a:lnTo>
                                <a:lnTo>
                                  <a:pt x="300" y="295"/>
                                </a:lnTo>
                                <a:lnTo>
                                  <a:pt x="300" y="307"/>
                                </a:lnTo>
                                <a:lnTo>
                                  <a:pt x="300" y="319"/>
                                </a:lnTo>
                                <a:lnTo>
                                  <a:pt x="300" y="331"/>
                                </a:lnTo>
                                <a:lnTo>
                                  <a:pt x="300" y="352"/>
                                </a:lnTo>
                                <a:lnTo>
                                  <a:pt x="292" y="413"/>
                                </a:lnTo>
                                <a:lnTo>
                                  <a:pt x="262" y="466"/>
                                </a:lnTo>
                                <a:lnTo>
                                  <a:pt x="210" y="501"/>
                                </a:lnTo>
                                <a:lnTo>
                                  <a:pt x="154" y="509"/>
                                </a:lnTo>
                                <a:lnTo>
                                  <a:pt x="134" y="508"/>
                                </a:lnTo>
                                <a:lnTo>
                                  <a:pt x="66" y="487"/>
                                </a:lnTo>
                                <a:lnTo>
                                  <a:pt x="24" y="445"/>
                                </a:lnTo>
                                <a:lnTo>
                                  <a:pt x="2" y="370"/>
                                </a:lnTo>
                                <a:lnTo>
                                  <a:pt x="0" y="321"/>
                                </a:lnTo>
                                <a:lnTo>
                                  <a:pt x="0" y="285"/>
                                </a:lnTo>
                                <a:lnTo>
                                  <a:pt x="0" y="250"/>
                                </a:lnTo>
                                <a:lnTo>
                                  <a:pt x="0" y="214"/>
                                </a:lnTo>
                                <a:lnTo>
                                  <a:pt x="0" y="178"/>
                                </a:lnTo>
                                <a:lnTo>
                                  <a:pt x="1" y="147"/>
                                </a:lnTo>
                                <a:lnTo>
                                  <a:pt x="16" y="76"/>
                                </a:lnTo>
                                <a:lnTo>
                                  <a:pt x="66" y="19"/>
                                </a:lnTo>
                                <a:lnTo>
                                  <a:pt x="123" y="1"/>
                                </a:lnTo>
                                <a:lnTo>
                                  <a:pt x="145" y="0"/>
                                </a:lnTo>
                                <a:lnTo>
                                  <a:pt x="171" y="1"/>
                                </a:lnTo>
                                <a:lnTo>
                                  <a:pt x="236" y="23"/>
                                </a:lnTo>
                                <a:lnTo>
                                  <a:pt x="278" y="68"/>
                                </a:lnTo>
                                <a:lnTo>
                                  <a:pt x="297" y="134"/>
                                </a:lnTo>
                                <a:lnTo>
                                  <a:pt x="300" y="198"/>
                                </a:lnTo>
                                <a:lnTo>
                                  <a:pt x="300" y="214"/>
                                </a:lnTo>
                                <a:lnTo>
                                  <a:pt x="300" y="230"/>
                                </a:lnTo>
                                <a:lnTo>
                                  <a:pt x="300" y="247"/>
                                </a:lnTo>
                                <a:lnTo>
                                  <a:pt x="300" y="263"/>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880"/>
                        <wps:cNvSpPr>
                          <a:spLocks/>
                        </wps:cNvSpPr>
                        <wps:spPr bwMode="auto">
                          <a:xfrm>
                            <a:off x="9712" y="512"/>
                            <a:ext cx="39" cy="97"/>
                          </a:xfrm>
                          <a:custGeom>
                            <a:avLst/>
                            <a:gdLst>
                              <a:gd name="T0" fmla="+- 0 9750 9712"/>
                              <a:gd name="T1" fmla="*/ T0 w 39"/>
                              <a:gd name="T2" fmla="+- 0 608 512"/>
                              <a:gd name="T3" fmla="*/ 608 h 97"/>
                              <a:gd name="T4" fmla="+- 0 9750 9712"/>
                              <a:gd name="T5" fmla="*/ T4 w 39"/>
                              <a:gd name="T6" fmla="+- 0 596 512"/>
                              <a:gd name="T7" fmla="*/ 596 h 97"/>
                              <a:gd name="T8" fmla="+- 0 9750 9712"/>
                              <a:gd name="T9" fmla="*/ T8 w 39"/>
                              <a:gd name="T10" fmla="+- 0 584 512"/>
                              <a:gd name="T11" fmla="*/ 584 h 97"/>
                              <a:gd name="T12" fmla="+- 0 9750 9712"/>
                              <a:gd name="T13" fmla="*/ T12 w 39"/>
                              <a:gd name="T14" fmla="+- 0 572 512"/>
                              <a:gd name="T15" fmla="*/ 572 h 97"/>
                              <a:gd name="T16" fmla="+- 0 9750 9712"/>
                              <a:gd name="T17" fmla="*/ T16 w 39"/>
                              <a:gd name="T18" fmla="+- 0 554 512"/>
                              <a:gd name="T19" fmla="*/ 554 h 97"/>
                              <a:gd name="T20" fmla="+- 0 9740 9712"/>
                              <a:gd name="T21" fmla="*/ T20 w 39"/>
                              <a:gd name="T22" fmla="+- 0 512 512"/>
                              <a:gd name="T23" fmla="*/ 512 h 97"/>
                              <a:gd name="T24" fmla="+- 0 9732 9712"/>
                              <a:gd name="T25" fmla="*/ T24 w 39"/>
                              <a:gd name="T26" fmla="+- 0 512 512"/>
                              <a:gd name="T27" fmla="*/ 512 h 97"/>
                              <a:gd name="T28" fmla="+- 0 9723 9712"/>
                              <a:gd name="T29" fmla="*/ T28 w 39"/>
                              <a:gd name="T30" fmla="+- 0 512 512"/>
                              <a:gd name="T31" fmla="*/ 512 h 97"/>
                              <a:gd name="T32" fmla="+- 0 9712 9712"/>
                              <a:gd name="T33" fmla="*/ T32 w 39"/>
                              <a:gd name="T34" fmla="+- 0 572 512"/>
                              <a:gd name="T35" fmla="*/ 572 h 97"/>
                              <a:gd name="T36" fmla="+- 0 9712 9712"/>
                              <a:gd name="T37" fmla="*/ T36 w 39"/>
                              <a:gd name="T38" fmla="+- 0 584 512"/>
                              <a:gd name="T39" fmla="*/ 584 h 97"/>
                              <a:gd name="T40" fmla="+- 0 9712 9712"/>
                              <a:gd name="T41" fmla="*/ T40 w 39"/>
                              <a:gd name="T42" fmla="+- 0 596 512"/>
                              <a:gd name="T43" fmla="*/ 596 h 97"/>
                              <a:gd name="T44" fmla="+- 0 9712 9712"/>
                              <a:gd name="T45" fmla="*/ T44 w 39"/>
                              <a:gd name="T46" fmla="+- 0 608 512"/>
                              <a:gd name="T47" fmla="*/ 608 h 97"/>
                              <a:gd name="T48" fmla="+- 0 9725 9712"/>
                              <a:gd name="T49" fmla="*/ T48 w 39"/>
                              <a:gd name="T50" fmla="+- 0 608 512"/>
                              <a:gd name="T51" fmla="*/ 608 h 97"/>
                              <a:gd name="T52" fmla="+- 0 9738 9712"/>
                              <a:gd name="T53" fmla="*/ T52 w 39"/>
                              <a:gd name="T54" fmla="+- 0 608 512"/>
                              <a:gd name="T55" fmla="*/ 608 h 97"/>
                              <a:gd name="T56" fmla="+- 0 9750 9712"/>
                              <a:gd name="T57" fmla="*/ T56 w 39"/>
                              <a:gd name="T58" fmla="+- 0 608 512"/>
                              <a:gd name="T59" fmla="*/ 60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97">
                                <a:moveTo>
                                  <a:pt x="38" y="96"/>
                                </a:moveTo>
                                <a:lnTo>
                                  <a:pt x="38" y="84"/>
                                </a:lnTo>
                                <a:lnTo>
                                  <a:pt x="38" y="72"/>
                                </a:lnTo>
                                <a:lnTo>
                                  <a:pt x="38" y="60"/>
                                </a:lnTo>
                                <a:lnTo>
                                  <a:pt x="38" y="42"/>
                                </a:lnTo>
                                <a:lnTo>
                                  <a:pt x="28" y="0"/>
                                </a:lnTo>
                                <a:lnTo>
                                  <a:pt x="20" y="0"/>
                                </a:lnTo>
                                <a:lnTo>
                                  <a:pt x="11" y="0"/>
                                </a:lnTo>
                                <a:lnTo>
                                  <a:pt x="0" y="60"/>
                                </a:lnTo>
                                <a:lnTo>
                                  <a:pt x="0" y="72"/>
                                </a:lnTo>
                                <a:lnTo>
                                  <a:pt x="0" y="84"/>
                                </a:lnTo>
                                <a:lnTo>
                                  <a:pt x="0" y="96"/>
                                </a:lnTo>
                                <a:lnTo>
                                  <a:pt x="13" y="96"/>
                                </a:lnTo>
                                <a:lnTo>
                                  <a:pt x="26" y="96"/>
                                </a:lnTo>
                                <a:lnTo>
                                  <a:pt x="38" y="96"/>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6" name="Picture 87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9909" y="310"/>
                            <a:ext cx="16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Freeform 878"/>
                        <wps:cNvSpPr>
                          <a:spLocks/>
                        </wps:cNvSpPr>
                        <wps:spPr bwMode="auto">
                          <a:xfrm>
                            <a:off x="9924" y="433"/>
                            <a:ext cx="135" cy="492"/>
                          </a:xfrm>
                          <a:custGeom>
                            <a:avLst/>
                            <a:gdLst>
                              <a:gd name="T0" fmla="+- 0 10059 9924"/>
                              <a:gd name="T1" fmla="*/ T0 w 135"/>
                              <a:gd name="T2" fmla="+- 0 433 433"/>
                              <a:gd name="T3" fmla="*/ 433 h 492"/>
                              <a:gd name="T4" fmla="+- 0 10059 9924"/>
                              <a:gd name="T5" fmla="*/ T4 w 135"/>
                              <a:gd name="T6" fmla="+- 0 433 433"/>
                              <a:gd name="T7" fmla="*/ 433 h 492"/>
                              <a:gd name="T8" fmla="+- 0 10059 9924"/>
                              <a:gd name="T9" fmla="*/ T8 w 135"/>
                              <a:gd name="T10" fmla="+- 0 925 433"/>
                              <a:gd name="T11" fmla="*/ 925 h 492"/>
                              <a:gd name="T12" fmla="+- 0 10025 9924"/>
                              <a:gd name="T13" fmla="*/ T12 w 135"/>
                              <a:gd name="T14" fmla="+- 0 925 433"/>
                              <a:gd name="T15" fmla="*/ 925 h 492"/>
                              <a:gd name="T16" fmla="+- 0 9991 9924"/>
                              <a:gd name="T17" fmla="*/ T16 w 135"/>
                              <a:gd name="T18" fmla="+- 0 925 433"/>
                              <a:gd name="T19" fmla="*/ 925 h 492"/>
                              <a:gd name="T20" fmla="+- 0 9958 9924"/>
                              <a:gd name="T21" fmla="*/ T20 w 135"/>
                              <a:gd name="T22" fmla="+- 0 925 433"/>
                              <a:gd name="T23" fmla="*/ 925 h 492"/>
                              <a:gd name="T24" fmla="+- 0 9924 9924"/>
                              <a:gd name="T25" fmla="*/ T24 w 135"/>
                              <a:gd name="T26" fmla="+- 0 925 433"/>
                              <a:gd name="T27" fmla="*/ 925 h 492"/>
                              <a:gd name="T28" fmla="+- 0 9924 9924"/>
                              <a:gd name="T29" fmla="*/ T28 w 135"/>
                              <a:gd name="T30" fmla="+- 0 843 433"/>
                              <a:gd name="T31" fmla="*/ 843 h 492"/>
                              <a:gd name="T32" fmla="+- 0 9924 9924"/>
                              <a:gd name="T33" fmla="*/ T32 w 135"/>
                              <a:gd name="T34" fmla="+- 0 433 433"/>
                              <a:gd name="T35" fmla="*/ 433 h 492"/>
                              <a:gd name="T36" fmla="+- 0 9958 9924"/>
                              <a:gd name="T37" fmla="*/ T36 w 135"/>
                              <a:gd name="T38" fmla="+- 0 433 433"/>
                              <a:gd name="T39" fmla="*/ 433 h 492"/>
                              <a:gd name="T40" fmla="+- 0 9991 9924"/>
                              <a:gd name="T41" fmla="*/ T40 w 135"/>
                              <a:gd name="T42" fmla="+- 0 433 433"/>
                              <a:gd name="T43" fmla="*/ 433 h 492"/>
                              <a:gd name="T44" fmla="+- 0 10025 9924"/>
                              <a:gd name="T45" fmla="*/ T44 w 135"/>
                              <a:gd name="T46" fmla="+- 0 433 433"/>
                              <a:gd name="T47" fmla="*/ 433 h 492"/>
                              <a:gd name="T48" fmla="+- 0 10059 9924"/>
                              <a:gd name="T49" fmla="*/ T48 w 135"/>
                              <a:gd name="T50" fmla="+- 0 433 433"/>
                              <a:gd name="T51" fmla="*/ 433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492">
                                <a:moveTo>
                                  <a:pt x="135" y="0"/>
                                </a:moveTo>
                                <a:lnTo>
                                  <a:pt x="135" y="0"/>
                                </a:lnTo>
                                <a:lnTo>
                                  <a:pt x="135" y="492"/>
                                </a:lnTo>
                                <a:lnTo>
                                  <a:pt x="101" y="492"/>
                                </a:lnTo>
                                <a:lnTo>
                                  <a:pt x="67" y="492"/>
                                </a:lnTo>
                                <a:lnTo>
                                  <a:pt x="34" y="492"/>
                                </a:lnTo>
                                <a:lnTo>
                                  <a:pt x="0" y="492"/>
                                </a:lnTo>
                                <a:lnTo>
                                  <a:pt x="0" y="410"/>
                                </a:lnTo>
                                <a:lnTo>
                                  <a:pt x="0" y="0"/>
                                </a:lnTo>
                                <a:lnTo>
                                  <a:pt x="34" y="0"/>
                                </a:lnTo>
                                <a:lnTo>
                                  <a:pt x="67" y="0"/>
                                </a:lnTo>
                                <a:lnTo>
                                  <a:pt x="101" y="0"/>
                                </a:lnTo>
                                <a:lnTo>
                                  <a:pt x="135" y="0"/>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877"/>
                        <wps:cNvSpPr>
                          <a:spLocks/>
                        </wps:cNvSpPr>
                        <wps:spPr bwMode="auto">
                          <a:xfrm>
                            <a:off x="10106" y="425"/>
                            <a:ext cx="209" cy="501"/>
                          </a:xfrm>
                          <a:custGeom>
                            <a:avLst/>
                            <a:gdLst>
                              <a:gd name="T0" fmla="+- 0 10236 10106"/>
                              <a:gd name="T1" fmla="*/ T0 w 209"/>
                              <a:gd name="T2" fmla="+- 0 433 425"/>
                              <a:gd name="T3" fmla="*/ 433 h 501"/>
                              <a:gd name="T4" fmla="+- 0 10235 10106"/>
                              <a:gd name="T5" fmla="*/ T4 w 209"/>
                              <a:gd name="T6" fmla="+- 0 450 425"/>
                              <a:gd name="T7" fmla="*/ 450 h 501"/>
                              <a:gd name="T8" fmla="+- 0 10234 10106"/>
                              <a:gd name="T9" fmla="*/ T8 w 209"/>
                              <a:gd name="T10" fmla="+- 0 466 425"/>
                              <a:gd name="T11" fmla="*/ 466 h 501"/>
                              <a:gd name="T12" fmla="+- 0 10233 10106"/>
                              <a:gd name="T13" fmla="*/ T12 w 209"/>
                              <a:gd name="T14" fmla="+- 0 482 425"/>
                              <a:gd name="T15" fmla="*/ 482 h 501"/>
                              <a:gd name="T16" fmla="+- 0 10231 10106"/>
                              <a:gd name="T17" fmla="*/ T16 w 209"/>
                              <a:gd name="T18" fmla="+- 0 498 425"/>
                              <a:gd name="T19" fmla="*/ 498 h 501"/>
                              <a:gd name="T20" fmla="+- 0 10247 10106"/>
                              <a:gd name="T21" fmla="*/ T20 w 209"/>
                              <a:gd name="T22" fmla="+- 0 467 425"/>
                              <a:gd name="T23" fmla="*/ 467 h 501"/>
                              <a:gd name="T24" fmla="+- 0 10266 10106"/>
                              <a:gd name="T25" fmla="*/ T24 w 209"/>
                              <a:gd name="T26" fmla="+- 0 445 425"/>
                              <a:gd name="T27" fmla="*/ 445 h 501"/>
                              <a:gd name="T28" fmla="+- 0 10288 10106"/>
                              <a:gd name="T29" fmla="*/ T28 w 209"/>
                              <a:gd name="T30" fmla="+- 0 431 425"/>
                              <a:gd name="T31" fmla="*/ 431 h 501"/>
                              <a:gd name="T32" fmla="+- 0 10314 10106"/>
                              <a:gd name="T33" fmla="*/ T32 w 209"/>
                              <a:gd name="T34" fmla="+- 0 425 425"/>
                              <a:gd name="T35" fmla="*/ 425 h 501"/>
                              <a:gd name="T36" fmla="+- 0 10314 10106"/>
                              <a:gd name="T37" fmla="*/ T36 w 209"/>
                              <a:gd name="T38" fmla="+- 0 468 425"/>
                              <a:gd name="T39" fmla="*/ 468 h 501"/>
                              <a:gd name="T40" fmla="+- 0 10314 10106"/>
                              <a:gd name="T41" fmla="*/ T40 w 209"/>
                              <a:gd name="T42" fmla="+- 0 511 425"/>
                              <a:gd name="T43" fmla="*/ 511 h 501"/>
                              <a:gd name="T44" fmla="+- 0 10314 10106"/>
                              <a:gd name="T45" fmla="*/ T44 w 209"/>
                              <a:gd name="T46" fmla="+- 0 554 425"/>
                              <a:gd name="T47" fmla="*/ 554 h 501"/>
                              <a:gd name="T48" fmla="+- 0 10314 10106"/>
                              <a:gd name="T49" fmla="*/ T48 w 209"/>
                              <a:gd name="T50" fmla="+- 0 598 425"/>
                              <a:gd name="T51" fmla="*/ 598 h 501"/>
                              <a:gd name="T52" fmla="+- 0 10297 10106"/>
                              <a:gd name="T53" fmla="*/ T52 w 209"/>
                              <a:gd name="T54" fmla="+- 0 598 425"/>
                              <a:gd name="T55" fmla="*/ 598 h 501"/>
                              <a:gd name="T56" fmla="+- 0 10243 10106"/>
                              <a:gd name="T57" fmla="*/ T56 w 209"/>
                              <a:gd name="T58" fmla="+- 0 626 425"/>
                              <a:gd name="T59" fmla="*/ 626 h 501"/>
                              <a:gd name="T60" fmla="+- 0 10237 10106"/>
                              <a:gd name="T61" fmla="*/ T60 w 209"/>
                              <a:gd name="T62" fmla="+- 0 698 425"/>
                              <a:gd name="T63" fmla="*/ 698 h 501"/>
                              <a:gd name="T64" fmla="+- 0 10236 10106"/>
                              <a:gd name="T65" fmla="*/ T64 w 209"/>
                              <a:gd name="T66" fmla="+- 0 731 425"/>
                              <a:gd name="T67" fmla="*/ 731 h 501"/>
                              <a:gd name="T68" fmla="+- 0 10236 10106"/>
                              <a:gd name="T69" fmla="*/ T68 w 209"/>
                              <a:gd name="T70" fmla="+- 0 779 425"/>
                              <a:gd name="T71" fmla="*/ 779 h 501"/>
                              <a:gd name="T72" fmla="+- 0 10236 10106"/>
                              <a:gd name="T73" fmla="*/ T72 w 209"/>
                              <a:gd name="T74" fmla="+- 0 828 425"/>
                              <a:gd name="T75" fmla="*/ 828 h 501"/>
                              <a:gd name="T76" fmla="+- 0 10236 10106"/>
                              <a:gd name="T77" fmla="*/ T76 w 209"/>
                              <a:gd name="T78" fmla="+- 0 876 425"/>
                              <a:gd name="T79" fmla="*/ 876 h 501"/>
                              <a:gd name="T80" fmla="+- 0 10236 10106"/>
                              <a:gd name="T81" fmla="*/ T80 w 209"/>
                              <a:gd name="T82" fmla="+- 0 925 425"/>
                              <a:gd name="T83" fmla="*/ 925 h 501"/>
                              <a:gd name="T84" fmla="+- 0 10204 10106"/>
                              <a:gd name="T85" fmla="*/ T84 w 209"/>
                              <a:gd name="T86" fmla="+- 0 925 425"/>
                              <a:gd name="T87" fmla="*/ 925 h 501"/>
                              <a:gd name="T88" fmla="+- 0 10171 10106"/>
                              <a:gd name="T89" fmla="*/ T88 w 209"/>
                              <a:gd name="T90" fmla="+- 0 925 425"/>
                              <a:gd name="T91" fmla="*/ 925 h 501"/>
                              <a:gd name="T92" fmla="+- 0 10138 10106"/>
                              <a:gd name="T93" fmla="*/ T92 w 209"/>
                              <a:gd name="T94" fmla="+- 0 925 425"/>
                              <a:gd name="T95" fmla="*/ 925 h 501"/>
                              <a:gd name="T96" fmla="+- 0 10106 10106"/>
                              <a:gd name="T97" fmla="*/ T96 w 209"/>
                              <a:gd name="T98" fmla="+- 0 925 425"/>
                              <a:gd name="T99" fmla="*/ 925 h 501"/>
                              <a:gd name="T100" fmla="+- 0 10106 10106"/>
                              <a:gd name="T101" fmla="*/ T100 w 209"/>
                              <a:gd name="T102" fmla="+- 0 843 425"/>
                              <a:gd name="T103" fmla="*/ 843 h 501"/>
                              <a:gd name="T104" fmla="+- 0 10106 10106"/>
                              <a:gd name="T105" fmla="*/ T104 w 209"/>
                              <a:gd name="T106" fmla="+- 0 433 425"/>
                              <a:gd name="T107" fmla="*/ 433 h 501"/>
                              <a:gd name="T108" fmla="+- 0 10138 10106"/>
                              <a:gd name="T109" fmla="*/ T108 w 209"/>
                              <a:gd name="T110" fmla="+- 0 433 425"/>
                              <a:gd name="T111" fmla="*/ 433 h 501"/>
                              <a:gd name="T112" fmla="+- 0 10171 10106"/>
                              <a:gd name="T113" fmla="*/ T112 w 209"/>
                              <a:gd name="T114" fmla="+- 0 433 425"/>
                              <a:gd name="T115" fmla="*/ 433 h 501"/>
                              <a:gd name="T116" fmla="+- 0 10204 10106"/>
                              <a:gd name="T117" fmla="*/ T116 w 209"/>
                              <a:gd name="T118" fmla="+- 0 433 425"/>
                              <a:gd name="T119" fmla="*/ 433 h 501"/>
                              <a:gd name="T120" fmla="+- 0 10236 10106"/>
                              <a:gd name="T121" fmla="*/ T120 w 209"/>
                              <a:gd name="T122" fmla="+- 0 433 425"/>
                              <a:gd name="T123" fmla="*/ 43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9" h="501">
                                <a:moveTo>
                                  <a:pt x="130" y="8"/>
                                </a:moveTo>
                                <a:lnTo>
                                  <a:pt x="129" y="25"/>
                                </a:lnTo>
                                <a:lnTo>
                                  <a:pt x="128" y="41"/>
                                </a:lnTo>
                                <a:lnTo>
                                  <a:pt x="127" y="57"/>
                                </a:lnTo>
                                <a:lnTo>
                                  <a:pt x="125" y="73"/>
                                </a:lnTo>
                                <a:lnTo>
                                  <a:pt x="141" y="42"/>
                                </a:lnTo>
                                <a:lnTo>
                                  <a:pt x="160" y="20"/>
                                </a:lnTo>
                                <a:lnTo>
                                  <a:pt x="182" y="6"/>
                                </a:lnTo>
                                <a:lnTo>
                                  <a:pt x="208" y="0"/>
                                </a:lnTo>
                                <a:lnTo>
                                  <a:pt x="208" y="43"/>
                                </a:lnTo>
                                <a:lnTo>
                                  <a:pt x="208" y="86"/>
                                </a:lnTo>
                                <a:lnTo>
                                  <a:pt x="208" y="129"/>
                                </a:lnTo>
                                <a:lnTo>
                                  <a:pt x="208" y="173"/>
                                </a:lnTo>
                                <a:lnTo>
                                  <a:pt x="191" y="173"/>
                                </a:lnTo>
                                <a:lnTo>
                                  <a:pt x="137" y="201"/>
                                </a:lnTo>
                                <a:lnTo>
                                  <a:pt x="131" y="273"/>
                                </a:lnTo>
                                <a:lnTo>
                                  <a:pt x="130" y="306"/>
                                </a:lnTo>
                                <a:lnTo>
                                  <a:pt x="130" y="354"/>
                                </a:lnTo>
                                <a:lnTo>
                                  <a:pt x="130" y="403"/>
                                </a:lnTo>
                                <a:lnTo>
                                  <a:pt x="130" y="451"/>
                                </a:lnTo>
                                <a:lnTo>
                                  <a:pt x="130" y="500"/>
                                </a:lnTo>
                                <a:lnTo>
                                  <a:pt x="98" y="500"/>
                                </a:lnTo>
                                <a:lnTo>
                                  <a:pt x="65" y="500"/>
                                </a:lnTo>
                                <a:lnTo>
                                  <a:pt x="32" y="500"/>
                                </a:lnTo>
                                <a:lnTo>
                                  <a:pt x="0" y="500"/>
                                </a:lnTo>
                                <a:lnTo>
                                  <a:pt x="0" y="418"/>
                                </a:lnTo>
                                <a:lnTo>
                                  <a:pt x="0" y="8"/>
                                </a:lnTo>
                                <a:lnTo>
                                  <a:pt x="32" y="8"/>
                                </a:lnTo>
                                <a:lnTo>
                                  <a:pt x="65" y="8"/>
                                </a:lnTo>
                                <a:lnTo>
                                  <a:pt x="98" y="8"/>
                                </a:lnTo>
                                <a:lnTo>
                                  <a:pt x="130" y="8"/>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876"/>
                        <wps:cNvSpPr>
                          <a:spLocks/>
                        </wps:cNvSpPr>
                        <wps:spPr bwMode="auto">
                          <a:xfrm>
                            <a:off x="10339" y="425"/>
                            <a:ext cx="300" cy="509"/>
                          </a:xfrm>
                          <a:custGeom>
                            <a:avLst/>
                            <a:gdLst>
                              <a:gd name="T0" fmla="+- 0 10639 10339"/>
                              <a:gd name="T1" fmla="*/ T0 w 300"/>
                              <a:gd name="T2" fmla="+- 0 606 425"/>
                              <a:gd name="T3" fmla="*/ 606 h 509"/>
                              <a:gd name="T4" fmla="+- 0 10639 10339"/>
                              <a:gd name="T5" fmla="*/ T4 w 300"/>
                              <a:gd name="T6" fmla="+- 0 636 425"/>
                              <a:gd name="T7" fmla="*/ 636 h 509"/>
                              <a:gd name="T8" fmla="+- 0 10639 10339"/>
                              <a:gd name="T9" fmla="*/ T8 w 300"/>
                              <a:gd name="T10" fmla="+- 0 666 425"/>
                              <a:gd name="T11" fmla="*/ 666 h 509"/>
                              <a:gd name="T12" fmla="+- 0 10639 10339"/>
                              <a:gd name="T13" fmla="*/ T12 w 300"/>
                              <a:gd name="T14" fmla="+- 0 696 425"/>
                              <a:gd name="T15" fmla="*/ 696 h 509"/>
                              <a:gd name="T16" fmla="+- 0 10639 10339"/>
                              <a:gd name="T17" fmla="*/ T16 w 300"/>
                              <a:gd name="T18" fmla="+- 0 726 425"/>
                              <a:gd name="T19" fmla="*/ 726 h 509"/>
                              <a:gd name="T20" fmla="+- 0 10638 10339"/>
                              <a:gd name="T21" fmla="*/ T20 w 300"/>
                              <a:gd name="T22" fmla="+- 0 757 425"/>
                              <a:gd name="T23" fmla="*/ 757 h 509"/>
                              <a:gd name="T24" fmla="+- 0 10633 10339"/>
                              <a:gd name="T25" fmla="*/ T24 w 300"/>
                              <a:gd name="T26" fmla="+- 0 823 425"/>
                              <a:gd name="T27" fmla="*/ 823 h 509"/>
                              <a:gd name="T28" fmla="+- 0 10608 10339"/>
                              <a:gd name="T29" fmla="*/ T28 w 300"/>
                              <a:gd name="T30" fmla="+- 0 881 425"/>
                              <a:gd name="T31" fmla="*/ 881 h 509"/>
                              <a:gd name="T32" fmla="+- 0 10559 10339"/>
                              <a:gd name="T33" fmla="*/ T32 w 300"/>
                              <a:gd name="T34" fmla="+- 0 921 425"/>
                              <a:gd name="T35" fmla="*/ 921 h 509"/>
                              <a:gd name="T36" fmla="+- 0 10490 10339"/>
                              <a:gd name="T37" fmla="*/ T36 w 300"/>
                              <a:gd name="T38" fmla="+- 0 934 425"/>
                              <a:gd name="T39" fmla="*/ 934 h 509"/>
                              <a:gd name="T40" fmla="+- 0 10469 10339"/>
                              <a:gd name="T41" fmla="*/ T40 w 300"/>
                              <a:gd name="T42" fmla="+- 0 933 425"/>
                              <a:gd name="T43" fmla="*/ 933 h 509"/>
                              <a:gd name="T44" fmla="+- 0 10402 10339"/>
                              <a:gd name="T45" fmla="*/ T44 w 300"/>
                              <a:gd name="T46" fmla="+- 0 916 425"/>
                              <a:gd name="T47" fmla="*/ 916 h 509"/>
                              <a:gd name="T48" fmla="+- 0 10356 10339"/>
                              <a:gd name="T49" fmla="*/ T48 w 300"/>
                              <a:gd name="T50" fmla="+- 0 865 425"/>
                              <a:gd name="T51" fmla="*/ 865 h 509"/>
                              <a:gd name="T52" fmla="+- 0 10341 10339"/>
                              <a:gd name="T53" fmla="*/ T52 w 300"/>
                              <a:gd name="T54" fmla="+- 0 797 425"/>
                              <a:gd name="T55" fmla="*/ 797 h 509"/>
                              <a:gd name="T56" fmla="+- 0 10339 10339"/>
                              <a:gd name="T57" fmla="*/ T56 w 300"/>
                              <a:gd name="T58" fmla="+- 0 743 425"/>
                              <a:gd name="T59" fmla="*/ 743 h 509"/>
                              <a:gd name="T60" fmla="+- 0 10339 10339"/>
                              <a:gd name="T61" fmla="*/ T60 w 300"/>
                              <a:gd name="T62" fmla="+- 0 711 425"/>
                              <a:gd name="T63" fmla="*/ 711 h 509"/>
                              <a:gd name="T64" fmla="+- 0 10339 10339"/>
                              <a:gd name="T65" fmla="*/ T64 w 300"/>
                              <a:gd name="T66" fmla="+- 0 680 425"/>
                              <a:gd name="T67" fmla="*/ 680 h 509"/>
                              <a:gd name="T68" fmla="+- 0 10339 10339"/>
                              <a:gd name="T69" fmla="*/ T68 w 300"/>
                              <a:gd name="T70" fmla="+- 0 648 425"/>
                              <a:gd name="T71" fmla="*/ 648 h 509"/>
                              <a:gd name="T72" fmla="+- 0 10339 10339"/>
                              <a:gd name="T73" fmla="*/ T72 w 300"/>
                              <a:gd name="T74" fmla="+- 0 617 425"/>
                              <a:gd name="T75" fmla="*/ 617 h 509"/>
                              <a:gd name="T76" fmla="+- 0 10340 10339"/>
                              <a:gd name="T77" fmla="*/ T76 w 300"/>
                              <a:gd name="T78" fmla="+- 0 584 425"/>
                              <a:gd name="T79" fmla="*/ 584 h 509"/>
                              <a:gd name="T80" fmla="+- 0 10352 10339"/>
                              <a:gd name="T81" fmla="*/ T80 w 300"/>
                              <a:gd name="T82" fmla="+- 0 510 425"/>
                              <a:gd name="T83" fmla="*/ 510 h 509"/>
                              <a:gd name="T84" fmla="+- 0 10399 10339"/>
                              <a:gd name="T85" fmla="*/ T84 w 300"/>
                              <a:gd name="T86" fmla="+- 0 448 425"/>
                              <a:gd name="T87" fmla="*/ 448 h 509"/>
                              <a:gd name="T88" fmla="+- 0 10459 10339"/>
                              <a:gd name="T89" fmla="*/ T88 w 300"/>
                              <a:gd name="T90" fmla="+- 0 426 425"/>
                              <a:gd name="T91" fmla="*/ 426 h 509"/>
                              <a:gd name="T92" fmla="+- 0 10485 10339"/>
                              <a:gd name="T93" fmla="*/ T92 w 300"/>
                              <a:gd name="T94" fmla="+- 0 425 425"/>
                              <a:gd name="T95" fmla="*/ 425 h 509"/>
                              <a:gd name="T96" fmla="+- 0 10506 10339"/>
                              <a:gd name="T97" fmla="*/ T96 w 300"/>
                              <a:gd name="T98" fmla="+- 0 425 425"/>
                              <a:gd name="T99" fmla="*/ 425 h 509"/>
                              <a:gd name="T100" fmla="+- 0 10575 10339"/>
                              <a:gd name="T101" fmla="*/ T100 w 300"/>
                              <a:gd name="T102" fmla="+- 0 448 425"/>
                              <a:gd name="T103" fmla="*/ 448 h 509"/>
                              <a:gd name="T104" fmla="+- 0 10623 10339"/>
                              <a:gd name="T105" fmla="*/ T104 w 300"/>
                              <a:gd name="T106" fmla="+- 0 503 425"/>
                              <a:gd name="T107" fmla="*/ 503 h 509"/>
                              <a:gd name="T108" fmla="+- 0 10638 10339"/>
                              <a:gd name="T109" fmla="*/ T108 w 300"/>
                              <a:gd name="T110" fmla="+- 0 582 425"/>
                              <a:gd name="T111" fmla="*/ 582 h 509"/>
                              <a:gd name="T112" fmla="+- 0 10639 10339"/>
                              <a:gd name="T113" fmla="*/ T112 w 300"/>
                              <a:gd name="T114" fmla="+- 0 606 425"/>
                              <a:gd name="T115" fmla="*/ 60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0" h="509">
                                <a:moveTo>
                                  <a:pt x="300" y="181"/>
                                </a:moveTo>
                                <a:lnTo>
                                  <a:pt x="300" y="211"/>
                                </a:lnTo>
                                <a:lnTo>
                                  <a:pt x="300" y="241"/>
                                </a:lnTo>
                                <a:lnTo>
                                  <a:pt x="300" y="271"/>
                                </a:lnTo>
                                <a:lnTo>
                                  <a:pt x="300" y="301"/>
                                </a:lnTo>
                                <a:lnTo>
                                  <a:pt x="299" y="332"/>
                                </a:lnTo>
                                <a:lnTo>
                                  <a:pt x="294" y="398"/>
                                </a:lnTo>
                                <a:lnTo>
                                  <a:pt x="269" y="456"/>
                                </a:lnTo>
                                <a:lnTo>
                                  <a:pt x="220" y="496"/>
                                </a:lnTo>
                                <a:lnTo>
                                  <a:pt x="151" y="509"/>
                                </a:lnTo>
                                <a:lnTo>
                                  <a:pt x="130" y="508"/>
                                </a:lnTo>
                                <a:lnTo>
                                  <a:pt x="63" y="491"/>
                                </a:lnTo>
                                <a:lnTo>
                                  <a:pt x="17" y="440"/>
                                </a:lnTo>
                                <a:lnTo>
                                  <a:pt x="2" y="372"/>
                                </a:lnTo>
                                <a:lnTo>
                                  <a:pt x="0" y="318"/>
                                </a:lnTo>
                                <a:lnTo>
                                  <a:pt x="0" y="286"/>
                                </a:lnTo>
                                <a:lnTo>
                                  <a:pt x="0" y="255"/>
                                </a:lnTo>
                                <a:lnTo>
                                  <a:pt x="0" y="223"/>
                                </a:lnTo>
                                <a:lnTo>
                                  <a:pt x="0" y="192"/>
                                </a:lnTo>
                                <a:lnTo>
                                  <a:pt x="1" y="159"/>
                                </a:lnTo>
                                <a:lnTo>
                                  <a:pt x="13" y="85"/>
                                </a:lnTo>
                                <a:lnTo>
                                  <a:pt x="60" y="23"/>
                                </a:lnTo>
                                <a:lnTo>
                                  <a:pt x="120" y="1"/>
                                </a:lnTo>
                                <a:lnTo>
                                  <a:pt x="146" y="0"/>
                                </a:lnTo>
                                <a:lnTo>
                                  <a:pt x="167" y="0"/>
                                </a:lnTo>
                                <a:lnTo>
                                  <a:pt x="236" y="23"/>
                                </a:lnTo>
                                <a:lnTo>
                                  <a:pt x="284" y="78"/>
                                </a:lnTo>
                                <a:lnTo>
                                  <a:pt x="299" y="157"/>
                                </a:lnTo>
                                <a:lnTo>
                                  <a:pt x="300" y="181"/>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875"/>
                        <wps:cNvSpPr>
                          <a:spLocks/>
                        </wps:cNvSpPr>
                        <wps:spPr bwMode="auto">
                          <a:xfrm>
                            <a:off x="10470" y="512"/>
                            <a:ext cx="38" cy="335"/>
                          </a:xfrm>
                          <a:custGeom>
                            <a:avLst/>
                            <a:gdLst>
                              <a:gd name="T0" fmla="+- 0 10508 10470"/>
                              <a:gd name="T1" fmla="*/ T0 w 38"/>
                              <a:gd name="T2" fmla="+- 0 569 512"/>
                              <a:gd name="T3" fmla="*/ 569 h 335"/>
                              <a:gd name="T4" fmla="+- 0 10497 10470"/>
                              <a:gd name="T5" fmla="*/ T4 w 38"/>
                              <a:gd name="T6" fmla="+- 0 512 512"/>
                              <a:gd name="T7" fmla="*/ 512 h 335"/>
                              <a:gd name="T8" fmla="+- 0 10489 10470"/>
                              <a:gd name="T9" fmla="*/ T8 w 38"/>
                              <a:gd name="T10" fmla="+- 0 512 512"/>
                              <a:gd name="T11" fmla="*/ 512 h 335"/>
                              <a:gd name="T12" fmla="+- 0 10481 10470"/>
                              <a:gd name="T13" fmla="*/ T12 w 38"/>
                              <a:gd name="T14" fmla="+- 0 512 512"/>
                              <a:gd name="T15" fmla="*/ 512 h 335"/>
                              <a:gd name="T16" fmla="+- 0 10470 10470"/>
                              <a:gd name="T17" fmla="*/ T16 w 38"/>
                              <a:gd name="T18" fmla="+- 0 569 512"/>
                              <a:gd name="T19" fmla="*/ 569 h 335"/>
                              <a:gd name="T20" fmla="+- 0 10470 10470"/>
                              <a:gd name="T21" fmla="*/ T20 w 38"/>
                              <a:gd name="T22" fmla="+- 0 624 512"/>
                              <a:gd name="T23" fmla="*/ 624 h 335"/>
                              <a:gd name="T24" fmla="+- 0 10470 10470"/>
                              <a:gd name="T25" fmla="*/ T24 w 38"/>
                              <a:gd name="T26" fmla="+- 0 680 512"/>
                              <a:gd name="T27" fmla="*/ 680 h 335"/>
                              <a:gd name="T28" fmla="+- 0 10470 10470"/>
                              <a:gd name="T29" fmla="*/ T28 w 38"/>
                              <a:gd name="T30" fmla="+- 0 735 512"/>
                              <a:gd name="T31" fmla="*/ 735 h 335"/>
                              <a:gd name="T32" fmla="+- 0 10470 10470"/>
                              <a:gd name="T33" fmla="*/ T32 w 38"/>
                              <a:gd name="T34" fmla="+- 0 791 512"/>
                              <a:gd name="T35" fmla="*/ 791 h 335"/>
                              <a:gd name="T36" fmla="+- 0 10470 10470"/>
                              <a:gd name="T37" fmla="*/ T36 w 38"/>
                              <a:gd name="T38" fmla="+- 0 807 512"/>
                              <a:gd name="T39" fmla="*/ 807 h 335"/>
                              <a:gd name="T40" fmla="+- 0 10481 10470"/>
                              <a:gd name="T41" fmla="*/ T40 w 38"/>
                              <a:gd name="T42" fmla="+- 0 847 512"/>
                              <a:gd name="T43" fmla="*/ 847 h 335"/>
                              <a:gd name="T44" fmla="+- 0 10489 10470"/>
                              <a:gd name="T45" fmla="*/ T44 w 38"/>
                              <a:gd name="T46" fmla="+- 0 847 512"/>
                              <a:gd name="T47" fmla="*/ 847 h 335"/>
                              <a:gd name="T48" fmla="+- 0 10497 10470"/>
                              <a:gd name="T49" fmla="*/ T48 w 38"/>
                              <a:gd name="T50" fmla="+- 0 847 512"/>
                              <a:gd name="T51" fmla="*/ 847 h 335"/>
                              <a:gd name="T52" fmla="+- 0 10508 10470"/>
                              <a:gd name="T53" fmla="*/ T52 w 38"/>
                              <a:gd name="T54" fmla="+- 0 796 512"/>
                              <a:gd name="T55" fmla="*/ 796 h 335"/>
                              <a:gd name="T56" fmla="+- 0 10508 10470"/>
                              <a:gd name="T57" fmla="*/ T56 w 38"/>
                              <a:gd name="T58" fmla="+- 0 739 512"/>
                              <a:gd name="T59" fmla="*/ 739 h 335"/>
                              <a:gd name="T60" fmla="+- 0 10508 10470"/>
                              <a:gd name="T61" fmla="*/ T60 w 38"/>
                              <a:gd name="T62" fmla="+- 0 682 512"/>
                              <a:gd name="T63" fmla="*/ 682 h 335"/>
                              <a:gd name="T64" fmla="+- 0 10508 10470"/>
                              <a:gd name="T65" fmla="*/ T64 w 38"/>
                              <a:gd name="T66" fmla="+- 0 626 512"/>
                              <a:gd name="T67" fmla="*/ 626 h 335"/>
                              <a:gd name="T68" fmla="+- 0 10508 10470"/>
                              <a:gd name="T69" fmla="*/ T68 w 38"/>
                              <a:gd name="T70" fmla="+- 0 569 512"/>
                              <a:gd name="T71" fmla="*/ 569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335">
                                <a:moveTo>
                                  <a:pt x="38" y="57"/>
                                </a:moveTo>
                                <a:lnTo>
                                  <a:pt x="27" y="0"/>
                                </a:lnTo>
                                <a:lnTo>
                                  <a:pt x="19" y="0"/>
                                </a:lnTo>
                                <a:lnTo>
                                  <a:pt x="11" y="0"/>
                                </a:lnTo>
                                <a:lnTo>
                                  <a:pt x="0" y="57"/>
                                </a:lnTo>
                                <a:lnTo>
                                  <a:pt x="0" y="112"/>
                                </a:lnTo>
                                <a:lnTo>
                                  <a:pt x="0" y="168"/>
                                </a:lnTo>
                                <a:lnTo>
                                  <a:pt x="0" y="223"/>
                                </a:lnTo>
                                <a:lnTo>
                                  <a:pt x="0" y="279"/>
                                </a:lnTo>
                                <a:lnTo>
                                  <a:pt x="0" y="295"/>
                                </a:lnTo>
                                <a:lnTo>
                                  <a:pt x="11" y="335"/>
                                </a:lnTo>
                                <a:lnTo>
                                  <a:pt x="19" y="335"/>
                                </a:lnTo>
                                <a:lnTo>
                                  <a:pt x="27" y="335"/>
                                </a:lnTo>
                                <a:lnTo>
                                  <a:pt x="38" y="284"/>
                                </a:lnTo>
                                <a:lnTo>
                                  <a:pt x="38" y="227"/>
                                </a:lnTo>
                                <a:lnTo>
                                  <a:pt x="38" y="170"/>
                                </a:lnTo>
                                <a:lnTo>
                                  <a:pt x="38" y="114"/>
                                </a:lnTo>
                                <a:lnTo>
                                  <a:pt x="38" y="57"/>
                                </a:lnTo>
                                <a:close/>
                              </a:path>
                            </a:pathLst>
                          </a:custGeom>
                          <a:noFill/>
                          <a:ln w="1905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417.35pt;margin-top:15.5pt;width:117.35pt;height:33.95pt;z-index:17104;mso-wrap-distance-left:0;mso-wrap-distance-right:0;mso-position-horizontal-relative:page" coordorigin="8347,310" coordsize="234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">
                <v:shape id="AutoShape 905" o:spid="_x0000_s1027" style="position:absolute;left:8402;top:365;width:302;height:609;visibility:visible;mso-wrap-style:square;v-text-anchor:top" coordsize="30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z/cYA&#10;AADdAAAADwAAAGRycy9kb3ducmV2LnhtbESPQWvCQBCF7wX/wzKFXopu9CAluooUBKG9mBTPQ3ay&#10;iWZnQ3aNaX9951DobYb35r1vtvvJd2qkIbaBDSwXGSjiKtiWnYGv8jh/AxUTssUuMBn4pgj73exp&#10;i7kNDz7TWCSnJIRjjgaalPpc61g15DEuQk8sWh0Gj0nWwWk74EPCfadXWbbWHluWhgZ7em+ouhV3&#10;b6BwWF7L0o2rn2t9Pn7Wr5fq427My/N02IBKNKV/89/1yQr+ci3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z/cYAAADdAAAADwAAAAAAAAAAAAAAAACYAgAAZHJz&#10;L2Rvd25yZXYueG1sUEsFBgAAAAAEAAQA9QAAAIsDAAAAAA==&#10;" path="m89,100r-15,1l60,104r-13,6l35,117,25,127r-8,10l10,148,6,159,4,173,1,191,,213r,1l,232,,478r,17l1,516r3,18l6,548r4,11l17,570r8,11l35,590r11,8l59,604r14,3l88,609r11,-1l110,606r10,-4l131,598r10,-7l151,584r10,-9l170,564r131,l301,522r-159,l137,518r-3,-6l132,506r-1,-11l131,213r1,-13l135,195r2,-6l143,187r158,l301,140r-131,l162,130r-9,-8l144,115r-10,-6l123,105r-11,-3l101,100r-12,xm301,564r-131,l170,600r131,l301,564xm301,187r-143,l164,190r2,6l169,202r1,11l170,469r,9l169,493r-1,11l166,511r-3,7l158,522r143,l301,187xm301,l170,r,140l301,140,301,xe" fillcolor="#900" stroked="f">
                  <v:path arrowok="t" o:connecttype="custom" o:connectlocs="74,466;47,475;25,492;10,513;4,538;0,578;0,597;0,860;4,899;10,924;25,946;46,963;73,972;99,973;120,967;141,956;161,940;301,929;142,887;134,877;131,860;132,565;137,554;301,552;170,505;153,487;134,474;112,467;89,465;170,929;301,965;301,552;164,555;169,567;170,834;169,858;166,876;158,887;301,552;170,365;301,505" o:connectangles="0,0,0,0,0,0,0,0,0,0,0,0,0,0,0,0,0,0,0,0,0,0,0,0,0,0,0,0,0,0,0,0,0,0,0,0,0,0,0,0,0"/>
                </v:shape>
                <v:line id="Line 904" o:spid="_x0000_s1028" style="position:absolute;visibility:visible;mso-wrap-style:square" from="8750,404" to="888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xmMMAAADdAAAADwAAAGRycy9kb3ducmV2LnhtbERPTWvCQBC9F/wPywje6iYFg0ZXEYuQ&#10;nkpV8DpkxySanY3ZNUn767uFgrd5vM9ZbQZTi45aV1lWEE8jEMS51RUXCk7H/eschPPIGmvLpOCb&#10;HGzWo5cVptr2/EXdwRcihLBLUUHpfZNK6fKSDLqpbYgDd7GtQR9gW0jdYh/CTS3foiiRBisODSU2&#10;tCspvx0eRoHvsuR+zi6zuf683j9+qveeFkelJuNhuwThafBP8b8702F+nMT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68ZjDAAAA3QAAAA8AAAAAAAAAAAAA&#10;AAAAoQIAAGRycy9kb3ducmV2LnhtbFBLBQYAAAAABAAEAPkAAACRAwAAAAA=&#10;" strokecolor="#900" strokeweight="3.91pt"/>
                <v:rect id="Rectangle 903" o:spid="_x0000_s1029" style="position:absolute;left:8750;top:473;width:13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tocMA&#10;AADdAAAADwAAAGRycy9kb3ducmV2LnhtbERP3WrCMBS+F/YO4Qy807QyulmNIso2GYJMfYBDc0y7&#10;NSeliVrf3giCd+fj+z3TeWdrcabWV44VpMMEBHHhdMVGwWH/OfgA4QOyxtoxKbiSh/nspTfFXLsL&#10;/9J5F4yIIexzVFCG0ORS+qIki37oGuLIHV1rMUTYGqlbvMRwW8tRkmTSYsWxocSGliUV/7uTVWD+&#10;rt+rcTBfmzcav+vVNkub9Y9S/dduMQERqAtP8cO91nF+mo3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UtocMAAADdAAAADwAAAAAAAAAAAAAAAACYAgAAZHJzL2Rv&#10;d25yZXYueG1sUEsFBgAAAAAEAAQA9QAAAIgDAAAAAA==&#10;" fillcolor="#900" stroked="f"/>
                <v:shape id="AutoShape 902" o:spid="_x0000_s1030" style="position:absolute;left:8932;top:465;width:302;height:501;visibility:visible;mso-wrap-style:square;v-text-anchor:top" coordsize="3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0pcQA&#10;AADdAAAADwAAAGRycy9kb3ducmV2LnhtbERPTWvCQBC9F/wPyxR6KXVjC7GNriIWoZ6KWmi9jdlp&#10;NpidDdmpxn/fLRS8zeN9znTe+0adqIt1YAOjYQaKuAy25srAx2718AwqCrLFJjAZuFCE+WxwM8XC&#10;hjNv6LSVSqUQjgUacCJtoXUsHXmMw9ASJ+47dB4lwa7StsNzCveNfsyyXHusOTU4bGnpqDxuf7yB&#10;zxesSnLhPV/ffwXZy/h1dTgYc3fbLyaghHq5iv/dbzbNH+VP8PdNOk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NKXEAAAA3QAAAA8AAAAAAAAAAAAAAAAAmAIAAGRycy9k&#10;b3ducmV2LnhtbFBLBQYAAAAABAAEAPUAAACJAwAAAAA=&#10;" path="m133,8l,8,,500r130,l130,155r,-12l131,123r1,-15l134,99r2,-8l142,87r156,l298,79,295,63r-3,-9l130,54,133,8xm298,87r-138,l166,90r1,8l169,106r1,13l170,137r,363l301,500r,-357l301,125r-1,-25l298,87xm212,l199,,187,3,176,7r-11,6l155,21r-9,9l138,41r-8,13l292,54r-1,-4l285,38,277,27r-9,-9l256,10,243,4,228,1,212,xe" fillcolor="#900" stroked="f">
                  <v:path arrowok="t" o:connecttype="custom" o:connectlocs="133,473;0,473;0,965;130,965;130,620;130,608;131,588;132,573;134,564;136,556;142,552;298,552;298,544;295,528;292,519;130,519;133,473;298,552;160,552;166,555;167,563;169,571;170,584;170,602;170,965;301,965;301,608;301,590;300,565;298,552;212,465;199,465;187,468;176,472;165,478;155,486;146,495;138,506;130,519;292,519;291,515;285,503;277,492;268,483;256,475;243,469;228,466;212,465" o:connectangles="0,0,0,0,0,0,0,0,0,0,0,0,0,0,0,0,0,0,0,0,0,0,0,0,0,0,0,0,0,0,0,0,0,0,0,0,0,0,0,0,0,0,0,0,0,0,0,0"/>
                </v:shape>
                <v:shape id="AutoShape 901" o:spid="_x0000_s1031" style="position:absolute;left:9278;top:365;width:303;height:600;visibility:visible;mso-wrap-style:square;v-text-anchor:top" coordsize="3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t7MEA&#10;AADdAAAADwAAAGRycy9kb3ducmV2LnhtbERPy6rCMBDdX/Afwgjurqnii2oUHwgu5IJVcDs0Y1ts&#10;JqWJWv16I1xwN4fznNmiMaW4U+0Kywp63QgEcWp1wZmC03H7OwHhPLLG0jIpeJKDxbz1M8NY2wcf&#10;6J74TIQQdjEqyL2vYildmpNB17UVceAutjboA6wzqWt8hHBTyn4UjaTBgkNDjhWtc0qvyc0oKMY7&#10;zMZ/rzK5LQ/r1Z6GenOulOq0m+UUhKfGf8X/7p0O83ujA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lbezBAAAA3QAAAA8AAAAAAAAAAAAAAAAAmAIAAGRycy9kb3du&#10;cmV2LnhtbFBLBQYAAAAABAAEAPUAAACGAwAAAAA=&#10;" path="m131,l,,,600r131,l131,249r,-17l132,218r1,-11l135,199r3,-8l143,187r157,l299,181r-2,-16l293,153r-6,-12l283,136r-152,l131,xm300,187r-140,l166,191r2,8l169,207r2,12l171,234r1,15l172,600r130,l302,249r,-20l301,202r-1,-15xm209,100r-11,l188,102r-11,2l167,108r-9,6l148,120r-9,7l131,136r152,l278,130,268,120r-13,-9l241,104r-15,-3l209,100xe" fillcolor="#900" stroked="f">
                  <v:path arrowok="t" o:connecttype="custom" o:connectlocs="131,365;0,365;0,965;131,965;131,614;131,597;132,583;133,572;135,564;138,556;143,552;300,552;299,546;297,530;293,518;287,506;283,501;131,501;131,365;300,552;160,552;166,556;168,564;169,572;171,584;171,599;172,614;172,965;302,965;302,614;302,594;301,567;300,552;209,465;198,465;188,467;177,469;167,473;158,479;148,485;139,492;131,501;283,501;278,495;268,485;255,476;241,469;226,466;209,465" o:connectangles="0,0,0,0,0,0,0,0,0,0,0,0,0,0,0,0,0,0,0,0,0,0,0,0,0,0,0,0,0,0,0,0,0,0,0,0,0,0,0,0,0,0,0,0,0,0,0,0,0"/>
                </v:shape>
                <v:shape id="AutoShape 900" o:spid="_x0000_s1032" style="position:absolute;left:9621;top:465;width:300;height:509;visibility:visible;mso-wrap-style:square;v-text-anchor:top" coordsize="30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f8YA&#10;AADdAAAADwAAAGRycy9kb3ducmV2LnhtbESPQWsCMRCF7wX/QxjBS6lZi0rZGkULbT3owVXpddiM&#10;u2s3kyWJuv57IwjeZnjve/NmMmtNLc7kfGVZwaCfgCDOra64ULDbfr99gPABWWNtmRRcycNs2nmZ&#10;YKrthTd0zkIhYgj7FBWUITSplD4vyaDv24Y4agfrDIa4ukJqh5cYbmr5niRjabDieKHEhr5Kyv+z&#10;k4k11ivbzrPFsdgPf+RiFX7Xr+5PqV63nX+CCNSGp/lBL3XkBuMR3L+JI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f8YAAADdAAAADwAAAAAAAAAAAAAAAACYAgAAZHJz&#10;L2Rvd25yZXYueG1sUEsFBgAAAAAEAAQA9QAAAIsDAAAAAA==&#10;" path="m145,l123,1,103,4,83,11,66,19,49,30,36,43,24,59,16,76,9,96,4,120,1,147,,178,1,331r,16l2,370r2,19l7,405r4,14l17,432r7,13l32,457r9,11l53,479r13,8l81,495r16,6l115,505r19,3l154,509r21,-1l193,505r17,-4l225,495r14,-8l251,477r11,-11l272,453r8,-14l287,426r2,-4l143,422r-5,-4l135,412r-1,-6l132,396r-1,-12l131,376r,-113l300,263r,-65l300,183r-169,l131,128r1,-15l133,103r1,-7l137,90r5,-3l286,87,278,68,266,51,252,36,236,23,217,13,195,5,171,1,145,xm300,295r-124,l176,369r,7l175,390r-1,11l172,409r-4,8l162,422r127,l292,413r4,-12l298,387r1,-16l300,352r,-21l300,295xm286,87r-127,l164,90r2,8l167,105r1,11l169,128r,6l169,183r131,l299,164r-2,-30l292,108,286,87xe" fillcolor="#900" stroked="f">
                  <v:path arrowok="t" o:connecttype="custom" o:connectlocs="123,466;83,476;49,495;24,524;9,561;1,612;1,796;2,835;7,870;17,897;32,922;53,944;81,960;115,970;154,974;193,970;225,960;251,942;272,918;287,891;143,887;135,877;132,861;131,841;300,728;300,648;131,593;133,568;137,555;286,552;266,516;236,488;195,470;145,465;176,760;176,841;174,866;168,882;289,887;296,866;299,836;300,796;286,552;164,555;167,570;169,593;169,648;299,629;292,573" o:connectangles="0,0,0,0,0,0,0,0,0,0,0,0,0,0,0,0,0,0,0,0,0,0,0,0,0,0,0,0,0,0,0,0,0,0,0,0,0,0,0,0,0,0,0,0,0,0,0,0,0"/>
                </v:shape>
                <v:line id="Line 899" o:spid="_x0000_s1033" style="position:absolute;visibility:visible;mso-wrap-style:square" from="9964,404" to="1009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p7MMAAADdAAAADwAAAGRycy9kb3ducmV2LnhtbERPTWvCQBC9F/wPywje6kbBoKmriCLE&#10;U6kKvQ7ZMUmbnY3ZNYn99V1B8DaP9znLdW8q0VLjSssKJuMIBHFmdcm5gvNp/z4H4TyyxsoyKbiT&#10;g/Vq8LbERNuOv6g9+lyEEHYJKii8rxMpXVaQQTe2NXHgLrYx6ANscqkb7EK4qeQ0imJpsOTQUGBN&#10;24Ky3+PNKPBtGl+/08tsrj9/roe/ctfR4qTUaNhvPkB46v1L/HSnOsyfxDE8vg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aezDAAAA3QAAAA8AAAAAAAAAAAAA&#10;AAAAoQIAAGRycy9kb3ducmV2LnhtbFBLBQYAAAAABAAEAPkAAACRAwAAAAA=&#10;" strokecolor="#900" strokeweight="3.91pt"/>
                <v:rect id="Rectangle 898" o:spid="_x0000_s1034" style="position:absolute;left:9964;top:473;width:13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OOcQA&#10;AADdAAAADwAAAGRycy9kb3ducmV2LnhtbERP3WrCMBS+F/YO4Qy8m2lF6qymZUzcRAZj6gMcmmPa&#10;rTkpTab17Rdh4N35+H7PqhxsK87U+8axgnSSgCCunG7YKDgeNk/PIHxA1tg6JgVX8lAWD6MV5tpd&#10;+IvO+2BEDGGfo4I6hC6X0lc1WfQT1xFH7uR6iyHC3kjd4yWG21ZOkySTFhuODTV29FpT9bP/tQrM&#10;9/V9vQjm7WNGi7lef2Zpt90pNX4cXpYgAg3hLv53b3Wcn2ZzuH0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jjnEAAAA3QAAAA8AAAAAAAAAAAAAAAAAmAIAAGRycy9k&#10;b3ducmV2LnhtbFBLBQYAAAAABAAEAPUAAACJAwAAAAA=&#10;" fillcolor="#900" stroked="f"/>
                <v:shape id="AutoShape 897" o:spid="_x0000_s1035" style="position:absolute;left:10146;top:465;width:209;height:501;visibility:visible;mso-wrap-style:square;v-text-anchor:top" coordsize="20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M6sUA&#10;AADdAAAADwAAAGRycy9kb3ducmV2LnhtbESPwW7CQAxE75X6DytX4lY29EDbwIJQC5TeAukHWFmT&#10;RGS9UXZLAl+PD0jcbM145nm+HFyjztSF2rOByTgBRVx4W3Np4C/fvH6AChHZYuOZDFwowHLx/DTH&#10;1Pqe93Q+xFJJCIcUDVQxtqnWoajIYRj7lli0o+8cRlm7UtsOewl3jX5Lkql2WLM0VNjSV0XF6fDv&#10;DGSbrV2vk5zem5/v0/Hzt8+za2bM6GVYzUBFGuLDfL/eWcGfTAVX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czqxQAAAN0AAAAPAAAAAAAAAAAAAAAAAJgCAABkcnMv&#10;ZG93bnJldi54bWxQSwUGAAAAAAQABAD1AAAAigMAAAAA&#10;" path="m130,8l,8,,500r130,l130,306r1,-33l131,247r2,-20l134,214r3,-13l144,191r11,-7l165,179r12,-4l191,173r17,l208,73r-83,l130,8xm208,l182,6,160,20,141,42,125,73r83,l208,xe" fillcolor="#900" stroked="f">
                  <v:path arrowok="t" o:connecttype="custom" o:connectlocs="130,473;0,473;0,965;130,965;130,771;131,738;131,712;133,692;134,679;137,666;144,656;155,649;165,644;177,640;191,638;208,638;208,538;125,538;130,473;208,465;182,471;160,485;141,507;125,538;208,538;208,465" o:connectangles="0,0,0,0,0,0,0,0,0,0,0,0,0,0,0,0,0,0,0,0,0,0,0,0,0,0"/>
                </v:shape>
                <v:shape id="AutoShape 896" o:spid="_x0000_s1036" style="position:absolute;left:10379;top:465;width:300;height:509;visibility:visible;mso-wrap-style:square;v-text-anchor:top" coordsize="30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esYA&#10;AADdAAAADwAAAGRycy9kb3ducmV2LnhtbESPQWsCMRCF7wX/Qxihl6JZRURXo6hg24Meuipeh824&#10;u7qZLEmq679vCoXeZnjve/NmvmxNLe7kfGVZwaCfgCDOra64UHA8bHsTED4ga6wtk4IneVguOi9z&#10;TLV98Bfds1CIGMI+RQVlCE0qpc9LMuj7tiGO2sU6gyGurpDa4SOGm1oOk2QsDVYcL5TY0Kak/JZ9&#10;m1hjv7PtKltfi9PoXa534WP/5s5KvXbb1QxEoDb8m//oTx25wXgKv9/EE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LjesYAAADdAAAADwAAAAAAAAAAAAAAAACYAgAAZHJz&#10;L2Rvd25yZXYueG1sUEsFBgAAAAAEAAQA9QAAAIsDAAAAAA==&#10;" path="m146,l120,1,98,5,77,13,60,23,44,36,31,50,21,66,13,85,7,106,3,131,1,159,,192,,318r,29l2,372r2,22l7,411r4,15l17,440r6,13l31,465r9,10l51,484r12,7l78,498r15,4l111,506r19,2l151,509r19,-1l188,505r16,-4l220,496r14,-8l247,479r12,-10l269,456r8,-14l285,428r2,-6l142,422r-5,-4l135,411r-2,-7l132,394r-1,-9l131,381r,-10l131,127r1,-14l133,103r2,-7l137,90r5,-3l288,87r-4,-9l278,66,270,54,260,42,249,32,236,23,221,14,205,8,187,3,167,,146,xm288,87r-130,l163,90r2,6l167,103r1,10l169,127r,245l169,385r-1,12l167,406r-2,6l163,418r-5,4l287,422r3,-8l294,398r2,-17l298,359r1,-27l299,318r1,-137l299,157r-1,-22l296,118r-2,-15l290,90r-2,-3xe" fillcolor="#900" stroked="f">
                  <v:path arrowok="t" o:connecttype="custom" o:connectlocs="120,466;77,478;44,501;21,531;7,571;1,624;0,783;2,837;7,876;17,905;31,930;51,949;78,963;111,971;151,974;188,970;220,961;247,944;269,921;285,893;142,887;135,876;132,859;131,846;131,592;133,568;137,555;288,552;278,531;260,507;236,488;205,473;167,465;288,552;163,555;167,568;169,592;169,850;167,871;163,883;287,887;294,863;298,824;299,783;299,622;296,583;290,555" o:connectangles="0,0,0,0,0,0,0,0,0,0,0,0,0,0,0,0,0,0,0,0,0,0,0,0,0,0,0,0,0,0,0,0,0,0,0,0,0,0,0,0,0,0,0,0,0,0,0"/>
                </v:shape>
                <v:shape id="Freeform 895" o:spid="_x0000_s1037" style="position:absolute;left:8402;top:365;width:302;height:609;visibility:visible;mso-wrap-style:square;v-text-anchor:top" coordsize="30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vTMcA&#10;AADdAAAADwAAAGRycy9kb3ducmV2LnhtbESPT0/DMAzF70h8h8hI3FhaQNvULZumCaQddmB/Lrt5&#10;jdcUGqdqQlu+PT4gcbP1nt/7ebkefaN66mId2EA+yUARl8HWXBk4n96f5qBiQrbYBCYDPxRhvbq/&#10;W2Jhw8AH6o+pUhLCsUADLqW20DqWjjzGSWiJRbuFzmOStau07XCQcN/o5yybao81S4PDlraOyq/j&#10;tzfw+Zr3h/1l2O1f5m/juZpe+cPNjHl8GDcLUInG9G/+u95Zwc9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sb0zHAAAA3QAAAA8AAAAAAAAAAAAAAAAAmAIAAGRy&#10;cy9kb3ducmV2LnhtbFBLBQYAAAAABAAEAPUAAACMAwAAAAA=&#10;" path="m301,r,l301,600r-33,l236,600r-33,l170,600r,-12l170,576r,-12l161,575,99,608r-11,1l73,607,17,570,,495,,469,,412,,354,,297,,240,,213,10,148,60,104r29,-4l101,100r61,30l170,140r,-35l170,70r,-35l170,r33,l236,r32,l301,xe" filled="f" strokecolor="#900" strokeweight="1.5pt">
                  <v:path arrowok="t" o:connecttype="custom" o:connectlocs="301,365;301,365;301,965;268,965;236,965;203,965;170,965;170,953;170,941;170,929;161,940;99,973;88,974;73,972;17,935;0,860;0,834;0,777;0,719;0,662;0,605;0,578;10,513;60,469;89,465;101,465;162,495;170,505;170,470;170,435;170,400;170,365;203,365;236,365;268,365;301,365" o:connectangles="0,0,0,0,0,0,0,0,0,0,0,0,0,0,0,0,0,0,0,0,0,0,0,0,0,0,0,0,0,0,0,0,0,0,0,0"/>
                </v:shape>
                <v:shape id="Freeform 894" o:spid="_x0000_s1038" style="position:absolute;left:8533;top:552;width:40;height:335;visibility:visible;mso-wrap-style:square;v-text-anchor:top" coordsize="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Dt8IA&#10;AADdAAAADwAAAGRycy9kb3ducmV2LnhtbERPTWvCQBC9F/oflhF6q5uIbTW6ShELhV6qKZ7H7JgE&#10;s7MhO2r8911B8DaP9znzZe8adaYu1J4NpMMEFHHhbc2lgb/863UCKgiyxcYzGbhSgOXi+WmOmfUX&#10;3tB5K6WKIRwyNFCJtJnWoajIYRj6ljhyB985lAi7UtsOLzHcNXqUJO/aYc2xocKWVhUVx+3JGWje&#10;pr/tKeSb/ue6W+caJdmPxZiXQf85AyXUy0N8d3/bOD/9SOH2TTx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kO3wgAAAN0AAAAPAAAAAAAAAAAAAAAAAJgCAABkcnMvZG93&#10;bnJldi54bWxQSwUGAAAAAAQABAD1AAAAhwMAAAAA&#10;" path="m39,45r,-18l38,15,35,9,33,3,27,,19,,12,,6,2,4,8,1,13,,26,,45r,60l,165r,61l,286r,20l1,319r2,6l6,331r5,4l18,335r9,l32,331r7,-59l39,216r,-57l39,102r,-57xe" filled="f" strokecolor="#900" strokeweight="1.5pt">
                  <v:path arrowok="t" o:connecttype="custom" o:connectlocs="39,597;39,579;38,567;35,561;33,555;27,552;19,552;12,552;6,554;4,560;1,565;0,578;0,597;0,657;0,717;0,778;0,838;0,858;1,871;3,877;6,883;11,887;18,887;27,887;32,883;39,824;39,768;39,711;39,654;39,597" o:connectangles="0,0,0,0,0,0,0,0,0,0,0,0,0,0,0,0,0,0,0,0,0,0,0,0,0,0,0,0,0,0"/>
                </v:shape>
                <v:shape id="Picture 893" o:spid="_x0000_s1039" type="#_x0000_t75" style="position:absolute;left:8735;top:350;width:16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XxrEAAAA3QAAAA8AAABkcnMvZG93bnJldi54bWxET01rwkAQvQv9D8sUehHdKNKE6CqtUPHi&#10;obaX3obsuIlmZ0N2jdFf7wpCb/N4n7NY9bYWHbW+cqxgMk5AEBdOV2wU/P58jTIQPiBrrB2Tgit5&#10;WC1fBgvMtbvwN3X7YEQMYZ+jgjKEJpfSFyVZ9GPXEEfu4FqLIcLWSN3iJYbbWk6T5F1arDg2lNjQ&#10;uqTitD9bBcdsWwyPt/Rz9tfsui4zG+NTq9Tba/8xBxGoD//ip3ur4/xJOoXHN/EE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XxrEAAAA3QAAAA8AAAAAAAAAAAAAAAAA&#10;nwIAAGRycy9kb3ducmV2LnhtbFBLBQYAAAAABAAEAPcAAACQAwAAAAA=&#10;">
                  <v:imagedata r:id="rId572" o:title=""/>
                </v:shape>
                <v:shape id="Freeform 892" o:spid="_x0000_s1040" style="position:absolute;left:8750;top:473;width:135;height:492;visibility:visible;mso-wrap-style:square;v-text-anchor:top" coordsize="13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SpsMA&#10;AADdAAAADwAAAGRycy9kb3ducmV2LnhtbERPTYvCMBC9C/sfwix407QuaKlGcQVhRUHs7sHj0Ixt&#10;12ZSmqj13xtB8DaP9zmzRWdqcaXWVZYVxMMIBHFudcWFgr/f9SAB4TyyxtoyKbiTg8X8ozfDVNsb&#10;H+ia+UKEEHYpKii9b1IpXV6SQTe0DXHgTrY16ANsC6lbvIVwU8tRFI2lwYpDQ4kNrUrKz9nFKMh2&#10;7p6MVufILP832zipjvX++6hU/7NbTkF46vxb/HL/6DA/nnz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fSpsMAAADdAAAADwAAAAAAAAAAAAAAAACYAgAAZHJzL2Rv&#10;d25yZXYueG1sUEsFBgAAAAAEAAQA9QAAAIgDAAAAAA==&#10;" path="m135,r,l135,492r-34,l67,492r-33,l,492,,410,,,34,,67,r34,l135,xe" filled="f" strokecolor="#900" strokeweight="1.5pt">
                  <v:path arrowok="t" o:connecttype="custom" o:connectlocs="135,473;135,473;135,965;101,965;67,965;34,965;0,965;0,883;0,473;34,473;67,473;101,473;135,473" o:connectangles="0,0,0,0,0,0,0,0,0,0,0,0,0"/>
                </v:shape>
                <v:shape id="Freeform 891" o:spid="_x0000_s1041" style="position:absolute;left:8932;top:465;width:302;height:501;visibility:visible;mso-wrap-style:square;v-text-anchor:top" coordsize="3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gcMcA&#10;AADdAAAADwAAAGRycy9kb3ducmV2LnhtbESPQWvDMAyF74P+B6NBb6uTUbqR1S1rYVB6KF03BruJ&#10;WEtCYjm13Tj99/VgsJvEe9/T03I9mk4M5HxjWUE+y0AQl1Y3XCn4/Hh7eAbhA7LGzjIpuJKH9Wpy&#10;t8RC28jvNJxCJVII+wIV1CH0hZS+rMmgn9meOGk/1hkMaXWV1A5jCjedfMyyhTTYcLpQY0/bmsr2&#10;dDGpRhw2xzZWZ9cO+6/v2Bx2MT8oNb0fX19ABBrDv/mP3unE5U9z+P0mjS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CoHDHAAAA3QAAAA8AAAAAAAAAAAAAAAAAmAIAAGRy&#10;cy9kb3ducmV2LnhtbFBLBQYAAAAABAAEAPUAAACMAwAAAAA=&#10;" path="m133,8r-1,12l131,31r,12l130,54r8,-13l146,30,199,r13,l228,1r57,37l300,100r1,55l301,241r,87l301,414r,86l268,500r-32,l203,500r-33,l170,415r,-85l170,245r,-85l170,137,160,87r-9,l142,87r-12,81l130,251r,83l130,417r,83l98,500r-33,l32,500,,500,,418,,8r33,l66,8r33,l133,8xe" filled="f" strokecolor="#900" strokeweight="1.5pt">
                  <v:path arrowok="t" o:connecttype="custom" o:connectlocs="133,473;132,485;131,496;131,508;130,519;138,506;146,495;199,465;212,465;228,466;285,503;300,565;301,620;301,706;301,793;301,879;301,965;268,965;236,965;203,965;170,965;170,880;170,795;170,710;170,625;170,602;160,552;151,552;142,552;130,633;130,716;130,799;130,882;130,965;98,965;65,965;32,965;0,965;0,883;0,473;33,473;66,473;99,473;133,473" o:connectangles="0,0,0,0,0,0,0,0,0,0,0,0,0,0,0,0,0,0,0,0,0,0,0,0,0,0,0,0,0,0,0,0,0,0,0,0,0,0,0,0,0,0,0,0"/>
                </v:shape>
                <v:shape id="Freeform 890" o:spid="_x0000_s1042" style="position:absolute;left:9278;top:365;width:303;height:600;visibility:visible;mso-wrap-style:square;v-text-anchor:top" coordsize="3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FKMMA&#10;AADdAAAADwAAAGRycy9kb3ducmV2LnhtbERPTWvCQBC9F/wPywi91U1stZpmE0QoFDyZSvE4ZKdJ&#10;NDsbsmuS/nu3UOhtHu9z0nwyrRiod41lBfEiAkFcWt1wpeD0+f60AeE8ssbWMin4IQd5NntIMdF2&#10;5CMNha9ECGGXoILa+y6R0pU1GXQL2xEH7tv2Bn2AfSV1j2MIN61cRtFaGmw4NNTY0b6m8lrcjIJb&#10;d3CmWH7ZSb5sL2d75rYqnpV6nE+7NxCeJv8v/nN/6DA/fl3B7zfh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FKMMAAADdAAAADwAAAAAAAAAAAAAAAACYAgAAZHJzL2Rv&#10;d25yZXYueG1sUEsFBgAAAAAEAAQA9QAAAIgDAAAAAA==&#10;" path="m131,r,34l131,68r,34l131,136r8,-9l198,100r11,l226,101r52,29l301,202r1,59l302,346r,84l302,515r,85l270,600r-33,l204,600r-32,l172,513r,-86l172,340r,-86l171,234,160,187r-9,l143,187r-12,62l131,337r,87l131,512r,88l98,600r-33,l33,600,,600,,514,,,33,,65,,98,r33,xe" filled="f" strokecolor="#900" strokeweight="1.5pt">
                  <v:path arrowok="t" o:connecttype="custom" o:connectlocs="131,365;131,399;131,433;131,467;131,501;139,492;198,465;209,465;226,466;278,495;301,567;302,626;302,711;302,795;302,880;302,965;270,965;237,965;204,965;172,965;172,878;172,792;172,705;172,619;171,599;160,552;151,552;143,552;131,614;131,702;131,789;131,877;131,965;98,965;65,965;33,965;0,965;0,879;0,365;33,365;65,365;98,365;131,365" o:connectangles="0,0,0,0,0,0,0,0,0,0,0,0,0,0,0,0,0,0,0,0,0,0,0,0,0,0,0,0,0,0,0,0,0,0,0,0,0,0,0,0,0,0,0"/>
                </v:shape>
                <v:shape id="Freeform 889" o:spid="_x0000_s1043" style="position:absolute;left:9621;top:465;width:300;height:509;visibility:visible;mso-wrap-style:square;v-text-anchor:top" coordsize="30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4R8EA&#10;AADdAAAADwAAAGRycy9kb3ducmV2LnhtbERPS4vCMBC+L+x/CLPgbU2V4qNrFHGR9eoLr0MzpmWb&#10;SUmytf77jSB4m4/vOYtVbxvRkQ+1YwWjYQaCuHS6ZqPgdNx+zkCEiKyxcUwK7hRgtXx/W2Ch3Y33&#10;1B2iESmEQ4EKqhjbQspQVmQxDF1LnLir8xZjgt5I7fGWwm0jx1k2kRZrTg0VtrSpqPw9/FkFl/2m&#10;u9y/r7n/mZt8ZnfmHHOj1OCjX3+BiNTHl/jp3uk0fzSdwOObd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1uEfBAAAA3QAAAA8AAAAAAAAAAAAAAAAAmAIAAGRycy9kb3du&#10;cmV2LnhtbFBLBQYAAAAABAAEAPUAAACGAwAAAAA=&#10;" path="m300,263r-42,l216,263r-43,l131,263r,26l131,316r,26l131,369r,15l143,422r9,l162,422r14,-63l176,343r,-16l176,311r,-16l207,295r31,l269,295r31,l300,307r,12l300,331r,21l292,413r-30,53l210,501r-56,8l134,508,66,487,24,445,2,370,,321,,285,,250,,214,,178,1,147,16,76,66,19,123,1,145,r26,1l236,23r42,45l297,134r3,64l300,214r,16l300,247r,16xe" filled="f" strokecolor="#900" strokeweight="1.5pt">
                  <v:path arrowok="t" o:connecttype="custom" o:connectlocs="300,728;258,728;216,728;173,728;131,728;131,754;131,781;131,807;131,834;131,849;143,887;152,887;162,887;176,824;176,808;176,792;176,776;176,760;207,760;238,760;269,760;300,760;300,772;300,784;300,796;300,817;292,878;262,931;210,966;154,974;134,973;66,952;24,910;2,835;0,786;0,750;0,715;0,679;0,643;1,612;16,541;66,484;123,466;145,465;171,466;236,488;278,533;297,599;300,663;300,679;300,695;300,712;300,728" o:connectangles="0,0,0,0,0,0,0,0,0,0,0,0,0,0,0,0,0,0,0,0,0,0,0,0,0,0,0,0,0,0,0,0,0,0,0,0,0,0,0,0,0,0,0,0,0,0,0,0,0,0,0,0,0"/>
                </v:shape>
                <v:shape id="Freeform 888" o:spid="_x0000_s1044" style="position:absolute;left:9752;top:552;width:39;height:97;visibility:visible;mso-wrap-style:square;v-text-anchor:top" coordsize="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nrcQA&#10;AADdAAAADwAAAGRycy9kb3ducmV2LnhtbERPPWvDMBDdC/0P4grdatkd6uBGCaHgYkgzNPGQ8Wpd&#10;LBPrZCzVcf59FShku8f7vOV6tr2YaPSdYwVZkoIgbpzuuFVQH8qXBQgfkDX2jknBlTysV48PSyy0&#10;u/A3TfvQihjCvkAFJoShkNI3hiz6xA3EkTu50WKIcGylHvESw20vX9P0TVrsODYYHOjDUHPe/1oF&#10;x3PI6/xqpKk/d1/brvmpy2qr1PPTvHkHEWgOd/G/u9Jxfpbn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7p63EAAAA3QAAAA8AAAAAAAAAAAAAAAAAmAIAAGRycy9k&#10;b3ducmV2LnhtbFBLBQYAAAAABAAEAPUAAACJAwAAAAA=&#10;" path="m38,96r,-12l38,72r,-12l38,42,28,,20,,11,,,60,,72,,84,,96r13,l26,96r12,xe" filled="f" strokecolor="#900" strokeweight="1.5pt">
                  <v:path arrowok="t" o:connecttype="custom" o:connectlocs="38,648;38,636;38,624;38,612;38,594;28,552;20,552;11,552;0,612;0,624;0,636;0,648;13,648;26,648;38,648" o:connectangles="0,0,0,0,0,0,0,0,0,0,0,0,0,0,0"/>
                </v:shape>
                <v:shape id="Picture 887" o:spid="_x0000_s1045" type="#_x0000_t75" style="position:absolute;left:9949;top:350;width:16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aPDHAAAA3QAAAA8AAABkcnMvZG93bnJldi54bWxEj0FvwjAMhe+T9h8iT+IyjRSE1qoQ0DYJ&#10;xGWHsV12sxqTljVO1YRS+PXzYdJutt7ze59Xm9G3aqA+NoENzKYZKOIq2Iadga/P7VMBKiZki21g&#10;MnClCJv1/d0KSxsu/EHDITklIRxLNFCn1JVax6omj3EaOmLRjqH3mGTtnbY9XiTct3qeZc/aY8PS&#10;UGNHbzVVP4ezN3Aq9tXj6Za/Lr6792Eo3M7F3BszeRhflqASjenf/He9t4I/ywVXvpER9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XaPDHAAAA3QAAAA8AAAAAAAAAAAAA&#10;AAAAnwIAAGRycy9kb3ducmV2LnhtbFBLBQYAAAAABAAEAPcAAACTAwAAAAA=&#10;">
                  <v:imagedata r:id="rId572" o:title=""/>
                </v:shape>
                <v:shape id="Picture 886" o:spid="_x0000_s1046" type="#_x0000_t75" style="position:absolute;left:8347;top:310;width:2347;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D3XEAAAA3QAAAA8AAABkcnMvZG93bnJldi54bWxET0trwkAQvhf8D8sUvNVNArWauooIUg9S&#10;avTQ45Adk9DsbMhuHvrr3UKht/n4nrPajKYWPbWusqwgnkUgiHOrKy4UXM77lwUI55E11pZJwY0c&#10;bNaTpxWm2g58oj7zhQgh7FJUUHrfpFK6vCSDbmYb4sBdbWvQB9gWUrc4hHBTyySK5tJgxaGhxIZ2&#10;JeU/WWcU3LP4+zW5Fhq3+dfuwx3t2H0elJo+j9t3EJ5G/y/+cx90mB+/LeH3m3CC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QD3XEAAAA3QAAAA8AAAAAAAAAAAAAAAAA&#10;nwIAAGRycy9kb3ducmV2LnhtbFBLBQYAAAAABAAEAPcAAACQAwAAAAA=&#10;">
                  <v:imagedata r:id="rId573" o:title=""/>
                </v:shape>
                <v:shape id="Picture 885" o:spid="_x0000_s1047" type="#_x0000_t75" style="position:absolute;left:8695;top:310;width:16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3jDFAAAA3QAAAA8AAABkcnMvZG93bnJldi54bWxEj0FPAjEQhe8k/odmTLxBux4EVgpRE6Ph&#10;QCLwAybbcXfDdrq2Faq/3jmQeJvJe/PeN6tN8YM6U0x9YAvVzIAiboLrubVwPLxOF6BSRnY4BCYL&#10;P5Rgs76ZrLB24cIfdN7nVkkIpxotdDmPtdap6chjmoWRWLTPED1mWWOrXcSLhPtB3xvzoD32LA0d&#10;jvTSUXPaf3sLX6fdfJlaY4bfKr4djC5V2T5be3dbnh5BZSr533y9fneCXy2EX76RE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4wxQAAAN0AAAAPAAAAAAAAAAAAAAAA&#10;AJ8CAABkcnMvZG93bnJldi54bWxQSwUGAAAAAAQABAD3AAAAkQMAAAAA&#10;">
                  <v:imagedata r:id="rId574" o:title=""/>
                </v:shape>
                <v:shape id="Freeform 884" o:spid="_x0000_s1048" style="position:absolute;left:8710;top:433;width:135;height:492;visibility:visible;mso-wrap-style:square;v-text-anchor:top" coordsize="13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tMMIA&#10;AADdAAAADwAAAGRycy9kb3ducmV2LnhtbERPTYvCMBC9L/gfwgh7W9OssEg1iijC0j2tinocmrEt&#10;NpO2iVr//WZB8DaP9zmzRW9rcaPOV441qFECgjh3puJCw363+ZiA8AHZYO2YNDzIw2I+eJthatyd&#10;f+m2DYWIIexT1FCG0KRS+rwki37kGuLInV1nMUTYFdJ0eI/htpafSfIlLVYcG0psaFVSftlerYbx&#10;sc2aLDv8qPa0o6o9bdYPpbR+H/bLKYhAfXiJn+5vE+eriYL/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S0wwgAAAN0AAAAPAAAAAAAAAAAAAAAAAJgCAABkcnMvZG93&#10;bnJldi54bWxQSwUGAAAAAAQABAD1AAAAhwMAAAAA&#10;" path="m135,r,l135,492r-34,l67,492r-33,l,492,,410,,,34,,67,r34,l135,xe" filled="f" strokecolor="#3e3051" strokeweight="1.5pt">
                  <v:path arrowok="t" o:connecttype="custom" o:connectlocs="135,433;135,433;135,925;101,925;67,925;34,925;0,925;0,843;0,433;34,433;67,433;101,433;135,433" o:connectangles="0,0,0,0,0,0,0,0,0,0,0,0,0"/>
                </v:shape>
                <v:shape id="Freeform 883" o:spid="_x0000_s1049" style="position:absolute;left:8892;top:425;width:302;height:501;visibility:visible;mso-wrap-style:square;v-text-anchor:top" coordsize="3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8J8MA&#10;AADdAAAADwAAAGRycy9kb3ducmV2LnhtbESPQWvCQBCF7wX/wzJCb3VjClGiq4gieG3iweOQHbPR&#10;7GzMrjH9991CobcZ3nvfvFlvR9uKgXrfOFYwnyUgiCunG64VnMvjxxKED8gaW8ek4Js8bDeTtzXm&#10;2r34i4Yi1CJC2OeowITQ5VL6ypBFP3MdcdSurrcY4trXUvf4inDbyjRJMmmx4XjBYEd7Q9W9eNpI&#10;KYvuc8cuM4fRL8rbkD4umVXqfTruViACjeHf/Jc+6Vh/vkzh95s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98J8MAAADdAAAADwAAAAAAAAAAAAAAAACYAgAAZHJzL2Rv&#10;d25yZXYueG1sUEsFBgAAAAAEAAQA9QAAAIgDAAAAAA==&#10;" path="m133,8r-1,12l131,31r,12l130,54r8,-13l146,30,199,r13,l228,1r57,37l300,100r1,55l301,241r,87l301,414r,86l268,500r-32,l203,500r-33,l170,415r,-85l170,245r,-85l170,137,160,87r-9,l142,87r-12,81l130,251r,83l130,417r,83l98,500r-33,l32,500,,500,,418,,8r33,l66,8r33,l133,8xe" filled="f" strokecolor="#3e3051" strokeweight="1.5pt">
                  <v:path arrowok="t" o:connecttype="custom" o:connectlocs="133,433;132,445;131,456;131,468;130,479;138,466;146,455;199,425;212,425;228,426;285,463;300,525;301,580;301,666;301,753;301,839;301,925;268,925;236,925;203,925;170,925;170,840;170,755;170,670;170,585;170,562;160,512;151,512;142,512;130,593;130,676;130,759;130,842;130,925;98,925;65,925;32,925;0,925;0,843;0,433;33,433;66,433;99,433;133,433" o:connectangles="0,0,0,0,0,0,0,0,0,0,0,0,0,0,0,0,0,0,0,0,0,0,0,0,0,0,0,0,0,0,0,0,0,0,0,0,0,0,0,0,0,0,0,0"/>
                </v:shape>
                <v:shape id="Freeform 882" o:spid="_x0000_s1050" style="position:absolute;left:9238;top:325;width:303;height:600;visibility:visible;mso-wrap-style:square;v-text-anchor:top" coordsize="3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yZsEA&#10;AADdAAAADwAAAGRycy9kb3ducmV2LnhtbERPS4vCMBC+C/6HMMLeNNGFpXSNooLgnsQHex6asS02&#10;k5JEbf31G2HB23x8z5kvO9uIO/lQO9YwnSgQxIUzNZcazqftOAMRIrLBxjFp6CnAcjEczDE37sEH&#10;uh9jKVIIhxw1VDG2uZShqMhimLiWOHEX5y3GBH0pjcdHCreNnCn1JS3WnBoqbGlTUXE93qyG30xl&#10;vbrsu+Jn/1w3z62/9dFr/THqVt8gInXxLf5370yaP80+4fVNOk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MmbBAAAA3QAAAA8AAAAAAAAAAAAAAAAAmAIAAGRycy9kb3du&#10;cmV2LnhtbFBLBQYAAAAABAAEAPUAAACGAwAAAAA=&#10;" path="m131,r,34l131,68r,34l131,136r8,-9l198,100r11,l226,101r52,29l301,202r1,59l302,346r,84l302,515r,85l270,600r-33,l204,600r-32,l172,513r,-86l172,340r,-86l171,234,160,187r-9,l143,187r-12,62l131,337r,87l131,512r,88l98,600r-33,l33,600,,600,,514,,,33,,65,,98,r33,xe" filled="f" strokecolor="#3e3051" strokeweight="1.5pt">
                  <v:path arrowok="t" o:connecttype="custom" o:connectlocs="131,325;131,359;131,393;131,427;131,461;139,452;198,425;209,425;226,426;278,455;301,527;302,586;302,671;302,755;302,840;302,925;270,925;237,925;204,925;172,925;172,838;172,752;172,665;172,579;171,559;160,512;151,512;143,512;131,574;131,662;131,749;131,837;131,925;98,925;65,925;33,925;0,925;0,839;0,325;33,325;65,325;98,325;131,325" o:connectangles="0,0,0,0,0,0,0,0,0,0,0,0,0,0,0,0,0,0,0,0,0,0,0,0,0,0,0,0,0,0,0,0,0,0,0,0,0,0,0,0,0,0,0"/>
                </v:shape>
                <v:shape id="Freeform 881" o:spid="_x0000_s1051" style="position:absolute;left:9581;top:425;width:300;height:509;visibility:visible;mso-wrap-style:square;v-text-anchor:top" coordsize="30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CX8MA&#10;AADdAAAADwAAAGRycy9kb3ducmV2LnhtbERPS4vCMBC+C/6HMII3Ta2rSDWKLgg97GF9HPQ2NGNT&#10;bCalyWr995uFBW/z8T1ntelsLR7U+sqxgsk4AUFcOF1xqeB82o8WIHxA1lg7JgUv8rBZ93srzLR7&#10;8oEex1CKGMI+QwUmhCaT0heGLPqxa4gjd3OtxRBhW0rd4jOG21qmSTKXFiuODQYb+jRU3I8/VkF+&#10;mX7t8+6UFGim2+9zekivs51Sw0G3XYII1IW3+N+d6zh/svi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CX8MAAADdAAAADwAAAAAAAAAAAAAAAACYAgAAZHJzL2Rv&#10;d25yZXYueG1sUEsFBgAAAAAEAAQA9QAAAIgDAAAAAA==&#10;" path="m300,263r-42,l216,263r-43,l131,263r,26l131,316r,26l131,369r,15l143,422r9,l162,422r14,-63l176,343r,-16l176,311r,-16l207,295r31,l269,295r31,l300,307r,12l300,331r,21l292,413r-30,53l210,501r-56,8l134,508,66,487,24,445,2,370,,321,,285,,250,,214,,178,1,147,16,76,66,19,123,1,145,r26,1l236,23r42,45l297,134r3,64l300,214r,16l300,247r,16xe" filled="f" strokecolor="#3e3051" strokeweight="1.5pt">
                  <v:path arrowok="t" o:connecttype="custom" o:connectlocs="300,688;258,688;216,688;173,688;131,688;131,714;131,741;131,767;131,794;131,809;143,847;152,847;162,847;176,784;176,768;176,752;176,736;176,720;207,720;238,720;269,720;300,720;300,732;300,744;300,756;300,777;292,838;262,891;210,926;154,934;134,933;66,912;24,870;2,795;0,746;0,710;0,675;0,639;0,603;1,572;16,501;66,444;123,426;145,425;171,426;236,448;278,493;297,559;300,623;300,639;300,655;300,672;300,688" o:connectangles="0,0,0,0,0,0,0,0,0,0,0,0,0,0,0,0,0,0,0,0,0,0,0,0,0,0,0,0,0,0,0,0,0,0,0,0,0,0,0,0,0,0,0,0,0,0,0,0,0,0,0,0,0"/>
                </v:shape>
                <v:shape id="Freeform 880" o:spid="_x0000_s1052" style="position:absolute;left:9712;top:512;width:39;height:97;visibility:visible;mso-wrap-style:square;v-text-anchor:top" coordsize="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c1MEA&#10;AADdAAAADwAAAGRycy9kb3ducmV2LnhtbERPS4vCMBC+L/gfwgh7W1OFdaUaRQRBEZf1cfE2NGNT&#10;bCaliW3992ZB8DYf33Nmi86WoqHaF44VDAcJCOLM6YJzBefT+msCwgdkjaVjUvAgD4t572OGqXYt&#10;H6g5hlzEEPYpKjAhVKmUPjNk0Q9cRRy5q6sthgjrXOoa2xhuSzlKkrG0WHBsMFjRylB2O96tAt1i&#10;87v3Wx75n7/VCXfYXMxYqc9+t5yCCNSFt/jl3ug4fzj5hv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NTBAAAA3QAAAA8AAAAAAAAAAAAAAAAAmAIAAGRycy9kb3du&#10;cmV2LnhtbFBLBQYAAAAABAAEAPUAAACGAwAAAAA=&#10;" path="m38,96r,-12l38,72r,-12l38,42,28,,20,,11,,,60,,72,,84,,96r13,l26,96r12,xe" filled="f" strokecolor="#3e3051" strokeweight="1.5pt">
                  <v:path arrowok="t" o:connecttype="custom" o:connectlocs="38,608;38,596;38,584;38,572;38,554;28,512;20,512;11,512;0,572;0,584;0,596;0,608;13,608;26,608;38,608" o:connectangles="0,0,0,0,0,0,0,0,0,0,0,0,0,0,0"/>
                </v:shape>
                <v:shape id="Picture 879" o:spid="_x0000_s1053" type="#_x0000_t75" style="position:absolute;left:9909;top:310;width:16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49/CAAAA3QAAAA8AAABkcnMvZG93bnJldi54bWxET81qAjEQvhd8hzCCt5qsB7WrUWxBLD0U&#10;qn2AYTPuLm4maxI19ukbodDbfHy/s1wn24kr+dA61lCMFQjiypmWaw3fh+3zHESIyAY7x6ThTgHW&#10;q8HTEkvjbvxF132sRQ7hUKKGJsa+lDJUDVkMY9cTZ+7ovMWYoa+l8XjL4baTE6Wm0mLLuaHBnt4a&#10;qk77i9VwPn3OXkKtVPdT+N1ByVSkj1etR8O0WYCIlOK/+M/9bvL8Yj6Fxzf5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WePfwgAAAN0AAAAPAAAAAAAAAAAAAAAAAJ8C&#10;AABkcnMvZG93bnJldi54bWxQSwUGAAAAAAQABAD3AAAAjgMAAAAA&#10;">
                  <v:imagedata r:id="rId574" o:title=""/>
                </v:shape>
                <v:shape id="Freeform 878" o:spid="_x0000_s1054" style="position:absolute;left:9924;top:433;width:135;height:492;visibility:visible;mso-wrap-style:square;v-text-anchor:top" coordsize="13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Q38MA&#10;AADdAAAADwAAAGRycy9kb3ducmV2LnhtbERPTWvCQBC9F/wPywje6mYrtBJdRRRB4qla1OOQHZNg&#10;djbJbjX++26h0Ns83ufMl72txZ06XznWoMYJCOLcmYoLDV/H7esUhA/IBmvHpOFJHpaLwcscU+Me&#10;/En3QyhEDGGfooYyhCaV0uclWfRj1xBH7uo6iyHCrpCmw0cMt7V8S5J3abHi2FBiQ+uS8tvh22qY&#10;nNusybLTXrWXI1XtZbt5KqX1aNivZiAC9eFf/OfemThfTT/g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Q38MAAADdAAAADwAAAAAAAAAAAAAAAACYAgAAZHJzL2Rv&#10;d25yZXYueG1sUEsFBgAAAAAEAAQA9QAAAIgDAAAAAA==&#10;" path="m135,r,l135,492r-34,l67,492r-33,l,492,,410,,,34,,67,r34,l135,xe" filled="f" strokecolor="#3e3051" strokeweight="1.5pt">
                  <v:path arrowok="t" o:connecttype="custom" o:connectlocs="135,433;135,433;135,925;101,925;67,925;34,925;0,925;0,843;0,433;34,433;67,433;101,433;135,433" o:connectangles="0,0,0,0,0,0,0,0,0,0,0,0,0"/>
                </v:shape>
                <v:shape id="Freeform 877" o:spid="_x0000_s1055" style="position:absolute;left:10106;top:425;width:209;height:501;visibility:visible;mso-wrap-style:square;v-text-anchor:top" coordsize="20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UXcUA&#10;AADdAAAADwAAAGRycy9kb3ducmV2LnhtbESPT2vCQBDF74LfYZlCb7pRpA2pGylCqfRm9KC3MTv5&#10;Q7OzIbs16bd3DoXeZnhv3vvNdje5Tt1pCK1nA6tlAoq49Lbl2sD59LFIQYWIbLHzTAZ+KcAun8+2&#10;mFk/8pHuRayVhHDI0EATY59pHcqGHIal74lFq/zgMMo61NoOOEq46/Q6SV60w5alocGe9g2V38WP&#10;M9AW6+p6SdF+3U4bf3393Iw+HIx5fpre30BFmuK/+e/6YAV/lQqufCMj6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lRdxQAAAN0AAAAPAAAAAAAAAAAAAAAAAJgCAABkcnMv&#10;ZG93bnJldi54bWxQSwUGAAAAAAQABAD1AAAAigMAAAAA&#10;" path="m130,8r-1,17l128,41r-1,16l125,73,141,42,160,20,182,6,208,r,43l208,86r,43l208,173r-17,l137,201r-6,72l130,306r,48l130,403r,48l130,500r-32,l65,500r-33,l,500,,418,,8r32,l65,8r33,l130,8xe" filled="f" strokecolor="#3e3051" strokeweight="1.5pt">
                  <v:path arrowok="t" o:connecttype="custom" o:connectlocs="130,433;129,450;128,466;127,482;125,498;141,467;160,445;182,431;208,425;208,468;208,511;208,554;208,598;191,598;137,626;131,698;130,731;130,779;130,828;130,876;130,925;98,925;65,925;32,925;0,925;0,843;0,433;32,433;65,433;98,433;130,433" o:connectangles="0,0,0,0,0,0,0,0,0,0,0,0,0,0,0,0,0,0,0,0,0,0,0,0,0,0,0,0,0,0,0"/>
                </v:shape>
                <v:shape id="Freeform 876" o:spid="_x0000_s1056" style="position:absolute;left:10339;top:425;width:300;height:509;visibility:visible;mso-wrap-style:square;v-text-anchor:top" coordsize="30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twcMA&#10;AADdAAAADwAAAGRycy9kb3ducmV2LnhtbERPS4vCMBC+L/gfwgje1tSKi1aj6ILQg4f1cdDb0IxN&#10;sZmUJqv13xthYW/z8T1nsepsLe7U+sqxgtEwAUFcOF1xqeB03H5OQfiArLF2TAqe5GG17H0sMNPu&#10;wXu6H0IpYgj7DBWYEJpMSl8YsuiHriGO3NW1FkOEbSl1i48YbmuZJsmXtFhxbDDY0Leh4nb4tQry&#10;83i3zbtjUqAZr39O6T69TDZKDfrdeg4iUBf+xX/uXMf5o+kM3t/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twcMAAADdAAAADwAAAAAAAAAAAAAAAACYAgAAZHJzL2Rv&#10;d25yZXYueG1sUEsFBgAAAAAEAAQA9QAAAIgDAAAAAA==&#10;" path="m300,181r,30l300,241r,30l300,301r-1,31l294,398r-25,58l220,496r-69,13l130,508,63,491,17,440,2,372,,318,,286,,255,,223,,192,1,159,13,85,60,23,120,1,146,r21,l236,23r48,55l299,157r1,24xe" filled="f" strokecolor="#3e3051" strokeweight="1.5pt">
                  <v:path arrowok="t" o:connecttype="custom" o:connectlocs="300,606;300,636;300,666;300,696;300,726;299,757;294,823;269,881;220,921;151,934;130,933;63,916;17,865;2,797;0,743;0,711;0,680;0,648;0,617;1,584;13,510;60,448;120,426;146,425;167,425;236,448;284,503;299,582;300,606" o:connectangles="0,0,0,0,0,0,0,0,0,0,0,0,0,0,0,0,0,0,0,0,0,0,0,0,0,0,0,0,0"/>
                </v:shape>
                <v:shape id="Freeform 875" o:spid="_x0000_s1057" style="position:absolute;left:10470;top:512;width:38;height:335;visibility:visible;mso-wrap-style:square;v-text-anchor:top" coordsize="3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twsUA&#10;AADdAAAADwAAAGRycy9kb3ducmV2LnhtbESPQWvDMAyF74P9B6PBbqvTDcqa1i3doGysh9F07Cxi&#10;NQ6N5WC7Tfbvp0OhN4n39N6n5Xr0nbpQTG1gA9NJAYq4DrblxsDPYfv0CiplZItdYDLwRwnWq/u7&#10;JZY2DLynS5UbJSGcSjTgcu5LrVPtyGOahJ5YtGOIHrOssdE24iDhvtPPRTHTHluWBoc9vTuqT9XZ&#10;G/Db8fzVx19tq/n328tucPuPzhnz+DBuFqAyjflmvl5/WsGfzo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K3CxQAAAN0AAAAPAAAAAAAAAAAAAAAAAJgCAABkcnMv&#10;ZG93bnJldi54bWxQSwUGAAAAAAQABAD1AAAAigMAAAAA&#10;" path="m38,57l27,,19,,11,,,57r,55l,168r,55l,279r,16l11,335r8,l27,335,38,284r,-57l38,170r,-56l38,57xe" filled="f" strokecolor="#3e3051" strokeweight="1.5pt">
                  <v:path arrowok="t" o:connecttype="custom" o:connectlocs="38,569;27,512;19,512;11,512;0,569;0,624;0,680;0,735;0,791;0,807;11,847;19,847;27,847;38,796;38,739;38,682;38,626;38,569" o:connectangles="0,0,0,0,0,0,0,0,0,0,0,0,0,0,0,0,0,0"/>
                </v:shape>
                <w10:wrap type="topAndBottom" anchorx="page"/>
              </v:group>
            </w:pict>
          </mc:Fallback>
        </mc:AlternateContent>
      </w:r>
    </w:p>
    <w:p w:rsidR="00AE13DF" w:rsidRPr="000864D3" w:rsidRDefault="000864D3">
      <w:pPr>
        <w:spacing w:before="93"/>
        <w:ind w:left="800" w:right="1127"/>
        <w:rPr>
          <w:sz w:val="28"/>
          <w:lang w:val="pt-BR"/>
        </w:rPr>
      </w:pPr>
      <w:r w:rsidRPr="000864D3">
        <w:rPr>
          <w:sz w:val="28"/>
          <w:lang w:val="pt-BR"/>
        </w:rPr>
        <w:t>Conte e registre o valor em dinheiro que cada criança possui:</w:t>
      </w:r>
    </w:p>
    <w:p w:rsidR="00AE13DF" w:rsidRPr="000864D3" w:rsidRDefault="000864D3">
      <w:pPr>
        <w:pStyle w:val="Corpodetexto"/>
        <w:spacing w:before="4"/>
        <w:rPr>
          <w:sz w:val="12"/>
          <w:lang w:val="pt-BR"/>
        </w:rPr>
      </w:pPr>
      <w:r>
        <w:rPr>
          <w:noProof/>
          <w:lang w:val="pt-BR" w:eastAsia="pt-BR"/>
        </w:rPr>
        <mc:AlternateContent>
          <mc:Choice Requires="wpg">
            <w:drawing>
              <wp:anchor distT="0" distB="0" distL="0" distR="0" simplePos="0" relativeHeight="17176" behindDoc="0" locked="0" layoutInCell="1" allowOverlap="1">
                <wp:simplePos x="0" y="0"/>
                <wp:positionH relativeFrom="page">
                  <wp:posOffset>627380</wp:posOffset>
                </wp:positionH>
                <wp:positionV relativeFrom="paragraph">
                  <wp:posOffset>114935</wp:posOffset>
                </wp:positionV>
                <wp:extent cx="2634615" cy="2969895"/>
                <wp:effectExtent l="0" t="635" r="0" b="1270"/>
                <wp:wrapTopAndBottom/>
                <wp:docPr id="1150"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2969895"/>
                          <a:chOff x="988" y="181"/>
                          <a:chExt cx="4149" cy="4677"/>
                        </a:xfrm>
                      </wpg:grpSpPr>
                      <pic:pic xmlns:pic="http://schemas.openxmlformats.org/drawingml/2006/picture">
                        <pic:nvPicPr>
                          <pic:cNvPr id="1151" name="Picture 87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988" y="620"/>
                            <a:ext cx="2106"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87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3094" y="2263"/>
                            <a:ext cx="204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 name="Picture 87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3094" y="1276"/>
                            <a:ext cx="2043"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87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3094" y="231"/>
                            <a:ext cx="204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5" name="Freeform 869"/>
                        <wps:cNvSpPr>
                          <a:spLocks/>
                        </wps:cNvSpPr>
                        <wps:spPr bwMode="auto">
                          <a:xfrm>
                            <a:off x="1719" y="4105"/>
                            <a:ext cx="2751" cy="730"/>
                          </a:xfrm>
                          <a:custGeom>
                            <a:avLst/>
                            <a:gdLst>
                              <a:gd name="T0" fmla="+- 0 1841 1719"/>
                              <a:gd name="T1" fmla="*/ T0 w 2751"/>
                              <a:gd name="T2" fmla="+- 0 4105 4105"/>
                              <a:gd name="T3" fmla="*/ 4105 h 730"/>
                              <a:gd name="T4" fmla="+- 0 1793 1719"/>
                              <a:gd name="T5" fmla="*/ T4 w 2751"/>
                              <a:gd name="T6" fmla="+- 0 4115 4105"/>
                              <a:gd name="T7" fmla="*/ 4115 h 730"/>
                              <a:gd name="T8" fmla="+- 0 1755 1719"/>
                              <a:gd name="T9" fmla="*/ T8 w 2751"/>
                              <a:gd name="T10" fmla="+- 0 4141 4105"/>
                              <a:gd name="T11" fmla="*/ 4141 h 730"/>
                              <a:gd name="T12" fmla="+- 0 1729 1719"/>
                              <a:gd name="T13" fmla="*/ T12 w 2751"/>
                              <a:gd name="T14" fmla="+- 0 4180 4105"/>
                              <a:gd name="T15" fmla="*/ 4180 h 730"/>
                              <a:gd name="T16" fmla="+- 0 1719 1719"/>
                              <a:gd name="T17" fmla="*/ T16 w 2751"/>
                              <a:gd name="T18" fmla="+- 0 4227 4105"/>
                              <a:gd name="T19" fmla="*/ 4227 h 730"/>
                              <a:gd name="T20" fmla="+- 0 1719 1719"/>
                              <a:gd name="T21" fmla="*/ T20 w 2751"/>
                              <a:gd name="T22" fmla="+- 0 4714 4105"/>
                              <a:gd name="T23" fmla="*/ 4714 h 730"/>
                              <a:gd name="T24" fmla="+- 0 1729 1719"/>
                              <a:gd name="T25" fmla="*/ T24 w 2751"/>
                              <a:gd name="T26" fmla="+- 0 4761 4105"/>
                              <a:gd name="T27" fmla="*/ 4761 h 730"/>
                              <a:gd name="T28" fmla="+- 0 1755 1719"/>
                              <a:gd name="T29" fmla="*/ T28 w 2751"/>
                              <a:gd name="T30" fmla="+- 0 4800 4105"/>
                              <a:gd name="T31" fmla="*/ 4800 h 730"/>
                              <a:gd name="T32" fmla="+- 0 1793 1719"/>
                              <a:gd name="T33" fmla="*/ T32 w 2751"/>
                              <a:gd name="T34" fmla="+- 0 4826 4105"/>
                              <a:gd name="T35" fmla="*/ 4826 h 730"/>
                              <a:gd name="T36" fmla="+- 0 1841 1719"/>
                              <a:gd name="T37" fmla="*/ T36 w 2751"/>
                              <a:gd name="T38" fmla="+- 0 4835 4105"/>
                              <a:gd name="T39" fmla="*/ 4835 h 730"/>
                              <a:gd name="T40" fmla="+- 0 4348 1719"/>
                              <a:gd name="T41" fmla="*/ T40 w 2751"/>
                              <a:gd name="T42" fmla="+- 0 4835 4105"/>
                              <a:gd name="T43" fmla="*/ 4835 h 730"/>
                              <a:gd name="T44" fmla="+- 0 4396 1719"/>
                              <a:gd name="T45" fmla="*/ T44 w 2751"/>
                              <a:gd name="T46" fmla="+- 0 4826 4105"/>
                              <a:gd name="T47" fmla="*/ 4826 h 730"/>
                              <a:gd name="T48" fmla="+- 0 4434 1719"/>
                              <a:gd name="T49" fmla="*/ T48 w 2751"/>
                              <a:gd name="T50" fmla="+- 0 4800 4105"/>
                              <a:gd name="T51" fmla="*/ 4800 h 730"/>
                              <a:gd name="T52" fmla="+- 0 4460 1719"/>
                              <a:gd name="T53" fmla="*/ T52 w 2751"/>
                              <a:gd name="T54" fmla="+- 0 4761 4105"/>
                              <a:gd name="T55" fmla="*/ 4761 h 730"/>
                              <a:gd name="T56" fmla="+- 0 4470 1719"/>
                              <a:gd name="T57" fmla="*/ T56 w 2751"/>
                              <a:gd name="T58" fmla="+- 0 4714 4105"/>
                              <a:gd name="T59" fmla="*/ 4714 h 730"/>
                              <a:gd name="T60" fmla="+- 0 4470 1719"/>
                              <a:gd name="T61" fmla="*/ T60 w 2751"/>
                              <a:gd name="T62" fmla="+- 0 4227 4105"/>
                              <a:gd name="T63" fmla="*/ 4227 h 730"/>
                              <a:gd name="T64" fmla="+- 0 4460 1719"/>
                              <a:gd name="T65" fmla="*/ T64 w 2751"/>
                              <a:gd name="T66" fmla="+- 0 4180 4105"/>
                              <a:gd name="T67" fmla="*/ 4180 h 730"/>
                              <a:gd name="T68" fmla="+- 0 4434 1719"/>
                              <a:gd name="T69" fmla="*/ T68 w 2751"/>
                              <a:gd name="T70" fmla="+- 0 4141 4105"/>
                              <a:gd name="T71" fmla="*/ 4141 h 730"/>
                              <a:gd name="T72" fmla="+- 0 4396 1719"/>
                              <a:gd name="T73" fmla="*/ T72 w 2751"/>
                              <a:gd name="T74" fmla="+- 0 4115 4105"/>
                              <a:gd name="T75" fmla="*/ 4115 h 730"/>
                              <a:gd name="T76" fmla="+- 0 4348 1719"/>
                              <a:gd name="T77" fmla="*/ T76 w 2751"/>
                              <a:gd name="T78" fmla="+- 0 4105 4105"/>
                              <a:gd name="T79" fmla="*/ 4105 h 730"/>
                              <a:gd name="T80" fmla="+- 0 1841 1719"/>
                              <a:gd name="T81" fmla="*/ T80 w 2751"/>
                              <a:gd name="T82" fmla="+- 0 4105 4105"/>
                              <a:gd name="T83" fmla="*/ 4105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51" h="730">
                                <a:moveTo>
                                  <a:pt x="122" y="0"/>
                                </a:moveTo>
                                <a:lnTo>
                                  <a:pt x="74" y="10"/>
                                </a:lnTo>
                                <a:lnTo>
                                  <a:pt x="36" y="36"/>
                                </a:lnTo>
                                <a:lnTo>
                                  <a:pt x="10" y="75"/>
                                </a:lnTo>
                                <a:lnTo>
                                  <a:pt x="0" y="122"/>
                                </a:lnTo>
                                <a:lnTo>
                                  <a:pt x="0" y="609"/>
                                </a:lnTo>
                                <a:lnTo>
                                  <a:pt x="10" y="656"/>
                                </a:lnTo>
                                <a:lnTo>
                                  <a:pt x="36" y="695"/>
                                </a:lnTo>
                                <a:lnTo>
                                  <a:pt x="74" y="721"/>
                                </a:lnTo>
                                <a:lnTo>
                                  <a:pt x="122" y="730"/>
                                </a:lnTo>
                                <a:lnTo>
                                  <a:pt x="2629" y="730"/>
                                </a:lnTo>
                                <a:lnTo>
                                  <a:pt x="2677" y="721"/>
                                </a:lnTo>
                                <a:lnTo>
                                  <a:pt x="2715" y="695"/>
                                </a:lnTo>
                                <a:lnTo>
                                  <a:pt x="2741" y="656"/>
                                </a:lnTo>
                                <a:lnTo>
                                  <a:pt x="2751" y="609"/>
                                </a:lnTo>
                                <a:lnTo>
                                  <a:pt x="2751" y="122"/>
                                </a:lnTo>
                                <a:lnTo>
                                  <a:pt x="2741" y="75"/>
                                </a:lnTo>
                                <a:lnTo>
                                  <a:pt x="2715" y="36"/>
                                </a:lnTo>
                                <a:lnTo>
                                  <a:pt x="2677" y="10"/>
                                </a:lnTo>
                                <a:lnTo>
                                  <a:pt x="2629" y="0"/>
                                </a:lnTo>
                                <a:lnTo>
                                  <a:pt x="12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6" name="Picture 86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3094" y="3188"/>
                            <a:ext cx="204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 name="Text Box 867"/>
                        <wps:cNvSpPr txBox="1">
                          <a:spLocks noChangeArrowheads="1"/>
                        </wps:cNvSpPr>
                        <wps:spPr bwMode="auto">
                          <a:xfrm>
                            <a:off x="1656" y="181"/>
                            <a:ext cx="115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19" w:lineRule="exact"/>
                                <w:rPr>
                                  <w:sz w:val="32"/>
                                </w:rPr>
                              </w:pPr>
                              <w:r>
                                <w:rPr>
                                  <w:w w:val="95"/>
                                  <w:sz w:val="32"/>
                                </w:rPr>
                                <w:t>BRUNO</w:t>
                              </w:r>
                            </w:p>
                          </w:txbxContent>
                        </wps:txbx>
                        <wps:bodyPr rot="0" vert="horz" wrap="square" lIns="0" tIns="0" rIns="0" bIns="0" anchor="t" anchorCtr="0" upright="1">
                          <a:noAutofit/>
                        </wps:bodyPr>
                      </wps:wsp>
                      <wps:wsp>
                        <wps:cNvPr id="1158" name="Text Box 866"/>
                        <wps:cNvSpPr txBox="1">
                          <a:spLocks noChangeArrowheads="1"/>
                        </wps:cNvSpPr>
                        <wps:spPr bwMode="auto">
                          <a:xfrm>
                            <a:off x="1913" y="4265"/>
                            <a:ext cx="40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19" w:lineRule="exact"/>
                                <w:ind w:right="-20"/>
                                <w:rPr>
                                  <w:sz w:val="32"/>
                                </w:rPr>
                              </w:pPr>
                              <w:r>
                                <w:rPr>
                                  <w:spacing w:val="-1"/>
                                  <w:sz w:val="32"/>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5" o:spid="_x0000_s1433" style="position:absolute;margin-left:49.4pt;margin-top:9.05pt;width:207.45pt;height:233.85pt;z-index:17176;mso-wrap-distance-left:0;mso-wrap-distance-right:0;mso-position-horizontal-relative:page;mso-position-vertical-relative:text" coordorigin="988,181" coordsize="4149,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">
                <v:shape id="Picture 873" o:spid="_x0000_s1434" type="#_x0000_t75" style="position:absolute;left:988;top:620;width:2106;height: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57jAAAAA3QAAAA8AAABkcnMvZG93bnJldi54bWxET9uKwjAQfV/wH8IIvq1pBWWpRhEvICLC&#10;qvg8NGNbbCYliVr36zeC4NscznUms9bU4k7OV5YVpP0EBHFudcWFgtNx/f0DwgdkjbVlUvAkD7Np&#10;52uCmbYP/qX7IRQihrDPUEEZQpNJ6fOSDPq+bYgjd7HOYIjQFVI7fMRwU8tBkoykwYpjQ4kNLUrK&#10;r4ebUbB3K7Pd5fXfjfXSL/V5vxs6UqrXbedjEIHa8BG/3Rsd56fDFF7fxBPk9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znuMAAAADdAAAADwAAAAAAAAAAAAAAAACfAgAA&#10;ZHJzL2Rvd25yZXYueG1sUEsFBgAAAAAEAAQA9wAAAIwDAAAAAA==&#10;">
                  <v:imagedata r:id="rId579" o:title=""/>
                </v:shape>
                <v:shape id="Picture 872" o:spid="_x0000_s1435" type="#_x0000_t75" style="position:absolute;left:3094;top:2263;width:2043;height: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hbEAAAA3QAAAA8AAABkcnMvZG93bnJldi54bWxET01rwkAQvRf6H5YpeKsbg5aQZiOlUFAP&#10;lqoHj9PsmMRmZ8PuqtFf3y0UvM3jfU4xH0wnzuR8a1nBZJyAIK6sbrlWsNt+PGcgfEDW2FkmBVfy&#10;MC8fHwrMtb3wF503oRYxhH2OCpoQ+lxKXzVk0I9tTxy5g3UGQ4SultrhJYabTqZJ8iINthwbGuzp&#10;vaHqZ3MyClbrfSq/8TjFZZZmtx175z8zpUZPw9sriEBDuIv/3Qsd509mKfx9E0+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N/hbEAAAA3QAAAA8AAAAAAAAAAAAAAAAA&#10;nwIAAGRycy9kb3ducmV2LnhtbFBLBQYAAAAABAAEAPcAAACQAwAAAAA=&#10;">
                  <v:imagedata r:id="rId580" o:title=""/>
                </v:shape>
                <v:shape id="Picture 871" o:spid="_x0000_s1436" type="#_x0000_t75" style="position:absolute;left:3094;top:1276;width:20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UnnDAAAA3QAAAA8AAABkcnMvZG93bnJldi54bWxET01rwkAQvRf8D8sIvdVNlJYQXUUKFS8S&#10;GkWvQ3ZMgtnZsLtq6q93C4Xe5vE+Z7EaTCdu5HxrWUE6SUAQV1a3XCs47L/eMhA+IGvsLJOCH/Kw&#10;Wo5eFphre+dvupWhFjGEfY4KmhD6XEpfNWTQT2xPHLmzdQZDhK6W2uE9hptOTpPkQxpsOTY02NNn&#10;Q9WlvBoFpzRsHkVxbOXmVGdl53aFljulXsfDeg4i0BD+xX/urY7z0/cZ/H4TT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FSecMAAADdAAAADwAAAAAAAAAAAAAAAACf&#10;AgAAZHJzL2Rvd25yZXYueG1sUEsFBgAAAAAEAAQA9wAAAI8DAAAAAA==&#10;">
                  <v:imagedata r:id="rId581" o:title=""/>
                </v:shape>
                <v:shape id="Picture 870" o:spid="_x0000_s1437" type="#_x0000_t75" style="position:absolute;left:3094;top:231;width:2043;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gvrDAAAA3QAAAA8AAABkcnMvZG93bnJldi54bWxET99rwjAQfhf8H8IJe9PUMbvRGUUGAx8E&#10;sRt7PpozzdZcahNt998bQfDtPr6ft1wPrhEX6oL1rGA+y0AQV15bNgq+vz6nbyBCRNbYeCYF/xRg&#10;vRqPllho3/OBLmU0IoVwKFBBHWNbSBmqmhyGmW+JE3f0ncOYYGek7rBP4a6Rz1mWS4eWU0ONLX3U&#10;VP2VZ6fgfDi+9m63y8sfuzX7X3uiyuRKPU2GzTuISEN8iO/urU7z54sXuH2TTp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C+sMAAADdAAAADwAAAAAAAAAAAAAAAACf&#10;AgAAZHJzL2Rvd25yZXYueG1sUEsFBgAAAAAEAAQA9wAAAI8DAAAAAA==&#10;">
                  <v:imagedata r:id="rId582" o:title=""/>
                </v:shape>
                <v:shape id="Freeform 869" o:spid="_x0000_s1438" style="position:absolute;left:1719;top:4105;width:2751;height:730;visibility:visible;mso-wrap-style:square;v-text-anchor:top" coordsize="275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1BcUA&#10;AADdAAAADwAAAGRycy9kb3ducmV2LnhtbERPTWvCQBC9C/6HZYRepG5SMG2jq9hSwYMXbWnxNmSn&#10;2dDsbMhuTPrvXUHwNo/3Ocv1YGtxptZXjhWkswQEceF0xaWCr8/t4wsIH5A11o5JwT95WK/GoyXm&#10;2vV8oPMxlCKGsM9RgQmhyaX0hSGLfuYa4sj9utZiiLAtpW6xj+G2lk9JkkmLFccGgw29Gyr+jp1V&#10;sH/tyre0y3rzs8m20+/TB/JzotTDZNgsQAQawl18c+90nJ/O53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bUFxQAAAN0AAAAPAAAAAAAAAAAAAAAAAJgCAABkcnMv&#10;ZG93bnJldi54bWxQSwUGAAAAAAQABAD1AAAAigMAAAAA&#10;" path="m122,l74,10,36,36,10,75,,122,,609r10,47l36,695r38,26l122,730r2507,l2677,721r38,-26l2741,656r10,-47l2751,122,2741,75,2715,36,2677,10,2629,,122,xe" filled="f" strokeweight="2.25pt">
                  <v:path arrowok="t" o:connecttype="custom" o:connectlocs="122,4105;74,4115;36,4141;10,4180;0,4227;0,4714;10,4761;36,4800;74,4826;122,4835;2629,4835;2677,4826;2715,4800;2741,4761;2751,4714;2751,4227;2741,4180;2715,4141;2677,4115;2629,4105;122,4105" o:connectangles="0,0,0,0,0,0,0,0,0,0,0,0,0,0,0,0,0,0,0,0,0"/>
                </v:shape>
                <v:shape id="Picture 868" o:spid="_x0000_s1439" type="#_x0000_t75" style="position:absolute;left:3094;top:3188;width:2043;height: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BXDAAAA3QAAAA8AAABkcnMvZG93bnJldi54bWxET0trwkAQvgv+h2UEb7oxWAnRVUQotD1U&#10;fBx6nGbHJG12NuxuNfXXu4LgbT6+5yxWnWnEmZyvLSuYjBMQxIXVNZcKjofXUQbCB2SNjWVS8E8e&#10;Vst+b4G5thfe0XkfShFD2OeooAqhzaX0RUUG/di2xJE7WWcwROhKqR1eYrhpZJokM2mw5thQYUub&#10;iorf/Z9R8PH5lcpv/Jnie5Zm1yN757eZUsNBt56DCNSFp/jhftNx/uRlBvdv4gl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b4FcMAAADdAAAADwAAAAAAAAAAAAAAAACf&#10;AgAAZHJzL2Rvd25yZXYueG1sUEsFBgAAAAAEAAQA9wAAAI8DAAAAAA==&#10;">
                  <v:imagedata r:id="rId580" o:title=""/>
                </v:shape>
                <v:shape id="Text Box 867" o:spid="_x0000_s1440" type="#_x0000_t202" style="position:absolute;left:1656;top:181;width:115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TMQA&#10;AADdAAAADwAAAGRycy9kb3ducmV2LnhtbERPTWvCQBC9F/wPywi91Y2F2h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2UzEAAAA3QAAAA8AAAAAAAAAAAAAAAAAmAIAAGRycy9k&#10;b3ducmV2LnhtbFBLBQYAAAAABAAEAPUAAACJAwAAAAA=&#10;" filled="f" stroked="f">
                  <v:textbox inset="0,0,0,0">
                    <w:txbxContent>
                      <w:p w:rsidR="00AE13DF" w:rsidRDefault="000864D3">
                        <w:pPr>
                          <w:spacing w:line="319" w:lineRule="exact"/>
                          <w:rPr>
                            <w:sz w:val="32"/>
                          </w:rPr>
                        </w:pPr>
                        <w:r>
                          <w:rPr>
                            <w:w w:val="95"/>
                            <w:sz w:val="32"/>
                          </w:rPr>
                          <w:t>BRUNO</w:t>
                        </w:r>
                      </w:p>
                    </w:txbxContent>
                  </v:textbox>
                </v:shape>
                <v:shape id="Text Box 866" o:spid="_x0000_s1441" type="#_x0000_t202" style="position:absolute;left:1913;top:4265;width:40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Ps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NPsYAAADdAAAADwAAAAAAAAAAAAAAAACYAgAAZHJz&#10;L2Rvd25yZXYueG1sUEsFBgAAAAAEAAQA9QAAAIsDAAAAAA==&#10;" filled="f" stroked="f">
                  <v:textbox inset="0,0,0,0">
                    <w:txbxContent>
                      <w:p w:rsidR="00AE13DF" w:rsidRDefault="000864D3">
                        <w:pPr>
                          <w:spacing w:line="319" w:lineRule="exact"/>
                          <w:ind w:right="-20"/>
                          <w:rPr>
                            <w:sz w:val="32"/>
                          </w:rPr>
                        </w:pPr>
                        <w:r>
                          <w:rPr>
                            <w:spacing w:val="-1"/>
                            <w:sz w:val="32"/>
                          </w:rPr>
                          <w:t>R$</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7248" behindDoc="0" locked="0" layoutInCell="1" allowOverlap="1">
                <wp:simplePos x="0" y="0"/>
                <wp:positionH relativeFrom="page">
                  <wp:posOffset>4086225</wp:posOffset>
                </wp:positionH>
                <wp:positionV relativeFrom="paragraph">
                  <wp:posOffset>146685</wp:posOffset>
                </wp:positionV>
                <wp:extent cx="2669540" cy="2938145"/>
                <wp:effectExtent l="0" t="3810" r="0" b="1270"/>
                <wp:wrapTopAndBottom/>
                <wp:docPr id="1141"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2938145"/>
                          <a:chOff x="6435" y="231"/>
                          <a:chExt cx="4204" cy="4627"/>
                        </a:xfrm>
                      </wpg:grpSpPr>
                      <pic:pic xmlns:pic="http://schemas.openxmlformats.org/drawingml/2006/picture">
                        <pic:nvPicPr>
                          <pic:cNvPr id="1142" name="Picture 86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6435" y="749"/>
                            <a:ext cx="2321" cy="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 name="Picture 86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8577" y="231"/>
                            <a:ext cx="2043"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 name="Picture 86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8596" y="1276"/>
                            <a:ext cx="2043"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 name="Picture 86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8596" y="2263"/>
                            <a:ext cx="2043"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 name="Picture 86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8596" y="3251"/>
                            <a:ext cx="2043"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 name="Freeform 859"/>
                        <wps:cNvSpPr>
                          <a:spLocks/>
                        </wps:cNvSpPr>
                        <wps:spPr bwMode="auto">
                          <a:xfrm>
                            <a:off x="7397" y="4105"/>
                            <a:ext cx="2751" cy="730"/>
                          </a:xfrm>
                          <a:custGeom>
                            <a:avLst/>
                            <a:gdLst>
                              <a:gd name="T0" fmla="+- 0 7519 7397"/>
                              <a:gd name="T1" fmla="*/ T0 w 2751"/>
                              <a:gd name="T2" fmla="+- 0 4105 4105"/>
                              <a:gd name="T3" fmla="*/ 4105 h 730"/>
                              <a:gd name="T4" fmla="+- 0 7471 7397"/>
                              <a:gd name="T5" fmla="*/ T4 w 2751"/>
                              <a:gd name="T6" fmla="+- 0 4115 4105"/>
                              <a:gd name="T7" fmla="*/ 4115 h 730"/>
                              <a:gd name="T8" fmla="+- 0 7433 7397"/>
                              <a:gd name="T9" fmla="*/ T8 w 2751"/>
                              <a:gd name="T10" fmla="+- 0 4141 4105"/>
                              <a:gd name="T11" fmla="*/ 4141 h 730"/>
                              <a:gd name="T12" fmla="+- 0 7407 7397"/>
                              <a:gd name="T13" fmla="*/ T12 w 2751"/>
                              <a:gd name="T14" fmla="+- 0 4180 4105"/>
                              <a:gd name="T15" fmla="*/ 4180 h 730"/>
                              <a:gd name="T16" fmla="+- 0 7397 7397"/>
                              <a:gd name="T17" fmla="*/ T16 w 2751"/>
                              <a:gd name="T18" fmla="+- 0 4227 4105"/>
                              <a:gd name="T19" fmla="*/ 4227 h 730"/>
                              <a:gd name="T20" fmla="+- 0 7397 7397"/>
                              <a:gd name="T21" fmla="*/ T20 w 2751"/>
                              <a:gd name="T22" fmla="+- 0 4714 4105"/>
                              <a:gd name="T23" fmla="*/ 4714 h 730"/>
                              <a:gd name="T24" fmla="+- 0 7407 7397"/>
                              <a:gd name="T25" fmla="*/ T24 w 2751"/>
                              <a:gd name="T26" fmla="+- 0 4761 4105"/>
                              <a:gd name="T27" fmla="*/ 4761 h 730"/>
                              <a:gd name="T28" fmla="+- 0 7433 7397"/>
                              <a:gd name="T29" fmla="*/ T28 w 2751"/>
                              <a:gd name="T30" fmla="+- 0 4800 4105"/>
                              <a:gd name="T31" fmla="*/ 4800 h 730"/>
                              <a:gd name="T32" fmla="+- 0 7471 7397"/>
                              <a:gd name="T33" fmla="*/ T32 w 2751"/>
                              <a:gd name="T34" fmla="+- 0 4826 4105"/>
                              <a:gd name="T35" fmla="*/ 4826 h 730"/>
                              <a:gd name="T36" fmla="+- 0 7519 7397"/>
                              <a:gd name="T37" fmla="*/ T36 w 2751"/>
                              <a:gd name="T38" fmla="+- 0 4835 4105"/>
                              <a:gd name="T39" fmla="*/ 4835 h 730"/>
                              <a:gd name="T40" fmla="+- 0 10026 7397"/>
                              <a:gd name="T41" fmla="*/ T40 w 2751"/>
                              <a:gd name="T42" fmla="+- 0 4835 4105"/>
                              <a:gd name="T43" fmla="*/ 4835 h 730"/>
                              <a:gd name="T44" fmla="+- 0 10074 7397"/>
                              <a:gd name="T45" fmla="*/ T44 w 2751"/>
                              <a:gd name="T46" fmla="+- 0 4826 4105"/>
                              <a:gd name="T47" fmla="*/ 4826 h 730"/>
                              <a:gd name="T48" fmla="+- 0 10112 7397"/>
                              <a:gd name="T49" fmla="*/ T48 w 2751"/>
                              <a:gd name="T50" fmla="+- 0 4800 4105"/>
                              <a:gd name="T51" fmla="*/ 4800 h 730"/>
                              <a:gd name="T52" fmla="+- 0 10138 7397"/>
                              <a:gd name="T53" fmla="*/ T52 w 2751"/>
                              <a:gd name="T54" fmla="+- 0 4761 4105"/>
                              <a:gd name="T55" fmla="*/ 4761 h 730"/>
                              <a:gd name="T56" fmla="+- 0 10148 7397"/>
                              <a:gd name="T57" fmla="*/ T56 w 2751"/>
                              <a:gd name="T58" fmla="+- 0 4714 4105"/>
                              <a:gd name="T59" fmla="*/ 4714 h 730"/>
                              <a:gd name="T60" fmla="+- 0 10148 7397"/>
                              <a:gd name="T61" fmla="*/ T60 w 2751"/>
                              <a:gd name="T62" fmla="+- 0 4227 4105"/>
                              <a:gd name="T63" fmla="*/ 4227 h 730"/>
                              <a:gd name="T64" fmla="+- 0 10138 7397"/>
                              <a:gd name="T65" fmla="*/ T64 w 2751"/>
                              <a:gd name="T66" fmla="+- 0 4180 4105"/>
                              <a:gd name="T67" fmla="*/ 4180 h 730"/>
                              <a:gd name="T68" fmla="+- 0 10112 7397"/>
                              <a:gd name="T69" fmla="*/ T68 w 2751"/>
                              <a:gd name="T70" fmla="+- 0 4141 4105"/>
                              <a:gd name="T71" fmla="*/ 4141 h 730"/>
                              <a:gd name="T72" fmla="+- 0 10074 7397"/>
                              <a:gd name="T73" fmla="*/ T72 w 2751"/>
                              <a:gd name="T74" fmla="+- 0 4115 4105"/>
                              <a:gd name="T75" fmla="*/ 4115 h 730"/>
                              <a:gd name="T76" fmla="+- 0 10026 7397"/>
                              <a:gd name="T77" fmla="*/ T76 w 2751"/>
                              <a:gd name="T78" fmla="+- 0 4105 4105"/>
                              <a:gd name="T79" fmla="*/ 4105 h 730"/>
                              <a:gd name="T80" fmla="+- 0 7519 7397"/>
                              <a:gd name="T81" fmla="*/ T80 w 2751"/>
                              <a:gd name="T82" fmla="+- 0 4105 4105"/>
                              <a:gd name="T83" fmla="*/ 4105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51" h="730">
                                <a:moveTo>
                                  <a:pt x="122" y="0"/>
                                </a:moveTo>
                                <a:lnTo>
                                  <a:pt x="74" y="10"/>
                                </a:lnTo>
                                <a:lnTo>
                                  <a:pt x="36" y="36"/>
                                </a:lnTo>
                                <a:lnTo>
                                  <a:pt x="10" y="75"/>
                                </a:lnTo>
                                <a:lnTo>
                                  <a:pt x="0" y="122"/>
                                </a:lnTo>
                                <a:lnTo>
                                  <a:pt x="0" y="609"/>
                                </a:lnTo>
                                <a:lnTo>
                                  <a:pt x="10" y="656"/>
                                </a:lnTo>
                                <a:lnTo>
                                  <a:pt x="36" y="695"/>
                                </a:lnTo>
                                <a:lnTo>
                                  <a:pt x="74" y="721"/>
                                </a:lnTo>
                                <a:lnTo>
                                  <a:pt x="122" y="730"/>
                                </a:lnTo>
                                <a:lnTo>
                                  <a:pt x="2629" y="730"/>
                                </a:lnTo>
                                <a:lnTo>
                                  <a:pt x="2677" y="721"/>
                                </a:lnTo>
                                <a:lnTo>
                                  <a:pt x="2715" y="695"/>
                                </a:lnTo>
                                <a:lnTo>
                                  <a:pt x="2741" y="656"/>
                                </a:lnTo>
                                <a:lnTo>
                                  <a:pt x="2751" y="609"/>
                                </a:lnTo>
                                <a:lnTo>
                                  <a:pt x="2751" y="122"/>
                                </a:lnTo>
                                <a:lnTo>
                                  <a:pt x="2741" y="75"/>
                                </a:lnTo>
                                <a:lnTo>
                                  <a:pt x="2715" y="36"/>
                                </a:lnTo>
                                <a:lnTo>
                                  <a:pt x="2677" y="10"/>
                                </a:lnTo>
                                <a:lnTo>
                                  <a:pt x="2629" y="0"/>
                                </a:lnTo>
                                <a:lnTo>
                                  <a:pt x="12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Text Box 858"/>
                        <wps:cNvSpPr txBox="1">
                          <a:spLocks noChangeArrowheads="1"/>
                        </wps:cNvSpPr>
                        <wps:spPr bwMode="auto">
                          <a:xfrm>
                            <a:off x="6908" y="311"/>
                            <a:ext cx="10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19" w:lineRule="exact"/>
                                <w:ind w:right="-18"/>
                                <w:rPr>
                                  <w:sz w:val="32"/>
                                </w:rPr>
                              </w:pPr>
                              <w:r>
                                <w:rPr>
                                  <w:spacing w:val="-1"/>
                                  <w:sz w:val="32"/>
                                </w:rPr>
                                <w:t>CLARA</w:t>
                              </w:r>
                            </w:p>
                          </w:txbxContent>
                        </wps:txbx>
                        <wps:bodyPr rot="0" vert="horz" wrap="square" lIns="0" tIns="0" rIns="0" bIns="0" anchor="t" anchorCtr="0" upright="1">
                          <a:noAutofit/>
                        </wps:bodyPr>
                      </wps:wsp>
                      <wps:wsp>
                        <wps:cNvPr id="1149" name="Text Box 857"/>
                        <wps:cNvSpPr txBox="1">
                          <a:spLocks noChangeArrowheads="1"/>
                        </wps:cNvSpPr>
                        <wps:spPr bwMode="auto">
                          <a:xfrm>
                            <a:off x="7592" y="4265"/>
                            <a:ext cx="40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19" w:lineRule="exact"/>
                                <w:ind w:right="-20"/>
                                <w:rPr>
                                  <w:sz w:val="32"/>
                                </w:rPr>
                              </w:pPr>
                              <w:r>
                                <w:rPr>
                                  <w:spacing w:val="-1"/>
                                  <w:sz w:val="32"/>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442" style="position:absolute;margin-left:321.75pt;margin-top:11.55pt;width:210.2pt;height:231.35pt;z-index:17248;mso-wrap-distance-left:0;mso-wrap-distance-right:0;mso-position-horizontal-relative:page;mso-position-vertical-relative:text" coordorigin="6435,231" coordsize="4204,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">
                <v:shape id="Picture 864" o:spid="_x0000_s1443" type="#_x0000_t75" style="position:absolute;left:6435;top:749;width:2321;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uTAAAAA3QAAAA8AAABkcnMvZG93bnJldi54bWxET01rwkAQvRf8D8sIvdWNobSSuooKolfT&#10;4nnIjkkwOxuyo4n+ercgeJvH+5z5cnCNulIXas8GppMEFHHhbc2lgb/f7ccMVBBki41nMnCjAMvF&#10;6G2OmfU9H+iaS6liCIcMDVQibaZ1KCpyGCa+JY7cyXcOJcKu1LbDPoa7RqdJ8qUd1hwbKmxpU1Fx&#10;zi/OwD2l/t58a5+vjtgfRR9ktlsb8z4eVj+ghAZ5iZ/uvY3zp58p/H8TT9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4+C5MAAAADdAAAADwAAAAAAAAAAAAAAAACfAgAA&#10;ZHJzL2Rvd25yZXYueG1sUEsFBgAAAAAEAAQA9wAAAIwDAAAAAA==&#10;">
                  <v:imagedata r:id="rId584" o:title=""/>
                </v:shape>
                <v:shape id="Picture 863" o:spid="_x0000_s1444" type="#_x0000_t75" style="position:absolute;left:8577;top:231;width:20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xKTDAAAA3QAAAA8AAABkcnMvZG93bnJldi54bWxET01rwkAQvRf8D8sIvdVNtJQQXUUKFS8S&#10;GkWvQ3ZMgtnZsLtq6q93C4Xe5vE+Z7EaTCdu5HxrWUE6SUAQV1a3XCs47L/eMhA+IGvsLJOCH/Kw&#10;Wo5eFphre+dvupWhFjGEfY4KmhD6XEpfNWTQT2xPHLmzdQZDhK6W2uE9hptOTpPkQxpsOTY02NNn&#10;Q9WlvBoFpzRsHkVxbOXmVGdl53aFljulXsfDeg4i0BD+xX/urY7z0/cZ/H4TT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jEpMMAAADdAAAADwAAAAAAAAAAAAAAAACf&#10;AgAAZHJzL2Rvd25yZXYueG1sUEsFBgAAAAAEAAQA9wAAAI8DAAAAAA==&#10;">
                  <v:imagedata r:id="rId581" o:title=""/>
                </v:shape>
                <v:shape id="Picture 862" o:spid="_x0000_s1445" type="#_x0000_t75" style="position:absolute;left:8596;top:1276;width:20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XNDDAAAA3QAAAA8AAABkcnMvZG93bnJldi54bWxET01rwzAMvQ/6H4wKva1ORhklq1vGYKGX&#10;EJaV9SpiLQmL5WC7SdpfXw8Gu+nxPrU7zKYXIznfWVaQrhMQxLXVHTcKTp/vj1sQPiBr7C2Tgit5&#10;OOwXDzvMtJ34g8YqNCKGsM9QQRvCkEnp65YM+rUdiCP3bZ3BEKFrpHY4xXDTy6ckeZYGO44NLQ70&#10;1lL9U12MgnMa8ltZfnUyPzfbqndFqWWh1Go5v76ACDSHf/Gf+6jj/HSzgd9v4glyf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Fc0MMAAADdAAAADwAAAAAAAAAAAAAAAACf&#10;AgAAZHJzL2Rvd25yZXYueG1sUEsFBgAAAAAEAAQA9wAAAI8DAAAAAA==&#10;">
                  <v:imagedata r:id="rId581" o:title=""/>
                </v:shape>
                <v:shape id="Picture 861" o:spid="_x0000_s1446" type="#_x0000_t75" style="position:absolute;left:8596;top:2263;width:20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UvDAAAA3QAAAA8AAABkcnMvZG93bnJldi54bWxET01rwkAQvRf8D8sIvdVNxJYQXUUKFS8S&#10;GkWvQ3ZMgtnZsLtq6q93C4Xe5vE+Z7EaTCdu5HxrWUE6SUAQV1a3XCs47L/eMhA+IGvsLJOCH/Kw&#10;Wo5eFphre+dvupWhFjGEfY4KmhD6XEpfNWTQT2xPHLmzdQZDhK6W2uE9hptOTpPkQxpsOTY02NNn&#10;Q9WlvBoFpzRsHkVxbOXmVGdl53aFljulXsfDeg4i0BD+xX/urY7z09k7/H4TT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35S8MAAADdAAAADwAAAAAAAAAAAAAAAACf&#10;AgAAZHJzL2Rvd25yZXYueG1sUEsFBgAAAAAEAAQA9wAAAI8DAAAAAA==&#10;">
                  <v:imagedata r:id="rId581" o:title=""/>
                </v:shape>
                <v:shape id="Picture 860" o:spid="_x0000_s1447" type="#_x0000_t75" style="position:absolute;left:8596;top:3251;width:20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ZzzDAAAA3QAAAA8AAABkcnMvZG93bnJldi54bWxET01rwzAMvQ/6H4wKvS1ORgklq1vGYKWX&#10;EJaV5SpiLQmL5WC7bdpfPw8Gu+nxPrXdz2YUF3J+sKwgS1IQxK3VA3cKTh9vjxsQPiBrHC2Tght5&#10;2O8WD1sstL3yO13q0IkYwr5ABX0IUyGlb3sy6BM7EUfuyzqDIULXSe3wGsPNKJ/SNJcGB44NPU70&#10;2lP7XZ+NgiYLh3tVfQ7y0HSbenRlpWWp1Go5vzyDCDSHf/Gf+6jj/Gydw+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9nPMMAAADdAAAADwAAAAAAAAAAAAAAAACf&#10;AgAAZHJzL2Rvd25yZXYueG1sUEsFBgAAAAAEAAQA9wAAAI8DAAAAAA==&#10;">
                  <v:imagedata r:id="rId581" o:title=""/>
                </v:shape>
                <v:shape id="Freeform 859" o:spid="_x0000_s1448" style="position:absolute;left:7397;top:4105;width:2751;height:730;visibility:visible;mso-wrap-style:square;v-text-anchor:top" coordsize="275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YNMUA&#10;AADdAAAADwAAAGRycy9kb3ducmV2LnhtbERPTWvCQBC9C/6HZYRepG5SSmyjq9hSwYOX2tLibchO&#10;s6HZ2ZDdmPjvXUHwNo/3Ocv1YGtxotZXjhWkswQEceF0xaWC76/t4wsIH5A11o5JwZk8rFfj0RJz&#10;7Xr+pNMhlCKGsM9RgQmhyaX0hSGLfuYa4sj9udZiiLAtpW6xj+G2lk9JkkmLFccGgw29Gyr+D51V&#10;sH/tyre0y3rzu8m205/jB/I8UephMmwWIAIN4S6+uXc6zk+f53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hg0xQAAAN0AAAAPAAAAAAAAAAAAAAAAAJgCAABkcnMv&#10;ZG93bnJldi54bWxQSwUGAAAAAAQABAD1AAAAigMAAAAA&#10;" path="m122,l74,10,36,36,10,75,,122,,609r10,47l36,695r38,26l122,730r2507,l2677,721r38,-26l2741,656r10,-47l2751,122,2741,75,2715,36,2677,10,2629,,122,xe" filled="f" strokeweight="2.25pt">
                  <v:path arrowok="t" o:connecttype="custom" o:connectlocs="122,4105;74,4115;36,4141;10,4180;0,4227;0,4714;10,4761;36,4800;74,4826;122,4835;2629,4835;2677,4826;2715,4800;2741,4761;2751,4714;2751,4227;2741,4180;2715,4141;2677,4115;2629,4105;122,4105" o:connectangles="0,0,0,0,0,0,0,0,0,0,0,0,0,0,0,0,0,0,0,0,0"/>
                </v:shape>
                <v:shape id="Text Box 858" o:spid="_x0000_s1449" type="#_x0000_t202" style="position:absolute;left:6908;top:311;width:106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rsidR="00AE13DF" w:rsidRDefault="000864D3">
                        <w:pPr>
                          <w:spacing w:line="319" w:lineRule="exact"/>
                          <w:ind w:right="-18"/>
                          <w:rPr>
                            <w:sz w:val="32"/>
                          </w:rPr>
                        </w:pPr>
                        <w:r>
                          <w:rPr>
                            <w:spacing w:val="-1"/>
                            <w:sz w:val="32"/>
                          </w:rPr>
                          <w:t>CLARA</w:t>
                        </w:r>
                      </w:p>
                    </w:txbxContent>
                  </v:textbox>
                </v:shape>
                <v:shape id="Text Box 857" o:spid="_x0000_s1450" type="#_x0000_t202" style="position:absolute;left:7592;top:4265;width:40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rsidR="00AE13DF" w:rsidRDefault="000864D3">
                        <w:pPr>
                          <w:spacing w:line="319" w:lineRule="exact"/>
                          <w:ind w:right="-20"/>
                          <w:rPr>
                            <w:sz w:val="32"/>
                          </w:rPr>
                        </w:pPr>
                        <w:r>
                          <w:rPr>
                            <w:spacing w:val="-1"/>
                            <w:sz w:val="32"/>
                          </w:rPr>
                          <w:t>R$</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7320" behindDoc="0" locked="0" layoutInCell="1" allowOverlap="1">
                <wp:simplePos x="0" y="0"/>
                <wp:positionH relativeFrom="page">
                  <wp:posOffset>7614285</wp:posOffset>
                </wp:positionH>
                <wp:positionV relativeFrom="paragraph">
                  <wp:posOffset>142240</wp:posOffset>
                </wp:positionV>
                <wp:extent cx="2425065" cy="2942590"/>
                <wp:effectExtent l="3810" t="0" r="0" b="1270"/>
                <wp:wrapTopAndBottom/>
                <wp:docPr id="1133"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65" cy="2942590"/>
                          <a:chOff x="11991" y="224"/>
                          <a:chExt cx="3819" cy="4634"/>
                        </a:xfrm>
                      </wpg:grpSpPr>
                      <pic:pic xmlns:pic="http://schemas.openxmlformats.org/drawingml/2006/picture">
                        <pic:nvPicPr>
                          <pic:cNvPr id="1134" name="Picture 85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11991" y="749"/>
                            <a:ext cx="1870"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Picture 85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3767" y="224"/>
                            <a:ext cx="204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Picture 85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3767" y="1276"/>
                            <a:ext cx="204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7" name="Freeform 852"/>
                        <wps:cNvSpPr>
                          <a:spLocks/>
                        </wps:cNvSpPr>
                        <wps:spPr bwMode="auto">
                          <a:xfrm>
                            <a:off x="12534" y="4105"/>
                            <a:ext cx="2751" cy="730"/>
                          </a:xfrm>
                          <a:custGeom>
                            <a:avLst/>
                            <a:gdLst>
                              <a:gd name="T0" fmla="+- 0 12656 12534"/>
                              <a:gd name="T1" fmla="*/ T0 w 2751"/>
                              <a:gd name="T2" fmla="+- 0 4105 4105"/>
                              <a:gd name="T3" fmla="*/ 4105 h 730"/>
                              <a:gd name="T4" fmla="+- 0 12608 12534"/>
                              <a:gd name="T5" fmla="*/ T4 w 2751"/>
                              <a:gd name="T6" fmla="+- 0 4115 4105"/>
                              <a:gd name="T7" fmla="*/ 4115 h 730"/>
                              <a:gd name="T8" fmla="+- 0 12570 12534"/>
                              <a:gd name="T9" fmla="*/ T8 w 2751"/>
                              <a:gd name="T10" fmla="+- 0 4141 4105"/>
                              <a:gd name="T11" fmla="*/ 4141 h 730"/>
                              <a:gd name="T12" fmla="+- 0 12544 12534"/>
                              <a:gd name="T13" fmla="*/ T12 w 2751"/>
                              <a:gd name="T14" fmla="+- 0 4180 4105"/>
                              <a:gd name="T15" fmla="*/ 4180 h 730"/>
                              <a:gd name="T16" fmla="+- 0 12534 12534"/>
                              <a:gd name="T17" fmla="*/ T16 w 2751"/>
                              <a:gd name="T18" fmla="+- 0 4227 4105"/>
                              <a:gd name="T19" fmla="*/ 4227 h 730"/>
                              <a:gd name="T20" fmla="+- 0 12534 12534"/>
                              <a:gd name="T21" fmla="*/ T20 w 2751"/>
                              <a:gd name="T22" fmla="+- 0 4714 4105"/>
                              <a:gd name="T23" fmla="*/ 4714 h 730"/>
                              <a:gd name="T24" fmla="+- 0 12544 12534"/>
                              <a:gd name="T25" fmla="*/ T24 w 2751"/>
                              <a:gd name="T26" fmla="+- 0 4761 4105"/>
                              <a:gd name="T27" fmla="*/ 4761 h 730"/>
                              <a:gd name="T28" fmla="+- 0 12570 12534"/>
                              <a:gd name="T29" fmla="*/ T28 w 2751"/>
                              <a:gd name="T30" fmla="+- 0 4800 4105"/>
                              <a:gd name="T31" fmla="*/ 4800 h 730"/>
                              <a:gd name="T32" fmla="+- 0 12608 12534"/>
                              <a:gd name="T33" fmla="*/ T32 w 2751"/>
                              <a:gd name="T34" fmla="+- 0 4826 4105"/>
                              <a:gd name="T35" fmla="*/ 4826 h 730"/>
                              <a:gd name="T36" fmla="+- 0 12656 12534"/>
                              <a:gd name="T37" fmla="*/ T36 w 2751"/>
                              <a:gd name="T38" fmla="+- 0 4835 4105"/>
                              <a:gd name="T39" fmla="*/ 4835 h 730"/>
                              <a:gd name="T40" fmla="+- 0 15163 12534"/>
                              <a:gd name="T41" fmla="*/ T40 w 2751"/>
                              <a:gd name="T42" fmla="+- 0 4835 4105"/>
                              <a:gd name="T43" fmla="*/ 4835 h 730"/>
                              <a:gd name="T44" fmla="+- 0 15211 12534"/>
                              <a:gd name="T45" fmla="*/ T44 w 2751"/>
                              <a:gd name="T46" fmla="+- 0 4826 4105"/>
                              <a:gd name="T47" fmla="*/ 4826 h 730"/>
                              <a:gd name="T48" fmla="+- 0 15249 12534"/>
                              <a:gd name="T49" fmla="*/ T48 w 2751"/>
                              <a:gd name="T50" fmla="+- 0 4800 4105"/>
                              <a:gd name="T51" fmla="*/ 4800 h 730"/>
                              <a:gd name="T52" fmla="+- 0 15275 12534"/>
                              <a:gd name="T53" fmla="*/ T52 w 2751"/>
                              <a:gd name="T54" fmla="+- 0 4761 4105"/>
                              <a:gd name="T55" fmla="*/ 4761 h 730"/>
                              <a:gd name="T56" fmla="+- 0 15285 12534"/>
                              <a:gd name="T57" fmla="*/ T56 w 2751"/>
                              <a:gd name="T58" fmla="+- 0 4714 4105"/>
                              <a:gd name="T59" fmla="*/ 4714 h 730"/>
                              <a:gd name="T60" fmla="+- 0 15285 12534"/>
                              <a:gd name="T61" fmla="*/ T60 w 2751"/>
                              <a:gd name="T62" fmla="+- 0 4227 4105"/>
                              <a:gd name="T63" fmla="*/ 4227 h 730"/>
                              <a:gd name="T64" fmla="+- 0 15275 12534"/>
                              <a:gd name="T65" fmla="*/ T64 w 2751"/>
                              <a:gd name="T66" fmla="+- 0 4180 4105"/>
                              <a:gd name="T67" fmla="*/ 4180 h 730"/>
                              <a:gd name="T68" fmla="+- 0 15249 12534"/>
                              <a:gd name="T69" fmla="*/ T68 w 2751"/>
                              <a:gd name="T70" fmla="+- 0 4141 4105"/>
                              <a:gd name="T71" fmla="*/ 4141 h 730"/>
                              <a:gd name="T72" fmla="+- 0 15211 12534"/>
                              <a:gd name="T73" fmla="*/ T72 w 2751"/>
                              <a:gd name="T74" fmla="+- 0 4115 4105"/>
                              <a:gd name="T75" fmla="*/ 4115 h 730"/>
                              <a:gd name="T76" fmla="+- 0 15163 12534"/>
                              <a:gd name="T77" fmla="*/ T76 w 2751"/>
                              <a:gd name="T78" fmla="+- 0 4105 4105"/>
                              <a:gd name="T79" fmla="*/ 4105 h 730"/>
                              <a:gd name="T80" fmla="+- 0 12656 12534"/>
                              <a:gd name="T81" fmla="*/ T80 w 2751"/>
                              <a:gd name="T82" fmla="+- 0 4105 4105"/>
                              <a:gd name="T83" fmla="*/ 4105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51" h="730">
                                <a:moveTo>
                                  <a:pt x="122" y="0"/>
                                </a:moveTo>
                                <a:lnTo>
                                  <a:pt x="74" y="10"/>
                                </a:lnTo>
                                <a:lnTo>
                                  <a:pt x="36" y="36"/>
                                </a:lnTo>
                                <a:lnTo>
                                  <a:pt x="10" y="75"/>
                                </a:lnTo>
                                <a:lnTo>
                                  <a:pt x="0" y="122"/>
                                </a:lnTo>
                                <a:lnTo>
                                  <a:pt x="0" y="609"/>
                                </a:lnTo>
                                <a:lnTo>
                                  <a:pt x="10" y="656"/>
                                </a:lnTo>
                                <a:lnTo>
                                  <a:pt x="36" y="695"/>
                                </a:lnTo>
                                <a:lnTo>
                                  <a:pt x="74" y="721"/>
                                </a:lnTo>
                                <a:lnTo>
                                  <a:pt x="122" y="730"/>
                                </a:lnTo>
                                <a:lnTo>
                                  <a:pt x="2629" y="730"/>
                                </a:lnTo>
                                <a:lnTo>
                                  <a:pt x="2677" y="721"/>
                                </a:lnTo>
                                <a:lnTo>
                                  <a:pt x="2715" y="695"/>
                                </a:lnTo>
                                <a:lnTo>
                                  <a:pt x="2741" y="656"/>
                                </a:lnTo>
                                <a:lnTo>
                                  <a:pt x="2751" y="609"/>
                                </a:lnTo>
                                <a:lnTo>
                                  <a:pt x="2751" y="122"/>
                                </a:lnTo>
                                <a:lnTo>
                                  <a:pt x="2741" y="75"/>
                                </a:lnTo>
                                <a:lnTo>
                                  <a:pt x="2715" y="36"/>
                                </a:lnTo>
                                <a:lnTo>
                                  <a:pt x="2677" y="10"/>
                                </a:lnTo>
                                <a:lnTo>
                                  <a:pt x="2629" y="0"/>
                                </a:lnTo>
                                <a:lnTo>
                                  <a:pt x="12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 name="Picture 85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13767" y="2263"/>
                            <a:ext cx="2043"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Text Box 850"/>
                        <wps:cNvSpPr txBox="1">
                          <a:spLocks noChangeArrowheads="1"/>
                        </wps:cNvSpPr>
                        <wps:spPr bwMode="auto">
                          <a:xfrm>
                            <a:off x="12061" y="311"/>
                            <a:ext cx="133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19" w:lineRule="exact"/>
                                <w:rPr>
                                  <w:sz w:val="32"/>
                                </w:rPr>
                              </w:pPr>
                              <w:r>
                                <w:rPr>
                                  <w:w w:val="95"/>
                                  <w:sz w:val="32"/>
                                </w:rPr>
                                <w:t>JÉSSICA</w:t>
                              </w:r>
                            </w:p>
                          </w:txbxContent>
                        </wps:txbx>
                        <wps:bodyPr rot="0" vert="horz" wrap="square" lIns="0" tIns="0" rIns="0" bIns="0" anchor="t" anchorCtr="0" upright="1">
                          <a:noAutofit/>
                        </wps:bodyPr>
                      </wps:wsp>
                      <wps:wsp>
                        <wps:cNvPr id="1140" name="Text Box 849"/>
                        <wps:cNvSpPr txBox="1">
                          <a:spLocks noChangeArrowheads="1"/>
                        </wps:cNvSpPr>
                        <wps:spPr bwMode="auto">
                          <a:xfrm>
                            <a:off x="12729" y="4265"/>
                            <a:ext cx="40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319" w:lineRule="exact"/>
                                <w:ind w:right="-20"/>
                                <w:rPr>
                                  <w:sz w:val="32"/>
                                </w:rPr>
                              </w:pPr>
                              <w:r>
                                <w:rPr>
                                  <w:spacing w:val="-1"/>
                                  <w:sz w:val="32"/>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451" style="position:absolute;margin-left:599.55pt;margin-top:11.2pt;width:190.95pt;height:231.7pt;z-index:17320;mso-wrap-distance-left:0;mso-wrap-distance-right:0;mso-position-horizontal-relative:page;mso-position-vertical-relative:text" coordorigin="11991,224" coordsize="381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K9mtRQ0KgAANCoAABUAAABkcnMvbWVkaWEvaW1hZ2UzLmpw&#10;ZWf/2P/gABBKRklGAAEBAQBgAGAAAP/bAEMAAwICAwICAwMDAwQDAwQFCAUFBAQFCgcHBggMCgwM&#10;CwoLCw0OEhANDhEOCwsQFhARExQVFRUMDxcYFhQYEhQVFP/bAEMBAwQEBQQFCQUFCRQNCw0UFBQU&#10;FBQUFBQUFBQUFBQUFBQUFBQUFBQUFBQUFBQUFBQUFBQUFBQUFBQUFBQUFBQUFP/AABEIAGo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">
                <v:shape id="Picture 855" o:spid="_x0000_s1452" type="#_x0000_t75" style="position:absolute;left:11991;top:749;width:1870;height: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S/HCAAAA3QAAAA8AAABkcnMvZG93bnJldi54bWxET0uLwjAQvgv+hzCCF1nT6iKlaxQRBPWg&#10;+IDd49CMbbGZlCZq/fdGWPA2H99zpvPWVOJOjSstK4iHEQjizOqScwXn0+orAeE8ssbKMil4koP5&#10;rNuZYqrtgw90P/pchBB2KSoovK9TKV1WkEE3tDVx4C62MegDbHKpG3yEcFPJURRNpMGSQ0OBNS0L&#10;yq7Hm1GwcXE1OW//9r/r1mySxPN+N2Cl+r128QPCU+s/4n/3Wof58fgb3t+EE+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5EvxwgAAAN0AAAAPAAAAAAAAAAAAAAAAAJ8C&#10;AABkcnMvZG93bnJldi54bWxQSwUGAAAAAAQABAD3AAAAjgMAAAAA&#10;">
                  <v:imagedata r:id="rId586" o:title=""/>
                </v:shape>
                <v:shape id="Picture 854" o:spid="_x0000_s1453" type="#_x0000_t75" style="position:absolute;left:13767;top:224;width:2043;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wsHDAAAA3QAAAA8AAABkcnMvZG93bnJldi54bWxET99rwjAQfhf8H8IJe9PUDbvRGUUGAx8E&#10;sRt7PpozzdZcahNt998bQfDtPr6ft1wPrhEX6oL1rGA+y0AQV15bNgq+vz6nbyBCRNbYeCYF/xRg&#10;vRqPllho3/OBLmU0IoVwKFBBHWNbSBmqmhyGmW+JE3f0ncOYYGek7rBP4a6Rz1mWS4eWU0ONLX3U&#10;VP2VZ6fgfDi+9m63y8sfuzX7X3uiyuRKPU2GzTuISEN8iO/urU7z5y8LuH2TTp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DCwcMAAADdAAAADwAAAAAAAAAAAAAAAACf&#10;AgAAZHJzL2Rvd25yZXYueG1sUEsFBgAAAAAEAAQA9wAAAI8DAAAAAA==&#10;">
                  <v:imagedata r:id="rId582" o:title=""/>
                </v:shape>
                <v:shape id="Picture 853" o:spid="_x0000_s1454" type="#_x0000_t75" style="position:absolute;left:13767;top:1276;width:2043;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XLbDAAAA3QAAAA8AAABkcnMvZG93bnJldi54bWxET99rwjAQfhf8H8IJe9PUDap0TWUMBj4I&#10;wyo+H82ZZmsuXRNt998vg8He7uP7eeVucp240xCsZwXrVQaCuPHaslFwPr0ttyBCRNbYeSYF3xRg&#10;V81nJRbaj3ykex2NSCEcClTQxtgXUoamJYdh5XvixF394DAmOBipBxxTuOvkY5bl0qHl1NBiT68t&#10;NZ/1zSm4Ha+b0R0OeX2xe/P+Yb+oMblSD4vp5RlEpCn+i//ce53mr59y+P0mnS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JctsMAAADdAAAADwAAAAAAAAAAAAAAAACf&#10;AgAAZHJzL2Rvd25yZXYueG1sUEsFBgAAAAAEAAQA9wAAAI8DAAAAAA==&#10;">
                  <v:imagedata r:id="rId582" o:title=""/>
                </v:shape>
                <v:shape id="Freeform 852" o:spid="_x0000_s1455" style="position:absolute;left:12534;top:4105;width:2751;height:730;visibility:visible;mso-wrap-style:square;v-text-anchor:top" coordsize="275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rScUA&#10;AADdAAAADwAAAGRycy9kb3ducmV2LnhtbERPTWvCQBC9C/6HZYRepG7SQmyjq9hSwYOX2tLibchO&#10;s6HZ2ZDdmPjvXUHwNo/3Ocv1YGtxotZXjhWkswQEceF0xaWC76/t4wsIH5A11o5JwZk8rFfj0RJz&#10;7Xr+pNMhlCKGsM9RgQmhyaX0hSGLfuYa4sj9udZiiLAtpW6xj+G2lk9JkkmLFccGgw29Gyr+D51V&#10;sH/tyre0y3rzu8m205/jB/I8UephMmwWIAIN4S6+uXc6zk+f53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tJxQAAAN0AAAAPAAAAAAAAAAAAAAAAAJgCAABkcnMv&#10;ZG93bnJldi54bWxQSwUGAAAAAAQABAD1AAAAigMAAAAA&#10;" path="m122,l74,10,36,36,10,75,,122,,609r10,47l36,695r38,26l122,730r2507,l2677,721r38,-26l2741,656r10,-47l2751,122,2741,75,2715,36,2677,10,2629,,122,xe" filled="f" strokeweight="2.25pt">
                  <v:path arrowok="t" o:connecttype="custom" o:connectlocs="122,4105;74,4115;36,4141;10,4180;0,4227;0,4714;10,4761;36,4800;74,4826;122,4835;2629,4835;2677,4826;2715,4800;2741,4761;2751,4714;2751,4227;2741,4180;2715,4141;2677,4115;2629,4105;122,4105" o:connectangles="0,0,0,0,0,0,0,0,0,0,0,0,0,0,0,0,0,0,0,0,0"/>
                </v:shape>
                <v:shape id="Picture 851" o:spid="_x0000_s1456" type="#_x0000_t75" style="position:absolute;left:13767;top:2263;width:20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JajFAAAA3QAAAA8AAABkcnMvZG93bnJldi54bWxEj0FrwkAQhe9C/8MyBW+6SYUiqauIUOlF&#10;QqPU65CdJqHZ2bC71eiv7xwK3mZ4b977ZrUZXa8uFGLn2UA+z0AR19523Bg4Hd9nS1AxIVvsPZOB&#10;G0XYrJ8mKyysv/InXarUKAnhWKCBNqWh0DrWLTmMcz8Qi/btg8Mka2i0DXiVcNfrlyx71Q47loYW&#10;B9q1VP9Uv87AOU/7e1l+dXp/bpZVHw6l1Qdjps/j9g1UojE9zP/XH1bw84Xgyjcyg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iiWoxQAAAN0AAAAPAAAAAAAAAAAAAAAA&#10;AJ8CAABkcnMvZG93bnJldi54bWxQSwUGAAAAAAQABAD3AAAAkQMAAAAA&#10;">
                  <v:imagedata r:id="rId581" o:title=""/>
                </v:shape>
                <v:shape id="Text Box 850" o:spid="_x0000_s1457" type="#_x0000_t202" style="position:absolute;left:12061;top:311;width:133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NBcQA&#10;AADdAAAADwAAAGRycy9kb3ducmV2LnhtbERPTWvCQBC9F/wPywje6sYK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DQXEAAAA3QAAAA8AAAAAAAAAAAAAAAAAmAIAAGRycy9k&#10;b3ducmV2LnhtbFBLBQYAAAAABAAEAPUAAACJAwAAAAA=&#10;" filled="f" stroked="f">
                  <v:textbox inset="0,0,0,0">
                    <w:txbxContent>
                      <w:p w:rsidR="00AE13DF" w:rsidRDefault="000864D3">
                        <w:pPr>
                          <w:spacing w:line="319" w:lineRule="exact"/>
                          <w:rPr>
                            <w:sz w:val="32"/>
                          </w:rPr>
                        </w:pPr>
                        <w:r>
                          <w:rPr>
                            <w:w w:val="95"/>
                            <w:sz w:val="32"/>
                          </w:rPr>
                          <w:t>JÉSSICA</w:t>
                        </w:r>
                      </w:p>
                    </w:txbxContent>
                  </v:textbox>
                </v:shape>
                <v:shape id="Text Box 849" o:spid="_x0000_s1458" type="#_x0000_t202" style="position:absolute;left:12729;top:4265;width:40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X5c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X5cYAAADdAAAADwAAAAAAAAAAAAAAAACYAgAAZHJz&#10;L2Rvd25yZXYueG1sUEsFBgAAAAAEAAQA9QAAAIsDAAAAAA==&#10;" filled="f" stroked="f">
                  <v:textbox inset="0,0,0,0">
                    <w:txbxContent>
                      <w:p w:rsidR="00AE13DF" w:rsidRDefault="000864D3">
                        <w:pPr>
                          <w:spacing w:line="319" w:lineRule="exact"/>
                          <w:ind w:right="-20"/>
                          <w:rPr>
                            <w:sz w:val="32"/>
                          </w:rPr>
                        </w:pPr>
                        <w:r>
                          <w:rPr>
                            <w:spacing w:val="-1"/>
                            <w:sz w:val="32"/>
                          </w:rPr>
                          <w:t>R$</w:t>
                        </w:r>
                      </w:p>
                    </w:txbxContent>
                  </v:textbox>
                </v:shape>
                <w10:wrap type="topAndBottom" anchorx="page"/>
              </v:group>
            </w:pict>
          </mc:Fallback>
        </mc:AlternateContent>
      </w:r>
    </w:p>
    <w:p w:rsidR="00AE13DF" w:rsidRPr="000864D3" w:rsidRDefault="00AE13DF">
      <w:pPr>
        <w:pStyle w:val="Corpodetexto"/>
        <w:spacing w:before="4"/>
        <w:rPr>
          <w:sz w:val="2"/>
          <w:lang w:val="pt-BR"/>
        </w:rPr>
      </w:pPr>
    </w:p>
    <w:p w:rsidR="00AE13DF" w:rsidRDefault="000864D3">
      <w:pPr>
        <w:ind w:left="108"/>
        <w:rPr>
          <w:sz w:val="20"/>
        </w:rPr>
      </w:pPr>
      <w:r>
        <w:rPr>
          <w:noProof/>
          <w:position w:val="8"/>
          <w:sz w:val="20"/>
          <w:lang w:val="pt-BR" w:eastAsia="pt-BR"/>
        </w:rPr>
        <w:drawing>
          <wp:inline distT="0" distB="0" distL="0" distR="0">
            <wp:extent cx="689362" cy="660082"/>
            <wp:effectExtent l="0" t="0" r="0" b="0"/>
            <wp:docPr id="48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8.jpeg"/>
                    <pic:cNvPicPr/>
                  </pic:nvPicPr>
                  <pic:blipFill>
                    <a:blip r:embed="rId28" cstate="print"/>
                    <a:stretch>
                      <a:fillRect/>
                    </a:stretch>
                  </pic:blipFill>
                  <pic:spPr>
                    <a:xfrm>
                      <a:off x="0" y="0"/>
                      <a:ext cx="689362" cy="660082"/>
                    </a:xfrm>
                    <a:prstGeom prst="rect">
                      <a:avLst/>
                    </a:prstGeom>
                  </pic:spPr>
                </pic:pic>
              </a:graphicData>
            </a:graphic>
          </wp:inline>
        </w:drawing>
      </w:r>
      <w:r>
        <w:rPr>
          <w:rFonts w:ascii="Times New Roman"/>
          <w:spacing w:val="131"/>
          <w:position w:val="8"/>
          <w:sz w:val="20"/>
        </w:rPr>
        <w:t xml:space="preserve"> </w:t>
      </w:r>
      <w:r>
        <w:rPr>
          <w:noProof/>
          <w:spacing w:val="131"/>
          <w:sz w:val="20"/>
          <w:lang w:val="pt-BR" w:eastAsia="pt-BR"/>
        </w:rPr>
        <mc:AlternateContent>
          <mc:Choice Requires="wpg">
            <w:drawing>
              <wp:inline distT="0" distB="0" distL="0" distR="0">
                <wp:extent cx="9113520" cy="1953260"/>
                <wp:effectExtent l="0" t="0" r="1905" b="0"/>
                <wp:docPr id="1123"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3520" cy="1953260"/>
                          <a:chOff x="0" y="0"/>
                          <a:chExt cx="14352" cy="3076"/>
                        </a:xfrm>
                      </wpg:grpSpPr>
                      <wps:wsp>
                        <wps:cNvPr id="1124" name="Rectangle 847"/>
                        <wps:cNvSpPr>
                          <a:spLocks noChangeArrowheads="1"/>
                        </wps:cNvSpPr>
                        <wps:spPr bwMode="auto">
                          <a:xfrm>
                            <a:off x="394" y="23"/>
                            <a:ext cx="12899" cy="252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846"/>
                        <wps:cNvSpPr>
                          <a:spLocks noChangeArrowheads="1"/>
                        </wps:cNvSpPr>
                        <wps:spPr bwMode="auto">
                          <a:xfrm>
                            <a:off x="394" y="23"/>
                            <a:ext cx="12899" cy="2526"/>
                          </a:xfrm>
                          <a:prstGeom prst="rect">
                            <a:avLst/>
                          </a:prstGeom>
                          <a:noFill/>
                          <a:ln w="28575">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84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6179" y="1549"/>
                            <a:ext cx="204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 name="Picture 8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86" y="2549"/>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 name="Picture 8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775"/>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 name="Text Box 842"/>
                        <wps:cNvSpPr txBox="1">
                          <a:spLocks noChangeArrowheads="1"/>
                        </wps:cNvSpPr>
                        <wps:spPr bwMode="auto">
                          <a:xfrm>
                            <a:off x="561" y="150"/>
                            <a:ext cx="9029"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line="287" w:lineRule="exact"/>
                                <w:rPr>
                                  <w:sz w:val="28"/>
                                  <w:lang w:val="pt-BR"/>
                                </w:rPr>
                              </w:pPr>
                              <w:r w:rsidRPr="000864D3">
                                <w:rPr>
                                  <w:sz w:val="28"/>
                                  <w:lang w:val="pt-BR"/>
                                </w:rPr>
                                <w:t>Pense e responda:</w:t>
                              </w:r>
                            </w:p>
                            <w:p w:rsidR="00AE13DF" w:rsidRPr="000864D3" w:rsidRDefault="000864D3">
                              <w:pPr>
                                <w:tabs>
                                  <w:tab w:val="left" w:pos="8559"/>
                                  <w:tab w:val="left" w:pos="9028"/>
                                </w:tabs>
                                <w:spacing w:before="4" w:line="520" w:lineRule="atLeast"/>
                                <w:rPr>
                                  <w:sz w:val="28"/>
                                  <w:lang w:val="pt-BR"/>
                                </w:rPr>
                              </w:pPr>
                              <w:r w:rsidRPr="000864D3">
                                <w:rPr>
                                  <w:sz w:val="28"/>
                                  <w:lang w:val="pt-BR"/>
                                </w:rPr>
                                <w:t>Qual criança tem menor número</w:t>
                              </w:r>
                              <w:r w:rsidRPr="000864D3">
                                <w:rPr>
                                  <w:spacing w:val="-15"/>
                                  <w:sz w:val="28"/>
                                  <w:lang w:val="pt-BR"/>
                                </w:rPr>
                                <w:t xml:space="preserve"> </w:t>
                              </w:r>
                              <w:r w:rsidRPr="000864D3">
                                <w:rPr>
                                  <w:sz w:val="28"/>
                                  <w:lang w:val="pt-BR"/>
                                </w:rPr>
                                <w:t>de</w:t>
                              </w:r>
                              <w:r w:rsidRPr="000864D3">
                                <w:rPr>
                                  <w:spacing w:val="-4"/>
                                  <w:sz w:val="28"/>
                                  <w:lang w:val="pt-BR"/>
                                </w:rPr>
                                <w:t xml:space="preserve"> </w:t>
                              </w:r>
                              <w:r w:rsidRPr="000864D3">
                                <w:rPr>
                                  <w:sz w:val="28"/>
                                  <w:lang w:val="pt-BR"/>
                                </w:rPr>
                                <w:t>cédulas?</w:t>
                              </w:r>
                              <w:r w:rsidRPr="000864D3">
                                <w:rPr>
                                  <w:spacing w:val="-2"/>
                                  <w:sz w:val="28"/>
                                  <w:lang w:val="pt-BR"/>
                                </w:rPr>
                                <w:t xml:space="preserve"> </w:t>
                              </w:r>
                              <w:r w:rsidRPr="000864D3">
                                <w:rPr>
                                  <w:sz w:val="28"/>
                                  <w:u w:val="single"/>
                                  <w:lang w:val="pt-BR"/>
                                </w:rPr>
                                <w:t xml:space="preserve"> </w:t>
                              </w:r>
                              <w:r w:rsidRPr="000864D3">
                                <w:rPr>
                                  <w:sz w:val="28"/>
                                  <w:u w:val="single"/>
                                  <w:lang w:val="pt-BR"/>
                                </w:rPr>
                                <w:tab/>
                              </w:r>
                              <w:r w:rsidRPr="000864D3">
                                <w:rPr>
                                  <w:sz w:val="28"/>
                                  <w:u w:val="single"/>
                                  <w:lang w:val="pt-BR"/>
                                </w:rPr>
                                <w:tab/>
                              </w:r>
                              <w:r w:rsidRPr="000864D3">
                                <w:rPr>
                                  <w:sz w:val="28"/>
                                  <w:lang w:val="pt-BR"/>
                                </w:rPr>
                                <w:t xml:space="preserve"> Qual delas tem menor valor em</w:t>
                              </w:r>
                              <w:r w:rsidRPr="000864D3">
                                <w:rPr>
                                  <w:spacing w:val="-20"/>
                                  <w:sz w:val="28"/>
                                  <w:lang w:val="pt-BR"/>
                                </w:rPr>
                                <w:t xml:space="preserve"> </w:t>
                              </w:r>
                              <w:r w:rsidRPr="000864D3">
                                <w:rPr>
                                  <w:sz w:val="28"/>
                                  <w:lang w:val="pt-BR"/>
                                </w:rPr>
                                <w:t>dinheiro?</w:t>
                              </w:r>
                              <w:r w:rsidRPr="000864D3">
                                <w:rPr>
                                  <w:spacing w:val="1"/>
                                  <w:sz w:val="28"/>
                                  <w:lang w:val="pt-BR"/>
                                </w:rPr>
                                <w:t xml:space="preserve"> </w:t>
                              </w:r>
                              <w:r w:rsidRPr="000864D3">
                                <w:rPr>
                                  <w:sz w:val="28"/>
                                  <w:u w:val="single"/>
                                  <w:lang w:val="pt-BR"/>
                                </w:rPr>
                                <w:t xml:space="preserve"> </w:t>
                              </w:r>
                              <w:r w:rsidRPr="000864D3">
                                <w:rPr>
                                  <w:sz w:val="28"/>
                                  <w:u w:val="single"/>
                                  <w:lang w:val="pt-BR"/>
                                </w:rPr>
                                <w:tab/>
                              </w:r>
                            </w:p>
                          </w:txbxContent>
                        </wps:txbx>
                        <wps:bodyPr rot="0" vert="horz" wrap="square" lIns="0" tIns="0" rIns="0" bIns="0" anchor="t" anchorCtr="0" upright="1">
                          <a:noAutofit/>
                        </wps:bodyPr>
                      </wps:wsp>
                      <wps:wsp>
                        <wps:cNvPr id="1130" name="Text Box 841"/>
                        <wps:cNvSpPr txBox="1">
                          <a:spLocks noChangeArrowheads="1"/>
                        </wps:cNvSpPr>
                        <wps:spPr bwMode="auto">
                          <a:xfrm>
                            <a:off x="561" y="1718"/>
                            <a:ext cx="560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line="281" w:lineRule="exact"/>
                                <w:ind w:right="-18"/>
                                <w:rPr>
                                  <w:sz w:val="28"/>
                                  <w:lang w:val="pt-BR"/>
                                </w:rPr>
                              </w:pPr>
                              <w:r w:rsidRPr="000864D3">
                                <w:rPr>
                                  <w:sz w:val="28"/>
                                  <w:lang w:val="pt-BR"/>
                                </w:rPr>
                                <w:t>Quem tem o valor equivalente a uma nota de</w:t>
                              </w:r>
                            </w:p>
                          </w:txbxContent>
                        </wps:txbx>
                        <wps:bodyPr rot="0" vert="horz" wrap="square" lIns="0" tIns="0" rIns="0" bIns="0" anchor="t" anchorCtr="0" upright="1">
                          <a:noAutofit/>
                        </wps:bodyPr>
                      </wps:wsp>
                      <wps:wsp>
                        <wps:cNvPr id="1131" name="Text Box 840"/>
                        <wps:cNvSpPr txBox="1">
                          <a:spLocks noChangeArrowheads="1"/>
                        </wps:cNvSpPr>
                        <wps:spPr bwMode="auto">
                          <a:xfrm>
                            <a:off x="8498" y="1718"/>
                            <a:ext cx="41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tabs>
                                  <w:tab w:val="left" w:pos="4198"/>
                                </w:tabs>
                                <w:spacing w:line="281" w:lineRule="exact"/>
                                <w:rPr>
                                  <w:sz w:val="28"/>
                                </w:rPr>
                              </w:pPr>
                              <w:r>
                                <w:rPr>
                                  <w:sz w:val="28"/>
                                </w:rPr>
                                <w:t>?</w:t>
                              </w:r>
                              <w:r>
                                <w:rPr>
                                  <w:spacing w:val="1"/>
                                  <w:sz w:val="28"/>
                                </w:rPr>
                                <w:t xml:space="preserve"> </w:t>
                              </w:r>
                              <w:r>
                                <w:rPr>
                                  <w:sz w:val="28"/>
                                  <w:u w:val="single"/>
                                </w:rPr>
                                <w:t xml:space="preserve"> </w:t>
                              </w:r>
                              <w:r>
                                <w:rPr>
                                  <w:sz w:val="28"/>
                                  <w:u w:val="single"/>
                                </w:rPr>
                                <w:tab/>
                              </w:r>
                            </w:p>
                          </w:txbxContent>
                        </wps:txbx>
                        <wps:bodyPr rot="0" vert="horz" wrap="square" lIns="0" tIns="0" rIns="0" bIns="0" anchor="t" anchorCtr="0" upright="1">
                          <a:noAutofit/>
                        </wps:bodyPr>
                      </wps:wsp>
                      <wps:wsp>
                        <wps:cNvPr id="1132" name="Text Box 839"/>
                        <wps:cNvSpPr txBox="1">
                          <a:spLocks noChangeArrowheads="1"/>
                        </wps:cNvSpPr>
                        <wps:spPr bwMode="auto">
                          <a:xfrm>
                            <a:off x="13624" y="2164"/>
                            <a:ext cx="2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21" w:lineRule="exact"/>
                                <w:ind w:right="-17"/>
                                <w:rPr>
                                  <w:rFonts w:ascii="Calibri"/>
                                </w:rPr>
                              </w:pPr>
                              <w:r>
                                <w:rPr>
                                  <w:rFonts w:ascii="Calibri"/>
                                </w:rPr>
                                <w:t>53</w:t>
                              </w:r>
                            </w:p>
                          </w:txbxContent>
                        </wps:txbx>
                        <wps:bodyPr rot="0" vert="horz" wrap="square" lIns="0" tIns="0" rIns="0" bIns="0" anchor="t" anchorCtr="0" upright="1">
                          <a:noAutofit/>
                        </wps:bodyPr>
                      </wps:wsp>
                    </wpg:wgp>
                  </a:graphicData>
                </a:graphic>
              </wp:inline>
            </w:drawing>
          </mc:Choice>
          <mc:Fallback>
            <w:pict>
              <v:group id="Group 838" o:spid="_x0000_s1459" style="width:717.6pt;height:153.8pt;mso-position-horizontal-relative:char;mso-position-vertical-relative:line" coordsize="14352,3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">
                <v:rect id="Rectangle 847" o:spid="_x0000_s1460" style="position:absolute;left:394;top:23;width:12899;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4/sUA&#10;AADdAAAADwAAAGRycy9kb3ducmV2LnhtbERP32vCMBB+H/g/hBP2NlNF56hGEWEymIzZbaBvR3O2&#10;xebSJZlW/3ojDHy7j+/nTeetqcWRnK8sK+j3EhDEudUVFwq+v16fXkD4gKyxtkwKzuRhPus8TDHV&#10;9sQbOmahEDGEfYoKyhCaVEqfl2TQ92xDHLm9dQZDhK6Q2uEphptaDpLkWRqsODaU2NCypPyQ/RkF&#10;P5fR+NdkuwW68bJ5X239x+durdRjt11MQARqw138737TcX5/MIT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Dj+xQAAAN0AAAAPAAAAAAAAAAAAAAAAAJgCAABkcnMv&#10;ZG93bnJldi54bWxQSwUGAAAAAAQABAD1AAAAigMAAAAA&#10;" fillcolor="#dbe4f0" stroked="f"/>
                <v:rect id="Rectangle 846" o:spid="_x0000_s1461" style="position:absolute;left:394;top:23;width:12899;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y8QA&#10;AADdAAAADwAAAGRycy9kb3ducmV2LnhtbERP32vCMBB+H/g/hBv4NlMrE+lMyxAcwkTQDubj0ZxN&#10;sbnUJqvdf78MBnu7j+/nrYvRtmKg3jeOFcxnCQjiyumGawUf5fZpBcIHZI2tY1LwTR6KfPKwxky7&#10;Ox9pOIVaxBD2GSowIXSZlL4yZNHPXEccuYvrLYYI+1rqHu8x3LYyTZKltNhwbDDY0cZQdT19WQXn&#10;wyp53y/ccFic02pvPtOyvL0pNX0cX19ABBrDv/jPvdNx/jx9ht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8vEAAAA3QAAAA8AAAAAAAAAAAAAAAAAmAIAAGRycy9k&#10;b3ducmV2LnhtbFBLBQYAAAAABAAEAPUAAACJAwAAAAA=&#10;" filled="f" strokecolor="#006fc0" strokeweight="2.25pt"/>
                <v:shape id="Picture 845" o:spid="_x0000_s1462" type="#_x0000_t75" style="position:absolute;left:6179;top:1549;width:2043;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vDAAAA3QAAAA8AAABkcnMvZG93bnJldi54bWxET01rwkAQvQv+h2WEXkQ3CkqbuooohZ4k&#10;ahs8DtkxCc3Oht3VpP/eLRS8zeN9zmrTm0bcyfnasoLZNAFBXFhdc6ng6/wxeQXhA7LGxjIp+CUP&#10;m/VwsMJU246PdD+FUsQQ9ikqqEJoUyl9UZFBP7UtceSu1hkMEbpSaoddDDeNnCfJUhqsOTZU2NKu&#10;ouLndDMKLrfvfXa1+XHs9ovs8JZTl9FBqZdRv30HEagPT/G/+1PH+bP5Ev6+iS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H/S8MAAADdAAAADwAAAAAAAAAAAAAAAACf&#10;AgAAZHJzL2Rvd25yZXYueG1sUEsFBgAAAAAEAAQA9wAAAI8DAAAAAA==&#10;">
                  <v:imagedata r:id="rId588" o:title=""/>
                </v:shape>
                <v:shape id="Picture 844" o:spid="_x0000_s1463" type="#_x0000_t75" style="position:absolute;left:11486;top:2549;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Ar7EAAAA3QAAAA8AAABkcnMvZG93bnJldi54bWxET0trwkAQvhf8D8sUeim6iRQf0VVKoLQ3&#10;qRHE25AdN6HZ2ZjdaPrvu0LB23x8z1lvB9uIK3W+dqwgnSQgiEunazYKDsXHeAHCB2SNjWNS8Ese&#10;tpvR0xoz7W78Tdd9MCKGsM9QQRVCm0npy4os+olriSN3dp3FEGFnpO7wFsNtI6dJMpMWa44NFbaU&#10;V1T+7Hur4FWa08X06duy+OyL42yX55JrpV6eh/cViEBDeIj/3V86zk+nc7h/E0+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YAr7EAAAA3QAAAA8AAAAAAAAAAAAAAAAA&#10;nwIAAGRycy9kb3ducmV2LnhtbFBLBQYAAAAABAAEAPcAAACQAwAAAAA=&#10;">
                  <v:imagedata r:id="rId26" o:title=""/>
                </v:shape>
                <v:shape id="Picture 843" o:spid="_x0000_s1464" type="#_x0000_t75" style="position:absolute;top:2775;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jKXDAAAA3QAAAA8AAABkcnMvZG93bnJldi54bWxEj0FrAjEQhe9C/0MYoTc3UaiU1ShFKEhv&#10;dT30OGymu6ubyZpEXf9951DwNsN789436+3oe3WjmLrAFuaFAUVcB9dxY+FYfc7eQaWM7LAPTBYe&#10;lGC7eZmssXThzt90O+RGSQinEi20OQ+l1qluyWMqwkAs2m+IHrOssdEu4l3Cfa8Xxiy1x46locWB&#10;di3V58PVW/AVPU5ndJUxP8fh9Oa/dnW8WPs6HT9WoDKN+Wn+v947wZ8vBFe+kR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WMpcMAAADdAAAADwAAAAAAAAAAAAAAAACf&#10;AgAAZHJzL2Rvd25yZXYueG1sUEsFBgAAAAAEAAQA9wAAAI8DAAAAAA==&#10;">
                  <v:imagedata r:id="rId27" o:title=""/>
                </v:shape>
                <v:shape id="Text Box 842" o:spid="_x0000_s1465" type="#_x0000_t202" style="position:absolute;left:561;top:150;width:9029;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rsidR="00AE13DF" w:rsidRPr="000864D3" w:rsidRDefault="000864D3">
                        <w:pPr>
                          <w:spacing w:line="287" w:lineRule="exact"/>
                          <w:rPr>
                            <w:sz w:val="28"/>
                            <w:lang w:val="pt-BR"/>
                          </w:rPr>
                        </w:pPr>
                        <w:r w:rsidRPr="000864D3">
                          <w:rPr>
                            <w:sz w:val="28"/>
                            <w:lang w:val="pt-BR"/>
                          </w:rPr>
                          <w:t>Pense e responda:</w:t>
                        </w:r>
                      </w:p>
                      <w:p w:rsidR="00AE13DF" w:rsidRPr="000864D3" w:rsidRDefault="000864D3">
                        <w:pPr>
                          <w:tabs>
                            <w:tab w:val="left" w:pos="8559"/>
                            <w:tab w:val="left" w:pos="9028"/>
                          </w:tabs>
                          <w:spacing w:before="4" w:line="520" w:lineRule="atLeast"/>
                          <w:rPr>
                            <w:sz w:val="28"/>
                            <w:lang w:val="pt-BR"/>
                          </w:rPr>
                        </w:pPr>
                        <w:r w:rsidRPr="000864D3">
                          <w:rPr>
                            <w:sz w:val="28"/>
                            <w:lang w:val="pt-BR"/>
                          </w:rPr>
                          <w:t>Qual criança tem menor número</w:t>
                        </w:r>
                        <w:r w:rsidRPr="000864D3">
                          <w:rPr>
                            <w:spacing w:val="-15"/>
                            <w:sz w:val="28"/>
                            <w:lang w:val="pt-BR"/>
                          </w:rPr>
                          <w:t xml:space="preserve"> </w:t>
                        </w:r>
                        <w:r w:rsidRPr="000864D3">
                          <w:rPr>
                            <w:sz w:val="28"/>
                            <w:lang w:val="pt-BR"/>
                          </w:rPr>
                          <w:t>de</w:t>
                        </w:r>
                        <w:r w:rsidRPr="000864D3">
                          <w:rPr>
                            <w:spacing w:val="-4"/>
                            <w:sz w:val="28"/>
                            <w:lang w:val="pt-BR"/>
                          </w:rPr>
                          <w:t xml:space="preserve"> </w:t>
                        </w:r>
                        <w:r w:rsidRPr="000864D3">
                          <w:rPr>
                            <w:sz w:val="28"/>
                            <w:lang w:val="pt-BR"/>
                          </w:rPr>
                          <w:t>cédulas?</w:t>
                        </w:r>
                        <w:r w:rsidRPr="000864D3">
                          <w:rPr>
                            <w:spacing w:val="-2"/>
                            <w:sz w:val="28"/>
                            <w:lang w:val="pt-BR"/>
                          </w:rPr>
                          <w:t xml:space="preserve"> </w:t>
                        </w:r>
                        <w:r w:rsidRPr="000864D3">
                          <w:rPr>
                            <w:sz w:val="28"/>
                            <w:u w:val="single"/>
                            <w:lang w:val="pt-BR"/>
                          </w:rPr>
                          <w:t xml:space="preserve"> </w:t>
                        </w:r>
                        <w:r w:rsidRPr="000864D3">
                          <w:rPr>
                            <w:sz w:val="28"/>
                            <w:u w:val="single"/>
                            <w:lang w:val="pt-BR"/>
                          </w:rPr>
                          <w:tab/>
                        </w:r>
                        <w:r w:rsidRPr="000864D3">
                          <w:rPr>
                            <w:sz w:val="28"/>
                            <w:u w:val="single"/>
                            <w:lang w:val="pt-BR"/>
                          </w:rPr>
                          <w:tab/>
                        </w:r>
                        <w:r w:rsidRPr="000864D3">
                          <w:rPr>
                            <w:sz w:val="28"/>
                            <w:lang w:val="pt-BR"/>
                          </w:rPr>
                          <w:t xml:space="preserve"> Qual delas tem menor valor em</w:t>
                        </w:r>
                        <w:r w:rsidRPr="000864D3">
                          <w:rPr>
                            <w:spacing w:val="-20"/>
                            <w:sz w:val="28"/>
                            <w:lang w:val="pt-BR"/>
                          </w:rPr>
                          <w:t xml:space="preserve"> </w:t>
                        </w:r>
                        <w:r w:rsidRPr="000864D3">
                          <w:rPr>
                            <w:sz w:val="28"/>
                            <w:lang w:val="pt-BR"/>
                          </w:rPr>
                          <w:t>dinheiro?</w:t>
                        </w:r>
                        <w:r w:rsidRPr="000864D3">
                          <w:rPr>
                            <w:spacing w:val="1"/>
                            <w:sz w:val="28"/>
                            <w:lang w:val="pt-BR"/>
                          </w:rPr>
                          <w:t xml:space="preserve"> </w:t>
                        </w:r>
                        <w:r w:rsidRPr="000864D3">
                          <w:rPr>
                            <w:sz w:val="28"/>
                            <w:u w:val="single"/>
                            <w:lang w:val="pt-BR"/>
                          </w:rPr>
                          <w:t xml:space="preserve"> </w:t>
                        </w:r>
                        <w:r w:rsidRPr="000864D3">
                          <w:rPr>
                            <w:sz w:val="28"/>
                            <w:u w:val="single"/>
                            <w:lang w:val="pt-BR"/>
                          </w:rPr>
                          <w:tab/>
                        </w:r>
                      </w:p>
                    </w:txbxContent>
                  </v:textbox>
                </v:shape>
                <v:shape id="Text Box 841" o:spid="_x0000_s1466" type="#_x0000_t202" style="position:absolute;left:561;top:1718;width:560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rsidR="00AE13DF" w:rsidRPr="000864D3" w:rsidRDefault="000864D3">
                        <w:pPr>
                          <w:spacing w:line="281" w:lineRule="exact"/>
                          <w:ind w:right="-18"/>
                          <w:rPr>
                            <w:sz w:val="28"/>
                            <w:lang w:val="pt-BR"/>
                          </w:rPr>
                        </w:pPr>
                        <w:r w:rsidRPr="000864D3">
                          <w:rPr>
                            <w:sz w:val="28"/>
                            <w:lang w:val="pt-BR"/>
                          </w:rPr>
                          <w:t>Quem tem o valor equivalente a uma nota de</w:t>
                        </w:r>
                      </w:p>
                    </w:txbxContent>
                  </v:textbox>
                </v:shape>
                <v:shape id="Text Box 840" o:spid="_x0000_s1467" type="#_x0000_t202" style="position:absolute;left:8498;top:1718;width:419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rsidR="00AE13DF" w:rsidRDefault="000864D3">
                        <w:pPr>
                          <w:tabs>
                            <w:tab w:val="left" w:pos="4198"/>
                          </w:tabs>
                          <w:spacing w:line="281" w:lineRule="exact"/>
                          <w:rPr>
                            <w:sz w:val="28"/>
                          </w:rPr>
                        </w:pPr>
                        <w:r>
                          <w:rPr>
                            <w:sz w:val="28"/>
                          </w:rPr>
                          <w:t>?</w:t>
                        </w:r>
                        <w:r>
                          <w:rPr>
                            <w:spacing w:val="1"/>
                            <w:sz w:val="28"/>
                          </w:rPr>
                          <w:t xml:space="preserve"> </w:t>
                        </w:r>
                        <w:r>
                          <w:rPr>
                            <w:sz w:val="28"/>
                            <w:u w:val="single"/>
                          </w:rPr>
                          <w:t xml:space="preserve"> </w:t>
                        </w:r>
                        <w:r>
                          <w:rPr>
                            <w:sz w:val="28"/>
                            <w:u w:val="single"/>
                          </w:rPr>
                          <w:tab/>
                        </w:r>
                      </w:p>
                    </w:txbxContent>
                  </v:textbox>
                </v:shape>
                <v:shape id="Text Box 839" o:spid="_x0000_s1468" type="#_x0000_t202" style="position:absolute;left:13624;top:2164;width:22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rsidR="00AE13DF" w:rsidRDefault="000864D3">
                        <w:pPr>
                          <w:spacing w:line="221" w:lineRule="exact"/>
                          <w:ind w:right="-17"/>
                          <w:rPr>
                            <w:rFonts w:ascii="Calibri"/>
                          </w:rPr>
                        </w:pPr>
                        <w:r>
                          <w:rPr>
                            <w:rFonts w:ascii="Calibri"/>
                          </w:rPr>
                          <w:t>53</w:t>
                        </w:r>
                      </w:p>
                    </w:txbxContent>
                  </v:textbox>
                </v:shape>
                <w10:anchorlock/>
              </v:group>
            </w:pict>
          </mc:Fallback>
        </mc:AlternateContent>
      </w:r>
    </w:p>
    <w:p w:rsidR="00AE13DF" w:rsidRDefault="00AE13DF">
      <w:pPr>
        <w:rPr>
          <w:sz w:val="20"/>
        </w:rPr>
        <w:sectPr w:rsidR="00AE13DF">
          <w:pgSz w:w="16840" w:h="11910" w:orient="landscape"/>
          <w:pgMar w:top="260" w:right="320" w:bottom="280" w:left="200" w:header="720" w:footer="720" w:gutter="0"/>
          <w:cols w:space="720"/>
        </w:sectPr>
      </w:pPr>
    </w:p>
    <w:p w:rsidR="00AE13DF" w:rsidRDefault="00AE13DF">
      <w:pPr>
        <w:pStyle w:val="Corpodetexto"/>
        <w:spacing w:before="2"/>
        <w:rPr>
          <w:sz w:val="15"/>
        </w:rPr>
      </w:pPr>
    </w:p>
    <w:p w:rsidR="00AE13DF" w:rsidRDefault="00AE13DF">
      <w:pPr>
        <w:rPr>
          <w:sz w:val="15"/>
        </w:rPr>
        <w:sectPr w:rsidR="00AE13DF">
          <w:pgSz w:w="16840" w:h="11910" w:orient="landscape"/>
          <w:pgMar w:top="400" w:right="1560" w:bottom="280" w:left="520" w:header="720" w:footer="720" w:gutter="0"/>
          <w:cols w:space="720"/>
        </w:sectPr>
      </w:pPr>
    </w:p>
    <w:p w:rsidR="00AE13DF" w:rsidRPr="000864D3" w:rsidRDefault="000864D3">
      <w:pPr>
        <w:pStyle w:val="Ttulo8"/>
        <w:spacing w:before="70"/>
        <w:ind w:left="1762" w:right="-6"/>
        <w:rPr>
          <w:lang w:val="pt-BR"/>
        </w:rPr>
      </w:pPr>
      <w:r>
        <w:rPr>
          <w:noProof/>
          <w:lang w:val="pt-BR" w:eastAsia="pt-BR"/>
        </w:rPr>
        <w:lastRenderedPageBreak/>
        <w:drawing>
          <wp:anchor distT="0" distB="0" distL="0" distR="0" simplePos="0" relativeHeight="17728" behindDoc="0" locked="0" layoutInCell="1" allowOverlap="1">
            <wp:simplePos x="0" y="0"/>
            <wp:positionH relativeFrom="page">
              <wp:posOffset>852169</wp:posOffset>
            </wp:positionH>
            <wp:positionV relativeFrom="paragraph">
              <wp:posOffset>-112320</wp:posOffset>
            </wp:positionV>
            <wp:extent cx="448944" cy="744220"/>
            <wp:effectExtent l="0" t="0" r="0" b="0"/>
            <wp:wrapNone/>
            <wp:docPr id="4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7752" behindDoc="0" locked="0" layoutInCell="1" allowOverlap="1">
                <wp:simplePos x="0" y="0"/>
                <wp:positionH relativeFrom="page">
                  <wp:posOffset>401955</wp:posOffset>
                </wp:positionH>
                <wp:positionV relativeFrom="paragraph">
                  <wp:posOffset>-112395</wp:posOffset>
                </wp:positionV>
                <wp:extent cx="191135" cy="6144895"/>
                <wp:effectExtent l="1905" t="1905" r="0" b="0"/>
                <wp:wrapNone/>
                <wp:docPr id="1120"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633" y="-177"/>
                          <a:chExt cx="301" cy="9677"/>
                        </a:xfrm>
                      </wpg:grpSpPr>
                      <pic:pic xmlns:pic="http://schemas.openxmlformats.org/drawingml/2006/picture">
                        <pic:nvPicPr>
                          <pic:cNvPr id="1121" name="Picture 8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3" y="-17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8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3" y="385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35" o:spid="_x0000_s1026" style="position:absolute;margin-left:31.65pt;margin-top:-8.85pt;width:15.05pt;height:483.85pt;z-index:17752;mso-position-horizontal-relative:page" coordorigin="633,-177"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">
                <v:shape id="Picture 837" o:spid="_x0000_s1027" type="#_x0000_t75" style="position:absolute;left:633;top:-17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NKPFAAAA3QAAAA8AAABkcnMvZG93bnJldi54bWxET0trwkAQvhf8D8sIXopukqJI6ioi+Dj0&#10;0tgeehuy02xodjZmV4399d2C4G0+vucsVr1txIU6XztWkE4SEMSl0zVXCj6O2/EchA/IGhvHpOBG&#10;HlbLwdMCc+2u/E6XIlQihrDPUYEJoc2l9KUhi37iWuLIfbvOYoiwq6Tu8BrDbSOzJJlJizXHBoMt&#10;bQyVP8XZKijemuIlPZyep9us/92ZTz7vvvZKjYb9+hVEoD48xHf3Qcf5aZbC/zfxB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jSjxQAAAN0AAAAPAAAAAAAAAAAAAAAA&#10;AJ8CAABkcnMvZG93bnJldi54bWxQSwUGAAAAAAQABAD3AAAAkQMAAAAA&#10;">
                  <v:imagedata r:id="rId9" o:title=""/>
                </v:shape>
                <v:shape id="Picture 836" o:spid="_x0000_s1028" type="#_x0000_t75" style="position:absolute;left:633;top:385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0qtTFAAAA3QAAAA8AAABkcnMvZG93bnJldi54bWxET0trwkAQvgv9D8sUehHdJFKR1FVKwcfB&#10;S6Meehuy02xodjbNrhr99W6h4G0+vufMl71txJk6XztWkI4TEMSl0zVXCg771WgGwgdkjY1jUnAl&#10;D8vF02COuXYX/qRzESoRQ9jnqMCE0OZS+tKQRT92LXHkvl1nMUTYVVJ3eInhtpFZkkylxZpjg8GW&#10;PgyVP8XJKih2TTFJt7/D11XW39bmyKf110apl+f+/Q1EoD48xP/urY7z0yyDv2/i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KrUxQAAAN0AAAAPAAAAAAAAAAAAAAAA&#10;AJ8CAABkcnMvZG93bnJldi54bWxQSwUGAAAAAAQABAD3AAAAkQMAAAAA&#10;">
                  <v:imagedata r:id="rId9" o:title=""/>
                </v:shape>
                <w10:wrap anchorx="page"/>
              </v:group>
            </w:pict>
          </mc:Fallback>
        </mc:AlternateContent>
      </w:r>
      <w:r w:rsidRPr="000864D3">
        <w:rPr>
          <w:lang w:val="pt-BR"/>
        </w:rPr>
        <w:t>SECRETARIA MUNICIPAL DE EDUCAÇÃO</w:t>
      </w:r>
    </w:p>
    <w:p w:rsidR="00AE13DF" w:rsidRPr="000864D3" w:rsidRDefault="000864D3">
      <w:pPr>
        <w:spacing w:before="199"/>
        <w:ind w:left="1762" w:right="-6"/>
        <w:rPr>
          <w:b/>
          <w:sz w:val="24"/>
          <w:lang w:val="pt-BR"/>
        </w:rPr>
      </w:pPr>
      <w:r w:rsidRPr="000864D3">
        <w:rPr>
          <w:b/>
          <w:sz w:val="24"/>
          <w:lang w:val="pt-BR"/>
        </w:rPr>
        <w:t>DE DUQUE DE CAXIAS - Trabalhando com</w:t>
      </w:r>
      <w:r w:rsidRPr="000864D3">
        <w:rPr>
          <w:b/>
          <w:spacing w:val="-15"/>
          <w:sz w:val="24"/>
          <w:lang w:val="pt-BR"/>
        </w:rPr>
        <w:t xml:space="preserve"> </w:t>
      </w:r>
      <w:r w:rsidRPr="000864D3">
        <w:rPr>
          <w:b/>
          <w:sz w:val="24"/>
          <w:lang w:val="pt-BR"/>
        </w:rPr>
        <w:t>Matemática</w:t>
      </w:r>
    </w:p>
    <w:p w:rsidR="00AE13DF" w:rsidRPr="000864D3" w:rsidRDefault="000864D3">
      <w:pPr>
        <w:spacing w:before="231"/>
        <w:ind w:left="822"/>
        <w:rPr>
          <w:rFonts w:ascii="Arial Black" w:hAnsi="Arial Black"/>
          <w:b/>
          <w:sz w:val="28"/>
          <w:lang w:val="pt-BR"/>
        </w:rPr>
      </w:pPr>
      <w:r w:rsidRPr="000864D3">
        <w:rPr>
          <w:lang w:val="pt-BR"/>
        </w:rPr>
        <w:br w:type="column"/>
      </w:r>
      <w:r w:rsidRPr="000864D3">
        <w:rPr>
          <w:rFonts w:ascii="Arial Black" w:hAnsi="Arial Black"/>
          <w:b/>
          <w:color w:val="FFFFFF"/>
          <w:sz w:val="28"/>
          <w:lang w:val="pt-BR"/>
        </w:rPr>
        <w:lastRenderedPageBreak/>
        <w:t>3º ANO</w:t>
      </w:r>
    </w:p>
    <w:p w:rsidR="00AE13DF" w:rsidRPr="000864D3" w:rsidRDefault="00AE13DF">
      <w:pPr>
        <w:rPr>
          <w:rFonts w:ascii="Arial Black" w:hAnsi="Arial Black"/>
          <w:sz w:val="28"/>
          <w:lang w:val="pt-BR"/>
        </w:rPr>
        <w:sectPr w:rsidR="00AE13DF" w:rsidRPr="000864D3">
          <w:type w:val="continuous"/>
          <w:pgSz w:w="16840" w:h="11910" w:orient="landscape"/>
          <w:pgMar w:top="0" w:right="1560" w:bottom="0" w:left="520" w:header="720" w:footer="720" w:gutter="0"/>
          <w:cols w:num="2" w:space="720" w:equalWidth="0">
            <w:col w:w="7989" w:space="2265"/>
            <w:col w:w="4506"/>
          </w:cols>
        </w:sectPr>
      </w:pPr>
    </w:p>
    <w:p w:rsidR="00AE13DF" w:rsidRPr="000864D3" w:rsidRDefault="000864D3">
      <w:pPr>
        <w:pStyle w:val="Corpodetexto"/>
        <w:spacing w:before="6"/>
        <w:rPr>
          <w:rFonts w:ascii="Arial Black"/>
          <w:b/>
          <w:sz w:val="12"/>
          <w:lang w:val="pt-BR"/>
        </w:rPr>
      </w:pPr>
      <w:r>
        <w:rPr>
          <w:noProof/>
          <w:lang w:val="pt-BR" w:eastAsia="pt-BR"/>
        </w:rPr>
        <w:lastRenderedPageBreak/>
        <mc:AlternateContent>
          <mc:Choice Requires="wps">
            <w:drawing>
              <wp:anchor distT="0" distB="0" distL="114300" distR="114300" simplePos="0" relativeHeight="503120312" behindDoc="1" locked="0" layoutInCell="1" allowOverlap="1">
                <wp:simplePos x="0" y="0"/>
                <wp:positionH relativeFrom="page">
                  <wp:posOffset>7195820</wp:posOffset>
                </wp:positionH>
                <wp:positionV relativeFrom="page">
                  <wp:posOffset>2310130</wp:posOffset>
                </wp:positionV>
                <wp:extent cx="3084195" cy="4544695"/>
                <wp:effectExtent l="4445" t="0" r="0" b="3175"/>
                <wp:wrapNone/>
                <wp:docPr id="1119"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4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11"/>
                              <w:rPr>
                                <w:sz w:val="25"/>
                              </w:rPr>
                            </w:pPr>
                          </w:p>
                          <w:p w:rsidR="00AE13DF" w:rsidRDefault="000864D3">
                            <w:pPr>
                              <w:ind w:right="762"/>
                              <w:jc w:val="right"/>
                              <w:rPr>
                                <w:rFonts w:ascii="Calibri"/>
                              </w:rPr>
                            </w:pPr>
                            <w:r>
                              <w:rPr>
                                <w:rFonts w:ascii="Calibri"/>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469" type="#_x0000_t202" style="position:absolute;margin-left:566.6pt;margin-top:181.9pt;width:242.85pt;height:357.85pt;z-index:-19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" filled="f" stroked="f">
                <v:textbox inset="0,0,0,0">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11"/>
                        <w:rPr>
                          <w:sz w:val="25"/>
                        </w:rPr>
                      </w:pPr>
                    </w:p>
                    <w:p w:rsidR="00AE13DF" w:rsidRDefault="000864D3">
                      <w:pPr>
                        <w:ind w:right="762"/>
                        <w:jc w:val="right"/>
                        <w:rPr>
                          <w:rFonts w:ascii="Calibri"/>
                        </w:rPr>
                      </w:pPr>
                      <w:r>
                        <w:rPr>
                          <w:rFonts w:ascii="Calibri"/>
                        </w:rPr>
                        <w:t>54</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120336" behindDoc="1" locked="0" layoutInCell="1" allowOverlap="1">
                <wp:simplePos x="0" y="0"/>
                <wp:positionH relativeFrom="page">
                  <wp:posOffset>245110</wp:posOffset>
                </wp:positionH>
                <wp:positionV relativeFrom="page">
                  <wp:posOffset>256540</wp:posOffset>
                </wp:positionV>
                <wp:extent cx="10226040" cy="6950075"/>
                <wp:effectExtent l="0" t="0" r="0" b="3810"/>
                <wp:wrapNone/>
                <wp:docPr id="110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6040" cy="6950075"/>
                          <a:chOff x="386" y="404"/>
                          <a:chExt cx="16104" cy="10945"/>
                        </a:xfrm>
                      </wpg:grpSpPr>
                      <pic:pic xmlns:pic="http://schemas.openxmlformats.org/drawingml/2006/picture">
                        <pic:nvPicPr>
                          <pic:cNvPr id="1102" name="Picture 8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3061" y="6047"/>
                            <a:ext cx="3002" cy="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 name="Picture 83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1342" y="5003"/>
                            <a:ext cx="1719"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4" name="AutoShape 831"/>
                        <wps:cNvSpPr>
                          <a:spLocks/>
                        </wps:cNvSpPr>
                        <wps:spPr bwMode="auto">
                          <a:xfrm>
                            <a:off x="2816" y="8103"/>
                            <a:ext cx="3015" cy="2945"/>
                          </a:xfrm>
                          <a:custGeom>
                            <a:avLst/>
                            <a:gdLst>
                              <a:gd name="T0" fmla="+- 0 4256 2816"/>
                              <a:gd name="T1" fmla="*/ T0 w 3015"/>
                              <a:gd name="T2" fmla="+- 0 10234 8103"/>
                              <a:gd name="T3" fmla="*/ 10234 h 2945"/>
                              <a:gd name="T4" fmla="+- 0 3893 2816"/>
                              <a:gd name="T5" fmla="*/ T4 w 3015"/>
                              <a:gd name="T6" fmla="+- 0 10234 8103"/>
                              <a:gd name="T7" fmla="*/ 10234 h 2945"/>
                              <a:gd name="T8" fmla="+- 0 4000 2816"/>
                              <a:gd name="T9" fmla="*/ T8 w 3015"/>
                              <a:gd name="T10" fmla="+- 0 11048 8103"/>
                              <a:gd name="T11" fmla="*/ 11048 h 2945"/>
                              <a:gd name="T12" fmla="+- 0 4256 2816"/>
                              <a:gd name="T13" fmla="*/ T12 w 3015"/>
                              <a:gd name="T14" fmla="+- 0 10234 8103"/>
                              <a:gd name="T15" fmla="*/ 10234 h 2945"/>
                              <a:gd name="T16" fmla="+- 0 4763 2816"/>
                              <a:gd name="T17" fmla="*/ T16 w 3015"/>
                              <a:gd name="T18" fmla="+- 0 10139 8103"/>
                              <a:gd name="T19" fmla="*/ 10139 h 2945"/>
                              <a:gd name="T20" fmla="+- 0 4286 2816"/>
                              <a:gd name="T21" fmla="*/ T20 w 3015"/>
                              <a:gd name="T22" fmla="+- 0 10139 8103"/>
                              <a:gd name="T23" fmla="*/ 10139 h 2945"/>
                              <a:gd name="T24" fmla="+- 0 4665 2816"/>
                              <a:gd name="T25" fmla="*/ T24 w 3015"/>
                              <a:gd name="T26" fmla="+- 0 10794 8103"/>
                              <a:gd name="T27" fmla="*/ 10794 h 2945"/>
                              <a:gd name="T28" fmla="+- 0 4763 2816"/>
                              <a:gd name="T29" fmla="*/ T28 w 3015"/>
                              <a:gd name="T30" fmla="+- 0 10139 8103"/>
                              <a:gd name="T31" fmla="*/ 10139 h 2945"/>
                              <a:gd name="T32" fmla="+- 0 5220 2816"/>
                              <a:gd name="T33" fmla="*/ T32 w 3015"/>
                              <a:gd name="T34" fmla="+- 0 10074 8103"/>
                              <a:gd name="T35" fmla="*/ 10074 h 2945"/>
                              <a:gd name="T36" fmla="+- 0 4773 2816"/>
                              <a:gd name="T37" fmla="*/ T36 w 3015"/>
                              <a:gd name="T38" fmla="+- 0 10074 8103"/>
                              <a:gd name="T39" fmla="*/ 10074 h 2945"/>
                              <a:gd name="T40" fmla="+- 0 5349 2816"/>
                              <a:gd name="T41" fmla="*/ T40 w 3015"/>
                              <a:gd name="T42" fmla="+- 0 10570 8103"/>
                              <a:gd name="T43" fmla="*/ 10570 h 2945"/>
                              <a:gd name="T44" fmla="+- 0 5220 2816"/>
                              <a:gd name="T45" fmla="*/ T44 w 3015"/>
                              <a:gd name="T46" fmla="+- 0 10074 8103"/>
                              <a:gd name="T47" fmla="*/ 10074 h 2945"/>
                              <a:gd name="T48" fmla="+- 0 5201 2816"/>
                              <a:gd name="T49" fmla="*/ T48 w 3015"/>
                              <a:gd name="T50" fmla="+- 0 10003 8103"/>
                              <a:gd name="T51" fmla="*/ 10003 h 2945"/>
                              <a:gd name="T52" fmla="+- 0 3607 2816"/>
                              <a:gd name="T53" fmla="*/ T52 w 3015"/>
                              <a:gd name="T54" fmla="+- 0 10003 8103"/>
                              <a:gd name="T55" fmla="*/ 10003 h 2945"/>
                              <a:gd name="T56" fmla="+- 0 3481 2816"/>
                              <a:gd name="T57" fmla="*/ T56 w 3015"/>
                              <a:gd name="T58" fmla="+- 0 10505 8103"/>
                              <a:gd name="T59" fmla="*/ 10505 h 2945"/>
                              <a:gd name="T60" fmla="+- 0 3893 2816"/>
                              <a:gd name="T61" fmla="*/ T60 w 3015"/>
                              <a:gd name="T62" fmla="+- 0 10234 8103"/>
                              <a:gd name="T63" fmla="*/ 10234 h 2945"/>
                              <a:gd name="T64" fmla="+- 0 4256 2816"/>
                              <a:gd name="T65" fmla="*/ T64 w 3015"/>
                              <a:gd name="T66" fmla="+- 0 10234 8103"/>
                              <a:gd name="T67" fmla="*/ 10234 h 2945"/>
                              <a:gd name="T68" fmla="+- 0 4286 2816"/>
                              <a:gd name="T69" fmla="*/ T68 w 3015"/>
                              <a:gd name="T70" fmla="+- 0 10139 8103"/>
                              <a:gd name="T71" fmla="*/ 10139 h 2945"/>
                              <a:gd name="T72" fmla="+- 0 4763 2816"/>
                              <a:gd name="T73" fmla="*/ T72 w 3015"/>
                              <a:gd name="T74" fmla="+- 0 10139 8103"/>
                              <a:gd name="T75" fmla="*/ 10139 h 2945"/>
                              <a:gd name="T76" fmla="+- 0 4773 2816"/>
                              <a:gd name="T77" fmla="*/ T76 w 3015"/>
                              <a:gd name="T78" fmla="+- 0 10074 8103"/>
                              <a:gd name="T79" fmla="*/ 10074 h 2945"/>
                              <a:gd name="T80" fmla="+- 0 5220 2816"/>
                              <a:gd name="T81" fmla="*/ T80 w 3015"/>
                              <a:gd name="T82" fmla="+- 0 10074 8103"/>
                              <a:gd name="T83" fmla="*/ 10074 h 2945"/>
                              <a:gd name="T84" fmla="+- 0 5201 2816"/>
                              <a:gd name="T85" fmla="*/ T84 w 3015"/>
                              <a:gd name="T86" fmla="+- 0 10003 8103"/>
                              <a:gd name="T87" fmla="*/ 10003 h 2945"/>
                              <a:gd name="T88" fmla="+- 0 2868 2816"/>
                              <a:gd name="T89" fmla="*/ T88 w 3015"/>
                              <a:gd name="T90" fmla="+- 0 8416 8103"/>
                              <a:gd name="T91" fmla="*/ 8416 h 2945"/>
                              <a:gd name="T92" fmla="+- 0 3462 2816"/>
                              <a:gd name="T93" fmla="*/ T92 w 3015"/>
                              <a:gd name="T94" fmla="+- 0 9142 8103"/>
                              <a:gd name="T95" fmla="*/ 9142 h 2945"/>
                              <a:gd name="T96" fmla="+- 0 2816 2816"/>
                              <a:gd name="T97" fmla="*/ T96 w 3015"/>
                              <a:gd name="T98" fmla="+- 0 9278 8103"/>
                              <a:gd name="T99" fmla="*/ 9278 h 2945"/>
                              <a:gd name="T100" fmla="+- 0 3336 2816"/>
                              <a:gd name="T101" fmla="*/ T100 w 3015"/>
                              <a:gd name="T102" fmla="+- 0 9708 8103"/>
                              <a:gd name="T103" fmla="*/ 9708 h 2945"/>
                              <a:gd name="T104" fmla="+- 0 2835 2816"/>
                              <a:gd name="T105" fmla="*/ T104 w 3015"/>
                              <a:gd name="T106" fmla="+- 0 10092 8103"/>
                              <a:gd name="T107" fmla="*/ 10092 h 2945"/>
                              <a:gd name="T108" fmla="+- 0 3607 2816"/>
                              <a:gd name="T109" fmla="*/ T108 w 3015"/>
                              <a:gd name="T110" fmla="+- 0 10003 8103"/>
                              <a:gd name="T111" fmla="*/ 10003 h 2945"/>
                              <a:gd name="T112" fmla="+- 0 5201 2816"/>
                              <a:gd name="T113" fmla="*/ T112 w 3015"/>
                              <a:gd name="T114" fmla="+- 0 10003 8103"/>
                              <a:gd name="T115" fmla="*/ 10003 h 2945"/>
                              <a:gd name="T116" fmla="+- 0 5166 2816"/>
                              <a:gd name="T117" fmla="*/ T116 w 3015"/>
                              <a:gd name="T118" fmla="+- 0 9868 8103"/>
                              <a:gd name="T119" fmla="*/ 9868 h 2945"/>
                              <a:gd name="T120" fmla="+- 0 5762 2816"/>
                              <a:gd name="T121" fmla="*/ T120 w 3015"/>
                              <a:gd name="T122" fmla="+- 0 9868 8103"/>
                              <a:gd name="T123" fmla="*/ 9868 h 2945"/>
                              <a:gd name="T124" fmla="+- 0 5274 2816"/>
                              <a:gd name="T125" fmla="*/ T124 w 3015"/>
                              <a:gd name="T126" fmla="+- 0 9531 8103"/>
                              <a:gd name="T127" fmla="*/ 9531 h 2945"/>
                              <a:gd name="T128" fmla="+- 0 5761 2816"/>
                              <a:gd name="T129" fmla="*/ T128 w 3015"/>
                              <a:gd name="T130" fmla="+- 0 9212 8103"/>
                              <a:gd name="T131" fmla="*/ 9212 h 2945"/>
                              <a:gd name="T132" fmla="+- 0 5147 2816"/>
                              <a:gd name="T133" fmla="*/ T132 w 3015"/>
                              <a:gd name="T134" fmla="+- 0 9100 8103"/>
                              <a:gd name="T135" fmla="*/ 9100 h 2945"/>
                              <a:gd name="T136" fmla="+- 0 5229 2816"/>
                              <a:gd name="T137" fmla="*/ T136 w 3015"/>
                              <a:gd name="T138" fmla="+- 0 8965 8103"/>
                              <a:gd name="T139" fmla="*/ 8965 h 2945"/>
                              <a:gd name="T140" fmla="+- 0 3837 2816"/>
                              <a:gd name="T141" fmla="*/ T140 w 3015"/>
                              <a:gd name="T142" fmla="+- 0 8965 8103"/>
                              <a:gd name="T143" fmla="*/ 8965 h 2945"/>
                              <a:gd name="T144" fmla="+- 0 2868 2816"/>
                              <a:gd name="T145" fmla="*/ T144 w 3015"/>
                              <a:gd name="T146" fmla="+- 0 8416 8103"/>
                              <a:gd name="T147" fmla="*/ 8416 h 2945"/>
                              <a:gd name="T148" fmla="+- 0 5762 2816"/>
                              <a:gd name="T149" fmla="*/ T148 w 3015"/>
                              <a:gd name="T150" fmla="+- 0 9868 8103"/>
                              <a:gd name="T151" fmla="*/ 9868 h 2945"/>
                              <a:gd name="T152" fmla="+- 0 5166 2816"/>
                              <a:gd name="T153" fmla="*/ T152 w 3015"/>
                              <a:gd name="T154" fmla="+- 0 9868 8103"/>
                              <a:gd name="T155" fmla="*/ 9868 h 2945"/>
                              <a:gd name="T156" fmla="+- 0 5831 2816"/>
                              <a:gd name="T157" fmla="*/ T156 w 3015"/>
                              <a:gd name="T158" fmla="+- 0 9915 8103"/>
                              <a:gd name="T159" fmla="*/ 9915 h 2945"/>
                              <a:gd name="T160" fmla="+- 0 5762 2816"/>
                              <a:gd name="T161" fmla="*/ T160 w 3015"/>
                              <a:gd name="T162" fmla="+- 0 9868 8103"/>
                              <a:gd name="T163" fmla="*/ 9868 h 2945"/>
                              <a:gd name="T164" fmla="+- 0 3982 2816"/>
                              <a:gd name="T165" fmla="*/ T164 w 3015"/>
                              <a:gd name="T166" fmla="+- 0 8416 8103"/>
                              <a:gd name="T167" fmla="*/ 8416 h 2945"/>
                              <a:gd name="T168" fmla="+- 0 3837 2816"/>
                              <a:gd name="T169" fmla="*/ T168 w 3015"/>
                              <a:gd name="T170" fmla="+- 0 8965 8103"/>
                              <a:gd name="T171" fmla="*/ 8965 h 2945"/>
                              <a:gd name="T172" fmla="+- 0 5229 2816"/>
                              <a:gd name="T173" fmla="*/ T172 w 3015"/>
                              <a:gd name="T174" fmla="+- 0 8965 8103"/>
                              <a:gd name="T175" fmla="*/ 8965 h 2945"/>
                              <a:gd name="T176" fmla="+- 0 5272 2816"/>
                              <a:gd name="T177" fmla="*/ T176 w 3015"/>
                              <a:gd name="T178" fmla="+- 0 8894 8103"/>
                              <a:gd name="T179" fmla="*/ 8894 h 2945"/>
                              <a:gd name="T180" fmla="+- 0 4324 2816"/>
                              <a:gd name="T181" fmla="*/ T180 w 3015"/>
                              <a:gd name="T182" fmla="+- 0 8894 8103"/>
                              <a:gd name="T183" fmla="*/ 8894 h 2945"/>
                              <a:gd name="T184" fmla="+- 0 3982 2816"/>
                              <a:gd name="T185" fmla="*/ T184 w 3015"/>
                              <a:gd name="T186" fmla="+- 0 8416 8103"/>
                              <a:gd name="T187" fmla="*/ 8416 h 2945"/>
                              <a:gd name="T188" fmla="+- 0 4843 2816"/>
                              <a:gd name="T189" fmla="*/ T188 w 3015"/>
                              <a:gd name="T190" fmla="+- 0 8103 8103"/>
                              <a:gd name="T191" fmla="*/ 8103 h 2945"/>
                              <a:gd name="T192" fmla="+- 0 4324 2816"/>
                              <a:gd name="T193" fmla="*/ T192 w 3015"/>
                              <a:gd name="T194" fmla="+- 0 8894 8103"/>
                              <a:gd name="T195" fmla="*/ 8894 h 2945"/>
                              <a:gd name="T196" fmla="+- 0 5272 2816"/>
                              <a:gd name="T197" fmla="*/ T196 w 3015"/>
                              <a:gd name="T198" fmla="+- 0 8894 8103"/>
                              <a:gd name="T199" fmla="*/ 8894 h 2945"/>
                              <a:gd name="T200" fmla="+- 0 5310 2816"/>
                              <a:gd name="T201" fmla="*/ T200 w 3015"/>
                              <a:gd name="T202" fmla="+- 0 8829 8103"/>
                              <a:gd name="T203" fmla="*/ 8829 h 2945"/>
                              <a:gd name="T204" fmla="+- 0 4792 2816"/>
                              <a:gd name="T205" fmla="*/ T204 w 3015"/>
                              <a:gd name="T206" fmla="+- 0 8829 8103"/>
                              <a:gd name="T207" fmla="*/ 8829 h 2945"/>
                              <a:gd name="T208" fmla="+- 0 4843 2816"/>
                              <a:gd name="T209" fmla="*/ T208 w 3015"/>
                              <a:gd name="T210" fmla="+- 0 8103 8103"/>
                              <a:gd name="T211" fmla="*/ 8103 h 2945"/>
                              <a:gd name="T212" fmla="+- 0 5382 2816"/>
                              <a:gd name="T213" fmla="*/ T212 w 3015"/>
                              <a:gd name="T214" fmla="+- 0 8711 8103"/>
                              <a:gd name="T215" fmla="*/ 8711 h 2945"/>
                              <a:gd name="T216" fmla="+- 0 4792 2816"/>
                              <a:gd name="T217" fmla="*/ T216 w 3015"/>
                              <a:gd name="T218" fmla="+- 0 8829 8103"/>
                              <a:gd name="T219" fmla="*/ 8829 h 2945"/>
                              <a:gd name="T220" fmla="+- 0 5310 2816"/>
                              <a:gd name="T221" fmla="*/ T220 w 3015"/>
                              <a:gd name="T222" fmla="+- 0 8829 8103"/>
                              <a:gd name="T223" fmla="*/ 8829 h 2945"/>
                              <a:gd name="T224" fmla="+- 0 5382 2816"/>
                              <a:gd name="T225" fmla="*/ T224 w 3015"/>
                              <a:gd name="T226" fmla="+- 0 8711 8103"/>
                              <a:gd name="T227" fmla="*/ 8711 h 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15" h="2945">
                                <a:moveTo>
                                  <a:pt x="1440" y="2131"/>
                                </a:moveTo>
                                <a:lnTo>
                                  <a:pt x="1077" y="2131"/>
                                </a:lnTo>
                                <a:lnTo>
                                  <a:pt x="1184" y="2945"/>
                                </a:lnTo>
                                <a:lnTo>
                                  <a:pt x="1440" y="2131"/>
                                </a:lnTo>
                                <a:close/>
                                <a:moveTo>
                                  <a:pt x="1947" y="2036"/>
                                </a:moveTo>
                                <a:lnTo>
                                  <a:pt x="1470" y="2036"/>
                                </a:lnTo>
                                <a:lnTo>
                                  <a:pt x="1849" y="2691"/>
                                </a:lnTo>
                                <a:lnTo>
                                  <a:pt x="1947" y="2036"/>
                                </a:lnTo>
                                <a:close/>
                                <a:moveTo>
                                  <a:pt x="2404" y="1971"/>
                                </a:moveTo>
                                <a:lnTo>
                                  <a:pt x="1957" y="1971"/>
                                </a:lnTo>
                                <a:lnTo>
                                  <a:pt x="2533" y="2467"/>
                                </a:lnTo>
                                <a:lnTo>
                                  <a:pt x="2404" y="1971"/>
                                </a:lnTo>
                                <a:close/>
                                <a:moveTo>
                                  <a:pt x="2385" y="1900"/>
                                </a:moveTo>
                                <a:lnTo>
                                  <a:pt x="791" y="1900"/>
                                </a:lnTo>
                                <a:lnTo>
                                  <a:pt x="665" y="2402"/>
                                </a:lnTo>
                                <a:lnTo>
                                  <a:pt x="1077" y="2131"/>
                                </a:lnTo>
                                <a:lnTo>
                                  <a:pt x="1440" y="2131"/>
                                </a:lnTo>
                                <a:lnTo>
                                  <a:pt x="1470" y="2036"/>
                                </a:lnTo>
                                <a:lnTo>
                                  <a:pt x="1947" y="2036"/>
                                </a:lnTo>
                                <a:lnTo>
                                  <a:pt x="1957" y="1971"/>
                                </a:lnTo>
                                <a:lnTo>
                                  <a:pt x="2404" y="1971"/>
                                </a:lnTo>
                                <a:lnTo>
                                  <a:pt x="2385" y="1900"/>
                                </a:lnTo>
                                <a:close/>
                                <a:moveTo>
                                  <a:pt x="52" y="313"/>
                                </a:moveTo>
                                <a:lnTo>
                                  <a:pt x="646" y="1039"/>
                                </a:lnTo>
                                <a:lnTo>
                                  <a:pt x="0" y="1175"/>
                                </a:lnTo>
                                <a:lnTo>
                                  <a:pt x="520" y="1605"/>
                                </a:lnTo>
                                <a:lnTo>
                                  <a:pt x="19" y="1989"/>
                                </a:lnTo>
                                <a:lnTo>
                                  <a:pt x="791" y="1900"/>
                                </a:lnTo>
                                <a:lnTo>
                                  <a:pt x="2385" y="1900"/>
                                </a:lnTo>
                                <a:lnTo>
                                  <a:pt x="2350" y="1765"/>
                                </a:lnTo>
                                <a:lnTo>
                                  <a:pt x="2946" y="1765"/>
                                </a:lnTo>
                                <a:lnTo>
                                  <a:pt x="2458" y="1428"/>
                                </a:lnTo>
                                <a:lnTo>
                                  <a:pt x="2945" y="1109"/>
                                </a:lnTo>
                                <a:lnTo>
                                  <a:pt x="2331" y="997"/>
                                </a:lnTo>
                                <a:lnTo>
                                  <a:pt x="2413" y="862"/>
                                </a:lnTo>
                                <a:lnTo>
                                  <a:pt x="1021" y="862"/>
                                </a:lnTo>
                                <a:lnTo>
                                  <a:pt x="52" y="313"/>
                                </a:lnTo>
                                <a:close/>
                                <a:moveTo>
                                  <a:pt x="2946" y="1765"/>
                                </a:moveTo>
                                <a:lnTo>
                                  <a:pt x="2350" y="1765"/>
                                </a:lnTo>
                                <a:lnTo>
                                  <a:pt x="3015" y="1812"/>
                                </a:lnTo>
                                <a:lnTo>
                                  <a:pt x="2946" y="1765"/>
                                </a:lnTo>
                                <a:close/>
                                <a:moveTo>
                                  <a:pt x="1166" y="313"/>
                                </a:moveTo>
                                <a:lnTo>
                                  <a:pt x="1021" y="862"/>
                                </a:lnTo>
                                <a:lnTo>
                                  <a:pt x="2413" y="862"/>
                                </a:lnTo>
                                <a:lnTo>
                                  <a:pt x="2456" y="791"/>
                                </a:lnTo>
                                <a:lnTo>
                                  <a:pt x="1508" y="791"/>
                                </a:lnTo>
                                <a:lnTo>
                                  <a:pt x="1166" y="313"/>
                                </a:lnTo>
                                <a:close/>
                                <a:moveTo>
                                  <a:pt x="2027" y="0"/>
                                </a:moveTo>
                                <a:lnTo>
                                  <a:pt x="1508" y="791"/>
                                </a:lnTo>
                                <a:lnTo>
                                  <a:pt x="2456" y="791"/>
                                </a:lnTo>
                                <a:lnTo>
                                  <a:pt x="2494" y="726"/>
                                </a:lnTo>
                                <a:lnTo>
                                  <a:pt x="1976" y="726"/>
                                </a:lnTo>
                                <a:lnTo>
                                  <a:pt x="2027" y="0"/>
                                </a:lnTo>
                                <a:close/>
                                <a:moveTo>
                                  <a:pt x="2566" y="608"/>
                                </a:moveTo>
                                <a:lnTo>
                                  <a:pt x="1976" y="726"/>
                                </a:lnTo>
                                <a:lnTo>
                                  <a:pt x="2494" y="726"/>
                                </a:lnTo>
                                <a:lnTo>
                                  <a:pt x="2566" y="6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830"/>
                        <wps:cNvSpPr>
                          <a:spLocks/>
                        </wps:cNvSpPr>
                        <wps:spPr bwMode="auto">
                          <a:xfrm>
                            <a:off x="2816" y="8103"/>
                            <a:ext cx="3015" cy="2945"/>
                          </a:xfrm>
                          <a:custGeom>
                            <a:avLst/>
                            <a:gdLst>
                              <a:gd name="T0" fmla="+- 0 4324 2816"/>
                              <a:gd name="T1" fmla="*/ T0 w 3015"/>
                              <a:gd name="T2" fmla="+- 0 8894 8103"/>
                              <a:gd name="T3" fmla="*/ 8894 h 2945"/>
                              <a:gd name="T4" fmla="+- 0 3982 2816"/>
                              <a:gd name="T5" fmla="*/ T4 w 3015"/>
                              <a:gd name="T6" fmla="+- 0 8416 8103"/>
                              <a:gd name="T7" fmla="*/ 8416 h 2945"/>
                              <a:gd name="T8" fmla="+- 0 3837 2816"/>
                              <a:gd name="T9" fmla="*/ T8 w 3015"/>
                              <a:gd name="T10" fmla="+- 0 8965 8103"/>
                              <a:gd name="T11" fmla="*/ 8965 h 2945"/>
                              <a:gd name="T12" fmla="+- 0 2868 2816"/>
                              <a:gd name="T13" fmla="*/ T12 w 3015"/>
                              <a:gd name="T14" fmla="+- 0 8416 8103"/>
                              <a:gd name="T15" fmla="*/ 8416 h 2945"/>
                              <a:gd name="T16" fmla="+- 0 3462 2816"/>
                              <a:gd name="T17" fmla="*/ T16 w 3015"/>
                              <a:gd name="T18" fmla="+- 0 9142 8103"/>
                              <a:gd name="T19" fmla="*/ 9142 h 2945"/>
                              <a:gd name="T20" fmla="+- 0 2816 2816"/>
                              <a:gd name="T21" fmla="*/ T20 w 3015"/>
                              <a:gd name="T22" fmla="+- 0 9278 8103"/>
                              <a:gd name="T23" fmla="*/ 9278 h 2945"/>
                              <a:gd name="T24" fmla="+- 0 3336 2816"/>
                              <a:gd name="T25" fmla="*/ T24 w 3015"/>
                              <a:gd name="T26" fmla="+- 0 9708 8103"/>
                              <a:gd name="T27" fmla="*/ 9708 h 2945"/>
                              <a:gd name="T28" fmla="+- 0 2835 2816"/>
                              <a:gd name="T29" fmla="*/ T28 w 3015"/>
                              <a:gd name="T30" fmla="+- 0 10092 8103"/>
                              <a:gd name="T31" fmla="*/ 10092 h 2945"/>
                              <a:gd name="T32" fmla="+- 0 3607 2816"/>
                              <a:gd name="T33" fmla="*/ T32 w 3015"/>
                              <a:gd name="T34" fmla="+- 0 10003 8103"/>
                              <a:gd name="T35" fmla="*/ 10003 h 2945"/>
                              <a:gd name="T36" fmla="+- 0 3481 2816"/>
                              <a:gd name="T37" fmla="*/ T36 w 3015"/>
                              <a:gd name="T38" fmla="+- 0 10505 8103"/>
                              <a:gd name="T39" fmla="*/ 10505 h 2945"/>
                              <a:gd name="T40" fmla="+- 0 3893 2816"/>
                              <a:gd name="T41" fmla="*/ T40 w 3015"/>
                              <a:gd name="T42" fmla="+- 0 10234 8103"/>
                              <a:gd name="T43" fmla="*/ 10234 h 2945"/>
                              <a:gd name="T44" fmla="+- 0 4000 2816"/>
                              <a:gd name="T45" fmla="*/ T44 w 3015"/>
                              <a:gd name="T46" fmla="+- 0 11048 8103"/>
                              <a:gd name="T47" fmla="*/ 11048 h 2945"/>
                              <a:gd name="T48" fmla="+- 0 4286 2816"/>
                              <a:gd name="T49" fmla="*/ T48 w 3015"/>
                              <a:gd name="T50" fmla="+- 0 10139 8103"/>
                              <a:gd name="T51" fmla="*/ 10139 h 2945"/>
                              <a:gd name="T52" fmla="+- 0 4665 2816"/>
                              <a:gd name="T53" fmla="*/ T52 w 3015"/>
                              <a:gd name="T54" fmla="+- 0 10794 8103"/>
                              <a:gd name="T55" fmla="*/ 10794 h 2945"/>
                              <a:gd name="T56" fmla="+- 0 4773 2816"/>
                              <a:gd name="T57" fmla="*/ T56 w 3015"/>
                              <a:gd name="T58" fmla="+- 0 10074 8103"/>
                              <a:gd name="T59" fmla="*/ 10074 h 2945"/>
                              <a:gd name="T60" fmla="+- 0 5349 2816"/>
                              <a:gd name="T61" fmla="*/ T60 w 3015"/>
                              <a:gd name="T62" fmla="+- 0 10570 8103"/>
                              <a:gd name="T63" fmla="*/ 10570 h 2945"/>
                              <a:gd name="T64" fmla="+- 0 5166 2816"/>
                              <a:gd name="T65" fmla="*/ T64 w 3015"/>
                              <a:gd name="T66" fmla="+- 0 9868 8103"/>
                              <a:gd name="T67" fmla="*/ 9868 h 2945"/>
                              <a:gd name="T68" fmla="+- 0 5831 2816"/>
                              <a:gd name="T69" fmla="*/ T68 w 3015"/>
                              <a:gd name="T70" fmla="+- 0 9915 8103"/>
                              <a:gd name="T71" fmla="*/ 9915 h 2945"/>
                              <a:gd name="T72" fmla="+- 0 5274 2816"/>
                              <a:gd name="T73" fmla="*/ T72 w 3015"/>
                              <a:gd name="T74" fmla="+- 0 9531 8103"/>
                              <a:gd name="T75" fmla="*/ 9531 h 2945"/>
                              <a:gd name="T76" fmla="+- 0 5761 2816"/>
                              <a:gd name="T77" fmla="*/ T76 w 3015"/>
                              <a:gd name="T78" fmla="+- 0 9212 8103"/>
                              <a:gd name="T79" fmla="*/ 9212 h 2945"/>
                              <a:gd name="T80" fmla="+- 0 5147 2816"/>
                              <a:gd name="T81" fmla="*/ T80 w 3015"/>
                              <a:gd name="T82" fmla="+- 0 9100 8103"/>
                              <a:gd name="T83" fmla="*/ 9100 h 2945"/>
                              <a:gd name="T84" fmla="+- 0 5382 2816"/>
                              <a:gd name="T85" fmla="*/ T84 w 3015"/>
                              <a:gd name="T86" fmla="+- 0 8711 8103"/>
                              <a:gd name="T87" fmla="*/ 8711 h 2945"/>
                              <a:gd name="T88" fmla="+- 0 4792 2816"/>
                              <a:gd name="T89" fmla="*/ T88 w 3015"/>
                              <a:gd name="T90" fmla="+- 0 8829 8103"/>
                              <a:gd name="T91" fmla="*/ 8829 h 2945"/>
                              <a:gd name="T92" fmla="+- 0 4843 2816"/>
                              <a:gd name="T93" fmla="*/ T92 w 3015"/>
                              <a:gd name="T94" fmla="+- 0 8103 8103"/>
                              <a:gd name="T95" fmla="*/ 8103 h 2945"/>
                              <a:gd name="T96" fmla="+- 0 4324 2816"/>
                              <a:gd name="T97" fmla="*/ T96 w 3015"/>
                              <a:gd name="T98" fmla="+- 0 8894 8103"/>
                              <a:gd name="T99" fmla="*/ 8894 h 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15" h="2945">
                                <a:moveTo>
                                  <a:pt x="1508" y="791"/>
                                </a:moveTo>
                                <a:lnTo>
                                  <a:pt x="1166" y="313"/>
                                </a:lnTo>
                                <a:lnTo>
                                  <a:pt x="1021" y="862"/>
                                </a:lnTo>
                                <a:lnTo>
                                  <a:pt x="52" y="313"/>
                                </a:lnTo>
                                <a:lnTo>
                                  <a:pt x="646" y="1039"/>
                                </a:lnTo>
                                <a:lnTo>
                                  <a:pt x="0" y="1175"/>
                                </a:lnTo>
                                <a:lnTo>
                                  <a:pt x="520" y="1605"/>
                                </a:lnTo>
                                <a:lnTo>
                                  <a:pt x="19" y="1989"/>
                                </a:lnTo>
                                <a:lnTo>
                                  <a:pt x="791" y="1900"/>
                                </a:lnTo>
                                <a:lnTo>
                                  <a:pt x="665" y="2402"/>
                                </a:lnTo>
                                <a:lnTo>
                                  <a:pt x="1077" y="2131"/>
                                </a:lnTo>
                                <a:lnTo>
                                  <a:pt x="1184" y="2945"/>
                                </a:lnTo>
                                <a:lnTo>
                                  <a:pt x="1470" y="2036"/>
                                </a:lnTo>
                                <a:lnTo>
                                  <a:pt x="1849" y="2691"/>
                                </a:lnTo>
                                <a:lnTo>
                                  <a:pt x="1957" y="1971"/>
                                </a:lnTo>
                                <a:lnTo>
                                  <a:pt x="2533" y="2467"/>
                                </a:lnTo>
                                <a:lnTo>
                                  <a:pt x="2350" y="1765"/>
                                </a:lnTo>
                                <a:lnTo>
                                  <a:pt x="3015" y="1812"/>
                                </a:lnTo>
                                <a:lnTo>
                                  <a:pt x="2458" y="1428"/>
                                </a:lnTo>
                                <a:lnTo>
                                  <a:pt x="2945" y="1109"/>
                                </a:lnTo>
                                <a:lnTo>
                                  <a:pt x="2331" y="997"/>
                                </a:lnTo>
                                <a:lnTo>
                                  <a:pt x="2566" y="608"/>
                                </a:lnTo>
                                <a:lnTo>
                                  <a:pt x="1976" y="726"/>
                                </a:lnTo>
                                <a:lnTo>
                                  <a:pt x="2027" y="0"/>
                                </a:lnTo>
                                <a:lnTo>
                                  <a:pt x="1508" y="7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Rectangle 829"/>
                        <wps:cNvSpPr>
                          <a:spLocks noChangeArrowheads="1"/>
                        </wps:cNvSpPr>
                        <wps:spPr bwMode="auto">
                          <a:xfrm>
                            <a:off x="6405" y="3638"/>
                            <a:ext cx="4857" cy="715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828"/>
                        <wps:cNvSpPr>
                          <a:spLocks noChangeArrowheads="1"/>
                        </wps:cNvSpPr>
                        <wps:spPr bwMode="auto">
                          <a:xfrm>
                            <a:off x="11332" y="3638"/>
                            <a:ext cx="4857" cy="7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827"/>
                        <wps:cNvSpPr>
                          <a:spLocks noChangeArrowheads="1"/>
                        </wps:cNvSpPr>
                        <wps:spPr bwMode="auto">
                          <a:xfrm>
                            <a:off x="11332" y="3638"/>
                            <a:ext cx="4857" cy="715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9" name="Picture 8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139" y="10822"/>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0" name="Picture 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89" y="40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 name="Picture 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89" y="549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 name="Picture 8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53" y="11048"/>
                            <a:ext cx="1128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 name="Picture 8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55" y="706"/>
                            <a:ext cx="5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 name="Picture 8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851" y="539"/>
                            <a:ext cx="1037"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5" name="Picture 8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6" y="10225"/>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 name="Picture 8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46" y="60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Freeform 818"/>
                        <wps:cNvSpPr>
                          <a:spLocks/>
                        </wps:cNvSpPr>
                        <wps:spPr bwMode="auto">
                          <a:xfrm>
                            <a:off x="11388" y="706"/>
                            <a:ext cx="1487" cy="712"/>
                          </a:xfrm>
                          <a:custGeom>
                            <a:avLst/>
                            <a:gdLst>
                              <a:gd name="T0" fmla="+- 0 12756 11388"/>
                              <a:gd name="T1" fmla="*/ T0 w 1487"/>
                              <a:gd name="T2" fmla="+- 0 706 706"/>
                              <a:gd name="T3" fmla="*/ 706 h 712"/>
                              <a:gd name="T4" fmla="+- 0 11507 11388"/>
                              <a:gd name="T5" fmla="*/ T4 w 1487"/>
                              <a:gd name="T6" fmla="+- 0 706 706"/>
                              <a:gd name="T7" fmla="*/ 706 h 712"/>
                              <a:gd name="T8" fmla="+- 0 11460 11388"/>
                              <a:gd name="T9" fmla="*/ T8 w 1487"/>
                              <a:gd name="T10" fmla="+- 0 715 706"/>
                              <a:gd name="T11" fmla="*/ 715 h 712"/>
                              <a:gd name="T12" fmla="+- 0 11423 11388"/>
                              <a:gd name="T13" fmla="*/ T12 w 1487"/>
                              <a:gd name="T14" fmla="+- 0 741 706"/>
                              <a:gd name="T15" fmla="*/ 741 h 712"/>
                              <a:gd name="T16" fmla="+- 0 11397 11388"/>
                              <a:gd name="T17" fmla="*/ T16 w 1487"/>
                              <a:gd name="T18" fmla="+- 0 778 706"/>
                              <a:gd name="T19" fmla="*/ 778 h 712"/>
                              <a:gd name="T20" fmla="+- 0 11388 11388"/>
                              <a:gd name="T21" fmla="*/ T20 w 1487"/>
                              <a:gd name="T22" fmla="+- 0 825 706"/>
                              <a:gd name="T23" fmla="*/ 825 h 712"/>
                              <a:gd name="T24" fmla="+- 0 11388 11388"/>
                              <a:gd name="T25" fmla="*/ T24 w 1487"/>
                              <a:gd name="T26" fmla="+- 0 1299 706"/>
                              <a:gd name="T27" fmla="*/ 1299 h 712"/>
                              <a:gd name="T28" fmla="+- 0 11397 11388"/>
                              <a:gd name="T29" fmla="*/ T28 w 1487"/>
                              <a:gd name="T30" fmla="+- 0 1346 706"/>
                              <a:gd name="T31" fmla="*/ 1346 h 712"/>
                              <a:gd name="T32" fmla="+- 0 11423 11388"/>
                              <a:gd name="T33" fmla="*/ T32 w 1487"/>
                              <a:gd name="T34" fmla="+- 0 1383 706"/>
                              <a:gd name="T35" fmla="*/ 1383 h 712"/>
                              <a:gd name="T36" fmla="+- 0 11460 11388"/>
                              <a:gd name="T37" fmla="*/ T36 w 1487"/>
                              <a:gd name="T38" fmla="+- 0 1409 706"/>
                              <a:gd name="T39" fmla="*/ 1409 h 712"/>
                              <a:gd name="T40" fmla="+- 0 11507 11388"/>
                              <a:gd name="T41" fmla="*/ T40 w 1487"/>
                              <a:gd name="T42" fmla="+- 0 1418 706"/>
                              <a:gd name="T43" fmla="*/ 1418 h 712"/>
                              <a:gd name="T44" fmla="+- 0 12756 11388"/>
                              <a:gd name="T45" fmla="*/ T44 w 1487"/>
                              <a:gd name="T46" fmla="+- 0 1418 706"/>
                              <a:gd name="T47" fmla="*/ 1418 h 712"/>
                              <a:gd name="T48" fmla="+- 0 12803 11388"/>
                              <a:gd name="T49" fmla="*/ T48 w 1487"/>
                              <a:gd name="T50" fmla="+- 0 1409 706"/>
                              <a:gd name="T51" fmla="*/ 1409 h 712"/>
                              <a:gd name="T52" fmla="+- 0 12840 11388"/>
                              <a:gd name="T53" fmla="*/ T52 w 1487"/>
                              <a:gd name="T54" fmla="+- 0 1383 706"/>
                              <a:gd name="T55" fmla="*/ 1383 h 712"/>
                              <a:gd name="T56" fmla="+- 0 12866 11388"/>
                              <a:gd name="T57" fmla="*/ T56 w 1487"/>
                              <a:gd name="T58" fmla="+- 0 1346 706"/>
                              <a:gd name="T59" fmla="*/ 1346 h 712"/>
                              <a:gd name="T60" fmla="+- 0 12875 11388"/>
                              <a:gd name="T61" fmla="*/ T60 w 1487"/>
                              <a:gd name="T62" fmla="+- 0 1299 706"/>
                              <a:gd name="T63" fmla="*/ 1299 h 712"/>
                              <a:gd name="T64" fmla="+- 0 12875 11388"/>
                              <a:gd name="T65" fmla="*/ T64 w 1487"/>
                              <a:gd name="T66" fmla="+- 0 825 706"/>
                              <a:gd name="T67" fmla="*/ 825 h 712"/>
                              <a:gd name="T68" fmla="+- 0 12866 11388"/>
                              <a:gd name="T69" fmla="*/ T68 w 1487"/>
                              <a:gd name="T70" fmla="+- 0 778 706"/>
                              <a:gd name="T71" fmla="*/ 778 h 712"/>
                              <a:gd name="T72" fmla="+- 0 12840 11388"/>
                              <a:gd name="T73" fmla="*/ T72 w 1487"/>
                              <a:gd name="T74" fmla="+- 0 741 706"/>
                              <a:gd name="T75" fmla="*/ 741 h 712"/>
                              <a:gd name="T76" fmla="+- 0 12803 11388"/>
                              <a:gd name="T77" fmla="*/ T76 w 1487"/>
                              <a:gd name="T78" fmla="+- 0 715 706"/>
                              <a:gd name="T79" fmla="*/ 715 h 712"/>
                              <a:gd name="T80" fmla="+- 0 12756 11388"/>
                              <a:gd name="T81" fmla="*/ T80 w 1487"/>
                              <a:gd name="T82" fmla="+- 0 706 706"/>
                              <a:gd name="T83" fmla="*/ 70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817"/>
                        <wps:cNvSpPr>
                          <a:spLocks/>
                        </wps:cNvSpPr>
                        <wps:spPr bwMode="auto">
                          <a:xfrm>
                            <a:off x="11388" y="706"/>
                            <a:ext cx="1487" cy="712"/>
                          </a:xfrm>
                          <a:custGeom>
                            <a:avLst/>
                            <a:gdLst>
                              <a:gd name="T0" fmla="+- 0 11507 11388"/>
                              <a:gd name="T1" fmla="*/ T0 w 1487"/>
                              <a:gd name="T2" fmla="+- 0 706 706"/>
                              <a:gd name="T3" fmla="*/ 706 h 712"/>
                              <a:gd name="T4" fmla="+- 0 11460 11388"/>
                              <a:gd name="T5" fmla="*/ T4 w 1487"/>
                              <a:gd name="T6" fmla="+- 0 715 706"/>
                              <a:gd name="T7" fmla="*/ 715 h 712"/>
                              <a:gd name="T8" fmla="+- 0 11423 11388"/>
                              <a:gd name="T9" fmla="*/ T8 w 1487"/>
                              <a:gd name="T10" fmla="+- 0 741 706"/>
                              <a:gd name="T11" fmla="*/ 741 h 712"/>
                              <a:gd name="T12" fmla="+- 0 11397 11388"/>
                              <a:gd name="T13" fmla="*/ T12 w 1487"/>
                              <a:gd name="T14" fmla="+- 0 778 706"/>
                              <a:gd name="T15" fmla="*/ 778 h 712"/>
                              <a:gd name="T16" fmla="+- 0 11388 11388"/>
                              <a:gd name="T17" fmla="*/ T16 w 1487"/>
                              <a:gd name="T18" fmla="+- 0 825 706"/>
                              <a:gd name="T19" fmla="*/ 825 h 712"/>
                              <a:gd name="T20" fmla="+- 0 11388 11388"/>
                              <a:gd name="T21" fmla="*/ T20 w 1487"/>
                              <a:gd name="T22" fmla="+- 0 1299 706"/>
                              <a:gd name="T23" fmla="*/ 1299 h 712"/>
                              <a:gd name="T24" fmla="+- 0 11397 11388"/>
                              <a:gd name="T25" fmla="*/ T24 w 1487"/>
                              <a:gd name="T26" fmla="+- 0 1346 706"/>
                              <a:gd name="T27" fmla="*/ 1346 h 712"/>
                              <a:gd name="T28" fmla="+- 0 11423 11388"/>
                              <a:gd name="T29" fmla="*/ T28 w 1487"/>
                              <a:gd name="T30" fmla="+- 0 1383 706"/>
                              <a:gd name="T31" fmla="*/ 1383 h 712"/>
                              <a:gd name="T32" fmla="+- 0 11460 11388"/>
                              <a:gd name="T33" fmla="*/ T32 w 1487"/>
                              <a:gd name="T34" fmla="+- 0 1409 706"/>
                              <a:gd name="T35" fmla="*/ 1409 h 712"/>
                              <a:gd name="T36" fmla="+- 0 11507 11388"/>
                              <a:gd name="T37" fmla="*/ T36 w 1487"/>
                              <a:gd name="T38" fmla="+- 0 1418 706"/>
                              <a:gd name="T39" fmla="*/ 1418 h 712"/>
                              <a:gd name="T40" fmla="+- 0 12756 11388"/>
                              <a:gd name="T41" fmla="*/ T40 w 1487"/>
                              <a:gd name="T42" fmla="+- 0 1418 706"/>
                              <a:gd name="T43" fmla="*/ 1418 h 712"/>
                              <a:gd name="T44" fmla="+- 0 12803 11388"/>
                              <a:gd name="T45" fmla="*/ T44 w 1487"/>
                              <a:gd name="T46" fmla="+- 0 1409 706"/>
                              <a:gd name="T47" fmla="*/ 1409 h 712"/>
                              <a:gd name="T48" fmla="+- 0 12840 11388"/>
                              <a:gd name="T49" fmla="*/ T48 w 1487"/>
                              <a:gd name="T50" fmla="+- 0 1383 706"/>
                              <a:gd name="T51" fmla="*/ 1383 h 712"/>
                              <a:gd name="T52" fmla="+- 0 12866 11388"/>
                              <a:gd name="T53" fmla="*/ T52 w 1487"/>
                              <a:gd name="T54" fmla="+- 0 1346 706"/>
                              <a:gd name="T55" fmla="*/ 1346 h 712"/>
                              <a:gd name="T56" fmla="+- 0 12875 11388"/>
                              <a:gd name="T57" fmla="*/ T56 w 1487"/>
                              <a:gd name="T58" fmla="+- 0 1299 706"/>
                              <a:gd name="T59" fmla="*/ 1299 h 712"/>
                              <a:gd name="T60" fmla="+- 0 12875 11388"/>
                              <a:gd name="T61" fmla="*/ T60 w 1487"/>
                              <a:gd name="T62" fmla="+- 0 825 706"/>
                              <a:gd name="T63" fmla="*/ 825 h 712"/>
                              <a:gd name="T64" fmla="+- 0 12866 11388"/>
                              <a:gd name="T65" fmla="*/ T64 w 1487"/>
                              <a:gd name="T66" fmla="+- 0 778 706"/>
                              <a:gd name="T67" fmla="*/ 778 h 712"/>
                              <a:gd name="T68" fmla="+- 0 12840 11388"/>
                              <a:gd name="T69" fmla="*/ T68 w 1487"/>
                              <a:gd name="T70" fmla="+- 0 741 706"/>
                              <a:gd name="T71" fmla="*/ 741 h 712"/>
                              <a:gd name="T72" fmla="+- 0 12803 11388"/>
                              <a:gd name="T73" fmla="*/ T72 w 1487"/>
                              <a:gd name="T74" fmla="+- 0 715 706"/>
                              <a:gd name="T75" fmla="*/ 715 h 712"/>
                              <a:gd name="T76" fmla="+- 0 12756 11388"/>
                              <a:gd name="T77" fmla="*/ T76 w 1487"/>
                              <a:gd name="T78" fmla="+- 0 706 706"/>
                              <a:gd name="T79" fmla="*/ 706 h 712"/>
                              <a:gd name="T80" fmla="+- 0 11507 11388"/>
                              <a:gd name="T81" fmla="*/ T80 w 1487"/>
                              <a:gd name="T82" fmla="+- 0 706 706"/>
                              <a:gd name="T83" fmla="*/ 70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40"/>
                                </a:lnTo>
                                <a:lnTo>
                                  <a:pt x="35" y="677"/>
                                </a:lnTo>
                                <a:lnTo>
                                  <a:pt x="72" y="703"/>
                                </a:lnTo>
                                <a:lnTo>
                                  <a:pt x="119" y="712"/>
                                </a:lnTo>
                                <a:lnTo>
                                  <a:pt x="1368" y="712"/>
                                </a:lnTo>
                                <a:lnTo>
                                  <a:pt x="1415" y="703"/>
                                </a:lnTo>
                                <a:lnTo>
                                  <a:pt x="1452" y="677"/>
                                </a:lnTo>
                                <a:lnTo>
                                  <a:pt x="1478" y="640"/>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19.3pt;margin-top:20.2pt;width:805.2pt;height:547.25pt;z-index:-196144;mso-position-horizontal-relative:page;mso-position-vertical-relative:page" coordorigin="386,404" coordsize="16104,10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">
                <v:shape id="Picture 833" o:spid="_x0000_s1027" type="#_x0000_t75" style="position:absolute;left:3061;top:6047;width:3002;height:3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7Z7BAAAA3QAAAA8AAABkcnMvZG93bnJldi54bWxET02LwjAQvS/4H8IIe1k0UdZFq1FEEHa9&#10;6YrnoRnbYjMpSdTqrzeC4G0e73Nmi9bW4kI+VI41DPoKBHHuTMWFhv3/ujcGESKywdoxabhRgMW8&#10;8zHDzLgrb+myi4VIIRwy1FDG2GRShrwki6HvGuLEHZ23GBP0hTQerync1nKo1I+0WHFqKLGhVUn5&#10;aXe2Gk7fyn7dzuowWW8496uRKe5/RuvPbrucgojUxrf45f41af5ADeH5TTpB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7Z7BAAAA3QAAAA8AAAAAAAAAAAAAAAAAnwIA&#10;AGRycy9kb3ducmV2LnhtbFBLBQYAAAAABAAEAPcAAACNAwAAAAA=&#10;">
                  <v:imagedata r:id="rId591" o:title=""/>
                </v:shape>
                <v:shape id="Picture 832" o:spid="_x0000_s1028" type="#_x0000_t75" style="position:absolute;left:1342;top:5003;width:1719;height: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aSjDAAAA3QAAAA8AAABkcnMvZG93bnJldi54bWxET01rwkAQvQv9D8sUejObVJQSXUMJFPRS&#10;aJSW3sbsNEmbnV2yq6b/3hUEb/N4n7MqRtOLEw2+s6wgS1IQxLXVHTcK9ru36QsIH5A19pZJwT95&#10;KNYPkxXm2p75g05VaEQMYZ+jgjYEl0vp65YM+sQ64sj92MFgiHBopB7wHMNNL5/TdCENdhwbWnRU&#10;tlT/VUejgMtFH1xGbvt5/J4dfudfrnpnpZ4ex9cliEBjuItv7o2O87N0Btdv4gl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RpKMMAAADdAAAADwAAAAAAAAAAAAAAAACf&#10;AgAAZHJzL2Rvd25yZXYueG1sUEsFBgAAAAAEAAQA9wAAAI8DAAAAAA==&#10;">
                  <v:imagedata r:id="rId592" o:title=""/>
                </v:shape>
                <v:shape id="AutoShape 831" o:spid="_x0000_s1029" style="position:absolute;left:2816;top:8103;width:3015;height:2945;visibility:visible;mso-wrap-style:square;v-text-anchor:top" coordsize="3015,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h8EA&#10;AADdAAAADwAAAGRycy9kb3ducmV2LnhtbERPTUvDQBC9C/0PyxS82U1URGK3xVZEr0178TbNjtlg&#10;djbsjkn6711B8DaP9znr7ex7NVJMXWAD5aoARdwE23Fr4HR8vXkElQTZYh+YDFwowXazuFpjZcPE&#10;BxpraVUO4VShAScyVFqnxpHHtAoDceY+Q/QoGcZW24hTDve9vi2KB+2x49zgcKC9o+ar/vYGzmN5&#10;EHQnGd92cTrenWv98XIx5no5Pz+BEprlX/znfrd5flncw+83+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1CYfBAAAA3QAAAA8AAAAAAAAAAAAAAAAAmAIAAGRycy9kb3du&#10;cmV2LnhtbFBLBQYAAAAABAAEAPUAAACGAwAAAAA=&#10;" path="m1440,2131r-363,l1184,2945r256,-814xm1947,2036r-477,l1849,2691r98,-655xm2404,1971r-447,l2533,2467,2404,1971xm2385,1900r-1594,l665,2402r412,-271l1440,2131r30,-95l1947,2036r10,-65l2404,1971r-19,-71xm52,313r594,726l,1175r520,430l19,1989r772,-89l2385,1900r-35,-135l2946,1765,2458,1428r487,-319l2331,997r82,-135l1021,862,52,313xm2946,1765r-596,l3015,1812r-69,-47xm1166,313l1021,862r1392,l2456,791r-948,l1166,313xm2027,l1508,791r948,l2494,726r-518,l2027,xm2566,608l1976,726r518,l2566,608xe" fillcolor="#ffc000" stroked="f">
                  <v:path arrowok="t" o:connecttype="custom" o:connectlocs="1440,10234;1077,10234;1184,11048;1440,10234;1947,10139;1470,10139;1849,10794;1947,10139;2404,10074;1957,10074;2533,10570;2404,10074;2385,10003;791,10003;665,10505;1077,10234;1440,10234;1470,10139;1947,10139;1957,10074;2404,10074;2385,10003;52,8416;646,9142;0,9278;520,9708;19,10092;791,10003;2385,10003;2350,9868;2946,9868;2458,9531;2945,9212;2331,9100;2413,8965;1021,8965;52,8416;2946,9868;2350,9868;3015,9915;2946,9868;1166,8416;1021,8965;2413,8965;2456,8894;1508,8894;1166,8416;2027,8103;1508,8894;2456,8894;2494,8829;1976,8829;2027,8103;2566,8711;1976,8829;2494,8829;2566,8711" o:connectangles="0,0,0,0,0,0,0,0,0,0,0,0,0,0,0,0,0,0,0,0,0,0,0,0,0,0,0,0,0,0,0,0,0,0,0,0,0,0,0,0,0,0,0,0,0,0,0,0,0,0,0,0,0,0,0,0,0"/>
                </v:shape>
                <v:shape id="Freeform 830" o:spid="_x0000_s1030" style="position:absolute;left:2816;top:8103;width:3015;height:2945;visibility:visible;mso-wrap-style:square;v-text-anchor:top" coordsize="3015,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N478A&#10;AADdAAAADwAAAGRycy9kb3ducmV2LnhtbERPy6rCMBDdC/5DGMGNaKqgSDWKCBcURPABbsdmbIvN&#10;pLeJtv69EQR3czjPmS8bU4gnVS63rGA4iEAQJ1bnnCo4n/76UxDOI2ssLJOCFzlYLtqtOcba1nyg&#10;59GnIoSwi1FB5n0ZS+mSjAy6gS2JA3ezlUEfYJVKXWEdwk0hR1E0kQZzDg0ZlrTOKLkfH0aBxCKR&#10;163VV/w3l56up/X+sVOq22lWMxCeGv8Tf90bHeYPozF8vgkn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M3jvwAAAN0AAAAPAAAAAAAAAAAAAAAAAJgCAABkcnMvZG93bnJl&#10;di54bWxQSwUGAAAAAAQABAD1AAAAhAMAAAAA&#10;" path="m1508,791l1166,313,1021,862,52,313r594,726l,1175r520,430l19,1989r772,-89l665,2402r412,-271l1184,2945r286,-909l1849,2691r108,-720l2533,2467,2350,1765r665,47l2458,1428r487,-319l2331,997,2566,608,1976,726,2027,,1508,791xe" filled="f" strokeweight="1.5pt">
                  <v:path arrowok="t" o:connecttype="custom" o:connectlocs="1508,8894;1166,8416;1021,8965;52,8416;646,9142;0,9278;520,9708;19,10092;791,10003;665,10505;1077,10234;1184,11048;1470,10139;1849,10794;1957,10074;2533,10570;2350,9868;3015,9915;2458,9531;2945,9212;2331,9100;2566,8711;1976,8829;2027,8103;1508,8894" o:connectangles="0,0,0,0,0,0,0,0,0,0,0,0,0,0,0,0,0,0,0,0,0,0,0,0,0"/>
                </v:shape>
                <v:rect id="Rectangle 829" o:spid="_x0000_s1031" style="position:absolute;left:6405;top:3638;width:4857;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TmMIA&#10;AADdAAAADwAAAGRycy9kb3ducmV2LnhtbERP3WrCMBS+F/YO4Qx2p4kyZdamMgqDMYb4swc4NMem&#10;2JyUJqvd2y+C4N35+H5Pvh1dKwbqQ+NZw3ymQBBX3jRca/g5fUzfQISIbLD1TBr+KMC2eJrkmBl/&#10;5QMNx1iLFMIhQw02xi6TMlSWHIaZ74gTd/a9w5hgX0vT4zWFu1YulFpJhw2nBosdlZaqy/HXaXil&#10;7yVVtf1Si/3QhWFdut2p1PrleXzfgIg0xof47v40af5creD2TTp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ZOYwgAAAN0AAAAPAAAAAAAAAAAAAAAAAJgCAABkcnMvZG93&#10;bnJldi54bWxQSwUGAAAAAAQABAD1AAAAhwMAAAAA&#10;" filled="f" strokecolor="red" strokeweight="2.25pt"/>
                <v:rect id="Rectangle 828" o:spid="_x0000_s1032" style="position:absolute;left:11332;top:3638;width:4857;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osQA&#10;AADdAAAADwAAAGRycy9kb3ducmV2LnhtbERPTWvCQBC9C/6HZYTe6m5sGzV1I6UgFFoPxkKvQ3ZM&#10;QrOzMbtq/PduoeBtHu9zVuvBtuJMvW8ca0imCgRx6UzDlYbv/eZxAcIHZIOtY9JwJQ/rfDxaYWbc&#10;hXd0LkIlYgj7DDXUIXSZlL6syaKfuo44cgfXWwwR9pU0PV5iuG3lTKlUWmw4NtTY0XtN5W9xshow&#10;fTbH7eHpa/95SnFZDWrz8qO0fpgMb68gAg3hLv53f5g4P1F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kKLEAAAA3QAAAA8AAAAAAAAAAAAAAAAAmAIAAGRycy9k&#10;b3ducmV2LnhtbFBLBQYAAAAABAAEAPUAAACJAwAAAAA=&#10;" stroked="f"/>
                <v:rect id="Rectangle 827" o:spid="_x0000_s1033" style="position:absolute;left:11332;top:3638;width:4857;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iccUA&#10;AADdAAAADwAAAGRycy9kb3ducmV2LnhtbESP0WoCMRBF3wv9hzAF32qiaGm3RikLgkgpVfsBw2bc&#10;LG4myyZd17/vPAh9m+HeuffMajOGVg3UpyayhdnUgCKuomu4tvBz2j6/gkoZ2WEbmSzcKMFm/fiw&#10;wsLFKx9oOOZaSQinAi34nLtC61R5CpimsSMW7Rz7gFnWvtaux6uEh1bPjXnRARuWBo8dlZ6qy/E3&#10;WFjQ55Kq2u/N/Hvo0vBWhq9Tae3kafx4B5VpzP/m+/XOCf7M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qJxxQAAAN0AAAAPAAAAAAAAAAAAAAAAAJgCAABkcnMv&#10;ZG93bnJldi54bWxQSwUGAAAAAAQABAD1AAAAigMAAAAA&#10;" filled="f" strokecolor="red" strokeweight="2.25pt"/>
                <v:shape id="Picture 826" o:spid="_x0000_s1034" type="#_x0000_t75" style="position:absolute;left:13139;top:10822;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zfDAAAA3QAAAA8AAABkcnMvZG93bnJldi54bWxET01rwkAQvRf8D8sIvRTdRIpodBUJFHsr&#10;NYJ4G7LjJpidTbMbjf/eLRR6m8f7nPV2sI24UedrxwrSaQKCuHS6ZqPgWHxMFiB8QNbYOCYFD/Kw&#10;3Yxe1phpd+dvuh2CETGEfYYKqhDaTEpfVmTRT11LHLmL6yyGCDsjdYf3GG4bOUuSubRYc2yosKW8&#10;ovJ66K2CN2nOP6ZP35fFvi9O8688l1wr9ToedisQgYbwL/5zf+o4P02W8PtNPEF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5vN8MAAADdAAAADwAAAAAAAAAAAAAAAACf&#10;AgAAZHJzL2Rvd25yZXYueG1sUEsFBgAAAAAEAAQA9wAAAI8DAAAAAA==&#10;">
                  <v:imagedata r:id="rId26" o:title=""/>
                </v:shape>
                <v:shape id="Picture 825" o:spid="_x0000_s1035" type="#_x0000_t75" style="position:absolute;left:16189;top:40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W4XIAAAA3QAAAA8AAABkcnMvZG93bnJldi54bWxEj0FvwjAMhe+T9h8iT9plgrRMm1AhoAkJ&#10;xmGXdePAzWpMU61xShOg49fjw6TdbL3n9z7Pl4Nv1Zn62AQ2kI8zUMRVsA3XBr6/1qMpqJiQLbaB&#10;ycAvRVgu7u/mWNhw4U86l6lWEsKxQAMupa7QOlaOPMZx6IhFO4TeY5K1r7Xt8SLhvtWTLHvVHhuW&#10;BocdrRxVP+XJGyg/2vI53x6fXtaT4bpxOz5t9u/GPD4MbzNQiYb0b/673lrBz3Phl29kBL2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hluFyAAAAN0AAAAPAAAAAAAAAAAA&#10;AAAAAJ8CAABkcnMvZG93bnJldi54bWxQSwUGAAAAAAQABAD3AAAAlAMAAAAA&#10;">
                  <v:imagedata r:id="rId9" o:title=""/>
                </v:shape>
                <v:shape id="Picture 824" o:spid="_x0000_s1036" type="#_x0000_t75" style="position:absolute;left:16189;top:549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h7HAAAA3QAAAA8AAABkcnMvZG93bnJldi54bWxET8FqwkAQvRf6D8sUvBSzMcUiqasUweih&#10;F9P20NuQHbPB7GyaXTX267uC4DvN8Oa9N2++HGwrTtT7xrGCSZKCIK6cbrhW8PW5Hs9A+ICssXVM&#10;Ci7kYbl4fJhjrt2Zd3QqQy2iCfscFZgQulxKXxmy6BPXEUdu73qLIa59LXWP52huW5ml6au02HBM&#10;MNjRylB1KI9WQfnRli+T7e/zdJ0Nf4X55mPxs1Fq9DS8v4EINIT78U291fH9CLi2iSP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K/h7HAAAA3QAAAA8AAAAAAAAAAAAA&#10;AAAAnwIAAGRycy9kb3ducmV2LnhtbFBLBQYAAAAABAAEAPcAAACTAwAAAAA=&#10;">
                  <v:imagedata r:id="rId9" o:title=""/>
                </v:shape>
                <v:shape id="Picture 823" o:spid="_x0000_s1037" type="#_x0000_t75" style="position:absolute;left:1653;top:11048;width:1128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cfLAAAAA3QAAAA8AAABkcnMvZG93bnJldi54bWxET02LwjAQvQv7H8IseLNJhRWpRhFBWPa2&#10;1oPHoRnbajOpSdT6783Cgrd5vM9ZrgfbiTv50DrWkGcKBHHlTMu1hkO5m8xBhIhssHNMGp4UYL36&#10;GC2xMO7Bv3Tfx1qkEA4Famhi7AspQ9WQxZC5njhxJ+ctxgR9LY3HRwq3nZwqNZMWW04NDfa0bai6&#10;7G9Wgy3peb6gKZU6Hvrzl/3ZVv6q9fhz2CxARBriW/zv/jZpfp5P4e+bdIJ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Fx8sAAAADdAAAADwAAAAAAAAAAAAAAAACfAgAA&#10;ZHJzL2Rvd25yZXYueG1sUEsFBgAAAAAEAAQA9wAAAIwDAAAAAA==&#10;">
                  <v:imagedata r:id="rId27" o:title=""/>
                </v:shape>
                <v:shape id="Picture 822" o:spid="_x0000_s1038" type="#_x0000_t75" style="position:absolute;left:8655;top:706;width:58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lmKfEAAAA3QAAAA8AAABkcnMvZG93bnJldi54bWxET01rwkAQvQv9D8sUetNNWhFJs4qUFoRW&#10;pam5j9kxCWZn0+zWxH/vCkJv83ifky4H04gzda62rCCeRCCIC6trLhXsfz7GcxDOI2tsLJOCCzlY&#10;Lh5GKSba9vxN58yXIoSwS1BB5X2bSOmKigy6iW2JA3e0nUEfYFdK3WEfwk0jn6NoJg3WHBoqbOmt&#10;ouKU/RkFv+/5rs9PtZsePvfH+dZtmq+1V+rpcVi9gvA0+H/x3b3WYX4cv8Dtm3CC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lmKfEAAAA3QAAAA8AAAAAAAAAAAAAAAAA&#10;nwIAAGRycy9kb3ducmV2LnhtbFBLBQYAAAAABAAEAPcAAACQAwAAAAA=&#10;">
                  <v:imagedata r:id="rId32" o:title=""/>
                </v:shape>
                <v:shape id="Picture 821" o:spid="_x0000_s1039" type="#_x0000_t75" style="position:absolute;left:14851;top:539;width:103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4I3DAAAA3QAAAA8AAABkcnMvZG93bnJldi54bWxET99rwjAQfh/4P4QT9jbTjiClGkVEhww2&#10;mAq+ns3ZFptLbaJ2++uXwcC3+/h+3nTe20bcqPO1Yw3pKAFBXDhTc6lhv1u/ZCB8QDbYOCYN3+Rh&#10;Phs8TTE37s5fdNuGUsQQ9jlqqEJocyl9UZFFP3ItceROrrMYIuxKaTq8x3DbyNckGUuLNceGClta&#10;VlSct1erIZMnZdThnKmfz483xatLdnwfa/087BcTEIH68BD/uzcmzk9TBX/fxB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3gjcMAAADdAAAADwAAAAAAAAAAAAAAAACf&#10;AgAAZHJzL2Rvd25yZXYueG1sUEsFBgAAAAAEAAQA9wAAAI8DAAAAAA==&#10;">
                  <v:imagedata r:id="rId33" o:title=""/>
                </v:shape>
                <v:shape id="Picture 820" o:spid="_x0000_s1040" type="#_x0000_t75" style="position:absolute;left:386;top:10225;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XCbDAAAA3QAAAA8AAABkcnMvZG93bnJldi54bWxET0uLwjAQvgv+hzDCXkTTLqyUahRZEDws&#10;iI+Lt7EZ29JmUpps7P57Iyx4m4/vOavNYFoRqHe1ZQXpPAFBXFhdc6ngct7NMhDOI2tsLZOCP3Kw&#10;WY9HK8y1ffCRwsmXIoawy1FB5X2XS+mKigy6ue2II3e3vUEfYV9K3eMjhptWfibJQhqsOTZU2NF3&#10;RUVz+jUK6p8yNGEadtQU2+n1ere37LBX6mMybJcgPA3+Lf5373Wcn6Zf8Pomni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dcJsMAAADdAAAADwAAAAAAAAAAAAAAAACf&#10;AgAAZHJzL2Rvd25yZXYueG1sUEsFBgAAAAAEAAQA9wAAAI8DAAAAAA==&#10;">
                  <v:imagedata r:id="rId107" o:title=""/>
                </v:shape>
                <v:shape id="Picture 819" o:spid="_x0000_s1041" type="#_x0000_t75" style="position:absolute;left:11046;top:60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3mnFAAAA3QAAAA8AAABkcnMvZG93bnJldi54bWxET0trwkAQvhf8D8sIvRTdbKFSoquIfVC9&#10;BF94HbJjEpudDdmtxv76riD0Nh/fcyazztbiTK2vHGtQwwQEce5MxYWG3fZj8ArCB2SDtWPScCUP&#10;s2nvYYKpcRde03kTChFD2KeooQyhSaX0eUkW/dA1xJE7utZiiLAtpGnxEsNtLZ+TZCQtVhwbSmxo&#10;UVL+vfmxGtbq92WV8UG9Z8tst3janz67+k3rx343H4MI1IV/8d39ZeJ8pUZw+yae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95pxQAAAN0AAAAPAAAAAAAAAAAAAAAA&#10;AJ8CAABkcnMvZG93bnJldi54bWxQSwUGAAAAAAQABAD3AAAAkQMAAAAA&#10;">
                  <v:imagedata r:id="rId13" o:title=""/>
                </v:shape>
                <v:shape id="Freeform 818" o:spid="_x0000_s1042" style="position:absolute;left:11388;top:70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f/sUA&#10;AADdAAAADwAAAGRycy9kb3ducmV2LnhtbERPS2vCQBC+F/oflin0VjdRGjW6ihQLpRefYHsbsmOS&#10;NjubZjca/31XELzNx/ec6bwzlThR40rLCuJeBII4s7rkXMF+9/4yAuE8ssbKMim4kIP57PFhiqm2&#10;Z97QaetzEULYpaig8L5OpXRZQQZdz9bEgTvaxqAPsMmlbvAcwk0l+1GUSIMlh4YCa3orKPvdtkbB&#10;3+f3KE9Wg7YdR8vk9Wd9+PL1Qannp24xAeGp83fxzf2hw/w4HsL1m3C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d/+xQAAAN0AAAAPAAAAAAAAAAAAAAAAAJgCAABkcnMv&#10;ZG93bnJldi54bWxQSwUGAAAAAAQABAD1AAAAigMAAAAA&#10;" path="m1368,l119,,72,9,35,35,9,72,,119,,593r9,47l35,677r37,26l119,712r1249,l1415,703r37,-26l1478,640r9,-47l1487,119r-9,-47l1452,35,1415,9,1368,xe" fillcolor="#00af50" stroked="f">
                  <v:path arrowok="t" o:connecttype="custom" o:connectlocs="1368,706;119,706;72,715;35,741;9,778;0,825;0,1299;9,1346;35,1383;72,1409;119,1418;1368,1418;1415,1409;1452,1383;1478,1346;1487,1299;1487,825;1478,778;1452,741;1415,715;1368,706" o:connectangles="0,0,0,0,0,0,0,0,0,0,0,0,0,0,0,0,0,0,0,0,0"/>
                </v:shape>
                <v:shape id="Freeform 817" o:spid="_x0000_s1043" style="position:absolute;left:11388;top:70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xMUA&#10;AADdAAAADwAAAGRycy9kb3ducmV2LnhtbESPQU/DMAyF70j7D5EncWNpd5imsmxik4Y4cBhl4mwl&#10;pi00TpSErfDr8QGJm633/N7nzW7yo7pQykNgA/WiAkVsgxu4M3B+Pd6tQeWC7HAMTAa+KcNuO7vZ&#10;YOPClV/o0pZOSQjnBg30pcRG62x78pgXIRKL9h6SxyJr6rRLeJVwP+plVa20x4GlocdIh57sZ/vl&#10;DcT2lFY+VmiXjz8fe+ufT2/7tTG38+nhHlShqfyb/66fnODXt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bPExQAAAN0AAAAPAAAAAAAAAAAAAAAAAJgCAABkcnMv&#10;ZG93bnJldi54bWxQSwUGAAAAAAQABAD1AAAAigMAAAAA&#10;" path="m119,l72,9,35,35,9,72,,119,,593r9,47l35,677r37,26l119,712r1249,l1415,703r37,-26l1478,640r9,-47l1487,119r-9,-47l1452,35,1415,9,1368,,119,xe" filled="f" strokecolor="#00af50">
                  <v:path arrowok="t" o:connecttype="custom" o:connectlocs="119,706;72,715;35,741;9,778;0,825;0,1299;9,1346;35,1383;72,1409;119,1418;1368,1418;1415,1409;1452,1383;1478,1346;1487,1299;1487,825;1478,778;1452,741;1415,715;1368,706;119,706" o:connectangles="0,0,0,0,0,0,0,0,0,0,0,0,0,0,0,0,0,0,0,0,0"/>
                </v:shape>
                <w10:wrap anchorx="page" anchory="page"/>
              </v:group>
            </w:pict>
          </mc:Fallback>
        </mc:AlternateContent>
      </w:r>
    </w:p>
    <w:p w:rsidR="00AE13DF" w:rsidRPr="000864D3" w:rsidRDefault="000864D3">
      <w:pPr>
        <w:tabs>
          <w:tab w:val="left" w:pos="10150"/>
          <w:tab w:val="left" w:pos="11783"/>
          <w:tab w:val="left" w:pos="12393"/>
          <w:tab w:val="left" w:pos="13005"/>
        </w:tabs>
        <w:spacing w:before="69"/>
        <w:ind w:left="2634" w:right="105"/>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7"/>
        <w:rPr>
          <w:sz w:val="10"/>
          <w:lang w:val="pt-BR"/>
        </w:rPr>
      </w:pPr>
      <w:r>
        <w:rPr>
          <w:noProof/>
          <w:lang w:val="pt-BR" w:eastAsia="pt-BR"/>
        </w:rPr>
        <mc:AlternateContent>
          <mc:Choice Requires="wpg">
            <w:drawing>
              <wp:anchor distT="0" distB="0" distL="0" distR="0" simplePos="0" relativeHeight="17632" behindDoc="0" locked="0" layoutInCell="1" allowOverlap="1">
                <wp:simplePos x="0" y="0"/>
                <wp:positionH relativeFrom="page">
                  <wp:posOffset>3784600</wp:posOffset>
                </wp:positionH>
                <wp:positionV relativeFrom="paragraph">
                  <wp:posOffset>102870</wp:posOffset>
                </wp:positionV>
                <wp:extent cx="1405255" cy="338455"/>
                <wp:effectExtent l="3175" t="7620" r="1270" b="6350"/>
                <wp:wrapTopAndBottom/>
                <wp:docPr id="1090"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338455"/>
                          <a:chOff x="5960" y="162"/>
                          <a:chExt cx="2213" cy="533"/>
                        </a:xfrm>
                      </wpg:grpSpPr>
                      <wps:wsp>
                        <wps:cNvPr id="1091" name="AutoShape 815"/>
                        <wps:cNvSpPr>
                          <a:spLocks/>
                        </wps:cNvSpPr>
                        <wps:spPr bwMode="auto">
                          <a:xfrm>
                            <a:off x="6020" y="253"/>
                            <a:ext cx="319" cy="442"/>
                          </a:xfrm>
                          <a:custGeom>
                            <a:avLst/>
                            <a:gdLst>
                              <a:gd name="T0" fmla="+- 0 6045 6020"/>
                              <a:gd name="T1" fmla="*/ T0 w 319"/>
                              <a:gd name="T2" fmla="+- 0 310 253"/>
                              <a:gd name="T3" fmla="*/ 310 h 442"/>
                              <a:gd name="T4" fmla="+- 0 6070 6020"/>
                              <a:gd name="T5" fmla="*/ T4 w 319"/>
                              <a:gd name="T6" fmla="+- 0 316 253"/>
                              <a:gd name="T7" fmla="*/ 316 h 442"/>
                              <a:gd name="T8" fmla="+- 0 6076 6020"/>
                              <a:gd name="T9" fmla="*/ T8 w 319"/>
                              <a:gd name="T10" fmla="+- 0 324 253"/>
                              <a:gd name="T11" fmla="*/ 324 h 442"/>
                              <a:gd name="T12" fmla="+- 0 6080 6020"/>
                              <a:gd name="T13" fmla="*/ T12 w 319"/>
                              <a:gd name="T14" fmla="+- 0 342 253"/>
                              <a:gd name="T15" fmla="*/ 342 h 442"/>
                              <a:gd name="T16" fmla="+- 0 6080 6020"/>
                              <a:gd name="T17" fmla="*/ T16 w 319"/>
                              <a:gd name="T18" fmla="+- 0 630 253"/>
                              <a:gd name="T19" fmla="*/ 630 h 442"/>
                              <a:gd name="T20" fmla="+- 0 6076 6020"/>
                              <a:gd name="T21" fmla="*/ T20 w 319"/>
                              <a:gd name="T22" fmla="+- 0 653 253"/>
                              <a:gd name="T23" fmla="*/ 653 h 442"/>
                              <a:gd name="T24" fmla="+- 0 6066 6020"/>
                              <a:gd name="T25" fmla="*/ T24 w 319"/>
                              <a:gd name="T26" fmla="+- 0 667 253"/>
                              <a:gd name="T27" fmla="*/ 667 h 442"/>
                              <a:gd name="T28" fmla="+- 0 6047 6020"/>
                              <a:gd name="T29" fmla="*/ T28 w 319"/>
                              <a:gd name="T30" fmla="+- 0 678 253"/>
                              <a:gd name="T31" fmla="*/ 678 h 442"/>
                              <a:gd name="T32" fmla="+- 0 6025 6020"/>
                              <a:gd name="T33" fmla="*/ T32 w 319"/>
                              <a:gd name="T34" fmla="+- 0 683 253"/>
                              <a:gd name="T35" fmla="*/ 683 h 442"/>
                              <a:gd name="T36" fmla="+- 0 6020 6020"/>
                              <a:gd name="T37" fmla="*/ T36 w 319"/>
                              <a:gd name="T38" fmla="+- 0 695 253"/>
                              <a:gd name="T39" fmla="*/ 695 h 442"/>
                              <a:gd name="T40" fmla="+- 0 6110 6020"/>
                              <a:gd name="T41" fmla="*/ T40 w 319"/>
                              <a:gd name="T42" fmla="+- 0 677 253"/>
                              <a:gd name="T43" fmla="*/ 677 h 442"/>
                              <a:gd name="T44" fmla="+- 0 6201 6020"/>
                              <a:gd name="T45" fmla="*/ T44 w 319"/>
                              <a:gd name="T46" fmla="+- 0 655 253"/>
                              <a:gd name="T47" fmla="*/ 655 h 442"/>
                              <a:gd name="T48" fmla="+- 0 6166 6020"/>
                              <a:gd name="T49" fmla="*/ T48 w 319"/>
                              <a:gd name="T50" fmla="+- 0 655 253"/>
                              <a:gd name="T51" fmla="*/ 655 h 442"/>
                              <a:gd name="T52" fmla="+- 0 6151 6020"/>
                              <a:gd name="T53" fmla="*/ T52 w 319"/>
                              <a:gd name="T54" fmla="+- 0 649 253"/>
                              <a:gd name="T55" fmla="*/ 649 h 442"/>
                              <a:gd name="T56" fmla="+- 0 6141 6020"/>
                              <a:gd name="T57" fmla="*/ T56 w 319"/>
                              <a:gd name="T58" fmla="+- 0 636 253"/>
                              <a:gd name="T59" fmla="*/ 636 h 442"/>
                              <a:gd name="T60" fmla="+- 0 6140 6020"/>
                              <a:gd name="T61" fmla="*/ T60 w 319"/>
                              <a:gd name="T62" fmla="+- 0 481 253"/>
                              <a:gd name="T63" fmla="*/ 481 h 442"/>
                              <a:gd name="T64" fmla="+- 0 6284 6020"/>
                              <a:gd name="T65" fmla="*/ T64 w 319"/>
                              <a:gd name="T66" fmla="+- 0 466 253"/>
                              <a:gd name="T67" fmla="*/ 466 h 442"/>
                              <a:gd name="T68" fmla="+- 0 6140 6020"/>
                              <a:gd name="T69" fmla="*/ T68 w 319"/>
                              <a:gd name="T70" fmla="+- 0 457 253"/>
                              <a:gd name="T71" fmla="*/ 457 h 442"/>
                              <a:gd name="T72" fmla="+- 0 6201 6020"/>
                              <a:gd name="T73" fmla="*/ T72 w 319"/>
                              <a:gd name="T74" fmla="+- 0 651 253"/>
                              <a:gd name="T75" fmla="*/ 651 h 442"/>
                              <a:gd name="T76" fmla="+- 0 6201 6020"/>
                              <a:gd name="T77" fmla="*/ T76 w 319"/>
                              <a:gd name="T78" fmla="+- 0 655 253"/>
                              <a:gd name="T79" fmla="*/ 655 h 442"/>
                              <a:gd name="T80" fmla="+- 0 6284 6020"/>
                              <a:gd name="T81" fmla="*/ T80 w 319"/>
                              <a:gd name="T82" fmla="+- 0 466 253"/>
                              <a:gd name="T83" fmla="*/ 466 h 442"/>
                              <a:gd name="T84" fmla="+- 0 6249 6020"/>
                              <a:gd name="T85" fmla="*/ T84 w 319"/>
                              <a:gd name="T86" fmla="+- 0 468 253"/>
                              <a:gd name="T87" fmla="*/ 468 h 442"/>
                              <a:gd name="T88" fmla="+- 0 6262 6020"/>
                              <a:gd name="T89" fmla="*/ T88 w 319"/>
                              <a:gd name="T90" fmla="+- 0 475 253"/>
                              <a:gd name="T91" fmla="*/ 475 h 442"/>
                              <a:gd name="T92" fmla="+- 0 6272 6020"/>
                              <a:gd name="T93" fmla="*/ T92 w 319"/>
                              <a:gd name="T94" fmla="+- 0 499 253"/>
                              <a:gd name="T95" fmla="*/ 499 h 442"/>
                              <a:gd name="T96" fmla="+- 0 6280 6020"/>
                              <a:gd name="T97" fmla="*/ T96 w 319"/>
                              <a:gd name="T98" fmla="+- 0 513 253"/>
                              <a:gd name="T99" fmla="*/ 513 h 442"/>
                              <a:gd name="T100" fmla="+- 0 6284 6020"/>
                              <a:gd name="T101" fmla="*/ T100 w 319"/>
                              <a:gd name="T102" fmla="+- 0 466 253"/>
                              <a:gd name="T103" fmla="*/ 466 h 442"/>
                              <a:gd name="T104" fmla="+- 0 6280 6020"/>
                              <a:gd name="T105" fmla="*/ T104 w 319"/>
                              <a:gd name="T106" fmla="+- 0 381 253"/>
                              <a:gd name="T107" fmla="*/ 381 h 442"/>
                              <a:gd name="T108" fmla="+- 0 6272 6020"/>
                              <a:gd name="T109" fmla="*/ T108 w 319"/>
                              <a:gd name="T110" fmla="+- 0 382 253"/>
                              <a:gd name="T111" fmla="*/ 382 h 442"/>
                              <a:gd name="T112" fmla="+- 0 6266 6020"/>
                              <a:gd name="T113" fmla="*/ T112 w 319"/>
                              <a:gd name="T114" fmla="+- 0 410 253"/>
                              <a:gd name="T115" fmla="*/ 410 h 442"/>
                              <a:gd name="T116" fmla="+- 0 6256 6020"/>
                              <a:gd name="T117" fmla="*/ T116 w 319"/>
                              <a:gd name="T118" fmla="+- 0 427 253"/>
                              <a:gd name="T119" fmla="*/ 427 h 442"/>
                              <a:gd name="T120" fmla="+- 0 6240 6020"/>
                              <a:gd name="T121" fmla="*/ T120 w 319"/>
                              <a:gd name="T122" fmla="+- 0 438 253"/>
                              <a:gd name="T123" fmla="*/ 438 h 442"/>
                              <a:gd name="T124" fmla="+- 0 6217 6020"/>
                              <a:gd name="T125" fmla="*/ T124 w 319"/>
                              <a:gd name="T126" fmla="+- 0 444 253"/>
                              <a:gd name="T127" fmla="*/ 444 h 442"/>
                              <a:gd name="T128" fmla="+- 0 6284 6020"/>
                              <a:gd name="T129" fmla="*/ T128 w 319"/>
                              <a:gd name="T130" fmla="+- 0 457 253"/>
                              <a:gd name="T131" fmla="*/ 457 h 442"/>
                              <a:gd name="T132" fmla="+- 0 6336 6020"/>
                              <a:gd name="T133" fmla="*/ T132 w 319"/>
                              <a:gd name="T134" fmla="+- 0 285 253"/>
                              <a:gd name="T135" fmla="*/ 285 h 442"/>
                              <a:gd name="T136" fmla="+- 0 6273 6020"/>
                              <a:gd name="T137" fmla="*/ T136 w 319"/>
                              <a:gd name="T138" fmla="+- 0 286 253"/>
                              <a:gd name="T139" fmla="*/ 286 h 442"/>
                              <a:gd name="T140" fmla="+- 0 6293 6020"/>
                              <a:gd name="T141" fmla="*/ T140 w 319"/>
                              <a:gd name="T142" fmla="+- 0 289 253"/>
                              <a:gd name="T143" fmla="*/ 289 h 442"/>
                              <a:gd name="T144" fmla="+- 0 6309 6020"/>
                              <a:gd name="T145" fmla="*/ T144 w 319"/>
                              <a:gd name="T146" fmla="+- 0 302 253"/>
                              <a:gd name="T147" fmla="*/ 302 h 442"/>
                              <a:gd name="T148" fmla="+- 0 6319 6020"/>
                              <a:gd name="T149" fmla="*/ T148 w 319"/>
                              <a:gd name="T150" fmla="+- 0 317 253"/>
                              <a:gd name="T151" fmla="*/ 317 h 442"/>
                              <a:gd name="T152" fmla="+- 0 6328 6020"/>
                              <a:gd name="T153" fmla="*/ T152 w 319"/>
                              <a:gd name="T154" fmla="+- 0 339 253"/>
                              <a:gd name="T155" fmla="*/ 339 h 442"/>
                              <a:gd name="T156" fmla="+- 0 6335 6020"/>
                              <a:gd name="T157" fmla="*/ T156 w 319"/>
                              <a:gd name="T158" fmla="+- 0 338 253"/>
                              <a:gd name="T159" fmla="*/ 338 h 442"/>
                              <a:gd name="T160" fmla="+- 0 6336 6020"/>
                              <a:gd name="T161" fmla="*/ T160 w 319"/>
                              <a:gd name="T162" fmla="+- 0 285 253"/>
                              <a:gd name="T163" fmla="*/ 285 h 442"/>
                              <a:gd name="T164" fmla="+- 0 6256 6020"/>
                              <a:gd name="T165" fmla="*/ T164 w 319"/>
                              <a:gd name="T166" fmla="+- 0 264 253"/>
                              <a:gd name="T167" fmla="*/ 264 h 442"/>
                              <a:gd name="T168" fmla="+- 0 6098 6020"/>
                              <a:gd name="T169" fmla="*/ T168 w 319"/>
                              <a:gd name="T170" fmla="+- 0 290 253"/>
                              <a:gd name="T171" fmla="*/ 290 h 442"/>
                              <a:gd name="T172" fmla="+- 0 6020 6020"/>
                              <a:gd name="T173" fmla="*/ T172 w 319"/>
                              <a:gd name="T174" fmla="+- 0 315 253"/>
                              <a:gd name="T175" fmla="*/ 315 h 442"/>
                              <a:gd name="T176" fmla="+- 0 6140 6020"/>
                              <a:gd name="T177" fmla="*/ T176 w 319"/>
                              <a:gd name="T178" fmla="+- 0 310 253"/>
                              <a:gd name="T179" fmla="*/ 310 h 442"/>
                              <a:gd name="T180" fmla="+- 0 6210 6020"/>
                              <a:gd name="T181" fmla="*/ T180 w 319"/>
                              <a:gd name="T182" fmla="+- 0 292 253"/>
                              <a:gd name="T183" fmla="*/ 292 h 442"/>
                              <a:gd name="T184" fmla="+- 0 6249 6020"/>
                              <a:gd name="T185" fmla="*/ T184 w 319"/>
                              <a:gd name="T186" fmla="+- 0 286 253"/>
                              <a:gd name="T187" fmla="*/ 286 h 442"/>
                              <a:gd name="T188" fmla="+- 0 6336 6020"/>
                              <a:gd name="T189" fmla="*/ T188 w 319"/>
                              <a:gd name="T190" fmla="+- 0 285 253"/>
                              <a:gd name="T191" fmla="*/ 28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9" h="442">
                                <a:moveTo>
                                  <a:pt x="120" y="57"/>
                                </a:moveTo>
                                <a:lnTo>
                                  <a:pt x="25" y="57"/>
                                </a:lnTo>
                                <a:lnTo>
                                  <a:pt x="34" y="58"/>
                                </a:lnTo>
                                <a:lnTo>
                                  <a:pt x="50" y="63"/>
                                </a:lnTo>
                                <a:lnTo>
                                  <a:pt x="54" y="66"/>
                                </a:lnTo>
                                <a:lnTo>
                                  <a:pt x="56" y="71"/>
                                </a:lnTo>
                                <a:lnTo>
                                  <a:pt x="59" y="76"/>
                                </a:lnTo>
                                <a:lnTo>
                                  <a:pt x="60" y="89"/>
                                </a:lnTo>
                                <a:lnTo>
                                  <a:pt x="60" y="361"/>
                                </a:lnTo>
                                <a:lnTo>
                                  <a:pt x="60" y="377"/>
                                </a:lnTo>
                                <a:lnTo>
                                  <a:pt x="58" y="390"/>
                                </a:lnTo>
                                <a:lnTo>
                                  <a:pt x="56" y="400"/>
                                </a:lnTo>
                                <a:lnTo>
                                  <a:pt x="53" y="406"/>
                                </a:lnTo>
                                <a:lnTo>
                                  <a:pt x="46" y="414"/>
                                </a:lnTo>
                                <a:lnTo>
                                  <a:pt x="38" y="420"/>
                                </a:lnTo>
                                <a:lnTo>
                                  <a:pt x="27" y="425"/>
                                </a:lnTo>
                                <a:lnTo>
                                  <a:pt x="15" y="428"/>
                                </a:lnTo>
                                <a:lnTo>
                                  <a:pt x="5" y="430"/>
                                </a:lnTo>
                                <a:lnTo>
                                  <a:pt x="0" y="431"/>
                                </a:lnTo>
                                <a:lnTo>
                                  <a:pt x="0" y="442"/>
                                </a:lnTo>
                                <a:lnTo>
                                  <a:pt x="45" y="433"/>
                                </a:lnTo>
                                <a:lnTo>
                                  <a:pt x="90" y="424"/>
                                </a:lnTo>
                                <a:lnTo>
                                  <a:pt x="181" y="409"/>
                                </a:lnTo>
                                <a:lnTo>
                                  <a:pt x="181" y="402"/>
                                </a:lnTo>
                                <a:lnTo>
                                  <a:pt x="156" y="402"/>
                                </a:lnTo>
                                <a:lnTo>
                                  <a:pt x="146" y="402"/>
                                </a:lnTo>
                                <a:lnTo>
                                  <a:pt x="137" y="398"/>
                                </a:lnTo>
                                <a:lnTo>
                                  <a:pt x="131" y="396"/>
                                </a:lnTo>
                                <a:lnTo>
                                  <a:pt x="126" y="393"/>
                                </a:lnTo>
                                <a:lnTo>
                                  <a:pt x="121" y="383"/>
                                </a:lnTo>
                                <a:lnTo>
                                  <a:pt x="120" y="370"/>
                                </a:lnTo>
                                <a:lnTo>
                                  <a:pt x="120" y="228"/>
                                </a:lnTo>
                                <a:lnTo>
                                  <a:pt x="211" y="213"/>
                                </a:lnTo>
                                <a:lnTo>
                                  <a:pt x="264" y="213"/>
                                </a:lnTo>
                                <a:lnTo>
                                  <a:pt x="264" y="204"/>
                                </a:lnTo>
                                <a:lnTo>
                                  <a:pt x="120" y="204"/>
                                </a:lnTo>
                                <a:lnTo>
                                  <a:pt x="120" y="57"/>
                                </a:lnTo>
                                <a:close/>
                                <a:moveTo>
                                  <a:pt x="181" y="398"/>
                                </a:moveTo>
                                <a:lnTo>
                                  <a:pt x="156" y="402"/>
                                </a:lnTo>
                                <a:lnTo>
                                  <a:pt x="181" y="402"/>
                                </a:lnTo>
                                <a:lnTo>
                                  <a:pt x="181" y="398"/>
                                </a:lnTo>
                                <a:close/>
                                <a:moveTo>
                                  <a:pt x="264" y="213"/>
                                </a:moveTo>
                                <a:lnTo>
                                  <a:pt x="222" y="213"/>
                                </a:lnTo>
                                <a:lnTo>
                                  <a:pt x="229" y="215"/>
                                </a:lnTo>
                                <a:lnTo>
                                  <a:pt x="236" y="218"/>
                                </a:lnTo>
                                <a:lnTo>
                                  <a:pt x="242" y="222"/>
                                </a:lnTo>
                                <a:lnTo>
                                  <a:pt x="250" y="235"/>
                                </a:lnTo>
                                <a:lnTo>
                                  <a:pt x="252" y="246"/>
                                </a:lnTo>
                                <a:lnTo>
                                  <a:pt x="252" y="261"/>
                                </a:lnTo>
                                <a:lnTo>
                                  <a:pt x="260" y="260"/>
                                </a:lnTo>
                                <a:lnTo>
                                  <a:pt x="264" y="260"/>
                                </a:lnTo>
                                <a:lnTo>
                                  <a:pt x="264" y="213"/>
                                </a:lnTo>
                                <a:close/>
                                <a:moveTo>
                                  <a:pt x="264" y="128"/>
                                </a:moveTo>
                                <a:lnTo>
                                  <a:pt x="260" y="128"/>
                                </a:lnTo>
                                <a:lnTo>
                                  <a:pt x="256" y="129"/>
                                </a:lnTo>
                                <a:lnTo>
                                  <a:pt x="252" y="129"/>
                                </a:lnTo>
                                <a:lnTo>
                                  <a:pt x="250" y="144"/>
                                </a:lnTo>
                                <a:lnTo>
                                  <a:pt x="246" y="157"/>
                                </a:lnTo>
                                <a:lnTo>
                                  <a:pt x="242" y="167"/>
                                </a:lnTo>
                                <a:lnTo>
                                  <a:pt x="236" y="174"/>
                                </a:lnTo>
                                <a:lnTo>
                                  <a:pt x="229" y="180"/>
                                </a:lnTo>
                                <a:lnTo>
                                  <a:pt x="220" y="185"/>
                                </a:lnTo>
                                <a:lnTo>
                                  <a:pt x="209" y="188"/>
                                </a:lnTo>
                                <a:lnTo>
                                  <a:pt x="197" y="191"/>
                                </a:lnTo>
                                <a:lnTo>
                                  <a:pt x="120" y="204"/>
                                </a:lnTo>
                                <a:lnTo>
                                  <a:pt x="264" y="204"/>
                                </a:lnTo>
                                <a:lnTo>
                                  <a:pt x="264" y="128"/>
                                </a:lnTo>
                                <a:close/>
                                <a:moveTo>
                                  <a:pt x="316" y="32"/>
                                </a:moveTo>
                                <a:lnTo>
                                  <a:pt x="242" y="32"/>
                                </a:lnTo>
                                <a:lnTo>
                                  <a:pt x="253" y="33"/>
                                </a:lnTo>
                                <a:lnTo>
                                  <a:pt x="262" y="34"/>
                                </a:lnTo>
                                <a:lnTo>
                                  <a:pt x="273" y="36"/>
                                </a:lnTo>
                                <a:lnTo>
                                  <a:pt x="282" y="41"/>
                                </a:lnTo>
                                <a:lnTo>
                                  <a:pt x="289" y="49"/>
                                </a:lnTo>
                                <a:lnTo>
                                  <a:pt x="294" y="55"/>
                                </a:lnTo>
                                <a:lnTo>
                                  <a:pt x="299" y="64"/>
                                </a:lnTo>
                                <a:lnTo>
                                  <a:pt x="304" y="74"/>
                                </a:lnTo>
                                <a:lnTo>
                                  <a:pt x="308" y="86"/>
                                </a:lnTo>
                                <a:lnTo>
                                  <a:pt x="311" y="86"/>
                                </a:lnTo>
                                <a:lnTo>
                                  <a:pt x="315" y="85"/>
                                </a:lnTo>
                                <a:lnTo>
                                  <a:pt x="319" y="85"/>
                                </a:lnTo>
                                <a:lnTo>
                                  <a:pt x="316" y="32"/>
                                </a:lnTo>
                                <a:close/>
                                <a:moveTo>
                                  <a:pt x="315" y="0"/>
                                </a:moveTo>
                                <a:lnTo>
                                  <a:pt x="236" y="11"/>
                                </a:lnTo>
                                <a:lnTo>
                                  <a:pt x="157" y="23"/>
                                </a:lnTo>
                                <a:lnTo>
                                  <a:pt x="78" y="37"/>
                                </a:lnTo>
                                <a:lnTo>
                                  <a:pt x="0" y="52"/>
                                </a:lnTo>
                                <a:lnTo>
                                  <a:pt x="0" y="62"/>
                                </a:lnTo>
                                <a:lnTo>
                                  <a:pt x="25" y="57"/>
                                </a:lnTo>
                                <a:lnTo>
                                  <a:pt x="120" y="57"/>
                                </a:lnTo>
                                <a:lnTo>
                                  <a:pt x="120" y="51"/>
                                </a:lnTo>
                                <a:lnTo>
                                  <a:pt x="190" y="39"/>
                                </a:lnTo>
                                <a:lnTo>
                                  <a:pt x="213" y="35"/>
                                </a:lnTo>
                                <a:lnTo>
                                  <a:pt x="229" y="33"/>
                                </a:lnTo>
                                <a:lnTo>
                                  <a:pt x="242" y="32"/>
                                </a:lnTo>
                                <a:lnTo>
                                  <a:pt x="316" y="32"/>
                                </a:lnTo>
                                <a:lnTo>
                                  <a:pt x="31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2" name="Picture 81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6388" y="336"/>
                            <a:ext cx="5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 name="Picture 81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6962" y="327"/>
                            <a:ext cx="58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AutoShape 812"/>
                        <wps:cNvSpPr>
                          <a:spLocks/>
                        </wps:cNvSpPr>
                        <wps:spPr bwMode="auto">
                          <a:xfrm>
                            <a:off x="7571" y="222"/>
                            <a:ext cx="303" cy="415"/>
                          </a:xfrm>
                          <a:custGeom>
                            <a:avLst/>
                            <a:gdLst>
                              <a:gd name="T0" fmla="+- 0 7774 7571"/>
                              <a:gd name="T1" fmla="*/ T0 w 303"/>
                              <a:gd name="T2" fmla="+- 0 598 222"/>
                              <a:gd name="T3" fmla="*/ 598 h 415"/>
                              <a:gd name="T4" fmla="+- 0 7788 7571"/>
                              <a:gd name="T5" fmla="*/ T4 w 303"/>
                              <a:gd name="T6" fmla="+- 0 637 222"/>
                              <a:gd name="T7" fmla="*/ 637 h 415"/>
                              <a:gd name="T8" fmla="+- 0 7873 7571"/>
                              <a:gd name="T9" fmla="*/ T8 w 303"/>
                              <a:gd name="T10" fmla="+- 0 607 222"/>
                              <a:gd name="T11" fmla="*/ 607 h 415"/>
                              <a:gd name="T12" fmla="+- 0 7853 7571"/>
                              <a:gd name="T13" fmla="*/ T12 w 303"/>
                              <a:gd name="T14" fmla="+- 0 604 222"/>
                              <a:gd name="T15" fmla="*/ 604 h 415"/>
                              <a:gd name="T16" fmla="+- 0 7843 7571"/>
                              <a:gd name="T17" fmla="*/ T16 w 303"/>
                              <a:gd name="T18" fmla="+- 0 603 222"/>
                              <a:gd name="T19" fmla="*/ 603 h 415"/>
                              <a:gd name="T20" fmla="+- 0 7835 7571"/>
                              <a:gd name="T21" fmla="*/ T20 w 303"/>
                              <a:gd name="T22" fmla="+- 0 598 222"/>
                              <a:gd name="T23" fmla="*/ 598 h 415"/>
                              <a:gd name="T24" fmla="+- 0 7681 7571"/>
                              <a:gd name="T25" fmla="*/ T24 w 303"/>
                              <a:gd name="T26" fmla="+- 0 352 222"/>
                              <a:gd name="T27" fmla="*/ 352 h 415"/>
                              <a:gd name="T28" fmla="+- 0 7631 7571"/>
                              <a:gd name="T29" fmla="*/ T28 w 303"/>
                              <a:gd name="T30" fmla="+- 0 372 222"/>
                              <a:gd name="T31" fmla="*/ 372 h 415"/>
                              <a:gd name="T32" fmla="+- 0 7593 7571"/>
                              <a:gd name="T33" fmla="*/ T32 w 303"/>
                              <a:gd name="T34" fmla="+- 0 415 222"/>
                              <a:gd name="T35" fmla="*/ 415 h 415"/>
                              <a:gd name="T36" fmla="+- 0 7573 7571"/>
                              <a:gd name="T37" fmla="*/ T36 w 303"/>
                              <a:gd name="T38" fmla="+- 0 465 222"/>
                              <a:gd name="T39" fmla="*/ 465 h 415"/>
                              <a:gd name="T40" fmla="+- 0 7573 7571"/>
                              <a:gd name="T41" fmla="*/ T40 w 303"/>
                              <a:gd name="T42" fmla="+- 0 520 222"/>
                              <a:gd name="T43" fmla="*/ 520 h 415"/>
                              <a:gd name="T44" fmla="+- 0 7591 7571"/>
                              <a:gd name="T45" fmla="*/ T44 w 303"/>
                              <a:gd name="T46" fmla="+- 0 567 222"/>
                              <a:gd name="T47" fmla="*/ 567 h 415"/>
                              <a:gd name="T48" fmla="+- 0 7625 7571"/>
                              <a:gd name="T49" fmla="*/ T48 w 303"/>
                              <a:gd name="T50" fmla="+- 0 605 222"/>
                              <a:gd name="T51" fmla="*/ 605 h 415"/>
                              <a:gd name="T52" fmla="+- 0 7666 7571"/>
                              <a:gd name="T53" fmla="*/ T52 w 303"/>
                              <a:gd name="T54" fmla="+- 0 626 222"/>
                              <a:gd name="T55" fmla="*/ 626 h 415"/>
                              <a:gd name="T56" fmla="+- 0 7700 7571"/>
                              <a:gd name="T57" fmla="*/ T56 w 303"/>
                              <a:gd name="T58" fmla="+- 0 630 222"/>
                              <a:gd name="T59" fmla="*/ 630 h 415"/>
                              <a:gd name="T60" fmla="+- 0 7722 7571"/>
                              <a:gd name="T61" fmla="*/ T60 w 303"/>
                              <a:gd name="T62" fmla="+- 0 627 222"/>
                              <a:gd name="T63" fmla="*/ 627 h 415"/>
                              <a:gd name="T64" fmla="+- 0 7743 7571"/>
                              <a:gd name="T65" fmla="*/ T64 w 303"/>
                              <a:gd name="T66" fmla="+- 0 619 222"/>
                              <a:gd name="T67" fmla="*/ 619 h 415"/>
                              <a:gd name="T68" fmla="+- 0 7763 7571"/>
                              <a:gd name="T69" fmla="*/ T68 w 303"/>
                              <a:gd name="T70" fmla="+- 0 606 222"/>
                              <a:gd name="T71" fmla="*/ 606 h 415"/>
                              <a:gd name="T72" fmla="+- 0 7718 7571"/>
                              <a:gd name="T73" fmla="*/ T72 w 303"/>
                              <a:gd name="T74" fmla="+- 0 600 222"/>
                              <a:gd name="T75" fmla="*/ 600 h 415"/>
                              <a:gd name="T76" fmla="+- 0 7686 7571"/>
                              <a:gd name="T77" fmla="*/ T76 w 303"/>
                              <a:gd name="T78" fmla="+- 0 590 222"/>
                              <a:gd name="T79" fmla="*/ 590 h 415"/>
                              <a:gd name="T80" fmla="+- 0 7656 7571"/>
                              <a:gd name="T81" fmla="*/ T80 w 303"/>
                              <a:gd name="T82" fmla="+- 0 564 222"/>
                              <a:gd name="T83" fmla="*/ 564 h 415"/>
                              <a:gd name="T84" fmla="+- 0 7636 7571"/>
                              <a:gd name="T85" fmla="*/ T84 w 303"/>
                              <a:gd name="T86" fmla="+- 0 525 222"/>
                              <a:gd name="T87" fmla="*/ 525 h 415"/>
                              <a:gd name="T88" fmla="+- 0 7629 7571"/>
                              <a:gd name="T89" fmla="*/ T88 w 303"/>
                              <a:gd name="T90" fmla="+- 0 474 222"/>
                              <a:gd name="T91" fmla="*/ 474 h 415"/>
                              <a:gd name="T92" fmla="+- 0 7636 7571"/>
                              <a:gd name="T93" fmla="*/ T92 w 303"/>
                              <a:gd name="T94" fmla="+- 0 424 222"/>
                              <a:gd name="T95" fmla="*/ 424 h 415"/>
                              <a:gd name="T96" fmla="+- 0 7657 7571"/>
                              <a:gd name="T97" fmla="*/ T96 w 303"/>
                              <a:gd name="T98" fmla="+- 0 388 222"/>
                              <a:gd name="T99" fmla="*/ 388 h 415"/>
                              <a:gd name="T100" fmla="+- 0 7680 7571"/>
                              <a:gd name="T101" fmla="*/ T100 w 303"/>
                              <a:gd name="T102" fmla="+- 0 373 222"/>
                              <a:gd name="T103" fmla="*/ 373 h 415"/>
                              <a:gd name="T104" fmla="+- 0 7707 7571"/>
                              <a:gd name="T105" fmla="*/ T104 w 303"/>
                              <a:gd name="T106" fmla="+- 0 369 222"/>
                              <a:gd name="T107" fmla="*/ 369 h 415"/>
                              <a:gd name="T108" fmla="+- 0 7760 7571"/>
                              <a:gd name="T109" fmla="*/ T108 w 303"/>
                              <a:gd name="T110" fmla="+- 0 367 222"/>
                              <a:gd name="T111" fmla="*/ 367 h 415"/>
                              <a:gd name="T112" fmla="+- 0 7729 7571"/>
                              <a:gd name="T113" fmla="*/ T112 w 303"/>
                              <a:gd name="T114" fmla="+- 0 354 222"/>
                              <a:gd name="T115" fmla="*/ 354 h 415"/>
                              <a:gd name="T116" fmla="+- 0 7870 7571"/>
                              <a:gd name="T117" fmla="*/ T116 w 303"/>
                              <a:gd name="T118" fmla="+- 0 600 222"/>
                              <a:gd name="T119" fmla="*/ 600 h 415"/>
                              <a:gd name="T120" fmla="+- 0 7853 7571"/>
                              <a:gd name="T121" fmla="*/ T120 w 303"/>
                              <a:gd name="T122" fmla="+- 0 604 222"/>
                              <a:gd name="T123" fmla="*/ 604 h 415"/>
                              <a:gd name="T124" fmla="+- 0 7870 7571"/>
                              <a:gd name="T125" fmla="*/ T124 w 303"/>
                              <a:gd name="T126" fmla="+- 0 600 222"/>
                              <a:gd name="T127" fmla="*/ 600 h 415"/>
                              <a:gd name="T128" fmla="+- 0 7707 7571"/>
                              <a:gd name="T129" fmla="*/ T128 w 303"/>
                              <a:gd name="T130" fmla="+- 0 369 222"/>
                              <a:gd name="T131" fmla="*/ 369 h 415"/>
                              <a:gd name="T132" fmla="+- 0 7727 7571"/>
                              <a:gd name="T133" fmla="*/ T132 w 303"/>
                              <a:gd name="T134" fmla="+- 0 373 222"/>
                              <a:gd name="T135" fmla="*/ 373 h 415"/>
                              <a:gd name="T136" fmla="+- 0 7748 7571"/>
                              <a:gd name="T137" fmla="*/ T136 w 303"/>
                              <a:gd name="T138" fmla="+- 0 386 222"/>
                              <a:gd name="T139" fmla="*/ 386 h 415"/>
                              <a:gd name="T140" fmla="+- 0 7762 7571"/>
                              <a:gd name="T141" fmla="*/ T140 w 303"/>
                              <a:gd name="T142" fmla="+- 0 406 222"/>
                              <a:gd name="T143" fmla="*/ 406 h 415"/>
                              <a:gd name="T144" fmla="+- 0 7772 7571"/>
                              <a:gd name="T145" fmla="*/ T144 w 303"/>
                              <a:gd name="T146" fmla="+- 0 429 222"/>
                              <a:gd name="T147" fmla="*/ 429 h 415"/>
                              <a:gd name="T148" fmla="+- 0 7774 7571"/>
                              <a:gd name="T149" fmla="*/ T148 w 303"/>
                              <a:gd name="T150" fmla="+- 0 578 222"/>
                              <a:gd name="T151" fmla="*/ 578 h 415"/>
                              <a:gd name="T152" fmla="+- 0 7746 7571"/>
                              <a:gd name="T153" fmla="*/ T152 w 303"/>
                              <a:gd name="T154" fmla="+- 0 595 222"/>
                              <a:gd name="T155" fmla="*/ 595 h 415"/>
                              <a:gd name="T156" fmla="+- 0 7718 7571"/>
                              <a:gd name="T157" fmla="*/ T156 w 303"/>
                              <a:gd name="T158" fmla="+- 0 600 222"/>
                              <a:gd name="T159" fmla="*/ 600 h 415"/>
                              <a:gd name="T160" fmla="+- 0 7774 7571"/>
                              <a:gd name="T161" fmla="*/ T160 w 303"/>
                              <a:gd name="T162" fmla="+- 0 598 222"/>
                              <a:gd name="T163" fmla="*/ 598 h 415"/>
                              <a:gd name="T164" fmla="+- 0 7832 7571"/>
                              <a:gd name="T165" fmla="*/ T164 w 303"/>
                              <a:gd name="T166" fmla="+- 0 596 222"/>
                              <a:gd name="T167" fmla="*/ 596 h 415"/>
                              <a:gd name="T168" fmla="+- 0 7828 7571"/>
                              <a:gd name="T169" fmla="*/ T168 w 303"/>
                              <a:gd name="T170" fmla="+- 0 584 222"/>
                              <a:gd name="T171" fmla="*/ 584 h 415"/>
                              <a:gd name="T172" fmla="+- 0 7826 7571"/>
                              <a:gd name="T173" fmla="*/ T172 w 303"/>
                              <a:gd name="T174" fmla="+- 0 564 222"/>
                              <a:gd name="T175" fmla="*/ 564 h 415"/>
                              <a:gd name="T176" fmla="+- 0 7826 7571"/>
                              <a:gd name="T177" fmla="*/ T176 w 303"/>
                              <a:gd name="T178" fmla="+- 0 378 222"/>
                              <a:gd name="T179" fmla="*/ 378 h 415"/>
                              <a:gd name="T180" fmla="+- 0 7762 7571"/>
                              <a:gd name="T181" fmla="*/ T180 w 303"/>
                              <a:gd name="T182" fmla="+- 0 369 222"/>
                              <a:gd name="T183" fmla="*/ 369 h 415"/>
                              <a:gd name="T184" fmla="+- 0 7746 7571"/>
                              <a:gd name="T185" fmla="*/ T184 w 303"/>
                              <a:gd name="T186" fmla="+- 0 254 222"/>
                              <a:gd name="T187" fmla="*/ 254 h 415"/>
                              <a:gd name="T188" fmla="+- 0 7760 7571"/>
                              <a:gd name="T189" fmla="*/ T188 w 303"/>
                              <a:gd name="T190" fmla="+- 0 256 222"/>
                              <a:gd name="T191" fmla="*/ 256 h 415"/>
                              <a:gd name="T192" fmla="+- 0 7767 7571"/>
                              <a:gd name="T193" fmla="*/ T192 w 303"/>
                              <a:gd name="T194" fmla="+- 0 262 222"/>
                              <a:gd name="T195" fmla="*/ 262 h 415"/>
                              <a:gd name="T196" fmla="+- 0 7771 7571"/>
                              <a:gd name="T197" fmla="*/ T196 w 303"/>
                              <a:gd name="T198" fmla="+- 0 274 222"/>
                              <a:gd name="T199" fmla="*/ 274 h 415"/>
                              <a:gd name="T200" fmla="+- 0 7773 7571"/>
                              <a:gd name="T201" fmla="*/ T200 w 303"/>
                              <a:gd name="T202" fmla="+- 0 293 222"/>
                              <a:gd name="T203" fmla="*/ 293 h 415"/>
                              <a:gd name="T204" fmla="+- 0 7774 7571"/>
                              <a:gd name="T205" fmla="*/ T204 w 303"/>
                              <a:gd name="T206" fmla="+- 0 378 222"/>
                              <a:gd name="T207" fmla="*/ 378 h 415"/>
                              <a:gd name="T208" fmla="+- 0 7826 7571"/>
                              <a:gd name="T209" fmla="*/ T208 w 303"/>
                              <a:gd name="T210" fmla="+- 0 254 222"/>
                              <a:gd name="T211" fmla="*/ 254 h 415"/>
                              <a:gd name="T212" fmla="+- 0 7725 7571"/>
                              <a:gd name="T213" fmla="*/ T212 w 303"/>
                              <a:gd name="T214" fmla="+- 0 247 222"/>
                              <a:gd name="T215" fmla="*/ 247 h 415"/>
                              <a:gd name="T216" fmla="+- 0 7728 7571"/>
                              <a:gd name="T217" fmla="*/ T216 w 303"/>
                              <a:gd name="T218" fmla="+- 0 254 222"/>
                              <a:gd name="T219" fmla="*/ 254 h 415"/>
                              <a:gd name="T220" fmla="+- 0 7739 7571"/>
                              <a:gd name="T221" fmla="*/ T220 w 303"/>
                              <a:gd name="T222" fmla="+- 0 255 222"/>
                              <a:gd name="T223" fmla="*/ 255 h 415"/>
                              <a:gd name="T224" fmla="+- 0 7826 7571"/>
                              <a:gd name="T225" fmla="*/ T224 w 303"/>
                              <a:gd name="T226" fmla="+- 0 254 222"/>
                              <a:gd name="T227" fmla="*/ 254 h 415"/>
                              <a:gd name="T228" fmla="+- 0 7821 7571"/>
                              <a:gd name="T229" fmla="*/ T228 w 303"/>
                              <a:gd name="T230" fmla="+- 0 222 222"/>
                              <a:gd name="T231" fmla="*/ 222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03" h="415">
                                <a:moveTo>
                                  <a:pt x="264" y="376"/>
                                </a:moveTo>
                                <a:lnTo>
                                  <a:pt x="203" y="376"/>
                                </a:lnTo>
                                <a:lnTo>
                                  <a:pt x="203" y="413"/>
                                </a:lnTo>
                                <a:lnTo>
                                  <a:pt x="217" y="415"/>
                                </a:lnTo>
                                <a:lnTo>
                                  <a:pt x="303" y="389"/>
                                </a:lnTo>
                                <a:lnTo>
                                  <a:pt x="302" y="385"/>
                                </a:lnTo>
                                <a:lnTo>
                                  <a:pt x="301" y="382"/>
                                </a:lnTo>
                                <a:lnTo>
                                  <a:pt x="282" y="382"/>
                                </a:lnTo>
                                <a:lnTo>
                                  <a:pt x="277" y="382"/>
                                </a:lnTo>
                                <a:lnTo>
                                  <a:pt x="272" y="381"/>
                                </a:lnTo>
                                <a:lnTo>
                                  <a:pt x="268" y="379"/>
                                </a:lnTo>
                                <a:lnTo>
                                  <a:pt x="264" y="376"/>
                                </a:lnTo>
                                <a:close/>
                                <a:moveTo>
                                  <a:pt x="140" y="129"/>
                                </a:moveTo>
                                <a:lnTo>
                                  <a:pt x="110" y="130"/>
                                </a:lnTo>
                                <a:lnTo>
                                  <a:pt x="84" y="137"/>
                                </a:lnTo>
                                <a:lnTo>
                                  <a:pt x="60" y="150"/>
                                </a:lnTo>
                                <a:lnTo>
                                  <a:pt x="39" y="170"/>
                                </a:lnTo>
                                <a:lnTo>
                                  <a:pt x="22" y="193"/>
                                </a:lnTo>
                                <a:lnTo>
                                  <a:pt x="10" y="217"/>
                                </a:lnTo>
                                <a:lnTo>
                                  <a:pt x="2" y="243"/>
                                </a:lnTo>
                                <a:lnTo>
                                  <a:pt x="0" y="271"/>
                                </a:lnTo>
                                <a:lnTo>
                                  <a:pt x="2" y="298"/>
                                </a:lnTo>
                                <a:lnTo>
                                  <a:pt x="9" y="323"/>
                                </a:lnTo>
                                <a:lnTo>
                                  <a:pt x="20" y="345"/>
                                </a:lnTo>
                                <a:lnTo>
                                  <a:pt x="35" y="366"/>
                                </a:lnTo>
                                <a:lnTo>
                                  <a:pt x="54" y="383"/>
                                </a:lnTo>
                                <a:lnTo>
                                  <a:pt x="73" y="395"/>
                                </a:lnTo>
                                <a:lnTo>
                                  <a:pt x="95" y="404"/>
                                </a:lnTo>
                                <a:lnTo>
                                  <a:pt x="118" y="407"/>
                                </a:lnTo>
                                <a:lnTo>
                                  <a:pt x="129" y="408"/>
                                </a:lnTo>
                                <a:lnTo>
                                  <a:pt x="140" y="407"/>
                                </a:lnTo>
                                <a:lnTo>
                                  <a:pt x="151" y="405"/>
                                </a:lnTo>
                                <a:lnTo>
                                  <a:pt x="161" y="401"/>
                                </a:lnTo>
                                <a:lnTo>
                                  <a:pt x="172" y="397"/>
                                </a:lnTo>
                                <a:lnTo>
                                  <a:pt x="182" y="391"/>
                                </a:lnTo>
                                <a:lnTo>
                                  <a:pt x="192" y="384"/>
                                </a:lnTo>
                                <a:lnTo>
                                  <a:pt x="200" y="378"/>
                                </a:lnTo>
                                <a:lnTo>
                                  <a:pt x="147" y="378"/>
                                </a:lnTo>
                                <a:lnTo>
                                  <a:pt x="130" y="375"/>
                                </a:lnTo>
                                <a:lnTo>
                                  <a:pt x="115" y="368"/>
                                </a:lnTo>
                                <a:lnTo>
                                  <a:pt x="99" y="357"/>
                                </a:lnTo>
                                <a:lnTo>
                                  <a:pt x="85" y="342"/>
                                </a:lnTo>
                                <a:lnTo>
                                  <a:pt x="73" y="324"/>
                                </a:lnTo>
                                <a:lnTo>
                                  <a:pt x="65" y="303"/>
                                </a:lnTo>
                                <a:lnTo>
                                  <a:pt x="59" y="279"/>
                                </a:lnTo>
                                <a:lnTo>
                                  <a:pt x="58" y="252"/>
                                </a:lnTo>
                                <a:lnTo>
                                  <a:pt x="59" y="225"/>
                                </a:lnTo>
                                <a:lnTo>
                                  <a:pt x="65" y="202"/>
                                </a:lnTo>
                                <a:lnTo>
                                  <a:pt x="74" y="182"/>
                                </a:lnTo>
                                <a:lnTo>
                                  <a:pt x="86" y="166"/>
                                </a:lnTo>
                                <a:lnTo>
                                  <a:pt x="97" y="157"/>
                                </a:lnTo>
                                <a:lnTo>
                                  <a:pt x="109" y="151"/>
                                </a:lnTo>
                                <a:lnTo>
                                  <a:pt x="122" y="147"/>
                                </a:lnTo>
                                <a:lnTo>
                                  <a:pt x="136" y="147"/>
                                </a:lnTo>
                                <a:lnTo>
                                  <a:pt x="191" y="147"/>
                                </a:lnTo>
                                <a:lnTo>
                                  <a:pt x="189" y="145"/>
                                </a:lnTo>
                                <a:lnTo>
                                  <a:pt x="174" y="137"/>
                                </a:lnTo>
                                <a:lnTo>
                                  <a:pt x="158" y="132"/>
                                </a:lnTo>
                                <a:lnTo>
                                  <a:pt x="140" y="129"/>
                                </a:lnTo>
                                <a:close/>
                                <a:moveTo>
                                  <a:pt x="299" y="378"/>
                                </a:moveTo>
                                <a:lnTo>
                                  <a:pt x="290" y="381"/>
                                </a:lnTo>
                                <a:lnTo>
                                  <a:pt x="282" y="382"/>
                                </a:lnTo>
                                <a:lnTo>
                                  <a:pt x="301" y="382"/>
                                </a:lnTo>
                                <a:lnTo>
                                  <a:pt x="299" y="378"/>
                                </a:lnTo>
                                <a:close/>
                                <a:moveTo>
                                  <a:pt x="191" y="147"/>
                                </a:moveTo>
                                <a:lnTo>
                                  <a:pt x="136" y="147"/>
                                </a:lnTo>
                                <a:lnTo>
                                  <a:pt x="146" y="148"/>
                                </a:lnTo>
                                <a:lnTo>
                                  <a:pt x="156" y="151"/>
                                </a:lnTo>
                                <a:lnTo>
                                  <a:pt x="166" y="157"/>
                                </a:lnTo>
                                <a:lnTo>
                                  <a:pt x="177" y="164"/>
                                </a:lnTo>
                                <a:lnTo>
                                  <a:pt x="185" y="172"/>
                                </a:lnTo>
                                <a:lnTo>
                                  <a:pt x="191" y="184"/>
                                </a:lnTo>
                                <a:lnTo>
                                  <a:pt x="197" y="195"/>
                                </a:lnTo>
                                <a:lnTo>
                                  <a:pt x="201" y="207"/>
                                </a:lnTo>
                                <a:lnTo>
                                  <a:pt x="203" y="220"/>
                                </a:lnTo>
                                <a:lnTo>
                                  <a:pt x="203" y="356"/>
                                </a:lnTo>
                                <a:lnTo>
                                  <a:pt x="189" y="366"/>
                                </a:lnTo>
                                <a:lnTo>
                                  <a:pt x="175" y="373"/>
                                </a:lnTo>
                                <a:lnTo>
                                  <a:pt x="161" y="377"/>
                                </a:lnTo>
                                <a:lnTo>
                                  <a:pt x="147" y="378"/>
                                </a:lnTo>
                                <a:lnTo>
                                  <a:pt x="200" y="378"/>
                                </a:lnTo>
                                <a:lnTo>
                                  <a:pt x="203" y="376"/>
                                </a:lnTo>
                                <a:lnTo>
                                  <a:pt x="264" y="376"/>
                                </a:lnTo>
                                <a:lnTo>
                                  <a:pt x="261" y="374"/>
                                </a:lnTo>
                                <a:lnTo>
                                  <a:pt x="259" y="369"/>
                                </a:lnTo>
                                <a:lnTo>
                                  <a:pt x="257" y="362"/>
                                </a:lnTo>
                                <a:lnTo>
                                  <a:pt x="256" y="354"/>
                                </a:lnTo>
                                <a:lnTo>
                                  <a:pt x="255" y="342"/>
                                </a:lnTo>
                                <a:lnTo>
                                  <a:pt x="255" y="326"/>
                                </a:lnTo>
                                <a:lnTo>
                                  <a:pt x="255" y="156"/>
                                </a:lnTo>
                                <a:lnTo>
                                  <a:pt x="203" y="156"/>
                                </a:lnTo>
                                <a:lnTo>
                                  <a:pt x="191" y="147"/>
                                </a:lnTo>
                                <a:close/>
                                <a:moveTo>
                                  <a:pt x="255" y="32"/>
                                </a:moveTo>
                                <a:lnTo>
                                  <a:pt x="175" y="32"/>
                                </a:lnTo>
                                <a:lnTo>
                                  <a:pt x="185" y="33"/>
                                </a:lnTo>
                                <a:lnTo>
                                  <a:pt x="189" y="34"/>
                                </a:lnTo>
                                <a:lnTo>
                                  <a:pt x="193" y="37"/>
                                </a:lnTo>
                                <a:lnTo>
                                  <a:pt x="196" y="40"/>
                                </a:lnTo>
                                <a:lnTo>
                                  <a:pt x="199" y="45"/>
                                </a:lnTo>
                                <a:lnTo>
                                  <a:pt x="200" y="52"/>
                                </a:lnTo>
                                <a:lnTo>
                                  <a:pt x="201" y="59"/>
                                </a:lnTo>
                                <a:lnTo>
                                  <a:pt x="202" y="71"/>
                                </a:lnTo>
                                <a:lnTo>
                                  <a:pt x="202" y="87"/>
                                </a:lnTo>
                                <a:lnTo>
                                  <a:pt x="203" y="156"/>
                                </a:lnTo>
                                <a:lnTo>
                                  <a:pt x="255" y="156"/>
                                </a:lnTo>
                                <a:lnTo>
                                  <a:pt x="255" y="32"/>
                                </a:lnTo>
                                <a:close/>
                                <a:moveTo>
                                  <a:pt x="240" y="0"/>
                                </a:moveTo>
                                <a:lnTo>
                                  <a:pt x="154" y="25"/>
                                </a:lnTo>
                                <a:lnTo>
                                  <a:pt x="156" y="29"/>
                                </a:lnTo>
                                <a:lnTo>
                                  <a:pt x="157" y="32"/>
                                </a:lnTo>
                                <a:lnTo>
                                  <a:pt x="158" y="36"/>
                                </a:lnTo>
                                <a:lnTo>
                                  <a:pt x="168" y="33"/>
                                </a:lnTo>
                                <a:lnTo>
                                  <a:pt x="175" y="32"/>
                                </a:lnTo>
                                <a:lnTo>
                                  <a:pt x="255" y="32"/>
                                </a:lnTo>
                                <a:lnTo>
                                  <a:pt x="255" y="1"/>
                                </a:lnTo>
                                <a:lnTo>
                                  <a:pt x="250" y="0"/>
                                </a:lnTo>
                                <a:lnTo>
                                  <a:pt x="2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5" name="Picture 81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7894" y="377"/>
                            <a:ext cx="2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 name="AutoShape 810"/>
                        <wps:cNvSpPr>
                          <a:spLocks/>
                        </wps:cNvSpPr>
                        <wps:spPr bwMode="auto">
                          <a:xfrm>
                            <a:off x="5960" y="193"/>
                            <a:ext cx="319" cy="442"/>
                          </a:xfrm>
                          <a:custGeom>
                            <a:avLst/>
                            <a:gdLst>
                              <a:gd name="T0" fmla="+- 0 5985 5960"/>
                              <a:gd name="T1" fmla="*/ T0 w 319"/>
                              <a:gd name="T2" fmla="+- 0 250 193"/>
                              <a:gd name="T3" fmla="*/ 250 h 442"/>
                              <a:gd name="T4" fmla="+- 0 6010 5960"/>
                              <a:gd name="T5" fmla="*/ T4 w 319"/>
                              <a:gd name="T6" fmla="+- 0 256 193"/>
                              <a:gd name="T7" fmla="*/ 256 h 442"/>
                              <a:gd name="T8" fmla="+- 0 6016 5960"/>
                              <a:gd name="T9" fmla="*/ T8 w 319"/>
                              <a:gd name="T10" fmla="+- 0 264 193"/>
                              <a:gd name="T11" fmla="*/ 264 h 442"/>
                              <a:gd name="T12" fmla="+- 0 6020 5960"/>
                              <a:gd name="T13" fmla="*/ T12 w 319"/>
                              <a:gd name="T14" fmla="+- 0 282 193"/>
                              <a:gd name="T15" fmla="*/ 282 h 442"/>
                              <a:gd name="T16" fmla="+- 0 6020 5960"/>
                              <a:gd name="T17" fmla="*/ T16 w 319"/>
                              <a:gd name="T18" fmla="+- 0 570 193"/>
                              <a:gd name="T19" fmla="*/ 570 h 442"/>
                              <a:gd name="T20" fmla="+- 0 6016 5960"/>
                              <a:gd name="T21" fmla="*/ T20 w 319"/>
                              <a:gd name="T22" fmla="+- 0 593 193"/>
                              <a:gd name="T23" fmla="*/ 593 h 442"/>
                              <a:gd name="T24" fmla="+- 0 6006 5960"/>
                              <a:gd name="T25" fmla="*/ T24 w 319"/>
                              <a:gd name="T26" fmla="+- 0 607 193"/>
                              <a:gd name="T27" fmla="*/ 607 h 442"/>
                              <a:gd name="T28" fmla="+- 0 5987 5960"/>
                              <a:gd name="T29" fmla="*/ T28 w 319"/>
                              <a:gd name="T30" fmla="+- 0 618 193"/>
                              <a:gd name="T31" fmla="*/ 618 h 442"/>
                              <a:gd name="T32" fmla="+- 0 5965 5960"/>
                              <a:gd name="T33" fmla="*/ T32 w 319"/>
                              <a:gd name="T34" fmla="+- 0 623 193"/>
                              <a:gd name="T35" fmla="*/ 623 h 442"/>
                              <a:gd name="T36" fmla="+- 0 5960 5960"/>
                              <a:gd name="T37" fmla="*/ T36 w 319"/>
                              <a:gd name="T38" fmla="+- 0 635 193"/>
                              <a:gd name="T39" fmla="*/ 635 h 442"/>
                              <a:gd name="T40" fmla="+- 0 6050 5960"/>
                              <a:gd name="T41" fmla="*/ T40 w 319"/>
                              <a:gd name="T42" fmla="+- 0 617 193"/>
                              <a:gd name="T43" fmla="*/ 617 h 442"/>
                              <a:gd name="T44" fmla="+- 0 6141 5960"/>
                              <a:gd name="T45" fmla="*/ T44 w 319"/>
                              <a:gd name="T46" fmla="+- 0 595 193"/>
                              <a:gd name="T47" fmla="*/ 595 h 442"/>
                              <a:gd name="T48" fmla="+- 0 6106 5960"/>
                              <a:gd name="T49" fmla="*/ T48 w 319"/>
                              <a:gd name="T50" fmla="+- 0 595 193"/>
                              <a:gd name="T51" fmla="*/ 595 h 442"/>
                              <a:gd name="T52" fmla="+- 0 6091 5960"/>
                              <a:gd name="T53" fmla="*/ T52 w 319"/>
                              <a:gd name="T54" fmla="+- 0 589 193"/>
                              <a:gd name="T55" fmla="*/ 589 h 442"/>
                              <a:gd name="T56" fmla="+- 0 6081 5960"/>
                              <a:gd name="T57" fmla="*/ T56 w 319"/>
                              <a:gd name="T58" fmla="+- 0 576 193"/>
                              <a:gd name="T59" fmla="*/ 576 h 442"/>
                              <a:gd name="T60" fmla="+- 0 6080 5960"/>
                              <a:gd name="T61" fmla="*/ T60 w 319"/>
                              <a:gd name="T62" fmla="+- 0 421 193"/>
                              <a:gd name="T63" fmla="*/ 421 h 442"/>
                              <a:gd name="T64" fmla="+- 0 6224 5960"/>
                              <a:gd name="T65" fmla="*/ T64 w 319"/>
                              <a:gd name="T66" fmla="+- 0 406 193"/>
                              <a:gd name="T67" fmla="*/ 406 h 442"/>
                              <a:gd name="T68" fmla="+- 0 6080 5960"/>
                              <a:gd name="T69" fmla="*/ T68 w 319"/>
                              <a:gd name="T70" fmla="+- 0 397 193"/>
                              <a:gd name="T71" fmla="*/ 397 h 442"/>
                              <a:gd name="T72" fmla="+- 0 6141 5960"/>
                              <a:gd name="T73" fmla="*/ T72 w 319"/>
                              <a:gd name="T74" fmla="+- 0 591 193"/>
                              <a:gd name="T75" fmla="*/ 591 h 442"/>
                              <a:gd name="T76" fmla="+- 0 6141 5960"/>
                              <a:gd name="T77" fmla="*/ T76 w 319"/>
                              <a:gd name="T78" fmla="+- 0 595 193"/>
                              <a:gd name="T79" fmla="*/ 595 h 442"/>
                              <a:gd name="T80" fmla="+- 0 6224 5960"/>
                              <a:gd name="T81" fmla="*/ T80 w 319"/>
                              <a:gd name="T82" fmla="+- 0 406 193"/>
                              <a:gd name="T83" fmla="*/ 406 h 442"/>
                              <a:gd name="T84" fmla="+- 0 6189 5960"/>
                              <a:gd name="T85" fmla="*/ T84 w 319"/>
                              <a:gd name="T86" fmla="+- 0 408 193"/>
                              <a:gd name="T87" fmla="*/ 408 h 442"/>
                              <a:gd name="T88" fmla="+- 0 6202 5960"/>
                              <a:gd name="T89" fmla="*/ T88 w 319"/>
                              <a:gd name="T90" fmla="+- 0 415 193"/>
                              <a:gd name="T91" fmla="*/ 415 h 442"/>
                              <a:gd name="T92" fmla="+- 0 6212 5960"/>
                              <a:gd name="T93" fmla="*/ T92 w 319"/>
                              <a:gd name="T94" fmla="+- 0 439 193"/>
                              <a:gd name="T95" fmla="*/ 439 h 442"/>
                              <a:gd name="T96" fmla="+- 0 6220 5960"/>
                              <a:gd name="T97" fmla="*/ T96 w 319"/>
                              <a:gd name="T98" fmla="+- 0 453 193"/>
                              <a:gd name="T99" fmla="*/ 453 h 442"/>
                              <a:gd name="T100" fmla="+- 0 6224 5960"/>
                              <a:gd name="T101" fmla="*/ T100 w 319"/>
                              <a:gd name="T102" fmla="+- 0 406 193"/>
                              <a:gd name="T103" fmla="*/ 406 h 442"/>
                              <a:gd name="T104" fmla="+- 0 6220 5960"/>
                              <a:gd name="T105" fmla="*/ T104 w 319"/>
                              <a:gd name="T106" fmla="+- 0 321 193"/>
                              <a:gd name="T107" fmla="*/ 321 h 442"/>
                              <a:gd name="T108" fmla="+- 0 6212 5960"/>
                              <a:gd name="T109" fmla="*/ T108 w 319"/>
                              <a:gd name="T110" fmla="+- 0 322 193"/>
                              <a:gd name="T111" fmla="*/ 322 h 442"/>
                              <a:gd name="T112" fmla="+- 0 6206 5960"/>
                              <a:gd name="T113" fmla="*/ T112 w 319"/>
                              <a:gd name="T114" fmla="+- 0 350 193"/>
                              <a:gd name="T115" fmla="*/ 350 h 442"/>
                              <a:gd name="T116" fmla="+- 0 6196 5960"/>
                              <a:gd name="T117" fmla="*/ T116 w 319"/>
                              <a:gd name="T118" fmla="+- 0 367 193"/>
                              <a:gd name="T119" fmla="*/ 367 h 442"/>
                              <a:gd name="T120" fmla="+- 0 6180 5960"/>
                              <a:gd name="T121" fmla="*/ T120 w 319"/>
                              <a:gd name="T122" fmla="+- 0 378 193"/>
                              <a:gd name="T123" fmla="*/ 378 h 442"/>
                              <a:gd name="T124" fmla="+- 0 6157 5960"/>
                              <a:gd name="T125" fmla="*/ T124 w 319"/>
                              <a:gd name="T126" fmla="+- 0 384 193"/>
                              <a:gd name="T127" fmla="*/ 384 h 442"/>
                              <a:gd name="T128" fmla="+- 0 6224 5960"/>
                              <a:gd name="T129" fmla="*/ T128 w 319"/>
                              <a:gd name="T130" fmla="+- 0 397 193"/>
                              <a:gd name="T131" fmla="*/ 397 h 442"/>
                              <a:gd name="T132" fmla="+- 0 6276 5960"/>
                              <a:gd name="T133" fmla="*/ T132 w 319"/>
                              <a:gd name="T134" fmla="+- 0 225 193"/>
                              <a:gd name="T135" fmla="*/ 225 h 442"/>
                              <a:gd name="T136" fmla="+- 0 6213 5960"/>
                              <a:gd name="T137" fmla="*/ T136 w 319"/>
                              <a:gd name="T138" fmla="+- 0 226 193"/>
                              <a:gd name="T139" fmla="*/ 226 h 442"/>
                              <a:gd name="T140" fmla="+- 0 6233 5960"/>
                              <a:gd name="T141" fmla="*/ T140 w 319"/>
                              <a:gd name="T142" fmla="+- 0 229 193"/>
                              <a:gd name="T143" fmla="*/ 229 h 442"/>
                              <a:gd name="T144" fmla="+- 0 6249 5960"/>
                              <a:gd name="T145" fmla="*/ T144 w 319"/>
                              <a:gd name="T146" fmla="+- 0 242 193"/>
                              <a:gd name="T147" fmla="*/ 242 h 442"/>
                              <a:gd name="T148" fmla="+- 0 6259 5960"/>
                              <a:gd name="T149" fmla="*/ T148 w 319"/>
                              <a:gd name="T150" fmla="+- 0 257 193"/>
                              <a:gd name="T151" fmla="*/ 257 h 442"/>
                              <a:gd name="T152" fmla="+- 0 6268 5960"/>
                              <a:gd name="T153" fmla="*/ T152 w 319"/>
                              <a:gd name="T154" fmla="+- 0 279 193"/>
                              <a:gd name="T155" fmla="*/ 279 h 442"/>
                              <a:gd name="T156" fmla="+- 0 6275 5960"/>
                              <a:gd name="T157" fmla="*/ T156 w 319"/>
                              <a:gd name="T158" fmla="+- 0 278 193"/>
                              <a:gd name="T159" fmla="*/ 278 h 442"/>
                              <a:gd name="T160" fmla="+- 0 6276 5960"/>
                              <a:gd name="T161" fmla="*/ T160 w 319"/>
                              <a:gd name="T162" fmla="+- 0 225 193"/>
                              <a:gd name="T163" fmla="*/ 225 h 442"/>
                              <a:gd name="T164" fmla="+- 0 6196 5960"/>
                              <a:gd name="T165" fmla="*/ T164 w 319"/>
                              <a:gd name="T166" fmla="+- 0 204 193"/>
                              <a:gd name="T167" fmla="*/ 204 h 442"/>
                              <a:gd name="T168" fmla="+- 0 6038 5960"/>
                              <a:gd name="T169" fmla="*/ T168 w 319"/>
                              <a:gd name="T170" fmla="+- 0 230 193"/>
                              <a:gd name="T171" fmla="*/ 230 h 442"/>
                              <a:gd name="T172" fmla="+- 0 5960 5960"/>
                              <a:gd name="T173" fmla="*/ T172 w 319"/>
                              <a:gd name="T174" fmla="+- 0 255 193"/>
                              <a:gd name="T175" fmla="*/ 255 h 442"/>
                              <a:gd name="T176" fmla="+- 0 6080 5960"/>
                              <a:gd name="T177" fmla="*/ T176 w 319"/>
                              <a:gd name="T178" fmla="+- 0 250 193"/>
                              <a:gd name="T179" fmla="*/ 250 h 442"/>
                              <a:gd name="T180" fmla="+- 0 6150 5960"/>
                              <a:gd name="T181" fmla="*/ T180 w 319"/>
                              <a:gd name="T182" fmla="+- 0 232 193"/>
                              <a:gd name="T183" fmla="*/ 232 h 442"/>
                              <a:gd name="T184" fmla="+- 0 6189 5960"/>
                              <a:gd name="T185" fmla="*/ T184 w 319"/>
                              <a:gd name="T186" fmla="+- 0 226 193"/>
                              <a:gd name="T187" fmla="*/ 226 h 442"/>
                              <a:gd name="T188" fmla="+- 0 6276 5960"/>
                              <a:gd name="T189" fmla="*/ T188 w 319"/>
                              <a:gd name="T190" fmla="+- 0 225 193"/>
                              <a:gd name="T191" fmla="*/ 22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9" h="442">
                                <a:moveTo>
                                  <a:pt x="120" y="57"/>
                                </a:moveTo>
                                <a:lnTo>
                                  <a:pt x="25" y="57"/>
                                </a:lnTo>
                                <a:lnTo>
                                  <a:pt x="34" y="58"/>
                                </a:lnTo>
                                <a:lnTo>
                                  <a:pt x="50" y="63"/>
                                </a:lnTo>
                                <a:lnTo>
                                  <a:pt x="54" y="66"/>
                                </a:lnTo>
                                <a:lnTo>
                                  <a:pt x="56" y="71"/>
                                </a:lnTo>
                                <a:lnTo>
                                  <a:pt x="59" y="76"/>
                                </a:lnTo>
                                <a:lnTo>
                                  <a:pt x="60" y="89"/>
                                </a:lnTo>
                                <a:lnTo>
                                  <a:pt x="60" y="361"/>
                                </a:lnTo>
                                <a:lnTo>
                                  <a:pt x="60" y="377"/>
                                </a:lnTo>
                                <a:lnTo>
                                  <a:pt x="58" y="390"/>
                                </a:lnTo>
                                <a:lnTo>
                                  <a:pt x="56" y="400"/>
                                </a:lnTo>
                                <a:lnTo>
                                  <a:pt x="53" y="406"/>
                                </a:lnTo>
                                <a:lnTo>
                                  <a:pt x="46" y="414"/>
                                </a:lnTo>
                                <a:lnTo>
                                  <a:pt x="38" y="420"/>
                                </a:lnTo>
                                <a:lnTo>
                                  <a:pt x="27" y="425"/>
                                </a:lnTo>
                                <a:lnTo>
                                  <a:pt x="15" y="428"/>
                                </a:lnTo>
                                <a:lnTo>
                                  <a:pt x="5" y="430"/>
                                </a:lnTo>
                                <a:lnTo>
                                  <a:pt x="0" y="431"/>
                                </a:lnTo>
                                <a:lnTo>
                                  <a:pt x="0" y="442"/>
                                </a:lnTo>
                                <a:lnTo>
                                  <a:pt x="45" y="433"/>
                                </a:lnTo>
                                <a:lnTo>
                                  <a:pt x="90" y="424"/>
                                </a:lnTo>
                                <a:lnTo>
                                  <a:pt x="181" y="409"/>
                                </a:lnTo>
                                <a:lnTo>
                                  <a:pt x="181" y="402"/>
                                </a:lnTo>
                                <a:lnTo>
                                  <a:pt x="156" y="402"/>
                                </a:lnTo>
                                <a:lnTo>
                                  <a:pt x="146" y="402"/>
                                </a:lnTo>
                                <a:lnTo>
                                  <a:pt x="137" y="398"/>
                                </a:lnTo>
                                <a:lnTo>
                                  <a:pt x="131" y="396"/>
                                </a:lnTo>
                                <a:lnTo>
                                  <a:pt x="126" y="393"/>
                                </a:lnTo>
                                <a:lnTo>
                                  <a:pt x="121" y="383"/>
                                </a:lnTo>
                                <a:lnTo>
                                  <a:pt x="120" y="370"/>
                                </a:lnTo>
                                <a:lnTo>
                                  <a:pt x="120" y="228"/>
                                </a:lnTo>
                                <a:lnTo>
                                  <a:pt x="211" y="213"/>
                                </a:lnTo>
                                <a:lnTo>
                                  <a:pt x="264" y="213"/>
                                </a:lnTo>
                                <a:lnTo>
                                  <a:pt x="264" y="204"/>
                                </a:lnTo>
                                <a:lnTo>
                                  <a:pt x="120" y="204"/>
                                </a:lnTo>
                                <a:lnTo>
                                  <a:pt x="120" y="57"/>
                                </a:lnTo>
                                <a:close/>
                                <a:moveTo>
                                  <a:pt x="181" y="398"/>
                                </a:moveTo>
                                <a:lnTo>
                                  <a:pt x="156" y="402"/>
                                </a:lnTo>
                                <a:lnTo>
                                  <a:pt x="181" y="402"/>
                                </a:lnTo>
                                <a:lnTo>
                                  <a:pt x="181" y="398"/>
                                </a:lnTo>
                                <a:close/>
                                <a:moveTo>
                                  <a:pt x="264" y="213"/>
                                </a:moveTo>
                                <a:lnTo>
                                  <a:pt x="222" y="213"/>
                                </a:lnTo>
                                <a:lnTo>
                                  <a:pt x="229" y="215"/>
                                </a:lnTo>
                                <a:lnTo>
                                  <a:pt x="236" y="218"/>
                                </a:lnTo>
                                <a:lnTo>
                                  <a:pt x="242" y="222"/>
                                </a:lnTo>
                                <a:lnTo>
                                  <a:pt x="250" y="235"/>
                                </a:lnTo>
                                <a:lnTo>
                                  <a:pt x="252" y="246"/>
                                </a:lnTo>
                                <a:lnTo>
                                  <a:pt x="252" y="261"/>
                                </a:lnTo>
                                <a:lnTo>
                                  <a:pt x="260" y="260"/>
                                </a:lnTo>
                                <a:lnTo>
                                  <a:pt x="264" y="260"/>
                                </a:lnTo>
                                <a:lnTo>
                                  <a:pt x="264" y="213"/>
                                </a:lnTo>
                                <a:close/>
                                <a:moveTo>
                                  <a:pt x="264" y="128"/>
                                </a:moveTo>
                                <a:lnTo>
                                  <a:pt x="260" y="128"/>
                                </a:lnTo>
                                <a:lnTo>
                                  <a:pt x="256" y="129"/>
                                </a:lnTo>
                                <a:lnTo>
                                  <a:pt x="252" y="129"/>
                                </a:lnTo>
                                <a:lnTo>
                                  <a:pt x="250" y="144"/>
                                </a:lnTo>
                                <a:lnTo>
                                  <a:pt x="246" y="157"/>
                                </a:lnTo>
                                <a:lnTo>
                                  <a:pt x="242" y="167"/>
                                </a:lnTo>
                                <a:lnTo>
                                  <a:pt x="236" y="174"/>
                                </a:lnTo>
                                <a:lnTo>
                                  <a:pt x="229" y="180"/>
                                </a:lnTo>
                                <a:lnTo>
                                  <a:pt x="220" y="185"/>
                                </a:lnTo>
                                <a:lnTo>
                                  <a:pt x="209" y="188"/>
                                </a:lnTo>
                                <a:lnTo>
                                  <a:pt x="197" y="191"/>
                                </a:lnTo>
                                <a:lnTo>
                                  <a:pt x="120" y="204"/>
                                </a:lnTo>
                                <a:lnTo>
                                  <a:pt x="264" y="204"/>
                                </a:lnTo>
                                <a:lnTo>
                                  <a:pt x="264" y="128"/>
                                </a:lnTo>
                                <a:close/>
                                <a:moveTo>
                                  <a:pt x="316" y="32"/>
                                </a:moveTo>
                                <a:lnTo>
                                  <a:pt x="242" y="32"/>
                                </a:lnTo>
                                <a:lnTo>
                                  <a:pt x="253" y="33"/>
                                </a:lnTo>
                                <a:lnTo>
                                  <a:pt x="262" y="34"/>
                                </a:lnTo>
                                <a:lnTo>
                                  <a:pt x="273" y="36"/>
                                </a:lnTo>
                                <a:lnTo>
                                  <a:pt x="282" y="41"/>
                                </a:lnTo>
                                <a:lnTo>
                                  <a:pt x="289" y="49"/>
                                </a:lnTo>
                                <a:lnTo>
                                  <a:pt x="294" y="55"/>
                                </a:lnTo>
                                <a:lnTo>
                                  <a:pt x="299" y="64"/>
                                </a:lnTo>
                                <a:lnTo>
                                  <a:pt x="304" y="74"/>
                                </a:lnTo>
                                <a:lnTo>
                                  <a:pt x="308" y="86"/>
                                </a:lnTo>
                                <a:lnTo>
                                  <a:pt x="311" y="86"/>
                                </a:lnTo>
                                <a:lnTo>
                                  <a:pt x="315" y="85"/>
                                </a:lnTo>
                                <a:lnTo>
                                  <a:pt x="319" y="85"/>
                                </a:lnTo>
                                <a:lnTo>
                                  <a:pt x="316" y="32"/>
                                </a:lnTo>
                                <a:close/>
                                <a:moveTo>
                                  <a:pt x="315" y="0"/>
                                </a:moveTo>
                                <a:lnTo>
                                  <a:pt x="236" y="11"/>
                                </a:lnTo>
                                <a:lnTo>
                                  <a:pt x="157" y="23"/>
                                </a:lnTo>
                                <a:lnTo>
                                  <a:pt x="78" y="37"/>
                                </a:lnTo>
                                <a:lnTo>
                                  <a:pt x="0" y="52"/>
                                </a:lnTo>
                                <a:lnTo>
                                  <a:pt x="0" y="62"/>
                                </a:lnTo>
                                <a:lnTo>
                                  <a:pt x="25" y="57"/>
                                </a:lnTo>
                                <a:lnTo>
                                  <a:pt x="120" y="57"/>
                                </a:lnTo>
                                <a:lnTo>
                                  <a:pt x="120" y="51"/>
                                </a:lnTo>
                                <a:lnTo>
                                  <a:pt x="190" y="39"/>
                                </a:lnTo>
                                <a:lnTo>
                                  <a:pt x="213" y="35"/>
                                </a:lnTo>
                                <a:lnTo>
                                  <a:pt x="229" y="33"/>
                                </a:lnTo>
                                <a:lnTo>
                                  <a:pt x="242" y="32"/>
                                </a:lnTo>
                                <a:lnTo>
                                  <a:pt x="316" y="32"/>
                                </a:lnTo>
                                <a:lnTo>
                                  <a:pt x="3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 name="Picture 80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6328" y="276"/>
                            <a:ext cx="5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 name="Picture 80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6902" y="267"/>
                            <a:ext cx="58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 name="AutoShape 807"/>
                        <wps:cNvSpPr>
                          <a:spLocks/>
                        </wps:cNvSpPr>
                        <wps:spPr bwMode="auto">
                          <a:xfrm>
                            <a:off x="7511" y="162"/>
                            <a:ext cx="303" cy="415"/>
                          </a:xfrm>
                          <a:custGeom>
                            <a:avLst/>
                            <a:gdLst>
                              <a:gd name="T0" fmla="+- 0 7714 7511"/>
                              <a:gd name="T1" fmla="*/ T0 w 303"/>
                              <a:gd name="T2" fmla="+- 0 538 162"/>
                              <a:gd name="T3" fmla="*/ 538 h 415"/>
                              <a:gd name="T4" fmla="+- 0 7728 7511"/>
                              <a:gd name="T5" fmla="*/ T4 w 303"/>
                              <a:gd name="T6" fmla="+- 0 577 162"/>
                              <a:gd name="T7" fmla="*/ 577 h 415"/>
                              <a:gd name="T8" fmla="+- 0 7813 7511"/>
                              <a:gd name="T9" fmla="*/ T8 w 303"/>
                              <a:gd name="T10" fmla="+- 0 547 162"/>
                              <a:gd name="T11" fmla="*/ 547 h 415"/>
                              <a:gd name="T12" fmla="+- 0 7793 7511"/>
                              <a:gd name="T13" fmla="*/ T12 w 303"/>
                              <a:gd name="T14" fmla="+- 0 544 162"/>
                              <a:gd name="T15" fmla="*/ 544 h 415"/>
                              <a:gd name="T16" fmla="+- 0 7783 7511"/>
                              <a:gd name="T17" fmla="*/ T16 w 303"/>
                              <a:gd name="T18" fmla="+- 0 543 162"/>
                              <a:gd name="T19" fmla="*/ 543 h 415"/>
                              <a:gd name="T20" fmla="+- 0 7775 7511"/>
                              <a:gd name="T21" fmla="*/ T20 w 303"/>
                              <a:gd name="T22" fmla="+- 0 538 162"/>
                              <a:gd name="T23" fmla="*/ 538 h 415"/>
                              <a:gd name="T24" fmla="+- 0 7621 7511"/>
                              <a:gd name="T25" fmla="*/ T24 w 303"/>
                              <a:gd name="T26" fmla="+- 0 292 162"/>
                              <a:gd name="T27" fmla="*/ 292 h 415"/>
                              <a:gd name="T28" fmla="+- 0 7571 7511"/>
                              <a:gd name="T29" fmla="*/ T28 w 303"/>
                              <a:gd name="T30" fmla="+- 0 312 162"/>
                              <a:gd name="T31" fmla="*/ 312 h 415"/>
                              <a:gd name="T32" fmla="+- 0 7533 7511"/>
                              <a:gd name="T33" fmla="*/ T32 w 303"/>
                              <a:gd name="T34" fmla="+- 0 355 162"/>
                              <a:gd name="T35" fmla="*/ 355 h 415"/>
                              <a:gd name="T36" fmla="+- 0 7513 7511"/>
                              <a:gd name="T37" fmla="*/ T36 w 303"/>
                              <a:gd name="T38" fmla="+- 0 405 162"/>
                              <a:gd name="T39" fmla="*/ 405 h 415"/>
                              <a:gd name="T40" fmla="+- 0 7513 7511"/>
                              <a:gd name="T41" fmla="*/ T40 w 303"/>
                              <a:gd name="T42" fmla="+- 0 460 162"/>
                              <a:gd name="T43" fmla="*/ 460 h 415"/>
                              <a:gd name="T44" fmla="+- 0 7531 7511"/>
                              <a:gd name="T45" fmla="*/ T44 w 303"/>
                              <a:gd name="T46" fmla="+- 0 507 162"/>
                              <a:gd name="T47" fmla="*/ 507 h 415"/>
                              <a:gd name="T48" fmla="+- 0 7565 7511"/>
                              <a:gd name="T49" fmla="*/ T48 w 303"/>
                              <a:gd name="T50" fmla="+- 0 545 162"/>
                              <a:gd name="T51" fmla="*/ 545 h 415"/>
                              <a:gd name="T52" fmla="+- 0 7606 7511"/>
                              <a:gd name="T53" fmla="*/ T52 w 303"/>
                              <a:gd name="T54" fmla="+- 0 566 162"/>
                              <a:gd name="T55" fmla="*/ 566 h 415"/>
                              <a:gd name="T56" fmla="+- 0 7640 7511"/>
                              <a:gd name="T57" fmla="*/ T56 w 303"/>
                              <a:gd name="T58" fmla="+- 0 570 162"/>
                              <a:gd name="T59" fmla="*/ 570 h 415"/>
                              <a:gd name="T60" fmla="+- 0 7662 7511"/>
                              <a:gd name="T61" fmla="*/ T60 w 303"/>
                              <a:gd name="T62" fmla="+- 0 567 162"/>
                              <a:gd name="T63" fmla="*/ 567 h 415"/>
                              <a:gd name="T64" fmla="+- 0 7683 7511"/>
                              <a:gd name="T65" fmla="*/ T64 w 303"/>
                              <a:gd name="T66" fmla="+- 0 559 162"/>
                              <a:gd name="T67" fmla="*/ 559 h 415"/>
                              <a:gd name="T68" fmla="+- 0 7703 7511"/>
                              <a:gd name="T69" fmla="*/ T68 w 303"/>
                              <a:gd name="T70" fmla="+- 0 546 162"/>
                              <a:gd name="T71" fmla="*/ 546 h 415"/>
                              <a:gd name="T72" fmla="+- 0 7658 7511"/>
                              <a:gd name="T73" fmla="*/ T72 w 303"/>
                              <a:gd name="T74" fmla="+- 0 540 162"/>
                              <a:gd name="T75" fmla="*/ 540 h 415"/>
                              <a:gd name="T76" fmla="+- 0 7626 7511"/>
                              <a:gd name="T77" fmla="*/ T76 w 303"/>
                              <a:gd name="T78" fmla="+- 0 530 162"/>
                              <a:gd name="T79" fmla="*/ 530 h 415"/>
                              <a:gd name="T80" fmla="+- 0 7596 7511"/>
                              <a:gd name="T81" fmla="*/ T80 w 303"/>
                              <a:gd name="T82" fmla="+- 0 504 162"/>
                              <a:gd name="T83" fmla="*/ 504 h 415"/>
                              <a:gd name="T84" fmla="+- 0 7576 7511"/>
                              <a:gd name="T85" fmla="*/ T84 w 303"/>
                              <a:gd name="T86" fmla="+- 0 465 162"/>
                              <a:gd name="T87" fmla="*/ 465 h 415"/>
                              <a:gd name="T88" fmla="+- 0 7569 7511"/>
                              <a:gd name="T89" fmla="*/ T88 w 303"/>
                              <a:gd name="T90" fmla="+- 0 414 162"/>
                              <a:gd name="T91" fmla="*/ 414 h 415"/>
                              <a:gd name="T92" fmla="+- 0 7576 7511"/>
                              <a:gd name="T93" fmla="*/ T92 w 303"/>
                              <a:gd name="T94" fmla="+- 0 364 162"/>
                              <a:gd name="T95" fmla="*/ 364 h 415"/>
                              <a:gd name="T96" fmla="+- 0 7597 7511"/>
                              <a:gd name="T97" fmla="*/ T96 w 303"/>
                              <a:gd name="T98" fmla="+- 0 328 162"/>
                              <a:gd name="T99" fmla="*/ 328 h 415"/>
                              <a:gd name="T100" fmla="+- 0 7620 7511"/>
                              <a:gd name="T101" fmla="*/ T100 w 303"/>
                              <a:gd name="T102" fmla="+- 0 313 162"/>
                              <a:gd name="T103" fmla="*/ 313 h 415"/>
                              <a:gd name="T104" fmla="+- 0 7647 7511"/>
                              <a:gd name="T105" fmla="*/ T104 w 303"/>
                              <a:gd name="T106" fmla="+- 0 309 162"/>
                              <a:gd name="T107" fmla="*/ 309 h 415"/>
                              <a:gd name="T108" fmla="+- 0 7700 7511"/>
                              <a:gd name="T109" fmla="*/ T108 w 303"/>
                              <a:gd name="T110" fmla="+- 0 307 162"/>
                              <a:gd name="T111" fmla="*/ 307 h 415"/>
                              <a:gd name="T112" fmla="+- 0 7669 7511"/>
                              <a:gd name="T113" fmla="*/ T112 w 303"/>
                              <a:gd name="T114" fmla="+- 0 294 162"/>
                              <a:gd name="T115" fmla="*/ 294 h 415"/>
                              <a:gd name="T116" fmla="+- 0 7810 7511"/>
                              <a:gd name="T117" fmla="*/ T116 w 303"/>
                              <a:gd name="T118" fmla="+- 0 540 162"/>
                              <a:gd name="T119" fmla="*/ 540 h 415"/>
                              <a:gd name="T120" fmla="+- 0 7793 7511"/>
                              <a:gd name="T121" fmla="*/ T120 w 303"/>
                              <a:gd name="T122" fmla="+- 0 544 162"/>
                              <a:gd name="T123" fmla="*/ 544 h 415"/>
                              <a:gd name="T124" fmla="+- 0 7810 7511"/>
                              <a:gd name="T125" fmla="*/ T124 w 303"/>
                              <a:gd name="T126" fmla="+- 0 540 162"/>
                              <a:gd name="T127" fmla="*/ 540 h 415"/>
                              <a:gd name="T128" fmla="+- 0 7647 7511"/>
                              <a:gd name="T129" fmla="*/ T128 w 303"/>
                              <a:gd name="T130" fmla="+- 0 309 162"/>
                              <a:gd name="T131" fmla="*/ 309 h 415"/>
                              <a:gd name="T132" fmla="+- 0 7667 7511"/>
                              <a:gd name="T133" fmla="*/ T132 w 303"/>
                              <a:gd name="T134" fmla="+- 0 313 162"/>
                              <a:gd name="T135" fmla="*/ 313 h 415"/>
                              <a:gd name="T136" fmla="+- 0 7688 7511"/>
                              <a:gd name="T137" fmla="*/ T136 w 303"/>
                              <a:gd name="T138" fmla="+- 0 326 162"/>
                              <a:gd name="T139" fmla="*/ 326 h 415"/>
                              <a:gd name="T140" fmla="+- 0 7702 7511"/>
                              <a:gd name="T141" fmla="*/ T140 w 303"/>
                              <a:gd name="T142" fmla="+- 0 346 162"/>
                              <a:gd name="T143" fmla="*/ 346 h 415"/>
                              <a:gd name="T144" fmla="+- 0 7712 7511"/>
                              <a:gd name="T145" fmla="*/ T144 w 303"/>
                              <a:gd name="T146" fmla="+- 0 369 162"/>
                              <a:gd name="T147" fmla="*/ 369 h 415"/>
                              <a:gd name="T148" fmla="+- 0 7714 7511"/>
                              <a:gd name="T149" fmla="*/ T148 w 303"/>
                              <a:gd name="T150" fmla="+- 0 518 162"/>
                              <a:gd name="T151" fmla="*/ 518 h 415"/>
                              <a:gd name="T152" fmla="+- 0 7686 7511"/>
                              <a:gd name="T153" fmla="*/ T152 w 303"/>
                              <a:gd name="T154" fmla="+- 0 535 162"/>
                              <a:gd name="T155" fmla="*/ 535 h 415"/>
                              <a:gd name="T156" fmla="+- 0 7658 7511"/>
                              <a:gd name="T157" fmla="*/ T156 w 303"/>
                              <a:gd name="T158" fmla="+- 0 540 162"/>
                              <a:gd name="T159" fmla="*/ 540 h 415"/>
                              <a:gd name="T160" fmla="+- 0 7714 7511"/>
                              <a:gd name="T161" fmla="*/ T160 w 303"/>
                              <a:gd name="T162" fmla="+- 0 538 162"/>
                              <a:gd name="T163" fmla="*/ 538 h 415"/>
                              <a:gd name="T164" fmla="+- 0 7772 7511"/>
                              <a:gd name="T165" fmla="*/ T164 w 303"/>
                              <a:gd name="T166" fmla="+- 0 536 162"/>
                              <a:gd name="T167" fmla="*/ 536 h 415"/>
                              <a:gd name="T168" fmla="+- 0 7768 7511"/>
                              <a:gd name="T169" fmla="*/ T168 w 303"/>
                              <a:gd name="T170" fmla="+- 0 524 162"/>
                              <a:gd name="T171" fmla="*/ 524 h 415"/>
                              <a:gd name="T172" fmla="+- 0 7766 7511"/>
                              <a:gd name="T173" fmla="*/ T172 w 303"/>
                              <a:gd name="T174" fmla="+- 0 504 162"/>
                              <a:gd name="T175" fmla="*/ 504 h 415"/>
                              <a:gd name="T176" fmla="+- 0 7766 7511"/>
                              <a:gd name="T177" fmla="*/ T176 w 303"/>
                              <a:gd name="T178" fmla="+- 0 318 162"/>
                              <a:gd name="T179" fmla="*/ 318 h 415"/>
                              <a:gd name="T180" fmla="+- 0 7702 7511"/>
                              <a:gd name="T181" fmla="*/ T180 w 303"/>
                              <a:gd name="T182" fmla="+- 0 309 162"/>
                              <a:gd name="T183" fmla="*/ 309 h 415"/>
                              <a:gd name="T184" fmla="+- 0 7686 7511"/>
                              <a:gd name="T185" fmla="*/ T184 w 303"/>
                              <a:gd name="T186" fmla="+- 0 194 162"/>
                              <a:gd name="T187" fmla="*/ 194 h 415"/>
                              <a:gd name="T188" fmla="+- 0 7700 7511"/>
                              <a:gd name="T189" fmla="*/ T188 w 303"/>
                              <a:gd name="T190" fmla="+- 0 196 162"/>
                              <a:gd name="T191" fmla="*/ 196 h 415"/>
                              <a:gd name="T192" fmla="+- 0 7707 7511"/>
                              <a:gd name="T193" fmla="*/ T192 w 303"/>
                              <a:gd name="T194" fmla="+- 0 202 162"/>
                              <a:gd name="T195" fmla="*/ 202 h 415"/>
                              <a:gd name="T196" fmla="+- 0 7711 7511"/>
                              <a:gd name="T197" fmla="*/ T196 w 303"/>
                              <a:gd name="T198" fmla="+- 0 214 162"/>
                              <a:gd name="T199" fmla="*/ 214 h 415"/>
                              <a:gd name="T200" fmla="+- 0 7713 7511"/>
                              <a:gd name="T201" fmla="*/ T200 w 303"/>
                              <a:gd name="T202" fmla="+- 0 233 162"/>
                              <a:gd name="T203" fmla="*/ 233 h 415"/>
                              <a:gd name="T204" fmla="+- 0 7714 7511"/>
                              <a:gd name="T205" fmla="*/ T204 w 303"/>
                              <a:gd name="T206" fmla="+- 0 318 162"/>
                              <a:gd name="T207" fmla="*/ 318 h 415"/>
                              <a:gd name="T208" fmla="+- 0 7766 7511"/>
                              <a:gd name="T209" fmla="*/ T208 w 303"/>
                              <a:gd name="T210" fmla="+- 0 194 162"/>
                              <a:gd name="T211" fmla="*/ 194 h 415"/>
                              <a:gd name="T212" fmla="+- 0 7665 7511"/>
                              <a:gd name="T213" fmla="*/ T212 w 303"/>
                              <a:gd name="T214" fmla="+- 0 187 162"/>
                              <a:gd name="T215" fmla="*/ 187 h 415"/>
                              <a:gd name="T216" fmla="+- 0 7668 7511"/>
                              <a:gd name="T217" fmla="*/ T216 w 303"/>
                              <a:gd name="T218" fmla="+- 0 194 162"/>
                              <a:gd name="T219" fmla="*/ 194 h 415"/>
                              <a:gd name="T220" fmla="+- 0 7679 7511"/>
                              <a:gd name="T221" fmla="*/ T220 w 303"/>
                              <a:gd name="T222" fmla="+- 0 195 162"/>
                              <a:gd name="T223" fmla="*/ 195 h 415"/>
                              <a:gd name="T224" fmla="+- 0 7766 7511"/>
                              <a:gd name="T225" fmla="*/ T224 w 303"/>
                              <a:gd name="T226" fmla="+- 0 194 162"/>
                              <a:gd name="T227" fmla="*/ 194 h 415"/>
                              <a:gd name="T228" fmla="+- 0 7761 7511"/>
                              <a:gd name="T229" fmla="*/ T228 w 303"/>
                              <a:gd name="T230" fmla="+- 0 162 162"/>
                              <a:gd name="T231" fmla="*/ 162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03" h="415">
                                <a:moveTo>
                                  <a:pt x="264" y="376"/>
                                </a:moveTo>
                                <a:lnTo>
                                  <a:pt x="203" y="376"/>
                                </a:lnTo>
                                <a:lnTo>
                                  <a:pt x="203" y="413"/>
                                </a:lnTo>
                                <a:lnTo>
                                  <a:pt x="217" y="415"/>
                                </a:lnTo>
                                <a:lnTo>
                                  <a:pt x="303" y="389"/>
                                </a:lnTo>
                                <a:lnTo>
                                  <a:pt x="302" y="385"/>
                                </a:lnTo>
                                <a:lnTo>
                                  <a:pt x="301" y="382"/>
                                </a:lnTo>
                                <a:lnTo>
                                  <a:pt x="282" y="382"/>
                                </a:lnTo>
                                <a:lnTo>
                                  <a:pt x="277" y="382"/>
                                </a:lnTo>
                                <a:lnTo>
                                  <a:pt x="272" y="381"/>
                                </a:lnTo>
                                <a:lnTo>
                                  <a:pt x="268" y="379"/>
                                </a:lnTo>
                                <a:lnTo>
                                  <a:pt x="264" y="376"/>
                                </a:lnTo>
                                <a:close/>
                                <a:moveTo>
                                  <a:pt x="140" y="129"/>
                                </a:moveTo>
                                <a:lnTo>
                                  <a:pt x="110" y="130"/>
                                </a:lnTo>
                                <a:lnTo>
                                  <a:pt x="84" y="137"/>
                                </a:lnTo>
                                <a:lnTo>
                                  <a:pt x="60" y="150"/>
                                </a:lnTo>
                                <a:lnTo>
                                  <a:pt x="39" y="170"/>
                                </a:lnTo>
                                <a:lnTo>
                                  <a:pt x="22" y="193"/>
                                </a:lnTo>
                                <a:lnTo>
                                  <a:pt x="10" y="217"/>
                                </a:lnTo>
                                <a:lnTo>
                                  <a:pt x="2" y="243"/>
                                </a:lnTo>
                                <a:lnTo>
                                  <a:pt x="0" y="271"/>
                                </a:lnTo>
                                <a:lnTo>
                                  <a:pt x="2" y="298"/>
                                </a:lnTo>
                                <a:lnTo>
                                  <a:pt x="9" y="323"/>
                                </a:lnTo>
                                <a:lnTo>
                                  <a:pt x="20" y="345"/>
                                </a:lnTo>
                                <a:lnTo>
                                  <a:pt x="35" y="366"/>
                                </a:lnTo>
                                <a:lnTo>
                                  <a:pt x="54" y="383"/>
                                </a:lnTo>
                                <a:lnTo>
                                  <a:pt x="73" y="395"/>
                                </a:lnTo>
                                <a:lnTo>
                                  <a:pt x="95" y="404"/>
                                </a:lnTo>
                                <a:lnTo>
                                  <a:pt x="118" y="407"/>
                                </a:lnTo>
                                <a:lnTo>
                                  <a:pt x="129" y="408"/>
                                </a:lnTo>
                                <a:lnTo>
                                  <a:pt x="140" y="407"/>
                                </a:lnTo>
                                <a:lnTo>
                                  <a:pt x="151" y="405"/>
                                </a:lnTo>
                                <a:lnTo>
                                  <a:pt x="161" y="401"/>
                                </a:lnTo>
                                <a:lnTo>
                                  <a:pt x="172" y="397"/>
                                </a:lnTo>
                                <a:lnTo>
                                  <a:pt x="182" y="391"/>
                                </a:lnTo>
                                <a:lnTo>
                                  <a:pt x="192" y="384"/>
                                </a:lnTo>
                                <a:lnTo>
                                  <a:pt x="200" y="378"/>
                                </a:lnTo>
                                <a:lnTo>
                                  <a:pt x="147" y="378"/>
                                </a:lnTo>
                                <a:lnTo>
                                  <a:pt x="130" y="375"/>
                                </a:lnTo>
                                <a:lnTo>
                                  <a:pt x="115" y="368"/>
                                </a:lnTo>
                                <a:lnTo>
                                  <a:pt x="99" y="357"/>
                                </a:lnTo>
                                <a:lnTo>
                                  <a:pt x="85" y="342"/>
                                </a:lnTo>
                                <a:lnTo>
                                  <a:pt x="73" y="324"/>
                                </a:lnTo>
                                <a:lnTo>
                                  <a:pt x="65" y="303"/>
                                </a:lnTo>
                                <a:lnTo>
                                  <a:pt x="59" y="279"/>
                                </a:lnTo>
                                <a:lnTo>
                                  <a:pt x="58" y="252"/>
                                </a:lnTo>
                                <a:lnTo>
                                  <a:pt x="59" y="225"/>
                                </a:lnTo>
                                <a:lnTo>
                                  <a:pt x="65" y="202"/>
                                </a:lnTo>
                                <a:lnTo>
                                  <a:pt x="74" y="182"/>
                                </a:lnTo>
                                <a:lnTo>
                                  <a:pt x="86" y="166"/>
                                </a:lnTo>
                                <a:lnTo>
                                  <a:pt x="97" y="157"/>
                                </a:lnTo>
                                <a:lnTo>
                                  <a:pt x="109" y="151"/>
                                </a:lnTo>
                                <a:lnTo>
                                  <a:pt x="122" y="147"/>
                                </a:lnTo>
                                <a:lnTo>
                                  <a:pt x="136" y="147"/>
                                </a:lnTo>
                                <a:lnTo>
                                  <a:pt x="191" y="147"/>
                                </a:lnTo>
                                <a:lnTo>
                                  <a:pt x="189" y="145"/>
                                </a:lnTo>
                                <a:lnTo>
                                  <a:pt x="174" y="137"/>
                                </a:lnTo>
                                <a:lnTo>
                                  <a:pt x="158" y="132"/>
                                </a:lnTo>
                                <a:lnTo>
                                  <a:pt x="140" y="129"/>
                                </a:lnTo>
                                <a:close/>
                                <a:moveTo>
                                  <a:pt x="299" y="378"/>
                                </a:moveTo>
                                <a:lnTo>
                                  <a:pt x="290" y="381"/>
                                </a:lnTo>
                                <a:lnTo>
                                  <a:pt x="282" y="382"/>
                                </a:lnTo>
                                <a:lnTo>
                                  <a:pt x="301" y="382"/>
                                </a:lnTo>
                                <a:lnTo>
                                  <a:pt x="299" y="378"/>
                                </a:lnTo>
                                <a:close/>
                                <a:moveTo>
                                  <a:pt x="191" y="147"/>
                                </a:moveTo>
                                <a:lnTo>
                                  <a:pt x="136" y="147"/>
                                </a:lnTo>
                                <a:lnTo>
                                  <a:pt x="146" y="148"/>
                                </a:lnTo>
                                <a:lnTo>
                                  <a:pt x="156" y="151"/>
                                </a:lnTo>
                                <a:lnTo>
                                  <a:pt x="166" y="157"/>
                                </a:lnTo>
                                <a:lnTo>
                                  <a:pt x="177" y="164"/>
                                </a:lnTo>
                                <a:lnTo>
                                  <a:pt x="185" y="172"/>
                                </a:lnTo>
                                <a:lnTo>
                                  <a:pt x="191" y="184"/>
                                </a:lnTo>
                                <a:lnTo>
                                  <a:pt x="197" y="195"/>
                                </a:lnTo>
                                <a:lnTo>
                                  <a:pt x="201" y="207"/>
                                </a:lnTo>
                                <a:lnTo>
                                  <a:pt x="203" y="220"/>
                                </a:lnTo>
                                <a:lnTo>
                                  <a:pt x="203" y="356"/>
                                </a:lnTo>
                                <a:lnTo>
                                  <a:pt x="189" y="366"/>
                                </a:lnTo>
                                <a:lnTo>
                                  <a:pt x="175" y="373"/>
                                </a:lnTo>
                                <a:lnTo>
                                  <a:pt x="161" y="377"/>
                                </a:lnTo>
                                <a:lnTo>
                                  <a:pt x="147" y="378"/>
                                </a:lnTo>
                                <a:lnTo>
                                  <a:pt x="200" y="378"/>
                                </a:lnTo>
                                <a:lnTo>
                                  <a:pt x="203" y="376"/>
                                </a:lnTo>
                                <a:lnTo>
                                  <a:pt x="264" y="376"/>
                                </a:lnTo>
                                <a:lnTo>
                                  <a:pt x="261" y="374"/>
                                </a:lnTo>
                                <a:lnTo>
                                  <a:pt x="259" y="369"/>
                                </a:lnTo>
                                <a:lnTo>
                                  <a:pt x="257" y="362"/>
                                </a:lnTo>
                                <a:lnTo>
                                  <a:pt x="256" y="354"/>
                                </a:lnTo>
                                <a:lnTo>
                                  <a:pt x="255" y="342"/>
                                </a:lnTo>
                                <a:lnTo>
                                  <a:pt x="255" y="326"/>
                                </a:lnTo>
                                <a:lnTo>
                                  <a:pt x="255" y="156"/>
                                </a:lnTo>
                                <a:lnTo>
                                  <a:pt x="203" y="156"/>
                                </a:lnTo>
                                <a:lnTo>
                                  <a:pt x="191" y="147"/>
                                </a:lnTo>
                                <a:close/>
                                <a:moveTo>
                                  <a:pt x="255" y="32"/>
                                </a:moveTo>
                                <a:lnTo>
                                  <a:pt x="175" y="32"/>
                                </a:lnTo>
                                <a:lnTo>
                                  <a:pt x="185" y="33"/>
                                </a:lnTo>
                                <a:lnTo>
                                  <a:pt x="189" y="34"/>
                                </a:lnTo>
                                <a:lnTo>
                                  <a:pt x="193" y="37"/>
                                </a:lnTo>
                                <a:lnTo>
                                  <a:pt x="196" y="40"/>
                                </a:lnTo>
                                <a:lnTo>
                                  <a:pt x="199" y="45"/>
                                </a:lnTo>
                                <a:lnTo>
                                  <a:pt x="200" y="52"/>
                                </a:lnTo>
                                <a:lnTo>
                                  <a:pt x="201" y="59"/>
                                </a:lnTo>
                                <a:lnTo>
                                  <a:pt x="202" y="71"/>
                                </a:lnTo>
                                <a:lnTo>
                                  <a:pt x="202" y="87"/>
                                </a:lnTo>
                                <a:lnTo>
                                  <a:pt x="203" y="156"/>
                                </a:lnTo>
                                <a:lnTo>
                                  <a:pt x="255" y="156"/>
                                </a:lnTo>
                                <a:lnTo>
                                  <a:pt x="255" y="32"/>
                                </a:lnTo>
                                <a:close/>
                                <a:moveTo>
                                  <a:pt x="240" y="0"/>
                                </a:moveTo>
                                <a:lnTo>
                                  <a:pt x="154" y="25"/>
                                </a:lnTo>
                                <a:lnTo>
                                  <a:pt x="156" y="29"/>
                                </a:lnTo>
                                <a:lnTo>
                                  <a:pt x="157" y="32"/>
                                </a:lnTo>
                                <a:lnTo>
                                  <a:pt x="158" y="36"/>
                                </a:lnTo>
                                <a:lnTo>
                                  <a:pt x="168" y="33"/>
                                </a:lnTo>
                                <a:lnTo>
                                  <a:pt x="175" y="32"/>
                                </a:lnTo>
                                <a:lnTo>
                                  <a:pt x="255" y="32"/>
                                </a:lnTo>
                                <a:lnTo>
                                  <a:pt x="255" y="1"/>
                                </a:lnTo>
                                <a:lnTo>
                                  <a:pt x="250" y="0"/>
                                </a:lnTo>
                                <a:lnTo>
                                  <a:pt x="2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80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7834" y="317"/>
                            <a:ext cx="2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5" o:spid="_x0000_s1026" style="position:absolute;margin-left:298pt;margin-top:8.1pt;width:110.65pt;height:26.65pt;z-index:17632;mso-wrap-distance-left:0;mso-wrap-distance-right:0;mso-position-horizontal-relative:page" coordorigin="5960,162" coordsize="221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&#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">
                <v:shape id="AutoShape 815" o:spid="_x0000_s1027" style="position:absolute;left:6020;top:253;width:319;height:442;visibility:visible;mso-wrap-style:square;v-text-anchor:top" coordsize="3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FFcMA&#10;AADdAAAADwAAAGRycy9kb3ducmV2LnhtbERP3U7CMBS+J/EdmmPinbTgojIpxJhA5Ao3fIDDetwW&#10;19OlrWy8vSUh4e58+X7Pcj3aTpzIh9axhtlUgSCunGm51vB92Dy+gggR2WDnmDScKcB6dTdZYm7c&#10;wAWdyliLFMIhRw1NjH0uZagashimridO3I/zFmOCvpbG45DCbSfnSj1Liy2nhgZ7+mio+i3/rIad&#10;2hy3L4dsqIx/Kr7m+6ykItP64X58fwMRaYw38dX9adJ8tZjB5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FFcMAAADdAAAADwAAAAAAAAAAAAAAAACYAgAAZHJzL2Rv&#10;d25yZXYueG1sUEsFBgAAAAAEAAQA9QAAAIgDAAAAAA==&#10;" path="m120,57r-95,l34,58r16,5l54,66r2,5l59,76r1,13l60,361r,16l58,390r-2,10l53,406r-7,8l38,420r-11,5l15,428,5,430,,431r,11l45,433r45,-9l181,409r,-7l156,402r-10,l137,398r-6,-2l126,393r-5,-10l120,370r,-142l211,213r53,l264,204r-144,l120,57xm181,398r-25,4l181,402r,-4xm264,213r-42,l229,215r7,3l242,222r8,13l252,246r,15l260,260r4,l264,213xm264,128r-4,l256,129r-4,l250,144r-4,13l242,167r-6,7l229,180r-9,5l209,188r-12,3l120,204r144,l264,128xm316,32r-74,l253,33r9,1l273,36r9,5l289,49r5,6l299,64r5,10l308,86r3,l315,85r4,l316,32xm315,l236,11,157,23,78,37,,52,,62,25,57r95,l120,51,190,39r23,-4l229,33r13,-1l316,32,315,xe" fillcolor="silver" stroked="f">
                  <v:path arrowok="t" o:connecttype="custom" o:connectlocs="25,310;50,316;56,324;60,342;60,630;56,653;46,667;27,678;5,683;0,695;90,677;181,655;146,655;131,649;121,636;120,481;264,466;120,457;181,651;181,655;264,466;229,468;242,475;252,499;260,513;264,466;260,381;252,382;246,410;236,427;220,438;197,444;264,457;316,285;253,286;273,289;289,302;299,317;308,339;315,338;316,285;236,264;78,290;0,315;120,310;190,292;229,286;316,285" o:connectangles="0,0,0,0,0,0,0,0,0,0,0,0,0,0,0,0,0,0,0,0,0,0,0,0,0,0,0,0,0,0,0,0,0,0,0,0,0,0,0,0,0,0,0,0,0,0,0,0"/>
                </v:shape>
                <v:shape id="Picture 814" o:spid="_x0000_s1028" type="#_x0000_t75" style="position:absolute;left:6388;top:336;width:540;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hrzFAAAA3QAAAA8AAABkcnMvZG93bnJldi54bWxET0trAjEQvhf8D2EK3jRbD6KrUYq2qGil&#10;Pkqvw2a6u7iZrEnU9d+bQqG3+fieM542phJXcr60rOClm4AgzqwuOVdwPLx3BiB8QNZYWSYFd/Iw&#10;nbSexphqe+MdXfchFzGEfYoKihDqVEqfFWTQd21NHLkf6wyGCF0utcNbDDeV7CVJXxosOTYUWNOs&#10;oOy0vxgFzeK0/j5vL7O3+Ue/3Kyq/MttP5VqPzevIxCBmvAv/nMvdZyfDHvw+008QU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84a8xQAAAN0AAAAPAAAAAAAAAAAAAAAA&#10;AJ8CAABkcnMvZG93bnJldi54bWxQSwUGAAAAAAQABAD3AAAAkQMAAAAA&#10;">
                  <v:imagedata r:id="rId599" o:title=""/>
                </v:shape>
                <v:shape id="Picture 813" o:spid="_x0000_s1029" type="#_x0000_t75" style="position:absolute;left:6962;top:327;width:584;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emDDAAAA3QAAAA8AAABkcnMvZG93bnJldi54bWxET99rwjAQfh/4P4QTfJvpNnGumsoYCIII&#10;rurw8WhubWlzKUnU+t8bYbC3+/h+3mLZm1ZcyPnasoKXcQKCuLC65lLBYb96noHwAVlja5kU3MjD&#10;Mhs8LTDV9srfdMlDKWII+xQVVCF0qZS+qMigH9uOOHK/1hkMEbpSaofXGG5a+ZokU2mw5thQYUdf&#10;FRVNfjYKJrd2SmfjJqu82b5vfoI7nnYbpUbD/nMOIlAf/sV/7rWO85OPN3h8E0+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l6YMMAAADdAAAADwAAAAAAAAAAAAAAAACf&#10;AgAAZHJzL2Rvd25yZXYueG1sUEsFBgAAAAAEAAQA9wAAAI8DAAAAAA==&#10;">
                  <v:imagedata r:id="rId600" o:title=""/>
                </v:shape>
                <v:shape id="AutoShape 812" o:spid="_x0000_s1030" style="position:absolute;left:7571;top:222;width:303;height:415;visibility:visible;mso-wrap-style:square;v-text-anchor:top" coordsize="30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BMQA&#10;AADdAAAADwAAAGRycy9kb3ducmV2LnhtbERPS2vCQBC+F/oflil4qxtF2hpdRRSxHnqID/A4Zsck&#10;mp0N2dXEf+8KQm/z8T1nPG1NKW5Uu8Kygl43AkGcWl1wpmC3XX7+gHAeWWNpmRTcycF08v42xljb&#10;hhO6bXwmQgi7GBXk3lexlC7NyaDr2oo4cCdbG/QB1pnUNTYh3JSyH0Vf0mDBoSHHiuY5pZfN1Sg4&#10;rPano1l//82WZ9rue4lvFolWqvPRzkYgPLX+X/xy/+owPxoO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OATEAAAA3QAAAA8AAAAAAAAAAAAAAAAAmAIAAGRycy9k&#10;b3ducmV2LnhtbFBLBQYAAAAABAAEAPUAAACJAwAAAAA=&#10;" path="m264,376r-61,l203,413r14,2l303,389r-1,-4l301,382r-19,l277,382r-5,-1l268,379r-4,-3xm140,129r-30,1l84,137,60,150,39,170,22,193,10,217,2,243,,271r2,27l9,323r11,22l35,366r19,17l73,395r22,9l118,407r11,1l140,407r11,-2l161,401r11,-4l182,391r10,-7l200,378r-53,l130,375r-15,-7l99,357,85,342,73,324,65,303,59,279,58,252r1,-27l65,202r9,-20l86,166r11,-9l109,151r13,-4l136,147r55,l189,145r-15,-8l158,132r-18,-3xm299,378r-9,3l282,382r19,l299,378xm191,147r-55,l146,148r10,3l166,157r11,7l185,172r6,12l197,195r4,12l203,220r,136l189,366r-14,7l161,377r-14,1l200,378r3,-2l264,376r-3,-2l259,369r-2,-7l256,354r-1,-12l255,326r,-170l203,156r-12,-9xm255,32r-80,l185,33r4,1l193,37r3,3l199,45r1,7l201,59r1,12l202,87r1,69l255,156r,-124xm240,l154,25r2,4l157,32r1,4l168,33r7,-1l255,32r,-31l250,,240,xe" fillcolor="silver" stroked="f">
                  <v:path arrowok="t" o:connecttype="custom" o:connectlocs="203,598;217,637;302,607;282,604;272,603;264,598;110,352;60,372;22,415;2,465;2,520;20,567;54,605;95,626;129,630;151,627;172,619;192,606;147,600;115,590;85,564;65,525;58,474;65,424;86,388;109,373;136,369;189,367;158,354;299,600;282,604;299,600;136,369;156,373;177,386;191,406;201,429;203,578;175,595;147,600;203,598;261,596;257,584;255,564;255,378;191,369;175,254;189,256;196,262;200,274;202,293;203,378;255,254;154,247;157,254;168,255;255,254;250,222" o:connectangles="0,0,0,0,0,0,0,0,0,0,0,0,0,0,0,0,0,0,0,0,0,0,0,0,0,0,0,0,0,0,0,0,0,0,0,0,0,0,0,0,0,0,0,0,0,0,0,0,0,0,0,0,0,0,0,0,0,0"/>
                </v:shape>
                <v:shape id="Picture 811" o:spid="_x0000_s1031" type="#_x0000_t75" style="position:absolute;left:7894;top:377;width:278;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G5DDAAAA3QAAAA8AAABkcnMvZG93bnJldi54bWxET01rAjEQvQv+hzBCL1ITLba6NYoIBS8t&#10;uPXgcdiMu0s3kzWJ6/rvm0LB2zze56w2vW1ERz7UjjVMJwoEceFMzaWG4/fH8wJEiMgGG8ek4U4B&#10;NuvhYIWZcTc+UJfHUqQQDhlqqGJsMylDUZHFMHEtceLOzluMCfpSGo+3FG4bOVPqVVqsOTVU2NKu&#10;ouInv1oN14uSnfOnvN2qMX4t3o4vy0+l9dOo376DiNTHh/jfvTdpvlrO4e+bd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kbkMMAAADdAAAADwAAAAAAAAAAAAAAAACf&#10;AgAAZHJzL2Rvd25yZXYueG1sUEsFBgAAAAAEAAQA9wAAAI8DAAAAAA==&#10;">
                  <v:imagedata r:id="rId601" o:title=""/>
                </v:shape>
                <v:shape id="AutoShape 810" o:spid="_x0000_s1032" style="position:absolute;left:5960;top:193;width:319;height:442;visibility:visible;mso-wrap-style:square;v-text-anchor:top" coordsize="3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XM8QA&#10;AADdAAAADwAAAGRycy9kb3ducmV2LnhtbERPS2vCQBC+C/0PyxS86cbaikZX6YNCK/TgE49DdprE&#10;ZmdDdmrSf98tFLzNx/ecxapzlbpQE0rPBkbDBBRx5m3JuYH97nUwBRUE2WLlmQz8UIDV8qa3wNT6&#10;ljd02UquYgiHFA0UInWqdcgKchiGviaO3KdvHEqETa5tg20Md5W+S5KJdlhybCiwpueCsq/ttzPw&#10;8H7wMro/nZ/WH2N5OWKbnbk1pn/bPc5BCXVyFf+732ycn8wm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1zPEAAAA3QAAAA8AAAAAAAAAAAAAAAAAmAIAAGRycy9k&#10;b3ducmV2LnhtbFBLBQYAAAAABAAEAPUAAACJAwAAAAA=&#10;" path="m120,57r-95,l34,58r16,5l54,66r2,5l59,76r1,13l60,361r,16l58,390r-2,10l53,406r-7,8l38,420r-11,5l15,428,5,430,,431r,11l45,433r45,-9l181,409r,-7l156,402r-10,l137,398r-6,-2l126,393r-5,-10l120,370r,-142l211,213r53,l264,204r-144,l120,57xm181,398r-25,4l181,402r,-4xm264,213r-42,l229,215r7,3l242,222r8,13l252,246r,15l260,260r4,l264,213xm264,128r-4,l256,129r-4,l250,144r-4,13l242,167r-6,7l229,180r-9,5l209,188r-12,3l120,204r144,l264,128xm316,32r-74,l253,33r9,1l273,36r9,5l289,49r5,6l299,64r5,10l308,86r3,l315,85r4,l316,32xm315,l236,11,157,23,78,37,,52,,62,25,57r95,l120,51,190,39r23,-4l229,33r13,-1l316,32,315,xe" fillcolor="red" stroked="f">
                  <v:path arrowok="t" o:connecttype="custom" o:connectlocs="25,250;50,256;56,264;60,282;60,570;56,593;46,607;27,618;5,623;0,635;90,617;181,595;146,595;131,589;121,576;120,421;264,406;120,397;181,591;181,595;264,406;229,408;242,415;252,439;260,453;264,406;260,321;252,322;246,350;236,367;220,378;197,384;264,397;316,225;253,226;273,229;289,242;299,257;308,279;315,278;316,225;236,204;78,230;0,255;120,250;190,232;229,226;316,225" o:connectangles="0,0,0,0,0,0,0,0,0,0,0,0,0,0,0,0,0,0,0,0,0,0,0,0,0,0,0,0,0,0,0,0,0,0,0,0,0,0,0,0,0,0,0,0,0,0,0,0"/>
                </v:shape>
                <v:shape id="Picture 809" o:spid="_x0000_s1033" type="#_x0000_t75" style="position:absolute;left:6328;top:276;width:540;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MSLAAAAA3QAAAA8AAABkcnMvZG93bnJldi54bWxET01Lw0AQvQv+h2UEb3ZTD0ZjN6EUBD0a&#10;7X2anSahu7Nhd2xSf70rCN7m8T5n0yzeqTPFNAY2sF4VoIi7YEfuDXx+vNw9gkqCbNEFJgMXStDU&#10;11cbrGyY+Z3OrfQqh3Cq0MAgMlVap24gj2kVJuLMHUP0KBnGXtuIcw73Tt8XxYP2OHJuGHCi3UDd&#10;qf3yBiReukNZHhw7HPdvs9618t0ac3uzbJ9BCS3yL/5zv9o8v3gq4febfIK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sxIsAAAADdAAAADwAAAAAAAAAAAAAAAACfAgAA&#10;ZHJzL2Rvd25yZXYueG1sUEsFBgAAAAAEAAQA9wAAAIwDAAAAAA==&#10;">
                  <v:imagedata r:id="rId602" o:title=""/>
                </v:shape>
                <v:shape id="Picture 808" o:spid="_x0000_s1034" type="#_x0000_t75" style="position:absolute;left:6902;top:267;width:584;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kbrEAAAA3QAAAA8AAABkcnMvZG93bnJldi54bWxEj0GLwkAMhe8L/ochgrd1qgdxu45SCqJ4&#10;0/Wwx7QT22InUzqjVn/95rDgLeG9vPdltRlcq+7Uh8azgdk0AUVcettwZeD8s/1cggoR2WLrmQw8&#10;KcBmPfpYYWr9g490P8VKSQiHFA3UMXap1qGsyWGY+o5YtIvvHUZZ+0rbHh8S7lo9T5KFdtiwNNTY&#10;UV5TeT3dnIEi19mw0+Vzezie4z4rfvNX4Y2ZjIfsG1SkIb7N/9d7K/jJl+DKNzKC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ckbrEAAAA3QAAAA8AAAAAAAAAAAAAAAAA&#10;nwIAAGRycy9kb3ducmV2LnhtbFBLBQYAAAAABAAEAPcAAACQAwAAAAA=&#10;">
                  <v:imagedata r:id="rId603" o:title=""/>
                </v:shape>
                <v:shape id="AutoShape 807" o:spid="_x0000_s1035" style="position:absolute;left:7511;top:162;width:303;height:415;visibility:visible;mso-wrap-style:square;v-text-anchor:top" coordsize="30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44sUA&#10;AADdAAAADwAAAGRycy9kb3ducmV2LnhtbERPTWsCMRC9C/6HMEIvotl6UHdrFCsKPUhRK22P0810&#10;d3UzWZJU13/fFITe5vE+Z7ZoTS0u5HxlWcHjMAFBnFtdcaHg+LYZTEH4gKyxtkwKbuRhMe92Zphp&#10;e+U9XQ6hEDGEfYYKyhCaTEqfl2TQD21DHLlv6wyGCF0htcNrDDe1HCXJWBqsODaU2NCqpPx8+DEK&#10;mLR178/983rz+rnenibF9uNrp9RDr10+gQjUhn/x3f2i4/wkTeH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3jixQAAAN0AAAAPAAAAAAAAAAAAAAAAAJgCAABkcnMv&#10;ZG93bnJldi54bWxQSwUGAAAAAAQABAD1AAAAigMAAAAA&#10;" path="m264,376r-61,l203,413r14,2l303,389r-1,-4l301,382r-19,l277,382r-5,-1l268,379r-4,-3xm140,129r-30,1l84,137,60,150,39,170,22,193,10,217,2,243,,271r2,27l9,323r11,22l35,366r19,17l73,395r22,9l118,407r11,1l140,407r11,-2l161,401r11,-4l182,391r10,-7l200,378r-53,l130,375r-15,-7l99,357,85,342,73,324,65,303,59,279,58,252r1,-27l65,202r9,-20l86,166r11,-9l109,151r13,-4l136,147r55,l189,145r-15,-8l158,132r-18,-3xm299,378r-9,3l282,382r19,l299,378xm191,147r-55,l146,148r10,3l166,157r11,7l185,172r6,12l197,195r4,12l203,220r,136l189,366r-14,7l161,377r-14,1l200,378r3,-2l264,376r-3,-2l259,369r-2,-7l256,354r-1,-12l255,326r,-170l203,156r-12,-9xm255,32r-80,l185,33r4,1l193,37r3,3l199,45r1,7l201,59r1,12l202,87r1,69l255,156r,-124xm240,l154,25r2,4l157,32r1,4l168,33r7,-1l255,32r,-31l250,,240,xe" fillcolor="red" stroked="f">
                  <v:path arrowok="t" o:connecttype="custom" o:connectlocs="203,538;217,577;302,547;282,544;272,543;264,538;110,292;60,312;22,355;2,405;2,460;20,507;54,545;95,566;129,570;151,567;172,559;192,546;147,540;115,530;85,504;65,465;58,414;65,364;86,328;109,313;136,309;189,307;158,294;299,540;282,544;299,540;136,309;156,313;177,326;191,346;201,369;203,518;175,535;147,540;203,538;261,536;257,524;255,504;255,318;191,309;175,194;189,196;196,202;200,214;202,233;203,318;255,194;154,187;157,194;168,195;255,194;250,162" o:connectangles="0,0,0,0,0,0,0,0,0,0,0,0,0,0,0,0,0,0,0,0,0,0,0,0,0,0,0,0,0,0,0,0,0,0,0,0,0,0,0,0,0,0,0,0,0,0,0,0,0,0,0,0,0,0,0,0,0,0"/>
                </v:shape>
                <v:shape id="Picture 806" o:spid="_x0000_s1036" type="#_x0000_t75" style="position:absolute;left:7834;top:317;width:278;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vX/FAAAA3QAAAA8AAABkcnMvZG93bnJldi54bWxEj0FrwkAQhe8F/8MyBW91Yw8i0VWkVVDp&#10;xajgcchOk2B2Nma3Mf77zkHwNsN7894382XvatVRGyrPBsajBBRx7m3FhYHTcfMxBRUissXaMxl4&#10;UIDlYvA2x9T6Ox+oy2KhJIRDigbKGJtU65CX5DCMfEMs2q9vHUZZ20LbFu8S7mr9mSQT7bBiaSix&#10;oa+S8mv25wxkcdLtfvbr0zHQ7ft8u6w2121hzPC9X81ARerjy/y83lrBHyfCL9/ICHr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71/xQAAAN0AAAAPAAAAAAAAAAAAAAAA&#10;AJ8CAABkcnMvZG93bnJldi54bWxQSwUGAAAAAAQABAD3AAAAkQMAAAAA&#10;">
                  <v:imagedata r:id="rId604" o:title=""/>
                </v:shape>
                <w10:wrap type="topAndBottom" anchorx="page"/>
              </v:group>
            </w:pict>
          </mc:Fallback>
        </mc:AlternateContent>
      </w:r>
      <w:r>
        <w:rPr>
          <w:noProof/>
          <w:lang w:val="pt-BR" w:eastAsia="pt-BR"/>
        </w:rPr>
        <mc:AlternateContent>
          <mc:Choice Requires="wpg">
            <w:drawing>
              <wp:anchor distT="0" distB="0" distL="0" distR="0" simplePos="0" relativeHeight="17656" behindDoc="0" locked="0" layoutInCell="1" allowOverlap="1">
                <wp:simplePos x="0" y="0"/>
                <wp:positionH relativeFrom="page">
                  <wp:posOffset>5281930</wp:posOffset>
                </wp:positionH>
                <wp:positionV relativeFrom="paragraph">
                  <wp:posOffset>231775</wp:posOffset>
                </wp:positionV>
                <wp:extent cx="1689735" cy="346710"/>
                <wp:effectExtent l="0" t="3175" r="635" b="2540"/>
                <wp:wrapTopAndBottom/>
                <wp:docPr id="106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346710"/>
                          <a:chOff x="8318" y="365"/>
                          <a:chExt cx="2661" cy="546"/>
                        </a:xfrm>
                      </wpg:grpSpPr>
                      <pic:pic xmlns:pic="http://schemas.openxmlformats.org/drawingml/2006/picture">
                        <pic:nvPicPr>
                          <pic:cNvPr id="1070" name="Picture 80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8378" y="425"/>
                            <a:ext cx="24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 name="Picture 80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8664" y="453"/>
                            <a:ext cx="2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AutoShape 802"/>
                        <wps:cNvSpPr>
                          <a:spLocks/>
                        </wps:cNvSpPr>
                        <wps:spPr bwMode="auto">
                          <a:xfrm>
                            <a:off x="8970" y="477"/>
                            <a:ext cx="494" cy="301"/>
                          </a:xfrm>
                          <a:custGeom>
                            <a:avLst/>
                            <a:gdLst>
                              <a:gd name="T0" fmla="+- 0 9464 8970"/>
                              <a:gd name="T1" fmla="*/ T0 w 494"/>
                              <a:gd name="T2" fmla="+- 0 777 477"/>
                              <a:gd name="T3" fmla="*/ 777 h 301"/>
                              <a:gd name="T4" fmla="+- 0 9442 8970"/>
                              <a:gd name="T5" fmla="*/ T4 w 494"/>
                              <a:gd name="T6" fmla="+- 0 764 477"/>
                              <a:gd name="T7" fmla="*/ 764 h 301"/>
                              <a:gd name="T8" fmla="+- 0 9339 8970"/>
                              <a:gd name="T9" fmla="*/ T8 w 494"/>
                              <a:gd name="T10" fmla="+- 0 759 477"/>
                              <a:gd name="T11" fmla="*/ 759 h 301"/>
                              <a:gd name="T12" fmla="+- 0 9146 8970"/>
                              <a:gd name="T13" fmla="*/ T12 w 494"/>
                              <a:gd name="T14" fmla="+- 0 755 477"/>
                              <a:gd name="T15" fmla="*/ 755 h 301"/>
                              <a:gd name="T16" fmla="+- 0 9277 8970"/>
                              <a:gd name="T17" fmla="*/ T16 w 494"/>
                              <a:gd name="T18" fmla="+- 0 755 477"/>
                              <a:gd name="T19" fmla="*/ 755 h 301"/>
                              <a:gd name="T20" fmla="+- 0 9256 8970"/>
                              <a:gd name="T21" fmla="*/ T20 w 494"/>
                              <a:gd name="T22" fmla="+- 0 746 477"/>
                              <a:gd name="T23" fmla="*/ 746 h 301"/>
                              <a:gd name="T24" fmla="+- 0 9403 8970"/>
                              <a:gd name="T25" fmla="*/ T24 w 494"/>
                              <a:gd name="T26" fmla="+- 0 531 477"/>
                              <a:gd name="T27" fmla="*/ 531 h 301"/>
                              <a:gd name="T28" fmla="+- 0 9332 8970"/>
                              <a:gd name="T29" fmla="*/ T28 w 494"/>
                              <a:gd name="T30" fmla="+- 0 534 477"/>
                              <a:gd name="T31" fmla="*/ 534 h 301"/>
                              <a:gd name="T32" fmla="+- 0 9359 8970"/>
                              <a:gd name="T33" fmla="*/ T32 w 494"/>
                              <a:gd name="T34" fmla="+- 0 553 477"/>
                              <a:gd name="T35" fmla="*/ 553 h 301"/>
                              <a:gd name="T36" fmla="+- 0 9367 8970"/>
                              <a:gd name="T37" fmla="*/ T36 w 494"/>
                              <a:gd name="T38" fmla="+- 0 584 477"/>
                              <a:gd name="T39" fmla="*/ 584 h 301"/>
                              <a:gd name="T40" fmla="+- 0 9364 8970"/>
                              <a:gd name="T41" fmla="*/ T40 w 494"/>
                              <a:gd name="T42" fmla="+- 0 746 477"/>
                              <a:gd name="T43" fmla="*/ 746 h 301"/>
                              <a:gd name="T44" fmla="+- 0 9349 8970"/>
                              <a:gd name="T45" fmla="*/ T44 w 494"/>
                              <a:gd name="T46" fmla="+- 0 758 477"/>
                              <a:gd name="T47" fmla="*/ 758 h 301"/>
                              <a:gd name="T48" fmla="+- 0 9430 8970"/>
                              <a:gd name="T49" fmla="*/ T48 w 494"/>
                              <a:gd name="T50" fmla="+- 0 757 477"/>
                              <a:gd name="T51" fmla="*/ 757 h 301"/>
                              <a:gd name="T52" fmla="+- 0 9420 8970"/>
                              <a:gd name="T53" fmla="*/ T52 w 494"/>
                              <a:gd name="T54" fmla="+- 0 733 477"/>
                              <a:gd name="T55" fmla="*/ 733 h 301"/>
                              <a:gd name="T56" fmla="+- 0 9419 8970"/>
                              <a:gd name="T57" fmla="*/ T56 w 494"/>
                              <a:gd name="T58" fmla="+- 0 584 477"/>
                              <a:gd name="T59" fmla="*/ 584 h 301"/>
                              <a:gd name="T60" fmla="+- 0 9413 8970"/>
                              <a:gd name="T61" fmla="*/ T60 w 494"/>
                              <a:gd name="T62" fmla="+- 0 549 477"/>
                              <a:gd name="T63" fmla="*/ 549 h 301"/>
                              <a:gd name="T64" fmla="+- 0 8974 8970"/>
                              <a:gd name="T65" fmla="*/ T64 w 494"/>
                              <a:gd name="T66" fmla="+- 0 730 477"/>
                              <a:gd name="T67" fmla="*/ 730 h 301"/>
                              <a:gd name="T68" fmla="+- 0 9117 8970"/>
                              <a:gd name="T69" fmla="*/ T68 w 494"/>
                              <a:gd name="T70" fmla="+- 0 743 477"/>
                              <a:gd name="T71" fmla="*/ 743 h 301"/>
                              <a:gd name="T72" fmla="+- 0 9080 8970"/>
                              <a:gd name="T73" fmla="*/ T72 w 494"/>
                              <a:gd name="T74" fmla="+- 0 733 477"/>
                              <a:gd name="T75" fmla="*/ 733 h 301"/>
                              <a:gd name="T76" fmla="+- 0 8974 8970"/>
                              <a:gd name="T77" fmla="*/ T76 w 494"/>
                              <a:gd name="T78" fmla="+- 0 730 477"/>
                              <a:gd name="T79" fmla="*/ 730 h 301"/>
                              <a:gd name="T80" fmla="+- 0 9144 8970"/>
                              <a:gd name="T81" fmla="*/ T80 w 494"/>
                              <a:gd name="T82" fmla="+- 0 518 477"/>
                              <a:gd name="T83" fmla="*/ 518 h 301"/>
                              <a:gd name="T84" fmla="+- 0 9175 8970"/>
                              <a:gd name="T85" fmla="*/ T84 w 494"/>
                              <a:gd name="T86" fmla="+- 0 531 477"/>
                              <a:gd name="T87" fmla="*/ 531 h 301"/>
                              <a:gd name="T88" fmla="+- 0 9191 8970"/>
                              <a:gd name="T89" fmla="*/ T88 w 494"/>
                              <a:gd name="T90" fmla="+- 0 558 477"/>
                              <a:gd name="T91" fmla="*/ 558 h 301"/>
                              <a:gd name="T92" fmla="+- 0 9193 8970"/>
                              <a:gd name="T93" fmla="*/ T92 w 494"/>
                              <a:gd name="T94" fmla="+- 0 718 477"/>
                              <a:gd name="T95" fmla="*/ 718 h 301"/>
                              <a:gd name="T96" fmla="+- 0 9185 8970"/>
                              <a:gd name="T97" fmla="*/ T96 w 494"/>
                              <a:gd name="T98" fmla="+- 0 740 477"/>
                              <a:gd name="T99" fmla="*/ 740 h 301"/>
                              <a:gd name="T100" fmla="+- 0 9256 8970"/>
                              <a:gd name="T101" fmla="*/ T100 w 494"/>
                              <a:gd name="T102" fmla="+- 0 746 477"/>
                              <a:gd name="T103" fmla="*/ 746 h 301"/>
                              <a:gd name="T104" fmla="+- 0 9249 8970"/>
                              <a:gd name="T105" fmla="*/ T104 w 494"/>
                              <a:gd name="T106" fmla="+- 0 737 477"/>
                              <a:gd name="T107" fmla="*/ 737 h 301"/>
                              <a:gd name="T108" fmla="+- 0 9245 8970"/>
                              <a:gd name="T109" fmla="*/ T108 w 494"/>
                              <a:gd name="T110" fmla="+- 0 578 477"/>
                              <a:gd name="T111" fmla="*/ 578 h 301"/>
                              <a:gd name="T112" fmla="+- 0 9257 8970"/>
                              <a:gd name="T113" fmla="*/ T112 w 494"/>
                              <a:gd name="T114" fmla="+- 0 554 477"/>
                              <a:gd name="T115" fmla="*/ 554 h 301"/>
                              <a:gd name="T116" fmla="+- 0 9239 8970"/>
                              <a:gd name="T117" fmla="*/ T116 w 494"/>
                              <a:gd name="T118" fmla="+- 0 535 477"/>
                              <a:gd name="T119" fmla="*/ 535 h 301"/>
                              <a:gd name="T120" fmla="+- 0 9070 8970"/>
                              <a:gd name="T121" fmla="*/ T120 w 494"/>
                              <a:gd name="T122" fmla="+- 0 509 477"/>
                              <a:gd name="T123" fmla="*/ 509 h 301"/>
                              <a:gd name="T124" fmla="+- 0 9001 8970"/>
                              <a:gd name="T125" fmla="*/ T124 w 494"/>
                              <a:gd name="T126" fmla="+- 0 510 477"/>
                              <a:gd name="T127" fmla="*/ 510 h 301"/>
                              <a:gd name="T128" fmla="+- 0 9011 8970"/>
                              <a:gd name="T129" fmla="*/ T128 w 494"/>
                              <a:gd name="T130" fmla="+- 0 517 477"/>
                              <a:gd name="T131" fmla="*/ 517 h 301"/>
                              <a:gd name="T132" fmla="+- 0 9016 8970"/>
                              <a:gd name="T133" fmla="*/ T132 w 494"/>
                              <a:gd name="T134" fmla="+- 0 536 477"/>
                              <a:gd name="T135" fmla="*/ 536 h 301"/>
                              <a:gd name="T136" fmla="+- 0 9018 8970"/>
                              <a:gd name="T137" fmla="*/ T136 w 494"/>
                              <a:gd name="T138" fmla="+- 0 702 477"/>
                              <a:gd name="T139" fmla="*/ 702 h 301"/>
                              <a:gd name="T140" fmla="+- 0 9011 8970"/>
                              <a:gd name="T141" fmla="*/ T140 w 494"/>
                              <a:gd name="T142" fmla="+- 0 723 477"/>
                              <a:gd name="T143" fmla="*/ 723 h 301"/>
                              <a:gd name="T144" fmla="+- 0 8987 8970"/>
                              <a:gd name="T145" fmla="*/ T144 w 494"/>
                              <a:gd name="T146" fmla="+- 0 732 477"/>
                              <a:gd name="T147" fmla="*/ 732 h 301"/>
                              <a:gd name="T148" fmla="+- 0 9071 8970"/>
                              <a:gd name="T149" fmla="*/ T148 w 494"/>
                              <a:gd name="T150" fmla="+- 0 718 477"/>
                              <a:gd name="T151" fmla="*/ 718 h 301"/>
                              <a:gd name="T152" fmla="+- 0 9078 8970"/>
                              <a:gd name="T153" fmla="*/ T152 w 494"/>
                              <a:gd name="T154" fmla="+- 0 541 477"/>
                              <a:gd name="T155" fmla="*/ 541 h 301"/>
                              <a:gd name="T156" fmla="+- 0 9070 8970"/>
                              <a:gd name="T157" fmla="*/ T156 w 494"/>
                              <a:gd name="T158" fmla="+- 0 534 477"/>
                              <a:gd name="T159" fmla="*/ 534 h 301"/>
                              <a:gd name="T160" fmla="+- 0 9321 8970"/>
                              <a:gd name="T161" fmla="*/ T160 w 494"/>
                              <a:gd name="T162" fmla="+- 0 500 477"/>
                              <a:gd name="T163" fmla="*/ 500 h 301"/>
                              <a:gd name="T164" fmla="+- 0 9286 8970"/>
                              <a:gd name="T165" fmla="*/ T164 w 494"/>
                              <a:gd name="T166" fmla="+- 0 512 477"/>
                              <a:gd name="T167" fmla="*/ 512 h 301"/>
                              <a:gd name="T168" fmla="+- 0 9243 8970"/>
                              <a:gd name="T169" fmla="*/ T168 w 494"/>
                              <a:gd name="T170" fmla="+- 0 548 477"/>
                              <a:gd name="T171" fmla="*/ 548 h 301"/>
                              <a:gd name="T172" fmla="+- 0 9277 8970"/>
                              <a:gd name="T173" fmla="*/ T172 w 494"/>
                              <a:gd name="T174" fmla="+- 0 541 477"/>
                              <a:gd name="T175" fmla="*/ 541 h 301"/>
                              <a:gd name="T176" fmla="+- 0 9309 8970"/>
                              <a:gd name="T177" fmla="*/ T176 w 494"/>
                              <a:gd name="T178" fmla="+- 0 531 477"/>
                              <a:gd name="T179" fmla="*/ 531 h 301"/>
                              <a:gd name="T180" fmla="+- 0 9393 8970"/>
                              <a:gd name="T181" fmla="*/ T180 w 494"/>
                              <a:gd name="T182" fmla="+- 0 519 477"/>
                              <a:gd name="T183" fmla="*/ 519 h 301"/>
                              <a:gd name="T184" fmla="+- 0 9366 8970"/>
                              <a:gd name="T185" fmla="*/ T184 w 494"/>
                              <a:gd name="T186" fmla="+- 0 503 477"/>
                              <a:gd name="T187" fmla="*/ 503 h 301"/>
                              <a:gd name="T188" fmla="+- 0 9332 8970"/>
                              <a:gd name="T189" fmla="*/ T188 w 494"/>
                              <a:gd name="T190" fmla="+- 0 499 477"/>
                              <a:gd name="T191" fmla="*/ 499 h 301"/>
                              <a:gd name="T192" fmla="+- 0 9127 8970"/>
                              <a:gd name="T193" fmla="*/ T192 w 494"/>
                              <a:gd name="T194" fmla="+- 0 493 477"/>
                              <a:gd name="T195" fmla="*/ 493 h 301"/>
                              <a:gd name="T196" fmla="+- 0 9103 8970"/>
                              <a:gd name="T197" fmla="*/ T196 w 494"/>
                              <a:gd name="T198" fmla="+- 0 507 477"/>
                              <a:gd name="T199" fmla="*/ 507 h 301"/>
                              <a:gd name="T200" fmla="+- 0 9070 8970"/>
                              <a:gd name="T201" fmla="*/ T200 w 494"/>
                              <a:gd name="T202" fmla="+- 0 534 477"/>
                              <a:gd name="T203" fmla="*/ 534 h 301"/>
                              <a:gd name="T204" fmla="+- 0 9110 8970"/>
                              <a:gd name="T205" fmla="*/ T204 w 494"/>
                              <a:gd name="T206" fmla="+- 0 523 477"/>
                              <a:gd name="T207" fmla="*/ 523 h 301"/>
                              <a:gd name="T208" fmla="+- 0 9229 8970"/>
                              <a:gd name="T209" fmla="*/ T208 w 494"/>
                              <a:gd name="T210" fmla="+- 0 517 477"/>
                              <a:gd name="T211" fmla="*/ 517 h 301"/>
                              <a:gd name="T212" fmla="+- 0 9207 8970"/>
                              <a:gd name="T213" fmla="*/ T212 w 494"/>
                              <a:gd name="T214" fmla="+- 0 497 477"/>
                              <a:gd name="T215" fmla="*/ 497 h 301"/>
                              <a:gd name="T216" fmla="+- 0 9170 8970"/>
                              <a:gd name="T217" fmla="*/ T216 w 494"/>
                              <a:gd name="T218" fmla="+- 0 486 477"/>
                              <a:gd name="T219" fmla="*/ 486 h 301"/>
                              <a:gd name="T220" fmla="+- 0 8970 8970"/>
                              <a:gd name="T221" fmla="*/ T220 w 494"/>
                              <a:gd name="T222" fmla="+- 0 501 477"/>
                              <a:gd name="T223" fmla="*/ 501 h 301"/>
                              <a:gd name="T224" fmla="+- 0 8974 8970"/>
                              <a:gd name="T225" fmla="*/ T224 w 494"/>
                              <a:gd name="T226" fmla="+- 0 512 477"/>
                              <a:gd name="T227" fmla="*/ 512 h 301"/>
                              <a:gd name="T228" fmla="+- 0 9070 8970"/>
                              <a:gd name="T229" fmla="*/ T228 w 494"/>
                              <a:gd name="T230" fmla="+- 0 509 477"/>
                              <a:gd name="T231" fmla="*/ 50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94" h="301">
                                <a:moveTo>
                                  <a:pt x="351" y="281"/>
                                </a:moveTo>
                                <a:lnTo>
                                  <a:pt x="351" y="291"/>
                                </a:lnTo>
                                <a:lnTo>
                                  <a:pt x="494" y="300"/>
                                </a:lnTo>
                                <a:lnTo>
                                  <a:pt x="494" y="290"/>
                                </a:lnTo>
                                <a:lnTo>
                                  <a:pt x="481" y="289"/>
                                </a:lnTo>
                                <a:lnTo>
                                  <a:pt x="472" y="287"/>
                                </a:lnTo>
                                <a:lnTo>
                                  <a:pt x="466" y="284"/>
                                </a:lnTo>
                                <a:lnTo>
                                  <a:pt x="463" y="282"/>
                                </a:lnTo>
                                <a:lnTo>
                                  <a:pt x="369" y="282"/>
                                </a:lnTo>
                                <a:lnTo>
                                  <a:pt x="351" y="281"/>
                                </a:lnTo>
                                <a:close/>
                                <a:moveTo>
                                  <a:pt x="176" y="268"/>
                                </a:moveTo>
                                <a:lnTo>
                                  <a:pt x="176" y="278"/>
                                </a:lnTo>
                                <a:lnTo>
                                  <a:pt x="322" y="289"/>
                                </a:lnTo>
                                <a:lnTo>
                                  <a:pt x="322" y="279"/>
                                </a:lnTo>
                                <a:lnTo>
                                  <a:pt x="307" y="278"/>
                                </a:lnTo>
                                <a:lnTo>
                                  <a:pt x="297" y="276"/>
                                </a:lnTo>
                                <a:lnTo>
                                  <a:pt x="291" y="272"/>
                                </a:lnTo>
                                <a:lnTo>
                                  <a:pt x="286" y="269"/>
                                </a:lnTo>
                                <a:lnTo>
                                  <a:pt x="192" y="269"/>
                                </a:lnTo>
                                <a:lnTo>
                                  <a:pt x="176" y="268"/>
                                </a:lnTo>
                                <a:close/>
                                <a:moveTo>
                                  <a:pt x="433" y="54"/>
                                </a:moveTo>
                                <a:lnTo>
                                  <a:pt x="339" y="54"/>
                                </a:lnTo>
                                <a:lnTo>
                                  <a:pt x="350" y="55"/>
                                </a:lnTo>
                                <a:lnTo>
                                  <a:pt x="362" y="57"/>
                                </a:lnTo>
                                <a:lnTo>
                                  <a:pt x="373" y="61"/>
                                </a:lnTo>
                                <a:lnTo>
                                  <a:pt x="382" y="67"/>
                                </a:lnTo>
                                <a:lnTo>
                                  <a:pt x="389" y="76"/>
                                </a:lnTo>
                                <a:lnTo>
                                  <a:pt x="393" y="84"/>
                                </a:lnTo>
                                <a:lnTo>
                                  <a:pt x="395" y="94"/>
                                </a:lnTo>
                                <a:lnTo>
                                  <a:pt x="397" y="107"/>
                                </a:lnTo>
                                <a:lnTo>
                                  <a:pt x="398" y="122"/>
                                </a:lnTo>
                                <a:lnTo>
                                  <a:pt x="397" y="260"/>
                                </a:lnTo>
                                <a:lnTo>
                                  <a:pt x="394" y="269"/>
                                </a:lnTo>
                                <a:lnTo>
                                  <a:pt x="391" y="274"/>
                                </a:lnTo>
                                <a:lnTo>
                                  <a:pt x="386" y="277"/>
                                </a:lnTo>
                                <a:lnTo>
                                  <a:pt x="379" y="281"/>
                                </a:lnTo>
                                <a:lnTo>
                                  <a:pt x="369" y="282"/>
                                </a:lnTo>
                                <a:lnTo>
                                  <a:pt x="463" y="282"/>
                                </a:lnTo>
                                <a:lnTo>
                                  <a:pt x="460" y="280"/>
                                </a:lnTo>
                                <a:lnTo>
                                  <a:pt x="456" y="277"/>
                                </a:lnTo>
                                <a:lnTo>
                                  <a:pt x="451" y="266"/>
                                </a:lnTo>
                                <a:lnTo>
                                  <a:pt x="450" y="256"/>
                                </a:lnTo>
                                <a:lnTo>
                                  <a:pt x="450" y="125"/>
                                </a:lnTo>
                                <a:lnTo>
                                  <a:pt x="450" y="109"/>
                                </a:lnTo>
                                <a:lnTo>
                                  <a:pt x="449" y="107"/>
                                </a:lnTo>
                                <a:lnTo>
                                  <a:pt x="448" y="94"/>
                                </a:lnTo>
                                <a:lnTo>
                                  <a:pt x="446" y="82"/>
                                </a:lnTo>
                                <a:lnTo>
                                  <a:pt x="443" y="72"/>
                                </a:lnTo>
                                <a:lnTo>
                                  <a:pt x="437" y="60"/>
                                </a:lnTo>
                                <a:lnTo>
                                  <a:pt x="433" y="54"/>
                                </a:lnTo>
                                <a:close/>
                                <a:moveTo>
                                  <a:pt x="4" y="253"/>
                                </a:moveTo>
                                <a:lnTo>
                                  <a:pt x="4" y="264"/>
                                </a:lnTo>
                                <a:lnTo>
                                  <a:pt x="147" y="276"/>
                                </a:lnTo>
                                <a:lnTo>
                                  <a:pt x="147" y="266"/>
                                </a:lnTo>
                                <a:lnTo>
                                  <a:pt x="131" y="264"/>
                                </a:lnTo>
                                <a:lnTo>
                                  <a:pt x="121" y="262"/>
                                </a:lnTo>
                                <a:lnTo>
                                  <a:pt x="110" y="256"/>
                                </a:lnTo>
                                <a:lnTo>
                                  <a:pt x="109" y="255"/>
                                </a:lnTo>
                                <a:lnTo>
                                  <a:pt x="17" y="255"/>
                                </a:lnTo>
                                <a:lnTo>
                                  <a:pt x="4" y="253"/>
                                </a:lnTo>
                                <a:close/>
                                <a:moveTo>
                                  <a:pt x="259" y="40"/>
                                </a:moveTo>
                                <a:lnTo>
                                  <a:pt x="163" y="40"/>
                                </a:lnTo>
                                <a:lnTo>
                                  <a:pt x="174" y="41"/>
                                </a:lnTo>
                                <a:lnTo>
                                  <a:pt x="186" y="43"/>
                                </a:lnTo>
                                <a:lnTo>
                                  <a:pt x="196" y="47"/>
                                </a:lnTo>
                                <a:lnTo>
                                  <a:pt x="205" y="54"/>
                                </a:lnTo>
                                <a:lnTo>
                                  <a:pt x="213" y="62"/>
                                </a:lnTo>
                                <a:lnTo>
                                  <a:pt x="217" y="71"/>
                                </a:lnTo>
                                <a:lnTo>
                                  <a:pt x="221" y="81"/>
                                </a:lnTo>
                                <a:lnTo>
                                  <a:pt x="223" y="94"/>
                                </a:lnTo>
                                <a:lnTo>
                                  <a:pt x="223" y="101"/>
                                </a:lnTo>
                                <a:lnTo>
                                  <a:pt x="223" y="241"/>
                                </a:lnTo>
                                <a:lnTo>
                                  <a:pt x="223" y="248"/>
                                </a:lnTo>
                                <a:lnTo>
                                  <a:pt x="219" y="258"/>
                                </a:lnTo>
                                <a:lnTo>
                                  <a:pt x="215" y="263"/>
                                </a:lnTo>
                                <a:lnTo>
                                  <a:pt x="203" y="269"/>
                                </a:lnTo>
                                <a:lnTo>
                                  <a:pt x="192" y="269"/>
                                </a:lnTo>
                                <a:lnTo>
                                  <a:pt x="286" y="269"/>
                                </a:lnTo>
                                <a:lnTo>
                                  <a:pt x="285" y="269"/>
                                </a:lnTo>
                                <a:lnTo>
                                  <a:pt x="281" y="265"/>
                                </a:lnTo>
                                <a:lnTo>
                                  <a:pt x="279" y="260"/>
                                </a:lnTo>
                                <a:lnTo>
                                  <a:pt x="277" y="256"/>
                                </a:lnTo>
                                <a:lnTo>
                                  <a:pt x="275" y="246"/>
                                </a:lnTo>
                                <a:lnTo>
                                  <a:pt x="275" y="101"/>
                                </a:lnTo>
                                <a:lnTo>
                                  <a:pt x="275" y="88"/>
                                </a:lnTo>
                                <a:lnTo>
                                  <a:pt x="275" y="85"/>
                                </a:lnTo>
                                <a:lnTo>
                                  <a:pt x="287" y="77"/>
                                </a:lnTo>
                                <a:lnTo>
                                  <a:pt x="296" y="71"/>
                                </a:lnTo>
                                <a:lnTo>
                                  <a:pt x="273" y="71"/>
                                </a:lnTo>
                                <a:lnTo>
                                  <a:pt x="269" y="58"/>
                                </a:lnTo>
                                <a:lnTo>
                                  <a:pt x="263" y="46"/>
                                </a:lnTo>
                                <a:lnTo>
                                  <a:pt x="259" y="40"/>
                                </a:lnTo>
                                <a:close/>
                                <a:moveTo>
                                  <a:pt x="100" y="32"/>
                                </a:moveTo>
                                <a:lnTo>
                                  <a:pt x="19" y="32"/>
                                </a:lnTo>
                                <a:lnTo>
                                  <a:pt x="25" y="33"/>
                                </a:lnTo>
                                <a:lnTo>
                                  <a:pt x="31" y="33"/>
                                </a:lnTo>
                                <a:lnTo>
                                  <a:pt x="35" y="35"/>
                                </a:lnTo>
                                <a:lnTo>
                                  <a:pt x="38" y="37"/>
                                </a:lnTo>
                                <a:lnTo>
                                  <a:pt x="41" y="40"/>
                                </a:lnTo>
                                <a:lnTo>
                                  <a:pt x="44" y="45"/>
                                </a:lnTo>
                                <a:lnTo>
                                  <a:pt x="45" y="51"/>
                                </a:lnTo>
                                <a:lnTo>
                                  <a:pt x="46" y="59"/>
                                </a:lnTo>
                                <a:lnTo>
                                  <a:pt x="47" y="71"/>
                                </a:lnTo>
                                <a:lnTo>
                                  <a:pt x="48" y="88"/>
                                </a:lnTo>
                                <a:lnTo>
                                  <a:pt x="48" y="225"/>
                                </a:lnTo>
                                <a:lnTo>
                                  <a:pt x="47" y="235"/>
                                </a:lnTo>
                                <a:lnTo>
                                  <a:pt x="44" y="241"/>
                                </a:lnTo>
                                <a:lnTo>
                                  <a:pt x="41" y="246"/>
                                </a:lnTo>
                                <a:lnTo>
                                  <a:pt x="37" y="250"/>
                                </a:lnTo>
                                <a:lnTo>
                                  <a:pt x="27" y="254"/>
                                </a:lnTo>
                                <a:lnTo>
                                  <a:pt x="17" y="255"/>
                                </a:lnTo>
                                <a:lnTo>
                                  <a:pt x="109" y="255"/>
                                </a:lnTo>
                                <a:lnTo>
                                  <a:pt x="107" y="252"/>
                                </a:lnTo>
                                <a:lnTo>
                                  <a:pt x="101" y="241"/>
                                </a:lnTo>
                                <a:lnTo>
                                  <a:pt x="100" y="230"/>
                                </a:lnTo>
                                <a:lnTo>
                                  <a:pt x="100" y="71"/>
                                </a:lnTo>
                                <a:lnTo>
                                  <a:pt x="108" y="64"/>
                                </a:lnTo>
                                <a:lnTo>
                                  <a:pt x="117" y="58"/>
                                </a:lnTo>
                                <a:lnTo>
                                  <a:pt x="118" y="57"/>
                                </a:lnTo>
                                <a:lnTo>
                                  <a:pt x="100" y="57"/>
                                </a:lnTo>
                                <a:lnTo>
                                  <a:pt x="100" y="32"/>
                                </a:lnTo>
                                <a:close/>
                                <a:moveTo>
                                  <a:pt x="362" y="22"/>
                                </a:moveTo>
                                <a:lnTo>
                                  <a:pt x="351" y="23"/>
                                </a:lnTo>
                                <a:lnTo>
                                  <a:pt x="339" y="25"/>
                                </a:lnTo>
                                <a:lnTo>
                                  <a:pt x="328" y="29"/>
                                </a:lnTo>
                                <a:lnTo>
                                  <a:pt x="316" y="35"/>
                                </a:lnTo>
                                <a:lnTo>
                                  <a:pt x="303" y="44"/>
                                </a:lnTo>
                                <a:lnTo>
                                  <a:pt x="289" y="56"/>
                                </a:lnTo>
                                <a:lnTo>
                                  <a:pt x="273" y="71"/>
                                </a:lnTo>
                                <a:lnTo>
                                  <a:pt x="296" y="71"/>
                                </a:lnTo>
                                <a:lnTo>
                                  <a:pt x="297" y="69"/>
                                </a:lnTo>
                                <a:lnTo>
                                  <a:pt x="307" y="64"/>
                                </a:lnTo>
                                <a:lnTo>
                                  <a:pt x="316" y="60"/>
                                </a:lnTo>
                                <a:lnTo>
                                  <a:pt x="327" y="56"/>
                                </a:lnTo>
                                <a:lnTo>
                                  <a:pt x="339" y="54"/>
                                </a:lnTo>
                                <a:lnTo>
                                  <a:pt x="433" y="54"/>
                                </a:lnTo>
                                <a:lnTo>
                                  <a:pt x="431" y="50"/>
                                </a:lnTo>
                                <a:lnTo>
                                  <a:pt x="423" y="42"/>
                                </a:lnTo>
                                <a:lnTo>
                                  <a:pt x="415" y="35"/>
                                </a:lnTo>
                                <a:lnTo>
                                  <a:pt x="406" y="30"/>
                                </a:lnTo>
                                <a:lnTo>
                                  <a:pt x="396" y="26"/>
                                </a:lnTo>
                                <a:lnTo>
                                  <a:pt x="385" y="23"/>
                                </a:lnTo>
                                <a:lnTo>
                                  <a:pt x="374" y="22"/>
                                </a:lnTo>
                                <a:lnTo>
                                  <a:pt x="362" y="22"/>
                                </a:lnTo>
                                <a:close/>
                                <a:moveTo>
                                  <a:pt x="190" y="8"/>
                                </a:moveTo>
                                <a:lnTo>
                                  <a:pt x="179" y="10"/>
                                </a:lnTo>
                                <a:lnTo>
                                  <a:pt x="157" y="16"/>
                                </a:lnTo>
                                <a:lnTo>
                                  <a:pt x="147" y="21"/>
                                </a:lnTo>
                                <a:lnTo>
                                  <a:pt x="137" y="27"/>
                                </a:lnTo>
                                <a:lnTo>
                                  <a:pt x="133" y="30"/>
                                </a:lnTo>
                                <a:lnTo>
                                  <a:pt x="125" y="36"/>
                                </a:lnTo>
                                <a:lnTo>
                                  <a:pt x="114" y="45"/>
                                </a:lnTo>
                                <a:lnTo>
                                  <a:pt x="100" y="57"/>
                                </a:lnTo>
                                <a:lnTo>
                                  <a:pt x="118" y="57"/>
                                </a:lnTo>
                                <a:lnTo>
                                  <a:pt x="128" y="52"/>
                                </a:lnTo>
                                <a:lnTo>
                                  <a:pt x="140" y="46"/>
                                </a:lnTo>
                                <a:lnTo>
                                  <a:pt x="151" y="42"/>
                                </a:lnTo>
                                <a:lnTo>
                                  <a:pt x="163" y="40"/>
                                </a:lnTo>
                                <a:lnTo>
                                  <a:pt x="259" y="40"/>
                                </a:lnTo>
                                <a:lnTo>
                                  <a:pt x="256" y="36"/>
                                </a:lnTo>
                                <a:lnTo>
                                  <a:pt x="247" y="27"/>
                                </a:lnTo>
                                <a:lnTo>
                                  <a:pt x="237" y="20"/>
                                </a:lnTo>
                                <a:lnTo>
                                  <a:pt x="225" y="15"/>
                                </a:lnTo>
                                <a:lnTo>
                                  <a:pt x="213" y="11"/>
                                </a:lnTo>
                                <a:lnTo>
                                  <a:pt x="200" y="9"/>
                                </a:lnTo>
                                <a:lnTo>
                                  <a:pt x="190" y="8"/>
                                </a:lnTo>
                                <a:close/>
                                <a:moveTo>
                                  <a:pt x="86" y="0"/>
                                </a:moveTo>
                                <a:lnTo>
                                  <a:pt x="0" y="24"/>
                                </a:lnTo>
                                <a:lnTo>
                                  <a:pt x="1" y="28"/>
                                </a:lnTo>
                                <a:lnTo>
                                  <a:pt x="3" y="32"/>
                                </a:lnTo>
                                <a:lnTo>
                                  <a:pt x="4" y="35"/>
                                </a:lnTo>
                                <a:lnTo>
                                  <a:pt x="12" y="33"/>
                                </a:lnTo>
                                <a:lnTo>
                                  <a:pt x="19" y="32"/>
                                </a:lnTo>
                                <a:lnTo>
                                  <a:pt x="100" y="32"/>
                                </a:lnTo>
                                <a:lnTo>
                                  <a:pt x="100" y="1"/>
                                </a:lnTo>
                                <a:lnTo>
                                  <a:pt x="8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801"/>
                        <wps:cNvSpPr>
                          <a:spLocks/>
                        </wps:cNvSpPr>
                        <wps:spPr bwMode="auto">
                          <a:xfrm>
                            <a:off x="9464" y="512"/>
                            <a:ext cx="304" cy="399"/>
                          </a:xfrm>
                          <a:custGeom>
                            <a:avLst/>
                            <a:gdLst>
                              <a:gd name="T0" fmla="+- 0 9616 9464"/>
                              <a:gd name="T1" fmla="*/ T0 w 304"/>
                              <a:gd name="T2" fmla="+- 0 910 512"/>
                              <a:gd name="T3" fmla="*/ 910 h 399"/>
                              <a:gd name="T4" fmla="+- 0 9589 9464"/>
                              <a:gd name="T5" fmla="*/ T4 w 304"/>
                              <a:gd name="T6" fmla="+- 0 897 512"/>
                              <a:gd name="T7" fmla="*/ 897 h 399"/>
                              <a:gd name="T8" fmla="+- 0 9472 9464"/>
                              <a:gd name="T9" fmla="*/ T8 w 304"/>
                              <a:gd name="T10" fmla="+- 0 893 512"/>
                              <a:gd name="T11" fmla="*/ 893 h 399"/>
                              <a:gd name="T12" fmla="+- 0 9484 9464"/>
                              <a:gd name="T13" fmla="*/ T12 w 304"/>
                              <a:gd name="T14" fmla="+- 0 546 512"/>
                              <a:gd name="T15" fmla="*/ 546 h 399"/>
                              <a:gd name="T16" fmla="+- 0 9500 9464"/>
                              <a:gd name="T17" fmla="*/ T16 w 304"/>
                              <a:gd name="T18" fmla="+- 0 548 512"/>
                              <a:gd name="T19" fmla="*/ 548 h 399"/>
                              <a:gd name="T20" fmla="+- 0 9510 9464"/>
                              <a:gd name="T21" fmla="*/ T20 w 304"/>
                              <a:gd name="T22" fmla="+- 0 557 512"/>
                              <a:gd name="T23" fmla="*/ 557 h 399"/>
                              <a:gd name="T24" fmla="+- 0 9514 9464"/>
                              <a:gd name="T25" fmla="*/ T24 w 304"/>
                              <a:gd name="T26" fmla="+- 0 577 512"/>
                              <a:gd name="T27" fmla="*/ 577 h 399"/>
                              <a:gd name="T28" fmla="+- 0 9511 9464"/>
                              <a:gd name="T29" fmla="*/ T28 w 304"/>
                              <a:gd name="T30" fmla="+- 0 879 512"/>
                              <a:gd name="T31" fmla="*/ 879 h 399"/>
                              <a:gd name="T32" fmla="+- 0 9502 9464"/>
                              <a:gd name="T33" fmla="*/ T32 w 304"/>
                              <a:gd name="T34" fmla="+- 0 889 512"/>
                              <a:gd name="T35" fmla="*/ 889 h 399"/>
                              <a:gd name="T36" fmla="+- 0 9583 9464"/>
                              <a:gd name="T37" fmla="*/ T36 w 304"/>
                              <a:gd name="T38" fmla="+- 0 894 512"/>
                              <a:gd name="T39" fmla="*/ 894 h 399"/>
                              <a:gd name="T40" fmla="+- 0 9571 9464"/>
                              <a:gd name="T41" fmla="*/ T40 w 304"/>
                              <a:gd name="T42" fmla="+- 0 882 512"/>
                              <a:gd name="T43" fmla="*/ 882 h 399"/>
                              <a:gd name="T44" fmla="+- 0 9567 9464"/>
                              <a:gd name="T45" fmla="*/ T44 w 304"/>
                              <a:gd name="T46" fmla="+- 0 767 512"/>
                              <a:gd name="T47" fmla="*/ 767 h 399"/>
                              <a:gd name="T48" fmla="+- 0 9580 9464"/>
                              <a:gd name="T49" fmla="*/ T48 w 304"/>
                              <a:gd name="T50" fmla="+- 0 753 512"/>
                              <a:gd name="T51" fmla="*/ 753 h 399"/>
                              <a:gd name="T52" fmla="+- 0 9568 9464"/>
                              <a:gd name="T53" fmla="*/ T52 w 304"/>
                              <a:gd name="T54" fmla="+- 0 725 512"/>
                              <a:gd name="T55" fmla="*/ 725 h 399"/>
                              <a:gd name="T56" fmla="+- 0 9567 9464"/>
                              <a:gd name="T57" fmla="*/ T56 w 304"/>
                              <a:gd name="T58" fmla="+- 0 591 512"/>
                              <a:gd name="T59" fmla="*/ 591 h 399"/>
                              <a:gd name="T60" fmla="+- 0 9567 9464"/>
                              <a:gd name="T61" fmla="*/ T60 w 304"/>
                              <a:gd name="T62" fmla="+- 0 574 512"/>
                              <a:gd name="T63" fmla="*/ 574 h 399"/>
                              <a:gd name="T64" fmla="+- 0 9567 9464"/>
                              <a:gd name="T65" fmla="*/ T64 w 304"/>
                              <a:gd name="T66" fmla="+- 0 767 512"/>
                              <a:gd name="T67" fmla="*/ 767 h 399"/>
                              <a:gd name="T68" fmla="+- 0 9595 9464"/>
                              <a:gd name="T69" fmla="*/ T68 w 304"/>
                              <a:gd name="T70" fmla="+- 0 786 512"/>
                              <a:gd name="T71" fmla="*/ 786 h 399"/>
                              <a:gd name="T72" fmla="+- 0 9624 9464"/>
                              <a:gd name="T73" fmla="*/ T72 w 304"/>
                              <a:gd name="T74" fmla="+- 0 793 512"/>
                              <a:gd name="T75" fmla="*/ 793 h 399"/>
                              <a:gd name="T76" fmla="+- 0 9685 9464"/>
                              <a:gd name="T77" fmla="*/ T76 w 304"/>
                              <a:gd name="T78" fmla="+- 0 786 512"/>
                              <a:gd name="T79" fmla="*/ 786 h 399"/>
                              <a:gd name="T80" fmla="+- 0 9622 9464"/>
                              <a:gd name="T81" fmla="*/ T80 w 304"/>
                              <a:gd name="T82" fmla="+- 0 775 512"/>
                              <a:gd name="T83" fmla="*/ 775 h 399"/>
                              <a:gd name="T84" fmla="+- 0 9600 9464"/>
                              <a:gd name="T85" fmla="*/ T84 w 304"/>
                              <a:gd name="T86" fmla="+- 0 767 512"/>
                              <a:gd name="T87" fmla="*/ 767 h 399"/>
                              <a:gd name="T88" fmla="+- 0 9634 9464"/>
                              <a:gd name="T89" fmla="*/ T88 w 304"/>
                              <a:gd name="T90" fmla="+- 0 556 512"/>
                              <a:gd name="T91" fmla="*/ 556 h 399"/>
                              <a:gd name="T92" fmla="+- 0 9672 9464"/>
                              <a:gd name="T93" fmla="*/ T92 w 304"/>
                              <a:gd name="T94" fmla="+- 0 570 512"/>
                              <a:gd name="T95" fmla="*/ 570 h 399"/>
                              <a:gd name="T96" fmla="+- 0 9704 9464"/>
                              <a:gd name="T97" fmla="*/ T96 w 304"/>
                              <a:gd name="T98" fmla="+- 0 620 512"/>
                              <a:gd name="T99" fmla="*/ 620 h 399"/>
                              <a:gd name="T100" fmla="+- 0 9710 9464"/>
                              <a:gd name="T101" fmla="*/ T100 w 304"/>
                              <a:gd name="T102" fmla="+- 0 699 512"/>
                              <a:gd name="T103" fmla="*/ 699 h 399"/>
                              <a:gd name="T104" fmla="+- 0 9686 9464"/>
                              <a:gd name="T105" fmla="*/ T104 w 304"/>
                              <a:gd name="T106" fmla="+- 0 755 512"/>
                              <a:gd name="T107" fmla="*/ 755 h 399"/>
                              <a:gd name="T108" fmla="+- 0 9650 9464"/>
                              <a:gd name="T109" fmla="*/ T108 w 304"/>
                              <a:gd name="T110" fmla="+- 0 775 512"/>
                              <a:gd name="T111" fmla="*/ 775 h 399"/>
                              <a:gd name="T112" fmla="+- 0 9706 9464"/>
                              <a:gd name="T113" fmla="*/ T112 w 304"/>
                              <a:gd name="T114" fmla="+- 0 775 512"/>
                              <a:gd name="T115" fmla="*/ 775 h 399"/>
                              <a:gd name="T116" fmla="+- 0 9757 9464"/>
                              <a:gd name="T117" fmla="*/ T116 w 304"/>
                              <a:gd name="T118" fmla="+- 0 710 512"/>
                              <a:gd name="T119" fmla="*/ 710 h 399"/>
                              <a:gd name="T120" fmla="+- 0 9766 9464"/>
                              <a:gd name="T121" fmla="*/ T120 w 304"/>
                              <a:gd name="T122" fmla="+- 0 619 512"/>
                              <a:gd name="T123" fmla="*/ 619 h 399"/>
                              <a:gd name="T124" fmla="+- 0 9737 9464"/>
                              <a:gd name="T125" fmla="*/ T124 w 304"/>
                              <a:gd name="T126" fmla="+- 0 555 512"/>
                              <a:gd name="T127" fmla="*/ 555 h 399"/>
                              <a:gd name="T128" fmla="+- 0 9635 9464"/>
                              <a:gd name="T129" fmla="*/ T128 w 304"/>
                              <a:gd name="T130" fmla="+- 0 518 512"/>
                              <a:gd name="T131" fmla="*/ 518 h 399"/>
                              <a:gd name="T132" fmla="+- 0 9601 9464"/>
                              <a:gd name="T133" fmla="*/ T132 w 304"/>
                              <a:gd name="T134" fmla="+- 0 535 512"/>
                              <a:gd name="T135" fmla="*/ 535 h 399"/>
                              <a:gd name="T136" fmla="+- 0 9567 9464"/>
                              <a:gd name="T137" fmla="*/ T136 w 304"/>
                              <a:gd name="T138" fmla="+- 0 574 512"/>
                              <a:gd name="T139" fmla="*/ 574 h 399"/>
                              <a:gd name="T140" fmla="+- 0 9598 9464"/>
                              <a:gd name="T141" fmla="*/ T140 w 304"/>
                              <a:gd name="T142" fmla="+- 0 565 512"/>
                              <a:gd name="T143" fmla="*/ 565 h 399"/>
                              <a:gd name="T144" fmla="+- 0 9624 9464"/>
                              <a:gd name="T145" fmla="*/ T144 w 304"/>
                              <a:gd name="T146" fmla="+- 0 555 512"/>
                              <a:gd name="T147" fmla="*/ 555 h 399"/>
                              <a:gd name="T148" fmla="+- 0 9717 9464"/>
                              <a:gd name="T149" fmla="*/ T148 w 304"/>
                              <a:gd name="T150" fmla="+- 0 534 512"/>
                              <a:gd name="T151" fmla="*/ 534 h 399"/>
                              <a:gd name="T152" fmla="+- 0 9659 9464"/>
                              <a:gd name="T153" fmla="*/ T152 w 304"/>
                              <a:gd name="T154" fmla="+- 0 515 512"/>
                              <a:gd name="T155" fmla="*/ 515 h 399"/>
                              <a:gd name="T156" fmla="+- 0 9466 9464"/>
                              <a:gd name="T157" fmla="*/ T156 w 304"/>
                              <a:gd name="T158" fmla="+- 0 540 512"/>
                              <a:gd name="T159" fmla="*/ 540 h 399"/>
                              <a:gd name="T160" fmla="+- 0 9470 9464"/>
                              <a:gd name="T161" fmla="*/ T160 w 304"/>
                              <a:gd name="T162" fmla="+- 0 550 512"/>
                              <a:gd name="T163" fmla="*/ 550 h 399"/>
                              <a:gd name="T164" fmla="+- 0 9567 9464"/>
                              <a:gd name="T165" fmla="*/ T164 w 304"/>
                              <a:gd name="T166" fmla="+- 0 546 512"/>
                              <a:gd name="T167" fmla="*/ 54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4" h="399">
                                <a:moveTo>
                                  <a:pt x="0" y="381"/>
                                </a:moveTo>
                                <a:lnTo>
                                  <a:pt x="0" y="391"/>
                                </a:lnTo>
                                <a:lnTo>
                                  <a:pt x="152" y="398"/>
                                </a:lnTo>
                                <a:lnTo>
                                  <a:pt x="152" y="388"/>
                                </a:lnTo>
                                <a:lnTo>
                                  <a:pt x="136" y="387"/>
                                </a:lnTo>
                                <a:lnTo>
                                  <a:pt x="125" y="385"/>
                                </a:lnTo>
                                <a:lnTo>
                                  <a:pt x="119" y="382"/>
                                </a:lnTo>
                                <a:lnTo>
                                  <a:pt x="20" y="382"/>
                                </a:lnTo>
                                <a:lnTo>
                                  <a:pt x="8" y="381"/>
                                </a:lnTo>
                                <a:lnTo>
                                  <a:pt x="0" y="381"/>
                                </a:lnTo>
                                <a:close/>
                                <a:moveTo>
                                  <a:pt x="103" y="34"/>
                                </a:moveTo>
                                <a:lnTo>
                                  <a:pt x="20" y="34"/>
                                </a:lnTo>
                                <a:lnTo>
                                  <a:pt x="25" y="35"/>
                                </a:lnTo>
                                <a:lnTo>
                                  <a:pt x="31" y="35"/>
                                </a:lnTo>
                                <a:lnTo>
                                  <a:pt x="36" y="36"/>
                                </a:lnTo>
                                <a:lnTo>
                                  <a:pt x="40" y="39"/>
                                </a:lnTo>
                                <a:lnTo>
                                  <a:pt x="43" y="41"/>
                                </a:lnTo>
                                <a:lnTo>
                                  <a:pt x="46" y="45"/>
                                </a:lnTo>
                                <a:lnTo>
                                  <a:pt x="48" y="50"/>
                                </a:lnTo>
                                <a:lnTo>
                                  <a:pt x="49" y="54"/>
                                </a:lnTo>
                                <a:lnTo>
                                  <a:pt x="50" y="65"/>
                                </a:lnTo>
                                <a:lnTo>
                                  <a:pt x="50" y="350"/>
                                </a:lnTo>
                                <a:lnTo>
                                  <a:pt x="49" y="362"/>
                                </a:lnTo>
                                <a:lnTo>
                                  <a:pt x="47" y="367"/>
                                </a:lnTo>
                                <a:lnTo>
                                  <a:pt x="45" y="371"/>
                                </a:lnTo>
                                <a:lnTo>
                                  <a:pt x="42" y="375"/>
                                </a:lnTo>
                                <a:lnTo>
                                  <a:pt x="38" y="377"/>
                                </a:lnTo>
                                <a:lnTo>
                                  <a:pt x="30" y="380"/>
                                </a:lnTo>
                                <a:lnTo>
                                  <a:pt x="20" y="382"/>
                                </a:lnTo>
                                <a:lnTo>
                                  <a:pt x="119" y="382"/>
                                </a:lnTo>
                                <a:lnTo>
                                  <a:pt x="113" y="379"/>
                                </a:lnTo>
                                <a:lnTo>
                                  <a:pt x="109" y="375"/>
                                </a:lnTo>
                                <a:lnTo>
                                  <a:pt x="107" y="370"/>
                                </a:lnTo>
                                <a:lnTo>
                                  <a:pt x="104" y="365"/>
                                </a:lnTo>
                                <a:lnTo>
                                  <a:pt x="103" y="354"/>
                                </a:lnTo>
                                <a:lnTo>
                                  <a:pt x="103" y="255"/>
                                </a:lnTo>
                                <a:lnTo>
                                  <a:pt x="136" y="255"/>
                                </a:lnTo>
                                <a:lnTo>
                                  <a:pt x="128" y="250"/>
                                </a:lnTo>
                                <a:lnTo>
                                  <a:pt x="116" y="241"/>
                                </a:lnTo>
                                <a:lnTo>
                                  <a:pt x="109" y="231"/>
                                </a:lnTo>
                                <a:lnTo>
                                  <a:pt x="106" y="219"/>
                                </a:lnTo>
                                <a:lnTo>
                                  <a:pt x="104" y="213"/>
                                </a:lnTo>
                                <a:lnTo>
                                  <a:pt x="104" y="204"/>
                                </a:lnTo>
                                <a:lnTo>
                                  <a:pt x="103" y="192"/>
                                </a:lnTo>
                                <a:lnTo>
                                  <a:pt x="103" y="79"/>
                                </a:lnTo>
                                <a:lnTo>
                                  <a:pt x="115" y="68"/>
                                </a:lnTo>
                                <a:lnTo>
                                  <a:pt x="122" y="62"/>
                                </a:lnTo>
                                <a:lnTo>
                                  <a:pt x="103" y="62"/>
                                </a:lnTo>
                                <a:lnTo>
                                  <a:pt x="103" y="34"/>
                                </a:lnTo>
                                <a:close/>
                                <a:moveTo>
                                  <a:pt x="136" y="255"/>
                                </a:moveTo>
                                <a:lnTo>
                                  <a:pt x="103" y="255"/>
                                </a:lnTo>
                                <a:lnTo>
                                  <a:pt x="113" y="264"/>
                                </a:lnTo>
                                <a:lnTo>
                                  <a:pt x="123" y="270"/>
                                </a:lnTo>
                                <a:lnTo>
                                  <a:pt x="131" y="274"/>
                                </a:lnTo>
                                <a:lnTo>
                                  <a:pt x="140" y="277"/>
                                </a:lnTo>
                                <a:lnTo>
                                  <a:pt x="150" y="279"/>
                                </a:lnTo>
                                <a:lnTo>
                                  <a:pt x="160" y="281"/>
                                </a:lnTo>
                                <a:lnTo>
                                  <a:pt x="172" y="281"/>
                                </a:lnTo>
                                <a:lnTo>
                                  <a:pt x="197" y="280"/>
                                </a:lnTo>
                                <a:lnTo>
                                  <a:pt x="221" y="274"/>
                                </a:lnTo>
                                <a:lnTo>
                                  <a:pt x="241" y="264"/>
                                </a:lnTo>
                                <a:lnTo>
                                  <a:pt x="171" y="264"/>
                                </a:lnTo>
                                <a:lnTo>
                                  <a:pt x="158" y="263"/>
                                </a:lnTo>
                                <a:lnTo>
                                  <a:pt x="147" y="260"/>
                                </a:lnTo>
                                <a:lnTo>
                                  <a:pt x="137" y="256"/>
                                </a:lnTo>
                                <a:lnTo>
                                  <a:pt x="136" y="255"/>
                                </a:lnTo>
                                <a:close/>
                                <a:moveTo>
                                  <a:pt x="273" y="43"/>
                                </a:moveTo>
                                <a:lnTo>
                                  <a:pt x="160" y="43"/>
                                </a:lnTo>
                                <a:lnTo>
                                  <a:pt x="170" y="44"/>
                                </a:lnTo>
                                <a:lnTo>
                                  <a:pt x="184" y="46"/>
                                </a:lnTo>
                                <a:lnTo>
                                  <a:pt x="196" y="50"/>
                                </a:lnTo>
                                <a:lnTo>
                                  <a:pt x="208" y="58"/>
                                </a:lnTo>
                                <a:lnTo>
                                  <a:pt x="218" y="68"/>
                                </a:lnTo>
                                <a:lnTo>
                                  <a:pt x="231" y="86"/>
                                </a:lnTo>
                                <a:lnTo>
                                  <a:pt x="240" y="108"/>
                                </a:lnTo>
                                <a:lnTo>
                                  <a:pt x="246" y="133"/>
                                </a:lnTo>
                                <a:lnTo>
                                  <a:pt x="248" y="162"/>
                                </a:lnTo>
                                <a:lnTo>
                                  <a:pt x="246" y="187"/>
                                </a:lnTo>
                                <a:lnTo>
                                  <a:pt x="241" y="209"/>
                                </a:lnTo>
                                <a:lnTo>
                                  <a:pt x="233" y="227"/>
                                </a:lnTo>
                                <a:lnTo>
                                  <a:pt x="222" y="243"/>
                                </a:lnTo>
                                <a:lnTo>
                                  <a:pt x="212" y="253"/>
                                </a:lnTo>
                                <a:lnTo>
                                  <a:pt x="200" y="259"/>
                                </a:lnTo>
                                <a:lnTo>
                                  <a:pt x="186" y="263"/>
                                </a:lnTo>
                                <a:lnTo>
                                  <a:pt x="171" y="264"/>
                                </a:lnTo>
                                <a:lnTo>
                                  <a:pt x="241" y="264"/>
                                </a:lnTo>
                                <a:lnTo>
                                  <a:pt x="242" y="263"/>
                                </a:lnTo>
                                <a:lnTo>
                                  <a:pt x="261" y="248"/>
                                </a:lnTo>
                                <a:lnTo>
                                  <a:pt x="280" y="224"/>
                                </a:lnTo>
                                <a:lnTo>
                                  <a:pt x="293" y="198"/>
                                </a:lnTo>
                                <a:lnTo>
                                  <a:pt x="301" y="169"/>
                                </a:lnTo>
                                <a:lnTo>
                                  <a:pt x="304" y="136"/>
                                </a:lnTo>
                                <a:lnTo>
                                  <a:pt x="302" y="107"/>
                                </a:lnTo>
                                <a:lnTo>
                                  <a:pt x="295" y="81"/>
                                </a:lnTo>
                                <a:lnTo>
                                  <a:pt x="284" y="57"/>
                                </a:lnTo>
                                <a:lnTo>
                                  <a:pt x="273" y="43"/>
                                </a:lnTo>
                                <a:close/>
                                <a:moveTo>
                                  <a:pt x="195" y="3"/>
                                </a:moveTo>
                                <a:lnTo>
                                  <a:pt x="183" y="3"/>
                                </a:lnTo>
                                <a:lnTo>
                                  <a:pt x="171" y="6"/>
                                </a:lnTo>
                                <a:lnTo>
                                  <a:pt x="159" y="9"/>
                                </a:lnTo>
                                <a:lnTo>
                                  <a:pt x="148" y="15"/>
                                </a:lnTo>
                                <a:lnTo>
                                  <a:pt x="137" y="23"/>
                                </a:lnTo>
                                <a:lnTo>
                                  <a:pt x="125" y="33"/>
                                </a:lnTo>
                                <a:lnTo>
                                  <a:pt x="114" y="46"/>
                                </a:lnTo>
                                <a:lnTo>
                                  <a:pt x="103" y="62"/>
                                </a:lnTo>
                                <a:lnTo>
                                  <a:pt x="122" y="62"/>
                                </a:lnTo>
                                <a:lnTo>
                                  <a:pt x="125" y="59"/>
                                </a:lnTo>
                                <a:lnTo>
                                  <a:pt x="134" y="53"/>
                                </a:lnTo>
                                <a:lnTo>
                                  <a:pt x="140" y="50"/>
                                </a:lnTo>
                                <a:lnTo>
                                  <a:pt x="150" y="45"/>
                                </a:lnTo>
                                <a:lnTo>
                                  <a:pt x="160" y="43"/>
                                </a:lnTo>
                                <a:lnTo>
                                  <a:pt x="273" y="43"/>
                                </a:lnTo>
                                <a:lnTo>
                                  <a:pt x="268" y="36"/>
                                </a:lnTo>
                                <a:lnTo>
                                  <a:pt x="253" y="22"/>
                                </a:lnTo>
                                <a:lnTo>
                                  <a:pt x="236" y="12"/>
                                </a:lnTo>
                                <a:lnTo>
                                  <a:pt x="216" y="6"/>
                                </a:lnTo>
                                <a:lnTo>
                                  <a:pt x="195" y="3"/>
                                </a:lnTo>
                                <a:close/>
                                <a:moveTo>
                                  <a:pt x="91" y="0"/>
                                </a:moveTo>
                                <a:lnTo>
                                  <a:pt x="69" y="7"/>
                                </a:lnTo>
                                <a:lnTo>
                                  <a:pt x="2" y="28"/>
                                </a:lnTo>
                                <a:lnTo>
                                  <a:pt x="3" y="31"/>
                                </a:lnTo>
                                <a:lnTo>
                                  <a:pt x="5" y="35"/>
                                </a:lnTo>
                                <a:lnTo>
                                  <a:pt x="6" y="38"/>
                                </a:lnTo>
                                <a:lnTo>
                                  <a:pt x="13" y="35"/>
                                </a:lnTo>
                                <a:lnTo>
                                  <a:pt x="20" y="34"/>
                                </a:lnTo>
                                <a:lnTo>
                                  <a:pt x="103" y="34"/>
                                </a:lnTo>
                                <a:lnTo>
                                  <a:pt x="103" y="1"/>
                                </a:lnTo>
                                <a:lnTo>
                                  <a:pt x="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800"/>
                        <wps:cNvSpPr>
                          <a:spLocks/>
                        </wps:cNvSpPr>
                        <wps:spPr bwMode="auto">
                          <a:xfrm>
                            <a:off x="9794" y="520"/>
                            <a:ext cx="216" cy="272"/>
                          </a:xfrm>
                          <a:custGeom>
                            <a:avLst/>
                            <a:gdLst>
                              <a:gd name="T0" fmla="+- 0 9797 9794"/>
                              <a:gd name="T1" fmla="*/ T0 w 216"/>
                              <a:gd name="T2" fmla="+- 0 790 520"/>
                              <a:gd name="T3" fmla="*/ 790 h 272"/>
                              <a:gd name="T4" fmla="+- 0 9946 9794"/>
                              <a:gd name="T5" fmla="*/ T4 w 216"/>
                              <a:gd name="T6" fmla="+- 0 791 520"/>
                              <a:gd name="T7" fmla="*/ 791 h 272"/>
                              <a:gd name="T8" fmla="+- 0 9933 9794"/>
                              <a:gd name="T9" fmla="*/ T8 w 216"/>
                              <a:gd name="T10" fmla="+- 0 781 520"/>
                              <a:gd name="T11" fmla="*/ 781 h 272"/>
                              <a:gd name="T12" fmla="+- 0 9812 9794"/>
                              <a:gd name="T13" fmla="*/ T12 w 216"/>
                              <a:gd name="T14" fmla="+- 0 780 520"/>
                              <a:gd name="T15" fmla="*/ 780 h 272"/>
                              <a:gd name="T16" fmla="+- 0 9895 9794"/>
                              <a:gd name="T17" fmla="*/ T16 w 216"/>
                              <a:gd name="T18" fmla="+- 0 557 520"/>
                              <a:gd name="T19" fmla="*/ 557 h 272"/>
                              <a:gd name="T20" fmla="+- 0 9825 9794"/>
                              <a:gd name="T21" fmla="*/ T20 w 216"/>
                              <a:gd name="T22" fmla="+- 0 557 520"/>
                              <a:gd name="T23" fmla="*/ 557 h 272"/>
                              <a:gd name="T24" fmla="+- 0 9833 9794"/>
                              <a:gd name="T25" fmla="*/ T24 w 216"/>
                              <a:gd name="T26" fmla="+- 0 562 520"/>
                              <a:gd name="T27" fmla="*/ 562 h 272"/>
                              <a:gd name="T28" fmla="+- 0 9839 9794"/>
                              <a:gd name="T29" fmla="*/ T28 w 216"/>
                              <a:gd name="T30" fmla="+- 0 569 520"/>
                              <a:gd name="T31" fmla="*/ 569 h 272"/>
                              <a:gd name="T32" fmla="+- 0 9842 9794"/>
                              <a:gd name="T33" fmla="*/ T32 w 216"/>
                              <a:gd name="T34" fmla="+- 0 581 520"/>
                              <a:gd name="T35" fmla="*/ 581 h 272"/>
                              <a:gd name="T36" fmla="+- 0 9843 9794"/>
                              <a:gd name="T37" fmla="*/ T36 w 216"/>
                              <a:gd name="T38" fmla="+- 0 609 520"/>
                              <a:gd name="T39" fmla="*/ 609 h 272"/>
                              <a:gd name="T40" fmla="+- 0 9842 9794"/>
                              <a:gd name="T41" fmla="*/ T40 w 216"/>
                              <a:gd name="T42" fmla="+- 0 756 520"/>
                              <a:gd name="T43" fmla="*/ 756 h 272"/>
                              <a:gd name="T44" fmla="+- 0 9839 9794"/>
                              <a:gd name="T45" fmla="*/ T44 w 216"/>
                              <a:gd name="T46" fmla="+- 0 766 520"/>
                              <a:gd name="T47" fmla="*/ 766 h 272"/>
                              <a:gd name="T48" fmla="+- 0 9830 9794"/>
                              <a:gd name="T49" fmla="*/ T48 w 216"/>
                              <a:gd name="T50" fmla="+- 0 774 520"/>
                              <a:gd name="T51" fmla="*/ 774 h 272"/>
                              <a:gd name="T52" fmla="+- 0 9812 9794"/>
                              <a:gd name="T53" fmla="*/ T52 w 216"/>
                              <a:gd name="T54" fmla="+- 0 780 520"/>
                              <a:gd name="T55" fmla="*/ 780 h 272"/>
                              <a:gd name="T56" fmla="+- 0 9922 9794"/>
                              <a:gd name="T57" fmla="*/ T56 w 216"/>
                              <a:gd name="T58" fmla="+- 0 779 520"/>
                              <a:gd name="T59" fmla="*/ 779 h 272"/>
                              <a:gd name="T60" fmla="+- 0 9909 9794"/>
                              <a:gd name="T61" fmla="*/ T60 w 216"/>
                              <a:gd name="T62" fmla="+- 0 772 520"/>
                              <a:gd name="T63" fmla="*/ 772 h 272"/>
                              <a:gd name="T64" fmla="+- 0 9901 9794"/>
                              <a:gd name="T65" fmla="*/ T64 w 216"/>
                              <a:gd name="T66" fmla="+- 0 763 520"/>
                              <a:gd name="T67" fmla="*/ 763 h 272"/>
                              <a:gd name="T68" fmla="+- 0 9895 9794"/>
                              <a:gd name="T69" fmla="*/ T68 w 216"/>
                              <a:gd name="T70" fmla="+- 0 744 520"/>
                              <a:gd name="T71" fmla="*/ 744 h 272"/>
                              <a:gd name="T72" fmla="+- 0 9902 9794"/>
                              <a:gd name="T73" fmla="*/ T72 w 216"/>
                              <a:gd name="T74" fmla="+- 0 591 520"/>
                              <a:gd name="T75" fmla="*/ 591 h 272"/>
                              <a:gd name="T76" fmla="+- 0 9911 9794"/>
                              <a:gd name="T77" fmla="*/ T76 w 216"/>
                              <a:gd name="T78" fmla="+- 0 579 520"/>
                              <a:gd name="T79" fmla="*/ 579 h 272"/>
                              <a:gd name="T80" fmla="+- 0 9895 9794"/>
                              <a:gd name="T81" fmla="*/ T80 w 216"/>
                              <a:gd name="T82" fmla="+- 0 557 520"/>
                              <a:gd name="T83" fmla="*/ 557 h 272"/>
                              <a:gd name="T84" fmla="+- 0 9970 9794"/>
                              <a:gd name="T85" fmla="*/ T84 w 216"/>
                              <a:gd name="T86" fmla="+- 0 520 520"/>
                              <a:gd name="T87" fmla="*/ 520 h 272"/>
                              <a:gd name="T88" fmla="+- 0 9932 9794"/>
                              <a:gd name="T89" fmla="*/ T88 w 216"/>
                              <a:gd name="T90" fmla="+- 0 535 520"/>
                              <a:gd name="T91" fmla="*/ 535 h 272"/>
                              <a:gd name="T92" fmla="+- 0 9895 9794"/>
                              <a:gd name="T93" fmla="*/ T92 w 216"/>
                              <a:gd name="T94" fmla="+- 0 579 520"/>
                              <a:gd name="T95" fmla="*/ 579 h 272"/>
                              <a:gd name="T96" fmla="+- 0 9917 9794"/>
                              <a:gd name="T97" fmla="*/ T96 w 216"/>
                              <a:gd name="T98" fmla="+- 0 571 520"/>
                              <a:gd name="T99" fmla="*/ 571 h 272"/>
                              <a:gd name="T100" fmla="+- 0 9929 9794"/>
                              <a:gd name="T101" fmla="*/ T100 w 216"/>
                              <a:gd name="T102" fmla="+- 0 561 520"/>
                              <a:gd name="T103" fmla="*/ 561 h 272"/>
                              <a:gd name="T104" fmla="+- 0 10010 9794"/>
                              <a:gd name="T105" fmla="*/ T104 w 216"/>
                              <a:gd name="T106" fmla="+- 0 559 520"/>
                              <a:gd name="T107" fmla="*/ 559 h 272"/>
                              <a:gd name="T108" fmla="+- 0 10006 9794"/>
                              <a:gd name="T109" fmla="*/ T108 w 216"/>
                              <a:gd name="T110" fmla="+- 0 536 520"/>
                              <a:gd name="T111" fmla="*/ 536 h 272"/>
                              <a:gd name="T112" fmla="+- 0 9991 9794"/>
                              <a:gd name="T113" fmla="*/ T112 w 216"/>
                              <a:gd name="T114" fmla="+- 0 523 520"/>
                              <a:gd name="T115" fmla="*/ 523 h 272"/>
                              <a:gd name="T116" fmla="+- 0 10010 9794"/>
                              <a:gd name="T117" fmla="*/ T116 w 216"/>
                              <a:gd name="T118" fmla="+- 0 559 520"/>
                              <a:gd name="T119" fmla="*/ 559 h 272"/>
                              <a:gd name="T120" fmla="+- 0 9948 9794"/>
                              <a:gd name="T121" fmla="*/ T120 w 216"/>
                              <a:gd name="T122" fmla="+- 0 562 520"/>
                              <a:gd name="T123" fmla="*/ 562 h 272"/>
                              <a:gd name="T124" fmla="+- 0 9966 9794"/>
                              <a:gd name="T125" fmla="*/ T124 w 216"/>
                              <a:gd name="T126" fmla="+- 0 575 520"/>
                              <a:gd name="T127" fmla="*/ 575 h 272"/>
                              <a:gd name="T128" fmla="+- 0 9989 9794"/>
                              <a:gd name="T129" fmla="*/ T128 w 216"/>
                              <a:gd name="T130" fmla="+- 0 578 520"/>
                              <a:gd name="T131" fmla="*/ 578 h 272"/>
                              <a:gd name="T132" fmla="+- 0 10007 9794"/>
                              <a:gd name="T133" fmla="*/ T132 w 216"/>
                              <a:gd name="T134" fmla="+- 0 565 520"/>
                              <a:gd name="T135" fmla="*/ 565 h 272"/>
                              <a:gd name="T136" fmla="+- 0 10010 9794"/>
                              <a:gd name="T137" fmla="*/ T136 w 216"/>
                              <a:gd name="T138" fmla="+- 0 559 520"/>
                              <a:gd name="T139" fmla="*/ 559 h 272"/>
                              <a:gd name="T140" fmla="+- 0 9882 9794"/>
                              <a:gd name="T141" fmla="*/ T140 w 216"/>
                              <a:gd name="T142" fmla="+- 0 520 520"/>
                              <a:gd name="T143" fmla="*/ 520 h 272"/>
                              <a:gd name="T144" fmla="+- 0 9794 9794"/>
                              <a:gd name="T145" fmla="*/ T144 w 216"/>
                              <a:gd name="T146" fmla="+- 0 551 520"/>
                              <a:gd name="T147" fmla="*/ 551 h 272"/>
                              <a:gd name="T148" fmla="+- 0 9796 9794"/>
                              <a:gd name="T149" fmla="*/ T148 w 216"/>
                              <a:gd name="T150" fmla="+- 0 558 520"/>
                              <a:gd name="T151" fmla="*/ 558 h 272"/>
                              <a:gd name="T152" fmla="+- 0 9805 9794"/>
                              <a:gd name="T153" fmla="*/ T152 w 216"/>
                              <a:gd name="T154" fmla="+- 0 558 520"/>
                              <a:gd name="T155" fmla="*/ 558 h 272"/>
                              <a:gd name="T156" fmla="+- 0 9895 9794"/>
                              <a:gd name="T157" fmla="*/ T156 w 216"/>
                              <a:gd name="T158" fmla="+- 0 557 520"/>
                              <a:gd name="T159" fmla="*/ 55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6" h="272">
                                <a:moveTo>
                                  <a:pt x="3" y="259"/>
                                </a:moveTo>
                                <a:lnTo>
                                  <a:pt x="3" y="270"/>
                                </a:lnTo>
                                <a:lnTo>
                                  <a:pt x="115" y="271"/>
                                </a:lnTo>
                                <a:lnTo>
                                  <a:pt x="152" y="271"/>
                                </a:lnTo>
                                <a:lnTo>
                                  <a:pt x="152" y="261"/>
                                </a:lnTo>
                                <a:lnTo>
                                  <a:pt x="139" y="261"/>
                                </a:lnTo>
                                <a:lnTo>
                                  <a:pt x="133" y="260"/>
                                </a:lnTo>
                                <a:lnTo>
                                  <a:pt x="18" y="260"/>
                                </a:lnTo>
                                <a:lnTo>
                                  <a:pt x="3" y="259"/>
                                </a:lnTo>
                                <a:close/>
                                <a:moveTo>
                                  <a:pt x="101" y="37"/>
                                </a:moveTo>
                                <a:lnTo>
                                  <a:pt x="19" y="37"/>
                                </a:lnTo>
                                <a:lnTo>
                                  <a:pt x="31" y="37"/>
                                </a:lnTo>
                                <a:lnTo>
                                  <a:pt x="36" y="39"/>
                                </a:lnTo>
                                <a:lnTo>
                                  <a:pt x="39" y="42"/>
                                </a:lnTo>
                                <a:lnTo>
                                  <a:pt x="43" y="44"/>
                                </a:lnTo>
                                <a:lnTo>
                                  <a:pt x="45" y="49"/>
                                </a:lnTo>
                                <a:lnTo>
                                  <a:pt x="47" y="54"/>
                                </a:lnTo>
                                <a:lnTo>
                                  <a:pt x="48" y="61"/>
                                </a:lnTo>
                                <a:lnTo>
                                  <a:pt x="48" y="73"/>
                                </a:lnTo>
                                <a:lnTo>
                                  <a:pt x="49" y="89"/>
                                </a:lnTo>
                                <a:lnTo>
                                  <a:pt x="49" y="227"/>
                                </a:lnTo>
                                <a:lnTo>
                                  <a:pt x="48" y="236"/>
                                </a:lnTo>
                                <a:lnTo>
                                  <a:pt x="47" y="239"/>
                                </a:lnTo>
                                <a:lnTo>
                                  <a:pt x="45" y="246"/>
                                </a:lnTo>
                                <a:lnTo>
                                  <a:pt x="42" y="251"/>
                                </a:lnTo>
                                <a:lnTo>
                                  <a:pt x="36" y="254"/>
                                </a:lnTo>
                                <a:lnTo>
                                  <a:pt x="29" y="258"/>
                                </a:lnTo>
                                <a:lnTo>
                                  <a:pt x="18" y="260"/>
                                </a:lnTo>
                                <a:lnTo>
                                  <a:pt x="133" y="260"/>
                                </a:lnTo>
                                <a:lnTo>
                                  <a:pt x="128" y="259"/>
                                </a:lnTo>
                                <a:lnTo>
                                  <a:pt x="122" y="256"/>
                                </a:lnTo>
                                <a:lnTo>
                                  <a:pt x="115" y="252"/>
                                </a:lnTo>
                                <a:lnTo>
                                  <a:pt x="110" y="248"/>
                                </a:lnTo>
                                <a:lnTo>
                                  <a:pt x="107" y="243"/>
                                </a:lnTo>
                                <a:lnTo>
                                  <a:pt x="103" y="235"/>
                                </a:lnTo>
                                <a:lnTo>
                                  <a:pt x="101" y="224"/>
                                </a:lnTo>
                                <a:lnTo>
                                  <a:pt x="101" y="83"/>
                                </a:lnTo>
                                <a:lnTo>
                                  <a:pt x="108" y="71"/>
                                </a:lnTo>
                                <a:lnTo>
                                  <a:pt x="116" y="60"/>
                                </a:lnTo>
                                <a:lnTo>
                                  <a:pt x="117" y="59"/>
                                </a:lnTo>
                                <a:lnTo>
                                  <a:pt x="101" y="59"/>
                                </a:lnTo>
                                <a:lnTo>
                                  <a:pt x="101" y="37"/>
                                </a:lnTo>
                                <a:close/>
                                <a:moveTo>
                                  <a:pt x="187" y="0"/>
                                </a:moveTo>
                                <a:lnTo>
                                  <a:pt x="176" y="0"/>
                                </a:lnTo>
                                <a:lnTo>
                                  <a:pt x="157" y="4"/>
                                </a:lnTo>
                                <a:lnTo>
                                  <a:pt x="138" y="15"/>
                                </a:lnTo>
                                <a:lnTo>
                                  <a:pt x="119" y="33"/>
                                </a:lnTo>
                                <a:lnTo>
                                  <a:pt x="101" y="59"/>
                                </a:lnTo>
                                <a:lnTo>
                                  <a:pt x="117" y="59"/>
                                </a:lnTo>
                                <a:lnTo>
                                  <a:pt x="123" y="51"/>
                                </a:lnTo>
                                <a:lnTo>
                                  <a:pt x="130" y="45"/>
                                </a:lnTo>
                                <a:lnTo>
                                  <a:pt x="135" y="41"/>
                                </a:lnTo>
                                <a:lnTo>
                                  <a:pt x="139" y="39"/>
                                </a:lnTo>
                                <a:lnTo>
                                  <a:pt x="216" y="39"/>
                                </a:lnTo>
                                <a:lnTo>
                                  <a:pt x="216" y="23"/>
                                </a:lnTo>
                                <a:lnTo>
                                  <a:pt x="212" y="16"/>
                                </a:lnTo>
                                <a:lnTo>
                                  <a:pt x="204" y="9"/>
                                </a:lnTo>
                                <a:lnTo>
                                  <a:pt x="197" y="3"/>
                                </a:lnTo>
                                <a:lnTo>
                                  <a:pt x="187" y="0"/>
                                </a:lnTo>
                                <a:close/>
                                <a:moveTo>
                                  <a:pt x="216" y="39"/>
                                </a:moveTo>
                                <a:lnTo>
                                  <a:pt x="147" y="39"/>
                                </a:lnTo>
                                <a:lnTo>
                                  <a:pt x="154" y="42"/>
                                </a:lnTo>
                                <a:lnTo>
                                  <a:pt x="163" y="49"/>
                                </a:lnTo>
                                <a:lnTo>
                                  <a:pt x="172" y="55"/>
                                </a:lnTo>
                                <a:lnTo>
                                  <a:pt x="181" y="58"/>
                                </a:lnTo>
                                <a:lnTo>
                                  <a:pt x="195" y="58"/>
                                </a:lnTo>
                                <a:lnTo>
                                  <a:pt x="202" y="56"/>
                                </a:lnTo>
                                <a:lnTo>
                                  <a:pt x="213" y="45"/>
                                </a:lnTo>
                                <a:lnTo>
                                  <a:pt x="216" y="39"/>
                                </a:lnTo>
                                <a:close/>
                                <a:moveTo>
                                  <a:pt x="101" y="0"/>
                                </a:moveTo>
                                <a:lnTo>
                                  <a:pt x="88" y="0"/>
                                </a:lnTo>
                                <a:lnTo>
                                  <a:pt x="22" y="23"/>
                                </a:lnTo>
                                <a:lnTo>
                                  <a:pt x="0" y="31"/>
                                </a:lnTo>
                                <a:lnTo>
                                  <a:pt x="1" y="34"/>
                                </a:lnTo>
                                <a:lnTo>
                                  <a:pt x="2" y="38"/>
                                </a:lnTo>
                                <a:lnTo>
                                  <a:pt x="3" y="41"/>
                                </a:lnTo>
                                <a:lnTo>
                                  <a:pt x="11" y="38"/>
                                </a:lnTo>
                                <a:lnTo>
                                  <a:pt x="19" y="37"/>
                                </a:lnTo>
                                <a:lnTo>
                                  <a:pt x="101" y="37"/>
                                </a:lnTo>
                                <a:lnTo>
                                  <a:pt x="10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799"/>
                        <wps:cNvSpPr>
                          <a:spLocks/>
                        </wps:cNvSpPr>
                        <wps:spPr bwMode="auto">
                          <a:xfrm>
                            <a:off x="10029" y="517"/>
                            <a:ext cx="263" cy="278"/>
                          </a:xfrm>
                          <a:custGeom>
                            <a:avLst/>
                            <a:gdLst>
                              <a:gd name="T0" fmla="+- 0 10149 10029"/>
                              <a:gd name="T1" fmla="*/ T0 w 263"/>
                              <a:gd name="T2" fmla="+- 0 535 517"/>
                              <a:gd name="T3" fmla="*/ 535 h 278"/>
                              <a:gd name="T4" fmla="+- 0 10176 10029"/>
                              <a:gd name="T5" fmla="*/ T4 w 263"/>
                              <a:gd name="T6" fmla="+- 0 548 517"/>
                              <a:gd name="T7" fmla="*/ 548 h 278"/>
                              <a:gd name="T8" fmla="+- 0 10189 10029"/>
                              <a:gd name="T9" fmla="*/ T8 w 263"/>
                              <a:gd name="T10" fmla="+- 0 583 517"/>
                              <a:gd name="T11" fmla="*/ 583 h 278"/>
                              <a:gd name="T12" fmla="+- 0 10155 10029"/>
                              <a:gd name="T13" fmla="*/ T12 w 263"/>
                              <a:gd name="T14" fmla="+- 0 625 517"/>
                              <a:gd name="T15" fmla="*/ 625 h 278"/>
                              <a:gd name="T16" fmla="+- 0 10083 10029"/>
                              <a:gd name="T17" fmla="*/ T16 w 263"/>
                              <a:gd name="T18" fmla="+- 0 657 517"/>
                              <a:gd name="T19" fmla="*/ 657 h 278"/>
                              <a:gd name="T20" fmla="+- 0 10046 10029"/>
                              <a:gd name="T21" fmla="*/ T20 w 263"/>
                              <a:gd name="T22" fmla="+- 0 685 517"/>
                              <a:gd name="T23" fmla="*/ 685 h 278"/>
                              <a:gd name="T24" fmla="+- 0 10029 10029"/>
                              <a:gd name="T25" fmla="*/ T24 w 263"/>
                              <a:gd name="T26" fmla="+- 0 715 517"/>
                              <a:gd name="T27" fmla="*/ 715 h 278"/>
                              <a:gd name="T28" fmla="+- 0 10034 10029"/>
                              <a:gd name="T29" fmla="*/ T28 w 263"/>
                              <a:gd name="T30" fmla="+- 0 755 517"/>
                              <a:gd name="T31" fmla="*/ 755 h 278"/>
                              <a:gd name="T32" fmla="+- 0 10059 10029"/>
                              <a:gd name="T33" fmla="*/ T32 w 263"/>
                              <a:gd name="T34" fmla="+- 0 785 517"/>
                              <a:gd name="T35" fmla="*/ 785 h 278"/>
                              <a:gd name="T36" fmla="+- 0 10098 10029"/>
                              <a:gd name="T37" fmla="*/ T36 w 263"/>
                              <a:gd name="T38" fmla="+- 0 794 517"/>
                              <a:gd name="T39" fmla="*/ 794 h 278"/>
                              <a:gd name="T40" fmla="+- 0 10134 10029"/>
                              <a:gd name="T41" fmla="*/ T40 w 263"/>
                              <a:gd name="T42" fmla="+- 0 786 517"/>
                              <a:gd name="T43" fmla="*/ 786 h 278"/>
                              <a:gd name="T44" fmla="+- 0 10170 10029"/>
                              <a:gd name="T45" fmla="*/ T44 w 263"/>
                              <a:gd name="T46" fmla="+- 0 763 517"/>
                              <a:gd name="T47" fmla="*/ 763 h 278"/>
                              <a:gd name="T48" fmla="+- 0 10104 10029"/>
                              <a:gd name="T49" fmla="*/ T48 w 263"/>
                              <a:gd name="T50" fmla="+- 0 756 517"/>
                              <a:gd name="T51" fmla="*/ 756 h 278"/>
                              <a:gd name="T52" fmla="+- 0 10082 10029"/>
                              <a:gd name="T53" fmla="*/ T52 w 263"/>
                              <a:gd name="T54" fmla="+- 0 727 517"/>
                              <a:gd name="T55" fmla="*/ 727 h 278"/>
                              <a:gd name="T56" fmla="+- 0 10093 10029"/>
                              <a:gd name="T57" fmla="*/ T56 w 263"/>
                              <a:gd name="T58" fmla="+- 0 683 517"/>
                              <a:gd name="T59" fmla="*/ 683 h 278"/>
                              <a:gd name="T60" fmla="+- 0 10117 10029"/>
                              <a:gd name="T61" fmla="*/ T60 w 263"/>
                              <a:gd name="T62" fmla="+- 0 662 517"/>
                              <a:gd name="T63" fmla="*/ 662 h 278"/>
                              <a:gd name="T64" fmla="+- 0 10151 10029"/>
                              <a:gd name="T65" fmla="*/ T64 w 263"/>
                              <a:gd name="T66" fmla="+- 0 645 517"/>
                              <a:gd name="T67" fmla="*/ 645 h 278"/>
                              <a:gd name="T68" fmla="+- 0 10242 10029"/>
                              <a:gd name="T69" fmla="*/ T68 w 263"/>
                              <a:gd name="T70" fmla="+- 0 600 517"/>
                              <a:gd name="T71" fmla="*/ 600 h 278"/>
                              <a:gd name="T72" fmla="+- 0 10239 10029"/>
                              <a:gd name="T73" fmla="*/ T72 w 263"/>
                              <a:gd name="T74" fmla="+- 0 560 517"/>
                              <a:gd name="T75" fmla="*/ 560 h 278"/>
                              <a:gd name="T76" fmla="+- 0 10224 10029"/>
                              <a:gd name="T77" fmla="*/ T76 w 263"/>
                              <a:gd name="T78" fmla="+- 0 534 517"/>
                              <a:gd name="T79" fmla="*/ 534 h 278"/>
                              <a:gd name="T80" fmla="+- 0 10190 10029"/>
                              <a:gd name="T81" fmla="*/ T80 w 263"/>
                              <a:gd name="T82" fmla="+- 0 764 517"/>
                              <a:gd name="T83" fmla="*/ 764 h 278"/>
                              <a:gd name="T84" fmla="+- 0 10205 10029"/>
                              <a:gd name="T85" fmla="*/ T84 w 263"/>
                              <a:gd name="T86" fmla="+- 0 788 517"/>
                              <a:gd name="T87" fmla="*/ 788 h 278"/>
                              <a:gd name="T88" fmla="+- 0 10240 10029"/>
                              <a:gd name="T89" fmla="*/ T88 w 263"/>
                              <a:gd name="T90" fmla="+- 0 786 517"/>
                              <a:gd name="T91" fmla="*/ 786 h 278"/>
                              <a:gd name="T92" fmla="+- 0 10284 10029"/>
                              <a:gd name="T93" fmla="*/ T92 w 263"/>
                              <a:gd name="T94" fmla="+- 0 752 517"/>
                              <a:gd name="T95" fmla="*/ 752 h 278"/>
                              <a:gd name="T96" fmla="+- 0 10249 10029"/>
                              <a:gd name="T97" fmla="*/ T96 w 263"/>
                              <a:gd name="T98" fmla="+- 0 750 517"/>
                              <a:gd name="T99" fmla="*/ 750 h 278"/>
                              <a:gd name="T100" fmla="+- 0 10190 10029"/>
                              <a:gd name="T101" fmla="*/ T100 w 263"/>
                              <a:gd name="T102" fmla="+- 0 629 517"/>
                              <a:gd name="T103" fmla="*/ 629 h 278"/>
                              <a:gd name="T104" fmla="+- 0 10155 10029"/>
                              <a:gd name="T105" fmla="*/ T104 w 263"/>
                              <a:gd name="T106" fmla="+- 0 752 517"/>
                              <a:gd name="T107" fmla="*/ 752 h 278"/>
                              <a:gd name="T108" fmla="+- 0 10115 10029"/>
                              <a:gd name="T109" fmla="*/ T108 w 263"/>
                              <a:gd name="T110" fmla="+- 0 761 517"/>
                              <a:gd name="T111" fmla="*/ 761 h 278"/>
                              <a:gd name="T112" fmla="+- 0 10247 10029"/>
                              <a:gd name="T113" fmla="*/ T112 w 263"/>
                              <a:gd name="T114" fmla="+- 0 748 517"/>
                              <a:gd name="T115" fmla="*/ 748 h 278"/>
                              <a:gd name="T116" fmla="+- 0 10244 10029"/>
                              <a:gd name="T117" fmla="*/ T116 w 263"/>
                              <a:gd name="T118" fmla="+- 0 738 517"/>
                              <a:gd name="T119" fmla="*/ 738 h 278"/>
                              <a:gd name="T120" fmla="+- 0 10242 10029"/>
                              <a:gd name="T121" fmla="*/ T120 w 263"/>
                              <a:gd name="T122" fmla="+- 0 715 517"/>
                              <a:gd name="T123" fmla="*/ 715 h 278"/>
                              <a:gd name="T124" fmla="+- 0 10292 10029"/>
                              <a:gd name="T125" fmla="*/ T124 w 263"/>
                              <a:gd name="T126" fmla="+- 0 727 517"/>
                              <a:gd name="T127" fmla="*/ 727 h 278"/>
                              <a:gd name="T128" fmla="+- 0 10266 10029"/>
                              <a:gd name="T129" fmla="*/ T128 w 263"/>
                              <a:gd name="T130" fmla="+- 0 750 517"/>
                              <a:gd name="T131" fmla="*/ 750 h 278"/>
                              <a:gd name="T132" fmla="+- 0 10254 10029"/>
                              <a:gd name="T133" fmla="*/ T132 w 263"/>
                              <a:gd name="T134" fmla="+- 0 752 517"/>
                              <a:gd name="T135" fmla="*/ 752 h 278"/>
                              <a:gd name="T136" fmla="+- 0 10292 10029"/>
                              <a:gd name="T137" fmla="*/ T136 w 263"/>
                              <a:gd name="T138" fmla="+- 0 727 517"/>
                              <a:gd name="T139" fmla="*/ 727 h 278"/>
                              <a:gd name="T140" fmla="+- 0 10101 10029"/>
                              <a:gd name="T141" fmla="*/ T140 w 263"/>
                              <a:gd name="T142" fmla="+- 0 523 517"/>
                              <a:gd name="T143" fmla="*/ 523 h 278"/>
                              <a:gd name="T144" fmla="+- 0 10055 10029"/>
                              <a:gd name="T145" fmla="*/ T144 w 263"/>
                              <a:gd name="T146" fmla="+- 0 550 517"/>
                              <a:gd name="T147" fmla="*/ 550 h 278"/>
                              <a:gd name="T148" fmla="+- 0 10040 10029"/>
                              <a:gd name="T149" fmla="*/ T148 w 263"/>
                              <a:gd name="T150" fmla="+- 0 584 517"/>
                              <a:gd name="T151" fmla="*/ 584 h 278"/>
                              <a:gd name="T152" fmla="+- 0 10047 10029"/>
                              <a:gd name="T153" fmla="*/ T152 w 263"/>
                              <a:gd name="T154" fmla="+- 0 606 517"/>
                              <a:gd name="T155" fmla="*/ 606 h 278"/>
                              <a:gd name="T156" fmla="+- 0 10074 10029"/>
                              <a:gd name="T157" fmla="*/ T156 w 263"/>
                              <a:gd name="T158" fmla="+- 0 613 517"/>
                              <a:gd name="T159" fmla="*/ 613 h 278"/>
                              <a:gd name="T160" fmla="+- 0 10091 10029"/>
                              <a:gd name="T161" fmla="*/ T160 w 263"/>
                              <a:gd name="T162" fmla="+- 0 600 517"/>
                              <a:gd name="T163" fmla="*/ 600 h 278"/>
                              <a:gd name="T164" fmla="+- 0 10093 10029"/>
                              <a:gd name="T165" fmla="*/ T164 w 263"/>
                              <a:gd name="T166" fmla="+- 0 579 517"/>
                              <a:gd name="T167" fmla="*/ 579 h 278"/>
                              <a:gd name="T168" fmla="+- 0 10112 10029"/>
                              <a:gd name="T169" fmla="*/ T168 w 263"/>
                              <a:gd name="T170" fmla="+- 0 538 517"/>
                              <a:gd name="T171" fmla="*/ 538 h 278"/>
                              <a:gd name="T172" fmla="+- 0 10224 10029"/>
                              <a:gd name="T173" fmla="*/ T172 w 263"/>
                              <a:gd name="T174" fmla="+- 0 534 517"/>
                              <a:gd name="T175" fmla="*/ 534 h 278"/>
                              <a:gd name="T176" fmla="+- 0 10196 10029"/>
                              <a:gd name="T177" fmla="*/ T176 w 263"/>
                              <a:gd name="T178" fmla="+- 0 521 517"/>
                              <a:gd name="T179" fmla="*/ 521 h 278"/>
                              <a:gd name="T180" fmla="+- 0 10146 10029"/>
                              <a:gd name="T181" fmla="*/ T180 w 263"/>
                              <a:gd name="T182" fmla="+- 0 517 517"/>
                              <a:gd name="T183" fmla="*/ 51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3" h="278">
                                <a:moveTo>
                                  <a:pt x="195" y="17"/>
                                </a:moveTo>
                                <a:lnTo>
                                  <a:pt x="107" y="17"/>
                                </a:lnTo>
                                <a:lnTo>
                                  <a:pt x="120" y="18"/>
                                </a:lnTo>
                                <a:lnTo>
                                  <a:pt x="130" y="20"/>
                                </a:lnTo>
                                <a:lnTo>
                                  <a:pt x="140" y="25"/>
                                </a:lnTo>
                                <a:lnTo>
                                  <a:pt x="147" y="31"/>
                                </a:lnTo>
                                <a:lnTo>
                                  <a:pt x="153" y="39"/>
                                </a:lnTo>
                                <a:lnTo>
                                  <a:pt x="157" y="51"/>
                                </a:lnTo>
                                <a:lnTo>
                                  <a:pt x="160" y="66"/>
                                </a:lnTo>
                                <a:lnTo>
                                  <a:pt x="161" y="83"/>
                                </a:lnTo>
                                <a:lnTo>
                                  <a:pt x="161" y="95"/>
                                </a:lnTo>
                                <a:lnTo>
                                  <a:pt x="126" y="108"/>
                                </a:lnTo>
                                <a:lnTo>
                                  <a:pt x="97" y="120"/>
                                </a:lnTo>
                                <a:lnTo>
                                  <a:pt x="73" y="130"/>
                                </a:lnTo>
                                <a:lnTo>
                                  <a:pt x="54" y="140"/>
                                </a:lnTo>
                                <a:lnTo>
                                  <a:pt x="39" y="149"/>
                                </a:lnTo>
                                <a:lnTo>
                                  <a:pt x="27" y="158"/>
                                </a:lnTo>
                                <a:lnTo>
                                  <a:pt x="17" y="168"/>
                                </a:lnTo>
                                <a:lnTo>
                                  <a:pt x="9" y="177"/>
                                </a:lnTo>
                                <a:lnTo>
                                  <a:pt x="3" y="187"/>
                                </a:lnTo>
                                <a:lnTo>
                                  <a:pt x="0" y="198"/>
                                </a:lnTo>
                                <a:lnTo>
                                  <a:pt x="0" y="212"/>
                                </a:lnTo>
                                <a:lnTo>
                                  <a:pt x="1" y="225"/>
                                </a:lnTo>
                                <a:lnTo>
                                  <a:pt x="5" y="238"/>
                                </a:lnTo>
                                <a:lnTo>
                                  <a:pt x="11" y="250"/>
                                </a:lnTo>
                                <a:lnTo>
                                  <a:pt x="19" y="260"/>
                                </a:lnTo>
                                <a:lnTo>
                                  <a:pt x="30" y="268"/>
                                </a:lnTo>
                                <a:lnTo>
                                  <a:pt x="41" y="273"/>
                                </a:lnTo>
                                <a:lnTo>
                                  <a:pt x="54" y="277"/>
                                </a:lnTo>
                                <a:lnTo>
                                  <a:pt x="69" y="277"/>
                                </a:lnTo>
                                <a:lnTo>
                                  <a:pt x="82" y="277"/>
                                </a:lnTo>
                                <a:lnTo>
                                  <a:pt x="94" y="275"/>
                                </a:lnTo>
                                <a:lnTo>
                                  <a:pt x="105" y="269"/>
                                </a:lnTo>
                                <a:lnTo>
                                  <a:pt x="113" y="265"/>
                                </a:lnTo>
                                <a:lnTo>
                                  <a:pt x="125" y="257"/>
                                </a:lnTo>
                                <a:lnTo>
                                  <a:pt x="141" y="246"/>
                                </a:lnTo>
                                <a:lnTo>
                                  <a:pt x="144" y="244"/>
                                </a:lnTo>
                                <a:lnTo>
                                  <a:pt x="86" y="244"/>
                                </a:lnTo>
                                <a:lnTo>
                                  <a:pt x="75" y="239"/>
                                </a:lnTo>
                                <a:lnTo>
                                  <a:pt x="66" y="230"/>
                                </a:lnTo>
                                <a:lnTo>
                                  <a:pt x="57" y="222"/>
                                </a:lnTo>
                                <a:lnTo>
                                  <a:pt x="53" y="210"/>
                                </a:lnTo>
                                <a:lnTo>
                                  <a:pt x="53" y="186"/>
                                </a:lnTo>
                                <a:lnTo>
                                  <a:pt x="56" y="176"/>
                                </a:lnTo>
                                <a:lnTo>
                                  <a:pt x="64" y="166"/>
                                </a:lnTo>
                                <a:lnTo>
                                  <a:pt x="70" y="159"/>
                                </a:lnTo>
                                <a:lnTo>
                                  <a:pt x="78" y="152"/>
                                </a:lnTo>
                                <a:lnTo>
                                  <a:pt x="88" y="145"/>
                                </a:lnTo>
                                <a:lnTo>
                                  <a:pt x="99" y="139"/>
                                </a:lnTo>
                                <a:lnTo>
                                  <a:pt x="108" y="134"/>
                                </a:lnTo>
                                <a:lnTo>
                                  <a:pt x="122" y="128"/>
                                </a:lnTo>
                                <a:lnTo>
                                  <a:pt x="161" y="112"/>
                                </a:lnTo>
                                <a:lnTo>
                                  <a:pt x="213" y="112"/>
                                </a:lnTo>
                                <a:lnTo>
                                  <a:pt x="213" y="83"/>
                                </a:lnTo>
                                <a:lnTo>
                                  <a:pt x="213" y="68"/>
                                </a:lnTo>
                                <a:lnTo>
                                  <a:pt x="212" y="54"/>
                                </a:lnTo>
                                <a:lnTo>
                                  <a:pt x="210" y="43"/>
                                </a:lnTo>
                                <a:lnTo>
                                  <a:pt x="207" y="36"/>
                                </a:lnTo>
                                <a:lnTo>
                                  <a:pt x="201" y="23"/>
                                </a:lnTo>
                                <a:lnTo>
                                  <a:pt x="195" y="17"/>
                                </a:lnTo>
                                <a:close/>
                                <a:moveTo>
                                  <a:pt x="218" y="231"/>
                                </a:moveTo>
                                <a:lnTo>
                                  <a:pt x="161" y="231"/>
                                </a:lnTo>
                                <a:lnTo>
                                  <a:pt x="161" y="247"/>
                                </a:lnTo>
                                <a:lnTo>
                                  <a:pt x="164" y="258"/>
                                </a:lnTo>
                                <a:lnTo>
                                  <a:pt x="170" y="264"/>
                                </a:lnTo>
                                <a:lnTo>
                                  <a:pt x="176" y="271"/>
                                </a:lnTo>
                                <a:lnTo>
                                  <a:pt x="185" y="273"/>
                                </a:lnTo>
                                <a:lnTo>
                                  <a:pt x="195" y="273"/>
                                </a:lnTo>
                                <a:lnTo>
                                  <a:pt x="211" y="269"/>
                                </a:lnTo>
                                <a:lnTo>
                                  <a:pt x="228" y="260"/>
                                </a:lnTo>
                                <a:lnTo>
                                  <a:pt x="245" y="246"/>
                                </a:lnTo>
                                <a:lnTo>
                                  <a:pt x="255" y="235"/>
                                </a:lnTo>
                                <a:lnTo>
                                  <a:pt x="225" y="235"/>
                                </a:lnTo>
                                <a:lnTo>
                                  <a:pt x="222" y="234"/>
                                </a:lnTo>
                                <a:lnTo>
                                  <a:pt x="220" y="233"/>
                                </a:lnTo>
                                <a:lnTo>
                                  <a:pt x="218" y="231"/>
                                </a:lnTo>
                                <a:close/>
                                <a:moveTo>
                                  <a:pt x="213" y="112"/>
                                </a:moveTo>
                                <a:lnTo>
                                  <a:pt x="161" y="112"/>
                                </a:lnTo>
                                <a:lnTo>
                                  <a:pt x="161" y="212"/>
                                </a:lnTo>
                                <a:lnTo>
                                  <a:pt x="142" y="226"/>
                                </a:lnTo>
                                <a:lnTo>
                                  <a:pt x="126" y="235"/>
                                </a:lnTo>
                                <a:lnTo>
                                  <a:pt x="111" y="241"/>
                                </a:lnTo>
                                <a:lnTo>
                                  <a:pt x="98" y="243"/>
                                </a:lnTo>
                                <a:lnTo>
                                  <a:pt x="86" y="244"/>
                                </a:lnTo>
                                <a:lnTo>
                                  <a:pt x="144" y="244"/>
                                </a:lnTo>
                                <a:lnTo>
                                  <a:pt x="161" y="231"/>
                                </a:lnTo>
                                <a:lnTo>
                                  <a:pt x="218" y="231"/>
                                </a:lnTo>
                                <a:lnTo>
                                  <a:pt x="217" y="231"/>
                                </a:lnTo>
                                <a:lnTo>
                                  <a:pt x="216" y="227"/>
                                </a:lnTo>
                                <a:lnTo>
                                  <a:pt x="215" y="221"/>
                                </a:lnTo>
                                <a:lnTo>
                                  <a:pt x="214" y="215"/>
                                </a:lnTo>
                                <a:lnTo>
                                  <a:pt x="213" y="206"/>
                                </a:lnTo>
                                <a:lnTo>
                                  <a:pt x="213" y="198"/>
                                </a:lnTo>
                                <a:lnTo>
                                  <a:pt x="213" y="128"/>
                                </a:lnTo>
                                <a:lnTo>
                                  <a:pt x="213" y="112"/>
                                </a:lnTo>
                                <a:close/>
                                <a:moveTo>
                                  <a:pt x="263" y="210"/>
                                </a:moveTo>
                                <a:lnTo>
                                  <a:pt x="250" y="222"/>
                                </a:lnTo>
                                <a:lnTo>
                                  <a:pt x="241" y="230"/>
                                </a:lnTo>
                                <a:lnTo>
                                  <a:pt x="237" y="233"/>
                                </a:lnTo>
                                <a:lnTo>
                                  <a:pt x="235" y="234"/>
                                </a:lnTo>
                                <a:lnTo>
                                  <a:pt x="232" y="235"/>
                                </a:lnTo>
                                <a:lnTo>
                                  <a:pt x="225" y="235"/>
                                </a:lnTo>
                                <a:lnTo>
                                  <a:pt x="255" y="235"/>
                                </a:lnTo>
                                <a:lnTo>
                                  <a:pt x="263" y="226"/>
                                </a:lnTo>
                                <a:lnTo>
                                  <a:pt x="263" y="210"/>
                                </a:lnTo>
                                <a:close/>
                                <a:moveTo>
                                  <a:pt x="117" y="0"/>
                                </a:moveTo>
                                <a:lnTo>
                                  <a:pt x="93" y="2"/>
                                </a:lnTo>
                                <a:lnTo>
                                  <a:pt x="72" y="6"/>
                                </a:lnTo>
                                <a:lnTo>
                                  <a:pt x="54" y="13"/>
                                </a:lnTo>
                                <a:lnTo>
                                  <a:pt x="39" y="22"/>
                                </a:lnTo>
                                <a:lnTo>
                                  <a:pt x="26" y="33"/>
                                </a:lnTo>
                                <a:lnTo>
                                  <a:pt x="18" y="44"/>
                                </a:lnTo>
                                <a:lnTo>
                                  <a:pt x="13" y="56"/>
                                </a:lnTo>
                                <a:lnTo>
                                  <a:pt x="11" y="67"/>
                                </a:lnTo>
                                <a:lnTo>
                                  <a:pt x="11" y="77"/>
                                </a:lnTo>
                                <a:lnTo>
                                  <a:pt x="13" y="84"/>
                                </a:lnTo>
                                <a:lnTo>
                                  <a:pt x="18" y="89"/>
                                </a:lnTo>
                                <a:lnTo>
                                  <a:pt x="23" y="93"/>
                                </a:lnTo>
                                <a:lnTo>
                                  <a:pt x="29" y="96"/>
                                </a:lnTo>
                                <a:lnTo>
                                  <a:pt x="45" y="96"/>
                                </a:lnTo>
                                <a:lnTo>
                                  <a:pt x="52" y="93"/>
                                </a:lnTo>
                                <a:lnTo>
                                  <a:pt x="57" y="88"/>
                                </a:lnTo>
                                <a:lnTo>
                                  <a:pt x="62" y="83"/>
                                </a:lnTo>
                                <a:lnTo>
                                  <a:pt x="64" y="76"/>
                                </a:lnTo>
                                <a:lnTo>
                                  <a:pt x="64" y="66"/>
                                </a:lnTo>
                                <a:lnTo>
                                  <a:pt x="64" y="62"/>
                                </a:lnTo>
                                <a:lnTo>
                                  <a:pt x="64" y="42"/>
                                </a:lnTo>
                                <a:lnTo>
                                  <a:pt x="68" y="35"/>
                                </a:lnTo>
                                <a:lnTo>
                                  <a:pt x="83" y="21"/>
                                </a:lnTo>
                                <a:lnTo>
                                  <a:pt x="94" y="18"/>
                                </a:lnTo>
                                <a:lnTo>
                                  <a:pt x="107" y="17"/>
                                </a:lnTo>
                                <a:lnTo>
                                  <a:pt x="195" y="17"/>
                                </a:lnTo>
                                <a:lnTo>
                                  <a:pt x="192" y="15"/>
                                </a:lnTo>
                                <a:lnTo>
                                  <a:pt x="180" y="9"/>
                                </a:lnTo>
                                <a:lnTo>
                                  <a:pt x="167" y="4"/>
                                </a:lnTo>
                                <a:lnTo>
                                  <a:pt x="152" y="1"/>
                                </a:lnTo>
                                <a:lnTo>
                                  <a:pt x="135" y="0"/>
                                </a:lnTo>
                                <a:lnTo>
                                  <a:pt x="11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6" name="Picture 79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10324" y="494"/>
                            <a:ext cx="19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Freeform 797"/>
                        <wps:cNvSpPr>
                          <a:spLocks/>
                        </wps:cNvSpPr>
                        <wps:spPr bwMode="auto">
                          <a:xfrm>
                            <a:off x="10590" y="695"/>
                            <a:ext cx="70" cy="67"/>
                          </a:xfrm>
                          <a:custGeom>
                            <a:avLst/>
                            <a:gdLst>
                              <a:gd name="T0" fmla="+- 0 10634 10590"/>
                              <a:gd name="T1" fmla="*/ T0 w 70"/>
                              <a:gd name="T2" fmla="+- 0 695 695"/>
                              <a:gd name="T3" fmla="*/ 695 h 67"/>
                              <a:gd name="T4" fmla="+- 0 10615 10590"/>
                              <a:gd name="T5" fmla="*/ T4 w 70"/>
                              <a:gd name="T6" fmla="+- 0 697 695"/>
                              <a:gd name="T7" fmla="*/ 697 h 67"/>
                              <a:gd name="T8" fmla="+- 0 10607 10590"/>
                              <a:gd name="T9" fmla="*/ T8 w 70"/>
                              <a:gd name="T10" fmla="+- 0 701 695"/>
                              <a:gd name="T11" fmla="*/ 701 h 67"/>
                              <a:gd name="T12" fmla="+- 0 10593 10590"/>
                              <a:gd name="T13" fmla="*/ T12 w 70"/>
                              <a:gd name="T14" fmla="+- 0 715 695"/>
                              <a:gd name="T15" fmla="*/ 715 h 67"/>
                              <a:gd name="T16" fmla="+- 0 10590 10590"/>
                              <a:gd name="T17" fmla="*/ T16 w 70"/>
                              <a:gd name="T18" fmla="+- 0 723 695"/>
                              <a:gd name="T19" fmla="*/ 723 h 67"/>
                              <a:gd name="T20" fmla="+- 0 10590 10590"/>
                              <a:gd name="T21" fmla="*/ T20 w 70"/>
                              <a:gd name="T22" fmla="+- 0 741 695"/>
                              <a:gd name="T23" fmla="*/ 741 h 67"/>
                              <a:gd name="T24" fmla="+- 0 10593 10590"/>
                              <a:gd name="T25" fmla="*/ T24 w 70"/>
                              <a:gd name="T26" fmla="+- 0 748 695"/>
                              <a:gd name="T27" fmla="*/ 748 h 67"/>
                              <a:gd name="T28" fmla="+- 0 10600 10590"/>
                              <a:gd name="T29" fmla="*/ T28 w 70"/>
                              <a:gd name="T30" fmla="+- 0 753 695"/>
                              <a:gd name="T31" fmla="*/ 753 h 67"/>
                              <a:gd name="T32" fmla="+- 0 10607 10590"/>
                              <a:gd name="T33" fmla="*/ T32 w 70"/>
                              <a:gd name="T34" fmla="+- 0 759 695"/>
                              <a:gd name="T35" fmla="*/ 759 h 67"/>
                              <a:gd name="T36" fmla="+- 0 10659 10590"/>
                              <a:gd name="T37" fmla="*/ T36 w 70"/>
                              <a:gd name="T38" fmla="+- 0 732 695"/>
                              <a:gd name="T39" fmla="*/ 732 h 67"/>
                              <a:gd name="T40" fmla="+- 0 10659 10590"/>
                              <a:gd name="T41" fmla="*/ T40 w 70"/>
                              <a:gd name="T42" fmla="+- 0 715 695"/>
                              <a:gd name="T43" fmla="*/ 715 h 67"/>
                              <a:gd name="T44" fmla="+- 0 10656 10590"/>
                              <a:gd name="T45" fmla="*/ T44 w 70"/>
                              <a:gd name="T46" fmla="+- 0 708 695"/>
                              <a:gd name="T47" fmla="*/ 708 h 67"/>
                              <a:gd name="T48" fmla="+- 0 10649 10590"/>
                              <a:gd name="T49" fmla="*/ T48 w 70"/>
                              <a:gd name="T50" fmla="+- 0 702 695"/>
                              <a:gd name="T51" fmla="*/ 702 h 67"/>
                              <a:gd name="T52" fmla="+- 0 10643 10590"/>
                              <a:gd name="T53" fmla="*/ T52 w 70"/>
                              <a:gd name="T54" fmla="+- 0 697 695"/>
                              <a:gd name="T55" fmla="*/ 697 h 67"/>
                              <a:gd name="T56" fmla="+- 0 10634 10590"/>
                              <a:gd name="T57" fmla="*/ T56 w 70"/>
                              <a:gd name="T58" fmla="+- 0 695 695"/>
                              <a:gd name="T59" fmla="*/ 69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67">
                                <a:moveTo>
                                  <a:pt x="44" y="0"/>
                                </a:moveTo>
                                <a:lnTo>
                                  <a:pt x="25" y="2"/>
                                </a:lnTo>
                                <a:lnTo>
                                  <a:pt x="17" y="6"/>
                                </a:lnTo>
                                <a:lnTo>
                                  <a:pt x="3" y="20"/>
                                </a:lnTo>
                                <a:lnTo>
                                  <a:pt x="0" y="28"/>
                                </a:lnTo>
                                <a:lnTo>
                                  <a:pt x="0" y="46"/>
                                </a:lnTo>
                                <a:lnTo>
                                  <a:pt x="3" y="53"/>
                                </a:lnTo>
                                <a:lnTo>
                                  <a:pt x="10" y="58"/>
                                </a:lnTo>
                                <a:lnTo>
                                  <a:pt x="17" y="64"/>
                                </a:lnTo>
                                <a:lnTo>
                                  <a:pt x="69" y="37"/>
                                </a:lnTo>
                                <a:lnTo>
                                  <a:pt x="69" y="20"/>
                                </a:lnTo>
                                <a:lnTo>
                                  <a:pt x="66" y="13"/>
                                </a:lnTo>
                                <a:lnTo>
                                  <a:pt x="59" y="7"/>
                                </a:lnTo>
                                <a:lnTo>
                                  <a:pt x="53" y="2"/>
                                </a:lnTo>
                                <a:lnTo>
                                  <a:pt x="4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 name="Picture 79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8318" y="365"/>
                            <a:ext cx="24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79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8604" y="393"/>
                            <a:ext cx="2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AutoShape 794"/>
                        <wps:cNvSpPr>
                          <a:spLocks/>
                        </wps:cNvSpPr>
                        <wps:spPr bwMode="auto">
                          <a:xfrm>
                            <a:off x="8910" y="417"/>
                            <a:ext cx="494" cy="301"/>
                          </a:xfrm>
                          <a:custGeom>
                            <a:avLst/>
                            <a:gdLst>
                              <a:gd name="T0" fmla="+- 0 9404 8910"/>
                              <a:gd name="T1" fmla="*/ T0 w 494"/>
                              <a:gd name="T2" fmla="+- 0 717 417"/>
                              <a:gd name="T3" fmla="*/ 717 h 301"/>
                              <a:gd name="T4" fmla="+- 0 9382 8910"/>
                              <a:gd name="T5" fmla="*/ T4 w 494"/>
                              <a:gd name="T6" fmla="+- 0 704 417"/>
                              <a:gd name="T7" fmla="*/ 704 h 301"/>
                              <a:gd name="T8" fmla="+- 0 9279 8910"/>
                              <a:gd name="T9" fmla="*/ T8 w 494"/>
                              <a:gd name="T10" fmla="+- 0 699 417"/>
                              <a:gd name="T11" fmla="*/ 699 h 301"/>
                              <a:gd name="T12" fmla="+- 0 9086 8910"/>
                              <a:gd name="T13" fmla="*/ T12 w 494"/>
                              <a:gd name="T14" fmla="+- 0 695 417"/>
                              <a:gd name="T15" fmla="*/ 695 h 301"/>
                              <a:gd name="T16" fmla="+- 0 9217 8910"/>
                              <a:gd name="T17" fmla="*/ T16 w 494"/>
                              <a:gd name="T18" fmla="+- 0 695 417"/>
                              <a:gd name="T19" fmla="*/ 695 h 301"/>
                              <a:gd name="T20" fmla="+- 0 9196 8910"/>
                              <a:gd name="T21" fmla="*/ T20 w 494"/>
                              <a:gd name="T22" fmla="+- 0 686 417"/>
                              <a:gd name="T23" fmla="*/ 686 h 301"/>
                              <a:gd name="T24" fmla="+- 0 9343 8910"/>
                              <a:gd name="T25" fmla="*/ T24 w 494"/>
                              <a:gd name="T26" fmla="+- 0 471 417"/>
                              <a:gd name="T27" fmla="*/ 471 h 301"/>
                              <a:gd name="T28" fmla="+- 0 9272 8910"/>
                              <a:gd name="T29" fmla="*/ T28 w 494"/>
                              <a:gd name="T30" fmla="+- 0 474 417"/>
                              <a:gd name="T31" fmla="*/ 474 h 301"/>
                              <a:gd name="T32" fmla="+- 0 9299 8910"/>
                              <a:gd name="T33" fmla="*/ T32 w 494"/>
                              <a:gd name="T34" fmla="+- 0 493 417"/>
                              <a:gd name="T35" fmla="*/ 493 h 301"/>
                              <a:gd name="T36" fmla="+- 0 9307 8910"/>
                              <a:gd name="T37" fmla="*/ T36 w 494"/>
                              <a:gd name="T38" fmla="+- 0 524 417"/>
                              <a:gd name="T39" fmla="*/ 524 h 301"/>
                              <a:gd name="T40" fmla="+- 0 9304 8910"/>
                              <a:gd name="T41" fmla="*/ T40 w 494"/>
                              <a:gd name="T42" fmla="+- 0 686 417"/>
                              <a:gd name="T43" fmla="*/ 686 h 301"/>
                              <a:gd name="T44" fmla="+- 0 9289 8910"/>
                              <a:gd name="T45" fmla="*/ T44 w 494"/>
                              <a:gd name="T46" fmla="+- 0 698 417"/>
                              <a:gd name="T47" fmla="*/ 698 h 301"/>
                              <a:gd name="T48" fmla="+- 0 9370 8910"/>
                              <a:gd name="T49" fmla="*/ T48 w 494"/>
                              <a:gd name="T50" fmla="+- 0 697 417"/>
                              <a:gd name="T51" fmla="*/ 697 h 301"/>
                              <a:gd name="T52" fmla="+- 0 9360 8910"/>
                              <a:gd name="T53" fmla="*/ T52 w 494"/>
                              <a:gd name="T54" fmla="+- 0 673 417"/>
                              <a:gd name="T55" fmla="*/ 673 h 301"/>
                              <a:gd name="T56" fmla="+- 0 9359 8910"/>
                              <a:gd name="T57" fmla="*/ T56 w 494"/>
                              <a:gd name="T58" fmla="+- 0 524 417"/>
                              <a:gd name="T59" fmla="*/ 524 h 301"/>
                              <a:gd name="T60" fmla="+- 0 9353 8910"/>
                              <a:gd name="T61" fmla="*/ T60 w 494"/>
                              <a:gd name="T62" fmla="+- 0 489 417"/>
                              <a:gd name="T63" fmla="*/ 489 h 301"/>
                              <a:gd name="T64" fmla="+- 0 8914 8910"/>
                              <a:gd name="T65" fmla="*/ T64 w 494"/>
                              <a:gd name="T66" fmla="+- 0 670 417"/>
                              <a:gd name="T67" fmla="*/ 670 h 301"/>
                              <a:gd name="T68" fmla="+- 0 9057 8910"/>
                              <a:gd name="T69" fmla="*/ T68 w 494"/>
                              <a:gd name="T70" fmla="+- 0 683 417"/>
                              <a:gd name="T71" fmla="*/ 683 h 301"/>
                              <a:gd name="T72" fmla="+- 0 9020 8910"/>
                              <a:gd name="T73" fmla="*/ T72 w 494"/>
                              <a:gd name="T74" fmla="+- 0 673 417"/>
                              <a:gd name="T75" fmla="*/ 673 h 301"/>
                              <a:gd name="T76" fmla="+- 0 8914 8910"/>
                              <a:gd name="T77" fmla="*/ T76 w 494"/>
                              <a:gd name="T78" fmla="+- 0 670 417"/>
                              <a:gd name="T79" fmla="*/ 670 h 301"/>
                              <a:gd name="T80" fmla="+- 0 9084 8910"/>
                              <a:gd name="T81" fmla="*/ T80 w 494"/>
                              <a:gd name="T82" fmla="+- 0 458 417"/>
                              <a:gd name="T83" fmla="*/ 458 h 301"/>
                              <a:gd name="T84" fmla="+- 0 9115 8910"/>
                              <a:gd name="T85" fmla="*/ T84 w 494"/>
                              <a:gd name="T86" fmla="+- 0 471 417"/>
                              <a:gd name="T87" fmla="*/ 471 h 301"/>
                              <a:gd name="T88" fmla="+- 0 9131 8910"/>
                              <a:gd name="T89" fmla="*/ T88 w 494"/>
                              <a:gd name="T90" fmla="+- 0 498 417"/>
                              <a:gd name="T91" fmla="*/ 498 h 301"/>
                              <a:gd name="T92" fmla="+- 0 9133 8910"/>
                              <a:gd name="T93" fmla="*/ T92 w 494"/>
                              <a:gd name="T94" fmla="+- 0 658 417"/>
                              <a:gd name="T95" fmla="*/ 658 h 301"/>
                              <a:gd name="T96" fmla="+- 0 9125 8910"/>
                              <a:gd name="T97" fmla="*/ T96 w 494"/>
                              <a:gd name="T98" fmla="+- 0 680 417"/>
                              <a:gd name="T99" fmla="*/ 680 h 301"/>
                              <a:gd name="T100" fmla="+- 0 9196 8910"/>
                              <a:gd name="T101" fmla="*/ T100 w 494"/>
                              <a:gd name="T102" fmla="+- 0 686 417"/>
                              <a:gd name="T103" fmla="*/ 686 h 301"/>
                              <a:gd name="T104" fmla="+- 0 9189 8910"/>
                              <a:gd name="T105" fmla="*/ T104 w 494"/>
                              <a:gd name="T106" fmla="+- 0 677 417"/>
                              <a:gd name="T107" fmla="*/ 677 h 301"/>
                              <a:gd name="T108" fmla="+- 0 9185 8910"/>
                              <a:gd name="T109" fmla="*/ T108 w 494"/>
                              <a:gd name="T110" fmla="+- 0 518 417"/>
                              <a:gd name="T111" fmla="*/ 518 h 301"/>
                              <a:gd name="T112" fmla="+- 0 9197 8910"/>
                              <a:gd name="T113" fmla="*/ T112 w 494"/>
                              <a:gd name="T114" fmla="+- 0 494 417"/>
                              <a:gd name="T115" fmla="*/ 494 h 301"/>
                              <a:gd name="T116" fmla="+- 0 9179 8910"/>
                              <a:gd name="T117" fmla="*/ T116 w 494"/>
                              <a:gd name="T118" fmla="+- 0 475 417"/>
                              <a:gd name="T119" fmla="*/ 475 h 301"/>
                              <a:gd name="T120" fmla="+- 0 9010 8910"/>
                              <a:gd name="T121" fmla="*/ T120 w 494"/>
                              <a:gd name="T122" fmla="+- 0 449 417"/>
                              <a:gd name="T123" fmla="*/ 449 h 301"/>
                              <a:gd name="T124" fmla="+- 0 8941 8910"/>
                              <a:gd name="T125" fmla="*/ T124 w 494"/>
                              <a:gd name="T126" fmla="+- 0 450 417"/>
                              <a:gd name="T127" fmla="*/ 450 h 301"/>
                              <a:gd name="T128" fmla="+- 0 8951 8910"/>
                              <a:gd name="T129" fmla="*/ T128 w 494"/>
                              <a:gd name="T130" fmla="+- 0 457 417"/>
                              <a:gd name="T131" fmla="*/ 457 h 301"/>
                              <a:gd name="T132" fmla="+- 0 8956 8910"/>
                              <a:gd name="T133" fmla="*/ T132 w 494"/>
                              <a:gd name="T134" fmla="+- 0 476 417"/>
                              <a:gd name="T135" fmla="*/ 476 h 301"/>
                              <a:gd name="T136" fmla="+- 0 8958 8910"/>
                              <a:gd name="T137" fmla="*/ T136 w 494"/>
                              <a:gd name="T138" fmla="+- 0 642 417"/>
                              <a:gd name="T139" fmla="*/ 642 h 301"/>
                              <a:gd name="T140" fmla="+- 0 8951 8910"/>
                              <a:gd name="T141" fmla="*/ T140 w 494"/>
                              <a:gd name="T142" fmla="+- 0 663 417"/>
                              <a:gd name="T143" fmla="*/ 663 h 301"/>
                              <a:gd name="T144" fmla="+- 0 8927 8910"/>
                              <a:gd name="T145" fmla="*/ T144 w 494"/>
                              <a:gd name="T146" fmla="+- 0 672 417"/>
                              <a:gd name="T147" fmla="*/ 672 h 301"/>
                              <a:gd name="T148" fmla="+- 0 9011 8910"/>
                              <a:gd name="T149" fmla="*/ T148 w 494"/>
                              <a:gd name="T150" fmla="+- 0 658 417"/>
                              <a:gd name="T151" fmla="*/ 658 h 301"/>
                              <a:gd name="T152" fmla="+- 0 9018 8910"/>
                              <a:gd name="T153" fmla="*/ T152 w 494"/>
                              <a:gd name="T154" fmla="+- 0 481 417"/>
                              <a:gd name="T155" fmla="*/ 481 h 301"/>
                              <a:gd name="T156" fmla="+- 0 9010 8910"/>
                              <a:gd name="T157" fmla="*/ T156 w 494"/>
                              <a:gd name="T158" fmla="+- 0 474 417"/>
                              <a:gd name="T159" fmla="*/ 474 h 301"/>
                              <a:gd name="T160" fmla="+- 0 9261 8910"/>
                              <a:gd name="T161" fmla="*/ T160 w 494"/>
                              <a:gd name="T162" fmla="+- 0 440 417"/>
                              <a:gd name="T163" fmla="*/ 440 h 301"/>
                              <a:gd name="T164" fmla="+- 0 9226 8910"/>
                              <a:gd name="T165" fmla="*/ T164 w 494"/>
                              <a:gd name="T166" fmla="+- 0 452 417"/>
                              <a:gd name="T167" fmla="*/ 452 h 301"/>
                              <a:gd name="T168" fmla="+- 0 9183 8910"/>
                              <a:gd name="T169" fmla="*/ T168 w 494"/>
                              <a:gd name="T170" fmla="+- 0 488 417"/>
                              <a:gd name="T171" fmla="*/ 488 h 301"/>
                              <a:gd name="T172" fmla="+- 0 9217 8910"/>
                              <a:gd name="T173" fmla="*/ T172 w 494"/>
                              <a:gd name="T174" fmla="+- 0 481 417"/>
                              <a:gd name="T175" fmla="*/ 481 h 301"/>
                              <a:gd name="T176" fmla="+- 0 9249 8910"/>
                              <a:gd name="T177" fmla="*/ T176 w 494"/>
                              <a:gd name="T178" fmla="+- 0 471 417"/>
                              <a:gd name="T179" fmla="*/ 471 h 301"/>
                              <a:gd name="T180" fmla="+- 0 9333 8910"/>
                              <a:gd name="T181" fmla="*/ T180 w 494"/>
                              <a:gd name="T182" fmla="+- 0 459 417"/>
                              <a:gd name="T183" fmla="*/ 459 h 301"/>
                              <a:gd name="T184" fmla="+- 0 9306 8910"/>
                              <a:gd name="T185" fmla="*/ T184 w 494"/>
                              <a:gd name="T186" fmla="+- 0 443 417"/>
                              <a:gd name="T187" fmla="*/ 443 h 301"/>
                              <a:gd name="T188" fmla="+- 0 9272 8910"/>
                              <a:gd name="T189" fmla="*/ T188 w 494"/>
                              <a:gd name="T190" fmla="+- 0 439 417"/>
                              <a:gd name="T191" fmla="*/ 439 h 301"/>
                              <a:gd name="T192" fmla="+- 0 9067 8910"/>
                              <a:gd name="T193" fmla="*/ T192 w 494"/>
                              <a:gd name="T194" fmla="+- 0 433 417"/>
                              <a:gd name="T195" fmla="*/ 433 h 301"/>
                              <a:gd name="T196" fmla="+- 0 9043 8910"/>
                              <a:gd name="T197" fmla="*/ T196 w 494"/>
                              <a:gd name="T198" fmla="+- 0 447 417"/>
                              <a:gd name="T199" fmla="*/ 447 h 301"/>
                              <a:gd name="T200" fmla="+- 0 9010 8910"/>
                              <a:gd name="T201" fmla="*/ T200 w 494"/>
                              <a:gd name="T202" fmla="+- 0 474 417"/>
                              <a:gd name="T203" fmla="*/ 474 h 301"/>
                              <a:gd name="T204" fmla="+- 0 9050 8910"/>
                              <a:gd name="T205" fmla="*/ T204 w 494"/>
                              <a:gd name="T206" fmla="+- 0 463 417"/>
                              <a:gd name="T207" fmla="*/ 463 h 301"/>
                              <a:gd name="T208" fmla="+- 0 9169 8910"/>
                              <a:gd name="T209" fmla="*/ T208 w 494"/>
                              <a:gd name="T210" fmla="+- 0 457 417"/>
                              <a:gd name="T211" fmla="*/ 457 h 301"/>
                              <a:gd name="T212" fmla="+- 0 9147 8910"/>
                              <a:gd name="T213" fmla="*/ T212 w 494"/>
                              <a:gd name="T214" fmla="+- 0 437 417"/>
                              <a:gd name="T215" fmla="*/ 437 h 301"/>
                              <a:gd name="T216" fmla="+- 0 9110 8910"/>
                              <a:gd name="T217" fmla="*/ T216 w 494"/>
                              <a:gd name="T218" fmla="+- 0 426 417"/>
                              <a:gd name="T219" fmla="*/ 426 h 301"/>
                              <a:gd name="T220" fmla="+- 0 8910 8910"/>
                              <a:gd name="T221" fmla="*/ T220 w 494"/>
                              <a:gd name="T222" fmla="+- 0 441 417"/>
                              <a:gd name="T223" fmla="*/ 441 h 301"/>
                              <a:gd name="T224" fmla="+- 0 8914 8910"/>
                              <a:gd name="T225" fmla="*/ T224 w 494"/>
                              <a:gd name="T226" fmla="+- 0 452 417"/>
                              <a:gd name="T227" fmla="*/ 452 h 301"/>
                              <a:gd name="T228" fmla="+- 0 9010 8910"/>
                              <a:gd name="T229" fmla="*/ T228 w 494"/>
                              <a:gd name="T230" fmla="+- 0 449 417"/>
                              <a:gd name="T231" fmla="*/ 44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94" h="301">
                                <a:moveTo>
                                  <a:pt x="351" y="281"/>
                                </a:moveTo>
                                <a:lnTo>
                                  <a:pt x="351" y="291"/>
                                </a:lnTo>
                                <a:lnTo>
                                  <a:pt x="494" y="300"/>
                                </a:lnTo>
                                <a:lnTo>
                                  <a:pt x="494" y="290"/>
                                </a:lnTo>
                                <a:lnTo>
                                  <a:pt x="481" y="289"/>
                                </a:lnTo>
                                <a:lnTo>
                                  <a:pt x="472" y="287"/>
                                </a:lnTo>
                                <a:lnTo>
                                  <a:pt x="466" y="284"/>
                                </a:lnTo>
                                <a:lnTo>
                                  <a:pt x="463" y="282"/>
                                </a:lnTo>
                                <a:lnTo>
                                  <a:pt x="369" y="282"/>
                                </a:lnTo>
                                <a:lnTo>
                                  <a:pt x="351" y="281"/>
                                </a:lnTo>
                                <a:close/>
                                <a:moveTo>
                                  <a:pt x="176" y="268"/>
                                </a:moveTo>
                                <a:lnTo>
                                  <a:pt x="176" y="278"/>
                                </a:lnTo>
                                <a:lnTo>
                                  <a:pt x="322" y="289"/>
                                </a:lnTo>
                                <a:lnTo>
                                  <a:pt x="322" y="279"/>
                                </a:lnTo>
                                <a:lnTo>
                                  <a:pt x="307" y="278"/>
                                </a:lnTo>
                                <a:lnTo>
                                  <a:pt x="297" y="276"/>
                                </a:lnTo>
                                <a:lnTo>
                                  <a:pt x="291" y="272"/>
                                </a:lnTo>
                                <a:lnTo>
                                  <a:pt x="286" y="269"/>
                                </a:lnTo>
                                <a:lnTo>
                                  <a:pt x="192" y="269"/>
                                </a:lnTo>
                                <a:lnTo>
                                  <a:pt x="176" y="268"/>
                                </a:lnTo>
                                <a:close/>
                                <a:moveTo>
                                  <a:pt x="433" y="54"/>
                                </a:moveTo>
                                <a:lnTo>
                                  <a:pt x="339" y="54"/>
                                </a:lnTo>
                                <a:lnTo>
                                  <a:pt x="350" y="55"/>
                                </a:lnTo>
                                <a:lnTo>
                                  <a:pt x="362" y="57"/>
                                </a:lnTo>
                                <a:lnTo>
                                  <a:pt x="373" y="61"/>
                                </a:lnTo>
                                <a:lnTo>
                                  <a:pt x="382" y="67"/>
                                </a:lnTo>
                                <a:lnTo>
                                  <a:pt x="389" y="76"/>
                                </a:lnTo>
                                <a:lnTo>
                                  <a:pt x="393" y="84"/>
                                </a:lnTo>
                                <a:lnTo>
                                  <a:pt x="395" y="94"/>
                                </a:lnTo>
                                <a:lnTo>
                                  <a:pt x="397" y="107"/>
                                </a:lnTo>
                                <a:lnTo>
                                  <a:pt x="398" y="122"/>
                                </a:lnTo>
                                <a:lnTo>
                                  <a:pt x="397" y="260"/>
                                </a:lnTo>
                                <a:lnTo>
                                  <a:pt x="394" y="269"/>
                                </a:lnTo>
                                <a:lnTo>
                                  <a:pt x="391" y="274"/>
                                </a:lnTo>
                                <a:lnTo>
                                  <a:pt x="386" y="277"/>
                                </a:lnTo>
                                <a:lnTo>
                                  <a:pt x="379" y="281"/>
                                </a:lnTo>
                                <a:lnTo>
                                  <a:pt x="369" y="282"/>
                                </a:lnTo>
                                <a:lnTo>
                                  <a:pt x="463" y="282"/>
                                </a:lnTo>
                                <a:lnTo>
                                  <a:pt x="460" y="280"/>
                                </a:lnTo>
                                <a:lnTo>
                                  <a:pt x="456" y="277"/>
                                </a:lnTo>
                                <a:lnTo>
                                  <a:pt x="451" y="266"/>
                                </a:lnTo>
                                <a:lnTo>
                                  <a:pt x="450" y="256"/>
                                </a:lnTo>
                                <a:lnTo>
                                  <a:pt x="450" y="125"/>
                                </a:lnTo>
                                <a:lnTo>
                                  <a:pt x="450" y="109"/>
                                </a:lnTo>
                                <a:lnTo>
                                  <a:pt x="449" y="107"/>
                                </a:lnTo>
                                <a:lnTo>
                                  <a:pt x="448" y="94"/>
                                </a:lnTo>
                                <a:lnTo>
                                  <a:pt x="446" y="82"/>
                                </a:lnTo>
                                <a:lnTo>
                                  <a:pt x="443" y="72"/>
                                </a:lnTo>
                                <a:lnTo>
                                  <a:pt x="437" y="60"/>
                                </a:lnTo>
                                <a:lnTo>
                                  <a:pt x="433" y="54"/>
                                </a:lnTo>
                                <a:close/>
                                <a:moveTo>
                                  <a:pt x="4" y="253"/>
                                </a:moveTo>
                                <a:lnTo>
                                  <a:pt x="4" y="264"/>
                                </a:lnTo>
                                <a:lnTo>
                                  <a:pt x="147" y="276"/>
                                </a:lnTo>
                                <a:lnTo>
                                  <a:pt x="147" y="266"/>
                                </a:lnTo>
                                <a:lnTo>
                                  <a:pt x="131" y="264"/>
                                </a:lnTo>
                                <a:lnTo>
                                  <a:pt x="121" y="262"/>
                                </a:lnTo>
                                <a:lnTo>
                                  <a:pt x="110" y="256"/>
                                </a:lnTo>
                                <a:lnTo>
                                  <a:pt x="109" y="255"/>
                                </a:lnTo>
                                <a:lnTo>
                                  <a:pt x="17" y="255"/>
                                </a:lnTo>
                                <a:lnTo>
                                  <a:pt x="4" y="253"/>
                                </a:lnTo>
                                <a:close/>
                                <a:moveTo>
                                  <a:pt x="259" y="40"/>
                                </a:moveTo>
                                <a:lnTo>
                                  <a:pt x="163" y="40"/>
                                </a:lnTo>
                                <a:lnTo>
                                  <a:pt x="174" y="41"/>
                                </a:lnTo>
                                <a:lnTo>
                                  <a:pt x="186" y="43"/>
                                </a:lnTo>
                                <a:lnTo>
                                  <a:pt x="196" y="47"/>
                                </a:lnTo>
                                <a:lnTo>
                                  <a:pt x="205" y="54"/>
                                </a:lnTo>
                                <a:lnTo>
                                  <a:pt x="213" y="62"/>
                                </a:lnTo>
                                <a:lnTo>
                                  <a:pt x="217" y="71"/>
                                </a:lnTo>
                                <a:lnTo>
                                  <a:pt x="221" y="81"/>
                                </a:lnTo>
                                <a:lnTo>
                                  <a:pt x="223" y="94"/>
                                </a:lnTo>
                                <a:lnTo>
                                  <a:pt x="223" y="101"/>
                                </a:lnTo>
                                <a:lnTo>
                                  <a:pt x="223" y="241"/>
                                </a:lnTo>
                                <a:lnTo>
                                  <a:pt x="223" y="248"/>
                                </a:lnTo>
                                <a:lnTo>
                                  <a:pt x="219" y="258"/>
                                </a:lnTo>
                                <a:lnTo>
                                  <a:pt x="215" y="263"/>
                                </a:lnTo>
                                <a:lnTo>
                                  <a:pt x="203" y="269"/>
                                </a:lnTo>
                                <a:lnTo>
                                  <a:pt x="192" y="269"/>
                                </a:lnTo>
                                <a:lnTo>
                                  <a:pt x="286" y="269"/>
                                </a:lnTo>
                                <a:lnTo>
                                  <a:pt x="285" y="269"/>
                                </a:lnTo>
                                <a:lnTo>
                                  <a:pt x="281" y="265"/>
                                </a:lnTo>
                                <a:lnTo>
                                  <a:pt x="279" y="260"/>
                                </a:lnTo>
                                <a:lnTo>
                                  <a:pt x="277" y="256"/>
                                </a:lnTo>
                                <a:lnTo>
                                  <a:pt x="275" y="246"/>
                                </a:lnTo>
                                <a:lnTo>
                                  <a:pt x="275" y="101"/>
                                </a:lnTo>
                                <a:lnTo>
                                  <a:pt x="275" y="88"/>
                                </a:lnTo>
                                <a:lnTo>
                                  <a:pt x="275" y="85"/>
                                </a:lnTo>
                                <a:lnTo>
                                  <a:pt x="287" y="77"/>
                                </a:lnTo>
                                <a:lnTo>
                                  <a:pt x="296" y="71"/>
                                </a:lnTo>
                                <a:lnTo>
                                  <a:pt x="273" y="71"/>
                                </a:lnTo>
                                <a:lnTo>
                                  <a:pt x="269" y="58"/>
                                </a:lnTo>
                                <a:lnTo>
                                  <a:pt x="263" y="46"/>
                                </a:lnTo>
                                <a:lnTo>
                                  <a:pt x="259" y="40"/>
                                </a:lnTo>
                                <a:close/>
                                <a:moveTo>
                                  <a:pt x="100" y="32"/>
                                </a:moveTo>
                                <a:lnTo>
                                  <a:pt x="19" y="32"/>
                                </a:lnTo>
                                <a:lnTo>
                                  <a:pt x="25" y="33"/>
                                </a:lnTo>
                                <a:lnTo>
                                  <a:pt x="31" y="33"/>
                                </a:lnTo>
                                <a:lnTo>
                                  <a:pt x="35" y="35"/>
                                </a:lnTo>
                                <a:lnTo>
                                  <a:pt x="38" y="37"/>
                                </a:lnTo>
                                <a:lnTo>
                                  <a:pt x="41" y="40"/>
                                </a:lnTo>
                                <a:lnTo>
                                  <a:pt x="44" y="45"/>
                                </a:lnTo>
                                <a:lnTo>
                                  <a:pt x="45" y="51"/>
                                </a:lnTo>
                                <a:lnTo>
                                  <a:pt x="46" y="59"/>
                                </a:lnTo>
                                <a:lnTo>
                                  <a:pt x="47" y="71"/>
                                </a:lnTo>
                                <a:lnTo>
                                  <a:pt x="48" y="88"/>
                                </a:lnTo>
                                <a:lnTo>
                                  <a:pt x="48" y="225"/>
                                </a:lnTo>
                                <a:lnTo>
                                  <a:pt x="47" y="235"/>
                                </a:lnTo>
                                <a:lnTo>
                                  <a:pt x="44" y="241"/>
                                </a:lnTo>
                                <a:lnTo>
                                  <a:pt x="41" y="246"/>
                                </a:lnTo>
                                <a:lnTo>
                                  <a:pt x="37" y="250"/>
                                </a:lnTo>
                                <a:lnTo>
                                  <a:pt x="27" y="254"/>
                                </a:lnTo>
                                <a:lnTo>
                                  <a:pt x="17" y="255"/>
                                </a:lnTo>
                                <a:lnTo>
                                  <a:pt x="109" y="255"/>
                                </a:lnTo>
                                <a:lnTo>
                                  <a:pt x="107" y="252"/>
                                </a:lnTo>
                                <a:lnTo>
                                  <a:pt x="101" y="241"/>
                                </a:lnTo>
                                <a:lnTo>
                                  <a:pt x="100" y="230"/>
                                </a:lnTo>
                                <a:lnTo>
                                  <a:pt x="100" y="71"/>
                                </a:lnTo>
                                <a:lnTo>
                                  <a:pt x="108" y="64"/>
                                </a:lnTo>
                                <a:lnTo>
                                  <a:pt x="117" y="58"/>
                                </a:lnTo>
                                <a:lnTo>
                                  <a:pt x="118" y="57"/>
                                </a:lnTo>
                                <a:lnTo>
                                  <a:pt x="100" y="57"/>
                                </a:lnTo>
                                <a:lnTo>
                                  <a:pt x="100" y="32"/>
                                </a:lnTo>
                                <a:close/>
                                <a:moveTo>
                                  <a:pt x="362" y="22"/>
                                </a:moveTo>
                                <a:lnTo>
                                  <a:pt x="351" y="23"/>
                                </a:lnTo>
                                <a:lnTo>
                                  <a:pt x="339" y="25"/>
                                </a:lnTo>
                                <a:lnTo>
                                  <a:pt x="328" y="29"/>
                                </a:lnTo>
                                <a:lnTo>
                                  <a:pt x="316" y="35"/>
                                </a:lnTo>
                                <a:lnTo>
                                  <a:pt x="303" y="44"/>
                                </a:lnTo>
                                <a:lnTo>
                                  <a:pt x="289" y="56"/>
                                </a:lnTo>
                                <a:lnTo>
                                  <a:pt x="273" y="71"/>
                                </a:lnTo>
                                <a:lnTo>
                                  <a:pt x="296" y="71"/>
                                </a:lnTo>
                                <a:lnTo>
                                  <a:pt x="297" y="69"/>
                                </a:lnTo>
                                <a:lnTo>
                                  <a:pt x="307" y="64"/>
                                </a:lnTo>
                                <a:lnTo>
                                  <a:pt x="316" y="60"/>
                                </a:lnTo>
                                <a:lnTo>
                                  <a:pt x="327" y="56"/>
                                </a:lnTo>
                                <a:lnTo>
                                  <a:pt x="339" y="54"/>
                                </a:lnTo>
                                <a:lnTo>
                                  <a:pt x="433" y="54"/>
                                </a:lnTo>
                                <a:lnTo>
                                  <a:pt x="431" y="50"/>
                                </a:lnTo>
                                <a:lnTo>
                                  <a:pt x="423" y="42"/>
                                </a:lnTo>
                                <a:lnTo>
                                  <a:pt x="415" y="35"/>
                                </a:lnTo>
                                <a:lnTo>
                                  <a:pt x="406" y="30"/>
                                </a:lnTo>
                                <a:lnTo>
                                  <a:pt x="396" y="26"/>
                                </a:lnTo>
                                <a:lnTo>
                                  <a:pt x="385" y="23"/>
                                </a:lnTo>
                                <a:lnTo>
                                  <a:pt x="374" y="22"/>
                                </a:lnTo>
                                <a:lnTo>
                                  <a:pt x="362" y="22"/>
                                </a:lnTo>
                                <a:close/>
                                <a:moveTo>
                                  <a:pt x="190" y="8"/>
                                </a:moveTo>
                                <a:lnTo>
                                  <a:pt x="179" y="10"/>
                                </a:lnTo>
                                <a:lnTo>
                                  <a:pt x="157" y="16"/>
                                </a:lnTo>
                                <a:lnTo>
                                  <a:pt x="147" y="21"/>
                                </a:lnTo>
                                <a:lnTo>
                                  <a:pt x="137" y="27"/>
                                </a:lnTo>
                                <a:lnTo>
                                  <a:pt x="133" y="30"/>
                                </a:lnTo>
                                <a:lnTo>
                                  <a:pt x="125" y="36"/>
                                </a:lnTo>
                                <a:lnTo>
                                  <a:pt x="114" y="45"/>
                                </a:lnTo>
                                <a:lnTo>
                                  <a:pt x="100" y="57"/>
                                </a:lnTo>
                                <a:lnTo>
                                  <a:pt x="118" y="57"/>
                                </a:lnTo>
                                <a:lnTo>
                                  <a:pt x="128" y="52"/>
                                </a:lnTo>
                                <a:lnTo>
                                  <a:pt x="140" y="46"/>
                                </a:lnTo>
                                <a:lnTo>
                                  <a:pt x="151" y="42"/>
                                </a:lnTo>
                                <a:lnTo>
                                  <a:pt x="163" y="40"/>
                                </a:lnTo>
                                <a:lnTo>
                                  <a:pt x="259" y="40"/>
                                </a:lnTo>
                                <a:lnTo>
                                  <a:pt x="256" y="36"/>
                                </a:lnTo>
                                <a:lnTo>
                                  <a:pt x="247" y="27"/>
                                </a:lnTo>
                                <a:lnTo>
                                  <a:pt x="237" y="20"/>
                                </a:lnTo>
                                <a:lnTo>
                                  <a:pt x="225" y="15"/>
                                </a:lnTo>
                                <a:lnTo>
                                  <a:pt x="213" y="11"/>
                                </a:lnTo>
                                <a:lnTo>
                                  <a:pt x="200" y="9"/>
                                </a:lnTo>
                                <a:lnTo>
                                  <a:pt x="190" y="8"/>
                                </a:lnTo>
                                <a:close/>
                                <a:moveTo>
                                  <a:pt x="86" y="0"/>
                                </a:moveTo>
                                <a:lnTo>
                                  <a:pt x="0" y="24"/>
                                </a:lnTo>
                                <a:lnTo>
                                  <a:pt x="1" y="28"/>
                                </a:lnTo>
                                <a:lnTo>
                                  <a:pt x="3" y="32"/>
                                </a:lnTo>
                                <a:lnTo>
                                  <a:pt x="4" y="35"/>
                                </a:lnTo>
                                <a:lnTo>
                                  <a:pt x="12" y="33"/>
                                </a:lnTo>
                                <a:lnTo>
                                  <a:pt x="19" y="32"/>
                                </a:lnTo>
                                <a:lnTo>
                                  <a:pt x="100" y="32"/>
                                </a:lnTo>
                                <a:lnTo>
                                  <a:pt x="100" y="1"/>
                                </a:lnTo>
                                <a:lnTo>
                                  <a:pt x="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AutoShape 793"/>
                        <wps:cNvSpPr>
                          <a:spLocks/>
                        </wps:cNvSpPr>
                        <wps:spPr bwMode="auto">
                          <a:xfrm>
                            <a:off x="9404" y="452"/>
                            <a:ext cx="304" cy="399"/>
                          </a:xfrm>
                          <a:custGeom>
                            <a:avLst/>
                            <a:gdLst>
                              <a:gd name="T0" fmla="+- 0 9556 9404"/>
                              <a:gd name="T1" fmla="*/ T0 w 304"/>
                              <a:gd name="T2" fmla="+- 0 850 452"/>
                              <a:gd name="T3" fmla="*/ 850 h 399"/>
                              <a:gd name="T4" fmla="+- 0 9529 9404"/>
                              <a:gd name="T5" fmla="*/ T4 w 304"/>
                              <a:gd name="T6" fmla="+- 0 837 452"/>
                              <a:gd name="T7" fmla="*/ 837 h 399"/>
                              <a:gd name="T8" fmla="+- 0 9412 9404"/>
                              <a:gd name="T9" fmla="*/ T8 w 304"/>
                              <a:gd name="T10" fmla="+- 0 833 452"/>
                              <a:gd name="T11" fmla="*/ 833 h 399"/>
                              <a:gd name="T12" fmla="+- 0 9424 9404"/>
                              <a:gd name="T13" fmla="*/ T12 w 304"/>
                              <a:gd name="T14" fmla="+- 0 486 452"/>
                              <a:gd name="T15" fmla="*/ 486 h 399"/>
                              <a:gd name="T16" fmla="+- 0 9440 9404"/>
                              <a:gd name="T17" fmla="*/ T16 w 304"/>
                              <a:gd name="T18" fmla="+- 0 488 452"/>
                              <a:gd name="T19" fmla="*/ 488 h 399"/>
                              <a:gd name="T20" fmla="+- 0 9450 9404"/>
                              <a:gd name="T21" fmla="*/ T20 w 304"/>
                              <a:gd name="T22" fmla="+- 0 497 452"/>
                              <a:gd name="T23" fmla="*/ 497 h 399"/>
                              <a:gd name="T24" fmla="+- 0 9454 9404"/>
                              <a:gd name="T25" fmla="*/ T24 w 304"/>
                              <a:gd name="T26" fmla="+- 0 517 452"/>
                              <a:gd name="T27" fmla="*/ 517 h 399"/>
                              <a:gd name="T28" fmla="+- 0 9451 9404"/>
                              <a:gd name="T29" fmla="*/ T28 w 304"/>
                              <a:gd name="T30" fmla="+- 0 819 452"/>
                              <a:gd name="T31" fmla="*/ 819 h 399"/>
                              <a:gd name="T32" fmla="+- 0 9442 9404"/>
                              <a:gd name="T33" fmla="*/ T32 w 304"/>
                              <a:gd name="T34" fmla="+- 0 829 452"/>
                              <a:gd name="T35" fmla="*/ 829 h 399"/>
                              <a:gd name="T36" fmla="+- 0 9523 9404"/>
                              <a:gd name="T37" fmla="*/ T36 w 304"/>
                              <a:gd name="T38" fmla="+- 0 834 452"/>
                              <a:gd name="T39" fmla="*/ 834 h 399"/>
                              <a:gd name="T40" fmla="+- 0 9511 9404"/>
                              <a:gd name="T41" fmla="*/ T40 w 304"/>
                              <a:gd name="T42" fmla="+- 0 822 452"/>
                              <a:gd name="T43" fmla="*/ 822 h 399"/>
                              <a:gd name="T44" fmla="+- 0 9507 9404"/>
                              <a:gd name="T45" fmla="*/ T44 w 304"/>
                              <a:gd name="T46" fmla="+- 0 707 452"/>
                              <a:gd name="T47" fmla="*/ 707 h 399"/>
                              <a:gd name="T48" fmla="+- 0 9520 9404"/>
                              <a:gd name="T49" fmla="*/ T48 w 304"/>
                              <a:gd name="T50" fmla="+- 0 693 452"/>
                              <a:gd name="T51" fmla="*/ 693 h 399"/>
                              <a:gd name="T52" fmla="+- 0 9508 9404"/>
                              <a:gd name="T53" fmla="*/ T52 w 304"/>
                              <a:gd name="T54" fmla="+- 0 665 452"/>
                              <a:gd name="T55" fmla="*/ 665 h 399"/>
                              <a:gd name="T56" fmla="+- 0 9507 9404"/>
                              <a:gd name="T57" fmla="*/ T56 w 304"/>
                              <a:gd name="T58" fmla="+- 0 531 452"/>
                              <a:gd name="T59" fmla="*/ 531 h 399"/>
                              <a:gd name="T60" fmla="+- 0 9507 9404"/>
                              <a:gd name="T61" fmla="*/ T60 w 304"/>
                              <a:gd name="T62" fmla="+- 0 514 452"/>
                              <a:gd name="T63" fmla="*/ 514 h 399"/>
                              <a:gd name="T64" fmla="+- 0 9507 9404"/>
                              <a:gd name="T65" fmla="*/ T64 w 304"/>
                              <a:gd name="T66" fmla="+- 0 707 452"/>
                              <a:gd name="T67" fmla="*/ 707 h 399"/>
                              <a:gd name="T68" fmla="+- 0 9535 9404"/>
                              <a:gd name="T69" fmla="*/ T68 w 304"/>
                              <a:gd name="T70" fmla="+- 0 726 452"/>
                              <a:gd name="T71" fmla="*/ 726 h 399"/>
                              <a:gd name="T72" fmla="+- 0 9564 9404"/>
                              <a:gd name="T73" fmla="*/ T72 w 304"/>
                              <a:gd name="T74" fmla="+- 0 733 452"/>
                              <a:gd name="T75" fmla="*/ 733 h 399"/>
                              <a:gd name="T76" fmla="+- 0 9625 9404"/>
                              <a:gd name="T77" fmla="*/ T76 w 304"/>
                              <a:gd name="T78" fmla="+- 0 726 452"/>
                              <a:gd name="T79" fmla="*/ 726 h 399"/>
                              <a:gd name="T80" fmla="+- 0 9562 9404"/>
                              <a:gd name="T81" fmla="*/ T80 w 304"/>
                              <a:gd name="T82" fmla="+- 0 715 452"/>
                              <a:gd name="T83" fmla="*/ 715 h 399"/>
                              <a:gd name="T84" fmla="+- 0 9540 9404"/>
                              <a:gd name="T85" fmla="*/ T84 w 304"/>
                              <a:gd name="T86" fmla="+- 0 707 452"/>
                              <a:gd name="T87" fmla="*/ 707 h 399"/>
                              <a:gd name="T88" fmla="+- 0 9574 9404"/>
                              <a:gd name="T89" fmla="*/ T88 w 304"/>
                              <a:gd name="T90" fmla="+- 0 496 452"/>
                              <a:gd name="T91" fmla="*/ 496 h 399"/>
                              <a:gd name="T92" fmla="+- 0 9612 9404"/>
                              <a:gd name="T93" fmla="*/ T92 w 304"/>
                              <a:gd name="T94" fmla="+- 0 510 452"/>
                              <a:gd name="T95" fmla="*/ 510 h 399"/>
                              <a:gd name="T96" fmla="+- 0 9644 9404"/>
                              <a:gd name="T97" fmla="*/ T96 w 304"/>
                              <a:gd name="T98" fmla="+- 0 560 452"/>
                              <a:gd name="T99" fmla="*/ 560 h 399"/>
                              <a:gd name="T100" fmla="+- 0 9650 9404"/>
                              <a:gd name="T101" fmla="*/ T100 w 304"/>
                              <a:gd name="T102" fmla="+- 0 639 452"/>
                              <a:gd name="T103" fmla="*/ 639 h 399"/>
                              <a:gd name="T104" fmla="+- 0 9626 9404"/>
                              <a:gd name="T105" fmla="*/ T104 w 304"/>
                              <a:gd name="T106" fmla="+- 0 695 452"/>
                              <a:gd name="T107" fmla="*/ 695 h 399"/>
                              <a:gd name="T108" fmla="+- 0 9590 9404"/>
                              <a:gd name="T109" fmla="*/ T108 w 304"/>
                              <a:gd name="T110" fmla="+- 0 715 452"/>
                              <a:gd name="T111" fmla="*/ 715 h 399"/>
                              <a:gd name="T112" fmla="+- 0 9646 9404"/>
                              <a:gd name="T113" fmla="*/ T112 w 304"/>
                              <a:gd name="T114" fmla="+- 0 715 452"/>
                              <a:gd name="T115" fmla="*/ 715 h 399"/>
                              <a:gd name="T116" fmla="+- 0 9697 9404"/>
                              <a:gd name="T117" fmla="*/ T116 w 304"/>
                              <a:gd name="T118" fmla="+- 0 650 452"/>
                              <a:gd name="T119" fmla="*/ 650 h 399"/>
                              <a:gd name="T120" fmla="+- 0 9706 9404"/>
                              <a:gd name="T121" fmla="*/ T120 w 304"/>
                              <a:gd name="T122" fmla="+- 0 559 452"/>
                              <a:gd name="T123" fmla="*/ 559 h 399"/>
                              <a:gd name="T124" fmla="+- 0 9677 9404"/>
                              <a:gd name="T125" fmla="*/ T124 w 304"/>
                              <a:gd name="T126" fmla="+- 0 495 452"/>
                              <a:gd name="T127" fmla="*/ 495 h 399"/>
                              <a:gd name="T128" fmla="+- 0 9575 9404"/>
                              <a:gd name="T129" fmla="*/ T128 w 304"/>
                              <a:gd name="T130" fmla="+- 0 458 452"/>
                              <a:gd name="T131" fmla="*/ 458 h 399"/>
                              <a:gd name="T132" fmla="+- 0 9541 9404"/>
                              <a:gd name="T133" fmla="*/ T132 w 304"/>
                              <a:gd name="T134" fmla="+- 0 475 452"/>
                              <a:gd name="T135" fmla="*/ 475 h 399"/>
                              <a:gd name="T136" fmla="+- 0 9507 9404"/>
                              <a:gd name="T137" fmla="*/ T136 w 304"/>
                              <a:gd name="T138" fmla="+- 0 514 452"/>
                              <a:gd name="T139" fmla="*/ 514 h 399"/>
                              <a:gd name="T140" fmla="+- 0 9538 9404"/>
                              <a:gd name="T141" fmla="*/ T140 w 304"/>
                              <a:gd name="T142" fmla="+- 0 505 452"/>
                              <a:gd name="T143" fmla="*/ 505 h 399"/>
                              <a:gd name="T144" fmla="+- 0 9564 9404"/>
                              <a:gd name="T145" fmla="*/ T144 w 304"/>
                              <a:gd name="T146" fmla="+- 0 495 452"/>
                              <a:gd name="T147" fmla="*/ 495 h 399"/>
                              <a:gd name="T148" fmla="+- 0 9657 9404"/>
                              <a:gd name="T149" fmla="*/ T148 w 304"/>
                              <a:gd name="T150" fmla="+- 0 474 452"/>
                              <a:gd name="T151" fmla="*/ 474 h 399"/>
                              <a:gd name="T152" fmla="+- 0 9599 9404"/>
                              <a:gd name="T153" fmla="*/ T152 w 304"/>
                              <a:gd name="T154" fmla="+- 0 455 452"/>
                              <a:gd name="T155" fmla="*/ 455 h 399"/>
                              <a:gd name="T156" fmla="+- 0 9406 9404"/>
                              <a:gd name="T157" fmla="*/ T156 w 304"/>
                              <a:gd name="T158" fmla="+- 0 480 452"/>
                              <a:gd name="T159" fmla="*/ 480 h 399"/>
                              <a:gd name="T160" fmla="+- 0 9410 9404"/>
                              <a:gd name="T161" fmla="*/ T160 w 304"/>
                              <a:gd name="T162" fmla="+- 0 490 452"/>
                              <a:gd name="T163" fmla="*/ 490 h 399"/>
                              <a:gd name="T164" fmla="+- 0 9507 9404"/>
                              <a:gd name="T165" fmla="*/ T164 w 304"/>
                              <a:gd name="T166" fmla="+- 0 486 452"/>
                              <a:gd name="T167" fmla="*/ 48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4" h="399">
                                <a:moveTo>
                                  <a:pt x="0" y="381"/>
                                </a:moveTo>
                                <a:lnTo>
                                  <a:pt x="0" y="391"/>
                                </a:lnTo>
                                <a:lnTo>
                                  <a:pt x="152" y="398"/>
                                </a:lnTo>
                                <a:lnTo>
                                  <a:pt x="152" y="388"/>
                                </a:lnTo>
                                <a:lnTo>
                                  <a:pt x="136" y="387"/>
                                </a:lnTo>
                                <a:lnTo>
                                  <a:pt x="125" y="385"/>
                                </a:lnTo>
                                <a:lnTo>
                                  <a:pt x="119" y="382"/>
                                </a:lnTo>
                                <a:lnTo>
                                  <a:pt x="20" y="382"/>
                                </a:lnTo>
                                <a:lnTo>
                                  <a:pt x="8" y="381"/>
                                </a:lnTo>
                                <a:lnTo>
                                  <a:pt x="0" y="381"/>
                                </a:lnTo>
                                <a:close/>
                                <a:moveTo>
                                  <a:pt x="103" y="34"/>
                                </a:moveTo>
                                <a:lnTo>
                                  <a:pt x="20" y="34"/>
                                </a:lnTo>
                                <a:lnTo>
                                  <a:pt x="25" y="35"/>
                                </a:lnTo>
                                <a:lnTo>
                                  <a:pt x="31" y="35"/>
                                </a:lnTo>
                                <a:lnTo>
                                  <a:pt x="36" y="36"/>
                                </a:lnTo>
                                <a:lnTo>
                                  <a:pt x="40" y="39"/>
                                </a:lnTo>
                                <a:lnTo>
                                  <a:pt x="43" y="41"/>
                                </a:lnTo>
                                <a:lnTo>
                                  <a:pt x="46" y="45"/>
                                </a:lnTo>
                                <a:lnTo>
                                  <a:pt x="48" y="50"/>
                                </a:lnTo>
                                <a:lnTo>
                                  <a:pt x="49" y="54"/>
                                </a:lnTo>
                                <a:lnTo>
                                  <a:pt x="50" y="65"/>
                                </a:lnTo>
                                <a:lnTo>
                                  <a:pt x="50" y="350"/>
                                </a:lnTo>
                                <a:lnTo>
                                  <a:pt x="49" y="362"/>
                                </a:lnTo>
                                <a:lnTo>
                                  <a:pt x="47" y="367"/>
                                </a:lnTo>
                                <a:lnTo>
                                  <a:pt x="45" y="371"/>
                                </a:lnTo>
                                <a:lnTo>
                                  <a:pt x="42" y="375"/>
                                </a:lnTo>
                                <a:lnTo>
                                  <a:pt x="38" y="377"/>
                                </a:lnTo>
                                <a:lnTo>
                                  <a:pt x="30" y="380"/>
                                </a:lnTo>
                                <a:lnTo>
                                  <a:pt x="20" y="382"/>
                                </a:lnTo>
                                <a:lnTo>
                                  <a:pt x="119" y="382"/>
                                </a:lnTo>
                                <a:lnTo>
                                  <a:pt x="113" y="379"/>
                                </a:lnTo>
                                <a:lnTo>
                                  <a:pt x="109" y="375"/>
                                </a:lnTo>
                                <a:lnTo>
                                  <a:pt x="107" y="370"/>
                                </a:lnTo>
                                <a:lnTo>
                                  <a:pt x="104" y="365"/>
                                </a:lnTo>
                                <a:lnTo>
                                  <a:pt x="103" y="354"/>
                                </a:lnTo>
                                <a:lnTo>
                                  <a:pt x="103" y="255"/>
                                </a:lnTo>
                                <a:lnTo>
                                  <a:pt x="136" y="255"/>
                                </a:lnTo>
                                <a:lnTo>
                                  <a:pt x="128" y="250"/>
                                </a:lnTo>
                                <a:lnTo>
                                  <a:pt x="116" y="241"/>
                                </a:lnTo>
                                <a:lnTo>
                                  <a:pt x="109" y="231"/>
                                </a:lnTo>
                                <a:lnTo>
                                  <a:pt x="106" y="219"/>
                                </a:lnTo>
                                <a:lnTo>
                                  <a:pt x="104" y="213"/>
                                </a:lnTo>
                                <a:lnTo>
                                  <a:pt x="104" y="204"/>
                                </a:lnTo>
                                <a:lnTo>
                                  <a:pt x="103" y="192"/>
                                </a:lnTo>
                                <a:lnTo>
                                  <a:pt x="103" y="79"/>
                                </a:lnTo>
                                <a:lnTo>
                                  <a:pt x="115" y="68"/>
                                </a:lnTo>
                                <a:lnTo>
                                  <a:pt x="122" y="62"/>
                                </a:lnTo>
                                <a:lnTo>
                                  <a:pt x="103" y="62"/>
                                </a:lnTo>
                                <a:lnTo>
                                  <a:pt x="103" y="34"/>
                                </a:lnTo>
                                <a:close/>
                                <a:moveTo>
                                  <a:pt x="136" y="255"/>
                                </a:moveTo>
                                <a:lnTo>
                                  <a:pt x="103" y="255"/>
                                </a:lnTo>
                                <a:lnTo>
                                  <a:pt x="113" y="264"/>
                                </a:lnTo>
                                <a:lnTo>
                                  <a:pt x="123" y="270"/>
                                </a:lnTo>
                                <a:lnTo>
                                  <a:pt x="131" y="274"/>
                                </a:lnTo>
                                <a:lnTo>
                                  <a:pt x="140" y="277"/>
                                </a:lnTo>
                                <a:lnTo>
                                  <a:pt x="150" y="279"/>
                                </a:lnTo>
                                <a:lnTo>
                                  <a:pt x="160" y="281"/>
                                </a:lnTo>
                                <a:lnTo>
                                  <a:pt x="172" y="281"/>
                                </a:lnTo>
                                <a:lnTo>
                                  <a:pt x="197" y="280"/>
                                </a:lnTo>
                                <a:lnTo>
                                  <a:pt x="221" y="274"/>
                                </a:lnTo>
                                <a:lnTo>
                                  <a:pt x="241" y="264"/>
                                </a:lnTo>
                                <a:lnTo>
                                  <a:pt x="171" y="264"/>
                                </a:lnTo>
                                <a:lnTo>
                                  <a:pt x="158" y="263"/>
                                </a:lnTo>
                                <a:lnTo>
                                  <a:pt x="147" y="260"/>
                                </a:lnTo>
                                <a:lnTo>
                                  <a:pt x="137" y="256"/>
                                </a:lnTo>
                                <a:lnTo>
                                  <a:pt x="136" y="255"/>
                                </a:lnTo>
                                <a:close/>
                                <a:moveTo>
                                  <a:pt x="273" y="43"/>
                                </a:moveTo>
                                <a:lnTo>
                                  <a:pt x="160" y="43"/>
                                </a:lnTo>
                                <a:lnTo>
                                  <a:pt x="170" y="44"/>
                                </a:lnTo>
                                <a:lnTo>
                                  <a:pt x="184" y="46"/>
                                </a:lnTo>
                                <a:lnTo>
                                  <a:pt x="196" y="50"/>
                                </a:lnTo>
                                <a:lnTo>
                                  <a:pt x="208" y="58"/>
                                </a:lnTo>
                                <a:lnTo>
                                  <a:pt x="218" y="68"/>
                                </a:lnTo>
                                <a:lnTo>
                                  <a:pt x="231" y="86"/>
                                </a:lnTo>
                                <a:lnTo>
                                  <a:pt x="240" y="108"/>
                                </a:lnTo>
                                <a:lnTo>
                                  <a:pt x="246" y="133"/>
                                </a:lnTo>
                                <a:lnTo>
                                  <a:pt x="248" y="162"/>
                                </a:lnTo>
                                <a:lnTo>
                                  <a:pt x="246" y="187"/>
                                </a:lnTo>
                                <a:lnTo>
                                  <a:pt x="241" y="209"/>
                                </a:lnTo>
                                <a:lnTo>
                                  <a:pt x="233" y="227"/>
                                </a:lnTo>
                                <a:lnTo>
                                  <a:pt x="222" y="243"/>
                                </a:lnTo>
                                <a:lnTo>
                                  <a:pt x="212" y="253"/>
                                </a:lnTo>
                                <a:lnTo>
                                  <a:pt x="200" y="259"/>
                                </a:lnTo>
                                <a:lnTo>
                                  <a:pt x="186" y="263"/>
                                </a:lnTo>
                                <a:lnTo>
                                  <a:pt x="171" y="264"/>
                                </a:lnTo>
                                <a:lnTo>
                                  <a:pt x="241" y="264"/>
                                </a:lnTo>
                                <a:lnTo>
                                  <a:pt x="242" y="263"/>
                                </a:lnTo>
                                <a:lnTo>
                                  <a:pt x="261" y="248"/>
                                </a:lnTo>
                                <a:lnTo>
                                  <a:pt x="280" y="224"/>
                                </a:lnTo>
                                <a:lnTo>
                                  <a:pt x="293" y="198"/>
                                </a:lnTo>
                                <a:lnTo>
                                  <a:pt x="301" y="169"/>
                                </a:lnTo>
                                <a:lnTo>
                                  <a:pt x="304" y="136"/>
                                </a:lnTo>
                                <a:lnTo>
                                  <a:pt x="302" y="107"/>
                                </a:lnTo>
                                <a:lnTo>
                                  <a:pt x="295" y="81"/>
                                </a:lnTo>
                                <a:lnTo>
                                  <a:pt x="284" y="57"/>
                                </a:lnTo>
                                <a:lnTo>
                                  <a:pt x="273" y="43"/>
                                </a:lnTo>
                                <a:close/>
                                <a:moveTo>
                                  <a:pt x="195" y="3"/>
                                </a:moveTo>
                                <a:lnTo>
                                  <a:pt x="183" y="3"/>
                                </a:lnTo>
                                <a:lnTo>
                                  <a:pt x="171" y="6"/>
                                </a:lnTo>
                                <a:lnTo>
                                  <a:pt x="159" y="9"/>
                                </a:lnTo>
                                <a:lnTo>
                                  <a:pt x="148" y="15"/>
                                </a:lnTo>
                                <a:lnTo>
                                  <a:pt x="137" y="23"/>
                                </a:lnTo>
                                <a:lnTo>
                                  <a:pt x="125" y="33"/>
                                </a:lnTo>
                                <a:lnTo>
                                  <a:pt x="114" y="46"/>
                                </a:lnTo>
                                <a:lnTo>
                                  <a:pt x="103" y="62"/>
                                </a:lnTo>
                                <a:lnTo>
                                  <a:pt x="122" y="62"/>
                                </a:lnTo>
                                <a:lnTo>
                                  <a:pt x="125" y="59"/>
                                </a:lnTo>
                                <a:lnTo>
                                  <a:pt x="134" y="53"/>
                                </a:lnTo>
                                <a:lnTo>
                                  <a:pt x="140" y="50"/>
                                </a:lnTo>
                                <a:lnTo>
                                  <a:pt x="150" y="45"/>
                                </a:lnTo>
                                <a:lnTo>
                                  <a:pt x="160" y="43"/>
                                </a:lnTo>
                                <a:lnTo>
                                  <a:pt x="273" y="43"/>
                                </a:lnTo>
                                <a:lnTo>
                                  <a:pt x="268" y="36"/>
                                </a:lnTo>
                                <a:lnTo>
                                  <a:pt x="253" y="22"/>
                                </a:lnTo>
                                <a:lnTo>
                                  <a:pt x="236" y="12"/>
                                </a:lnTo>
                                <a:lnTo>
                                  <a:pt x="216" y="6"/>
                                </a:lnTo>
                                <a:lnTo>
                                  <a:pt x="195" y="3"/>
                                </a:lnTo>
                                <a:close/>
                                <a:moveTo>
                                  <a:pt x="91" y="0"/>
                                </a:moveTo>
                                <a:lnTo>
                                  <a:pt x="69" y="7"/>
                                </a:lnTo>
                                <a:lnTo>
                                  <a:pt x="2" y="28"/>
                                </a:lnTo>
                                <a:lnTo>
                                  <a:pt x="3" y="31"/>
                                </a:lnTo>
                                <a:lnTo>
                                  <a:pt x="5" y="35"/>
                                </a:lnTo>
                                <a:lnTo>
                                  <a:pt x="6" y="38"/>
                                </a:lnTo>
                                <a:lnTo>
                                  <a:pt x="13" y="35"/>
                                </a:lnTo>
                                <a:lnTo>
                                  <a:pt x="20" y="34"/>
                                </a:lnTo>
                                <a:lnTo>
                                  <a:pt x="103" y="34"/>
                                </a:lnTo>
                                <a:lnTo>
                                  <a:pt x="103" y="1"/>
                                </a:lnTo>
                                <a:lnTo>
                                  <a:pt x="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AutoShape 792"/>
                        <wps:cNvSpPr>
                          <a:spLocks/>
                        </wps:cNvSpPr>
                        <wps:spPr bwMode="auto">
                          <a:xfrm>
                            <a:off x="9734" y="460"/>
                            <a:ext cx="216" cy="272"/>
                          </a:xfrm>
                          <a:custGeom>
                            <a:avLst/>
                            <a:gdLst>
                              <a:gd name="T0" fmla="+- 0 9737 9734"/>
                              <a:gd name="T1" fmla="*/ T0 w 216"/>
                              <a:gd name="T2" fmla="+- 0 730 460"/>
                              <a:gd name="T3" fmla="*/ 730 h 272"/>
                              <a:gd name="T4" fmla="+- 0 9886 9734"/>
                              <a:gd name="T5" fmla="*/ T4 w 216"/>
                              <a:gd name="T6" fmla="+- 0 731 460"/>
                              <a:gd name="T7" fmla="*/ 731 h 272"/>
                              <a:gd name="T8" fmla="+- 0 9873 9734"/>
                              <a:gd name="T9" fmla="*/ T8 w 216"/>
                              <a:gd name="T10" fmla="+- 0 721 460"/>
                              <a:gd name="T11" fmla="*/ 721 h 272"/>
                              <a:gd name="T12" fmla="+- 0 9752 9734"/>
                              <a:gd name="T13" fmla="*/ T12 w 216"/>
                              <a:gd name="T14" fmla="+- 0 720 460"/>
                              <a:gd name="T15" fmla="*/ 720 h 272"/>
                              <a:gd name="T16" fmla="+- 0 9835 9734"/>
                              <a:gd name="T17" fmla="*/ T16 w 216"/>
                              <a:gd name="T18" fmla="+- 0 497 460"/>
                              <a:gd name="T19" fmla="*/ 497 h 272"/>
                              <a:gd name="T20" fmla="+- 0 9765 9734"/>
                              <a:gd name="T21" fmla="*/ T20 w 216"/>
                              <a:gd name="T22" fmla="+- 0 497 460"/>
                              <a:gd name="T23" fmla="*/ 497 h 272"/>
                              <a:gd name="T24" fmla="+- 0 9773 9734"/>
                              <a:gd name="T25" fmla="*/ T24 w 216"/>
                              <a:gd name="T26" fmla="+- 0 502 460"/>
                              <a:gd name="T27" fmla="*/ 502 h 272"/>
                              <a:gd name="T28" fmla="+- 0 9779 9734"/>
                              <a:gd name="T29" fmla="*/ T28 w 216"/>
                              <a:gd name="T30" fmla="+- 0 509 460"/>
                              <a:gd name="T31" fmla="*/ 509 h 272"/>
                              <a:gd name="T32" fmla="+- 0 9782 9734"/>
                              <a:gd name="T33" fmla="*/ T32 w 216"/>
                              <a:gd name="T34" fmla="+- 0 521 460"/>
                              <a:gd name="T35" fmla="*/ 521 h 272"/>
                              <a:gd name="T36" fmla="+- 0 9783 9734"/>
                              <a:gd name="T37" fmla="*/ T36 w 216"/>
                              <a:gd name="T38" fmla="+- 0 549 460"/>
                              <a:gd name="T39" fmla="*/ 549 h 272"/>
                              <a:gd name="T40" fmla="+- 0 9782 9734"/>
                              <a:gd name="T41" fmla="*/ T40 w 216"/>
                              <a:gd name="T42" fmla="+- 0 696 460"/>
                              <a:gd name="T43" fmla="*/ 696 h 272"/>
                              <a:gd name="T44" fmla="+- 0 9779 9734"/>
                              <a:gd name="T45" fmla="*/ T44 w 216"/>
                              <a:gd name="T46" fmla="+- 0 706 460"/>
                              <a:gd name="T47" fmla="*/ 706 h 272"/>
                              <a:gd name="T48" fmla="+- 0 9770 9734"/>
                              <a:gd name="T49" fmla="*/ T48 w 216"/>
                              <a:gd name="T50" fmla="+- 0 714 460"/>
                              <a:gd name="T51" fmla="*/ 714 h 272"/>
                              <a:gd name="T52" fmla="+- 0 9752 9734"/>
                              <a:gd name="T53" fmla="*/ T52 w 216"/>
                              <a:gd name="T54" fmla="+- 0 720 460"/>
                              <a:gd name="T55" fmla="*/ 720 h 272"/>
                              <a:gd name="T56" fmla="+- 0 9862 9734"/>
                              <a:gd name="T57" fmla="*/ T56 w 216"/>
                              <a:gd name="T58" fmla="+- 0 719 460"/>
                              <a:gd name="T59" fmla="*/ 719 h 272"/>
                              <a:gd name="T60" fmla="+- 0 9849 9734"/>
                              <a:gd name="T61" fmla="*/ T60 w 216"/>
                              <a:gd name="T62" fmla="+- 0 712 460"/>
                              <a:gd name="T63" fmla="*/ 712 h 272"/>
                              <a:gd name="T64" fmla="+- 0 9841 9734"/>
                              <a:gd name="T65" fmla="*/ T64 w 216"/>
                              <a:gd name="T66" fmla="+- 0 703 460"/>
                              <a:gd name="T67" fmla="*/ 703 h 272"/>
                              <a:gd name="T68" fmla="+- 0 9835 9734"/>
                              <a:gd name="T69" fmla="*/ T68 w 216"/>
                              <a:gd name="T70" fmla="+- 0 684 460"/>
                              <a:gd name="T71" fmla="*/ 684 h 272"/>
                              <a:gd name="T72" fmla="+- 0 9842 9734"/>
                              <a:gd name="T73" fmla="*/ T72 w 216"/>
                              <a:gd name="T74" fmla="+- 0 531 460"/>
                              <a:gd name="T75" fmla="*/ 531 h 272"/>
                              <a:gd name="T76" fmla="+- 0 9851 9734"/>
                              <a:gd name="T77" fmla="*/ T76 w 216"/>
                              <a:gd name="T78" fmla="+- 0 519 460"/>
                              <a:gd name="T79" fmla="*/ 519 h 272"/>
                              <a:gd name="T80" fmla="+- 0 9835 9734"/>
                              <a:gd name="T81" fmla="*/ T80 w 216"/>
                              <a:gd name="T82" fmla="+- 0 497 460"/>
                              <a:gd name="T83" fmla="*/ 497 h 272"/>
                              <a:gd name="T84" fmla="+- 0 9910 9734"/>
                              <a:gd name="T85" fmla="*/ T84 w 216"/>
                              <a:gd name="T86" fmla="+- 0 460 460"/>
                              <a:gd name="T87" fmla="*/ 460 h 272"/>
                              <a:gd name="T88" fmla="+- 0 9872 9734"/>
                              <a:gd name="T89" fmla="*/ T88 w 216"/>
                              <a:gd name="T90" fmla="+- 0 475 460"/>
                              <a:gd name="T91" fmla="*/ 475 h 272"/>
                              <a:gd name="T92" fmla="+- 0 9835 9734"/>
                              <a:gd name="T93" fmla="*/ T92 w 216"/>
                              <a:gd name="T94" fmla="+- 0 519 460"/>
                              <a:gd name="T95" fmla="*/ 519 h 272"/>
                              <a:gd name="T96" fmla="+- 0 9857 9734"/>
                              <a:gd name="T97" fmla="*/ T96 w 216"/>
                              <a:gd name="T98" fmla="+- 0 511 460"/>
                              <a:gd name="T99" fmla="*/ 511 h 272"/>
                              <a:gd name="T100" fmla="+- 0 9869 9734"/>
                              <a:gd name="T101" fmla="*/ T100 w 216"/>
                              <a:gd name="T102" fmla="+- 0 501 460"/>
                              <a:gd name="T103" fmla="*/ 501 h 272"/>
                              <a:gd name="T104" fmla="+- 0 9950 9734"/>
                              <a:gd name="T105" fmla="*/ T104 w 216"/>
                              <a:gd name="T106" fmla="+- 0 499 460"/>
                              <a:gd name="T107" fmla="*/ 499 h 272"/>
                              <a:gd name="T108" fmla="+- 0 9946 9734"/>
                              <a:gd name="T109" fmla="*/ T108 w 216"/>
                              <a:gd name="T110" fmla="+- 0 476 460"/>
                              <a:gd name="T111" fmla="*/ 476 h 272"/>
                              <a:gd name="T112" fmla="+- 0 9931 9734"/>
                              <a:gd name="T113" fmla="*/ T112 w 216"/>
                              <a:gd name="T114" fmla="+- 0 463 460"/>
                              <a:gd name="T115" fmla="*/ 463 h 272"/>
                              <a:gd name="T116" fmla="+- 0 9950 9734"/>
                              <a:gd name="T117" fmla="*/ T116 w 216"/>
                              <a:gd name="T118" fmla="+- 0 499 460"/>
                              <a:gd name="T119" fmla="*/ 499 h 272"/>
                              <a:gd name="T120" fmla="+- 0 9888 9734"/>
                              <a:gd name="T121" fmla="*/ T120 w 216"/>
                              <a:gd name="T122" fmla="+- 0 502 460"/>
                              <a:gd name="T123" fmla="*/ 502 h 272"/>
                              <a:gd name="T124" fmla="+- 0 9906 9734"/>
                              <a:gd name="T125" fmla="*/ T124 w 216"/>
                              <a:gd name="T126" fmla="+- 0 515 460"/>
                              <a:gd name="T127" fmla="*/ 515 h 272"/>
                              <a:gd name="T128" fmla="+- 0 9929 9734"/>
                              <a:gd name="T129" fmla="*/ T128 w 216"/>
                              <a:gd name="T130" fmla="+- 0 518 460"/>
                              <a:gd name="T131" fmla="*/ 518 h 272"/>
                              <a:gd name="T132" fmla="+- 0 9947 9734"/>
                              <a:gd name="T133" fmla="*/ T132 w 216"/>
                              <a:gd name="T134" fmla="+- 0 505 460"/>
                              <a:gd name="T135" fmla="*/ 505 h 272"/>
                              <a:gd name="T136" fmla="+- 0 9950 9734"/>
                              <a:gd name="T137" fmla="*/ T136 w 216"/>
                              <a:gd name="T138" fmla="+- 0 499 460"/>
                              <a:gd name="T139" fmla="*/ 499 h 272"/>
                              <a:gd name="T140" fmla="+- 0 9822 9734"/>
                              <a:gd name="T141" fmla="*/ T140 w 216"/>
                              <a:gd name="T142" fmla="+- 0 460 460"/>
                              <a:gd name="T143" fmla="*/ 460 h 272"/>
                              <a:gd name="T144" fmla="+- 0 9734 9734"/>
                              <a:gd name="T145" fmla="*/ T144 w 216"/>
                              <a:gd name="T146" fmla="+- 0 491 460"/>
                              <a:gd name="T147" fmla="*/ 491 h 272"/>
                              <a:gd name="T148" fmla="+- 0 9736 9734"/>
                              <a:gd name="T149" fmla="*/ T148 w 216"/>
                              <a:gd name="T150" fmla="+- 0 498 460"/>
                              <a:gd name="T151" fmla="*/ 498 h 272"/>
                              <a:gd name="T152" fmla="+- 0 9745 9734"/>
                              <a:gd name="T153" fmla="*/ T152 w 216"/>
                              <a:gd name="T154" fmla="+- 0 498 460"/>
                              <a:gd name="T155" fmla="*/ 498 h 272"/>
                              <a:gd name="T156" fmla="+- 0 9835 9734"/>
                              <a:gd name="T157" fmla="*/ T156 w 216"/>
                              <a:gd name="T158" fmla="+- 0 497 460"/>
                              <a:gd name="T159" fmla="*/ 49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6" h="272">
                                <a:moveTo>
                                  <a:pt x="3" y="259"/>
                                </a:moveTo>
                                <a:lnTo>
                                  <a:pt x="3" y="270"/>
                                </a:lnTo>
                                <a:lnTo>
                                  <a:pt x="115" y="271"/>
                                </a:lnTo>
                                <a:lnTo>
                                  <a:pt x="152" y="271"/>
                                </a:lnTo>
                                <a:lnTo>
                                  <a:pt x="152" y="261"/>
                                </a:lnTo>
                                <a:lnTo>
                                  <a:pt x="139" y="261"/>
                                </a:lnTo>
                                <a:lnTo>
                                  <a:pt x="133" y="260"/>
                                </a:lnTo>
                                <a:lnTo>
                                  <a:pt x="18" y="260"/>
                                </a:lnTo>
                                <a:lnTo>
                                  <a:pt x="3" y="259"/>
                                </a:lnTo>
                                <a:close/>
                                <a:moveTo>
                                  <a:pt x="101" y="37"/>
                                </a:moveTo>
                                <a:lnTo>
                                  <a:pt x="19" y="37"/>
                                </a:lnTo>
                                <a:lnTo>
                                  <a:pt x="31" y="37"/>
                                </a:lnTo>
                                <a:lnTo>
                                  <a:pt x="36" y="39"/>
                                </a:lnTo>
                                <a:lnTo>
                                  <a:pt x="39" y="42"/>
                                </a:lnTo>
                                <a:lnTo>
                                  <a:pt x="43" y="44"/>
                                </a:lnTo>
                                <a:lnTo>
                                  <a:pt x="45" y="49"/>
                                </a:lnTo>
                                <a:lnTo>
                                  <a:pt x="47" y="54"/>
                                </a:lnTo>
                                <a:lnTo>
                                  <a:pt x="48" y="61"/>
                                </a:lnTo>
                                <a:lnTo>
                                  <a:pt x="48" y="73"/>
                                </a:lnTo>
                                <a:lnTo>
                                  <a:pt x="49" y="89"/>
                                </a:lnTo>
                                <a:lnTo>
                                  <a:pt x="49" y="227"/>
                                </a:lnTo>
                                <a:lnTo>
                                  <a:pt x="48" y="236"/>
                                </a:lnTo>
                                <a:lnTo>
                                  <a:pt x="47" y="239"/>
                                </a:lnTo>
                                <a:lnTo>
                                  <a:pt x="45" y="246"/>
                                </a:lnTo>
                                <a:lnTo>
                                  <a:pt x="42" y="251"/>
                                </a:lnTo>
                                <a:lnTo>
                                  <a:pt x="36" y="254"/>
                                </a:lnTo>
                                <a:lnTo>
                                  <a:pt x="29" y="258"/>
                                </a:lnTo>
                                <a:lnTo>
                                  <a:pt x="18" y="260"/>
                                </a:lnTo>
                                <a:lnTo>
                                  <a:pt x="133" y="260"/>
                                </a:lnTo>
                                <a:lnTo>
                                  <a:pt x="128" y="259"/>
                                </a:lnTo>
                                <a:lnTo>
                                  <a:pt x="122" y="256"/>
                                </a:lnTo>
                                <a:lnTo>
                                  <a:pt x="115" y="252"/>
                                </a:lnTo>
                                <a:lnTo>
                                  <a:pt x="110" y="248"/>
                                </a:lnTo>
                                <a:lnTo>
                                  <a:pt x="107" y="243"/>
                                </a:lnTo>
                                <a:lnTo>
                                  <a:pt x="103" y="235"/>
                                </a:lnTo>
                                <a:lnTo>
                                  <a:pt x="101" y="224"/>
                                </a:lnTo>
                                <a:lnTo>
                                  <a:pt x="101" y="83"/>
                                </a:lnTo>
                                <a:lnTo>
                                  <a:pt x="108" y="71"/>
                                </a:lnTo>
                                <a:lnTo>
                                  <a:pt x="116" y="60"/>
                                </a:lnTo>
                                <a:lnTo>
                                  <a:pt x="117" y="59"/>
                                </a:lnTo>
                                <a:lnTo>
                                  <a:pt x="101" y="59"/>
                                </a:lnTo>
                                <a:lnTo>
                                  <a:pt x="101" y="37"/>
                                </a:lnTo>
                                <a:close/>
                                <a:moveTo>
                                  <a:pt x="187" y="0"/>
                                </a:moveTo>
                                <a:lnTo>
                                  <a:pt x="176" y="0"/>
                                </a:lnTo>
                                <a:lnTo>
                                  <a:pt x="157" y="4"/>
                                </a:lnTo>
                                <a:lnTo>
                                  <a:pt x="138" y="15"/>
                                </a:lnTo>
                                <a:lnTo>
                                  <a:pt x="119" y="33"/>
                                </a:lnTo>
                                <a:lnTo>
                                  <a:pt x="101" y="59"/>
                                </a:lnTo>
                                <a:lnTo>
                                  <a:pt x="117" y="59"/>
                                </a:lnTo>
                                <a:lnTo>
                                  <a:pt x="123" y="51"/>
                                </a:lnTo>
                                <a:lnTo>
                                  <a:pt x="130" y="45"/>
                                </a:lnTo>
                                <a:lnTo>
                                  <a:pt x="135" y="41"/>
                                </a:lnTo>
                                <a:lnTo>
                                  <a:pt x="139" y="39"/>
                                </a:lnTo>
                                <a:lnTo>
                                  <a:pt x="216" y="39"/>
                                </a:lnTo>
                                <a:lnTo>
                                  <a:pt x="216" y="23"/>
                                </a:lnTo>
                                <a:lnTo>
                                  <a:pt x="212" y="16"/>
                                </a:lnTo>
                                <a:lnTo>
                                  <a:pt x="204" y="9"/>
                                </a:lnTo>
                                <a:lnTo>
                                  <a:pt x="197" y="3"/>
                                </a:lnTo>
                                <a:lnTo>
                                  <a:pt x="187" y="0"/>
                                </a:lnTo>
                                <a:close/>
                                <a:moveTo>
                                  <a:pt x="216" y="39"/>
                                </a:moveTo>
                                <a:lnTo>
                                  <a:pt x="147" y="39"/>
                                </a:lnTo>
                                <a:lnTo>
                                  <a:pt x="154" y="42"/>
                                </a:lnTo>
                                <a:lnTo>
                                  <a:pt x="163" y="49"/>
                                </a:lnTo>
                                <a:lnTo>
                                  <a:pt x="172" y="55"/>
                                </a:lnTo>
                                <a:lnTo>
                                  <a:pt x="181" y="58"/>
                                </a:lnTo>
                                <a:lnTo>
                                  <a:pt x="195" y="58"/>
                                </a:lnTo>
                                <a:lnTo>
                                  <a:pt x="202" y="56"/>
                                </a:lnTo>
                                <a:lnTo>
                                  <a:pt x="213" y="45"/>
                                </a:lnTo>
                                <a:lnTo>
                                  <a:pt x="216" y="39"/>
                                </a:lnTo>
                                <a:close/>
                                <a:moveTo>
                                  <a:pt x="101" y="0"/>
                                </a:moveTo>
                                <a:lnTo>
                                  <a:pt x="88" y="0"/>
                                </a:lnTo>
                                <a:lnTo>
                                  <a:pt x="22" y="23"/>
                                </a:lnTo>
                                <a:lnTo>
                                  <a:pt x="0" y="31"/>
                                </a:lnTo>
                                <a:lnTo>
                                  <a:pt x="1" y="34"/>
                                </a:lnTo>
                                <a:lnTo>
                                  <a:pt x="2" y="38"/>
                                </a:lnTo>
                                <a:lnTo>
                                  <a:pt x="3" y="41"/>
                                </a:lnTo>
                                <a:lnTo>
                                  <a:pt x="11" y="38"/>
                                </a:lnTo>
                                <a:lnTo>
                                  <a:pt x="19" y="37"/>
                                </a:lnTo>
                                <a:lnTo>
                                  <a:pt x="101" y="37"/>
                                </a:lnTo>
                                <a:lnTo>
                                  <a:pt x="1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791"/>
                        <wps:cNvSpPr>
                          <a:spLocks/>
                        </wps:cNvSpPr>
                        <wps:spPr bwMode="auto">
                          <a:xfrm>
                            <a:off x="9969" y="457"/>
                            <a:ext cx="263" cy="278"/>
                          </a:xfrm>
                          <a:custGeom>
                            <a:avLst/>
                            <a:gdLst>
                              <a:gd name="T0" fmla="+- 0 10089 9969"/>
                              <a:gd name="T1" fmla="*/ T0 w 263"/>
                              <a:gd name="T2" fmla="+- 0 475 457"/>
                              <a:gd name="T3" fmla="*/ 475 h 278"/>
                              <a:gd name="T4" fmla="+- 0 10116 9969"/>
                              <a:gd name="T5" fmla="*/ T4 w 263"/>
                              <a:gd name="T6" fmla="+- 0 488 457"/>
                              <a:gd name="T7" fmla="*/ 488 h 278"/>
                              <a:gd name="T8" fmla="+- 0 10129 9969"/>
                              <a:gd name="T9" fmla="*/ T8 w 263"/>
                              <a:gd name="T10" fmla="+- 0 523 457"/>
                              <a:gd name="T11" fmla="*/ 523 h 278"/>
                              <a:gd name="T12" fmla="+- 0 10095 9969"/>
                              <a:gd name="T13" fmla="*/ T12 w 263"/>
                              <a:gd name="T14" fmla="+- 0 565 457"/>
                              <a:gd name="T15" fmla="*/ 565 h 278"/>
                              <a:gd name="T16" fmla="+- 0 10023 9969"/>
                              <a:gd name="T17" fmla="*/ T16 w 263"/>
                              <a:gd name="T18" fmla="+- 0 597 457"/>
                              <a:gd name="T19" fmla="*/ 597 h 278"/>
                              <a:gd name="T20" fmla="+- 0 9986 9969"/>
                              <a:gd name="T21" fmla="*/ T20 w 263"/>
                              <a:gd name="T22" fmla="+- 0 625 457"/>
                              <a:gd name="T23" fmla="*/ 625 h 278"/>
                              <a:gd name="T24" fmla="+- 0 9969 9969"/>
                              <a:gd name="T25" fmla="*/ T24 w 263"/>
                              <a:gd name="T26" fmla="+- 0 655 457"/>
                              <a:gd name="T27" fmla="*/ 655 h 278"/>
                              <a:gd name="T28" fmla="+- 0 9974 9969"/>
                              <a:gd name="T29" fmla="*/ T28 w 263"/>
                              <a:gd name="T30" fmla="+- 0 695 457"/>
                              <a:gd name="T31" fmla="*/ 695 h 278"/>
                              <a:gd name="T32" fmla="+- 0 9999 9969"/>
                              <a:gd name="T33" fmla="*/ T32 w 263"/>
                              <a:gd name="T34" fmla="+- 0 725 457"/>
                              <a:gd name="T35" fmla="*/ 725 h 278"/>
                              <a:gd name="T36" fmla="+- 0 10038 9969"/>
                              <a:gd name="T37" fmla="*/ T36 w 263"/>
                              <a:gd name="T38" fmla="+- 0 734 457"/>
                              <a:gd name="T39" fmla="*/ 734 h 278"/>
                              <a:gd name="T40" fmla="+- 0 10074 9969"/>
                              <a:gd name="T41" fmla="*/ T40 w 263"/>
                              <a:gd name="T42" fmla="+- 0 726 457"/>
                              <a:gd name="T43" fmla="*/ 726 h 278"/>
                              <a:gd name="T44" fmla="+- 0 10110 9969"/>
                              <a:gd name="T45" fmla="*/ T44 w 263"/>
                              <a:gd name="T46" fmla="+- 0 703 457"/>
                              <a:gd name="T47" fmla="*/ 703 h 278"/>
                              <a:gd name="T48" fmla="+- 0 10044 9969"/>
                              <a:gd name="T49" fmla="*/ T48 w 263"/>
                              <a:gd name="T50" fmla="+- 0 696 457"/>
                              <a:gd name="T51" fmla="*/ 696 h 278"/>
                              <a:gd name="T52" fmla="+- 0 10022 9969"/>
                              <a:gd name="T53" fmla="*/ T52 w 263"/>
                              <a:gd name="T54" fmla="+- 0 667 457"/>
                              <a:gd name="T55" fmla="*/ 667 h 278"/>
                              <a:gd name="T56" fmla="+- 0 10033 9969"/>
                              <a:gd name="T57" fmla="*/ T56 w 263"/>
                              <a:gd name="T58" fmla="+- 0 623 457"/>
                              <a:gd name="T59" fmla="*/ 623 h 278"/>
                              <a:gd name="T60" fmla="+- 0 10057 9969"/>
                              <a:gd name="T61" fmla="*/ T60 w 263"/>
                              <a:gd name="T62" fmla="+- 0 602 457"/>
                              <a:gd name="T63" fmla="*/ 602 h 278"/>
                              <a:gd name="T64" fmla="+- 0 10091 9969"/>
                              <a:gd name="T65" fmla="*/ T64 w 263"/>
                              <a:gd name="T66" fmla="+- 0 585 457"/>
                              <a:gd name="T67" fmla="*/ 585 h 278"/>
                              <a:gd name="T68" fmla="+- 0 10182 9969"/>
                              <a:gd name="T69" fmla="*/ T68 w 263"/>
                              <a:gd name="T70" fmla="+- 0 540 457"/>
                              <a:gd name="T71" fmla="*/ 540 h 278"/>
                              <a:gd name="T72" fmla="+- 0 10179 9969"/>
                              <a:gd name="T73" fmla="*/ T72 w 263"/>
                              <a:gd name="T74" fmla="+- 0 500 457"/>
                              <a:gd name="T75" fmla="*/ 500 h 278"/>
                              <a:gd name="T76" fmla="+- 0 10164 9969"/>
                              <a:gd name="T77" fmla="*/ T76 w 263"/>
                              <a:gd name="T78" fmla="+- 0 474 457"/>
                              <a:gd name="T79" fmla="*/ 474 h 278"/>
                              <a:gd name="T80" fmla="+- 0 10130 9969"/>
                              <a:gd name="T81" fmla="*/ T80 w 263"/>
                              <a:gd name="T82" fmla="+- 0 704 457"/>
                              <a:gd name="T83" fmla="*/ 704 h 278"/>
                              <a:gd name="T84" fmla="+- 0 10145 9969"/>
                              <a:gd name="T85" fmla="*/ T84 w 263"/>
                              <a:gd name="T86" fmla="+- 0 728 457"/>
                              <a:gd name="T87" fmla="*/ 728 h 278"/>
                              <a:gd name="T88" fmla="+- 0 10180 9969"/>
                              <a:gd name="T89" fmla="*/ T88 w 263"/>
                              <a:gd name="T90" fmla="+- 0 726 457"/>
                              <a:gd name="T91" fmla="*/ 726 h 278"/>
                              <a:gd name="T92" fmla="+- 0 10224 9969"/>
                              <a:gd name="T93" fmla="*/ T92 w 263"/>
                              <a:gd name="T94" fmla="+- 0 692 457"/>
                              <a:gd name="T95" fmla="*/ 692 h 278"/>
                              <a:gd name="T96" fmla="+- 0 10189 9969"/>
                              <a:gd name="T97" fmla="*/ T96 w 263"/>
                              <a:gd name="T98" fmla="+- 0 690 457"/>
                              <a:gd name="T99" fmla="*/ 690 h 278"/>
                              <a:gd name="T100" fmla="+- 0 10130 9969"/>
                              <a:gd name="T101" fmla="*/ T100 w 263"/>
                              <a:gd name="T102" fmla="+- 0 569 457"/>
                              <a:gd name="T103" fmla="*/ 569 h 278"/>
                              <a:gd name="T104" fmla="+- 0 10095 9969"/>
                              <a:gd name="T105" fmla="*/ T104 w 263"/>
                              <a:gd name="T106" fmla="+- 0 692 457"/>
                              <a:gd name="T107" fmla="*/ 692 h 278"/>
                              <a:gd name="T108" fmla="+- 0 10055 9969"/>
                              <a:gd name="T109" fmla="*/ T108 w 263"/>
                              <a:gd name="T110" fmla="+- 0 701 457"/>
                              <a:gd name="T111" fmla="*/ 701 h 278"/>
                              <a:gd name="T112" fmla="+- 0 10187 9969"/>
                              <a:gd name="T113" fmla="*/ T112 w 263"/>
                              <a:gd name="T114" fmla="+- 0 688 457"/>
                              <a:gd name="T115" fmla="*/ 688 h 278"/>
                              <a:gd name="T116" fmla="+- 0 10184 9969"/>
                              <a:gd name="T117" fmla="*/ T116 w 263"/>
                              <a:gd name="T118" fmla="+- 0 678 457"/>
                              <a:gd name="T119" fmla="*/ 678 h 278"/>
                              <a:gd name="T120" fmla="+- 0 10182 9969"/>
                              <a:gd name="T121" fmla="*/ T120 w 263"/>
                              <a:gd name="T122" fmla="+- 0 655 457"/>
                              <a:gd name="T123" fmla="*/ 655 h 278"/>
                              <a:gd name="T124" fmla="+- 0 10232 9969"/>
                              <a:gd name="T125" fmla="*/ T124 w 263"/>
                              <a:gd name="T126" fmla="+- 0 667 457"/>
                              <a:gd name="T127" fmla="*/ 667 h 278"/>
                              <a:gd name="T128" fmla="+- 0 10206 9969"/>
                              <a:gd name="T129" fmla="*/ T128 w 263"/>
                              <a:gd name="T130" fmla="+- 0 690 457"/>
                              <a:gd name="T131" fmla="*/ 690 h 278"/>
                              <a:gd name="T132" fmla="+- 0 10194 9969"/>
                              <a:gd name="T133" fmla="*/ T132 w 263"/>
                              <a:gd name="T134" fmla="+- 0 692 457"/>
                              <a:gd name="T135" fmla="*/ 692 h 278"/>
                              <a:gd name="T136" fmla="+- 0 10232 9969"/>
                              <a:gd name="T137" fmla="*/ T136 w 263"/>
                              <a:gd name="T138" fmla="+- 0 667 457"/>
                              <a:gd name="T139" fmla="*/ 667 h 278"/>
                              <a:gd name="T140" fmla="+- 0 10041 9969"/>
                              <a:gd name="T141" fmla="*/ T140 w 263"/>
                              <a:gd name="T142" fmla="+- 0 463 457"/>
                              <a:gd name="T143" fmla="*/ 463 h 278"/>
                              <a:gd name="T144" fmla="+- 0 9995 9969"/>
                              <a:gd name="T145" fmla="*/ T144 w 263"/>
                              <a:gd name="T146" fmla="+- 0 490 457"/>
                              <a:gd name="T147" fmla="*/ 490 h 278"/>
                              <a:gd name="T148" fmla="+- 0 9980 9969"/>
                              <a:gd name="T149" fmla="*/ T148 w 263"/>
                              <a:gd name="T150" fmla="+- 0 524 457"/>
                              <a:gd name="T151" fmla="*/ 524 h 278"/>
                              <a:gd name="T152" fmla="+- 0 9987 9969"/>
                              <a:gd name="T153" fmla="*/ T152 w 263"/>
                              <a:gd name="T154" fmla="+- 0 546 457"/>
                              <a:gd name="T155" fmla="*/ 546 h 278"/>
                              <a:gd name="T156" fmla="+- 0 10014 9969"/>
                              <a:gd name="T157" fmla="*/ T156 w 263"/>
                              <a:gd name="T158" fmla="+- 0 553 457"/>
                              <a:gd name="T159" fmla="*/ 553 h 278"/>
                              <a:gd name="T160" fmla="+- 0 10031 9969"/>
                              <a:gd name="T161" fmla="*/ T160 w 263"/>
                              <a:gd name="T162" fmla="+- 0 540 457"/>
                              <a:gd name="T163" fmla="*/ 540 h 278"/>
                              <a:gd name="T164" fmla="+- 0 10033 9969"/>
                              <a:gd name="T165" fmla="*/ T164 w 263"/>
                              <a:gd name="T166" fmla="+- 0 519 457"/>
                              <a:gd name="T167" fmla="*/ 519 h 278"/>
                              <a:gd name="T168" fmla="+- 0 10052 9969"/>
                              <a:gd name="T169" fmla="*/ T168 w 263"/>
                              <a:gd name="T170" fmla="+- 0 478 457"/>
                              <a:gd name="T171" fmla="*/ 478 h 278"/>
                              <a:gd name="T172" fmla="+- 0 10164 9969"/>
                              <a:gd name="T173" fmla="*/ T172 w 263"/>
                              <a:gd name="T174" fmla="+- 0 474 457"/>
                              <a:gd name="T175" fmla="*/ 474 h 278"/>
                              <a:gd name="T176" fmla="+- 0 10136 9969"/>
                              <a:gd name="T177" fmla="*/ T176 w 263"/>
                              <a:gd name="T178" fmla="+- 0 461 457"/>
                              <a:gd name="T179" fmla="*/ 461 h 278"/>
                              <a:gd name="T180" fmla="+- 0 10086 9969"/>
                              <a:gd name="T181" fmla="*/ T180 w 263"/>
                              <a:gd name="T182" fmla="+- 0 457 457"/>
                              <a:gd name="T183" fmla="*/ 45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3" h="278">
                                <a:moveTo>
                                  <a:pt x="195" y="17"/>
                                </a:moveTo>
                                <a:lnTo>
                                  <a:pt x="107" y="17"/>
                                </a:lnTo>
                                <a:lnTo>
                                  <a:pt x="120" y="18"/>
                                </a:lnTo>
                                <a:lnTo>
                                  <a:pt x="130" y="20"/>
                                </a:lnTo>
                                <a:lnTo>
                                  <a:pt x="140" y="25"/>
                                </a:lnTo>
                                <a:lnTo>
                                  <a:pt x="147" y="31"/>
                                </a:lnTo>
                                <a:lnTo>
                                  <a:pt x="153" y="39"/>
                                </a:lnTo>
                                <a:lnTo>
                                  <a:pt x="157" y="51"/>
                                </a:lnTo>
                                <a:lnTo>
                                  <a:pt x="160" y="66"/>
                                </a:lnTo>
                                <a:lnTo>
                                  <a:pt x="161" y="83"/>
                                </a:lnTo>
                                <a:lnTo>
                                  <a:pt x="161" y="95"/>
                                </a:lnTo>
                                <a:lnTo>
                                  <a:pt x="126" y="108"/>
                                </a:lnTo>
                                <a:lnTo>
                                  <a:pt x="97" y="120"/>
                                </a:lnTo>
                                <a:lnTo>
                                  <a:pt x="73" y="130"/>
                                </a:lnTo>
                                <a:lnTo>
                                  <a:pt x="54" y="140"/>
                                </a:lnTo>
                                <a:lnTo>
                                  <a:pt x="39" y="149"/>
                                </a:lnTo>
                                <a:lnTo>
                                  <a:pt x="27" y="158"/>
                                </a:lnTo>
                                <a:lnTo>
                                  <a:pt x="17" y="168"/>
                                </a:lnTo>
                                <a:lnTo>
                                  <a:pt x="9" y="177"/>
                                </a:lnTo>
                                <a:lnTo>
                                  <a:pt x="3" y="187"/>
                                </a:lnTo>
                                <a:lnTo>
                                  <a:pt x="0" y="198"/>
                                </a:lnTo>
                                <a:lnTo>
                                  <a:pt x="0" y="212"/>
                                </a:lnTo>
                                <a:lnTo>
                                  <a:pt x="1" y="225"/>
                                </a:lnTo>
                                <a:lnTo>
                                  <a:pt x="5" y="238"/>
                                </a:lnTo>
                                <a:lnTo>
                                  <a:pt x="11" y="250"/>
                                </a:lnTo>
                                <a:lnTo>
                                  <a:pt x="19" y="260"/>
                                </a:lnTo>
                                <a:lnTo>
                                  <a:pt x="30" y="268"/>
                                </a:lnTo>
                                <a:lnTo>
                                  <a:pt x="41" y="273"/>
                                </a:lnTo>
                                <a:lnTo>
                                  <a:pt x="54" y="277"/>
                                </a:lnTo>
                                <a:lnTo>
                                  <a:pt x="69" y="277"/>
                                </a:lnTo>
                                <a:lnTo>
                                  <a:pt x="82" y="277"/>
                                </a:lnTo>
                                <a:lnTo>
                                  <a:pt x="94" y="275"/>
                                </a:lnTo>
                                <a:lnTo>
                                  <a:pt x="105" y="269"/>
                                </a:lnTo>
                                <a:lnTo>
                                  <a:pt x="113" y="265"/>
                                </a:lnTo>
                                <a:lnTo>
                                  <a:pt x="125" y="257"/>
                                </a:lnTo>
                                <a:lnTo>
                                  <a:pt x="141" y="246"/>
                                </a:lnTo>
                                <a:lnTo>
                                  <a:pt x="144" y="244"/>
                                </a:lnTo>
                                <a:lnTo>
                                  <a:pt x="86" y="244"/>
                                </a:lnTo>
                                <a:lnTo>
                                  <a:pt x="75" y="239"/>
                                </a:lnTo>
                                <a:lnTo>
                                  <a:pt x="66" y="230"/>
                                </a:lnTo>
                                <a:lnTo>
                                  <a:pt x="57" y="222"/>
                                </a:lnTo>
                                <a:lnTo>
                                  <a:pt x="53" y="210"/>
                                </a:lnTo>
                                <a:lnTo>
                                  <a:pt x="53" y="186"/>
                                </a:lnTo>
                                <a:lnTo>
                                  <a:pt x="56" y="176"/>
                                </a:lnTo>
                                <a:lnTo>
                                  <a:pt x="64" y="166"/>
                                </a:lnTo>
                                <a:lnTo>
                                  <a:pt x="70" y="159"/>
                                </a:lnTo>
                                <a:lnTo>
                                  <a:pt x="78" y="152"/>
                                </a:lnTo>
                                <a:lnTo>
                                  <a:pt x="88" y="145"/>
                                </a:lnTo>
                                <a:lnTo>
                                  <a:pt x="99" y="139"/>
                                </a:lnTo>
                                <a:lnTo>
                                  <a:pt x="108" y="134"/>
                                </a:lnTo>
                                <a:lnTo>
                                  <a:pt x="122" y="128"/>
                                </a:lnTo>
                                <a:lnTo>
                                  <a:pt x="161" y="112"/>
                                </a:lnTo>
                                <a:lnTo>
                                  <a:pt x="213" y="112"/>
                                </a:lnTo>
                                <a:lnTo>
                                  <a:pt x="213" y="83"/>
                                </a:lnTo>
                                <a:lnTo>
                                  <a:pt x="213" y="68"/>
                                </a:lnTo>
                                <a:lnTo>
                                  <a:pt x="212" y="54"/>
                                </a:lnTo>
                                <a:lnTo>
                                  <a:pt x="210" y="43"/>
                                </a:lnTo>
                                <a:lnTo>
                                  <a:pt x="207" y="36"/>
                                </a:lnTo>
                                <a:lnTo>
                                  <a:pt x="201" y="23"/>
                                </a:lnTo>
                                <a:lnTo>
                                  <a:pt x="195" y="17"/>
                                </a:lnTo>
                                <a:close/>
                                <a:moveTo>
                                  <a:pt x="218" y="231"/>
                                </a:moveTo>
                                <a:lnTo>
                                  <a:pt x="161" y="231"/>
                                </a:lnTo>
                                <a:lnTo>
                                  <a:pt x="161" y="247"/>
                                </a:lnTo>
                                <a:lnTo>
                                  <a:pt x="164" y="258"/>
                                </a:lnTo>
                                <a:lnTo>
                                  <a:pt x="170" y="264"/>
                                </a:lnTo>
                                <a:lnTo>
                                  <a:pt x="176" y="271"/>
                                </a:lnTo>
                                <a:lnTo>
                                  <a:pt x="185" y="273"/>
                                </a:lnTo>
                                <a:lnTo>
                                  <a:pt x="195" y="273"/>
                                </a:lnTo>
                                <a:lnTo>
                                  <a:pt x="211" y="269"/>
                                </a:lnTo>
                                <a:lnTo>
                                  <a:pt x="228" y="260"/>
                                </a:lnTo>
                                <a:lnTo>
                                  <a:pt x="245" y="246"/>
                                </a:lnTo>
                                <a:lnTo>
                                  <a:pt x="255" y="235"/>
                                </a:lnTo>
                                <a:lnTo>
                                  <a:pt x="225" y="235"/>
                                </a:lnTo>
                                <a:lnTo>
                                  <a:pt x="222" y="234"/>
                                </a:lnTo>
                                <a:lnTo>
                                  <a:pt x="220" y="233"/>
                                </a:lnTo>
                                <a:lnTo>
                                  <a:pt x="218" y="231"/>
                                </a:lnTo>
                                <a:close/>
                                <a:moveTo>
                                  <a:pt x="213" y="112"/>
                                </a:moveTo>
                                <a:lnTo>
                                  <a:pt x="161" y="112"/>
                                </a:lnTo>
                                <a:lnTo>
                                  <a:pt x="161" y="212"/>
                                </a:lnTo>
                                <a:lnTo>
                                  <a:pt x="142" y="226"/>
                                </a:lnTo>
                                <a:lnTo>
                                  <a:pt x="126" y="235"/>
                                </a:lnTo>
                                <a:lnTo>
                                  <a:pt x="111" y="241"/>
                                </a:lnTo>
                                <a:lnTo>
                                  <a:pt x="98" y="243"/>
                                </a:lnTo>
                                <a:lnTo>
                                  <a:pt x="86" y="244"/>
                                </a:lnTo>
                                <a:lnTo>
                                  <a:pt x="144" y="244"/>
                                </a:lnTo>
                                <a:lnTo>
                                  <a:pt x="161" y="231"/>
                                </a:lnTo>
                                <a:lnTo>
                                  <a:pt x="218" y="231"/>
                                </a:lnTo>
                                <a:lnTo>
                                  <a:pt x="217" y="231"/>
                                </a:lnTo>
                                <a:lnTo>
                                  <a:pt x="216" y="227"/>
                                </a:lnTo>
                                <a:lnTo>
                                  <a:pt x="215" y="221"/>
                                </a:lnTo>
                                <a:lnTo>
                                  <a:pt x="214" y="215"/>
                                </a:lnTo>
                                <a:lnTo>
                                  <a:pt x="213" y="206"/>
                                </a:lnTo>
                                <a:lnTo>
                                  <a:pt x="213" y="198"/>
                                </a:lnTo>
                                <a:lnTo>
                                  <a:pt x="213" y="128"/>
                                </a:lnTo>
                                <a:lnTo>
                                  <a:pt x="213" y="112"/>
                                </a:lnTo>
                                <a:close/>
                                <a:moveTo>
                                  <a:pt x="263" y="210"/>
                                </a:moveTo>
                                <a:lnTo>
                                  <a:pt x="250" y="222"/>
                                </a:lnTo>
                                <a:lnTo>
                                  <a:pt x="241" y="230"/>
                                </a:lnTo>
                                <a:lnTo>
                                  <a:pt x="237" y="233"/>
                                </a:lnTo>
                                <a:lnTo>
                                  <a:pt x="235" y="234"/>
                                </a:lnTo>
                                <a:lnTo>
                                  <a:pt x="232" y="235"/>
                                </a:lnTo>
                                <a:lnTo>
                                  <a:pt x="225" y="235"/>
                                </a:lnTo>
                                <a:lnTo>
                                  <a:pt x="255" y="235"/>
                                </a:lnTo>
                                <a:lnTo>
                                  <a:pt x="263" y="226"/>
                                </a:lnTo>
                                <a:lnTo>
                                  <a:pt x="263" y="210"/>
                                </a:lnTo>
                                <a:close/>
                                <a:moveTo>
                                  <a:pt x="117" y="0"/>
                                </a:moveTo>
                                <a:lnTo>
                                  <a:pt x="93" y="2"/>
                                </a:lnTo>
                                <a:lnTo>
                                  <a:pt x="72" y="6"/>
                                </a:lnTo>
                                <a:lnTo>
                                  <a:pt x="54" y="13"/>
                                </a:lnTo>
                                <a:lnTo>
                                  <a:pt x="39" y="22"/>
                                </a:lnTo>
                                <a:lnTo>
                                  <a:pt x="26" y="33"/>
                                </a:lnTo>
                                <a:lnTo>
                                  <a:pt x="18" y="44"/>
                                </a:lnTo>
                                <a:lnTo>
                                  <a:pt x="13" y="56"/>
                                </a:lnTo>
                                <a:lnTo>
                                  <a:pt x="11" y="67"/>
                                </a:lnTo>
                                <a:lnTo>
                                  <a:pt x="11" y="77"/>
                                </a:lnTo>
                                <a:lnTo>
                                  <a:pt x="13" y="84"/>
                                </a:lnTo>
                                <a:lnTo>
                                  <a:pt x="18" y="89"/>
                                </a:lnTo>
                                <a:lnTo>
                                  <a:pt x="23" y="93"/>
                                </a:lnTo>
                                <a:lnTo>
                                  <a:pt x="29" y="96"/>
                                </a:lnTo>
                                <a:lnTo>
                                  <a:pt x="45" y="96"/>
                                </a:lnTo>
                                <a:lnTo>
                                  <a:pt x="52" y="93"/>
                                </a:lnTo>
                                <a:lnTo>
                                  <a:pt x="57" y="88"/>
                                </a:lnTo>
                                <a:lnTo>
                                  <a:pt x="62" y="83"/>
                                </a:lnTo>
                                <a:lnTo>
                                  <a:pt x="64" y="76"/>
                                </a:lnTo>
                                <a:lnTo>
                                  <a:pt x="64" y="66"/>
                                </a:lnTo>
                                <a:lnTo>
                                  <a:pt x="64" y="62"/>
                                </a:lnTo>
                                <a:lnTo>
                                  <a:pt x="64" y="42"/>
                                </a:lnTo>
                                <a:lnTo>
                                  <a:pt x="68" y="35"/>
                                </a:lnTo>
                                <a:lnTo>
                                  <a:pt x="83" y="21"/>
                                </a:lnTo>
                                <a:lnTo>
                                  <a:pt x="94" y="18"/>
                                </a:lnTo>
                                <a:lnTo>
                                  <a:pt x="107" y="17"/>
                                </a:lnTo>
                                <a:lnTo>
                                  <a:pt x="195" y="17"/>
                                </a:lnTo>
                                <a:lnTo>
                                  <a:pt x="192" y="15"/>
                                </a:lnTo>
                                <a:lnTo>
                                  <a:pt x="180" y="9"/>
                                </a:lnTo>
                                <a:lnTo>
                                  <a:pt x="167" y="4"/>
                                </a:lnTo>
                                <a:lnTo>
                                  <a:pt x="152" y="1"/>
                                </a:lnTo>
                                <a:lnTo>
                                  <a:pt x="135" y="0"/>
                                </a:lnTo>
                                <a:lnTo>
                                  <a:pt x="1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4" name="Picture 79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10264" y="434"/>
                            <a:ext cx="19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Freeform 789"/>
                        <wps:cNvSpPr>
                          <a:spLocks/>
                        </wps:cNvSpPr>
                        <wps:spPr bwMode="auto">
                          <a:xfrm>
                            <a:off x="10530" y="635"/>
                            <a:ext cx="70" cy="67"/>
                          </a:xfrm>
                          <a:custGeom>
                            <a:avLst/>
                            <a:gdLst>
                              <a:gd name="T0" fmla="+- 0 10574 10530"/>
                              <a:gd name="T1" fmla="*/ T0 w 70"/>
                              <a:gd name="T2" fmla="+- 0 635 635"/>
                              <a:gd name="T3" fmla="*/ 635 h 67"/>
                              <a:gd name="T4" fmla="+- 0 10555 10530"/>
                              <a:gd name="T5" fmla="*/ T4 w 70"/>
                              <a:gd name="T6" fmla="+- 0 637 635"/>
                              <a:gd name="T7" fmla="*/ 637 h 67"/>
                              <a:gd name="T8" fmla="+- 0 10547 10530"/>
                              <a:gd name="T9" fmla="*/ T8 w 70"/>
                              <a:gd name="T10" fmla="+- 0 641 635"/>
                              <a:gd name="T11" fmla="*/ 641 h 67"/>
                              <a:gd name="T12" fmla="+- 0 10533 10530"/>
                              <a:gd name="T13" fmla="*/ T12 w 70"/>
                              <a:gd name="T14" fmla="+- 0 655 635"/>
                              <a:gd name="T15" fmla="*/ 655 h 67"/>
                              <a:gd name="T16" fmla="+- 0 10530 10530"/>
                              <a:gd name="T17" fmla="*/ T16 w 70"/>
                              <a:gd name="T18" fmla="+- 0 663 635"/>
                              <a:gd name="T19" fmla="*/ 663 h 67"/>
                              <a:gd name="T20" fmla="+- 0 10530 10530"/>
                              <a:gd name="T21" fmla="*/ T20 w 70"/>
                              <a:gd name="T22" fmla="+- 0 681 635"/>
                              <a:gd name="T23" fmla="*/ 681 h 67"/>
                              <a:gd name="T24" fmla="+- 0 10533 10530"/>
                              <a:gd name="T25" fmla="*/ T24 w 70"/>
                              <a:gd name="T26" fmla="+- 0 688 635"/>
                              <a:gd name="T27" fmla="*/ 688 h 67"/>
                              <a:gd name="T28" fmla="+- 0 10540 10530"/>
                              <a:gd name="T29" fmla="*/ T28 w 70"/>
                              <a:gd name="T30" fmla="+- 0 693 635"/>
                              <a:gd name="T31" fmla="*/ 693 h 67"/>
                              <a:gd name="T32" fmla="+- 0 10547 10530"/>
                              <a:gd name="T33" fmla="*/ T32 w 70"/>
                              <a:gd name="T34" fmla="+- 0 699 635"/>
                              <a:gd name="T35" fmla="*/ 699 h 67"/>
                              <a:gd name="T36" fmla="+- 0 10599 10530"/>
                              <a:gd name="T37" fmla="*/ T36 w 70"/>
                              <a:gd name="T38" fmla="+- 0 672 635"/>
                              <a:gd name="T39" fmla="*/ 672 h 67"/>
                              <a:gd name="T40" fmla="+- 0 10599 10530"/>
                              <a:gd name="T41" fmla="*/ T40 w 70"/>
                              <a:gd name="T42" fmla="+- 0 655 635"/>
                              <a:gd name="T43" fmla="*/ 655 h 67"/>
                              <a:gd name="T44" fmla="+- 0 10596 10530"/>
                              <a:gd name="T45" fmla="*/ T44 w 70"/>
                              <a:gd name="T46" fmla="+- 0 648 635"/>
                              <a:gd name="T47" fmla="*/ 648 h 67"/>
                              <a:gd name="T48" fmla="+- 0 10589 10530"/>
                              <a:gd name="T49" fmla="*/ T48 w 70"/>
                              <a:gd name="T50" fmla="+- 0 642 635"/>
                              <a:gd name="T51" fmla="*/ 642 h 67"/>
                              <a:gd name="T52" fmla="+- 0 10583 10530"/>
                              <a:gd name="T53" fmla="*/ T52 w 70"/>
                              <a:gd name="T54" fmla="+- 0 637 635"/>
                              <a:gd name="T55" fmla="*/ 637 h 67"/>
                              <a:gd name="T56" fmla="+- 0 10574 10530"/>
                              <a:gd name="T57" fmla="*/ T56 w 70"/>
                              <a:gd name="T58" fmla="+- 0 635 635"/>
                              <a:gd name="T59" fmla="*/ 63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67">
                                <a:moveTo>
                                  <a:pt x="44" y="0"/>
                                </a:moveTo>
                                <a:lnTo>
                                  <a:pt x="25" y="2"/>
                                </a:lnTo>
                                <a:lnTo>
                                  <a:pt x="17" y="6"/>
                                </a:lnTo>
                                <a:lnTo>
                                  <a:pt x="3" y="20"/>
                                </a:lnTo>
                                <a:lnTo>
                                  <a:pt x="0" y="28"/>
                                </a:lnTo>
                                <a:lnTo>
                                  <a:pt x="0" y="46"/>
                                </a:lnTo>
                                <a:lnTo>
                                  <a:pt x="3" y="53"/>
                                </a:lnTo>
                                <a:lnTo>
                                  <a:pt x="10" y="58"/>
                                </a:lnTo>
                                <a:lnTo>
                                  <a:pt x="17" y="64"/>
                                </a:lnTo>
                                <a:lnTo>
                                  <a:pt x="69" y="37"/>
                                </a:lnTo>
                                <a:lnTo>
                                  <a:pt x="69" y="20"/>
                                </a:lnTo>
                                <a:lnTo>
                                  <a:pt x="66" y="13"/>
                                </a:lnTo>
                                <a:lnTo>
                                  <a:pt x="59" y="7"/>
                                </a:lnTo>
                                <a:lnTo>
                                  <a:pt x="53" y="2"/>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788"/>
                        <wps:cNvSpPr>
                          <a:spLocks/>
                        </wps:cNvSpPr>
                        <wps:spPr bwMode="auto">
                          <a:xfrm>
                            <a:off x="10750" y="672"/>
                            <a:ext cx="70" cy="67"/>
                          </a:xfrm>
                          <a:custGeom>
                            <a:avLst/>
                            <a:gdLst>
                              <a:gd name="T0" fmla="+- 0 10794 10750"/>
                              <a:gd name="T1" fmla="*/ T0 w 70"/>
                              <a:gd name="T2" fmla="+- 0 672 672"/>
                              <a:gd name="T3" fmla="*/ 672 h 67"/>
                              <a:gd name="T4" fmla="+- 0 10750 10750"/>
                              <a:gd name="T5" fmla="*/ T4 w 70"/>
                              <a:gd name="T6" fmla="+- 0 702 672"/>
                              <a:gd name="T7" fmla="*/ 702 h 67"/>
                              <a:gd name="T8" fmla="+- 0 10750 10750"/>
                              <a:gd name="T9" fmla="*/ T8 w 70"/>
                              <a:gd name="T10" fmla="+- 0 720 672"/>
                              <a:gd name="T11" fmla="*/ 720 h 67"/>
                              <a:gd name="T12" fmla="+- 0 10754 10750"/>
                              <a:gd name="T13" fmla="*/ T12 w 70"/>
                              <a:gd name="T14" fmla="+- 0 727 672"/>
                              <a:gd name="T15" fmla="*/ 727 h 67"/>
                              <a:gd name="T16" fmla="+- 0 10760 10750"/>
                              <a:gd name="T17" fmla="*/ T16 w 70"/>
                              <a:gd name="T18" fmla="+- 0 732 672"/>
                              <a:gd name="T19" fmla="*/ 732 h 67"/>
                              <a:gd name="T20" fmla="+- 0 10767 10750"/>
                              <a:gd name="T21" fmla="*/ T20 w 70"/>
                              <a:gd name="T22" fmla="+- 0 737 672"/>
                              <a:gd name="T23" fmla="*/ 737 h 67"/>
                              <a:gd name="T24" fmla="+- 0 10775 10750"/>
                              <a:gd name="T25" fmla="*/ T24 w 70"/>
                              <a:gd name="T26" fmla="+- 0 739 672"/>
                              <a:gd name="T27" fmla="*/ 739 h 67"/>
                              <a:gd name="T28" fmla="+- 0 10785 10750"/>
                              <a:gd name="T29" fmla="*/ T28 w 70"/>
                              <a:gd name="T30" fmla="+- 0 738 672"/>
                              <a:gd name="T31" fmla="*/ 738 h 67"/>
                              <a:gd name="T32" fmla="+- 0 10794 10750"/>
                              <a:gd name="T33" fmla="*/ T32 w 70"/>
                              <a:gd name="T34" fmla="+- 0 736 672"/>
                              <a:gd name="T35" fmla="*/ 736 h 67"/>
                              <a:gd name="T36" fmla="+- 0 10803 10750"/>
                              <a:gd name="T37" fmla="*/ T36 w 70"/>
                              <a:gd name="T38" fmla="+- 0 732 672"/>
                              <a:gd name="T39" fmla="*/ 732 h 67"/>
                              <a:gd name="T40" fmla="+- 0 10809 10750"/>
                              <a:gd name="T41" fmla="*/ T40 w 70"/>
                              <a:gd name="T42" fmla="+- 0 724 672"/>
                              <a:gd name="T43" fmla="*/ 724 h 67"/>
                              <a:gd name="T44" fmla="+- 0 10816 10750"/>
                              <a:gd name="T45" fmla="*/ T44 w 70"/>
                              <a:gd name="T46" fmla="+- 0 717 672"/>
                              <a:gd name="T47" fmla="*/ 717 h 67"/>
                              <a:gd name="T48" fmla="+- 0 10819 10750"/>
                              <a:gd name="T49" fmla="*/ T48 w 70"/>
                              <a:gd name="T50" fmla="+- 0 709 672"/>
                              <a:gd name="T51" fmla="*/ 709 h 67"/>
                              <a:gd name="T52" fmla="+- 0 10819 10750"/>
                              <a:gd name="T53" fmla="*/ T52 w 70"/>
                              <a:gd name="T54" fmla="+- 0 691 672"/>
                              <a:gd name="T55" fmla="*/ 691 h 67"/>
                              <a:gd name="T56" fmla="+- 0 10816 10750"/>
                              <a:gd name="T57" fmla="*/ T56 w 70"/>
                              <a:gd name="T58" fmla="+- 0 684 672"/>
                              <a:gd name="T59" fmla="*/ 684 h 67"/>
                              <a:gd name="T60" fmla="+- 0 10809 10750"/>
                              <a:gd name="T61" fmla="*/ T60 w 70"/>
                              <a:gd name="T62" fmla="+- 0 679 672"/>
                              <a:gd name="T63" fmla="*/ 679 h 67"/>
                              <a:gd name="T64" fmla="+- 0 10803 10750"/>
                              <a:gd name="T65" fmla="*/ T64 w 70"/>
                              <a:gd name="T66" fmla="+- 0 674 672"/>
                              <a:gd name="T67" fmla="*/ 674 h 67"/>
                              <a:gd name="T68" fmla="+- 0 10794 10750"/>
                              <a:gd name="T69" fmla="*/ T68 w 70"/>
                              <a:gd name="T70" fmla="+- 0 672 672"/>
                              <a:gd name="T71" fmla="*/ 67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67">
                                <a:moveTo>
                                  <a:pt x="44" y="0"/>
                                </a:moveTo>
                                <a:lnTo>
                                  <a:pt x="0" y="30"/>
                                </a:lnTo>
                                <a:lnTo>
                                  <a:pt x="0" y="48"/>
                                </a:lnTo>
                                <a:lnTo>
                                  <a:pt x="4" y="55"/>
                                </a:lnTo>
                                <a:lnTo>
                                  <a:pt x="10" y="60"/>
                                </a:lnTo>
                                <a:lnTo>
                                  <a:pt x="17" y="65"/>
                                </a:lnTo>
                                <a:lnTo>
                                  <a:pt x="25" y="67"/>
                                </a:lnTo>
                                <a:lnTo>
                                  <a:pt x="35" y="66"/>
                                </a:lnTo>
                                <a:lnTo>
                                  <a:pt x="44" y="64"/>
                                </a:lnTo>
                                <a:lnTo>
                                  <a:pt x="53" y="60"/>
                                </a:lnTo>
                                <a:lnTo>
                                  <a:pt x="59" y="52"/>
                                </a:lnTo>
                                <a:lnTo>
                                  <a:pt x="66" y="45"/>
                                </a:lnTo>
                                <a:lnTo>
                                  <a:pt x="69" y="37"/>
                                </a:lnTo>
                                <a:lnTo>
                                  <a:pt x="69" y="19"/>
                                </a:lnTo>
                                <a:lnTo>
                                  <a:pt x="66" y="12"/>
                                </a:lnTo>
                                <a:lnTo>
                                  <a:pt x="59" y="7"/>
                                </a:lnTo>
                                <a:lnTo>
                                  <a:pt x="53" y="2"/>
                                </a:lnTo>
                                <a:lnTo>
                                  <a:pt x="4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87"/>
                        <wps:cNvSpPr>
                          <a:spLocks/>
                        </wps:cNvSpPr>
                        <wps:spPr bwMode="auto">
                          <a:xfrm>
                            <a:off x="10690" y="612"/>
                            <a:ext cx="70" cy="67"/>
                          </a:xfrm>
                          <a:custGeom>
                            <a:avLst/>
                            <a:gdLst>
                              <a:gd name="T0" fmla="+- 0 10734 10690"/>
                              <a:gd name="T1" fmla="*/ T0 w 70"/>
                              <a:gd name="T2" fmla="+- 0 612 612"/>
                              <a:gd name="T3" fmla="*/ 612 h 67"/>
                              <a:gd name="T4" fmla="+- 0 10690 10690"/>
                              <a:gd name="T5" fmla="*/ T4 w 70"/>
                              <a:gd name="T6" fmla="+- 0 642 612"/>
                              <a:gd name="T7" fmla="*/ 642 h 67"/>
                              <a:gd name="T8" fmla="+- 0 10690 10690"/>
                              <a:gd name="T9" fmla="*/ T8 w 70"/>
                              <a:gd name="T10" fmla="+- 0 660 612"/>
                              <a:gd name="T11" fmla="*/ 660 h 67"/>
                              <a:gd name="T12" fmla="+- 0 10694 10690"/>
                              <a:gd name="T13" fmla="*/ T12 w 70"/>
                              <a:gd name="T14" fmla="+- 0 667 612"/>
                              <a:gd name="T15" fmla="*/ 667 h 67"/>
                              <a:gd name="T16" fmla="+- 0 10700 10690"/>
                              <a:gd name="T17" fmla="*/ T16 w 70"/>
                              <a:gd name="T18" fmla="+- 0 672 612"/>
                              <a:gd name="T19" fmla="*/ 672 h 67"/>
                              <a:gd name="T20" fmla="+- 0 10707 10690"/>
                              <a:gd name="T21" fmla="*/ T20 w 70"/>
                              <a:gd name="T22" fmla="+- 0 677 612"/>
                              <a:gd name="T23" fmla="*/ 677 h 67"/>
                              <a:gd name="T24" fmla="+- 0 10715 10690"/>
                              <a:gd name="T25" fmla="*/ T24 w 70"/>
                              <a:gd name="T26" fmla="+- 0 679 612"/>
                              <a:gd name="T27" fmla="*/ 679 h 67"/>
                              <a:gd name="T28" fmla="+- 0 10725 10690"/>
                              <a:gd name="T29" fmla="*/ T28 w 70"/>
                              <a:gd name="T30" fmla="+- 0 678 612"/>
                              <a:gd name="T31" fmla="*/ 678 h 67"/>
                              <a:gd name="T32" fmla="+- 0 10734 10690"/>
                              <a:gd name="T33" fmla="*/ T32 w 70"/>
                              <a:gd name="T34" fmla="+- 0 676 612"/>
                              <a:gd name="T35" fmla="*/ 676 h 67"/>
                              <a:gd name="T36" fmla="+- 0 10743 10690"/>
                              <a:gd name="T37" fmla="*/ T36 w 70"/>
                              <a:gd name="T38" fmla="+- 0 672 612"/>
                              <a:gd name="T39" fmla="*/ 672 h 67"/>
                              <a:gd name="T40" fmla="+- 0 10749 10690"/>
                              <a:gd name="T41" fmla="*/ T40 w 70"/>
                              <a:gd name="T42" fmla="+- 0 664 612"/>
                              <a:gd name="T43" fmla="*/ 664 h 67"/>
                              <a:gd name="T44" fmla="+- 0 10756 10690"/>
                              <a:gd name="T45" fmla="*/ T44 w 70"/>
                              <a:gd name="T46" fmla="+- 0 657 612"/>
                              <a:gd name="T47" fmla="*/ 657 h 67"/>
                              <a:gd name="T48" fmla="+- 0 10759 10690"/>
                              <a:gd name="T49" fmla="*/ T48 w 70"/>
                              <a:gd name="T50" fmla="+- 0 649 612"/>
                              <a:gd name="T51" fmla="*/ 649 h 67"/>
                              <a:gd name="T52" fmla="+- 0 10759 10690"/>
                              <a:gd name="T53" fmla="*/ T52 w 70"/>
                              <a:gd name="T54" fmla="+- 0 631 612"/>
                              <a:gd name="T55" fmla="*/ 631 h 67"/>
                              <a:gd name="T56" fmla="+- 0 10756 10690"/>
                              <a:gd name="T57" fmla="*/ T56 w 70"/>
                              <a:gd name="T58" fmla="+- 0 624 612"/>
                              <a:gd name="T59" fmla="*/ 624 h 67"/>
                              <a:gd name="T60" fmla="+- 0 10749 10690"/>
                              <a:gd name="T61" fmla="*/ T60 w 70"/>
                              <a:gd name="T62" fmla="+- 0 619 612"/>
                              <a:gd name="T63" fmla="*/ 619 h 67"/>
                              <a:gd name="T64" fmla="+- 0 10743 10690"/>
                              <a:gd name="T65" fmla="*/ T64 w 70"/>
                              <a:gd name="T66" fmla="+- 0 614 612"/>
                              <a:gd name="T67" fmla="*/ 614 h 67"/>
                              <a:gd name="T68" fmla="+- 0 10734 10690"/>
                              <a:gd name="T69" fmla="*/ T68 w 70"/>
                              <a:gd name="T70" fmla="+- 0 612 612"/>
                              <a:gd name="T71" fmla="*/ 61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67">
                                <a:moveTo>
                                  <a:pt x="44" y="0"/>
                                </a:moveTo>
                                <a:lnTo>
                                  <a:pt x="0" y="30"/>
                                </a:lnTo>
                                <a:lnTo>
                                  <a:pt x="0" y="48"/>
                                </a:lnTo>
                                <a:lnTo>
                                  <a:pt x="4" y="55"/>
                                </a:lnTo>
                                <a:lnTo>
                                  <a:pt x="10" y="60"/>
                                </a:lnTo>
                                <a:lnTo>
                                  <a:pt x="17" y="65"/>
                                </a:lnTo>
                                <a:lnTo>
                                  <a:pt x="25" y="67"/>
                                </a:lnTo>
                                <a:lnTo>
                                  <a:pt x="35" y="66"/>
                                </a:lnTo>
                                <a:lnTo>
                                  <a:pt x="44" y="64"/>
                                </a:lnTo>
                                <a:lnTo>
                                  <a:pt x="53" y="60"/>
                                </a:lnTo>
                                <a:lnTo>
                                  <a:pt x="59" y="52"/>
                                </a:lnTo>
                                <a:lnTo>
                                  <a:pt x="66" y="45"/>
                                </a:lnTo>
                                <a:lnTo>
                                  <a:pt x="69" y="37"/>
                                </a:lnTo>
                                <a:lnTo>
                                  <a:pt x="69" y="19"/>
                                </a:lnTo>
                                <a:lnTo>
                                  <a:pt x="66" y="12"/>
                                </a:lnTo>
                                <a:lnTo>
                                  <a:pt x="59" y="7"/>
                                </a:lnTo>
                                <a:lnTo>
                                  <a:pt x="53" y="2"/>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786"/>
                        <wps:cNvSpPr>
                          <a:spLocks/>
                        </wps:cNvSpPr>
                        <wps:spPr bwMode="auto">
                          <a:xfrm>
                            <a:off x="10910" y="644"/>
                            <a:ext cx="69" cy="68"/>
                          </a:xfrm>
                          <a:custGeom>
                            <a:avLst/>
                            <a:gdLst>
                              <a:gd name="T0" fmla="+- 0 10954 10910"/>
                              <a:gd name="T1" fmla="*/ T0 w 69"/>
                              <a:gd name="T2" fmla="+- 0 644 644"/>
                              <a:gd name="T3" fmla="*/ 644 h 68"/>
                              <a:gd name="T4" fmla="+- 0 10944 10910"/>
                              <a:gd name="T5" fmla="*/ T4 w 69"/>
                              <a:gd name="T6" fmla="+- 0 646 644"/>
                              <a:gd name="T7" fmla="*/ 646 h 68"/>
                              <a:gd name="T8" fmla="+- 0 10935 10910"/>
                              <a:gd name="T9" fmla="*/ T8 w 69"/>
                              <a:gd name="T10" fmla="+- 0 648 644"/>
                              <a:gd name="T11" fmla="*/ 648 h 68"/>
                              <a:gd name="T12" fmla="+- 0 10926 10910"/>
                              <a:gd name="T13" fmla="*/ T12 w 69"/>
                              <a:gd name="T14" fmla="+- 0 652 644"/>
                              <a:gd name="T15" fmla="*/ 652 h 68"/>
                              <a:gd name="T16" fmla="+- 0 10920 10910"/>
                              <a:gd name="T17" fmla="*/ T16 w 69"/>
                              <a:gd name="T18" fmla="+- 0 660 644"/>
                              <a:gd name="T19" fmla="*/ 660 h 68"/>
                              <a:gd name="T20" fmla="+- 0 10913 10910"/>
                              <a:gd name="T21" fmla="*/ T20 w 69"/>
                              <a:gd name="T22" fmla="+- 0 667 644"/>
                              <a:gd name="T23" fmla="*/ 667 h 68"/>
                              <a:gd name="T24" fmla="+- 0 10910 10910"/>
                              <a:gd name="T25" fmla="*/ T24 w 69"/>
                              <a:gd name="T26" fmla="+- 0 675 644"/>
                              <a:gd name="T27" fmla="*/ 675 h 68"/>
                              <a:gd name="T28" fmla="+- 0 10910 10910"/>
                              <a:gd name="T29" fmla="*/ T28 w 69"/>
                              <a:gd name="T30" fmla="+- 0 693 644"/>
                              <a:gd name="T31" fmla="*/ 693 h 68"/>
                              <a:gd name="T32" fmla="+- 0 10913 10910"/>
                              <a:gd name="T33" fmla="*/ T32 w 69"/>
                              <a:gd name="T34" fmla="+- 0 700 644"/>
                              <a:gd name="T35" fmla="*/ 700 h 68"/>
                              <a:gd name="T36" fmla="+- 0 10920 10910"/>
                              <a:gd name="T37" fmla="*/ T36 w 69"/>
                              <a:gd name="T38" fmla="+- 0 705 644"/>
                              <a:gd name="T39" fmla="*/ 705 h 68"/>
                              <a:gd name="T40" fmla="+- 0 10926 10910"/>
                              <a:gd name="T41" fmla="*/ T40 w 69"/>
                              <a:gd name="T42" fmla="+- 0 710 644"/>
                              <a:gd name="T43" fmla="*/ 710 h 68"/>
                              <a:gd name="T44" fmla="+- 0 10935 10910"/>
                              <a:gd name="T45" fmla="*/ T44 w 69"/>
                              <a:gd name="T46" fmla="+- 0 712 644"/>
                              <a:gd name="T47" fmla="*/ 712 h 68"/>
                              <a:gd name="T48" fmla="+- 0 10944 10910"/>
                              <a:gd name="T49" fmla="*/ T48 w 69"/>
                              <a:gd name="T50" fmla="+- 0 710 644"/>
                              <a:gd name="T51" fmla="*/ 710 h 68"/>
                              <a:gd name="T52" fmla="+- 0 10954 10910"/>
                              <a:gd name="T53" fmla="*/ T52 w 69"/>
                              <a:gd name="T54" fmla="+- 0 708 644"/>
                              <a:gd name="T55" fmla="*/ 708 h 68"/>
                              <a:gd name="T56" fmla="+- 0 10962 10910"/>
                              <a:gd name="T57" fmla="*/ T56 w 69"/>
                              <a:gd name="T58" fmla="+- 0 703 644"/>
                              <a:gd name="T59" fmla="*/ 703 h 68"/>
                              <a:gd name="T60" fmla="+- 0 10975 10910"/>
                              <a:gd name="T61" fmla="*/ T60 w 69"/>
                              <a:gd name="T62" fmla="+- 0 688 644"/>
                              <a:gd name="T63" fmla="*/ 688 h 68"/>
                              <a:gd name="T64" fmla="+- 0 10979 10910"/>
                              <a:gd name="T65" fmla="*/ T64 w 69"/>
                              <a:gd name="T66" fmla="+- 0 680 644"/>
                              <a:gd name="T67" fmla="*/ 680 h 68"/>
                              <a:gd name="T68" fmla="+- 0 10979 10910"/>
                              <a:gd name="T69" fmla="*/ T68 w 69"/>
                              <a:gd name="T70" fmla="+- 0 662 644"/>
                              <a:gd name="T71" fmla="*/ 662 h 68"/>
                              <a:gd name="T72" fmla="+- 0 10975 10910"/>
                              <a:gd name="T73" fmla="*/ T72 w 69"/>
                              <a:gd name="T74" fmla="+- 0 655 644"/>
                              <a:gd name="T75" fmla="*/ 655 h 68"/>
                              <a:gd name="T76" fmla="+- 0 10969 10910"/>
                              <a:gd name="T77" fmla="*/ T76 w 69"/>
                              <a:gd name="T78" fmla="+- 0 650 644"/>
                              <a:gd name="T79" fmla="*/ 650 h 68"/>
                              <a:gd name="T80" fmla="+- 0 10962 10910"/>
                              <a:gd name="T81" fmla="*/ T80 w 69"/>
                              <a:gd name="T82" fmla="+- 0 645 644"/>
                              <a:gd name="T83" fmla="*/ 645 h 68"/>
                              <a:gd name="T84" fmla="+- 0 10954 10910"/>
                              <a:gd name="T85" fmla="*/ T84 w 69"/>
                              <a:gd name="T86" fmla="+- 0 644 644"/>
                              <a:gd name="T87" fmla="*/ 64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68">
                                <a:moveTo>
                                  <a:pt x="44" y="0"/>
                                </a:moveTo>
                                <a:lnTo>
                                  <a:pt x="34" y="2"/>
                                </a:lnTo>
                                <a:lnTo>
                                  <a:pt x="25" y="4"/>
                                </a:lnTo>
                                <a:lnTo>
                                  <a:pt x="16" y="8"/>
                                </a:lnTo>
                                <a:lnTo>
                                  <a:pt x="10" y="16"/>
                                </a:lnTo>
                                <a:lnTo>
                                  <a:pt x="3" y="23"/>
                                </a:lnTo>
                                <a:lnTo>
                                  <a:pt x="0" y="31"/>
                                </a:lnTo>
                                <a:lnTo>
                                  <a:pt x="0" y="49"/>
                                </a:lnTo>
                                <a:lnTo>
                                  <a:pt x="3" y="56"/>
                                </a:lnTo>
                                <a:lnTo>
                                  <a:pt x="10" y="61"/>
                                </a:lnTo>
                                <a:lnTo>
                                  <a:pt x="16" y="66"/>
                                </a:lnTo>
                                <a:lnTo>
                                  <a:pt x="25" y="68"/>
                                </a:lnTo>
                                <a:lnTo>
                                  <a:pt x="34" y="66"/>
                                </a:lnTo>
                                <a:lnTo>
                                  <a:pt x="44" y="64"/>
                                </a:lnTo>
                                <a:lnTo>
                                  <a:pt x="52" y="59"/>
                                </a:lnTo>
                                <a:lnTo>
                                  <a:pt x="65" y="44"/>
                                </a:lnTo>
                                <a:lnTo>
                                  <a:pt x="69" y="36"/>
                                </a:lnTo>
                                <a:lnTo>
                                  <a:pt x="69" y="18"/>
                                </a:lnTo>
                                <a:lnTo>
                                  <a:pt x="65" y="11"/>
                                </a:lnTo>
                                <a:lnTo>
                                  <a:pt x="59" y="6"/>
                                </a:lnTo>
                                <a:lnTo>
                                  <a:pt x="52" y="1"/>
                                </a:lnTo>
                                <a:lnTo>
                                  <a:pt x="4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785"/>
                        <wps:cNvSpPr>
                          <a:spLocks/>
                        </wps:cNvSpPr>
                        <wps:spPr bwMode="auto">
                          <a:xfrm>
                            <a:off x="10850" y="584"/>
                            <a:ext cx="69" cy="68"/>
                          </a:xfrm>
                          <a:custGeom>
                            <a:avLst/>
                            <a:gdLst>
                              <a:gd name="T0" fmla="+- 0 10894 10850"/>
                              <a:gd name="T1" fmla="*/ T0 w 69"/>
                              <a:gd name="T2" fmla="+- 0 584 584"/>
                              <a:gd name="T3" fmla="*/ 584 h 68"/>
                              <a:gd name="T4" fmla="+- 0 10884 10850"/>
                              <a:gd name="T5" fmla="*/ T4 w 69"/>
                              <a:gd name="T6" fmla="+- 0 586 584"/>
                              <a:gd name="T7" fmla="*/ 586 h 68"/>
                              <a:gd name="T8" fmla="+- 0 10875 10850"/>
                              <a:gd name="T9" fmla="*/ T8 w 69"/>
                              <a:gd name="T10" fmla="+- 0 588 584"/>
                              <a:gd name="T11" fmla="*/ 588 h 68"/>
                              <a:gd name="T12" fmla="+- 0 10866 10850"/>
                              <a:gd name="T13" fmla="*/ T12 w 69"/>
                              <a:gd name="T14" fmla="+- 0 592 584"/>
                              <a:gd name="T15" fmla="*/ 592 h 68"/>
                              <a:gd name="T16" fmla="+- 0 10860 10850"/>
                              <a:gd name="T17" fmla="*/ T16 w 69"/>
                              <a:gd name="T18" fmla="+- 0 600 584"/>
                              <a:gd name="T19" fmla="*/ 600 h 68"/>
                              <a:gd name="T20" fmla="+- 0 10853 10850"/>
                              <a:gd name="T21" fmla="*/ T20 w 69"/>
                              <a:gd name="T22" fmla="+- 0 607 584"/>
                              <a:gd name="T23" fmla="*/ 607 h 68"/>
                              <a:gd name="T24" fmla="+- 0 10850 10850"/>
                              <a:gd name="T25" fmla="*/ T24 w 69"/>
                              <a:gd name="T26" fmla="+- 0 615 584"/>
                              <a:gd name="T27" fmla="*/ 615 h 68"/>
                              <a:gd name="T28" fmla="+- 0 10850 10850"/>
                              <a:gd name="T29" fmla="*/ T28 w 69"/>
                              <a:gd name="T30" fmla="+- 0 633 584"/>
                              <a:gd name="T31" fmla="*/ 633 h 68"/>
                              <a:gd name="T32" fmla="+- 0 10853 10850"/>
                              <a:gd name="T33" fmla="*/ T32 w 69"/>
                              <a:gd name="T34" fmla="+- 0 640 584"/>
                              <a:gd name="T35" fmla="*/ 640 h 68"/>
                              <a:gd name="T36" fmla="+- 0 10860 10850"/>
                              <a:gd name="T37" fmla="*/ T36 w 69"/>
                              <a:gd name="T38" fmla="+- 0 645 584"/>
                              <a:gd name="T39" fmla="*/ 645 h 68"/>
                              <a:gd name="T40" fmla="+- 0 10866 10850"/>
                              <a:gd name="T41" fmla="*/ T40 w 69"/>
                              <a:gd name="T42" fmla="+- 0 650 584"/>
                              <a:gd name="T43" fmla="*/ 650 h 68"/>
                              <a:gd name="T44" fmla="+- 0 10875 10850"/>
                              <a:gd name="T45" fmla="*/ T44 w 69"/>
                              <a:gd name="T46" fmla="+- 0 652 584"/>
                              <a:gd name="T47" fmla="*/ 652 h 68"/>
                              <a:gd name="T48" fmla="+- 0 10884 10850"/>
                              <a:gd name="T49" fmla="*/ T48 w 69"/>
                              <a:gd name="T50" fmla="+- 0 650 584"/>
                              <a:gd name="T51" fmla="*/ 650 h 68"/>
                              <a:gd name="T52" fmla="+- 0 10894 10850"/>
                              <a:gd name="T53" fmla="*/ T52 w 69"/>
                              <a:gd name="T54" fmla="+- 0 648 584"/>
                              <a:gd name="T55" fmla="*/ 648 h 68"/>
                              <a:gd name="T56" fmla="+- 0 10902 10850"/>
                              <a:gd name="T57" fmla="*/ T56 w 69"/>
                              <a:gd name="T58" fmla="+- 0 643 584"/>
                              <a:gd name="T59" fmla="*/ 643 h 68"/>
                              <a:gd name="T60" fmla="+- 0 10915 10850"/>
                              <a:gd name="T61" fmla="*/ T60 w 69"/>
                              <a:gd name="T62" fmla="+- 0 628 584"/>
                              <a:gd name="T63" fmla="*/ 628 h 68"/>
                              <a:gd name="T64" fmla="+- 0 10919 10850"/>
                              <a:gd name="T65" fmla="*/ T64 w 69"/>
                              <a:gd name="T66" fmla="+- 0 620 584"/>
                              <a:gd name="T67" fmla="*/ 620 h 68"/>
                              <a:gd name="T68" fmla="+- 0 10919 10850"/>
                              <a:gd name="T69" fmla="*/ T68 w 69"/>
                              <a:gd name="T70" fmla="+- 0 602 584"/>
                              <a:gd name="T71" fmla="*/ 602 h 68"/>
                              <a:gd name="T72" fmla="+- 0 10915 10850"/>
                              <a:gd name="T73" fmla="*/ T72 w 69"/>
                              <a:gd name="T74" fmla="+- 0 595 584"/>
                              <a:gd name="T75" fmla="*/ 595 h 68"/>
                              <a:gd name="T76" fmla="+- 0 10909 10850"/>
                              <a:gd name="T77" fmla="*/ T76 w 69"/>
                              <a:gd name="T78" fmla="+- 0 590 584"/>
                              <a:gd name="T79" fmla="*/ 590 h 68"/>
                              <a:gd name="T80" fmla="+- 0 10902 10850"/>
                              <a:gd name="T81" fmla="*/ T80 w 69"/>
                              <a:gd name="T82" fmla="+- 0 585 584"/>
                              <a:gd name="T83" fmla="*/ 585 h 68"/>
                              <a:gd name="T84" fmla="+- 0 10894 10850"/>
                              <a:gd name="T85" fmla="*/ T84 w 69"/>
                              <a:gd name="T86" fmla="+- 0 584 584"/>
                              <a:gd name="T87" fmla="*/ 58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68">
                                <a:moveTo>
                                  <a:pt x="44" y="0"/>
                                </a:moveTo>
                                <a:lnTo>
                                  <a:pt x="34" y="2"/>
                                </a:lnTo>
                                <a:lnTo>
                                  <a:pt x="25" y="4"/>
                                </a:lnTo>
                                <a:lnTo>
                                  <a:pt x="16" y="8"/>
                                </a:lnTo>
                                <a:lnTo>
                                  <a:pt x="10" y="16"/>
                                </a:lnTo>
                                <a:lnTo>
                                  <a:pt x="3" y="23"/>
                                </a:lnTo>
                                <a:lnTo>
                                  <a:pt x="0" y="31"/>
                                </a:lnTo>
                                <a:lnTo>
                                  <a:pt x="0" y="49"/>
                                </a:lnTo>
                                <a:lnTo>
                                  <a:pt x="3" y="56"/>
                                </a:lnTo>
                                <a:lnTo>
                                  <a:pt x="10" y="61"/>
                                </a:lnTo>
                                <a:lnTo>
                                  <a:pt x="16" y="66"/>
                                </a:lnTo>
                                <a:lnTo>
                                  <a:pt x="25" y="68"/>
                                </a:lnTo>
                                <a:lnTo>
                                  <a:pt x="34" y="66"/>
                                </a:lnTo>
                                <a:lnTo>
                                  <a:pt x="44" y="64"/>
                                </a:lnTo>
                                <a:lnTo>
                                  <a:pt x="52" y="59"/>
                                </a:lnTo>
                                <a:lnTo>
                                  <a:pt x="65" y="44"/>
                                </a:lnTo>
                                <a:lnTo>
                                  <a:pt x="69" y="36"/>
                                </a:lnTo>
                                <a:lnTo>
                                  <a:pt x="69" y="18"/>
                                </a:lnTo>
                                <a:lnTo>
                                  <a:pt x="65" y="11"/>
                                </a:lnTo>
                                <a:lnTo>
                                  <a:pt x="59" y="6"/>
                                </a:lnTo>
                                <a:lnTo>
                                  <a:pt x="52" y="1"/>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4" o:spid="_x0000_s1026" style="position:absolute;margin-left:415.9pt;margin-top:18.25pt;width:133.05pt;height:27.3pt;z-index:17656;mso-wrap-distance-left:0;mso-wrap-distance-right:0;mso-position-horizontal-relative:page" coordorigin="8318,365" coordsize="26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">
                <v:shape id="Picture 804" o:spid="_x0000_s1027" type="#_x0000_t75" style="position:absolute;left:8378;top:425;width:243;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HX3EAAAA3QAAAA8AAABkcnMvZG93bnJldi54bWxEj01rwkAQhu+C/2GZQm+6qRUtqauIIEjB&#10;gx94nmbHbGh2Nma3Mf33nYPgbYZ5P55ZrHpfq47aWAU28DbOQBEXwVZcGjiftqMPUDEhW6wDk4E/&#10;irBaDgcLzG2484G6YyqVhHDM0YBLqcm1joUjj3EcGmK5XUPrMcnaltq2eJdwX+tJls20x4qlwWFD&#10;G0fFz/HXS+9+vf26TN9tuf/udrfp5eqaojPm9aVff4JK1Ken+OHeWcHP5sIv38gI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UHX3EAAAA3QAAAA8AAAAAAAAAAAAAAAAA&#10;nwIAAGRycy9kb3ducmV2LnhtbFBLBQYAAAAABAAEAPcAAACQAwAAAAA=&#10;">
                  <v:imagedata r:id="rId611" o:title=""/>
                </v:shape>
                <v:shape id="Picture 803" o:spid="_x0000_s1028" type="#_x0000_t75" style="position:absolute;left:8664;top:453;width:278;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CKfBAAAA3QAAAA8AAABkcnMvZG93bnJldi54bWxET0tuwjAQ3VfqHayp1F3jwKKlAYMqpABd&#10;Aj3AKB7iQDxObUPC7TESErt5et+ZLQbbigv50DhWMMpyEMSV0w3XCv725ccERIjIGlvHpOBKARbz&#10;15cZFtr1vKXLLtYihXAoUIGJsSukDJUhiyFzHXHiDs5bjAn6WmqPfQq3rRzn+ae02HBqMNjR0lB1&#10;2p2tAnn2Zm2+h+M26nLj/n/rVdn2Sr2/DT9TEJGG+BQ/3Bud5udfI7h/k06Q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RCKfBAAAA3QAAAA8AAAAAAAAAAAAAAAAAnwIA&#10;AGRycy9kb3ducmV2LnhtbFBLBQYAAAAABAAEAPcAAACNAwAAAAA=&#10;">
                  <v:imagedata r:id="rId612" o:title=""/>
                </v:shape>
                <v:shape id="AutoShape 802" o:spid="_x0000_s1029" style="position:absolute;left:8970;top:477;width:494;height:301;visibility:visible;mso-wrap-style:square;v-text-anchor:top" coordsize="49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x5sQA&#10;AADdAAAADwAAAGRycy9kb3ducmV2LnhtbERPTWsCMRC9C/6HMEJvNXEPrWyNomKhUHpw1YO36Wa6&#10;u3Uz2Sapbv+9EQre5vE+Z7bobSvO5EPjWMNkrEAQl840XGnY714fpyBCRDbYOiYNfxRgMR8OZpgb&#10;d+EtnYtYiRTCIUcNdYxdLmUoa7IYxq4jTtyX8xZjgr6SxuMlhdtWZko9SYsNp4YaO1rXVJ6KX6vh&#10;Z3L4zKrTt1xxEz7e0W+ORa+0fhj1yxcQkfp4F/+730yar54zuH2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sebEAAAA3QAAAA8AAAAAAAAAAAAAAAAAmAIAAGRycy9k&#10;b3ducmV2LnhtbFBLBQYAAAAABAAEAPUAAACJAwAAAAA=&#10;" path="m351,281r,10l494,300r,-10l481,289r-9,-2l466,284r-3,-2l369,282r-18,-1xm176,268r,10l322,289r,-10l307,278r-10,-2l291,272r-5,-3l192,269r-16,-1xm433,54r-94,l350,55r12,2l373,61r9,6l389,76r4,8l395,94r2,13l398,122r-1,138l394,269r-3,5l386,277r-7,4l369,282r94,l460,280r-4,-3l451,266r-1,-10l450,125r,-16l449,107,448,94,446,82,443,72,437,60r-4,-6xm4,253r,11l147,276r,-10l131,264r-10,-2l110,256r-1,-1l17,255,4,253xm259,40r-96,l174,41r12,2l196,47r9,7l213,62r4,9l221,81r2,13l223,101r,140l223,248r-4,10l215,263r-12,6l192,269r94,l285,269r-4,-4l279,260r-2,-4l275,246r,-145l275,88r,-3l287,77r9,-6l273,71,269,58,263,46r-4,-6xm100,32r-81,l25,33r6,l35,35r3,2l41,40r3,5l45,51r1,8l47,71r1,17l48,225r-1,10l44,241r-3,5l37,250r-10,4l17,255r92,l107,252r-6,-11l100,230r,-159l108,64r9,-6l118,57r-18,l100,32xm362,22r-11,1l339,25r-11,4l316,35r-13,9l289,56,273,71r23,l297,69r10,-5l316,60r11,-4l339,54r94,l431,50r-8,-8l415,35r-9,-5l396,26,385,23,374,22r-12,xm190,8r-11,2l157,16r-10,5l137,27r-4,3l125,36r-11,9l100,57r18,l128,52r12,-6l151,42r12,-2l259,40r-3,-4l247,27,237,20,225,15,213,11,200,9,190,8xm86,l,24r1,4l3,32r1,3l12,33r7,-1l100,32r,-31l86,xe" fillcolor="silver" stroked="f">
                  <v:path arrowok="t" o:connecttype="custom" o:connectlocs="494,777;472,764;369,759;176,755;307,755;286,746;433,531;362,534;389,553;397,584;394,746;379,758;460,757;450,733;449,584;443,549;4,730;147,743;110,733;4,730;174,518;205,531;221,558;223,718;215,740;286,746;279,737;275,578;287,554;269,535;100,509;31,510;41,517;46,536;48,702;41,723;17,732;101,718;108,541;100,534;351,500;316,512;273,548;307,541;339,531;423,519;396,503;362,499;157,493;133,507;100,534;140,523;259,517;237,497;200,486;0,501;4,512;100,509" o:connectangles="0,0,0,0,0,0,0,0,0,0,0,0,0,0,0,0,0,0,0,0,0,0,0,0,0,0,0,0,0,0,0,0,0,0,0,0,0,0,0,0,0,0,0,0,0,0,0,0,0,0,0,0,0,0,0,0,0,0"/>
                </v:shape>
                <v:shape id="AutoShape 801" o:spid="_x0000_s1030" style="position:absolute;left:9464;top:512;width:304;height:399;visibility:visible;mso-wrap-style:square;v-text-anchor:top" coordsize="30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bsQA&#10;AADdAAAADwAAAGRycy9kb3ducmV2LnhtbERPS4vCMBC+C/6HMII3TVXYla5R3IcgPpB19+JtbMa2&#10;2ExqE2v99xthwdt8fM+ZzBpTiJoql1tWMOhHIIgTq3NOFfz+LHpjEM4jaywsk4I7OZhN260Jxtre&#10;+JvqvU9FCGEXo4LM+zKW0iUZGXR9WxIH7mQrgz7AKpW6wlsIN4UcRtGLNJhzaMiwpI+MkvP+ahR8&#10;2VoeNqvLYvhZLy9yd12/b/GoVLfTzN9AeGr8U/zvXuowP3odweO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mW7EAAAA3QAAAA8AAAAAAAAAAAAAAAAAmAIAAGRycy9k&#10;b3ducmV2LnhtbFBLBQYAAAAABAAEAPUAAACJAwAAAAA=&#10;" path="m,381r,10l152,398r,-10l136,387r-11,-2l119,382r-99,l8,381r-8,xm103,34r-83,l25,35r6,l36,36r4,3l43,41r3,4l48,50r1,4l50,65r,285l49,362r-2,5l45,371r-3,4l38,377r-8,3l20,382r99,l113,379r-4,-4l107,370r-3,-5l103,354r,-99l136,255r-8,-5l116,241r-7,-10l106,219r-2,-6l104,204r-1,-12l103,79,115,68r7,-6l103,62r,-28xm136,255r-33,l113,264r10,6l131,274r9,3l150,279r10,2l172,281r25,-1l221,274r20,-10l171,264r-13,-1l147,260r-10,-4l136,255xm273,43r-113,l170,44r14,2l196,50r12,8l218,68r13,18l240,108r6,25l248,162r-2,25l241,209r-8,18l222,243r-10,10l200,259r-14,4l171,264r70,l242,263r19,-15l280,224r13,-26l301,169r3,-33l302,107,295,81,284,57,273,43xm195,3r-12,l171,6,159,9r-11,6l137,23,125,33,114,46,103,62r19,l125,59r9,-6l140,50r10,-5l160,43r113,l268,36,253,22,236,12,216,6,195,3xm91,l69,7,2,28r1,3l5,35r1,3l13,35r7,-1l103,34r,-33l91,xe" fillcolor="silver" stroked="f">
                  <v:path arrowok="t" o:connecttype="custom" o:connectlocs="152,910;125,897;8,893;20,546;36,548;46,557;50,577;47,879;38,889;119,894;107,882;103,767;116,753;104,725;103,591;103,574;103,767;131,786;160,793;221,786;158,775;136,767;170,556;208,570;240,620;246,699;222,755;186,775;242,775;293,710;302,619;273,555;171,518;137,535;103,574;134,565;160,555;253,534;195,515;2,540;6,550;103,546" o:connectangles="0,0,0,0,0,0,0,0,0,0,0,0,0,0,0,0,0,0,0,0,0,0,0,0,0,0,0,0,0,0,0,0,0,0,0,0,0,0,0,0,0,0"/>
                </v:shape>
                <v:shape id="AutoShape 800" o:spid="_x0000_s1031" style="position:absolute;left:9794;top:520;width:216;height:272;visibility:visible;mso-wrap-style:square;v-text-anchor:top" coordsize="21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H9MQA&#10;AADdAAAADwAAAGRycy9kb3ducmV2LnhtbERPTWvCQBC9C/0PyxS86W6ttBJdpbaKHgq1UTwP2TEJ&#10;zc6G7Griv3cLgrd5vM+ZLTpbiQs1vnSs4WWoQBBnzpScazjs14MJCB+QDVaOScOVPCzmT70ZJsa1&#10;/EuXNOQihrBPUEMRQp1I6bOCLPqhq4kjd3KNxRBhk0vTYBvDbSVHSr1JiyXHhgJr+iwo+0vPVkN5&#10;Da9LtZmY1bL9+Uq/69Fhtztq3X/uPqYgAnXhIb67tybOV+9j+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R/TEAAAA3QAAAA8AAAAAAAAAAAAAAAAAmAIAAGRycy9k&#10;b3ducmV2LnhtbFBLBQYAAAAABAAEAPUAAACJAwAAAAA=&#10;" path="m3,259r,11l115,271r37,l152,261r-13,l133,260r-115,l3,259xm101,37r-82,l31,37r5,2l39,42r4,2l45,49r2,5l48,61r,12l49,89r,138l48,236r-1,3l45,246r-3,5l36,254r-7,4l18,260r115,l128,259r-6,-3l115,252r-5,-4l107,243r-4,-8l101,224r,-141l108,71r8,-11l117,59r-16,l101,37xm187,l176,,157,4,138,15,119,33,101,59r16,l123,51r7,-6l135,41r4,-2l216,39r,-16l212,16,204,9,197,3,187,xm216,39r-69,l154,42r9,7l172,55r9,3l195,58r7,-2l213,45r3,-6xm101,l88,,22,23,,31r1,3l2,38r1,3l11,38r8,-1l101,37,101,xe" fillcolor="silver" stroked="f">
                  <v:path arrowok="t" o:connecttype="custom" o:connectlocs="3,790;152,791;139,781;18,780;101,557;31,557;39,562;45,569;48,581;49,609;48,756;45,766;36,774;18,780;128,779;115,772;107,763;101,744;108,591;117,579;101,557;176,520;138,535;101,579;123,571;135,561;216,559;212,536;197,523;216,559;154,562;172,575;195,578;213,565;216,559;88,520;0,551;2,558;11,558;101,557" o:connectangles="0,0,0,0,0,0,0,0,0,0,0,0,0,0,0,0,0,0,0,0,0,0,0,0,0,0,0,0,0,0,0,0,0,0,0,0,0,0,0,0"/>
                </v:shape>
                <v:shape id="AutoShape 799" o:spid="_x0000_s1032" style="position:absolute;left:10029;top:517;width:263;height:278;visibility:visible;mso-wrap-style:square;v-text-anchor:top" coordsize="26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WMUA&#10;AADdAAAADwAAAGRycy9kb3ducmV2LnhtbERPTWsCMRC9F/ofwhS8lJq10FpWo5S2gtge6urF25BM&#10;k8XNZNnEdf33jVDobR7vc+bLwTeipy7WgRVMxgUIYh1MzVbBfrd6eAERE7LBJjApuFCE5eL2Zo6l&#10;CWfeUl8lK3IIxxIVuJTaUsqoHXmM49ASZ+4ndB5Thp2VpsNzDveNfCyKZ+mx5tzgsKU3R/pYnbyC&#10;TW/f7dfHZ13tJ/dOfx+qo95dlBrdDa8zEImG9C/+c69Nnl9Mn+D6TT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sFYxQAAAN0AAAAPAAAAAAAAAAAAAAAAAJgCAABkcnMv&#10;ZG93bnJldi54bWxQSwUGAAAAAAQABAD1AAAAigMAAAAA&#10;" path="m195,17r-88,l120,18r10,2l140,25r7,6l153,39r4,12l160,66r1,17l161,95r-35,13l97,120,73,130,54,140r-15,9l27,158,17,168r-8,9l3,187,,198r,14l1,225r4,13l11,250r8,10l30,268r11,5l54,277r15,l82,277r12,-2l105,269r8,-4l125,257r16,-11l144,244r-58,l75,239r-9,-9l57,222,53,210r,-24l56,176r8,-10l70,159r8,-7l88,145r11,-6l108,134r14,-6l161,112r52,l213,83r,-15l212,54,210,43r-3,-7l201,23r-6,-6xm218,231r-57,l161,247r3,11l170,264r6,7l185,273r10,l211,269r17,-9l245,246r10,-11l225,235r-3,-1l220,233r-2,-2xm213,112r-52,l161,212r-19,14l126,235r-15,6l98,243r-12,1l144,244r17,-13l218,231r-1,l216,227r-1,-6l214,215r-1,-9l213,198r,-70l213,112xm263,210r-13,12l241,230r-4,3l235,234r-3,1l225,235r30,l263,226r,-16xm117,l93,2,72,6,54,13,39,22,26,33,18,44,13,56,11,67r,10l13,84r5,5l23,93r6,3l45,96r7,-3l57,88r5,-5l64,76r,-10l64,62r,-20l68,35,83,21,94,18r13,-1l195,17r-3,-2l180,9,167,4,152,1,135,,117,xe" fillcolor="silver" stroked="f">
                  <v:path arrowok="t" o:connecttype="custom" o:connectlocs="120,535;147,548;160,583;126,625;54,657;17,685;0,715;5,755;30,785;69,794;105,786;141,763;75,756;53,727;64,683;88,662;122,645;213,600;210,560;195,534;161,764;176,788;211,786;255,752;220,750;161,629;126,752;86,761;218,748;215,738;213,715;263,727;237,750;225,752;263,727;72,523;26,550;11,584;18,606;45,613;62,600;64,579;83,538;195,534;167,521;117,517" o:connectangles="0,0,0,0,0,0,0,0,0,0,0,0,0,0,0,0,0,0,0,0,0,0,0,0,0,0,0,0,0,0,0,0,0,0,0,0,0,0,0,0,0,0,0,0,0,0"/>
                </v:shape>
                <v:shape id="Picture 798" o:spid="_x0000_s1033" type="#_x0000_t75" style="position:absolute;left:10324;top:494;width:197;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xGnCAAAA3QAAAA8AAABkcnMvZG93bnJldi54bWxET02LwjAQvQv+hzCCF9F0PahUo4goyJ5W&#10;d8Xr0IxtsZnEJtvWf79ZELzN433OatOZSjRU+9Kygo9JAoI4s7rkXMHP92G8AOEDssbKMil4kofN&#10;ut9bYaptyydqziEXMYR9igqKEFwqpc8KMugn1hFH7mZrgyHCOpe6xjaGm0pOk2QmDZYcGwp0tCso&#10;u59/jYLgDiPnn5fd6Kux7Wf+4Pl0f1VqOOi2SxCBuvAWv9xHHecn8xn8fxN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cRpwgAAAN0AAAAPAAAAAAAAAAAAAAAAAJ8C&#10;AABkcnMvZG93bnJldi54bWxQSwUGAAAAAAQABAD3AAAAjgMAAAAA&#10;">
                  <v:imagedata r:id="rId613" o:title=""/>
                </v:shape>
                <v:shape id="Freeform 797" o:spid="_x0000_s1034" style="position:absolute;left:10590;top:695;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e8IA&#10;AADdAAAADwAAAGRycy9kb3ducmV2LnhtbERPTWsCMRC9C/6HMIIX0aR70LIaRUoLpQdlt4LXYTPu&#10;Lm4mS5Lq+u+bQsHbPN7nbHaD7cSNfGgda3hZKBDElTMt1xpO3x/zVxAhIhvsHJOGBwXYbcejDebG&#10;3bmgWxlrkUI45KihibHPpQxVQxbDwvXEibs4bzEm6GtpPN5TuO1kptRSWmw5NTTY01tD1bX8sRre&#10;1Zcszlmp6DjzBwxZ0fN50Ho6GfZrEJGG+BT/uz9Nmq9WK/j7Jp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d7wgAAAN0AAAAPAAAAAAAAAAAAAAAAAJgCAABkcnMvZG93&#10;bnJldi54bWxQSwUGAAAAAAQABAD1AAAAhwMAAAAA&#10;" path="m44,l25,2,17,6,3,20,,28,,46r3,7l10,58r7,6l69,37r,-17l66,13,59,7,53,2,44,xe" fillcolor="silver" stroked="f">
                  <v:path arrowok="t" o:connecttype="custom" o:connectlocs="44,695;25,697;17,701;3,715;0,723;0,741;3,748;10,753;17,759;69,732;69,715;66,708;59,702;53,697;44,695" o:connectangles="0,0,0,0,0,0,0,0,0,0,0,0,0,0,0"/>
                </v:shape>
                <v:shape id="Picture 796" o:spid="_x0000_s1035" type="#_x0000_t75" style="position:absolute;left:8318;top:365;width:243;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5lADEAAAA3QAAAA8AAABkcnMvZG93bnJldi54bWxEj0FrwkAQhe8F/8MygpdSN5ESS3SVUhDE&#10;W1UEb0N2TILZ2bC7avz3zqHQ2xvmzTfvLdeD69SdQmw9G8inGSjiytuWawPHw+bjC1RMyBY7z2Tg&#10;SRHWq9HbEkvrH/xL932qlUA4lmigSakvtY5VQw7j1PfEsrv44DDJGGptAz4E7jo9y7JCO2xZPjTY&#10;009D1XV/c0I55e8X95mH85ZOh1lVF60vdsZMxsP3AlSiIf2b/663VuJnc4krbUSCX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5lADEAAAA3QAAAA8AAAAAAAAAAAAAAAAA&#10;nwIAAGRycy9kb3ducmV2LnhtbFBLBQYAAAAABAAEAPcAAACQAwAAAAA=&#10;">
                  <v:imagedata r:id="rId614" o:title=""/>
                </v:shape>
                <v:shape id="Picture 795" o:spid="_x0000_s1036" type="#_x0000_t75" style="position:absolute;left:8604;top:393;width:278;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SXEAAAA3QAAAA8AAABkcnMvZG93bnJldi54bWxET9tqwkAQfS/0H5Yp9KXoxkKtRldpS4UK&#10;UvCCz0N2TILZ2bA7NfHv3UKhb3M415kve9eoC4VYezYwGmagiAtvay4NHParwQRUFGSLjWcycKUI&#10;y8X93Rxz6zve0mUnpUohHHM0UIm0udaxqMhhHPqWOHEnHxxKgqHUNmCXwl2jn7NsrB3WnBoqbOmj&#10;ouK8+3EGzhK+j5PN1Hf7z1X3bp9Ga3lpjHl86N9moIR6+Rf/ub9smp+9TuH3m3SCX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9SXEAAAA3QAAAA8AAAAAAAAAAAAAAAAA&#10;nwIAAGRycy9kb3ducmV2LnhtbFBLBQYAAAAABAAEAPcAAACQAwAAAAA=&#10;">
                  <v:imagedata r:id="rId615" o:title=""/>
                </v:shape>
                <v:shape id="AutoShape 794" o:spid="_x0000_s1037" style="position:absolute;left:8910;top:417;width:494;height:301;visibility:visible;mso-wrap-style:square;v-text-anchor:top" coordsize="49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xucYA&#10;AADdAAAADwAAAGRycy9kb3ducmV2LnhtbESPQUsDMRCF74L/IYzQm5tVSl3WpkUEaQ+C2Ir2OGym&#10;m62byZKk7fbfdw6Ctxnem/e+mS9H36sTxdQFNvBQlKCIm2A7bg18bd/uK1ApI1vsA5OBCyVYLm5v&#10;5ljbcOZPOm1yqySEU40GXM5DrXVqHHlMRRiIRduH6DHLGlttI54l3Pf6sSxn2mPH0uBwoFdHze/m&#10;6A1UIe4u03c3VnjcPX23Hz/D6sDGTO7Gl2dQmcb8b/67XlvBLyv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xucYAAADdAAAADwAAAAAAAAAAAAAAAACYAgAAZHJz&#10;L2Rvd25yZXYueG1sUEsFBgAAAAAEAAQA9QAAAIsDAAAAAA==&#10;" path="m351,281r,10l494,300r,-10l481,289r-9,-2l466,284r-3,-2l369,282r-18,-1xm176,268r,10l322,289r,-10l307,278r-10,-2l291,272r-5,-3l192,269r-16,-1xm433,54r-94,l350,55r12,2l373,61r9,6l389,76r4,8l395,94r2,13l398,122r-1,138l394,269r-3,5l386,277r-7,4l369,282r94,l460,280r-4,-3l451,266r-1,-10l450,125r,-16l449,107,448,94,446,82,443,72,437,60r-4,-6xm4,253r,11l147,276r,-10l131,264r-10,-2l110,256r-1,-1l17,255,4,253xm259,40r-96,l174,41r12,2l196,47r9,7l213,62r4,9l221,81r2,13l223,101r,140l223,248r-4,10l215,263r-12,6l192,269r94,l285,269r-4,-4l279,260r-2,-4l275,246r,-145l275,88r,-3l287,77r9,-6l273,71,269,58,263,46r-4,-6xm100,32r-81,l25,33r6,l35,35r3,2l41,40r3,5l45,51r1,8l47,71r1,17l48,225r-1,10l44,241r-3,5l37,250r-10,4l17,255r92,l107,252r-6,-11l100,230r,-159l108,64r9,-6l118,57r-18,l100,32xm362,22r-11,1l339,25r-11,4l316,35r-13,9l289,56,273,71r23,l297,69r10,-5l316,60r11,-4l339,54r94,l431,50r-8,-8l415,35r-9,-5l396,26,385,23,374,22r-12,xm190,8r-11,2l157,16r-10,5l137,27r-4,3l125,36r-11,9l100,57r18,l128,52r12,-6l151,42r12,-2l259,40r-3,-4l247,27,237,20,225,15,213,11,200,9,190,8xm86,l,24r1,4l3,32r1,3l12,33r7,-1l100,32r,-31l86,xe" fillcolor="red" stroked="f">
                  <v:path arrowok="t" o:connecttype="custom" o:connectlocs="494,717;472,704;369,699;176,695;307,695;286,686;433,471;362,474;389,493;397,524;394,686;379,698;460,697;450,673;449,524;443,489;4,670;147,683;110,673;4,670;174,458;205,471;221,498;223,658;215,680;286,686;279,677;275,518;287,494;269,475;100,449;31,450;41,457;46,476;48,642;41,663;17,672;101,658;108,481;100,474;351,440;316,452;273,488;307,481;339,471;423,459;396,443;362,439;157,433;133,447;100,474;140,463;259,457;237,437;200,426;0,441;4,452;100,449" o:connectangles="0,0,0,0,0,0,0,0,0,0,0,0,0,0,0,0,0,0,0,0,0,0,0,0,0,0,0,0,0,0,0,0,0,0,0,0,0,0,0,0,0,0,0,0,0,0,0,0,0,0,0,0,0,0,0,0,0,0"/>
                </v:shape>
                <v:shape id="AutoShape 793" o:spid="_x0000_s1038" style="position:absolute;left:9404;top:452;width:304;height:399;visibility:visible;mso-wrap-style:square;v-text-anchor:top" coordsize="30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yDMAA&#10;AADdAAAADwAAAGRycy9kb3ducmV2LnhtbERPzYrCMBC+L/gOYQRva6oHt1ajiKC4N/8eYGjGtppM&#10;2iZq9+3NguBtPr7fmS87a8SDWl85VjAaJiCIc6crLhScT5vvFIQPyBqNY1LwRx6Wi97XHDPtnnyg&#10;xzEUIoawz1BBGUKdSenzkiz6oauJI3dxrcUQYVtI3eIzhlsjx0kykRYrjg0l1rQuKb8d71YBpvt8&#10;M71uD79FZ0zzc2maVE+UGvS71QxEoC58xG/3Tsf5STqC/2/i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3yDMAAAADdAAAADwAAAAAAAAAAAAAAAACYAgAAZHJzL2Rvd25y&#10;ZXYueG1sUEsFBgAAAAAEAAQA9QAAAIUDAAAAAA==&#10;" path="m,381r,10l152,398r,-10l136,387r-11,-2l119,382r-99,l8,381r-8,xm103,34r-83,l25,35r6,l36,36r4,3l43,41r3,4l48,50r1,4l50,65r,285l49,362r-2,5l45,371r-3,4l38,377r-8,3l20,382r99,l113,379r-4,-4l107,370r-3,-5l103,354r,-99l136,255r-8,-5l116,241r-7,-10l106,219r-2,-6l104,204r-1,-12l103,79,115,68r7,-6l103,62r,-28xm136,255r-33,l113,264r10,6l131,274r9,3l150,279r10,2l172,281r25,-1l221,274r20,-10l171,264r-13,-1l147,260r-10,-4l136,255xm273,43r-113,l170,44r14,2l196,50r12,8l218,68r13,18l240,108r6,25l248,162r-2,25l241,209r-8,18l222,243r-10,10l200,259r-14,4l171,264r70,l242,263r19,-15l280,224r13,-26l301,169r3,-33l302,107,295,81,284,57,273,43xm195,3r-12,l171,6,159,9r-11,6l137,23,125,33,114,46,103,62r19,l125,59r9,-6l140,50r10,-5l160,43r113,l268,36,253,22,236,12,216,6,195,3xm91,l69,7,2,28r1,3l5,35r1,3l13,35r7,-1l103,34r,-33l91,xe" fillcolor="red" stroked="f">
                  <v:path arrowok="t" o:connecttype="custom" o:connectlocs="152,850;125,837;8,833;20,486;36,488;46,497;50,517;47,819;38,829;119,834;107,822;103,707;116,693;104,665;103,531;103,514;103,707;131,726;160,733;221,726;158,715;136,707;170,496;208,510;240,560;246,639;222,695;186,715;242,715;293,650;302,559;273,495;171,458;137,475;103,514;134,505;160,495;253,474;195,455;2,480;6,490;103,486" o:connectangles="0,0,0,0,0,0,0,0,0,0,0,0,0,0,0,0,0,0,0,0,0,0,0,0,0,0,0,0,0,0,0,0,0,0,0,0,0,0,0,0,0,0"/>
                </v:shape>
                <v:shape id="AutoShape 792" o:spid="_x0000_s1039" style="position:absolute;left:9734;top:460;width:216;height:272;visibility:visible;mso-wrap-style:square;v-text-anchor:top" coordsize="21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XTMIA&#10;AADdAAAADwAAAGRycy9kb3ducmV2LnhtbERPTYvCMBC9L/gfwgje1lRBKdUoKogePLgqnodmbEub&#10;SU2i1v31m4WFvc3jfc582ZlGPMn5yrKC0TABQZxbXXGh4HLefqYgfEDW2FgmBW/ysFz0PuaYafvi&#10;L3qeQiFiCPsMFZQhtJmUPi/JoB/aljhyN+sMhghdIbXDVww3jRwnyVQarDg2lNjSpqS8Pj2Mgut2&#10;t64nj/O3ux+CN/UxXzmfKjXod6sZiEBd+Bf/ufc6zk/SMfx+E0+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VdMwgAAAN0AAAAPAAAAAAAAAAAAAAAAAJgCAABkcnMvZG93&#10;bnJldi54bWxQSwUGAAAAAAQABAD1AAAAhwMAAAAA&#10;" path="m3,259r,11l115,271r37,l152,261r-13,l133,260r-115,l3,259xm101,37r-82,l31,37r5,2l39,42r4,2l45,49r2,5l48,61r,12l49,89r,138l48,236r-1,3l45,246r-3,5l36,254r-7,4l18,260r115,l128,259r-6,-3l115,252r-5,-4l107,243r-4,-8l101,224r,-141l108,71r8,-11l117,59r-16,l101,37xm187,l176,,157,4,138,15,119,33,101,59r16,l123,51r7,-6l135,41r4,-2l216,39r,-16l212,16,204,9,197,3,187,xm216,39r-69,l154,42r9,7l172,55r9,3l195,58r7,-2l213,45r3,-6xm101,l88,,22,23,,31r1,3l2,38r1,3l11,38r8,-1l101,37,101,xe" fillcolor="red" stroked="f">
                  <v:path arrowok="t" o:connecttype="custom" o:connectlocs="3,730;152,731;139,721;18,720;101,497;31,497;39,502;45,509;48,521;49,549;48,696;45,706;36,714;18,720;128,719;115,712;107,703;101,684;108,531;117,519;101,497;176,460;138,475;101,519;123,511;135,501;216,499;212,476;197,463;216,499;154,502;172,515;195,518;213,505;216,499;88,460;0,491;2,498;11,498;101,497" o:connectangles="0,0,0,0,0,0,0,0,0,0,0,0,0,0,0,0,0,0,0,0,0,0,0,0,0,0,0,0,0,0,0,0,0,0,0,0,0,0,0,0"/>
                </v:shape>
                <v:shape id="AutoShape 791" o:spid="_x0000_s1040" style="position:absolute;left:9969;top:457;width:263;height:278;visibility:visible;mso-wrap-style:square;v-text-anchor:top" coordsize="26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Ot8IA&#10;AADdAAAADwAAAGRycy9kb3ducmV2LnhtbERP32vCMBB+H/g/hBN8m6kdSOmMpQjCYDCc+rDHo7ml&#10;Zc2lSzJb/3sjDHy7j+/nbarJ9uJCPnSOFayWGQjixumOjYLzaf9cgAgRWWPvmBRcKUC1nT1tsNRu&#10;5E+6HKMRKYRDiQraGIdSytC0ZDEs3UCcuG/nLcYEvZHa45jCbS/zLFtLix2nhhYH2rXU/Bz/rIKx&#10;yAd/+Pjdf5n8nWpvzdrSQanFfKpfQUSa4kP8737TaX5WvMD9m3S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o63wgAAAN0AAAAPAAAAAAAAAAAAAAAAAJgCAABkcnMvZG93&#10;bnJldi54bWxQSwUGAAAAAAQABAD1AAAAhwMAAAAA&#10;" path="m195,17r-88,l120,18r10,2l140,25r7,6l153,39r4,12l160,66r1,17l161,95r-35,13l97,120,73,130,54,140r-15,9l27,158,17,168r-8,9l3,187,,198r,14l1,225r4,13l11,250r8,10l30,268r11,5l54,277r15,l82,277r12,-2l105,269r8,-4l125,257r16,-11l144,244r-58,l75,239r-9,-9l57,222,53,210r,-24l56,176r8,-10l70,159r8,-7l88,145r11,-6l108,134r14,-6l161,112r52,l213,83r,-15l212,54,210,43r-3,-7l201,23r-6,-6xm218,231r-57,l161,247r3,11l170,264r6,7l185,273r10,l211,269r17,-9l245,246r10,-11l225,235r-3,-1l220,233r-2,-2xm213,112r-52,l161,212r-19,14l126,235r-15,6l98,243r-12,1l144,244r17,-13l218,231r-1,l216,227r-1,-6l214,215r-1,-9l213,198r,-70l213,112xm263,210r-13,12l241,230r-4,3l235,234r-3,1l225,235r30,l263,226r,-16xm117,l93,2,72,6,54,13,39,22,26,33,18,44,13,56,11,67r,10l13,84r5,5l23,93r6,3l45,96r7,-3l57,88r5,-5l64,76r,-10l64,62r,-20l68,35,83,21,94,18r13,-1l195,17r-3,-2l180,9,167,4,152,1,135,,117,xe" fillcolor="red" stroked="f">
                  <v:path arrowok="t" o:connecttype="custom" o:connectlocs="120,475;147,488;160,523;126,565;54,597;17,625;0,655;5,695;30,725;69,734;105,726;141,703;75,696;53,667;64,623;88,602;122,585;213,540;210,500;195,474;161,704;176,728;211,726;255,692;220,690;161,569;126,692;86,701;218,688;215,678;213,655;263,667;237,690;225,692;263,667;72,463;26,490;11,524;18,546;45,553;62,540;64,519;83,478;195,474;167,461;117,457" o:connectangles="0,0,0,0,0,0,0,0,0,0,0,0,0,0,0,0,0,0,0,0,0,0,0,0,0,0,0,0,0,0,0,0,0,0,0,0,0,0,0,0,0,0,0,0,0,0"/>
                </v:shape>
                <v:shape id="Picture 790" o:spid="_x0000_s1041" type="#_x0000_t75" style="position:absolute;left:10264;top:434;width:197;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NkrAAAAA3QAAAA8AAABkcnMvZG93bnJldi54bWxET0uLwjAQvi/4H8IseFunu4hINcqirIg3&#10;X3gdmtm22kxKE23990YQvM3H95zpvLOVunHjSycavgcJKJbMmVJyDYf939cYlA8khionrOHOHuaz&#10;3seUUuNa2fJtF3IVQ8SnpKEIoU4RfVawJT9wNUvk/l1jKUTY5GgaamO4rfAnSUZoqZTYUFDNi4Kz&#10;y+5qNayOdKYTnpbtWTDfXhab+oAjrfuf3e8EVOAuvMUv99rE+cl4CM9v4gk4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s2SsAAAADdAAAADwAAAAAAAAAAAAAAAACfAgAA&#10;ZHJzL2Rvd25yZXYueG1sUEsFBgAAAAAEAAQA9wAAAIwDAAAAAA==&#10;">
                  <v:imagedata r:id="rId616" o:title=""/>
                </v:shape>
                <v:shape id="Freeform 789" o:spid="_x0000_s1042" style="position:absolute;left:10530;top:635;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NrMMA&#10;AADdAAAADwAAAGRycy9kb3ducmV2LnhtbERP22oCMRB9F/oPYQp900SxIqtRpFBQSi9e8XHYjJtt&#10;N5Nlk+r6941Q8G0O5zrTeesqcaYmlJ419HsKBHHuTcmFht32tTsGESKywcozabhSgPnsoTPFzPgL&#10;r+m8iYVIIRwy1GBjrDMpQ27JYej5mjhxJ984jAk2hTQNXlK4q+RAqZF0WHJqsFjTi6X8Z/PrNOzf&#10;j5/b0ZEP32+hv1Lua/2xH1qtnx7bxQREpDbexf/upUnz1fgZbt+k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NrMMAAADdAAAADwAAAAAAAAAAAAAAAACYAgAAZHJzL2Rv&#10;d25yZXYueG1sUEsFBgAAAAAEAAQA9QAAAIgDAAAAAA==&#10;" path="m44,l25,2,17,6,3,20,,28,,46r3,7l10,58r7,6l69,37r,-17l66,13,59,7,53,2,44,xe" fillcolor="red" stroked="f">
                  <v:path arrowok="t" o:connecttype="custom" o:connectlocs="44,635;25,637;17,641;3,655;0,663;0,681;3,688;10,693;17,699;69,672;69,655;66,648;59,642;53,637;44,635" o:connectangles="0,0,0,0,0,0,0,0,0,0,0,0,0,0,0"/>
                </v:shape>
                <v:shape id="Freeform 788" o:spid="_x0000_s1043" style="position:absolute;left:10750;top:672;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Cx8IA&#10;AADdAAAADwAAAGRycy9kb3ducmV2LnhtbERPPWvDMBDdC/0P4gpZSiPFQwhuZBNCC6VDi52A18O6&#10;2CbWyUhK4vz7qlDodo/3edtytqO4kg+DYw2rpQJB3DozcKfheHh/2YAIEdng6Jg03ClAWTw+bDE3&#10;7sYVXevYiRTCIUcNfYxTLmVoe7IYlm4iTtzJeYsxQd9J4/GWwu0oM6XW0uLAqaHHifY9tef6YjW8&#10;qU9ZNVmt6PvZf2HIqombWevF07x7BRFpjv/iP/eHSfPVZg2/36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wLHwgAAAN0AAAAPAAAAAAAAAAAAAAAAAJgCAABkcnMvZG93&#10;bnJldi54bWxQSwUGAAAAAAQABAD1AAAAhwMAAAAA&#10;" path="m44,l,30,,48r4,7l10,60r7,5l25,67,35,66r9,-2l53,60r6,-8l66,45r3,-8l69,19,66,12,59,7,53,2,44,xe" fillcolor="silver" stroked="f">
                  <v:path arrowok="t" o:connecttype="custom" o:connectlocs="44,672;0,702;0,720;4,727;10,732;17,737;25,739;35,738;44,736;53,732;59,724;66,717;69,709;69,691;66,684;59,679;53,674;44,672" o:connectangles="0,0,0,0,0,0,0,0,0,0,0,0,0,0,0,0,0,0"/>
                </v:shape>
                <v:shape id="Freeform 787" o:spid="_x0000_s1044" style="position:absolute;left:10690;top:612;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2QMMA&#10;AADdAAAADwAAAGRycy9kb3ducmV2LnhtbERP22oCMRB9L/QfwhR8q4mlqKxGKYVCi1jv4uOwmW5W&#10;N5NlE3X7901B8G0O5zrjaesqcaEmlJ419LoKBHHuTcmFhu3m43kIIkRkg5Vn0vBLAaaTx4cxZsZf&#10;eUWXdSxECuGQoQYbY51JGXJLDkPX18SJ+/GNw5hgU0jT4DWFu0q+KNWXDktODRZrereUn9Znp2E3&#10;Pyw2/QPvj7PQ+1JuufrevVqtO0/t2whEpDbexTf3p0nz1XAA/9+kE+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u2QMMAAADdAAAADwAAAAAAAAAAAAAAAACYAgAAZHJzL2Rv&#10;d25yZXYueG1sUEsFBgAAAAAEAAQA9QAAAIgDAAAAAA==&#10;" path="m44,l,30,,48r4,7l10,60r7,5l25,67,35,66r9,-2l53,60r6,-8l66,45r3,-8l69,19,66,12,59,7,53,2,44,xe" fillcolor="red" stroked="f">
                  <v:path arrowok="t" o:connecttype="custom" o:connectlocs="44,612;0,642;0,660;4,667;10,672;17,677;25,679;35,678;44,676;53,672;59,664;66,657;69,649;69,631;66,624;59,619;53,614;44,612" o:connectangles="0,0,0,0,0,0,0,0,0,0,0,0,0,0,0,0,0,0"/>
                </v:shape>
                <v:shape id="Freeform 786" o:spid="_x0000_s1045" style="position:absolute;left:10910;top:644;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w3McA&#10;AADdAAAADwAAAGRycy9kb3ducmV2LnhtbESPQWvCQBCF70L/wzIFb7qxVJHUVaxYCDkUoh56nGan&#10;SdrsbMiumvz7zqHQ2wzvzXvfbHaDa9WN+tB4NrCYJ6CIS28brgxczm+zNagQkS22nsnASAF224fJ&#10;BlPr71zQ7RQrJSEcUjRQx9ilWoeyJodh7jti0b587zDK2lfa9niXcNfqpyRZaYcNS0ONHR1qKn9O&#10;V2dgOb63z5+N3n/oRfGaf2erw9Hlxkwfh/0LqEhD/Df/XWdW8JO1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MNzHAAAA3QAAAA8AAAAAAAAAAAAAAAAAmAIAAGRy&#10;cy9kb3ducmV2LnhtbFBLBQYAAAAABAAEAPUAAACMAwAAAAA=&#10;" path="m44,l34,2,25,4,16,8r-6,8l3,23,,31,,49r3,7l10,61r6,5l25,68r9,-2l44,64r8,-5l65,44r4,-8l69,18,65,11,59,6,52,1,44,xe" fillcolor="silver" stroked="f">
                  <v:path arrowok="t" o:connecttype="custom" o:connectlocs="44,644;34,646;25,648;16,652;10,660;3,667;0,675;0,693;3,700;10,705;16,710;25,712;34,710;44,708;52,703;65,688;69,680;69,662;65,655;59,650;52,645;44,644" o:connectangles="0,0,0,0,0,0,0,0,0,0,0,0,0,0,0,0,0,0,0,0,0,0"/>
                </v:shape>
                <v:shape id="Freeform 785" o:spid="_x0000_s1046" style="position:absolute;left:10850;top:584;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ccIA&#10;AADdAAAADwAAAGRycy9kb3ducmV2LnhtbERPTYvCMBC9C/sfwgh709Q97Go1iqyI60W0Cl6HZmyL&#10;zaQmUeu/3wiCt3m8z5nMWlOLGzlfWVYw6CcgiHOrKy4UHPbL3hCED8gaa8uk4EEeZtOPzgRTbe+8&#10;o1sWChFD2KeooAyhSaX0eUkGfd82xJE7WWcwROgKqR3eY7ip5VeSfEuDFceGEhv6LSk/Z1ejIGu3&#10;l9Vi9bMZXJfrUb0/8dntjkp9dtv5GESgNrzFL/efjvOT4Qie38QT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qBxwgAAAN0AAAAPAAAAAAAAAAAAAAAAAJgCAABkcnMvZG93&#10;bnJldi54bWxQSwUGAAAAAAQABAD1AAAAhwMAAAAA&#10;" path="m44,l34,2,25,4,16,8r-6,8l3,23,,31,,49r3,7l10,61r6,5l25,68r9,-2l44,64r8,-5l65,44r4,-8l69,18,65,11,59,6,52,1,44,xe" fillcolor="red" stroked="f">
                  <v:path arrowok="t" o:connecttype="custom" o:connectlocs="44,584;34,586;25,588;16,592;10,600;3,607;0,615;0,633;3,640;10,645;16,650;25,652;34,650;44,648;52,643;65,628;69,620;69,602;65,595;59,590;52,585;44,584" o:connectangles="0,0,0,0,0,0,0,0,0,0,0,0,0,0,0,0,0,0,0,0,0,0"/>
                </v:shape>
                <w10:wrap type="topAndBottom" anchorx="page"/>
              </v:group>
            </w:pict>
          </mc:Fallback>
        </mc:AlternateContent>
      </w:r>
    </w:p>
    <w:p w:rsidR="00AE13DF" w:rsidRPr="000864D3" w:rsidRDefault="000864D3">
      <w:pPr>
        <w:pStyle w:val="Ttulo7"/>
        <w:ind w:left="720" w:right="105"/>
        <w:rPr>
          <w:lang w:val="pt-BR"/>
        </w:rPr>
      </w:pPr>
      <w:r w:rsidRPr="000864D3">
        <w:rPr>
          <w:lang w:val="pt-BR"/>
        </w:rPr>
        <w:t>Antônio vai comprar uma televisão. Veja o preço de cada prestação e descubra dois jeitos diferentes de Antônio pagar a primeira prestação sem receber troco. Use as cédulas da próxima página.</w:t>
      </w:r>
    </w:p>
    <w:p w:rsidR="00AE13DF" w:rsidRPr="000864D3" w:rsidRDefault="000864D3">
      <w:pPr>
        <w:tabs>
          <w:tab w:val="left" w:pos="12677"/>
        </w:tabs>
        <w:spacing w:before="238"/>
        <w:ind w:left="7749" w:right="105"/>
        <w:rPr>
          <w:sz w:val="28"/>
          <w:lang w:val="pt-BR"/>
        </w:rPr>
      </w:pPr>
      <w:r w:rsidRPr="000864D3">
        <w:rPr>
          <w:sz w:val="28"/>
          <w:lang w:val="pt-BR"/>
        </w:rPr>
        <w:t>1º</w:t>
      </w:r>
      <w:r w:rsidRPr="000864D3">
        <w:rPr>
          <w:spacing w:val="-1"/>
          <w:sz w:val="28"/>
          <w:lang w:val="pt-BR"/>
        </w:rPr>
        <w:t xml:space="preserve"> </w:t>
      </w:r>
      <w:r w:rsidRPr="000864D3">
        <w:rPr>
          <w:sz w:val="28"/>
          <w:lang w:val="pt-BR"/>
        </w:rPr>
        <w:t>JEITO</w:t>
      </w:r>
      <w:r w:rsidRPr="000864D3">
        <w:rPr>
          <w:sz w:val="28"/>
          <w:lang w:val="pt-BR"/>
        </w:rPr>
        <w:tab/>
        <w:t>2º</w:t>
      </w:r>
      <w:r w:rsidRPr="000864D3">
        <w:rPr>
          <w:spacing w:val="-2"/>
          <w:sz w:val="28"/>
          <w:lang w:val="pt-BR"/>
        </w:rPr>
        <w:t xml:space="preserve"> </w:t>
      </w:r>
      <w:r w:rsidRPr="000864D3">
        <w:rPr>
          <w:sz w:val="28"/>
          <w:lang w:val="pt-BR"/>
        </w:rPr>
        <w:t>JEITO</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11"/>
        <w:rPr>
          <w:sz w:val="23"/>
          <w:lang w:val="pt-BR"/>
        </w:rPr>
      </w:pPr>
    </w:p>
    <w:p w:rsidR="00AE13DF" w:rsidRPr="000864D3" w:rsidRDefault="000864D3">
      <w:pPr>
        <w:spacing w:before="73"/>
        <w:ind w:left="3094" w:right="10276"/>
        <w:jc w:val="center"/>
        <w:rPr>
          <w:lang w:val="pt-BR"/>
        </w:rPr>
      </w:pPr>
      <w:r w:rsidRPr="000864D3">
        <w:rPr>
          <w:lang w:val="pt-BR"/>
        </w:rPr>
        <w:t>10 prestações de</w:t>
      </w:r>
    </w:p>
    <w:p w:rsidR="00AE13DF" w:rsidRDefault="000864D3">
      <w:pPr>
        <w:pStyle w:val="Ttulo8"/>
        <w:spacing w:before="0" w:line="273" w:lineRule="exact"/>
        <w:ind w:left="3090" w:right="10276"/>
        <w:jc w:val="center"/>
      </w:pPr>
      <w:r>
        <w:t>120 REAIS</w:t>
      </w:r>
    </w:p>
    <w:p w:rsidR="00AE13DF" w:rsidRDefault="000864D3">
      <w:pPr>
        <w:spacing w:before="2"/>
        <w:ind w:left="3090" w:right="10276"/>
        <w:jc w:val="center"/>
      </w:pPr>
      <w:proofErr w:type="spellStart"/>
      <w:proofErr w:type="gramStart"/>
      <w:r>
        <w:t>cada</w:t>
      </w:r>
      <w:proofErr w:type="spellEnd"/>
      <w:proofErr w:type="gramEnd"/>
    </w:p>
    <w:p w:rsidR="00AE13DF" w:rsidRDefault="00AE13DF">
      <w:pPr>
        <w:jc w:val="center"/>
        <w:sectPr w:rsidR="00AE13DF">
          <w:type w:val="continuous"/>
          <w:pgSz w:w="16840" w:h="11910" w:orient="landscape"/>
          <w:pgMar w:top="0" w:right="1560" w:bottom="0" w:left="520" w:header="720" w:footer="720" w:gutter="0"/>
          <w:cols w:space="720"/>
        </w:sectPr>
      </w:pPr>
    </w:p>
    <w:p w:rsidR="00AE13DF" w:rsidRDefault="00AE13DF">
      <w:pPr>
        <w:pStyle w:val="Corpodetexto"/>
        <w:rPr>
          <w:sz w:val="20"/>
        </w:rPr>
      </w:pPr>
    </w:p>
    <w:p w:rsidR="00AE13DF" w:rsidRDefault="00AE13DF">
      <w:pPr>
        <w:pStyle w:val="Corpodetexto"/>
        <w:spacing w:before="6" w:after="1"/>
        <w:rPr>
          <w:sz w:val="17"/>
        </w:rPr>
      </w:pPr>
    </w:p>
    <w:p w:rsidR="00AE13DF" w:rsidRDefault="000864D3">
      <w:pPr>
        <w:pStyle w:val="Corpodetexto"/>
        <w:ind w:left="105"/>
        <w:rPr>
          <w:sz w:val="20"/>
        </w:rPr>
      </w:pPr>
      <w:r>
        <w:rPr>
          <w:noProof/>
          <w:sz w:val="20"/>
          <w:lang w:val="pt-BR" w:eastAsia="pt-BR"/>
        </w:rPr>
        <mc:AlternateContent>
          <mc:Choice Requires="wpg">
            <w:drawing>
              <wp:inline distT="0" distB="0" distL="0" distR="0">
                <wp:extent cx="10339705" cy="946785"/>
                <wp:effectExtent l="0" t="0" r="4445" b="0"/>
                <wp:docPr id="1065"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705" cy="946785"/>
                          <a:chOff x="0" y="0"/>
                          <a:chExt cx="16283" cy="1491"/>
                        </a:xfrm>
                      </wpg:grpSpPr>
                      <wps:wsp>
                        <wps:cNvPr id="1066" name="Line 783"/>
                        <wps:cNvCnPr/>
                        <wps:spPr bwMode="auto">
                          <a:xfrm>
                            <a:off x="16243" y="722"/>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 name="Picture 78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14615" y="0"/>
                            <a:ext cx="1668"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Text Box 781"/>
                        <wps:cNvSpPr txBox="1">
                          <a:spLocks noChangeArrowheads="1"/>
                        </wps:cNvSpPr>
                        <wps:spPr bwMode="auto">
                          <a:xfrm>
                            <a:off x="0" y="0"/>
                            <a:ext cx="16283"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rPr>
                                  <w:sz w:val="28"/>
                                </w:rPr>
                              </w:pPr>
                            </w:p>
                            <w:p w:rsidR="00AE13DF" w:rsidRDefault="00AE13DF">
                              <w:pPr>
                                <w:rPr>
                                  <w:sz w:val="28"/>
                                </w:rPr>
                              </w:pPr>
                            </w:p>
                            <w:p w:rsidR="00AE13DF" w:rsidRDefault="00AE13DF">
                              <w:pPr>
                                <w:rPr>
                                  <w:sz w:val="28"/>
                                </w:rPr>
                              </w:pPr>
                            </w:p>
                            <w:p w:rsidR="00AE13DF" w:rsidRPr="000864D3" w:rsidRDefault="000864D3">
                              <w:pPr>
                                <w:spacing w:before="209" w:line="316" w:lineRule="exact"/>
                                <w:ind w:left="3865"/>
                                <w:rPr>
                                  <w:sz w:val="28"/>
                                  <w:lang w:val="pt-BR"/>
                                </w:rPr>
                              </w:pPr>
                              <w:r w:rsidRPr="000864D3">
                                <w:rPr>
                                  <w:sz w:val="28"/>
                                  <w:lang w:val="pt-BR"/>
                                </w:rPr>
                                <w:t>CÉDULAS PARA A ATIVIDADE DA PÁGINA 37:</w:t>
                              </w:r>
                            </w:p>
                          </w:txbxContent>
                        </wps:txbx>
                        <wps:bodyPr rot="0" vert="horz" wrap="square" lIns="0" tIns="0" rIns="0" bIns="0" anchor="t" anchorCtr="0" upright="1">
                          <a:noAutofit/>
                        </wps:bodyPr>
                      </wps:wsp>
                    </wpg:wgp>
                  </a:graphicData>
                </a:graphic>
              </wp:inline>
            </w:drawing>
          </mc:Choice>
          <mc:Fallback>
            <w:pict>
              <v:group id="Group 780" o:spid="_x0000_s1470" style="width:814.15pt;height:74.55pt;mso-position-horizontal-relative:char;mso-position-vertical-relative:line" coordsize="1628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">
                <v:line id="Line 783" o:spid="_x0000_s1471" style="position:absolute;visibility:visible;mso-wrap-style:square" from="16243,722" to="162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FH8UAAADdAAAADwAAAGRycy9kb3ducmV2LnhtbESPQWvCQBCF7wX/wzKCt7prD6FEVxGx&#10;EAQPte2htyE7ZqPZ2ZhdY/Lvu4VCbzO8N+97s9oMrhE9daH2rGExVyCIS29qrjR8frw9v4IIEdlg&#10;45k0jBRgs548rTA3/sHv1J9iJVIIhxw12BjbXMpQWnIY5r4lTtrZdw5jWrtKmg4fKdw18kWpTDqs&#10;OREstrSzVF5Pd5e4lfJf+3gYb/LYjxdb+K35LrSeTYftEkSkIf6b/64Lk+qrLIPfb9II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bFH8UAAADdAAAADwAAAAAAAAAA&#10;AAAAAAChAgAAZHJzL2Rvd25yZXYueG1sUEsFBgAAAAAEAAQA+QAAAJMDAAAAAA==&#10;" strokeweight="1pt">
                  <v:stroke dashstyle="longDash"/>
                </v:line>
                <v:shape id="Picture 782" o:spid="_x0000_s1472" type="#_x0000_t75" style="position:absolute;left:14615;width:1668;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LybEAAAA3QAAAA8AAABkcnMvZG93bnJldi54bWxET91qwjAUvh/4DuEIuxmauqGWrlHqYDAE&#10;Fd0e4JCctcHmpDSZdm9vBgPvzsf3e8r14FpxoT5Yzwpm0wwEsfbGcq3g6/N9koMIEdlg65kU/FKA&#10;9Wr0UGJh/JWPdDnFWqQQDgUqaGLsCimDbshhmPqOOHHfvncYE+xraXq8pnDXyucsW0iHllNDgx29&#10;NaTPpx+nwO7bQb/Mdod8ftzUuqr2xm6flHocD9UriEhDvIv/3R8mzc8WS/j7Jp0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ZLybEAAAA3QAAAA8AAAAAAAAAAAAAAAAA&#10;nwIAAGRycy9kb3ducmV2LnhtbFBLBQYAAAAABAAEAPcAAACQAwAAAAA=&#10;">
                  <v:imagedata r:id="rId618" o:title=""/>
                </v:shape>
                <v:shape id="Text Box 781" o:spid="_x0000_s1473" type="#_x0000_t202" style="position:absolute;width:16283;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AE13DF" w:rsidRDefault="00AE13DF">
                        <w:pPr>
                          <w:rPr>
                            <w:sz w:val="28"/>
                          </w:rPr>
                        </w:pPr>
                      </w:p>
                      <w:p w:rsidR="00AE13DF" w:rsidRDefault="00AE13DF">
                        <w:pPr>
                          <w:rPr>
                            <w:sz w:val="28"/>
                          </w:rPr>
                        </w:pPr>
                      </w:p>
                      <w:p w:rsidR="00AE13DF" w:rsidRDefault="00AE13DF">
                        <w:pPr>
                          <w:rPr>
                            <w:sz w:val="28"/>
                          </w:rPr>
                        </w:pPr>
                      </w:p>
                      <w:p w:rsidR="00AE13DF" w:rsidRPr="000864D3" w:rsidRDefault="000864D3">
                        <w:pPr>
                          <w:spacing w:before="209" w:line="316" w:lineRule="exact"/>
                          <w:ind w:left="3865"/>
                          <w:rPr>
                            <w:sz w:val="28"/>
                            <w:lang w:val="pt-BR"/>
                          </w:rPr>
                        </w:pPr>
                        <w:r w:rsidRPr="000864D3">
                          <w:rPr>
                            <w:sz w:val="28"/>
                            <w:lang w:val="pt-BR"/>
                          </w:rPr>
                          <w:t>CÉDULAS PARA A ATIVIDADE DA PÁGINA 37:</w:t>
                        </w:r>
                      </w:p>
                    </w:txbxContent>
                  </v:textbox>
                </v:shape>
                <w10:anchorlock/>
              </v:group>
            </w:pict>
          </mc:Fallback>
        </mc:AlternateContent>
      </w:r>
    </w:p>
    <w:p w:rsidR="00AE13DF" w:rsidRDefault="00AE13DF">
      <w:pPr>
        <w:pStyle w:val="Corpodetexto"/>
        <w:rPr>
          <w:sz w:val="20"/>
        </w:rPr>
      </w:pPr>
    </w:p>
    <w:p w:rsidR="00AE13DF" w:rsidRDefault="000864D3">
      <w:pPr>
        <w:pStyle w:val="Corpodetexto"/>
        <w:spacing w:before="9"/>
        <w:rPr>
          <w:sz w:val="29"/>
        </w:rPr>
      </w:pPr>
      <w:r>
        <w:rPr>
          <w:noProof/>
          <w:lang w:val="pt-BR" w:eastAsia="pt-BR"/>
        </w:rPr>
        <mc:AlternateContent>
          <mc:Choice Requires="wpg">
            <w:drawing>
              <wp:anchor distT="0" distB="0" distL="0" distR="0" simplePos="0" relativeHeight="17824" behindDoc="0" locked="0" layoutInCell="1" allowOverlap="1">
                <wp:simplePos x="0" y="0"/>
                <wp:positionH relativeFrom="page">
                  <wp:posOffset>1567815</wp:posOffset>
                </wp:positionH>
                <wp:positionV relativeFrom="paragraph">
                  <wp:posOffset>241935</wp:posOffset>
                </wp:positionV>
                <wp:extent cx="1431925" cy="680720"/>
                <wp:effectExtent l="5715" t="3810" r="635" b="1270"/>
                <wp:wrapTopAndBottom/>
                <wp:docPr id="1062"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80720"/>
                          <a:chOff x="2469" y="381"/>
                          <a:chExt cx="2255" cy="1072"/>
                        </a:xfrm>
                      </wpg:grpSpPr>
                      <pic:pic xmlns:pic="http://schemas.openxmlformats.org/drawingml/2006/picture">
                        <pic:nvPicPr>
                          <pic:cNvPr id="1063" name="Picture 77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2501" y="413"/>
                            <a:ext cx="2193"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4" name="Rectangle 778"/>
                        <wps:cNvSpPr>
                          <a:spLocks noChangeArrowheads="1"/>
                        </wps:cNvSpPr>
                        <wps:spPr bwMode="auto">
                          <a:xfrm>
                            <a:off x="2484" y="396"/>
                            <a:ext cx="2224" cy="1041"/>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7" o:spid="_x0000_s1026" style="position:absolute;margin-left:123.45pt;margin-top:19.05pt;width:112.75pt;height:53.6pt;z-index:17824;mso-wrap-distance-left:0;mso-wrap-distance-right:0;mso-position-horizontal-relative:page" coordorigin="2469,381" coordsize="2255,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">
                <v:shape id="Picture 779" o:spid="_x0000_s1027" type="#_x0000_t75" style="position:absolute;left:2501;top:413;width:2193;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l1nBAAAA3QAAAA8AAABkcnMvZG93bnJldi54bWxET02LwjAQvQv7H8Is7E1Td0GkGkWEFS9S&#10;rGKvQzO2xWZSkqjd/fVGELzN433OfNmbVtzI+caygvEoAUFcWt1wpeB4+B1OQfiArLG1TAr+yMNy&#10;8TGYY6rtnfd0y0MlYgj7FBXUIXSplL6syaAf2Y44cmfrDIYIXSW1w3sMN638TpKJNNhwbKixo3VN&#10;5SW/GgXFOGz+s+zUyE1RTfPW7TItd0p9ffarGYhAfXiLX+6tjvOTyQ88v4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8l1nBAAAA3QAAAA8AAAAAAAAAAAAAAAAAnwIA&#10;AGRycy9kb3ducmV2LnhtbFBLBQYAAAAABAAEAPcAAACNAwAAAAA=&#10;">
                  <v:imagedata r:id="rId581" o:title=""/>
                </v:shape>
                <v:rect id="Rectangle 778" o:spid="_x0000_s1028" style="position:absolute;left:2484;top:396;width:2224;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a9MQA&#10;AADdAAAADwAAAGRycy9kb3ducmV2LnhtbERPS2vCQBC+F/oflil4q7uVIhJdpVgKrZCDiRdv0+w0&#10;iWZnQ3abx7/vFgRv8/E9Z7MbbSN66nztWMPLXIEgLpypudRwyj+eVyB8QDbYOCYNE3nYbR8fNpgY&#10;N/CR+iyUIoawT1BDFUKbSOmLiiz6uWuJI/fjOoshwq6UpsMhhttGLpRaSos1x4YKW9pXVFyzX6vh&#10;PaTnSz195d+H0z5r1VktmlRpPXsa39YgAo3hLr65P02cr5av8P9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WvTEAAAA3QAAAA8AAAAAAAAAAAAAAAAAmAIAAGRycy9k&#10;b3ducmV2LnhtbFBLBQYAAAAABAAEAPUAAACJAw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7848" behindDoc="0" locked="0" layoutInCell="1" allowOverlap="1">
                <wp:simplePos x="0" y="0"/>
                <wp:positionH relativeFrom="page">
                  <wp:posOffset>3505835</wp:posOffset>
                </wp:positionH>
                <wp:positionV relativeFrom="paragraph">
                  <wp:posOffset>241935</wp:posOffset>
                </wp:positionV>
                <wp:extent cx="1431925" cy="680720"/>
                <wp:effectExtent l="635" t="3810" r="5715" b="1270"/>
                <wp:wrapTopAndBottom/>
                <wp:docPr id="105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80720"/>
                          <a:chOff x="5521" y="381"/>
                          <a:chExt cx="2255" cy="1072"/>
                        </a:xfrm>
                      </wpg:grpSpPr>
                      <pic:pic xmlns:pic="http://schemas.openxmlformats.org/drawingml/2006/picture">
                        <pic:nvPicPr>
                          <pic:cNvPr id="1060" name="Picture 77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5553" y="413"/>
                            <a:ext cx="2193"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1" name="Rectangle 775"/>
                        <wps:cNvSpPr>
                          <a:spLocks noChangeArrowheads="1"/>
                        </wps:cNvSpPr>
                        <wps:spPr bwMode="auto">
                          <a:xfrm>
                            <a:off x="5536" y="396"/>
                            <a:ext cx="2224" cy="1041"/>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276.05pt;margin-top:19.05pt;width:112.75pt;height:53.6pt;z-index:17848;mso-wrap-distance-left:0;mso-wrap-distance-right:0;mso-position-horizontal-relative:page" coordorigin="5521,381" coordsize="2255,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">
                <v:shape id="Picture 776" o:spid="_x0000_s1027" type="#_x0000_t75" style="position:absolute;left:5553;top:413;width:2193;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CS7FAAAA3QAAAA8AAABkcnMvZG93bnJldi54bWxEj0FrwzAMhe+F/gejwm6Nkx1KyeqWMVjp&#10;pYRlo72KWEvCYjnYbprt10+HwW4S7+m9T7vD7AY1UYi9ZwNFloMibrztuTXw8f663oKKCdni4JkM&#10;fFOEw3652GFp/Z3faKpTqySEY4kGupTGUuvYdOQwZn4kFu3TB4dJ1tBqG/Au4W7Qj3m+0Q57loYO&#10;R3rpqPmqb87AtUjHn6q69Pp4bbf1EM6V1WdjHlbz8xOoRHP6N/9dn6zg5xv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rgkuxQAAAN0AAAAPAAAAAAAAAAAAAAAA&#10;AJ8CAABkcnMvZG93bnJldi54bWxQSwUGAAAAAAQABAD3AAAAkQMAAAAA&#10;">
                  <v:imagedata r:id="rId581" o:title=""/>
                </v:shape>
                <v:rect id="Rectangle 775" o:spid="_x0000_s1028" style="position:absolute;left:5536;top:396;width:2224;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5bMMA&#10;AADdAAAADwAAAGRycy9kb3ducmV2LnhtbERPTWvCQBC9F/wPywje6q45SImuIpZCFXJo9OJtzI5J&#10;bHY2ZNeY/PtuodDbPN7nrLeDbURPna8da1jMFQjiwpmaSw3n08frGwgfkA02jknDSB62m8nLGlPj&#10;nvxFfR5KEUPYp6ihCqFNpfRFRRb93LXEkbu5zmKIsCul6fAZw20jE6WW0mLNsaHClvYVFd/5w2p4&#10;D9nlXo+H0/V43uetuqikyZTWs+mwW4EINIR/8Z/708T5armA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5bMMAAADdAAAADwAAAAAAAAAAAAAAAACYAgAAZHJzL2Rv&#10;d25yZXYueG1sUEsFBgAAAAAEAAQA9QAAAIgDA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7872" behindDoc="0" locked="0" layoutInCell="1" allowOverlap="1">
                <wp:simplePos x="0" y="0"/>
                <wp:positionH relativeFrom="page">
                  <wp:posOffset>5440045</wp:posOffset>
                </wp:positionH>
                <wp:positionV relativeFrom="paragraph">
                  <wp:posOffset>241935</wp:posOffset>
                </wp:positionV>
                <wp:extent cx="1431925" cy="680720"/>
                <wp:effectExtent l="1270" t="3810" r="5080" b="1270"/>
                <wp:wrapTopAndBottom/>
                <wp:docPr id="1056"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80720"/>
                          <a:chOff x="8567" y="381"/>
                          <a:chExt cx="2255" cy="1072"/>
                        </a:xfrm>
                      </wpg:grpSpPr>
                      <pic:pic xmlns:pic="http://schemas.openxmlformats.org/drawingml/2006/picture">
                        <pic:nvPicPr>
                          <pic:cNvPr id="1057" name="Picture 77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8599" y="413"/>
                            <a:ext cx="2193"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8" name="Rectangle 772"/>
                        <wps:cNvSpPr>
                          <a:spLocks noChangeArrowheads="1"/>
                        </wps:cNvSpPr>
                        <wps:spPr bwMode="auto">
                          <a:xfrm>
                            <a:off x="8582" y="396"/>
                            <a:ext cx="2224" cy="1041"/>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 o:spid="_x0000_s1026" style="position:absolute;margin-left:428.35pt;margin-top:19.05pt;width:112.75pt;height:53.6pt;z-index:17872;mso-wrap-distance-left:0;mso-wrap-distance-right:0;mso-position-horizontal-relative:page" coordorigin="8567,381" coordsize="2255,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">
                <v:shape id="Picture 773" o:spid="_x0000_s1027" type="#_x0000_t75" style="position:absolute;left:8599;top:413;width:2193;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W+fCAAAA3QAAAA8AAABkcnMvZG93bnJldi54bWxET02LwjAQvQv+hzCCN01dcFeqUURQvEix&#10;il6HZmyLzaQkWa376zcLwt7m8T5nsepMIx7kfG1ZwWScgCAurK65VHA+bUczED4ga2wsk4IXeVgt&#10;+70Fpto++UiPPJQihrBPUUEVQptK6YuKDPqxbYkjd7POYIjQlVI7fMZw08iPJPmUBmuODRW2tKmo&#10;uOffRsF1EnY/WXap5e5azvLGHTItD0oNB916DiJQF/7Fb/dex/nJ9Av+vokn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1vnwgAAAN0AAAAPAAAAAAAAAAAAAAAAAJ8C&#10;AABkcnMvZG93bnJldi54bWxQSwUGAAAAAAQABAD3AAAAjgMAAAAA&#10;">
                  <v:imagedata r:id="rId581" o:title=""/>
                </v:shape>
                <v:rect id="Rectangle 772" o:spid="_x0000_s1028" style="position:absolute;left:8582;top:396;width:2224;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TMYA&#10;AADdAAAADwAAAGRycy9kb3ducmV2LnhtbESPQWvCQBCF7wX/wzKCt7qroJToKqIIVfDQ6MXbNDtN&#10;0mZnQ3ar8d87h0JvM7w3732zXPe+UTfqYh3YwmRsQBEXwdVcWric969voGJCdtgEJgsPirBeDV6W&#10;mLlw5w+65alUEsIxQwtVSm2mdSwq8hjHoSUW7St0HpOsXaldh3cJ942eGjPXHmuWhgpb2lZU/OS/&#10;3sIuna7f9eNw/jxetnlrrmbanIy1o2G/WYBK1Kd/89/1uxN8Mx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aTMYAAADdAAAADwAAAAAAAAAAAAAAAACYAgAAZHJz&#10;L2Rvd25yZXYueG1sUEsFBgAAAAAEAAQA9QAAAIsDA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7896" behindDoc="0" locked="0" layoutInCell="1" allowOverlap="1">
                <wp:simplePos x="0" y="0"/>
                <wp:positionH relativeFrom="page">
                  <wp:posOffset>7433310</wp:posOffset>
                </wp:positionH>
                <wp:positionV relativeFrom="paragraph">
                  <wp:posOffset>241935</wp:posOffset>
                </wp:positionV>
                <wp:extent cx="1431925" cy="680720"/>
                <wp:effectExtent l="3810" t="3810" r="2540" b="1270"/>
                <wp:wrapTopAndBottom/>
                <wp:docPr id="1053"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80720"/>
                          <a:chOff x="11706" y="381"/>
                          <a:chExt cx="2255" cy="1072"/>
                        </a:xfrm>
                      </wpg:grpSpPr>
                      <pic:pic xmlns:pic="http://schemas.openxmlformats.org/drawingml/2006/picture">
                        <pic:nvPicPr>
                          <pic:cNvPr id="1054" name="Picture 77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11738" y="413"/>
                            <a:ext cx="2193"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Rectangle 769"/>
                        <wps:cNvSpPr>
                          <a:spLocks noChangeArrowheads="1"/>
                        </wps:cNvSpPr>
                        <wps:spPr bwMode="auto">
                          <a:xfrm>
                            <a:off x="11721" y="396"/>
                            <a:ext cx="2224" cy="1041"/>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026" style="position:absolute;margin-left:585.3pt;margin-top:19.05pt;width:112.75pt;height:53.6pt;z-index:17896;mso-wrap-distance-left:0;mso-wrap-distance-right:0;mso-position-horizontal-relative:page" coordorigin="11706,381" coordsize="2255,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">
                <v:shape id="Picture 770" o:spid="_x0000_s1027" type="#_x0000_t75" style="position:absolute;left:11738;top:413;width:2193;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xZDCAAAA3QAAAA8AAABkcnMvZG93bnJldi54bWxET02LwjAQvQv+hzCCN01d3EWqUURQvEix&#10;il6HZmyLzaQkWa376zcLwt7m8T5nsepMIx7kfG1ZwWScgCAurK65VHA+bUczED4ga2wsk4IXeVgt&#10;+70Fpto++UiPPJQihrBPUUEVQptK6YuKDPqxbYkjd7POYIjQlVI7fMZw08iPJPmSBmuODRW2tKmo&#10;uOffRsF1EnY/WXap5e5azvLGHTItD0oNB916DiJQF/7Fb/dex/nJ5xT+vokn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WQwgAAAN0AAAAPAAAAAAAAAAAAAAAAAJ8C&#10;AABkcnMvZG93bnJldi54bWxQSwUGAAAAAAQABAD3AAAAjgMAAAAA&#10;">
                  <v:imagedata r:id="rId581" o:title=""/>
                </v:shape>
                <v:rect id="Rectangle 769" o:spid="_x0000_s1028" style="position:absolute;left:11721;top:396;width:2224;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10sIA&#10;AADdAAAADwAAAGRycy9kb3ducmV2LnhtbERPTYvCMBC9C/6HMMLeNFlBkWqURRHcBQ+2XrzNNrNt&#10;tZmUJmr99xtB8DaP9zmLVWdrcaPWV441fI4UCOLcmYoLDcdsO5yB8AHZYO2YNDzIw2rZ7y0wMe7O&#10;B7qloRAxhH2CGsoQmkRKn5dk0Y9cQxy5P9daDBG2hTQt3mO4reVYqam0WHFsKLGhdUn5Jb1aDZuw&#10;P52rx3f2+3Ncp406qXG9V1p/DLqvOYhAXXiLX+6difPVZAL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DXS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7920" behindDoc="0" locked="0" layoutInCell="1" allowOverlap="1">
                <wp:simplePos x="0" y="0"/>
                <wp:positionH relativeFrom="page">
                  <wp:posOffset>1567815</wp:posOffset>
                </wp:positionH>
                <wp:positionV relativeFrom="paragraph">
                  <wp:posOffset>1156335</wp:posOffset>
                </wp:positionV>
                <wp:extent cx="1431925" cy="675640"/>
                <wp:effectExtent l="5715" t="3810" r="635" b="6350"/>
                <wp:wrapTopAndBottom/>
                <wp:docPr id="1050"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2469" y="1821"/>
                          <a:chExt cx="2255" cy="1064"/>
                        </a:xfrm>
                      </wpg:grpSpPr>
                      <pic:pic xmlns:pic="http://schemas.openxmlformats.org/drawingml/2006/picture">
                        <pic:nvPicPr>
                          <pic:cNvPr id="1051" name="Picture 76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2501" y="1853"/>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 name="Rectangle 766"/>
                        <wps:cNvSpPr>
                          <a:spLocks noChangeArrowheads="1"/>
                        </wps:cNvSpPr>
                        <wps:spPr bwMode="auto">
                          <a:xfrm>
                            <a:off x="2484" y="1836"/>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5" o:spid="_x0000_s1026" style="position:absolute;margin-left:123.45pt;margin-top:91.05pt;width:112.75pt;height:53.2pt;z-index:17920;mso-wrap-distance-left:0;mso-wrap-distance-right:0;mso-position-horizontal-relative:page" coordorigin="2469,1821"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">
                <v:shape id="Picture 767" o:spid="_x0000_s1027" type="#_x0000_t75" style="position:absolute;left:2501;top:1853;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Lv/CAAAA3QAAAA8AAABkcnMvZG93bnJldi54bWxET99rwjAQfhf8H8IJe9NUYVU6o4yB4IMg&#10;VvH5aM40W3Ppmmjrf78MBnu7j+/nrbeDa8SDumA9K5jPMhDEldeWjYLLeTddgQgRWWPjmRQ8KcB2&#10;Mx6tsdC+5xM9ymhECuFQoII6xraQMlQ1OQwz3xIn7uY7hzHBzkjdYZ/CXSMXWZZLh5ZTQ40tfdRU&#10;fZV3p+B+ui17dzjk5dXuzfHTflNlcqVeJsP7G4hIQ/wX/7n3Os3PXufw+006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S7/wgAAAN0AAAAPAAAAAAAAAAAAAAAAAJ8C&#10;AABkcnMvZG93bnJldi54bWxQSwUGAAAAAAQABAD3AAAAjgMAAAAA&#10;">
                  <v:imagedata r:id="rId582" o:title=""/>
                </v:shape>
                <v:rect id="Rectangle 766" o:spid="_x0000_s1028" style="position:absolute;left:2484;top:1836;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tpsIA&#10;AADdAAAADwAAAGRycy9kb3ducmV2LnhtbERPTYvCMBC9L/gfwgje1sSCy9I1iiiCCh6sXrzNNmNb&#10;bSaliVr/vVkQ9jaP9zmTWWdrcafWV441jIYKBHHuTMWFhuNh9fkNwgdkg7Vj0vAkD7Np72OCqXEP&#10;3tM9C4WIIexT1FCG0KRS+rwki37oGuLInV1rMUTYFtK0+IjhtpaJUl/SYsWxocSGFiXl1+xmNSzD&#10;7nSpnpvD7/a4yBp1Ukm9U1oP+t38B0SgLvyL3+61ifPVOIG/b+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a2m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7944" behindDoc="0" locked="0" layoutInCell="1" allowOverlap="1">
                <wp:simplePos x="0" y="0"/>
                <wp:positionH relativeFrom="page">
                  <wp:posOffset>3482975</wp:posOffset>
                </wp:positionH>
                <wp:positionV relativeFrom="paragraph">
                  <wp:posOffset>1156335</wp:posOffset>
                </wp:positionV>
                <wp:extent cx="1431925" cy="675640"/>
                <wp:effectExtent l="6350" t="3810" r="0" b="6350"/>
                <wp:wrapTopAndBottom/>
                <wp:docPr id="1047"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5485" y="1821"/>
                          <a:chExt cx="2255" cy="1064"/>
                        </a:xfrm>
                      </wpg:grpSpPr>
                      <pic:pic xmlns:pic="http://schemas.openxmlformats.org/drawingml/2006/picture">
                        <pic:nvPicPr>
                          <pic:cNvPr id="1048" name="Picture 76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5517" y="1853"/>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Rectangle 763"/>
                        <wps:cNvSpPr>
                          <a:spLocks noChangeArrowheads="1"/>
                        </wps:cNvSpPr>
                        <wps:spPr bwMode="auto">
                          <a:xfrm>
                            <a:off x="5500" y="1836"/>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274.25pt;margin-top:91.05pt;width:112.75pt;height:53.2pt;z-index:17944;mso-wrap-distance-left:0;mso-wrap-distance-right:0;mso-position-horizontal-relative:page" coordorigin="5485,1821"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">
                <v:shape id="Picture 764" o:spid="_x0000_s1027" type="#_x0000_t75" style="position:absolute;left:5517;top:1853;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Eb/FAAAA3QAAAA8AAABkcnMvZG93bnJldi54bWxEj0FrwzAMhe+D/gejwW6rszGyktUtZTDo&#10;oTCalZ5FrDpeYzmN3Sb799NhsJvEe3rv03I9hU7daEg+soGneQGKuInWszNw+Pp4XIBKGdliF5kM&#10;/FCC9Wp2t8TKxpH3dKuzUxLCqUIDbc59pXVqWgqY5rEnFu0Uh4BZ1sFpO+Ao4aHTz0VR6oCepaHF&#10;nt5bas71NRi47k+vY9jtyvrot+7z21+ocaUxD/fT5g1Upin/m/+ut1bwixfBlW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hG/xQAAAN0AAAAPAAAAAAAAAAAAAAAA&#10;AJ8CAABkcnMvZG93bnJldi54bWxQSwUGAAAAAAQABAD3AAAAkQMAAAAA&#10;">
                  <v:imagedata r:id="rId582" o:title=""/>
                </v:shape>
                <v:rect id="Rectangle 763" o:spid="_x0000_s1028" style="position:absolute;left:5500;top:1836;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pCsIA&#10;AADdAAAADwAAAGRycy9kb3ducmV2LnhtbERPTYvCMBC9L+x/CLPgbU0UWdxqFFEEFTxYvXibbca2&#10;2kxKE7X++40geJvH+5zxtLWVuFHjS8cael0FgjhzpuRcw2G//B6C8AHZYOWYNDzIw3Ty+THGxLg7&#10;7+iWhlzEEPYJaihCqBMpfVaQRd91NXHkTq6xGCJscmkavMdwW8m+Uj/SYsmxocCa5gVll/RqNSzC&#10;9nguH+v93+YwT2t1VP1qq7TufLWzEYhAbXiLX+6VifPV4Bee38QT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KkK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7968" behindDoc="0" locked="0" layoutInCell="1" allowOverlap="1">
                <wp:simplePos x="0" y="0"/>
                <wp:positionH relativeFrom="page">
                  <wp:posOffset>5440045</wp:posOffset>
                </wp:positionH>
                <wp:positionV relativeFrom="paragraph">
                  <wp:posOffset>1156335</wp:posOffset>
                </wp:positionV>
                <wp:extent cx="1431925" cy="675640"/>
                <wp:effectExtent l="1270" t="3810" r="5080" b="6350"/>
                <wp:wrapTopAndBottom/>
                <wp:docPr id="10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8567" y="1821"/>
                          <a:chExt cx="2255" cy="1064"/>
                        </a:xfrm>
                      </wpg:grpSpPr>
                      <pic:pic xmlns:pic="http://schemas.openxmlformats.org/drawingml/2006/picture">
                        <pic:nvPicPr>
                          <pic:cNvPr id="1045" name="Picture 76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8599" y="1853"/>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Rectangle 760"/>
                        <wps:cNvSpPr>
                          <a:spLocks noChangeArrowheads="1"/>
                        </wps:cNvSpPr>
                        <wps:spPr bwMode="auto">
                          <a:xfrm>
                            <a:off x="8582" y="1836"/>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28.35pt;margin-top:91.05pt;width:112.75pt;height:53.2pt;z-index:17968;mso-wrap-distance-left:0;mso-wrap-distance-right:0;mso-position-horizontal-relative:page" coordorigin="8567,1821"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">
                <v:shape id="Picture 761" o:spid="_x0000_s1027" type="#_x0000_t75" style="position:absolute;left:8599;top:1853;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iHCAAAA3QAAAA8AAABkcnMvZG93bnJldi54bWxET99rwjAQfh/sfwg38G2mk9mNzigiDHwQ&#10;xDr2fDRnmq251Cba+t8bQfDtPr6fN1sMrhFn6oL1rOBtnIEgrry2bBT87L9fP0GEiKyx8UwKLhRg&#10;MX9+mmGhfc87OpfRiBTCoUAFdYxtIWWoanIYxr4lTtzBdw5jgp2RusM+hbtGTrIslw4tp4YaW1rV&#10;VP2XJ6fgtDt89G6zyctfuzbbP3ukyuRKjV6G5ReISEN8iO/utU7zs/cp3L5JJ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h74hwgAAAN0AAAAPAAAAAAAAAAAAAAAAAJ8C&#10;AABkcnMvZG93bnJldi54bWxQSwUGAAAAAAQABAD3AAAAjgMAAAAA&#10;">
                  <v:imagedata r:id="rId582" o:title=""/>
                </v:shape>
                <v:rect id="Rectangle 760" o:spid="_x0000_s1028" style="position:absolute;left:8582;top:1836;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9eMQA&#10;AADdAAAADwAAAGRycy9kb3ducmV2LnhtbERPS2vCQBC+F/oflil4q7uVIhJdpVgKrZCDiRdv0+w0&#10;iWZnQ3abx7/vFgRv8/E9Z7MbbSN66nztWMPLXIEgLpypudRwyj+eVyB8QDbYOCYNE3nYbR8fNpgY&#10;N/CR+iyUIoawT1BDFUKbSOmLiiz6uWuJI/fjOoshwq6UpsMhhttGLpRaSos1x4YKW9pXVFyzX6vh&#10;PaTnSz195d+H0z5r1VktmlRpPXsa39YgAo3hLr65P02cr16X8P9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PXjEAAAA3QAAAA8AAAAAAAAAAAAAAAAAmAIAAGRycy9k&#10;b3ducmV2LnhtbFBLBQYAAAAABAAEAPUAAACJAw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7992" behindDoc="0" locked="0" layoutInCell="1" allowOverlap="1">
                <wp:simplePos x="0" y="0"/>
                <wp:positionH relativeFrom="page">
                  <wp:posOffset>7433310</wp:posOffset>
                </wp:positionH>
                <wp:positionV relativeFrom="paragraph">
                  <wp:posOffset>1156335</wp:posOffset>
                </wp:positionV>
                <wp:extent cx="1431925" cy="675640"/>
                <wp:effectExtent l="3810" t="3810" r="2540" b="6350"/>
                <wp:wrapTopAndBottom/>
                <wp:docPr id="1041"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11706" y="1821"/>
                          <a:chExt cx="2255" cy="1064"/>
                        </a:xfrm>
                      </wpg:grpSpPr>
                      <pic:pic xmlns:pic="http://schemas.openxmlformats.org/drawingml/2006/picture">
                        <pic:nvPicPr>
                          <pic:cNvPr id="1042" name="Picture 75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1738" y="1853"/>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Rectangle 757"/>
                        <wps:cNvSpPr>
                          <a:spLocks noChangeArrowheads="1"/>
                        </wps:cNvSpPr>
                        <wps:spPr bwMode="auto">
                          <a:xfrm>
                            <a:off x="11721" y="1836"/>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6" o:spid="_x0000_s1026" style="position:absolute;margin-left:585.3pt;margin-top:91.05pt;width:112.75pt;height:53.2pt;z-index:17992;mso-wrap-distance-left:0;mso-wrap-distance-right:0;mso-position-horizontal-relative:page" coordorigin="11706,1821"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">
                <v:shape id="Picture 758" o:spid="_x0000_s1027" type="#_x0000_t75" style="position:absolute;left:11738;top:1853;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JlXCAAAA3QAAAA8AAABkcnMvZG93bnJldi54bWxET99rwjAQfhf8H8IJe9NUGXV0RhmC4IMw&#10;rLLnoznTbM2lNtF2/70RBnu7j+/nrTaDa8SdumA9K5jPMhDEldeWjYLzaTd9AxEissbGMyn4pQCb&#10;9Xi0wkL7no90L6MRKYRDgQrqGNtCylDV5DDMfEucuIvvHMYEOyN1h30Kd41cZFkuHVpODTW2tK2p&#10;+ilvTsHteFn27nDIyy+7N5/f9kqVyZV6mQwf7yAiDfFf/Ofe6zQ/e13A85t0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biZVwgAAAN0AAAAPAAAAAAAAAAAAAAAAAJ8C&#10;AABkcnMvZG93bnJldi54bWxQSwUGAAAAAAQABAD3AAAAjgMAAAAA&#10;">
                  <v:imagedata r:id="rId582" o:title=""/>
                </v:shape>
                <v:rect id="Rectangle 757" o:spid="_x0000_s1028" style="position:absolute;left:11721;top:1836;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e4MIA&#10;AADdAAAADwAAAGRycy9kb3ducmV2LnhtbERPTYvCMBC9L+x/CLPgbU3URZZqFFEEFTxYvXibbca2&#10;2kxKE7X++40geJvH+5zxtLWVuFHjS8cael0FgjhzpuRcw2G//P4F4QOywcoxaXiQh+nk82OMiXF3&#10;3tEtDbmIIewT1FCEUCdS+qwgi77rauLInVxjMUTY5NI0eI/htpJ9pYbSYsmxocCa5gVll/RqNSzC&#10;9nguH+v93+YwT2t1VP1qq7TufLWzEYhAbXiLX+6VifPVzwCe38QT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J7g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016" behindDoc="0" locked="0" layoutInCell="1" allowOverlap="1">
                <wp:simplePos x="0" y="0"/>
                <wp:positionH relativeFrom="page">
                  <wp:posOffset>1567815</wp:posOffset>
                </wp:positionH>
                <wp:positionV relativeFrom="paragraph">
                  <wp:posOffset>2043430</wp:posOffset>
                </wp:positionV>
                <wp:extent cx="1431925" cy="675005"/>
                <wp:effectExtent l="5715" t="5080" r="635" b="5715"/>
                <wp:wrapTopAndBottom/>
                <wp:docPr id="103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005"/>
                          <a:chOff x="2469" y="3218"/>
                          <a:chExt cx="2255" cy="1063"/>
                        </a:xfrm>
                      </wpg:grpSpPr>
                      <pic:pic xmlns:pic="http://schemas.openxmlformats.org/drawingml/2006/picture">
                        <pic:nvPicPr>
                          <pic:cNvPr id="1039" name="Picture 75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2501" y="3250"/>
                            <a:ext cx="2193"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Rectangle 754"/>
                        <wps:cNvSpPr>
                          <a:spLocks noChangeArrowheads="1"/>
                        </wps:cNvSpPr>
                        <wps:spPr bwMode="auto">
                          <a:xfrm>
                            <a:off x="2484" y="3233"/>
                            <a:ext cx="2224" cy="10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123.45pt;margin-top:160.9pt;width:112.75pt;height:53.15pt;z-index:18016;mso-wrap-distance-left:0;mso-wrap-distance-right:0;mso-position-horizontal-relative:page" coordorigin="2469,3218" coordsize="2255,1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">
                <v:shape id="Picture 755" o:spid="_x0000_s1027" type="#_x0000_t75" style="position:absolute;left:2501;top:3250;width:2193;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x1nCAAAA3QAAAA8AAABkcnMvZG93bnJldi54bWxET99rwjAQfh/sfwg38G2mc1C3zigiDHwQ&#10;xDr2fDRnmq251Cba+t8bQfDtPr6fN1sMrhFn6oL1rOBtnIEgrry2bBT87L9fP0CEiKyx8UwKLhRg&#10;MX9+mmGhfc87OpfRiBTCoUAFdYxtIWWoanIYxr4lTtzBdw5jgp2RusM+hbtGTrIslw4tp4YaW1rV&#10;VP2XJ6fgtDtMe7fZ5OWvXZvtnz1SZXKlRi/D8gtEpCE+xHf3Wqf52fsn3L5JJ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MdZwgAAAN0AAAAPAAAAAAAAAAAAAAAAAJ8C&#10;AABkcnMvZG93bnJldi54bWxQSwUGAAAAAAQABAD3AAAAjgMAAAAA&#10;">
                  <v:imagedata r:id="rId582" o:title=""/>
                </v:shape>
                <v:rect id="Rectangle 754" o:spid="_x0000_s1028" style="position:absolute;left:2484;top:3233;width:222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Al8YA&#10;AADdAAAADwAAAGRycy9kb3ducmV2LnhtbESPQWvCQBCF7wX/wzKCt7qriJToKqIIVfDQ6MXbNDtN&#10;0mZnQ3ar8d87h0JvM7w3732zXPe+UTfqYh3YwmRsQBEXwdVcWric969voGJCdtgEJgsPirBeDV6W&#10;mLlw5w+65alUEsIxQwtVSm2mdSwq8hjHoSUW7St0HpOsXaldh3cJ942eGjPXHmuWhgpb2lZU/OS/&#10;3sIuna7f9eNw/jxetnlrrmbanIy1o2G/WYBK1Kd/89/1uxN8MxN++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Al8YAAADdAAAADwAAAAAAAAAAAAAAAACYAgAAZHJz&#10;L2Rvd25yZXYueG1sUEsFBgAAAAAEAAQA9QAAAIsDA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040" behindDoc="0" locked="0" layoutInCell="1" allowOverlap="1">
                <wp:simplePos x="0" y="0"/>
                <wp:positionH relativeFrom="page">
                  <wp:posOffset>3482975</wp:posOffset>
                </wp:positionH>
                <wp:positionV relativeFrom="paragraph">
                  <wp:posOffset>2043430</wp:posOffset>
                </wp:positionV>
                <wp:extent cx="1431925" cy="675005"/>
                <wp:effectExtent l="6350" t="5080" r="0" b="5715"/>
                <wp:wrapTopAndBottom/>
                <wp:docPr id="1035"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005"/>
                          <a:chOff x="5485" y="3218"/>
                          <a:chExt cx="2255" cy="1063"/>
                        </a:xfrm>
                      </wpg:grpSpPr>
                      <pic:pic xmlns:pic="http://schemas.openxmlformats.org/drawingml/2006/picture">
                        <pic:nvPicPr>
                          <pic:cNvPr id="1036" name="Picture 75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5517" y="3250"/>
                            <a:ext cx="2193"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 name="Rectangle 751"/>
                        <wps:cNvSpPr>
                          <a:spLocks noChangeArrowheads="1"/>
                        </wps:cNvSpPr>
                        <wps:spPr bwMode="auto">
                          <a:xfrm>
                            <a:off x="5500" y="3233"/>
                            <a:ext cx="2224" cy="10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026" style="position:absolute;margin-left:274.25pt;margin-top:160.9pt;width:112.75pt;height:53.15pt;z-index:18040;mso-wrap-distance-left:0;mso-wrap-distance-right:0;mso-position-horizontal-relative:page" coordorigin="5485,3218" coordsize="2255,1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">
                <v:shape id="Picture 752" o:spid="_x0000_s1027" type="#_x0000_t75" style="position:absolute;left:5517;top:3250;width:2193;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UyvCAAAA3QAAAA8AAABkcnMvZG93bnJldi54bWxET99rwjAQfh/4P4QTfJupEzqpRhFh4IMg&#10;dmPPR3Om0eZSm2jrf78MBnu7j+/nrTaDa8SDumA9K5hNMxDEldeWjYKvz4/XBYgQkTU2nknBkwJs&#10;1qOXFRba93yiRxmNSCEcClRQx9gWUoaqJodh6lvixJ195zAm2BmpO+xTuGvkW5bl0qHl1FBjS7ua&#10;qmt5dwrup/N77w6HvPy2e3O82BtVJldqMh62SxCRhvgv/nPvdZqfzXP4/Sa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1MrwgAAAN0AAAAPAAAAAAAAAAAAAAAAAJ8C&#10;AABkcnMvZG93bnJldi54bWxQSwUGAAAAAAQABAD3AAAAjgMAAAAA&#10;">
                  <v:imagedata r:id="rId582" o:title=""/>
                </v:shape>
                <v:rect id="Rectangle 751" o:spid="_x0000_s1028" style="position:absolute;left:5500;top:3233;width:222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rnsIA&#10;AADdAAAADwAAAGRycy9kb3ducmV2LnhtbERPTYvCMBC9L+x/CLPgbU1UWJdqFFEEFTxYvXibbca2&#10;2kxKE7X++40geJvH+5zxtLWVuFHjS8cael0FgjhzpuRcw2G//P4F4QOywcoxaXiQh+nk82OMiXF3&#10;3tEtDbmIIewT1FCEUCdS+qwgi77rauLInVxjMUTY5NI0eI/htpJ9pX6kxZJjQ4E1zQvKLunValiE&#10;7fFcPtb7v81hntbqqPrVVmnd+WpnIxCB2vAWv9wrE+erwRCe38QT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eue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064" behindDoc="0" locked="0" layoutInCell="1" allowOverlap="1">
                <wp:simplePos x="0" y="0"/>
                <wp:positionH relativeFrom="page">
                  <wp:posOffset>5440045</wp:posOffset>
                </wp:positionH>
                <wp:positionV relativeFrom="paragraph">
                  <wp:posOffset>2043430</wp:posOffset>
                </wp:positionV>
                <wp:extent cx="1431925" cy="675005"/>
                <wp:effectExtent l="1270" t="5080" r="5080" b="5715"/>
                <wp:wrapTopAndBottom/>
                <wp:docPr id="1032"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005"/>
                          <a:chOff x="8567" y="3218"/>
                          <a:chExt cx="2255" cy="1063"/>
                        </a:xfrm>
                      </wpg:grpSpPr>
                      <pic:pic xmlns:pic="http://schemas.openxmlformats.org/drawingml/2006/picture">
                        <pic:nvPicPr>
                          <pic:cNvPr id="1033" name="Picture 74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8599" y="3250"/>
                            <a:ext cx="2193"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Rectangle 748"/>
                        <wps:cNvSpPr>
                          <a:spLocks noChangeArrowheads="1"/>
                        </wps:cNvSpPr>
                        <wps:spPr bwMode="auto">
                          <a:xfrm>
                            <a:off x="8582" y="3233"/>
                            <a:ext cx="2224" cy="10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7" o:spid="_x0000_s1026" style="position:absolute;margin-left:428.35pt;margin-top:160.9pt;width:112.75pt;height:53.15pt;z-index:18064;mso-wrap-distance-left:0;mso-wrap-distance-right:0;mso-position-horizontal-relative:page" coordorigin="8567,3218" coordsize="2255,1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">
                <v:shape id="Picture 749" o:spid="_x0000_s1027" type="#_x0000_t75" style="position:absolute;left:8599;top:3250;width:2193;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8LPCAAAA3QAAAA8AAABkcnMvZG93bnJldi54bWxET99rwjAQfh/4P4QT9jZTJ9RRjSKC4IMw&#10;rLLnoznTaHOpTbTdf78MBnu7j+/nLdeDa8STumA9K5hOMhDEldeWjYLzaff2ASJEZI2NZ1LwTQHW&#10;q9HLEgvtez7Ss4xGpBAOBSqoY2wLKUNVk8Mw8S1x4i6+cxgT7IzUHfYp3DXyPcty6dByaqixpW1N&#10;1a18OAWP42Xeu8MhL7/s3nxe7Z0qkyv1Oh42CxCRhvgv/nPvdZqfzWb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PCzwgAAAN0AAAAPAAAAAAAAAAAAAAAAAJ8C&#10;AABkcnMvZG93bnJldi54bWxQSwUGAAAAAAQABAD3AAAAjgMAAAAA&#10;">
                  <v:imagedata r:id="rId582" o:title=""/>
                </v:shape>
                <v:rect id="Rectangle 748" o:spid="_x0000_s1028" style="position:absolute;left:8582;top:3233;width:222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16cIA&#10;AADdAAAADwAAAGRycy9kb3ducmV2LnhtbERPTYvCMBC9L+x/CLPgbU3URZZqFFEEFTxYvXibbca2&#10;2kxKE7X++40geJvH+5zxtLWVuFHjS8cael0FgjhzpuRcw2G//P4F4QOywcoxaXiQh+nk82OMiXF3&#10;3tEtDbmIIewT1FCEUCdS+qwgi77rauLInVxjMUTY5NI0eI/htpJ9pYbSYsmxocCa5gVll/RqNSzC&#10;9nguH+v93+YwT2t1VP1qq7TufLWzEYhAbXiLX+6VifPV4Aee38QT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3Xp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088" behindDoc="0" locked="0" layoutInCell="1" allowOverlap="1">
                <wp:simplePos x="0" y="0"/>
                <wp:positionH relativeFrom="page">
                  <wp:posOffset>7501255</wp:posOffset>
                </wp:positionH>
                <wp:positionV relativeFrom="paragraph">
                  <wp:posOffset>2043430</wp:posOffset>
                </wp:positionV>
                <wp:extent cx="1431925" cy="675005"/>
                <wp:effectExtent l="5080" t="5080" r="1270" b="5715"/>
                <wp:wrapTopAndBottom/>
                <wp:docPr id="1029"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005"/>
                          <a:chOff x="11813" y="3218"/>
                          <a:chExt cx="2255" cy="1063"/>
                        </a:xfrm>
                      </wpg:grpSpPr>
                      <pic:pic xmlns:pic="http://schemas.openxmlformats.org/drawingml/2006/picture">
                        <pic:nvPicPr>
                          <pic:cNvPr id="1030" name="Picture 74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1845" y="3250"/>
                            <a:ext cx="2193"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Rectangle 745"/>
                        <wps:cNvSpPr>
                          <a:spLocks noChangeArrowheads="1"/>
                        </wps:cNvSpPr>
                        <wps:spPr bwMode="auto">
                          <a:xfrm>
                            <a:off x="11828" y="3233"/>
                            <a:ext cx="2224" cy="10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026" style="position:absolute;margin-left:590.65pt;margin-top:160.9pt;width:112.75pt;height:53.15pt;z-index:18088;mso-wrap-distance-left:0;mso-wrap-distance-right:0;mso-position-horizontal-relative:page" coordorigin="11813,3218" coordsize="2255,1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">
                <v:shape id="Picture 746" o:spid="_x0000_s1027" type="#_x0000_t75" style="position:absolute;left:11845;top:3250;width:2193;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2bsTFAAAA3QAAAA8AAABkcnMvZG93bnJldi54bWxEj0FrwzAMhe+D/gejwW6rsw2yktUtZTDo&#10;oTCalZ5FrDpeYzmN3Sb799NhsJvEe3rv03I9hU7daEg+soGneQGKuInWszNw+Pp4XIBKGdliF5kM&#10;/FCC9Wp2t8TKxpH3dKuzUxLCqUIDbc59pXVqWgqY5rEnFu0Uh4BZ1sFpO+Ao4aHTz0VR6oCepaHF&#10;nt5bas71NRi47k+vY9jtyvrot+7z21+ocaUxD/fT5g1Upin/m/+ut1bwixfhl2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m7ExQAAAN0AAAAPAAAAAAAAAAAAAAAA&#10;AJ8CAABkcnMvZG93bnJldi54bWxQSwUGAAAAAAQABAD3AAAAkQMAAAAA&#10;">
                  <v:imagedata r:id="rId582" o:title=""/>
                </v:shape>
                <v:rect id="Rectangle 745" o:spid="_x0000_s1028" style="position:absolute;left:11828;top:3233;width:222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ccIA&#10;AADdAAAADwAAAGRycy9kb3ducmV2LnhtbERPTYvCMBC9L/gfwgje1kSFZalGEUVQwYPVi7exGdtq&#10;MylN1PrvzYKwt3m8z5nMWluJBzW+dKxh0FcgiDNnSs41HA+r718QPiAbrByThhd5mE07XxNMjHvy&#10;nh5pyEUMYZ+ghiKEOpHSZwVZ9H1XE0fu4hqLIcIml6bBZwy3lRwq9SMtlhwbCqxpUVB2S+9WwzLs&#10;TtfytTmct8dFWquTGlY7pXWv287HIAK14V/8ca9NnK9GA/j7Jp4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NZx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112" behindDoc="0" locked="0" layoutInCell="1" allowOverlap="1">
                <wp:simplePos x="0" y="0"/>
                <wp:positionH relativeFrom="page">
                  <wp:posOffset>1567815</wp:posOffset>
                </wp:positionH>
                <wp:positionV relativeFrom="paragraph">
                  <wp:posOffset>2974340</wp:posOffset>
                </wp:positionV>
                <wp:extent cx="1431925" cy="675640"/>
                <wp:effectExtent l="5715" t="2540" r="635" b="7620"/>
                <wp:wrapTopAndBottom/>
                <wp:docPr id="1026"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2469" y="4684"/>
                          <a:chExt cx="2255" cy="1064"/>
                        </a:xfrm>
                      </wpg:grpSpPr>
                      <pic:pic xmlns:pic="http://schemas.openxmlformats.org/drawingml/2006/picture">
                        <pic:nvPicPr>
                          <pic:cNvPr id="1027" name="Picture 74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2501" y="4716"/>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Rectangle 742"/>
                        <wps:cNvSpPr>
                          <a:spLocks noChangeArrowheads="1"/>
                        </wps:cNvSpPr>
                        <wps:spPr bwMode="auto">
                          <a:xfrm>
                            <a:off x="2484" y="4699"/>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 o:spid="_x0000_s1026" style="position:absolute;margin-left:123.45pt;margin-top:234.2pt;width:112.75pt;height:53.2pt;z-index:18112;mso-wrap-distance-left:0;mso-wrap-distance-right:0;mso-position-horizontal-relative:page" coordorigin="2469,4684"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">
                <v:shape id="Picture 743" o:spid="_x0000_s1027" type="#_x0000_t75" style="position:absolute;left:2501;top:4716;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YG3CAAAA3QAAAA8AAABkcnMvZG93bnJldi54bWxET02LwjAQvS/4H8II3tZUD3WpRlkEwYMg&#10;dhfPQzOmcZtJbaKt/94sLOxtHu9zVpvBNeJBXbCeFcymGQjiymvLRsH31+79A0SIyBobz6TgSQE2&#10;69HbCgvtez7Ro4xGpBAOBSqoY2wLKUNVk8Mw9S1x4i6+cxgT7IzUHfYp3DVynmW5dGg5NdTY0ram&#10;6qe8OwX302XRu8MhL892b45Xe6PK5EpNxsPnEkSkIf6L/9x7neZn8wX8fpNO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mBtwgAAAN0AAAAPAAAAAAAAAAAAAAAAAJ8C&#10;AABkcnMvZG93bnJldi54bWxQSwUGAAAAAAQABAD3AAAAjgMAAAAA&#10;">
                  <v:imagedata r:id="rId582" o:title=""/>
                </v:shape>
                <v:rect id="Rectangle 742" o:spid="_x0000_s1028" style="position:absolute;left:2484;top:4699;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pMcUA&#10;AADdAAAADwAAAGRycy9kb3ducmV2LnhtbESPQW/CMAyF75P4D5GRuI2EHtDUEdAEQmJIHFa4cPMa&#10;r+3WOFWTQfn3+IDEzdZ7fu/zYjX4Vl2oj01gC7OpAUVcBtdwZeF03L6+gYoJ2WEbmCzcKMJqOXpZ&#10;YO7Clb/oUqRKSQjHHC3UKXW51rGsyWOcho5YtJ/Qe0yy9pV2PV4l3Lc6M2auPTYsDTV2tK6p/Cv+&#10;vYVNOpx/m9vn8Xt/WhedOZusPRhrJ+Ph4x1UoiE9zY/rnRN8kwm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xxQAAAN0AAAAPAAAAAAAAAAAAAAAAAJgCAABkcnMv&#10;ZG93bnJldi54bWxQSwUGAAAAAAQABAD1AAAAig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136" behindDoc="0" locked="0" layoutInCell="1" allowOverlap="1">
                <wp:simplePos x="0" y="0"/>
                <wp:positionH relativeFrom="page">
                  <wp:posOffset>3482975</wp:posOffset>
                </wp:positionH>
                <wp:positionV relativeFrom="paragraph">
                  <wp:posOffset>2974340</wp:posOffset>
                </wp:positionV>
                <wp:extent cx="1431925" cy="675640"/>
                <wp:effectExtent l="6350" t="2540" r="0" b="7620"/>
                <wp:wrapTopAndBottom/>
                <wp:docPr id="1023"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5485" y="4684"/>
                          <a:chExt cx="2255" cy="1064"/>
                        </a:xfrm>
                      </wpg:grpSpPr>
                      <pic:pic xmlns:pic="http://schemas.openxmlformats.org/drawingml/2006/picture">
                        <pic:nvPicPr>
                          <pic:cNvPr id="1024" name="Picture 74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5517" y="4716"/>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739"/>
                        <wps:cNvSpPr>
                          <a:spLocks noChangeArrowheads="1"/>
                        </wps:cNvSpPr>
                        <wps:spPr bwMode="auto">
                          <a:xfrm>
                            <a:off x="5500" y="4699"/>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274.25pt;margin-top:234.2pt;width:112.75pt;height:53.2pt;z-index:18136;mso-wrap-distance-left:0;mso-wrap-distance-right:0;mso-position-horizontal-relative:page" coordorigin="5485,4684"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">
                <v:shape id="Picture 740" o:spid="_x0000_s1027" type="#_x0000_t75" style="position:absolute;left:5517;top:4716;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U/hrCAAAA3QAAAA8AAABkcnMvZG93bnJldi54bWxET99rwjAQfhf8H8IJe9NUGXV0RhmC4IMw&#10;rLLnoznTbM2lNtF2/70RBnu7j+/nrTaDa8SdumA9K5jPMhDEldeWjYLzaTd9AxEissbGMyn4pQCb&#10;9Xi0wkL7no90L6MRKYRDgQrqGNtCylDV5DDMfEucuIvvHMYEOyN1h30Kd41cZFkuHVpODTW2tK2p&#10;+ilvTsHteFn27nDIyy+7N5/f9kqVyZV6mQwf7yAiDfFf/Ofe6zQ/W7zC85t0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FP4awgAAAN0AAAAPAAAAAAAAAAAAAAAAAJ8C&#10;AABkcnMvZG93bnJldi54bWxQSwUGAAAAAAQABAD3AAAAjgMAAAAA&#10;">
                  <v:imagedata r:id="rId582" o:title=""/>
                </v:shape>
                <v:rect id="Rectangle 739" o:spid="_x0000_s1028" style="position:absolute;left:5500;top:4699;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r8IA&#10;AADdAAAADwAAAGRycy9kb3ducmV2LnhtbERPTYvCMBC9L/gfwgje1sSCy9I1iiiCCh6sXrzNNmNb&#10;bSaliVr/vVkQ9jaP9zmTWWdrcafWV441jIYKBHHuTMWFhuNh9fkNwgdkg7Vj0vAkD7Np72OCqXEP&#10;3tM9C4WIIexT1FCG0KRS+rwki37oGuLInV1rMUTYFtK0+IjhtpaJUl/SYsWxocSGFiXl1+xmNSzD&#10;7nSpnpvD7/a4yBp1Ukm9U1oP+t38B0SgLvyL3+61ifNVMoa/b+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kavwgAAAN0AAAAPAAAAAAAAAAAAAAAAAJgCAABkcnMvZG93&#10;bnJldi54bWxQSwUGAAAAAAQABAD1AAAAhwM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160" behindDoc="0" locked="0" layoutInCell="1" allowOverlap="1">
                <wp:simplePos x="0" y="0"/>
                <wp:positionH relativeFrom="page">
                  <wp:posOffset>5440045</wp:posOffset>
                </wp:positionH>
                <wp:positionV relativeFrom="paragraph">
                  <wp:posOffset>2974340</wp:posOffset>
                </wp:positionV>
                <wp:extent cx="1431925" cy="675640"/>
                <wp:effectExtent l="1270" t="2540" r="5080" b="7620"/>
                <wp:wrapTopAndBottom/>
                <wp:docPr id="102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8567" y="4684"/>
                          <a:chExt cx="2255" cy="1064"/>
                        </a:xfrm>
                      </wpg:grpSpPr>
                      <pic:pic xmlns:pic="http://schemas.openxmlformats.org/drawingml/2006/picture">
                        <pic:nvPicPr>
                          <pic:cNvPr id="1021" name="Picture 73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8599" y="4716"/>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Rectangle 736"/>
                        <wps:cNvSpPr>
                          <a:spLocks noChangeArrowheads="1"/>
                        </wps:cNvSpPr>
                        <wps:spPr bwMode="auto">
                          <a:xfrm>
                            <a:off x="8582" y="4699"/>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5" o:spid="_x0000_s1026" style="position:absolute;margin-left:428.35pt;margin-top:234.2pt;width:112.75pt;height:53.2pt;z-index:18160;mso-wrap-distance-left:0;mso-wrap-distance-right:0;mso-position-horizontal-relative:page" coordorigin="8567,4684"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">
                <v:shape id="Picture 737" o:spid="_x0000_s1027" type="#_x0000_t75" style="position:absolute;left:8599;top:4716;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XYLCAAAA3QAAAA8AAABkcnMvZG93bnJldi54bWxET01rwkAQvRf8D8sI3pqNHtISXaUIggdB&#10;TIvnITtu1mZnY3Y18d93C4Xe5vE+Z7UZXSse1AfrWcE8y0EQ115bNgq+Pnev7yBCRNbYeiYFTwqw&#10;WU9eVlhqP/CJHlU0IoVwKFFBE2NXShnqhhyGzHfEibv43mFMsDdS9zikcNfKRZ4X0qHl1NBgR9uG&#10;6u/q7hTcT5e3wR0ORXW2e3O82hvVplBqNh0/liAijfFf/Ofe6zQ/X8zh95t0g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12CwgAAAN0AAAAPAAAAAAAAAAAAAAAAAJ8C&#10;AABkcnMvZG93bnJldi54bWxQSwUGAAAAAAQABAD3AAAAjgMAAAAA&#10;">
                  <v:imagedata r:id="rId582" o:title=""/>
                </v:shape>
                <v:rect id="Rectangle 736" o:spid="_x0000_s1028" style="position:absolute;left:8582;top:4699;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28EA&#10;AADdAAAADwAAAGRycy9kb3ducmV2LnhtbERPTYvCMBC9L/gfwgje1sQeZKlGEUVQwYPVi7exGdtq&#10;MylN1PrvzcLC3ubxPmc672wtntT6yrGG0VCBIM6dqbjQcDquv39A+IBssHZMGt7kYT7rfU0xNe7F&#10;B3pmoRAxhH2KGsoQmlRKn5dk0Q9dQxy5q2sthgjbQpoWXzHc1jJRaiwtVhwbSmxoWVJ+zx5Wwyrs&#10;z7fqvT1edqdl1qizSuq90nrQ7xYTEIG68C/+c29MnK+SBH6/iSf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3tvBAAAA3QAAAA8AAAAAAAAAAAAAAAAAmAIAAGRycy9kb3du&#10;cmV2LnhtbFBLBQYAAAAABAAEAPUAAACGAwAAAAA=&#10;" filled="f" strokeweight="1.5pt">
                  <v:stroke dashstyle="longDash"/>
                </v:rect>
                <w10:wrap type="topAndBottom" anchorx="page"/>
              </v:group>
            </w:pict>
          </mc:Fallback>
        </mc:AlternateContent>
      </w:r>
      <w:r>
        <w:rPr>
          <w:noProof/>
          <w:lang w:val="pt-BR" w:eastAsia="pt-BR"/>
        </w:rPr>
        <mc:AlternateContent>
          <mc:Choice Requires="wpg">
            <w:drawing>
              <wp:anchor distT="0" distB="0" distL="0" distR="0" simplePos="0" relativeHeight="18184" behindDoc="0" locked="0" layoutInCell="1" allowOverlap="1">
                <wp:simplePos x="0" y="0"/>
                <wp:positionH relativeFrom="page">
                  <wp:posOffset>7501255</wp:posOffset>
                </wp:positionH>
                <wp:positionV relativeFrom="paragraph">
                  <wp:posOffset>2974340</wp:posOffset>
                </wp:positionV>
                <wp:extent cx="1431925" cy="675640"/>
                <wp:effectExtent l="5080" t="2540" r="1270" b="7620"/>
                <wp:wrapTopAndBottom/>
                <wp:docPr id="101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75640"/>
                          <a:chOff x="11813" y="4684"/>
                          <a:chExt cx="2255" cy="1064"/>
                        </a:xfrm>
                      </wpg:grpSpPr>
                      <pic:pic xmlns:pic="http://schemas.openxmlformats.org/drawingml/2006/picture">
                        <pic:nvPicPr>
                          <pic:cNvPr id="1018" name="Picture 7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1845" y="4716"/>
                            <a:ext cx="219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Rectangle 733"/>
                        <wps:cNvSpPr>
                          <a:spLocks noChangeArrowheads="1"/>
                        </wps:cNvSpPr>
                        <wps:spPr bwMode="auto">
                          <a:xfrm>
                            <a:off x="11828" y="4699"/>
                            <a:ext cx="2224" cy="1033"/>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026" style="position:absolute;margin-left:590.65pt;margin-top:234.2pt;width:112.75pt;height:53.2pt;z-index:18184;mso-wrap-distance-left:0;mso-wrap-distance-right:0;mso-position-horizontal-relative:page" coordorigin="11813,4684" coordsize="2255,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">
                <v:shape id="Picture 734" o:spid="_x0000_s1027" type="#_x0000_t75" style="position:absolute;left:11845;top:4716;width:2193;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1PqLFAAAA3QAAAA8AAABkcnMvZG93bnJldi54bWxEj0FrwzAMhe+D/Qejwm6r0x2ykdYtpTDo&#10;oTCajZ5FrDpuYzmL3Sb799NhsJvEe3rv02ozhU7daUg+soHFvABF3ETr2Rn4+nx/fgOVMrLFLjIZ&#10;+KEEm/XjwworG0c+0r3OTkkIpwoNtDn3ldapaSlgmseeWLRzHAJmWQen7YCjhIdOvxRFqQN6loYW&#10;e9q11FzrWzBwO55fx3A4lPXJ793HxX9T40pjnmbTdgkq05T/zX/Xeyv4xUJw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T6ixQAAAN0AAAAPAAAAAAAAAAAAAAAA&#10;AJ8CAABkcnMvZG93bnJldi54bWxQSwUGAAAAAAQABAD3AAAAkQMAAAAA&#10;">
                  <v:imagedata r:id="rId582" o:title=""/>
                </v:shape>
                <v:rect id="Rectangle 733" o:spid="_x0000_s1028" style="position:absolute;left:11828;top:4699;width:222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GF8IA&#10;AADdAAAADwAAAGRycy9kb3ducmV2LnhtbERPTYvCMBC9L/gfwgje1kQPsluNIoqgggerF29jM7bV&#10;ZlKaqPXfmwVhb/N4nzOZtbYSD2p86VjDoK9AEGfOlJxrOB5W3z8gfEA2WDkmDS/yMJt2viaYGPfk&#10;PT3SkIsYwj5BDUUIdSKlzwqy6PuuJo7cxTUWQ4RNLk2DzxhuKzlUaiQtlhwbCqxpUVB2S+9WwzLs&#10;TtfytTmct8dFWquTGlY7pXWv287HIAK14V/8ca9NnK8Gv/D3TTx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4YXwgAAAN0AAAAPAAAAAAAAAAAAAAAAAJgCAABkcnMvZG93&#10;bnJldi54bWxQSwUGAAAAAAQABAD1AAAAhwMAAAAA&#10;" filled="f" strokeweight="1.5pt">
                  <v:stroke dashstyle="longDash"/>
                </v:rect>
                <w10:wrap type="topAndBottom" anchorx="page"/>
              </v:group>
            </w:pict>
          </mc:Fallback>
        </mc:AlternateContent>
      </w:r>
    </w:p>
    <w:p w:rsidR="00AE13DF" w:rsidRDefault="00AE13DF">
      <w:pPr>
        <w:pStyle w:val="Corpodetexto"/>
        <w:spacing w:before="1"/>
        <w:rPr>
          <w:sz w:val="26"/>
        </w:rPr>
      </w:pPr>
    </w:p>
    <w:p w:rsidR="00AE13DF" w:rsidRDefault="00AE13DF">
      <w:pPr>
        <w:pStyle w:val="Corpodetexto"/>
        <w:spacing w:before="1"/>
        <w:rPr>
          <w:sz w:val="23"/>
        </w:rPr>
      </w:pPr>
    </w:p>
    <w:p w:rsidR="00AE13DF" w:rsidRDefault="00AE13DF">
      <w:pPr>
        <w:pStyle w:val="Corpodetexto"/>
        <w:spacing w:before="2"/>
        <w:rPr>
          <w:sz w:val="29"/>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spacing w:before="6"/>
        <w:rPr>
          <w:sz w:val="19"/>
        </w:rPr>
      </w:pPr>
    </w:p>
    <w:p w:rsidR="00AE13DF" w:rsidRPr="000864D3" w:rsidRDefault="000864D3">
      <w:pPr>
        <w:spacing w:before="56"/>
        <w:ind w:right="1252"/>
        <w:jc w:val="right"/>
        <w:rPr>
          <w:rFonts w:ascii="Calibri"/>
          <w:lang w:val="pt-BR"/>
        </w:rPr>
      </w:pPr>
      <w:r>
        <w:rPr>
          <w:noProof/>
          <w:lang w:val="pt-BR" w:eastAsia="pt-BR"/>
        </w:rPr>
        <mc:AlternateContent>
          <mc:Choice Requires="wpg">
            <w:drawing>
              <wp:anchor distT="0" distB="0" distL="114300" distR="114300" simplePos="0" relativeHeight="18208" behindDoc="0" locked="0" layoutInCell="1" allowOverlap="1">
                <wp:simplePos x="0" y="0"/>
                <wp:positionH relativeFrom="page">
                  <wp:posOffset>7501255</wp:posOffset>
                </wp:positionH>
                <wp:positionV relativeFrom="paragraph">
                  <wp:posOffset>-461645</wp:posOffset>
                </wp:positionV>
                <wp:extent cx="1431925" cy="630555"/>
                <wp:effectExtent l="5080" t="5080" r="1270" b="2540"/>
                <wp:wrapNone/>
                <wp:docPr id="1014"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30555"/>
                          <a:chOff x="11813" y="-727"/>
                          <a:chExt cx="2255" cy="993"/>
                        </a:xfrm>
                      </wpg:grpSpPr>
                      <pic:pic xmlns:pic="http://schemas.openxmlformats.org/drawingml/2006/picture">
                        <pic:nvPicPr>
                          <pic:cNvPr id="1015" name="Picture 73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11845" y="-695"/>
                            <a:ext cx="2193"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Rectangle 730"/>
                        <wps:cNvSpPr>
                          <a:spLocks noChangeArrowheads="1"/>
                        </wps:cNvSpPr>
                        <wps:spPr bwMode="auto">
                          <a:xfrm>
                            <a:off x="11828" y="-712"/>
                            <a:ext cx="2224" cy="96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90.65pt;margin-top:-36.35pt;width:112.75pt;height:49.65pt;z-index:18208;mso-position-horizontal-relative:page" coordorigin="11813,-727" coordsize="2255,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">
                <v:shape id="Picture 731" o:spid="_x0000_s1027" type="#_x0000_t75" style="position:absolute;left:11845;top:-695;width:2193;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rFvFAAAA3QAAAA8AAABkcnMvZG93bnJldi54bWxET01Lw0AQvQv+h2UEL8XsVmiR2G2RYqEH&#10;e2gq8TpkxySanQ272ybx17tCwds83uesNqPtxIV8aB1rmGcKBHHlTMu1hvfT7uEJRIjIBjvHpGGi&#10;AJv17c0Kc+MGPtKliLVIIRxy1NDE2OdShqohiyFzPXHiPp23GBP0tTQehxRuO/mo1FJabDk1NNjT&#10;tqHquzhbDeX566Nedm/qtTjOpqEstwf/M2l9fze+PIOINMZ/8dW9N2m+mi/g75t0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2axbxQAAAN0AAAAPAAAAAAAAAAAAAAAA&#10;AJ8CAABkcnMvZG93bnJldi54bWxQSwUGAAAAAAQABAD3AAAAkQMAAAAA&#10;">
                  <v:imagedata r:id="rId620" o:title=""/>
                </v:shape>
                <v:rect id="Rectangle 730" o:spid="_x0000_s1028" style="position:absolute;left:11828;top:-712;width:222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SZcMA&#10;AADdAAAADwAAAGRycy9kb3ducmV2LnhtbERPTWvCQBC9F/wPywje6q45SImuIpZCFXJo9OJtzI5J&#10;bHY2ZNeY/PtuodDbPN7nrLeDbURPna8da1jMFQjiwpmaSw3n08frGwgfkA02jknDSB62m8nLGlPj&#10;nvxFfR5KEUPYp6ihCqFNpfRFRRb93LXEkbu5zmKIsCul6fAZw20jE6WW0mLNsaHClvYVFd/5w2p4&#10;D9nlXo+H0/V43uetuqikyZTWs+mwW4EINIR/8Z/708T5arGE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SZcMAAADdAAAADwAAAAAAAAAAAAAAAACYAgAAZHJzL2Rv&#10;d25yZXYueG1sUEsFBgAAAAAEAAQA9QAAAIgDA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18232" behindDoc="0" locked="0" layoutInCell="1" allowOverlap="1">
                <wp:simplePos x="0" y="0"/>
                <wp:positionH relativeFrom="page">
                  <wp:posOffset>5440045</wp:posOffset>
                </wp:positionH>
                <wp:positionV relativeFrom="paragraph">
                  <wp:posOffset>-484505</wp:posOffset>
                </wp:positionV>
                <wp:extent cx="1431925" cy="630555"/>
                <wp:effectExtent l="1270" t="1270" r="5080" b="6350"/>
                <wp:wrapNone/>
                <wp:docPr id="1011"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30555"/>
                          <a:chOff x="8567" y="-763"/>
                          <a:chExt cx="2255" cy="993"/>
                        </a:xfrm>
                      </wpg:grpSpPr>
                      <pic:pic xmlns:pic="http://schemas.openxmlformats.org/drawingml/2006/picture">
                        <pic:nvPicPr>
                          <pic:cNvPr id="1012" name="Picture 7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8599" y="-731"/>
                            <a:ext cx="2193"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727"/>
                        <wps:cNvSpPr>
                          <a:spLocks noChangeArrowheads="1"/>
                        </wps:cNvSpPr>
                        <wps:spPr bwMode="auto">
                          <a:xfrm>
                            <a:off x="8582" y="-748"/>
                            <a:ext cx="2224" cy="96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026" style="position:absolute;margin-left:428.35pt;margin-top:-38.15pt;width:112.75pt;height:49.65pt;z-index:18232;mso-position-horizontal-relative:page" coordorigin="8567,-763" coordsize="2255,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">
                <v:shape id="Picture 728" o:spid="_x0000_s1027" type="#_x0000_t75" style="position:absolute;left:8599;top:-731;width:2193;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NC/FAAAA3QAAAA8AAABkcnMvZG93bnJldi54bWxET01rwkAQvRf6H5Yp9FJ0Vw9SUlcpUsFD&#10;ezCV9DpkxySanQ27q0n6612h0Ns83ucs14NtxZV8aBxrmE0VCOLSmYYrDYfv7eQVRIjIBlvHpGGk&#10;AOvV48MSM+N63tM1j5VIIRwy1FDH2GVShrImi2HqOuLEHZ23GBP0lTQe+xRuWzlXaiEtNpwaauxo&#10;U1N5zi9WQ3E5/VSL9lN95PuXsS+KzZf/HbV+fhre30BEGuK/+M+9M2m+ms3h/k06Qa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DQvxQAAAN0AAAAPAAAAAAAAAAAAAAAA&#10;AJ8CAABkcnMvZG93bnJldi54bWxQSwUGAAAAAAQABAD3AAAAkQMAAAAA&#10;">
                  <v:imagedata r:id="rId620" o:title=""/>
                </v:shape>
                <v:rect id="Rectangle 727" o:spid="_x0000_s1028" style="position:absolute;left:8582;top:-748;width:222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x/cIA&#10;AADdAAAADwAAAGRycy9kb3ducmV2LnhtbERPTYvCMBC9L/gfwgje1kSFZalGEUVQwYPVi7exGdtq&#10;MylN1PrvzYKwt3m8z5nMWluJBzW+dKxh0FcgiDNnSs41HA+r718QPiAbrByThhd5mE07XxNMjHvy&#10;nh5pyEUMYZ+ghiKEOpHSZwVZ9H1XE0fu4hqLIcIml6bBZwy3lRwq9SMtlhwbCqxpUVB2S+9WwzLs&#10;TtfytTmct8dFWquTGlY7pXWv287HIAK14V/8ca9NnK8GI/j7Jp4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7H9wgAAAN0AAAAPAAAAAAAAAAAAAAAAAJgCAABkcnMvZG93&#10;bnJldi54bWxQSwUGAAAAAAQABAD1AAAAhwM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18256" behindDoc="0" locked="0" layoutInCell="1" allowOverlap="1">
                <wp:simplePos x="0" y="0"/>
                <wp:positionH relativeFrom="page">
                  <wp:posOffset>3482975</wp:posOffset>
                </wp:positionH>
                <wp:positionV relativeFrom="paragraph">
                  <wp:posOffset>-484505</wp:posOffset>
                </wp:positionV>
                <wp:extent cx="1454785" cy="653415"/>
                <wp:effectExtent l="6350" t="1270" r="5715" b="2540"/>
                <wp:wrapNone/>
                <wp:docPr id="100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653415"/>
                          <a:chOff x="5485" y="-763"/>
                          <a:chExt cx="2291" cy="1029"/>
                        </a:xfrm>
                      </wpg:grpSpPr>
                      <pic:pic xmlns:pic="http://schemas.openxmlformats.org/drawingml/2006/picture">
                        <pic:nvPicPr>
                          <pic:cNvPr id="1009" name="Picture 7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5517" y="-731"/>
                            <a:ext cx="2229"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Rectangle 724"/>
                        <wps:cNvSpPr>
                          <a:spLocks noChangeArrowheads="1"/>
                        </wps:cNvSpPr>
                        <wps:spPr bwMode="auto">
                          <a:xfrm>
                            <a:off x="5500" y="-748"/>
                            <a:ext cx="2260" cy="998"/>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274.25pt;margin-top:-38.15pt;width:114.55pt;height:51.45pt;z-index:18256;mso-position-horizontal-relative:page" coordorigin="5485,-763" coordsize="2291,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">
                <v:shape id="Picture 725" o:spid="_x0000_s1027" type="#_x0000_t75" style="position:absolute;left:5517;top:-731;width:2229;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e8zDAAAA3QAAAA8AAABkcnMvZG93bnJldi54bWxET0trAjEQvhf8D2GEXoom9lDqahRbkXpo&#10;D76vw2bcBDeTZZPq+u+bQqG3+fieM513vhZXaqMLrGE0VCCIy2AcVxr2u9XgFURMyAbrwKThThHm&#10;s97DFAsTbryh6zZVIodwLFCDTakppIylJY9xGBrizJ1D6zFl2FbStHjL4b6Wz0q9SI+Oc4PFht4t&#10;lZftt9dgjh+7t3J5Xx8Ppy905tM+uZXV+rHfLSYgEnXpX/znXps8X6kx/H6TT5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B7zMMAAADdAAAADwAAAAAAAAAAAAAAAACf&#10;AgAAZHJzL2Rvd25yZXYueG1sUEsFBgAAAAAEAAQA9wAAAI8DAAAAAA==&#10;">
                  <v:imagedata r:id="rId622" o:title=""/>
                </v:shape>
                <v:rect id="Rectangle 724" o:spid="_x0000_s1028" style="position:absolute;left:5500;top:-748;width:226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visUA&#10;AADdAAAADwAAAGRycy9kb3ducmV2LnhtbESPQW/CMAyF75P4D5GRuI0EDmgqBDSBJm1IHFa4cDON&#10;aTsap2oyKP8eH5C42XrP731erHrfqCt1sQ5sYTI2oIiL4GouLRz2X+8foGJCdtgEJgt3irBaDt4W&#10;mLlw41+65qlUEsIxQwtVSm2mdSwq8hjHoSUW7Rw6j0nWrtSuw5uE+0ZPjZlpjzVLQ4UtrSsqLvm/&#10;t7BJu+Nfff/Zn7aHdd6ao5k2O2PtaNh/zkEl6tPL/Lz+doJvJs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S+KxQAAAN0AAAAPAAAAAAAAAAAAAAAAAJgCAABkcnMv&#10;ZG93bnJldi54bWxQSwUGAAAAAAQABAD1AAAAigM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18280" behindDoc="0" locked="0" layoutInCell="1" allowOverlap="1">
                <wp:simplePos x="0" y="0"/>
                <wp:positionH relativeFrom="page">
                  <wp:posOffset>1567815</wp:posOffset>
                </wp:positionH>
                <wp:positionV relativeFrom="paragraph">
                  <wp:posOffset>-484505</wp:posOffset>
                </wp:positionV>
                <wp:extent cx="1431925" cy="697230"/>
                <wp:effectExtent l="5715" t="1270" r="635" b="6350"/>
                <wp:wrapNone/>
                <wp:docPr id="1005"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697230"/>
                          <a:chOff x="2469" y="-763"/>
                          <a:chExt cx="2255" cy="1098"/>
                        </a:xfrm>
                      </wpg:grpSpPr>
                      <pic:pic xmlns:pic="http://schemas.openxmlformats.org/drawingml/2006/picture">
                        <pic:nvPicPr>
                          <pic:cNvPr id="1006" name="Picture 72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2501" y="-731"/>
                            <a:ext cx="2193"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Rectangle 721"/>
                        <wps:cNvSpPr>
                          <a:spLocks noChangeArrowheads="1"/>
                        </wps:cNvSpPr>
                        <wps:spPr bwMode="auto">
                          <a:xfrm>
                            <a:off x="2484" y="-748"/>
                            <a:ext cx="2224" cy="1067"/>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026" style="position:absolute;margin-left:123.45pt;margin-top:-38.15pt;width:112.75pt;height:54.9pt;z-index:18280;mso-position-horizontal-relative:page" coordorigin="2469,-763" coordsize="2255,1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">
                <v:shape id="Picture 722" o:spid="_x0000_s1027" type="#_x0000_t75" style="position:absolute;left:2501;top:-731;width:2193;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rLbFAAAA3QAAAA8AAABkcnMvZG93bnJldi54bWxEj0trwzAQhO+F/AexgV5KIrfQkjiRQ2go&#10;9BScJzku1vpBrJWRlNj991WhkNsuM/Pt7HI1mFbcyfnGsoLXaQKCuLC64UrB8fA1mYHwAVlja5kU&#10;/JCHVTZ6WmKqbc87uu9DJSKEfYoK6hC6VEpf1GTQT21HHLXSOoMhrq6S2mEf4aaVb0nyIQ02HC/U&#10;2NFnTcV1fzMKLrfTJi/teffiNu/5dn6mPqetUs/jYb0AEWgID/N/+lvH+pEIf9/EEW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ay2xQAAAN0AAAAPAAAAAAAAAAAAAAAA&#10;AJ8CAABkcnMvZG93bnJldi54bWxQSwUGAAAAAAQABAD3AAAAkQMAAAAA&#10;">
                  <v:imagedata r:id="rId588" o:title=""/>
                </v:shape>
                <v:rect id="Rectangle 721" o:spid="_x0000_s1028" style="position:absolute;left:2484;top:-748;width:2224;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hI8QA&#10;AADdAAAADwAAAGRycy9kb3ducmV2LnhtbERPTWvCQBC9C/0PywjedNccbIluQkkptIIHoxdvY3aa&#10;pM3OhuxW4793C0Jv83ifs8lH24kLDb51rGG5UCCIK2darjUcD+/zFxA+IBvsHJOGG3nIs6fJBlPj&#10;rrynSxlqEUPYp6ihCaFPpfRVQxb9wvXEkftyg8UQ4VBLM+A1httOJkqtpMWWY0ODPRUNVT/lr9Xw&#10;Fnan7/b2eThvj0XZq5NKup3SejYdX9cgAo3hX/xwf5g4X6ln+Psmn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ISPEAAAA3QAAAA8AAAAAAAAAAAAAAAAAmAIAAGRycy9k&#10;b3ducmV2LnhtbFBLBQYAAAAABAAEAPUAAACJAwAAAAA=&#10;" filled="f" strokeweight="1.5pt">
                  <v:stroke dashstyle="longDash"/>
                </v:rect>
                <w10:wrap anchorx="page"/>
              </v:group>
            </w:pict>
          </mc:Fallback>
        </mc:AlternateContent>
      </w:r>
      <w:r w:rsidRPr="000864D3">
        <w:rPr>
          <w:rFonts w:ascii="Calibri"/>
          <w:lang w:val="pt-BR"/>
        </w:rPr>
        <w:t>55</w:t>
      </w:r>
    </w:p>
    <w:p w:rsidR="00AE13DF" w:rsidRPr="000864D3" w:rsidRDefault="00AE13DF">
      <w:pPr>
        <w:jc w:val="right"/>
        <w:rPr>
          <w:rFonts w:ascii="Calibri"/>
          <w:lang w:val="pt-BR"/>
        </w:rPr>
        <w:sectPr w:rsidR="00AE13DF" w:rsidRPr="000864D3">
          <w:pgSz w:w="16840" w:h="11910" w:orient="landscape"/>
          <w:pgMar w:top="1100" w:right="160" w:bottom="280" w:left="180" w:header="720" w:footer="720" w:gutter="0"/>
          <w:cols w:space="720"/>
        </w:sectPr>
      </w:pPr>
    </w:p>
    <w:p w:rsidR="00AE13DF" w:rsidRPr="000864D3" w:rsidRDefault="000864D3">
      <w:pPr>
        <w:pStyle w:val="Corpodetexto"/>
        <w:spacing w:before="5"/>
        <w:rPr>
          <w:rFonts w:ascii="Calibri"/>
          <w:sz w:val="14"/>
          <w:lang w:val="pt-BR"/>
        </w:rPr>
      </w:pPr>
      <w:r>
        <w:rPr>
          <w:noProof/>
          <w:lang w:val="pt-BR" w:eastAsia="pt-BR"/>
        </w:rPr>
        <w:lastRenderedPageBreak/>
        <mc:AlternateContent>
          <mc:Choice Requires="wps">
            <w:drawing>
              <wp:anchor distT="0" distB="0" distL="114300" distR="114300" simplePos="0" relativeHeight="503121392" behindDoc="1" locked="0" layoutInCell="1" allowOverlap="1">
                <wp:simplePos x="0" y="0"/>
                <wp:positionH relativeFrom="page">
                  <wp:posOffset>7819390</wp:posOffset>
                </wp:positionH>
                <wp:positionV relativeFrom="page">
                  <wp:posOffset>4006215</wp:posOffset>
                </wp:positionV>
                <wp:extent cx="2034540" cy="2715895"/>
                <wp:effectExtent l="0" t="0" r="4445" b="2540"/>
                <wp:wrapNone/>
                <wp:docPr id="1004"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71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0864D3">
                            <w:pPr>
                              <w:spacing w:before="157"/>
                              <w:ind w:right="91"/>
                              <w:jc w:val="right"/>
                              <w:rPr>
                                <w:rFonts w:ascii="Calibri"/>
                              </w:rPr>
                            </w:pPr>
                            <w:r>
                              <w:rPr>
                                <w:rFonts w:ascii="Calibri"/>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474" type="#_x0000_t202" style="position:absolute;margin-left:615.7pt;margin-top:315.45pt;width:160.2pt;height:213.85pt;z-index:-19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tAIAALg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" filled="f" stroked="f">
                <v:textbox inset="0,0,0,0">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0864D3">
                      <w:pPr>
                        <w:spacing w:before="157"/>
                        <w:ind w:right="91"/>
                        <w:jc w:val="right"/>
                        <w:rPr>
                          <w:rFonts w:ascii="Calibri"/>
                        </w:rPr>
                      </w:pPr>
                      <w:r>
                        <w:rPr>
                          <w:rFonts w:ascii="Calibri"/>
                        </w:rPr>
                        <w:t>56</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18808" behindDoc="0" locked="0" layoutInCell="1" allowOverlap="1">
                <wp:simplePos x="0" y="0"/>
                <wp:positionH relativeFrom="page">
                  <wp:posOffset>7407910</wp:posOffset>
                </wp:positionH>
                <wp:positionV relativeFrom="page">
                  <wp:posOffset>4006215</wp:posOffset>
                </wp:positionV>
                <wp:extent cx="2446655" cy="2715895"/>
                <wp:effectExtent l="6985" t="0" r="3810" b="2540"/>
                <wp:wrapNone/>
                <wp:docPr id="99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2715895"/>
                          <a:chOff x="11666" y="6309"/>
                          <a:chExt cx="3853" cy="4277"/>
                        </a:xfrm>
                      </wpg:grpSpPr>
                      <pic:pic xmlns:pic="http://schemas.openxmlformats.org/drawingml/2006/picture">
                        <pic:nvPicPr>
                          <pic:cNvPr id="1000" name="Picture 71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12314" y="6309"/>
                            <a:ext cx="3204" cy="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717"/>
                        <wps:cNvSpPr>
                          <a:spLocks noChangeArrowheads="1"/>
                        </wps:cNvSpPr>
                        <wps:spPr bwMode="auto">
                          <a:xfrm>
                            <a:off x="11688" y="6426"/>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Freeform 716"/>
                        <wps:cNvSpPr>
                          <a:spLocks/>
                        </wps:cNvSpPr>
                        <wps:spPr bwMode="auto">
                          <a:xfrm>
                            <a:off x="11886" y="6858"/>
                            <a:ext cx="968" cy="915"/>
                          </a:xfrm>
                          <a:custGeom>
                            <a:avLst/>
                            <a:gdLst>
                              <a:gd name="T0" fmla="+- 0 12370 11886"/>
                              <a:gd name="T1" fmla="*/ T0 w 968"/>
                              <a:gd name="T2" fmla="+- 0 6858 6858"/>
                              <a:gd name="T3" fmla="*/ 6858 h 915"/>
                              <a:gd name="T4" fmla="+- 0 12291 11886"/>
                              <a:gd name="T5" fmla="*/ T4 w 968"/>
                              <a:gd name="T6" fmla="+- 0 6864 6858"/>
                              <a:gd name="T7" fmla="*/ 6864 h 915"/>
                              <a:gd name="T8" fmla="+- 0 12217 11886"/>
                              <a:gd name="T9" fmla="*/ T8 w 968"/>
                              <a:gd name="T10" fmla="+- 0 6881 6858"/>
                              <a:gd name="T11" fmla="*/ 6881 h 915"/>
                              <a:gd name="T12" fmla="+- 0 12148 11886"/>
                              <a:gd name="T13" fmla="*/ T12 w 968"/>
                              <a:gd name="T14" fmla="+- 0 6909 6858"/>
                              <a:gd name="T15" fmla="*/ 6909 h 915"/>
                              <a:gd name="T16" fmla="+- 0 12084 11886"/>
                              <a:gd name="T17" fmla="*/ T16 w 968"/>
                              <a:gd name="T18" fmla="+- 0 6946 6858"/>
                              <a:gd name="T19" fmla="*/ 6946 h 915"/>
                              <a:gd name="T20" fmla="+- 0 12028 11886"/>
                              <a:gd name="T21" fmla="*/ T20 w 968"/>
                              <a:gd name="T22" fmla="+- 0 6992 6858"/>
                              <a:gd name="T23" fmla="*/ 6992 h 915"/>
                              <a:gd name="T24" fmla="+- 0 11979 11886"/>
                              <a:gd name="T25" fmla="*/ T24 w 968"/>
                              <a:gd name="T26" fmla="+- 0 7045 6858"/>
                              <a:gd name="T27" fmla="*/ 7045 h 915"/>
                              <a:gd name="T28" fmla="+- 0 11940 11886"/>
                              <a:gd name="T29" fmla="*/ T28 w 968"/>
                              <a:gd name="T30" fmla="+- 0 7105 6858"/>
                              <a:gd name="T31" fmla="*/ 7105 h 915"/>
                              <a:gd name="T32" fmla="+- 0 11911 11886"/>
                              <a:gd name="T33" fmla="*/ T32 w 968"/>
                              <a:gd name="T34" fmla="+- 0 7171 6858"/>
                              <a:gd name="T35" fmla="*/ 7171 h 915"/>
                              <a:gd name="T36" fmla="+- 0 11892 11886"/>
                              <a:gd name="T37" fmla="*/ T36 w 968"/>
                              <a:gd name="T38" fmla="+- 0 7241 6858"/>
                              <a:gd name="T39" fmla="*/ 7241 h 915"/>
                              <a:gd name="T40" fmla="+- 0 11886 11886"/>
                              <a:gd name="T41" fmla="*/ T40 w 968"/>
                              <a:gd name="T42" fmla="+- 0 7315 6858"/>
                              <a:gd name="T43" fmla="*/ 7315 h 915"/>
                              <a:gd name="T44" fmla="+- 0 11892 11886"/>
                              <a:gd name="T45" fmla="*/ T44 w 968"/>
                              <a:gd name="T46" fmla="+- 0 7390 6858"/>
                              <a:gd name="T47" fmla="*/ 7390 h 915"/>
                              <a:gd name="T48" fmla="+- 0 11911 11886"/>
                              <a:gd name="T49" fmla="*/ T48 w 968"/>
                              <a:gd name="T50" fmla="+- 0 7460 6858"/>
                              <a:gd name="T51" fmla="*/ 7460 h 915"/>
                              <a:gd name="T52" fmla="+- 0 11940 11886"/>
                              <a:gd name="T53" fmla="*/ T52 w 968"/>
                              <a:gd name="T54" fmla="+- 0 7526 6858"/>
                              <a:gd name="T55" fmla="*/ 7526 h 915"/>
                              <a:gd name="T56" fmla="+- 0 11979 11886"/>
                              <a:gd name="T57" fmla="*/ T56 w 968"/>
                              <a:gd name="T58" fmla="+- 0 7586 6858"/>
                              <a:gd name="T59" fmla="*/ 7586 h 915"/>
                              <a:gd name="T60" fmla="+- 0 12028 11886"/>
                              <a:gd name="T61" fmla="*/ T60 w 968"/>
                              <a:gd name="T62" fmla="+- 0 7639 6858"/>
                              <a:gd name="T63" fmla="*/ 7639 h 915"/>
                              <a:gd name="T64" fmla="+- 0 12084 11886"/>
                              <a:gd name="T65" fmla="*/ T64 w 968"/>
                              <a:gd name="T66" fmla="+- 0 7685 6858"/>
                              <a:gd name="T67" fmla="*/ 7685 h 915"/>
                              <a:gd name="T68" fmla="+- 0 12148 11886"/>
                              <a:gd name="T69" fmla="*/ T68 w 968"/>
                              <a:gd name="T70" fmla="+- 0 7722 6858"/>
                              <a:gd name="T71" fmla="*/ 7722 h 915"/>
                              <a:gd name="T72" fmla="+- 0 12217 11886"/>
                              <a:gd name="T73" fmla="*/ T72 w 968"/>
                              <a:gd name="T74" fmla="+- 0 7750 6858"/>
                              <a:gd name="T75" fmla="*/ 7750 h 915"/>
                              <a:gd name="T76" fmla="+- 0 12291 11886"/>
                              <a:gd name="T77" fmla="*/ T76 w 968"/>
                              <a:gd name="T78" fmla="+- 0 7767 6858"/>
                              <a:gd name="T79" fmla="*/ 7767 h 915"/>
                              <a:gd name="T80" fmla="+- 0 12370 11886"/>
                              <a:gd name="T81" fmla="*/ T80 w 968"/>
                              <a:gd name="T82" fmla="+- 0 7773 6858"/>
                              <a:gd name="T83" fmla="*/ 7773 h 915"/>
                              <a:gd name="T84" fmla="+- 0 12449 11886"/>
                              <a:gd name="T85" fmla="*/ T84 w 968"/>
                              <a:gd name="T86" fmla="+- 0 7767 6858"/>
                              <a:gd name="T87" fmla="*/ 7767 h 915"/>
                              <a:gd name="T88" fmla="+- 0 12523 11886"/>
                              <a:gd name="T89" fmla="*/ T88 w 968"/>
                              <a:gd name="T90" fmla="+- 0 7750 6858"/>
                              <a:gd name="T91" fmla="*/ 7750 h 915"/>
                              <a:gd name="T92" fmla="+- 0 12592 11886"/>
                              <a:gd name="T93" fmla="*/ T92 w 968"/>
                              <a:gd name="T94" fmla="+- 0 7722 6858"/>
                              <a:gd name="T95" fmla="*/ 7722 h 915"/>
                              <a:gd name="T96" fmla="+- 0 12656 11886"/>
                              <a:gd name="T97" fmla="*/ T96 w 968"/>
                              <a:gd name="T98" fmla="+- 0 7685 6858"/>
                              <a:gd name="T99" fmla="*/ 7685 h 915"/>
                              <a:gd name="T100" fmla="+- 0 12712 11886"/>
                              <a:gd name="T101" fmla="*/ T100 w 968"/>
                              <a:gd name="T102" fmla="+- 0 7639 6858"/>
                              <a:gd name="T103" fmla="*/ 7639 h 915"/>
                              <a:gd name="T104" fmla="+- 0 12761 11886"/>
                              <a:gd name="T105" fmla="*/ T104 w 968"/>
                              <a:gd name="T106" fmla="+- 0 7586 6858"/>
                              <a:gd name="T107" fmla="*/ 7586 h 915"/>
                              <a:gd name="T108" fmla="+- 0 12800 11886"/>
                              <a:gd name="T109" fmla="*/ T108 w 968"/>
                              <a:gd name="T110" fmla="+- 0 7526 6858"/>
                              <a:gd name="T111" fmla="*/ 7526 h 915"/>
                              <a:gd name="T112" fmla="+- 0 12829 11886"/>
                              <a:gd name="T113" fmla="*/ T112 w 968"/>
                              <a:gd name="T114" fmla="+- 0 7460 6858"/>
                              <a:gd name="T115" fmla="*/ 7460 h 915"/>
                              <a:gd name="T116" fmla="+- 0 12848 11886"/>
                              <a:gd name="T117" fmla="*/ T116 w 968"/>
                              <a:gd name="T118" fmla="+- 0 7390 6858"/>
                              <a:gd name="T119" fmla="*/ 7390 h 915"/>
                              <a:gd name="T120" fmla="+- 0 12854 11886"/>
                              <a:gd name="T121" fmla="*/ T120 w 968"/>
                              <a:gd name="T122" fmla="+- 0 7315 6858"/>
                              <a:gd name="T123" fmla="*/ 7315 h 915"/>
                              <a:gd name="T124" fmla="+- 0 12848 11886"/>
                              <a:gd name="T125" fmla="*/ T124 w 968"/>
                              <a:gd name="T126" fmla="+- 0 7241 6858"/>
                              <a:gd name="T127" fmla="*/ 7241 h 915"/>
                              <a:gd name="T128" fmla="+- 0 12829 11886"/>
                              <a:gd name="T129" fmla="*/ T128 w 968"/>
                              <a:gd name="T130" fmla="+- 0 7171 6858"/>
                              <a:gd name="T131" fmla="*/ 7171 h 915"/>
                              <a:gd name="T132" fmla="+- 0 12800 11886"/>
                              <a:gd name="T133" fmla="*/ T132 w 968"/>
                              <a:gd name="T134" fmla="+- 0 7105 6858"/>
                              <a:gd name="T135" fmla="*/ 7105 h 915"/>
                              <a:gd name="T136" fmla="+- 0 12761 11886"/>
                              <a:gd name="T137" fmla="*/ T136 w 968"/>
                              <a:gd name="T138" fmla="+- 0 7045 6858"/>
                              <a:gd name="T139" fmla="*/ 7045 h 915"/>
                              <a:gd name="T140" fmla="+- 0 12712 11886"/>
                              <a:gd name="T141" fmla="*/ T140 w 968"/>
                              <a:gd name="T142" fmla="+- 0 6992 6858"/>
                              <a:gd name="T143" fmla="*/ 6992 h 915"/>
                              <a:gd name="T144" fmla="+- 0 12656 11886"/>
                              <a:gd name="T145" fmla="*/ T144 w 968"/>
                              <a:gd name="T146" fmla="+- 0 6946 6858"/>
                              <a:gd name="T147" fmla="*/ 6946 h 915"/>
                              <a:gd name="T148" fmla="+- 0 12592 11886"/>
                              <a:gd name="T149" fmla="*/ T148 w 968"/>
                              <a:gd name="T150" fmla="+- 0 6909 6858"/>
                              <a:gd name="T151" fmla="*/ 6909 h 915"/>
                              <a:gd name="T152" fmla="+- 0 12523 11886"/>
                              <a:gd name="T153" fmla="*/ T152 w 968"/>
                              <a:gd name="T154" fmla="+- 0 6881 6858"/>
                              <a:gd name="T155" fmla="*/ 6881 h 915"/>
                              <a:gd name="T156" fmla="+- 0 12449 11886"/>
                              <a:gd name="T157" fmla="*/ T156 w 968"/>
                              <a:gd name="T158" fmla="+- 0 6864 6858"/>
                              <a:gd name="T159" fmla="*/ 6864 h 915"/>
                              <a:gd name="T160" fmla="+- 0 12370 11886"/>
                              <a:gd name="T161" fmla="*/ T160 w 968"/>
                              <a:gd name="T162" fmla="+- 0 6858 6858"/>
                              <a:gd name="T163" fmla="*/ 6858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3"/>
                                </a:lnTo>
                                <a:lnTo>
                                  <a:pt x="262" y="51"/>
                                </a:lnTo>
                                <a:lnTo>
                                  <a:pt x="198" y="88"/>
                                </a:lnTo>
                                <a:lnTo>
                                  <a:pt x="142" y="134"/>
                                </a:lnTo>
                                <a:lnTo>
                                  <a:pt x="93" y="187"/>
                                </a:lnTo>
                                <a:lnTo>
                                  <a:pt x="54" y="247"/>
                                </a:lnTo>
                                <a:lnTo>
                                  <a:pt x="25" y="313"/>
                                </a:lnTo>
                                <a:lnTo>
                                  <a:pt x="6" y="383"/>
                                </a:lnTo>
                                <a:lnTo>
                                  <a:pt x="0" y="457"/>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7"/>
                                </a:lnTo>
                                <a:lnTo>
                                  <a:pt x="962" y="383"/>
                                </a:lnTo>
                                <a:lnTo>
                                  <a:pt x="943" y="313"/>
                                </a:lnTo>
                                <a:lnTo>
                                  <a:pt x="914" y="247"/>
                                </a:lnTo>
                                <a:lnTo>
                                  <a:pt x="875" y="187"/>
                                </a:lnTo>
                                <a:lnTo>
                                  <a:pt x="826" y="134"/>
                                </a:lnTo>
                                <a:lnTo>
                                  <a:pt x="770" y="88"/>
                                </a:lnTo>
                                <a:lnTo>
                                  <a:pt x="706" y="51"/>
                                </a:lnTo>
                                <a:lnTo>
                                  <a:pt x="637" y="23"/>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Text Box 715"/>
                        <wps:cNvSpPr txBox="1">
                          <a:spLocks noChangeArrowheads="1"/>
                        </wps:cNvSpPr>
                        <wps:spPr bwMode="auto">
                          <a:xfrm>
                            <a:off x="11688" y="6426"/>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9"/>
                                <w:rPr>
                                  <w:sz w:val="53"/>
                                </w:rPr>
                              </w:pPr>
                            </w:p>
                            <w:p w:rsidR="00AE13DF" w:rsidRDefault="000864D3">
                              <w:pPr>
                                <w:ind w:left="324"/>
                                <w:rPr>
                                  <w:b/>
                                  <w:sz w:val="36"/>
                                </w:rPr>
                              </w:pPr>
                              <w:r>
                                <w:rPr>
                                  <w:b/>
                                  <w:sz w:val="36"/>
                                </w:rPr>
                                <w:t>6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 o:spid="_x0000_s1475" style="position:absolute;margin-left:583.3pt;margin-top:315.45pt;width:192.65pt;height:213.85pt;z-index:18808;mso-position-horizontal-relative:page;mso-position-vertical-relative:page" coordorigin="11666,6309" coordsize="3853,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">
                <v:shape id="Picture 718" o:spid="_x0000_s1476" type="#_x0000_t75" style="position:absolute;left:12314;top:6309;width:3204;height: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g4TFAAAA3QAAAA8AAABkcnMvZG93bnJldi54bWxEj0FvwjAMhe+T9h8iT+I2kiGYoCOgCTGJ&#10;0xjQH2A1Xhutcbomg/Lv5wMSN1vv+b3Py/UQWnWmPvnIFl7GBhRxFZ3n2kJ5+nieg0oZ2WEbmSxc&#10;KcF69fiwxMLFCx/ofMy1khBOBVpocu4KrVPVUMA0jh2xaN+xD5hl7WvterxIeGj1xJhXHdCzNDTY&#10;0aah6uf4FywsTp58+M1f03k5237uF9dyV22sHT0N72+gMg35br5d75zgGyP88o2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OExQAAAN0AAAAPAAAAAAAAAAAAAAAA&#10;AJ8CAABkcnMvZG93bnJldi54bWxQSwUGAAAAAAQABAD3AAAAkQMAAAAA&#10;">
                  <v:imagedata r:id="rId624" o:title=""/>
                </v:shape>
                <v:rect id="Rectangle 717" o:spid="_x0000_s1477" style="position:absolute;left:11688;top:6426;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qqsEA&#10;AADdAAAADwAAAGRycy9kb3ducmV2LnhtbERP32vCMBB+H/g/hBvsZcykE0Q6owyhIAORuvl+NGdT&#10;bC6lidr+94sg+HYf389brgfXiiv1ofGsIZsqEMSVNw3XGv5+i48FiBCRDbaeScNIAdarycsSc+Nv&#10;XNL1EGuRQjjkqMHG2OVShsqSwzD1HXHiTr53GBPsa2l6vKVw18pPpebSYcOpwWJHG0vV+XBxGtDt&#10;Coez959jEfbjWCrbZbNS67fX4fsLRKQhPsUP99ak+UplcP8mn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KqrBAAAA3QAAAA8AAAAAAAAAAAAAAAAAmAIAAGRycy9kb3du&#10;cmV2LnhtbFBLBQYAAAAABAAEAPUAAACGAwAAAAA=&#10;" fillcolor="#ffc" stroked="f"/>
                <v:shape id="Freeform 716" o:spid="_x0000_s1478" style="position:absolute;left:11886;top:6858;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ijMAA&#10;AADdAAAADwAAAGRycy9kb3ducmV2LnhtbERPTYvCMBC9C/6HMMLeNNkeFuk2ii4oXrSsrvehGdtq&#10;MylN1PrvjSDsbR7vc7J5bxtxo87XjjV8ThQI4sKZmksNf4fVeArCB2SDjWPS8CAP89lwkGFq3J1/&#10;6bYPpYgh7FPUUIXQplL6oiKLfuJa4sidXGcxRNiV0nR4j+G2kYlSX9JizbGhwpZ+Kiou+6vVkOTb&#10;KZrrY3f2R7XAXOXLtTtp/THqF98gAvXhX/x2b0ycr1QCr2/iC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lijMAAAADdAAAADwAAAAAAAAAAAAAAAACYAgAAZHJzL2Rvd25y&#10;ZXYueG1sUEsFBgAAAAAEAAQA9QAAAIUDAAAAAA==&#10;" path="m484,l405,6,331,23,262,51,198,88r-56,46l93,187,54,247,25,313,6,383,,457r6,75l25,602r29,66l93,728r49,53l198,827r64,37l331,892r74,17l484,915r79,-6l637,892r69,-28l770,827r56,-46l875,728r39,-60l943,602r19,-70l968,457r-6,-74l943,313,914,247,875,187,826,134,770,88,706,51,637,23,563,6,484,xe" filled="f" strokeweight="2.25pt">
                  <v:path arrowok="t" o:connecttype="custom" o:connectlocs="484,6858;405,6864;331,6881;262,6909;198,6946;142,6992;93,7045;54,7105;25,7171;6,7241;0,7315;6,7390;25,7460;54,7526;93,7586;142,7639;198,7685;262,7722;331,7750;405,7767;484,7773;563,7767;637,7750;706,7722;770,7685;826,7639;875,7586;914,7526;943,7460;962,7390;968,7315;962,7241;943,7171;914,7105;875,7045;826,6992;770,6946;706,6909;637,6881;563,6864;484,6858" o:connectangles="0,0,0,0,0,0,0,0,0,0,0,0,0,0,0,0,0,0,0,0,0,0,0,0,0,0,0,0,0,0,0,0,0,0,0,0,0,0,0,0,0"/>
                </v:shape>
                <v:shape id="Text Box 715" o:spid="_x0000_s1479" type="#_x0000_t202" style="position:absolute;left:11688;top:6426;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LbcMA&#10;AADdAAAADwAAAGRycy9kb3ducmV2LnhtbERPzWoCMRC+F3yHMIVeRJNqqbIaRSyFHixS9QHGzbi7&#10;dTNZktRd394IQm/z8f3OfNnZWlzIh8qxhtehAkGcO1NxoeGw/xxMQYSIbLB2TBquFGC56D3NMTOu&#10;5R+67GIhUgiHDDWUMTaZlCEvyWIYuoY4cSfnLcYEfSGNxzaF21qOlHqXFitODSU2tC4pP+/+rAb+&#10;HY3r9fcGbWveurP7OPb9dqL1y3O3moGI1MV/8cP9ZdJ8pc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WLbcMAAADdAAAADwAAAAAAAAAAAAAAAACYAgAAZHJzL2Rv&#10;d25yZXYueG1sUEsFBgAAAAAEAAQA9QAAAIgDAAAAAA==&#10;" filled="f" strokeweight="2.25pt">
                  <v:textbox inset="0,0,0,0">
                    <w:txbxContent>
                      <w:p w:rsidR="00AE13DF" w:rsidRDefault="00AE13DF">
                        <w:pPr>
                          <w:spacing w:before="9"/>
                          <w:rPr>
                            <w:sz w:val="53"/>
                          </w:rPr>
                        </w:pPr>
                      </w:p>
                      <w:p w:rsidR="00AE13DF" w:rsidRDefault="000864D3">
                        <w:pPr>
                          <w:ind w:left="324"/>
                          <w:rPr>
                            <w:b/>
                            <w:sz w:val="36"/>
                          </w:rPr>
                        </w:pPr>
                        <w:r>
                          <w:rPr>
                            <w:b/>
                            <w:sz w:val="36"/>
                          </w:rPr>
                          <w:t>665</w:t>
                        </w:r>
                      </w:p>
                    </w:txbxContent>
                  </v:textbox>
                </v:shape>
                <w10:wrap anchorx="page" anchory="page"/>
              </v:group>
            </w:pict>
          </mc:Fallback>
        </mc:AlternateContent>
      </w:r>
      <w:r>
        <w:rPr>
          <w:noProof/>
          <w:lang w:val="pt-BR" w:eastAsia="pt-BR"/>
        </w:rPr>
        <mc:AlternateContent>
          <mc:Choice Requires="wpg">
            <w:drawing>
              <wp:anchor distT="0" distB="0" distL="114300" distR="114300" simplePos="0" relativeHeight="18832" behindDoc="0" locked="0" layoutInCell="1" allowOverlap="1">
                <wp:simplePos x="0" y="0"/>
                <wp:positionH relativeFrom="page">
                  <wp:posOffset>1191895</wp:posOffset>
                </wp:positionH>
                <wp:positionV relativeFrom="page">
                  <wp:posOffset>4854575</wp:posOffset>
                </wp:positionV>
                <wp:extent cx="5882640" cy="1198880"/>
                <wp:effectExtent l="1270" t="0" r="2540" b="4445"/>
                <wp:wrapNone/>
                <wp:docPr id="996"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198880"/>
                          <a:chOff x="1877" y="7645"/>
                          <a:chExt cx="9264" cy="1888"/>
                        </a:xfrm>
                      </wpg:grpSpPr>
                      <wps:wsp>
                        <wps:cNvPr id="997" name="Rectangle 713"/>
                        <wps:cNvSpPr>
                          <a:spLocks noChangeArrowheads="1"/>
                        </wps:cNvSpPr>
                        <wps:spPr bwMode="auto">
                          <a:xfrm>
                            <a:off x="1877" y="7645"/>
                            <a:ext cx="9264" cy="18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AutoShape 712"/>
                        <wps:cNvSpPr>
                          <a:spLocks/>
                        </wps:cNvSpPr>
                        <wps:spPr bwMode="auto">
                          <a:xfrm>
                            <a:off x="2057" y="8154"/>
                            <a:ext cx="8905" cy="923"/>
                          </a:xfrm>
                          <a:custGeom>
                            <a:avLst/>
                            <a:gdLst>
                              <a:gd name="T0" fmla="+- 0 2057 2057"/>
                              <a:gd name="T1" fmla="*/ T0 w 8905"/>
                              <a:gd name="T2" fmla="+- 0 8154 8154"/>
                              <a:gd name="T3" fmla="*/ 8154 h 923"/>
                              <a:gd name="T4" fmla="+- 0 10961 2057"/>
                              <a:gd name="T5" fmla="*/ T4 w 8905"/>
                              <a:gd name="T6" fmla="+- 0 8154 8154"/>
                              <a:gd name="T7" fmla="*/ 8154 h 923"/>
                              <a:gd name="T8" fmla="+- 0 2280 2057"/>
                              <a:gd name="T9" fmla="*/ T8 w 8905"/>
                              <a:gd name="T10" fmla="+- 0 9076 8154"/>
                              <a:gd name="T11" fmla="*/ 9076 h 923"/>
                              <a:gd name="T12" fmla="+- 0 10739 2057"/>
                              <a:gd name="T13" fmla="*/ T12 w 8905"/>
                              <a:gd name="T14" fmla="+- 0 9076 8154"/>
                              <a:gd name="T15" fmla="*/ 9076 h 923"/>
                            </a:gdLst>
                            <a:ahLst/>
                            <a:cxnLst>
                              <a:cxn ang="0">
                                <a:pos x="T1" y="T3"/>
                              </a:cxn>
                              <a:cxn ang="0">
                                <a:pos x="T5" y="T7"/>
                              </a:cxn>
                              <a:cxn ang="0">
                                <a:pos x="T9" y="T11"/>
                              </a:cxn>
                              <a:cxn ang="0">
                                <a:pos x="T13" y="T15"/>
                              </a:cxn>
                            </a:cxnLst>
                            <a:rect l="0" t="0" r="r" b="b"/>
                            <a:pathLst>
                              <a:path w="8905" h="923">
                                <a:moveTo>
                                  <a:pt x="0" y="0"/>
                                </a:moveTo>
                                <a:lnTo>
                                  <a:pt x="8904" y="0"/>
                                </a:lnTo>
                                <a:moveTo>
                                  <a:pt x="223" y="922"/>
                                </a:moveTo>
                                <a:lnTo>
                                  <a:pt x="8682" y="922"/>
                                </a:lnTo>
                              </a:path>
                            </a:pathLst>
                          </a:custGeom>
                          <a:noFill/>
                          <a:ln w="16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93.85pt;margin-top:382.25pt;width:463.2pt;height:94.4pt;z-index:18832;mso-position-horizontal-relative:page;mso-position-vertical-relative:page" coordorigin="1877,7645" coordsize="9264,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">
                <v:rect id="Rectangle 713" o:spid="_x0000_s1027" style="position:absolute;left:1877;top:7645;width:9264;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MMUA&#10;AADcAAAADwAAAGRycy9kb3ducmV2LnhtbESPT2sCMRTE7wW/Q3hCbzVRSq1bo0ilpehBtO39kbzu&#10;brt52W6yf/z2Rij0OMzMb5jlenCV6KgJpWcN04kCQWy8LTnX8PH+cvcIIkRki5Vn0nCmAOvV6GaJ&#10;mfU9H6k7xVwkCIcMNRQx1pmUwRTkMEx8TZy8L984jEk2ubQN9gnuKjlT6kE6LDktFFjTc0Hm59Q6&#10;DUrtzGv33Zv99vP30M62bXk/tFrfjofNE4hIQ/wP/7XfrIbFYg7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MkwxQAAANwAAAAPAAAAAAAAAAAAAAAAAJgCAABkcnMv&#10;ZG93bnJldi54bWxQSwUGAAAAAAQABAD1AAAAigMAAAAA&#10;" fillcolor="#ff9" stroked="f"/>
                <v:shape id="AutoShape 712" o:spid="_x0000_s1028" style="position:absolute;left:2057;top:8154;width:8905;height:923;visibility:visible;mso-wrap-style:square;v-text-anchor:top" coordsize="890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IdsIA&#10;AADcAAAADwAAAGRycy9kb3ducmV2LnhtbERPzWrCQBC+F/oOyxS81Y1FrEZXsRXBQ4u/DzBkxySY&#10;nU0zq4k+ffdQ6PHj+58tOlepGzVSejYw6CegiDNvS84NnI7r1zEoCcgWK89k4E4Ci/nz0wxT61ve&#10;0+0QchVDWFI0UIRQp1pLVpBD6fuaOHJn3zgMETa5tg22MdxV+i1JRtphybGhwJo+C8ouh6szsHI/&#10;WzmNEhm+y0e5+16116/H0pjeS7ecggrUhX/xn3tjDUwmcW08E4+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4h2wgAAANwAAAAPAAAAAAAAAAAAAAAAAJgCAABkcnMvZG93&#10;bnJldi54bWxQSwUGAAAAAAQABAD1AAAAhwMAAAAA&#10;" path="m,l8904,m223,922r8459,e" filled="f" strokeweight=".44539mm">
                  <v:path arrowok="t" o:connecttype="custom" o:connectlocs="0,8154;8904,8154;223,9076;8682,9076" o:connectangles="0,0,0,0"/>
                </v:shape>
                <w10:wrap anchorx="page" anchory="page"/>
              </v:group>
            </w:pict>
          </mc:Fallback>
        </mc:AlternateContent>
      </w:r>
      <w:r>
        <w:rPr>
          <w:noProof/>
          <w:lang w:val="pt-BR" w:eastAsia="pt-BR"/>
        </w:rPr>
        <w:drawing>
          <wp:anchor distT="0" distB="0" distL="0" distR="0" simplePos="0" relativeHeight="18856" behindDoc="0" locked="0" layoutInCell="1" allowOverlap="1">
            <wp:simplePos x="0" y="0"/>
            <wp:positionH relativeFrom="page">
              <wp:posOffset>8328025</wp:posOffset>
            </wp:positionH>
            <wp:positionV relativeFrom="page">
              <wp:posOffset>6855459</wp:posOffset>
            </wp:positionV>
            <wp:extent cx="1824046" cy="280035"/>
            <wp:effectExtent l="0" t="0" r="0" b="0"/>
            <wp:wrapNone/>
            <wp:docPr id="49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jpeg"/>
                    <pic:cNvPicPr/>
                  </pic:nvPicPr>
                  <pic:blipFill>
                    <a:blip r:embed="rId19" cstate="print"/>
                    <a:stretch>
                      <a:fillRect/>
                    </a:stretch>
                  </pic:blipFill>
                  <pic:spPr>
                    <a:xfrm>
                      <a:off x="0" y="0"/>
                      <a:ext cx="1824046" cy="280035"/>
                    </a:xfrm>
                    <a:prstGeom prst="rect">
                      <a:avLst/>
                    </a:prstGeom>
                  </pic:spPr>
                </pic:pic>
              </a:graphicData>
            </a:graphic>
          </wp:anchor>
        </w:drawing>
      </w:r>
      <w:r>
        <w:rPr>
          <w:noProof/>
          <w:lang w:val="pt-BR" w:eastAsia="pt-BR"/>
        </w:rPr>
        <mc:AlternateContent>
          <mc:Choice Requires="wpg">
            <w:drawing>
              <wp:anchor distT="0" distB="0" distL="114300" distR="114300" simplePos="0" relativeHeight="18904" behindDoc="0" locked="0" layoutInCell="1" allowOverlap="1">
                <wp:simplePos x="0" y="0"/>
                <wp:positionH relativeFrom="page">
                  <wp:posOffset>10264775</wp:posOffset>
                </wp:positionH>
                <wp:positionV relativeFrom="page">
                  <wp:posOffset>240030</wp:posOffset>
                </wp:positionV>
                <wp:extent cx="191135" cy="6812915"/>
                <wp:effectExtent l="0" t="1905" r="2540" b="0"/>
                <wp:wrapNone/>
                <wp:docPr id="99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65" y="378"/>
                          <a:chExt cx="301" cy="10729"/>
                        </a:xfrm>
                      </wpg:grpSpPr>
                      <pic:pic xmlns:pic="http://schemas.openxmlformats.org/drawingml/2006/picture">
                        <pic:nvPicPr>
                          <pic:cNvPr id="994" name="Picture 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65" y="3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65" y="546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08" o:spid="_x0000_s1026" style="position:absolute;margin-left:808.25pt;margin-top:18.9pt;width:15.05pt;height:536.45pt;z-index:18904;mso-position-horizontal-relative:page;mso-position-vertical-relative:page" coordorigin="16165,378"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">
                <v:shape id="Picture 710" o:spid="_x0000_s1027" type="#_x0000_t75" style="position:absolute;left:16165;top:3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zHAAAA3AAAAA8AAABkcnMvZG93bnJldi54bWxEj0FrwkAUhO9C/8PyCl6kbtRaTHQVEbQe&#10;emlsD94e2Wc2NPs2za6a9td3C4LHYWa+YRarztbiQq2vHCsYDRMQxIXTFZcKPg7bpxkIH5A11o5J&#10;wQ95WC0fegvMtLvyO13yUIoIYZ+hAhNCk0npC0MW/dA1xNE7udZiiLItpW7xGuG2luMkeZEWK44L&#10;BhvaGCq+8rNVkL/V+WS0/x5Mt+Pud2c++bw7virVf+zWcxCBunAP39p7rSBNn+H/TDw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I/zHAAAA3AAAAA8AAAAAAAAAAAAA&#10;AAAAnwIAAGRycy9kb3ducmV2LnhtbFBLBQYAAAAABAAEAPcAAACTAwAAAAA=&#10;">
                  <v:imagedata r:id="rId9" o:title=""/>
                </v:shape>
                <v:shape id="Picture 709" o:spid="_x0000_s1028" type="#_x0000_t75" style="position:absolute;left:16165;top:546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hmfHAAAA3AAAAA8AAABkcnMvZG93bnJldi54bWxEj09rAjEUxO9Cv0N4BS9SsyqWujWKCP45&#10;eHHbHnp7bF43Szcv6ybq6qc3guBxmJnfMNN5aytxosaXjhUM+gkI4tzpkgsF31+rtw8QPiBrrByT&#10;ggt5mM9eOlNMtTvznk5ZKESEsE9RgQmhTqX0uSGLvu9q4uj9ucZiiLIppG7wHOG2ksMkeZcWS44L&#10;BmtaGsr/s6NVkO2qbDTYHnrj1bC9rs0PH9e/G6W6r+3iE0SgNjzDj/ZWK5hMxnA/E4+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ghmfHAAAA3AAAAA8AAAAAAAAAAAAA&#10;AAAAnwIAAGRycy9kb3ducmV2LnhtbFBLBQYAAAAABAAEAPcAAACTAwAAAAA=&#10;">
                  <v:imagedata r:id="rId9" o:title=""/>
                </v:shape>
                <w10:wrap anchorx="page" anchory="page"/>
              </v:group>
            </w:pict>
          </mc:Fallback>
        </mc:AlternateContent>
      </w:r>
      <w:r>
        <w:rPr>
          <w:noProof/>
          <w:lang w:val="pt-BR" w:eastAsia="pt-BR"/>
        </w:rPr>
        <w:drawing>
          <wp:anchor distT="0" distB="0" distL="0" distR="0" simplePos="0" relativeHeight="18928" behindDoc="0" locked="0" layoutInCell="1" allowOverlap="1">
            <wp:simplePos x="0" y="0"/>
            <wp:positionH relativeFrom="page">
              <wp:posOffset>1034414</wp:posOffset>
            </wp:positionH>
            <wp:positionV relativeFrom="page">
              <wp:posOffset>6998970</wp:posOffset>
            </wp:positionV>
            <wp:extent cx="7142800" cy="190500"/>
            <wp:effectExtent l="0" t="0" r="0" b="0"/>
            <wp:wrapNone/>
            <wp:docPr id="4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9024" behindDoc="0" locked="0" layoutInCell="1" allowOverlap="1">
            <wp:simplePos x="0" y="0"/>
            <wp:positionH relativeFrom="page">
              <wp:posOffset>229870</wp:posOffset>
            </wp:positionH>
            <wp:positionV relativeFrom="page">
              <wp:posOffset>6476365</wp:posOffset>
            </wp:positionV>
            <wp:extent cx="689362" cy="660082"/>
            <wp:effectExtent l="0" t="0" r="0" b="0"/>
            <wp:wrapNone/>
            <wp:docPr id="49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Pr="000864D3" w:rsidRDefault="000864D3">
      <w:pPr>
        <w:spacing w:before="59"/>
        <w:ind w:left="1998" w:right="1127"/>
        <w:rPr>
          <w:sz w:val="32"/>
          <w:lang w:val="pt-BR"/>
        </w:rPr>
      </w:pPr>
      <w:r>
        <w:rPr>
          <w:noProof/>
          <w:lang w:val="pt-BR" w:eastAsia="pt-BR"/>
        </w:rPr>
        <w:drawing>
          <wp:anchor distT="0" distB="0" distL="0" distR="0" simplePos="0" relativeHeight="18880" behindDoc="0" locked="0" layoutInCell="1" allowOverlap="1">
            <wp:simplePos x="0" y="0"/>
            <wp:positionH relativeFrom="page">
              <wp:posOffset>836930</wp:posOffset>
            </wp:positionH>
            <wp:positionV relativeFrom="paragraph">
              <wp:posOffset>-117121</wp:posOffset>
            </wp:positionV>
            <wp:extent cx="448944" cy="744220"/>
            <wp:effectExtent l="0" t="0" r="0" b="0"/>
            <wp:wrapNone/>
            <wp:docPr id="4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8952" behindDoc="0" locked="0" layoutInCell="1" allowOverlap="1">
                <wp:simplePos x="0" y="0"/>
                <wp:positionH relativeFrom="page">
                  <wp:posOffset>386715</wp:posOffset>
                </wp:positionH>
                <wp:positionV relativeFrom="paragraph">
                  <wp:posOffset>-116840</wp:posOffset>
                </wp:positionV>
                <wp:extent cx="191135" cy="6144895"/>
                <wp:effectExtent l="0" t="0" r="3175" b="1270"/>
                <wp:wrapNone/>
                <wp:docPr id="99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609" y="-184"/>
                          <a:chExt cx="301" cy="9677"/>
                        </a:xfrm>
                      </wpg:grpSpPr>
                      <pic:pic xmlns:pic="http://schemas.openxmlformats.org/drawingml/2006/picture">
                        <pic:nvPicPr>
                          <pic:cNvPr id="991" name="Picture 7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9" y="-184"/>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 name="Picture 7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9" y="3850"/>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05" o:spid="_x0000_s1026" style="position:absolute;margin-left:30.45pt;margin-top:-9.2pt;width:15.05pt;height:483.85pt;z-index:18952;mso-position-horizontal-relative:page" coordorigin="609,-184"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">
                <v:shape id="Picture 707" o:spid="_x0000_s1027" type="#_x0000_t75" style="position:absolute;left:609;top:-184;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GTHAAAA3AAAAA8AAABkcnMvZG93bnJldi54bWxEj09rwkAUxO+FfoflCV6KbmJp0egqRfDP&#10;oRejHrw9ss9sMPs2ZldN++m7hUKPw8z8hpktOluLO7W+cqwgHSYgiAunKy4VHParwRiED8gaa8ek&#10;4Is8LObPTzPMtHvwju55KEWEsM9QgQmhyaT0hSGLfuga4uidXWsxRNmWUrf4iHBby1GSvEuLFccF&#10;gw0tDRWX/GYV5J91/ppury9vq1H3vTZHvq1PG6X6ve5jCiJQF/7Df+2tVjCZpP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gGTHAAAA3AAAAA8AAAAAAAAAAAAA&#10;AAAAnwIAAGRycy9kb3ducmV2LnhtbFBLBQYAAAAABAAEAPcAAACTAwAAAAA=&#10;">
                  <v:imagedata r:id="rId9" o:title=""/>
                </v:shape>
                <v:shape id="Picture 706" o:spid="_x0000_s1028" type="#_x0000_t75" style="position:absolute;left:609;top:3850;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HhPHAAAA3AAAAA8AAABkcnMvZG93bnJldi54bWxEj09rwkAUxO+FfoflCV6Kbkxp0egqRfDP&#10;oRejHrw9ss9sMPs2ZldN++m7hUKPw8z8hpktOluLO7W+cqxgNExAEBdOV1wqOOxXgzEIH5A11o5J&#10;wRd5WMyfn2aYaffgHd3zUIoIYZ+hAhNCk0npC0MW/dA1xNE7u9ZiiLItpW7xEeG2lmmSvEuLFccF&#10;gw0tDRWX/GYV5J91/jraXl/eVmn3vTZHvq1PG6X6ve5jCiJQF/7Df+2tVjCZpP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JHhPHAAAA3A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18976" behindDoc="0" locked="0" layoutInCell="1" allowOverlap="1">
            <wp:simplePos x="0" y="0"/>
            <wp:positionH relativeFrom="page">
              <wp:posOffset>5480684</wp:posOffset>
            </wp:positionH>
            <wp:positionV relativeFrom="paragraph">
              <wp:posOffset>74648</wp:posOffset>
            </wp:positionV>
            <wp:extent cx="368300" cy="552450"/>
            <wp:effectExtent l="0" t="0" r="0" b="0"/>
            <wp:wrapNone/>
            <wp:docPr id="4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9000" behindDoc="0" locked="0" layoutInCell="1" allowOverlap="1">
            <wp:simplePos x="0" y="0"/>
            <wp:positionH relativeFrom="page">
              <wp:posOffset>9415144</wp:posOffset>
            </wp:positionH>
            <wp:positionV relativeFrom="paragraph">
              <wp:posOffset>-31396</wp:posOffset>
            </wp:positionV>
            <wp:extent cx="658495" cy="658495"/>
            <wp:effectExtent l="0" t="0" r="0" b="0"/>
            <wp:wrapNone/>
            <wp:docPr id="50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9072" behindDoc="0" locked="0" layoutInCell="1" allowOverlap="1">
                <wp:simplePos x="0" y="0"/>
                <wp:positionH relativeFrom="page">
                  <wp:posOffset>6998970</wp:posOffset>
                </wp:positionH>
                <wp:positionV relativeFrom="paragraph">
                  <wp:posOffset>12065</wp:posOffset>
                </wp:positionV>
                <wp:extent cx="1329055" cy="615315"/>
                <wp:effectExtent l="0" t="2540" r="6350" b="1270"/>
                <wp:wrapNone/>
                <wp:docPr id="98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1022" y="19"/>
                          <a:chExt cx="2093" cy="969"/>
                        </a:xfrm>
                      </wpg:grpSpPr>
                      <pic:pic xmlns:pic="http://schemas.openxmlformats.org/drawingml/2006/picture">
                        <pic:nvPicPr>
                          <pic:cNvPr id="986" name="Picture 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22" y="19"/>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703"/>
                        <wps:cNvSpPr>
                          <a:spLocks/>
                        </wps:cNvSpPr>
                        <wps:spPr bwMode="auto">
                          <a:xfrm>
                            <a:off x="11364" y="118"/>
                            <a:ext cx="1487" cy="712"/>
                          </a:xfrm>
                          <a:custGeom>
                            <a:avLst/>
                            <a:gdLst>
                              <a:gd name="T0" fmla="+- 0 12732 11364"/>
                              <a:gd name="T1" fmla="*/ T0 w 1487"/>
                              <a:gd name="T2" fmla="+- 0 118 118"/>
                              <a:gd name="T3" fmla="*/ 118 h 712"/>
                              <a:gd name="T4" fmla="+- 0 11483 11364"/>
                              <a:gd name="T5" fmla="*/ T4 w 1487"/>
                              <a:gd name="T6" fmla="+- 0 118 118"/>
                              <a:gd name="T7" fmla="*/ 118 h 712"/>
                              <a:gd name="T8" fmla="+- 0 11436 11364"/>
                              <a:gd name="T9" fmla="*/ T8 w 1487"/>
                              <a:gd name="T10" fmla="+- 0 127 118"/>
                              <a:gd name="T11" fmla="*/ 127 h 712"/>
                              <a:gd name="T12" fmla="+- 0 11399 11364"/>
                              <a:gd name="T13" fmla="*/ T12 w 1487"/>
                              <a:gd name="T14" fmla="+- 0 152 118"/>
                              <a:gd name="T15" fmla="*/ 152 h 712"/>
                              <a:gd name="T16" fmla="+- 0 11373 11364"/>
                              <a:gd name="T17" fmla="*/ T16 w 1487"/>
                              <a:gd name="T18" fmla="+- 0 190 118"/>
                              <a:gd name="T19" fmla="*/ 190 h 712"/>
                              <a:gd name="T20" fmla="+- 0 11364 11364"/>
                              <a:gd name="T21" fmla="*/ T20 w 1487"/>
                              <a:gd name="T22" fmla="+- 0 236 118"/>
                              <a:gd name="T23" fmla="*/ 236 h 712"/>
                              <a:gd name="T24" fmla="+- 0 11364 11364"/>
                              <a:gd name="T25" fmla="*/ T24 w 1487"/>
                              <a:gd name="T26" fmla="+- 0 711 118"/>
                              <a:gd name="T27" fmla="*/ 711 h 712"/>
                              <a:gd name="T28" fmla="+- 0 11373 11364"/>
                              <a:gd name="T29" fmla="*/ T28 w 1487"/>
                              <a:gd name="T30" fmla="+- 0 757 118"/>
                              <a:gd name="T31" fmla="*/ 757 h 712"/>
                              <a:gd name="T32" fmla="+- 0 11399 11364"/>
                              <a:gd name="T33" fmla="*/ T32 w 1487"/>
                              <a:gd name="T34" fmla="+- 0 795 118"/>
                              <a:gd name="T35" fmla="*/ 795 h 712"/>
                              <a:gd name="T36" fmla="+- 0 11436 11364"/>
                              <a:gd name="T37" fmla="*/ T36 w 1487"/>
                              <a:gd name="T38" fmla="+- 0 820 118"/>
                              <a:gd name="T39" fmla="*/ 820 h 712"/>
                              <a:gd name="T40" fmla="+- 0 11483 11364"/>
                              <a:gd name="T41" fmla="*/ T40 w 1487"/>
                              <a:gd name="T42" fmla="+- 0 830 118"/>
                              <a:gd name="T43" fmla="*/ 830 h 712"/>
                              <a:gd name="T44" fmla="+- 0 12732 11364"/>
                              <a:gd name="T45" fmla="*/ T44 w 1487"/>
                              <a:gd name="T46" fmla="+- 0 830 118"/>
                              <a:gd name="T47" fmla="*/ 830 h 712"/>
                              <a:gd name="T48" fmla="+- 0 12779 11364"/>
                              <a:gd name="T49" fmla="*/ T48 w 1487"/>
                              <a:gd name="T50" fmla="+- 0 820 118"/>
                              <a:gd name="T51" fmla="*/ 820 h 712"/>
                              <a:gd name="T52" fmla="+- 0 12816 11364"/>
                              <a:gd name="T53" fmla="*/ T52 w 1487"/>
                              <a:gd name="T54" fmla="+- 0 795 118"/>
                              <a:gd name="T55" fmla="*/ 795 h 712"/>
                              <a:gd name="T56" fmla="+- 0 12842 11364"/>
                              <a:gd name="T57" fmla="*/ T56 w 1487"/>
                              <a:gd name="T58" fmla="+- 0 757 118"/>
                              <a:gd name="T59" fmla="*/ 757 h 712"/>
                              <a:gd name="T60" fmla="+- 0 12851 11364"/>
                              <a:gd name="T61" fmla="*/ T60 w 1487"/>
                              <a:gd name="T62" fmla="+- 0 711 118"/>
                              <a:gd name="T63" fmla="*/ 711 h 712"/>
                              <a:gd name="T64" fmla="+- 0 12851 11364"/>
                              <a:gd name="T65" fmla="*/ T64 w 1487"/>
                              <a:gd name="T66" fmla="+- 0 236 118"/>
                              <a:gd name="T67" fmla="*/ 236 h 712"/>
                              <a:gd name="T68" fmla="+- 0 12842 11364"/>
                              <a:gd name="T69" fmla="*/ T68 w 1487"/>
                              <a:gd name="T70" fmla="+- 0 190 118"/>
                              <a:gd name="T71" fmla="*/ 190 h 712"/>
                              <a:gd name="T72" fmla="+- 0 12816 11364"/>
                              <a:gd name="T73" fmla="*/ T72 w 1487"/>
                              <a:gd name="T74" fmla="+- 0 152 118"/>
                              <a:gd name="T75" fmla="*/ 152 h 712"/>
                              <a:gd name="T76" fmla="+- 0 12779 11364"/>
                              <a:gd name="T77" fmla="*/ T76 w 1487"/>
                              <a:gd name="T78" fmla="+- 0 127 118"/>
                              <a:gd name="T79" fmla="*/ 127 h 712"/>
                              <a:gd name="T80" fmla="+- 0 12732 11364"/>
                              <a:gd name="T81" fmla="*/ T80 w 1487"/>
                              <a:gd name="T82" fmla="+- 0 118 118"/>
                              <a:gd name="T83" fmla="*/ 118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02"/>
                        <wps:cNvSpPr>
                          <a:spLocks/>
                        </wps:cNvSpPr>
                        <wps:spPr bwMode="auto">
                          <a:xfrm>
                            <a:off x="11364" y="118"/>
                            <a:ext cx="1487" cy="712"/>
                          </a:xfrm>
                          <a:custGeom>
                            <a:avLst/>
                            <a:gdLst>
                              <a:gd name="T0" fmla="+- 0 11483 11364"/>
                              <a:gd name="T1" fmla="*/ T0 w 1487"/>
                              <a:gd name="T2" fmla="+- 0 118 118"/>
                              <a:gd name="T3" fmla="*/ 118 h 712"/>
                              <a:gd name="T4" fmla="+- 0 11436 11364"/>
                              <a:gd name="T5" fmla="*/ T4 w 1487"/>
                              <a:gd name="T6" fmla="+- 0 127 118"/>
                              <a:gd name="T7" fmla="*/ 127 h 712"/>
                              <a:gd name="T8" fmla="+- 0 11399 11364"/>
                              <a:gd name="T9" fmla="*/ T8 w 1487"/>
                              <a:gd name="T10" fmla="+- 0 152 118"/>
                              <a:gd name="T11" fmla="*/ 152 h 712"/>
                              <a:gd name="T12" fmla="+- 0 11373 11364"/>
                              <a:gd name="T13" fmla="*/ T12 w 1487"/>
                              <a:gd name="T14" fmla="+- 0 190 118"/>
                              <a:gd name="T15" fmla="*/ 190 h 712"/>
                              <a:gd name="T16" fmla="+- 0 11364 11364"/>
                              <a:gd name="T17" fmla="*/ T16 w 1487"/>
                              <a:gd name="T18" fmla="+- 0 236 118"/>
                              <a:gd name="T19" fmla="*/ 236 h 712"/>
                              <a:gd name="T20" fmla="+- 0 11364 11364"/>
                              <a:gd name="T21" fmla="*/ T20 w 1487"/>
                              <a:gd name="T22" fmla="+- 0 711 118"/>
                              <a:gd name="T23" fmla="*/ 711 h 712"/>
                              <a:gd name="T24" fmla="+- 0 11373 11364"/>
                              <a:gd name="T25" fmla="*/ T24 w 1487"/>
                              <a:gd name="T26" fmla="+- 0 757 118"/>
                              <a:gd name="T27" fmla="*/ 757 h 712"/>
                              <a:gd name="T28" fmla="+- 0 11399 11364"/>
                              <a:gd name="T29" fmla="*/ T28 w 1487"/>
                              <a:gd name="T30" fmla="+- 0 795 118"/>
                              <a:gd name="T31" fmla="*/ 795 h 712"/>
                              <a:gd name="T32" fmla="+- 0 11436 11364"/>
                              <a:gd name="T33" fmla="*/ T32 w 1487"/>
                              <a:gd name="T34" fmla="+- 0 820 118"/>
                              <a:gd name="T35" fmla="*/ 820 h 712"/>
                              <a:gd name="T36" fmla="+- 0 11483 11364"/>
                              <a:gd name="T37" fmla="*/ T36 w 1487"/>
                              <a:gd name="T38" fmla="+- 0 830 118"/>
                              <a:gd name="T39" fmla="*/ 830 h 712"/>
                              <a:gd name="T40" fmla="+- 0 12732 11364"/>
                              <a:gd name="T41" fmla="*/ T40 w 1487"/>
                              <a:gd name="T42" fmla="+- 0 830 118"/>
                              <a:gd name="T43" fmla="*/ 830 h 712"/>
                              <a:gd name="T44" fmla="+- 0 12779 11364"/>
                              <a:gd name="T45" fmla="*/ T44 w 1487"/>
                              <a:gd name="T46" fmla="+- 0 820 118"/>
                              <a:gd name="T47" fmla="*/ 820 h 712"/>
                              <a:gd name="T48" fmla="+- 0 12816 11364"/>
                              <a:gd name="T49" fmla="*/ T48 w 1487"/>
                              <a:gd name="T50" fmla="+- 0 795 118"/>
                              <a:gd name="T51" fmla="*/ 795 h 712"/>
                              <a:gd name="T52" fmla="+- 0 12842 11364"/>
                              <a:gd name="T53" fmla="*/ T52 w 1487"/>
                              <a:gd name="T54" fmla="+- 0 757 118"/>
                              <a:gd name="T55" fmla="*/ 757 h 712"/>
                              <a:gd name="T56" fmla="+- 0 12851 11364"/>
                              <a:gd name="T57" fmla="*/ T56 w 1487"/>
                              <a:gd name="T58" fmla="+- 0 711 118"/>
                              <a:gd name="T59" fmla="*/ 711 h 712"/>
                              <a:gd name="T60" fmla="+- 0 12851 11364"/>
                              <a:gd name="T61" fmla="*/ T60 w 1487"/>
                              <a:gd name="T62" fmla="+- 0 236 118"/>
                              <a:gd name="T63" fmla="*/ 236 h 712"/>
                              <a:gd name="T64" fmla="+- 0 12842 11364"/>
                              <a:gd name="T65" fmla="*/ T64 w 1487"/>
                              <a:gd name="T66" fmla="+- 0 190 118"/>
                              <a:gd name="T67" fmla="*/ 190 h 712"/>
                              <a:gd name="T68" fmla="+- 0 12816 11364"/>
                              <a:gd name="T69" fmla="*/ T68 w 1487"/>
                              <a:gd name="T70" fmla="+- 0 152 118"/>
                              <a:gd name="T71" fmla="*/ 152 h 712"/>
                              <a:gd name="T72" fmla="+- 0 12779 11364"/>
                              <a:gd name="T73" fmla="*/ T72 w 1487"/>
                              <a:gd name="T74" fmla="+- 0 127 118"/>
                              <a:gd name="T75" fmla="*/ 127 h 712"/>
                              <a:gd name="T76" fmla="+- 0 12732 11364"/>
                              <a:gd name="T77" fmla="*/ T76 w 1487"/>
                              <a:gd name="T78" fmla="+- 0 118 118"/>
                              <a:gd name="T79" fmla="*/ 118 h 712"/>
                              <a:gd name="T80" fmla="+- 0 11483 11364"/>
                              <a:gd name="T81" fmla="*/ T80 w 1487"/>
                              <a:gd name="T82" fmla="+- 0 118 118"/>
                              <a:gd name="T83" fmla="*/ 118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Text Box 701"/>
                        <wps:cNvSpPr txBox="1">
                          <a:spLocks noChangeArrowheads="1"/>
                        </wps:cNvSpPr>
                        <wps:spPr bwMode="auto">
                          <a:xfrm>
                            <a:off x="11022" y="19"/>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480" style="position:absolute;left:0;text-align:left;margin-left:551.1pt;margin-top:.95pt;width:104.65pt;height:48.45pt;z-index:19072;mso-position-horizontal-relative:page;mso-position-vertical-relative:text" coordorigin="11022,19"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">
                <v:shape id="Picture 704" o:spid="_x0000_s1481" type="#_x0000_t75" style="position:absolute;left:11022;top:19;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xMPHAAAA3AAAAA8AAABkcnMvZG93bnJldi54bWxEj09rwkAUxO9Cv8PyCr2IbiJUbOoqorZY&#10;L8F/eH1kX5No9m3IbjX203cFocdhZn7DjKetqcSFGldaVhD3IxDEmdUl5wr2u4/eCITzyBory6Tg&#10;Rg6mk6fOGBNtr7yhy9bnIkDYJaig8L5OpHRZQQZd39bEwfu2jUEfZJNL3eA1wE0lB1E0lAZLDgsF&#10;1jQvKDtvf4yCTfz7uk75GC/Tr3Q/7x5On221UOrluZ29g/DU+v/wo73SCt5GQ7ifCUdAT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vxMPHAAAA3AAAAA8AAAAAAAAAAAAA&#10;AAAAnwIAAGRycy9kb3ducmV2LnhtbFBLBQYAAAAABAAEAPcAAACTAwAAAAA=&#10;">
                  <v:imagedata r:id="rId13" o:title=""/>
                </v:shape>
                <v:shape id="Freeform 703" o:spid="_x0000_s1482" style="position:absolute;left:11364;top:118;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scA&#10;AADcAAAADwAAAGRycy9kb3ducmV2LnhtbESPQWvCQBSE74L/YXmCN93YYhpTVymlgnjR2oLt7ZF9&#10;Jmmzb9PsRuO/dwWhx2FmvmHmy85U4kSNKy0rmIwjEMSZ1SXnCj4/VqMEhPPIGivLpOBCDpaLfm+O&#10;qbZnfqfT3uciQNilqKDwvk6ldFlBBt3Y1sTBO9rGoA+yyaVu8BzgppIPURRLgyWHhQJrei0o+923&#10;RsHf5jvJ4+1j286it3j6szt8+fqg1HDQvTyD8NT5//C9vdYKZskT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wErHAAAA3AAAAA8AAAAAAAAAAAAAAAAAmAIAAGRy&#10;cy9kb3ducmV2LnhtbFBLBQYAAAAABAAEAPUAAACMAwAAAAA=&#10;" path="m1368,l119,,72,9,35,34,9,72,,118,,593r9,46l35,677r37,25l119,712r1249,l1415,702r37,-25l1478,639r9,-46l1487,118r-9,-46l1452,34,1415,9,1368,xe" fillcolor="#00af50" stroked="f">
                  <v:path arrowok="t" o:connecttype="custom" o:connectlocs="1368,118;119,118;72,127;35,152;9,190;0,236;0,711;9,757;35,795;72,820;119,830;1368,830;1415,820;1452,795;1478,757;1487,711;1487,236;1478,190;1452,152;1415,127;1368,118" o:connectangles="0,0,0,0,0,0,0,0,0,0,0,0,0,0,0,0,0,0,0,0,0"/>
                </v:shape>
                <v:shape id="Freeform 702" o:spid="_x0000_s1483" style="position:absolute;left:11364;top:118;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csEA&#10;AADcAAAADwAAAGRycy9kb3ducmV2LnhtbERPPW/CMBDdkfofrKvUjThlQGmKQQWJqgMDBMR8sq9J&#10;2vhs2S6E/vp6QOr49L4Xq9EO4kIh9o4VPBclCGLtTM+tgtNxO61AxIRscHBMCm4UYbV8mCywNu7K&#10;B7o0qRU5hGONCrqUfC1l1B1ZjIXzxJn7dMFiyjC00gS85nA7yFlZzqXFnnNDh542Henv5scq8M0+&#10;zK0vUc/ef7/W2u7253Wl1NPj+PYKItGY/sV394dR8FLl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CGXLBAAAA3AAAAA8AAAAAAAAAAAAAAAAAmAIAAGRycy9kb3du&#10;cmV2LnhtbFBLBQYAAAAABAAEAPUAAACGAwAAAAA=&#10;" path="m119,l72,9,35,34,9,72,,118,,593r9,46l35,677r37,25l119,712r1249,l1415,702r37,-25l1478,639r9,-46l1487,118r-9,-46l1452,34,1415,9,1368,,119,xe" filled="f" strokecolor="#00af50">
                  <v:path arrowok="t" o:connecttype="custom" o:connectlocs="119,118;72,127;35,152;9,190;0,236;0,711;9,757;35,795;72,820;119,830;1368,830;1415,820;1452,795;1478,757;1487,711;1487,236;1478,190;1452,152;1415,127;1368,118;119,118" o:connectangles="0,0,0,0,0,0,0,0,0,0,0,0,0,0,0,0,0,0,0,0,0"/>
                </v:shape>
                <v:shape id="Text Box 701" o:spid="_x0000_s1484" type="#_x0000_t202" style="position:absolute;left:11022;top:19;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rsidR="00AE13DF" w:rsidRDefault="000864D3">
                        <w:pPr>
                          <w:spacing w:before="205"/>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sz w:val="32"/>
          <w:lang w:val="pt-BR"/>
        </w:rPr>
        <w:t>SECRETARIA MUNICIPAL DE EDUCAÇÃO</w:t>
      </w:r>
    </w:p>
    <w:p w:rsidR="00AE13DF" w:rsidRPr="000864D3" w:rsidRDefault="000864D3">
      <w:pPr>
        <w:spacing w:before="199"/>
        <w:ind w:left="3863" w:right="1127"/>
        <w:rPr>
          <w:sz w:val="32"/>
          <w:lang w:val="pt-BR"/>
        </w:rPr>
      </w:pPr>
      <w:r w:rsidRPr="000864D3">
        <w:rPr>
          <w:sz w:val="32"/>
          <w:lang w:val="pt-BR"/>
        </w:rPr>
        <w:t>Trabalhando com Matemática</w:t>
      </w:r>
    </w:p>
    <w:p w:rsidR="00AE13DF" w:rsidRPr="000864D3" w:rsidRDefault="000864D3">
      <w:pPr>
        <w:tabs>
          <w:tab w:val="left" w:pos="10386"/>
          <w:tab w:val="left" w:pos="12019"/>
          <w:tab w:val="left" w:pos="12629"/>
          <w:tab w:val="left" w:pos="13241"/>
        </w:tabs>
        <w:spacing w:before="64"/>
        <w:ind w:left="2870"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6"/>
        <w:rPr>
          <w:sz w:val="14"/>
          <w:lang w:val="pt-BR"/>
        </w:rPr>
      </w:pPr>
      <w:r>
        <w:rPr>
          <w:noProof/>
          <w:lang w:val="pt-BR" w:eastAsia="pt-BR"/>
        </w:rPr>
        <w:drawing>
          <wp:anchor distT="0" distB="0" distL="0" distR="0" simplePos="0" relativeHeight="18304" behindDoc="0" locked="0" layoutInCell="1" allowOverlap="1">
            <wp:simplePos x="0" y="0"/>
            <wp:positionH relativeFrom="page">
              <wp:posOffset>3242945</wp:posOffset>
            </wp:positionH>
            <wp:positionV relativeFrom="paragraph">
              <wp:posOffset>130899</wp:posOffset>
            </wp:positionV>
            <wp:extent cx="4398008" cy="514350"/>
            <wp:effectExtent l="0" t="0" r="0" b="0"/>
            <wp:wrapTopAndBottom/>
            <wp:docPr id="50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36.png"/>
                    <pic:cNvPicPr/>
                  </pic:nvPicPr>
                  <pic:blipFill>
                    <a:blip r:embed="rId625" cstate="print"/>
                    <a:stretch>
                      <a:fillRect/>
                    </a:stretch>
                  </pic:blipFill>
                  <pic:spPr>
                    <a:xfrm>
                      <a:off x="0" y="0"/>
                      <a:ext cx="4398008" cy="514350"/>
                    </a:xfrm>
                    <a:prstGeom prst="rect">
                      <a:avLst/>
                    </a:prstGeom>
                  </pic:spPr>
                </pic:pic>
              </a:graphicData>
            </a:graphic>
          </wp:anchor>
        </w:drawing>
      </w:r>
    </w:p>
    <w:p w:rsidR="00AE13DF" w:rsidRPr="000864D3" w:rsidRDefault="00AE13DF">
      <w:pPr>
        <w:pStyle w:val="Corpodetexto"/>
        <w:rPr>
          <w:sz w:val="7"/>
          <w:lang w:val="pt-BR"/>
        </w:rPr>
      </w:pPr>
    </w:p>
    <w:p w:rsidR="00AE13DF" w:rsidRPr="000864D3" w:rsidRDefault="000864D3">
      <w:pPr>
        <w:pStyle w:val="Ttulo7"/>
        <w:spacing w:before="65"/>
        <w:ind w:left="1220" w:right="527"/>
        <w:rPr>
          <w:lang w:val="pt-BR"/>
        </w:rPr>
      </w:pPr>
      <w:r w:rsidRPr="000864D3">
        <w:rPr>
          <w:lang w:val="pt-BR"/>
        </w:rPr>
        <w:t xml:space="preserve">Guilherme coleciona figurinhas. Quando compra alguns pacotes, ele as organiza em ordem antes de colar. Ajude-o a colocar os números das figurinhas em </w:t>
      </w:r>
      <w:r w:rsidRPr="000864D3">
        <w:rPr>
          <w:b/>
          <w:lang w:val="pt-BR"/>
        </w:rPr>
        <w:t>ordem crescente</w:t>
      </w:r>
      <w:r w:rsidRPr="000864D3">
        <w:rPr>
          <w:lang w:val="pt-BR"/>
        </w:rPr>
        <w:t>:</w:t>
      </w:r>
    </w:p>
    <w:p w:rsidR="00AE13DF" w:rsidRPr="000864D3" w:rsidRDefault="00AE13DF">
      <w:pPr>
        <w:pStyle w:val="Corpodetexto"/>
        <w:rPr>
          <w:sz w:val="20"/>
          <w:lang w:val="pt-BR"/>
        </w:rPr>
      </w:pPr>
    </w:p>
    <w:p w:rsidR="00AE13DF" w:rsidRPr="000864D3" w:rsidRDefault="000864D3">
      <w:pPr>
        <w:pStyle w:val="Corpodetexto"/>
        <w:spacing w:before="1"/>
        <w:rPr>
          <w:sz w:val="18"/>
          <w:lang w:val="pt-BR"/>
        </w:rPr>
      </w:pPr>
      <w:r>
        <w:rPr>
          <w:noProof/>
          <w:lang w:val="pt-BR" w:eastAsia="pt-BR"/>
        </w:rPr>
        <mc:AlternateContent>
          <mc:Choice Requires="wpg">
            <w:drawing>
              <wp:anchor distT="0" distB="0" distL="0" distR="0" simplePos="0" relativeHeight="18352" behindDoc="0" locked="0" layoutInCell="1" allowOverlap="1">
                <wp:simplePos x="0" y="0"/>
                <wp:positionH relativeFrom="page">
                  <wp:posOffset>1177290</wp:posOffset>
                </wp:positionH>
                <wp:positionV relativeFrom="paragraph">
                  <wp:posOffset>157480</wp:posOffset>
                </wp:positionV>
                <wp:extent cx="888365" cy="1147445"/>
                <wp:effectExtent l="5715" t="5080" r="1270" b="0"/>
                <wp:wrapTopAndBottom/>
                <wp:docPr id="98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1854" y="248"/>
                          <a:chExt cx="1399" cy="1807"/>
                        </a:xfrm>
                      </wpg:grpSpPr>
                      <wps:wsp>
                        <wps:cNvPr id="982" name="Rectangle 699"/>
                        <wps:cNvSpPr>
                          <a:spLocks noChangeArrowheads="1"/>
                        </wps:cNvSpPr>
                        <wps:spPr bwMode="auto">
                          <a:xfrm>
                            <a:off x="1877"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Freeform 698"/>
                        <wps:cNvSpPr>
                          <a:spLocks/>
                        </wps:cNvSpPr>
                        <wps:spPr bwMode="auto">
                          <a:xfrm>
                            <a:off x="2075" y="702"/>
                            <a:ext cx="968" cy="915"/>
                          </a:xfrm>
                          <a:custGeom>
                            <a:avLst/>
                            <a:gdLst>
                              <a:gd name="T0" fmla="+- 0 2559 2075"/>
                              <a:gd name="T1" fmla="*/ T0 w 968"/>
                              <a:gd name="T2" fmla="+- 0 702 702"/>
                              <a:gd name="T3" fmla="*/ 702 h 915"/>
                              <a:gd name="T4" fmla="+- 0 2480 2075"/>
                              <a:gd name="T5" fmla="*/ T4 w 968"/>
                              <a:gd name="T6" fmla="+- 0 708 702"/>
                              <a:gd name="T7" fmla="*/ 708 h 915"/>
                              <a:gd name="T8" fmla="+- 0 2406 2075"/>
                              <a:gd name="T9" fmla="*/ T8 w 968"/>
                              <a:gd name="T10" fmla="+- 0 726 702"/>
                              <a:gd name="T11" fmla="*/ 726 h 915"/>
                              <a:gd name="T12" fmla="+- 0 2337 2075"/>
                              <a:gd name="T13" fmla="*/ T12 w 968"/>
                              <a:gd name="T14" fmla="+- 0 753 702"/>
                              <a:gd name="T15" fmla="*/ 753 h 915"/>
                              <a:gd name="T16" fmla="+- 0 2273 2075"/>
                              <a:gd name="T17" fmla="*/ T16 w 968"/>
                              <a:gd name="T18" fmla="+- 0 791 702"/>
                              <a:gd name="T19" fmla="*/ 791 h 915"/>
                              <a:gd name="T20" fmla="+- 0 2217 2075"/>
                              <a:gd name="T21" fmla="*/ T20 w 968"/>
                              <a:gd name="T22" fmla="+- 0 836 702"/>
                              <a:gd name="T23" fmla="*/ 836 h 915"/>
                              <a:gd name="T24" fmla="+- 0 2168 2075"/>
                              <a:gd name="T25" fmla="*/ T24 w 968"/>
                              <a:gd name="T26" fmla="+- 0 890 702"/>
                              <a:gd name="T27" fmla="*/ 890 h 915"/>
                              <a:gd name="T28" fmla="+- 0 2129 2075"/>
                              <a:gd name="T29" fmla="*/ T28 w 968"/>
                              <a:gd name="T30" fmla="+- 0 949 702"/>
                              <a:gd name="T31" fmla="*/ 949 h 915"/>
                              <a:gd name="T32" fmla="+- 0 2100 2075"/>
                              <a:gd name="T33" fmla="*/ T32 w 968"/>
                              <a:gd name="T34" fmla="+- 0 1015 702"/>
                              <a:gd name="T35" fmla="*/ 1015 h 915"/>
                              <a:gd name="T36" fmla="+- 0 2081 2075"/>
                              <a:gd name="T37" fmla="*/ T36 w 968"/>
                              <a:gd name="T38" fmla="+- 0 1085 702"/>
                              <a:gd name="T39" fmla="*/ 1085 h 915"/>
                              <a:gd name="T40" fmla="+- 0 2075 2075"/>
                              <a:gd name="T41" fmla="*/ T40 w 968"/>
                              <a:gd name="T42" fmla="+- 0 1160 702"/>
                              <a:gd name="T43" fmla="*/ 1160 h 915"/>
                              <a:gd name="T44" fmla="+- 0 2081 2075"/>
                              <a:gd name="T45" fmla="*/ T44 w 968"/>
                              <a:gd name="T46" fmla="+- 0 1234 702"/>
                              <a:gd name="T47" fmla="*/ 1234 h 915"/>
                              <a:gd name="T48" fmla="+- 0 2100 2075"/>
                              <a:gd name="T49" fmla="*/ T48 w 968"/>
                              <a:gd name="T50" fmla="+- 0 1304 702"/>
                              <a:gd name="T51" fmla="*/ 1304 h 915"/>
                              <a:gd name="T52" fmla="+- 0 2129 2075"/>
                              <a:gd name="T53" fmla="*/ T52 w 968"/>
                              <a:gd name="T54" fmla="+- 0 1370 702"/>
                              <a:gd name="T55" fmla="*/ 1370 h 915"/>
                              <a:gd name="T56" fmla="+- 0 2168 2075"/>
                              <a:gd name="T57" fmla="*/ T56 w 968"/>
                              <a:gd name="T58" fmla="+- 0 1430 702"/>
                              <a:gd name="T59" fmla="*/ 1430 h 915"/>
                              <a:gd name="T60" fmla="+- 0 2217 2075"/>
                              <a:gd name="T61" fmla="*/ T60 w 968"/>
                              <a:gd name="T62" fmla="+- 0 1483 702"/>
                              <a:gd name="T63" fmla="*/ 1483 h 915"/>
                              <a:gd name="T64" fmla="+- 0 2273 2075"/>
                              <a:gd name="T65" fmla="*/ T64 w 968"/>
                              <a:gd name="T66" fmla="+- 0 1529 702"/>
                              <a:gd name="T67" fmla="*/ 1529 h 915"/>
                              <a:gd name="T68" fmla="+- 0 2337 2075"/>
                              <a:gd name="T69" fmla="*/ T68 w 968"/>
                              <a:gd name="T70" fmla="+- 0 1566 702"/>
                              <a:gd name="T71" fmla="*/ 1566 h 915"/>
                              <a:gd name="T72" fmla="+- 0 2406 2075"/>
                              <a:gd name="T73" fmla="*/ T72 w 968"/>
                              <a:gd name="T74" fmla="+- 0 1594 702"/>
                              <a:gd name="T75" fmla="*/ 1594 h 915"/>
                              <a:gd name="T76" fmla="+- 0 2480 2075"/>
                              <a:gd name="T77" fmla="*/ T76 w 968"/>
                              <a:gd name="T78" fmla="+- 0 1611 702"/>
                              <a:gd name="T79" fmla="*/ 1611 h 915"/>
                              <a:gd name="T80" fmla="+- 0 2559 2075"/>
                              <a:gd name="T81" fmla="*/ T80 w 968"/>
                              <a:gd name="T82" fmla="+- 0 1617 702"/>
                              <a:gd name="T83" fmla="*/ 1617 h 915"/>
                              <a:gd name="T84" fmla="+- 0 2638 2075"/>
                              <a:gd name="T85" fmla="*/ T84 w 968"/>
                              <a:gd name="T86" fmla="+- 0 1611 702"/>
                              <a:gd name="T87" fmla="*/ 1611 h 915"/>
                              <a:gd name="T88" fmla="+- 0 2712 2075"/>
                              <a:gd name="T89" fmla="*/ T88 w 968"/>
                              <a:gd name="T90" fmla="+- 0 1594 702"/>
                              <a:gd name="T91" fmla="*/ 1594 h 915"/>
                              <a:gd name="T92" fmla="+- 0 2781 2075"/>
                              <a:gd name="T93" fmla="*/ T92 w 968"/>
                              <a:gd name="T94" fmla="+- 0 1566 702"/>
                              <a:gd name="T95" fmla="*/ 1566 h 915"/>
                              <a:gd name="T96" fmla="+- 0 2845 2075"/>
                              <a:gd name="T97" fmla="*/ T96 w 968"/>
                              <a:gd name="T98" fmla="+- 0 1529 702"/>
                              <a:gd name="T99" fmla="*/ 1529 h 915"/>
                              <a:gd name="T100" fmla="+- 0 2901 2075"/>
                              <a:gd name="T101" fmla="*/ T100 w 968"/>
                              <a:gd name="T102" fmla="+- 0 1483 702"/>
                              <a:gd name="T103" fmla="*/ 1483 h 915"/>
                              <a:gd name="T104" fmla="+- 0 2950 2075"/>
                              <a:gd name="T105" fmla="*/ T104 w 968"/>
                              <a:gd name="T106" fmla="+- 0 1430 702"/>
                              <a:gd name="T107" fmla="*/ 1430 h 915"/>
                              <a:gd name="T108" fmla="+- 0 2989 2075"/>
                              <a:gd name="T109" fmla="*/ T108 w 968"/>
                              <a:gd name="T110" fmla="+- 0 1370 702"/>
                              <a:gd name="T111" fmla="*/ 1370 h 915"/>
                              <a:gd name="T112" fmla="+- 0 3018 2075"/>
                              <a:gd name="T113" fmla="*/ T112 w 968"/>
                              <a:gd name="T114" fmla="+- 0 1304 702"/>
                              <a:gd name="T115" fmla="*/ 1304 h 915"/>
                              <a:gd name="T116" fmla="+- 0 3037 2075"/>
                              <a:gd name="T117" fmla="*/ T116 w 968"/>
                              <a:gd name="T118" fmla="+- 0 1234 702"/>
                              <a:gd name="T119" fmla="*/ 1234 h 915"/>
                              <a:gd name="T120" fmla="+- 0 3043 2075"/>
                              <a:gd name="T121" fmla="*/ T120 w 968"/>
                              <a:gd name="T122" fmla="+- 0 1160 702"/>
                              <a:gd name="T123" fmla="*/ 1160 h 915"/>
                              <a:gd name="T124" fmla="+- 0 3037 2075"/>
                              <a:gd name="T125" fmla="*/ T124 w 968"/>
                              <a:gd name="T126" fmla="+- 0 1085 702"/>
                              <a:gd name="T127" fmla="*/ 1085 h 915"/>
                              <a:gd name="T128" fmla="+- 0 3018 2075"/>
                              <a:gd name="T129" fmla="*/ T128 w 968"/>
                              <a:gd name="T130" fmla="+- 0 1015 702"/>
                              <a:gd name="T131" fmla="*/ 1015 h 915"/>
                              <a:gd name="T132" fmla="+- 0 2989 2075"/>
                              <a:gd name="T133" fmla="*/ T132 w 968"/>
                              <a:gd name="T134" fmla="+- 0 949 702"/>
                              <a:gd name="T135" fmla="*/ 949 h 915"/>
                              <a:gd name="T136" fmla="+- 0 2950 2075"/>
                              <a:gd name="T137" fmla="*/ T136 w 968"/>
                              <a:gd name="T138" fmla="+- 0 890 702"/>
                              <a:gd name="T139" fmla="*/ 890 h 915"/>
                              <a:gd name="T140" fmla="+- 0 2901 2075"/>
                              <a:gd name="T141" fmla="*/ T140 w 968"/>
                              <a:gd name="T142" fmla="+- 0 836 702"/>
                              <a:gd name="T143" fmla="*/ 836 h 915"/>
                              <a:gd name="T144" fmla="+- 0 2845 2075"/>
                              <a:gd name="T145" fmla="*/ T144 w 968"/>
                              <a:gd name="T146" fmla="+- 0 791 702"/>
                              <a:gd name="T147" fmla="*/ 791 h 915"/>
                              <a:gd name="T148" fmla="+- 0 2781 2075"/>
                              <a:gd name="T149" fmla="*/ T148 w 968"/>
                              <a:gd name="T150" fmla="+- 0 753 702"/>
                              <a:gd name="T151" fmla="*/ 753 h 915"/>
                              <a:gd name="T152" fmla="+- 0 2712 2075"/>
                              <a:gd name="T153" fmla="*/ T152 w 968"/>
                              <a:gd name="T154" fmla="+- 0 726 702"/>
                              <a:gd name="T155" fmla="*/ 726 h 915"/>
                              <a:gd name="T156" fmla="+- 0 2638 2075"/>
                              <a:gd name="T157" fmla="*/ T156 w 968"/>
                              <a:gd name="T158" fmla="+- 0 708 702"/>
                              <a:gd name="T159" fmla="*/ 708 h 915"/>
                              <a:gd name="T160" fmla="+- 0 2559 2075"/>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697"/>
                        <wps:cNvSpPr txBox="1">
                          <a:spLocks noChangeArrowheads="1"/>
                        </wps:cNvSpPr>
                        <wps:spPr bwMode="auto">
                          <a:xfrm>
                            <a:off x="1877"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7"/>
                                <w:rPr>
                                  <w:sz w:val="53"/>
                                </w:rPr>
                              </w:pPr>
                            </w:p>
                            <w:p w:rsidR="00AE13DF" w:rsidRDefault="000864D3">
                              <w:pPr>
                                <w:ind w:left="323"/>
                                <w:rPr>
                                  <w:b/>
                                  <w:sz w:val="36"/>
                                </w:rPr>
                              </w:pPr>
                              <w:r>
                                <w:rPr>
                                  <w:b/>
                                  <w:sz w:val="36"/>
                                </w:rPr>
                                <w:t>3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485" style="position:absolute;margin-left:92.7pt;margin-top:12.4pt;width:69.95pt;height:90.35pt;z-index:18352;mso-wrap-distance-left:0;mso-wrap-distance-right:0;mso-position-horizontal-relative:page;mso-position-vertical-relative:text" coordorigin="1854,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">
                <v:rect id="Rectangle 699" o:spid="_x0000_s1486" style="position:absolute;left:1877;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V8QA&#10;AADcAAAADwAAAGRycy9kb3ducmV2LnhtbESPS2vDMBCE74X8B7GFXkoj24GSOlFCKBhKoBTncV+s&#10;jWVqrYyl+vHvo0Khx2FmvmG2+8m2YqDeN44VpMsEBHHldMO1gsu5eFmD8AFZY+uYFMzkYb9bPGwx&#10;127kkoZTqEWEsM9RgQmhy6X0lSGLfuk64ujdXG8xRNnXUvc4RrhtZZYkr9Jiw3HBYEfvhqrv049V&#10;gPazsLh6Pl4L/zXPZWK6dFUq9fQ4HTYgAk3hP/zX/tAK3tYZ/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h1fEAAAA3AAAAA8AAAAAAAAAAAAAAAAAmAIAAGRycy9k&#10;b3ducmV2LnhtbFBLBQYAAAAABAAEAPUAAACJAwAAAAA=&#10;" fillcolor="#ffc" stroked="f"/>
                <v:shape id="Freeform 698" o:spid="_x0000_s1487" style="position:absolute;left:2075;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xMMA&#10;AADcAAAADwAAAGRycy9kb3ducmV2LnhtbESPQWvCQBSE70L/w/IKveluLZQ0uootKF40mOr9kX0m&#10;sdm3Ibtq/PddQfA4zMw3zHTe20ZcqPO1Yw3vIwWCuHCm5lLD/nc5TED4gGywcUwabuRhPnsZTDE1&#10;7so7uuShFBHCPkUNVQhtKqUvKrLoR64ljt7RdRZDlF0pTYfXCLeNHCv1KS3WHBcqbOmnouIvP1sN&#10;42yToDnftid/UAvMVPa9cket3177xQREoD48w4/22mj4Sj7gfi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5hxMMAAADcAAAADwAAAAAAAAAAAAAAAACYAgAAZHJzL2Rv&#10;d25yZXYueG1sUEsFBgAAAAAEAAQA9QAAAIgDA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97" o:spid="_x0000_s1488" type="#_x0000_t202" style="position:absolute;left:1877;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jlsUA&#10;AADcAAAADwAAAGRycy9kb3ducmV2LnhtbESP0WrCQBRE3wv+w3KFvhSz0UqrMauIIvhQKdV+wG32&#10;mkSzd8Pu1qR/7xYKfRxm5gyTr3rTiBs5X1tWME5SEMSF1TWXCj5Pu9EMhA/IGhvLpOCHPKyWg4cc&#10;M207/qDbMZQiQthnqKAKoc2k9EVFBn1iW+Lona0zGKJ0pdQOuwg3jZyk6Ys0WHNcqLClTUXF9fht&#10;FPBl8txsDm9oOj3tr3b79eTeX5V6HPbrBYhAffgP/7X3WsF8N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qOWxQAAANwAAAAPAAAAAAAAAAAAAAAAAJgCAABkcnMv&#10;ZG93bnJldi54bWxQSwUGAAAAAAQABAD1AAAAigMAAAAA&#10;" filled="f" strokeweight="2.25pt">
                  <v:textbox inset="0,0,0,0">
                    <w:txbxContent>
                      <w:p w:rsidR="00AE13DF" w:rsidRDefault="00AE13DF">
                        <w:pPr>
                          <w:spacing w:before="7"/>
                          <w:rPr>
                            <w:sz w:val="53"/>
                          </w:rPr>
                        </w:pPr>
                      </w:p>
                      <w:p w:rsidR="00AE13DF" w:rsidRDefault="000864D3">
                        <w:pPr>
                          <w:ind w:left="323"/>
                          <w:rPr>
                            <w:b/>
                            <w:sz w:val="36"/>
                          </w:rPr>
                        </w:pPr>
                        <w:r>
                          <w:rPr>
                            <w:b/>
                            <w:sz w:val="36"/>
                          </w:rPr>
                          <w:t>302</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400" behindDoc="0" locked="0" layoutInCell="1" allowOverlap="1">
                <wp:simplePos x="0" y="0"/>
                <wp:positionH relativeFrom="page">
                  <wp:posOffset>2158365</wp:posOffset>
                </wp:positionH>
                <wp:positionV relativeFrom="paragraph">
                  <wp:posOffset>157480</wp:posOffset>
                </wp:positionV>
                <wp:extent cx="888365" cy="1147445"/>
                <wp:effectExtent l="5715" t="5080" r="1270" b="0"/>
                <wp:wrapTopAndBottom/>
                <wp:docPr id="97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3399" y="248"/>
                          <a:chExt cx="1399" cy="1807"/>
                        </a:xfrm>
                      </wpg:grpSpPr>
                      <wps:wsp>
                        <wps:cNvPr id="978" name="Rectangle 695"/>
                        <wps:cNvSpPr>
                          <a:spLocks noChangeArrowheads="1"/>
                        </wps:cNvSpPr>
                        <wps:spPr bwMode="auto">
                          <a:xfrm>
                            <a:off x="3421"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Freeform 694"/>
                        <wps:cNvSpPr>
                          <a:spLocks/>
                        </wps:cNvSpPr>
                        <wps:spPr bwMode="auto">
                          <a:xfrm>
                            <a:off x="3619" y="702"/>
                            <a:ext cx="968" cy="915"/>
                          </a:xfrm>
                          <a:custGeom>
                            <a:avLst/>
                            <a:gdLst>
                              <a:gd name="T0" fmla="+- 0 4103 3619"/>
                              <a:gd name="T1" fmla="*/ T0 w 968"/>
                              <a:gd name="T2" fmla="+- 0 702 702"/>
                              <a:gd name="T3" fmla="*/ 702 h 915"/>
                              <a:gd name="T4" fmla="+- 0 4024 3619"/>
                              <a:gd name="T5" fmla="*/ T4 w 968"/>
                              <a:gd name="T6" fmla="+- 0 708 702"/>
                              <a:gd name="T7" fmla="*/ 708 h 915"/>
                              <a:gd name="T8" fmla="+- 0 3950 3619"/>
                              <a:gd name="T9" fmla="*/ T8 w 968"/>
                              <a:gd name="T10" fmla="+- 0 726 702"/>
                              <a:gd name="T11" fmla="*/ 726 h 915"/>
                              <a:gd name="T12" fmla="+- 0 3881 3619"/>
                              <a:gd name="T13" fmla="*/ T12 w 968"/>
                              <a:gd name="T14" fmla="+- 0 753 702"/>
                              <a:gd name="T15" fmla="*/ 753 h 915"/>
                              <a:gd name="T16" fmla="+- 0 3817 3619"/>
                              <a:gd name="T17" fmla="*/ T16 w 968"/>
                              <a:gd name="T18" fmla="+- 0 791 702"/>
                              <a:gd name="T19" fmla="*/ 791 h 915"/>
                              <a:gd name="T20" fmla="+- 0 3761 3619"/>
                              <a:gd name="T21" fmla="*/ T20 w 968"/>
                              <a:gd name="T22" fmla="+- 0 836 702"/>
                              <a:gd name="T23" fmla="*/ 836 h 915"/>
                              <a:gd name="T24" fmla="+- 0 3712 3619"/>
                              <a:gd name="T25" fmla="*/ T24 w 968"/>
                              <a:gd name="T26" fmla="+- 0 890 702"/>
                              <a:gd name="T27" fmla="*/ 890 h 915"/>
                              <a:gd name="T28" fmla="+- 0 3673 3619"/>
                              <a:gd name="T29" fmla="*/ T28 w 968"/>
                              <a:gd name="T30" fmla="+- 0 949 702"/>
                              <a:gd name="T31" fmla="*/ 949 h 915"/>
                              <a:gd name="T32" fmla="+- 0 3644 3619"/>
                              <a:gd name="T33" fmla="*/ T32 w 968"/>
                              <a:gd name="T34" fmla="+- 0 1015 702"/>
                              <a:gd name="T35" fmla="*/ 1015 h 915"/>
                              <a:gd name="T36" fmla="+- 0 3625 3619"/>
                              <a:gd name="T37" fmla="*/ T36 w 968"/>
                              <a:gd name="T38" fmla="+- 0 1085 702"/>
                              <a:gd name="T39" fmla="*/ 1085 h 915"/>
                              <a:gd name="T40" fmla="+- 0 3619 3619"/>
                              <a:gd name="T41" fmla="*/ T40 w 968"/>
                              <a:gd name="T42" fmla="+- 0 1160 702"/>
                              <a:gd name="T43" fmla="*/ 1160 h 915"/>
                              <a:gd name="T44" fmla="+- 0 3625 3619"/>
                              <a:gd name="T45" fmla="*/ T44 w 968"/>
                              <a:gd name="T46" fmla="+- 0 1234 702"/>
                              <a:gd name="T47" fmla="*/ 1234 h 915"/>
                              <a:gd name="T48" fmla="+- 0 3644 3619"/>
                              <a:gd name="T49" fmla="*/ T48 w 968"/>
                              <a:gd name="T50" fmla="+- 0 1304 702"/>
                              <a:gd name="T51" fmla="*/ 1304 h 915"/>
                              <a:gd name="T52" fmla="+- 0 3673 3619"/>
                              <a:gd name="T53" fmla="*/ T52 w 968"/>
                              <a:gd name="T54" fmla="+- 0 1370 702"/>
                              <a:gd name="T55" fmla="*/ 1370 h 915"/>
                              <a:gd name="T56" fmla="+- 0 3712 3619"/>
                              <a:gd name="T57" fmla="*/ T56 w 968"/>
                              <a:gd name="T58" fmla="+- 0 1430 702"/>
                              <a:gd name="T59" fmla="*/ 1430 h 915"/>
                              <a:gd name="T60" fmla="+- 0 3761 3619"/>
                              <a:gd name="T61" fmla="*/ T60 w 968"/>
                              <a:gd name="T62" fmla="+- 0 1483 702"/>
                              <a:gd name="T63" fmla="*/ 1483 h 915"/>
                              <a:gd name="T64" fmla="+- 0 3817 3619"/>
                              <a:gd name="T65" fmla="*/ T64 w 968"/>
                              <a:gd name="T66" fmla="+- 0 1529 702"/>
                              <a:gd name="T67" fmla="*/ 1529 h 915"/>
                              <a:gd name="T68" fmla="+- 0 3881 3619"/>
                              <a:gd name="T69" fmla="*/ T68 w 968"/>
                              <a:gd name="T70" fmla="+- 0 1566 702"/>
                              <a:gd name="T71" fmla="*/ 1566 h 915"/>
                              <a:gd name="T72" fmla="+- 0 3950 3619"/>
                              <a:gd name="T73" fmla="*/ T72 w 968"/>
                              <a:gd name="T74" fmla="+- 0 1594 702"/>
                              <a:gd name="T75" fmla="*/ 1594 h 915"/>
                              <a:gd name="T76" fmla="+- 0 4024 3619"/>
                              <a:gd name="T77" fmla="*/ T76 w 968"/>
                              <a:gd name="T78" fmla="+- 0 1611 702"/>
                              <a:gd name="T79" fmla="*/ 1611 h 915"/>
                              <a:gd name="T80" fmla="+- 0 4103 3619"/>
                              <a:gd name="T81" fmla="*/ T80 w 968"/>
                              <a:gd name="T82" fmla="+- 0 1617 702"/>
                              <a:gd name="T83" fmla="*/ 1617 h 915"/>
                              <a:gd name="T84" fmla="+- 0 4182 3619"/>
                              <a:gd name="T85" fmla="*/ T84 w 968"/>
                              <a:gd name="T86" fmla="+- 0 1611 702"/>
                              <a:gd name="T87" fmla="*/ 1611 h 915"/>
                              <a:gd name="T88" fmla="+- 0 4256 3619"/>
                              <a:gd name="T89" fmla="*/ T88 w 968"/>
                              <a:gd name="T90" fmla="+- 0 1594 702"/>
                              <a:gd name="T91" fmla="*/ 1594 h 915"/>
                              <a:gd name="T92" fmla="+- 0 4325 3619"/>
                              <a:gd name="T93" fmla="*/ T92 w 968"/>
                              <a:gd name="T94" fmla="+- 0 1566 702"/>
                              <a:gd name="T95" fmla="*/ 1566 h 915"/>
                              <a:gd name="T96" fmla="+- 0 4389 3619"/>
                              <a:gd name="T97" fmla="*/ T96 w 968"/>
                              <a:gd name="T98" fmla="+- 0 1529 702"/>
                              <a:gd name="T99" fmla="*/ 1529 h 915"/>
                              <a:gd name="T100" fmla="+- 0 4445 3619"/>
                              <a:gd name="T101" fmla="*/ T100 w 968"/>
                              <a:gd name="T102" fmla="+- 0 1483 702"/>
                              <a:gd name="T103" fmla="*/ 1483 h 915"/>
                              <a:gd name="T104" fmla="+- 0 4494 3619"/>
                              <a:gd name="T105" fmla="*/ T104 w 968"/>
                              <a:gd name="T106" fmla="+- 0 1430 702"/>
                              <a:gd name="T107" fmla="*/ 1430 h 915"/>
                              <a:gd name="T108" fmla="+- 0 4533 3619"/>
                              <a:gd name="T109" fmla="*/ T108 w 968"/>
                              <a:gd name="T110" fmla="+- 0 1370 702"/>
                              <a:gd name="T111" fmla="*/ 1370 h 915"/>
                              <a:gd name="T112" fmla="+- 0 4562 3619"/>
                              <a:gd name="T113" fmla="*/ T112 w 968"/>
                              <a:gd name="T114" fmla="+- 0 1304 702"/>
                              <a:gd name="T115" fmla="*/ 1304 h 915"/>
                              <a:gd name="T116" fmla="+- 0 4581 3619"/>
                              <a:gd name="T117" fmla="*/ T116 w 968"/>
                              <a:gd name="T118" fmla="+- 0 1234 702"/>
                              <a:gd name="T119" fmla="*/ 1234 h 915"/>
                              <a:gd name="T120" fmla="+- 0 4587 3619"/>
                              <a:gd name="T121" fmla="*/ T120 w 968"/>
                              <a:gd name="T122" fmla="+- 0 1160 702"/>
                              <a:gd name="T123" fmla="*/ 1160 h 915"/>
                              <a:gd name="T124" fmla="+- 0 4581 3619"/>
                              <a:gd name="T125" fmla="*/ T124 w 968"/>
                              <a:gd name="T126" fmla="+- 0 1085 702"/>
                              <a:gd name="T127" fmla="*/ 1085 h 915"/>
                              <a:gd name="T128" fmla="+- 0 4562 3619"/>
                              <a:gd name="T129" fmla="*/ T128 w 968"/>
                              <a:gd name="T130" fmla="+- 0 1015 702"/>
                              <a:gd name="T131" fmla="*/ 1015 h 915"/>
                              <a:gd name="T132" fmla="+- 0 4533 3619"/>
                              <a:gd name="T133" fmla="*/ T132 w 968"/>
                              <a:gd name="T134" fmla="+- 0 949 702"/>
                              <a:gd name="T135" fmla="*/ 949 h 915"/>
                              <a:gd name="T136" fmla="+- 0 4494 3619"/>
                              <a:gd name="T137" fmla="*/ T136 w 968"/>
                              <a:gd name="T138" fmla="+- 0 890 702"/>
                              <a:gd name="T139" fmla="*/ 890 h 915"/>
                              <a:gd name="T140" fmla="+- 0 4445 3619"/>
                              <a:gd name="T141" fmla="*/ T140 w 968"/>
                              <a:gd name="T142" fmla="+- 0 836 702"/>
                              <a:gd name="T143" fmla="*/ 836 h 915"/>
                              <a:gd name="T144" fmla="+- 0 4389 3619"/>
                              <a:gd name="T145" fmla="*/ T144 w 968"/>
                              <a:gd name="T146" fmla="+- 0 791 702"/>
                              <a:gd name="T147" fmla="*/ 791 h 915"/>
                              <a:gd name="T148" fmla="+- 0 4325 3619"/>
                              <a:gd name="T149" fmla="*/ T148 w 968"/>
                              <a:gd name="T150" fmla="+- 0 753 702"/>
                              <a:gd name="T151" fmla="*/ 753 h 915"/>
                              <a:gd name="T152" fmla="+- 0 4256 3619"/>
                              <a:gd name="T153" fmla="*/ T152 w 968"/>
                              <a:gd name="T154" fmla="+- 0 726 702"/>
                              <a:gd name="T155" fmla="*/ 726 h 915"/>
                              <a:gd name="T156" fmla="+- 0 4182 3619"/>
                              <a:gd name="T157" fmla="*/ T156 w 968"/>
                              <a:gd name="T158" fmla="+- 0 708 702"/>
                              <a:gd name="T159" fmla="*/ 708 h 915"/>
                              <a:gd name="T160" fmla="+- 0 4103 3619"/>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Text Box 693"/>
                        <wps:cNvSpPr txBox="1">
                          <a:spLocks noChangeArrowheads="1"/>
                        </wps:cNvSpPr>
                        <wps:spPr bwMode="auto">
                          <a:xfrm>
                            <a:off x="3421"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9"/>
                                <w:rPr>
                                  <w:sz w:val="52"/>
                                </w:rPr>
                              </w:pPr>
                            </w:p>
                            <w:p w:rsidR="00AE13DF" w:rsidRDefault="000864D3">
                              <w:pPr>
                                <w:ind w:left="458" w:right="450"/>
                                <w:jc w:val="center"/>
                                <w:rPr>
                                  <w:b/>
                                  <w:sz w:val="36"/>
                                </w:rPr>
                              </w:pPr>
                              <w:r>
                                <w:rPr>
                                  <w:b/>
                                  <w:sz w:val="36"/>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489" style="position:absolute;margin-left:169.95pt;margin-top:12.4pt;width:69.95pt;height:90.35pt;z-index:18400;mso-wrap-distance-left:0;mso-wrap-distance-right:0;mso-position-horizontal-relative:page;mso-position-vertical-relative:text" coordorigin="3399,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">
                <v:rect id="Rectangle 695" o:spid="_x0000_s1490" style="position:absolute;left:3421;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AmsEA&#10;AADcAAAADwAAAGRycy9kb3ducmV2LnhtbERPW2vCMBR+F/YfwhnsRWzqBHWdUcagIAORdtv7oTlr&#10;ypqT0mS9/HvzMPDx47sfTpNtxUC9bxwrWCcpCOLK6YZrBV+f+WoPwgdkja1jUjCTh9PxYXHATLuR&#10;CxrKUIsYwj5DBSaELpPSV4Ys+sR1xJH7cb3FEGFfS93jGMNtK5/TdCstNhwbDHb0bqj6Lf+sArSX&#10;3OJm+fGd++s8F6np1ptCqafH6e0VRKAp3MX/7rNW8LKLa+OZeATk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5wJrBAAAA3AAAAA8AAAAAAAAAAAAAAAAAmAIAAGRycy9kb3du&#10;cmV2LnhtbFBLBQYAAAAABAAEAPUAAACGAwAAAAA=&#10;" fillcolor="#ffc" stroked="f"/>
                <v:shape id="Freeform 694" o:spid="_x0000_s1491" style="position:absolute;left:3619;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mCcMA&#10;AADcAAAADwAAAGRycy9kb3ducmV2LnhtbESPT4vCMBTE78J+h/AWvGmyHlatRnEFFy9a/Hd/NM+2&#10;2ryUJmr99mZhweMwM79hpvPWVuJOjS8da/jqKxDEmTMl5xqOh1VvBMIHZIOVY9LwJA/z2Udniolx&#10;D97RfR9yESHsE9RQhFAnUvqsIIu+72ri6J1dYzFE2eTSNPiIcFvJgVLf0mLJcaHAmpYFZdf9zWoY&#10;pJsRmttze/EntcBUpT+/7qx197NdTEAEasM7/N9eGw3j4Rj+zs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mCcMAAADcAAAADwAAAAAAAAAAAAAAAACYAgAAZHJzL2Rv&#10;d25yZXYueG1sUEsFBgAAAAAEAAQA9QAAAIgDA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93" o:spid="_x0000_s1492" type="#_x0000_t202" style="position:absolute;left:3421;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llcIA&#10;AADcAAAADwAAAGRycy9kb3ducmV2LnhtbERP3WrCMBS+H/gO4Qi7GZpOZWo1ynAMvFCG1Qc4Nse2&#10;2pyUJLP17c3FYJcf3/9y3Zla3Mn5yrKC92ECgji3uuJCwen4PZiB8AFZY22ZFDzIw3rVe1liqm3L&#10;B7pnoRAxhH2KCsoQmlRKn5dk0A9tQxy5i3UGQ4SukNphG8NNLUdJ8iENVhwbSmxoU1J+y36NAr6O&#10;xvVmv0PT6kl3s1/nN/czVeq1330uQATqwr/4z73VCuaz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aWVwgAAANwAAAAPAAAAAAAAAAAAAAAAAJgCAABkcnMvZG93&#10;bnJldi54bWxQSwUGAAAAAAQABAD1AAAAhwMAAAAA&#10;" filled="f" strokeweight="2.25pt">
                  <v:textbox inset="0,0,0,0">
                    <w:txbxContent>
                      <w:p w:rsidR="00AE13DF" w:rsidRDefault="00AE13DF">
                        <w:pPr>
                          <w:spacing w:before="9"/>
                          <w:rPr>
                            <w:sz w:val="52"/>
                          </w:rPr>
                        </w:pPr>
                      </w:p>
                      <w:p w:rsidR="00AE13DF" w:rsidRDefault="000864D3">
                        <w:pPr>
                          <w:ind w:left="458" w:right="450"/>
                          <w:jc w:val="center"/>
                          <w:rPr>
                            <w:b/>
                            <w:sz w:val="36"/>
                          </w:rPr>
                        </w:pPr>
                        <w:r>
                          <w:rPr>
                            <w:b/>
                            <w:sz w:val="36"/>
                          </w:rPr>
                          <w:t>05</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448" behindDoc="0" locked="0" layoutInCell="1" allowOverlap="1">
                <wp:simplePos x="0" y="0"/>
                <wp:positionH relativeFrom="page">
                  <wp:posOffset>3121660</wp:posOffset>
                </wp:positionH>
                <wp:positionV relativeFrom="paragraph">
                  <wp:posOffset>157480</wp:posOffset>
                </wp:positionV>
                <wp:extent cx="888365" cy="1147445"/>
                <wp:effectExtent l="6985" t="5080" r="9525" b="0"/>
                <wp:wrapTopAndBottom/>
                <wp:docPr id="973"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4916" y="248"/>
                          <a:chExt cx="1399" cy="1807"/>
                        </a:xfrm>
                      </wpg:grpSpPr>
                      <wps:wsp>
                        <wps:cNvPr id="974" name="Rectangle 691"/>
                        <wps:cNvSpPr>
                          <a:spLocks noChangeArrowheads="1"/>
                        </wps:cNvSpPr>
                        <wps:spPr bwMode="auto">
                          <a:xfrm>
                            <a:off x="4939"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Freeform 690"/>
                        <wps:cNvSpPr>
                          <a:spLocks/>
                        </wps:cNvSpPr>
                        <wps:spPr bwMode="auto">
                          <a:xfrm>
                            <a:off x="5137" y="702"/>
                            <a:ext cx="968" cy="915"/>
                          </a:xfrm>
                          <a:custGeom>
                            <a:avLst/>
                            <a:gdLst>
                              <a:gd name="T0" fmla="+- 0 5621 5137"/>
                              <a:gd name="T1" fmla="*/ T0 w 968"/>
                              <a:gd name="T2" fmla="+- 0 702 702"/>
                              <a:gd name="T3" fmla="*/ 702 h 915"/>
                              <a:gd name="T4" fmla="+- 0 5542 5137"/>
                              <a:gd name="T5" fmla="*/ T4 w 968"/>
                              <a:gd name="T6" fmla="+- 0 708 702"/>
                              <a:gd name="T7" fmla="*/ 708 h 915"/>
                              <a:gd name="T8" fmla="+- 0 5468 5137"/>
                              <a:gd name="T9" fmla="*/ T8 w 968"/>
                              <a:gd name="T10" fmla="+- 0 726 702"/>
                              <a:gd name="T11" fmla="*/ 726 h 915"/>
                              <a:gd name="T12" fmla="+- 0 5399 5137"/>
                              <a:gd name="T13" fmla="*/ T12 w 968"/>
                              <a:gd name="T14" fmla="+- 0 753 702"/>
                              <a:gd name="T15" fmla="*/ 753 h 915"/>
                              <a:gd name="T16" fmla="+- 0 5335 5137"/>
                              <a:gd name="T17" fmla="*/ T16 w 968"/>
                              <a:gd name="T18" fmla="+- 0 791 702"/>
                              <a:gd name="T19" fmla="*/ 791 h 915"/>
                              <a:gd name="T20" fmla="+- 0 5279 5137"/>
                              <a:gd name="T21" fmla="*/ T20 w 968"/>
                              <a:gd name="T22" fmla="+- 0 836 702"/>
                              <a:gd name="T23" fmla="*/ 836 h 915"/>
                              <a:gd name="T24" fmla="+- 0 5230 5137"/>
                              <a:gd name="T25" fmla="*/ T24 w 968"/>
                              <a:gd name="T26" fmla="+- 0 890 702"/>
                              <a:gd name="T27" fmla="*/ 890 h 915"/>
                              <a:gd name="T28" fmla="+- 0 5191 5137"/>
                              <a:gd name="T29" fmla="*/ T28 w 968"/>
                              <a:gd name="T30" fmla="+- 0 949 702"/>
                              <a:gd name="T31" fmla="*/ 949 h 915"/>
                              <a:gd name="T32" fmla="+- 0 5162 5137"/>
                              <a:gd name="T33" fmla="*/ T32 w 968"/>
                              <a:gd name="T34" fmla="+- 0 1015 702"/>
                              <a:gd name="T35" fmla="*/ 1015 h 915"/>
                              <a:gd name="T36" fmla="+- 0 5143 5137"/>
                              <a:gd name="T37" fmla="*/ T36 w 968"/>
                              <a:gd name="T38" fmla="+- 0 1085 702"/>
                              <a:gd name="T39" fmla="*/ 1085 h 915"/>
                              <a:gd name="T40" fmla="+- 0 5137 5137"/>
                              <a:gd name="T41" fmla="*/ T40 w 968"/>
                              <a:gd name="T42" fmla="+- 0 1160 702"/>
                              <a:gd name="T43" fmla="*/ 1160 h 915"/>
                              <a:gd name="T44" fmla="+- 0 5143 5137"/>
                              <a:gd name="T45" fmla="*/ T44 w 968"/>
                              <a:gd name="T46" fmla="+- 0 1234 702"/>
                              <a:gd name="T47" fmla="*/ 1234 h 915"/>
                              <a:gd name="T48" fmla="+- 0 5162 5137"/>
                              <a:gd name="T49" fmla="*/ T48 w 968"/>
                              <a:gd name="T50" fmla="+- 0 1304 702"/>
                              <a:gd name="T51" fmla="*/ 1304 h 915"/>
                              <a:gd name="T52" fmla="+- 0 5191 5137"/>
                              <a:gd name="T53" fmla="*/ T52 w 968"/>
                              <a:gd name="T54" fmla="+- 0 1370 702"/>
                              <a:gd name="T55" fmla="*/ 1370 h 915"/>
                              <a:gd name="T56" fmla="+- 0 5230 5137"/>
                              <a:gd name="T57" fmla="*/ T56 w 968"/>
                              <a:gd name="T58" fmla="+- 0 1430 702"/>
                              <a:gd name="T59" fmla="*/ 1430 h 915"/>
                              <a:gd name="T60" fmla="+- 0 5279 5137"/>
                              <a:gd name="T61" fmla="*/ T60 w 968"/>
                              <a:gd name="T62" fmla="+- 0 1483 702"/>
                              <a:gd name="T63" fmla="*/ 1483 h 915"/>
                              <a:gd name="T64" fmla="+- 0 5335 5137"/>
                              <a:gd name="T65" fmla="*/ T64 w 968"/>
                              <a:gd name="T66" fmla="+- 0 1529 702"/>
                              <a:gd name="T67" fmla="*/ 1529 h 915"/>
                              <a:gd name="T68" fmla="+- 0 5399 5137"/>
                              <a:gd name="T69" fmla="*/ T68 w 968"/>
                              <a:gd name="T70" fmla="+- 0 1566 702"/>
                              <a:gd name="T71" fmla="*/ 1566 h 915"/>
                              <a:gd name="T72" fmla="+- 0 5468 5137"/>
                              <a:gd name="T73" fmla="*/ T72 w 968"/>
                              <a:gd name="T74" fmla="+- 0 1594 702"/>
                              <a:gd name="T75" fmla="*/ 1594 h 915"/>
                              <a:gd name="T76" fmla="+- 0 5542 5137"/>
                              <a:gd name="T77" fmla="*/ T76 w 968"/>
                              <a:gd name="T78" fmla="+- 0 1611 702"/>
                              <a:gd name="T79" fmla="*/ 1611 h 915"/>
                              <a:gd name="T80" fmla="+- 0 5621 5137"/>
                              <a:gd name="T81" fmla="*/ T80 w 968"/>
                              <a:gd name="T82" fmla="+- 0 1617 702"/>
                              <a:gd name="T83" fmla="*/ 1617 h 915"/>
                              <a:gd name="T84" fmla="+- 0 5700 5137"/>
                              <a:gd name="T85" fmla="*/ T84 w 968"/>
                              <a:gd name="T86" fmla="+- 0 1611 702"/>
                              <a:gd name="T87" fmla="*/ 1611 h 915"/>
                              <a:gd name="T88" fmla="+- 0 5774 5137"/>
                              <a:gd name="T89" fmla="*/ T88 w 968"/>
                              <a:gd name="T90" fmla="+- 0 1594 702"/>
                              <a:gd name="T91" fmla="*/ 1594 h 915"/>
                              <a:gd name="T92" fmla="+- 0 5843 5137"/>
                              <a:gd name="T93" fmla="*/ T92 w 968"/>
                              <a:gd name="T94" fmla="+- 0 1566 702"/>
                              <a:gd name="T95" fmla="*/ 1566 h 915"/>
                              <a:gd name="T96" fmla="+- 0 5907 5137"/>
                              <a:gd name="T97" fmla="*/ T96 w 968"/>
                              <a:gd name="T98" fmla="+- 0 1529 702"/>
                              <a:gd name="T99" fmla="*/ 1529 h 915"/>
                              <a:gd name="T100" fmla="+- 0 5963 5137"/>
                              <a:gd name="T101" fmla="*/ T100 w 968"/>
                              <a:gd name="T102" fmla="+- 0 1483 702"/>
                              <a:gd name="T103" fmla="*/ 1483 h 915"/>
                              <a:gd name="T104" fmla="+- 0 6012 5137"/>
                              <a:gd name="T105" fmla="*/ T104 w 968"/>
                              <a:gd name="T106" fmla="+- 0 1430 702"/>
                              <a:gd name="T107" fmla="*/ 1430 h 915"/>
                              <a:gd name="T108" fmla="+- 0 6051 5137"/>
                              <a:gd name="T109" fmla="*/ T108 w 968"/>
                              <a:gd name="T110" fmla="+- 0 1370 702"/>
                              <a:gd name="T111" fmla="*/ 1370 h 915"/>
                              <a:gd name="T112" fmla="+- 0 6080 5137"/>
                              <a:gd name="T113" fmla="*/ T112 w 968"/>
                              <a:gd name="T114" fmla="+- 0 1304 702"/>
                              <a:gd name="T115" fmla="*/ 1304 h 915"/>
                              <a:gd name="T116" fmla="+- 0 6099 5137"/>
                              <a:gd name="T117" fmla="*/ T116 w 968"/>
                              <a:gd name="T118" fmla="+- 0 1234 702"/>
                              <a:gd name="T119" fmla="*/ 1234 h 915"/>
                              <a:gd name="T120" fmla="+- 0 6105 5137"/>
                              <a:gd name="T121" fmla="*/ T120 w 968"/>
                              <a:gd name="T122" fmla="+- 0 1160 702"/>
                              <a:gd name="T123" fmla="*/ 1160 h 915"/>
                              <a:gd name="T124" fmla="+- 0 6099 5137"/>
                              <a:gd name="T125" fmla="*/ T124 w 968"/>
                              <a:gd name="T126" fmla="+- 0 1085 702"/>
                              <a:gd name="T127" fmla="*/ 1085 h 915"/>
                              <a:gd name="T128" fmla="+- 0 6080 5137"/>
                              <a:gd name="T129" fmla="*/ T128 w 968"/>
                              <a:gd name="T130" fmla="+- 0 1015 702"/>
                              <a:gd name="T131" fmla="*/ 1015 h 915"/>
                              <a:gd name="T132" fmla="+- 0 6051 5137"/>
                              <a:gd name="T133" fmla="*/ T132 w 968"/>
                              <a:gd name="T134" fmla="+- 0 949 702"/>
                              <a:gd name="T135" fmla="*/ 949 h 915"/>
                              <a:gd name="T136" fmla="+- 0 6012 5137"/>
                              <a:gd name="T137" fmla="*/ T136 w 968"/>
                              <a:gd name="T138" fmla="+- 0 890 702"/>
                              <a:gd name="T139" fmla="*/ 890 h 915"/>
                              <a:gd name="T140" fmla="+- 0 5963 5137"/>
                              <a:gd name="T141" fmla="*/ T140 w 968"/>
                              <a:gd name="T142" fmla="+- 0 836 702"/>
                              <a:gd name="T143" fmla="*/ 836 h 915"/>
                              <a:gd name="T144" fmla="+- 0 5907 5137"/>
                              <a:gd name="T145" fmla="*/ T144 w 968"/>
                              <a:gd name="T146" fmla="+- 0 791 702"/>
                              <a:gd name="T147" fmla="*/ 791 h 915"/>
                              <a:gd name="T148" fmla="+- 0 5843 5137"/>
                              <a:gd name="T149" fmla="*/ T148 w 968"/>
                              <a:gd name="T150" fmla="+- 0 753 702"/>
                              <a:gd name="T151" fmla="*/ 753 h 915"/>
                              <a:gd name="T152" fmla="+- 0 5774 5137"/>
                              <a:gd name="T153" fmla="*/ T152 w 968"/>
                              <a:gd name="T154" fmla="+- 0 726 702"/>
                              <a:gd name="T155" fmla="*/ 726 h 915"/>
                              <a:gd name="T156" fmla="+- 0 5700 5137"/>
                              <a:gd name="T157" fmla="*/ T156 w 968"/>
                              <a:gd name="T158" fmla="+- 0 708 702"/>
                              <a:gd name="T159" fmla="*/ 708 h 915"/>
                              <a:gd name="T160" fmla="+- 0 5621 5137"/>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Text Box 689"/>
                        <wps:cNvSpPr txBox="1">
                          <a:spLocks noChangeArrowheads="1"/>
                        </wps:cNvSpPr>
                        <wps:spPr bwMode="auto">
                          <a:xfrm>
                            <a:off x="4939"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7"/>
                                <w:rPr>
                                  <w:sz w:val="53"/>
                                </w:rPr>
                              </w:pPr>
                            </w:p>
                            <w:p w:rsidR="00AE13DF" w:rsidRDefault="000864D3">
                              <w:pPr>
                                <w:ind w:left="323"/>
                                <w:rPr>
                                  <w:b/>
                                  <w:sz w:val="36"/>
                                </w:rPr>
                              </w:pPr>
                              <w:r>
                                <w:rPr>
                                  <w:b/>
                                  <w:sz w:val="36"/>
                                </w:rPr>
                                <w:t>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493" style="position:absolute;margin-left:245.8pt;margin-top:12.4pt;width:69.95pt;height:90.35pt;z-index:18448;mso-wrap-distance-left:0;mso-wrap-distance-right:0;mso-position-horizontal-relative:page;mso-position-vertical-relative:text" coordorigin="4916,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">
                <v:rect id="Rectangle 691" o:spid="_x0000_s1494" style="position:absolute;left:4939;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Kn8QA&#10;AADcAAAADwAAAGRycy9kb3ducmV2LnhtbESP3WrCQBSE74W+w3IEb6Ru/MG2qasUISAFkWh7f8ie&#10;ZoPZsyG7avL2bkHwcpiZb5jVprO1uFLrK8cKppMEBHHhdMWlgp9T9voOwgdkjbVjUtCTh836ZbDC&#10;VLsb53Q9hlJECPsUFZgQmlRKXxiy6CeuIY7en2sthijbUuoWbxFuazlLkqW0WHFcMNjQ1lBxPl6s&#10;ArT7zOJ8/P2b+UPf54lppvNcqdGw+/oEEagLz/CjvdMKPt4W8H8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yp/EAAAA3AAAAA8AAAAAAAAAAAAAAAAAmAIAAGRycy9k&#10;b3ducmV2LnhtbFBLBQYAAAAABAAEAPUAAACJAwAAAAA=&#10;" fillcolor="#ffc" stroked="f"/>
                <v:shape id="Freeform 690" o:spid="_x0000_s1495" style="position:absolute;left:5137;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sDMQA&#10;AADcAAAADwAAAGRycy9kb3ducmV2LnhtbESPT2sCMRTE70K/Q3gFb5pUaN1uN4otVHqxi1bvj83b&#10;P+3mZdlEXb+9KQgeh5n5DZMtB9uKE/W+cazhaapAEBfONFxp2P98ThIQPiAbbB2Thgt5WC4eRhmm&#10;xp15S6ddqESEsE9RQx1Cl0rpi5os+qnriKNXut5iiLKvpOnxHOG2lTOlXqTFhuNCjR191FT87Y5W&#10;wyzfJGiOl+9ff1ArzFX+vnal1uPHYfUGItAQ7uFb+8toeJ0/w/+Ze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LAzEAAAA3AAAAA8AAAAAAAAAAAAAAAAAmAIAAGRycy9k&#10;b3ducmV2LnhtbFBLBQYAAAAABAAEAPUAAACJAw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89" o:spid="_x0000_s1496" type="#_x0000_t202" style="position:absolute;left:4939;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oXcUA&#10;AADcAAAADwAAAGRycy9kb3ducmV2LnhtbESP0WrCQBRE3wv+w3KFvpS60Rat0Y2IIvhQKVU/4DZ7&#10;TWKyd8Pu1qR/7xYKfRxm5gyzXPWmETdyvrKsYDxKQBDnVldcKDifds9vIHxA1thYJgU/5GGVDR6W&#10;mGrb8SfdjqEQEcI+RQVlCG0qpc9LMuhHtiWO3sU6gyFKV0jtsItw08hJkkylwYrjQoktbUrK6+O3&#10;UcDXyUuzObyj6fRrX9vt15P7mCn1OOzXCxCB+vAf/mvvtYL5bAq/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hdxQAAANwAAAAPAAAAAAAAAAAAAAAAAJgCAABkcnMv&#10;ZG93bnJldi54bWxQSwUGAAAAAAQABAD1AAAAigMAAAAA&#10;" filled="f" strokeweight="2.25pt">
                  <v:textbox inset="0,0,0,0">
                    <w:txbxContent>
                      <w:p w:rsidR="00AE13DF" w:rsidRDefault="00AE13DF">
                        <w:pPr>
                          <w:spacing w:before="7"/>
                          <w:rPr>
                            <w:sz w:val="53"/>
                          </w:rPr>
                        </w:pPr>
                      </w:p>
                      <w:p w:rsidR="00AE13DF" w:rsidRDefault="000864D3">
                        <w:pPr>
                          <w:ind w:left="323"/>
                          <w:rPr>
                            <w:b/>
                            <w:sz w:val="36"/>
                          </w:rPr>
                        </w:pPr>
                        <w:r>
                          <w:rPr>
                            <w:b/>
                            <w:sz w:val="36"/>
                          </w:rPr>
                          <w:t>500</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496" behindDoc="0" locked="0" layoutInCell="1" allowOverlap="1">
                <wp:simplePos x="0" y="0"/>
                <wp:positionH relativeFrom="page">
                  <wp:posOffset>4166870</wp:posOffset>
                </wp:positionH>
                <wp:positionV relativeFrom="paragraph">
                  <wp:posOffset>157480</wp:posOffset>
                </wp:positionV>
                <wp:extent cx="888365" cy="1147445"/>
                <wp:effectExtent l="4445" t="5080" r="2540" b="0"/>
                <wp:wrapTopAndBottom/>
                <wp:docPr id="96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6562" y="248"/>
                          <a:chExt cx="1399" cy="1807"/>
                        </a:xfrm>
                      </wpg:grpSpPr>
                      <wps:wsp>
                        <wps:cNvPr id="970" name="Rectangle 687"/>
                        <wps:cNvSpPr>
                          <a:spLocks noChangeArrowheads="1"/>
                        </wps:cNvSpPr>
                        <wps:spPr bwMode="auto">
                          <a:xfrm>
                            <a:off x="6584"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Freeform 686"/>
                        <wps:cNvSpPr>
                          <a:spLocks/>
                        </wps:cNvSpPr>
                        <wps:spPr bwMode="auto">
                          <a:xfrm>
                            <a:off x="6782" y="702"/>
                            <a:ext cx="968" cy="915"/>
                          </a:xfrm>
                          <a:custGeom>
                            <a:avLst/>
                            <a:gdLst>
                              <a:gd name="T0" fmla="+- 0 7266 6782"/>
                              <a:gd name="T1" fmla="*/ T0 w 968"/>
                              <a:gd name="T2" fmla="+- 0 702 702"/>
                              <a:gd name="T3" fmla="*/ 702 h 915"/>
                              <a:gd name="T4" fmla="+- 0 7187 6782"/>
                              <a:gd name="T5" fmla="*/ T4 w 968"/>
                              <a:gd name="T6" fmla="+- 0 708 702"/>
                              <a:gd name="T7" fmla="*/ 708 h 915"/>
                              <a:gd name="T8" fmla="+- 0 7113 6782"/>
                              <a:gd name="T9" fmla="*/ T8 w 968"/>
                              <a:gd name="T10" fmla="+- 0 726 702"/>
                              <a:gd name="T11" fmla="*/ 726 h 915"/>
                              <a:gd name="T12" fmla="+- 0 7044 6782"/>
                              <a:gd name="T13" fmla="*/ T12 w 968"/>
                              <a:gd name="T14" fmla="+- 0 753 702"/>
                              <a:gd name="T15" fmla="*/ 753 h 915"/>
                              <a:gd name="T16" fmla="+- 0 6980 6782"/>
                              <a:gd name="T17" fmla="*/ T16 w 968"/>
                              <a:gd name="T18" fmla="+- 0 791 702"/>
                              <a:gd name="T19" fmla="*/ 791 h 915"/>
                              <a:gd name="T20" fmla="+- 0 6924 6782"/>
                              <a:gd name="T21" fmla="*/ T20 w 968"/>
                              <a:gd name="T22" fmla="+- 0 836 702"/>
                              <a:gd name="T23" fmla="*/ 836 h 915"/>
                              <a:gd name="T24" fmla="+- 0 6875 6782"/>
                              <a:gd name="T25" fmla="*/ T24 w 968"/>
                              <a:gd name="T26" fmla="+- 0 890 702"/>
                              <a:gd name="T27" fmla="*/ 890 h 915"/>
                              <a:gd name="T28" fmla="+- 0 6836 6782"/>
                              <a:gd name="T29" fmla="*/ T28 w 968"/>
                              <a:gd name="T30" fmla="+- 0 949 702"/>
                              <a:gd name="T31" fmla="*/ 949 h 915"/>
                              <a:gd name="T32" fmla="+- 0 6807 6782"/>
                              <a:gd name="T33" fmla="*/ T32 w 968"/>
                              <a:gd name="T34" fmla="+- 0 1015 702"/>
                              <a:gd name="T35" fmla="*/ 1015 h 915"/>
                              <a:gd name="T36" fmla="+- 0 6788 6782"/>
                              <a:gd name="T37" fmla="*/ T36 w 968"/>
                              <a:gd name="T38" fmla="+- 0 1085 702"/>
                              <a:gd name="T39" fmla="*/ 1085 h 915"/>
                              <a:gd name="T40" fmla="+- 0 6782 6782"/>
                              <a:gd name="T41" fmla="*/ T40 w 968"/>
                              <a:gd name="T42" fmla="+- 0 1160 702"/>
                              <a:gd name="T43" fmla="*/ 1160 h 915"/>
                              <a:gd name="T44" fmla="+- 0 6788 6782"/>
                              <a:gd name="T45" fmla="*/ T44 w 968"/>
                              <a:gd name="T46" fmla="+- 0 1234 702"/>
                              <a:gd name="T47" fmla="*/ 1234 h 915"/>
                              <a:gd name="T48" fmla="+- 0 6807 6782"/>
                              <a:gd name="T49" fmla="*/ T48 w 968"/>
                              <a:gd name="T50" fmla="+- 0 1304 702"/>
                              <a:gd name="T51" fmla="*/ 1304 h 915"/>
                              <a:gd name="T52" fmla="+- 0 6836 6782"/>
                              <a:gd name="T53" fmla="*/ T52 w 968"/>
                              <a:gd name="T54" fmla="+- 0 1370 702"/>
                              <a:gd name="T55" fmla="*/ 1370 h 915"/>
                              <a:gd name="T56" fmla="+- 0 6875 6782"/>
                              <a:gd name="T57" fmla="*/ T56 w 968"/>
                              <a:gd name="T58" fmla="+- 0 1430 702"/>
                              <a:gd name="T59" fmla="*/ 1430 h 915"/>
                              <a:gd name="T60" fmla="+- 0 6924 6782"/>
                              <a:gd name="T61" fmla="*/ T60 w 968"/>
                              <a:gd name="T62" fmla="+- 0 1483 702"/>
                              <a:gd name="T63" fmla="*/ 1483 h 915"/>
                              <a:gd name="T64" fmla="+- 0 6980 6782"/>
                              <a:gd name="T65" fmla="*/ T64 w 968"/>
                              <a:gd name="T66" fmla="+- 0 1529 702"/>
                              <a:gd name="T67" fmla="*/ 1529 h 915"/>
                              <a:gd name="T68" fmla="+- 0 7044 6782"/>
                              <a:gd name="T69" fmla="*/ T68 w 968"/>
                              <a:gd name="T70" fmla="+- 0 1566 702"/>
                              <a:gd name="T71" fmla="*/ 1566 h 915"/>
                              <a:gd name="T72" fmla="+- 0 7113 6782"/>
                              <a:gd name="T73" fmla="*/ T72 w 968"/>
                              <a:gd name="T74" fmla="+- 0 1594 702"/>
                              <a:gd name="T75" fmla="*/ 1594 h 915"/>
                              <a:gd name="T76" fmla="+- 0 7187 6782"/>
                              <a:gd name="T77" fmla="*/ T76 w 968"/>
                              <a:gd name="T78" fmla="+- 0 1611 702"/>
                              <a:gd name="T79" fmla="*/ 1611 h 915"/>
                              <a:gd name="T80" fmla="+- 0 7266 6782"/>
                              <a:gd name="T81" fmla="*/ T80 w 968"/>
                              <a:gd name="T82" fmla="+- 0 1617 702"/>
                              <a:gd name="T83" fmla="*/ 1617 h 915"/>
                              <a:gd name="T84" fmla="+- 0 7345 6782"/>
                              <a:gd name="T85" fmla="*/ T84 w 968"/>
                              <a:gd name="T86" fmla="+- 0 1611 702"/>
                              <a:gd name="T87" fmla="*/ 1611 h 915"/>
                              <a:gd name="T88" fmla="+- 0 7419 6782"/>
                              <a:gd name="T89" fmla="*/ T88 w 968"/>
                              <a:gd name="T90" fmla="+- 0 1594 702"/>
                              <a:gd name="T91" fmla="*/ 1594 h 915"/>
                              <a:gd name="T92" fmla="+- 0 7488 6782"/>
                              <a:gd name="T93" fmla="*/ T92 w 968"/>
                              <a:gd name="T94" fmla="+- 0 1566 702"/>
                              <a:gd name="T95" fmla="*/ 1566 h 915"/>
                              <a:gd name="T96" fmla="+- 0 7552 6782"/>
                              <a:gd name="T97" fmla="*/ T96 w 968"/>
                              <a:gd name="T98" fmla="+- 0 1529 702"/>
                              <a:gd name="T99" fmla="*/ 1529 h 915"/>
                              <a:gd name="T100" fmla="+- 0 7608 6782"/>
                              <a:gd name="T101" fmla="*/ T100 w 968"/>
                              <a:gd name="T102" fmla="+- 0 1483 702"/>
                              <a:gd name="T103" fmla="*/ 1483 h 915"/>
                              <a:gd name="T104" fmla="+- 0 7657 6782"/>
                              <a:gd name="T105" fmla="*/ T104 w 968"/>
                              <a:gd name="T106" fmla="+- 0 1430 702"/>
                              <a:gd name="T107" fmla="*/ 1430 h 915"/>
                              <a:gd name="T108" fmla="+- 0 7696 6782"/>
                              <a:gd name="T109" fmla="*/ T108 w 968"/>
                              <a:gd name="T110" fmla="+- 0 1370 702"/>
                              <a:gd name="T111" fmla="*/ 1370 h 915"/>
                              <a:gd name="T112" fmla="+- 0 7725 6782"/>
                              <a:gd name="T113" fmla="*/ T112 w 968"/>
                              <a:gd name="T114" fmla="+- 0 1304 702"/>
                              <a:gd name="T115" fmla="*/ 1304 h 915"/>
                              <a:gd name="T116" fmla="+- 0 7744 6782"/>
                              <a:gd name="T117" fmla="*/ T116 w 968"/>
                              <a:gd name="T118" fmla="+- 0 1234 702"/>
                              <a:gd name="T119" fmla="*/ 1234 h 915"/>
                              <a:gd name="T120" fmla="+- 0 7750 6782"/>
                              <a:gd name="T121" fmla="*/ T120 w 968"/>
                              <a:gd name="T122" fmla="+- 0 1160 702"/>
                              <a:gd name="T123" fmla="*/ 1160 h 915"/>
                              <a:gd name="T124" fmla="+- 0 7744 6782"/>
                              <a:gd name="T125" fmla="*/ T124 w 968"/>
                              <a:gd name="T126" fmla="+- 0 1085 702"/>
                              <a:gd name="T127" fmla="*/ 1085 h 915"/>
                              <a:gd name="T128" fmla="+- 0 7725 6782"/>
                              <a:gd name="T129" fmla="*/ T128 w 968"/>
                              <a:gd name="T130" fmla="+- 0 1015 702"/>
                              <a:gd name="T131" fmla="*/ 1015 h 915"/>
                              <a:gd name="T132" fmla="+- 0 7696 6782"/>
                              <a:gd name="T133" fmla="*/ T132 w 968"/>
                              <a:gd name="T134" fmla="+- 0 949 702"/>
                              <a:gd name="T135" fmla="*/ 949 h 915"/>
                              <a:gd name="T136" fmla="+- 0 7657 6782"/>
                              <a:gd name="T137" fmla="*/ T136 w 968"/>
                              <a:gd name="T138" fmla="+- 0 890 702"/>
                              <a:gd name="T139" fmla="*/ 890 h 915"/>
                              <a:gd name="T140" fmla="+- 0 7608 6782"/>
                              <a:gd name="T141" fmla="*/ T140 w 968"/>
                              <a:gd name="T142" fmla="+- 0 836 702"/>
                              <a:gd name="T143" fmla="*/ 836 h 915"/>
                              <a:gd name="T144" fmla="+- 0 7552 6782"/>
                              <a:gd name="T145" fmla="*/ T144 w 968"/>
                              <a:gd name="T146" fmla="+- 0 791 702"/>
                              <a:gd name="T147" fmla="*/ 791 h 915"/>
                              <a:gd name="T148" fmla="+- 0 7488 6782"/>
                              <a:gd name="T149" fmla="*/ T148 w 968"/>
                              <a:gd name="T150" fmla="+- 0 753 702"/>
                              <a:gd name="T151" fmla="*/ 753 h 915"/>
                              <a:gd name="T152" fmla="+- 0 7419 6782"/>
                              <a:gd name="T153" fmla="*/ T152 w 968"/>
                              <a:gd name="T154" fmla="+- 0 726 702"/>
                              <a:gd name="T155" fmla="*/ 726 h 915"/>
                              <a:gd name="T156" fmla="+- 0 7345 6782"/>
                              <a:gd name="T157" fmla="*/ T156 w 968"/>
                              <a:gd name="T158" fmla="+- 0 708 702"/>
                              <a:gd name="T159" fmla="*/ 708 h 915"/>
                              <a:gd name="T160" fmla="+- 0 7266 6782"/>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Text Box 685"/>
                        <wps:cNvSpPr txBox="1">
                          <a:spLocks noChangeArrowheads="1"/>
                        </wps:cNvSpPr>
                        <wps:spPr bwMode="auto">
                          <a:xfrm>
                            <a:off x="6584"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7"/>
                                <w:rPr>
                                  <w:sz w:val="53"/>
                                </w:rPr>
                              </w:pPr>
                            </w:p>
                            <w:p w:rsidR="00AE13DF" w:rsidRDefault="000864D3">
                              <w:pPr>
                                <w:ind w:left="323"/>
                                <w:rPr>
                                  <w:b/>
                                  <w:sz w:val="36"/>
                                </w:rPr>
                              </w:pPr>
                              <w:r>
                                <w:rPr>
                                  <w:b/>
                                  <w:sz w:val="36"/>
                                </w:rPr>
                                <w:t>2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 o:spid="_x0000_s1497" style="position:absolute;margin-left:328.1pt;margin-top:12.4pt;width:69.95pt;height:90.35pt;z-index:18496;mso-wrap-distance-left:0;mso-wrap-distance-right:0;mso-position-horizontal-relative:page;mso-position-vertical-relative:text" coordorigin="6562,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">
                <v:rect id="Rectangle 687" o:spid="_x0000_s1498" style="position:absolute;left:6584;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nMEA&#10;AADcAAAADwAAAGRycy9kb3ducmV2LnhtbERPW2vCMBR+F/YfwhnsRWzqBHWdUcagIAORdtv7oTlr&#10;ypqT0mS9/HvzMPDx47sfTpNtxUC9bxwrWCcpCOLK6YZrBV+f+WoPwgdkja1jUjCTh9PxYXHATLuR&#10;CxrKUIsYwj5DBSaELpPSV4Ys+sR1xJH7cb3FEGFfS93jGMNtK5/TdCstNhwbDHb0bqj6Lf+sArSX&#10;3OJm+fGd++s8F6np1ptCqafH6e0VRKAp3MX/7rNW8LKL8+OZeATk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zJzBAAAA3AAAAA8AAAAAAAAAAAAAAAAAmAIAAGRycy9kb3du&#10;cmV2LnhtbFBLBQYAAAAABAAEAPUAAACGAwAAAAA=&#10;" fillcolor="#ffc" stroked="f"/>
                <v:shape id="Freeform 686" o:spid="_x0000_s1499" style="position:absolute;left:6782;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qD8MA&#10;AADcAAAADwAAAGRycy9kb3ducmV2LnhtbESPT4vCMBTE78J+h/AW9qaJHlatRnEXFC9u8d/90Tzb&#10;avNSmqj125sFweMwM79hpvPWVuJGjS8da+j3FAjizJmScw2H/bI7AuEDssHKMWl4kIf57KMzxcS4&#10;O2/ptgu5iBD2CWooQqgTKX1WkEXfczVx9E6usRiibHJpGrxHuK3kQKlvabHkuFBgTb8FZZfd1WoY&#10;pJsRmuvj7+yPaoGpSn9W7qT112e7mIAI1IZ3+NVeGw3jYR/+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qD8MAAADcAAAADwAAAAAAAAAAAAAAAACYAgAAZHJzL2Rv&#10;d25yZXYueG1sUEsFBgAAAAAEAAQA9QAAAIgDA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85" o:spid="_x0000_s1500" type="#_x0000_t202" style="position:absolute;left:6584;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XsUA&#10;AADcAAAADwAAAGRycy9kb3ducmV2LnhtbESP0WrCQBRE3wX/YbkFX0rdmIrR1FXEUuiDpWj9gGv2&#10;NknN3g27W5P+vSsUfBxm5gyzXPemERdyvrasYDJOQBAXVtdcKjh+vT3NQfiArLGxTAr+yMN6NRws&#10;Mde24z1dDqEUEcI+RwVVCG0upS8qMujHtiWO3rd1BkOUrpTaYRfhppFpksykwZrjQoUtbSsqzodf&#10;o4B/0udm+7FD0+lpf7avp0f3mSk1eug3LyAC9eEe/m+/awWLL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u5exQAAANwAAAAPAAAAAAAAAAAAAAAAAJgCAABkcnMv&#10;ZG93bnJldi54bWxQSwUGAAAAAAQABAD1AAAAigMAAAAA&#10;" filled="f" strokeweight="2.25pt">
                  <v:textbox inset="0,0,0,0">
                    <w:txbxContent>
                      <w:p w:rsidR="00AE13DF" w:rsidRDefault="00AE13DF">
                        <w:pPr>
                          <w:spacing w:before="7"/>
                          <w:rPr>
                            <w:sz w:val="53"/>
                          </w:rPr>
                        </w:pPr>
                      </w:p>
                      <w:p w:rsidR="00AE13DF" w:rsidRDefault="000864D3">
                        <w:pPr>
                          <w:ind w:left="323"/>
                          <w:rPr>
                            <w:b/>
                            <w:sz w:val="36"/>
                          </w:rPr>
                        </w:pPr>
                        <w:r>
                          <w:rPr>
                            <w:b/>
                            <w:sz w:val="36"/>
                          </w:rPr>
                          <w:t>290</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544" behindDoc="0" locked="0" layoutInCell="1" allowOverlap="1">
                <wp:simplePos x="0" y="0"/>
                <wp:positionH relativeFrom="page">
                  <wp:posOffset>5104130</wp:posOffset>
                </wp:positionH>
                <wp:positionV relativeFrom="paragraph">
                  <wp:posOffset>157480</wp:posOffset>
                </wp:positionV>
                <wp:extent cx="888365" cy="1147445"/>
                <wp:effectExtent l="8255" t="5080" r="8255" b="0"/>
                <wp:wrapTopAndBottom/>
                <wp:docPr id="96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8038" y="248"/>
                          <a:chExt cx="1399" cy="1807"/>
                        </a:xfrm>
                      </wpg:grpSpPr>
                      <wps:wsp>
                        <wps:cNvPr id="966" name="Rectangle 683"/>
                        <wps:cNvSpPr>
                          <a:spLocks noChangeArrowheads="1"/>
                        </wps:cNvSpPr>
                        <wps:spPr bwMode="auto">
                          <a:xfrm>
                            <a:off x="8061"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Freeform 682"/>
                        <wps:cNvSpPr>
                          <a:spLocks/>
                        </wps:cNvSpPr>
                        <wps:spPr bwMode="auto">
                          <a:xfrm>
                            <a:off x="8259" y="702"/>
                            <a:ext cx="968" cy="915"/>
                          </a:xfrm>
                          <a:custGeom>
                            <a:avLst/>
                            <a:gdLst>
                              <a:gd name="T0" fmla="+- 0 8743 8259"/>
                              <a:gd name="T1" fmla="*/ T0 w 968"/>
                              <a:gd name="T2" fmla="+- 0 702 702"/>
                              <a:gd name="T3" fmla="*/ 702 h 915"/>
                              <a:gd name="T4" fmla="+- 0 8664 8259"/>
                              <a:gd name="T5" fmla="*/ T4 w 968"/>
                              <a:gd name="T6" fmla="+- 0 708 702"/>
                              <a:gd name="T7" fmla="*/ 708 h 915"/>
                              <a:gd name="T8" fmla="+- 0 8590 8259"/>
                              <a:gd name="T9" fmla="*/ T8 w 968"/>
                              <a:gd name="T10" fmla="+- 0 726 702"/>
                              <a:gd name="T11" fmla="*/ 726 h 915"/>
                              <a:gd name="T12" fmla="+- 0 8521 8259"/>
                              <a:gd name="T13" fmla="*/ T12 w 968"/>
                              <a:gd name="T14" fmla="+- 0 753 702"/>
                              <a:gd name="T15" fmla="*/ 753 h 915"/>
                              <a:gd name="T16" fmla="+- 0 8457 8259"/>
                              <a:gd name="T17" fmla="*/ T16 w 968"/>
                              <a:gd name="T18" fmla="+- 0 791 702"/>
                              <a:gd name="T19" fmla="*/ 791 h 915"/>
                              <a:gd name="T20" fmla="+- 0 8401 8259"/>
                              <a:gd name="T21" fmla="*/ T20 w 968"/>
                              <a:gd name="T22" fmla="+- 0 836 702"/>
                              <a:gd name="T23" fmla="*/ 836 h 915"/>
                              <a:gd name="T24" fmla="+- 0 8352 8259"/>
                              <a:gd name="T25" fmla="*/ T24 w 968"/>
                              <a:gd name="T26" fmla="+- 0 890 702"/>
                              <a:gd name="T27" fmla="*/ 890 h 915"/>
                              <a:gd name="T28" fmla="+- 0 8313 8259"/>
                              <a:gd name="T29" fmla="*/ T28 w 968"/>
                              <a:gd name="T30" fmla="+- 0 949 702"/>
                              <a:gd name="T31" fmla="*/ 949 h 915"/>
                              <a:gd name="T32" fmla="+- 0 8284 8259"/>
                              <a:gd name="T33" fmla="*/ T32 w 968"/>
                              <a:gd name="T34" fmla="+- 0 1015 702"/>
                              <a:gd name="T35" fmla="*/ 1015 h 915"/>
                              <a:gd name="T36" fmla="+- 0 8265 8259"/>
                              <a:gd name="T37" fmla="*/ T36 w 968"/>
                              <a:gd name="T38" fmla="+- 0 1085 702"/>
                              <a:gd name="T39" fmla="*/ 1085 h 915"/>
                              <a:gd name="T40" fmla="+- 0 8259 8259"/>
                              <a:gd name="T41" fmla="*/ T40 w 968"/>
                              <a:gd name="T42" fmla="+- 0 1160 702"/>
                              <a:gd name="T43" fmla="*/ 1160 h 915"/>
                              <a:gd name="T44" fmla="+- 0 8265 8259"/>
                              <a:gd name="T45" fmla="*/ T44 w 968"/>
                              <a:gd name="T46" fmla="+- 0 1234 702"/>
                              <a:gd name="T47" fmla="*/ 1234 h 915"/>
                              <a:gd name="T48" fmla="+- 0 8284 8259"/>
                              <a:gd name="T49" fmla="*/ T48 w 968"/>
                              <a:gd name="T50" fmla="+- 0 1304 702"/>
                              <a:gd name="T51" fmla="*/ 1304 h 915"/>
                              <a:gd name="T52" fmla="+- 0 8313 8259"/>
                              <a:gd name="T53" fmla="*/ T52 w 968"/>
                              <a:gd name="T54" fmla="+- 0 1370 702"/>
                              <a:gd name="T55" fmla="*/ 1370 h 915"/>
                              <a:gd name="T56" fmla="+- 0 8352 8259"/>
                              <a:gd name="T57" fmla="*/ T56 w 968"/>
                              <a:gd name="T58" fmla="+- 0 1430 702"/>
                              <a:gd name="T59" fmla="*/ 1430 h 915"/>
                              <a:gd name="T60" fmla="+- 0 8401 8259"/>
                              <a:gd name="T61" fmla="*/ T60 w 968"/>
                              <a:gd name="T62" fmla="+- 0 1483 702"/>
                              <a:gd name="T63" fmla="*/ 1483 h 915"/>
                              <a:gd name="T64" fmla="+- 0 8457 8259"/>
                              <a:gd name="T65" fmla="*/ T64 w 968"/>
                              <a:gd name="T66" fmla="+- 0 1529 702"/>
                              <a:gd name="T67" fmla="*/ 1529 h 915"/>
                              <a:gd name="T68" fmla="+- 0 8521 8259"/>
                              <a:gd name="T69" fmla="*/ T68 w 968"/>
                              <a:gd name="T70" fmla="+- 0 1566 702"/>
                              <a:gd name="T71" fmla="*/ 1566 h 915"/>
                              <a:gd name="T72" fmla="+- 0 8590 8259"/>
                              <a:gd name="T73" fmla="*/ T72 w 968"/>
                              <a:gd name="T74" fmla="+- 0 1594 702"/>
                              <a:gd name="T75" fmla="*/ 1594 h 915"/>
                              <a:gd name="T76" fmla="+- 0 8664 8259"/>
                              <a:gd name="T77" fmla="*/ T76 w 968"/>
                              <a:gd name="T78" fmla="+- 0 1611 702"/>
                              <a:gd name="T79" fmla="*/ 1611 h 915"/>
                              <a:gd name="T80" fmla="+- 0 8743 8259"/>
                              <a:gd name="T81" fmla="*/ T80 w 968"/>
                              <a:gd name="T82" fmla="+- 0 1617 702"/>
                              <a:gd name="T83" fmla="*/ 1617 h 915"/>
                              <a:gd name="T84" fmla="+- 0 8822 8259"/>
                              <a:gd name="T85" fmla="*/ T84 w 968"/>
                              <a:gd name="T86" fmla="+- 0 1611 702"/>
                              <a:gd name="T87" fmla="*/ 1611 h 915"/>
                              <a:gd name="T88" fmla="+- 0 8896 8259"/>
                              <a:gd name="T89" fmla="*/ T88 w 968"/>
                              <a:gd name="T90" fmla="+- 0 1594 702"/>
                              <a:gd name="T91" fmla="*/ 1594 h 915"/>
                              <a:gd name="T92" fmla="+- 0 8965 8259"/>
                              <a:gd name="T93" fmla="*/ T92 w 968"/>
                              <a:gd name="T94" fmla="+- 0 1566 702"/>
                              <a:gd name="T95" fmla="*/ 1566 h 915"/>
                              <a:gd name="T96" fmla="+- 0 9029 8259"/>
                              <a:gd name="T97" fmla="*/ T96 w 968"/>
                              <a:gd name="T98" fmla="+- 0 1529 702"/>
                              <a:gd name="T99" fmla="*/ 1529 h 915"/>
                              <a:gd name="T100" fmla="+- 0 9085 8259"/>
                              <a:gd name="T101" fmla="*/ T100 w 968"/>
                              <a:gd name="T102" fmla="+- 0 1483 702"/>
                              <a:gd name="T103" fmla="*/ 1483 h 915"/>
                              <a:gd name="T104" fmla="+- 0 9134 8259"/>
                              <a:gd name="T105" fmla="*/ T104 w 968"/>
                              <a:gd name="T106" fmla="+- 0 1430 702"/>
                              <a:gd name="T107" fmla="*/ 1430 h 915"/>
                              <a:gd name="T108" fmla="+- 0 9173 8259"/>
                              <a:gd name="T109" fmla="*/ T108 w 968"/>
                              <a:gd name="T110" fmla="+- 0 1370 702"/>
                              <a:gd name="T111" fmla="*/ 1370 h 915"/>
                              <a:gd name="T112" fmla="+- 0 9202 8259"/>
                              <a:gd name="T113" fmla="*/ T112 w 968"/>
                              <a:gd name="T114" fmla="+- 0 1304 702"/>
                              <a:gd name="T115" fmla="*/ 1304 h 915"/>
                              <a:gd name="T116" fmla="+- 0 9221 8259"/>
                              <a:gd name="T117" fmla="*/ T116 w 968"/>
                              <a:gd name="T118" fmla="+- 0 1234 702"/>
                              <a:gd name="T119" fmla="*/ 1234 h 915"/>
                              <a:gd name="T120" fmla="+- 0 9227 8259"/>
                              <a:gd name="T121" fmla="*/ T120 w 968"/>
                              <a:gd name="T122" fmla="+- 0 1160 702"/>
                              <a:gd name="T123" fmla="*/ 1160 h 915"/>
                              <a:gd name="T124" fmla="+- 0 9221 8259"/>
                              <a:gd name="T125" fmla="*/ T124 w 968"/>
                              <a:gd name="T126" fmla="+- 0 1085 702"/>
                              <a:gd name="T127" fmla="*/ 1085 h 915"/>
                              <a:gd name="T128" fmla="+- 0 9202 8259"/>
                              <a:gd name="T129" fmla="*/ T128 w 968"/>
                              <a:gd name="T130" fmla="+- 0 1015 702"/>
                              <a:gd name="T131" fmla="*/ 1015 h 915"/>
                              <a:gd name="T132" fmla="+- 0 9173 8259"/>
                              <a:gd name="T133" fmla="*/ T132 w 968"/>
                              <a:gd name="T134" fmla="+- 0 949 702"/>
                              <a:gd name="T135" fmla="*/ 949 h 915"/>
                              <a:gd name="T136" fmla="+- 0 9134 8259"/>
                              <a:gd name="T137" fmla="*/ T136 w 968"/>
                              <a:gd name="T138" fmla="+- 0 890 702"/>
                              <a:gd name="T139" fmla="*/ 890 h 915"/>
                              <a:gd name="T140" fmla="+- 0 9085 8259"/>
                              <a:gd name="T141" fmla="*/ T140 w 968"/>
                              <a:gd name="T142" fmla="+- 0 836 702"/>
                              <a:gd name="T143" fmla="*/ 836 h 915"/>
                              <a:gd name="T144" fmla="+- 0 9029 8259"/>
                              <a:gd name="T145" fmla="*/ T144 w 968"/>
                              <a:gd name="T146" fmla="+- 0 791 702"/>
                              <a:gd name="T147" fmla="*/ 791 h 915"/>
                              <a:gd name="T148" fmla="+- 0 8965 8259"/>
                              <a:gd name="T149" fmla="*/ T148 w 968"/>
                              <a:gd name="T150" fmla="+- 0 753 702"/>
                              <a:gd name="T151" fmla="*/ 753 h 915"/>
                              <a:gd name="T152" fmla="+- 0 8896 8259"/>
                              <a:gd name="T153" fmla="*/ T152 w 968"/>
                              <a:gd name="T154" fmla="+- 0 726 702"/>
                              <a:gd name="T155" fmla="*/ 726 h 915"/>
                              <a:gd name="T156" fmla="+- 0 8822 8259"/>
                              <a:gd name="T157" fmla="*/ T156 w 968"/>
                              <a:gd name="T158" fmla="+- 0 708 702"/>
                              <a:gd name="T159" fmla="*/ 708 h 915"/>
                              <a:gd name="T160" fmla="+- 0 8743 8259"/>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Text Box 681"/>
                        <wps:cNvSpPr txBox="1">
                          <a:spLocks noChangeArrowheads="1"/>
                        </wps:cNvSpPr>
                        <wps:spPr bwMode="auto">
                          <a:xfrm>
                            <a:off x="8061"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9"/>
                                <w:rPr>
                                  <w:sz w:val="52"/>
                                </w:rPr>
                              </w:pPr>
                            </w:p>
                            <w:p w:rsidR="00AE13DF" w:rsidRDefault="000864D3">
                              <w:pPr>
                                <w:ind w:left="460" w:right="448"/>
                                <w:jc w:val="center"/>
                                <w:rPr>
                                  <w:b/>
                                  <w:sz w:val="36"/>
                                </w:rPr>
                              </w:pPr>
                              <w:r>
                                <w:rPr>
                                  <w:b/>
                                  <w:sz w:val="36"/>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501" style="position:absolute;margin-left:401.9pt;margin-top:12.4pt;width:69.95pt;height:90.35pt;z-index:18544;mso-wrap-distance-left:0;mso-wrap-distance-right:0;mso-position-horizontal-relative:page;mso-position-vertical-relative:text" coordorigin="8038,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">
                <v:rect id="Rectangle 683" o:spid="_x0000_s1502" style="position:absolute;left:8061;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nrsMA&#10;AADcAAAADwAAAGRycy9kb3ducmV2LnhtbESPQWvCQBSE74L/YXkFL1I3KoQ2uooUAiJIidX7I/vM&#10;hmbfhuxWk3/vCkKPw8x8w6y3vW3EjTpfO1YwnyUgiEuna64UnH/y9w8QPiBrbByTgoE8bDfj0Roz&#10;7e5c0O0UKhEh7DNUYEJoMyl9aciin7mWOHpX11kMUXaV1B3eI9w2cpEkqbRYc1ww2NKXofL39GcV&#10;oD3mFpfTwyX338NQJKadLwulJm/9bgUiUB/+w6/2Xiv4TFN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NnrsMAAADcAAAADwAAAAAAAAAAAAAAAACYAgAAZHJzL2Rv&#10;d25yZXYueG1sUEsFBgAAAAAEAAQA9QAAAIgDAAAAAA==&#10;" fillcolor="#ffc" stroked="f"/>
                <v:shape id="Freeform 682" o:spid="_x0000_s1503" style="position:absolute;left:8259;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BPcUA&#10;AADcAAAADwAAAGRycy9kb3ducmV2LnhtbESPzWrDMBCE74W+g9hAb40UH9LUiRLcQksvjWl+7ou1&#10;sZ1YK2MptvP2VaDQ4zAz3zCrzWgb0VPna8caZlMFgrhwpuZSw2H/8bwA4QOywcYxabiRh8368WGF&#10;qXED/1C/C6WIEPYpaqhCaFMpfVGRRT91LXH0Tq6zGKLsSmk6HCLcNjJRai4t1hwXKmzpvaLisrta&#10;DUn+vUBzvW3P/qgyzFX+9ulOWj9NxmwJItAY/sN/7S+j4XX+A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YE9xQAAANwAAAAPAAAAAAAAAAAAAAAAAJgCAABkcnMv&#10;ZG93bnJldi54bWxQSwUGAAAAAAQABAD1AAAAigM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81" o:spid="_x0000_s1504" type="#_x0000_t202" style="position:absolute;left:8061;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PacIA&#10;AADcAAAADwAAAGRycy9kb3ducmV2LnhtbERP3WrCMBS+F3yHcARvZKa64WbXKKIIu5iIbg9w1hzb&#10;rs1JSaLt3n65ELz8+P6zdW8acSPnK8sKZtMEBHFudcWFgu+v/dMbCB+QNTaWScEfeVivhoMMU207&#10;PtHtHAoRQ9inqKAMoU2l9HlJBv3UtsSRu1hnMEToCqkddjHcNHKeJAtpsOLYUGJL25Ly+nw1Cvh3&#10;/txsD59oOv3S13b3M3HHV6XGo37zDiJQHx7iu/tDK1gu4tp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09pwgAAANwAAAAPAAAAAAAAAAAAAAAAAJgCAABkcnMvZG93&#10;bnJldi54bWxQSwUGAAAAAAQABAD1AAAAhwMAAAAA&#10;" filled="f" strokeweight="2.25pt">
                  <v:textbox inset="0,0,0,0">
                    <w:txbxContent>
                      <w:p w:rsidR="00AE13DF" w:rsidRDefault="00AE13DF">
                        <w:pPr>
                          <w:spacing w:before="9"/>
                          <w:rPr>
                            <w:sz w:val="52"/>
                          </w:rPr>
                        </w:pPr>
                      </w:p>
                      <w:p w:rsidR="00AE13DF" w:rsidRDefault="000864D3">
                        <w:pPr>
                          <w:ind w:left="460" w:right="448"/>
                          <w:jc w:val="center"/>
                          <w:rPr>
                            <w:b/>
                            <w:sz w:val="36"/>
                          </w:rPr>
                        </w:pPr>
                        <w:r>
                          <w:rPr>
                            <w:b/>
                            <w:sz w:val="36"/>
                          </w:rPr>
                          <w:t>39</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592" behindDoc="0" locked="0" layoutInCell="1" allowOverlap="1">
                <wp:simplePos x="0" y="0"/>
                <wp:positionH relativeFrom="page">
                  <wp:posOffset>6124575</wp:posOffset>
                </wp:positionH>
                <wp:positionV relativeFrom="paragraph">
                  <wp:posOffset>157480</wp:posOffset>
                </wp:positionV>
                <wp:extent cx="888365" cy="1147445"/>
                <wp:effectExtent l="0" t="5080" r="6985" b="0"/>
                <wp:wrapTopAndBottom/>
                <wp:docPr id="961"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9645" y="248"/>
                          <a:chExt cx="1399" cy="1807"/>
                        </a:xfrm>
                      </wpg:grpSpPr>
                      <wps:wsp>
                        <wps:cNvPr id="962" name="Rectangle 679"/>
                        <wps:cNvSpPr>
                          <a:spLocks noChangeArrowheads="1"/>
                        </wps:cNvSpPr>
                        <wps:spPr bwMode="auto">
                          <a:xfrm>
                            <a:off x="9668"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678"/>
                        <wps:cNvSpPr>
                          <a:spLocks/>
                        </wps:cNvSpPr>
                        <wps:spPr bwMode="auto">
                          <a:xfrm>
                            <a:off x="9866" y="702"/>
                            <a:ext cx="968" cy="915"/>
                          </a:xfrm>
                          <a:custGeom>
                            <a:avLst/>
                            <a:gdLst>
                              <a:gd name="T0" fmla="+- 0 10350 9866"/>
                              <a:gd name="T1" fmla="*/ T0 w 968"/>
                              <a:gd name="T2" fmla="+- 0 702 702"/>
                              <a:gd name="T3" fmla="*/ 702 h 915"/>
                              <a:gd name="T4" fmla="+- 0 10271 9866"/>
                              <a:gd name="T5" fmla="*/ T4 w 968"/>
                              <a:gd name="T6" fmla="+- 0 708 702"/>
                              <a:gd name="T7" fmla="*/ 708 h 915"/>
                              <a:gd name="T8" fmla="+- 0 10197 9866"/>
                              <a:gd name="T9" fmla="*/ T8 w 968"/>
                              <a:gd name="T10" fmla="+- 0 726 702"/>
                              <a:gd name="T11" fmla="*/ 726 h 915"/>
                              <a:gd name="T12" fmla="+- 0 10128 9866"/>
                              <a:gd name="T13" fmla="*/ T12 w 968"/>
                              <a:gd name="T14" fmla="+- 0 753 702"/>
                              <a:gd name="T15" fmla="*/ 753 h 915"/>
                              <a:gd name="T16" fmla="+- 0 10064 9866"/>
                              <a:gd name="T17" fmla="*/ T16 w 968"/>
                              <a:gd name="T18" fmla="+- 0 791 702"/>
                              <a:gd name="T19" fmla="*/ 791 h 915"/>
                              <a:gd name="T20" fmla="+- 0 10008 9866"/>
                              <a:gd name="T21" fmla="*/ T20 w 968"/>
                              <a:gd name="T22" fmla="+- 0 836 702"/>
                              <a:gd name="T23" fmla="*/ 836 h 915"/>
                              <a:gd name="T24" fmla="+- 0 9959 9866"/>
                              <a:gd name="T25" fmla="*/ T24 w 968"/>
                              <a:gd name="T26" fmla="+- 0 890 702"/>
                              <a:gd name="T27" fmla="*/ 890 h 915"/>
                              <a:gd name="T28" fmla="+- 0 9920 9866"/>
                              <a:gd name="T29" fmla="*/ T28 w 968"/>
                              <a:gd name="T30" fmla="+- 0 949 702"/>
                              <a:gd name="T31" fmla="*/ 949 h 915"/>
                              <a:gd name="T32" fmla="+- 0 9891 9866"/>
                              <a:gd name="T33" fmla="*/ T32 w 968"/>
                              <a:gd name="T34" fmla="+- 0 1015 702"/>
                              <a:gd name="T35" fmla="*/ 1015 h 915"/>
                              <a:gd name="T36" fmla="+- 0 9872 9866"/>
                              <a:gd name="T37" fmla="*/ T36 w 968"/>
                              <a:gd name="T38" fmla="+- 0 1085 702"/>
                              <a:gd name="T39" fmla="*/ 1085 h 915"/>
                              <a:gd name="T40" fmla="+- 0 9866 9866"/>
                              <a:gd name="T41" fmla="*/ T40 w 968"/>
                              <a:gd name="T42" fmla="+- 0 1160 702"/>
                              <a:gd name="T43" fmla="*/ 1160 h 915"/>
                              <a:gd name="T44" fmla="+- 0 9872 9866"/>
                              <a:gd name="T45" fmla="*/ T44 w 968"/>
                              <a:gd name="T46" fmla="+- 0 1234 702"/>
                              <a:gd name="T47" fmla="*/ 1234 h 915"/>
                              <a:gd name="T48" fmla="+- 0 9891 9866"/>
                              <a:gd name="T49" fmla="*/ T48 w 968"/>
                              <a:gd name="T50" fmla="+- 0 1304 702"/>
                              <a:gd name="T51" fmla="*/ 1304 h 915"/>
                              <a:gd name="T52" fmla="+- 0 9920 9866"/>
                              <a:gd name="T53" fmla="*/ T52 w 968"/>
                              <a:gd name="T54" fmla="+- 0 1370 702"/>
                              <a:gd name="T55" fmla="*/ 1370 h 915"/>
                              <a:gd name="T56" fmla="+- 0 9959 9866"/>
                              <a:gd name="T57" fmla="*/ T56 w 968"/>
                              <a:gd name="T58" fmla="+- 0 1430 702"/>
                              <a:gd name="T59" fmla="*/ 1430 h 915"/>
                              <a:gd name="T60" fmla="+- 0 10008 9866"/>
                              <a:gd name="T61" fmla="*/ T60 w 968"/>
                              <a:gd name="T62" fmla="+- 0 1483 702"/>
                              <a:gd name="T63" fmla="*/ 1483 h 915"/>
                              <a:gd name="T64" fmla="+- 0 10064 9866"/>
                              <a:gd name="T65" fmla="*/ T64 w 968"/>
                              <a:gd name="T66" fmla="+- 0 1529 702"/>
                              <a:gd name="T67" fmla="*/ 1529 h 915"/>
                              <a:gd name="T68" fmla="+- 0 10128 9866"/>
                              <a:gd name="T69" fmla="*/ T68 w 968"/>
                              <a:gd name="T70" fmla="+- 0 1566 702"/>
                              <a:gd name="T71" fmla="*/ 1566 h 915"/>
                              <a:gd name="T72" fmla="+- 0 10197 9866"/>
                              <a:gd name="T73" fmla="*/ T72 w 968"/>
                              <a:gd name="T74" fmla="+- 0 1594 702"/>
                              <a:gd name="T75" fmla="*/ 1594 h 915"/>
                              <a:gd name="T76" fmla="+- 0 10271 9866"/>
                              <a:gd name="T77" fmla="*/ T76 w 968"/>
                              <a:gd name="T78" fmla="+- 0 1611 702"/>
                              <a:gd name="T79" fmla="*/ 1611 h 915"/>
                              <a:gd name="T80" fmla="+- 0 10350 9866"/>
                              <a:gd name="T81" fmla="*/ T80 w 968"/>
                              <a:gd name="T82" fmla="+- 0 1617 702"/>
                              <a:gd name="T83" fmla="*/ 1617 h 915"/>
                              <a:gd name="T84" fmla="+- 0 10429 9866"/>
                              <a:gd name="T85" fmla="*/ T84 w 968"/>
                              <a:gd name="T86" fmla="+- 0 1611 702"/>
                              <a:gd name="T87" fmla="*/ 1611 h 915"/>
                              <a:gd name="T88" fmla="+- 0 10503 9866"/>
                              <a:gd name="T89" fmla="*/ T88 w 968"/>
                              <a:gd name="T90" fmla="+- 0 1594 702"/>
                              <a:gd name="T91" fmla="*/ 1594 h 915"/>
                              <a:gd name="T92" fmla="+- 0 10572 9866"/>
                              <a:gd name="T93" fmla="*/ T92 w 968"/>
                              <a:gd name="T94" fmla="+- 0 1566 702"/>
                              <a:gd name="T95" fmla="*/ 1566 h 915"/>
                              <a:gd name="T96" fmla="+- 0 10636 9866"/>
                              <a:gd name="T97" fmla="*/ T96 w 968"/>
                              <a:gd name="T98" fmla="+- 0 1529 702"/>
                              <a:gd name="T99" fmla="*/ 1529 h 915"/>
                              <a:gd name="T100" fmla="+- 0 10692 9866"/>
                              <a:gd name="T101" fmla="*/ T100 w 968"/>
                              <a:gd name="T102" fmla="+- 0 1483 702"/>
                              <a:gd name="T103" fmla="*/ 1483 h 915"/>
                              <a:gd name="T104" fmla="+- 0 10741 9866"/>
                              <a:gd name="T105" fmla="*/ T104 w 968"/>
                              <a:gd name="T106" fmla="+- 0 1430 702"/>
                              <a:gd name="T107" fmla="*/ 1430 h 915"/>
                              <a:gd name="T108" fmla="+- 0 10780 9866"/>
                              <a:gd name="T109" fmla="*/ T108 w 968"/>
                              <a:gd name="T110" fmla="+- 0 1370 702"/>
                              <a:gd name="T111" fmla="*/ 1370 h 915"/>
                              <a:gd name="T112" fmla="+- 0 10809 9866"/>
                              <a:gd name="T113" fmla="*/ T112 w 968"/>
                              <a:gd name="T114" fmla="+- 0 1304 702"/>
                              <a:gd name="T115" fmla="*/ 1304 h 915"/>
                              <a:gd name="T116" fmla="+- 0 10828 9866"/>
                              <a:gd name="T117" fmla="*/ T116 w 968"/>
                              <a:gd name="T118" fmla="+- 0 1234 702"/>
                              <a:gd name="T119" fmla="*/ 1234 h 915"/>
                              <a:gd name="T120" fmla="+- 0 10834 9866"/>
                              <a:gd name="T121" fmla="*/ T120 w 968"/>
                              <a:gd name="T122" fmla="+- 0 1160 702"/>
                              <a:gd name="T123" fmla="*/ 1160 h 915"/>
                              <a:gd name="T124" fmla="+- 0 10828 9866"/>
                              <a:gd name="T125" fmla="*/ T124 w 968"/>
                              <a:gd name="T126" fmla="+- 0 1085 702"/>
                              <a:gd name="T127" fmla="*/ 1085 h 915"/>
                              <a:gd name="T128" fmla="+- 0 10809 9866"/>
                              <a:gd name="T129" fmla="*/ T128 w 968"/>
                              <a:gd name="T130" fmla="+- 0 1015 702"/>
                              <a:gd name="T131" fmla="*/ 1015 h 915"/>
                              <a:gd name="T132" fmla="+- 0 10780 9866"/>
                              <a:gd name="T133" fmla="*/ T132 w 968"/>
                              <a:gd name="T134" fmla="+- 0 949 702"/>
                              <a:gd name="T135" fmla="*/ 949 h 915"/>
                              <a:gd name="T136" fmla="+- 0 10741 9866"/>
                              <a:gd name="T137" fmla="*/ T136 w 968"/>
                              <a:gd name="T138" fmla="+- 0 890 702"/>
                              <a:gd name="T139" fmla="*/ 890 h 915"/>
                              <a:gd name="T140" fmla="+- 0 10692 9866"/>
                              <a:gd name="T141" fmla="*/ T140 w 968"/>
                              <a:gd name="T142" fmla="+- 0 836 702"/>
                              <a:gd name="T143" fmla="*/ 836 h 915"/>
                              <a:gd name="T144" fmla="+- 0 10636 9866"/>
                              <a:gd name="T145" fmla="*/ T144 w 968"/>
                              <a:gd name="T146" fmla="+- 0 791 702"/>
                              <a:gd name="T147" fmla="*/ 791 h 915"/>
                              <a:gd name="T148" fmla="+- 0 10572 9866"/>
                              <a:gd name="T149" fmla="*/ T148 w 968"/>
                              <a:gd name="T150" fmla="+- 0 753 702"/>
                              <a:gd name="T151" fmla="*/ 753 h 915"/>
                              <a:gd name="T152" fmla="+- 0 10503 9866"/>
                              <a:gd name="T153" fmla="*/ T152 w 968"/>
                              <a:gd name="T154" fmla="+- 0 726 702"/>
                              <a:gd name="T155" fmla="*/ 726 h 915"/>
                              <a:gd name="T156" fmla="+- 0 10429 9866"/>
                              <a:gd name="T157" fmla="*/ T156 w 968"/>
                              <a:gd name="T158" fmla="+- 0 708 702"/>
                              <a:gd name="T159" fmla="*/ 708 h 915"/>
                              <a:gd name="T160" fmla="+- 0 10350 9866"/>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Text Box 677"/>
                        <wps:cNvSpPr txBox="1">
                          <a:spLocks noChangeArrowheads="1"/>
                        </wps:cNvSpPr>
                        <wps:spPr bwMode="auto">
                          <a:xfrm>
                            <a:off x="9668"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7"/>
                                <w:rPr>
                                  <w:sz w:val="53"/>
                                </w:rPr>
                              </w:pPr>
                            </w:p>
                            <w:p w:rsidR="00AE13DF" w:rsidRDefault="000864D3">
                              <w:pPr>
                                <w:ind w:left="323"/>
                                <w:rPr>
                                  <w:b/>
                                  <w:sz w:val="36"/>
                                </w:rPr>
                              </w:pPr>
                              <w:r>
                                <w:rPr>
                                  <w:b/>
                                  <w:sz w:val="36"/>
                                </w:rPr>
                                <w:t>3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505" style="position:absolute;margin-left:482.25pt;margin-top:12.4pt;width:69.95pt;height:90.35pt;z-index:18592;mso-wrap-distance-left:0;mso-wrap-distance-right:0;mso-position-horizontal-relative:page;mso-position-vertical-relative:text" coordorigin="9645,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">
                <v:rect id="Rectangle 679" o:spid="_x0000_s1506" style="position:absolute;left:9668;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hrcQA&#10;AADcAAAADwAAAGRycy9kb3ducmV2LnhtbESPwWrDMBBE74X8g9hAL6WWY0No3SihFAyhUIKd9r5Y&#10;G8vEWhlLSey/rwqFHIeZecNsdpPtxZVG3zlWsEpSEMSN0x23Cr6P5fMLCB+QNfaOScFMHnbbxcMG&#10;C+1uXNG1Dq2IEPYFKjAhDIWUvjFk0SduII7eyY0WQ5RjK/WItwi3vczSdC0tdhwXDA70Yag51xer&#10;AO1XaTF/+vwp/WGeq9QMq7xS6nE5vb+BCDSFe/i/vdcKXtc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Ya3EAAAA3AAAAA8AAAAAAAAAAAAAAAAAmAIAAGRycy9k&#10;b3ducmV2LnhtbFBLBQYAAAAABAAEAPUAAACJAwAAAAA=&#10;" fillcolor="#ffc" stroked="f"/>
                <v:shape id="Freeform 678" o:spid="_x0000_s1507" style="position:absolute;left:9866;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HPsMA&#10;AADcAAAADwAAAGRycy9kb3ducmV2LnhtbESPT4vCMBTE78J+h/AWvGmyLohWo7iCixe3+O/+aJ5t&#10;tXkpTdT67c2C4HGYmd8w03lrK3GjxpeONXz1FQjizJmScw2H/ao3AuEDssHKMWl4kIf57KMzxcS4&#10;O2/ptgu5iBD2CWooQqgTKX1WkEXfdzVx9E6usRiibHJpGrxHuK3kQKmhtFhyXCiwpmVB2WV3tRoG&#10;6WaE5vr4O/ujWmCq0p9fd9K6+9kuJiACteEdfrXXRsN4+A3/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HPsMAAADcAAAADwAAAAAAAAAAAAAAAACYAgAAZHJzL2Rv&#10;d25yZXYueG1sUEsFBgAAAAAEAAQA9QAAAIgDA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77" o:spid="_x0000_s1508" type="#_x0000_t202" style="position:absolute;left:9668;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FbMUA&#10;AADcAAAADwAAAGRycy9kb3ducmV2LnhtbESP0WrCQBRE34X+w3ILvohuqmLbNKuIRfBBKdV+wG32&#10;NkmTvRt2tyb+vSsIfRxm5gyTrXrTiDM5X1lW8DRJQBDnVldcKPg6bccvIHxA1thYJgUX8rBaPgwy&#10;TLXt+JPOx1CICGGfooIyhDaV0uclGfQT2xJH78c6gyFKV0jtsItw08hpkiykwYrjQoktbUrK6+Of&#10;UcC/01mzOezRdHre1/b9e+Q+npUaPvbrNxCB+vAfvrd3WsHrYg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kVsxQAAANwAAAAPAAAAAAAAAAAAAAAAAJgCAABkcnMv&#10;ZG93bnJldi54bWxQSwUGAAAAAAQABAD1AAAAigMAAAAA&#10;" filled="f" strokeweight="2.25pt">
                  <v:textbox inset="0,0,0,0">
                    <w:txbxContent>
                      <w:p w:rsidR="00AE13DF" w:rsidRDefault="00AE13DF">
                        <w:pPr>
                          <w:spacing w:before="7"/>
                          <w:rPr>
                            <w:sz w:val="53"/>
                          </w:rPr>
                        </w:pPr>
                      </w:p>
                      <w:p w:rsidR="00AE13DF" w:rsidRDefault="000864D3">
                        <w:pPr>
                          <w:ind w:left="323"/>
                          <w:rPr>
                            <w:b/>
                            <w:sz w:val="36"/>
                          </w:rPr>
                        </w:pPr>
                        <w:r>
                          <w:rPr>
                            <w:b/>
                            <w:sz w:val="36"/>
                          </w:rPr>
                          <w:t>358</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640" behindDoc="0" locked="0" layoutInCell="1" allowOverlap="1">
                <wp:simplePos x="0" y="0"/>
                <wp:positionH relativeFrom="page">
                  <wp:posOffset>7059930</wp:posOffset>
                </wp:positionH>
                <wp:positionV relativeFrom="paragraph">
                  <wp:posOffset>157480</wp:posOffset>
                </wp:positionV>
                <wp:extent cx="888365" cy="1147445"/>
                <wp:effectExtent l="1905" t="5080" r="5080" b="0"/>
                <wp:wrapTopAndBottom/>
                <wp:docPr id="957"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11118" y="248"/>
                          <a:chExt cx="1399" cy="1807"/>
                        </a:xfrm>
                      </wpg:grpSpPr>
                      <wps:wsp>
                        <wps:cNvPr id="958" name="Rectangle 675"/>
                        <wps:cNvSpPr>
                          <a:spLocks noChangeArrowheads="1"/>
                        </wps:cNvSpPr>
                        <wps:spPr bwMode="auto">
                          <a:xfrm>
                            <a:off x="11141"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674"/>
                        <wps:cNvSpPr>
                          <a:spLocks/>
                        </wps:cNvSpPr>
                        <wps:spPr bwMode="auto">
                          <a:xfrm>
                            <a:off x="11339" y="702"/>
                            <a:ext cx="968" cy="915"/>
                          </a:xfrm>
                          <a:custGeom>
                            <a:avLst/>
                            <a:gdLst>
                              <a:gd name="T0" fmla="+- 0 11823 11339"/>
                              <a:gd name="T1" fmla="*/ T0 w 968"/>
                              <a:gd name="T2" fmla="+- 0 702 702"/>
                              <a:gd name="T3" fmla="*/ 702 h 915"/>
                              <a:gd name="T4" fmla="+- 0 11744 11339"/>
                              <a:gd name="T5" fmla="*/ T4 w 968"/>
                              <a:gd name="T6" fmla="+- 0 708 702"/>
                              <a:gd name="T7" fmla="*/ 708 h 915"/>
                              <a:gd name="T8" fmla="+- 0 11670 11339"/>
                              <a:gd name="T9" fmla="*/ T8 w 968"/>
                              <a:gd name="T10" fmla="+- 0 726 702"/>
                              <a:gd name="T11" fmla="*/ 726 h 915"/>
                              <a:gd name="T12" fmla="+- 0 11601 11339"/>
                              <a:gd name="T13" fmla="*/ T12 w 968"/>
                              <a:gd name="T14" fmla="+- 0 753 702"/>
                              <a:gd name="T15" fmla="*/ 753 h 915"/>
                              <a:gd name="T16" fmla="+- 0 11537 11339"/>
                              <a:gd name="T17" fmla="*/ T16 w 968"/>
                              <a:gd name="T18" fmla="+- 0 791 702"/>
                              <a:gd name="T19" fmla="*/ 791 h 915"/>
                              <a:gd name="T20" fmla="+- 0 11481 11339"/>
                              <a:gd name="T21" fmla="*/ T20 w 968"/>
                              <a:gd name="T22" fmla="+- 0 836 702"/>
                              <a:gd name="T23" fmla="*/ 836 h 915"/>
                              <a:gd name="T24" fmla="+- 0 11432 11339"/>
                              <a:gd name="T25" fmla="*/ T24 w 968"/>
                              <a:gd name="T26" fmla="+- 0 890 702"/>
                              <a:gd name="T27" fmla="*/ 890 h 915"/>
                              <a:gd name="T28" fmla="+- 0 11393 11339"/>
                              <a:gd name="T29" fmla="*/ T28 w 968"/>
                              <a:gd name="T30" fmla="+- 0 949 702"/>
                              <a:gd name="T31" fmla="*/ 949 h 915"/>
                              <a:gd name="T32" fmla="+- 0 11364 11339"/>
                              <a:gd name="T33" fmla="*/ T32 w 968"/>
                              <a:gd name="T34" fmla="+- 0 1015 702"/>
                              <a:gd name="T35" fmla="*/ 1015 h 915"/>
                              <a:gd name="T36" fmla="+- 0 11345 11339"/>
                              <a:gd name="T37" fmla="*/ T36 w 968"/>
                              <a:gd name="T38" fmla="+- 0 1085 702"/>
                              <a:gd name="T39" fmla="*/ 1085 h 915"/>
                              <a:gd name="T40" fmla="+- 0 11339 11339"/>
                              <a:gd name="T41" fmla="*/ T40 w 968"/>
                              <a:gd name="T42" fmla="+- 0 1160 702"/>
                              <a:gd name="T43" fmla="*/ 1160 h 915"/>
                              <a:gd name="T44" fmla="+- 0 11345 11339"/>
                              <a:gd name="T45" fmla="*/ T44 w 968"/>
                              <a:gd name="T46" fmla="+- 0 1234 702"/>
                              <a:gd name="T47" fmla="*/ 1234 h 915"/>
                              <a:gd name="T48" fmla="+- 0 11364 11339"/>
                              <a:gd name="T49" fmla="*/ T48 w 968"/>
                              <a:gd name="T50" fmla="+- 0 1304 702"/>
                              <a:gd name="T51" fmla="*/ 1304 h 915"/>
                              <a:gd name="T52" fmla="+- 0 11393 11339"/>
                              <a:gd name="T53" fmla="*/ T52 w 968"/>
                              <a:gd name="T54" fmla="+- 0 1370 702"/>
                              <a:gd name="T55" fmla="*/ 1370 h 915"/>
                              <a:gd name="T56" fmla="+- 0 11432 11339"/>
                              <a:gd name="T57" fmla="*/ T56 w 968"/>
                              <a:gd name="T58" fmla="+- 0 1430 702"/>
                              <a:gd name="T59" fmla="*/ 1430 h 915"/>
                              <a:gd name="T60" fmla="+- 0 11481 11339"/>
                              <a:gd name="T61" fmla="*/ T60 w 968"/>
                              <a:gd name="T62" fmla="+- 0 1483 702"/>
                              <a:gd name="T63" fmla="*/ 1483 h 915"/>
                              <a:gd name="T64" fmla="+- 0 11537 11339"/>
                              <a:gd name="T65" fmla="*/ T64 w 968"/>
                              <a:gd name="T66" fmla="+- 0 1529 702"/>
                              <a:gd name="T67" fmla="*/ 1529 h 915"/>
                              <a:gd name="T68" fmla="+- 0 11601 11339"/>
                              <a:gd name="T69" fmla="*/ T68 w 968"/>
                              <a:gd name="T70" fmla="+- 0 1566 702"/>
                              <a:gd name="T71" fmla="*/ 1566 h 915"/>
                              <a:gd name="T72" fmla="+- 0 11670 11339"/>
                              <a:gd name="T73" fmla="*/ T72 w 968"/>
                              <a:gd name="T74" fmla="+- 0 1594 702"/>
                              <a:gd name="T75" fmla="*/ 1594 h 915"/>
                              <a:gd name="T76" fmla="+- 0 11744 11339"/>
                              <a:gd name="T77" fmla="*/ T76 w 968"/>
                              <a:gd name="T78" fmla="+- 0 1611 702"/>
                              <a:gd name="T79" fmla="*/ 1611 h 915"/>
                              <a:gd name="T80" fmla="+- 0 11823 11339"/>
                              <a:gd name="T81" fmla="*/ T80 w 968"/>
                              <a:gd name="T82" fmla="+- 0 1617 702"/>
                              <a:gd name="T83" fmla="*/ 1617 h 915"/>
                              <a:gd name="T84" fmla="+- 0 11902 11339"/>
                              <a:gd name="T85" fmla="*/ T84 w 968"/>
                              <a:gd name="T86" fmla="+- 0 1611 702"/>
                              <a:gd name="T87" fmla="*/ 1611 h 915"/>
                              <a:gd name="T88" fmla="+- 0 11976 11339"/>
                              <a:gd name="T89" fmla="*/ T88 w 968"/>
                              <a:gd name="T90" fmla="+- 0 1594 702"/>
                              <a:gd name="T91" fmla="*/ 1594 h 915"/>
                              <a:gd name="T92" fmla="+- 0 12045 11339"/>
                              <a:gd name="T93" fmla="*/ T92 w 968"/>
                              <a:gd name="T94" fmla="+- 0 1566 702"/>
                              <a:gd name="T95" fmla="*/ 1566 h 915"/>
                              <a:gd name="T96" fmla="+- 0 12109 11339"/>
                              <a:gd name="T97" fmla="*/ T96 w 968"/>
                              <a:gd name="T98" fmla="+- 0 1529 702"/>
                              <a:gd name="T99" fmla="*/ 1529 h 915"/>
                              <a:gd name="T100" fmla="+- 0 12165 11339"/>
                              <a:gd name="T101" fmla="*/ T100 w 968"/>
                              <a:gd name="T102" fmla="+- 0 1483 702"/>
                              <a:gd name="T103" fmla="*/ 1483 h 915"/>
                              <a:gd name="T104" fmla="+- 0 12214 11339"/>
                              <a:gd name="T105" fmla="*/ T104 w 968"/>
                              <a:gd name="T106" fmla="+- 0 1430 702"/>
                              <a:gd name="T107" fmla="*/ 1430 h 915"/>
                              <a:gd name="T108" fmla="+- 0 12253 11339"/>
                              <a:gd name="T109" fmla="*/ T108 w 968"/>
                              <a:gd name="T110" fmla="+- 0 1370 702"/>
                              <a:gd name="T111" fmla="*/ 1370 h 915"/>
                              <a:gd name="T112" fmla="+- 0 12282 11339"/>
                              <a:gd name="T113" fmla="*/ T112 w 968"/>
                              <a:gd name="T114" fmla="+- 0 1304 702"/>
                              <a:gd name="T115" fmla="*/ 1304 h 915"/>
                              <a:gd name="T116" fmla="+- 0 12301 11339"/>
                              <a:gd name="T117" fmla="*/ T116 w 968"/>
                              <a:gd name="T118" fmla="+- 0 1234 702"/>
                              <a:gd name="T119" fmla="*/ 1234 h 915"/>
                              <a:gd name="T120" fmla="+- 0 12307 11339"/>
                              <a:gd name="T121" fmla="*/ T120 w 968"/>
                              <a:gd name="T122" fmla="+- 0 1160 702"/>
                              <a:gd name="T123" fmla="*/ 1160 h 915"/>
                              <a:gd name="T124" fmla="+- 0 12301 11339"/>
                              <a:gd name="T125" fmla="*/ T124 w 968"/>
                              <a:gd name="T126" fmla="+- 0 1085 702"/>
                              <a:gd name="T127" fmla="*/ 1085 h 915"/>
                              <a:gd name="T128" fmla="+- 0 12282 11339"/>
                              <a:gd name="T129" fmla="*/ T128 w 968"/>
                              <a:gd name="T130" fmla="+- 0 1015 702"/>
                              <a:gd name="T131" fmla="*/ 1015 h 915"/>
                              <a:gd name="T132" fmla="+- 0 12253 11339"/>
                              <a:gd name="T133" fmla="*/ T132 w 968"/>
                              <a:gd name="T134" fmla="+- 0 949 702"/>
                              <a:gd name="T135" fmla="*/ 949 h 915"/>
                              <a:gd name="T136" fmla="+- 0 12214 11339"/>
                              <a:gd name="T137" fmla="*/ T136 w 968"/>
                              <a:gd name="T138" fmla="+- 0 890 702"/>
                              <a:gd name="T139" fmla="*/ 890 h 915"/>
                              <a:gd name="T140" fmla="+- 0 12165 11339"/>
                              <a:gd name="T141" fmla="*/ T140 w 968"/>
                              <a:gd name="T142" fmla="+- 0 836 702"/>
                              <a:gd name="T143" fmla="*/ 836 h 915"/>
                              <a:gd name="T144" fmla="+- 0 12109 11339"/>
                              <a:gd name="T145" fmla="*/ T144 w 968"/>
                              <a:gd name="T146" fmla="+- 0 791 702"/>
                              <a:gd name="T147" fmla="*/ 791 h 915"/>
                              <a:gd name="T148" fmla="+- 0 12045 11339"/>
                              <a:gd name="T149" fmla="*/ T148 w 968"/>
                              <a:gd name="T150" fmla="+- 0 753 702"/>
                              <a:gd name="T151" fmla="*/ 753 h 915"/>
                              <a:gd name="T152" fmla="+- 0 11976 11339"/>
                              <a:gd name="T153" fmla="*/ T152 w 968"/>
                              <a:gd name="T154" fmla="+- 0 726 702"/>
                              <a:gd name="T155" fmla="*/ 726 h 915"/>
                              <a:gd name="T156" fmla="+- 0 11902 11339"/>
                              <a:gd name="T157" fmla="*/ T156 w 968"/>
                              <a:gd name="T158" fmla="+- 0 708 702"/>
                              <a:gd name="T159" fmla="*/ 708 h 915"/>
                              <a:gd name="T160" fmla="+- 0 11823 11339"/>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Text Box 673"/>
                        <wps:cNvSpPr txBox="1">
                          <a:spLocks noChangeArrowheads="1"/>
                        </wps:cNvSpPr>
                        <wps:spPr bwMode="auto">
                          <a:xfrm>
                            <a:off x="11141"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7"/>
                                <w:rPr>
                                  <w:sz w:val="53"/>
                                </w:rPr>
                              </w:pPr>
                            </w:p>
                            <w:p w:rsidR="00AE13DF" w:rsidRDefault="000864D3">
                              <w:pPr>
                                <w:ind w:left="324"/>
                                <w:rPr>
                                  <w:b/>
                                  <w:sz w:val="36"/>
                                </w:rPr>
                              </w:pPr>
                              <w:r>
                                <w:rPr>
                                  <w:b/>
                                  <w:sz w:val="36"/>
                                </w:rPr>
                                <w:t>1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509" style="position:absolute;margin-left:555.9pt;margin-top:12.4pt;width:69.95pt;height:90.35pt;z-index:18640;mso-wrap-distance-left:0;mso-wrap-distance-right:0;mso-position-horizontal-relative:page;mso-position-vertical-relative:text" coordorigin="11118,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">
                <v:rect id="Rectangle 675" o:spid="_x0000_s1510" style="position:absolute;left:11141;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sEA&#10;AADcAAAADwAAAGRycy9kb3ducmV2LnhtbERPW2vCMBR+F/YfwhnsRWzqRHGdUcagIAORdtv7oTlr&#10;ypqT0mS9/HvzMPDx47sfTpNtxUC9bxwrWCcpCOLK6YZrBV+f+WoPwgdkja1jUjCTh9PxYXHATLuR&#10;CxrKUIsYwj5DBSaELpPSV4Ys+sR1xJH7cb3FEGFfS93jGMNtK5/TdCctNhwbDHb0bqj6Lf+sArSX&#10;3OJm+fGd++s8F6np1ptCqafH6e0VRKAp3MX/7rNW8LKNa+OZeATk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nPrBAAAA3AAAAA8AAAAAAAAAAAAAAAAAmAIAAGRycy9kb3du&#10;cmV2LnhtbFBLBQYAAAAABAAEAPUAAACGAwAAAAA=&#10;" fillcolor="#ffc" stroked="f"/>
                <v:shape id="Freeform 674" o:spid="_x0000_s1511" style="position:absolute;left:11339;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6acMA&#10;AADcAAAADwAAAGRycy9kb3ducmV2LnhtbESPT4vCMBTE78J+h/AWvGmywopWo7iCixct/rs/mmdb&#10;bV5KE7V+e7Ow4HGYmd8w03lrK3GnxpeONXz1FQjizJmScw3Hw6o3AuEDssHKMWl4kof57KMzxcS4&#10;B+/ovg+5iBD2CWooQqgTKX1WkEXfdzVx9M6usRiibHJpGnxEuK3kQKmhtFhyXCiwpmVB2XV/sxoG&#10;6WaE5vbcXvxJLTBV6c+vO2vd/WwXExCB2vAO/7fXRsP4ewx/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6acMAAADcAAAADwAAAAAAAAAAAAAAAACYAgAAZHJzL2Rv&#10;d25yZXYueG1sUEsFBgAAAAAEAAQA9QAAAIgDA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73" o:spid="_x0000_s1512" type="#_x0000_t202" style="position:absolute;left:11141;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Db8IA&#10;AADcAAAADwAAAGRycy9kb3ducmV2LnhtbERP3WrCMBS+F3yHcARvZKa64WbXKKIIu5iIbg9w1hzb&#10;rs1JSaLt3n65ELz8+P6zdW8acSPnK8sKZtMEBHFudcWFgu+v/dMbCB+QNTaWScEfeVivhoMMU207&#10;PtHtHAoRQ9inqKAMoU2l9HlJBv3UtsSRu1hnMEToCqkddjHcNHKeJAtpsOLYUGJL25Ly+nw1Cvh3&#10;/txsD59oOv3S13b3M3HHV6XGo37zDiJQHx7iu/tDK1gu4v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UNvwgAAANwAAAAPAAAAAAAAAAAAAAAAAJgCAABkcnMvZG93&#10;bnJldi54bWxQSwUGAAAAAAQABAD1AAAAhwMAAAAA&#10;" filled="f" strokeweight="2.25pt">
                  <v:textbox inset="0,0,0,0">
                    <w:txbxContent>
                      <w:p w:rsidR="00AE13DF" w:rsidRDefault="00AE13DF">
                        <w:pPr>
                          <w:spacing w:before="7"/>
                          <w:rPr>
                            <w:sz w:val="53"/>
                          </w:rPr>
                        </w:pPr>
                      </w:p>
                      <w:p w:rsidR="00AE13DF" w:rsidRDefault="000864D3">
                        <w:pPr>
                          <w:ind w:left="324"/>
                          <w:rPr>
                            <w:b/>
                            <w:sz w:val="36"/>
                          </w:rPr>
                        </w:pPr>
                        <w:r>
                          <w:rPr>
                            <w:b/>
                            <w:sz w:val="36"/>
                          </w:rPr>
                          <w:t>147</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688" behindDoc="0" locked="0" layoutInCell="1" allowOverlap="1">
                <wp:simplePos x="0" y="0"/>
                <wp:positionH relativeFrom="page">
                  <wp:posOffset>8067040</wp:posOffset>
                </wp:positionH>
                <wp:positionV relativeFrom="paragraph">
                  <wp:posOffset>157480</wp:posOffset>
                </wp:positionV>
                <wp:extent cx="888365" cy="1147445"/>
                <wp:effectExtent l="8890" t="5080" r="7620" b="0"/>
                <wp:wrapTopAndBottom/>
                <wp:docPr id="953"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12704" y="248"/>
                          <a:chExt cx="1399" cy="1807"/>
                        </a:xfrm>
                      </wpg:grpSpPr>
                      <wps:wsp>
                        <wps:cNvPr id="954" name="Rectangle 671"/>
                        <wps:cNvSpPr>
                          <a:spLocks noChangeArrowheads="1"/>
                        </wps:cNvSpPr>
                        <wps:spPr bwMode="auto">
                          <a:xfrm>
                            <a:off x="12727"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Freeform 670"/>
                        <wps:cNvSpPr>
                          <a:spLocks/>
                        </wps:cNvSpPr>
                        <wps:spPr bwMode="auto">
                          <a:xfrm>
                            <a:off x="12925" y="702"/>
                            <a:ext cx="968" cy="915"/>
                          </a:xfrm>
                          <a:custGeom>
                            <a:avLst/>
                            <a:gdLst>
                              <a:gd name="T0" fmla="+- 0 13409 12925"/>
                              <a:gd name="T1" fmla="*/ T0 w 968"/>
                              <a:gd name="T2" fmla="+- 0 702 702"/>
                              <a:gd name="T3" fmla="*/ 702 h 915"/>
                              <a:gd name="T4" fmla="+- 0 13330 12925"/>
                              <a:gd name="T5" fmla="*/ T4 w 968"/>
                              <a:gd name="T6" fmla="+- 0 708 702"/>
                              <a:gd name="T7" fmla="*/ 708 h 915"/>
                              <a:gd name="T8" fmla="+- 0 13256 12925"/>
                              <a:gd name="T9" fmla="*/ T8 w 968"/>
                              <a:gd name="T10" fmla="+- 0 726 702"/>
                              <a:gd name="T11" fmla="*/ 726 h 915"/>
                              <a:gd name="T12" fmla="+- 0 13187 12925"/>
                              <a:gd name="T13" fmla="*/ T12 w 968"/>
                              <a:gd name="T14" fmla="+- 0 753 702"/>
                              <a:gd name="T15" fmla="*/ 753 h 915"/>
                              <a:gd name="T16" fmla="+- 0 13123 12925"/>
                              <a:gd name="T17" fmla="*/ T16 w 968"/>
                              <a:gd name="T18" fmla="+- 0 791 702"/>
                              <a:gd name="T19" fmla="*/ 791 h 915"/>
                              <a:gd name="T20" fmla="+- 0 13067 12925"/>
                              <a:gd name="T21" fmla="*/ T20 w 968"/>
                              <a:gd name="T22" fmla="+- 0 836 702"/>
                              <a:gd name="T23" fmla="*/ 836 h 915"/>
                              <a:gd name="T24" fmla="+- 0 13018 12925"/>
                              <a:gd name="T25" fmla="*/ T24 w 968"/>
                              <a:gd name="T26" fmla="+- 0 890 702"/>
                              <a:gd name="T27" fmla="*/ 890 h 915"/>
                              <a:gd name="T28" fmla="+- 0 12979 12925"/>
                              <a:gd name="T29" fmla="*/ T28 w 968"/>
                              <a:gd name="T30" fmla="+- 0 949 702"/>
                              <a:gd name="T31" fmla="*/ 949 h 915"/>
                              <a:gd name="T32" fmla="+- 0 12950 12925"/>
                              <a:gd name="T33" fmla="*/ T32 w 968"/>
                              <a:gd name="T34" fmla="+- 0 1015 702"/>
                              <a:gd name="T35" fmla="*/ 1015 h 915"/>
                              <a:gd name="T36" fmla="+- 0 12931 12925"/>
                              <a:gd name="T37" fmla="*/ T36 w 968"/>
                              <a:gd name="T38" fmla="+- 0 1085 702"/>
                              <a:gd name="T39" fmla="*/ 1085 h 915"/>
                              <a:gd name="T40" fmla="+- 0 12925 12925"/>
                              <a:gd name="T41" fmla="*/ T40 w 968"/>
                              <a:gd name="T42" fmla="+- 0 1160 702"/>
                              <a:gd name="T43" fmla="*/ 1160 h 915"/>
                              <a:gd name="T44" fmla="+- 0 12931 12925"/>
                              <a:gd name="T45" fmla="*/ T44 w 968"/>
                              <a:gd name="T46" fmla="+- 0 1234 702"/>
                              <a:gd name="T47" fmla="*/ 1234 h 915"/>
                              <a:gd name="T48" fmla="+- 0 12950 12925"/>
                              <a:gd name="T49" fmla="*/ T48 w 968"/>
                              <a:gd name="T50" fmla="+- 0 1304 702"/>
                              <a:gd name="T51" fmla="*/ 1304 h 915"/>
                              <a:gd name="T52" fmla="+- 0 12979 12925"/>
                              <a:gd name="T53" fmla="*/ T52 w 968"/>
                              <a:gd name="T54" fmla="+- 0 1370 702"/>
                              <a:gd name="T55" fmla="*/ 1370 h 915"/>
                              <a:gd name="T56" fmla="+- 0 13018 12925"/>
                              <a:gd name="T57" fmla="*/ T56 w 968"/>
                              <a:gd name="T58" fmla="+- 0 1430 702"/>
                              <a:gd name="T59" fmla="*/ 1430 h 915"/>
                              <a:gd name="T60" fmla="+- 0 13067 12925"/>
                              <a:gd name="T61" fmla="*/ T60 w 968"/>
                              <a:gd name="T62" fmla="+- 0 1483 702"/>
                              <a:gd name="T63" fmla="*/ 1483 h 915"/>
                              <a:gd name="T64" fmla="+- 0 13123 12925"/>
                              <a:gd name="T65" fmla="*/ T64 w 968"/>
                              <a:gd name="T66" fmla="+- 0 1529 702"/>
                              <a:gd name="T67" fmla="*/ 1529 h 915"/>
                              <a:gd name="T68" fmla="+- 0 13187 12925"/>
                              <a:gd name="T69" fmla="*/ T68 w 968"/>
                              <a:gd name="T70" fmla="+- 0 1566 702"/>
                              <a:gd name="T71" fmla="*/ 1566 h 915"/>
                              <a:gd name="T72" fmla="+- 0 13256 12925"/>
                              <a:gd name="T73" fmla="*/ T72 w 968"/>
                              <a:gd name="T74" fmla="+- 0 1594 702"/>
                              <a:gd name="T75" fmla="*/ 1594 h 915"/>
                              <a:gd name="T76" fmla="+- 0 13330 12925"/>
                              <a:gd name="T77" fmla="*/ T76 w 968"/>
                              <a:gd name="T78" fmla="+- 0 1611 702"/>
                              <a:gd name="T79" fmla="*/ 1611 h 915"/>
                              <a:gd name="T80" fmla="+- 0 13409 12925"/>
                              <a:gd name="T81" fmla="*/ T80 w 968"/>
                              <a:gd name="T82" fmla="+- 0 1617 702"/>
                              <a:gd name="T83" fmla="*/ 1617 h 915"/>
                              <a:gd name="T84" fmla="+- 0 13488 12925"/>
                              <a:gd name="T85" fmla="*/ T84 w 968"/>
                              <a:gd name="T86" fmla="+- 0 1611 702"/>
                              <a:gd name="T87" fmla="*/ 1611 h 915"/>
                              <a:gd name="T88" fmla="+- 0 13562 12925"/>
                              <a:gd name="T89" fmla="*/ T88 w 968"/>
                              <a:gd name="T90" fmla="+- 0 1594 702"/>
                              <a:gd name="T91" fmla="*/ 1594 h 915"/>
                              <a:gd name="T92" fmla="+- 0 13631 12925"/>
                              <a:gd name="T93" fmla="*/ T92 w 968"/>
                              <a:gd name="T94" fmla="+- 0 1566 702"/>
                              <a:gd name="T95" fmla="*/ 1566 h 915"/>
                              <a:gd name="T96" fmla="+- 0 13695 12925"/>
                              <a:gd name="T97" fmla="*/ T96 w 968"/>
                              <a:gd name="T98" fmla="+- 0 1529 702"/>
                              <a:gd name="T99" fmla="*/ 1529 h 915"/>
                              <a:gd name="T100" fmla="+- 0 13751 12925"/>
                              <a:gd name="T101" fmla="*/ T100 w 968"/>
                              <a:gd name="T102" fmla="+- 0 1483 702"/>
                              <a:gd name="T103" fmla="*/ 1483 h 915"/>
                              <a:gd name="T104" fmla="+- 0 13800 12925"/>
                              <a:gd name="T105" fmla="*/ T104 w 968"/>
                              <a:gd name="T106" fmla="+- 0 1430 702"/>
                              <a:gd name="T107" fmla="*/ 1430 h 915"/>
                              <a:gd name="T108" fmla="+- 0 13839 12925"/>
                              <a:gd name="T109" fmla="*/ T108 w 968"/>
                              <a:gd name="T110" fmla="+- 0 1370 702"/>
                              <a:gd name="T111" fmla="*/ 1370 h 915"/>
                              <a:gd name="T112" fmla="+- 0 13868 12925"/>
                              <a:gd name="T113" fmla="*/ T112 w 968"/>
                              <a:gd name="T114" fmla="+- 0 1304 702"/>
                              <a:gd name="T115" fmla="*/ 1304 h 915"/>
                              <a:gd name="T116" fmla="+- 0 13887 12925"/>
                              <a:gd name="T117" fmla="*/ T116 w 968"/>
                              <a:gd name="T118" fmla="+- 0 1234 702"/>
                              <a:gd name="T119" fmla="*/ 1234 h 915"/>
                              <a:gd name="T120" fmla="+- 0 13893 12925"/>
                              <a:gd name="T121" fmla="*/ T120 w 968"/>
                              <a:gd name="T122" fmla="+- 0 1160 702"/>
                              <a:gd name="T123" fmla="*/ 1160 h 915"/>
                              <a:gd name="T124" fmla="+- 0 13887 12925"/>
                              <a:gd name="T125" fmla="*/ T124 w 968"/>
                              <a:gd name="T126" fmla="+- 0 1085 702"/>
                              <a:gd name="T127" fmla="*/ 1085 h 915"/>
                              <a:gd name="T128" fmla="+- 0 13868 12925"/>
                              <a:gd name="T129" fmla="*/ T128 w 968"/>
                              <a:gd name="T130" fmla="+- 0 1015 702"/>
                              <a:gd name="T131" fmla="*/ 1015 h 915"/>
                              <a:gd name="T132" fmla="+- 0 13839 12925"/>
                              <a:gd name="T133" fmla="*/ T132 w 968"/>
                              <a:gd name="T134" fmla="+- 0 949 702"/>
                              <a:gd name="T135" fmla="*/ 949 h 915"/>
                              <a:gd name="T136" fmla="+- 0 13800 12925"/>
                              <a:gd name="T137" fmla="*/ T136 w 968"/>
                              <a:gd name="T138" fmla="+- 0 890 702"/>
                              <a:gd name="T139" fmla="*/ 890 h 915"/>
                              <a:gd name="T140" fmla="+- 0 13751 12925"/>
                              <a:gd name="T141" fmla="*/ T140 w 968"/>
                              <a:gd name="T142" fmla="+- 0 836 702"/>
                              <a:gd name="T143" fmla="*/ 836 h 915"/>
                              <a:gd name="T144" fmla="+- 0 13695 12925"/>
                              <a:gd name="T145" fmla="*/ T144 w 968"/>
                              <a:gd name="T146" fmla="+- 0 791 702"/>
                              <a:gd name="T147" fmla="*/ 791 h 915"/>
                              <a:gd name="T148" fmla="+- 0 13631 12925"/>
                              <a:gd name="T149" fmla="*/ T148 w 968"/>
                              <a:gd name="T150" fmla="+- 0 753 702"/>
                              <a:gd name="T151" fmla="*/ 753 h 915"/>
                              <a:gd name="T152" fmla="+- 0 13562 12925"/>
                              <a:gd name="T153" fmla="*/ T152 w 968"/>
                              <a:gd name="T154" fmla="+- 0 726 702"/>
                              <a:gd name="T155" fmla="*/ 726 h 915"/>
                              <a:gd name="T156" fmla="+- 0 13488 12925"/>
                              <a:gd name="T157" fmla="*/ T156 w 968"/>
                              <a:gd name="T158" fmla="+- 0 708 702"/>
                              <a:gd name="T159" fmla="*/ 708 h 915"/>
                              <a:gd name="T160" fmla="+- 0 13409 12925"/>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Text Box 669"/>
                        <wps:cNvSpPr txBox="1">
                          <a:spLocks noChangeArrowheads="1"/>
                        </wps:cNvSpPr>
                        <wps:spPr bwMode="auto">
                          <a:xfrm>
                            <a:off x="12727"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7"/>
                                <w:rPr>
                                  <w:sz w:val="53"/>
                                </w:rPr>
                              </w:pPr>
                            </w:p>
                            <w:p w:rsidR="00AE13DF" w:rsidRDefault="000864D3">
                              <w:pPr>
                                <w:ind w:left="325"/>
                                <w:rPr>
                                  <w:b/>
                                  <w:sz w:val="36"/>
                                </w:rPr>
                              </w:pPr>
                              <w:r>
                                <w:rPr>
                                  <w:b/>
                                  <w:sz w:val="36"/>
                                </w:rPr>
                                <w:t>6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513" style="position:absolute;margin-left:635.2pt;margin-top:12.4pt;width:69.95pt;height:90.35pt;z-index:18688;mso-wrap-distance-left:0;mso-wrap-distance-right:0;mso-position-horizontal-relative:page;mso-position-vertical-relative:text" coordorigin="12704,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">
                <v:rect id="Rectangle 671" o:spid="_x0000_s1514" style="position:absolute;left:12727;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W/8QA&#10;AADcAAAADwAAAGRycy9kb3ducmV2LnhtbESP3WrCQBSE74W+w3IEb6Ru/Ctt6ipFCEhBJNreH7Kn&#10;2WD2bMiumry9WxC8HGbmG2a16WwtrtT6yrGC6SQBQVw4XXGp4OeUvb6D8AFZY+2YFPTkYbN+Gaww&#10;1e7GOV2PoRQRwj5FBSaEJpXSF4Ys+olriKP351qLIcq2lLrFW4TbWs6S5E1arDguGGxoa6g4Hy9W&#10;Adp9ZnE+/v7N/KHv88Q003mu1GjYfX2CCNSFZ/jR3mkFH8sF/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lv/EAAAA3AAAAA8AAAAAAAAAAAAAAAAAmAIAAGRycy9k&#10;b3ducmV2LnhtbFBLBQYAAAAABAAEAPUAAACJAwAAAAA=&#10;" fillcolor="#ffc" stroked="f"/>
                <v:shape id="Freeform 670" o:spid="_x0000_s1515" style="position:absolute;left:12925;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bMQA&#10;AADcAAAADwAAAGRycy9kb3ducmV2LnhtbESPzWrDMBCE74W+g9hAb40UQ0rqRAluoaWXxjQ/98Xa&#10;2E6slbEU23n7KlDocZiZb5jVZrSN6KnztWMNs6kCQVw4U3Op4bD/eF6A8AHZYOOYNNzIw2b9+LDC&#10;1LiBf6jfhVJECPsUNVQhtKmUvqjIop+6ljh6J9dZDFF2pTQdDhFuG5ko9SIt1hwXKmzpvaLisrta&#10;DUn+vUBzvW3P/qgyzFX+9ulOWj9NxmwJItAY/sN/7S+j4XU+h/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cGzEAAAA3AAAAA8AAAAAAAAAAAAAAAAAmAIAAGRycy9k&#10;b3ducmV2LnhtbFBLBQYAAAAABAAEAPUAAACJAw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69" o:spid="_x0000_s1516" type="#_x0000_t202" style="position:absolute;left:12727;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0PcYA&#10;AADcAAAADwAAAGRycy9kb3ducmV2LnhtbESP3WoCMRSE7wu+QzgFb4pm1art1iiiCL1QxJ8HON2c&#10;7q5uTpYkuuvbN4VCL4eZ+YaZLVpTiTs5X1pWMOgnIIgzq0vOFZxPm94bCB+QNVaWScGDPCzmnacZ&#10;pto2fKD7MeQiQtinqKAIoU6l9FlBBn3f1sTR+7bOYIjS5VI7bCLcVHKYJBNpsOS4UGBNq4Ky6/Fm&#10;FPBlOKpWuy2aRr+2V7v+enH7qVLd53b5ASJQG/7Df+1PreB9PIH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0PcYAAADcAAAADwAAAAAAAAAAAAAAAACYAgAAZHJz&#10;L2Rvd25yZXYueG1sUEsFBgAAAAAEAAQA9QAAAIsDAAAAAA==&#10;" filled="f" strokeweight="2.25pt">
                  <v:textbox inset="0,0,0,0">
                    <w:txbxContent>
                      <w:p w:rsidR="00AE13DF" w:rsidRDefault="00AE13DF">
                        <w:pPr>
                          <w:spacing w:before="7"/>
                          <w:rPr>
                            <w:sz w:val="53"/>
                          </w:rPr>
                        </w:pPr>
                      </w:p>
                      <w:p w:rsidR="00AE13DF" w:rsidRDefault="000864D3">
                        <w:pPr>
                          <w:ind w:left="325"/>
                          <w:rPr>
                            <w:b/>
                            <w:sz w:val="36"/>
                          </w:rPr>
                        </w:pPr>
                        <w:r>
                          <w:rPr>
                            <w:b/>
                            <w:sz w:val="36"/>
                          </w:rPr>
                          <w:t>619</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18736" behindDoc="0" locked="0" layoutInCell="1" allowOverlap="1">
                <wp:simplePos x="0" y="0"/>
                <wp:positionH relativeFrom="page">
                  <wp:posOffset>9060815</wp:posOffset>
                </wp:positionH>
                <wp:positionV relativeFrom="paragraph">
                  <wp:posOffset>157480</wp:posOffset>
                </wp:positionV>
                <wp:extent cx="888365" cy="1147445"/>
                <wp:effectExtent l="2540" t="5080" r="4445" b="0"/>
                <wp:wrapTopAndBottom/>
                <wp:docPr id="949"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147445"/>
                          <a:chOff x="14269" y="248"/>
                          <a:chExt cx="1399" cy="1807"/>
                        </a:xfrm>
                      </wpg:grpSpPr>
                      <wps:wsp>
                        <wps:cNvPr id="950" name="Rectangle 667"/>
                        <wps:cNvSpPr>
                          <a:spLocks noChangeArrowheads="1"/>
                        </wps:cNvSpPr>
                        <wps:spPr bwMode="auto">
                          <a:xfrm>
                            <a:off x="14292" y="270"/>
                            <a:ext cx="1354" cy="176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Freeform 666"/>
                        <wps:cNvSpPr>
                          <a:spLocks/>
                        </wps:cNvSpPr>
                        <wps:spPr bwMode="auto">
                          <a:xfrm>
                            <a:off x="14490" y="702"/>
                            <a:ext cx="968" cy="915"/>
                          </a:xfrm>
                          <a:custGeom>
                            <a:avLst/>
                            <a:gdLst>
                              <a:gd name="T0" fmla="+- 0 14974 14490"/>
                              <a:gd name="T1" fmla="*/ T0 w 968"/>
                              <a:gd name="T2" fmla="+- 0 702 702"/>
                              <a:gd name="T3" fmla="*/ 702 h 915"/>
                              <a:gd name="T4" fmla="+- 0 14895 14490"/>
                              <a:gd name="T5" fmla="*/ T4 w 968"/>
                              <a:gd name="T6" fmla="+- 0 708 702"/>
                              <a:gd name="T7" fmla="*/ 708 h 915"/>
                              <a:gd name="T8" fmla="+- 0 14821 14490"/>
                              <a:gd name="T9" fmla="*/ T8 w 968"/>
                              <a:gd name="T10" fmla="+- 0 726 702"/>
                              <a:gd name="T11" fmla="*/ 726 h 915"/>
                              <a:gd name="T12" fmla="+- 0 14752 14490"/>
                              <a:gd name="T13" fmla="*/ T12 w 968"/>
                              <a:gd name="T14" fmla="+- 0 753 702"/>
                              <a:gd name="T15" fmla="*/ 753 h 915"/>
                              <a:gd name="T16" fmla="+- 0 14688 14490"/>
                              <a:gd name="T17" fmla="*/ T16 w 968"/>
                              <a:gd name="T18" fmla="+- 0 791 702"/>
                              <a:gd name="T19" fmla="*/ 791 h 915"/>
                              <a:gd name="T20" fmla="+- 0 14632 14490"/>
                              <a:gd name="T21" fmla="*/ T20 w 968"/>
                              <a:gd name="T22" fmla="+- 0 836 702"/>
                              <a:gd name="T23" fmla="*/ 836 h 915"/>
                              <a:gd name="T24" fmla="+- 0 14583 14490"/>
                              <a:gd name="T25" fmla="*/ T24 w 968"/>
                              <a:gd name="T26" fmla="+- 0 890 702"/>
                              <a:gd name="T27" fmla="*/ 890 h 915"/>
                              <a:gd name="T28" fmla="+- 0 14544 14490"/>
                              <a:gd name="T29" fmla="*/ T28 w 968"/>
                              <a:gd name="T30" fmla="+- 0 949 702"/>
                              <a:gd name="T31" fmla="*/ 949 h 915"/>
                              <a:gd name="T32" fmla="+- 0 14515 14490"/>
                              <a:gd name="T33" fmla="*/ T32 w 968"/>
                              <a:gd name="T34" fmla="+- 0 1015 702"/>
                              <a:gd name="T35" fmla="*/ 1015 h 915"/>
                              <a:gd name="T36" fmla="+- 0 14496 14490"/>
                              <a:gd name="T37" fmla="*/ T36 w 968"/>
                              <a:gd name="T38" fmla="+- 0 1085 702"/>
                              <a:gd name="T39" fmla="*/ 1085 h 915"/>
                              <a:gd name="T40" fmla="+- 0 14490 14490"/>
                              <a:gd name="T41" fmla="*/ T40 w 968"/>
                              <a:gd name="T42" fmla="+- 0 1160 702"/>
                              <a:gd name="T43" fmla="*/ 1160 h 915"/>
                              <a:gd name="T44" fmla="+- 0 14496 14490"/>
                              <a:gd name="T45" fmla="*/ T44 w 968"/>
                              <a:gd name="T46" fmla="+- 0 1234 702"/>
                              <a:gd name="T47" fmla="*/ 1234 h 915"/>
                              <a:gd name="T48" fmla="+- 0 14515 14490"/>
                              <a:gd name="T49" fmla="*/ T48 w 968"/>
                              <a:gd name="T50" fmla="+- 0 1304 702"/>
                              <a:gd name="T51" fmla="*/ 1304 h 915"/>
                              <a:gd name="T52" fmla="+- 0 14544 14490"/>
                              <a:gd name="T53" fmla="*/ T52 w 968"/>
                              <a:gd name="T54" fmla="+- 0 1370 702"/>
                              <a:gd name="T55" fmla="*/ 1370 h 915"/>
                              <a:gd name="T56" fmla="+- 0 14583 14490"/>
                              <a:gd name="T57" fmla="*/ T56 w 968"/>
                              <a:gd name="T58" fmla="+- 0 1430 702"/>
                              <a:gd name="T59" fmla="*/ 1430 h 915"/>
                              <a:gd name="T60" fmla="+- 0 14632 14490"/>
                              <a:gd name="T61" fmla="*/ T60 w 968"/>
                              <a:gd name="T62" fmla="+- 0 1483 702"/>
                              <a:gd name="T63" fmla="*/ 1483 h 915"/>
                              <a:gd name="T64" fmla="+- 0 14688 14490"/>
                              <a:gd name="T65" fmla="*/ T64 w 968"/>
                              <a:gd name="T66" fmla="+- 0 1529 702"/>
                              <a:gd name="T67" fmla="*/ 1529 h 915"/>
                              <a:gd name="T68" fmla="+- 0 14752 14490"/>
                              <a:gd name="T69" fmla="*/ T68 w 968"/>
                              <a:gd name="T70" fmla="+- 0 1566 702"/>
                              <a:gd name="T71" fmla="*/ 1566 h 915"/>
                              <a:gd name="T72" fmla="+- 0 14821 14490"/>
                              <a:gd name="T73" fmla="*/ T72 w 968"/>
                              <a:gd name="T74" fmla="+- 0 1594 702"/>
                              <a:gd name="T75" fmla="*/ 1594 h 915"/>
                              <a:gd name="T76" fmla="+- 0 14895 14490"/>
                              <a:gd name="T77" fmla="*/ T76 w 968"/>
                              <a:gd name="T78" fmla="+- 0 1611 702"/>
                              <a:gd name="T79" fmla="*/ 1611 h 915"/>
                              <a:gd name="T80" fmla="+- 0 14974 14490"/>
                              <a:gd name="T81" fmla="*/ T80 w 968"/>
                              <a:gd name="T82" fmla="+- 0 1617 702"/>
                              <a:gd name="T83" fmla="*/ 1617 h 915"/>
                              <a:gd name="T84" fmla="+- 0 15053 14490"/>
                              <a:gd name="T85" fmla="*/ T84 w 968"/>
                              <a:gd name="T86" fmla="+- 0 1611 702"/>
                              <a:gd name="T87" fmla="*/ 1611 h 915"/>
                              <a:gd name="T88" fmla="+- 0 15127 14490"/>
                              <a:gd name="T89" fmla="*/ T88 w 968"/>
                              <a:gd name="T90" fmla="+- 0 1594 702"/>
                              <a:gd name="T91" fmla="*/ 1594 h 915"/>
                              <a:gd name="T92" fmla="+- 0 15196 14490"/>
                              <a:gd name="T93" fmla="*/ T92 w 968"/>
                              <a:gd name="T94" fmla="+- 0 1566 702"/>
                              <a:gd name="T95" fmla="*/ 1566 h 915"/>
                              <a:gd name="T96" fmla="+- 0 15260 14490"/>
                              <a:gd name="T97" fmla="*/ T96 w 968"/>
                              <a:gd name="T98" fmla="+- 0 1529 702"/>
                              <a:gd name="T99" fmla="*/ 1529 h 915"/>
                              <a:gd name="T100" fmla="+- 0 15316 14490"/>
                              <a:gd name="T101" fmla="*/ T100 w 968"/>
                              <a:gd name="T102" fmla="+- 0 1483 702"/>
                              <a:gd name="T103" fmla="*/ 1483 h 915"/>
                              <a:gd name="T104" fmla="+- 0 15365 14490"/>
                              <a:gd name="T105" fmla="*/ T104 w 968"/>
                              <a:gd name="T106" fmla="+- 0 1430 702"/>
                              <a:gd name="T107" fmla="*/ 1430 h 915"/>
                              <a:gd name="T108" fmla="+- 0 15404 14490"/>
                              <a:gd name="T109" fmla="*/ T108 w 968"/>
                              <a:gd name="T110" fmla="+- 0 1370 702"/>
                              <a:gd name="T111" fmla="*/ 1370 h 915"/>
                              <a:gd name="T112" fmla="+- 0 15433 14490"/>
                              <a:gd name="T113" fmla="*/ T112 w 968"/>
                              <a:gd name="T114" fmla="+- 0 1304 702"/>
                              <a:gd name="T115" fmla="*/ 1304 h 915"/>
                              <a:gd name="T116" fmla="+- 0 15452 14490"/>
                              <a:gd name="T117" fmla="*/ T116 w 968"/>
                              <a:gd name="T118" fmla="+- 0 1234 702"/>
                              <a:gd name="T119" fmla="*/ 1234 h 915"/>
                              <a:gd name="T120" fmla="+- 0 15458 14490"/>
                              <a:gd name="T121" fmla="*/ T120 w 968"/>
                              <a:gd name="T122" fmla="+- 0 1160 702"/>
                              <a:gd name="T123" fmla="*/ 1160 h 915"/>
                              <a:gd name="T124" fmla="+- 0 15452 14490"/>
                              <a:gd name="T125" fmla="*/ T124 w 968"/>
                              <a:gd name="T126" fmla="+- 0 1085 702"/>
                              <a:gd name="T127" fmla="*/ 1085 h 915"/>
                              <a:gd name="T128" fmla="+- 0 15433 14490"/>
                              <a:gd name="T129" fmla="*/ T128 w 968"/>
                              <a:gd name="T130" fmla="+- 0 1015 702"/>
                              <a:gd name="T131" fmla="*/ 1015 h 915"/>
                              <a:gd name="T132" fmla="+- 0 15404 14490"/>
                              <a:gd name="T133" fmla="*/ T132 w 968"/>
                              <a:gd name="T134" fmla="+- 0 949 702"/>
                              <a:gd name="T135" fmla="*/ 949 h 915"/>
                              <a:gd name="T136" fmla="+- 0 15365 14490"/>
                              <a:gd name="T137" fmla="*/ T136 w 968"/>
                              <a:gd name="T138" fmla="+- 0 890 702"/>
                              <a:gd name="T139" fmla="*/ 890 h 915"/>
                              <a:gd name="T140" fmla="+- 0 15316 14490"/>
                              <a:gd name="T141" fmla="*/ T140 w 968"/>
                              <a:gd name="T142" fmla="+- 0 836 702"/>
                              <a:gd name="T143" fmla="*/ 836 h 915"/>
                              <a:gd name="T144" fmla="+- 0 15260 14490"/>
                              <a:gd name="T145" fmla="*/ T144 w 968"/>
                              <a:gd name="T146" fmla="+- 0 791 702"/>
                              <a:gd name="T147" fmla="*/ 791 h 915"/>
                              <a:gd name="T148" fmla="+- 0 15196 14490"/>
                              <a:gd name="T149" fmla="*/ T148 w 968"/>
                              <a:gd name="T150" fmla="+- 0 753 702"/>
                              <a:gd name="T151" fmla="*/ 753 h 915"/>
                              <a:gd name="T152" fmla="+- 0 15127 14490"/>
                              <a:gd name="T153" fmla="*/ T152 w 968"/>
                              <a:gd name="T154" fmla="+- 0 726 702"/>
                              <a:gd name="T155" fmla="*/ 726 h 915"/>
                              <a:gd name="T156" fmla="+- 0 15053 14490"/>
                              <a:gd name="T157" fmla="*/ T156 w 968"/>
                              <a:gd name="T158" fmla="+- 0 708 702"/>
                              <a:gd name="T159" fmla="*/ 708 h 915"/>
                              <a:gd name="T160" fmla="+- 0 14974 14490"/>
                              <a:gd name="T161" fmla="*/ T160 w 968"/>
                              <a:gd name="T162" fmla="+- 0 702 702"/>
                              <a:gd name="T163" fmla="*/ 70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8" h="915">
                                <a:moveTo>
                                  <a:pt x="484" y="0"/>
                                </a:moveTo>
                                <a:lnTo>
                                  <a:pt x="405" y="6"/>
                                </a:lnTo>
                                <a:lnTo>
                                  <a:pt x="331" y="24"/>
                                </a:lnTo>
                                <a:lnTo>
                                  <a:pt x="262" y="51"/>
                                </a:lnTo>
                                <a:lnTo>
                                  <a:pt x="198" y="89"/>
                                </a:lnTo>
                                <a:lnTo>
                                  <a:pt x="142" y="134"/>
                                </a:lnTo>
                                <a:lnTo>
                                  <a:pt x="93" y="188"/>
                                </a:lnTo>
                                <a:lnTo>
                                  <a:pt x="54" y="247"/>
                                </a:lnTo>
                                <a:lnTo>
                                  <a:pt x="25" y="313"/>
                                </a:lnTo>
                                <a:lnTo>
                                  <a:pt x="6" y="383"/>
                                </a:lnTo>
                                <a:lnTo>
                                  <a:pt x="0" y="458"/>
                                </a:lnTo>
                                <a:lnTo>
                                  <a:pt x="6" y="532"/>
                                </a:lnTo>
                                <a:lnTo>
                                  <a:pt x="25" y="602"/>
                                </a:lnTo>
                                <a:lnTo>
                                  <a:pt x="54" y="668"/>
                                </a:lnTo>
                                <a:lnTo>
                                  <a:pt x="93" y="728"/>
                                </a:lnTo>
                                <a:lnTo>
                                  <a:pt x="142" y="781"/>
                                </a:lnTo>
                                <a:lnTo>
                                  <a:pt x="198" y="827"/>
                                </a:lnTo>
                                <a:lnTo>
                                  <a:pt x="262" y="864"/>
                                </a:lnTo>
                                <a:lnTo>
                                  <a:pt x="331" y="892"/>
                                </a:lnTo>
                                <a:lnTo>
                                  <a:pt x="405" y="909"/>
                                </a:lnTo>
                                <a:lnTo>
                                  <a:pt x="484" y="915"/>
                                </a:lnTo>
                                <a:lnTo>
                                  <a:pt x="563" y="909"/>
                                </a:lnTo>
                                <a:lnTo>
                                  <a:pt x="637" y="892"/>
                                </a:lnTo>
                                <a:lnTo>
                                  <a:pt x="706" y="864"/>
                                </a:lnTo>
                                <a:lnTo>
                                  <a:pt x="770" y="827"/>
                                </a:lnTo>
                                <a:lnTo>
                                  <a:pt x="826" y="781"/>
                                </a:lnTo>
                                <a:lnTo>
                                  <a:pt x="875" y="728"/>
                                </a:lnTo>
                                <a:lnTo>
                                  <a:pt x="914" y="668"/>
                                </a:lnTo>
                                <a:lnTo>
                                  <a:pt x="943" y="602"/>
                                </a:lnTo>
                                <a:lnTo>
                                  <a:pt x="962" y="532"/>
                                </a:lnTo>
                                <a:lnTo>
                                  <a:pt x="968" y="458"/>
                                </a:lnTo>
                                <a:lnTo>
                                  <a:pt x="962" y="383"/>
                                </a:lnTo>
                                <a:lnTo>
                                  <a:pt x="943" y="313"/>
                                </a:lnTo>
                                <a:lnTo>
                                  <a:pt x="914" y="247"/>
                                </a:lnTo>
                                <a:lnTo>
                                  <a:pt x="875" y="188"/>
                                </a:lnTo>
                                <a:lnTo>
                                  <a:pt x="826" y="134"/>
                                </a:lnTo>
                                <a:lnTo>
                                  <a:pt x="770" y="89"/>
                                </a:lnTo>
                                <a:lnTo>
                                  <a:pt x="706" y="51"/>
                                </a:lnTo>
                                <a:lnTo>
                                  <a:pt x="637" y="24"/>
                                </a:lnTo>
                                <a:lnTo>
                                  <a:pt x="563" y="6"/>
                                </a:lnTo>
                                <a:lnTo>
                                  <a:pt x="48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Text Box 665"/>
                        <wps:cNvSpPr txBox="1">
                          <a:spLocks noChangeArrowheads="1"/>
                        </wps:cNvSpPr>
                        <wps:spPr bwMode="auto">
                          <a:xfrm>
                            <a:off x="14292" y="270"/>
                            <a:ext cx="1354" cy="17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Default="00AE13DF">
                              <w:pPr>
                                <w:spacing w:before="7"/>
                                <w:rPr>
                                  <w:sz w:val="53"/>
                                </w:rPr>
                              </w:pPr>
                            </w:p>
                            <w:p w:rsidR="00AE13DF" w:rsidRDefault="000864D3">
                              <w:pPr>
                                <w:ind w:left="325"/>
                                <w:rPr>
                                  <w:b/>
                                  <w:sz w:val="36"/>
                                </w:rPr>
                              </w:pPr>
                              <w:r>
                                <w:rPr>
                                  <w:b/>
                                  <w:sz w:val="36"/>
                                </w:rPr>
                                <w:t>48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 o:spid="_x0000_s1517" style="position:absolute;margin-left:713.45pt;margin-top:12.4pt;width:69.95pt;height:90.35pt;z-index:18736;mso-wrap-distance-left:0;mso-wrap-distance-right:0;mso-position-horizontal-relative:page;mso-position-vertical-relative:text" coordorigin="14269,248" coordsize="1399,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">
                <v:rect id="Rectangle 667" o:spid="_x0000_s1518" style="position:absolute;left:14292;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Q/MEA&#10;AADcAAAADwAAAGRycy9kb3ducmV2LnhtbERPW2vCMBR+F/YfwhnsRWzqRHGdUcagIAORdtv7oTlr&#10;ypqT0mS9/HvzMPDx47sfTpNtxUC9bxwrWCcpCOLK6YZrBV+f+WoPwgdkja1jUjCTh9PxYXHATLuR&#10;CxrKUIsYwj5DBSaELpPSV4Ys+sR1xJH7cb3FEGFfS93jGMNtK5/TdCctNhwbDHb0bqj6Lf+sArSX&#10;3OJm+fGd++s8F6np1ptCqafH6e0VRKAp3MX/7rNW8LKN8+OZeATk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kPzBAAAA3AAAAA8AAAAAAAAAAAAAAAAAmAIAAGRycy9kb3du&#10;cmV2LnhtbFBLBQYAAAAABAAEAPUAAACGAwAAAAA=&#10;" fillcolor="#ffc" stroked="f"/>
                <v:shape id="Freeform 666" o:spid="_x0000_s1519" style="position:absolute;left:14490;top:702;width:968;height:915;visibility:visible;mso-wrap-style:square;v-text-anchor:top" coordsize="9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2b8MA&#10;AADcAAAADwAAAGRycy9kb3ducmV2LnhtbESPT4vCMBTE78J+h/AW9qaJwopWo7gLihe3+O/+aJ5t&#10;tXkpTdT67c2C4HGYmd8w03lrK3GjxpeONfR7CgRx5kzJuYbDftkdgfAB2WDlmDQ8yMN89tGZYmLc&#10;nbd024VcRAj7BDUUIdSJlD4ryKLvuZo4eifXWAxRNrk0Dd4j3FZyoNRQWiw5LhRY029B2WV3tRoG&#10;6WaE5vr4O/ujWmCq0p+VO2n99dkuJiACteEdfrXXRsP4uw//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B2b8MAAADcAAAADwAAAAAAAAAAAAAAAACYAgAAZHJzL2Rv&#10;d25yZXYueG1sUEsFBgAAAAAEAAQA9QAAAIgDAAAAAA==&#10;" path="m484,l405,6,331,24,262,51,198,89r-56,45l93,188,54,247,25,313,6,383,,458r6,74l25,602r29,66l93,728r49,53l198,827r64,37l331,892r74,17l484,915r79,-6l637,892r69,-28l770,827r56,-46l875,728r39,-60l943,602r19,-70l968,458r-6,-75l943,313,914,247,875,188,826,134,770,89,706,51,637,24,563,6,484,xe" filled="f" strokeweight="2.25pt">
                  <v:path arrowok="t" o:connecttype="custom" o:connectlocs="484,702;405,708;331,726;262,753;198,791;142,836;93,890;54,949;25,1015;6,1085;0,1160;6,1234;25,1304;54,1370;93,1430;142,1483;198,1529;262,1566;331,1594;405,1611;484,1617;563,1611;637,1594;706,1566;770,1529;826,1483;875,1430;914,1370;943,1304;962,1234;968,1160;962,1085;943,1015;914,949;875,890;826,836;770,791;706,753;637,726;563,708;484,702" o:connectangles="0,0,0,0,0,0,0,0,0,0,0,0,0,0,0,0,0,0,0,0,0,0,0,0,0,0,0,0,0,0,0,0,0,0,0,0,0,0,0,0,0"/>
                </v:shape>
                <v:shape id="Text Box 665" o:spid="_x0000_s1520" type="#_x0000_t202" style="position:absolute;left:14292;top:270;width:135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PsUA&#10;AADcAAAADwAAAGRycy9kb3ducmV2LnhtbESP0WrCQBRE34X+w3ILfRHdNNVWU1cploIPilT7Adfs&#10;NUnN3g27W5P+vSsIPg4zc4aZLTpTizM5X1lW8DxMQBDnVldcKPjZfw0mIHxA1lhbJgX/5GExf+jN&#10;MNO25W8670IhIoR9hgrKEJpMSp+XZNAPbUMcvaN1BkOUrpDaYRvhppZpkrxKgxXHhRIbWpaUn3Z/&#10;RgH/pi/1crNG0+pRd7Kfh77bvin19Nh9vIMI1IV7+NZeaQXTcQ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7I+xQAAANwAAAAPAAAAAAAAAAAAAAAAAJgCAABkcnMv&#10;ZG93bnJldi54bWxQSwUGAAAAAAQABAD1AAAAigMAAAAA&#10;" filled="f" strokeweight="2.25pt">
                  <v:textbox inset="0,0,0,0">
                    <w:txbxContent>
                      <w:p w:rsidR="00AE13DF" w:rsidRDefault="00AE13DF">
                        <w:pPr>
                          <w:spacing w:before="7"/>
                          <w:rPr>
                            <w:sz w:val="53"/>
                          </w:rPr>
                        </w:pPr>
                      </w:p>
                      <w:p w:rsidR="00AE13DF" w:rsidRDefault="000864D3">
                        <w:pPr>
                          <w:ind w:left="325"/>
                          <w:rPr>
                            <w:b/>
                            <w:sz w:val="36"/>
                          </w:rPr>
                        </w:pPr>
                        <w:r>
                          <w:rPr>
                            <w:b/>
                            <w:sz w:val="36"/>
                          </w:rPr>
                          <w:t>483</w:t>
                        </w:r>
                      </w:p>
                    </w:txbxContent>
                  </v:textbox>
                </v:shape>
                <w10:wrap type="topAndBottom" anchorx="page"/>
              </v:group>
            </w:pict>
          </mc:Fallback>
        </mc:AlternateContent>
      </w:r>
    </w:p>
    <w:p w:rsidR="00AE13DF" w:rsidRPr="000864D3" w:rsidRDefault="00AE13DF">
      <w:pPr>
        <w:rPr>
          <w:sz w:val="18"/>
          <w:lang w:val="pt-BR"/>
        </w:rPr>
        <w:sectPr w:rsidR="00AE13DF" w:rsidRPr="000864D3">
          <w:pgSz w:w="16840" w:h="11910" w:orient="landscape"/>
          <w:pgMar w:top="380" w:right="260" w:bottom="280" w:left="260" w:header="720" w:footer="720" w:gutter="0"/>
          <w:cols w:space="720"/>
        </w:sectPr>
      </w:pPr>
    </w:p>
    <w:p w:rsidR="00AE13DF" w:rsidRPr="000864D3" w:rsidRDefault="00AE13DF">
      <w:pPr>
        <w:pStyle w:val="Corpodetexto"/>
        <w:rPr>
          <w:sz w:val="20"/>
          <w:lang w:val="pt-BR"/>
        </w:rPr>
      </w:pPr>
    </w:p>
    <w:p w:rsidR="00AE13DF" w:rsidRPr="000864D3" w:rsidRDefault="00AE13DF">
      <w:pPr>
        <w:pStyle w:val="Corpodetexto"/>
        <w:spacing w:before="1"/>
        <w:rPr>
          <w:sz w:val="28"/>
          <w:lang w:val="pt-BR"/>
        </w:rPr>
      </w:pPr>
    </w:p>
    <w:p w:rsidR="00AE13DF" w:rsidRPr="000864D3" w:rsidRDefault="000864D3">
      <w:pPr>
        <w:pStyle w:val="Ttulo8"/>
        <w:spacing w:before="70"/>
        <w:ind w:left="1998"/>
        <w:rPr>
          <w:lang w:val="pt-BR"/>
        </w:rPr>
      </w:pPr>
      <w:r>
        <w:rPr>
          <w:noProof/>
          <w:lang w:val="pt-BR" w:eastAsia="pt-BR"/>
        </w:rPr>
        <w:drawing>
          <wp:anchor distT="0" distB="0" distL="0" distR="0" simplePos="0" relativeHeight="19432" behindDoc="0" locked="0" layoutInCell="1" allowOverlap="1">
            <wp:simplePos x="0" y="0"/>
            <wp:positionH relativeFrom="page">
              <wp:posOffset>836930</wp:posOffset>
            </wp:positionH>
            <wp:positionV relativeFrom="paragraph">
              <wp:posOffset>-113209</wp:posOffset>
            </wp:positionV>
            <wp:extent cx="448944" cy="744220"/>
            <wp:effectExtent l="0" t="0" r="0" b="0"/>
            <wp:wrapNone/>
            <wp:docPr id="50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6.jpeg"/>
                    <pic:cNvPicPr/>
                  </pic:nvPicPr>
                  <pic:blipFill>
                    <a:blip r:embed="rId7" cstate="print"/>
                    <a:stretch>
                      <a:fillRect/>
                    </a:stretch>
                  </pic:blipFill>
                  <pic:spPr>
                    <a:xfrm>
                      <a:off x="0" y="0"/>
                      <a:ext cx="448944"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9504" behindDoc="0" locked="0" layoutInCell="1" allowOverlap="1">
                <wp:simplePos x="0" y="0"/>
                <wp:positionH relativeFrom="page">
                  <wp:posOffset>386715</wp:posOffset>
                </wp:positionH>
                <wp:positionV relativeFrom="paragraph">
                  <wp:posOffset>-113030</wp:posOffset>
                </wp:positionV>
                <wp:extent cx="191135" cy="6144895"/>
                <wp:effectExtent l="0" t="1270" r="3175" b="0"/>
                <wp:wrapNone/>
                <wp:docPr id="946"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609" y="-178"/>
                          <a:chExt cx="301" cy="9677"/>
                        </a:xfrm>
                      </wpg:grpSpPr>
                      <pic:pic xmlns:pic="http://schemas.openxmlformats.org/drawingml/2006/picture">
                        <pic:nvPicPr>
                          <pic:cNvPr id="947" name="Picture 6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9"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 name="Picture 6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9"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30.45pt;margin-top:-8.9pt;width:15.05pt;height:483.85pt;z-index:19504;mso-position-horizontal-relative:page" coordorigin="609,-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">
                <v:shape id="Picture 663" o:spid="_x0000_s1027" type="#_x0000_t75" style="position:absolute;left:609;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kczIAAAA3AAAAA8AAABkcnMvZG93bnJldi54bWxEj0tvwjAQhO9I/Q/WVuJSgcOjtE0xCCHx&#10;OPTSQA+9reJtHDVeh9hA4NfXSJU4jmbmG8103tpKnKjxpWMFg34Cgjh3uuRCwX636r2C8AFZY+WY&#10;FFzIw3z20Jliqt2ZP+mUhUJECPsUFZgQ6lRKnxuy6PuuJo7ej2sshiibQuoGzxFuKzlMkom0WHJc&#10;MFjT0lD+mx2tguyjykaD7eHpeTVsr2vzxcf190ap7mO7eAcRqA338H97qxW8jV/gdiYeAT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HpHMyAAAANwAAAAPAAAAAAAAAAAA&#10;AAAAAJ8CAABkcnMvZG93bnJldi54bWxQSwUGAAAAAAQABAD3AAAAlAMAAAAA&#10;">
                  <v:imagedata r:id="rId9" o:title=""/>
                </v:shape>
                <v:shape id="Picture 662" o:spid="_x0000_s1028" type="#_x0000_t75" style="position:absolute;left:609;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Bb7EAAAA3AAAAA8AAABkcnMvZG93bnJldi54bWxETz1vwjAQ3ZH4D9YhsVTFAUpVAgYhJChD&#10;lwYYup3iI46IzyE2EPrr66ES49P7ni9bW4kbNb50rGA4SEAQ506XXCg47DevHyB8QNZYOSYFD/Kw&#10;XHQ7c0y1u/M33bJQiBjCPkUFJoQ6ldLnhiz6gauJI3dyjcUQYVNI3eA9httKjpLkXVosOTYYrGlt&#10;KD9nV6sg+6qy8XB3eZlsRu3v1hz5uv35VKrfa1czEIHa8BT/u3dawfQtro1n4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BBb7EAAAA3AAAAA8AAAAAAAAAAAAAAAAA&#10;nwIAAGRycy9kb3ducmV2LnhtbFBLBQYAAAAABAAEAPcAAACQAwAAAAA=&#10;">
                  <v:imagedata r:id="rId9" o:title=""/>
                </v:shape>
                <w10:wrap anchorx="page"/>
              </v:group>
            </w:pict>
          </mc:Fallback>
        </mc:AlternateContent>
      </w:r>
      <w:r>
        <w:rPr>
          <w:noProof/>
          <w:lang w:val="pt-BR" w:eastAsia="pt-BR"/>
        </w:rPr>
        <w:drawing>
          <wp:anchor distT="0" distB="0" distL="0" distR="0" simplePos="0" relativeHeight="19528" behindDoc="0" locked="0" layoutInCell="1" allowOverlap="1">
            <wp:simplePos x="0" y="0"/>
            <wp:positionH relativeFrom="page">
              <wp:posOffset>5480684</wp:posOffset>
            </wp:positionH>
            <wp:positionV relativeFrom="paragraph">
              <wp:posOffset>78560</wp:posOffset>
            </wp:positionV>
            <wp:extent cx="368300" cy="552450"/>
            <wp:effectExtent l="0" t="0" r="0" b="0"/>
            <wp:wrapNone/>
            <wp:docPr id="50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19552" behindDoc="0" locked="0" layoutInCell="1" allowOverlap="1">
            <wp:simplePos x="0" y="0"/>
            <wp:positionH relativeFrom="page">
              <wp:posOffset>9415144</wp:posOffset>
            </wp:positionH>
            <wp:positionV relativeFrom="paragraph">
              <wp:posOffset>-27484</wp:posOffset>
            </wp:positionV>
            <wp:extent cx="658495" cy="658495"/>
            <wp:effectExtent l="0" t="0" r="0" b="0"/>
            <wp:wrapNone/>
            <wp:docPr id="50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19624" behindDoc="0" locked="0" layoutInCell="1" allowOverlap="1">
                <wp:simplePos x="0" y="0"/>
                <wp:positionH relativeFrom="page">
                  <wp:posOffset>6998970</wp:posOffset>
                </wp:positionH>
                <wp:positionV relativeFrom="paragraph">
                  <wp:posOffset>15875</wp:posOffset>
                </wp:positionV>
                <wp:extent cx="1329055" cy="615315"/>
                <wp:effectExtent l="0" t="6350" r="6350" b="0"/>
                <wp:wrapNone/>
                <wp:docPr id="94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1022" y="25"/>
                          <a:chExt cx="2093" cy="969"/>
                        </a:xfrm>
                      </wpg:grpSpPr>
                      <pic:pic xmlns:pic="http://schemas.openxmlformats.org/drawingml/2006/picture">
                        <pic:nvPicPr>
                          <pic:cNvPr id="942" name="Picture 6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22"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Freeform 659"/>
                        <wps:cNvSpPr>
                          <a:spLocks/>
                        </wps:cNvSpPr>
                        <wps:spPr bwMode="auto">
                          <a:xfrm>
                            <a:off x="11364" y="124"/>
                            <a:ext cx="1487" cy="712"/>
                          </a:xfrm>
                          <a:custGeom>
                            <a:avLst/>
                            <a:gdLst>
                              <a:gd name="T0" fmla="+- 0 12732 11364"/>
                              <a:gd name="T1" fmla="*/ T0 w 1487"/>
                              <a:gd name="T2" fmla="+- 0 124 124"/>
                              <a:gd name="T3" fmla="*/ 124 h 712"/>
                              <a:gd name="T4" fmla="+- 0 11483 11364"/>
                              <a:gd name="T5" fmla="*/ T4 w 1487"/>
                              <a:gd name="T6" fmla="+- 0 124 124"/>
                              <a:gd name="T7" fmla="*/ 124 h 712"/>
                              <a:gd name="T8" fmla="+- 0 11436 11364"/>
                              <a:gd name="T9" fmla="*/ T8 w 1487"/>
                              <a:gd name="T10" fmla="+- 0 133 124"/>
                              <a:gd name="T11" fmla="*/ 133 h 712"/>
                              <a:gd name="T12" fmla="+- 0 11399 11364"/>
                              <a:gd name="T13" fmla="*/ T12 w 1487"/>
                              <a:gd name="T14" fmla="+- 0 158 124"/>
                              <a:gd name="T15" fmla="*/ 158 h 712"/>
                              <a:gd name="T16" fmla="+- 0 11373 11364"/>
                              <a:gd name="T17" fmla="*/ T16 w 1487"/>
                              <a:gd name="T18" fmla="+- 0 196 124"/>
                              <a:gd name="T19" fmla="*/ 196 h 712"/>
                              <a:gd name="T20" fmla="+- 0 11364 11364"/>
                              <a:gd name="T21" fmla="*/ T20 w 1487"/>
                              <a:gd name="T22" fmla="+- 0 242 124"/>
                              <a:gd name="T23" fmla="*/ 242 h 712"/>
                              <a:gd name="T24" fmla="+- 0 11364 11364"/>
                              <a:gd name="T25" fmla="*/ T24 w 1487"/>
                              <a:gd name="T26" fmla="+- 0 717 124"/>
                              <a:gd name="T27" fmla="*/ 717 h 712"/>
                              <a:gd name="T28" fmla="+- 0 11373 11364"/>
                              <a:gd name="T29" fmla="*/ T28 w 1487"/>
                              <a:gd name="T30" fmla="+- 0 763 124"/>
                              <a:gd name="T31" fmla="*/ 763 h 712"/>
                              <a:gd name="T32" fmla="+- 0 11399 11364"/>
                              <a:gd name="T33" fmla="*/ T32 w 1487"/>
                              <a:gd name="T34" fmla="+- 0 801 124"/>
                              <a:gd name="T35" fmla="*/ 801 h 712"/>
                              <a:gd name="T36" fmla="+- 0 11436 11364"/>
                              <a:gd name="T37" fmla="*/ T36 w 1487"/>
                              <a:gd name="T38" fmla="+- 0 826 124"/>
                              <a:gd name="T39" fmla="*/ 826 h 712"/>
                              <a:gd name="T40" fmla="+- 0 11483 11364"/>
                              <a:gd name="T41" fmla="*/ T40 w 1487"/>
                              <a:gd name="T42" fmla="+- 0 836 124"/>
                              <a:gd name="T43" fmla="*/ 836 h 712"/>
                              <a:gd name="T44" fmla="+- 0 12732 11364"/>
                              <a:gd name="T45" fmla="*/ T44 w 1487"/>
                              <a:gd name="T46" fmla="+- 0 836 124"/>
                              <a:gd name="T47" fmla="*/ 836 h 712"/>
                              <a:gd name="T48" fmla="+- 0 12779 11364"/>
                              <a:gd name="T49" fmla="*/ T48 w 1487"/>
                              <a:gd name="T50" fmla="+- 0 826 124"/>
                              <a:gd name="T51" fmla="*/ 826 h 712"/>
                              <a:gd name="T52" fmla="+- 0 12816 11364"/>
                              <a:gd name="T53" fmla="*/ T52 w 1487"/>
                              <a:gd name="T54" fmla="+- 0 801 124"/>
                              <a:gd name="T55" fmla="*/ 801 h 712"/>
                              <a:gd name="T56" fmla="+- 0 12842 11364"/>
                              <a:gd name="T57" fmla="*/ T56 w 1487"/>
                              <a:gd name="T58" fmla="+- 0 763 124"/>
                              <a:gd name="T59" fmla="*/ 763 h 712"/>
                              <a:gd name="T60" fmla="+- 0 12851 11364"/>
                              <a:gd name="T61" fmla="*/ T60 w 1487"/>
                              <a:gd name="T62" fmla="+- 0 717 124"/>
                              <a:gd name="T63" fmla="*/ 717 h 712"/>
                              <a:gd name="T64" fmla="+- 0 12851 11364"/>
                              <a:gd name="T65" fmla="*/ T64 w 1487"/>
                              <a:gd name="T66" fmla="+- 0 242 124"/>
                              <a:gd name="T67" fmla="*/ 242 h 712"/>
                              <a:gd name="T68" fmla="+- 0 12842 11364"/>
                              <a:gd name="T69" fmla="*/ T68 w 1487"/>
                              <a:gd name="T70" fmla="+- 0 196 124"/>
                              <a:gd name="T71" fmla="*/ 196 h 712"/>
                              <a:gd name="T72" fmla="+- 0 12816 11364"/>
                              <a:gd name="T73" fmla="*/ T72 w 1487"/>
                              <a:gd name="T74" fmla="+- 0 158 124"/>
                              <a:gd name="T75" fmla="*/ 158 h 712"/>
                              <a:gd name="T76" fmla="+- 0 12779 11364"/>
                              <a:gd name="T77" fmla="*/ T76 w 1487"/>
                              <a:gd name="T78" fmla="+- 0 133 124"/>
                              <a:gd name="T79" fmla="*/ 133 h 712"/>
                              <a:gd name="T80" fmla="+- 0 12732 11364"/>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658"/>
                        <wps:cNvSpPr>
                          <a:spLocks/>
                        </wps:cNvSpPr>
                        <wps:spPr bwMode="auto">
                          <a:xfrm>
                            <a:off x="11364" y="124"/>
                            <a:ext cx="1487" cy="712"/>
                          </a:xfrm>
                          <a:custGeom>
                            <a:avLst/>
                            <a:gdLst>
                              <a:gd name="T0" fmla="+- 0 11483 11364"/>
                              <a:gd name="T1" fmla="*/ T0 w 1487"/>
                              <a:gd name="T2" fmla="+- 0 124 124"/>
                              <a:gd name="T3" fmla="*/ 124 h 712"/>
                              <a:gd name="T4" fmla="+- 0 11436 11364"/>
                              <a:gd name="T5" fmla="*/ T4 w 1487"/>
                              <a:gd name="T6" fmla="+- 0 133 124"/>
                              <a:gd name="T7" fmla="*/ 133 h 712"/>
                              <a:gd name="T8" fmla="+- 0 11399 11364"/>
                              <a:gd name="T9" fmla="*/ T8 w 1487"/>
                              <a:gd name="T10" fmla="+- 0 158 124"/>
                              <a:gd name="T11" fmla="*/ 158 h 712"/>
                              <a:gd name="T12" fmla="+- 0 11373 11364"/>
                              <a:gd name="T13" fmla="*/ T12 w 1487"/>
                              <a:gd name="T14" fmla="+- 0 196 124"/>
                              <a:gd name="T15" fmla="*/ 196 h 712"/>
                              <a:gd name="T16" fmla="+- 0 11364 11364"/>
                              <a:gd name="T17" fmla="*/ T16 w 1487"/>
                              <a:gd name="T18" fmla="+- 0 242 124"/>
                              <a:gd name="T19" fmla="*/ 242 h 712"/>
                              <a:gd name="T20" fmla="+- 0 11364 11364"/>
                              <a:gd name="T21" fmla="*/ T20 w 1487"/>
                              <a:gd name="T22" fmla="+- 0 717 124"/>
                              <a:gd name="T23" fmla="*/ 717 h 712"/>
                              <a:gd name="T24" fmla="+- 0 11373 11364"/>
                              <a:gd name="T25" fmla="*/ T24 w 1487"/>
                              <a:gd name="T26" fmla="+- 0 763 124"/>
                              <a:gd name="T27" fmla="*/ 763 h 712"/>
                              <a:gd name="T28" fmla="+- 0 11399 11364"/>
                              <a:gd name="T29" fmla="*/ T28 w 1487"/>
                              <a:gd name="T30" fmla="+- 0 801 124"/>
                              <a:gd name="T31" fmla="*/ 801 h 712"/>
                              <a:gd name="T32" fmla="+- 0 11436 11364"/>
                              <a:gd name="T33" fmla="*/ T32 w 1487"/>
                              <a:gd name="T34" fmla="+- 0 826 124"/>
                              <a:gd name="T35" fmla="*/ 826 h 712"/>
                              <a:gd name="T36" fmla="+- 0 11483 11364"/>
                              <a:gd name="T37" fmla="*/ T36 w 1487"/>
                              <a:gd name="T38" fmla="+- 0 836 124"/>
                              <a:gd name="T39" fmla="*/ 836 h 712"/>
                              <a:gd name="T40" fmla="+- 0 12732 11364"/>
                              <a:gd name="T41" fmla="*/ T40 w 1487"/>
                              <a:gd name="T42" fmla="+- 0 836 124"/>
                              <a:gd name="T43" fmla="*/ 836 h 712"/>
                              <a:gd name="T44" fmla="+- 0 12779 11364"/>
                              <a:gd name="T45" fmla="*/ T44 w 1487"/>
                              <a:gd name="T46" fmla="+- 0 826 124"/>
                              <a:gd name="T47" fmla="*/ 826 h 712"/>
                              <a:gd name="T48" fmla="+- 0 12816 11364"/>
                              <a:gd name="T49" fmla="*/ T48 w 1487"/>
                              <a:gd name="T50" fmla="+- 0 801 124"/>
                              <a:gd name="T51" fmla="*/ 801 h 712"/>
                              <a:gd name="T52" fmla="+- 0 12842 11364"/>
                              <a:gd name="T53" fmla="*/ T52 w 1487"/>
                              <a:gd name="T54" fmla="+- 0 763 124"/>
                              <a:gd name="T55" fmla="*/ 763 h 712"/>
                              <a:gd name="T56" fmla="+- 0 12851 11364"/>
                              <a:gd name="T57" fmla="*/ T56 w 1487"/>
                              <a:gd name="T58" fmla="+- 0 717 124"/>
                              <a:gd name="T59" fmla="*/ 717 h 712"/>
                              <a:gd name="T60" fmla="+- 0 12851 11364"/>
                              <a:gd name="T61" fmla="*/ T60 w 1487"/>
                              <a:gd name="T62" fmla="+- 0 242 124"/>
                              <a:gd name="T63" fmla="*/ 242 h 712"/>
                              <a:gd name="T64" fmla="+- 0 12842 11364"/>
                              <a:gd name="T65" fmla="*/ T64 w 1487"/>
                              <a:gd name="T66" fmla="+- 0 196 124"/>
                              <a:gd name="T67" fmla="*/ 196 h 712"/>
                              <a:gd name="T68" fmla="+- 0 12816 11364"/>
                              <a:gd name="T69" fmla="*/ T68 w 1487"/>
                              <a:gd name="T70" fmla="+- 0 158 124"/>
                              <a:gd name="T71" fmla="*/ 158 h 712"/>
                              <a:gd name="T72" fmla="+- 0 12779 11364"/>
                              <a:gd name="T73" fmla="*/ T72 w 1487"/>
                              <a:gd name="T74" fmla="+- 0 133 124"/>
                              <a:gd name="T75" fmla="*/ 133 h 712"/>
                              <a:gd name="T76" fmla="+- 0 12732 11364"/>
                              <a:gd name="T77" fmla="*/ T76 w 1487"/>
                              <a:gd name="T78" fmla="+- 0 124 124"/>
                              <a:gd name="T79" fmla="*/ 124 h 712"/>
                              <a:gd name="T80" fmla="+- 0 11483 11364"/>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Text Box 657"/>
                        <wps:cNvSpPr txBox="1">
                          <a:spLocks noChangeArrowheads="1"/>
                        </wps:cNvSpPr>
                        <wps:spPr bwMode="auto">
                          <a:xfrm>
                            <a:off x="11022"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521" style="position:absolute;left:0;text-align:left;margin-left:551.1pt;margin-top:1.25pt;width:104.65pt;height:48.45pt;z-index:19624;mso-position-horizontal-relative:page;mso-position-vertical-relative:text" coordorigin="11022,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">
                <v:shape id="Picture 660" o:spid="_x0000_s1522" type="#_x0000_t75" style="position:absolute;left:11022;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eFrHAAAA3AAAAA8AAABkcnMvZG93bnJldi54bWxEj0FrwkAUhO8F/8PyBC+lbiIqbeoqRW1R&#10;L0Fr6fWRfSax2bchu2raX+8KQo/DzHzDTGatqcSZGldaVhD3IxDEmdUl5wr2n+9PzyCcR9ZYWSYF&#10;v+RgNu08TDDR9sJbOu98LgKEXYIKCu/rREqXFWTQ9W1NHLyDbQz6IJtc6gYvAW4qOYiisTRYclgo&#10;sKZ5QdnP7mQUbOO/0Sbl73iZrtP9/PHr+NFWC6V63fbtFYSn1v+H7+2VVvAyHMDtTDg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teFrHAAAA3AAAAA8AAAAAAAAAAAAA&#10;AAAAnwIAAGRycy9kb3ducmV2LnhtbFBLBQYAAAAABAAEAPcAAACTAwAAAAA=&#10;">
                  <v:imagedata r:id="rId13" o:title=""/>
                </v:shape>
                <v:shape id="Freeform 659" o:spid="_x0000_s1523" style="position:absolute;left:11364;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808cA&#10;AADcAAAADwAAAGRycy9kb3ducmV2LnhtbESPQWvCQBSE7wX/w/IK3ppNtQ0aXaWIgvRStQXb2yP7&#10;TGKzb2N2o+m/dwuCx2FmvmGm885U4kyNKy0reI5iEMSZ1SXnCr4+V08jEM4ja6wsk4I/cjCf9R6m&#10;mGp74S2ddz4XAcIuRQWF93UqpcsKMugiWxMH72Abgz7IJpe6wUuAm0oO4jiRBksOCwXWtCgo+921&#10;RsHp/WeUJx/Dth3Hy+T1uNl/+3qvVP+xe5uA8NT5e/jWXmsF45ch/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6fNPHAAAA3AAAAA8AAAAAAAAAAAAAAAAAmAIAAGRy&#10;cy9kb3ducmV2LnhtbFBLBQYAAAAABAAEAPUAAACMAwAAAAA=&#10;" path="m1368,l119,,72,9,35,34,9,72,,118,,593r9,46l35,677r37,25l119,712r1249,l1415,702r37,-25l1478,639r9,-46l1487,118r-9,-46l1452,34,1415,9,1368,xe" fillcolor="#00af50" stroked="f">
                  <v:path arrowok="t" o:connecttype="custom" o:connectlocs="1368,124;119,124;72,133;35,158;9,196;0,242;0,717;9,763;35,801;72,826;119,836;1368,836;1415,826;1452,801;1478,763;1487,717;1487,242;1478,196;1452,158;1415,133;1368,124" o:connectangles="0,0,0,0,0,0,0,0,0,0,0,0,0,0,0,0,0,0,0,0,0"/>
                </v:shape>
                <v:shape id="Freeform 658" o:spid="_x0000_s1524" style="position:absolute;left:11364;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p7cQA&#10;AADcAAAADwAAAGRycy9kb3ducmV2LnhtbESPQWsCMRSE74X+h/CE3mpWEbGrUWqhpYcedC2eH8lz&#10;d+3mJSSpbvvrjSB4HGbmG2ax6m0nThRi61jBaFiAINbOtFwr+N69P89AxIRssHNMCv4owmr5+LDA&#10;0rgzb+lUpVpkCMcSFTQp+VLKqBuyGIfOE2fv4ILFlGWopQl4znDbyXFRTKXFlvNCg57eGtI/1a9V&#10;4KtNmFpfoB5//B/X2n5t9uuZUk+D/nUOIlGf7uFb+9MoeJlM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2qe3EAAAA3AAAAA8AAAAAAAAAAAAAAAAAmAIAAGRycy9k&#10;b3ducmV2LnhtbFBLBQYAAAAABAAEAPUAAACJAwAAAAA=&#10;" path="m119,l72,9,35,34,9,72,,118,,593r9,46l35,677r37,25l119,712r1249,l1415,702r37,-25l1478,639r9,-46l1487,118r-9,-46l1452,34,1415,9,1368,,119,xe" filled="f" strokecolor="#00af50">
                  <v:path arrowok="t" o:connecttype="custom" o:connectlocs="119,124;72,133;35,158;9,196;0,242;0,717;9,763;35,801;72,826;119,836;1368,836;1415,826;1452,801;1478,763;1487,717;1487,242;1478,196;1452,158;1415,133;1368,124;119,124" o:connectangles="0,0,0,0,0,0,0,0,0,0,0,0,0,0,0,0,0,0,0,0,0"/>
                </v:shape>
                <v:shape id="Text Box 657" o:spid="_x0000_s1525" type="#_x0000_t202" style="position:absolute;left:11022;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1998"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86"/>
          <w:tab w:val="left" w:pos="12019"/>
          <w:tab w:val="left" w:pos="12629"/>
          <w:tab w:val="left" w:pos="13241"/>
        </w:tabs>
        <w:spacing w:before="70"/>
        <w:ind w:left="2870"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AE13DF">
      <w:pPr>
        <w:pStyle w:val="Corpodetexto"/>
        <w:spacing w:before="5"/>
        <w:rPr>
          <w:sz w:val="18"/>
          <w:lang w:val="pt-BR"/>
        </w:rPr>
      </w:pPr>
    </w:p>
    <w:p w:rsidR="00AE13DF" w:rsidRDefault="000864D3">
      <w:pPr>
        <w:ind w:left="5383" w:right="1127"/>
        <w:rPr>
          <w:sz w:val="20"/>
        </w:rPr>
      </w:pPr>
      <w:r>
        <w:rPr>
          <w:noProof/>
          <w:sz w:val="20"/>
          <w:lang w:val="pt-BR" w:eastAsia="pt-BR"/>
        </w:rPr>
        <mc:AlternateContent>
          <mc:Choice Requires="wpg">
            <w:drawing>
              <wp:inline distT="0" distB="0" distL="0" distR="0">
                <wp:extent cx="2032000" cy="421005"/>
                <wp:effectExtent l="9525" t="9525" r="6350" b="7620"/>
                <wp:docPr id="90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421005"/>
                          <a:chOff x="0" y="0"/>
                          <a:chExt cx="3200" cy="663"/>
                        </a:xfrm>
                      </wpg:grpSpPr>
                      <wps:wsp>
                        <wps:cNvPr id="909" name="AutoShape 655"/>
                        <wps:cNvSpPr>
                          <a:spLocks/>
                        </wps:cNvSpPr>
                        <wps:spPr bwMode="auto">
                          <a:xfrm>
                            <a:off x="70" y="108"/>
                            <a:ext cx="355" cy="440"/>
                          </a:xfrm>
                          <a:custGeom>
                            <a:avLst/>
                            <a:gdLst>
                              <a:gd name="T0" fmla="+- 0 400 70"/>
                              <a:gd name="T1" fmla="*/ T0 w 355"/>
                              <a:gd name="T2" fmla="+- 0 457 108"/>
                              <a:gd name="T3" fmla="*/ 457 h 440"/>
                              <a:gd name="T4" fmla="+- 0 189 70"/>
                              <a:gd name="T5" fmla="*/ T4 w 355"/>
                              <a:gd name="T6" fmla="+- 0 457 108"/>
                              <a:gd name="T7" fmla="*/ 457 h 440"/>
                              <a:gd name="T8" fmla="+- 0 303 70"/>
                              <a:gd name="T9" fmla="*/ T8 w 355"/>
                              <a:gd name="T10" fmla="+- 0 467 108"/>
                              <a:gd name="T11" fmla="*/ 467 h 440"/>
                              <a:gd name="T12" fmla="+- 0 307 70"/>
                              <a:gd name="T13" fmla="*/ T12 w 355"/>
                              <a:gd name="T14" fmla="+- 0 485 108"/>
                              <a:gd name="T15" fmla="*/ 485 h 440"/>
                              <a:gd name="T16" fmla="+- 0 315 70"/>
                              <a:gd name="T17" fmla="*/ T16 w 355"/>
                              <a:gd name="T18" fmla="+- 0 520 108"/>
                              <a:gd name="T19" fmla="*/ 520 h 440"/>
                              <a:gd name="T20" fmla="+- 0 319 70"/>
                              <a:gd name="T21" fmla="*/ T20 w 355"/>
                              <a:gd name="T22" fmla="+- 0 538 108"/>
                              <a:gd name="T23" fmla="*/ 538 h 440"/>
                              <a:gd name="T24" fmla="+- 0 425 70"/>
                              <a:gd name="T25" fmla="*/ T24 w 355"/>
                              <a:gd name="T26" fmla="+- 0 548 108"/>
                              <a:gd name="T27" fmla="*/ 548 h 440"/>
                              <a:gd name="T28" fmla="+- 0 405 70"/>
                              <a:gd name="T29" fmla="*/ T28 w 355"/>
                              <a:gd name="T30" fmla="+- 0 475 108"/>
                              <a:gd name="T31" fmla="*/ 475 h 440"/>
                              <a:gd name="T32" fmla="+- 0 400 70"/>
                              <a:gd name="T33" fmla="*/ T32 w 355"/>
                              <a:gd name="T34" fmla="+- 0 457 108"/>
                              <a:gd name="T35" fmla="*/ 457 h 440"/>
                              <a:gd name="T36" fmla="+- 0 193 70"/>
                              <a:gd name="T37" fmla="*/ T36 w 355"/>
                              <a:gd name="T38" fmla="+- 0 108 108"/>
                              <a:gd name="T39" fmla="*/ 108 h 440"/>
                              <a:gd name="T40" fmla="+- 0 169 70"/>
                              <a:gd name="T41" fmla="*/ T40 w 355"/>
                              <a:gd name="T42" fmla="+- 0 190 108"/>
                              <a:gd name="T43" fmla="*/ 190 h 440"/>
                              <a:gd name="T44" fmla="+- 0 144 70"/>
                              <a:gd name="T45" fmla="*/ T44 w 355"/>
                              <a:gd name="T46" fmla="+- 0 272 108"/>
                              <a:gd name="T47" fmla="*/ 272 h 440"/>
                              <a:gd name="T48" fmla="+- 0 119 70"/>
                              <a:gd name="T49" fmla="*/ T48 w 355"/>
                              <a:gd name="T50" fmla="+- 0 353 108"/>
                              <a:gd name="T51" fmla="*/ 353 h 440"/>
                              <a:gd name="T52" fmla="+- 0 70 70"/>
                              <a:gd name="T53" fmla="*/ T52 w 355"/>
                              <a:gd name="T54" fmla="+- 0 514 108"/>
                              <a:gd name="T55" fmla="*/ 514 h 440"/>
                              <a:gd name="T56" fmla="+- 0 173 70"/>
                              <a:gd name="T57" fmla="*/ T56 w 355"/>
                              <a:gd name="T58" fmla="+- 0 524 108"/>
                              <a:gd name="T59" fmla="*/ 524 h 440"/>
                              <a:gd name="T60" fmla="+- 0 177 70"/>
                              <a:gd name="T61" fmla="*/ T60 w 355"/>
                              <a:gd name="T62" fmla="+- 0 507 108"/>
                              <a:gd name="T63" fmla="*/ 507 h 440"/>
                              <a:gd name="T64" fmla="+- 0 185 70"/>
                              <a:gd name="T65" fmla="*/ T64 w 355"/>
                              <a:gd name="T66" fmla="+- 0 474 108"/>
                              <a:gd name="T67" fmla="*/ 474 h 440"/>
                              <a:gd name="T68" fmla="+- 0 189 70"/>
                              <a:gd name="T69" fmla="*/ T68 w 355"/>
                              <a:gd name="T70" fmla="+- 0 457 108"/>
                              <a:gd name="T71" fmla="*/ 457 h 440"/>
                              <a:gd name="T72" fmla="+- 0 400 70"/>
                              <a:gd name="T73" fmla="*/ T72 w 355"/>
                              <a:gd name="T74" fmla="+- 0 457 108"/>
                              <a:gd name="T75" fmla="*/ 457 h 440"/>
                              <a:gd name="T76" fmla="+- 0 385 70"/>
                              <a:gd name="T77" fmla="*/ T76 w 355"/>
                              <a:gd name="T78" fmla="+- 0 402 108"/>
                              <a:gd name="T79" fmla="*/ 402 h 440"/>
                              <a:gd name="T80" fmla="+- 0 377 70"/>
                              <a:gd name="T81" fmla="*/ T80 w 355"/>
                              <a:gd name="T82" fmla="+- 0 373 108"/>
                              <a:gd name="T83" fmla="*/ 373 h 440"/>
                              <a:gd name="T84" fmla="+- 0 283 70"/>
                              <a:gd name="T85" fmla="*/ T84 w 355"/>
                              <a:gd name="T86" fmla="+- 0 373 108"/>
                              <a:gd name="T87" fmla="*/ 373 h 440"/>
                              <a:gd name="T88" fmla="+- 0 211 70"/>
                              <a:gd name="T89" fmla="*/ T88 w 355"/>
                              <a:gd name="T90" fmla="+- 0 368 108"/>
                              <a:gd name="T91" fmla="*/ 368 h 440"/>
                              <a:gd name="T92" fmla="+- 0 229 70"/>
                              <a:gd name="T93" fmla="*/ T92 w 355"/>
                              <a:gd name="T94" fmla="+- 0 294 108"/>
                              <a:gd name="T95" fmla="*/ 294 h 440"/>
                              <a:gd name="T96" fmla="+- 0 238 70"/>
                              <a:gd name="T97" fmla="*/ T96 w 355"/>
                              <a:gd name="T98" fmla="+- 0 257 108"/>
                              <a:gd name="T99" fmla="*/ 257 h 440"/>
                              <a:gd name="T100" fmla="+- 0 247 70"/>
                              <a:gd name="T101" fmla="*/ T100 w 355"/>
                              <a:gd name="T102" fmla="+- 0 220 108"/>
                              <a:gd name="T103" fmla="*/ 220 h 440"/>
                              <a:gd name="T104" fmla="+- 0 334 70"/>
                              <a:gd name="T105" fmla="*/ T104 w 355"/>
                              <a:gd name="T106" fmla="+- 0 220 108"/>
                              <a:gd name="T107" fmla="*/ 220 h 440"/>
                              <a:gd name="T108" fmla="+- 0 324 70"/>
                              <a:gd name="T109" fmla="*/ T108 w 355"/>
                              <a:gd name="T110" fmla="+- 0 185 108"/>
                              <a:gd name="T111" fmla="*/ 185 h 440"/>
                              <a:gd name="T112" fmla="+- 0 304 70"/>
                              <a:gd name="T113" fmla="*/ T112 w 355"/>
                              <a:gd name="T114" fmla="+- 0 113 108"/>
                              <a:gd name="T115" fmla="*/ 113 h 440"/>
                              <a:gd name="T116" fmla="+- 0 193 70"/>
                              <a:gd name="T117" fmla="*/ T116 w 355"/>
                              <a:gd name="T118" fmla="+- 0 108 108"/>
                              <a:gd name="T119" fmla="*/ 108 h 440"/>
                              <a:gd name="T120" fmla="+- 0 334 70"/>
                              <a:gd name="T121" fmla="*/ T120 w 355"/>
                              <a:gd name="T122" fmla="+- 0 220 108"/>
                              <a:gd name="T123" fmla="*/ 220 h 440"/>
                              <a:gd name="T124" fmla="+- 0 247 70"/>
                              <a:gd name="T125" fmla="*/ T124 w 355"/>
                              <a:gd name="T126" fmla="+- 0 220 108"/>
                              <a:gd name="T127" fmla="*/ 220 h 440"/>
                              <a:gd name="T128" fmla="+- 0 256 70"/>
                              <a:gd name="T129" fmla="*/ T128 w 355"/>
                              <a:gd name="T130" fmla="+- 0 258 108"/>
                              <a:gd name="T131" fmla="*/ 258 h 440"/>
                              <a:gd name="T132" fmla="+- 0 274 70"/>
                              <a:gd name="T133" fmla="*/ T132 w 355"/>
                              <a:gd name="T134" fmla="+- 0 335 108"/>
                              <a:gd name="T135" fmla="*/ 335 h 440"/>
                              <a:gd name="T136" fmla="+- 0 283 70"/>
                              <a:gd name="T137" fmla="*/ T136 w 355"/>
                              <a:gd name="T138" fmla="+- 0 373 108"/>
                              <a:gd name="T139" fmla="*/ 373 h 440"/>
                              <a:gd name="T140" fmla="+- 0 377 70"/>
                              <a:gd name="T141" fmla="*/ T140 w 355"/>
                              <a:gd name="T142" fmla="+- 0 373 108"/>
                              <a:gd name="T143" fmla="*/ 373 h 440"/>
                              <a:gd name="T144" fmla="+- 0 364 70"/>
                              <a:gd name="T145" fmla="*/ T144 w 355"/>
                              <a:gd name="T146" fmla="+- 0 329 108"/>
                              <a:gd name="T147" fmla="*/ 329 h 440"/>
                              <a:gd name="T148" fmla="+- 0 334 70"/>
                              <a:gd name="T149" fmla="*/ T148 w 355"/>
                              <a:gd name="T150" fmla="+- 0 220 108"/>
                              <a:gd name="T151" fmla="*/ 22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5" h="440">
                                <a:moveTo>
                                  <a:pt x="330" y="349"/>
                                </a:moveTo>
                                <a:lnTo>
                                  <a:pt x="119" y="349"/>
                                </a:lnTo>
                                <a:lnTo>
                                  <a:pt x="233" y="359"/>
                                </a:lnTo>
                                <a:lnTo>
                                  <a:pt x="237" y="377"/>
                                </a:lnTo>
                                <a:lnTo>
                                  <a:pt x="245" y="412"/>
                                </a:lnTo>
                                <a:lnTo>
                                  <a:pt x="249" y="430"/>
                                </a:lnTo>
                                <a:lnTo>
                                  <a:pt x="355" y="440"/>
                                </a:lnTo>
                                <a:lnTo>
                                  <a:pt x="335" y="367"/>
                                </a:lnTo>
                                <a:lnTo>
                                  <a:pt x="330" y="349"/>
                                </a:lnTo>
                                <a:close/>
                                <a:moveTo>
                                  <a:pt x="123" y="0"/>
                                </a:moveTo>
                                <a:lnTo>
                                  <a:pt x="99" y="82"/>
                                </a:lnTo>
                                <a:lnTo>
                                  <a:pt x="74" y="164"/>
                                </a:lnTo>
                                <a:lnTo>
                                  <a:pt x="49" y="245"/>
                                </a:lnTo>
                                <a:lnTo>
                                  <a:pt x="0" y="406"/>
                                </a:lnTo>
                                <a:lnTo>
                                  <a:pt x="103" y="416"/>
                                </a:lnTo>
                                <a:lnTo>
                                  <a:pt x="107" y="399"/>
                                </a:lnTo>
                                <a:lnTo>
                                  <a:pt x="115" y="366"/>
                                </a:lnTo>
                                <a:lnTo>
                                  <a:pt x="119" y="349"/>
                                </a:lnTo>
                                <a:lnTo>
                                  <a:pt x="330" y="349"/>
                                </a:lnTo>
                                <a:lnTo>
                                  <a:pt x="315" y="294"/>
                                </a:lnTo>
                                <a:lnTo>
                                  <a:pt x="307" y="265"/>
                                </a:lnTo>
                                <a:lnTo>
                                  <a:pt x="213" y="265"/>
                                </a:lnTo>
                                <a:lnTo>
                                  <a:pt x="141" y="260"/>
                                </a:lnTo>
                                <a:lnTo>
                                  <a:pt x="159" y="186"/>
                                </a:lnTo>
                                <a:lnTo>
                                  <a:pt x="168" y="149"/>
                                </a:lnTo>
                                <a:lnTo>
                                  <a:pt x="177" y="112"/>
                                </a:lnTo>
                                <a:lnTo>
                                  <a:pt x="264" y="112"/>
                                </a:lnTo>
                                <a:lnTo>
                                  <a:pt x="254" y="77"/>
                                </a:lnTo>
                                <a:lnTo>
                                  <a:pt x="234" y="5"/>
                                </a:lnTo>
                                <a:lnTo>
                                  <a:pt x="123" y="0"/>
                                </a:lnTo>
                                <a:close/>
                                <a:moveTo>
                                  <a:pt x="264" y="112"/>
                                </a:moveTo>
                                <a:lnTo>
                                  <a:pt x="177" y="112"/>
                                </a:lnTo>
                                <a:lnTo>
                                  <a:pt x="186" y="150"/>
                                </a:lnTo>
                                <a:lnTo>
                                  <a:pt x="204" y="227"/>
                                </a:lnTo>
                                <a:lnTo>
                                  <a:pt x="213" y="265"/>
                                </a:lnTo>
                                <a:lnTo>
                                  <a:pt x="307" y="265"/>
                                </a:lnTo>
                                <a:lnTo>
                                  <a:pt x="294" y="221"/>
                                </a:lnTo>
                                <a:lnTo>
                                  <a:pt x="264" y="1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0" name="Picture 65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446" y="237"/>
                            <a:ext cx="25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AutoShape 653"/>
                        <wps:cNvSpPr>
                          <a:spLocks/>
                        </wps:cNvSpPr>
                        <wps:spPr bwMode="auto">
                          <a:xfrm>
                            <a:off x="751" y="246"/>
                            <a:ext cx="405" cy="357"/>
                          </a:xfrm>
                          <a:custGeom>
                            <a:avLst/>
                            <a:gdLst>
                              <a:gd name="T0" fmla="+- 0 1025 751"/>
                              <a:gd name="T1" fmla="*/ T0 w 405"/>
                              <a:gd name="T2" fmla="+- 0 350 246"/>
                              <a:gd name="T3" fmla="*/ 350 h 357"/>
                              <a:gd name="T4" fmla="+- 0 1045 751"/>
                              <a:gd name="T5" fmla="*/ T4 w 405"/>
                              <a:gd name="T6" fmla="+- 0 350 246"/>
                              <a:gd name="T7" fmla="*/ 350 h 357"/>
                              <a:gd name="T8" fmla="+- 0 1058 751"/>
                              <a:gd name="T9" fmla="*/ T8 w 405"/>
                              <a:gd name="T10" fmla="+- 0 368 246"/>
                              <a:gd name="T11" fmla="*/ 368 h 357"/>
                              <a:gd name="T12" fmla="+- 0 1064 751"/>
                              <a:gd name="T13" fmla="*/ T12 w 405"/>
                              <a:gd name="T14" fmla="+- 0 386 246"/>
                              <a:gd name="T15" fmla="*/ 386 h 357"/>
                              <a:gd name="T16" fmla="+- 0 1062 751"/>
                              <a:gd name="T17" fmla="*/ T16 w 405"/>
                              <a:gd name="T18" fmla="+- 0 597 246"/>
                              <a:gd name="T19" fmla="*/ 597 h 357"/>
                              <a:gd name="T20" fmla="+- 0 1156 751"/>
                              <a:gd name="T21" fmla="*/ T20 w 405"/>
                              <a:gd name="T22" fmla="+- 0 401 246"/>
                              <a:gd name="T23" fmla="*/ 401 h 357"/>
                              <a:gd name="T24" fmla="+- 0 1155 751"/>
                              <a:gd name="T25" fmla="*/ T24 w 405"/>
                              <a:gd name="T26" fmla="+- 0 353 246"/>
                              <a:gd name="T27" fmla="*/ 353 h 357"/>
                              <a:gd name="T28" fmla="+- 0 1153 751"/>
                              <a:gd name="T29" fmla="*/ T28 w 405"/>
                              <a:gd name="T30" fmla="+- 0 344 246"/>
                              <a:gd name="T31" fmla="*/ 344 h 357"/>
                              <a:gd name="T32" fmla="+- 0 887 751"/>
                              <a:gd name="T33" fmla="*/ T32 w 405"/>
                              <a:gd name="T34" fmla="+- 0 344 246"/>
                              <a:gd name="T35" fmla="*/ 344 h 357"/>
                              <a:gd name="T36" fmla="+- 0 897 751"/>
                              <a:gd name="T37" fmla="*/ T36 w 405"/>
                              <a:gd name="T38" fmla="+- 0 352 246"/>
                              <a:gd name="T39" fmla="*/ 352 h 357"/>
                              <a:gd name="T40" fmla="+- 0 905 751"/>
                              <a:gd name="T41" fmla="*/ T40 w 405"/>
                              <a:gd name="T42" fmla="+- 0 364 246"/>
                              <a:gd name="T43" fmla="*/ 364 h 357"/>
                              <a:gd name="T44" fmla="+- 0 908 751"/>
                              <a:gd name="T45" fmla="*/ T44 w 405"/>
                              <a:gd name="T46" fmla="+- 0 378 246"/>
                              <a:gd name="T47" fmla="*/ 378 h 357"/>
                              <a:gd name="T48" fmla="+- 0 909 751"/>
                              <a:gd name="T49" fmla="*/ T48 w 405"/>
                              <a:gd name="T50" fmla="+- 0 401 246"/>
                              <a:gd name="T51" fmla="*/ 401 h 357"/>
                              <a:gd name="T52" fmla="+- 0 998 751"/>
                              <a:gd name="T53" fmla="*/ T52 w 405"/>
                              <a:gd name="T54" fmla="+- 0 593 246"/>
                              <a:gd name="T55" fmla="*/ 593 h 357"/>
                              <a:gd name="T56" fmla="+- 0 999 751"/>
                              <a:gd name="T57" fmla="*/ T56 w 405"/>
                              <a:gd name="T58" fmla="+- 0 455 246"/>
                              <a:gd name="T59" fmla="*/ 455 h 357"/>
                              <a:gd name="T60" fmla="+- 0 1000 751"/>
                              <a:gd name="T61" fmla="*/ T60 w 405"/>
                              <a:gd name="T62" fmla="+- 0 401 246"/>
                              <a:gd name="T63" fmla="*/ 401 h 357"/>
                              <a:gd name="T64" fmla="+- 0 1006 751"/>
                              <a:gd name="T65" fmla="*/ T64 w 405"/>
                              <a:gd name="T66" fmla="+- 0 375 246"/>
                              <a:gd name="T67" fmla="*/ 375 h 357"/>
                              <a:gd name="T68" fmla="+- 0 1017 751"/>
                              <a:gd name="T69" fmla="*/ T68 w 405"/>
                              <a:gd name="T70" fmla="+- 0 355 246"/>
                              <a:gd name="T71" fmla="*/ 355 h 357"/>
                              <a:gd name="T72" fmla="+- 0 1154 751"/>
                              <a:gd name="T73" fmla="*/ T72 w 405"/>
                              <a:gd name="T74" fmla="+- 0 350 246"/>
                              <a:gd name="T75" fmla="*/ 350 h 357"/>
                              <a:gd name="T76" fmla="+- 0 754 751"/>
                              <a:gd name="T77" fmla="*/ T76 w 405"/>
                              <a:gd name="T78" fmla="+- 0 249 246"/>
                              <a:gd name="T79" fmla="*/ 249 h 357"/>
                              <a:gd name="T80" fmla="+- 0 842 751"/>
                              <a:gd name="T81" fmla="*/ T80 w 405"/>
                              <a:gd name="T82" fmla="+- 0 582 246"/>
                              <a:gd name="T83" fmla="*/ 582 h 357"/>
                              <a:gd name="T84" fmla="+- 0 843 751"/>
                              <a:gd name="T85" fmla="*/ T84 w 405"/>
                              <a:gd name="T86" fmla="+- 0 455 246"/>
                              <a:gd name="T87" fmla="*/ 455 h 357"/>
                              <a:gd name="T88" fmla="+- 0 845 751"/>
                              <a:gd name="T89" fmla="*/ T88 w 405"/>
                              <a:gd name="T90" fmla="+- 0 396 246"/>
                              <a:gd name="T91" fmla="*/ 396 h 357"/>
                              <a:gd name="T92" fmla="+- 0 850 751"/>
                              <a:gd name="T93" fmla="*/ T92 w 405"/>
                              <a:gd name="T94" fmla="+- 0 369 246"/>
                              <a:gd name="T95" fmla="*/ 369 h 357"/>
                              <a:gd name="T96" fmla="+- 0 861 751"/>
                              <a:gd name="T97" fmla="*/ T96 w 405"/>
                              <a:gd name="T98" fmla="+- 0 349 246"/>
                              <a:gd name="T99" fmla="*/ 349 h 357"/>
                              <a:gd name="T100" fmla="+- 0 1153 751"/>
                              <a:gd name="T101" fmla="*/ T100 w 405"/>
                              <a:gd name="T102" fmla="+- 0 344 246"/>
                              <a:gd name="T103" fmla="*/ 344 h 357"/>
                              <a:gd name="T104" fmla="+- 0 1145 751"/>
                              <a:gd name="T105" fmla="*/ T104 w 405"/>
                              <a:gd name="T106" fmla="+- 0 304 246"/>
                              <a:gd name="T107" fmla="*/ 304 h 357"/>
                              <a:gd name="T108" fmla="+- 0 991 751"/>
                              <a:gd name="T109" fmla="*/ T108 w 405"/>
                              <a:gd name="T110" fmla="+- 0 299 246"/>
                              <a:gd name="T111" fmla="*/ 299 h 357"/>
                              <a:gd name="T112" fmla="+- 0 839 751"/>
                              <a:gd name="T113" fmla="*/ T112 w 405"/>
                              <a:gd name="T114" fmla="+- 0 251 246"/>
                              <a:gd name="T115" fmla="*/ 251 h 357"/>
                              <a:gd name="T116" fmla="+- 0 1076 751"/>
                              <a:gd name="T117" fmla="*/ T116 w 405"/>
                              <a:gd name="T118" fmla="+- 0 249 246"/>
                              <a:gd name="T119" fmla="*/ 249 h 357"/>
                              <a:gd name="T120" fmla="+- 0 1052 751"/>
                              <a:gd name="T121" fmla="*/ T120 w 405"/>
                              <a:gd name="T122" fmla="+- 0 251 246"/>
                              <a:gd name="T123" fmla="*/ 251 h 357"/>
                              <a:gd name="T124" fmla="+- 0 1032 751"/>
                              <a:gd name="T125" fmla="*/ T124 w 405"/>
                              <a:gd name="T126" fmla="+- 0 260 246"/>
                              <a:gd name="T127" fmla="*/ 260 h 357"/>
                              <a:gd name="T128" fmla="+- 0 1014 751"/>
                              <a:gd name="T129" fmla="*/ T128 w 405"/>
                              <a:gd name="T130" fmla="+- 0 277 246"/>
                              <a:gd name="T131" fmla="*/ 277 h 357"/>
                              <a:gd name="T132" fmla="+- 0 993 751"/>
                              <a:gd name="T133" fmla="*/ T132 w 405"/>
                              <a:gd name="T134" fmla="+- 0 304 246"/>
                              <a:gd name="T135" fmla="*/ 304 h 357"/>
                              <a:gd name="T136" fmla="+- 0 1145 751"/>
                              <a:gd name="T137" fmla="*/ T136 w 405"/>
                              <a:gd name="T138" fmla="+- 0 301 246"/>
                              <a:gd name="T139" fmla="*/ 301 h 357"/>
                              <a:gd name="T140" fmla="+- 0 1124 751"/>
                              <a:gd name="T141" fmla="*/ T140 w 405"/>
                              <a:gd name="T142" fmla="+- 0 268 246"/>
                              <a:gd name="T143" fmla="*/ 268 h 357"/>
                              <a:gd name="T144" fmla="+- 0 1094 751"/>
                              <a:gd name="T145" fmla="*/ T144 w 405"/>
                              <a:gd name="T146" fmla="+- 0 251 246"/>
                              <a:gd name="T147" fmla="*/ 251 h 357"/>
                              <a:gd name="T148" fmla="+- 0 921 751"/>
                              <a:gd name="T149" fmla="*/ T148 w 405"/>
                              <a:gd name="T150" fmla="+- 0 246 246"/>
                              <a:gd name="T151" fmla="*/ 246 h 357"/>
                              <a:gd name="T152" fmla="+- 0 897 751"/>
                              <a:gd name="T153" fmla="*/ T152 w 405"/>
                              <a:gd name="T154" fmla="+- 0 248 246"/>
                              <a:gd name="T155" fmla="*/ 248 h 357"/>
                              <a:gd name="T156" fmla="+- 0 876 751"/>
                              <a:gd name="T157" fmla="*/ T156 w 405"/>
                              <a:gd name="T158" fmla="+- 0 258 246"/>
                              <a:gd name="T159" fmla="*/ 258 h 357"/>
                              <a:gd name="T160" fmla="+- 0 858 751"/>
                              <a:gd name="T161" fmla="*/ T160 w 405"/>
                              <a:gd name="T162" fmla="+- 0 274 246"/>
                              <a:gd name="T163" fmla="*/ 274 h 357"/>
                              <a:gd name="T164" fmla="+- 0 839 751"/>
                              <a:gd name="T165" fmla="*/ T164 w 405"/>
                              <a:gd name="T166" fmla="+- 0 299 246"/>
                              <a:gd name="T167" fmla="*/ 299 h 357"/>
                              <a:gd name="T168" fmla="+- 0 987 751"/>
                              <a:gd name="T169" fmla="*/ T168 w 405"/>
                              <a:gd name="T170" fmla="+- 0 291 246"/>
                              <a:gd name="T171" fmla="*/ 291 h 357"/>
                              <a:gd name="T172" fmla="+- 0 974 751"/>
                              <a:gd name="T173" fmla="*/ T172 w 405"/>
                              <a:gd name="T174" fmla="+- 0 269 246"/>
                              <a:gd name="T175" fmla="*/ 269 h 357"/>
                              <a:gd name="T176" fmla="+- 0 957 751"/>
                              <a:gd name="T177" fmla="*/ T176 w 405"/>
                              <a:gd name="T178" fmla="+- 0 255 246"/>
                              <a:gd name="T179" fmla="*/ 255 h 357"/>
                              <a:gd name="T180" fmla="+- 0 935 751"/>
                              <a:gd name="T181" fmla="*/ T180 w 405"/>
                              <a:gd name="T182" fmla="+- 0 247 246"/>
                              <a:gd name="T183" fmla="*/ 2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5" h="357">
                                <a:moveTo>
                                  <a:pt x="403" y="104"/>
                                </a:moveTo>
                                <a:lnTo>
                                  <a:pt x="274" y="104"/>
                                </a:lnTo>
                                <a:lnTo>
                                  <a:pt x="285" y="104"/>
                                </a:lnTo>
                                <a:lnTo>
                                  <a:pt x="294" y="104"/>
                                </a:lnTo>
                                <a:lnTo>
                                  <a:pt x="302" y="110"/>
                                </a:lnTo>
                                <a:lnTo>
                                  <a:pt x="307" y="122"/>
                                </a:lnTo>
                                <a:lnTo>
                                  <a:pt x="312" y="130"/>
                                </a:lnTo>
                                <a:lnTo>
                                  <a:pt x="313" y="140"/>
                                </a:lnTo>
                                <a:lnTo>
                                  <a:pt x="313" y="172"/>
                                </a:lnTo>
                                <a:lnTo>
                                  <a:pt x="311" y="351"/>
                                </a:lnTo>
                                <a:lnTo>
                                  <a:pt x="402" y="357"/>
                                </a:lnTo>
                                <a:lnTo>
                                  <a:pt x="405" y="155"/>
                                </a:lnTo>
                                <a:lnTo>
                                  <a:pt x="404" y="129"/>
                                </a:lnTo>
                                <a:lnTo>
                                  <a:pt x="404" y="107"/>
                                </a:lnTo>
                                <a:lnTo>
                                  <a:pt x="403" y="104"/>
                                </a:lnTo>
                                <a:close/>
                                <a:moveTo>
                                  <a:pt x="402" y="98"/>
                                </a:moveTo>
                                <a:lnTo>
                                  <a:pt x="119" y="98"/>
                                </a:lnTo>
                                <a:lnTo>
                                  <a:pt x="136" y="98"/>
                                </a:lnTo>
                                <a:lnTo>
                                  <a:pt x="141" y="101"/>
                                </a:lnTo>
                                <a:lnTo>
                                  <a:pt x="146" y="106"/>
                                </a:lnTo>
                                <a:lnTo>
                                  <a:pt x="151" y="112"/>
                                </a:lnTo>
                                <a:lnTo>
                                  <a:pt x="154" y="118"/>
                                </a:lnTo>
                                <a:lnTo>
                                  <a:pt x="156" y="127"/>
                                </a:lnTo>
                                <a:lnTo>
                                  <a:pt x="157" y="132"/>
                                </a:lnTo>
                                <a:lnTo>
                                  <a:pt x="158" y="140"/>
                                </a:lnTo>
                                <a:lnTo>
                                  <a:pt x="158" y="155"/>
                                </a:lnTo>
                                <a:lnTo>
                                  <a:pt x="156" y="340"/>
                                </a:lnTo>
                                <a:lnTo>
                                  <a:pt x="247" y="347"/>
                                </a:lnTo>
                                <a:lnTo>
                                  <a:pt x="247" y="294"/>
                                </a:lnTo>
                                <a:lnTo>
                                  <a:pt x="248" y="209"/>
                                </a:lnTo>
                                <a:lnTo>
                                  <a:pt x="249" y="172"/>
                                </a:lnTo>
                                <a:lnTo>
                                  <a:pt x="249" y="155"/>
                                </a:lnTo>
                                <a:lnTo>
                                  <a:pt x="251" y="141"/>
                                </a:lnTo>
                                <a:lnTo>
                                  <a:pt x="255" y="129"/>
                                </a:lnTo>
                                <a:lnTo>
                                  <a:pt x="259" y="120"/>
                                </a:lnTo>
                                <a:lnTo>
                                  <a:pt x="266" y="109"/>
                                </a:lnTo>
                                <a:lnTo>
                                  <a:pt x="274" y="104"/>
                                </a:lnTo>
                                <a:lnTo>
                                  <a:pt x="403" y="104"/>
                                </a:lnTo>
                                <a:lnTo>
                                  <a:pt x="402" y="98"/>
                                </a:lnTo>
                                <a:close/>
                                <a:moveTo>
                                  <a:pt x="3" y="3"/>
                                </a:moveTo>
                                <a:lnTo>
                                  <a:pt x="0" y="329"/>
                                </a:lnTo>
                                <a:lnTo>
                                  <a:pt x="91" y="336"/>
                                </a:lnTo>
                                <a:lnTo>
                                  <a:pt x="92" y="294"/>
                                </a:lnTo>
                                <a:lnTo>
                                  <a:pt x="92" y="209"/>
                                </a:lnTo>
                                <a:lnTo>
                                  <a:pt x="93" y="167"/>
                                </a:lnTo>
                                <a:lnTo>
                                  <a:pt x="94" y="150"/>
                                </a:lnTo>
                                <a:lnTo>
                                  <a:pt x="96" y="135"/>
                                </a:lnTo>
                                <a:lnTo>
                                  <a:pt x="99" y="123"/>
                                </a:lnTo>
                                <a:lnTo>
                                  <a:pt x="104" y="114"/>
                                </a:lnTo>
                                <a:lnTo>
                                  <a:pt x="110" y="103"/>
                                </a:lnTo>
                                <a:lnTo>
                                  <a:pt x="119" y="98"/>
                                </a:lnTo>
                                <a:lnTo>
                                  <a:pt x="402" y="98"/>
                                </a:lnTo>
                                <a:lnTo>
                                  <a:pt x="400" y="79"/>
                                </a:lnTo>
                                <a:lnTo>
                                  <a:pt x="394" y="58"/>
                                </a:lnTo>
                                <a:lnTo>
                                  <a:pt x="242" y="58"/>
                                </a:lnTo>
                                <a:lnTo>
                                  <a:pt x="240" y="53"/>
                                </a:lnTo>
                                <a:lnTo>
                                  <a:pt x="88" y="53"/>
                                </a:lnTo>
                                <a:lnTo>
                                  <a:pt x="88" y="5"/>
                                </a:lnTo>
                                <a:lnTo>
                                  <a:pt x="3" y="3"/>
                                </a:lnTo>
                                <a:close/>
                                <a:moveTo>
                                  <a:pt x="325" y="3"/>
                                </a:moveTo>
                                <a:lnTo>
                                  <a:pt x="313" y="3"/>
                                </a:lnTo>
                                <a:lnTo>
                                  <a:pt x="301" y="5"/>
                                </a:lnTo>
                                <a:lnTo>
                                  <a:pt x="291" y="9"/>
                                </a:lnTo>
                                <a:lnTo>
                                  <a:pt x="281" y="14"/>
                                </a:lnTo>
                                <a:lnTo>
                                  <a:pt x="272" y="21"/>
                                </a:lnTo>
                                <a:lnTo>
                                  <a:pt x="263" y="31"/>
                                </a:lnTo>
                                <a:lnTo>
                                  <a:pt x="252" y="43"/>
                                </a:lnTo>
                                <a:lnTo>
                                  <a:pt x="242" y="58"/>
                                </a:lnTo>
                                <a:lnTo>
                                  <a:pt x="394" y="58"/>
                                </a:lnTo>
                                <a:lnTo>
                                  <a:pt x="394" y="55"/>
                                </a:lnTo>
                                <a:lnTo>
                                  <a:pt x="384" y="36"/>
                                </a:lnTo>
                                <a:lnTo>
                                  <a:pt x="373" y="22"/>
                                </a:lnTo>
                                <a:lnTo>
                                  <a:pt x="359" y="11"/>
                                </a:lnTo>
                                <a:lnTo>
                                  <a:pt x="343" y="5"/>
                                </a:lnTo>
                                <a:lnTo>
                                  <a:pt x="325" y="3"/>
                                </a:lnTo>
                                <a:close/>
                                <a:moveTo>
                                  <a:pt x="170" y="0"/>
                                </a:moveTo>
                                <a:lnTo>
                                  <a:pt x="158" y="0"/>
                                </a:lnTo>
                                <a:lnTo>
                                  <a:pt x="146" y="2"/>
                                </a:lnTo>
                                <a:lnTo>
                                  <a:pt x="135" y="6"/>
                                </a:lnTo>
                                <a:lnTo>
                                  <a:pt x="125" y="12"/>
                                </a:lnTo>
                                <a:lnTo>
                                  <a:pt x="116" y="19"/>
                                </a:lnTo>
                                <a:lnTo>
                                  <a:pt x="107" y="28"/>
                                </a:lnTo>
                                <a:lnTo>
                                  <a:pt x="97" y="40"/>
                                </a:lnTo>
                                <a:lnTo>
                                  <a:pt x="88" y="53"/>
                                </a:lnTo>
                                <a:lnTo>
                                  <a:pt x="240" y="53"/>
                                </a:lnTo>
                                <a:lnTo>
                                  <a:pt x="236" y="45"/>
                                </a:lnTo>
                                <a:lnTo>
                                  <a:pt x="230" y="33"/>
                                </a:lnTo>
                                <a:lnTo>
                                  <a:pt x="223" y="23"/>
                                </a:lnTo>
                                <a:lnTo>
                                  <a:pt x="215" y="15"/>
                                </a:lnTo>
                                <a:lnTo>
                                  <a:pt x="206" y="9"/>
                                </a:lnTo>
                                <a:lnTo>
                                  <a:pt x="196" y="4"/>
                                </a:lnTo>
                                <a:lnTo>
                                  <a:pt x="184" y="1"/>
                                </a:lnTo>
                                <a:lnTo>
                                  <a:pt x="17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2" name="Picture 65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1198" y="251"/>
                            <a:ext cx="27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65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1512" y="250"/>
                            <a:ext cx="25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AutoShape 650"/>
                        <wps:cNvSpPr>
                          <a:spLocks/>
                        </wps:cNvSpPr>
                        <wps:spPr bwMode="auto">
                          <a:xfrm>
                            <a:off x="1806" y="108"/>
                            <a:ext cx="177" cy="540"/>
                          </a:xfrm>
                          <a:custGeom>
                            <a:avLst/>
                            <a:gdLst>
                              <a:gd name="T0" fmla="+- 0 1935 1806"/>
                              <a:gd name="T1" fmla="*/ T0 w 177"/>
                              <a:gd name="T2" fmla="+- 0 108 108"/>
                              <a:gd name="T3" fmla="*/ 108 h 540"/>
                              <a:gd name="T4" fmla="+- 0 1912 1806"/>
                              <a:gd name="T5" fmla="*/ T4 w 177"/>
                              <a:gd name="T6" fmla="+- 0 128 108"/>
                              <a:gd name="T7" fmla="*/ 128 h 540"/>
                              <a:gd name="T8" fmla="+- 0 1842 1806"/>
                              <a:gd name="T9" fmla="*/ T8 w 177"/>
                              <a:gd name="T10" fmla="+- 0 186 108"/>
                              <a:gd name="T11" fmla="*/ 186 h 540"/>
                              <a:gd name="T12" fmla="+- 0 1842 1806"/>
                              <a:gd name="T13" fmla="*/ T12 w 177"/>
                              <a:gd name="T14" fmla="+- 0 204 108"/>
                              <a:gd name="T15" fmla="*/ 204 h 540"/>
                              <a:gd name="T16" fmla="+- 0 1842 1806"/>
                              <a:gd name="T17" fmla="*/ T16 w 177"/>
                              <a:gd name="T18" fmla="+- 0 239 108"/>
                              <a:gd name="T19" fmla="*/ 239 h 540"/>
                              <a:gd name="T20" fmla="+- 0 1841 1806"/>
                              <a:gd name="T21" fmla="*/ T20 w 177"/>
                              <a:gd name="T22" fmla="+- 0 256 108"/>
                              <a:gd name="T23" fmla="*/ 256 h 540"/>
                              <a:gd name="T24" fmla="+- 0 1808 1806"/>
                              <a:gd name="T25" fmla="*/ T24 w 177"/>
                              <a:gd name="T26" fmla="+- 0 257 108"/>
                              <a:gd name="T27" fmla="*/ 257 h 540"/>
                              <a:gd name="T28" fmla="+- 0 1806 1806"/>
                              <a:gd name="T29" fmla="*/ T28 w 177"/>
                              <a:gd name="T30" fmla="+- 0 363 108"/>
                              <a:gd name="T31" fmla="*/ 363 h 540"/>
                              <a:gd name="T32" fmla="+- 0 1840 1806"/>
                              <a:gd name="T33" fmla="*/ T32 w 177"/>
                              <a:gd name="T34" fmla="+- 0 363 108"/>
                              <a:gd name="T35" fmla="*/ 363 h 540"/>
                              <a:gd name="T36" fmla="+- 0 1839 1806"/>
                              <a:gd name="T37" fmla="*/ T36 w 177"/>
                              <a:gd name="T38" fmla="+- 0 396 108"/>
                              <a:gd name="T39" fmla="*/ 396 h 540"/>
                              <a:gd name="T40" fmla="+- 0 1838 1806"/>
                              <a:gd name="T41" fmla="*/ T40 w 177"/>
                              <a:gd name="T42" fmla="+- 0 465 108"/>
                              <a:gd name="T43" fmla="*/ 465 h 540"/>
                              <a:gd name="T44" fmla="+- 0 1838 1806"/>
                              <a:gd name="T45" fmla="*/ T44 w 177"/>
                              <a:gd name="T46" fmla="+- 0 496 108"/>
                              <a:gd name="T47" fmla="*/ 496 h 540"/>
                              <a:gd name="T48" fmla="+- 0 1838 1806"/>
                              <a:gd name="T49" fmla="*/ T48 w 177"/>
                              <a:gd name="T50" fmla="+- 0 526 108"/>
                              <a:gd name="T51" fmla="*/ 526 h 540"/>
                              <a:gd name="T52" fmla="+- 0 1839 1806"/>
                              <a:gd name="T53" fmla="*/ T52 w 177"/>
                              <a:gd name="T54" fmla="+- 0 551 108"/>
                              <a:gd name="T55" fmla="*/ 551 h 540"/>
                              <a:gd name="T56" fmla="+- 0 1841 1806"/>
                              <a:gd name="T57" fmla="*/ T56 w 177"/>
                              <a:gd name="T58" fmla="+- 0 572 108"/>
                              <a:gd name="T59" fmla="*/ 572 h 540"/>
                              <a:gd name="T60" fmla="+- 0 1844 1806"/>
                              <a:gd name="T61" fmla="*/ T60 w 177"/>
                              <a:gd name="T62" fmla="+- 0 589 108"/>
                              <a:gd name="T63" fmla="*/ 589 h 540"/>
                              <a:gd name="T64" fmla="+- 0 1848 1806"/>
                              <a:gd name="T65" fmla="*/ T64 w 177"/>
                              <a:gd name="T66" fmla="+- 0 602 108"/>
                              <a:gd name="T67" fmla="*/ 602 h 540"/>
                              <a:gd name="T68" fmla="+- 0 1853 1806"/>
                              <a:gd name="T69" fmla="*/ T68 w 177"/>
                              <a:gd name="T70" fmla="+- 0 614 108"/>
                              <a:gd name="T71" fmla="*/ 614 h 540"/>
                              <a:gd name="T72" fmla="+- 0 1860 1806"/>
                              <a:gd name="T73" fmla="*/ T72 w 177"/>
                              <a:gd name="T74" fmla="+- 0 624 108"/>
                              <a:gd name="T75" fmla="*/ 624 h 540"/>
                              <a:gd name="T76" fmla="+- 0 1867 1806"/>
                              <a:gd name="T77" fmla="*/ T76 w 177"/>
                              <a:gd name="T78" fmla="+- 0 632 108"/>
                              <a:gd name="T79" fmla="*/ 632 h 540"/>
                              <a:gd name="T80" fmla="+- 0 1876 1806"/>
                              <a:gd name="T81" fmla="*/ T80 w 177"/>
                              <a:gd name="T82" fmla="+- 0 638 108"/>
                              <a:gd name="T83" fmla="*/ 638 h 540"/>
                              <a:gd name="T84" fmla="+- 0 1887 1806"/>
                              <a:gd name="T85" fmla="*/ T84 w 177"/>
                              <a:gd name="T86" fmla="+- 0 643 108"/>
                              <a:gd name="T87" fmla="*/ 643 h 540"/>
                              <a:gd name="T88" fmla="+- 0 1901 1806"/>
                              <a:gd name="T89" fmla="*/ T88 w 177"/>
                              <a:gd name="T90" fmla="+- 0 646 108"/>
                              <a:gd name="T91" fmla="*/ 646 h 540"/>
                              <a:gd name="T92" fmla="+- 0 1917 1806"/>
                              <a:gd name="T93" fmla="*/ T92 w 177"/>
                              <a:gd name="T94" fmla="+- 0 647 108"/>
                              <a:gd name="T95" fmla="*/ 647 h 540"/>
                              <a:gd name="T96" fmla="+- 0 1932 1806"/>
                              <a:gd name="T97" fmla="*/ T96 w 177"/>
                              <a:gd name="T98" fmla="+- 0 647 108"/>
                              <a:gd name="T99" fmla="*/ 647 h 540"/>
                              <a:gd name="T100" fmla="+- 0 1947 1806"/>
                              <a:gd name="T101" fmla="*/ T100 w 177"/>
                              <a:gd name="T102" fmla="+- 0 645 108"/>
                              <a:gd name="T103" fmla="*/ 645 h 540"/>
                              <a:gd name="T104" fmla="+- 0 1963 1806"/>
                              <a:gd name="T105" fmla="*/ T104 w 177"/>
                              <a:gd name="T106" fmla="+- 0 642 108"/>
                              <a:gd name="T107" fmla="*/ 642 h 540"/>
                              <a:gd name="T108" fmla="+- 0 1980 1806"/>
                              <a:gd name="T109" fmla="*/ T108 w 177"/>
                              <a:gd name="T110" fmla="+- 0 637 108"/>
                              <a:gd name="T111" fmla="*/ 637 h 540"/>
                              <a:gd name="T112" fmla="+- 0 1979 1806"/>
                              <a:gd name="T113" fmla="*/ T112 w 177"/>
                              <a:gd name="T114" fmla="+- 0 612 108"/>
                              <a:gd name="T115" fmla="*/ 612 h 540"/>
                              <a:gd name="T116" fmla="+- 0 1977 1806"/>
                              <a:gd name="T117" fmla="*/ T116 w 177"/>
                              <a:gd name="T118" fmla="+- 0 586 108"/>
                              <a:gd name="T119" fmla="*/ 586 h 540"/>
                              <a:gd name="T120" fmla="+- 0 1975 1806"/>
                              <a:gd name="T121" fmla="*/ T120 w 177"/>
                              <a:gd name="T122" fmla="+- 0 544 108"/>
                              <a:gd name="T123" fmla="*/ 544 h 540"/>
                              <a:gd name="T124" fmla="+- 0 1953 1806"/>
                              <a:gd name="T125" fmla="*/ T124 w 177"/>
                              <a:gd name="T126" fmla="+- 0 544 108"/>
                              <a:gd name="T127" fmla="*/ 544 h 540"/>
                              <a:gd name="T128" fmla="+- 0 1939 1806"/>
                              <a:gd name="T129" fmla="*/ T128 w 177"/>
                              <a:gd name="T130" fmla="+- 0 544 108"/>
                              <a:gd name="T131" fmla="*/ 544 h 540"/>
                              <a:gd name="T132" fmla="+- 0 1934 1806"/>
                              <a:gd name="T133" fmla="*/ T132 w 177"/>
                              <a:gd name="T134" fmla="+- 0 540 108"/>
                              <a:gd name="T135" fmla="*/ 540 h 540"/>
                              <a:gd name="T136" fmla="+- 0 1931 1806"/>
                              <a:gd name="T137" fmla="*/ T136 w 177"/>
                              <a:gd name="T138" fmla="+- 0 532 108"/>
                              <a:gd name="T139" fmla="*/ 532 h 540"/>
                              <a:gd name="T140" fmla="+- 0 1929 1806"/>
                              <a:gd name="T141" fmla="*/ T140 w 177"/>
                              <a:gd name="T142" fmla="+- 0 526 108"/>
                              <a:gd name="T143" fmla="*/ 526 h 540"/>
                              <a:gd name="T144" fmla="+- 0 1929 1806"/>
                              <a:gd name="T145" fmla="*/ T144 w 177"/>
                              <a:gd name="T146" fmla="+- 0 515 108"/>
                              <a:gd name="T147" fmla="*/ 515 h 540"/>
                              <a:gd name="T148" fmla="+- 0 1929 1806"/>
                              <a:gd name="T149" fmla="*/ T148 w 177"/>
                              <a:gd name="T150" fmla="+- 0 496 108"/>
                              <a:gd name="T151" fmla="*/ 496 h 540"/>
                              <a:gd name="T152" fmla="+- 0 1929 1806"/>
                              <a:gd name="T153" fmla="*/ T152 w 177"/>
                              <a:gd name="T154" fmla="+- 0 463 108"/>
                              <a:gd name="T155" fmla="*/ 463 h 540"/>
                              <a:gd name="T156" fmla="+- 0 1930 1806"/>
                              <a:gd name="T157" fmla="*/ T156 w 177"/>
                              <a:gd name="T158" fmla="+- 0 431 108"/>
                              <a:gd name="T159" fmla="*/ 431 h 540"/>
                              <a:gd name="T160" fmla="+- 0 1931 1806"/>
                              <a:gd name="T161" fmla="*/ T160 w 177"/>
                              <a:gd name="T162" fmla="+- 0 362 108"/>
                              <a:gd name="T163" fmla="*/ 362 h 540"/>
                              <a:gd name="T164" fmla="+- 0 1981 1806"/>
                              <a:gd name="T165" fmla="*/ T164 w 177"/>
                              <a:gd name="T166" fmla="+- 0 362 108"/>
                              <a:gd name="T167" fmla="*/ 362 h 540"/>
                              <a:gd name="T168" fmla="+- 0 1981 1806"/>
                              <a:gd name="T169" fmla="*/ T168 w 177"/>
                              <a:gd name="T170" fmla="+- 0 335 108"/>
                              <a:gd name="T171" fmla="*/ 335 h 540"/>
                              <a:gd name="T172" fmla="+- 0 1982 1806"/>
                              <a:gd name="T173" fmla="*/ T172 w 177"/>
                              <a:gd name="T174" fmla="+- 0 281 108"/>
                              <a:gd name="T175" fmla="*/ 281 h 540"/>
                              <a:gd name="T176" fmla="+- 0 1983 1806"/>
                              <a:gd name="T177" fmla="*/ T176 w 177"/>
                              <a:gd name="T178" fmla="+- 0 254 108"/>
                              <a:gd name="T179" fmla="*/ 254 h 540"/>
                              <a:gd name="T180" fmla="+- 0 1933 1806"/>
                              <a:gd name="T181" fmla="*/ T180 w 177"/>
                              <a:gd name="T182" fmla="+- 0 254 108"/>
                              <a:gd name="T183" fmla="*/ 254 h 540"/>
                              <a:gd name="T184" fmla="+- 0 1935 1806"/>
                              <a:gd name="T185" fmla="*/ T184 w 177"/>
                              <a:gd name="T186" fmla="+- 0 108 108"/>
                              <a:gd name="T187" fmla="*/ 108 h 540"/>
                              <a:gd name="T188" fmla="+- 0 1975 1806"/>
                              <a:gd name="T189" fmla="*/ T188 w 177"/>
                              <a:gd name="T190" fmla="+- 0 535 108"/>
                              <a:gd name="T191" fmla="*/ 535 h 540"/>
                              <a:gd name="T192" fmla="+- 0 1963 1806"/>
                              <a:gd name="T193" fmla="*/ T192 w 177"/>
                              <a:gd name="T194" fmla="+- 0 541 108"/>
                              <a:gd name="T195" fmla="*/ 541 h 540"/>
                              <a:gd name="T196" fmla="+- 0 1953 1806"/>
                              <a:gd name="T197" fmla="*/ T196 w 177"/>
                              <a:gd name="T198" fmla="+- 0 544 108"/>
                              <a:gd name="T199" fmla="*/ 544 h 540"/>
                              <a:gd name="T200" fmla="+- 0 1975 1806"/>
                              <a:gd name="T201" fmla="*/ T200 w 177"/>
                              <a:gd name="T202" fmla="+- 0 544 108"/>
                              <a:gd name="T203" fmla="*/ 544 h 540"/>
                              <a:gd name="T204" fmla="+- 0 1975 1806"/>
                              <a:gd name="T205" fmla="*/ T204 w 177"/>
                              <a:gd name="T206" fmla="+- 0 535 108"/>
                              <a:gd name="T207" fmla="*/ 535 h 540"/>
                              <a:gd name="T208" fmla="+- 0 1983 1806"/>
                              <a:gd name="T209" fmla="*/ T208 w 177"/>
                              <a:gd name="T210" fmla="+- 0 253 108"/>
                              <a:gd name="T211" fmla="*/ 253 h 540"/>
                              <a:gd name="T212" fmla="+- 0 1933 1806"/>
                              <a:gd name="T213" fmla="*/ T212 w 177"/>
                              <a:gd name="T214" fmla="+- 0 254 108"/>
                              <a:gd name="T215" fmla="*/ 254 h 540"/>
                              <a:gd name="T216" fmla="+- 0 1983 1806"/>
                              <a:gd name="T217" fmla="*/ T216 w 177"/>
                              <a:gd name="T218" fmla="+- 0 254 108"/>
                              <a:gd name="T219" fmla="*/ 254 h 540"/>
                              <a:gd name="T220" fmla="+- 0 1983 1806"/>
                              <a:gd name="T221" fmla="*/ T220 w 177"/>
                              <a:gd name="T222" fmla="+- 0 253 108"/>
                              <a:gd name="T223" fmla="*/ 2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40">
                                <a:moveTo>
                                  <a:pt x="129" y="0"/>
                                </a:moveTo>
                                <a:lnTo>
                                  <a:pt x="106" y="20"/>
                                </a:lnTo>
                                <a:lnTo>
                                  <a:pt x="36" y="78"/>
                                </a:lnTo>
                                <a:lnTo>
                                  <a:pt x="36" y="96"/>
                                </a:lnTo>
                                <a:lnTo>
                                  <a:pt x="36" y="131"/>
                                </a:lnTo>
                                <a:lnTo>
                                  <a:pt x="35" y="148"/>
                                </a:lnTo>
                                <a:lnTo>
                                  <a:pt x="2" y="149"/>
                                </a:lnTo>
                                <a:lnTo>
                                  <a:pt x="0" y="255"/>
                                </a:lnTo>
                                <a:lnTo>
                                  <a:pt x="34" y="255"/>
                                </a:lnTo>
                                <a:lnTo>
                                  <a:pt x="33" y="288"/>
                                </a:lnTo>
                                <a:lnTo>
                                  <a:pt x="32" y="357"/>
                                </a:lnTo>
                                <a:lnTo>
                                  <a:pt x="32" y="388"/>
                                </a:lnTo>
                                <a:lnTo>
                                  <a:pt x="32" y="418"/>
                                </a:lnTo>
                                <a:lnTo>
                                  <a:pt x="33" y="443"/>
                                </a:lnTo>
                                <a:lnTo>
                                  <a:pt x="35" y="464"/>
                                </a:lnTo>
                                <a:lnTo>
                                  <a:pt x="38" y="481"/>
                                </a:lnTo>
                                <a:lnTo>
                                  <a:pt x="42" y="494"/>
                                </a:lnTo>
                                <a:lnTo>
                                  <a:pt x="47" y="506"/>
                                </a:lnTo>
                                <a:lnTo>
                                  <a:pt x="54" y="516"/>
                                </a:lnTo>
                                <a:lnTo>
                                  <a:pt x="61" y="524"/>
                                </a:lnTo>
                                <a:lnTo>
                                  <a:pt x="70" y="530"/>
                                </a:lnTo>
                                <a:lnTo>
                                  <a:pt x="81" y="535"/>
                                </a:lnTo>
                                <a:lnTo>
                                  <a:pt x="95" y="538"/>
                                </a:lnTo>
                                <a:lnTo>
                                  <a:pt x="111" y="539"/>
                                </a:lnTo>
                                <a:lnTo>
                                  <a:pt x="126" y="539"/>
                                </a:lnTo>
                                <a:lnTo>
                                  <a:pt x="141" y="537"/>
                                </a:lnTo>
                                <a:lnTo>
                                  <a:pt x="157" y="534"/>
                                </a:lnTo>
                                <a:lnTo>
                                  <a:pt x="174" y="529"/>
                                </a:lnTo>
                                <a:lnTo>
                                  <a:pt x="173" y="504"/>
                                </a:lnTo>
                                <a:lnTo>
                                  <a:pt x="171" y="478"/>
                                </a:lnTo>
                                <a:lnTo>
                                  <a:pt x="169" y="436"/>
                                </a:lnTo>
                                <a:lnTo>
                                  <a:pt x="147" y="436"/>
                                </a:lnTo>
                                <a:lnTo>
                                  <a:pt x="133" y="436"/>
                                </a:lnTo>
                                <a:lnTo>
                                  <a:pt x="128" y="432"/>
                                </a:lnTo>
                                <a:lnTo>
                                  <a:pt x="125" y="424"/>
                                </a:lnTo>
                                <a:lnTo>
                                  <a:pt x="123" y="418"/>
                                </a:lnTo>
                                <a:lnTo>
                                  <a:pt x="123" y="407"/>
                                </a:lnTo>
                                <a:lnTo>
                                  <a:pt x="123" y="388"/>
                                </a:lnTo>
                                <a:lnTo>
                                  <a:pt x="123" y="355"/>
                                </a:lnTo>
                                <a:lnTo>
                                  <a:pt x="124" y="323"/>
                                </a:lnTo>
                                <a:lnTo>
                                  <a:pt x="125" y="254"/>
                                </a:lnTo>
                                <a:lnTo>
                                  <a:pt x="175" y="254"/>
                                </a:lnTo>
                                <a:lnTo>
                                  <a:pt x="175" y="227"/>
                                </a:lnTo>
                                <a:lnTo>
                                  <a:pt x="176" y="173"/>
                                </a:lnTo>
                                <a:lnTo>
                                  <a:pt x="177" y="146"/>
                                </a:lnTo>
                                <a:lnTo>
                                  <a:pt x="127" y="146"/>
                                </a:lnTo>
                                <a:lnTo>
                                  <a:pt x="129" y="0"/>
                                </a:lnTo>
                                <a:close/>
                                <a:moveTo>
                                  <a:pt x="169" y="427"/>
                                </a:moveTo>
                                <a:lnTo>
                                  <a:pt x="157" y="433"/>
                                </a:lnTo>
                                <a:lnTo>
                                  <a:pt x="147" y="436"/>
                                </a:lnTo>
                                <a:lnTo>
                                  <a:pt x="169" y="436"/>
                                </a:lnTo>
                                <a:lnTo>
                                  <a:pt x="169" y="427"/>
                                </a:lnTo>
                                <a:close/>
                                <a:moveTo>
                                  <a:pt x="177" y="145"/>
                                </a:moveTo>
                                <a:lnTo>
                                  <a:pt x="127" y="146"/>
                                </a:lnTo>
                                <a:lnTo>
                                  <a:pt x="177" y="146"/>
                                </a:lnTo>
                                <a:lnTo>
                                  <a:pt x="177" y="14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649"/>
                        <wps:cNvSpPr>
                          <a:spLocks/>
                        </wps:cNvSpPr>
                        <wps:spPr bwMode="auto">
                          <a:xfrm>
                            <a:off x="2010" y="240"/>
                            <a:ext cx="272" cy="413"/>
                          </a:xfrm>
                          <a:custGeom>
                            <a:avLst/>
                            <a:gdLst>
                              <a:gd name="T0" fmla="+- 0 2175 2010"/>
                              <a:gd name="T1" fmla="*/ T0 w 272"/>
                              <a:gd name="T2" fmla="+- 0 333 240"/>
                              <a:gd name="T3" fmla="*/ 333 h 413"/>
                              <a:gd name="T4" fmla="+- 0 2184 2010"/>
                              <a:gd name="T5" fmla="*/ T4 w 272"/>
                              <a:gd name="T6" fmla="+- 0 356 240"/>
                              <a:gd name="T7" fmla="*/ 356 h 413"/>
                              <a:gd name="T8" fmla="+- 0 2174 2010"/>
                              <a:gd name="T9" fmla="*/ T8 w 272"/>
                              <a:gd name="T10" fmla="+- 0 388 240"/>
                              <a:gd name="T11" fmla="*/ 388 h 413"/>
                              <a:gd name="T12" fmla="+- 0 2143 2010"/>
                              <a:gd name="T13" fmla="*/ T12 w 272"/>
                              <a:gd name="T14" fmla="+- 0 403 240"/>
                              <a:gd name="T15" fmla="*/ 403 h 413"/>
                              <a:gd name="T16" fmla="+- 0 2087 2010"/>
                              <a:gd name="T17" fmla="*/ T16 w 272"/>
                              <a:gd name="T18" fmla="+- 0 423 240"/>
                              <a:gd name="T19" fmla="*/ 423 h 413"/>
                              <a:gd name="T20" fmla="+- 0 2037 2010"/>
                              <a:gd name="T21" fmla="*/ T20 w 272"/>
                              <a:gd name="T22" fmla="+- 0 452 240"/>
                              <a:gd name="T23" fmla="*/ 452 h 413"/>
                              <a:gd name="T24" fmla="+- 0 2015 2010"/>
                              <a:gd name="T25" fmla="*/ T24 w 272"/>
                              <a:gd name="T26" fmla="+- 0 498 240"/>
                              <a:gd name="T27" fmla="*/ 498 h 413"/>
                              <a:gd name="T28" fmla="+- 0 2011 2010"/>
                              <a:gd name="T29" fmla="*/ T28 w 272"/>
                              <a:gd name="T30" fmla="+- 0 561 240"/>
                              <a:gd name="T31" fmla="*/ 561 h 413"/>
                              <a:gd name="T32" fmla="+- 0 2031 2010"/>
                              <a:gd name="T33" fmla="*/ T32 w 272"/>
                              <a:gd name="T34" fmla="+- 0 619 240"/>
                              <a:gd name="T35" fmla="*/ 619 h 413"/>
                              <a:gd name="T36" fmla="+- 0 2075 2010"/>
                              <a:gd name="T37" fmla="*/ T36 w 272"/>
                              <a:gd name="T38" fmla="+- 0 650 240"/>
                              <a:gd name="T39" fmla="*/ 650 h 413"/>
                              <a:gd name="T40" fmla="+- 0 2125 2010"/>
                              <a:gd name="T41" fmla="*/ T40 w 272"/>
                              <a:gd name="T42" fmla="+- 0 650 240"/>
                              <a:gd name="T43" fmla="*/ 650 h 413"/>
                              <a:gd name="T44" fmla="+- 0 2160 2010"/>
                              <a:gd name="T45" fmla="*/ T44 w 272"/>
                              <a:gd name="T46" fmla="+- 0 631 240"/>
                              <a:gd name="T47" fmla="*/ 631 h 413"/>
                              <a:gd name="T48" fmla="+- 0 2188 2010"/>
                              <a:gd name="T49" fmla="*/ T48 w 272"/>
                              <a:gd name="T50" fmla="+- 0 597 240"/>
                              <a:gd name="T51" fmla="*/ 597 h 413"/>
                              <a:gd name="T52" fmla="+- 0 2272 2010"/>
                              <a:gd name="T53" fmla="*/ T52 w 272"/>
                              <a:gd name="T54" fmla="+- 0 570 240"/>
                              <a:gd name="T55" fmla="*/ 570 h 413"/>
                              <a:gd name="T56" fmla="+- 0 2114 2010"/>
                              <a:gd name="T57" fmla="*/ T56 w 272"/>
                              <a:gd name="T58" fmla="+- 0 566 240"/>
                              <a:gd name="T59" fmla="*/ 566 h 413"/>
                              <a:gd name="T60" fmla="+- 0 2102 2010"/>
                              <a:gd name="T61" fmla="*/ T60 w 272"/>
                              <a:gd name="T62" fmla="+- 0 541 240"/>
                              <a:gd name="T63" fmla="*/ 541 h 413"/>
                              <a:gd name="T64" fmla="+- 0 2110 2010"/>
                              <a:gd name="T65" fmla="*/ T64 w 272"/>
                              <a:gd name="T66" fmla="+- 0 501 240"/>
                              <a:gd name="T67" fmla="*/ 501 h 413"/>
                              <a:gd name="T68" fmla="+- 0 2133 2010"/>
                              <a:gd name="T69" fmla="*/ T68 w 272"/>
                              <a:gd name="T70" fmla="+- 0 483 240"/>
                              <a:gd name="T71" fmla="*/ 483 h 413"/>
                              <a:gd name="T72" fmla="+- 0 2165 2010"/>
                              <a:gd name="T73" fmla="*/ T72 w 272"/>
                              <a:gd name="T74" fmla="+- 0 468 240"/>
                              <a:gd name="T75" fmla="*/ 468 h 413"/>
                              <a:gd name="T76" fmla="+- 0 2274 2010"/>
                              <a:gd name="T77" fmla="*/ T76 w 272"/>
                              <a:gd name="T78" fmla="+- 0 457 240"/>
                              <a:gd name="T79" fmla="*/ 457 h 413"/>
                              <a:gd name="T80" fmla="+- 0 2273 2010"/>
                              <a:gd name="T81" fmla="*/ T80 w 272"/>
                              <a:gd name="T82" fmla="+- 0 355 240"/>
                              <a:gd name="T83" fmla="*/ 355 h 413"/>
                              <a:gd name="T84" fmla="+- 0 2273 2010"/>
                              <a:gd name="T85" fmla="*/ T84 w 272"/>
                              <a:gd name="T86" fmla="+- 0 597 240"/>
                              <a:gd name="T87" fmla="*/ 597 h 413"/>
                              <a:gd name="T88" fmla="+- 0 2189 2010"/>
                              <a:gd name="T89" fmla="*/ T88 w 272"/>
                              <a:gd name="T90" fmla="+- 0 617 240"/>
                              <a:gd name="T91" fmla="*/ 617 h 413"/>
                              <a:gd name="T92" fmla="+- 0 2193 2010"/>
                              <a:gd name="T93" fmla="*/ T92 w 272"/>
                              <a:gd name="T94" fmla="+- 0 636 240"/>
                              <a:gd name="T95" fmla="*/ 636 h 413"/>
                              <a:gd name="T96" fmla="+- 0 2279 2010"/>
                              <a:gd name="T97" fmla="*/ T96 w 272"/>
                              <a:gd name="T98" fmla="+- 0 636 240"/>
                              <a:gd name="T99" fmla="*/ 636 h 413"/>
                              <a:gd name="T100" fmla="+- 0 2273 2010"/>
                              <a:gd name="T101" fmla="*/ T100 w 272"/>
                              <a:gd name="T102" fmla="+- 0 607 240"/>
                              <a:gd name="T103" fmla="*/ 607 h 413"/>
                              <a:gd name="T104" fmla="+- 0 2274 2010"/>
                              <a:gd name="T105" fmla="*/ T104 w 272"/>
                              <a:gd name="T106" fmla="+- 0 457 240"/>
                              <a:gd name="T107" fmla="*/ 457 h 413"/>
                              <a:gd name="T108" fmla="+- 0 2184 2010"/>
                              <a:gd name="T109" fmla="*/ T108 w 272"/>
                              <a:gd name="T110" fmla="+- 0 483 240"/>
                              <a:gd name="T111" fmla="*/ 483 h 413"/>
                              <a:gd name="T112" fmla="+- 0 2181 2010"/>
                              <a:gd name="T113" fmla="*/ T112 w 272"/>
                              <a:gd name="T114" fmla="+- 0 518 240"/>
                              <a:gd name="T115" fmla="*/ 518 h 413"/>
                              <a:gd name="T116" fmla="+- 0 2168 2010"/>
                              <a:gd name="T117" fmla="*/ T116 w 272"/>
                              <a:gd name="T118" fmla="+- 0 550 240"/>
                              <a:gd name="T119" fmla="*/ 550 h 413"/>
                              <a:gd name="T120" fmla="+- 0 2272 2010"/>
                              <a:gd name="T121" fmla="*/ T120 w 272"/>
                              <a:gd name="T122" fmla="+- 0 570 240"/>
                              <a:gd name="T123" fmla="*/ 570 h 413"/>
                              <a:gd name="T124" fmla="+- 0 2164 2010"/>
                              <a:gd name="T125" fmla="*/ T124 w 272"/>
                              <a:gd name="T126" fmla="+- 0 240 240"/>
                              <a:gd name="T127" fmla="*/ 240 h 413"/>
                              <a:gd name="T128" fmla="+- 0 2120 2010"/>
                              <a:gd name="T129" fmla="*/ T128 w 272"/>
                              <a:gd name="T130" fmla="+- 0 242 240"/>
                              <a:gd name="T131" fmla="*/ 242 h 413"/>
                              <a:gd name="T132" fmla="+- 0 2083 2010"/>
                              <a:gd name="T133" fmla="*/ T132 w 272"/>
                              <a:gd name="T134" fmla="+- 0 252 240"/>
                              <a:gd name="T135" fmla="*/ 252 h 413"/>
                              <a:gd name="T136" fmla="+- 0 2054 2010"/>
                              <a:gd name="T137" fmla="*/ T136 w 272"/>
                              <a:gd name="T138" fmla="+- 0 275 240"/>
                              <a:gd name="T139" fmla="*/ 275 h 413"/>
                              <a:gd name="T140" fmla="+- 0 2036 2010"/>
                              <a:gd name="T141" fmla="*/ T140 w 272"/>
                              <a:gd name="T142" fmla="+- 0 304 240"/>
                              <a:gd name="T143" fmla="*/ 304 h 413"/>
                              <a:gd name="T144" fmla="+- 0 2023 2010"/>
                              <a:gd name="T145" fmla="*/ T144 w 272"/>
                              <a:gd name="T146" fmla="+- 0 346 240"/>
                              <a:gd name="T147" fmla="*/ 346 h 413"/>
                              <a:gd name="T148" fmla="+- 0 2111 2010"/>
                              <a:gd name="T149" fmla="*/ T148 w 272"/>
                              <a:gd name="T150" fmla="+- 0 361 240"/>
                              <a:gd name="T151" fmla="*/ 361 h 413"/>
                              <a:gd name="T152" fmla="+- 0 2129 2010"/>
                              <a:gd name="T153" fmla="*/ T152 w 272"/>
                              <a:gd name="T154" fmla="+- 0 335 240"/>
                              <a:gd name="T155" fmla="*/ 335 h 413"/>
                              <a:gd name="T156" fmla="+- 0 2270 2010"/>
                              <a:gd name="T157" fmla="*/ T156 w 272"/>
                              <a:gd name="T158" fmla="+- 0 330 240"/>
                              <a:gd name="T159" fmla="*/ 330 h 413"/>
                              <a:gd name="T160" fmla="+- 0 2262 2010"/>
                              <a:gd name="T161" fmla="*/ T160 w 272"/>
                              <a:gd name="T162" fmla="+- 0 297 240"/>
                              <a:gd name="T163" fmla="*/ 297 h 413"/>
                              <a:gd name="T164" fmla="+- 0 2243 2010"/>
                              <a:gd name="T165" fmla="*/ T164 w 272"/>
                              <a:gd name="T166" fmla="+- 0 266 240"/>
                              <a:gd name="T167" fmla="*/ 266 h 413"/>
                              <a:gd name="T168" fmla="+- 0 2211 2010"/>
                              <a:gd name="T169" fmla="*/ T168 w 272"/>
                              <a:gd name="T170" fmla="+- 0 246 240"/>
                              <a:gd name="T171" fmla="*/ 246 h 413"/>
                              <a:gd name="T172" fmla="+- 0 2164 2010"/>
                              <a:gd name="T173" fmla="*/ T172 w 272"/>
                              <a:gd name="T174" fmla="+- 0 240 240"/>
                              <a:gd name="T175" fmla="*/ 24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2" h="413">
                                <a:moveTo>
                                  <a:pt x="260" y="90"/>
                                </a:moveTo>
                                <a:lnTo>
                                  <a:pt x="157" y="90"/>
                                </a:lnTo>
                                <a:lnTo>
                                  <a:pt x="165" y="93"/>
                                </a:lnTo>
                                <a:lnTo>
                                  <a:pt x="170" y="101"/>
                                </a:lnTo>
                                <a:lnTo>
                                  <a:pt x="172" y="108"/>
                                </a:lnTo>
                                <a:lnTo>
                                  <a:pt x="174" y="116"/>
                                </a:lnTo>
                                <a:lnTo>
                                  <a:pt x="176" y="127"/>
                                </a:lnTo>
                                <a:lnTo>
                                  <a:pt x="176" y="140"/>
                                </a:lnTo>
                                <a:lnTo>
                                  <a:pt x="164" y="148"/>
                                </a:lnTo>
                                <a:lnTo>
                                  <a:pt x="153" y="154"/>
                                </a:lnTo>
                                <a:lnTo>
                                  <a:pt x="143" y="159"/>
                                </a:lnTo>
                                <a:lnTo>
                                  <a:pt x="133" y="163"/>
                                </a:lnTo>
                                <a:lnTo>
                                  <a:pt x="119" y="168"/>
                                </a:lnTo>
                                <a:lnTo>
                                  <a:pt x="100" y="175"/>
                                </a:lnTo>
                                <a:lnTo>
                                  <a:pt x="77" y="183"/>
                                </a:lnTo>
                                <a:lnTo>
                                  <a:pt x="57" y="191"/>
                                </a:lnTo>
                                <a:lnTo>
                                  <a:pt x="40" y="201"/>
                                </a:lnTo>
                                <a:lnTo>
                                  <a:pt x="27" y="212"/>
                                </a:lnTo>
                                <a:lnTo>
                                  <a:pt x="17" y="226"/>
                                </a:lnTo>
                                <a:lnTo>
                                  <a:pt x="10" y="241"/>
                                </a:lnTo>
                                <a:lnTo>
                                  <a:pt x="5" y="258"/>
                                </a:lnTo>
                                <a:lnTo>
                                  <a:pt x="2" y="277"/>
                                </a:lnTo>
                                <a:lnTo>
                                  <a:pt x="0" y="299"/>
                                </a:lnTo>
                                <a:lnTo>
                                  <a:pt x="1" y="321"/>
                                </a:lnTo>
                                <a:lnTo>
                                  <a:pt x="5" y="342"/>
                                </a:lnTo>
                                <a:lnTo>
                                  <a:pt x="12" y="361"/>
                                </a:lnTo>
                                <a:lnTo>
                                  <a:pt x="21" y="379"/>
                                </a:lnTo>
                                <a:lnTo>
                                  <a:pt x="33" y="393"/>
                                </a:lnTo>
                                <a:lnTo>
                                  <a:pt x="48" y="404"/>
                                </a:lnTo>
                                <a:lnTo>
                                  <a:pt x="65" y="410"/>
                                </a:lnTo>
                                <a:lnTo>
                                  <a:pt x="85" y="413"/>
                                </a:lnTo>
                                <a:lnTo>
                                  <a:pt x="100" y="412"/>
                                </a:lnTo>
                                <a:lnTo>
                                  <a:pt x="115" y="410"/>
                                </a:lnTo>
                                <a:lnTo>
                                  <a:pt x="129" y="405"/>
                                </a:lnTo>
                                <a:lnTo>
                                  <a:pt x="141" y="398"/>
                                </a:lnTo>
                                <a:lnTo>
                                  <a:pt x="150" y="391"/>
                                </a:lnTo>
                                <a:lnTo>
                                  <a:pt x="159" y="382"/>
                                </a:lnTo>
                                <a:lnTo>
                                  <a:pt x="168" y="371"/>
                                </a:lnTo>
                                <a:lnTo>
                                  <a:pt x="178" y="357"/>
                                </a:lnTo>
                                <a:lnTo>
                                  <a:pt x="263" y="357"/>
                                </a:lnTo>
                                <a:lnTo>
                                  <a:pt x="262" y="348"/>
                                </a:lnTo>
                                <a:lnTo>
                                  <a:pt x="262" y="330"/>
                                </a:lnTo>
                                <a:lnTo>
                                  <a:pt x="131" y="330"/>
                                </a:lnTo>
                                <a:lnTo>
                                  <a:pt x="111" y="329"/>
                                </a:lnTo>
                                <a:lnTo>
                                  <a:pt x="104" y="326"/>
                                </a:lnTo>
                                <a:lnTo>
                                  <a:pt x="99" y="318"/>
                                </a:lnTo>
                                <a:lnTo>
                                  <a:pt x="94" y="310"/>
                                </a:lnTo>
                                <a:lnTo>
                                  <a:pt x="92" y="301"/>
                                </a:lnTo>
                                <a:lnTo>
                                  <a:pt x="92" y="278"/>
                                </a:lnTo>
                                <a:lnTo>
                                  <a:pt x="94" y="269"/>
                                </a:lnTo>
                                <a:lnTo>
                                  <a:pt x="100" y="261"/>
                                </a:lnTo>
                                <a:lnTo>
                                  <a:pt x="105" y="255"/>
                                </a:lnTo>
                                <a:lnTo>
                                  <a:pt x="112" y="249"/>
                                </a:lnTo>
                                <a:lnTo>
                                  <a:pt x="123" y="243"/>
                                </a:lnTo>
                                <a:lnTo>
                                  <a:pt x="135" y="237"/>
                                </a:lnTo>
                                <a:lnTo>
                                  <a:pt x="145" y="232"/>
                                </a:lnTo>
                                <a:lnTo>
                                  <a:pt x="155" y="228"/>
                                </a:lnTo>
                                <a:lnTo>
                                  <a:pt x="165" y="223"/>
                                </a:lnTo>
                                <a:lnTo>
                                  <a:pt x="175" y="217"/>
                                </a:lnTo>
                                <a:lnTo>
                                  <a:pt x="264" y="217"/>
                                </a:lnTo>
                                <a:lnTo>
                                  <a:pt x="264" y="154"/>
                                </a:lnTo>
                                <a:lnTo>
                                  <a:pt x="264" y="127"/>
                                </a:lnTo>
                                <a:lnTo>
                                  <a:pt x="263" y="115"/>
                                </a:lnTo>
                                <a:lnTo>
                                  <a:pt x="262" y="100"/>
                                </a:lnTo>
                                <a:lnTo>
                                  <a:pt x="260" y="90"/>
                                </a:lnTo>
                                <a:close/>
                                <a:moveTo>
                                  <a:pt x="263" y="357"/>
                                </a:moveTo>
                                <a:lnTo>
                                  <a:pt x="178" y="357"/>
                                </a:lnTo>
                                <a:lnTo>
                                  <a:pt x="178" y="369"/>
                                </a:lnTo>
                                <a:lnTo>
                                  <a:pt x="179" y="377"/>
                                </a:lnTo>
                                <a:lnTo>
                                  <a:pt x="180" y="383"/>
                                </a:lnTo>
                                <a:lnTo>
                                  <a:pt x="181" y="388"/>
                                </a:lnTo>
                                <a:lnTo>
                                  <a:pt x="183" y="396"/>
                                </a:lnTo>
                                <a:lnTo>
                                  <a:pt x="187" y="406"/>
                                </a:lnTo>
                                <a:lnTo>
                                  <a:pt x="272" y="408"/>
                                </a:lnTo>
                                <a:lnTo>
                                  <a:pt x="269" y="396"/>
                                </a:lnTo>
                                <a:lnTo>
                                  <a:pt x="266" y="385"/>
                                </a:lnTo>
                                <a:lnTo>
                                  <a:pt x="265" y="375"/>
                                </a:lnTo>
                                <a:lnTo>
                                  <a:pt x="263" y="367"/>
                                </a:lnTo>
                                <a:lnTo>
                                  <a:pt x="263" y="358"/>
                                </a:lnTo>
                                <a:lnTo>
                                  <a:pt x="263" y="357"/>
                                </a:lnTo>
                                <a:close/>
                                <a:moveTo>
                                  <a:pt x="264" y="217"/>
                                </a:moveTo>
                                <a:lnTo>
                                  <a:pt x="175" y="217"/>
                                </a:lnTo>
                                <a:lnTo>
                                  <a:pt x="174" y="237"/>
                                </a:lnTo>
                                <a:lnTo>
                                  <a:pt x="174" y="243"/>
                                </a:lnTo>
                                <a:lnTo>
                                  <a:pt x="174" y="255"/>
                                </a:lnTo>
                                <a:lnTo>
                                  <a:pt x="172" y="267"/>
                                </a:lnTo>
                                <a:lnTo>
                                  <a:pt x="171" y="278"/>
                                </a:lnTo>
                                <a:lnTo>
                                  <a:pt x="168" y="288"/>
                                </a:lnTo>
                                <a:lnTo>
                                  <a:pt x="164" y="299"/>
                                </a:lnTo>
                                <a:lnTo>
                                  <a:pt x="158" y="310"/>
                                </a:lnTo>
                                <a:lnTo>
                                  <a:pt x="140" y="326"/>
                                </a:lnTo>
                                <a:lnTo>
                                  <a:pt x="131" y="330"/>
                                </a:lnTo>
                                <a:lnTo>
                                  <a:pt x="262" y="330"/>
                                </a:lnTo>
                                <a:lnTo>
                                  <a:pt x="262" y="310"/>
                                </a:lnTo>
                                <a:lnTo>
                                  <a:pt x="264" y="217"/>
                                </a:lnTo>
                                <a:close/>
                                <a:moveTo>
                                  <a:pt x="154" y="0"/>
                                </a:moveTo>
                                <a:lnTo>
                                  <a:pt x="135" y="0"/>
                                </a:lnTo>
                                <a:lnTo>
                                  <a:pt x="122" y="1"/>
                                </a:lnTo>
                                <a:lnTo>
                                  <a:pt x="110" y="2"/>
                                </a:lnTo>
                                <a:lnTo>
                                  <a:pt x="99" y="5"/>
                                </a:lnTo>
                                <a:lnTo>
                                  <a:pt x="87" y="8"/>
                                </a:lnTo>
                                <a:lnTo>
                                  <a:pt x="73" y="12"/>
                                </a:lnTo>
                                <a:lnTo>
                                  <a:pt x="61" y="19"/>
                                </a:lnTo>
                                <a:lnTo>
                                  <a:pt x="53" y="27"/>
                                </a:lnTo>
                                <a:lnTo>
                                  <a:pt x="44" y="35"/>
                                </a:lnTo>
                                <a:lnTo>
                                  <a:pt x="37" y="44"/>
                                </a:lnTo>
                                <a:lnTo>
                                  <a:pt x="31" y="54"/>
                                </a:lnTo>
                                <a:lnTo>
                                  <a:pt x="26" y="64"/>
                                </a:lnTo>
                                <a:lnTo>
                                  <a:pt x="21" y="76"/>
                                </a:lnTo>
                                <a:lnTo>
                                  <a:pt x="17" y="90"/>
                                </a:lnTo>
                                <a:lnTo>
                                  <a:pt x="13" y="106"/>
                                </a:lnTo>
                                <a:lnTo>
                                  <a:pt x="10" y="123"/>
                                </a:lnTo>
                                <a:lnTo>
                                  <a:pt x="97" y="138"/>
                                </a:lnTo>
                                <a:lnTo>
                                  <a:pt x="101" y="121"/>
                                </a:lnTo>
                                <a:lnTo>
                                  <a:pt x="106" y="109"/>
                                </a:lnTo>
                                <a:lnTo>
                                  <a:pt x="112" y="103"/>
                                </a:lnTo>
                                <a:lnTo>
                                  <a:pt x="119" y="95"/>
                                </a:lnTo>
                                <a:lnTo>
                                  <a:pt x="130" y="90"/>
                                </a:lnTo>
                                <a:lnTo>
                                  <a:pt x="157" y="90"/>
                                </a:lnTo>
                                <a:lnTo>
                                  <a:pt x="260" y="90"/>
                                </a:lnTo>
                                <a:lnTo>
                                  <a:pt x="259" y="84"/>
                                </a:lnTo>
                                <a:lnTo>
                                  <a:pt x="256" y="70"/>
                                </a:lnTo>
                                <a:lnTo>
                                  <a:pt x="252" y="57"/>
                                </a:lnTo>
                                <a:lnTo>
                                  <a:pt x="247" y="46"/>
                                </a:lnTo>
                                <a:lnTo>
                                  <a:pt x="241" y="37"/>
                                </a:lnTo>
                                <a:lnTo>
                                  <a:pt x="233" y="26"/>
                                </a:lnTo>
                                <a:lnTo>
                                  <a:pt x="223" y="17"/>
                                </a:lnTo>
                                <a:lnTo>
                                  <a:pt x="212" y="10"/>
                                </a:lnTo>
                                <a:lnTo>
                                  <a:pt x="201" y="6"/>
                                </a:lnTo>
                                <a:lnTo>
                                  <a:pt x="187" y="3"/>
                                </a:lnTo>
                                <a:lnTo>
                                  <a:pt x="172" y="1"/>
                                </a:lnTo>
                                <a:lnTo>
                                  <a:pt x="15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648"/>
                        <wps:cNvSpPr>
                          <a:spLocks/>
                        </wps:cNvSpPr>
                        <wps:spPr bwMode="auto">
                          <a:xfrm>
                            <a:off x="2325" y="227"/>
                            <a:ext cx="255" cy="426"/>
                          </a:xfrm>
                          <a:custGeom>
                            <a:avLst/>
                            <a:gdLst>
                              <a:gd name="T0" fmla="+- 0 2579 2325"/>
                              <a:gd name="T1" fmla="*/ T0 w 255"/>
                              <a:gd name="T2" fmla="+- 0 352 227"/>
                              <a:gd name="T3" fmla="*/ 352 h 426"/>
                              <a:gd name="T4" fmla="+- 0 2468 2325"/>
                              <a:gd name="T5" fmla="*/ T4 w 255"/>
                              <a:gd name="T6" fmla="+- 0 352 227"/>
                              <a:gd name="T7" fmla="*/ 352 h 426"/>
                              <a:gd name="T8" fmla="+- 0 2475 2325"/>
                              <a:gd name="T9" fmla="*/ T8 w 255"/>
                              <a:gd name="T10" fmla="+- 0 357 227"/>
                              <a:gd name="T11" fmla="*/ 357 h 426"/>
                              <a:gd name="T12" fmla="+- 0 2481 2325"/>
                              <a:gd name="T13" fmla="*/ T12 w 255"/>
                              <a:gd name="T14" fmla="+- 0 368 227"/>
                              <a:gd name="T15" fmla="*/ 368 h 426"/>
                              <a:gd name="T16" fmla="+- 0 2484 2325"/>
                              <a:gd name="T17" fmla="*/ T16 w 255"/>
                              <a:gd name="T18" fmla="+- 0 377 227"/>
                              <a:gd name="T19" fmla="*/ 377 h 426"/>
                              <a:gd name="T20" fmla="+- 0 2487 2325"/>
                              <a:gd name="T21" fmla="*/ T20 w 255"/>
                              <a:gd name="T22" fmla="+- 0 390 227"/>
                              <a:gd name="T23" fmla="*/ 390 h 426"/>
                              <a:gd name="T24" fmla="+- 0 2488 2325"/>
                              <a:gd name="T25" fmla="*/ T24 w 255"/>
                              <a:gd name="T26" fmla="+- 0 405 227"/>
                              <a:gd name="T27" fmla="*/ 405 h 426"/>
                              <a:gd name="T28" fmla="+- 0 2488 2325"/>
                              <a:gd name="T29" fmla="*/ T28 w 255"/>
                              <a:gd name="T30" fmla="+- 0 427 227"/>
                              <a:gd name="T31" fmla="*/ 427 h 426"/>
                              <a:gd name="T32" fmla="+- 0 2485 2325"/>
                              <a:gd name="T33" fmla="*/ T32 w 255"/>
                              <a:gd name="T34" fmla="+- 0 651 227"/>
                              <a:gd name="T35" fmla="*/ 651 h 426"/>
                              <a:gd name="T36" fmla="+- 0 2576 2325"/>
                              <a:gd name="T37" fmla="*/ T36 w 255"/>
                              <a:gd name="T38" fmla="+- 0 652 227"/>
                              <a:gd name="T39" fmla="*/ 652 h 426"/>
                              <a:gd name="T40" fmla="+- 0 2577 2325"/>
                              <a:gd name="T41" fmla="*/ T40 w 255"/>
                              <a:gd name="T42" fmla="+- 0 585 227"/>
                              <a:gd name="T43" fmla="*/ 585 h 426"/>
                              <a:gd name="T44" fmla="+- 0 2580 2325"/>
                              <a:gd name="T45" fmla="*/ T44 w 255"/>
                              <a:gd name="T46" fmla="+- 0 390 227"/>
                              <a:gd name="T47" fmla="*/ 390 h 426"/>
                              <a:gd name="T48" fmla="+- 0 2580 2325"/>
                              <a:gd name="T49" fmla="*/ T48 w 255"/>
                              <a:gd name="T50" fmla="+- 0 375 227"/>
                              <a:gd name="T51" fmla="*/ 375 h 426"/>
                              <a:gd name="T52" fmla="+- 0 2579 2325"/>
                              <a:gd name="T53" fmla="*/ T52 w 255"/>
                              <a:gd name="T54" fmla="+- 0 352 227"/>
                              <a:gd name="T55" fmla="*/ 352 h 426"/>
                              <a:gd name="T56" fmla="+- 0 2416 2325"/>
                              <a:gd name="T57" fmla="*/ T56 w 255"/>
                              <a:gd name="T58" fmla="+- 0 240 227"/>
                              <a:gd name="T59" fmla="*/ 240 h 426"/>
                              <a:gd name="T60" fmla="+- 0 2331 2325"/>
                              <a:gd name="T61" fmla="*/ T60 w 255"/>
                              <a:gd name="T62" fmla="+- 0 243 227"/>
                              <a:gd name="T63" fmla="*/ 243 h 426"/>
                              <a:gd name="T64" fmla="+- 0 2329 2325"/>
                              <a:gd name="T65" fmla="*/ T64 w 255"/>
                              <a:gd name="T66" fmla="+- 0 427 227"/>
                              <a:gd name="T67" fmla="*/ 427 h 426"/>
                              <a:gd name="T68" fmla="+- 0 2325 2325"/>
                              <a:gd name="T69" fmla="*/ T68 w 255"/>
                              <a:gd name="T70" fmla="+- 0 649 227"/>
                              <a:gd name="T71" fmla="*/ 649 h 426"/>
                              <a:gd name="T72" fmla="+- 0 2416 2325"/>
                              <a:gd name="T73" fmla="*/ T72 w 255"/>
                              <a:gd name="T74" fmla="+- 0 651 227"/>
                              <a:gd name="T75" fmla="*/ 651 h 426"/>
                              <a:gd name="T76" fmla="+- 0 2419 2325"/>
                              <a:gd name="T77" fmla="*/ T76 w 255"/>
                              <a:gd name="T78" fmla="+- 0 453 227"/>
                              <a:gd name="T79" fmla="*/ 453 h 426"/>
                              <a:gd name="T80" fmla="+- 0 2420 2325"/>
                              <a:gd name="T81" fmla="*/ T80 w 255"/>
                              <a:gd name="T82" fmla="+- 0 427 227"/>
                              <a:gd name="T83" fmla="*/ 427 h 426"/>
                              <a:gd name="T84" fmla="+- 0 2422 2325"/>
                              <a:gd name="T85" fmla="*/ T84 w 255"/>
                              <a:gd name="T86" fmla="+- 0 405 227"/>
                              <a:gd name="T87" fmla="*/ 405 h 426"/>
                              <a:gd name="T88" fmla="+- 0 2426 2325"/>
                              <a:gd name="T89" fmla="*/ T88 w 255"/>
                              <a:gd name="T90" fmla="+- 0 388 227"/>
                              <a:gd name="T91" fmla="*/ 388 h 426"/>
                              <a:gd name="T92" fmla="+- 0 2431 2325"/>
                              <a:gd name="T93" fmla="*/ T92 w 255"/>
                              <a:gd name="T94" fmla="+- 0 375 227"/>
                              <a:gd name="T95" fmla="*/ 375 h 426"/>
                              <a:gd name="T96" fmla="+- 0 2438 2325"/>
                              <a:gd name="T97" fmla="*/ T96 w 255"/>
                              <a:gd name="T98" fmla="+- 0 360 227"/>
                              <a:gd name="T99" fmla="*/ 360 h 426"/>
                              <a:gd name="T100" fmla="+- 0 2447 2325"/>
                              <a:gd name="T101" fmla="*/ T100 w 255"/>
                              <a:gd name="T102" fmla="+- 0 353 227"/>
                              <a:gd name="T103" fmla="*/ 353 h 426"/>
                              <a:gd name="T104" fmla="+- 0 2458 2325"/>
                              <a:gd name="T105" fmla="*/ T104 w 255"/>
                              <a:gd name="T106" fmla="+- 0 353 227"/>
                              <a:gd name="T107" fmla="*/ 353 h 426"/>
                              <a:gd name="T108" fmla="+- 0 2468 2325"/>
                              <a:gd name="T109" fmla="*/ T108 w 255"/>
                              <a:gd name="T110" fmla="+- 0 352 227"/>
                              <a:gd name="T111" fmla="*/ 352 h 426"/>
                              <a:gd name="T112" fmla="+- 0 2579 2325"/>
                              <a:gd name="T113" fmla="*/ T112 w 255"/>
                              <a:gd name="T114" fmla="+- 0 352 227"/>
                              <a:gd name="T115" fmla="*/ 352 h 426"/>
                              <a:gd name="T116" fmla="+- 0 2579 2325"/>
                              <a:gd name="T117" fmla="*/ T116 w 255"/>
                              <a:gd name="T118" fmla="+- 0 347 227"/>
                              <a:gd name="T119" fmla="*/ 347 h 426"/>
                              <a:gd name="T120" fmla="+- 0 2576 2325"/>
                              <a:gd name="T121" fmla="*/ T120 w 255"/>
                              <a:gd name="T122" fmla="+- 0 313 227"/>
                              <a:gd name="T123" fmla="*/ 313 h 426"/>
                              <a:gd name="T124" fmla="+- 0 2574 2325"/>
                              <a:gd name="T125" fmla="*/ T124 w 255"/>
                              <a:gd name="T126" fmla="+- 0 306 227"/>
                              <a:gd name="T127" fmla="*/ 306 h 426"/>
                              <a:gd name="T128" fmla="+- 0 2415 2325"/>
                              <a:gd name="T129" fmla="*/ T128 w 255"/>
                              <a:gd name="T130" fmla="+- 0 306 227"/>
                              <a:gd name="T131" fmla="*/ 306 h 426"/>
                              <a:gd name="T132" fmla="+- 0 2416 2325"/>
                              <a:gd name="T133" fmla="*/ T132 w 255"/>
                              <a:gd name="T134" fmla="+- 0 240 227"/>
                              <a:gd name="T135" fmla="*/ 240 h 426"/>
                              <a:gd name="T136" fmla="+- 0 2502 2325"/>
                              <a:gd name="T137" fmla="*/ T136 w 255"/>
                              <a:gd name="T138" fmla="+- 0 227 227"/>
                              <a:gd name="T139" fmla="*/ 227 h 426"/>
                              <a:gd name="T140" fmla="+- 0 2489 2325"/>
                              <a:gd name="T141" fmla="*/ T140 w 255"/>
                              <a:gd name="T142" fmla="+- 0 228 227"/>
                              <a:gd name="T143" fmla="*/ 228 h 426"/>
                              <a:gd name="T144" fmla="+- 0 2476 2325"/>
                              <a:gd name="T145" fmla="*/ T144 w 255"/>
                              <a:gd name="T146" fmla="+- 0 232 227"/>
                              <a:gd name="T147" fmla="*/ 232 h 426"/>
                              <a:gd name="T148" fmla="+- 0 2465 2325"/>
                              <a:gd name="T149" fmla="*/ T148 w 255"/>
                              <a:gd name="T150" fmla="+- 0 238 227"/>
                              <a:gd name="T151" fmla="*/ 238 h 426"/>
                              <a:gd name="T152" fmla="+- 0 2455 2325"/>
                              <a:gd name="T153" fmla="*/ T152 w 255"/>
                              <a:gd name="T154" fmla="+- 0 246 227"/>
                              <a:gd name="T155" fmla="*/ 246 h 426"/>
                              <a:gd name="T156" fmla="+- 0 2445 2325"/>
                              <a:gd name="T157" fmla="*/ T156 w 255"/>
                              <a:gd name="T158" fmla="+- 0 257 227"/>
                              <a:gd name="T159" fmla="*/ 257 h 426"/>
                              <a:gd name="T160" fmla="+- 0 2435 2325"/>
                              <a:gd name="T161" fmla="*/ T160 w 255"/>
                              <a:gd name="T162" fmla="+- 0 271 227"/>
                              <a:gd name="T163" fmla="*/ 271 h 426"/>
                              <a:gd name="T164" fmla="+- 0 2425 2325"/>
                              <a:gd name="T165" fmla="*/ T164 w 255"/>
                              <a:gd name="T166" fmla="+- 0 287 227"/>
                              <a:gd name="T167" fmla="*/ 287 h 426"/>
                              <a:gd name="T168" fmla="+- 0 2415 2325"/>
                              <a:gd name="T169" fmla="*/ T168 w 255"/>
                              <a:gd name="T170" fmla="+- 0 306 227"/>
                              <a:gd name="T171" fmla="*/ 306 h 426"/>
                              <a:gd name="T172" fmla="+- 0 2574 2325"/>
                              <a:gd name="T173" fmla="*/ T172 w 255"/>
                              <a:gd name="T174" fmla="+- 0 306 227"/>
                              <a:gd name="T175" fmla="*/ 306 h 426"/>
                              <a:gd name="T176" fmla="+- 0 2570 2325"/>
                              <a:gd name="T177" fmla="*/ T176 w 255"/>
                              <a:gd name="T178" fmla="+- 0 285 227"/>
                              <a:gd name="T179" fmla="*/ 285 h 426"/>
                              <a:gd name="T180" fmla="+- 0 2561 2325"/>
                              <a:gd name="T181" fmla="*/ T180 w 255"/>
                              <a:gd name="T182" fmla="+- 0 263 227"/>
                              <a:gd name="T183" fmla="*/ 263 h 426"/>
                              <a:gd name="T184" fmla="+- 0 2549 2325"/>
                              <a:gd name="T185" fmla="*/ T184 w 255"/>
                              <a:gd name="T186" fmla="+- 0 246 227"/>
                              <a:gd name="T187" fmla="*/ 246 h 426"/>
                              <a:gd name="T188" fmla="+- 0 2536 2325"/>
                              <a:gd name="T189" fmla="*/ T188 w 255"/>
                              <a:gd name="T190" fmla="+- 0 235 227"/>
                              <a:gd name="T191" fmla="*/ 235 h 426"/>
                              <a:gd name="T192" fmla="+- 0 2520 2325"/>
                              <a:gd name="T193" fmla="*/ T192 w 255"/>
                              <a:gd name="T194" fmla="+- 0 228 227"/>
                              <a:gd name="T195" fmla="*/ 228 h 426"/>
                              <a:gd name="T196" fmla="+- 0 2502 2325"/>
                              <a:gd name="T197" fmla="*/ T196 w 255"/>
                              <a:gd name="T198" fmla="+- 0 227 227"/>
                              <a:gd name="T199" fmla="*/ 22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5" h="426">
                                <a:moveTo>
                                  <a:pt x="254" y="125"/>
                                </a:moveTo>
                                <a:lnTo>
                                  <a:pt x="143" y="125"/>
                                </a:lnTo>
                                <a:lnTo>
                                  <a:pt x="150" y="130"/>
                                </a:lnTo>
                                <a:lnTo>
                                  <a:pt x="156" y="141"/>
                                </a:lnTo>
                                <a:lnTo>
                                  <a:pt x="159" y="150"/>
                                </a:lnTo>
                                <a:lnTo>
                                  <a:pt x="162" y="163"/>
                                </a:lnTo>
                                <a:lnTo>
                                  <a:pt x="163" y="178"/>
                                </a:lnTo>
                                <a:lnTo>
                                  <a:pt x="163" y="200"/>
                                </a:lnTo>
                                <a:lnTo>
                                  <a:pt x="160" y="424"/>
                                </a:lnTo>
                                <a:lnTo>
                                  <a:pt x="251" y="425"/>
                                </a:lnTo>
                                <a:lnTo>
                                  <a:pt x="252" y="358"/>
                                </a:lnTo>
                                <a:lnTo>
                                  <a:pt x="255" y="163"/>
                                </a:lnTo>
                                <a:lnTo>
                                  <a:pt x="255" y="148"/>
                                </a:lnTo>
                                <a:lnTo>
                                  <a:pt x="254" y="125"/>
                                </a:lnTo>
                                <a:close/>
                                <a:moveTo>
                                  <a:pt x="91" y="13"/>
                                </a:moveTo>
                                <a:lnTo>
                                  <a:pt x="6" y="16"/>
                                </a:lnTo>
                                <a:lnTo>
                                  <a:pt x="4" y="200"/>
                                </a:lnTo>
                                <a:lnTo>
                                  <a:pt x="0" y="422"/>
                                </a:lnTo>
                                <a:lnTo>
                                  <a:pt x="91" y="424"/>
                                </a:lnTo>
                                <a:lnTo>
                                  <a:pt x="94" y="226"/>
                                </a:lnTo>
                                <a:lnTo>
                                  <a:pt x="95" y="200"/>
                                </a:lnTo>
                                <a:lnTo>
                                  <a:pt x="97" y="178"/>
                                </a:lnTo>
                                <a:lnTo>
                                  <a:pt x="101" y="161"/>
                                </a:lnTo>
                                <a:lnTo>
                                  <a:pt x="106" y="148"/>
                                </a:lnTo>
                                <a:lnTo>
                                  <a:pt x="113" y="133"/>
                                </a:lnTo>
                                <a:lnTo>
                                  <a:pt x="122" y="126"/>
                                </a:lnTo>
                                <a:lnTo>
                                  <a:pt x="133" y="126"/>
                                </a:lnTo>
                                <a:lnTo>
                                  <a:pt x="143" y="125"/>
                                </a:lnTo>
                                <a:lnTo>
                                  <a:pt x="254" y="125"/>
                                </a:lnTo>
                                <a:lnTo>
                                  <a:pt x="254" y="120"/>
                                </a:lnTo>
                                <a:lnTo>
                                  <a:pt x="251" y="86"/>
                                </a:lnTo>
                                <a:lnTo>
                                  <a:pt x="249" y="79"/>
                                </a:lnTo>
                                <a:lnTo>
                                  <a:pt x="90" y="79"/>
                                </a:lnTo>
                                <a:lnTo>
                                  <a:pt x="91" y="13"/>
                                </a:lnTo>
                                <a:close/>
                                <a:moveTo>
                                  <a:pt x="177" y="0"/>
                                </a:moveTo>
                                <a:lnTo>
                                  <a:pt x="164" y="1"/>
                                </a:lnTo>
                                <a:lnTo>
                                  <a:pt x="151" y="5"/>
                                </a:lnTo>
                                <a:lnTo>
                                  <a:pt x="140" y="11"/>
                                </a:lnTo>
                                <a:lnTo>
                                  <a:pt x="130" y="19"/>
                                </a:lnTo>
                                <a:lnTo>
                                  <a:pt x="120" y="30"/>
                                </a:lnTo>
                                <a:lnTo>
                                  <a:pt x="110" y="44"/>
                                </a:lnTo>
                                <a:lnTo>
                                  <a:pt x="100" y="60"/>
                                </a:lnTo>
                                <a:lnTo>
                                  <a:pt x="90" y="79"/>
                                </a:lnTo>
                                <a:lnTo>
                                  <a:pt x="249" y="79"/>
                                </a:lnTo>
                                <a:lnTo>
                                  <a:pt x="245" y="58"/>
                                </a:lnTo>
                                <a:lnTo>
                                  <a:pt x="236" y="36"/>
                                </a:lnTo>
                                <a:lnTo>
                                  <a:pt x="224" y="19"/>
                                </a:lnTo>
                                <a:lnTo>
                                  <a:pt x="211" y="8"/>
                                </a:lnTo>
                                <a:lnTo>
                                  <a:pt x="195" y="1"/>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647"/>
                        <wps:cNvSpPr>
                          <a:spLocks/>
                        </wps:cNvSpPr>
                        <wps:spPr bwMode="auto">
                          <a:xfrm>
                            <a:off x="2622" y="50"/>
                            <a:ext cx="267" cy="613"/>
                          </a:xfrm>
                          <a:custGeom>
                            <a:avLst/>
                            <a:gdLst>
                              <a:gd name="T0" fmla="+- 0 2705 2622"/>
                              <a:gd name="T1" fmla="*/ T0 w 267"/>
                              <a:gd name="T2" fmla="+- 0 220 50"/>
                              <a:gd name="T3" fmla="*/ 220 h 613"/>
                              <a:gd name="T4" fmla="+- 0 2668 2622"/>
                              <a:gd name="T5" fmla="*/ T4 w 267"/>
                              <a:gd name="T6" fmla="+- 0 250 50"/>
                              <a:gd name="T7" fmla="*/ 250 h 613"/>
                              <a:gd name="T8" fmla="+- 0 2640 2622"/>
                              <a:gd name="T9" fmla="*/ T8 w 267"/>
                              <a:gd name="T10" fmla="+- 0 307 50"/>
                              <a:gd name="T11" fmla="*/ 307 h 613"/>
                              <a:gd name="T12" fmla="+- 0 2625 2622"/>
                              <a:gd name="T13" fmla="*/ T12 w 267"/>
                              <a:gd name="T14" fmla="+- 0 388 50"/>
                              <a:gd name="T15" fmla="*/ 388 h 613"/>
                              <a:gd name="T16" fmla="+- 0 2622 2622"/>
                              <a:gd name="T17" fmla="*/ T16 w 267"/>
                              <a:gd name="T18" fmla="+- 0 442 50"/>
                              <a:gd name="T19" fmla="*/ 442 h 613"/>
                              <a:gd name="T20" fmla="+- 0 2627 2622"/>
                              <a:gd name="T21" fmla="*/ T20 w 267"/>
                              <a:gd name="T22" fmla="+- 0 524 50"/>
                              <a:gd name="T23" fmla="*/ 524 h 613"/>
                              <a:gd name="T24" fmla="+- 0 2645 2622"/>
                              <a:gd name="T25" fmla="*/ T24 w 267"/>
                              <a:gd name="T26" fmla="+- 0 596 50"/>
                              <a:gd name="T27" fmla="*/ 596 h 613"/>
                              <a:gd name="T28" fmla="+- 0 2676 2622"/>
                              <a:gd name="T29" fmla="*/ T28 w 267"/>
                              <a:gd name="T30" fmla="+- 0 646 50"/>
                              <a:gd name="T31" fmla="*/ 646 h 613"/>
                              <a:gd name="T32" fmla="+- 0 2718 2622"/>
                              <a:gd name="T33" fmla="*/ T32 w 267"/>
                              <a:gd name="T34" fmla="+- 0 663 50"/>
                              <a:gd name="T35" fmla="*/ 663 h 613"/>
                              <a:gd name="T36" fmla="+- 0 2741 2622"/>
                              <a:gd name="T37" fmla="*/ T36 w 267"/>
                              <a:gd name="T38" fmla="+- 0 658 50"/>
                              <a:gd name="T39" fmla="*/ 658 h 613"/>
                              <a:gd name="T40" fmla="+- 0 2762 2622"/>
                              <a:gd name="T41" fmla="*/ T40 w 267"/>
                              <a:gd name="T42" fmla="+- 0 644 50"/>
                              <a:gd name="T43" fmla="*/ 644 h 613"/>
                              <a:gd name="T44" fmla="+- 0 2778 2622"/>
                              <a:gd name="T45" fmla="*/ T44 w 267"/>
                              <a:gd name="T46" fmla="+- 0 624 50"/>
                              <a:gd name="T47" fmla="*/ 624 h 613"/>
                              <a:gd name="T48" fmla="+- 0 2796 2622"/>
                              <a:gd name="T49" fmla="*/ T48 w 267"/>
                              <a:gd name="T50" fmla="+- 0 589 50"/>
                              <a:gd name="T51" fmla="*/ 589 h 613"/>
                              <a:gd name="T52" fmla="+- 0 2882 2622"/>
                              <a:gd name="T53" fmla="*/ T52 w 267"/>
                              <a:gd name="T54" fmla="+- 0 542 50"/>
                              <a:gd name="T55" fmla="*/ 542 h 613"/>
                              <a:gd name="T56" fmla="+- 0 2730 2622"/>
                              <a:gd name="T57" fmla="*/ T56 w 267"/>
                              <a:gd name="T58" fmla="+- 0 534 50"/>
                              <a:gd name="T59" fmla="*/ 534 h 613"/>
                              <a:gd name="T60" fmla="+- 0 2718 2622"/>
                              <a:gd name="T61" fmla="*/ T60 w 267"/>
                              <a:gd name="T62" fmla="+- 0 504 50"/>
                              <a:gd name="T63" fmla="*/ 504 h 613"/>
                              <a:gd name="T64" fmla="+- 0 2713 2622"/>
                              <a:gd name="T65" fmla="*/ T64 w 267"/>
                              <a:gd name="T66" fmla="+- 0 466 50"/>
                              <a:gd name="T67" fmla="*/ 466 h 613"/>
                              <a:gd name="T68" fmla="+- 0 2713 2622"/>
                              <a:gd name="T69" fmla="*/ T68 w 267"/>
                              <a:gd name="T70" fmla="+- 0 436 50"/>
                              <a:gd name="T71" fmla="*/ 436 h 613"/>
                              <a:gd name="T72" fmla="+- 0 2716 2622"/>
                              <a:gd name="T73" fmla="*/ T72 w 267"/>
                              <a:gd name="T74" fmla="+- 0 394 50"/>
                              <a:gd name="T75" fmla="*/ 394 h 613"/>
                              <a:gd name="T76" fmla="+- 0 2725 2622"/>
                              <a:gd name="T77" fmla="*/ T76 w 267"/>
                              <a:gd name="T78" fmla="+- 0 362 50"/>
                              <a:gd name="T79" fmla="*/ 362 h 613"/>
                              <a:gd name="T80" fmla="+- 0 2741 2622"/>
                              <a:gd name="T81" fmla="*/ T80 w 267"/>
                              <a:gd name="T82" fmla="+- 0 337 50"/>
                              <a:gd name="T83" fmla="*/ 337 h 613"/>
                              <a:gd name="T84" fmla="+- 0 2885 2622"/>
                              <a:gd name="T85" fmla="*/ T84 w 267"/>
                              <a:gd name="T86" fmla="+- 0 336 50"/>
                              <a:gd name="T87" fmla="*/ 336 h 613"/>
                              <a:gd name="T88" fmla="+- 0 2794 2622"/>
                              <a:gd name="T89" fmla="*/ T88 w 267"/>
                              <a:gd name="T90" fmla="+- 0 264 50"/>
                              <a:gd name="T91" fmla="*/ 264 h 613"/>
                              <a:gd name="T92" fmla="+- 0 2780 2622"/>
                              <a:gd name="T93" fmla="*/ T92 w 267"/>
                              <a:gd name="T94" fmla="+- 0 242 50"/>
                              <a:gd name="T95" fmla="*/ 242 h 613"/>
                              <a:gd name="T96" fmla="+- 0 2764 2622"/>
                              <a:gd name="T97" fmla="*/ T96 w 267"/>
                              <a:gd name="T98" fmla="+- 0 226 50"/>
                              <a:gd name="T99" fmla="*/ 226 h 613"/>
                              <a:gd name="T100" fmla="+- 0 2746 2622"/>
                              <a:gd name="T101" fmla="*/ T100 w 267"/>
                              <a:gd name="T102" fmla="+- 0 218 50"/>
                              <a:gd name="T103" fmla="*/ 218 h 613"/>
                              <a:gd name="T104" fmla="+- 0 2726 2622"/>
                              <a:gd name="T105" fmla="*/ T104 w 267"/>
                              <a:gd name="T106" fmla="+- 0 215 50"/>
                              <a:gd name="T107" fmla="*/ 215 h 613"/>
                              <a:gd name="T108" fmla="+- 0 2796 2622"/>
                              <a:gd name="T109" fmla="*/ T108 w 267"/>
                              <a:gd name="T110" fmla="+- 0 589 50"/>
                              <a:gd name="T111" fmla="*/ 589 h 613"/>
                              <a:gd name="T112" fmla="+- 0 2795 2622"/>
                              <a:gd name="T113" fmla="*/ T112 w 267"/>
                              <a:gd name="T114" fmla="+- 0 653 50"/>
                              <a:gd name="T115" fmla="*/ 653 h 613"/>
                              <a:gd name="T116" fmla="+- 0 2881 2622"/>
                              <a:gd name="T117" fmla="*/ T116 w 267"/>
                              <a:gd name="T118" fmla="+- 0 589 50"/>
                              <a:gd name="T119" fmla="*/ 589 h 613"/>
                              <a:gd name="T120" fmla="+- 0 2764 2622"/>
                              <a:gd name="T121" fmla="*/ T120 w 267"/>
                              <a:gd name="T122" fmla="+- 0 336 50"/>
                              <a:gd name="T123" fmla="*/ 336 h 613"/>
                              <a:gd name="T124" fmla="+- 0 2781 2622"/>
                              <a:gd name="T125" fmla="*/ T124 w 267"/>
                              <a:gd name="T126" fmla="+- 0 360 50"/>
                              <a:gd name="T127" fmla="*/ 360 h 613"/>
                              <a:gd name="T128" fmla="+- 0 2790 2622"/>
                              <a:gd name="T129" fmla="*/ T128 w 267"/>
                              <a:gd name="T130" fmla="+- 0 392 50"/>
                              <a:gd name="T131" fmla="*/ 392 h 613"/>
                              <a:gd name="T132" fmla="+- 0 2792 2622"/>
                              <a:gd name="T133" fmla="*/ T132 w 267"/>
                              <a:gd name="T134" fmla="+- 0 436 50"/>
                              <a:gd name="T135" fmla="*/ 436 h 613"/>
                              <a:gd name="T136" fmla="+- 0 2788 2622"/>
                              <a:gd name="T137" fmla="*/ T136 w 267"/>
                              <a:gd name="T138" fmla="+- 0 484 50"/>
                              <a:gd name="T139" fmla="*/ 484 h 613"/>
                              <a:gd name="T140" fmla="+- 0 2779 2622"/>
                              <a:gd name="T141" fmla="*/ T140 w 267"/>
                              <a:gd name="T142" fmla="+- 0 517 50"/>
                              <a:gd name="T143" fmla="*/ 517 h 613"/>
                              <a:gd name="T144" fmla="+- 0 2762 2622"/>
                              <a:gd name="T145" fmla="*/ T144 w 267"/>
                              <a:gd name="T146" fmla="+- 0 542 50"/>
                              <a:gd name="T147" fmla="*/ 542 h 613"/>
                              <a:gd name="T148" fmla="+- 0 2882 2622"/>
                              <a:gd name="T149" fmla="*/ T148 w 267"/>
                              <a:gd name="T150" fmla="+- 0 542 50"/>
                              <a:gd name="T151" fmla="*/ 542 h 613"/>
                              <a:gd name="T152" fmla="+- 0 2889 2622"/>
                              <a:gd name="T153" fmla="*/ T152 w 267"/>
                              <a:gd name="T154" fmla="+- 0 50 50"/>
                              <a:gd name="T155" fmla="*/ 50 h 613"/>
                              <a:gd name="T156" fmla="+- 0 2796 2622"/>
                              <a:gd name="T157" fmla="*/ T156 w 267"/>
                              <a:gd name="T158" fmla="+- 0 109 50"/>
                              <a:gd name="T159" fmla="*/ 109 h 613"/>
                              <a:gd name="T160" fmla="+- 0 2886 2622"/>
                              <a:gd name="T161" fmla="*/ T160 w 267"/>
                              <a:gd name="T162" fmla="+- 0 264 50"/>
                              <a:gd name="T163" fmla="*/ 264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7" h="613">
                                <a:moveTo>
                                  <a:pt x="104" y="165"/>
                                </a:moveTo>
                                <a:lnTo>
                                  <a:pt x="83" y="170"/>
                                </a:lnTo>
                                <a:lnTo>
                                  <a:pt x="64" y="182"/>
                                </a:lnTo>
                                <a:lnTo>
                                  <a:pt x="46" y="200"/>
                                </a:lnTo>
                                <a:lnTo>
                                  <a:pt x="31" y="225"/>
                                </a:lnTo>
                                <a:lnTo>
                                  <a:pt x="18" y="257"/>
                                </a:lnTo>
                                <a:lnTo>
                                  <a:pt x="9" y="294"/>
                                </a:lnTo>
                                <a:lnTo>
                                  <a:pt x="3" y="338"/>
                                </a:lnTo>
                                <a:lnTo>
                                  <a:pt x="0" y="386"/>
                                </a:lnTo>
                                <a:lnTo>
                                  <a:pt x="0" y="392"/>
                                </a:lnTo>
                                <a:lnTo>
                                  <a:pt x="1" y="432"/>
                                </a:lnTo>
                                <a:lnTo>
                                  <a:pt x="5" y="474"/>
                                </a:lnTo>
                                <a:lnTo>
                                  <a:pt x="13" y="512"/>
                                </a:lnTo>
                                <a:lnTo>
                                  <a:pt x="23" y="546"/>
                                </a:lnTo>
                                <a:lnTo>
                                  <a:pt x="37" y="575"/>
                                </a:lnTo>
                                <a:lnTo>
                                  <a:pt x="54" y="596"/>
                                </a:lnTo>
                                <a:lnTo>
                                  <a:pt x="74" y="609"/>
                                </a:lnTo>
                                <a:lnTo>
                                  <a:pt x="96" y="613"/>
                                </a:lnTo>
                                <a:lnTo>
                                  <a:pt x="108" y="612"/>
                                </a:lnTo>
                                <a:lnTo>
                                  <a:pt x="119" y="608"/>
                                </a:lnTo>
                                <a:lnTo>
                                  <a:pt x="130" y="602"/>
                                </a:lnTo>
                                <a:lnTo>
                                  <a:pt x="140" y="594"/>
                                </a:lnTo>
                                <a:lnTo>
                                  <a:pt x="148" y="586"/>
                                </a:lnTo>
                                <a:lnTo>
                                  <a:pt x="156" y="574"/>
                                </a:lnTo>
                                <a:lnTo>
                                  <a:pt x="165" y="558"/>
                                </a:lnTo>
                                <a:lnTo>
                                  <a:pt x="174" y="539"/>
                                </a:lnTo>
                                <a:lnTo>
                                  <a:pt x="259" y="539"/>
                                </a:lnTo>
                                <a:lnTo>
                                  <a:pt x="260" y="492"/>
                                </a:lnTo>
                                <a:lnTo>
                                  <a:pt x="117" y="492"/>
                                </a:lnTo>
                                <a:lnTo>
                                  <a:pt x="108" y="484"/>
                                </a:lnTo>
                                <a:lnTo>
                                  <a:pt x="101" y="468"/>
                                </a:lnTo>
                                <a:lnTo>
                                  <a:pt x="96" y="454"/>
                                </a:lnTo>
                                <a:lnTo>
                                  <a:pt x="93" y="437"/>
                                </a:lnTo>
                                <a:lnTo>
                                  <a:pt x="91" y="416"/>
                                </a:lnTo>
                                <a:lnTo>
                                  <a:pt x="91" y="412"/>
                                </a:lnTo>
                                <a:lnTo>
                                  <a:pt x="91" y="386"/>
                                </a:lnTo>
                                <a:lnTo>
                                  <a:pt x="92" y="366"/>
                                </a:lnTo>
                                <a:lnTo>
                                  <a:pt x="94" y="344"/>
                                </a:lnTo>
                                <a:lnTo>
                                  <a:pt x="98" y="326"/>
                                </a:lnTo>
                                <a:lnTo>
                                  <a:pt x="103" y="312"/>
                                </a:lnTo>
                                <a:lnTo>
                                  <a:pt x="110" y="296"/>
                                </a:lnTo>
                                <a:lnTo>
                                  <a:pt x="119" y="287"/>
                                </a:lnTo>
                                <a:lnTo>
                                  <a:pt x="142" y="286"/>
                                </a:lnTo>
                                <a:lnTo>
                                  <a:pt x="263" y="286"/>
                                </a:lnTo>
                                <a:lnTo>
                                  <a:pt x="264" y="214"/>
                                </a:lnTo>
                                <a:lnTo>
                                  <a:pt x="172" y="214"/>
                                </a:lnTo>
                                <a:lnTo>
                                  <a:pt x="165" y="202"/>
                                </a:lnTo>
                                <a:lnTo>
                                  <a:pt x="158" y="192"/>
                                </a:lnTo>
                                <a:lnTo>
                                  <a:pt x="150" y="183"/>
                                </a:lnTo>
                                <a:lnTo>
                                  <a:pt x="142" y="176"/>
                                </a:lnTo>
                                <a:lnTo>
                                  <a:pt x="133" y="171"/>
                                </a:lnTo>
                                <a:lnTo>
                                  <a:pt x="124" y="168"/>
                                </a:lnTo>
                                <a:lnTo>
                                  <a:pt x="114" y="166"/>
                                </a:lnTo>
                                <a:lnTo>
                                  <a:pt x="104" y="165"/>
                                </a:lnTo>
                                <a:close/>
                                <a:moveTo>
                                  <a:pt x="259" y="539"/>
                                </a:moveTo>
                                <a:lnTo>
                                  <a:pt x="174" y="539"/>
                                </a:lnTo>
                                <a:lnTo>
                                  <a:pt x="174" y="558"/>
                                </a:lnTo>
                                <a:lnTo>
                                  <a:pt x="173" y="603"/>
                                </a:lnTo>
                                <a:lnTo>
                                  <a:pt x="258" y="603"/>
                                </a:lnTo>
                                <a:lnTo>
                                  <a:pt x="259" y="539"/>
                                </a:lnTo>
                                <a:close/>
                                <a:moveTo>
                                  <a:pt x="263" y="286"/>
                                </a:moveTo>
                                <a:lnTo>
                                  <a:pt x="142" y="286"/>
                                </a:lnTo>
                                <a:lnTo>
                                  <a:pt x="152" y="294"/>
                                </a:lnTo>
                                <a:lnTo>
                                  <a:pt x="159" y="310"/>
                                </a:lnTo>
                                <a:lnTo>
                                  <a:pt x="164" y="324"/>
                                </a:lnTo>
                                <a:lnTo>
                                  <a:pt x="168" y="342"/>
                                </a:lnTo>
                                <a:lnTo>
                                  <a:pt x="170" y="362"/>
                                </a:lnTo>
                                <a:lnTo>
                                  <a:pt x="170" y="386"/>
                                </a:lnTo>
                                <a:lnTo>
                                  <a:pt x="169" y="412"/>
                                </a:lnTo>
                                <a:lnTo>
                                  <a:pt x="166" y="434"/>
                                </a:lnTo>
                                <a:lnTo>
                                  <a:pt x="163" y="453"/>
                                </a:lnTo>
                                <a:lnTo>
                                  <a:pt x="157" y="467"/>
                                </a:lnTo>
                                <a:lnTo>
                                  <a:pt x="149" y="484"/>
                                </a:lnTo>
                                <a:lnTo>
                                  <a:pt x="140" y="492"/>
                                </a:lnTo>
                                <a:lnTo>
                                  <a:pt x="117" y="492"/>
                                </a:lnTo>
                                <a:lnTo>
                                  <a:pt x="260" y="492"/>
                                </a:lnTo>
                                <a:lnTo>
                                  <a:pt x="263" y="286"/>
                                </a:lnTo>
                                <a:close/>
                                <a:moveTo>
                                  <a:pt x="267" y="0"/>
                                </a:moveTo>
                                <a:lnTo>
                                  <a:pt x="175" y="7"/>
                                </a:lnTo>
                                <a:lnTo>
                                  <a:pt x="174" y="59"/>
                                </a:lnTo>
                                <a:lnTo>
                                  <a:pt x="172" y="214"/>
                                </a:lnTo>
                                <a:lnTo>
                                  <a:pt x="264" y="214"/>
                                </a:lnTo>
                                <a:lnTo>
                                  <a:pt x="26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646"/>
                        <wps:cNvSpPr>
                          <a:spLocks/>
                        </wps:cNvSpPr>
                        <wps:spPr bwMode="auto">
                          <a:xfrm>
                            <a:off x="2927" y="195"/>
                            <a:ext cx="273" cy="467"/>
                          </a:xfrm>
                          <a:custGeom>
                            <a:avLst/>
                            <a:gdLst>
                              <a:gd name="T0" fmla="+- 0 3037 2927"/>
                              <a:gd name="T1" fmla="*/ T0 w 273"/>
                              <a:gd name="T2" fmla="+- 0 201 195"/>
                              <a:gd name="T3" fmla="*/ 201 h 467"/>
                              <a:gd name="T4" fmla="+- 0 2987 2927"/>
                              <a:gd name="T5" fmla="*/ T4 w 273"/>
                              <a:gd name="T6" fmla="+- 0 237 195"/>
                              <a:gd name="T7" fmla="*/ 237 h 467"/>
                              <a:gd name="T8" fmla="+- 0 2950 2927"/>
                              <a:gd name="T9" fmla="*/ T8 w 273"/>
                              <a:gd name="T10" fmla="+- 0 302 195"/>
                              <a:gd name="T11" fmla="*/ 302 h 467"/>
                              <a:gd name="T12" fmla="+- 0 2930 2927"/>
                              <a:gd name="T13" fmla="*/ T12 w 273"/>
                              <a:gd name="T14" fmla="+- 0 386 195"/>
                              <a:gd name="T15" fmla="*/ 386 h 467"/>
                              <a:gd name="T16" fmla="+- 0 2929 2927"/>
                              <a:gd name="T17" fmla="*/ T16 w 273"/>
                              <a:gd name="T18" fmla="+- 0 486 195"/>
                              <a:gd name="T19" fmla="*/ 486 h 467"/>
                              <a:gd name="T20" fmla="+- 0 2950 2927"/>
                              <a:gd name="T21" fmla="*/ T20 w 273"/>
                              <a:gd name="T22" fmla="+- 0 573 195"/>
                              <a:gd name="T23" fmla="*/ 573 h 467"/>
                              <a:gd name="T24" fmla="+- 0 2987 2927"/>
                              <a:gd name="T25" fmla="*/ T24 w 273"/>
                              <a:gd name="T26" fmla="+- 0 632 195"/>
                              <a:gd name="T27" fmla="*/ 632 h 467"/>
                              <a:gd name="T28" fmla="+- 0 3033 2927"/>
                              <a:gd name="T29" fmla="*/ T28 w 273"/>
                              <a:gd name="T30" fmla="+- 0 659 195"/>
                              <a:gd name="T31" fmla="*/ 659 h 467"/>
                              <a:gd name="T32" fmla="+- 0 3090 2927"/>
                              <a:gd name="T33" fmla="*/ T32 w 273"/>
                              <a:gd name="T34" fmla="+- 0 658 195"/>
                              <a:gd name="T35" fmla="*/ 658 h 467"/>
                              <a:gd name="T36" fmla="+- 0 3141 2927"/>
                              <a:gd name="T37" fmla="*/ T36 w 273"/>
                              <a:gd name="T38" fmla="+- 0 624 195"/>
                              <a:gd name="T39" fmla="*/ 624 h 467"/>
                              <a:gd name="T40" fmla="+- 0 3178 2927"/>
                              <a:gd name="T41" fmla="*/ T40 w 273"/>
                              <a:gd name="T42" fmla="+- 0 558 195"/>
                              <a:gd name="T43" fmla="*/ 558 h 467"/>
                              <a:gd name="T44" fmla="+- 0 3062 2927"/>
                              <a:gd name="T45" fmla="*/ T44 w 273"/>
                              <a:gd name="T46" fmla="+- 0 546 195"/>
                              <a:gd name="T47" fmla="*/ 546 h 467"/>
                              <a:gd name="T48" fmla="+- 0 3044 2927"/>
                              <a:gd name="T49" fmla="*/ T48 w 273"/>
                              <a:gd name="T50" fmla="+- 0 540 195"/>
                              <a:gd name="T51" fmla="*/ 540 h 467"/>
                              <a:gd name="T52" fmla="+- 0 3030 2927"/>
                              <a:gd name="T53" fmla="*/ T52 w 273"/>
                              <a:gd name="T54" fmla="+- 0 518 195"/>
                              <a:gd name="T55" fmla="*/ 518 h 467"/>
                              <a:gd name="T56" fmla="+- 0 3021 2927"/>
                              <a:gd name="T57" fmla="*/ T56 w 273"/>
                              <a:gd name="T58" fmla="+- 0 483 195"/>
                              <a:gd name="T59" fmla="*/ 483 h 467"/>
                              <a:gd name="T60" fmla="+- 0 3019 2927"/>
                              <a:gd name="T61" fmla="*/ T60 w 273"/>
                              <a:gd name="T62" fmla="+- 0 431 195"/>
                              <a:gd name="T63" fmla="*/ 431 h 467"/>
                              <a:gd name="T64" fmla="+- 0 3022 2927"/>
                              <a:gd name="T65" fmla="*/ T64 w 273"/>
                              <a:gd name="T66" fmla="+- 0 380 195"/>
                              <a:gd name="T67" fmla="*/ 380 h 467"/>
                              <a:gd name="T68" fmla="+- 0 3033 2927"/>
                              <a:gd name="T69" fmla="*/ T68 w 273"/>
                              <a:gd name="T70" fmla="+- 0 343 195"/>
                              <a:gd name="T71" fmla="*/ 343 h 467"/>
                              <a:gd name="T72" fmla="+- 0 3048 2927"/>
                              <a:gd name="T73" fmla="*/ T72 w 273"/>
                              <a:gd name="T74" fmla="+- 0 321 195"/>
                              <a:gd name="T75" fmla="*/ 321 h 467"/>
                              <a:gd name="T76" fmla="+- 0 3066 2927"/>
                              <a:gd name="T77" fmla="*/ T76 w 273"/>
                              <a:gd name="T78" fmla="+- 0 313 195"/>
                              <a:gd name="T79" fmla="*/ 313 h 467"/>
                              <a:gd name="T80" fmla="+- 0 3185 2927"/>
                              <a:gd name="T81" fmla="*/ T80 w 273"/>
                              <a:gd name="T82" fmla="+- 0 299 195"/>
                              <a:gd name="T83" fmla="*/ 299 h 467"/>
                              <a:gd name="T84" fmla="+- 0 3153 2927"/>
                              <a:gd name="T85" fmla="*/ T84 w 273"/>
                              <a:gd name="T86" fmla="+- 0 233 195"/>
                              <a:gd name="T87" fmla="*/ 233 h 467"/>
                              <a:gd name="T88" fmla="+- 0 3100 2927"/>
                              <a:gd name="T89" fmla="*/ T88 w 273"/>
                              <a:gd name="T90" fmla="+- 0 198 195"/>
                              <a:gd name="T91" fmla="*/ 198 h 467"/>
                              <a:gd name="T92" fmla="+- 0 3188 2927"/>
                              <a:gd name="T93" fmla="*/ T92 w 273"/>
                              <a:gd name="T94" fmla="+- 0 313 195"/>
                              <a:gd name="T95" fmla="*/ 313 h 467"/>
                              <a:gd name="T96" fmla="+- 0 3075 2927"/>
                              <a:gd name="T97" fmla="*/ T96 w 273"/>
                              <a:gd name="T98" fmla="+- 0 314 195"/>
                              <a:gd name="T99" fmla="*/ 314 h 467"/>
                              <a:gd name="T100" fmla="+- 0 3091 2927"/>
                              <a:gd name="T101" fmla="*/ T100 w 273"/>
                              <a:gd name="T102" fmla="+- 0 327 195"/>
                              <a:gd name="T103" fmla="*/ 327 h 467"/>
                              <a:gd name="T104" fmla="+- 0 3102 2927"/>
                              <a:gd name="T105" fmla="*/ T104 w 273"/>
                              <a:gd name="T106" fmla="+- 0 355 195"/>
                              <a:gd name="T107" fmla="*/ 355 h 467"/>
                              <a:gd name="T108" fmla="+- 0 3108 2927"/>
                              <a:gd name="T109" fmla="*/ T108 w 273"/>
                              <a:gd name="T110" fmla="+- 0 399 195"/>
                              <a:gd name="T111" fmla="*/ 399 h 467"/>
                              <a:gd name="T112" fmla="+- 0 3107 2927"/>
                              <a:gd name="T113" fmla="*/ T112 w 273"/>
                              <a:gd name="T114" fmla="+- 0 455 195"/>
                              <a:gd name="T115" fmla="*/ 455 h 467"/>
                              <a:gd name="T116" fmla="+- 0 3100 2927"/>
                              <a:gd name="T117" fmla="*/ T116 w 273"/>
                              <a:gd name="T118" fmla="+- 0 501 195"/>
                              <a:gd name="T119" fmla="*/ 501 h 467"/>
                              <a:gd name="T120" fmla="+- 0 3088 2927"/>
                              <a:gd name="T121" fmla="*/ T120 w 273"/>
                              <a:gd name="T122" fmla="+- 0 530 195"/>
                              <a:gd name="T123" fmla="*/ 530 h 467"/>
                              <a:gd name="T124" fmla="+- 0 3071 2927"/>
                              <a:gd name="T125" fmla="*/ T124 w 273"/>
                              <a:gd name="T126" fmla="+- 0 544 195"/>
                              <a:gd name="T127" fmla="*/ 544 h 467"/>
                              <a:gd name="T128" fmla="+- 0 3181 2927"/>
                              <a:gd name="T129" fmla="*/ T128 w 273"/>
                              <a:gd name="T130" fmla="+- 0 546 195"/>
                              <a:gd name="T131" fmla="*/ 546 h 467"/>
                              <a:gd name="T132" fmla="+- 0 3197 2927"/>
                              <a:gd name="T133" fmla="*/ T132 w 273"/>
                              <a:gd name="T134" fmla="+- 0 472 195"/>
                              <a:gd name="T135" fmla="*/ 472 h 467"/>
                              <a:gd name="T136" fmla="+- 0 3199 2927"/>
                              <a:gd name="T137" fmla="*/ T136 w 273"/>
                              <a:gd name="T138" fmla="+- 0 377 195"/>
                              <a:gd name="T139" fmla="*/ 377 h 467"/>
                              <a:gd name="T140" fmla="+- 0 3188 2927"/>
                              <a:gd name="T141" fmla="*/ T140 w 273"/>
                              <a:gd name="T142" fmla="+- 0 313 195"/>
                              <a:gd name="T143" fmla="*/ 313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3" h="467">
                                <a:moveTo>
                                  <a:pt x="139" y="0"/>
                                </a:moveTo>
                                <a:lnTo>
                                  <a:pt x="110" y="6"/>
                                </a:lnTo>
                                <a:lnTo>
                                  <a:pt x="83" y="20"/>
                                </a:lnTo>
                                <a:lnTo>
                                  <a:pt x="60" y="42"/>
                                </a:lnTo>
                                <a:lnTo>
                                  <a:pt x="40" y="72"/>
                                </a:lnTo>
                                <a:lnTo>
                                  <a:pt x="23" y="107"/>
                                </a:lnTo>
                                <a:lnTo>
                                  <a:pt x="11" y="147"/>
                                </a:lnTo>
                                <a:lnTo>
                                  <a:pt x="3" y="191"/>
                                </a:lnTo>
                                <a:lnTo>
                                  <a:pt x="0" y="239"/>
                                </a:lnTo>
                                <a:lnTo>
                                  <a:pt x="2" y="291"/>
                                </a:lnTo>
                                <a:lnTo>
                                  <a:pt x="10" y="337"/>
                                </a:lnTo>
                                <a:lnTo>
                                  <a:pt x="23" y="378"/>
                                </a:lnTo>
                                <a:lnTo>
                                  <a:pt x="41" y="414"/>
                                </a:lnTo>
                                <a:lnTo>
                                  <a:pt x="60" y="437"/>
                                </a:lnTo>
                                <a:lnTo>
                                  <a:pt x="81" y="454"/>
                                </a:lnTo>
                                <a:lnTo>
                                  <a:pt x="106" y="464"/>
                                </a:lnTo>
                                <a:lnTo>
                                  <a:pt x="133" y="467"/>
                                </a:lnTo>
                                <a:lnTo>
                                  <a:pt x="163" y="463"/>
                                </a:lnTo>
                                <a:lnTo>
                                  <a:pt x="190" y="450"/>
                                </a:lnTo>
                                <a:lnTo>
                                  <a:pt x="214" y="429"/>
                                </a:lnTo>
                                <a:lnTo>
                                  <a:pt x="234" y="399"/>
                                </a:lnTo>
                                <a:lnTo>
                                  <a:pt x="251" y="363"/>
                                </a:lnTo>
                                <a:lnTo>
                                  <a:pt x="254" y="351"/>
                                </a:lnTo>
                                <a:lnTo>
                                  <a:pt x="135" y="351"/>
                                </a:lnTo>
                                <a:lnTo>
                                  <a:pt x="126" y="350"/>
                                </a:lnTo>
                                <a:lnTo>
                                  <a:pt x="117" y="345"/>
                                </a:lnTo>
                                <a:lnTo>
                                  <a:pt x="110" y="336"/>
                                </a:lnTo>
                                <a:lnTo>
                                  <a:pt x="103" y="323"/>
                                </a:lnTo>
                                <a:lnTo>
                                  <a:pt x="98" y="307"/>
                                </a:lnTo>
                                <a:lnTo>
                                  <a:pt x="94" y="288"/>
                                </a:lnTo>
                                <a:lnTo>
                                  <a:pt x="92" y="264"/>
                                </a:lnTo>
                                <a:lnTo>
                                  <a:pt x="92" y="236"/>
                                </a:lnTo>
                                <a:lnTo>
                                  <a:pt x="93" y="209"/>
                                </a:lnTo>
                                <a:lnTo>
                                  <a:pt x="95" y="185"/>
                                </a:lnTo>
                                <a:lnTo>
                                  <a:pt x="100" y="165"/>
                                </a:lnTo>
                                <a:lnTo>
                                  <a:pt x="106" y="148"/>
                                </a:lnTo>
                                <a:lnTo>
                                  <a:pt x="113" y="135"/>
                                </a:lnTo>
                                <a:lnTo>
                                  <a:pt x="121" y="126"/>
                                </a:lnTo>
                                <a:lnTo>
                                  <a:pt x="129" y="120"/>
                                </a:lnTo>
                                <a:lnTo>
                                  <a:pt x="139" y="118"/>
                                </a:lnTo>
                                <a:lnTo>
                                  <a:pt x="261" y="118"/>
                                </a:lnTo>
                                <a:lnTo>
                                  <a:pt x="258" y="104"/>
                                </a:lnTo>
                                <a:lnTo>
                                  <a:pt x="246" y="72"/>
                                </a:lnTo>
                                <a:lnTo>
                                  <a:pt x="226" y="38"/>
                                </a:lnTo>
                                <a:lnTo>
                                  <a:pt x="202" y="15"/>
                                </a:lnTo>
                                <a:lnTo>
                                  <a:pt x="173" y="3"/>
                                </a:lnTo>
                                <a:lnTo>
                                  <a:pt x="139" y="0"/>
                                </a:lnTo>
                                <a:close/>
                                <a:moveTo>
                                  <a:pt x="261" y="118"/>
                                </a:moveTo>
                                <a:lnTo>
                                  <a:pt x="139" y="118"/>
                                </a:lnTo>
                                <a:lnTo>
                                  <a:pt x="148" y="119"/>
                                </a:lnTo>
                                <a:lnTo>
                                  <a:pt x="156" y="124"/>
                                </a:lnTo>
                                <a:lnTo>
                                  <a:pt x="164" y="132"/>
                                </a:lnTo>
                                <a:lnTo>
                                  <a:pt x="170" y="144"/>
                                </a:lnTo>
                                <a:lnTo>
                                  <a:pt x="175" y="160"/>
                                </a:lnTo>
                                <a:lnTo>
                                  <a:pt x="179" y="180"/>
                                </a:lnTo>
                                <a:lnTo>
                                  <a:pt x="181" y="204"/>
                                </a:lnTo>
                                <a:lnTo>
                                  <a:pt x="182" y="231"/>
                                </a:lnTo>
                                <a:lnTo>
                                  <a:pt x="180" y="260"/>
                                </a:lnTo>
                                <a:lnTo>
                                  <a:pt x="178" y="285"/>
                                </a:lnTo>
                                <a:lnTo>
                                  <a:pt x="173" y="306"/>
                                </a:lnTo>
                                <a:lnTo>
                                  <a:pt x="168" y="322"/>
                                </a:lnTo>
                                <a:lnTo>
                                  <a:pt x="161" y="335"/>
                                </a:lnTo>
                                <a:lnTo>
                                  <a:pt x="153" y="344"/>
                                </a:lnTo>
                                <a:lnTo>
                                  <a:pt x="144" y="349"/>
                                </a:lnTo>
                                <a:lnTo>
                                  <a:pt x="135" y="351"/>
                                </a:lnTo>
                                <a:lnTo>
                                  <a:pt x="254" y="351"/>
                                </a:lnTo>
                                <a:lnTo>
                                  <a:pt x="263" y="322"/>
                                </a:lnTo>
                                <a:lnTo>
                                  <a:pt x="270" y="277"/>
                                </a:lnTo>
                                <a:lnTo>
                                  <a:pt x="273" y="227"/>
                                </a:lnTo>
                                <a:lnTo>
                                  <a:pt x="272" y="182"/>
                                </a:lnTo>
                                <a:lnTo>
                                  <a:pt x="267" y="141"/>
                                </a:lnTo>
                                <a:lnTo>
                                  <a:pt x="261" y="11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AutoShape 645"/>
                        <wps:cNvSpPr>
                          <a:spLocks/>
                        </wps:cNvSpPr>
                        <wps:spPr bwMode="auto">
                          <a:xfrm>
                            <a:off x="10" y="68"/>
                            <a:ext cx="355" cy="440"/>
                          </a:xfrm>
                          <a:custGeom>
                            <a:avLst/>
                            <a:gdLst>
                              <a:gd name="T0" fmla="+- 0 340 10"/>
                              <a:gd name="T1" fmla="*/ T0 w 355"/>
                              <a:gd name="T2" fmla="+- 0 417 68"/>
                              <a:gd name="T3" fmla="*/ 417 h 440"/>
                              <a:gd name="T4" fmla="+- 0 129 10"/>
                              <a:gd name="T5" fmla="*/ T4 w 355"/>
                              <a:gd name="T6" fmla="+- 0 417 68"/>
                              <a:gd name="T7" fmla="*/ 417 h 440"/>
                              <a:gd name="T8" fmla="+- 0 243 10"/>
                              <a:gd name="T9" fmla="*/ T8 w 355"/>
                              <a:gd name="T10" fmla="+- 0 427 68"/>
                              <a:gd name="T11" fmla="*/ 427 h 440"/>
                              <a:gd name="T12" fmla="+- 0 247 10"/>
                              <a:gd name="T13" fmla="*/ T12 w 355"/>
                              <a:gd name="T14" fmla="+- 0 445 68"/>
                              <a:gd name="T15" fmla="*/ 445 h 440"/>
                              <a:gd name="T16" fmla="+- 0 255 10"/>
                              <a:gd name="T17" fmla="*/ T16 w 355"/>
                              <a:gd name="T18" fmla="+- 0 480 68"/>
                              <a:gd name="T19" fmla="*/ 480 h 440"/>
                              <a:gd name="T20" fmla="+- 0 259 10"/>
                              <a:gd name="T21" fmla="*/ T20 w 355"/>
                              <a:gd name="T22" fmla="+- 0 498 68"/>
                              <a:gd name="T23" fmla="*/ 498 h 440"/>
                              <a:gd name="T24" fmla="+- 0 365 10"/>
                              <a:gd name="T25" fmla="*/ T24 w 355"/>
                              <a:gd name="T26" fmla="+- 0 508 68"/>
                              <a:gd name="T27" fmla="*/ 508 h 440"/>
                              <a:gd name="T28" fmla="+- 0 345 10"/>
                              <a:gd name="T29" fmla="*/ T28 w 355"/>
                              <a:gd name="T30" fmla="+- 0 435 68"/>
                              <a:gd name="T31" fmla="*/ 435 h 440"/>
                              <a:gd name="T32" fmla="+- 0 340 10"/>
                              <a:gd name="T33" fmla="*/ T32 w 355"/>
                              <a:gd name="T34" fmla="+- 0 417 68"/>
                              <a:gd name="T35" fmla="*/ 417 h 440"/>
                              <a:gd name="T36" fmla="+- 0 133 10"/>
                              <a:gd name="T37" fmla="*/ T36 w 355"/>
                              <a:gd name="T38" fmla="+- 0 68 68"/>
                              <a:gd name="T39" fmla="*/ 68 h 440"/>
                              <a:gd name="T40" fmla="+- 0 109 10"/>
                              <a:gd name="T41" fmla="*/ T40 w 355"/>
                              <a:gd name="T42" fmla="+- 0 150 68"/>
                              <a:gd name="T43" fmla="*/ 150 h 440"/>
                              <a:gd name="T44" fmla="+- 0 84 10"/>
                              <a:gd name="T45" fmla="*/ T44 w 355"/>
                              <a:gd name="T46" fmla="+- 0 232 68"/>
                              <a:gd name="T47" fmla="*/ 232 h 440"/>
                              <a:gd name="T48" fmla="+- 0 59 10"/>
                              <a:gd name="T49" fmla="*/ T48 w 355"/>
                              <a:gd name="T50" fmla="+- 0 313 68"/>
                              <a:gd name="T51" fmla="*/ 313 h 440"/>
                              <a:gd name="T52" fmla="+- 0 10 10"/>
                              <a:gd name="T53" fmla="*/ T52 w 355"/>
                              <a:gd name="T54" fmla="+- 0 474 68"/>
                              <a:gd name="T55" fmla="*/ 474 h 440"/>
                              <a:gd name="T56" fmla="+- 0 113 10"/>
                              <a:gd name="T57" fmla="*/ T56 w 355"/>
                              <a:gd name="T58" fmla="+- 0 484 68"/>
                              <a:gd name="T59" fmla="*/ 484 h 440"/>
                              <a:gd name="T60" fmla="+- 0 117 10"/>
                              <a:gd name="T61" fmla="*/ T60 w 355"/>
                              <a:gd name="T62" fmla="+- 0 467 68"/>
                              <a:gd name="T63" fmla="*/ 467 h 440"/>
                              <a:gd name="T64" fmla="+- 0 125 10"/>
                              <a:gd name="T65" fmla="*/ T64 w 355"/>
                              <a:gd name="T66" fmla="+- 0 434 68"/>
                              <a:gd name="T67" fmla="*/ 434 h 440"/>
                              <a:gd name="T68" fmla="+- 0 129 10"/>
                              <a:gd name="T69" fmla="*/ T68 w 355"/>
                              <a:gd name="T70" fmla="+- 0 417 68"/>
                              <a:gd name="T71" fmla="*/ 417 h 440"/>
                              <a:gd name="T72" fmla="+- 0 340 10"/>
                              <a:gd name="T73" fmla="*/ T72 w 355"/>
                              <a:gd name="T74" fmla="+- 0 417 68"/>
                              <a:gd name="T75" fmla="*/ 417 h 440"/>
                              <a:gd name="T76" fmla="+- 0 325 10"/>
                              <a:gd name="T77" fmla="*/ T76 w 355"/>
                              <a:gd name="T78" fmla="+- 0 362 68"/>
                              <a:gd name="T79" fmla="*/ 362 h 440"/>
                              <a:gd name="T80" fmla="+- 0 317 10"/>
                              <a:gd name="T81" fmla="*/ T80 w 355"/>
                              <a:gd name="T82" fmla="+- 0 333 68"/>
                              <a:gd name="T83" fmla="*/ 333 h 440"/>
                              <a:gd name="T84" fmla="+- 0 223 10"/>
                              <a:gd name="T85" fmla="*/ T84 w 355"/>
                              <a:gd name="T86" fmla="+- 0 333 68"/>
                              <a:gd name="T87" fmla="*/ 333 h 440"/>
                              <a:gd name="T88" fmla="+- 0 151 10"/>
                              <a:gd name="T89" fmla="*/ T88 w 355"/>
                              <a:gd name="T90" fmla="+- 0 328 68"/>
                              <a:gd name="T91" fmla="*/ 328 h 440"/>
                              <a:gd name="T92" fmla="+- 0 169 10"/>
                              <a:gd name="T93" fmla="*/ T92 w 355"/>
                              <a:gd name="T94" fmla="+- 0 254 68"/>
                              <a:gd name="T95" fmla="*/ 254 h 440"/>
                              <a:gd name="T96" fmla="+- 0 178 10"/>
                              <a:gd name="T97" fmla="*/ T96 w 355"/>
                              <a:gd name="T98" fmla="+- 0 217 68"/>
                              <a:gd name="T99" fmla="*/ 217 h 440"/>
                              <a:gd name="T100" fmla="+- 0 187 10"/>
                              <a:gd name="T101" fmla="*/ T100 w 355"/>
                              <a:gd name="T102" fmla="+- 0 180 68"/>
                              <a:gd name="T103" fmla="*/ 180 h 440"/>
                              <a:gd name="T104" fmla="+- 0 274 10"/>
                              <a:gd name="T105" fmla="*/ T104 w 355"/>
                              <a:gd name="T106" fmla="+- 0 180 68"/>
                              <a:gd name="T107" fmla="*/ 180 h 440"/>
                              <a:gd name="T108" fmla="+- 0 264 10"/>
                              <a:gd name="T109" fmla="*/ T108 w 355"/>
                              <a:gd name="T110" fmla="+- 0 145 68"/>
                              <a:gd name="T111" fmla="*/ 145 h 440"/>
                              <a:gd name="T112" fmla="+- 0 244 10"/>
                              <a:gd name="T113" fmla="*/ T112 w 355"/>
                              <a:gd name="T114" fmla="+- 0 73 68"/>
                              <a:gd name="T115" fmla="*/ 73 h 440"/>
                              <a:gd name="T116" fmla="+- 0 133 10"/>
                              <a:gd name="T117" fmla="*/ T116 w 355"/>
                              <a:gd name="T118" fmla="+- 0 68 68"/>
                              <a:gd name="T119" fmla="*/ 68 h 440"/>
                              <a:gd name="T120" fmla="+- 0 274 10"/>
                              <a:gd name="T121" fmla="*/ T120 w 355"/>
                              <a:gd name="T122" fmla="+- 0 180 68"/>
                              <a:gd name="T123" fmla="*/ 180 h 440"/>
                              <a:gd name="T124" fmla="+- 0 187 10"/>
                              <a:gd name="T125" fmla="*/ T124 w 355"/>
                              <a:gd name="T126" fmla="+- 0 180 68"/>
                              <a:gd name="T127" fmla="*/ 180 h 440"/>
                              <a:gd name="T128" fmla="+- 0 196 10"/>
                              <a:gd name="T129" fmla="*/ T128 w 355"/>
                              <a:gd name="T130" fmla="+- 0 218 68"/>
                              <a:gd name="T131" fmla="*/ 218 h 440"/>
                              <a:gd name="T132" fmla="+- 0 214 10"/>
                              <a:gd name="T133" fmla="*/ T132 w 355"/>
                              <a:gd name="T134" fmla="+- 0 295 68"/>
                              <a:gd name="T135" fmla="*/ 295 h 440"/>
                              <a:gd name="T136" fmla="+- 0 223 10"/>
                              <a:gd name="T137" fmla="*/ T136 w 355"/>
                              <a:gd name="T138" fmla="+- 0 333 68"/>
                              <a:gd name="T139" fmla="*/ 333 h 440"/>
                              <a:gd name="T140" fmla="+- 0 317 10"/>
                              <a:gd name="T141" fmla="*/ T140 w 355"/>
                              <a:gd name="T142" fmla="+- 0 333 68"/>
                              <a:gd name="T143" fmla="*/ 333 h 440"/>
                              <a:gd name="T144" fmla="+- 0 304 10"/>
                              <a:gd name="T145" fmla="*/ T144 w 355"/>
                              <a:gd name="T146" fmla="+- 0 289 68"/>
                              <a:gd name="T147" fmla="*/ 289 h 440"/>
                              <a:gd name="T148" fmla="+- 0 274 10"/>
                              <a:gd name="T149" fmla="*/ T148 w 355"/>
                              <a:gd name="T150" fmla="+- 0 180 68"/>
                              <a:gd name="T151" fmla="*/ 18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5" h="440">
                                <a:moveTo>
                                  <a:pt x="330" y="349"/>
                                </a:moveTo>
                                <a:lnTo>
                                  <a:pt x="119" y="349"/>
                                </a:lnTo>
                                <a:lnTo>
                                  <a:pt x="233" y="359"/>
                                </a:lnTo>
                                <a:lnTo>
                                  <a:pt x="237" y="377"/>
                                </a:lnTo>
                                <a:lnTo>
                                  <a:pt x="245" y="412"/>
                                </a:lnTo>
                                <a:lnTo>
                                  <a:pt x="249" y="430"/>
                                </a:lnTo>
                                <a:lnTo>
                                  <a:pt x="355" y="440"/>
                                </a:lnTo>
                                <a:lnTo>
                                  <a:pt x="335" y="367"/>
                                </a:lnTo>
                                <a:lnTo>
                                  <a:pt x="330" y="349"/>
                                </a:lnTo>
                                <a:close/>
                                <a:moveTo>
                                  <a:pt x="123" y="0"/>
                                </a:moveTo>
                                <a:lnTo>
                                  <a:pt x="99" y="82"/>
                                </a:lnTo>
                                <a:lnTo>
                                  <a:pt x="74" y="164"/>
                                </a:lnTo>
                                <a:lnTo>
                                  <a:pt x="49" y="245"/>
                                </a:lnTo>
                                <a:lnTo>
                                  <a:pt x="0" y="406"/>
                                </a:lnTo>
                                <a:lnTo>
                                  <a:pt x="103" y="416"/>
                                </a:lnTo>
                                <a:lnTo>
                                  <a:pt x="107" y="399"/>
                                </a:lnTo>
                                <a:lnTo>
                                  <a:pt x="115" y="366"/>
                                </a:lnTo>
                                <a:lnTo>
                                  <a:pt x="119" y="349"/>
                                </a:lnTo>
                                <a:lnTo>
                                  <a:pt x="330" y="349"/>
                                </a:lnTo>
                                <a:lnTo>
                                  <a:pt x="315" y="294"/>
                                </a:lnTo>
                                <a:lnTo>
                                  <a:pt x="307" y="265"/>
                                </a:lnTo>
                                <a:lnTo>
                                  <a:pt x="213" y="265"/>
                                </a:lnTo>
                                <a:lnTo>
                                  <a:pt x="141" y="260"/>
                                </a:lnTo>
                                <a:lnTo>
                                  <a:pt x="159" y="186"/>
                                </a:lnTo>
                                <a:lnTo>
                                  <a:pt x="168" y="149"/>
                                </a:lnTo>
                                <a:lnTo>
                                  <a:pt x="177" y="112"/>
                                </a:lnTo>
                                <a:lnTo>
                                  <a:pt x="264" y="112"/>
                                </a:lnTo>
                                <a:lnTo>
                                  <a:pt x="254" y="77"/>
                                </a:lnTo>
                                <a:lnTo>
                                  <a:pt x="234" y="5"/>
                                </a:lnTo>
                                <a:lnTo>
                                  <a:pt x="123" y="0"/>
                                </a:lnTo>
                                <a:close/>
                                <a:moveTo>
                                  <a:pt x="264" y="112"/>
                                </a:moveTo>
                                <a:lnTo>
                                  <a:pt x="177" y="112"/>
                                </a:lnTo>
                                <a:lnTo>
                                  <a:pt x="186" y="150"/>
                                </a:lnTo>
                                <a:lnTo>
                                  <a:pt x="204" y="227"/>
                                </a:lnTo>
                                <a:lnTo>
                                  <a:pt x="213" y="265"/>
                                </a:lnTo>
                                <a:lnTo>
                                  <a:pt x="307" y="265"/>
                                </a:lnTo>
                                <a:lnTo>
                                  <a:pt x="294" y="221"/>
                                </a:lnTo>
                                <a:lnTo>
                                  <a:pt x="264" y="112"/>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AutoShape 644"/>
                        <wps:cNvSpPr>
                          <a:spLocks/>
                        </wps:cNvSpPr>
                        <wps:spPr bwMode="auto">
                          <a:xfrm>
                            <a:off x="691" y="206"/>
                            <a:ext cx="405" cy="357"/>
                          </a:xfrm>
                          <a:custGeom>
                            <a:avLst/>
                            <a:gdLst>
                              <a:gd name="T0" fmla="+- 0 965 691"/>
                              <a:gd name="T1" fmla="*/ T0 w 405"/>
                              <a:gd name="T2" fmla="+- 0 310 206"/>
                              <a:gd name="T3" fmla="*/ 310 h 357"/>
                              <a:gd name="T4" fmla="+- 0 985 691"/>
                              <a:gd name="T5" fmla="*/ T4 w 405"/>
                              <a:gd name="T6" fmla="+- 0 310 206"/>
                              <a:gd name="T7" fmla="*/ 310 h 357"/>
                              <a:gd name="T8" fmla="+- 0 998 691"/>
                              <a:gd name="T9" fmla="*/ T8 w 405"/>
                              <a:gd name="T10" fmla="+- 0 328 206"/>
                              <a:gd name="T11" fmla="*/ 328 h 357"/>
                              <a:gd name="T12" fmla="+- 0 1004 691"/>
                              <a:gd name="T13" fmla="*/ T12 w 405"/>
                              <a:gd name="T14" fmla="+- 0 346 206"/>
                              <a:gd name="T15" fmla="*/ 346 h 357"/>
                              <a:gd name="T16" fmla="+- 0 1002 691"/>
                              <a:gd name="T17" fmla="*/ T16 w 405"/>
                              <a:gd name="T18" fmla="+- 0 557 206"/>
                              <a:gd name="T19" fmla="*/ 557 h 357"/>
                              <a:gd name="T20" fmla="+- 0 1096 691"/>
                              <a:gd name="T21" fmla="*/ T20 w 405"/>
                              <a:gd name="T22" fmla="+- 0 361 206"/>
                              <a:gd name="T23" fmla="*/ 361 h 357"/>
                              <a:gd name="T24" fmla="+- 0 1095 691"/>
                              <a:gd name="T25" fmla="*/ T24 w 405"/>
                              <a:gd name="T26" fmla="+- 0 313 206"/>
                              <a:gd name="T27" fmla="*/ 313 h 357"/>
                              <a:gd name="T28" fmla="+- 0 1093 691"/>
                              <a:gd name="T29" fmla="*/ T28 w 405"/>
                              <a:gd name="T30" fmla="+- 0 304 206"/>
                              <a:gd name="T31" fmla="*/ 304 h 357"/>
                              <a:gd name="T32" fmla="+- 0 827 691"/>
                              <a:gd name="T33" fmla="*/ T32 w 405"/>
                              <a:gd name="T34" fmla="+- 0 304 206"/>
                              <a:gd name="T35" fmla="*/ 304 h 357"/>
                              <a:gd name="T36" fmla="+- 0 837 691"/>
                              <a:gd name="T37" fmla="*/ T36 w 405"/>
                              <a:gd name="T38" fmla="+- 0 312 206"/>
                              <a:gd name="T39" fmla="*/ 312 h 357"/>
                              <a:gd name="T40" fmla="+- 0 845 691"/>
                              <a:gd name="T41" fmla="*/ T40 w 405"/>
                              <a:gd name="T42" fmla="+- 0 324 206"/>
                              <a:gd name="T43" fmla="*/ 324 h 357"/>
                              <a:gd name="T44" fmla="+- 0 848 691"/>
                              <a:gd name="T45" fmla="*/ T44 w 405"/>
                              <a:gd name="T46" fmla="+- 0 338 206"/>
                              <a:gd name="T47" fmla="*/ 338 h 357"/>
                              <a:gd name="T48" fmla="+- 0 849 691"/>
                              <a:gd name="T49" fmla="*/ T48 w 405"/>
                              <a:gd name="T50" fmla="+- 0 361 206"/>
                              <a:gd name="T51" fmla="*/ 361 h 357"/>
                              <a:gd name="T52" fmla="+- 0 938 691"/>
                              <a:gd name="T53" fmla="*/ T52 w 405"/>
                              <a:gd name="T54" fmla="+- 0 553 206"/>
                              <a:gd name="T55" fmla="*/ 553 h 357"/>
                              <a:gd name="T56" fmla="+- 0 939 691"/>
                              <a:gd name="T57" fmla="*/ T56 w 405"/>
                              <a:gd name="T58" fmla="+- 0 415 206"/>
                              <a:gd name="T59" fmla="*/ 415 h 357"/>
                              <a:gd name="T60" fmla="+- 0 940 691"/>
                              <a:gd name="T61" fmla="*/ T60 w 405"/>
                              <a:gd name="T62" fmla="+- 0 361 206"/>
                              <a:gd name="T63" fmla="*/ 361 h 357"/>
                              <a:gd name="T64" fmla="+- 0 946 691"/>
                              <a:gd name="T65" fmla="*/ T64 w 405"/>
                              <a:gd name="T66" fmla="+- 0 335 206"/>
                              <a:gd name="T67" fmla="*/ 335 h 357"/>
                              <a:gd name="T68" fmla="+- 0 957 691"/>
                              <a:gd name="T69" fmla="*/ T68 w 405"/>
                              <a:gd name="T70" fmla="+- 0 315 206"/>
                              <a:gd name="T71" fmla="*/ 315 h 357"/>
                              <a:gd name="T72" fmla="+- 0 1094 691"/>
                              <a:gd name="T73" fmla="*/ T72 w 405"/>
                              <a:gd name="T74" fmla="+- 0 310 206"/>
                              <a:gd name="T75" fmla="*/ 310 h 357"/>
                              <a:gd name="T76" fmla="+- 0 694 691"/>
                              <a:gd name="T77" fmla="*/ T76 w 405"/>
                              <a:gd name="T78" fmla="+- 0 209 206"/>
                              <a:gd name="T79" fmla="*/ 209 h 357"/>
                              <a:gd name="T80" fmla="+- 0 782 691"/>
                              <a:gd name="T81" fmla="*/ T80 w 405"/>
                              <a:gd name="T82" fmla="+- 0 542 206"/>
                              <a:gd name="T83" fmla="*/ 542 h 357"/>
                              <a:gd name="T84" fmla="+- 0 783 691"/>
                              <a:gd name="T85" fmla="*/ T84 w 405"/>
                              <a:gd name="T86" fmla="+- 0 415 206"/>
                              <a:gd name="T87" fmla="*/ 415 h 357"/>
                              <a:gd name="T88" fmla="+- 0 785 691"/>
                              <a:gd name="T89" fmla="*/ T88 w 405"/>
                              <a:gd name="T90" fmla="+- 0 356 206"/>
                              <a:gd name="T91" fmla="*/ 356 h 357"/>
                              <a:gd name="T92" fmla="+- 0 790 691"/>
                              <a:gd name="T93" fmla="*/ T92 w 405"/>
                              <a:gd name="T94" fmla="+- 0 329 206"/>
                              <a:gd name="T95" fmla="*/ 329 h 357"/>
                              <a:gd name="T96" fmla="+- 0 801 691"/>
                              <a:gd name="T97" fmla="*/ T96 w 405"/>
                              <a:gd name="T98" fmla="+- 0 309 206"/>
                              <a:gd name="T99" fmla="*/ 309 h 357"/>
                              <a:gd name="T100" fmla="+- 0 1093 691"/>
                              <a:gd name="T101" fmla="*/ T100 w 405"/>
                              <a:gd name="T102" fmla="+- 0 304 206"/>
                              <a:gd name="T103" fmla="*/ 304 h 357"/>
                              <a:gd name="T104" fmla="+- 0 1085 691"/>
                              <a:gd name="T105" fmla="*/ T104 w 405"/>
                              <a:gd name="T106" fmla="+- 0 264 206"/>
                              <a:gd name="T107" fmla="*/ 264 h 357"/>
                              <a:gd name="T108" fmla="+- 0 931 691"/>
                              <a:gd name="T109" fmla="*/ T108 w 405"/>
                              <a:gd name="T110" fmla="+- 0 259 206"/>
                              <a:gd name="T111" fmla="*/ 259 h 357"/>
                              <a:gd name="T112" fmla="+- 0 779 691"/>
                              <a:gd name="T113" fmla="*/ T112 w 405"/>
                              <a:gd name="T114" fmla="+- 0 211 206"/>
                              <a:gd name="T115" fmla="*/ 211 h 357"/>
                              <a:gd name="T116" fmla="+- 0 1016 691"/>
                              <a:gd name="T117" fmla="*/ T116 w 405"/>
                              <a:gd name="T118" fmla="+- 0 209 206"/>
                              <a:gd name="T119" fmla="*/ 209 h 357"/>
                              <a:gd name="T120" fmla="+- 0 992 691"/>
                              <a:gd name="T121" fmla="*/ T120 w 405"/>
                              <a:gd name="T122" fmla="+- 0 211 206"/>
                              <a:gd name="T123" fmla="*/ 211 h 357"/>
                              <a:gd name="T124" fmla="+- 0 972 691"/>
                              <a:gd name="T125" fmla="*/ T124 w 405"/>
                              <a:gd name="T126" fmla="+- 0 220 206"/>
                              <a:gd name="T127" fmla="*/ 220 h 357"/>
                              <a:gd name="T128" fmla="+- 0 954 691"/>
                              <a:gd name="T129" fmla="*/ T128 w 405"/>
                              <a:gd name="T130" fmla="+- 0 237 206"/>
                              <a:gd name="T131" fmla="*/ 237 h 357"/>
                              <a:gd name="T132" fmla="+- 0 933 691"/>
                              <a:gd name="T133" fmla="*/ T132 w 405"/>
                              <a:gd name="T134" fmla="+- 0 264 206"/>
                              <a:gd name="T135" fmla="*/ 264 h 357"/>
                              <a:gd name="T136" fmla="+- 0 1085 691"/>
                              <a:gd name="T137" fmla="*/ T136 w 405"/>
                              <a:gd name="T138" fmla="+- 0 261 206"/>
                              <a:gd name="T139" fmla="*/ 261 h 357"/>
                              <a:gd name="T140" fmla="+- 0 1064 691"/>
                              <a:gd name="T141" fmla="*/ T140 w 405"/>
                              <a:gd name="T142" fmla="+- 0 228 206"/>
                              <a:gd name="T143" fmla="*/ 228 h 357"/>
                              <a:gd name="T144" fmla="+- 0 1034 691"/>
                              <a:gd name="T145" fmla="*/ T144 w 405"/>
                              <a:gd name="T146" fmla="+- 0 211 206"/>
                              <a:gd name="T147" fmla="*/ 211 h 357"/>
                              <a:gd name="T148" fmla="+- 0 861 691"/>
                              <a:gd name="T149" fmla="*/ T148 w 405"/>
                              <a:gd name="T150" fmla="+- 0 206 206"/>
                              <a:gd name="T151" fmla="*/ 206 h 357"/>
                              <a:gd name="T152" fmla="+- 0 837 691"/>
                              <a:gd name="T153" fmla="*/ T152 w 405"/>
                              <a:gd name="T154" fmla="+- 0 208 206"/>
                              <a:gd name="T155" fmla="*/ 208 h 357"/>
                              <a:gd name="T156" fmla="+- 0 816 691"/>
                              <a:gd name="T157" fmla="*/ T156 w 405"/>
                              <a:gd name="T158" fmla="+- 0 218 206"/>
                              <a:gd name="T159" fmla="*/ 218 h 357"/>
                              <a:gd name="T160" fmla="+- 0 798 691"/>
                              <a:gd name="T161" fmla="*/ T160 w 405"/>
                              <a:gd name="T162" fmla="+- 0 234 206"/>
                              <a:gd name="T163" fmla="*/ 234 h 357"/>
                              <a:gd name="T164" fmla="+- 0 779 691"/>
                              <a:gd name="T165" fmla="*/ T164 w 405"/>
                              <a:gd name="T166" fmla="+- 0 259 206"/>
                              <a:gd name="T167" fmla="*/ 259 h 357"/>
                              <a:gd name="T168" fmla="+- 0 927 691"/>
                              <a:gd name="T169" fmla="*/ T168 w 405"/>
                              <a:gd name="T170" fmla="+- 0 251 206"/>
                              <a:gd name="T171" fmla="*/ 251 h 357"/>
                              <a:gd name="T172" fmla="+- 0 914 691"/>
                              <a:gd name="T173" fmla="*/ T172 w 405"/>
                              <a:gd name="T174" fmla="+- 0 229 206"/>
                              <a:gd name="T175" fmla="*/ 229 h 357"/>
                              <a:gd name="T176" fmla="+- 0 897 691"/>
                              <a:gd name="T177" fmla="*/ T176 w 405"/>
                              <a:gd name="T178" fmla="+- 0 215 206"/>
                              <a:gd name="T179" fmla="*/ 215 h 357"/>
                              <a:gd name="T180" fmla="+- 0 875 691"/>
                              <a:gd name="T181" fmla="*/ T180 w 405"/>
                              <a:gd name="T182" fmla="+- 0 207 206"/>
                              <a:gd name="T183" fmla="*/ 20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5" h="357">
                                <a:moveTo>
                                  <a:pt x="403" y="104"/>
                                </a:moveTo>
                                <a:lnTo>
                                  <a:pt x="274" y="104"/>
                                </a:lnTo>
                                <a:lnTo>
                                  <a:pt x="285" y="104"/>
                                </a:lnTo>
                                <a:lnTo>
                                  <a:pt x="294" y="104"/>
                                </a:lnTo>
                                <a:lnTo>
                                  <a:pt x="302" y="110"/>
                                </a:lnTo>
                                <a:lnTo>
                                  <a:pt x="307" y="122"/>
                                </a:lnTo>
                                <a:lnTo>
                                  <a:pt x="312" y="130"/>
                                </a:lnTo>
                                <a:lnTo>
                                  <a:pt x="313" y="140"/>
                                </a:lnTo>
                                <a:lnTo>
                                  <a:pt x="313" y="172"/>
                                </a:lnTo>
                                <a:lnTo>
                                  <a:pt x="311" y="351"/>
                                </a:lnTo>
                                <a:lnTo>
                                  <a:pt x="402" y="357"/>
                                </a:lnTo>
                                <a:lnTo>
                                  <a:pt x="405" y="155"/>
                                </a:lnTo>
                                <a:lnTo>
                                  <a:pt x="404" y="129"/>
                                </a:lnTo>
                                <a:lnTo>
                                  <a:pt x="404" y="107"/>
                                </a:lnTo>
                                <a:lnTo>
                                  <a:pt x="403" y="104"/>
                                </a:lnTo>
                                <a:close/>
                                <a:moveTo>
                                  <a:pt x="402" y="98"/>
                                </a:moveTo>
                                <a:lnTo>
                                  <a:pt x="119" y="98"/>
                                </a:lnTo>
                                <a:lnTo>
                                  <a:pt x="136" y="98"/>
                                </a:lnTo>
                                <a:lnTo>
                                  <a:pt x="141" y="101"/>
                                </a:lnTo>
                                <a:lnTo>
                                  <a:pt x="146" y="106"/>
                                </a:lnTo>
                                <a:lnTo>
                                  <a:pt x="151" y="112"/>
                                </a:lnTo>
                                <a:lnTo>
                                  <a:pt x="154" y="118"/>
                                </a:lnTo>
                                <a:lnTo>
                                  <a:pt x="156" y="127"/>
                                </a:lnTo>
                                <a:lnTo>
                                  <a:pt x="157" y="132"/>
                                </a:lnTo>
                                <a:lnTo>
                                  <a:pt x="158" y="140"/>
                                </a:lnTo>
                                <a:lnTo>
                                  <a:pt x="158" y="155"/>
                                </a:lnTo>
                                <a:lnTo>
                                  <a:pt x="156" y="340"/>
                                </a:lnTo>
                                <a:lnTo>
                                  <a:pt x="247" y="347"/>
                                </a:lnTo>
                                <a:lnTo>
                                  <a:pt x="247" y="294"/>
                                </a:lnTo>
                                <a:lnTo>
                                  <a:pt x="248" y="209"/>
                                </a:lnTo>
                                <a:lnTo>
                                  <a:pt x="249" y="172"/>
                                </a:lnTo>
                                <a:lnTo>
                                  <a:pt x="249" y="155"/>
                                </a:lnTo>
                                <a:lnTo>
                                  <a:pt x="251" y="141"/>
                                </a:lnTo>
                                <a:lnTo>
                                  <a:pt x="255" y="129"/>
                                </a:lnTo>
                                <a:lnTo>
                                  <a:pt x="259" y="120"/>
                                </a:lnTo>
                                <a:lnTo>
                                  <a:pt x="266" y="109"/>
                                </a:lnTo>
                                <a:lnTo>
                                  <a:pt x="274" y="104"/>
                                </a:lnTo>
                                <a:lnTo>
                                  <a:pt x="403" y="104"/>
                                </a:lnTo>
                                <a:lnTo>
                                  <a:pt x="402" y="98"/>
                                </a:lnTo>
                                <a:close/>
                                <a:moveTo>
                                  <a:pt x="3" y="3"/>
                                </a:moveTo>
                                <a:lnTo>
                                  <a:pt x="0" y="329"/>
                                </a:lnTo>
                                <a:lnTo>
                                  <a:pt x="91" y="336"/>
                                </a:lnTo>
                                <a:lnTo>
                                  <a:pt x="92" y="294"/>
                                </a:lnTo>
                                <a:lnTo>
                                  <a:pt x="92" y="209"/>
                                </a:lnTo>
                                <a:lnTo>
                                  <a:pt x="93" y="167"/>
                                </a:lnTo>
                                <a:lnTo>
                                  <a:pt x="94" y="150"/>
                                </a:lnTo>
                                <a:lnTo>
                                  <a:pt x="96" y="135"/>
                                </a:lnTo>
                                <a:lnTo>
                                  <a:pt x="99" y="123"/>
                                </a:lnTo>
                                <a:lnTo>
                                  <a:pt x="104" y="114"/>
                                </a:lnTo>
                                <a:lnTo>
                                  <a:pt x="110" y="103"/>
                                </a:lnTo>
                                <a:lnTo>
                                  <a:pt x="119" y="98"/>
                                </a:lnTo>
                                <a:lnTo>
                                  <a:pt x="402" y="98"/>
                                </a:lnTo>
                                <a:lnTo>
                                  <a:pt x="400" y="79"/>
                                </a:lnTo>
                                <a:lnTo>
                                  <a:pt x="394" y="58"/>
                                </a:lnTo>
                                <a:lnTo>
                                  <a:pt x="242" y="58"/>
                                </a:lnTo>
                                <a:lnTo>
                                  <a:pt x="240" y="53"/>
                                </a:lnTo>
                                <a:lnTo>
                                  <a:pt x="88" y="53"/>
                                </a:lnTo>
                                <a:lnTo>
                                  <a:pt x="88" y="5"/>
                                </a:lnTo>
                                <a:lnTo>
                                  <a:pt x="3" y="3"/>
                                </a:lnTo>
                                <a:close/>
                                <a:moveTo>
                                  <a:pt x="325" y="3"/>
                                </a:moveTo>
                                <a:lnTo>
                                  <a:pt x="313" y="3"/>
                                </a:lnTo>
                                <a:lnTo>
                                  <a:pt x="301" y="5"/>
                                </a:lnTo>
                                <a:lnTo>
                                  <a:pt x="291" y="9"/>
                                </a:lnTo>
                                <a:lnTo>
                                  <a:pt x="281" y="14"/>
                                </a:lnTo>
                                <a:lnTo>
                                  <a:pt x="272" y="21"/>
                                </a:lnTo>
                                <a:lnTo>
                                  <a:pt x="263" y="31"/>
                                </a:lnTo>
                                <a:lnTo>
                                  <a:pt x="252" y="43"/>
                                </a:lnTo>
                                <a:lnTo>
                                  <a:pt x="242" y="58"/>
                                </a:lnTo>
                                <a:lnTo>
                                  <a:pt x="394" y="58"/>
                                </a:lnTo>
                                <a:lnTo>
                                  <a:pt x="394" y="55"/>
                                </a:lnTo>
                                <a:lnTo>
                                  <a:pt x="384" y="36"/>
                                </a:lnTo>
                                <a:lnTo>
                                  <a:pt x="373" y="22"/>
                                </a:lnTo>
                                <a:lnTo>
                                  <a:pt x="359" y="11"/>
                                </a:lnTo>
                                <a:lnTo>
                                  <a:pt x="343" y="5"/>
                                </a:lnTo>
                                <a:lnTo>
                                  <a:pt x="325" y="3"/>
                                </a:lnTo>
                                <a:close/>
                                <a:moveTo>
                                  <a:pt x="170" y="0"/>
                                </a:moveTo>
                                <a:lnTo>
                                  <a:pt x="158" y="0"/>
                                </a:lnTo>
                                <a:lnTo>
                                  <a:pt x="146" y="2"/>
                                </a:lnTo>
                                <a:lnTo>
                                  <a:pt x="135" y="6"/>
                                </a:lnTo>
                                <a:lnTo>
                                  <a:pt x="125" y="12"/>
                                </a:lnTo>
                                <a:lnTo>
                                  <a:pt x="116" y="19"/>
                                </a:lnTo>
                                <a:lnTo>
                                  <a:pt x="107" y="28"/>
                                </a:lnTo>
                                <a:lnTo>
                                  <a:pt x="97" y="40"/>
                                </a:lnTo>
                                <a:lnTo>
                                  <a:pt x="88" y="53"/>
                                </a:lnTo>
                                <a:lnTo>
                                  <a:pt x="240" y="53"/>
                                </a:lnTo>
                                <a:lnTo>
                                  <a:pt x="236" y="45"/>
                                </a:lnTo>
                                <a:lnTo>
                                  <a:pt x="230" y="33"/>
                                </a:lnTo>
                                <a:lnTo>
                                  <a:pt x="223" y="23"/>
                                </a:lnTo>
                                <a:lnTo>
                                  <a:pt x="215" y="15"/>
                                </a:lnTo>
                                <a:lnTo>
                                  <a:pt x="206" y="9"/>
                                </a:lnTo>
                                <a:lnTo>
                                  <a:pt x="196" y="4"/>
                                </a:lnTo>
                                <a:lnTo>
                                  <a:pt x="184" y="1"/>
                                </a:lnTo>
                                <a:lnTo>
                                  <a:pt x="17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1" name="Picture 64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1138" y="211"/>
                            <a:ext cx="27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6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1452" y="210"/>
                            <a:ext cx="25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AutoShape 641"/>
                        <wps:cNvSpPr>
                          <a:spLocks/>
                        </wps:cNvSpPr>
                        <wps:spPr bwMode="auto">
                          <a:xfrm>
                            <a:off x="1746" y="68"/>
                            <a:ext cx="177" cy="540"/>
                          </a:xfrm>
                          <a:custGeom>
                            <a:avLst/>
                            <a:gdLst>
                              <a:gd name="T0" fmla="+- 0 1875 1746"/>
                              <a:gd name="T1" fmla="*/ T0 w 177"/>
                              <a:gd name="T2" fmla="+- 0 68 68"/>
                              <a:gd name="T3" fmla="*/ 68 h 540"/>
                              <a:gd name="T4" fmla="+- 0 1852 1746"/>
                              <a:gd name="T5" fmla="*/ T4 w 177"/>
                              <a:gd name="T6" fmla="+- 0 88 68"/>
                              <a:gd name="T7" fmla="*/ 88 h 540"/>
                              <a:gd name="T8" fmla="+- 0 1782 1746"/>
                              <a:gd name="T9" fmla="*/ T8 w 177"/>
                              <a:gd name="T10" fmla="+- 0 146 68"/>
                              <a:gd name="T11" fmla="*/ 146 h 540"/>
                              <a:gd name="T12" fmla="+- 0 1782 1746"/>
                              <a:gd name="T13" fmla="*/ T12 w 177"/>
                              <a:gd name="T14" fmla="+- 0 164 68"/>
                              <a:gd name="T15" fmla="*/ 164 h 540"/>
                              <a:gd name="T16" fmla="+- 0 1782 1746"/>
                              <a:gd name="T17" fmla="*/ T16 w 177"/>
                              <a:gd name="T18" fmla="+- 0 199 68"/>
                              <a:gd name="T19" fmla="*/ 199 h 540"/>
                              <a:gd name="T20" fmla="+- 0 1781 1746"/>
                              <a:gd name="T21" fmla="*/ T20 w 177"/>
                              <a:gd name="T22" fmla="+- 0 216 68"/>
                              <a:gd name="T23" fmla="*/ 216 h 540"/>
                              <a:gd name="T24" fmla="+- 0 1748 1746"/>
                              <a:gd name="T25" fmla="*/ T24 w 177"/>
                              <a:gd name="T26" fmla="+- 0 217 68"/>
                              <a:gd name="T27" fmla="*/ 217 h 540"/>
                              <a:gd name="T28" fmla="+- 0 1746 1746"/>
                              <a:gd name="T29" fmla="*/ T28 w 177"/>
                              <a:gd name="T30" fmla="+- 0 323 68"/>
                              <a:gd name="T31" fmla="*/ 323 h 540"/>
                              <a:gd name="T32" fmla="+- 0 1780 1746"/>
                              <a:gd name="T33" fmla="*/ T32 w 177"/>
                              <a:gd name="T34" fmla="+- 0 323 68"/>
                              <a:gd name="T35" fmla="*/ 323 h 540"/>
                              <a:gd name="T36" fmla="+- 0 1779 1746"/>
                              <a:gd name="T37" fmla="*/ T36 w 177"/>
                              <a:gd name="T38" fmla="+- 0 356 68"/>
                              <a:gd name="T39" fmla="*/ 356 h 540"/>
                              <a:gd name="T40" fmla="+- 0 1778 1746"/>
                              <a:gd name="T41" fmla="*/ T40 w 177"/>
                              <a:gd name="T42" fmla="+- 0 425 68"/>
                              <a:gd name="T43" fmla="*/ 425 h 540"/>
                              <a:gd name="T44" fmla="+- 0 1778 1746"/>
                              <a:gd name="T45" fmla="*/ T44 w 177"/>
                              <a:gd name="T46" fmla="+- 0 456 68"/>
                              <a:gd name="T47" fmla="*/ 456 h 540"/>
                              <a:gd name="T48" fmla="+- 0 1778 1746"/>
                              <a:gd name="T49" fmla="*/ T48 w 177"/>
                              <a:gd name="T50" fmla="+- 0 486 68"/>
                              <a:gd name="T51" fmla="*/ 486 h 540"/>
                              <a:gd name="T52" fmla="+- 0 1779 1746"/>
                              <a:gd name="T53" fmla="*/ T52 w 177"/>
                              <a:gd name="T54" fmla="+- 0 511 68"/>
                              <a:gd name="T55" fmla="*/ 511 h 540"/>
                              <a:gd name="T56" fmla="+- 0 1781 1746"/>
                              <a:gd name="T57" fmla="*/ T56 w 177"/>
                              <a:gd name="T58" fmla="+- 0 532 68"/>
                              <a:gd name="T59" fmla="*/ 532 h 540"/>
                              <a:gd name="T60" fmla="+- 0 1784 1746"/>
                              <a:gd name="T61" fmla="*/ T60 w 177"/>
                              <a:gd name="T62" fmla="+- 0 549 68"/>
                              <a:gd name="T63" fmla="*/ 549 h 540"/>
                              <a:gd name="T64" fmla="+- 0 1788 1746"/>
                              <a:gd name="T65" fmla="*/ T64 w 177"/>
                              <a:gd name="T66" fmla="+- 0 562 68"/>
                              <a:gd name="T67" fmla="*/ 562 h 540"/>
                              <a:gd name="T68" fmla="+- 0 1793 1746"/>
                              <a:gd name="T69" fmla="*/ T68 w 177"/>
                              <a:gd name="T70" fmla="+- 0 574 68"/>
                              <a:gd name="T71" fmla="*/ 574 h 540"/>
                              <a:gd name="T72" fmla="+- 0 1800 1746"/>
                              <a:gd name="T73" fmla="*/ T72 w 177"/>
                              <a:gd name="T74" fmla="+- 0 584 68"/>
                              <a:gd name="T75" fmla="*/ 584 h 540"/>
                              <a:gd name="T76" fmla="+- 0 1807 1746"/>
                              <a:gd name="T77" fmla="*/ T76 w 177"/>
                              <a:gd name="T78" fmla="+- 0 592 68"/>
                              <a:gd name="T79" fmla="*/ 592 h 540"/>
                              <a:gd name="T80" fmla="+- 0 1816 1746"/>
                              <a:gd name="T81" fmla="*/ T80 w 177"/>
                              <a:gd name="T82" fmla="+- 0 598 68"/>
                              <a:gd name="T83" fmla="*/ 598 h 540"/>
                              <a:gd name="T84" fmla="+- 0 1827 1746"/>
                              <a:gd name="T85" fmla="*/ T84 w 177"/>
                              <a:gd name="T86" fmla="+- 0 603 68"/>
                              <a:gd name="T87" fmla="*/ 603 h 540"/>
                              <a:gd name="T88" fmla="+- 0 1841 1746"/>
                              <a:gd name="T89" fmla="*/ T88 w 177"/>
                              <a:gd name="T90" fmla="+- 0 606 68"/>
                              <a:gd name="T91" fmla="*/ 606 h 540"/>
                              <a:gd name="T92" fmla="+- 0 1857 1746"/>
                              <a:gd name="T93" fmla="*/ T92 w 177"/>
                              <a:gd name="T94" fmla="+- 0 607 68"/>
                              <a:gd name="T95" fmla="*/ 607 h 540"/>
                              <a:gd name="T96" fmla="+- 0 1872 1746"/>
                              <a:gd name="T97" fmla="*/ T96 w 177"/>
                              <a:gd name="T98" fmla="+- 0 607 68"/>
                              <a:gd name="T99" fmla="*/ 607 h 540"/>
                              <a:gd name="T100" fmla="+- 0 1887 1746"/>
                              <a:gd name="T101" fmla="*/ T100 w 177"/>
                              <a:gd name="T102" fmla="+- 0 605 68"/>
                              <a:gd name="T103" fmla="*/ 605 h 540"/>
                              <a:gd name="T104" fmla="+- 0 1903 1746"/>
                              <a:gd name="T105" fmla="*/ T104 w 177"/>
                              <a:gd name="T106" fmla="+- 0 602 68"/>
                              <a:gd name="T107" fmla="*/ 602 h 540"/>
                              <a:gd name="T108" fmla="+- 0 1920 1746"/>
                              <a:gd name="T109" fmla="*/ T108 w 177"/>
                              <a:gd name="T110" fmla="+- 0 597 68"/>
                              <a:gd name="T111" fmla="*/ 597 h 540"/>
                              <a:gd name="T112" fmla="+- 0 1919 1746"/>
                              <a:gd name="T113" fmla="*/ T112 w 177"/>
                              <a:gd name="T114" fmla="+- 0 572 68"/>
                              <a:gd name="T115" fmla="*/ 572 h 540"/>
                              <a:gd name="T116" fmla="+- 0 1917 1746"/>
                              <a:gd name="T117" fmla="*/ T116 w 177"/>
                              <a:gd name="T118" fmla="+- 0 546 68"/>
                              <a:gd name="T119" fmla="*/ 546 h 540"/>
                              <a:gd name="T120" fmla="+- 0 1915 1746"/>
                              <a:gd name="T121" fmla="*/ T120 w 177"/>
                              <a:gd name="T122" fmla="+- 0 504 68"/>
                              <a:gd name="T123" fmla="*/ 504 h 540"/>
                              <a:gd name="T124" fmla="+- 0 1893 1746"/>
                              <a:gd name="T125" fmla="*/ T124 w 177"/>
                              <a:gd name="T126" fmla="+- 0 504 68"/>
                              <a:gd name="T127" fmla="*/ 504 h 540"/>
                              <a:gd name="T128" fmla="+- 0 1879 1746"/>
                              <a:gd name="T129" fmla="*/ T128 w 177"/>
                              <a:gd name="T130" fmla="+- 0 504 68"/>
                              <a:gd name="T131" fmla="*/ 504 h 540"/>
                              <a:gd name="T132" fmla="+- 0 1874 1746"/>
                              <a:gd name="T133" fmla="*/ T132 w 177"/>
                              <a:gd name="T134" fmla="+- 0 500 68"/>
                              <a:gd name="T135" fmla="*/ 500 h 540"/>
                              <a:gd name="T136" fmla="+- 0 1871 1746"/>
                              <a:gd name="T137" fmla="*/ T136 w 177"/>
                              <a:gd name="T138" fmla="+- 0 492 68"/>
                              <a:gd name="T139" fmla="*/ 492 h 540"/>
                              <a:gd name="T140" fmla="+- 0 1869 1746"/>
                              <a:gd name="T141" fmla="*/ T140 w 177"/>
                              <a:gd name="T142" fmla="+- 0 486 68"/>
                              <a:gd name="T143" fmla="*/ 486 h 540"/>
                              <a:gd name="T144" fmla="+- 0 1869 1746"/>
                              <a:gd name="T145" fmla="*/ T144 w 177"/>
                              <a:gd name="T146" fmla="+- 0 475 68"/>
                              <a:gd name="T147" fmla="*/ 475 h 540"/>
                              <a:gd name="T148" fmla="+- 0 1869 1746"/>
                              <a:gd name="T149" fmla="*/ T148 w 177"/>
                              <a:gd name="T150" fmla="+- 0 456 68"/>
                              <a:gd name="T151" fmla="*/ 456 h 540"/>
                              <a:gd name="T152" fmla="+- 0 1869 1746"/>
                              <a:gd name="T153" fmla="*/ T152 w 177"/>
                              <a:gd name="T154" fmla="+- 0 423 68"/>
                              <a:gd name="T155" fmla="*/ 423 h 540"/>
                              <a:gd name="T156" fmla="+- 0 1870 1746"/>
                              <a:gd name="T157" fmla="*/ T156 w 177"/>
                              <a:gd name="T158" fmla="+- 0 391 68"/>
                              <a:gd name="T159" fmla="*/ 391 h 540"/>
                              <a:gd name="T160" fmla="+- 0 1871 1746"/>
                              <a:gd name="T161" fmla="*/ T160 w 177"/>
                              <a:gd name="T162" fmla="+- 0 322 68"/>
                              <a:gd name="T163" fmla="*/ 322 h 540"/>
                              <a:gd name="T164" fmla="+- 0 1921 1746"/>
                              <a:gd name="T165" fmla="*/ T164 w 177"/>
                              <a:gd name="T166" fmla="+- 0 322 68"/>
                              <a:gd name="T167" fmla="*/ 322 h 540"/>
                              <a:gd name="T168" fmla="+- 0 1921 1746"/>
                              <a:gd name="T169" fmla="*/ T168 w 177"/>
                              <a:gd name="T170" fmla="+- 0 295 68"/>
                              <a:gd name="T171" fmla="*/ 295 h 540"/>
                              <a:gd name="T172" fmla="+- 0 1922 1746"/>
                              <a:gd name="T173" fmla="*/ T172 w 177"/>
                              <a:gd name="T174" fmla="+- 0 241 68"/>
                              <a:gd name="T175" fmla="*/ 241 h 540"/>
                              <a:gd name="T176" fmla="+- 0 1923 1746"/>
                              <a:gd name="T177" fmla="*/ T176 w 177"/>
                              <a:gd name="T178" fmla="+- 0 214 68"/>
                              <a:gd name="T179" fmla="*/ 214 h 540"/>
                              <a:gd name="T180" fmla="+- 0 1873 1746"/>
                              <a:gd name="T181" fmla="*/ T180 w 177"/>
                              <a:gd name="T182" fmla="+- 0 214 68"/>
                              <a:gd name="T183" fmla="*/ 214 h 540"/>
                              <a:gd name="T184" fmla="+- 0 1875 1746"/>
                              <a:gd name="T185" fmla="*/ T184 w 177"/>
                              <a:gd name="T186" fmla="+- 0 68 68"/>
                              <a:gd name="T187" fmla="*/ 68 h 540"/>
                              <a:gd name="T188" fmla="+- 0 1915 1746"/>
                              <a:gd name="T189" fmla="*/ T188 w 177"/>
                              <a:gd name="T190" fmla="+- 0 495 68"/>
                              <a:gd name="T191" fmla="*/ 495 h 540"/>
                              <a:gd name="T192" fmla="+- 0 1903 1746"/>
                              <a:gd name="T193" fmla="*/ T192 w 177"/>
                              <a:gd name="T194" fmla="+- 0 501 68"/>
                              <a:gd name="T195" fmla="*/ 501 h 540"/>
                              <a:gd name="T196" fmla="+- 0 1893 1746"/>
                              <a:gd name="T197" fmla="*/ T196 w 177"/>
                              <a:gd name="T198" fmla="+- 0 504 68"/>
                              <a:gd name="T199" fmla="*/ 504 h 540"/>
                              <a:gd name="T200" fmla="+- 0 1915 1746"/>
                              <a:gd name="T201" fmla="*/ T200 w 177"/>
                              <a:gd name="T202" fmla="+- 0 504 68"/>
                              <a:gd name="T203" fmla="*/ 504 h 540"/>
                              <a:gd name="T204" fmla="+- 0 1915 1746"/>
                              <a:gd name="T205" fmla="*/ T204 w 177"/>
                              <a:gd name="T206" fmla="+- 0 495 68"/>
                              <a:gd name="T207" fmla="*/ 495 h 540"/>
                              <a:gd name="T208" fmla="+- 0 1923 1746"/>
                              <a:gd name="T209" fmla="*/ T208 w 177"/>
                              <a:gd name="T210" fmla="+- 0 213 68"/>
                              <a:gd name="T211" fmla="*/ 213 h 540"/>
                              <a:gd name="T212" fmla="+- 0 1873 1746"/>
                              <a:gd name="T213" fmla="*/ T212 w 177"/>
                              <a:gd name="T214" fmla="+- 0 214 68"/>
                              <a:gd name="T215" fmla="*/ 214 h 540"/>
                              <a:gd name="T216" fmla="+- 0 1923 1746"/>
                              <a:gd name="T217" fmla="*/ T216 w 177"/>
                              <a:gd name="T218" fmla="+- 0 214 68"/>
                              <a:gd name="T219" fmla="*/ 214 h 540"/>
                              <a:gd name="T220" fmla="+- 0 1923 1746"/>
                              <a:gd name="T221" fmla="*/ T220 w 177"/>
                              <a:gd name="T222" fmla="+- 0 213 68"/>
                              <a:gd name="T223" fmla="*/ 21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40">
                                <a:moveTo>
                                  <a:pt x="129" y="0"/>
                                </a:moveTo>
                                <a:lnTo>
                                  <a:pt x="106" y="20"/>
                                </a:lnTo>
                                <a:lnTo>
                                  <a:pt x="36" y="78"/>
                                </a:lnTo>
                                <a:lnTo>
                                  <a:pt x="36" y="96"/>
                                </a:lnTo>
                                <a:lnTo>
                                  <a:pt x="36" y="131"/>
                                </a:lnTo>
                                <a:lnTo>
                                  <a:pt x="35" y="148"/>
                                </a:lnTo>
                                <a:lnTo>
                                  <a:pt x="2" y="149"/>
                                </a:lnTo>
                                <a:lnTo>
                                  <a:pt x="0" y="255"/>
                                </a:lnTo>
                                <a:lnTo>
                                  <a:pt x="34" y="255"/>
                                </a:lnTo>
                                <a:lnTo>
                                  <a:pt x="33" y="288"/>
                                </a:lnTo>
                                <a:lnTo>
                                  <a:pt x="32" y="357"/>
                                </a:lnTo>
                                <a:lnTo>
                                  <a:pt x="32" y="388"/>
                                </a:lnTo>
                                <a:lnTo>
                                  <a:pt x="32" y="418"/>
                                </a:lnTo>
                                <a:lnTo>
                                  <a:pt x="33" y="443"/>
                                </a:lnTo>
                                <a:lnTo>
                                  <a:pt x="35" y="464"/>
                                </a:lnTo>
                                <a:lnTo>
                                  <a:pt x="38" y="481"/>
                                </a:lnTo>
                                <a:lnTo>
                                  <a:pt x="42" y="494"/>
                                </a:lnTo>
                                <a:lnTo>
                                  <a:pt x="47" y="506"/>
                                </a:lnTo>
                                <a:lnTo>
                                  <a:pt x="54" y="516"/>
                                </a:lnTo>
                                <a:lnTo>
                                  <a:pt x="61" y="524"/>
                                </a:lnTo>
                                <a:lnTo>
                                  <a:pt x="70" y="530"/>
                                </a:lnTo>
                                <a:lnTo>
                                  <a:pt x="81" y="535"/>
                                </a:lnTo>
                                <a:lnTo>
                                  <a:pt x="95" y="538"/>
                                </a:lnTo>
                                <a:lnTo>
                                  <a:pt x="111" y="539"/>
                                </a:lnTo>
                                <a:lnTo>
                                  <a:pt x="126" y="539"/>
                                </a:lnTo>
                                <a:lnTo>
                                  <a:pt x="141" y="537"/>
                                </a:lnTo>
                                <a:lnTo>
                                  <a:pt x="157" y="534"/>
                                </a:lnTo>
                                <a:lnTo>
                                  <a:pt x="174" y="529"/>
                                </a:lnTo>
                                <a:lnTo>
                                  <a:pt x="173" y="504"/>
                                </a:lnTo>
                                <a:lnTo>
                                  <a:pt x="171" y="478"/>
                                </a:lnTo>
                                <a:lnTo>
                                  <a:pt x="169" y="436"/>
                                </a:lnTo>
                                <a:lnTo>
                                  <a:pt x="147" y="436"/>
                                </a:lnTo>
                                <a:lnTo>
                                  <a:pt x="133" y="436"/>
                                </a:lnTo>
                                <a:lnTo>
                                  <a:pt x="128" y="432"/>
                                </a:lnTo>
                                <a:lnTo>
                                  <a:pt x="125" y="424"/>
                                </a:lnTo>
                                <a:lnTo>
                                  <a:pt x="123" y="418"/>
                                </a:lnTo>
                                <a:lnTo>
                                  <a:pt x="123" y="407"/>
                                </a:lnTo>
                                <a:lnTo>
                                  <a:pt x="123" y="388"/>
                                </a:lnTo>
                                <a:lnTo>
                                  <a:pt x="123" y="355"/>
                                </a:lnTo>
                                <a:lnTo>
                                  <a:pt x="124" y="323"/>
                                </a:lnTo>
                                <a:lnTo>
                                  <a:pt x="125" y="254"/>
                                </a:lnTo>
                                <a:lnTo>
                                  <a:pt x="175" y="254"/>
                                </a:lnTo>
                                <a:lnTo>
                                  <a:pt x="175" y="227"/>
                                </a:lnTo>
                                <a:lnTo>
                                  <a:pt x="176" y="173"/>
                                </a:lnTo>
                                <a:lnTo>
                                  <a:pt x="177" y="146"/>
                                </a:lnTo>
                                <a:lnTo>
                                  <a:pt x="127" y="146"/>
                                </a:lnTo>
                                <a:lnTo>
                                  <a:pt x="129" y="0"/>
                                </a:lnTo>
                                <a:close/>
                                <a:moveTo>
                                  <a:pt x="169" y="427"/>
                                </a:moveTo>
                                <a:lnTo>
                                  <a:pt x="157" y="433"/>
                                </a:lnTo>
                                <a:lnTo>
                                  <a:pt x="147" y="436"/>
                                </a:lnTo>
                                <a:lnTo>
                                  <a:pt x="169" y="436"/>
                                </a:lnTo>
                                <a:lnTo>
                                  <a:pt x="169" y="427"/>
                                </a:lnTo>
                                <a:close/>
                                <a:moveTo>
                                  <a:pt x="177" y="145"/>
                                </a:moveTo>
                                <a:lnTo>
                                  <a:pt x="127" y="146"/>
                                </a:lnTo>
                                <a:lnTo>
                                  <a:pt x="177" y="146"/>
                                </a:lnTo>
                                <a:lnTo>
                                  <a:pt x="177" y="145"/>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640"/>
                        <wps:cNvSpPr>
                          <a:spLocks/>
                        </wps:cNvSpPr>
                        <wps:spPr bwMode="auto">
                          <a:xfrm>
                            <a:off x="1950" y="200"/>
                            <a:ext cx="272" cy="413"/>
                          </a:xfrm>
                          <a:custGeom>
                            <a:avLst/>
                            <a:gdLst>
                              <a:gd name="T0" fmla="+- 0 2115 1950"/>
                              <a:gd name="T1" fmla="*/ T0 w 272"/>
                              <a:gd name="T2" fmla="+- 0 293 200"/>
                              <a:gd name="T3" fmla="*/ 293 h 413"/>
                              <a:gd name="T4" fmla="+- 0 2124 1950"/>
                              <a:gd name="T5" fmla="*/ T4 w 272"/>
                              <a:gd name="T6" fmla="+- 0 316 200"/>
                              <a:gd name="T7" fmla="*/ 316 h 413"/>
                              <a:gd name="T8" fmla="+- 0 2114 1950"/>
                              <a:gd name="T9" fmla="*/ T8 w 272"/>
                              <a:gd name="T10" fmla="+- 0 348 200"/>
                              <a:gd name="T11" fmla="*/ 348 h 413"/>
                              <a:gd name="T12" fmla="+- 0 2083 1950"/>
                              <a:gd name="T13" fmla="*/ T12 w 272"/>
                              <a:gd name="T14" fmla="+- 0 363 200"/>
                              <a:gd name="T15" fmla="*/ 363 h 413"/>
                              <a:gd name="T16" fmla="+- 0 2027 1950"/>
                              <a:gd name="T17" fmla="*/ T16 w 272"/>
                              <a:gd name="T18" fmla="+- 0 383 200"/>
                              <a:gd name="T19" fmla="*/ 383 h 413"/>
                              <a:gd name="T20" fmla="+- 0 1977 1950"/>
                              <a:gd name="T21" fmla="*/ T20 w 272"/>
                              <a:gd name="T22" fmla="+- 0 412 200"/>
                              <a:gd name="T23" fmla="*/ 412 h 413"/>
                              <a:gd name="T24" fmla="+- 0 1955 1950"/>
                              <a:gd name="T25" fmla="*/ T24 w 272"/>
                              <a:gd name="T26" fmla="+- 0 458 200"/>
                              <a:gd name="T27" fmla="*/ 458 h 413"/>
                              <a:gd name="T28" fmla="+- 0 1951 1950"/>
                              <a:gd name="T29" fmla="*/ T28 w 272"/>
                              <a:gd name="T30" fmla="+- 0 521 200"/>
                              <a:gd name="T31" fmla="*/ 521 h 413"/>
                              <a:gd name="T32" fmla="+- 0 1971 1950"/>
                              <a:gd name="T33" fmla="*/ T32 w 272"/>
                              <a:gd name="T34" fmla="+- 0 579 200"/>
                              <a:gd name="T35" fmla="*/ 579 h 413"/>
                              <a:gd name="T36" fmla="+- 0 2015 1950"/>
                              <a:gd name="T37" fmla="*/ T36 w 272"/>
                              <a:gd name="T38" fmla="+- 0 610 200"/>
                              <a:gd name="T39" fmla="*/ 610 h 413"/>
                              <a:gd name="T40" fmla="+- 0 2065 1950"/>
                              <a:gd name="T41" fmla="*/ T40 w 272"/>
                              <a:gd name="T42" fmla="+- 0 610 200"/>
                              <a:gd name="T43" fmla="*/ 610 h 413"/>
                              <a:gd name="T44" fmla="+- 0 2100 1950"/>
                              <a:gd name="T45" fmla="*/ T44 w 272"/>
                              <a:gd name="T46" fmla="+- 0 591 200"/>
                              <a:gd name="T47" fmla="*/ 591 h 413"/>
                              <a:gd name="T48" fmla="+- 0 2128 1950"/>
                              <a:gd name="T49" fmla="*/ T48 w 272"/>
                              <a:gd name="T50" fmla="+- 0 557 200"/>
                              <a:gd name="T51" fmla="*/ 557 h 413"/>
                              <a:gd name="T52" fmla="+- 0 2212 1950"/>
                              <a:gd name="T53" fmla="*/ T52 w 272"/>
                              <a:gd name="T54" fmla="+- 0 530 200"/>
                              <a:gd name="T55" fmla="*/ 530 h 413"/>
                              <a:gd name="T56" fmla="+- 0 2054 1950"/>
                              <a:gd name="T57" fmla="*/ T56 w 272"/>
                              <a:gd name="T58" fmla="+- 0 526 200"/>
                              <a:gd name="T59" fmla="*/ 526 h 413"/>
                              <a:gd name="T60" fmla="+- 0 2042 1950"/>
                              <a:gd name="T61" fmla="*/ T60 w 272"/>
                              <a:gd name="T62" fmla="+- 0 501 200"/>
                              <a:gd name="T63" fmla="*/ 501 h 413"/>
                              <a:gd name="T64" fmla="+- 0 2050 1950"/>
                              <a:gd name="T65" fmla="*/ T64 w 272"/>
                              <a:gd name="T66" fmla="+- 0 461 200"/>
                              <a:gd name="T67" fmla="*/ 461 h 413"/>
                              <a:gd name="T68" fmla="+- 0 2073 1950"/>
                              <a:gd name="T69" fmla="*/ T68 w 272"/>
                              <a:gd name="T70" fmla="+- 0 443 200"/>
                              <a:gd name="T71" fmla="*/ 443 h 413"/>
                              <a:gd name="T72" fmla="+- 0 2105 1950"/>
                              <a:gd name="T73" fmla="*/ T72 w 272"/>
                              <a:gd name="T74" fmla="+- 0 428 200"/>
                              <a:gd name="T75" fmla="*/ 428 h 413"/>
                              <a:gd name="T76" fmla="+- 0 2214 1950"/>
                              <a:gd name="T77" fmla="*/ T76 w 272"/>
                              <a:gd name="T78" fmla="+- 0 417 200"/>
                              <a:gd name="T79" fmla="*/ 417 h 413"/>
                              <a:gd name="T80" fmla="+- 0 2213 1950"/>
                              <a:gd name="T81" fmla="*/ T80 w 272"/>
                              <a:gd name="T82" fmla="+- 0 315 200"/>
                              <a:gd name="T83" fmla="*/ 315 h 413"/>
                              <a:gd name="T84" fmla="+- 0 2213 1950"/>
                              <a:gd name="T85" fmla="*/ T84 w 272"/>
                              <a:gd name="T86" fmla="+- 0 557 200"/>
                              <a:gd name="T87" fmla="*/ 557 h 413"/>
                              <a:gd name="T88" fmla="+- 0 2129 1950"/>
                              <a:gd name="T89" fmla="*/ T88 w 272"/>
                              <a:gd name="T90" fmla="+- 0 577 200"/>
                              <a:gd name="T91" fmla="*/ 577 h 413"/>
                              <a:gd name="T92" fmla="+- 0 2133 1950"/>
                              <a:gd name="T93" fmla="*/ T92 w 272"/>
                              <a:gd name="T94" fmla="+- 0 596 200"/>
                              <a:gd name="T95" fmla="*/ 596 h 413"/>
                              <a:gd name="T96" fmla="+- 0 2219 1950"/>
                              <a:gd name="T97" fmla="*/ T96 w 272"/>
                              <a:gd name="T98" fmla="+- 0 596 200"/>
                              <a:gd name="T99" fmla="*/ 596 h 413"/>
                              <a:gd name="T100" fmla="+- 0 2213 1950"/>
                              <a:gd name="T101" fmla="*/ T100 w 272"/>
                              <a:gd name="T102" fmla="+- 0 567 200"/>
                              <a:gd name="T103" fmla="*/ 567 h 413"/>
                              <a:gd name="T104" fmla="+- 0 2214 1950"/>
                              <a:gd name="T105" fmla="*/ T104 w 272"/>
                              <a:gd name="T106" fmla="+- 0 417 200"/>
                              <a:gd name="T107" fmla="*/ 417 h 413"/>
                              <a:gd name="T108" fmla="+- 0 2124 1950"/>
                              <a:gd name="T109" fmla="*/ T108 w 272"/>
                              <a:gd name="T110" fmla="+- 0 443 200"/>
                              <a:gd name="T111" fmla="*/ 443 h 413"/>
                              <a:gd name="T112" fmla="+- 0 2121 1950"/>
                              <a:gd name="T113" fmla="*/ T112 w 272"/>
                              <a:gd name="T114" fmla="+- 0 478 200"/>
                              <a:gd name="T115" fmla="*/ 478 h 413"/>
                              <a:gd name="T116" fmla="+- 0 2108 1950"/>
                              <a:gd name="T117" fmla="*/ T116 w 272"/>
                              <a:gd name="T118" fmla="+- 0 510 200"/>
                              <a:gd name="T119" fmla="*/ 510 h 413"/>
                              <a:gd name="T120" fmla="+- 0 2212 1950"/>
                              <a:gd name="T121" fmla="*/ T120 w 272"/>
                              <a:gd name="T122" fmla="+- 0 530 200"/>
                              <a:gd name="T123" fmla="*/ 530 h 413"/>
                              <a:gd name="T124" fmla="+- 0 2104 1950"/>
                              <a:gd name="T125" fmla="*/ T124 w 272"/>
                              <a:gd name="T126" fmla="+- 0 200 200"/>
                              <a:gd name="T127" fmla="*/ 200 h 413"/>
                              <a:gd name="T128" fmla="+- 0 2060 1950"/>
                              <a:gd name="T129" fmla="*/ T128 w 272"/>
                              <a:gd name="T130" fmla="+- 0 202 200"/>
                              <a:gd name="T131" fmla="*/ 202 h 413"/>
                              <a:gd name="T132" fmla="+- 0 2023 1950"/>
                              <a:gd name="T133" fmla="*/ T132 w 272"/>
                              <a:gd name="T134" fmla="+- 0 212 200"/>
                              <a:gd name="T135" fmla="*/ 212 h 413"/>
                              <a:gd name="T136" fmla="+- 0 1994 1950"/>
                              <a:gd name="T137" fmla="*/ T136 w 272"/>
                              <a:gd name="T138" fmla="+- 0 235 200"/>
                              <a:gd name="T139" fmla="*/ 235 h 413"/>
                              <a:gd name="T140" fmla="+- 0 1976 1950"/>
                              <a:gd name="T141" fmla="*/ T140 w 272"/>
                              <a:gd name="T142" fmla="+- 0 264 200"/>
                              <a:gd name="T143" fmla="*/ 264 h 413"/>
                              <a:gd name="T144" fmla="+- 0 1963 1950"/>
                              <a:gd name="T145" fmla="*/ T144 w 272"/>
                              <a:gd name="T146" fmla="+- 0 306 200"/>
                              <a:gd name="T147" fmla="*/ 306 h 413"/>
                              <a:gd name="T148" fmla="+- 0 2051 1950"/>
                              <a:gd name="T149" fmla="*/ T148 w 272"/>
                              <a:gd name="T150" fmla="+- 0 321 200"/>
                              <a:gd name="T151" fmla="*/ 321 h 413"/>
                              <a:gd name="T152" fmla="+- 0 2069 1950"/>
                              <a:gd name="T153" fmla="*/ T152 w 272"/>
                              <a:gd name="T154" fmla="+- 0 295 200"/>
                              <a:gd name="T155" fmla="*/ 295 h 413"/>
                              <a:gd name="T156" fmla="+- 0 2210 1950"/>
                              <a:gd name="T157" fmla="*/ T156 w 272"/>
                              <a:gd name="T158" fmla="+- 0 290 200"/>
                              <a:gd name="T159" fmla="*/ 290 h 413"/>
                              <a:gd name="T160" fmla="+- 0 2202 1950"/>
                              <a:gd name="T161" fmla="*/ T160 w 272"/>
                              <a:gd name="T162" fmla="+- 0 257 200"/>
                              <a:gd name="T163" fmla="*/ 257 h 413"/>
                              <a:gd name="T164" fmla="+- 0 2183 1950"/>
                              <a:gd name="T165" fmla="*/ T164 w 272"/>
                              <a:gd name="T166" fmla="+- 0 226 200"/>
                              <a:gd name="T167" fmla="*/ 226 h 413"/>
                              <a:gd name="T168" fmla="+- 0 2151 1950"/>
                              <a:gd name="T169" fmla="*/ T168 w 272"/>
                              <a:gd name="T170" fmla="+- 0 206 200"/>
                              <a:gd name="T171" fmla="*/ 206 h 413"/>
                              <a:gd name="T172" fmla="+- 0 2104 1950"/>
                              <a:gd name="T173" fmla="*/ T172 w 272"/>
                              <a:gd name="T174" fmla="+- 0 200 200"/>
                              <a:gd name="T175" fmla="*/ 20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2" h="413">
                                <a:moveTo>
                                  <a:pt x="260" y="90"/>
                                </a:moveTo>
                                <a:lnTo>
                                  <a:pt x="157" y="90"/>
                                </a:lnTo>
                                <a:lnTo>
                                  <a:pt x="165" y="93"/>
                                </a:lnTo>
                                <a:lnTo>
                                  <a:pt x="170" y="101"/>
                                </a:lnTo>
                                <a:lnTo>
                                  <a:pt x="172" y="108"/>
                                </a:lnTo>
                                <a:lnTo>
                                  <a:pt x="174" y="116"/>
                                </a:lnTo>
                                <a:lnTo>
                                  <a:pt x="176" y="127"/>
                                </a:lnTo>
                                <a:lnTo>
                                  <a:pt x="176" y="140"/>
                                </a:lnTo>
                                <a:lnTo>
                                  <a:pt x="164" y="148"/>
                                </a:lnTo>
                                <a:lnTo>
                                  <a:pt x="153" y="154"/>
                                </a:lnTo>
                                <a:lnTo>
                                  <a:pt x="143" y="159"/>
                                </a:lnTo>
                                <a:lnTo>
                                  <a:pt x="133" y="163"/>
                                </a:lnTo>
                                <a:lnTo>
                                  <a:pt x="119" y="168"/>
                                </a:lnTo>
                                <a:lnTo>
                                  <a:pt x="100" y="175"/>
                                </a:lnTo>
                                <a:lnTo>
                                  <a:pt x="77" y="183"/>
                                </a:lnTo>
                                <a:lnTo>
                                  <a:pt x="57" y="191"/>
                                </a:lnTo>
                                <a:lnTo>
                                  <a:pt x="40" y="201"/>
                                </a:lnTo>
                                <a:lnTo>
                                  <a:pt x="27" y="212"/>
                                </a:lnTo>
                                <a:lnTo>
                                  <a:pt x="17" y="226"/>
                                </a:lnTo>
                                <a:lnTo>
                                  <a:pt x="10" y="241"/>
                                </a:lnTo>
                                <a:lnTo>
                                  <a:pt x="5" y="258"/>
                                </a:lnTo>
                                <a:lnTo>
                                  <a:pt x="2" y="277"/>
                                </a:lnTo>
                                <a:lnTo>
                                  <a:pt x="0" y="299"/>
                                </a:lnTo>
                                <a:lnTo>
                                  <a:pt x="1" y="321"/>
                                </a:lnTo>
                                <a:lnTo>
                                  <a:pt x="5" y="342"/>
                                </a:lnTo>
                                <a:lnTo>
                                  <a:pt x="12" y="361"/>
                                </a:lnTo>
                                <a:lnTo>
                                  <a:pt x="21" y="379"/>
                                </a:lnTo>
                                <a:lnTo>
                                  <a:pt x="33" y="393"/>
                                </a:lnTo>
                                <a:lnTo>
                                  <a:pt x="48" y="404"/>
                                </a:lnTo>
                                <a:lnTo>
                                  <a:pt x="65" y="410"/>
                                </a:lnTo>
                                <a:lnTo>
                                  <a:pt x="85" y="413"/>
                                </a:lnTo>
                                <a:lnTo>
                                  <a:pt x="100" y="412"/>
                                </a:lnTo>
                                <a:lnTo>
                                  <a:pt x="115" y="410"/>
                                </a:lnTo>
                                <a:lnTo>
                                  <a:pt x="129" y="405"/>
                                </a:lnTo>
                                <a:lnTo>
                                  <a:pt x="141" y="398"/>
                                </a:lnTo>
                                <a:lnTo>
                                  <a:pt x="150" y="391"/>
                                </a:lnTo>
                                <a:lnTo>
                                  <a:pt x="159" y="382"/>
                                </a:lnTo>
                                <a:lnTo>
                                  <a:pt x="168" y="371"/>
                                </a:lnTo>
                                <a:lnTo>
                                  <a:pt x="178" y="357"/>
                                </a:lnTo>
                                <a:lnTo>
                                  <a:pt x="263" y="357"/>
                                </a:lnTo>
                                <a:lnTo>
                                  <a:pt x="262" y="348"/>
                                </a:lnTo>
                                <a:lnTo>
                                  <a:pt x="262" y="330"/>
                                </a:lnTo>
                                <a:lnTo>
                                  <a:pt x="131" y="330"/>
                                </a:lnTo>
                                <a:lnTo>
                                  <a:pt x="111" y="329"/>
                                </a:lnTo>
                                <a:lnTo>
                                  <a:pt x="104" y="326"/>
                                </a:lnTo>
                                <a:lnTo>
                                  <a:pt x="99" y="318"/>
                                </a:lnTo>
                                <a:lnTo>
                                  <a:pt x="94" y="310"/>
                                </a:lnTo>
                                <a:lnTo>
                                  <a:pt x="92" y="301"/>
                                </a:lnTo>
                                <a:lnTo>
                                  <a:pt x="92" y="278"/>
                                </a:lnTo>
                                <a:lnTo>
                                  <a:pt x="94" y="269"/>
                                </a:lnTo>
                                <a:lnTo>
                                  <a:pt x="100" y="261"/>
                                </a:lnTo>
                                <a:lnTo>
                                  <a:pt x="105" y="255"/>
                                </a:lnTo>
                                <a:lnTo>
                                  <a:pt x="112" y="249"/>
                                </a:lnTo>
                                <a:lnTo>
                                  <a:pt x="123" y="243"/>
                                </a:lnTo>
                                <a:lnTo>
                                  <a:pt x="135" y="237"/>
                                </a:lnTo>
                                <a:lnTo>
                                  <a:pt x="145" y="232"/>
                                </a:lnTo>
                                <a:lnTo>
                                  <a:pt x="155" y="228"/>
                                </a:lnTo>
                                <a:lnTo>
                                  <a:pt x="165" y="223"/>
                                </a:lnTo>
                                <a:lnTo>
                                  <a:pt x="175" y="217"/>
                                </a:lnTo>
                                <a:lnTo>
                                  <a:pt x="264" y="217"/>
                                </a:lnTo>
                                <a:lnTo>
                                  <a:pt x="264" y="154"/>
                                </a:lnTo>
                                <a:lnTo>
                                  <a:pt x="264" y="127"/>
                                </a:lnTo>
                                <a:lnTo>
                                  <a:pt x="263" y="115"/>
                                </a:lnTo>
                                <a:lnTo>
                                  <a:pt x="262" y="100"/>
                                </a:lnTo>
                                <a:lnTo>
                                  <a:pt x="260" y="90"/>
                                </a:lnTo>
                                <a:close/>
                                <a:moveTo>
                                  <a:pt x="263" y="357"/>
                                </a:moveTo>
                                <a:lnTo>
                                  <a:pt x="178" y="357"/>
                                </a:lnTo>
                                <a:lnTo>
                                  <a:pt x="178" y="369"/>
                                </a:lnTo>
                                <a:lnTo>
                                  <a:pt x="179" y="377"/>
                                </a:lnTo>
                                <a:lnTo>
                                  <a:pt x="180" y="383"/>
                                </a:lnTo>
                                <a:lnTo>
                                  <a:pt x="181" y="388"/>
                                </a:lnTo>
                                <a:lnTo>
                                  <a:pt x="183" y="396"/>
                                </a:lnTo>
                                <a:lnTo>
                                  <a:pt x="187" y="406"/>
                                </a:lnTo>
                                <a:lnTo>
                                  <a:pt x="272" y="408"/>
                                </a:lnTo>
                                <a:lnTo>
                                  <a:pt x="269" y="396"/>
                                </a:lnTo>
                                <a:lnTo>
                                  <a:pt x="266" y="385"/>
                                </a:lnTo>
                                <a:lnTo>
                                  <a:pt x="265" y="375"/>
                                </a:lnTo>
                                <a:lnTo>
                                  <a:pt x="263" y="367"/>
                                </a:lnTo>
                                <a:lnTo>
                                  <a:pt x="263" y="358"/>
                                </a:lnTo>
                                <a:lnTo>
                                  <a:pt x="263" y="357"/>
                                </a:lnTo>
                                <a:close/>
                                <a:moveTo>
                                  <a:pt x="264" y="217"/>
                                </a:moveTo>
                                <a:lnTo>
                                  <a:pt x="175" y="217"/>
                                </a:lnTo>
                                <a:lnTo>
                                  <a:pt x="174" y="237"/>
                                </a:lnTo>
                                <a:lnTo>
                                  <a:pt x="174" y="243"/>
                                </a:lnTo>
                                <a:lnTo>
                                  <a:pt x="174" y="255"/>
                                </a:lnTo>
                                <a:lnTo>
                                  <a:pt x="172" y="267"/>
                                </a:lnTo>
                                <a:lnTo>
                                  <a:pt x="171" y="278"/>
                                </a:lnTo>
                                <a:lnTo>
                                  <a:pt x="168" y="288"/>
                                </a:lnTo>
                                <a:lnTo>
                                  <a:pt x="164" y="299"/>
                                </a:lnTo>
                                <a:lnTo>
                                  <a:pt x="158" y="310"/>
                                </a:lnTo>
                                <a:lnTo>
                                  <a:pt x="140" y="326"/>
                                </a:lnTo>
                                <a:lnTo>
                                  <a:pt x="131" y="330"/>
                                </a:lnTo>
                                <a:lnTo>
                                  <a:pt x="262" y="330"/>
                                </a:lnTo>
                                <a:lnTo>
                                  <a:pt x="262" y="310"/>
                                </a:lnTo>
                                <a:lnTo>
                                  <a:pt x="264" y="217"/>
                                </a:lnTo>
                                <a:close/>
                                <a:moveTo>
                                  <a:pt x="154" y="0"/>
                                </a:moveTo>
                                <a:lnTo>
                                  <a:pt x="135" y="0"/>
                                </a:lnTo>
                                <a:lnTo>
                                  <a:pt x="122" y="1"/>
                                </a:lnTo>
                                <a:lnTo>
                                  <a:pt x="110" y="2"/>
                                </a:lnTo>
                                <a:lnTo>
                                  <a:pt x="99" y="5"/>
                                </a:lnTo>
                                <a:lnTo>
                                  <a:pt x="87" y="8"/>
                                </a:lnTo>
                                <a:lnTo>
                                  <a:pt x="73" y="12"/>
                                </a:lnTo>
                                <a:lnTo>
                                  <a:pt x="61" y="19"/>
                                </a:lnTo>
                                <a:lnTo>
                                  <a:pt x="53" y="27"/>
                                </a:lnTo>
                                <a:lnTo>
                                  <a:pt x="44" y="35"/>
                                </a:lnTo>
                                <a:lnTo>
                                  <a:pt x="37" y="44"/>
                                </a:lnTo>
                                <a:lnTo>
                                  <a:pt x="31" y="54"/>
                                </a:lnTo>
                                <a:lnTo>
                                  <a:pt x="26" y="64"/>
                                </a:lnTo>
                                <a:lnTo>
                                  <a:pt x="21" y="76"/>
                                </a:lnTo>
                                <a:lnTo>
                                  <a:pt x="17" y="90"/>
                                </a:lnTo>
                                <a:lnTo>
                                  <a:pt x="13" y="106"/>
                                </a:lnTo>
                                <a:lnTo>
                                  <a:pt x="10" y="123"/>
                                </a:lnTo>
                                <a:lnTo>
                                  <a:pt x="97" y="138"/>
                                </a:lnTo>
                                <a:lnTo>
                                  <a:pt x="101" y="121"/>
                                </a:lnTo>
                                <a:lnTo>
                                  <a:pt x="106" y="109"/>
                                </a:lnTo>
                                <a:lnTo>
                                  <a:pt x="112" y="103"/>
                                </a:lnTo>
                                <a:lnTo>
                                  <a:pt x="119" y="95"/>
                                </a:lnTo>
                                <a:lnTo>
                                  <a:pt x="130" y="90"/>
                                </a:lnTo>
                                <a:lnTo>
                                  <a:pt x="157" y="90"/>
                                </a:lnTo>
                                <a:lnTo>
                                  <a:pt x="260" y="90"/>
                                </a:lnTo>
                                <a:lnTo>
                                  <a:pt x="259" y="84"/>
                                </a:lnTo>
                                <a:lnTo>
                                  <a:pt x="256" y="70"/>
                                </a:lnTo>
                                <a:lnTo>
                                  <a:pt x="252" y="57"/>
                                </a:lnTo>
                                <a:lnTo>
                                  <a:pt x="247" y="46"/>
                                </a:lnTo>
                                <a:lnTo>
                                  <a:pt x="241" y="37"/>
                                </a:lnTo>
                                <a:lnTo>
                                  <a:pt x="233" y="26"/>
                                </a:lnTo>
                                <a:lnTo>
                                  <a:pt x="223" y="17"/>
                                </a:lnTo>
                                <a:lnTo>
                                  <a:pt x="212" y="10"/>
                                </a:lnTo>
                                <a:lnTo>
                                  <a:pt x="201" y="6"/>
                                </a:lnTo>
                                <a:lnTo>
                                  <a:pt x="187" y="3"/>
                                </a:lnTo>
                                <a:lnTo>
                                  <a:pt x="172" y="1"/>
                                </a:lnTo>
                                <a:lnTo>
                                  <a:pt x="15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639"/>
                        <wps:cNvSpPr>
                          <a:spLocks/>
                        </wps:cNvSpPr>
                        <wps:spPr bwMode="auto">
                          <a:xfrm>
                            <a:off x="2265" y="187"/>
                            <a:ext cx="255" cy="426"/>
                          </a:xfrm>
                          <a:custGeom>
                            <a:avLst/>
                            <a:gdLst>
                              <a:gd name="T0" fmla="+- 0 2519 2265"/>
                              <a:gd name="T1" fmla="*/ T0 w 255"/>
                              <a:gd name="T2" fmla="+- 0 312 187"/>
                              <a:gd name="T3" fmla="*/ 312 h 426"/>
                              <a:gd name="T4" fmla="+- 0 2408 2265"/>
                              <a:gd name="T5" fmla="*/ T4 w 255"/>
                              <a:gd name="T6" fmla="+- 0 312 187"/>
                              <a:gd name="T7" fmla="*/ 312 h 426"/>
                              <a:gd name="T8" fmla="+- 0 2415 2265"/>
                              <a:gd name="T9" fmla="*/ T8 w 255"/>
                              <a:gd name="T10" fmla="+- 0 317 187"/>
                              <a:gd name="T11" fmla="*/ 317 h 426"/>
                              <a:gd name="T12" fmla="+- 0 2421 2265"/>
                              <a:gd name="T13" fmla="*/ T12 w 255"/>
                              <a:gd name="T14" fmla="+- 0 328 187"/>
                              <a:gd name="T15" fmla="*/ 328 h 426"/>
                              <a:gd name="T16" fmla="+- 0 2424 2265"/>
                              <a:gd name="T17" fmla="*/ T16 w 255"/>
                              <a:gd name="T18" fmla="+- 0 337 187"/>
                              <a:gd name="T19" fmla="*/ 337 h 426"/>
                              <a:gd name="T20" fmla="+- 0 2427 2265"/>
                              <a:gd name="T21" fmla="*/ T20 w 255"/>
                              <a:gd name="T22" fmla="+- 0 350 187"/>
                              <a:gd name="T23" fmla="*/ 350 h 426"/>
                              <a:gd name="T24" fmla="+- 0 2428 2265"/>
                              <a:gd name="T25" fmla="*/ T24 w 255"/>
                              <a:gd name="T26" fmla="+- 0 365 187"/>
                              <a:gd name="T27" fmla="*/ 365 h 426"/>
                              <a:gd name="T28" fmla="+- 0 2428 2265"/>
                              <a:gd name="T29" fmla="*/ T28 w 255"/>
                              <a:gd name="T30" fmla="+- 0 387 187"/>
                              <a:gd name="T31" fmla="*/ 387 h 426"/>
                              <a:gd name="T32" fmla="+- 0 2425 2265"/>
                              <a:gd name="T33" fmla="*/ T32 w 255"/>
                              <a:gd name="T34" fmla="+- 0 611 187"/>
                              <a:gd name="T35" fmla="*/ 611 h 426"/>
                              <a:gd name="T36" fmla="+- 0 2516 2265"/>
                              <a:gd name="T37" fmla="*/ T36 w 255"/>
                              <a:gd name="T38" fmla="+- 0 612 187"/>
                              <a:gd name="T39" fmla="*/ 612 h 426"/>
                              <a:gd name="T40" fmla="+- 0 2517 2265"/>
                              <a:gd name="T41" fmla="*/ T40 w 255"/>
                              <a:gd name="T42" fmla="+- 0 545 187"/>
                              <a:gd name="T43" fmla="*/ 545 h 426"/>
                              <a:gd name="T44" fmla="+- 0 2520 2265"/>
                              <a:gd name="T45" fmla="*/ T44 w 255"/>
                              <a:gd name="T46" fmla="+- 0 350 187"/>
                              <a:gd name="T47" fmla="*/ 350 h 426"/>
                              <a:gd name="T48" fmla="+- 0 2520 2265"/>
                              <a:gd name="T49" fmla="*/ T48 w 255"/>
                              <a:gd name="T50" fmla="+- 0 335 187"/>
                              <a:gd name="T51" fmla="*/ 335 h 426"/>
                              <a:gd name="T52" fmla="+- 0 2519 2265"/>
                              <a:gd name="T53" fmla="*/ T52 w 255"/>
                              <a:gd name="T54" fmla="+- 0 312 187"/>
                              <a:gd name="T55" fmla="*/ 312 h 426"/>
                              <a:gd name="T56" fmla="+- 0 2356 2265"/>
                              <a:gd name="T57" fmla="*/ T56 w 255"/>
                              <a:gd name="T58" fmla="+- 0 200 187"/>
                              <a:gd name="T59" fmla="*/ 200 h 426"/>
                              <a:gd name="T60" fmla="+- 0 2271 2265"/>
                              <a:gd name="T61" fmla="*/ T60 w 255"/>
                              <a:gd name="T62" fmla="+- 0 203 187"/>
                              <a:gd name="T63" fmla="*/ 203 h 426"/>
                              <a:gd name="T64" fmla="+- 0 2269 2265"/>
                              <a:gd name="T65" fmla="*/ T64 w 255"/>
                              <a:gd name="T66" fmla="+- 0 387 187"/>
                              <a:gd name="T67" fmla="*/ 387 h 426"/>
                              <a:gd name="T68" fmla="+- 0 2265 2265"/>
                              <a:gd name="T69" fmla="*/ T68 w 255"/>
                              <a:gd name="T70" fmla="+- 0 609 187"/>
                              <a:gd name="T71" fmla="*/ 609 h 426"/>
                              <a:gd name="T72" fmla="+- 0 2356 2265"/>
                              <a:gd name="T73" fmla="*/ T72 w 255"/>
                              <a:gd name="T74" fmla="+- 0 611 187"/>
                              <a:gd name="T75" fmla="*/ 611 h 426"/>
                              <a:gd name="T76" fmla="+- 0 2359 2265"/>
                              <a:gd name="T77" fmla="*/ T76 w 255"/>
                              <a:gd name="T78" fmla="+- 0 413 187"/>
                              <a:gd name="T79" fmla="*/ 413 h 426"/>
                              <a:gd name="T80" fmla="+- 0 2360 2265"/>
                              <a:gd name="T81" fmla="*/ T80 w 255"/>
                              <a:gd name="T82" fmla="+- 0 387 187"/>
                              <a:gd name="T83" fmla="*/ 387 h 426"/>
                              <a:gd name="T84" fmla="+- 0 2362 2265"/>
                              <a:gd name="T85" fmla="*/ T84 w 255"/>
                              <a:gd name="T86" fmla="+- 0 365 187"/>
                              <a:gd name="T87" fmla="*/ 365 h 426"/>
                              <a:gd name="T88" fmla="+- 0 2366 2265"/>
                              <a:gd name="T89" fmla="*/ T88 w 255"/>
                              <a:gd name="T90" fmla="+- 0 348 187"/>
                              <a:gd name="T91" fmla="*/ 348 h 426"/>
                              <a:gd name="T92" fmla="+- 0 2371 2265"/>
                              <a:gd name="T93" fmla="*/ T92 w 255"/>
                              <a:gd name="T94" fmla="+- 0 335 187"/>
                              <a:gd name="T95" fmla="*/ 335 h 426"/>
                              <a:gd name="T96" fmla="+- 0 2378 2265"/>
                              <a:gd name="T97" fmla="*/ T96 w 255"/>
                              <a:gd name="T98" fmla="+- 0 320 187"/>
                              <a:gd name="T99" fmla="*/ 320 h 426"/>
                              <a:gd name="T100" fmla="+- 0 2387 2265"/>
                              <a:gd name="T101" fmla="*/ T100 w 255"/>
                              <a:gd name="T102" fmla="+- 0 313 187"/>
                              <a:gd name="T103" fmla="*/ 313 h 426"/>
                              <a:gd name="T104" fmla="+- 0 2398 2265"/>
                              <a:gd name="T105" fmla="*/ T104 w 255"/>
                              <a:gd name="T106" fmla="+- 0 313 187"/>
                              <a:gd name="T107" fmla="*/ 313 h 426"/>
                              <a:gd name="T108" fmla="+- 0 2408 2265"/>
                              <a:gd name="T109" fmla="*/ T108 w 255"/>
                              <a:gd name="T110" fmla="+- 0 312 187"/>
                              <a:gd name="T111" fmla="*/ 312 h 426"/>
                              <a:gd name="T112" fmla="+- 0 2519 2265"/>
                              <a:gd name="T113" fmla="*/ T112 w 255"/>
                              <a:gd name="T114" fmla="+- 0 312 187"/>
                              <a:gd name="T115" fmla="*/ 312 h 426"/>
                              <a:gd name="T116" fmla="+- 0 2519 2265"/>
                              <a:gd name="T117" fmla="*/ T116 w 255"/>
                              <a:gd name="T118" fmla="+- 0 307 187"/>
                              <a:gd name="T119" fmla="*/ 307 h 426"/>
                              <a:gd name="T120" fmla="+- 0 2516 2265"/>
                              <a:gd name="T121" fmla="*/ T120 w 255"/>
                              <a:gd name="T122" fmla="+- 0 273 187"/>
                              <a:gd name="T123" fmla="*/ 273 h 426"/>
                              <a:gd name="T124" fmla="+- 0 2514 2265"/>
                              <a:gd name="T125" fmla="*/ T124 w 255"/>
                              <a:gd name="T126" fmla="+- 0 266 187"/>
                              <a:gd name="T127" fmla="*/ 266 h 426"/>
                              <a:gd name="T128" fmla="+- 0 2355 2265"/>
                              <a:gd name="T129" fmla="*/ T128 w 255"/>
                              <a:gd name="T130" fmla="+- 0 266 187"/>
                              <a:gd name="T131" fmla="*/ 266 h 426"/>
                              <a:gd name="T132" fmla="+- 0 2356 2265"/>
                              <a:gd name="T133" fmla="*/ T132 w 255"/>
                              <a:gd name="T134" fmla="+- 0 200 187"/>
                              <a:gd name="T135" fmla="*/ 200 h 426"/>
                              <a:gd name="T136" fmla="+- 0 2442 2265"/>
                              <a:gd name="T137" fmla="*/ T136 w 255"/>
                              <a:gd name="T138" fmla="+- 0 187 187"/>
                              <a:gd name="T139" fmla="*/ 187 h 426"/>
                              <a:gd name="T140" fmla="+- 0 2429 2265"/>
                              <a:gd name="T141" fmla="*/ T140 w 255"/>
                              <a:gd name="T142" fmla="+- 0 188 187"/>
                              <a:gd name="T143" fmla="*/ 188 h 426"/>
                              <a:gd name="T144" fmla="+- 0 2416 2265"/>
                              <a:gd name="T145" fmla="*/ T144 w 255"/>
                              <a:gd name="T146" fmla="+- 0 192 187"/>
                              <a:gd name="T147" fmla="*/ 192 h 426"/>
                              <a:gd name="T148" fmla="+- 0 2405 2265"/>
                              <a:gd name="T149" fmla="*/ T148 w 255"/>
                              <a:gd name="T150" fmla="+- 0 198 187"/>
                              <a:gd name="T151" fmla="*/ 198 h 426"/>
                              <a:gd name="T152" fmla="+- 0 2395 2265"/>
                              <a:gd name="T153" fmla="*/ T152 w 255"/>
                              <a:gd name="T154" fmla="+- 0 206 187"/>
                              <a:gd name="T155" fmla="*/ 206 h 426"/>
                              <a:gd name="T156" fmla="+- 0 2385 2265"/>
                              <a:gd name="T157" fmla="*/ T156 w 255"/>
                              <a:gd name="T158" fmla="+- 0 217 187"/>
                              <a:gd name="T159" fmla="*/ 217 h 426"/>
                              <a:gd name="T160" fmla="+- 0 2375 2265"/>
                              <a:gd name="T161" fmla="*/ T160 w 255"/>
                              <a:gd name="T162" fmla="+- 0 231 187"/>
                              <a:gd name="T163" fmla="*/ 231 h 426"/>
                              <a:gd name="T164" fmla="+- 0 2365 2265"/>
                              <a:gd name="T165" fmla="*/ T164 w 255"/>
                              <a:gd name="T166" fmla="+- 0 247 187"/>
                              <a:gd name="T167" fmla="*/ 247 h 426"/>
                              <a:gd name="T168" fmla="+- 0 2355 2265"/>
                              <a:gd name="T169" fmla="*/ T168 w 255"/>
                              <a:gd name="T170" fmla="+- 0 266 187"/>
                              <a:gd name="T171" fmla="*/ 266 h 426"/>
                              <a:gd name="T172" fmla="+- 0 2514 2265"/>
                              <a:gd name="T173" fmla="*/ T172 w 255"/>
                              <a:gd name="T174" fmla="+- 0 266 187"/>
                              <a:gd name="T175" fmla="*/ 266 h 426"/>
                              <a:gd name="T176" fmla="+- 0 2510 2265"/>
                              <a:gd name="T177" fmla="*/ T176 w 255"/>
                              <a:gd name="T178" fmla="+- 0 245 187"/>
                              <a:gd name="T179" fmla="*/ 245 h 426"/>
                              <a:gd name="T180" fmla="+- 0 2501 2265"/>
                              <a:gd name="T181" fmla="*/ T180 w 255"/>
                              <a:gd name="T182" fmla="+- 0 223 187"/>
                              <a:gd name="T183" fmla="*/ 223 h 426"/>
                              <a:gd name="T184" fmla="+- 0 2489 2265"/>
                              <a:gd name="T185" fmla="*/ T184 w 255"/>
                              <a:gd name="T186" fmla="+- 0 206 187"/>
                              <a:gd name="T187" fmla="*/ 206 h 426"/>
                              <a:gd name="T188" fmla="+- 0 2476 2265"/>
                              <a:gd name="T189" fmla="*/ T188 w 255"/>
                              <a:gd name="T190" fmla="+- 0 195 187"/>
                              <a:gd name="T191" fmla="*/ 195 h 426"/>
                              <a:gd name="T192" fmla="+- 0 2460 2265"/>
                              <a:gd name="T193" fmla="*/ T192 w 255"/>
                              <a:gd name="T194" fmla="+- 0 188 187"/>
                              <a:gd name="T195" fmla="*/ 188 h 426"/>
                              <a:gd name="T196" fmla="+- 0 2442 2265"/>
                              <a:gd name="T197" fmla="*/ T196 w 255"/>
                              <a:gd name="T198" fmla="+- 0 187 187"/>
                              <a:gd name="T199" fmla="*/ 18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5" h="426">
                                <a:moveTo>
                                  <a:pt x="254" y="125"/>
                                </a:moveTo>
                                <a:lnTo>
                                  <a:pt x="143" y="125"/>
                                </a:lnTo>
                                <a:lnTo>
                                  <a:pt x="150" y="130"/>
                                </a:lnTo>
                                <a:lnTo>
                                  <a:pt x="156" y="141"/>
                                </a:lnTo>
                                <a:lnTo>
                                  <a:pt x="159" y="150"/>
                                </a:lnTo>
                                <a:lnTo>
                                  <a:pt x="162" y="163"/>
                                </a:lnTo>
                                <a:lnTo>
                                  <a:pt x="163" y="178"/>
                                </a:lnTo>
                                <a:lnTo>
                                  <a:pt x="163" y="200"/>
                                </a:lnTo>
                                <a:lnTo>
                                  <a:pt x="160" y="424"/>
                                </a:lnTo>
                                <a:lnTo>
                                  <a:pt x="251" y="425"/>
                                </a:lnTo>
                                <a:lnTo>
                                  <a:pt x="252" y="358"/>
                                </a:lnTo>
                                <a:lnTo>
                                  <a:pt x="255" y="163"/>
                                </a:lnTo>
                                <a:lnTo>
                                  <a:pt x="255" y="148"/>
                                </a:lnTo>
                                <a:lnTo>
                                  <a:pt x="254" y="125"/>
                                </a:lnTo>
                                <a:close/>
                                <a:moveTo>
                                  <a:pt x="91" y="13"/>
                                </a:moveTo>
                                <a:lnTo>
                                  <a:pt x="6" y="16"/>
                                </a:lnTo>
                                <a:lnTo>
                                  <a:pt x="4" y="200"/>
                                </a:lnTo>
                                <a:lnTo>
                                  <a:pt x="0" y="422"/>
                                </a:lnTo>
                                <a:lnTo>
                                  <a:pt x="91" y="424"/>
                                </a:lnTo>
                                <a:lnTo>
                                  <a:pt x="94" y="226"/>
                                </a:lnTo>
                                <a:lnTo>
                                  <a:pt x="95" y="200"/>
                                </a:lnTo>
                                <a:lnTo>
                                  <a:pt x="97" y="178"/>
                                </a:lnTo>
                                <a:lnTo>
                                  <a:pt x="101" y="161"/>
                                </a:lnTo>
                                <a:lnTo>
                                  <a:pt x="106" y="148"/>
                                </a:lnTo>
                                <a:lnTo>
                                  <a:pt x="113" y="133"/>
                                </a:lnTo>
                                <a:lnTo>
                                  <a:pt x="122" y="126"/>
                                </a:lnTo>
                                <a:lnTo>
                                  <a:pt x="133" y="126"/>
                                </a:lnTo>
                                <a:lnTo>
                                  <a:pt x="143" y="125"/>
                                </a:lnTo>
                                <a:lnTo>
                                  <a:pt x="254" y="125"/>
                                </a:lnTo>
                                <a:lnTo>
                                  <a:pt x="254" y="120"/>
                                </a:lnTo>
                                <a:lnTo>
                                  <a:pt x="251" y="86"/>
                                </a:lnTo>
                                <a:lnTo>
                                  <a:pt x="249" y="79"/>
                                </a:lnTo>
                                <a:lnTo>
                                  <a:pt x="90" y="79"/>
                                </a:lnTo>
                                <a:lnTo>
                                  <a:pt x="91" y="13"/>
                                </a:lnTo>
                                <a:close/>
                                <a:moveTo>
                                  <a:pt x="177" y="0"/>
                                </a:moveTo>
                                <a:lnTo>
                                  <a:pt x="164" y="1"/>
                                </a:lnTo>
                                <a:lnTo>
                                  <a:pt x="151" y="5"/>
                                </a:lnTo>
                                <a:lnTo>
                                  <a:pt x="140" y="11"/>
                                </a:lnTo>
                                <a:lnTo>
                                  <a:pt x="130" y="19"/>
                                </a:lnTo>
                                <a:lnTo>
                                  <a:pt x="120" y="30"/>
                                </a:lnTo>
                                <a:lnTo>
                                  <a:pt x="110" y="44"/>
                                </a:lnTo>
                                <a:lnTo>
                                  <a:pt x="100" y="60"/>
                                </a:lnTo>
                                <a:lnTo>
                                  <a:pt x="90" y="79"/>
                                </a:lnTo>
                                <a:lnTo>
                                  <a:pt x="249" y="79"/>
                                </a:lnTo>
                                <a:lnTo>
                                  <a:pt x="245" y="58"/>
                                </a:lnTo>
                                <a:lnTo>
                                  <a:pt x="236" y="36"/>
                                </a:lnTo>
                                <a:lnTo>
                                  <a:pt x="224" y="19"/>
                                </a:lnTo>
                                <a:lnTo>
                                  <a:pt x="211" y="8"/>
                                </a:lnTo>
                                <a:lnTo>
                                  <a:pt x="195" y="1"/>
                                </a:lnTo>
                                <a:lnTo>
                                  <a:pt x="177"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638"/>
                        <wps:cNvSpPr>
                          <a:spLocks/>
                        </wps:cNvSpPr>
                        <wps:spPr bwMode="auto">
                          <a:xfrm>
                            <a:off x="2562" y="10"/>
                            <a:ext cx="267" cy="613"/>
                          </a:xfrm>
                          <a:custGeom>
                            <a:avLst/>
                            <a:gdLst>
                              <a:gd name="T0" fmla="+- 0 2645 2562"/>
                              <a:gd name="T1" fmla="*/ T0 w 267"/>
                              <a:gd name="T2" fmla="+- 0 180 10"/>
                              <a:gd name="T3" fmla="*/ 180 h 613"/>
                              <a:gd name="T4" fmla="+- 0 2608 2562"/>
                              <a:gd name="T5" fmla="*/ T4 w 267"/>
                              <a:gd name="T6" fmla="+- 0 210 10"/>
                              <a:gd name="T7" fmla="*/ 210 h 613"/>
                              <a:gd name="T8" fmla="+- 0 2580 2562"/>
                              <a:gd name="T9" fmla="*/ T8 w 267"/>
                              <a:gd name="T10" fmla="+- 0 267 10"/>
                              <a:gd name="T11" fmla="*/ 267 h 613"/>
                              <a:gd name="T12" fmla="+- 0 2565 2562"/>
                              <a:gd name="T13" fmla="*/ T12 w 267"/>
                              <a:gd name="T14" fmla="+- 0 348 10"/>
                              <a:gd name="T15" fmla="*/ 348 h 613"/>
                              <a:gd name="T16" fmla="+- 0 2562 2562"/>
                              <a:gd name="T17" fmla="*/ T16 w 267"/>
                              <a:gd name="T18" fmla="+- 0 402 10"/>
                              <a:gd name="T19" fmla="*/ 402 h 613"/>
                              <a:gd name="T20" fmla="+- 0 2567 2562"/>
                              <a:gd name="T21" fmla="*/ T20 w 267"/>
                              <a:gd name="T22" fmla="+- 0 484 10"/>
                              <a:gd name="T23" fmla="*/ 484 h 613"/>
                              <a:gd name="T24" fmla="+- 0 2585 2562"/>
                              <a:gd name="T25" fmla="*/ T24 w 267"/>
                              <a:gd name="T26" fmla="+- 0 556 10"/>
                              <a:gd name="T27" fmla="*/ 556 h 613"/>
                              <a:gd name="T28" fmla="+- 0 2616 2562"/>
                              <a:gd name="T29" fmla="*/ T28 w 267"/>
                              <a:gd name="T30" fmla="+- 0 606 10"/>
                              <a:gd name="T31" fmla="*/ 606 h 613"/>
                              <a:gd name="T32" fmla="+- 0 2658 2562"/>
                              <a:gd name="T33" fmla="*/ T32 w 267"/>
                              <a:gd name="T34" fmla="+- 0 623 10"/>
                              <a:gd name="T35" fmla="*/ 623 h 613"/>
                              <a:gd name="T36" fmla="+- 0 2681 2562"/>
                              <a:gd name="T37" fmla="*/ T36 w 267"/>
                              <a:gd name="T38" fmla="+- 0 618 10"/>
                              <a:gd name="T39" fmla="*/ 618 h 613"/>
                              <a:gd name="T40" fmla="+- 0 2702 2562"/>
                              <a:gd name="T41" fmla="*/ T40 w 267"/>
                              <a:gd name="T42" fmla="+- 0 604 10"/>
                              <a:gd name="T43" fmla="*/ 604 h 613"/>
                              <a:gd name="T44" fmla="+- 0 2718 2562"/>
                              <a:gd name="T45" fmla="*/ T44 w 267"/>
                              <a:gd name="T46" fmla="+- 0 584 10"/>
                              <a:gd name="T47" fmla="*/ 584 h 613"/>
                              <a:gd name="T48" fmla="+- 0 2736 2562"/>
                              <a:gd name="T49" fmla="*/ T48 w 267"/>
                              <a:gd name="T50" fmla="+- 0 549 10"/>
                              <a:gd name="T51" fmla="*/ 549 h 613"/>
                              <a:gd name="T52" fmla="+- 0 2822 2562"/>
                              <a:gd name="T53" fmla="*/ T52 w 267"/>
                              <a:gd name="T54" fmla="+- 0 502 10"/>
                              <a:gd name="T55" fmla="*/ 502 h 613"/>
                              <a:gd name="T56" fmla="+- 0 2670 2562"/>
                              <a:gd name="T57" fmla="*/ T56 w 267"/>
                              <a:gd name="T58" fmla="+- 0 494 10"/>
                              <a:gd name="T59" fmla="*/ 494 h 613"/>
                              <a:gd name="T60" fmla="+- 0 2658 2562"/>
                              <a:gd name="T61" fmla="*/ T60 w 267"/>
                              <a:gd name="T62" fmla="+- 0 464 10"/>
                              <a:gd name="T63" fmla="*/ 464 h 613"/>
                              <a:gd name="T64" fmla="+- 0 2653 2562"/>
                              <a:gd name="T65" fmla="*/ T64 w 267"/>
                              <a:gd name="T66" fmla="+- 0 426 10"/>
                              <a:gd name="T67" fmla="*/ 426 h 613"/>
                              <a:gd name="T68" fmla="+- 0 2653 2562"/>
                              <a:gd name="T69" fmla="*/ T68 w 267"/>
                              <a:gd name="T70" fmla="+- 0 396 10"/>
                              <a:gd name="T71" fmla="*/ 396 h 613"/>
                              <a:gd name="T72" fmla="+- 0 2656 2562"/>
                              <a:gd name="T73" fmla="*/ T72 w 267"/>
                              <a:gd name="T74" fmla="+- 0 354 10"/>
                              <a:gd name="T75" fmla="*/ 354 h 613"/>
                              <a:gd name="T76" fmla="+- 0 2665 2562"/>
                              <a:gd name="T77" fmla="*/ T76 w 267"/>
                              <a:gd name="T78" fmla="+- 0 322 10"/>
                              <a:gd name="T79" fmla="*/ 322 h 613"/>
                              <a:gd name="T80" fmla="+- 0 2681 2562"/>
                              <a:gd name="T81" fmla="*/ T80 w 267"/>
                              <a:gd name="T82" fmla="+- 0 297 10"/>
                              <a:gd name="T83" fmla="*/ 297 h 613"/>
                              <a:gd name="T84" fmla="+- 0 2825 2562"/>
                              <a:gd name="T85" fmla="*/ T84 w 267"/>
                              <a:gd name="T86" fmla="+- 0 296 10"/>
                              <a:gd name="T87" fmla="*/ 296 h 613"/>
                              <a:gd name="T88" fmla="+- 0 2734 2562"/>
                              <a:gd name="T89" fmla="*/ T88 w 267"/>
                              <a:gd name="T90" fmla="+- 0 224 10"/>
                              <a:gd name="T91" fmla="*/ 224 h 613"/>
                              <a:gd name="T92" fmla="+- 0 2720 2562"/>
                              <a:gd name="T93" fmla="*/ T92 w 267"/>
                              <a:gd name="T94" fmla="+- 0 202 10"/>
                              <a:gd name="T95" fmla="*/ 202 h 613"/>
                              <a:gd name="T96" fmla="+- 0 2704 2562"/>
                              <a:gd name="T97" fmla="*/ T96 w 267"/>
                              <a:gd name="T98" fmla="+- 0 186 10"/>
                              <a:gd name="T99" fmla="*/ 186 h 613"/>
                              <a:gd name="T100" fmla="+- 0 2686 2562"/>
                              <a:gd name="T101" fmla="*/ T100 w 267"/>
                              <a:gd name="T102" fmla="+- 0 178 10"/>
                              <a:gd name="T103" fmla="*/ 178 h 613"/>
                              <a:gd name="T104" fmla="+- 0 2666 2562"/>
                              <a:gd name="T105" fmla="*/ T104 w 267"/>
                              <a:gd name="T106" fmla="+- 0 175 10"/>
                              <a:gd name="T107" fmla="*/ 175 h 613"/>
                              <a:gd name="T108" fmla="+- 0 2736 2562"/>
                              <a:gd name="T109" fmla="*/ T108 w 267"/>
                              <a:gd name="T110" fmla="+- 0 549 10"/>
                              <a:gd name="T111" fmla="*/ 549 h 613"/>
                              <a:gd name="T112" fmla="+- 0 2735 2562"/>
                              <a:gd name="T113" fmla="*/ T112 w 267"/>
                              <a:gd name="T114" fmla="+- 0 613 10"/>
                              <a:gd name="T115" fmla="*/ 613 h 613"/>
                              <a:gd name="T116" fmla="+- 0 2821 2562"/>
                              <a:gd name="T117" fmla="*/ T116 w 267"/>
                              <a:gd name="T118" fmla="+- 0 549 10"/>
                              <a:gd name="T119" fmla="*/ 549 h 613"/>
                              <a:gd name="T120" fmla="+- 0 2704 2562"/>
                              <a:gd name="T121" fmla="*/ T120 w 267"/>
                              <a:gd name="T122" fmla="+- 0 296 10"/>
                              <a:gd name="T123" fmla="*/ 296 h 613"/>
                              <a:gd name="T124" fmla="+- 0 2721 2562"/>
                              <a:gd name="T125" fmla="*/ T124 w 267"/>
                              <a:gd name="T126" fmla="+- 0 320 10"/>
                              <a:gd name="T127" fmla="*/ 320 h 613"/>
                              <a:gd name="T128" fmla="+- 0 2730 2562"/>
                              <a:gd name="T129" fmla="*/ T128 w 267"/>
                              <a:gd name="T130" fmla="+- 0 352 10"/>
                              <a:gd name="T131" fmla="*/ 352 h 613"/>
                              <a:gd name="T132" fmla="+- 0 2732 2562"/>
                              <a:gd name="T133" fmla="*/ T132 w 267"/>
                              <a:gd name="T134" fmla="+- 0 396 10"/>
                              <a:gd name="T135" fmla="*/ 396 h 613"/>
                              <a:gd name="T136" fmla="+- 0 2728 2562"/>
                              <a:gd name="T137" fmla="*/ T136 w 267"/>
                              <a:gd name="T138" fmla="+- 0 444 10"/>
                              <a:gd name="T139" fmla="*/ 444 h 613"/>
                              <a:gd name="T140" fmla="+- 0 2719 2562"/>
                              <a:gd name="T141" fmla="*/ T140 w 267"/>
                              <a:gd name="T142" fmla="+- 0 477 10"/>
                              <a:gd name="T143" fmla="*/ 477 h 613"/>
                              <a:gd name="T144" fmla="+- 0 2702 2562"/>
                              <a:gd name="T145" fmla="*/ T144 w 267"/>
                              <a:gd name="T146" fmla="+- 0 502 10"/>
                              <a:gd name="T147" fmla="*/ 502 h 613"/>
                              <a:gd name="T148" fmla="+- 0 2822 2562"/>
                              <a:gd name="T149" fmla="*/ T148 w 267"/>
                              <a:gd name="T150" fmla="+- 0 502 10"/>
                              <a:gd name="T151" fmla="*/ 502 h 613"/>
                              <a:gd name="T152" fmla="+- 0 2829 2562"/>
                              <a:gd name="T153" fmla="*/ T152 w 267"/>
                              <a:gd name="T154" fmla="+- 0 10 10"/>
                              <a:gd name="T155" fmla="*/ 10 h 613"/>
                              <a:gd name="T156" fmla="+- 0 2736 2562"/>
                              <a:gd name="T157" fmla="*/ T156 w 267"/>
                              <a:gd name="T158" fmla="+- 0 69 10"/>
                              <a:gd name="T159" fmla="*/ 69 h 613"/>
                              <a:gd name="T160" fmla="+- 0 2826 2562"/>
                              <a:gd name="T161" fmla="*/ T160 w 267"/>
                              <a:gd name="T162" fmla="+- 0 224 10"/>
                              <a:gd name="T163" fmla="*/ 224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7" h="613">
                                <a:moveTo>
                                  <a:pt x="104" y="165"/>
                                </a:moveTo>
                                <a:lnTo>
                                  <a:pt x="83" y="170"/>
                                </a:lnTo>
                                <a:lnTo>
                                  <a:pt x="64" y="182"/>
                                </a:lnTo>
                                <a:lnTo>
                                  <a:pt x="46" y="200"/>
                                </a:lnTo>
                                <a:lnTo>
                                  <a:pt x="31" y="225"/>
                                </a:lnTo>
                                <a:lnTo>
                                  <a:pt x="18" y="257"/>
                                </a:lnTo>
                                <a:lnTo>
                                  <a:pt x="9" y="294"/>
                                </a:lnTo>
                                <a:lnTo>
                                  <a:pt x="3" y="338"/>
                                </a:lnTo>
                                <a:lnTo>
                                  <a:pt x="0" y="386"/>
                                </a:lnTo>
                                <a:lnTo>
                                  <a:pt x="0" y="392"/>
                                </a:lnTo>
                                <a:lnTo>
                                  <a:pt x="1" y="432"/>
                                </a:lnTo>
                                <a:lnTo>
                                  <a:pt x="5" y="474"/>
                                </a:lnTo>
                                <a:lnTo>
                                  <a:pt x="13" y="512"/>
                                </a:lnTo>
                                <a:lnTo>
                                  <a:pt x="23" y="546"/>
                                </a:lnTo>
                                <a:lnTo>
                                  <a:pt x="37" y="575"/>
                                </a:lnTo>
                                <a:lnTo>
                                  <a:pt x="54" y="596"/>
                                </a:lnTo>
                                <a:lnTo>
                                  <a:pt x="74" y="609"/>
                                </a:lnTo>
                                <a:lnTo>
                                  <a:pt x="96" y="613"/>
                                </a:lnTo>
                                <a:lnTo>
                                  <a:pt x="108" y="612"/>
                                </a:lnTo>
                                <a:lnTo>
                                  <a:pt x="119" y="608"/>
                                </a:lnTo>
                                <a:lnTo>
                                  <a:pt x="130" y="602"/>
                                </a:lnTo>
                                <a:lnTo>
                                  <a:pt x="140" y="594"/>
                                </a:lnTo>
                                <a:lnTo>
                                  <a:pt x="148" y="586"/>
                                </a:lnTo>
                                <a:lnTo>
                                  <a:pt x="156" y="574"/>
                                </a:lnTo>
                                <a:lnTo>
                                  <a:pt x="165" y="558"/>
                                </a:lnTo>
                                <a:lnTo>
                                  <a:pt x="174" y="539"/>
                                </a:lnTo>
                                <a:lnTo>
                                  <a:pt x="259" y="539"/>
                                </a:lnTo>
                                <a:lnTo>
                                  <a:pt x="260" y="492"/>
                                </a:lnTo>
                                <a:lnTo>
                                  <a:pt x="117" y="492"/>
                                </a:lnTo>
                                <a:lnTo>
                                  <a:pt x="108" y="484"/>
                                </a:lnTo>
                                <a:lnTo>
                                  <a:pt x="101" y="468"/>
                                </a:lnTo>
                                <a:lnTo>
                                  <a:pt x="96" y="454"/>
                                </a:lnTo>
                                <a:lnTo>
                                  <a:pt x="93" y="437"/>
                                </a:lnTo>
                                <a:lnTo>
                                  <a:pt x="91" y="416"/>
                                </a:lnTo>
                                <a:lnTo>
                                  <a:pt x="91" y="412"/>
                                </a:lnTo>
                                <a:lnTo>
                                  <a:pt x="91" y="386"/>
                                </a:lnTo>
                                <a:lnTo>
                                  <a:pt x="92" y="366"/>
                                </a:lnTo>
                                <a:lnTo>
                                  <a:pt x="94" y="344"/>
                                </a:lnTo>
                                <a:lnTo>
                                  <a:pt x="98" y="326"/>
                                </a:lnTo>
                                <a:lnTo>
                                  <a:pt x="103" y="312"/>
                                </a:lnTo>
                                <a:lnTo>
                                  <a:pt x="110" y="296"/>
                                </a:lnTo>
                                <a:lnTo>
                                  <a:pt x="119" y="287"/>
                                </a:lnTo>
                                <a:lnTo>
                                  <a:pt x="142" y="286"/>
                                </a:lnTo>
                                <a:lnTo>
                                  <a:pt x="263" y="286"/>
                                </a:lnTo>
                                <a:lnTo>
                                  <a:pt x="264" y="214"/>
                                </a:lnTo>
                                <a:lnTo>
                                  <a:pt x="172" y="214"/>
                                </a:lnTo>
                                <a:lnTo>
                                  <a:pt x="165" y="202"/>
                                </a:lnTo>
                                <a:lnTo>
                                  <a:pt x="158" y="192"/>
                                </a:lnTo>
                                <a:lnTo>
                                  <a:pt x="150" y="183"/>
                                </a:lnTo>
                                <a:lnTo>
                                  <a:pt x="142" y="176"/>
                                </a:lnTo>
                                <a:lnTo>
                                  <a:pt x="133" y="171"/>
                                </a:lnTo>
                                <a:lnTo>
                                  <a:pt x="124" y="168"/>
                                </a:lnTo>
                                <a:lnTo>
                                  <a:pt x="114" y="166"/>
                                </a:lnTo>
                                <a:lnTo>
                                  <a:pt x="104" y="165"/>
                                </a:lnTo>
                                <a:close/>
                                <a:moveTo>
                                  <a:pt x="259" y="539"/>
                                </a:moveTo>
                                <a:lnTo>
                                  <a:pt x="174" y="539"/>
                                </a:lnTo>
                                <a:lnTo>
                                  <a:pt x="174" y="558"/>
                                </a:lnTo>
                                <a:lnTo>
                                  <a:pt x="173" y="603"/>
                                </a:lnTo>
                                <a:lnTo>
                                  <a:pt x="258" y="603"/>
                                </a:lnTo>
                                <a:lnTo>
                                  <a:pt x="259" y="539"/>
                                </a:lnTo>
                                <a:close/>
                                <a:moveTo>
                                  <a:pt x="263" y="286"/>
                                </a:moveTo>
                                <a:lnTo>
                                  <a:pt x="142" y="286"/>
                                </a:lnTo>
                                <a:lnTo>
                                  <a:pt x="152" y="294"/>
                                </a:lnTo>
                                <a:lnTo>
                                  <a:pt x="159" y="310"/>
                                </a:lnTo>
                                <a:lnTo>
                                  <a:pt x="164" y="324"/>
                                </a:lnTo>
                                <a:lnTo>
                                  <a:pt x="168" y="342"/>
                                </a:lnTo>
                                <a:lnTo>
                                  <a:pt x="170" y="362"/>
                                </a:lnTo>
                                <a:lnTo>
                                  <a:pt x="170" y="386"/>
                                </a:lnTo>
                                <a:lnTo>
                                  <a:pt x="169" y="412"/>
                                </a:lnTo>
                                <a:lnTo>
                                  <a:pt x="166" y="434"/>
                                </a:lnTo>
                                <a:lnTo>
                                  <a:pt x="163" y="453"/>
                                </a:lnTo>
                                <a:lnTo>
                                  <a:pt x="157" y="467"/>
                                </a:lnTo>
                                <a:lnTo>
                                  <a:pt x="149" y="484"/>
                                </a:lnTo>
                                <a:lnTo>
                                  <a:pt x="140" y="492"/>
                                </a:lnTo>
                                <a:lnTo>
                                  <a:pt x="117" y="492"/>
                                </a:lnTo>
                                <a:lnTo>
                                  <a:pt x="260" y="492"/>
                                </a:lnTo>
                                <a:lnTo>
                                  <a:pt x="263" y="286"/>
                                </a:lnTo>
                                <a:close/>
                                <a:moveTo>
                                  <a:pt x="267" y="0"/>
                                </a:moveTo>
                                <a:lnTo>
                                  <a:pt x="175" y="7"/>
                                </a:lnTo>
                                <a:lnTo>
                                  <a:pt x="174" y="59"/>
                                </a:lnTo>
                                <a:lnTo>
                                  <a:pt x="172" y="214"/>
                                </a:lnTo>
                                <a:lnTo>
                                  <a:pt x="264" y="214"/>
                                </a:lnTo>
                                <a:lnTo>
                                  <a:pt x="267"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637"/>
                        <wps:cNvSpPr>
                          <a:spLocks/>
                        </wps:cNvSpPr>
                        <wps:spPr bwMode="auto">
                          <a:xfrm>
                            <a:off x="2867" y="155"/>
                            <a:ext cx="273" cy="467"/>
                          </a:xfrm>
                          <a:custGeom>
                            <a:avLst/>
                            <a:gdLst>
                              <a:gd name="T0" fmla="+- 0 2977 2867"/>
                              <a:gd name="T1" fmla="*/ T0 w 273"/>
                              <a:gd name="T2" fmla="+- 0 161 155"/>
                              <a:gd name="T3" fmla="*/ 161 h 467"/>
                              <a:gd name="T4" fmla="+- 0 2927 2867"/>
                              <a:gd name="T5" fmla="*/ T4 w 273"/>
                              <a:gd name="T6" fmla="+- 0 197 155"/>
                              <a:gd name="T7" fmla="*/ 197 h 467"/>
                              <a:gd name="T8" fmla="+- 0 2890 2867"/>
                              <a:gd name="T9" fmla="*/ T8 w 273"/>
                              <a:gd name="T10" fmla="+- 0 262 155"/>
                              <a:gd name="T11" fmla="*/ 262 h 467"/>
                              <a:gd name="T12" fmla="+- 0 2870 2867"/>
                              <a:gd name="T13" fmla="*/ T12 w 273"/>
                              <a:gd name="T14" fmla="+- 0 346 155"/>
                              <a:gd name="T15" fmla="*/ 346 h 467"/>
                              <a:gd name="T16" fmla="+- 0 2869 2867"/>
                              <a:gd name="T17" fmla="*/ T16 w 273"/>
                              <a:gd name="T18" fmla="+- 0 446 155"/>
                              <a:gd name="T19" fmla="*/ 446 h 467"/>
                              <a:gd name="T20" fmla="+- 0 2890 2867"/>
                              <a:gd name="T21" fmla="*/ T20 w 273"/>
                              <a:gd name="T22" fmla="+- 0 533 155"/>
                              <a:gd name="T23" fmla="*/ 533 h 467"/>
                              <a:gd name="T24" fmla="+- 0 2927 2867"/>
                              <a:gd name="T25" fmla="*/ T24 w 273"/>
                              <a:gd name="T26" fmla="+- 0 592 155"/>
                              <a:gd name="T27" fmla="*/ 592 h 467"/>
                              <a:gd name="T28" fmla="+- 0 2973 2867"/>
                              <a:gd name="T29" fmla="*/ T28 w 273"/>
                              <a:gd name="T30" fmla="+- 0 619 155"/>
                              <a:gd name="T31" fmla="*/ 619 h 467"/>
                              <a:gd name="T32" fmla="+- 0 3030 2867"/>
                              <a:gd name="T33" fmla="*/ T32 w 273"/>
                              <a:gd name="T34" fmla="+- 0 618 155"/>
                              <a:gd name="T35" fmla="*/ 618 h 467"/>
                              <a:gd name="T36" fmla="+- 0 3081 2867"/>
                              <a:gd name="T37" fmla="*/ T36 w 273"/>
                              <a:gd name="T38" fmla="+- 0 584 155"/>
                              <a:gd name="T39" fmla="*/ 584 h 467"/>
                              <a:gd name="T40" fmla="+- 0 3118 2867"/>
                              <a:gd name="T41" fmla="*/ T40 w 273"/>
                              <a:gd name="T42" fmla="+- 0 518 155"/>
                              <a:gd name="T43" fmla="*/ 518 h 467"/>
                              <a:gd name="T44" fmla="+- 0 3002 2867"/>
                              <a:gd name="T45" fmla="*/ T44 w 273"/>
                              <a:gd name="T46" fmla="+- 0 506 155"/>
                              <a:gd name="T47" fmla="*/ 506 h 467"/>
                              <a:gd name="T48" fmla="+- 0 2984 2867"/>
                              <a:gd name="T49" fmla="*/ T48 w 273"/>
                              <a:gd name="T50" fmla="+- 0 500 155"/>
                              <a:gd name="T51" fmla="*/ 500 h 467"/>
                              <a:gd name="T52" fmla="+- 0 2970 2867"/>
                              <a:gd name="T53" fmla="*/ T52 w 273"/>
                              <a:gd name="T54" fmla="+- 0 478 155"/>
                              <a:gd name="T55" fmla="*/ 478 h 467"/>
                              <a:gd name="T56" fmla="+- 0 2961 2867"/>
                              <a:gd name="T57" fmla="*/ T56 w 273"/>
                              <a:gd name="T58" fmla="+- 0 443 155"/>
                              <a:gd name="T59" fmla="*/ 443 h 467"/>
                              <a:gd name="T60" fmla="+- 0 2959 2867"/>
                              <a:gd name="T61" fmla="*/ T60 w 273"/>
                              <a:gd name="T62" fmla="+- 0 391 155"/>
                              <a:gd name="T63" fmla="*/ 391 h 467"/>
                              <a:gd name="T64" fmla="+- 0 2962 2867"/>
                              <a:gd name="T65" fmla="*/ T64 w 273"/>
                              <a:gd name="T66" fmla="+- 0 340 155"/>
                              <a:gd name="T67" fmla="*/ 340 h 467"/>
                              <a:gd name="T68" fmla="+- 0 2973 2867"/>
                              <a:gd name="T69" fmla="*/ T68 w 273"/>
                              <a:gd name="T70" fmla="+- 0 303 155"/>
                              <a:gd name="T71" fmla="*/ 303 h 467"/>
                              <a:gd name="T72" fmla="+- 0 2988 2867"/>
                              <a:gd name="T73" fmla="*/ T72 w 273"/>
                              <a:gd name="T74" fmla="+- 0 281 155"/>
                              <a:gd name="T75" fmla="*/ 281 h 467"/>
                              <a:gd name="T76" fmla="+- 0 3006 2867"/>
                              <a:gd name="T77" fmla="*/ T76 w 273"/>
                              <a:gd name="T78" fmla="+- 0 273 155"/>
                              <a:gd name="T79" fmla="*/ 273 h 467"/>
                              <a:gd name="T80" fmla="+- 0 3125 2867"/>
                              <a:gd name="T81" fmla="*/ T80 w 273"/>
                              <a:gd name="T82" fmla="+- 0 259 155"/>
                              <a:gd name="T83" fmla="*/ 259 h 467"/>
                              <a:gd name="T84" fmla="+- 0 3093 2867"/>
                              <a:gd name="T85" fmla="*/ T84 w 273"/>
                              <a:gd name="T86" fmla="+- 0 193 155"/>
                              <a:gd name="T87" fmla="*/ 193 h 467"/>
                              <a:gd name="T88" fmla="+- 0 3040 2867"/>
                              <a:gd name="T89" fmla="*/ T88 w 273"/>
                              <a:gd name="T90" fmla="+- 0 158 155"/>
                              <a:gd name="T91" fmla="*/ 158 h 467"/>
                              <a:gd name="T92" fmla="+- 0 3128 2867"/>
                              <a:gd name="T93" fmla="*/ T92 w 273"/>
                              <a:gd name="T94" fmla="+- 0 273 155"/>
                              <a:gd name="T95" fmla="*/ 273 h 467"/>
                              <a:gd name="T96" fmla="+- 0 3015 2867"/>
                              <a:gd name="T97" fmla="*/ T96 w 273"/>
                              <a:gd name="T98" fmla="+- 0 274 155"/>
                              <a:gd name="T99" fmla="*/ 274 h 467"/>
                              <a:gd name="T100" fmla="+- 0 3031 2867"/>
                              <a:gd name="T101" fmla="*/ T100 w 273"/>
                              <a:gd name="T102" fmla="+- 0 287 155"/>
                              <a:gd name="T103" fmla="*/ 287 h 467"/>
                              <a:gd name="T104" fmla="+- 0 3042 2867"/>
                              <a:gd name="T105" fmla="*/ T104 w 273"/>
                              <a:gd name="T106" fmla="+- 0 315 155"/>
                              <a:gd name="T107" fmla="*/ 315 h 467"/>
                              <a:gd name="T108" fmla="+- 0 3048 2867"/>
                              <a:gd name="T109" fmla="*/ T108 w 273"/>
                              <a:gd name="T110" fmla="+- 0 359 155"/>
                              <a:gd name="T111" fmla="*/ 359 h 467"/>
                              <a:gd name="T112" fmla="+- 0 3047 2867"/>
                              <a:gd name="T113" fmla="*/ T112 w 273"/>
                              <a:gd name="T114" fmla="+- 0 415 155"/>
                              <a:gd name="T115" fmla="*/ 415 h 467"/>
                              <a:gd name="T116" fmla="+- 0 3040 2867"/>
                              <a:gd name="T117" fmla="*/ T116 w 273"/>
                              <a:gd name="T118" fmla="+- 0 461 155"/>
                              <a:gd name="T119" fmla="*/ 461 h 467"/>
                              <a:gd name="T120" fmla="+- 0 3028 2867"/>
                              <a:gd name="T121" fmla="*/ T120 w 273"/>
                              <a:gd name="T122" fmla="+- 0 490 155"/>
                              <a:gd name="T123" fmla="*/ 490 h 467"/>
                              <a:gd name="T124" fmla="+- 0 3011 2867"/>
                              <a:gd name="T125" fmla="*/ T124 w 273"/>
                              <a:gd name="T126" fmla="+- 0 504 155"/>
                              <a:gd name="T127" fmla="*/ 504 h 467"/>
                              <a:gd name="T128" fmla="+- 0 3121 2867"/>
                              <a:gd name="T129" fmla="*/ T128 w 273"/>
                              <a:gd name="T130" fmla="+- 0 506 155"/>
                              <a:gd name="T131" fmla="*/ 506 h 467"/>
                              <a:gd name="T132" fmla="+- 0 3137 2867"/>
                              <a:gd name="T133" fmla="*/ T132 w 273"/>
                              <a:gd name="T134" fmla="+- 0 432 155"/>
                              <a:gd name="T135" fmla="*/ 432 h 467"/>
                              <a:gd name="T136" fmla="+- 0 3139 2867"/>
                              <a:gd name="T137" fmla="*/ T136 w 273"/>
                              <a:gd name="T138" fmla="+- 0 337 155"/>
                              <a:gd name="T139" fmla="*/ 337 h 467"/>
                              <a:gd name="T140" fmla="+- 0 3128 2867"/>
                              <a:gd name="T141" fmla="*/ T140 w 273"/>
                              <a:gd name="T142" fmla="+- 0 273 155"/>
                              <a:gd name="T143" fmla="*/ 273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3" h="467">
                                <a:moveTo>
                                  <a:pt x="139" y="0"/>
                                </a:moveTo>
                                <a:lnTo>
                                  <a:pt x="110" y="6"/>
                                </a:lnTo>
                                <a:lnTo>
                                  <a:pt x="83" y="20"/>
                                </a:lnTo>
                                <a:lnTo>
                                  <a:pt x="60" y="42"/>
                                </a:lnTo>
                                <a:lnTo>
                                  <a:pt x="40" y="72"/>
                                </a:lnTo>
                                <a:lnTo>
                                  <a:pt x="23" y="107"/>
                                </a:lnTo>
                                <a:lnTo>
                                  <a:pt x="11" y="147"/>
                                </a:lnTo>
                                <a:lnTo>
                                  <a:pt x="3" y="191"/>
                                </a:lnTo>
                                <a:lnTo>
                                  <a:pt x="0" y="239"/>
                                </a:lnTo>
                                <a:lnTo>
                                  <a:pt x="2" y="291"/>
                                </a:lnTo>
                                <a:lnTo>
                                  <a:pt x="10" y="337"/>
                                </a:lnTo>
                                <a:lnTo>
                                  <a:pt x="23" y="378"/>
                                </a:lnTo>
                                <a:lnTo>
                                  <a:pt x="41" y="414"/>
                                </a:lnTo>
                                <a:lnTo>
                                  <a:pt x="60" y="437"/>
                                </a:lnTo>
                                <a:lnTo>
                                  <a:pt x="81" y="454"/>
                                </a:lnTo>
                                <a:lnTo>
                                  <a:pt x="106" y="464"/>
                                </a:lnTo>
                                <a:lnTo>
                                  <a:pt x="133" y="467"/>
                                </a:lnTo>
                                <a:lnTo>
                                  <a:pt x="163" y="463"/>
                                </a:lnTo>
                                <a:lnTo>
                                  <a:pt x="190" y="450"/>
                                </a:lnTo>
                                <a:lnTo>
                                  <a:pt x="214" y="429"/>
                                </a:lnTo>
                                <a:lnTo>
                                  <a:pt x="234" y="399"/>
                                </a:lnTo>
                                <a:lnTo>
                                  <a:pt x="251" y="363"/>
                                </a:lnTo>
                                <a:lnTo>
                                  <a:pt x="254" y="351"/>
                                </a:lnTo>
                                <a:lnTo>
                                  <a:pt x="135" y="351"/>
                                </a:lnTo>
                                <a:lnTo>
                                  <a:pt x="126" y="350"/>
                                </a:lnTo>
                                <a:lnTo>
                                  <a:pt x="117" y="345"/>
                                </a:lnTo>
                                <a:lnTo>
                                  <a:pt x="110" y="336"/>
                                </a:lnTo>
                                <a:lnTo>
                                  <a:pt x="103" y="323"/>
                                </a:lnTo>
                                <a:lnTo>
                                  <a:pt x="98" y="307"/>
                                </a:lnTo>
                                <a:lnTo>
                                  <a:pt x="94" y="288"/>
                                </a:lnTo>
                                <a:lnTo>
                                  <a:pt x="92" y="264"/>
                                </a:lnTo>
                                <a:lnTo>
                                  <a:pt x="92" y="236"/>
                                </a:lnTo>
                                <a:lnTo>
                                  <a:pt x="93" y="209"/>
                                </a:lnTo>
                                <a:lnTo>
                                  <a:pt x="95" y="185"/>
                                </a:lnTo>
                                <a:lnTo>
                                  <a:pt x="100" y="165"/>
                                </a:lnTo>
                                <a:lnTo>
                                  <a:pt x="106" y="148"/>
                                </a:lnTo>
                                <a:lnTo>
                                  <a:pt x="113" y="135"/>
                                </a:lnTo>
                                <a:lnTo>
                                  <a:pt x="121" y="126"/>
                                </a:lnTo>
                                <a:lnTo>
                                  <a:pt x="129" y="120"/>
                                </a:lnTo>
                                <a:lnTo>
                                  <a:pt x="139" y="118"/>
                                </a:lnTo>
                                <a:lnTo>
                                  <a:pt x="261" y="118"/>
                                </a:lnTo>
                                <a:lnTo>
                                  <a:pt x="258" y="104"/>
                                </a:lnTo>
                                <a:lnTo>
                                  <a:pt x="246" y="72"/>
                                </a:lnTo>
                                <a:lnTo>
                                  <a:pt x="226" y="38"/>
                                </a:lnTo>
                                <a:lnTo>
                                  <a:pt x="202" y="15"/>
                                </a:lnTo>
                                <a:lnTo>
                                  <a:pt x="173" y="3"/>
                                </a:lnTo>
                                <a:lnTo>
                                  <a:pt x="139" y="0"/>
                                </a:lnTo>
                                <a:close/>
                                <a:moveTo>
                                  <a:pt x="261" y="118"/>
                                </a:moveTo>
                                <a:lnTo>
                                  <a:pt x="139" y="118"/>
                                </a:lnTo>
                                <a:lnTo>
                                  <a:pt x="148" y="119"/>
                                </a:lnTo>
                                <a:lnTo>
                                  <a:pt x="156" y="124"/>
                                </a:lnTo>
                                <a:lnTo>
                                  <a:pt x="164" y="132"/>
                                </a:lnTo>
                                <a:lnTo>
                                  <a:pt x="170" y="144"/>
                                </a:lnTo>
                                <a:lnTo>
                                  <a:pt x="175" y="160"/>
                                </a:lnTo>
                                <a:lnTo>
                                  <a:pt x="179" y="180"/>
                                </a:lnTo>
                                <a:lnTo>
                                  <a:pt x="181" y="204"/>
                                </a:lnTo>
                                <a:lnTo>
                                  <a:pt x="182" y="231"/>
                                </a:lnTo>
                                <a:lnTo>
                                  <a:pt x="180" y="260"/>
                                </a:lnTo>
                                <a:lnTo>
                                  <a:pt x="178" y="285"/>
                                </a:lnTo>
                                <a:lnTo>
                                  <a:pt x="173" y="306"/>
                                </a:lnTo>
                                <a:lnTo>
                                  <a:pt x="168" y="322"/>
                                </a:lnTo>
                                <a:lnTo>
                                  <a:pt x="161" y="335"/>
                                </a:lnTo>
                                <a:lnTo>
                                  <a:pt x="153" y="344"/>
                                </a:lnTo>
                                <a:lnTo>
                                  <a:pt x="144" y="349"/>
                                </a:lnTo>
                                <a:lnTo>
                                  <a:pt x="135" y="351"/>
                                </a:lnTo>
                                <a:lnTo>
                                  <a:pt x="254" y="351"/>
                                </a:lnTo>
                                <a:lnTo>
                                  <a:pt x="263" y="322"/>
                                </a:lnTo>
                                <a:lnTo>
                                  <a:pt x="270" y="277"/>
                                </a:lnTo>
                                <a:lnTo>
                                  <a:pt x="273" y="227"/>
                                </a:lnTo>
                                <a:lnTo>
                                  <a:pt x="272" y="182"/>
                                </a:lnTo>
                                <a:lnTo>
                                  <a:pt x="267" y="141"/>
                                </a:lnTo>
                                <a:lnTo>
                                  <a:pt x="261" y="118"/>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636"/>
                        <wps:cNvSpPr>
                          <a:spLocks/>
                        </wps:cNvSpPr>
                        <wps:spPr bwMode="auto">
                          <a:xfrm>
                            <a:off x="10" y="68"/>
                            <a:ext cx="355" cy="440"/>
                          </a:xfrm>
                          <a:custGeom>
                            <a:avLst/>
                            <a:gdLst>
                              <a:gd name="T0" fmla="+- 0 243 10"/>
                              <a:gd name="T1" fmla="*/ T0 w 355"/>
                              <a:gd name="T2" fmla="+- 0 427 68"/>
                              <a:gd name="T3" fmla="*/ 427 h 440"/>
                              <a:gd name="T4" fmla="+- 0 215 10"/>
                              <a:gd name="T5" fmla="*/ T4 w 355"/>
                              <a:gd name="T6" fmla="+- 0 424 68"/>
                              <a:gd name="T7" fmla="*/ 424 h 440"/>
                              <a:gd name="T8" fmla="+- 0 186 10"/>
                              <a:gd name="T9" fmla="*/ T8 w 355"/>
                              <a:gd name="T10" fmla="+- 0 422 68"/>
                              <a:gd name="T11" fmla="*/ 422 h 440"/>
                              <a:gd name="T12" fmla="+- 0 157 10"/>
                              <a:gd name="T13" fmla="*/ T12 w 355"/>
                              <a:gd name="T14" fmla="+- 0 419 68"/>
                              <a:gd name="T15" fmla="*/ 419 h 440"/>
                              <a:gd name="T16" fmla="+- 0 129 10"/>
                              <a:gd name="T17" fmla="*/ T16 w 355"/>
                              <a:gd name="T18" fmla="+- 0 417 68"/>
                              <a:gd name="T19" fmla="*/ 417 h 440"/>
                              <a:gd name="T20" fmla="+- 0 125 10"/>
                              <a:gd name="T21" fmla="*/ T20 w 355"/>
                              <a:gd name="T22" fmla="+- 0 434 68"/>
                              <a:gd name="T23" fmla="*/ 434 h 440"/>
                              <a:gd name="T24" fmla="+- 0 121 10"/>
                              <a:gd name="T25" fmla="*/ T24 w 355"/>
                              <a:gd name="T26" fmla="+- 0 451 68"/>
                              <a:gd name="T27" fmla="*/ 451 h 440"/>
                              <a:gd name="T28" fmla="+- 0 117 10"/>
                              <a:gd name="T29" fmla="*/ T28 w 355"/>
                              <a:gd name="T30" fmla="+- 0 467 68"/>
                              <a:gd name="T31" fmla="*/ 467 h 440"/>
                              <a:gd name="T32" fmla="+- 0 113 10"/>
                              <a:gd name="T33" fmla="*/ T32 w 355"/>
                              <a:gd name="T34" fmla="+- 0 484 68"/>
                              <a:gd name="T35" fmla="*/ 484 h 440"/>
                              <a:gd name="T36" fmla="+- 0 87 10"/>
                              <a:gd name="T37" fmla="*/ T36 w 355"/>
                              <a:gd name="T38" fmla="+- 0 482 68"/>
                              <a:gd name="T39" fmla="*/ 482 h 440"/>
                              <a:gd name="T40" fmla="+- 0 61 10"/>
                              <a:gd name="T41" fmla="*/ T40 w 355"/>
                              <a:gd name="T42" fmla="+- 0 479 68"/>
                              <a:gd name="T43" fmla="*/ 479 h 440"/>
                              <a:gd name="T44" fmla="+- 0 36 10"/>
                              <a:gd name="T45" fmla="*/ T44 w 355"/>
                              <a:gd name="T46" fmla="+- 0 476 68"/>
                              <a:gd name="T47" fmla="*/ 476 h 440"/>
                              <a:gd name="T48" fmla="+- 0 10 10"/>
                              <a:gd name="T49" fmla="*/ T48 w 355"/>
                              <a:gd name="T50" fmla="+- 0 474 68"/>
                              <a:gd name="T51" fmla="*/ 474 h 440"/>
                              <a:gd name="T52" fmla="+- 0 35 10"/>
                              <a:gd name="T53" fmla="*/ T52 w 355"/>
                              <a:gd name="T54" fmla="+- 0 393 68"/>
                              <a:gd name="T55" fmla="*/ 393 h 440"/>
                              <a:gd name="T56" fmla="+- 0 59 10"/>
                              <a:gd name="T57" fmla="*/ T56 w 355"/>
                              <a:gd name="T58" fmla="+- 0 313 68"/>
                              <a:gd name="T59" fmla="*/ 313 h 440"/>
                              <a:gd name="T60" fmla="+- 0 84 10"/>
                              <a:gd name="T61" fmla="*/ T60 w 355"/>
                              <a:gd name="T62" fmla="+- 0 232 68"/>
                              <a:gd name="T63" fmla="*/ 232 h 440"/>
                              <a:gd name="T64" fmla="+- 0 109 10"/>
                              <a:gd name="T65" fmla="*/ T64 w 355"/>
                              <a:gd name="T66" fmla="+- 0 150 68"/>
                              <a:gd name="T67" fmla="*/ 150 h 440"/>
                              <a:gd name="T68" fmla="+- 0 133 10"/>
                              <a:gd name="T69" fmla="*/ T68 w 355"/>
                              <a:gd name="T70" fmla="+- 0 68 68"/>
                              <a:gd name="T71" fmla="*/ 68 h 440"/>
                              <a:gd name="T72" fmla="+- 0 161 10"/>
                              <a:gd name="T73" fmla="*/ T72 w 355"/>
                              <a:gd name="T74" fmla="+- 0 69 68"/>
                              <a:gd name="T75" fmla="*/ 69 h 440"/>
                              <a:gd name="T76" fmla="+- 0 189 10"/>
                              <a:gd name="T77" fmla="*/ T76 w 355"/>
                              <a:gd name="T78" fmla="+- 0 70 68"/>
                              <a:gd name="T79" fmla="*/ 70 h 440"/>
                              <a:gd name="T80" fmla="+- 0 216 10"/>
                              <a:gd name="T81" fmla="*/ T80 w 355"/>
                              <a:gd name="T82" fmla="+- 0 72 68"/>
                              <a:gd name="T83" fmla="*/ 72 h 440"/>
                              <a:gd name="T84" fmla="+- 0 244 10"/>
                              <a:gd name="T85" fmla="*/ T84 w 355"/>
                              <a:gd name="T86" fmla="+- 0 73 68"/>
                              <a:gd name="T87" fmla="*/ 73 h 440"/>
                              <a:gd name="T88" fmla="+- 0 264 10"/>
                              <a:gd name="T89" fmla="*/ T88 w 355"/>
                              <a:gd name="T90" fmla="+- 0 145 68"/>
                              <a:gd name="T91" fmla="*/ 145 h 440"/>
                              <a:gd name="T92" fmla="+- 0 284 10"/>
                              <a:gd name="T93" fmla="*/ T92 w 355"/>
                              <a:gd name="T94" fmla="+- 0 217 68"/>
                              <a:gd name="T95" fmla="*/ 217 h 440"/>
                              <a:gd name="T96" fmla="+- 0 304 10"/>
                              <a:gd name="T97" fmla="*/ T96 w 355"/>
                              <a:gd name="T98" fmla="+- 0 289 68"/>
                              <a:gd name="T99" fmla="*/ 289 h 440"/>
                              <a:gd name="T100" fmla="+- 0 325 10"/>
                              <a:gd name="T101" fmla="*/ T100 w 355"/>
                              <a:gd name="T102" fmla="+- 0 362 68"/>
                              <a:gd name="T103" fmla="*/ 362 h 440"/>
                              <a:gd name="T104" fmla="+- 0 345 10"/>
                              <a:gd name="T105" fmla="*/ T104 w 355"/>
                              <a:gd name="T106" fmla="+- 0 435 68"/>
                              <a:gd name="T107" fmla="*/ 435 h 440"/>
                              <a:gd name="T108" fmla="+- 0 365 10"/>
                              <a:gd name="T109" fmla="*/ T108 w 355"/>
                              <a:gd name="T110" fmla="+- 0 508 68"/>
                              <a:gd name="T111" fmla="*/ 508 h 440"/>
                              <a:gd name="T112" fmla="+- 0 339 10"/>
                              <a:gd name="T113" fmla="*/ T112 w 355"/>
                              <a:gd name="T114" fmla="+- 0 506 68"/>
                              <a:gd name="T115" fmla="*/ 506 h 440"/>
                              <a:gd name="T116" fmla="+- 0 312 10"/>
                              <a:gd name="T117" fmla="*/ T116 w 355"/>
                              <a:gd name="T118" fmla="+- 0 503 68"/>
                              <a:gd name="T119" fmla="*/ 503 h 440"/>
                              <a:gd name="T120" fmla="+- 0 286 10"/>
                              <a:gd name="T121" fmla="*/ T120 w 355"/>
                              <a:gd name="T122" fmla="+- 0 501 68"/>
                              <a:gd name="T123" fmla="*/ 501 h 440"/>
                              <a:gd name="T124" fmla="+- 0 259 10"/>
                              <a:gd name="T125" fmla="*/ T124 w 355"/>
                              <a:gd name="T126" fmla="+- 0 498 68"/>
                              <a:gd name="T127" fmla="*/ 498 h 440"/>
                              <a:gd name="T128" fmla="+- 0 255 10"/>
                              <a:gd name="T129" fmla="*/ T128 w 355"/>
                              <a:gd name="T130" fmla="+- 0 480 68"/>
                              <a:gd name="T131" fmla="*/ 480 h 440"/>
                              <a:gd name="T132" fmla="+- 0 251 10"/>
                              <a:gd name="T133" fmla="*/ T132 w 355"/>
                              <a:gd name="T134" fmla="+- 0 463 68"/>
                              <a:gd name="T135" fmla="*/ 463 h 440"/>
                              <a:gd name="T136" fmla="+- 0 247 10"/>
                              <a:gd name="T137" fmla="*/ T136 w 355"/>
                              <a:gd name="T138" fmla="+- 0 445 68"/>
                              <a:gd name="T139" fmla="*/ 445 h 440"/>
                              <a:gd name="T140" fmla="+- 0 243 10"/>
                              <a:gd name="T141" fmla="*/ T140 w 355"/>
                              <a:gd name="T142" fmla="+- 0 427 68"/>
                              <a:gd name="T143" fmla="*/ 42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5" h="440">
                                <a:moveTo>
                                  <a:pt x="233" y="359"/>
                                </a:moveTo>
                                <a:lnTo>
                                  <a:pt x="205" y="356"/>
                                </a:lnTo>
                                <a:lnTo>
                                  <a:pt x="176" y="354"/>
                                </a:lnTo>
                                <a:lnTo>
                                  <a:pt x="147" y="351"/>
                                </a:lnTo>
                                <a:lnTo>
                                  <a:pt x="119" y="349"/>
                                </a:lnTo>
                                <a:lnTo>
                                  <a:pt x="115" y="366"/>
                                </a:lnTo>
                                <a:lnTo>
                                  <a:pt x="111" y="383"/>
                                </a:lnTo>
                                <a:lnTo>
                                  <a:pt x="107" y="399"/>
                                </a:lnTo>
                                <a:lnTo>
                                  <a:pt x="103" y="416"/>
                                </a:lnTo>
                                <a:lnTo>
                                  <a:pt x="77" y="414"/>
                                </a:lnTo>
                                <a:lnTo>
                                  <a:pt x="51" y="411"/>
                                </a:lnTo>
                                <a:lnTo>
                                  <a:pt x="26" y="408"/>
                                </a:lnTo>
                                <a:lnTo>
                                  <a:pt x="0" y="406"/>
                                </a:lnTo>
                                <a:lnTo>
                                  <a:pt x="25" y="325"/>
                                </a:lnTo>
                                <a:lnTo>
                                  <a:pt x="49" y="245"/>
                                </a:lnTo>
                                <a:lnTo>
                                  <a:pt x="74" y="164"/>
                                </a:lnTo>
                                <a:lnTo>
                                  <a:pt x="99" y="82"/>
                                </a:lnTo>
                                <a:lnTo>
                                  <a:pt x="123" y="0"/>
                                </a:lnTo>
                                <a:lnTo>
                                  <a:pt x="151" y="1"/>
                                </a:lnTo>
                                <a:lnTo>
                                  <a:pt x="179" y="2"/>
                                </a:lnTo>
                                <a:lnTo>
                                  <a:pt x="206" y="4"/>
                                </a:lnTo>
                                <a:lnTo>
                                  <a:pt x="234" y="5"/>
                                </a:lnTo>
                                <a:lnTo>
                                  <a:pt x="254" y="77"/>
                                </a:lnTo>
                                <a:lnTo>
                                  <a:pt x="274" y="149"/>
                                </a:lnTo>
                                <a:lnTo>
                                  <a:pt x="294" y="221"/>
                                </a:lnTo>
                                <a:lnTo>
                                  <a:pt x="315" y="294"/>
                                </a:lnTo>
                                <a:lnTo>
                                  <a:pt x="335" y="367"/>
                                </a:lnTo>
                                <a:lnTo>
                                  <a:pt x="355" y="440"/>
                                </a:lnTo>
                                <a:lnTo>
                                  <a:pt x="329" y="438"/>
                                </a:lnTo>
                                <a:lnTo>
                                  <a:pt x="302" y="435"/>
                                </a:lnTo>
                                <a:lnTo>
                                  <a:pt x="276" y="433"/>
                                </a:lnTo>
                                <a:lnTo>
                                  <a:pt x="249" y="430"/>
                                </a:lnTo>
                                <a:lnTo>
                                  <a:pt x="245" y="412"/>
                                </a:lnTo>
                                <a:lnTo>
                                  <a:pt x="241" y="395"/>
                                </a:lnTo>
                                <a:lnTo>
                                  <a:pt x="237" y="377"/>
                                </a:lnTo>
                                <a:lnTo>
                                  <a:pt x="233" y="35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635"/>
                        <wps:cNvSpPr>
                          <a:spLocks/>
                        </wps:cNvSpPr>
                        <wps:spPr bwMode="auto">
                          <a:xfrm>
                            <a:off x="151" y="180"/>
                            <a:ext cx="72" cy="154"/>
                          </a:xfrm>
                          <a:custGeom>
                            <a:avLst/>
                            <a:gdLst>
                              <a:gd name="T0" fmla="+- 0 223 151"/>
                              <a:gd name="T1" fmla="*/ T0 w 72"/>
                              <a:gd name="T2" fmla="+- 0 333 180"/>
                              <a:gd name="T3" fmla="*/ 333 h 154"/>
                              <a:gd name="T4" fmla="+- 0 214 151"/>
                              <a:gd name="T5" fmla="*/ T4 w 72"/>
                              <a:gd name="T6" fmla="+- 0 295 180"/>
                              <a:gd name="T7" fmla="*/ 295 h 154"/>
                              <a:gd name="T8" fmla="+- 0 205 151"/>
                              <a:gd name="T9" fmla="*/ T8 w 72"/>
                              <a:gd name="T10" fmla="+- 0 256 180"/>
                              <a:gd name="T11" fmla="*/ 256 h 154"/>
                              <a:gd name="T12" fmla="+- 0 196 151"/>
                              <a:gd name="T13" fmla="*/ T12 w 72"/>
                              <a:gd name="T14" fmla="+- 0 218 180"/>
                              <a:gd name="T15" fmla="*/ 218 h 154"/>
                              <a:gd name="T16" fmla="+- 0 187 151"/>
                              <a:gd name="T17" fmla="*/ T16 w 72"/>
                              <a:gd name="T18" fmla="+- 0 180 180"/>
                              <a:gd name="T19" fmla="*/ 180 h 154"/>
                              <a:gd name="T20" fmla="+- 0 178 151"/>
                              <a:gd name="T21" fmla="*/ T20 w 72"/>
                              <a:gd name="T22" fmla="+- 0 217 180"/>
                              <a:gd name="T23" fmla="*/ 217 h 154"/>
                              <a:gd name="T24" fmla="+- 0 169 151"/>
                              <a:gd name="T25" fmla="*/ T24 w 72"/>
                              <a:gd name="T26" fmla="+- 0 254 180"/>
                              <a:gd name="T27" fmla="*/ 254 h 154"/>
                              <a:gd name="T28" fmla="+- 0 160 151"/>
                              <a:gd name="T29" fmla="*/ T28 w 72"/>
                              <a:gd name="T30" fmla="+- 0 291 180"/>
                              <a:gd name="T31" fmla="*/ 291 h 154"/>
                              <a:gd name="T32" fmla="+- 0 151 151"/>
                              <a:gd name="T33" fmla="*/ T32 w 72"/>
                              <a:gd name="T34" fmla="+- 0 328 180"/>
                              <a:gd name="T35" fmla="*/ 328 h 154"/>
                              <a:gd name="T36" fmla="+- 0 169 151"/>
                              <a:gd name="T37" fmla="*/ T36 w 72"/>
                              <a:gd name="T38" fmla="+- 0 329 180"/>
                              <a:gd name="T39" fmla="*/ 329 h 154"/>
                              <a:gd name="T40" fmla="+- 0 187 151"/>
                              <a:gd name="T41" fmla="*/ T40 w 72"/>
                              <a:gd name="T42" fmla="+- 0 331 180"/>
                              <a:gd name="T43" fmla="*/ 331 h 154"/>
                              <a:gd name="T44" fmla="+- 0 205 151"/>
                              <a:gd name="T45" fmla="*/ T44 w 72"/>
                              <a:gd name="T46" fmla="+- 0 332 180"/>
                              <a:gd name="T47" fmla="*/ 332 h 154"/>
                              <a:gd name="T48" fmla="+- 0 223 151"/>
                              <a:gd name="T49" fmla="*/ T48 w 72"/>
                              <a:gd name="T50" fmla="+- 0 333 180"/>
                              <a:gd name="T51" fmla="*/ 33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54">
                                <a:moveTo>
                                  <a:pt x="72" y="153"/>
                                </a:moveTo>
                                <a:lnTo>
                                  <a:pt x="63" y="115"/>
                                </a:lnTo>
                                <a:lnTo>
                                  <a:pt x="54" y="76"/>
                                </a:lnTo>
                                <a:lnTo>
                                  <a:pt x="45" y="38"/>
                                </a:lnTo>
                                <a:lnTo>
                                  <a:pt x="36" y="0"/>
                                </a:lnTo>
                                <a:lnTo>
                                  <a:pt x="27" y="37"/>
                                </a:lnTo>
                                <a:lnTo>
                                  <a:pt x="18" y="74"/>
                                </a:lnTo>
                                <a:lnTo>
                                  <a:pt x="9" y="111"/>
                                </a:lnTo>
                                <a:lnTo>
                                  <a:pt x="0" y="148"/>
                                </a:lnTo>
                                <a:lnTo>
                                  <a:pt x="18" y="149"/>
                                </a:lnTo>
                                <a:lnTo>
                                  <a:pt x="36" y="151"/>
                                </a:lnTo>
                                <a:lnTo>
                                  <a:pt x="54" y="152"/>
                                </a:lnTo>
                                <a:lnTo>
                                  <a:pt x="72"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63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76" y="187"/>
                            <a:ext cx="27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633"/>
                        <wps:cNvSpPr>
                          <a:spLocks/>
                        </wps:cNvSpPr>
                        <wps:spPr bwMode="auto">
                          <a:xfrm>
                            <a:off x="691" y="206"/>
                            <a:ext cx="405" cy="357"/>
                          </a:xfrm>
                          <a:custGeom>
                            <a:avLst/>
                            <a:gdLst>
                              <a:gd name="T0" fmla="+- 0 715 691"/>
                              <a:gd name="T1" fmla="*/ T0 w 405"/>
                              <a:gd name="T2" fmla="+- 0 209 206"/>
                              <a:gd name="T3" fmla="*/ 209 h 357"/>
                              <a:gd name="T4" fmla="+- 0 758 691"/>
                              <a:gd name="T5" fmla="*/ T4 w 405"/>
                              <a:gd name="T6" fmla="+- 0 211 206"/>
                              <a:gd name="T7" fmla="*/ 211 h 357"/>
                              <a:gd name="T8" fmla="+- 0 779 691"/>
                              <a:gd name="T9" fmla="*/ T8 w 405"/>
                              <a:gd name="T10" fmla="+- 0 223 206"/>
                              <a:gd name="T11" fmla="*/ 223 h 357"/>
                              <a:gd name="T12" fmla="+- 0 779 691"/>
                              <a:gd name="T13" fmla="*/ T12 w 405"/>
                              <a:gd name="T14" fmla="+- 0 247 206"/>
                              <a:gd name="T15" fmla="*/ 247 h 357"/>
                              <a:gd name="T16" fmla="+- 0 788 691"/>
                              <a:gd name="T17" fmla="*/ T16 w 405"/>
                              <a:gd name="T18" fmla="+- 0 246 206"/>
                              <a:gd name="T19" fmla="*/ 246 h 357"/>
                              <a:gd name="T20" fmla="+- 0 861 691"/>
                              <a:gd name="T21" fmla="*/ T20 w 405"/>
                              <a:gd name="T22" fmla="+- 0 206 206"/>
                              <a:gd name="T23" fmla="*/ 206 h 357"/>
                              <a:gd name="T24" fmla="+- 0 927 691"/>
                              <a:gd name="T25" fmla="*/ T24 w 405"/>
                              <a:gd name="T26" fmla="+- 0 251 206"/>
                              <a:gd name="T27" fmla="*/ 251 h 357"/>
                              <a:gd name="T28" fmla="+- 0 943 691"/>
                              <a:gd name="T29" fmla="*/ T28 w 405"/>
                              <a:gd name="T30" fmla="+- 0 249 206"/>
                              <a:gd name="T31" fmla="*/ 249 h 357"/>
                              <a:gd name="T32" fmla="+- 0 1016 691"/>
                              <a:gd name="T33" fmla="*/ T32 w 405"/>
                              <a:gd name="T34" fmla="+- 0 209 206"/>
                              <a:gd name="T35" fmla="*/ 209 h 357"/>
                              <a:gd name="T36" fmla="+- 0 1085 691"/>
                              <a:gd name="T37" fmla="*/ T36 w 405"/>
                              <a:gd name="T38" fmla="+- 0 261 206"/>
                              <a:gd name="T39" fmla="*/ 261 h 357"/>
                              <a:gd name="T40" fmla="+- 0 1095 691"/>
                              <a:gd name="T41" fmla="*/ T40 w 405"/>
                              <a:gd name="T42" fmla="+- 0 400 206"/>
                              <a:gd name="T43" fmla="*/ 400 h 357"/>
                              <a:gd name="T44" fmla="+- 0 1094 691"/>
                              <a:gd name="T45" fmla="*/ T44 w 405"/>
                              <a:gd name="T46" fmla="+- 0 508 206"/>
                              <a:gd name="T47" fmla="*/ 508 h 357"/>
                              <a:gd name="T48" fmla="+- 0 1070 691"/>
                              <a:gd name="T49" fmla="*/ T48 w 405"/>
                              <a:gd name="T50" fmla="+- 0 561 206"/>
                              <a:gd name="T51" fmla="*/ 561 h 357"/>
                              <a:gd name="T52" fmla="+- 0 1025 691"/>
                              <a:gd name="T53" fmla="*/ T52 w 405"/>
                              <a:gd name="T54" fmla="+- 0 558 206"/>
                              <a:gd name="T55" fmla="*/ 558 h 357"/>
                              <a:gd name="T56" fmla="+- 0 1003 691"/>
                              <a:gd name="T57" fmla="*/ T56 w 405"/>
                              <a:gd name="T58" fmla="+- 0 508 206"/>
                              <a:gd name="T59" fmla="*/ 508 h 357"/>
                              <a:gd name="T60" fmla="+- 0 1004 691"/>
                              <a:gd name="T61" fmla="*/ T60 w 405"/>
                              <a:gd name="T62" fmla="+- 0 411 206"/>
                              <a:gd name="T63" fmla="*/ 411 h 357"/>
                              <a:gd name="T64" fmla="+- 0 1004 691"/>
                              <a:gd name="T65" fmla="*/ T64 w 405"/>
                              <a:gd name="T66" fmla="+- 0 347 206"/>
                              <a:gd name="T67" fmla="*/ 347 h 357"/>
                              <a:gd name="T68" fmla="+- 0 998 691"/>
                              <a:gd name="T69" fmla="*/ T68 w 405"/>
                              <a:gd name="T70" fmla="+- 0 328 206"/>
                              <a:gd name="T71" fmla="*/ 328 h 357"/>
                              <a:gd name="T72" fmla="+- 0 985 691"/>
                              <a:gd name="T73" fmla="*/ T72 w 405"/>
                              <a:gd name="T74" fmla="+- 0 310 206"/>
                              <a:gd name="T75" fmla="*/ 310 h 357"/>
                              <a:gd name="T76" fmla="+- 0 965 691"/>
                              <a:gd name="T77" fmla="*/ T76 w 405"/>
                              <a:gd name="T78" fmla="+- 0 310 206"/>
                              <a:gd name="T79" fmla="*/ 310 h 357"/>
                              <a:gd name="T80" fmla="+- 0 940 691"/>
                              <a:gd name="T81" fmla="*/ T80 w 405"/>
                              <a:gd name="T82" fmla="+- 0 378 206"/>
                              <a:gd name="T83" fmla="*/ 378 h 357"/>
                              <a:gd name="T84" fmla="+- 0 938 691"/>
                              <a:gd name="T85" fmla="*/ T84 w 405"/>
                              <a:gd name="T86" fmla="+- 0 553 206"/>
                              <a:gd name="T87" fmla="*/ 553 h 357"/>
                              <a:gd name="T88" fmla="+- 0 892 691"/>
                              <a:gd name="T89" fmla="*/ T88 w 405"/>
                              <a:gd name="T90" fmla="+- 0 550 206"/>
                              <a:gd name="T91" fmla="*/ 550 h 357"/>
                              <a:gd name="T92" fmla="+- 0 847 691"/>
                              <a:gd name="T93" fmla="*/ T92 w 405"/>
                              <a:gd name="T94" fmla="+- 0 546 206"/>
                              <a:gd name="T95" fmla="*/ 546 h 357"/>
                              <a:gd name="T96" fmla="+- 0 848 691"/>
                              <a:gd name="T97" fmla="*/ T96 w 405"/>
                              <a:gd name="T98" fmla="+- 0 455 206"/>
                              <a:gd name="T99" fmla="*/ 455 h 357"/>
                              <a:gd name="T100" fmla="+- 0 849 691"/>
                              <a:gd name="T101" fmla="*/ T100 w 405"/>
                              <a:gd name="T102" fmla="+- 0 363 206"/>
                              <a:gd name="T103" fmla="*/ 363 h 357"/>
                              <a:gd name="T104" fmla="+- 0 848 691"/>
                              <a:gd name="T105" fmla="*/ T104 w 405"/>
                              <a:gd name="T106" fmla="+- 0 338 206"/>
                              <a:gd name="T107" fmla="*/ 338 h 357"/>
                              <a:gd name="T108" fmla="+- 0 845 691"/>
                              <a:gd name="T109" fmla="*/ T108 w 405"/>
                              <a:gd name="T110" fmla="+- 0 324 206"/>
                              <a:gd name="T111" fmla="*/ 324 h 357"/>
                              <a:gd name="T112" fmla="+- 0 837 691"/>
                              <a:gd name="T113" fmla="*/ T112 w 405"/>
                              <a:gd name="T114" fmla="+- 0 312 206"/>
                              <a:gd name="T115" fmla="*/ 312 h 357"/>
                              <a:gd name="T116" fmla="+- 0 827 691"/>
                              <a:gd name="T117" fmla="*/ T116 w 405"/>
                              <a:gd name="T118" fmla="+- 0 304 206"/>
                              <a:gd name="T119" fmla="*/ 304 h 357"/>
                              <a:gd name="T120" fmla="+- 0 810 691"/>
                              <a:gd name="T121" fmla="*/ T120 w 405"/>
                              <a:gd name="T122" fmla="+- 0 304 206"/>
                              <a:gd name="T123" fmla="*/ 304 h 357"/>
                              <a:gd name="T124" fmla="+- 0 783 691"/>
                              <a:gd name="T125" fmla="*/ T124 w 405"/>
                              <a:gd name="T126" fmla="+- 0 415 206"/>
                              <a:gd name="T127" fmla="*/ 415 h 357"/>
                              <a:gd name="T128" fmla="+- 0 783 691"/>
                              <a:gd name="T129" fmla="*/ T128 w 405"/>
                              <a:gd name="T130" fmla="+- 0 500 206"/>
                              <a:gd name="T131" fmla="*/ 500 h 357"/>
                              <a:gd name="T132" fmla="+- 0 760 691"/>
                              <a:gd name="T133" fmla="*/ T132 w 405"/>
                              <a:gd name="T134" fmla="+- 0 540 206"/>
                              <a:gd name="T135" fmla="*/ 540 h 357"/>
                              <a:gd name="T136" fmla="+- 0 714 691"/>
                              <a:gd name="T137" fmla="*/ T136 w 405"/>
                              <a:gd name="T138" fmla="+- 0 537 206"/>
                              <a:gd name="T139" fmla="*/ 537 h 357"/>
                              <a:gd name="T140" fmla="+- 0 692 691"/>
                              <a:gd name="T141" fmla="*/ T140 w 405"/>
                              <a:gd name="T142" fmla="+- 0 453 206"/>
                              <a:gd name="T143" fmla="*/ 453 h 357"/>
                              <a:gd name="T144" fmla="+- 0 693 691"/>
                              <a:gd name="T145" fmla="*/ T144 w 405"/>
                              <a:gd name="T146" fmla="+- 0 290 206"/>
                              <a:gd name="T147" fmla="*/ 29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5" h="357">
                                <a:moveTo>
                                  <a:pt x="3" y="3"/>
                                </a:moveTo>
                                <a:lnTo>
                                  <a:pt x="24" y="3"/>
                                </a:lnTo>
                                <a:lnTo>
                                  <a:pt x="46" y="4"/>
                                </a:lnTo>
                                <a:lnTo>
                                  <a:pt x="67" y="5"/>
                                </a:lnTo>
                                <a:lnTo>
                                  <a:pt x="88" y="5"/>
                                </a:lnTo>
                                <a:lnTo>
                                  <a:pt x="88" y="17"/>
                                </a:lnTo>
                                <a:lnTo>
                                  <a:pt x="88" y="29"/>
                                </a:lnTo>
                                <a:lnTo>
                                  <a:pt x="88" y="41"/>
                                </a:lnTo>
                                <a:lnTo>
                                  <a:pt x="88" y="53"/>
                                </a:lnTo>
                                <a:lnTo>
                                  <a:pt x="97" y="40"/>
                                </a:lnTo>
                                <a:lnTo>
                                  <a:pt x="146" y="2"/>
                                </a:lnTo>
                                <a:lnTo>
                                  <a:pt x="170" y="0"/>
                                </a:lnTo>
                                <a:lnTo>
                                  <a:pt x="184" y="1"/>
                                </a:lnTo>
                                <a:lnTo>
                                  <a:pt x="236" y="45"/>
                                </a:lnTo>
                                <a:lnTo>
                                  <a:pt x="242" y="58"/>
                                </a:lnTo>
                                <a:lnTo>
                                  <a:pt x="252" y="43"/>
                                </a:lnTo>
                                <a:lnTo>
                                  <a:pt x="301" y="5"/>
                                </a:lnTo>
                                <a:lnTo>
                                  <a:pt x="325" y="3"/>
                                </a:lnTo>
                                <a:lnTo>
                                  <a:pt x="343" y="5"/>
                                </a:lnTo>
                                <a:lnTo>
                                  <a:pt x="394" y="55"/>
                                </a:lnTo>
                                <a:lnTo>
                                  <a:pt x="405" y="140"/>
                                </a:lnTo>
                                <a:lnTo>
                                  <a:pt x="404" y="194"/>
                                </a:lnTo>
                                <a:lnTo>
                                  <a:pt x="403" y="248"/>
                                </a:lnTo>
                                <a:lnTo>
                                  <a:pt x="403" y="302"/>
                                </a:lnTo>
                                <a:lnTo>
                                  <a:pt x="402" y="357"/>
                                </a:lnTo>
                                <a:lnTo>
                                  <a:pt x="379" y="355"/>
                                </a:lnTo>
                                <a:lnTo>
                                  <a:pt x="356" y="354"/>
                                </a:lnTo>
                                <a:lnTo>
                                  <a:pt x="334" y="352"/>
                                </a:lnTo>
                                <a:lnTo>
                                  <a:pt x="311" y="351"/>
                                </a:lnTo>
                                <a:lnTo>
                                  <a:pt x="312" y="302"/>
                                </a:lnTo>
                                <a:lnTo>
                                  <a:pt x="312" y="254"/>
                                </a:lnTo>
                                <a:lnTo>
                                  <a:pt x="313" y="205"/>
                                </a:lnTo>
                                <a:lnTo>
                                  <a:pt x="313" y="157"/>
                                </a:lnTo>
                                <a:lnTo>
                                  <a:pt x="313" y="141"/>
                                </a:lnTo>
                                <a:lnTo>
                                  <a:pt x="312" y="130"/>
                                </a:lnTo>
                                <a:lnTo>
                                  <a:pt x="307" y="122"/>
                                </a:lnTo>
                                <a:lnTo>
                                  <a:pt x="302" y="110"/>
                                </a:lnTo>
                                <a:lnTo>
                                  <a:pt x="294" y="104"/>
                                </a:lnTo>
                                <a:lnTo>
                                  <a:pt x="285" y="104"/>
                                </a:lnTo>
                                <a:lnTo>
                                  <a:pt x="274" y="104"/>
                                </a:lnTo>
                                <a:lnTo>
                                  <a:pt x="266" y="109"/>
                                </a:lnTo>
                                <a:lnTo>
                                  <a:pt x="249" y="172"/>
                                </a:lnTo>
                                <a:lnTo>
                                  <a:pt x="248" y="260"/>
                                </a:lnTo>
                                <a:lnTo>
                                  <a:pt x="247" y="347"/>
                                </a:lnTo>
                                <a:lnTo>
                                  <a:pt x="224" y="345"/>
                                </a:lnTo>
                                <a:lnTo>
                                  <a:pt x="201" y="344"/>
                                </a:lnTo>
                                <a:lnTo>
                                  <a:pt x="178" y="342"/>
                                </a:lnTo>
                                <a:lnTo>
                                  <a:pt x="156" y="340"/>
                                </a:lnTo>
                                <a:lnTo>
                                  <a:pt x="156" y="294"/>
                                </a:lnTo>
                                <a:lnTo>
                                  <a:pt x="157" y="249"/>
                                </a:lnTo>
                                <a:lnTo>
                                  <a:pt x="157" y="203"/>
                                </a:lnTo>
                                <a:lnTo>
                                  <a:pt x="158" y="157"/>
                                </a:lnTo>
                                <a:lnTo>
                                  <a:pt x="158" y="142"/>
                                </a:lnTo>
                                <a:lnTo>
                                  <a:pt x="157" y="132"/>
                                </a:lnTo>
                                <a:lnTo>
                                  <a:pt x="156" y="127"/>
                                </a:lnTo>
                                <a:lnTo>
                                  <a:pt x="154" y="118"/>
                                </a:lnTo>
                                <a:lnTo>
                                  <a:pt x="151" y="112"/>
                                </a:lnTo>
                                <a:lnTo>
                                  <a:pt x="146" y="106"/>
                                </a:lnTo>
                                <a:lnTo>
                                  <a:pt x="141" y="101"/>
                                </a:lnTo>
                                <a:lnTo>
                                  <a:pt x="136" y="98"/>
                                </a:lnTo>
                                <a:lnTo>
                                  <a:pt x="129" y="98"/>
                                </a:lnTo>
                                <a:lnTo>
                                  <a:pt x="119" y="98"/>
                                </a:lnTo>
                                <a:lnTo>
                                  <a:pt x="93" y="167"/>
                                </a:lnTo>
                                <a:lnTo>
                                  <a:pt x="92" y="209"/>
                                </a:lnTo>
                                <a:lnTo>
                                  <a:pt x="92" y="251"/>
                                </a:lnTo>
                                <a:lnTo>
                                  <a:pt x="92" y="294"/>
                                </a:lnTo>
                                <a:lnTo>
                                  <a:pt x="91" y="336"/>
                                </a:lnTo>
                                <a:lnTo>
                                  <a:pt x="69" y="334"/>
                                </a:lnTo>
                                <a:lnTo>
                                  <a:pt x="46" y="332"/>
                                </a:lnTo>
                                <a:lnTo>
                                  <a:pt x="23" y="331"/>
                                </a:lnTo>
                                <a:lnTo>
                                  <a:pt x="0" y="329"/>
                                </a:lnTo>
                                <a:lnTo>
                                  <a:pt x="1" y="247"/>
                                </a:lnTo>
                                <a:lnTo>
                                  <a:pt x="2" y="166"/>
                                </a:lnTo>
                                <a:lnTo>
                                  <a:pt x="2" y="84"/>
                                </a:lnTo>
                                <a:lnTo>
                                  <a:pt x="3" y="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6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1128" y="200"/>
                            <a:ext cx="58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Freeform 631"/>
                        <wps:cNvSpPr>
                          <a:spLocks/>
                        </wps:cNvSpPr>
                        <wps:spPr bwMode="auto">
                          <a:xfrm>
                            <a:off x="1746" y="68"/>
                            <a:ext cx="177" cy="540"/>
                          </a:xfrm>
                          <a:custGeom>
                            <a:avLst/>
                            <a:gdLst>
                              <a:gd name="T0" fmla="+- 0 1875 1746"/>
                              <a:gd name="T1" fmla="*/ T0 w 177"/>
                              <a:gd name="T2" fmla="+- 0 68 68"/>
                              <a:gd name="T3" fmla="*/ 68 h 540"/>
                              <a:gd name="T4" fmla="+- 0 1874 1746"/>
                              <a:gd name="T5" fmla="*/ T4 w 177"/>
                              <a:gd name="T6" fmla="+- 0 105 68"/>
                              <a:gd name="T7" fmla="*/ 105 h 540"/>
                              <a:gd name="T8" fmla="+- 0 1874 1746"/>
                              <a:gd name="T9" fmla="*/ T8 w 177"/>
                              <a:gd name="T10" fmla="+- 0 141 68"/>
                              <a:gd name="T11" fmla="*/ 141 h 540"/>
                              <a:gd name="T12" fmla="+- 0 1873 1746"/>
                              <a:gd name="T13" fmla="*/ T12 w 177"/>
                              <a:gd name="T14" fmla="+- 0 178 68"/>
                              <a:gd name="T15" fmla="*/ 178 h 540"/>
                              <a:gd name="T16" fmla="+- 0 1873 1746"/>
                              <a:gd name="T17" fmla="*/ T16 w 177"/>
                              <a:gd name="T18" fmla="+- 0 214 68"/>
                              <a:gd name="T19" fmla="*/ 214 h 540"/>
                              <a:gd name="T20" fmla="+- 0 1885 1746"/>
                              <a:gd name="T21" fmla="*/ T20 w 177"/>
                              <a:gd name="T22" fmla="+- 0 214 68"/>
                              <a:gd name="T23" fmla="*/ 214 h 540"/>
                              <a:gd name="T24" fmla="+- 0 1898 1746"/>
                              <a:gd name="T25" fmla="*/ T24 w 177"/>
                              <a:gd name="T26" fmla="+- 0 214 68"/>
                              <a:gd name="T27" fmla="*/ 214 h 540"/>
                              <a:gd name="T28" fmla="+- 0 1910 1746"/>
                              <a:gd name="T29" fmla="*/ T28 w 177"/>
                              <a:gd name="T30" fmla="+- 0 214 68"/>
                              <a:gd name="T31" fmla="*/ 214 h 540"/>
                              <a:gd name="T32" fmla="+- 0 1923 1746"/>
                              <a:gd name="T33" fmla="*/ T32 w 177"/>
                              <a:gd name="T34" fmla="+- 0 213 68"/>
                              <a:gd name="T35" fmla="*/ 213 h 540"/>
                              <a:gd name="T36" fmla="+- 0 1922 1746"/>
                              <a:gd name="T37" fmla="*/ T36 w 177"/>
                              <a:gd name="T38" fmla="+- 0 241 68"/>
                              <a:gd name="T39" fmla="*/ 241 h 540"/>
                              <a:gd name="T40" fmla="+- 0 1921 1746"/>
                              <a:gd name="T41" fmla="*/ T40 w 177"/>
                              <a:gd name="T42" fmla="+- 0 322 68"/>
                              <a:gd name="T43" fmla="*/ 322 h 540"/>
                              <a:gd name="T44" fmla="+- 0 1896 1746"/>
                              <a:gd name="T45" fmla="*/ T44 w 177"/>
                              <a:gd name="T46" fmla="+- 0 322 68"/>
                              <a:gd name="T47" fmla="*/ 322 h 540"/>
                              <a:gd name="T48" fmla="+- 0 1883 1746"/>
                              <a:gd name="T49" fmla="*/ T48 w 177"/>
                              <a:gd name="T50" fmla="+- 0 322 68"/>
                              <a:gd name="T51" fmla="*/ 322 h 540"/>
                              <a:gd name="T52" fmla="+- 0 1871 1746"/>
                              <a:gd name="T53" fmla="*/ T52 w 177"/>
                              <a:gd name="T54" fmla="+- 0 322 68"/>
                              <a:gd name="T55" fmla="*/ 322 h 540"/>
                              <a:gd name="T56" fmla="+- 0 1870 1746"/>
                              <a:gd name="T57" fmla="*/ T56 w 177"/>
                              <a:gd name="T58" fmla="+- 0 356 68"/>
                              <a:gd name="T59" fmla="*/ 356 h 540"/>
                              <a:gd name="T60" fmla="+- 0 1870 1746"/>
                              <a:gd name="T61" fmla="*/ T60 w 177"/>
                              <a:gd name="T62" fmla="+- 0 391 68"/>
                              <a:gd name="T63" fmla="*/ 391 h 540"/>
                              <a:gd name="T64" fmla="+- 0 1869 1746"/>
                              <a:gd name="T65" fmla="*/ T64 w 177"/>
                              <a:gd name="T66" fmla="+- 0 425 68"/>
                              <a:gd name="T67" fmla="*/ 425 h 540"/>
                              <a:gd name="T68" fmla="+- 0 1869 1746"/>
                              <a:gd name="T69" fmla="*/ T68 w 177"/>
                              <a:gd name="T70" fmla="+- 0 459 68"/>
                              <a:gd name="T71" fmla="*/ 459 h 540"/>
                              <a:gd name="T72" fmla="+- 0 1869 1746"/>
                              <a:gd name="T73" fmla="*/ T72 w 177"/>
                              <a:gd name="T74" fmla="+- 0 475 68"/>
                              <a:gd name="T75" fmla="*/ 475 h 540"/>
                              <a:gd name="T76" fmla="+- 0 1869 1746"/>
                              <a:gd name="T77" fmla="*/ T76 w 177"/>
                              <a:gd name="T78" fmla="+- 0 486 68"/>
                              <a:gd name="T79" fmla="*/ 486 h 540"/>
                              <a:gd name="T80" fmla="+- 0 1871 1746"/>
                              <a:gd name="T81" fmla="*/ T80 w 177"/>
                              <a:gd name="T82" fmla="+- 0 492 68"/>
                              <a:gd name="T83" fmla="*/ 492 h 540"/>
                              <a:gd name="T84" fmla="+- 0 1874 1746"/>
                              <a:gd name="T85" fmla="*/ T84 w 177"/>
                              <a:gd name="T86" fmla="+- 0 500 68"/>
                              <a:gd name="T87" fmla="*/ 500 h 540"/>
                              <a:gd name="T88" fmla="+- 0 1879 1746"/>
                              <a:gd name="T89" fmla="*/ T88 w 177"/>
                              <a:gd name="T90" fmla="+- 0 504 68"/>
                              <a:gd name="T91" fmla="*/ 504 h 540"/>
                              <a:gd name="T92" fmla="+- 0 1887 1746"/>
                              <a:gd name="T93" fmla="*/ T92 w 177"/>
                              <a:gd name="T94" fmla="+- 0 504 68"/>
                              <a:gd name="T95" fmla="*/ 504 h 540"/>
                              <a:gd name="T96" fmla="+- 0 1893 1746"/>
                              <a:gd name="T97" fmla="*/ T96 w 177"/>
                              <a:gd name="T98" fmla="+- 0 504 68"/>
                              <a:gd name="T99" fmla="*/ 504 h 540"/>
                              <a:gd name="T100" fmla="+- 0 1903 1746"/>
                              <a:gd name="T101" fmla="*/ T100 w 177"/>
                              <a:gd name="T102" fmla="+- 0 501 68"/>
                              <a:gd name="T103" fmla="*/ 501 h 540"/>
                              <a:gd name="T104" fmla="+- 0 1915 1746"/>
                              <a:gd name="T105" fmla="*/ T104 w 177"/>
                              <a:gd name="T106" fmla="+- 0 495 68"/>
                              <a:gd name="T107" fmla="*/ 495 h 540"/>
                              <a:gd name="T108" fmla="+- 0 1916 1746"/>
                              <a:gd name="T109" fmla="*/ T108 w 177"/>
                              <a:gd name="T110" fmla="+- 0 521 68"/>
                              <a:gd name="T111" fmla="*/ 521 h 540"/>
                              <a:gd name="T112" fmla="+- 0 1917 1746"/>
                              <a:gd name="T113" fmla="*/ T112 w 177"/>
                              <a:gd name="T114" fmla="+- 0 546 68"/>
                              <a:gd name="T115" fmla="*/ 546 h 540"/>
                              <a:gd name="T116" fmla="+- 0 1919 1746"/>
                              <a:gd name="T117" fmla="*/ T116 w 177"/>
                              <a:gd name="T118" fmla="+- 0 572 68"/>
                              <a:gd name="T119" fmla="*/ 572 h 540"/>
                              <a:gd name="T120" fmla="+- 0 1920 1746"/>
                              <a:gd name="T121" fmla="*/ T120 w 177"/>
                              <a:gd name="T122" fmla="+- 0 597 68"/>
                              <a:gd name="T123" fmla="*/ 597 h 540"/>
                              <a:gd name="T124" fmla="+- 0 1903 1746"/>
                              <a:gd name="T125" fmla="*/ T124 w 177"/>
                              <a:gd name="T126" fmla="+- 0 602 68"/>
                              <a:gd name="T127" fmla="*/ 602 h 540"/>
                              <a:gd name="T128" fmla="+- 0 1887 1746"/>
                              <a:gd name="T129" fmla="*/ T128 w 177"/>
                              <a:gd name="T130" fmla="+- 0 605 68"/>
                              <a:gd name="T131" fmla="*/ 605 h 540"/>
                              <a:gd name="T132" fmla="+- 0 1872 1746"/>
                              <a:gd name="T133" fmla="*/ T132 w 177"/>
                              <a:gd name="T134" fmla="+- 0 607 68"/>
                              <a:gd name="T135" fmla="*/ 607 h 540"/>
                              <a:gd name="T136" fmla="+- 0 1857 1746"/>
                              <a:gd name="T137" fmla="*/ T136 w 177"/>
                              <a:gd name="T138" fmla="+- 0 607 68"/>
                              <a:gd name="T139" fmla="*/ 607 h 540"/>
                              <a:gd name="T140" fmla="+- 0 1841 1746"/>
                              <a:gd name="T141" fmla="*/ T140 w 177"/>
                              <a:gd name="T142" fmla="+- 0 606 68"/>
                              <a:gd name="T143" fmla="*/ 606 h 540"/>
                              <a:gd name="T144" fmla="+- 0 1788 1746"/>
                              <a:gd name="T145" fmla="*/ T144 w 177"/>
                              <a:gd name="T146" fmla="+- 0 562 68"/>
                              <a:gd name="T147" fmla="*/ 562 h 540"/>
                              <a:gd name="T148" fmla="+- 0 1778 1746"/>
                              <a:gd name="T149" fmla="*/ T148 w 177"/>
                              <a:gd name="T150" fmla="+- 0 486 68"/>
                              <a:gd name="T151" fmla="*/ 486 h 540"/>
                              <a:gd name="T152" fmla="+- 0 1778 1746"/>
                              <a:gd name="T153" fmla="*/ T152 w 177"/>
                              <a:gd name="T154" fmla="+- 0 456 68"/>
                              <a:gd name="T155" fmla="*/ 456 h 540"/>
                              <a:gd name="T156" fmla="+- 0 1778 1746"/>
                              <a:gd name="T157" fmla="*/ T156 w 177"/>
                              <a:gd name="T158" fmla="+- 0 423 68"/>
                              <a:gd name="T159" fmla="*/ 423 h 540"/>
                              <a:gd name="T160" fmla="+- 0 1779 1746"/>
                              <a:gd name="T161" fmla="*/ T160 w 177"/>
                              <a:gd name="T162" fmla="+- 0 390 68"/>
                              <a:gd name="T163" fmla="*/ 390 h 540"/>
                              <a:gd name="T164" fmla="+- 0 1779 1746"/>
                              <a:gd name="T165" fmla="*/ T164 w 177"/>
                              <a:gd name="T166" fmla="+- 0 356 68"/>
                              <a:gd name="T167" fmla="*/ 356 h 540"/>
                              <a:gd name="T168" fmla="+- 0 1780 1746"/>
                              <a:gd name="T169" fmla="*/ T168 w 177"/>
                              <a:gd name="T170" fmla="+- 0 323 68"/>
                              <a:gd name="T171" fmla="*/ 323 h 540"/>
                              <a:gd name="T172" fmla="+- 0 1769 1746"/>
                              <a:gd name="T173" fmla="*/ T172 w 177"/>
                              <a:gd name="T174" fmla="+- 0 323 68"/>
                              <a:gd name="T175" fmla="*/ 323 h 540"/>
                              <a:gd name="T176" fmla="+- 0 1757 1746"/>
                              <a:gd name="T177" fmla="*/ T176 w 177"/>
                              <a:gd name="T178" fmla="+- 0 323 68"/>
                              <a:gd name="T179" fmla="*/ 323 h 540"/>
                              <a:gd name="T180" fmla="+- 0 1746 1746"/>
                              <a:gd name="T181" fmla="*/ T180 w 177"/>
                              <a:gd name="T182" fmla="+- 0 323 68"/>
                              <a:gd name="T183" fmla="*/ 323 h 540"/>
                              <a:gd name="T184" fmla="+- 0 1747 1746"/>
                              <a:gd name="T185" fmla="*/ T184 w 177"/>
                              <a:gd name="T186" fmla="+- 0 296 68"/>
                              <a:gd name="T187" fmla="*/ 296 h 540"/>
                              <a:gd name="T188" fmla="+- 0 1747 1746"/>
                              <a:gd name="T189" fmla="*/ T188 w 177"/>
                              <a:gd name="T190" fmla="+- 0 270 68"/>
                              <a:gd name="T191" fmla="*/ 270 h 540"/>
                              <a:gd name="T192" fmla="+- 0 1747 1746"/>
                              <a:gd name="T193" fmla="*/ T192 w 177"/>
                              <a:gd name="T194" fmla="+- 0 243 68"/>
                              <a:gd name="T195" fmla="*/ 243 h 540"/>
                              <a:gd name="T196" fmla="+- 0 1748 1746"/>
                              <a:gd name="T197" fmla="*/ T196 w 177"/>
                              <a:gd name="T198" fmla="+- 0 217 68"/>
                              <a:gd name="T199" fmla="*/ 217 h 540"/>
                              <a:gd name="T200" fmla="+- 0 1759 1746"/>
                              <a:gd name="T201" fmla="*/ T200 w 177"/>
                              <a:gd name="T202" fmla="+- 0 217 68"/>
                              <a:gd name="T203" fmla="*/ 217 h 540"/>
                              <a:gd name="T204" fmla="+- 0 1770 1746"/>
                              <a:gd name="T205" fmla="*/ T204 w 177"/>
                              <a:gd name="T206" fmla="+- 0 216 68"/>
                              <a:gd name="T207" fmla="*/ 216 h 540"/>
                              <a:gd name="T208" fmla="+- 0 1781 1746"/>
                              <a:gd name="T209" fmla="*/ T208 w 177"/>
                              <a:gd name="T210" fmla="+- 0 216 68"/>
                              <a:gd name="T211" fmla="*/ 216 h 540"/>
                              <a:gd name="T212" fmla="+- 0 1782 1746"/>
                              <a:gd name="T213" fmla="*/ T212 w 177"/>
                              <a:gd name="T214" fmla="+- 0 199 68"/>
                              <a:gd name="T215" fmla="*/ 199 h 540"/>
                              <a:gd name="T216" fmla="+- 0 1782 1746"/>
                              <a:gd name="T217" fmla="*/ T216 w 177"/>
                              <a:gd name="T218" fmla="+- 0 181 68"/>
                              <a:gd name="T219" fmla="*/ 181 h 540"/>
                              <a:gd name="T220" fmla="+- 0 1782 1746"/>
                              <a:gd name="T221" fmla="*/ T220 w 177"/>
                              <a:gd name="T222" fmla="+- 0 164 68"/>
                              <a:gd name="T223" fmla="*/ 164 h 540"/>
                              <a:gd name="T224" fmla="+- 0 1782 1746"/>
                              <a:gd name="T225" fmla="*/ T224 w 177"/>
                              <a:gd name="T226" fmla="+- 0 146 68"/>
                              <a:gd name="T227" fmla="*/ 146 h 540"/>
                              <a:gd name="T228" fmla="+- 0 1805 1746"/>
                              <a:gd name="T229" fmla="*/ T228 w 177"/>
                              <a:gd name="T230" fmla="+- 0 127 68"/>
                              <a:gd name="T231" fmla="*/ 127 h 540"/>
                              <a:gd name="T232" fmla="+- 0 1829 1746"/>
                              <a:gd name="T233" fmla="*/ T232 w 177"/>
                              <a:gd name="T234" fmla="+- 0 108 68"/>
                              <a:gd name="T235" fmla="*/ 108 h 540"/>
                              <a:gd name="T236" fmla="+- 0 1852 1746"/>
                              <a:gd name="T237" fmla="*/ T236 w 177"/>
                              <a:gd name="T238" fmla="+- 0 88 68"/>
                              <a:gd name="T239" fmla="*/ 88 h 540"/>
                              <a:gd name="T240" fmla="+- 0 1875 1746"/>
                              <a:gd name="T241" fmla="*/ T240 w 177"/>
                              <a:gd name="T242" fmla="+- 0 68 68"/>
                              <a:gd name="T243" fmla="*/ 6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7" h="540">
                                <a:moveTo>
                                  <a:pt x="129" y="0"/>
                                </a:moveTo>
                                <a:lnTo>
                                  <a:pt x="128" y="37"/>
                                </a:lnTo>
                                <a:lnTo>
                                  <a:pt x="128" y="73"/>
                                </a:lnTo>
                                <a:lnTo>
                                  <a:pt x="127" y="110"/>
                                </a:lnTo>
                                <a:lnTo>
                                  <a:pt x="127" y="146"/>
                                </a:lnTo>
                                <a:lnTo>
                                  <a:pt x="139" y="146"/>
                                </a:lnTo>
                                <a:lnTo>
                                  <a:pt x="152" y="146"/>
                                </a:lnTo>
                                <a:lnTo>
                                  <a:pt x="164" y="146"/>
                                </a:lnTo>
                                <a:lnTo>
                                  <a:pt x="177" y="145"/>
                                </a:lnTo>
                                <a:lnTo>
                                  <a:pt x="176" y="173"/>
                                </a:lnTo>
                                <a:lnTo>
                                  <a:pt x="175" y="254"/>
                                </a:lnTo>
                                <a:lnTo>
                                  <a:pt x="150" y="254"/>
                                </a:lnTo>
                                <a:lnTo>
                                  <a:pt x="137" y="254"/>
                                </a:lnTo>
                                <a:lnTo>
                                  <a:pt x="125" y="254"/>
                                </a:lnTo>
                                <a:lnTo>
                                  <a:pt x="124" y="288"/>
                                </a:lnTo>
                                <a:lnTo>
                                  <a:pt x="124" y="323"/>
                                </a:lnTo>
                                <a:lnTo>
                                  <a:pt x="123" y="357"/>
                                </a:lnTo>
                                <a:lnTo>
                                  <a:pt x="123" y="391"/>
                                </a:lnTo>
                                <a:lnTo>
                                  <a:pt x="123" y="407"/>
                                </a:lnTo>
                                <a:lnTo>
                                  <a:pt x="123" y="418"/>
                                </a:lnTo>
                                <a:lnTo>
                                  <a:pt x="125" y="424"/>
                                </a:lnTo>
                                <a:lnTo>
                                  <a:pt x="128" y="432"/>
                                </a:lnTo>
                                <a:lnTo>
                                  <a:pt x="133" y="436"/>
                                </a:lnTo>
                                <a:lnTo>
                                  <a:pt x="141" y="436"/>
                                </a:lnTo>
                                <a:lnTo>
                                  <a:pt x="147" y="436"/>
                                </a:lnTo>
                                <a:lnTo>
                                  <a:pt x="157" y="433"/>
                                </a:lnTo>
                                <a:lnTo>
                                  <a:pt x="169" y="427"/>
                                </a:lnTo>
                                <a:lnTo>
                                  <a:pt x="170" y="453"/>
                                </a:lnTo>
                                <a:lnTo>
                                  <a:pt x="171" y="478"/>
                                </a:lnTo>
                                <a:lnTo>
                                  <a:pt x="173" y="504"/>
                                </a:lnTo>
                                <a:lnTo>
                                  <a:pt x="174" y="529"/>
                                </a:lnTo>
                                <a:lnTo>
                                  <a:pt x="157" y="534"/>
                                </a:lnTo>
                                <a:lnTo>
                                  <a:pt x="141" y="537"/>
                                </a:lnTo>
                                <a:lnTo>
                                  <a:pt x="126" y="539"/>
                                </a:lnTo>
                                <a:lnTo>
                                  <a:pt x="111" y="539"/>
                                </a:lnTo>
                                <a:lnTo>
                                  <a:pt x="95" y="538"/>
                                </a:lnTo>
                                <a:lnTo>
                                  <a:pt x="42" y="494"/>
                                </a:lnTo>
                                <a:lnTo>
                                  <a:pt x="32" y="418"/>
                                </a:lnTo>
                                <a:lnTo>
                                  <a:pt x="32" y="388"/>
                                </a:lnTo>
                                <a:lnTo>
                                  <a:pt x="32" y="355"/>
                                </a:lnTo>
                                <a:lnTo>
                                  <a:pt x="33" y="322"/>
                                </a:lnTo>
                                <a:lnTo>
                                  <a:pt x="33" y="288"/>
                                </a:lnTo>
                                <a:lnTo>
                                  <a:pt x="34" y="255"/>
                                </a:lnTo>
                                <a:lnTo>
                                  <a:pt x="23" y="255"/>
                                </a:lnTo>
                                <a:lnTo>
                                  <a:pt x="11" y="255"/>
                                </a:lnTo>
                                <a:lnTo>
                                  <a:pt x="0" y="255"/>
                                </a:lnTo>
                                <a:lnTo>
                                  <a:pt x="1" y="228"/>
                                </a:lnTo>
                                <a:lnTo>
                                  <a:pt x="1" y="202"/>
                                </a:lnTo>
                                <a:lnTo>
                                  <a:pt x="1" y="175"/>
                                </a:lnTo>
                                <a:lnTo>
                                  <a:pt x="2" y="149"/>
                                </a:lnTo>
                                <a:lnTo>
                                  <a:pt x="13" y="149"/>
                                </a:lnTo>
                                <a:lnTo>
                                  <a:pt x="24" y="148"/>
                                </a:lnTo>
                                <a:lnTo>
                                  <a:pt x="35" y="148"/>
                                </a:lnTo>
                                <a:lnTo>
                                  <a:pt x="36" y="131"/>
                                </a:lnTo>
                                <a:lnTo>
                                  <a:pt x="36" y="113"/>
                                </a:lnTo>
                                <a:lnTo>
                                  <a:pt x="36" y="96"/>
                                </a:lnTo>
                                <a:lnTo>
                                  <a:pt x="36" y="78"/>
                                </a:lnTo>
                                <a:lnTo>
                                  <a:pt x="59" y="59"/>
                                </a:lnTo>
                                <a:lnTo>
                                  <a:pt x="83" y="40"/>
                                </a:lnTo>
                                <a:lnTo>
                                  <a:pt x="106" y="20"/>
                                </a:lnTo>
                                <a:lnTo>
                                  <a:pt x="1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630"/>
                        <wps:cNvSpPr>
                          <a:spLocks/>
                        </wps:cNvSpPr>
                        <wps:spPr bwMode="auto">
                          <a:xfrm>
                            <a:off x="1950" y="200"/>
                            <a:ext cx="272" cy="413"/>
                          </a:xfrm>
                          <a:custGeom>
                            <a:avLst/>
                            <a:gdLst>
                              <a:gd name="T0" fmla="+- 0 2047 1950"/>
                              <a:gd name="T1" fmla="*/ T0 w 272"/>
                              <a:gd name="T2" fmla="+- 0 338 200"/>
                              <a:gd name="T3" fmla="*/ 338 h 413"/>
                              <a:gd name="T4" fmla="+- 0 2025 1950"/>
                              <a:gd name="T5" fmla="*/ T4 w 272"/>
                              <a:gd name="T6" fmla="+- 0 334 200"/>
                              <a:gd name="T7" fmla="*/ 334 h 413"/>
                              <a:gd name="T8" fmla="+- 0 2004 1950"/>
                              <a:gd name="T9" fmla="*/ T8 w 272"/>
                              <a:gd name="T10" fmla="+- 0 331 200"/>
                              <a:gd name="T11" fmla="*/ 331 h 413"/>
                              <a:gd name="T12" fmla="+- 0 1982 1950"/>
                              <a:gd name="T13" fmla="*/ T12 w 272"/>
                              <a:gd name="T14" fmla="+- 0 327 200"/>
                              <a:gd name="T15" fmla="*/ 327 h 413"/>
                              <a:gd name="T16" fmla="+- 0 1960 1950"/>
                              <a:gd name="T17" fmla="*/ T16 w 272"/>
                              <a:gd name="T18" fmla="+- 0 323 200"/>
                              <a:gd name="T19" fmla="*/ 323 h 413"/>
                              <a:gd name="T20" fmla="+- 0 1963 1950"/>
                              <a:gd name="T21" fmla="*/ T20 w 272"/>
                              <a:gd name="T22" fmla="+- 0 306 200"/>
                              <a:gd name="T23" fmla="*/ 306 h 413"/>
                              <a:gd name="T24" fmla="+- 0 1987 1950"/>
                              <a:gd name="T25" fmla="*/ T24 w 272"/>
                              <a:gd name="T26" fmla="+- 0 244 200"/>
                              <a:gd name="T27" fmla="*/ 244 h 413"/>
                              <a:gd name="T28" fmla="+- 0 2037 1950"/>
                              <a:gd name="T29" fmla="*/ T28 w 272"/>
                              <a:gd name="T30" fmla="+- 0 208 200"/>
                              <a:gd name="T31" fmla="*/ 208 h 413"/>
                              <a:gd name="T32" fmla="+- 0 2104 1950"/>
                              <a:gd name="T33" fmla="*/ T32 w 272"/>
                              <a:gd name="T34" fmla="+- 0 200 200"/>
                              <a:gd name="T35" fmla="*/ 200 h 413"/>
                              <a:gd name="T36" fmla="+- 0 2122 1950"/>
                              <a:gd name="T37" fmla="*/ T36 w 272"/>
                              <a:gd name="T38" fmla="+- 0 201 200"/>
                              <a:gd name="T39" fmla="*/ 201 h 413"/>
                              <a:gd name="T40" fmla="+- 0 2183 1950"/>
                              <a:gd name="T41" fmla="*/ T40 w 272"/>
                              <a:gd name="T42" fmla="+- 0 226 200"/>
                              <a:gd name="T43" fmla="*/ 226 h 413"/>
                              <a:gd name="T44" fmla="+- 0 2209 1950"/>
                              <a:gd name="T45" fmla="*/ T44 w 272"/>
                              <a:gd name="T46" fmla="+- 0 284 200"/>
                              <a:gd name="T47" fmla="*/ 284 h 413"/>
                              <a:gd name="T48" fmla="+- 0 2215 1950"/>
                              <a:gd name="T49" fmla="*/ T48 w 272"/>
                              <a:gd name="T50" fmla="+- 0 344 200"/>
                              <a:gd name="T51" fmla="*/ 344 h 413"/>
                              <a:gd name="T52" fmla="+- 0 2214 1950"/>
                              <a:gd name="T53" fmla="*/ T52 w 272"/>
                              <a:gd name="T54" fmla="+- 0 389 200"/>
                              <a:gd name="T55" fmla="*/ 389 h 413"/>
                              <a:gd name="T56" fmla="+- 0 2213 1950"/>
                              <a:gd name="T57" fmla="*/ T56 w 272"/>
                              <a:gd name="T58" fmla="+- 0 433 200"/>
                              <a:gd name="T59" fmla="*/ 433 h 413"/>
                              <a:gd name="T60" fmla="+- 0 2213 1950"/>
                              <a:gd name="T61" fmla="*/ T60 w 272"/>
                              <a:gd name="T62" fmla="+- 0 478 200"/>
                              <a:gd name="T63" fmla="*/ 478 h 413"/>
                              <a:gd name="T64" fmla="+- 0 2212 1950"/>
                              <a:gd name="T65" fmla="*/ T64 w 272"/>
                              <a:gd name="T66" fmla="+- 0 522 200"/>
                              <a:gd name="T67" fmla="*/ 522 h 413"/>
                              <a:gd name="T68" fmla="+- 0 2212 1950"/>
                              <a:gd name="T69" fmla="*/ T68 w 272"/>
                              <a:gd name="T70" fmla="+- 0 536 200"/>
                              <a:gd name="T71" fmla="*/ 536 h 413"/>
                              <a:gd name="T72" fmla="+- 0 2212 1950"/>
                              <a:gd name="T73" fmla="*/ T72 w 272"/>
                              <a:gd name="T74" fmla="+- 0 548 200"/>
                              <a:gd name="T75" fmla="*/ 548 h 413"/>
                              <a:gd name="T76" fmla="+- 0 2222 1950"/>
                              <a:gd name="T77" fmla="*/ T76 w 272"/>
                              <a:gd name="T78" fmla="+- 0 608 200"/>
                              <a:gd name="T79" fmla="*/ 608 h 413"/>
                              <a:gd name="T80" fmla="+- 0 2201 1950"/>
                              <a:gd name="T81" fmla="*/ T80 w 272"/>
                              <a:gd name="T82" fmla="+- 0 608 200"/>
                              <a:gd name="T83" fmla="*/ 608 h 413"/>
                              <a:gd name="T84" fmla="+- 0 2179 1950"/>
                              <a:gd name="T85" fmla="*/ T84 w 272"/>
                              <a:gd name="T86" fmla="+- 0 607 200"/>
                              <a:gd name="T87" fmla="*/ 607 h 413"/>
                              <a:gd name="T88" fmla="+- 0 2158 1950"/>
                              <a:gd name="T89" fmla="*/ T88 w 272"/>
                              <a:gd name="T90" fmla="+- 0 607 200"/>
                              <a:gd name="T91" fmla="*/ 607 h 413"/>
                              <a:gd name="T92" fmla="+- 0 2137 1950"/>
                              <a:gd name="T93" fmla="*/ T92 w 272"/>
                              <a:gd name="T94" fmla="+- 0 606 200"/>
                              <a:gd name="T95" fmla="*/ 606 h 413"/>
                              <a:gd name="T96" fmla="+- 0 2133 1950"/>
                              <a:gd name="T97" fmla="*/ T96 w 272"/>
                              <a:gd name="T98" fmla="+- 0 596 200"/>
                              <a:gd name="T99" fmla="*/ 596 h 413"/>
                              <a:gd name="T100" fmla="+- 0 2131 1950"/>
                              <a:gd name="T101" fmla="*/ T100 w 272"/>
                              <a:gd name="T102" fmla="+- 0 588 200"/>
                              <a:gd name="T103" fmla="*/ 588 h 413"/>
                              <a:gd name="T104" fmla="+- 0 2130 1950"/>
                              <a:gd name="T105" fmla="*/ T104 w 272"/>
                              <a:gd name="T106" fmla="+- 0 583 200"/>
                              <a:gd name="T107" fmla="*/ 583 h 413"/>
                              <a:gd name="T108" fmla="+- 0 2129 1950"/>
                              <a:gd name="T109" fmla="*/ T108 w 272"/>
                              <a:gd name="T110" fmla="+- 0 577 200"/>
                              <a:gd name="T111" fmla="*/ 577 h 413"/>
                              <a:gd name="T112" fmla="+- 0 2128 1950"/>
                              <a:gd name="T113" fmla="*/ T112 w 272"/>
                              <a:gd name="T114" fmla="+- 0 569 200"/>
                              <a:gd name="T115" fmla="*/ 569 h 413"/>
                              <a:gd name="T116" fmla="+- 0 2128 1950"/>
                              <a:gd name="T117" fmla="*/ T116 w 272"/>
                              <a:gd name="T118" fmla="+- 0 557 200"/>
                              <a:gd name="T119" fmla="*/ 557 h 413"/>
                              <a:gd name="T120" fmla="+- 0 2118 1950"/>
                              <a:gd name="T121" fmla="*/ T120 w 272"/>
                              <a:gd name="T122" fmla="+- 0 571 200"/>
                              <a:gd name="T123" fmla="*/ 571 h 413"/>
                              <a:gd name="T124" fmla="+- 0 2065 1950"/>
                              <a:gd name="T125" fmla="*/ T124 w 272"/>
                              <a:gd name="T126" fmla="+- 0 610 200"/>
                              <a:gd name="T127" fmla="*/ 610 h 413"/>
                              <a:gd name="T128" fmla="+- 0 2035 1950"/>
                              <a:gd name="T129" fmla="*/ T128 w 272"/>
                              <a:gd name="T130" fmla="+- 0 613 200"/>
                              <a:gd name="T131" fmla="*/ 613 h 413"/>
                              <a:gd name="T132" fmla="+- 0 2015 1950"/>
                              <a:gd name="T133" fmla="*/ T132 w 272"/>
                              <a:gd name="T134" fmla="+- 0 610 200"/>
                              <a:gd name="T135" fmla="*/ 610 h 413"/>
                              <a:gd name="T136" fmla="+- 0 1962 1950"/>
                              <a:gd name="T137" fmla="*/ T136 w 272"/>
                              <a:gd name="T138" fmla="+- 0 561 200"/>
                              <a:gd name="T139" fmla="*/ 561 h 413"/>
                              <a:gd name="T140" fmla="+- 0 1950 1950"/>
                              <a:gd name="T141" fmla="*/ T140 w 272"/>
                              <a:gd name="T142" fmla="+- 0 499 200"/>
                              <a:gd name="T143" fmla="*/ 499 h 413"/>
                              <a:gd name="T144" fmla="+- 0 1952 1950"/>
                              <a:gd name="T145" fmla="*/ T144 w 272"/>
                              <a:gd name="T146" fmla="+- 0 477 200"/>
                              <a:gd name="T147" fmla="*/ 477 h 413"/>
                              <a:gd name="T148" fmla="+- 0 1977 1950"/>
                              <a:gd name="T149" fmla="*/ T148 w 272"/>
                              <a:gd name="T150" fmla="+- 0 412 200"/>
                              <a:gd name="T151" fmla="*/ 412 h 413"/>
                              <a:gd name="T152" fmla="+- 0 2050 1950"/>
                              <a:gd name="T153" fmla="*/ T152 w 272"/>
                              <a:gd name="T154" fmla="+- 0 375 200"/>
                              <a:gd name="T155" fmla="*/ 375 h 413"/>
                              <a:gd name="T156" fmla="+- 0 2069 1950"/>
                              <a:gd name="T157" fmla="*/ T156 w 272"/>
                              <a:gd name="T158" fmla="+- 0 368 200"/>
                              <a:gd name="T159" fmla="*/ 368 h 413"/>
                              <a:gd name="T160" fmla="+- 0 2126 1950"/>
                              <a:gd name="T161" fmla="*/ T160 w 272"/>
                              <a:gd name="T162" fmla="+- 0 340 200"/>
                              <a:gd name="T163" fmla="*/ 340 h 413"/>
                              <a:gd name="T164" fmla="+- 0 2126 1950"/>
                              <a:gd name="T165" fmla="*/ T164 w 272"/>
                              <a:gd name="T166" fmla="+- 0 327 200"/>
                              <a:gd name="T167" fmla="*/ 327 h 413"/>
                              <a:gd name="T168" fmla="+- 0 2107 1950"/>
                              <a:gd name="T169" fmla="*/ T168 w 272"/>
                              <a:gd name="T170" fmla="+- 0 290 200"/>
                              <a:gd name="T171" fmla="*/ 290 h 413"/>
                              <a:gd name="T172" fmla="+- 0 2095 1950"/>
                              <a:gd name="T173" fmla="*/ T172 w 272"/>
                              <a:gd name="T174" fmla="+- 0 290 200"/>
                              <a:gd name="T175" fmla="*/ 290 h 413"/>
                              <a:gd name="T176" fmla="+- 0 2080 1950"/>
                              <a:gd name="T177" fmla="*/ T176 w 272"/>
                              <a:gd name="T178" fmla="+- 0 290 200"/>
                              <a:gd name="T179" fmla="*/ 290 h 413"/>
                              <a:gd name="T180" fmla="+- 0 2069 1950"/>
                              <a:gd name="T181" fmla="*/ T180 w 272"/>
                              <a:gd name="T182" fmla="+- 0 295 200"/>
                              <a:gd name="T183" fmla="*/ 295 h 413"/>
                              <a:gd name="T184" fmla="+- 0 2062 1950"/>
                              <a:gd name="T185" fmla="*/ T184 w 272"/>
                              <a:gd name="T186" fmla="+- 0 303 200"/>
                              <a:gd name="T187" fmla="*/ 303 h 413"/>
                              <a:gd name="T188" fmla="+- 0 2056 1950"/>
                              <a:gd name="T189" fmla="*/ T188 w 272"/>
                              <a:gd name="T190" fmla="+- 0 309 200"/>
                              <a:gd name="T191" fmla="*/ 309 h 413"/>
                              <a:gd name="T192" fmla="+- 0 2051 1950"/>
                              <a:gd name="T193" fmla="*/ T192 w 272"/>
                              <a:gd name="T194" fmla="+- 0 321 200"/>
                              <a:gd name="T195" fmla="*/ 321 h 413"/>
                              <a:gd name="T196" fmla="+- 0 2047 1950"/>
                              <a:gd name="T197" fmla="*/ T196 w 272"/>
                              <a:gd name="T198" fmla="+- 0 338 200"/>
                              <a:gd name="T199" fmla="*/ 33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2" h="413">
                                <a:moveTo>
                                  <a:pt x="97" y="138"/>
                                </a:moveTo>
                                <a:lnTo>
                                  <a:pt x="75" y="134"/>
                                </a:lnTo>
                                <a:lnTo>
                                  <a:pt x="54" y="131"/>
                                </a:lnTo>
                                <a:lnTo>
                                  <a:pt x="32" y="127"/>
                                </a:lnTo>
                                <a:lnTo>
                                  <a:pt x="10" y="123"/>
                                </a:lnTo>
                                <a:lnTo>
                                  <a:pt x="13" y="106"/>
                                </a:lnTo>
                                <a:lnTo>
                                  <a:pt x="37" y="44"/>
                                </a:lnTo>
                                <a:lnTo>
                                  <a:pt x="87" y="8"/>
                                </a:lnTo>
                                <a:lnTo>
                                  <a:pt x="154" y="0"/>
                                </a:lnTo>
                                <a:lnTo>
                                  <a:pt x="172" y="1"/>
                                </a:lnTo>
                                <a:lnTo>
                                  <a:pt x="233" y="26"/>
                                </a:lnTo>
                                <a:lnTo>
                                  <a:pt x="259" y="84"/>
                                </a:lnTo>
                                <a:lnTo>
                                  <a:pt x="265" y="144"/>
                                </a:lnTo>
                                <a:lnTo>
                                  <a:pt x="264" y="189"/>
                                </a:lnTo>
                                <a:lnTo>
                                  <a:pt x="263" y="233"/>
                                </a:lnTo>
                                <a:lnTo>
                                  <a:pt x="263" y="278"/>
                                </a:lnTo>
                                <a:lnTo>
                                  <a:pt x="262" y="322"/>
                                </a:lnTo>
                                <a:lnTo>
                                  <a:pt x="262" y="336"/>
                                </a:lnTo>
                                <a:lnTo>
                                  <a:pt x="262" y="348"/>
                                </a:lnTo>
                                <a:lnTo>
                                  <a:pt x="272" y="408"/>
                                </a:lnTo>
                                <a:lnTo>
                                  <a:pt x="251" y="408"/>
                                </a:lnTo>
                                <a:lnTo>
                                  <a:pt x="229" y="407"/>
                                </a:lnTo>
                                <a:lnTo>
                                  <a:pt x="208" y="407"/>
                                </a:lnTo>
                                <a:lnTo>
                                  <a:pt x="187" y="406"/>
                                </a:lnTo>
                                <a:lnTo>
                                  <a:pt x="183" y="396"/>
                                </a:lnTo>
                                <a:lnTo>
                                  <a:pt x="181" y="388"/>
                                </a:lnTo>
                                <a:lnTo>
                                  <a:pt x="180" y="383"/>
                                </a:lnTo>
                                <a:lnTo>
                                  <a:pt x="179" y="377"/>
                                </a:lnTo>
                                <a:lnTo>
                                  <a:pt x="178" y="369"/>
                                </a:lnTo>
                                <a:lnTo>
                                  <a:pt x="178" y="357"/>
                                </a:lnTo>
                                <a:lnTo>
                                  <a:pt x="168" y="371"/>
                                </a:lnTo>
                                <a:lnTo>
                                  <a:pt x="115" y="410"/>
                                </a:lnTo>
                                <a:lnTo>
                                  <a:pt x="85" y="413"/>
                                </a:lnTo>
                                <a:lnTo>
                                  <a:pt x="65" y="410"/>
                                </a:lnTo>
                                <a:lnTo>
                                  <a:pt x="12" y="361"/>
                                </a:lnTo>
                                <a:lnTo>
                                  <a:pt x="0" y="299"/>
                                </a:lnTo>
                                <a:lnTo>
                                  <a:pt x="2" y="277"/>
                                </a:lnTo>
                                <a:lnTo>
                                  <a:pt x="27" y="212"/>
                                </a:lnTo>
                                <a:lnTo>
                                  <a:pt x="100" y="175"/>
                                </a:lnTo>
                                <a:lnTo>
                                  <a:pt x="119" y="168"/>
                                </a:lnTo>
                                <a:lnTo>
                                  <a:pt x="176" y="140"/>
                                </a:lnTo>
                                <a:lnTo>
                                  <a:pt x="176" y="127"/>
                                </a:lnTo>
                                <a:lnTo>
                                  <a:pt x="157" y="90"/>
                                </a:lnTo>
                                <a:lnTo>
                                  <a:pt x="145" y="90"/>
                                </a:lnTo>
                                <a:lnTo>
                                  <a:pt x="130" y="90"/>
                                </a:lnTo>
                                <a:lnTo>
                                  <a:pt x="119" y="95"/>
                                </a:lnTo>
                                <a:lnTo>
                                  <a:pt x="112" y="103"/>
                                </a:lnTo>
                                <a:lnTo>
                                  <a:pt x="106" y="109"/>
                                </a:lnTo>
                                <a:lnTo>
                                  <a:pt x="101" y="121"/>
                                </a:lnTo>
                                <a:lnTo>
                                  <a:pt x="97" y="13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5" name="Picture 62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2032" y="407"/>
                            <a:ext cx="10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Freeform 628"/>
                        <wps:cNvSpPr>
                          <a:spLocks/>
                        </wps:cNvSpPr>
                        <wps:spPr bwMode="auto">
                          <a:xfrm>
                            <a:off x="2265" y="187"/>
                            <a:ext cx="255" cy="426"/>
                          </a:xfrm>
                          <a:custGeom>
                            <a:avLst/>
                            <a:gdLst>
                              <a:gd name="T0" fmla="+- 0 2271 2265"/>
                              <a:gd name="T1" fmla="*/ T0 w 255"/>
                              <a:gd name="T2" fmla="+- 0 203 187"/>
                              <a:gd name="T3" fmla="*/ 203 h 426"/>
                              <a:gd name="T4" fmla="+- 0 2293 2265"/>
                              <a:gd name="T5" fmla="*/ T4 w 255"/>
                              <a:gd name="T6" fmla="+- 0 202 187"/>
                              <a:gd name="T7" fmla="*/ 202 h 426"/>
                              <a:gd name="T8" fmla="+- 0 2314 2265"/>
                              <a:gd name="T9" fmla="*/ T8 w 255"/>
                              <a:gd name="T10" fmla="+- 0 201 187"/>
                              <a:gd name="T11" fmla="*/ 201 h 426"/>
                              <a:gd name="T12" fmla="+- 0 2335 2265"/>
                              <a:gd name="T13" fmla="*/ T12 w 255"/>
                              <a:gd name="T14" fmla="+- 0 200 187"/>
                              <a:gd name="T15" fmla="*/ 200 h 426"/>
                              <a:gd name="T16" fmla="+- 0 2356 2265"/>
                              <a:gd name="T17" fmla="*/ T16 w 255"/>
                              <a:gd name="T18" fmla="+- 0 200 187"/>
                              <a:gd name="T19" fmla="*/ 200 h 426"/>
                              <a:gd name="T20" fmla="+- 0 2356 2265"/>
                              <a:gd name="T21" fmla="*/ T20 w 255"/>
                              <a:gd name="T22" fmla="+- 0 216 187"/>
                              <a:gd name="T23" fmla="*/ 216 h 426"/>
                              <a:gd name="T24" fmla="+- 0 2356 2265"/>
                              <a:gd name="T25" fmla="*/ T24 w 255"/>
                              <a:gd name="T26" fmla="+- 0 233 187"/>
                              <a:gd name="T27" fmla="*/ 233 h 426"/>
                              <a:gd name="T28" fmla="+- 0 2355 2265"/>
                              <a:gd name="T29" fmla="*/ T28 w 255"/>
                              <a:gd name="T30" fmla="+- 0 250 187"/>
                              <a:gd name="T31" fmla="*/ 250 h 426"/>
                              <a:gd name="T32" fmla="+- 0 2355 2265"/>
                              <a:gd name="T33" fmla="*/ T32 w 255"/>
                              <a:gd name="T34" fmla="+- 0 266 187"/>
                              <a:gd name="T35" fmla="*/ 266 h 426"/>
                              <a:gd name="T36" fmla="+- 0 2365 2265"/>
                              <a:gd name="T37" fmla="*/ T36 w 255"/>
                              <a:gd name="T38" fmla="+- 0 247 187"/>
                              <a:gd name="T39" fmla="*/ 247 h 426"/>
                              <a:gd name="T40" fmla="+- 0 2375 2265"/>
                              <a:gd name="T41" fmla="*/ T40 w 255"/>
                              <a:gd name="T42" fmla="+- 0 231 187"/>
                              <a:gd name="T43" fmla="*/ 231 h 426"/>
                              <a:gd name="T44" fmla="+- 0 2429 2265"/>
                              <a:gd name="T45" fmla="*/ T44 w 255"/>
                              <a:gd name="T46" fmla="+- 0 188 187"/>
                              <a:gd name="T47" fmla="*/ 188 h 426"/>
                              <a:gd name="T48" fmla="+- 0 2442 2265"/>
                              <a:gd name="T49" fmla="*/ T48 w 255"/>
                              <a:gd name="T50" fmla="+- 0 187 187"/>
                              <a:gd name="T51" fmla="*/ 187 h 426"/>
                              <a:gd name="T52" fmla="+- 0 2460 2265"/>
                              <a:gd name="T53" fmla="*/ T52 w 255"/>
                              <a:gd name="T54" fmla="+- 0 188 187"/>
                              <a:gd name="T55" fmla="*/ 188 h 426"/>
                              <a:gd name="T56" fmla="+- 0 2510 2265"/>
                              <a:gd name="T57" fmla="*/ T56 w 255"/>
                              <a:gd name="T58" fmla="+- 0 245 187"/>
                              <a:gd name="T59" fmla="*/ 245 h 426"/>
                              <a:gd name="T60" fmla="+- 0 2519 2265"/>
                              <a:gd name="T61" fmla="*/ T60 w 255"/>
                              <a:gd name="T62" fmla="+- 0 307 187"/>
                              <a:gd name="T63" fmla="*/ 307 h 426"/>
                              <a:gd name="T64" fmla="+- 0 2520 2265"/>
                              <a:gd name="T65" fmla="*/ T64 w 255"/>
                              <a:gd name="T66" fmla="+- 0 345 187"/>
                              <a:gd name="T67" fmla="*/ 345 h 426"/>
                              <a:gd name="T68" fmla="+- 0 2519 2265"/>
                              <a:gd name="T69" fmla="*/ T68 w 255"/>
                              <a:gd name="T70" fmla="+- 0 412 187"/>
                              <a:gd name="T71" fmla="*/ 412 h 426"/>
                              <a:gd name="T72" fmla="+- 0 2518 2265"/>
                              <a:gd name="T73" fmla="*/ T72 w 255"/>
                              <a:gd name="T74" fmla="+- 0 479 187"/>
                              <a:gd name="T75" fmla="*/ 479 h 426"/>
                              <a:gd name="T76" fmla="+- 0 2517 2265"/>
                              <a:gd name="T77" fmla="*/ T76 w 255"/>
                              <a:gd name="T78" fmla="+- 0 545 187"/>
                              <a:gd name="T79" fmla="*/ 545 h 426"/>
                              <a:gd name="T80" fmla="+- 0 2516 2265"/>
                              <a:gd name="T81" fmla="*/ T80 w 255"/>
                              <a:gd name="T82" fmla="+- 0 612 187"/>
                              <a:gd name="T83" fmla="*/ 612 h 426"/>
                              <a:gd name="T84" fmla="+- 0 2493 2265"/>
                              <a:gd name="T85" fmla="*/ T84 w 255"/>
                              <a:gd name="T86" fmla="+- 0 612 187"/>
                              <a:gd name="T87" fmla="*/ 612 h 426"/>
                              <a:gd name="T88" fmla="+- 0 2470 2265"/>
                              <a:gd name="T89" fmla="*/ T88 w 255"/>
                              <a:gd name="T90" fmla="+- 0 612 187"/>
                              <a:gd name="T91" fmla="*/ 612 h 426"/>
                              <a:gd name="T92" fmla="+- 0 2447 2265"/>
                              <a:gd name="T93" fmla="*/ T92 w 255"/>
                              <a:gd name="T94" fmla="+- 0 612 187"/>
                              <a:gd name="T95" fmla="*/ 612 h 426"/>
                              <a:gd name="T96" fmla="+- 0 2425 2265"/>
                              <a:gd name="T97" fmla="*/ T96 w 255"/>
                              <a:gd name="T98" fmla="+- 0 611 187"/>
                              <a:gd name="T99" fmla="*/ 611 h 426"/>
                              <a:gd name="T100" fmla="+- 0 2426 2265"/>
                              <a:gd name="T101" fmla="*/ T100 w 255"/>
                              <a:gd name="T102" fmla="+- 0 554 187"/>
                              <a:gd name="T103" fmla="*/ 554 h 426"/>
                              <a:gd name="T104" fmla="+- 0 2426 2265"/>
                              <a:gd name="T105" fmla="*/ T104 w 255"/>
                              <a:gd name="T106" fmla="+- 0 497 187"/>
                              <a:gd name="T107" fmla="*/ 497 h 426"/>
                              <a:gd name="T108" fmla="+- 0 2427 2265"/>
                              <a:gd name="T109" fmla="*/ T108 w 255"/>
                              <a:gd name="T110" fmla="+- 0 440 187"/>
                              <a:gd name="T111" fmla="*/ 440 h 426"/>
                              <a:gd name="T112" fmla="+- 0 2428 2265"/>
                              <a:gd name="T113" fmla="*/ T112 w 255"/>
                              <a:gd name="T114" fmla="+- 0 383 187"/>
                              <a:gd name="T115" fmla="*/ 383 h 426"/>
                              <a:gd name="T116" fmla="+- 0 2428 2265"/>
                              <a:gd name="T117" fmla="*/ T116 w 255"/>
                              <a:gd name="T118" fmla="+- 0 365 187"/>
                              <a:gd name="T119" fmla="*/ 365 h 426"/>
                              <a:gd name="T120" fmla="+- 0 2408 2265"/>
                              <a:gd name="T121" fmla="*/ T120 w 255"/>
                              <a:gd name="T122" fmla="+- 0 312 187"/>
                              <a:gd name="T123" fmla="*/ 312 h 426"/>
                              <a:gd name="T124" fmla="+- 0 2398 2265"/>
                              <a:gd name="T125" fmla="*/ T124 w 255"/>
                              <a:gd name="T126" fmla="+- 0 313 187"/>
                              <a:gd name="T127" fmla="*/ 313 h 426"/>
                              <a:gd name="T128" fmla="+- 0 2387 2265"/>
                              <a:gd name="T129" fmla="*/ T128 w 255"/>
                              <a:gd name="T130" fmla="+- 0 313 187"/>
                              <a:gd name="T131" fmla="*/ 313 h 426"/>
                              <a:gd name="T132" fmla="+- 0 2360 2265"/>
                              <a:gd name="T133" fmla="*/ T132 w 255"/>
                              <a:gd name="T134" fmla="+- 0 387 187"/>
                              <a:gd name="T135" fmla="*/ 387 h 426"/>
                              <a:gd name="T136" fmla="+- 0 2358 2265"/>
                              <a:gd name="T137" fmla="*/ T136 w 255"/>
                              <a:gd name="T138" fmla="+- 0 462 187"/>
                              <a:gd name="T139" fmla="*/ 462 h 426"/>
                              <a:gd name="T140" fmla="+- 0 2357 2265"/>
                              <a:gd name="T141" fmla="*/ T140 w 255"/>
                              <a:gd name="T142" fmla="+- 0 561 187"/>
                              <a:gd name="T143" fmla="*/ 561 h 426"/>
                              <a:gd name="T144" fmla="+- 0 2356 2265"/>
                              <a:gd name="T145" fmla="*/ T144 w 255"/>
                              <a:gd name="T146" fmla="+- 0 611 187"/>
                              <a:gd name="T147" fmla="*/ 611 h 426"/>
                              <a:gd name="T148" fmla="+- 0 2333 2265"/>
                              <a:gd name="T149" fmla="*/ T148 w 255"/>
                              <a:gd name="T150" fmla="+- 0 610 187"/>
                              <a:gd name="T151" fmla="*/ 610 h 426"/>
                              <a:gd name="T152" fmla="+- 0 2311 2265"/>
                              <a:gd name="T153" fmla="*/ T152 w 255"/>
                              <a:gd name="T154" fmla="+- 0 610 187"/>
                              <a:gd name="T155" fmla="*/ 610 h 426"/>
                              <a:gd name="T156" fmla="+- 0 2288 2265"/>
                              <a:gd name="T157" fmla="*/ T156 w 255"/>
                              <a:gd name="T158" fmla="+- 0 609 187"/>
                              <a:gd name="T159" fmla="*/ 609 h 426"/>
                              <a:gd name="T160" fmla="+- 0 2265 2265"/>
                              <a:gd name="T161" fmla="*/ T160 w 255"/>
                              <a:gd name="T162" fmla="+- 0 609 187"/>
                              <a:gd name="T163" fmla="*/ 609 h 426"/>
                              <a:gd name="T164" fmla="+- 0 2266 2265"/>
                              <a:gd name="T165" fmla="*/ T164 w 255"/>
                              <a:gd name="T166" fmla="+- 0 528 187"/>
                              <a:gd name="T167" fmla="*/ 528 h 426"/>
                              <a:gd name="T168" fmla="+- 0 2268 2265"/>
                              <a:gd name="T169" fmla="*/ T168 w 255"/>
                              <a:gd name="T170" fmla="+- 0 447 187"/>
                              <a:gd name="T171" fmla="*/ 447 h 426"/>
                              <a:gd name="T172" fmla="+- 0 2269 2265"/>
                              <a:gd name="T173" fmla="*/ T172 w 255"/>
                              <a:gd name="T174" fmla="+- 0 365 187"/>
                              <a:gd name="T175" fmla="*/ 365 h 426"/>
                              <a:gd name="T176" fmla="+- 0 2270 2265"/>
                              <a:gd name="T177" fmla="*/ T176 w 255"/>
                              <a:gd name="T178" fmla="+- 0 284 187"/>
                              <a:gd name="T179" fmla="*/ 284 h 426"/>
                              <a:gd name="T180" fmla="+- 0 2271 2265"/>
                              <a:gd name="T181" fmla="*/ T180 w 255"/>
                              <a:gd name="T182" fmla="+- 0 203 187"/>
                              <a:gd name="T183" fmla="*/ 20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5" h="426">
                                <a:moveTo>
                                  <a:pt x="6" y="16"/>
                                </a:moveTo>
                                <a:lnTo>
                                  <a:pt x="28" y="15"/>
                                </a:lnTo>
                                <a:lnTo>
                                  <a:pt x="49" y="14"/>
                                </a:lnTo>
                                <a:lnTo>
                                  <a:pt x="70" y="13"/>
                                </a:lnTo>
                                <a:lnTo>
                                  <a:pt x="91" y="13"/>
                                </a:lnTo>
                                <a:lnTo>
                                  <a:pt x="91" y="29"/>
                                </a:lnTo>
                                <a:lnTo>
                                  <a:pt x="91" y="46"/>
                                </a:lnTo>
                                <a:lnTo>
                                  <a:pt x="90" y="63"/>
                                </a:lnTo>
                                <a:lnTo>
                                  <a:pt x="90" y="79"/>
                                </a:lnTo>
                                <a:lnTo>
                                  <a:pt x="100" y="60"/>
                                </a:lnTo>
                                <a:lnTo>
                                  <a:pt x="110" y="44"/>
                                </a:lnTo>
                                <a:lnTo>
                                  <a:pt x="164" y="1"/>
                                </a:lnTo>
                                <a:lnTo>
                                  <a:pt x="177" y="0"/>
                                </a:lnTo>
                                <a:lnTo>
                                  <a:pt x="195" y="1"/>
                                </a:lnTo>
                                <a:lnTo>
                                  <a:pt x="245" y="58"/>
                                </a:lnTo>
                                <a:lnTo>
                                  <a:pt x="254" y="120"/>
                                </a:lnTo>
                                <a:lnTo>
                                  <a:pt x="255" y="158"/>
                                </a:lnTo>
                                <a:lnTo>
                                  <a:pt x="254" y="225"/>
                                </a:lnTo>
                                <a:lnTo>
                                  <a:pt x="253" y="292"/>
                                </a:lnTo>
                                <a:lnTo>
                                  <a:pt x="252" y="358"/>
                                </a:lnTo>
                                <a:lnTo>
                                  <a:pt x="251" y="425"/>
                                </a:lnTo>
                                <a:lnTo>
                                  <a:pt x="228" y="425"/>
                                </a:lnTo>
                                <a:lnTo>
                                  <a:pt x="205" y="425"/>
                                </a:lnTo>
                                <a:lnTo>
                                  <a:pt x="182" y="425"/>
                                </a:lnTo>
                                <a:lnTo>
                                  <a:pt x="160" y="424"/>
                                </a:lnTo>
                                <a:lnTo>
                                  <a:pt x="161" y="367"/>
                                </a:lnTo>
                                <a:lnTo>
                                  <a:pt x="161" y="310"/>
                                </a:lnTo>
                                <a:lnTo>
                                  <a:pt x="162" y="253"/>
                                </a:lnTo>
                                <a:lnTo>
                                  <a:pt x="163" y="196"/>
                                </a:lnTo>
                                <a:lnTo>
                                  <a:pt x="163" y="178"/>
                                </a:lnTo>
                                <a:lnTo>
                                  <a:pt x="143" y="125"/>
                                </a:lnTo>
                                <a:lnTo>
                                  <a:pt x="133" y="126"/>
                                </a:lnTo>
                                <a:lnTo>
                                  <a:pt x="122" y="126"/>
                                </a:lnTo>
                                <a:lnTo>
                                  <a:pt x="95" y="200"/>
                                </a:lnTo>
                                <a:lnTo>
                                  <a:pt x="93" y="275"/>
                                </a:lnTo>
                                <a:lnTo>
                                  <a:pt x="92" y="374"/>
                                </a:lnTo>
                                <a:lnTo>
                                  <a:pt x="91" y="424"/>
                                </a:lnTo>
                                <a:lnTo>
                                  <a:pt x="68" y="423"/>
                                </a:lnTo>
                                <a:lnTo>
                                  <a:pt x="46" y="423"/>
                                </a:lnTo>
                                <a:lnTo>
                                  <a:pt x="23" y="422"/>
                                </a:lnTo>
                                <a:lnTo>
                                  <a:pt x="0" y="422"/>
                                </a:lnTo>
                                <a:lnTo>
                                  <a:pt x="1" y="341"/>
                                </a:lnTo>
                                <a:lnTo>
                                  <a:pt x="3" y="260"/>
                                </a:lnTo>
                                <a:lnTo>
                                  <a:pt x="4" y="178"/>
                                </a:lnTo>
                                <a:lnTo>
                                  <a:pt x="5" y="97"/>
                                </a:lnTo>
                                <a:lnTo>
                                  <a:pt x="6" y="1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627"/>
                        <wps:cNvSpPr>
                          <a:spLocks/>
                        </wps:cNvSpPr>
                        <wps:spPr bwMode="auto">
                          <a:xfrm>
                            <a:off x="2562" y="10"/>
                            <a:ext cx="267" cy="613"/>
                          </a:xfrm>
                          <a:custGeom>
                            <a:avLst/>
                            <a:gdLst>
                              <a:gd name="T0" fmla="+- 0 2829 2562"/>
                              <a:gd name="T1" fmla="*/ T0 w 267"/>
                              <a:gd name="T2" fmla="+- 0 10 10"/>
                              <a:gd name="T3" fmla="*/ 10 h 613"/>
                              <a:gd name="T4" fmla="+- 0 2828 2562"/>
                              <a:gd name="T5" fmla="*/ T4 w 267"/>
                              <a:gd name="T6" fmla="+- 0 85 10"/>
                              <a:gd name="T7" fmla="*/ 85 h 613"/>
                              <a:gd name="T8" fmla="+- 0 2827 2562"/>
                              <a:gd name="T9" fmla="*/ T8 w 267"/>
                              <a:gd name="T10" fmla="+- 0 161 10"/>
                              <a:gd name="T11" fmla="*/ 161 h 613"/>
                              <a:gd name="T12" fmla="+- 0 2826 2562"/>
                              <a:gd name="T13" fmla="*/ T12 w 267"/>
                              <a:gd name="T14" fmla="+- 0 236 10"/>
                              <a:gd name="T15" fmla="*/ 236 h 613"/>
                              <a:gd name="T16" fmla="+- 0 2825 2562"/>
                              <a:gd name="T17" fmla="*/ T16 w 267"/>
                              <a:gd name="T18" fmla="+- 0 312 10"/>
                              <a:gd name="T19" fmla="*/ 312 h 613"/>
                              <a:gd name="T20" fmla="+- 0 2823 2562"/>
                              <a:gd name="T21" fmla="*/ T20 w 267"/>
                              <a:gd name="T22" fmla="+- 0 387 10"/>
                              <a:gd name="T23" fmla="*/ 387 h 613"/>
                              <a:gd name="T24" fmla="+- 0 2822 2562"/>
                              <a:gd name="T25" fmla="*/ T24 w 267"/>
                              <a:gd name="T26" fmla="+- 0 462 10"/>
                              <a:gd name="T27" fmla="*/ 462 h 613"/>
                              <a:gd name="T28" fmla="+- 0 2821 2562"/>
                              <a:gd name="T29" fmla="*/ T28 w 267"/>
                              <a:gd name="T30" fmla="+- 0 538 10"/>
                              <a:gd name="T31" fmla="*/ 538 h 613"/>
                              <a:gd name="T32" fmla="+- 0 2820 2562"/>
                              <a:gd name="T33" fmla="*/ T32 w 267"/>
                              <a:gd name="T34" fmla="+- 0 613 10"/>
                              <a:gd name="T35" fmla="*/ 613 h 613"/>
                              <a:gd name="T36" fmla="+- 0 2756 2562"/>
                              <a:gd name="T37" fmla="*/ T36 w 267"/>
                              <a:gd name="T38" fmla="+- 0 613 10"/>
                              <a:gd name="T39" fmla="*/ 613 h 613"/>
                              <a:gd name="T40" fmla="+- 0 2735 2562"/>
                              <a:gd name="T41" fmla="*/ T40 w 267"/>
                              <a:gd name="T42" fmla="+- 0 613 10"/>
                              <a:gd name="T43" fmla="*/ 613 h 613"/>
                              <a:gd name="T44" fmla="+- 0 2735 2562"/>
                              <a:gd name="T45" fmla="*/ T44 w 267"/>
                              <a:gd name="T46" fmla="+- 0 597 10"/>
                              <a:gd name="T47" fmla="*/ 597 h 613"/>
                              <a:gd name="T48" fmla="+- 0 2735 2562"/>
                              <a:gd name="T49" fmla="*/ T48 w 267"/>
                              <a:gd name="T50" fmla="+- 0 581 10"/>
                              <a:gd name="T51" fmla="*/ 581 h 613"/>
                              <a:gd name="T52" fmla="+- 0 2736 2562"/>
                              <a:gd name="T53" fmla="*/ T52 w 267"/>
                              <a:gd name="T54" fmla="+- 0 565 10"/>
                              <a:gd name="T55" fmla="*/ 565 h 613"/>
                              <a:gd name="T56" fmla="+- 0 2736 2562"/>
                              <a:gd name="T57" fmla="*/ T56 w 267"/>
                              <a:gd name="T58" fmla="+- 0 549 10"/>
                              <a:gd name="T59" fmla="*/ 549 h 613"/>
                              <a:gd name="T60" fmla="+- 0 2727 2562"/>
                              <a:gd name="T61" fmla="*/ T60 w 267"/>
                              <a:gd name="T62" fmla="+- 0 568 10"/>
                              <a:gd name="T63" fmla="*/ 568 h 613"/>
                              <a:gd name="T64" fmla="+- 0 2718 2562"/>
                              <a:gd name="T65" fmla="*/ T64 w 267"/>
                              <a:gd name="T66" fmla="+- 0 584 10"/>
                              <a:gd name="T67" fmla="*/ 584 h 613"/>
                              <a:gd name="T68" fmla="+- 0 2670 2562"/>
                              <a:gd name="T69" fmla="*/ T68 w 267"/>
                              <a:gd name="T70" fmla="+- 0 622 10"/>
                              <a:gd name="T71" fmla="*/ 622 h 613"/>
                              <a:gd name="T72" fmla="+- 0 2658 2562"/>
                              <a:gd name="T73" fmla="*/ T72 w 267"/>
                              <a:gd name="T74" fmla="+- 0 623 10"/>
                              <a:gd name="T75" fmla="*/ 623 h 613"/>
                              <a:gd name="T76" fmla="+- 0 2636 2562"/>
                              <a:gd name="T77" fmla="*/ T76 w 267"/>
                              <a:gd name="T78" fmla="+- 0 619 10"/>
                              <a:gd name="T79" fmla="*/ 619 h 613"/>
                              <a:gd name="T80" fmla="+- 0 2585 2562"/>
                              <a:gd name="T81" fmla="*/ T80 w 267"/>
                              <a:gd name="T82" fmla="+- 0 556 10"/>
                              <a:gd name="T83" fmla="*/ 556 h 613"/>
                              <a:gd name="T84" fmla="+- 0 2567 2562"/>
                              <a:gd name="T85" fmla="*/ T84 w 267"/>
                              <a:gd name="T86" fmla="+- 0 484 10"/>
                              <a:gd name="T87" fmla="*/ 484 h 613"/>
                              <a:gd name="T88" fmla="+- 0 2562 2562"/>
                              <a:gd name="T89" fmla="*/ T88 w 267"/>
                              <a:gd name="T90" fmla="+- 0 397 10"/>
                              <a:gd name="T91" fmla="*/ 397 h 613"/>
                              <a:gd name="T92" fmla="+- 0 2565 2562"/>
                              <a:gd name="T93" fmla="*/ T92 w 267"/>
                              <a:gd name="T94" fmla="+- 0 348 10"/>
                              <a:gd name="T95" fmla="*/ 348 h 613"/>
                              <a:gd name="T96" fmla="+- 0 2580 2562"/>
                              <a:gd name="T97" fmla="*/ T96 w 267"/>
                              <a:gd name="T98" fmla="+- 0 267 10"/>
                              <a:gd name="T99" fmla="*/ 267 h 613"/>
                              <a:gd name="T100" fmla="+- 0 2608 2562"/>
                              <a:gd name="T101" fmla="*/ T100 w 267"/>
                              <a:gd name="T102" fmla="+- 0 210 10"/>
                              <a:gd name="T103" fmla="*/ 210 h 613"/>
                              <a:gd name="T104" fmla="+- 0 2666 2562"/>
                              <a:gd name="T105" fmla="*/ T104 w 267"/>
                              <a:gd name="T106" fmla="+- 0 175 10"/>
                              <a:gd name="T107" fmla="*/ 175 h 613"/>
                              <a:gd name="T108" fmla="+- 0 2676 2562"/>
                              <a:gd name="T109" fmla="*/ T108 w 267"/>
                              <a:gd name="T110" fmla="+- 0 176 10"/>
                              <a:gd name="T111" fmla="*/ 176 h 613"/>
                              <a:gd name="T112" fmla="+- 0 2727 2562"/>
                              <a:gd name="T113" fmla="*/ T112 w 267"/>
                              <a:gd name="T114" fmla="+- 0 212 10"/>
                              <a:gd name="T115" fmla="*/ 212 h 613"/>
                              <a:gd name="T116" fmla="+- 0 2734 2562"/>
                              <a:gd name="T117" fmla="*/ T116 w 267"/>
                              <a:gd name="T118" fmla="+- 0 224 10"/>
                              <a:gd name="T119" fmla="*/ 224 h 613"/>
                              <a:gd name="T120" fmla="+- 0 2735 2562"/>
                              <a:gd name="T121" fmla="*/ T120 w 267"/>
                              <a:gd name="T122" fmla="+- 0 172 10"/>
                              <a:gd name="T123" fmla="*/ 172 h 613"/>
                              <a:gd name="T124" fmla="+- 0 2736 2562"/>
                              <a:gd name="T125" fmla="*/ T124 w 267"/>
                              <a:gd name="T126" fmla="+- 0 120 10"/>
                              <a:gd name="T127" fmla="*/ 120 h 613"/>
                              <a:gd name="T128" fmla="+- 0 2736 2562"/>
                              <a:gd name="T129" fmla="*/ T128 w 267"/>
                              <a:gd name="T130" fmla="+- 0 69 10"/>
                              <a:gd name="T131" fmla="*/ 69 h 613"/>
                              <a:gd name="T132" fmla="+- 0 2737 2562"/>
                              <a:gd name="T133" fmla="*/ T132 w 267"/>
                              <a:gd name="T134" fmla="+- 0 17 10"/>
                              <a:gd name="T135" fmla="*/ 17 h 613"/>
                              <a:gd name="T136" fmla="+- 0 2760 2562"/>
                              <a:gd name="T137" fmla="*/ T136 w 267"/>
                              <a:gd name="T138" fmla="+- 0 15 10"/>
                              <a:gd name="T139" fmla="*/ 15 h 613"/>
                              <a:gd name="T140" fmla="+- 0 2783 2562"/>
                              <a:gd name="T141" fmla="*/ T140 w 267"/>
                              <a:gd name="T142" fmla="+- 0 14 10"/>
                              <a:gd name="T143" fmla="*/ 14 h 613"/>
                              <a:gd name="T144" fmla="+- 0 2806 2562"/>
                              <a:gd name="T145" fmla="*/ T144 w 267"/>
                              <a:gd name="T146" fmla="+- 0 12 10"/>
                              <a:gd name="T147" fmla="*/ 12 h 613"/>
                              <a:gd name="T148" fmla="+- 0 2829 2562"/>
                              <a:gd name="T149" fmla="*/ T148 w 267"/>
                              <a:gd name="T150" fmla="+- 0 10 10"/>
                              <a:gd name="T151" fmla="*/ 10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7" h="613">
                                <a:moveTo>
                                  <a:pt x="267" y="0"/>
                                </a:moveTo>
                                <a:lnTo>
                                  <a:pt x="266" y="75"/>
                                </a:lnTo>
                                <a:lnTo>
                                  <a:pt x="265" y="151"/>
                                </a:lnTo>
                                <a:lnTo>
                                  <a:pt x="264" y="226"/>
                                </a:lnTo>
                                <a:lnTo>
                                  <a:pt x="263" y="302"/>
                                </a:lnTo>
                                <a:lnTo>
                                  <a:pt x="261" y="377"/>
                                </a:lnTo>
                                <a:lnTo>
                                  <a:pt x="260" y="452"/>
                                </a:lnTo>
                                <a:lnTo>
                                  <a:pt x="259" y="528"/>
                                </a:lnTo>
                                <a:lnTo>
                                  <a:pt x="258" y="603"/>
                                </a:lnTo>
                                <a:lnTo>
                                  <a:pt x="194" y="603"/>
                                </a:lnTo>
                                <a:lnTo>
                                  <a:pt x="173" y="603"/>
                                </a:lnTo>
                                <a:lnTo>
                                  <a:pt x="173" y="587"/>
                                </a:lnTo>
                                <a:lnTo>
                                  <a:pt x="173" y="571"/>
                                </a:lnTo>
                                <a:lnTo>
                                  <a:pt x="174" y="555"/>
                                </a:lnTo>
                                <a:lnTo>
                                  <a:pt x="174" y="539"/>
                                </a:lnTo>
                                <a:lnTo>
                                  <a:pt x="165" y="558"/>
                                </a:lnTo>
                                <a:lnTo>
                                  <a:pt x="156" y="574"/>
                                </a:lnTo>
                                <a:lnTo>
                                  <a:pt x="108" y="612"/>
                                </a:lnTo>
                                <a:lnTo>
                                  <a:pt x="96" y="613"/>
                                </a:lnTo>
                                <a:lnTo>
                                  <a:pt x="74" y="609"/>
                                </a:lnTo>
                                <a:lnTo>
                                  <a:pt x="23" y="546"/>
                                </a:lnTo>
                                <a:lnTo>
                                  <a:pt x="5" y="474"/>
                                </a:lnTo>
                                <a:lnTo>
                                  <a:pt x="0" y="387"/>
                                </a:lnTo>
                                <a:lnTo>
                                  <a:pt x="3" y="338"/>
                                </a:lnTo>
                                <a:lnTo>
                                  <a:pt x="18" y="257"/>
                                </a:lnTo>
                                <a:lnTo>
                                  <a:pt x="46" y="200"/>
                                </a:lnTo>
                                <a:lnTo>
                                  <a:pt x="104" y="165"/>
                                </a:lnTo>
                                <a:lnTo>
                                  <a:pt x="114" y="166"/>
                                </a:lnTo>
                                <a:lnTo>
                                  <a:pt x="165" y="202"/>
                                </a:lnTo>
                                <a:lnTo>
                                  <a:pt x="172" y="214"/>
                                </a:lnTo>
                                <a:lnTo>
                                  <a:pt x="173" y="162"/>
                                </a:lnTo>
                                <a:lnTo>
                                  <a:pt x="174" y="110"/>
                                </a:lnTo>
                                <a:lnTo>
                                  <a:pt x="174" y="59"/>
                                </a:lnTo>
                                <a:lnTo>
                                  <a:pt x="175" y="7"/>
                                </a:lnTo>
                                <a:lnTo>
                                  <a:pt x="198" y="5"/>
                                </a:lnTo>
                                <a:lnTo>
                                  <a:pt x="221" y="4"/>
                                </a:lnTo>
                                <a:lnTo>
                                  <a:pt x="244" y="2"/>
                                </a:lnTo>
                                <a:lnTo>
                                  <a:pt x="26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626"/>
                        <wps:cNvSpPr>
                          <a:spLocks/>
                        </wps:cNvSpPr>
                        <wps:spPr bwMode="auto">
                          <a:xfrm>
                            <a:off x="2653" y="296"/>
                            <a:ext cx="79" cy="206"/>
                          </a:xfrm>
                          <a:custGeom>
                            <a:avLst/>
                            <a:gdLst>
                              <a:gd name="T0" fmla="+- 0 2732 2653"/>
                              <a:gd name="T1" fmla="*/ T0 w 79"/>
                              <a:gd name="T2" fmla="+- 0 396 296"/>
                              <a:gd name="T3" fmla="*/ 396 h 206"/>
                              <a:gd name="T4" fmla="+- 0 2726 2653"/>
                              <a:gd name="T5" fmla="*/ T4 w 79"/>
                              <a:gd name="T6" fmla="+- 0 334 296"/>
                              <a:gd name="T7" fmla="*/ 334 h 206"/>
                              <a:gd name="T8" fmla="+- 0 2704 2653"/>
                              <a:gd name="T9" fmla="*/ T8 w 79"/>
                              <a:gd name="T10" fmla="+- 0 296 296"/>
                              <a:gd name="T11" fmla="*/ 296 h 206"/>
                              <a:gd name="T12" fmla="+- 0 2692 2653"/>
                              <a:gd name="T13" fmla="*/ T12 w 79"/>
                              <a:gd name="T14" fmla="+- 0 297 296"/>
                              <a:gd name="T15" fmla="*/ 297 h 206"/>
                              <a:gd name="T16" fmla="+- 0 2656 2653"/>
                              <a:gd name="T17" fmla="*/ T16 w 79"/>
                              <a:gd name="T18" fmla="+- 0 354 296"/>
                              <a:gd name="T19" fmla="*/ 354 h 206"/>
                              <a:gd name="T20" fmla="+- 0 2653 2653"/>
                              <a:gd name="T21" fmla="*/ T20 w 79"/>
                              <a:gd name="T22" fmla="+- 0 402 296"/>
                              <a:gd name="T23" fmla="*/ 402 h 206"/>
                              <a:gd name="T24" fmla="+- 0 2653 2653"/>
                              <a:gd name="T25" fmla="*/ T24 w 79"/>
                              <a:gd name="T26" fmla="+- 0 426 296"/>
                              <a:gd name="T27" fmla="*/ 426 h 206"/>
                              <a:gd name="T28" fmla="+- 0 2670 2653"/>
                              <a:gd name="T29" fmla="*/ T28 w 79"/>
                              <a:gd name="T30" fmla="+- 0 494 296"/>
                              <a:gd name="T31" fmla="*/ 494 h 206"/>
                              <a:gd name="T32" fmla="+- 0 2679 2653"/>
                              <a:gd name="T33" fmla="*/ T32 w 79"/>
                              <a:gd name="T34" fmla="+- 0 502 296"/>
                              <a:gd name="T35" fmla="*/ 502 h 206"/>
                              <a:gd name="T36" fmla="+- 0 2690 2653"/>
                              <a:gd name="T37" fmla="*/ T36 w 79"/>
                              <a:gd name="T38" fmla="+- 0 502 296"/>
                              <a:gd name="T39" fmla="*/ 502 h 206"/>
                              <a:gd name="T40" fmla="+- 0 2702 2653"/>
                              <a:gd name="T41" fmla="*/ T40 w 79"/>
                              <a:gd name="T42" fmla="+- 0 502 296"/>
                              <a:gd name="T43" fmla="*/ 502 h 206"/>
                              <a:gd name="T44" fmla="+- 0 2728 2653"/>
                              <a:gd name="T45" fmla="*/ T44 w 79"/>
                              <a:gd name="T46" fmla="+- 0 444 296"/>
                              <a:gd name="T47" fmla="*/ 444 h 206"/>
                              <a:gd name="T48" fmla="+- 0 2731 2653"/>
                              <a:gd name="T49" fmla="*/ T48 w 79"/>
                              <a:gd name="T50" fmla="+- 0 422 296"/>
                              <a:gd name="T51" fmla="*/ 422 h 206"/>
                              <a:gd name="T52" fmla="+- 0 2732 2653"/>
                              <a:gd name="T53" fmla="*/ T52 w 79"/>
                              <a:gd name="T54" fmla="+- 0 396 296"/>
                              <a:gd name="T55" fmla="*/ 39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206">
                                <a:moveTo>
                                  <a:pt x="79" y="100"/>
                                </a:moveTo>
                                <a:lnTo>
                                  <a:pt x="73" y="38"/>
                                </a:lnTo>
                                <a:lnTo>
                                  <a:pt x="51" y="0"/>
                                </a:lnTo>
                                <a:lnTo>
                                  <a:pt x="39" y="1"/>
                                </a:lnTo>
                                <a:lnTo>
                                  <a:pt x="3" y="58"/>
                                </a:lnTo>
                                <a:lnTo>
                                  <a:pt x="0" y="106"/>
                                </a:lnTo>
                                <a:lnTo>
                                  <a:pt x="0" y="130"/>
                                </a:lnTo>
                                <a:lnTo>
                                  <a:pt x="17" y="198"/>
                                </a:lnTo>
                                <a:lnTo>
                                  <a:pt x="26" y="206"/>
                                </a:lnTo>
                                <a:lnTo>
                                  <a:pt x="37" y="206"/>
                                </a:lnTo>
                                <a:lnTo>
                                  <a:pt x="49" y="206"/>
                                </a:lnTo>
                                <a:lnTo>
                                  <a:pt x="75" y="148"/>
                                </a:lnTo>
                                <a:lnTo>
                                  <a:pt x="78" y="126"/>
                                </a:lnTo>
                                <a:lnTo>
                                  <a:pt x="79" y="1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625"/>
                        <wps:cNvSpPr>
                          <a:spLocks/>
                        </wps:cNvSpPr>
                        <wps:spPr bwMode="auto">
                          <a:xfrm>
                            <a:off x="2867" y="155"/>
                            <a:ext cx="273" cy="467"/>
                          </a:xfrm>
                          <a:custGeom>
                            <a:avLst/>
                            <a:gdLst>
                              <a:gd name="T0" fmla="+- 0 2867 2867"/>
                              <a:gd name="T1" fmla="*/ T0 w 273"/>
                              <a:gd name="T2" fmla="+- 0 394 155"/>
                              <a:gd name="T3" fmla="*/ 394 h 467"/>
                              <a:gd name="T4" fmla="+- 0 2878 2867"/>
                              <a:gd name="T5" fmla="*/ T4 w 273"/>
                              <a:gd name="T6" fmla="+- 0 302 155"/>
                              <a:gd name="T7" fmla="*/ 302 h 467"/>
                              <a:gd name="T8" fmla="+- 0 2907 2867"/>
                              <a:gd name="T9" fmla="*/ T8 w 273"/>
                              <a:gd name="T10" fmla="+- 0 227 155"/>
                              <a:gd name="T11" fmla="*/ 227 h 467"/>
                              <a:gd name="T12" fmla="+- 0 2950 2867"/>
                              <a:gd name="T13" fmla="*/ T12 w 273"/>
                              <a:gd name="T14" fmla="+- 0 175 155"/>
                              <a:gd name="T15" fmla="*/ 175 h 467"/>
                              <a:gd name="T16" fmla="+- 0 3006 2867"/>
                              <a:gd name="T17" fmla="*/ T16 w 273"/>
                              <a:gd name="T18" fmla="+- 0 155 155"/>
                              <a:gd name="T19" fmla="*/ 155 h 467"/>
                              <a:gd name="T20" fmla="+- 0 3040 2867"/>
                              <a:gd name="T21" fmla="*/ T20 w 273"/>
                              <a:gd name="T22" fmla="+- 0 158 155"/>
                              <a:gd name="T23" fmla="*/ 158 h 467"/>
                              <a:gd name="T24" fmla="+- 0 3093 2867"/>
                              <a:gd name="T25" fmla="*/ T24 w 273"/>
                              <a:gd name="T26" fmla="+- 0 193 155"/>
                              <a:gd name="T27" fmla="*/ 193 h 467"/>
                              <a:gd name="T28" fmla="+- 0 3125 2867"/>
                              <a:gd name="T29" fmla="*/ T28 w 273"/>
                              <a:gd name="T30" fmla="+- 0 259 155"/>
                              <a:gd name="T31" fmla="*/ 259 h 467"/>
                              <a:gd name="T32" fmla="+- 0 3139 2867"/>
                              <a:gd name="T33" fmla="*/ T32 w 273"/>
                              <a:gd name="T34" fmla="+- 0 337 155"/>
                              <a:gd name="T35" fmla="*/ 337 h 467"/>
                              <a:gd name="T36" fmla="+- 0 3140 2867"/>
                              <a:gd name="T37" fmla="*/ T36 w 273"/>
                              <a:gd name="T38" fmla="+- 0 382 155"/>
                              <a:gd name="T39" fmla="*/ 382 h 467"/>
                              <a:gd name="T40" fmla="+- 0 3137 2867"/>
                              <a:gd name="T41" fmla="*/ T40 w 273"/>
                              <a:gd name="T42" fmla="+- 0 432 155"/>
                              <a:gd name="T43" fmla="*/ 432 h 467"/>
                              <a:gd name="T44" fmla="+- 0 3118 2867"/>
                              <a:gd name="T45" fmla="*/ T44 w 273"/>
                              <a:gd name="T46" fmla="+- 0 518 155"/>
                              <a:gd name="T47" fmla="*/ 518 h 467"/>
                              <a:gd name="T48" fmla="+- 0 3081 2867"/>
                              <a:gd name="T49" fmla="*/ T48 w 273"/>
                              <a:gd name="T50" fmla="+- 0 584 155"/>
                              <a:gd name="T51" fmla="*/ 584 h 467"/>
                              <a:gd name="T52" fmla="+- 0 3030 2867"/>
                              <a:gd name="T53" fmla="*/ T52 w 273"/>
                              <a:gd name="T54" fmla="+- 0 618 155"/>
                              <a:gd name="T55" fmla="*/ 618 h 467"/>
                              <a:gd name="T56" fmla="+- 0 3000 2867"/>
                              <a:gd name="T57" fmla="*/ T56 w 273"/>
                              <a:gd name="T58" fmla="+- 0 622 155"/>
                              <a:gd name="T59" fmla="*/ 622 h 467"/>
                              <a:gd name="T60" fmla="+- 0 2973 2867"/>
                              <a:gd name="T61" fmla="*/ T60 w 273"/>
                              <a:gd name="T62" fmla="+- 0 619 155"/>
                              <a:gd name="T63" fmla="*/ 619 h 467"/>
                              <a:gd name="T64" fmla="+- 0 2908 2867"/>
                              <a:gd name="T65" fmla="*/ T64 w 273"/>
                              <a:gd name="T66" fmla="+- 0 569 155"/>
                              <a:gd name="T67" fmla="*/ 569 h 467"/>
                              <a:gd name="T68" fmla="+- 0 2877 2867"/>
                              <a:gd name="T69" fmla="*/ T68 w 273"/>
                              <a:gd name="T70" fmla="+- 0 492 155"/>
                              <a:gd name="T71" fmla="*/ 492 h 467"/>
                              <a:gd name="T72" fmla="+- 0 2867 2867"/>
                              <a:gd name="T73" fmla="*/ T72 w 273"/>
                              <a:gd name="T74" fmla="+- 0 394 155"/>
                              <a:gd name="T75" fmla="*/ 394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3" h="467">
                                <a:moveTo>
                                  <a:pt x="0" y="239"/>
                                </a:moveTo>
                                <a:lnTo>
                                  <a:pt x="11" y="147"/>
                                </a:lnTo>
                                <a:lnTo>
                                  <a:pt x="40" y="72"/>
                                </a:lnTo>
                                <a:lnTo>
                                  <a:pt x="83" y="20"/>
                                </a:lnTo>
                                <a:lnTo>
                                  <a:pt x="139" y="0"/>
                                </a:lnTo>
                                <a:lnTo>
                                  <a:pt x="173" y="3"/>
                                </a:lnTo>
                                <a:lnTo>
                                  <a:pt x="226" y="38"/>
                                </a:lnTo>
                                <a:lnTo>
                                  <a:pt x="258" y="104"/>
                                </a:lnTo>
                                <a:lnTo>
                                  <a:pt x="272" y="182"/>
                                </a:lnTo>
                                <a:lnTo>
                                  <a:pt x="273" y="227"/>
                                </a:lnTo>
                                <a:lnTo>
                                  <a:pt x="270" y="277"/>
                                </a:lnTo>
                                <a:lnTo>
                                  <a:pt x="251" y="363"/>
                                </a:lnTo>
                                <a:lnTo>
                                  <a:pt x="214" y="429"/>
                                </a:lnTo>
                                <a:lnTo>
                                  <a:pt x="163" y="463"/>
                                </a:lnTo>
                                <a:lnTo>
                                  <a:pt x="133" y="467"/>
                                </a:lnTo>
                                <a:lnTo>
                                  <a:pt x="106" y="464"/>
                                </a:lnTo>
                                <a:lnTo>
                                  <a:pt x="41" y="414"/>
                                </a:lnTo>
                                <a:lnTo>
                                  <a:pt x="10" y="337"/>
                                </a:lnTo>
                                <a:lnTo>
                                  <a:pt x="0" y="2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62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2949" y="263"/>
                            <a:ext cx="11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23" o:spid="_x0000_s1026" style="width:160pt;height:33.15pt;mso-position-horizontal-relative:char;mso-position-vertical-relative:line" coordsize="3200,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">
                <v:shape id="AutoShape 655" o:spid="_x0000_s1027" style="position:absolute;left:70;top:108;width:355;height:440;visibility:visible;mso-wrap-style:square;v-text-anchor:top" coordsize="3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sUA&#10;AADcAAAADwAAAGRycy9kb3ducmV2LnhtbESPQWvCQBSE7wX/w/IEb7rRgzXRVSQglUIPtT3o7ZF9&#10;ZqPZtzG7jem/7wpCj8PMfMOsNr2tRUetrxwrmE4SEMSF0xWXCr6/duMFCB+QNdaOScEvedisBy8r&#10;zLS78yd1h1CKCGGfoQITQpNJ6QtDFv3ENcTRO7vWYoiyLaVu8R7htpazJJlLixXHBYMN5YaK6+HH&#10;KiDfm47T99309nG5NPlpn7+9HpUaDfvtEkSgPvyHn+29VpAmK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KxQAAANwAAAAPAAAAAAAAAAAAAAAAAJgCAABkcnMv&#10;ZG93bnJldi54bWxQSwUGAAAAAAQABAD1AAAAigMAAAAA&#10;" path="m330,349r-211,l233,359r4,18l245,412r4,18l355,440,335,367r-5,-18xm123,l99,82,74,164,49,245,,406r103,10l107,399r8,-33l119,349r211,l315,294r-8,-29l213,265r-72,-5l159,186r9,-37l177,112r87,l254,77,234,5,123,xm264,112r-87,l186,150r18,77l213,265r94,l294,221,264,112xe" fillcolor="gray" stroked="f">
                  <v:path arrowok="t" o:connecttype="custom" o:connectlocs="330,457;119,457;233,467;237,485;245,520;249,538;355,548;335,475;330,457;123,108;99,190;74,272;49,353;0,514;103,524;107,507;115,474;119,457;330,457;315,402;307,373;213,373;141,368;159,294;168,257;177,220;264,220;254,185;234,113;123,108;264,220;177,220;186,258;204,335;213,373;307,373;294,329;264,220" o:connectangles="0,0,0,0,0,0,0,0,0,0,0,0,0,0,0,0,0,0,0,0,0,0,0,0,0,0,0,0,0,0,0,0,0,0,0,0,0,0"/>
                </v:shape>
                <v:shape id="Picture 654" o:spid="_x0000_s1028" type="#_x0000_t75" style="position:absolute;left:446;top:237;width:252;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4EPCAAAA3AAAAA8AAABkcnMvZG93bnJldi54bWxET89rwjAUvgv7H8IbeCk21cnQahSZDPTg&#10;Yd3w/GiebVnzUpJYO//65SB4/Ph+r7eDaUVPzjeWFUzTDARxaXXDlYKf78/JAoQPyBpby6Tgjzxs&#10;Ny+jNeba3viL+iJUIoawz1FBHUKXS+nLmgz61HbEkbtYZzBE6CqpHd5iuGnlLMvepcGGY0ONHX3U&#10;VP4WV6MgOfXz4rw/lvudm3HCdxre2kSp8euwW4EINISn+OE+aAXLaZwfz8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BDwgAAANwAAAAPAAAAAAAAAAAAAAAAAJ8C&#10;AABkcnMvZG93bnJldi54bWxQSwUGAAAAAAQABAD3AAAAjgMAAAAA&#10;">
                  <v:imagedata r:id="rId635" o:title=""/>
                </v:shape>
                <v:shape id="AutoShape 653" o:spid="_x0000_s1029" style="position:absolute;left:751;top:246;width:405;height:357;visibility:visible;mso-wrap-style:square;v-text-anchor:top" coordsize="40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sWsQA&#10;AADcAAAADwAAAGRycy9kb3ducmV2LnhtbESPwWrDMBBE74X8g9hAbrXspJjGjRJCoKGnQmOT82Jt&#10;bVFrZSzVdvL1VaHQ4zAzb5jdYbadGGnwxrGCLElBENdOG24UVOXr4zMIH5A1do5JwY08HPaLhx0W&#10;2k38QeMlNCJC2BeooA2hL6T0dUsWfeJ64uh9usFiiHJopB5winDbyXWa5tKi4bjQYk+nluqvy7dV&#10;cDXr922V282TLM+ba16FuzFaqdVyPr6ACDSH//Bf+00r2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bFrEAAAA3AAAAA8AAAAAAAAAAAAAAAAAmAIAAGRycy9k&#10;b3ducmV2LnhtbFBLBQYAAAAABAAEAPUAAACJAwAAAAA=&#10;" path="m403,104r-129,l285,104r9,l302,110r5,12l312,130r1,10l313,172r-2,179l402,357r3,-202l404,129r,-22l403,104xm402,98r-283,l136,98r5,3l146,106r5,6l154,118r2,9l157,132r1,8l158,155r-2,185l247,347r,-53l248,209r1,-37l249,155r2,-14l255,129r4,-9l266,109r8,-5l403,104r-1,-6xm3,3l,329r91,7l92,294r,-85l93,167r1,-17l96,135r3,-12l104,114r6,-11l119,98r283,l400,79,394,58r-152,l240,53,88,53,88,5,3,3xm325,3r-12,l301,5,291,9r-10,5l272,21r-9,10l252,43,242,58r152,l394,55,384,36,373,22,359,11,343,5,325,3xm170,l158,,146,2,135,6r-10,6l116,19r-9,9l97,40,88,53r152,l236,45,230,33,223,23r-8,-8l206,9,196,4,184,1,170,xe" fillcolor="gray" stroked="f">
                  <v:path arrowok="t" o:connecttype="custom" o:connectlocs="274,350;294,350;307,368;313,386;311,597;405,401;404,353;402,344;136,344;146,352;154,364;157,378;158,401;247,593;248,455;249,401;255,375;266,355;403,350;3,249;91,582;92,455;94,396;99,369;110,349;402,344;394,304;240,299;88,251;325,249;301,251;281,260;263,277;242,304;394,301;373,268;343,251;170,246;146,248;125,258;107,274;88,299;236,291;223,269;206,255;184,247" o:connectangles="0,0,0,0,0,0,0,0,0,0,0,0,0,0,0,0,0,0,0,0,0,0,0,0,0,0,0,0,0,0,0,0,0,0,0,0,0,0,0,0,0,0,0,0,0,0"/>
                </v:shape>
                <v:shape id="Picture 652" o:spid="_x0000_s1030" type="#_x0000_t75" style="position:absolute;left:1198;top:251;width:275;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wCDBAAAA3AAAAA8AAABkcnMvZG93bnJldi54bWxEj81qwzAQhO+FvIPYQm61ZB/c1rUSSiCQ&#10;U6Bue1+s9Q+1VsZSYuXto0Khx2FmvmHqfbSTuNLiR8ca8kyBIG6dGbnX8PV5fHoB4QOywckxabiR&#10;h/1u81BjZdzKH3RtQi8ShH2FGoYQ5kpK3w5k0WduJk5e5xaLIcmll2bBNcHtJAulSmlx5LQw4EyH&#10;gdqf5mI1xJyeCyW9oXNnT+q7i6Vtotbbx/j+BiJQDP/hv/bJaHjNC/g9k4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nwCDBAAAA3AAAAA8AAAAAAAAAAAAAAAAAnwIA&#10;AGRycy9kb3ducmV2LnhtbFBLBQYAAAAABAAEAPcAAACNAwAAAAA=&#10;">
                  <v:imagedata r:id="rId636" o:title=""/>
                </v:shape>
                <v:shape id="Picture 651" o:spid="_x0000_s1031" type="#_x0000_t75" style="position:absolute;left:1512;top:250;width:254;height: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v2DDAAAA3AAAAA8AAABkcnMvZG93bnJldi54bWxEj0FrwkAUhO9C/8PyCt50YwXTpq4iAcGT&#10;kK3eX7PPJDX7NmTXGP+9Wyj0OMzMN8x6O9pWDNT7xrGCxTwBQVw603Cl4PS1n72D8AHZYOuYFDzI&#10;w3bzMlljZtydCxp0qESEsM9QQR1Cl0npy5os+rnriKN3cb3FEGVfSdPjPcJtK9+SZCUtNhwXauwo&#10;r6m86ptV0B3dudCXYki/rz95vtOPNKRaqenruPsEEWgM/+G/9sEo+Fgs4fdMPA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YMMAAADcAAAADwAAAAAAAAAAAAAAAACf&#10;AgAAZHJzL2Rvd25yZXYueG1sUEsFBgAAAAAEAAQA9wAAAI8DAAAAAA==&#10;">
                  <v:imagedata r:id="rId637" o:title=""/>
                </v:shape>
                <v:shape id="AutoShape 650" o:spid="_x0000_s1032" style="position:absolute;left:1806;top:108;width:177;height:540;visibility:visible;mso-wrap-style:square;v-text-anchor:top" coordsize="17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KZ8YA&#10;AADcAAAADwAAAGRycy9kb3ducmV2LnhtbESPzWrDMBCE74W+g9hCLyGRU0qTOpFNcHEJueXv0Nti&#10;bWwTa2UsOXbfPgoUehxm5htmnY6mETfqXG1ZwXwWgSAurK65VHA65tMlCOeRNTaWScEvOUiT56c1&#10;xtoOvKfbwZciQNjFqKDyvo2ldEVFBt3MtsTBu9jOoA+yK6XucAhw08i3KPqQBmsOCxW2lFVUXA+9&#10;UfC9zeSP3DTnnhf15KK/dpPc7pR6fRk3KxCeRv8f/mtvtYLP+Ts8zoQj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WKZ8YAAADcAAAADwAAAAAAAAAAAAAAAACYAgAAZHJz&#10;L2Rvd25yZXYueG1sUEsFBgAAAAAEAAQA9QAAAIsDAAAAAA==&#10;" path="m129,l106,20,36,78r,18l36,131r-1,17l2,149,,255r34,l33,288r-1,69l32,388r,30l33,443r2,21l38,481r4,13l47,506r7,10l61,524r9,6l81,535r14,3l111,539r15,l141,537r16,-3l174,529r-1,-25l171,478r-2,-42l147,436r-14,l128,432r-3,-8l123,418r,-11l123,388r,-33l124,323r1,-69l175,254r,-27l176,173r1,-27l127,146,129,xm169,427r-12,6l147,436r22,l169,427xm177,145r-50,1l177,146r,-1xe" fillcolor="gray" stroked="f">
                  <v:path arrowok="t" o:connecttype="custom" o:connectlocs="129,108;106,128;36,186;36,204;36,239;35,256;2,257;0,363;34,363;33,396;32,465;32,496;32,526;33,551;35,572;38,589;42,602;47,614;54,624;61,632;70,638;81,643;95,646;111,647;126,647;141,645;157,642;174,637;173,612;171,586;169,544;147,544;133,544;128,540;125,532;123,526;123,515;123,496;123,463;124,431;125,362;175,362;175,335;176,281;177,254;127,254;129,108;169,535;157,541;147,544;169,544;169,535;177,253;127,254;177,254;177,253" o:connectangles="0,0,0,0,0,0,0,0,0,0,0,0,0,0,0,0,0,0,0,0,0,0,0,0,0,0,0,0,0,0,0,0,0,0,0,0,0,0,0,0,0,0,0,0,0,0,0,0,0,0,0,0,0,0,0,0"/>
                </v:shape>
                <v:shape id="AutoShape 649" o:spid="_x0000_s1033" style="position:absolute;left:2010;top:240;width:272;height:413;visibility:visible;mso-wrap-style:square;v-text-anchor:top" coordsize="27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0cUA&#10;AADcAAAADwAAAGRycy9kb3ducmV2LnhtbESPT2sCMRTE74V+h/AKvdXEWkW3G0WKBT148M/B42Pz&#10;3N1287Ik6bp++0YQPA4z8xsmX/S2ER35UDvWMBwoEMSFMzWXGo6H77cpiBCRDTaOScOVAizmz085&#10;ZsZdeEfdPpYiQThkqKGKsc2kDEVFFsPAtcTJOztvMSbpS2k8XhLcNvJdqYm0WHNaqLClr4qK3/2f&#10;1bDh3fbUj9SmnvzYlV9/lFdSS61fX/rlJ4hIfXyE7+210TAbjuF2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xQAAANwAAAAPAAAAAAAAAAAAAAAAAJgCAABkcnMv&#10;ZG93bnJldi54bWxQSwUGAAAAAAQABAD1AAAAigMAAAAA&#10;" path="m260,90r-103,l165,93r5,8l172,108r2,8l176,127r,13l164,148r-11,6l143,159r-10,4l119,168r-19,7l77,183r-20,8l40,201,27,212,17,226r-7,15l5,258,2,277,,299r1,22l5,342r7,19l21,379r12,14l48,404r17,6l85,413r15,-1l115,410r14,-5l141,398r9,-7l159,382r9,-11l178,357r85,l262,348r,-18l131,330r-20,-1l104,326r-5,-8l94,310r-2,-9l92,278r2,-9l100,261r5,-6l112,249r11,-6l135,237r10,-5l155,228r10,-5l175,217r89,l264,154r,-27l263,115r-1,-15l260,90xm263,357r-85,l178,369r1,8l180,383r1,5l183,396r4,10l272,408r-3,-12l266,385r-1,-10l263,367r,-9l263,357xm264,217r-89,l174,237r,6l174,255r-2,12l171,278r-3,10l164,299r-6,11l140,326r-9,4l262,330r,-20l264,217xm154,l135,,122,1,110,2,99,5,87,8,73,12,61,19r-8,8l44,35r-7,9l31,54,26,64,21,76,17,90r-4,16l10,123r87,15l101,121r5,-12l112,103r7,-8l130,90r27,l260,90r-1,-6l256,70,252,57,247,46r-6,-9l233,26,223,17,212,10,201,6,187,3,172,1,154,xe" fillcolor="gray" stroked="f">
                  <v:path arrowok="t" o:connecttype="custom" o:connectlocs="165,333;174,356;164,388;133,403;77,423;27,452;5,498;1,561;21,619;65,650;115,650;150,631;178,597;262,570;104,566;92,541;100,501;123,483;155,468;264,457;263,355;263,597;179,617;183,636;269,636;263,607;264,457;174,483;171,518;158,550;262,570;154,240;110,242;73,252;44,275;26,304;13,346;101,361;119,335;260,330;252,297;233,266;201,246;154,240" o:connectangles="0,0,0,0,0,0,0,0,0,0,0,0,0,0,0,0,0,0,0,0,0,0,0,0,0,0,0,0,0,0,0,0,0,0,0,0,0,0,0,0,0,0,0,0"/>
                </v:shape>
                <v:shape id="AutoShape 648" o:spid="_x0000_s1034" style="position:absolute;left:2325;top:227;width:255;height:426;visibility:visible;mso-wrap-style:square;v-text-anchor:top" coordsize="25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3ssQA&#10;AADcAAAADwAAAGRycy9kb3ducmV2LnhtbESP3YrCMBSE7wXfIRzBO00Vt6vVKOvKgl4t/jzAsTm2&#10;1eakNFHr2xtB8HKYmW+Y2aIxpbhR7QrLCgb9CARxanXBmYLD/q83BuE8ssbSMil4kIPFvN2aYaLt&#10;nbd02/lMBAi7BBXk3leJlC7NyaDr24o4eCdbG/RB1pnUNd4D3JRyGEWxNFhwWMixot+c0svuahQs&#10;J+Pl+Wt/jKuUVqPt9//lNNxESnU7zc8UhKfGf8Lv9lormAxi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N7LEAAAA3AAAAA8AAAAAAAAAAAAAAAAAmAIAAGRycy9k&#10;b3ducmV2LnhtbFBLBQYAAAAABAAEAPUAAACJAwAAAAA=&#10;" path="m254,125r-111,l150,130r6,11l159,150r3,13l163,178r,22l160,424r91,1l252,358r3,-195l255,148r-1,-23xm91,13l6,16,4,200,,422r91,2l94,226r1,-26l97,178r4,-17l106,148r7,-15l122,126r11,l143,125r111,l254,120,251,86r-2,-7l90,79,91,13xm177,l164,1,151,5r-11,6l130,19,120,30,110,44,100,60,90,79r159,l245,58,236,36,224,19,211,8,195,1,177,xe" fillcolor="gray" stroked="f">
                  <v:path arrowok="t" o:connecttype="custom" o:connectlocs="254,352;143,352;150,357;156,368;159,377;162,390;163,405;163,427;160,651;251,652;252,585;255,390;255,375;254,352;91,240;6,243;4,427;0,649;91,651;94,453;95,427;97,405;101,388;106,375;113,360;122,353;133,353;143,352;254,352;254,347;251,313;249,306;90,306;91,240;177,227;164,228;151,232;140,238;130,246;120,257;110,271;100,287;90,306;249,306;245,285;236,263;224,246;211,235;195,228;177,227" o:connectangles="0,0,0,0,0,0,0,0,0,0,0,0,0,0,0,0,0,0,0,0,0,0,0,0,0,0,0,0,0,0,0,0,0,0,0,0,0,0,0,0,0,0,0,0,0,0,0,0,0,0"/>
                </v:shape>
                <v:shape id="AutoShape 647" o:spid="_x0000_s1035" style="position:absolute;left:2622;top:50;width:267;height:613;visibility:visible;mso-wrap-style:square;v-text-anchor:top" coordsize="26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hscA&#10;AADcAAAADwAAAGRycy9kb3ducmV2LnhtbESPT0sDMRTE74LfITzBm82uiNpt0yKCUAoeul365/a6&#10;ed1dTF7WJG23394IgsdhZn7DTOeDNeJMPnSOFeSjDARx7XTHjYJq/fHwCiJEZI3GMSm4UoD57PZm&#10;ioV2F17RuYyNSBAOBSpoY+wLKUPdksUwcj1x8o7OW4xJ+kZqj5cEt0Y+ZtmztNhxWmixp/eW6q/y&#10;ZBU0n9bkh+9qX27MU3XYed4tllul7u+GtwmISEP8D/+1F1rBOH+B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BRYbHAAAA3AAAAA8AAAAAAAAAAAAAAAAAmAIAAGRy&#10;cy9kb3ducmV2LnhtbFBLBQYAAAAABAAEAPUAAACMAwAAAAA=&#10;" path="m104,165r-21,5l64,182,46,200,31,225,18,257,9,294,3,338,,386r,6l1,432r4,42l13,512r10,34l37,575r17,21l74,609r22,4l108,612r11,-4l130,602r10,-8l148,586r8,-12l165,558r9,-19l259,539r1,-47l117,492r-9,-8l101,468,96,454,93,437,91,416r,-4l91,386r1,-20l94,344r4,-18l103,312r7,-16l119,287r23,-1l263,286r1,-72l172,214r-7,-12l158,192r-8,-9l142,176r-9,-5l124,168r-10,-2l104,165xm259,539r-85,l174,558r-1,45l258,603r1,-64xm263,286r-121,l152,294r7,16l164,324r4,18l170,362r,24l169,412r-3,22l163,453r-6,14l149,484r-9,8l117,492r143,l263,286xm267,l175,7r-1,52l172,214r92,l267,xe" fillcolor="gray" stroked="f">
                  <v:path arrowok="t" o:connecttype="custom" o:connectlocs="83,220;46,250;18,307;3,388;0,442;5,524;23,596;54,646;96,663;119,658;140,644;156,624;174,589;260,542;108,534;96,504;91,466;91,436;94,394;103,362;119,337;263,336;172,264;158,242;142,226;124,218;104,215;174,589;173,653;259,589;142,336;159,360;168,392;170,436;166,484;157,517;140,542;260,542;267,50;174,109;264,264" o:connectangles="0,0,0,0,0,0,0,0,0,0,0,0,0,0,0,0,0,0,0,0,0,0,0,0,0,0,0,0,0,0,0,0,0,0,0,0,0,0,0,0,0"/>
                </v:shape>
                <v:shape id="AutoShape 646" o:spid="_x0000_s1036" style="position:absolute;left:2927;top:195;width:273;height:467;visibility:visible;mso-wrap-style:square;v-text-anchor:top" coordsize="27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OU8IA&#10;AADcAAAADwAAAGRycy9kb3ducmV2LnhtbERPzWrCQBC+F/oOywje6sYerKauIkKhlQY0+gBDdpoN&#10;ZmdDdmtin75zKPT48f2vt6Nv1Y362AQ2MJ9loIirYBuuDVzOb09LUDEhW2wDk4E7RdhuHh/WmNsw&#10;8IluZaqVhHDM0YBLqcu1jpUjj3EWOmLhvkLvMQnsa217HCTct/o5yxbaY8PS4LCjvaPqWn57AytX&#10;vBTFqrxefj6O+yEb68+DG4yZTsbdK6hEY/oX/7nfrfjmslbOyB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I5TwgAAANwAAAAPAAAAAAAAAAAAAAAAAJgCAABkcnMvZG93&#10;bnJldi54bWxQSwUGAAAAAAQABAD1AAAAhwMAAAAA&#10;" path="m139,l110,6,83,20,60,42,40,72,23,107,11,147,3,191,,239r2,52l10,337r13,41l41,414r19,23l81,454r25,10l133,467r30,-4l190,450r24,-21l234,399r17,-36l254,351r-119,l126,350r-9,-5l110,336r-7,-13l98,307,94,288,92,264r,-28l93,209r2,-24l100,165r6,-17l113,135r8,-9l129,120r10,-2l261,118r-3,-14l246,72,226,38,202,15,173,3,139,xm261,118r-122,l148,119r8,5l164,132r6,12l175,160r4,20l181,204r1,27l180,260r-2,25l173,306r-5,16l161,335r-8,9l144,349r-9,2l254,351r9,-29l270,277r3,-50l272,182r-5,-41l261,118xe" fillcolor="gray" stroked="f">
                  <v:path arrowok="t" o:connecttype="custom" o:connectlocs="110,201;60,237;23,302;3,386;2,486;23,573;60,632;106,659;163,658;214,624;251,558;135,546;117,540;103,518;94,483;92,431;95,380;106,343;121,321;139,313;258,299;226,233;173,198;261,313;148,314;164,327;175,355;181,399;180,455;173,501;161,530;144,544;254,546;270,472;272,377;261,313" o:connectangles="0,0,0,0,0,0,0,0,0,0,0,0,0,0,0,0,0,0,0,0,0,0,0,0,0,0,0,0,0,0,0,0,0,0,0,0"/>
                </v:shape>
                <v:shape id="AutoShape 645" o:spid="_x0000_s1037" style="position:absolute;left:10;top:68;width:355;height:440;visibility:visible;mso-wrap-style:square;v-text-anchor:top" coordsize="3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MN8UA&#10;AADcAAAADwAAAGRycy9kb3ducmV2LnhtbESPQWsCMRSE74L/IbxCbzWrSKtbo6igeBLUFuntsXlu&#10;1m5elk3qbv31RhA8DjPzDTOZtbYUF6p94VhBv5eAIM6cLjhX8HVYvY1A+ICssXRMCv7Jw2za7Uww&#10;1a7hHV32IRcRwj5FBSaEKpXSZ4Ys+p6riKN3crXFEGWdS11jE+G2lIMkeZcWC44LBitaGsp+939W&#10;wfFjVV6PyXyxMA3q63m4Xf98k1KvL+38E0SgNjzDj/ZGKxj3x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Uw3xQAAANwAAAAPAAAAAAAAAAAAAAAAAJgCAABkcnMv&#10;ZG93bnJldi54bWxQSwUGAAAAAAQABAD1AAAAigMAAAAA&#10;" path="m330,349r-211,l233,359r4,18l245,412r4,18l355,440,335,367r-5,-18xm123,l99,82,74,164,49,245,,406r103,10l107,399r8,-33l119,349r211,l315,294r-8,-29l213,265r-72,-5l159,186r9,-37l177,112r87,l254,77,234,5,123,xm264,112r-87,l186,150r18,77l213,265r94,l294,221,264,112xe" fillcolor="#3c3" stroked="f">
                  <v:path arrowok="t" o:connecttype="custom" o:connectlocs="330,417;119,417;233,427;237,445;245,480;249,498;355,508;335,435;330,417;123,68;99,150;74,232;49,313;0,474;103,484;107,467;115,434;119,417;330,417;315,362;307,333;213,333;141,328;159,254;168,217;177,180;264,180;254,145;234,73;123,68;264,180;177,180;186,218;204,295;213,333;307,333;294,289;264,180" o:connectangles="0,0,0,0,0,0,0,0,0,0,0,0,0,0,0,0,0,0,0,0,0,0,0,0,0,0,0,0,0,0,0,0,0,0,0,0,0,0"/>
                </v:shape>
                <v:shape id="AutoShape 644" o:spid="_x0000_s1038" style="position:absolute;left:691;top:206;width:405;height:357;visibility:visible;mso-wrap-style:square;v-text-anchor:top" coordsize="40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muMIA&#10;AADcAAAADwAAAGRycy9kb3ducmV2LnhtbERPy4rCMBTdC/5DuII7TRVHtBpFHIaRARUfiMtLc22L&#10;zU1pYu38vVkILg/nPV82phA1VS63rGDQj0AQJ1bnnCo4n356ExDOI2ssLJOCf3KwXLRbc4y1ffKB&#10;6qNPRQhhF6OCzPsyltIlGRl0fVsSB+5mK4M+wCqVusJnCDeFHEbRWBrMOTRkWNI6o+R+fBgF29/6&#10;uh/tppvofin/HttCf6dfWqlup1nNQHhq/Ef8dm+0gukw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qa4wgAAANwAAAAPAAAAAAAAAAAAAAAAAJgCAABkcnMvZG93&#10;bnJldi54bWxQSwUGAAAAAAQABAD1AAAAhwMAAAAA&#10;" path="m403,104r-129,l285,104r9,l302,110r5,12l312,130r1,10l313,172r-2,179l402,357r3,-202l404,129r,-22l403,104xm402,98r-283,l136,98r5,3l146,106r5,6l154,118r2,9l157,132r1,8l158,155r-2,185l247,347r,-53l248,209r1,-37l249,155r2,-14l255,129r4,-9l266,109r8,-5l403,104r-1,-6xm3,3l,329r91,7l92,294r,-85l93,167r1,-17l96,135r3,-12l104,114r6,-11l119,98r283,l400,79,394,58r-152,l240,53,88,53,88,5,3,3xm325,3r-12,l301,5,291,9r-10,5l272,21r-9,10l252,43,242,58r152,l394,55,384,36,373,22,359,11,343,5,325,3xm170,l158,,146,2,135,6r-10,6l116,19r-9,9l97,40,88,53r152,l236,45,230,33,223,23r-8,-8l206,9,196,4,184,1,170,xe" fillcolor="#3c3" stroked="f">
                  <v:path arrowok="t" o:connecttype="custom" o:connectlocs="274,310;294,310;307,328;313,346;311,557;405,361;404,313;402,304;136,304;146,312;154,324;157,338;158,361;247,553;248,415;249,361;255,335;266,315;403,310;3,209;91,542;92,415;94,356;99,329;110,309;402,304;394,264;240,259;88,211;325,209;301,211;281,220;263,237;242,264;394,261;373,228;343,211;170,206;146,208;125,218;107,234;88,259;236,251;223,229;206,215;184,207" o:connectangles="0,0,0,0,0,0,0,0,0,0,0,0,0,0,0,0,0,0,0,0,0,0,0,0,0,0,0,0,0,0,0,0,0,0,0,0,0,0,0,0,0,0,0,0,0,0"/>
                </v:shape>
                <v:shape id="Picture 643" o:spid="_x0000_s1039" type="#_x0000_t75" style="position:absolute;left:1138;top:211;width:275;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kWnDAAAA3AAAAA8AAABkcnMvZG93bnJldi54bWxEj0FrwkAUhO9C/8PyBG9mowepaTZSpIV6&#10;rFXs8Zl9JqHZt3F3jdt/3y0Uehxm5hum3ETTi5Gc7ywrWGQ5COLa6o4bBYeP1/kjCB+QNfaWScE3&#10;edhUD5MSC23v/E7jPjQiQdgXqKANYSik9HVLBn1mB+LkXawzGJJ0jdQO7wluernM85U02HFaaHGg&#10;bUv11/5mFLCtZVx1eL3umng6j58v5nbMlZpN4/MTiEAx/If/2m9awXq5gN8z6Qj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eRacMAAADcAAAADwAAAAAAAAAAAAAAAACf&#10;AgAAZHJzL2Rvd25yZXYueG1sUEsFBgAAAAAEAAQA9wAAAI8DAAAAAA==&#10;">
                  <v:imagedata r:id="rId638" o:title=""/>
                </v:shape>
                <v:shape id="Picture 642" o:spid="_x0000_s1040" type="#_x0000_t75" style="position:absolute;left:1452;top:210;width:254;height: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o0HEAAAA3AAAAA8AAABkcnMvZG93bnJldi54bWxEj19rwkAQxN8LfodjC33TS1OxmnqKCFIf&#10;hFL/vC+5NRea24u5VdNv3ysU+jjMzG+Y+bL3jbpRF+vABp5HGSjiMtiaKwPHw2Y4BRUF2WITmAx8&#10;U4TlYvAwx8KGO3/SbS+VShCOBRpwIm2hdSwdeYyj0BIn7xw6j5JkV2nb4T3BfaPzLJtojzWnBYct&#10;rR2VX/urN/CK4/Fl9yEv2+x96v2OnBxPvTFPj/3qDZRQL//hv/bWGpjlOfyeSUdAL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po0HEAAAA3AAAAA8AAAAAAAAAAAAAAAAA&#10;nwIAAGRycy9kb3ducmV2LnhtbFBLBQYAAAAABAAEAPcAAACQAwAAAAA=&#10;">
                  <v:imagedata r:id="rId639" o:title=""/>
                </v:shape>
                <v:shape id="AutoShape 641" o:spid="_x0000_s1041" style="position:absolute;left:1746;top:68;width:177;height:540;visibility:visible;mso-wrap-style:square;v-text-anchor:top" coordsize="17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JcQA&#10;AADcAAAADwAAAGRycy9kb3ducmV2LnhtbESPQWvCQBSE7wX/w/KE3nRTC8VEN6FYAp5aqoVen9ln&#10;Nph9G7NrTPvru4LQ4zAz3zDrYrStGKj3jWMFT/MEBHHldMO1gq99OVuC8AFZY+uYFPyQhyKfPKwx&#10;0+7KnzTsQi0ihH2GCkwIXSalrwxZ9HPXEUfv6HqLIcq+lrrHa4TbVi6S5EVabDguGOxoY6g67S5W&#10;Af5uu48LtW/l91CfzcGk5XtIlXqcjq8rEIHG8B++t7daQbp4ht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vCXEAAAA3AAAAA8AAAAAAAAAAAAAAAAAmAIAAGRycy9k&#10;b3ducmV2LnhtbFBLBQYAAAAABAAEAPUAAACJAwAAAAA=&#10;" path="m129,l106,20,36,78r,18l36,131r-1,17l2,149,,255r34,l33,288r-1,69l32,388r,30l33,443r2,21l38,481r4,13l47,506r7,10l61,524r9,6l81,535r14,3l111,539r15,l141,537r16,-3l174,529r-1,-25l171,478r-2,-42l147,436r-14,l128,432r-3,-8l123,418r,-11l123,388r,-33l124,323r1,-69l175,254r,-27l176,173r1,-27l127,146,129,xm169,427r-12,6l147,436r22,l169,427xm177,145r-50,1l177,146r,-1xe" fillcolor="#3c3" stroked="f">
                  <v:path arrowok="t" o:connecttype="custom" o:connectlocs="129,68;106,88;36,146;36,164;36,199;35,216;2,217;0,323;34,323;33,356;32,425;32,456;32,486;33,511;35,532;38,549;42,562;47,574;54,584;61,592;70,598;81,603;95,606;111,607;126,607;141,605;157,602;174,597;173,572;171,546;169,504;147,504;133,504;128,500;125,492;123,486;123,475;123,456;123,423;124,391;125,322;175,322;175,295;176,241;177,214;127,214;129,68;169,495;157,501;147,504;169,504;169,495;177,213;127,214;177,214;177,213" o:connectangles="0,0,0,0,0,0,0,0,0,0,0,0,0,0,0,0,0,0,0,0,0,0,0,0,0,0,0,0,0,0,0,0,0,0,0,0,0,0,0,0,0,0,0,0,0,0,0,0,0,0,0,0,0,0,0,0"/>
                </v:shape>
                <v:shape id="AutoShape 640" o:spid="_x0000_s1042" style="position:absolute;left:1950;top:200;width:272;height:413;visibility:visible;mso-wrap-style:square;v-text-anchor:top" coordsize="27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UOsYA&#10;AADcAAAADwAAAGRycy9kb3ducmV2LnhtbESPQWsCMRSE74L/ITzBi9SsolJXo1ShaKGlrQpen5tn&#10;dunmZdlEXf99Uyh4HGbmG2a+bGwprlT7wrGCQT8BQZw5XbBRcNi/Pj2D8AFZY+mYFNzJw3LRbs0x&#10;1e7G33TdBSMihH2KCvIQqlRKn+Vk0fddRRy9s6sthihrI3WNtwi3pRwmyURaLDgu5FjROqfsZ3ex&#10;ClZjnBw3G/N2+jxeeh8j/Bq8r41S3U7zMgMRqAmP8H97qxVMhy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UOsYAAADcAAAADwAAAAAAAAAAAAAAAACYAgAAZHJz&#10;L2Rvd25yZXYueG1sUEsFBgAAAAAEAAQA9QAAAIsDAAAAAA==&#10;" path="m260,90r-103,l165,93r5,8l172,108r2,8l176,127r,13l164,148r-11,6l143,159r-10,4l119,168r-19,7l77,183r-20,8l40,201,27,212,17,226r-7,15l5,258,2,277,,299r1,22l5,342r7,19l21,379r12,14l48,404r17,6l85,413r15,-1l115,410r14,-5l141,398r9,-7l159,382r9,-11l178,357r85,l262,348r,-18l131,330r-20,-1l104,326r-5,-8l94,310r-2,-9l92,278r2,-9l100,261r5,-6l112,249r11,-6l135,237r10,-5l155,228r10,-5l175,217r89,l264,154r,-27l263,115r-1,-15l260,90xm263,357r-85,l178,369r1,8l180,383r1,5l183,396r4,10l272,408r-3,-12l266,385r-1,-10l263,367r,-9l263,357xm264,217r-89,l174,237r,6l174,255r-2,12l171,278r-3,10l164,299r-6,11l140,326r-9,4l262,330r,-20l264,217xm154,l135,,122,1,110,2,99,5,87,8,73,12,61,19r-8,8l44,35r-7,9l31,54,26,64,21,76,17,90r-4,16l10,123r87,15l101,121r5,-12l112,103r7,-8l130,90r27,l260,90r-1,-6l256,70,252,57,247,46r-6,-9l233,26,223,17,212,10,201,6,187,3,172,1,154,xe" fillcolor="#3c3" stroked="f">
                  <v:path arrowok="t" o:connecttype="custom" o:connectlocs="165,293;174,316;164,348;133,363;77,383;27,412;5,458;1,521;21,579;65,610;115,610;150,591;178,557;262,530;104,526;92,501;100,461;123,443;155,428;264,417;263,315;263,557;179,577;183,596;269,596;263,567;264,417;174,443;171,478;158,510;262,530;154,200;110,202;73,212;44,235;26,264;13,306;101,321;119,295;260,290;252,257;233,226;201,206;154,200" o:connectangles="0,0,0,0,0,0,0,0,0,0,0,0,0,0,0,0,0,0,0,0,0,0,0,0,0,0,0,0,0,0,0,0,0,0,0,0,0,0,0,0,0,0,0,0"/>
                </v:shape>
                <v:shape id="AutoShape 639" o:spid="_x0000_s1043" style="position:absolute;left:2265;top:187;width:255;height:426;visibility:visible;mso-wrap-style:square;v-text-anchor:top" coordsize="25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zrMMA&#10;AADcAAAADwAAAGRycy9kb3ducmV2LnhtbESPQWsCMRSE7wX/Q3iCl6LZChVdjSIF0evaUq/PzXOz&#10;uHlZk7iu/74pFHocZuYbZrXpbSM68qF2rOBtkoEgLp2uuVLw9bkbz0GEiKyxcUwKnhRgsx68rDDX&#10;7sEFdcdYiQThkKMCE2ObSxlKQxbDxLXEybs4bzEm6SupPT4S3DZymmUzabHmtGCwpQ9D5fV4two4&#10;e92fZsXTnK7sb/a7i7tzoZUaDfvtEkSkPv6H/9oHrWAxfY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zrMMAAADcAAAADwAAAAAAAAAAAAAAAACYAgAAZHJzL2Rv&#10;d25yZXYueG1sUEsFBgAAAAAEAAQA9QAAAIgDAAAAAA==&#10;" path="m254,125r-111,l150,130r6,11l159,150r3,13l163,178r,22l160,424r91,1l252,358r3,-195l255,148r-1,-23xm91,13l6,16,4,200,,422r91,2l94,226r1,-26l97,178r4,-17l106,148r7,-15l122,126r11,l143,125r111,l254,120,251,86r-2,-7l90,79,91,13xm177,l164,1,151,5r-11,6l130,19,120,30,110,44,100,60,90,79r159,l245,58,236,36,224,19,211,8,195,1,177,xe" fillcolor="#3c3" stroked="f">
                  <v:path arrowok="t" o:connecttype="custom" o:connectlocs="254,312;143,312;150,317;156,328;159,337;162,350;163,365;163,387;160,611;251,612;252,545;255,350;255,335;254,312;91,200;6,203;4,387;0,609;91,611;94,413;95,387;97,365;101,348;106,335;113,320;122,313;133,313;143,312;254,312;254,307;251,273;249,266;90,266;91,200;177,187;164,188;151,192;140,198;130,206;120,217;110,231;100,247;90,266;249,266;245,245;236,223;224,206;211,195;195,188;177,187" o:connectangles="0,0,0,0,0,0,0,0,0,0,0,0,0,0,0,0,0,0,0,0,0,0,0,0,0,0,0,0,0,0,0,0,0,0,0,0,0,0,0,0,0,0,0,0,0,0,0,0,0,0"/>
                </v:shape>
                <v:shape id="AutoShape 638" o:spid="_x0000_s1044" style="position:absolute;left:2562;top:10;width:267;height:613;visibility:visible;mso-wrap-style:square;v-text-anchor:top" coordsize="26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WWcMA&#10;AADcAAAADwAAAGRycy9kb3ducmV2LnhtbESPQWvCQBSE74X+h+UJvdWNHtSkriIFwV4U0/6A1+wz&#10;G8y+DbubGP+9KxR6HGbmG2a9HW0rBvKhcaxgNs1AEFdON1wr+Pnev69AhIissXVMCu4UYLt5fVlj&#10;od2NzzSUsRYJwqFABSbGrpAyVIYshqnriJN3cd5iTNLXUnu8Jbht5TzLFtJiw2nBYEefhqpr2VsF&#10;g+69H82vzs3yqx3KXX+y+qjU22TcfYCINMb/8F/7oBXk8wU8z6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WWcMAAADcAAAADwAAAAAAAAAAAAAAAACYAgAAZHJzL2Rv&#10;d25yZXYueG1sUEsFBgAAAAAEAAQA9QAAAIgDAAAAAA==&#10;" path="m104,165r-21,5l64,182,46,200,31,225,18,257,9,294,3,338,,386r,6l1,432r4,42l13,512r10,34l37,575r17,21l74,609r22,4l108,612r11,-4l130,602r10,-8l148,586r8,-12l165,558r9,-19l259,539r1,-47l117,492r-9,-8l101,468,96,454,93,437,91,416r,-4l91,386r1,-20l94,344r4,-18l103,312r7,-16l119,287r23,-1l263,286r1,-72l172,214r-7,-12l158,192r-8,-9l142,176r-9,-5l124,168r-10,-2l104,165xm259,539r-85,l174,558r-1,45l258,603r1,-64xm263,286r-121,l152,294r7,16l164,324r4,18l170,362r,24l169,412r-3,22l163,453r-6,14l149,484r-9,8l117,492r143,l263,286xm267,l175,7r-1,52l172,214r92,l267,xe" fillcolor="#3c3" stroked="f">
                  <v:path arrowok="t" o:connecttype="custom" o:connectlocs="83,180;46,210;18,267;3,348;0,402;5,484;23,556;54,606;96,623;119,618;140,604;156,584;174,549;260,502;108,494;96,464;91,426;91,396;94,354;103,322;119,297;263,296;172,224;158,202;142,186;124,178;104,175;174,549;173,613;259,549;142,296;159,320;168,352;170,396;166,444;157,477;140,502;260,502;267,10;174,69;264,224" o:connectangles="0,0,0,0,0,0,0,0,0,0,0,0,0,0,0,0,0,0,0,0,0,0,0,0,0,0,0,0,0,0,0,0,0,0,0,0,0,0,0,0,0"/>
                </v:shape>
                <v:shape id="AutoShape 637" o:spid="_x0000_s1045" style="position:absolute;left:2867;top:155;width:273;height:467;visibility:visible;mso-wrap-style:square;v-text-anchor:top" coordsize="27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X9cQA&#10;AADcAAAADwAAAGRycy9kb3ducmV2LnhtbESPT4vCMBTE74LfITzBm6b1sK7VKCrIrgsr/r0/mmdb&#10;bF5KE2399psFweMwM79hZovWlOJBtSssK4iHEQji1OqCMwXn02bwCcJ5ZI2lZVLwJAeLebczw0Tb&#10;hg/0OPpMBAi7BBXk3leJlC7NyaAb2oo4eFdbG/RB1pnUNTYBbko5iqIPabDgsJBjReuc0tvxbhRs&#10;tycyq/h3/LRZ2vzslpvL1z5Wqt9rl1MQnlr/Dr/a31rBZDSG/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l/XEAAAA3AAAAA8AAAAAAAAAAAAAAAAAmAIAAGRycy9k&#10;b3ducmV2LnhtbFBLBQYAAAAABAAEAPUAAACJAwAAAAA=&#10;" path="m139,l110,6,83,20,60,42,40,72,23,107,11,147,3,191,,239r2,52l10,337r13,41l41,414r19,23l81,454r25,10l133,467r30,-4l190,450r24,-21l234,399r17,-36l254,351r-119,l126,350r-9,-5l110,336r-7,-13l98,307,94,288,92,264r,-28l93,209r2,-24l100,165r6,-17l113,135r8,-9l129,120r10,-2l261,118r-3,-14l246,72,226,38,202,15,173,3,139,xm261,118r-122,l148,119r8,5l164,132r6,12l175,160r4,20l181,204r1,27l180,260r-2,25l173,306r-5,16l161,335r-8,9l144,349r-9,2l254,351r9,-29l270,277r3,-50l272,182r-5,-41l261,118xe" fillcolor="#3c3" stroked="f">
                  <v:path arrowok="t" o:connecttype="custom" o:connectlocs="110,161;60,197;23,262;3,346;2,446;23,533;60,592;106,619;163,618;214,584;251,518;135,506;117,500;103,478;94,443;92,391;95,340;106,303;121,281;139,273;258,259;226,193;173,158;261,273;148,274;164,287;175,315;181,359;180,415;173,461;161,490;144,504;254,506;270,432;272,337;261,273" o:connectangles="0,0,0,0,0,0,0,0,0,0,0,0,0,0,0,0,0,0,0,0,0,0,0,0,0,0,0,0,0,0,0,0,0,0,0,0"/>
                </v:shape>
                <v:shape id="Freeform 636" o:spid="_x0000_s1046" style="position:absolute;left:10;top:68;width:355;height:440;visibility:visible;mso-wrap-style:square;v-text-anchor:top" coordsize="3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mIr8A&#10;AADcAAAADwAAAGRycy9kb3ducmV2LnhtbERPTYvCMBC9L/gfwgje1lQPotUoIgirINQqnsdkbIvN&#10;pDTZWv+9OSzs8fG+V5ve1qKj1leOFUzGCQhi7UzFhYLrZf89B+EDssHaMSl4k4fNevC1wtS4F5+p&#10;y0MhYgj7FBWUITSplF6XZNGPXUMcuYdrLYYI20KaFl8x3NZymiQzabHi2FBiQ7uS9DP/tQr6eUcc&#10;jrcmyQ73/JLp4qBPmVKjYb9dggjUh3/xn/vHKFhM49p4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yYivwAAANwAAAAPAAAAAAAAAAAAAAAAAJgCAABkcnMvZG93bnJl&#10;di54bWxQSwUGAAAAAAQABAD1AAAAhAMAAAAA&#10;" path="m233,359r-28,-3l176,354r-29,-3l119,349r-4,17l111,383r-4,16l103,416,77,414,51,411,26,408,,406,25,325,49,245,74,164,99,82,123,r28,1l179,2r27,2l234,5r20,72l274,149r20,72l315,294r20,73l355,440r-26,-2l302,435r-26,-2l249,430r-4,-18l241,395r-4,-18l233,359xe" filled="f" strokeweight="1pt">
                  <v:path arrowok="t" o:connecttype="custom" o:connectlocs="233,427;205,424;176,422;147,419;119,417;115,434;111,451;107,467;103,484;77,482;51,479;26,476;0,474;25,393;49,313;74,232;99,150;123,68;151,69;179,70;206,72;234,73;254,145;274,217;294,289;315,362;335,435;355,508;329,506;302,503;276,501;249,498;245,480;241,463;237,445;233,427" o:connectangles="0,0,0,0,0,0,0,0,0,0,0,0,0,0,0,0,0,0,0,0,0,0,0,0,0,0,0,0,0,0,0,0,0,0,0,0"/>
                </v:shape>
                <v:shape id="Freeform 635" o:spid="_x0000_s1047" style="position:absolute;left:151;top:180;width:72;height:154;visibility:visible;mso-wrap-style:square;v-text-anchor:top" coordsize="7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E5sYA&#10;AADcAAAADwAAAGRycy9kb3ducmV2LnhtbESP3YrCMBSE7wXfIRzBG9mmVhBbjSLLCgtCwR+QvTs0&#10;x7bYnJQmavftjbCwl8PMfMOsNr1pxIM6V1tWMI1iEMSF1TWXCs6n3ccChPPIGhvLpOCXHGzWw8EK&#10;M22ffKDH0ZciQNhlqKDyvs2kdEVFBl1kW+LgXW1n0AfZlVJ3+Axw08gkjufSYM1hocKWPisqbse7&#10;UZDPv/b56SBnxfZnerG7yS1PLmelxqN+uwThqff/4b/2t1aQJim8z4Qj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E5sYAAADcAAAADwAAAAAAAAAAAAAAAACYAgAAZHJz&#10;L2Rvd25yZXYueG1sUEsFBgAAAAAEAAQA9QAAAIsDAAAAAA==&#10;" path="m72,153l63,115,54,76,45,38,36,,27,37,18,74,9,111,,148r18,1l36,151r18,1l72,153xe" filled="f" strokeweight="1pt">
                  <v:path arrowok="t" o:connecttype="custom" o:connectlocs="72,333;63,295;54,256;45,218;36,180;27,217;18,254;9,291;0,328;18,329;36,331;54,332;72,333" o:connectangles="0,0,0,0,0,0,0,0,0,0,0,0,0"/>
                </v:shape>
                <v:shape id="Picture 634" o:spid="_x0000_s1048" type="#_x0000_t75" style="position:absolute;left:376;top:187;width:272;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wKfDAAAA3AAAAA8AAABkcnMvZG93bnJldi54bWxET91qwjAUvhd8h3AG3pSZ+rOxdUYR0aE3&#10;jnV7gENz1habk5KkWvf05kLw8uP7X6x604gzOV9bVjAZpyCIC6trLhX8/uye30D4gKyxsUwKruRh&#10;tRwOFphpe+FvOuehFDGEfYYKqhDaTEpfVGTQj21LHLk/6wyGCF0ptcNLDDeNnKbpqzRYc2yosKVN&#10;RcUp74yC7f/J1Pnhs0yOyXX20s0799UmSo2e+vUHiEB9eIjv7r1W8D6L8+OZe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HAp8MAAADcAAAADwAAAAAAAAAAAAAAAACf&#10;AgAAZHJzL2Rvd25yZXYueG1sUEsFBgAAAAAEAAQA9wAAAI8DAAAAAA==&#10;">
                  <v:imagedata r:id="rId640" o:title=""/>
                </v:shape>
                <v:shape id="Freeform 633" o:spid="_x0000_s1049" style="position:absolute;left:691;top:206;width:405;height:357;visibility:visible;mso-wrap-style:square;v-text-anchor:top" coordsize="40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Q0MYA&#10;AADcAAAADwAAAGRycy9kb3ducmV2LnhtbESPX2vCQBDE34V+h2MLfdNLKkgbPUX6B4pgwSj0dcmt&#10;STC7l95dNe2n7wmFPg4z8xtmsRq4U2fyoXViIJ9koEgqZ1upDRz2r+MHUCGiWOyckIFvCrBa3owW&#10;WFh3kR2dy1irBJFQoIEmxr7QOlQNMYaJ60mSd3SeMSbpa209XhKcO32fZTPN2EpaaLCnp4aqU/nF&#10;Btac15vdccvdgT+e3/10//KZ/xhzdzus56AiDfE//Nd+swYepzlcz6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zQ0MYAAADcAAAADwAAAAAAAAAAAAAAAACYAgAAZHJz&#10;L2Rvd25yZXYueG1sUEsFBgAAAAAEAAQA9QAAAIsDAAAAAA==&#10;" path="m3,3r21,l46,4,67,5r21,l88,17r,12l88,41r,12l97,40,146,2,170,r14,1l236,45r6,13l252,43,301,5,325,3r18,2l394,55r11,85l404,194r-1,54l403,302r-1,55l379,355r-23,-1l334,352r-23,-1l312,302r,-48l313,205r,-48l313,141r-1,-11l307,122r-5,-12l294,104r-9,l274,104r-8,5l249,172r-1,88l247,347r-23,-2l201,344r-23,-2l156,340r,-46l157,249r,-46l158,157r,-15l157,132r-1,-5l154,118r-3,-6l146,106r-5,-5l136,98r-7,l119,98,93,167r-1,42l92,251r,43l91,336,69,334,46,332,23,331,,329,1,247,2,166,2,84,3,3xe" filled="f" strokeweight="1pt">
                  <v:path arrowok="t" o:connecttype="custom" o:connectlocs="24,209;67,211;88,223;88,247;97,246;170,206;236,251;252,249;325,209;394,261;404,400;403,508;379,561;334,558;312,508;313,411;313,347;307,328;294,310;274,310;249,378;247,553;201,550;156,546;157,455;158,363;157,338;154,324;146,312;136,304;119,304;92,415;92,500;69,540;23,537;1,453;2,290" o:connectangles="0,0,0,0,0,0,0,0,0,0,0,0,0,0,0,0,0,0,0,0,0,0,0,0,0,0,0,0,0,0,0,0,0,0,0,0,0"/>
                </v:shape>
                <v:shape id="Picture 632" o:spid="_x0000_s1050" type="#_x0000_t75" style="position:absolute;left:1128;top:200;width:58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HODDAAAA3AAAAA8AAABkcnMvZG93bnJldi54bWxEj0FrwkAUhO+C/2F5Qm+60Yq0qZugQkt7&#10;s5r2/Mg+k2D2bcg+Nf333ULB4zAz3zDrfHCtulIfGs8G5rMEFHHpbcOVgeL4On0CFQTZYuuZDPxQ&#10;gDwbj9aYWn/jT7oepFIRwiFFA7VIl2odypochpnviKN38r1DibKvtO3xFuGu1YskWWmHDceFGjva&#10;1VSeDxcXKbxZMcm2Cfvh+CHLr+J7+VYY8zAZNi+ghAa5h//b79bA8+MC/s7EI6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Ec4MMAAADcAAAADwAAAAAAAAAAAAAAAACf&#10;AgAAZHJzL2Rvd25yZXYueG1sUEsFBgAAAAAEAAQA9wAAAI8DAAAAAA==&#10;">
                  <v:imagedata r:id="rId641" o:title=""/>
                </v:shape>
                <v:shape id="Freeform 631" o:spid="_x0000_s1051" style="position:absolute;left:1746;top:68;width:177;height:540;visibility:visible;mso-wrap-style:square;v-text-anchor:top" coordsize="17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obMUA&#10;AADcAAAADwAAAGRycy9kb3ducmV2LnhtbESPQUsDMRSE74L/ITyhN5vVhbWuTYstFBQqtFsFj4/k&#10;mV3cvCxJ2q7/3hQEj8PMfMPMl6PrxYlC7DwruJsWIIi1Nx1bBe+Hze0MREzIBnvPpOCHIiwX11dz&#10;rI0/855OTbIiQzjWqKBNaailjLolh3HqB+LsffngMGUZrDQBzxnuenlfFJV02HFeaHGgdUv6uzk6&#10;BVXQHw+vqXpbfdqVmW3L2OysVmpyMz4/gUg0pv/wX/vFKHgsS7ic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ShsxQAAANwAAAAPAAAAAAAAAAAAAAAAAJgCAABkcnMv&#10;ZG93bnJldi54bWxQSwUGAAAAAAQABAD1AAAAigMAAAAA&#10;" path="m129,r-1,37l128,73r-1,37l127,146r12,l152,146r12,l177,145r-1,28l175,254r-25,l137,254r-12,l124,288r,35l123,357r,34l123,407r,11l125,424r3,8l133,436r8,l147,436r10,-3l169,427r1,26l171,478r2,26l174,529r-17,5l141,537r-15,2l111,539,95,538,42,494,32,418r,-30l32,355r1,-33l33,288r1,-33l23,255r-12,l,255,1,228r,-26l1,175,2,149r11,l24,148r11,l36,131r,-18l36,96r,-18l59,59,83,40,106,20,129,xe" filled="f" strokeweight="1pt">
                  <v:path arrowok="t" o:connecttype="custom" o:connectlocs="129,68;128,105;128,141;127,178;127,214;139,214;152,214;164,214;177,213;176,241;175,322;150,322;137,322;125,322;124,356;124,391;123,425;123,459;123,475;123,486;125,492;128,500;133,504;141,504;147,504;157,501;169,495;170,521;171,546;173,572;174,597;157,602;141,605;126,607;111,607;95,606;42,562;32,486;32,456;32,423;33,390;33,356;34,323;23,323;11,323;0,323;1,296;1,270;1,243;2,217;13,217;24,216;35,216;36,199;36,181;36,164;36,146;59,127;83,108;106,88;129,68" o:connectangles="0,0,0,0,0,0,0,0,0,0,0,0,0,0,0,0,0,0,0,0,0,0,0,0,0,0,0,0,0,0,0,0,0,0,0,0,0,0,0,0,0,0,0,0,0,0,0,0,0,0,0,0,0,0,0,0,0,0,0,0,0"/>
                </v:shape>
                <v:shape id="Freeform 630" o:spid="_x0000_s1052" style="position:absolute;left:1950;top:200;width:272;height:413;visibility:visible;mso-wrap-style:square;v-text-anchor:top" coordsize="27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i8QA&#10;AADcAAAADwAAAGRycy9kb3ducmV2LnhtbESP0WoCMRRE3wv+Q7hC32rWWqquRimC0BZ8cPUDrpvr&#10;ZnFzsyZx3f59Uyj4OMzMGWa57m0jOvKhdqxgPMpAEJdO11wpOB62LzMQISJrbByTgh8KsF4NnpaY&#10;a3fnPXVFrESCcMhRgYmxzaUMpSGLYeRa4uSdnbcYk/SV1B7vCW4b+Zpl79JizWnBYEsbQ+WluFkF&#10;9O0L89VdL3oj5X66O8Wsve2Ueh72HwsQkfr4CP+3P7WC+eQN/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yovEAAAA3AAAAA8AAAAAAAAAAAAAAAAAmAIAAGRycy9k&#10;b3ducmV2LnhtbFBLBQYAAAAABAAEAPUAAACJAwAAAAA=&#10;" path="m97,138l75,134,54,131,32,127,10,123r3,-17l37,44,87,8,154,r18,1l233,26r26,58l265,144r-1,45l263,233r,45l262,322r,14l262,348r10,60l251,408r-22,-1l208,407r-21,-1l183,396r-2,-8l180,383r-1,-6l178,369r,-12l168,371r-53,39l85,413,65,410,12,361,,299,2,277,27,212r73,-37l119,168r57,-28l176,127,157,90r-12,l130,90r-11,5l112,103r-6,6l101,121r-4,17xe" filled="f" strokeweight="1pt">
                  <v:path arrowok="t" o:connecttype="custom" o:connectlocs="97,338;75,334;54,331;32,327;10,323;13,306;37,244;87,208;154,200;172,201;233,226;259,284;265,344;264,389;263,433;263,478;262,522;262,536;262,548;272,608;251,608;229,607;208,607;187,606;183,596;181,588;180,583;179,577;178,569;178,557;168,571;115,610;85,613;65,610;12,561;0,499;2,477;27,412;100,375;119,368;176,340;176,327;157,290;145,290;130,290;119,295;112,303;106,309;101,321;97,338" o:connectangles="0,0,0,0,0,0,0,0,0,0,0,0,0,0,0,0,0,0,0,0,0,0,0,0,0,0,0,0,0,0,0,0,0,0,0,0,0,0,0,0,0,0,0,0,0,0,0,0,0,0"/>
                </v:shape>
                <v:shape id="Picture 629" o:spid="_x0000_s1053" type="#_x0000_t75" style="position:absolute;left:2032;top:407;width:103;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7JWnGAAAA3AAAAA8AAABkcnMvZG93bnJldi54bWxEj09rwkAUxO8Fv8PyhN7qxpRWja7iH4S2&#10;nozi+Zl9JsHs25Bdk/TbdwuFHoeZ+Q2zWPWmEi01rrSsYDyKQBBnVpecKzif9i9TEM4ja6wsk4Jv&#10;crBaDp4WmGjb8ZHa1OciQNglqKDwvk6kdFlBBt3I1sTBu9nGoA+yyaVusAtwU8k4it6lwZLDQoE1&#10;bQvK7unDKDhMTrtJfEn1dfvo4vHmq5Wfm5tSz8N+PQfhqff/4b/2h1Ywe32D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slacYAAADcAAAADwAAAAAAAAAAAAAA&#10;AACfAgAAZHJzL2Rvd25yZXYueG1sUEsFBgAAAAAEAAQA9wAAAJIDAAAAAA==&#10;">
                  <v:imagedata r:id="rId642" o:title=""/>
                </v:shape>
                <v:shape id="Freeform 628" o:spid="_x0000_s1054" style="position:absolute;left:2265;top:187;width:255;height:426;visibility:visible;mso-wrap-style:square;v-text-anchor:top" coordsize="25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CsUA&#10;AADcAAAADwAAAGRycy9kb3ducmV2LnhtbESPQWvCQBSE7wX/w/IEb3WjLWqiq0gh4KGXJh48PrLP&#10;JJh9G7Krifn1bqHQ4zAz3zC7w2Aa8aDO1ZYVLOYRCOLC6ppLBec8fd+AcB5ZY2OZFDzJwWE/edth&#10;om3PP/TIfCkChF2CCirv20RKV1Rk0M1tSxy8q+0M+iC7UuoO+wA3jVxG0UoarDksVNjSV0XFLbsb&#10;BcdNm+fNfYguY3pZf9ZxMdr4W6nZdDhuQXga/H/4r33SCuKPFfyeCUdA7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fkKxQAAANwAAAAPAAAAAAAAAAAAAAAAAJgCAABkcnMv&#10;ZG93bnJldi54bWxQSwUGAAAAAAQABAD1AAAAigMAAAAA&#10;" path="m6,16l28,15,49,14,70,13r21,l91,29r,17l90,63r,16l100,60,110,44,164,1,177,r18,1l245,58r9,62l255,158r-1,67l253,292r-1,66l251,425r-23,l205,425r-23,l160,424r1,-57l161,310r1,-57l163,196r,-18l143,125r-10,1l122,126,95,200r-2,75l92,374r-1,50l68,423r-22,l23,422,,422,1,341,3,260,4,178,5,97,6,16xe" filled="f" strokeweight="1pt">
                  <v:path arrowok="t" o:connecttype="custom" o:connectlocs="6,203;28,202;49,201;70,200;91,200;91,216;91,233;90,250;90,266;100,247;110,231;164,188;177,187;195,188;245,245;254,307;255,345;254,412;253,479;252,545;251,612;228,612;205,612;182,612;160,611;161,554;161,497;162,440;163,383;163,365;143,312;133,313;122,313;95,387;93,462;92,561;91,611;68,610;46,610;23,609;0,609;1,528;3,447;4,365;5,284;6,203" o:connectangles="0,0,0,0,0,0,0,0,0,0,0,0,0,0,0,0,0,0,0,0,0,0,0,0,0,0,0,0,0,0,0,0,0,0,0,0,0,0,0,0,0,0,0,0,0,0"/>
                </v:shape>
                <v:shape id="Freeform 627" o:spid="_x0000_s1055" style="position:absolute;left:2562;top:10;width:267;height:613;visibility:visible;mso-wrap-style:square;v-text-anchor:top" coordsize="26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kcYA&#10;AADcAAAADwAAAGRycy9kb3ducmV2LnhtbESP3WrCQBSE74W+w3IKvaubKmhNsxEpiKIo1L/eHrKn&#10;2dDs2ZDdauzTd4WCl8PMfMNk087W4kytrxwreOknIIgLpysuFRz28+dXED4ga6wdk4IreZjmD70M&#10;U+0u/EHnXShFhLBPUYEJoUml9IUhi77vGuLofbnWYoiyLaVu8RLhtpaDJBlJixXHBYMNvRsqvnc/&#10;VsF+PNoulmszD8fZ6nezNsOTKz+VenrsZm8gAnXhHv5vL7WCyXAMt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GJkcYAAADcAAAADwAAAAAAAAAAAAAAAACYAgAAZHJz&#10;L2Rvd25yZXYueG1sUEsFBgAAAAAEAAQA9QAAAIsDAAAAAA==&#10;" path="m267,r-1,75l265,151r-1,75l263,302r-2,75l260,452r-1,76l258,603r-64,l173,603r,-16l173,571r1,-16l174,539r-9,19l156,574r-48,38l96,613,74,609,23,546,5,474,,387,3,338,18,257,46,200r58,-35l114,166r51,36l172,214r1,-52l174,110r,-51l175,7,198,5,221,4,244,2,267,xe" filled="f" strokeweight="1pt">
                  <v:path arrowok="t" o:connecttype="custom" o:connectlocs="267,10;266,85;265,161;264,236;263,312;261,387;260,462;259,538;258,613;194,613;173,613;173,597;173,581;174,565;174,549;165,568;156,584;108,622;96,623;74,619;23,556;5,484;0,397;3,348;18,267;46,210;104,175;114,176;165,212;172,224;173,172;174,120;174,69;175,17;198,15;221,14;244,12;267,10" o:connectangles="0,0,0,0,0,0,0,0,0,0,0,0,0,0,0,0,0,0,0,0,0,0,0,0,0,0,0,0,0,0,0,0,0,0,0,0,0,0"/>
                </v:shape>
                <v:shape id="Freeform 626" o:spid="_x0000_s1056" style="position:absolute;left:2653;top:296;width:79;height:206;visibility:visible;mso-wrap-style:square;v-text-anchor:top" coordsize="7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K78A&#10;AADcAAAADwAAAGRycy9kb3ducmV2LnhtbERPy4rCMBTdC/5DuII7TdVBtBqlCCMzuPLxAZfm2hSb&#10;m5Jk2s7fTxYDLg/nvT8OthEd+VA7VrCYZyCIS6drrhQ87p+zDYgQkTU2jknBLwU4HsajPeba9Xyl&#10;7hYrkUI45KjAxNjmUobSkMUwdy1x4p7OW4wJ+kpqj30Kt41cZtlaWqw5NRhs6WSofN1+rIKz4cZf&#10;47Y4t93l4/G9Lk59Xyk1nQzFDkSkIb7F/+4vrWC7SmvTmXQE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j0srvwAAANwAAAAPAAAAAAAAAAAAAAAAAJgCAABkcnMvZG93bnJl&#10;di54bWxQSwUGAAAAAAQABAD1AAAAhAMAAAAA&#10;" path="m79,100l73,38,51,,39,1,3,58,,106r,24l17,198r9,8l37,206r12,l75,148r3,-22l79,100xe" filled="f" strokeweight="1pt">
                  <v:path arrowok="t" o:connecttype="custom" o:connectlocs="79,396;73,334;51,296;39,297;3,354;0,402;0,426;17,494;26,502;37,502;49,502;75,444;78,422;79,396" o:connectangles="0,0,0,0,0,0,0,0,0,0,0,0,0,0"/>
                </v:shape>
                <v:shape id="Freeform 625" o:spid="_x0000_s1057" style="position:absolute;left:2867;top:155;width:273;height:467;visibility:visible;mso-wrap-style:square;v-text-anchor:top" coordsize="27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9sQA&#10;AADcAAAADwAAAGRycy9kb3ducmV2LnhtbESPQYvCMBSE7wv+h/AEb2taF0SrUUQQFnSFrYLXR/Ns&#10;i81L28Ra//1GEPY4zMw3zHLdm0p01LrSsoJ4HIEgzqwuOVdwPu0+ZyCcR9ZYWSYFT3KwXg0+lpho&#10;++Bf6lKfiwBhl6CCwvs6kdJlBRl0Y1sTB+9qW4M+yDaXusVHgJtKTqJoKg2WHBYKrGlbUHZL70bB&#10;Po4Pp/3hMiuPP13VnKO0uTdbpUbDfrMA4an3/+F3+1srmH/N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bEAAAA3AAAAA8AAAAAAAAAAAAAAAAAmAIAAGRycy9k&#10;b3ducmV2LnhtbFBLBQYAAAAABAAEAPUAAACJAwAAAAA=&#10;" path="m,239l11,147,40,72,83,20,139,r34,3l226,38r32,66l272,182r1,45l270,277r-19,86l214,429r-51,34l133,467r-27,-3l41,414,10,337,,239xe" filled="f" strokeweight="1pt">
                  <v:path arrowok="t" o:connecttype="custom" o:connectlocs="0,394;11,302;40,227;83,175;139,155;173,158;226,193;258,259;272,337;273,382;270,432;251,518;214,584;163,618;133,622;106,619;41,569;10,492;0,394" o:connectangles="0,0,0,0,0,0,0,0,0,0,0,0,0,0,0,0,0,0,0"/>
                </v:shape>
                <v:shape id="Picture 624" o:spid="_x0000_s1058" type="#_x0000_t75" style="position:absolute;left:2949;top:263;width:110;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jmvEAAAA3AAAAA8AAABkcnMvZG93bnJldi54bWxET01rwkAQvRf8D8sIvZS6qUjQ1DVYbaEF&#10;Qav24G3IjkkwOxuz25j8++6h4PHxvudpZyrRUuNKywpeRhEI4szqknMFx8PH8xSE88gaK8ukoCcH&#10;6WLwMMdE2xt/U7v3uQgh7BJUUHhfJ1K6rCCDbmRr4sCdbWPQB9jkUjd4C+GmkuMoiqXBkkNDgTWt&#10;Csou+1+jYP2znU6umxmf4rddn31pet/Rk1KPw275CsJT5+/if/enVjCbhPnh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ujmvEAAAA3AAAAA8AAAAAAAAAAAAAAAAA&#10;nwIAAGRycy9kb3ducmV2LnhtbFBLBQYAAAAABAAEAPcAAACQAwAAAAA=&#10;">
                  <v:imagedata r:id="rId643" o:title=""/>
                </v:shape>
                <w10:anchorlock/>
              </v:group>
            </w:pict>
          </mc:Fallback>
        </mc:AlternateContent>
      </w:r>
      <w:r>
        <w:rPr>
          <w:rFonts w:ascii="Times New Roman"/>
          <w:spacing w:val="53"/>
          <w:sz w:val="20"/>
        </w:rPr>
        <w:t xml:space="preserve"> </w:t>
      </w:r>
      <w:r>
        <w:rPr>
          <w:noProof/>
          <w:spacing w:val="53"/>
          <w:position w:val="1"/>
          <w:sz w:val="20"/>
          <w:lang w:val="pt-BR" w:eastAsia="pt-BR"/>
        </w:rPr>
        <mc:AlternateContent>
          <mc:Choice Requires="wpg">
            <w:drawing>
              <wp:inline distT="0" distB="0" distL="0" distR="0">
                <wp:extent cx="217170" cy="346075"/>
                <wp:effectExtent l="9525" t="0" r="1905" b="6350"/>
                <wp:docPr id="90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346075"/>
                          <a:chOff x="0" y="0"/>
                          <a:chExt cx="342" cy="545"/>
                        </a:xfrm>
                      </wpg:grpSpPr>
                      <wps:wsp>
                        <wps:cNvPr id="904" name="AutoShape 622"/>
                        <wps:cNvSpPr>
                          <a:spLocks/>
                        </wps:cNvSpPr>
                        <wps:spPr bwMode="auto">
                          <a:xfrm>
                            <a:off x="70" y="50"/>
                            <a:ext cx="272" cy="495"/>
                          </a:xfrm>
                          <a:custGeom>
                            <a:avLst/>
                            <a:gdLst>
                              <a:gd name="T0" fmla="+- 0 234 70"/>
                              <a:gd name="T1" fmla="*/ T0 w 272"/>
                              <a:gd name="T2" fmla="+- 0 161 50"/>
                              <a:gd name="T3" fmla="*/ 161 h 495"/>
                              <a:gd name="T4" fmla="+- 0 244 70"/>
                              <a:gd name="T5" fmla="*/ T4 w 272"/>
                              <a:gd name="T6" fmla="+- 0 187 50"/>
                              <a:gd name="T7" fmla="*/ 187 h 495"/>
                              <a:gd name="T8" fmla="+- 0 234 70"/>
                              <a:gd name="T9" fmla="*/ T8 w 272"/>
                              <a:gd name="T10" fmla="+- 0 225 50"/>
                              <a:gd name="T11" fmla="*/ 225 h 495"/>
                              <a:gd name="T12" fmla="+- 0 203 70"/>
                              <a:gd name="T13" fmla="*/ T12 w 272"/>
                              <a:gd name="T14" fmla="+- 0 245 50"/>
                              <a:gd name="T15" fmla="*/ 245 h 495"/>
                              <a:gd name="T16" fmla="+- 0 146 70"/>
                              <a:gd name="T17" fmla="*/ T16 w 272"/>
                              <a:gd name="T18" fmla="+- 0 272 50"/>
                              <a:gd name="T19" fmla="*/ 272 h 495"/>
                              <a:gd name="T20" fmla="+- 0 97 70"/>
                              <a:gd name="T21" fmla="*/ T20 w 272"/>
                              <a:gd name="T22" fmla="+- 0 309 50"/>
                              <a:gd name="T23" fmla="*/ 309 h 495"/>
                              <a:gd name="T24" fmla="+- 0 75 70"/>
                              <a:gd name="T25" fmla="*/ T24 w 272"/>
                              <a:gd name="T26" fmla="+- 0 365 50"/>
                              <a:gd name="T27" fmla="*/ 365 h 495"/>
                              <a:gd name="T28" fmla="+- 0 71 70"/>
                              <a:gd name="T29" fmla="*/ T28 w 272"/>
                              <a:gd name="T30" fmla="+- 0 440 50"/>
                              <a:gd name="T31" fmla="*/ 440 h 495"/>
                              <a:gd name="T32" fmla="+- 0 91 70"/>
                              <a:gd name="T33" fmla="*/ T32 w 272"/>
                              <a:gd name="T34" fmla="+- 0 508 50"/>
                              <a:gd name="T35" fmla="*/ 508 h 495"/>
                              <a:gd name="T36" fmla="+- 0 135 70"/>
                              <a:gd name="T37" fmla="*/ T36 w 272"/>
                              <a:gd name="T38" fmla="+- 0 543 50"/>
                              <a:gd name="T39" fmla="*/ 543 h 495"/>
                              <a:gd name="T40" fmla="+- 0 185 70"/>
                              <a:gd name="T41" fmla="*/ T40 w 272"/>
                              <a:gd name="T42" fmla="+- 0 539 50"/>
                              <a:gd name="T43" fmla="*/ 539 h 495"/>
                              <a:gd name="T44" fmla="+- 0 220 70"/>
                              <a:gd name="T45" fmla="*/ T44 w 272"/>
                              <a:gd name="T46" fmla="+- 0 515 50"/>
                              <a:gd name="T47" fmla="*/ 515 h 495"/>
                              <a:gd name="T48" fmla="+- 0 247 70"/>
                              <a:gd name="T49" fmla="*/ T48 w 272"/>
                              <a:gd name="T50" fmla="+- 0 474 50"/>
                              <a:gd name="T51" fmla="*/ 474 h 495"/>
                              <a:gd name="T52" fmla="+- 0 332 70"/>
                              <a:gd name="T53" fmla="*/ T52 w 272"/>
                              <a:gd name="T54" fmla="+- 0 458 50"/>
                              <a:gd name="T55" fmla="*/ 458 h 495"/>
                              <a:gd name="T56" fmla="+- 0 173 70"/>
                              <a:gd name="T57" fmla="*/ T56 w 272"/>
                              <a:gd name="T58" fmla="+- 0 440 50"/>
                              <a:gd name="T59" fmla="*/ 440 h 495"/>
                              <a:gd name="T60" fmla="+- 0 161 70"/>
                              <a:gd name="T61" fmla="*/ T60 w 272"/>
                              <a:gd name="T62" fmla="+- 0 411 50"/>
                              <a:gd name="T63" fmla="*/ 411 h 495"/>
                              <a:gd name="T64" fmla="+- 0 164 70"/>
                              <a:gd name="T65" fmla="*/ T64 w 272"/>
                              <a:gd name="T66" fmla="+- 0 373 50"/>
                              <a:gd name="T67" fmla="*/ 373 h 495"/>
                              <a:gd name="T68" fmla="+- 0 182 70"/>
                              <a:gd name="T69" fmla="*/ T68 w 272"/>
                              <a:gd name="T70" fmla="+- 0 349 50"/>
                              <a:gd name="T71" fmla="*/ 349 h 495"/>
                              <a:gd name="T72" fmla="+- 0 215 70"/>
                              <a:gd name="T73" fmla="*/ T72 w 272"/>
                              <a:gd name="T74" fmla="+- 0 327 50"/>
                              <a:gd name="T75" fmla="*/ 327 h 495"/>
                              <a:gd name="T76" fmla="+- 0 244 70"/>
                              <a:gd name="T77" fmla="*/ T76 w 272"/>
                              <a:gd name="T78" fmla="+- 0 307 50"/>
                              <a:gd name="T79" fmla="*/ 307 h 495"/>
                              <a:gd name="T80" fmla="+- 0 334 70"/>
                              <a:gd name="T81" fmla="*/ T80 w 272"/>
                              <a:gd name="T82" fmla="+- 0 199 50"/>
                              <a:gd name="T83" fmla="*/ 199 h 495"/>
                              <a:gd name="T84" fmla="+- 0 330 70"/>
                              <a:gd name="T85" fmla="*/ T84 w 272"/>
                              <a:gd name="T86" fmla="+- 0 157 50"/>
                              <a:gd name="T87" fmla="*/ 157 h 495"/>
                              <a:gd name="T88" fmla="+- 0 248 70"/>
                              <a:gd name="T89" fmla="*/ T88 w 272"/>
                              <a:gd name="T90" fmla="+- 0 491 50"/>
                              <a:gd name="T91" fmla="*/ 491 h 495"/>
                              <a:gd name="T92" fmla="+- 0 251 70"/>
                              <a:gd name="T93" fmla="*/ T92 w 272"/>
                              <a:gd name="T94" fmla="+- 0 510 50"/>
                              <a:gd name="T95" fmla="*/ 510 h 495"/>
                              <a:gd name="T96" fmla="+- 0 342 70"/>
                              <a:gd name="T97" fmla="*/ T96 w 272"/>
                              <a:gd name="T98" fmla="+- 0 529 50"/>
                              <a:gd name="T99" fmla="*/ 529 h 495"/>
                              <a:gd name="T100" fmla="+- 0 334 70"/>
                              <a:gd name="T101" fmla="*/ T100 w 272"/>
                              <a:gd name="T102" fmla="+- 0 491 50"/>
                              <a:gd name="T103" fmla="*/ 491 h 495"/>
                              <a:gd name="T104" fmla="+- 0 333 70"/>
                              <a:gd name="T105" fmla="*/ T104 w 272"/>
                              <a:gd name="T106" fmla="+- 0 307 50"/>
                              <a:gd name="T107" fmla="*/ 307 h 495"/>
                              <a:gd name="T108" fmla="+- 0 243 70"/>
                              <a:gd name="T109" fmla="*/ T108 w 272"/>
                              <a:gd name="T110" fmla="+- 0 352 50"/>
                              <a:gd name="T111" fmla="*/ 352 h 495"/>
                              <a:gd name="T112" fmla="+- 0 238 70"/>
                              <a:gd name="T113" fmla="*/ T112 w 272"/>
                              <a:gd name="T114" fmla="+- 0 391 50"/>
                              <a:gd name="T115" fmla="*/ 391 h 495"/>
                              <a:gd name="T116" fmla="+- 0 225 70"/>
                              <a:gd name="T117" fmla="*/ T116 w 272"/>
                              <a:gd name="T118" fmla="+- 0 420 50"/>
                              <a:gd name="T119" fmla="*/ 420 h 495"/>
                              <a:gd name="T120" fmla="+- 0 200 70"/>
                              <a:gd name="T121" fmla="*/ T120 w 272"/>
                              <a:gd name="T122" fmla="+- 0 444 50"/>
                              <a:gd name="T123" fmla="*/ 444 h 495"/>
                              <a:gd name="T124" fmla="+- 0 331 70"/>
                              <a:gd name="T125" fmla="*/ T124 w 272"/>
                              <a:gd name="T126" fmla="+- 0 444 50"/>
                              <a:gd name="T127" fmla="*/ 444 h 495"/>
                              <a:gd name="T128" fmla="+- 0 223 70"/>
                              <a:gd name="T129" fmla="*/ T128 w 272"/>
                              <a:gd name="T130" fmla="+- 0 50 50"/>
                              <a:gd name="T131" fmla="*/ 50 h 495"/>
                              <a:gd name="T132" fmla="+- 0 180 70"/>
                              <a:gd name="T133" fmla="*/ T132 w 272"/>
                              <a:gd name="T134" fmla="+- 0 55 50"/>
                              <a:gd name="T135" fmla="*/ 55 h 495"/>
                              <a:gd name="T136" fmla="+- 0 146 70"/>
                              <a:gd name="T137" fmla="*/ T136 w 272"/>
                              <a:gd name="T138" fmla="+- 0 67 50"/>
                              <a:gd name="T139" fmla="*/ 67 h 495"/>
                              <a:gd name="T140" fmla="+- 0 122 70"/>
                              <a:gd name="T141" fmla="*/ T140 w 272"/>
                              <a:gd name="T142" fmla="+- 0 86 50"/>
                              <a:gd name="T143" fmla="*/ 86 h 495"/>
                              <a:gd name="T144" fmla="+- 0 100 70"/>
                              <a:gd name="T145" fmla="*/ T144 w 272"/>
                              <a:gd name="T146" fmla="+- 0 120 50"/>
                              <a:gd name="T147" fmla="*/ 120 h 495"/>
                              <a:gd name="T148" fmla="+- 0 86 70"/>
                              <a:gd name="T149" fmla="*/ T148 w 272"/>
                              <a:gd name="T150" fmla="+- 0 164 50"/>
                              <a:gd name="T151" fmla="*/ 164 h 495"/>
                              <a:gd name="T152" fmla="+- 0 166 70"/>
                              <a:gd name="T153" fmla="*/ T152 w 272"/>
                              <a:gd name="T154" fmla="+- 0 217 50"/>
                              <a:gd name="T155" fmla="*/ 217 h 495"/>
                              <a:gd name="T156" fmla="+- 0 177 70"/>
                              <a:gd name="T157" fmla="*/ T156 w 272"/>
                              <a:gd name="T158" fmla="+- 0 181 50"/>
                              <a:gd name="T159" fmla="*/ 181 h 495"/>
                              <a:gd name="T160" fmla="+- 0 200 70"/>
                              <a:gd name="T161" fmla="*/ T160 w 272"/>
                              <a:gd name="T162" fmla="+- 0 159 50"/>
                              <a:gd name="T163" fmla="*/ 159 h 495"/>
                              <a:gd name="T164" fmla="+- 0 330 70"/>
                              <a:gd name="T165" fmla="*/ T164 w 272"/>
                              <a:gd name="T166" fmla="+- 0 157 50"/>
                              <a:gd name="T167" fmla="*/ 157 h 495"/>
                              <a:gd name="T168" fmla="+- 0 320 70"/>
                              <a:gd name="T169" fmla="*/ T168 w 272"/>
                              <a:gd name="T170" fmla="+- 0 113 50"/>
                              <a:gd name="T171" fmla="*/ 113 h 495"/>
                              <a:gd name="T172" fmla="+- 0 302 70"/>
                              <a:gd name="T173" fmla="*/ T172 w 272"/>
                              <a:gd name="T174" fmla="+- 0 77 50"/>
                              <a:gd name="T175" fmla="*/ 77 h 495"/>
                              <a:gd name="T176" fmla="+- 0 269 70"/>
                              <a:gd name="T177" fmla="*/ T176 w 272"/>
                              <a:gd name="T178" fmla="+- 0 55 50"/>
                              <a:gd name="T179" fmla="*/ 55 h 495"/>
                              <a:gd name="T180" fmla="+- 0 223 70"/>
                              <a:gd name="T181" fmla="*/ T180 w 272"/>
                              <a:gd name="T182" fmla="+- 0 50 50"/>
                              <a:gd name="T183" fmla="*/ 5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2" h="495">
                                <a:moveTo>
                                  <a:pt x="260" y="107"/>
                                </a:moveTo>
                                <a:lnTo>
                                  <a:pt x="156" y="107"/>
                                </a:lnTo>
                                <a:lnTo>
                                  <a:pt x="164" y="111"/>
                                </a:lnTo>
                                <a:lnTo>
                                  <a:pt x="169" y="119"/>
                                </a:lnTo>
                                <a:lnTo>
                                  <a:pt x="172" y="127"/>
                                </a:lnTo>
                                <a:lnTo>
                                  <a:pt x="174" y="137"/>
                                </a:lnTo>
                                <a:lnTo>
                                  <a:pt x="175" y="150"/>
                                </a:lnTo>
                                <a:lnTo>
                                  <a:pt x="175" y="166"/>
                                </a:lnTo>
                                <a:lnTo>
                                  <a:pt x="164" y="175"/>
                                </a:lnTo>
                                <a:lnTo>
                                  <a:pt x="153" y="183"/>
                                </a:lnTo>
                                <a:lnTo>
                                  <a:pt x="143" y="189"/>
                                </a:lnTo>
                                <a:lnTo>
                                  <a:pt x="133" y="195"/>
                                </a:lnTo>
                                <a:lnTo>
                                  <a:pt x="118" y="202"/>
                                </a:lnTo>
                                <a:lnTo>
                                  <a:pt x="100" y="211"/>
                                </a:lnTo>
                                <a:lnTo>
                                  <a:pt x="76" y="222"/>
                                </a:lnTo>
                                <a:lnTo>
                                  <a:pt x="56" y="232"/>
                                </a:lnTo>
                                <a:lnTo>
                                  <a:pt x="40" y="245"/>
                                </a:lnTo>
                                <a:lnTo>
                                  <a:pt x="27" y="259"/>
                                </a:lnTo>
                                <a:lnTo>
                                  <a:pt x="17" y="276"/>
                                </a:lnTo>
                                <a:lnTo>
                                  <a:pt x="10" y="294"/>
                                </a:lnTo>
                                <a:lnTo>
                                  <a:pt x="5" y="315"/>
                                </a:lnTo>
                                <a:lnTo>
                                  <a:pt x="1" y="338"/>
                                </a:lnTo>
                                <a:lnTo>
                                  <a:pt x="0" y="363"/>
                                </a:lnTo>
                                <a:lnTo>
                                  <a:pt x="1" y="390"/>
                                </a:lnTo>
                                <a:lnTo>
                                  <a:pt x="5" y="415"/>
                                </a:lnTo>
                                <a:lnTo>
                                  <a:pt x="12" y="438"/>
                                </a:lnTo>
                                <a:lnTo>
                                  <a:pt x="21" y="458"/>
                                </a:lnTo>
                                <a:lnTo>
                                  <a:pt x="33" y="474"/>
                                </a:lnTo>
                                <a:lnTo>
                                  <a:pt x="47" y="486"/>
                                </a:lnTo>
                                <a:lnTo>
                                  <a:pt x="65" y="493"/>
                                </a:lnTo>
                                <a:lnTo>
                                  <a:pt x="85" y="495"/>
                                </a:lnTo>
                                <a:lnTo>
                                  <a:pt x="100" y="493"/>
                                </a:lnTo>
                                <a:lnTo>
                                  <a:pt x="115" y="489"/>
                                </a:lnTo>
                                <a:lnTo>
                                  <a:pt x="128" y="483"/>
                                </a:lnTo>
                                <a:lnTo>
                                  <a:pt x="141" y="474"/>
                                </a:lnTo>
                                <a:lnTo>
                                  <a:pt x="150" y="465"/>
                                </a:lnTo>
                                <a:lnTo>
                                  <a:pt x="159" y="454"/>
                                </a:lnTo>
                                <a:lnTo>
                                  <a:pt x="168" y="440"/>
                                </a:lnTo>
                                <a:lnTo>
                                  <a:pt x="177" y="424"/>
                                </a:lnTo>
                                <a:lnTo>
                                  <a:pt x="262" y="424"/>
                                </a:lnTo>
                                <a:lnTo>
                                  <a:pt x="262" y="420"/>
                                </a:lnTo>
                                <a:lnTo>
                                  <a:pt x="262" y="408"/>
                                </a:lnTo>
                                <a:lnTo>
                                  <a:pt x="261" y="394"/>
                                </a:lnTo>
                                <a:lnTo>
                                  <a:pt x="111" y="394"/>
                                </a:lnTo>
                                <a:lnTo>
                                  <a:pt x="103" y="390"/>
                                </a:lnTo>
                                <a:lnTo>
                                  <a:pt x="98" y="381"/>
                                </a:lnTo>
                                <a:lnTo>
                                  <a:pt x="93" y="372"/>
                                </a:lnTo>
                                <a:lnTo>
                                  <a:pt x="91" y="361"/>
                                </a:lnTo>
                                <a:lnTo>
                                  <a:pt x="91" y="352"/>
                                </a:lnTo>
                                <a:lnTo>
                                  <a:pt x="91" y="334"/>
                                </a:lnTo>
                                <a:lnTo>
                                  <a:pt x="94" y="323"/>
                                </a:lnTo>
                                <a:lnTo>
                                  <a:pt x="99" y="313"/>
                                </a:lnTo>
                                <a:lnTo>
                                  <a:pt x="104" y="306"/>
                                </a:lnTo>
                                <a:lnTo>
                                  <a:pt x="112" y="299"/>
                                </a:lnTo>
                                <a:lnTo>
                                  <a:pt x="122" y="291"/>
                                </a:lnTo>
                                <a:lnTo>
                                  <a:pt x="135" y="283"/>
                                </a:lnTo>
                                <a:lnTo>
                                  <a:pt x="145" y="277"/>
                                </a:lnTo>
                                <a:lnTo>
                                  <a:pt x="155" y="271"/>
                                </a:lnTo>
                                <a:lnTo>
                                  <a:pt x="164" y="264"/>
                                </a:lnTo>
                                <a:lnTo>
                                  <a:pt x="174" y="257"/>
                                </a:lnTo>
                                <a:lnTo>
                                  <a:pt x="263" y="257"/>
                                </a:lnTo>
                                <a:lnTo>
                                  <a:pt x="264" y="183"/>
                                </a:lnTo>
                                <a:lnTo>
                                  <a:pt x="264" y="149"/>
                                </a:lnTo>
                                <a:lnTo>
                                  <a:pt x="262" y="131"/>
                                </a:lnTo>
                                <a:lnTo>
                                  <a:pt x="261" y="114"/>
                                </a:lnTo>
                                <a:lnTo>
                                  <a:pt x="260" y="107"/>
                                </a:lnTo>
                                <a:close/>
                                <a:moveTo>
                                  <a:pt x="262" y="424"/>
                                </a:moveTo>
                                <a:lnTo>
                                  <a:pt x="177" y="424"/>
                                </a:lnTo>
                                <a:lnTo>
                                  <a:pt x="178" y="441"/>
                                </a:lnTo>
                                <a:lnTo>
                                  <a:pt x="179" y="447"/>
                                </a:lnTo>
                                <a:lnTo>
                                  <a:pt x="180" y="454"/>
                                </a:lnTo>
                                <a:lnTo>
                                  <a:pt x="181" y="460"/>
                                </a:lnTo>
                                <a:lnTo>
                                  <a:pt x="183" y="470"/>
                                </a:lnTo>
                                <a:lnTo>
                                  <a:pt x="186" y="482"/>
                                </a:lnTo>
                                <a:lnTo>
                                  <a:pt x="272" y="479"/>
                                </a:lnTo>
                                <a:lnTo>
                                  <a:pt x="269" y="465"/>
                                </a:lnTo>
                                <a:lnTo>
                                  <a:pt x="266" y="452"/>
                                </a:lnTo>
                                <a:lnTo>
                                  <a:pt x="264" y="441"/>
                                </a:lnTo>
                                <a:lnTo>
                                  <a:pt x="263" y="430"/>
                                </a:lnTo>
                                <a:lnTo>
                                  <a:pt x="262" y="424"/>
                                </a:lnTo>
                                <a:close/>
                                <a:moveTo>
                                  <a:pt x="263" y="257"/>
                                </a:moveTo>
                                <a:lnTo>
                                  <a:pt x="174" y="257"/>
                                </a:lnTo>
                                <a:lnTo>
                                  <a:pt x="174" y="283"/>
                                </a:lnTo>
                                <a:lnTo>
                                  <a:pt x="173" y="302"/>
                                </a:lnTo>
                                <a:lnTo>
                                  <a:pt x="172" y="317"/>
                                </a:lnTo>
                                <a:lnTo>
                                  <a:pt x="170" y="330"/>
                                </a:lnTo>
                                <a:lnTo>
                                  <a:pt x="168" y="341"/>
                                </a:lnTo>
                                <a:lnTo>
                                  <a:pt x="164" y="352"/>
                                </a:lnTo>
                                <a:lnTo>
                                  <a:pt x="160" y="361"/>
                                </a:lnTo>
                                <a:lnTo>
                                  <a:pt x="155" y="370"/>
                                </a:lnTo>
                                <a:lnTo>
                                  <a:pt x="149" y="378"/>
                                </a:lnTo>
                                <a:lnTo>
                                  <a:pt x="140" y="388"/>
                                </a:lnTo>
                                <a:lnTo>
                                  <a:pt x="130" y="394"/>
                                </a:lnTo>
                                <a:lnTo>
                                  <a:pt x="120" y="394"/>
                                </a:lnTo>
                                <a:lnTo>
                                  <a:pt x="111" y="394"/>
                                </a:lnTo>
                                <a:lnTo>
                                  <a:pt x="261" y="394"/>
                                </a:lnTo>
                                <a:lnTo>
                                  <a:pt x="261" y="370"/>
                                </a:lnTo>
                                <a:lnTo>
                                  <a:pt x="263" y="257"/>
                                </a:lnTo>
                                <a:close/>
                                <a:moveTo>
                                  <a:pt x="153" y="0"/>
                                </a:moveTo>
                                <a:lnTo>
                                  <a:pt x="134" y="1"/>
                                </a:lnTo>
                                <a:lnTo>
                                  <a:pt x="122" y="3"/>
                                </a:lnTo>
                                <a:lnTo>
                                  <a:pt x="110" y="5"/>
                                </a:lnTo>
                                <a:lnTo>
                                  <a:pt x="98" y="8"/>
                                </a:lnTo>
                                <a:lnTo>
                                  <a:pt x="87" y="12"/>
                                </a:lnTo>
                                <a:lnTo>
                                  <a:pt x="76" y="17"/>
                                </a:lnTo>
                                <a:lnTo>
                                  <a:pt x="67" y="23"/>
                                </a:lnTo>
                                <a:lnTo>
                                  <a:pt x="59" y="29"/>
                                </a:lnTo>
                                <a:lnTo>
                                  <a:pt x="52" y="36"/>
                                </a:lnTo>
                                <a:lnTo>
                                  <a:pt x="44" y="47"/>
                                </a:lnTo>
                                <a:lnTo>
                                  <a:pt x="36" y="58"/>
                                </a:lnTo>
                                <a:lnTo>
                                  <a:pt x="30" y="70"/>
                                </a:lnTo>
                                <a:lnTo>
                                  <a:pt x="25" y="83"/>
                                </a:lnTo>
                                <a:lnTo>
                                  <a:pt x="20" y="97"/>
                                </a:lnTo>
                                <a:lnTo>
                                  <a:pt x="16" y="114"/>
                                </a:lnTo>
                                <a:lnTo>
                                  <a:pt x="13" y="133"/>
                                </a:lnTo>
                                <a:lnTo>
                                  <a:pt x="10" y="154"/>
                                </a:lnTo>
                                <a:lnTo>
                                  <a:pt x="96" y="167"/>
                                </a:lnTo>
                                <a:lnTo>
                                  <a:pt x="99" y="152"/>
                                </a:lnTo>
                                <a:lnTo>
                                  <a:pt x="103" y="141"/>
                                </a:lnTo>
                                <a:lnTo>
                                  <a:pt x="107" y="131"/>
                                </a:lnTo>
                                <a:lnTo>
                                  <a:pt x="111" y="124"/>
                                </a:lnTo>
                                <a:lnTo>
                                  <a:pt x="118" y="114"/>
                                </a:lnTo>
                                <a:lnTo>
                                  <a:pt x="130" y="109"/>
                                </a:lnTo>
                                <a:lnTo>
                                  <a:pt x="145" y="108"/>
                                </a:lnTo>
                                <a:lnTo>
                                  <a:pt x="156" y="107"/>
                                </a:lnTo>
                                <a:lnTo>
                                  <a:pt x="260" y="107"/>
                                </a:lnTo>
                                <a:lnTo>
                                  <a:pt x="258" y="95"/>
                                </a:lnTo>
                                <a:lnTo>
                                  <a:pt x="254" y="78"/>
                                </a:lnTo>
                                <a:lnTo>
                                  <a:pt x="250" y="63"/>
                                </a:lnTo>
                                <a:lnTo>
                                  <a:pt x="246" y="50"/>
                                </a:lnTo>
                                <a:lnTo>
                                  <a:pt x="240" y="40"/>
                                </a:lnTo>
                                <a:lnTo>
                                  <a:pt x="232" y="27"/>
                                </a:lnTo>
                                <a:lnTo>
                                  <a:pt x="222" y="17"/>
                                </a:lnTo>
                                <a:lnTo>
                                  <a:pt x="211" y="10"/>
                                </a:lnTo>
                                <a:lnTo>
                                  <a:pt x="199" y="5"/>
                                </a:lnTo>
                                <a:lnTo>
                                  <a:pt x="186" y="2"/>
                                </a:lnTo>
                                <a:lnTo>
                                  <a:pt x="171" y="0"/>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AutoShape 621"/>
                        <wps:cNvSpPr>
                          <a:spLocks/>
                        </wps:cNvSpPr>
                        <wps:spPr bwMode="auto">
                          <a:xfrm>
                            <a:off x="10" y="10"/>
                            <a:ext cx="272" cy="495"/>
                          </a:xfrm>
                          <a:custGeom>
                            <a:avLst/>
                            <a:gdLst>
                              <a:gd name="T0" fmla="+- 0 174 10"/>
                              <a:gd name="T1" fmla="*/ T0 w 272"/>
                              <a:gd name="T2" fmla="+- 0 121 10"/>
                              <a:gd name="T3" fmla="*/ 121 h 495"/>
                              <a:gd name="T4" fmla="+- 0 184 10"/>
                              <a:gd name="T5" fmla="*/ T4 w 272"/>
                              <a:gd name="T6" fmla="+- 0 147 10"/>
                              <a:gd name="T7" fmla="*/ 147 h 495"/>
                              <a:gd name="T8" fmla="+- 0 174 10"/>
                              <a:gd name="T9" fmla="*/ T8 w 272"/>
                              <a:gd name="T10" fmla="+- 0 185 10"/>
                              <a:gd name="T11" fmla="*/ 185 h 495"/>
                              <a:gd name="T12" fmla="+- 0 143 10"/>
                              <a:gd name="T13" fmla="*/ T12 w 272"/>
                              <a:gd name="T14" fmla="+- 0 205 10"/>
                              <a:gd name="T15" fmla="*/ 205 h 495"/>
                              <a:gd name="T16" fmla="+- 0 86 10"/>
                              <a:gd name="T17" fmla="*/ T16 w 272"/>
                              <a:gd name="T18" fmla="+- 0 232 10"/>
                              <a:gd name="T19" fmla="*/ 232 h 495"/>
                              <a:gd name="T20" fmla="+- 0 37 10"/>
                              <a:gd name="T21" fmla="*/ T20 w 272"/>
                              <a:gd name="T22" fmla="+- 0 269 10"/>
                              <a:gd name="T23" fmla="*/ 269 h 495"/>
                              <a:gd name="T24" fmla="+- 0 15 10"/>
                              <a:gd name="T25" fmla="*/ T24 w 272"/>
                              <a:gd name="T26" fmla="+- 0 325 10"/>
                              <a:gd name="T27" fmla="*/ 325 h 495"/>
                              <a:gd name="T28" fmla="+- 0 11 10"/>
                              <a:gd name="T29" fmla="*/ T28 w 272"/>
                              <a:gd name="T30" fmla="+- 0 400 10"/>
                              <a:gd name="T31" fmla="*/ 400 h 495"/>
                              <a:gd name="T32" fmla="+- 0 31 10"/>
                              <a:gd name="T33" fmla="*/ T32 w 272"/>
                              <a:gd name="T34" fmla="+- 0 468 10"/>
                              <a:gd name="T35" fmla="*/ 468 h 495"/>
                              <a:gd name="T36" fmla="+- 0 75 10"/>
                              <a:gd name="T37" fmla="*/ T36 w 272"/>
                              <a:gd name="T38" fmla="+- 0 503 10"/>
                              <a:gd name="T39" fmla="*/ 503 h 495"/>
                              <a:gd name="T40" fmla="+- 0 125 10"/>
                              <a:gd name="T41" fmla="*/ T40 w 272"/>
                              <a:gd name="T42" fmla="+- 0 499 10"/>
                              <a:gd name="T43" fmla="*/ 499 h 495"/>
                              <a:gd name="T44" fmla="+- 0 160 10"/>
                              <a:gd name="T45" fmla="*/ T44 w 272"/>
                              <a:gd name="T46" fmla="+- 0 475 10"/>
                              <a:gd name="T47" fmla="*/ 475 h 495"/>
                              <a:gd name="T48" fmla="+- 0 187 10"/>
                              <a:gd name="T49" fmla="*/ T48 w 272"/>
                              <a:gd name="T50" fmla="+- 0 434 10"/>
                              <a:gd name="T51" fmla="*/ 434 h 495"/>
                              <a:gd name="T52" fmla="+- 0 272 10"/>
                              <a:gd name="T53" fmla="*/ T52 w 272"/>
                              <a:gd name="T54" fmla="+- 0 418 10"/>
                              <a:gd name="T55" fmla="*/ 418 h 495"/>
                              <a:gd name="T56" fmla="+- 0 113 10"/>
                              <a:gd name="T57" fmla="*/ T56 w 272"/>
                              <a:gd name="T58" fmla="+- 0 400 10"/>
                              <a:gd name="T59" fmla="*/ 400 h 495"/>
                              <a:gd name="T60" fmla="+- 0 101 10"/>
                              <a:gd name="T61" fmla="*/ T60 w 272"/>
                              <a:gd name="T62" fmla="+- 0 371 10"/>
                              <a:gd name="T63" fmla="*/ 371 h 495"/>
                              <a:gd name="T64" fmla="+- 0 104 10"/>
                              <a:gd name="T65" fmla="*/ T64 w 272"/>
                              <a:gd name="T66" fmla="+- 0 333 10"/>
                              <a:gd name="T67" fmla="*/ 333 h 495"/>
                              <a:gd name="T68" fmla="+- 0 122 10"/>
                              <a:gd name="T69" fmla="*/ T68 w 272"/>
                              <a:gd name="T70" fmla="+- 0 309 10"/>
                              <a:gd name="T71" fmla="*/ 309 h 495"/>
                              <a:gd name="T72" fmla="+- 0 155 10"/>
                              <a:gd name="T73" fmla="*/ T72 w 272"/>
                              <a:gd name="T74" fmla="+- 0 287 10"/>
                              <a:gd name="T75" fmla="*/ 287 h 495"/>
                              <a:gd name="T76" fmla="+- 0 184 10"/>
                              <a:gd name="T77" fmla="*/ T76 w 272"/>
                              <a:gd name="T78" fmla="+- 0 267 10"/>
                              <a:gd name="T79" fmla="*/ 267 h 495"/>
                              <a:gd name="T80" fmla="+- 0 274 10"/>
                              <a:gd name="T81" fmla="*/ T80 w 272"/>
                              <a:gd name="T82" fmla="+- 0 159 10"/>
                              <a:gd name="T83" fmla="*/ 159 h 495"/>
                              <a:gd name="T84" fmla="+- 0 270 10"/>
                              <a:gd name="T85" fmla="*/ T84 w 272"/>
                              <a:gd name="T86" fmla="+- 0 117 10"/>
                              <a:gd name="T87" fmla="*/ 117 h 495"/>
                              <a:gd name="T88" fmla="+- 0 188 10"/>
                              <a:gd name="T89" fmla="*/ T88 w 272"/>
                              <a:gd name="T90" fmla="+- 0 451 10"/>
                              <a:gd name="T91" fmla="*/ 451 h 495"/>
                              <a:gd name="T92" fmla="+- 0 191 10"/>
                              <a:gd name="T93" fmla="*/ T92 w 272"/>
                              <a:gd name="T94" fmla="+- 0 470 10"/>
                              <a:gd name="T95" fmla="*/ 470 h 495"/>
                              <a:gd name="T96" fmla="+- 0 282 10"/>
                              <a:gd name="T97" fmla="*/ T96 w 272"/>
                              <a:gd name="T98" fmla="+- 0 489 10"/>
                              <a:gd name="T99" fmla="*/ 489 h 495"/>
                              <a:gd name="T100" fmla="+- 0 274 10"/>
                              <a:gd name="T101" fmla="*/ T100 w 272"/>
                              <a:gd name="T102" fmla="+- 0 451 10"/>
                              <a:gd name="T103" fmla="*/ 451 h 495"/>
                              <a:gd name="T104" fmla="+- 0 273 10"/>
                              <a:gd name="T105" fmla="*/ T104 w 272"/>
                              <a:gd name="T106" fmla="+- 0 267 10"/>
                              <a:gd name="T107" fmla="*/ 267 h 495"/>
                              <a:gd name="T108" fmla="+- 0 183 10"/>
                              <a:gd name="T109" fmla="*/ T108 w 272"/>
                              <a:gd name="T110" fmla="+- 0 312 10"/>
                              <a:gd name="T111" fmla="*/ 312 h 495"/>
                              <a:gd name="T112" fmla="+- 0 178 10"/>
                              <a:gd name="T113" fmla="*/ T112 w 272"/>
                              <a:gd name="T114" fmla="+- 0 351 10"/>
                              <a:gd name="T115" fmla="*/ 351 h 495"/>
                              <a:gd name="T116" fmla="+- 0 165 10"/>
                              <a:gd name="T117" fmla="*/ T116 w 272"/>
                              <a:gd name="T118" fmla="+- 0 380 10"/>
                              <a:gd name="T119" fmla="*/ 380 h 495"/>
                              <a:gd name="T120" fmla="+- 0 140 10"/>
                              <a:gd name="T121" fmla="*/ T120 w 272"/>
                              <a:gd name="T122" fmla="+- 0 404 10"/>
                              <a:gd name="T123" fmla="*/ 404 h 495"/>
                              <a:gd name="T124" fmla="+- 0 271 10"/>
                              <a:gd name="T125" fmla="*/ T124 w 272"/>
                              <a:gd name="T126" fmla="+- 0 404 10"/>
                              <a:gd name="T127" fmla="*/ 404 h 495"/>
                              <a:gd name="T128" fmla="+- 0 163 10"/>
                              <a:gd name="T129" fmla="*/ T128 w 272"/>
                              <a:gd name="T130" fmla="+- 0 10 10"/>
                              <a:gd name="T131" fmla="*/ 10 h 495"/>
                              <a:gd name="T132" fmla="+- 0 120 10"/>
                              <a:gd name="T133" fmla="*/ T132 w 272"/>
                              <a:gd name="T134" fmla="+- 0 15 10"/>
                              <a:gd name="T135" fmla="*/ 15 h 495"/>
                              <a:gd name="T136" fmla="+- 0 86 10"/>
                              <a:gd name="T137" fmla="*/ T136 w 272"/>
                              <a:gd name="T138" fmla="+- 0 27 10"/>
                              <a:gd name="T139" fmla="*/ 27 h 495"/>
                              <a:gd name="T140" fmla="+- 0 62 10"/>
                              <a:gd name="T141" fmla="*/ T140 w 272"/>
                              <a:gd name="T142" fmla="+- 0 46 10"/>
                              <a:gd name="T143" fmla="*/ 46 h 495"/>
                              <a:gd name="T144" fmla="+- 0 40 10"/>
                              <a:gd name="T145" fmla="*/ T144 w 272"/>
                              <a:gd name="T146" fmla="+- 0 80 10"/>
                              <a:gd name="T147" fmla="*/ 80 h 495"/>
                              <a:gd name="T148" fmla="+- 0 26 10"/>
                              <a:gd name="T149" fmla="*/ T148 w 272"/>
                              <a:gd name="T150" fmla="+- 0 124 10"/>
                              <a:gd name="T151" fmla="*/ 124 h 495"/>
                              <a:gd name="T152" fmla="+- 0 106 10"/>
                              <a:gd name="T153" fmla="*/ T152 w 272"/>
                              <a:gd name="T154" fmla="+- 0 177 10"/>
                              <a:gd name="T155" fmla="*/ 177 h 495"/>
                              <a:gd name="T156" fmla="+- 0 117 10"/>
                              <a:gd name="T157" fmla="*/ T156 w 272"/>
                              <a:gd name="T158" fmla="+- 0 141 10"/>
                              <a:gd name="T159" fmla="*/ 141 h 495"/>
                              <a:gd name="T160" fmla="+- 0 140 10"/>
                              <a:gd name="T161" fmla="*/ T160 w 272"/>
                              <a:gd name="T162" fmla="+- 0 119 10"/>
                              <a:gd name="T163" fmla="*/ 119 h 495"/>
                              <a:gd name="T164" fmla="+- 0 270 10"/>
                              <a:gd name="T165" fmla="*/ T164 w 272"/>
                              <a:gd name="T166" fmla="+- 0 117 10"/>
                              <a:gd name="T167" fmla="*/ 117 h 495"/>
                              <a:gd name="T168" fmla="+- 0 260 10"/>
                              <a:gd name="T169" fmla="*/ T168 w 272"/>
                              <a:gd name="T170" fmla="+- 0 73 10"/>
                              <a:gd name="T171" fmla="*/ 73 h 495"/>
                              <a:gd name="T172" fmla="+- 0 242 10"/>
                              <a:gd name="T173" fmla="*/ T172 w 272"/>
                              <a:gd name="T174" fmla="+- 0 37 10"/>
                              <a:gd name="T175" fmla="*/ 37 h 495"/>
                              <a:gd name="T176" fmla="+- 0 209 10"/>
                              <a:gd name="T177" fmla="*/ T176 w 272"/>
                              <a:gd name="T178" fmla="+- 0 15 10"/>
                              <a:gd name="T179" fmla="*/ 15 h 495"/>
                              <a:gd name="T180" fmla="+- 0 163 10"/>
                              <a:gd name="T181" fmla="*/ T180 w 272"/>
                              <a:gd name="T182" fmla="+- 0 10 10"/>
                              <a:gd name="T183" fmla="*/ 1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2" h="495">
                                <a:moveTo>
                                  <a:pt x="260" y="107"/>
                                </a:moveTo>
                                <a:lnTo>
                                  <a:pt x="156" y="107"/>
                                </a:lnTo>
                                <a:lnTo>
                                  <a:pt x="164" y="111"/>
                                </a:lnTo>
                                <a:lnTo>
                                  <a:pt x="169" y="119"/>
                                </a:lnTo>
                                <a:lnTo>
                                  <a:pt x="172" y="127"/>
                                </a:lnTo>
                                <a:lnTo>
                                  <a:pt x="174" y="137"/>
                                </a:lnTo>
                                <a:lnTo>
                                  <a:pt x="175" y="150"/>
                                </a:lnTo>
                                <a:lnTo>
                                  <a:pt x="175" y="166"/>
                                </a:lnTo>
                                <a:lnTo>
                                  <a:pt x="164" y="175"/>
                                </a:lnTo>
                                <a:lnTo>
                                  <a:pt x="153" y="183"/>
                                </a:lnTo>
                                <a:lnTo>
                                  <a:pt x="143" y="189"/>
                                </a:lnTo>
                                <a:lnTo>
                                  <a:pt x="133" y="195"/>
                                </a:lnTo>
                                <a:lnTo>
                                  <a:pt x="118" y="202"/>
                                </a:lnTo>
                                <a:lnTo>
                                  <a:pt x="100" y="211"/>
                                </a:lnTo>
                                <a:lnTo>
                                  <a:pt x="76" y="222"/>
                                </a:lnTo>
                                <a:lnTo>
                                  <a:pt x="56" y="232"/>
                                </a:lnTo>
                                <a:lnTo>
                                  <a:pt x="40" y="245"/>
                                </a:lnTo>
                                <a:lnTo>
                                  <a:pt x="27" y="259"/>
                                </a:lnTo>
                                <a:lnTo>
                                  <a:pt x="17" y="276"/>
                                </a:lnTo>
                                <a:lnTo>
                                  <a:pt x="10" y="294"/>
                                </a:lnTo>
                                <a:lnTo>
                                  <a:pt x="5" y="315"/>
                                </a:lnTo>
                                <a:lnTo>
                                  <a:pt x="1" y="338"/>
                                </a:lnTo>
                                <a:lnTo>
                                  <a:pt x="0" y="363"/>
                                </a:lnTo>
                                <a:lnTo>
                                  <a:pt x="1" y="390"/>
                                </a:lnTo>
                                <a:lnTo>
                                  <a:pt x="5" y="415"/>
                                </a:lnTo>
                                <a:lnTo>
                                  <a:pt x="12" y="438"/>
                                </a:lnTo>
                                <a:lnTo>
                                  <a:pt x="21" y="458"/>
                                </a:lnTo>
                                <a:lnTo>
                                  <a:pt x="33" y="474"/>
                                </a:lnTo>
                                <a:lnTo>
                                  <a:pt x="47" y="486"/>
                                </a:lnTo>
                                <a:lnTo>
                                  <a:pt x="65" y="493"/>
                                </a:lnTo>
                                <a:lnTo>
                                  <a:pt x="85" y="495"/>
                                </a:lnTo>
                                <a:lnTo>
                                  <a:pt x="100" y="493"/>
                                </a:lnTo>
                                <a:lnTo>
                                  <a:pt x="115" y="489"/>
                                </a:lnTo>
                                <a:lnTo>
                                  <a:pt x="128" y="483"/>
                                </a:lnTo>
                                <a:lnTo>
                                  <a:pt x="141" y="474"/>
                                </a:lnTo>
                                <a:lnTo>
                                  <a:pt x="150" y="465"/>
                                </a:lnTo>
                                <a:lnTo>
                                  <a:pt x="159" y="454"/>
                                </a:lnTo>
                                <a:lnTo>
                                  <a:pt x="168" y="440"/>
                                </a:lnTo>
                                <a:lnTo>
                                  <a:pt x="177" y="424"/>
                                </a:lnTo>
                                <a:lnTo>
                                  <a:pt x="262" y="424"/>
                                </a:lnTo>
                                <a:lnTo>
                                  <a:pt x="262" y="420"/>
                                </a:lnTo>
                                <a:lnTo>
                                  <a:pt x="262" y="408"/>
                                </a:lnTo>
                                <a:lnTo>
                                  <a:pt x="261" y="394"/>
                                </a:lnTo>
                                <a:lnTo>
                                  <a:pt x="111" y="394"/>
                                </a:lnTo>
                                <a:lnTo>
                                  <a:pt x="103" y="390"/>
                                </a:lnTo>
                                <a:lnTo>
                                  <a:pt x="98" y="381"/>
                                </a:lnTo>
                                <a:lnTo>
                                  <a:pt x="93" y="372"/>
                                </a:lnTo>
                                <a:lnTo>
                                  <a:pt x="91" y="361"/>
                                </a:lnTo>
                                <a:lnTo>
                                  <a:pt x="91" y="352"/>
                                </a:lnTo>
                                <a:lnTo>
                                  <a:pt x="91" y="334"/>
                                </a:lnTo>
                                <a:lnTo>
                                  <a:pt x="94" y="323"/>
                                </a:lnTo>
                                <a:lnTo>
                                  <a:pt x="99" y="313"/>
                                </a:lnTo>
                                <a:lnTo>
                                  <a:pt x="104" y="306"/>
                                </a:lnTo>
                                <a:lnTo>
                                  <a:pt x="112" y="299"/>
                                </a:lnTo>
                                <a:lnTo>
                                  <a:pt x="122" y="291"/>
                                </a:lnTo>
                                <a:lnTo>
                                  <a:pt x="135" y="283"/>
                                </a:lnTo>
                                <a:lnTo>
                                  <a:pt x="145" y="277"/>
                                </a:lnTo>
                                <a:lnTo>
                                  <a:pt x="155" y="271"/>
                                </a:lnTo>
                                <a:lnTo>
                                  <a:pt x="164" y="264"/>
                                </a:lnTo>
                                <a:lnTo>
                                  <a:pt x="174" y="257"/>
                                </a:lnTo>
                                <a:lnTo>
                                  <a:pt x="263" y="257"/>
                                </a:lnTo>
                                <a:lnTo>
                                  <a:pt x="264" y="183"/>
                                </a:lnTo>
                                <a:lnTo>
                                  <a:pt x="264" y="149"/>
                                </a:lnTo>
                                <a:lnTo>
                                  <a:pt x="262" y="131"/>
                                </a:lnTo>
                                <a:lnTo>
                                  <a:pt x="261" y="114"/>
                                </a:lnTo>
                                <a:lnTo>
                                  <a:pt x="260" y="107"/>
                                </a:lnTo>
                                <a:close/>
                                <a:moveTo>
                                  <a:pt x="262" y="424"/>
                                </a:moveTo>
                                <a:lnTo>
                                  <a:pt x="177" y="424"/>
                                </a:lnTo>
                                <a:lnTo>
                                  <a:pt x="178" y="441"/>
                                </a:lnTo>
                                <a:lnTo>
                                  <a:pt x="179" y="447"/>
                                </a:lnTo>
                                <a:lnTo>
                                  <a:pt x="180" y="454"/>
                                </a:lnTo>
                                <a:lnTo>
                                  <a:pt x="181" y="460"/>
                                </a:lnTo>
                                <a:lnTo>
                                  <a:pt x="183" y="470"/>
                                </a:lnTo>
                                <a:lnTo>
                                  <a:pt x="186" y="482"/>
                                </a:lnTo>
                                <a:lnTo>
                                  <a:pt x="272" y="479"/>
                                </a:lnTo>
                                <a:lnTo>
                                  <a:pt x="269" y="465"/>
                                </a:lnTo>
                                <a:lnTo>
                                  <a:pt x="266" y="452"/>
                                </a:lnTo>
                                <a:lnTo>
                                  <a:pt x="264" y="441"/>
                                </a:lnTo>
                                <a:lnTo>
                                  <a:pt x="263" y="430"/>
                                </a:lnTo>
                                <a:lnTo>
                                  <a:pt x="262" y="424"/>
                                </a:lnTo>
                                <a:close/>
                                <a:moveTo>
                                  <a:pt x="263" y="257"/>
                                </a:moveTo>
                                <a:lnTo>
                                  <a:pt x="174" y="257"/>
                                </a:lnTo>
                                <a:lnTo>
                                  <a:pt x="174" y="283"/>
                                </a:lnTo>
                                <a:lnTo>
                                  <a:pt x="173" y="302"/>
                                </a:lnTo>
                                <a:lnTo>
                                  <a:pt x="172" y="317"/>
                                </a:lnTo>
                                <a:lnTo>
                                  <a:pt x="170" y="330"/>
                                </a:lnTo>
                                <a:lnTo>
                                  <a:pt x="168" y="341"/>
                                </a:lnTo>
                                <a:lnTo>
                                  <a:pt x="164" y="352"/>
                                </a:lnTo>
                                <a:lnTo>
                                  <a:pt x="160" y="361"/>
                                </a:lnTo>
                                <a:lnTo>
                                  <a:pt x="155" y="370"/>
                                </a:lnTo>
                                <a:lnTo>
                                  <a:pt x="149" y="378"/>
                                </a:lnTo>
                                <a:lnTo>
                                  <a:pt x="140" y="388"/>
                                </a:lnTo>
                                <a:lnTo>
                                  <a:pt x="130" y="394"/>
                                </a:lnTo>
                                <a:lnTo>
                                  <a:pt x="120" y="394"/>
                                </a:lnTo>
                                <a:lnTo>
                                  <a:pt x="111" y="394"/>
                                </a:lnTo>
                                <a:lnTo>
                                  <a:pt x="261" y="394"/>
                                </a:lnTo>
                                <a:lnTo>
                                  <a:pt x="261" y="370"/>
                                </a:lnTo>
                                <a:lnTo>
                                  <a:pt x="263" y="257"/>
                                </a:lnTo>
                                <a:close/>
                                <a:moveTo>
                                  <a:pt x="153" y="0"/>
                                </a:moveTo>
                                <a:lnTo>
                                  <a:pt x="134" y="1"/>
                                </a:lnTo>
                                <a:lnTo>
                                  <a:pt x="122" y="3"/>
                                </a:lnTo>
                                <a:lnTo>
                                  <a:pt x="110" y="5"/>
                                </a:lnTo>
                                <a:lnTo>
                                  <a:pt x="98" y="8"/>
                                </a:lnTo>
                                <a:lnTo>
                                  <a:pt x="87" y="12"/>
                                </a:lnTo>
                                <a:lnTo>
                                  <a:pt x="76" y="17"/>
                                </a:lnTo>
                                <a:lnTo>
                                  <a:pt x="67" y="23"/>
                                </a:lnTo>
                                <a:lnTo>
                                  <a:pt x="59" y="29"/>
                                </a:lnTo>
                                <a:lnTo>
                                  <a:pt x="52" y="36"/>
                                </a:lnTo>
                                <a:lnTo>
                                  <a:pt x="44" y="47"/>
                                </a:lnTo>
                                <a:lnTo>
                                  <a:pt x="36" y="58"/>
                                </a:lnTo>
                                <a:lnTo>
                                  <a:pt x="30" y="70"/>
                                </a:lnTo>
                                <a:lnTo>
                                  <a:pt x="25" y="83"/>
                                </a:lnTo>
                                <a:lnTo>
                                  <a:pt x="20" y="97"/>
                                </a:lnTo>
                                <a:lnTo>
                                  <a:pt x="16" y="114"/>
                                </a:lnTo>
                                <a:lnTo>
                                  <a:pt x="13" y="133"/>
                                </a:lnTo>
                                <a:lnTo>
                                  <a:pt x="10" y="154"/>
                                </a:lnTo>
                                <a:lnTo>
                                  <a:pt x="96" y="167"/>
                                </a:lnTo>
                                <a:lnTo>
                                  <a:pt x="99" y="152"/>
                                </a:lnTo>
                                <a:lnTo>
                                  <a:pt x="103" y="141"/>
                                </a:lnTo>
                                <a:lnTo>
                                  <a:pt x="107" y="131"/>
                                </a:lnTo>
                                <a:lnTo>
                                  <a:pt x="111" y="124"/>
                                </a:lnTo>
                                <a:lnTo>
                                  <a:pt x="118" y="114"/>
                                </a:lnTo>
                                <a:lnTo>
                                  <a:pt x="130" y="109"/>
                                </a:lnTo>
                                <a:lnTo>
                                  <a:pt x="145" y="108"/>
                                </a:lnTo>
                                <a:lnTo>
                                  <a:pt x="156" y="107"/>
                                </a:lnTo>
                                <a:lnTo>
                                  <a:pt x="260" y="107"/>
                                </a:lnTo>
                                <a:lnTo>
                                  <a:pt x="258" y="95"/>
                                </a:lnTo>
                                <a:lnTo>
                                  <a:pt x="254" y="78"/>
                                </a:lnTo>
                                <a:lnTo>
                                  <a:pt x="250" y="63"/>
                                </a:lnTo>
                                <a:lnTo>
                                  <a:pt x="246" y="50"/>
                                </a:lnTo>
                                <a:lnTo>
                                  <a:pt x="240" y="40"/>
                                </a:lnTo>
                                <a:lnTo>
                                  <a:pt x="232" y="27"/>
                                </a:lnTo>
                                <a:lnTo>
                                  <a:pt x="222" y="17"/>
                                </a:lnTo>
                                <a:lnTo>
                                  <a:pt x="211" y="10"/>
                                </a:lnTo>
                                <a:lnTo>
                                  <a:pt x="199" y="5"/>
                                </a:lnTo>
                                <a:lnTo>
                                  <a:pt x="186" y="2"/>
                                </a:lnTo>
                                <a:lnTo>
                                  <a:pt x="171" y="0"/>
                                </a:lnTo>
                                <a:lnTo>
                                  <a:pt x="153"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620"/>
                        <wps:cNvSpPr>
                          <a:spLocks/>
                        </wps:cNvSpPr>
                        <wps:spPr bwMode="auto">
                          <a:xfrm>
                            <a:off x="10" y="10"/>
                            <a:ext cx="272" cy="495"/>
                          </a:xfrm>
                          <a:custGeom>
                            <a:avLst/>
                            <a:gdLst>
                              <a:gd name="T0" fmla="+- 0 106 10"/>
                              <a:gd name="T1" fmla="*/ T0 w 272"/>
                              <a:gd name="T2" fmla="+- 0 177 10"/>
                              <a:gd name="T3" fmla="*/ 177 h 495"/>
                              <a:gd name="T4" fmla="+- 0 85 10"/>
                              <a:gd name="T5" fmla="*/ T4 w 272"/>
                              <a:gd name="T6" fmla="+- 0 173 10"/>
                              <a:gd name="T7" fmla="*/ 173 h 495"/>
                              <a:gd name="T8" fmla="+- 0 63 10"/>
                              <a:gd name="T9" fmla="*/ T8 w 272"/>
                              <a:gd name="T10" fmla="+- 0 170 10"/>
                              <a:gd name="T11" fmla="*/ 170 h 495"/>
                              <a:gd name="T12" fmla="+- 0 41 10"/>
                              <a:gd name="T13" fmla="*/ T12 w 272"/>
                              <a:gd name="T14" fmla="+- 0 167 10"/>
                              <a:gd name="T15" fmla="*/ 167 h 495"/>
                              <a:gd name="T16" fmla="+- 0 20 10"/>
                              <a:gd name="T17" fmla="*/ T16 w 272"/>
                              <a:gd name="T18" fmla="+- 0 164 10"/>
                              <a:gd name="T19" fmla="*/ 164 h 495"/>
                              <a:gd name="T20" fmla="+- 0 23 10"/>
                              <a:gd name="T21" fmla="*/ T20 w 272"/>
                              <a:gd name="T22" fmla="+- 0 143 10"/>
                              <a:gd name="T23" fmla="*/ 143 h 495"/>
                              <a:gd name="T24" fmla="+- 0 26 10"/>
                              <a:gd name="T25" fmla="*/ T24 w 272"/>
                              <a:gd name="T26" fmla="+- 0 124 10"/>
                              <a:gd name="T27" fmla="*/ 124 h 495"/>
                              <a:gd name="T28" fmla="+- 0 54 10"/>
                              <a:gd name="T29" fmla="*/ T28 w 272"/>
                              <a:gd name="T30" fmla="+- 0 57 10"/>
                              <a:gd name="T31" fmla="*/ 57 h 495"/>
                              <a:gd name="T32" fmla="+- 0 108 10"/>
                              <a:gd name="T33" fmla="*/ T32 w 272"/>
                              <a:gd name="T34" fmla="+- 0 18 10"/>
                              <a:gd name="T35" fmla="*/ 18 h 495"/>
                              <a:gd name="T36" fmla="+- 0 163 10"/>
                              <a:gd name="T37" fmla="*/ T36 w 272"/>
                              <a:gd name="T38" fmla="+- 0 10 10"/>
                              <a:gd name="T39" fmla="*/ 10 h 495"/>
                              <a:gd name="T40" fmla="+- 0 181 10"/>
                              <a:gd name="T41" fmla="*/ T40 w 272"/>
                              <a:gd name="T42" fmla="+- 0 10 10"/>
                              <a:gd name="T43" fmla="*/ 10 h 495"/>
                              <a:gd name="T44" fmla="+- 0 242 10"/>
                              <a:gd name="T45" fmla="*/ T44 w 272"/>
                              <a:gd name="T46" fmla="+- 0 37 10"/>
                              <a:gd name="T47" fmla="*/ 37 h 495"/>
                              <a:gd name="T48" fmla="+- 0 268 10"/>
                              <a:gd name="T49" fmla="*/ T48 w 272"/>
                              <a:gd name="T50" fmla="+- 0 105 10"/>
                              <a:gd name="T51" fmla="*/ 105 h 495"/>
                              <a:gd name="T52" fmla="+- 0 274 10"/>
                              <a:gd name="T53" fmla="*/ T52 w 272"/>
                              <a:gd name="T54" fmla="+- 0 176 10"/>
                              <a:gd name="T55" fmla="*/ 176 h 495"/>
                              <a:gd name="T56" fmla="+- 0 273 10"/>
                              <a:gd name="T57" fmla="*/ T56 w 272"/>
                              <a:gd name="T58" fmla="+- 0 229 10"/>
                              <a:gd name="T59" fmla="*/ 229 h 495"/>
                              <a:gd name="T60" fmla="+- 0 273 10"/>
                              <a:gd name="T61" fmla="*/ T60 w 272"/>
                              <a:gd name="T62" fmla="+- 0 282 10"/>
                              <a:gd name="T63" fmla="*/ 282 h 495"/>
                              <a:gd name="T64" fmla="+- 0 272 10"/>
                              <a:gd name="T65" fmla="*/ T64 w 272"/>
                              <a:gd name="T66" fmla="+- 0 335 10"/>
                              <a:gd name="T67" fmla="*/ 335 h 495"/>
                              <a:gd name="T68" fmla="+- 0 271 10"/>
                              <a:gd name="T69" fmla="*/ T68 w 272"/>
                              <a:gd name="T70" fmla="+- 0 387 10"/>
                              <a:gd name="T71" fmla="*/ 387 h 495"/>
                              <a:gd name="T72" fmla="+- 0 271 10"/>
                              <a:gd name="T73" fmla="*/ T72 w 272"/>
                              <a:gd name="T74" fmla="+- 0 403 10"/>
                              <a:gd name="T75" fmla="*/ 403 h 495"/>
                              <a:gd name="T76" fmla="+- 0 272 10"/>
                              <a:gd name="T77" fmla="*/ T76 w 272"/>
                              <a:gd name="T78" fmla="+- 0 418 10"/>
                              <a:gd name="T79" fmla="*/ 418 h 495"/>
                              <a:gd name="T80" fmla="+- 0 282 10"/>
                              <a:gd name="T81" fmla="*/ T80 w 272"/>
                              <a:gd name="T82" fmla="+- 0 489 10"/>
                              <a:gd name="T83" fmla="*/ 489 h 495"/>
                              <a:gd name="T84" fmla="+- 0 260 10"/>
                              <a:gd name="T85" fmla="*/ T84 w 272"/>
                              <a:gd name="T86" fmla="+- 0 490 10"/>
                              <a:gd name="T87" fmla="*/ 490 h 495"/>
                              <a:gd name="T88" fmla="+- 0 239 10"/>
                              <a:gd name="T89" fmla="*/ T88 w 272"/>
                              <a:gd name="T90" fmla="+- 0 490 10"/>
                              <a:gd name="T91" fmla="*/ 490 h 495"/>
                              <a:gd name="T92" fmla="+- 0 218 10"/>
                              <a:gd name="T93" fmla="*/ T92 w 272"/>
                              <a:gd name="T94" fmla="+- 0 491 10"/>
                              <a:gd name="T95" fmla="*/ 491 h 495"/>
                              <a:gd name="T96" fmla="+- 0 196 10"/>
                              <a:gd name="T97" fmla="*/ T96 w 272"/>
                              <a:gd name="T98" fmla="+- 0 492 10"/>
                              <a:gd name="T99" fmla="*/ 492 h 495"/>
                              <a:gd name="T100" fmla="+- 0 193 10"/>
                              <a:gd name="T101" fmla="*/ T100 w 272"/>
                              <a:gd name="T102" fmla="+- 0 480 10"/>
                              <a:gd name="T103" fmla="*/ 480 h 495"/>
                              <a:gd name="T104" fmla="+- 0 191 10"/>
                              <a:gd name="T105" fmla="*/ T104 w 272"/>
                              <a:gd name="T106" fmla="+- 0 470 10"/>
                              <a:gd name="T107" fmla="*/ 470 h 495"/>
                              <a:gd name="T108" fmla="+- 0 190 10"/>
                              <a:gd name="T109" fmla="*/ T108 w 272"/>
                              <a:gd name="T110" fmla="+- 0 464 10"/>
                              <a:gd name="T111" fmla="*/ 464 h 495"/>
                              <a:gd name="T112" fmla="+- 0 189 10"/>
                              <a:gd name="T113" fmla="*/ T112 w 272"/>
                              <a:gd name="T114" fmla="+- 0 457 10"/>
                              <a:gd name="T115" fmla="*/ 457 h 495"/>
                              <a:gd name="T116" fmla="+- 0 188 10"/>
                              <a:gd name="T117" fmla="*/ T116 w 272"/>
                              <a:gd name="T118" fmla="+- 0 448 10"/>
                              <a:gd name="T119" fmla="*/ 448 h 495"/>
                              <a:gd name="T120" fmla="+- 0 187 10"/>
                              <a:gd name="T121" fmla="*/ T120 w 272"/>
                              <a:gd name="T122" fmla="+- 0 434 10"/>
                              <a:gd name="T123" fmla="*/ 434 h 495"/>
                              <a:gd name="T124" fmla="+- 0 178 10"/>
                              <a:gd name="T125" fmla="*/ T124 w 272"/>
                              <a:gd name="T126" fmla="+- 0 450 10"/>
                              <a:gd name="T127" fmla="*/ 450 h 495"/>
                              <a:gd name="T128" fmla="+- 0 125 10"/>
                              <a:gd name="T129" fmla="*/ T128 w 272"/>
                              <a:gd name="T130" fmla="+- 0 499 10"/>
                              <a:gd name="T131" fmla="*/ 499 h 495"/>
                              <a:gd name="T132" fmla="+- 0 95 10"/>
                              <a:gd name="T133" fmla="*/ T132 w 272"/>
                              <a:gd name="T134" fmla="+- 0 505 10"/>
                              <a:gd name="T135" fmla="*/ 505 h 495"/>
                              <a:gd name="T136" fmla="+- 0 75 10"/>
                              <a:gd name="T137" fmla="*/ T136 w 272"/>
                              <a:gd name="T138" fmla="+- 0 503 10"/>
                              <a:gd name="T139" fmla="*/ 503 h 495"/>
                              <a:gd name="T140" fmla="+- 0 22 10"/>
                              <a:gd name="T141" fmla="*/ T140 w 272"/>
                              <a:gd name="T142" fmla="+- 0 448 10"/>
                              <a:gd name="T143" fmla="*/ 448 h 495"/>
                              <a:gd name="T144" fmla="+- 0 10 10"/>
                              <a:gd name="T145" fmla="*/ T144 w 272"/>
                              <a:gd name="T146" fmla="+- 0 373 10"/>
                              <a:gd name="T147" fmla="*/ 373 h 495"/>
                              <a:gd name="T148" fmla="+- 0 11 10"/>
                              <a:gd name="T149" fmla="*/ T148 w 272"/>
                              <a:gd name="T150" fmla="+- 0 348 10"/>
                              <a:gd name="T151" fmla="*/ 348 h 495"/>
                              <a:gd name="T152" fmla="+- 0 27 10"/>
                              <a:gd name="T153" fmla="*/ T152 w 272"/>
                              <a:gd name="T154" fmla="+- 0 286 10"/>
                              <a:gd name="T155" fmla="*/ 286 h 495"/>
                              <a:gd name="T156" fmla="+- 0 86 10"/>
                              <a:gd name="T157" fmla="*/ T156 w 272"/>
                              <a:gd name="T158" fmla="+- 0 232 10"/>
                              <a:gd name="T159" fmla="*/ 232 h 495"/>
                              <a:gd name="T160" fmla="+- 0 110 10"/>
                              <a:gd name="T161" fmla="*/ T160 w 272"/>
                              <a:gd name="T162" fmla="+- 0 221 10"/>
                              <a:gd name="T163" fmla="*/ 221 h 495"/>
                              <a:gd name="T164" fmla="+- 0 128 10"/>
                              <a:gd name="T165" fmla="*/ T164 w 272"/>
                              <a:gd name="T166" fmla="+- 0 212 10"/>
                              <a:gd name="T167" fmla="*/ 212 h 495"/>
                              <a:gd name="T168" fmla="+- 0 185 10"/>
                              <a:gd name="T169" fmla="*/ T168 w 272"/>
                              <a:gd name="T170" fmla="+- 0 176 10"/>
                              <a:gd name="T171" fmla="*/ 176 h 495"/>
                              <a:gd name="T172" fmla="+- 0 185 10"/>
                              <a:gd name="T173" fmla="*/ T172 w 272"/>
                              <a:gd name="T174" fmla="+- 0 160 10"/>
                              <a:gd name="T175" fmla="*/ 160 h 495"/>
                              <a:gd name="T176" fmla="+- 0 166 10"/>
                              <a:gd name="T177" fmla="*/ T176 w 272"/>
                              <a:gd name="T178" fmla="+- 0 117 10"/>
                              <a:gd name="T179" fmla="*/ 117 h 495"/>
                              <a:gd name="T180" fmla="+- 0 155 10"/>
                              <a:gd name="T181" fmla="*/ T180 w 272"/>
                              <a:gd name="T182" fmla="+- 0 118 10"/>
                              <a:gd name="T183" fmla="*/ 118 h 495"/>
                              <a:gd name="T184" fmla="+- 0 109 10"/>
                              <a:gd name="T185" fmla="*/ T184 w 272"/>
                              <a:gd name="T186" fmla="+- 0 162 10"/>
                              <a:gd name="T187" fmla="*/ 162 h 495"/>
                              <a:gd name="T188" fmla="+- 0 106 10"/>
                              <a:gd name="T189" fmla="*/ T188 w 272"/>
                              <a:gd name="T190" fmla="+- 0 177 10"/>
                              <a:gd name="T191" fmla="*/ 17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2" h="495">
                                <a:moveTo>
                                  <a:pt x="96" y="167"/>
                                </a:moveTo>
                                <a:lnTo>
                                  <a:pt x="75" y="163"/>
                                </a:lnTo>
                                <a:lnTo>
                                  <a:pt x="53" y="160"/>
                                </a:lnTo>
                                <a:lnTo>
                                  <a:pt x="31" y="157"/>
                                </a:lnTo>
                                <a:lnTo>
                                  <a:pt x="10" y="154"/>
                                </a:lnTo>
                                <a:lnTo>
                                  <a:pt x="13" y="133"/>
                                </a:lnTo>
                                <a:lnTo>
                                  <a:pt x="16" y="114"/>
                                </a:lnTo>
                                <a:lnTo>
                                  <a:pt x="44" y="47"/>
                                </a:lnTo>
                                <a:lnTo>
                                  <a:pt x="98" y="8"/>
                                </a:lnTo>
                                <a:lnTo>
                                  <a:pt x="153" y="0"/>
                                </a:lnTo>
                                <a:lnTo>
                                  <a:pt x="171" y="0"/>
                                </a:lnTo>
                                <a:lnTo>
                                  <a:pt x="232" y="27"/>
                                </a:lnTo>
                                <a:lnTo>
                                  <a:pt x="258" y="95"/>
                                </a:lnTo>
                                <a:lnTo>
                                  <a:pt x="264" y="166"/>
                                </a:lnTo>
                                <a:lnTo>
                                  <a:pt x="263" y="219"/>
                                </a:lnTo>
                                <a:lnTo>
                                  <a:pt x="263" y="272"/>
                                </a:lnTo>
                                <a:lnTo>
                                  <a:pt x="262" y="325"/>
                                </a:lnTo>
                                <a:lnTo>
                                  <a:pt x="261" y="377"/>
                                </a:lnTo>
                                <a:lnTo>
                                  <a:pt x="261" y="393"/>
                                </a:lnTo>
                                <a:lnTo>
                                  <a:pt x="262" y="408"/>
                                </a:lnTo>
                                <a:lnTo>
                                  <a:pt x="272" y="479"/>
                                </a:lnTo>
                                <a:lnTo>
                                  <a:pt x="250" y="480"/>
                                </a:lnTo>
                                <a:lnTo>
                                  <a:pt x="229" y="480"/>
                                </a:lnTo>
                                <a:lnTo>
                                  <a:pt x="208" y="481"/>
                                </a:lnTo>
                                <a:lnTo>
                                  <a:pt x="186" y="482"/>
                                </a:lnTo>
                                <a:lnTo>
                                  <a:pt x="183" y="470"/>
                                </a:lnTo>
                                <a:lnTo>
                                  <a:pt x="181" y="460"/>
                                </a:lnTo>
                                <a:lnTo>
                                  <a:pt x="180" y="454"/>
                                </a:lnTo>
                                <a:lnTo>
                                  <a:pt x="179" y="447"/>
                                </a:lnTo>
                                <a:lnTo>
                                  <a:pt x="178" y="438"/>
                                </a:lnTo>
                                <a:lnTo>
                                  <a:pt x="177" y="424"/>
                                </a:lnTo>
                                <a:lnTo>
                                  <a:pt x="168" y="440"/>
                                </a:lnTo>
                                <a:lnTo>
                                  <a:pt x="115" y="489"/>
                                </a:lnTo>
                                <a:lnTo>
                                  <a:pt x="85" y="495"/>
                                </a:lnTo>
                                <a:lnTo>
                                  <a:pt x="65" y="493"/>
                                </a:lnTo>
                                <a:lnTo>
                                  <a:pt x="12" y="438"/>
                                </a:lnTo>
                                <a:lnTo>
                                  <a:pt x="0" y="363"/>
                                </a:lnTo>
                                <a:lnTo>
                                  <a:pt x="1" y="338"/>
                                </a:lnTo>
                                <a:lnTo>
                                  <a:pt x="17" y="276"/>
                                </a:lnTo>
                                <a:lnTo>
                                  <a:pt x="76" y="222"/>
                                </a:lnTo>
                                <a:lnTo>
                                  <a:pt x="100" y="211"/>
                                </a:lnTo>
                                <a:lnTo>
                                  <a:pt x="118" y="202"/>
                                </a:lnTo>
                                <a:lnTo>
                                  <a:pt x="175" y="166"/>
                                </a:lnTo>
                                <a:lnTo>
                                  <a:pt x="175" y="150"/>
                                </a:lnTo>
                                <a:lnTo>
                                  <a:pt x="156" y="107"/>
                                </a:lnTo>
                                <a:lnTo>
                                  <a:pt x="145" y="108"/>
                                </a:lnTo>
                                <a:lnTo>
                                  <a:pt x="99" y="152"/>
                                </a:lnTo>
                                <a:lnTo>
                                  <a:pt x="96" y="1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 name="Picture 61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91" y="257"/>
                            <a:ext cx="10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18" o:spid="_x0000_s1026" style="width:17.1pt;height:27.25pt;mso-position-horizontal-relative:char;mso-position-vertical-relative:line" coordsize="34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">
                <v:shape id="AutoShape 622" o:spid="_x0000_s1027" style="position:absolute;left:70;top:50;width:272;height:495;visibility:visible;mso-wrap-style:square;v-text-anchor:top" coordsize="2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1WMMA&#10;AADcAAAADwAAAGRycy9kb3ducmV2LnhtbESP3YrCMBSE7wXfIRxh7zTt7iJajSLCirCC+IPXh+bY&#10;FpuTksRa394IC3s5zMw3zHzZmVq05HxlWUE6SkAQ51ZXXCg4n36GExA+IGusLZOCJ3lYLvq9OWba&#10;PvhA7TEUIkLYZ6igDKHJpPR5SQb9yDbE0btaZzBE6QqpHT4i3NTyM0nG0mDFcaHEhtYl5bfj3SjQ&#10;6e8lLU773Wb1NXWXZytzHVqlPgbdagYiUBf+w3/trVYwTb7h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1WMMAAADcAAAADwAAAAAAAAAAAAAAAACYAgAAZHJzL2Rv&#10;d25yZXYueG1sUEsFBgAAAAAEAAQA9QAAAIgDAAAAAA==&#10;" path="m260,107r-104,l164,111r5,8l172,127r2,10l175,150r,16l164,175r-11,8l143,189r-10,6l118,202r-18,9l76,222,56,232,40,245,27,259,17,276r-7,18l5,315,1,338,,363r1,27l5,415r7,23l21,458r12,16l47,486r18,7l85,495r15,-2l115,489r13,-6l141,474r9,-9l159,454r9,-14l177,424r85,l262,420r,-12l261,394r-150,l103,390r-5,-9l93,372,91,361r,-9l91,334r3,-11l99,313r5,-7l112,299r10,-8l135,283r10,-6l155,271r9,-7l174,257r89,l264,183r,-34l262,131r-1,-17l260,107xm262,424r-85,l178,441r1,6l180,454r1,6l183,470r3,12l272,479r-3,-14l266,452r-2,-11l263,430r-1,-6xm263,257r-89,l174,283r-1,19l172,317r-2,13l168,341r-4,11l160,361r-5,9l149,378r-9,10l130,394r-10,l111,394r150,l261,370r2,-113xm153,l134,1,122,3,110,5,98,8,87,12,76,17r-9,6l59,29r-7,7l44,47,36,58,30,70,25,83,20,97r-4,17l13,133r-3,21l96,167r3,-15l103,141r4,-10l111,124r7,-10l130,109r15,-1l156,107r104,l258,95,254,78,250,63,246,50,240,40,232,27,222,17,211,10,199,5,186,2,171,,153,xe" fillcolor="gray" stroked="f">
                  <v:path arrowok="t" o:connecttype="custom" o:connectlocs="164,161;174,187;164,225;133,245;76,272;27,309;5,365;1,440;21,508;65,543;115,539;150,515;177,474;262,458;103,440;91,411;94,373;112,349;145,327;174,307;264,199;260,157;178,491;181,510;272,529;264,491;263,307;173,352;168,391;155,420;130,444;261,444;153,50;110,55;76,67;52,86;30,120;16,164;96,217;107,181;130,159;260,157;250,113;232,77;199,55;153,50" o:connectangles="0,0,0,0,0,0,0,0,0,0,0,0,0,0,0,0,0,0,0,0,0,0,0,0,0,0,0,0,0,0,0,0,0,0,0,0,0,0,0,0,0,0,0,0,0,0"/>
                </v:shape>
                <v:shape id="AutoShape 621" o:spid="_x0000_s1028" style="position:absolute;left:10;top:10;width:272;height:495;visibility:visible;mso-wrap-style:square;v-text-anchor:top" coordsize="2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fUMQA&#10;AADcAAAADwAAAGRycy9kb3ducmV2LnhtbESP0WoCMRRE3wv+Q7hCX6RmKyrt1ihSsIgPBdd+wCW5&#10;zS5ubuIm6vr3Rij0cZiZM8xi1btWXKiLjWcFr+MCBLH2pmGr4OeweXkDEROywdYzKbhRhNVy8LTA&#10;0vgr7+lSJSsyhGOJCuqUQill1DU5jGMfiLP36zuHKcvOStPhNcNdKydFMZcOG84LNQb6rEkfq7NT&#10;oOfbk66+bNiZ/mjDaPZ920xHSj0P+/UHiER9+g//tbdGwXsxg8eZf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n1DEAAAA3AAAAA8AAAAAAAAAAAAAAAAAmAIAAGRycy9k&#10;b3ducmV2LnhtbFBLBQYAAAAABAAEAPUAAACJAwAAAAA=&#10;" path="m260,107r-104,l164,111r5,8l172,127r2,10l175,150r,16l164,175r-11,8l143,189r-10,6l118,202r-18,9l76,222,56,232,40,245,27,259,17,276r-7,18l5,315,1,338,,363r1,27l5,415r7,23l21,458r12,16l47,486r18,7l85,495r15,-2l115,489r13,-6l141,474r9,-9l159,454r9,-14l177,424r85,l262,420r,-12l261,394r-150,l103,390r-5,-9l93,372,91,361r,-9l91,334r3,-11l99,313r5,-7l112,299r10,-8l135,283r10,-6l155,271r9,-7l174,257r89,l264,183r,-34l262,131r-1,-17l260,107xm262,424r-85,l178,441r1,6l180,454r1,6l183,470r3,12l272,479r-3,-14l266,452r-2,-11l263,430r-1,-6xm263,257r-89,l174,283r-1,19l172,317r-2,13l168,341r-4,11l160,361r-5,9l149,378r-9,10l130,394r-10,l111,394r150,l261,370r2,-113xm153,l134,1,122,3,110,5,98,8,87,12,76,17r-9,6l59,29r-7,7l44,47,36,58,30,70,25,83,20,97r-4,17l13,133r-3,21l96,167r3,-15l103,141r4,-10l111,124r7,-10l130,109r15,-1l156,107r104,l258,95,254,78,250,63,246,50,240,40,232,27,222,17,211,10,199,5,186,2,171,,153,xe" fillcolor="#3c3" stroked="f">
                  <v:path arrowok="t" o:connecttype="custom" o:connectlocs="164,121;174,147;164,185;133,205;76,232;27,269;5,325;1,400;21,468;65,503;115,499;150,475;177,434;262,418;103,400;91,371;94,333;112,309;145,287;174,267;264,159;260,117;178,451;181,470;272,489;264,451;263,267;173,312;168,351;155,380;130,404;261,404;153,10;110,15;76,27;52,46;30,80;16,124;96,177;107,141;130,119;260,117;250,73;232,37;199,15;153,10" o:connectangles="0,0,0,0,0,0,0,0,0,0,0,0,0,0,0,0,0,0,0,0,0,0,0,0,0,0,0,0,0,0,0,0,0,0,0,0,0,0,0,0,0,0,0,0,0,0"/>
                </v:shape>
                <v:shape id="Freeform 620" o:spid="_x0000_s1029" style="position:absolute;left:10;top:10;width:272;height:495;visibility:visible;mso-wrap-style:square;v-text-anchor:top" coordsize="2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IcUA&#10;AADcAAAADwAAAGRycy9kb3ducmV2LnhtbESPQWvCQBSE74X+h+UVvNWNgtJGV7EFsfVQ0ZZ6fWRf&#10;s6HZtyH7NPHfu0Khx2FmvmHmy97X6kxtrAIbGA0zUMRFsBWXBr4+149PoKIgW6wDk4ELRVgu7u/m&#10;mNvQ8Z7OBylVgnDM0YATaXKtY+HIYxyGhjh5P6H1KEm2pbYtdgnuaz3Osqn2WHFacNjQq6Pi93Dy&#10;Bt4/Li8bku/udFzv68mOt06KrTGDh341AyXUy3/4r/1mDTxnU7i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AhxQAAANwAAAAPAAAAAAAAAAAAAAAAAJgCAABkcnMv&#10;ZG93bnJldi54bWxQSwUGAAAAAAQABAD1AAAAigMAAAAA&#10;" path="m96,167l75,163,53,160,31,157,10,154r3,-21l16,114,44,47,98,8,153,r18,l232,27r26,68l264,166r-1,53l263,272r-1,53l261,377r,16l262,408r10,71l250,480r-21,l208,481r-22,1l183,470r-2,-10l180,454r-1,-7l178,438r-1,-14l168,440r-53,49l85,495,65,493,12,438,,363,1,338,17,276,76,222r24,-11l118,202r57,-36l175,150,156,107r-11,1l99,152r-3,15xe" filled="f" strokeweight="1pt">
                  <v:path arrowok="t" o:connecttype="custom" o:connectlocs="96,177;75,173;53,170;31,167;10,164;13,143;16,124;44,57;98,18;153,10;171,10;232,37;258,105;264,176;263,229;263,282;262,335;261,387;261,403;262,418;272,489;250,490;229,490;208,491;186,492;183,480;181,470;180,464;179,457;178,448;177,434;168,450;115,499;85,505;65,503;12,448;0,373;1,348;17,286;76,232;100,221;118,212;175,176;175,160;156,117;145,118;99,162;96,177" o:connectangles="0,0,0,0,0,0,0,0,0,0,0,0,0,0,0,0,0,0,0,0,0,0,0,0,0,0,0,0,0,0,0,0,0,0,0,0,0,0,0,0,0,0,0,0,0,0,0,0"/>
                </v:shape>
                <v:shape id="Picture 619" o:spid="_x0000_s1030" type="#_x0000_t75" style="position:absolute;left:91;top:257;width:103;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XvFAAAA3AAAAA8AAABkcnMvZG93bnJldi54bWxEj0FrAjEQhe+F/ocwQm81aym2rkYphS29&#10;eNCW4nHYjMm6m8mSRHf77xtB6PHx5n1v3mozuk5cKMTGs4LZtABBXHvdsFHw/VU9voKICVlj55kU&#10;/FKEzfr+boWl9gPv6LJPRmQIxxIV2JT6UspYW3IYp74nzt7RB4cpy2CkDjhkuOvkU1HMpcOGc4PF&#10;nt4t1e3+7PIbwQwfZ3syVG9P+NNWz+2uOij1MBnfliASjen/+Jb+1AoWxQtcx2QC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1el7xQAAANwAAAAPAAAAAAAAAAAAAAAA&#10;AJ8CAABkcnMvZG93bnJldi54bWxQSwUGAAAAAAQABAD3AAAAkQMAAAAA&#10;">
                  <v:imagedata r:id="rId645" o:title=""/>
                </v:shape>
                <w10:anchorlock/>
              </v:group>
            </w:pict>
          </mc:Fallback>
        </mc:AlternateContent>
      </w:r>
      <w:r>
        <w:rPr>
          <w:rFonts w:ascii="Times New Roman"/>
          <w:spacing w:val="73"/>
          <w:position w:val="1"/>
          <w:sz w:val="20"/>
        </w:rPr>
        <w:t xml:space="preserve"> </w:t>
      </w:r>
      <w:r>
        <w:rPr>
          <w:noProof/>
          <w:spacing w:val="73"/>
          <w:position w:val="3"/>
          <w:sz w:val="20"/>
          <w:lang w:val="pt-BR" w:eastAsia="pt-BR"/>
        </w:rPr>
        <mc:AlternateContent>
          <mc:Choice Requires="wpg">
            <w:drawing>
              <wp:inline distT="0" distB="0" distL="0" distR="0">
                <wp:extent cx="1148080" cy="575945"/>
                <wp:effectExtent l="9525" t="28575" r="4445" b="5080"/>
                <wp:docPr id="877"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75945"/>
                          <a:chOff x="0" y="0"/>
                          <a:chExt cx="1808" cy="907"/>
                        </a:xfrm>
                      </wpg:grpSpPr>
                      <wps:wsp>
                        <wps:cNvPr id="878" name="AutoShape 617"/>
                        <wps:cNvSpPr>
                          <a:spLocks/>
                        </wps:cNvSpPr>
                        <wps:spPr bwMode="auto">
                          <a:xfrm>
                            <a:off x="70" y="392"/>
                            <a:ext cx="192" cy="515"/>
                          </a:xfrm>
                          <a:custGeom>
                            <a:avLst/>
                            <a:gdLst>
                              <a:gd name="T0" fmla="+- 0 160 70"/>
                              <a:gd name="T1" fmla="*/ T0 w 192"/>
                              <a:gd name="T2" fmla="+- 0 409 392"/>
                              <a:gd name="T3" fmla="*/ 409 h 515"/>
                              <a:gd name="T4" fmla="+- 0 75 70"/>
                              <a:gd name="T5" fmla="*/ T4 w 192"/>
                              <a:gd name="T6" fmla="+- 0 417 392"/>
                              <a:gd name="T7" fmla="*/ 417 h 515"/>
                              <a:gd name="T8" fmla="+- 0 72 70"/>
                              <a:gd name="T9" fmla="*/ T8 w 192"/>
                              <a:gd name="T10" fmla="+- 0 743 392"/>
                              <a:gd name="T11" fmla="*/ 743 h 515"/>
                              <a:gd name="T12" fmla="+- 0 70 70"/>
                              <a:gd name="T13" fmla="*/ T12 w 192"/>
                              <a:gd name="T14" fmla="+- 0 907 392"/>
                              <a:gd name="T15" fmla="*/ 907 h 515"/>
                              <a:gd name="T16" fmla="+- 0 161 70"/>
                              <a:gd name="T17" fmla="*/ T16 w 192"/>
                              <a:gd name="T18" fmla="+- 0 903 392"/>
                              <a:gd name="T19" fmla="*/ 903 h 515"/>
                              <a:gd name="T20" fmla="+- 0 163 70"/>
                              <a:gd name="T21" fmla="*/ T20 w 192"/>
                              <a:gd name="T22" fmla="+- 0 737 392"/>
                              <a:gd name="T23" fmla="*/ 737 h 515"/>
                              <a:gd name="T24" fmla="+- 0 164 70"/>
                              <a:gd name="T25" fmla="*/ T24 w 192"/>
                              <a:gd name="T26" fmla="+- 0 682 392"/>
                              <a:gd name="T27" fmla="*/ 682 h 515"/>
                              <a:gd name="T28" fmla="+- 0 168 70"/>
                              <a:gd name="T29" fmla="*/ T28 w 192"/>
                              <a:gd name="T30" fmla="+- 0 637 392"/>
                              <a:gd name="T31" fmla="*/ 637 h 515"/>
                              <a:gd name="T32" fmla="+- 0 172 70"/>
                              <a:gd name="T33" fmla="*/ T32 w 192"/>
                              <a:gd name="T34" fmla="+- 0 601 392"/>
                              <a:gd name="T35" fmla="*/ 601 h 515"/>
                              <a:gd name="T36" fmla="+- 0 179 70"/>
                              <a:gd name="T37" fmla="*/ T36 w 192"/>
                              <a:gd name="T38" fmla="+- 0 574 392"/>
                              <a:gd name="T39" fmla="*/ 574 h 515"/>
                              <a:gd name="T40" fmla="+- 0 184 70"/>
                              <a:gd name="T41" fmla="*/ T40 w 192"/>
                              <a:gd name="T42" fmla="+- 0 560 392"/>
                              <a:gd name="T43" fmla="*/ 560 h 515"/>
                              <a:gd name="T44" fmla="+- 0 191 70"/>
                              <a:gd name="T45" fmla="*/ T44 w 192"/>
                              <a:gd name="T46" fmla="+- 0 550 392"/>
                              <a:gd name="T47" fmla="*/ 550 h 515"/>
                              <a:gd name="T48" fmla="+- 0 198 70"/>
                              <a:gd name="T49" fmla="*/ T48 w 192"/>
                              <a:gd name="T50" fmla="+- 0 544 392"/>
                              <a:gd name="T51" fmla="*/ 544 h 515"/>
                              <a:gd name="T52" fmla="+- 0 207 70"/>
                              <a:gd name="T53" fmla="*/ T52 w 192"/>
                              <a:gd name="T54" fmla="+- 0 541 392"/>
                              <a:gd name="T55" fmla="*/ 541 h 515"/>
                              <a:gd name="T56" fmla="+- 0 213 70"/>
                              <a:gd name="T57" fmla="*/ T56 w 192"/>
                              <a:gd name="T58" fmla="+- 0 540 392"/>
                              <a:gd name="T59" fmla="*/ 540 h 515"/>
                              <a:gd name="T60" fmla="+- 0 234 70"/>
                              <a:gd name="T61" fmla="*/ T60 w 192"/>
                              <a:gd name="T62" fmla="+- 0 540 392"/>
                              <a:gd name="T63" fmla="*/ 540 h 515"/>
                              <a:gd name="T64" fmla="+- 0 239 70"/>
                              <a:gd name="T65" fmla="*/ T64 w 192"/>
                              <a:gd name="T66" fmla="+- 0 518 392"/>
                              <a:gd name="T67" fmla="*/ 518 h 515"/>
                              <a:gd name="T68" fmla="+- 0 245 70"/>
                              <a:gd name="T69" fmla="*/ T68 w 192"/>
                              <a:gd name="T70" fmla="+- 0 490 392"/>
                              <a:gd name="T71" fmla="*/ 490 h 515"/>
                              <a:gd name="T72" fmla="+- 0 159 70"/>
                              <a:gd name="T73" fmla="*/ T72 w 192"/>
                              <a:gd name="T74" fmla="+- 0 490 392"/>
                              <a:gd name="T75" fmla="*/ 490 h 515"/>
                              <a:gd name="T76" fmla="+- 0 160 70"/>
                              <a:gd name="T77" fmla="*/ T76 w 192"/>
                              <a:gd name="T78" fmla="+- 0 409 392"/>
                              <a:gd name="T79" fmla="*/ 409 h 515"/>
                              <a:gd name="T80" fmla="+- 0 234 70"/>
                              <a:gd name="T81" fmla="*/ T80 w 192"/>
                              <a:gd name="T82" fmla="+- 0 540 392"/>
                              <a:gd name="T83" fmla="*/ 540 h 515"/>
                              <a:gd name="T84" fmla="+- 0 213 70"/>
                              <a:gd name="T85" fmla="*/ T84 w 192"/>
                              <a:gd name="T86" fmla="+- 0 540 392"/>
                              <a:gd name="T87" fmla="*/ 540 h 515"/>
                              <a:gd name="T88" fmla="+- 0 221 70"/>
                              <a:gd name="T89" fmla="*/ T88 w 192"/>
                              <a:gd name="T90" fmla="+- 0 544 392"/>
                              <a:gd name="T91" fmla="*/ 544 h 515"/>
                              <a:gd name="T92" fmla="+- 0 232 70"/>
                              <a:gd name="T93" fmla="*/ T92 w 192"/>
                              <a:gd name="T94" fmla="+- 0 553 392"/>
                              <a:gd name="T95" fmla="*/ 553 h 515"/>
                              <a:gd name="T96" fmla="+- 0 234 70"/>
                              <a:gd name="T97" fmla="*/ T96 w 192"/>
                              <a:gd name="T98" fmla="+- 0 540 392"/>
                              <a:gd name="T99" fmla="*/ 540 h 515"/>
                              <a:gd name="T100" fmla="+- 0 217 70"/>
                              <a:gd name="T101" fmla="*/ T100 w 192"/>
                              <a:gd name="T102" fmla="+- 0 392 392"/>
                              <a:gd name="T103" fmla="*/ 392 h 515"/>
                              <a:gd name="T104" fmla="+- 0 205 70"/>
                              <a:gd name="T105" fmla="*/ T104 w 192"/>
                              <a:gd name="T106" fmla="+- 0 393 392"/>
                              <a:gd name="T107" fmla="*/ 393 h 515"/>
                              <a:gd name="T108" fmla="+- 0 194 70"/>
                              <a:gd name="T109" fmla="*/ T108 w 192"/>
                              <a:gd name="T110" fmla="+- 0 401 392"/>
                              <a:gd name="T111" fmla="*/ 401 h 515"/>
                              <a:gd name="T112" fmla="+- 0 185 70"/>
                              <a:gd name="T113" fmla="*/ T112 w 192"/>
                              <a:gd name="T114" fmla="+- 0 415 392"/>
                              <a:gd name="T115" fmla="*/ 415 h 515"/>
                              <a:gd name="T116" fmla="+- 0 179 70"/>
                              <a:gd name="T117" fmla="*/ T116 w 192"/>
                              <a:gd name="T118" fmla="+- 0 428 392"/>
                              <a:gd name="T119" fmla="*/ 428 h 515"/>
                              <a:gd name="T120" fmla="+- 0 172 70"/>
                              <a:gd name="T121" fmla="*/ T120 w 192"/>
                              <a:gd name="T122" fmla="+- 0 444 392"/>
                              <a:gd name="T123" fmla="*/ 444 h 515"/>
                              <a:gd name="T124" fmla="+- 0 166 70"/>
                              <a:gd name="T125" fmla="*/ T124 w 192"/>
                              <a:gd name="T126" fmla="+- 0 465 392"/>
                              <a:gd name="T127" fmla="*/ 465 h 515"/>
                              <a:gd name="T128" fmla="+- 0 159 70"/>
                              <a:gd name="T129" fmla="*/ T128 w 192"/>
                              <a:gd name="T130" fmla="+- 0 490 392"/>
                              <a:gd name="T131" fmla="*/ 490 h 515"/>
                              <a:gd name="T132" fmla="+- 0 245 70"/>
                              <a:gd name="T133" fmla="*/ T132 w 192"/>
                              <a:gd name="T134" fmla="+- 0 490 392"/>
                              <a:gd name="T135" fmla="*/ 490 h 515"/>
                              <a:gd name="T136" fmla="+- 0 254 70"/>
                              <a:gd name="T137" fmla="*/ T136 w 192"/>
                              <a:gd name="T138" fmla="+- 0 449 392"/>
                              <a:gd name="T139" fmla="*/ 449 h 515"/>
                              <a:gd name="T140" fmla="+- 0 261 70"/>
                              <a:gd name="T141" fmla="*/ T140 w 192"/>
                              <a:gd name="T142" fmla="+- 0 414 392"/>
                              <a:gd name="T143" fmla="*/ 414 h 515"/>
                              <a:gd name="T144" fmla="+- 0 250 70"/>
                              <a:gd name="T145" fmla="*/ T144 w 192"/>
                              <a:gd name="T146" fmla="+- 0 404 392"/>
                              <a:gd name="T147" fmla="*/ 404 h 515"/>
                              <a:gd name="T148" fmla="+- 0 238 70"/>
                              <a:gd name="T149" fmla="*/ T148 w 192"/>
                              <a:gd name="T150" fmla="+- 0 397 392"/>
                              <a:gd name="T151" fmla="*/ 397 h 515"/>
                              <a:gd name="T152" fmla="+- 0 228 70"/>
                              <a:gd name="T153" fmla="*/ T152 w 192"/>
                              <a:gd name="T154" fmla="+- 0 393 392"/>
                              <a:gd name="T155" fmla="*/ 393 h 515"/>
                              <a:gd name="T156" fmla="+- 0 217 70"/>
                              <a:gd name="T157" fmla="*/ T156 w 192"/>
                              <a:gd name="T158" fmla="+- 0 392 392"/>
                              <a:gd name="T159" fmla="*/ 39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2" h="515">
                                <a:moveTo>
                                  <a:pt x="90" y="17"/>
                                </a:moveTo>
                                <a:lnTo>
                                  <a:pt x="5" y="25"/>
                                </a:lnTo>
                                <a:lnTo>
                                  <a:pt x="2" y="351"/>
                                </a:lnTo>
                                <a:lnTo>
                                  <a:pt x="0" y="515"/>
                                </a:lnTo>
                                <a:lnTo>
                                  <a:pt x="91" y="511"/>
                                </a:lnTo>
                                <a:lnTo>
                                  <a:pt x="93" y="345"/>
                                </a:lnTo>
                                <a:lnTo>
                                  <a:pt x="94" y="290"/>
                                </a:lnTo>
                                <a:lnTo>
                                  <a:pt x="98" y="245"/>
                                </a:lnTo>
                                <a:lnTo>
                                  <a:pt x="102" y="209"/>
                                </a:lnTo>
                                <a:lnTo>
                                  <a:pt x="109" y="182"/>
                                </a:lnTo>
                                <a:lnTo>
                                  <a:pt x="114" y="168"/>
                                </a:lnTo>
                                <a:lnTo>
                                  <a:pt x="121" y="158"/>
                                </a:lnTo>
                                <a:lnTo>
                                  <a:pt x="128" y="152"/>
                                </a:lnTo>
                                <a:lnTo>
                                  <a:pt x="137" y="149"/>
                                </a:lnTo>
                                <a:lnTo>
                                  <a:pt x="143" y="148"/>
                                </a:lnTo>
                                <a:lnTo>
                                  <a:pt x="164" y="148"/>
                                </a:lnTo>
                                <a:lnTo>
                                  <a:pt x="169" y="126"/>
                                </a:lnTo>
                                <a:lnTo>
                                  <a:pt x="175" y="98"/>
                                </a:lnTo>
                                <a:lnTo>
                                  <a:pt x="89" y="98"/>
                                </a:lnTo>
                                <a:lnTo>
                                  <a:pt x="90" y="17"/>
                                </a:lnTo>
                                <a:close/>
                                <a:moveTo>
                                  <a:pt x="164" y="148"/>
                                </a:moveTo>
                                <a:lnTo>
                                  <a:pt x="143" y="148"/>
                                </a:lnTo>
                                <a:lnTo>
                                  <a:pt x="151" y="152"/>
                                </a:lnTo>
                                <a:lnTo>
                                  <a:pt x="162" y="161"/>
                                </a:lnTo>
                                <a:lnTo>
                                  <a:pt x="164" y="148"/>
                                </a:lnTo>
                                <a:close/>
                                <a:moveTo>
                                  <a:pt x="147" y="0"/>
                                </a:moveTo>
                                <a:lnTo>
                                  <a:pt x="135" y="1"/>
                                </a:lnTo>
                                <a:lnTo>
                                  <a:pt x="124" y="9"/>
                                </a:lnTo>
                                <a:lnTo>
                                  <a:pt x="115" y="23"/>
                                </a:lnTo>
                                <a:lnTo>
                                  <a:pt x="109" y="36"/>
                                </a:lnTo>
                                <a:lnTo>
                                  <a:pt x="102" y="52"/>
                                </a:lnTo>
                                <a:lnTo>
                                  <a:pt x="96" y="73"/>
                                </a:lnTo>
                                <a:lnTo>
                                  <a:pt x="89" y="98"/>
                                </a:lnTo>
                                <a:lnTo>
                                  <a:pt x="175" y="98"/>
                                </a:lnTo>
                                <a:lnTo>
                                  <a:pt x="184" y="57"/>
                                </a:lnTo>
                                <a:lnTo>
                                  <a:pt x="191" y="22"/>
                                </a:lnTo>
                                <a:lnTo>
                                  <a:pt x="180" y="12"/>
                                </a:lnTo>
                                <a:lnTo>
                                  <a:pt x="168" y="5"/>
                                </a:lnTo>
                                <a:lnTo>
                                  <a:pt x="158" y="1"/>
                                </a:lnTo>
                                <a:lnTo>
                                  <a:pt x="14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616"/>
                        <wps:cNvSpPr>
                          <a:spLocks/>
                        </wps:cNvSpPr>
                        <wps:spPr bwMode="auto">
                          <a:xfrm>
                            <a:off x="270" y="373"/>
                            <a:ext cx="274" cy="530"/>
                          </a:xfrm>
                          <a:custGeom>
                            <a:avLst/>
                            <a:gdLst>
                              <a:gd name="T0" fmla="+- 0 406 270"/>
                              <a:gd name="T1" fmla="*/ T0 w 274"/>
                              <a:gd name="T2" fmla="+- 0 373 373"/>
                              <a:gd name="T3" fmla="*/ 373 h 530"/>
                              <a:gd name="T4" fmla="+- 0 350 270"/>
                              <a:gd name="T5" fmla="*/ T4 w 274"/>
                              <a:gd name="T6" fmla="+- 0 397 373"/>
                              <a:gd name="T7" fmla="*/ 397 h 530"/>
                              <a:gd name="T8" fmla="+- 0 308 270"/>
                              <a:gd name="T9" fmla="*/ T8 w 274"/>
                              <a:gd name="T10" fmla="+- 0 456 373"/>
                              <a:gd name="T11" fmla="*/ 456 h 530"/>
                              <a:gd name="T12" fmla="+- 0 280 270"/>
                              <a:gd name="T13" fmla="*/ T12 w 274"/>
                              <a:gd name="T14" fmla="+- 0 542 373"/>
                              <a:gd name="T15" fmla="*/ 542 h 530"/>
                              <a:gd name="T16" fmla="+- 0 270 270"/>
                              <a:gd name="T17" fmla="*/ T16 w 274"/>
                              <a:gd name="T18" fmla="+- 0 649 373"/>
                              <a:gd name="T19" fmla="*/ 649 h 530"/>
                              <a:gd name="T20" fmla="+- 0 271 270"/>
                              <a:gd name="T21" fmla="*/ T20 w 274"/>
                              <a:gd name="T22" fmla="+- 0 689 373"/>
                              <a:gd name="T23" fmla="*/ 689 h 530"/>
                              <a:gd name="T24" fmla="+- 0 279 270"/>
                              <a:gd name="T25" fmla="*/ T24 w 274"/>
                              <a:gd name="T26" fmla="+- 0 760 373"/>
                              <a:gd name="T27" fmla="*/ 760 h 530"/>
                              <a:gd name="T28" fmla="+- 0 296 270"/>
                              <a:gd name="T29" fmla="*/ T28 w 274"/>
                              <a:gd name="T30" fmla="+- 0 819 373"/>
                              <a:gd name="T31" fmla="*/ 819 h 530"/>
                              <a:gd name="T32" fmla="+- 0 318 270"/>
                              <a:gd name="T33" fmla="*/ T32 w 274"/>
                              <a:gd name="T34" fmla="+- 0 863 373"/>
                              <a:gd name="T35" fmla="*/ 863 h 530"/>
                              <a:gd name="T36" fmla="+- 0 345 270"/>
                              <a:gd name="T37" fmla="*/ T36 w 274"/>
                              <a:gd name="T38" fmla="+- 0 890 373"/>
                              <a:gd name="T39" fmla="*/ 890 h 530"/>
                              <a:gd name="T40" fmla="+- 0 382 270"/>
                              <a:gd name="T41" fmla="*/ T40 w 274"/>
                              <a:gd name="T42" fmla="+- 0 902 373"/>
                              <a:gd name="T43" fmla="*/ 902 h 530"/>
                              <a:gd name="T44" fmla="+- 0 430 270"/>
                              <a:gd name="T45" fmla="*/ T44 w 274"/>
                              <a:gd name="T46" fmla="+- 0 899 373"/>
                              <a:gd name="T47" fmla="*/ 899 h 530"/>
                              <a:gd name="T48" fmla="+- 0 472 270"/>
                              <a:gd name="T49" fmla="*/ T48 w 274"/>
                              <a:gd name="T50" fmla="+- 0 880 373"/>
                              <a:gd name="T51" fmla="*/ 880 h 530"/>
                              <a:gd name="T52" fmla="+- 0 502 270"/>
                              <a:gd name="T53" fmla="*/ T52 w 274"/>
                              <a:gd name="T54" fmla="+- 0 844 373"/>
                              <a:gd name="T55" fmla="*/ 844 h 530"/>
                              <a:gd name="T56" fmla="+- 0 527 270"/>
                              <a:gd name="T57" fmla="*/ T56 w 274"/>
                              <a:gd name="T58" fmla="+- 0 789 373"/>
                              <a:gd name="T59" fmla="*/ 789 h 530"/>
                              <a:gd name="T60" fmla="+- 0 397 270"/>
                              <a:gd name="T61" fmla="*/ T60 w 274"/>
                              <a:gd name="T62" fmla="+- 0 787 373"/>
                              <a:gd name="T63" fmla="*/ 787 h 530"/>
                              <a:gd name="T64" fmla="+- 0 380 270"/>
                              <a:gd name="T65" fmla="*/ T64 w 274"/>
                              <a:gd name="T66" fmla="+- 0 772 373"/>
                              <a:gd name="T67" fmla="*/ 772 h 530"/>
                              <a:gd name="T68" fmla="+- 0 369 270"/>
                              <a:gd name="T69" fmla="*/ T68 w 274"/>
                              <a:gd name="T70" fmla="+- 0 745 373"/>
                              <a:gd name="T71" fmla="*/ 745 h 530"/>
                              <a:gd name="T72" fmla="+- 0 364 270"/>
                              <a:gd name="T73" fmla="*/ T72 w 274"/>
                              <a:gd name="T74" fmla="+- 0 711 373"/>
                              <a:gd name="T75" fmla="*/ 711 h 530"/>
                              <a:gd name="T76" fmla="+- 0 544 270"/>
                              <a:gd name="T77" fmla="*/ T76 w 274"/>
                              <a:gd name="T78" fmla="+- 0 676 373"/>
                              <a:gd name="T79" fmla="*/ 676 h 530"/>
                              <a:gd name="T80" fmla="+- 0 544 270"/>
                              <a:gd name="T81" fmla="*/ T80 w 274"/>
                              <a:gd name="T82" fmla="+- 0 605 373"/>
                              <a:gd name="T83" fmla="*/ 605 h 530"/>
                              <a:gd name="T84" fmla="+- 0 363 270"/>
                              <a:gd name="T85" fmla="*/ T84 w 274"/>
                              <a:gd name="T86" fmla="+- 0 597 373"/>
                              <a:gd name="T87" fmla="*/ 597 h 530"/>
                              <a:gd name="T88" fmla="+- 0 367 270"/>
                              <a:gd name="T89" fmla="*/ T88 w 274"/>
                              <a:gd name="T90" fmla="+- 0 557 373"/>
                              <a:gd name="T91" fmla="*/ 557 h 530"/>
                              <a:gd name="T92" fmla="+- 0 374 270"/>
                              <a:gd name="T93" fmla="*/ T92 w 274"/>
                              <a:gd name="T94" fmla="+- 0 528 373"/>
                              <a:gd name="T95" fmla="*/ 528 h 530"/>
                              <a:gd name="T96" fmla="+- 0 390 270"/>
                              <a:gd name="T97" fmla="*/ T96 w 274"/>
                              <a:gd name="T98" fmla="+- 0 499 373"/>
                              <a:gd name="T99" fmla="*/ 499 h 530"/>
                              <a:gd name="T100" fmla="+- 0 409 270"/>
                              <a:gd name="T101" fmla="*/ T100 w 274"/>
                              <a:gd name="T102" fmla="+- 0 488 373"/>
                              <a:gd name="T103" fmla="*/ 488 h 530"/>
                              <a:gd name="T104" fmla="+- 0 529 270"/>
                              <a:gd name="T105" fmla="*/ T104 w 274"/>
                              <a:gd name="T106" fmla="+- 0 487 373"/>
                              <a:gd name="T107" fmla="*/ 487 h 530"/>
                              <a:gd name="T108" fmla="+- 0 512 270"/>
                              <a:gd name="T109" fmla="*/ T108 w 274"/>
                              <a:gd name="T110" fmla="+- 0 436 373"/>
                              <a:gd name="T111" fmla="*/ 436 h 530"/>
                              <a:gd name="T112" fmla="+- 0 486 270"/>
                              <a:gd name="T113" fmla="*/ T112 w 274"/>
                              <a:gd name="T114" fmla="+- 0 398 373"/>
                              <a:gd name="T115" fmla="*/ 398 h 530"/>
                              <a:gd name="T116" fmla="+- 0 452 270"/>
                              <a:gd name="T117" fmla="*/ T116 w 274"/>
                              <a:gd name="T118" fmla="+- 0 377 373"/>
                              <a:gd name="T119" fmla="*/ 377 h 530"/>
                              <a:gd name="T120" fmla="+- 0 449 270"/>
                              <a:gd name="T121" fmla="*/ T120 w 274"/>
                              <a:gd name="T122" fmla="+- 0 739 373"/>
                              <a:gd name="T123" fmla="*/ 739 h 530"/>
                              <a:gd name="T124" fmla="+- 0 438 270"/>
                              <a:gd name="T125" fmla="*/ T124 w 274"/>
                              <a:gd name="T126" fmla="+- 0 766 373"/>
                              <a:gd name="T127" fmla="*/ 766 h 530"/>
                              <a:gd name="T128" fmla="+- 0 425 270"/>
                              <a:gd name="T129" fmla="*/ T128 w 274"/>
                              <a:gd name="T130" fmla="+- 0 783 373"/>
                              <a:gd name="T131" fmla="*/ 783 h 530"/>
                              <a:gd name="T132" fmla="+- 0 408 270"/>
                              <a:gd name="T133" fmla="*/ T132 w 274"/>
                              <a:gd name="T134" fmla="+- 0 789 373"/>
                              <a:gd name="T135" fmla="*/ 789 h 530"/>
                              <a:gd name="T136" fmla="+- 0 527 270"/>
                              <a:gd name="T137" fmla="*/ T136 w 274"/>
                              <a:gd name="T138" fmla="+- 0 788 373"/>
                              <a:gd name="T139" fmla="*/ 788 h 530"/>
                              <a:gd name="T140" fmla="+- 0 449 270"/>
                              <a:gd name="T141" fmla="*/ T140 w 274"/>
                              <a:gd name="T142" fmla="+- 0 739 373"/>
                              <a:gd name="T143" fmla="*/ 739 h 530"/>
                              <a:gd name="T144" fmla="+- 0 422 270"/>
                              <a:gd name="T145" fmla="*/ T144 w 274"/>
                              <a:gd name="T146" fmla="+- 0 487 373"/>
                              <a:gd name="T147" fmla="*/ 487 h 530"/>
                              <a:gd name="T148" fmla="+- 0 439 270"/>
                              <a:gd name="T149" fmla="*/ T148 w 274"/>
                              <a:gd name="T150" fmla="+- 0 509 373"/>
                              <a:gd name="T151" fmla="*/ 509 h 530"/>
                              <a:gd name="T152" fmla="+- 0 448 270"/>
                              <a:gd name="T153" fmla="*/ T152 w 274"/>
                              <a:gd name="T154" fmla="+- 0 541 373"/>
                              <a:gd name="T155" fmla="*/ 541 h 530"/>
                              <a:gd name="T156" fmla="+- 0 453 270"/>
                              <a:gd name="T157" fmla="*/ T156 w 274"/>
                              <a:gd name="T158" fmla="+- 0 589 373"/>
                              <a:gd name="T159" fmla="*/ 589 h 530"/>
                              <a:gd name="T160" fmla="+- 0 543 270"/>
                              <a:gd name="T161" fmla="*/ T160 w 274"/>
                              <a:gd name="T162" fmla="+- 0 597 373"/>
                              <a:gd name="T163" fmla="*/ 597 h 530"/>
                              <a:gd name="T164" fmla="+- 0 536 270"/>
                              <a:gd name="T165" fmla="*/ T164 w 274"/>
                              <a:gd name="T166" fmla="+- 0 523 373"/>
                              <a:gd name="T167" fmla="*/ 523 h 530"/>
                              <a:gd name="T168" fmla="+- 0 529 270"/>
                              <a:gd name="T169" fmla="*/ T168 w 274"/>
                              <a:gd name="T170" fmla="+- 0 487 373"/>
                              <a:gd name="T171" fmla="*/ 487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4" h="530">
                                <a:moveTo>
                                  <a:pt x="160" y="0"/>
                                </a:moveTo>
                                <a:lnTo>
                                  <a:pt x="136" y="0"/>
                                </a:lnTo>
                                <a:lnTo>
                                  <a:pt x="107" y="8"/>
                                </a:lnTo>
                                <a:lnTo>
                                  <a:pt x="80" y="24"/>
                                </a:lnTo>
                                <a:lnTo>
                                  <a:pt x="57" y="49"/>
                                </a:lnTo>
                                <a:lnTo>
                                  <a:pt x="38" y="83"/>
                                </a:lnTo>
                                <a:lnTo>
                                  <a:pt x="22" y="124"/>
                                </a:lnTo>
                                <a:lnTo>
                                  <a:pt x="10" y="169"/>
                                </a:lnTo>
                                <a:lnTo>
                                  <a:pt x="3" y="220"/>
                                </a:lnTo>
                                <a:lnTo>
                                  <a:pt x="0" y="276"/>
                                </a:lnTo>
                                <a:lnTo>
                                  <a:pt x="1" y="310"/>
                                </a:lnTo>
                                <a:lnTo>
                                  <a:pt x="1" y="316"/>
                                </a:lnTo>
                                <a:lnTo>
                                  <a:pt x="4" y="353"/>
                                </a:lnTo>
                                <a:lnTo>
                                  <a:pt x="9" y="387"/>
                                </a:lnTo>
                                <a:lnTo>
                                  <a:pt x="17" y="418"/>
                                </a:lnTo>
                                <a:lnTo>
                                  <a:pt x="26" y="446"/>
                                </a:lnTo>
                                <a:lnTo>
                                  <a:pt x="36" y="470"/>
                                </a:lnTo>
                                <a:lnTo>
                                  <a:pt x="48" y="490"/>
                                </a:lnTo>
                                <a:lnTo>
                                  <a:pt x="61" y="505"/>
                                </a:lnTo>
                                <a:lnTo>
                                  <a:pt x="75" y="517"/>
                                </a:lnTo>
                                <a:lnTo>
                                  <a:pt x="92" y="525"/>
                                </a:lnTo>
                                <a:lnTo>
                                  <a:pt x="112" y="529"/>
                                </a:lnTo>
                                <a:lnTo>
                                  <a:pt x="134" y="530"/>
                                </a:lnTo>
                                <a:lnTo>
                                  <a:pt x="160" y="526"/>
                                </a:lnTo>
                                <a:lnTo>
                                  <a:pt x="182" y="519"/>
                                </a:lnTo>
                                <a:lnTo>
                                  <a:pt x="202" y="507"/>
                                </a:lnTo>
                                <a:lnTo>
                                  <a:pt x="218" y="492"/>
                                </a:lnTo>
                                <a:lnTo>
                                  <a:pt x="232" y="471"/>
                                </a:lnTo>
                                <a:lnTo>
                                  <a:pt x="245" y="446"/>
                                </a:lnTo>
                                <a:lnTo>
                                  <a:pt x="257" y="416"/>
                                </a:lnTo>
                                <a:lnTo>
                                  <a:pt x="138" y="416"/>
                                </a:lnTo>
                                <a:lnTo>
                                  <a:pt x="127" y="414"/>
                                </a:lnTo>
                                <a:lnTo>
                                  <a:pt x="118" y="409"/>
                                </a:lnTo>
                                <a:lnTo>
                                  <a:pt x="110" y="399"/>
                                </a:lnTo>
                                <a:lnTo>
                                  <a:pt x="103" y="385"/>
                                </a:lnTo>
                                <a:lnTo>
                                  <a:pt x="99" y="372"/>
                                </a:lnTo>
                                <a:lnTo>
                                  <a:pt x="96" y="356"/>
                                </a:lnTo>
                                <a:lnTo>
                                  <a:pt x="94" y="338"/>
                                </a:lnTo>
                                <a:lnTo>
                                  <a:pt x="92" y="316"/>
                                </a:lnTo>
                                <a:lnTo>
                                  <a:pt x="274" y="303"/>
                                </a:lnTo>
                                <a:lnTo>
                                  <a:pt x="274" y="276"/>
                                </a:lnTo>
                                <a:lnTo>
                                  <a:pt x="274" y="232"/>
                                </a:lnTo>
                                <a:lnTo>
                                  <a:pt x="273" y="224"/>
                                </a:lnTo>
                                <a:lnTo>
                                  <a:pt x="93" y="224"/>
                                </a:lnTo>
                                <a:lnTo>
                                  <a:pt x="95" y="202"/>
                                </a:lnTo>
                                <a:lnTo>
                                  <a:pt x="97" y="184"/>
                                </a:lnTo>
                                <a:lnTo>
                                  <a:pt x="100" y="168"/>
                                </a:lnTo>
                                <a:lnTo>
                                  <a:pt x="104" y="155"/>
                                </a:lnTo>
                                <a:lnTo>
                                  <a:pt x="111" y="138"/>
                                </a:lnTo>
                                <a:lnTo>
                                  <a:pt x="120" y="126"/>
                                </a:lnTo>
                                <a:lnTo>
                                  <a:pt x="129" y="118"/>
                                </a:lnTo>
                                <a:lnTo>
                                  <a:pt x="139" y="115"/>
                                </a:lnTo>
                                <a:lnTo>
                                  <a:pt x="152" y="114"/>
                                </a:lnTo>
                                <a:lnTo>
                                  <a:pt x="259" y="114"/>
                                </a:lnTo>
                                <a:lnTo>
                                  <a:pt x="252" y="88"/>
                                </a:lnTo>
                                <a:lnTo>
                                  <a:pt x="242" y="63"/>
                                </a:lnTo>
                                <a:lnTo>
                                  <a:pt x="230" y="42"/>
                                </a:lnTo>
                                <a:lnTo>
                                  <a:pt x="216" y="25"/>
                                </a:lnTo>
                                <a:lnTo>
                                  <a:pt x="200" y="12"/>
                                </a:lnTo>
                                <a:lnTo>
                                  <a:pt x="182" y="4"/>
                                </a:lnTo>
                                <a:lnTo>
                                  <a:pt x="160" y="0"/>
                                </a:lnTo>
                                <a:close/>
                                <a:moveTo>
                                  <a:pt x="179" y="366"/>
                                </a:moveTo>
                                <a:lnTo>
                                  <a:pt x="173" y="382"/>
                                </a:lnTo>
                                <a:lnTo>
                                  <a:pt x="168" y="393"/>
                                </a:lnTo>
                                <a:lnTo>
                                  <a:pt x="163" y="400"/>
                                </a:lnTo>
                                <a:lnTo>
                                  <a:pt x="155" y="410"/>
                                </a:lnTo>
                                <a:lnTo>
                                  <a:pt x="146" y="415"/>
                                </a:lnTo>
                                <a:lnTo>
                                  <a:pt x="138" y="416"/>
                                </a:lnTo>
                                <a:lnTo>
                                  <a:pt x="257" y="416"/>
                                </a:lnTo>
                                <a:lnTo>
                                  <a:pt x="257" y="415"/>
                                </a:lnTo>
                                <a:lnTo>
                                  <a:pt x="268" y="378"/>
                                </a:lnTo>
                                <a:lnTo>
                                  <a:pt x="179" y="366"/>
                                </a:lnTo>
                                <a:close/>
                                <a:moveTo>
                                  <a:pt x="259" y="114"/>
                                </a:moveTo>
                                <a:lnTo>
                                  <a:pt x="152" y="114"/>
                                </a:lnTo>
                                <a:lnTo>
                                  <a:pt x="162" y="121"/>
                                </a:lnTo>
                                <a:lnTo>
                                  <a:pt x="169" y="136"/>
                                </a:lnTo>
                                <a:lnTo>
                                  <a:pt x="174" y="150"/>
                                </a:lnTo>
                                <a:lnTo>
                                  <a:pt x="178" y="168"/>
                                </a:lnTo>
                                <a:lnTo>
                                  <a:pt x="181" y="190"/>
                                </a:lnTo>
                                <a:lnTo>
                                  <a:pt x="183" y="216"/>
                                </a:lnTo>
                                <a:lnTo>
                                  <a:pt x="93" y="224"/>
                                </a:lnTo>
                                <a:lnTo>
                                  <a:pt x="273" y="224"/>
                                </a:lnTo>
                                <a:lnTo>
                                  <a:pt x="271" y="189"/>
                                </a:lnTo>
                                <a:lnTo>
                                  <a:pt x="266" y="150"/>
                                </a:lnTo>
                                <a:lnTo>
                                  <a:pt x="260" y="117"/>
                                </a:lnTo>
                                <a:lnTo>
                                  <a:pt x="259" y="1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AutoShape 615"/>
                        <wps:cNvSpPr>
                          <a:spLocks/>
                        </wps:cNvSpPr>
                        <wps:spPr bwMode="auto">
                          <a:xfrm>
                            <a:off x="575" y="340"/>
                            <a:ext cx="273" cy="546"/>
                          </a:xfrm>
                          <a:custGeom>
                            <a:avLst/>
                            <a:gdLst>
                              <a:gd name="T0" fmla="+- 0 715 575"/>
                              <a:gd name="T1" fmla="*/ T0 w 273"/>
                              <a:gd name="T2" fmla="+- 0 340 340"/>
                              <a:gd name="T3" fmla="*/ 340 h 546"/>
                              <a:gd name="T4" fmla="+- 0 677 575"/>
                              <a:gd name="T5" fmla="*/ T4 w 273"/>
                              <a:gd name="T6" fmla="+- 0 350 340"/>
                              <a:gd name="T7" fmla="*/ 350 h 546"/>
                              <a:gd name="T8" fmla="+- 0 647 575"/>
                              <a:gd name="T9" fmla="*/ T8 w 273"/>
                              <a:gd name="T10" fmla="+- 0 371 340"/>
                              <a:gd name="T11" fmla="*/ 371 h 546"/>
                              <a:gd name="T12" fmla="+- 0 630 575"/>
                              <a:gd name="T13" fmla="*/ T12 w 273"/>
                              <a:gd name="T14" fmla="+- 0 392 340"/>
                              <a:gd name="T15" fmla="*/ 392 h 546"/>
                              <a:gd name="T16" fmla="+- 0 614 575"/>
                              <a:gd name="T17" fmla="*/ T16 w 273"/>
                              <a:gd name="T18" fmla="+- 0 421 340"/>
                              <a:gd name="T19" fmla="*/ 421 h 546"/>
                              <a:gd name="T20" fmla="+- 0 600 575"/>
                              <a:gd name="T21" fmla="*/ T20 w 273"/>
                              <a:gd name="T22" fmla="+- 0 455 340"/>
                              <a:gd name="T23" fmla="*/ 455 h 546"/>
                              <a:gd name="T24" fmla="+- 0 589 575"/>
                              <a:gd name="T25" fmla="*/ T24 w 273"/>
                              <a:gd name="T26" fmla="+- 0 493 340"/>
                              <a:gd name="T27" fmla="*/ 493 h 546"/>
                              <a:gd name="T28" fmla="+- 0 579 575"/>
                              <a:gd name="T29" fmla="*/ T28 w 273"/>
                              <a:gd name="T30" fmla="+- 0 554 340"/>
                              <a:gd name="T31" fmla="*/ 554 h 546"/>
                              <a:gd name="T32" fmla="+- 0 575 575"/>
                              <a:gd name="T33" fmla="*/ T32 w 273"/>
                              <a:gd name="T34" fmla="+- 0 627 340"/>
                              <a:gd name="T35" fmla="*/ 627 h 546"/>
                              <a:gd name="T36" fmla="+- 0 576 575"/>
                              <a:gd name="T37" fmla="*/ T36 w 273"/>
                              <a:gd name="T38" fmla="+- 0 665 340"/>
                              <a:gd name="T39" fmla="*/ 665 h 546"/>
                              <a:gd name="T40" fmla="+- 0 580 575"/>
                              <a:gd name="T41" fmla="*/ T40 w 273"/>
                              <a:gd name="T42" fmla="+- 0 724 340"/>
                              <a:gd name="T43" fmla="*/ 724 h 546"/>
                              <a:gd name="T44" fmla="+- 0 590 575"/>
                              <a:gd name="T45" fmla="*/ T44 w 273"/>
                              <a:gd name="T46" fmla="+- 0 770 340"/>
                              <a:gd name="T47" fmla="*/ 770 h 546"/>
                              <a:gd name="T48" fmla="+- 0 604 575"/>
                              <a:gd name="T49" fmla="*/ T48 w 273"/>
                              <a:gd name="T50" fmla="+- 0 809 340"/>
                              <a:gd name="T51" fmla="*/ 809 h 546"/>
                              <a:gd name="T52" fmla="+- 0 622 575"/>
                              <a:gd name="T53" fmla="*/ T52 w 273"/>
                              <a:gd name="T54" fmla="+- 0 842 340"/>
                              <a:gd name="T55" fmla="*/ 842 h 546"/>
                              <a:gd name="T56" fmla="+- 0 643 575"/>
                              <a:gd name="T57" fmla="*/ T56 w 273"/>
                              <a:gd name="T58" fmla="+- 0 865 340"/>
                              <a:gd name="T59" fmla="*/ 865 h 546"/>
                              <a:gd name="T60" fmla="+- 0 668 575"/>
                              <a:gd name="T61" fmla="*/ T60 w 273"/>
                              <a:gd name="T62" fmla="+- 0 880 340"/>
                              <a:gd name="T63" fmla="*/ 880 h 546"/>
                              <a:gd name="T64" fmla="+- 0 700 575"/>
                              <a:gd name="T65" fmla="*/ T64 w 273"/>
                              <a:gd name="T66" fmla="+- 0 885 340"/>
                              <a:gd name="T67" fmla="*/ 885 h 546"/>
                              <a:gd name="T68" fmla="+- 0 736 575"/>
                              <a:gd name="T69" fmla="*/ T68 w 273"/>
                              <a:gd name="T70" fmla="+- 0 882 340"/>
                              <a:gd name="T71" fmla="*/ 882 h 546"/>
                              <a:gd name="T72" fmla="+- 0 769 575"/>
                              <a:gd name="T73" fmla="*/ T72 w 273"/>
                              <a:gd name="T74" fmla="+- 0 868 340"/>
                              <a:gd name="T75" fmla="*/ 868 h 546"/>
                              <a:gd name="T76" fmla="+- 0 794 575"/>
                              <a:gd name="T77" fmla="*/ T76 w 273"/>
                              <a:gd name="T78" fmla="+- 0 842 340"/>
                              <a:gd name="T79" fmla="*/ 842 h 546"/>
                              <a:gd name="T80" fmla="+- 0 815 575"/>
                              <a:gd name="T81" fmla="*/ T80 w 273"/>
                              <a:gd name="T82" fmla="+- 0 807 340"/>
                              <a:gd name="T83" fmla="*/ 807 h 546"/>
                              <a:gd name="T84" fmla="+- 0 832 575"/>
                              <a:gd name="T85" fmla="*/ T84 w 273"/>
                              <a:gd name="T86" fmla="+- 0 762 340"/>
                              <a:gd name="T87" fmla="*/ 762 h 546"/>
                              <a:gd name="T88" fmla="+- 0 713 575"/>
                              <a:gd name="T89" fmla="*/ T88 w 273"/>
                              <a:gd name="T90" fmla="+- 0 751 340"/>
                              <a:gd name="T91" fmla="*/ 751 h 546"/>
                              <a:gd name="T92" fmla="+- 0 694 575"/>
                              <a:gd name="T93" fmla="*/ T92 w 273"/>
                              <a:gd name="T94" fmla="+- 0 744 340"/>
                              <a:gd name="T95" fmla="*/ 744 h 546"/>
                              <a:gd name="T96" fmla="+- 0 678 575"/>
                              <a:gd name="T97" fmla="*/ T96 w 273"/>
                              <a:gd name="T98" fmla="+- 0 720 340"/>
                              <a:gd name="T99" fmla="*/ 720 h 546"/>
                              <a:gd name="T100" fmla="+- 0 668 575"/>
                              <a:gd name="T101" fmla="*/ T100 w 273"/>
                              <a:gd name="T102" fmla="+- 0 680 340"/>
                              <a:gd name="T103" fmla="*/ 680 h 546"/>
                              <a:gd name="T104" fmla="+- 0 665 575"/>
                              <a:gd name="T105" fmla="*/ T104 w 273"/>
                              <a:gd name="T106" fmla="+- 0 625 340"/>
                              <a:gd name="T107" fmla="*/ 625 h 546"/>
                              <a:gd name="T108" fmla="+- 0 669 575"/>
                              <a:gd name="T109" fmla="*/ T108 w 273"/>
                              <a:gd name="T110" fmla="+- 0 561 340"/>
                              <a:gd name="T111" fmla="*/ 561 h 546"/>
                              <a:gd name="T112" fmla="+- 0 680 575"/>
                              <a:gd name="T113" fmla="*/ T112 w 273"/>
                              <a:gd name="T114" fmla="+- 0 516 340"/>
                              <a:gd name="T115" fmla="*/ 516 h 546"/>
                              <a:gd name="T116" fmla="+- 0 696 575"/>
                              <a:gd name="T117" fmla="*/ T116 w 273"/>
                              <a:gd name="T118" fmla="+- 0 488 340"/>
                              <a:gd name="T119" fmla="*/ 488 h 546"/>
                              <a:gd name="T120" fmla="+- 0 717 575"/>
                              <a:gd name="T121" fmla="*/ T120 w 273"/>
                              <a:gd name="T122" fmla="+- 0 477 340"/>
                              <a:gd name="T123" fmla="*/ 477 h 546"/>
                              <a:gd name="T124" fmla="+- 0 839 575"/>
                              <a:gd name="T125" fmla="*/ T124 w 273"/>
                              <a:gd name="T126" fmla="+- 0 475 340"/>
                              <a:gd name="T127" fmla="*/ 475 h 546"/>
                              <a:gd name="T128" fmla="+- 0 828 575"/>
                              <a:gd name="T129" fmla="*/ T128 w 273"/>
                              <a:gd name="T130" fmla="+- 0 430 340"/>
                              <a:gd name="T131" fmla="*/ 430 h 546"/>
                              <a:gd name="T132" fmla="+- 0 803 575"/>
                              <a:gd name="T133" fmla="*/ T132 w 273"/>
                              <a:gd name="T134" fmla="+- 0 376 340"/>
                              <a:gd name="T135" fmla="*/ 376 h 546"/>
                              <a:gd name="T136" fmla="+- 0 766 575"/>
                              <a:gd name="T137" fmla="*/ T136 w 273"/>
                              <a:gd name="T138" fmla="+- 0 345 340"/>
                              <a:gd name="T139" fmla="*/ 345 h 546"/>
                              <a:gd name="T140" fmla="+- 0 762 575"/>
                              <a:gd name="T141" fmla="*/ T140 w 273"/>
                              <a:gd name="T142" fmla="+- 0 665 340"/>
                              <a:gd name="T143" fmla="*/ 665 h 546"/>
                              <a:gd name="T144" fmla="+- 0 754 575"/>
                              <a:gd name="T145" fmla="*/ T144 w 273"/>
                              <a:gd name="T146" fmla="+- 0 702 340"/>
                              <a:gd name="T147" fmla="*/ 702 h 546"/>
                              <a:gd name="T148" fmla="+- 0 744 575"/>
                              <a:gd name="T149" fmla="*/ T148 w 273"/>
                              <a:gd name="T150" fmla="+- 0 729 340"/>
                              <a:gd name="T151" fmla="*/ 729 h 546"/>
                              <a:gd name="T152" fmla="+- 0 725 575"/>
                              <a:gd name="T153" fmla="*/ T152 w 273"/>
                              <a:gd name="T154" fmla="+- 0 750 340"/>
                              <a:gd name="T155" fmla="*/ 750 h 546"/>
                              <a:gd name="T156" fmla="+- 0 835 575"/>
                              <a:gd name="T157" fmla="*/ T156 w 273"/>
                              <a:gd name="T158" fmla="+- 0 751 340"/>
                              <a:gd name="T159" fmla="*/ 751 h 546"/>
                              <a:gd name="T160" fmla="+- 0 844 575"/>
                              <a:gd name="T161" fmla="*/ T160 w 273"/>
                              <a:gd name="T162" fmla="+- 0 709 340"/>
                              <a:gd name="T163" fmla="*/ 709 h 546"/>
                              <a:gd name="T164" fmla="+- 0 762 575"/>
                              <a:gd name="T165" fmla="*/ T164 w 273"/>
                              <a:gd name="T166" fmla="+- 0 665 340"/>
                              <a:gd name="T167" fmla="*/ 665 h 546"/>
                              <a:gd name="T168" fmla="+- 0 728 575"/>
                              <a:gd name="T169" fmla="*/ T168 w 273"/>
                              <a:gd name="T170" fmla="+- 0 475 340"/>
                              <a:gd name="T171" fmla="*/ 475 h 546"/>
                              <a:gd name="T172" fmla="+- 0 745 575"/>
                              <a:gd name="T173" fmla="*/ T172 w 273"/>
                              <a:gd name="T174" fmla="+- 0 491 340"/>
                              <a:gd name="T175" fmla="*/ 491 h 546"/>
                              <a:gd name="T176" fmla="+- 0 754 575"/>
                              <a:gd name="T177" fmla="*/ T176 w 273"/>
                              <a:gd name="T178" fmla="+- 0 511 340"/>
                              <a:gd name="T179" fmla="*/ 511 h 546"/>
                              <a:gd name="T180" fmla="+- 0 759 575"/>
                              <a:gd name="T181" fmla="*/ T180 w 273"/>
                              <a:gd name="T182" fmla="+- 0 540 340"/>
                              <a:gd name="T183" fmla="*/ 540 h 546"/>
                              <a:gd name="T184" fmla="+- 0 839 575"/>
                              <a:gd name="T185" fmla="*/ T184 w 273"/>
                              <a:gd name="T186" fmla="+- 0 475 340"/>
                              <a:gd name="T187" fmla="*/ 47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3" h="546">
                                <a:moveTo>
                                  <a:pt x="167" y="0"/>
                                </a:moveTo>
                                <a:lnTo>
                                  <a:pt x="140" y="0"/>
                                </a:lnTo>
                                <a:lnTo>
                                  <a:pt x="120" y="4"/>
                                </a:lnTo>
                                <a:lnTo>
                                  <a:pt x="102" y="10"/>
                                </a:lnTo>
                                <a:lnTo>
                                  <a:pt x="86" y="19"/>
                                </a:lnTo>
                                <a:lnTo>
                                  <a:pt x="72" y="31"/>
                                </a:lnTo>
                                <a:lnTo>
                                  <a:pt x="63" y="41"/>
                                </a:lnTo>
                                <a:lnTo>
                                  <a:pt x="55" y="52"/>
                                </a:lnTo>
                                <a:lnTo>
                                  <a:pt x="47" y="65"/>
                                </a:lnTo>
                                <a:lnTo>
                                  <a:pt x="39" y="81"/>
                                </a:lnTo>
                                <a:lnTo>
                                  <a:pt x="32" y="98"/>
                                </a:lnTo>
                                <a:lnTo>
                                  <a:pt x="25" y="115"/>
                                </a:lnTo>
                                <a:lnTo>
                                  <a:pt x="19" y="134"/>
                                </a:lnTo>
                                <a:lnTo>
                                  <a:pt x="14" y="153"/>
                                </a:lnTo>
                                <a:lnTo>
                                  <a:pt x="8" y="182"/>
                                </a:lnTo>
                                <a:lnTo>
                                  <a:pt x="4" y="214"/>
                                </a:lnTo>
                                <a:lnTo>
                                  <a:pt x="1" y="249"/>
                                </a:lnTo>
                                <a:lnTo>
                                  <a:pt x="0" y="287"/>
                                </a:lnTo>
                                <a:lnTo>
                                  <a:pt x="0" y="315"/>
                                </a:lnTo>
                                <a:lnTo>
                                  <a:pt x="1" y="325"/>
                                </a:lnTo>
                                <a:lnTo>
                                  <a:pt x="2" y="355"/>
                                </a:lnTo>
                                <a:lnTo>
                                  <a:pt x="5" y="384"/>
                                </a:lnTo>
                                <a:lnTo>
                                  <a:pt x="9" y="408"/>
                                </a:lnTo>
                                <a:lnTo>
                                  <a:pt x="15" y="430"/>
                                </a:lnTo>
                                <a:lnTo>
                                  <a:pt x="21" y="451"/>
                                </a:lnTo>
                                <a:lnTo>
                                  <a:pt x="29" y="469"/>
                                </a:lnTo>
                                <a:lnTo>
                                  <a:pt x="37" y="487"/>
                                </a:lnTo>
                                <a:lnTo>
                                  <a:pt x="47" y="502"/>
                                </a:lnTo>
                                <a:lnTo>
                                  <a:pt x="57" y="515"/>
                                </a:lnTo>
                                <a:lnTo>
                                  <a:pt x="68" y="525"/>
                                </a:lnTo>
                                <a:lnTo>
                                  <a:pt x="80" y="534"/>
                                </a:lnTo>
                                <a:lnTo>
                                  <a:pt x="93" y="540"/>
                                </a:lnTo>
                                <a:lnTo>
                                  <a:pt x="108" y="543"/>
                                </a:lnTo>
                                <a:lnTo>
                                  <a:pt x="125" y="545"/>
                                </a:lnTo>
                                <a:lnTo>
                                  <a:pt x="143" y="545"/>
                                </a:lnTo>
                                <a:lnTo>
                                  <a:pt x="161" y="542"/>
                                </a:lnTo>
                                <a:lnTo>
                                  <a:pt x="178" y="537"/>
                                </a:lnTo>
                                <a:lnTo>
                                  <a:pt x="194" y="528"/>
                                </a:lnTo>
                                <a:lnTo>
                                  <a:pt x="207" y="517"/>
                                </a:lnTo>
                                <a:lnTo>
                                  <a:pt x="219" y="502"/>
                                </a:lnTo>
                                <a:lnTo>
                                  <a:pt x="230" y="486"/>
                                </a:lnTo>
                                <a:lnTo>
                                  <a:pt x="240" y="467"/>
                                </a:lnTo>
                                <a:lnTo>
                                  <a:pt x="249" y="445"/>
                                </a:lnTo>
                                <a:lnTo>
                                  <a:pt x="257" y="422"/>
                                </a:lnTo>
                                <a:lnTo>
                                  <a:pt x="260" y="411"/>
                                </a:lnTo>
                                <a:lnTo>
                                  <a:pt x="138" y="411"/>
                                </a:lnTo>
                                <a:lnTo>
                                  <a:pt x="128" y="410"/>
                                </a:lnTo>
                                <a:lnTo>
                                  <a:pt x="119" y="404"/>
                                </a:lnTo>
                                <a:lnTo>
                                  <a:pt x="111" y="394"/>
                                </a:lnTo>
                                <a:lnTo>
                                  <a:pt x="103" y="380"/>
                                </a:lnTo>
                                <a:lnTo>
                                  <a:pt x="98" y="362"/>
                                </a:lnTo>
                                <a:lnTo>
                                  <a:pt x="93" y="340"/>
                                </a:lnTo>
                                <a:lnTo>
                                  <a:pt x="91" y="315"/>
                                </a:lnTo>
                                <a:lnTo>
                                  <a:pt x="90" y="285"/>
                                </a:lnTo>
                                <a:lnTo>
                                  <a:pt x="91" y="251"/>
                                </a:lnTo>
                                <a:lnTo>
                                  <a:pt x="94" y="221"/>
                                </a:lnTo>
                                <a:lnTo>
                                  <a:pt x="99" y="196"/>
                                </a:lnTo>
                                <a:lnTo>
                                  <a:pt x="105" y="176"/>
                                </a:lnTo>
                                <a:lnTo>
                                  <a:pt x="112" y="159"/>
                                </a:lnTo>
                                <a:lnTo>
                                  <a:pt x="121" y="148"/>
                                </a:lnTo>
                                <a:lnTo>
                                  <a:pt x="131" y="140"/>
                                </a:lnTo>
                                <a:lnTo>
                                  <a:pt x="142" y="137"/>
                                </a:lnTo>
                                <a:lnTo>
                                  <a:pt x="153" y="135"/>
                                </a:lnTo>
                                <a:lnTo>
                                  <a:pt x="264" y="135"/>
                                </a:lnTo>
                                <a:lnTo>
                                  <a:pt x="262" y="125"/>
                                </a:lnTo>
                                <a:lnTo>
                                  <a:pt x="253" y="90"/>
                                </a:lnTo>
                                <a:lnTo>
                                  <a:pt x="242" y="60"/>
                                </a:lnTo>
                                <a:lnTo>
                                  <a:pt x="228" y="36"/>
                                </a:lnTo>
                                <a:lnTo>
                                  <a:pt x="211" y="17"/>
                                </a:lnTo>
                                <a:lnTo>
                                  <a:pt x="191" y="5"/>
                                </a:lnTo>
                                <a:lnTo>
                                  <a:pt x="167" y="0"/>
                                </a:lnTo>
                                <a:close/>
                                <a:moveTo>
                                  <a:pt x="187" y="325"/>
                                </a:moveTo>
                                <a:lnTo>
                                  <a:pt x="184" y="345"/>
                                </a:lnTo>
                                <a:lnTo>
                                  <a:pt x="179" y="362"/>
                                </a:lnTo>
                                <a:lnTo>
                                  <a:pt x="174" y="377"/>
                                </a:lnTo>
                                <a:lnTo>
                                  <a:pt x="169" y="389"/>
                                </a:lnTo>
                                <a:lnTo>
                                  <a:pt x="160" y="403"/>
                                </a:lnTo>
                                <a:lnTo>
                                  <a:pt x="150" y="410"/>
                                </a:lnTo>
                                <a:lnTo>
                                  <a:pt x="138" y="411"/>
                                </a:lnTo>
                                <a:lnTo>
                                  <a:pt x="260" y="411"/>
                                </a:lnTo>
                                <a:lnTo>
                                  <a:pt x="263" y="396"/>
                                </a:lnTo>
                                <a:lnTo>
                                  <a:pt x="269" y="369"/>
                                </a:lnTo>
                                <a:lnTo>
                                  <a:pt x="273" y="340"/>
                                </a:lnTo>
                                <a:lnTo>
                                  <a:pt x="187" y="325"/>
                                </a:lnTo>
                                <a:close/>
                                <a:moveTo>
                                  <a:pt x="264" y="135"/>
                                </a:moveTo>
                                <a:lnTo>
                                  <a:pt x="153" y="135"/>
                                </a:lnTo>
                                <a:lnTo>
                                  <a:pt x="163" y="140"/>
                                </a:lnTo>
                                <a:lnTo>
                                  <a:pt x="170" y="151"/>
                                </a:lnTo>
                                <a:lnTo>
                                  <a:pt x="175" y="160"/>
                                </a:lnTo>
                                <a:lnTo>
                                  <a:pt x="179" y="171"/>
                                </a:lnTo>
                                <a:lnTo>
                                  <a:pt x="182" y="184"/>
                                </a:lnTo>
                                <a:lnTo>
                                  <a:pt x="184" y="200"/>
                                </a:lnTo>
                                <a:lnTo>
                                  <a:pt x="269" y="166"/>
                                </a:lnTo>
                                <a:lnTo>
                                  <a:pt x="264" y="13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AutoShape 614"/>
                        <wps:cNvSpPr>
                          <a:spLocks/>
                        </wps:cNvSpPr>
                        <wps:spPr bwMode="auto">
                          <a:xfrm>
                            <a:off x="879" y="304"/>
                            <a:ext cx="274" cy="561"/>
                          </a:xfrm>
                          <a:custGeom>
                            <a:avLst/>
                            <a:gdLst>
                              <a:gd name="T0" fmla="+- 0 1014 879"/>
                              <a:gd name="T1" fmla="*/ T0 w 274"/>
                              <a:gd name="T2" fmla="+- 0 305 304"/>
                              <a:gd name="T3" fmla="*/ 305 h 561"/>
                              <a:gd name="T4" fmla="+- 0 958 879"/>
                              <a:gd name="T5" fmla="*/ T4 w 274"/>
                              <a:gd name="T6" fmla="+- 0 331 304"/>
                              <a:gd name="T7" fmla="*/ 331 h 561"/>
                              <a:gd name="T8" fmla="+- 0 915 879"/>
                              <a:gd name="T9" fmla="*/ T8 w 274"/>
                              <a:gd name="T10" fmla="+- 0 394 304"/>
                              <a:gd name="T11" fmla="*/ 394 h 561"/>
                              <a:gd name="T12" fmla="+- 0 888 879"/>
                              <a:gd name="T13" fmla="*/ T12 w 274"/>
                              <a:gd name="T14" fmla="+- 0 485 304"/>
                              <a:gd name="T15" fmla="*/ 485 h 561"/>
                              <a:gd name="T16" fmla="+- 0 879 879"/>
                              <a:gd name="T17" fmla="*/ T16 w 274"/>
                              <a:gd name="T18" fmla="+- 0 599 304"/>
                              <a:gd name="T19" fmla="*/ 599 h 561"/>
                              <a:gd name="T20" fmla="+- 0 883 879"/>
                              <a:gd name="T21" fmla="*/ T20 w 274"/>
                              <a:gd name="T22" fmla="+- 0 680 304"/>
                              <a:gd name="T23" fmla="*/ 680 h 561"/>
                              <a:gd name="T24" fmla="+- 0 896 879"/>
                              <a:gd name="T25" fmla="*/ T24 w 274"/>
                              <a:gd name="T26" fmla="+- 0 749 304"/>
                              <a:gd name="T27" fmla="*/ 749 h 561"/>
                              <a:gd name="T28" fmla="+- 0 915 879"/>
                              <a:gd name="T29" fmla="*/ T28 w 274"/>
                              <a:gd name="T30" fmla="+- 0 804 304"/>
                              <a:gd name="T31" fmla="*/ 804 h 561"/>
                              <a:gd name="T32" fmla="+- 0 940 879"/>
                              <a:gd name="T33" fmla="*/ T32 w 274"/>
                              <a:gd name="T34" fmla="+- 0 840 304"/>
                              <a:gd name="T35" fmla="*/ 840 h 561"/>
                              <a:gd name="T36" fmla="+- 0 972 879"/>
                              <a:gd name="T37" fmla="*/ T36 w 274"/>
                              <a:gd name="T38" fmla="+- 0 860 304"/>
                              <a:gd name="T39" fmla="*/ 860 h 561"/>
                              <a:gd name="T40" fmla="+- 0 1014 879"/>
                              <a:gd name="T41" fmla="*/ T40 w 274"/>
                              <a:gd name="T42" fmla="+- 0 865 304"/>
                              <a:gd name="T43" fmla="*/ 865 h 561"/>
                              <a:gd name="T44" fmla="+- 0 1062 879"/>
                              <a:gd name="T45" fmla="*/ T44 w 274"/>
                              <a:gd name="T46" fmla="+- 0 852 304"/>
                              <a:gd name="T47" fmla="*/ 852 h 561"/>
                              <a:gd name="T48" fmla="+- 0 1097 879"/>
                              <a:gd name="T49" fmla="*/ T48 w 274"/>
                              <a:gd name="T50" fmla="+- 0 823 304"/>
                              <a:gd name="T51" fmla="*/ 823 h 561"/>
                              <a:gd name="T52" fmla="+- 0 1124 879"/>
                              <a:gd name="T53" fmla="*/ T52 w 274"/>
                              <a:gd name="T54" fmla="+- 0 774 304"/>
                              <a:gd name="T55" fmla="*/ 774 h 561"/>
                              <a:gd name="T56" fmla="+- 0 1016 879"/>
                              <a:gd name="T57" fmla="*/ T56 w 274"/>
                              <a:gd name="T58" fmla="+- 0 744 304"/>
                              <a:gd name="T59" fmla="*/ 744 h 561"/>
                              <a:gd name="T60" fmla="+- 0 997 879"/>
                              <a:gd name="T61" fmla="*/ T60 w 274"/>
                              <a:gd name="T62" fmla="+- 0 737 304"/>
                              <a:gd name="T63" fmla="*/ 737 h 561"/>
                              <a:gd name="T64" fmla="+- 0 982 879"/>
                              <a:gd name="T65" fmla="*/ T64 w 274"/>
                              <a:gd name="T66" fmla="+- 0 712 304"/>
                              <a:gd name="T67" fmla="*/ 712 h 561"/>
                              <a:gd name="T68" fmla="+- 0 975 879"/>
                              <a:gd name="T69" fmla="*/ T68 w 274"/>
                              <a:gd name="T70" fmla="+- 0 682 304"/>
                              <a:gd name="T71" fmla="*/ 682 h 561"/>
                              <a:gd name="T72" fmla="+- 0 971 879"/>
                              <a:gd name="T73" fmla="*/ T72 w 274"/>
                              <a:gd name="T74" fmla="+- 0 640 304"/>
                              <a:gd name="T75" fmla="*/ 640 h 561"/>
                              <a:gd name="T76" fmla="+- 0 1152 879"/>
                              <a:gd name="T77" fmla="*/ T76 w 274"/>
                              <a:gd name="T78" fmla="+- 0 599 304"/>
                              <a:gd name="T79" fmla="*/ 599 h 561"/>
                              <a:gd name="T80" fmla="+- 0 1151 879"/>
                              <a:gd name="T81" fmla="*/ T80 w 274"/>
                              <a:gd name="T82" fmla="+- 0 542 304"/>
                              <a:gd name="T83" fmla="*/ 542 h 561"/>
                              <a:gd name="T84" fmla="+- 0 973 879"/>
                              <a:gd name="T85" fmla="*/ T84 w 274"/>
                              <a:gd name="T86" fmla="+- 0 519 304"/>
                              <a:gd name="T87" fmla="*/ 519 h 561"/>
                              <a:gd name="T88" fmla="+- 0 978 879"/>
                              <a:gd name="T89" fmla="*/ T88 w 274"/>
                              <a:gd name="T90" fmla="+- 0 483 304"/>
                              <a:gd name="T91" fmla="*/ 483 h 561"/>
                              <a:gd name="T92" fmla="+- 0 989 879"/>
                              <a:gd name="T93" fmla="*/ T92 w 274"/>
                              <a:gd name="T94" fmla="+- 0 451 304"/>
                              <a:gd name="T95" fmla="*/ 451 h 561"/>
                              <a:gd name="T96" fmla="+- 0 1007 879"/>
                              <a:gd name="T97" fmla="*/ T96 w 274"/>
                              <a:gd name="T98" fmla="+- 0 430 304"/>
                              <a:gd name="T99" fmla="*/ 430 h 561"/>
                              <a:gd name="T100" fmla="+- 0 1029 879"/>
                              <a:gd name="T101" fmla="*/ T100 w 274"/>
                              <a:gd name="T102" fmla="+- 0 425 304"/>
                              <a:gd name="T103" fmla="*/ 425 h 561"/>
                              <a:gd name="T104" fmla="+- 0 1129 879"/>
                              <a:gd name="T105" fmla="*/ T104 w 274"/>
                              <a:gd name="T106" fmla="+- 0 396 304"/>
                              <a:gd name="T107" fmla="*/ 396 h 561"/>
                              <a:gd name="T108" fmla="+- 0 1107 879"/>
                              <a:gd name="T109" fmla="*/ T108 w 274"/>
                              <a:gd name="T110" fmla="+- 0 348 304"/>
                              <a:gd name="T111" fmla="*/ 348 h 561"/>
                              <a:gd name="T112" fmla="+- 0 1078 879"/>
                              <a:gd name="T113" fmla="*/ T112 w 274"/>
                              <a:gd name="T114" fmla="+- 0 317 304"/>
                              <a:gd name="T115" fmla="*/ 317 h 561"/>
                              <a:gd name="T116" fmla="+- 0 1038 879"/>
                              <a:gd name="T117" fmla="*/ T116 w 274"/>
                              <a:gd name="T118" fmla="+- 0 304 304"/>
                              <a:gd name="T119" fmla="*/ 304 h 561"/>
                              <a:gd name="T120" fmla="+- 0 1052 879"/>
                              <a:gd name="T121" fmla="*/ T120 w 274"/>
                              <a:gd name="T122" fmla="+- 0 708 304"/>
                              <a:gd name="T123" fmla="*/ 708 h 561"/>
                              <a:gd name="T124" fmla="+- 0 1042 879"/>
                              <a:gd name="T125" fmla="*/ T124 w 274"/>
                              <a:gd name="T126" fmla="+- 0 727 304"/>
                              <a:gd name="T127" fmla="*/ 727 h 561"/>
                              <a:gd name="T128" fmla="+- 0 1025 879"/>
                              <a:gd name="T129" fmla="*/ T128 w 274"/>
                              <a:gd name="T130" fmla="+- 0 743 304"/>
                              <a:gd name="T131" fmla="*/ 743 h 561"/>
                              <a:gd name="T132" fmla="+- 0 1135 879"/>
                              <a:gd name="T133" fmla="*/ T132 w 274"/>
                              <a:gd name="T134" fmla="+- 0 744 304"/>
                              <a:gd name="T135" fmla="*/ 744 h 561"/>
                              <a:gd name="T136" fmla="+- 0 1147 879"/>
                              <a:gd name="T137" fmla="*/ T136 w 274"/>
                              <a:gd name="T138" fmla="+- 0 702 304"/>
                              <a:gd name="T139" fmla="*/ 702 h 561"/>
                              <a:gd name="T140" fmla="+- 0 1137 879"/>
                              <a:gd name="T141" fmla="*/ T140 w 274"/>
                              <a:gd name="T142" fmla="+- 0 425 304"/>
                              <a:gd name="T143" fmla="*/ 425 h 561"/>
                              <a:gd name="T144" fmla="+- 0 1039 879"/>
                              <a:gd name="T145" fmla="*/ T144 w 274"/>
                              <a:gd name="T146" fmla="+- 0 432 304"/>
                              <a:gd name="T147" fmla="*/ 432 h 561"/>
                              <a:gd name="T148" fmla="+- 0 1052 879"/>
                              <a:gd name="T149" fmla="*/ T148 w 274"/>
                              <a:gd name="T150" fmla="+- 0 463 304"/>
                              <a:gd name="T151" fmla="*/ 463 h 561"/>
                              <a:gd name="T152" fmla="+- 0 1059 879"/>
                              <a:gd name="T153" fmla="*/ T152 w 274"/>
                              <a:gd name="T154" fmla="+- 0 505 304"/>
                              <a:gd name="T155" fmla="*/ 505 h 561"/>
                              <a:gd name="T156" fmla="+- 0 971 879"/>
                              <a:gd name="T157" fmla="*/ T156 w 274"/>
                              <a:gd name="T158" fmla="+- 0 542 304"/>
                              <a:gd name="T159" fmla="*/ 542 h 561"/>
                              <a:gd name="T160" fmla="+- 0 1149 879"/>
                              <a:gd name="T161" fmla="*/ T160 w 274"/>
                              <a:gd name="T162" fmla="+- 0 502 304"/>
                              <a:gd name="T163" fmla="*/ 502 h 561"/>
                              <a:gd name="T164" fmla="+- 0 1138 879"/>
                              <a:gd name="T165" fmla="*/ T164 w 274"/>
                              <a:gd name="T166" fmla="+- 0 427 304"/>
                              <a:gd name="T167" fmla="*/ 427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 h="561">
                                <a:moveTo>
                                  <a:pt x="159" y="0"/>
                                </a:moveTo>
                                <a:lnTo>
                                  <a:pt x="135" y="1"/>
                                </a:lnTo>
                                <a:lnTo>
                                  <a:pt x="105" y="9"/>
                                </a:lnTo>
                                <a:lnTo>
                                  <a:pt x="79" y="27"/>
                                </a:lnTo>
                                <a:lnTo>
                                  <a:pt x="56" y="53"/>
                                </a:lnTo>
                                <a:lnTo>
                                  <a:pt x="36" y="90"/>
                                </a:lnTo>
                                <a:lnTo>
                                  <a:pt x="21" y="133"/>
                                </a:lnTo>
                                <a:lnTo>
                                  <a:pt x="9" y="181"/>
                                </a:lnTo>
                                <a:lnTo>
                                  <a:pt x="2" y="235"/>
                                </a:lnTo>
                                <a:lnTo>
                                  <a:pt x="0" y="295"/>
                                </a:lnTo>
                                <a:lnTo>
                                  <a:pt x="1" y="337"/>
                                </a:lnTo>
                                <a:lnTo>
                                  <a:pt x="4" y="376"/>
                                </a:lnTo>
                                <a:lnTo>
                                  <a:pt x="9" y="412"/>
                                </a:lnTo>
                                <a:lnTo>
                                  <a:pt x="17" y="445"/>
                                </a:lnTo>
                                <a:lnTo>
                                  <a:pt x="26" y="474"/>
                                </a:lnTo>
                                <a:lnTo>
                                  <a:pt x="36" y="500"/>
                                </a:lnTo>
                                <a:lnTo>
                                  <a:pt x="48" y="520"/>
                                </a:lnTo>
                                <a:lnTo>
                                  <a:pt x="61" y="536"/>
                                </a:lnTo>
                                <a:lnTo>
                                  <a:pt x="76" y="548"/>
                                </a:lnTo>
                                <a:lnTo>
                                  <a:pt x="93" y="556"/>
                                </a:lnTo>
                                <a:lnTo>
                                  <a:pt x="112" y="561"/>
                                </a:lnTo>
                                <a:lnTo>
                                  <a:pt x="135" y="561"/>
                                </a:lnTo>
                                <a:lnTo>
                                  <a:pt x="160" y="557"/>
                                </a:lnTo>
                                <a:lnTo>
                                  <a:pt x="183" y="548"/>
                                </a:lnTo>
                                <a:lnTo>
                                  <a:pt x="202" y="536"/>
                                </a:lnTo>
                                <a:lnTo>
                                  <a:pt x="218" y="519"/>
                                </a:lnTo>
                                <a:lnTo>
                                  <a:pt x="232" y="497"/>
                                </a:lnTo>
                                <a:lnTo>
                                  <a:pt x="245" y="470"/>
                                </a:lnTo>
                                <a:lnTo>
                                  <a:pt x="256" y="440"/>
                                </a:lnTo>
                                <a:lnTo>
                                  <a:pt x="137" y="440"/>
                                </a:lnTo>
                                <a:lnTo>
                                  <a:pt x="127" y="439"/>
                                </a:lnTo>
                                <a:lnTo>
                                  <a:pt x="118" y="433"/>
                                </a:lnTo>
                                <a:lnTo>
                                  <a:pt x="110" y="423"/>
                                </a:lnTo>
                                <a:lnTo>
                                  <a:pt x="103" y="408"/>
                                </a:lnTo>
                                <a:lnTo>
                                  <a:pt x="99" y="395"/>
                                </a:lnTo>
                                <a:lnTo>
                                  <a:pt x="96" y="378"/>
                                </a:lnTo>
                                <a:lnTo>
                                  <a:pt x="93" y="359"/>
                                </a:lnTo>
                                <a:lnTo>
                                  <a:pt x="92" y="336"/>
                                </a:lnTo>
                                <a:lnTo>
                                  <a:pt x="273" y="319"/>
                                </a:lnTo>
                                <a:lnTo>
                                  <a:pt x="273" y="295"/>
                                </a:lnTo>
                                <a:lnTo>
                                  <a:pt x="273" y="244"/>
                                </a:lnTo>
                                <a:lnTo>
                                  <a:pt x="272" y="238"/>
                                </a:lnTo>
                                <a:lnTo>
                                  <a:pt x="92" y="238"/>
                                </a:lnTo>
                                <a:lnTo>
                                  <a:pt x="94" y="215"/>
                                </a:lnTo>
                                <a:lnTo>
                                  <a:pt x="96" y="195"/>
                                </a:lnTo>
                                <a:lnTo>
                                  <a:pt x="99" y="179"/>
                                </a:lnTo>
                                <a:lnTo>
                                  <a:pt x="103" y="165"/>
                                </a:lnTo>
                                <a:lnTo>
                                  <a:pt x="110" y="147"/>
                                </a:lnTo>
                                <a:lnTo>
                                  <a:pt x="118" y="134"/>
                                </a:lnTo>
                                <a:lnTo>
                                  <a:pt x="128" y="126"/>
                                </a:lnTo>
                                <a:lnTo>
                                  <a:pt x="138" y="122"/>
                                </a:lnTo>
                                <a:lnTo>
                                  <a:pt x="150" y="121"/>
                                </a:lnTo>
                                <a:lnTo>
                                  <a:pt x="258" y="121"/>
                                </a:lnTo>
                                <a:lnTo>
                                  <a:pt x="250" y="92"/>
                                </a:lnTo>
                                <a:lnTo>
                                  <a:pt x="240" y="66"/>
                                </a:lnTo>
                                <a:lnTo>
                                  <a:pt x="228" y="44"/>
                                </a:lnTo>
                                <a:lnTo>
                                  <a:pt x="214" y="26"/>
                                </a:lnTo>
                                <a:lnTo>
                                  <a:pt x="199" y="13"/>
                                </a:lnTo>
                                <a:lnTo>
                                  <a:pt x="180" y="4"/>
                                </a:lnTo>
                                <a:lnTo>
                                  <a:pt x="159" y="0"/>
                                </a:lnTo>
                                <a:close/>
                                <a:moveTo>
                                  <a:pt x="179" y="387"/>
                                </a:moveTo>
                                <a:lnTo>
                                  <a:pt x="173" y="404"/>
                                </a:lnTo>
                                <a:lnTo>
                                  <a:pt x="168" y="416"/>
                                </a:lnTo>
                                <a:lnTo>
                                  <a:pt x="163" y="423"/>
                                </a:lnTo>
                                <a:lnTo>
                                  <a:pt x="155" y="433"/>
                                </a:lnTo>
                                <a:lnTo>
                                  <a:pt x="146" y="439"/>
                                </a:lnTo>
                                <a:lnTo>
                                  <a:pt x="137" y="440"/>
                                </a:lnTo>
                                <a:lnTo>
                                  <a:pt x="256" y="440"/>
                                </a:lnTo>
                                <a:lnTo>
                                  <a:pt x="257" y="437"/>
                                </a:lnTo>
                                <a:lnTo>
                                  <a:pt x="268" y="398"/>
                                </a:lnTo>
                                <a:lnTo>
                                  <a:pt x="179" y="387"/>
                                </a:lnTo>
                                <a:close/>
                                <a:moveTo>
                                  <a:pt x="258" y="121"/>
                                </a:moveTo>
                                <a:lnTo>
                                  <a:pt x="150" y="121"/>
                                </a:lnTo>
                                <a:lnTo>
                                  <a:pt x="160" y="128"/>
                                </a:lnTo>
                                <a:lnTo>
                                  <a:pt x="168" y="144"/>
                                </a:lnTo>
                                <a:lnTo>
                                  <a:pt x="173" y="159"/>
                                </a:lnTo>
                                <a:lnTo>
                                  <a:pt x="177" y="178"/>
                                </a:lnTo>
                                <a:lnTo>
                                  <a:pt x="180" y="201"/>
                                </a:lnTo>
                                <a:lnTo>
                                  <a:pt x="182" y="229"/>
                                </a:lnTo>
                                <a:lnTo>
                                  <a:pt x="92" y="238"/>
                                </a:lnTo>
                                <a:lnTo>
                                  <a:pt x="272" y="238"/>
                                </a:lnTo>
                                <a:lnTo>
                                  <a:pt x="270" y="198"/>
                                </a:lnTo>
                                <a:lnTo>
                                  <a:pt x="265" y="158"/>
                                </a:lnTo>
                                <a:lnTo>
                                  <a:pt x="259" y="123"/>
                                </a:lnTo>
                                <a:lnTo>
                                  <a:pt x="258" y="1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AutoShape 613"/>
                        <wps:cNvSpPr>
                          <a:spLocks/>
                        </wps:cNvSpPr>
                        <wps:spPr bwMode="auto">
                          <a:xfrm>
                            <a:off x="1196" y="74"/>
                            <a:ext cx="93" cy="765"/>
                          </a:xfrm>
                          <a:custGeom>
                            <a:avLst/>
                            <a:gdLst>
                              <a:gd name="T0" fmla="+- 0 1289 1196"/>
                              <a:gd name="T1" fmla="*/ T0 w 93"/>
                              <a:gd name="T2" fmla="+- 0 74 74"/>
                              <a:gd name="T3" fmla="*/ 74 h 765"/>
                              <a:gd name="T4" fmla="+- 0 1199 1196"/>
                              <a:gd name="T5" fmla="*/ T4 w 93"/>
                              <a:gd name="T6" fmla="+- 0 87 74"/>
                              <a:gd name="T7" fmla="*/ 87 h 765"/>
                              <a:gd name="T8" fmla="+- 0 1199 1196"/>
                              <a:gd name="T9" fmla="*/ T8 w 93"/>
                              <a:gd name="T10" fmla="+- 0 158 74"/>
                              <a:gd name="T11" fmla="*/ 158 h 765"/>
                              <a:gd name="T12" fmla="+- 0 1199 1196"/>
                              <a:gd name="T13" fmla="*/ T12 w 93"/>
                              <a:gd name="T14" fmla="+- 0 229 74"/>
                              <a:gd name="T15" fmla="*/ 229 h 765"/>
                              <a:gd name="T16" fmla="+- 0 1289 1196"/>
                              <a:gd name="T17" fmla="*/ T16 w 93"/>
                              <a:gd name="T18" fmla="+- 0 217 74"/>
                              <a:gd name="T19" fmla="*/ 217 h 765"/>
                              <a:gd name="T20" fmla="+- 0 1289 1196"/>
                              <a:gd name="T21" fmla="*/ T20 w 93"/>
                              <a:gd name="T22" fmla="+- 0 74 74"/>
                              <a:gd name="T23" fmla="*/ 74 h 765"/>
                              <a:gd name="T24" fmla="+- 0 1289 1196"/>
                              <a:gd name="T25" fmla="*/ T24 w 93"/>
                              <a:gd name="T26" fmla="+- 0 283 74"/>
                              <a:gd name="T27" fmla="*/ 283 h 765"/>
                              <a:gd name="T28" fmla="+- 0 1198 1196"/>
                              <a:gd name="T29" fmla="*/ T28 w 93"/>
                              <a:gd name="T30" fmla="+- 0 294 74"/>
                              <a:gd name="T31" fmla="*/ 294 h 765"/>
                              <a:gd name="T32" fmla="+- 0 1196 1196"/>
                              <a:gd name="T33" fmla="*/ T32 w 93"/>
                              <a:gd name="T34" fmla="+- 0 838 74"/>
                              <a:gd name="T35" fmla="*/ 838 h 765"/>
                              <a:gd name="T36" fmla="+- 0 1287 1196"/>
                              <a:gd name="T37" fmla="*/ T36 w 93"/>
                              <a:gd name="T38" fmla="+- 0 831 74"/>
                              <a:gd name="T39" fmla="*/ 831 h 765"/>
                              <a:gd name="T40" fmla="+- 0 1288 1196"/>
                              <a:gd name="T41" fmla="*/ T40 w 93"/>
                              <a:gd name="T42" fmla="+- 0 596 74"/>
                              <a:gd name="T43" fmla="*/ 596 h 765"/>
                              <a:gd name="T44" fmla="+- 0 1289 1196"/>
                              <a:gd name="T45" fmla="*/ T44 w 93"/>
                              <a:gd name="T46" fmla="+- 0 283 74"/>
                              <a:gd name="T47" fmla="*/ 28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 h="765">
                                <a:moveTo>
                                  <a:pt x="93" y="0"/>
                                </a:moveTo>
                                <a:lnTo>
                                  <a:pt x="3" y="13"/>
                                </a:lnTo>
                                <a:lnTo>
                                  <a:pt x="3" y="84"/>
                                </a:lnTo>
                                <a:lnTo>
                                  <a:pt x="3" y="155"/>
                                </a:lnTo>
                                <a:lnTo>
                                  <a:pt x="93" y="143"/>
                                </a:lnTo>
                                <a:lnTo>
                                  <a:pt x="93" y="0"/>
                                </a:lnTo>
                                <a:close/>
                                <a:moveTo>
                                  <a:pt x="93" y="209"/>
                                </a:moveTo>
                                <a:lnTo>
                                  <a:pt x="2" y="220"/>
                                </a:lnTo>
                                <a:lnTo>
                                  <a:pt x="0" y="764"/>
                                </a:lnTo>
                                <a:lnTo>
                                  <a:pt x="91" y="757"/>
                                </a:lnTo>
                                <a:lnTo>
                                  <a:pt x="92" y="522"/>
                                </a:lnTo>
                                <a:lnTo>
                                  <a:pt x="93" y="20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612"/>
                        <wps:cNvSpPr>
                          <a:spLocks/>
                        </wps:cNvSpPr>
                        <wps:spPr bwMode="auto">
                          <a:xfrm>
                            <a:off x="1331" y="50"/>
                            <a:ext cx="177" cy="780"/>
                          </a:xfrm>
                          <a:custGeom>
                            <a:avLst/>
                            <a:gdLst>
                              <a:gd name="T0" fmla="+- 0 1455 1331"/>
                              <a:gd name="T1" fmla="*/ T0 w 177"/>
                              <a:gd name="T2" fmla="+- 0 428 50"/>
                              <a:gd name="T3" fmla="*/ 428 h 780"/>
                              <a:gd name="T4" fmla="+- 0 1364 1331"/>
                              <a:gd name="T5" fmla="*/ T4 w 177"/>
                              <a:gd name="T6" fmla="+- 0 428 50"/>
                              <a:gd name="T7" fmla="*/ 428 h 780"/>
                              <a:gd name="T8" fmla="+- 0 1364 1331"/>
                              <a:gd name="T9" fmla="*/ T8 w 177"/>
                              <a:gd name="T10" fmla="+- 0 476 50"/>
                              <a:gd name="T11" fmla="*/ 476 h 780"/>
                              <a:gd name="T12" fmla="+- 0 1364 1331"/>
                              <a:gd name="T13" fmla="*/ T12 w 177"/>
                              <a:gd name="T14" fmla="+- 0 643 50"/>
                              <a:gd name="T15" fmla="*/ 643 h 780"/>
                              <a:gd name="T16" fmla="+- 0 1364 1331"/>
                              <a:gd name="T17" fmla="*/ T16 w 177"/>
                              <a:gd name="T18" fmla="+- 0 665 50"/>
                              <a:gd name="T19" fmla="*/ 665 h 780"/>
                              <a:gd name="T20" fmla="+- 0 1366 1331"/>
                              <a:gd name="T21" fmla="*/ T20 w 177"/>
                              <a:gd name="T22" fmla="+- 0 701 50"/>
                              <a:gd name="T23" fmla="*/ 701 h 780"/>
                              <a:gd name="T24" fmla="+- 0 1368 1331"/>
                              <a:gd name="T25" fmla="*/ T24 w 177"/>
                              <a:gd name="T26" fmla="+- 0 731 50"/>
                              <a:gd name="T27" fmla="*/ 731 h 780"/>
                              <a:gd name="T28" fmla="+- 0 1371 1331"/>
                              <a:gd name="T29" fmla="*/ T28 w 177"/>
                              <a:gd name="T30" fmla="+- 0 755 50"/>
                              <a:gd name="T31" fmla="*/ 755 h 780"/>
                              <a:gd name="T32" fmla="+- 0 1376 1331"/>
                              <a:gd name="T33" fmla="*/ T32 w 177"/>
                              <a:gd name="T34" fmla="+- 0 774 50"/>
                              <a:gd name="T35" fmla="*/ 774 h 780"/>
                              <a:gd name="T36" fmla="+- 0 1381 1331"/>
                              <a:gd name="T37" fmla="*/ T36 w 177"/>
                              <a:gd name="T38" fmla="+- 0 790 50"/>
                              <a:gd name="T39" fmla="*/ 790 h 780"/>
                              <a:gd name="T40" fmla="+- 0 1387 1331"/>
                              <a:gd name="T41" fmla="*/ T40 w 177"/>
                              <a:gd name="T42" fmla="+- 0 803 50"/>
                              <a:gd name="T43" fmla="*/ 803 h 780"/>
                              <a:gd name="T44" fmla="+- 0 1395 1331"/>
                              <a:gd name="T45" fmla="*/ T44 w 177"/>
                              <a:gd name="T46" fmla="+- 0 814 50"/>
                              <a:gd name="T47" fmla="*/ 814 h 780"/>
                              <a:gd name="T48" fmla="+- 0 1404 1331"/>
                              <a:gd name="T49" fmla="*/ T48 w 177"/>
                              <a:gd name="T50" fmla="+- 0 822 50"/>
                              <a:gd name="T51" fmla="*/ 822 h 780"/>
                              <a:gd name="T52" fmla="+- 0 1415 1331"/>
                              <a:gd name="T53" fmla="*/ T52 w 177"/>
                              <a:gd name="T54" fmla="+- 0 827 50"/>
                              <a:gd name="T55" fmla="*/ 827 h 780"/>
                              <a:gd name="T56" fmla="+- 0 1429 1331"/>
                              <a:gd name="T57" fmla="*/ T56 w 177"/>
                              <a:gd name="T58" fmla="+- 0 830 50"/>
                              <a:gd name="T59" fmla="*/ 830 h 780"/>
                              <a:gd name="T60" fmla="+- 0 1445 1331"/>
                              <a:gd name="T61" fmla="*/ T60 w 177"/>
                              <a:gd name="T62" fmla="+- 0 830 50"/>
                              <a:gd name="T63" fmla="*/ 830 h 780"/>
                              <a:gd name="T64" fmla="+- 0 1459 1331"/>
                              <a:gd name="T65" fmla="*/ T64 w 177"/>
                              <a:gd name="T66" fmla="+- 0 827 50"/>
                              <a:gd name="T67" fmla="*/ 827 h 780"/>
                              <a:gd name="T68" fmla="+- 0 1475 1331"/>
                              <a:gd name="T69" fmla="*/ T68 w 177"/>
                              <a:gd name="T70" fmla="+- 0 823 50"/>
                              <a:gd name="T71" fmla="*/ 823 h 780"/>
                              <a:gd name="T72" fmla="+- 0 1491 1331"/>
                              <a:gd name="T73" fmla="*/ T72 w 177"/>
                              <a:gd name="T74" fmla="+- 0 816 50"/>
                              <a:gd name="T75" fmla="*/ 816 h 780"/>
                              <a:gd name="T76" fmla="+- 0 1507 1331"/>
                              <a:gd name="T77" fmla="*/ T76 w 177"/>
                              <a:gd name="T78" fmla="+- 0 807 50"/>
                              <a:gd name="T79" fmla="*/ 807 h 780"/>
                              <a:gd name="T80" fmla="+- 0 1502 1331"/>
                              <a:gd name="T81" fmla="*/ T80 w 177"/>
                              <a:gd name="T82" fmla="+- 0 677 50"/>
                              <a:gd name="T83" fmla="*/ 677 h 780"/>
                              <a:gd name="T84" fmla="+- 0 1466 1331"/>
                              <a:gd name="T85" fmla="*/ T84 w 177"/>
                              <a:gd name="T86" fmla="+- 0 677 50"/>
                              <a:gd name="T87" fmla="*/ 677 h 780"/>
                              <a:gd name="T88" fmla="+- 0 1460 1331"/>
                              <a:gd name="T89" fmla="*/ T88 w 177"/>
                              <a:gd name="T90" fmla="+- 0 672 50"/>
                              <a:gd name="T91" fmla="*/ 672 h 780"/>
                              <a:gd name="T92" fmla="+- 0 1457 1331"/>
                              <a:gd name="T93" fmla="*/ T92 w 177"/>
                              <a:gd name="T94" fmla="+- 0 661 50"/>
                              <a:gd name="T95" fmla="*/ 661 h 780"/>
                              <a:gd name="T96" fmla="+- 0 1456 1331"/>
                              <a:gd name="T97" fmla="*/ T96 w 177"/>
                              <a:gd name="T98" fmla="+- 0 653 50"/>
                              <a:gd name="T99" fmla="*/ 653 h 780"/>
                              <a:gd name="T100" fmla="+- 0 1455 1331"/>
                              <a:gd name="T101" fmla="*/ T100 w 177"/>
                              <a:gd name="T102" fmla="+- 0 643 50"/>
                              <a:gd name="T103" fmla="*/ 643 h 780"/>
                              <a:gd name="T104" fmla="+- 0 1455 1331"/>
                              <a:gd name="T105" fmla="*/ T104 w 177"/>
                              <a:gd name="T106" fmla="+- 0 630 50"/>
                              <a:gd name="T107" fmla="*/ 630 h 780"/>
                              <a:gd name="T108" fmla="+- 0 1455 1331"/>
                              <a:gd name="T109" fmla="*/ T108 w 177"/>
                              <a:gd name="T110" fmla="+- 0 476 50"/>
                              <a:gd name="T111" fmla="*/ 476 h 780"/>
                              <a:gd name="T112" fmla="+- 0 1455 1331"/>
                              <a:gd name="T113" fmla="*/ T112 w 177"/>
                              <a:gd name="T114" fmla="+- 0 428 50"/>
                              <a:gd name="T115" fmla="*/ 428 h 780"/>
                              <a:gd name="T116" fmla="+- 0 1501 1331"/>
                              <a:gd name="T117" fmla="*/ T116 w 177"/>
                              <a:gd name="T118" fmla="+- 0 660 50"/>
                              <a:gd name="T119" fmla="*/ 660 h 780"/>
                              <a:gd name="T120" fmla="+- 0 1489 1331"/>
                              <a:gd name="T121" fmla="*/ T120 w 177"/>
                              <a:gd name="T122" fmla="+- 0 671 50"/>
                              <a:gd name="T123" fmla="*/ 671 h 780"/>
                              <a:gd name="T124" fmla="+- 0 1480 1331"/>
                              <a:gd name="T125" fmla="*/ T124 w 177"/>
                              <a:gd name="T126" fmla="+- 0 676 50"/>
                              <a:gd name="T127" fmla="*/ 676 h 780"/>
                              <a:gd name="T128" fmla="+- 0 1473 1331"/>
                              <a:gd name="T129" fmla="*/ T128 w 177"/>
                              <a:gd name="T130" fmla="+- 0 676 50"/>
                              <a:gd name="T131" fmla="*/ 676 h 780"/>
                              <a:gd name="T132" fmla="+- 0 1466 1331"/>
                              <a:gd name="T133" fmla="*/ T132 w 177"/>
                              <a:gd name="T134" fmla="+- 0 677 50"/>
                              <a:gd name="T135" fmla="*/ 677 h 780"/>
                              <a:gd name="T136" fmla="+- 0 1502 1331"/>
                              <a:gd name="T137" fmla="*/ T136 w 177"/>
                              <a:gd name="T138" fmla="+- 0 677 50"/>
                              <a:gd name="T139" fmla="*/ 677 h 780"/>
                              <a:gd name="T140" fmla="+- 0 1501 1331"/>
                              <a:gd name="T141" fmla="*/ T140 w 177"/>
                              <a:gd name="T142" fmla="+- 0 660 50"/>
                              <a:gd name="T143" fmla="*/ 660 h 780"/>
                              <a:gd name="T144" fmla="+- 0 1456 1331"/>
                              <a:gd name="T145" fmla="*/ T144 w 177"/>
                              <a:gd name="T146" fmla="+- 0 50 50"/>
                              <a:gd name="T147" fmla="*/ 50 h 780"/>
                              <a:gd name="T148" fmla="+- 0 1433 1331"/>
                              <a:gd name="T149" fmla="*/ T148 w 177"/>
                              <a:gd name="T150" fmla="+- 0 81 50"/>
                              <a:gd name="T151" fmla="*/ 81 h 780"/>
                              <a:gd name="T152" fmla="+- 0 1388 1331"/>
                              <a:gd name="T153" fmla="*/ T152 w 177"/>
                              <a:gd name="T154" fmla="+- 0 141 50"/>
                              <a:gd name="T155" fmla="*/ 141 h 780"/>
                              <a:gd name="T156" fmla="+- 0 1365 1331"/>
                              <a:gd name="T157" fmla="*/ T156 w 177"/>
                              <a:gd name="T158" fmla="+- 0 172 50"/>
                              <a:gd name="T159" fmla="*/ 172 h 780"/>
                              <a:gd name="T160" fmla="+- 0 1365 1331"/>
                              <a:gd name="T161" fmla="*/ T160 w 177"/>
                              <a:gd name="T162" fmla="+- 0 273 50"/>
                              <a:gd name="T163" fmla="*/ 273 h 780"/>
                              <a:gd name="T164" fmla="+- 0 1331 1331"/>
                              <a:gd name="T165" fmla="*/ T164 w 177"/>
                              <a:gd name="T166" fmla="+- 0 277 50"/>
                              <a:gd name="T167" fmla="*/ 277 h 780"/>
                              <a:gd name="T168" fmla="+- 0 1331 1331"/>
                              <a:gd name="T169" fmla="*/ T168 w 177"/>
                              <a:gd name="T170" fmla="+- 0 354 50"/>
                              <a:gd name="T171" fmla="*/ 354 h 780"/>
                              <a:gd name="T172" fmla="+- 0 1331 1331"/>
                              <a:gd name="T173" fmla="*/ T172 w 177"/>
                              <a:gd name="T174" fmla="+- 0 432 50"/>
                              <a:gd name="T175" fmla="*/ 432 h 780"/>
                              <a:gd name="T176" fmla="+- 0 1342 1331"/>
                              <a:gd name="T177" fmla="*/ T176 w 177"/>
                              <a:gd name="T178" fmla="+- 0 430 50"/>
                              <a:gd name="T179" fmla="*/ 430 h 780"/>
                              <a:gd name="T180" fmla="+- 0 1353 1331"/>
                              <a:gd name="T181" fmla="*/ T180 w 177"/>
                              <a:gd name="T182" fmla="+- 0 429 50"/>
                              <a:gd name="T183" fmla="*/ 429 h 780"/>
                              <a:gd name="T184" fmla="+- 0 1364 1331"/>
                              <a:gd name="T185" fmla="*/ T184 w 177"/>
                              <a:gd name="T186" fmla="+- 0 428 50"/>
                              <a:gd name="T187" fmla="*/ 428 h 780"/>
                              <a:gd name="T188" fmla="+- 0 1455 1331"/>
                              <a:gd name="T189" fmla="*/ T188 w 177"/>
                              <a:gd name="T190" fmla="+- 0 428 50"/>
                              <a:gd name="T191" fmla="*/ 428 h 780"/>
                              <a:gd name="T192" fmla="+- 0 1455 1331"/>
                              <a:gd name="T193" fmla="*/ T192 w 177"/>
                              <a:gd name="T194" fmla="+- 0 417 50"/>
                              <a:gd name="T195" fmla="*/ 417 h 780"/>
                              <a:gd name="T196" fmla="+- 0 1505 1331"/>
                              <a:gd name="T197" fmla="*/ T196 w 177"/>
                              <a:gd name="T198" fmla="+- 0 411 50"/>
                              <a:gd name="T199" fmla="*/ 411 h 780"/>
                              <a:gd name="T200" fmla="+- 0 1505 1331"/>
                              <a:gd name="T201" fmla="*/ T200 w 177"/>
                              <a:gd name="T202" fmla="+- 0 261 50"/>
                              <a:gd name="T203" fmla="*/ 261 h 780"/>
                              <a:gd name="T204" fmla="+- 0 1455 1331"/>
                              <a:gd name="T205" fmla="*/ T204 w 177"/>
                              <a:gd name="T206" fmla="+- 0 261 50"/>
                              <a:gd name="T207" fmla="*/ 261 h 780"/>
                              <a:gd name="T208" fmla="+- 0 1456 1331"/>
                              <a:gd name="T209" fmla="*/ T208 w 177"/>
                              <a:gd name="T210" fmla="+- 0 141 50"/>
                              <a:gd name="T211" fmla="*/ 141 h 780"/>
                              <a:gd name="T212" fmla="+- 0 1456 1331"/>
                              <a:gd name="T213" fmla="*/ T212 w 177"/>
                              <a:gd name="T214" fmla="+- 0 50 50"/>
                              <a:gd name="T215" fmla="*/ 50 h 780"/>
                              <a:gd name="T216" fmla="+- 0 1505 1331"/>
                              <a:gd name="T217" fmla="*/ T216 w 177"/>
                              <a:gd name="T218" fmla="+- 0 255 50"/>
                              <a:gd name="T219" fmla="*/ 255 h 780"/>
                              <a:gd name="T220" fmla="+- 0 1455 1331"/>
                              <a:gd name="T221" fmla="*/ T220 w 177"/>
                              <a:gd name="T222" fmla="+- 0 261 50"/>
                              <a:gd name="T223" fmla="*/ 261 h 780"/>
                              <a:gd name="T224" fmla="+- 0 1505 1331"/>
                              <a:gd name="T225" fmla="*/ T224 w 177"/>
                              <a:gd name="T226" fmla="+- 0 261 50"/>
                              <a:gd name="T227" fmla="*/ 261 h 780"/>
                              <a:gd name="T228" fmla="+- 0 1505 1331"/>
                              <a:gd name="T229" fmla="*/ T228 w 177"/>
                              <a:gd name="T230" fmla="+- 0 255 50"/>
                              <a:gd name="T231" fmla="*/ 25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 h="780">
                                <a:moveTo>
                                  <a:pt x="124" y="378"/>
                                </a:moveTo>
                                <a:lnTo>
                                  <a:pt x="33" y="378"/>
                                </a:lnTo>
                                <a:lnTo>
                                  <a:pt x="33" y="426"/>
                                </a:lnTo>
                                <a:lnTo>
                                  <a:pt x="33" y="593"/>
                                </a:lnTo>
                                <a:lnTo>
                                  <a:pt x="33" y="615"/>
                                </a:lnTo>
                                <a:lnTo>
                                  <a:pt x="35" y="651"/>
                                </a:lnTo>
                                <a:lnTo>
                                  <a:pt x="37" y="681"/>
                                </a:lnTo>
                                <a:lnTo>
                                  <a:pt x="40" y="705"/>
                                </a:lnTo>
                                <a:lnTo>
                                  <a:pt x="45" y="724"/>
                                </a:lnTo>
                                <a:lnTo>
                                  <a:pt x="50" y="740"/>
                                </a:lnTo>
                                <a:lnTo>
                                  <a:pt x="56" y="753"/>
                                </a:lnTo>
                                <a:lnTo>
                                  <a:pt x="64" y="764"/>
                                </a:lnTo>
                                <a:lnTo>
                                  <a:pt x="73" y="772"/>
                                </a:lnTo>
                                <a:lnTo>
                                  <a:pt x="84" y="777"/>
                                </a:lnTo>
                                <a:lnTo>
                                  <a:pt x="98" y="780"/>
                                </a:lnTo>
                                <a:lnTo>
                                  <a:pt x="114" y="780"/>
                                </a:lnTo>
                                <a:lnTo>
                                  <a:pt x="128" y="777"/>
                                </a:lnTo>
                                <a:lnTo>
                                  <a:pt x="144" y="773"/>
                                </a:lnTo>
                                <a:lnTo>
                                  <a:pt x="160" y="766"/>
                                </a:lnTo>
                                <a:lnTo>
                                  <a:pt x="176" y="757"/>
                                </a:lnTo>
                                <a:lnTo>
                                  <a:pt x="171" y="627"/>
                                </a:lnTo>
                                <a:lnTo>
                                  <a:pt x="135" y="627"/>
                                </a:lnTo>
                                <a:lnTo>
                                  <a:pt x="129" y="622"/>
                                </a:lnTo>
                                <a:lnTo>
                                  <a:pt x="126" y="611"/>
                                </a:lnTo>
                                <a:lnTo>
                                  <a:pt x="125" y="603"/>
                                </a:lnTo>
                                <a:lnTo>
                                  <a:pt x="124" y="593"/>
                                </a:lnTo>
                                <a:lnTo>
                                  <a:pt x="124" y="580"/>
                                </a:lnTo>
                                <a:lnTo>
                                  <a:pt x="124" y="426"/>
                                </a:lnTo>
                                <a:lnTo>
                                  <a:pt x="124" y="378"/>
                                </a:lnTo>
                                <a:close/>
                                <a:moveTo>
                                  <a:pt x="170" y="610"/>
                                </a:moveTo>
                                <a:lnTo>
                                  <a:pt x="158" y="621"/>
                                </a:lnTo>
                                <a:lnTo>
                                  <a:pt x="149" y="626"/>
                                </a:lnTo>
                                <a:lnTo>
                                  <a:pt x="142" y="626"/>
                                </a:lnTo>
                                <a:lnTo>
                                  <a:pt x="135" y="627"/>
                                </a:lnTo>
                                <a:lnTo>
                                  <a:pt x="171" y="627"/>
                                </a:lnTo>
                                <a:lnTo>
                                  <a:pt x="170" y="610"/>
                                </a:lnTo>
                                <a:close/>
                                <a:moveTo>
                                  <a:pt x="125" y="0"/>
                                </a:moveTo>
                                <a:lnTo>
                                  <a:pt x="102" y="31"/>
                                </a:lnTo>
                                <a:lnTo>
                                  <a:pt x="57" y="91"/>
                                </a:lnTo>
                                <a:lnTo>
                                  <a:pt x="34" y="122"/>
                                </a:lnTo>
                                <a:lnTo>
                                  <a:pt x="34" y="223"/>
                                </a:lnTo>
                                <a:lnTo>
                                  <a:pt x="0" y="227"/>
                                </a:lnTo>
                                <a:lnTo>
                                  <a:pt x="0" y="304"/>
                                </a:lnTo>
                                <a:lnTo>
                                  <a:pt x="0" y="382"/>
                                </a:lnTo>
                                <a:lnTo>
                                  <a:pt x="11" y="380"/>
                                </a:lnTo>
                                <a:lnTo>
                                  <a:pt x="22" y="379"/>
                                </a:lnTo>
                                <a:lnTo>
                                  <a:pt x="33" y="378"/>
                                </a:lnTo>
                                <a:lnTo>
                                  <a:pt x="124" y="378"/>
                                </a:lnTo>
                                <a:lnTo>
                                  <a:pt x="124" y="367"/>
                                </a:lnTo>
                                <a:lnTo>
                                  <a:pt x="174" y="361"/>
                                </a:lnTo>
                                <a:lnTo>
                                  <a:pt x="174" y="211"/>
                                </a:lnTo>
                                <a:lnTo>
                                  <a:pt x="124" y="211"/>
                                </a:lnTo>
                                <a:lnTo>
                                  <a:pt x="125" y="91"/>
                                </a:lnTo>
                                <a:lnTo>
                                  <a:pt x="125" y="0"/>
                                </a:lnTo>
                                <a:close/>
                                <a:moveTo>
                                  <a:pt x="174" y="205"/>
                                </a:moveTo>
                                <a:lnTo>
                                  <a:pt x="124" y="211"/>
                                </a:lnTo>
                                <a:lnTo>
                                  <a:pt x="174" y="211"/>
                                </a:lnTo>
                                <a:lnTo>
                                  <a:pt x="174" y="2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611"/>
                        <wps:cNvSpPr>
                          <a:spLocks/>
                        </wps:cNvSpPr>
                        <wps:spPr bwMode="auto">
                          <a:xfrm>
                            <a:off x="1536" y="218"/>
                            <a:ext cx="272" cy="596"/>
                          </a:xfrm>
                          <a:custGeom>
                            <a:avLst/>
                            <a:gdLst>
                              <a:gd name="T0" fmla="+- 0 1697 1536"/>
                              <a:gd name="T1" fmla="*/ T0 w 272"/>
                              <a:gd name="T2" fmla="+- 0 350 218"/>
                              <a:gd name="T3" fmla="*/ 350 h 596"/>
                              <a:gd name="T4" fmla="+- 0 1707 1536"/>
                              <a:gd name="T5" fmla="*/ T4 w 272"/>
                              <a:gd name="T6" fmla="+- 0 381 218"/>
                              <a:gd name="T7" fmla="*/ 381 h 596"/>
                              <a:gd name="T8" fmla="+- 0 1700 1536"/>
                              <a:gd name="T9" fmla="*/ T8 w 272"/>
                              <a:gd name="T10" fmla="+- 0 423 218"/>
                              <a:gd name="T11" fmla="*/ 423 h 596"/>
                              <a:gd name="T12" fmla="+- 0 1676 1536"/>
                              <a:gd name="T13" fmla="*/ T12 w 272"/>
                              <a:gd name="T14" fmla="+- 0 444 218"/>
                              <a:gd name="T15" fmla="*/ 444 h 596"/>
                              <a:gd name="T16" fmla="+- 0 1634 1536"/>
                              <a:gd name="T17" fmla="*/ T16 w 272"/>
                              <a:gd name="T18" fmla="+- 0 472 218"/>
                              <a:gd name="T19" fmla="*/ 472 h 596"/>
                              <a:gd name="T20" fmla="+- 0 1575 1536"/>
                              <a:gd name="T21" fmla="*/ T20 w 272"/>
                              <a:gd name="T22" fmla="+- 0 516 218"/>
                              <a:gd name="T23" fmla="*/ 516 h 596"/>
                              <a:gd name="T24" fmla="+- 0 1545 1536"/>
                              <a:gd name="T25" fmla="*/ T24 w 272"/>
                              <a:gd name="T26" fmla="+- 0 577 218"/>
                              <a:gd name="T27" fmla="*/ 577 h 596"/>
                              <a:gd name="T28" fmla="+- 0 1536 1536"/>
                              <a:gd name="T29" fmla="*/ T28 w 272"/>
                              <a:gd name="T30" fmla="+- 0 661 218"/>
                              <a:gd name="T31" fmla="*/ 661 h 596"/>
                              <a:gd name="T32" fmla="+- 0 1549 1536"/>
                              <a:gd name="T33" fmla="*/ T32 w 272"/>
                              <a:gd name="T34" fmla="+- 0 749 218"/>
                              <a:gd name="T35" fmla="*/ 749 h 596"/>
                              <a:gd name="T36" fmla="+- 0 1585 1536"/>
                              <a:gd name="T37" fmla="*/ T36 w 272"/>
                              <a:gd name="T38" fmla="+- 0 805 218"/>
                              <a:gd name="T39" fmla="*/ 805 h 596"/>
                              <a:gd name="T40" fmla="+- 0 1638 1536"/>
                              <a:gd name="T41" fmla="*/ T40 w 272"/>
                              <a:gd name="T42" fmla="+- 0 810 218"/>
                              <a:gd name="T43" fmla="*/ 810 h 596"/>
                              <a:gd name="T44" fmla="+- 0 1678 1536"/>
                              <a:gd name="T45" fmla="*/ T44 w 272"/>
                              <a:gd name="T46" fmla="+- 0 784 218"/>
                              <a:gd name="T47" fmla="*/ 784 h 596"/>
                              <a:gd name="T48" fmla="+- 0 1705 1536"/>
                              <a:gd name="T49" fmla="*/ T48 w 272"/>
                              <a:gd name="T50" fmla="+- 0 742 218"/>
                              <a:gd name="T51" fmla="*/ 742 h 596"/>
                              <a:gd name="T52" fmla="+- 0 1798 1536"/>
                              <a:gd name="T53" fmla="*/ T52 w 272"/>
                              <a:gd name="T54" fmla="+- 0 712 218"/>
                              <a:gd name="T55" fmla="*/ 712 h 596"/>
                              <a:gd name="T56" fmla="+- 0 1647 1536"/>
                              <a:gd name="T57" fmla="*/ T56 w 272"/>
                              <a:gd name="T58" fmla="+- 0 691 218"/>
                              <a:gd name="T59" fmla="*/ 691 h 596"/>
                              <a:gd name="T60" fmla="+- 0 1631 1536"/>
                              <a:gd name="T61" fmla="*/ T60 w 272"/>
                              <a:gd name="T62" fmla="+- 0 668 218"/>
                              <a:gd name="T63" fmla="*/ 668 h 596"/>
                              <a:gd name="T64" fmla="+- 0 1627 1536"/>
                              <a:gd name="T65" fmla="*/ T64 w 272"/>
                              <a:gd name="T66" fmla="+- 0 635 218"/>
                              <a:gd name="T67" fmla="*/ 635 h 596"/>
                              <a:gd name="T68" fmla="+- 0 1631 1536"/>
                              <a:gd name="T69" fmla="*/ T68 w 272"/>
                              <a:gd name="T70" fmla="+- 0 604 218"/>
                              <a:gd name="T71" fmla="*/ 604 h 596"/>
                              <a:gd name="T72" fmla="+- 0 1647 1536"/>
                              <a:gd name="T73" fmla="*/ T72 w 272"/>
                              <a:gd name="T74" fmla="+- 0 576 218"/>
                              <a:gd name="T75" fmla="*/ 576 h 596"/>
                              <a:gd name="T76" fmla="+- 0 1680 1536"/>
                              <a:gd name="T77" fmla="*/ T76 w 272"/>
                              <a:gd name="T78" fmla="+- 0 549 218"/>
                              <a:gd name="T79" fmla="*/ 549 h 596"/>
                              <a:gd name="T80" fmla="+- 0 1708 1536"/>
                              <a:gd name="T81" fmla="*/ T80 w 272"/>
                              <a:gd name="T82" fmla="+- 0 524 218"/>
                              <a:gd name="T83" fmla="*/ 524 h 596"/>
                              <a:gd name="T84" fmla="+- 0 1796 1536"/>
                              <a:gd name="T85" fmla="*/ T84 w 272"/>
                              <a:gd name="T86" fmla="+- 0 391 218"/>
                              <a:gd name="T87" fmla="*/ 391 h 596"/>
                              <a:gd name="T88" fmla="+- 0 1793 1536"/>
                              <a:gd name="T89" fmla="*/ T88 w 272"/>
                              <a:gd name="T90" fmla="+- 0 345 218"/>
                              <a:gd name="T91" fmla="*/ 345 h 596"/>
                              <a:gd name="T92" fmla="+- 0 1714 1536"/>
                              <a:gd name="T93" fmla="*/ T92 w 272"/>
                              <a:gd name="T94" fmla="+- 0 739 218"/>
                              <a:gd name="T95" fmla="*/ 739 h 596"/>
                              <a:gd name="T96" fmla="+- 0 1718 1536"/>
                              <a:gd name="T97" fmla="*/ T96 w 272"/>
                              <a:gd name="T98" fmla="+- 0 766 218"/>
                              <a:gd name="T99" fmla="*/ 766 h 596"/>
                              <a:gd name="T100" fmla="+- 0 1808 1536"/>
                              <a:gd name="T101" fmla="*/ T100 w 272"/>
                              <a:gd name="T102" fmla="+- 0 782 218"/>
                              <a:gd name="T103" fmla="*/ 782 h 596"/>
                              <a:gd name="T104" fmla="+- 0 1800 1536"/>
                              <a:gd name="T105" fmla="*/ T104 w 272"/>
                              <a:gd name="T106" fmla="+- 0 737 218"/>
                              <a:gd name="T107" fmla="*/ 737 h 596"/>
                              <a:gd name="T108" fmla="+- 0 1797 1536"/>
                              <a:gd name="T109" fmla="*/ T108 w 272"/>
                              <a:gd name="T110" fmla="+- 0 524 218"/>
                              <a:gd name="T111" fmla="*/ 524 h 596"/>
                              <a:gd name="T112" fmla="+- 0 1708 1536"/>
                              <a:gd name="T113" fmla="*/ T112 w 272"/>
                              <a:gd name="T114" fmla="+- 0 578 218"/>
                              <a:gd name="T115" fmla="*/ 578 h 596"/>
                              <a:gd name="T116" fmla="+- 0 1703 1536"/>
                              <a:gd name="T117" fmla="*/ T116 w 272"/>
                              <a:gd name="T118" fmla="+- 0 625 218"/>
                              <a:gd name="T119" fmla="*/ 625 h 596"/>
                              <a:gd name="T120" fmla="+- 0 1690 1536"/>
                              <a:gd name="T121" fmla="*/ T120 w 272"/>
                              <a:gd name="T122" fmla="+- 0 660 218"/>
                              <a:gd name="T123" fmla="*/ 660 h 596"/>
                              <a:gd name="T124" fmla="+- 0 1666 1536"/>
                              <a:gd name="T125" fmla="*/ T124 w 272"/>
                              <a:gd name="T126" fmla="+- 0 689 218"/>
                              <a:gd name="T127" fmla="*/ 689 h 596"/>
                              <a:gd name="T128" fmla="+- 0 1797 1536"/>
                              <a:gd name="T129" fmla="*/ T128 w 272"/>
                              <a:gd name="T130" fmla="+- 0 687 218"/>
                              <a:gd name="T131" fmla="*/ 687 h 596"/>
                              <a:gd name="T132" fmla="+- 0 1685 1536"/>
                              <a:gd name="T133" fmla="*/ T132 w 272"/>
                              <a:gd name="T134" fmla="+- 0 218 218"/>
                              <a:gd name="T135" fmla="*/ 218 h 596"/>
                              <a:gd name="T136" fmla="+- 0 1641 1536"/>
                              <a:gd name="T137" fmla="*/ T136 w 272"/>
                              <a:gd name="T138" fmla="+- 0 226 218"/>
                              <a:gd name="T139" fmla="*/ 226 h 596"/>
                              <a:gd name="T140" fmla="+- 0 1609 1536"/>
                              <a:gd name="T141" fmla="*/ T140 w 272"/>
                              <a:gd name="T142" fmla="+- 0 242 218"/>
                              <a:gd name="T143" fmla="*/ 242 h 596"/>
                              <a:gd name="T144" fmla="+- 0 1585 1536"/>
                              <a:gd name="T145" fmla="*/ T144 w 272"/>
                              <a:gd name="T146" fmla="+- 0 265 218"/>
                              <a:gd name="T147" fmla="*/ 265 h 596"/>
                              <a:gd name="T148" fmla="+- 0 1563 1536"/>
                              <a:gd name="T149" fmla="*/ T148 w 272"/>
                              <a:gd name="T150" fmla="+- 0 307 218"/>
                              <a:gd name="T151" fmla="*/ 307 h 596"/>
                              <a:gd name="T152" fmla="+- 0 1550 1536"/>
                              <a:gd name="T153" fmla="*/ T152 w 272"/>
                              <a:gd name="T154" fmla="+- 0 360 218"/>
                              <a:gd name="T155" fmla="*/ 360 h 596"/>
                              <a:gd name="T156" fmla="+- 0 1630 1536"/>
                              <a:gd name="T157" fmla="*/ T156 w 272"/>
                              <a:gd name="T158" fmla="+- 0 420 218"/>
                              <a:gd name="T159" fmla="*/ 420 h 596"/>
                              <a:gd name="T160" fmla="+- 0 1640 1536"/>
                              <a:gd name="T161" fmla="*/ T160 w 272"/>
                              <a:gd name="T162" fmla="+- 0 377 218"/>
                              <a:gd name="T163" fmla="*/ 377 h 596"/>
                              <a:gd name="T164" fmla="+- 0 1663 1536"/>
                              <a:gd name="T165" fmla="*/ T164 w 272"/>
                              <a:gd name="T166" fmla="+- 0 349 218"/>
                              <a:gd name="T167" fmla="*/ 349 h 596"/>
                              <a:gd name="T168" fmla="+- 0 1793 1536"/>
                              <a:gd name="T169" fmla="*/ T168 w 272"/>
                              <a:gd name="T170" fmla="+- 0 345 218"/>
                              <a:gd name="T171" fmla="*/ 345 h 596"/>
                              <a:gd name="T172" fmla="+- 0 1782 1536"/>
                              <a:gd name="T173" fmla="*/ T172 w 272"/>
                              <a:gd name="T174" fmla="+- 0 289 218"/>
                              <a:gd name="T175" fmla="*/ 289 h 596"/>
                              <a:gd name="T176" fmla="+- 0 1763 1536"/>
                              <a:gd name="T177" fmla="*/ T176 w 272"/>
                              <a:gd name="T178" fmla="+- 0 247 218"/>
                              <a:gd name="T179" fmla="*/ 247 h 596"/>
                              <a:gd name="T180" fmla="+- 0 1731 1536"/>
                              <a:gd name="T181" fmla="*/ T180 w 272"/>
                              <a:gd name="T182" fmla="+- 0 222 218"/>
                              <a:gd name="T183" fmla="*/ 22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2" h="596">
                                <a:moveTo>
                                  <a:pt x="257" y="127"/>
                                </a:moveTo>
                                <a:lnTo>
                                  <a:pt x="153" y="127"/>
                                </a:lnTo>
                                <a:lnTo>
                                  <a:pt x="161" y="132"/>
                                </a:lnTo>
                                <a:lnTo>
                                  <a:pt x="166" y="142"/>
                                </a:lnTo>
                                <a:lnTo>
                                  <a:pt x="169" y="151"/>
                                </a:lnTo>
                                <a:lnTo>
                                  <a:pt x="171" y="163"/>
                                </a:lnTo>
                                <a:lnTo>
                                  <a:pt x="172" y="178"/>
                                </a:lnTo>
                                <a:lnTo>
                                  <a:pt x="172" y="197"/>
                                </a:lnTo>
                                <a:lnTo>
                                  <a:pt x="164" y="205"/>
                                </a:lnTo>
                                <a:lnTo>
                                  <a:pt x="156" y="213"/>
                                </a:lnTo>
                                <a:lnTo>
                                  <a:pt x="148" y="220"/>
                                </a:lnTo>
                                <a:lnTo>
                                  <a:pt x="140" y="226"/>
                                </a:lnTo>
                                <a:lnTo>
                                  <a:pt x="131" y="233"/>
                                </a:lnTo>
                                <a:lnTo>
                                  <a:pt x="116" y="243"/>
                                </a:lnTo>
                                <a:lnTo>
                                  <a:pt x="98" y="254"/>
                                </a:lnTo>
                                <a:lnTo>
                                  <a:pt x="75" y="269"/>
                                </a:lnTo>
                                <a:lnTo>
                                  <a:pt x="55" y="282"/>
                                </a:lnTo>
                                <a:lnTo>
                                  <a:pt x="39" y="298"/>
                                </a:lnTo>
                                <a:lnTo>
                                  <a:pt x="26" y="316"/>
                                </a:lnTo>
                                <a:lnTo>
                                  <a:pt x="16" y="337"/>
                                </a:lnTo>
                                <a:lnTo>
                                  <a:pt x="9" y="359"/>
                                </a:lnTo>
                                <a:lnTo>
                                  <a:pt x="4" y="384"/>
                                </a:lnTo>
                                <a:lnTo>
                                  <a:pt x="1" y="412"/>
                                </a:lnTo>
                                <a:lnTo>
                                  <a:pt x="0" y="443"/>
                                </a:lnTo>
                                <a:lnTo>
                                  <a:pt x="2" y="475"/>
                                </a:lnTo>
                                <a:lnTo>
                                  <a:pt x="6" y="505"/>
                                </a:lnTo>
                                <a:lnTo>
                                  <a:pt x="13" y="531"/>
                                </a:lnTo>
                                <a:lnTo>
                                  <a:pt x="22" y="555"/>
                                </a:lnTo>
                                <a:lnTo>
                                  <a:pt x="34" y="574"/>
                                </a:lnTo>
                                <a:lnTo>
                                  <a:pt x="49" y="587"/>
                                </a:lnTo>
                                <a:lnTo>
                                  <a:pt x="66" y="594"/>
                                </a:lnTo>
                                <a:lnTo>
                                  <a:pt x="86" y="595"/>
                                </a:lnTo>
                                <a:lnTo>
                                  <a:pt x="102" y="592"/>
                                </a:lnTo>
                                <a:lnTo>
                                  <a:pt x="116" y="586"/>
                                </a:lnTo>
                                <a:lnTo>
                                  <a:pt x="130" y="578"/>
                                </a:lnTo>
                                <a:lnTo>
                                  <a:pt x="142" y="566"/>
                                </a:lnTo>
                                <a:lnTo>
                                  <a:pt x="151" y="555"/>
                                </a:lnTo>
                                <a:lnTo>
                                  <a:pt x="160" y="541"/>
                                </a:lnTo>
                                <a:lnTo>
                                  <a:pt x="169" y="524"/>
                                </a:lnTo>
                                <a:lnTo>
                                  <a:pt x="177" y="504"/>
                                </a:lnTo>
                                <a:lnTo>
                                  <a:pt x="263" y="504"/>
                                </a:lnTo>
                                <a:lnTo>
                                  <a:pt x="262" y="494"/>
                                </a:lnTo>
                                <a:lnTo>
                                  <a:pt x="261" y="480"/>
                                </a:lnTo>
                                <a:lnTo>
                                  <a:pt x="261" y="473"/>
                                </a:lnTo>
                                <a:lnTo>
                                  <a:pt x="111" y="473"/>
                                </a:lnTo>
                                <a:lnTo>
                                  <a:pt x="103" y="469"/>
                                </a:lnTo>
                                <a:lnTo>
                                  <a:pt x="99" y="458"/>
                                </a:lnTo>
                                <a:lnTo>
                                  <a:pt x="95" y="450"/>
                                </a:lnTo>
                                <a:lnTo>
                                  <a:pt x="93" y="440"/>
                                </a:lnTo>
                                <a:lnTo>
                                  <a:pt x="91" y="429"/>
                                </a:lnTo>
                                <a:lnTo>
                                  <a:pt x="91" y="417"/>
                                </a:lnTo>
                                <a:lnTo>
                                  <a:pt x="91" y="406"/>
                                </a:lnTo>
                                <a:lnTo>
                                  <a:pt x="93" y="396"/>
                                </a:lnTo>
                                <a:lnTo>
                                  <a:pt x="95" y="386"/>
                                </a:lnTo>
                                <a:lnTo>
                                  <a:pt x="99" y="377"/>
                                </a:lnTo>
                                <a:lnTo>
                                  <a:pt x="104" y="368"/>
                                </a:lnTo>
                                <a:lnTo>
                                  <a:pt x="111" y="358"/>
                                </a:lnTo>
                                <a:lnTo>
                                  <a:pt x="121" y="349"/>
                                </a:lnTo>
                                <a:lnTo>
                                  <a:pt x="134" y="338"/>
                                </a:lnTo>
                                <a:lnTo>
                                  <a:pt x="144" y="331"/>
                                </a:lnTo>
                                <a:lnTo>
                                  <a:pt x="153" y="323"/>
                                </a:lnTo>
                                <a:lnTo>
                                  <a:pt x="163" y="315"/>
                                </a:lnTo>
                                <a:lnTo>
                                  <a:pt x="172" y="306"/>
                                </a:lnTo>
                                <a:lnTo>
                                  <a:pt x="261" y="306"/>
                                </a:lnTo>
                                <a:lnTo>
                                  <a:pt x="261" y="191"/>
                                </a:lnTo>
                                <a:lnTo>
                                  <a:pt x="260" y="173"/>
                                </a:lnTo>
                                <a:lnTo>
                                  <a:pt x="259" y="152"/>
                                </a:lnTo>
                                <a:lnTo>
                                  <a:pt x="257" y="131"/>
                                </a:lnTo>
                                <a:lnTo>
                                  <a:pt x="257" y="127"/>
                                </a:lnTo>
                                <a:close/>
                                <a:moveTo>
                                  <a:pt x="263" y="504"/>
                                </a:moveTo>
                                <a:lnTo>
                                  <a:pt x="177" y="504"/>
                                </a:lnTo>
                                <a:lnTo>
                                  <a:pt x="178" y="521"/>
                                </a:lnTo>
                                <a:lnTo>
                                  <a:pt x="179" y="532"/>
                                </a:lnTo>
                                <a:lnTo>
                                  <a:pt x="181" y="540"/>
                                </a:lnTo>
                                <a:lnTo>
                                  <a:pt x="182" y="548"/>
                                </a:lnTo>
                                <a:lnTo>
                                  <a:pt x="184" y="558"/>
                                </a:lnTo>
                                <a:lnTo>
                                  <a:pt x="187" y="572"/>
                                </a:lnTo>
                                <a:lnTo>
                                  <a:pt x="272" y="564"/>
                                </a:lnTo>
                                <a:lnTo>
                                  <a:pt x="269" y="547"/>
                                </a:lnTo>
                                <a:lnTo>
                                  <a:pt x="266" y="532"/>
                                </a:lnTo>
                                <a:lnTo>
                                  <a:pt x="264" y="519"/>
                                </a:lnTo>
                                <a:lnTo>
                                  <a:pt x="263" y="506"/>
                                </a:lnTo>
                                <a:lnTo>
                                  <a:pt x="263" y="504"/>
                                </a:lnTo>
                                <a:close/>
                                <a:moveTo>
                                  <a:pt x="261" y="306"/>
                                </a:moveTo>
                                <a:lnTo>
                                  <a:pt x="172" y="306"/>
                                </a:lnTo>
                                <a:lnTo>
                                  <a:pt x="172" y="349"/>
                                </a:lnTo>
                                <a:lnTo>
                                  <a:pt x="172" y="360"/>
                                </a:lnTo>
                                <a:lnTo>
                                  <a:pt x="171" y="377"/>
                                </a:lnTo>
                                <a:lnTo>
                                  <a:pt x="169" y="393"/>
                                </a:lnTo>
                                <a:lnTo>
                                  <a:pt x="167" y="407"/>
                                </a:lnTo>
                                <a:lnTo>
                                  <a:pt x="164" y="419"/>
                                </a:lnTo>
                                <a:lnTo>
                                  <a:pt x="160" y="431"/>
                                </a:lnTo>
                                <a:lnTo>
                                  <a:pt x="154" y="442"/>
                                </a:lnTo>
                                <a:lnTo>
                                  <a:pt x="148" y="452"/>
                                </a:lnTo>
                                <a:lnTo>
                                  <a:pt x="140" y="464"/>
                                </a:lnTo>
                                <a:lnTo>
                                  <a:pt x="130" y="471"/>
                                </a:lnTo>
                                <a:lnTo>
                                  <a:pt x="111" y="473"/>
                                </a:lnTo>
                                <a:lnTo>
                                  <a:pt x="261" y="473"/>
                                </a:lnTo>
                                <a:lnTo>
                                  <a:pt x="261" y="469"/>
                                </a:lnTo>
                                <a:lnTo>
                                  <a:pt x="261" y="306"/>
                                </a:lnTo>
                                <a:close/>
                                <a:moveTo>
                                  <a:pt x="166" y="0"/>
                                </a:moveTo>
                                <a:lnTo>
                                  <a:pt x="149" y="0"/>
                                </a:lnTo>
                                <a:lnTo>
                                  <a:pt x="130" y="2"/>
                                </a:lnTo>
                                <a:lnTo>
                                  <a:pt x="117" y="4"/>
                                </a:lnTo>
                                <a:lnTo>
                                  <a:pt x="105" y="8"/>
                                </a:lnTo>
                                <a:lnTo>
                                  <a:pt x="94" y="12"/>
                                </a:lnTo>
                                <a:lnTo>
                                  <a:pt x="83" y="17"/>
                                </a:lnTo>
                                <a:lnTo>
                                  <a:pt x="73" y="24"/>
                                </a:lnTo>
                                <a:lnTo>
                                  <a:pt x="63" y="31"/>
                                </a:lnTo>
                                <a:lnTo>
                                  <a:pt x="55" y="39"/>
                                </a:lnTo>
                                <a:lnTo>
                                  <a:pt x="49" y="47"/>
                                </a:lnTo>
                                <a:lnTo>
                                  <a:pt x="40" y="60"/>
                                </a:lnTo>
                                <a:lnTo>
                                  <a:pt x="33" y="74"/>
                                </a:lnTo>
                                <a:lnTo>
                                  <a:pt x="27" y="89"/>
                                </a:lnTo>
                                <a:lnTo>
                                  <a:pt x="22" y="104"/>
                                </a:lnTo>
                                <a:lnTo>
                                  <a:pt x="18" y="122"/>
                                </a:lnTo>
                                <a:lnTo>
                                  <a:pt x="14" y="142"/>
                                </a:lnTo>
                                <a:lnTo>
                                  <a:pt x="11" y="165"/>
                                </a:lnTo>
                                <a:lnTo>
                                  <a:pt x="8" y="191"/>
                                </a:lnTo>
                                <a:lnTo>
                                  <a:pt x="94" y="202"/>
                                </a:lnTo>
                                <a:lnTo>
                                  <a:pt x="97" y="185"/>
                                </a:lnTo>
                                <a:lnTo>
                                  <a:pt x="100" y="170"/>
                                </a:lnTo>
                                <a:lnTo>
                                  <a:pt x="104" y="159"/>
                                </a:lnTo>
                                <a:lnTo>
                                  <a:pt x="108" y="150"/>
                                </a:lnTo>
                                <a:lnTo>
                                  <a:pt x="115" y="138"/>
                                </a:lnTo>
                                <a:lnTo>
                                  <a:pt x="127" y="131"/>
                                </a:lnTo>
                                <a:lnTo>
                                  <a:pt x="141" y="129"/>
                                </a:lnTo>
                                <a:lnTo>
                                  <a:pt x="153" y="127"/>
                                </a:lnTo>
                                <a:lnTo>
                                  <a:pt x="257" y="127"/>
                                </a:lnTo>
                                <a:lnTo>
                                  <a:pt x="254" y="109"/>
                                </a:lnTo>
                                <a:lnTo>
                                  <a:pt x="251" y="89"/>
                                </a:lnTo>
                                <a:lnTo>
                                  <a:pt x="246" y="71"/>
                                </a:lnTo>
                                <a:lnTo>
                                  <a:pt x="241" y="56"/>
                                </a:lnTo>
                                <a:lnTo>
                                  <a:pt x="236" y="44"/>
                                </a:lnTo>
                                <a:lnTo>
                                  <a:pt x="227" y="29"/>
                                </a:lnTo>
                                <a:lnTo>
                                  <a:pt x="218" y="18"/>
                                </a:lnTo>
                                <a:lnTo>
                                  <a:pt x="207" y="9"/>
                                </a:lnTo>
                                <a:lnTo>
                                  <a:pt x="195" y="4"/>
                                </a:lnTo>
                                <a:lnTo>
                                  <a:pt x="182" y="1"/>
                                </a:lnTo>
                                <a:lnTo>
                                  <a:pt x="16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AutoShape 610"/>
                        <wps:cNvSpPr>
                          <a:spLocks/>
                        </wps:cNvSpPr>
                        <wps:spPr bwMode="auto">
                          <a:xfrm>
                            <a:off x="10" y="352"/>
                            <a:ext cx="192" cy="515"/>
                          </a:xfrm>
                          <a:custGeom>
                            <a:avLst/>
                            <a:gdLst>
                              <a:gd name="T0" fmla="+- 0 100 10"/>
                              <a:gd name="T1" fmla="*/ T0 w 192"/>
                              <a:gd name="T2" fmla="+- 0 369 352"/>
                              <a:gd name="T3" fmla="*/ 369 h 515"/>
                              <a:gd name="T4" fmla="+- 0 15 10"/>
                              <a:gd name="T5" fmla="*/ T4 w 192"/>
                              <a:gd name="T6" fmla="+- 0 377 352"/>
                              <a:gd name="T7" fmla="*/ 377 h 515"/>
                              <a:gd name="T8" fmla="+- 0 12 10"/>
                              <a:gd name="T9" fmla="*/ T8 w 192"/>
                              <a:gd name="T10" fmla="+- 0 703 352"/>
                              <a:gd name="T11" fmla="*/ 703 h 515"/>
                              <a:gd name="T12" fmla="+- 0 10 10"/>
                              <a:gd name="T13" fmla="*/ T12 w 192"/>
                              <a:gd name="T14" fmla="+- 0 867 352"/>
                              <a:gd name="T15" fmla="*/ 867 h 515"/>
                              <a:gd name="T16" fmla="+- 0 101 10"/>
                              <a:gd name="T17" fmla="*/ T16 w 192"/>
                              <a:gd name="T18" fmla="+- 0 863 352"/>
                              <a:gd name="T19" fmla="*/ 863 h 515"/>
                              <a:gd name="T20" fmla="+- 0 103 10"/>
                              <a:gd name="T21" fmla="*/ T20 w 192"/>
                              <a:gd name="T22" fmla="+- 0 697 352"/>
                              <a:gd name="T23" fmla="*/ 697 h 515"/>
                              <a:gd name="T24" fmla="+- 0 104 10"/>
                              <a:gd name="T25" fmla="*/ T24 w 192"/>
                              <a:gd name="T26" fmla="+- 0 642 352"/>
                              <a:gd name="T27" fmla="*/ 642 h 515"/>
                              <a:gd name="T28" fmla="+- 0 108 10"/>
                              <a:gd name="T29" fmla="*/ T28 w 192"/>
                              <a:gd name="T30" fmla="+- 0 597 352"/>
                              <a:gd name="T31" fmla="*/ 597 h 515"/>
                              <a:gd name="T32" fmla="+- 0 112 10"/>
                              <a:gd name="T33" fmla="*/ T32 w 192"/>
                              <a:gd name="T34" fmla="+- 0 561 352"/>
                              <a:gd name="T35" fmla="*/ 561 h 515"/>
                              <a:gd name="T36" fmla="+- 0 119 10"/>
                              <a:gd name="T37" fmla="*/ T36 w 192"/>
                              <a:gd name="T38" fmla="+- 0 534 352"/>
                              <a:gd name="T39" fmla="*/ 534 h 515"/>
                              <a:gd name="T40" fmla="+- 0 124 10"/>
                              <a:gd name="T41" fmla="*/ T40 w 192"/>
                              <a:gd name="T42" fmla="+- 0 520 352"/>
                              <a:gd name="T43" fmla="*/ 520 h 515"/>
                              <a:gd name="T44" fmla="+- 0 131 10"/>
                              <a:gd name="T45" fmla="*/ T44 w 192"/>
                              <a:gd name="T46" fmla="+- 0 510 352"/>
                              <a:gd name="T47" fmla="*/ 510 h 515"/>
                              <a:gd name="T48" fmla="+- 0 138 10"/>
                              <a:gd name="T49" fmla="*/ T48 w 192"/>
                              <a:gd name="T50" fmla="+- 0 504 352"/>
                              <a:gd name="T51" fmla="*/ 504 h 515"/>
                              <a:gd name="T52" fmla="+- 0 147 10"/>
                              <a:gd name="T53" fmla="*/ T52 w 192"/>
                              <a:gd name="T54" fmla="+- 0 501 352"/>
                              <a:gd name="T55" fmla="*/ 501 h 515"/>
                              <a:gd name="T56" fmla="+- 0 153 10"/>
                              <a:gd name="T57" fmla="*/ T56 w 192"/>
                              <a:gd name="T58" fmla="+- 0 500 352"/>
                              <a:gd name="T59" fmla="*/ 500 h 515"/>
                              <a:gd name="T60" fmla="+- 0 174 10"/>
                              <a:gd name="T61" fmla="*/ T60 w 192"/>
                              <a:gd name="T62" fmla="+- 0 500 352"/>
                              <a:gd name="T63" fmla="*/ 500 h 515"/>
                              <a:gd name="T64" fmla="+- 0 179 10"/>
                              <a:gd name="T65" fmla="*/ T64 w 192"/>
                              <a:gd name="T66" fmla="+- 0 478 352"/>
                              <a:gd name="T67" fmla="*/ 478 h 515"/>
                              <a:gd name="T68" fmla="+- 0 185 10"/>
                              <a:gd name="T69" fmla="*/ T68 w 192"/>
                              <a:gd name="T70" fmla="+- 0 450 352"/>
                              <a:gd name="T71" fmla="*/ 450 h 515"/>
                              <a:gd name="T72" fmla="+- 0 99 10"/>
                              <a:gd name="T73" fmla="*/ T72 w 192"/>
                              <a:gd name="T74" fmla="+- 0 450 352"/>
                              <a:gd name="T75" fmla="*/ 450 h 515"/>
                              <a:gd name="T76" fmla="+- 0 100 10"/>
                              <a:gd name="T77" fmla="*/ T76 w 192"/>
                              <a:gd name="T78" fmla="+- 0 369 352"/>
                              <a:gd name="T79" fmla="*/ 369 h 515"/>
                              <a:gd name="T80" fmla="+- 0 174 10"/>
                              <a:gd name="T81" fmla="*/ T80 w 192"/>
                              <a:gd name="T82" fmla="+- 0 500 352"/>
                              <a:gd name="T83" fmla="*/ 500 h 515"/>
                              <a:gd name="T84" fmla="+- 0 153 10"/>
                              <a:gd name="T85" fmla="*/ T84 w 192"/>
                              <a:gd name="T86" fmla="+- 0 500 352"/>
                              <a:gd name="T87" fmla="*/ 500 h 515"/>
                              <a:gd name="T88" fmla="+- 0 161 10"/>
                              <a:gd name="T89" fmla="*/ T88 w 192"/>
                              <a:gd name="T90" fmla="+- 0 504 352"/>
                              <a:gd name="T91" fmla="*/ 504 h 515"/>
                              <a:gd name="T92" fmla="+- 0 172 10"/>
                              <a:gd name="T93" fmla="*/ T92 w 192"/>
                              <a:gd name="T94" fmla="+- 0 513 352"/>
                              <a:gd name="T95" fmla="*/ 513 h 515"/>
                              <a:gd name="T96" fmla="+- 0 174 10"/>
                              <a:gd name="T97" fmla="*/ T96 w 192"/>
                              <a:gd name="T98" fmla="+- 0 500 352"/>
                              <a:gd name="T99" fmla="*/ 500 h 515"/>
                              <a:gd name="T100" fmla="+- 0 157 10"/>
                              <a:gd name="T101" fmla="*/ T100 w 192"/>
                              <a:gd name="T102" fmla="+- 0 352 352"/>
                              <a:gd name="T103" fmla="*/ 352 h 515"/>
                              <a:gd name="T104" fmla="+- 0 145 10"/>
                              <a:gd name="T105" fmla="*/ T104 w 192"/>
                              <a:gd name="T106" fmla="+- 0 353 352"/>
                              <a:gd name="T107" fmla="*/ 353 h 515"/>
                              <a:gd name="T108" fmla="+- 0 134 10"/>
                              <a:gd name="T109" fmla="*/ T108 w 192"/>
                              <a:gd name="T110" fmla="+- 0 361 352"/>
                              <a:gd name="T111" fmla="*/ 361 h 515"/>
                              <a:gd name="T112" fmla="+- 0 125 10"/>
                              <a:gd name="T113" fmla="*/ T112 w 192"/>
                              <a:gd name="T114" fmla="+- 0 375 352"/>
                              <a:gd name="T115" fmla="*/ 375 h 515"/>
                              <a:gd name="T116" fmla="+- 0 119 10"/>
                              <a:gd name="T117" fmla="*/ T116 w 192"/>
                              <a:gd name="T118" fmla="+- 0 388 352"/>
                              <a:gd name="T119" fmla="*/ 388 h 515"/>
                              <a:gd name="T120" fmla="+- 0 112 10"/>
                              <a:gd name="T121" fmla="*/ T120 w 192"/>
                              <a:gd name="T122" fmla="+- 0 404 352"/>
                              <a:gd name="T123" fmla="*/ 404 h 515"/>
                              <a:gd name="T124" fmla="+- 0 106 10"/>
                              <a:gd name="T125" fmla="*/ T124 w 192"/>
                              <a:gd name="T126" fmla="+- 0 425 352"/>
                              <a:gd name="T127" fmla="*/ 425 h 515"/>
                              <a:gd name="T128" fmla="+- 0 99 10"/>
                              <a:gd name="T129" fmla="*/ T128 w 192"/>
                              <a:gd name="T130" fmla="+- 0 450 352"/>
                              <a:gd name="T131" fmla="*/ 450 h 515"/>
                              <a:gd name="T132" fmla="+- 0 185 10"/>
                              <a:gd name="T133" fmla="*/ T132 w 192"/>
                              <a:gd name="T134" fmla="+- 0 450 352"/>
                              <a:gd name="T135" fmla="*/ 450 h 515"/>
                              <a:gd name="T136" fmla="+- 0 194 10"/>
                              <a:gd name="T137" fmla="*/ T136 w 192"/>
                              <a:gd name="T138" fmla="+- 0 409 352"/>
                              <a:gd name="T139" fmla="*/ 409 h 515"/>
                              <a:gd name="T140" fmla="+- 0 201 10"/>
                              <a:gd name="T141" fmla="*/ T140 w 192"/>
                              <a:gd name="T142" fmla="+- 0 374 352"/>
                              <a:gd name="T143" fmla="*/ 374 h 515"/>
                              <a:gd name="T144" fmla="+- 0 190 10"/>
                              <a:gd name="T145" fmla="*/ T144 w 192"/>
                              <a:gd name="T146" fmla="+- 0 364 352"/>
                              <a:gd name="T147" fmla="*/ 364 h 515"/>
                              <a:gd name="T148" fmla="+- 0 178 10"/>
                              <a:gd name="T149" fmla="*/ T148 w 192"/>
                              <a:gd name="T150" fmla="+- 0 357 352"/>
                              <a:gd name="T151" fmla="*/ 357 h 515"/>
                              <a:gd name="T152" fmla="+- 0 168 10"/>
                              <a:gd name="T153" fmla="*/ T152 w 192"/>
                              <a:gd name="T154" fmla="+- 0 353 352"/>
                              <a:gd name="T155" fmla="*/ 353 h 515"/>
                              <a:gd name="T156" fmla="+- 0 157 10"/>
                              <a:gd name="T157" fmla="*/ T156 w 192"/>
                              <a:gd name="T158" fmla="+- 0 352 352"/>
                              <a:gd name="T159" fmla="*/ 35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2" h="515">
                                <a:moveTo>
                                  <a:pt x="90" y="17"/>
                                </a:moveTo>
                                <a:lnTo>
                                  <a:pt x="5" y="25"/>
                                </a:lnTo>
                                <a:lnTo>
                                  <a:pt x="2" y="351"/>
                                </a:lnTo>
                                <a:lnTo>
                                  <a:pt x="0" y="515"/>
                                </a:lnTo>
                                <a:lnTo>
                                  <a:pt x="91" y="511"/>
                                </a:lnTo>
                                <a:lnTo>
                                  <a:pt x="93" y="345"/>
                                </a:lnTo>
                                <a:lnTo>
                                  <a:pt x="94" y="290"/>
                                </a:lnTo>
                                <a:lnTo>
                                  <a:pt x="98" y="245"/>
                                </a:lnTo>
                                <a:lnTo>
                                  <a:pt x="102" y="209"/>
                                </a:lnTo>
                                <a:lnTo>
                                  <a:pt x="109" y="182"/>
                                </a:lnTo>
                                <a:lnTo>
                                  <a:pt x="114" y="168"/>
                                </a:lnTo>
                                <a:lnTo>
                                  <a:pt x="121" y="158"/>
                                </a:lnTo>
                                <a:lnTo>
                                  <a:pt x="128" y="152"/>
                                </a:lnTo>
                                <a:lnTo>
                                  <a:pt x="137" y="149"/>
                                </a:lnTo>
                                <a:lnTo>
                                  <a:pt x="143" y="148"/>
                                </a:lnTo>
                                <a:lnTo>
                                  <a:pt x="164" y="148"/>
                                </a:lnTo>
                                <a:lnTo>
                                  <a:pt x="169" y="126"/>
                                </a:lnTo>
                                <a:lnTo>
                                  <a:pt x="175" y="98"/>
                                </a:lnTo>
                                <a:lnTo>
                                  <a:pt x="89" y="98"/>
                                </a:lnTo>
                                <a:lnTo>
                                  <a:pt x="90" y="17"/>
                                </a:lnTo>
                                <a:close/>
                                <a:moveTo>
                                  <a:pt x="164" y="148"/>
                                </a:moveTo>
                                <a:lnTo>
                                  <a:pt x="143" y="148"/>
                                </a:lnTo>
                                <a:lnTo>
                                  <a:pt x="151" y="152"/>
                                </a:lnTo>
                                <a:lnTo>
                                  <a:pt x="162" y="161"/>
                                </a:lnTo>
                                <a:lnTo>
                                  <a:pt x="164" y="148"/>
                                </a:lnTo>
                                <a:close/>
                                <a:moveTo>
                                  <a:pt x="147" y="0"/>
                                </a:moveTo>
                                <a:lnTo>
                                  <a:pt x="135" y="1"/>
                                </a:lnTo>
                                <a:lnTo>
                                  <a:pt x="124" y="9"/>
                                </a:lnTo>
                                <a:lnTo>
                                  <a:pt x="115" y="23"/>
                                </a:lnTo>
                                <a:lnTo>
                                  <a:pt x="109" y="36"/>
                                </a:lnTo>
                                <a:lnTo>
                                  <a:pt x="102" y="52"/>
                                </a:lnTo>
                                <a:lnTo>
                                  <a:pt x="96" y="73"/>
                                </a:lnTo>
                                <a:lnTo>
                                  <a:pt x="89" y="98"/>
                                </a:lnTo>
                                <a:lnTo>
                                  <a:pt x="175" y="98"/>
                                </a:lnTo>
                                <a:lnTo>
                                  <a:pt x="184" y="57"/>
                                </a:lnTo>
                                <a:lnTo>
                                  <a:pt x="191" y="22"/>
                                </a:lnTo>
                                <a:lnTo>
                                  <a:pt x="180" y="12"/>
                                </a:lnTo>
                                <a:lnTo>
                                  <a:pt x="168" y="5"/>
                                </a:lnTo>
                                <a:lnTo>
                                  <a:pt x="158" y="1"/>
                                </a:lnTo>
                                <a:lnTo>
                                  <a:pt x="147"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AutoShape 609"/>
                        <wps:cNvSpPr>
                          <a:spLocks/>
                        </wps:cNvSpPr>
                        <wps:spPr bwMode="auto">
                          <a:xfrm>
                            <a:off x="210" y="333"/>
                            <a:ext cx="274" cy="530"/>
                          </a:xfrm>
                          <a:custGeom>
                            <a:avLst/>
                            <a:gdLst>
                              <a:gd name="T0" fmla="+- 0 346 210"/>
                              <a:gd name="T1" fmla="*/ T0 w 274"/>
                              <a:gd name="T2" fmla="+- 0 333 333"/>
                              <a:gd name="T3" fmla="*/ 333 h 530"/>
                              <a:gd name="T4" fmla="+- 0 290 210"/>
                              <a:gd name="T5" fmla="*/ T4 w 274"/>
                              <a:gd name="T6" fmla="+- 0 357 333"/>
                              <a:gd name="T7" fmla="*/ 357 h 530"/>
                              <a:gd name="T8" fmla="+- 0 248 210"/>
                              <a:gd name="T9" fmla="*/ T8 w 274"/>
                              <a:gd name="T10" fmla="+- 0 416 333"/>
                              <a:gd name="T11" fmla="*/ 416 h 530"/>
                              <a:gd name="T12" fmla="+- 0 220 210"/>
                              <a:gd name="T13" fmla="*/ T12 w 274"/>
                              <a:gd name="T14" fmla="+- 0 502 333"/>
                              <a:gd name="T15" fmla="*/ 502 h 530"/>
                              <a:gd name="T16" fmla="+- 0 210 210"/>
                              <a:gd name="T17" fmla="*/ T16 w 274"/>
                              <a:gd name="T18" fmla="+- 0 609 333"/>
                              <a:gd name="T19" fmla="*/ 609 h 530"/>
                              <a:gd name="T20" fmla="+- 0 211 210"/>
                              <a:gd name="T21" fmla="*/ T20 w 274"/>
                              <a:gd name="T22" fmla="+- 0 649 333"/>
                              <a:gd name="T23" fmla="*/ 649 h 530"/>
                              <a:gd name="T24" fmla="+- 0 219 210"/>
                              <a:gd name="T25" fmla="*/ T24 w 274"/>
                              <a:gd name="T26" fmla="+- 0 720 333"/>
                              <a:gd name="T27" fmla="*/ 720 h 530"/>
                              <a:gd name="T28" fmla="+- 0 236 210"/>
                              <a:gd name="T29" fmla="*/ T28 w 274"/>
                              <a:gd name="T30" fmla="+- 0 779 333"/>
                              <a:gd name="T31" fmla="*/ 779 h 530"/>
                              <a:gd name="T32" fmla="+- 0 258 210"/>
                              <a:gd name="T33" fmla="*/ T32 w 274"/>
                              <a:gd name="T34" fmla="+- 0 823 333"/>
                              <a:gd name="T35" fmla="*/ 823 h 530"/>
                              <a:gd name="T36" fmla="+- 0 285 210"/>
                              <a:gd name="T37" fmla="*/ T36 w 274"/>
                              <a:gd name="T38" fmla="+- 0 850 333"/>
                              <a:gd name="T39" fmla="*/ 850 h 530"/>
                              <a:gd name="T40" fmla="+- 0 322 210"/>
                              <a:gd name="T41" fmla="*/ T40 w 274"/>
                              <a:gd name="T42" fmla="+- 0 862 333"/>
                              <a:gd name="T43" fmla="*/ 862 h 530"/>
                              <a:gd name="T44" fmla="+- 0 370 210"/>
                              <a:gd name="T45" fmla="*/ T44 w 274"/>
                              <a:gd name="T46" fmla="+- 0 859 333"/>
                              <a:gd name="T47" fmla="*/ 859 h 530"/>
                              <a:gd name="T48" fmla="+- 0 412 210"/>
                              <a:gd name="T49" fmla="*/ T48 w 274"/>
                              <a:gd name="T50" fmla="+- 0 840 333"/>
                              <a:gd name="T51" fmla="*/ 840 h 530"/>
                              <a:gd name="T52" fmla="+- 0 442 210"/>
                              <a:gd name="T53" fmla="*/ T52 w 274"/>
                              <a:gd name="T54" fmla="+- 0 804 333"/>
                              <a:gd name="T55" fmla="*/ 804 h 530"/>
                              <a:gd name="T56" fmla="+- 0 467 210"/>
                              <a:gd name="T57" fmla="*/ T56 w 274"/>
                              <a:gd name="T58" fmla="+- 0 749 333"/>
                              <a:gd name="T59" fmla="*/ 749 h 530"/>
                              <a:gd name="T60" fmla="+- 0 337 210"/>
                              <a:gd name="T61" fmla="*/ T60 w 274"/>
                              <a:gd name="T62" fmla="+- 0 747 333"/>
                              <a:gd name="T63" fmla="*/ 747 h 530"/>
                              <a:gd name="T64" fmla="+- 0 320 210"/>
                              <a:gd name="T65" fmla="*/ T64 w 274"/>
                              <a:gd name="T66" fmla="+- 0 732 333"/>
                              <a:gd name="T67" fmla="*/ 732 h 530"/>
                              <a:gd name="T68" fmla="+- 0 309 210"/>
                              <a:gd name="T69" fmla="*/ T68 w 274"/>
                              <a:gd name="T70" fmla="+- 0 705 333"/>
                              <a:gd name="T71" fmla="*/ 705 h 530"/>
                              <a:gd name="T72" fmla="+- 0 304 210"/>
                              <a:gd name="T73" fmla="*/ T72 w 274"/>
                              <a:gd name="T74" fmla="+- 0 671 333"/>
                              <a:gd name="T75" fmla="*/ 671 h 530"/>
                              <a:gd name="T76" fmla="+- 0 484 210"/>
                              <a:gd name="T77" fmla="*/ T76 w 274"/>
                              <a:gd name="T78" fmla="+- 0 636 333"/>
                              <a:gd name="T79" fmla="*/ 636 h 530"/>
                              <a:gd name="T80" fmla="+- 0 484 210"/>
                              <a:gd name="T81" fmla="*/ T80 w 274"/>
                              <a:gd name="T82" fmla="+- 0 565 333"/>
                              <a:gd name="T83" fmla="*/ 565 h 530"/>
                              <a:gd name="T84" fmla="+- 0 303 210"/>
                              <a:gd name="T85" fmla="*/ T84 w 274"/>
                              <a:gd name="T86" fmla="+- 0 557 333"/>
                              <a:gd name="T87" fmla="*/ 557 h 530"/>
                              <a:gd name="T88" fmla="+- 0 307 210"/>
                              <a:gd name="T89" fmla="*/ T88 w 274"/>
                              <a:gd name="T90" fmla="+- 0 517 333"/>
                              <a:gd name="T91" fmla="*/ 517 h 530"/>
                              <a:gd name="T92" fmla="+- 0 314 210"/>
                              <a:gd name="T93" fmla="*/ T92 w 274"/>
                              <a:gd name="T94" fmla="+- 0 488 333"/>
                              <a:gd name="T95" fmla="*/ 488 h 530"/>
                              <a:gd name="T96" fmla="+- 0 330 210"/>
                              <a:gd name="T97" fmla="*/ T96 w 274"/>
                              <a:gd name="T98" fmla="+- 0 459 333"/>
                              <a:gd name="T99" fmla="*/ 459 h 530"/>
                              <a:gd name="T100" fmla="+- 0 349 210"/>
                              <a:gd name="T101" fmla="*/ T100 w 274"/>
                              <a:gd name="T102" fmla="+- 0 448 333"/>
                              <a:gd name="T103" fmla="*/ 448 h 530"/>
                              <a:gd name="T104" fmla="+- 0 469 210"/>
                              <a:gd name="T105" fmla="*/ T104 w 274"/>
                              <a:gd name="T106" fmla="+- 0 447 333"/>
                              <a:gd name="T107" fmla="*/ 447 h 530"/>
                              <a:gd name="T108" fmla="+- 0 452 210"/>
                              <a:gd name="T109" fmla="*/ T108 w 274"/>
                              <a:gd name="T110" fmla="+- 0 396 333"/>
                              <a:gd name="T111" fmla="*/ 396 h 530"/>
                              <a:gd name="T112" fmla="+- 0 426 210"/>
                              <a:gd name="T113" fmla="*/ T112 w 274"/>
                              <a:gd name="T114" fmla="+- 0 358 333"/>
                              <a:gd name="T115" fmla="*/ 358 h 530"/>
                              <a:gd name="T116" fmla="+- 0 392 210"/>
                              <a:gd name="T117" fmla="*/ T116 w 274"/>
                              <a:gd name="T118" fmla="+- 0 337 333"/>
                              <a:gd name="T119" fmla="*/ 337 h 530"/>
                              <a:gd name="T120" fmla="+- 0 389 210"/>
                              <a:gd name="T121" fmla="*/ T120 w 274"/>
                              <a:gd name="T122" fmla="+- 0 699 333"/>
                              <a:gd name="T123" fmla="*/ 699 h 530"/>
                              <a:gd name="T124" fmla="+- 0 378 210"/>
                              <a:gd name="T125" fmla="*/ T124 w 274"/>
                              <a:gd name="T126" fmla="+- 0 726 333"/>
                              <a:gd name="T127" fmla="*/ 726 h 530"/>
                              <a:gd name="T128" fmla="+- 0 365 210"/>
                              <a:gd name="T129" fmla="*/ T128 w 274"/>
                              <a:gd name="T130" fmla="+- 0 743 333"/>
                              <a:gd name="T131" fmla="*/ 743 h 530"/>
                              <a:gd name="T132" fmla="+- 0 348 210"/>
                              <a:gd name="T133" fmla="*/ T132 w 274"/>
                              <a:gd name="T134" fmla="+- 0 749 333"/>
                              <a:gd name="T135" fmla="*/ 749 h 530"/>
                              <a:gd name="T136" fmla="+- 0 467 210"/>
                              <a:gd name="T137" fmla="*/ T136 w 274"/>
                              <a:gd name="T138" fmla="+- 0 748 333"/>
                              <a:gd name="T139" fmla="*/ 748 h 530"/>
                              <a:gd name="T140" fmla="+- 0 389 210"/>
                              <a:gd name="T141" fmla="*/ T140 w 274"/>
                              <a:gd name="T142" fmla="+- 0 699 333"/>
                              <a:gd name="T143" fmla="*/ 699 h 530"/>
                              <a:gd name="T144" fmla="+- 0 362 210"/>
                              <a:gd name="T145" fmla="*/ T144 w 274"/>
                              <a:gd name="T146" fmla="+- 0 447 333"/>
                              <a:gd name="T147" fmla="*/ 447 h 530"/>
                              <a:gd name="T148" fmla="+- 0 379 210"/>
                              <a:gd name="T149" fmla="*/ T148 w 274"/>
                              <a:gd name="T150" fmla="+- 0 469 333"/>
                              <a:gd name="T151" fmla="*/ 469 h 530"/>
                              <a:gd name="T152" fmla="+- 0 388 210"/>
                              <a:gd name="T153" fmla="*/ T152 w 274"/>
                              <a:gd name="T154" fmla="+- 0 501 333"/>
                              <a:gd name="T155" fmla="*/ 501 h 530"/>
                              <a:gd name="T156" fmla="+- 0 393 210"/>
                              <a:gd name="T157" fmla="*/ T156 w 274"/>
                              <a:gd name="T158" fmla="+- 0 549 333"/>
                              <a:gd name="T159" fmla="*/ 549 h 530"/>
                              <a:gd name="T160" fmla="+- 0 483 210"/>
                              <a:gd name="T161" fmla="*/ T160 w 274"/>
                              <a:gd name="T162" fmla="+- 0 557 333"/>
                              <a:gd name="T163" fmla="*/ 557 h 530"/>
                              <a:gd name="T164" fmla="+- 0 476 210"/>
                              <a:gd name="T165" fmla="*/ T164 w 274"/>
                              <a:gd name="T166" fmla="+- 0 483 333"/>
                              <a:gd name="T167" fmla="*/ 483 h 530"/>
                              <a:gd name="T168" fmla="+- 0 469 210"/>
                              <a:gd name="T169" fmla="*/ T168 w 274"/>
                              <a:gd name="T170" fmla="+- 0 447 333"/>
                              <a:gd name="T171" fmla="*/ 447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4" h="530">
                                <a:moveTo>
                                  <a:pt x="160" y="0"/>
                                </a:moveTo>
                                <a:lnTo>
                                  <a:pt x="136" y="0"/>
                                </a:lnTo>
                                <a:lnTo>
                                  <a:pt x="107" y="8"/>
                                </a:lnTo>
                                <a:lnTo>
                                  <a:pt x="80" y="24"/>
                                </a:lnTo>
                                <a:lnTo>
                                  <a:pt x="57" y="49"/>
                                </a:lnTo>
                                <a:lnTo>
                                  <a:pt x="38" y="83"/>
                                </a:lnTo>
                                <a:lnTo>
                                  <a:pt x="22" y="124"/>
                                </a:lnTo>
                                <a:lnTo>
                                  <a:pt x="10" y="169"/>
                                </a:lnTo>
                                <a:lnTo>
                                  <a:pt x="3" y="220"/>
                                </a:lnTo>
                                <a:lnTo>
                                  <a:pt x="0" y="276"/>
                                </a:lnTo>
                                <a:lnTo>
                                  <a:pt x="1" y="310"/>
                                </a:lnTo>
                                <a:lnTo>
                                  <a:pt x="1" y="316"/>
                                </a:lnTo>
                                <a:lnTo>
                                  <a:pt x="4" y="353"/>
                                </a:lnTo>
                                <a:lnTo>
                                  <a:pt x="9" y="387"/>
                                </a:lnTo>
                                <a:lnTo>
                                  <a:pt x="17" y="418"/>
                                </a:lnTo>
                                <a:lnTo>
                                  <a:pt x="26" y="446"/>
                                </a:lnTo>
                                <a:lnTo>
                                  <a:pt x="36" y="470"/>
                                </a:lnTo>
                                <a:lnTo>
                                  <a:pt x="48" y="490"/>
                                </a:lnTo>
                                <a:lnTo>
                                  <a:pt x="61" y="505"/>
                                </a:lnTo>
                                <a:lnTo>
                                  <a:pt x="75" y="517"/>
                                </a:lnTo>
                                <a:lnTo>
                                  <a:pt x="92" y="525"/>
                                </a:lnTo>
                                <a:lnTo>
                                  <a:pt x="112" y="529"/>
                                </a:lnTo>
                                <a:lnTo>
                                  <a:pt x="134" y="530"/>
                                </a:lnTo>
                                <a:lnTo>
                                  <a:pt x="160" y="526"/>
                                </a:lnTo>
                                <a:lnTo>
                                  <a:pt x="182" y="519"/>
                                </a:lnTo>
                                <a:lnTo>
                                  <a:pt x="202" y="507"/>
                                </a:lnTo>
                                <a:lnTo>
                                  <a:pt x="218" y="492"/>
                                </a:lnTo>
                                <a:lnTo>
                                  <a:pt x="232" y="471"/>
                                </a:lnTo>
                                <a:lnTo>
                                  <a:pt x="245" y="446"/>
                                </a:lnTo>
                                <a:lnTo>
                                  <a:pt x="257" y="416"/>
                                </a:lnTo>
                                <a:lnTo>
                                  <a:pt x="138" y="416"/>
                                </a:lnTo>
                                <a:lnTo>
                                  <a:pt x="127" y="414"/>
                                </a:lnTo>
                                <a:lnTo>
                                  <a:pt x="118" y="409"/>
                                </a:lnTo>
                                <a:lnTo>
                                  <a:pt x="110" y="399"/>
                                </a:lnTo>
                                <a:lnTo>
                                  <a:pt x="103" y="385"/>
                                </a:lnTo>
                                <a:lnTo>
                                  <a:pt x="99" y="372"/>
                                </a:lnTo>
                                <a:lnTo>
                                  <a:pt x="96" y="356"/>
                                </a:lnTo>
                                <a:lnTo>
                                  <a:pt x="94" y="338"/>
                                </a:lnTo>
                                <a:lnTo>
                                  <a:pt x="92" y="316"/>
                                </a:lnTo>
                                <a:lnTo>
                                  <a:pt x="274" y="303"/>
                                </a:lnTo>
                                <a:lnTo>
                                  <a:pt x="274" y="276"/>
                                </a:lnTo>
                                <a:lnTo>
                                  <a:pt x="274" y="232"/>
                                </a:lnTo>
                                <a:lnTo>
                                  <a:pt x="273" y="224"/>
                                </a:lnTo>
                                <a:lnTo>
                                  <a:pt x="93" y="224"/>
                                </a:lnTo>
                                <a:lnTo>
                                  <a:pt x="95" y="202"/>
                                </a:lnTo>
                                <a:lnTo>
                                  <a:pt x="97" y="184"/>
                                </a:lnTo>
                                <a:lnTo>
                                  <a:pt x="100" y="168"/>
                                </a:lnTo>
                                <a:lnTo>
                                  <a:pt x="104" y="155"/>
                                </a:lnTo>
                                <a:lnTo>
                                  <a:pt x="111" y="138"/>
                                </a:lnTo>
                                <a:lnTo>
                                  <a:pt x="120" y="126"/>
                                </a:lnTo>
                                <a:lnTo>
                                  <a:pt x="129" y="118"/>
                                </a:lnTo>
                                <a:lnTo>
                                  <a:pt x="139" y="115"/>
                                </a:lnTo>
                                <a:lnTo>
                                  <a:pt x="152" y="114"/>
                                </a:lnTo>
                                <a:lnTo>
                                  <a:pt x="259" y="114"/>
                                </a:lnTo>
                                <a:lnTo>
                                  <a:pt x="252" y="88"/>
                                </a:lnTo>
                                <a:lnTo>
                                  <a:pt x="242" y="63"/>
                                </a:lnTo>
                                <a:lnTo>
                                  <a:pt x="230" y="42"/>
                                </a:lnTo>
                                <a:lnTo>
                                  <a:pt x="216" y="25"/>
                                </a:lnTo>
                                <a:lnTo>
                                  <a:pt x="200" y="12"/>
                                </a:lnTo>
                                <a:lnTo>
                                  <a:pt x="182" y="4"/>
                                </a:lnTo>
                                <a:lnTo>
                                  <a:pt x="160" y="0"/>
                                </a:lnTo>
                                <a:close/>
                                <a:moveTo>
                                  <a:pt x="179" y="366"/>
                                </a:moveTo>
                                <a:lnTo>
                                  <a:pt x="173" y="382"/>
                                </a:lnTo>
                                <a:lnTo>
                                  <a:pt x="168" y="393"/>
                                </a:lnTo>
                                <a:lnTo>
                                  <a:pt x="163" y="400"/>
                                </a:lnTo>
                                <a:lnTo>
                                  <a:pt x="155" y="410"/>
                                </a:lnTo>
                                <a:lnTo>
                                  <a:pt x="146" y="415"/>
                                </a:lnTo>
                                <a:lnTo>
                                  <a:pt x="138" y="416"/>
                                </a:lnTo>
                                <a:lnTo>
                                  <a:pt x="257" y="416"/>
                                </a:lnTo>
                                <a:lnTo>
                                  <a:pt x="257" y="415"/>
                                </a:lnTo>
                                <a:lnTo>
                                  <a:pt x="268" y="378"/>
                                </a:lnTo>
                                <a:lnTo>
                                  <a:pt x="179" y="366"/>
                                </a:lnTo>
                                <a:close/>
                                <a:moveTo>
                                  <a:pt x="259" y="114"/>
                                </a:moveTo>
                                <a:lnTo>
                                  <a:pt x="152" y="114"/>
                                </a:lnTo>
                                <a:lnTo>
                                  <a:pt x="162" y="121"/>
                                </a:lnTo>
                                <a:lnTo>
                                  <a:pt x="169" y="136"/>
                                </a:lnTo>
                                <a:lnTo>
                                  <a:pt x="174" y="150"/>
                                </a:lnTo>
                                <a:lnTo>
                                  <a:pt x="178" y="168"/>
                                </a:lnTo>
                                <a:lnTo>
                                  <a:pt x="181" y="190"/>
                                </a:lnTo>
                                <a:lnTo>
                                  <a:pt x="183" y="216"/>
                                </a:lnTo>
                                <a:lnTo>
                                  <a:pt x="93" y="224"/>
                                </a:lnTo>
                                <a:lnTo>
                                  <a:pt x="273" y="224"/>
                                </a:lnTo>
                                <a:lnTo>
                                  <a:pt x="271" y="189"/>
                                </a:lnTo>
                                <a:lnTo>
                                  <a:pt x="266" y="150"/>
                                </a:lnTo>
                                <a:lnTo>
                                  <a:pt x="260" y="117"/>
                                </a:lnTo>
                                <a:lnTo>
                                  <a:pt x="259" y="114"/>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AutoShape 608"/>
                        <wps:cNvSpPr>
                          <a:spLocks/>
                        </wps:cNvSpPr>
                        <wps:spPr bwMode="auto">
                          <a:xfrm>
                            <a:off x="515" y="300"/>
                            <a:ext cx="273" cy="546"/>
                          </a:xfrm>
                          <a:custGeom>
                            <a:avLst/>
                            <a:gdLst>
                              <a:gd name="T0" fmla="+- 0 655 515"/>
                              <a:gd name="T1" fmla="*/ T0 w 273"/>
                              <a:gd name="T2" fmla="+- 0 300 300"/>
                              <a:gd name="T3" fmla="*/ 300 h 546"/>
                              <a:gd name="T4" fmla="+- 0 617 515"/>
                              <a:gd name="T5" fmla="*/ T4 w 273"/>
                              <a:gd name="T6" fmla="+- 0 310 300"/>
                              <a:gd name="T7" fmla="*/ 310 h 546"/>
                              <a:gd name="T8" fmla="+- 0 587 515"/>
                              <a:gd name="T9" fmla="*/ T8 w 273"/>
                              <a:gd name="T10" fmla="+- 0 331 300"/>
                              <a:gd name="T11" fmla="*/ 331 h 546"/>
                              <a:gd name="T12" fmla="+- 0 570 515"/>
                              <a:gd name="T13" fmla="*/ T12 w 273"/>
                              <a:gd name="T14" fmla="+- 0 352 300"/>
                              <a:gd name="T15" fmla="*/ 352 h 546"/>
                              <a:gd name="T16" fmla="+- 0 554 515"/>
                              <a:gd name="T17" fmla="*/ T16 w 273"/>
                              <a:gd name="T18" fmla="+- 0 381 300"/>
                              <a:gd name="T19" fmla="*/ 381 h 546"/>
                              <a:gd name="T20" fmla="+- 0 540 515"/>
                              <a:gd name="T21" fmla="*/ T20 w 273"/>
                              <a:gd name="T22" fmla="+- 0 415 300"/>
                              <a:gd name="T23" fmla="*/ 415 h 546"/>
                              <a:gd name="T24" fmla="+- 0 529 515"/>
                              <a:gd name="T25" fmla="*/ T24 w 273"/>
                              <a:gd name="T26" fmla="+- 0 453 300"/>
                              <a:gd name="T27" fmla="*/ 453 h 546"/>
                              <a:gd name="T28" fmla="+- 0 519 515"/>
                              <a:gd name="T29" fmla="*/ T28 w 273"/>
                              <a:gd name="T30" fmla="+- 0 514 300"/>
                              <a:gd name="T31" fmla="*/ 514 h 546"/>
                              <a:gd name="T32" fmla="+- 0 515 515"/>
                              <a:gd name="T33" fmla="*/ T32 w 273"/>
                              <a:gd name="T34" fmla="+- 0 587 300"/>
                              <a:gd name="T35" fmla="*/ 587 h 546"/>
                              <a:gd name="T36" fmla="+- 0 516 515"/>
                              <a:gd name="T37" fmla="*/ T36 w 273"/>
                              <a:gd name="T38" fmla="+- 0 625 300"/>
                              <a:gd name="T39" fmla="*/ 625 h 546"/>
                              <a:gd name="T40" fmla="+- 0 520 515"/>
                              <a:gd name="T41" fmla="*/ T40 w 273"/>
                              <a:gd name="T42" fmla="+- 0 684 300"/>
                              <a:gd name="T43" fmla="*/ 684 h 546"/>
                              <a:gd name="T44" fmla="+- 0 530 515"/>
                              <a:gd name="T45" fmla="*/ T44 w 273"/>
                              <a:gd name="T46" fmla="+- 0 730 300"/>
                              <a:gd name="T47" fmla="*/ 730 h 546"/>
                              <a:gd name="T48" fmla="+- 0 544 515"/>
                              <a:gd name="T49" fmla="*/ T48 w 273"/>
                              <a:gd name="T50" fmla="+- 0 769 300"/>
                              <a:gd name="T51" fmla="*/ 769 h 546"/>
                              <a:gd name="T52" fmla="+- 0 562 515"/>
                              <a:gd name="T53" fmla="*/ T52 w 273"/>
                              <a:gd name="T54" fmla="+- 0 802 300"/>
                              <a:gd name="T55" fmla="*/ 802 h 546"/>
                              <a:gd name="T56" fmla="+- 0 583 515"/>
                              <a:gd name="T57" fmla="*/ T56 w 273"/>
                              <a:gd name="T58" fmla="+- 0 825 300"/>
                              <a:gd name="T59" fmla="*/ 825 h 546"/>
                              <a:gd name="T60" fmla="+- 0 608 515"/>
                              <a:gd name="T61" fmla="*/ T60 w 273"/>
                              <a:gd name="T62" fmla="+- 0 840 300"/>
                              <a:gd name="T63" fmla="*/ 840 h 546"/>
                              <a:gd name="T64" fmla="+- 0 640 515"/>
                              <a:gd name="T65" fmla="*/ T64 w 273"/>
                              <a:gd name="T66" fmla="+- 0 845 300"/>
                              <a:gd name="T67" fmla="*/ 845 h 546"/>
                              <a:gd name="T68" fmla="+- 0 676 515"/>
                              <a:gd name="T69" fmla="*/ T68 w 273"/>
                              <a:gd name="T70" fmla="+- 0 842 300"/>
                              <a:gd name="T71" fmla="*/ 842 h 546"/>
                              <a:gd name="T72" fmla="+- 0 709 515"/>
                              <a:gd name="T73" fmla="*/ T72 w 273"/>
                              <a:gd name="T74" fmla="+- 0 828 300"/>
                              <a:gd name="T75" fmla="*/ 828 h 546"/>
                              <a:gd name="T76" fmla="+- 0 734 515"/>
                              <a:gd name="T77" fmla="*/ T76 w 273"/>
                              <a:gd name="T78" fmla="+- 0 802 300"/>
                              <a:gd name="T79" fmla="*/ 802 h 546"/>
                              <a:gd name="T80" fmla="+- 0 755 515"/>
                              <a:gd name="T81" fmla="*/ T80 w 273"/>
                              <a:gd name="T82" fmla="+- 0 767 300"/>
                              <a:gd name="T83" fmla="*/ 767 h 546"/>
                              <a:gd name="T84" fmla="+- 0 772 515"/>
                              <a:gd name="T85" fmla="*/ T84 w 273"/>
                              <a:gd name="T86" fmla="+- 0 722 300"/>
                              <a:gd name="T87" fmla="*/ 722 h 546"/>
                              <a:gd name="T88" fmla="+- 0 653 515"/>
                              <a:gd name="T89" fmla="*/ T88 w 273"/>
                              <a:gd name="T90" fmla="+- 0 711 300"/>
                              <a:gd name="T91" fmla="*/ 711 h 546"/>
                              <a:gd name="T92" fmla="+- 0 634 515"/>
                              <a:gd name="T93" fmla="*/ T92 w 273"/>
                              <a:gd name="T94" fmla="+- 0 704 300"/>
                              <a:gd name="T95" fmla="*/ 704 h 546"/>
                              <a:gd name="T96" fmla="+- 0 618 515"/>
                              <a:gd name="T97" fmla="*/ T96 w 273"/>
                              <a:gd name="T98" fmla="+- 0 680 300"/>
                              <a:gd name="T99" fmla="*/ 680 h 546"/>
                              <a:gd name="T100" fmla="+- 0 608 515"/>
                              <a:gd name="T101" fmla="*/ T100 w 273"/>
                              <a:gd name="T102" fmla="+- 0 640 300"/>
                              <a:gd name="T103" fmla="*/ 640 h 546"/>
                              <a:gd name="T104" fmla="+- 0 605 515"/>
                              <a:gd name="T105" fmla="*/ T104 w 273"/>
                              <a:gd name="T106" fmla="+- 0 585 300"/>
                              <a:gd name="T107" fmla="*/ 585 h 546"/>
                              <a:gd name="T108" fmla="+- 0 609 515"/>
                              <a:gd name="T109" fmla="*/ T108 w 273"/>
                              <a:gd name="T110" fmla="+- 0 521 300"/>
                              <a:gd name="T111" fmla="*/ 521 h 546"/>
                              <a:gd name="T112" fmla="+- 0 620 515"/>
                              <a:gd name="T113" fmla="*/ T112 w 273"/>
                              <a:gd name="T114" fmla="+- 0 476 300"/>
                              <a:gd name="T115" fmla="*/ 476 h 546"/>
                              <a:gd name="T116" fmla="+- 0 636 515"/>
                              <a:gd name="T117" fmla="*/ T116 w 273"/>
                              <a:gd name="T118" fmla="+- 0 448 300"/>
                              <a:gd name="T119" fmla="*/ 448 h 546"/>
                              <a:gd name="T120" fmla="+- 0 657 515"/>
                              <a:gd name="T121" fmla="*/ T120 w 273"/>
                              <a:gd name="T122" fmla="+- 0 437 300"/>
                              <a:gd name="T123" fmla="*/ 437 h 546"/>
                              <a:gd name="T124" fmla="+- 0 779 515"/>
                              <a:gd name="T125" fmla="*/ T124 w 273"/>
                              <a:gd name="T126" fmla="+- 0 435 300"/>
                              <a:gd name="T127" fmla="*/ 435 h 546"/>
                              <a:gd name="T128" fmla="+- 0 768 515"/>
                              <a:gd name="T129" fmla="*/ T128 w 273"/>
                              <a:gd name="T130" fmla="+- 0 390 300"/>
                              <a:gd name="T131" fmla="*/ 390 h 546"/>
                              <a:gd name="T132" fmla="+- 0 743 515"/>
                              <a:gd name="T133" fmla="*/ T132 w 273"/>
                              <a:gd name="T134" fmla="+- 0 336 300"/>
                              <a:gd name="T135" fmla="*/ 336 h 546"/>
                              <a:gd name="T136" fmla="+- 0 706 515"/>
                              <a:gd name="T137" fmla="*/ T136 w 273"/>
                              <a:gd name="T138" fmla="+- 0 305 300"/>
                              <a:gd name="T139" fmla="*/ 305 h 546"/>
                              <a:gd name="T140" fmla="+- 0 702 515"/>
                              <a:gd name="T141" fmla="*/ T140 w 273"/>
                              <a:gd name="T142" fmla="+- 0 625 300"/>
                              <a:gd name="T143" fmla="*/ 625 h 546"/>
                              <a:gd name="T144" fmla="+- 0 694 515"/>
                              <a:gd name="T145" fmla="*/ T144 w 273"/>
                              <a:gd name="T146" fmla="+- 0 662 300"/>
                              <a:gd name="T147" fmla="*/ 662 h 546"/>
                              <a:gd name="T148" fmla="+- 0 684 515"/>
                              <a:gd name="T149" fmla="*/ T148 w 273"/>
                              <a:gd name="T150" fmla="+- 0 689 300"/>
                              <a:gd name="T151" fmla="*/ 689 h 546"/>
                              <a:gd name="T152" fmla="+- 0 665 515"/>
                              <a:gd name="T153" fmla="*/ T152 w 273"/>
                              <a:gd name="T154" fmla="+- 0 710 300"/>
                              <a:gd name="T155" fmla="*/ 710 h 546"/>
                              <a:gd name="T156" fmla="+- 0 775 515"/>
                              <a:gd name="T157" fmla="*/ T156 w 273"/>
                              <a:gd name="T158" fmla="+- 0 711 300"/>
                              <a:gd name="T159" fmla="*/ 711 h 546"/>
                              <a:gd name="T160" fmla="+- 0 784 515"/>
                              <a:gd name="T161" fmla="*/ T160 w 273"/>
                              <a:gd name="T162" fmla="+- 0 669 300"/>
                              <a:gd name="T163" fmla="*/ 669 h 546"/>
                              <a:gd name="T164" fmla="+- 0 702 515"/>
                              <a:gd name="T165" fmla="*/ T164 w 273"/>
                              <a:gd name="T166" fmla="+- 0 625 300"/>
                              <a:gd name="T167" fmla="*/ 625 h 546"/>
                              <a:gd name="T168" fmla="+- 0 668 515"/>
                              <a:gd name="T169" fmla="*/ T168 w 273"/>
                              <a:gd name="T170" fmla="+- 0 435 300"/>
                              <a:gd name="T171" fmla="*/ 435 h 546"/>
                              <a:gd name="T172" fmla="+- 0 685 515"/>
                              <a:gd name="T173" fmla="*/ T172 w 273"/>
                              <a:gd name="T174" fmla="+- 0 451 300"/>
                              <a:gd name="T175" fmla="*/ 451 h 546"/>
                              <a:gd name="T176" fmla="+- 0 694 515"/>
                              <a:gd name="T177" fmla="*/ T176 w 273"/>
                              <a:gd name="T178" fmla="+- 0 471 300"/>
                              <a:gd name="T179" fmla="*/ 471 h 546"/>
                              <a:gd name="T180" fmla="+- 0 699 515"/>
                              <a:gd name="T181" fmla="*/ T180 w 273"/>
                              <a:gd name="T182" fmla="+- 0 500 300"/>
                              <a:gd name="T183" fmla="*/ 500 h 546"/>
                              <a:gd name="T184" fmla="+- 0 779 515"/>
                              <a:gd name="T185" fmla="*/ T184 w 273"/>
                              <a:gd name="T186" fmla="+- 0 435 300"/>
                              <a:gd name="T187" fmla="*/ 43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3" h="546">
                                <a:moveTo>
                                  <a:pt x="167" y="0"/>
                                </a:moveTo>
                                <a:lnTo>
                                  <a:pt x="140" y="0"/>
                                </a:lnTo>
                                <a:lnTo>
                                  <a:pt x="120" y="4"/>
                                </a:lnTo>
                                <a:lnTo>
                                  <a:pt x="102" y="10"/>
                                </a:lnTo>
                                <a:lnTo>
                                  <a:pt x="86" y="19"/>
                                </a:lnTo>
                                <a:lnTo>
                                  <a:pt x="72" y="31"/>
                                </a:lnTo>
                                <a:lnTo>
                                  <a:pt x="63" y="41"/>
                                </a:lnTo>
                                <a:lnTo>
                                  <a:pt x="55" y="52"/>
                                </a:lnTo>
                                <a:lnTo>
                                  <a:pt x="47" y="65"/>
                                </a:lnTo>
                                <a:lnTo>
                                  <a:pt x="39" y="81"/>
                                </a:lnTo>
                                <a:lnTo>
                                  <a:pt x="32" y="98"/>
                                </a:lnTo>
                                <a:lnTo>
                                  <a:pt x="25" y="115"/>
                                </a:lnTo>
                                <a:lnTo>
                                  <a:pt x="19" y="134"/>
                                </a:lnTo>
                                <a:lnTo>
                                  <a:pt x="14" y="153"/>
                                </a:lnTo>
                                <a:lnTo>
                                  <a:pt x="8" y="182"/>
                                </a:lnTo>
                                <a:lnTo>
                                  <a:pt x="4" y="214"/>
                                </a:lnTo>
                                <a:lnTo>
                                  <a:pt x="1" y="249"/>
                                </a:lnTo>
                                <a:lnTo>
                                  <a:pt x="0" y="287"/>
                                </a:lnTo>
                                <a:lnTo>
                                  <a:pt x="0" y="315"/>
                                </a:lnTo>
                                <a:lnTo>
                                  <a:pt x="1" y="325"/>
                                </a:lnTo>
                                <a:lnTo>
                                  <a:pt x="2" y="355"/>
                                </a:lnTo>
                                <a:lnTo>
                                  <a:pt x="5" y="384"/>
                                </a:lnTo>
                                <a:lnTo>
                                  <a:pt x="9" y="408"/>
                                </a:lnTo>
                                <a:lnTo>
                                  <a:pt x="15" y="430"/>
                                </a:lnTo>
                                <a:lnTo>
                                  <a:pt x="21" y="450"/>
                                </a:lnTo>
                                <a:lnTo>
                                  <a:pt x="29" y="469"/>
                                </a:lnTo>
                                <a:lnTo>
                                  <a:pt x="37" y="487"/>
                                </a:lnTo>
                                <a:lnTo>
                                  <a:pt x="47" y="502"/>
                                </a:lnTo>
                                <a:lnTo>
                                  <a:pt x="57" y="515"/>
                                </a:lnTo>
                                <a:lnTo>
                                  <a:pt x="68" y="525"/>
                                </a:lnTo>
                                <a:lnTo>
                                  <a:pt x="80" y="534"/>
                                </a:lnTo>
                                <a:lnTo>
                                  <a:pt x="93" y="540"/>
                                </a:lnTo>
                                <a:lnTo>
                                  <a:pt x="108" y="543"/>
                                </a:lnTo>
                                <a:lnTo>
                                  <a:pt x="125" y="545"/>
                                </a:lnTo>
                                <a:lnTo>
                                  <a:pt x="143" y="545"/>
                                </a:lnTo>
                                <a:lnTo>
                                  <a:pt x="161" y="542"/>
                                </a:lnTo>
                                <a:lnTo>
                                  <a:pt x="178" y="537"/>
                                </a:lnTo>
                                <a:lnTo>
                                  <a:pt x="194" y="528"/>
                                </a:lnTo>
                                <a:lnTo>
                                  <a:pt x="207" y="517"/>
                                </a:lnTo>
                                <a:lnTo>
                                  <a:pt x="219" y="502"/>
                                </a:lnTo>
                                <a:lnTo>
                                  <a:pt x="230" y="486"/>
                                </a:lnTo>
                                <a:lnTo>
                                  <a:pt x="240" y="467"/>
                                </a:lnTo>
                                <a:lnTo>
                                  <a:pt x="249" y="445"/>
                                </a:lnTo>
                                <a:lnTo>
                                  <a:pt x="257" y="422"/>
                                </a:lnTo>
                                <a:lnTo>
                                  <a:pt x="260" y="411"/>
                                </a:lnTo>
                                <a:lnTo>
                                  <a:pt x="138" y="411"/>
                                </a:lnTo>
                                <a:lnTo>
                                  <a:pt x="128" y="410"/>
                                </a:lnTo>
                                <a:lnTo>
                                  <a:pt x="119" y="404"/>
                                </a:lnTo>
                                <a:lnTo>
                                  <a:pt x="111" y="394"/>
                                </a:lnTo>
                                <a:lnTo>
                                  <a:pt x="103" y="380"/>
                                </a:lnTo>
                                <a:lnTo>
                                  <a:pt x="98" y="362"/>
                                </a:lnTo>
                                <a:lnTo>
                                  <a:pt x="93" y="340"/>
                                </a:lnTo>
                                <a:lnTo>
                                  <a:pt x="91" y="315"/>
                                </a:lnTo>
                                <a:lnTo>
                                  <a:pt x="90" y="285"/>
                                </a:lnTo>
                                <a:lnTo>
                                  <a:pt x="91" y="251"/>
                                </a:lnTo>
                                <a:lnTo>
                                  <a:pt x="94" y="221"/>
                                </a:lnTo>
                                <a:lnTo>
                                  <a:pt x="99" y="196"/>
                                </a:lnTo>
                                <a:lnTo>
                                  <a:pt x="105" y="176"/>
                                </a:lnTo>
                                <a:lnTo>
                                  <a:pt x="112" y="159"/>
                                </a:lnTo>
                                <a:lnTo>
                                  <a:pt x="121" y="148"/>
                                </a:lnTo>
                                <a:lnTo>
                                  <a:pt x="131" y="140"/>
                                </a:lnTo>
                                <a:lnTo>
                                  <a:pt x="142" y="137"/>
                                </a:lnTo>
                                <a:lnTo>
                                  <a:pt x="153" y="135"/>
                                </a:lnTo>
                                <a:lnTo>
                                  <a:pt x="264" y="135"/>
                                </a:lnTo>
                                <a:lnTo>
                                  <a:pt x="262" y="125"/>
                                </a:lnTo>
                                <a:lnTo>
                                  <a:pt x="253" y="90"/>
                                </a:lnTo>
                                <a:lnTo>
                                  <a:pt x="242" y="60"/>
                                </a:lnTo>
                                <a:lnTo>
                                  <a:pt x="228" y="36"/>
                                </a:lnTo>
                                <a:lnTo>
                                  <a:pt x="211" y="17"/>
                                </a:lnTo>
                                <a:lnTo>
                                  <a:pt x="191" y="5"/>
                                </a:lnTo>
                                <a:lnTo>
                                  <a:pt x="167" y="0"/>
                                </a:lnTo>
                                <a:close/>
                                <a:moveTo>
                                  <a:pt x="187" y="325"/>
                                </a:moveTo>
                                <a:lnTo>
                                  <a:pt x="184" y="345"/>
                                </a:lnTo>
                                <a:lnTo>
                                  <a:pt x="179" y="362"/>
                                </a:lnTo>
                                <a:lnTo>
                                  <a:pt x="174" y="377"/>
                                </a:lnTo>
                                <a:lnTo>
                                  <a:pt x="169" y="389"/>
                                </a:lnTo>
                                <a:lnTo>
                                  <a:pt x="160" y="403"/>
                                </a:lnTo>
                                <a:lnTo>
                                  <a:pt x="150" y="410"/>
                                </a:lnTo>
                                <a:lnTo>
                                  <a:pt x="138" y="411"/>
                                </a:lnTo>
                                <a:lnTo>
                                  <a:pt x="260" y="411"/>
                                </a:lnTo>
                                <a:lnTo>
                                  <a:pt x="263" y="396"/>
                                </a:lnTo>
                                <a:lnTo>
                                  <a:pt x="269" y="369"/>
                                </a:lnTo>
                                <a:lnTo>
                                  <a:pt x="273" y="340"/>
                                </a:lnTo>
                                <a:lnTo>
                                  <a:pt x="187" y="325"/>
                                </a:lnTo>
                                <a:close/>
                                <a:moveTo>
                                  <a:pt x="264" y="135"/>
                                </a:moveTo>
                                <a:lnTo>
                                  <a:pt x="153" y="135"/>
                                </a:lnTo>
                                <a:lnTo>
                                  <a:pt x="163" y="140"/>
                                </a:lnTo>
                                <a:lnTo>
                                  <a:pt x="170" y="151"/>
                                </a:lnTo>
                                <a:lnTo>
                                  <a:pt x="175" y="160"/>
                                </a:lnTo>
                                <a:lnTo>
                                  <a:pt x="179" y="171"/>
                                </a:lnTo>
                                <a:lnTo>
                                  <a:pt x="182" y="184"/>
                                </a:lnTo>
                                <a:lnTo>
                                  <a:pt x="184" y="200"/>
                                </a:lnTo>
                                <a:lnTo>
                                  <a:pt x="269" y="166"/>
                                </a:lnTo>
                                <a:lnTo>
                                  <a:pt x="264" y="135"/>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AutoShape 607"/>
                        <wps:cNvSpPr>
                          <a:spLocks/>
                        </wps:cNvSpPr>
                        <wps:spPr bwMode="auto">
                          <a:xfrm>
                            <a:off x="819" y="264"/>
                            <a:ext cx="274" cy="561"/>
                          </a:xfrm>
                          <a:custGeom>
                            <a:avLst/>
                            <a:gdLst>
                              <a:gd name="T0" fmla="+- 0 954 819"/>
                              <a:gd name="T1" fmla="*/ T0 w 274"/>
                              <a:gd name="T2" fmla="+- 0 265 264"/>
                              <a:gd name="T3" fmla="*/ 265 h 561"/>
                              <a:gd name="T4" fmla="+- 0 898 819"/>
                              <a:gd name="T5" fmla="*/ T4 w 274"/>
                              <a:gd name="T6" fmla="+- 0 291 264"/>
                              <a:gd name="T7" fmla="*/ 291 h 561"/>
                              <a:gd name="T8" fmla="+- 0 855 819"/>
                              <a:gd name="T9" fmla="*/ T8 w 274"/>
                              <a:gd name="T10" fmla="+- 0 354 264"/>
                              <a:gd name="T11" fmla="*/ 354 h 561"/>
                              <a:gd name="T12" fmla="+- 0 828 819"/>
                              <a:gd name="T13" fmla="*/ T12 w 274"/>
                              <a:gd name="T14" fmla="+- 0 445 264"/>
                              <a:gd name="T15" fmla="*/ 445 h 561"/>
                              <a:gd name="T16" fmla="+- 0 819 819"/>
                              <a:gd name="T17" fmla="*/ T16 w 274"/>
                              <a:gd name="T18" fmla="+- 0 559 264"/>
                              <a:gd name="T19" fmla="*/ 559 h 561"/>
                              <a:gd name="T20" fmla="+- 0 823 819"/>
                              <a:gd name="T21" fmla="*/ T20 w 274"/>
                              <a:gd name="T22" fmla="+- 0 640 264"/>
                              <a:gd name="T23" fmla="*/ 640 h 561"/>
                              <a:gd name="T24" fmla="+- 0 836 819"/>
                              <a:gd name="T25" fmla="*/ T24 w 274"/>
                              <a:gd name="T26" fmla="+- 0 709 264"/>
                              <a:gd name="T27" fmla="*/ 709 h 561"/>
                              <a:gd name="T28" fmla="+- 0 855 819"/>
                              <a:gd name="T29" fmla="*/ T28 w 274"/>
                              <a:gd name="T30" fmla="+- 0 764 264"/>
                              <a:gd name="T31" fmla="*/ 764 h 561"/>
                              <a:gd name="T32" fmla="+- 0 880 819"/>
                              <a:gd name="T33" fmla="*/ T32 w 274"/>
                              <a:gd name="T34" fmla="+- 0 800 264"/>
                              <a:gd name="T35" fmla="*/ 800 h 561"/>
                              <a:gd name="T36" fmla="+- 0 912 819"/>
                              <a:gd name="T37" fmla="*/ T36 w 274"/>
                              <a:gd name="T38" fmla="+- 0 820 264"/>
                              <a:gd name="T39" fmla="*/ 820 h 561"/>
                              <a:gd name="T40" fmla="+- 0 954 819"/>
                              <a:gd name="T41" fmla="*/ T40 w 274"/>
                              <a:gd name="T42" fmla="+- 0 825 264"/>
                              <a:gd name="T43" fmla="*/ 825 h 561"/>
                              <a:gd name="T44" fmla="+- 0 1002 819"/>
                              <a:gd name="T45" fmla="*/ T44 w 274"/>
                              <a:gd name="T46" fmla="+- 0 812 264"/>
                              <a:gd name="T47" fmla="*/ 812 h 561"/>
                              <a:gd name="T48" fmla="+- 0 1037 819"/>
                              <a:gd name="T49" fmla="*/ T48 w 274"/>
                              <a:gd name="T50" fmla="+- 0 783 264"/>
                              <a:gd name="T51" fmla="*/ 783 h 561"/>
                              <a:gd name="T52" fmla="+- 0 1064 819"/>
                              <a:gd name="T53" fmla="*/ T52 w 274"/>
                              <a:gd name="T54" fmla="+- 0 734 264"/>
                              <a:gd name="T55" fmla="*/ 734 h 561"/>
                              <a:gd name="T56" fmla="+- 0 956 819"/>
                              <a:gd name="T57" fmla="*/ T56 w 274"/>
                              <a:gd name="T58" fmla="+- 0 704 264"/>
                              <a:gd name="T59" fmla="*/ 704 h 561"/>
                              <a:gd name="T60" fmla="+- 0 937 819"/>
                              <a:gd name="T61" fmla="*/ T60 w 274"/>
                              <a:gd name="T62" fmla="+- 0 697 264"/>
                              <a:gd name="T63" fmla="*/ 697 h 561"/>
                              <a:gd name="T64" fmla="+- 0 922 819"/>
                              <a:gd name="T65" fmla="*/ T64 w 274"/>
                              <a:gd name="T66" fmla="+- 0 672 264"/>
                              <a:gd name="T67" fmla="*/ 672 h 561"/>
                              <a:gd name="T68" fmla="+- 0 915 819"/>
                              <a:gd name="T69" fmla="*/ T68 w 274"/>
                              <a:gd name="T70" fmla="+- 0 642 264"/>
                              <a:gd name="T71" fmla="*/ 642 h 561"/>
                              <a:gd name="T72" fmla="+- 0 911 819"/>
                              <a:gd name="T73" fmla="*/ T72 w 274"/>
                              <a:gd name="T74" fmla="+- 0 600 264"/>
                              <a:gd name="T75" fmla="*/ 600 h 561"/>
                              <a:gd name="T76" fmla="+- 0 1092 819"/>
                              <a:gd name="T77" fmla="*/ T76 w 274"/>
                              <a:gd name="T78" fmla="+- 0 559 264"/>
                              <a:gd name="T79" fmla="*/ 559 h 561"/>
                              <a:gd name="T80" fmla="+- 0 1091 819"/>
                              <a:gd name="T81" fmla="*/ T80 w 274"/>
                              <a:gd name="T82" fmla="+- 0 502 264"/>
                              <a:gd name="T83" fmla="*/ 502 h 561"/>
                              <a:gd name="T84" fmla="+- 0 913 819"/>
                              <a:gd name="T85" fmla="*/ T84 w 274"/>
                              <a:gd name="T86" fmla="+- 0 479 264"/>
                              <a:gd name="T87" fmla="*/ 479 h 561"/>
                              <a:gd name="T88" fmla="+- 0 918 819"/>
                              <a:gd name="T89" fmla="*/ T88 w 274"/>
                              <a:gd name="T90" fmla="+- 0 443 264"/>
                              <a:gd name="T91" fmla="*/ 443 h 561"/>
                              <a:gd name="T92" fmla="+- 0 929 819"/>
                              <a:gd name="T93" fmla="*/ T92 w 274"/>
                              <a:gd name="T94" fmla="+- 0 411 264"/>
                              <a:gd name="T95" fmla="*/ 411 h 561"/>
                              <a:gd name="T96" fmla="+- 0 947 819"/>
                              <a:gd name="T97" fmla="*/ T96 w 274"/>
                              <a:gd name="T98" fmla="+- 0 390 264"/>
                              <a:gd name="T99" fmla="*/ 390 h 561"/>
                              <a:gd name="T100" fmla="+- 0 969 819"/>
                              <a:gd name="T101" fmla="*/ T100 w 274"/>
                              <a:gd name="T102" fmla="+- 0 385 264"/>
                              <a:gd name="T103" fmla="*/ 385 h 561"/>
                              <a:gd name="T104" fmla="+- 0 1069 819"/>
                              <a:gd name="T105" fmla="*/ T104 w 274"/>
                              <a:gd name="T106" fmla="+- 0 356 264"/>
                              <a:gd name="T107" fmla="*/ 356 h 561"/>
                              <a:gd name="T108" fmla="+- 0 1047 819"/>
                              <a:gd name="T109" fmla="*/ T108 w 274"/>
                              <a:gd name="T110" fmla="+- 0 308 264"/>
                              <a:gd name="T111" fmla="*/ 308 h 561"/>
                              <a:gd name="T112" fmla="+- 0 1018 819"/>
                              <a:gd name="T113" fmla="*/ T112 w 274"/>
                              <a:gd name="T114" fmla="+- 0 277 264"/>
                              <a:gd name="T115" fmla="*/ 277 h 561"/>
                              <a:gd name="T116" fmla="+- 0 978 819"/>
                              <a:gd name="T117" fmla="*/ T116 w 274"/>
                              <a:gd name="T118" fmla="+- 0 264 264"/>
                              <a:gd name="T119" fmla="*/ 264 h 561"/>
                              <a:gd name="T120" fmla="+- 0 992 819"/>
                              <a:gd name="T121" fmla="*/ T120 w 274"/>
                              <a:gd name="T122" fmla="+- 0 668 264"/>
                              <a:gd name="T123" fmla="*/ 668 h 561"/>
                              <a:gd name="T124" fmla="+- 0 982 819"/>
                              <a:gd name="T125" fmla="*/ T124 w 274"/>
                              <a:gd name="T126" fmla="+- 0 687 264"/>
                              <a:gd name="T127" fmla="*/ 687 h 561"/>
                              <a:gd name="T128" fmla="+- 0 965 819"/>
                              <a:gd name="T129" fmla="*/ T128 w 274"/>
                              <a:gd name="T130" fmla="+- 0 703 264"/>
                              <a:gd name="T131" fmla="*/ 703 h 561"/>
                              <a:gd name="T132" fmla="+- 0 1075 819"/>
                              <a:gd name="T133" fmla="*/ T132 w 274"/>
                              <a:gd name="T134" fmla="+- 0 704 264"/>
                              <a:gd name="T135" fmla="*/ 704 h 561"/>
                              <a:gd name="T136" fmla="+- 0 1087 819"/>
                              <a:gd name="T137" fmla="*/ T136 w 274"/>
                              <a:gd name="T138" fmla="+- 0 662 264"/>
                              <a:gd name="T139" fmla="*/ 662 h 561"/>
                              <a:gd name="T140" fmla="+- 0 1077 819"/>
                              <a:gd name="T141" fmla="*/ T140 w 274"/>
                              <a:gd name="T142" fmla="+- 0 385 264"/>
                              <a:gd name="T143" fmla="*/ 385 h 561"/>
                              <a:gd name="T144" fmla="+- 0 979 819"/>
                              <a:gd name="T145" fmla="*/ T144 w 274"/>
                              <a:gd name="T146" fmla="+- 0 392 264"/>
                              <a:gd name="T147" fmla="*/ 392 h 561"/>
                              <a:gd name="T148" fmla="+- 0 992 819"/>
                              <a:gd name="T149" fmla="*/ T148 w 274"/>
                              <a:gd name="T150" fmla="+- 0 423 264"/>
                              <a:gd name="T151" fmla="*/ 423 h 561"/>
                              <a:gd name="T152" fmla="+- 0 999 819"/>
                              <a:gd name="T153" fmla="*/ T152 w 274"/>
                              <a:gd name="T154" fmla="+- 0 465 264"/>
                              <a:gd name="T155" fmla="*/ 465 h 561"/>
                              <a:gd name="T156" fmla="+- 0 911 819"/>
                              <a:gd name="T157" fmla="*/ T156 w 274"/>
                              <a:gd name="T158" fmla="+- 0 502 264"/>
                              <a:gd name="T159" fmla="*/ 502 h 561"/>
                              <a:gd name="T160" fmla="+- 0 1089 819"/>
                              <a:gd name="T161" fmla="*/ T160 w 274"/>
                              <a:gd name="T162" fmla="+- 0 462 264"/>
                              <a:gd name="T163" fmla="*/ 462 h 561"/>
                              <a:gd name="T164" fmla="+- 0 1078 819"/>
                              <a:gd name="T165" fmla="*/ T164 w 274"/>
                              <a:gd name="T166" fmla="+- 0 387 264"/>
                              <a:gd name="T167" fmla="*/ 387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 h="561">
                                <a:moveTo>
                                  <a:pt x="159" y="0"/>
                                </a:moveTo>
                                <a:lnTo>
                                  <a:pt x="135" y="1"/>
                                </a:lnTo>
                                <a:lnTo>
                                  <a:pt x="105" y="9"/>
                                </a:lnTo>
                                <a:lnTo>
                                  <a:pt x="79" y="27"/>
                                </a:lnTo>
                                <a:lnTo>
                                  <a:pt x="56" y="53"/>
                                </a:lnTo>
                                <a:lnTo>
                                  <a:pt x="36" y="90"/>
                                </a:lnTo>
                                <a:lnTo>
                                  <a:pt x="21" y="133"/>
                                </a:lnTo>
                                <a:lnTo>
                                  <a:pt x="9" y="181"/>
                                </a:lnTo>
                                <a:lnTo>
                                  <a:pt x="2" y="235"/>
                                </a:lnTo>
                                <a:lnTo>
                                  <a:pt x="0" y="295"/>
                                </a:lnTo>
                                <a:lnTo>
                                  <a:pt x="1" y="337"/>
                                </a:lnTo>
                                <a:lnTo>
                                  <a:pt x="4" y="376"/>
                                </a:lnTo>
                                <a:lnTo>
                                  <a:pt x="9" y="412"/>
                                </a:lnTo>
                                <a:lnTo>
                                  <a:pt x="17" y="445"/>
                                </a:lnTo>
                                <a:lnTo>
                                  <a:pt x="26" y="474"/>
                                </a:lnTo>
                                <a:lnTo>
                                  <a:pt x="36" y="500"/>
                                </a:lnTo>
                                <a:lnTo>
                                  <a:pt x="48" y="520"/>
                                </a:lnTo>
                                <a:lnTo>
                                  <a:pt x="61" y="536"/>
                                </a:lnTo>
                                <a:lnTo>
                                  <a:pt x="76" y="548"/>
                                </a:lnTo>
                                <a:lnTo>
                                  <a:pt x="93" y="556"/>
                                </a:lnTo>
                                <a:lnTo>
                                  <a:pt x="112" y="561"/>
                                </a:lnTo>
                                <a:lnTo>
                                  <a:pt x="135" y="561"/>
                                </a:lnTo>
                                <a:lnTo>
                                  <a:pt x="160" y="557"/>
                                </a:lnTo>
                                <a:lnTo>
                                  <a:pt x="183" y="548"/>
                                </a:lnTo>
                                <a:lnTo>
                                  <a:pt x="202" y="536"/>
                                </a:lnTo>
                                <a:lnTo>
                                  <a:pt x="218" y="519"/>
                                </a:lnTo>
                                <a:lnTo>
                                  <a:pt x="232" y="497"/>
                                </a:lnTo>
                                <a:lnTo>
                                  <a:pt x="245" y="470"/>
                                </a:lnTo>
                                <a:lnTo>
                                  <a:pt x="256" y="440"/>
                                </a:lnTo>
                                <a:lnTo>
                                  <a:pt x="137" y="440"/>
                                </a:lnTo>
                                <a:lnTo>
                                  <a:pt x="127" y="439"/>
                                </a:lnTo>
                                <a:lnTo>
                                  <a:pt x="118" y="433"/>
                                </a:lnTo>
                                <a:lnTo>
                                  <a:pt x="110" y="423"/>
                                </a:lnTo>
                                <a:lnTo>
                                  <a:pt x="103" y="408"/>
                                </a:lnTo>
                                <a:lnTo>
                                  <a:pt x="99" y="395"/>
                                </a:lnTo>
                                <a:lnTo>
                                  <a:pt x="96" y="378"/>
                                </a:lnTo>
                                <a:lnTo>
                                  <a:pt x="93" y="359"/>
                                </a:lnTo>
                                <a:lnTo>
                                  <a:pt x="92" y="336"/>
                                </a:lnTo>
                                <a:lnTo>
                                  <a:pt x="273" y="319"/>
                                </a:lnTo>
                                <a:lnTo>
                                  <a:pt x="273" y="295"/>
                                </a:lnTo>
                                <a:lnTo>
                                  <a:pt x="273" y="244"/>
                                </a:lnTo>
                                <a:lnTo>
                                  <a:pt x="272" y="238"/>
                                </a:lnTo>
                                <a:lnTo>
                                  <a:pt x="92" y="238"/>
                                </a:lnTo>
                                <a:lnTo>
                                  <a:pt x="94" y="215"/>
                                </a:lnTo>
                                <a:lnTo>
                                  <a:pt x="96" y="195"/>
                                </a:lnTo>
                                <a:lnTo>
                                  <a:pt x="99" y="179"/>
                                </a:lnTo>
                                <a:lnTo>
                                  <a:pt x="103" y="165"/>
                                </a:lnTo>
                                <a:lnTo>
                                  <a:pt x="110" y="147"/>
                                </a:lnTo>
                                <a:lnTo>
                                  <a:pt x="118" y="134"/>
                                </a:lnTo>
                                <a:lnTo>
                                  <a:pt x="128" y="126"/>
                                </a:lnTo>
                                <a:lnTo>
                                  <a:pt x="138" y="122"/>
                                </a:lnTo>
                                <a:lnTo>
                                  <a:pt x="150" y="121"/>
                                </a:lnTo>
                                <a:lnTo>
                                  <a:pt x="258" y="121"/>
                                </a:lnTo>
                                <a:lnTo>
                                  <a:pt x="250" y="92"/>
                                </a:lnTo>
                                <a:lnTo>
                                  <a:pt x="240" y="66"/>
                                </a:lnTo>
                                <a:lnTo>
                                  <a:pt x="228" y="44"/>
                                </a:lnTo>
                                <a:lnTo>
                                  <a:pt x="214" y="26"/>
                                </a:lnTo>
                                <a:lnTo>
                                  <a:pt x="199" y="13"/>
                                </a:lnTo>
                                <a:lnTo>
                                  <a:pt x="180" y="4"/>
                                </a:lnTo>
                                <a:lnTo>
                                  <a:pt x="159" y="0"/>
                                </a:lnTo>
                                <a:close/>
                                <a:moveTo>
                                  <a:pt x="179" y="387"/>
                                </a:moveTo>
                                <a:lnTo>
                                  <a:pt x="173" y="404"/>
                                </a:lnTo>
                                <a:lnTo>
                                  <a:pt x="168" y="416"/>
                                </a:lnTo>
                                <a:lnTo>
                                  <a:pt x="163" y="423"/>
                                </a:lnTo>
                                <a:lnTo>
                                  <a:pt x="155" y="433"/>
                                </a:lnTo>
                                <a:lnTo>
                                  <a:pt x="146" y="439"/>
                                </a:lnTo>
                                <a:lnTo>
                                  <a:pt x="137" y="440"/>
                                </a:lnTo>
                                <a:lnTo>
                                  <a:pt x="256" y="440"/>
                                </a:lnTo>
                                <a:lnTo>
                                  <a:pt x="257" y="437"/>
                                </a:lnTo>
                                <a:lnTo>
                                  <a:pt x="268" y="398"/>
                                </a:lnTo>
                                <a:lnTo>
                                  <a:pt x="179" y="387"/>
                                </a:lnTo>
                                <a:close/>
                                <a:moveTo>
                                  <a:pt x="258" y="121"/>
                                </a:moveTo>
                                <a:lnTo>
                                  <a:pt x="150" y="121"/>
                                </a:lnTo>
                                <a:lnTo>
                                  <a:pt x="160" y="128"/>
                                </a:lnTo>
                                <a:lnTo>
                                  <a:pt x="168" y="144"/>
                                </a:lnTo>
                                <a:lnTo>
                                  <a:pt x="173" y="159"/>
                                </a:lnTo>
                                <a:lnTo>
                                  <a:pt x="177" y="178"/>
                                </a:lnTo>
                                <a:lnTo>
                                  <a:pt x="180" y="201"/>
                                </a:lnTo>
                                <a:lnTo>
                                  <a:pt x="182" y="229"/>
                                </a:lnTo>
                                <a:lnTo>
                                  <a:pt x="92" y="238"/>
                                </a:lnTo>
                                <a:lnTo>
                                  <a:pt x="272" y="238"/>
                                </a:lnTo>
                                <a:lnTo>
                                  <a:pt x="270" y="198"/>
                                </a:lnTo>
                                <a:lnTo>
                                  <a:pt x="265" y="158"/>
                                </a:lnTo>
                                <a:lnTo>
                                  <a:pt x="259" y="123"/>
                                </a:lnTo>
                                <a:lnTo>
                                  <a:pt x="258" y="121"/>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AutoShape 606"/>
                        <wps:cNvSpPr>
                          <a:spLocks/>
                        </wps:cNvSpPr>
                        <wps:spPr bwMode="auto">
                          <a:xfrm>
                            <a:off x="1136" y="34"/>
                            <a:ext cx="93" cy="765"/>
                          </a:xfrm>
                          <a:custGeom>
                            <a:avLst/>
                            <a:gdLst>
                              <a:gd name="T0" fmla="+- 0 1229 1136"/>
                              <a:gd name="T1" fmla="*/ T0 w 93"/>
                              <a:gd name="T2" fmla="+- 0 34 34"/>
                              <a:gd name="T3" fmla="*/ 34 h 765"/>
                              <a:gd name="T4" fmla="+- 0 1139 1136"/>
                              <a:gd name="T5" fmla="*/ T4 w 93"/>
                              <a:gd name="T6" fmla="+- 0 47 34"/>
                              <a:gd name="T7" fmla="*/ 47 h 765"/>
                              <a:gd name="T8" fmla="+- 0 1139 1136"/>
                              <a:gd name="T9" fmla="*/ T8 w 93"/>
                              <a:gd name="T10" fmla="+- 0 118 34"/>
                              <a:gd name="T11" fmla="*/ 118 h 765"/>
                              <a:gd name="T12" fmla="+- 0 1139 1136"/>
                              <a:gd name="T13" fmla="*/ T12 w 93"/>
                              <a:gd name="T14" fmla="+- 0 189 34"/>
                              <a:gd name="T15" fmla="*/ 189 h 765"/>
                              <a:gd name="T16" fmla="+- 0 1229 1136"/>
                              <a:gd name="T17" fmla="*/ T16 w 93"/>
                              <a:gd name="T18" fmla="+- 0 177 34"/>
                              <a:gd name="T19" fmla="*/ 177 h 765"/>
                              <a:gd name="T20" fmla="+- 0 1229 1136"/>
                              <a:gd name="T21" fmla="*/ T20 w 93"/>
                              <a:gd name="T22" fmla="+- 0 34 34"/>
                              <a:gd name="T23" fmla="*/ 34 h 765"/>
                              <a:gd name="T24" fmla="+- 0 1229 1136"/>
                              <a:gd name="T25" fmla="*/ T24 w 93"/>
                              <a:gd name="T26" fmla="+- 0 243 34"/>
                              <a:gd name="T27" fmla="*/ 243 h 765"/>
                              <a:gd name="T28" fmla="+- 0 1138 1136"/>
                              <a:gd name="T29" fmla="*/ T28 w 93"/>
                              <a:gd name="T30" fmla="+- 0 254 34"/>
                              <a:gd name="T31" fmla="*/ 254 h 765"/>
                              <a:gd name="T32" fmla="+- 0 1136 1136"/>
                              <a:gd name="T33" fmla="*/ T32 w 93"/>
                              <a:gd name="T34" fmla="+- 0 798 34"/>
                              <a:gd name="T35" fmla="*/ 798 h 765"/>
                              <a:gd name="T36" fmla="+- 0 1227 1136"/>
                              <a:gd name="T37" fmla="*/ T36 w 93"/>
                              <a:gd name="T38" fmla="+- 0 791 34"/>
                              <a:gd name="T39" fmla="*/ 791 h 765"/>
                              <a:gd name="T40" fmla="+- 0 1228 1136"/>
                              <a:gd name="T41" fmla="*/ T40 w 93"/>
                              <a:gd name="T42" fmla="+- 0 556 34"/>
                              <a:gd name="T43" fmla="*/ 556 h 765"/>
                              <a:gd name="T44" fmla="+- 0 1229 1136"/>
                              <a:gd name="T45" fmla="*/ T44 w 93"/>
                              <a:gd name="T46" fmla="+- 0 243 34"/>
                              <a:gd name="T47" fmla="*/ 24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 h="765">
                                <a:moveTo>
                                  <a:pt x="93" y="0"/>
                                </a:moveTo>
                                <a:lnTo>
                                  <a:pt x="3" y="13"/>
                                </a:lnTo>
                                <a:lnTo>
                                  <a:pt x="3" y="84"/>
                                </a:lnTo>
                                <a:lnTo>
                                  <a:pt x="3" y="155"/>
                                </a:lnTo>
                                <a:lnTo>
                                  <a:pt x="93" y="143"/>
                                </a:lnTo>
                                <a:lnTo>
                                  <a:pt x="93" y="0"/>
                                </a:lnTo>
                                <a:close/>
                                <a:moveTo>
                                  <a:pt x="93" y="209"/>
                                </a:moveTo>
                                <a:lnTo>
                                  <a:pt x="2" y="220"/>
                                </a:lnTo>
                                <a:lnTo>
                                  <a:pt x="0" y="764"/>
                                </a:lnTo>
                                <a:lnTo>
                                  <a:pt x="91" y="757"/>
                                </a:lnTo>
                                <a:lnTo>
                                  <a:pt x="92" y="522"/>
                                </a:lnTo>
                                <a:lnTo>
                                  <a:pt x="93" y="209"/>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AutoShape 605"/>
                        <wps:cNvSpPr>
                          <a:spLocks/>
                        </wps:cNvSpPr>
                        <wps:spPr bwMode="auto">
                          <a:xfrm>
                            <a:off x="1271" y="10"/>
                            <a:ext cx="177" cy="780"/>
                          </a:xfrm>
                          <a:custGeom>
                            <a:avLst/>
                            <a:gdLst>
                              <a:gd name="T0" fmla="+- 0 1395 1271"/>
                              <a:gd name="T1" fmla="*/ T0 w 177"/>
                              <a:gd name="T2" fmla="+- 0 388 10"/>
                              <a:gd name="T3" fmla="*/ 388 h 780"/>
                              <a:gd name="T4" fmla="+- 0 1304 1271"/>
                              <a:gd name="T5" fmla="*/ T4 w 177"/>
                              <a:gd name="T6" fmla="+- 0 388 10"/>
                              <a:gd name="T7" fmla="*/ 388 h 780"/>
                              <a:gd name="T8" fmla="+- 0 1304 1271"/>
                              <a:gd name="T9" fmla="*/ T8 w 177"/>
                              <a:gd name="T10" fmla="+- 0 436 10"/>
                              <a:gd name="T11" fmla="*/ 436 h 780"/>
                              <a:gd name="T12" fmla="+- 0 1304 1271"/>
                              <a:gd name="T13" fmla="*/ T12 w 177"/>
                              <a:gd name="T14" fmla="+- 0 603 10"/>
                              <a:gd name="T15" fmla="*/ 603 h 780"/>
                              <a:gd name="T16" fmla="+- 0 1304 1271"/>
                              <a:gd name="T17" fmla="*/ T16 w 177"/>
                              <a:gd name="T18" fmla="+- 0 625 10"/>
                              <a:gd name="T19" fmla="*/ 625 h 780"/>
                              <a:gd name="T20" fmla="+- 0 1306 1271"/>
                              <a:gd name="T21" fmla="*/ T20 w 177"/>
                              <a:gd name="T22" fmla="+- 0 661 10"/>
                              <a:gd name="T23" fmla="*/ 661 h 780"/>
                              <a:gd name="T24" fmla="+- 0 1308 1271"/>
                              <a:gd name="T25" fmla="*/ T24 w 177"/>
                              <a:gd name="T26" fmla="+- 0 691 10"/>
                              <a:gd name="T27" fmla="*/ 691 h 780"/>
                              <a:gd name="T28" fmla="+- 0 1311 1271"/>
                              <a:gd name="T29" fmla="*/ T28 w 177"/>
                              <a:gd name="T30" fmla="+- 0 715 10"/>
                              <a:gd name="T31" fmla="*/ 715 h 780"/>
                              <a:gd name="T32" fmla="+- 0 1316 1271"/>
                              <a:gd name="T33" fmla="*/ T32 w 177"/>
                              <a:gd name="T34" fmla="+- 0 734 10"/>
                              <a:gd name="T35" fmla="*/ 734 h 780"/>
                              <a:gd name="T36" fmla="+- 0 1321 1271"/>
                              <a:gd name="T37" fmla="*/ T36 w 177"/>
                              <a:gd name="T38" fmla="+- 0 750 10"/>
                              <a:gd name="T39" fmla="*/ 750 h 780"/>
                              <a:gd name="T40" fmla="+- 0 1327 1271"/>
                              <a:gd name="T41" fmla="*/ T40 w 177"/>
                              <a:gd name="T42" fmla="+- 0 763 10"/>
                              <a:gd name="T43" fmla="*/ 763 h 780"/>
                              <a:gd name="T44" fmla="+- 0 1335 1271"/>
                              <a:gd name="T45" fmla="*/ T44 w 177"/>
                              <a:gd name="T46" fmla="+- 0 774 10"/>
                              <a:gd name="T47" fmla="*/ 774 h 780"/>
                              <a:gd name="T48" fmla="+- 0 1344 1271"/>
                              <a:gd name="T49" fmla="*/ T48 w 177"/>
                              <a:gd name="T50" fmla="+- 0 782 10"/>
                              <a:gd name="T51" fmla="*/ 782 h 780"/>
                              <a:gd name="T52" fmla="+- 0 1355 1271"/>
                              <a:gd name="T53" fmla="*/ T52 w 177"/>
                              <a:gd name="T54" fmla="+- 0 787 10"/>
                              <a:gd name="T55" fmla="*/ 787 h 780"/>
                              <a:gd name="T56" fmla="+- 0 1369 1271"/>
                              <a:gd name="T57" fmla="*/ T56 w 177"/>
                              <a:gd name="T58" fmla="+- 0 790 10"/>
                              <a:gd name="T59" fmla="*/ 790 h 780"/>
                              <a:gd name="T60" fmla="+- 0 1385 1271"/>
                              <a:gd name="T61" fmla="*/ T60 w 177"/>
                              <a:gd name="T62" fmla="+- 0 790 10"/>
                              <a:gd name="T63" fmla="*/ 790 h 780"/>
                              <a:gd name="T64" fmla="+- 0 1399 1271"/>
                              <a:gd name="T65" fmla="*/ T64 w 177"/>
                              <a:gd name="T66" fmla="+- 0 787 10"/>
                              <a:gd name="T67" fmla="*/ 787 h 780"/>
                              <a:gd name="T68" fmla="+- 0 1415 1271"/>
                              <a:gd name="T69" fmla="*/ T68 w 177"/>
                              <a:gd name="T70" fmla="+- 0 783 10"/>
                              <a:gd name="T71" fmla="*/ 783 h 780"/>
                              <a:gd name="T72" fmla="+- 0 1431 1271"/>
                              <a:gd name="T73" fmla="*/ T72 w 177"/>
                              <a:gd name="T74" fmla="+- 0 776 10"/>
                              <a:gd name="T75" fmla="*/ 776 h 780"/>
                              <a:gd name="T76" fmla="+- 0 1447 1271"/>
                              <a:gd name="T77" fmla="*/ T76 w 177"/>
                              <a:gd name="T78" fmla="+- 0 767 10"/>
                              <a:gd name="T79" fmla="*/ 767 h 780"/>
                              <a:gd name="T80" fmla="+- 0 1442 1271"/>
                              <a:gd name="T81" fmla="*/ T80 w 177"/>
                              <a:gd name="T82" fmla="+- 0 637 10"/>
                              <a:gd name="T83" fmla="*/ 637 h 780"/>
                              <a:gd name="T84" fmla="+- 0 1406 1271"/>
                              <a:gd name="T85" fmla="*/ T84 w 177"/>
                              <a:gd name="T86" fmla="+- 0 637 10"/>
                              <a:gd name="T87" fmla="*/ 637 h 780"/>
                              <a:gd name="T88" fmla="+- 0 1400 1271"/>
                              <a:gd name="T89" fmla="*/ T88 w 177"/>
                              <a:gd name="T90" fmla="+- 0 632 10"/>
                              <a:gd name="T91" fmla="*/ 632 h 780"/>
                              <a:gd name="T92" fmla="+- 0 1397 1271"/>
                              <a:gd name="T93" fmla="*/ T92 w 177"/>
                              <a:gd name="T94" fmla="+- 0 621 10"/>
                              <a:gd name="T95" fmla="*/ 621 h 780"/>
                              <a:gd name="T96" fmla="+- 0 1396 1271"/>
                              <a:gd name="T97" fmla="*/ T96 w 177"/>
                              <a:gd name="T98" fmla="+- 0 613 10"/>
                              <a:gd name="T99" fmla="*/ 613 h 780"/>
                              <a:gd name="T100" fmla="+- 0 1395 1271"/>
                              <a:gd name="T101" fmla="*/ T100 w 177"/>
                              <a:gd name="T102" fmla="+- 0 603 10"/>
                              <a:gd name="T103" fmla="*/ 603 h 780"/>
                              <a:gd name="T104" fmla="+- 0 1395 1271"/>
                              <a:gd name="T105" fmla="*/ T104 w 177"/>
                              <a:gd name="T106" fmla="+- 0 590 10"/>
                              <a:gd name="T107" fmla="*/ 590 h 780"/>
                              <a:gd name="T108" fmla="+- 0 1395 1271"/>
                              <a:gd name="T109" fmla="*/ T108 w 177"/>
                              <a:gd name="T110" fmla="+- 0 436 10"/>
                              <a:gd name="T111" fmla="*/ 436 h 780"/>
                              <a:gd name="T112" fmla="+- 0 1395 1271"/>
                              <a:gd name="T113" fmla="*/ T112 w 177"/>
                              <a:gd name="T114" fmla="+- 0 388 10"/>
                              <a:gd name="T115" fmla="*/ 388 h 780"/>
                              <a:gd name="T116" fmla="+- 0 1441 1271"/>
                              <a:gd name="T117" fmla="*/ T116 w 177"/>
                              <a:gd name="T118" fmla="+- 0 620 10"/>
                              <a:gd name="T119" fmla="*/ 620 h 780"/>
                              <a:gd name="T120" fmla="+- 0 1429 1271"/>
                              <a:gd name="T121" fmla="*/ T120 w 177"/>
                              <a:gd name="T122" fmla="+- 0 631 10"/>
                              <a:gd name="T123" fmla="*/ 631 h 780"/>
                              <a:gd name="T124" fmla="+- 0 1420 1271"/>
                              <a:gd name="T125" fmla="*/ T124 w 177"/>
                              <a:gd name="T126" fmla="+- 0 636 10"/>
                              <a:gd name="T127" fmla="*/ 636 h 780"/>
                              <a:gd name="T128" fmla="+- 0 1413 1271"/>
                              <a:gd name="T129" fmla="*/ T128 w 177"/>
                              <a:gd name="T130" fmla="+- 0 636 10"/>
                              <a:gd name="T131" fmla="*/ 636 h 780"/>
                              <a:gd name="T132" fmla="+- 0 1406 1271"/>
                              <a:gd name="T133" fmla="*/ T132 w 177"/>
                              <a:gd name="T134" fmla="+- 0 637 10"/>
                              <a:gd name="T135" fmla="*/ 637 h 780"/>
                              <a:gd name="T136" fmla="+- 0 1442 1271"/>
                              <a:gd name="T137" fmla="*/ T136 w 177"/>
                              <a:gd name="T138" fmla="+- 0 637 10"/>
                              <a:gd name="T139" fmla="*/ 637 h 780"/>
                              <a:gd name="T140" fmla="+- 0 1441 1271"/>
                              <a:gd name="T141" fmla="*/ T140 w 177"/>
                              <a:gd name="T142" fmla="+- 0 620 10"/>
                              <a:gd name="T143" fmla="*/ 620 h 780"/>
                              <a:gd name="T144" fmla="+- 0 1396 1271"/>
                              <a:gd name="T145" fmla="*/ T144 w 177"/>
                              <a:gd name="T146" fmla="+- 0 10 10"/>
                              <a:gd name="T147" fmla="*/ 10 h 780"/>
                              <a:gd name="T148" fmla="+- 0 1373 1271"/>
                              <a:gd name="T149" fmla="*/ T148 w 177"/>
                              <a:gd name="T150" fmla="+- 0 41 10"/>
                              <a:gd name="T151" fmla="*/ 41 h 780"/>
                              <a:gd name="T152" fmla="+- 0 1328 1271"/>
                              <a:gd name="T153" fmla="*/ T152 w 177"/>
                              <a:gd name="T154" fmla="+- 0 101 10"/>
                              <a:gd name="T155" fmla="*/ 101 h 780"/>
                              <a:gd name="T156" fmla="+- 0 1305 1271"/>
                              <a:gd name="T157" fmla="*/ T156 w 177"/>
                              <a:gd name="T158" fmla="+- 0 132 10"/>
                              <a:gd name="T159" fmla="*/ 132 h 780"/>
                              <a:gd name="T160" fmla="+- 0 1305 1271"/>
                              <a:gd name="T161" fmla="*/ T160 w 177"/>
                              <a:gd name="T162" fmla="+- 0 233 10"/>
                              <a:gd name="T163" fmla="*/ 233 h 780"/>
                              <a:gd name="T164" fmla="+- 0 1271 1271"/>
                              <a:gd name="T165" fmla="*/ T164 w 177"/>
                              <a:gd name="T166" fmla="+- 0 237 10"/>
                              <a:gd name="T167" fmla="*/ 237 h 780"/>
                              <a:gd name="T168" fmla="+- 0 1271 1271"/>
                              <a:gd name="T169" fmla="*/ T168 w 177"/>
                              <a:gd name="T170" fmla="+- 0 314 10"/>
                              <a:gd name="T171" fmla="*/ 314 h 780"/>
                              <a:gd name="T172" fmla="+- 0 1271 1271"/>
                              <a:gd name="T173" fmla="*/ T172 w 177"/>
                              <a:gd name="T174" fmla="+- 0 392 10"/>
                              <a:gd name="T175" fmla="*/ 392 h 780"/>
                              <a:gd name="T176" fmla="+- 0 1282 1271"/>
                              <a:gd name="T177" fmla="*/ T176 w 177"/>
                              <a:gd name="T178" fmla="+- 0 390 10"/>
                              <a:gd name="T179" fmla="*/ 390 h 780"/>
                              <a:gd name="T180" fmla="+- 0 1293 1271"/>
                              <a:gd name="T181" fmla="*/ T180 w 177"/>
                              <a:gd name="T182" fmla="+- 0 389 10"/>
                              <a:gd name="T183" fmla="*/ 389 h 780"/>
                              <a:gd name="T184" fmla="+- 0 1304 1271"/>
                              <a:gd name="T185" fmla="*/ T184 w 177"/>
                              <a:gd name="T186" fmla="+- 0 388 10"/>
                              <a:gd name="T187" fmla="*/ 388 h 780"/>
                              <a:gd name="T188" fmla="+- 0 1395 1271"/>
                              <a:gd name="T189" fmla="*/ T188 w 177"/>
                              <a:gd name="T190" fmla="+- 0 388 10"/>
                              <a:gd name="T191" fmla="*/ 388 h 780"/>
                              <a:gd name="T192" fmla="+- 0 1395 1271"/>
                              <a:gd name="T193" fmla="*/ T192 w 177"/>
                              <a:gd name="T194" fmla="+- 0 377 10"/>
                              <a:gd name="T195" fmla="*/ 377 h 780"/>
                              <a:gd name="T196" fmla="+- 0 1445 1271"/>
                              <a:gd name="T197" fmla="*/ T196 w 177"/>
                              <a:gd name="T198" fmla="+- 0 371 10"/>
                              <a:gd name="T199" fmla="*/ 371 h 780"/>
                              <a:gd name="T200" fmla="+- 0 1445 1271"/>
                              <a:gd name="T201" fmla="*/ T200 w 177"/>
                              <a:gd name="T202" fmla="+- 0 221 10"/>
                              <a:gd name="T203" fmla="*/ 221 h 780"/>
                              <a:gd name="T204" fmla="+- 0 1395 1271"/>
                              <a:gd name="T205" fmla="*/ T204 w 177"/>
                              <a:gd name="T206" fmla="+- 0 221 10"/>
                              <a:gd name="T207" fmla="*/ 221 h 780"/>
                              <a:gd name="T208" fmla="+- 0 1396 1271"/>
                              <a:gd name="T209" fmla="*/ T208 w 177"/>
                              <a:gd name="T210" fmla="+- 0 101 10"/>
                              <a:gd name="T211" fmla="*/ 101 h 780"/>
                              <a:gd name="T212" fmla="+- 0 1396 1271"/>
                              <a:gd name="T213" fmla="*/ T212 w 177"/>
                              <a:gd name="T214" fmla="+- 0 10 10"/>
                              <a:gd name="T215" fmla="*/ 10 h 780"/>
                              <a:gd name="T216" fmla="+- 0 1445 1271"/>
                              <a:gd name="T217" fmla="*/ T216 w 177"/>
                              <a:gd name="T218" fmla="+- 0 215 10"/>
                              <a:gd name="T219" fmla="*/ 215 h 780"/>
                              <a:gd name="T220" fmla="+- 0 1395 1271"/>
                              <a:gd name="T221" fmla="*/ T220 w 177"/>
                              <a:gd name="T222" fmla="+- 0 221 10"/>
                              <a:gd name="T223" fmla="*/ 221 h 780"/>
                              <a:gd name="T224" fmla="+- 0 1445 1271"/>
                              <a:gd name="T225" fmla="*/ T224 w 177"/>
                              <a:gd name="T226" fmla="+- 0 221 10"/>
                              <a:gd name="T227" fmla="*/ 221 h 780"/>
                              <a:gd name="T228" fmla="+- 0 1445 1271"/>
                              <a:gd name="T229" fmla="*/ T228 w 177"/>
                              <a:gd name="T230" fmla="+- 0 215 10"/>
                              <a:gd name="T231" fmla="*/ 21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 h="780">
                                <a:moveTo>
                                  <a:pt x="124" y="378"/>
                                </a:moveTo>
                                <a:lnTo>
                                  <a:pt x="33" y="378"/>
                                </a:lnTo>
                                <a:lnTo>
                                  <a:pt x="33" y="426"/>
                                </a:lnTo>
                                <a:lnTo>
                                  <a:pt x="33" y="593"/>
                                </a:lnTo>
                                <a:lnTo>
                                  <a:pt x="33" y="615"/>
                                </a:lnTo>
                                <a:lnTo>
                                  <a:pt x="35" y="651"/>
                                </a:lnTo>
                                <a:lnTo>
                                  <a:pt x="37" y="681"/>
                                </a:lnTo>
                                <a:lnTo>
                                  <a:pt x="40" y="705"/>
                                </a:lnTo>
                                <a:lnTo>
                                  <a:pt x="45" y="724"/>
                                </a:lnTo>
                                <a:lnTo>
                                  <a:pt x="50" y="740"/>
                                </a:lnTo>
                                <a:lnTo>
                                  <a:pt x="56" y="753"/>
                                </a:lnTo>
                                <a:lnTo>
                                  <a:pt x="64" y="764"/>
                                </a:lnTo>
                                <a:lnTo>
                                  <a:pt x="73" y="772"/>
                                </a:lnTo>
                                <a:lnTo>
                                  <a:pt x="84" y="777"/>
                                </a:lnTo>
                                <a:lnTo>
                                  <a:pt x="98" y="780"/>
                                </a:lnTo>
                                <a:lnTo>
                                  <a:pt x="114" y="780"/>
                                </a:lnTo>
                                <a:lnTo>
                                  <a:pt x="128" y="777"/>
                                </a:lnTo>
                                <a:lnTo>
                                  <a:pt x="144" y="773"/>
                                </a:lnTo>
                                <a:lnTo>
                                  <a:pt x="160" y="766"/>
                                </a:lnTo>
                                <a:lnTo>
                                  <a:pt x="176" y="757"/>
                                </a:lnTo>
                                <a:lnTo>
                                  <a:pt x="171" y="627"/>
                                </a:lnTo>
                                <a:lnTo>
                                  <a:pt x="135" y="627"/>
                                </a:lnTo>
                                <a:lnTo>
                                  <a:pt x="129" y="622"/>
                                </a:lnTo>
                                <a:lnTo>
                                  <a:pt x="126" y="611"/>
                                </a:lnTo>
                                <a:lnTo>
                                  <a:pt x="125" y="603"/>
                                </a:lnTo>
                                <a:lnTo>
                                  <a:pt x="124" y="593"/>
                                </a:lnTo>
                                <a:lnTo>
                                  <a:pt x="124" y="580"/>
                                </a:lnTo>
                                <a:lnTo>
                                  <a:pt x="124" y="426"/>
                                </a:lnTo>
                                <a:lnTo>
                                  <a:pt x="124" y="378"/>
                                </a:lnTo>
                                <a:close/>
                                <a:moveTo>
                                  <a:pt x="170" y="610"/>
                                </a:moveTo>
                                <a:lnTo>
                                  <a:pt x="158" y="621"/>
                                </a:lnTo>
                                <a:lnTo>
                                  <a:pt x="149" y="626"/>
                                </a:lnTo>
                                <a:lnTo>
                                  <a:pt x="142" y="626"/>
                                </a:lnTo>
                                <a:lnTo>
                                  <a:pt x="135" y="627"/>
                                </a:lnTo>
                                <a:lnTo>
                                  <a:pt x="171" y="627"/>
                                </a:lnTo>
                                <a:lnTo>
                                  <a:pt x="170" y="610"/>
                                </a:lnTo>
                                <a:close/>
                                <a:moveTo>
                                  <a:pt x="125" y="0"/>
                                </a:moveTo>
                                <a:lnTo>
                                  <a:pt x="102" y="31"/>
                                </a:lnTo>
                                <a:lnTo>
                                  <a:pt x="57" y="91"/>
                                </a:lnTo>
                                <a:lnTo>
                                  <a:pt x="34" y="122"/>
                                </a:lnTo>
                                <a:lnTo>
                                  <a:pt x="34" y="223"/>
                                </a:lnTo>
                                <a:lnTo>
                                  <a:pt x="0" y="227"/>
                                </a:lnTo>
                                <a:lnTo>
                                  <a:pt x="0" y="304"/>
                                </a:lnTo>
                                <a:lnTo>
                                  <a:pt x="0" y="382"/>
                                </a:lnTo>
                                <a:lnTo>
                                  <a:pt x="11" y="380"/>
                                </a:lnTo>
                                <a:lnTo>
                                  <a:pt x="22" y="379"/>
                                </a:lnTo>
                                <a:lnTo>
                                  <a:pt x="33" y="378"/>
                                </a:lnTo>
                                <a:lnTo>
                                  <a:pt x="124" y="378"/>
                                </a:lnTo>
                                <a:lnTo>
                                  <a:pt x="124" y="367"/>
                                </a:lnTo>
                                <a:lnTo>
                                  <a:pt x="174" y="361"/>
                                </a:lnTo>
                                <a:lnTo>
                                  <a:pt x="174" y="211"/>
                                </a:lnTo>
                                <a:lnTo>
                                  <a:pt x="124" y="211"/>
                                </a:lnTo>
                                <a:lnTo>
                                  <a:pt x="125" y="91"/>
                                </a:lnTo>
                                <a:lnTo>
                                  <a:pt x="125" y="0"/>
                                </a:lnTo>
                                <a:close/>
                                <a:moveTo>
                                  <a:pt x="174" y="205"/>
                                </a:moveTo>
                                <a:lnTo>
                                  <a:pt x="124" y="211"/>
                                </a:lnTo>
                                <a:lnTo>
                                  <a:pt x="174" y="211"/>
                                </a:lnTo>
                                <a:lnTo>
                                  <a:pt x="174" y="205"/>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AutoShape 604"/>
                        <wps:cNvSpPr>
                          <a:spLocks/>
                        </wps:cNvSpPr>
                        <wps:spPr bwMode="auto">
                          <a:xfrm>
                            <a:off x="1476" y="178"/>
                            <a:ext cx="272" cy="596"/>
                          </a:xfrm>
                          <a:custGeom>
                            <a:avLst/>
                            <a:gdLst>
                              <a:gd name="T0" fmla="+- 0 1637 1476"/>
                              <a:gd name="T1" fmla="*/ T0 w 272"/>
                              <a:gd name="T2" fmla="+- 0 310 178"/>
                              <a:gd name="T3" fmla="*/ 310 h 596"/>
                              <a:gd name="T4" fmla="+- 0 1647 1476"/>
                              <a:gd name="T5" fmla="*/ T4 w 272"/>
                              <a:gd name="T6" fmla="+- 0 341 178"/>
                              <a:gd name="T7" fmla="*/ 341 h 596"/>
                              <a:gd name="T8" fmla="+- 0 1640 1476"/>
                              <a:gd name="T9" fmla="*/ T8 w 272"/>
                              <a:gd name="T10" fmla="+- 0 383 178"/>
                              <a:gd name="T11" fmla="*/ 383 h 596"/>
                              <a:gd name="T12" fmla="+- 0 1616 1476"/>
                              <a:gd name="T13" fmla="*/ T12 w 272"/>
                              <a:gd name="T14" fmla="+- 0 404 178"/>
                              <a:gd name="T15" fmla="*/ 404 h 596"/>
                              <a:gd name="T16" fmla="+- 0 1574 1476"/>
                              <a:gd name="T17" fmla="*/ T16 w 272"/>
                              <a:gd name="T18" fmla="+- 0 432 178"/>
                              <a:gd name="T19" fmla="*/ 432 h 596"/>
                              <a:gd name="T20" fmla="+- 0 1515 1476"/>
                              <a:gd name="T21" fmla="*/ T20 w 272"/>
                              <a:gd name="T22" fmla="+- 0 476 178"/>
                              <a:gd name="T23" fmla="*/ 476 h 596"/>
                              <a:gd name="T24" fmla="+- 0 1485 1476"/>
                              <a:gd name="T25" fmla="*/ T24 w 272"/>
                              <a:gd name="T26" fmla="+- 0 537 178"/>
                              <a:gd name="T27" fmla="*/ 537 h 596"/>
                              <a:gd name="T28" fmla="+- 0 1476 1476"/>
                              <a:gd name="T29" fmla="*/ T28 w 272"/>
                              <a:gd name="T30" fmla="+- 0 621 178"/>
                              <a:gd name="T31" fmla="*/ 621 h 596"/>
                              <a:gd name="T32" fmla="+- 0 1489 1476"/>
                              <a:gd name="T33" fmla="*/ T32 w 272"/>
                              <a:gd name="T34" fmla="+- 0 709 178"/>
                              <a:gd name="T35" fmla="*/ 709 h 596"/>
                              <a:gd name="T36" fmla="+- 0 1525 1476"/>
                              <a:gd name="T37" fmla="*/ T36 w 272"/>
                              <a:gd name="T38" fmla="+- 0 765 178"/>
                              <a:gd name="T39" fmla="*/ 765 h 596"/>
                              <a:gd name="T40" fmla="+- 0 1578 1476"/>
                              <a:gd name="T41" fmla="*/ T40 w 272"/>
                              <a:gd name="T42" fmla="+- 0 770 178"/>
                              <a:gd name="T43" fmla="*/ 770 h 596"/>
                              <a:gd name="T44" fmla="+- 0 1618 1476"/>
                              <a:gd name="T45" fmla="*/ T44 w 272"/>
                              <a:gd name="T46" fmla="+- 0 744 178"/>
                              <a:gd name="T47" fmla="*/ 744 h 596"/>
                              <a:gd name="T48" fmla="+- 0 1645 1476"/>
                              <a:gd name="T49" fmla="*/ T48 w 272"/>
                              <a:gd name="T50" fmla="+- 0 702 178"/>
                              <a:gd name="T51" fmla="*/ 702 h 596"/>
                              <a:gd name="T52" fmla="+- 0 1738 1476"/>
                              <a:gd name="T53" fmla="*/ T52 w 272"/>
                              <a:gd name="T54" fmla="+- 0 672 178"/>
                              <a:gd name="T55" fmla="*/ 672 h 596"/>
                              <a:gd name="T56" fmla="+- 0 1587 1476"/>
                              <a:gd name="T57" fmla="*/ T56 w 272"/>
                              <a:gd name="T58" fmla="+- 0 651 178"/>
                              <a:gd name="T59" fmla="*/ 651 h 596"/>
                              <a:gd name="T60" fmla="+- 0 1571 1476"/>
                              <a:gd name="T61" fmla="*/ T60 w 272"/>
                              <a:gd name="T62" fmla="+- 0 628 178"/>
                              <a:gd name="T63" fmla="*/ 628 h 596"/>
                              <a:gd name="T64" fmla="+- 0 1567 1476"/>
                              <a:gd name="T65" fmla="*/ T64 w 272"/>
                              <a:gd name="T66" fmla="+- 0 595 178"/>
                              <a:gd name="T67" fmla="*/ 595 h 596"/>
                              <a:gd name="T68" fmla="+- 0 1571 1476"/>
                              <a:gd name="T69" fmla="*/ T68 w 272"/>
                              <a:gd name="T70" fmla="+- 0 564 178"/>
                              <a:gd name="T71" fmla="*/ 564 h 596"/>
                              <a:gd name="T72" fmla="+- 0 1587 1476"/>
                              <a:gd name="T73" fmla="*/ T72 w 272"/>
                              <a:gd name="T74" fmla="+- 0 536 178"/>
                              <a:gd name="T75" fmla="*/ 536 h 596"/>
                              <a:gd name="T76" fmla="+- 0 1620 1476"/>
                              <a:gd name="T77" fmla="*/ T76 w 272"/>
                              <a:gd name="T78" fmla="+- 0 509 178"/>
                              <a:gd name="T79" fmla="*/ 509 h 596"/>
                              <a:gd name="T80" fmla="+- 0 1648 1476"/>
                              <a:gd name="T81" fmla="*/ T80 w 272"/>
                              <a:gd name="T82" fmla="+- 0 484 178"/>
                              <a:gd name="T83" fmla="*/ 484 h 596"/>
                              <a:gd name="T84" fmla="+- 0 1736 1476"/>
                              <a:gd name="T85" fmla="*/ T84 w 272"/>
                              <a:gd name="T86" fmla="+- 0 351 178"/>
                              <a:gd name="T87" fmla="*/ 351 h 596"/>
                              <a:gd name="T88" fmla="+- 0 1733 1476"/>
                              <a:gd name="T89" fmla="*/ T88 w 272"/>
                              <a:gd name="T90" fmla="+- 0 305 178"/>
                              <a:gd name="T91" fmla="*/ 305 h 596"/>
                              <a:gd name="T92" fmla="+- 0 1654 1476"/>
                              <a:gd name="T93" fmla="*/ T92 w 272"/>
                              <a:gd name="T94" fmla="+- 0 699 178"/>
                              <a:gd name="T95" fmla="*/ 699 h 596"/>
                              <a:gd name="T96" fmla="+- 0 1658 1476"/>
                              <a:gd name="T97" fmla="*/ T96 w 272"/>
                              <a:gd name="T98" fmla="+- 0 726 178"/>
                              <a:gd name="T99" fmla="*/ 726 h 596"/>
                              <a:gd name="T100" fmla="+- 0 1748 1476"/>
                              <a:gd name="T101" fmla="*/ T100 w 272"/>
                              <a:gd name="T102" fmla="+- 0 742 178"/>
                              <a:gd name="T103" fmla="*/ 742 h 596"/>
                              <a:gd name="T104" fmla="+- 0 1740 1476"/>
                              <a:gd name="T105" fmla="*/ T104 w 272"/>
                              <a:gd name="T106" fmla="+- 0 697 178"/>
                              <a:gd name="T107" fmla="*/ 697 h 596"/>
                              <a:gd name="T108" fmla="+- 0 1737 1476"/>
                              <a:gd name="T109" fmla="*/ T108 w 272"/>
                              <a:gd name="T110" fmla="+- 0 484 178"/>
                              <a:gd name="T111" fmla="*/ 484 h 596"/>
                              <a:gd name="T112" fmla="+- 0 1648 1476"/>
                              <a:gd name="T113" fmla="*/ T112 w 272"/>
                              <a:gd name="T114" fmla="+- 0 538 178"/>
                              <a:gd name="T115" fmla="*/ 538 h 596"/>
                              <a:gd name="T116" fmla="+- 0 1643 1476"/>
                              <a:gd name="T117" fmla="*/ T116 w 272"/>
                              <a:gd name="T118" fmla="+- 0 585 178"/>
                              <a:gd name="T119" fmla="*/ 585 h 596"/>
                              <a:gd name="T120" fmla="+- 0 1630 1476"/>
                              <a:gd name="T121" fmla="*/ T120 w 272"/>
                              <a:gd name="T122" fmla="+- 0 620 178"/>
                              <a:gd name="T123" fmla="*/ 620 h 596"/>
                              <a:gd name="T124" fmla="+- 0 1606 1476"/>
                              <a:gd name="T125" fmla="*/ T124 w 272"/>
                              <a:gd name="T126" fmla="+- 0 649 178"/>
                              <a:gd name="T127" fmla="*/ 649 h 596"/>
                              <a:gd name="T128" fmla="+- 0 1737 1476"/>
                              <a:gd name="T129" fmla="*/ T128 w 272"/>
                              <a:gd name="T130" fmla="+- 0 647 178"/>
                              <a:gd name="T131" fmla="*/ 647 h 596"/>
                              <a:gd name="T132" fmla="+- 0 1625 1476"/>
                              <a:gd name="T133" fmla="*/ T132 w 272"/>
                              <a:gd name="T134" fmla="+- 0 178 178"/>
                              <a:gd name="T135" fmla="*/ 178 h 596"/>
                              <a:gd name="T136" fmla="+- 0 1581 1476"/>
                              <a:gd name="T137" fmla="*/ T136 w 272"/>
                              <a:gd name="T138" fmla="+- 0 186 178"/>
                              <a:gd name="T139" fmla="*/ 186 h 596"/>
                              <a:gd name="T140" fmla="+- 0 1549 1476"/>
                              <a:gd name="T141" fmla="*/ T140 w 272"/>
                              <a:gd name="T142" fmla="+- 0 202 178"/>
                              <a:gd name="T143" fmla="*/ 202 h 596"/>
                              <a:gd name="T144" fmla="+- 0 1525 1476"/>
                              <a:gd name="T145" fmla="*/ T144 w 272"/>
                              <a:gd name="T146" fmla="+- 0 225 178"/>
                              <a:gd name="T147" fmla="*/ 225 h 596"/>
                              <a:gd name="T148" fmla="+- 0 1503 1476"/>
                              <a:gd name="T149" fmla="*/ T148 w 272"/>
                              <a:gd name="T150" fmla="+- 0 267 178"/>
                              <a:gd name="T151" fmla="*/ 267 h 596"/>
                              <a:gd name="T152" fmla="+- 0 1490 1476"/>
                              <a:gd name="T153" fmla="*/ T152 w 272"/>
                              <a:gd name="T154" fmla="+- 0 320 178"/>
                              <a:gd name="T155" fmla="*/ 320 h 596"/>
                              <a:gd name="T156" fmla="+- 0 1570 1476"/>
                              <a:gd name="T157" fmla="*/ T156 w 272"/>
                              <a:gd name="T158" fmla="+- 0 380 178"/>
                              <a:gd name="T159" fmla="*/ 380 h 596"/>
                              <a:gd name="T160" fmla="+- 0 1580 1476"/>
                              <a:gd name="T161" fmla="*/ T160 w 272"/>
                              <a:gd name="T162" fmla="+- 0 337 178"/>
                              <a:gd name="T163" fmla="*/ 337 h 596"/>
                              <a:gd name="T164" fmla="+- 0 1603 1476"/>
                              <a:gd name="T165" fmla="*/ T164 w 272"/>
                              <a:gd name="T166" fmla="+- 0 309 178"/>
                              <a:gd name="T167" fmla="*/ 309 h 596"/>
                              <a:gd name="T168" fmla="+- 0 1733 1476"/>
                              <a:gd name="T169" fmla="*/ T168 w 272"/>
                              <a:gd name="T170" fmla="+- 0 305 178"/>
                              <a:gd name="T171" fmla="*/ 305 h 596"/>
                              <a:gd name="T172" fmla="+- 0 1722 1476"/>
                              <a:gd name="T173" fmla="*/ T172 w 272"/>
                              <a:gd name="T174" fmla="+- 0 249 178"/>
                              <a:gd name="T175" fmla="*/ 249 h 596"/>
                              <a:gd name="T176" fmla="+- 0 1703 1476"/>
                              <a:gd name="T177" fmla="*/ T176 w 272"/>
                              <a:gd name="T178" fmla="+- 0 207 178"/>
                              <a:gd name="T179" fmla="*/ 207 h 596"/>
                              <a:gd name="T180" fmla="+- 0 1671 1476"/>
                              <a:gd name="T181" fmla="*/ T180 w 272"/>
                              <a:gd name="T182" fmla="+- 0 182 178"/>
                              <a:gd name="T183" fmla="*/ 18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2" h="596">
                                <a:moveTo>
                                  <a:pt x="257" y="127"/>
                                </a:moveTo>
                                <a:lnTo>
                                  <a:pt x="153" y="127"/>
                                </a:lnTo>
                                <a:lnTo>
                                  <a:pt x="161" y="132"/>
                                </a:lnTo>
                                <a:lnTo>
                                  <a:pt x="166" y="142"/>
                                </a:lnTo>
                                <a:lnTo>
                                  <a:pt x="169" y="151"/>
                                </a:lnTo>
                                <a:lnTo>
                                  <a:pt x="171" y="163"/>
                                </a:lnTo>
                                <a:lnTo>
                                  <a:pt x="172" y="178"/>
                                </a:lnTo>
                                <a:lnTo>
                                  <a:pt x="172" y="197"/>
                                </a:lnTo>
                                <a:lnTo>
                                  <a:pt x="164" y="205"/>
                                </a:lnTo>
                                <a:lnTo>
                                  <a:pt x="156" y="213"/>
                                </a:lnTo>
                                <a:lnTo>
                                  <a:pt x="148" y="220"/>
                                </a:lnTo>
                                <a:lnTo>
                                  <a:pt x="140" y="226"/>
                                </a:lnTo>
                                <a:lnTo>
                                  <a:pt x="131" y="233"/>
                                </a:lnTo>
                                <a:lnTo>
                                  <a:pt x="116" y="243"/>
                                </a:lnTo>
                                <a:lnTo>
                                  <a:pt x="98" y="254"/>
                                </a:lnTo>
                                <a:lnTo>
                                  <a:pt x="75" y="269"/>
                                </a:lnTo>
                                <a:lnTo>
                                  <a:pt x="55" y="282"/>
                                </a:lnTo>
                                <a:lnTo>
                                  <a:pt x="39" y="298"/>
                                </a:lnTo>
                                <a:lnTo>
                                  <a:pt x="26" y="316"/>
                                </a:lnTo>
                                <a:lnTo>
                                  <a:pt x="16" y="337"/>
                                </a:lnTo>
                                <a:lnTo>
                                  <a:pt x="9" y="359"/>
                                </a:lnTo>
                                <a:lnTo>
                                  <a:pt x="4" y="384"/>
                                </a:lnTo>
                                <a:lnTo>
                                  <a:pt x="1" y="412"/>
                                </a:lnTo>
                                <a:lnTo>
                                  <a:pt x="0" y="443"/>
                                </a:lnTo>
                                <a:lnTo>
                                  <a:pt x="2" y="475"/>
                                </a:lnTo>
                                <a:lnTo>
                                  <a:pt x="6" y="505"/>
                                </a:lnTo>
                                <a:lnTo>
                                  <a:pt x="13" y="531"/>
                                </a:lnTo>
                                <a:lnTo>
                                  <a:pt x="22" y="555"/>
                                </a:lnTo>
                                <a:lnTo>
                                  <a:pt x="34" y="574"/>
                                </a:lnTo>
                                <a:lnTo>
                                  <a:pt x="49" y="587"/>
                                </a:lnTo>
                                <a:lnTo>
                                  <a:pt x="66" y="594"/>
                                </a:lnTo>
                                <a:lnTo>
                                  <a:pt x="86" y="595"/>
                                </a:lnTo>
                                <a:lnTo>
                                  <a:pt x="102" y="592"/>
                                </a:lnTo>
                                <a:lnTo>
                                  <a:pt x="116" y="586"/>
                                </a:lnTo>
                                <a:lnTo>
                                  <a:pt x="130" y="578"/>
                                </a:lnTo>
                                <a:lnTo>
                                  <a:pt x="142" y="566"/>
                                </a:lnTo>
                                <a:lnTo>
                                  <a:pt x="151" y="555"/>
                                </a:lnTo>
                                <a:lnTo>
                                  <a:pt x="160" y="541"/>
                                </a:lnTo>
                                <a:lnTo>
                                  <a:pt x="169" y="524"/>
                                </a:lnTo>
                                <a:lnTo>
                                  <a:pt x="177" y="504"/>
                                </a:lnTo>
                                <a:lnTo>
                                  <a:pt x="263" y="504"/>
                                </a:lnTo>
                                <a:lnTo>
                                  <a:pt x="262" y="494"/>
                                </a:lnTo>
                                <a:lnTo>
                                  <a:pt x="261" y="480"/>
                                </a:lnTo>
                                <a:lnTo>
                                  <a:pt x="261" y="473"/>
                                </a:lnTo>
                                <a:lnTo>
                                  <a:pt x="111" y="473"/>
                                </a:lnTo>
                                <a:lnTo>
                                  <a:pt x="103" y="469"/>
                                </a:lnTo>
                                <a:lnTo>
                                  <a:pt x="99" y="458"/>
                                </a:lnTo>
                                <a:lnTo>
                                  <a:pt x="95" y="450"/>
                                </a:lnTo>
                                <a:lnTo>
                                  <a:pt x="93" y="440"/>
                                </a:lnTo>
                                <a:lnTo>
                                  <a:pt x="91" y="429"/>
                                </a:lnTo>
                                <a:lnTo>
                                  <a:pt x="91" y="417"/>
                                </a:lnTo>
                                <a:lnTo>
                                  <a:pt x="91" y="406"/>
                                </a:lnTo>
                                <a:lnTo>
                                  <a:pt x="93" y="396"/>
                                </a:lnTo>
                                <a:lnTo>
                                  <a:pt x="95" y="386"/>
                                </a:lnTo>
                                <a:lnTo>
                                  <a:pt x="99" y="377"/>
                                </a:lnTo>
                                <a:lnTo>
                                  <a:pt x="104" y="368"/>
                                </a:lnTo>
                                <a:lnTo>
                                  <a:pt x="111" y="358"/>
                                </a:lnTo>
                                <a:lnTo>
                                  <a:pt x="121" y="349"/>
                                </a:lnTo>
                                <a:lnTo>
                                  <a:pt x="134" y="338"/>
                                </a:lnTo>
                                <a:lnTo>
                                  <a:pt x="144" y="331"/>
                                </a:lnTo>
                                <a:lnTo>
                                  <a:pt x="153" y="323"/>
                                </a:lnTo>
                                <a:lnTo>
                                  <a:pt x="163" y="315"/>
                                </a:lnTo>
                                <a:lnTo>
                                  <a:pt x="172" y="306"/>
                                </a:lnTo>
                                <a:lnTo>
                                  <a:pt x="261" y="306"/>
                                </a:lnTo>
                                <a:lnTo>
                                  <a:pt x="261" y="191"/>
                                </a:lnTo>
                                <a:lnTo>
                                  <a:pt x="260" y="173"/>
                                </a:lnTo>
                                <a:lnTo>
                                  <a:pt x="259" y="152"/>
                                </a:lnTo>
                                <a:lnTo>
                                  <a:pt x="257" y="131"/>
                                </a:lnTo>
                                <a:lnTo>
                                  <a:pt x="257" y="127"/>
                                </a:lnTo>
                                <a:close/>
                                <a:moveTo>
                                  <a:pt x="263" y="504"/>
                                </a:moveTo>
                                <a:lnTo>
                                  <a:pt x="177" y="504"/>
                                </a:lnTo>
                                <a:lnTo>
                                  <a:pt x="178" y="521"/>
                                </a:lnTo>
                                <a:lnTo>
                                  <a:pt x="179" y="532"/>
                                </a:lnTo>
                                <a:lnTo>
                                  <a:pt x="181" y="540"/>
                                </a:lnTo>
                                <a:lnTo>
                                  <a:pt x="182" y="548"/>
                                </a:lnTo>
                                <a:lnTo>
                                  <a:pt x="184" y="558"/>
                                </a:lnTo>
                                <a:lnTo>
                                  <a:pt x="187" y="572"/>
                                </a:lnTo>
                                <a:lnTo>
                                  <a:pt x="272" y="564"/>
                                </a:lnTo>
                                <a:lnTo>
                                  <a:pt x="269" y="547"/>
                                </a:lnTo>
                                <a:lnTo>
                                  <a:pt x="266" y="532"/>
                                </a:lnTo>
                                <a:lnTo>
                                  <a:pt x="264" y="519"/>
                                </a:lnTo>
                                <a:lnTo>
                                  <a:pt x="263" y="506"/>
                                </a:lnTo>
                                <a:lnTo>
                                  <a:pt x="263" y="504"/>
                                </a:lnTo>
                                <a:close/>
                                <a:moveTo>
                                  <a:pt x="261" y="306"/>
                                </a:moveTo>
                                <a:lnTo>
                                  <a:pt x="172" y="306"/>
                                </a:lnTo>
                                <a:lnTo>
                                  <a:pt x="172" y="349"/>
                                </a:lnTo>
                                <a:lnTo>
                                  <a:pt x="172" y="360"/>
                                </a:lnTo>
                                <a:lnTo>
                                  <a:pt x="171" y="377"/>
                                </a:lnTo>
                                <a:lnTo>
                                  <a:pt x="169" y="393"/>
                                </a:lnTo>
                                <a:lnTo>
                                  <a:pt x="167" y="407"/>
                                </a:lnTo>
                                <a:lnTo>
                                  <a:pt x="164" y="419"/>
                                </a:lnTo>
                                <a:lnTo>
                                  <a:pt x="160" y="431"/>
                                </a:lnTo>
                                <a:lnTo>
                                  <a:pt x="154" y="442"/>
                                </a:lnTo>
                                <a:lnTo>
                                  <a:pt x="148" y="452"/>
                                </a:lnTo>
                                <a:lnTo>
                                  <a:pt x="140" y="464"/>
                                </a:lnTo>
                                <a:lnTo>
                                  <a:pt x="130" y="471"/>
                                </a:lnTo>
                                <a:lnTo>
                                  <a:pt x="111" y="473"/>
                                </a:lnTo>
                                <a:lnTo>
                                  <a:pt x="261" y="473"/>
                                </a:lnTo>
                                <a:lnTo>
                                  <a:pt x="261" y="469"/>
                                </a:lnTo>
                                <a:lnTo>
                                  <a:pt x="261" y="306"/>
                                </a:lnTo>
                                <a:close/>
                                <a:moveTo>
                                  <a:pt x="166" y="0"/>
                                </a:moveTo>
                                <a:lnTo>
                                  <a:pt x="149" y="0"/>
                                </a:lnTo>
                                <a:lnTo>
                                  <a:pt x="130" y="2"/>
                                </a:lnTo>
                                <a:lnTo>
                                  <a:pt x="117" y="4"/>
                                </a:lnTo>
                                <a:lnTo>
                                  <a:pt x="105" y="8"/>
                                </a:lnTo>
                                <a:lnTo>
                                  <a:pt x="94" y="12"/>
                                </a:lnTo>
                                <a:lnTo>
                                  <a:pt x="83" y="17"/>
                                </a:lnTo>
                                <a:lnTo>
                                  <a:pt x="73" y="24"/>
                                </a:lnTo>
                                <a:lnTo>
                                  <a:pt x="63" y="31"/>
                                </a:lnTo>
                                <a:lnTo>
                                  <a:pt x="55" y="39"/>
                                </a:lnTo>
                                <a:lnTo>
                                  <a:pt x="49" y="47"/>
                                </a:lnTo>
                                <a:lnTo>
                                  <a:pt x="40" y="60"/>
                                </a:lnTo>
                                <a:lnTo>
                                  <a:pt x="33" y="74"/>
                                </a:lnTo>
                                <a:lnTo>
                                  <a:pt x="27" y="89"/>
                                </a:lnTo>
                                <a:lnTo>
                                  <a:pt x="22" y="104"/>
                                </a:lnTo>
                                <a:lnTo>
                                  <a:pt x="18" y="122"/>
                                </a:lnTo>
                                <a:lnTo>
                                  <a:pt x="14" y="142"/>
                                </a:lnTo>
                                <a:lnTo>
                                  <a:pt x="11" y="165"/>
                                </a:lnTo>
                                <a:lnTo>
                                  <a:pt x="8" y="191"/>
                                </a:lnTo>
                                <a:lnTo>
                                  <a:pt x="94" y="202"/>
                                </a:lnTo>
                                <a:lnTo>
                                  <a:pt x="97" y="185"/>
                                </a:lnTo>
                                <a:lnTo>
                                  <a:pt x="100" y="170"/>
                                </a:lnTo>
                                <a:lnTo>
                                  <a:pt x="104" y="159"/>
                                </a:lnTo>
                                <a:lnTo>
                                  <a:pt x="108" y="150"/>
                                </a:lnTo>
                                <a:lnTo>
                                  <a:pt x="115" y="138"/>
                                </a:lnTo>
                                <a:lnTo>
                                  <a:pt x="127" y="131"/>
                                </a:lnTo>
                                <a:lnTo>
                                  <a:pt x="141" y="129"/>
                                </a:lnTo>
                                <a:lnTo>
                                  <a:pt x="153" y="127"/>
                                </a:lnTo>
                                <a:lnTo>
                                  <a:pt x="257" y="127"/>
                                </a:lnTo>
                                <a:lnTo>
                                  <a:pt x="254" y="109"/>
                                </a:lnTo>
                                <a:lnTo>
                                  <a:pt x="251" y="89"/>
                                </a:lnTo>
                                <a:lnTo>
                                  <a:pt x="246" y="71"/>
                                </a:lnTo>
                                <a:lnTo>
                                  <a:pt x="241" y="56"/>
                                </a:lnTo>
                                <a:lnTo>
                                  <a:pt x="236" y="44"/>
                                </a:lnTo>
                                <a:lnTo>
                                  <a:pt x="227" y="29"/>
                                </a:lnTo>
                                <a:lnTo>
                                  <a:pt x="218" y="18"/>
                                </a:lnTo>
                                <a:lnTo>
                                  <a:pt x="207" y="9"/>
                                </a:lnTo>
                                <a:lnTo>
                                  <a:pt x="195" y="4"/>
                                </a:lnTo>
                                <a:lnTo>
                                  <a:pt x="182" y="1"/>
                                </a:lnTo>
                                <a:lnTo>
                                  <a:pt x="166"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603"/>
                        <wps:cNvSpPr>
                          <a:spLocks/>
                        </wps:cNvSpPr>
                        <wps:spPr bwMode="auto">
                          <a:xfrm>
                            <a:off x="10" y="352"/>
                            <a:ext cx="192" cy="515"/>
                          </a:xfrm>
                          <a:custGeom>
                            <a:avLst/>
                            <a:gdLst>
                              <a:gd name="T0" fmla="+- 0 15 10"/>
                              <a:gd name="T1" fmla="*/ T0 w 192"/>
                              <a:gd name="T2" fmla="+- 0 377 352"/>
                              <a:gd name="T3" fmla="*/ 377 h 515"/>
                              <a:gd name="T4" fmla="+- 0 36 10"/>
                              <a:gd name="T5" fmla="*/ T4 w 192"/>
                              <a:gd name="T6" fmla="+- 0 375 352"/>
                              <a:gd name="T7" fmla="*/ 375 h 515"/>
                              <a:gd name="T8" fmla="+- 0 58 10"/>
                              <a:gd name="T9" fmla="*/ T8 w 192"/>
                              <a:gd name="T10" fmla="+- 0 373 352"/>
                              <a:gd name="T11" fmla="*/ 373 h 515"/>
                              <a:gd name="T12" fmla="+- 0 79 10"/>
                              <a:gd name="T13" fmla="*/ T12 w 192"/>
                              <a:gd name="T14" fmla="+- 0 371 352"/>
                              <a:gd name="T15" fmla="*/ 371 h 515"/>
                              <a:gd name="T16" fmla="+- 0 100 10"/>
                              <a:gd name="T17" fmla="*/ T16 w 192"/>
                              <a:gd name="T18" fmla="+- 0 369 352"/>
                              <a:gd name="T19" fmla="*/ 369 h 515"/>
                              <a:gd name="T20" fmla="+- 0 100 10"/>
                              <a:gd name="T21" fmla="*/ T20 w 192"/>
                              <a:gd name="T22" fmla="+- 0 389 352"/>
                              <a:gd name="T23" fmla="*/ 389 h 515"/>
                              <a:gd name="T24" fmla="+- 0 100 10"/>
                              <a:gd name="T25" fmla="*/ T24 w 192"/>
                              <a:gd name="T26" fmla="+- 0 410 352"/>
                              <a:gd name="T27" fmla="*/ 410 h 515"/>
                              <a:gd name="T28" fmla="+- 0 99 10"/>
                              <a:gd name="T29" fmla="*/ T28 w 192"/>
                              <a:gd name="T30" fmla="+- 0 430 352"/>
                              <a:gd name="T31" fmla="*/ 430 h 515"/>
                              <a:gd name="T32" fmla="+- 0 99 10"/>
                              <a:gd name="T33" fmla="*/ T32 w 192"/>
                              <a:gd name="T34" fmla="+- 0 450 352"/>
                              <a:gd name="T35" fmla="*/ 450 h 515"/>
                              <a:gd name="T36" fmla="+- 0 106 10"/>
                              <a:gd name="T37" fmla="*/ T36 w 192"/>
                              <a:gd name="T38" fmla="+- 0 425 352"/>
                              <a:gd name="T39" fmla="*/ 425 h 515"/>
                              <a:gd name="T40" fmla="+- 0 112 10"/>
                              <a:gd name="T41" fmla="*/ T40 w 192"/>
                              <a:gd name="T42" fmla="+- 0 404 352"/>
                              <a:gd name="T43" fmla="*/ 404 h 515"/>
                              <a:gd name="T44" fmla="+- 0 145 10"/>
                              <a:gd name="T45" fmla="*/ T44 w 192"/>
                              <a:gd name="T46" fmla="+- 0 353 352"/>
                              <a:gd name="T47" fmla="*/ 353 h 515"/>
                              <a:gd name="T48" fmla="+- 0 157 10"/>
                              <a:gd name="T49" fmla="*/ T48 w 192"/>
                              <a:gd name="T50" fmla="+- 0 352 352"/>
                              <a:gd name="T51" fmla="*/ 352 h 515"/>
                              <a:gd name="T52" fmla="+- 0 168 10"/>
                              <a:gd name="T53" fmla="*/ T52 w 192"/>
                              <a:gd name="T54" fmla="+- 0 353 352"/>
                              <a:gd name="T55" fmla="*/ 353 h 515"/>
                              <a:gd name="T56" fmla="+- 0 178 10"/>
                              <a:gd name="T57" fmla="*/ T56 w 192"/>
                              <a:gd name="T58" fmla="+- 0 357 352"/>
                              <a:gd name="T59" fmla="*/ 357 h 515"/>
                              <a:gd name="T60" fmla="+- 0 190 10"/>
                              <a:gd name="T61" fmla="*/ T60 w 192"/>
                              <a:gd name="T62" fmla="+- 0 364 352"/>
                              <a:gd name="T63" fmla="*/ 364 h 515"/>
                              <a:gd name="T64" fmla="+- 0 201 10"/>
                              <a:gd name="T65" fmla="*/ T64 w 192"/>
                              <a:gd name="T66" fmla="+- 0 374 352"/>
                              <a:gd name="T67" fmla="*/ 374 h 515"/>
                              <a:gd name="T68" fmla="+- 0 194 10"/>
                              <a:gd name="T69" fmla="*/ T68 w 192"/>
                              <a:gd name="T70" fmla="+- 0 409 352"/>
                              <a:gd name="T71" fmla="*/ 409 h 515"/>
                              <a:gd name="T72" fmla="+- 0 186 10"/>
                              <a:gd name="T73" fmla="*/ T72 w 192"/>
                              <a:gd name="T74" fmla="+- 0 444 352"/>
                              <a:gd name="T75" fmla="*/ 444 h 515"/>
                              <a:gd name="T76" fmla="+- 0 179 10"/>
                              <a:gd name="T77" fmla="*/ T76 w 192"/>
                              <a:gd name="T78" fmla="+- 0 478 352"/>
                              <a:gd name="T79" fmla="*/ 478 h 515"/>
                              <a:gd name="T80" fmla="+- 0 172 10"/>
                              <a:gd name="T81" fmla="*/ T80 w 192"/>
                              <a:gd name="T82" fmla="+- 0 513 352"/>
                              <a:gd name="T83" fmla="*/ 513 h 515"/>
                              <a:gd name="T84" fmla="+- 0 161 10"/>
                              <a:gd name="T85" fmla="*/ T84 w 192"/>
                              <a:gd name="T86" fmla="+- 0 504 352"/>
                              <a:gd name="T87" fmla="*/ 504 h 515"/>
                              <a:gd name="T88" fmla="+- 0 153 10"/>
                              <a:gd name="T89" fmla="*/ T88 w 192"/>
                              <a:gd name="T90" fmla="+- 0 500 352"/>
                              <a:gd name="T91" fmla="*/ 500 h 515"/>
                              <a:gd name="T92" fmla="+- 0 147 10"/>
                              <a:gd name="T93" fmla="*/ T92 w 192"/>
                              <a:gd name="T94" fmla="+- 0 501 352"/>
                              <a:gd name="T95" fmla="*/ 501 h 515"/>
                              <a:gd name="T96" fmla="+- 0 112 10"/>
                              <a:gd name="T97" fmla="*/ T96 w 192"/>
                              <a:gd name="T98" fmla="+- 0 561 352"/>
                              <a:gd name="T99" fmla="*/ 561 h 515"/>
                              <a:gd name="T100" fmla="+- 0 104 10"/>
                              <a:gd name="T101" fmla="*/ T100 w 192"/>
                              <a:gd name="T102" fmla="+- 0 642 352"/>
                              <a:gd name="T103" fmla="*/ 642 h 515"/>
                              <a:gd name="T104" fmla="+- 0 103 10"/>
                              <a:gd name="T105" fmla="*/ T104 w 192"/>
                              <a:gd name="T106" fmla="+- 0 739 352"/>
                              <a:gd name="T107" fmla="*/ 739 h 515"/>
                              <a:gd name="T108" fmla="+- 0 102 10"/>
                              <a:gd name="T109" fmla="*/ T108 w 192"/>
                              <a:gd name="T110" fmla="+- 0 780 352"/>
                              <a:gd name="T111" fmla="*/ 780 h 515"/>
                              <a:gd name="T112" fmla="+- 0 102 10"/>
                              <a:gd name="T113" fmla="*/ T112 w 192"/>
                              <a:gd name="T114" fmla="+- 0 821 352"/>
                              <a:gd name="T115" fmla="*/ 821 h 515"/>
                              <a:gd name="T116" fmla="+- 0 101 10"/>
                              <a:gd name="T117" fmla="*/ T116 w 192"/>
                              <a:gd name="T118" fmla="+- 0 863 352"/>
                              <a:gd name="T119" fmla="*/ 863 h 515"/>
                              <a:gd name="T120" fmla="+- 0 79 10"/>
                              <a:gd name="T121" fmla="*/ T120 w 192"/>
                              <a:gd name="T122" fmla="+- 0 864 352"/>
                              <a:gd name="T123" fmla="*/ 864 h 515"/>
                              <a:gd name="T124" fmla="+- 0 56 10"/>
                              <a:gd name="T125" fmla="*/ T124 w 192"/>
                              <a:gd name="T126" fmla="+- 0 865 352"/>
                              <a:gd name="T127" fmla="*/ 865 h 515"/>
                              <a:gd name="T128" fmla="+- 0 33 10"/>
                              <a:gd name="T129" fmla="*/ T128 w 192"/>
                              <a:gd name="T130" fmla="+- 0 866 352"/>
                              <a:gd name="T131" fmla="*/ 866 h 515"/>
                              <a:gd name="T132" fmla="+- 0 10 10"/>
                              <a:gd name="T133" fmla="*/ T132 w 192"/>
                              <a:gd name="T134" fmla="+- 0 867 352"/>
                              <a:gd name="T135" fmla="*/ 867 h 515"/>
                              <a:gd name="T136" fmla="+- 0 11 10"/>
                              <a:gd name="T137" fmla="*/ T136 w 192"/>
                              <a:gd name="T138" fmla="+- 0 785 352"/>
                              <a:gd name="T139" fmla="*/ 785 h 515"/>
                              <a:gd name="T140" fmla="+- 0 12 10"/>
                              <a:gd name="T141" fmla="*/ T140 w 192"/>
                              <a:gd name="T142" fmla="+- 0 703 352"/>
                              <a:gd name="T143" fmla="*/ 703 h 515"/>
                              <a:gd name="T144" fmla="+- 0 13 10"/>
                              <a:gd name="T145" fmla="*/ T144 w 192"/>
                              <a:gd name="T146" fmla="+- 0 622 352"/>
                              <a:gd name="T147" fmla="*/ 622 h 515"/>
                              <a:gd name="T148" fmla="+- 0 13 10"/>
                              <a:gd name="T149" fmla="*/ T148 w 192"/>
                              <a:gd name="T150" fmla="+- 0 540 352"/>
                              <a:gd name="T151" fmla="*/ 540 h 515"/>
                              <a:gd name="T152" fmla="+- 0 14 10"/>
                              <a:gd name="T153" fmla="*/ T152 w 192"/>
                              <a:gd name="T154" fmla="+- 0 458 352"/>
                              <a:gd name="T155" fmla="*/ 458 h 515"/>
                              <a:gd name="T156" fmla="+- 0 15 10"/>
                              <a:gd name="T157" fmla="*/ T156 w 192"/>
                              <a:gd name="T158" fmla="+- 0 377 352"/>
                              <a:gd name="T159" fmla="*/ 377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2" h="515">
                                <a:moveTo>
                                  <a:pt x="5" y="25"/>
                                </a:moveTo>
                                <a:lnTo>
                                  <a:pt x="26" y="23"/>
                                </a:lnTo>
                                <a:lnTo>
                                  <a:pt x="48" y="21"/>
                                </a:lnTo>
                                <a:lnTo>
                                  <a:pt x="69" y="19"/>
                                </a:lnTo>
                                <a:lnTo>
                                  <a:pt x="90" y="17"/>
                                </a:lnTo>
                                <a:lnTo>
                                  <a:pt x="90" y="37"/>
                                </a:lnTo>
                                <a:lnTo>
                                  <a:pt x="90" y="58"/>
                                </a:lnTo>
                                <a:lnTo>
                                  <a:pt x="89" y="78"/>
                                </a:lnTo>
                                <a:lnTo>
                                  <a:pt x="89" y="98"/>
                                </a:lnTo>
                                <a:lnTo>
                                  <a:pt x="96" y="73"/>
                                </a:lnTo>
                                <a:lnTo>
                                  <a:pt x="102" y="52"/>
                                </a:lnTo>
                                <a:lnTo>
                                  <a:pt x="135" y="1"/>
                                </a:lnTo>
                                <a:lnTo>
                                  <a:pt x="147" y="0"/>
                                </a:lnTo>
                                <a:lnTo>
                                  <a:pt x="158" y="1"/>
                                </a:lnTo>
                                <a:lnTo>
                                  <a:pt x="168" y="5"/>
                                </a:lnTo>
                                <a:lnTo>
                                  <a:pt x="180" y="12"/>
                                </a:lnTo>
                                <a:lnTo>
                                  <a:pt x="191" y="22"/>
                                </a:lnTo>
                                <a:lnTo>
                                  <a:pt x="184" y="57"/>
                                </a:lnTo>
                                <a:lnTo>
                                  <a:pt x="176" y="92"/>
                                </a:lnTo>
                                <a:lnTo>
                                  <a:pt x="169" y="126"/>
                                </a:lnTo>
                                <a:lnTo>
                                  <a:pt x="162" y="161"/>
                                </a:lnTo>
                                <a:lnTo>
                                  <a:pt x="151" y="152"/>
                                </a:lnTo>
                                <a:lnTo>
                                  <a:pt x="143" y="148"/>
                                </a:lnTo>
                                <a:lnTo>
                                  <a:pt x="137" y="149"/>
                                </a:lnTo>
                                <a:lnTo>
                                  <a:pt x="102" y="209"/>
                                </a:lnTo>
                                <a:lnTo>
                                  <a:pt x="94" y="290"/>
                                </a:lnTo>
                                <a:lnTo>
                                  <a:pt x="93" y="387"/>
                                </a:lnTo>
                                <a:lnTo>
                                  <a:pt x="92" y="428"/>
                                </a:lnTo>
                                <a:lnTo>
                                  <a:pt x="92" y="469"/>
                                </a:lnTo>
                                <a:lnTo>
                                  <a:pt x="91" y="511"/>
                                </a:lnTo>
                                <a:lnTo>
                                  <a:pt x="69" y="512"/>
                                </a:lnTo>
                                <a:lnTo>
                                  <a:pt x="46" y="513"/>
                                </a:lnTo>
                                <a:lnTo>
                                  <a:pt x="23" y="514"/>
                                </a:lnTo>
                                <a:lnTo>
                                  <a:pt x="0" y="515"/>
                                </a:lnTo>
                                <a:lnTo>
                                  <a:pt x="1" y="433"/>
                                </a:lnTo>
                                <a:lnTo>
                                  <a:pt x="2" y="351"/>
                                </a:lnTo>
                                <a:lnTo>
                                  <a:pt x="3" y="270"/>
                                </a:lnTo>
                                <a:lnTo>
                                  <a:pt x="3" y="188"/>
                                </a:lnTo>
                                <a:lnTo>
                                  <a:pt x="4" y="106"/>
                                </a:lnTo>
                                <a:lnTo>
                                  <a:pt x="5" y="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02"/>
                        <wps:cNvSpPr>
                          <a:spLocks/>
                        </wps:cNvSpPr>
                        <wps:spPr bwMode="auto">
                          <a:xfrm>
                            <a:off x="210" y="333"/>
                            <a:ext cx="274" cy="530"/>
                          </a:xfrm>
                          <a:custGeom>
                            <a:avLst/>
                            <a:gdLst>
                              <a:gd name="T0" fmla="+- 0 484 210"/>
                              <a:gd name="T1" fmla="*/ T0 w 274"/>
                              <a:gd name="T2" fmla="+- 0 636 333"/>
                              <a:gd name="T3" fmla="*/ 636 h 530"/>
                              <a:gd name="T4" fmla="+- 0 439 210"/>
                              <a:gd name="T5" fmla="*/ T4 w 274"/>
                              <a:gd name="T6" fmla="+- 0 639 333"/>
                              <a:gd name="T7" fmla="*/ 639 h 530"/>
                              <a:gd name="T8" fmla="+- 0 393 210"/>
                              <a:gd name="T9" fmla="*/ T8 w 274"/>
                              <a:gd name="T10" fmla="+- 0 643 333"/>
                              <a:gd name="T11" fmla="*/ 643 h 530"/>
                              <a:gd name="T12" fmla="+- 0 348 210"/>
                              <a:gd name="T13" fmla="*/ T12 w 274"/>
                              <a:gd name="T14" fmla="+- 0 646 333"/>
                              <a:gd name="T15" fmla="*/ 646 h 530"/>
                              <a:gd name="T16" fmla="+- 0 302 210"/>
                              <a:gd name="T17" fmla="*/ T16 w 274"/>
                              <a:gd name="T18" fmla="+- 0 649 333"/>
                              <a:gd name="T19" fmla="*/ 649 h 530"/>
                              <a:gd name="T20" fmla="+- 0 304 210"/>
                              <a:gd name="T21" fmla="*/ T20 w 274"/>
                              <a:gd name="T22" fmla="+- 0 671 333"/>
                              <a:gd name="T23" fmla="*/ 671 h 530"/>
                              <a:gd name="T24" fmla="+- 0 320 210"/>
                              <a:gd name="T25" fmla="*/ T24 w 274"/>
                              <a:gd name="T26" fmla="+- 0 732 333"/>
                              <a:gd name="T27" fmla="*/ 732 h 530"/>
                              <a:gd name="T28" fmla="+- 0 348 210"/>
                              <a:gd name="T29" fmla="*/ T28 w 274"/>
                              <a:gd name="T30" fmla="+- 0 749 333"/>
                              <a:gd name="T31" fmla="*/ 749 h 530"/>
                              <a:gd name="T32" fmla="+- 0 356 210"/>
                              <a:gd name="T33" fmla="*/ T32 w 274"/>
                              <a:gd name="T34" fmla="+- 0 748 333"/>
                              <a:gd name="T35" fmla="*/ 748 h 530"/>
                              <a:gd name="T36" fmla="+- 0 389 210"/>
                              <a:gd name="T37" fmla="*/ T36 w 274"/>
                              <a:gd name="T38" fmla="+- 0 699 333"/>
                              <a:gd name="T39" fmla="*/ 699 h 530"/>
                              <a:gd name="T40" fmla="+- 0 411 210"/>
                              <a:gd name="T41" fmla="*/ T40 w 274"/>
                              <a:gd name="T42" fmla="+- 0 702 333"/>
                              <a:gd name="T43" fmla="*/ 702 h 530"/>
                              <a:gd name="T44" fmla="+- 0 434 210"/>
                              <a:gd name="T45" fmla="*/ T44 w 274"/>
                              <a:gd name="T46" fmla="+- 0 705 333"/>
                              <a:gd name="T47" fmla="*/ 705 h 530"/>
                              <a:gd name="T48" fmla="+- 0 456 210"/>
                              <a:gd name="T49" fmla="*/ T48 w 274"/>
                              <a:gd name="T50" fmla="+- 0 708 333"/>
                              <a:gd name="T51" fmla="*/ 708 h 530"/>
                              <a:gd name="T52" fmla="+- 0 478 210"/>
                              <a:gd name="T53" fmla="*/ T52 w 274"/>
                              <a:gd name="T54" fmla="+- 0 711 333"/>
                              <a:gd name="T55" fmla="*/ 711 h 530"/>
                              <a:gd name="T56" fmla="+- 0 467 210"/>
                              <a:gd name="T57" fmla="*/ T56 w 274"/>
                              <a:gd name="T58" fmla="+- 0 748 333"/>
                              <a:gd name="T59" fmla="*/ 748 h 530"/>
                              <a:gd name="T60" fmla="+- 0 442 210"/>
                              <a:gd name="T61" fmla="*/ T60 w 274"/>
                              <a:gd name="T62" fmla="+- 0 804 333"/>
                              <a:gd name="T63" fmla="*/ 804 h 530"/>
                              <a:gd name="T64" fmla="+- 0 392 210"/>
                              <a:gd name="T65" fmla="*/ T64 w 274"/>
                              <a:gd name="T66" fmla="+- 0 852 333"/>
                              <a:gd name="T67" fmla="*/ 852 h 530"/>
                              <a:gd name="T68" fmla="+- 0 344 210"/>
                              <a:gd name="T69" fmla="*/ T68 w 274"/>
                              <a:gd name="T70" fmla="+- 0 863 333"/>
                              <a:gd name="T71" fmla="*/ 863 h 530"/>
                              <a:gd name="T72" fmla="+- 0 322 210"/>
                              <a:gd name="T73" fmla="*/ T72 w 274"/>
                              <a:gd name="T74" fmla="+- 0 862 333"/>
                              <a:gd name="T75" fmla="*/ 862 h 530"/>
                              <a:gd name="T76" fmla="+- 0 258 210"/>
                              <a:gd name="T77" fmla="*/ T76 w 274"/>
                              <a:gd name="T78" fmla="+- 0 823 333"/>
                              <a:gd name="T79" fmla="*/ 823 h 530"/>
                              <a:gd name="T80" fmla="+- 0 227 210"/>
                              <a:gd name="T81" fmla="*/ T80 w 274"/>
                              <a:gd name="T82" fmla="+- 0 751 333"/>
                              <a:gd name="T83" fmla="*/ 751 h 530"/>
                              <a:gd name="T84" fmla="+- 0 214 210"/>
                              <a:gd name="T85" fmla="*/ T84 w 274"/>
                              <a:gd name="T86" fmla="+- 0 686 333"/>
                              <a:gd name="T87" fmla="*/ 686 h 530"/>
                              <a:gd name="T88" fmla="+- 0 210 210"/>
                              <a:gd name="T89" fmla="*/ T88 w 274"/>
                              <a:gd name="T90" fmla="+- 0 609 333"/>
                              <a:gd name="T91" fmla="*/ 609 h 530"/>
                              <a:gd name="T92" fmla="+- 0 213 210"/>
                              <a:gd name="T93" fmla="*/ T92 w 274"/>
                              <a:gd name="T94" fmla="+- 0 553 333"/>
                              <a:gd name="T95" fmla="*/ 553 h 530"/>
                              <a:gd name="T96" fmla="+- 0 232 210"/>
                              <a:gd name="T97" fmla="*/ T96 w 274"/>
                              <a:gd name="T98" fmla="+- 0 457 333"/>
                              <a:gd name="T99" fmla="*/ 457 h 530"/>
                              <a:gd name="T100" fmla="+- 0 267 210"/>
                              <a:gd name="T101" fmla="*/ T100 w 274"/>
                              <a:gd name="T102" fmla="+- 0 382 333"/>
                              <a:gd name="T103" fmla="*/ 382 h 530"/>
                              <a:gd name="T104" fmla="+- 0 317 210"/>
                              <a:gd name="T105" fmla="*/ T104 w 274"/>
                              <a:gd name="T106" fmla="+- 0 341 333"/>
                              <a:gd name="T107" fmla="*/ 341 h 530"/>
                              <a:gd name="T108" fmla="+- 0 370 210"/>
                              <a:gd name="T109" fmla="*/ T108 w 274"/>
                              <a:gd name="T110" fmla="+- 0 333 333"/>
                              <a:gd name="T111" fmla="*/ 333 h 530"/>
                              <a:gd name="T112" fmla="+- 0 392 210"/>
                              <a:gd name="T113" fmla="*/ T112 w 274"/>
                              <a:gd name="T114" fmla="+- 0 337 333"/>
                              <a:gd name="T115" fmla="*/ 337 h 530"/>
                              <a:gd name="T116" fmla="+- 0 440 210"/>
                              <a:gd name="T117" fmla="*/ T116 w 274"/>
                              <a:gd name="T118" fmla="+- 0 375 333"/>
                              <a:gd name="T119" fmla="*/ 375 h 530"/>
                              <a:gd name="T120" fmla="+- 0 470 210"/>
                              <a:gd name="T121" fmla="*/ T120 w 274"/>
                              <a:gd name="T122" fmla="+- 0 450 333"/>
                              <a:gd name="T123" fmla="*/ 450 h 530"/>
                              <a:gd name="T124" fmla="+- 0 481 210"/>
                              <a:gd name="T125" fmla="*/ T124 w 274"/>
                              <a:gd name="T126" fmla="+- 0 522 333"/>
                              <a:gd name="T127" fmla="*/ 522 h 530"/>
                              <a:gd name="T128" fmla="+- 0 484 210"/>
                              <a:gd name="T129" fmla="*/ T128 w 274"/>
                              <a:gd name="T130" fmla="+- 0 613 333"/>
                              <a:gd name="T131" fmla="*/ 613 h 530"/>
                              <a:gd name="T132" fmla="+- 0 484 210"/>
                              <a:gd name="T133" fmla="*/ T132 w 274"/>
                              <a:gd name="T134" fmla="+- 0 621 333"/>
                              <a:gd name="T135" fmla="*/ 621 h 530"/>
                              <a:gd name="T136" fmla="+- 0 484 210"/>
                              <a:gd name="T137" fmla="*/ T136 w 274"/>
                              <a:gd name="T138" fmla="+- 0 628 333"/>
                              <a:gd name="T139" fmla="*/ 628 h 530"/>
                              <a:gd name="T140" fmla="+- 0 484 210"/>
                              <a:gd name="T141" fmla="*/ T140 w 274"/>
                              <a:gd name="T142" fmla="+- 0 636 333"/>
                              <a:gd name="T143" fmla="*/ 63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4" h="530">
                                <a:moveTo>
                                  <a:pt x="274" y="303"/>
                                </a:moveTo>
                                <a:lnTo>
                                  <a:pt x="229" y="306"/>
                                </a:lnTo>
                                <a:lnTo>
                                  <a:pt x="183" y="310"/>
                                </a:lnTo>
                                <a:lnTo>
                                  <a:pt x="138" y="313"/>
                                </a:lnTo>
                                <a:lnTo>
                                  <a:pt x="92" y="316"/>
                                </a:lnTo>
                                <a:lnTo>
                                  <a:pt x="94" y="338"/>
                                </a:lnTo>
                                <a:lnTo>
                                  <a:pt x="110" y="399"/>
                                </a:lnTo>
                                <a:lnTo>
                                  <a:pt x="138" y="416"/>
                                </a:lnTo>
                                <a:lnTo>
                                  <a:pt x="146" y="415"/>
                                </a:lnTo>
                                <a:lnTo>
                                  <a:pt x="179" y="366"/>
                                </a:lnTo>
                                <a:lnTo>
                                  <a:pt x="201" y="369"/>
                                </a:lnTo>
                                <a:lnTo>
                                  <a:pt x="224" y="372"/>
                                </a:lnTo>
                                <a:lnTo>
                                  <a:pt x="246" y="375"/>
                                </a:lnTo>
                                <a:lnTo>
                                  <a:pt x="268" y="378"/>
                                </a:lnTo>
                                <a:lnTo>
                                  <a:pt x="257" y="415"/>
                                </a:lnTo>
                                <a:lnTo>
                                  <a:pt x="232" y="471"/>
                                </a:lnTo>
                                <a:lnTo>
                                  <a:pt x="182" y="519"/>
                                </a:lnTo>
                                <a:lnTo>
                                  <a:pt x="134" y="530"/>
                                </a:lnTo>
                                <a:lnTo>
                                  <a:pt x="112" y="529"/>
                                </a:lnTo>
                                <a:lnTo>
                                  <a:pt x="48" y="490"/>
                                </a:lnTo>
                                <a:lnTo>
                                  <a:pt x="17" y="418"/>
                                </a:lnTo>
                                <a:lnTo>
                                  <a:pt x="4" y="353"/>
                                </a:lnTo>
                                <a:lnTo>
                                  <a:pt x="0" y="276"/>
                                </a:lnTo>
                                <a:lnTo>
                                  <a:pt x="3" y="220"/>
                                </a:lnTo>
                                <a:lnTo>
                                  <a:pt x="22" y="124"/>
                                </a:lnTo>
                                <a:lnTo>
                                  <a:pt x="57" y="49"/>
                                </a:lnTo>
                                <a:lnTo>
                                  <a:pt x="107" y="8"/>
                                </a:lnTo>
                                <a:lnTo>
                                  <a:pt x="160" y="0"/>
                                </a:lnTo>
                                <a:lnTo>
                                  <a:pt x="182" y="4"/>
                                </a:lnTo>
                                <a:lnTo>
                                  <a:pt x="230" y="42"/>
                                </a:lnTo>
                                <a:lnTo>
                                  <a:pt x="260" y="117"/>
                                </a:lnTo>
                                <a:lnTo>
                                  <a:pt x="271" y="189"/>
                                </a:lnTo>
                                <a:lnTo>
                                  <a:pt x="274" y="280"/>
                                </a:lnTo>
                                <a:lnTo>
                                  <a:pt x="274" y="288"/>
                                </a:lnTo>
                                <a:lnTo>
                                  <a:pt x="274" y="295"/>
                                </a:lnTo>
                                <a:lnTo>
                                  <a:pt x="274" y="3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60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293" y="437"/>
                            <a:ext cx="10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Freeform 600"/>
                        <wps:cNvSpPr>
                          <a:spLocks/>
                        </wps:cNvSpPr>
                        <wps:spPr bwMode="auto">
                          <a:xfrm>
                            <a:off x="515" y="300"/>
                            <a:ext cx="273" cy="546"/>
                          </a:xfrm>
                          <a:custGeom>
                            <a:avLst/>
                            <a:gdLst>
                              <a:gd name="T0" fmla="+- 0 702 515"/>
                              <a:gd name="T1" fmla="*/ T0 w 273"/>
                              <a:gd name="T2" fmla="+- 0 625 300"/>
                              <a:gd name="T3" fmla="*/ 625 h 546"/>
                              <a:gd name="T4" fmla="+- 0 724 515"/>
                              <a:gd name="T5" fmla="*/ T4 w 273"/>
                              <a:gd name="T6" fmla="+- 0 629 300"/>
                              <a:gd name="T7" fmla="*/ 629 h 546"/>
                              <a:gd name="T8" fmla="+- 0 745 515"/>
                              <a:gd name="T9" fmla="*/ T8 w 273"/>
                              <a:gd name="T10" fmla="+- 0 632 300"/>
                              <a:gd name="T11" fmla="*/ 632 h 546"/>
                              <a:gd name="T12" fmla="+- 0 767 515"/>
                              <a:gd name="T13" fmla="*/ T12 w 273"/>
                              <a:gd name="T14" fmla="+- 0 636 300"/>
                              <a:gd name="T15" fmla="*/ 636 h 546"/>
                              <a:gd name="T16" fmla="+- 0 788 515"/>
                              <a:gd name="T17" fmla="*/ T16 w 273"/>
                              <a:gd name="T18" fmla="+- 0 640 300"/>
                              <a:gd name="T19" fmla="*/ 640 h 546"/>
                              <a:gd name="T20" fmla="+- 0 784 515"/>
                              <a:gd name="T21" fmla="*/ T20 w 273"/>
                              <a:gd name="T22" fmla="+- 0 669 300"/>
                              <a:gd name="T23" fmla="*/ 669 h 546"/>
                              <a:gd name="T24" fmla="+- 0 764 515"/>
                              <a:gd name="T25" fmla="*/ T24 w 273"/>
                              <a:gd name="T26" fmla="+- 0 745 300"/>
                              <a:gd name="T27" fmla="*/ 745 h 546"/>
                              <a:gd name="T28" fmla="+- 0 734 515"/>
                              <a:gd name="T29" fmla="*/ T28 w 273"/>
                              <a:gd name="T30" fmla="+- 0 802 300"/>
                              <a:gd name="T31" fmla="*/ 802 h 546"/>
                              <a:gd name="T32" fmla="+- 0 676 515"/>
                              <a:gd name="T33" fmla="*/ T32 w 273"/>
                              <a:gd name="T34" fmla="+- 0 842 300"/>
                              <a:gd name="T35" fmla="*/ 842 h 546"/>
                              <a:gd name="T36" fmla="+- 0 640 515"/>
                              <a:gd name="T37" fmla="*/ T36 w 273"/>
                              <a:gd name="T38" fmla="+- 0 845 300"/>
                              <a:gd name="T39" fmla="*/ 845 h 546"/>
                              <a:gd name="T40" fmla="+- 0 623 515"/>
                              <a:gd name="T41" fmla="*/ T40 w 273"/>
                              <a:gd name="T42" fmla="+- 0 843 300"/>
                              <a:gd name="T43" fmla="*/ 843 h 546"/>
                              <a:gd name="T44" fmla="+- 0 562 515"/>
                              <a:gd name="T45" fmla="*/ T44 w 273"/>
                              <a:gd name="T46" fmla="+- 0 802 300"/>
                              <a:gd name="T47" fmla="*/ 802 h 546"/>
                              <a:gd name="T48" fmla="+- 0 530 515"/>
                              <a:gd name="T49" fmla="*/ T48 w 273"/>
                              <a:gd name="T50" fmla="+- 0 730 300"/>
                              <a:gd name="T51" fmla="*/ 730 h 546"/>
                              <a:gd name="T52" fmla="+- 0 517 515"/>
                              <a:gd name="T53" fmla="*/ T52 w 273"/>
                              <a:gd name="T54" fmla="+- 0 655 300"/>
                              <a:gd name="T55" fmla="*/ 655 h 546"/>
                              <a:gd name="T56" fmla="+- 0 515 515"/>
                              <a:gd name="T57" fmla="*/ T56 w 273"/>
                              <a:gd name="T58" fmla="+- 0 587 300"/>
                              <a:gd name="T59" fmla="*/ 587 h 546"/>
                              <a:gd name="T60" fmla="+- 0 516 515"/>
                              <a:gd name="T61" fmla="*/ T60 w 273"/>
                              <a:gd name="T62" fmla="+- 0 549 300"/>
                              <a:gd name="T63" fmla="*/ 549 h 546"/>
                              <a:gd name="T64" fmla="+- 0 523 515"/>
                              <a:gd name="T65" fmla="*/ T64 w 273"/>
                              <a:gd name="T66" fmla="+- 0 482 300"/>
                              <a:gd name="T67" fmla="*/ 482 h 546"/>
                              <a:gd name="T68" fmla="+- 0 540 515"/>
                              <a:gd name="T69" fmla="*/ T68 w 273"/>
                              <a:gd name="T70" fmla="+- 0 415 300"/>
                              <a:gd name="T71" fmla="*/ 415 h 546"/>
                              <a:gd name="T72" fmla="+- 0 570 515"/>
                              <a:gd name="T73" fmla="*/ T72 w 273"/>
                              <a:gd name="T74" fmla="+- 0 352 300"/>
                              <a:gd name="T75" fmla="*/ 352 h 546"/>
                              <a:gd name="T76" fmla="+- 0 617 515"/>
                              <a:gd name="T77" fmla="*/ T76 w 273"/>
                              <a:gd name="T78" fmla="+- 0 310 300"/>
                              <a:gd name="T79" fmla="*/ 310 h 546"/>
                              <a:gd name="T80" fmla="+- 0 682 515"/>
                              <a:gd name="T81" fmla="*/ T80 w 273"/>
                              <a:gd name="T82" fmla="+- 0 300 300"/>
                              <a:gd name="T83" fmla="*/ 300 h 546"/>
                              <a:gd name="T84" fmla="+- 0 706 515"/>
                              <a:gd name="T85" fmla="*/ T84 w 273"/>
                              <a:gd name="T86" fmla="+- 0 305 300"/>
                              <a:gd name="T87" fmla="*/ 305 h 546"/>
                              <a:gd name="T88" fmla="+- 0 757 515"/>
                              <a:gd name="T89" fmla="*/ T88 w 273"/>
                              <a:gd name="T90" fmla="+- 0 360 300"/>
                              <a:gd name="T91" fmla="*/ 360 h 546"/>
                              <a:gd name="T92" fmla="+- 0 777 515"/>
                              <a:gd name="T93" fmla="*/ T92 w 273"/>
                              <a:gd name="T94" fmla="+- 0 425 300"/>
                              <a:gd name="T95" fmla="*/ 425 h 546"/>
                              <a:gd name="T96" fmla="+- 0 742 515"/>
                              <a:gd name="T97" fmla="*/ T96 w 273"/>
                              <a:gd name="T98" fmla="+- 0 483 300"/>
                              <a:gd name="T99" fmla="*/ 483 h 546"/>
                              <a:gd name="T100" fmla="+- 0 697 515"/>
                              <a:gd name="T101" fmla="*/ T100 w 273"/>
                              <a:gd name="T102" fmla="+- 0 484 300"/>
                              <a:gd name="T103" fmla="*/ 484 h 546"/>
                              <a:gd name="T104" fmla="+- 0 694 515"/>
                              <a:gd name="T105" fmla="*/ T104 w 273"/>
                              <a:gd name="T106" fmla="+- 0 471 300"/>
                              <a:gd name="T107" fmla="*/ 471 h 546"/>
                              <a:gd name="T108" fmla="+- 0 690 515"/>
                              <a:gd name="T109" fmla="*/ T108 w 273"/>
                              <a:gd name="T110" fmla="+- 0 460 300"/>
                              <a:gd name="T111" fmla="*/ 460 h 546"/>
                              <a:gd name="T112" fmla="+- 0 685 515"/>
                              <a:gd name="T113" fmla="*/ T112 w 273"/>
                              <a:gd name="T114" fmla="+- 0 451 300"/>
                              <a:gd name="T115" fmla="*/ 451 h 546"/>
                              <a:gd name="T116" fmla="+- 0 678 515"/>
                              <a:gd name="T117" fmla="*/ T116 w 273"/>
                              <a:gd name="T118" fmla="+- 0 440 300"/>
                              <a:gd name="T119" fmla="*/ 440 h 546"/>
                              <a:gd name="T120" fmla="+- 0 668 515"/>
                              <a:gd name="T121" fmla="*/ T120 w 273"/>
                              <a:gd name="T122" fmla="+- 0 435 300"/>
                              <a:gd name="T123" fmla="*/ 435 h 546"/>
                              <a:gd name="T124" fmla="+- 0 657 515"/>
                              <a:gd name="T125" fmla="*/ T124 w 273"/>
                              <a:gd name="T126" fmla="+- 0 437 300"/>
                              <a:gd name="T127" fmla="*/ 437 h 546"/>
                              <a:gd name="T128" fmla="+- 0 614 515"/>
                              <a:gd name="T129" fmla="*/ T128 w 273"/>
                              <a:gd name="T130" fmla="+- 0 496 300"/>
                              <a:gd name="T131" fmla="*/ 496 h 546"/>
                              <a:gd name="T132" fmla="+- 0 605 515"/>
                              <a:gd name="T133" fmla="*/ T132 w 273"/>
                              <a:gd name="T134" fmla="+- 0 585 300"/>
                              <a:gd name="T135" fmla="*/ 585 h 546"/>
                              <a:gd name="T136" fmla="+- 0 606 515"/>
                              <a:gd name="T137" fmla="*/ T136 w 273"/>
                              <a:gd name="T138" fmla="+- 0 615 300"/>
                              <a:gd name="T139" fmla="*/ 615 h 546"/>
                              <a:gd name="T140" fmla="+- 0 618 515"/>
                              <a:gd name="T141" fmla="*/ T140 w 273"/>
                              <a:gd name="T142" fmla="+- 0 680 300"/>
                              <a:gd name="T143" fmla="*/ 680 h 546"/>
                              <a:gd name="T144" fmla="+- 0 653 515"/>
                              <a:gd name="T145" fmla="*/ T144 w 273"/>
                              <a:gd name="T146" fmla="+- 0 711 300"/>
                              <a:gd name="T147" fmla="*/ 711 h 546"/>
                              <a:gd name="T148" fmla="+- 0 665 515"/>
                              <a:gd name="T149" fmla="*/ T148 w 273"/>
                              <a:gd name="T150" fmla="+- 0 710 300"/>
                              <a:gd name="T151" fmla="*/ 710 h 546"/>
                              <a:gd name="T152" fmla="+- 0 699 515"/>
                              <a:gd name="T153" fmla="*/ T152 w 273"/>
                              <a:gd name="T154" fmla="+- 0 645 300"/>
                              <a:gd name="T155" fmla="*/ 645 h 546"/>
                              <a:gd name="T156" fmla="+- 0 702 515"/>
                              <a:gd name="T157" fmla="*/ T156 w 273"/>
                              <a:gd name="T158" fmla="+- 0 625 300"/>
                              <a:gd name="T159" fmla="*/ 62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3" h="546">
                                <a:moveTo>
                                  <a:pt x="187" y="325"/>
                                </a:moveTo>
                                <a:lnTo>
                                  <a:pt x="209" y="329"/>
                                </a:lnTo>
                                <a:lnTo>
                                  <a:pt x="230" y="332"/>
                                </a:lnTo>
                                <a:lnTo>
                                  <a:pt x="252" y="336"/>
                                </a:lnTo>
                                <a:lnTo>
                                  <a:pt x="273" y="340"/>
                                </a:lnTo>
                                <a:lnTo>
                                  <a:pt x="269" y="369"/>
                                </a:lnTo>
                                <a:lnTo>
                                  <a:pt x="249" y="445"/>
                                </a:lnTo>
                                <a:lnTo>
                                  <a:pt x="219" y="502"/>
                                </a:lnTo>
                                <a:lnTo>
                                  <a:pt x="161" y="542"/>
                                </a:lnTo>
                                <a:lnTo>
                                  <a:pt x="125" y="545"/>
                                </a:lnTo>
                                <a:lnTo>
                                  <a:pt x="108" y="543"/>
                                </a:lnTo>
                                <a:lnTo>
                                  <a:pt x="47" y="502"/>
                                </a:lnTo>
                                <a:lnTo>
                                  <a:pt x="15" y="430"/>
                                </a:lnTo>
                                <a:lnTo>
                                  <a:pt x="2" y="355"/>
                                </a:lnTo>
                                <a:lnTo>
                                  <a:pt x="0" y="287"/>
                                </a:lnTo>
                                <a:lnTo>
                                  <a:pt x="1" y="249"/>
                                </a:lnTo>
                                <a:lnTo>
                                  <a:pt x="8" y="182"/>
                                </a:lnTo>
                                <a:lnTo>
                                  <a:pt x="25" y="115"/>
                                </a:lnTo>
                                <a:lnTo>
                                  <a:pt x="55" y="52"/>
                                </a:lnTo>
                                <a:lnTo>
                                  <a:pt x="102" y="10"/>
                                </a:lnTo>
                                <a:lnTo>
                                  <a:pt x="167" y="0"/>
                                </a:lnTo>
                                <a:lnTo>
                                  <a:pt x="191" y="5"/>
                                </a:lnTo>
                                <a:lnTo>
                                  <a:pt x="242" y="60"/>
                                </a:lnTo>
                                <a:lnTo>
                                  <a:pt x="262" y="125"/>
                                </a:lnTo>
                                <a:lnTo>
                                  <a:pt x="227" y="183"/>
                                </a:lnTo>
                                <a:lnTo>
                                  <a:pt x="182" y="184"/>
                                </a:lnTo>
                                <a:lnTo>
                                  <a:pt x="179" y="171"/>
                                </a:lnTo>
                                <a:lnTo>
                                  <a:pt x="175" y="160"/>
                                </a:lnTo>
                                <a:lnTo>
                                  <a:pt x="170" y="151"/>
                                </a:lnTo>
                                <a:lnTo>
                                  <a:pt x="163" y="140"/>
                                </a:lnTo>
                                <a:lnTo>
                                  <a:pt x="153" y="135"/>
                                </a:lnTo>
                                <a:lnTo>
                                  <a:pt x="142" y="137"/>
                                </a:lnTo>
                                <a:lnTo>
                                  <a:pt x="99" y="196"/>
                                </a:lnTo>
                                <a:lnTo>
                                  <a:pt x="90" y="285"/>
                                </a:lnTo>
                                <a:lnTo>
                                  <a:pt x="91" y="315"/>
                                </a:lnTo>
                                <a:lnTo>
                                  <a:pt x="103" y="380"/>
                                </a:lnTo>
                                <a:lnTo>
                                  <a:pt x="138" y="411"/>
                                </a:lnTo>
                                <a:lnTo>
                                  <a:pt x="150" y="410"/>
                                </a:lnTo>
                                <a:lnTo>
                                  <a:pt x="184" y="345"/>
                                </a:lnTo>
                                <a:lnTo>
                                  <a:pt x="187" y="3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599"/>
                        <wps:cNvSpPr>
                          <a:spLocks/>
                        </wps:cNvSpPr>
                        <wps:spPr bwMode="auto">
                          <a:xfrm>
                            <a:off x="819" y="264"/>
                            <a:ext cx="274" cy="561"/>
                          </a:xfrm>
                          <a:custGeom>
                            <a:avLst/>
                            <a:gdLst>
                              <a:gd name="T0" fmla="+- 0 1092 819"/>
                              <a:gd name="T1" fmla="*/ T0 w 274"/>
                              <a:gd name="T2" fmla="+- 0 583 264"/>
                              <a:gd name="T3" fmla="*/ 583 h 561"/>
                              <a:gd name="T4" fmla="+- 0 1047 819"/>
                              <a:gd name="T5" fmla="*/ T4 w 274"/>
                              <a:gd name="T6" fmla="+- 0 587 264"/>
                              <a:gd name="T7" fmla="*/ 587 h 561"/>
                              <a:gd name="T8" fmla="+- 0 1002 819"/>
                              <a:gd name="T9" fmla="*/ T8 w 274"/>
                              <a:gd name="T10" fmla="+- 0 591 264"/>
                              <a:gd name="T11" fmla="*/ 591 h 561"/>
                              <a:gd name="T12" fmla="+- 0 956 819"/>
                              <a:gd name="T13" fmla="*/ T12 w 274"/>
                              <a:gd name="T14" fmla="+- 0 595 264"/>
                              <a:gd name="T15" fmla="*/ 595 h 561"/>
                              <a:gd name="T16" fmla="+- 0 911 819"/>
                              <a:gd name="T17" fmla="*/ T16 w 274"/>
                              <a:gd name="T18" fmla="+- 0 600 264"/>
                              <a:gd name="T19" fmla="*/ 600 h 561"/>
                              <a:gd name="T20" fmla="+- 0 912 819"/>
                              <a:gd name="T21" fmla="*/ T20 w 274"/>
                              <a:gd name="T22" fmla="+- 0 623 264"/>
                              <a:gd name="T23" fmla="*/ 623 h 561"/>
                              <a:gd name="T24" fmla="+- 0 929 819"/>
                              <a:gd name="T25" fmla="*/ T24 w 274"/>
                              <a:gd name="T26" fmla="+- 0 687 264"/>
                              <a:gd name="T27" fmla="*/ 687 h 561"/>
                              <a:gd name="T28" fmla="+- 0 956 819"/>
                              <a:gd name="T29" fmla="*/ T28 w 274"/>
                              <a:gd name="T30" fmla="+- 0 704 264"/>
                              <a:gd name="T31" fmla="*/ 704 h 561"/>
                              <a:gd name="T32" fmla="+- 0 965 819"/>
                              <a:gd name="T33" fmla="*/ T32 w 274"/>
                              <a:gd name="T34" fmla="+- 0 703 264"/>
                              <a:gd name="T35" fmla="*/ 703 h 561"/>
                              <a:gd name="T36" fmla="+- 0 998 819"/>
                              <a:gd name="T37" fmla="*/ T36 w 274"/>
                              <a:gd name="T38" fmla="+- 0 651 264"/>
                              <a:gd name="T39" fmla="*/ 651 h 561"/>
                              <a:gd name="T40" fmla="+- 0 1020 819"/>
                              <a:gd name="T41" fmla="*/ T40 w 274"/>
                              <a:gd name="T42" fmla="+- 0 654 264"/>
                              <a:gd name="T43" fmla="*/ 654 h 561"/>
                              <a:gd name="T44" fmla="+- 0 1087 819"/>
                              <a:gd name="T45" fmla="*/ T44 w 274"/>
                              <a:gd name="T46" fmla="+- 0 662 264"/>
                              <a:gd name="T47" fmla="*/ 662 h 561"/>
                              <a:gd name="T48" fmla="+- 0 1064 819"/>
                              <a:gd name="T49" fmla="*/ T48 w 274"/>
                              <a:gd name="T50" fmla="+- 0 734 264"/>
                              <a:gd name="T51" fmla="*/ 734 h 561"/>
                              <a:gd name="T52" fmla="+- 0 1021 819"/>
                              <a:gd name="T53" fmla="*/ T52 w 274"/>
                              <a:gd name="T54" fmla="+- 0 800 264"/>
                              <a:gd name="T55" fmla="*/ 800 h 561"/>
                              <a:gd name="T56" fmla="+- 0 954 819"/>
                              <a:gd name="T57" fmla="*/ T56 w 274"/>
                              <a:gd name="T58" fmla="+- 0 825 264"/>
                              <a:gd name="T59" fmla="*/ 825 h 561"/>
                              <a:gd name="T60" fmla="+- 0 931 819"/>
                              <a:gd name="T61" fmla="*/ T60 w 274"/>
                              <a:gd name="T62" fmla="+- 0 825 264"/>
                              <a:gd name="T63" fmla="*/ 825 h 561"/>
                              <a:gd name="T64" fmla="+- 0 867 819"/>
                              <a:gd name="T65" fmla="*/ T64 w 274"/>
                              <a:gd name="T66" fmla="+- 0 784 264"/>
                              <a:gd name="T67" fmla="*/ 784 h 561"/>
                              <a:gd name="T68" fmla="+- 0 836 819"/>
                              <a:gd name="T69" fmla="*/ T68 w 274"/>
                              <a:gd name="T70" fmla="+- 0 709 264"/>
                              <a:gd name="T71" fmla="*/ 709 h 561"/>
                              <a:gd name="T72" fmla="+- 0 823 819"/>
                              <a:gd name="T73" fmla="*/ T72 w 274"/>
                              <a:gd name="T74" fmla="+- 0 640 264"/>
                              <a:gd name="T75" fmla="*/ 640 h 561"/>
                              <a:gd name="T76" fmla="+- 0 819 819"/>
                              <a:gd name="T77" fmla="*/ T76 w 274"/>
                              <a:gd name="T78" fmla="+- 0 559 264"/>
                              <a:gd name="T79" fmla="*/ 559 h 561"/>
                              <a:gd name="T80" fmla="+- 0 821 819"/>
                              <a:gd name="T81" fmla="*/ T80 w 274"/>
                              <a:gd name="T82" fmla="+- 0 499 264"/>
                              <a:gd name="T83" fmla="*/ 499 h 561"/>
                              <a:gd name="T84" fmla="+- 0 840 819"/>
                              <a:gd name="T85" fmla="*/ T84 w 274"/>
                              <a:gd name="T86" fmla="+- 0 397 264"/>
                              <a:gd name="T87" fmla="*/ 397 h 561"/>
                              <a:gd name="T88" fmla="+- 0 875 819"/>
                              <a:gd name="T89" fmla="*/ T88 w 274"/>
                              <a:gd name="T90" fmla="+- 0 317 264"/>
                              <a:gd name="T91" fmla="*/ 317 h 561"/>
                              <a:gd name="T92" fmla="+- 0 924 819"/>
                              <a:gd name="T93" fmla="*/ T92 w 274"/>
                              <a:gd name="T94" fmla="+- 0 273 264"/>
                              <a:gd name="T95" fmla="*/ 273 h 561"/>
                              <a:gd name="T96" fmla="+- 0 978 819"/>
                              <a:gd name="T97" fmla="*/ T96 w 274"/>
                              <a:gd name="T98" fmla="+- 0 264 264"/>
                              <a:gd name="T99" fmla="*/ 264 h 561"/>
                              <a:gd name="T100" fmla="+- 0 999 819"/>
                              <a:gd name="T101" fmla="*/ T100 w 274"/>
                              <a:gd name="T102" fmla="+- 0 268 264"/>
                              <a:gd name="T103" fmla="*/ 268 h 561"/>
                              <a:gd name="T104" fmla="+- 0 1047 819"/>
                              <a:gd name="T105" fmla="*/ T104 w 274"/>
                              <a:gd name="T106" fmla="+- 0 308 264"/>
                              <a:gd name="T107" fmla="*/ 308 h 561"/>
                              <a:gd name="T108" fmla="+- 0 1078 819"/>
                              <a:gd name="T109" fmla="*/ T108 w 274"/>
                              <a:gd name="T110" fmla="+- 0 387 264"/>
                              <a:gd name="T111" fmla="*/ 387 h 561"/>
                              <a:gd name="T112" fmla="+- 0 1089 819"/>
                              <a:gd name="T113" fmla="*/ T112 w 274"/>
                              <a:gd name="T114" fmla="+- 0 462 264"/>
                              <a:gd name="T115" fmla="*/ 462 h 561"/>
                              <a:gd name="T116" fmla="+- 0 1092 819"/>
                              <a:gd name="T117" fmla="*/ T116 w 274"/>
                              <a:gd name="T118" fmla="+- 0 559 264"/>
                              <a:gd name="T119" fmla="*/ 559 h 561"/>
                              <a:gd name="T120" fmla="+- 0 1092 819"/>
                              <a:gd name="T121" fmla="*/ T120 w 274"/>
                              <a:gd name="T122" fmla="+- 0 567 264"/>
                              <a:gd name="T123" fmla="*/ 567 h 561"/>
                              <a:gd name="T124" fmla="+- 0 1092 819"/>
                              <a:gd name="T125" fmla="*/ T124 w 274"/>
                              <a:gd name="T126" fmla="+- 0 575 264"/>
                              <a:gd name="T127" fmla="*/ 575 h 561"/>
                              <a:gd name="T128" fmla="+- 0 1092 819"/>
                              <a:gd name="T129" fmla="*/ T128 w 274"/>
                              <a:gd name="T130" fmla="+- 0 583 264"/>
                              <a:gd name="T131" fmla="*/ 583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4" h="561">
                                <a:moveTo>
                                  <a:pt x="273" y="319"/>
                                </a:moveTo>
                                <a:lnTo>
                                  <a:pt x="228" y="323"/>
                                </a:lnTo>
                                <a:lnTo>
                                  <a:pt x="183" y="327"/>
                                </a:lnTo>
                                <a:lnTo>
                                  <a:pt x="137" y="331"/>
                                </a:lnTo>
                                <a:lnTo>
                                  <a:pt x="92" y="336"/>
                                </a:lnTo>
                                <a:lnTo>
                                  <a:pt x="93" y="359"/>
                                </a:lnTo>
                                <a:lnTo>
                                  <a:pt x="110" y="423"/>
                                </a:lnTo>
                                <a:lnTo>
                                  <a:pt x="137" y="440"/>
                                </a:lnTo>
                                <a:lnTo>
                                  <a:pt x="146" y="439"/>
                                </a:lnTo>
                                <a:lnTo>
                                  <a:pt x="179" y="387"/>
                                </a:lnTo>
                                <a:lnTo>
                                  <a:pt x="201" y="390"/>
                                </a:lnTo>
                                <a:lnTo>
                                  <a:pt x="268" y="398"/>
                                </a:lnTo>
                                <a:lnTo>
                                  <a:pt x="245" y="470"/>
                                </a:lnTo>
                                <a:lnTo>
                                  <a:pt x="202" y="536"/>
                                </a:lnTo>
                                <a:lnTo>
                                  <a:pt x="135" y="561"/>
                                </a:lnTo>
                                <a:lnTo>
                                  <a:pt x="112" y="561"/>
                                </a:lnTo>
                                <a:lnTo>
                                  <a:pt x="48" y="520"/>
                                </a:lnTo>
                                <a:lnTo>
                                  <a:pt x="17" y="445"/>
                                </a:lnTo>
                                <a:lnTo>
                                  <a:pt x="4" y="376"/>
                                </a:lnTo>
                                <a:lnTo>
                                  <a:pt x="0" y="295"/>
                                </a:lnTo>
                                <a:lnTo>
                                  <a:pt x="2" y="235"/>
                                </a:lnTo>
                                <a:lnTo>
                                  <a:pt x="21" y="133"/>
                                </a:lnTo>
                                <a:lnTo>
                                  <a:pt x="56" y="53"/>
                                </a:lnTo>
                                <a:lnTo>
                                  <a:pt x="105" y="9"/>
                                </a:lnTo>
                                <a:lnTo>
                                  <a:pt x="159" y="0"/>
                                </a:lnTo>
                                <a:lnTo>
                                  <a:pt x="180" y="4"/>
                                </a:lnTo>
                                <a:lnTo>
                                  <a:pt x="228" y="44"/>
                                </a:lnTo>
                                <a:lnTo>
                                  <a:pt x="259" y="123"/>
                                </a:lnTo>
                                <a:lnTo>
                                  <a:pt x="270" y="198"/>
                                </a:lnTo>
                                <a:lnTo>
                                  <a:pt x="273" y="295"/>
                                </a:lnTo>
                                <a:lnTo>
                                  <a:pt x="273" y="303"/>
                                </a:lnTo>
                                <a:lnTo>
                                  <a:pt x="273" y="311"/>
                                </a:lnTo>
                                <a:lnTo>
                                  <a:pt x="273" y="3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 name="Picture 59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901" y="375"/>
                            <a:ext cx="10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59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1129" y="24"/>
                            <a:ext cx="11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Freeform 596"/>
                        <wps:cNvSpPr>
                          <a:spLocks/>
                        </wps:cNvSpPr>
                        <wps:spPr bwMode="auto">
                          <a:xfrm>
                            <a:off x="1136" y="243"/>
                            <a:ext cx="93" cy="556"/>
                          </a:xfrm>
                          <a:custGeom>
                            <a:avLst/>
                            <a:gdLst>
                              <a:gd name="T0" fmla="+- 0 1138 1136"/>
                              <a:gd name="T1" fmla="*/ T0 w 93"/>
                              <a:gd name="T2" fmla="+- 0 254 243"/>
                              <a:gd name="T3" fmla="*/ 254 h 556"/>
                              <a:gd name="T4" fmla="+- 0 1161 1136"/>
                              <a:gd name="T5" fmla="*/ T4 w 93"/>
                              <a:gd name="T6" fmla="+- 0 251 243"/>
                              <a:gd name="T7" fmla="*/ 251 h 556"/>
                              <a:gd name="T8" fmla="+- 0 1184 1136"/>
                              <a:gd name="T9" fmla="*/ T8 w 93"/>
                              <a:gd name="T10" fmla="+- 0 249 243"/>
                              <a:gd name="T11" fmla="*/ 249 h 556"/>
                              <a:gd name="T12" fmla="+- 0 1206 1136"/>
                              <a:gd name="T13" fmla="*/ T12 w 93"/>
                              <a:gd name="T14" fmla="+- 0 246 243"/>
                              <a:gd name="T15" fmla="*/ 246 h 556"/>
                              <a:gd name="T16" fmla="+- 0 1229 1136"/>
                              <a:gd name="T17" fmla="*/ T16 w 93"/>
                              <a:gd name="T18" fmla="+- 0 243 243"/>
                              <a:gd name="T19" fmla="*/ 243 h 556"/>
                              <a:gd name="T20" fmla="+- 0 1229 1136"/>
                              <a:gd name="T21" fmla="*/ T20 w 93"/>
                              <a:gd name="T22" fmla="+- 0 321 243"/>
                              <a:gd name="T23" fmla="*/ 321 h 556"/>
                              <a:gd name="T24" fmla="+- 0 1228 1136"/>
                              <a:gd name="T25" fmla="*/ T24 w 93"/>
                              <a:gd name="T26" fmla="+- 0 399 243"/>
                              <a:gd name="T27" fmla="*/ 399 h 556"/>
                              <a:gd name="T28" fmla="+- 0 1228 1136"/>
                              <a:gd name="T29" fmla="*/ T28 w 93"/>
                              <a:gd name="T30" fmla="+- 0 478 243"/>
                              <a:gd name="T31" fmla="*/ 478 h 556"/>
                              <a:gd name="T32" fmla="+- 0 1228 1136"/>
                              <a:gd name="T33" fmla="*/ T32 w 93"/>
                              <a:gd name="T34" fmla="+- 0 556 243"/>
                              <a:gd name="T35" fmla="*/ 556 h 556"/>
                              <a:gd name="T36" fmla="+- 0 1228 1136"/>
                              <a:gd name="T37" fmla="*/ T36 w 93"/>
                              <a:gd name="T38" fmla="+- 0 634 243"/>
                              <a:gd name="T39" fmla="*/ 634 h 556"/>
                              <a:gd name="T40" fmla="+- 0 1227 1136"/>
                              <a:gd name="T41" fmla="*/ T40 w 93"/>
                              <a:gd name="T42" fmla="+- 0 713 243"/>
                              <a:gd name="T43" fmla="*/ 713 h 556"/>
                              <a:gd name="T44" fmla="+- 0 1227 1136"/>
                              <a:gd name="T45" fmla="*/ T44 w 93"/>
                              <a:gd name="T46" fmla="+- 0 791 243"/>
                              <a:gd name="T47" fmla="*/ 791 h 556"/>
                              <a:gd name="T48" fmla="+- 0 1204 1136"/>
                              <a:gd name="T49" fmla="*/ T48 w 93"/>
                              <a:gd name="T50" fmla="+- 0 793 243"/>
                              <a:gd name="T51" fmla="*/ 793 h 556"/>
                              <a:gd name="T52" fmla="+- 0 1182 1136"/>
                              <a:gd name="T53" fmla="*/ T52 w 93"/>
                              <a:gd name="T54" fmla="+- 0 795 243"/>
                              <a:gd name="T55" fmla="*/ 795 h 556"/>
                              <a:gd name="T56" fmla="+- 0 1159 1136"/>
                              <a:gd name="T57" fmla="*/ T56 w 93"/>
                              <a:gd name="T58" fmla="+- 0 797 243"/>
                              <a:gd name="T59" fmla="*/ 797 h 556"/>
                              <a:gd name="T60" fmla="+- 0 1136 1136"/>
                              <a:gd name="T61" fmla="*/ T60 w 93"/>
                              <a:gd name="T62" fmla="+- 0 798 243"/>
                              <a:gd name="T63" fmla="*/ 798 h 556"/>
                              <a:gd name="T64" fmla="+- 0 1137 1136"/>
                              <a:gd name="T65" fmla="*/ T64 w 93"/>
                              <a:gd name="T66" fmla="+- 0 721 243"/>
                              <a:gd name="T67" fmla="*/ 721 h 556"/>
                              <a:gd name="T68" fmla="+- 0 1137 1136"/>
                              <a:gd name="T69" fmla="*/ T68 w 93"/>
                              <a:gd name="T70" fmla="+- 0 643 243"/>
                              <a:gd name="T71" fmla="*/ 643 h 556"/>
                              <a:gd name="T72" fmla="+- 0 1137 1136"/>
                              <a:gd name="T73" fmla="*/ T72 w 93"/>
                              <a:gd name="T74" fmla="+- 0 565 243"/>
                              <a:gd name="T75" fmla="*/ 565 h 556"/>
                              <a:gd name="T76" fmla="+- 0 1138 1136"/>
                              <a:gd name="T77" fmla="*/ T76 w 93"/>
                              <a:gd name="T78" fmla="+- 0 487 243"/>
                              <a:gd name="T79" fmla="*/ 487 h 556"/>
                              <a:gd name="T80" fmla="+- 0 1138 1136"/>
                              <a:gd name="T81" fmla="*/ T80 w 93"/>
                              <a:gd name="T82" fmla="+- 0 410 243"/>
                              <a:gd name="T83" fmla="*/ 410 h 556"/>
                              <a:gd name="T84" fmla="+- 0 1138 1136"/>
                              <a:gd name="T85" fmla="*/ T84 w 93"/>
                              <a:gd name="T86" fmla="+- 0 332 243"/>
                              <a:gd name="T87" fmla="*/ 332 h 556"/>
                              <a:gd name="T88" fmla="+- 0 1138 1136"/>
                              <a:gd name="T89" fmla="*/ T88 w 93"/>
                              <a:gd name="T90" fmla="+- 0 254 243"/>
                              <a:gd name="T91" fmla="*/ 25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 h="556">
                                <a:moveTo>
                                  <a:pt x="2" y="11"/>
                                </a:moveTo>
                                <a:lnTo>
                                  <a:pt x="25" y="8"/>
                                </a:lnTo>
                                <a:lnTo>
                                  <a:pt x="48" y="6"/>
                                </a:lnTo>
                                <a:lnTo>
                                  <a:pt x="70" y="3"/>
                                </a:lnTo>
                                <a:lnTo>
                                  <a:pt x="93" y="0"/>
                                </a:lnTo>
                                <a:lnTo>
                                  <a:pt x="93" y="78"/>
                                </a:lnTo>
                                <a:lnTo>
                                  <a:pt x="92" y="156"/>
                                </a:lnTo>
                                <a:lnTo>
                                  <a:pt x="92" y="235"/>
                                </a:lnTo>
                                <a:lnTo>
                                  <a:pt x="92" y="313"/>
                                </a:lnTo>
                                <a:lnTo>
                                  <a:pt x="92" y="391"/>
                                </a:lnTo>
                                <a:lnTo>
                                  <a:pt x="91" y="470"/>
                                </a:lnTo>
                                <a:lnTo>
                                  <a:pt x="91" y="548"/>
                                </a:lnTo>
                                <a:lnTo>
                                  <a:pt x="68" y="550"/>
                                </a:lnTo>
                                <a:lnTo>
                                  <a:pt x="46" y="552"/>
                                </a:lnTo>
                                <a:lnTo>
                                  <a:pt x="23" y="554"/>
                                </a:lnTo>
                                <a:lnTo>
                                  <a:pt x="0" y="555"/>
                                </a:lnTo>
                                <a:lnTo>
                                  <a:pt x="1" y="478"/>
                                </a:lnTo>
                                <a:lnTo>
                                  <a:pt x="1" y="400"/>
                                </a:lnTo>
                                <a:lnTo>
                                  <a:pt x="1" y="322"/>
                                </a:lnTo>
                                <a:lnTo>
                                  <a:pt x="2" y="244"/>
                                </a:lnTo>
                                <a:lnTo>
                                  <a:pt x="2" y="167"/>
                                </a:lnTo>
                                <a:lnTo>
                                  <a:pt x="2" y="89"/>
                                </a:lnTo>
                                <a:lnTo>
                                  <a:pt x="2" y="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595"/>
                        <wps:cNvSpPr>
                          <a:spLocks/>
                        </wps:cNvSpPr>
                        <wps:spPr bwMode="auto">
                          <a:xfrm>
                            <a:off x="1271" y="10"/>
                            <a:ext cx="177" cy="780"/>
                          </a:xfrm>
                          <a:custGeom>
                            <a:avLst/>
                            <a:gdLst>
                              <a:gd name="T0" fmla="+- 0 1396 1271"/>
                              <a:gd name="T1" fmla="*/ T0 w 177"/>
                              <a:gd name="T2" fmla="+- 0 10 10"/>
                              <a:gd name="T3" fmla="*/ 10 h 780"/>
                              <a:gd name="T4" fmla="+- 0 1396 1271"/>
                              <a:gd name="T5" fmla="*/ T4 w 177"/>
                              <a:gd name="T6" fmla="+- 0 63 10"/>
                              <a:gd name="T7" fmla="*/ 63 h 780"/>
                              <a:gd name="T8" fmla="+- 0 1396 1271"/>
                              <a:gd name="T9" fmla="*/ T8 w 177"/>
                              <a:gd name="T10" fmla="+- 0 116 10"/>
                              <a:gd name="T11" fmla="*/ 116 h 780"/>
                              <a:gd name="T12" fmla="+- 0 1395 1271"/>
                              <a:gd name="T13" fmla="*/ T12 w 177"/>
                              <a:gd name="T14" fmla="+- 0 168 10"/>
                              <a:gd name="T15" fmla="*/ 168 h 780"/>
                              <a:gd name="T16" fmla="+- 0 1395 1271"/>
                              <a:gd name="T17" fmla="*/ T16 w 177"/>
                              <a:gd name="T18" fmla="+- 0 221 10"/>
                              <a:gd name="T19" fmla="*/ 221 h 780"/>
                              <a:gd name="T20" fmla="+- 0 1408 1271"/>
                              <a:gd name="T21" fmla="*/ T20 w 177"/>
                              <a:gd name="T22" fmla="+- 0 219 10"/>
                              <a:gd name="T23" fmla="*/ 219 h 780"/>
                              <a:gd name="T24" fmla="+- 0 1420 1271"/>
                              <a:gd name="T25" fmla="*/ T24 w 177"/>
                              <a:gd name="T26" fmla="+- 0 218 10"/>
                              <a:gd name="T27" fmla="*/ 218 h 780"/>
                              <a:gd name="T28" fmla="+- 0 1433 1271"/>
                              <a:gd name="T29" fmla="*/ T28 w 177"/>
                              <a:gd name="T30" fmla="+- 0 216 10"/>
                              <a:gd name="T31" fmla="*/ 216 h 780"/>
                              <a:gd name="T32" fmla="+- 0 1445 1271"/>
                              <a:gd name="T33" fmla="*/ T32 w 177"/>
                              <a:gd name="T34" fmla="+- 0 215 10"/>
                              <a:gd name="T35" fmla="*/ 215 h 780"/>
                              <a:gd name="T36" fmla="+- 0 1445 1271"/>
                              <a:gd name="T37" fmla="*/ T36 w 177"/>
                              <a:gd name="T38" fmla="+- 0 254 10"/>
                              <a:gd name="T39" fmla="*/ 254 h 780"/>
                              <a:gd name="T40" fmla="+- 0 1445 1271"/>
                              <a:gd name="T41" fmla="*/ T40 w 177"/>
                              <a:gd name="T42" fmla="+- 0 293 10"/>
                              <a:gd name="T43" fmla="*/ 293 h 780"/>
                              <a:gd name="T44" fmla="+- 0 1445 1271"/>
                              <a:gd name="T45" fmla="*/ T44 w 177"/>
                              <a:gd name="T46" fmla="+- 0 332 10"/>
                              <a:gd name="T47" fmla="*/ 332 h 780"/>
                              <a:gd name="T48" fmla="+- 0 1445 1271"/>
                              <a:gd name="T49" fmla="*/ T48 w 177"/>
                              <a:gd name="T50" fmla="+- 0 371 10"/>
                              <a:gd name="T51" fmla="*/ 371 h 780"/>
                              <a:gd name="T52" fmla="+- 0 1432 1271"/>
                              <a:gd name="T53" fmla="*/ T52 w 177"/>
                              <a:gd name="T54" fmla="+- 0 372 10"/>
                              <a:gd name="T55" fmla="*/ 372 h 780"/>
                              <a:gd name="T56" fmla="+- 0 1420 1271"/>
                              <a:gd name="T57" fmla="*/ T56 w 177"/>
                              <a:gd name="T58" fmla="+- 0 374 10"/>
                              <a:gd name="T59" fmla="*/ 374 h 780"/>
                              <a:gd name="T60" fmla="+- 0 1407 1271"/>
                              <a:gd name="T61" fmla="*/ T60 w 177"/>
                              <a:gd name="T62" fmla="+- 0 375 10"/>
                              <a:gd name="T63" fmla="*/ 375 h 780"/>
                              <a:gd name="T64" fmla="+- 0 1395 1271"/>
                              <a:gd name="T65" fmla="*/ T64 w 177"/>
                              <a:gd name="T66" fmla="+- 0 377 10"/>
                              <a:gd name="T67" fmla="*/ 377 h 780"/>
                              <a:gd name="T68" fmla="+- 0 1395 1271"/>
                              <a:gd name="T69" fmla="*/ T68 w 177"/>
                              <a:gd name="T70" fmla="+- 0 426 10"/>
                              <a:gd name="T71" fmla="*/ 426 h 780"/>
                              <a:gd name="T72" fmla="+- 0 1395 1271"/>
                              <a:gd name="T73" fmla="*/ T72 w 177"/>
                              <a:gd name="T74" fmla="+- 0 475 10"/>
                              <a:gd name="T75" fmla="*/ 475 h 780"/>
                              <a:gd name="T76" fmla="+- 0 1395 1271"/>
                              <a:gd name="T77" fmla="*/ T76 w 177"/>
                              <a:gd name="T78" fmla="+- 0 525 10"/>
                              <a:gd name="T79" fmla="*/ 525 h 780"/>
                              <a:gd name="T80" fmla="+- 0 1395 1271"/>
                              <a:gd name="T81" fmla="*/ T80 w 177"/>
                              <a:gd name="T82" fmla="+- 0 574 10"/>
                              <a:gd name="T83" fmla="*/ 574 h 780"/>
                              <a:gd name="T84" fmla="+- 0 1406 1271"/>
                              <a:gd name="T85" fmla="*/ T84 w 177"/>
                              <a:gd name="T86" fmla="+- 0 637 10"/>
                              <a:gd name="T87" fmla="*/ 637 h 780"/>
                              <a:gd name="T88" fmla="+- 0 1413 1271"/>
                              <a:gd name="T89" fmla="*/ T88 w 177"/>
                              <a:gd name="T90" fmla="+- 0 636 10"/>
                              <a:gd name="T91" fmla="*/ 636 h 780"/>
                              <a:gd name="T92" fmla="+- 0 1420 1271"/>
                              <a:gd name="T93" fmla="*/ T92 w 177"/>
                              <a:gd name="T94" fmla="+- 0 636 10"/>
                              <a:gd name="T95" fmla="*/ 636 h 780"/>
                              <a:gd name="T96" fmla="+- 0 1429 1271"/>
                              <a:gd name="T97" fmla="*/ T96 w 177"/>
                              <a:gd name="T98" fmla="+- 0 631 10"/>
                              <a:gd name="T99" fmla="*/ 631 h 780"/>
                              <a:gd name="T100" fmla="+- 0 1441 1271"/>
                              <a:gd name="T101" fmla="*/ T100 w 177"/>
                              <a:gd name="T102" fmla="+- 0 620 10"/>
                              <a:gd name="T103" fmla="*/ 620 h 780"/>
                              <a:gd name="T104" fmla="+- 0 1443 1271"/>
                              <a:gd name="T105" fmla="*/ T104 w 177"/>
                              <a:gd name="T106" fmla="+- 0 657 10"/>
                              <a:gd name="T107" fmla="*/ 657 h 780"/>
                              <a:gd name="T108" fmla="+- 0 1444 1271"/>
                              <a:gd name="T109" fmla="*/ T108 w 177"/>
                              <a:gd name="T110" fmla="+- 0 694 10"/>
                              <a:gd name="T111" fmla="*/ 694 h 780"/>
                              <a:gd name="T112" fmla="+- 0 1446 1271"/>
                              <a:gd name="T113" fmla="*/ T112 w 177"/>
                              <a:gd name="T114" fmla="+- 0 730 10"/>
                              <a:gd name="T115" fmla="*/ 730 h 780"/>
                              <a:gd name="T116" fmla="+- 0 1447 1271"/>
                              <a:gd name="T117" fmla="*/ T116 w 177"/>
                              <a:gd name="T118" fmla="+- 0 767 10"/>
                              <a:gd name="T119" fmla="*/ 767 h 780"/>
                              <a:gd name="T120" fmla="+- 0 1385 1271"/>
                              <a:gd name="T121" fmla="*/ T120 w 177"/>
                              <a:gd name="T122" fmla="+- 0 790 10"/>
                              <a:gd name="T123" fmla="*/ 790 h 780"/>
                              <a:gd name="T124" fmla="+- 0 1369 1271"/>
                              <a:gd name="T125" fmla="*/ T124 w 177"/>
                              <a:gd name="T126" fmla="+- 0 790 10"/>
                              <a:gd name="T127" fmla="*/ 790 h 780"/>
                              <a:gd name="T128" fmla="+- 0 1355 1271"/>
                              <a:gd name="T129" fmla="*/ T128 w 177"/>
                              <a:gd name="T130" fmla="+- 0 787 10"/>
                              <a:gd name="T131" fmla="*/ 787 h 780"/>
                              <a:gd name="T132" fmla="+- 0 1316 1271"/>
                              <a:gd name="T133" fmla="*/ T132 w 177"/>
                              <a:gd name="T134" fmla="+- 0 734 10"/>
                              <a:gd name="T135" fmla="*/ 734 h 780"/>
                              <a:gd name="T136" fmla="+- 0 1306 1271"/>
                              <a:gd name="T137" fmla="*/ T136 w 177"/>
                              <a:gd name="T138" fmla="+- 0 661 10"/>
                              <a:gd name="T139" fmla="*/ 661 h 780"/>
                              <a:gd name="T140" fmla="+- 0 1304 1271"/>
                              <a:gd name="T141" fmla="*/ T140 w 177"/>
                              <a:gd name="T142" fmla="+- 0 582 10"/>
                              <a:gd name="T143" fmla="*/ 582 h 780"/>
                              <a:gd name="T144" fmla="+- 0 1304 1271"/>
                              <a:gd name="T145" fmla="*/ T144 w 177"/>
                              <a:gd name="T146" fmla="+- 0 533 10"/>
                              <a:gd name="T147" fmla="*/ 533 h 780"/>
                              <a:gd name="T148" fmla="+- 0 1304 1271"/>
                              <a:gd name="T149" fmla="*/ T148 w 177"/>
                              <a:gd name="T150" fmla="+- 0 485 10"/>
                              <a:gd name="T151" fmla="*/ 485 h 780"/>
                              <a:gd name="T152" fmla="+- 0 1304 1271"/>
                              <a:gd name="T153" fmla="*/ T152 w 177"/>
                              <a:gd name="T154" fmla="+- 0 436 10"/>
                              <a:gd name="T155" fmla="*/ 436 h 780"/>
                              <a:gd name="T156" fmla="+- 0 1304 1271"/>
                              <a:gd name="T157" fmla="*/ T156 w 177"/>
                              <a:gd name="T158" fmla="+- 0 388 10"/>
                              <a:gd name="T159" fmla="*/ 388 h 780"/>
                              <a:gd name="T160" fmla="+- 0 1293 1271"/>
                              <a:gd name="T161" fmla="*/ T160 w 177"/>
                              <a:gd name="T162" fmla="+- 0 389 10"/>
                              <a:gd name="T163" fmla="*/ 389 h 780"/>
                              <a:gd name="T164" fmla="+- 0 1282 1271"/>
                              <a:gd name="T165" fmla="*/ T164 w 177"/>
                              <a:gd name="T166" fmla="+- 0 390 10"/>
                              <a:gd name="T167" fmla="*/ 390 h 780"/>
                              <a:gd name="T168" fmla="+- 0 1271 1271"/>
                              <a:gd name="T169" fmla="*/ T168 w 177"/>
                              <a:gd name="T170" fmla="+- 0 392 10"/>
                              <a:gd name="T171" fmla="*/ 392 h 780"/>
                              <a:gd name="T172" fmla="+- 0 1271 1271"/>
                              <a:gd name="T173" fmla="*/ T172 w 177"/>
                              <a:gd name="T174" fmla="+- 0 353 10"/>
                              <a:gd name="T175" fmla="*/ 353 h 780"/>
                              <a:gd name="T176" fmla="+- 0 1271 1271"/>
                              <a:gd name="T177" fmla="*/ T176 w 177"/>
                              <a:gd name="T178" fmla="+- 0 314 10"/>
                              <a:gd name="T179" fmla="*/ 314 h 780"/>
                              <a:gd name="T180" fmla="+- 0 1271 1271"/>
                              <a:gd name="T181" fmla="*/ T180 w 177"/>
                              <a:gd name="T182" fmla="+- 0 276 10"/>
                              <a:gd name="T183" fmla="*/ 276 h 780"/>
                              <a:gd name="T184" fmla="+- 0 1271 1271"/>
                              <a:gd name="T185" fmla="*/ T184 w 177"/>
                              <a:gd name="T186" fmla="+- 0 237 10"/>
                              <a:gd name="T187" fmla="*/ 237 h 780"/>
                              <a:gd name="T188" fmla="+- 0 1283 1271"/>
                              <a:gd name="T189" fmla="*/ T188 w 177"/>
                              <a:gd name="T190" fmla="+- 0 236 10"/>
                              <a:gd name="T191" fmla="*/ 236 h 780"/>
                              <a:gd name="T192" fmla="+- 0 1294 1271"/>
                              <a:gd name="T193" fmla="*/ T192 w 177"/>
                              <a:gd name="T194" fmla="+- 0 234 10"/>
                              <a:gd name="T195" fmla="*/ 234 h 780"/>
                              <a:gd name="T196" fmla="+- 0 1305 1271"/>
                              <a:gd name="T197" fmla="*/ T196 w 177"/>
                              <a:gd name="T198" fmla="+- 0 233 10"/>
                              <a:gd name="T199" fmla="*/ 233 h 780"/>
                              <a:gd name="T200" fmla="+- 0 1305 1271"/>
                              <a:gd name="T201" fmla="*/ T200 w 177"/>
                              <a:gd name="T202" fmla="+- 0 208 10"/>
                              <a:gd name="T203" fmla="*/ 208 h 780"/>
                              <a:gd name="T204" fmla="+- 0 1305 1271"/>
                              <a:gd name="T205" fmla="*/ T204 w 177"/>
                              <a:gd name="T206" fmla="+- 0 182 10"/>
                              <a:gd name="T207" fmla="*/ 182 h 780"/>
                              <a:gd name="T208" fmla="+- 0 1305 1271"/>
                              <a:gd name="T209" fmla="*/ T208 w 177"/>
                              <a:gd name="T210" fmla="+- 0 157 10"/>
                              <a:gd name="T211" fmla="*/ 157 h 780"/>
                              <a:gd name="T212" fmla="+- 0 1305 1271"/>
                              <a:gd name="T213" fmla="*/ T212 w 177"/>
                              <a:gd name="T214" fmla="+- 0 132 10"/>
                              <a:gd name="T215" fmla="*/ 132 h 780"/>
                              <a:gd name="T216" fmla="+- 0 1328 1271"/>
                              <a:gd name="T217" fmla="*/ T216 w 177"/>
                              <a:gd name="T218" fmla="+- 0 101 10"/>
                              <a:gd name="T219" fmla="*/ 101 h 780"/>
                              <a:gd name="T220" fmla="+- 0 1350 1271"/>
                              <a:gd name="T221" fmla="*/ T220 w 177"/>
                              <a:gd name="T222" fmla="+- 0 71 10"/>
                              <a:gd name="T223" fmla="*/ 71 h 780"/>
                              <a:gd name="T224" fmla="+- 0 1373 1271"/>
                              <a:gd name="T225" fmla="*/ T224 w 177"/>
                              <a:gd name="T226" fmla="+- 0 41 10"/>
                              <a:gd name="T227" fmla="*/ 41 h 780"/>
                              <a:gd name="T228" fmla="+- 0 1396 1271"/>
                              <a:gd name="T229" fmla="*/ T228 w 177"/>
                              <a:gd name="T230" fmla="+- 0 10 10"/>
                              <a:gd name="T231" fmla="*/ 1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 h="780">
                                <a:moveTo>
                                  <a:pt x="125" y="0"/>
                                </a:moveTo>
                                <a:lnTo>
                                  <a:pt x="125" y="53"/>
                                </a:lnTo>
                                <a:lnTo>
                                  <a:pt x="125" y="106"/>
                                </a:lnTo>
                                <a:lnTo>
                                  <a:pt x="124" y="158"/>
                                </a:lnTo>
                                <a:lnTo>
                                  <a:pt x="124" y="211"/>
                                </a:lnTo>
                                <a:lnTo>
                                  <a:pt x="137" y="209"/>
                                </a:lnTo>
                                <a:lnTo>
                                  <a:pt x="149" y="208"/>
                                </a:lnTo>
                                <a:lnTo>
                                  <a:pt x="162" y="206"/>
                                </a:lnTo>
                                <a:lnTo>
                                  <a:pt x="174" y="205"/>
                                </a:lnTo>
                                <a:lnTo>
                                  <a:pt x="174" y="244"/>
                                </a:lnTo>
                                <a:lnTo>
                                  <a:pt x="174" y="283"/>
                                </a:lnTo>
                                <a:lnTo>
                                  <a:pt x="174" y="322"/>
                                </a:lnTo>
                                <a:lnTo>
                                  <a:pt x="174" y="361"/>
                                </a:lnTo>
                                <a:lnTo>
                                  <a:pt x="161" y="362"/>
                                </a:lnTo>
                                <a:lnTo>
                                  <a:pt x="149" y="364"/>
                                </a:lnTo>
                                <a:lnTo>
                                  <a:pt x="136" y="365"/>
                                </a:lnTo>
                                <a:lnTo>
                                  <a:pt x="124" y="367"/>
                                </a:lnTo>
                                <a:lnTo>
                                  <a:pt x="124" y="416"/>
                                </a:lnTo>
                                <a:lnTo>
                                  <a:pt x="124" y="465"/>
                                </a:lnTo>
                                <a:lnTo>
                                  <a:pt x="124" y="515"/>
                                </a:lnTo>
                                <a:lnTo>
                                  <a:pt x="124" y="564"/>
                                </a:lnTo>
                                <a:lnTo>
                                  <a:pt x="135" y="627"/>
                                </a:lnTo>
                                <a:lnTo>
                                  <a:pt x="142" y="626"/>
                                </a:lnTo>
                                <a:lnTo>
                                  <a:pt x="149" y="626"/>
                                </a:lnTo>
                                <a:lnTo>
                                  <a:pt x="158" y="621"/>
                                </a:lnTo>
                                <a:lnTo>
                                  <a:pt x="170" y="610"/>
                                </a:lnTo>
                                <a:lnTo>
                                  <a:pt x="172" y="647"/>
                                </a:lnTo>
                                <a:lnTo>
                                  <a:pt x="173" y="684"/>
                                </a:lnTo>
                                <a:lnTo>
                                  <a:pt x="175" y="720"/>
                                </a:lnTo>
                                <a:lnTo>
                                  <a:pt x="176" y="757"/>
                                </a:lnTo>
                                <a:lnTo>
                                  <a:pt x="114" y="780"/>
                                </a:lnTo>
                                <a:lnTo>
                                  <a:pt x="98" y="780"/>
                                </a:lnTo>
                                <a:lnTo>
                                  <a:pt x="84" y="777"/>
                                </a:lnTo>
                                <a:lnTo>
                                  <a:pt x="45" y="724"/>
                                </a:lnTo>
                                <a:lnTo>
                                  <a:pt x="35" y="651"/>
                                </a:lnTo>
                                <a:lnTo>
                                  <a:pt x="33" y="572"/>
                                </a:lnTo>
                                <a:lnTo>
                                  <a:pt x="33" y="523"/>
                                </a:lnTo>
                                <a:lnTo>
                                  <a:pt x="33" y="475"/>
                                </a:lnTo>
                                <a:lnTo>
                                  <a:pt x="33" y="426"/>
                                </a:lnTo>
                                <a:lnTo>
                                  <a:pt x="33" y="378"/>
                                </a:lnTo>
                                <a:lnTo>
                                  <a:pt x="22" y="379"/>
                                </a:lnTo>
                                <a:lnTo>
                                  <a:pt x="11" y="380"/>
                                </a:lnTo>
                                <a:lnTo>
                                  <a:pt x="0" y="382"/>
                                </a:lnTo>
                                <a:lnTo>
                                  <a:pt x="0" y="343"/>
                                </a:lnTo>
                                <a:lnTo>
                                  <a:pt x="0" y="304"/>
                                </a:lnTo>
                                <a:lnTo>
                                  <a:pt x="0" y="266"/>
                                </a:lnTo>
                                <a:lnTo>
                                  <a:pt x="0" y="227"/>
                                </a:lnTo>
                                <a:lnTo>
                                  <a:pt x="12" y="226"/>
                                </a:lnTo>
                                <a:lnTo>
                                  <a:pt x="23" y="224"/>
                                </a:lnTo>
                                <a:lnTo>
                                  <a:pt x="34" y="223"/>
                                </a:lnTo>
                                <a:lnTo>
                                  <a:pt x="34" y="198"/>
                                </a:lnTo>
                                <a:lnTo>
                                  <a:pt x="34" y="172"/>
                                </a:lnTo>
                                <a:lnTo>
                                  <a:pt x="34" y="147"/>
                                </a:lnTo>
                                <a:lnTo>
                                  <a:pt x="34" y="122"/>
                                </a:lnTo>
                                <a:lnTo>
                                  <a:pt x="57" y="91"/>
                                </a:lnTo>
                                <a:lnTo>
                                  <a:pt x="79" y="61"/>
                                </a:lnTo>
                                <a:lnTo>
                                  <a:pt x="102" y="31"/>
                                </a:lnTo>
                                <a:lnTo>
                                  <a:pt x="12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594"/>
                        <wps:cNvSpPr>
                          <a:spLocks/>
                        </wps:cNvSpPr>
                        <wps:spPr bwMode="auto">
                          <a:xfrm>
                            <a:off x="1476" y="178"/>
                            <a:ext cx="272" cy="596"/>
                          </a:xfrm>
                          <a:custGeom>
                            <a:avLst/>
                            <a:gdLst>
                              <a:gd name="T0" fmla="+- 0 1570 1476"/>
                              <a:gd name="T1" fmla="*/ T0 w 272"/>
                              <a:gd name="T2" fmla="+- 0 380 178"/>
                              <a:gd name="T3" fmla="*/ 380 h 596"/>
                              <a:gd name="T4" fmla="+- 0 1549 1476"/>
                              <a:gd name="T5" fmla="*/ T4 w 272"/>
                              <a:gd name="T6" fmla="+- 0 377 178"/>
                              <a:gd name="T7" fmla="*/ 377 h 596"/>
                              <a:gd name="T8" fmla="+- 0 1527 1476"/>
                              <a:gd name="T9" fmla="*/ T8 w 272"/>
                              <a:gd name="T10" fmla="+- 0 374 178"/>
                              <a:gd name="T11" fmla="*/ 374 h 596"/>
                              <a:gd name="T12" fmla="+- 0 1505 1476"/>
                              <a:gd name="T13" fmla="*/ T12 w 272"/>
                              <a:gd name="T14" fmla="+- 0 371 178"/>
                              <a:gd name="T15" fmla="*/ 371 h 596"/>
                              <a:gd name="T16" fmla="+- 0 1484 1476"/>
                              <a:gd name="T17" fmla="*/ T16 w 272"/>
                              <a:gd name="T18" fmla="+- 0 369 178"/>
                              <a:gd name="T19" fmla="*/ 369 h 596"/>
                              <a:gd name="T20" fmla="+- 0 1487 1476"/>
                              <a:gd name="T21" fmla="*/ T20 w 272"/>
                              <a:gd name="T22" fmla="+- 0 343 178"/>
                              <a:gd name="T23" fmla="*/ 343 h 596"/>
                              <a:gd name="T24" fmla="+- 0 1498 1476"/>
                              <a:gd name="T25" fmla="*/ T24 w 272"/>
                              <a:gd name="T26" fmla="+- 0 282 178"/>
                              <a:gd name="T27" fmla="*/ 282 h 596"/>
                              <a:gd name="T28" fmla="+- 0 1525 1476"/>
                              <a:gd name="T29" fmla="*/ T28 w 272"/>
                              <a:gd name="T30" fmla="+- 0 225 178"/>
                              <a:gd name="T31" fmla="*/ 225 h 596"/>
                              <a:gd name="T32" fmla="+- 0 1581 1476"/>
                              <a:gd name="T33" fmla="*/ T32 w 272"/>
                              <a:gd name="T34" fmla="+- 0 186 178"/>
                              <a:gd name="T35" fmla="*/ 186 h 596"/>
                              <a:gd name="T36" fmla="+- 0 1642 1476"/>
                              <a:gd name="T37" fmla="*/ T36 w 272"/>
                              <a:gd name="T38" fmla="+- 0 178 178"/>
                              <a:gd name="T39" fmla="*/ 178 h 596"/>
                              <a:gd name="T40" fmla="+- 0 1658 1476"/>
                              <a:gd name="T41" fmla="*/ T40 w 272"/>
                              <a:gd name="T42" fmla="+- 0 179 178"/>
                              <a:gd name="T43" fmla="*/ 179 h 596"/>
                              <a:gd name="T44" fmla="+- 0 1712 1476"/>
                              <a:gd name="T45" fmla="*/ T44 w 272"/>
                              <a:gd name="T46" fmla="+- 0 222 178"/>
                              <a:gd name="T47" fmla="*/ 222 h 596"/>
                              <a:gd name="T48" fmla="+- 0 1730 1476"/>
                              <a:gd name="T49" fmla="*/ T48 w 272"/>
                              <a:gd name="T50" fmla="+- 0 287 178"/>
                              <a:gd name="T51" fmla="*/ 287 h 596"/>
                              <a:gd name="T52" fmla="+- 0 1736 1476"/>
                              <a:gd name="T53" fmla="*/ T52 w 272"/>
                              <a:gd name="T54" fmla="+- 0 351 178"/>
                              <a:gd name="T55" fmla="*/ 351 h 596"/>
                              <a:gd name="T56" fmla="+- 0 1737 1476"/>
                              <a:gd name="T57" fmla="*/ T56 w 272"/>
                              <a:gd name="T58" fmla="+- 0 371 178"/>
                              <a:gd name="T59" fmla="*/ 371 h 596"/>
                              <a:gd name="T60" fmla="+- 0 1737 1476"/>
                              <a:gd name="T61" fmla="*/ T60 w 272"/>
                              <a:gd name="T62" fmla="+- 0 434 178"/>
                              <a:gd name="T63" fmla="*/ 434 h 596"/>
                              <a:gd name="T64" fmla="+- 0 1737 1476"/>
                              <a:gd name="T65" fmla="*/ T64 w 272"/>
                              <a:gd name="T66" fmla="+- 0 496 178"/>
                              <a:gd name="T67" fmla="*/ 496 h 596"/>
                              <a:gd name="T68" fmla="+- 0 1737 1476"/>
                              <a:gd name="T69" fmla="*/ T68 w 272"/>
                              <a:gd name="T70" fmla="+- 0 559 178"/>
                              <a:gd name="T71" fmla="*/ 559 h 596"/>
                              <a:gd name="T72" fmla="+- 0 1737 1476"/>
                              <a:gd name="T73" fmla="*/ T72 w 272"/>
                              <a:gd name="T74" fmla="+- 0 622 178"/>
                              <a:gd name="T75" fmla="*/ 622 h 596"/>
                              <a:gd name="T76" fmla="+- 0 1737 1476"/>
                              <a:gd name="T77" fmla="*/ T76 w 272"/>
                              <a:gd name="T78" fmla="+- 0 641 178"/>
                              <a:gd name="T79" fmla="*/ 641 h 596"/>
                              <a:gd name="T80" fmla="+- 0 1742 1476"/>
                              <a:gd name="T81" fmla="*/ T80 w 272"/>
                              <a:gd name="T82" fmla="+- 0 710 178"/>
                              <a:gd name="T83" fmla="*/ 710 h 596"/>
                              <a:gd name="T84" fmla="+- 0 1748 1476"/>
                              <a:gd name="T85" fmla="*/ T84 w 272"/>
                              <a:gd name="T86" fmla="+- 0 742 178"/>
                              <a:gd name="T87" fmla="*/ 742 h 596"/>
                              <a:gd name="T88" fmla="+- 0 1727 1476"/>
                              <a:gd name="T89" fmla="*/ T88 w 272"/>
                              <a:gd name="T90" fmla="+- 0 744 178"/>
                              <a:gd name="T91" fmla="*/ 744 h 596"/>
                              <a:gd name="T92" fmla="+- 0 1706 1476"/>
                              <a:gd name="T93" fmla="*/ T92 w 272"/>
                              <a:gd name="T94" fmla="+- 0 746 178"/>
                              <a:gd name="T95" fmla="*/ 746 h 596"/>
                              <a:gd name="T96" fmla="+- 0 1684 1476"/>
                              <a:gd name="T97" fmla="*/ T96 w 272"/>
                              <a:gd name="T98" fmla="+- 0 748 178"/>
                              <a:gd name="T99" fmla="*/ 748 h 596"/>
                              <a:gd name="T100" fmla="+- 0 1663 1476"/>
                              <a:gd name="T101" fmla="*/ T100 w 272"/>
                              <a:gd name="T102" fmla="+- 0 750 178"/>
                              <a:gd name="T103" fmla="*/ 750 h 596"/>
                              <a:gd name="T104" fmla="+- 0 1660 1476"/>
                              <a:gd name="T105" fmla="*/ T104 w 272"/>
                              <a:gd name="T106" fmla="+- 0 736 178"/>
                              <a:gd name="T107" fmla="*/ 736 h 596"/>
                              <a:gd name="T108" fmla="+- 0 1658 1476"/>
                              <a:gd name="T109" fmla="*/ T108 w 272"/>
                              <a:gd name="T110" fmla="+- 0 726 178"/>
                              <a:gd name="T111" fmla="*/ 726 h 596"/>
                              <a:gd name="T112" fmla="+- 0 1657 1476"/>
                              <a:gd name="T113" fmla="*/ T112 w 272"/>
                              <a:gd name="T114" fmla="+- 0 718 178"/>
                              <a:gd name="T115" fmla="*/ 718 h 596"/>
                              <a:gd name="T116" fmla="+- 0 1655 1476"/>
                              <a:gd name="T117" fmla="*/ T116 w 272"/>
                              <a:gd name="T118" fmla="+- 0 710 178"/>
                              <a:gd name="T119" fmla="*/ 710 h 596"/>
                              <a:gd name="T120" fmla="+- 0 1654 1476"/>
                              <a:gd name="T121" fmla="*/ T120 w 272"/>
                              <a:gd name="T122" fmla="+- 0 699 178"/>
                              <a:gd name="T123" fmla="*/ 699 h 596"/>
                              <a:gd name="T124" fmla="+- 0 1653 1476"/>
                              <a:gd name="T125" fmla="*/ T124 w 272"/>
                              <a:gd name="T126" fmla="+- 0 682 178"/>
                              <a:gd name="T127" fmla="*/ 682 h 596"/>
                              <a:gd name="T128" fmla="+- 0 1645 1476"/>
                              <a:gd name="T129" fmla="*/ T128 w 272"/>
                              <a:gd name="T130" fmla="+- 0 702 178"/>
                              <a:gd name="T131" fmla="*/ 702 h 596"/>
                              <a:gd name="T132" fmla="+- 0 1606 1476"/>
                              <a:gd name="T133" fmla="*/ T132 w 272"/>
                              <a:gd name="T134" fmla="+- 0 756 178"/>
                              <a:gd name="T135" fmla="*/ 756 h 596"/>
                              <a:gd name="T136" fmla="+- 0 1562 1476"/>
                              <a:gd name="T137" fmla="*/ T136 w 272"/>
                              <a:gd name="T138" fmla="+- 0 773 178"/>
                              <a:gd name="T139" fmla="*/ 773 h 596"/>
                              <a:gd name="T140" fmla="+- 0 1542 1476"/>
                              <a:gd name="T141" fmla="*/ T140 w 272"/>
                              <a:gd name="T142" fmla="+- 0 772 178"/>
                              <a:gd name="T143" fmla="*/ 772 h 596"/>
                              <a:gd name="T144" fmla="+- 0 1489 1476"/>
                              <a:gd name="T145" fmla="*/ T144 w 272"/>
                              <a:gd name="T146" fmla="+- 0 709 178"/>
                              <a:gd name="T147" fmla="*/ 709 h 596"/>
                              <a:gd name="T148" fmla="+- 0 1476 1476"/>
                              <a:gd name="T149" fmla="*/ T148 w 272"/>
                              <a:gd name="T150" fmla="+- 0 621 178"/>
                              <a:gd name="T151" fmla="*/ 621 h 596"/>
                              <a:gd name="T152" fmla="+- 0 1477 1476"/>
                              <a:gd name="T153" fmla="*/ T152 w 272"/>
                              <a:gd name="T154" fmla="+- 0 590 178"/>
                              <a:gd name="T155" fmla="*/ 590 h 596"/>
                              <a:gd name="T156" fmla="+- 0 1492 1476"/>
                              <a:gd name="T157" fmla="*/ T156 w 272"/>
                              <a:gd name="T158" fmla="+- 0 515 178"/>
                              <a:gd name="T159" fmla="*/ 515 h 596"/>
                              <a:gd name="T160" fmla="+- 0 1531 1476"/>
                              <a:gd name="T161" fmla="*/ T160 w 272"/>
                              <a:gd name="T162" fmla="+- 0 460 178"/>
                              <a:gd name="T163" fmla="*/ 460 h 596"/>
                              <a:gd name="T164" fmla="+- 0 1574 1476"/>
                              <a:gd name="T165" fmla="*/ T164 w 272"/>
                              <a:gd name="T166" fmla="+- 0 432 178"/>
                              <a:gd name="T167" fmla="*/ 432 h 596"/>
                              <a:gd name="T168" fmla="+- 0 1592 1476"/>
                              <a:gd name="T169" fmla="*/ T168 w 272"/>
                              <a:gd name="T170" fmla="+- 0 421 178"/>
                              <a:gd name="T171" fmla="*/ 421 h 596"/>
                              <a:gd name="T172" fmla="+- 0 1640 1476"/>
                              <a:gd name="T173" fmla="*/ T172 w 272"/>
                              <a:gd name="T174" fmla="+- 0 383 178"/>
                              <a:gd name="T175" fmla="*/ 383 h 596"/>
                              <a:gd name="T176" fmla="+- 0 1648 1476"/>
                              <a:gd name="T177" fmla="*/ T176 w 272"/>
                              <a:gd name="T178" fmla="+- 0 375 178"/>
                              <a:gd name="T179" fmla="*/ 375 h 596"/>
                              <a:gd name="T180" fmla="+- 0 1648 1476"/>
                              <a:gd name="T181" fmla="*/ T180 w 272"/>
                              <a:gd name="T182" fmla="+- 0 356 178"/>
                              <a:gd name="T183" fmla="*/ 356 h 596"/>
                              <a:gd name="T184" fmla="+- 0 1629 1476"/>
                              <a:gd name="T185" fmla="*/ T184 w 272"/>
                              <a:gd name="T186" fmla="+- 0 305 178"/>
                              <a:gd name="T187" fmla="*/ 305 h 596"/>
                              <a:gd name="T188" fmla="+- 0 1617 1476"/>
                              <a:gd name="T189" fmla="*/ T188 w 272"/>
                              <a:gd name="T190" fmla="+- 0 307 178"/>
                              <a:gd name="T191" fmla="*/ 307 h 596"/>
                              <a:gd name="T192" fmla="+- 0 1603 1476"/>
                              <a:gd name="T193" fmla="*/ T192 w 272"/>
                              <a:gd name="T194" fmla="+- 0 309 178"/>
                              <a:gd name="T195" fmla="*/ 309 h 596"/>
                              <a:gd name="T196" fmla="+- 0 1573 1476"/>
                              <a:gd name="T197" fmla="*/ T196 w 272"/>
                              <a:gd name="T198" fmla="+- 0 363 178"/>
                              <a:gd name="T199" fmla="*/ 363 h 596"/>
                              <a:gd name="T200" fmla="+- 0 1570 1476"/>
                              <a:gd name="T201" fmla="*/ T200 w 272"/>
                              <a:gd name="T202" fmla="+- 0 380 178"/>
                              <a:gd name="T203" fmla="*/ 38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2" h="596">
                                <a:moveTo>
                                  <a:pt x="94" y="202"/>
                                </a:moveTo>
                                <a:lnTo>
                                  <a:pt x="73" y="199"/>
                                </a:lnTo>
                                <a:lnTo>
                                  <a:pt x="51" y="196"/>
                                </a:lnTo>
                                <a:lnTo>
                                  <a:pt x="29" y="193"/>
                                </a:lnTo>
                                <a:lnTo>
                                  <a:pt x="8" y="191"/>
                                </a:lnTo>
                                <a:lnTo>
                                  <a:pt x="11" y="165"/>
                                </a:lnTo>
                                <a:lnTo>
                                  <a:pt x="22" y="104"/>
                                </a:lnTo>
                                <a:lnTo>
                                  <a:pt x="49" y="47"/>
                                </a:lnTo>
                                <a:lnTo>
                                  <a:pt x="105" y="8"/>
                                </a:lnTo>
                                <a:lnTo>
                                  <a:pt x="166" y="0"/>
                                </a:lnTo>
                                <a:lnTo>
                                  <a:pt x="182" y="1"/>
                                </a:lnTo>
                                <a:lnTo>
                                  <a:pt x="236" y="44"/>
                                </a:lnTo>
                                <a:lnTo>
                                  <a:pt x="254" y="109"/>
                                </a:lnTo>
                                <a:lnTo>
                                  <a:pt x="260" y="173"/>
                                </a:lnTo>
                                <a:lnTo>
                                  <a:pt x="261" y="193"/>
                                </a:lnTo>
                                <a:lnTo>
                                  <a:pt x="261" y="256"/>
                                </a:lnTo>
                                <a:lnTo>
                                  <a:pt x="261" y="318"/>
                                </a:lnTo>
                                <a:lnTo>
                                  <a:pt x="261" y="381"/>
                                </a:lnTo>
                                <a:lnTo>
                                  <a:pt x="261" y="444"/>
                                </a:lnTo>
                                <a:lnTo>
                                  <a:pt x="261" y="463"/>
                                </a:lnTo>
                                <a:lnTo>
                                  <a:pt x="266" y="532"/>
                                </a:lnTo>
                                <a:lnTo>
                                  <a:pt x="272" y="564"/>
                                </a:lnTo>
                                <a:lnTo>
                                  <a:pt x="251" y="566"/>
                                </a:lnTo>
                                <a:lnTo>
                                  <a:pt x="230" y="568"/>
                                </a:lnTo>
                                <a:lnTo>
                                  <a:pt x="208" y="570"/>
                                </a:lnTo>
                                <a:lnTo>
                                  <a:pt x="187" y="572"/>
                                </a:lnTo>
                                <a:lnTo>
                                  <a:pt x="184" y="558"/>
                                </a:lnTo>
                                <a:lnTo>
                                  <a:pt x="182" y="548"/>
                                </a:lnTo>
                                <a:lnTo>
                                  <a:pt x="181" y="540"/>
                                </a:lnTo>
                                <a:lnTo>
                                  <a:pt x="179" y="532"/>
                                </a:lnTo>
                                <a:lnTo>
                                  <a:pt x="178" y="521"/>
                                </a:lnTo>
                                <a:lnTo>
                                  <a:pt x="177" y="504"/>
                                </a:lnTo>
                                <a:lnTo>
                                  <a:pt x="169" y="524"/>
                                </a:lnTo>
                                <a:lnTo>
                                  <a:pt x="130" y="578"/>
                                </a:lnTo>
                                <a:lnTo>
                                  <a:pt x="86" y="595"/>
                                </a:lnTo>
                                <a:lnTo>
                                  <a:pt x="66" y="594"/>
                                </a:lnTo>
                                <a:lnTo>
                                  <a:pt x="13" y="531"/>
                                </a:lnTo>
                                <a:lnTo>
                                  <a:pt x="0" y="443"/>
                                </a:lnTo>
                                <a:lnTo>
                                  <a:pt x="1" y="412"/>
                                </a:lnTo>
                                <a:lnTo>
                                  <a:pt x="16" y="337"/>
                                </a:lnTo>
                                <a:lnTo>
                                  <a:pt x="55" y="282"/>
                                </a:lnTo>
                                <a:lnTo>
                                  <a:pt x="98" y="254"/>
                                </a:lnTo>
                                <a:lnTo>
                                  <a:pt x="116" y="243"/>
                                </a:lnTo>
                                <a:lnTo>
                                  <a:pt x="164" y="205"/>
                                </a:lnTo>
                                <a:lnTo>
                                  <a:pt x="172" y="197"/>
                                </a:lnTo>
                                <a:lnTo>
                                  <a:pt x="172" y="178"/>
                                </a:lnTo>
                                <a:lnTo>
                                  <a:pt x="153" y="127"/>
                                </a:lnTo>
                                <a:lnTo>
                                  <a:pt x="141" y="129"/>
                                </a:lnTo>
                                <a:lnTo>
                                  <a:pt x="127" y="131"/>
                                </a:lnTo>
                                <a:lnTo>
                                  <a:pt x="97" y="185"/>
                                </a:lnTo>
                                <a:lnTo>
                                  <a:pt x="94" y="2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59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1557" y="474"/>
                            <a:ext cx="10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92" o:spid="_x0000_s1026" style="width:90.4pt;height:45.35pt;mso-position-horizontal-relative:char;mso-position-vertical-relative:line" coordsize="180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">
                <v:shape id="AutoShape 617" o:spid="_x0000_s1027" style="position:absolute;left:70;top:392;width:192;height:515;visibility:visible;mso-wrap-style:square;v-text-anchor:top" coordsize="19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DbrwA&#10;AADcAAAADwAAAGRycy9kb3ducmV2LnhtbERPuwrCMBTdBf8hXMFNUx20VKP4QNBR7eJ2ba5taXNT&#10;mqj1780gOB7Oe7nuTC1e1LrSsoLJOAJBnFldcq4gvR5GMQjnkTXWlknBhxysV/3eEhNt33ym18Xn&#10;IoSwS1BB4X2TSOmyggy6sW2IA/ewrUEfYJtL3eI7hJtaTqNoJg2WHBoKbGhXUFZdnkbB6erTeE/3&#10;Sm/dLc6ju02rm1VqOOg2CxCeOv8X/9xHrSCe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VUNuvAAAANwAAAAPAAAAAAAAAAAAAAAAAJgCAABkcnMvZG93bnJldi54&#10;bWxQSwUGAAAAAAQABAD1AAAAgQMAAAAA&#10;" path="m90,17l5,25,2,351,,515r91,-4l93,345r1,-55l98,245r4,-36l109,182r5,-14l121,158r7,-6l137,149r6,-1l164,148r5,-22l175,98r-86,l90,17xm164,148r-21,l151,152r11,9l164,148xm147,l135,1,124,9r-9,14l109,36r-7,16l96,73,89,98r86,l184,57r7,-35l180,12,168,5,158,1,147,xe" fillcolor="gray" stroked="f">
                  <v:path arrowok="t" o:connecttype="custom" o:connectlocs="90,409;5,417;2,743;0,907;91,903;93,737;94,682;98,637;102,601;109,574;114,560;121,550;128,544;137,541;143,540;164,540;169,518;175,490;89,490;90,409;164,540;143,540;151,544;162,553;164,540;147,392;135,393;124,401;115,415;109,428;102,444;96,465;89,490;175,490;184,449;191,414;180,404;168,397;158,393;147,392" o:connectangles="0,0,0,0,0,0,0,0,0,0,0,0,0,0,0,0,0,0,0,0,0,0,0,0,0,0,0,0,0,0,0,0,0,0,0,0,0,0,0,0"/>
                </v:shape>
                <v:shape id="AutoShape 616" o:spid="_x0000_s1028" style="position:absolute;left:270;top:373;width:274;height:530;visibility:visible;mso-wrap-style:square;v-text-anchor:top" coordsize="27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VYsUA&#10;AADcAAAADwAAAGRycy9kb3ducmV2LnhtbESPzWrDMBCE74W+g9hCbo3cHvLjRgnGpdBTQxJfeltL&#10;G1vEWhlLTdw+fRUI5DjMzDfMajO6TpxpCNazgpdpBoJYe2O5UVAdPp4XIEJENth5JgW/FGCzfnxY&#10;YW78hXd03sdGJAiHHBW0Mfa5lEG35DBMfU+cvKMfHMYkh0aaAS8J7jr5mmUz6dByWmixp7Ilfdr/&#10;OAXb7+KvtrasqoNefllZ1vq9qJWaPI3FG4hIY7yHb+1Po2AxX8L1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JVixQAAANwAAAAPAAAAAAAAAAAAAAAAAJgCAABkcnMv&#10;ZG93bnJldi54bWxQSwUGAAAAAAQABAD1AAAAigMAAAAA&#10;" path="m160,l136,,107,8,80,24,57,49,38,83,22,124,10,169,3,220,,276r1,34l1,316r3,37l9,387r8,31l26,446r10,24l48,490r13,15l75,517r17,8l112,529r22,1l160,526r22,-7l202,507r16,-15l232,471r13,-25l257,416r-119,l127,414r-9,-5l110,399r-7,-14l99,372,96,356,94,338,92,316,274,303r,-27l274,232r-1,-8l93,224r2,-22l97,184r3,-16l104,155r7,-17l120,126r9,-8l139,115r13,-1l259,114,252,88,242,63,230,42,216,25,200,12,182,4,160,xm179,366r-6,16l168,393r-5,7l155,410r-9,5l138,416r119,l257,415r11,-37l179,366xm259,114r-107,l162,121r7,15l174,150r4,18l181,190r2,26l93,224r180,l271,189r-5,-39l260,117r-1,-3xe" fillcolor="gray" stroked="f">
                  <v:path arrowok="t" o:connecttype="custom" o:connectlocs="136,373;80,397;38,456;10,542;0,649;1,689;9,760;26,819;48,863;75,890;112,902;160,899;202,880;232,844;257,789;127,787;110,772;99,745;94,711;274,676;274,605;93,597;97,557;104,528;120,499;139,488;259,487;242,436;216,398;182,377;179,739;168,766;155,783;138,789;257,788;179,739;152,487;169,509;178,541;183,589;273,597;266,523;259,487" o:connectangles="0,0,0,0,0,0,0,0,0,0,0,0,0,0,0,0,0,0,0,0,0,0,0,0,0,0,0,0,0,0,0,0,0,0,0,0,0,0,0,0,0,0,0"/>
                </v:shape>
                <v:shape id="AutoShape 615" o:spid="_x0000_s1029" style="position:absolute;left:575;top:340;width:273;height:546;visibility:visible;mso-wrap-style:square;v-text-anchor:top" coordsize="27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qnb0A&#10;AADcAAAADwAAAGRycy9kb3ducmV2LnhtbERPSwrCMBDdC94hjOBGNFVBSjWKCoILQfwcYGjGttpM&#10;QhO13t4sBJeP91+sWlOLFzW+sqxgPEpAEOdWV1wouF52wxSED8gaa8uk4EMeVstuZ4GZtm8+0esc&#10;ChFD2GeooAzBZVL6vCSDfmQdceRutjEYImwKqRt8x3BTy0mSzKTBimNDiY62JeWP89MoOLaD0+zj&#10;djcejO/ObKYHiUmuVL/XrucgArXhL/6591pBmsb5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vaqnb0AAADcAAAADwAAAAAAAAAAAAAAAACYAgAAZHJzL2Rvd25yZXYu&#10;eG1sUEsFBgAAAAAEAAQA9QAAAIIDAAAAAA==&#10;" path="m167,l140,,120,4r-18,6l86,19,72,31,63,41,55,52,47,65,39,81,32,98r-7,17l19,134r-5,19l8,182,4,214,1,249,,287r,28l1,325r1,30l5,384r4,24l15,430r6,21l29,469r8,18l47,502r10,13l68,525r12,9l93,540r15,3l125,545r18,l161,542r17,-5l194,528r13,-11l219,502r11,-16l240,467r9,-22l257,422r3,-11l138,411r-10,-1l119,404r-8,-10l103,380,98,362,93,340,91,315,90,285r1,-34l94,221r5,-25l105,176r7,-17l121,148r10,-8l142,137r11,-2l264,135r-2,-10l253,90,242,60,228,36,211,17,191,5,167,xm187,325r-3,20l179,362r-5,15l169,389r-9,14l150,410r-12,1l260,411r3,-15l269,369r4,-29l187,325xm264,135r-111,l163,140r7,11l175,160r4,11l182,184r2,16l269,166r-5,-31xe" fillcolor="gray" stroked="f">
                  <v:path arrowok="t" o:connecttype="custom" o:connectlocs="140,340;102,350;72,371;55,392;39,421;25,455;14,493;4,554;0,627;1,665;5,724;15,770;29,809;47,842;68,865;93,880;125,885;161,882;194,868;219,842;240,807;257,762;138,751;119,744;103,720;93,680;90,625;94,561;105,516;121,488;142,477;264,475;253,430;228,376;191,345;187,665;179,702;169,729;150,750;260,751;269,709;187,665;153,475;170,491;179,511;184,540;264,475" o:connectangles="0,0,0,0,0,0,0,0,0,0,0,0,0,0,0,0,0,0,0,0,0,0,0,0,0,0,0,0,0,0,0,0,0,0,0,0,0,0,0,0,0,0,0,0,0,0,0"/>
                </v:shape>
                <v:shape id="AutoShape 614" o:spid="_x0000_s1030" style="position:absolute;left:879;top:304;width:274;height:561;visibility:visible;mso-wrap-style:square;v-text-anchor:top" coordsize="27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XSsYA&#10;AADcAAAADwAAAGRycy9kb3ducmV2LnhtbESPQWvCQBSE74L/YXmF3swmpkhM3QQRCkKhtNpij4/s&#10;MwnNvg3ZVVN/vVsoeBxm5htmVY6mE2caXGtZQRLFIIgrq1uuFXzuX2YZCOeRNXaWScEvOSiL6WSF&#10;ubYX/qDzztciQNjlqKDxvs+ldFVDBl1ke+LgHe1g0Ac51FIPeAlw08l5HC+kwZbDQoM9bRqqfnYn&#10;o+D97en7YPSrPR2XV7fVVbowX6lSjw/j+hmEp9Hfw//trVaQZQn8nQ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kXSsYAAADcAAAADwAAAAAAAAAAAAAAAACYAgAAZHJz&#10;L2Rvd25yZXYueG1sUEsFBgAAAAAEAAQA9QAAAIsDAAAAAA==&#10;" path="m159,l135,1,105,9,79,27,56,53,36,90,21,133,9,181,2,235,,295r1,42l4,376r5,36l17,445r9,29l36,500r12,20l61,536r15,12l93,556r19,5l135,561r25,-4l183,548r19,-12l218,519r14,-22l245,470r11,-30l137,440r-10,-1l118,433r-8,-10l103,408,99,395,96,378,93,359,92,336,273,319r,-24l273,244r-1,-6l92,238r2,-23l96,195r3,-16l103,165r7,-18l118,134r10,-8l138,122r12,-1l258,121,250,92,240,66,228,44,214,26,199,13,180,4,159,xm179,387r-6,17l168,416r-5,7l155,433r-9,6l137,440r119,l257,437r11,-39l179,387xm258,121r-108,l160,128r8,16l173,159r4,19l180,201r2,28l92,238r180,l270,198r-5,-40l259,123r-1,-2xe" fillcolor="gray" stroked="f">
                  <v:path arrowok="t" o:connecttype="custom" o:connectlocs="135,305;79,331;36,394;9,485;0,599;4,680;17,749;36,804;61,840;93,860;135,865;183,852;218,823;245,774;137,744;118,737;103,712;96,682;92,640;273,599;272,542;94,519;99,483;110,451;128,430;150,425;250,396;228,348;199,317;159,304;173,708;163,727;146,743;256,744;268,702;258,425;160,432;173,463;180,505;92,542;270,502;259,427" o:connectangles="0,0,0,0,0,0,0,0,0,0,0,0,0,0,0,0,0,0,0,0,0,0,0,0,0,0,0,0,0,0,0,0,0,0,0,0,0,0,0,0,0,0"/>
                </v:shape>
                <v:shape id="AutoShape 613" o:spid="_x0000_s1031" style="position:absolute;left:1196;top:74;width:93;height:765;visibility:visible;mso-wrap-style:square;v-text-anchor:top" coordsize="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ewMYA&#10;AADcAAAADwAAAGRycy9kb3ducmV2LnhtbESPQWvCQBSE74X+h+UVvNWNgiGmrkEslR6EVivS4yP7&#10;TILZt2F3Ncm/7xYKPQ4z8w2zKgbTijs531hWMJsmIIhLqxuuFJy+3p4zED4ga2wtk4KRPBTrx4cV&#10;5tr2fKD7MVQiQtjnqKAOocul9GVNBv3UdsTRu1hnMETpKqkd9hFuWjlPklQabDgu1NjRtqbyerwZ&#10;Bcstjp/LcucW1Tl9/b59DLv9/qDU5GnYvIAINIT/8F/7XSvIsj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ewMYAAADcAAAADwAAAAAAAAAAAAAAAACYAgAAZHJz&#10;L2Rvd25yZXYueG1sUEsFBgAAAAAEAAQA9QAAAIsDAAAAAA==&#10;" path="m93,l3,13r,71l3,155,93,143,93,xm93,209l2,220,,764r91,-7l92,522,93,209xe" fillcolor="gray" stroked="f">
                  <v:path arrowok="t" o:connecttype="custom" o:connectlocs="93,74;3,87;3,158;3,229;93,217;93,74;93,283;2,294;0,838;91,831;92,596;93,283" o:connectangles="0,0,0,0,0,0,0,0,0,0,0,0"/>
                </v:shape>
                <v:shape id="AutoShape 612" o:spid="_x0000_s1032" style="position:absolute;left:1331;top:50;width:177;height:780;visibility:visible;mso-wrap-style:square;v-text-anchor:top" coordsize="17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AgcYA&#10;AADcAAAADwAAAGRycy9kb3ducmV2LnhtbESPQWvCQBSE7wX/w/IK3nRjK2mauoqtKCKUtlo8P7Kv&#10;STD7NmRXXf+9Kwg9DjPzDTOZBdOIE3WutqxgNExAEBdW11wq+N0tBxkI55E1NpZJwYUczKa9hwnm&#10;2p75h05bX4oIYZejgsr7NpfSFRUZdEPbEkfvz3YGfZRdKXWH5wg3jXxKklQarDkuVNjSR0XFYXs0&#10;CtL9++rlaxXS1/F+NF98+8Vn2OyU6j+G+RsIT8H/h+/ttVaQZc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AgcYAAADcAAAADwAAAAAAAAAAAAAAAACYAgAAZHJz&#10;L2Rvd25yZXYueG1sUEsFBgAAAAAEAAQA9QAAAIsDAAAAAA==&#10;" path="m124,378r-91,l33,426r,167l33,615r2,36l37,681r3,24l45,724r5,16l56,753r8,11l73,772r11,5l98,780r16,l128,777r16,-4l160,766r16,-9l171,627r-36,l129,622r-3,-11l125,603r-1,-10l124,580r,-154l124,378xm170,610r-12,11l149,626r-7,l135,627r36,l170,610xm125,l102,31,57,91,34,122r,101l,227r,77l,382r11,-2l22,379r11,-1l124,378r,-11l174,361r,-150l124,211,125,91,125,xm174,205r-50,6l174,211r,-6xe" fillcolor="gray" stroked="f">
                  <v:path arrowok="t" o:connecttype="custom" o:connectlocs="124,428;33,428;33,476;33,643;33,665;35,701;37,731;40,755;45,774;50,790;56,803;64,814;73,822;84,827;98,830;114,830;128,827;144,823;160,816;176,807;171,677;135,677;129,672;126,661;125,653;124,643;124,630;124,476;124,428;170,660;158,671;149,676;142,676;135,677;171,677;170,660;125,50;102,81;57,141;34,172;34,273;0,277;0,354;0,432;11,430;22,429;33,428;124,428;124,417;174,411;174,261;124,261;125,141;125,50;174,255;124,261;174,261;174,255" o:connectangles="0,0,0,0,0,0,0,0,0,0,0,0,0,0,0,0,0,0,0,0,0,0,0,0,0,0,0,0,0,0,0,0,0,0,0,0,0,0,0,0,0,0,0,0,0,0,0,0,0,0,0,0,0,0,0,0,0,0"/>
                </v:shape>
                <v:shape id="AutoShape 611" o:spid="_x0000_s1033" style="position:absolute;left:1536;top:218;width:272;height:596;visibility:visible;mso-wrap-style:square;v-text-anchor:top" coordsize="27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aYMUA&#10;AADcAAAADwAAAGRycy9kb3ducmV2LnhtbESPQWvCQBSE70L/w/IK3nTTIhJSN6G0FLx4MEpLb8/s&#10;M4lm34bsmqT99a4geBxm5htmlY2mET11rras4GUegSAurK65VLDffc1iEM4ja2wsk4I/cpClT5MV&#10;JtoOvKU+96UIEHYJKqi8bxMpXVGRQTe3LXHwjrYz6IPsSqk7HALcNPI1ipbSYM1hocKWPioqzvnF&#10;KOhz/PleXP6j38OpGLDWu835+KnU9Hl8fwPhafSP8L291grieAG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VpgxQAAANwAAAAPAAAAAAAAAAAAAAAAAJgCAABkcnMv&#10;ZG93bnJldi54bWxQSwUGAAAAAAQABAD1AAAAigMAAAAA&#10;" path="m257,127r-104,l161,132r5,10l169,151r2,12l172,178r,19l164,205r-8,8l148,220r-8,6l131,233r-15,10l98,254,75,269,55,282,39,298,26,316,16,337,9,359,4,384,1,412,,443r2,32l6,505r7,26l22,555r12,19l49,587r17,7l86,595r16,-3l116,586r14,-8l142,566r9,-11l160,541r9,-17l177,504r86,l262,494r-1,-14l261,473r-150,l103,469,99,458r-4,-8l93,440,91,429r,-12l91,406r2,-10l95,386r4,-9l104,368r7,-10l121,349r13,-11l144,331r9,-8l163,315r9,-9l261,306r,-115l260,173r-1,-21l257,131r,-4xm263,504r-86,l178,521r1,11l181,540r1,8l184,558r3,14l272,564r-3,-17l266,532r-2,-13l263,506r,-2xm261,306r-89,l172,349r,11l171,377r-2,16l167,407r-3,12l160,431r-6,11l148,452r-8,12l130,471r-19,2l261,473r,-4l261,306xm166,l149,,130,2,117,4,105,8,94,12,83,17,73,24,63,31r-8,8l49,47,40,60,33,74,27,89r-5,15l18,122r-4,20l11,165,8,191r86,11l97,185r3,-15l104,159r4,-9l115,138r12,-7l141,129r12,-2l257,127r-3,-18l251,89,246,71,241,56,236,44,227,29,218,18,207,9,195,4,182,1,166,xe" fillcolor="gray" stroked="f">
                  <v:path arrowok="t" o:connecttype="custom" o:connectlocs="161,350;171,381;164,423;140,444;98,472;39,516;9,577;0,661;13,749;49,805;102,810;142,784;169,742;262,712;111,691;95,668;91,635;95,604;111,576;144,549;172,524;260,391;257,345;178,739;182,766;272,782;264,737;261,524;172,578;167,625;154,660;130,689;261,687;149,218;105,226;73,242;49,265;27,307;14,360;94,420;104,377;127,349;257,345;246,289;227,247;195,222" o:connectangles="0,0,0,0,0,0,0,0,0,0,0,0,0,0,0,0,0,0,0,0,0,0,0,0,0,0,0,0,0,0,0,0,0,0,0,0,0,0,0,0,0,0,0,0,0,0"/>
                </v:shape>
                <v:shape id="AutoShape 610" o:spid="_x0000_s1034" style="position:absolute;left:10;top:352;width:192;height:515;visibility:visible;mso-wrap-style:square;v-text-anchor:top" coordsize="19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NeMQA&#10;AADcAAAADwAAAGRycy9kb3ducmV2LnhtbESPQYvCMBSE74L/ITxhb5oqu26tRhHZVS8edPX+aJ5t&#10;sXkpTaxdf70RBI/DzHzDzBatKUVDtSssKxgOIhDEqdUFZwqOf7/9GITzyBpLy6Tgnxws5t3ODBNt&#10;b7yn5uAzESDsElSQe18lUro0J4NuYCvi4J1tbdAHWWdS13gLcFPKURSNpcGCw0KOFa1ySi+Hq1HQ&#10;/Kw359PE3ZvJZhfvqu/Rp7drpT567XIKwlPr3+FXe6sVxPE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zXjEAAAA3AAAAA8AAAAAAAAAAAAAAAAAmAIAAGRycy9k&#10;b3ducmV2LnhtbFBLBQYAAAAABAAEAPUAAACJAwAAAAA=&#10;" path="m90,17l5,25,2,351,,515r91,-4l93,345r1,-55l98,245r4,-36l109,182r5,-14l121,158r7,-6l137,149r6,-1l164,148r5,-22l175,98r-86,l90,17xm164,148r-21,l151,152r11,9l164,148xm147,l135,1,124,9r-9,14l109,36r-7,16l96,73,89,98r86,l184,57r7,-35l180,12,168,5,158,1,147,xe" fillcolor="#3c3" stroked="f">
                  <v:path arrowok="t" o:connecttype="custom" o:connectlocs="90,369;5,377;2,703;0,867;91,863;93,697;94,642;98,597;102,561;109,534;114,520;121,510;128,504;137,501;143,500;164,500;169,478;175,450;89,450;90,369;164,500;143,500;151,504;162,513;164,500;147,352;135,353;124,361;115,375;109,388;102,404;96,425;89,450;175,450;184,409;191,374;180,364;168,357;158,353;147,352" o:connectangles="0,0,0,0,0,0,0,0,0,0,0,0,0,0,0,0,0,0,0,0,0,0,0,0,0,0,0,0,0,0,0,0,0,0,0,0,0,0,0,0"/>
                </v:shape>
                <v:shape id="AutoShape 609" o:spid="_x0000_s1035" style="position:absolute;left:210;top:333;width:274;height:530;visibility:visible;mso-wrap-style:square;v-text-anchor:top" coordsize="27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PqcQA&#10;AADcAAAADwAAAGRycy9kb3ducmV2LnhtbESPQWvCQBSE74X+h+UVvDWbipU0dRURtfXYpPX8yD6T&#10;YPZt2F1j+u+7BcHjMDPfMIvVaDoxkPOtZQUvSQqCuLK65VrBd7l7zkD4gKyxs0wKfsnDavn4sMBc&#10;2yt/0VCEWkQI+xwVNCH0uZS+asigT2xPHL2TdQZDlK6W2uE1wk0np2k6lwZbjgsN9rRpqDoXF6Og&#10;CuePw+ztZ9yWx27A0+txarK9UpOncf0OItAY7uFb+1MryLI5/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T6nEAAAA3AAAAA8AAAAAAAAAAAAAAAAAmAIAAGRycy9k&#10;b3ducmV2LnhtbFBLBQYAAAAABAAEAPUAAACJAwAAAAA=&#10;" path="m160,l136,,107,8,80,24,57,49,38,83,22,124,10,169,3,220,,276r1,34l1,316r3,37l9,387r8,31l26,446r10,24l48,490r13,15l75,517r17,8l112,529r22,1l160,526r22,-7l202,507r16,-15l232,471r13,-25l257,416r-119,l127,414r-9,-5l110,399r-7,-14l99,372,96,356,94,338,92,316,274,303r,-27l274,232r-1,-8l93,224r2,-22l97,184r3,-16l104,155r7,-17l120,126r9,-8l139,115r13,-1l259,114,252,88,242,63,230,42,216,25,200,12,182,4,160,xm179,366r-6,16l168,393r-5,7l155,410r-9,5l138,416r119,l257,415r11,-37l179,366xm259,114r-107,l162,121r7,15l174,150r4,18l181,190r2,26l93,224r180,l271,189r-5,-39l260,117r-1,-3xe" fillcolor="#3c3" stroked="f">
                  <v:path arrowok="t" o:connecttype="custom" o:connectlocs="136,333;80,357;38,416;10,502;0,609;1,649;9,720;26,779;48,823;75,850;112,862;160,859;202,840;232,804;257,749;127,747;110,732;99,705;94,671;274,636;274,565;93,557;97,517;104,488;120,459;139,448;259,447;242,396;216,358;182,337;179,699;168,726;155,743;138,749;257,748;179,699;152,447;169,469;178,501;183,549;273,557;266,483;259,447" o:connectangles="0,0,0,0,0,0,0,0,0,0,0,0,0,0,0,0,0,0,0,0,0,0,0,0,0,0,0,0,0,0,0,0,0,0,0,0,0,0,0,0,0,0,0"/>
                </v:shape>
                <v:shape id="AutoShape 608" o:spid="_x0000_s1036" style="position:absolute;left:515;top:300;width:273;height:546;visibility:visible;mso-wrap-style:square;v-text-anchor:top" coordsize="27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sccUA&#10;AADcAAAADwAAAGRycy9kb3ducmV2LnhtbESPzWrDMBCE74W8g9hALiaRk0NrnCghhIaUHkrz8wCL&#10;tbFMrJUrKbH79lWh0OMwM98wq81gW/EgHxrHCuazHARx5XTDtYLLeT8tQISIrLF1TAq+KcBmPXpa&#10;Yaldz0d6nGItEoRDiQpMjF0pZagMWQwz1xEn7+q8xZikr6X22Ce4beUiz5+lxYbTgsGOdoaq2+lu&#10;FXy6+btuqq8+X2Sv2Uc4GN9mg1KT8bBdgog0xP/wX/tNKyiKF/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CxxxQAAANwAAAAPAAAAAAAAAAAAAAAAAJgCAABkcnMv&#10;ZG93bnJldi54bWxQSwUGAAAAAAQABAD1AAAAigMAAAAA&#10;" path="m167,l140,,120,4r-18,6l86,19,72,31,63,41,55,52,47,65,39,81,32,98r-7,17l19,134r-5,19l8,182,4,214,1,249,,287r,28l1,325r1,30l5,384r4,24l15,430r6,20l29,469r8,18l47,502r10,13l68,525r12,9l93,540r15,3l125,545r18,l161,542r17,-5l194,528r13,-11l219,502r11,-16l240,467r9,-22l257,422r3,-11l138,411r-10,-1l119,404r-8,-10l103,380,98,362,93,340,91,315,90,285r1,-34l94,221r5,-25l105,176r7,-17l121,148r10,-8l142,137r11,-2l264,135r-2,-10l253,90,242,60,228,36,211,17,191,5,167,xm187,325r-3,20l179,362r-5,15l169,389r-9,14l150,410r-12,1l260,411r3,-15l269,369r4,-29l187,325xm264,135r-111,l163,140r7,11l175,160r4,11l182,184r2,16l269,166r-5,-31xe" fillcolor="#3c3" stroked="f">
                  <v:path arrowok="t" o:connecttype="custom" o:connectlocs="140,300;102,310;72,331;55,352;39,381;25,415;14,453;4,514;0,587;1,625;5,684;15,730;29,769;47,802;68,825;93,840;125,845;161,842;194,828;219,802;240,767;257,722;138,711;119,704;103,680;93,640;90,585;94,521;105,476;121,448;142,437;264,435;253,390;228,336;191,305;187,625;179,662;169,689;150,710;260,711;269,669;187,625;153,435;170,451;179,471;184,500;264,435" o:connectangles="0,0,0,0,0,0,0,0,0,0,0,0,0,0,0,0,0,0,0,0,0,0,0,0,0,0,0,0,0,0,0,0,0,0,0,0,0,0,0,0,0,0,0,0,0,0,0"/>
                </v:shape>
                <v:shape id="AutoShape 607" o:spid="_x0000_s1037" style="position:absolute;left:819;top:264;width:274;height:561;visibility:visible;mso-wrap-style:square;v-text-anchor:top" coordsize="27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Z/MEA&#10;AADcAAAADwAAAGRycy9kb3ducmV2LnhtbERPTYvCMBC9L/gfwgje1lQPWrpGEUEQFKV2WfY4NLNt&#10;12ZSmqjx35uD4PHxvherYFpxo941lhVMxgkI4tLqhisF38X2MwXhPLLG1jIpeJCD1XLwscBM2zvn&#10;dDv7SsQQdhkqqL3vMildWZNBN7YdceT+bG/QR9hXUvd4j+GmldMkmUmDDceGGjva1FRezlej4D/8&#10;JvvjI2e5duGnuJ4OZp6nSo2GYf0FwlPwb/HLvdMK0j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DmfzBAAAA3AAAAA8AAAAAAAAAAAAAAAAAmAIAAGRycy9kb3du&#10;cmV2LnhtbFBLBQYAAAAABAAEAPUAAACGAwAAAAA=&#10;" path="m159,l135,1,105,9,79,27,56,53,36,90,21,133,9,181,2,235,,295r1,42l4,376r5,36l17,445r9,29l36,500r12,20l61,536r15,12l93,556r19,5l135,561r25,-4l183,548r19,-12l218,519r14,-22l245,470r11,-30l137,440r-10,-1l118,433r-8,-10l103,408,99,395,96,378,93,359,92,336,273,319r,-24l273,244r-1,-6l92,238r2,-23l96,195r3,-16l103,165r7,-18l118,134r10,-8l138,122r12,-1l258,121,250,92,240,66,228,44,214,26,199,13,180,4,159,xm179,387r-6,17l168,416r-5,7l155,433r-9,6l137,440r119,l257,437r11,-39l179,387xm258,121r-108,l160,128r8,16l173,159r4,19l180,201r2,28l92,238r180,l270,198r-5,-40l259,123r-1,-2xe" fillcolor="#3c3" stroked="f">
                  <v:path arrowok="t" o:connecttype="custom" o:connectlocs="135,265;79,291;36,354;9,445;0,559;4,640;17,709;36,764;61,800;93,820;135,825;183,812;218,783;245,734;137,704;118,697;103,672;96,642;92,600;273,559;272,502;94,479;99,443;110,411;128,390;150,385;250,356;228,308;199,277;159,264;173,668;163,687;146,703;256,704;268,662;258,385;160,392;173,423;180,465;92,502;270,462;259,387" o:connectangles="0,0,0,0,0,0,0,0,0,0,0,0,0,0,0,0,0,0,0,0,0,0,0,0,0,0,0,0,0,0,0,0,0,0,0,0,0,0,0,0,0,0"/>
                </v:shape>
                <v:shape id="AutoShape 606" o:spid="_x0000_s1038" style="position:absolute;left:1136;top:34;width:93;height:765;visibility:visible;mso-wrap-style:square;v-text-anchor:top" coordsize="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fqcYA&#10;AADcAAAADwAAAGRycy9kb3ducmV2LnhtbESPzWrDMBCE74W8g9hAb42cYIrrRAn5aaEklzbNJbeN&#10;tbVMrZWR1Nh9+ypQ6HGYmW+YxWqwrbiSD41jBdNJBoK4crrhWsHp4+WhABEissbWMSn4oQCr5ehu&#10;gaV2Pb/T9RhrkSAcSlRgYuxKKUNlyGKYuI44eZ/OW4xJ+lpqj32C21bOsuxRWmw4LRjsaGuo+jp+&#10;WwXt+bDZTO0l31f927Pvjdvv8lyp+/GwnoOINMT/8F/7VSsoiie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fqcYAAADcAAAADwAAAAAAAAAAAAAAAACYAgAAZHJz&#10;L2Rvd25yZXYueG1sUEsFBgAAAAAEAAQA9QAAAIsDAAAAAA==&#10;" path="m93,l3,13r,71l3,155,93,143,93,xm93,209l2,220,,764r91,-7l92,522,93,209xe" fillcolor="#3c3" stroked="f">
                  <v:path arrowok="t" o:connecttype="custom" o:connectlocs="93,34;3,47;3,118;3,189;93,177;93,34;93,243;2,254;0,798;91,791;92,556;93,243" o:connectangles="0,0,0,0,0,0,0,0,0,0,0,0"/>
                </v:shape>
                <v:shape id="AutoShape 605" o:spid="_x0000_s1039" style="position:absolute;left:1271;top:10;width:177;height:780;visibility:visible;mso-wrap-style:square;v-text-anchor:top" coordsize="17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4678A&#10;AADcAAAADwAAAGRycy9kb3ducmV2LnhtbERPzYrCMBC+C75DGMGbpnqQWo0igruyN9t9gNlmbIrN&#10;pDSxVp/eHBY8fnz/2/1gG9FT52vHChbzBARx6XTNlYLf4jRLQfiArLFxTAqe5GG/G4+2mGn34Av1&#10;eahEDGGfoQITQptJ6UtDFv3ctcSRu7rOYoiwq6Tu8BHDbSOXSbKSFmuODQZbOhoqb/ndKhjavli6&#10;VzDFX1p8nb/X+c8zr5WaTobDBkSgIXzE/+6zVpCu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fjrvwAAANwAAAAPAAAAAAAAAAAAAAAAAJgCAABkcnMvZG93bnJl&#10;di54bWxQSwUGAAAAAAQABAD1AAAAhAMAAAAA&#10;" path="m124,378r-91,l33,426r,167l33,615r2,36l37,681r3,24l45,724r5,16l56,753r8,11l73,772r11,5l98,780r16,l128,777r16,-4l160,766r16,-9l171,627r-36,l129,622r-3,-11l125,603r-1,-10l124,580r,-154l124,378xm170,610r-12,11l149,626r-7,l135,627r36,l170,610xm125,l102,31,57,91,34,122r,101l,227r,77l,382r11,-2l22,379r11,-1l124,378r,-11l174,361r,-150l124,211,125,91,125,xm174,205r-50,6l174,211r,-6xe" fillcolor="#3c3" stroked="f">
                  <v:path arrowok="t" o:connecttype="custom" o:connectlocs="124,388;33,388;33,436;33,603;33,625;35,661;37,691;40,715;45,734;50,750;56,763;64,774;73,782;84,787;98,790;114,790;128,787;144,783;160,776;176,767;171,637;135,637;129,632;126,621;125,613;124,603;124,590;124,436;124,388;170,620;158,631;149,636;142,636;135,637;171,637;170,620;125,10;102,41;57,101;34,132;34,233;0,237;0,314;0,392;11,390;22,389;33,388;124,388;124,377;174,371;174,221;124,221;125,101;125,10;174,215;124,221;174,221;174,215" o:connectangles="0,0,0,0,0,0,0,0,0,0,0,0,0,0,0,0,0,0,0,0,0,0,0,0,0,0,0,0,0,0,0,0,0,0,0,0,0,0,0,0,0,0,0,0,0,0,0,0,0,0,0,0,0,0,0,0,0,0"/>
                </v:shape>
                <v:shape id="AutoShape 604" o:spid="_x0000_s1040" style="position:absolute;left:1476;top:178;width:272;height:596;visibility:visible;mso-wrap-style:square;v-text-anchor:top" coordsize="27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Vm8UA&#10;AADcAAAADwAAAGRycy9kb3ducmV2LnhtbESPQWsCMRSE7wX/Q3hCbzWrhaKrUURb6LG63dLjc/O6&#10;2bp5WZNUt//eFIQeh5n5hlmsetuKM/nQOFYwHmUgiCunG64VvBcvD1MQISJrbB2Tgl8KsFoO7haY&#10;a3fhHZ33sRYJwiFHBSbGLpcyVIYshpHriJP35bzFmKSvpfZ4SXDbykmWPUmLDacFgx1tDFXH/Y9V&#10;UB5835Sfk8ditj3V5uP0/fZcFkrdD/v1HESkPv6Hb+1XrWA6G8P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hWbxQAAANwAAAAPAAAAAAAAAAAAAAAAAJgCAABkcnMv&#10;ZG93bnJldi54bWxQSwUGAAAAAAQABAD1AAAAigMAAAAA&#10;" path="m257,127r-104,l161,132r5,10l169,151r2,12l172,178r,19l164,205r-8,8l148,220r-8,6l131,233r-15,10l98,254,75,269,55,282,39,298,26,316,16,337,9,359,4,384,1,412,,443r2,32l6,505r7,26l22,555r12,19l49,587r17,7l86,595r16,-3l116,586r14,-8l142,566r9,-11l160,541r9,-17l177,504r86,l262,494r-1,-14l261,473r-150,l103,469,99,458r-4,-8l93,440,91,429r,-12l91,406r2,-10l95,386r4,-9l104,368r7,-10l121,349r13,-11l144,331r9,-8l163,315r9,-9l261,306r,-115l260,173r-1,-21l257,131r,-4xm263,504r-86,l178,521r1,11l181,540r1,8l184,558r3,14l272,564r-3,-17l266,532r-2,-13l263,506r,-2xm261,306r-89,l172,349r,11l171,377r-2,16l167,407r-3,12l160,431r-6,11l148,452r-8,12l130,471r-19,2l261,473r,-4l261,306xm166,l149,,130,2,117,4,105,8,94,12,83,17,73,24,63,31r-8,8l49,47,40,60,33,74,27,89r-5,15l18,122r-4,20l11,165,8,191r86,11l97,185r3,-15l104,159r4,-9l115,138r12,-7l141,129r12,-2l257,127r-3,-18l251,89,246,71,241,56,236,44,227,29,218,18,207,9,195,4,182,1,166,xe" fillcolor="#3c3" stroked="f">
                  <v:path arrowok="t" o:connecttype="custom" o:connectlocs="161,310;171,341;164,383;140,404;98,432;39,476;9,537;0,621;13,709;49,765;102,770;142,744;169,702;262,672;111,651;95,628;91,595;95,564;111,536;144,509;172,484;260,351;257,305;178,699;182,726;272,742;264,697;261,484;172,538;167,585;154,620;130,649;261,647;149,178;105,186;73,202;49,225;27,267;14,320;94,380;104,337;127,309;257,305;246,249;227,207;195,182" o:connectangles="0,0,0,0,0,0,0,0,0,0,0,0,0,0,0,0,0,0,0,0,0,0,0,0,0,0,0,0,0,0,0,0,0,0,0,0,0,0,0,0,0,0,0,0,0,0"/>
                </v:shape>
                <v:shape id="Freeform 603" o:spid="_x0000_s1041" style="position:absolute;left:10;top:352;width:192;height:515;visibility:visible;mso-wrap-style:square;v-text-anchor:top" coordsize="19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bPcMA&#10;AADcAAAADwAAAGRycy9kb3ducmV2LnhtbESPQYvCMBSE7wv+h/CEva2pIuJWo4gorLIXux48Pppn&#10;W2xeQpPa+u+NsOBxmJlvmOW6N7W4U+MrywrGowQEcW51xYWC89/+aw7CB2SNtWVS8CAP69XgY4mp&#10;th2f6J6FQkQI+xQVlCG4VEqfl2TQj6wjjt7VNgZDlE0hdYNdhJtaTpJkJg1WHBdKdLQtKb9lrVGQ&#10;2+NuenVde9i2s6Si6eHymzmlPof9ZgEiUB/e4f/2j1Yw/57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bPcMAAADcAAAADwAAAAAAAAAAAAAAAACYAgAAZHJzL2Rv&#10;d25yZXYueG1sUEsFBgAAAAAEAAQA9QAAAIgDAAAAAA==&#10;" path="m5,25l26,23,48,21,69,19,90,17r,20l90,58,89,78r,20l96,73r6,-21l135,1,147,r11,1l168,5r12,7l191,22r-7,35l176,92r-7,34l162,161r-11,-9l143,148r-6,1l102,209r-8,81l93,387r-1,41l92,469r-1,42l69,512r-23,1l23,514,,515,1,433,2,351,3,270r,-82l4,106,5,25xe" filled="f" strokeweight="1pt">
                  <v:path arrowok="t" o:connecttype="custom" o:connectlocs="5,377;26,375;48,373;69,371;90,369;90,389;90,410;89,430;89,450;96,425;102,404;135,353;147,352;158,353;168,357;180,364;191,374;184,409;176,444;169,478;162,513;151,504;143,500;137,501;102,561;94,642;93,739;92,780;92,821;91,863;69,864;46,865;23,866;0,867;1,785;2,703;3,622;3,540;4,458;5,377" o:connectangles="0,0,0,0,0,0,0,0,0,0,0,0,0,0,0,0,0,0,0,0,0,0,0,0,0,0,0,0,0,0,0,0,0,0,0,0,0,0,0,0"/>
                </v:shape>
                <v:shape id="Freeform 602" o:spid="_x0000_s1042" style="position:absolute;left:210;top:333;width:274;height:530;visibility:visible;mso-wrap-style:square;v-text-anchor:top" coordsize="27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2fcUA&#10;AADcAAAADwAAAGRycy9kb3ducmV2LnhtbESPT4vCMBTE7wt+h/AEb9vUP6y2GkUFwcPuwerB46N5&#10;ttXmpTRR67ffLCx4HGbmN8xi1ZlaPKh1lWUFwygGQZxbXXGh4HTcfc5AOI+ssbZMCl7kYLXsfSww&#10;1fbJB3pkvhABwi5FBaX3TSqly0sy6CLbEAfvYluDPsi2kLrFZ4CbWo7i+EsarDgslNjQtqT8lt2N&#10;gmk1mWymWXbaJWejr3ab337u30oN+t16DsJT59/h//ZeK5gl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LZ9xQAAANwAAAAPAAAAAAAAAAAAAAAAAJgCAABkcnMv&#10;ZG93bnJldi54bWxQSwUGAAAAAAQABAD1AAAAigMAAAAA&#10;" path="m274,303r-45,3l183,310r-45,3l92,316r2,22l110,399r28,17l146,415r33,-49l201,369r23,3l246,375r22,3l257,415r-25,56l182,519r-48,11l112,529,48,490,17,418,4,353,,276,3,220,22,124,57,49,107,8,160,r22,4l230,42r30,75l271,189r3,91l274,288r,7l274,303xe" filled="f" strokeweight="1pt">
                  <v:path arrowok="t" o:connecttype="custom" o:connectlocs="274,636;229,639;183,643;138,646;92,649;94,671;110,732;138,749;146,748;179,699;201,702;224,705;246,708;268,711;257,748;232,804;182,852;134,863;112,862;48,823;17,751;4,686;0,609;3,553;22,457;57,382;107,341;160,333;182,337;230,375;260,450;271,522;274,613;274,621;274,628;274,636" o:connectangles="0,0,0,0,0,0,0,0,0,0,0,0,0,0,0,0,0,0,0,0,0,0,0,0,0,0,0,0,0,0,0,0,0,0,0,0"/>
                </v:shape>
                <v:shape id="Picture 601" o:spid="_x0000_s1043" type="#_x0000_t75" style="position:absolute;left:293;top:437;width:10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bDAAAA3AAAAA8AAABkcnMvZG93bnJldi54bWxEj0FrAjEUhO+F/ofwCr3VrFIkbo0igmBB&#10;qK5evD02r7uLm5c1SXX9940geBxm5htmOu9tKy7kQ+NYw3CQgSAunWm40nDYrz4UiBCRDbaOScON&#10;Asxnry9TzI278o4uRaxEgnDIUUMdY5dLGcqaLIaB64iT9+u8xZikr6TxeE1w28pRlo2lxYbTQo0d&#10;LWsqT8Wf1fBThu2Z1PrI281RfoedKoZeaf3+1i++QETq4zP8aK+NBjX5hPuZd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nBsMAAADcAAAADwAAAAAAAAAAAAAAAACf&#10;AgAAZHJzL2Rvd25yZXYueG1sUEsFBgAAAAAEAAQA9wAAAI8DAAAAAA==&#10;">
                  <v:imagedata r:id="rId650" o:title=""/>
                </v:shape>
                <v:shape id="Freeform 600" o:spid="_x0000_s1044" style="position:absolute;left:515;top:300;width:273;height:546;visibility:visible;mso-wrap-style:square;v-text-anchor:top" coordsize="27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nY8MA&#10;AADcAAAADwAAAGRycy9kb3ducmV2LnhtbESP0WrCQBRE3wv+w3IF3+quLRaNrhICgSIi1PoBl+xt&#10;EszejdltEv/eLRR8HGbmDLPdj7YRPXW+dqxhMVcgiAtnai41XL7z1xUIH5ANNo5Jw5087HeTly0m&#10;xg38Rf05lCJC2CeooQqhTaT0RUUW/dy1xNH7cZ3FEGVXStPhEOG2kW9KfUiLNceFClvKKiqu51+r&#10;AfOTSm/O9bVdy2N2IIX+/aL1bDqmGxCBxvAM/7c/jYbVegl/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unY8MAAADcAAAADwAAAAAAAAAAAAAAAACYAgAAZHJzL2Rv&#10;d25yZXYueG1sUEsFBgAAAAAEAAQA9QAAAIgDAAAAAA==&#10;" path="m187,325r22,4l230,332r22,4l273,340r-4,29l249,445r-30,57l161,542r-36,3l108,543,47,502,15,430,2,355,,287,1,249,8,182,25,115,55,52,102,10,167,r24,5l242,60r20,65l227,183r-45,1l179,171r-4,-11l170,151r-7,-11l153,135r-11,2l99,196r-9,89l91,315r12,65l138,411r12,-1l184,345r3,-20xe" filled="f" strokeweight="1pt">
                  <v:path arrowok="t" o:connecttype="custom" o:connectlocs="187,625;209,629;230,632;252,636;273,640;269,669;249,745;219,802;161,842;125,845;108,843;47,802;15,730;2,655;0,587;1,549;8,482;25,415;55,352;102,310;167,300;191,305;242,360;262,425;227,483;182,484;179,471;175,460;170,451;163,440;153,435;142,437;99,496;90,585;91,615;103,680;138,711;150,710;184,645;187,625" o:connectangles="0,0,0,0,0,0,0,0,0,0,0,0,0,0,0,0,0,0,0,0,0,0,0,0,0,0,0,0,0,0,0,0,0,0,0,0,0,0,0,0"/>
                </v:shape>
                <v:shape id="Freeform 599" o:spid="_x0000_s1045" style="position:absolute;left:819;top:264;width:274;height:561;visibility:visible;mso-wrap-style:square;v-text-anchor:top" coordsize="27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HBMYA&#10;AADcAAAADwAAAGRycy9kb3ducmV2LnhtbESPT2vCQBTE74LfYXlCb7qxKRKjq4ggSA+F2pbS2zP7&#10;TILZt2l280c/fbdQ6HGYmd8w6+1gKtFR40rLCuazCARxZnXJuYL3t8M0AeE8ssbKMim4kYPtZjxa&#10;Y6ptz6/UnXwuAoRdigoK7+tUSpcVZNDNbE0cvIttDPogm1zqBvsAN5V8jKKFNFhyWCiwpn1B2fXU&#10;GgXuPqdvfKblR/sUv7ivOD/3n71SD5NhtwLhafD/4b/2UStIlg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HBMYAAADcAAAADwAAAAAAAAAAAAAAAACYAgAAZHJz&#10;L2Rvd25yZXYueG1sUEsFBgAAAAAEAAQA9QAAAIsDAAAAAA==&#10;" path="m273,319r-45,4l183,327r-46,4l92,336r1,23l110,423r27,17l146,439r33,-52l201,390r67,8l245,470r-43,66l135,561r-23,l48,520,17,445,4,376,,295,2,235,21,133,56,53,105,9,159,r21,4l228,44r31,79l270,198r3,97l273,303r,8l273,319xe" filled="f" strokeweight="1pt">
                  <v:path arrowok="t" o:connecttype="custom" o:connectlocs="273,583;228,587;183,591;137,595;92,600;93,623;110,687;137,704;146,703;179,651;201,654;268,662;245,734;202,800;135,825;112,825;48,784;17,709;4,640;0,559;2,499;21,397;56,317;105,273;159,264;180,268;228,308;259,387;270,462;273,559;273,567;273,575;273,583" o:connectangles="0,0,0,0,0,0,0,0,0,0,0,0,0,0,0,0,0,0,0,0,0,0,0,0,0,0,0,0,0,0,0,0,0"/>
                </v:shape>
                <v:shape id="Picture 598" o:spid="_x0000_s1046" type="#_x0000_t75" style="position:absolute;left:901;top:375;width:109;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CmnGAAAA3AAAAA8AAABkcnMvZG93bnJldi54bWxEj09rwkAUxO8Fv8PyBG91Uw/+SV2lCqKe&#10;xLSF9vaafU2i2bcxu5r47V1B8DjMzG+Y6bw1pbhQ7QrLCt76EQji1OqCMwVfn6vXMQjnkTWWlknB&#10;lRzMZ52XKcbaNrynS+IzESDsYlSQe1/FUro0J4Oubyvi4P3b2qAPss6krrEJcFPKQRQNpcGCw0KO&#10;FS1zSo/J2SjY/SXfv9e9aU6HzfpghpPFdvCzUKrXbT/eQXhq/TP8aG+0gvFkBPcz4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KacYAAADcAAAADwAAAAAAAAAAAAAA&#10;AACfAgAAZHJzL2Rvd25yZXYueG1sUEsFBgAAAAAEAAQA9wAAAJIDAAAAAA==&#10;">
                  <v:imagedata r:id="rId651" o:title=""/>
                </v:shape>
                <v:shape id="Picture 597" o:spid="_x0000_s1047" type="#_x0000_t75" style="position:absolute;left:1129;top:24;width:111;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apDCAAAA3AAAAA8AAABkcnMvZG93bnJldi54bWxET89rwjAUvg/2P4Q32G2mcyBdNUqZjo15&#10;mi14fTTPptq8lCaz7X9vDgOPH9/v1Wa0rbhS7xvHCl5nCQjiyumGawVl8fmSgvABWWPrmBRM5GGz&#10;fnxYYabdwL90PYRaxBD2GSowIXSZlL4yZNHPXEccuZPrLYYI+1rqHocYbls5T5KFtNhwbDDY0Yeh&#10;6nL4swrm29P0dcwnawuzLfPzz+5t3+yUen4a8yWIQGO4i//d31pB+h7XxjPxCM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EmqQwgAAANwAAAAPAAAAAAAAAAAAAAAAAJ8C&#10;AABkcnMvZG93bnJldi54bWxQSwUGAAAAAAQABAD3AAAAjgMAAAAA&#10;">
                  <v:imagedata r:id="rId652" o:title=""/>
                </v:shape>
                <v:shape id="Freeform 596" o:spid="_x0000_s1048" style="position:absolute;left:1136;top:243;width:93;height:556;visibility:visible;mso-wrap-style:square;v-text-anchor:top" coordsize="9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TccA&#10;AADcAAAADwAAAGRycy9kb3ducmV2LnhtbESPQWsCMRSE74L/ITzBm2atUHQ1ikqLbQ+i23ro7bF5&#10;3V3cvGyTqOu/b4SCx2FmvmHmy9bU4kLOV5YVjIYJCOLc6ooLBV+fr4MJCB+QNdaWScGNPCwX3c4c&#10;U22vfKBLFgoRIexTVFCG0KRS+rwkg35oG+Lo/VhnMETpCqkdXiPc1PIpSZ6lwYrjQokNbUrKT9nZ&#10;KHjfravV+rzdZC/fu5s77j+2Y/erVL/XrmYgArXhEf5vv2kFk+k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zU3HAAAA3AAAAA8AAAAAAAAAAAAAAAAAmAIAAGRy&#10;cy9kb3ducmV2LnhtbFBLBQYAAAAABAAEAPUAAACMAwAAAAA=&#10;" path="m2,11l25,8,48,6,70,3,93,r,78l92,156r,79l92,313r,78l91,470r,78l68,550r-22,2l23,554,,555,1,478r,-78l1,322,2,244r,-77l2,89,2,11xe" filled="f" strokeweight="1pt">
                  <v:path arrowok="t" o:connecttype="custom" o:connectlocs="2,254;25,251;48,249;70,246;93,243;93,321;92,399;92,478;92,556;92,634;91,713;91,791;68,793;46,795;23,797;0,798;1,721;1,643;1,565;2,487;2,410;2,332;2,254" o:connectangles="0,0,0,0,0,0,0,0,0,0,0,0,0,0,0,0,0,0,0,0,0,0,0"/>
                </v:shape>
                <v:shape id="Freeform 595" o:spid="_x0000_s1049" style="position:absolute;left:1271;top:10;width:177;height:780;visibility:visible;mso-wrap-style:square;v-text-anchor:top" coordsize="17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IMcMA&#10;AADcAAAADwAAAGRycy9kb3ducmV2LnhtbERPu27CMBTdkfoP1q3UDex24BEwUYoaqUViIDAwXsWX&#10;JCK+DrEb0r+vh0odj857k462FQP1vnGs4XWmQBCXzjRcaTif8ukShA/IBlvHpOGHPKTbp8kGE+Me&#10;fKShCJWIIewT1FCH0CVS+rImi37mOuLIXV1vMUTYV9L0+IjhtpVvSs2lxYZjQ40d7Woqb8W31bDw&#10;+/siH/L3cr43h4+v0KhLVmj98jxmaxCBxvAv/nN/Gg0rF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JIMcMAAADcAAAADwAAAAAAAAAAAAAAAACYAgAAZHJzL2Rv&#10;d25yZXYueG1sUEsFBgAAAAAEAAQA9QAAAIgDAAAAAA==&#10;" path="m125,r,53l125,106r-1,52l124,211r13,-2l149,208r13,-2l174,205r,39l174,283r,39l174,361r-13,1l149,364r-13,1l124,367r,49l124,465r,50l124,564r11,63l142,626r7,l158,621r12,-11l172,647r1,37l175,720r1,37l114,780r-16,l84,777,45,724,35,651,33,572r,-49l33,475r,-49l33,378r-11,1l11,380,,382,,343,,304,,266,,227r12,-1l23,224r11,-1l34,198r,-26l34,147r,-25l57,91,79,61,102,31,125,xe" filled="f" strokeweight="1pt">
                  <v:path arrowok="t" o:connecttype="custom" o:connectlocs="125,10;125,63;125,116;124,168;124,221;137,219;149,218;162,216;174,215;174,254;174,293;174,332;174,371;161,372;149,374;136,375;124,377;124,426;124,475;124,525;124,574;135,637;142,636;149,636;158,631;170,620;172,657;173,694;175,730;176,767;114,790;98,790;84,787;45,734;35,661;33,582;33,533;33,485;33,436;33,388;22,389;11,390;0,392;0,353;0,314;0,276;0,237;12,236;23,234;34,233;34,208;34,182;34,157;34,132;57,101;79,71;102,41;125,10" o:connectangles="0,0,0,0,0,0,0,0,0,0,0,0,0,0,0,0,0,0,0,0,0,0,0,0,0,0,0,0,0,0,0,0,0,0,0,0,0,0,0,0,0,0,0,0,0,0,0,0,0,0,0,0,0,0,0,0,0,0"/>
                </v:shape>
                <v:shape id="Freeform 594" o:spid="_x0000_s1050" style="position:absolute;left:1476;top:178;width:272;height:596;visibility:visible;mso-wrap-style:square;v-text-anchor:top" coordsize="27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zQcUA&#10;AADcAAAADwAAAGRycy9kb3ducmV2LnhtbESP3WoCMRSE7wu+QzhC72rWit12axQRhCKU+kevD5vj&#10;ZnFzsk2iu769KRR6OczMN8xs0dtGXMmH2rGC8SgDQVw6XXOl4HhYP72CCBFZY+OYFNwowGI+eJhh&#10;oV3HO7ruYyUShEOBCkyMbSFlKA1ZDCPXEifv5LzFmKSvpPbYJbht5HOWvUiLNacFgy2tDJXn/cUq&#10;2JQTM+3x1NXb9c/nJT/m/vsrV+px2C/fQUTq43/4r/2hFbxlY/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rNBxQAAANwAAAAPAAAAAAAAAAAAAAAAAJgCAABkcnMv&#10;ZG93bnJldi54bWxQSwUGAAAAAAQABAD1AAAAigMAAAAA&#10;" path="m94,202l73,199,51,196,29,193,8,191r3,-26l22,104,49,47,105,8,166,r16,1l236,44r18,65l260,173r1,20l261,256r,62l261,381r,63l261,463r5,69l272,564r-21,2l230,568r-22,2l187,572r-3,-14l182,548r-1,-8l179,532r-1,-11l177,504r-8,20l130,578,86,595,66,594,13,531,,443,1,412,16,337,55,282,98,254r18,-11l164,205r8,-8l172,178,153,127r-12,2l127,131,97,185r-3,17xe" filled="f" strokeweight="1pt">
                  <v:path arrowok="t" o:connecttype="custom" o:connectlocs="94,380;73,377;51,374;29,371;8,369;11,343;22,282;49,225;105,186;166,178;182,179;236,222;254,287;260,351;261,371;261,434;261,496;261,559;261,622;261,641;266,710;272,742;251,744;230,746;208,748;187,750;184,736;182,726;181,718;179,710;178,699;177,682;169,702;130,756;86,773;66,772;13,709;0,621;1,590;16,515;55,460;98,432;116,421;164,383;172,375;172,356;153,305;141,307;127,309;97,363;94,380" o:connectangles="0,0,0,0,0,0,0,0,0,0,0,0,0,0,0,0,0,0,0,0,0,0,0,0,0,0,0,0,0,0,0,0,0,0,0,0,0,0,0,0,0,0,0,0,0,0,0,0,0,0,0"/>
                </v:shape>
                <v:shape id="Picture 593" o:spid="_x0000_s1051" type="#_x0000_t75" style="position:absolute;left:1557;top:474;width:101;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Z+jDAAAA3AAAAA8AAABkcnMvZG93bnJldi54bWxEj8FqwzAQRO+B/oPYQm+JXEND4lo2pRBw&#10;e0rjQK6LtbVNrZWQlMT5+6oQ6HGYmTdMWc9mEhfyYbSs4HmVgSDurB65V3Bsd8sNiBCRNU6WScGN&#10;AtTVw6LEQtsrf9HlEHuRIBwKVDDE6AopQzeQwbCyjjh539YbjEn6XmqP1wQ3k8yzbC0NjpwWBnT0&#10;PlD3czgbBb65tcd9kKHd5GN+WqN7+fh0Sj09zm+vICLN8T98bzdawTbL4e9MOgKy+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Jn6MMAAADcAAAADwAAAAAAAAAAAAAAAACf&#10;AgAAZHJzL2Rvd25yZXYueG1sUEsFBgAAAAAEAAQA9wAAAI8DAAAAAA==&#10;">
                  <v:imagedata r:id="rId653" o:title=""/>
                </v:shape>
                <w10:anchorlock/>
              </v:group>
            </w:pict>
          </mc:Fallback>
        </mc:AlternateContent>
      </w:r>
    </w:p>
    <w:p w:rsidR="00AE13DF" w:rsidRDefault="00AE13DF">
      <w:pPr>
        <w:rPr>
          <w:sz w:val="20"/>
        </w:rPr>
        <w:sectPr w:rsidR="00AE13DF">
          <w:pgSz w:w="16840" w:h="11910" w:orient="landscape"/>
          <w:pgMar w:top="0" w:right="260" w:bottom="280" w:left="260" w:header="720" w:footer="720" w:gutter="0"/>
          <w:cols w:space="720"/>
        </w:sectPr>
      </w:pPr>
    </w:p>
    <w:p w:rsidR="00AE13DF" w:rsidRPr="000864D3" w:rsidRDefault="000864D3">
      <w:pPr>
        <w:pStyle w:val="Ttulo7"/>
        <w:spacing w:before="7"/>
        <w:ind w:left="1228" w:right="0"/>
        <w:rPr>
          <w:lang w:val="pt-BR"/>
        </w:rPr>
      </w:pPr>
      <w:r>
        <w:rPr>
          <w:noProof/>
          <w:lang w:val="pt-BR" w:eastAsia="pt-BR"/>
        </w:rPr>
        <w:lastRenderedPageBreak/>
        <mc:AlternateContent>
          <mc:Choice Requires="wpg">
            <w:drawing>
              <wp:anchor distT="0" distB="0" distL="114300" distR="114300" simplePos="0" relativeHeight="503121848" behindDoc="1" locked="0" layoutInCell="1" allowOverlap="1">
                <wp:simplePos x="0" y="0"/>
                <wp:positionH relativeFrom="page">
                  <wp:posOffset>5687695</wp:posOffset>
                </wp:positionH>
                <wp:positionV relativeFrom="paragraph">
                  <wp:posOffset>778510</wp:posOffset>
                </wp:positionV>
                <wp:extent cx="4385945" cy="1951990"/>
                <wp:effectExtent l="1270" t="0" r="3810" b="3175"/>
                <wp:wrapNone/>
                <wp:docPr id="87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1951990"/>
                          <a:chOff x="8957" y="1226"/>
                          <a:chExt cx="6907" cy="3074"/>
                        </a:xfrm>
                      </wpg:grpSpPr>
                      <wps:wsp>
                        <wps:cNvPr id="874" name="Rectangle 591"/>
                        <wps:cNvSpPr>
                          <a:spLocks noChangeArrowheads="1"/>
                        </wps:cNvSpPr>
                        <wps:spPr bwMode="auto">
                          <a:xfrm>
                            <a:off x="8957" y="1226"/>
                            <a:ext cx="6907" cy="3074"/>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AutoShape 590"/>
                        <wps:cNvSpPr>
                          <a:spLocks/>
                        </wps:cNvSpPr>
                        <wps:spPr bwMode="auto">
                          <a:xfrm>
                            <a:off x="9102" y="2127"/>
                            <a:ext cx="6542" cy="1933"/>
                          </a:xfrm>
                          <a:custGeom>
                            <a:avLst/>
                            <a:gdLst>
                              <a:gd name="T0" fmla="+- 0 9102 9102"/>
                              <a:gd name="T1" fmla="*/ T0 w 6542"/>
                              <a:gd name="T2" fmla="+- 0 2127 2127"/>
                              <a:gd name="T3" fmla="*/ 2127 h 1933"/>
                              <a:gd name="T4" fmla="+- 0 15644 9102"/>
                              <a:gd name="T5" fmla="*/ T4 w 6542"/>
                              <a:gd name="T6" fmla="+- 0 2127 2127"/>
                              <a:gd name="T7" fmla="*/ 2127 h 1933"/>
                              <a:gd name="T8" fmla="+- 0 9102 9102"/>
                              <a:gd name="T9" fmla="*/ T8 w 6542"/>
                              <a:gd name="T10" fmla="+- 0 2612 2127"/>
                              <a:gd name="T11" fmla="*/ 2612 h 1933"/>
                              <a:gd name="T12" fmla="+- 0 15644 9102"/>
                              <a:gd name="T13" fmla="*/ T12 w 6542"/>
                              <a:gd name="T14" fmla="+- 0 2612 2127"/>
                              <a:gd name="T15" fmla="*/ 2612 h 1933"/>
                              <a:gd name="T16" fmla="+- 0 9102 9102"/>
                              <a:gd name="T17" fmla="*/ T16 w 6542"/>
                              <a:gd name="T18" fmla="+- 0 3094 2127"/>
                              <a:gd name="T19" fmla="*/ 3094 h 1933"/>
                              <a:gd name="T20" fmla="+- 0 15644 9102"/>
                              <a:gd name="T21" fmla="*/ T20 w 6542"/>
                              <a:gd name="T22" fmla="+- 0 3094 2127"/>
                              <a:gd name="T23" fmla="*/ 3094 h 1933"/>
                              <a:gd name="T24" fmla="+- 0 9102 9102"/>
                              <a:gd name="T25" fmla="*/ T24 w 6542"/>
                              <a:gd name="T26" fmla="+- 0 3577 2127"/>
                              <a:gd name="T27" fmla="*/ 3577 h 1933"/>
                              <a:gd name="T28" fmla="+- 0 15644 9102"/>
                              <a:gd name="T29" fmla="*/ T28 w 6542"/>
                              <a:gd name="T30" fmla="+- 0 3577 2127"/>
                              <a:gd name="T31" fmla="*/ 3577 h 1933"/>
                              <a:gd name="T32" fmla="+- 0 9102 9102"/>
                              <a:gd name="T33" fmla="*/ T32 w 6542"/>
                              <a:gd name="T34" fmla="+- 0 4059 2127"/>
                              <a:gd name="T35" fmla="*/ 4059 h 1933"/>
                              <a:gd name="T36" fmla="+- 0 15644 9102"/>
                              <a:gd name="T37" fmla="*/ T36 w 6542"/>
                              <a:gd name="T38" fmla="+- 0 4059 2127"/>
                              <a:gd name="T39" fmla="*/ 4059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2" h="1933">
                                <a:moveTo>
                                  <a:pt x="0" y="0"/>
                                </a:moveTo>
                                <a:lnTo>
                                  <a:pt x="6542" y="0"/>
                                </a:lnTo>
                                <a:moveTo>
                                  <a:pt x="0" y="485"/>
                                </a:moveTo>
                                <a:lnTo>
                                  <a:pt x="6542" y="485"/>
                                </a:lnTo>
                                <a:moveTo>
                                  <a:pt x="0" y="967"/>
                                </a:moveTo>
                                <a:lnTo>
                                  <a:pt x="6542" y="967"/>
                                </a:lnTo>
                                <a:moveTo>
                                  <a:pt x="0" y="1450"/>
                                </a:moveTo>
                                <a:lnTo>
                                  <a:pt x="6542" y="1450"/>
                                </a:lnTo>
                                <a:moveTo>
                                  <a:pt x="0" y="1932"/>
                                </a:moveTo>
                                <a:lnTo>
                                  <a:pt x="6542" y="1932"/>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Text Box 589"/>
                        <wps:cNvSpPr txBox="1">
                          <a:spLocks noChangeArrowheads="1"/>
                        </wps:cNvSpPr>
                        <wps:spPr bwMode="auto">
                          <a:xfrm>
                            <a:off x="8957" y="1226"/>
                            <a:ext cx="6907"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70"/>
                                <w:ind w:left="145"/>
                                <w:rPr>
                                  <w:sz w:val="28"/>
                                </w:rPr>
                              </w:pPr>
                              <w:proofErr w:type="spellStart"/>
                              <w:r>
                                <w:rPr>
                                  <w:b/>
                                  <w:sz w:val="28"/>
                                </w:rPr>
                                <w:t>Dois</w:t>
                              </w:r>
                              <w:proofErr w:type="spellEnd"/>
                              <w:r>
                                <w:rPr>
                                  <w:b/>
                                  <w:sz w:val="28"/>
                                </w:rPr>
                                <w:t xml:space="preserve"> </w:t>
                              </w:r>
                              <w:proofErr w:type="spellStart"/>
                              <w:r>
                                <w:rPr>
                                  <w:b/>
                                  <w:sz w:val="28"/>
                                </w:rPr>
                                <w:t>príncipes</w:t>
                              </w:r>
                              <w:proofErr w:type="spellEnd"/>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526" style="position:absolute;left:0;text-align:left;margin-left:447.85pt;margin-top:61.3pt;width:345.35pt;height:153.7pt;z-index:-194632;mso-position-horizontal-relative:page;mso-position-vertical-relative:text" coordorigin="8957,1226" coordsize="6907,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">
                <v:rect id="Rectangle 591" o:spid="_x0000_s1527" style="position:absolute;left:8957;top:1226;width:690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T+MYA&#10;AADcAAAADwAAAGRycy9kb3ducmV2LnhtbESPS2vDMBCE74X8B7GBXkoi17R5OFFCGyj0lIcTcl6s&#10;tWVirYylJO6/rwqFHIeZ+YZZrnvbiBt1vnas4HWcgCAunK65UnA6fo1mIHxA1tg4JgU/5GG9Gjwt&#10;MdPuzge65aESEcI+QwUmhDaT0heGLPqxa4mjV7rOYoiyq6Tu8B7htpFpkkykxZrjgsGWNoaKS361&#10;CtKXfZm/TxJX7s6X7W47/2wwNUo9D/uPBYhAfXiE/9vfWsFs+g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T+MYAAADcAAAADwAAAAAAAAAAAAAAAACYAgAAZHJz&#10;L2Rvd25yZXYueG1sUEsFBgAAAAAEAAQA9QAAAIsDAAAAAA==&#10;" fillcolor="#cf9" stroked="f"/>
                <v:shape id="AutoShape 590" o:spid="_x0000_s1528" style="position:absolute;left:9102;top:2127;width:6542;height:1933;visibility:visible;mso-wrap-style:square;v-text-anchor:top" coordsize="654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7VMcA&#10;AADcAAAADwAAAGRycy9kb3ducmV2LnhtbESPQWvCQBSE7wX/w/IEb3XTFqtEV2kLVaEUMfbQ4zP7&#10;mgSzb8PumkR/vVso9DjMzDfMYtWbWrTkfGVZwcM4AUGcW11xoeDr8H4/A+EDssbaMim4kIfVcnC3&#10;wFTbjvfUZqEQEcI+RQVlCE0qpc9LMujHtiGO3o91BkOUrpDaYRfhppaPSfIsDVYcF0ps6K2k/JSd&#10;jYKP1+vp0Ha7dZF9HjdP5/1376xVajTsX+YgAvXhP/zX3moFs+kE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e1THAAAA3AAAAA8AAAAAAAAAAAAAAAAAmAIAAGRy&#10;cy9kb3ducmV2LnhtbFBLBQYAAAAABAAEAPUAAACMAwAAAAA=&#10;" path="m,l6542,m,485r6542,m,967r6542,m,1450r6542,m,1932r6542,e" filled="f" strokeweight=".31203mm">
                  <v:path arrowok="t" o:connecttype="custom" o:connectlocs="0,2127;6542,2127;0,2612;6542,2612;0,3094;6542,3094;0,3577;6542,3577;0,4059;6542,4059" o:connectangles="0,0,0,0,0,0,0,0,0,0"/>
                </v:shape>
                <v:shape id="Text Box 589" o:spid="_x0000_s1529" type="#_x0000_t202" style="position:absolute;left:8957;top:1226;width:690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rsidR="00AE13DF" w:rsidRDefault="000864D3">
                        <w:pPr>
                          <w:spacing w:before="70"/>
                          <w:ind w:left="145"/>
                          <w:rPr>
                            <w:sz w:val="28"/>
                          </w:rPr>
                        </w:pPr>
                        <w:r>
                          <w:rPr>
                            <w:b/>
                            <w:sz w:val="28"/>
                          </w:rPr>
                          <w:t>Dois príncipes</w:t>
                        </w:r>
                        <w:r>
                          <w:rPr>
                            <w:sz w:val="28"/>
                          </w:rPr>
                          <w:t>:</w:t>
                        </w:r>
                      </w:p>
                    </w:txbxContent>
                  </v:textbox>
                </v:shape>
                <w10:wrap anchorx="page"/>
              </v:group>
            </w:pict>
          </mc:Fallback>
        </mc:AlternateContent>
      </w:r>
      <w:r>
        <w:rPr>
          <w:noProof/>
          <w:lang w:val="pt-BR" w:eastAsia="pt-BR"/>
        </w:rPr>
        <mc:AlternateContent>
          <mc:Choice Requires="wpg">
            <w:drawing>
              <wp:anchor distT="0" distB="0" distL="114300" distR="114300" simplePos="0" relativeHeight="19384" behindDoc="0" locked="0" layoutInCell="1" allowOverlap="1">
                <wp:simplePos x="0" y="0"/>
                <wp:positionH relativeFrom="page">
                  <wp:posOffset>749935</wp:posOffset>
                </wp:positionH>
                <wp:positionV relativeFrom="paragraph">
                  <wp:posOffset>304800</wp:posOffset>
                </wp:positionV>
                <wp:extent cx="4514850" cy="3422650"/>
                <wp:effectExtent l="6985" t="0" r="2540" b="6350"/>
                <wp:wrapNone/>
                <wp:docPr id="870"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3422650"/>
                          <a:chOff x="1181" y="480"/>
                          <a:chExt cx="7110" cy="5390"/>
                        </a:xfrm>
                      </wpg:grpSpPr>
                      <pic:pic xmlns:pic="http://schemas.openxmlformats.org/drawingml/2006/picture">
                        <pic:nvPicPr>
                          <pic:cNvPr id="871" name="Picture 58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4731" y="3183"/>
                            <a:ext cx="1470"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Text Box 586"/>
                        <wps:cNvSpPr txBox="1">
                          <a:spLocks noChangeArrowheads="1"/>
                        </wps:cNvSpPr>
                        <wps:spPr bwMode="auto">
                          <a:xfrm>
                            <a:off x="1211" y="510"/>
                            <a:ext cx="7050" cy="5330"/>
                          </a:xfrm>
                          <a:prstGeom prst="rect">
                            <a:avLst/>
                          </a:prstGeom>
                          <a:noFill/>
                          <a:ln w="38100">
                            <a:solidFill>
                              <a:srgbClr val="00AF5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164"/>
                                <w:ind w:left="422" w:right="86"/>
                                <w:rPr>
                                  <w:b/>
                                  <w:sz w:val="32"/>
                                  <w:lang w:val="pt-BR"/>
                                </w:rPr>
                              </w:pPr>
                              <w:r w:rsidRPr="000864D3">
                                <w:rPr>
                                  <w:b/>
                                  <w:color w:val="CC0000"/>
                                  <w:sz w:val="32"/>
                                  <w:lang w:val="pt-BR"/>
                                </w:rPr>
                                <w:t>Poção de transformar príncipe em sapo</w:t>
                              </w:r>
                            </w:p>
                            <w:p w:rsidR="00AE13DF" w:rsidRPr="000864D3" w:rsidRDefault="000864D3">
                              <w:pPr>
                                <w:spacing w:before="282" w:line="368" w:lineRule="exact"/>
                                <w:ind w:left="597" w:right="86"/>
                                <w:rPr>
                                  <w:b/>
                                  <w:sz w:val="32"/>
                                  <w:lang w:val="pt-BR"/>
                                </w:rPr>
                              </w:pPr>
                              <w:r w:rsidRPr="000864D3">
                                <w:rPr>
                                  <w:b/>
                                  <w:sz w:val="32"/>
                                  <w:lang w:val="pt-BR"/>
                                </w:rPr>
                                <w:t>Ingredientes:</w:t>
                              </w:r>
                            </w:p>
                            <w:p w:rsidR="00AE13DF" w:rsidRPr="000864D3" w:rsidRDefault="000864D3">
                              <w:pPr>
                                <w:spacing w:line="367" w:lineRule="exact"/>
                                <w:ind w:left="242" w:right="86"/>
                                <w:rPr>
                                  <w:sz w:val="32"/>
                                  <w:lang w:val="pt-BR"/>
                                </w:rPr>
                              </w:pPr>
                              <w:proofErr w:type="gramStart"/>
                              <w:r w:rsidRPr="000864D3">
                                <w:rPr>
                                  <w:sz w:val="32"/>
                                  <w:lang w:val="pt-BR"/>
                                </w:rPr>
                                <w:t>5</w:t>
                              </w:r>
                              <w:proofErr w:type="gramEnd"/>
                              <w:r w:rsidRPr="000864D3">
                                <w:rPr>
                                  <w:sz w:val="32"/>
                                  <w:lang w:val="pt-BR"/>
                                </w:rPr>
                                <w:t xml:space="preserve"> aranhas,</w:t>
                              </w:r>
                            </w:p>
                            <w:p w:rsidR="00AE13DF" w:rsidRPr="000864D3" w:rsidRDefault="000864D3">
                              <w:pPr>
                                <w:spacing w:line="368" w:lineRule="exact"/>
                                <w:ind w:left="242" w:right="86"/>
                                <w:rPr>
                                  <w:sz w:val="32"/>
                                  <w:lang w:val="pt-BR"/>
                                </w:rPr>
                              </w:pPr>
                              <w:proofErr w:type="gramStart"/>
                              <w:r w:rsidRPr="000864D3">
                                <w:rPr>
                                  <w:sz w:val="32"/>
                                  <w:lang w:val="pt-BR"/>
                                </w:rPr>
                                <w:t>3</w:t>
                              </w:r>
                              <w:proofErr w:type="gramEnd"/>
                              <w:r w:rsidRPr="000864D3">
                                <w:rPr>
                                  <w:sz w:val="32"/>
                                  <w:lang w:val="pt-BR"/>
                                </w:rPr>
                                <w:t xml:space="preserve"> baratas,</w:t>
                              </w:r>
                            </w:p>
                            <w:p w:rsidR="00AE13DF" w:rsidRPr="000864D3" w:rsidRDefault="000864D3">
                              <w:pPr>
                                <w:spacing w:before="1"/>
                                <w:ind w:left="242" w:right="2700"/>
                                <w:rPr>
                                  <w:sz w:val="32"/>
                                  <w:lang w:val="pt-BR"/>
                                </w:rPr>
                              </w:pPr>
                              <w:r w:rsidRPr="000864D3">
                                <w:rPr>
                                  <w:sz w:val="32"/>
                                  <w:lang w:val="pt-BR"/>
                                </w:rPr>
                                <w:t>10 pernas de</w:t>
                              </w:r>
                              <w:proofErr w:type="gramStart"/>
                              <w:r w:rsidRPr="000864D3">
                                <w:rPr>
                                  <w:sz w:val="32"/>
                                  <w:lang w:val="pt-BR"/>
                                </w:rPr>
                                <w:t xml:space="preserve">  </w:t>
                              </w:r>
                              <w:proofErr w:type="gramEnd"/>
                              <w:r w:rsidRPr="000864D3">
                                <w:rPr>
                                  <w:sz w:val="32"/>
                                  <w:lang w:val="pt-BR"/>
                                </w:rPr>
                                <w:t>mosquitos, 100 pernas de baratas vivas 1 copo de água</w:t>
                              </w:r>
                            </w:p>
                            <w:p w:rsidR="00AE13DF" w:rsidRPr="000864D3" w:rsidRDefault="000864D3">
                              <w:pPr>
                                <w:spacing w:line="367" w:lineRule="exact"/>
                                <w:ind w:left="242" w:right="86"/>
                                <w:rPr>
                                  <w:sz w:val="32"/>
                                  <w:lang w:val="pt-BR"/>
                                </w:rPr>
                              </w:pPr>
                              <w:proofErr w:type="gramStart"/>
                              <w:r w:rsidRPr="000864D3">
                                <w:rPr>
                                  <w:sz w:val="32"/>
                                  <w:lang w:val="pt-BR"/>
                                </w:rPr>
                                <w:t>sal.</w:t>
                              </w:r>
                              <w:proofErr w:type="gramEnd"/>
                            </w:p>
                            <w:p w:rsidR="00AE13DF" w:rsidRPr="000864D3" w:rsidRDefault="000864D3">
                              <w:pPr>
                                <w:spacing w:before="282" w:line="368" w:lineRule="exact"/>
                                <w:ind w:left="508" w:right="86"/>
                                <w:rPr>
                                  <w:b/>
                                  <w:sz w:val="32"/>
                                  <w:lang w:val="pt-BR"/>
                                </w:rPr>
                              </w:pPr>
                              <w:r w:rsidRPr="000864D3">
                                <w:rPr>
                                  <w:b/>
                                  <w:sz w:val="32"/>
                                  <w:lang w:val="pt-BR"/>
                                </w:rPr>
                                <w:t>Modo de fazer:</w:t>
                              </w:r>
                            </w:p>
                            <w:p w:rsidR="00AE13DF" w:rsidRPr="000864D3" w:rsidRDefault="000864D3">
                              <w:pPr>
                                <w:ind w:left="242" w:right="86"/>
                                <w:rPr>
                                  <w:sz w:val="32"/>
                                  <w:lang w:val="pt-BR"/>
                                </w:rPr>
                              </w:pPr>
                              <w:r w:rsidRPr="000864D3">
                                <w:rPr>
                                  <w:sz w:val="32"/>
                                  <w:lang w:val="pt-BR"/>
                                </w:rPr>
                                <w:t>Coloque todos os ingredientes no caldeirão e deixe ferver. Sirva ao príncipe dizendo que trará sorte no am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530" style="position:absolute;left:0;text-align:left;margin-left:59.05pt;margin-top:24pt;width:355.5pt;height:269.5pt;z-index:19384;mso-position-horizontal-relative:page;mso-position-vertical-relative:text" coordorigin="1181,480" coordsize="711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">
                <v:shape id="Picture 587" o:spid="_x0000_s1531" type="#_x0000_t75" style="position:absolute;left:4731;top:3183;width:1470;height: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7rFAAAA3AAAAA8AAABkcnMvZG93bnJldi54bWxEj0FrwkAUhO8F/8PyBG91N4G2krpKKUgl&#10;F6kRsbdH9jUJZt+G7DaJ/94tFHocZuYbZr2dbCsG6n3jWEOyVCCIS2carjScit3jCoQPyAZbx6Th&#10;Rh62m9nDGjPjRv6k4RgqESHsM9RQh9BlUvqyJot+6Tri6H273mKIsq+k6XGMcNvKVKlnabHhuFBj&#10;R+81ldfjj9Ww+yo+9szppTg3aryaXOZP6qD1Yj69vYIINIX/8F97bzSsXhL4PROP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lK+6xQAAANwAAAAPAAAAAAAAAAAAAAAA&#10;AJ8CAABkcnMvZG93bnJldi54bWxQSwUGAAAAAAQABAD3AAAAkQMAAAAA&#10;">
                  <v:imagedata r:id="rId655" o:title=""/>
                </v:shape>
                <v:shape id="Text Box 586" o:spid="_x0000_s1532" type="#_x0000_t202" style="position:absolute;left:1211;top:510;width:7050;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maMUA&#10;AADcAAAADwAAAGRycy9kb3ducmV2LnhtbESP0WrCQBRE3wv+w3KFvtWNFmqIriEExdIXqfEDrtlr&#10;EszeDdk1Sfv13UKhj8PMnGG26WRaMVDvGssKlosIBHFpdcOVgktxeIlBOI+ssbVMCr7IQbqbPW0x&#10;0XbkTxrOvhIBwi5BBbX3XSKlK2sy6Ba2Iw7ezfYGfZB9JXWPY4CbVq6i6E0abDgs1NhRXlN5Pz+M&#10;gm74sOvX8lqc8u+sMqfj6Pa3TKnn+ZRtQHia/H/4r/2uFcTr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aZoxQAAANwAAAAPAAAAAAAAAAAAAAAAAJgCAABkcnMv&#10;ZG93bnJldi54bWxQSwUGAAAAAAQABAD1AAAAigMAAAAA&#10;" filled="f" strokecolor="#00af50" strokeweight="3pt">
                  <v:textbox inset="0,0,0,0">
                    <w:txbxContent>
                      <w:p w:rsidR="00AE13DF" w:rsidRPr="000864D3" w:rsidRDefault="000864D3">
                        <w:pPr>
                          <w:spacing w:before="164"/>
                          <w:ind w:left="422" w:right="86"/>
                          <w:rPr>
                            <w:b/>
                            <w:sz w:val="32"/>
                            <w:lang w:val="pt-BR"/>
                          </w:rPr>
                        </w:pPr>
                        <w:r w:rsidRPr="000864D3">
                          <w:rPr>
                            <w:b/>
                            <w:color w:val="CC0000"/>
                            <w:sz w:val="32"/>
                            <w:lang w:val="pt-BR"/>
                          </w:rPr>
                          <w:t>Poção de transformar príncipe em sapo</w:t>
                        </w:r>
                      </w:p>
                      <w:p w:rsidR="00AE13DF" w:rsidRPr="000864D3" w:rsidRDefault="000864D3">
                        <w:pPr>
                          <w:spacing w:before="282" w:line="368" w:lineRule="exact"/>
                          <w:ind w:left="597" w:right="86"/>
                          <w:rPr>
                            <w:b/>
                            <w:sz w:val="32"/>
                            <w:lang w:val="pt-BR"/>
                          </w:rPr>
                        </w:pPr>
                        <w:r w:rsidRPr="000864D3">
                          <w:rPr>
                            <w:b/>
                            <w:sz w:val="32"/>
                            <w:lang w:val="pt-BR"/>
                          </w:rPr>
                          <w:t>Ingredientes:</w:t>
                        </w:r>
                      </w:p>
                      <w:p w:rsidR="00AE13DF" w:rsidRPr="000864D3" w:rsidRDefault="000864D3">
                        <w:pPr>
                          <w:spacing w:line="367" w:lineRule="exact"/>
                          <w:ind w:left="242" w:right="86"/>
                          <w:rPr>
                            <w:sz w:val="32"/>
                            <w:lang w:val="pt-BR"/>
                          </w:rPr>
                        </w:pPr>
                        <w:r w:rsidRPr="000864D3">
                          <w:rPr>
                            <w:sz w:val="32"/>
                            <w:lang w:val="pt-BR"/>
                          </w:rPr>
                          <w:t>5 aranhas,</w:t>
                        </w:r>
                      </w:p>
                      <w:p w:rsidR="00AE13DF" w:rsidRPr="000864D3" w:rsidRDefault="000864D3">
                        <w:pPr>
                          <w:spacing w:line="368" w:lineRule="exact"/>
                          <w:ind w:left="242" w:right="86"/>
                          <w:rPr>
                            <w:sz w:val="32"/>
                            <w:lang w:val="pt-BR"/>
                          </w:rPr>
                        </w:pPr>
                        <w:r w:rsidRPr="000864D3">
                          <w:rPr>
                            <w:sz w:val="32"/>
                            <w:lang w:val="pt-BR"/>
                          </w:rPr>
                          <w:t>3 baratas,</w:t>
                        </w:r>
                      </w:p>
                      <w:p w:rsidR="00AE13DF" w:rsidRPr="000864D3" w:rsidRDefault="000864D3">
                        <w:pPr>
                          <w:spacing w:before="1"/>
                          <w:ind w:left="242" w:right="2700"/>
                          <w:rPr>
                            <w:sz w:val="32"/>
                            <w:lang w:val="pt-BR"/>
                          </w:rPr>
                        </w:pPr>
                        <w:r w:rsidRPr="000864D3">
                          <w:rPr>
                            <w:sz w:val="32"/>
                            <w:lang w:val="pt-BR"/>
                          </w:rPr>
                          <w:t>10 pernas de  mosquitos, 100 pernas de baratas vivas 1 copo de água</w:t>
                        </w:r>
                      </w:p>
                      <w:p w:rsidR="00AE13DF" w:rsidRPr="000864D3" w:rsidRDefault="000864D3">
                        <w:pPr>
                          <w:spacing w:line="367" w:lineRule="exact"/>
                          <w:ind w:left="242" w:right="86"/>
                          <w:rPr>
                            <w:sz w:val="32"/>
                            <w:lang w:val="pt-BR"/>
                          </w:rPr>
                        </w:pPr>
                        <w:r w:rsidRPr="000864D3">
                          <w:rPr>
                            <w:sz w:val="32"/>
                            <w:lang w:val="pt-BR"/>
                          </w:rPr>
                          <w:t>sal.</w:t>
                        </w:r>
                      </w:p>
                      <w:p w:rsidR="00AE13DF" w:rsidRPr="000864D3" w:rsidRDefault="000864D3">
                        <w:pPr>
                          <w:spacing w:before="282" w:line="368" w:lineRule="exact"/>
                          <w:ind w:left="508" w:right="86"/>
                          <w:rPr>
                            <w:b/>
                            <w:sz w:val="32"/>
                            <w:lang w:val="pt-BR"/>
                          </w:rPr>
                        </w:pPr>
                        <w:r w:rsidRPr="000864D3">
                          <w:rPr>
                            <w:b/>
                            <w:sz w:val="32"/>
                            <w:lang w:val="pt-BR"/>
                          </w:rPr>
                          <w:t>Modo de fazer:</w:t>
                        </w:r>
                      </w:p>
                      <w:p w:rsidR="00AE13DF" w:rsidRPr="000864D3" w:rsidRDefault="000864D3">
                        <w:pPr>
                          <w:ind w:left="242" w:right="86"/>
                          <w:rPr>
                            <w:sz w:val="32"/>
                            <w:lang w:val="pt-BR"/>
                          </w:rPr>
                        </w:pPr>
                        <w:r w:rsidRPr="000864D3">
                          <w:rPr>
                            <w:sz w:val="32"/>
                            <w:lang w:val="pt-BR"/>
                          </w:rPr>
                          <w:t>Coloque todos os ingredientes no caldeirão e deixe ferver. Sirva ao príncipe dizendo que trará sorte no amor.</w:t>
                        </w:r>
                      </w:p>
                    </w:txbxContent>
                  </v:textbox>
                </v:shape>
                <w10:wrap anchorx="page"/>
              </v:group>
            </w:pict>
          </mc:Fallback>
        </mc:AlternateContent>
      </w:r>
      <w:r>
        <w:rPr>
          <w:noProof/>
          <w:lang w:val="pt-BR" w:eastAsia="pt-BR"/>
        </w:rPr>
        <mc:AlternateContent>
          <mc:Choice Requires="wps">
            <w:drawing>
              <wp:anchor distT="0" distB="0" distL="114300" distR="114300" simplePos="0" relativeHeight="19648" behindDoc="0" locked="0" layoutInCell="1" allowOverlap="1">
                <wp:simplePos x="0" y="0"/>
                <wp:positionH relativeFrom="page">
                  <wp:posOffset>571500</wp:posOffset>
                </wp:positionH>
                <wp:positionV relativeFrom="paragraph">
                  <wp:posOffset>1408430</wp:posOffset>
                </wp:positionV>
                <wp:extent cx="101600" cy="1725295"/>
                <wp:effectExtent l="0" t="0" r="3175" b="0"/>
                <wp:wrapNone/>
                <wp:docPr id="86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BF41BB">
                            <w:pPr>
                              <w:spacing w:line="142" w:lineRule="exact"/>
                              <w:ind w:left="20" w:right="-2537"/>
                              <w:rPr>
                                <w:rFonts w:ascii="Calibri"/>
                                <w:sz w:val="12"/>
                              </w:rPr>
                            </w:pPr>
                            <w:hyperlink r:id="rId656">
                              <w:r w:rsidR="000864D3">
                                <w:rPr>
                                  <w:rFonts w:ascii="Calibri"/>
                                  <w:spacing w:val="-1"/>
                                  <w:sz w:val="12"/>
                                </w:rPr>
                                <w:t>h</w:t>
                              </w:r>
                              <w:r w:rsidR="000864D3">
                                <w:rPr>
                                  <w:rFonts w:ascii="Calibri"/>
                                  <w:sz w:val="12"/>
                                </w:rPr>
                                <w:t>tt</w:t>
                              </w:r>
                              <w:r w:rsidR="000864D3">
                                <w:rPr>
                                  <w:rFonts w:ascii="Calibri"/>
                                  <w:spacing w:val="-1"/>
                                  <w:sz w:val="12"/>
                                </w:rPr>
                                <w:t>p://</w:t>
                              </w:r>
                              <w:r w:rsidR="000864D3">
                                <w:rPr>
                                  <w:rFonts w:ascii="Calibri"/>
                                  <w:sz w:val="12"/>
                                </w:rPr>
                                <w:t>www.</w:t>
                              </w:r>
                              <w:r w:rsidR="000864D3">
                                <w:rPr>
                                  <w:rFonts w:ascii="Calibri"/>
                                  <w:spacing w:val="-1"/>
                                  <w:sz w:val="12"/>
                                </w:rPr>
                                <w:t>n</w:t>
                              </w:r>
                              <w:r w:rsidR="000864D3">
                                <w:rPr>
                                  <w:rFonts w:ascii="Calibri"/>
                                  <w:sz w:val="12"/>
                                </w:rPr>
                                <w:t>t</w:t>
                              </w:r>
                              <w:r w:rsidR="000864D3">
                                <w:rPr>
                                  <w:rFonts w:ascii="Calibri"/>
                                  <w:spacing w:val="1"/>
                                  <w:sz w:val="12"/>
                                </w:rPr>
                                <w:t>e</w:t>
                              </w:r>
                              <w:r w:rsidR="000864D3">
                                <w:rPr>
                                  <w:rFonts w:ascii="Calibri"/>
                                  <w:spacing w:val="-1"/>
                                  <w:sz w:val="12"/>
                                </w:rPr>
                                <w:t>-j</w:t>
                              </w:r>
                              <w:r w:rsidR="000864D3">
                                <w:rPr>
                                  <w:rFonts w:ascii="Calibri"/>
                                  <w:spacing w:val="1"/>
                                  <w:sz w:val="12"/>
                                </w:rPr>
                                <w:t>g</w:t>
                              </w:r>
                              <w:r w:rsidR="000864D3">
                                <w:rPr>
                                  <w:rFonts w:ascii="Calibri"/>
                                  <w:sz w:val="12"/>
                                </w:rPr>
                                <w:t>s.</w:t>
                              </w:r>
                              <w:r w:rsidR="000864D3">
                                <w:rPr>
                                  <w:rFonts w:ascii="Calibri"/>
                                  <w:spacing w:val="-2"/>
                                  <w:sz w:val="12"/>
                                </w:rPr>
                                <w:t>r</w:t>
                              </w:r>
                              <w:r w:rsidR="000864D3">
                                <w:rPr>
                                  <w:rFonts w:ascii="Calibri"/>
                                  <w:spacing w:val="-1"/>
                                  <w:sz w:val="12"/>
                                </w:rPr>
                                <w:t>c</w:t>
                              </w:r>
                              <w:r w:rsidR="000864D3">
                                <w:rPr>
                                  <w:rFonts w:ascii="Calibri"/>
                                  <w:sz w:val="12"/>
                                </w:rPr>
                                <w:t>t</w:t>
                              </w:r>
                              <w:r w:rsidR="000864D3">
                                <w:rPr>
                                  <w:rFonts w:ascii="Calibri"/>
                                  <w:spacing w:val="-1"/>
                                  <w:sz w:val="12"/>
                                </w:rPr>
                                <w:t>-</w:t>
                              </w:r>
                              <w:r w:rsidR="000864D3">
                                <w:rPr>
                                  <w:rFonts w:ascii="Calibri"/>
                                  <w:sz w:val="12"/>
                                </w:rPr>
                                <w:t>s</w:t>
                              </w:r>
                              <w:r w:rsidR="000864D3">
                                <w:rPr>
                                  <w:rFonts w:ascii="Calibri"/>
                                  <w:spacing w:val="-1"/>
                                  <w:sz w:val="12"/>
                                </w:rPr>
                                <w:t>c</w:t>
                              </w:r>
                              <w:r w:rsidR="000864D3">
                                <w:rPr>
                                  <w:rFonts w:ascii="Calibri"/>
                                  <w:sz w:val="12"/>
                                </w:rPr>
                                <w:t>.</w:t>
                              </w:r>
                              <w:r w:rsidR="000864D3">
                                <w:rPr>
                                  <w:rFonts w:ascii="Calibri"/>
                                  <w:spacing w:val="-1"/>
                                  <w:sz w:val="12"/>
                                </w:rPr>
                                <w:t>b</w:t>
                              </w:r>
                              <w:r w:rsidR="000864D3">
                                <w:rPr>
                                  <w:rFonts w:ascii="Calibri"/>
                                  <w:spacing w:val="-2"/>
                                  <w:sz w:val="12"/>
                                </w:rPr>
                                <w:t>r</w:t>
                              </w:r>
                              <w:r w:rsidR="000864D3">
                                <w:rPr>
                                  <w:rFonts w:ascii="Calibri"/>
                                  <w:spacing w:val="-1"/>
                                  <w:sz w:val="12"/>
                                </w:rPr>
                                <w:t>/</w:t>
                              </w:r>
                              <w:r w:rsidR="000864D3">
                                <w:rPr>
                                  <w:rFonts w:ascii="Calibri"/>
                                  <w:sz w:val="12"/>
                                </w:rPr>
                                <w:t>~</w:t>
                              </w:r>
                              <w:r w:rsidR="000864D3">
                                <w:rPr>
                                  <w:rFonts w:ascii="Calibri"/>
                                  <w:spacing w:val="-1"/>
                                  <w:sz w:val="12"/>
                                </w:rPr>
                                <w:t>r</w:t>
                              </w:r>
                              <w:r w:rsidR="000864D3">
                                <w:rPr>
                                  <w:rFonts w:ascii="Calibri"/>
                                  <w:spacing w:val="1"/>
                                  <w:sz w:val="12"/>
                                </w:rPr>
                                <w:t>i</w:t>
                              </w:r>
                              <w:r w:rsidR="000864D3">
                                <w:rPr>
                                  <w:rFonts w:ascii="Calibri"/>
                                  <w:spacing w:val="-1"/>
                                  <w:sz w:val="12"/>
                                </w:rPr>
                                <w:t>o</w:t>
                              </w:r>
                              <w:r w:rsidR="000864D3">
                                <w:rPr>
                                  <w:rFonts w:ascii="Calibri"/>
                                  <w:sz w:val="12"/>
                                </w:rPr>
                                <w:t>m</w:t>
                              </w:r>
                              <w:r w:rsidR="000864D3">
                                <w:rPr>
                                  <w:rFonts w:ascii="Calibri"/>
                                  <w:spacing w:val="-1"/>
                                  <w:sz w:val="12"/>
                                </w:rPr>
                                <w:t>o</w:t>
                              </w:r>
                              <w:r w:rsidR="000864D3">
                                <w:rPr>
                                  <w:rFonts w:ascii="Calibri"/>
                                  <w:spacing w:val="1"/>
                                  <w:sz w:val="12"/>
                                </w:rPr>
                                <w:t>l</w:t>
                              </w:r>
                              <w:r w:rsidR="000864D3">
                                <w:rPr>
                                  <w:rFonts w:ascii="Calibri"/>
                                  <w:spacing w:val="-1"/>
                                  <w:sz w:val="12"/>
                                </w:rPr>
                                <w:t>h</w:t>
                              </w:r>
                              <w:r w:rsidR="000864D3">
                                <w:rPr>
                                  <w:rFonts w:ascii="Calibri"/>
                                  <w:sz w:val="12"/>
                                </w:rPr>
                                <w:t>a</w:t>
                              </w:r>
                              <w:r w:rsidR="000864D3">
                                <w:rPr>
                                  <w:rFonts w:ascii="Calibri"/>
                                  <w:spacing w:val="-1"/>
                                  <w:sz w:val="12"/>
                                </w:rPr>
                                <w:t>/</w:t>
                              </w:r>
                              <w:r w:rsidR="000864D3">
                                <w:rPr>
                                  <w:rFonts w:ascii="Calibri"/>
                                  <w:sz w:val="12"/>
                                </w:rPr>
                                <w:t>3</w:t>
                              </w:r>
                              <w:r w:rsidR="000864D3">
                                <w:rPr>
                                  <w:rFonts w:ascii="Calibri"/>
                                  <w:spacing w:val="-2"/>
                                  <w:sz w:val="12"/>
                                </w:rPr>
                                <w:t>r</w:t>
                              </w:r>
                              <w:r w:rsidR="000864D3">
                                <w:rPr>
                                  <w:rFonts w:ascii="Calibri"/>
                                  <w:sz w:val="12"/>
                                </w:rPr>
                                <w:t>ece</w:t>
                              </w:r>
                              <w:r w:rsidR="000864D3">
                                <w:rPr>
                                  <w:rFonts w:ascii="Calibri"/>
                                  <w:spacing w:val="1"/>
                                  <w:sz w:val="12"/>
                                </w:rPr>
                                <w:t>i</w:t>
                              </w:r>
                              <w:r w:rsidR="000864D3">
                                <w:rPr>
                                  <w:rFonts w:ascii="Calibri"/>
                                  <w:sz w:val="12"/>
                                </w:rPr>
                                <w:t>ta</w:t>
                              </w:r>
                              <w:r w:rsidR="000864D3">
                                <w:rPr>
                                  <w:rFonts w:ascii="Calibri"/>
                                  <w:spacing w:val="1"/>
                                  <w:sz w:val="12"/>
                                </w:rPr>
                                <w:t>s</w:t>
                              </w:r>
                              <w:r w:rsidR="000864D3">
                                <w:rPr>
                                  <w:rFonts w:ascii="Calibri"/>
                                  <w:spacing w:val="-2"/>
                                  <w:sz w:val="12"/>
                                </w:rPr>
                                <w:t>.</w:t>
                              </w:r>
                              <w:r w:rsidR="000864D3">
                                <w:rPr>
                                  <w:rFonts w:ascii="Calibri"/>
                                  <w:spacing w:val="-1"/>
                                  <w:sz w:val="12"/>
                                </w:rPr>
                                <w:t>h</w:t>
                              </w:r>
                              <w:r w:rsidR="000864D3">
                                <w:rPr>
                                  <w:rFonts w:ascii="Calibri"/>
                                  <w:sz w:val="12"/>
                                </w:rPr>
                                <w:t>tml</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533" type="#_x0000_t202" style="position:absolute;left:0;text-align:left;margin-left:45pt;margin-top:110.9pt;width:8pt;height:135.85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oMswIAALk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" filled="f" stroked="f">
                <v:textbox style="layout-flow:vertical;mso-layout-flow-alt:bottom-to-top" inset="0,0,0,0">
                  <w:txbxContent>
                    <w:p w:rsidR="00AE13DF" w:rsidRDefault="000864D3">
                      <w:pPr>
                        <w:spacing w:line="142" w:lineRule="exact"/>
                        <w:ind w:left="20" w:right="-2537"/>
                        <w:rPr>
                          <w:rFonts w:ascii="Calibri"/>
                          <w:sz w:val="12"/>
                        </w:rPr>
                      </w:pPr>
                      <w:hyperlink r:id="rId657">
                        <w:r>
                          <w:rPr>
                            <w:rFonts w:ascii="Calibri"/>
                            <w:spacing w:val="-1"/>
                            <w:sz w:val="12"/>
                          </w:rPr>
                          <w:t>h</w:t>
                        </w:r>
                        <w:r>
                          <w:rPr>
                            <w:rFonts w:ascii="Calibri"/>
                            <w:sz w:val="12"/>
                          </w:rPr>
                          <w:t>tt</w:t>
                        </w:r>
                        <w:r>
                          <w:rPr>
                            <w:rFonts w:ascii="Calibri"/>
                            <w:spacing w:val="-1"/>
                            <w:sz w:val="12"/>
                          </w:rPr>
                          <w:t>p://</w:t>
                        </w:r>
                        <w:r>
                          <w:rPr>
                            <w:rFonts w:ascii="Calibri"/>
                            <w:sz w:val="12"/>
                          </w:rPr>
                          <w:t>www.</w:t>
                        </w:r>
                        <w:r>
                          <w:rPr>
                            <w:rFonts w:ascii="Calibri"/>
                            <w:spacing w:val="-1"/>
                            <w:sz w:val="12"/>
                          </w:rPr>
                          <w:t>n</w:t>
                        </w:r>
                        <w:r>
                          <w:rPr>
                            <w:rFonts w:ascii="Calibri"/>
                            <w:sz w:val="12"/>
                          </w:rPr>
                          <w:t>t</w:t>
                        </w:r>
                        <w:r>
                          <w:rPr>
                            <w:rFonts w:ascii="Calibri"/>
                            <w:spacing w:val="1"/>
                            <w:sz w:val="12"/>
                          </w:rPr>
                          <w:t>e</w:t>
                        </w:r>
                        <w:r>
                          <w:rPr>
                            <w:rFonts w:ascii="Calibri"/>
                            <w:spacing w:val="-1"/>
                            <w:sz w:val="12"/>
                          </w:rPr>
                          <w:t>-j</w:t>
                        </w:r>
                        <w:r>
                          <w:rPr>
                            <w:rFonts w:ascii="Calibri"/>
                            <w:spacing w:val="1"/>
                            <w:sz w:val="12"/>
                          </w:rPr>
                          <w:t>g</w:t>
                        </w:r>
                        <w:r>
                          <w:rPr>
                            <w:rFonts w:ascii="Calibri"/>
                            <w:sz w:val="12"/>
                          </w:rPr>
                          <w:t>s.</w:t>
                        </w:r>
                        <w:r>
                          <w:rPr>
                            <w:rFonts w:ascii="Calibri"/>
                            <w:spacing w:val="-2"/>
                            <w:sz w:val="12"/>
                          </w:rPr>
                          <w:t>r</w:t>
                        </w:r>
                        <w:r>
                          <w:rPr>
                            <w:rFonts w:ascii="Calibri"/>
                            <w:spacing w:val="-1"/>
                            <w:sz w:val="12"/>
                          </w:rPr>
                          <w:t>c</w:t>
                        </w:r>
                        <w:r>
                          <w:rPr>
                            <w:rFonts w:ascii="Calibri"/>
                            <w:sz w:val="12"/>
                          </w:rPr>
                          <w:t>t</w:t>
                        </w:r>
                        <w:r>
                          <w:rPr>
                            <w:rFonts w:ascii="Calibri"/>
                            <w:spacing w:val="-1"/>
                            <w:sz w:val="12"/>
                          </w:rPr>
                          <w:t>-</w:t>
                        </w:r>
                        <w:r>
                          <w:rPr>
                            <w:rFonts w:ascii="Calibri"/>
                            <w:sz w:val="12"/>
                          </w:rPr>
                          <w:t>s</w:t>
                        </w:r>
                        <w:r>
                          <w:rPr>
                            <w:rFonts w:ascii="Calibri"/>
                            <w:spacing w:val="-1"/>
                            <w:sz w:val="12"/>
                          </w:rPr>
                          <w:t>c</w:t>
                        </w:r>
                        <w:r>
                          <w:rPr>
                            <w:rFonts w:ascii="Calibri"/>
                            <w:sz w:val="12"/>
                          </w:rPr>
                          <w:t>.</w:t>
                        </w:r>
                        <w:r>
                          <w:rPr>
                            <w:rFonts w:ascii="Calibri"/>
                            <w:spacing w:val="-1"/>
                            <w:sz w:val="12"/>
                          </w:rPr>
                          <w:t>b</w:t>
                        </w:r>
                        <w:r>
                          <w:rPr>
                            <w:rFonts w:ascii="Calibri"/>
                            <w:spacing w:val="-2"/>
                            <w:sz w:val="12"/>
                          </w:rPr>
                          <w:t>r</w:t>
                        </w:r>
                        <w:r>
                          <w:rPr>
                            <w:rFonts w:ascii="Calibri"/>
                            <w:spacing w:val="-1"/>
                            <w:sz w:val="12"/>
                          </w:rPr>
                          <w:t>/</w:t>
                        </w:r>
                        <w:r>
                          <w:rPr>
                            <w:rFonts w:ascii="Calibri"/>
                            <w:sz w:val="12"/>
                          </w:rPr>
                          <w:t>~</w:t>
                        </w:r>
                        <w:r>
                          <w:rPr>
                            <w:rFonts w:ascii="Calibri"/>
                            <w:spacing w:val="-1"/>
                            <w:sz w:val="12"/>
                          </w:rPr>
                          <w:t>r</w:t>
                        </w:r>
                        <w:r>
                          <w:rPr>
                            <w:rFonts w:ascii="Calibri"/>
                            <w:spacing w:val="1"/>
                            <w:sz w:val="12"/>
                          </w:rPr>
                          <w:t>i</w:t>
                        </w:r>
                        <w:r>
                          <w:rPr>
                            <w:rFonts w:ascii="Calibri"/>
                            <w:spacing w:val="-1"/>
                            <w:sz w:val="12"/>
                          </w:rPr>
                          <w:t>o</w:t>
                        </w:r>
                        <w:r>
                          <w:rPr>
                            <w:rFonts w:ascii="Calibri"/>
                            <w:sz w:val="12"/>
                          </w:rPr>
                          <w:t>m</w:t>
                        </w:r>
                        <w:r>
                          <w:rPr>
                            <w:rFonts w:ascii="Calibri"/>
                            <w:spacing w:val="-1"/>
                            <w:sz w:val="12"/>
                          </w:rPr>
                          <w:t>o</w:t>
                        </w:r>
                        <w:r>
                          <w:rPr>
                            <w:rFonts w:ascii="Calibri"/>
                            <w:spacing w:val="1"/>
                            <w:sz w:val="12"/>
                          </w:rPr>
                          <w:t>l</w:t>
                        </w:r>
                        <w:r>
                          <w:rPr>
                            <w:rFonts w:ascii="Calibri"/>
                            <w:spacing w:val="-1"/>
                            <w:sz w:val="12"/>
                          </w:rPr>
                          <w:t>h</w:t>
                        </w:r>
                        <w:r>
                          <w:rPr>
                            <w:rFonts w:ascii="Calibri"/>
                            <w:sz w:val="12"/>
                          </w:rPr>
                          <w:t>a</w:t>
                        </w:r>
                        <w:r>
                          <w:rPr>
                            <w:rFonts w:ascii="Calibri"/>
                            <w:spacing w:val="-1"/>
                            <w:sz w:val="12"/>
                          </w:rPr>
                          <w:t>/</w:t>
                        </w:r>
                        <w:r>
                          <w:rPr>
                            <w:rFonts w:ascii="Calibri"/>
                            <w:sz w:val="12"/>
                          </w:rPr>
                          <w:t>3</w:t>
                        </w:r>
                        <w:r>
                          <w:rPr>
                            <w:rFonts w:ascii="Calibri"/>
                            <w:spacing w:val="-2"/>
                            <w:sz w:val="12"/>
                          </w:rPr>
                          <w:t>r</w:t>
                        </w:r>
                        <w:r>
                          <w:rPr>
                            <w:rFonts w:ascii="Calibri"/>
                            <w:sz w:val="12"/>
                          </w:rPr>
                          <w:t>ece</w:t>
                        </w:r>
                        <w:r>
                          <w:rPr>
                            <w:rFonts w:ascii="Calibri"/>
                            <w:spacing w:val="1"/>
                            <w:sz w:val="12"/>
                          </w:rPr>
                          <w:t>i</w:t>
                        </w:r>
                        <w:r>
                          <w:rPr>
                            <w:rFonts w:ascii="Calibri"/>
                            <w:sz w:val="12"/>
                          </w:rPr>
                          <w:t>ta</w:t>
                        </w:r>
                        <w:r>
                          <w:rPr>
                            <w:rFonts w:ascii="Calibri"/>
                            <w:spacing w:val="1"/>
                            <w:sz w:val="12"/>
                          </w:rPr>
                          <w:t>s</w:t>
                        </w:r>
                        <w:r>
                          <w:rPr>
                            <w:rFonts w:ascii="Calibri"/>
                            <w:spacing w:val="-2"/>
                            <w:sz w:val="12"/>
                          </w:rPr>
                          <w:t>.</w:t>
                        </w:r>
                        <w:r>
                          <w:rPr>
                            <w:rFonts w:ascii="Calibri"/>
                            <w:spacing w:val="-1"/>
                            <w:sz w:val="12"/>
                          </w:rPr>
                          <w:t>h</w:t>
                        </w:r>
                        <w:r>
                          <w:rPr>
                            <w:rFonts w:ascii="Calibri"/>
                            <w:sz w:val="12"/>
                          </w:rPr>
                          <w:t>tml</w:t>
                        </w:r>
                      </w:hyperlink>
                    </w:p>
                  </w:txbxContent>
                </v:textbox>
                <w10:wrap anchorx="page"/>
              </v:shape>
            </w:pict>
          </mc:Fallback>
        </mc:AlternateContent>
      </w:r>
      <w:r w:rsidRPr="000864D3">
        <w:rPr>
          <w:lang w:val="pt-BR"/>
        </w:rPr>
        <w:t>Leia a receita abaixo e faça as tarefas</w:t>
      </w:r>
      <w:r w:rsidRPr="000864D3">
        <w:rPr>
          <w:spacing w:val="-31"/>
          <w:lang w:val="pt-BR"/>
        </w:rPr>
        <w:t xml:space="preserve"> </w:t>
      </w:r>
      <w:r w:rsidRPr="000864D3">
        <w:rPr>
          <w:lang w:val="pt-BR"/>
        </w:rPr>
        <w:t>solicitadas:</w:t>
      </w:r>
    </w:p>
    <w:p w:rsidR="00AE13DF" w:rsidRPr="000864D3" w:rsidRDefault="000864D3">
      <w:pPr>
        <w:spacing w:before="249" w:line="388" w:lineRule="auto"/>
        <w:ind w:left="1227" w:right="2603"/>
        <w:rPr>
          <w:sz w:val="28"/>
          <w:lang w:val="pt-BR"/>
        </w:rPr>
      </w:pPr>
      <w:r w:rsidRPr="000864D3">
        <w:rPr>
          <w:lang w:val="pt-BR"/>
        </w:rPr>
        <w:br w:type="column"/>
      </w:r>
      <w:r w:rsidRPr="000864D3">
        <w:rPr>
          <w:sz w:val="28"/>
          <w:lang w:val="pt-BR"/>
        </w:rPr>
        <w:lastRenderedPageBreak/>
        <w:t>Esta receita serve apenas um príncipe. Reescreva os ingredientes para servir:</w:t>
      </w:r>
    </w:p>
    <w:p w:rsidR="00AE13DF" w:rsidRPr="000864D3" w:rsidRDefault="00AE13DF">
      <w:pPr>
        <w:spacing w:line="388" w:lineRule="auto"/>
        <w:rPr>
          <w:sz w:val="28"/>
          <w:lang w:val="pt-BR"/>
        </w:rPr>
        <w:sectPr w:rsidR="00AE13DF" w:rsidRPr="000864D3">
          <w:type w:val="continuous"/>
          <w:pgSz w:w="16840" w:h="11910" w:orient="landscape"/>
          <w:pgMar w:top="0" w:right="260" w:bottom="0" w:left="260" w:header="720" w:footer="720" w:gutter="0"/>
          <w:cols w:num="2" w:space="720" w:equalWidth="0">
            <w:col w:w="7422" w:space="192"/>
            <w:col w:w="8706"/>
          </w:cols>
        </w:sectPr>
      </w:pPr>
    </w:p>
    <w:p w:rsidR="00AE13DF" w:rsidRPr="000864D3" w:rsidRDefault="000864D3">
      <w:pPr>
        <w:rPr>
          <w:sz w:val="2"/>
          <w:szCs w:val="2"/>
          <w:lang w:val="pt-BR"/>
        </w:rPr>
      </w:pPr>
      <w:r>
        <w:rPr>
          <w:noProof/>
          <w:lang w:val="pt-BR" w:eastAsia="pt-BR"/>
        </w:rPr>
        <w:lastRenderedPageBreak/>
        <mc:AlternateContent>
          <mc:Choice Requires="wps">
            <w:drawing>
              <wp:anchor distT="0" distB="0" distL="114300" distR="114300" simplePos="0" relativeHeight="503121800" behindDoc="1" locked="0" layoutInCell="1" allowOverlap="1">
                <wp:simplePos x="0" y="0"/>
                <wp:positionH relativeFrom="page">
                  <wp:posOffset>5687695</wp:posOffset>
                </wp:positionH>
                <wp:positionV relativeFrom="page">
                  <wp:posOffset>4762500</wp:posOffset>
                </wp:positionV>
                <wp:extent cx="4385945" cy="1951990"/>
                <wp:effectExtent l="1270" t="0" r="3810" b="635"/>
                <wp:wrapNone/>
                <wp:docPr id="86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95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1"/>
                              <w:rPr>
                                <w:sz w:val="20"/>
                              </w:rPr>
                            </w:pPr>
                          </w:p>
                          <w:p w:rsidR="00AE13DF" w:rsidRDefault="000864D3">
                            <w:pPr>
                              <w:ind w:right="437"/>
                              <w:jc w:val="right"/>
                              <w:rPr>
                                <w:rFonts w:ascii="Calibri"/>
                              </w:rPr>
                            </w:pPr>
                            <w:r>
                              <w:rPr>
                                <w:rFonts w:ascii="Calibri"/>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534" type="#_x0000_t202" style="position:absolute;margin-left:447.85pt;margin-top:375pt;width:345.35pt;height:153.7pt;z-index:-19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utwIAALc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" filled="f" stroked="f">
                <v:textbox inset="0,0,0,0">
                  <w:txbxContent>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rPr>
                          <w:sz w:val="22"/>
                        </w:rPr>
                      </w:pPr>
                    </w:p>
                    <w:p w:rsidR="00AE13DF" w:rsidRDefault="00AE13DF">
                      <w:pPr>
                        <w:pStyle w:val="Corpodetexto"/>
                        <w:spacing w:before="1"/>
                        <w:rPr>
                          <w:sz w:val="20"/>
                        </w:rPr>
                      </w:pPr>
                    </w:p>
                    <w:p w:rsidR="00AE13DF" w:rsidRDefault="000864D3">
                      <w:pPr>
                        <w:ind w:right="437"/>
                        <w:jc w:val="right"/>
                        <w:rPr>
                          <w:rFonts w:ascii="Calibri"/>
                        </w:rPr>
                      </w:pPr>
                      <w:r>
                        <w:rPr>
                          <w:rFonts w:ascii="Calibri"/>
                        </w:rPr>
                        <w:t>57</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19264" behindDoc="0" locked="0" layoutInCell="1" allowOverlap="1">
                <wp:simplePos x="0" y="0"/>
                <wp:positionH relativeFrom="page">
                  <wp:posOffset>5687695</wp:posOffset>
                </wp:positionH>
                <wp:positionV relativeFrom="page">
                  <wp:posOffset>4762500</wp:posOffset>
                </wp:positionV>
                <wp:extent cx="4385945" cy="1951990"/>
                <wp:effectExtent l="1270" t="0" r="3810" b="635"/>
                <wp:wrapNone/>
                <wp:docPr id="86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1951990"/>
                          <a:chOff x="8957" y="7500"/>
                          <a:chExt cx="6907" cy="3074"/>
                        </a:xfrm>
                      </wpg:grpSpPr>
                      <wps:wsp>
                        <wps:cNvPr id="864" name="Rectangle 582"/>
                        <wps:cNvSpPr>
                          <a:spLocks noChangeArrowheads="1"/>
                        </wps:cNvSpPr>
                        <wps:spPr bwMode="auto">
                          <a:xfrm>
                            <a:off x="8957" y="7500"/>
                            <a:ext cx="6907" cy="3074"/>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581"/>
                        <wps:cNvCnPr/>
                        <wps:spPr bwMode="auto">
                          <a:xfrm>
                            <a:off x="9102" y="8886"/>
                            <a:ext cx="6542"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66" name="Line 580"/>
                        <wps:cNvCnPr/>
                        <wps:spPr bwMode="auto">
                          <a:xfrm>
                            <a:off x="9102" y="9368"/>
                            <a:ext cx="6542"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579"/>
                        <wps:cNvSpPr txBox="1">
                          <a:spLocks noChangeArrowheads="1"/>
                        </wps:cNvSpPr>
                        <wps:spPr bwMode="auto">
                          <a:xfrm>
                            <a:off x="8957" y="7500"/>
                            <a:ext cx="6907"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70"/>
                                <w:ind w:left="145"/>
                                <w:rPr>
                                  <w:sz w:val="28"/>
                                </w:rPr>
                              </w:pPr>
                              <w:proofErr w:type="spellStart"/>
                              <w:r>
                                <w:rPr>
                                  <w:b/>
                                  <w:sz w:val="28"/>
                                </w:rPr>
                                <w:t>Três</w:t>
                              </w:r>
                              <w:proofErr w:type="spellEnd"/>
                              <w:r>
                                <w:rPr>
                                  <w:b/>
                                  <w:sz w:val="28"/>
                                </w:rPr>
                                <w:t xml:space="preserve"> </w:t>
                              </w:r>
                              <w:proofErr w:type="spellStart"/>
                              <w:r>
                                <w:rPr>
                                  <w:b/>
                                  <w:sz w:val="28"/>
                                </w:rPr>
                                <w:t>príncipes</w:t>
                              </w:r>
                              <w:proofErr w:type="spellEnd"/>
                              <w:r>
                                <w:rPr>
                                  <w:sz w:val="28"/>
                                </w:rPr>
                                <w:t>:</w:t>
                              </w:r>
                            </w:p>
                            <w:p w:rsidR="00AE13DF" w:rsidRDefault="000864D3">
                              <w:pPr>
                                <w:tabs>
                                  <w:tab w:val="left" w:pos="6770"/>
                                </w:tabs>
                                <w:spacing w:before="125"/>
                                <w:ind w:left="145"/>
                                <w:rPr>
                                  <w:sz w:val="32"/>
                                </w:rPr>
                              </w:pPr>
                              <w:r>
                                <w:rPr>
                                  <w:w w:val="99"/>
                                  <w:sz w:val="32"/>
                                  <w:u w:val="single"/>
                                </w:rPr>
                                <w:t xml:space="preserve"> </w:t>
                              </w:r>
                              <w:r>
                                <w:rPr>
                                  <w:sz w:val="32"/>
                                  <w:u w:val="single"/>
                                </w:rPr>
                                <w:tab/>
                              </w:r>
                            </w:p>
                            <w:p w:rsidR="00AE13DF" w:rsidRDefault="00AE13DF">
                              <w:pPr>
                                <w:rPr>
                                  <w:sz w:val="32"/>
                                </w:rPr>
                              </w:pPr>
                            </w:p>
                            <w:p w:rsidR="00AE13DF" w:rsidRDefault="00AE13DF">
                              <w:pPr>
                                <w:rPr>
                                  <w:sz w:val="32"/>
                                </w:rPr>
                              </w:pPr>
                            </w:p>
                            <w:p w:rsidR="00AE13DF" w:rsidRDefault="00AE13DF">
                              <w:pPr>
                                <w:spacing w:before="7"/>
                                <w:rPr>
                                  <w:sz w:val="27"/>
                                </w:rPr>
                              </w:pPr>
                            </w:p>
                            <w:p w:rsidR="00AE13DF" w:rsidRDefault="000864D3">
                              <w:pPr>
                                <w:tabs>
                                  <w:tab w:val="left" w:pos="6742"/>
                                </w:tabs>
                                <w:ind w:left="145"/>
                              </w:pPr>
                              <w:r>
                                <w:rPr>
                                  <w:u w:val="single"/>
                                </w:rPr>
                                <w:t xml:space="preserve"> </w:t>
                              </w:r>
                              <w:r>
                                <w:rPr>
                                  <w:u w:val="single"/>
                                </w:rPr>
                                <w:tab/>
                              </w:r>
                            </w:p>
                            <w:p w:rsidR="00AE13DF" w:rsidRDefault="00AE13DF">
                              <w:pPr>
                                <w:spacing w:before="9"/>
                                <w:rPr>
                                  <w:sz w:val="21"/>
                                </w:rPr>
                              </w:pPr>
                            </w:p>
                            <w:p w:rsidR="00AE13DF" w:rsidRDefault="000864D3">
                              <w:pPr>
                                <w:tabs>
                                  <w:tab w:val="left" w:pos="6744"/>
                                </w:tabs>
                                <w:ind w:left="145"/>
                              </w:pPr>
                              <w:r>
                                <w:rPr>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o:spid="_x0000_s1535" style="position:absolute;margin-left:447.85pt;margin-top:375pt;width:345.35pt;height:153.7pt;z-index:19264;mso-position-horizontal-relative:page;mso-position-vertical-relative:page" coordorigin="8957,7500" coordsize="6907,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">
                <v:rect id="Rectangle 582" o:spid="_x0000_s1536" style="position:absolute;left:8957;top:7500;width:690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FJcUA&#10;AADcAAAADwAAAGRycy9kb3ducmV2LnhtbESPT2vCQBTE74LfYXkFL1I3DTXY1FVsQejJP7H0/Mi+&#10;ZIPZtyG71fTbdwXB4zAzv2GW68G24kK9bxwreJklIIhLpxuuFXyfts8LED4ga2wdk4I/8rBejUdL&#10;zLW78pEuRahFhLDPUYEJocul9KUhi37mOuLoVa63GKLsa6l7vEa4bWWaJJm02HBcMNjRp6HyXPxa&#10;Ben0UBXzLHHV/ue82+/ePlpMjVKTp2HzDiLQEB7he/tLK1hkr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gUlxQAAANwAAAAPAAAAAAAAAAAAAAAAAJgCAABkcnMv&#10;ZG93bnJldi54bWxQSwUGAAAAAAQABAD1AAAAigMAAAAA&#10;" fillcolor="#cf9" stroked="f"/>
                <v:line id="Line 581" o:spid="_x0000_s1537" style="position:absolute;visibility:visible;mso-wrap-style:square" from="9102,8886" to="15644,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dXcQAAADcAAAADwAAAGRycy9kb3ducmV2LnhtbESPT2sCMRTE74LfIbxCbzVbqX/Yml1E&#10;keqt2ur5dfO6G7p5WZJU129vCgWPw8z8hlmUvW3FmXwwjhU8jzIQxJXThmsFnx+bpzmIEJE1to5J&#10;wZUClMVwsMBcuwvv6XyItUgQDjkqaGLscilD1ZDFMHIdcfK+nbcYk/S11B4vCW5bOc6yqbRoOC00&#10;2NGqoern8GsVzN536+wL2djTi7n24+Dfjmuv1ONDv3wFEamP9/B/e6sVzKcT+DuTj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x1dxAAAANwAAAAPAAAAAAAAAAAA&#10;AAAAAKECAABkcnMvZG93bnJldi54bWxQSwUGAAAAAAQABAD5AAAAkgMAAAAA&#10;" strokeweight=".31203mm"/>
                <v:line id="Line 580" o:spid="_x0000_s1538" style="position:absolute;visibility:visible;mso-wrap-style:square" from="9102,9368" to="15644,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DKsIAAADcAAAADwAAAGRycy9kb3ducmV2LnhtbESPQWsCMRSE74X+h/AK3mpWkVVWo0il&#10;qLdqq+fn5nU3dPOyJFHXf98IgsdhZr5hZovONuJCPhjHCgb9DARx6bThSsHP9+f7BESIyBobx6Tg&#10;RgEW89eXGRbaXXlHl32sRIJwKFBBHWNbSBnKmiyGvmuJk/frvMWYpK+k9nhNcNvIYZbl0qLhtFBj&#10;Sx81lX/7s1Uw/tqushOysceRuXXD4NeHlVeq99YtpyAidfEZfrQ3WsEkz+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WDKsIAAADcAAAADwAAAAAAAAAAAAAA&#10;AAChAgAAZHJzL2Rvd25yZXYueG1sUEsFBgAAAAAEAAQA+QAAAJADAAAAAA==&#10;" strokeweight=".31203mm"/>
                <v:shape id="Text Box 579" o:spid="_x0000_s1539" type="#_x0000_t202" style="position:absolute;left:8957;top:7500;width:690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rsidR="00AE13DF" w:rsidRDefault="000864D3">
                        <w:pPr>
                          <w:spacing w:before="70"/>
                          <w:ind w:left="145"/>
                          <w:rPr>
                            <w:sz w:val="28"/>
                          </w:rPr>
                        </w:pPr>
                        <w:r>
                          <w:rPr>
                            <w:b/>
                            <w:sz w:val="28"/>
                          </w:rPr>
                          <w:t>Três príncipes</w:t>
                        </w:r>
                        <w:r>
                          <w:rPr>
                            <w:sz w:val="28"/>
                          </w:rPr>
                          <w:t>:</w:t>
                        </w:r>
                      </w:p>
                      <w:p w:rsidR="00AE13DF" w:rsidRDefault="000864D3">
                        <w:pPr>
                          <w:tabs>
                            <w:tab w:val="left" w:pos="6770"/>
                          </w:tabs>
                          <w:spacing w:before="125"/>
                          <w:ind w:left="145"/>
                          <w:rPr>
                            <w:sz w:val="32"/>
                          </w:rPr>
                        </w:pPr>
                        <w:r>
                          <w:rPr>
                            <w:w w:val="99"/>
                            <w:sz w:val="32"/>
                            <w:u w:val="single"/>
                          </w:rPr>
                          <w:t xml:space="preserve"> </w:t>
                        </w:r>
                        <w:r>
                          <w:rPr>
                            <w:sz w:val="32"/>
                            <w:u w:val="single"/>
                          </w:rPr>
                          <w:tab/>
                        </w:r>
                      </w:p>
                      <w:p w:rsidR="00AE13DF" w:rsidRDefault="00AE13DF">
                        <w:pPr>
                          <w:rPr>
                            <w:sz w:val="32"/>
                          </w:rPr>
                        </w:pPr>
                      </w:p>
                      <w:p w:rsidR="00AE13DF" w:rsidRDefault="00AE13DF">
                        <w:pPr>
                          <w:rPr>
                            <w:sz w:val="32"/>
                          </w:rPr>
                        </w:pPr>
                      </w:p>
                      <w:p w:rsidR="00AE13DF" w:rsidRDefault="00AE13DF">
                        <w:pPr>
                          <w:spacing w:before="7"/>
                          <w:rPr>
                            <w:sz w:val="27"/>
                          </w:rPr>
                        </w:pPr>
                      </w:p>
                      <w:p w:rsidR="00AE13DF" w:rsidRDefault="000864D3">
                        <w:pPr>
                          <w:tabs>
                            <w:tab w:val="left" w:pos="6742"/>
                          </w:tabs>
                          <w:ind w:left="145"/>
                        </w:pPr>
                        <w:r>
                          <w:rPr>
                            <w:u w:val="single"/>
                          </w:rPr>
                          <w:t xml:space="preserve"> </w:t>
                        </w:r>
                        <w:r>
                          <w:rPr>
                            <w:u w:val="single"/>
                          </w:rPr>
                          <w:tab/>
                        </w:r>
                      </w:p>
                      <w:p w:rsidR="00AE13DF" w:rsidRDefault="00AE13DF">
                        <w:pPr>
                          <w:spacing w:before="9"/>
                          <w:rPr>
                            <w:sz w:val="21"/>
                          </w:rPr>
                        </w:pPr>
                      </w:p>
                      <w:p w:rsidR="00AE13DF" w:rsidRDefault="000864D3">
                        <w:pPr>
                          <w:tabs>
                            <w:tab w:val="left" w:pos="6744"/>
                          </w:tabs>
                          <w:ind w:left="145"/>
                        </w:pPr>
                        <w:r>
                          <w:rPr>
                            <w:u w:val="single"/>
                          </w:rPr>
                          <w:t xml:space="preserve"> </w:t>
                        </w:r>
                        <w:r>
                          <w:rPr>
                            <w:u w:val="single"/>
                          </w:rPr>
                          <w:tab/>
                        </w:r>
                      </w:p>
                    </w:txbxContent>
                  </v:textbox>
                </v:shape>
                <w10:wrap anchorx="page" anchory="page"/>
              </v:group>
            </w:pict>
          </mc:Fallback>
        </mc:AlternateContent>
      </w:r>
      <w:r>
        <w:rPr>
          <w:noProof/>
          <w:lang w:val="pt-BR" w:eastAsia="pt-BR"/>
        </w:rPr>
        <mc:AlternateContent>
          <mc:Choice Requires="wpg">
            <w:drawing>
              <wp:anchor distT="0" distB="0" distL="114300" distR="114300" simplePos="0" relativeHeight="19312" behindDoc="0" locked="0" layoutInCell="1" allowOverlap="1">
                <wp:simplePos x="0" y="0"/>
                <wp:positionH relativeFrom="page">
                  <wp:posOffset>1144270</wp:posOffset>
                </wp:positionH>
                <wp:positionV relativeFrom="page">
                  <wp:posOffset>5794375</wp:posOffset>
                </wp:positionV>
                <wp:extent cx="3054985" cy="972185"/>
                <wp:effectExtent l="1270" t="3175" r="1270" b="5715"/>
                <wp:wrapNone/>
                <wp:docPr id="858"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972185"/>
                          <a:chOff x="1802" y="9125"/>
                          <a:chExt cx="4811" cy="1531"/>
                        </a:xfrm>
                      </wpg:grpSpPr>
                      <pic:pic xmlns:pic="http://schemas.openxmlformats.org/drawingml/2006/picture">
                        <pic:nvPicPr>
                          <pic:cNvPr id="859" name="Picture 57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1802" y="9125"/>
                            <a:ext cx="1663"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576"/>
                        <wps:cNvSpPr>
                          <a:spLocks/>
                        </wps:cNvSpPr>
                        <wps:spPr bwMode="auto">
                          <a:xfrm>
                            <a:off x="2963" y="9309"/>
                            <a:ext cx="3635" cy="1332"/>
                          </a:xfrm>
                          <a:custGeom>
                            <a:avLst/>
                            <a:gdLst>
                              <a:gd name="T0" fmla="+- 0 6089 2963"/>
                              <a:gd name="T1" fmla="*/ T0 w 3635"/>
                              <a:gd name="T2" fmla="+- 0 9309 9309"/>
                              <a:gd name="T3" fmla="*/ 9309 h 1332"/>
                              <a:gd name="T4" fmla="+- 0 4055 2963"/>
                              <a:gd name="T5" fmla="*/ T4 w 3635"/>
                              <a:gd name="T6" fmla="+- 0 9309 9309"/>
                              <a:gd name="T7" fmla="*/ 9309 h 1332"/>
                              <a:gd name="T8" fmla="+- 0 3952 2963"/>
                              <a:gd name="T9" fmla="*/ T8 w 3635"/>
                              <a:gd name="T10" fmla="+- 0 9314 9309"/>
                              <a:gd name="T11" fmla="*/ 9314 h 1332"/>
                              <a:gd name="T12" fmla="+- 0 3857 2963"/>
                              <a:gd name="T13" fmla="*/ T12 w 3635"/>
                              <a:gd name="T14" fmla="+- 0 9326 9309"/>
                              <a:gd name="T15" fmla="*/ 9326 h 1332"/>
                              <a:gd name="T16" fmla="+- 0 3770 2963"/>
                              <a:gd name="T17" fmla="*/ T16 w 3635"/>
                              <a:gd name="T18" fmla="+- 0 9347 9309"/>
                              <a:gd name="T19" fmla="*/ 9347 h 1332"/>
                              <a:gd name="T20" fmla="+- 0 3695 2963"/>
                              <a:gd name="T21" fmla="*/ T20 w 3635"/>
                              <a:gd name="T22" fmla="+- 0 9374 9309"/>
                              <a:gd name="T23" fmla="*/ 9374 h 1332"/>
                              <a:gd name="T24" fmla="+- 0 3633 2963"/>
                              <a:gd name="T25" fmla="*/ T24 w 3635"/>
                              <a:gd name="T26" fmla="+- 0 9407 9309"/>
                              <a:gd name="T27" fmla="*/ 9407 h 1332"/>
                              <a:gd name="T28" fmla="+- 0 3586 2963"/>
                              <a:gd name="T29" fmla="*/ T28 w 3635"/>
                              <a:gd name="T30" fmla="+- 0 9445 9309"/>
                              <a:gd name="T31" fmla="*/ 9445 h 1332"/>
                              <a:gd name="T32" fmla="+- 0 3546 2963"/>
                              <a:gd name="T33" fmla="*/ T32 w 3635"/>
                              <a:gd name="T34" fmla="+- 0 9531 9309"/>
                              <a:gd name="T35" fmla="*/ 9531 h 1332"/>
                              <a:gd name="T36" fmla="+- 0 3546 2963"/>
                              <a:gd name="T37" fmla="*/ T36 w 3635"/>
                              <a:gd name="T38" fmla="+- 0 10086 9309"/>
                              <a:gd name="T39" fmla="*/ 10086 h 1332"/>
                              <a:gd name="T40" fmla="+- 0 2963 2963"/>
                              <a:gd name="T41" fmla="*/ T40 w 3635"/>
                              <a:gd name="T42" fmla="+- 0 10118 9309"/>
                              <a:gd name="T43" fmla="*/ 10118 h 1332"/>
                              <a:gd name="T44" fmla="+- 0 3546 2963"/>
                              <a:gd name="T45" fmla="*/ T44 w 3635"/>
                              <a:gd name="T46" fmla="+- 0 10419 9309"/>
                              <a:gd name="T47" fmla="*/ 10419 h 1332"/>
                              <a:gd name="T48" fmla="+- 0 3556 2963"/>
                              <a:gd name="T49" fmla="*/ T48 w 3635"/>
                              <a:gd name="T50" fmla="+- 0 10464 9309"/>
                              <a:gd name="T51" fmla="*/ 10464 h 1332"/>
                              <a:gd name="T52" fmla="+- 0 3586 2963"/>
                              <a:gd name="T53" fmla="*/ T52 w 3635"/>
                              <a:gd name="T54" fmla="+- 0 10505 9309"/>
                              <a:gd name="T55" fmla="*/ 10505 h 1332"/>
                              <a:gd name="T56" fmla="+- 0 3633 2963"/>
                              <a:gd name="T57" fmla="*/ T56 w 3635"/>
                              <a:gd name="T58" fmla="+- 0 10543 9309"/>
                              <a:gd name="T59" fmla="*/ 10543 h 1332"/>
                              <a:gd name="T60" fmla="+- 0 3695 2963"/>
                              <a:gd name="T61" fmla="*/ T60 w 3635"/>
                              <a:gd name="T62" fmla="+- 0 10576 9309"/>
                              <a:gd name="T63" fmla="*/ 10576 h 1332"/>
                              <a:gd name="T64" fmla="+- 0 3770 2963"/>
                              <a:gd name="T65" fmla="*/ T64 w 3635"/>
                              <a:gd name="T66" fmla="+- 0 10603 9309"/>
                              <a:gd name="T67" fmla="*/ 10603 h 1332"/>
                              <a:gd name="T68" fmla="+- 0 3857 2963"/>
                              <a:gd name="T69" fmla="*/ T68 w 3635"/>
                              <a:gd name="T70" fmla="+- 0 10624 9309"/>
                              <a:gd name="T71" fmla="*/ 10624 h 1332"/>
                              <a:gd name="T72" fmla="+- 0 3952 2963"/>
                              <a:gd name="T73" fmla="*/ T72 w 3635"/>
                              <a:gd name="T74" fmla="+- 0 10636 9309"/>
                              <a:gd name="T75" fmla="*/ 10636 h 1332"/>
                              <a:gd name="T76" fmla="+- 0 4055 2963"/>
                              <a:gd name="T77" fmla="*/ T76 w 3635"/>
                              <a:gd name="T78" fmla="+- 0 10641 9309"/>
                              <a:gd name="T79" fmla="*/ 10641 h 1332"/>
                              <a:gd name="T80" fmla="+- 0 6089 2963"/>
                              <a:gd name="T81" fmla="*/ T80 w 3635"/>
                              <a:gd name="T82" fmla="+- 0 10641 9309"/>
                              <a:gd name="T83" fmla="*/ 10641 h 1332"/>
                              <a:gd name="T84" fmla="+- 0 6192 2963"/>
                              <a:gd name="T85" fmla="*/ T84 w 3635"/>
                              <a:gd name="T86" fmla="+- 0 10636 9309"/>
                              <a:gd name="T87" fmla="*/ 10636 h 1332"/>
                              <a:gd name="T88" fmla="+- 0 6287 2963"/>
                              <a:gd name="T89" fmla="*/ T88 w 3635"/>
                              <a:gd name="T90" fmla="+- 0 10624 9309"/>
                              <a:gd name="T91" fmla="*/ 10624 h 1332"/>
                              <a:gd name="T92" fmla="+- 0 6374 2963"/>
                              <a:gd name="T93" fmla="*/ T92 w 3635"/>
                              <a:gd name="T94" fmla="+- 0 10603 9309"/>
                              <a:gd name="T95" fmla="*/ 10603 h 1332"/>
                              <a:gd name="T96" fmla="+- 0 6449 2963"/>
                              <a:gd name="T97" fmla="*/ T96 w 3635"/>
                              <a:gd name="T98" fmla="+- 0 10576 9309"/>
                              <a:gd name="T99" fmla="*/ 10576 h 1332"/>
                              <a:gd name="T100" fmla="+- 0 6511 2963"/>
                              <a:gd name="T101" fmla="*/ T100 w 3635"/>
                              <a:gd name="T102" fmla="+- 0 10543 9309"/>
                              <a:gd name="T103" fmla="*/ 10543 h 1332"/>
                              <a:gd name="T104" fmla="+- 0 6558 2963"/>
                              <a:gd name="T105" fmla="*/ T104 w 3635"/>
                              <a:gd name="T106" fmla="+- 0 10505 9309"/>
                              <a:gd name="T107" fmla="*/ 10505 h 1332"/>
                              <a:gd name="T108" fmla="+- 0 6598 2963"/>
                              <a:gd name="T109" fmla="*/ T108 w 3635"/>
                              <a:gd name="T110" fmla="+- 0 10419 9309"/>
                              <a:gd name="T111" fmla="*/ 10419 h 1332"/>
                              <a:gd name="T112" fmla="+- 0 6598 2963"/>
                              <a:gd name="T113" fmla="*/ T112 w 3635"/>
                              <a:gd name="T114" fmla="+- 0 9531 9309"/>
                              <a:gd name="T115" fmla="*/ 9531 h 1332"/>
                              <a:gd name="T116" fmla="+- 0 6558 2963"/>
                              <a:gd name="T117" fmla="*/ T116 w 3635"/>
                              <a:gd name="T118" fmla="+- 0 9445 9309"/>
                              <a:gd name="T119" fmla="*/ 9445 h 1332"/>
                              <a:gd name="T120" fmla="+- 0 6511 2963"/>
                              <a:gd name="T121" fmla="*/ T120 w 3635"/>
                              <a:gd name="T122" fmla="+- 0 9407 9309"/>
                              <a:gd name="T123" fmla="*/ 9407 h 1332"/>
                              <a:gd name="T124" fmla="+- 0 6449 2963"/>
                              <a:gd name="T125" fmla="*/ T124 w 3635"/>
                              <a:gd name="T126" fmla="+- 0 9374 9309"/>
                              <a:gd name="T127" fmla="*/ 9374 h 1332"/>
                              <a:gd name="T128" fmla="+- 0 6374 2963"/>
                              <a:gd name="T129" fmla="*/ T128 w 3635"/>
                              <a:gd name="T130" fmla="+- 0 9347 9309"/>
                              <a:gd name="T131" fmla="*/ 9347 h 1332"/>
                              <a:gd name="T132" fmla="+- 0 6287 2963"/>
                              <a:gd name="T133" fmla="*/ T132 w 3635"/>
                              <a:gd name="T134" fmla="+- 0 9326 9309"/>
                              <a:gd name="T135" fmla="*/ 9326 h 1332"/>
                              <a:gd name="T136" fmla="+- 0 6192 2963"/>
                              <a:gd name="T137" fmla="*/ T136 w 3635"/>
                              <a:gd name="T138" fmla="+- 0 9314 9309"/>
                              <a:gd name="T139" fmla="*/ 9314 h 1332"/>
                              <a:gd name="T140" fmla="+- 0 6089 2963"/>
                              <a:gd name="T141" fmla="*/ T140 w 3635"/>
                              <a:gd name="T142" fmla="+- 0 9309 9309"/>
                              <a:gd name="T143" fmla="*/ 9309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35" h="1332">
                                <a:moveTo>
                                  <a:pt x="3126" y="0"/>
                                </a:moveTo>
                                <a:lnTo>
                                  <a:pt x="1092" y="0"/>
                                </a:lnTo>
                                <a:lnTo>
                                  <a:pt x="989" y="5"/>
                                </a:lnTo>
                                <a:lnTo>
                                  <a:pt x="894" y="17"/>
                                </a:lnTo>
                                <a:lnTo>
                                  <a:pt x="807" y="38"/>
                                </a:lnTo>
                                <a:lnTo>
                                  <a:pt x="732" y="65"/>
                                </a:lnTo>
                                <a:lnTo>
                                  <a:pt x="670" y="98"/>
                                </a:lnTo>
                                <a:lnTo>
                                  <a:pt x="623" y="136"/>
                                </a:lnTo>
                                <a:lnTo>
                                  <a:pt x="583" y="222"/>
                                </a:lnTo>
                                <a:lnTo>
                                  <a:pt x="583" y="777"/>
                                </a:lnTo>
                                <a:lnTo>
                                  <a:pt x="0" y="809"/>
                                </a:lnTo>
                                <a:lnTo>
                                  <a:pt x="583" y="1110"/>
                                </a:lnTo>
                                <a:lnTo>
                                  <a:pt x="593" y="1155"/>
                                </a:lnTo>
                                <a:lnTo>
                                  <a:pt x="623" y="1196"/>
                                </a:lnTo>
                                <a:lnTo>
                                  <a:pt x="670" y="1234"/>
                                </a:lnTo>
                                <a:lnTo>
                                  <a:pt x="732" y="1267"/>
                                </a:lnTo>
                                <a:lnTo>
                                  <a:pt x="807" y="1294"/>
                                </a:lnTo>
                                <a:lnTo>
                                  <a:pt x="894" y="1315"/>
                                </a:lnTo>
                                <a:lnTo>
                                  <a:pt x="989" y="1327"/>
                                </a:lnTo>
                                <a:lnTo>
                                  <a:pt x="1092" y="1332"/>
                                </a:lnTo>
                                <a:lnTo>
                                  <a:pt x="3126" y="1332"/>
                                </a:lnTo>
                                <a:lnTo>
                                  <a:pt x="3229" y="1327"/>
                                </a:lnTo>
                                <a:lnTo>
                                  <a:pt x="3324" y="1315"/>
                                </a:lnTo>
                                <a:lnTo>
                                  <a:pt x="3411" y="1294"/>
                                </a:lnTo>
                                <a:lnTo>
                                  <a:pt x="3486" y="1267"/>
                                </a:lnTo>
                                <a:lnTo>
                                  <a:pt x="3548" y="1234"/>
                                </a:lnTo>
                                <a:lnTo>
                                  <a:pt x="3595" y="1196"/>
                                </a:lnTo>
                                <a:lnTo>
                                  <a:pt x="3635" y="1110"/>
                                </a:lnTo>
                                <a:lnTo>
                                  <a:pt x="3635" y="222"/>
                                </a:lnTo>
                                <a:lnTo>
                                  <a:pt x="3595" y="136"/>
                                </a:lnTo>
                                <a:lnTo>
                                  <a:pt x="3548" y="98"/>
                                </a:lnTo>
                                <a:lnTo>
                                  <a:pt x="3486" y="65"/>
                                </a:lnTo>
                                <a:lnTo>
                                  <a:pt x="3411" y="38"/>
                                </a:lnTo>
                                <a:lnTo>
                                  <a:pt x="3324" y="17"/>
                                </a:lnTo>
                                <a:lnTo>
                                  <a:pt x="3229" y="5"/>
                                </a:lnTo>
                                <a:lnTo>
                                  <a:pt x="3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575"/>
                        <wps:cNvSpPr>
                          <a:spLocks/>
                        </wps:cNvSpPr>
                        <wps:spPr bwMode="auto">
                          <a:xfrm>
                            <a:off x="2963" y="9309"/>
                            <a:ext cx="3635" cy="1332"/>
                          </a:xfrm>
                          <a:custGeom>
                            <a:avLst/>
                            <a:gdLst>
                              <a:gd name="T0" fmla="+- 0 4055 2963"/>
                              <a:gd name="T1" fmla="*/ T0 w 3635"/>
                              <a:gd name="T2" fmla="+- 0 9309 9309"/>
                              <a:gd name="T3" fmla="*/ 9309 h 1332"/>
                              <a:gd name="T4" fmla="+- 0 3952 2963"/>
                              <a:gd name="T5" fmla="*/ T4 w 3635"/>
                              <a:gd name="T6" fmla="+- 0 9314 9309"/>
                              <a:gd name="T7" fmla="*/ 9314 h 1332"/>
                              <a:gd name="T8" fmla="+- 0 3857 2963"/>
                              <a:gd name="T9" fmla="*/ T8 w 3635"/>
                              <a:gd name="T10" fmla="+- 0 9326 9309"/>
                              <a:gd name="T11" fmla="*/ 9326 h 1332"/>
                              <a:gd name="T12" fmla="+- 0 3770 2963"/>
                              <a:gd name="T13" fmla="*/ T12 w 3635"/>
                              <a:gd name="T14" fmla="+- 0 9347 9309"/>
                              <a:gd name="T15" fmla="*/ 9347 h 1332"/>
                              <a:gd name="T16" fmla="+- 0 3695 2963"/>
                              <a:gd name="T17" fmla="*/ T16 w 3635"/>
                              <a:gd name="T18" fmla="+- 0 9374 9309"/>
                              <a:gd name="T19" fmla="*/ 9374 h 1332"/>
                              <a:gd name="T20" fmla="+- 0 3633 2963"/>
                              <a:gd name="T21" fmla="*/ T20 w 3635"/>
                              <a:gd name="T22" fmla="+- 0 9407 9309"/>
                              <a:gd name="T23" fmla="*/ 9407 h 1332"/>
                              <a:gd name="T24" fmla="+- 0 3586 2963"/>
                              <a:gd name="T25" fmla="*/ T24 w 3635"/>
                              <a:gd name="T26" fmla="+- 0 9445 9309"/>
                              <a:gd name="T27" fmla="*/ 9445 h 1332"/>
                              <a:gd name="T28" fmla="+- 0 3546 2963"/>
                              <a:gd name="T29" fmla="*/ T28 w 3635"/>
                              <a:gd name="T30" fmla="+- 0 9531 9309"/>
                              <a:gd name="T31" fmla="*/ 9531 h 1332"/>
                              <a:gd name="T32" fmla="+- 0 3546 2963"/>
                              <a:gd name="T33" fmla="*/ T32 w 3635"/>
                              <a:gd name="T34" fmla="+- 0 10086 9309"/>
                              <a:gd name="T35" fmla="*/ 10086 h 1332"/>
                              <a:gd name="T36" fmla="+- 0 2963 2963"/>
                              <a:gd name="T37" fmla="*/ T36 w 3635"/>
                              <a:gd name="T38" fmla="+- 0 10118 9309"/>
                              <a:gd name="T39" fmla="*/ 10118 h 1332"/>
                              <a:gd name="T40" fmla="+- 0 3546 2963"/>
                              <a:gd name="T41" fmla="*/ T40 w 3635"/>
                              <a:gd name="T42" fmla="+- 0 10419 9309"/>
                              <a:gd name="T43" fmla="*/ 10419 h 1332"/>
                              <a:gd name="T44" fmla="+- 0 3556 2963"/>
                              <a:gd name="T45" fmla="*/ T44 w 3635"/>
                              <a:gd name="T46" fmla="+- 0 10464 9309"/>
                              <a:gd name="T47" fmla="*/ 10464 h 1332"/>
                              <a:gd name="T48" fmla="+- 0 3586 2963"/>
                              <a:gd name="T49" fmla="*/ T48 w 3635"/>
                              <a:gd name="T50" fmla="+- 0 10505 9309"/>
                              <a:gd name="T51" fmla="*/ 10505 h 1332"/>
                              <a:gd name="T52" fmla="+- 0 3633 2963"/>
                              <a:gd name="T53" fmla="*/ T52 w 3635"/>
                              <a:gd name="T54" fmla="+- 0 10543 9309"/>
                              <a:gd name="T55" fmla="*/ 10543 h 1332"/>
                              <a:gd name="T56" fmla="+- 0 3695 2963"/>
                              <a:gd name="T57" fmla="*/ T56 w 3635"/>
                              <a:gd name="T58" fmla="+- 0 10576 9309"/>
                              <a:gd name="T59" fmla="*/ 10576 h 1332"/>
                              <a:gd name="T60" fmla="+- 0 3770 2963"/>
                              <a:gd name="T61" fmla="*/ T60 w 3635"/>
                              <a:gd name="T62" fmla="+- 0 10603 9309"/>
                              <a:gd name="T63" fmla="*/ 10603 h 1332"/>
                              <a:gd name="T64" fmla="+- 0 3857 2963"/>
                              <a:gd name="T65" fmla="*/ T64 w 3635"/>
                              <a:gd name="T66" fmla="+- 0 10624 9309"/>
                              <a:gd name="T67" fmla="*/ 10624 h 1332"/>
                              <a:gd name="T68" fmla="+- 0 3952 2963"/>
                              <a:gd name="T69" fmla="*/ T68 w 3635"/>
                              <a:gd name="T70" fmla="+- 0 10636 9309"/>
                              <a:gd name="T71" fmla="*/ 10636 h 1332"/>
                              <a:gd name="T72" fmla="+- 0 4055 2963"/>
                              <a:gd name="T73" fmla="*/ T72 w 3635"/>
                              <a:gd name="T74" fmla="+- 0 10641 9309"/>
                              <a:gd name="T75" fmla="*/ 10641 h 1332"/>
                              <a:gd name="T76" fmla="+- 0 4818 2963"/>
                              <a:gd name="T77" fmla="*/ T76 w 3635"/>
                              <a:gd name="T78" fmla="+- 0 10641 9309"/>
                              <a:gd name="T79" fmla="*/ 10641 h 1332"/>
                              <a:gd name="T80" fmla="+- 0 6089 2963"/>
                              <a:gd name="T81" fmla="*/ T80 w 3635"/>
                              <a:gd name="T82" fmla="+- 0 10641 9309"/>
                              <a:gd name="T83" fmla="*/ 10641 h 1332"/>
                              <a:gd name="T84" fmla="+- 0 6192 2963"/>
                              <a:gd name="T85" fmla="*/ T84 w 3635"/>
                              <a:gd name="T86" fmla="+- 0 10636 9309"/>
                              <a:gd name="T87" fmla="*/ 10636 h 1332"/>
                              <a:gd name="T88" fmla="+- 0 6287 2963"/>
                              <a:gd name="T89" fmla="*/ T88 w 3635"/>
                              <a:gd name="T90" fmla="+- 0 10624 9309"/>
                              <a:gd name="T91" fmla="*/ 10624 h 1332"/>
                              <a:gd name="T92" fmla="+- 0 6374 2963"/>
                              <a:gd name="T93" fmla="*/ T92 w 3635"/>
                              <a:gd name="T94" fmla="+- 0 10603 9309"/>
                              <a:gd name="T95" fmla="*/ 10603 h 1332"/>
                              <a:gd name="T96" fmla="+- 0 6449 2963"/>
                              <a:gd name="T97" fmla="*/ T96 w 3635"/>
                              <a:gd name="T98" fmla="+- 0 10576 9309"/>
                              <a:gd name="T99" fmla="*/ 10576 h 1332"/>
                              <a:gd name="T100" fmla="+- 0 6511 2963"/>
                              <a:gd name="T101" fmla="*/ T100 w 3635"/>
                              <a:gd name="T102" fmla="+- 0 10543 9309"/>
                              <a:gd name="T103" fmla="*/ 10543 h 1332"/>
                              <a:gd name="T104" fmla="+- 0 6558 2963"/>
                              <a:gd name="T105" fmla="*/ T104 w 3635"/>
                              <a:gd name="T106" fmla="+- 0 10505 9309"/>
                              <a:gd name="T107" fmla="*/ 10505 h 1332"/>
                              <a:gd name="T108" fmla="+- 0 6598 2963"/>
                              <a:gd name="T109" fmla="*/ T108 w 3635"/>
                              <a:gd name="T110" fmla="+- 0 10419 9309"/>
                              <a:gd name="T111" fmla="*/ 10419 h 1332"/>
                              <a:gd name="T112" fmla="+- 0 6598 2963"/>
                              <a:gd name="T113" fmla="*/ T112 w 3635"/>
                              <a:gd name="T114" fmla="+- 0 10086 9309"/>
                              <a:gd name="T115" fmla="*/ 10086 h 1332"/>
                              <a:gd name="T116" fmla="+- 0 6598 2963"/>
                              <a:gd name="T117" fmla="*/ T116 w 3635"/>
                              <a:gd name="T118" fmla="+- 0 9531 9309"/>
                              <a:gd name="T119" fmla="*/ 9531 h 1332"/>
                              <a:gd name="T120" fmla="+- 0 6558 2963"/>
                              <a:gd name="T121" fmla="*/ T120 w 3635"/>
                              <a:gd name="T122" fmla="+- 0 9445 9309"/>
                              <a:gd name="T123" fmla="*/ 9445 h 1332"/>
                              <a:gd name="T124" fmla="+- 0 6511 2963"/>
                              <a:gd name="T125" fmla="*/ T124 w 3635"/>
                              <a:gd name="T126" fmla="+- 0 9407 9309"/>
                              <a:gd name="T127" fmla="*/ 9407 h 1332"/>
                              <a:gd name="T128" fmla="+- 0 6449 2963"/>
                              <a:gd name="T129" fmla="*/ T128 w 3635"/>
                              <a:gd name="T130" fmla="+- 0 9374 9309"/>
                              <a:gd name="T131" fmla="*/ 9374 h 1332"/>
                              <a:gd name="T132" fmla="+- 0 6374 2963"/>
                              <a:gd name="T133" fmla="*/ T132 w 3635"/>
                              <a:gd name="T134" fmla="+- 0 9347 9309"/>
                              <a:gd name="T135" fmla="*/ 9347 h 1332"/>
                              <a:gd name="T136" fmla="+- 0 6287 2963"/>
                              <a:gd name="T137" fmla="*/ T136 w 3635"/>
                              <a:gd name="T138" fmla="+- 0 9326 9309"/>
                              <a:gd name="T139" fmla="*/ 9326 h 1332"/>
                              <a:gd name="T140" fmla="+- 0 6192 2963"/>
                              <a:gd name="T141" fmla="*/ T140 w 3635"/>
                              <a:gd name="T142" fmla="+- 0 9314 9309"/>
                              <a:gd name="T143" fmla="*/ 9314 h 1332"/>
                              <a:gd name="T144" fmla="+- 0 6089 2963"/>
                              <a:gd name="T145" fmla="*/ T144 w 3635"/>
                              <a:gd name="T146" fmla="+- 0 9309 9309"/>
                              <a:gd name="T147" fmla="*/ 9309 h 1332"/>
                              <a:gd name="T148" fmla="+- 0 4818 2963"/>
                              <a:gd name="T149" fmla="*/ T148 w 3635"/>
                              <a:gd name="T150" fmla="+- 0 9309 9309"/>
                              <a:gd name="T151" fmla="*/ 9309 h 1332"/>
                              <a:gd name="T152" fmla="+- 0 4055 2963"/>
                              <a:gd name="T153" fmla="*/ T152 w 3635"/>
                              <a:gd name="T154" fmla="+- 0 9309 9309"/>
                              <a:gd name="T155" fmla="*/ 9309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635" h="1332">
                                <a:moveTo>
                                  <a:pt x="1092" y="0"/>
                                </a:moveTo>
                                <a:lnTo>
                                  <a:pt x="989" y="5"/>
                                </a:lnTo>
                                <a:lnTo>
                                  <a:pt x="894" y="17"/>
                                </a:lnTo>
                                <a:lnTo>
                                  <a:pt x="807" y="38"/>
                                </a:lnTo>
                                <a:lnTo>
                                  <a:pt x="732" y="65"/>
                                </a:lnTo>
                                <a:lnTo>
                                  <a:pt x="670" y="98"/>
                                </a:lnTo>
                                <a:lnTo>
                                  <a:pt x="623" y="136"/>
                                </a:lnTo>
                                <a:lnTo>
                                  <a:pt x="583" y="222"/>
                                </a:lnTo>
                                <a:lnTo>
                                  <a:pt x="583" y="777"/>
                                </a:lnTo>
                                <a:lnTo>
                                  <a:pt x="0" y="809"/>
                                </a:lnTo>
                                <a:lnTo>
                                  <a:pt x="583" y="1110"/>
                                </a:lnTo>
                                <a:lnTo>
                                  <a:pt x="593" y="1155"/>
                                </a:lnTo>
                                <a:lnTo>
                                  <a:pt x="623" y="1196"/>
                                </a:lnTo>
                                <a:lnTo>
                                  <a:pt x="670" y="1234"/>
                                </a:lnTo>
                                <a:lnTo>
                                  <a:pt x="732" y="1267"/>
                                </a:lnTo>
                                <a:lnTo>
                                  <a:pt x="807" y="1294"/>
                                </a:lnTo>
                                <a:lnTo>
                                  <a:pt x="894" y="1315"/>
                                </a:lnTo>
                                <a:lnTo>
                                  <a:pt x="989" y="1327"/>
                                </a:lnTo>
                                <a:lnTo>
                                  <a:pt x="1092" y="1332"/>
                                </a:lnTo>
                                <a:lnTo>
                                  <a:pt x="1855" y="1332"/>
                                </a:lnTo>
                                <a:lnTo>
                                  <a:pt x="3126" y="1332"/>
                                </a:lnTo>
                                <a:lnTo>
                                  <a:pt x="3229" y="1327"/>
                                </a:lnTo>
                                <a:lnTo>
                                  <a:pt x="3324" y="1315"/>
                                </a:lnTo>
                                <a:lnTo>
                                  <a:pt x="3411" y="1294"/>
                                </a:lnTo>
                                <a:lnTo>
                                  <a:pt x="3486" y="1267"/>
                                </a:lnTo>
                                <a:lnTo>
                                  <a:pt x="3548" y="1234"/>
                                </a:lnTo>
                                <a:lnTo>
                                  <a:pt x="3595" y="1196"/>
                                </a:lnTo>
                                <a:lnTo>
                                  <a:pt x="3635" y="1110"/>
                                </a:lnTo>
                                <a:lnTo>
                                  <a:pt x="3635" y="777"/>
                                </a:lnTo>
                                <a:lnTo>
                                  <a:pt x="3635" y="222"/>
                                </a:lnTo>
                                <a:lnTo>
                                  <a:pt x="3595" y="136"/>
                                </a:lnTo>
                                <a:lnTo>
                                  <a:pt x="3548" y="98"/>
                                </a:lnTo>
                                <a:lnTo>
                                  <a:pt x="3486" y="65"/>
                                </a:lnTo>
                                <a:lnTo>
                                  <a:pt x="3411" y="38"/>
                                </a:lnTo>
                                <a:lnTo>
                                  <a:pt x="3324" y="17"/>
                                </a:lnTo>
                                <a:lnTo>
                                  <a:pt x="3229" y="5"/>
                                </a:lnTo>
                                <a:lnTo>
                                  <a:pt x="3126" y="0"/>
                                </a:lnTo>
                                <a:lnTo>
                                  <a:pt x="1855" y="0"/>
                                </a:lnTo>
                                <a:lnTo>
                                  <a:pt x="1092" y="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Text Box 574"/>
                        <wps:cNvSpPr txBox="1">
                          <a:spLocks noChangeArrowheads="1"/>
                        </wps:cNvSpPr>
                        <wps:spPr bwMode="auto">
                          <a:xfrm>
                            <a:off x="1802" y="9125"/>
                            <a:ext cx="481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spacing w:before="3"/>
                                <w:rPr>
                                  <w:sz w:val="27"/>
                                </w:rPr>
                              </w:pPr>
                            </w:p>
                            <w:p w:rsidR="00AE13DF" w:rsidRPr="000864D3" w:rsidRDefault="000864D3">
                              <w:pPr>
                                <w:ind w:left="2088" w:right="358"/>
                                <w:jc w:val="both"/>
                                <w:rPr>
                                  <w:lang w:val="pt-BR"/>
                                </w:rPr>
                              </w:pPr>
                              <w:r w:rsidRPr="000864D3">
                                <w:rPr>
                                  <w:lang w:val="pt-BR"/>
                                </w:rPr>
                                <w:t xml:space="preserve">Para aumentar a receita você está escrevendo o </w:t>
                              </w:r>
                              <w:r w:rsidRPr="000864D3">
                                <w:rPr>
                                  <w:b/>
                                  <w:lang w:val="pt-BR"/>
                                </w:rPr>
                                <w:t xml:space="preserve">DOBRO </w:t>
                              </w:r>
                              <w:r w:rsidRPr="000864D3">
                                <w:rPr>
                                  <w:lang w:val="pt-BR"/>
                                </w:rPr>
                                <w:t xml:space="preserve">e o </w:t>
                              </w:r>
                              <w:r w:rsidRPr="000864D3">
                                <w:rPr>
                                  <w:b/>
                                  <w:lang w:val="pt-BR"/>
                                </w:rPr>
                                <w:t xml:space="preserve">TRIPLO </w:t>
                              </w:r>
                              <w:r w:rsidRPr="000864D3">
                                <w:rPr>
                                  <w:lang w:val="pt-BR"/>
                                </w:rPr>
                                <w:t>da</w:t>
                              </w:r>
                            </w:p>
                            <w:p w:rsidR="00AE13DF" w:rsidRDefault="000864D3">
                              <w:pPr>
                                <w:spacing w:before="1"/>
                                <w:ind w:left="2040"/>
                                <w:jc w:val="both"/>
                              </w:pPr>
                              <w:proofErr w:type="spellStart"/>
                              <w:proofErr w:type="gramStart"/>
                              <w:r>
                                <w:t>medida</w:t>
                              </w:r>
                              <w:proofErr w:type="spellEnd"/>
                              <w:proofErr w:type="gramEnd"/>
                              <w:r>
                                <w:t xml:space="preserve"> dos </w:t>
                              </w:r>
                              <w:proofErr w:type="spellStart"/>
                              <w:r>
                                <w:t>ingredientes</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540" style="position:absolute;margin-left:90.1pt;margin-top:456.25pt;width:240.55pt;height:76.55pt;z-index:19312;mso-position-horizontal-relative:page;mso-position-vertical-relative:page" coordorigin="1802,9125" coordsize="4811,1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">
                <v:shape id="Picture 577" o:spid="_x0000_s1541" type="#_x0000_t75" style="position:absolute;left:1802;top:9125;width:166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QJbGAAAA3AAAAA8AAABkcnMvZG93bnJldi54bWxEj9FqAjEURN8L/YdwC75IzXahra5GKcKC&#10;BSvU+gGXzXWzuLnZJqmufr0RhD4OM3OGmS1624oj+dA4VvAyykAQV043XCvY/ZTPYxAhImtsHZOC&#10;MwVYzB8fZlhod+JvOm5jLRKEQ4EKTIxdIWWoDFkMI9cRJ2/vvMWYpK+l9nhKcNvKPMvepMWG04LB&#10;jpaGqsP2zyqg38/yUg6/dmuz5Hx/2PhV3r8rNXjqP6YgIvXxP3xvr7SC8esEbmfS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9AlsYAAADcAAAADwAAAAAAAAAAAAAA&#10;AACfAgAAZHJzL2Rvd25yZXYueG1sUEsFBgAAAAAEAAQA9wAAAJIDAAAAAA==&#10;">
                  <v:imagedata r:id="rId659" o:title=""/>
                </v:shape>
                <v:shape id="Freeform 576" o:spid="_x0000_s1542" style="position:absolute;left:2963;top:9309;width:3635;height:1332;visibility:visible;mso-wrap-style:square;v-text-anchor:top" coordsize="363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7Z8EA&#10;AADcAAAADwAAAGRycy9kb3ducmV2LnhtbERPz2vCMBS+D/wfwhN2W1OVFalGKYIw2Gl1Ct4ezTMp&#10;Ni+lybT61y+HwY4f3+/1dnSduNEQWs8KZlkOgrjxumWj4Puwf1uCCBFZY+eZFDwowHYzeVljqf2d&#10;v+hWRyNSCIcSFdgY+1LK0FhyGDLfEyfu4geHMcHBSD3gPYW7Ts7zvJAOW04NFnvaWWqu9Y9TcD59&#10;msvifK2P74vqYHWFpn4WSr1Ox2oFItIY/8V/7g+tYFmk+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ze2fBAAAA3AAAAA8AAAAAAAAAAAAAAAAAmAIAAGRycy9kb3du&#10;cmV2LnhtbFBLBQYAAAAABAAEAPUAAACGAwAAAAA=&#10;" path="m3126,l1092,,989,5,894,17,807,38,732,65,670,98r-47,38l583,222r,555l,809r583,301l593,1155r30,41l670,1234r62,33l807,1294r87,21l989,1327r103,5l3126,1332r103,-5l3324,1315r87,-21l3486,1267r62,-33l3595,1196r40,-86l3635,222r-40,-86l3548,98,3486,65,3411,38,3324,17,3229,5,3126,xe" stroked="f">
                  <v:path arrowok="t" o:connecttype="custom" o:connectlocs="3126,9309;1092,9309;989,9314;894,9326;807,9347;732,9374;670,9407;623,9445;583,9531;583,10086;0,10118;583,10419;593,10464;623,10505;670,10543;732,10576;807,10603;894,10624;989,10636;1092,10641;3126,10641;3229,10636;3324,10624;3411,10603;3486,10576;3548,10543;3595,10505;3635,10419;3635,9531;3595,9445;3548,9407;3486,9374;3411,9347;3324,9326;3229,9314;3126,9309" o:connectangles="0,0,0,0,0,0,0,0,0,0,0,0,0,0,0,0,0,0,0,0,0,0,0,0,0,0,0,0,0,0,0,0,0,0,0,0"/>
                </v:shape>
                <v:shape id="Freeform 575" o:spid="_x0000_s1543" style="position:absolute;left:2963;top:9309;width:3635;height:1332;visibility:visible;mso-wrap-style:square;v-text-anchor:top" coordsize="363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2TsQA&#10;AADcAAAADwAAAGRycy9kb3ducmV2LnhtbESPT2sCMRTE74V+h/AK3mp2CxXZGqW1FHoR/9PrY/Pc&#10;rG5eliRd129vBMHjMDO/YSaz3jaiIx9qxwryYQaCuHS65krBbvvzOgYRIrLGxjEpuFCA2fT5aYKF&#10;dmdeU7eJlUgQDgUqMDG2hZShNGQxDF1LnLyD8xZjkr6S2uM5wW0j37JsJC3WnBYMtjQ3VJ42/1bB&#10;97L7W/jV7v1o9nKeX07rctl9KTV46T8/QETq4yN8b/9qBeNRDrcz6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k7EAAAA3AAAAA8AAAAAAAAAAAAAAAAAmAIAAGRycy9k&#10;b3ducmV2LnhtbFBLBQYAAAAABAAEAPUAAACJAwAAAAA=&#10;" path="m1092,l989,5,894,17,807,38,732,65,670,98r-47,38l583,222r,555l,809r583,301l593,1155r30,41l670,1234r62,33l807,1294r87,21l989,1327r103,5l1855,1332r1271,l3229,1327r95,-12l3411,1294r75,-27l3548,1234r47,-38l3635,1110r,-333l3635,222r-40,-86l3548,98,3486,65,3411,38,3324,17,3229,5,3126,,1855,,1092,xe" filled="f" strokecolor="red" strokeweight="1.5pt">
                  <v:path arrowok="t" o:connecttype="custom" o:connectlocs="1092,9309;989,9314;894,9326;807,9347;732,9374;670,9407;623,9445;583,9531;583,10086;0,10118;583,10419;593,10464;623,10505;670,10543;732,10576;807,10603;894,10624;989,10636;1092,10641;1855,10641;3126,10641;3229,10636;3324,10624;3411,10603;3486,10576;3548,10543;3595,10505;3635,10419;3635,10086;3635,9531;3595,9445;3548,9407;3486,9374;3411,9347;3324,9326;3229,9314;3126,9309;1855,9309;1092,9309" o:connectangles="0,0,0,0,0,0,0,0,0,0,0,0,0,0,0,0,0,0,0,0,0,0,0,0,0,0,0,0,0,0,0,0,0,0,0,0,0,0,0"/>
                </v:shape>
                <v:shape id="Text Box 574" o:spid="_x0000_s1544" type="#_x0000_t202" style="position:absolute;left:1802;top:9125;width:481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rsidR="00AE13DF" w:rsidRDefault="00AE13DF">
                        <w:pPr>
                          <w:spacing w:before="3"/>
                          <w:rPr>
                            <w:sz w:val="27"/>
                          </w:rPr>
                        </w:pPr>
                      </w:p>
                      <w:p w:rsidR="00AE13DF" w:rsidRPr="000864D3" w:rsidRDefault="000864D3">
                        <w:pPr>
                          <w:ind w:left="2088" w:right="358"/>
                          <w:jc w:val="both"/>
                          <w:rPr>
                            <w:lang w:val="pt-BR"/>
                          </w:rPr>
                        </w:pPr>
                        <w:r w:rsidRPr="000864D3">
                          <w:rPr>
                            <w:lang w:val="pt-BR"/>
                          </w:rPr>
                          <w:t xml:space="preserve">Para aumentar a receita você está escrevendo o </w:t>
                        </w:r>
                        <w:r w:rsidRPr="000864D3">
                          <w:rPr>
                            <w:b/>
                            <w:lang w:val="pt-BR"/>
                          </w:rPr>
                          <w:t xml:space="preserve">DOBRO </w:t>
                        </w:r>
                        <w:r w:rsidRPr="000864D3">
                          <w:rPr>
                            <w:lang w:val="pt-BR"/>
                          </w:rPr>
                          <w:t xml:space="preserve">e o </w:t>
                        </w:r>
                        <w:r w:rsidRPr="000864D3">
                          <w:rPr>
                            <w:b/>
                            <w:lang w:val="pt-BR"/>
                          </w:rPr>
                          <w:t xml:space="preserve">TRIPLO </w:t>
                        </w:r>
                        <w:r w:rsidRPr="000864D3">
                          <w:rPr>
                            <w:lang w:val="pt-BR"/>
                          </w:rPr>
                          <w:t>da</w:t>
                        </w:r>
                      </w:p>
                      <w:p w:rsidR="00AE13DF" w:rsidRDefault="000864D3">
                        <w:pPr>
                          <w:spacing w:before="1"/>
                          <w:ind w:left="2040"/>
                          <w:jc w:val="both"/>
                        </w:pPr>
                        <w:r>
                          <w:t>medida dos ingredientes.</w:t>
                        </w:r>
                      </w:p>
                    </w:txbxContent>
                  </v:textbox>
                </v:shape>
                <w10:wrap anchorx="page" anchory="page"/>
              </v:group>
            </w:pict>
          </mc:Fallback>
        </mc:AlternateContent>
      </w:r>
      <w:r>
        <w:rPr>
          <w:noProof/>
          <w:lang w:val="pt-BR" w:eastAsia="pt-BR"/>
        </w:rPr>
        <w:drawing>
          <wp:anchor distT="0" distB="0" distL="0" distR="0" simplePos="0" relativeHeight="19336" behindDoc="0" locked="0" layoutInCell="1" allowOverlap="1">
            <wp:simplePos x="0" y="0"/>
            <wp:positionH relativeFrom="page">
              <wp:posOffset>4063365</wp:posOffset>
            </wp:positionH>
            <wp:positionV relativeFrom="page">
              <wp:posOffset>3806825</wp:posOffset>
            </wp:positionV>
            <wp:extent cx="1114600" cy="1007268"/>
            <wp:effectExtent l="0" t="0" r="0" b="0"/>
            <wp:wrapNone/>
            <wp:docPr id="511"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53.jpeg"/>
                    <pic:cNvPicPr/>
                  </pic:nvPicPr>
                  <pic:blipFill>
                    <a:blip r:embed="rId660" cstate="print"/>
                    <a:stretch>
                      <a:fillRect/>
                    </a:stretch>
                  </pic:blipFill>
                  <pic:spPr>
                    <a:xfrm>
                      <a:off x="0" y="0"/>
                      <a:ext cx="1114600" cy="1007268"/>
                    </a:xfrm>
                    <a:prstGeom prst="rect">
                      <a:avLst/>
                    </a:prstGeom>
                  </pic:spPr>
                </pic:pic>
              </a:graphicData>
            </a:graphic>
          </wp:anchor>
        </w:drawing>
      </w:r>
      <w:r>
        <w:rPr>
          <w:noProof/>
          <w:lang w:val="pt-BR" w:eastAsia="pt-BR"/>
        </w:rPr>
        <w:drawing>
          <wp:anchor distT="0" distB="0" distL="0" distR="0" simplePos="0" relativeHeight="19408" behindDoc="0" locked="0" layoutInCell="1" allowOverlap="1">
            <wp:simplePos x="0" y="0"/>
            <wp:positionH relativeFrom="page">
              <wp:posOffset>8328025</wp:posOffset>
            </wp:positionH>
            <wp:positionV relativeFrom="page">
              <wp:posOffset>6857365</wp:posOffset>
            </wp:positionV>
            <wp:extent cx="1824046" cy="280035"/>
            <wp:effectExtent l="0" t="0" r="0" b="0"/>
            <wp:wrapNone/>
            <wp:docPr id="5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6.jpeg"/>
                    <pic:cNvPicPr/>
                  </pic:nvPicPr>
                  <pic:blipFill>
                    <a:blip r:embed="rId19" cstate="print"/>
                    <a:stretch>
                      <a:fillRect/>
                    </a:stretch>
                  </pic:blipFill>
                  <pic:spPr>
                    <a:xfrm>
                      <a:off x="0" y="0"/>
                      <a:ext cx="1824046" cy="280035"/>
                    </a:xfrm>
                    <a:prstGeom prst="rect">
                      <a:avLst/>
                    </a:prstGeom>
                  </pic:spPr>
                </pic:pic>
              </a:graphicData>
            </a:graphic>
          </wp:anchor>
        </w:drawing>
      </w:r>
      <w:r>
        <w:rPr>
          <w:noProof/>
          <w:lang w:val="pt-BR" w:eastAsia="pt-BR"/>
        </w:rPr>
        <mc:AlternateContent>
          <mc:Choice Requires="wpg">
            <w:drawing>
              <wp:anchor distT="0" distB="0" distL="114300" distR="114300" simplePos="0" relativeHeight="19456" behindDoc="0" locked="0" layoutInCell="1" allowOverlap="1">
                <wp:simplePos x="0" y="0"/>
                <wp:positionH relativeFrom="page">
                  <wp:posOffset>10264775</wp:posOffset>
                </wp:positionH>
                <wp:positionV relativeFrom="page">
                  <wp:posOffset>241935</wp:posOffset>
                </wp:positionV>
                <wp:extent cx="191135" cy="6812915"/>
                <wp:effectExtent l="0" t="0" r="2540" b="3175"/>
                <wp:wrapNone/>
                <wp:docPr id="855"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65" y="381"/>
                          <a:chExt cx="301" cy="10729"/>
                        </a:xfrm>
                      </wpg:grpSpPr>
                      <pic:pic xmlns:pic="http://schemas.openxmlformats.org/drawingml/2006/picture">
                        <pic:nvPicPr>
                          <pic:cNvPr id="856" name="Picture 5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65" y="38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Picture 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65" y="546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70" o:spid="_x0000_s1026" style="position:absolute;margin-left:808.25pt;margin-top:19.05pt;width:15.05pt;height:536.45pt;z-index:19456;mso-position-horizontal-relative:page;mso-position-vertical-relative:page" coordorigin="16165,381"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">
                <v:shape id="Picture 572" o:spid="_x0000_s1027" type="#_x0000_t75" style="position:absolute;left:16165;top:38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rRfHAAAA3AAAAA8AAABkcnMvZG93bnJldi54bWxEj09rwkAUxO8Fv8PyBC9FN1oUSbMRKfjn&#10;4KWpHrw9sq/ZYPZtml017afvCoUeh5n5DZOtetuIG3W+dqxgOklAEJdO11wpOH5sxksQPiBrbByT&#10;gm/ysMoHTxmm2t35nW5FqESEsE9RgQmhTaX0pSGLfuJa4uh9us5iiLKrpO7wHuG2kbMkWUiLNccF&#10;gy29GSovxdUqKA5N8TLdfz3PN7P+Z2tOfN2ed0qNhv36FUSgPvyH/9p7rWA5X8DjTDwCMv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qrRfHAAAA3AAAAA8AAAAAAAAAAAAA&#10;AAAAnwIAAGRycy9kb3ducmV2LnhtbFBLBQYAAAAABAAEAPcAAACTAwAAAAA=&#10;">
                  <v:imagedata r:id="rId9" o:title=""/>
                </v:shape>
                <v:shape id="Picture 571" o:spid="_x0000_s1028" type="#_x0000_t75" style="position:absolute;left:16165;top:546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CIzHAAAA3AAAAA8AAABkcnMvZG93bnJldi54bWxEj09rAjEUxO9Cv0N4BS9Ssyq2sjWKCP45&#10;eHHbHnp7bF43Szcv6ybq6qc3guBxmJnfMNN5aytxosaXjhUM+gkI4tzpkgsF31+rtwkIH5A1Vo5J&#10;wYU8zGcvnSmm2p15T6csFCJC2KeowIRQp1L63JBF33c1cfT+XGMxRNkUUjd4jnBbyWGSvEuLJccF&#10;gzUtDeX/2dEqyHZVNhpsD73xathe1+aHj+vfjVLd13bxCSJQG57hR3urFUzGH3A/E4+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mCIzHAAAA3AAAAA8AAAAAAAAAAAAA&#10;AAAAnwIAAGRycy9kb3ducmV2LnhtbFBLBQYAAAAABAAEAPcAAACTAwAAAAA=&#10;">
                  <v:imagedata r:id="rId9" o:title=""/>
                </v:shape>
                <w10:wrap anchorx="page" anchory="page"/>
              </v:group>
            </w:pict>
          </mc:Fallback>
        </mc:AlternateContent>
      </w:r>
      <w:r>
        <w:rPr>
          <w:noProof/>
          <w:lang w:val="pt-BR" w:eastAsia="pt-BR"/>
        </w:rPr>
        <w:drawing>
          <wp:anchor distT="0" distB="0" distL="0" distR="0" simplePos="0" relativeHeight="19480" behindDoc="0" locked="0" layoutInCell="1" allowOverlap="1">
            <wp:simplePos x="0" y="0"/>
            <wp:positionH relativeFrom="page">
              <wp:posOffset>1034414</wp:posOffset>
            </wp:positionH>
            <wp:positionV relativeFrom="page">
              <wp:posOffset>7000875</wp:posOffset>
            </wp:positionV>
            <wp:extent cx="7142800" cy="190500"/>
            <wp:effectExtent l="0" t="0" r="0" b="0"/>
            <wp:wrapNone/>
            <wp:docPr id="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19576" behindDoc="0" locked="0" layoutInCell="1" allowOverlap="1">
            <wp:simplePos x="0" y="0"/>
            <wp:positionH relativeFrom="page">
              <wp:posOffset>229870</wp:posOffset>
            </wp:positionH>
            <wp:positionV relativeFrom="page">
              <wp:posOffset>6478270</wp:posOffset>
            </wp:positionV>
            <wp:extent cx="689362" cy="660082"/>
            <wp:effectExtent l="0" t="0" r="0" b="0"/>
            <wp:wrapNone/>
            <wp:docPr id="5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8.jpeg"/>
                    <pic:cNvPicPr/>
                  </pic:nvPicPr>
                  <pic:blipFill>
                    <a:blip r:embed="rId28" cstate="print"/>
                    <a:stretch>
                      <a:fillRect/>
                    </a:stretch>
                  </pic:blipFill>
                  <pic:spPr>
                    <a:xfrm>
                      <a:off x="0" y="0"/>
                      <a:ext cx="689362" cy="660082"/>
                    </a:xfrm>
                    <a:prstGeom prst="rect">
                      <a:avLst/>
                    </a:prstGeom>
                  </pic:spPr>
                </pic:pic>
              </a:graphicData>
            </a:graphic>
          </wp:anchor>
        </w:drawing>
      </w:r>
    </w:p>
    <w:p w:rsidR="00AE13DF" w:rsidRPr="000864D3" w:rsidRDefault="00AE13DF">
      <w:pPr>
        <w:rPr>
          <w:sz w:val="2"/>
          <w:szCs w:val="2"/>
          <w:lang w:val="pt-BR"/>
        </w:rPr>
        <w:sectPr w:rsidR="00AE13DF" w:rsidRPr="000864D3">
          <w:type w:val="continuous"/>
          <w:pgSz w:w="16840" w:h="11910" w:orient="landscape"/>
          <w:pgMar w:top="0" w:right="260" w:bottom="0" w:left="260" w:header="720" w:footer="720" w:gutter="0"/>
          <w:cols w:space="720"/>
        </w:sectPr>
      </w:pPr>
    </w:p>
    <w:p w:rsidR="00AE13DF" w:rsidRPr="000864D3" w:rsidRDefault="000864D3">
      <w:pPr>
        <w:pStyle w:val="Corpodetexto"/>
        <w:spacing w:before="9"/>
        <w:rPr>
          <w:sz w:val="15"/>
          <w:lang w:val="pt-BR"/>
        </w:rPr>
      </w:pPr>
      <w:r>
        <w:rPr>
          <w:noProof/>
          <w:lang w:val="pt-BR" w:eastAsia="pt-BR"/>
        </w:rPr>
        <w:lastRenderedPageBreak/>
        <mc:AlternateContent>
          <mc:Choice Requires="wpg">
            <w:drawing>
              <wp:anchor distT="0" distB="0" distL="114300" distR="114300" simplePos="0" relativeHeight="19936" behindDoc="0" locked="0" layoutInCell="1" allowOverlap="1">
                <wp:simplePos x="0" y="0"/>
                <wp:positionH relativeFrom="page">
                  <wp:posOffset>10257155</wp:posOffset>
                </wp:positionH>
                <wp:positionV relativeFrom="page">
                  <wp:posOffset>222885</wp:posOffset>
                </wp:positionV>
                <wp:extent cx="191135" cy="6812915"/>
                <wp:effectExtent l="0" t="0" r="635" b="3175"/>
                <wp:wrapNone/>
                <wp:docPr id="852"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53" y="351"/>
                          <a:chExt cx="301" cy="10729"/>
                        </a:xfrm>
                      </wpg:grpSpPr>
                      <pic:pic xmlns:pic="http://schemas.openxmlformats.org/drawingml/2006/picture">
                        <pic:nvPicPr>
                          <pic:cNvPr id="853" name="Picture 5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53" y="35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53" y="543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7" o:spid="_x0000_s1026" style="position:absolute;margin-left:807.65pt;margin-top:17.55pt;width:15.05pt;height:536.45pt;z-index:19936;mso-position-horizontal-relative:page;mso-position-vertical-relative:page" coordorigin="16153,351"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">
                <v:shape id="Picture 569" o:spid="_x0000_s1027" type="#_x0000_t75" style="position:absolute;left:16153;top:35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Do/HAAAA3AAAAA8AAABkcnMvZG93bnJldi54bWxEj09rwkAUxO9Cv8PyCr2IblQsIXWVUvDP&#10;oRdjPfT2yD6zwezbNLtq9NO7BcHjMDO/YWaLztbiTK2vHCsYDRMQxIXTFZcKfnbLQQrCB2SNtWNS&#10;cCUPi/lLb4aZdhfe0jkPpYgQ9hkqMCE0mZS+MGTRD11DHL2Day2GKNtS6hYvEW5rOU6Sd2mx4rhg&#10;sKEvQ8UxP1kF+XedT0abv/50Oe5uK7Pn0+p3rdTba/f5ASJQF57hR3ujFaTTCfyfiU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dDo/HAAAA3AAAAA8AAAAAAAAAAAAA&#10;AAAAnwIAAGRycy9kb3ducmV2LnhtbFBLBQYAAAAABAAEAPcAAACTAwAAAAA=&#10;">
                  <v:imagedata r:id="rId9" o:title=""/>
                </v:shape>
                <v:shape id="Picture 568" o:spid="_x0000_s1028" type="#_x0000_t75" style="position:absolute;left:16153;top:543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0lvvHAAAA3AAAAA8AAABkcnMvZG93bnJldi54bWxEj81rAjEUxO9C/4fwBC9Ss34V2RqlFPw4&#10;eHHbHnp7bF43i5uX7Sbq6l9vBMHjMDO/YebL1lbiRI0vHSsYDhIQxLnTJRcKvr9WrzMQPiBrrByT&#10;ggt5WC5eOnNMtTvznk5ZKESEsE9RgQmhTqX0uSGLfuBq4uj9ucZiiLIppG7wHOG2kqMkeZMWS44L&#10;Bmv6NJQfsqNVkO2qbDzc/venq1F7XZsfPq5/N0r1uu3HO4hAbXiGH+2tVjCbTuB+Jh4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0lvvHAAAA3AAAAA8AAAAAAAAAAAAA&#10;AAAAnwIAAGRycy9kb3ducmV2LnhtbFBLBQYAAAAABAAEAPcAAACTAwAAAAA=&#10;">
                  <v:imagedata r:id="rId9" o:title=""/>
                </v:shape>
                <w10:wrap anchorx="page" anchory="page"/>
              </v:group>
            </w:pict>
          </mc:Fallback>
        </mc:AlternateContent>
      </w:r>
    </w:p>
    <w:p w:rsidR="00AE13DF" w:rsidRPr="000864D3" w:rsidRDefault="000864D3">
      <w:pPr>
        <w:pStyle w:val="Ttulo8"/>
        <w:spacing w:before="70"/>
        <w:rPr>
          <w:lang w:val="pt-BR"/>
        </w:rPr>
      </w:pPr>
      <w:r>
        <w:rPr>
          <w:noProof/>
          <w:lang w:val="pt-BR" w:eastAsia="pt-BR"/>
        </w:rPr>
        <w:drawing>
          <wp:anchor distT="0" distB="0" distL="0" distR="0" simplePos="0" relativeHeight="19912" behindDoc="0" locked="0" layoutInCell="1" allowOverlap="1">
            <wp:simplePos x="0" y="0"/>
            <wp:positionH relativeFrom="page">
              <wp:posOffset>829310</wp:posOffset>
            </wp:positionH>
            <wp:positionV relativeFrom="paragraph">
              <wp:posOffset>-112447</wp:posOffset>
            </wp:positionV>
            <wp:extent cx="448945" cy="744220"/>
            <wp:effectExtent l="0" t="0" r="0" b="0"/>
            <wp:wrapNone/>
            <wp:docPr id="5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19960" behindDoc="0" locked="0" layoutInCell="1" allowOverlap="1">
                <wp:simplePos x="0" y="0"/>
                <wp:positionH relativeFrom="page">
                  <wp:posOffset>379095</wp:posOffset>
                </wp:positionH>
                <wp:positionV relativeFrom="paragraph">
                  <wp:posOffset>-112395</wp:posOffset>
                </wp:positionV>
                <wp:extent cx="191135" cy="6144895"/>
                <wp:effectExtent l="0" t="1905" r="1270" b="0"/>
                <wp:wrapNone/>
                <wp:docPr id="84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97" y="-177"/>
                          <a:chExt cx="301" cy="9677"/>
                        </a:xfrm>
                      </wpg:grpSpPr>
                      <pic:pic xmlns:pic="http://schemas.openxmlformats.org/drawingml/2006/picture">
                        <pic:nvPicPr>
                          <pic:cNvPr id="850" name="Picture 5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7" y="-17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5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7" y="385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29.85pt;margin-top:-8.85pt;width:15.05pt;height:483.85pt;z-index:19960;mso-position-horizontal-relative:page" coordorigin="597,-177"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">
                <v:shape id="Picture 566" o:spid="_x0000_s1027" type="#_x0000_t75" style="position:absolute;left:597;top:-17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kPjDAAAA3AAAAA8AAABkcnMvZG93bnJldi54bWxET8uKwjAU3QvzD+EOzEY0VXGQahQZ8LGY&#10;jXVcuLs016bY3NQmavXrJwvB5eG8Z4vWVuJGjS8dKxj0ExDEudMlFwr+9qveBIQPyBorx6TgQR4W&#10;84/ODFPt7ryjWxYKEUPYp6jAhFCnUvrckEXfdzVx5E6usRgibAqpG7zHcFvJYZJ8S4slxwaDNf0Y&#10;ys/Z1SrIfqtsNNheuuPVsH2uzYGv6+NGqa/PdjkFEagNb/HLvdUKJuM4P56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Q+MMAAADcAAAADwAAAAAAAAAAAAAAAACf&#10;AgAAZHJzL2Rvd25yZXYueG1sUEsFBgAAAAAEAAQA9wAAAI8DAAAAAA==&#10;">
                  <v:imagedata r:id="rId9" o:title=""/>
                </v:shape>
                <v:shape id="Picture 565" o:spid="_x0000_s1028" type="#_x0000_t75" style="position:absolute;left:597;top:385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NWPHAAAA3AAAAA8AAABkcnMvZG93bnJldi54bWxEj09rwkAUxO8Fv8PyBC9FN7FYJM1GpOCf&#10;Qy9N24O3R/Y1G8y+TbOrpn56t1DwOMzMb5h8NdhWnKn3jWMF6SwBQVw53XCt4PNjM12C8AFZY+uY&#10;FPySh1Uxesgx0+7C73QuQy0ihH2GCkwIXSalrwxZ9DPXEUfv2/UWQ5R9LXWPlwi3rZwnybO02HBc&#10;MNjRq6HqWJ6sgvKtLZ/S/c/jYjMfrlvzxaftYafUZDysX0AEGsI9/N/eawXLRQp/Z+IRk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DNWPHAAAA3A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19984" behindDoc="0" locked="0" layoutInCell="1" allowOverlap="1">
            <wp:simplePos x="0" y="0"/>
            <wp:positionH relativeFrom="page">
              <wp:posOffset>5473065</wp:posOffset>
            </wp:positionH>
            <wp:positionV relativeFrom="paragraph">
              <wp:posOffset>79322</wp:posOffset>
            </wp:positionV>
            <wp:extent cx="368300" cy="552450"/>
            <wp:effectExtent l="0" t="0" r="0" b="0"/>
            <wp:wrapNone/>
            <wp:docPr id="5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20008" behindDoc="0" locked="0" layoutInCell="1" allowOverlap="1">
            <wp:simplePos x="0" y="0"/>
            <wp:positionH relativeFrom="page">
              <wp:posOffset>9407525</wp:posOffset>
            </wp:positionH>
            <wp:positionV relativeFrom="paragraph">
              <wp:posOffset>-26722</wp:posOffset>
            </wp:positionV>
            <wp:extent cx="658495" cy="658495"/>
            <wp:effectExtent l="0" t="0" r="0" b="0"/>
            <wp:wrapNone/>
            <wp:docPr id="5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20080" behindDoc="0" locked="0" layoutInCell="1" allowOverlap="1">
                <wp:simplePos x="0" y="0"/>
                <wp:positionH relativeFrom="page">
                  <wp:posOffset>6991350</wp:posOffset>
                </wp:positionH>
                <wp:positionV relativeFrom="paragraph">
                  <wp:posOffset>16510</wp:posOffset>
                </wp:positionV>
                <wp:extent cx="1329055" cy="615315"/>
                <wp:effectExtent l="0" t="0" r="4445" b="6350"/>
                <wp:wrapNone/>
                <wp:docPr id="8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1010" y="26"/>
                          <a:chExt cx="2093" cy="969"/>
                        </a:xfrm>
                      </wpg:grpSpPr>
                      <pic:pic xmlns:pic="http://schemas.openxmlformats.org/drawingml/2006/picture">
                        <pic:nvPicPr>
                          <pic:cNvPr id="845" name="Picture 5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10" y="26"/>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6" name="Freeform 562"/>
                        <wps:cNvSpPr>
                          <a:spLocks/>
                        </wps:cNvSpPr>
                        <wps:spPr bwMode="auto">
                          <a:xfrm>
                            <a:off x="11352" y="125"/>
                            <a:ext cx="1487" cy="712"/>
                          </a:xfrm>
                          <a:custGeom>
                            <a:avLst/>
                            <a:gdLst>
                              <a:gd name="T0" fmla="+- 0 12720 11352"/>
                              <a:gd name="T1" fmla="*/ T0 w 1487"/>
                              <a:gd name="T2" fmla="+- 0 125 125"/>
                              <a:gd name="T3" fmla="*/ 125 h 712"/>
                              <a:gd name="T4" fmla="+- 0 11471 11352"/>
                              <a:gd name="T5" fmla="*/ T4 w 1487"/>
                              <a:gd name="T6" fmla="+- 0 125 125"/>
                              <a:gd name="T7" fmla="*/ 125 h 712"/>
                              <a:gd name="T8" fmla="+- 0 11424 11352"/>
                              <a:gd name="T9" fmla="*/ T8 w 1487"/>
                              <a:gd name="T10" fmla="+- 0 134 125"/>
                              <a:gd name="T11" fmla="*/ 134 h 712"/>
                              <a:gd name="T12" fmla="+- 0 11387 11352"/>
                              <a:gd name="T13" fmla="*/ T12 w 1487"/>
                              <a:gd name="T14" fmla="+- 0 160 125"/>
                              <a:gd name="T15" fmla="*/ 160 h 712"/>
                              <a:gd name="T16" fmla="+- 0 11361 11352"/>
                              <a:gd name="T17" fmla="*/ T16 w 1487"/>
                              <a:gd name="T18" fmla="+- 0 197 125"/>
                              <a:gd name="T19" fmla="*/ 197 h 712"/>
                              <a:gd name="T20" fmla="+- 0 11352 11352"/>
                              <a:gd name="T21" fmla="*/ T20 w 1487"/>
                              <a:gd name="T22" fmla="+- 0 244 125"/>
                              <a:gd name="T23" fmla="*/ 244 h 712"/>
                              <a:gd name="T24" fmla="+- 0 11352 11352"/>
                              <a:gd name="T25" fmla="*/ T24 w 1487"/>
                              <a:gd name="T26" fmla="+- 0 718 125"/>
                              <a:gd name="T27" fmla="*/ 718 h 712"/>
                              <a:gd name="T28" fmla="+- 0 11361 11352"/>
                              <a:gd name="T29" fmla="*/ T28 w 1487"/>
                              <a:gd name="T30" fmla="+- 0 764 125"/>
                              <a:gd name="T31" fmla="*/ 764 h 712"/>
                              <a:gd name="T32" fmla="+- 0 11387 11352"/>
                              <a:gd name="T33" fmla="*/ T32 w 1487"/>
                              <a:gd name="T34" fmla="+- 0 802 125"/>
                              <a:gd name="T35" fmla="*/ 802 h 712"/>
                              <a:gd name="T36" fmla="+- 0 11424 11352"/>
                              <a:gd name="T37" fmla="*/ T36 w 1487"/>
                              <a:gd name="T38" fmla="+- 0 828 125"/>
                              <a:gd name="T39" fmla="*/ 828 h 712"/>
                              <a:gd name="T40" fmla="+- 0 11471 11352"/>
                              <a:gd name="T41" fmla="*/ T40 w 1487"/>
                              <a:gd name="T42" fmla="+- 0 837 125"/>
                              <a:gd name="T43" fmla="*/ 837 h 712"/>
                              <a:gd name="T44" fmla="+- 0 12720 11352"/>
                              <a:gd name="T45" fmla="*/ T44 w 1487"/>
                              <a:gd name="T46" fmla="+- 0 837 125"/>
                              <a:gd name="T47" fmla="*/ 837 h 712"/>
                              <a:gd name="T48" fmla="+- 0 12767 11352"/>
                              <a:gd name="T49" fmla="*/ T48 w 1487"/>
                              <a:gd name="T50" fmla="+- 0 828 125"/>
                              <a:gd name="T51" fmla="*/ 828 h 712"/>
                              <a:gd name="T52" fmla="+- 0 12804 11352"/>
                              <a:gd name="T53" fmla="*/ T52 w 1487"/>
                              <a:gd name="T54" fmla="+- 0 802 125"/>
                              <a:gd name="T55" fmla="*/ 802 h 712"/>
                              <a:gd name="T56" fmla="+- 0 12830 11352"/>
                              <a:gd name="T57" fmla="*/ T56 w 1487"/>
                              <a:gd name="T58" fmla="+- 0 764 125"/>
                              <a:gd name="T59" fmla="*/ 764 h 712"/>
                              <a:gd name="T60" fmla="+- 0 12839 11352"/>
                              <a:gd name="T61" fmla="*/ T60 w 1487"/>
                              <a:gd name="T62" fmla="+- 0 718 125"/>
                              <a:gd name="T63" fmla="*/ 718 h 712"/>
                              <a:gd name="T64" fmla="+- 0 12839 11352"/>
                              <a:gd name="T65" fmla="*/ T64 w 1487"/>
                              <a:gd name="T66" fmla="+- 0 244 125"/>
                              <a:gd name="T67" fmla="*/ 244 h 712"/>
                              <a:gd name="T68" fmla="+- 0 12830 11352"/>
                              <a:gd name="T69" fmla="*/ T68 w 1487"/>
                              <a:gd name="T70" fmla="+- 0 197 125"/>
                              <a:gd name="T71" fmla="*/ 197 h 712"/>
                              <a:gd name="T72" fmla="+- 0 12804 11352"/>
                              <a:gd name="T73" fmla="*/ T72 w 1487"/>
                              <a:gd name="T74" fmla="+- 0 160 125"/>
                              <a:gd name="T75" fmla="*/ 160 h 712"/>
                              <a:gd name="T76" fmla="+- 0 12767 11352"/>
                              <a:gd name="T77" fmla="*/ T76 w 1487"/>
                              <a:gd name="T78" fmla="+- 0 134 125"/>
                              <a:gd name="T79" fmla="*/ 134 h 712"/>
                              <a:gd name="T80" fmla="+- 0 12720 11352"/>
                              <a:gd name="T81" fmla="*/ T80 w 1487"/>
                              <a:gd name="T82" fmla="+- 0 125 125"/>
                              <a:gd name="T83" fmla="*/ 125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61"/>
                        <wps:cNvSpPr>
                          <a:spLocks/>
                        </wps:cNvSpPr>
                        <wps:spPr bwMode="auto">
                          <a:xfrm>
                            <a:off x="11352" y="125"/>
                            <a:ext cx="1487" cy="712"/>
                          </a:xfrm>
                          <a:custGeom>
                            <a:avLst/>
                            <a:gdLst>
                              <a:gd name="T0" fmla="+- 0 11471 11352"/>
                              <a:gd name="T1" fmla="*/ T0 w 1487"/>
                              <a:gd name="T2" fmla="+- 0 125 125"/>
                              <a:gd name="T3" fmla="*/ 125 h 712"/>
                              <a:gd name="T4" fmla="+- 0 11424 11352"/>
                              <a:gd name="T5" fmla="*/ T4 w 1487"/>
                              <a:gd name="T6" fmla="+- 0 134 125"/>
                              <a:gd name="T7" fmla="*/ 134 h 712"/>
                              <a:gd name="T8" fmla="+- 0 11387 11352"/>
                              <a:gd name="T9" fmla="*/ T8 w 1487"/>
                              <a:gd name="T10" fmla="+- 0 160 125"/>
                              <a:gd name="T11" fmla="*/ 160 h 712"/>
                              <a:gd name="T12" fmla="+- 0 11361 11352"/>
                              <a:gd name="T13" fmla="*/ T12 w 1487"/>
                              <a:gd name="T14" fmla="+- 0 197 125"/>
                              <a:gd name="T15" fmla="*/ 197 h 712"/>
                              <a:gd name="T16" fmla="+- 0 11352 11352"/>
                              <a:gd name="T17" fmla="*/ T16 w 1487"/>
                              <a:gd name="T18" fmla="+- 0 244 125"/>
                              <a:gd name="T19" fmla="*/ 244 h 712"/>
                              <a:gd name="T20" fmla="+- 0 11352 11352"/>
                              <a:gd name="T21" fmla="*/ T20 w 1487"/>
                              <a:gd name="T22" fmla="+- 0 718 125"/>
                              <a:gd name="T23" fmla="*/ 718 h 712"/>
                              <a:gd name="T24" fmla="+- 0 11361 11352"/>
                              <a:gd name="T25" fmla="*/ T24 w 1487"/>
                              <a:gd name="T26" fmla="+- 0 764 125"/>
                              <a:gd name="T27" fmla="*/ 764 h 712"/>
                              <a:gd name="T28" fmla="+- 0 11387 11352"/>
                              <a:gd name="T29" fmla="*/ T28 w 1487"/>
                              <a:gd name="T30" fmla="+- 0 802 125"/>
                              <a:gd name="T31" fmla="*/ 802 h 712"/>
                              <a:gd name="T32" fmla="+- 0 11424 11352"/>
                              <a:gd name="T33" fmla="*/ T32 w 1487"/>
                              <a:gd name="T34" fmla="+- 0 828 125"/>
                              <a:gd name="T35" fmla="*/ 828 h 712"/>
                              <a:gd name="T36" fmla="+- 0 11471 11352"/>
                              <a:gd name="T37" fmla="*/ T36 w 1487"/>
                              <a:gd name="T38" fmla="+- 0 837 125"/>
                              <a:gd name="T39" fmla="*/ 837 h 712"/>
                              <a:gd name="T40" fmla="+- 0 12720 11352"/>
                              <a:gd name="T41" fmla="*/ T40 w 1487"/>
                              <a:gd name="T42" fmla="+- 0 837 125"/>
                              <a:gd name="T43" fmla="*/ 837 h 712"/>
                              <a:gd name="T44" fmla="+- 0 12767 11352"/>
                              <a:gd name="T45" fmla="*/ T44 w 1487"/>
                              <a:gd name="T46" fmla="+- 0 828 125"/>
                              <a:gd name="T47" fmla="*/ 828 h 712"/>
                              <a:gd name="T48" fmla="+- 0 12804 11352"/>
                              <a:gd name="T49" fmla="*/ T48 w 1487"/>
                              <a:gd name="T50" fmla="+- 0 802 125"/>
                              <a:gd name="T51" fmla="*/ 802 h 712"/>
                              <a:gd name="T52" fmla="+- 0 12830 11352"/>
                              <a:gd name="T53" fmla="*/ T52 w 1487"/>
                              <a:gd name="T54" fmla="+- 0 764 125"/>
                              <a:gd name="T55" fmla="*/ 764 h 712"/>
                              <a:gd name="T56" fmla="+- 0 12839 11352"/>
                              <a:gd name="T57" fmla="*/ T56 w 1487"/>
                              <a:gd name="T58" fmla="+- 0 718 125"/>
                              <a:gd name="T59" fmla="*/ 718 h 712"/>
                              <a:gd name="T60" fmla="+- 0 12839 11352"/>
                              <a:gd name="T61" fmla="*/ T60 w 1487"/>
                              <a:gd name="T62" fmla="+- 0 244 125"/>
                              <a:gd name="T63" fmla="*/ 244 h 712"/>
                              <a:gd name="T64" fmla="+- 0 12830 11352"/>
                              <a:gd name="T65" fmla="*/ T64 w 1487"/>
                              <a:gd name="T66" fmla="+- 0 197 125"/>
                              <a:gd name="T67" fmla="*/ 197 h 712"/>
                              <a:gd name="T68" fmla="+- 0 12804 11352"/>
                              <a:gd name="T69" fmla="*/ T68 w 1487"/>
                              <a:gd name="T70" fmla="+- 0 160 125"/>
                              <a:gd name="T71" fmla="*/ 160 h 712"/>
                              <a:gd name="T72" fmla="+- 0 12767 11352"/>
                              <a:gd name="T73" fmla="*/ T72 w 1487"/>
                              <a:gd name="T74" fmla="+- 0 134 125"/>
                              <a:gd name="T75" fmla="*/ 134 h 712"/>
                              <a:gd name="T76" fmla="+- 0 12720 11352"/>
                              <a:gd name="T77" fmla="*/ T76 w 1487"/>
                              <a:gd name="T78" fmla="+- 0 125 125"/>
                              <a:gd name="T79" fmla="*/ 125 h 712"/>
                              <a:gd name="T80" fmla="+- 0 11471 11352"/>
                              <a:gd name="T81" fmla="*/ T80 w 1487"/>
                              <a:gd name="T82" fmla="+- 0 125 125"/>
                              <a:gd name="T83" fmla="*/ 125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Text Box 560"/>
                        <wps:cNvSpPr txBox="1">
                          <a:spLocks noChangeArrowheads="1"/>
                        </wps:cNvSpPr>
                        <wps:spPr bwMode="auto">
                          <a:xfrm>
                            <a:off x="11010" y="26"/>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545" style="position:absolute;left:0;text-align:left;margin-left:550.5pt;margin-top:1.3pt;width:104.65pt;height:48.45pt;z-index:20080;mso-position-horizontal-relative:page;mso-position-vertical-relative:text" coordorigin="11010,26"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">
                <v:shape id="Picture 563" o:spid="_x0000_s1546" type="#_x0000_t75" style="position:absolute;left:11010;top:26;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77PHAAAA3AAAAA8AAABkcnMvZG93bnJldi54bWxEj0FrwkAUhO8F/8PyBC+lbiJVJLpKUVuq&#10;l6C1eH1kn0ls9m3IbjX667uC0OMwM98w03lrKnGmxpWWFcT9CARxZnXJuYL91/vLGITzyBory6Tg&#10;Sg7ms87TFBNtL7yl887nIkDYJaig8L5OpHRZQQZd39bEwTvaxqAPssmlbvAS4KaSgygaSYMlh4UC&#10;a1oUlP3sfo2CbXwbblI+xKt0ne4Xz9+nj7ZaKtXrtm8TEJ5a/x9+tD+1gvHrEO5nw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l77PHAAAA3AAAAA8AAAAAAAAAAAAA&#10;AAAAnwIAAGRycy9kb3ducmV2LnhtbFBLBQYAAAAABAAEAPcAAACTAwAAAAA=&#10;">
                  <v:imagedata r:id="rId13" o:title=""/>
                </v:shape>
                <v:shape id="Freeform 562" o:spid="_x0000_s1547" style="position:absolute;left:11352;top:125;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Q1scA&#10;AADcAAAADwAAAGRycy9kb3ducmV2LnhtbESPT2vCQBTE7wW/w/IEb3VT24aYuopIBeml9Q9ob4/s&#10;a5I2+zZmNxq/vSsUPA4z8xtmMutMJU7UuNKygqdhBII4s7rkXMFuu3xMQDiPrLGyTAou5GA27T1M&#10;MNX2zGs6bXwuAoRdigoK7+tUSpcVZNANbU0cvB/bGPRBNrnUDZ4D3FRyFEWxNFhyWCiwpkVB2d+m&#10;NQqOH99JHn8+t+04eo9ff7/2B1/vlRr0u/kbCE+dv4f/2yutIHmJ4XYmH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0NbHAAAA3AAAAA8AAAAAAAAAAAAAAAAAmAIAAGRy&#10;cy9kb3ducmV2LnhtbFBLBQYAAAAABAAEAPUAAACMAwAAAAA=&#10;" path="m1368,l119,,72,9,35,35,9,72,,119,,593r9,46l35,677r37,26l119,712r1249,l1415,703r37,-26l1478,639r9,-46l1487,119r-9,-47l1452,35,1415,9,1368,xe" fillcolor="#00af50" stroked="f">
                  <v:path arrowok="t" o:connecttype="custom" o:connectlocs="1368,125;119,125;72,134;35,160;9,197;0,244;0,718;9,764;35,802;72,828;119,837;1368,837;1415,828;1452,802;1478,764;1487,718;1487,244;1478,197;1452,160;1415,134;1368,125" o:connectangles="0,0,0,0,0,0,0,0,0,0,0,0,0,0,0,0,0,0,0,0,0"/>
                </v:shape>
                <v:shape id="Freeform 561" o:spid="_x0000_s1548" style="position:absolute;left:11352;top:125;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4B8QA&#10;AADcAAAADwAAAGRycy9kb3ducmV2LnhtbESPQWsCMRSE74X+h/AK3mq2UnTZGqUWWjx40G3p+ZE8&#10;d9duXkKS6uqvN4WCx2FmvmHmy8H24kghdo4VPI0LEMTamY4bBV+f748liJiQDfaOScGZIiwX93dz&#10;rIw78Y6OdWpEhnCsUEGbkq+kjLoli3HsPHH29i5YTFmGRpqApwy3vZwUxVRa7DgvtOjprSX9U/9a&#10;Bb7ehqn1BerJx+Ww0naz/V6VSo0ehtcXEImGdAv/t9dGQfk8g78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OAfEAAAA3AAAAA8AAAAAAAAAAAAAAAAAmAIAAGRycy9k&#10;b3ducmV2LnhtbFBLBQYAAAAABAAEAPUAAACJAwAAAAA=&#10;" path="m119,l72,9,35,35,9,72,,119,,593r9,46l35,677r37,26l119,712r1249,l1415,703r37,-26l1478,639r9,-46l1487,119r-9,-47l1452,35,1415,9,1368,,119,xe" filled="f" strokecolor="#00af50">
                  <v:path arrowok="t" o:connecttype="custom" o:connectlocs="119,125;72,134;35,160;9,197;0,244;0,718;9,764;35,802;72,828;119,837;1368,837;1415,828;1452,802;1478,764;1487,718;1487,244;1478,197;1452,160;1415,134;1368,125;119,125" o:connectangles="0,0,0,0,0,0,0,0,0,0,0,0,0,0,0,0,0,0,0,0,0"/>
                </v:shape>
                <v:shape id="Text Box 560" o:spid="_x0000_s1549" type="#_x0000_t202" style="position:absolute;left:11010;top:26;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06" w:right="1127"/>
        <w:rPr>
          <w:b/>
          <w:sz w:val="24"/>
          <w:lang w:val="pt-BR"/>
        </w:rPr>
      </w:pPr>
      <w:r w:rsidRPr="000864D3">
        <w:rPr>
          <w:b/>
          <w:sz w:val="24"/>
          <w:lang w:val="pt-BR"/>
        </w:rPr>
        <w:t>DE DUQUE DE CAXIAS - Trabalhando com Matemática</w:t>
      </w:r>
    </w:p>
    <w:p w:rsidR="00AE13DF" w:rsidRPr="000864D3" w:rsidRDefault="00AE13DF">
      <w:pPr>
        <w:pStyle w:val="Corpodetexto"/>
        <w:spacing w:before="2"/>
        <w:rPr>
          <w:b/>
          <w:sz w:val="15"/>
          <w:lang w:val="pt-BR"/>
        </w:rPr>
      </w:pPr>
    </w:p>
    <w:p w:rsidR="00AE13DF" w:rsidRPr="000864D3" w:rsidRDefault="000864D3">
      <w:pPr>
        <w:tabs>
          <w:tab w:val="left" w:pos="10394"/>
          <w:tab w:val="left" w:pos="12027"/>
          <w:tab w:val="left" w:pos="12637"/>
          <w:tab w:val="left" w:pos="13249"/>
        </w:tabs>
        <w:spacing w:before="70"/>
        <w:ind w:left="2878"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rPr>
          <w:sz w:val="12"/>
          <w:lang w:val="pt-BR"/>
        </w:rPr>
      </w:pPr>
      <w:r>
        <w:rPr>
          <w:noProof/>
          <w:lang w:val="pt-BR" w:eastAsia="pt-BR"/>
        </w:rPr>
        <mc:AlternateContent>
          <mc:Choice Requires="wpg">
            <w:drawing>
              <wp:anchor distT="0" distB="0" distL="0" distR="0" simplePos="0" relativeHeight="19672" behindDoc="0" locked="0" layoutInCell="1" allowOverlap="1">
                <wp:simplePos x="0" y="0"/>
                <wp:positionH relativeFrom="page">
                  <wp:posOffset>3375025</wp:posOffset>
                </wp:positionH>
                <wp:positionV relativeFrom="paragraph">
                  <wp:posOffset>112395</wp:posOffset>
                </wp:positionV>
                <wp:extent cx="2311400" cy="348615"/>
                <wp:effectExtent l="3175" t="7620" r="0" b="5715"/>
                <wp:wrapTopAndBottom/>
                <wp:docPr id="822"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8615"/>
                          <a:chOff x="5315" y="177"/>
                          <a:chExt cx="3640" cy="549"/>
                        </a:xfrm>
                      </wpg:grpSpPr>
                      <wps:wsp>
                        <wps:cNvPr id="823" name="AutoShape 558"/>
                        <wps:cNvSpPr>
                          <a:spLocks/>
                        </wps:cNvSpPr>
                        <wps:spPr bwMode="auto">
                          <a:xfrm>
                            <a:off x="5322" y="185"/>
                            <a:ext cx="355" cy="525"/>
                          </a:xfrm>
                          <a:custGeom>
                            <a:avLst/>
                            <a:gdLst>
                              <a:gd name="T0" fmla="+- 0 5322 5322"/>
                              <a:gd name="T1" fmla="*/ T0 w 355"/>
                              <a:gd name="T2" fmla="+- 0 185 185"/>
                              <a:gd name="T3" fmla="*/ 185 h 525"/>
                              <a:gd name="T4" fmla="+- 0 5499 5322"/>
                              <a:gd name="T5" fmla="*/ T4 w 355"/>
                              <a:gd name="T6" fmla="+- 0 710 185"/>
                              <a:gd name="T7" fmla="*/ 710 h 525"/>
                              <a:gd name="T8" fmla="+- 0 5533 5322"/>
                              <a:gd name="T9" fmla="*/ T8 w 355"/>
                              <a:gd name="T10" fmla="+- 0 706 185"/>
                              <a:gd name="T11" fmla="*/ 706 h 525"/>
                              <a:gd name="T12" fmla="+- 0 5570 5322"/>
                              <a:gd name="T13" fmla="*/ T12 w 355"/>
                              <a:gd name="T14" fmla="+- 0 695 185"/>
                              <a:gd name="T15" fmla="*/ 695 h 525"/>
                              <a:gd name="T16" fmla="+- 0 5598 5322"/>
                              <a:gd name="T17" fmla="*/ T16 w 355"/>
                              <a:gd name="T18" fmla="+- 0 680 185"/>
                              <a:gd name="T19" fmla="*/ 680 h 525"/>
                              <a:gd name="T20" fmla="+- 0 5624 5322"/>
                              <a:gd name="T21" fmla="*/ T20 w 355"/>
                              <a:gd name="T22" fmla="+- 0 653 185"/>
                              <a:gd name="T23" fmla="*/ 653 h 525"/>
                              <a:gd name="T24" fmla="+- 0 5646 5322"/>
                              <a:gd name="T25" fmla="*/ T24 w 355"/>
                              <a:gd name="T26" fmla="+- 0 618 185"/>
                              <a:gd name="T27" fmla="*/ 618 h 525"/>
                              <a:gd name="T28" fmla="+- 0 5658 5322"/>
                              <a:gd name="T29" fmla="*/ T28 w 355"/>
                              <a:gd name="T30" fmla="+- 0 590 185"/>
                              <a:gd name="T31" fmla="*/ 590 h 525"/>
                              <a:gd name="T32" fmla="+- 0 5441 5322"/>
                              <a:gd name="T33" fmla="*/ T32 w 355"/>
                              <a:gd name="T34" fmla="+- 0 303 185"/>
                              <a:gd name="T35" fmla="*/ 303 h 525"/>
                              <a:gd name="T36" fmla="+- 0 5655 5322"/>
                              <a:gd name="T37" fmla="*/ T36 w 355"/>
                              <a:gd name="T38" fmla="+- 0 299 185"/>
                              <a:gd name="T39" fmla="*/ 299 h 525"/>
                              <a:gd name="T40" fmla="+- 0 5637 5322"/>
                              <a:gd name="T41" fmla="*/ T40 w 355"/>
                              <a:gd name="T42" fmla="+- 0 259 185"/>
                              <a:gd name="T43" fmla="*/ 259 h 525"/>
                              <a:gd name="T44" fmla="+- 0 5613 5322"/>
                              <a:gd name="T45" fmla="*/ T44 w 355"/>
                              <a:gd name="T46" fmla="+- 0 227 185"/>
                              <a:gd name="T47" fmla="*/ 227 h 525"/>
                              <a:gd name="T48" fmla="+- 0 5584 5322"/>
                              <a:gd name="T49" fmla="*/ T48 w 355"/>
                              <a:gd name="T50" fmla="+- 0 204 185"/>
                              <a:gd name="T51" fmla="*/ 204 h 525"/>
                              <a:gd name="T52" fmla="+- 0 5547 5322"/>
                              <a:gd name="T53" fmla="*/ T52 w 355"/>
                              <a:gd name="T54" fmla="+- 0 189 185"/>
                              <a:gd name="T55" fmla="*/ 189 h 525"/>
                              <a:gd name="T56" fmla="+- 0 5499 5322"/>
                              <a:gd name="T57" fmla="*/ T56 w 355"/>
                              <a:gd name="T58" fmla="+- 0 185 185"/>
                              <a:gd name="T59" fmla="*/ 185 h 525"/>
                              <a:gd name="T60" fmla="+- 0 5471 5322"/>
                              <a:gd name="T61" fmla="*/ T60 w 355"/>
                              <a:gd name="T62" fmla="+- 0 303 185"/>
                              <a:gd name="T63" fmla="*/ 303 h 525"/>
                              <a:gd name="T64" fmla="+- 0 5511 5322"/>
                              <a:gd name="T65" fmla="*/ T64 w 355"/>
                              <a:gd name="T66" fmla="+- 0 311 185"/>
                              <a:gd name="T67" fmla="*/ 311 h 525"/>
                              <a:gd name="T68" fmla="+- 0 5537 5322"/>
                              <a:gd name="T69" fmla="*/ T68 w 355"/>
                              <a:gd name="T70" fmla="+- 0 334 185"/>
                              <a:gd name="T71" fmla="*/ 334 h 525"/>
                              <a:gd name="T72" fmla="+- 0 5552 5322"/>
                              <a:gd name="T73" fmla="*/ T72 w 355"/>
                              <a:gd name="T74" fmla="+- 0 378 185"/>
                              <a:gd name="T75" fmla="*/ 378 h 525"/>
                              <a:gd name="T76" fmla="+- 0 5557 5322"/>
                              <a:gd name="T77" fmla="*/ T76 w 355"/>
                              <a:gd name="T78" fmla="+- 0 448 185"/>
                              <a:gd name="T79" fmla="*/ 448 h 525"/>
                              <a:gd name="T80" fmla="+- 0 5555 5322"/>
                              <a:gd name="T81" fmla="*/ T80 w 355"/>
                              <a:gd name="T82" fmla="+- 0 503 185"/>
                              <a:gd name="T83" fmla="*/ 503 h 525"/>
                              <a:gd name="T84" fmla="+- 0 5548 5322"/>
                              <a:gd name="T85" fmla="*/ T84 w 355"/>
                              <a:gd name="T86" fmla="+- 0 539 185"/>
                              <a:gd name="T87" fmla="*/ 539 h 525"/>
                              <a:gd name="T88" fmla="+- 0 5538 5322"/>
                              <a:gd name="T89" fmla="*/ T88 w 355"/>
                              <a:gd name="T90" fmla="+- 0 563 185"/>
                              <a:gd name="T91" fmla="*/ 563 h 525"/>
                              <a:gd name="T92" fmla="+- 0 5524 5322"/>
                              <a:gd name="T93" fmla="*/ T92 w 355"/>
                              <a:gd name="T94" fmla="+- 0 579 185"/>
                              <a:gd name="T95" fmla="*/ 579 h 525"/>
                              <a:gd name="T96" fmla="+- 0 5502 5322"/>
                              <a:gd name="T97" fmla="*/ T96 w 355"/>
                              <a:gd name="T98" fmla="+- 0 587 185"/>
                              <a:gd name="T99" fmla="*/ 587 h 525"/>
                              <a:gd name="T100" fmla="+- 0 5470 5322"/>
                              <a:gd name="T101" fmla="*/ T100 w 355"/>
                              <a:gd name="T102" fmla="+- 0 590 185"/>
                              <a:gd name="T103" fmla="*/ 590 h 525"/>
                              <a:gd name="T104" fmla="+- 0 5663 5322"/>
                              <a:gd name="T105" fmla="*/ T104 w 355"/>
                              <a:gd name="T106" fmla="+- 0 576 185"/>
                              <a:gd name="T107" fmla="*/ 576 h 525"/>
                              <a:gd name="T108" fmla="+- 0 5673 5322"/>
                              <a:gd name="T109" fmla="*/ T108 w 355"/>
                              <a:gd name="T110" fmla="+- 0 520 185"/>
                              <a:gd name="T111" fmla="*/ 520 h 525"/>
                              <a:gd name="T112" fmla="+- 0 5677 5322"/>
                              <a:gd name="T113" fmla="*/ T112 w 355"/>
                              <a:gd name="T114" fmla="+- 0 445 185"/>
                              <a:gd name="T115" fmla="*/ 445 h 525"/>
                              <a:gd name="T116" fmla="+- 0 5675 5322"/>
                              <a:gd name="T117" fmla="*/ T116 w 355"/>
                              <a:gd name="T118" fmla="+- 0 393 185"/>
                              <a:gd name="T119" fmla="*/ 393 h 525"/>
                              <a:gd name="T120" fmla="+- 0 5668 5322"/>
                              <a:gd name="T121" fmla="*/ T120 w 355"/>
                              <a:gd name="T122" fmla="+- 0 344 185"/>
                              <a:gd name="T123" fmla="*/ 344 h 525"/>
                              <a:gd name="T124" fmla="+- 0 5657 5322"/>
                              <a:gd name="T125" fmla="*/ T124 w 355"/>
                              <a:gd name="T126" fmla="+- 0 303 185"/>
                              <a:gd name="T127" fmla="*/ 30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5" h="525">
                                <a:moveTo>
                                  <a:pt x="177" y="0"/>
                                </a:moveTo>
                                <a:lnTo>
                                  <a:pt x="0" y="0"/>
                                </a:lnTo>
                                <a:lnTo>
                                  <a:pt x="0" y="525"/>
                                </a:lnTo>
                                <a:lnTo>
                                  <a:pt x="177" y="525"/>
                                </a:lnTo>
                                <a:lnTo>
                                  <a:pt x="194" y="524"/>
                                </a:lnTo>
                                <a:lnTo>
                                  <a:pt x="211" y="521"/>
                                </a:lnTo>
                                <a:lnTo>
                                  <a:pt x="229" y="517"/>
                                </a:lnTo>
                                <a:lnTo>
                                  <a:pt x="248" y="510"/>
                                </a:lnTo>
                                <a:lnTo>
                                  <a:pt x="262" y="504"/>
                                </a:lnTo>
                                <a:lnTo>
                                  <a:pt x="276" y="495"/>
                                </a:lnTo>
                                <a:lnTo>
                                  <a:pt x="289" y="483"/>
                                </a:lnTo>
                                <a:lnTo>
                                  <a:pt x="302" y="468"/>
                                </a:lnTo>
                                <a:lnTo>
                                  <a:pt x="314" y="452"/>
                                </a:lnTo>
                                <a:lnTo>
                                  <a:pt x="324" y="433"/>
                                </a:lnTo>
                                <a:lnTo>
                                  <a:pt x="333" y="413"/>
                                </a:lnTo>
                                <a:lnTo>
                                  <a:pt x="336" y="405"/>
                                </a:lnTo>
                                <a:lnTo>
                                  <a:pt x="119" y="405"/>
                                </a:lnTo>
                                <a:lnTo>
                                  <a:pt x="119" y="118"/>
                                </a:lnTo>
                                <a:lnTo>
                                  <a:pt x="335" y="118"/>
                                </a:lnTo>
                                <a:lnTo>
                                  <a:pt x="333" y="114"/>
                                </a:lnTo>
                                <a:lnTo>
                                  <a:pt x="325" y="93"/>
                                </a:lnTo>
                                <a:lnTo>
                                  <a:pt x="315" y="74"/>
                                </a:lnTo>
                                <a:lnTo>
                                  <a:pt x="304" y="57"/>
                                </a:lnTo>
                                <a:lnTo>
                                  <a:pt x="291" y="42"/>
                                </a:lnTo>
                                <a:lnTo>
                                  <a:pt x="277" y="30"/>
                                </a:lnTo>
                                <a:lnTo>
                                  <a:pt x="262" y="19"/>
                                </a:lnTo>
                                <a:lnTo>
                                  <a:pt x="244" y="10"/>
                                </a:lnTo>
                                <a:lnTo>
                                  <a:pt x="225" y="4"/>
                                </a:lnTo>
                                <a:lnTo>
                                  <a:pt x="202" y="1"/>
                                </a:lnTo>
                                <a:lnTo>
                                  <a:pt x="177" y="0"/>
                                </a:lnTo>
                                <a:close/>
                                <a:moveTo>
                                  <a:pt x="335" y="118"/>
                                </a:moveTo>
                                <a:lnTo>
                                  <a:pt x="149" y="118"/>
                                </a:lnTo>
                                <a:lnTo>
                                  <a:pt x="170" y="120"/>
                                </a:lnTo>
                                <a:lnTo>
                                  <a:pt x="189" y="126"/>
                                </a:lnTo>
                                <a:lnTo>
                                  <a:pt x="204" y="136"/>
                                </a:lnTo>
                                <a:lnTo>
                                  <a:pt x="215" y="149"/>
                                </a:lnTo>
                                <a:lnTo>
                                  <a:pt x="224" y="168"/>
                                </a:lnTo>
                                <a:lnTo>
                                  <a:pt x="230" y="193"/>
                                </a:lnTo>
                                <a:lnTo>
                                  <a:pt x="234" y="225"/>
                                </a:lnTo>
                                <a:lnTo>
                                  <a:pt x="235" y="263"/>
                                </a:lnTo>
                                <a:lnTo>
                                  <a:pt x="235" y="293"/>
                                </a:lnTo>
                                <a:lnTo>
                                  <a:pt x="233" y="318"/>
                                </a:lnTo>
                                <a:lnTo>
                                  <a:pt x="230" y="338"/>
                                </a:lnTo>
                                <a:lnTo>
                                  <a:pt x="226" y="354"/>
                                </a:lnTo>
                                <a:lnTo>
                                  <a:pt x="221" y="368"/>
                                </a:lnTo>
                                <a:lnTo>
                                  <a:pt x="216" y="378"/>
                                </a:lnTo>
                                <a:lnTo>
                                  <a:pt x="209" y="387"/>
                                </a:lnTo>
                                <a:lnTo>
                                  <a:pt x="202" y="394"/>
                                </a:lnTo>
                                <a:lnTo>
                                  <a:pt x="192" y="399"/>
                                </a:lnTo>
                                <a:lnTo>
                                  <a:pt x="180" y="402"/>
                                </a:lnTo>
                                <a:lnTo>
                                  <a:pt x="166" y="405"/>
                                </a:lnTo>
                                <a:lnTo>
                                  <a:pt x="148" y="405"/>
                                </a:lnTo>
                                <a:lnTo>
                                  <a:pt x="336" y="405"/>
                                </a:lnTo>
                                <a:lnTo>
                                  <a:pt x="341" y="391"/>
                                </a:lnTo>
                                <a:lnTo>
                                  <a:pt x="347" y="365"/>
                                </a:lnTo>
                                <a:lnTo>
                                  <a:pt x="351" y="335"/>
                                </a:lnTo>
                                <a:lnTo>
                                  <a:pt x="354" y="300"/>
                                </a:lnTo>
                                <a:lnTo>
                                  <a:pt x="355" y="260"/>
                                </a:lnTo>
                                <a:lnTo>
                                  <a:pt x="354" y="234"/>
                                </a:lnTo>
                                <a:lnTo>
                                  <a:pt x="353" y="208"/>
                                </a:lnTo>
                                <a:lnTo>
                                  <a:pt x="350" y="183"/>
                                </a:lnTo>
                                <a:lnTo>
                                  <a:pt x="346" y="159"/>
                                </a:lnTo>
                                <a:lnTo>
                                  <a:pt x="340" y="135"/>
                                </a:lnTo>
                                <a:lnTo>
                                  <a:pt x="335" y="11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4" name="Picture 55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5719" y="321"/>
                            <a:ext cx="32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 name="Picture 55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6073" y="321"/>
                            <a:ext cx="2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55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6409" y="321"/>
                            <a:ext cx="32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 name="Picture 55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6768" y="321"/>
                            <a:ext cx="3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AutoShape 553"/>
                        <wps:cNvSpPr>
                          <a:spLocks/>
                        </wps:cNvSpPr>
                        <wps:spPr bwMode="auto">
                          <a:xfrm>
                            <a:off x="7141" y="185"/>
                            <a:ext cx="308" cy="534"/>
                          </a:xfrm>
                          <a:custGeom>
                            <a:avLst/>
                            <a:gdLst>
                              <a:gd name="T0" fmla="+- 0 7242 7141"/>
                              <a:gd name="T1" fmla="*/ T0 w 308"/>
                              <a:gd name="T2" fmla="+- 0 653 185"/>
                              <a:gd name="T3" fmla="*/ 653 h 534"/>
                              <a:gd name="T4" fmla="+- 0 7261 7141"/>
                              <a:gd name="T5" fmla="*/ T4 w 308"/>
                              <a:gd name="T6" fmla="+- 0 683 185"/>
                              <a:gd name="T7" fmla="*/ 683 h 534"/>
                              <a:gd name="T8" fmla="+- 0 7280 7141"/>
                              <a:gd name="T9" fmla="*/ T8 w 308"/>
                              <a:gd name="T10" fmla="+- 0 702 185"/>
                              <a:gd name="T11" fmla="*/ 702 h 534"/>
                              <a:gd name="T12" fmla="+- 0 7305 7141"/>
                              <a:gd name="T13" fmla="*/ T12 w 308"/>
                              <a:gd name="T14" fmla="+- 0 714 185"/>
                              <a:gd name="T15" fmla="*/ 714 h 534"/>
                              <a:gd name="T16" fmla="+- 0 7332 7141"/>
                              <a:gd name="T17" fmla="*/ T16 w 308"/>
                              <a:gd name="T18" fmla="+- 0 718 185"/>
                              <a:gd name="T19" fmla="*/ 718 h 534"/>
                              <a:gd name="T20" fmla="+- 0 7363 7141"/>
                              <a:gd name="T21" fmla="*/ T20 w 308"/>
                              <a:gd name="T22" fmla="+- 0 712 185"/>
                              <a:gd name="T23" fmla="*/ 712 h 534"/>
                              <a:gd name="T24" fmla="+- 0 7392 7141"/>
                              <a:gd name="T25" fmla="*/ T24 w 308"/>
                              <a:gd name="T26" fmla="+- 0 694 185"/>
                              <a:gd name="T27" fmla="*/ 694 h 534"/>
                              <a:gd name="T28" fmla="+- 0 7415 7141"/>
                              <a:gd name="T29" fmla="*/ T28 w 308"/>
                              <a:gd name="T30" fmla="+- 0 665 185"/>
                              <a:gd name="T31" fmla="*/ 665 h 534"/>
                              <a:gd name="T32" fmla="+- 0 7249 7141"/>
                              <a:gd name="T33" fmla="*/ T32 w 308"/>
                              <a:gd name="T34" fmla="+- 0 185 185"/>
                              <a:gd name="T35" fmla="*/ 185 h 534"/>
                              <a:gd name="T36" fmla="+- 0 7141 7141"/>
                              <a:gd name="T37" fmla="*/ T36 w 308"/>
                              <a:gd name="T38" fmla="+- 0 710 185"/>
                              <a:gd name="T39" fmla="*/ 710 h 534"/>
                              <a:gd name="T40" fmla="+- 0 7242 7141"/>
                              <a:gd name="T41" fmla="*/ T40 w 308"/>
                              <a:gd name="T42" fmla="+- 0 653 185"/>
                              <a:gd name="T43" fmla="*/ 653 h 534"/>
                              <a:gd name="T44" fmla="+- 0 7425 7141"/>
                              <a:gd name="T45" fmla="*/ T44 w 308"/>
                              <a:gd name="T46" fmla="+- 0 646 185"/>
                              <a:gd name="T47" fmla="*/ 646 h 534"/>
                              <a:gd name="T48" fmla="+- 0 7437 7141"/>
                              <a:gd name="T49" fmla="*/ T48 w 308"/>
                              <a:gd name="T50" fmla="+- 0 611 185"/>
                              <a:gd name="T51" fmla="*/ 611 h 534"/>
                              <a:gd name="T52" fmla="+- 0 7287 7141"/>
                              <a:gd name="T53" fmla="*/ T52 w 308"/>
                              <a:gd name="T54" fmla="+- 0 610 185"/>
                              <a:gd name="T55" fmla="*/ 610 h 534"/>
                              <a:gd name="T56" fmla="+- 0 7269 7141"/>
                              <a:gd name="T57" fmla="*/ T56 w 308"/>
                              <a:gd name="T58" fmla="+- 0 599 185"/>
                              <a:gd name="T59" fmla="*/ 599 h 534"/>
                              <a:gd name="T60" fmla="+- 0 7256 7141"/>
                              <a:gd name="T61" fmla="*/ T60 w 308"/>
                              <a:gd name="T62" fmla="+- 0 577 185"/>
                              <a:gd name="T63" fmla="*/ 577 h 534"/>
                              <a:gd name="T64" fmla="+- 0 7249 7141"/>
                              <a:gd name="T65" fmla="*/ T64 w 308"/>
                              <a:gd name="T66" fmla="+- 0 541 185"/>
                              <a:gd name="T67" fmla="*/ 541 h 534"/>
                              <a:gd name="T68" fmla="+- 0 7249 7141"/>
                              <a:gd name="T69" fmla="*/ T68 w 308"/>
                              <a:gd name="T70" fmla="+- 0 497 185"/>
                              <a:gd name="T71" fmla="*/ 497 h 534"/>
                              <a:gd name="T72" fmla="+- 0 7257 7141"/>
                              <a:gd name="T73" fmla="*/ T72 w 308"/>
                              <a:gd name="T74" fmla="+- 0 464 185"/>
                              <a:gd name="T75" fmla="*/ 464 h 534"/>
                              <a:gd name="T76" fmla="+- 0 7270 7141"/>
                              <a:gd name="T77" fmla="*/ T76 w 308"/>
                              <a:gd name="T78" fmla="+- 0 442 185"/>
                              <a:gd name="T79" fmla="*/ 442 h 534"/>
                              <a:gd name="T80" fmla="+- 0 7288 7141"/>
                              <a:gd name="T81" fmla="*/ T80 w 308"/>
                              <a:gd name="T82" fmla="+- 0 431 185"/>
                              <a:gd name="T83" fmla="*/ 431 h 534"/>
                              <a:gd name="T84" fmla="+- 0 7440 7141"/>
                              <a:gd name="T85" fmla="*/ T84 w 308"/>
                              <a:gd name="T86" fmla="+- 0 430 185"/>
                              <a:gd name="T87" fmla="*/ 430 h 534"/>
                              <a:gd name="T88" fmla="+- 0 7416 7141"/>
                              <a:gd name="T89" fmla="*/ T88 w 308"/>
                              <a:gd name="T90" fmla="+- 0 370 185"/>
                              <a:gd name="T91" fmla="*/ 370 h 534"/>
                              <a:gd name="T92" fmla="+- 0 7249 7141"/>
                              <a:gd name="T93" fmla="*/ T92 w 308"/>
                              <a:gd name="T94" fmla="+- 0 366 185"/>
                              <a:gd name="T95" fmla="*/ 366 h 534"/>
                              <a:gd name="T96" fmla="+- 0 7440 7141"/>
                              <a:gd name="T97" fmla="*/ T96 w 308"/>
                              <a:gd name="T98" fmla="+- 0 430 185"/>
                              <a:gd name="T99" fmla="*/ 430 h 534"/>
                              <a:gd name="T100" fmla="+- 0 7321 7141"/>
                              <a:gd name="T101" fmla="*/ T100 w 308"/>
                              <a:gd name="T102" fmla="+- 0 437 185"/>
                              <a:gd name="T103" fmla="*/ 437 h 534"/>
                              <a:gd name="T104" fmla="+- 0 7335 7141"/>
                              <a:gd name="T105" fmla="*/ T104 w 308"/>
                              <a:gd name="T106" fmla="+- 0 463 185"/>
                              <a:gd name="T107" fmla="*/ 463 h 534"/>
                              <a:gd name="T108" fmla="+- 0 7341 7141"/>
                              <a:gd name="T109" fmla="*/ T108 w 308"/>
                              <a:gd name="T110" fmla="+- 0 496 185"/>
                              <a:gd name="T111" fmla="*/ 496 h 534"/>
                              <a:gd name="T112" fmla="+- 0 7342 7141"/>
                              <a:gd name="T113" fmla="*/ T112 w 308"/>
                              <a:gd name="T114" fmla="+- 0 518 185"/>
                              <a:gd name="T115" fmla="*/ 518 h 534"/>
                              <a:gd name="T116" fmla="+- 0 7339 7141"/>
                              <a:gd name="T117" fmla="*/ T116 w 308"/>
                              <a:gd name="T118" fmla="+- 0 561 185"/>
                              <a:gd name="T119" fmla="*/ 561 h 534"/>
                              <a:gd name="T120" fmla="+- 0 7329 7141"/>
                              <a:gd name="T121" fmla="*/ T120 w 308"/>
                              <a:gd name="T122" fmla="+- 0 590 185"/>
                              <a:gd name="T123" fmla="*/ 590 h 534"/>
                              <a:gd name="T124" fmla="+- 0 7309 7141"/>
                              <a:gd name="T125" fmla="*/ T124 w 308"/>
                              <a:gd name="T126" fmla="+- 0 611 185"/>
                              <a:gd name="T127" fmla="*/ 611 h 534"/>
                              <a:gd name="T128" fmla="+- 0 7440 7141"/>
                              <a:gd name="T129" fmla="*/ T128 w 308"/>
                              <a:gd name="T130" fmla="+- 0 599 185"/>
                              <a:gd name="T131" fmla="*/ 599 h 534"/>
                              <a:gd name="T132" fmla="+- 0 7448 7141"/>
                              <a:gd name="T133" fmla="*/ T132 w 308"/>
                              <a:gd name="T134" fmla="+- 0 544 185"/>
                              <a:gd name="T135" fmla="*/ 544 h 534"/>
                              <a:gd name="T136" fmla="+- 0 7447 7141"/>
                              <a:gd name="T137" fmla="*/ T136 w 308"/>
                              <a:gd name="T138" fmla="+- 0 470 185"/>
                              <a:gd name="T139" fmla="*/ 470 h 534"/>
                              <a:gd name="T140" fmla="+- 0 7440 7141"/>
                              <a:gd name="T141" fmla="*/ T140 w 308"/>
                              <a:gd name="T142" fmla="+- 0 430 185"/>
                              <a:gd name="T143" fmla="*/ 430 h 534"/>
                              <a:gd name="T144" fmla="+- 0 7319 7141"/>
                              <a:gd name="T145" fmla="*/ T144 w 308"/>
                              <a:gd name="T146" fmla="+- 0 321 185"/>
                              <a:gd name="T147" fmla="*/ 321 h 534"/>
                              <a:gd name="T148" fmla="+- 0 7296 7141"/>
                              <a:gd name="T149" fmla="*/ T148 w 308"/>
                              <a:gd name="T150" fmla="+- 0 327 185"/>
                              <a:gd name="T151" fmla="*/ 327 h 534"/>
                              <a:gd name="T152" fmla="+- 0 7276 7141"/>
                              <a:gd name="T153" fmla="*/ T152 w 308"/>
                              <a:gd name="T154" fmla="+- 0 338 185"/>
                              <a:gd name="T155" fmla="*/ 338 h 534"/>
                              <a:gd name="T156" fmla="+- 0 7258 7141"/>
                              <a:gd name="T157" fmla="*/ T156 w 308"/>
                              <a:gd name="T158" fmla="+- 0 356 185"/>
                              <a:gd name="T159" fmla="*/ 356 h 534"/>
                              <a:gd name="T160" fmla="+- 0 7412 7141"/>
                              <a:gd name="T161" fmla="*/ T160 w 308"/>
                              <a:gd name="T162" fmla="+- 0 366 185"/>
                              <a:gd name="T163" fmla="*/ 366 h 534"/>
                              <a:gd name="T164" fmla="+- 0 7378 7141"/>
                              <a:gd name="T165" fmla="*/ T164 w 308"/>
                              <a:gd name="T166" fmla="+- 0 333 185"/>
                              <a:gd name="T167" fmla="*/ 333 h 534"/>
                              <a:gd name="T168" fmla="+- 0 7331 7141"/>
                              <a:gd name="T169" fmla="*/ T168 w 308"/>
                              <a:gd name="T170" fmla="+- 0 321 185"/>
                              <a:gd name="T171" fmla="*/ 3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8" h="534">
                                <a:moveTo>
                                  <a:pt x="281" y="468"/>
                                </a:moveTo>
                                <a:lnTo>
                                  <a:pt x="101" y="468"/>
                                </a:lnTo>
                                <a:lnTo>
                                  <a:pt x="111" y="485"/>
                                </a:lnTo>
                                <a:lnTo>
                                  <a:pt x="120" y="498"/>
                                </a:lnTo>
                                <a:lnTo>
                                  <a:pt x="130" y="509"/>
                                </a:lnTo>
                                <a:lnTo>
                                  <a:pt x="139" y="517"/>
                                </a:lnTo>
                                <a:lnTo>
                                  <a:pt x="151" y="524"/>
                                </a:lnTo>
                                <a:lnTo>
                                  <a:pt x="164" y="529"/>
                                </a:lnTo>
                                <a:lnTo>
                                  <a:pt x="177" y="532"/>
                                </a:lnTo>
                                <a:lnTo>
                                  <a:pt x="191" y="533"/>
                                </a:lnTo>
                                <a:lnTo>
                                  <a:pt x="207" y="532"/>
                                </a:lnTo>
                                <a:lnTo>
                                  <a:pt x="222" y="527"/>
                                </a:lnTo>
                                <a:lnTo>
                                  <a:pt x="237" y="520"/>
                                </a:lnTo>
                                <a:lnTo>
                                  <a:pt x="251" y="509"/>
                                </a:lnTo>
                                <a:lnTo>
                                  <a:pt x="263" y="496"/>
                                </a:lnTo>
                                <a:lnTo>
                                  <a:pt x="274" y="480"/>
                                </a:lnTo>
                                <a:lnTo>
                                  <a:pt x="281" y="468"/>
                                </a:lnTo>
                                <a:close/>
                                <a:moveTo>
                                  <a:pt x="108" y="0"/>
                                </a:moveTo>
                                <a:lnTo>
                                  <a:pt x="0" y="0"/>
                                </a:lnTo>
                                <a:lnTo>
                                  <a:pt x="0" y="525"/>
                                </a:lnTo>
                                <a:lnTo>
                                  <a:pt x="101" y="525"/>
                                </a:lnTo>
                                <a:lnTo>
                                  <a:pt x="101" y="468"/>
                                </a:lnTo>
                                <a:lnTo>
                                  <a:pt x="281" y="468"/>
                                </a:lnTo>
                                <a:lnTo>
                                  <a:pt x="284" y="461"/>
                                </a:lnTo>
                                <a:lnTo>
                                  <a:pt x="293" y="439"/>
                                </a:lnTo>
                                <a:lnTo>
                                  <a:pt x="296" y="426"/>
                                </a:lnTo>
                                <a:lnTo>
                                  <a:pt x="156" y="426"/>
                                </a:lnTo>
                                <a:lnTo>
                                  <a:pt x="146" y="425"/>
                                </a:lnTo>
                                <a:lnTo>
                                  <a:pt x="136" y="421"/>
                                </a:lnTo>
                                <a:lnTo>
                                  <a:pt x="128" y="414"/>
                                </a:lnTo>
                                <a:lnTo>
                                  <a:pt x="121" y="404"/>
                                </a:lnTo>
                                <a:lnTo>
                                  <a:pt x="115" y="392"/>
                                </a:lnTo>
                                <a:lnTo>
                                  <a:pt x="111" y="375"/>
                                </a:lnTo>
                                <a:lnTo>
                                  <a:pt x="108" y="356"/>
                                </a:lnTo>
                                <a:lnTo>
                                  <a:pt x="108" y="333"/>
                                </a:lnTo>
                                <a:lnTo>
                                  <a:pt x="108" y="312"/>
                                </a:lnTo>
                                <a:lnTo>
                                  <a:pt x="111" y="294"/>
                                </a:lnTo>
                                <a:lnTo>
                                  <a:pt x="116" y="279"/>
                                </a:lnTo>
                                <a:lnTo>
                                  <a:pt x="122" y="266"/>
                                </a:lnTo>
                                <a:lnTo>
                                  <a:pt x="129" y="257"/>
                                </a:lnTo>
                                <a:lnTo>
                                  <a:pt x="137" y="250"/>
                                </a:lnTo>
                                <a:lnTo>
                                  <a:pt x="147" y="246"/>
                                </a:lnTo>
                                <a:lnTo>
                                  <a:pt x="157" y="245"/>
                                </a:lnTo>
                                <a:lnTo>
                                  <a:pt x="299" y="245"/>
                                </a:lnTo>
                                <a:lnTo>
                                  <a:pt x="289" y="213"/>
                                </a:lnTo>
                                <a:lnTo>
                                  <a:pt x="275" y="185"/>
                                </a:lnTo>
                                <a:lnTo>
                                  <a:pt x="271" y="181"/>
                                </a:lnTo>
                                <a:lnTo>
                                  <a:pt x="108" y="181"/>
                                </a:lnTo>
                                <a:lnTo>
                                  <a:pt x="108" y="0"/>
                                </a:lnTo>
                                <a:close/>
                                <a:moveTo>
                                  <a:pt x="299" y="245"/>
                                </a:moveTo>
                                <a:lnTo>
                                  <a:pt x="169" y="245"/>
                                </a:lnTo>
                                <a:lnTo>
                                  <a:pt x="180" y="252"/>
                                </a:lnTo>
                                <a:lnTo>
                                  <a:pt x="188" y="266"/>
                                </a:lnTo>
                                <a:lnTo>
                                  <a:pt x="194" y="278"/>
                                </a:lnTo>
                                <a:lnTo>
                                  <a:pt x="198" y="293"/>
                                </a:lnTo>
                                <a:lnTo>
                                  <a:pt x="200" y="311"/>
                                </a:lnTo>
                                <a:lnTo>
                                  <a:pt x="201" y="329"/>
                                </a:lnTo>
                                <a:lnTo>
                                  <a:pt x="201" y="333"/>
                                </a:lnTo>
                                <a:lnTo>
                                  <a:pt x="200" y="356"/>
                                </a:lnTo>
                                <a:lnTo>
                                  <a:pt x="198" y="376"/>
                                </a:lnTo>
                                <a:lnTo>
                                  <a:pt x="193" y="392"/>
                                </a:lnTo>
                                <a:lnTo>
                                  <a:pt x="188" y="405"/>
                                </a:lnTo>
                                <a:lnTo>
                                  <a:pt x="179" y="419"/>
                                </a:lnTo>
                                <a:lnTo>
                                  <a:pt x="168" y="426"/>
                                </a:lnTo>
                                <a:lnTo>
                                  <a:pt x="296" y="426"/>
                                </a:lnTo>
                                <a:lnTo>
                                  <a:pt x="299" y="414"/>
                                </a:lnTo>
                                <a:lnTo>
                                  <a:pt x="304" y="387"/>
                                </a:lnTo>
                                <a:lnTo>
                                  <a:pt x="307" y="359"/>
                                </a:lnTo>
                                <a:lnTo>
                                  <a:pt x="308" y="329"/>
                                </a:lnTo>
                                <a:lnTo>
                                  <a:pt x="306" y="285"/>
                                </a:lnTo>
                                <a:lnTo>
                                  <a:pt x="300" y="246"/>
                                </a:lnTo>
                                <a:lnTo>
                                  <a:pt x="299" y="245"/>
                                </a:lnTo>
                                <a:close/>
                                <a:moveTo>
                                  <a:pt x="190" y="136"/>
                                </a:moveTo>
                                <a:lnTo>
                                  <a:pt x="178" y="136"/>
                                </a:lnTo>
                                <a:lnTo>
                                  <a:pt x="166" y="138"/>
                                </a:lnTo>
                                <a:lnTo>
                                  <a:pt x="155" y="142"/>
                                </a:lnTo>
                                <a:lnTo>
                                  <a:pt x="145" y="147"/>
                                </a:lnTo>
                                <a:lnTo>
                                  <a:pt x="135" y="153"/>
                                </a:lnTo>
                                <a:lnTo>
                                  <a:pt x="126" y="161"/>
                                </a:lnTo>
                                <a:lnTo>
                                  <a:pt x="117" y="171"/>
                                </a:lnTo>
                                <a:lnTo>
                                  <a:pt x="108" y="181"/>
                                </a:lnTo>
                                <a:lnTo>
                                  <a:pt x="271" y="181"/>
                                </a:lnTo>
                                <a:lnTo>
                                  <a:pt x="257" y="163"/>
                                </a:lnTo>
                                <a:lnTo>
                                  <a:pt x="237" y="148"/>
                                </a:lnTo>
                                <a:lnTo>
                                  <a:pt x="214" y="139"/>
                                </a:lnTo>
                                <a:lnTo>
                                  <a:pt x="190" y="13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AutoShape 552"/>
                        <wps:cNvSpPr>
                          <a:spLocks/>
                        </wps:cNvSpPr>
                        <wps:spPr bwMode="auto">
                          <a:xfrm>
                            <a:off x="7501" y="321"/>
                            <a:ext cx="221" cy="389"/>
                          </a:xfrm>
                          <a:custGeom>
                            <a:avLst/>
                            <a:gdLst>
                              <a:gd name="T0" fmla="+- 0 7602 7501"/>
                              <a:gd name="T1" fmla="*/ T0 w 221"/>
                              <a:gd name="T2" fmla="+- 0 329 321"/>
                              <a:gd name="T3" fmla="*/ 329 h 389"/>
                              <a:gd name="T4" fmla="+- 0 7501 7501"/>
                              <a:gd name="T5" fmla="*/ T4 w 221"/>
                              <a:gd name="T6" fmla="+- 0 329 321"/>
                              <a:gd name="T7" fmla="*/ 329 h 389"/>
                              <a:gd name="T8" fmla="+- 0 7501 7501"/>
                              <a:gd name="T9" fmla="*/ T8 w 221"/>
                              <a:gd name="T10" fmla="+- 0 710 321"/>
                              <a:gd name="T11" fmla="*/ 710 h 389"/>
                              <a:gd name="T12" fmla="+- 0 7609 7501"/>
                              <a:gd name="T13" fmla="*/ T12 w 221"/>
                              <a:gd name="T14" fmla="+- 0 710 321"/>
                              <a:gd name="T15" fmla="*/ 710 h 389"/>
                              <a:gd name="T16" fmla="+- 0 7609 7501"/>
                              <a:gd name="T17" fmla="*/ T16 w 221"/>
                              <a:gd name="T18" fmla="+- 0 582 321"/>
                              <a:gd name="T19" fmla="*/ 582 h 389"/>
                              <a:gd name="T20" fmla="+- 0 7610 7501"/>
                              <a:gd name="T21" fmla="*/ T20 w 221"/>
                              <a:gd name="T22" fmla="+- 0 540 321"/>
                              <a:gd name="T23" fmla="*/ 540 h 389"/>
                              <a:gd name="T24" fmla="+- 0 7613 7501"/>
                              <a:gd name="T25" fmla="*/ T24 w 221"/>
                              <a:gd name="T26" fmla="+- 0 505 321"/>
                              <a:gd name="T27" fmla="*/ 505 h 389"/>
                              <a:gd name="T28" fmla="+- 0 7618 7501"/>
                              <a:gd name="T29" fmla="*/ T28 w 221"/>
                              <a:gd name="T30" fmla="+- 0 478 321"/>
                              <a:gd name="T31" fmla="*/ 478 h 389"/>
                              <a:gd name="T32" fmla="+- 0 7626 7501"/>
                              <a:gd name="T33" fmla="*/ T32 w 221"/>
                              <a:gd name="T34" fmla="+- 0 457 321"/>
                              <a:gd name="T35" fmla="*/ 457 h 389"/>
                              <a:gd name="T36" fmla="+- 0 7632 7501"/>
                              <a:gd name="T37" fmla="*/ T36 w 221"/>
                              <a:gd name="T38" fmla="+- 0 447 321"/>
                              <a:gd name="T39" fmla="*/ 447 h 389"/>
                              <a:gd name="T40" fmla="+- 0 7639 7501"/>
                              <a:gd name="T41" fmla="*/ T40 w 221"/>
                              <a:gd name="T42" fmla="+- 0 440 321"/>
                              <a:gd name="T43" fmla="*/ 440 h 389"/>
                              <a:gd name="T44" fmla="+- 0 7648 7501"/>
                              <a:gd name="T45" fmla="*/ T44 w 221"/>
                              <a:gd name="T46" fmla="+- 0 435 321"/>
                              <a:gd name="T47" fmla="*/ 435 h 389"/>
                              <a:gd name="T48" fmla="+- 0 7658 7501"/>
                              <a:gd name="T49" fmla="*/ T48 w 221"/>
                              <a:gd name="T50" fmla="+- 0 434 321"/>
                              <a:gd name="T51" fmla="*/ 434 h 389"/>
                              <a:gd name="T52" fmla="+- 0 7692 7501"/>
                              <a:gd name="T53" fmla="*/ T52 w 221"/>
                              <a:gd name="T54" fmla="+- 0 434 321"/>
                              <a:gd name="T55" fmla="*/ 434 h 389"/>
                              <a:gd name="T56" fmla="+- 0 7696 7501"/>
                              <a:gd name="T57" fmla="*/ T56 w 221"/>
                              <a:gd name="T58" fmla="+- 0 419 321"/>
                              <a:gd name="T59" fmla="*/ 419 h 389"/>
                              <a:gd name="T60" fmla="+- 0 7705 7501"/>
                              <a:gd name="T61" fmla="*/ T60 w 221"/>
                              <a:gd name="T62" fmla="+- 0 392 321"/>
                              <a:gd name="T63" fmla="*/ 392 h 389"/>
                              <a:gd name="T64" fmla="+- 0 7602 7501"/>
                              <a:gd name="T65" fmla="*/ T64 w 221"/>
                              <a:gd name="T66" fmla="+- 0 392 321"/>
                              <a:gd name="T67" fmla="*/ 392 h 389"/>
                              <a:gd name="T68" fmla="+- 0 7602 7501"/>
                              <a:gd name="T69" fmla="*/ T68 w 221"/>
                              <a:gd name="T70" fmla="+- 0 329 321"/>
                              <a:gd name="T71" fmla="*/ 329 h 389"/>
                              <a:gd name="T72" fmla="+- 0 7692 7501"/>
                              <a:gd name="T73" fmla="*/ T72 w 221"/>
                              <a:gd name="T74" fmla="+- 0 434 321"/>
                              <a:gd name="T75" fmla="*/ 434 h 389"/>
                              <a:gd name="T76" fmla="+- 0 7666 7501"/>
                              <a:gd name="T77" fmla="*/ T76 w 221"/>
                              <a:gd name="T78" fmla="+- 0 434 321"/>
                              <a:gd name="T79" fmla="*/ 434 h 389"/>
                              <a:gd name="T80" fmla="+- 0 7676 7501"/>
                              <a:gd name="T81" fmla="*/ T80 w 221"/>
                              <a:gd name="T82" fmla="+- 0 437 321"/>
                              <a:gd name="T83" fmla="*/ 437 h 389"/>
                              <a:gd name="T84" fmla="+- 0 7688 7501"/>
                              <a:gd name="T85" fmla="*/ T84 w 221"/>
                              <a:gd name="T86" fmla="+- 0 445 321"/>
                              <a:gd name="T87" fmla="*/ 445 h 389"/>
                              <a:gd name="T88" fmla="+- 0 7692 7501"/>
                              <a:gd name="T89" fmla="*/ T88 w 221"/>
                              <a:gd name="T90" fmla="+- 0 434 321"/>
                              <a:gd name="T91" fmla="*/ 434 h 389"/>
                              <a:gd name="T92" fmla="+- 0 7670 7501"/>
                              <a:gd name="T93" fmla="*/ T92 w 221"/>
                              <a:gd name="T94" fmla="+- 0 321 321"/>
                              <a:gd name="T95" fmla="*/ 321 h 389"/>
                              <a:gd name="T96" fmla="+- 0 7659 7501"/>
                              <a:gd name="T97" fmla="*/ T96 w 221"/>
                              <a:gd name="T98" fmla="+- 0 321 321"/>
                              <a:gd name="T99" fmla="*/ 321 h 389"/>
                              <a:gd name="T100" fmla="+- 0 7649 7501"/>
                              <a:gd name="T101" fmla="*/ T100 w 221"/>
                              <a:gd name="T102" fmla="+- 0 324 321"/>
                              <a:gd name="T103" fmla="*/ 324 h 389"/>
                              <a:gd name="T104" fmla="+- 0 7640 7501"/>
                              <a:gd name="T105" fmla="*/ T104 w 221"/>
                              <a:gd name="T106" fmla="+- 0 329 321"/>
                              <a:gd name="T107" fmla="*/ 329 h 389"/>
                              <a:gd name="T108" fmla="+- 0 7632 7501"/>
                              <a:gd name="T109" fmla="*/ T108 w 221"/>
                              <a:gd name="T110" fmla="+- 0 336 321"/>
                              <a:gd name="T111" fmla="*/ 336 h 389"/>
                              <a:gd name="T112" fmla="+- 0 7624 7501"/>
                              <a:gd name="T113" fmla="*/ T112 w 221"/>
                              <a:gd name="T114" fmla="+- 0 345 321"/>
                              <a:gd name="T115" fmla="*/ 345 h 389"/>
                              <a:gd name="T116" fmla="+- 0 7616 7501"/>
                              <a:gd name="T117" fmla="*/ T116 w 221"/>
                              <a:gd name="T118" fmla="+- 0 357 321"/>
                              <a:gd name="T119" fmla="*/ 357 h 389"/>
                              <a:gd name="T120" fmla="+- 0 7609 7501"/>
                              <a:gd name="T121" fmla="*/ T120 w 221"/>
                              <a:gd name="T122" fmla="+- 0 373 321"/>
                              <a:gd name="T123" fmla="*/ 373 h 389"/>
                              <a:gd name="T124" fmla="+- 0 7602 7501"/>
                              <a:gd name="T125" fmla="*/ T124 w 221"/>
                              <a:gd name="T126" fmla="+- 0 392 321"/>
                              <a:gd name="T127" fmla="*/ 392 h 389"/>
                              <a:gd name="T128" fmla="+- 0 7705 7501"/>
                              <a:gd name="T129" fmla="*/ T128 w 221"/>
                              <a:gd name="T130" fmla="+- 0 392 321"/>
                              <a:gd name="T131" fmla="*/ 392 h 389"/>
                              <a:gd name="T132" fmla="+- 0 7713 7501"/>
                              <a:gd name="T133" fmla="*/ T132 w 221"/>
                              <a:gd name="T134" fmla="+- 0 367 321"/>
                              <a:gd name="T135" fmla="*/ 367 h 389"/>
                              <a:gd name="T136" fmla="+- 0 7721 7501"/>
                              <a:gd name="T137" fmla="*/ T136 w 221"/>
                              <a:gd name="T138" fmla="+- 0 341 321"/>
                              <a:gd name="T139" fmla="*/ 341 h 389"/>
                              <a:gd name="T140" fmla="+- 0 7708 7501"/>
                              <a:gd name="T141" fmla="*/ T140 w 221"/>
                              <a:gd name="T142" fmla="+- 0 332 321"/>
                              <a:gd name="T143" fmla="*/ 332 h 389"/>
                              <a:gd name="T144" fmla="+- 0 7694 7501"/>
                              <a:gd name="T145" fmla="*/ T144 w 221"/>
                              <a:gd name="T146" fmla="+- 0 326 321"/>
                              <a:gd name="T147" fmla="*/ 326 h 389"/>
                              <a:gd name="T148" fmla="+- 0 7682 7501"/>
                              <a:gd name="T149" fmla="*/ T148 w 221"/>
                              <a:gd name="T150" fmla="+- 0 322 321"/>
                              <a:gd name="T151" fmla="*/ 322 h 389"/>
                              <a:gd name="T152" fmla="+- 0 7670 7501"/>
                              <a:gd name="T153" fmla="*/ T152 w 221"/>
                              <a:gd name="T154" fmla="+- 0 321 321"/>
                              <a:gd name="T155" fmla="*/ 32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1" h="389">
                                <a:moveTo>
                                  <a:pt x="101" y="8"/>
                                </a:moveTo>
                                <a:lnTo>
                                  <a:pt x="0" y="8"/>
                                </a:lnTo>
                                <a:lnTo>
                                  <a:pt x="0" y="389"/>
                                </a:lnTo>
                                <a:lnTo>
                                  <a:pt x="108" y="389"/>
                                </a:lnTo>
                                <a:lnTo>
                                  <a:pt x="108" y="261"/>
                                </a:lnTo>
                                <a:lnTo>
                                  <a:pt x="109" y="219"/>
                                </a:lnTo>
                                <a:lnTo>
                                  <a:pt x="112" y="184"/>
                                </a:lnTo>
                                <a:lnTo>
                                  <a:pt x="117" y="157"/>
                                </a:lnTo>
                                <a:lnTo>
                                  <a:pt x="125" y="136"/>
                                </a:lnTo>
                                <a:lnTo>
                                  <a:pt x="131" y="126"/>
                                </a:lnTo>
                                <a:lnTo>
                                  <a:pt x="138" y="119"/>
                                </a:lnTo>
                                <a:lnTo>
                                  <a:pt x="147" y="114"/>
                                </a:lnTo>
                                <a:lnTo>
                                  <a:pt x="157" y="113"/>
                                </a:lnTo>
                                <a:lnTo>
                                  <a:pt x="191" y="113"/>
                                </a:lnTo>
                                <a:lnTo>
                                  <a:pt x="195" y="98"/>
                                </a:lnTo>
                                <a:lnTo>
                                  <a:pt x="204" y="71"/>
                                </a:lnTo>
                                <a:lnTo>
                                  <a:pt x="101" y="71"/>
                                </a:lnTo>
                                <a:lnTo>
                                  <a:pt x="101" y="8"/>
                                </a:lnTo>
                                <a:close/>
                                <a:moveTo>
                                  <a:pt x="191" y="113"/>
                                </a:moveTo>
                                <a:lnTo>
                                  <a:pt x="165" y="113"/>
                                </a:lnTo>
                                <a:lnTo>
                                  <a:pt x="175" y="116"/>
                                </a:lnTo>
                                <a:lnTo>
                                  <a:pt x="187" y="124"/>
                                </a:lnTo>
                                <a:lnTo>
                                  <a:pt x="191" y="113"/>
                                </a:lnTo>
                                <a:close/>
                                <a:moveTo>
                                  <a:pt x="169" y="0"/>
                                </a:moveTo>
                                <a:lnTo>
                                  <a:pt x="158" y="0"/>
                                </a:lnTo>
                                <a:lnTo>
                                  <a:pt x="148" y="3"/>
                                </a:lnTo>
                                <a:lnTo>
                                  <a:pt x="139" y="8"/>
                                </a:lnTo>
                                <a:lnTo>
                                  <a:pt x="131" y="15"/>
                                </a:lnTo>
                                <a:lnTo>
                                  <a:pt x="123" y="24"/>
                                </a:lnTo>
                                <a:lnTo>
                                  <a:pt x="115" y="36"/>
                                </a:lnTo>
                                <a:lnTo>
                                  <a:pt x="108" y="52"/>
                                </a:lnTo>
                                <a:lnTo>
                                  <a:pt x="101" y="71"/>
                                </a:lnTo>
                                <a:lnTo>
                                  <a:pt x="204" y="71"/>
                                </a:lnTo>
                                <a:lnTo>
                                  <a:pt x="212" y="46"/>
                                </a:lnTo>
                                <a:lnTo>
                                  <a:pt x="220" y="20"/>
                                </a:lnTo>
                                <a:lnTo>
                                  <a:pt x="207" y="11"/>
                                </a:lnTo>
                                <a:lnTo>
                                  <a:pt x="193" y="5"/>
                                </a:lnTo>
                                <a:lnTo>
                                  <a:pt x="181" y="1"/>
                                </a:lnTo>
                                <a:lnTo>
                                  <a:pt x="169"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Rectangle 551"/>
                        <wps:cNvSpPr>
                          <a:spLocks noChangeArrowheads="1"/>
                        </wps:cNvSpPr>
                        <wps:spPr bwMode="auto">
                          <a:xfrm>
                            <a:off x="7743" y="185"/>
                            <a:ext cx="107" cy="9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550"/>
                        <wps:cNvSpPr>
                          <a:spLocks noChangeArrowheads="1"/>
                        </wps:cNvSpPr>
                        <wps:spPr bwMode="auto">
                          <a:xfrm>
                            <a:off x="7743" y="329"/>
                            <a:ext cx="107" cy="38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Freeform 549"/>
                        <wps:cNvSpPr>
                          <a:spLocks/>
                        </wps:cNvSpPr>
                        <wps:spPr bwMode="auto">
                          <a:xfrm>
                            <a:off x="5322" y="185"/>
                            <a:ext cx="355" cy="525"/>
                          </a:xfrm>
                          <a:custGeom>
                            <a:avLst/>
                            <a:gdLst>
                              <a:gd name="T0" fmla="+- 0 5322 5322"/>
                              <a:gd name="T1" fmla="*/ T0 w 355"/>
                              <a:gd name="T2" fmla="+- 0 185 185"/>
                              <a:gd name="T3" fmla="*/ 185 h 525"/>
                              <a:gd name="T4" fmla="+- 0 5366 5322"/>
                              <a:gd name="T5" fmla="*/ T4 w 355"/>
                              <a:gd name="T6" fmla="+- 0 185 185"/>
                              <a:gd name="T7" fmla="*/ 185 h 525"/>
                              <a:gd name="T8" fmla="+- 0 5411 5322"/>
                              <a:gd name="T9" fmla="*/ T8 w 355"/>
                              <a:gd name="T10" fmla="+- 0 185 185"/>
                              <a:gd name="T11" fmla="*/ 185 h 525"/>
                              <a:gd name="T12" fmla="+- 0 5455 5322"/>
                              <a:gd name="T13" fmla="*/ T12 w 355"/>
                              <a:gd name="T14" fmla="+- 0 185 185"/>
                              <a:gd name="T15" fmla="*/ 185 h 525"/>
                              <a:gd name="T16" fmla="+- 0 5499 5322"/>
                              <a:gd name="T17" fmla="*/ T16 w 355"/>
                              <a:gd name="T18" fmla="+- 0 185 185"/>
                              <a:gd name="T19" fmla="*/ 185 h 525"/>
                              <a:gd name="T20" fmla="+- 0 5524 5322"/>
                              <a:gd name="T21" fmla="*/ T20 w 355"/>
                              <a:gd name="T22" fmla="+- 0 186 185"/>
                              <a:gd name="T23" fmla="*/ 186 h 525"/>
                              <a:gd name="T24" fmla="+- 0 5584 5322"/>
                              <a:gd name="T25" fmla="*/ T24 w 355"/>
                              <a:gd name="T26" fmla="+- 0 204 185"/>
                              <a:gd name="T27" fmla="*/ 204 h 525"/>
                              <a:gd name="T28" fmla="+- 0 5637 5322"/>
                              <a:gd name="T29" fmla="*/ T28 w 355"/>
                              <a:gd name="T30" fmla="+- 0 259 185"/>
                              <a:gd name="T31" fmla="*/ 259 h 525"/>
                              <a:gd name="T32" fmla="+- 0 5662 5322"/>
                              <a:gd name="T33" fmla="*/ T32 w 355"/>
                              <a:gd name="T34" fmla="+- 0 320 185"/>
                              <a:gd name="T35" fmla="*/ 320 h 525"/>
                              <a:gd name="T36" fmla="+- 0 5675 5322"/>
                              <a:gd name="T37" fmla="*/ T36 w 355"/>
                              <a:gd name="T38" fmla="+- 0 393 185"/>
                              <a:gd name="T39" fmla="*/ 393 h 525"/>
                              <a:gd name="T40" fmla="+- 0 5677 5322"/>
                              <a:gd name="T41" fmla="*/ T40 w 355"/>
                              <a:gd name="T42" fmla="+- 0 445 185"/>
                              <a:gd name="T43" fmla="*/ 445 h 525"/>
                              <a:gd name="T44" fmla="+- 0 5676 5322"/>
                              <a:gd name="T45" fmla="*/ T44 w 355"/>
                              <a:gd name="T46" fmla="+- 0 485 185"/>
                              <a:gd name="T47" fmla="*/ 485 h 525"/>
                              <a:gd name="T48" fmla="+- 0 5669 5322"/>
                              <a:gd name="T49" fmla="*/ T48 w 355"/>
                              <a:gd name="T50" fmla="+- 0 550 185"/>
                              <a:gd name="T51" fmla="*/ 550 h 525"/>
                              <a:gd name="T52" fmla="+- 0 5646 5322"/>
                              <a:gd name="T53" fmla="*/ T52 w 355"/>
                              <a:gd name="T54" fmla="+- 0 618 185"/>
                              <a:gd name="T55" fmla="*/ 618 h 525"/>
                              <a:gd name="T56" fmla="+- 0 5611 5322"/>
                              <a:gd name="T57" fmla="*/ T56 w 355"/>
                              <a:gd name="T58" fmla="+- 0 668 185"/>
                              <a:gd name="T59" fmla="*/ 668 h 525"/>
                              <a:gd name="T60" fmla="+- 0 5551 5322"/>
                              <a:gd name="T61" fmla="*/ T60 w 355"/>
                              <a:gd name="T62" fmla="+- 0 702 185"/>
                              <a:gd name="T63" fmla="*/ 702 h 525"/>
                              <a:gd name="T64" fmla="+- 0 5499 5322"/>
                              <a:gd name="T65" fmla="*/ T64 w 355"/>
                              <a:gd name="T66" fmla="+- 0 710 185"/>
                              <a:gd name="T67" fmla="*/ 710 h 525"/>
                              <a:gd name="T68" fmla="+- 0 5455 5322"/>
                              <a:gd name="T69" fmla="*/ T68 w 355"/>
                              <a:gd name="T70" fmla="+- 0 710 185"/>
                              <a:gd name="T71" fmla="*/ 710 h 525"/>
                              <a:gd name="T72" fmla="+- 0 5411 5322"/>
                              <a:gd name="T73" fmla="*/ T72 w 355"/>
                              <a:gd name="T74" fmla="+- 0 710 185"/>
                              <a:gd name="T75" fmla="*/ 710 h 525"/>
                              <a:gd name="T76" fmla="+- 0 5366 5322"/>
                              <a:gd name="T77" fmla="*/ T76 w 355"/>
                              <a:gd name="T78" fmla="+- 0 710 185"/>
                              <a:gd name="T79" fmla="*/ 710 h 525"/>
                              <a:gd name="T80" fmla="+- 0 5322 5322"/>
                              <a:gd name="T81" fmla="*/ T80 w 355"/>
                              <a:gd name="T82" fmla="+- 0 710 185"/>
                              <a:gd name="T83" fmla="*/ 710 h 525"/>
                              <a:gd name="T84" fmla="+- 0 5322 5322"/>
                              <a:gd name="T85" fmla="*/ T84 w 355"/>
                              <a:gd name="T86" fmla="+- 0 635 185"/>
                              <a:gd name="T87" fmla="*/ 635 h 525"/>
                              <a:gd name="T88" fmla="+- 0 5322 5322"/>
                              <a:gd name="T89" fmla="*/ T88 w 355"/>
                              <a:gd name="T90" fmla="+- 0 260 185"/>
                              <a:gd name="T91" fmla="*/ 260 h 525"/>
                              <a:gd name="T92" fmla="+- 0 5322 5322"/>
                              <a:gd name="T93" fmla="*/ T92 w 355"/>
                              <a:gd name="T94" fmla="+- 0 185 185"/>
                              <a:gd name="T95" fmla="*/ 185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5" h="525">
                                <a:moveTo>
                                  <a:pt x="0" y="0"/>
                                </a:moveTo>
                                <a:lnTo>
                                  <a:pt x="44" y="0"/>
                                </a:lnTo>
                                <a:lnTo>
                                  <a:pt x="89" y="0"/>
                                </a:lnTo>
                                <a:lnTo>
                                  <a:pt x="133" y="0"/>
                                </a:lnTo>
                                <a:lnTo>
                                  <a:pt x="177" y="0"/>
                                </a:lnTo>
                                <a:lnTo>
                                  <a:pt x="202" y="1"/>
                                </a:lnTo>
                                <a:lnTo>
                                  <a:pt x="262" y="19"/>
                                </a:lnTo>
                                <a:lnTo>
                                  <a:pt x="315" y="74"/>
                                </a:lnTo>
                                <a:lnTo>
                                  <a:pt x="340" y="135"/>
                                </a:lnTo>
                                <a:lnTo>
                                  <a:pt x="353" y="208"/>
                                </a:lnTo>
                                <a:lnTo>
                                  <a:pt x="355" y="260"/>
                                </a:lnTo>
                                <a:lnTo>
                                  <a:pt x="354" y="300"/>
                                </a:lnTo>
                                <a:lnTo>
                                  <a:pt x="347" y="365"/>
                                </a:lnTo>
                                <a:lnTo>
                                  <a:pt x="324" y="433"/>
                                </a:lnTo>
                                <a:lnTo>
                                  <a:pt x="289" y="483"/>
                                </a:lnTo>
                                <a:lnTo>
                                  <a:pt x="229" y="517"/>
                                </a:lnTo>
                                <a:lnTo>
                                  <a:pt x="177" y="525"/>
                                </a:lnTo>
                                <a:lnTo>
                                  <a:pt x="133" y="525"/>
                                </a:lnTo>
                                <a:lnTo>
                                  <a:pt x="89" y="525"/>
                                </a:lnTo>
                                <a:lnTo>
                                  <a:pt x="44" y="525"/>
                                </a:lnTo>
                                <a:lnTo>
                                  <a:pt x="0" y="525"/>
                                </a:lnTo>
                                <a:lnTo>
                                  <a:pt x="0" y="450"/>
                                </a:lnTo>
                                <a:lnTo>
                                  <a:pt x="0"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3" name="Picture 54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5434" y="296"/>
                            <a:ext cx="13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54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5712" y="313"/>
                            <a:ext cx="66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 name="Picture 54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6401" y="313"/>
                            <a:ext cx="69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 name="Freeform 545"/>
                        <wps:cNvSpPr>
                          <a:spLocks/>
                        </wps:cNvSpPr>
                        <wps:spPr bwMode="auto">
                          <a:xfrm>
                            <a:off x="7141" y="185"/>
                            <a:ext cx="308" cy="534"/>
                          </a:xfrm>
                          <a:custGeom>
                            <a:avLst/>
                            <a:gdLst>
                              <a:gd name="T0" fmla="+- 0 7141 7141"/>
                              <a:gd name="T1" fmla="*/ T0 w 308"/>
                              <a:gd name="T2" fmla="+- 0 185 185"/>
                              <a:gd name="T3" fmla="*/ 185 h 534"/>
                              <a:gd name="T4" fmla="+- 0 7168 7141"/>
                              <a:gd name="T5" fmla="*/ T4 w 308"/>
                              <a:gd name="T6" fmla="+- 0 185 185"/>
                              <a:gd name="T7" fmla="*/ 185 h 534"/>
                              <a:gd name="T8" fmla="+- 0 7195 7141"/>
                              <a:gd name="T9" fmla="*/ T8 w 308"/>
                              <a:gd name="T10" fmla="+- 0 185 185"/>
                              <a:gd name="T11" fmla="*/ 185 h 534"/>
                              <a:gd name="T12" fmla="+- 0 7222 7141"/>
                              <a:gd name="T13" fmla="*/ T12 w 308"/>
                              <a:gd name="T14" fmla="+- 0 185 185"/>
                              <a:gd name="T15" fmla="*/ 185 h 534"/>
                              <a:gd name="T16" fmla="+- 0 7249 7141"/>
                              <a:gd name="T17" fmla="*/ T16 w 308"/>
                              <a:gd name="T18" fmla="+- 0 185 185"/>
                              <a:gd name="T19" fmla="*/ 185 h 534"/>
                              <a:gd name="T20" fmla="+- 0 7249 7141"/>
                              <a:gd name="T21" fmla="*/ T20 w 308"/>
                              <a:gd name="T22" fmla="+- 0 230 185"/>
                              <a:gd name="T23" fmla="*/ 230 h 534"/>
                              <a:gd name="T24" fmla="+- 0 7249 7141"/>
                              <a:gd name="T25" fmla="*/ T24 w 308"/>
                              <a:gd name="T26" fmla="+- 0 275 185"/>
                              <a:gd name="T27" fmla="*/ 275 h 534"/>
                              <a:gd name="T28" fmla="+- 0 7249 7141"/>
                              <a:gd name="T29" fmla="*/ T28 w 308"/>
                              <a:gd name="T30" fmla="+- 0 321 185"/>
                              <a:gd name="T31" fmla="*/ 321 h 534"/>
                              <a:gd name="T32" fmla="+- 0 7249 7141"/>
                              <a:gd name="T33" fmla="*/ T32 w 308"/>
                              <a:gd name="T34" fmla="+- 0 366 185"/>
                              <a:gd name="T35" fmla="*/ 366 h 534"/>
                              <a:gd name="T36" fmla="+- 0 7258 7141"/>
                              <a:gd name="T37" fmla="*/ T36 w 308"/>
                              <a:gd name="T38" fmla="+- 0 356 185"/>
                              <a:gd name="T39" fmla="*/ 356 h 534"/>
                              <a:gd name="T40" fmla="+- 0 7319 7141"/>
                              <a:gd name="T41" fmla="*/ T40 w 308"/>
                              <a:gd name="T42" fmla="+- 0 321 185"/>
                              <a:gd name="T43" fmla="*/ 321 h 534"/>
                              <a:gd name="T44" fmla="+- 0 7331 7141"/>
                              <a:gd name="T45" fmla="*/ T44 w 308"/>
                              <a:gd name="T46" fmla="+- 0 321 185"/>
                              <a:gd name="T47" fmla="*/ 321 h 534"/>
                              <a:gd name="T48" fmla="+- 0 7355 7141"/>
                              <a:gd name="T49" fmla="*/ T48 w 308"/>
                              <a:gd name="T50" fmla="+- 0 324 185"/>
                              <a:gd name="T51" fmla="*/ 324 h 534"/>
                              <a:gd name="T52" fmla="+- 0 7416 7141"/>
                              <a:gd name="T53" fmla="*/ T52 w 308"/>
                              <a:gd name="T54" fmla="+- 0 370 185"/>
                              <a:gd name="T55" fmla="*/ 370 h 534"/>
                              <a:gd name="T56" fmla="+- 0 7441 7141"/>
                              <a:gd name="T57" fmla="*/ T56 w 308"/>
                              <a:gd name="T58" fmla="+- 0 431 185"/>
                              <a:gd name="T59" fmla="*/ 431 h 534"/>
                              <a:gd name="T60" fmla="+- 0 7449 7141"/>
                              <a:gd name="T61" fmla="*/ T60 w 308"/>
                              <a:gd name="T62" fmla="+- 0 514 185"/>
                              <a:gd name="T63" fmla="*/ 514 h 534"/>
                              <a:gd name="T64" fmla="+- 0 7448 7141"/>
                              <a:gd name="T65" fmla="*/ T64 w 308"/>
                              <a:gd name="T66" fmla="+- 0 544 185"/>
                              <a:gd name="T67" fmla="*/ 544 h 534"/>
                              <a:gd name="T68" fmla="+- 0 7434 7141"/>
                              <a:gd name="T69" fmla="*/ T68 w 308"/>
                              <a:gd name="T70" fmla="+- 0 624 185"/>
                              <a:gd name="T71" fmla="*/ 624 h 534"/>
                              <a:gd name="T72" fmla="+- 0 7404 7141"/>
                              <a:gd name="T73" fmla="*/ T72 w 308"/>
                              <a:gd name="T74" fmla="+- 0 681 185"/>
                              <a:gd name="T75" fmla="*/ 681 h 534"/>
                              <a:gd name="T76" fmla="+- 0 7348 7141"/>
                              <a:gd name="T77" fmla="*/ T76 w 308"/>
                              <a:gd name="T78" fmla="+- 0 717 185"/>
                              <a:gd name="T79" fmla="*/ 717 h 534"/>
                              <a:gd name="T80" fmla="+- 0 7332 7141"/>
                              <a:gd name="T81" fmla="*/ T80 w 308"/>
                              <a:gd name="T82" fmla="+- 0 718 185"/>
                              <a:gd name="T83" fmla="*/ 718 h 534"/>
                              <a:gd name="T84" fmla="+- 0 7318 7141"/>
                              <a:gd name="T85" fmla="*/ T84 w 308"/>
                              <a:gd name="T86" fmla="+- 0 717 185"/>
                              <a:gd name="T87" fmla="*/ 717 h 534"/>
                              <a:gd name="T88" fmla="+- 0 7261 7141"/>
                              <a:gd name="T89" fmla="*/ T88 w 308"/>
                              <a:gd name="T90" fmla="+- 0 683 185"/>
                              <a:gd name="T91" fmla="*/ 683 h 534"/>
                              <a:gd name="T92" fmla="+- 0 7242 7141"/>
                              <a:gd name="T93" fmla="*/ T92 w 308"/>
                              <a:gd name="T94" fmla="+- 0 653 185"/>
                              <a:gd name="T95" fmla="*/ 653 h 534"/>
                              <a:gd name="T96" fmla="+- 0 7242 7141"/>
                              <a:gd name="T97" fmla="*/ T96 w 308"/>
                              <a:gd name="T98" fmla="+- 0 667 185"/>
                              <a:gd name="T99" fmla="*/ 667 h 534"/>
                              <a:gd name="T100" fmla="+- 0 7242 7141"/>
                              <a:gd name="T101" fmla="*/ T100 w 308"/>
                              <a:gd name="T102" fmla="+- 0 681 185"/>
                              <a:gd name="T103" fmla="*/ 681 h 534"/>
                              <a:gd name="T104" fmla="+- 0 7242 7141"/>
                              <a:gd name="T105" fmla="*/ T104 w 308"/>
                              <a:gd name="T106" fmla="+- 0 695 185"/>
                              <a:gd name="T107" fmla="*/ 695 h 534"/>
                              <a:gd name="T108" fmla="+- 0 7242 7141"/>
                              <a:gd name="T109" fmla="*/ T108 w 308"/>
                              <a:gd name="T110" fmla="+- 0 710 185"/>
                              <a:gd name="T111" fmla="*/ 710 h 534"/>
                              <a:gd name="T112" fmla="+- 0 7216 7141"/>
                              <a:gd name="T113" fmla="*/ T112 w 308"/>
                              <a:gd name="T114" fmla="+- 0 710 185"/>
                              <a:gd name="T115" fmla="*/ 710 h 534"/>
                              <a:gd name="T116" fmla="+- 0 7191 7141"/>
                              <a:gd name="T117" fmla="*/ T116 w 308"/>
                              <a:gd name="T118" fmla="+- 0 710 185"/>
                              <a:gd name="T119" fmla="*/ 710 h 534"/>
                              <a:gd name="T120" fmla="+- 0 7166 7141"/>
                              <a:gd name="T121" fmla="*/ T120 w 308"/>
                              <a:gd name="T122" fmla="+- 0 710 185"/>
                              <a:gd name="T123" fmla="*/ 710 h 534"/>
                              <a:gd name="T124" fmla="+- 0 7141 7141"/>
                              <a:gd name="T125" fmla="*/ T124 w 308"/>
                              <a:gd name="T126" fmla="+- 0 710 185"/>
                              <a:gd name="T127" fmla="*/ 710 h 534"/>
                              <a:gd name="T128" fmla="+- 0 7141 7141"/>
                              <a:gd name="T129" fmla="*/ T128 w 308"/>
                              <a:gd name="T130" fmla="+- 0 635 185"/>
                              <a:gd name="T131" fmla="*/ 635 h 534"/>
                              <a:gd name="T132" fmla="+- 0 7141 7141"/>
                              <a:gd name="T133" fmla="*/ T132 w 308"/>
                              <a:gd name="T134" fmla="+- 0 260 185"/>
                              <a:gd name="T135" fmla="*/ 260 h 534"/>
                              <a:gd name="T136" fmla="+- 0 7141 7141"/>
                              <a:gd name="T137" fmla="*/ T136 w 308"/>
                              <a:gd name="T138" fmla="+- 0 185 185"/>
                              <a:gd name="T139" fmla="*/ 18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8" h="534">
                                <a:moveTo>
                                  <a:pt x="0" y="0"/>
                                </a:moveTo>
                                <a:lnTo>
                                  <a:pt x="27" y="0"/>
                                </a:lnTo>
                                <a:lnTo>
                                  <a:pt x="54" y="0"/>
                                </a:lnTo>
                                <a:lnTo>
                                  <a:pt x="81" y="0"/>
                                </a:lnTo>
                                <a:lnTo>
                                  <a:pt x="108" y="0"/>
                                </a:lnTo>
                                <a:lnTo>
                                  <a:pt x="108" y="45"/>
                                </a:lnTo>
                                <a:lnTo>
                                  <a:pt x="108" y="90"/>
                                </a:lnTo>
                                <a:lnTo>
                                  <a:pt x="108" y="136"/>
                                </a:lnTo>
                                <a:lnTo>
                                  <a:pt x="108" y="181"/>
                                </a:lnTo>
                                <a:lnTo>
                                  <a:pt x="117" y="171"/>
                                </a:lnTo>
                                <a:lnTo>
                                  <a:pt x="178" y="136"/>
                                </a:lnTo>
                                <a:lnTo>
                                  <a:pt x="190" y="136"/>
                                </a:lnTo>
                                <a:lnTo>
                                  <a:pt x="214" y="139"/>
                                </a:lnTo>
                                <a:lnTo>
                                  <a:pt x="275" y="185"/>
                                </a:lnTo>
                                <a:lnTo>
                                  <a:pt x="300" y="246"/>
                                </a:lnTo>
                                <a:lnTo>
                                  <a:pt x="308" y="329"/>
                                </a:lnTo>
                                <a:lnTo>
                                  <a:pt x="307" y="359"/>
                                </a:lnTo>
                                <a:lnTo>
                                  <a:pt x="293" y="439"/>
                                </a:lnTo>
                                <a:lnTo>
                                  <a:pt x="263" y="496"/>
                                </a:lnTo>
                                <a:lnTo>
                                  <a:pt x="207" y="532"/>
                                </a:lnTo>
                                <a:lnTo>
                                  <a:pt x="191" y="533"/>
                                </a:lnTo>
                                <a:lnTo>
                                  <a:pt x="177" y="532"/>
                                </a:lnTo>
                                <a:lnTo>
                                  <a:pt x="120" y="498"/>
                                </a:lnTo>
                                <a:lnTo>
                                  <a:pt x="101" y="468"/>
                                </a:lnTo>
                                <a:lnTo>
                                  <a:pt x="101" y="482"/>
                                </a:lnTo>
                                <a:lnTo>
                                  <a:pt x="101" y="496"/>
                                </a:lnTo>
                                <a:lnTo>
                                  <a:pt x="101" y="510"/>
                                </a:lnTo>
                                <a:lnTo>
                                  <a:pt x="101" y="525"/>
                                </a:lnTo>
                                <a:lnTo>
                                  <a:pt x="75" y="525"/>
                                </a:lnTo>
                                <a:lnTo>
                                  <a:pt x="50" y="525"/>
                                </a:lnTo>
                                <a:lnTo>
                                  <a:pt x="25" y="525"/>
                                </a:lnTo>
                                <a:lnTo>
                                  <a:pt x="0" y="525"/>
                                </a:lnTo>
                                <a:lnTo>
                                  <a:pt x="0" y="450"/>
                                </a:lnTo>
                                <a:lnTo>
                                  <a:pt x="0"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7" name="Picture 54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7241" y="422"/>
                            <a:ext cx="1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8" name="Picture 54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7494" y="177"/>
                            <a:ext cx="3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 name="AutoShape 542"/>
                        <wps:cNvSpPr>
                          <a:spLocks/>
                        </wps:cNvSpPr>
                        <wps:spPr bwMode="auto">
                          <a:xfrm>
                            <a:off x="8265" y="185"/>
                            <a:ext cx="308" cy="534"/>
                          </a:xfrm>
                          <a:custGeom>
                            <a:avLst/>
                            <a:gdLst>
                              <a:gd name="T0" fmla="+- 0 8359 8265"/>
                              <a:gd name="T1" fmla="*/ T0 w 308"/>
                              <a:gd name="T2" fmla="+- 0 324 185"/>
                              <a:gd name="T3" fmla="*/ 324 h 534"/>
                              <a:gd name="T4" fmla="+- 0 8316 8265"/>
                              <a:gd name="T5" fmla="*/ T4 w 308"/>
                              <a:gd name="T6" fmla="+- 0 349 185"/>
                              <a:gd name="T7" fmla="*/ 349 h 534"/>
                              <a:gd name="T8" fmla="+- 0 8284 8265"/>
                              <a:gd name="T9" fmla="*/ T8 w 308"/>
                              <a:gd name="T10" fmla="+- 0 399 185"/>
                              <a:gd name="T11" fmla="*/ 399 h 534"/>
                              <a:gd name="T12" fmla="+- 0 8267 8265"/>
                              <a:gd name="T13" fmla="*/ T12 w 308"/>
                              <a:gd name="T14" fmla="+- 0 471 185"/>
                              <a:gd name="T15" fmla="*/ 471 h 534"/>
                              <a:gd name="T16" fmla="+- 0 8267 8265"/>
                              <a:gd name="T17" fmla="*/ T16 w 308"/>
                              <a:gd name="T18" fmla="+- 0 556 185"/>
                              <a:gd name="T19" fmla="*/ 556 h 534"/>
                              <a:gd name="T20" fmla="+- 0 8282 8265"/>
                              <a:gd name="T21" fmla="*/ T20 w 308"/>
                              <a:gd name="T22" fmla="+- 0 628 185"/>
                              <a:gd name="T23" fmla="*/ 628 h 534"/>
                              <a:gd name="T24" fmla="+- 0 8312 8265"/>
                              <a:gd name="T25" fmla="*/ T24 w 308"/>
                              <a:gd name="T26" fmla="+- 0 685 185"/>
                              <a:gd name="T27" fmla="*/ 685 h 534"/>
                              <a:gd name="T28" fmla="+- 0 8356 8265"/>
                              <a:gd name="T29" fmla="*/ T28 w 308"/>
                              <a:gd name="T30" fmla="+- 0 714 185"/>
                              <a:gd name="T31" fmla="*/ 714 h 534"/>
                              <a:gd name="T32" fmla="+- 0 8397 8265"/>
                              <a:gd name="T33" fmla="*/ T32 w 308"/>
                              <a:gd name="T34" fmla="+- 0 717 185"/>
                              <a:gd name="T35" fmla="*/ 717 h 534"/>
                              <a:gd name="T36" fmla="+- 0 8422 8265"/>
                              <a:gd name="T37" fmla="*/ T36 w 308"/>
                              <a:gd name="T38" fmla="+- 0 709 185"/>
                              <a:gd name="T39" fmla="*/ 709 h 534"/>
                              <a:gd name="T40" fmla="+- 0 8443 8265"/>
                              <a:gd name="T41" fmla="*/ T40 w 308"/>
                              <a:gd name="T42" fmla="+- 0 694 185"/>
                              <a:gd name="T43" fmla="*/ 694 h 534"/>
                              <a:gd name="T44" fmla="+- 0 8462 8265"/>
                              <a:gd name="T45" fmla="*/ T44 w 308"/>
                              <a:gd name="T46" fmla="+- 0 670 185"/>
                              <a:gd name="T47" fmla="*/ 670 h 534"/>
                              <a:gd name="T48" fmla="+- 0 8573 8265"/>
                              <a:gd name="T49" fmla="*/ T48 w 308"/>
                              <a:gd name="T50" fmla="+- 0 653 185"/>
                              <a:gd name="T51" fmla="*/ 653 h 534"/>
                              <a:gd name="T52" fmla="+- 0 8405 8265"/>
                              <a:gd name="T53" fmla="*/ T52 w 308"/>
                              <a:gd name="T54" fmla="+- 0 611 185"/>
                              <a:gd name="T55" fmla="*/ 611 h 534"/>
                              <a:gd name="T56" fmla="+- 0 8385 8265"/>
                              <a:gd name="T57" fmla="*/ T56 w 308"/>
                              <a:gd name="T58" fmla="+- 0 590 185"/>
                              <a:gd name="T59" fmla="*/ 590 h 534"/>
                              <a:gd name="T60" fmla="+- 0 8376 8265"/>
                              <a:gd name="T61" fmla="*/ T60 w 308"/>
                              <a:gd name="T62" fmla="+- 0 562 185"/>
                              <a:gd name="T63" fmla="*/ 562 h 534"/>
                              <a:gd name="T64" fmla="+- 0 8372 8265"/>
                              <a:gd name="T65" fmla="*/ T64 w 308"/>
                              <a:gd name="T66" fmla="+- 0 522 185"/>
                              <a:gd name="T67" fmla="*/ 522 h 534"/>
                              <a:gd name="T68" fmla="+- 0 8376 8265"/>
                              <a:gd name="T69" fmla="*/ T68 w 308"/>
                              <a:gd name="T70" fmla="+- 0 479 185"/>
                              <a:gd name="T71" fmla="*/ 479 h 534"/>
                              <a:gd name="T72" fmla="+- 0 8385 8265"/>
                              <a:gd name="T73" fmla="*/ T72 w 308"/>
                              <a:gd name="T74" fmla="+- 0 451 185"/>
                              <a:gd name="T75" fmla="*/ 451 h 534"/>
                              <a:gd name="T76" fmla="+- 0 8404 8265"/>
                              <a:gd name="T77" fmla="*/ T76 w 308"/>
                              <a:gd name="T78" fmla="+- 0 430 185"/>
                              <a:gd name="T79" fmla="*/ 430 h 534"/>
                              <a:gd name="T80" fmla="+- 0 8573 8265"/>
                              <a:gd name="T81" fmla="*/ T80 w 308"/>
                              <a:gd name="T82" fmla="+- 0 366 185"/>
                              <a:gd name="T83" fmla="*/ 366 h 534"/>
                              <a:gd name="T84" fmla="+- 0 8457 8265"/>
                              <a:gd name="T85" fmla="*/ T84 w 308"/>
                              <a:gd name="T86" fmla="+- 0 356 185"/>
                              <a:gd name="T87" fmla="*/ 356 h 534"/>
                              <a:gd name="T88" fmla="+- 0 8439 8265"/>
                              <a:gd name="T89" fmla="*/ T88 w 308"/>
                              <a:gd name="T90" fmla="+- 0 338 185"/>
                              <a:gd name="T91" fmla="*/ 338 h 534"/>
                              <a:gd name="T92" fmla="+- 0 8418 8265"/>
                              <a:gd name="T93" fmla="*/ T92 w 308"/>
                              <a:gd name="T94" fmla="+- 0 327 185"/>
                              <a:gd name="T95" fmla="*/ 327 h 534"/>
                              <a:gd name="T96" fmla="+- 0 8395 8265"/>
                              <a:gd name="T97" fmla="*/ T96 w 308"/>
                              <a:gd name="T98" fmla="+- 0 321 185"/>
                              <a:gd name="T99" fmla="*/ 321 h 534"/>
                              <a:gd name="T100" fmla="+- 0 8573 8265"/>
                              <a:gd name="T101" fmla="*/ T100 w 308"/>
                              <a:gd name="T102" fmla="+- 0 653 185"/>
                              <a:gd name="T103" fmla="*/ 653 h 534"/>
                              <a:gd name="T104" fmla="+- 0 8473 8265"/>
                              <a:gd name="T105" fmla="*/ T104 w 308"/>
                              <a:gd name="T106" fmla="+- 0 710 185"/>
                              <a:gd name="T107" fmla="*/ 710 h 534"/>
                              <a:gd name="T108" fmla="+- 0 8573 8265"/>
                              <a:gd name="T109" fmla="*/ T108 w 308"/>
                              <a:gd name="T110" fmla="+- 0 653 185"/>
                              <a:gd name="T111" fmla="*/ 653 h 534"/>
                              <a:gd name="T112" fmla="+- 0 8416 8265"/>
                              <a:gd name="T113" fmla="*/ T112 w 308"/>
                              <a:gd name="T114" fmla="+- 0 430 185"/>
                              <a:gd name="T115" fmla="*/ 430 h 534"/>
                              <a:gd name="T116" fmla="+- 0 8436 8265"/>
                              <a:gd name="T117" fmla="*/ T116 w 308"/>
                              <a:gd name="T118" fmla="+- 0 435 185"/>
                              <a:gd name="T119" fmla="*/ 435 h 534"/>
                              <a:gd name="T120" fmla="+- 0 8452 8265"/>
                              <a:gd name="T121" fmla="*/ T120 w 308"/>
                              <a:gd name="T122" fmla="+- 0 451 185"/>
                              <a:gd name="T123" fmla="*/ 451 h 534"/>
                              <a:gd name="T124" fmla="+- 0 8462 8265"/>
                              <a:gd name="T125" fmla="*/ T124 w 308"/>
                              <a:gd name="T126" fmla="+- 0 479 185"/>
                              <a:gd name="T127" fmla="*/ 479 h 534"/>
                              <a:gd name="T128" fmla="+- 0 8465 8265"/>
                              <a:gd name="T129" fmla="*/ T128 w 308"/>
                              <a:gd name="T130" fmla="+- 0 515 185"/>
                              <a:gd name="T131" fmla="*/ 515 h 534"/>
                              <a:gd name="T132" fmla="+- 0 8465 8265"/>
                              <a:gd name="T133" fmla="*/ T132 w 308"/>
                              <a:gd name="T134" fmla="+- 0 541 185"/>
                              <a:gd name="T135" fmla="*/ 541 h 534"/>
                              <a:gd name="T136" fmla="+- 0 8458 8265"/>
                              <a:gd name="T137" fmla="*/ T136 w 308"/>
                              <a:gd name="T138" fmla="+- 0 577 185"/>
                              <a:gd name="T139" fmla="*/ 577 h 534"/>
                              <a:gd name="T140" fmla="+- 0 8445 8265"/>
                              <a:gd name="T141" fmla="*/ T140 w 308"/>
                              <a:gd name="T142" fmla="+- 0 599 185"/>
                              <a:gd name="T143" fmla="*/ 599 h 534"/>
                              <a:gd name="T144" fmla="+- 0 8428 8265"/>
                              <a:gd name="T145" fmla="*/ T144 w 308"/>
                              <a:gd name="T146" fmla="+- 0 610 185"/>
                              <a:gd name="T147" fmla="*/ 610 h 534"/>
                              <a:gd name="T148" fmla="+- 0 8573 8265"/>
                              <a:gd name="T149" fmla="*/ T148 w 308"/>
                              <a:gd name="T150" fmla="+- 0 611 185"/>
                              <a:gd name="T151" fmla="*/ 611 h 534"/>
                              <a:gd name="T152" fmla="+- 0 8573 8265"/>
                              <a:gd name="T153" fmla="*/ T152 w 308"/>
                              <a:gd name="T154" fmla="+- 0 185 185"/>
                              <a:gd name="T155" fmla="*/ 185 h 534"/>
                              <a:gd name="T156" fmla="+- 0 8465 8265"/>
                              <a:gd name="T157" fmla="*/ T156 w 308"/>
                              <a:gd name="T158" fmla="+- 0 366 185"/>
                              <a:gd name="T159" fmla="*/ 366 h 534"/>
                              <a:gd name="T160" fmla="+- 0 8573 8265"/>
                              <a:gd name="T161" fmla="*/ T160 w 308"/>
                              <a:gd name="T162" fmla="+- 0 185 185"/>
                              <a:gd name="T163" fmla="*/ 18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8" h="534">
                                <a:moveTo>
                                  <a:pt x="118" y="136"/>
                                </a:moveTo>
                                <a:lnTo>
                                  <a:pt x="94" y="139"/>
                                </a:lnTo>
                                <a:lnTo>
                                  <a:pt x="71" y="148"/>
                                </a:lnTo>
                                <a:lnTo>
                                  <a:pt x="51" y="164"/>
                                </a:lnTo>
                                <a:lnTo>
                                  <a:pt x="34" y="186"/>
                                </a:lnTo>
                                <a:lnTo>
                                  <a:pt x="19" y="214"/>
                                </a:lnTo>
                                <a:lnTo>
                                  <a:pt x="9" y="247"/>
                                </a:lnTo>
                                <a:lnTo>
                                  <a:pt x="2" y="286"/>
                                </a:lnTo>
                                <a:lnTo>
                                  <a:pt x="0" y="330"/>
                                </a:lnTo>
                                <a:lnTo>
                                  <a:pt x="2" y="371"/>
                                </a:lnTo>
                                <a:lnTo>
                                  <a:pt x="8" y="408"/>
                                </a:lnTo>
                                <a:lnTo>
                                  <a:pt x="17" y="443"/>
                                </a:lnTo>
                                <a:lnTo>
                                  <a:pt x="31" y="474"/>
                                </a:lnTo>
                                <a:lnTo>
                                  <a:pt x="47" y="500"/>
                                </a:lnTo>
                                <a:lnTo>
                                  <a:pt x="67" y="518"/>
                                </a:lnTo>
                                <a:lnTo>
                                  <a:pt x="91" y="529"/>
                                </a:lnTo>
                                <a:lnTo>
                                  <a:pt x="118" y="533"/>
                                </a:lnTo>
                                <a:lnTo>
                                  <a:pt x="132" y="532"/>
                                </a:lnTo>
                                <a:lnTo>
                                  <a:pt x="145" y="529"/>
                                </a:lnTo>
                                <a:lnTo>
                                  <a:pt x="157" y="524"/>
                                </a:lnTo>
                                <a:lnTo>
                                  <a:pt x="169" y="517"/>
                                </a:lnTo>
                                <a:lnTo>
                                  <a:pt x="178" y="509"/>
                                </a:lnTo>
                                <a:lnTo>
                                  <a:pt x="188" y="498"/>
                                </a:lnTo>
                                <a:lnTo>
                                  <a:pt x="197" y="485"/>
                                </a:lnTo>
                                <a:lnTo>
                                  <a:pt x="208" y="468"/>
                                </a:lnTo>
                                <a:lnTo>
                                  <a:pt x="308" y="468"/>
                                </a:lnTo>
                                <a:lnTo>
                                  <a:pt x="308" y="426"/>
                                </a:lnTo>
                                <a:lnTo>
                                  <a:pt x="140" y="426"/>
                                </a:lnTo>
                                <a:lnTo>
                                  <a:pt x="129" y="419"/>
                                </a:lnTo>
                                <a:lnTo>
                                  <a:pt x="120" y="405"/>
                                </a:lnTo>
                                <a:lnTo>
                                  <a:pt x="115" y="392"/>
                                </a:lnTo>
                                <a:lnTo>
                                  <a:pt x="111" y="377"/>
                                </a:lnTo>
                                <a:lnTo>
                                  <a:pt x="108" y="358"/>
                                </a:lnTo>
                                <a:lnTo>
                                  <a:pt x="107" y="337"/>
                                </a:lnTo>
                                <a:lnTo>
                                  <a:pt x="108" y="313"/>
                                </a:lnTo>
                                <a:lnTo>
                                  <a:pt x="111" y="294"/>
                                </a:lnTo>
                                <a:lnTo>
                                  <a:pt x="114" y="278"/>
                                </a:lnTo>
                                <a:lnTo>
                                  <a:pt x="120" y="266"/>
                                </a:lnTo>
                                <a:lnTo>
                                  <a:pt x="128" y="252"/>
                                </a:lnTo>
                                <a:lnTo>
                                  <a:pt x="139" y="245"/>
                                </a:lnTo>
                                <a:lnTo>
                                  <a:pt x="308" y="245"/>
                                </a:lnTo>
                                <a:lnTo>
                                  <a:pt x="308" y="181"/>
                                </a:lnTo>
                                <a:lnTo>
                                  <a:pt x="200" y="181"/>
                                </a:lnTo>
                                <a:lnTo>
                                  <a:pt x="192" y="171"/>
                                </a:lnTo>
                                <a:lnTo>
                                  <a:pt x="183" y="161"/>
                                </a:lnTo>
                                <a:lnTo>
                                  <a:pt x="174" y="153"/>
                                </a:lnTo>
                                <a:lnTo>
                                  <a:pt x="164" y="147"/>
                                </a:lnTo>
                                <a:lnTo>
                                  <a:pt x="153" y="142"/>
                                </a:lnTo>
                                <a:lnTo>
                                  <a:pt x="142" y="138"/>
                                </a:lnTo>
                                <a:lnTo>
                                  <a:pt x="130" y="136"/>
                                </a:lnTo>
                                <a:lnTo>
                                  <a:pt x="118" y="136"/>
                                </a:lnTo>
                                <a:close/>
                                <a:moveTo>
                                  <a:pt x="308" y="468"/>
                                </a:moveTo>
                                <a:lnTo>
                                  <a:pt x="208" y="468"/>
                                </a:lnTo>
                                <a:lnTo>
                                  <a:pt x="208" y="525"/>
                                </a:lnTo>
                                <a:lnTo>
                                  <a:pt x="308" y="525"/>
                                </a:lnTo>
                                <a:lnTo>
                                  <a:pt x="308" y="468"/>
                                </a:lnTo>
                                <a:close/>
                                <a:moveTo>
                                  <a:pt x="308" y="245"/>
                                </a:moveTo>
                                <a:lnTo>
                                  <a:pt x="151" y="245"/>
                                </a:lnTo>
                                <a:lnTo>
                                  <a:pt x="162" y="246"/>
                                </a:lnTo>
                                <a:lnTo>
                                  <a:pt x="171" y="250"/>
                                </a:lnTo>
                                <a:lnTo>
                                  <a:pt x="179" y="257"/>
                                </a:lnTo>
                                <a:lnTo>
                                  <a:pt x="187" y="266"/>
                                </a:lnTo>
                                <a:lnTo>
                                  <a:pt x="193" y="279"/>
                                </a:lnTo>
                                <a:lnTo>
                                  <a:pt x="197" y="294"/>
                                </a:lnTo>
                                <a:lnTo>
                                  <a:pt x="200" y="312"/>
                                </a:lnTo>
                                <a:lnTo>
                                  <a:pt x="200" y="330"/>
                                </a:lnTo>
                                <a:lnTo>
                                  <a:pt x="200" y="337"/>
                                </a:lnTo>
                                <a:lnTo>
                                  <a:pt x="200" y="356"/>
                                </a:lnTo>
                                <a:lnTo>
                                  <a:pt x="197" y="376"/>
                                </a:lnTo>
                                <a:lnTo>
                                  <a:pt x="193" y="392"/>
                                </a:lnTo>
                                <a:lnTo>
                                  <a:pt x="187" y="405"/>
                                </a:lnTo>
                                <a:lnTo>
                                  <a:pt x="180" y="414"/>
                                </a:lnTo>
                                <a:lnTo>
                                  <a:pt x="172" y="421"/>
                                </a:lnTo>
                                <a:lnTo>
                                  <a:pt x="163" y="425"/>
                                </a:lnTo>
                                <a:lnTo>
                                  <a:pt x="153" y="426"/>
                                </a:lnTo>
                                <a:lnTo>
                                  <a:pt x="308" y="426"/>
                                </a:lnTo>
                                <a:lnTo>
                                  <a:pt x="308" y="245"/>
                                </a:lnTo>
                                <a:close/>
                                <a:moveTo>
                                  <a:pt x="308" y="0"/>
                                </a:moveTo>
                                <a:lnTo>
                                  <a:pt x="200" y="0"/>
                                </a:lnTo>
                                <a:lnTo>
                                  <a:pt x="200" y="181"/>
                                </a:lnTo>
                                <a:lnTo>
                                  <a:pt x="308" y="181"/>
                                </a:lnTo>
                                <a:lnTo>
                                  <a:pt x="308"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54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7912" y="313"/>
                            <a:ext cx="31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Freeform 540"/>
                        <wps:cNvSpPr>
                          <a:spLocks/>
                        </wps:cNvSpPr>
                        <wps:spPr bwMode="auto">
                          <a:xfrm>
                            <a:off x="8265" y="185"/>
                            <a:ext cx="308" cy="534"/>
                          </a:xfrm>
                          <a:custGeom>
                            <a:avLst/>
                            <a:gdLst>
                              <a:gd name="T0" fmla="+- 0 8573 8265"/>
                              <a:gd name="T1" fmla="*/ T0 w 308"/>
                              <a:gd name="T2" fmla="+- 0 185 185"/>
                              <a:gd name="T3" fmla="*/ 185 h 534"/>
                              <a:gd name="T4" fmla="+- 0 8573 8265"/>
                              <a:gd name="T5" fmla="*/ T4 w 308"/>
                              <a:gd name="T6" fmla="+- 0 185 185"/>
                              <a:gd name="T7" fmla="*/ 185 h 534"/>
                              <a:gd name="T8" fmla="+- 0 8573 8265"/>
                              <a:gd name="T9" fmla="*/ T8 w 308"/>
                              <a:gd name="T10" fmla="+- 0 710 185"/>
                              <a:gd name="T11" fmla="*/ 710 h 534"/>
                              <a:gd name="T12" fmla="+- 0 8548 8265"/>
                              <a:gd name="T13" fmla="*/ T12 w 308"/>
                              <a:gd name="T14" fmla="+- 0 710 185"/>
                              <a:gd name="T15" fmla="*/ 710 h 534"/>
                              <a:gd name="T16" fmla="+- 0 8523 8265"/>
                              <a:gd name="T17" fmla="*/ T16 w 308"/>
                              <a:gd name="T18" fmla="+- 0 710 185"/>
                              <a:gd name="T19" fmla="*/ 710 h 534"/>
                              <a:gd name="T20" fmla="+- 0 8498 8265"/>
                              <a:gd name="T21" fmla="*/ T20 w 308"/>
                              <a:gd name="T22" fmla="+- 0 710 185"/>
                              <a:gd name="T23" fmla="*/ 710 h 534"/>
                              <a:gd name="T24" fmla="+- 0 8473 8265"/>
                              <a:gd name="T25" fmla="*/ T24 w 308"/>
                              <a:gd name="T26" fmla="+- 0 710 185"/>
                              <a:gd name="T27" fmla="*/ 710 h 534"/>
                              <a:gd name="T28" fmla="+- 0 8473 8265"/>
                              <a:gd name="T29" fmla="*/ T28 w 308"/>
                              <a:gd name="T30" fmla="+- 0 695 185"/>
                              <a:gd name="T31" fmla="*/ 695 h 534"/>
                              <a:gd name="T32" fmla="+- 0 8473 8265"/>
                              <a:gd name="T33" fmla="*/ T32 w 308"/>
                              <a:gd name="T34" fmla="+- 0 681 185"/>
                              <a:gd name="T35" fmla="*/ 681 h 534"/>
                              <a:gd name="T36" fmla="+- 0 8473 8265"/>
                              <a:gd name="T37" fmla="*/ T36 w 308"/>
                              <a:gd name="T38" fmla="+- 0 667 185"/>
                              <a:gd name="T39" fmla="*/ 667 h 534"/>
                              <a:gd name="T40" fmla="+- 0 8473 8265"/>
                              <a:gd name="T41" fmla="*/ T40 w 308"/>
                              <a:gd name="T42" fmla="+- 0 653 185"/>
                              <a:gd name="T43" fmla="*/ 653 h 534"/>
                              <a:gd name="T44" fmla="+- 0 8462 8265"/>
                              <a:gd name="T45" fmla="*/ T44 w 308"/>
                              <a:gd name="T46" fmla="+- 0 670 185"/>
                              <a:gd name="T47" fmla="*/ 670 h 534"/>
                              <a:gd name="T48" fmla="+- 0 8410 8265"/>
                              <a:gd name="T49" fmla="*/ T48 w 308"/>
                              <a:gd name="T50" fmla="+- 0 714 185"/>
                              <a:gd name="T51" fmla="*/ 714 h 534"/>
                              <a:gd name="T52" fmla="+- 0 8383 8265"/>
                              <a:gd name="T53" fmla="*/ T52 w 308"/>
                              <a:gd name="T54" fmla="+- 0 718 185"/>
                              <a:gd name="T55" fmla="*/ 718 h 534"/>
                              <a:gd name="T56" fmla="+- 0 8356 8265"/>
                              <a:gd name="T57" fmla="*/ T56 w 308"/>
                              <a:gd name="T58" fmla="+- 0 714 185"/>
                              <a:gd name="T59" fmla="*/ 714 h 534"/>
                              <a:gd name="T60" fmla="+- 0 8296 8265"/>
                              <a:gd name="T61" fmla="*/ T60 w 308"/>
                              <a:gd name="T62" fmla="+- 0 659 185"/>
                              <a:gd name="T63" fmla="*/ 659 h 534"/>
                              <a:gd name="T64" fmla="+- 0 8273 8265"/>
                              <a:gd name="T65" fmla="*/ T64 w 308"/>
                              <a:gd name="T66" fmla="+- 0 593 185"/>
                              <a:gd name="T67" fmla="*/ 593 h 534"/>
                              <a:gd name="T68" fmla="+- 0 8265 8265"/>
                              <a:gd name="T69" fmla="*/ T68 w 308"/>
                              <a:gd name="T70" fmla="+- 0 515 185"/>
                              <a:gd name="T71" fmla="*/ 515 h 534"/>
                              <a:gd name="T72" fmla="+- 0 8267 8265"/>
                              <a:gd name="T73" fmla="*/ T72 w 308"/>
                              <a:gd name="T74" fmla="+- 0 471 185"/>
                              <a:gd name="T75" fmla="*/ 471 h 534"/>
                              <a:gd name="T76" fmla="+- 0 8284 8265"/>
                              <a:gd name="T77" fmla="*/ T76 w 308"/>
                              <a:gd name="T78" fmla="+- 0 399 185"/>
                              <a:gd name="T79" fmla="*/ 399 h 534"/>
                              <a:gd name="T80" fmla="+- 0 8336 8265"/>
                              <a:gd name="T81" fmla="*/ T80 w 308"/>
                              <a:gd name="T82" fmla="+- 0 333 185"/>
                              <a:gd name="T83" fmla="*/ 333 h 534"/>
                              <a:gd name="T84" fmla="+- 0 8383 8265"/>
                              <a:gd name="T85" fmla="*/ T84 w 308"/>
                              <a:gd name="T86" fmla="+- 0 321 185"/>
                              <a:gd name="T87" fmla="*/ 321 h 534"/>
                              <a:gd name="T88" fmla="+- 0 8395 8265"/>
                              <a:gd name="T89" fmla="*/ T88 w 308"/>
                              <a:gd name="T90" fmla="+- 0 321 185"/>
                              <a:gd name="T91" fmla="*/ 321 h 534"/>
                              <a:gd name="T92" fmla="+- 0 8457 8265"/>
                              <a:gd name="T93" fmla="*/ T92 w 308"/>
                              <a:gd name="T94" fmla="+- 0 356 185"/>
                              <a:gd name="T95" fmla="*/ 356 h 534"/>
                              <a:gd name="T96" fmla="+- 0 8465 8265"/>
                              <a:gd name="T97" fmla="*/ T96 w 308"/>
                              <a:gd name="T98" fmla="+- 0 366 185"/>
                              <a:gd name="T99" fmla="*/ 366 h 534"/>
                              <a:gd name="T100" fmla="+- 0 8465 8265"/>
                              <a:gd name="T101" fmla="*/ T100 w 308"/>
                              <a:gd name="T102" fmla="+- 0 321 185"/>
                              <a:gd name="T103" fmla="*/ 321 h 534"/>
                              <a:gd name="T104" fmla="+- 0 8465 8265"/>
                              <a:gd name="T105" fmla="*/ T104 w 308"/>
                              <a:gd name="T106" fmla="+- 0 275 185"/>
                              <a:gd name="T107" fmla="*/ 275 h 534"/>
                              <a:gd name="T108" fmla="+- 0 8465 8265"/>
                              <a:gd name="T109" fmla="*/ T108 w 308"/>
                              <a:gd name="T110" fmla="+- 0 230 185"/>
                              <a:gd name="T111" fmla="*/ 230 h 534"/>
                              <a:gd name="T112" fmla="+- 0 8465 8265"/>
                              <a:gd name="T113" fmla="*/ T112 w 308"/>
                              <a:gd name="T114" fmla="+- 0 185 185"/>
                              <a:gd name="T115" fmla="*/ 185 h 534"/>
                              <a:gd name="T116" fmla="+- 0 8492 8265"/>
                              <a:gd name="T117" fmla="*/ T116 w 308"/>
                              <a:gd name="T118" fmla="+- 0 185 185"/>
                              <a:gd name="T119" fmla="*/ 185 h 534"/>
                              <a:gd name="T120" fmla="+- 0 8519 8265"/>
                              <a:gd name="T121" fmla="*/ T120 w 308"/>
                              <a:gd name="T122" fmla="+- 0 185 185"/>
                              <a:gd name="T123" fmla="*/ 185 h 534"/>
                              <a:gd name="T124" fmla="+- 0 8546 8265"/>
                              <a:gd name="T125" fmla="*/ T124 w 308"/>
                              <a:gd name="T126" fmla="+- 0 185 185"/>
                              <a:gd name="T127" fmla="*/ 185 h 534"/>
                              <a:gd name="T128" fmla="+- 0 8573 8265"/>
                              <a:gd name="T129" fmla="*/ T128 w 308"/>
                              <a:gd name="T130" fmla="+- 0 185 185"/>
                              <a:gd name="T131" fmla="*/ 18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8" h="534">
                                <a:moveTo>
                                  <a:pt x="308" y="0"/>
                                </a:moveTo>
                                <a:lnTo>
                                  <a:pt x="308" y="0"/>
                                </a:lnTo>
                                <a:lnTo>
                                  <a:pt x="308" y="525"/>
                                </a:lnTo>
                                <a:lnTo>
                                  <a:pt x="283" y="525"/>
                                </a:lnTo>
                                <a:lnTo>
                                  <a:pt x="258" y="525"/>
                                </a:lnTo>
                                <a:lnTo>
                                  <a:pt x="233" y="525"/>
                                </a:lnTo>
                                <a:lnTo>
                                  <a:pt x="208" y="525"/>
                                </a:lnTo>
                                <a:lnTo>
                                  <a:pt x="208" y="510"/>
                                </a:lnTo>
                                <a:lnTo>
                                  <a:pt x="208" y="496"/>
                                </a:lnTo>
                                <a:lnTo>
                                  <a:pt x="208" y="482"/>
                                </a:lnTo>
                                <a:lnTo>
                                  <a:pt x="208" y="468"/>
                                </a:lnTo>
                                <a:lnTo>
                                  <a:pt x="197" y="485"/>
                                </a:lnTo>
                                <a:lnTo>
                                  <a:pt x="145" y="529"/>
                                </a:lnTo>
                                <a:lnTo>
                                  <a:pt x="118" y="533"/>
                                </a:lnTo>
                                <a:lnTo>
                                  <a:pt x="91" y="529"/>
                                </a:lnTo>
                                <a:lnTo>
                                  <a:pt x="31" y="474"/>
                                </a:lnTo>
                                <a:lnTo>
                                  <a:pt x="8" y="408"/>
                                </a:lnTo>
                                <a:lnTo>
                                  <a:pt x="0" y="330"/>
                                </a:lnTo>
                                <a:lnTo>
                                  <a:pt x="2" y="286"/>
                                </a:lnTo>
                                <a:lnTo>
                                  <a:pt x="19" y="214"/>
                                </a:lnTo>
                                <a:lnTo>
                                  <a:pt x="71" y="148"/>
                                </a:lnTo>
                                <a:lnTo>
                                  <a:pt x="118" y="136"/>
                                </a:lnTo>
                                <a:lnTo>
                                  <a:pt x="130" y="136"/>
                                </a:lnTo>
                                <a:lnTo>
                                  <a:pt x="192" y="171"/>
                                </a:lnTo>
                                <a:lnTo>
                                  <a:pt x="200" y="181"/>
                                </a:lnTo>
                                <a:lnTo>
                                  <a:pt x="200" y="136"/>
                                </a:lnTo>
                                <a:lnTo>
                                  <a:pt x="200" y="90"/>
                                </a:lnTo>
                                <a:lnTo>
                                  <a:pt x="200" y="45"/>
                                </a:lnTo>
                                <a:lnTo>
                                  <a:pt x="200" y="0"/>
                                </a:lnTo>
                                <a:lnTo>
                                  <a:pt x="227" y="0"/>
                                </a:lnTo>
                                <a:lnTo>
                                  <a:pt x="254" y="0"/>
                                </a:lnTo>
                                <a:lnTo>
                                  <a:pt x="281" y="0"/>
                                </a:lnTo>
                                <a:lnTo>
                                  <a:pt x="3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539"/>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8365" y="422"/>
                            <a:ext cx="1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53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8618" y="313"/>
                            <a:ext cx="33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265.75pt;margin-top:8.85pt;width:182pt;height:27.45pt;z-index:19672;mso-wrap-distance-left:0;mso-wrap-distance-right:0;mso-position-horizontal-relative:page" coordorigin="5315,177" coordsize="364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">
                <v:shape id="AutoShape 558" o:spid="_x0000_s1027" style="position:absolute;left:5322;top:185;width:355;height:525;visibility:visible;mso-wrap-style:square;v-text-anchor:top" coordsize="35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AFsUA&#10;AADcAAAADwAAAGRycy9kb3ducmV2LnhtbESPT2vCQBTE70K/w/IKvemmETSkrtIqggcVtH/Oj+wz&#10;SZt9m+5uY/z2riD0OMzMb5jZojeN6Mj52rKC51ECgriwuuZSwcf7epiB8AFZY2OZFFzIw2L+MJhh&#10;ru2ZD9QdQykihH2OCqoQ2lxKX1Rk0I9sSxy9k3UGQ5SulNrhOcJNI9MkmUiDNceFCltaVlT8HP+M&#10;gtMufHW/dvuWTrFdutX+u9CfK6WeHvvXFxCB+vAfvrc3WkGWj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4AWxQAAANwAAAAPAAAAAAAAAAAAAAAAAJgCAABkcnMv&#10;ZG93bnJldi54bWxQSwUGAAAAAAQABAD1AAAAigMAAAAA&#10;" path="m177,l,,,525r177,l194,524r17,-3l229,517r19,-7l262,504r14,-9l289,483r13,-15l314,452r10,-19l333,413r3,-8l119,405r,-287l335,118r-2,-4l325,93,315,74,304,57,291,42,277,30,262,19,244,10,225,4,202,1,177,xm335,118r-186,l170,120r19,6l204,136r11,13l224,168r6,25l234,225r1,38l235,293r-2,25l230,338r-4,16l221,368r-5,10l209,387r-7,7l192,399r-12,3l166,405r-18,l336,405r5,-14l347,365r4,-30l354,300r1,-40l354,234r-1,-26l350,183r-4,-24l340,135r-5,-17xe" fillcolor="#006fc0" stroked="f">
                  <v:path arrowok="t" o:connecttype="custom" o:connectlocs="0,185;177,710;211,706;248,695;276,680;302,653;324,618;336,590;119,303;333,299;315,259;291,227;262,204;225,189;177,185;149,303;189,311;215,334;230,378;235,448;233,503;226,539;216,563;202,579;180,587;148,590;341,576;351,520;355,445;353,393;346,344;335,303" o:connectangles="0,0,0,0,0,0,0,0,0,0,0,0,0,0,0,0,0,0,0,0,0,0,0,0,0,0,0,0,0,0,0,0"/>
                </v:shape>
                <v:shape id="Picture 557" o:spid="_x0000_s1028" type="#_x0000_t75" style="position:absolute;left:5719;top:321;width:324;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WDnGAAAA3AAAAA8AAABkcnMvZG93bnJldi54bWxEj0FrwkAUhO+F/oflFbwU3RhKsamrqCAW&#10;PBS12Otr9pkNzb4N2U2M/nq3UPA4zMw3zHTe20p01PjSsYLxKAFBnDtdcqHg67AeTkD4gKyxckwK&#10;LuRhPnt8mGKm3Zl31O1DISKEfYYKTAh1JqXPDVn0I1cTR+/kGoshyqaQusFzhNtKpknyKi2WHBcM&#10;1rQylP/uW6vAPl9bs82/N637OabL5dun70+dUoOnfvEOIlAf7uH/9odWMElf4O9MP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YOcYAAADcAAAADwAAAAAAAAAAAAAA&#10;AACfAgAAZHJzL2Rvd25yZXYueG1sUEsFBgAAAAAEAAQA9wAAAJIDAAAAAA==&#10;">
                  <v:imagedata r:id="rId673" o:title=""/>
                </v:shape>
                <v:shape id="Picture 556" o:spid="_x0000_s1029" type="#_x0000_t75" style="position:absolute;left:6073;top:321;width:297;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gVLFAAAA3AAAAA8AAABkcnMvZG93bnJldi54bWxEj0GLwjAUhO/C/ofwFryIJooupRpFBGER&#10;FNRF8PZs3rZlm5fSZLX+eyMIHoeZ+YaZLVpbiSs1vnSsYThQIIgzZ0rONfwc1/0EhA/IBivHpOFO&#10;Hhbzj84MU+NuvKfrIeQiQtinqKEIoU6l9FlBFv3A1cTR+3WNxRBlk0vT4C3CbSVHSn1JiyXHhQJr&#10;WhWU/R3+rYbVZnm+77w69Yb1eosX5Sa7y1jr7me7nIII1IZ3+NX+NhqS0QSe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Z4FSxQAAANwAAAAPAAAAAAAAAAAAAAAA&#10;AJ8CAABkcnMvZG93bnJldi54bWxQSwUGAAAAAAQABAD3AAAAkQMAAAAA&#10;">
                  <v:imagedata r:id="rId674" o:title=""/>
                </v:shape>
                <v:shape id="Picture 555" o:spid="_x0000_s1030" type="#_x0000_t75" style="position:absolute;left:6409;top:321;width:323;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fkvEAAAA3AAAAA8AAABkcnMvZG93bnJldi54bWxEj0GLwjAUhO/C/ofwFrzImlpBpGsUKVsQ&#10;b2rR66N525Y2L6WJWv31ZmHB4zAz3zCrzWBacaPe1ZYVzKYRCOLC6ppLBfkp+1qCcB5ZY2uZFDzI&#10;wWb9MVphou2dD3Q7+lIECLsEFVTed4mUrqjIoJvajjh4v7Y36IPsS6l7vAe4aWUcRQtpsOawUGFH&#10;aUVFc7waBc90u8sfk6ZJ59nlmmX7+JD/nJUafw7bbxCeBv8O/7d3WsEyXsDf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KfkvEAAAA3AAAAA8AAAAAAAAAAAAAAAAA&#10;nwIAAGRycy9kb3ducmV2LnhtbFBLBQYAAAAABAAEAPcAAACQAwAAAAA=&#10;">
                  <v:imagedata r:id="rId675" o:title=""/>
                </v:shape>
                <v:shape id="Picture 554" o:spid="_x0000_s1031" type="#_x0000_t75" style="position:absolute;left:6768;top:321;width:321;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gOJvIAAAA3AAAAA8AAABkcnMvZG93bnJldi54bWxEj09rwkAUxO+FfoflFbzVjTloSF2lLf6j&#10;LUKsIt4e2WeSmn0bsqum394tFDwOM/MbZjztTC0u1LrKsoJBPwJBnFtdcaFg+z1/TkA4j6yxtkwK&#10;fsnBdPL4MMZU2ytndNn4QgQIuxQVlN43qZQuL8mg69uGOHhH2xr0QbaF1C1eA9zUMo6ioTRYcVgo&#10;saH3kvLT5mwUZF/JcBF/7k/Lt8PH4We2HGTReqdU76l7fQHhqfP38H97pRUk8Qj+zoQjIC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DibyAAAANwAAAAPAAAAAAAAAAAA&#10;AAAAAJ8CAABkcnMvZG93bnJldi54bWxQSwUGAAAAAAQABAD3AAAAlAMAAAAA&#10;">
                  <v:imagedata r:id="rId676" o:title=""/>
                </v:shape>
                <v:shape id="AutoShape 553" o:spid="_x0000_s1032" style="position:absolute;left:7141;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XcQA&#10;AADcAAAADwAAAGRycy9kb3ducmV2LnhtbERPz2vCMBS+C/4P4Qm7aWrHRqlGkcGg22G4riLeHs2z&#10;LTYvJcm021+/HIQdP77f6+1oenEl5zvLCpaLBARxbXXHjYLq63WegfABWWNvmRT8kIftZjpZY67t&#10;jT/pWoZGxBD2OSpoQxhyKX3dkkG/sANx5M7WGQwRukZqh7cYbnqZJsmzNNhxbGhxoJeW6kv5bRTs&#10;q7fx+HF6l/iUFmVXnPrz7+NBqYfZuFuBCDSGf/HdXWgFWRrXxj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0F3EAAAA3AAAAA8AAAAAAAAAAAAAAAAAmAIAAGRycy9k&#10;b3ducmV2LnhtbFBLBQYAAAAABAAEAPUAAACJAwAAAAA=&#10;" path="m281,468r-180,l111,485r9,13l130,509r9,8l151,524r13,5l177,532r14,1l207,532r15,-5l237,520r14,-11l263,496r11,-16l281,468xm108,l,,,525r101,l101,468r180,l284,461r9,-22l296,426r-140,l146,425r-10,-4l128,414r-7,-10l115,392r-4,-17l108,356r,-23l108,312r3,-18l116,279r6,-13l129,257r8,-7l147,246r10,-1l299,245,289,213,275,185r-4,-4l108,181,108,xm299,245r-130,l180,252r8,14l194,278r4,15l200,311r1,18l201,333r-1,23l198,376r-5,16l188,405r-9,14l168,426r128,l299,414r5,-27l307,359r1,-30l306,285r-6,-39l299,245xm190,136r-12,l166,138r-11,4l145,147r-10,6l126,161r-9,10l108,181r163,l257,163,237,148r-23,-9l190,136xe" fillcolor="#006fc0" stroked="f">
                  <v:path arrowok="t" o:connecttype="custom" o:connectlocs="101,653;120,683;139,702;164,714;191,718;222,712;251,694;274,665;108,185;0,710;101,653;284,646;296,611;146,610;128,599;115,577;108,541;108,497;116,464;129,442;147,431;299,430;275,370;108,366;299,430;180,437;194,463;200,496;201,518;198,561;188,590;168,611;299,599;307,544;306,470;299,430;178,321;155,327;135,338;117,356;271,366;237,333;190,321" o:connectangles="0,0,0,0,0,0,0,0,0,0,0,0,0,0,0,0,0,0,0,0,0,0,0,0,0,0,0,0,0,0,0,0,0,0,0,0,0,0,0,0,0,0,0"/>
                </v:shape>
                <v:shape id="AutoShape 552" o:spid="_x0000_s1033" style="position:absolute;left:7501;top:321;width:221;height:389;visibility:visible;mso-wrap-style:square;v-text-anchor:top" coordsize="22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J/cUA&#10;AADcAAAADwAAAGRycy9kb3ducmV2LnhtbESPQWvCQBSE74X+h+UVeqsbcyg2uooIhR5iobEVvD2y&#10;zySYfRuyT03667uC0OMwM98wi9XgWnWhPjSeDUwnCSji0tuGKwPfu/eXGaggyBZbz2RgpACr5ePD&#10;AjPrr/xFl0IqFSEcMjRQi3SZ1qGsyWGY+I44ekffO5Qo+0rbHq8R7lqdJsmrdthwXKixo01N5ak4&#10;OwOF3aflKLsxP+Q/v9vNp4RTLsY8Pw3rOSihQf7D9/aHNTBL3+B2Jh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kn9xQAAANwAAAAPAAAAAAAAAAAAAAAAAJgCAABkcnMv&#10;ZG93bnJldi54bWxQSwUGAAAAAAQABAD1AAAAigMAAAAA&#10;" path="m101,8l,8,,389r108,l108,261r1,-42l112,184r5,-27l125,136r6,-10l138,119r9,-5l157,113r34,l195,98r9,-27l101,71r,-63xm191,113r-26,l175,116r12,8l191,113xm169,l158,,148,3r-9,5l131,15r-8,9l115,36r-7,16l101,71r103,l212,46r8,-26l207,11,193,5,181,1,169,xe" fillcolor="#006fc0" stroked="f">
                  <v:path arrowok="t" o:connecttype="custom" o:connectlocs="101,329;0,329;0,710;108,710;108,582;109,540;112,505;117,478;125,457;131,447;138,440;147,435;157,434;191,434;195,419;204,392;101,392;101,329;191,434;165,434;175,437;187,445;191,434;169,321;158,321;148,324;139,329;131,336;123,345;115,357;108,373;101,392;204,392;212,367;220,341;207,332;193,326;181,322;169,321" o:connectangles="0,0,0,0,0,0,0,0,0,0,0,0,0,0,0,0,0,0,0,0,0,0,0,0,0,0,0,0,0,0,0,0,0,0,0,0,0,0,0"/>
                </v:shape>
                <v:rect id="Rectangle 551" o:spid="_x0000_s1034" style="position:absolute;left:7743;top:185;width:1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IrsQA&#10;AADcAAAADwAAAGRycy9kb3ducmV2LnhtbERPPW/CMBDdkfofrKvEBg6tQFHAiUqrCgYQDWXpdo2v&#10;SUR8TmMDaX89HpAYn973IutNI87Uudqygsk4AkFcWF1zqeDw+T6KQTiPrLGxTAr+yEGWPgwWmGh7&#10;4ZzOe1+KEMIuQQWV920ipSsqMujGtiUO3I/tDPoAu1LqDi8h3DTyKYpm0mDNoaHCll4rKo77k1FA&#10;v5ulXcWT3ZvcfsQs/6f59PtLqeFj/zIH4an3d/HNvdYK4ucwP5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CK7EAAAA3AAAAA8AAAAAAAAAAAAAAAAAmAIAAGRycy9k&#10;b3ducmV2LnhtbFBLBQYAAAAABAAEAPUAAACJAwAAAAA=&#10;" fillcolor="#006fc0" stroked="f"/>
                <v:rect id="Rectangle 550" o:spid="_x0000_s1035" style="position:absolute;left:7743;top:329;width:10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NcYA&#10;AADcAAAADwAAAGRycy9kb3ducmV2LnhtbESPQWvCQBSE74L/YXlCb7qJRQmpq9iK2INStb309sw+&#10;k2D2bcyuGvvru4WCx2FmvmEms9ZU4kqNKy0riAcRCOLM6pJzBV+fy34CwnlkjZVlUnAnB7NptzPB&#10;VNsb7+i697kIEHYpKii8r1MpXVaQQTewNXHwjrYx6INscqkbvAW4qeQwisbSYMlhocCa3grKTvuL&#10;UUDn9atdJfHHQm62Ccuf0W50+FbqqdfOX0B4av0j/N9+1wqS5x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NcYAAADcAAAADwAAAAAAAAAAAAAAAACYAgAAZHJz&#10;L2Rvd25yZXYueG1sUEsFBgAAAAAEAAQA9QAAAIsDAAAAAA==&#10;" fillcolor="#006fc0" stroked="f"/>
                <v:shape id="Freeform 549" o:spid="_x0000_s1036" style="position:absolute;left:5322;top:185;width:355;height:525;visibility:visible;mso-wrap-style:square;v-text-anchor:top" coordsize="35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lcUA&#10;AADcAAAADwAAAGRycy9kb3ducmV2LnhtbESPQWvCQBSE74L/YXlCb83GFFuJrkEEpRWKNPbS2yP7&#10;TNJm34bdVdN/3xUKHoeZ+YZZFoPpxIWcby0rmCYpCOLK6pZrBZ/H7eMchA/IGjvLpOCXPBSr8WiJ&#10;ubZX/qBLGWoRIexzVNCE0OdS+qohgz6xPXH0TtYZDFG6WmqH1wg3nczS9FkabDkuNNjTpqHqpzwb&#10;BebFHs7fx36n3XY/e+evWUnhTamHybBegAg0hHv4v/2qFcyfMr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meVxQAAANwAAAAPAAAAAAAAAAAAAAAAAJgCAABkcnMv&#10;ZG93bnJldi54bWxQSwUGAAAAAAQABAD1AAAAigMAAAAA&#10;" path="m,l44,,89,r44,l177,r25,1l262,19r53,55l340,135r13,73l355,260r-1,40l347,365r-23,68l289,483r-60,34l177,525r-44,l89,525r-45,l,525,,450,,75,,xe" filled="f">
                  <v:path arrowok="t" o:connecttype="custom" o:connectlocs="0,185;44,185;89,185;133,185;177,185;202,186;262,204;315,259;340,320;353,393;355,445;354,485;347,550;324,618;289,668;229,702;177,710;133,710;89,710;44,710;0,710;0,635;0,260;0,185" o:connectangles="0,0,0,0,0,0,0,0,0,0,0,0,0,0,0,0,0,0,0,0,0,0,0,0"/>
                </v:shape>
                <v:shape id="Picture 548" o:spid="_x0000_s1037" type="#_x0000_t75" style="position:absolute;left:5434;top:296;width:131;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RvHDAAAA3AAAAA8AAABkcnMvZG93bnJldi54bWxEj0GLwjAUhO/C/ofwhL3ImriCSDWKLBQ9&#10;rtWDe3s0z7bavJQm2u6/N4LgcZiZb5jlure1uFPrK8caJmMFgjh3puJCw/GQfs1B+IBssHZMGv7J&#10;w3r1MVhiYlzHe7pnoRARwj5BDWUITSKlz0uy6MeuIY7e2bUWQ5RtIU2LXYTbWn4rNZMWK44LJTb0&#10;U1J+zW5Wg7o0xXYzOmWqS/PfXerpcP27af057DcLEIH68A6/2jujYT6dwvN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lG8cMAAADcAAAADwAAAAAAAAAAAAAAAACf&#10;AgAAZHJzL2Rvd25yZXYueG1sUEsFBgAAAAAEAAQA9wAAAI8DAAAAAA==&#10;">
                  <v:imagedata r:id="rId677" o:title=""/>
                </v:shape>
                <v:shape id="Picture 547" o:spid="_x0000_s1038" type="#_x0000_t75" style="position:absolute;left:5712;top:313;width:666;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bObDAAAA3AAAAA8AAABkcnMvZG93bnJldi54bWxEj09rAjEUxO+C3yE8oTfNqvUPq1GkIPRQ&#10;ENdCr8/NcxPcvCybdN1++0Yo9DjMzG+Y7b53teioDdazgukkA0Fcem25UvB5OY7XIEJE1lh7JgU/&#10;FGC/Gw62mGv/4DN1RaxEgnDIUYGJscmlDKUhh2HiG+Lk3XzrMCbZVlK3+EhwV8tZli2lQ8tpwWBD&#10;b4bKe/HtFMiv28p8LLtwwejs6Wo7v1hJpV5G/WEDIlIf/8N/7XetYD1/heeZd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xs5sMAAADcAAAADwAAAAAAAAAAAAAAAACf&#10;AgAAZHJzL2Rvd25yZXYueG1sUEsFBgAAAAAEAAQA9wAAAI8DAAAAAA==&#10;">
                  <v:imagedata r:id="rId678" o:title=""/>
                </v:shape>
                <v:shape id="Picture 546" o:spid="_x0000_s1039" type="#_x0000_t75" style="position:absolute;left:6401;top:313;width:695;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9WLEAAAA3AAAAA8AAABkcnMvZG93bnJldi54bWxEj81uwjAQhO9IvIO1SL2BU1CpSTEIIRUo&#10;nMrPfRVvk5R4HcUG0rfHlZA4jmbmG8103tpKXKnxpWMNr4MEBHHmTMm5huPhs69A+IBssHJMGv7I&#10;w3zW7UwxNe7G33Tdh1xECPsUNRQh1KmUPivIoh+4mjh6P66xGKJscmkavEW4reQwScbSYslxocCa&#10;lgVl5/3FajC/uxWt6+1E5eP113swalSelNYvvXbxASJQG57hR3tjNKjRG/yfiU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N9WLEAAAA3AAAAA8AAAAAAAAAAAAAAAAA&#10;nwIAAGRycy9kb3ducmV2LnhtbFBLBQYAAAAABAAEAPcAAACQAwAAAAA=&#10;">
                  <v:imagedata r:id="rId679" o:title=""/>
                </v:shape>
                <v:shape id="Freeform 545" o:spid="_x0000_s1040" style="position:absolute;left:7141;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UjcYA&#10;AADcAAAADwAAAGRycy9kb3ducmV2LnhtbESPQWvCQBSE7wX/w/KE3uqmChJSV2kF0dZ6UAu9vmZf&#10;syHZtyG7jdFf7woFj8PMfMPMFr2tRUetLx0reB4lIIhzp0suFHwdV08pCB+QNdaOScGZPCzmg4cZ&#10;ZtqdeE/dIRQiQthnqMCE0GRS+tyQRT9yDXH0fl1rMUTZFlK3eIpwW8txkkylxZLjgsGGloby6vBn&#10;Fbwft28fP/tu3aS78XatTfV9+ayUehz2ry8gAvXhHv5vb7SCdDK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eUjcYAAADcAAAADwAAAAAAAAAAAAAAAACYAgAAZHJz&#10;L2Rvd25yZXYueG1sUEsFBgAAAAAEAAQA9QAAAIsDAAAAAA==&#10;" path="m,l27,,54,,81,r27,l108,45r,45l108,136r,45l117,171r61,-35l190,136r24,3l275,185r25,61l308,329r-1,30l293,439r-30,57l207,532r-16,1l177,532,120,498,101,468r,14l101,496r,14l101,525r-26,l50,525r-25,l,525,,450,,75,,xe" filled="f">
                  <v:path arrowok="t" o:connecttype="custom" o:connectlocs="0,185;27,185;54,185;81,185;108,185;108,230;108,275;108,321;108,366;117,356;178,321;190,321;214,324;275,370;300,431;308,514;307,544;293,624;263,681;207,717;191,718;177,717;120,683;101,653;101,667;101,681;101,695;101,710;75,710;50,710;25,710;0,710;0,635;0,260;0,185" o:connectangles="0,0,0,0,0,0,0,0,0,0,0,0,0,0,0,0,0,0,0,0,0,0,0,0,0,0,0,0,0,0,0,0,0,0,0"/>
                </v:shape>
                <v:shape id="Picture 544" o:spid="_x0000_s1041" type="#_x0000_t75" style="position:absolute;left:7241;top:422;width:10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4Y/zEAAAA3AAAAA8AAABkcnMvZG93bnJldi54bWxEj0FrwkAUhO8F/8PyBG91Yws1RFcRoRCK&#10;l66250f2mQSzb8PuRqO/vlso9DjMzDfMejvaTlzJh9axgsU8A0FcOdNyreB0fH/OQYSIbLBzTAru&#10;FGC7mTytsTDuxp901bEWCcKhQAVNjH0hZagashjmridO3tl5izFJX0vj8ZbgtpMvWfYmLbacFhrs&#10;ad9QddGDVTB8fzwOX6djqfE+6GXr8/KgK6Vm03G3AhFpjP/hv3ZpFOSvS/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4Y/zEAAAA3AAAAA8AAAAAAAAAAAAAAAAA&#10;nwIAAGRycy9kb3ducmV2LnhtbFBLBQYAAAAABAAEAPcAAACQAwAAAAA=&#10;">
                  <v:imagedata r:id="rId680" o:title=""/>
                </v:shape>
                <v:shape id="Picture 543" o:spid="_x0000_s1042" type="#_x0000_t75" style="position:absolute;left:7494;top:177;width:36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2K3CAAAA3AAAAA8AAABkcnMvZG93bnJldi54bWxET11rwjAUfR/sP4Q78G1NN0GkGmXTOYaC&#10;Y1XfL8216WxuQhO1/nvzMNjj4XxP571txYW60DhW8JLlIIgrpxuuFex3q+cxiBCRNbaOScGNAsxn&#10;jw9TLLS78g9dyliLFMKhQAUmRl9IGSpDFkPmPHHijq6zGBPsaqk7vKZw28rXPB9Jiw2nBoOeFoaq&#10;U3m2Csr1J8fldu9/69Phu13r982HN0oNnvq3CYhIffwX/7m/tILxMK1NZ9IR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uNitwgAAANwAAAAPAAAAAAAAAAAAAAAAAJ8C&#10;AABkcnMvZG93bnJldi54bWxQSwUGAAAAAAQABAD3AAAAjgMAAAAA&#10;">
                  <v:imagedata r:id="rId681" o:title=""/>
                </v:shape>
                <v:shape id="AutoShape 542" o:spid="_x0000_s1043" style="position:absolute;left:8265;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jG8YA&#10;AADcAAAADwAAAGRycy9kb3ducmV2LnhtbESPQWvCQBSE70L/w/IK3nSjomh0lVIQogepqSLeHtln&#10;Esy+DdlV0/56tyD0OMzMN8xi1ZpK3KlxpWUFg34EgjizuuRcweF73ZuCcB5ZY2WZFPyQg9XyrbPA&#10;WNsH7+me+lwECLsYFRTe17GULivIoOvbmjh4F9sY9EE2udQNPgLcVHIYRRNpsOSwUGBNnwVl1/Rm&#10;FHwdNu1pd95KHA+TtEzO1eV3dFSq+95+zEF4av1/+NVOtILpaAZ/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jG8YAAADcAAAADwAAAAAAAAAAAAAAAACYAgAAZHJz&#10;L2Rvd25yZXYueG1sUEsFBgAAAAAEAAQA9QAAAIsDAAAAAA==&#10;" path="m118,136r-24,3l71,148,51,164,34,186,19,214,9,247,2,286,,330r2,41l8,408r9,35l31,474r16,26l67,518r24,11l118,533r14,-1l145,529r12,-5l169,517r9,-8l188,498r9,-13l208,468r100,l308,426r-168,l129,419r-9,-14l115,392r-4,-15l108,358r-1,-21l108,313r3,-19l114,278r6,-12l128,252r11,-7l308,245r,-64l200,181r-8,-10l183,161r-9,-8l164,147r-11,-5l142,138r-12,-2l118,136xm308,468r-100,l208,525r100,l308,468xm308,245r-157,l162,246r9,4l179,257r8,9l193,279r4,15l200,312r,18l200,337r,19l197,376r-4,16l187,405r-7,9l172,421r-9,4l153,426r155,l308,245xm308,l200,r,181l308,181,308,xe" fillcolor="#006fc0" stroked="f">
                  <v:path arrowok="t" o:connecttype="custom" o:connectlocs="94,324;51,349;19,399;2,471;2,556;17,628;47,685;91,714;132,717;157,709;178,694;197,670;308,653;140,611;120,590;111,562;107,522;111,479;120,451;139,430;308,366;192,356;174,338;153,327;130,321;308,653;208,710;308,653;151,430;171,435;187,451;197,479;200,515;200,541;193,577;180,599;163,610;308,611;308,185;200,366;308,185" o:connectangles="0,0,0,0,0,0,0,0,0,0,0,0,0,0,0,0,0,0,0,0,0,0,0,0,0,0,0,0,0,0,0,0,0,0,0,0,0,0,0,0,0"/>
                </v:shape>
                <v:shape id="Picture 541" o:spid="_x0000_s1044" type="#_x0000_t75" style="position:absolute;left:7912;top:313;width:311;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mNLCAAAA3AAAAA8AAABkcnMvZG93bnJldi54bWxET8uKwjAU3Q/4D+EKsxvTFhGpRhFBdONQ&#10;Hxt31+baFpub2kStfr1ZDMzycN7TeWdq8aDWVZYVxIMIBHFudcWFguNh9TMG4TyyxtoyKXiRg/ms&#10;9zXFVNsn7+ix94UIIexSVFB636RSurwkg25gG+LAXWxr0AfYFlK3+AzhppZJFI2kwYpDQ4kNLUvK&#10;r/u7UXB7H7JtfFqvfs9J847rZZZQlSn13e8WExCeOv8v/nNvtILxMMwPZ8IRkL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5jSwgAAANwAAAAPAAAAAAAAAAAAAAAAAJ8C&#10;AABkcnMvZG93bnJldi54bWxQSwUGAAAAAAQABAD3AAAAjgMAAAAA&#10;">
                  <v:imagedata r:id="rId682" o:title=""/>
                </v:shape>
                <v:shape id="Freeform 540" o:spid="_x0000_s1045" style="position:absolute;left:8265;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McA&#10;AADcAAAADwAAAGRycy9kb3ducmV2LnhtbESPT2vCQBTE74LfYXmF3nSjlBKiq7SCqNUe/AO9vmZf&#10;syHZtyG7xrSfvlsQehxm5jfMfNnbWnTU+tKxgsk4AUGcO11yoeByXo9SED4ga6wdk4Jv8rBcDAdz&#10;zLS78ZG6UyhEhLDPUIEJocmk9Lkhi37sGuLofbnWYoiyLaRu8RbhtpbTJHmWFkuOCwYbWhnKq9PV&#10;Ktid969vn8du06Tv0/1Gm+rj51Ap9fjQv8xABOrDf/je3moF6dM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f4THAAAA3AAAAA8AAAAAAAAAAAAAAAAAmAIAAGRy&#10;cy9kb3ducmV2LnhtbFBLBQYAAAAABAAEAPUAAACMAwAAAAA=&#10;" path="m308,r,l308,525r-25,l258,525r-25,l208,525r,-15l208,496r,-14l208,468r-11,17l145,529r-27,4l91,529,31,474,8,408,,330,2,286,19,214,71,148r47,-12l130,136r62,35l200,181r,-45l200,90r,-45l200,r27,l254,r27,l308,xe" filled="f">
                  <v:path arrowok="t" o:connecttype="custom" o:connectlocs="308,185;308,185;308,710;283,710;258,710;233,710;208,710;208,695;208,681;208,667;208,653;197,670;145,714;118,718;91,714;31,659;8,593;0,515;2,471;19,399;71,333;118,321;130,321;192,356;200,366;200,321;200,275;200,230;200,185;227,185;254,185;281,185;308,185" o:connectangles="0,0,0,0,0,0,0,0,0,0,0,0,0,0,0,0,0,0,0,0,0,0,0,0,0,0,0,0,0,0,0,0,0"/>
                </v:shape>
                <v:shape id="Picture 539" o:spid="_x0000_s1046" type="#_x0000_t75" style="position:absolute;left:8365;top:422;width:10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W63GAAAA3AAAAA8AAABkcnMvZG93bnJldi54bWxEj09rwkAUxO8Fv8PyBC+lbpoWkdQ1BEGa&#10;i+C/i7dn9pkEs29Ddo3x27sFocdhZn7DLNLBNKKnztWWFXxOIxDEhdU1lwqOh/XHHITzyBoby6Tg&#10;QQ7S5ehtgYm2d95Rv/elCBB2CSqovG8TKV1RkUE3tS1x8C62M+iD7EqpO7wHuGlkHEUzabDmsFBh&#10;S6uKiuv+ZhRkv+/52m+vm/526nebU3R+fPFZqcl4yH5AeBr8f/jVzrWC+XcMf2fCEZ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JbrcYAAADcAAAADwAAAAAAAAAAAAAA&#10;AACfAgAAZHJzL2Rvd25yZXYueG1sUEsFBgAAAAAEAAQA9wAAAJIDAAAAAA==&#10;">
                  <v:imagedata r:id="rId683" o:title=""/>
                </v:shape>
                <v:shape id="Picture 538" o:spid="_x0000_s1047" type="#_x0000_t75" style="position:absolute;left:8618;top:313;width:336;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C4rFAAAA3AAAAA8AAABkcnMvZG93bnJldi54bWxEj91qAjEUhO+FvkM4Be806w9l2RpFVyoF&#10;e+FPH+CwOd1dujkJSaqrT98UCl4OM/MNs1j1phMX8qG1rGAyzkAQV1a3XCv4PL+NchAhImvsLJOC&#10;GwVYLZ8GCyy0vfKRLqdYiwThUKCCJkZXSBmqhgyGsXXEyfuy3mBM0tdSe7wmuOnkNMtepMGW00KD&#10;jsqGqu/Tj1GwP8xj5jb+vLnluxJdud1/VHelhs/9+hVEpD4+wv/td60gn8/g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wuKxQAAANwAAAAPAAAAAAAAAAAAAAAA&#10;AJ8CAABkcnMvZG93bnJldi54bWxQSwUGAAAAAAQABAD3AAAAkQMAAAAA&#10;">
                  <v:imagedata r:id="rId684" o:title=""/>
                </v:shape>
                <w10:wrap type="topAndBottom" anchorx="page"/>
              </v:group>
            </w:pict>
          </mc:Fallback>
        </mc:AlternateContent>
      </w:r>
      <w:r>
        <w:rPr>
          <w:noProof/>
          <w:lang w:val="pt-BR" w:eastAsia="pt-BR"/>
        </w:rPr>
        <w:drawing>
          <wp:anchor distT="0" distB="0" distL="0" distR="0" simplePos="0" relativeHeight="19696" behindDoc="0" locked="0" layoutInCell="1" allowOverlap="1">
            <wp:simplePos x="0" y="0"/>
            <wp:positionH relativeFrom="page">
              <wp:posOffset>5814631</wp:posOffset>
            </wp:positionH>
            <wp:positionV relativeFrom="paragraph">
              <wp:posOffset>198780</wp:posOffset>
            </wp:positionV>
            <wp:extent cx="213435" cy="261937"/>
            <wp:effectExtent l="0" t="0" r="0" b="0"/>
            <wp:wrapTopAndBottom/>
            <wp:docPr id="52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66.png"/>
                    <pic:cNvPicPr/>
                  </pic:nvPicPr>
                  <pic:blipFill>
                    <a:blip r:embed="rId685" cstate="print"/>
                    <a:stretch>
                      <a:fillRect/>
                    </a:stretch>
                  </pic:blipFill>
                  <pic:spPr>
                    <a:xfrm>
                      <a:off x="0" y="0"/>
                      <a:ext cx="213435" cy="261937"/>
                    </a:xfrm>
                    <a:prstGeom prst="rect">
                      <a:avLst/>
                    </a:prstGeom>
                  </pic:spPr>
                </pic:pic>
              </a:graphicData>
            </a:graphic>
          </wp:anchor>
        </w:drawing>
      </w:r>
      <w:r>
        <w:rPr>
          <w:noProof/>
          <w:lang w:val="pt-BR" w:eastAsia="pt-BR"/>
        </w:rPr>
        <mc:AlternateContent>
          <mc:Choice Requires="wpg">
            <w:drawing>
              <wp:anchor distT="0" distB="0" distL="0" distR="0" simplePos="0" relativeHeight="19720" behindDoc="0" locked="0" layoutInCell="1" allowOverlap="1">
                <wp:simplePos x="0" y="0"/>
                <wp:positionH relativeFrom="page">
                  <wp:posOffset>6156960</wp:posOffset>
                </wp:positionH>
                <wp:positionV relativeFrom="paragraph">
                  <wp:posOffset>112395</wp:posOffset>
                </wp:positionV>
                <wp:extent cx="1056640" cy="348615"/>
                <wp:effectExtent l="13335" t="7620" r="0" b="5715"/>
                <wp:wrapTopAndBottom/>
                <wp:docPr id="81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348615"/>
                          <a:chOff x="9696" y="177"/>
                          <a:chExt cx="1664" cy="549"/>
                        </a:xfrm>
                      </wpg:grpSpPr>
                      <wps:wsp>
                        <wps:cNvPr id="814" name="AutoShape 536"/>
                        <wps:cNvSpPr>
                          <a:spLocks/>
                        </wps:cNvSpPr>
                        <wps:spPr bwMode="auto">
                          <a:xfrm>
                            <a:off x="9704" y="185"/>
                            <a:ext cx="308" cy="534"/>
                          </a:xfrm>
                          <a:custGeom>
                            <a:avLst/>
                            <a:gdLst>
                              <a:gd name="T0" fmla="+- 0 9797 9704"/>
                              <a:gd name="T1" fmla="*/ T0 w 308"/>
                              <a:gd name="T2" fmla="+- 0 324 185"/>
                              <a:gd name="T3" fmla="*/ 324 h 534"/>
                              <a:gd name="T4" fmla="+- 0 9755 9704"/>
                              <a:gd name="T5" fmla="*/ T4 w 308"/>
                              <a:gd name="T6" fmla="+- 0 349 185"/>
                              <a:gd name="T7" fmla="*/ 349 h 534"/>
                              <a:gd name="T8" fmla="+- 0 9722 9704"/>
                              <a:gd name="T9" fmla="*/ T8 w 308"/>
                              <a:gd name="T10" fmla="+- 0 399 185"/>
                              <a:gd name="T11" fmla="*/ 399 h 534"/>
                              <a:gd name="T12" fmla="+- 0 9706 9704"/>
                              <a:gd name="T13" fmla="*/ T12 w 308"/>
                              <a:gd name="T14" fmla="+- 0 471 185"/>
                              <a:gd name="T15" fmla="*/ 471 h 534"/>
                              <a:gd name="T16" fmla="+- 0 9706 9704"/>
                              <a:gd name="T17" fmla="*/ T16 w 308"/>
                              <a:gd name="T18" fmla="+- 0 556 185"/>
                              <a:gd name="T19" fmla="*/ 556 h 534"/>
                              <a:gd name="T20" fmla="+- 0 9721 9704"/>
                              <a:gd name="T21" fmla="*/ T20 w 308"/>
                              <a:gd name="T22" fmla="+- 0 628 185"/>
                              <a:gd name="T23" fmla="*/ 628 h 534"/>
                              <a:gd name="T24" fmla="+- 0 9750 9704"/>
                              <a:gd name="T25" fmla="*/ T24 w 308"/>
                              <a:gd name="T26" fmla="+- 0 685 185"/>
                              <a:gd name="T27" fmla="*/ 685 h 534"/>
                              <a:gd name="T28" fmla="+- 0 9794 9704"/>
                              <a:gd name="T29" fmla="*/ T28 w 308"/>
                              <a:gd name="T30" fmla="+- 0 714 185"/>
                              <a:gd name="T31" fmla="*/ 714 h 534"/>
                              <a:gd name="T32" fmla="+- 0 9835 9704"/>
                              <a:gd name="T33" fmla="*/ T32 w 308"/>
                              <a:gd name="T34" fmla="+- 0 717 185"/>
                              <a:gd name="T35" fmla="*/ 717 h 534"/>
                              <a:gd name="T36" fmla="+- 0 9861 9704"/>
                              <a:gd name="T37" fmla="*/ T36 w 308"/>
                              <a:gd name="T38" fmla="+- 0 709 185"/>
                              <a:gd name="T39" fmla="*/ 709 h 534"/>
                              <a:gd name="T40" fmla="+- 0 9881 9704"/>
                              <a:gd name="T41" fmla="*/ T40 w 308"/>
                              <a:gd name="T42" fmla="+- 0 694 185"/>
                              <a:gd name="T43" fmla="*/ 694 h 534"/>
                              <a:gd name="T44" fmla="+- 0 9901 9704"/>
                              <a:gd name="T45" fmla="*/ T44 w 308"/>
                              <a:gd name="T46" fmla="+- 0 670 185"/>
                              <a:gd name="T47" fmla="*/ 670 h 534"/>
                              <a:gd name="T48" fmla="+- 0 10011 9704"/>
                              <a:gd name="T49" fmla="*/ T48 w 308"/>
                              <a:gd name="T50" fmla="+- 0 653 185"/>
                              <a:gd name="T51" fmla="*/ 653 h 534"/>
                              <a:gd name="T52" fmla="+- 0 9843 9704"/>
                              <a:gd name="T53" fmla="*/ T52 w 308"/>
                              <a:gd name="T54" fmla="+- 0 611 185"/>
                              <a:gd name="T55" fmla="*/ 611 h 534"/>
                              <a:gd name="T56" fmla="+- 0 9824 9704"/>
                              <a:gd name="T57" fmla="*/ T56 w 308"/>
                              <a:gd name="T58" fmla="+- 0 590 185"/>
                              <a:gd name="T59" fmla="*/ 590 h 534"/>
                              <a:gd name="T60" fmla="+- 0 9814 9704"/>
                              <a:gd name="T61" fmla="*/ T60 w 308"/>
                              <a:gd name="T62" fmla="+- 0 562 185"/>
                              <a:gd name="T63" fmla="*/ 562 h 534"/>
                              <a:gd name="T64" fmla="+- 0 9811 9704"/>
                              <a:gd name="T65" fmla="*/ T64 w 308"/>
                              <a:gd name="T66" fmla="+- 0 522 185"/>
                              <a:gd name="T67" fmla="*/ 522 h 534"/>
                              <a:gd name="T68" fmla="+- 0 9814 9704"/>
                              <a:gd name="T69" fmla="*/ T68 w 308"/>
                              <a:gd name="T70" fmla="+- 0 479 185"/>
                              <a:gd name="T71" fmla="*/ 479 h 534"/>
                              <a:gd name="T72" fmla="+- 0 9823 9704"/>
                              <a:gd name="T73" fmla="*/ T72 w 308"/>
                              <a:gd name="T74" fmla="+- 0 451 185"/>
                              <a:gd name="T75" fmla="*/ 451 h 534"/>
                              <a:gd name="T76" fmla="+- 0 9842 9704"/>
                              <a:gd name="T77" fmla="*/ T76 w 308"/>
                              <a:gd name="T78" fmla="+- 0 430 185"/>
                              <a:gd name="T79" fmla="*/ 430 h 534"/>
                              <a:gd name="T80" fmla="+- 0 10011 9704"/>
                              <a:gd name="T81" fmla="*/ T80 w 308"/>
                              <a:gd name="T82" fmla="+- 0 366 185"/>
                              <a:gd name="T83" fmla="*/ 366 h 534"/>
                              <a:gd name="T84" fmla="+- 0 9895 9704"/>
                              <a:gd name="T85" fmla="*/ T84 w 308"/>
                              <a:gd name="T86" fmla="+- 0 356 185"/>
                              <a:gd name="T87" fmla="*/ 356 h 534"/>
                              <a:gd name="T88" fmla="+- 0 9877 9704"/>
                              <a:gd name="T89" fmla="*/ T88 w 308"/>
                              <a:gd name="T90" fmla="+- 0 338 185"/>
                              <a:gd name="T91" fmla="*/ 338 h 534"/>
                              <a:gd name="T92" fmla="+- 0 9856 9704"/>
                              <a:gd name="T93" fmla="*/ T92 w 308"/>
                              <a:gd name="T94" fmla="+- 0 327 185"/>
                              <a:gd name="T95" fmla="*/ 327 h 534"/>
                              <a:gd name="T96" fmla="+- 0 9834 9704"/>
                              <a:gd name="T97" fmla="*/ T96 w 308"/>
                              <a:gd name="T98" fmla="+- 0 321 185"/>
                              <a:gd name="T99" fmla="*/ 321 h 534"/>
                              <a:gd name="T100" fmla="+- 0 10011 9704"/>
                              <a:gd name="T101" fmla="*/ T100 w 308"/>
                              <a:gd name="T102" fmla="+- 0 653 185"/>
                              <a:gd name="T103" fmla="*/ 653 h 534"/>
                              <a:gd name="T104" fmla="+- 0 9911 9704"/>
                              <a:gd name="T105" fmla="*/ T104 w 308"/>
                              <a:gd name="T106" fmla="+- 0 710 185"/>
                              <a:gd name="T107" fmla="*/ 710 h 534"/>
                              <a:gd name="T108" fmla="+- 0 10011 9704"/>
                              <a:gd name="T109" fmla="*/ T108 w 308"/>
                              <a:gd name="T110" fmla="+- 0 653 185"/>
                              <a:gd name="T111" fmla="*/ 653 h 534"/>
                              <a:gd name="T112" fmla="+- 0 9855 9704"/>
                              <a:gd name="T113" fmla="*/ T112 w 308"/>
                              <a:gd name="T114" fmla="+- 0 430 185"/>
                              <a:gd name="T115" fmla="*/ 430 h 534"/>
                              <a:gd name="T116" fmla="+- 0 9874 9704"/>
                              <a:gd name="T117" fmla="*/ T116 w 308"/>
                              <a:gd name="T118" fmla="+- 0 435 185"/>
                              <a:gd name="T119" fmla="*/ 435 h 534"/>
                              <a:gd name="T120" fmla="+- 0 9890 9704"/>
                              <a:gd name="T121" fmla="*/ T120 w 308"/>
                              <a:gd name="T122" fmla="+- 0 451 185"/>
                              <a:gd name="T123" fmla="*/ 451 h 534"/>
                              <a:gd name="T124" fmla="+- 0 9900 9704"/>
                              <a:gd name="T125" fmla="*/ T124 w 308"/>
                              <a:gd name="T126" fmla="+- 0 479 185"/>
                              <a:gd name="T127" fmla="*/ 479 h 534"/>
                              <a:gd name="T128" fmla="+- 0 9904 9704"/>
                              <a:gd name="T129" fmla="*/ T128 w 308"/>
                              <a:gd name="T130" fmla="+- 0 515 185"/>
                              <a:gd name="T131" fmla="*/ 515 h 534"/>
                              <a:gd name="T132" fmla="+- 0 9903 9704"/>
                              <a:gd name="T133" fmla="*/ T132 w 308"/>
                              <a:gd name="T134" fmla="+- 0 541 185"/>
                              <a:gd name="T135" fmla="*/ 541 h 534"/>
                              <a:gd name="T136" fmla="+- 0 9896 9704"/>
                              <a:gd name="T137" fmla="*/ T136 w 308"/>
                              <a:gd name="T138" fmla="+- 0 577 185"/>
                              <a:gd name="T139" fmla="*/ 577 h 534"/>
                              <a:gd name="T140" fmla="+- 0 9883 9704"/>
                              <a:gd name="T141" fmla="*/ T140 w 308"/>
                              <a:gd name="T142" fmla="+- 0 599 185"/>
                              <a:gd name="T143" fmla="*/ 599 h 534"/>
                              <a:gd name="T144" fmla="+- 0 9866 9704"/>
                              <a:gd name="T145" fmla="*/ T144 w 308"/>
                              <a:gd name="T146" fmla="+- 0 610 185"/>
                              <a:gd name="T147" fmla="*/ 610 h 534"/>
                              <a:gd name="T148" fmla="+- 0 10011 9704"/>
                              <a:gd name="T149" fmla="*/ T148 w 308"/>
                              <a:gd name="T150" fmla="+- 0 611 185"/>
                              <a:gd name="T151" fmla="*/ 611 h 534"/>
                              <a:gd name="T152" fmla="+- 0 10011 9704"/>
                              <a:gd name="T153" fmla="*/ T152 w 308"/>
                              <a:gd name="T154" fmla="+- 0 185 185"/>
                              <a:gd name="T155" fmla="*/ 185 h 534"/>
                              <a:gd name="T156" fmla="+- 0 9903 9704"/>
                              <a:gd name="T157" fmla="*/ T156 w 308"/>
                              <a:gd name="T158" fmla="+- 0 366 185"/>
                              <a:gd name="T159" fmla="*/ 366 h 534"/>
                              <a:gd name="T160" fmla="+- 0 10011 9704"/>
                              <a:gd name="T161" fmla="*/ T160 w 308"/>
                              <a:gd name="T162" fmla="+- 0 185 185"/>
                              <a:gd name="T163" fmla="*/ 18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8" h="534">
                                <a:moveTo>
                                  <a:pt x="117" y="136"/>
                                </a:moveTo>
                                <a:lnTo>
                                  <a:pt x="93" y="139"/>
                                </a:lnTo>
                                <a:lnTo>
                                  <a:pt x="71" y="148"/>
                                </a:lnTo>
                                <a:lnTo>
                                  <a:pt x="51" y="164"/>
                                </a:lnTo>
                                <a:lnTo>
                                  <a:pt x="33" y="186"/>
                                </a:lnTo>
                                <a:lnTo>
                                  <a:pt x="18" y="214"/>
                                </a:lnTo>
                                <a:lnTo>
                                  <a:pt x="8" y="247"/>
                                </a:lnTo>
                                <a:lnTo>
                                  <a:pt x="2" y="286"/>
                                </a:lnTo>
                                <a:lnTo>
                                  <a:pt x="0" y="330"/>
                                </a:lnTo>
                                <a:lnTo>
                                  <a:pt x="2" y="371"/>
                                </a:lnTo>
                                <a:lnTo>
                                  <a:pt x="7" y="408"/>
                                </a:lnTo>
                                <a:lnTo>
                                  <a:pt x="17" y="443"/>
                                </a:lnTo>
                                <a:lnTo>
                                  <a:pt x="30" y="474"/>
                                </a:lnTo>
                                <a:lnTo>
                                  <a:pt x="46" y="500"/>
                                </a:lnTo>
                                <a:lnTo>
                                  <a:pt x="66" y="518"/>
                                </a:lnTo>
                                <a:lnTo>
                                  <a:pt x="90" y="529"/>
                                </a:lnTo>
                                <a:lnTo>
                                  <a:pt x="117" y="533"/>
                                </a:lnTo>
                                <a:lnTo>
                                  <a:pt x="131" y="532"/>
                                </a:lnTo>
                                <a:lnTo>
                                  <a:pt x="144" y="529"/>
                                </a:lnTo>
                                <a:lnTo>
                                  <a:pt x="157" y="524"/>
                                </a:lnTo>
                                <a:lnTo>
                                  <a:pt x="169" y="517"/>
                                </a:lnTo>
                                <a:lnTo>
                                  <a:pt x="177" y="509"/>
                                </a:lnTo>
                                <a:lnTo>
                                  <a:pt x="187" y="498"/>
                                </a:lnTo>
                                <a:lnTo>
                                  <a:pt x="197" y="485"/>
                                </a:lnTo>
                                <a:lnTo>
                                  <a:pt x="207" y="468"/>
                                </a:lnTo>
                                <a:lnTo>
                                  <a:pt x="307" y="468"/>
                                </a:lnTo>
                                <a:lnTo>
                                  <a:pt x="307" y="426"/>
                                </a:lnTo>
                                <a:lnTo>
                                  <a:pt x="139" y="426"/>
                                </a:lnTo>
                                <a:lnTo>
                                  <a:pt x="128" y="419"/>
                                </a:lnTo>
                                <a:lnTo>
                                  <a:pt x="120" y="405"/>
                                </a:lnTo>
                                <a:lnTo>
                                  <a:pt x="114" y="392"/>
                                </a:lnTo>
                                <a:lnTo>
                                  <a:pt x="110" y="377"/>
                                </a:lnTo>
                                <a:lnTo>
                                  <a:pt x="108" y="358"/>
                                </a:lnTo>
                                <a:lnTo>
                                  <a:pt x="107" y="337"/>
                                </a:lnTo>
                                <a:lnTo>
                                  <a:pt x="108" y="313"/>
                                </a:lnTo>
                                <a:lnTo>
                                  <a:pt x="110" y="294"/>
                                </a:lnTo>
                                <a:lnTo>
                                  <a:pt x="114" y="278"/>
                                </a:lnTo>
                                <a:lnTo>
                                  <a:pt x="119" y="266"/>
                                </a:lnTo>
                                <a:lnTo>
                                  <a:pt x="128" y="252"/>
                                </a:lnTo>
                                <a:lnTo>
                                  <a:pt x="138" y="245"/>
                                </a:lnTo>
                                <a:lnTo>
                                  <a:pt x="307" y="245"/>
                                </a:lnTo>
                                <a:lnTo>
                                  <a:pt x="307" y="181"/>
                                </a:lnTo>
                                <a:lnTo>
                                  <a:pt x="199" y="181"/>
                                </a:lnTo>
                                <a:lnTo>
                                  <a:pt x="191" y="171"/>
                                </a:lnTo>
                                <a:lnTo>
                                  <a:pt x="182" y="161"/>
                                </a:lnTo>
                                <a:lnTo>
                                  <a:pt x="173" y="153"/>
                                </a:lnTo>
                                <a:lnTo>
                                  <a:pt x="163" y="147"/>
                                </a:lnTo>
                                <a:lnTo>
                                  <a:pt x="152" y="142"/>
                                </a:lnTo>
                                <a:lnTo>
                                  <a:pt x="141" y="138"/>
                                </a:lnTo>
                                <a:lnTo>
                                  <a:pt x="130" y="136"/>
                                </a:lnTo>
                                <a:lnTo>
                                  <a:pt x="117" y="136"/>
                                </a:lnTo>
                                <a:close/>
                                <a:moveTo>
                                  <a:pt x="307" y="468"/>
                                </a:moveTo>
                                <a:lnTo>
                                  <a:pt x="207" y="468"/>
                                </a:lnTo>
                                <a:lnTo>
                                  <a:pt x="207" y="525"/>
                                </a:lnTo>
                                <a:lnTo>
                                  <a:pt x="307" y="525"/>
                                </a:lnTo>
                                <a:lnTo>
                                  <a:pt x="307" y="468"/>
                                </a:lnTo>
                                <a:close/>
                                <a:moveTo>
                                  <a:pt x="307" y="245"/>
                                </a:moveTo>
                                <a:lnTo>
                                  <a:pt x="151" y="245"/>
                                </a:lnTo>
                                <a:lnTo>
                                  <a:pt x="161" y="246"/>
                                </a:lnTo>
                                <a:lnTo>
                                  <a:pt x="170" y="250"/>
                                </a:lnTo>
                                <a:lnTo>
                                  <a:pt x="179" y="257"/>
                                </a:lnTo>
                                <a:lnTo>
                                  <a:pt x="186" y="266"/>
                                </a:lnTo>
                                <a:lnTo>
                                  <a:pt x="192" y="279"/>
                                </a:lnTo>
                                <a:lnTo>
                                  <a:pt x="196" y="294"/>
                                </a:lnTo>
                                <a:lnTo>
                                  <a:pt x="199" y="312"/>
                                </a:lnTo>
                                <a:lnTo>
                                  <a:pt x="200" y="330"/>
                                </a:lnTo>
                                <a:lnTo>
                                  <a:pt x="200" y="337"/>
                                </a:lnTo>
                                <a:lnTo>
                                  <a:pt x="199" y="356"/>
                                </a:lnTo>
                                <a:lnTo>
                                  <a:pt x="196" y="376"/>
                                </a:lnTo>
                                <a:lnTo>
                                  <a:pt x="192" y="392"/>
                                </a:lnTo>
                                <a:lnTo>
                                  <a:pt x="186" y="405"/>
                                </a:lnTo>
                                <a:lnTo>
                                  <a:pt x="179" y="414"/>
                                </a:lnTo>
                                <a:lnTo>
                                  <a:pt x="171" y="421"/>
                                </a:lnTo>
                                <a:lnTo>
                                  <a:pt x="162" y="425"/>
                                </a:lnTo>
                                <a:lnTo>
                                  <a:pt x="152" y="426"/>
                                </a:lnTo>
                                <a:lnTo>
                                  <a:pt x="307" y="426"/>
                                </a:lnTo>
                                <a:lnTo>
                                  <a:pt x="307" y="245"/>
                                </a:lnTo>
                                <a:close/>
                                <a:moveTo>
                                  <a:pt x="307" y="0"/>
                                </a:moveTo>
                                <a:lnTo>
                                  <a:pt x="199" y="0"/>
                                </a:lnTo>
                                <a:lnTo>
                                  <a:pt x="199" y="181"/>
                                </a:lnTo>
                                <a:lnTo>
                                  <a:pt x="307" y="181"/>
                                </a:lnTo>
                                <a:lnTo>
                                  <a:pt x="30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535"/>
                        <wps:cNvSpPr>
                          <a:spLocks/>
                        </wps:cNvSpPr>
                        <wps:spPr bwMode="auto">
                          <a:xfrm>
                            <a:off x="9704" y="185"/>
                            <a:ext cx="308" cy="534"/>
                          </a:xfrm>
                          <a:custGeom>
                            <a:avLst/>
                            <a:gdLst>
                              <a:gd name="T0" fmla="+- 0 10011 9704"/>
                              <a:gd name="T1" fmla="*/ T0 w 308"/>
                              <a:gd name="T2" fmla="+- 0 185 185"/>
                              <a:gd name="T3" fmla="*/ 185 h 534"/>
                              <a:gd name="T4" fmla="+- 0 10011 9704"/>
                              <a:gd name="T5" fmla="*/ T4 w 308"/>
                              <a:gd name="T6" fmla="+- 0 185 185"/>
                              <a:gd name="T7" fmla="*/ 185 h 534"/>
                              <a:gd name="T8" fmla="+- 0 10011 9704"/>
                              <a:gd name="T9" fmla="*/ T8 w 308"/>
                              <a:gd name="T10" fmla="+- 0 710 185"/>
                              <a:gd name="T11" fmla="*/ 710 h 534"/>
                              <a:gd name="T12" fmla="+- 0 9986 9704"/>
                              <a:gd name="T13" fmla="*/ T12 w 308"/>
                              <a:gd name="T14" fmla="+- 0 710 185"/>
                              <a:gd name="T15" fmla="*/ 710 h 534"/>
                              <a:gd name="T16" fmla="+- 0 9961 9704"/>
                              <a:gd name="T17" fmla="*/ T16 w 308"/>
                              <a:gd name="T18" fmla="+- 0 710 185"/>
                              <a:gd name="T19" fmla="*/ 710 h 534"/>
                              <a:gd name="T20" fmla="+- 0 9936 9704"/>
                              <a:gd name="T21" fmla="*/ T20 w 308"/>
                              <a:gd name="T22" fmla="+- 0 710 185"/>
                              <a:gd name="T23" fmla="*/ 710 h 534"/>
                              <a:gd name="T24" fmla="+- 0 9911 9704"/>
                              <a:gd name="T25" fmla="*/ T24 w 308"/>
                              <a:gd name="T26" fmla="+- 0 710 185"/>
                              <a:gd name="T27" fmla="*/ 710 h 534"/>
                              <a:gd name="T28" fmla="+- 0 9911 9704"/>
                              <a:gd name="T29" fmla="*/ T28 w 308"/>
                              <a:gd name="T30" fmla="+- 0 695 185"/>
                              <a:gd name="T31" fmla="*/ 695 h 534"/>
                              <a:gd name="T32" fmla="+- 0 9911 9704"/>
                              <a:gd name="T33" fmla="*/ T32 w 308"/>
                              <a:gd name="T34" fmla="+- 0 681 185"/>
                              <a:gd name="T35" fmla="*/ 681 h 534"/>
                              <a:gd name="T36" fmla="+- 0 9911 9704"/>
                              <a:gd name="T37" fmla="*/ T36 w 308"/>
                              <a:gd name="T38" fmla="+- 0 667 185"/>
                              <a:gd name="T39" fmla="*/ 667 h 534"/>
                              <a:gd name="T40" fmla="+- 0 9911 9704"/>
                              <a:gd name="T41" fmla="*/ T40 w 308"/>
                              <a:gd name="T42" fmla="+- 0 653 185"/>
                              <a:gd name="T43" fmla="*/ 653 h 534"/>
                              <a:gd name="T44" fmla="+- 0 9901 9704"/>
                              <a:gd name="T45" fmla="*/ T44 w 308"/>
                              <a:gd name="T46" fmla="+- 0 670 185"/>
                              <a:gd name="T47" fmla="*/ 670 h 534"/>
                              <a:gd name="T48" fmla="+- 0 9848 9704"/>
                              <a:gd name="T49" fmla="*/ T48 w 308"/>
                              <a:gd name="T50" fmla="+- 0 714 185"/>
                              <a:gd name="T51" fmla="*/ 714 h 534"/>
                              <a:gd name="T52" fmla="+- 0 9821 9704"/>
                              <a:gd name="T53" fmla="*/ T52 w 308"/>
                              <a:gd name="T54" fmla="+- 0 718 185"/>
                              <a:gd name="T55" fmla="*/ 718 h 534"/>
                              <a:gd name="T56" fmla="+- 0 9794 9704"/>
                              <a:gd name="T57" fmla="*/ T56 w 308"/>
                              <a:gd name="T58" fmla="+- 0 714 185"/>
                              <a:gd name="T59" fmla="*/ 714 h 534"/>
                              <a:gd name="T60" fmla="+- 0 9734 9704"/>
                              <a:gd name="T61" fmla="*/ T60 w 308"/>
                              <a:gd name="T62" fmla="+- 0 659 185"/>
                              <a:gd name="T63" fmla="*/ 659 h 534"/>
                              <a:gd name="T64" fmla="+- 0 9711 9704"/>
                              <a:gd name="T65" fmla="*/ T64 w 308"/>
                              <a:gd name="T66" fmla="+- 0 593 185"/>
                              <a:gd name="T67" fmla="*/ 593 h 534"/>
                              <a:gd name="T68" fmla="+- 0 9704 9704"/>
                              <a:gd name="T69" fmla="*/ T68 w 308"/>
                              <a:gd name="T70" fmla="+- 0 515 185"/>
                              <a:gd name="T71" fmla="*/ 515 h 534"/>
                              <a:gd name="T72" fmla="+- 0 9706 9704"/>
                              <a:gd name="T73" fmla="*/ T72 w 308"/>
                              <a:gd name="T74" fmla="+- 0 471 185"/>
                              <a:gd name="T75" fmla="*/ 471 h 534"/>
                              <a:gd name="T76" fmla="+- 0 9722 9704"/>
                              <a:gd name="T77" fmla="*/ T76 w 308"/>
                              <a:gd name="T78" fmla="+- 0 399 185"/>
                              <a:gd name="T79" fmla="*/ 399 h 534"/>
                              <a:gd name="T80" fmla="+- 0 9775 9704"/>
                              <a:gd name="T81" fmla="*/ T80 w 308"/>
                              <a:gd name="T82" fmla="+- 0 333 185"/>
                              <a:gd name="T83" fmla="*/ 333 h 534"/>
                              <a:gd name="T84" fmla="+- 0 9821 9704"/>
                              <a:gd name="T85" fmla="*/ T84 w 308"/>
                              <a:gd name="T86" fmla="+- 0 321 185"/>
                              <a:gd name="T87" fmla="*/ 321 h 534"/>
                              <a:gd name="T88" fmla="+- 0 9834 9704"/>
                              <a:gd name="T89" fmla="*/ T88 w 308"/>
                              <a:gd name="T90" fmla="+- 0 321 185"/>
                              <a:gd name="T91" fmla="*/ 321 h 534"/>
                              <a:gd name="T92" fmla="+- 0 9895 9704"/>
                              <a:gd name="T93" fmla="*/ T92 w 308"/>
                              <a:gd name="T94" fmla="+- 0 356 185"/>
                              <a:gd name="T95" fmla="*/ 356 h 534"/>
                              <a:gd name="T96" fmla="+- 0 9903 9704"/>
                              <a:gd name="T97" fmla="*/ T96 w 308"/>
                              <a:gd name="T98" fmla="+- 0 366 185"/>
                              <a:gd name="T99" fmla="*/ 366 h 534"/>
                              <a:gd name="T100" fmla="+- 0 9903 9704"/>
                              <a:gd name="T101" fmla="*/ T100 w 308"/>
                              <a:gd name="T102" fmla="+- 0 321 185"/>
                              <a:gd name="T103" fmla="*/ 321 h 534"/>
                              <a:gd name="T104" fmla="+- 0 9903 9704"/>
                              <a:gd name="T105" fmla="*/ T104 w 308"/>
                              <a:gd name="T106" fmla="+- 0 275 185"/>
                              <a:gd name="T107" fmla="*/ 275 h 534"/>
                              <a:gd name="T108" fmla="+- 0 9903 9704"/>
                              <a:gd name="T109" fmla="*/ T108 w 308"/>
                              <a:gd name="T110" fmla="+- 0 230 185"/>
                              <a:gd name="T111" fmla="*/ 230 h 534"/>
                              <a:gd name="T112" fmla="+- 0 9903 9704"/>
                              <a:gd name="T113" fmla="*/ T112 w 308"/>
                              <a:gd name="T114" fmla="+- 0 185 185"/>
                              <a:gd name="T115" fmla="*/ 185 h 534"/>
                              <a:gd name="T116" fmla="+- 0 9930 9704"/>
                              <a:gd name="T117" fmla="*/ T116 w 308"/>
                              <a:gd name="T118" fmla="+- 0 185 185"/>
                              <a:gd name="T119" fmla="*/ 185 h 534"/>
                              <a:gd name="T120" fmla="+- 0 9957 9704"/>
                              <a:gd name="T121" fmla="*/ T120 w 308"/>
                              <a:gd name="T122" fmla="+- 0 185 185"/>
                              <a:gd name="T123" fmla="*/ 185 h 534"/>
                              <a:gd name="T124" fmla="+- 0 9984 9704"/>
                              <a:gd name="T125" fmla="*/ T124 w 308"/>
                              <a:gd name="T126" fmla="+- 0 185 185"/>
                              <a:gd name="T127" fmla="*/ 185 h 534"/>
                              <a:gd name="T128" fmla="+- 0 10011 9704"/>
                              <a:gd name="T129" fmla="*/ T128 w 308"/>
                              <a:gd name="T130" fmla="+- 0 185 185"/>
                              <a:gd name="T131" fmla="*/ 18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8" h="534">
                                <a:moveTo>
                                  <a:pt x="307" y="0"/>
                                </a:moveTo>
                                <a:lnTo>
                                  <a:pt x="307" y="0"/>
                                </a:lnTo>
                                <a:lnTo>
                                  <a:pt x="307" y="525"/>
                                </a:lnTo>
                                <a:lnTo>
                                  <a:pt x="282" y="525"/>
                                </a:lnTo>
                                <a:lnTo>
                                  <a:pt x="257" y="525"/>
                                </a:lnTo>
                                <a:lnTo>
                                  <a:pt x="232" y="525"/>
                                </a:lnTo>
                                <a:lnTo>
                                  <a:pt x="207" y="525"/>
                                </a:lnTo>
                                <a:lnTo>
                                  <a:pt x="207" y="510"/>
                                </a:lnTo>
                                <a:lnTo>
                                  <a:pt x="207" y="496"/>
                                </a:lnTo>
                                <a:lnTo>
                                  <a:pt x="207" y="482"/>
                                </a:lnTo>
                                <a:lnTo>
                                  <a:pt x="207" y="468"/>
                                </a:lnTo>
                                <a:lnTo>
                                  <a:pt x="197" y="485"/>
                                </a:lnTo>
                                <a:lnTo>
                                  <a:pt x="144" y="529"/>
                                </a:lnTo>
                                <a:lnTo>
                                  <a:pt x="117" y="533"/>
                                </a:lnTo>
                                <a:lnTo>
                                  <a:pt x="90" y="529"/>
                                </a:lnTo>
                                <a:lnTo>
                                  <a:pt x="30" y="474"/>
                                </a:lnTo>
                                <a:lnTo>
                                  <a:pt x="7" y="408"/>
                                </a:lnTo>
                                <a:lnTo>
                                  <a:pt x="0" y="330"/>
                                </a:lnTo>
                                <a:lnTo>
                                  <a:pt x="2" y="286"/>
                                </a:lnTo>
                                <a:lnTo>
                                  <a:pt x="18" y="214"/>
                                </a:lnTo>
                                <a:lnTo>
                                  <a:pt x="71" y="148"/>
                                </a:lnTo>
                                <a:lnTo>
                                  <a:pt x="117" y="136"/>
                                </a:lnTo>
                                <a:lnTo>
                                  <a:pt x="130" y="136"/>
                                </a:lnTo>
                                <a:lnTo>
                                  <a:pt x="191" y="171"/>
                                </a:lnTo>
                                <a:lnTo>
                                  <a:pt x="199" y="181"/>
                                </a:lnTo>
                                <a:lnTo>
                                  <a:pt x="199" y="136"/>
                                </a:lnTo>
                                <a:lnTo>
                                  <a:pt x="199" y="90"/>
                                </a:lnTo>
                                <a:lnTo>
                                  <a:pt x="199" y="45"/>
                                </a:lnTo>
                                <a:lnTo>
                                  <a:pt x="199" y="0"/>
                                </a:lnTo>
                                <a:lnTo>
                                  <a:pt x="226" y="0"/>
                                </a:lnTo>
                                <a:lnTo>
                                  <a:pt x="253" y="0"/>
                                </a:lnTo>
                                <a:lnTo>
                                  <a:pt x="280" y="0"/>
                                </a:lnTo>
                                <a:lnTo>
                                  <a:pt x="3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6" name="Picture 53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9803" y="422"/>
                            <a:ext cx="1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AutoShape 533"/>
                        <wps:cNvSpPr>
                          <a:spLocks/>
                        </wps:cNvSpPr>
                        <wps:spPr bwMode="auto">
                          <a:xfrm>
                            <a:off x="10437" y="185"/>
                            <a:ext cx="308" cy="534"/>
                          </a:xfrm>
                          <a:custGeom>
                            <a:avLst/>
                            <a:gdLst>
                              <a:gd name="T0" fmla="+- 0 10537 10437"/>
                              <a:gd name="T1" fmla="*/ T0 w 308"/>
                              <a:gd name="T2" fmla="+- 0 653 185"/>
                              <a:gd name="T3" fmla="*/ 653 h 534"/>
                              <a:gd name="T4" fmla="+- 0 10557 10437"/>
                              <a:gd name="T5" fmla="*/ T4 w 308"/>
                              <a:gd name="T6" fmla="+- 0 683 185"/>
                              <a:gd name="T7" fmla="*/ 683 h 534"/>
                              <a:gd name="T8" fmla="+- 0 10575 10437"/>
                              <a:gd name="T9" fmla="*/ T8 w 308"/>
                              <a:gd name="T10" fmla="+- 0 702 185"/>
                              <a:gd name="T11" fmla="*/ 702 h 534"/>
                              <a:gd name="T12" fmla="+- 0 10600 10437"/>
                              <a:gd name="T13" fmla="*/ T12 w 308"/>
                              <a:gd name="T14" fmla="+- 0 714 185"/>
                              <a:gd name="T15" fmla="*/ 714 h 534"/>
                              <a:gd name="T16" fmla="+- 0 10627 10437"/>
                              <a:gd name="T17" fmla="*/ T16 w 308"/>
                              <a:gd name="T18" fmla="+- 0 718 185"/>
                              <a:gd name="T19" fmla="*/ 718 h 534"/>
                              <a:gd name="T20" fmla="+- 0 10658 10437"/>
                              <a:gd name="T21" fmla="*/ T20 w 308"/>
                              <a:gd name="T22" fmla="+- 0 712 185"/>
                              <a:gd name="T23" fmla="*/ 712 h 534"/>
                              <a:gd name="T24" fmla="+- 0 10687 10437"/>
                              <a:gd name="T25" fmla="*/ T24 w 308"/>
                              <a:gd name="T26" fmla="+- 0 694 185"/>
                              <a:gd name="T27" fmla="*/ 694 h 534"/>
                              <a:gd name="T28" fmla="+- 0 10711 10437"/>
                              <a:gd name="T29" fmla="*/ T28 w 308"/>
                              <a:gd name="T30" fmla="+- 0 665 185"/>
                              <a:gd name="T31" fmla="*/ 665 h 534"/>
                              <a:gd name="T32" fmla="+- 0 10545 10437"/>
                              <a:gd name="T33" fmla="*/ T32 w 308"/>
                              <a:gd name="T34" fmla="+- 0 185 185"/>
                              <a:gd name="T35" fmla="*/ 185 h 534"/>
                              <a:gd name="T36" fmla="+- 0 10437 10437"/>
                              <a:gd name="T37" fmla="*/ T36 w 308"/>
                              <a:gd name="T38" fmla="+- 0 710 185"/>
                              <a:gd name="T39" fmla="*/ 710 h 534"/>
                              <a:gd name="T40" fmla="+- 0 10537 10437"/>
                              <a:gd name="T41" fmla="*/ T40 w 308"/>
                              <a:gd name="T42" fmla="+- 0 653 185"/>
                              <a:gd name="T43" fmla="*/ 653 h 534"/>
                              <a:gd name="T44" fmla="+- 0 10721 10437"/>
                              <a:gd name="T45" fmla="*/ T44 w 308"/>
                              <a:gd name="T46" fmla="+- 0 646 185"/>
                              <a:gd name="T47" fmla="*/ 646 h 534"/>
                              <a:gd name="T48" fmla="+- 0 10732 10437"/>
                              <a:gd name="T49" fmla="*/ T48 w 308"/>
                              <a:gd name="T50" fmla="+- 0 611 185"/>
                              <a:gd name="T51" fmla="*/ 611 h 534"/>
                              <a:gd name="T52" fmla="+- 0 10582 10437"/>
                              <a:gd name="T53" fmla="*/ T52 w 308"/>
                              <a:gd name="T54" fmla="+- 0 610 185"/>
                              <a:gd name="T55" fmla="*/ 610 h 534"/>
                              <a:gd name="T56" fmla="+- 0 10565 10437"/>
                              <a:gd name="T57" fmla="*/ T56 w 308"/>
                              <a:gd name="T58" fmla="+- 0 599 185"/>
                              <a:gd name="T59" fmla="*/ 599 h 534"/>
                              <a:gd name="T60" fmla="+- 0 10552 10437"/>
                              <a:gd name="T61" fmla="*/ T60 w 308"/>
                              <a:gd name="T62" fmla="+- 0 577 185"/>
                              <a:gd name="T63" fmla="*/ 577 h 534"/>
                              <a:gd name="T64" fmla="+- 0 10545 10437"/>
                              <a:gd name="T65" fmla="*/ T64 w 308"/>
                              <a:gd name="T66" fmla="+- 0 541 185"/>
                              <a:gd name="T67" fmla="*/ 541 h 534"/>
                              <a:gd name="T68" fmla="+- 0 10545 10437"/>
                              <a:gd name="T69" fmla="*/ T68 w 308"/>
                              <a:gd name="T70" fmla="+- 0 497 185"/>
                              <a:gd name="T71" fmla="*/ 497 h 534"/>
                              <a:gd name="T72" fmla="+- 0 10552 10437"/>
                              <a:gd name="T73" fmla="*/ T72 w 308"/>
                              <a:gd name="T74" fmla="+- 0 464 185"/>
                              <a:gd name="T75" fmla="*/ 464 h 534"/>
                              <a:gd name="T76" fmla="+- 0 10565 10437"/>
                              <a:gd name="T77" fmla="*/ T76 w 308"/>
                              <a:gd name="T78" fmla="+- 0 442 185"/>
                              <a:gd name="T79" fmla="*/ 442 h 534"/>
                              <a:gd name="T80" fmla="+- 0 10583 10437"/>
                              <a:gd name="T81" fmla="*/ T80 w 308"/>
                              <a:gd name="T82" fmla="+- 0 431 185"/>
                              <a:gd name="T83" fmla="*/ 431 h 534"/>
                              <a:gd name="T84" fmla="+- 0 10735 10437"/>
                              <a:gd name="T85" fmla="*/ T84 w 308"/>
                              <a:gd name="T86" fmla="+- 0 430 185"/>
                              <a:gd name="T87" fmla="*/ 430 h 534"/>
                              <a:gd name="T88" fmla="+- 0 10711 10437"/>
                              <a:gd name="T89" fmla="*/ T88 w 308"/>
                              <a:gd name="T90" fmla="+- 0 370 185"/>
                              <a:gd name="T91" fmla="*/ 370 h 534"/>
                              <a:gd name="T92" fmla="+- 0 10545 10437"/>
                              <a:gd name="T93" fmla="*/ T92 w 308"/>
                              <a:gd name="T94" fmla="+- 0 366 185"/>
                              <a:gd name="T95" fmla="*/ 366 h 534"/>
                              <a:gd name="T96" fmla="+- 0 10735 10437"/>
                              <a:gd name="T97" fmla="*/ T96 w 308"/>
                              <a:gd name="T98" fmla="+- 0 430 185"/>
                              <a:gd name="T99" fmla="*/ 430 h 534"/>
                              <a:gd name="T100" fmla="+- 0 10616 10437"/>
                              <a:gd name="T101" fmla="*/ T100 w 308"/>
                              <a:gd name="T102" fmla="+- 0 437 185"/>
                              <a:gd name="T103" fmla="*/ 437 h 534"/>
                              <a:gd name="T104" fmla="+- 0 10630 10437"/>
                              <a:gd name="T105" fmla="*/ T104 w 308"/>
                              <a:gd name="T106" fmla="+- 0 463 185"/>
                              <a:gd name="T107" fmla="*/ 463 h 534"/>
                              <a:gd name="T108" fmla="+- 0 10636 10437"/>
                              <a:gd name="T109" fmla="*/ T108 w 308"/>
                              <a:gd name="T110" fmla="+- 0 496 185"/>
                              <a:gd name="T111" fmla="*/ 496 h 534"/>
                              <a:gd name="T112" fmla="+- 0 10637 10437"/>
                              <a:gd name="T113" fmla="*/ T112 w 308"/>
                              <a:gd name="T114" fmla="+- 0 518 185"/>
                              <a:gd name="T115" fmla="*/ 518 h 534"/>
                              <a:gd name="T116" fmla="+- 0 10634 10437"/>
                              <a:gd name="T117" fmla="*/ T116 w 308"/>
                              <a:gd name="T118" fmla="+- 0 561 185"/>
                              <a:gd name="T119" fmla="*/ 561 h 534"/>
                              <a:gd name="T120" fmla="+- 0 10624 10437"/>
                              <a:gd name="T121" fmla="*/ T120 w 308"/>
                              <a:gd name="T122" fmla="+- 0 590 185"/>
                              <a:gd name="T123" fmla="*/ 590 h 534"/>
                              <a:gd name="T124" fmla="+- 0 10605 10437"/>
                              <a:gd name="T125" fmla="*/ T124 w 308"/>
                              <a:gd name="T126" fmla="+- 0 611 185"/>
                              <a:gd name="T127" fmla="*/ 611 h 534"/>
                              <a:gd name="T128" fmla="+- 0 10736 10437"/>
                              <a:gd name="T129" fmla="*/ T128 w 308"/>
                              <a:gd name="T130" fmla="+- 0 599 185"/>
                              <a:gd name="T131" fmla="*/ 599 h 534"/>
                              <a:gd name="T132" fmla="+- 0 10743 10437"/>
                              <a:gd name="T133" fmla="*/ T132 w 308"/>
                              <a:gd name="T134" fmla="+- 0 544 185"/>
                              <a:gd name="T135" fmla="*/ 544 h 534"/>
                              <a:gd name="T136" fmla="+- 0 10742 10437"/>
                              <a:gd name="T137" fmla="*/ T136 w 308"/>
                              <a:gd name="T138" fmla="+- 0 470 185"/>
                              <a:gd name="T139" fmla="*/ 470 h 534"/>
                              <a:gd name="T140" fmla="+- 0 10735 10437"/>
                              <a:gd name="T141" fmla="*/ T140 w 308"/>
                              <a:gd name="T142" fmla="+- 0 430 185"/>
                              <a:gd name="T143" fmla="*/ 430 h 534"/>
                              <a:gd name="T144" fmla="+- 0 10614 10437"/>
                              <a:gd name="T145" fmla="*/ T144 w 308"/>
                              <a:gd name="T146" fmla="+- 0 321 185"/>
                              <a:gd name="T147" fmla="*/ 321 h 534"/>
                              <a:gd name="T148" fmla="+- 0 10592 10437"/>
                              <a:gd name="T149" fmla="*/ T148 w 308"/>
                              <a:gd name="T150" fmla="+- 0 327 185"/>
                              <a:gd name="T151" fmla="*/ 327 h 534"/>
                              <a:gd name="T152" fmla="+- 0 10571 10437"/>
                              <a:gd name="T153" fmla="*/ T152 w 308"/>
                              <a:gd name="T154" fmla="+- 0 338 185"/>
                              <a:gd name="T155" fmla="*/ 338 h 534"/>
                              <a:gd name="T156" fmla="+- 0 10553 10437"/>
                              <a:gd name="T157" fmla="*/ T156 w 308"/>
                              <a:gd name="T158" fmla="+- 0 356 185"/>
                              <a:gd name="T159" fmla="*/ 356 h 534"/>
                              <a:gd name="T160" fmla="+- 0 10708 10437"/>
                              <a:gd name="T161" fmla="*/ T160 w 308"/>
                              <a:gd name="T162" fmla="+- 0 366 185"/>
                              <a:gd name="T163" fmla="*/ 366 h 534"/>
                              <a:gd name="T164" fmla="+- 0 10673 10437"/>
                              <a:gd name="T165" fmla="*/ T164 w 308"/>
                              <a:gd name="T166" fmla="+- 0 333 185"/>
                              <a:gd name="T167" fmla="*/ 333 h 534"/>
                              <a:gd name="T168" fmla="+- 0 10626 10437"/>
                              <a:gd name="T169" fmla="*/ T168 w 308"/>
                              <a:gd name="T170" fmla="+- 0 321 185"/>
                              <a:gd name="T171" fmla="*/ 3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8" h="534">
                                <a:moveTo>
                                  <a:pt x="280" y="468"/>
                                </a:moveTo>
                                <a:lnTo>
                                  <a:pt x="100" y="468"/>
                                </a:lnTo>
                                <a:lnTo>
                                  <a:pt x="110" y="485"/>
                                </a:lnTo>
                                <a:lnTo>
                                  <a:pt x="120" y="498"/>
                                </a:lnTo>
                                <a:lnTo>
                                  <a:pt x="129" y="509"/>
                                </a:lnTo>
                                <a:lnTo>
                                  <a:pt x="138" y="517"/>
                                </a:lnTo>
                                <a:lnTo>
                                  <a:pt x="150" y="524"/>
                                </a:lnTo>
                                <a:lnTo>
                                  <a:pt x="163" y="529"/>
                                </a:lnTo>
                                <a:lnTo>
                                  <a:pt x="176" y="532"/>
                                </a:lnTo>
                                <a:lnTo>
                                  <a:pt x="190" y="533"/>
                                </a:lnTo>
                                <a:lnTo>
                                  <a:pt x="206" y="532"/>
                                </a:lnTo>
                                <a:lnTo>
                                  <a:pt x="221" y="527"/>
                                </a:lnTo>
                                <a:lnTo>
                                  <a:pt x="236" y="520"/>
                                </a:lnTo>
                                <a:lnTo>
                                  <a:pt x="250" y="509"/>
                                </a:lnTo>
                                <a:lnTo>
                                  <a:pt x="263" y="496"/>
                                </a:lnTo>
                                <a:lnTo>
                                  <a:pt x="274" y="480"/>
                                </a:lnTo>
                                <a:lnTo>
                                  <a:pt x="280" y="468"/>
                                </a:lnTo>
                                <a:close/>
                                <a:moveTo>
                                  <a:pt x="108" y="0"/>
                                </a:moveTo>
                                <a:lnTo>
                                  <a:pt x="0" y="0"/>
                                </a:lnTo>
                                <a:lnTo>
                                  <a:pt x="0" y="525"/>
                                </a:lnTo>
                                <a:lnTo>
                                  <a:pt x="100" y="525"/>
                                </a:lnTo>
                                <a:lnTo>
                                  <a:pt x="100" y="468"/>
                                </a:lnTo>
                                <a:lnTo>
                                  <a:pt x="280" y="468"/>
                                </a:lnTo>
                                <a:lnTo>
                                  <a:pt x="284" y="461"/>
                                </a:lnTo>
                                <a:lnTo>
                                  <a:pt x="292" y="439"/>
                                </a:lnTo>
                                <a:lnTo>
                                  <a:pt x="295" y="426"/>
                                </a:lnTo>
                                <a:lnTo>
                                  <a:pt x="155" y="426"/>
                                </a:lnTo>
                                <a:lnTo>
                                  <a:pt x="145" y="425"/>
                                </a:lnTo>
                                <a:lnTo>
                                  <a:pt x="136" y="421"/>
                                </a:lnTo>
                                <a:lnTo>
                                  <a:pt x="128" y="414"/>
                                </a:lnTo>
                                <a:lnTo>
                                  <a:pt x="121" y="404"/>
                                </a:lnTo>
                                <a:lnTo>
                                  <a:pt x="115" y="392"/>
                                </a:lnTo>
                                <a:lnTo>
                                  <a:pt x="110" y="375"/>
                                </a:lnTo>
                                <a:lnTo>
                                  <a:pt x="108" y="356"/>
                                </a:lnTo>
                                <a:lnTo>
                                  <a:pt x="107" y="333"/>
                                </a:lnTo>
                                <a:lnTo>
                                  <a:pt x="108" y="312"/>
                                </a:lnTo>
                                <a:lnTo>
                                  <a:pt x="111" y="294"/>
                                </a:lnTo>
                                <a:lnTo>
                                  <a:pt x="115" y="279"/>
                                </a:lnTo>
                                <a:lnTo>
                                  <a:pt x="121" y="266"/>
                                </a:lnTo>
                                <a:lnTo>
                                  <a:pt x="128" y="257"/>
                                </a:lnTo>
                                <a:lnTo>
                                  <a:pt x="137" y="250"/>
                                </a:lnTo>
                                <a:lnTo>
                                  <a:pt x="146" y="246"/>
                                </a:lnTo>
                                <a:lnTo>
                                  <a:pt x="157" y="245"/>
                                </a:lnTo>
                                <a:lnTo>
                                  <a:pt x="298" y="245"/>
                                </a:lnTo>
                                <a:lnTo>
                                  <a:pt x="288" y="213"/>
                                </a:lnTo>
                                <a:lnTo>
                                  <a:pt x="274" y="185"/>
                                </a:lnTo>
                                <a:lnTo>
                                  <a:pt x="271" y="181"/>
                                </a:lnTo>
                                <a:lnTo>
                                  <a:pt x="108" y="181"/>
                                </a:lnTo>
                                <a:lnTo>
                                  <a:pt x="108" y="0"/>
                                </a:lnTo>
                                <a:close/>
                                <a:moveTo>
                                  <a:pt x="298" y="245"/>
                                </a:moveTo>
                                <a:lnTo>
                                  <a:pt x="169" y="245"/>
                                </a:lnTo>
                                <a:lnTo>
                                  <a:pt x="179" y="252"/>
                                </a:lnTo>
                                <a:lnTo>
                                  <a:pt x="188" y="266"/>
                                </a:lnTo>
                                <a:lnTo>
                                  <a:pt x="193" y="278"/>
                                </a:lnTo>
                                <a:lnTo>
                                  <a:pt x="197" y="293"/>
                                </a:lnTo>
                                <a:lnTo>
                                  <a:pt x="199" y="311"/>
                                </a:lnTo>
                                <a:lnTo>
                                  <a:pt x="200" y="329"/>
                                </a:lnTo>
                                <a:lnTo>
                                  <a:pt x="200" y="333"/>
                                </a:lnTo>
                                <a:lnTo>
                                  <a:pt x="199" y="356"/>
                                </a:lnTo>
                                <a:lnTo>
                                  <a:pt x="197" y="376"/>
                                </a:lnTo>
                                <a:lnTo>
                                  <a:pt x="193" y="392"/>
                                </a:lnTo>
                                <a:lnTo>
                                  <a:pt x="187" y="405"/>
                                </a:lnTo>
                                <a:lnTo>
                                  <a:pt x="179" y="419"/>
                                </a:lnTo>
                                <a:lnTo>
                                  <a:pt x="168" y="426"/>
                                </a:lnTo>
                                <a:lnTo>
                                  <a:pt x="295" y="426"/>
                                </a:lnTo>
                                <a:lnTo>
                                  <a:pt x="299" y="414"/>
                                </a:lnTo>
                                <a:lnTo>
                                  <a:pt x="304" y="387"/>
                                </a:lnTo>
                                <a:lnTo>
                                  <a:pt x="306" y="359"/>
                                </a:lnTo>
                                <a:lnTo>
                                  <a:pt x="307" y="329"/>
                                </a:lnTo>
                                <a:lnTo>
                                  <a:pt x="305" y="285"/>
                                </a:lnTo>
                                <a:lnTo>
                                  <a:pt x="299" y="246"/>
                                </a:lnTo>
                                <a:lnTo>
                                  <a:pt x="298" y="245"/>
                                </a:lnTo>
                                <a:close/>
                                <a:moveTo>
                                  <a:pt x="189" y="136"/>
                                </a:moveTo>
                                <a:lnTo>
                                  <a:pt x="177" y="136"/>
                                </a:lnTo>
                                <a:lnTo>
                                  <a:pt x="166" y="138"/>
                                </a:lnTo>
                                <a:lnTo>
                                  <a:pt x="155" y="142"/>
                                </a:lnTo>
                                <a:lnTo>
                                  <a:pt x="144" y="147"/>
                                </a:lnTo>
                                <a:lnTo>
                                  <a:pt x="134" y="153"/>
                                </a:lnTo>
                                <a:lnTo>
                                  <a:pt x="125" y="161"/>
                                </a:lnTo>
                                <a:lnTo>
                                  <a:pt x="116" y="171"/>
                                </a:lnTo>
                                <a:lnTo>
                                  <a:pt x="108" y="181"/>
                                </a:lnTo>
                                <a:lnTo>
                                  <a:pt x="271" y="181"/>
                                </a:lnTo>
                                <a:lnTo>
                                  <a:pt x="256" y="163"/>
                                </a:lnTo>
                                <a:lnTo>
                                  <a:pt x="236" y="148"/>
                                </a:lnTo>
                                <a:lnTo>
                                  <a:pt x="214" y="139"/>
                                </a:lnTo>
                                <a:lnTo>
                                  <a:pt x="189" y="13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53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10056" y="313"/>
                            <a:ext cx="33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Freeform 531"/>
                        <wps:cNvSpPr>
                          <a:spLocks/>
                        </wps:cNvSpPr>
                        <wps:spPr bwMode="auto">
                          <a:xfrm>
                            <a:off x="10437" y="185"/>
                            <a:ext cx="308" cy="534"/>
                          </a:xfrm>
                          <a:custGeom>
                            <a:avLst/>
                            <a:gdLst>
                              <a:gd name="T0" fmla="+- 0 10437 10437"/>
                              <a:gd name="T1" fmla="*/ T0 w 308"/>
                              <a:gd name="T2" fmla="+- 0 185 185"/>
                              <a:gd name="T3" fmla="*/ 185 h 534"/>
                              <a:gd name="T4" fmla="+- 0 10464 10437"/>
                              <a:gd name="T5" fmla="*/ T4 w 308"/>
                              <a:gd name="T6" fmla="+- 0 185 185"/>
                              <a:gd name="T7" fmla="*/ 185 h 534"/>
                              <a:gd name="T8" fmla="+- 0 10491 10437"/>
                              <a:gd name="T9" fmla="*/ T8 w 308"/>
                              <a:gd name="T10" fmla="+- 0 185 185"/>
                              <a:gd name="T11" fmla="*/ 185 h 534"/>
                              <a:gd name="T12" fmla="+- 0 10518 10437"/>
                              <a:gd name="T13" fmla="*/ T12 w 308"/>
                              <a:gd name="T14" fmla="+- 0 185 185"/>
                              <a:gd name="T15" fmla="*/ 185 h 534"/>
                              <a:gd name="T16" fmla="+- 0 10545 10437"/>
                              <a:gd name="T17" fmla="*/ T16 w 308"/>
                              <a:gd name="T18" fmla="+- 0 185 185"/>
                              <a:gd name="T19" fmla="*/ 185 h 534"/>
                              <a:gd name="T20" fmla="+- 0 10545 10437"/>
                              <a:gd name="T21" fmla="*/ T20 w 308"/>
                              <a:gd name="T22" fmla="+- 0 230 185"/>
                              <a:gd name="T23" fmla="*/ 230 h 534"/>
                              <a:gd name="T24" fmla="+- 0 10545 10437"/>
                              <a:gd name="T25" fmla="*/ T24 w 308"/>
                              <a:gd name="T26" fmla="+- 0 275 185"/>
                              <a:gd name="T27" fmla="*/ 275 h 534"/>
                              <a:gd name="T28" fmla="+- 0 10545 10437"/>
                              <a:gd name="T29" fmla="*/ T28 w 308"/>
                              <a:gd name="T30" fmla="+- 0 321 185"/>
                              <a:gd name="T31" fmla="*/ 321 h 534"/>
                              <a:gd name="T32" fmla="+- 0 10545 10437"/>
                              <a:gd name="T33" fmla="*/ T32 w 308"/>
                              <a:gd name="T34" fmla="+- 0 366 185"/>
                              <a:gd name="T35" fmla="*/ 366 h 534"/>
                              <a:gd name="T36" fmla="+- 0 10553 10437"/>
                              <a:gd name="T37" fmla="*/ T36 w 308"/>
                              <a:gd name="T38" fmla="+- 0 356 185"/>
                              <a:gd name="T39" fmla="*/ 356 h 534"/>
                              <a:gd name="T40" fmla="+- 0 10614 10437"/>
                              <a:gd name="T41" fmla="*/ T40 w 308"/>
                              <a:gd name="T42" fmla="+- 0 321 185"/>
                              <a:gd name="T43" fmla="*/ 321 h 534"/>
                              <a:gd name="T44" fmla="+- 0 10626 10437"/>
                              <a:gd name="T45" fmla="*/ T44 w 308"/>
                              <a:gd name="T46" fmla="+- 0 321 185"/>
                              <a:gd name="T47" fmla="*/ 321 h 534"/>
                              <a:gd name="T48" fmla="+- 0 10651 10437"/>
                              <a:gd name="T49" fmla="*/ T48 w 308"/>
                              <a:gd name="T50" fmla="+- 0 324 185"/>
                              <a:gd name="T51" fmla="*/ 324 h 534"/>
                              <a:gd name="T52" fmla="+- 0 10711 10437"/>
                              <a:gd name="T53" fmla="*/ T52 w 308"/>
                              <a:gd name="T54" fmla="+- 0 370 185"/>
                              <a:gd name="T55" fmla="*/ 370 h 534"/>
                              <a:gd name="T56" fmla="+- 0 10736 10437"/>
                              <a:gd name="T57" fmla="*/ T56 w 308"/>
                              <a:gd name="T58" fmla="+- 0 431 185"/>
                              <a:gd name="T59" fmla="*/ 431 h 534"/>
                              <a:gd name="T60" fmla="+- 0 10744 10437"/>
                              <a:gd name="T61" fmla="*/ T60 w 308"/>
                              <a:gd name="T62" fmla="+- 0 514 185"/>
                              <a:gd name="T63" fmla="*/ 514 h 534"/>
                              <a:gd name="T64" fmla="+- 0 10743 10437"/>
                              <a:gd name="T65" fmla="*/ T64 w 308"/>
                              <a:gd name="T66" fmla="+- 0 544 185"/>
                              <a:gd name="T67" fmla="*/ 544 h 534"/>
                              <a:gd name="T68" fmla="+- 0 10729 10437"/>
                              <a:gd name="T69" fmla="*/ T68 w 308"/>
                              <a:gd name="T70" fmla="+- 0 624 185"/>
                              <a:gd name="T71" fmla="*/ 624 h 534"/>
                              <a:gd name="T72" fmla="+- 0 10700 10437"/>
                              <a:gd name="T73" fmla="*/ T72 w 308"/>
                              <a:gd name="T74" fmla="+- 0 681 185"/>
                              <a:gd name="T75" fmla="*/ 681 h 534"/>
                              <a:gd name="T76" fmla="+- 0 10643 10437"/>
                              <a:gd name="T77" fmla="*/ T76 w 308"/>
                              <a:gd name="T78" fmla="+- 0 717 185"/>
                              <a:gd name="T79" fmla="*/ 717 h 534"/>
                              <a:gd name="T80" fmla="+- 0 10627 10437"/>
                              <a:gd name="T81" fmla="*/ T80 w 308"/>
                              <a:gd name="T82" fmla="+- 0 718 185"/>
                              <a:gd name="T83" fmla="*/ 718 h 534"/>
                              <a:gd name="T84" fmla="+- 0 10613 10437"/>
                              <a:gd name="T85" fmla="*/ T84 w 308"/>
                              <a:gd name="T86" fmla="+- 0 717 185"/>
                              <a:gd name="T87" fmla="*/ 717 h 534"/>
                              <a:gd name="T88" fmla="+- 0 10557 10437"/>
                              <a:gd name="T89" fmla="*/ T88 w 308"/>
                              <a:gd name="T90" fmla="+- 0 683 185"/>
                              <a:gd name="T91" fmla="*/ 683 h 534"/>
                              <a:gd name="T92" fmla="+- 0 10537 10437"/>
                              <a:gd name="T93" fmla="*/ T92 w 308"/>
                              <a:gd name="T94" fmla="+- 0 653 185"/>
                              <a:gd name="T95" fmla="*/ 653 h 534"/>
                              <a:gd name="T96" fmla="+- 0 10537 10437"/>
                              <a:gd name="T97" fmla="*/ T96 w 308"/>
                              <a:gd name="T98" fmla="+- 0 667 185"/>
                              <a:gd name="T99" fmla="*/ 667 h 534"/>
                              <a:gd name="T100" fmla="+- 0 10537 10437"/>
                              <a:gd name="T101" fmla="*/ T100 w 308"/>
                              <a:gd name="T102" fmla="+- 0 681 185"/>
                              <a:gd name="T103" fmla="*/ 681 h 534"/>
                              <a:gd name="T104" fmla="+- 0 10537 10437"/>
                              <a:gd name="T105" fmla="*/ T104 w 308"/>
                              <a:gd name="T106" fmla="+- 0 695 185"/>
                              <a:gd name="T107" fmla="*/ 695 h 534"/>
                              <a:gd name="T108" fmla="+- 0 10537 10437"/>
                              <a:gd name="T109" fmla="*/ T108 w 308"/>
                              <a:gd name="T110" fmla="+- 0 710 185"/>
                              <a:gd name="T111" fmla="*/ 710 h 534"/>
                              <a:gd name="T112" fmla="+- 0 10512 10437"/>
                              <a:gd name="T113" fmla="*/ T112 w 308"/>
                              <a:gd name="T114" fmla="+- 0 710 185"/>
                              <a:gd name="T115" fmla="*/ 710 h 534"/>
                              <a:gd name="T116" fmla="+- 0 10487 10437"/>
                              <a:gd name="T117" fmla="*/ T116 w 308"/>
                              <a:gd name="T118" fmla="+- 0 710 185"/>
                              <a:gd name="T119" fmla="*/ 710 h 534"/>
                              <a:gd name="T120" fmla="+- 0 10462 10437"/>
                              <a:gd name="T121" fmla="*/ T120 w 308"/>
                              <a:gd name="T122" fmla="+- 0 710 185"/>
                              <a:gd name="T123" fmla="*/ 710 h 534"/>
                              <a:gd name="T124" fmla="+- 0 10437 10437"/>
                              <a:gd name="T125" fmla="*/ T124 w 308"/>
                              <a:gd name="T126" fmla="+- 0 710 185"/>
                              <a:gd name="T127" fmla="*/ 710 h 534"/>
                              <a:gd name="T128" fmla="+- 0 10437 10437"/>
                              <a:gd name="T129" fmla="*/ T128 w 308"/>
                              <a:gd name="T130" fmla="+- 0 635 185"/>
                              <a:gd name="T131" fmla="*/ 635 h 534"/>
                              <a:gd name="T132" fmla="+- 0 10437 10437"/>
                              <a:gd name="T133" fmla="*/ T132 w 308"/>
                              <a:gd name="T134" fmla="+- 0 260 185"/>
                              <a:gd name="T135" fmla="*/ 260 h 534"/>
                              <a:gd name="T136" fmla="+- 0 10437 10437"/>
                              <a:gd name="T137" fmla="*/ T136 w 308"/>
                              <a:gd name="T138" fmla="+- 0 185 185"/>
                              <a:gd name="T139" fmla="*/ 18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8" h="534">
                                <a:moveTo>
                                  <a:pt x="0" y="0"/>
                                </a:moveTo>
                                <a:lnTo>
                                  <a:pt x="27" y="0"/>
                                </a:lnTo>
                                <a:lnTo>
                                  <a:pt x="54" y="0"/>
                                </a:lnTo>
                                <a:lnTo>
                                  <a:pt x="81" y="0"/>
                                </a:lnTo>
                                <a:lnTo>
                                  <a:pt x="108" y="0"/>
                                </a:lnTo>
                                <a:lnTo>
                                  <a:pt x="108" y="45"/>
                                </a:lnTo>
                                <a:lnTo>
                                  <a:pt x="108" y="90"/>
                                </a:lnTo>
                                <a:lnTo>
                                  <a:pt x="108" y="136"/>
                                </a:lnTo>
                                <a:lnTo>
                                  <a:pt x="108" y="181"/>
                                </a:lnTo>
                                <a:lnTo>
                                  <a:pt x="116" y="171"/>
                                </a:lnTo>
                                <a:lnTo>
                                  <a:pt x="177" y="136"/>
                                </a:lnTo>
                                <a:lnTo>
                                  <a:pt x="189" y="136"/>
                                </a:lnTo>
                                <a:lnTo>
                                  <a:pt x="214" y="139"/>
                                </a:lnTo>
                                <a:lnTo>
                                  <a:pt x="274" y="185"/>
                                </a:lnTo>
                                <a:lnTo>
                                  <a:pt x="299" y="246"/>
                                </a:lnTo>
                                <a:lnTo>
                                  <a:pt x="307" y="329"/>
                                </a:lnTo>
                                <a:lnTo>
                                  <a:pt x="306" y="359"/>
                                </a:lnTo>
                                <a:lnTo>
                                  <a:pt x="292" y="439"/>
                                </a:lnTo>
                                <a:lnTo>
                                  <a:pt x="263" y="496"/>
                                </a:lnTo>
                                <a:lnTo>
                                  <a:pt x="206" y="532"/>
                                </a:lnTo>
                                <a:lnTo>
                                  <a:pt x="190" y="533"/>
                                </a:lnTo>
                                <a:lnTo>
                                  <a:pt x="176" y="532"/>
                                </a:lnTo>
                                <a:lnTo>
                                  <a:pt x="120" y="498"/>
                                </a:lnTo>
                                <a:lnTo>
                                  <a:pt x="100" y="468"/>
                                </a:lnTo>
                                <a:lnTo>
                                  <a:pt x="100" y="482"/>
                                </a:lnTo>
                                <a:lnTo>
                                  <a:pt x="100" y="496"/>
                                </a:lnTo>
                                <a:lnTo>
                                  <a:pt x="100" y="510"/>
                                </a:lnTo>
                                <a:lnTo>
                                  <a:pt x="100" y="525"/>
                                </a:lnTo>
                                <a:lnTo>
                                  <a:pt x="75" y="525"/>
                                </a:lnTo>
                                <a:lnTo>
                                  <a:pt x="50" y="525"/>
                                </a:lnTo>
                                <a:lnTo>
                                  <a:pt x="25" y="525"/>
                                </a:lnTo>
                                <a:lnTo>
                                  <a:pt x="0" y="525"/>
                                </a:lnTo>
                                <a:lnTo>
                                  <a:pt x="0" y="450"/>
                                </a:lnTo>
                                <a:lnTo>
                                  <a:pt x="0" y="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5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10536" y="422"/>
                            <a:ext cx="1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52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10789" y="313"/>
                            <a:ext cx="57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484.8pt;margin-top:8.85pt;width:83.2pt;height:27.45pt;z-index:19720;mso-wrap-distance-left:0;mso-wrap-distance-right:0;mso-position-horizontal-relative:page" coordorigin="9696,177" coordsize="166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">
                <v:shape id="AutoShape 536" o:spid="_x0000_s1027" style="position:absolute;left:9704;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Q5cYA&#10;AADcAAAADwAAAGRycy9kb3ducmV2LnhtbESPQWvCQBSE74X+h+UVeqsbrYrErFIKhehBamqR3B7Z&#10;ZxKafRuyq0Z/vVsQPA4z8w2TLHvTiBN1rrasYDiIQBAXVtdcKtj9fL3NQDiPrLGxTAou5GC5eH5K&#10;MNb2zFs6Zb4UAcIuRgWV920spSsqMugGtiUO3sF2Bn2QXSl1h+cAN40cRdFUGqw5LFTY0mdFxV92&#10;NAq+d6t+v8nXEiejNKvTvDlc33+Ven3pP+YgPPX+Eb63U61gNhzD/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Q5cYAAADcAAAADwAAAAAAAAAAAAAAAACYAgAAZHJz&#10;L2Rvd25yZXYueG1sUEsFBgAAAAAEAAQA9QAAAIsDAAAAAA==&#10;" path="m117,136r-24,3l71,148,51,164,33,186,18,214,8,247,2,286,,330r2,41l7,408r10,35l30,474r16,26l66,518r24,11l117,533r14,-1l144,529r13,-5l169,517r8,-8l187,498r10,-13l207,468r100,l307,426r-168,l128,419r-8,-14l114,392r-4,-15l108,358r-1,-21l108,313r2,-19l114,278r5,-12l128,252r10,-7l307,245r,-64l199,181r-8,-10l182,161r-9,-8l163,147r-11,-5l141,138r-11,-2l117,136xm307,468r-100,l207,525r100,l307,468xm307,245r-156,l161,246r9,4l179,257r7,9l192,279r4,15l199,312r1,18l200,337r-1,19l196,376r-4,16l186,405r-7,9l171,421r-9,4l152,426r155,l307,245xm307,l199,r,181l307,181,307,xe" fillcolor="#006fc0" stroked="f">
                  <v:path arrowok="t" o:connecttype="custom" o:connectlocs="93,324;51,349;18,399;2,471;2,556;17,628;46,685;90,714;131,717;157,709;177,694;197,670;307,653;139,611;120,590;110,562;107,522;110,479;119,451;138,430;307,366;191,356;173,338;152,327;130,321;307,653;207,710;307,653;151,430;170,435;186,451;196,479;200,515;199,541;192,577;179,599;162,610;307,611;307,185;199,366;307,185" o:connectangles="0,0,0,0,0,0,0,0,0,0,0,0,0,0,0,0,0,0,0,0,0,0,0,0,0,0,0,0,0,0,0,0,0,0,0,0,0,0,0,0,0"/>
                </v:shape>
                <v:shape id="Freeform 535" o:spid="_x0000_s1028" style="position:absolute;left:9704;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WmscA&#10;AADcAAAADwAAAGRycy9kb3ducmV2LnhtbESPT2vCQBTE74LfYXmF3nSj0BKiq7SCqNUe/AO9vmZf&#10;syHZtyG7xrSfvlsQehxm5jfMfNnbWnTU+tKxgsk4AUGcO11yoeByXo9SED4ga6wdk4Jv8rBcDAdz&#10;zLS78ZG6UyhEhLDPUIEJocmk9Lkhi37sGuLofbnWYoiyLaRu8RbhtpbTJHmWFkuOCwYbWhnKq9PV&#10;Ktid969vn8du06Tv0/1Gm+rj51Ap9fjQv8xABOrDf/je3moF6eQJ/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VprHAAAA3AAAAA8AAAAAAAAAAAAAAAAAmAIAAGRy&#10;cy9kb3ducmV2LnhtbFBLBQYAAAAABAAEAPUAAACMAwAAAAA=&#10;" path="m307,r,l307,525r-25,l257,525r-25,l207,525r,-15l207,496r,-14l207,468r-10,17l144,529r-27,4l90,529,30,474,7,408,,330,2,286,18,214,71,148r46,-12l130,136r61,35l199,181r,-45l199,90r,-45l199,r27,l253,r27,l307,xe" filled="f">
                  <v:path arrowok="t" o:connecttype="custom" o:connectlocs="307,185;307,185;307,710;282,710;257,710;232,710;207,710;207,695;207,681;207,667;207,653;197,670;144,714;117,718;90,714;30,659;7,593;0,515;2,471;18,399;71,333;117,321;130,321;191,356;199,366;199,321;199,275;199,230;199,185;226,185;253,185;280,185;307,185" o:connectangles="0,0,0,0,0,0,0,0,0,0,0,0,0,0,0,0,0,0,0,0,0,0,0,0,0,0,0,0,0,0,0,0,0"/>
                </v:shape>
                <v:shape id="Picture 534" o:spid="_x0000_s1029" type="#_x0000_t75" style="position:absolute;left:9803;top:422;width:10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8W27EAAAA3AAAAA8AAABkcnMvZG93bnJldi54bWxEj81qwzAQhO+FvoPYQm6N7JCE4EYJpY1N&#10;j6kTel6sre3WWhlL/nv7KhDocZiZb5j9cTKNGKhztWUF8TICQVxYXXOp4HpJn3cgnEfW2FgmBTM5&#10;OB4eH/aYaDvyJw25L0WAsEtQQeV9m0jpiooMuqVtiYP3bTuDPsiulLrDMcBNI1dRtJUGaw4LFbb0&#10;VlHxm/dGwft5Hqn/cavMfg3r03iJT9kmVWrxNL2+gPA0+f/wvf2hFeziLdzOhCM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8W27EAAAA3AAAAA8AAAAAAAAAAAAAAAAA&#10;nwIAAGRycy9kb3ducmV2LnhtbFBLBQYAAAAABAAEAPcAAACQAwAAAAA=&#10;">
                  <v:imagedata r:id="rId690" o:title=""/>
                </v:shape>
                <v:shape id="AutoShape 533" o:spid="_x0000_s1030" style="position:absolute;left:10437;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OkscA&#10;AADcAAAADwAAAGRycy9kb3ducmV2LnhtbESPT2vCQBTE74V+h+UVeqsbLf4hZpVSKEQPUlOL5PbI&#10;PpPQ7NuQXTX66d2C4HGYmd8wybI3jThR52rLCoaDCARxYXXNpYLdz9fbDITzyBoby6TgQg6Wi+en&#10;BGNtz7ylU+ZLESDsYlRQed/GUrqiIoNuYFvi4B1sZ9AH2ZVSd3gOcNPIURRNpMGaw0KFLX1WVPxl&#10;R6Pge7fq95t8LXE8SrM6zZvD9f1XqdeX/mMOwlPvH+F7O9UKZsMp/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jpLHAAAA3AAAAA8AAAAAAAAAAAAAAAAAmAIAAGRy&#10;cy9kb3ducmV2LnhtbFBLBQYAAAAABAAEAPUAAACMAwAAAAA=&#10;" path="m280,468r-180,l110,485r10,13l129,509r9,8l150,524r13,5l176,532r14,1l206,532r15,-5l236,520r14,-11l263,496r11,-16l280,468xm108,l,,,525r100,l100,468r180,l284,461r8,-22l295,426r-140,l145,425r-9,-4l128,414r-7,-10l115,392r-5,-17l108,356r-1,-23l108,312r3,-18l115,279r6,-13l128,257r9,-7l146,246r11,-1l298,245,288,213,274,185r-3,-4l108,181,108,xm298,245r-129,l179,252r9,14l193,278r4,15l199,311r1,18l200,333r-1,23l197,376r-4,16l187,405r-8,14l168,426r127,l299,414r5,-27l306,359r1,-30l305,285r-6,-39l298,245xm189,136r-12,l166,138r-11,4l144,147r-10,6l125,161r-9,10l108,181r163,l256,163,236,148r-22,-9l189,136xe" fillcolor="#006fc0" stroked="f">
                  <v:path arrowok="t" o:connecttype="custom" o:connectlocs="100,653;120,683;138,702;163,714;190,718;221,712;250,694;274,665;108,185;0,710;100,653;284,646;295,611;145,610;128,599;115,577;108,541;108,497;115,464;128,442;146,431;298,430;274,370;108,366;298,430;179,437;193,463;199,496;200,518;197,561;187,590;168,611;299,599;306,544;305,470;298,430;177,321;155,327;134,338;116,356;271,366;236,333;189,321" o:connectangles="0,0,0,0,0,0,0,0,0,0,0,0,0,0,0,0,0,0,0,0,0,0,0,0,0,0,0,0,0,0,0,0,0,0,0,0,0,0,0,0,0,0,0"/>
                </v:shape>
                <v:shape id="Picture 532" o:spid="_x0000_s1031" type="#_x0000_t75" style="position:absolute;left:10056;top:313;width:336;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D+sa+AAAA3AAAAA8AAABkcnMvZG93bnJldi54bWxET7sKwjAU3QX/IVzBTVMdRKtRRCgIDj5B&#10;x2tzbYvNTWlSrX9vBsHxcN6LVWtK8aLaFZYVjIYRCOLU6oIzBZdzMpiCcB5ZY2mZFHzIwWrZ7Sww&#10;1vbNR3qdfCZCCLsYFeTeV7GULs3JoBvaijhwD1sb9AHWmdQ1vkO4KeU4iibSYMGhIceKNjmlz1Nj&#10;FFCRXJv75DC2s111O88uSbNPE6X6vXY9B+Gp9X/xz73VCqajsDacCUdAL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D+sa+AAAA3AAAAA8AAAAAAAAAAAAAAAAAnwIAAGRy&#10;cy9kb3ducmV2LnhtbFBLBQYAAAAABAAEAPcAAACKAwAAAAA=&#10;">
                  <v:imagedata r:id="rId691" o:title=""/>
                </v:shape>
                <v:shape id="Freeform 531" o:spid="_x0000_s1032" style="position:absolute;left:10437;top:185;width:308;height:534;visibility:visible;mso-wrap-style:square;v-text-anchor:top" coordsize="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cn8cA&#10;AADcAAAADwAAAGRycy9kb3ducmV2LnhtbESPT2vCQBTE7wW/w/IK3upGD5JGV7FCsdb24B/w+sw+&#10;syHZtyG7xrSfvlso9DjMzG+Y+bK3teio9aVjBeNRAoI4d7rkQsHp+PqUgvABWWPtmBR8kYflYvAw&#10;x0y7O++pO4RCRAj7DBWYEJpMSp8bsuhHriGO3tW1FkOUbSF1i/cIt7WcJMlUWiw5LhhsaG0orw43&#10;q2B73L28X/bdpkk/J7uNNtX5+6NSavjYr2YgAvXhP/zXftMK0vE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tXJ/HAAAA3AAAAA8AAAAAAAAAAAAAAAAAmAIAAGRy&#10;cy9kb3ducmV2LnhtbFBLBQYAAAAABAAEAPUAAACMAwAAAAA=&#10;" path="m,l27,,54,,81,r27,l108,45r,45l108,136r,45l116,171r61,-35l189,136r25,3l274,185r25,61l307,329r-1,30l292,439r-29,57l206,532r-16,1l176,532,120,498,100,468r,14l100,496r,14l100,525r-25,l50,525r-25,l,525,,450,,75,,xe" filled="f">
                  <v:path arrowok="t" o:connecttype="custom" o:connectlocs="0,185;27,185;54,185;81,185;108,185;108,230;108,275;108,321;108,366;116,356;177,321;189,321;214,324;274,370;299,431;307,514;306,544;292,624;263,681;206,717;190,718;176,717;120,683;100,653;100,667;100,681;100,695;100,710;75,710;50,710;25,710;0,710;0,635;0,260;0,185" o:connectangles="0,0,0,0,0,0,0,0,0,0,0,0,0,0,0,0,0,0,0,0,0,0,0,0,0,0,0,0,0,0,0,0,0,0,0"/>
                </v:shape>
                <v:shape id="Picture 530" o:spid="_x0000_s1033" type="#_x0000_t75" style="position:absolute;left:10536;top:422;width:10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CIXBAAAA3AAAAA8AAABkcnMvZG93bnJldi54bWxET8lqwzAQvRf6D2IKvTVyTAnGjRxCmkIg&#10;UMjyAYM1Xqg1cq2JY/99dQj0+Hj7ejO5To00hNazgeUiAUVcettybeB6+XrLQAVBtth5JgMzBdgU&#10;z09rzK2/84nGs9QqhnDI0UAj0udah7Ihh2Hhe+LIVX5wKBEOtbYD3mO463SaJCvtsOXY0GBPu4bK&#10;n/PNGUiPMofD73W5/5Rudfruxzl7r4x5fZm2H6CEJvkXP9wHayBL4/x4Jh4BX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vCIXBAAAA3AAAAA8AAAAAAAAAAAAAAAAAnwIA&#10;AGRycy9kb3ducmV2LnhtbFBLBQYAAAAABAAEAPcAAACNAwAAAAA=&#10;">
                  <v:imagedata r:id="rId692" o:title=""/>
                </v:shape>
                <v:shape id="Picture 529" o:spid="_x0000_s1034" type="#_x0000_t75" style="position:absolute;left:10789;top:313;width:570;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NmXEAAAA3AAAAA8AAABkcnMvZG93bnJldi54bWxEj81qwzAQhO+FvIPYQG+NbBeKcSyHkFIw&#10;5JQ0FHpbrI1/Yq2MpTr221eBQo/DzHzD5LvZ9GKi0bWWFcSbCARxZXXLtYLL58dLCsJ5ZI29ZVKw&#10;kINdsXrKMdP2zieazr4WAcIuQwWN90MmpasaMug2diAO3tWOBn2QYy31iPcAN71MouhNGmw5LDQ4&#10;0KGh6nb+MQq+k/d+Qbf/YtO9dmVqjsulPir1vJ73WxCeZv8f/muXWkGaxPA4E46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tNmXEAAAA3AAAAA8AAAAAAAAAAAAAAAAA&#10;nwIAAGRycy9kb3ducmV2LnhtbFBLBQYAAAAABAAEAPcAAACQAwAAAAA=&#10;">
                  <v:imagedata r:id="rId693" o:title=""/>
                </v:shape>
                <w10:wrap type="topAndBottom" anchorx="page"/>
              </v:group>
            </w:pict>
          </mc:Fallback>
        </mc:AlternateContent>
      </w:r>
    </w:p>
    <w:p w:rsidR="00AE13DF" w:rsidRPr="000864D3" w:rsidRDefault="00AE13DF">
      <w:pPr>
        <w:pStyle w:val="Corpodetexto"/>
        <w:spacing w:before="2"/>
        <w:rPr>
          <w:sz w:val="19"/>
          <w:lang w:val="pt-BR"/>
        </w:rPr>
      </w:pPr>
    </w:p>
    <w:p w:rsidR="00AE13DF" w:rsidRPr="000864D3" w:rsidRDefault="000864D3">
      <w:pPr>
        <w:pStyle w:val="Ttulo7"/>
        <w:ind w:left="1005"/>
        <w:rPr>
          <w:lang w:val="pt-BR"/>
        </w:rPr>
      </w:pPr>
      <w:r w:rsidRPr="000864D3">
        <w:rPr>
          <w:lang w:val="pt-BR"/>
        </w:rPr>
        <w:t xml:space="preserve">Complete a tabela e descubra o DOBRO dos números de </w:t>
      </w:r>
      <w:proofErr w:type="gramStart"/>
      <w:r w:rsidRPr="000864D3">
        <w:rPr>
          <w:lang w:val="pt-BR"/>
        </w:rPr>
        <w:t>1</w:t>
      </w:r>
      <w:proofErr w:type="gramEnd"/>
      <w:r w:rsidRPr="000864D3">
        <w:rPr>
          <w:lang w:val="pt-BR"/>
        </w:rPr>
        <w:t xml:space="preserve"> até 10:</w:t>
      </w:r>
    </w:p>
    <w:p w:rsidR="00AE13DF" w:rsidRPr="000864D3" w:rsidRDefault="00AE13DF">
      <w:pPr>
        <w:pStyle w:val="Corpodetexto"/>
        <w:spacing w:before="1"/>
        <w:rPr>
          <w:sz w:val="9"/>
          <w:lang w:val="pt-BR"/>
        </w:rPr>
      </w:pPr>
    </w:p>
    <w:tbl>
      <w:tblPr>
        <w:tblStyle w:val="TableNormal"/>
        <w:tblW w:w="0" w:type="auto"/>
        <w:tblInd w:w="843" w:type="dxa"/>
        <w:tblBorders>
          <w:top w:val="nil"/>
          <w:left w:val="nil"/>
          <w:bottom w:val="nil"/>
          <w:right w:val="nil"/>
          <w:insideH w:val="nil"/>
          <w:insideV w:val="nil"/>
        </w:tblBorders>
        <w:tblLayout w:type="fixed"/>
        <w:tblLook w:val="01E0" w:firstRow="1" w:lastRow="1" w:firstColumn="1" w:lastColumn="1" w:noHBand="0" w:noVBand="0"/>
      </w:tblPr>
      <w:tblGrid>
        <w:gridCol w:w="1749"/>
        <w:gridCol w:w="1312"/>
        <w:gridCol w:w="1312"/>
        <w:gridCol w:w="1312"/>
        <w:gridCol w:w="1313"/>
        <w:gridCol w:w="1312"/>
        <w:gridCol w:w="1312"/>
        <w:gridCol w:w="1312"/>
        <w:gridCol w:w="1313"/>
        <w:gridCol w:w="1312"/>
        <w:gridCol w:w="1312"/>
      </w:tblGrid>
      <w:tr w:rsidR="00AE13DF">
        <w:trPr>
          <w:trHeight w:hRule="exact" w:val="1017"/>
        </w:trPr>
        <w:tc>
          <w:tcPr>
            <w:tcW w:w="1749" w:type="dxa"/>
            <w:tcBorders>
              <w:bottom w:val="single" w:sz="12" w:space="0" w:color="000000"/>
              <w:right w:val="single" w:sz="12" w:space="0" w:color="000000"/>
            </w:tcBorders>
          </w:tcPr>
          <w:p w:rsidR="00AE13DF" w:rsidRPr="000864D3" w:rsidRDefault="00AE13DF">
            <w:pPr>
              <w:rPr>
                <w:lang w:val="pt-BR"/>
              </w:rPr>
            </w:pP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rPr>
                <w:b/>
                <w:sz w:val="52"/>
              </w:rPr>
            </w:pPr>
            <w:r>
              <w:rPr>
                <w:b/>
                <w:sz w:val="52"/>
              </w:rPr>
              <w:t>1</w:t>
            </w: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ind w:right="1"/>
              <w:rPr>
                <w:b/>
                <w:sz w:val="52"/>
              </w:rPr>
            </w:pPr>
            <w:r>
              <w:rPr>
                <w:b/>
                <w:sz w:val="52"/>
              </w:rPr>
              <w:t>2</w:t>
            </w: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rPr>
                <w:b/>
                <w:sz w:val="52"/>
              </w:rPr>
            </w:pPr>
            <w:r>
              <w:rPr>
                <w:b/>
                <w:sz w:val="52"/>
              </w:rPr>
              <w:t>3</w:t>
            </w:r>
          </w:p>
        </w:tc>
        <w:tc>
          <w:tcPr>
            <w:tcW w:w="1313"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ind w:left="4"/>
              <w:rPr>
                <w:b/>
                <w:sz w:val="52"/>
              </w:rPr>
            </w:pPr>
            <w:r>
              <w:rPr>
                <w:b/>
                <w:sz w:val="52"/>
              </w:rPr>
              <w:t>4</w:t>
            </w: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rPr>
                <w:b/>
                <w:sz w:val="52"/>
              </w:rPr>
            </w:pPr>
            <w:r>
              <w:rPr>
                <w:b/>
                <w:sz w:val="52"/>
              </w:rPr>
              <w:t>5</w:t>
            </w: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ind w:right="1"/>
              <w:rPr>
                <w:b/>
                <w:sz w:val="52"/>
              </w:rPr>
            </w:pPr>
            <w:r>
              <w:rPr>
                <w:b/>
                <w:sz w:val="52"/>
              </w:rPr>
              <w:t>6</w:t>
            </w: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rPr>
                <w:b/>
                <w:sz w:val="52"/>
              </w:rPr>
            </w:pPr>
            <w:r>
              <w:rPr>
                <w:b/>
                <w:sz w:val="52"/>
              </w:rPr>
              <w:t>7</w:t>
            </w:r>
          </w:p>
        </w:tc>
        <w:tc>
          <w:tcPr>
            <w:tcW w:w="1313"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ind w:left="6"/>
              <w:rPr>
                <w:b/>
                <w:sz w:val="52"/>
              </w:rPr>
            </w:pPr>
            <w:r>
              <w:rPr>
                <w:b/>
                <w:sz w:val="52"/>
              </w:rPr>
              <w:t>8</w:t>
            </w: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ind w:left="2"/>
              <w:rPr>
                <w:b/>
                <w:sz w:val="52"/>
              </w:rPr>
            </w:pPr>
            <w:r>
              <w:rPr>
                <w:b/>
                <w:sz w:val="52"/>
              </w:rPr>
              <w:t>9</w:t>
            </w:r>
          </w:p>
        </w:tc>
        <w:tc>
          <w:tcPr>
            <w:tcW w:w="1312"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84"/>
              <w:ind w:left="351"/>
              <w:jc w:val="left"/>
              <w:rPr>
                <w:b/>
                <w:sz w:val="52"/>
              </w:rPr>
            </w:pPr>
            <w:r>
              <w:rPr>
                <w:b/>
                <w:sz w:val="52"/>
              </w:rPr>
              <w:t>10</w:t>
            </w:r>
          </w:p>
        </w:tc>
      </w:tr>
      <w:tr w:rsidR="00AE13DF">
        <w:trPr>
          <w:trHeight w:hRule="exact" w:val="1018"/>
        </w:trPr>
        <w:tc>
          <w:tcPr>
            <w:tcW w:w="1749" w:type="dxa"/>
            <w:tcBorders>
              <w:top w:val="single" w:sz="12" w:space="0" w:color="000000"/>
              <w:left w:val="single" w:sz="12" w:space="0" w:color="000000"/>
              <w:bottom w:val="single" w:sz="12" w:space="0" w:color="000000"/>
              <w:right w:val="single" w:sz="12" w:space="0" w:color="000000"/>
            </w:tcBorders>
            <w:shd w:val="clear" w:color="auto" w:fill="538DD3"/>
          </w:tcPr>
          <w:p w:rsidR="00AE13DF" w:rsidRPr="000864D3" w:rsidRDefault="000864D3">
            <w:pPr>
              <w:pStyle w:val="TableParagraph"/>
              <w:spacing w:before="68"/>
              <w:ind w:left="154" w:right="152" w:firstLine="84"/>
              <w:jc w:val="both"/>
              <w:rPr>
                <w:b/>
                <w:lang w:val="pt-BR"/>
              </w:rPr>
            </w:pPr>
            <w:r w:rsidRPr="000864D3">
              <w:rPr>
                <w:b/>
                <w:lang w:val="pt-BR"/>
              </w:rPr>
              <w:t xml:space="preserve">ADICIONAR O NÚMERO </w:t>
            </w:r>
            <w:r w:rsidRPr="000864D3">
              <w:rPr>
                <w:b/>
                <w:u w:val="thick"/>
                <w:lang w:val="pt-BR"/>
              </w:rPr>
              <w:t>DUAS VEZES</w:t>
            </w:r>
          </w:p>
        </w:tc>
        <w:tc>
          <w:tcPr>
            <w:tcW w:w="1312"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82"/>
              <w:ind w:left="246" w:right="247"/>
              <w:rPr>
                <w:b/>
                <w:sz w:val="44"/>
              </w:rPr>
            </w:pPr>
            <w:r>
              <w:rPr>
                <w:b/>
                <w:sz w:val="44"/>
              </w:rPr>
              <w:t>1+1</w:t>
            </w:r>
          </w:p>
        </w:tc>
        <w:tc>
          <w:tcPr>
            <w:tcW w:w="1312"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82"/>
              <w:ind w:left="246" w:right="248"/>
              <w:rPr>
                <w:b/>
                <w:sz w:val="44"/>
              </w:rPr>
            </w:pPr>
            <w:r>
              <w:rPr>
                <w:b/>
                <w:sz w:val="44"/>
              </w:rPr>
              <w:t>2+2</w:t>
            </w:r>
          </w:p>
        </w:tc>
        <w:tc>
          <w:tcPr>
            <w:tcW w:w="1312"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82"/>
              <w:ind w:left="246" w:right="247"/>
              <w:rPr>
                <w:b/>
                <w:sz w:val="44"/>
              </w:rPr>
            </w:pPr>
            <w:r>
              <w:rPr>
                <w:b/>
                <w:sz w:val="44"/>
              </w:rPr>
              <w:t>3+3</w:t>
            </w:r>
          </w:p>
        </w:tc>
        <w:tc>
          <w:tcPr>
            <w:tcW w:w="1313"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3"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r>
      <w:tr w:rsidR="00AE13DF">
        <w:trPr>
          <w:trHeight w:hRule="exact" w:val="1017"/>
        </w:trPr>
        <w:tc>
          <w:tcPr>
            <w:tcW w:w="1749" w:type="dxa"/>
            <w:tcBorders>
              <w:top w:val="single" w:sz="12" w:space="0" w:color="000000"/>
              <w:left w:val="single" w:sz="12" w:space="0" w:color="000000"/>
              <w:bottom w:val="single" w:sz="12" w:space="0" w:color="000000"/>
              <w:right w:val="single" w:sz="12" w:space="0" w:color="000000"/>
            </w:tcBorders>
            <w:shd w:val="clear" w:color="auto" w:fill="538DD3"/>
          </w:tcPr>
          <w:p w:rsidR="00AE13DF" w:rsidRDefault="000864D3">
            <w:pPr>
              <w:pStyle w:val="TableParagraph"/>
              <w:spacing w:before="76"/>
              <w:ind w:left="338"/>
              <w:jc w:val="left"/>
              <w:rPr>
                <w:b/>
                <w:sz w:val="28"/>
              </w:rPr>
            </w:pPr>
            <w:r>
              <w:rPr>
                <w:b/>
                <w:sz w:val="28"/>
              </w:rPr>
              <w:t>DOBRO</w:t>
            </w:r>
          </w:p>
        </w:tc>
        <w:tc>
          <w:tcPr>
            <w:tcW w:w="1312"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80"/>
              <w:ind w:left="2"/>
              <w:rPr>
                <w:b/>
                <w:sz w:val="44"/>
              </w:rPr>
            </w:pPr>
            <w:r>
              <w:rPr>
                <w:b/>
                <w:w w:val="99"/>
                <w:sz w:val="44"/>
              </w:rPr>
              <w:t>2</w:t>
            </w:r>
          </w:p>
        </w:tc>
        <w:tc>
          <w:tcPr>
            <w:tcW w:w="1312"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80"/>
              <w:rPr>
                <w:b/>
                <w:sz w:val="44"/>
              </w:rPr>
            </w:pPr>
            <w:r>
              <w:rPr>
                <w:b/>
                <w:w w:val="99"/>
                <w:sz w:val="44"/>
              </w:rPr>
              <w:t>4</w:t>
            </w:r>
          </w:p>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3"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3"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c>
          <w:tcPr>
            <w:tcW w:w="1312" w:type="dxa"/>
            <w:tcBorders>
              <w:top w:val="single" w:sz="12" w:space="0" w:color="000000"/>
              <w:left w:val="single" w:sz="12" w:space="0" w:color="000000"/>
              <w:bottom w:val="single" w:sz="12" w:space="0" w:color="000000"/>
              <w:right w:val="single" w:sz="12" w:space="0" w:color="000000"/>
            </w:tcBorders>
          </w:tcPr>
          <w:p w:rsidR="00AE13DF" w:rsidRDefault="00AE13DF"/>
        </w:tc>
      </w:tr>
    </w:tbl>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pStyle w:val="Corpodetexto"/>
        <w:spacing w:before="1"/>
        <w:rPr>
          <w:sz w:val="11"/>
        </w:rPr>
      </w:pPr>
      <w:r>
        <w:rPr>
          <w:noProof/>
          <w:lang w:val="pt-BR" w:eastAsia="pt-BR"/>
        </w:rPr>
        <mc:AlternateContent>
          <mc:Choice Requires="wps">
            <w:drawing>
              <wp:anchor distT="0" distB="0" distL="0" distR="0" simplePos="0" relativeHeight="19744" behindDoc="0" locked="0" layoutInCell="1" allowOverlap="1">
                <wp:simplePos x="0" y="0"/>
                <wp:positionH relativeFrom="page">
                  <wp:posOffset>3150235</wp:posOffset>
                </wp:positionH>
                <wp:positionV relativeFrom="paragraph">
                  <wp:posOffset>111760</wp:posOffset>
                </wp:positionV>
                <wp:extent cx="5636895" cy="0"/>
                <wp:effectExtent l="6985" t="6985" r="13970" b="12065"/>
                <wp:wrapTopAndBottom/>
                <wp:docPr id="81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1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05pt,8.8pt" to="691.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8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" strokeweight=".31203mm">
                <w10:wrap type="topAndBottom" anchorx="page"/>
              </v:line>
            </w:pict>
          </mc:Fallback>
        </mc:AlternateContent>
      </w:r>
    </w:p>
    <w:p w:rsidR="00AE13DF" w:rsidRDefault="00AE13DF">
      <w:pPr>
        <w:pStyle w:val="Corpodetexto"/>
        <w:rPr>
          <w:sz w:val="20"/>
        </w:rPr>
      </w:pPr>
    </w:p>
    <w:p w:rsidR="00AE13DF" w:rsidRDefault="000864D3">
      <w:pPr>
        <w:pStyle w:val="Corpodetexto"/>
        <w:spacing w:before="5"/>
        <w:rPr>
          <w:sz w:val="14"/>
        </w:rPr>
      </w:pPr>
      <w:r>
        <w:rPr>
          <w:noProof/>
          <w:lang w:val="pt-BR" w:eastAsia="pt-BR"/>
        </w:rPr>
        <mc:AlternateContent>
          <mc:Choice Requires="wps">
            <w:drawing>
              <wp:anchor distT="0" distB="0" distL="0" distR="0" simplePos="0" relativeHeight="19768" behindDoc="0" locked="0" layoutInCell="1" allowOverlap="1">
                <wp:simplePos x="0" y="0"/>
                <wp:positionH relativeFrom="page">
                  <wp:posOffset>3150235</wp:posOffset>
                </wp:positionH>
                <wp:positionV relativeFrom="paragraph">
                  <wp:posOffset>135890</wp:posOffset>
                </wp:positionV>
                <wp:extent cx="5636895" cy="0"/>
                <wp:effectExtent l="6985" t="12065" r="13970" b="6985"/>
                <wp:wrapTopAndBottom/>
                <wp:docPr id="81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19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05pt,10.7pt" to="69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Qo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" strokeweight=".31203mm">
                <w10:wrap type="topAndBottom" anchorx="page"/>
              </v:line>
            </w:pict>
          </mc:Fallback>
        </mc:AlternateContent>
      </w: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pStyle w:val="Corpodetexto"/>
        <w:spacing w:before="6"/>
        <w:rPr>
          <w:sz w:val="11"/>
        </w:rPr>
      </w:pPr>
      <w:r>
        <w:rPr>
          <w:noProof/>
          <w:lang w:val="pt-BR" w:eastAsia="pt-BR"/>
        </w:rPr>
        <mc:AlternateContent>
          <mc:Choice Requires="wps">
            <w:drawing>
              <wp:anchor distT="0" distB="0" distL="0" distR="0" simplePos="0" relativeHeight="19792" behindDoc="0" locked="0" layoutInCell="1" allowOverlap="1">
                <wp:simplePos x="0" y="0"/>
                <wp:positionH relativeFrom="page">
                  <wp:posOffset>3150235</wp:posOffset>
                </wp:positionH>
                <wp:positionV relativeFrom="paragraph">
                  <wp:posOffset>114935</wp:posOffset>
                </wp:positionV>
                <wp:extent cx="5638165" cy="0"/>
                <wp:effectExtent l="6985" t="10160" r="12700" b="8890"/>
                <wp:wrapTopAndBottom/>
                <wp:docPr id="81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16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1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05pt,9.05pt" to="6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OKFg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" strokeweight=".31203mm">
                <w10:wrap type="topAndBottom" anchorx="page"/>
              </v:line>
            </w:pict>
          </mc:Fallback>
        </mc:AlternateContent>
      </w:r>
    </w:p>
    <w:p w:rsidR="00AE13DF" w:rsidRDefault="00AE13DF">
      <w:pPr>
        <w:pStyle w:val="Corpodetexto"/>
        <w:spacing w:before="1"/>
        <w:rPr>
          <w:sz w:val="20"/>
        </w:rPr>
      </w:pPr>
    </w:p>
    <w:p w:rsidR="00AE13DF" w:rsidRDefault="000864D3">
      <w:pPr>
        <w:ind w:right="1132"/>
        <w:jc w:val="right"/>
        <w:rPr>
          <w:rFonts w:ascii="Calibri"/>
        </w:rPr>
      </w:pPr>
      <w:r>
        <w:rPr>
          <w:noProof/>
          <w:lang w:val="pt-BR" w:eastAsia="pt-BR"/>
        </w:rPr>
        <w:drawing>
          <wp:anchor distT="0" distB="0" distL="0" distR="0" simplePos="0" relativeHeight="19840" behindDoc="0" locked="0" layoutInCell="1" allowOverlap="1">
            <wp:simplePos x="0" y="0"/>
            <wp:positionH relativeFrom="page">
              <wp:posOffset>1185544</wp:posOffset>
            </wp:positionH>
            <wp:positionV relativeFrom="paragraph">
              <wp:posOffset>-2284887</wp:posOffset>
            </wp:positionV>
            <wp:extent cx="1731010" cy="2333625"/>
            <wp:effectExtent l="0" t="0" r="0" b="0"/>
            <wp:wrapNone/>
            <wp:docPr id="527" name="image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71.jpeg"/>
                    <pic:cNvPicPr/>
                  </pic:nvPicPr>
                  <pic:blipFill>
                    <a:blip r:embed="rId694" cstate="print"/>
                    <a:stretch>
                      <a:fillRect/>
                    </a:stretch>
                  </pic:blipFill>
                  <pic:spPr>
                    <a:xfrm>
                      <a:off x="0" y="0"/>
                      <a:ext cx="1731010" cy="2333625"/>
                    </a:xfrm>
                    <a:prstGeom prst="rect">
                      <a:avLst/>
                    </a:prstGeom>
                  </pic:spPr>
                </pic:pic>
              </a:graphicData>
            </a:graphic>
          </wp:anchor>
        </w:drawing>
      </w:r>
      <w:r>
        <w:rPr>
          <w:noProof/>
          <w:lang w:val="pt-BR" w:eastAsia="pt-BR"/>
        </w:rPr>
        <mc:AlternateContent>
          <mc:Choice Requires="wpg">
            <w:drawing>
              <wp:anchor distT="0" distB="0" distL="114300" distR="114300" simplePos="0" relativeHeight="503122520" behindDoc="1" locked="0" layoutInCell="1" allowOverlap="1">
                <wp:simplePos x="0" y="0"/>
                <wp:positionH relativeFrom="page">
                  <wp:posOffset>3029585</wp:posOffset>
                </wp:positionH>
                <wp:positionV relativeFrom="paragraph">
                  <wp:posOffset>-2381250</wp:posOffset>
                </wp:positionV>
                <wp:extent cx="7110730" cy="2983230"/>
                <wp:effectExtent l="635" t="0" r="3810" b="0"/>
                <wp:wrapNone/>
                <wp:docPr id="80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2983230"/>
                          <a:chOff x="4771" y="-3750"/>
                          <a:chExt cx="11198" cy="4698"/>
                        </a:xfrm>
                      </wpg:grpSpPr>
                      <pic:pic xmlns:pic="http://schemas.openxmlformats.org/drawingml/2006/picture">
                        <pic:nvPicPr>
                          <pic:cNvPr id="808" name="Picture 5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103" y="508"/>
                            <a:ext cx="28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Text Box 523"/>
                        <wps:cNvSpPr txBox="1">
                          <a:spLocks noChangeArrowheads="1"/>
                        </wps:cNvSpPr>
                        <wps:spPr bwMode="auto">
                          <a:xfrm>
                            <a:off x="4794" y="-3727"/>
                            <a:ext cx="9309" cy="42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70" w:line="388" w:lineRule="auto"/>
                                <w:ind w:left="144" w:right="1294"/>
                                <w:rPr>
                                  <w:sz w:val="28"/>
                                  <w:lang w:val="pt-BR"/>
                                </w:rPr>
                              </w:pPr>
                              <w:r w:rsidRPr="000864D3">
                                <w:rPr>
                                  <w:sz w:val="28"/>
                                  <w:lang w:val="pt-BR"/>
                                </w:rPr>
                                <w:t>Agora, converse com a sua turma e registre suas conclusões: O que você observou na 2ª linha?</w:t>
                              </w: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spacing w:before="2"/>
                                <w:rPr>
                                  <w:rFonts w:ascii="Calibri"/>
                                  <w:sz w:val="25"/>
                                  <w:lang w:val="pt-BR"/>
                                </w:rPr>
                              </w:pPr>
                            </w:p>
                            <w:p w:rsidR="00AE13DF" w:rsidRDefault="000864D3">
                              <w:pPr>
                                <w:ind w:left="144" w:right="1294"/>
                                <w:rPr>
                                  <w:sz w:val="28"/>
                                </w:rPr>
                              </w:pPr>
                              <w:r>
                                <w:rPr>
                                  <w:sz w:val="28"/>
                                </w:rPr>
                                <w:t xml:space="preserve">E </w:t>
                              </w:r>
                              <w:proofErr w:type="spellStart"/>
                              <w:proofErr w:type="gramStart"/>
                              <w:r>
                                <w:rPr>
                                  <w:sz w:val="28"/>
                                </w:rPr>
                                <w:t>na</w:t>
                              </w:r>
                              <w:proofErr w:type="spellEnd"/>
                              <w:proofErr w:type="gramEnd"/>
                              <w:r>
                                <w:rPr>
                                  <w:sz w:val="28"/>
                                </w:rPr>
                                <w:t xml:space="preserve"> 3ª </w:t>
                              </w:r>
                              <w:proofErr w:type="spellStart"/>
                              <w:r>
                                <w:rPr>
                                  <w:sz w:val="28"/>
                                </w:rPr>
                                <w:t>linha</w:t>
                              </w:r>
                              <w:proofErr w:type="spellEnd"/>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550" style="position:absolute;left:0;text-align:left;margin-left:238.55pt;margin-top:-187.5pt;width:559.9pt;height:234.9pt;z-index:-193960;mso-position-horizontal-relative:page;mso-position-vertical-relative:text" coordorigin="4771,-3750" coordsize="11198,4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">
                <v:shape id="Picture 524" o:spid="_x0000_s1551" type="#_x0000_t75" style="position:absolute;left:13103;top:508;width:286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qIrCAAAA3AAAAA8AAABkcnMvZG93bnJldi54bWxET8tqAjEU3Rf6D+EW3BTNKEXsaJQyUOqu&#10;6AjS3WVymxk6uZkmmYd/3ywKLg/nvTtMthUD+dA4VrBcZCCIK6cbNgou5ft8AyJEZI2tY1JwowCH&#10;/ePDDnPtRj7RcI5GpBAOOSqoY+xyKUNVk8WwcB1x4r6dtxgT9EZqj2MKt61cZdlaWmw4NdTYUVFT&#10;9XPurYJnab5+Tb98eS0/+vK6/iwKyY1Ss6fpbQsi0hTv4n/3USvYZGltOp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oaiKwgAAANwAAAAPAAAAAAAAAAAAAAAAAJ8C&#10;AABkcnMvZG93bnJldi54bWxQSwUGAAAAAAQABAD3AAAAjgMAAAAA&#10;">
                  <v:imagedata r:id="rId26" o:title=""/>
                </v:shape>
                <v:shape id="Text Box 523" o:spid="_x0000_s1552" type="#_x0000_t202" style="position:absolute;left:4794;top:-3727;width:9309;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DM8QA&#10;AADcAAAADwAAAGRycy9kb3ducmV2LnhtbESPQYvCMBSE74L/IbyFvciaroi01SiusOBNq168vW2e&#10;bdfmpTRR6783guBxmJlvmNmiM7W4Uusqywq+hxEI4tzqigsFh/3vVwzCeWSNtWVScCcHi3m/N8NU&#10;2xtndN35QgQIuxQVlN43qZQuL8mgG9qGOHgn2xr0QbaF1C3eAtzUchRFE2mw4rBQYkOrkvLz7mIU&#10;nP+yLO8G8f/mMN76Y/yTjGiTKPX50S2nIDx1/h1+tddaQRwl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QzPEAAAA3AAAAA8AAAAAAAAAAAAAAAAAmAIAAGRycy9k&#10;b3ducmV2LnhtbFBLBQYAAAAABAAEAPUAAACJAwAAAAA=&#10;" filled="f" strokecolor="red" strokeweight="2.25pt">
                  <v:textbox inset="0,0,0,0">
                    <w:txbxContent>
                      <w:p w:rsidR="00AE13DF" w:rsidRPr="000864D3" w:rsidRDefault="000864D3">
                        <w:pPr>
                          <w:spacing w:before="70" w:line="388" w:lineRule="auto"/>
                          <w:ind w:left="144" w:right="1294"/>
                          <w:rPr>
                            <w:sz w:val="28"/>
                            <w:lang w:val="pt-BR"/>
                          </w:rPr>
                        </w:pPr>
                        <w:r w:rsidRPr="000864D3">
                          <w:rPr>
                            <w:sz w:val="28"/>
                            <w:lang w:val="pt-BR"/>
                          </w:rPr>
                          <w:t>Agora, converse com a sua turma e registre suas conclusões: O que você observou na 2ª linha?</w:t>
                        </w: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rPr>
                            <w:rFonts w:ascii="Calibri"/>
                            <w:sz w:val="28"/>
                            <w:lang w:val="pt-BR"/>
                          </w:rPr>
                        </w:pPr>
                      </w:p>
                      <w:p w:rsidR="00AE13DF" w:rsidRPr="000864D3" w:rsidRDefault="00AE13DF">
                        <w:pPr>
                          <w:spacing w:before="2"/>
                          <w:rPr>
                            <w:rFonts w:ascii="Calibri"/>
                            <w:sz w:val="25"/>
                            <w:lang w:val="pt-BR"/>
                          </w:rPr>
                        </w:pPr>
                      </w:p>
                      <w:p w:rsidR="00AE13DF" w:rsidRDefault="000864D3">
                        <w:pPr>
                          <w:ind w:left="144" w:right="1294"/>
                          <w:rPr>
                            <w:sz w:val="28"/>
                          </w:rPr>
                        </w:pPr>
                        <w:r>
                          <w:rPr>
                            <w:sz w:val="28"/>
                          </w:rPr>
                          <w:t>E na 3ª linha?</w:t>
                        </w:r>
                      </w:p>
                    </w:txbxContent>
                  </v:textbox>
                </v:shape>
                <w10:wrap anchorx="page"/>
              </v:group>
            </w:pict>
          </mc:Fallback>
        </mc:AlternateContent>
      </w:r>
      <w:r>
        <w:rPr>
          <w:noProof/>
          <w:lang w:val="pt-BR" w:eastAsia="pt-BR"/>
        </w:rPr>
        <w:drawing>
          <wp:anchor distT="0" distB="0" distL="0" distR="0" simplePos="0" relativeHeight="20032" behindDoc="0" locked="0" layoutInCell="1" allowOverlap="1">
            <wp:simplePos x="0" y="0"/>
            <wp:positionH relativeFrom="page">
              <wp:posOffset>222250</wp:posOffset>
            </wp:positionH>
            <wp:positionV relativeFrom="paragraph">
              <wp:posOffset>-56672</wp:posOffset>
            </wp:positionV>
            <wp:extent cx="687705" cy="658495"/>
            <wp:effectExtent l="0" t="0" r="0" b="0"/>
            <wp:wrapNone/>
            <wp:docPr id="5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8.jpeg"/>
                    <pic:cNvPicPr/>
                  </pic:nvPicPr>
                  <pic:blipFill>
                    <a:blip r:embed="rId28" cstate="print"/>
                    <a:stretch>
                      <a:fillRect/>
                    </a:stretch>
                  </pic:blipFill>
                  <pic:spPr>
                    <a:xfrm>
                      <a:off x="0" y="0"/>
                      <a:ext cx="687705" cy="658495"/>
                    </a:xfrm>
                    <a:prstGeom prst="rect">
                      <a:avLst/>
                    </a:prstGeom>
                  </pic:spPr>
                </pic:pic>
              </a:graphicData>
            </a:graphic>
          </wp:anchor>
        </w:drawing>
      </w:r>
      <w:r>
        <w:rPr>
          <w:noProof/>
          <w:lang w:val="pt-BR" w:eastAsia="pt-BR"/>
        </w:rPr>
        <mc:AlternateContent>
          <mc:Choice Requires="wps">
            <w:drawing>
              <wp:anchor distT="0" distB="0" distL="114300" distR="114300" simplePos="0" relativeHeight="20104" behindDoc="0" locked="0" layoutInCell="1" allowOverlap="1">
                <wp:simplePos x="0" y="0"/>
                <wp:positionH relativeFrom="page">
                  <wp:posOffset>3150235</wp:posOffset>
                </wp:positionH>
                <wp:positionV relativeFrom="paragraph">
                  <wp:posOffset>135255</wp:posOffset>
                </wp:positionV>
                <wp:extent cx="5636895" cy="0"/>
                <wp:effectExtent l="6985" t="11430" r="13970" b="7620"/>
                <wp:wrapNone/>
                <wp:docPr id="80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0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05pt,10.65pt" to="69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1dFwIAAC0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" strokeweight=".31203mm">
                <w10:wrap anchorx="page"/>
              </v:line>
            </w:pict>
          </mc:Fallback>
        </mc:AlternateContent>
      </w:r>
      <w:r>
        <w:rPr>
          <w:rFonts w:ascii="Calibri"/>
        </w:rPr>
        <w:t>58</w:t>
      </w:r>
    </w:p>
    <w:p w:rsidR="00AE13DF" w:rsidRDefault="00AE13DF">
      <w:pPr>
        <w:pStyle w:val="Corpodetexto"/>
        <w:rPr>
          <w:rFonts w:ascii="Calibri"/>
          <w:sz w:val="20"/>
        </w:rPr>
      </w:pPr>
    </w:p>
    <w:p w:rsidR="00AE13DF" w:rsidRDefault="000864D3">
      <w:pPr>
        <w:pStyle w:val="Corpodetexto"/>
        <w:spacing w:before="11"/>
        <w:rPr>
          <w:rFonts w:ascii="Calibri"/>
          <w:sz w:val="14"/>
        </w:rPr>
      </w:pPr>
      <w:r>
        <w:rPr>
          <w:noProof/>
          <w:lang w:val="pt-BR" w:eastAsia="pt-BR"/>
        </w:rPr>
        <w:drawing>
          <wp:anchor distT="0" distB="0" distL="0" distR="0" simplePos="0" relativeHeight="19816" behindDoc="0" locked="0" layoutInCell="1" allowOverlap="1">
            <wp:simplePos x="0" y="0"/>
            <wp:positionH relativeFrom="page">
              <wp:posOffset>1026794</wp:posOffset>
            </wp:positionH>
            <wp:positionV relativeFrom="paragraph">
              <wp:posOffset>140371</wp:posOffset>
            </wp:positionV>
            <wp:extent cx="7142800" cy="190500"/>
            <wp:effectExtent l="0" t="0" r="0" b="0"/>
            <wp:wrapTopAndBottom/>
            <wp:docPr id="5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7.png"/>
                    <pic:cNvPicPr/>
                  </pic:nvPicPr>
                  <pic:blipFill>
                    <a:blip r:embed="rId20" cstate="print"/>
                    <a:stretch>
                      <a:fillRect/>
                    </a:stretch>
                  </pic:blipFill>
                  <pic:spPr>
                    <a:xfrm>
                      <a:off x="0" y="0"/>
                      <a:ext cx="7142800" cy="190500"/>
                    </a:xfrm>
                    <a:prstGeom prst="rect">
                      <a:avLst/>
                    </a:prstGeom>
                  </pic:spPr>
                </pic:pic>
              </a:graphicData>
            </a:graphic>
          </wp:anchor>
        </w:drawing>
      </w:r>
    </w:p>
    <w:p w:rsidR="00AE13DF" w:rsidRDefault="00AE13DF">
      <w:pPr>
        <w:rPr>
          <w:rFonts w:ascii="Calibri"/>
          <w:sz w:val="14"/>
        </w:rPr>
        <w:sectPr w:rsidR="00AE13DF">
          <w:pgSz w:w="16840" w:h="11910" w:orient="landscape"/>
          <w:pgMar w:top="340" w:right="280" w:bottom="280" w:left="240" w:header="720" w:footer="720" w:gutter="0"/>
          <w:cols w:space="720"/>
        </w:sectPr>
      </w:pPr>
    </w:p>
    <w:p w:rsidR="00AE13DF" w:rsidRDefault="000864D3">
      <w:pPr>
        <w:pStyle w:val="Corpodetexto"/>
        <w:spacing w:before="11"/>
        <w:rPr>
          <w:rFonts w:ascii="Calibri"/>
          <w:sz w:val="14"/>
        </w:rPr>
      </w:pPr>
      <w:r>
        <w:rPr>
          <w:noProof/>
          <w:lang w:val="pt-BR" w:eastAsia="pt-BR"/>
        </w:rPr>
        <w:lastRenderedPageBreak/>
        <mc:AlternateContent>
          <mc:Choice Requires="wpg">
            <w:drawing>
              <wp:anchor distT="0" distB="0" distL="114300" distR="114300" simplePos="0" relativeHeight="503123000" behindDoc="1" locked="0" layoutInCell="1" allowOverlap="1">
                <wp:simplePos x="0" y="0"/>
                <wp:positionH relativeFrom="page">
                  <wp:posOffset>10257155</wp:posOffset>
                </wp:positionH>
                <wp:positionV relativeFrom="page">
                  <wp:posOffset>222885</wp:posOffset>
                </wp:positionV>
                <wp:extent cx="191135" cy="6812915"/>
                <wp:effectExtent l="0" t="0" r="635" b="3175"/>
                <wp:wrapNone/>
                <wp:docPr id="80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53" y="351"/>
                          <a:chExt cx="301" cy="10729"/>
                        </a:xfrm>
                      </wpg:grpSpPr>
                      <pic:pic xmlns:pic="http://schemas.openxmlformats.org/drawingml/2006/picture">
                        <pic:nvPicPr>
                          <pic:cNvPr id="804" name="Picture 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53" y="35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5" name="Picture 5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53" y="543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807.65pt;margin-top:17.55pt;width:15.05pt;height:536.45pt;z-index:-193480;mso-position-horizontal-relative:page;mso-position-vertical-relative:page" coordorigin="16153,351"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">
                <v:shape id="Picture 520" o:spid="_x0000_s1027" type="#_x0000_t75" style="position:absolute;left:16153;top:35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uebHAAAA3AAAAA8AAABkcnMvZG93bnJldi54bWxEj09rAjEUxO9Cv0N4BS+iWbUVWY1SCv45&#10;9OKqB2+PzXOzdPOy3URd/fSmUOhxmJnfMPNlaytxpcaXjhUMBwkI4tzpkgsFh/2qPwXhA7LGyjEp&#10;uJOH5eKlM8dUuxvv6JqFQkQI+xQVmBDqVEqfG7LoB64mjt7ZNRZDlE0hdYO3CLeVHCXJRFosOS4Y&#10;rOnTUP6dXayC7KvKxsPtT+99NWofa3Pky/q0Uar72n7MQARqw3/4r73VCqbJG/yeiUdAL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HuebHAAAA3AAAAA8AAAAAAAAAAAAA&#10;AAAAnwIAAGRycy9kb3ducmV2LnhtbFBLBQYAAAAABAAEAPcAAACTAwAAAAA=&#10;">
                  <v:imagedata r:id="rId9" o:title=""/>
                </v:shape>
                <v:shape id="Picture 519" o:spid="_x0000_s1028" type="#_x0000_t75" style="position:absolute;left:16153;top:543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HH3HAAAA3AAAAA8AAABkcnMvZG93bnJldi54bWxEj0FrwkAUhO8F/8PyhF6KbrQokroJUtB6&#10;8NKoB2+P7Gs2mH2bZldN++u7QsHjMDPfMMu8t424Uudrxwom4wQEcel0zZWCw349WoDwAVlj45gU&#10;/JCHPBs8LTHV7safdC1CJSKEfYoKTAhtKqUvDVn0Y9cSR+/LdRZDlF0ldYe3CLeNnCbJXFqsOS4Y&#10;bOndUHkuLlZBsWuK18n2+2W2nva/G3Pky+b0odTzsF+9gQjUh0f4v73VChbJDO5n4hG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LHH3HAAAA3AAAAA8AAAAAAAAAAAAA&#10;AAAAnwIAAGRycy9kb3ducmV2LnhtbFBLBQYAAAAABAAEAPcAAACTAwAAAAA=&#10;">
                  <v:imagedata r:id="rId9" o:title=""/>
                </v:shape>
                <w10:wrap anchorx="page" anchory="page"/>
              </v:group>
            </w:pict>
          </mc:Fallback>
        </mc:AlternateContent>
      </w:r>
    </w:p>
    <w:p w:rsidR="00AE13DF" w:rsidRDefault="000864D3">
      <w:pPr>
        <w:pStyle w:val="Ttulo8"/>
        <w:spacing w:before="69"/>
      </w:pPr>
      <w:r>
        <w:rPr>
          <w:noProof/>
          <w:lang w:val="pt-BR" w:eastAsia="pt-BR"/>
        </w:rPr>
        <w:drawing>
          <wp:anchor distT="0" distB="0" distL="0" distR="0" simplePos="0" relativeHeight="20344" behindDoc="0" locked="0" layoutInCell="1" allowOverlap="1">
            <wp:simplePos x="0" y="0"/>
            <wp:positionH relativeFrom="page">
              <wp:posOffset>829310</wp:posOffset>
            </wp:positionH>
            <wp:positionV relativeFrom="paragraph">
              <wp:posOffset>-113082</wp:posOffset>
            </wp:positionV>
            <wp:extent cx="448945" cy="744220"/>
            <wp:effectExtent l="0" t="0" r="0" b="0"/>
            <wp:wrapNone/>
            <wp:docPr id="5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20392" behindDoc="0" locked="0" layoutInCell="1" allowOverlap="1">
                <wp:simplePos x="0" y="0"/>
                <wp:positionH relativeFrom="page">
                  <wp:posOffset>379095</wp:posOffset>
                </wp:positionH>
                <wp:positionV relativeFrom="paragraph">
                  <wp:posOffset>-113030</wp:posOffset>
                </wp:positionV>
                <wp:extent cx="191135" cy="6144895"/>
                <wp:effectExtent l="0" t="1270" r="1270" b="0"/>
                <wp:wrapNone/>
                <wp:docPr id="80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97" y="-178"/>
                          <a:chExt cx="301" cy="9677"/>
                        </a:xfrm>
                      </wpg:grpSpPr>
                      <pic:pic xmlns:pic="http://schemas.openxmlformats.org/drawingml/2006/picture">
                        <pic:nvPicPr>
                          <pic:cNvPr id="801" name="Picture 5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7"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5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7"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5" o:spid="_x0000_s1026" style="position:absolute;margin-left:29.85pt;margin-top:-8.9pt;width:15.05pt;height:483.85pt;z-index:20392;mso-position-horizontal-relative:page" coordorigin="597,-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">
                <v:shape id="Picture 517" o:spid="_x0000_s1027" type="#_x0000_t75" style="position:absolute;left:597;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wGn7HAAAA3AAAAA8AAABkcnMvZG93bnJldi54bWxEj09rwkAUxO+FfoflFbwU3cRikegqRfDP&#10;wUtjPXh7ZJ/ZYPZtml019tO7BcHjMDO/YabzztbiQq2vHCtIBwkI4sLpiksFP7tlfwzCB2SNtWNS&#10;cCMP89nryxQz7a78TZc8lCJC2GeowITQZFL6wpBFP3ANcfSOrrUYomxLqVu8Rrit5TBJPqXFiuOC&#10;wYYWhopTfrYK8m2df6Sb3/fRctj9rcyez6vDWqneW/c1ARGoC8/wo73RCsZJCv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wGn7HAAAA3AAAAA8AAAAAAAAAAAAA&#10;AAAAnwIAAGRycy9kb3ducmV2LnhtbFBLBQYAAAAABAAEAPcAAACTAwAAAAA=&#10;">
                  <v:imagedata r:id="rId9" o:title=""/>
                </v:shape>
                <v:shape id="Picture 516" o:spid="_x0000_s1028" type="#_x0000_t75" style="position:absolute;left:597;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hAnHAAAA3AAAAA8AAABkcnMvZG93bnJldi54bWxEj09rwkAUxO9Cv8PyCr1I3ZjSImk2IgX/&#10;HLwY20Nvj+xrNjT7NmZXjf30rlDwOMzMb5h8PthWnKj3jWMF00kCgrhyuuFawed++TwD4QOyxtYx&#10;KbiQh3nxMMox0+7MOzqVoRYRwj5DBSaELpPSV4Ys+onriKP343qLIcq+lrrHc4TbVqZJ8iYtNhwX&#10;DHb0Yaj6LY9WQblty5fp5jB+XabD38p88XH1vVbq6XFYvIMINIR7+L+90QpmSQq3M/EIy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ihAnHAAAA3A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20416" behindDoc="0" locked="0" layoutInCell="1" allowOverlap="1">
            <wp:simplePos x="0" y="0"/>
            <wp:positionH relativeFrom="page">
              <wp:posOffset>5473065</wp:posOffset>
            </wp:positionH>
            <wp:positionV relativeFrom="paragraph">
              <wp:posOffset>78687</wp:posOffset>
            </wp:positionV>
            <wp:extent cx="368300" cy="552450"/>
            <wp:effectExtent l="0" t="0" r="0" b="0"/>
            <wp:wrapNone/>
            <wp:docPr id="5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20440" behindDoc="0" locked="0" layoutInCell="1" allowOverlap="1">
            <wp:simplePos x="0" y="0"/>
            <wp:positionH relativeFrom="page">
              <wp:posOffset>9407525</wp:posOffset>
            </wp:positionH>
            <wp:positionV relativeFrom="paragraph">
              <wp:posOffset>-27357</wp:posOffset>
            </wp:positionV>
            <wp:extent cx="658495" cy="658495"/>
            <wp:effectExtent l="0" t="0" r="0" b="0"/>
            <wp:wrapNone/>
            <wp:docPr id="5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20512" behindDoc="0" locked="0" layoutInCell="1" allowOverlap="1">
                <wp:simplePos x="0" y="0"/>
                <wp:positionH relativeFrom="page">
                  <wp:posOffset>6991350</wp:posOffset>
                </wp:positionH>
                <wp:positionV relativeFrom="paragraph">
                  <wp:posOffset>15875</wp:posOffset>
                </wp:positionV>
                <wp:extent cx="1329055" cy="615315"/>
                <wp:effectExtent l="0" t="6350" r="4445" b="0"/>
                <wp:wrapNone/>
                <wp:docPr id="795"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1010" y="25"/>
                          <a:chExt cx="2093" cy="969"/>
                        </a:xfrm>
                      </wpg:grpSpPr>
                      <pic:pic xmlns:pic="http://schemas.openxmlformats.org/drawingml/2006/picture">
                        <pic:nvPicPr>
                          <pic:cNvPr id="796" name="Picture 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1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 name="Freeform 513"/>
                        <wps:cNvSpPr>
                          <a:spLocks/>
                        </wps:cNvSpPr>
                        <wps:spPr bwMode="auto">
                          <a:xfrm>
                            <a:off x="11352" y="124"/>
                            <a:ext cx="1487" cy="712"/>
                          </a:xfrm>
                          <a:custGeom>
                            <a:avLst/>
                            <a:gdLst>
                              <a:gd name="T0" fmla="+- 0 12720 11352"/>
                              <a:gd name="T1" fmla="*/ T0 w 1487"/>
                              <a:gd name="T2" fmla="+- 0 124 124"/>
                              <a:gd name="T3" fmla="*/ 124 h 712"/>
                              <a:gd name="T4" fmla="+- 0 11471 11352"/>
                              <a:gd name="T5" fmla="*/ T4 w 1487"/>
                              <a:gd name="T6" fmla="+- 0 124 124"/>
                              <a:gd name="T7" fmla="*/ 124 h 712"/>
                              <a:gd name="T8" fmla="+- 0 11424 11352"/>
                              <a:gd name="T9" fmla="*/ T8 w 1487"/>
                              <a:gd name="T10" fmla="+- 0 133 124"/>
                              <a:gd name="T11" fmla="*/ 133 h 712"/>
                              <a:gd name="T12" fmla="+- 0 11387 11352"/>
                              <a:gd name="T13" fmla="*/ T12 w 1487"/>
                              <a:gd name="T14" fmla="+- 0 159 124"/>
                              <a:gd name="T15" fmla="*/ 159 h 712"/>
                              <a:gd name="T16" fmla="+- 0 11361 11352"/>
                              <a:gd name="T17" fmla="*/ T16 w 1487"/>
                              <a:gd name="T18" fmla="+- 0 196 124"/>
                              <a:gd name="T19" fmla="*/ 196 h 712"/>
                              <a:gd name="T20" fmla="+- 0 11352 11352"/>
                              <a:gd name="T21" fmla="*/ T20 w 1487"/>
                              <a:gd name="T22" fmla="+- 0 243 124"/>
                              <a:gd name="T23" fmla="*/ 243 h 712"/>
                              <a:gd name="T24" fmla="+- 0 11352 11352"/>
                              <a:gd name="T25" fmla="*/ T24 w 1487"/>
                              <a:gd name="T26" fmla="+- 0 717 124"/>
                              <a:gd name="T27" fmla="*/ 717 h 712"/>
                              <a:gd name="T28" fmla="+- 0 11361 11352"/>
                              <a:gd name="T29" fmla="*/ T28 w 1487"/>
                              <a:gd name="T30" fmla="+- 0 763 124"/>
                              <a:gd name="T31" fmla="*/ 763 h 712"/>
                              <a:gd name="T32" fmla="+- 0 11387 11352"/>
                              <a:gd name="T33" fmla="*/ T32 w 1487"/>
                              <a:gd name="T34" fmla="+- 0 801 124"/>
                              <a:gd name="T35" fmla="*/ 801 h 712"/>
                              <a:gd name="T36" fmla="+- 0 11424 11352"/>
                              <a:gd name="T37" fmla="*/ T36 w 1487"/>
                              <a:gd name="T38" fmla="+- 0 827 124"/>
                              <a:gd name="T39" fmla="*/ 827 h 712"/>
                              <a:gd name="T40" fmla="+- 0 11471 11352"/>
                              <a:gd name="T41" fmla="*/ T40 w 1487"/>
                              <a:gd name="T42" fmla="+- 0 836 124"/>
                              <a:gd name="T43" fmla="*/ 836 h 712"/>
                              <a:gd name="T44" fmla="+- 0 12720 11352"/>
                              <a:gd name="T45" fmla="*/ T44 w 1487"/>
                              <a:gd name="T46" fmla="+- 0 836 124"/>
                              <a:gd name="T47" fmla="*/ 836 h 712"/>
                              <a:gd name="T48" fmla="+- 0 12767 11352"/>
                              <a:gd name="T49" fmla="*/ T48 w 1487"/>
                              <a:gd name="T50" fmla="+- 0 827 124"/>
                              <a:gd name="T51" fmla="*/ 827 h 712"/>
                              <a:gd name="T52" fmla="+- 0 12804 11352"/>
                              <a:gd name="T53" fmla="*/ T52 w 1487"/>
                              <a:gd name="T54" fmla="+- 0 801 124"/>
                              <a:gd name="T55" fmla="*/ 801 h 712"/>
                              <a:gd name="T56" fmla="+- 0 12830 11352"/>
                              <a:gd name="T57" fmla="*/ T56 w 1487"/>
                              <a:gd name="T58" fmla="+- 0 763 124"/>
                              <a:gd name="T59" fmla="*/ 763 h 712"/>
                              <a:gd name="T60" fmla="+- 0 12839 11352"/>
                              <a:gd name="T61" fmla="*/ T60 w 1487"/>
                              <a:gd name="T62" fmla="+- 0 717 124"/>
                              <a:gd name="T63" fmla="*/ 717 h 712"/>
                              <a:gd name="T64" fmla="+- 0 12839 11352"/>
                              <a:gd name="T65" fmla="*/ T64 w 1487"/>
                              <a:gd name="T66" fmla="+- 0 243 124"/>
                              <a:gd name="T67" fmla="*/ 243 h 712"/>
                              <a:gd name="T68" fmla="+- 0 12830 11352"/>
                              <a:gd name="T69" fmla="*/ T68 w 1487"/>
                              <a:gd name="T70" fmla="+- 0 196 124"/>
                              <a:gd name="T71" fmla="*/ 196 h 712"/>
                              <a:gd name="T72" fmla="+- 0 12804 11352"/>
                              <a:gd name="T73" fmla="*/ T72 w 1487"/>
                              <a:gd name="T74" fmla="+- 0 159 124"/>
                              <a:gd name="T75" fmla="*/ 159 h 712"/>
                              <a:gd name="T76" fmla="+- 0 12767 11352"/>
                              <a:gd name="T77" fmla="*/ T76 w 1487"/>
                              <a:gd name="T78" fmla="+- 0 133 124"/>
                              <a:gd name="T79" fmla="*/ 133 h 712"/>
                              <a:gd name="T80" fmla="+- 0 12720 1135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512"/>
                        <wps:cNvSpPr>
                          <a:spLocks/>
                        </wps:cNvSpPr>
                        <wps:spPr bwMode="auto">
                          <a:xfrm>
                            <a:off x="11352" y="124"/>
                            <a:ext cx="1487" cy="712"/>
                          </a:xfrm>
                          <a:custGeom>
                            <a:avLst/>
                            <a:gdLst>
                              <a:gd name="T0" fmla="+- 0 11471 11352"/>
                              <a:gd name="T1" fmla="*/ T0 w 1487"/>
                              <a:gd name="T2" fmla="+- 0 124 124"/>
                              <a:gd name="T3" fmla="*/ 124 h 712"/>
                              <a:gd name="T4" fmla="+- 0 11424 11352"/>
                              <a:gd name="T5" fmla="*/ T4 w 1487"/>
                              <a:gd name="T6" fmla="+- 0 133 124"/>
                              <a:gd name="T7" fmla="*/ 133 h 712"/>
                              <a:gd name="T8" fmla="+- 0 11387 11352"/>
                              <a:gd name="T9" fmla="*/ T8 w 1487"/>
                              <a:gd name="T10" fmla="+- 0 159 124"/>
                              <a:gd name="T11" fmla="*/ 159 h 712"/>
                              <a:gd name="T12" fmla="+- 0 11361 11352"/>
                              <a:gd name="T13" fmla="*/ T12 w 1487"/>
                              <a:gd name="T14" fmla="+- 0 196 124"/>
                              <a:gd name="T15" fmla="*/ 196 h 712"/>
                              <a:gd name="T16" fmla="+- 0 11352 11352"/>
                              <a:gd name="T17" fmla="*/ T16 w 1487"/>
                              <a:gd name="T18" fmla="+- 0 243 124"/>
                              <a:gd name="T19" fmla="*/ 243 h 712"/>
                              <a:gd name="T20" fmla="+- 0 11352 11352"/>
                              <a:gd name="T21" fmla="*/ T20 w 1487"/>
                              <a:gd name="T22" fmla="+- 0 717 124"/>
                              <a:gd name="T23" fmla="*/ 717 h 712"/>
                              <a:gd name="T24" fmla="+- 0 11361 11352"/>
                              <a:gd name="T25" fmla="*/ T24 w 1487"/>
                              <a:gd name="T26" fmla="+- 0 763 124"/>
                              <a:gd name="T27" fmla="*/ 763 h 712"/>
                              <a:gd name="T28" fmla="+- 0 11387 11352"/>
                              <a:gd name="T29" fmla="*/ T28 w 1487"/>
                              <a:gd name="T30" fmla="+- 0 801 124"/>
                              <a:gd name="T31" fmla="*/ 801 h 712"/>
                              <a:gd name="T32" fmla="+- 0 11424 11352"/>
                              <a:gd name="T33" fmla="*/ T32 w 1487"/>
                              <a:gd name="T34" fmla="+- 0 827 124"/>
                              <a:gd name="T35" fmla="*/ 827 h 712"/>
                              <a:gd name="T36" fmla="+- 0 11471 11352"/>
                              <a:gd name="T37" fmla="*/ T36 w 1487"/>
                              <a:gd name="T38" fmla="+- 0 836 124"/>
                              <a:gd name="T39" fmla="*/ 836 h 712"/>
                              <a:gd name="T40" fmla="+- 0 12720 11352"/>
                              <a:gd name="T41" fmla="*/ T40 w 1487"/>
                              <a:gd name="T42" fmla="+- 0 836 124"/>
                              <a:gd name="T43" fmla="*/ 836 h 712"/>
                              <a:gd name="T44" fmla="+- 0 12767 11352"/>
                              <a:gd name="T45" fmla="*/ T44 w 1487"/>
                              <a:gd name="T46" fmla="+- 0 827 124"/>
                              <a:gd name="T47" fmla="*/ 827 h 712"/>
                              <a:gd name="T48" fmla="+- 0 12804 11352"/>
                              <a:gd name="T49" fmla="*/ T48 w 1487"/>
                              <a:gd name="T50" fmla="+- 0 801 124"/>
                              <a:gd name="T51" fmla="*/ 801 h 712"/>
                              <a:gd name="T52" fmla="+- 0 12830 11352"/>
                              <a:gd name="T53" fmla="*/ T52 w 1487"/>
                              <a:gd name="T54" fmla="+- 0 763 124"/>
                              <a:gd name="T55" fmla="*/ 763 h 712"/>
                              <a:gd name="T56" fmla="+- 0 12839 11352"/>
                              <a:gd name="T57" fmla="*/ T56 w 1487"/>
                              <a:gd name="T58" fmla="+- 0 717 124"/>
                              <a:gd name="T59" fmla="*/ 717 h 712"/>
                              <a:gd name="T60" fmla="+- 0 12839 11352"/>
                              <a:gd name="T61" fmla="*/ T60 w 1487"/>
                              <a:gd name="T62" fmla="+- 0 243 124"/>
                              <a:gd name="T63" fmla="*/ 243 h 712"/>
                              <a:gd name="T64" fmla="+- 0 12830 11352"/>
                              <a:gd name="T65" fmla="*/ T64 w 1487"/>
                              <a:gd name="T66" fmla="+- 0 196 124"/>
                              <a:gd name="T67" fmla="*/ 196 h 712"/>
                              <a:gd name="T68" fmla="+- 0 12804 11352"/>
                              <a:gd name="T69" fmla="*/ T68 w 1487"/>
                              <a:gd name="T70" fmla="+- 0 159 124"/>
                              <a:gd name="T71" fmla="*/ 159 h 712"/>
                              <a:gd name="T72" fmla="+- 0 12767 11352"/>
                              <a:gd name="T73" fmla="*/ T72 w 1487"/>
                              <a:gd name="T74" fmla="+- 0 133 124"/>
                              <a:gd name="T75" fmla="*/ 133 h 712"/>
                              <a:gd name="T76" fmla="+- 0 12720 11352"/>
                              <a:gd name="T77" fmla="*/ T76 w 1487"/>
                              <a:gd name="T78" fmla="+- 0 124 124"/>
                              <a:gd name="T79" fmla="*/ 124 h 712"/>
                              <a:gd name="T80" fmla="+- 0 11471 11352"/>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5"/>
                                </a:lnTo>
                                <a:lnTo>
                                  <a:pt x="9" y="72"/>
                                </a:lnTo>
                                <a:lnTo>
                                  <a:pt x="0" y="119"/>
                                </a:lnTo>
                                <a:lnTo>
                                  <a:pt x="0" y="593"/>
                                </a:lnTo>
                                <a:lnTo>
                                  <a:pt x="9" y="639"/>
                                </a:lnTo>
                                <a:lnTo>
                                  <a:pt x="35" y="677"/>
                                </a:lnTo>
                                <a:lnTo>
                                  <a:pt x="72" y="703"/>
                                </a:lnTo>
                                <a:lnTo>
                                  <a:pt x="119" y="712"/>
                                </a:lnTo>
                                <a:lnTo>
                                  <a:pt x="1368" y="712"/>
                                </a:lnTo>
                                <a:lnTo>
                                  <a:pt x="1415" y="703"/>
                                </a:lnTo>
                                <a:lnTo>
                                  <a:pt x="1452" y="677"/>
                                </a:lnTo>
                                <a:lnTo>
                                  <a:pt x="1478" y="639"/>
                                </a:lnTo>
                                <a:lnTo>
                                  <a:pt x="1487" y="593"/>
                                </a:lnTo>
                                <a:lnTo>
                                  <a:pt x="1487" y="119"/>
                                </a:lnTo>
                                <a:lnTo>
                                  <a:pt x="1478" y="72"/>
                                </a:lnTo>
                                <a:lnTo>
                                  <a:pt x="1452" y="35"/>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511"/>
                        <wps:cNvSpPr txBox="1">
                          <a:spLocks noChangeArrowheads="1"/>
                        </wps:cNvSpPr>
                        <wps:spPr bwMode="auto">
                          <a:xfrm>
                            <a:off x="11010"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553" style="position:absolute;left:0;text-align:left;margin-left:550.5pt;margin-top:1.25pt;width:104.65pt;height:48.45pt;z-index:20512;mso-position-horizontal-relative:page;mso-position-vertical-relative:text" coordorigin="11010,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">
                <v:shape id="Picture 514" o:spid="_x0000_s1554" type="#_x0000_t75" style="position:absolute;left:11010;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ydXHAAAA3AAAAA8AAABkcnMvZG93bnJldi54bWxEj0FrwkAUhO9C/8PyCl6kblKo2ugqYrVU&#10;L0Fr8frIviap2bchu2rqr3cLBY/DzHzDTGatqcSZGldaVhD3IxDEmdUl5wr2n6unEQjnkTVWlknB&#10;LzmYTR86E0y0vfCWzjufiwBhl6CCwvs6kdJlBRl0fVsTB+/bNgZ9kE0udYOXADeVfI6igTRYclgo&#10;sKZFQdlxdzIKtvH1ZZPyIV6m63S/6H39vLfVm1Ldx3Y+BuGp9ffwf/tDKxi+DuDvTDg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jydXHAAAA3AAAAA8AAAAAAAAAAAAA&#10;AAAAnwIAAGRycy9kb3ducmV2LnhtbFBLBQYAAAAABAAEAPcAAACTAwAAAAA=&#10;">
                  <v:imagedata r:id="rId13" o:title=""/>
                </v:shape>
                <v:shape id="Freeform 513" o:spid="_x0000_s1555" style="position:absolute;left:1135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NXMYA&#10;AADcAAAADwAAAGRycy9kb3ducmV2LnhtbESPQWvCQBSE70L/w/IEb7qxYtTUVaS0IF5sVVBvj+xr&#10;kpp9m2Y3Gv99Vyj0OMzMN8x82ZpSXKl2hWUFw0EEgji1uuBMwWH/3p+CcB5ZY2mZFNzJwXLx1Jlj&#10;ou2NP+m685kIEHYJKsi9rxIpXZqTQTewFXHwvmxt0AdZZ1LXeAtwU8rnKIqlwYLDQo4VveaUXnaN&#10;UfCzOU+zeDtqmln0Fo+/P44nXx2V6nXb1QsIT63/D/+111rBZDaB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NXMYAAADcAAAADwAAAAAAAAAAAAAAAACYAgAAZHJz&#10;L2Rvd25yZXYueG1sUEsFBgAAAAAEAAQA9QAAAIsDAAAAAA==&#10;" path="m1368,l119,,72,9,35,35,9,72,,119,,593r9,46l35,677r37,26l119,712r1249,l1415,703r37,-26l1478,639r9,-46l1487,119r-9,-47l1452,35,1415,9,1368,xe" fillcolor="#00af50" stroked="f">
                  <v:path arrowok="t" o:connecttype="custom" o:connectlocs="1368,124;119,124;72,133;35,159;9,196;0,243;0,717;9,763;35,801;72,827;119,836;1368,836;1415,827;1452,801;1478,763;1487,717;1487,243;1478,196;1452,159;1415,133;1368,124" o:connectangles="0,0,0,0,0,0,0,0,0,0,0,0,0,0,0,0,0,0,0,0,0"/>
                </v:shape>
                <v:shape id="Freeform 512" o:spid="_x0000_s1556" style="position:absolute;left:11352;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UZMEA&#10;AADcAAAADwAAAGRycy9kb3ducmV2LnhtbERPPW/CMBDdkfofrKvUjTgwUAgYBJVadegAoep8so8k&#10;bXy2bBcCv74eKjE+ve/VZrC9OFOInWMFk6IEQayd6bhR8Hl8Hc9BxIRssHdMCq4UYbN+GK2wMu7C&#10;BzrXqRE5hGOFCtqUfCVl1C1ZjIXzxJk7uWAxZRgaaQJecrjt5bQsZ9Jix7mhRU8vLemf+tcq8PU+&#10;zKwvUU/fbt87bT/2X7u5Uk+Pw3YJItGQ7uJ/97tR8LzIa/OZf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FGTBAAAA3AAAAA8AAAAAAAAAAAAAAAAAmAIAAGRycy9kb3du&#10;cmV2LnhtbFBLBQYAAAAABAAEAPUAAACGAwAAAAA=&#10;" path="m119,l72,9,35,35,9,72,,119,,593r9,46l35,677r37,26l119,712r1249,l1415,703r37,-26l1478,639r9,-46l1487,119r-9,-47l1452,35,1415,9,1368,,119,xe" filled="f" strokecolor="#00af50">
                  <v:path arrowok="t" o:connecttype="custom" o:connectlocs="119,124;72,133;35,159;9,196;0,243;0,717;9,763;35,801;72,827;119,836;1368,836;1415,827;1452,801;1478,763;1487,717;1487,243;1478,196;1452,159;1415,133;1368,124;119,124" o:connectangles="0,0,0,0,0,0,0,0,0,0,0,0,0,0,0,0,0,0,0,0,0"/>
                </v:shape>
                <v:shape id="Text Box 511" o:spid="_x0000_s1557" type="#_x0000_t202" style="position:absolute;left:11010;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AE13DF" w:rsidRDefault="000864D3">
                        <w:pPr>
                          <w:spacing w:before="206"/>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t>SECRETARIA MUNICIPAL DE EDUCAÇÃO</w:t>
      </w:r>
    </w:p>
    <w:p w:rsidR="00AE13DF" w:rsidRPr="000864D3" w:rsidRDefault="000864D3">
      <w:pPr>
        <w:spacing w:before="199"/>
        <w:ind w:left="2006" w:right="1127"/>
        <w:rPr>
          <w:b/>
          <w:sz w:val="24"/>
          <w:lang w:val="pt-BR"/>
        </w:rPr>
      </w:pPr>
      <w:r w:rsidRPr="000864D3">
        <w:rPr>
          <w:b/>
          <w:sz w:val="24"/>
          <w:lang w:val="pt-BR"/>
        </w:rPr>
        <w:t>DE DUQUE DE CAXIAS - Trabalhando com Matemática</w:t>
      </w:r>
    </w:p>
    <w:p w:rsidR="00AE13DF" w:rsidRPr="000864D3" w:rsidRDefault="00AE13DF">
      <w:pPr>
        <w:pStyle w:val="Corpodetexto"/>
        <w:spacing w:before="2"/>
        <w:rPr>
          <w:b/>
          <w:sz w:val="15"/>
          <w:lang w:val="pt-BR"/>
        </w:rPr>
      </w:pPr>
    </w:p>
    <w:p w:rsidR="00AE13DF" w:rsidRPr="000864D3" w:rsidRDefault="000864D3">
      <w:pPr>
        <w:tabs>
          <w:tab w:val="left" w:pos="10394"/>
          <w:tab w:val="left" w:pos="12027"/>
          <w:tab w:val="left" w:pos="12637"/>
          <w:tab w:val="left" w:pos="13249"/>
        </w:tabs>
        <w:spacing w:before="70"/>
        <w:ind w:left="2878" w:right="1127"/>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10"/>
        <w:rPr>
          <w:sz w:val="23"/>
          <w:lang w:val="pt-BR"/>
        </w:rPr>
      </w:pPr>
      <w:r>
        <w:rPr>
          <w:noProof/>
          <w:lang w:val="pt-BR" w:eastAsia="pt-BR"/>
        </w:rPr>
        <mc:AlternateContent>
          <mc:Choice Requires="wpg">
            <w:drawing>
              <wp:anchor distT="0" distB="0" distL="0" distR="0" simplePos="0" relativeHeight="20128" behindDoc="0" locked="0" layoutInCell="1" allowOverlap="1">
                <wp:simplePos x="0" y="0"/>
                <wp:positionH relativeFrom="page">
                  <wp:posOffset>3527425</wp:posOffset>
                </wp:positionH>
                <wp:positionV relativeFrom="paragraph">
                  <wp:posOffset>199390</wp:posOffset>
                </wp:positionV>
                <wp:extent cx="2361565" cy="332105"/>
                <wp:effectExtent l="3175" t="8890" r="0" b="11430"/>
                <wp:wrapTopAndBottom/>
                <wp:docPr id="77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1565" cy="332105"/>
                          <a:chOff x="5555" y="314"/>
                          <a:chExt cx="3719" cy="523"/>
                        </a:xfrm>
                      </wpg:grpSpPr>
                      <wps:wsp>
                        <wps:cNvPr id="774" name="AutoShape 509"/>
                        <wps:cNvSpPr>
                          <a:spLocks/>
                        </wps:cNvSpPr>
                        <wps:spPr bwMode="auto">
                          <a:xfrm>
                            <a:off x="5562" y="322"/>
                            <a:ext cx="363" cy="499"/>
                          </a:xfrm>
                          <a:custGeom>
                            <a:avLst/>
                            <a:gdLst>
                              <a:gd name="T0" fmla="+- 0 5562 5562"/>
                              <a:gd name="T1" fmla="*/ T0 w 363"/>
                              <a:gd name="T2" fmla="+- 0 322 322"/>
                              <a:gd name="T3" fmla="*/ 322 h 499"/>
                              <a:gd name="T4" fmla="+- 0 5743 5562"/>
                              <a:gd name="T5" fmla="*/ T4 w 363"/>
                              <a:gd name="T6" fmla="+- 0 821 322"/>
                              <a:gd name="T7" fmla="*/ 821 h 499"/>
                              <a:gd name="T8" fmla="+- 0 5778 5562"/>
                              <a:gd name="T9" fmla="*/ T8 w 363"/>
                              <a:gd name="T10" fmla="+- 0 817 322"/>
                              <a:gd name="T11" fmla="*/ 817 h 499"/>
                              <a:gd name="T12" fmla="+- 0 5816 5562"/>
                              <a:gd name="T13" fmla="*/ T12 w 363"/>
                              <a:gd name="T14" fmla="+- 0 807 322"/>
                              <a:gd name="T15" fmla="*/ 807 h 499"/>
                              <a:gd name="T16" fmla="+- 0 5844 5562"/>
                              <a:gd name="T17" fmla="*/ T16 w 363"/>
                              <a:gd name="T18" fmla="+- 0 792 322"/>
                              <a:gd name="T19" fmla="*/ 792 h 499"/>
                              <a:gd name="T20" fmla="+- 0 5871 5562"/>
                              <a:gd name="T21" fmla="*/ T20 w 363"/>
                              <a:gd name="T22" fmla="+- 0 767 322"/>
                              <a:gd name="T23" fmla="*/ 767 h 499"/>
                              <a:gd name="T24" fmla="+- 0 5893 5562"/>
                              <a:gd name="T25" fmla="*/ T24 w 363"/>
                              <a:gd name="T26" fmla="+- 0 734 322"/>
                              <a:gd name="T27" fmla="*/ 734 h 499"/>
                              <a:gd name="T28" fmla="+- 0 5905 5562"/>
                              <a:gd name="T29" fmla="*/ T28 w 363"/>
                              <a:gd name="T30" fmla="+- 0 707 322"/>
                              <a:gd name="T31" fmla="*/ 707 h 499"/>
                              <a:gd name="T32" fmla="+- 0 5684 5562"/>
                              <a:gd name="T33" fmla="*/ T32 w 363"/>
                              <a:gd name="T34" fmla="+- 0 435 322"/>
                              <a:gd name="T35" fmla="*/ 435 h 499"/>
                              <a:gd name="T36" fmla="+- 0 5902 5562"/>
                              <a:gd name="T37" fmla="*/ T36 w 363"/>
                              <a:gd name="T38" fmla="+- 0 430 322"/>
                              <a:gd name="T39" fmla="*/ 430 h 499"/>
                              <a:gd name="T40" fmla="+- 0 5884 5562"/>
                              <a:gd name="T41" fmla="*/ T40 w 363"/>
                              <a:gd name="T42" fmla="+- 0 393 322"/>
                              <a:gd name="T43" fmla="*/ 393 h 499"/>
                              <a:gd name="T44" fmla="+- 0 5860 5562"/>
                              <a:gd name="T45" fmla="*/ T44 w 363"/>
                              <a:gd name="T46" fmla="+- 0 362 322"/>
                              <a:gd name="T47" fmla="*/ 362 h 499"/>
                              <a:gd name="T48" fmla="+- 0 5830 5562"/>
                              <a:gd name="T49" fmla="*/ T48 w 363"/>
                              <a:gd name="T50" fmla="+- 0 340 322"/>
                              <a:gd name="T51" fmla="*/ 340 h 499"/>
                              <a:gd name="T52" fmla="+- 0 5791 5562"/>
                              <a:gd name="T53" fmla="*/ T52 w 363"/>
                              <a:gd name="T54" fmla="+- 0 326 322"/>
                              <a:gd name="T55" fmla="*/ 326 h 499"/>
                              <a:gd name="T56" fmla="+- 0 5743 5562"/>
                              <a:gd name="T57" fmla="*/ T56 w 363"/>
                              <a:gd name="T58" fmla="+- 0 322 322"/>
                              <a:gd name="T59" fmla="*/ 322 h 499"/>
                              <a:gd name="T60" fmla="+- 0 5714 5562"/>
                              <a:gd name="T61" fmla="*/ T60 w 363"/>
                              <a:gd name="T62" fmla="+- 0 435 322"/>
                              <a:gd name="T63" fmla="*/ 435 h 499"/>
                              <a:gd name="T64" fmla="+- 0 5755 5562"/>
                              <a:gd name="T65" fmla="*/ T64 w 363"/>
                              <a:gd name="T66" fmla="+- 0 442 322"/>
                              <a:gd name="T67" fmla="*/ 442 h 499"/>
                              <a:gd name="T68" fmla="+- 0 5782 5562"/>
                              <a:gd name="T69" fmla="*/ T68 w 363"/>
                              <a:gd name="T70" fmla="+- 0 464 322"/>
                              <a:gd name="T71" fmla="*/ 464 h 499"/>
                              <a:gd name="T72" fmla="+- 0 5797 5562"/>
                              <a:gd name="T73" fmla="*/ T72 w 363"/>
                              <a:gd name="T74" fmla="+- 0 506 322"/>
                              <a:gd name="T75" fmla="*/ 506 h 499"/>
                              <a:gd name="T76" fmla="+- 0 5802 5562"/>
                              <a:gd name="T77" fmla="*/ T76 w 363"/>
                              <a:gd name="T78" fmla="+- 0 573 322"/>
                              <a:gd name="T79" fmla="*/ 573 h 499"/>
                              <a:gd name="T80" fmla="+- 0 5800 5562"/>
                              <a:gd name="T81" fmla="*/ T80 w 363"/>
                              <a:gd name="T82" fmla="+- 0 624 322"/>
                              <a:gd name="T83" fmla="*/ 624 h 499"/>
                              <a:gd name="T84" fmla="+- 0 5793 5562"/>
                              <a:gd name="T85" fmla="*/ T84 w 363"/>
                              <a:gd name="T86" fmla="+- 0 659 322"/>
                              <a:gd name="T87" fmla="*/ 659 h 499"/>
                              <a:gd name="T88" fmla="+- 0 5782 5562"/>
                              <a:gd name="T89" fmla="*/ T88 w 363"/>
                              <a:gd name="T90" fmla="+- 0 682 322"/>
                              <a:gd name="T91" fmla="*/ 682 h 499"/>
                              <a:gd name="T92" fmla="+- 0 5768 5562"/>
                              <a:gd name="T93" fmla="*/ T92 w 363"/>
                              <a:gd name="T94" fmla="+- 0 696 322"/>
                              <a:gd name="T95" fmla="*/ 696 h 499"/>
                              <a:gd name="T96" fmla="+- 0 5746 5562"/>
                              <a:gd name="T97" fmla="*/ T96 w 363"/>
                              <a:gd name="T98" fmla="+- 0 705 322"/>
                              <a:gd name="T99" fmla="*/ 705 h 499"/>
                              <a:gd name="T100" fmla="+- 0 5714 5562"/>
                              <a:gd name="T101" fmla="*/ T100 w 363"/>
                              <a:gd name="T102" fmla="+- 0 707 322"/>
                              <a:gd name="T103" fmla="*/ 707 h 499"/>
                              <a:gd name="T104" fmla="+- 0 5911 5562"/>
                              <a:gd name="T105" fmla="*/ T104 w 363"/>
                              <a:gd name="T106" fmla="+- 0 693 322"/>
                              <a:gd name="T107" fmla="*/ 693 h 499"/>
                              <a:gd name="T108" fmla="+- 0 5921 5562"/>
                              <a:gd name="T109" fmla="*/ T108 w 363"/>
                              <a:gd name="T110" fmla="+- 0 640 322"/>
                              <a:gd name="T111" fmla="*/ 640 h 499"/>
                              <a:gd name="T112" fmla="+- 0 5925 5562"/>
                              <a:gd name="T113" fmla="*/ T112 w 363"/>
                              <a:gd name="T114" fmla="+- 0 569 322"/>
                              <a:gd name="T115" fmla="*/ 569 h 499"/>
                              <a:gd name="T116" fmla="+- 0 5922 5562"/>
                              <a:gd name="T117" fmla="*/ T116 w 363"/>
                              <a:gd name="T118" fmla="+- 0 520 322"/>
                              <a:gd name="T119" fmla="*/ 520 h 499"/>
                              <a:gd name="T120" fmla="+- 0 5915 5562"/>
                              <a:gd name="T121" fmla="*/ T120 w 363"/>
                              <a:gd name="T122" fmla="+- 0 473 322"/>
                              <a:gd name="T123" fmla="*/ 473 h 499"/>
                              <a:gd name="T124" fmla="+- 0 5904 5562"/>
                              <a:gd name="T125" fmla="*/ T124 w 363"/>
                              <a:gd name="T126" fmla="+- 0 435 322"/>
                              <a:gd name="T127" fmla="*/ 43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3" h="499">
                                <a:moveTo>
                                  <a:pt x="181" y="0"/>
                                </a:moveTo>
                                <a:lnTo>
                                  <a:pt x="0" y="0"/>
                                </a:lnTo>
                                <a:lnTo>
                                  <a:pt x="0" y="499"/>
                                </a:lnTo>
                                <a:lnTo>
                                  <a:pt x="181" y="499"/>
                                </a:lnTo>
                                <a:lnTo>
                                  <a:pt x="198" y="498"/>
                                </a:lnTo>
                                <a:lnTo>
                                  <a:pt x="216" y="495"/>
                                </a:lnTo>
                                <a:lnTo>
                                  <a:pt x="234" y="491"/>
                                </a:lnTo>
                                <a:lnTo>
                                  <a:pt x="254" y="485"/>
                                </a:lnTo>
                                <a:lnTo>
                                  <a:pt x="268" y="479"/>
                                </a:lnTo>
                                <a:lnTo>
                                  <a:pt x="282" y="470"/>
                                </a:lnTo>
                                <a:lnTo>
                                  <a:pt x="296" y="459"/>
                                </a:lnTo>
                                <a:lnTo>
                                  <a:pt x="309" y="445"/>
                                </a:lnTo>
                                <a:lnTo>
                                  <a:pt x="321" y="429"/>
                                </a:lnTo>
                                <a:lnTo>
                                  <a:pt x="331" y="412"/>
                                </a:lnTo>
                                <a:lnTo>
                                  <a:pt x="341" y="393"/>
                                </a:lnTo>
                                <a:lnTo>
                                  <a:pt x="343" y="385"/>
                                </a:lnTo>
                                <a:lnTo>
                                  <a:pt x="122" y="385"/>
                                </a:lnTo>
                                <a:lnTo>
                                  <a:pt x="122" y="113"/>
                                </a:lnTo>
                                <a:lnTo>
                                  <a:pt x="342" y="113"/>
                                </a:lnTo>
                                <a:lnTo>
                                  <a:pt x="340" y="108"/>
                                </a:lnTo>
                                <a:lnTo>
                                  <a:pt x="332" y="89"/>
                                </a:lnTo>
                                <a:lnTo>
                                  <a:pt x="322" y="71"/>
                                </a:lnTo>
                                <a:lnTo>
                                  <a:pt x="311" y="55"/>
                                </a:lnTo>
                                <a:lnTo>
                                  <a:pt x="298" y="40"/>
                                </a:lnTo>
                                <a:lnTo>
                                  <a:pt x="283" y="28"/>
                                </a:lnTo>
                                <a:lnTo>
                                  <a:pt x="268" y="18"/>
                                </a:lnTo>
                                <a:lnTo>
                                  <a:pt x="250" y="10"/>
                                </a:lnTo>
                                <a:lnTo>
                                  <a:pt x="229" y="4"/>
                                </a:lnTo>
                                <a:lnTo>
                                  <a:pt x="207" y="1"/>
                                </a:lnTo>
                                <a:lnTo>
                                  <a:pt x="181" y="0"/>
                                </a:lnTo>
                                <a:close/>
                                <a:moveTo>
                                  <a:pt x="342" y="113"/>
                                </a:moveTo>
                                <a:lnTo>
                                  <a:pt x="152" y="113"/>
                                </a:lnTo>
                                <a:lnTo>
                                  <a:pt x="174" y="114"/>
                                </a:lnTo>
                                <a:lnTo>
                                  <a:pt x="193" y="120"/>
                                </a:lnTo>
                                <a:lnTo>
                                  <a:pt x="208" y="129"/>
                                </a:lnTo>
                                <a:lnTo>
                                  <a:pt x="220" y="142"/>
                                </a:lnTo>
                                <a:lnTo>
                                  <a:pt x="229" y="160"/>
                                </a:lnTo>
                                <a:lnTo>
                                  <a:pt x="235" y="184"/>
                                </a:lnTo>
                                <a:lnTo>
                                  <a:pt x="239" y="214"/>
                                </a:lnTo>
                                <a:lnTo>
                                  <a:pt x="240" y="251"/>
                                </a:lnTo>
                                <a:lnTo>
                                  <a:pt x="240" y="278"/>
                                </a:lnTo>
                                <a:lnTo>
                                  <a:pt x="238" y="302"/>
                                </a:lnTo>
                                <a:lnTo>
                                  <a:pt x="235" y="321"/>
                                </a:lnTo>
                                <a:lnTo>
                                  <a:pt x="231" y="337"/>
                                </a:lnTo>
                                <a:lnTo>
                                  <a:pt x="226" y="349"/>
                                </a:lnTo>
                                <a:lnTo>
                                  <a:pt x="220" y="360"/>
                                </a:lnTo>
                                <a:lnTo>
                                  <a:pt x="214" y="368"/>
                                </a:lnTo>
                                <a:lnTo>
                                  <a:pt x="206" y="374"/>
                                </a:lnTo>
                                <a:lnTo>
                                  <a:pt x="197" y="379"/>
                                </a:lnTo>
                                <a:lnTo>
                                  <a:pt x="184" y="383"/>
                                </a:lnTo>
                                <a:lnTo>
                                  <a:pt x="169" y="385"/>
                                </a:lnTo>
                                <a:lnTo>
                                  <a:pt x="152" y="385"/>
                                </a:lnTo>
                                <a:lnTo>
                                  <a:pt x="343" y="385"/>
                                </a:lnTo>
                                <a:lnTo>
                                  <a:pt x="349" y="371"/>
                                </a:lnTo>
                                <a:lnTo>
                                  <a:pt x="355" y="347"/>
                                </a:lnTo>
                                <a:lnTo>
                                  <a:pt x="359" y="318"/>
                                </a:lnTo>
                                <a:lnTo>
                                  <a:pt x="362" y="285"/>
                                </a:lnTo>
                                <a:lnTo>
                                  <a:pt x="363" y="247"/>
                                </a:lnTo>
                                <a:lnTo>
                                  <a:pt x="362" y="222"/>
                                </a:lnTo>
                                <a:lnTo>
                                  <a:pt x="360" y="198"/>
                                </a:lnTo>
                                <a:lnTo>
                                  <a:pt x="357" y="174"/>
                                </a:lnTo>
                                <a:lnTo>
                                  <a:pt x="353" y="151"/>
                                </a:lnTo>
                                <a:lnTo>
                                  <a:pt x="348" y="129"/>
                                </a:lnTo>
                                <a:lnTo>
                                  <a:pt x="342" y="11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50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5968" y="451"/>
                            <a:ext cx="3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50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6330" y="451"/>
                            <a:ext cx="30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50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6672" y="451"/>
                            <a:ext cx="33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50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7040" y="451"/>
                            <a:ext cx="32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AutoShape 504"/>
                        <wps:cNvSpPr>
                          <a:spLocks/>
                        </wps:cNvSpPr>
                        <wps:spPr bwMode="auto">
                          <a:xfrm>
                            <a:off x="7421" y="322"/>
                            <a:ext cx="315" cy="508"/>
                          </a:xfrm>
                          <a:custGeom>
                            <a:avLst/>
                            <a:gdLst>
                              <a:gd name="T0" fmla="+- 0 7524 7421"/>
                              <a:gd name="T1" fmla="*/ T0 w 315"/>
                              <a:gd name="T2" fmla="+- 0 767 322"/>
                              <a:gd name="T3" fmla="*/ 767 h 508"/>
                              <a:gd name="T4" fmla="+- 0 7544 7421"/>
                              <a:gd name="T5" fmla="*/ T4 w 315"/>
                              <a:gd name="T6" fmla="+- 0 796 322"/>
                              <a:gd name="T7" fmla="*/ 796 h 508"/>
                              <a:gd name="T8" fmla="+- 0 7563 7421"/>
                              <a:gd name="T9" fmla="*/ T8 w 315"/>
                              <a:gd name="T10" fmla="+- 0 813 322"/>
                              <a:gd name="T11" fmla="*/ 813 h 508"/>
                              <a:gd name="T12" fmla="+- 0 7588 7421"/>
                              <a:gd name="T13" fmla="*/ T12 w 315"/>
                              <a:gd name="T14" fmla="+- 0 825 322"/>
                              <a:gd name="T15" fmla="*/ 825 h 508"/>
                              <a:gd name="T16" fmla="+- 0 7616 7421"/>
                              <a:gd name="T17" fmla="*/ T16 w 315"/>
                              <a:gd name="T18" fmla="+- 0 829 322"/>
                              <a:gd name="T19" fmla="*/ 829 h 508"/>
                              <a:gd name="T20" fmla="+- 0 7648 7421"/>
                              <a:gd name="T21" fmla="*/ T20 w 315"/>
                              <a:gd name="T22" fmla="+- 0 823 322"/>
                              <a:gd name="T23" fmla="*/ 823 h 508"/>
                              <a:gd name="T24" fmla="+- 0 7677 7421"/>
                              <a:gd name="T25" fmla="*/ T24 w 315"/>
                              <a:gd name="T26" fmla="+- 0 806 322"/>
                              <a:gd name="T27" fmla="*/ 806 h 508"/>
                              <a:gd name="T28" fmla="+- 0 7701 7421"/>
                              <a:gd name="T29" fmla="*/ T28 w 315"/>
                              <a:gd name="T30" fmla="+- 0 778 322"/>
                              <a:gd name="T31" fmla="*/ 778 h 508"/>
                              <a:gd name="T32" fmla="+- 0 7532 7421"/>
                              <a:gd name="T33" fmla="*/ T32 w 315"/>
                              <a:gd name="T34" fmla="+- 0 322 322"/>
                              <a:gd name="T35" fmla="*/ 322 h 508"/>
                              <a:gd name="T36" fmla="+- 0 7421 7421"/>
                              <a:gd name="T37" fmla="*/ T36 w 315"/>
                              <a:gd name="T38" fmla="+- 0 821 322"/>
                              <a:gd name="T39" fmla="*/ 821 h 508"/>
                              <a:gd name="T40" fmla="+- 0 7524 7421"/>
                              <a:gd name="T41" fmla="*/ T40 w 315"/>
                              <a:gd name="T42" fmla="+- 0 767 322"/>
                              <a:gd name="T43" fmla="*/ 767 h 508"/>
                              <a:gd name="T44" fmla="+- 0 7712 7421"/>
                              <a:gd name="T45" fmla="*/ T44 w 315"/>
                              <a:gd name="T46" fmla="+- 0 760 322"/>
                              <a:gd name="T47" fmla="*/ 760 h 508"/>
                              <a:gd name="T48" fmla="+- 0 7723 7421"/>
                              <a:gd name="T49" fmla="*/ T48 w 315"/>
                              <a:gd name="T50" fmla="+- 0 727 322"/>
                              <a:gd name="T51" fmla="*/ 727 h 508"/>
                              <a:gd name="T52" fmla="+- 0 7570 7421"/>
                              <a:gd name="T53" fmla="*/ T52 w 315"/>
                              <a:gd name="T54" fmla="+- 0 726 322"/>
                              <a:gd name="T55" fmla="*/ 726 h 508"/>
                              <a:gd name="T56" fmla="+- 0 7552 7421"/>
                              <a:gd name="T57" fmla="*/ T56 w 315"/>
                              <a:gd name="T58" fmla="+- 0 715 322"/>
                              <a:gd name="T59" fmla="*/ 715 h 508"/>
                              <a:gd name="T60" fmla="+- 0 7539 7421"/>
                              <a:gd name="T61" fmla="*/ T60 w 315"/>
                              <a:gd name="T62" fmla="+- 0 694 322"/>
                              <a:gd name="T63" fmla="*/ 694 h 508"/>
                              <a:gd name="T64" fmla="+- 0 7532 7421"/>
                              <a:gd name="T65" fmla="*/ T64 w 315"/>
                              <a:gd name="T66" fmla="+- 0 660 322"/>
                              <a:gd name="T67" fmla="*/ 660 h 508"/>
                              <a:gd name="T68" fmla="+- 0 7532 7421"/>
                              <a:gd name="T69" fmla="*/ T68 w 315"/>
                              <a:gd name="T70" fmla="+- 0 619 322"/>
                              <a:gd name="T71" fmla="*/ 619 h 508"/>
                              <a:gd name="T72" fmla="+- 0 7539 7421"/>
                              <a:gd name="T73" fmla="*/ T72 w 315"/>
                              <a:gd name="T74" fmla="+- 0 587 322"/>
                              <a:gd name="T75" fmla="*/ 587 h 508"/>
                              <a:gd name="T76" fmla="+- 0 7553 7421"/>
                              <a:gd name="T77" fmla="*/ T76 w 315"/>
                              <a:gd name="T78" fmla="+- 0 566 322"/>
                              <a:gd name="T79" fmla="*/ 566 h 508"/>
                              <a:gd name="T80" fmla="+- 0 7571 7421"/>
                              <a:gd name="T81" fmla="*/ T80 w 315"/>
                              <a:gd name="T82" fmla="+- 0 556 322"/>
                              <a:gd name="T83" fmla="*/ 556 h 508"/>
                              <a:gd name="T84" fmla="+- 0 7726 7421"/>
                              <a:gd name="T85" fmla="*/ T84 w 315"/>
                              <a:gd name="T86" fmla="+- 0 554 322"/>
                              <a:gd name="T87" fmla="*/ 554 h 508"/>
                              <a:gd name="T88" fmla="+- 0 7701 7421"/>
                              <a:gd name="T89" fmla="*/ T88 w 315"/>
                              <a:gd name="T90" fmla="+- 0 498 322"/>
                              <a:gd name="T91" fmla="*/ 498 h 508"/>
                              <a:gd name="T92" fmla="+- 0 7532 7421"/>
                              <a:gd name="T93" fmla="*/ T92 w 315"/>
                              <a:gd name="T94" fmla="+- 0 494 322"/>
                              <a:gd name="T95" fmla="*/ 494 h 508"/>
                              <a:gd name="T96" fmla="+- 0 7726 7421"/>
                              <a:gd name="T97" fmla="*/ T96 w 315"/>
                              <a:gd name="T98" fmla="+- 0 554 322"/>
                              <a:gd name="T99" fmla="*/ 554 h 508"/>
                              <a:gd name="T100" fmla="+- 0 7604 7421"/>
                              <a:gd name="T101" fmla="*/ T100 w 315"/>
                              <a:gd name="T102" fmla="+- 0 561 322"/>
                              <a:gd name="T103" fmla="*/ 561 h 508"/>
                              <a:gd name="T104" fmla="+- 0 7619 7421"/>
                              <a:gd name="T105" fmla="*/ T104 w 315"/>
                              <a:gd name="T106" fmla="+- 0 586 322"/>
                              <a:gd name="T107" fmla="*/ 586 h 508"/>
                              <a:gd name="T108" fmla="+- 0 7625 7421"/>
                              <a:gd name="T109" fmla="*/ T108 w 315"/>
                              <a:gd name="T110" fmla="+- 0 617 322"/>
                              <a:gd name="T111" fmla="*/ 617 h 508"/>
                              <a:gd name="T112" fmla="+- 0 7626 7421"/>
                              <a:gd name="T113" fmla="*/ T112 w 315"/>
                              <a:gd name="T114" fmla="+- 0 639 322"/>
                              <a:gd name="T115" fmla="*/ 639 h 508"/>
                              <a:gd name="T116" fmla="+- 0 7623 7421"/>
                              <a:gd name="T117" fmla="*/ T116 w 315"/>
                              <a:gd name="T118" fmla="+- 0 679 322"/>
                              <a:gd name="T119" fmla="*/ 679 h 508"/>
                              <a:gd name="T120" fmla="+- 0 7613 7421"/>
                              <a:gd name="T121" fmla="*/ T120 w 315"/>
                              <a:gd name="T122" fmla="+- 0 707 322"/>
                              <a:gd name="T123" fmla="*/ 707 h 508"/>
                              <a:gd name="T124" fmla="+- 0 7593 7421"/>
                              <a:gd name="T125" fmla="*/ T124 w 315"/>
                              <a:gd name="T126" fmla="+- 0 727 322"/>
                              <a:gd name="T127" fmla="*/ 727 h 508"/>
                              <a:gd name="T128" fmla="+- 0 7727 7421"/>
                              <a:gd name="T129" fmla="*/ T128 w 315"/>
                              <a:gd name="T130" fmla="+- 0 715 322"/>
                              <a:gd name="T131" fmla="*/ 715 h 508"/>
                              <a:gd name="T132" fmla="+- 0 7735 7421"/>
                              <a:gd name="T133" fmla="*/ T132 w 315"/>
                              <a:gd name="T134" fmla="+- 0 663 322"/>
                              <a:gd name="T135" fmla="*/ 663 h 508"/>
                              <a:gd name="T136" fmla="+- 0 7733 7421"/>
                              <a:gd name="T137" fmla="*/ T136 w 315"/>
                              <a:gd name="T138" fmla="+- 0 593 322"/>
                              <a:gd name="T139" fmla="*/ 593 h 508"/>
                              <a:gd name="T140" fmla="+- 0 7726 7421"/>
                              <a:gd name="T141" fmla="*/ T140 w 315"/>
                              <a:gd name="T142" fmla="+- 0 554 322"/>
                              <a:gd name="T143" fmla="*/ 554 h 508"/>
                              <a:gd name="T144" fmla="+- 0 7603 7421"/>
                              <a:gd name="T145" fmla="*/ T144 w 315"/>
                              <a:gd name="T146" fmla="+- 0 452 322"/>
                              <a:gd name="T147" fmla="*/ 452 h 508"/>
                              <a:gd name="T148" fmla="+- 0 7580 7421"/>
                              <a:gd name="T149" fmla="*/ T148 w 315"/>
                              <a:gd name="T150" fmla="+- 0 457 322"/>
                              <a:gd name="T151" fmla="*/ 457 h 508"/>
                              <a:gd name="T152" fmla="+- 0 7559 7421"/>
                              <a:gd name="T153" fmla="*/ T152 w 315"/>
                              <a:gd name="T154" fmla="+- 0 468 322"/>
                              <a:gd name="T155" fmla="*/ 468 h 508"/>
                              <a:gd name="T156" fmla="+- 0 7540 7421"/>
                              <a:gd name="T157" fmla="*/ T156 w 315"/>
                              <a:gd name="T158" fmla="+- 0 484 322"/>
                              <a:gd name="T159" fmla="*/ 484 h 508"/>
                              <a:gd name="T160" fmla="+- 0 7698 7421"/>
                              <a:gd name="T161" fmla="*/ T160 w 315"/>
                              <a:gd name="T162" fmla="+- 0 494 322"/>
                              <a:gd name="T163" fmla="*/ 494 h 508"/>
                              <a:gd name="T164" fmla="+- 0 7663 7421"/>
                              <a:gd name="T165" fmla="*/ T164 w 315"/>
                              <a:gd name="T166" fmla="+- 0 463 322"/>
                              <a:gd name="T167" fmla="*/ 463 h 508"/>
                              <a:gd name="T168" fmla="+- 0 7615 7421"/>
                              <a:gd name="T169" fmla="*/ T168 w 315"/>
                              <a:gd name="T170" fmla="+- 0 451 322"/>
                              <a:gd name="T171" fmla="*/ 451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5" h="508">
                                <a:moveTo>
                                  <a:pt x="287" y="445"/>
                                </a:moveTo>
                                <a:lnTo>
                                  <a:pt x="103" y="445"/>
                                </a:lnTo>
                                <a:lnTo>
                                  <a:pt x="113" y="461"/>
                                </a:lnTo>
                                <a:lnTo>
                                  <a:pt x="123" y="474"/>
                                </a:lnTo>
                                <a:lnTo>
                                  <a:pt x="133" y="484"/>
                                </a:lnTo>
                                <a:lnTo>
                                  <a:pt x="142" y="491"/>
                                </a:lnTo>
                                <a:lnTo>
                                  <a:pt x="154" y="498"/>
                                </a:lnTo>
                                <a:lnTo>
                                  <a:pt x="167" y="503"/>
                                </a:lnTo>
                                <a:lnTo>
                                  <a:pt x="181" y="506"/>
                                </a:lnTo>
                                <a:lnTo>
                                  <a:pt x="195" y="507"/>
                                </a:lnTo>
                                <a:lnTo>
                                  <a:pt x="211" y="505"/>
                                </a:lnTo>
                                <a:lnTo>
                                  <a:pt x="227" y="501"/>
                                </a:lnTo>
                                <a:lnTo>
                                  <a:pt x="242" y="494"/>
                                </a:lnTo>
                                <a:lnTo>
                                  <a:pt x="256" y="484"/>
                                </a:lnTo>
                                <a:lnTo>
                                  <a:pt x="269" y="472"/>
                                </a:lnTo>
                                <a:lnTo>
                                  <a:pt x="280" y="456"/>
                                </a:lnTo>
                                <a:lnTo>
                                  <a:pt x="287" y="445"/>
                                </a:lnTo>
                                <a:close/>
                                <a:moveTo>
                                  <a:pt x="111" y="0"/>
                                </a:moveTo>
                                <a:lnTo>
                                  <a:pt x="0" y="0"/>
                                </a:lnTo>
                                <a:lnTo>
                                  <a:pt x="0" y="499"/>
                                </a:lnTo>
                                <a:lnTo>
                                  <a:pt x="103" y="499"/>
                                </a:lnTo>
                                <a:lnTo>
                                  <a:pt x="103" y="445"/>
                                </a:lnTo>
                                <a:lnTo>
                                  <a:pt x="287" y="445"/>
                                </a:lnTo>
                                <a:lnTo>
                                  <a:pt x="291" y="438"/>
                                </a:lnTo>
                                <a:lnTo>
                                  <a:pt x="299" y="417"/>
                                </a:lnTo>
                                <a:lnTo>
                                  <a:pt x="302" y="405"/>
                                </a:lnTo>
                                <a:lnTo>
                                  <a:pt x="159" y="405"/>
                                </a:lnTo>
                                <a:lnTo>
                                  <a:pt x="149" y="404"/>
                                </a:lnTo>
                                <a:lnTo>
                                  <a:pt x="139" y="400"/>
                                </a:lnTo>
                                <a:lnTo>
                                  <a:pt x="131" y="393"/>
                                </a:lnTo>
                                <a:lnTo>
                                  <a:pt x="124" y="384"/>
                                </a:lnTo>
                                <a:lnTo>
                                  <a:pt x="118" y="372"/>
                                </a:lnTo>
                                <a:lnTo>
                                  <a:pt x="113" y="357"/>
                                </a:lnTo>
                                <a:lnTo>
                                  <a:pt x="111" y="338"/>
                                </a:lnTo>
                                <a:lnTo>
                                  <a:pt x="110" y="317"/>
                                </a:lnTo>
                                <a:lnTo>
                                  <a:pt x="111" y="297"/>
                                </a:lnTo>
                                <a:lnTo>
                                  <a:pt x="114" y="280"/>
                                </a:lnTo>
                                <a:lnTo>
                                  <a:pt x="118" y="265"/>
                                </a:lnTo>
                                <a:lnTo>
                                  <a:pt x="124" y="253"/>
                                </a:lnTo>
                                <a:lnTo>
                                  <a:pt x="132" y="244"/>
                                </a:lnTo>
                                <a:lnTo>
                                  <a:pt x="140" y="237"/>
                                </a:lnTo>
                                <a:lnTo>
                                  <a:pt x="150" y="234"/>
                                </a:lnTo>
                                <a:lnTo>
                                  <a:pt x="160" y="232"/>
                                </a:lnTo>
                                <a:lnTo>
                                  <a:pt x="305" y="232"/>
                                </a:lnTo>
                                <a:lnTo>
                                  <a:pt x="295" y="203"/>
                                </a:lnTo>
                                <a:lnTo>
                                  <a:pt x="280" y="176"/>
                                </a:lnTo>
                                <a:lnTo>
                                  <a:pt x="277" y="172"/>
                                </a:lnTo>
                                <a:lnTo>
                                  <a:pt x="111" y="172"/>
                                </a:lnTo>
                                <a:lnTo>
                                  <a:pt x="111" y="0"/>
                                </a:lnTo>
                                <a:close/>
                                <a:moveTo>
                                  <a:pt x="305" y="232"/>
                                </a:moveTo>
                                <a:lnTo>
                                  <a:pt x="173" y="232"/>
                                </a:lnTo>
                                <a:lnTo>
                                  <a:pt x="183" y="239"/>
                                </a:lnTo>
                                <a:lnTo>
                                  <a:pt x="192" y="253"/>
                                </a:lnTo>
                                <a:lnTo>
                                  <a:pt x="198" y="264"/>
                                </a:lnTo>
                                <a:lnTo>
                                  <a:pt x="202" y="278"/>
                                </a:lnTo>
                                <a:lnTo>
                                  <a:pt x="204" y="295"/>
                                </a:lnTo>
                                <a:lnTo>
                                  <a:pt x="205" y="313"/>
                                </a:lnTo>
                                <a:lnTo>
                                  <a:pt x="205" y="317"/>
                                </a:lnTo>
                                <a:lnTo>
                                  <a:pt x="204" y="338"/>
                                </a:lnTo>
                                <a:lnTo>
                                  <a:pt x="202" y="357"/>
                                </a:lnTo>
                                <a:lnTo>
                                  <a:pt x="198" y="373"/>
                                </a:lnTo>
                                <a:lnTo>
                                  <a:pt x="192" y="385"/>
                                </a:lnTo>
                                <a:lnTo>
                                  <a:pt x="183" y="399"/>
                                </a:lnTo>
                                <a:lnTo>
                                  <a:pt x="172" y="405"/>
                                </a:lnTo>
                                <a:lnTo>
                                  <a:pt x="302" y="405"/>
                                </a:lnTo>
                                <a:lnTo>
                                  <a:pt x="306" y="393"/>
                                </a:lnTo>
                                <a:lnTo>
                                  <a:pt x="311" y="368"/>
                                </a:lnTo>
                                <a:lnTo>
                                  <a:pt x="314" y="341"/>
                                </a:lnTo>
                                <a:lnTo>
                                  <a:pt x="315" y="313"/>
                                </a:lnTo>
                                <a:lnTo>
                                  <a:pt x="312" y="271"/>
                                </a:lnTo>
                                <a:lnTo>
                                  <a:pt x="306" y="234"/>
                                </a:lnTo>
                                <a:lnTo>
                                  <a:pt x="305" y="232"/>
                                </a:lnTo>
                                <a:close/>
                                <a:moveTo>
                                  <a:pt x="194" y="129"/>
                                </a:moveTo>
                                <a:lnTo>
                                  <a:pt x="182" y="130"/>
                                </a:lnTo>
                                <a:lnTo>
                                  <a:pt x="170" y="132"/>
                                </a:lnTo>
                                <a:lnTo>
                                  <a:pt x="159" y="135"/>
                                </a:lnTo>
                                <a:lnTo>
                                  <a:pt x="148" y="140"/>
                                </a:lnTo>
                                <a:lnTo>
                                  <a:pt x="138" y="146"/>
                                </a:lnTo>
                                <a:lnTo>
                                  <a:pt x="128" y="153"/>
                                </a:lnTo>
                                <a:lnTo>
                                  <a:pt x="119" y="162"/>
                                </a:lnTo>
                                <a:lnTo>
                                  <a:pt x="111" y="172"/>
                                </a:lnTo>
                                <a:lnTo>
                                  <a:pt x="277" y="172"/>
                                </a:lnTo>
                                <a:lnTo>
                                  <a:pt x="262" y="155"/>
                                </a:lnTo>
                                <a:lnTo>
                                  <a:pt x="242" y="141"/>
                                </a:lnTo>
                                <a:lnTo>
                                  <a:pt x="219" y="132"/>
                                </a:lnTo>
                                <a:lnTo>
                                  <a:pt x="194" y="129"/>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AutoShape 503"/>
                        <wps:cNvSpPr>
                          <a:spLocks/>
                        </wps:cNvSpPr>
                        <wps:spPr bwMode="auto">
                          <a:xfrm>
                            <a:off x="7789" y="451"/>
                            <a:ext cx="225" cy="370"/>
                          </a:xfrm>
                          <a:custGeom>
                            <a:avLst/>
                            <a:gdLst>
                              <a:gd name="T0" fmla="+- 0 7892 7789"/>
                              <a:gd name="T1" fmla="*/ T0 w 225"/>
                              <a:gd name="T2" fmla="+- 0 459 451"/>
                              <a:gd name="T3" fmla="*/ 459 h 370"/>
                              <a:gd name="T4" fmla="+- 0 7789 7789"/>
                              <a:gd name="T5" fmla="*/ T4 w 225"/>
                              <a:gd name="T6" fmla="+- 0 459 451"/>
                              <a:gd name="T7" fmla="*/ 459 h 370"/>
                              <a:gd name="T8" fmla="+- 0 7789 7789"/>
                              <a:gd name="T9" fmla="*/ T8 w 225"/>
                              <a:gd name="T10" fmla="+- 0 821 451"/>
                              <a:gd name="T11" fmla="*/ 821 h 370"/>
                              <a:gd name="T12" fmla="+- 0 7899 7789"/>
                              <a:gd name="T13" fmla="*/ T12 w 225"/>
                              <a:gd name="T14" fmla="+- 0 821 451"/>
                              <a:gd name="T15" fmla="*/ 821 h 370"/>
                              <a:gd name="T16" fmla="+- 0 7899 7789"/>
                              <a:gd name="T17" fmla="*/ T16 w 225"/>
                              <a:gd name="T18" fmla="+- 0 699 451"/>
                              <a:gd name="T19" fmla="*/ 699 h 370"/>
                              <a:gd name="T20" fmla="+- 0 7900 7789"/>
                              <a:gd name="T21" fmla="*/ T20 w 225"/>
                              <a:gd name="T22" fmla="+- 0 659 451"/>
                              <a:gd name="T23" fmla="*/ 659 h 370"/>
                              <a:gd name="T24" fmla="+- 0 7903 7789"/>
                              <a:gd name="T25" fmla="*/ T24 w 225"/>
                              <a:gd name="T26" fmla="+- 0 626 451"/>
                              <a:gd name="T27" fmla="*/ 626 h 370"/>
                              <a:gd name="T28" fmla="+- 0 7909 7789"/>
                              <a:gd name="T29" fmla="*/ T28 w 225"/>
                              <a:gd name="T30" fmla="+- 0 600 451"/>
                              <a:gd name="T31" fmla="*/ 600 h 370"/>
                              <a:gd name="T32" fmla="+- 0 7916 7789"/>
                              <a:gd name="T33" fmla="*/ T32 w 225"/>
                              <a:gd name="T34" fmla="+- 0 581 451"/>
                              <a:gd name="T35" fmla="*/ 581 h 370"/>
                              <a:gd name="T36" fmla="+- 0 7923 7789"/>
                              <a:gd name="T37" fmla="*/ T36 w 225"/>
                              <a:gd name="T38" fmla="+- 0 571 451"/>
                              <a:gd name="T39" fmla="*/ 571 h 370"/>
                              <a:gd name="T40" fmla="+- 0 7930 7789"/>
                              <a:gd name="T41" fmla="*/ T40 w 225"/>
                              <a:gd name="T42" fmla="+- 0 564 451"/>
                              <a:gd name="T43" fmla="*/ 564 h 370"/>
                              <a:gd name="T44" fmla="+- 0 7939 7789"/>
                              <a:gd name="T45" fmla="*/ T44 w 225"/>
                              <a:gd name="T46" fmla="+- 0 560 451"/>
                              <a:gd name="T47" fmla="*/ 560 h 370"/>
                              <a:gd name="T48" fmla="+- 0 7949 7789"/>
                              <a:gd name="T49" fmla="*/ T48 w 225"/>
                              <a:gd name="T50" fmla="+- 0 559 451"/>
                              <a:gd name="T51" fmla="*/ 559 h 370"/>
                              <a:gd name="T52" fmla="+- 0 7984 7789"/>
                              <a:gd name="T53" fmla="*/ T52 w 225"/>
                              <a:gd name="T54" fmla="+- 0 559 451"/>
                              <a:gd name="T55" fmla="*/ 559 h 370"/>
                              <a:gd name="T56" fmla="+- 0 7989 7789"/>
                              <a:gd name="T57" fmla="*/ T56 w 225"/>
                              <a:gd name="T58" fmla="+- 0 544 451"/>
                              <a:gd name="T59" fmla="*/ 544 h 370"/>
                              <a:gd name="T60" fmla="+- 0 7997 7789"/>
                              <a:gd name="T61" fmla="*/ T60 w 225"/>
                              <a:gd name="T62" fmla="+- 0 518 451"/>
                              <a:gd name="T63" fmla="*/ 518 h 370"/>
                              <a:gd name="T64" fmla="+- 0 7892 7789"/>
                              <a:gd name="T65" fmla="*/ T64 w 225"/>
                              <a:gd name="T66" fmla="+- 0 518 451"/>
                              <a:gd name="T67" fmla="*/ 518 h 370"/>
                              <a:gd name="T68" fmla="+- 0 7892 7789"/>
                              <a:gd name="T69" fmla="*/ T68 w 225"/>
                              <a:gd name="T70" fmla="+- 0 459 451"/>
                              <a:gd name="T71" fmla="*/ 459 h 370"/>
                              <a:gd name="T72" fmla="+- 0 7984 7789"/>
                              <a:gd name="T73" fmla="*/ T72 w 225"/>
                              <a:gd name="T74" fmla="+- 0 559 451"/>
                              <a:gd name="T75" fmla="*/ 559 h 370"/>
                              <a:gd name="T76" fmla="+- 0 7957 7789"/>
                              <a:gd name="T77" fmla="*/ T76 w 225"/>
                              <a:gd name="T78" fmla="+- 0 559 451"/>
                              <a:gd name="T79" fmla="*/ 559 h 370"/>
                              <a:gd name="T80" fmla="+- 0 7967 7789"/>
                              <a:gd name="T81" fmla="*/ T80 w 225"/>
                              <a:gd name="T82" fmla="+- 0 562 451"/>
                              <a:gd name="T83" fmla="*/ 562 h 370"/>
                              <a:gd name="T84" fmla="+- 0 7980 7789"/>
                              <a:gd name="T85" fmla="*/ T84 w 225"/>
                              <a:gd name="T86" fmla="+- 0 569 451"/>
                              <a:gd name="T87" fmla="*/ 569 h 370"/>
                              <a:gd name="T88" fmla="+- 0 7984 7789"/>
                              <a:gd name="T89" fmla="*/ T88 w 225"/>
                              <a:gd name="T90" fmla="+- 0 559 451"/>
                              <a:gd name="T91" fmla="*/ 559 h 370"/>
                              <a:gd name="T92" fmla="+- 0 7961 7789"/>
                              <a:gd name="T93" fmla="*/ T92 w 225"/>
                              <a:gd name="T94" fmla="+- 0 451 451"/>
                              <a:gd name="T95" fmla="*/ 451 h 370"/>
                              <a:gd name="T96" fmla="+- 0 7950 7789"/>
                              <a:gd name="T97" fmla="*/ T96 w 225"/>
                              <a:gd name="T98" fmla="+- 0 452 451"/>
                              <a:gd name="T99" fmla="*/ 452 h 370"/>
                              <a:gd name="T100" fmla="+- 0 7940 7789"/>
                              <a:gd name="T101" fmla="*/ T100 w 225"/>
                              <a:gd name="T102" fmla="+- 0 454 451"/>
                              <a:gd name="T103" fmla="*/ 454 h 370"/>
                              <a:gd name="T104" fmla="+- 0 7931 7789"/>
                              <a:gd name="T105" fmla="*/ T104 w 225"/>
                              <a:gd name="T106" fmla="+- 0 459 451"/>
                              <a:gd name="T107" fmla="*/ 459 h 370"/>
                              <a:gd name="T108" fmla="+- 0 7922 7789"/>
                              <a:gd name="T109" fmla="*/ T108 w 225"/>
                              <a:gd name="T110" fmla="+- 0 465 451"/>
                              <a:gd name="T111" fmla="*/ 465 h 370"/>
                              <a:gd name="T112" fmla="+- 0 7915 7789"/>
                              <a:gd name="T113" fmla="*/ T112 w 225"/>
                              <a:gd name="T114" fmla="+- 0 474 451"/>
                              <a:gd name="T115" fmla="*/ 474 h 370"/>
                              <a:gd name="T116" fmla="+- 0 7907 7789"/>
                              <a:gd name="T117" fmla="*/ T116 w 225"/>
                              <a:gd name="T118" fmla="+- 0 486 451"/>
                              <a:gd name="T119" fmla="*/ 486 h 370"/>
                              <a:gd name="T120" fmla="+- 0 7899 7789"/>
                              <a:gd name="T121" fmla="*/ T120 w 225"/>
                              <a:gd name="T122" fmla="+- 0 501 451"/>
                              <a:gd name="T123" fmla="*/ 501 h 370"/>
                              <a:gd name="T124" fmla="+- 0 7892 7789"/>
                              <a:gd name="T125" fmla="*/ T124 w 225"/>
                              <a:gd name="T126" fmla="+- 0 518 451"/>
                              <a:gd name="T127" fmla="*/ 518 h 370"/>
                              <a:gd name="T128" fmla="+- 0 7997 7789"/>
                              <a:gd name="T129" fmla="*/ T128 w 225"/>
                              <a:gd name="T130" fmla="+- 0 518 451"/>
                              <a:gd name="T131" fmla="*/ 518 h 370"/>
                              <a:gd name="T132" fmla="+- 0 8006 7789"/>
                              <a:gd name="T133" fmla="*/ T132 w 225"/>
                              <a:gd name="T134" fmla="+- 0 495 451"/>
                              <a:gd name="T135" fmla="*/ 495 h 370"/>
                              <a:gd name="T136" fmla="+- 0 8014 7789"/>
                              <a:gd name="T137" fmla="*/ T136 w 225"/>
                              <a:gd name="T138" fmla="+- 0 470 451"/>
                              <a:gd name="T139" fmla="*/ 470 h 370"/>
                              <a:gd name="T140" fmla="+- 0 8000 7789"/>
                              <a:gd name="T141" fmla="*/ T140 w 225"/>
                              <a:gd name="T142" fmla="+- 0 462 451"/>
                              <a:gd name="T143" fmla="*/ 462 h 370"/>
                              <a:gd name="T144" fmla="+- 0 7986 7789"/>
                              <a:gd name="T145" fmla="*/ T144 w 225"/>
                              <a:gd name="T146" fmla="+- 0 456 451"/>
                              <a:gd name="T147" fmla="*/ 456 h 370"/>
                              <a:gd name="T148" fmla="+- 0 7973 7789"/>
                              <a:gd name="T149" fmla="*/ T148 w 225"/>
                              <a:gd name="T150" fmla="+- 0 452 451"/>
                              <a:gd name="T151" fmla="*/ 452 h 370"/>
                              <a:gd name="T152" fmla="+- 0 7961 7789"/>
                              <a:gd name="T153" fmla="*/ T152 w 225"/>
                              <a:gd name="T154" fmla="+- 0 451 451"/>
                              <a:gd name="T155" fmla="*/ 45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5" h="370">
                                <a:moveTo>
                                  <a:pt x="103" y="8"/>
                                </a:moveTo>
                                <a:lnTo>
                                  <a:pt x="0" y="8"/>
                                </a:lnTo>
                                <a:lnTo>
                                  <a:pt x="0" y="370"/>
                                </a:lnTo>
                                <a:lnTo>
                                  <a:pt x="110" y="370"/>
                                </a:lnTo>
                                <a:lnTo>
                                  <a:pt x="110" y="248"/>
                                </a:lnTo>
                                <a:lnTo>
                                  <a:pt x="111" y="208"/>
                                </a:lnTo>
                                <a:lnTo>
                                  <a:pt x="114" y="175"/>
                                </a:lnTo>
                                <a:lnTo>
                                  <a:pt x="120" y="149"/>
                                </a:lnTo>
                                <a:lnTo>
                                  <a:pt x="127" y="130"/>
                                </a:lnTo>
                                <a:lnTo>
                                  <a:pt x="134" y="120"/>
                                </a:lnTo>
                                <a:lnTo>
                                  <a:pt x="141" y="113"/>
                                </a:lnTo>
                                <a:lnTo>
                                  <a:pt x="150" y="109"/>
                                </a:lnTo>
                                <a:lnTo>
                                  <a:pt x="160" y="108"/>
                                </a:lnTo>
                                <a:lnTo>
                                  <a:pt x="195" y="108"/>
                                </a:lnTo>
                                <a:lnTo>
                                  <a:pt x="200" y="93"/>
                                </a:lnTo>
                                <a:lnTo>
                                  <a:pt x="208" y="67"/>
                                </a:lnTo>
                                <a:lnTo>
                                  <a:pt x="103" y="67"/>
                                </a:lnTo>
                                <a:lnTo>
                                  <a:pt x="103" y="8"/>
                                </a:lnTo>
                                <a:close/>
                                <a:moveTo>
                                  <a:pt x="195" y="108"/>
                                </a:moveTo>
                                <a:lnTo>
                                  <a:pt x="168" y="108"/>
                                </a:lnTo>
                                <a:lnTo>
                                  <a:pt x="178" y="111"/>
                                </a:lnTo>
                                <a:lnTo>
                                  <a:pt x="191" y="118"/>
                                </a:lnTo>
                                <a:lnTo>
                                  <a:pt x="195" y="108"/>
                                </a:lnTo>
                                <a:close/>
                                <a:moveTo>
                                  <a:pt x="172" y="0"/>
                                </a:moveTo>
                                <a:lnTo>
                                  <a:pt x="161" y="1"/>
                                </a:lnTo>
                                <a:lnTo>
                                  <a:pt x="151" y="3"/>
                                </a:lnTo>
                                <a:lnTo>
                                  <a:pt x="142" y="8"/>
                                </a:lnTo>
                                <a:lnTo>
                                  <a:pt x="133" y="14"/>
                                </a:lnTo>
                                <a:lnTo>
                                  <a:pt x="126" y="23"/>
                                </a:lnTo>
                                <a:lnTo>
                                  <a:pt x="118" y="35"/>
                                </a:lnTo>
                                <a:lnTo>
                                  <a:pt x="110" y="50"/>
                                </a:lnTo>
                                <a:lnTo>
                                  <a:pt x="103" y="67"/>
                                </a:lnTo>
                                <a:lnTo>
                                  <a:pt x="208" y="67"/>
                                </a:lnTo>
                                <a:lnTo>
                                  <a:pt x="217" y="44"/>
                                </a:lnTo>
                                <a:lnTo>
                                  <a:pt x="225" y="19"/>
                                </a:lnTo>
                                <a:lnTo>
                                  <a:pt x="211" y="11"/>
                                </a:lnTo>
                                <a:lnTo>
                                  <a:pt x="197" y="5"/>
                                </a:lnTo>
                                <a:lnTo>
                                  <a:pt x="184" y="1"/>
                                </a:lnTo>
                                <a:lnTo>
                                  <a:pt x="172"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Rectangle 502"/>
                        <wps:cNvSpPr>
                          <a:spLocks noChangeArrowheads="1"/>
                        </wps:cNvSpPr>
                        <wps:spPr bwMode="auto">
                          <a:xfrm>
                            <a:off x="8037" y="322"/>
                            <a:ext cx="110" cy="9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501"/>
                        <wps:cNvSpPr>
                          <a:spLocks noChangeArrowheads="1"/>
                        </wps:cNvSpPr>
                        <wps:spPr bwMode="auto">
                          <a:xfrm>
                            <a:off x="8037" y="459"/>
                            <a:ext cx="110" cy="36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Freeform 500"/>
                        <wps:cNvSpPr>
                          <a:spLocks/>
                        </wps:cNvSpPr>
                        <wps:spPr bwMode="auto">
                          <a:xfrm>
                            <a:off x="5562" y="322"/>
                            <a:ext cx="363" cy="499"/>
                          </a:xfrm>
                          <a:custGeom>
                            <a:avLst/>
                            <a:gdLst>
                              <a:gd name="T0" fmla="+- 0 5562 5562"/>
                              <a:gd name="T1" fmla="*/ T0 w 363"/>
                              <a:gd name="T2" fmla="+- 0 322 322"/>
                              <a:gd name="T3" fmla="*/ 322 h 499"/>
                              <a:gd name="T4" fmla="+- 0 5607 5562"/>
                              <a:gd name="T5" fmla="*/ T4 w 363"/>
                              <a:gd name="T6" fmla="+- 0 322 322"/>
                              <a:gd name="T7" fmla="*/ 322 h 499"/>
                              <a:gd name="T8" fmla="+- 0 5652 5562"/>
                              <a:gd name="T9" fmla="*/ T8 w 363"/>
                              <a:gd name="T10" fmla="+- 0 322 322"/>
                              <a:gd name="T11" fmla="*/ 322 h 499"/>
                              <a:gd name="T12" fmla="+- 0 5698 5562"/>
                              <a:gd name="T13" fmla="*/ T12 w 363"/>
                              <a:gd name="T14" fmla="+- 0 322 322"/>
                              <a:gd name="T15" fmla="*/ 322 h 499"/>
                              <a:gd name="T16" fmla="+- 0 5743 5562"/>
                              <a:gd name="T17" fmla="*/ T16 w 363"/>
                              <a:gd name="T18" fmla="+- 0 322 322"/>
                              <a:gd name="T19" fmla="*/ 322 h 499"/>
                              <a:gd name="T20" fmla="+- 0 5769 5562"/>
                              <a:gd name="T21" fmla="*/ T20 w 363"/>
                              <a:gd name="T22" fmla="+- 0 323 322"/>
                              <a:gd name="T23" fmla="*/ 323 h 499"/>
                              <a:gd name="T24" fmla="+- 0 5830 5562"/>
                              <a:gd name="T25" fmla="*/ T24 w 363"/>
                              <a:gd name="T26" fmla="+- 0 340 322"/>
                              <a:gd name="T27" fmla="*/ 340 h 499"/>
                              <a:gd name="T28" fmla="+- 0 5884 5562"/>
                              <a:gd name="T29" fmla="*/ T28 w 363"/>
                              <a:gd name="T30" fmla="+- 0 393 322"/>
                              <a:gd name="T31" fmla="*/ 393 h 499"/>
                              <a:gd name="T32" fmla="+- 0 5910 5562"/>
                              <a:gd name="T33" fmla="*/ T32 w 363"/>
                              <a:gd name="T34" fmla="+- 0 451 322"/>
                              <a:gd name="T35" fmla="*/ 451 h 499"/>
                              <a:gd name="T36" fmla="+- 0 5922 5562"/>
                              <a:gd name="T37" fmla="*/ T36 w 363"/>
                              <a:gd name="T38" fmla="+- 0 520 322"/>
                              <a:gd name="T39" fmla="*/ 520 h 499"/>
                              <a:gd name="T40" fmla="+- 0 5925 5562"/>
                              <a:gd name="T41" fmla="*/ T40 w 363"/>
                              <a:gd name="T42" fmla="+- 0 569 322"/>
                              <a:gd name="T43" fmla="*/ 569 h 499"/>
                              <a:gd name="T44" fmla="+- 0 5924 5562"/>
                              <a:gd name="T45" fmla="*/ T44 w 363"/>
                              <a:gd name="T46" fmla="+- 0 607 322"/>
                              <a:gd name="T47" fmla="*/ 607 h 499"/>
                              <a:gd name="T48" fmla="+- 0 5917 5562"/>
                              <a:gd name="T49" fmla="*/ T48 w 363"/>
                              <a:gd name="T50" fmla="+- 0 669 322"/>
                              <a:gd name="T51" fmla="*/ 669 h 499"/>
                              <a:gd name="T52" fmla="+- 0 5893 5562"/>
                              <a:gd name="T53" fmla="*/ T52 w 363"/>
                              <a:gd name="T54" fmla="+- 0 734 322"/>
                              <a:gd name="T55" fmla="*/ 734 h 499"/>
                              <a:gd name="T56" fmla="+- 0 5844 5562"/>
                              <a:gd name="T57" fmla="*/ T56 w 363"/>
                              <a:gd name="T58" fmla="+- 0 792 322"/>
                              <a:gd name="T59" fmla="*/ 792 h 499"/>
                              <a:gd name="T60" fmla="+- 0 5778 5562"/>
                              <a:gd name="T61" fmla="*/ T60 w 363"/>
                              <a:gd name="T62" fmla="+- 0 817 322"/>
                              <a:gd name="T63" fmla="*/ 817 h 499"/>
                              <a:gd name="T64" fmla="+- 0 5743 5562"/>
                              <a:gd name="T65" fmla="*/ T64 w 363"/>
                              <a:gd name="T66" fmla="+- 0 821 322"/>
                              <a:gd name="T67" fmla="*/ 821 h 499"/>
                              <a:gd name="T68" fmla="+- 0 5698 5562"/>
                              <a:gd name="T69" fmla="*/ T68 w 363"/>
                              <a:gd name="T70" fmla="+- 0 821 322"/>
                              <a:gd name="T71" fmla="*/ 821 h 499"/>
                              <a:gd name="T72" fmla="+- 0 5652 5562"/>
                              <a:gd name="T73" fmla="*/ T72 w 363"/>
                              <a:gd name="T74" fmla="+- 0 821 322"/>
                              <a:gd name="T75" fmla="*/ 821 h 499"/>
                              <a:gd name="T76" fmla="+- 0 5607 5562"/>
                              <a:gd name="T77" fmla="*/ T76 w 363"/>
                              <a:gd name="T78" fmla="+- 0 821 322"/>
                              <a:gd name="T79" fmla="*/ 821 h 499"/>
                              <a:gd name="T80" fmla="+- 0 5562 5562"/>
                              <a:gd name="T81" fmla="*/ T80 w 363"/>
                              <a:gd name="T82" fmla="+- 0 821 322"/>
                              <a:gd name="T83" fmla="*/ 821 h 499"/>
                              <a:gd name="T84" fmla="+- 0 5562 5562"/>
                              <a:gd name="T85" fmla="*/ T84 w 363"/>
                              <a:gd name="T86" fmla="+- 0 737 322"/>
                              <a:gd name="T87" fmla="*/ 737 h 499"/>
                              <a:gd name="T88" fmla="+- 0 5562 5562"/>
                              <a:gd name="T89" fmla="*/ T88 w 363"/>
                              <a:gd name="T90" fmla="+- 0 654 322"/>
                              <a:gd name="T91" fmla="*/ 654 h 499"/>
                              <a:gd name="T92" fmla="+- 0 5562 5562"/>
                              <a:gd name="T93" fmla="*/ T92 w 363"/>
                              <a:gd name="T94" fmla="+- 0 571 322"/>
                              <a:gd name="T95" fmla="*/ 571 h 499"/>
                              <a:gd name="T96" fmla="+- 0 5562 5562"/>
                              <a:gd name="T97" fmla="*/ T96 w 363"/>
                              <a:gd name="T98" fmla="+- 0 488 322"/>
                              <a:gd name="T99" fmla="*/ 488 h 499"/>
                              <a:gd name="T100" fmla="+- 0 5562 5562"/>
                              <a:gd name="T101" fmla="*/ T100 w 363"/>
                              <a:gd name="T102" fmla="+- 0 405 322"/>
                              <a:gd name="T103" fmla="*/ 405 h 499"/>
                              <a:gd name="T104" fmla="+- 0 5562 5562"/>
                              <a:gd name="T105" fmla="*/ T104 w 363"/>
                              <a:gd name="T106" fmla="+- 0 322 322"/>
                              <a:gd name="T107" fmla="*/ 32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3" h="499">
                                <a:moveTo>
                                  <a:pt x="0" y="0"/>
                                </a:moveTo>
                                <a:lnTo>
                                  <a:pt x="45" y="0"/>
                                </a:lnTo>
                                <a:lnTo>
                                  <a:pt x="90" y="0"/>
                                </a:lnTo>
                                <a:lnTo>
                                  <a:pt x="136" y="0"/>
                                </a:lnTo>
                                <a:lnTo>
                                  <a:pt x="181" y="0"/>
                                </a:lnTo>
                                <a:lnTo>
                                  <a:pt x="207" y="1"/>
                                </a:lnTo>
                                <a:lnTo>
                                  <a:pt x="268" y="18"/>
                                </a:lnTo>
                                <a:lnTo>
                                  <a:pt x="322" y="71"/>
                                </a:lnTo>
                                <a:lnTo>
                                  <a:pt x="348" y="129"/>
                                </a:lnTo>
                                <a:lnTo>
                                  <a:pt x="360" y="198"/>
                                </a:lnTo>
                                <a:lnTo>
                                  <a:pt x="363" y="247"/>
                                </a:lnTo>
                                <a:lnTo>
                                  <a:pt x="362" y="285"/>
                                </a:lnTo>
                                <a:lnTo>
                                  <a:pt x="355" y="347"/>
                                </a:lnTo>
                                <a:lnTo>
                                  <a:pt x="331" y="412"/>
                                </a:lnTo>
                                <a:lnTo>
                                  <a:pt x="282" y="470"/>
                                </a:lnTo>
                                <a:lnTo>
                                  <a:pt x="216" y="495"/>
                                </a:lnTo>
                                <a:lnTo>
                                  <a:pt x="181" y="499"/>
                                </a:lnTo>
                                <a:lnTo>
                                  <a:pt x="136" y="499"/>
                                </a:lnTo>
                                <a:lnTo>
                                  <a:pt x="90" y="499"/>
                                </a:lnTo>
                                <a:lnTo>
                                  <a:pt x="45" y="499"/>
                                </a:lnTo>
                                <a:lnTo>
                                  <a:pt x="0" y="499"/>
                                </a:lnTo>
                                <a:lnTo>
                                  <a:pt x="0" y="415"/>
                                </a:lnTo>
                                <a:lnTo>
                                  <a:pt x="0" y="332"/>
                                </a:lnTo>
                                <a:lnTo>
                                  <a:pt x="0" y="249"/>
                                </a:lnTo>
                                <a:lnTo>
                                  <a:pt x="0" y="166"/>
                                </a:lnTo>
                                <a:lnTo>
                                  <a:pt x="0" y="8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 name="Picture 499"/>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5676" y="427"/>
                            <a:ext cx="13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49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5960" y="443"/>
                            <a:ext cx="68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Picture 49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6665" y="443"/>
                            <a:ext cx="71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Freeform 496"/>
                        <wps:cNvSpPr>
                          <a:spLocks/>
                        </wps:cNvSpPr>
                        <wps:spPr bwMode="auto">
                          <a:xfrm>
                            <a:off x="7421" y="322"/>
                            <a:ext cx="315" cy="508"/>
                          </a:xfrm>
                          <a:custGeom>
                            <a:avLst/>
                            <a:gdLst>
                              <a:gd name="T0" fmla="+- 0 7421 7421"/>
                              <a:gd name="T1" fmla="*/ T0 w 315"/>
                              <a:gd name="T2" fmla="+- 0 322 322"/>
                              <a:gd name="T3" fmla="*/ 322 h 508"/>
                              <a:gd name="T4" fmla="+- 0 7449 7421"/>
                              <a:gd name="T5" fmla="*/ T4 w 315"/>
                              <a:gd name="T6" fmla="+- 0 322 322"/>
                              <a:gd name="T7" fmla="*/ 322 h 508"/>
                              <a:gd name="T8" fmla="+- 0 7476 7421"/>
                              <a:gd name="T9" fmla="*/ T8 w 315"/>
                              <a:gd name="T10" fmla="+- 0 322 322"/>
                              <a:gd name="T11" fmla="*/ 322 h 508"/>
                              <a:gd name="T12" fmla="+- 0 7504 7421"/>
                              <a:gd name="T13" fmla="*/ T12 w 315"/>
                              <a:gd name="T14" fmla="+- 0 322 322"/>
                              <a:gd name="T15" fmla="*/ 322 h 508"/>
                              <a:gd name="T16" fmla="+- 0 7532 7421"/>
                              <a:gd name="T17" fmla="*/ T16 w 315"/>
                              <a:gd name="T18" fmla="+- 0 322 322"/>
                              <a:gd name="T19" fmla="*/ 322 h 508"/>
                              <a:gd name="T20" fmla="+- 0 7532 7421"/>
                              <a:gd name="T21" fmla="*/ T20 w 315"/>
                              <a:gd name="T22" fmla="+- 0 365 322"/>
                              <a:gd name="T23" fmla="*/ 365 h 508"/>
                              <a:gd name="T24" fmla="+- 0 7532 7421"/>
                              <a:gd name="T25" fmla="*/ T24 w 315"/>
                              <a:gd name="T26" fmla="+- 0 408 322"/>
                              <a:gd name="T27" fmla="*/ 408 h 508"/>
                              <a:gd name="T28" fmla="+- 0 7532 7421"/>
                              <a:gd name="T29" fmla="*/ T28 w 315"/>
                              <a:gd name="T30" fmla="+- 0 451 322"/>
                              <a:gd name="T31" fmla="*/ 451 h 508"/>
                              <a:gd name="T32" fmla="+- 0 7532 7421"/>
                              <a:gd name="T33" fmla="*/ T32 w 315"/>
                              <a:gd name="T34" fmla="+- 0 494 322"/>
                              <a:gd name="T35" fmla="*/ 494 h 508"/>
                              <a:gd name="T36" fmla="+- 0 7540 7421"/>
                              <a:gd name="T37" fmla="*/ T36 w 315"/>
                              <a:gd name="T38" fmla="+- 0 484 322"/>
                              <a:gd name="T39" fmla="*/ 484 h 508"/>
                              <a:gd name="T40" fmla="+- 0 7603 7421"/>
                              <a:gd name="T41" fmla="*/ T40 w 315"/>
                              <a:gd name="T42" fmla="+- 0 452 322"/>
                              <a:gd name="T43" fmla="*/ 452 h 508"/>
                              <a:gd name="T44" fmla="+- 0 7615 7421"/>
                              <a:gd name="T45" fmla="*/ T44 w 315"/>
                              <a:gd name="T46" fmla="+- 0 451 322"/>
                              <a:gd name="T47" fmla="*/ 451 h 508"/>
                              <a:gd name="T48" fmla="+- 0 7640 7421"/>
                              <a:gd name="T49" fmla="*/ T48 w 315"/>
                              <a:gd name="T50" fmla="+- 0 454 322"/>
                              <a:gd name="T51" fmla="*/ 454 h 508"/>
                              <a:gd name="T52" fmla="+- 0 7701 7421"/>
                              <a:gd name="T53" fmla="*/ T52 w 315"/>
                              <a:gd name="T54" fmla="+- 0 498 322"/>
                              <a:gd name="T55" fmla="*/ 498 h 508"/>
                              <a:gd name="T56" fmla="+- 0 7727 7421"/>
                              <a:gd name="T57" fmla="*/ T56 w 315"/>
                              <a:gd name="T58" fmla="+- 0 556 322"/>
                              <a:gd name="T59" fmla="*/ 556 h 508"/>
                              <a:gd name="T60" fmla="+- 0 7736 7421"/>
                              <a:gd name="T61" fmla="*/ T60 w 315"/>
                              <a:gd name="T62" fmla="+- 0 635 322"/>
                              <a:gd name="T63" fmla="*/ 635 h 508"/>
                              <a:gd name="T64" fmla="+- 0 7735 7421"/>
                              <a:gd name="T65" fmla="*/ T64 w 315"/>
                              <a:gd name="T66" fmla="+- 0 663 322"/>
                              <a:gd name="T67" fmla="*/ 663 h 508"/>
                              <a:gd name="T68" fmla="+- 0 7720 7421"/>
                              <a:gd name="T69" fmla="*/ T68 w 315"/>
                              <a:gd name="T70" fmla="+- 0 739 322"/>
                              <a:gd name="T71" fmla="*/ 739 h 508"/>
                              <a:gd name="T72" fmla="+- 0 7690 7421"/>
                              <a:gd name="T73" fmla="*/ T72 w 315"/>
                              <a:gd name="T74" fmla="+- 0 794 322"/>
                              <a:gd name="T75" fmla="*/ 794 h 508"/>
                              <a:gd name="T76" fmla="+- 0 7632 7421"/>
                              <a:gd name="T77" fmla="*/ T76 w 315"/>
                              <a:gd name="T78" fmla="+- 0 827 322"/>
                              <a:gd name="T79" fmla="*/ 827 h 508"/>
                              <a:gd name="T80" fmla="+- 0 7616 7421"/>
                              <a:gd name="T81" fmla="*/ T80 w 315"/>
                              <a:gd name="T82" fmla="+- 0 829 322"/>
                              <a:gd name="T83" fmla="*/ 829 h 508"/>
                              <a:gd name="T84" fmla="+- 0 7602 7421"/>
                              <a:gd name="T85" fmla="*/ T84 w 315"/>
                              <a:gd name="T86" fmla="+- 0 828 322"/>
                              <a:gd name="T87" fmla="*/ 828 h 508"/>
                              <a:gd name="T88" fmla="+- 0 7544 7421"/>
                              <a:gd name="T89" fmla="*/ T88 w 315"/>
                              <a:gd name="T90" fmla="+- 0 796 322"/>
                              <a:gd name="T91" fmla="*/ 796 h 508"/>
                              <a:gd name="T92" fmla="+- 0 7524 7421"/>
                              <a:gd name="T93" fmla="*/ T92 w 315"/>
                              <a:gd name="T94" fmla="+- 0 767 322"/>
                              <a:gd name="T95" fmla="*/ 767 h 508"/>
                              <a:gd name="T96" fmla="+- 0 7524 7421"/>
                              <a:gd name="T97" fmla="*/ T96 w 315"/>
                              <a:gd name="T98" fmla="+- 0 780 322"/>
                              <a:gd name="T99" fmla="*/ 780 h 508"/>
                              <a:gd name="T100" fmla="+- 0 7524 7421"/>
                              <a:gd name="T101" fmla="*/ T100 w 315"/>
                              <a:gd name="T102" fmla="+- 0 794 322"/>
                              <a:gd name="T103" fmla="*/ 794 h 508"/>
                              <a:gd name="T104" fmla="+- 0 7524 7421"/>
                              <a:gd name="T105" fmla="*/ T104 w 315"/>
                              <a:gd name="T106" fmla="+- 0 807 322"/>
                              <a:gd name="T107" fmla="*/ 807 h 508"/>
                              <a:gd name="T108" fmla="+- 0 7524 7421"/>
                              <a:gd name="T109" fmla="*/ T108 w 315"/>
                              <a:gd name="T110" fmla="+- 0 821 322"/>
                              <a:gd name="T111" fmla="*/ 821 h 508"/>
                              <a:gd name="T112" fmla="+- 0 7498 7421"/>
                              <a:gd name="T113" fmla="*/ T112 w 315"/>
                              <a:gd name="T114" fmla="+- 0 821 322"/>
                              <a:gd name="T115" fmla="*/ 821 h 508"/>
                              <a:gd name="T116" fmla="+- 0 7472 7421"/>
                              <a:gd name="T117" fmla="*/ T116 w 315"/>
                              <a:gd name="T118" fmla="+- 0 821 322"/>
                              <a:gd name="T119" fmla="*/ 821 h 508"/>
                              <a:gd name="T120" fmla="+- 0 7447 7421"/>
                              <a:gd name="T121" fmla="*/ T120 w 315"/>
                              <a:gd name="T122" fmla="+- 0 821 322"/>
                              <a:gd name="T123" fmla="*/ 821 h 508"/>
                              <a:gd name="T124" fmla="+- 0 7421 7421"/>
                              <a:gd name="T125" fmla="*/ T124 w 315"/>
                              <a:gd name="T126" fmla="+- 0 821 322"/>
                              <a:gd name="T127" fmla="*/ 821 h 508"/>
                              <a:gd name="T128" fmla="+- 0 7421 7421"/>
                              <a:gd name="T129" fmla="*/ T128 w 315"/>
                              <a:gd name="T130" fmla="+- 0 737 322"/>
                              <a:gd name="T131" fmla="*/ 737 h 508"/>
                              <a:gd name="T132" fmla="+- 0 7421 7421"/>
                              <a:gd name="T133" fmla="*/ T132 w 315"/>
                              <a:gd name="T134" fmla="+- 0 654 322"/>
                              <a:gd name="T135" fmla="*/ 654 h 508"/>
                              <a:gd name="T136" fmla="+- 0 7421 7421"/>
                              <a:gd name="T137" fmla="*/ T136 w 315"/>
                              <a:gd name="T138" fmla="+- 0 571 322"/>
                              <a:gd name="T139" fmla="*/ 571 h 508"/>
                              <a:gd name="T140" fmla="+- 0 7421 7421"/>
                              <a:gd name="T141" fmla="*/ T140 w 315"/>
                              <a:gd name="T142" fmla="+- 0 488 322"/>
                              <a:gd name="T143" fmla="*/ 488 h 508"/>
                              <a:gd name="T144" fmla="+- 0 7421 7421"/>
                              <a:gd name="T145" fmla="*/ T144 w 315"/>
                              <a:gd name="T146" fmla="+- 0 405 322"/>
                              <a:gd name="T147" fmla="*/ 405 h 508"/>
                              <a:gd name="T148" fmla="+- 0 7421 7421"/>
                              <a:gd name="T149" fmla="*/ T148 w 315"/>
                              <a:gd name="T150" fmla="+- 0 322 322"/>
                              <a:gd name="T151" fmla="*/ 3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5" h="508">
                                <a:moveTo>
                                  <a:pt x="0" y="0"/>
                                </a:moveTo>
                                <a:lnTo>
                                  <a:pt x="28" y="0"/>
                                </a:lnTo>
                                <a:lnTo>
                                  <a:pt x="55" y="0"/>
                                </a:lnTo>
                                <a:lnTo>
                                  <a:pt x="83" y="0"/>
                                </a:lnTo>
                                <a:lnTo>
                                  <a:pt x="111" y="0"/>
                                </a:lnTo>
                                <a:lnTo>
                                  <a:pt x="111" y="43"/>
                                </a:lnTo>
                                <a:lnTo>
                                  <a:pt x="111" y="86"/>
                                </a:lnTo>
                                <a:lnTo>
                                  <a:pt x="111" y="129"/>
                                </a:lnTo>
                                <a:lnTo>
                                  <a:pt x="111" y="172"/>
                                </a:lnTo>
                                <a:lnTo>
                                  <a:pt x="119" y="162"/>
                                </a:lnTo>
                                <a:lnTo>
                                  <a:pt x="182" y="130"/>
                                </a:lnTo>
                                <a:lnTo>
                                  <a:pt x="194" y="129"/>
                                </a:lnTo>
                                <a:lnTo>
                                  <a:pt x="219" y="132"/>
                                </a:lnTo>
                                <a:lnTo>
                                  <a:pt x="280" y="176"/>
                                </a:lnTo>
                                <a:lnTo>
                                  <a:pt x="306" y="234"/>
                                </a:lnTo>
                                <a:lnTo>
                                  <a:pt x="315" y="313"/>
                                </a:lnTo>
                                <a:lnTo>
                                  <a:pt x="314" y="341"/>
                                </a:lnTo>
                                <a:lnTo>
                                  <a:pt x="299" y="417"/>
                                </a:lnTo>
                                <a:lnTo>
                                  <a:pt x="269" y="472"/>
                                </a:lnTo>
                                <a:lnTo>
                                  <a:pt x="211" y="505"/>
                                </a:lnTo>
                                <a:lnTo>
                                  <a:pt x="195" y="507"/>
                                </a:lnTo>
                                <a:lnTo>
                                  <a:pt x="181" y="506"/>
                                </a:lnTo>
                                <a:lnTo>
                                  <a:pt x="123" y="474"/>
                                </a:lnTo>
                                <a:lnTo>
                                  <a:pt x="103" y="445"/>
                                </a:lnTo>
                                <a:lnTo>
                                  <a:pt x="103" y="458"/>
                                </a:lnTo>
                                <a:lnTo>
                                  <a:pt x="103" y="472"/>
                                </a:lnTo>
                                <a:lnTo>
                                  <a:pt x="103" y="485"/>
                                </a:lnTo>
                                <a:lnTo>
                                  <a:pt x="103" y="499"/>
                                </a:lnTo>
                                <a:lnTo>
                                  <a:pt x="77" y="499"/>
                                </a:lnTo>
                                <a:lnTo>
                                  <a:pt x="51" y="499"/>
                                </a:lnTo>
                                <a:lnTo>
                                  <a:pt x="26" y="499"/>
                                </a:lnTo>
                                <a:lnTo>
                                  <a:pt x="0" y="499"/>
                                </a:lnTo>
                                <a:lnTo>
                                  <a:pt x="0" y="415"/>
                                </a:lnTo>
                                <a:lnTo>
                                  <a:pt x="0" y="332"/>
                                </a:lnTo>
                                <a:lnTo>
                                  <a:pt x="0" y="249"/>
                                </a:lnTo>
                                <a:lnTo>
                                  <a:pt x="0" y="166"/>
                                </a:lnTo>
                                <a:lnTo>
                                  <a:pt x="0" y="8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49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7523" y="547"/>
                            <a:ext cx="1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49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7782" y="314"/>
                            <a:ext cx="37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AutoShape 493"/>
                        <wps:cNvSpPr>
                          <a:spLocks/>
                        </wps:cNvSpPr>
                        <wps:spPr bwMode="auto">
                          <a:xfrm>
                            <a:off x="8570" y="322"/>
                            <a:ext cx="315" cy="508"/>
                          </a:xfrm>
                          <a:custGeom>
                            <a:avLst/>
                            <a:gdLst>
                              <a:gd name="T0" fmla="+- 0 8665 8570"/>
                              <a:gd name="T1" fmla="*/ T0 w 315"/>
                              <a:gd name="T2" fmla="+- 0 454 322"/>
                              <a:gd name="T3" fmla="*/ 454 h 508"/>
                              <a:gd name="T4" fmla="+- 0 8622 8570"/>
                              <a:gd name="T5" fmla="*/ T4 w 315"/>
                              <a:gd name="T6" fmla="+- 0 478 322"/>
                              <a:gd name="T7" fmla="*/ 478 h 508"/>
                              <a:gd name="T8" fmla="+- 0 8589 8570"/>
                              <a:gd name="T9" fmla="*/ T8 w 315"/>
                              <a:gd name="T10" fmla="+- 0 525 322"/>
                              <a:gd name="T11" fmla="*/ 525 h 508"/>
                              <a:gd name="T12" fmla="+- 0 8572 8570"/>
                              <a:gd name="T13" fmla="*/ T12 w 315"/>
                              <a:gd name="T14" fmla="+- 0 594 322"/>
                              <a:gd name="T15" fmla="*/ 594 h 508"/>
                              <a:gd name="T16" fmla="+- 0 8572 8570"/>
                              <a:gd name="T17" fmla="*/ T16 w 315"/>
                              <a:gd name="T18" fmla="+- 0 675 322"/>
                              <a:gd name="T19" fmla="*/ 675 h 508"/>
                              <a:gd name="T20" fmla="+- 0 8587 8570"/>
                              <a:gd name="T21" fmla="*/ T20 w 315"/>
                              <a:gd name="T22" fmla="+- 0 743 322"/>
                              <a:gd name="T23" fmla="*/ 743 h 508"/>
                              <a:gd name="T24" fmla="+- 0 8618 8570"/>
                              <a:gd name="T25" fmla="*/ T24 w 315"/>
                              <a:gd name="T26" fmla="+- 0 797 322"/>
                              <a:gd name="T27" fmla="*/ 797 h 508"/>
                              <a:gd name="T28" fmla="+- 0 8662 8570"/>
                              <a:gd name="T29" fmla="*/ T28 w 315"/>
                              <a:gd name="T30" fmla="+- 0 825 322"/>
                              <a:gd name="T31" fmla="*/ 825 h 508"/>
                              <a:gd name="T32" fmla="+- 0 8704 8570"/>
                              <a:gd name="T33" fmla="*/ T32 w 315"/>
                              <a:gd name="T34" fmla="+- 0 828 322"/>
                              <a:gd name="T35" fmla="*/ 828 h 508"/>
                              <a:gd name="T36" fmla="+- 0 8730 8570"/>
                              <a:gd name="T37" fmla="*/ T36 w 315"/>
                              <a:gd name="T38" fmla="+- 0 820 322"/>
                              <a:gd name="T39" fmla="*/ 820 h 508"/>
                              <a:gd name="T40" fmla="+- 0 8752 8570"/>
                              <a:gd name="T41" fmla="*/ T40 w 315"/>
                              <a:gd name="T42" fmla="+- 0 806 322"/>
                              <a:gd name="T43" fmla="*/ 806 h 508"/>
                              <a:gd name="T44" fmla="+- 0 8771 8570"/>
                              <a:gd name="T45" fmla="*/ T44 w 315"/>
                              <a:gd name="T46" fmla="+- 0 783 322"/>
                              <a:gd name="T47" fmla="*/ 783 h 508"/>
                              <a:gd name="T48" fmla="+- 0 8884 8570"/>
                              <a:gd name="T49" fmla="*/ T48 w 315"/>
                              <a:gd name="T50" fmla="+- 0 767 322"/>
                              <a:gd name="T51" fmla="*/ 767 h 508"/>
                              <a:gd name="T52" fmla="+- 0 8712 8570"/>
                              <a:gd name="T53" fmla="*/ T52 w 315"/>
                              <a:gd name="T54" fmla="+- 0 727 322"/>
                              <a:gd name="T55" fmla="*/ 727 h 508"/>
                              <a:gd name="T56" fmla="+- 0 8693 8570"/>
                              <a:gd name="T57" fmla="*/ T56 w 315"/>
                              <a:gd name="T58" fmla="+- 0 707 322"/>
                              <a:gd name="T59" fmla="*/ 707 h 508"/>
                              <a:gd name="T60" fmla="+- 0 8683 8570"/>
                              <a:gd name="T61" fmla="*/ T60 w 315"/>
                              <a:gd name="T62" fmla="+- 0 680 322"/>
                              <a:gd name="T63" fmla="*/ 680 h 508"/>
                              <a:gd name="T64" fmla="+- 0 8679 8570"/>
                              <a:gd name="T65" fmla="*/ T64 w 315"/>
                              <a:gd name="T66" fmla="+- 0 642 322"/>
                              <a:gd name="T67" fmla="*/ 642 h 508"/>
                              <a:gd name="T68" fmla="+- 0 8683 8570"/>
                              <a:gd name="T69" fmla="*/ T68 w 315"/>
                              <a:gd name="T70" fmla="+- 0 601 322"/>
                              <a:gd name="T71" fmla="*/ 601 h 508"/>
                              <a:gd name="T72" fmla="+- 0 8692 8570"/>
                              <a:gd name="T73" fmla="*/ T72 w 315"/>
                              <a:gd name="T74" fmla="+- 0 575 322"/>
                              <a:gd name="T75" fmla="*/ 575 h 508"/>
                              <a:gd name="T76" fmla="+- 0 8712 8570"/>
                              <a:gd name="T77" fmla="*/ T76 w 315"/>
                              <a:gd name="T78" fmla="+- 0 554 322"/>
                              <a:gd name="T79" fmla="*/ 554 h 508"/>
                              <a:gd name="T80" fmla="+- 0 8884 8570"/>
                              <a:gd name="T81" fmla="*/ T80 w 315"/>
                              <a:gd name="T82" fmla="+- 0 494 322"/>
                              <a:gd name="T83" fmla="*/ 494 h 508"/>
                              <a:gd name="T84" fmla="+- 0 8765 8570"/>
                              <a:gd name="T85" fmla="*/ T84 w 315"/>
                              <a:gd name="T86" fmla="+- 0 484 322"/>
                              <a:gd name="T87" fmla="*/ 484 h 508"/>
                              <a:gd name="T88" fmla="+- 0 8747 8570"/>
                              <a:gd name="T89" fmla="*/ T88 w 315"/>
                              <a:gd name="T90" fmla="+- 0 468 322"/>
                              <a:gd name="T91" fmla="*/ 468 h 508"/>
                              <a:gd name="T92" fmla="+- 0 8726 8570"/>
                              <a:gd name="T93" fmla="*/ T92 w 315"/>
                              <a:gd name="T94" fmla="+- 0 457 322"/>
                              <a:gd name="T95" fmla="*/ 457 h 508"/>
                              <a:gd name="T96" fmla="+- 0 8703 8570"/>
                              <a:gd name="T97" fmla="*/ T96 w 315"/>
                              <a:gd name="T98" fmla="+- 0 452 322"/>
                              <a:gd name="T99" fmla="*/ 452 h 508"/>
                              <a:gd name="T100" fmla="+- 0 8884 8570"/>
                              <a:gd name="T101" fmla="*/ T100 w 315"/>
                              <a:gd name="T102" fmla="+- 0 767 322"/>
                              <a:gd name="T103" fmla="*/ 767 h 508"/>
                              <a:gd name="T104" fmla="+- 0 8782 8570"/>
                              <a:gd name="T105" fmla="*/ T104 w 315"/>
                              <a:gd name="T106" fmla="+- 0 821 322"/>
                              <a:gd name="T107" fmla="*/ 821 h 508"/>
                              <a:gd name="T108" fmla="+- 0 8884 8570"/>
                              <a:gd name="T109" fmla="*/ T108 w 315"/>
                              <a:gd name="T110" fmla="+- 0 767 322"/>
                              <a:gd name="T111" fmla="*/ 767 h 508"/>
                              <a:gd name="T112" fmla="+- 0 8724 8570"/>
                              <a:gd name="T113" fmla="*/ T112 w 315"/>
                              <a:gd name="T114" fmla="+- 0 554 322"/>
                              <a:gd name="T115" fmla="*/ 554 h 508"/>
                              <a:gd name="T116" fmla="+- 0 8744 8570"/>
                              <a:gd name="T117" fmla="*/ T116 w 315"/>
                              <a:gd name="T118" fmla="+- 0 559 322"/>
                              <a:gd name="T119" fmla="*/ 559 h 508"/>
                              <a:gd name="T120" fmla="+- 0 8760 8570"/>
                              <a:gd name="T121" fmla="*/ T120 w 315"/>
                              <a:gd name="T122" fmla="+- 0 575 322"/>
                              <a:gd name="T123" fmla="*/ 575 h 508"/>
                              <a:gd name="T124" fmla="+- 0 8771 8570"/>
                              <a:gd name="T125" fmla="*/ T124 w 315"/>
                              <a:gd name="T126" fmla="+- 0 602 322"/>
                              <a:gd name="T127" fmla="*/ 602 h 508"/>
                              <a:gd name="T128" fmla="+- 0 8774 8570"/>
                              <a:gd name="T129" fmla="*/ T128 w 315"/>
                              <a:gd name="T130" fmla="+- 0 636 322"/>
                              <a:gd name="T131" fmla="*/ 636 h 508"/>
                              <a:gd name="T132" fmla="+- 0 8774 8570"/>
                              <a:gd name="T133" fmla="*/ T132 w 315"/>
                              <a:gd name="T134" fmla="+- 0 661 322"/>
                              <a:gd name="T135" fmla="*/ 661 h 508"/>
                              <a:gd name="T136" fmla="+- 0 8767 8570"/>
                              <a:gd name="T137" fmla="*/ T136 w 315"/>
                              <a:gd name="T138" fmla="+- 0 694 322"/>
                              <a:gd name="T139" fmla="*/ 694 h 508"/>
                              <a:gd name="T140" fmla="+- 0 8753 8570"/>
                              <a:gd name="T141" fmla="*/ T140 w 315"/>
                              <a:gd name="T142" fmla="+- 0 716 322"/>
                              <a:gd name="T143" fmla="*/ 716 h 508"/>
                              <a:gd name="T144" fmla="+- 0 8736 8570"/>
                              <a:gd name="T145" fmla="*/ T144 w 315"/>
                              <a:gd name="T146" fmla="+- 0 726 322"/>
                              <a:gd name="T147" fmla="*/ 726 h 508"/>
                              <a:gd name="T148" fmla="+- 0 8884 8570"/>
                              <a:gd name="T149" fmla="*/ T148 w 315"/>
                              <a:gd name="T150" fmla="+- 0 727 322"/>
                              <a:gd name="T151" fmla="*/ 727 h 508"/>
                              <a:gd name="T152" fmla="+- 0 8884 8570"/>
                              <a:gd name="T153" fmla="*/ T152 w 315"/>
                              <a:gd name="T154" fmla="+- 0 322 322"/>
                              <a:gd name="T155" fmla="*/ 322 h 508"/>
                              <a:gd name="T156" fmla="+- 0 8774 8570"/>
                              <a:gd name="T157" fmla="*/ T156 w 315"/>
                              <a:gd name="T158" fmla="+- 0 494 322"/>
                              <a:gd name="T159" fmla="*/ 494 h 508"/>
                              <a:gd name="T160" fmla="+- 0 8884 8570"/>
                              <a:gd name="T161" fmla="*/ T160 w 315"/>
                              <a:gd name="T162" fmla="+- 0 322 322"/>
                              <a:gd name="T163" fmla="*/ 3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15" h="508">
                                <a:moveTo>
                                  <a:pt x="120" y="129"/>
                                </a:moveTo>
                                <a:lnTo>
                                  <a:pt x="95" y="132"/>
                                </a:lnTo>
                                <a:lnTo>
                                  <a:pt x="72" y="141"/>
                                </a:lnTo>
                                <a:lnTo>
                                  <a:pt x="52" y="156"/>
                                </a:lnTo>
                                <a:lnTo>
                                  <a:pt x="34" y="177"/>
                                </a:lnTo>
                                <a:lnTo>
                                  <a:pt x="19" y="203"/>
                                </a:lnTo>
                                <a:lnTo>
                                  <a:pt x="8" y="235"/>
                                </a:lnTo>
                                <a:lnTo>
                                  <a:pt x="2" y="272"/>
                                </a:lnTo>
                                <a:lnTo>
                                  <a:pt x="0" y="314"/>
                                </a:lnTo>
                                <a:lnTo>
                                  <a:pt x="2" y="353"/>
                                </a:lnTo>
                                <a:lnTo>
                                  <a:pt x="8" y="388"/>
                                </a:lnTo>
                                <a:lnTo>
                                  <a:pt x="17" y="421"/>
                                </a:lnTo>
                                <a:lnTo>
                                  <a:pt x="31" y="451"/>
                                </a:lnTo>
                                <a:lnTo>
                                  <a:pt x="48" y="475"/>
                                </a:lnTo>
                                <a:lnTo>
                                  <a:pt x="68" y="493"/>
                                </a:lnTo>
                                <a:lnTo>
                                  <a:pt x="92" y="503"/>
                                </a:lnTo>
                                <a:lnTo>
                                  <a:pt x="120" y="507"/>
                                </a:lnTo>
                                <a:lnTo>
                                  <a:pt x="134" y="506"/>
                                </a:lnTo>
                                <a:lnTo>
                                  <a:pt x="148" y="503"/>
                                </a:lnTo>
                                <a:lnTo>
                                  <a:pt x="160" y="498"/>
                                </a:lnTo>
                                <a:lnTo>
                                  <a:pt x="173" y="491"/>
                                </a:lnTo>
                                <a:lnTo>
                                  <a:pt x="182" y="484"/>
                                </a:lnTo>
                                <a:lnTo>
                                  <a:pt x="191" y="474"/>
                                </a:lnTo>
                                <a:lnTo>
                                  <a:pt x="201" y="461"/>
                                </a:lnTo>
                                <a:lnTo>
                                  <a:pt x="212" y="445"/>
                                </a:lnTo>
                                <a:lnTo>
                                  <a:pt x="314" y="445"/>
                                </a:lnTo>
                                <a:lnTo>
                                  <a:pt x="314" y="405"/>
                                </a:lnTo>
                                <a:lnTo>
                                  <a:pt x="142" y="405"/>
                                </a:lnTo>
                                <a:lnTo>
                                  <a:pt x="131" y="399"/>
                                </a:lnTo>
                                <a:lnTo>
                                  <a:pt x="123" y="385"/>
                                </a:lnTo>
                                <a:lnTo>
                                  <a:pt x="117" y="373"/>
                                </a:lnTo>
                                <a:lnTo>
                                  <a:pt x="113" y="358"/>
                                </a:lnTo>
                                <a:lnTo>
                                  <a:pt x="110" y="341"/>
                                </a:lnTo>
                                <a:lnTo>
                                  <a:pt x="109" y="320"/>
                                </a:lnTo>
                                <a:lnTo>
                                  <a:pt x="110" y="298"/>
                                </a:lnTo>
                                <a:lnTo>
                                  <a:pt x="113" y="279"/>
                                </a:lnTo>
                                <a:lnTo>
                                  <a:pt x="117" y="264"/>
                                </a:lnTo>
                                <a:lnTo>
                                  <a:pt x="122" y="253"/>
                                </a:lnTo>
                                <a:lnTo>
                                  <a:pt x="131" y="239"/>
                                </a:lnTo>
                                <a:lnTo>
                                  <a:pt x="142" y="232"/>
                                </a:lnTo>
                                <a:lnTo>
                                  <a:pt x="314" y="232"/>
                                </a:lnTo>
                                <a:lnTo>
                                  <a:pt x="314" y="172"/>
                                </a:lnTo>
                                <a:lnTo>
                                  <a:pt x="204" y="172"/>
                                </a:lnTo>
                                <a:lnTo>
                                  <a:pt x="195" y="162"/>
                                </a:lnTo>
                                <a:lnTo>
                                  <a:pt x="187" y="153"/>
                                </a:lnTo>
                                <a:lnTo>
                                  <a:pt x="177" y="146"/>
                                </a:lnTo>
                                <a:lnTo>
                                  <a:pt x="167" y="140"/>
                                </a:lnTo>
                                <a:lnTo>
                                  <a:pt x="156" y="135"/>
                                </a:lnTo>
                                <a:lnTo>
                                  <a:pt x="145" y="132"/>
                                </a:lnTo>
                                <a:lnTo>
                                  <a:pt x="133" y="130"/>
                                </a:lnTo>
                                <a:lnTo>
                                  <a:pt x="120" y="129"/>
                                </a:lnTo>
                                <a:close/>
                                <a:moveTo>
                                  <a:pt x="314" y="445"/>
                                </a:moveTo>
                                <a:lnTo>
                                  <a:pt x="212" y="445"/>
                                </a:lnTo>
                                <a:lnTo>
                                  <a:pt x="212" y="499"/>
                                </a:lnTo>
                                <a:lnTo>
                                  <a:pt x="314" y="499"/>
                                </a:lnTo>
                                <a:lnTo>
                                  <a:pt x="314" y="445"/>
                                </a:lnTo>
                                <a:close/>
                                <a:moveTo>
                                  <a:pt x="314" y="232"/>
                                </a:moveTo>
                                <a:lnTo>
                                  <a:pt x="154" y="232"/>
                                </a:lnTo>
                                <a:lnTo>
                                  <a:pt x="165" y="234"/>
                                </a:lnTo>
                                <a:lnTo>
                                  <a:pt x="174" y="237"/>
                                </a:lnTo>
                                <a:lnTo>
                                  <a:pt x="183" y="244"/>
                                </a:lnTo>
                                <a:lnTo>
                                  <a:pt x="190" y="253"/>
                                </a:lnTo>
                                <a:lnTo>
                                  <a:pt x="196" y="265"/>
                                </a:lnTo>
                                <a:lnTo>
                                  <a:pt x="201" y="280"/>
                                </a:lnTo>
                                <a:lnTo>
                                  <a:pt x="204" y="297"/>
                                </a:lnTo>
                                <a:lnTo>
                                  <a:pt x="204" y="314"/>
                                </a:lnTo>
                                <a:lnTo>
                                  <a:pt x="204" y="320"/>
                                </a:lnTo>
                                <a:lnTo>
                                  <a:pt x="204" y="339"/>
                                </a:lnTo>
                                <a:lnTo>
                                  <a:pt x="201" y="357"/>
                                </a:lnTo>
                                <a:lnTo>
                                  <a:pt x="197" y="372"/>
                                </a:lnTo>
                                <a:lnTo>
                                  <a:pt x="191" y="385"/>
                                </a:lnTo>
                                <a:lnTo>
                                  <a:pt x="183" y="394"/>
                                </a:lnTo>
                                <a:lnTo>
                                  <a:pt x="175" y="400"/>
                                </a:lnTo>
                                <a:lnTo>
                                  <a:pt x="166" y="404"/>
                                </a:lnTo>
                                <a:lnTo>
                                  <a:pt x="156" y="405"/>
                                </a:lnTo>
                                <a:lnTo>
                                  <a:pt x="314" y="405"/>
                                </a:lnTo>
                                <a:lnTo>
                                  <a:pt x="314" y="232"/>
                                </a:lnTo>
                                <a:close/>
                                <a:moveTo>
                                  <a:pt x="314" y="0"/>
                                </a:moveTo>
                                <a:lnTo>
                                  <a:pt x="204" y="0"/>
                                </a:lnTo>
                                <a:lnTo>
                                  <a:pt x="204" y="172"/>
                                </a:lnTo>
                                <a:lnTo>
                                  <a:pt x="314" y="172"/>
                                </a:lnTo>
                                <a:lnTo>
                                  <a:pt x="314"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49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8209" y="443"/>
                            <a:ext cx="31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Freeform 491"/>
                        <wps:cNvSpPr>
                          <a:spLocks/>
                        </wps:cNvSpPr>
                        <wps:spPr bwMode="auto">
                          <a:xfrm>
                            <a:off x="8570" y="322"/>
                            <a:ext cx="315" cy="508"/>
                          </a:xfrm>
                          <a:custGeom>
                            <a:avLst/>
                            <a:gdLst>
                              <a:gd name="T0" fmla="+- 0 8884 8570"/>
                              <a:gd name="T1" fmla="*/ T0 w 315"/>
                              <a:gd name="T2" fmla="+- 0 322 322"/>
                              <a:gd name="T3" fmla="*/ 322 h 508"/>
                              <a:gd name="T4" fmla="+- 0 8884 8570"/>
                              <a:gd name="T5" fmla="*/ T4 w 315"/>
                              <a:gd name="T6" fmla="+- 0 322 322"/>
                              <a:gd name="T7" fmla="*/ 322 h 508"/>
                              <a:gd name="T8" fmla="+- 0 8884 8570"/>
                              <a:gd name="T9" fmla="*/ T8 w 315"/>
                              <a:gd name="T10" fmla="+- 0 821 322"/>
                              <a:gd name="T11" fmla="*/ 821 h 508"/>
                              <a:gd name="T12" fmla="+- 0 8859 8570"/>
                              <a:gd name="T13" fmla="*/ T12 w 315"/>
                              <a:gd name="T14" fmla="+- 0 821 322"/>
                              <a:gd name="T15" fmla="*/ 821 h 508"/>
                              <a:gd name="T16" fmla="+- 0 8833 8570"/>
                              <a:gd name="T17" fmla="*/ T16 w 315"/>
                              <a:gd name="T18" fmla="+- 0 821 322"/>
                              <a:gd name="T19" fmla="*/ 821 h 508"/>
                              <a:gd name="T20" fmla="+- 0 8807 8570"/>
                              <a:gd name="T21" fmla="*/ T20 w 315"/>
                              <a:gd name="T22" fmla="+- 0 821 322"/>
                              <a:gd name="T23" fmla="*/ 821 h 508"/>
                              <a:gd name="T24" fmla="+- 0 8782 8570"/>
                              <a:gd name="T25" fmla="*/ T24 w 315"/>
                              <a:gd name="T26" fmla="+- 0 821 322"/>
                              <a:gd name="T27" fmla="*/ 821 h 508"/>
                              <a:gd name="T28" fmla="+- 0 8782 8570"/>
                              <a:gd name="T29" fmla="*/ T28 w 315"/>
                              <a:gd name="T30" fmla="+- 0 807 322"/>
                              <a:gd name="T31" fmla="*/ 807 h 508"/>
                              <a:gd name="T32" fmla="+- 0 8782 8570"/>
                              <a:gd name="T33" fmla="*/ T32 w 315"/>
                              <a:gd name="T34" fmla="+- 0 794 322"/>
                              <a:gd name="T35" fmla="*/ 794 h 508"/>
                              <a:gd name="T36" fmla="+- 0 8782 8570"/>
                              <a:gd name="T37" fmla="*/ T36 w 315"/>
                              <a:gd name="T38" fmla="+- 0 780 322"/>
                              <a:gd name="T39" fmla="*/ 780 h 508"/>
                              <a:gd name="T40" fmla="+- 0 8782 8570"/>
                              <a:gd name="T41" fmla="*/ T40 w 315"/>
                              <a:gd name="T42" fmla="+- 0 767 322"/>
                              <a:gd name="T43" fmla="*/ 767 h 508"/>
                              <a:gd name="T44" fmla="+- 0 8771 8570"/>
                              <a:gd name="T45" fmla="*/ T44 w 315"/>
                              <a:gd name="T46" fmla="+- 0 783 322"/>
                              <a:gd name="T47" fmla="*/ 783 h 508"/>
                              <a:gd name="T48" fmla="+- 0 8718 8570"/>
                              <a:gd name="T49" fmla="*/ T48 w 315"/>
                              <a:gd name="T50" fmla="+- 0 825 322"/>
                              <a:gd name="T51" fmla="*/ 825 h 508"/>
                              <a:gd name="T52" fmla="+- 0 8690 8570"/>
                              <a:gd name="T53" fmla="*/ T52 w 315"/>
                              <a:gd name="T54" fmla="+- 0 829 322"/>
                              <a:gd name="T55" fmla="*/ 829 h 508"/>
                              <a:gd name="T56" fmla="+- 0 8662 8570"/>
                              <a:gd name="T57" fmla="*/ T56 w 315"/>
                              <a:gd name="T58" fmla="+- 0 825 322"/>
                              <a:gd name="T59" fmla="*/ 825 h 508"/>
                              <a:gd name="T60" fmla="+- 0 8601 8570"/>
                              <a:gd name="T61" fmla="*/ T60 w 315"/>
                              <a:gd name="T62" fmla="+- 0 773 322"/>
                              <a:gd name="T63" fmla="*/ 773 h 508"/>
                              <a:gd name="T64" fmla="+- 0 8578 8570"/>
                              <a:gd name="T65" fmla="*/ T64 w 315"/>
                              <a:gd name="T66" fmla="+- 0 710 322"/>
                              <a:gd name="T67" fmla="*/ 710 h 508"/>
                              <a:gd name="T68" fmla="+- 0 8570 8570"/>
                              <a:gd name="T69" fmla="*/ T68 w 315"/>
                              <a:gd name="T70" fmla="+- 0 636 322"/>
                              <a:gd name="T71" fmla="*/ 636 h 508"/>
                              <a:gd name="T72" fmla="+- 0 8572 8570"/>
                              <a:gd name="T73" fmla="*/ T72 w 315"/>
                              <a:gd name="T74" fmla="+- 0 594 322"/>
                              <a:gd name="T75" fmla="*/ 594 h 508"/>
                              <a:gd name="T76" fmla="+- 0 8589 8570"/>
                              <a:gd name="T77" fmla="*/ T76 w 315"/>
                              <a:gd name="T78" fmla="+- 0 525 322"/>
                              <a:gd name="T79" fmla="*/ 525 h 508"/>
                              <a:gd name="T80" fmla="+- 0 8642 8570"/>
                              <a:gd name="T81" fmla="*/ T80 w 315"/>
                              <a:gd name="T82" fmla="+- 0 463 322"/>
                              <a:gd name="T83" fmla="*/ 463 h 508"/>
                              <a:gd name="T84" fmla="+- 0 8690 8570"/>
                              <a:gd name="T85" fmla="*/ T84 w 315"/>
                              <a:gd name="T86" fmla="+- 0 451 322"/>
                              <a:gd name="T87" fmla="*/ 451 h 508"/>
                              <a:gd name="T88" fmla="+- 0 8703 8570"/>
                              <a:gd name="T89" fmla="*/ T88 w 315"/>
                              <a:gd name="T90" fmla="+- 0 452 322"/>
                              <a:gd name="T91" fmla="*/ 452 h 508"/>
                              <a:gd name="T92" fmla="+- 0 8765 8570"/>
                              <a:gd name="T93" fmla="*/ T92 w 315"/>
                              <a:gd name="T94" fmla="+- 0 484 322"/>
                              <a:gd name="T95" fmla="*/ 484 h 508"/>
                              <a:gd name="T96" fmla="+- 0 8774 8570"/>
                              <a:gd name="T97" fmla="*/ T96 w 315"/>
                              <a:gd name="T98" fmla="+- 0 494 322"/>
                              <a:gd name="T99" fmla="*/ 494 h 508"/>
                              <a:gd name="T100" fmla="+- 0 8774 8570"/>
                              <a:gd name="T101" fmla="*/ T100 w 315"/>
                              <a:gd name="T102" fmla="+- 0 451 322"/>
                              <a:gd name="T103" fmla="*/ 451 h 508"/>
                              <a:gd name="T104" fmla="+- 0 8774 8570"/>
                              <a:gd name="T105" fmla="*/ T104 w 315"/>
                              <a:gd name="T106" fmla="+- 0 408 322"/>
                              <a:gd name="T107" fmla="*/ 408 h 508"/>
                              <a:gd name="T108" fmla="+- 0 8774 8570"/>
                              <a:gd name="T109" fmla="*/ T108 w 315"/>
                              <a:gd name="T110" fmla="+- 0 365 322"/>
                              <a:gd name="T111" fmla="*/ 365 h 508"/>
                              <a:gd name="T112" fmla="+- 0 8774 8570"/>
                              <a:gd name="T113" fmla="*/ T112 w 315"/>
                              <a:gd name="T114" fmla="+- 0 322 322"/>
                              <a:gd name="T115" fmla="*/ 322 h 508"/>
                              <a:gd name="T116" fmla="+- 0 8801 8570"/>
                              <a:gd name="T117" fmla="*/ T116 w 315"/>
                              <a:gd name="T118" fmla="+- 0 322 322"/>
                              <a:gd name="T119" fmla="*/ 322 h 508"/>
                              <a:gd name="T120" fmla="+- 0 8829 8570"/>
                              <a:gd name="T121" fmla="*/ T120 w 315"/>
                              <a:gd name="T122" fmla="+- 0 322 322"/>
                              <a:gd name="T123" fmla="*/ 322 h 508"/>
                              <a:gd name="T124" fmla="+- 0 8857 8570"/>
                              <a:gd name="T125" fmla="*/ T124 w 315"/>
                              <a:gd name="T126" fmla="+- 0 322 322"/>
                              <a:gd name="T127" fmla="*/ 322 h 508"/>
                              <a:gd name="T128" fmla="+- 0 8884 8570"/>
                              <a:gd name="T129" fmla="*/ T128 w 315"/>
                              <a:gd name="T130" fmla="+- 0 322 322"/>
                              <a:gd name="T131" fmla="*/ 3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5" h="508">
                                <a:moveTo>
                                  <a:pt x="314" y="0"/>
                                </a:moveTo>
                                <a:lnTo>
                                  <a:pt x="314" y="0"/>
                                </a:lnTo>
                                <a:lnTo>
                                  <a:pt x="314" y="499"/>
                                </a:lnTo>
                                <a:lnTo>
                                  <a:pt x="289" y="499"/>
                                </a:lnTo>
                                <a:lnTo>
                                  <a:pt x="263" y="499"/>
                                </a:lnTo>
                                <a:lnTo>
                                  <a:pt x="237" y="499"/>
                                </a:lnTo>
                                <a:lnTo>
                                  <a:pt x="212" y="499"/>
                                </a:lnTo>
                                <a:lnTo>
                                  <a:pt x="212" y="485"/>
                                </a:lnTo>
                                <a:lnTo>
                                  <a:pt x="212" y="472"/>
                                </a:lnTo>
                                <a:lnTo>
                                  <a:pt x="212" y="458"/>
                                </a:lnTo>
                                <a:lnTo>
                                  <a:pt x="212" y="445"/>
                                </a:lnTo>
                                <a:lnTo>
                                  <a:pt x="201" y="461"/>
                                </a:lnTo>
                                <a:lnTo>
                                  <a:pt x="148" y="503"/>
                                </a:lnTo>
                                <a:lnTo>
                                  <a:pt x="120" y="507"/>
                                </a:lnTo>
                                <a:lnTo>
                                  <a:pt x="92" y="503"/>
                                </a:lnTo>
                                <a:lnTo>
                                  <a:pt x="31" y="451"/>
                                </a:lnTo>
                                <a:lnTo>
                                  <a:pt x="8" y="388"/>
                                </a:lnTo>
                                <a:lnTo>
                                  <a:pt x="0" y="314"/>
                                </a:lnTo>
                                <a:lnTo>
                                  <a:pt x="2" y="272"/>
                                </a:lnTo>
                                <a:lnTo>
                                  <a:pt x="19" y="203"/>
                                </a:lnTo>
                                <a:lnTo>
                                  <a:pt x="72" y="141"/>
                                </a:lnTo>
                                <a:lnTo>
                                  <a:pt x="120" y="129"/>
                                </a:lnTo>
                                <a:lnTo>
                                  <a:pt x="133" y="130"/>
                                </a:lnTo>
                                <a:lnTo>
                                  <a:pt x="195" y="162"/>
                                </a:lnTo>
                                <a:lnTo>
                                  <a:pt x="204" y="172"/>
                                </a:lnTo>
                                <a:lnTo>
                                  <a:pt x="204" y="129"/>
                                </a:lnTo>
                                <a:lnTo>
                                  <a:pt x="204" y="86"/>
                                </a:lnTo>
                                <a:lnTo>
                                  <a:pt x="204" y="43"/>
                                </a:lnTo>
                                <a:lnTo>
                                  <a:pt x="204" y="0"/>
                                </a:lnTo>
                                <a:lnTo>
                                  <a:pt x="231" y="0"/>
                                </a:lnTo>
                                <a:lnTo>
                                  <a:pt x="259" y="0"/>
                                </a:lnTo>
                                <a:lnTo>
                                  <a:pt x="287" y="0"/>
                                </a:lnTo>
                                <a:lnTo>
                                  <a:pt x="3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3" name="Picture 49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8672" y="547"/>
                            <a:ext cx="1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 name="Picture 48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8930" y="443"/>
                            <a:ext cx="34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277.75pt;margin-top:15.7pt;width:185.95pt;height:26.15pt;z-index:20128;mso-wrap-distance-left:0;mso-wrap-distance-right:0;mso-position-horizontal-relative:page" coordorigin="5555,314" coordsize="371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">
                <v:shape id="AutoShape 509" o:spid="_x0000_s1027" style="position:absolute;left:5562;top:322;width:363;height:499;visibility:visible;mso-wrap-style:square;v-text-anchor:top" coordsize="36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5cUA&#10;AADcAAAADwAAAGRycy9kb3ducmV2LnhtbESPT2sCMRTE70K/Q3iFXqRmtUXLahS1CHusfy7eHpvn&#10;7rablyWJGvvpm4LgcZiZ3zCzRTStuJDzjWUFw0EGgri0uuFKwWG/ef0A4QOyxtYyKbiRh8X8qTfD&#10;XNsrb+myC5VIEPY5KqhD6HIpfVmTQT+wHXHyTtYZDEm6SmqH1wQ3rRxl2VgabDgt1NjRuqbyZ3c2&#10;Cr5WxW8sRpGqt2N5dPG7v/8MZ6VenuNyCiJQDI/wvV1oBZPJO/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bLlxQAAANwAAAAPAAAAAAAAAAAAAAAAAJgCAABkcnMv&#10;ZG93bnJldi54bWxQSwUGAAAAAAQABAD1AAAAigMAAAAA&#10;" path="m181,l,,,499r181,l198,498r18,-3l234,491r20,-6l268,479r14,-9l296,459r13,-14l321,429r10,-17l341,393r2,-8l122,385r,-272l342,113r-2,-5l332,89,322,71,311,55,298,40,283,28,268,18,250,10,229,4,207,1,181,xm342,113r-190,l174,114r19,6l208,129r12,13l229,160r6,24l239,214r1,37l240,278r-2,24l235,321r-4,16l226,349r-6,11l214,368r-8,6l197,379r-13,4l169,385r-17,l343,385r6,-14l355,347r4,-29l362,285r1,-38l362,222r-2,-24l357,174r-4,-23l348,129r-6,-16xe" fillcolor="#00afef" stroked="f">
                  <v:path arrowok="t" o:connecttype="custom" o:connectlocs="0,322;181,821;216,817;254,807;282,792;309,767;331,734;343,707;122,435;340,430;322,393;298,362;268,340;229,326;181,322;152,435;193,442;220,464;235,506;240,573;238,624;231,659;220,682;206,696;184,705;152,707;349,693;359,640;363,569;360,520;353,473;342,435" o:connectangles="0,0,0,0,0,0,0,0,0,0,0,0,0,0,0,0,0,0,0,0,0,0,0,0,0,0,0,0,0,0,0,0"/>
                </v:shape>
                <v:shape id="Picture 508" o:spid="_x0000_s1028" type="#_x0000_t75" style="position:absolute;left:5968;top:451;width:331;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UGzEAAAA3AAAAA8AAABkcnMvZG93bnJldi54bWxEj1FrwjAUhd8H+w/hDvY20w6moxplDOfE&#10;h+mqP+DSXJvS5qYkUbt/b4SBj4dzznc4s8VgO3EmHxrHCvJRBoK4crrhWsFh//XyDiJEZI2dY1Lw&#10;RwEW88eHGRbaXfiXzmWsRYJwKFCBibEvpAyVIYth5Hri5B2dtxiT9LXUHi8Jbjv5mmVjabHhtGCw&#10;p09DVVuerILt7tvnbrz92TQrb5cal740rVLPT8PHFESkId7D/+21VjCZvMHtTDoC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iUGzEAAAA3AAAAA8AAAAAAAAAAAAAAAAA&#10;nwIAAGRycy9kb3ducmV2LnhtbFBLBQYAAAAABAAEAPcAAACQAwAAAAA=&#10;">
                  <v:imagedata r:id="rId707" o:title=""/>
                </v:shape>
                <v:shape id="Picture 507" o:spid="_x0000_s1029" type="#_x0000_t75" style="position:absolute;left:6330;top:451;width:30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MArEAAAA3AAAAA8AAABkcnMvZG93bnJldi54bWxEj8FqwzAQRO+F/oPYQm+N3ByS4EYJaSHQ&#10;q50a09tibS231kpISuL8fRQI9DjMzBtmvZ3sKE4U4uBYweusAEHcOT1wr+DrsH9ZgYgJWePomBRc&#10;KMJ28/iwxlK7M1d0qlMvMoRjiQpMSr6UMnaGLMaZ88TZ+3HBYsoy9FIHPGe4HeW8KBbS4sB5waCn&#10;D0PdX320Cpyf5qu6fb9Upgl+9y2btvptlHp+mnZvIBJN6T98b39qBcvlAm5n8hG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SMArEAAAA3AAAAA8AAAAAAAAAAAAAAAAA&#10;nwIAAGRycy9kb3ducmV2LnhtbFBLBQYAAAAABAAEAPcAAACQAwAAAAA=&#10;">
                  <v:imagedata r:id="rId708" o:title=""/>
                </v:shape>
                <v:shape id="Picture 506" o:spid="_x0000_s1030" type="#_x0000_t75" style="position:absolute;left:6672;top:451;width:330;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lx3EAAAA3AAAAA8AAABkcnMvZG93bnJldi54bWxEj0FrwkAUhO+F/oflFXqrGwWNRFdpK9L2&#10;WBW8PrPPJJh9G3Zfk/TfdwuFHoeZ+YZZb0fXqp5CbDwbmE4yUMSltw1XBk7H/dMSVBRki61nMvBN&#10;Ebab+7s1FtYP/En9QSqVIBwLNFCLdIXWsazJYZz4jjh5Vx8cSpKh0jbgkOCu1bMsW2iHDaeFGjt6&#10;ram8Hb6cgeVukHFKu5ePXi7zxTGeZ+H6Zszjw/i8AiU0yn/4r/1uDeR5Dr9n0hH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8lx3EAAAA3AAAAA8AAAAAAAAAAAAAAAAA&#10;nwIAAGRycy9kb3ducmV2LnhtbFBLBQYAAAAABAAEAPcAAACQAwAAAAA=&#10;">
                  <v:imagedata r:id="rId709" o:title=""/>
                </v:shape>
                <v:shape id="Picture 505" o:spid="_x0000_s1031" type="#_x0000_t75" style="position:absolute;left:7040;top:451;width:328;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6V9DCAAAA3AAAAA8AAABkcnMvZG93bnJldi54bWxET01rwkAQvQv9D8sUvOkmPaikrlILgmgR&#10;E6V4HLJjkpqdDdnVxH/fPQgeH+97vuxNLe7UusqygngcgSDOra64UHA6rkczEM4ja6wtk4IHOVgu&#10;3gZzTLTtOKV75gsRQtglqKD0vkmkdHlJBt3YNsSBu9jWoA+wLaRusQvhppYfUTSRBisODSU29F1S&#10;fs1uRkEX97v03Dyyw09UrOJ0v/7b/sZKDd/7r08Qnnr/Ej/dG61gOg1rw5lwBO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lfQwgAAANwAAAAPAAAAAAAAAAAAAAAAAJ8C&#10;AABkcnMvZG93bnJldi54bWxQSwUGAAAAAAQABAD3AAAAjgMAAAAA&#10;">
                  <v:imagedata r:id="rId710" o:title=""/>
                </v:shape>
                <v:shape id="AutoShape 504" o:spid="_x0000_s1032" style="position:absolute;left:7421;top:322;width:315;height:508;visibility:visible;mso-wrap-style:square;v-text-anchor:top" coordsize="3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agscA&#10;AADcAAAADwAAAGRycy9kb3ducmV2LnhtbESPzWsCMRTE7wX/h/AKvZSabQ9+rEaRQkFBD/WDenxs&#10;npvtbl62SdT1v28KQo/DzPyGmc4724gL+VA5VvDaz0AQF05XXCrY7z5eRiBCRNbYOCYFNwown/Ue&#10;pphrd+VPumxjKRKEQ44KTIxtLmUoDFkMfdcSJ+/kvMWYpC+l9nhNcNvItywbSIsVpwWDLb0bKurt&#10;2SpYnX7G5ujl17r+fq6pXjaHjTko9fTYLSYgInXxP3xvL7WC4XAM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moLHAAAA3AAAAA8AAAAAAAAAAAAAAAAAmAIAAGRy&#10;cy9kb3ducmV2LnhtbFBLBQYAAAAABAAEAPUAAACMAwAAAAA=&#10;" path="m287,445r-184,l113,461r10,13l133,484r9,7l154,498r13,5l181,506r14,1l211,505r16,-4l242,494r14,-10l269,472r11,-16l287,445xm111,l,,,499r103,l103,445r184,l291,438r8,-21l302,405r-143,l149,404r-10,-4l131,393r-7,-9l118,372r-5,-15l111,338r-1,-21l111,297r3,-17l118,265r6,-12l132,244r8,-7l150,234r10,-2l305,232,295,203,280,176r-3,-4l111,172,111,xm305,232r-132,l183,239r9,14l198,264r4,14l204,295r1,18l205,317r-1,21l202,357r-4,16l192,385r-9,14l172,405r130,l306,393r5,-25l314,341r1,-28l312,271r-6,-37l305,232xm194,129r-12,1l170,132r-11,3l148,140r-10,6l128,153r-9,9l111,172r166,l262,155,242,141r-23,-9l194,129xe" fillcolor="#00afef" stroked="f">
                  <v:path arrowok="t" o:connecttype="custom" o:connectlocs="103,767;123,796;142,813;167,825;195,829;227,823;256,806;280,778;111,322;0,821;103,767;291,760;302,727;149,726;131,715;118,694;111,660;111,619;118,587;132,566;150,556;305,554;280,498;111,494;305,554;183,561;198,586;204,617;205,639;202,679;192,707;172,727;306,715;314,663;312,593;305,554;182,452;159,457;138,468;119,484;277,494;242,463;194,451" o:connectangles="0,0,0,0,0,0,0,0,0,0,0,0,0,0,0,0,0,0,0,0,0,0,0,0,0,0,0,0,0,0,0,0,0,0,0,0,0,0,0,0,0,0,0"/>
                </v:shape>
                <v:shape id="AutoShape 503" o:spid="_x0000_s1033" style="position:absolute;left:7789;top:451;width:225;height:370;visibility:visible;mso-wrap-style:square;v-text-anchor:top" coordsize="22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5xMMA&#10;AADcAAAADwAAAGRycy9kb3ducmV2LnhtbERPy2rCQBTdC/7DcAV3OrHig+goUmhxYS0a0e0lc02i&#10;mTshM5q0X99ZCF0eznu5bk0pnlS7wrKC0TACQZxaXXCm4JR8DOYgnEfWWFomBT/kYL3qdpYYa9vw&#10;gZ5Hn4kQwi5GBbn3VSylS3My6Ia2Ig7c1dYGfYB1JnWNTQg3pXyLoqk0WHBoyLGi95zS+/FhFIyj&#10;5ND8nr8+i3JymXyP98lsd70p1e+1mwUIT63/F7/cW61gNg/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5xMMAAADcAAAADwAAAAAAAAAAAAAAAACYAgAAZHJzL2Rv&#10;d25yZXYueG1sUEsFBgAAAAAEAAQA9QAAAIgDAAAAAA==&#10;" path="m103,8l,8,,370r110,l110,248r1,-40l114,175r6,-26l127,130r7,-10l141,113r9,-4l160,108r35,l200,93r8,-26l103,67r,-59xm195,108r-27,l178,111r13,7l195,108xm172,l161,1,151,3r-9,5l133,14r-7,9l118,35r-8,15l103,67r105,l217,44r8,-25l211,11,197,5,184,1,172,xe" fillcolor="#00afef" stroked="f">
                  <v:path arrowok="t" o:connecttype="custom" o:connectlocs="103,459;0,459;0,821;110,821;110,699;111,659;114,626;120,600;127,581;134,571;141,564;150,560;160,559;195,559;200,544;208,518;103,518;103,459;195,559;168,559;178,562;191,569;195,559;172,451;161,452;151,454;142,459;133,465;126,474;118,486;110,501;103,518;208,518;217,495;225,470;211,462;197,456;184,452;172,451" o:connectangles="0,0,0,0,0,0,0,0,0,0,0,0,0,0,0,0,0,0,0,0,0,0,0,0,0,0,0,0,0,0,0,0,0,0,0,0,0,0,0"/>
                </v:shape>
                <v:rect id="Rectangle 502" o:spid="_x0000_s1034" style="position:absolute;left:8037;top:322;width:11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7gcQA&#10;AADcAAAADwAAAGRycy9kb3ducmV2LnhtbESPT4vCMBTE74LfITzBi6ypHrR0jbII/ln2ZBVkb4/m&#10;2Rabl5JErd9+syB4HGbmN8xi1ZlG3Mn52rKCyTgBQVxYXXOp4HTcfKQgfEDW2FgmBU/ysFr2ewvM&#10;tH3wge55KEWEsM9QQRVCm0npi4oM+rFtiaN3sc5giNKVUjt8RLhp5DRJZtJgzXGhwpbWFRXX/GYU&#10;5LtzOr9cHR9G2+SnLmff3Vr+KjUcdF+fIAJ14R1+tfdawTyd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e4HEAAAA3AAAAA8AAAAAAAAAAAAAAAAAmAIAAGRycy9k&#10;b3ducmV2LnhtbFBLBQYAAAAABAAEAPUAAACJAwAAAAA=&#10;" fillcolor="#00afef" stroked="f"/>
                <v:rect id="Rectangle 501" o:spid="_x0000_s1035" style="position:absolute;left:8037;top:459;width:11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9sQA&#10;AADcAAAADwAAAGRycy9kb3ducmV2LnhtbESPQYvCMBSE78L+h/AW9iKargct1SgirKt4si4s3h7N&#10;sy02LyWJWv+9EQSPw8x8w8wWnWnElZyvLSv4HiYgiAuray4V/B1+BikIH5A1NpZJwZ08LOYfvRlm&#10;2t54T9c8lCJC2GeooAqhzaT0RUUG/dC2xNE7WWcwROlKqR3eItw0cpQkY2mw5rhQYUuriopzfjEK&#10;8t//dHI6O97318muLsfbbiWPSn19dsspiEBdeIdf7Y1WMEl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5fbEAAAA3AAAAA8AAAAAAAAAAAAAAAAAmAIAAGRycy9k&#10;b3ducmV2LnhtbFBLBQYAAAAABAAEAPUAAACJAwAAAAA=&#10;" fillcolor="#00afef" stroked="f"/>
                <v:shape id="Freeform 500" o:spid="_x0000_s1036" style="position:absolute;left:5562;top:322;width:363;height:499;visibility:visible;mso-wrap-style:square;v-text-anchor:top" coordsize="36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QF8cA&#10;AADcAAAADwAAAGRycy9kb3ducmV2LnhtbESPQWsCMRSE7wX/Q3iF3mq2VqpdjSKrBT1YWuvF23Pz&#10;3F3cvCxJ1LW/vhGEHoeZ+YYZT1tTizM5X1lW8NJNQBDnVldcKNj+fDwPQfiArLG2TAqu5GE66TyM&#10;MdX2wt903oRCRAj7FBWUITSplD4vyaDv2oY4egfrDIYoXSG1w0uEm1r2kuRNGqw4LpTYUFZSftyc&#10;jILf90wPZm5uV/3MrnZfB/e5WO+VenpsZyMQgdrwH763l1rBYPgKt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kBfHAAAA3AAAAA8AAAAAAAAAAAAAAAAAmAIAAGRy&#10;cy9kb3ducmV2LnhtbFBLBQYAAAAABAAEAPUAAACMAwAAAAA=&#10;" path="m,l45,,90,r46,l181,r26,1l268,18r54,53l348,129r12,69l363,247r-1,38l355,347r-24,65l282,470r-66,25l181,499r-45,l90,499r-45,l,499,,415,,332,,249,,166,,83,,xe" filled="f">
                  <v:path arrowok="t" o:connecttype="custom" o:connectlocs="0,322;45,322;90,322;136,322;181,322;207,323;268,340;322,393;348,451;360,520;363,569;362,607;355,669;331,734;282,792;216,817;181,821;136,821;90,821;45,821;0,821;0,737;0,654;0,571;0,488;0,405;0,322" o:connectangles="0,0,0,0,0,0,0,0,0,0,0,0,0,0,0,0,0,0,0,0,0,0,0,0,0,0,0"/>
                </v:shape>
                <v:shape id="Picture 499" o:spid="_x0000_s1037" type="#_x0000_t75" style="position:absolute;left:5676;top:427;width:13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k/FAAAA3AAAAA8AAABkcnMvZG93bnJldi54bWxEj91qAjEUhO+FvkM4Be9qtrWtshqXIog/&#10;4EXVBzhujruhm5Mliev69k2h4OUwM98w86K3jejIB+NYwesoA0FcOm24UnA6rl6mIEJE1tg4JgV3&#10;ClAsngZzzLW78Td1h1iJBOGQo4I6xjaXMpQ1WQwj1xIn7+K8xZikr6T2eEtw28i3LPuUFg2nhRpb&#10;WtZU/hyuVkG/We8+spUZb49+q/dmN4nWnJUaPvdfMxCR+vgI/7c3WsFk+g5/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j5PxQAAANwAAAAPAAAAAAAAAAAAAAAA&#10;AJ8CAABkcnMvZG93bnJldi54bWxQSwUGAAAAAAQABAD3AAAAkQMAAAAA&#10;">
                  <v:imagedata r:id="rId711" o:title=""/>
                </v:shape>
                <v:shape id="Picture 498" o:spid="_x0000_s1038" type="#_x0000_t75" style="position:absolute;left:5960;top:443;width:681;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fKbFAAAA3AAAAA8AAABkcnMvZG93bnJldi54bWxEj0+LwjAUxO+C3yE8YS+i6QquUo0iy3b1&#10;4sF/92fzbIvNS7eJWv30G0HwOMzMb5jpvDGluFLtCssKPvsRCOLU6oIzBftd0huDcB5ZY2mZFNzJ&#10;wXzWbk0x1vbGG7pufSYChF2MCnLvq1hKl+Zk0PVtRRy8k60N+iDrTOoabwFuSjmIoi9psOCwkGNF&#10;3zml5+3FKCi6mx2Ofv9O67UdJD/HyyFZPhKlPjrNYgLCU+Pf4Vd7pRWMxkN4ng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NnymxQAAANwAAAAPAAAAAAAAAAAAAAAA&#10;AJ8CAABkcnMvZG93bnJldi54bWxQSwUGAAAAAAQABAD3AAAAkQMAAAAA&#10;">
                  <v:imagedata r:id="rId712" o:title=""/>
                </v:shape>
                <v:shape id="Picture 497" o:spid="_x0000_s1039" type="#_x0000_t75" style="position:absolute;left:6665;top:443;width:710;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YgLEAAAA3AAAAA8AAABkcnMvZG93bnJldi54bWxEj9FqAjEURN8L/Ydwhb6Umq2IymqUUmjZ&#10;N3H1Ay6b281icpNu0nXbr28Ewcdh5swwm93orBioj51nBa/TAgRx43XHrYLT8eNlBSImZI3WMyn4&#10;pQi77ePDBkvtL3ygoU6tyCUcS1RgUgqllLEx5DBOfSDO3pfvHaYs+1bqHi+53Fk5K4qFdNhxXjAY&#10;6N1Qc65/nIKlDWd5Ct/V7PmztvuhqOZ/plLqaTK+rUEkGtM9fKMrnbnVAq5n8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YgLEAAAA3AAAAA8AAAAAAAAAAAAAAAAA&#10;nwIAAGRycy9kb3ducmV2LnhtbFBLBQYAAAAABAAEAPcAAACQAwAAAAA=&#10;">
                  <v:imagedata r:id="rId713" o:title=""/>
                </v:shape>
                <v:shape id="Freeform 496" o:spid="_x0000_s1040" style="position:absolute;left:7421;top:322;width:315;height:508;visibility:visible;mso-wrap-style:square;v-text-anchor:top" coordsize="3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76MUA&#10;AADcAAAADwAAAGRycy9kb3ducmV2LnhtbESPQWvCQBSE70L/w/IKvemmBaukriKFgtiD1YaCt9fd&#10;ZxLMexuyq6b/visIHoeZ+YaZLXpu1Jm6UHsx8DzKQJFY72opDRTfH8MpqBBRHDZeyMAfBVjMHwYz&#10;zJ2/yJbOu1iqBJGQo4EqxjbXOtiKGMPItyTJO/iOMSbZldp1eElwbvRLlr1qxlrSQoUtvVdkj7sT&#10;G+AfWm+Ym8+vDW6Xv4Ud7wu7N+bpsV++gYrUx3v41l45A5PpBK5n0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bvoxQAAANwAAAAPAAAAAAAAAAAAAAAAAJgCAABkcnMv&#10;ZG93bnJldi54bWxQSwUGAAAAAAQABAD1AAAAigMAAAAA&#10;" path="m,l28,,55,,83,r28,l111,43r,43l111,129r,43l119,162r63,-32l194,129r25,3l280,176r26,58l315,313r-1,28l299,417r-30,55l211,505r-16,2l181,506,123,474,103,445r,13l103,472r,13l103,499r-26,l51,499r-25,l,499,,415,,332,,249,,166,,83,,xe" filled="f">
                  <v:path arrowok="t" o:connecttype="custom" o:connectlocs="0,322;28,322;55,322;83,322;111,322;111,365;111,408;111,451;111,494;119,484;182,452;194,451;219,454;280,498;306,556;315,635;314,663;299,739;269,794;211,827;195,829;181,828;123,796;103,767;103,780;103,794;103,807;103,821;77,821;51,821;26,821;0,821;0,737;0,654;0,571;0,488;0,405;0,322" o:connectangles="0,0,0,0,0,0,0,0,0,0,0,0,0,0,0,0,0,0,0,0,0,0,0,0,0,0,0,0,0,0,0,0,0,0,0,0,0,0"/>
                </v:shape>
                <v:shape id="Picture 495" o:spid="_x0000_s1041" type="#_x0000_t75" style="position:absolute;left:7523;top:547;width:11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orCAAAA3AAAAA8AAABkcnMvZG93bnJldi54bWxET91qwjAUvh/4DuEI3s1UESedUfxBERlj&#10;cz7AoTm2dc1JTVJb395cDHb58f3Pl52pxJ2cLy0rGA0TEMSZ1SXnCs4/u9cZCB+QNVaWScGDPCwX&#10;vZc5ptq2/E33U8hFDGGfooIihDqV0mcFGfRDWxNH7mKdwRChy6V22MZwU8lxkkylwZJjQ4E1bQrK&#10;fk+NUTA5fH3sV8erbK7+prftujlf3KdSg363egcRqAv/4j/3QSt4m8W18U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gDaKwgAAANwAAAAPAAAAAAAAAAAAAAAAAJ8C&#10;AABkcnMvZG93bnJldi54bWxQSwUGAAAAAAQABAD3AAAAjgMAAAAA&#10;">
                  <v:imagedata r:id="rId714" o:title=""/>
                </v:shape>
                <v:shape id="Picture 494" o:spid="_x0000_s1042" type="#_x0000_t75" style="position:absolute;left:7782;top:314;width:372;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n/EAAAA3AAAAA8AAABkcnMvZG93bnJldi54bWxEj0FrwkAUhO8F/8PyBG91owdroquIUKgi&#10;QrX0/Mg+N8Hs2yS7avTXd4WCx2FmvmHmy85W4kqtLx0rGA0TEMS50yUbBT/Hz/cpCB+QNVaOScGd&#10;PCwXvbc5Ztrd+Juuh2BEhLDPUEERQp1J6fOCLPqhq4mjd3KtxRBla6Ru8RbhtpLjJJlIiyXHhQJr&#10;WheUnw8XqwDDZf87Xhu7adJHczxvd6ZJd0oN+t1qBiJQF17h//aXVvAxTeF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A+n/EAAAA3AAAAA8AAAAAAAAAAAAAAAAA&#10;nwIAAGRycy9kb3ducmV2LnhtbFBLBQYAAAAABAAEAPcAAACQAwAAAAA=&#10;">
                  <v:imagedata r:id="rId715" o:title=""/>
                </v:shape>
                <v:shape id="AutoShape 493" o:spid="_x0000_s1043" style="position:absolute;left:8570;top:322;width:315;height:508;visibility:visible;mso-wrap-style:square;v-text-anchor:top" coordsize="3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5cMA&#10;AADcAAAADwAAAGRycy9kb3ducmV2LnhtbERPTWsCMRC9F/ofwhS8FM3qoa2rUYogKNSDtqLHYTNu&#10;truZrEnU9d+bQ6HHx/uezjvbiCv5UDlWMBxkIIgLpysuFfx8L/sfIEJE1tg4JgV3CjCfPT9NMdfu&#10;xlu67mIpUgiHHBWYGNtcylAYshgGriVO3Ml5izFBX0rt8ZbCbSNHWfYmLVacGgy2tDBU1LuLVbA+&#10;ncfm6OXhq/59raleNfuN2SvVe+k+JyAidfFf/OdeaQXv4zQ/nU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V5cMAAADcAAAADwAAAAAAAAAAAAAAAACYAgAAZHJzL2Rv&#10;d25yZXYueG1sUEsFBgAAAAAEAAQA9QAAAIgDAAAAAA==&#10;" path="m120,129r-25,3l72,141,52,156,34,177,19,203,8,235,2,272,,314r2,39l8,388r9,33l31,451r17,24l68,493r24,10l120,507r14,-1l148,503r12,-5l173,491r9,-7l191,474r10,-13l212,445r102,l314,405r-172,l131,399r-8,-14l117,373r-4,-15l110,341r-1,-21l110,298r3,-19l117,264r5,-11l131,239r11,-7l314,232r,-60l204,172r-9,-10l187,153r-10,-7l167,140r-11,-5l145,132r-12,-2l120,129xm314,445r-102,l212,499r102,l314,445xm314,232r-160,l165,234r9,3l183,244r7,9l196,265r5,15l204,297r,17l204,320r,19l201,357r-4,15l191,385r-8,9l175,400r-9,4l156,405r158,l314,232xm314,l204,r,172l314,172,314,xe" fillcolor="#00afef" stroked="f">
                  <v:path arrowok="t" o:connecttype="custom" o:connectlocs="95,454;52,478;19,525;2,594;2,675;17,743;48,797;92,825;134,828;160,820;182,806;201,783;314,767;142,727;123,707;113,680;109,642;113,601;122,575;142,554;314,494;195,484;177,468;156,457;133,452;314,767;212,821;314,767;154,554;174,559;190,575;201,602;204,636;204,661;197,694;183,716;166,726;314,727;314,322;204,494;314,322" o:connectangles="0,0,0,0,0,0,0,0,0,0,0,0,0,0,0,0,0,0,0,0,0,0,0,0,0,0,0,0,0,0,0,0,0,0,0,0,0,0,0,0,0"/>
                </v:shape>
                <v:shape id="Picture 492" o:spid="_x0000_s1044" type="#_x0000_t75" style="position:absolute;left:8209;top:443;width:317;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DMfEAAAA3AAAAA8AAABkcnMvZG93bnJldi54bWxEj0FrwkAUhO8F/8PyhN50k1JqjW6CBkp7&#10;bexBb4/sM4lm34bdrab99V1B6HGYmW+YdTGaXlzI+c6ygnSegCCure64UfC1e5u9gvABWWNvmRT8&#10;kIcinzysMdP2yp90qUIjIoR9hgraEIZMSl+3ZNDP7UAcvaN1BkOUrpHa4TXCTS+fkuRFGuw4LrQ4&#10;UNlSfa6+jYK9t+N2K136m76XpwPWnSmfK6Uep+NmBSLQGP7D9/aHVrBYpnA7E4+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iDMfEAAAA3AAAAA8AAAAAAAAAAAAAAAAA&#10;nwIAAGRycy9kb3ducmV2LnhtbFBLBQYAAAAABAAEAPcAAACQAwAAAAA=&#10;">
                  <v:imagedata r:id="rId716" o:title=""/>
                </v:shape>
                <v:shape id="Freeform 491" o:spid="_x0000_s1045" style="position:absolute;left:8570;top:322;width:315;height:508;visibility:visible;mso-wrap-style:square;v-text-anchor:top" coordsize="3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OrcYA&#10;AADcAAAADwAAAGRycy9kb3ducmV2LnhtbESPX2vCQBDE3wv9DscWfKuXCrY1eooUCqV98E+D4Nt6&#10;tybB7F7IXTX99j2h4OMwM79hZoueG3WmLtReDDwNM1Ak1rtaSgPF9/vjK6gQURw2XsjALwVYzO/v&#10;Zpg7f5ENnbexVAkiIUcDVYxtrnWwFTGGoW9Jknf0HWNMsiu16/CS4NzoUZY9a8Za0kKFLb1VZE/b&#10;HzbAO/pcMTdf6xVulofCjveF3RszeOiXU1CR+ngL/7c/nIGXyQiu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eOrcYAAADcAAAADwAAAAAAAAAAAAAAAACYAgAAZHJz&#10;L2Rvd25yZXYueG1sUEsFBgAAAAAEAAQA9QAAAIsDAAAAAA==&#10;" path="m314,r,l314,499r-25,l263,499r-26,l212,499r,-14l212,472r,-14l212,445r-11,16l148,503r-28,4l92,503,31,451,8,388,,314,2,272,19,203,72,141r48,-12l133,130r62,32l204,172r,-43l204,86r,-43l204,r27,l259,r28,l314,xe" filled="f">
                  <v:path arrowok="t" o:connecttype="custom" o:connectlocs="314,322;314,322;314,821;289,821;263,821;237,821;212,821;212,807;212,794;212,780;212,767;201,783;148,825;120,829;92,825;31,773;8,710;0,636;2,594;19,525;72,463;120,451;133,452;195,484;204,494;204,451;204,408;204,365;204,322;231,322;259,322;287,322;314,322" o:connectangles="0,0,0,0,0,0,0,0,0,0,0,0,0,0,0,0,0,0,0,0,0,0,0,0,0,0,0,0,0,0,0,0,0"/>
                </v:shape>
                <v:shape id="Picture 490" o:spid="_x0000_s1046" type="#_x0000_t75" style="position:absolute;left:8672;top:547;width:11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nFAAAA3AAAAA8AAABkcnMvZG93bnJldi54bWxEj0FrwkAUhO9C/8PyCr3ppi1okrpK0Yge&#10;beylt0f2maRm38bsqvHfu4LgcZiZb5jpvDeNOFPnassK3kcRCOLC6ppLBb+71TAG4TyyxsYyKbiS&#10;g/nsZTDFVNsL/9A596UIEHYpKqi8b1MpXVGRQTeyLXHw9rYz6IPsSqk7vAS4aeRHFI2lwZrDQoUt&#10;LSoqDvnJKDjuknK7PiyzLPuP4+TPbKLF3ir19tp/f4Hw1Ptn+NHeaAWT5BPuZ8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fjZxQAAANwAAAAPAAAAAAAAAAAAAAAA&#10;AJ8CAABkcnMvZG93bnJldi54bWxQSwUGAAAAAAQABAD3AAAAkQMAAAAA&#10;">
                  <v:imagedata r:id="rId717" o:title=""/>
                </v:shape>
                <v:shape id="Picture 489" o:spid="_x0000_s1047" type="#_x0000_t75" style="position:absolute;left:8930;top:443;width:343;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zX/GAAAA3AAAAA8AAABkcnMvZG93bnJldi54bWxEj1trwkAUhN8L/oflCH2rGy9YTV1FpUIf&#10;6w18PGaPSWr2bMhuNPHXdwtCH4eZ+YaZLRpTiBtVLresoN+LQBAnVuecKjjsN28TEM4jaywsk4KW&#10;HCzmnZcZxtreeUu3nU9FgLCLUUHmfRlL6ZKMDLqeLYmDd7GVQR9klUpd4T3ATSEHUTSWBnMOCxmW&#10;tM4oue5qo+B0adPJz6c5Dafn74d7LOv2uKqVeu02yw8Qnhr/H362v7SC9+k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6jNf8YAAADcAAAADwAAAAAAAAAAAAAA&#10;AACfAgAAZHJzL2Rvd25yZXYueG1sUEsFBgAAAAAEAAQA9wAAAJIDAAAAAA==&#10;">
                  <v:imagedata r:id="rId718" o:title=""/>
                </v:shape>
                <w10:wrap type="topAndBottom" anchorx="page"/>
              </v:group>
            </w:pict>
          </mc:Fallback>
        </mc:AlternateContent>
      </w:r>
      <w:r>
        <w:rPr>
          <w:noProof/>
          <w:lang w:val="pt-BR" w:eastAsia="pt-BR"/>
        </w:rPr>
        <w:drawing>
          <wp:anchor distT="0" distB="0" distL="0" distR="0" simplePos="0" relativeHeight="20152" behindDoc="0" locked="0" layoutInCell="1" allowOverlap="1">
            <wp:simplePos x="0" y="0"/>
            <wp:positionH relativeFrom="page">
              <wp:posOffset>6020625</wp:posOffset>
            </wp:positionH>
            <wp:positionV relativeFrom="paragraph">
              <wp:posOffset>281584</wp:posOffset>
            </wp:positionV>
            <wp:extent cx="216378" cy="247650"/>
            <wp:effectExtent l="0" t="0" r="0" b="0"/>
            <wp:wrapTopAndBottom/>
            <wp:docPr id="539"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84.png"/>
                    <pic:cNvPicPr/>
                  </pic:nvPicPr>
                  <pic:blipFill>
                    <a:blip r:embed="rId719" cstate="print"/>
                    <a:stretch>
                      <a:fillRect/>
                    </a:stretch>
                  </pic:blipFill>
                  <pic:spPr>
                    <a:xfrm>
                      <a:off x="0" y="0"/>
                      <a:ext cx="216378" cy="247650"/>
                    </a:xfrm>
                    <a:prstGeom prst="rect">
                      <a:avLst/>
                    </a:prstGeom>
                  </pic:spPr>
                </pic:pic>
              </a:graphicData>
            </a:graphic>
          </wp:anchor>
        </w:drawing>
      </w:r>
      <w:r>
        <w:rPr>
          <w:noProof/>
          <w:lang w:val="pt-BR" w:eastAsia="pt-BR"/>
        </w:rPr>
        <mc:AlternateContent>
          <mc:Choice Requires="wpg">
            <w:drawing>
              <wp:anchor distT="0" distB="0" distL="0" distR="0" simplePos="0" relativeHeight="20176" behindDoc="0" locked="0" layoutInCell="1" allowOverlap="1">
                <wp:simplePos x="0" y="0"/>
                <wp:positionH relativeFrom="page">
                  <wp:posOffset>6367780</wp:posOffset>
                </wp:positionH>
                <wp:positionV relativeFrom="paragraph">
                  <wp:posOffset>199390</wp:posOffset>
                </wp:positionV>
                <wp:extent cx="998220" cy="414020"/>
                <wp:effectExtent l="5080" t="8890" r="0" b="5715"/>
                <wp:wrapTopAndBottom/>
                <wp:docPr id="760"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414020"/>
                          <a:chOff x="10028" y="314"/>
                          <a:chExt cx="1572" cy="652"/>
                        </a:xfrm>
                      </wpg:grpSpPr>
                      <wps:wsp>
                        <wps:cNvPr id="761" name="AutoShape 487"/>
                        <wps:cNvSpPr>
                          <a:spLocks/>
                        </wps:cNvSpPr>
                        <wps:spPr bwMode="auto">
                          <a:xfrm>
                            <a:off x="10035" y="322"/>
                            <a:ext cx="215" cy="508"/>
                          </a:xfrm>
                          <a:custGeom>
                            <a:avLst/>
                            <a:gdLst>
                              <a:gd name="T0" fmla="+- 0 10186 10035"/>
                              <a:gd name="T1" fmla="*/ T0 w 215"/>
                              <a:gd name="T2" fmla="+- 0 561 322"/>
                              <a:gd name="T3" fmla="*/ 561 h 508"/>
                              <a:gd name="T4" fmla="+- 0 10076 10035"/>
                              <a:gd name="T5" fmla="*/ T4 w 215"/>
                              <a:gd name="T6" fmla="+- 0 561 322"/>
                              <a:gd name="T7" fmla="*/ 561 h 508"/>
                              <a:gd name="T8" fmla="+- 0 10076 10035"/>
                              <a:gd name="T9" fmla="*/ T8 w 215"/>
                              <a:gd name="T10" fmla="+- 0 688 322"/>
                              <a:gd name="T11" fmla="*/ 688 h 508"/>
                              <a:gd name="T12" fmla="+- 0 10076 10035"/>
                              <a:gd name="T13" fmla="*/ T12 w 215"/>
                              <a:gd name="T14" fmla="+- 0 716 322"/>
                              <a:gd name="T15" fmla="*/ 716 h 508"/>
                              <a:gd name="T16" fmla="+- 0 10078 10035"/>
                              <a:gd name="T17" fmla="*/ T16 w 215"/>
                              <a:gd name="T18" fmla="+- 0 740 322"/>
                              <a:gd name="T19" fmla="*/ 740 h 508"/>
                              <a:gd name="T20" fmla="+- 0 10081 10035"/>
                              <a:gd name="T21" fmla="*/ T20 w 215"/>
                              <a:gd name="T22" fmla="+- 0 760 322"/>
                              <a:gd name="T23" fmla="*/ 760 h 508"/>
                              <a:gd name="T24" fmla="+- 0 10085 10035"/>
                              <a:gd name="T25" fmla="*/ T24 w 215"/>
                              <a:gd name="T26" fmla="+- 0 775 322"/>
                              <a:gd name="T27" fmla="*/ 775 h 508"/>
                              <a:gd name="T28" fmla="+- 0 10090 10035"/>
                              <a:gd name="T29" fmla="*/ T28 w 215"/>
                              <a:gd name="T30" fmla="+- 0 788 322"/>
                              <a:gd name="T31" fmla="*/ 788 h 508"/>
                              <a:gd name="T32" fmla="+- 0 10097 10035"/>
                              <a:gd name="T33" fmla="*/ T32 w 215"/>
                              <a:gd name="T34" fmla="+- 0 799 322"/>
                              <a:gd name="T35" fmla="*/ 799 h 508"/>
                              <a:gd name="T36" fmla="+- 0 10105 10035"/>
                              <a:gd name="T37" fmla="*/ T36 w 215"/>
                              <a:gd name="T38" fmla="+- 0 808 322"/>
                              <a:gd name="T39" fmla="*/ 808 h 508"/>
                              <a:gd name="T40" fmla="+- 0 10114 10035"/>
                              <a:gd name="T41" fmla="*/ T40 w 215"/>
                              <a:gd name="T42" fmla="+- 0 816 322"/>
                              <a:gd name="T43" fmla="*/ 816 h 508"/>
                              <a:gd name="T44" fmla="+- 0 10125 10035"/>
                              <a:gd name="T45" fmla="*/ T44 w 215"/>
                              <a:gd name="T46" fmla="+- 0 821 322"/>
                              <a:gd name="T47" fmla="*/ 821 h 508"/>
                              <a:gd name="T48" fmla="+- 0 10138 10035"/>
                              <a:gd name="T49" fmla="*/ T48 w 215"/>
                              <a:gd name="T50" fmla="+- 0 826 322"/>
                              <a:gd name="T51" fmla="*/ 826 h 508"/>
                              <a:gd name="T52" fmla="+- 0 10155 10035"/>
                              <a:gd name="T53" fmla="*/ T52 w 215"/>
                              <a:gd name="T54" fmla="+- 0 828 322"/>
                              <a:gd name="T55" fmla="*/ 828 h 508"/>
                              <a:gd name="T56" fmla="+- 0 10174 10035"/>
                              <a:gd name="T57" fmla="*/ T56 w 215"/>
                              <a:gd name="T58" fmla="+- 0 829 322"/>
                              <a:gd name="T59" fmla="*/ 829 h 508"/>
                              <a:gd name="T60" fmla="+- 0 10192 10035"/>
                              <a:gd name="T61" fmla="*/ T60 w 215"/>
                              <a:gd name="T62" fmla="+- 0 828 322"/>
                              <a:gd name="T63" fmla="*/ 828 h 508"/>
                              <a:gd name="T64" fmla="+- 0 10210 10035"/>
                              <a:gd name="T65" fmla="*/ T64 w 215"/>
                              <a:gd name="T66" fmla="+- 0 826 322"/>
                              <a:gd name="T67" fmla="*/ 826 h 508"/>
                              <a:gd name="T68" fmla="+- 0 10230 10035"/>
                              <a:gd name="T69" fmla="*/ T68 w 215"/>
                              <a:gd name="T70" fmla="+- 0 822 322"/>
                              <a:gd name="T71" fmla="*/ 822 h 508"/>
                              <a:gd name="T72" fmla="+- 0 10250 10035"/>
                              <a:gd name="T73" fmla="*/ T72 w 215"/>
                              <a:gd name="T74" fmla="+- 0 818 322"/>
                              <a:gd name="T75" fmla="*/ 818 h 508"/>
                              <a:gd name="T76" fmla="+- 0 10248 10035"/>
                              <a:gd name="T77" fmla="*/ T76 w 215"/>
                              <a:gd name="T78" fmla="+- 0 794 322"/>
                              <a:gd name="T79" fmla="*/ 794 h 508"/>
                              <a:gd name="T80" fmla="+- 0 10243 10035"/>
                              <a:gd name="T81" fmla="*/ T80 w 215"/>
                              <a:gd name="T82" fmla="+- 0 731 322"/>
                              <a:gd name="T83" fmla="*/ 731 h 508"/>
                              <a:gd name="T84" fmla="+- 0 10199 10035"/>
                              <a:gd name="T85" fmla="*/ T84 w 215"/>
                              <a:gd name="T86" fmla="+- 0 731 322"/>
                              <a:gd name="T87" fmla="*/ 731 h 508"/>
                              <a:gd name="T88" fmla="+- 0 10192 10035"/>
                              <a:gd name="T89" fmla="*/ T88 w 215"/>
                              <a:gd name="T90" fmla="+- 0 727 322"/>
                              <a:gd name="T91" fmla="*/ 727 h 508"/>
                              <a:gd name="T92" fmla="+- 0 10187 10035"/>
                              <a:gd name="T93" fmla="*/ T92 w 215"/>
                              <a:gd name="T94" fmla="+- 0 714 322"/>
                              <a:gd name="T95" fmla="*/ 714 h 508"/>
                              <a:gd name="T96" fmla="+- 0 10186 10035"/>
                              <a:gd name="T97" fmla="*/ T96 w 215"/>
                              <a:gd name="T98" fmla="+- 0 704 322"/>
                              <a:gd name="T99" fmla="*/ 704 h 508"/>
                              <a:gd name="T100" fmla="+- 0 10186 10035"/>
                              <a:gd name="T101" fmla="*/ T100 w 215"/>
                              <a:gd name="T102" fmla="+- 0 561 322"/>
                              <a:gd name="T103" fmla="*/ 561 h 508"/>
                              <a:gd name="T104" fmla="+- 0 10242 10035"/>
                              <a:gd name="T105" fmla="*/ T104 w 215"/>
                              <a:gd name="T106" fmla="+- 0 722 322"/>
                              <a:gd name="T107" fmla="*/ 722 h 508"/>
                              <a:gd name="T108" fmla="+- 0 10227 10035"/>
                              <a:gd name="T109" fmla="*/ T108 w 215"/>
                              <a:gd name="T110" fmla="+- 0 728 322"/>
                              <a:gd name="T111" fmla="*/ 728 h 508"/>
                              <a:gd name="T112" fmla="+- 0 10216 10035"/>
                              <a:gd name="T113" fmla="*/ T112 w 215"/>
                              <a:gd name="T114" fmla="+- 0 731 322"/>
                              <a:gd name="T115" fmla="*/ 731 h 508"/>
                              <a:gd name="T116" fmla="+- 0 10243 10035"/>
                              <a:gd name="T117" fmla="*/ T116 w 215"/>
                              <a:gd name="T118" fmla="+- 0 731 322"/>
                              <a:gd name="T119" fmla="*/ 731 h 508"/>
                              <a:gd name="T120" fmla="+- 0 10242 10035"/>
                              <a:gd name="T121" fmla="*/ T120 w 215"/>
                              <a:gd name="T122" fmla="+- 0 722 322"/>
                              <a:gd name="T123" fmla="*/ 722 h 508"/>
                              <a:gd name="T124" fmla="+- 0 10246 10035"/>
                              <a:gd name="T125" fmla="*/ T124 w 215"/>
                              <a:gd name="T126" fmla="+- 0 459 322"/>
                              <a:gd name="T127" fmla="*/ 459 h 508"/>
                              <a:gd name="T128" fmla="+- 0 10035 10035"/>
                              <a:gd name="T129" fmla="*/ T128 w 215"/>
                              <a:gd name="T130" fmla="+- 0 459 322"/>
                              <a:gd name="T131" fmla="*/ 459 h 508"/>
                              <a:gd name="T132" fmla="+- 0 10035 10035"/>
                              <a:gd name="T133" fmla="*/ T132 w 215"/>
                              <a:gd name="T134" fmla="+- 0 561 322"/>
                              <a:gd name="T135" fmla="*/ 561 h 508"/>
                              <a:gd name="T136" fmla="+- 0 10246 10035"/>
                              <a:gd name="T137" fmla="*/ T136 w 215"/>
                              <a:gd name="T138" fmla="+- 0 561 322"/>
                              <a:gd name="T139" fmla="*/ 561 h 508"/>
                              <a:gd name="T140" fmla="+- 0 10246 10035"/>
                              <a:gd name="T141" fmla="*/ T140 w 215"/>
                              <a:gd name="T142" fmla="+- 0 459 322"/>
                              <a:gd name="T143" fmla="*/ 459 h 508"/>
                              <a:gd name="T144" fmla="+- 0 10186 10035"/>
                              <a:gd name="T145" fmla="*/ T144 w 215"/>
                              <a:gd name="T146" fmla="+- 0 322 322"/>
                              <a:gd name="T147" fmla="*/ 322 h 508"/>
                              <a:gd name="T148" fmla="+- 0 10103 10035"/>
                              <a:gd name="T149" fmla="*/ T148 w 215"/>
                              <a:gd name="T150" fmla="+- 0 375 322"/>
                              <a:gd name="T151" fmla="*/ 375 h 508"/>
                              <a:gd name="T152" fmla="+- 0 10076 10035"/>
                              <a:gd name="T153" fmla="*/ T152 w 215"/>
                              <a:gd name="T154" fmla="+- 0 393 322"/>
                              <a:gd name="T155" fmla="*/ 393 h 508"/>
                              <a:gd name="T156" fmla="+- 0 10076 10035"/>
                              <a:gd name="T157" fmla="*/ T156 w 215"/>
                              <a:gd name="T158" fmla="+- 0 459 322"/>
                              <a:gd name="T159" fmla="*/ 459 h 508"/>
                              <a:gd name="T160" fmla="+- 0 10186 10035"/>
                              <a:gd name="T161" fmla="*/ T160 w 215"/>
                              <a:gd name="T162" fmla="+- 0 459 322"/>
                              <a:gd name="T163" fmla="*/ 459 h 508"/>
                              <a:gd name="T164" fmla="+- 0 10186 10035"/>
                              <a:gd name="T165" fmla="*/ T164 w 215"/>
                              <a:gd name="T166" fmla="+- 0 322 322"/>
                              <a:gd name="T167" fmla="*/ 3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5" h="508">
                                <a:moveTo>
                                  <a:pt x="151" y="239"/>
                                </a:moveTo>
                                <a:lnTo>
                                  <a:pt x="41" y="239"/>
                                </a:lnTo>
                                <a:lnTo>
                                  <a:pt x="41" y="366"/>
                                </a:lnTo>
                                <a:lnTo>
                                  <a:pt x="41" y="394"/>
                                </a:lnTo>
                                <a:lnTo>
                                  <a:pt x="43" y="418"/>
                                </a:lnTo>
                                <a:lnTo>
                                  <a:pt x="46" y="438"/>
                                </a:lnTo>
                                <a:lnTo>
                                  <a:pt x="50" y="453"/>
                                </a:lnTo>
                                <a:lnTo>
                                  <a:pt x="55" y="466"/>
                                </a:lnTo>
                                <a:lnTo>
                                  <a:pt x="62" y="477"/>
                                </a:lnTo>
                                <a:lnTo>
                                  <a:pt x="70" y="486"/>
                                </a:lnTo>
                                <a:lnTo>
                                  <a:pt x="79" y="494"/>
                                </a:lnTo>
                                <a:lnTo>
                                  <a:pt x="90" y="499"/>
                                </a:lnTo>
                                <a:lnTo>
                                  <a:pt x="103" y="504"/>
                                </a:lnTo>
                                <a:lnTo>
                                  <a:pt x="120" y="506"/>
                                </a:lnTo>
                                <a:lnTo>
                                  <a:pt x="139" y="507"/>
                                </a:lnTo>
                                <a:lnTo>
                                  <a:pt x="157" y="506"/>
                                </a:lnTo>
                                <a:lnTo>
                                  <a:pt x="175" y="504"/>
                                </a:lnTo>
                                <a:lnTo>
                                  <a:pt x="195" y="500"/>
                                </a:lnTo>
                                <a:lnTo>
                                  <a:pt x="215" y="496"/>
                                </a:lnTo>
                                <a:lnTo>
                                  <a:pt x="213" y="472"/>
                                </a:lnTo>
                                <a:lnTo>
                                  <a:pt x="208" y="409"/>
                                </a:lnTo>
                                <a:lnTo>
                                  <a:pt x="164" y="409"/>
                                </a:lnTo>
                                <a:lnTo>
                                  <a:pt x="157" y="405"/>
                                </a:lnTo>
                                <a:lnTo>
                                  <a:pt x="152" y="392"/>
                                </a:lnTo>
                                <a:lnTo>
                                  <a:pt x="151" y="382"/>
                                </a:lnTo>
                                <a:lnTo>
                                  <a:pt x="151" y="239"/>
                                </a:lnTo>
                                <a:close/>
                                <a:moveTo>
                                  <a:pt x="207" y="400"/>
                                </a:moveTo>
                                <a:lnTo>
                                  <a:pt x="192" y="406"/>
                                </a:lnTo>
                                <a:lnTo>
                                  <a:pt x="181" y="409"/>
                                </a:lnTo>
                                <a:lnTo>
                                  <a:pt x="208" y="409"/>
                                </a:lnTo>
                                <a:lnTo>
                                  <a:pt x="207" y="400"/>
                                </a:lnTo>
                                <a:close/>
                                <a:moveTo>
                                  <a:pt x="211" y="137"/>
                                </a:moveTo>
                                <a:lnTo>
                                  <a:pt x="0" y="137"/>
                                </a:lnTo>
                                <a:lnTo>
                                  <a:pt x="0" y="239"/>
                                </a:lnTo>
                                <a:lnTo>
                                  <a:pt x="211" y="239"/>
                                </a:lnTo>
                                <a:lnTo>
                                  <a:pt x="211" y="137"/>
                                </a:lnTo>
                                <a:close/>
                                <a:moveTo>
                                  <a:pt x="151" y="0"/>
                                </a:moveTo>
                                <a:lnTo>
                                  <a:pt x="68" y="53"/>
                                </a:lnTo>
                                <a:lnTo>
                                  <a:pt x="41" y="71"/>
                                </a:lnTo>
                                <a:lnTo>
                                  <a:pt x="41" y="137"/>
                                </a:lnTo>
                                <a:lnTo>
                                  <a:pt x="151" y="137"/>
                                </a:lnTo>
                                <a:lnTo>
                                  <a:pt x="15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AutoShape 486"/>
                        <wps:cNvSpPr>
                          <a:spLocks/>
                        </wps:cNvSpPr>
                        <wps:spPr bwMode="auto">
                          <a:xfrm>
                            <a:off x="10299" y="451"/>
                            <a:ext cx="225" cy="370"/>
                          </a:xfrm>
                          <a:custGeom>
                            <a:avLst/>
                            <a:gdLst>
                              <a:gd name="T0" fmla="+- 0 10402 10299"/>
                              <a:gd name="T1" fmla="*/ T0 w 225"/>
                              <a:gd name="T2" fmla="+- 0 459 451"/>
                              <a:gd name="T3" fmla="*/ 459 h 370"/>
                              <a:gd name="T4" fmla="+- 0 10299 10299"/>
                              <a:gd name="T5" fmla="*/ T4 w 225"/>
                              <a:gd name="T6" fmla="+- 0 459 451"/>
                              <a:gd name="T7" fmla="*/ 459 h 370"/>
                              <a:gd name="T8" fmla="+- 0 10299 10299"/>
                              <a:gd name="T9" fmla="*/ T8 w 225"/>
                              <a:gd name="T10" fmla="+- 0 821 451"/>
                              <a:gd name="T11" fmla="*/ 821 h 370"/>
                              <a:gd name="T12" fmla="+- 0 10409 10299"/>
                              <a:gd name="T13" fmla="*/ T12 w 225"/>
                              <a:gd name="T14" fmla="+- 0 821 451"/>
                              <a:gd name="T15" fmla="*/ 821 h 370"/>
                              <a:gd name="T16" fmla="+- 0 10409 10299"/>
                              <a:gd name="T17" fmla="*/ T16 w 225"/>
                              <a:gd name="T18" fmla="+- 0 699 451"/>
                              <a:gd name="T19" fmla="*/ 699 h 370"/>
                              <a:gd name="T20" fmla="+- 0 10410 10299"/>
                              <a:gd name="T21" fmla="*/ T20 w 225"/>
                              <a:gd name="T22" fmla="+- 0 659 451"/>
                              <a:gd name="T23" fmla="*/ 659 h 370"/>
                              <a:gd name="T24" fmla="+- 0 10413 10299"/>
                              <a:gd name="T25" fmla="*/ T24 w 225"/>
                              <a:gd name="T26" fmla="+- 0 626 451"/>
                              <a:gd name="T27" fmla="*/ 626 h 370"/>
                              <a:gd name="T28" fmla="+- 0 10419 10299"/>
                              <a:gd name="T29" fmla="*/ T28 w 225"/>
                              <a:gd name="T30" fmla="+- 0 600 451"/>
                              <a:gd name="T31" fmla="*/ 600 h 370"/>
                              <a:gd name="T32" fmla="+- 0 10426 10299"/>
                              <a:gd name="T33" fmla="*/ T32 w 225"/>
                              <a:gd name="T34" fmla="+- 0 581 451"/>
                              <a:gd name="T35" fmla="*/ 581 h 370"/>
                              <a:gd name="T36" fmla="+- 0 10432 10299"/>
                              <a:gd name="T37" fmla="*/ T36 w 225"/>
                              <a:gd name="T38" fmla="+- 0 571 451"/>
                              <a:gd name="T39" fmla="*/ 571 h 370"/>
                              <a:gd name="T40" fmla="+- 0 10440 10299"/>
                              <a:gd name="T41" fmla="*/ T40 w 225"/>
                              <a:gd name="T42" fmla="+- 0 564 451"/>
                              <a:gd name="T43" fmla="*/ 564 h 370"/>
                              <a:gd name="T44" fmla="+- 0 10449 10299"/>
                              <a:gd name="T45" fmla="*/ T44 w 225"/>
                              <a:gd name="T46" fmla="+- 0 560 451"/>
                              <a:gd name="T47" fmla="*/ 560 h 370"/>
                              <a:gd name="T48" fmla="+- 0 10459 10299"/>
                              <a:gd name="T49" fmla="*/ T48 w 225"/>
                              <a:gd name="T50" fmla="+- 0 559 451"/>
                              <a:gd name="T51" fmla="*/ 559 h 370"/>
                              <a:gd name="T52" fmla="+- 0 10494 10299"/>
                              <a:gd name="T53" fmla="*/ T52 w 225"/>
                              <a:gd name="T54" fmla="+- 0 559 451"/>
                              <a:gd name="T55" fmla="*/ 559 h 370"/>
                              <a:gd name="T56" fmla="+- 0 10498 10299"/>
                              <a:gd name="T57" fmla="*/ T56 w 225"/>
                              <a:gd name="T58" fmla="+- 0 544 451"/>
                              <a:gd name="T59" fmla="*/ 544 h 370"/>
                              <a:gd name="T60" fmla="+- 0 10507 10299"/>
                              <a:gd name="T61" fmla="*/ T60 w 225"/>
                              <a:gd name="T62" fmla="+- 0 518 451"/>
                              <a:gd name="T63" fmla="*/ 518 h 370"/>
                              <a:gd name="T64" fmla="+- 0 10402 10299"/>
                              <a:gd name="T65" fmla="*/ T64 w 225"/>
                              <a:gd name="T66" fmla="+- 0 518 451"/>
                              <a:gd name="T67" fmla="*/ 518 h 370"/>
                              <a:gd name="T68" fmla="+- 0 10402 10299"/>
                              <a:gd name="T69" fmla="*/ T68 w 225"/>
                              <a:gd name="T70" fmla="+- 0 459 451"/>
                              <a:gd name="T71" fmla="*/ 459 h 370"/>
                              <a:gd name="T72" fmla="+- 0 10494 10299"/>
                              <a:gd name="T73" fmla="*/ T72 w 225"/>
                              <a:gd name="T74" fmla="+- 0 559 451"/>
                              <a:gd name="T75" fmla="*/ 559 h 370"/>
                              <a:gd name="T76" fmla="+- 0 10467 10299"/>
                              <a:gd name="T77" fmla="*/ T76 w 225"/>
                              <a:gd name="T78" fmla="+- 0 559 451"/>
                              <a:gd name="T79" fmla="*/ 559 h 370"/>
                              <a:gd name="T80" fmla="+- 0 10477 10299"/>
                              <a:gd name="T81" fmla="*/ T80 w 225"/>
                              <a:gd name="T82" fmla="+- 0 562 451"/>
                              <a:gd name="T83" fmla="*/ 562 h 370"/>
                              <a:gd name="T84" fmla="+- 0 10490 10299"/>
                              <a:gd name="T85" fmla="*/ T84 w 225"/>
                              <a:gd name="T86" fmla="+- 0 569 451"/>
                              <a:gd name="T87" fmla="*/ 569 h 370"/>
                              <a:gd name="T88" fmla="+- 0 10494 10299"/>
                              <a:gd name="T89" fmla="*/ T88 w 225"/>
                              <a:gd name="T90" fmla="+- 0 559 451"/>
                              <a:gd name="T91" fmla="*/ 559 h 370"/>
                              <a:gd name="T92" fmla="+- 0 10471 10299"/>
                              <a:gd name="T93" fmla="*/ T92 w 225"/>
                              <a:gd name="T94" fmla="+- 0 451 451"/>
                              <a:gd name="T95" fmla="*/ 451 h 370"/>
                              <a:gd name="T96" fmla="+- 0 10460 10299"/>
                              <a:gd name="T97" fmla="*/ T96 w 225"/>
                              <a:gd name="T98" fmla="+- 0 452 451"/>
                              <a:gd name="T99" fmla="*/ 452 h 370"/>
                              <a:gd name="T100" fmla="+- 0 10450 10299"/>
                              <a:gd name="T101" fmla="*/ T100 w 225"/>
                              <a:gd name="T102" fmla="+- 0 454 451"/>
                              <a:gd name="T103" fmla="*/ 454 h 370"/>
                              <a:gd name="T104" fmla="+- 0 10440 10299"/>
                              <a:gd name="T105" fmla="*/ T104 w 225"/>
                              <a:gd name="T106" fmla="+- 0 459 451"/>
                              <a:gd name="T107" fmla="*/ 459 h 370"/>
                              <a:gd name="T108" fmla="+- 0 10432 10299"/>
                              <a:gd name="T109" fmla="*/ T108 w 225"/>
                              <a:gd name="T110" fmla="+- 0 465 451"/>
                              <a:gd name="T111" fmla="*/ 465 h 370"/>
                              <a:gd name="T112" fmla="+- 0 10424 10299"/>
                              <a:gd name="T113" fmla="*/ T112 w 225"/>
                              <a:gd name="T114" fmla="+- 0 474 451"/>
                              <a:gd name="T115" fmla="*/ 474 h 370"/>
                              <a:gd name="T116" fmla="+- 0 10417 10299"/>
                              <a:gd name="T117" fmla="*/ T116 w 225"/>
                              <a:gd name="T118" fmla="+- 0 486 451"/>
                              <a:gd name="T119" fmla="*/ 486 h 370"/>
                              <a:gd name="T120" fmla="+- 0 10409 10299"/>
                              <a:gd name="T121" fmla="*/ T120 w 225"/>
                              <a:gd name="T122" fmla="+- 0 501 451"/>
                              <a:gd name="T123" fmla="*/ 501 h 370"/>
                              <a:gd name="T124" fmla="+- 0 10402 10299"/>
                              <a:gd name="T125" fmla="*/ T124 w 225"/>
                              <a:gd name="T126" fmla="+- 0 518 451"/>
                              <a:gd name="T127" fmla="*/ 518 h 370"/>
                              <a:gd name="T128" fmla="+- 0 10507 10299"/>
                              <a:gd name="T129" fmla="*/ T128 w 225"/>
                              <a:gd name="T130" fmla="+- 0 518 451"/>
                              <a:gd name="T131" fmla="*/ 518 h 370"/>
                              <a:gd name="T132" fmla="+- 0 10516 10299"/>
                              <a:gd name="T133" fmla="*/ T132 w 225"/>
                              <a:gd name="T134" fmla="+- 0 495 451"/>
                              <a:gd name="T135" fmla="*/ 495 h 370"/>
                              <a:gd name="T136" fmla="+- 0 10524 10299"/>
                              <a:gd name="T137" fmla="*/ T136 w 225"/>
                              <a:gd name="T138" fmla="+- 0 470 451"/>
                              <a:gd name="T139" fmla="*/ 470 h 370"/>
                              <a:gd name="T140" fmla="+- 0 10510 10299"/>
                              <a:gd name="T141" fmla="*/ T140 w 225"/>
                              <a:gd name="T142" fmla="+- 0 462 451"/>
                              <a:gd name="T143" fmla="*/ 462 h 370"/>
                              <a:gd name="T144" fmla="+- 0 10496 10299"/>
                              <a:gd name="T145" fmla="*/ T144 w 225"/>
                              <a:gd name="T146" fmla="+- 0 456 451"/>
                              <a:gd name="T147" fmla="*/ 456 h 370"/>
                              <a:gd name="T148" fmla="+- 0 10483 10299"/>
                              <a:gd name="T149" fmla="*/ T148 w 225"/>
                              <a:gd name="T150" fmla="+- 0 452 451"/>
                              <a:gd name="T151" fmla="*/ 452 h 370"/>
                              <a:gd name="T152" fmla="+- 0 10471 10299"/>
                              <a:gd name="T153" fmla="*/ T152 w 225"/>
                              <a:gd name="T154" fmla="+- 0 451 451"/>
                              <a:gd name="T155" fmla="*/ 45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5" h="370">
                                <a:moveTo>
                                  <a:pt x="103" y="8"/>
                                </a:moveTo>
                                <a:lnTo>
                                  <a:pt x="0" y="8"/>
                                </a:lnTo>
                                <a:lnTo>
                                  <a:pt x="0" y="370"/>
                                </a:lnTo>
                                <a:lnTo>
                                  <a:pt x="110" y="370"/>
                                </a:lnTo>
                                <a:lnTo>
                                  <a:pt x="110" y="248"/>
                                </a:lnTo>
                                <a:lnTo>
                                  <a:pt x="111" y="208"/>
                                </a:lnTo>
                                <a:lnTo>
                                  <a:pt x="114" y="175"/>
                                </a:lnTo>
                                <a:lnTo>
                                  <a:pt x="120" y="149"/>
                                </a:lnTo>
                                <a:lnTo>
                                  <a:pt x="127" y="130"/>
                                </a:lnTo>
                                <a:lnTo>
                                  <a:pt x="133" y="120"/>
                                </a:lnTo>
                                <a:lnTo>
                                  <a:pt x="141" y="113"/>
                                </a:lnTo>
                                <a:lnTo>
                                  <a:pt x="150" y="109"/>
                                </a:lnTo>
                                <a:lnTo>
                                  <a:pt x="160" y="108"/>
                                </a:lnTo>
                                <a:lnTo>
                                  <a:pt x="195" y="108"/>
                                </a:lnTo>
                                <a:lnTo>
                                  <a:pt x="199" y="93"/>
                                </a:lnTo>
                                <a:lnTo>
                                  <a:pt x="208" y="67"/>
                                </a:lnTo>
                                <a:lnTo>
                                  <a:pt x="103" y="67"/>
                                </a:lnTo>
                                <a:lnTo>
                                  <a:pt x="103" y="8"/>
                                </a:lnTo>
                                <a:close/>
                                <a:moveTo>
                                  <a:pt x="195" y="108"/>
                                </a:moveTo>
                                <a:lnTo>
                                  <a:pt x="168" y="108"/>
                                </a:lnTo>
                                <a:lnTo>
                                  <a:pt x="178" y="111"/>
                                </a:lnTo>
                                <a:lnTo>
                                  <a:pt x="191" y="118"/>
                                </a:lnTo>
                                <a:lnTo>
                                  <a:pt x="195" y="108"/>
                                </a:lnTo>
                                <a:close/>
                                <a:moveTo>
                                  <a:pt x="172" y="0"/>
                                </a:moveTo>
                                <a:lnTo>
                                  <a:pt x="161" y="1"/>
                                </a:lnTo>
                                <a:lnTo>
                                  <a:pt x="151" y="3"/>
                                </a:lnTo>
                                <a:lnTo>
                                  <a:pt x="141" y="8"/>
                                </a:lnTo>
                                <a:lnTo>
                                  <a:pt x="133" y="14"/>
                                </a:lnTo>
                                <a:lnTo>
                                  <a:pt x="125" y="23"/>
                                </a:lnTo>
                                <a:lnTo>
                                  <a:pt x="118" y="35"/>
                                </a:lnTo>
                                <a:lnTo>
                                  <a:pt x="110" y="50"/>
                                </a:lnTo>
                                <a:lnTo>
                                  <a:pt x="103" y="67"/>
                                </a:lnTo>
                                <a:lnTo>
                                  <a:pt x="208" y="67"/>
                                </a:lnTo>
                                <a:lnTo>
                                  <a:pt x="217" y="44"/>
                                </a:lnTo>
                                <a:lnTo>
                                  <a:pt x="225" y="19"/>
                                </a:lnTo>
                                <a:lnTo>
                                  <a:pt x="211" y="11"/>
                                </a:lnTo>
                                <a:lnTo>
                                  <a:pt x="197" y="5"/>
                                </a:lnTo>
                                <a:lnTo>
                                  <a:pt x="184" y="1"/>
                                </a:lnTo>
                                <a:lnTo>
                                  <a:pt x="172"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Rectangle 485"/>
                        <wps:cNvSpPr>
                          <a:spLocks noChangeArrowheads="1"/>
                        </wps:cNvSpPr>
                        <wps:spPr bwMode="auto">
                          <a:xfrm>
                            <a:off x="10547" y="322"/>
                            <a:ext cx="109" cy="9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484"/>
                        <wps:cNvSpPr>
                          <a:spLocks noChangeArrowheads="1"/>
                        </wps:cNvSpPr>
                        <wps:spPr bwMode="auto">
                          <a:xfrm>
                            <a:off x="10547" y="459"/>
                            <a:ext cx="109" cy="36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Freeform 483"/>
                        <wps:cNvSpPr>
                          <a:spLocks/>
                        </wps:cNvSpPr>
                        <wps:spPr bwMode="auto">
                          <a:xfrm>
                            <a:off x="10035" y="322"/>
                            <a:ext cx="215" cy="508"/>
                          </a:xfrm>
                          <a:custGeom>
                            <a:avLst/>
                            <a:gdLst>
                              <a:gd name="T0" fmla="+- 0 10186 10035"/>
                              <a:gd name="T1" fmla="*/ T0 w 215"/>
                              <a:gd name="T2" fmla="+- 0 356 322"/>
                              <a:gd name="T3" fmla="*/ 356 h 508"/>
                              <a:gd name="T4" fmla="+- 0 10186 10035"/>
                              <a:gd name="T5" fmla="*/ T4 w 215"/>
                              <a:gd name="T6" fmla="+- 0 425 322"/>
                              <a:gd name="T7" fmla="*/ 425 h 508"/>
                              <a:gd name="T8" fmla="+- 0 10201 10035"/>
                              <a:gd name="T9" fmla="*/ T8 w 215"/>
                              <a:gd name="T10" fmla="+- 0 459 322"/>
                              <a:gd name="T11" fmla="*/ 459 h 508"/>
                              <a:gd name="T12" fmla="+- 0 10231 10035"/>
                              <a:gd name="T13" fmla="*/ T12 w 215"/>
                              <a:gd name="T14" fmla="+- 0 459 322"/>
                              <a:gd name="T15" fmla="*/ 459 h 508"/>
                              <a:gd name="T16" fmla="+- 0 10246 10035"/>
                              <a:gd name="T17" fmla="*/ T16 w 215"/>
                              <a:gd name="T18" fmla="+- 0 484 322"/>
                              <a:gd name="T19" fmla="*/ 484 h 508"/>
                              <a:gd name="T20" fmla="+- 0 10246 10035"/>
                              <a:gd name="T21" fmla="*/ T20 w 215"/>
                              <a:gd name="T22" fmla="+- 0 535 322"/>
                              <a:gd name="T23" fmla="*/ 535 h 508"/>
                              <a:gd name="T24" fmla="+- 0 10231 10035"/>
                              <a:gd name="T25" fmla="*/ T24 w 215"/>
                              <a:gd name="T26" fmla="+- 0 561 322"/>
                              <a:gd name="T27" fmla="*/ 561 h 508"/>
                              <a:gd name="T28" fmla="+- 0 10201 10035"/>
                              <a:gd name="T29" fmla="*/ T28 w 215"/>
                              <a:gd name="T30" fmla="+- 0 561 322"/>
                              <a:gd name="T31" fmla="*/ 561 h 508"/>
                              <a:gd name="T32" fmla="+- 0 10186 10035"/>
                              <a:gd name="T33" fmla="*/ T32 w 215"/>
                              <a:gd name="T34" fmla="+- 0 593 322"/>
                              <a:gd name="T35" fmla="*/ 593 h 508"/>
                              <a:gd name="T36" fmla="+- 0 10186 10035"/>
                              <a:gd name="T37" fmla="*/ T36 w 215"/>
                              <a:gd name="T38" fmla="+- 0 657 322"/>
                              <a:gd name="T39" fmla="*/ 657 h 508"/>
                              <a:gd name="T40" fmla="+- 0 10186 10035"/>
                              <a:gd name="T41" fmla="*/ T40 w 215"/>
                              <a:gd name="T42" fmla="+- 0 704 322"/>
                              <a:gd name="T43" fmla="*/ 704 h 508"/>
                              <a:gd name="T44" fmla="+- 0 10189 10035"/>
                              <a:gd name="T45" fmla="*/ T44 w 215"/>
                              <a:gd name="T46" fmla="+- 0 720 322"/>
                              <a:gd name="T47" fmla="*/ 720 h 508"/>
                              <a:gd name="T48" fmla="+- 0 10199 10035"/>
                              <a:gd name="T49" fmla="*/ T48 w 215"/>
                              <a:gd name="T50" fmla="+- 0 731 322"/>
                              <a:gd name="T51" fmla="*/ 731 h 508"/>
                              <a:gd name="T52" fmla="+- 0 10216 10035"/>
                              <a:gd name="T53" fmla="*/ T52 w 215"/>
                              <a:gd name="T54" fmla="+- 0 731 322"/>
                              <a:gd name="T55" fmla="*/ 731 h 508"/>
                              <a:gd name="T56" fmla="+- 0 10242 10035"/>
                              <a:gd name="T57" fmla="*/ T56 w 215"/>
                              <a:gd name="T58" fmla="+- 0 722 322"/>
                              <a:gd name="T59" fmla="*/ 722 h 508"/>
                              <a:gd name="T60" fmla="+- 0 10246 10035"/>
                              <a:gd name="T61" fmla="*/ T60 w 215"/>
                              <a:gd name="T62" fmla="+- 0 770 322"/>
                              <a:gd name="T63" fmla="*/ 770 h 508"/>
                              <a:gd name="T64" fmla="+- 0 10250 10035"/>
                              <a:gd name="T65" fmla="*/ T64 w 215"/>
                              <a:gd name="T66" fmla="+- 0 818 322"/>
                              <a:gd name="T67" fmla="*/ 818 h 508"/>
                              <a:gd name="T68" fmla="+- 0 10210 10035"/>
                              <a:gd name="T69" fmla="*/ T68 w 215"/>
                              <a:gd name="T70" fmla="+- 0 826 322"/>
                              <a:gd name="T71" fmla="*/ 826 h 508"/>
                              <a:gd name="T72" fmla="+- 0 10174 10035"/>
                              <a:gd name="T73" fmla="*/ T72 w 215"/>
                              <a:gd name="T74" fmla="+- 0 829 322"/>
                              <a:gd name="T75" fmla="*/ 829 h 508"/>
                              <a:gd name="T76" fmla="+- 0 10097 10035"/>
                              <a:gd name="T77" fmla="*/ T76 w 215"/>
                              <a:gd name="T78" fmla="+- 0 799 322"/>
                              <a:gd name="T79" fmla="*/ 799 h 508"/>
                              <a:gd name="T80" fmla="+- 0 10076 10035"/>
                              <a:gd name="T81" fmla="*/ T80 w 215"/>
                              <a:gd name="T82" fmla="+- 0 688 322"/>
                              <a:gd name="T83" fmla="*/ 688 h 508"/>
                              <a:gd name="T84" fmla="+- 0 10076 10035"/>
                              <a:gd name="T85" fmla="*/ T84 w 215"/>
                              <a:gd name="T86" fmla="+- 0 624 322"/>
                              <a:gd name="T87" fmla="*/ 624 h 508"/>
                              <a:gd name="T88" fmla="+- 0 10076 10035"/>
                              <a:gd name="T89" fmla="*/ T88 w 215"/>
                              <a:gd name="T90" fmla="+- 0 561 322"/>
                              <a:gd name="T91" fmla="*/ 561 h 508"/>
                              <a:gd name="T92" fmla="+- 0 10056 10035"/>
                              <a:gd name="T93" fmla="*/ T92 w 215"/>
                              <a:gd name="T94" fmla="+- 0 561 322"/>
                              <a:gd name="T95" fmla="*/ 561 h 508"/>
                              <a:gd name="T96" fmla="+- 0 10035 10035"/>
                              <a:gd name="T97" fmla="*/ T96 w 215"/>
                              <a:gd name="T98" fmla="+- 0 561 322"/>
                              <a:gd name="T99" fmla="*/ 561 h 508"/>
                              <a:gd name="T100" fmla="+- 0 10035 10035"/>
                              <a:gd name="T101" fmla="*/ T100 w 215"/>
                              <a:gd name="T102" fmla="+- 0 510 322"/>
                              <a:gd name="T103" fmla="*/ 510 h 508"/>
                              <a:gd name="T104" fmla="+- 0 10035 10035"/>
                              <a:gd name="T105" fmla="*/ T104 w 215"/>
                              <a:gd name="T106" fmla="+- 0 459 322"/>
                              <a:gd name="T107" fmla="*/ 459 h 508"/>
                              <a:gd name="T108" fmla="+- 0 10056 10035"/>
                              <a:gd name="T109" fmla="*/ T108 w 215"/>
                              <a:gd name="T110" fmla="+- 0 459 322"/>
                              <a:gd name="T111" fmla="*/ 459 h 508"/>
                              <a:gd name="T112" fmla="+- 0 10076 10035"/>
                              <a:gd name="T113" fmla="*/ T112 w 215"/>
                              <a:gd name="T114" fmla="+- 0 459 322"/>
                              <a:gd name="T115" fmla="*/ 459 h 508"/>
                              <a:gd name="T116" fmla="+- 0 10076 10035"/>
                              <a:gd name="T117" fmla="*/ T116 w 215"/>
                              <a:gd name="T118" fmla="+- 0 426 322"/>
                              <a:gd name="T119" fmla="*/ 426 h 508"/>
                              <a:gd name="T120" fmla="+- 0 10076 10035"/>
                              <a:gd name="T121" fmla="*/ T120 w 215"/>
                              <a:gd name="T122" fmla="+- 0 393 322"/>
                              <a:gd name="T123" fmla="*/ 393 h 508"/>
                              <a:gd name="T124" fmla="+- 0 10131 10035"/>
                              <a:gd name="T125" fmla="*/ T124 w 215"/>
                              <a:gd name="T126" fmla="+- 0 357 322"/>
                              <a:gd name="T127" fmla="*/ 357 h 508"/>
                              <a:gd name="T128" fmla="+- 0 10186 10035"/>
                              <a:gd name="T129" fmla="*/ T128 w 215"/>
                              <a:gd name="T130" fmla="+- 0 322 322"/>
                              <a:gd name="T131" fmla="*/ 3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5" h="508">
                                <a:moveTo>
                                  <a:pt x="151" y="0"/>
                                </a:moveTo>
                                <a:lnTo>
                                  <a:pt x="151" y="34"/>
                                </a:lnTo>
                                <a:lnTo>
                                  <a:pt x="151" y="68"/>
                                </a:lnTo>
                                <a:lnTo>
                                  <a:pt x="151" y="103"/>
                                </a:lnTo>
                                <a:lnTo>
                                  <a:pt x="151" y="137"/>
                                </a:lnTo>
                                <a:lnTo>
                                  <a:pt x="166" y="137"/>
                                </a:lnTo>
                                <a:lnTo>
                                  <a:pt x="181" y="137"/>
                                </a:lnTo>
                                <a:lnTo>
                                  <a:pt x="196" y="137"/>
                                </a:lnTo>
                                <a:lnTo>
                                  <a:pt x="211" y="137"/>
                                </a:lnTo>
                                <a:lnTo>
                                  <a:pt x="211" y="162"/>
                                </a:lnTo>
                                <a:lnTo>
                                  <a:pt x="211" y="188"/>
                                </a:lnTo>
                                <a:lnTo>
                                  <a:pt x="211" y="213"/>
                                </a:lnTo>
                                <a:lnTo>
                                  <a:pt x="211" y="239"/>
                                </a:lnTo>
                                <a:lnTo>
                                  <a:pt x="196" y="239"/>
                                </a:lnTo>
                                <a:lnTo>
                                  <a:pt x="181" y="239"/>
                                </a:lnTo>
                                <a:lnTo>
                                  <a:pt x="166" y="239"/>
                                </a:lnTo>
                                <a:lnTo>
                                  <a:pt x="151" y="239"/>
                                </a:lnTo>
                                <a:lnTo>
                                  <a:pt x="151" y="271"/>
                                </a:lnTo>
                                <a:lnTo>
                                  <a:pt x="151" y="303"/>
                                </a:lnTo>
                                <a:lnTo>
                                  <a:pt x="151" y="335"/>
                                </a:lnTo>
                                <a:lnTo>
                                  <a:pt x="151" y="367"/>
                                </a:lnTo>
                                <a:lnTo>
                                  <a:pt x="151" y="382"/>
                                </a:lnTo>
                                <a:lnTo>
                                  <a:pt x="152" y="392"/>
                                </a:lnTo>
                                <a:lnTo>
                                  <a:pt x="154" y="398"/>
                                </a:lnTo>
                                <a:lnTo>
                                  <a:pt x="157" y="405"/>
                                </a:lnTo>
                                <a:lnTo>
                                  <a:pt x="164" y="409"/>
                                </a:lnTo>
                                <a:lnTo>
                                  <a:pt x="173" y="409"/>
                                </a:lnTo>
                                <a:lnTo>
                                  <a:pt x="181" y="409"/>
                                </a:lnTo>
                                <a:lnTo>
                                  <a:pt x="192" y="406"/>
                                </a:lnTo>
                                <a:lnTo>
                                  <a:pt x="207" y="400"/>
                                </a:lnTo>
                                <a:lnTo>
                                  <a:pt x="209" y="424"/>
                                </a:lnTo>
                                <a:lnTo>
                                  <a:pt x="211" y="448"/>
                                </a:lnTo>
                                <a:lnTo>
                                  <a:pt x="213" y="472"/>
                                </a:lnTo>
                                <a:lnTo>
                                  <a:pt x="215" y="496"/>
                                </a:lnTo>
                                <a:lnTo>
                                  <a:pt x="195" y="500"/>
                                </a:lnTo>
                                <a:lnTo>
                                  <a:pt x="175" y="504"/>
                                </a:lnTo>
                                <a:lnTo>
                                  <a:pt x="157" y="506"/>
                                </a:lnTo>
                                <a:lnTo>
                                  <a:pt x="139" y="507"/>
                                </a:lnTo>
                                <a:lnTo>
                                  <a:pt x="120" y="506"/>
                                </a:lnTo>
                                <a:lnTo>
                                  <a:pt x="62" y="477"/>
                                </a:lnTo>
                                <a:lnTo>
                                  <a:pt x="43" y="418"/>
                                </a:lnTo>
                                <a:lnTo>
                                  <a:pt x="41" y="366"/>
                                </a:lnTo>
                                <a:lnTo>
                                  <a:pt x="41" y="334"/>
                                </a:lnTo>
                                <a:lnTo>
                                  <a:pt x="41" y="302"/>
                                </a:lnTo>
                                <a:lnTo>
                                  <a:pt x="41" y="270"/>
                                </a:lnTo>
                                <a:lnTo>
                                  <a:pt x="41" y="239"/>
                                </a:lnTo>
                                <a:lnTo>
                                  <a:pt x="31" y="239"/>
                                </a:lnTo>
                                <a:lnTo>
                                  <a:pt x="21" y="239"/>
                                </a:lnTo>
                                <a:lnTo>
                                  <a:pt x="10" y="239"/>
                                </a:lnTo>
                                <a:lnTo>
                                  <a:pt x="0" y="239"/>
                                </a:lnTo>
                                <a:lnTo>
                                  <a:pt x="0" y="213"/>
                                </a:lnTo>
                                <a:lnTo>
                                  <a:pt x="0" y="188"/>
                                </a:lnTo>
                                <a:lnTo>
                                  <a:pt x="0" y="162"/>
                                </a:lnTo>
                                <a:lnTo>
                                  <a:pt x="0" y="137"/>
                                </a:lnTo>
                                <a:lnTo>
                                  <a:pt x="10" y="137"/>
                                </a:lnTo>
                                <a:lnTo>
                                  <a:pt x="21" y="137"/>
                                </a:lnTo>
                                <a:lnTo>
                                  <a:pt x="31" y="137"/>
                                </a:lnTo>
                                <a:lnTo>
                                  <a:pt x="41" y="137"/>
                                </a:lnTo>
                                <a:lnTo>
                                  <a:pt x="41" y="120"/>
                                </a:lnTo>
                                <a:lnTo>
                                  <a:pt x="41" y="104"/>
                                </a:lnTo>
                                <a:lnTo>
                                  <a:pt x="41" y="87"/>
                                </a:lnTo>
                                <a:lnTo>
                                  <a:pt x="41" y="71"/>
                                </a:lnTo>
                                <a:lnTo>
                                  <a:pt x="68" y="53"/>
                                </a:lnTo>
                                <a:lnTo>
                                  <a:pt x="96" y="35"/>
                                </a:lnTo>
                                <a:lnTo>
                                  <a:pt x="123" y="17"/>
                                </a:lnTo>
                                <a:lnTo>
                                  <a:pt x="1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AutoShape 482"/>
                        <wps:cNvSpPr>
                          <a:spLocks/>
                        </wps:cNvSpPr>
                        <wps:spPr bwMode="auto">
                          <a:xfrm>
                            <a:off x="10727" y="451"/>
                            <a:ext cx="315" cy="508"/>
                          </a:xfrm>
                          <a:custGeom>
                            <a:avLst/>
                            <a:gdLst>
                              <a:gd name="T0" fmla="+- 0 10727 10727"/>
                              <a:gd name="T1" fmla="*/ T0 w 315"/>
                              <a:gd name="T2" fmla="+- 0 459 451"/>
                              <a:gd name="T3" fmla="*/ 459 h 508"/>
                              <a:gd name="T4" fmla="+- 0 10837 10727"/>
                              <a:gd name="T5" fmla="*/ T4 w 315"/>
                              <a:gd name="T6" fmla="+- 0 958 451"/>
                              <a:gd name="T7" fmla="*/ 958 h 508"/>
                              <a:gd name="T8" fmla="+- 0 11003 10727"/>
                              <a:gd name="T9" fmla="*/ T8 w 315"/>
                              <a:gd name="T10" fmla="+- 0 786 451"/>
                              <a:gd name="T11" fmla="*/ 786 h 508"/>
                              <a:gd name="T12" fmla="+- 0 11022 10727"/>
                              <a:gd name="T13" fmla="*/ T12 w 315"/>
                              <a:gd name="T14" fmla="+- 0 755 451"/>
                              <a:gd name="T15" fmla="*/ 755 h 508"/>
                              <a:gd name="T16" fmla="+- 0 10887 10727"/>
                              <a:gd name="T17" fmla="*/ T16 w 315"/>
                              <a:gd name="T18" fmla="+- 0 725 451"/>
                              <a:gd name="T19" fmla="*/ 725 h 508"/>
                              <a:gd name="T20" fmla="+- 0 10867 10727"/>
                              <a:gd name="T21" fmla="*/ T20 w 315"/>
                              <a:gd name="T22" fmla="+- 0 720 451"/>
                              <a:gd name="T23" fmla="*/ 720 h 508"/>
                              <a:gd name="T24" fmla="+- 0 10851 10727"/>
                              <a:gd name="T25" fmla="*/ T24 w 315"/>
                              <a:gd name="T26" fmla="+- 0 705 451"/>
                              <a:gd name="T27" fmla="*/ 705 h 508"/>
                              <a:gd name="T28" fmla="+- 0 10840 10727"/>
                              <a:gd name="T29" fmla="*/ T28 w 315"/>
                              <a:gd name="T30" fmla="+- 0 678 451"/>
                              <a:gd name="T31" fmla="*/ 678 h 508"/>
                              <a:gd name="T32" fmla="+- 0 10837 10727"/>
                              <a:gd name="T33" fmla="*/ T32 w 315"/>
                              <a:gd name="T34" fmla="+- 0 644 451"/>
                              <a:gd name="T35" fmla="*/ 644 h 508"/>
                              <a:gd name="T36" fmla="+- 0 10837 10727"/>
                              <a:gd name="T37" fmla="*/ T36 w 315"/>
                              <a:gd name="T38" fmla="+- 0 619 451"/>
                              <a:gd name="T39" fmla="*/ 619 h 508"/>
                              <a:gd name="T40" fmla="+- 0 10844 10727"/>
                              <a:gd name="T41" fmla="*/ T40 w 315"/>
                              <a:gd name="T42" fmla="+- 0 586 451"/>
                              <a:gd name="T43" fmla="*/ 586 h 508"/>
                              <a:gd name="T44" fmla="+- 0 10858 10727"/>
                              <a:gd name="T45" fmla="*/ T44 w 315"/>
                              <a:gd name="T46" fmla="+- 0 564 451"/>
                              <a:gd name="T47" fmla="*/ 564 h 508"/>
                              <a:gd name="T48" fmla="+- 0 10875 10727"/>
                              <a:gd name="T49" fmla="*/ T48 w 315"/>
                              <a:gd name="T50" fmla="+- 0 554 451"/>
                              <a:gd name="T51" fmla="*/ 554 h 508"/>
                              <a:gd name="T52" fmla="+- 0 11028 10727"/>
                              <a:gd name="T53" fmla="*/ T52 w 315"/>
                              <a:gd name="T54" fmla="+- 0 553 451"/>
                              <a:gd name="T55" fmla="*/ 553 h 508"/>
                              <a:gd name="T56" fmla="+- 0 11013 10727"/>
                              <a:gd name="T57" fmla="*/ T56 w 315"/>
                              <a:gd name="T58" fmla="+- 0 513 451"/>
                              <a:gd name="T59" fmla="*/ 513 h 508"/>
                              <a:gd name="T60" fmla="+- 0 10829 10727"/>
                              <a:gd name="T61" fmla="*/ T60 w 315"/>
                              <a:gd name="T62" fmla="+- 0 459 451"/>
                              <a:gd name="T63" fmla="*/ 459 h 508"/>
                              <a:gd name="T64" fmla="+- 0 10837 10727"/>
                              <a:gd name="T65" fmla="*/ T64 w 315"/>
                              <a:gd name="T66" fmla="+- 0 786 451"/>
                              <a:gd name="T67" fmla="*/ 786 h 508"/>
                              <a:gd name="T68" fmla="+- 0 10855 10727"/>
                              <a:gd name="T69" fmla="*/ T68 w 315"/>
                              <a:gd name="T70" fmla="+- 0 804 451"/>
                              <a:gd name="T71" fmla="*/ 804 h 508"/>
                              <a:gd name="T72" fmla="+- 0 10875 10727"/>
                              <a:gd name="T73" fmla="*/ T72 w 315"/>
                              <a:gd name="T74" fmla="+- 0 818 451"/>
                              <a:gd name="T75" fmla="*/ 818 h 508"/>
                              <a:gd name="T76" fmla="+- 0 10896 10727"/>
                              <a:gd name="T77" fmla="*/ T76 w 315"/>
                              <a:gd name="T78" fmla="+- 0 826 451"/>
                              <a:gd name="T79" fmla="*/ 826 h 508"/>
                              <a:gd name="T80" fmla="+- 0 10921 10727"/>
                              <a:gd name="T81" fmla="*/ T80 w 315"/>
                              <a:gd name="T82" fmla="+- 0 829 451"/>
                              <a:gd name="T83" fmla="*/ 829 h 508"/>
                              <a:gd name="T84" fmla="+- 0 10968 10727"/>
                              <a:gd name="T85" fmla="*/ T84 w 315"/>
                              <a:gd name="T86" fmla="+- 0 817 451"/>
                              <a:gd name="T87" fmla="*/ 817 h 508"/>
                              <a:gd name="T88" fmla="+- 0 11003 10727"/>
                              <a:gd name="T89" fmla="*/ T88 w 315"/>
                              <a:gd name="T90" fmla="+- 0 786 451"/>
                              <a:gd name="T91" fmla="*/ 786 h 508"/>
                              <a:gd name="T92" fmla="+- 0 10898 10727"/>
                              <a:gd name="T93" fmla="*/ T92 w 315"/>
                              <a:gd name="T94" fmla="+- 0 553 451"/>
                              <a:gd name="T95" fmla="*/ 553 h 508"/>
                              <a:gd name="T96" fmla="+- 0 10918 10727"/>
                              <a:gd name="T97" fmla="*/ T96 w 315"/>
                              <a:gd name="T98" fmla="+- 0 573 451"/>
                              <a:gd name="T99" fmla="*/ 573 h 508"/>
                              <a:gd name="T100" fmla="+- 0 10928 10727"/>
                              <a:gd name="T101" fmla="*/ T100 w 315"/>
                              <a:gd name="T102" fmla="+- 0 600 451"/>
                              <a:gd name="T103" fmla="*/ 600 h 508"/>
                              <a:gd name="T104" fmla="+- 0 10932 10727"/>
                              <a:gd name="T105" fmla="*/ T104 w 315"/>
                              <a:gd name="T106" fmla="+- 0 638 451"/>
                              <a:gd name="T107" fmla="*/ 638 h 508"/>
                              <a:gd name="T108" fmla="+- 0 10928 10727"/>
                              <a:gd name="T109" fmla="*/ T108 w 315"/>
                              <a:gd name="T110" fmla="+- 0 678 451"/>
                              <a:gd name="T111" fmla="*/ 678 h 508"/>
                              <a:gd name="T112" fmla="+- 0 10919 10727"/>
                              <a:gd name="T113" fmla="*/ T112 w 315"/>
                              <a:gd name="T114" fmla="+- 0 705 451"/>
                              <a:gd name="T115" fmla="*/ 705 h 508"/>
                              <a:gd name="T116" fmla="+- 0 10899 10727"/>
                              <a:gd name="T117" fmla="*/ T116 w 315"/>
                              <a:gd name="T118" fmla="+- 0 725 451"/>
                              <a:gd name="T119" fmla="*/ 725 h 508"/>
                              <a:gd name="T120" fmla="+- 0 11032 10727"/>
                              <a:gd name="T121" fmla="*/ T120 w 315"/>
                              <a:gd name="T122" fmla="+- 0 723 451"/>
                              <a:gd name="T123" fmla="*/ 723 h 508"/>
                              <a:gd name="T124" fmla="+- 0 11041 10727"/>
                              <a:gd name="T125" fmla="*/ T124 w 315"/>
                              <a:gd name="T126" fmla="+- 0 644 451"/>
                              <a:gd name="T127" fmla="*/ 644 h 508"/>
                              <a:gd name="T128" fmla="+- 0 11033 10727"/>
                              <a:gd name="T129" fmla="*/ T128 w 315"/>
                              <a:gd name="T130" fmla="+- 0 569 451"/>
                              <a:gd name="T131" fmla="*/ 569 h 508"/>
                              <a:gd name="T132" fmla="+- 0 10921 10727"/>
                              <a:gd name="T133" fmla="*/ T132 w 315"/>
                              <a:gd name="T134" fmla="+- 0 451 451"/>
                              <a:gd name="T135" fmla="*/ 451 h 508"/>
                              <a:gd name="T136" fmla="+- 0 10893 10727"/>
                              <a:gd name="T137" fmla="*/ T136 w 315"/>
                              <a:gd name="T138" fmla="+- 0 455 451"/>
                              <a:gd name="T139" fmla="*/ 455 h 508"/>
                              <a:gd name="T140" fmla="+- 0 10868 10727"/>
                              <a:gd name="T141" fmla="*/ T140 w 315"/>
                              <a:gd name="T142" fmla="+- 0 467 451"/>
                              <a:gd name="T143" fmla="*/ 467 h 508"/>
                              <a:gd name="T144" fmla="+- 0 10849 10727"/>
                              <a:gd name="T145" fmla="*/ T144 w 315"/>
                              <a:gd name="T146" fmla="+- 0 484 451"/>
                              <a:gd name="T147" fmla="*/ 484 h 508"/>
                              <a:gd name="T148" fmla="+- 0 10829 10727"/>
                              <a:gd name="T149" fmla="*/ T148 w 315"/>
                              <a:gd name="T150" fmla="+- 0 513 451"/>
                              <a:gd name="T151" fmla="*/ 513 h 508"/>
                              <a:gd name="T152" fmla="+- 0 11010 10727"/>
                              <a:gd name="T153" fmla="*/ T152 w 315"/>
                              <a:gd name="T154" fmla="+- 0 506 451"/>
                              <a:gd name="T155" fmla="*/ 506 h 508"/>
                              <a:gd name="T156" fmla="+- 0 10972 10727"/>
                              <a:gd name="T157" fmla="*/ T156 w 315"/>
                              <a:gd name="T158" fmla="+- 0 465 451"/>
                              <a:gd name="T159" fmla="*/ 465 h 508"/>
                              <a:gd name="T160" fmla="+- 0 10921 10727"/>
                              <a:gd name="T161" fmla="*/ T160 w 315"/>
                              <a:gd name="T162" fmla="+- 0 451 451"/>
                              <a:gd name="T163" fmla="*/ 451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15" h="508">
                                <a:moveTo>
                                  <a:pt x="102" y="8"/>
                                </a:moveTo>
                                <a:lnTo>
                                  <a:pt x="0" y="8"/>
                                </a:lnTo>
                                <a:lnTo>
                                  <a:pt x="0" y="507"/>
                                </a:lnTo>
                                <a:lnTo>
                                  <a:pt x="110" y="507"/>
                                </a:lnTo>
                                <a:lnTo>
                                  <a:pt x="110" y="335"/>
                                </a:lnTo>
                                <a:lnTo>
                                  <a:pt x="276" y="335"/>
                                </a:lnTo>
                                <a:lnTo>
                                  <a:pt x="280" y="330"/>
                                </a:lnTo>
                                <a:lnTo>
                                  <a:pt x="295" y="304"/>
                                </a:lnTo>
                                <a:lnTo>
                                  <a:pt x="305" y="274"/>
                                </a:lnTo>
                                <a:lnTo>
                                  <a:pt x="160" y="274"/>
                                </a:lnTo>
                                <a:lnTo>
                                  <a:pt x="149" y="273"/>
                                </a:lnTo>
                                <a:lnTo>
                                  <a:pt x="140" y="269"/>
                                </a:lnTo>
                                <a:lnTo>
                                  <a:pt x="131" y="263"/>
                                </a:lnTo>
                                <a:lnTo>
                                  <a:pt x="124" y="254"/>
                                </a:lnTo>
                                <a:lnTo>
                                  <a:pt x="117" y="242"/>
                                </a:lnTo>
                                <a:lnTo>
                                  <a:pt x="113" y="227"/>
                                </a:lnTo>
                                <a:lnTo>
                                  <a:pt x="110" y="210"/>
                                </a:lnTo>
                                <a:lnTo>
                                  <a:pt x="110" y="193"/>
                                </a:lnTo>
                                <a:lnTo>
                                  <a:pt x="110" y="187"/>
                                </a:lnTo>
                                <a:lnTo>
                                  <a:pt x="110" y="168"/>
                                </a:lnTo>
                                <a:lnTo>
                                  <a:pt x="113" y="150"/>
                                </a:lnTo>
                                <a:lnTo>
                                  <a:pt x="117" y="135"/>
                                </a:lnTo>
                                <a:lnTo>
                                  <a:pt x="123" y="123"/>
                                </a:lnTo>
                                <a:lnTo>
                                  <a:pt x="131" y="113"/>
                                </a:lnTo>
                                <a:lnTo>
                                  <a:pt x="139" y="107"/>
                                </a:lnTo>
                                <a:lnTo>
                                  <a:pt x="148" y="103"/>
                                </a:lnTo>
                                <a:lnTo>
                                  <a:pt x="158" y="102"/>
                                </a:lnTo>
                                <a:lnTo>
                                  <a:pt x="301" y="102"/>
                                </a:lnTo>
                                <a:lnTo>
                                  <a:pt x="296" y="85"/>
                                </a:lnTo>
                                <a:lnTo>
                                  <a:pt x="286" y="62"/>
                                </a:lnTo>
                                <a:lnTo>
                                  <a:pt x="102" y="62"/>
                                </a:lnTo>
                                <a:lnTo>
                                  <a:pt x="102" y="8"/>
                                </a:lnTo>
                                <a:close/>
                                <a:moveTo>
                                  <a:pt x="276" y="335"/>
                                </a:moveTo>
                                <a:lnTo>
                                  <a:pt x="110" y="335"/>
                                </a:lnTo>
                                <a:lnTo>
                                  <a:pt x="119" y="345"/>
                                </a:lnTo>
                                <a:lnTo>
                                  <a:pt x="128" y="353"/>
                                </a:lnTo>
                                <a:lnTo>
                                  <a:pt x="137" y="361"/>
                                </a:lnTo>
                                <a:lnTo>
                                  <a:pt x="148" y="367"/>
                                </a:lnTo>
                                <a:lnTo>
                                  <a:pt x="158" y="372"/>
                                </a:lnTo>
                                <a:lnTo>
                                  <a:pt x="169" y="375"/>
                                </a:lnTo>
                                <a:lnTo>
                                  <a:pt x="181" y="377"/>
                                </a:lnTo>
                                <a:lnTo>
                                  <a:pt x="194" y="378"/>
                                </a:lnTo>
                                <a:lnTo>
                                  <a:pt x="218" y="375"/>
                                </a:lnTo>
                                <a:lnTo>
                                  <a:pt x="241" y="366"/>
                                </a:lnTo>
                                <a:lnTo>
                                  <a:pt x="262" y="351"/>
                                </a:lnTo>
                                <a:lnTo>
                                  <a:pt x="276" y="335"/>
                                </a:lnTo>
                                <a:close/>
                                <a:moveTo>
                                  <a:pt x="301" y="102"/>
                                </a:moveTo>
                                <a:lnTo>
                                  <a:pt x="171" y="102"/>
                                </a:lnTo>
                                <a:lnTo>
                                  <a:pt x="182" y="108"/>
                                </a:lnTo>
                                <a:lnTo>
                                  <a:pt x="191" y="122"/>
                                </a:lnTo>
                                <a:lnTo>
                                  <a:pt x="197" y="134"/>
                                </a:lnTo>
                                <a:lnTo>
                                  <a:pt x="201" y="149"/>
                                </a:lnTo>
                                <a:lnTo>
                                  <a:pt x="204" y="166"/>
                                </a:lnTo>
                                <a:lnTo>
                                  <a:pt x="205" y="187"/>
                                </a:lnTo>
                                <a:lnTo>
                                  <a:pt x="204" y="209"/>
                                </a:lnTo>
                                <a:lnTo>
                                  <a:pt x="201" y="227"/>
                                </a:lnTo>
                                <a:lnTo>
                                  <a:pt x="197" y="242"/>
                                </a:lnTo>
                                <a:lnTo>
                                  <a:pt x="192" y="254"/>
                                </a:lnTo>
                                <a:lnTo>
                                  <a:pt x="183" y="268"/>
                                </a:lnTo>
                                <a:lnTo>
                                  <a:pt x="172" y="274"/>
                                </a:lnTo>
                                <a:lnTo>
                                  <a:pt x="305" y="274"/>
                                </a:lnTo>
                                <a:lnTo>
                                  <a:pt x="305" y="272"/>
                                </a:lnTo>
                                <a:lnTo>
                                  <a:pt x="312" y="235"/>
                                </a:lnTo>
                                <a:lnTo>
                                  <a:pt x="314" y="193"/>
                                </a:lnTo>
                                <a:lnTo>
                                  <a:pt x="312" y="153"/>
                                </a:lnTo>
                                <a:lnTo>
                                  <a:pt x="306" y="118"/>
                                </a:lnTo>
                                <a:lnTo>
                                  <a:pt x="301" y="102"/>
                                </a:lnTo>
                                <a:close/>
                                <a:moveTo>
                                  <a:pt x="194" y="0"/>
                                </a:moveTo>
                                <a:lnTo>
                                  <a:pt x="180" y="1"/>
                                </a:lnTo>
                                <a:lnTo>
                                  <a:pt x="166" y="4"/>
                                </a:lnTo>
                                <a:lnTo>
                                  <a:pt x="153" y="9"/>
                                </a:lnTo>
                                <a:lnTo>
                                  <a:pt x="141" y="16"/>
                                </a:lnTo>
                                <a:lnTo>
                                  <a:pt x="132" y="23"/>
                                </a:lnTo>
                                <a:lnTo>
                                  <a:pt x="122" y="33"/>
                                </a:lnTo>
                                <a:lnTo>
                                  <a:pt x="112" y="46"/>
                                </a:lnTo>
                                <a:lnTo>
                                  <a:pt x="102" y="62"/>
                                </a:lnTo>
                                <a:lnTo>
                                  <a:pt x="286" y="62"/>
                                </a:lnTo>
                                <a:lnTo>
                                  <a:pt x="283" y="55"/>
                                </a:lnTo>
                                <a:lnTo>
                                  <a:pt x="266" y="31"/>
                                </a:lnTo>
                                <a:lnTo>
                                  <a:pt x="245" y="14"/>
                                </a:lnTo>
                                <a:lnTo>
                                  <a:pt x="221" y="3"/>
                                </a:lnTo>
                                <a:lnTo>
                                  <a:pt x="194"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Rectangle 481"/>
                        <wps:cNvSpPr>
                          <a:spLocks noChangeArrowheads="1"/>
                        </wps:cNvSpPr>
                        <wps:spPr bwMode="auto">
                          <a:xfrm>
                            <a:off x="11097" y="322"/>
                            <a:ext cx="110" cy="49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480"/>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10291" y="314"/>
                            <a:ext cx="37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Freeform 479"/>
                        <wps:cNvSpPr>
                          <a:spLocks/>
                        </wps:cNvSpPr>
                        <wps:spPr bwMode="auto">
                          <a:xfrm>
                            <a:off x="10727" y="451"/>
                            <a:ext cx="315" cy="508"/>
                          </a:xfrm>
                          <a:custGeom>
                            <a:avLst/>
                            <a:gdLst>
                              <a:gd name="T0" fmla="+- 0 10727 10727"/>
                              <a:gd name="T1" fmla="*/ T0 w 315"/>
                              <a:gd name="T2" fmla="+- 0 958 451"/>
                              <a:gd name="T3" fmla="*/ 958 h 508"/>
                              <a:gd name="T4" fmla="+- 0 10727 10727"/>
                              <a:gd name="T5" fmla="*/ T4 w 315"/>
                              <a:gd name="T6" fmla="+- 0 958 451"/>
                              <a:gd name="T7" fmla="*/ 958 h 508"/>
                              <a:gd name="T8" fmla="+- 0 10727 10727"/>
                              <a:gd name="T9" fmla="*/ T8 w 315"/>
                              <a:gd name="T10" fmla="+- 0 459 451"/>
                              <a:gd name="T11" fmla="*/ 459 h 508"/>
                              <a:gd name="T12" fmla="+- 0 10752 10727"/>
                              <a:gd name="T13" fmla="*/ T12 w 315"/>
                              <a:gd name="T14" fmla="+- 0 459 451"/>
                              <a:gd name="T15" fmla="*/ 459 h 508"/>
                              <a:gd name="T16" fmla="+- 0 10778 10727"/>
                              <a:gd name="T17" fmla="*/ T16 w 315"/>
                              <a:gd name="T18" fmla="+- 0 459 451"/>
                              <a:gd name="T19" fmla="*/ 459 h 508"/>
                              <a:gd name="T20" fmla="+- 0 10803 10727"/>
                              <a:gd name="T21" fmla="*/ T20 w 315"/>
                              <a:gd name="T22" fmla="+- 0 459 451"/>
                              <a:gd name="T23" fmla="*/ 459 h 508"/>
                              <a:gd name="T24" fmla="+- 0 10829 10727"/>
                              <a:gd name="T25" fmla="*/ T24 w 315"/>
                              <a:gd name="T26" fmla="+- 0 459 451"/>
                              <a:gd name="T27" fmla="*/ 459 h 508"/>
                              <a:gd name="T28" fmla="+- 0 10829 10727"/>
                              <a:gd name="T29" fmla="*/ T28 w 315"/>
                              <a:gd name="T30" fmla="+- 0 472 451"/>
                              <a:gd name="T31" fmla="*/ 472 h 508"/>
                              <a:gd name="T32" fmla="+- 0 10829 10727"/>
                              <a:gd name="T33" fmla="*/ T32 w 315"/>
                              <a:gd name="T34" fmla="+- 0 486 451"/>
                              <a:gd name="T35" fmla="*/ 486 h 508"/>
                              <a:gd name="T36" fmla="+- 0 10829 10727"/>
                              <a:gd name="T37" fmla="*/ T36 w 315"/>
                              <a:gd name="T38" fmla="+- 0 499 451"/>
                              <a:gd name="T39" fmla="*/ 499 h 508"/>
                              <a:gd name="T40" fmla="+- 0 10829 10727"/>
                              <a:gd name="T41" fmla="*/ T40 w 315"/>
                              <a:gd name="T42" fmla="+- 0 513 451"/>
                              <a:gd name="T43" fmla="*/ 513 h 508"/>
                              <a:gd name="T44" fmla="+- 0 10839 10727"/>
                              <a:gd name="T45" fmla="*/ T44 w 315"/>
                              <a:gd name="T46" fmla="+- 0 497 451"/>
                              <a:gd name="T47" fmla="*/ 497 h 508"/>
                              <a:gd name="T48" fmla="+- 0 10893 10727"/>
                              <a:gd name="T49" fmla="*/ T48 w 315"/>
                              <a:gd name="T50" fmla="+- 0 455 451"/>
                              <a:gd name="T51" fmla="*/ 455 h 508"/>
                              <a:gd name="T52" fmla="+- 0 10921 10727"/>
                              <a:gd name="T53" fmla="*/ T52 w 315"/>
                              <a:gd name="T54" fmla="+- 0 451 451"/>
                              <a:gd name="T55" fmla="*/ 451 h 508"/>
                              <a:gd name="T56" fmla="+- 0 10948 10727"/>
                              <a:gd name="T57" fmla="*/ T56 w 315"/>
                              <a:gd name="T58" fmla="+- 0 454 451"/>
                              <a:gd name="T59" fmla="*/ 454 h 508"/>
                              <a:gd name="T60" fmla="+- 0 11010 10727"/>
                              <a:gd name="T61" fmla="*/ T60 w 315"/>
                              <a:gd name="T62" fmla="+- 0 506 451"/>
                              <a:gd name="T63" fmla="*/ 506 h 508"/>
                              <a:gd name="T64" fmla="+- 0 11033 10727"/>
                              <a:gd name="T65" fmla="*/ T64 w 315"/>
                              <a:gd name="T66" fmla="+- 0 569 451"/>
                              <a:gd name="T67" fmla="*/ 569 h 508"/>
                              <a:gd name="T68" fmla="+- 0 11041 10727"/>
                              <a:gd name="T69" fmla="*/ T68 w 315"/>
                              <a:gd name="T70" fmla="+- 0 644 451"/>
                              <a:gd name="T71" fmla="*/ 644 h 508"/>
                              <a:gd name="T72" fmla="+- 0 11039 10727"/>
                              <a:gd name="T73" fmla="*/ T72 w 315"/>
                              <a:gd name="T74" fmla="+- 0 686 451"/>
                              <a:gd name="T75" fmla="*/ 686 h 508"/>
                              <a:gd name="T76" fmla="+- 0 11022 10727"/>
                              <a:gd name="T77" fmla="*/ T76 w 315"/>
                              <a:gd name="T78" fmla="+- 0 755 451"/>
                              <a:gd name="T79" fmla="*/ 755 h 508"/>
                              <a:gd name="T80" fmla="+- 0 10968 10727"/>
                              <a:gd name="T81" fmla="*/ T80 w 315"/>
                              <a:gd name="T82" fmla="+- 0 817 451"/>
                              <a:gd name="T83" fmla="*/ 817 h 508"/>
                              <a:gd name="T84" fmla="+- 0 10921 10727"/>
                              <a:gd name="T85" fmla="*/ T84 w 315"/>
                              <a:gd name="T86" fmla="+- 0 829 451"/>
                              <a:gd name="T87" fmla="*/ 829 h 508"/>
                              <a:gd name="T88" fmla="+- 0 10908 10727"/>
                              <a:gd name="T89" fmla="*/ T88 w 315"/>
                              <a:gd name="T90" fmla="+- 0 828 451"/>
                              <a:gd name="T91" fmla="*/ 828 h 508"/>
                              <a:gd name="T92" fmla="+- 0 10846 10727"/>
                              <a:gd name="T93" fmla="*/ T92 w 315"/>
                              <a:gd name="T94" fmla="+- 0 796 451"/>
                              <a:gd name="T95" fmla="*/ 796 h 508"/>
                              <a:gd name="T96" fmla="+- 0 10837 10727"/>
                              <a:gd name="T97" fmla="*/ T96 w 315"/>
                              <a:gd name="T98" fmla="+- 0 786 451"/>
                              <a:gd name="T99" fmla="*/ 786 h 508"/>
                              <a:gd name="T100" fmla="+- 0 10837 10727"/>
                              <a:gd name="T101" fmla="*/ T100 w 315"/>
                              <a:gd name="T102" fmla="+- 0 829 451"/>
                              <a:gd name="T103" fmla="*/ 829 h 508"/>
                              <a:gd name="T104" fmla="+- 0 10837 10727"/>
                              <a:gd name="T105" fmla="*/ T104 w 315"/>
                              <a:gd name="T106" fmla="+- 0 872 451"/>
                              <a:gd name="T107" fmla="*/ 872 h 508"/>
                              <a:gd name="T108" fmla="+- 0 10837 10727"/>
                              <a:gd name="T109" fmla="*/ T108 w 315"/>
                              <a:gd name="T110" fmla="+- 0 915 451"/>
                              <a:gd name="T111" fmla="*/ 915 h 508"/>
                              <a:gd name="T112" fmla="+- 0 10837 10727"/>
                              <a:gd name="T113" fmla="*/ T112 w 315"/>
                              <a:gd name="T114" fmla="+- 0 958 451"/>
                              <a:gd name="T115" fmla="*/ 958 h 508"/>
                              <a:gd name="T116" fmla="+- 0 10809 10727"/>
                              <a:gd name="T117" fmla="*/ T116 w 315"/>
                              <a:gd name="T118" fmla="+- 0 958 451"/>
                              <a:gd name="T119" fmla="*/ 958 h 508"/>
                              <a:gd name="T120" fmla="+- 0 10782 10727"/>
                              <a:gd name="T121" fmla="*/ T120 w 315"/>
                              <a:gd name="T122" fmla="+- 0 958 451"/>
                              <a:gd name="T123" fmla="*/ 958 h 508"/>
                              <a:gd name="T124" fmla="+- 0 10754 10727"/>
                              <a:gd name="T125" fmla="*/ T124 w 315"/>
                              <a:gd name="T126" fmla="+- 0 958 451"/>
                              <a:gd name="T127" fmla="*/ 958 h 508"/>
                              <a:gd name="T128" fmla="+- 0 10727 10727"/>
                              <a:gd name="T129" fmla="*/ T128 w 315"/>
                              <a:gd name="T130" fmla="+- 0 958 451"/>
                              <a:gd name="T131" fmla="*/ 958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5" h="508">
                                <a:moveTo>
                                  <a:pt x="0" y="507"/>
                                </a:moveTo>
                                <a:lnTo>
                                  <a:pt x="0" y="507"/>
                                </a:lnTo>
                                <a:lnTo>
                                  <a:pt x="0" y="8"/>
                                </a:lnTo>
                                <a:lnTo>
                                  <a:pt x="25" y="8"/>
                                </a:lnTo>
                                <a:lnTo>
                                  <a:pt x="51" y="8"/>
                                </a:lnTo>
                                <a:lnTo>
                                  <a:pt x="76" y="8"/>
                                </a:lnTo>
                                <a:lnTo>
                                  <a:pt x="102" y="8"/>
                                </a:lnTo>
                                <a:lnTo>
                                  <a:pt x="102" y="21"/>
                                </a:lnTo>
                                <a:lnTo>
                                  <a:pt x="102" y="35"/>
                                </a:lnTo>
                                <a:lnTo>
                                  <a:pt x="102" y="48"/>
                                </a:lnTo>
                                <a:lnTo>
                                  <a:pt x="102" y="62"/>
                                </a:lnTo>
                                <a:lnTo>
                                  <a:pt x="112" y="46"/>
                                </a:lnTo>
                                <a:lnTo>
                                  <a:pt x="166" y="4"/>
                                </a:lnTo>
                                <a:lnTo>
                                  <a:pt x="194" y="0"/>
                                </a:lnTo>
                                <a:lnTo>
                                  <a:pt x="221" y="3"/>
                                </a:lnTo>
                                <a:lnTo>
                                  <a:pt x="283" y="55"/>
                                </a:lnTo>
                                <a:lnTo>
                                  <a:pt x="306" y="118"/>
                                </a:lnTo>
                                <a:lnTo>
                                  <a:pt x="314" y="193"/>
                                </a:lnTo>
                                <a:lnTo>
                                  <a:pt x="312" y="235"/>
                                </a:lnTo>
                                <a:lnTo>
                                  <a:pt x="295" y="304"/>
                                </a:lnTo>
                                <a:lnTo>
                                  <a:pt x="241" y="366"/>
                                </a:lnTo>
                                <a:lnTo>
                                  <a:pt x="194" y="378"/>
                                </a:lnTo>
                                <a:lnTo>
                                  <a:pt x="181" y="377"/>
                                </a:lnTo>
                                <a:lnTo>
                                  <a:pt x="119" y="345"/>
                                </a:lnTo>
                                <a:lnTo>
                                  <a:pt x="110" y="335"/>
                                </a:lnTo>
                                <a:lnTo>
                                  <a:pt x="110" y="378"/>
                                </a:lnTo>
                                <a:lnTo>
                                  <a:pt x="110" y="421"/>
                                </a:lnTo>
                                <a:lnTo>
                                  <a:pt x="110" y="464"/>
                                </a:lnTo>
                                <a:lnTo>
                                  <a:pt x="110" y="507"/>
                                </a:lnTo>
                                <a:lnTo>
                                  <a:pt x="82" y="507"/>
                                </a:lnTo>
                                <a:lnTo>
                                  <a:pt x="55" y="507"/>
                                </a:lnTo>
                                <a:lnTo>
                                  <a:pt x="27" y="507"/>
                                </a:lnTo>
                                <a:lnTo>
                                  <a:pt x="0" y="5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 name="Picture 47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10829" y="545"/>
                            <a:ext cx="1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 name="Freeform 477"/>
                        <wps:cNvSpPr>
                          <a:spLocks/>
                        </wps:cNvSpPr>
                        <wps:spPr bwMode="auto">
                          <a:xfrm>
                            <a:off x="11097" y="322"/>
                            <a:ext cx="110" cy="499"/>
                          </a:xfrm>
                          <a:custGeom>
                            <a:avLst/>
                            <a:gdLst>
                              <a:gd name="T0" fmla="+- 0 11097 11097"/>
                              <a:gd name="T1" fmla="*/ T0 w 110"/>
                              <a:gd name="T2" fmla="+- 0 322 322"/>
                              <a:gd name="T3" fmla="*/ 322 h 499"/>
                              <a:gd name="T4" fmla="+- 0 11125 11097"/>
                              <a:gd name="T5" fmla="*/ T4 w 110"/>
                              <a:gd name="T6" fmla="+- 0 322 322"/>
                              <a:gd name="T7" fmla="*/ 322 h 499"/>
                              <a:gd name="T8" fmla="+- 0 11152 11097"/>
                              <a:gd name="T9" fmla="*/ T8 w 110"/>
                              <a:gd name="T10" fmla="+- 0 322 322"/>
                              <a:gd name="T11" fmla="*/ 322 h 499"/>
                              <a:gd name="T12" fmla="+- 0 11180 11097"/>
                              <a:gd name="T13" fmla="*/ T12 w 110"/>
                              <a:gd name="T14" fmla="+- 0 322 322"/>
                              <a:gd name="T15" fmla="*/ 322 h 499"/>
                              <a:gd name="T16" fmla="+- 0 11207 11097"/>
                              <a:gd name="T17" fmla="*/ T16 w 110"/>
                              <a:gd name="T18" fmla="+- 0 322 322"/>
                              <a:gd name="T19" fmla="*/ 322 h 499"/>
                              <a:gd name="T20" fmla="+- 0 11207 11097"/>
                              <a:gd name="T21" fmla="*/ T20 w 110"/>
                              <a:gd name="T22" fmla="+- 0 405 322"/>
                              <a:gd name="T23" fmla="*/ 405 h 499"/>
                              <a:gd name="T24" fmla="+- 0 11207 11097"/>
                              <a:gd name="T25" fmla="*/ T24 w 110"/>
                              <a:gd name="T26" fmla="+- 0 821 322"/>
                              <a:gd name="T27" fmla="*/ 821 h 499"/>
                              <a:gd name="T28" fmla="+- 0 11180 11097"/>
                              <a:gd name="T29" fmla="*/ T28 w 110"/>
                              <a:gd name="T30" fmla="+- 0 821 322"/>
                              <a:gd name="T31" fmla="*/ 821 h 499"/>
                              <a:gd name="T32" fmla="+- 0 11152 11097"/>
                              <a:gd name="T33" fmla="*/ T32 w 110"/>
                              <a:gd name="T34" fmla="+- 0 821 322"/>
                              <a:gd name="T35" fmla="*/ 821 h 499"/>
                              <a:gd name="T36" fmla="+- 0 11125 11097"/>
                              <a:gd name="T37" fmla="*/ T36 w 110"/>
                              <a:gd name="T38" fmla="+- 0 821 322"/>
                              <a:gd name="T39" fmla="*/ 821 h 499"/>
                              <a:gd name="T40" fmla="+- 0 11097 11097"/>
                              <a:gd name="T41" fmla="*/ T40 w 110"/>
                              <a:gd name="T42" fmla="+- 0 821 322"/>
                              <a:gd name="T43" fmla="*/ 821 h 499"/>
                              <a:gd name="T44" fmla="+- 0 11097 11097"/>
                              <a:gd name="T45" fmla="*/ T44 w 110"/>
                              <a:gd name="T46" fmla="+- 0 737 322"/>
                              <a:gd name="T47" fmla="*/ 737 h 499"/>
                              <a:gd name="T48" fmla="+- 0 11097 11097"/>
                              <a:gd name="T49" fmla="*/ T48 w 110"/>
                              <a:gd name="T50" fmla="+- 0 654 322"/>
                              <a:gd name="T51" fmla="*/ 654 h 499"/>
                              <a:gd name="T52" fmla="+- 0 11097 11097"/>
                              <a:gd name="T53" fmla="*/ T52 w 110"/>
                              <a:gd name="T54" fmla="+- 0 571 322"/>
                              <a:gd name="T55" fmla="*/ 571 h 499"/>
                              <a:gd name="T56" fmla="+- 0 11097 11097"/>
                              <a:gd name="T57" fmla="*/ T56 w 110"/>
                              <a:gd name="T58" fmla="+- 0 488 322"/>
                              <a:gd name="T59" fmla="*/ 488 h 499"/>
                              <a:gd name="T60" fmla="+- 0 11097 11097"/>
                              <a:gd name="T61" fmla="*/ T60 w 110"/>
                              <a:gd name="T62" fmla="+- 0 405 322"/>
                              <a:gd name="T63" fmla="*/ 405 h 499"/>
                              <a:gd name="T64" fmla="+- 0 11097 11097"/>
                              <a:gd name="T65" fmla="*/ T64 w 110"/>
                              <a:gd name="T66" fmla="+- 0 322 322"/>
                              <a:gd name="T67" fmla="*/ 32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499">
                                <a:moveTo>
                                  <a:pt x="0" y="0"/>
                                </a:moveTo>
                                <a:lnTo>
                                  <a:pt x="28" y="0"/>
                                </a:lnTo>
                                <a:lnTo>
                                  <a:pt x="55" y="0"/>
                                </a:lnTo>
                                <a:lnTo>
                                  <a:pt x="83" y="0"/>
                                </a:lnTo>
                                <a:lnTo>
                                  <a:pt x="110" y="0"/>
                                </a:lnTo>
                                <a:lnTo>
                                  <a:pt x="110" y="83"/>
                                </a:lnTo>
                                <a:lnTo>
                                  <a:pt x="110" y="499"/>
                                </a:lnTo>
                                <a:lnTo>
                                  <a:pt x="83" y="499"/>
                                </a:lnTo>
                                <a:lnTo>
                                  <a:pt x="55" y="499"/>
                                </a:lnTo>
                                <a:lnTo>
                                  <a:pt x="28" y="499"/>
                                </a:lnTo>
                                <a:lnTo>
                                  <a:pt x="0" y="499"/>
                                </a:lnTo>
                                <a:lnTo>
                                  <a:pt x="0" y="415"/>
                                </a:lnTo>
                                <a:lnTo>
                                  <a:pt x="0" y="332"/>
                                </a:lnTo>
                                <a:lnTo>
                                  <a:pt x="0" y="249"/>
                                </a:lnTo>
                                <a:lnTo>
                                  <a:pt x="0" y="166"/>
                                </a:lnTo>
                                <a:lnTo>
                                  <a:pt x="0" y="8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2" name="Picture 47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11256" y="443"/>
                            <a:ext cx="34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501.4pt;margin-top:15.7pt;width:78.6pt;height:32.6pt;z-index:20176;mso-wrap-distance-left:0;mso-wrap-distance-right:0;mso-position-horizontal-relative:page" coordorigin="10028,314" coordsize="157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">
                <v:shape id="AutoShape 487" o:spid="_x0000_s1027" style="position:absolute;left:10035;top:322;width:215;height:508;visibility:visible;mso-wrap-style:square;v-text-anchor:top" coordsize="2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s+8MA&#10;AADcAAAADwAAAGRycy9kb3ducmV2LnhtbESPQYvCMBSE78L+h/AEb5pW0ZauURZ1wetWBY+P5m1b&#10;bF5qE7X7782C4HGYmW+Y5bo3jbhT52rLCuJJBIK4sLrmUsHx8D1OQTiPrLGxTAr+yMF69TFYYqbt&#10;g3/onvtSBAi7DBVU3reZlK6oyKCb2JY4eL+2M+iD7EqpO3wEuGnkNIoW0mDNYaHCljYVFZf8ZhT4&#10;2bZPZs1e3q5xak55ejzPy51So2H/9QnCU+/f4Vd7rxUkixj+z4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s+8MAAADcAAAADwAAAAAAAAAAAAAAAACYAgAAZHJzL2Rv&#10;d25yZXYueG1sUEsFBgAAAAAEAAQA9QAAAIgDAAAAAA==&#10;" path="m151,239r-110,l41,366r,28l43,418r3,20l50,453r5,13l62,477r8,9l79,494r11,5l103,504r17,2l139,507r18,-1l175,504r20,-4l215,496r-2,-24l208,409r-44,l157,405r-5,-13l151,382r,-143xm207,400r-15,6l181,409r27,l207,400xm211,137l,137,,239r211,l211,137xm151,l68,53,41,71r,66l151,137,151,xe" fillcolor="#00afef" stroked="f">
                  <v:path arrowok="t" o:connecttype="custom" o:connectlocs="151,561;41,561;41,688;41,716;43,740;46,760;50,775;55,788;62,799;70,808;79,816;90,821;103,826;120,828;139,829;157,828;175,826;195,822;215,818;213,794;208,731;164,731;157,727;152,714;151,704;151,561;207,722;192,728;181,731;208,731;207,722;211,459;0,459;0,561;211,561;211,459;151,322;68,375;41,393;41,459;151,459;151,322" o:connectangles="0,0,0,0,0,0,0,0,0,0,0,0,0,0,0,0,0,0,0,0,0,0,0,0,0,0,0,0,0,0,0,0,0,0,0,0,0,0,0,0,0,0"/>
                </v:shape>
                <v:shape id="AutoShape 486" o:spid="_x0000_s1028" style="position:absolute;left:10299;top:451;width:225;height:370;visibility:visible;mso-wrap-style:square;v-text-anchor:top" coordsize="22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k0scA&#10;AADcAAAADwAAAGRycy9kb3ducmV2LnhtbESPW2vCQBSE3wv9D8sp9K1uqnghzSoitPhgFY3o6yF7&#10;cmmzZ0N2a1J/vSsU+jjMzDdMsuhNLS7UusqygtdBBII4s7riQsExfX+ZgXAeWWNtmRT8koPF/PEh&#10;wVjbjvd0OfhCBAi7GBWU3jexlC4ryaAb2IY4eLltDfog20LqFrsAN7UcRtFEGqw4LJTY0Kqk7Pvw&#10;YxSMonTfXU+fH1U9Po93o2063eRfSj0/9cs3EJ56/x/+a6+1gulkCPc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5NLHAAAA3AAAAA8AAAAAAAAAAAAAAAAAmAIAAGRy&#10;cy9kb3ducmV2LnhtbFBLBQYAAAAABAAEAPUAAACMAwAAAAA=&#10;" path="m103,8l,8,,370r110,l110,248r1,-40l114,175r6,-26l127,130r6,-10l141,113r9,-4l160,108r35,l199,93r9,-26l103,67r,-59xm195,108r-27,l178,111r13,7l195,108xm172,l161,1,151,3,141,8r-8,6l125,23r-7,12l110,50r-7,17l208,67r9,-23l225,19,211,11,197,5,184,1,172,xe" fillcolor="#00afef" stroked="f">
                  <v:path arrowok="t" o:connecttype="custom" o:connectlocs="103,459;0,459;0,821;110,821;110,699;111,659;114,626;120,600;127,581;133,571;141,564;150,560;160,559;195,559;199,544;208,518;103,518;103,459;195,559;168,559;178,562;191,569;195,559;172,451;161,452;151,454;141,459;133,465;125,474;118,486;110,501;103,518;208,518;217,495;225,470;211,462;197,456;184,452;172,451" o:connectangles="0,0,0,0,0,0,0,0,0,0,0,0,0,0,0,0,0,0,0,0,0,0,0,0,0,0,0,0,0,0,0,0,0,0,0,0,0,0,0"/>
                </v:shape>
                <v:rect id="Rectangle 485" o:spid="_x0000_s1029" style="position:absolute;left:10547;top:322;width:10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l8UA&#10;AADcAAAADwAAAGRycy9kb3ducmV2LnhtbESPQWvCQBSE70L/w/IKvYhuWiGR6CpFaKt4Mi2It0f2&#10;mQSzb8PuVuO/dwXB4zAz3zDzZW9acSbnG8sK3scJCOLS6oYrBX+/X6MpCB+QNbaWScGVPCwXL4M5&#10;5tpeeEfnIlQiQtjnqKAOocul9GVNBv3YdsTRO1pnMETpKqkdXiLctPIjSVJpsOG4UGNHq5rKU/Fv&#10;FBQ/+2l2PDneDb+TbVOlm34lD0q9vfafMxCB+vAMP9prrSBL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aXxQAAANwAAAAPAAAAAAAAAAAAAAAAAJgCAABkcnMv&#10;ZG93bnJldi54bWxQSwUGAAAAAAQABAD1AAAAigMAAAAA&#10;" fillcolor="#00afef" stroked="f"/>
                <v:rect id="Rectangle 484" o:spid="_x0000_s1030" style="position:absolute;left:10547;top:459;width:10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48UA&#10;AADcAAAADwAAAGRycy9kb3ducmV2LnhtbESPQWvCQBSE70L/w/IKvYhuWiSR6CpFaKt4Mi2It0f2&#10;mQSzb8PuVuO/dwXB4zAz3zDzZW9acSbnG8sK3scJCOLS6oYrBX+/X6MpCB+QNbaWScGVPCwXL4M5&#10;5tpeeEfnIlQiQtjnqKAOocul9GVNBv3YdsTRO1pnMETpKqkdXiLctPIjSVJpsOG4UGNHq5rKU/Fv&#10;FBQ/+2l2PDneDb+TbVOlm34lD0q9vfafMxCB+vAMP9prrSBL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j7jxQAAANwAAAAPAAAAAAAAAAAAAAAAAJgCAABkcnMv&#10;ZG93bnJldi54bWxQSwUGAAAAAAQABAD1AAAAigMAAAAA&#10;" fillcolor="#00afef" stroked="f"/>
                <v:shape id="Freeform 483" o:spid="_x0000_s1031" style="position:absolute;left:10035;top:322;width:215;height:508;visibility:visible;mso-wrap-style:square;v-text-anchor:top" coordsize="2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zu8YA&#10;AADcAAAADwAAAGRycy9kb3ducmV2LnhtbESPW2sCMRSE3wv+h3CEvtVsrfWyGkUEUQoteAMfD8np&#10;ZtvNybpJdfvvm0Khj8PMfMPMFq2rxJWaUHpW8NjLQBBrb0ouFBwP64cxiBCRDVaeScE3BVjMO3cz&#10;zI2/8Y6u+1iIBOGQowIbY51LGbQlh6Hna+LkvfvGYUyyKaRp8JbgrpL9LBtKhyWnBYs1rSzpz/2X&#10;UzCYPJ0m29H547J50Ueyr29r7Ump+267nIKI1Mb/8F97axSMhs/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zu8YAAADcAAAADwAAAAAAAAAAAAAAAACYAgAAZHJz&#10;L2Rvd25yZXYueG1sUEsFBgAAAAAEAAQA9QAAAIsDAAAAAA==&#10;" path="m151,r,34l151,68r,35l151,137r15,l181,137r15,l211,137r,25l211,188r,25l211,239r-15,l181,239r-15,l151,239r,32l151,303r,32l151,367r,15l152,392r2,6l157,405r7,4l173,409r8,l192,406r15,-6l209,424r2,24l213,472r2,24l195,500r-20,4l157,506r-18,1l120,506,62,477,43,418,41,366r,-32l41,302r,-32l41,239r-10,l21,239r-11,l,239,,213,,188,,162,,137r10,l21,137r10,l41,137r,-17l41,104r,-17l41,71,68,53,96,35,123,17,151,xe" filled="f">
                  <v:path arrowok="t" o:connecttype="custom" o:connectlocs="151,356;151,425;166,459;196,459;211,484;211,535;196,561;166,561;151,593;151,657;151,704;154,720;164,731;181,731;207,722;211,770;215,818;175,826;139,829;62,799;41,688;41,624;41,561;21,561;0,561;0,510;0,459;21,459;41,459;41,426;41,393;96,357;151,322" o:connectangles="0,0,0,0,0,0,0,0,0,0,0,0,0,0,0,0,0,0,0,0,0,0,0,0,0,0,0,0,0,0,0,0,0"/>
                </v:shape>
                <v:shape id="AutoShape 482" o:spid="_x0000_s1032" style="position:absolute;left:10727;top:451;width:315;height:508;visibility:visible;mso-wrap-style:square;v-text-anchor:top" coordsize="3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LcYA&#10;AADcAAAADwAAAGRycy9kb3ducmV2LnhtbESPQUvDQBSE74X+h+UJXsRu9BBr7KYUQaigh7YWPT6y&#10;L9mY7Nu4u7bx37uFQo/DzHzDLJaj7cWBfGgdK7ibZSCIK6dbbhR87F5u5yBCRNbYOyYFfxRgWU4n&#10;Cyy0O/KGDtvYiAThUKACE+NQSBkqQxbDzA3EyaudtxiT9I3UHo8Jbnt5n2W5tNhyWjA40LOhqtv+&#10;WgWv9c+j+fLy8637vumoW/f7d7NX6vpqXD2BiDTGS/jcXmsFD3kOpzPpCMj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YLcYAAADcAAAADwAAAAAAAAAAAAAAAACYAgAAZHJz&#10;L2Rvd25yZXYueG1sUEsFBgAAAAAEAAQA9QAAAIsDAAAAAA==&#10;" path="m102,8l,8,,507r110,l110,335r166,l280,330r15,-26l305,274r-145,l149,273r-9,-4l131,263r-7,-9l117,242r-4,-15l110,210r,-17l110,187r,-19l113,150r4,-15l123,123r8,-10l139,107r9,-4l158,102r143,l296,85,286,62r-184,l102,8xm276,335r-166,l119,345r9,8l137,361r11,6l158,372r11,3l181,377r13,1l218,375r23,-9l262,351r14,-16xm301,102r-130,l182,108r9,14l197,134r4,15l204,166r1,21l204,209r-3,18l197,242r-5,12l183,268r-11,6l305,274r,-2l312,235r2,-42l312,153r-6,-35l301,102xm194,l180,1,166,4,153,9r-12,7l132,23,122,33,112,46,102,62r184,l283,55,266,31,245,14,221,3,194,xe" fillcolor="#00afef" stroked="f">
                  <v:path arrowok="t" o:connecttype="custom" o:connectlocs="0,459;110,958;276,786;295,755;160,725;140,720;124,705;113,678;110,644;110,619;117,586;131,564;148,554;301,553;286,513;102,459;110,786;128,804;148,818;169,826;194,829;241,817;276,786;171,553;191,573;201,600;205,638;201,678;192,705;172,725;305,723;314,644;306,569;194,451;166,455;141,467;122,484;102,513;283,506;245,465;194,451" o:connectangles="0,0,0,0,0,0,0,0,0,0,0,0,0,0,0,0,0,0,0,0,0,0,0,0,0,0,0,0,0,0,0,0,0,0,0,0,0,0,0,0,0"/>
                </v:shape>
                <v:rect id="Rectangle 481" o:spid="_x0000_s1033" style="position:absolute;left:11097;top:322;width:11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glMUA&#10;AADcAAAADwAAAGRycy9kb3ducmV2LnhtbESPT2vCQBTE70K/w/KEXqRu7CGR6EZEqK30ZFoo3h7Z&#10;lz+YfRt2t5p+e7cgeBxm5jfMejOaXlzI+c6ygsU8AUFcWd1xo+D76+1lCcIHZI29ZVLwRx42xdNk&#10;jbm2Vz7SpQyNiBD2OSpoQxhyKX3VkkE/twNx9GrrDIYoXSO1w2uEm16+JkkqDXYcF1ocaNdSdS5/&#10;jYLy/WeZ1WfHx9k++eya9DDu5Emp5+m4XYEINIZH+N7+0AqyNIP/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KCUxQAAANwAAAAPAAAAAAAAAAAAAAAAAJgCAABkcnMv&#10;ZG93bnJldi54bWxQSwUGAAAAAAQABAD1AAAAigMAAAAA&#10;" fillcolor="#00afef" stroked="f"/>
                <v:shape id="Picture 480" o:spid="_x0000_s1034" type="#_x0000_t75" style="position:absolute;left:10291;top:314;width:372;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0HnBAAAA3AAAAA8AAABkcnMvZG93bnJldi54bWxET81ugkAQvjfxHTZj4q0uaoMGWY2V2DQ9&#10;tcgDTNgRiOwsZVegb989NOnxy/efHifTioF611hWsFpGIIhLqxuuFBTXy/MOhPPIGlvLpOCHHBwP&#10;s6cUE21H/qIh95UIIewSVFB73yVSurImg25pO+LA3Wxv0AfYV1L3OIZw08p1FMXSYMOhocaOzjWV&#10;9/xhFJi3zcuYeape18U5/5DZd9t8xkot5tNpD8LT5P/Ff+53rWAbh7XhTDgC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E0HnBAAAA3AAAAA8AAAAAAAAAAAAAAAAAnwIA&#10;AGRycy9kb3ducmV2LnhtbFBLBQYAAAAABAAEAPcAAACNAwAAAAA=&#10;">
                  <v:imagedata r:id="rId723" o:title=""/>
                </v:shape>
                <v:shape id="Freeform 479" o:spid="_x0000_s1035" style="position:absolute;left:10727;top:451;width:315;height:508;visibility:visible;mso-wrap-style:square;v-text-anchor:top" coordsize="31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s+8UA&#10;AADcAAAADwAAAGRycy9kb3ducmV2LnhtbESPQWvCQBSE74X+h+UVequbFrQ1uooUCtIerDYI3p67&#10;zySY9zZktxr/vVsoeBxm5htmOu+5USfqQu3FwPMgA0VivaulNFD8fDy9gQoRxWHjhQxcKMB8dn83&#10;xdz5s6zptImlShAJORqoYmxzrYOtiDEMfEuSvIPvGGOSXaldh+cE50a/ZNlIM9aSFips6b0ie9z8&#10;sgHe0ueKufn6XuF6sS/scFfYnTGPD/1iAipSH2/h//bSGXgdjeHvTDo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z7xQAAANwAAAAPAAAAAAAAAAAAAAAAAJgCAABkcnMv&#10;ZG93bnJldi54bWxQSwUGAAAAAAQABAD1AAAAigMAAAAA&#10;" path="m,507r,l,8r25,l51,8r25,l102,8r,13l102,35r,13l102,62,112,46,166,4,194,r27,3l283,55r23,63l314,193r-2,42l295,304r-54,62l194,378r-13,-1l119,345r-9,-10l110,378r,43l110,464r,43l82,507r-27,l27,507,,507xe" filled="f">
                  <v:path arrowok="t" o:connecttype="custom" o:connectlocs="0,958;0,958;0,459;25,459;51,459;76,459;102,459;102,472;102,486;102,499;102,513;112,497;166,455;194,451;221,454;283,506;306,569;314,644;312,686;295,755;241,817;194,829;181,828;119,796;110,786;110,829;110,872;110,915;110,958;82,958;55,958;27,958;0,958" o:connectangles="0,0,0,0,0,0,0,0,0,0,0,0,0,0,0,0,0,0,0,0,0,0,0,0,0,0,0,0,0,0,0,0,0"/>
                </v:shape>
                <v:shape id="Picture 478" o:spid="_x0000_s1036" type="#_x0000_t75" style="position:absolute;left:10829;top:545;width:11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DHXCAAAA3AAAAA8AAABkcnMvZG93bnJldi54bWxET02LwjAQvQv7H8IIXkRTF6zSNcqiLIp4&#10;sQrL3oZmtq02k9pErf/eHASPj/c9W7SmEjdqXGlZwWgYgSDOrC45V3A8/AymIJxH1lhZJgUPcrCY&#10;f3RmmGh75z3dUp+LEMIuQQWF93UipcsKMuiGtiYO3L9tDPoAm1zqBu8h3FTyM4piabDk0FBgTcuC&#10;snN6NQpMvOrv1uNfTavN47T9i2JzHl2U6nXb7y8Qnlr/Fr/cG61gMgnzw5lw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Qx1wgAAANwAAAAPAAAAAAAAAAAAAAAAAJ8C&#10;AABkcnMvZG93bnJldi54bWxQSwUGAAAAAAQABAD3AAAAjgMAAAAA&#10;">
                  <v:imagedata r:id="rId724" o:title=""/>
                </v:shape>
                <v:shape id="Freeform 477" o:spid="_x0000_s1037" style="position:absolute;left:11097;top:322;width:110;height:499;visibility:visible;mso-wrap-style:square;v-text-anchor:top" coordsize="1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qk8YA&#10;AADcAAAADwAAAGRycy9kb3ducmV2LnhtbESPzWrDMBCE74W+g9hCbo3sHOLGiWJMfnsopUlLyHGx&#10;NraJtTKWErtvXxUKPQ4z8w2zyAbTiDt1rrasIB5HIIgLq2suFXx9bp9fQDiPrLGxTAq+yUG2fHxY&#10;YKptzwe6H30pAoRdigoq79tUSldUZNCNbUscvIvtDPogu1LqDvsAN42cRNFUGqw5LFTY0qqi4nq8&#10;GQXneLNf1+aUTG7DR7/avc9s/qaVGj0N+RyEp8H/h//ar1pBksT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3qk8YAAADcAAAADwAAAAAAAAAAAAAAAACYAgAAZHJz&#10;L2Rvd25yZXYueG1sUEsFBgAAAAAEAAQA9QAAAIsDAAAAAA==&#10;" path="m,l28,,55,,83,r27,l110,83r,416l83,499r-28,l28,499,,499,,415,,332,,249,,166,,83,,xe" filled="f">
                  <v:path arrowok="t" o:connecttype="custom" o:connectlocs="0,322;28,322;55,322;83,322;110,322;110,405;110,821;83,821;55,821;28,821;0,821;0,737;0,654;0,571;0,488;0,405;0,322" o:connectangles="0,0,0,0,0,0,0,0,0,0,0,0,0,0,0,0,0"/>
                </v:shape>
                <v:shape id="Picture 476" o:spid="_x0000_s1038" type="#_x0000_t75" style="position:absolute;left:11256;top:443;width:343;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PfEAAAA3AAAAA8AAABkcnMvZG93bnJldi54bWxEj1FrwjAUhd8H/odwhb3N1A7s6IyisoEM&#10;X+b2A+6a26bY3NQkat2vN8Jgj4dzznc48+VgO3EmH1rHCqaTDARx5XTLjYLvr/enFxAhImvsHJOC&#10;KwVYLkYPcyy1u/AnnfexEQnCoUQFJsa+lDJUhiyGieuJk1c7bzEm6RupPV4S3HYyz7KZtNhyWjDY&#10;08ZQddifrILfofjx/ZFyU7+tP+rYVeH0vFPqcTysXkFEGuJ/+K+91QqKIof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k/PfEAAAA3AAAAA8AAAAAAAAAAAAAAAAA&#10;nwIAAGRycy9kb3ducmV2LnhtbFBLBQYAAAAABAAEAPcAAACQAwAAAAA=&#10;">
                  <v:imagedata r:id="rId725" o:title=""/>
                </v:shape>
                <w10:wrap type="topAndBottom" anchorx="page"/>
              </v:group>
            </w:pict>
          </mc:Fallback>
        </mc:AlternateContent>
      </w:r>
    </w:p>
    <w:p w:rsidR="00AE13DF" w:rsidRPr="000864D3" w:rsidRDefault="000864D3">
      <w:pPr>
        <w:pStyle w:val="Ttulo7"/>
        <w:spacing w:before="33"/>
        <w:ind w:left="806"/>
        <w:rPr>
          <w:lang w:val="pt-BR"/>
        </w:rPr>
      </w:pPr>
      <w:r w:rsidRPr="000864D3">
        <w:rPr>
          <w:lang w:val="pt-BR"/>
        </w:rPr>
        <w:t xml:space="preserve">Complete a tabela e descubra o TRIPLO dos números de </w:t>
      </w:r>
      <w:proofErr w:type="gramStart"/>
      <w:r w:rsidRPr="000864D3">
        <w:rPr>
          <w:lang w:val="pt-BR"/>
        </w:rPr>
        <w:t>1</w:t>
      </w:r>
      <w:proofErr w:type="gramEnd"/>
      <w:r w:rsidRPr="000864D3">
        <w:rPr>
          <w:lang w:val="pt-BR"/>
        </w:rPr>
        <w:t xml:space="preserve"> até 10:</w:t>
      </w:r>
    </w:p>
    <w:p w:rsidR="00AE13DF" w:rsidRPr="000864D3" w:rsidRDefault="00AE13DF">
      <w:pPr>
        <w:pStyle w:val="Corpodetexto"/>
        <w:spacing w:before="5"/>
        <w:rPr>
          <w:sz w:val="6"/>
          <w:lang w:val="pt-BR"/>
        </w:rPr>
      </w:pPr>
    </w:p>
    <w:tbl>
      <w:tblPr>
        <w:tblStyle w:val="TableNormal"/>
        <w:tblW w:w="0" w:type="auto"/>
        <w:tblInd w:w="849" w:type="dxa"/>
        <w:tblBorders>
          <w:top w:val="nil"/>
          <w:left w:val="nil"/>
          <w:bottom w:val="nil"/>
          <w:right w:val="nil"/>
          <w:insideH w:val="nil"/>
          <w:insideV w:val="nil"/>
        </w:tblBorders>
        <w:tblLayout w:type="fixed"/>
        <w:tblLook w:val="01E0" w:firstRow="1" w:lastRow="1" w:firstColumn="1" w:lastColumn="1" w:noHBand="0" w:noVBand="0"/>
      </w:tblPr>
      <w:tblGrid>
        <w:gridCol w:w="1767"/>
        <w:gridCol w:w="1326"/>
        <w:gridCol w:w="1325"/>
        <w:gridCol w:w="1326"/>
        <w:gridCol w:w="1325"/>
        <w:gridCol w:w="1326"/>
        <w:gridCol w:w="1325"/>
        <w:gridCol w:w="1326"/>
        <w:gridCol w:w="1326"/>
        <w:gridCol w:w="1325"/>
        <w:gridCol w:w="1326"/>
      </w:tblGrid>
      <w:tr w:rsidR="00AE13DF">
        <w:trPr>
          <w:trHeight w:hRule="exact" w:val="981"/>
        </w:trPr>
        <w:tc>
          <w:tcPr>
            <w:tcW w:w="1767" w:type="dxa"/>
            <w:tcBorders>
              <w:bottom w:val="single" w:sz="12" w:space="0" w:color="000000"/>
              <w:right w:val="single" w:sz="12" w:space="0" w:color="000000"/>
            </w:tcBorders>
          </w:tcPr>
          <w:p w:rsidR="00AE13DF" w:rsidRPr="000864D3" w:rsidRDefault="00AE13DF">
            <w:pPr>
              <w:rPr>
                <w:lang w:val="pt-BR"/>
              </w:rPr>
            </w:pPr>
          </w:p>
        </w:tc>
        <w:tc>
          <w:tcPr>
            <w:tcW w:w="1326"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rPr>
                <w:b/>
                <w:sz w:val="52"/>
              </w:rPr>
            </w:pPr>
            <w:r>
              <w:rPr>
                <w:b/>
                <w:sz w:val="52"/>
              </w:rPr>
              <w:t>1</w:t>
            </w:r>
          </w:p>
        </w:tc>
        <w:tc>
          <w:tcPr>
            <w:tcW w:w="1325"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ind w:right="1"/>
              <w:rPr>
                <w:b/>
                <w:sz w:val="52"/>
              </w:rPr>
            </w:pPr>
            <w:r>
              <w:rPr>
                <w:b/>
                <w:sz w:val="52"/>
              </w:rPr>
              <w:t>2</w:t>
            </w:r>
          </w:p>
        </w:tc>
        <w:tc>
          <w:tcPr>
            <w:tcW w:w="1326"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ind w:right="1"/>
              <w:rPr>
                <w:b/>
                <w:sz w:val="52"/>
              </w:rPr>
            </w:pPr>
            <w:r>
              <w:rPr>
                <w:b/>
                <w:sz w:val="52"/>
              </w:rPr>
              <w:t>3</w:t>
            </w:r>
          </w:p>
        </w:tc>
        <w:tc>
          <w:tcPr>
            <w:tcW w:w="1325"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ind w:left="1"/>
              <w:rPr>
                <w:b/>
                <w:sz w:val="52"/>
              </w:rPr>
            </w:pPr>
            <w:r>
              <w:rPr>
                <w:b/>
                <w:sz w:val="52"/>
              </w:rPr>
              <w:t>4</w:t>
            </w:r>
          </w:p>
        </w:tc>
        <w:tc>
          <w:tcPr>
            <w:tcW w:w="1326"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rPr>
                <w:b/>
                <w:sz w:val="52"/>
              </w:rPr>
            </w:pPr>
            <w:r>
              <w:rPr>
                <w:b/>
                <w:sz w:val="52"/>
              </w:rPr>
              <w:t>5</w:t>
            </w:r>
          </w:p>
        </w:tc>
        <w:tc>
          <w:tcPr>
            <w:tcW w:w="1325"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rPr>
                <w:b/>
                <w:sz w:val="52"/>
              </w:rPr>
            </w:pPr>
            <w:r>
              <w:rPr>
                <w:b/>
                <w:sz w:val="52"/>
              </w:rPr>
              <w:t>6</w:t>
            </w:r>
          </w:p>
        </w:tc>
        <w:tc>
          <w:tcPr>
            <w:tcW w:w="1326"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ind w:right="1"/>
              <w:rPr>
                <w:b/>
                <w:sz w:val="52"/>
              </w:rPr>
            </w:pPr>
            <w:r>
              <w:rPr>
                <w:b/>
                <w:sz w:val="52"/>
              </w:rPr>
              <w:t>7</w:t>
            </w:r>
          </w:p>
        </w:tc>
        <w:tc>
          <w:tcPr>
            <w:tcW w:w="1326"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ind w:left="2"/>
              <w:rPr>
                <w:b/>
                <w:sz w:val="52"/>
              </w:rPr>
            </w:pPr>
            <w:r>
              <w:rPr>
                <w:b/>
                <w:sz w:val="52"/>
              </w:rPr>
              <w:t>8</w:t>
            </w:r>
          </w:p>
        </w:tc>
        <w:tc>
          <w:tcPr>
            <w:tcW w:w="1325"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rPr>
                <w:b/>
                <w:sz w:val="52"/>
              </w:rPr>
            </w:pPr>
            <w:r>
              <w:rPr>
                <w:b/>
                <w:sz w:val="52"/>
              </w:rPr>
              <w:t>9</w:t>
            </w:r>
          </w:p>
        </w:tc>
        <w:tc>
          <w:tcPr>
            <w:tcW w:w="1326" w:type="dxa"/>
            <w:tcBorders>
              <w:top w:val="single" w:sz="12" w:space="0" w:color="000000"/>
              <w:left w:val="single" w:sz="12" w:space="0" w:color="000000"/>
              <w:bottom w:val="single" w:sz="12" w:space="0" w:color="000000"/>
              <w:right w:val="single" w:sz="12" w:space="0" w:color="000000"/>
            </w:tcBorders>
            <w:shd w:val="clear" w:color="auto" w:fill="8DB3E1"/>
          </w:tcPr>
          <w:p w:rsidR="00AE13DF" w:rsidRDefault="000864D3">
            <w:pPr>
              <w:pStyle w:val="TableParagraph"/>
              <w:spacing w:before="71"/>
              <w:ind w:left="358"/>
              <w:jc w:val="left"/>
              <w:rPr>
                <w:b/>
                <w:sz w:val="52"/>
              </w:rPr>
            </w:pPr>
            <w:r>
              <w:rPr>
                <w:b/>
                <w:sz w:val="52"/>
              </w:rPr>
              <w:t>10</w:t>
            </w:r>
          </w:p>
        </w:tc>
      </w:tr>
      <w:tr w:rsidR="00AE13DF">
        <w:trPr>
          <w:trHeight w:hRule="exact" w:val="982"/>
        </w:trPr>
        <w:tc>
          <w:tcPr>
            <w:tcW w:w="1767" w:type="dxa"/>
            <w:tcBorders>
              <w:top w:val="single" w:sz="12" w:space="0" w:color="000000"/>
              <w:left w:val="single" w:sz="12" w:space="0" w:color="000000"/>
              <w:bottom w:val="single" w:sz="12" w:space="0" w:color="000000"/>
              <w:right w:val="single" w:sz="12" w:space="0" w:color="000000"/>
            </w:tcBorders>
            <w:shd w:val="clear" w:color="auto" w:fill="538DD3"/>
          </w:tcPr>
          <w:p w:rsidR="00AE13DF" w:rsidRPr="000864D3" w:rsidRDefault="000864D3">
            <w:pPr>
              <w:pStyle w:val="TableParagraph"/>
              <w:spacing w:before="68"/>
              <w:ind w:left="181" w:right="184" w:firstLine="64"/>
              <w:jc w:val="both"/>
              <w:rPr>
                <w:b/>
                <w:lang w:val="pt-BR"/>
              </w:rPr>
            </w:pPr>
            <w:r w:rsidRPr="000864D3">
              <w:rPr>
                <w:b/>
                <w:lang w:val="pt-BR"/>
              </w:rPr>
              <w:t xml:space="preserve">ADICIONAR O NÚMERO </w:t>
            </w:r>
            <w:r w:rsidRPr="000864D3">
              <w:rPr>
                <w:b/>
                <w:u w:val="thick"/>
                <w:lang w:val="pt-BR"/>
              </w:rPr>
              <w:t>TRÊS VEZES</w:t>
            </w:r>
          </w:p>
        </w:tc>
        <w:tc>
          <w:tcPr>
            <w:tcW w:w="1326"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77"/>
              <w:ind w:left="174" w:right="173"/>
              <w:rPr>
                <w:b/>
                <w:sz w:val="32"/>
              </w:rPr>
            </w:pPr>
            <w:r>
              <w:rPr>
                <w:b/>
                <w:sz w:val="32"/>
              </w:rPr>
              <w:t>1+1+1</w:t>
            </w:r>
          </w:p>
        </w:tc>
        <w:tc>
          <w:tcPr>
            <w:tcW w:w="1325"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77"/>
              <w:ind w:left="173" w:right="173"/>
              <w:rPr>
                <w:b/>
                <w:sz w:val="32"/>
              </w:rPr>
            </w:pPr>
            <w:r>
              <w:rPr>
                <w:b/>
                <w:sz w:val="32"/>
              </w:rPr>
              <w:t>2+2+2</w:t>
            </w:r>
          </w:p>
        </w:tc>
        <w:tc>
          <w:tcPr>
            <w:tcW w:w="1326"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77"/>
              <w:ind w:left="173" w:right="173"/>
              <w:rPr>
                <w:b/>
                <w:sz w:val="32"/>
              </w:rPr>
            </w:pPr>
            <w:r>
              <w:rPr>
                <w:b/>
                <w:sz w:val="32"/>
              </w:rPr>
              <w:t>3+3+3</w:t>
            </w:r>
          </w:p>
        </w:tc>
        <w:tc>
          <w:tcPr>
            <w:tcW w:w="1325"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5"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5"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r>
      <w:tr w:rsidR="00AE13DF">
        <w:trPr>
          <w:trHeight w:hRule="exact" w:val="981"/>
        </w:trPr>
        <w:tc>
          <w:tcPr>
            <w:tcW w:w="1767" w:type="dxa"/>
            <w:tcBorders>
              <w:top w:val="single" w:sz="12" w:space="0" w:color="000000"/>
              <w:left w:val="single" w:sz="12" w:space="0" w:color="000000"/>
              <w:bottom w:val="single" w:sz="12" w:space="0" w:color="000000"/>
              <w:right w:val="single" w:sz="12" w:space="0" w:color="000000"/>
            </w:tcBorders>
            <w:shd w:val="clear" w:color="auto" w:fill="538DD3"/>
          </w:tcPr>
          <w:p w:rsidR="00AE13DF" w:rsidRDefault="000864D3">
            <w:pPr>
              <w:pStyle w:val="TableParagraph"/>
              <w:spacing w:before="76"/>
              <w:ind w:left="354"/>
              <w:jc w:val="left"/>
              <w:rPr>
                <w:b/>
                <w:sz w:val="28"/>
              </w:rPr>
            </w:pPr>
            <w:r>
              <w:rPr>
                <w:b/>
                <w:sz w:val="28"/>
              </w:rPr>
              <w:t>TRIPLO</w:t>
            </w:r>
          </w:p>
        </w:tc>
        <w:tc>
          <w:tcPr>
            <w:tcW w:w="1326"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67"/>
              <w:rPr>
                <w:sz w:val="52"/>
              </w:rPr>
            </w:pPr>
            <w:r>
              <w:rPr>
                <w:sz w:val="52"/>
              </w:rPr>
              <w:t>3</w:t>
            </w:r>
          </w:p>
        </w:tc>
        <w:tc>
          <w:tcPr>
            <w:tcW w:w="1325" w:type="dxa"/>
            <w:tcBorders>
              <w:top w:val="single" w:sz="12" w:space="0" w:color="000000"/>
              <w:left w:val="single" w:sz="12" w:space="0" w:color="000000"/>
              <w:bottom w:val="single" w:sz="12" w:space="0" w:color="000000"/>
              <w:right w:val="single" w:sz="12" w:space="0" w:color="000000"/>
            </w:tcBorders>
          </w:tcPr>
          <w:p w:rsidR="00AE13DF" w:rsidRDefault="000864D3">
            <w:pPr>
              <w:pStyle w:val="TableParagraph"/>
              <w:spacing w:before="67"/>
              <w:ind w:right="1"/>
              <w:rPr>
                <w:sz w:val="52"/>
              </w:rPr>
            </w:pPr>
            <w:r>
              <w:rPr>
                <w:sz w:val="52"/>
              </w:rPr>
              <w:t>6</w:t>
            </w:r>
          </w:p>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5"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5"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5" w:type="dxa"/>
            <w:tcBorders>
              <w:top w:val="single" w:sz="12" w:space="0" w:color="000000"/>
              <w:left w:val="single" w:sz="12" w:space="0" w:color="000000"/>
              <w:bottom w:val="single" w:sz="12" w:space="0" w:color="000000"/>
              <w:right w:val="single" w:sz="12" w:space="0" w:color="000000"/>
            </w:tcBorders>
          </w:tcPr>
          <w:p w:rsidR="00AE13DF" w:rsidRDefault="00AE13DF"/>
        </w:tc>
        <w:tc>
          <w:tcPr>
            <w:tcW w:w="1326" w:type="dxa"/>
            <w:tcBorders>
              <w:top w:val="single" w:sz="12" w:space="0" w:color="000000"/>
              <w:left w:val="single" w:sz="12" w:space="0" w:color="000000"/>
              <w:bottom w:val="single" w:sz="12" w:space="0" w:color="000000"/>
              <w:right w:val="single" w:sz="12" w:space="0" w:color="000000"/>
            </w:tcBorders>
          </w:tcPr>
          <w:p w:rsidR="00AE13DF" w:rsidRDefault="00AE13DF"/>
        </w:tc>
      </w:tr>
    </w:tbl>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pStyle w:val="Corpodetexto"/>
        <w:spacing w:before="7"/>
        <w:rPr>
          <w:sz w:val="18"/>
        </w:rPr>
      </w:pPr>
      <w:r>
        <w:rPr>
          <w:noProof/>
          <w:lang w:val="pt-BR" w:eastAsia="pt-BR"/>
        </w:rPr>
        <mc:AlternateContent>
          <mc:Choice Requires="wps">
            <w:drawing>
              <wp:anchor distT="0" distB="0" distL="0" distR="0" simplePos="0" relativeHeight="20200" behindDoc="0" locked="0" layoutInCell="1" allowOverlap="1">
                <wp:simplePos x="0" y="0"/>
                <wp:positionH relativeFrom="page">
                  <wp:posOffset>1824355</wp:posOffset>
                </wp:positionH>
                <wp:positionV relativeFrom="paragraph">
                  <wp:posOffset>167005</wp:posOffset>
                </wp:positionV>
                <wp:extent cx="5636895" cy="0"/>
                <wp:effectExtent l="14605" t="14605" r="6350" b="13970"/>
                <wp:wrapTopAndBottom/>
                <wp:docPr id="759"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0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65pt,13.15pt" to="58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oo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" strokeweight=".31203mm">
                <w10:wrap type="topAndBottom" anchorx="page"/>
              </v:line>
            </w:pict>
          </mc:Fallback>
        </mc:AlternateContent>
      </w:r>
    </w:p>
    <w:p w:rsidR="00AE13DF" w:rsidRDefault="00AE13DF">
      <w:pPr>
        <w:pStyle w:val="Corpodetexto"/>
        <w:rPr>
          <w:sz w:val="20"/>
        </w:rPr>
      </w:pPr>
    </w:p>
    <w:p w:rsidR="00AE13DF" w:rsidRDefault="000864D3">
      <w:pPr>
        <w:pStyle w:val="Corpodetexto"/>
        <w:spacing w:before="5"/>
        <w:rPr>
          <w:sz w:val="14"/>
        </w:rPr>
      </w:pPr>
      <w:r>
        <w:rPr>
          <w:noProof/>
          <w:lang w:val="pt-BR" w:eastAsia="pt-BR"/>
        </w:rPr>
        <mc:AlternateContent>
          <mc:Choice Requires="wps">
            <w:drawing>
              <wp:anchor distT="0" distB="0" distL="0" distR="0" simplePos="0" relativeHeight="20224" behindDoc="0" locked="0" layoutInCell="1" allowOverlap="1">
                <wp:simplePos x="0" y="0"/>
                <wp:positionH relativeFrom="page">
                  <wp:posOffset>1824355</wp:posOffset>
                </wp:positionH>
                <wp:positionV relativeFrom="paragraph">
                  <wp:posOffset>135890</wp:posOffset>
                </wp:positionV>
                <wp:extent cx="5636895" cy="0"/>
                <wp:effectExtent l="14605" t="12065" r="6350" b="6985"/>
                <wp:wrapTopAndBottom/>
                <wp:docPr id="7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65pt,10.7pt" to="5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s5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" strokeweight=".31203mm">
                <w10:wrap type="topAndBottom" anchorx="page"/>
              </v:line>
            </w:pict>
          </mc:Fallback>
        </mc:AlternateContent>
      </w: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pStyle w:val="Corpodetexto"/>
        <w:spacing w:before="6"/>
        <w:rPr>
          <w:sz w:val="11"/>
        </w:rPr>
      </w:pPr>
      <w:r>
        <w:rPr>
          <w:noProof/>
          <w:lang w:val="pt-BR" w:eastAsia="pt-BR"/>
        </w:rPr>
        <mc:AlternateContent>
          <mc:Choice Requires="wps">
            <w:drawing>
              <wp:anchor distT="0" distB="0" distL="0" distR="0" simplePos="0" relativeHeight="20248" behindDoc="0" locked="0" layoutInCell="1" allowOverlap="1">
                <wp:simplePos x="0" y="0"/>
                <wp:positionH relativeFrom="page">
                  <wp:posOffset>1824355</wp:posOffset>
                </wp:positionH>
                <wp:positionV relativeFrom="paragraph">
                  <wp:posOffset>114935</wp:posOffset>
                </wp:positionV>
                <wp:extent cx="5638165" cy="0"/>
                <wp:effectExtent l="14605" t="10160" r="14605" b="8890"/>
                <wp:wrapTopAndBottom/>
                <wp:docPr id="757"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16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0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65pt,9.05pt" to="58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hFw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" strokeweight=".31203mm">
                <w10:wrap type="topAndBottom" anchorx="page"/>
              </v:line>
            </w:pict>
          </mc:Fallback>
        </mc:AlternateContent>
      </w:r>
    </w:p>
    <w:p w:rsidR="00AE13DF" w:rsidRDefault="00AE13DF">
      <w:pPr>
        <w:pStyle w:val="Corpodetexto"/>
        <w:spacing w:before="1"/>
        <w:rPr>
          <w:sz w:val="20"/>
        </w:rPr>
      </w:pPr>
    </w:p>
    <w:p w:rsidR="00AE13DF" w:rsidRDefault="000864D3">
      <w:pPr>
        <w:ind w:right="1132"/>
        <w:jc w:val="right"/>
        <w:rPr>
          <w:rFonts w:ascii="Calibri"/>
        </w:rPr>
      </w:pPr>
      <w:r>
        <w:rPr>
          <w:noProof/>
          <w:lang w:val="pt-BR" w:eastAsia="pt-BR"/>
        </w:rPr>
        <w:drawing>
          <wp:anchor distT="0" distB="0" distL="0" distR="0" simplePos="0" relativeHeight="20320" behindDoc="0" locked="0" layoutInCell="1" allowOverlap="1">
            <wp:simplePos x="0" y="0"/>
            <wp:positionH relativeFrom="page">
              <wp:posOffset>7800340</wp:posOffset>
            </wp:positionH>
            <wp:positionV relativeFrom="paragraph">
              <wp:posOffset>-2272187</wp:posOffset>
            </wp:positionV>
            <wp:extent cx="1459865" cy="2350135"/>
            <wp:effectExtent l="0" t="0" r="0" b="0"/>
            <wp:wrapNone/>
            <wp:docPr id="541" name="image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88.jpeg"/>
                    <pic:cNvPicPr/>
                  </pic:nvPicPr>
                  <pic:blipFill>
                    <a:blip r:embed="rId726" cstate="print"/>
                    <a:stretch>
                      <a:fillRect/>
                    </a:stretch>
                  </pic:blipFill>
                  <pic:spPr>
                    <a:xfrm>
                      <a:off x="0" y="0"/>
                      <a:ext cx="1459865" cy="2350135"/>
                    </a:xfrm>
                    <a:prstGeom prst="rect">
                      <a:avLst/>
                    </a:prstGeom>
                  </pic:spPr>
                </pic:pic>
              </a:graphicData>
            </a:graphic>
          </wp:anchor>
        </w:drawing>
      </w:r>
      <w:r>
        <w:rPr>
          <w:noProof/>
          <w:lang w:val="pt-BR" w:eastAsia="pt-BR"/>
        </w:rPr>
        <w:drawing>
          <wp:anchor distT="0" distB="0" distL="0" distR="0" simplePos="0" relativeHeight="20464" behindDoc="0" locked="0" layoutInCell="1" allowOverlap="1">
            <wp:simplePos x="0" y="0"/>
            <wp:positionH relativeFrom="page">
              <wp:posOffset>222250</wp:posOffset>
            </wp:positionH>
            <wp:positionV relativeFrom="paragraph">
              <wp:posOffset>-56672</wp:posOffset>
            </wp:positionV>
            <wp:extent cx="687705" cy="658495"/>
            <wp:effectExtent l="0" t="0" r="0" b="0"/>
            <wp:wrapNone/>
            <wp:docPr id="5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8.jpeg"/>
                    <pic:cNvPicPr/>
                  </pic:nvPicPr>
                  <pic:blipFill>
                    <a:blip r:embed="rId28" cstate="print"/>
                    <a:stretch>
                      <a:fillRect/>
                    </a:stretch>
                  </pic:blipFill>
                  <pic:spPr>
                    <a:xfrm>
                      <a:off x="0" y="0"/>
                      <a:ext cx="687705" cy="658495"/>
                    </a:xfrm>
                    <a:prstGeom prst="rect">
                      <a:avLst/>
                    </a:prstGeom>
                  </pic:spPr>
                </pic:pic>
              </a:graphicData>
            </a:graphic>
          </wp:anchor>
        </w:drawing>
      </w:r>
      <w:r>
        <w:rPr>
          <w:noProof/>
          <w:lang w:val="pt-BR" w:eastAsia="pt-BR"/>
        </w:rPr>
        <mc:AlternateContent>
          <mc:Choice Requires="wps">
            <w:drawing>
              <wp:anchor distT="0" distB="0" distL="114300" distR="114300" simplePos="0" relativeHeight="503123168" behindDoc="1" locked="0" layoutInCell="1" allowOverlap="1">
                <wp:simplePos x="0" y="0"/>
                <wp:positionH relativeFrom="page">
                  <wp:posOffset>1824355</wp:posOffset>
                </wp:positionH>
                <wp:positionV relativeFrom="paragraph">
                  <wp:posOffset>135255</wp:posOffset>
                </wp:positionV>
                <wp:extent cx="5636895" cy="0"/>
                <wp:effectExtent l="14605" t="11430" r="6350" b="7620"/>
                <wp:wrapNone/>
                <wp:docPr id="756"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1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65pt,10.65pt" to="5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yD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" strokeweight=".31203mm">
                <w10:wrap anchorx="page"/>
              </v:line>
            </w:pict>
          </mc:Fallback>
        </mc:AlternateContent>
      </w:r>
      <w:r>
        <w:rPr>
          <w:noProof/>
          <w:lang w:val="pt-BR" w:eastAsia="pt-BR"/>
        </w:rPr>
        <mc:AlternateContent>
          <mc:Choice Requires="wps">
            <w:drawing>
              <wp:anchor distT="0" distB="0" distL="114300" distR="114300" simplePos="0" relativeHeight="503123192" behindDoc="1" locked="0" layoutInCell="1" allowOverlap="1">
                <wp:simplePos x="0" y="0"/>
                <wp:positionH relativeFrom="page">
                  <wp:posOffset>1717675</wp:posOffset>
                </wp:positionH>
                <wp:positionV relativeFrom="paragraph">
                  <wp:posOffset>-2366645</wp:posOffset>
                </wp:positionV>
                <wp:extent cx="5911215" cy="2689225"/>
                <wp:effectExtent l="22225" t="14605" r="19685" b="20320"/>
                <wp:wrapNone/>
                <wp:docPr id="75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689225"/>
                        </a:xfrm>
                        <a:prstGeom prst="rect">
                          <a:avLst/>
                        </a:pr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70" w:line="388" w:lineRule="auto"/>
                              <w:ind w:left="145" w:right="1294"/>
                              <w:rPr>
                                <w:sz w:val="28"/>
                                <w:lang w:val="pt-BR"/>
                              </w:rPr>
                            </w:pPr>
                            <w:r w:rsidRPr="000864D3">
                              <w:rPr>
                                <w:sz w:val="28"/>
                                <w:lang w:val="pt-BR"/>
                              </w:rPr>
                              <w:t>Agora, converse com a sua turma e registre suas conclusões: O que você observou na 2ª linha?</w:t>
                            </w:r>
                          </w:p>
                          <w:p w:rsidR="00AE13DF" w:rsidRPr="000864D3" w:rsidRDefault="00AE13DF">
                            <w:pPr>
                              <w:pStyle w:val="Corpodetexto"/>
                              <w:rPr>
                                <w:rFonts w:ascii="Calibri"/>
                                <w:sz w:val="28"/>
                                <w:lang w:val="pt-BR"/>
                              </w:rPr>
                            </w:pPr>
                          </w:p>
                          <w:p w:rsidR="00AE13DF" w:rsidRPr="000864D3" w:rsidRDefault="00AE13DF">
                            <w:pPr>
                              <w:pStyle w:val="Corpodetexto"/>
                              <w:rPr>
                                <w:rFonts w:ascii="Calibri"/>
                                <w:sz w:val="28"/>
                                <w:lang w:val="pt-BR"/>
                              </w:rPr>
                            </w:pPr>
                          </w:p>
                          <w:p w:rsidR="00AE13DF" w:rsidRPr="000864D3" w:rsidRDefault="00AE13DF">
                            <w:pPr>
                              <w:pStyle w:val="Corpodetexto"/>
                              <w:rPr>
                                <w:rFonts w:ascii="Calibri"/>
                                <w:sz w:val="28"/>
                                <w:lang w:val="pt-BR"/>
                              </w:rPr>
                            </w:pPr>
                          </w:p>
                          <w:p w:rsidR="00AE13DF" w:rsidRPr="000864D3" w:rsidRDefault="00AE13DF">
                            <w:pPr>
                              <w:pStyle w:val="Corpodetexto"/>
                              <w:spacing w:before="2"/>
                              <w:rPr>
                                <w:rFonts w:ascii="Calibri"/>
                                <w:sz w:val="25"/>
                                <w:lang w:val="pt-BR"/>
                              </w:rPr>
                            </w:pPr>
                          </w:p>
                          <w:p w:rsidR="00AE13DF" w:rsidRDefault="000864D3">
                            <w:pPr>
                              <w:ind w:left="145" w:right="1294"/>
                              <w:rPr>
                                <w:sz w:val="28"/>
                              </w:rPr>
                            </w:pPr>
                            <w:r>
                              <w:rPr>
                                <w:sz w:val="28"/>
                              </w:rPr>
                              <w:t xml:space="preserve">E </w:t>
                            </w:r>
                            <w:proofErr w:type="spellStart"/>
                            <w:proofErr w:type="gramStart"/>
                            <w:r>
                              <w:rPr>
                                <w:sz w:val="28"/>
                              </w:rPr>
                              <w:t>na</w:t>
                            </w:r>
                            <w:proofErr w:type="spellEnd"/>
                            <w:proofErr w:type="gramEnd"/>
                            <w:r>
                              <w:rPr>
                                <w:sz w:val="28"/>
                              </w:rPr>
                              <w:t xml:space="preserve"> 3ª </w:t>
                            </w:r>
                            <w:proofErr w:type="spellStart"/>
                            <w:r>
                              <w:rPr>
                                <w:sz w:val="28"/>
                              </w:rPr>
                              <w:t>linha</w:t>
                            </w:r>
                            <w:proofErr w:type="spellEnd"/>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558" type="#_x0000_t202" style="position:absolute;left:0;text-align:left;margin-left:135.25pt;margin-top:-186.35pt;width:465.45pt;height:211.75pt;z-index:-193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" filled="f" strokecolor="#92d050" strokeweight="2.25pt">
                <v:textbox inset="0,0,0,0">
                  <w:txbxContent>
                    <w:p w:rsidR="00AE13DF" w:rsidRPr="000864D3" w:rsidRDefault="000864D3">
                      <w:pPr>
                        <w:spacing w:before="70" w:line="388" w:lineRule="auto"/>
                        <w:ind w:left="145" w:right="1294"/>
                        <w:rPr>
                          <w:sz w:val="28"/>
                          <w:lang w:val="pt-BR"/>
                        </w:rPr>
                      </w:pPr>
                      <w:r w:rsidRPr="000864D3">
                        <w:rPr>
                          <w:sz w:val="28"/>
                          <w:lang w:val="pt-BR"/>
                        </w:rPr>
                        <w:t>Agora, converse com a sua turma e registre suas conclusões: O que você observou na 2ª linha?</w:t>
                      </w:r>
                    </w:p>
                    <w:p w:rsidR="00AE13DF" w:rsidRPr="000864D3" w:rsidRDefault="00AE13DF">
                      <w:pPr>
                        <w:pStyle w:val="Corpodetexto"/>
                        <w:rPr>
                          <w:rFonts w:ascii="Calibri"/>
                          <w:sz w:val="28"/>
                          <w:lang w:val="pt-BR"/>
                        </w:rPr>
                      </w:pPr>
                    </w:p>
                    <w:p w:rsidR="00AE13DF" w:rsidRPr="000864D3" w:rsidRDefault="00AE13DF">
                      <w:pPr>
                        <w:pStyle w:val="Corpodetexto"/>
                        <w:rPr>
                          <w:rFonts w:ascii="Calibri"/>
                          <w:sz w:val="28"/>
                          <w:lang w:val="pt-BR"/>
                        </w:rPr>
                      </w:pPr>
                    </w:p>
                    <w:p w:rsidR="00AE13DF" w:rsidRPr="000864D3" w:rsidRDefault="00AE13DF">
                      <w:pPr>
                        <w:pStyle w:val="Corpodetexto"/>
                        <w:rPr>
                          <w:rFonts w:ascii="Calibri"/>
                          <w:sz w:val="28"/>
                          <w:lang w:val="pt-BR"/>
                        </w:rPr>
                      </w:pPr>
                    </w:p>
                    <w:p w:rsidR="00AE13DF" w:rsidRPr="000864D3" w:rsidRDefault="00AE13DF">
                      <w:pPr>
                        <w:pStyle w:val="Corpodetexto"/>
                        <w:spacing w:before="2"/>
                        <w:rPr>
                          <w:rFonts w:ascii="Calibri"/>
                          <w:sz w:val="25"/>
                          <w:lang w:val="pt-BR"/>
                        </w:rPr>
                      </w:pPr>
                    </w:p>
                    <w:p w:rsidR="00AE13DF" w:rsidRDefault="000864D3">
                      <w:pPr>
                        <w:ind w:left="145" w:right="1294"/>
                        <w:rPr>
                          <w:sz w:val="28"/>
                        </w:rPr>
                      </w:pPr>
                      <w:r>
                        <w:rPr>
                          <w:sz w:val="28"/>
                        </w:rPr>
                        <w:t>E na 3ª linha?</w:t>
                      </w:r>
                    </w:p>
                  </w:txbxContent>
                </v:textbox>
                <w10:wrap anchorx="page"/>
              </v:shape>
            </w:pict>
          </mc:Fallback>
        </mc:AlternateContent>
      </w:r>
      <w:r>
        <w:rPr>
          <w:rFonts w:ascii="Calibri"/>
        </w:rPr>
        <w:t>59</w:t>
      </w:r>
    </w:p>
    <w:p w:rsidR="00AE13DF" w:rsidRDefault="000864D3">
      <w:pPr>
        <w:pStyle w:val="Corpodetexto"/>
        <w:spacing w:before="4"/>
        <w:rPr>
          <w:rFonts w:ascii="Calibri"/>
          <w:sz w:val="16"/>
        </w:rPr>
      </w:pPr>
      <w:r>
        <w:rPr>
          <w:noProof/>
          <w:lang w:val="pt-BR" w:eastAsia="pt-BR"/>
        </w:rPr>
        <w:drawing>
          <wp:anchor distT="0" distB="0" distL="0" distR="0" simplePos="0" relativeHeight="20272" behindDoc="0" locked="0" layoutInCell="1" allowOverlap="1">
            <wp:simplePos x="0" y="0"/>
            <wp:positionH relativeFrom="page">
              <wp:posOffset>1026794</wp:posOffset>
            </wp:positionH>
            <wp:positionV relativeFrom="paragraph">
              <wp:posOffset>295400</wp:posOffset>
            </wp:positionV>
            <wp:extent cx="7142800" cy="190500"/>
            <wp:effectExtent l="0" t="0" r="0" b="0"/>
            <wp:wrapTopAndBottom/>
            <wp:docPr id="5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20296" behindDoc="0" locked="0" layoutInCell="1" allowOverlap="1">
            <wp:simplePos x="0" y="0"/>
            <wp:positionH relativeFrom="page">
              <wp:posOffset>8320405</wp:posOffset>
            </wp:positionH>
            <wp:positionV relativeFrom="paragraph">
              <wp:posOffset>151890</wp:posOffset>
            </wp:positionV>
            <wp:extent cx="1824046" cy="280035"/>
            <wp:effectExtent l="0" t="0" r="0" b="0"/>
            <wp:wrapTopAndBottom/>
            <wp:docPr id="5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6.jpeg"/>
                    <pic:cNvPicPr/>
                  </pic:nvPicPr>
                  <pic:blipFill>
                    <a:blip r:embed="rId19" cstate="print"/>
                    <a:stretch>
                      <a:fillRect/>
                    </a:stretch>
                  </pic:blipFill>
                  <pic:spPr>
                    <a:xfrm>
                      <a:off x="0" y="0"/>
                      <a:ext cx="1824046" cy="280035"/>
                    </a:xfrm>
                    <a:prstGeom prst="rect">
                      <a:avLst/>
                    </a:prstGeom>
                  </pic:spPr>
                </pic:pic>
              </a:graphicData>
            </a:graphic>
          </wp:anchor>
        </w:drawing>
      </w:r>
    </w:p>
    <w:p w:rsidR="00AE13DF" w:rsidRDefault="00AE13DF">
      <w:pPr>
        <w:rPr>
          <w:rFonts w:ascii="Calibri"/>
          <w:sz w:val="16"/>
        </w:rPr>
        <w:sectPr w:rsidR="00AE13DF">
          <w:pgSz w:w="16840" w:h="11910" w:orient="landscape"/>
          <w:pgMar w:top="340" w:right="280" w:bottom="280" w:left="240" w:header="720" w:footer="720" w:gutter="0"/>
          <w:cols w:space="720"/>
        </w:sectPr>
      </w:pPr>
    </w:p>
    <w:p w:rsidR="00AE13DF" w:rsidRDefault="000864D3">
      <w:pPr>
        <w:pStyle w:val="Corpodetexto"/>
        <w:spacing w:before="5"/>
        <w:rPr>
          <w:rFonts w:ascii="Calibri"/>
          <w:sz w:val="14"/>
        </w:rPr>
      </w:pPr>
      <w:r>
        <w:rPr>
          <w:noProof/>
          <w:lang w:val="pt-BR" w:eastAsia="pt-BR"/>
        </w:rPr>
        <w:lastRenderedPageBreak/>
        <mc:AlternateContent>
          <mc:Choice Requires="wpg">
            <w:drawing>
              <wp:anchor distT="0" distB="0" distL="114300" distR="114300" simplePos="0" relativeHeight="503123552" behindDoc="1" locked="0" layoutInCell="1" allowOverlap="1">
                <wp:simplePos x="0" y="0"/>
                <wp:positionH relativeFrom="page">
                  <wp:posOffset>214630</wp:posOffset>
                </wp:positionH>
                <wp:positionV relativeFrom="page">
                  <wp:posOffset>4847590</wp:posOffset>
                </wp:positionV>
                <wp:extent cx="3317875" cy="2279650"/>
                <wp:effectExtent l="0" t="0" r="1270" b="0"/>
                <wp:wrapNone/>
                <wp:docPr id="75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2279650"/>
                          <a:chOff x="338" y="7634"/>
                          <a:chExt cx="5225" cy="3590"/>
                        </a:xfrm>
                      </wpg:grpSpPr>
                      <wps:wsp>
                        <wps:cNvPr id="751" name="Rectangle 469"/>
                        <wps:cNvSpPr>
                          <a:spLocks noChangeArrowheads="1"/>
                        </wps:cNvSpPr>
                        <wps:spPr bwMode="auto">
                          <a:xfrm>
                            <a:off x="1069" y="7634"/>
                            <a:ext cx="4494" cy="255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4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8" y="10187"/>
                            <a:ext cx="108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AutoShape 467"/>
                        <wps:cNvSpPr>
                          <a:spLocks/>
                        </wps:cNvSpPr>
                        <wps:spPr bwMode="auto">
                          <a:xfrm>
                            <a:off x="1234" y="7946"/>
                            <a:ext cx="4164" cy="1208"/>
                          </a:xfrm>
                          <a:custGeom>
                            <a:avLst/>
                            <a:gdLst>
                              <a:gd name="T0" fmla="+- 0 1234 1234"/>
                              <a:gd name="T1" fmla="*/ T0 w 4164"/>
                              <a:gd name="T2" fmla="+- 0 7946 7946"/>
                              <a:gd name="T3" fmla="*/ 7946 h 1208"/>
                              <a:gd name="T4" fmla="+- 0 5397 1234"/>
                              <a:gd name="T5" fmla="*/ T4 w 4164"/>
                              <a:gd name="T6" fmla="+- 0 7946 7946"/>
                              <a:gd name="T7" fmla="*/ 7946 h 1208"/>
                              <a:gd name="T8" fmla="+- 0 1234 1234"/>
                              <a:gd name="T9" fmla="*/ T8 w 4164"/>
                              <a:gd name="T10" fmla="+- 0 8350 7946"/>
                              <a:gd name="T11" fmla="*/ 8350 h 1208"/>
                              <a:gd name="T12" fmla="+- 0 5397 1234"/>
                              <a:gd name="T13" fmla="*/ T12 w 4164"/>
                              <a:gd name="T14" fmla="+- 0 8350 7946"/>
                              <a:gd name="T15" fmla="*/ 8350 h 1208"/>
                              <a:gd name="T16" fmla="+- 0 1234 1234"/>
                              <a:gd name="T17" fmla="*/ T16 w 4164"/>
                              <a:gd name="T18" fmla="+- 0 8753 7946"/>
                              <a:gd name="T19" fmla="*/ 8753 h 1208"/>
                              <a:gd name="T20" fmla="+- 0 5397 1234"/>
                              <a:gd name="T21" fmla="*/ T20 w 4164"/>
                              <a:gd name="T22" fmla="+- 0 8753 7946"/>
                              <a:gd name="T23" fmla="*/ 8753 h 1208"/>
                              <a:gd name="T24" fmla="+- 0 1234 1234"/>
                              <a:gd name="T25" fmla="*/ T24 w 4164"/>
                              <a:gd name="T26" fmla="+- 0 9154 7946"/>
                              <a:gd name="T27" fmla="*/ 9154 h 1208"/>
                              <a:gd name="T28" fmla="+- 0 5397 1234"/>
                              <a:gd name="T29" fmla="*/ T28 w 4164"/>
                              <a:gd name="T30" fmla="+- 0 9154 7946"/>
                              <a:gd name="T31" fmla="*/ 9154 h 1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64" h="1208">
                                <a:moveTo>
                                  <a:pt x="0" y="0"/>
                                </a:moveTo>
                                <a:lnTo>
                                  <a:pt x="4163" y="0"/>
                                </a:lnTo>
                                <a:moveTo>
                                  <a:pt x="0" y="404"/>
                                </a:moveTo>
                                <a:lnTo>
                                  <a:pt x="4163" y="404"/>
                                </a:lnTo>
                                <a:moveTo>
                                  <a:pt x="0" y="807"/>
                                </a:moveTo>
                                <a:lnTo>
                                  <a:pt x="4163" y="807"/>
                                </a:lnTo>
                                <a:moveTo>
                                  <a:pt x="0" y="1208"/>
                                </a:moveTo>
                                <a:lnTo>
                                  <a:pt x="4163" y="1208"/>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AutoShape 466"/>
                        <wps:cNvSpPr>
                          <a:spLocks/>
                        </wps:cNvSpPr>
                        <wps:spPr bwMode="auto">
                          <a:xfrm>
                            <a:off x="1234" y="9557"/>
                            <a:ext cx="4166" cy="404"/>
                          </a:xfrm>
                          <a:custGeom>
                            <a:avLst/>
                            <a:gdLst>
                              <a:gd name="T0" fmla="+- 0 1234 1234"/>
                              <a:gd name="T1" fmla="*/ T0 w 4166"/>
                              <a:gd name="T2" fmla="+- 0 9557 9557"/>
                              <a:gd name="T3" fmla="*/ 9557 h 404"/>
                              <a:gd name="T4" fmla="+- 0 5397 1234"/>
                              <a:gd name="T5" fmla="*/ T4 w 4166"/>
                              <a:gd name="T6" fmla="+- 0 9557 9557"/>
                              <a:gd name="T7" fmla="*/ 9557 h 404"/>
                              <a:gd name="T8" fmla="+- 0 1234 1234"/>
                              <a:gd name="T9" fmla="*/ T8 w 4166"/>
                              <a:gd name="T10" fmla="+- 0 9961 9557"/>
                              <a:gd name="T11" fmla="*/ 9961 h 404"/>
                              <a:gd name="T12" fmla="+- 0 4629 1234"/>
                              <a:gd name="T13" fmla="*/ T12 w 4166"/>
                              <a:gd name="T14" fmla="+- 0 9961 9557"/>
                              <a:gd name="T15" fmla="*/ 9961 h 404"/>
                              <a:gd name="T16" fmla="+- 0 4632 1234"/>
                              <a:gd name="T17" fmla="*/ T16 w 4166"/>
                              <a:gd name="T18" fmla="+- 0 9961 9557"/>
                              <a:gd name="T19" fmla="*/ 9961 h 404"/>
                              <a:gd name="T20" fmla="+- 0 5399 1234"/>
                              <a:gd name="T21" fmla="*/ T20 w 4166"/>
                              <a:gd name="T22" fmla="+- 0 9961 9557"/>
                              <a:gd name="T23" fmla="*/ 9961 h 404"/>
                            </a:gdLst>
                            <a:ahLst/>
                            <a:cxnLst>
                              <a:cxn ang="0">
                                <a:pos x="T1" y="T3"/>
                              </a:cxn>
                              <a:cxn ang="0">
                                <a:pos x="T5" y="T7"/>
                              </a:cxn>
                              <a:cxn ang="0">
                                <a:pos x="T9" y="T11"/>
                              </a:cxn>
                              <a:cxn ang="0">
                                <a:pos x="T13" y="T15"/>
                              </a:cxn>
                              <a:cxn ang="0">
                                <a:pos x="T17" y="T19"/>
                              </a:cxn>
                              <a:cxn ang="0">
                                <a:pos x="T21" y="T23"/>
                              </a:cxn>
                            </a:cxnLst>
                            <a:rect l="0" t="0" r="r" b="b"/>
                            <a:pathLst>
                              <a:path w="4166" h="404">
                                <a:moveTo>
                                  <a:pt x="0" y="0"/>
                                </a:moveTo>
                                <a:lnTo>
                                  <a:pt x="4163" y="0"/>
                                </a:lnTo>
                                <a:moveTo>
                                  <a:pt x="0" y="404"/>
                                </a:moveTo>
                                <a:lnTo>
                                  <a:pt x="3395" y="404"/>
                                </a:lnTo>
                                <a:moveTo>
                                  <a:pt x="3398" y="404"/>
                                </a:moveTo>
                                <a:lnTo>
                                  <a:pt x="4165" y="404"/>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026" style="position:absolute;margin-left:16.9pt;margin-top:381.7pt;width:261.25pt;height:179.5pt;z-index:-192928;mso-position-horizontal-relative:page;mso-position-vertical-relative:page" coordorigin="338,7634" coordsize="5225,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">
                <v:rect id="Rectangle 469" o:spid="_x0000_s1027" style="position:absolute;left:1069;top:7634;width:449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VjsUA&#10;AADcAAAADwAAAGRycy9kb3ducmV2LnhtbESPT2sCMRTE7wW/Q3hCbzVRWlu2RpFKS9GDaNv7I3nd&#10;3bp52W6yf/z2Rij0OMzMb5jFanCV6KgJpWcN04kCQWy8LTnX8PnxevcEIkRki5Vn0nCmAKvl6GaB&#10;mfU9H6g7xlwkCIcMNRQx1pmUwRTkMEx8TZy8b984jEk2ubQN9gnuKjlTai4dlpwWCqzppSBzOrZO&#10;g1Jb89b99Ga3+frdt7NNW94Prda342H9DCLSEP/Df+13q+HxYQ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dWOxQAAANwAAAAPAAAAAAAAAAAAAAAAAJgCAABkcnMv&#10;ZG93bnJldi54bWxQSwUGAAAAAAQABAD1AAAAigMAAAAA&#10;" fillcolor="#ff9" stroked="f"/>
                <v:shape id="Picture 468" o:spid="_x0000_s1028" type="#_x0000_t75" style="position:absolute;left:338;top:10187;width:108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GYjFAAAA3AAAAA8AAABkcnMvZG93bnJldi54bWxEj0FrwkAUhO9C/8PyhF5ENxVqJbqGUBBy&#10;KJTGXrw9s88kJPs2ZLdr+u+7gtDjMDPfMPtsMr0INLrWsoKXVQKCuLK65VrB9+m43IJwHlljb5kU&#10;/JKD7PA022Oq7Y2/KJS+FhHCLkUFjfdDKqWrGjLoVnYgjt7VjgZ9lGMt9Yi3CDe9XCfJRhpsOS40&#10;ONB7Q1VX/hgF7UcdurAIR+qqfHE+X+1l+1ko9Tyf8h0IT5P/Dz/ahVbw9rqG+5l4BOTh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BmIxQAAANwAAAAPAAAAAAAAAAAAAAAA&#10;AJ8CAABkcnMvZG93bnJldi54bWxQSwUGAAAAAAQABAD3AAAAkQMAAAAA&#10;">
                  <v:imagedata r:id="rId107" o:title=""/>
                </v:shape>
                <v:shape id="AutoShape 467" o:spid="_x0000_s1029" style="position:absolute;left:1234;top:7946;width:4164;height:1208;visibility:visible;mso-wrap-style:square;v-text-anchor:top" coordsize="4164,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45sQA&#10;AADcAAAADwAAAGRycy9kb3ducmV2LnhtbESPQWvCQBSE7wX/w/KE3upGy6pEV7GVQm+lUfT6yD6T&#10;aPZtyK4x7a/vFgSPw8x8wyzXva1FR62vHGsYjxIQxLkzFRca9ruPlzkIH5AN1o5Jww95WK8GT0tM&#10;jbvxN3VZKESEsE9RQxlCk0rp85Is+pFriKN3cq3FEGVbSNPiLcJtLSdJMpUWK44LJTb0XlJ+ya5W&#10;g1fb8+EyUW+K5+qA4fiV7X87rZ+H/WYBIlAfHuF7+9NomKlX+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OObEAAAA3AAAAA8AAAAAAAAAAAAAAAAAmAIAAGRycy9k&#10;b3ducmV2LnhtbFBLBQYAAAAABAAEAPUAAACJAwAAAAA=&#10;" path="m,l4163,m,404r4163,m,807r4163,m,1208r4163,e" filled="f" strokeweight=".25292mm">
                  <v:path arrowok="t" o:connecttype="custom" o:connectlocs="0,7946;4163,7946;0,8350;4163,8350;0,8753;4163,8753;0,9154;4163,9154" o:connectangles="0,0,0,0,0,0,0,0"/>
                </v:shape>
                <v:shape id="AutoShape 466" o:spid="_x0000_s1030" style="position:absolute;left:1234;top:9557;width:4166;height:404;visibility:visible;mso-wrap-style:square;v-text-anchor:top" coordsize="416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o6sMA&#10;AADcAAAADwAAAGRycy9kb3ducmV2LnhtbESPT4vCMBTE7wt+h/AEb2tq8R/VKCIsKF7cKp4fzbOt&#10;Ni+1yWr99kZY8DjMzG+Y+bI1lbhT40rLCgb9CARxZnXJuYLj4ed7CsJ5ZI2VZVLwJAfLRedrjom2&#10;D/6le+pzESDsElRQeF8nUrqsIIOub2vi4J1tY9AH2eRSN/gIcFPJOIrG0mDJYaHAmtYFZdf0zyiY&#10;Pu3mNh5mlzTepvZ0iFe70T5XqtdtVzMQnlr/Cf+3N1rBZDSE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o6sMAAADcAAAADwAAAAAAAAAAAAAAAACYAgAAZHJzL2Rv&#10;d25yZXYueG1sUEsFBgAAAAAEAAQA9QAAAIgDAAAAAA==&#10;" path="m,l4163,m,404r3395,m3398,404r767,e" filled="f" strokeweight=".25292mm">
                  <v:path arrowok="t" o:connecttype="custom" o:connectlocs="0,9557;4163,9557;0,9961;3395,9961;3398,9961;4165,9961" o:connectangles="0,0,0,0,0,0"/>
                </v:shape>
                <w10:wrap anchorx="page" anchory="page"/>
              </v:group>
            </w:pict>
          </mc:Fallback>
        </mc:AlternateContent>
      </w:r>
      <w:r>
        <w:rPr>
          <w:noProof/>
          <w:lang w:val="pt-BR" w:eastAsia="pt-BR"/>
        </w:rPr>
        <mc:AlternateContent>
          <mc:Choice Requires="wpg">
            <w:drawing>
              <wp:anchor distT="0" distB="0" distL="114300" distR="114300" simplePos="0" relativeHeight="20968" behindDoc="0" locked="0" layoutInCell="1" allowOverlap="1">
                <wp:simplePos x="0" y="0"/>
                <wp:positionH relativeFrom="page">
                  <wp:posOffset>10249535</wp:posOffset>
                </wp:positionH>
                <wp:positionV relativeFrom="page">
                  <wp:posOffset>232410</wp:posOffset>
                </wp:positionV>
                <wp:extent cx="191135" cy="6812915"/>
                <wp:effectExtent l="635" t="0" r="0" b="3175"/>
                <wp:wrapNone/>
                <wp:docPr id="747"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141" y="366"/>
                          <a:chExt cx="301" cy="10729"/>
                        </a:xfrm>
                      </wpg:grpSpPr>
                      <pic:pic xmlns:pic="http://schemas.openxmlformats.org/drawingml/2006/picture">
                        <pic:nvPicPr>
                          <pic:cNvPr id="748" name="Picture 4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41" y="36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4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41" y="5452"/>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2" o:spid="_x0000_s1026" style="position:absolute;margin-left:807.05pt;margin-top:18.3pt;width:15.05pt;height:536.45pt;z-index:20968;mso-position-horizontal-relative:page;mso-position-vertical-relative:page" coordorigin="16141,366"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">
                <v:shape id="Picture 464" o:spid="_x0000_s1027" type="#_x0000_t75" style="position:absolute;left:16141;top:36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nnXEAAAA3AAAAA8AAABkcnMvZG93bnJldi54bWxETz1vwjAQ3ZH4D9YhsVTFAUqLAgYhJChD&#10;lwYYup3iI46IzyE2EPrr66ES49P7ni9bW4kbNb50rGA4SEAQ506XXCg47DevUxA+IGusHJOCB3lY&#10;LrqdOaba3fmbblkoRAxhn6ICE0KdSulzQxb9wNXEkTu5xmKIsCmkbvAew20lR0nyLi2WHBsM1rQ2&#10;lJ+zq1WQfVXZeLi7vEw2o/Z3a4583f58KtXvtasZiEBteIr/3Tut4OMtro1n4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UnnXEAAAA3AAAAA8AAAAAAAAAAAAAAAAA&#10;nwIAAGRycy9kb3ducmV2LnhtbFBLBQYAAAAABAAEAPcAAACQAwAAAAA=&#10;">
                  <v:imagedata r:id="rId9" o:title=""/>
                </v:shape>
                <v:shape id="Picture 463" o:spid="_x0000_s1028" type="#_x0000_t75" style="position:absolute;left:16141;top:5452;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7IAAAA3AAAAA8AAABkcnMvZG93bnJldi54bWxEj0tvwjAQhO9I/Q/WVuJSgcOjtE0xCCHx&#10;OPTSQA+9reJtHDVeh9hA4NfXSJU4jmbmG8103tpKnKjxpWMFg34Cgjh3uuRCwX636r2C8AFZY+WY&#10;FFzIw3z20Jliqt2ZP+mUhUJECPsUFZgQ6lRKnxuy6PuuJo7ej2sshiibQuoGzxFuKzlMkom0WHJc&#10;MFjT0lD+mx2tguyjykaD7eHpeTVsr2vzxcf190ap7mO7eAcRqA338H97qxW8jN/gdiYeAT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mDvuyAAAANwAAAAPAAAAAAAAAAAA&#10;AAAAAJ8CAABkcnMvZG93bnJldi54bWxQSwUGAAAAAAQABAD3AAAAlAMAAAAA&#10;">
                  <v:imagedata r:id="rId9" o:title=""/>
                </v:shape>
                <w10:wrap anchorx="page" anchory="page"/>
              </v:group>
            </w:pict>
          </mc:Fallback>
        </mc:AlternateContent>
      </w:r>
    </w:p>
    <w:p w:rsidR="00AE13DF" w:rsidRDefault="000864D3">
      <w:pPr>
        <w:pStyle w:val="Ttulo8"/>
        <w:spacing w:before="70"/>
        <w:ind w:left="2014" w:right="879"/>
      </w:pPr>
      <w:r>
        <w:rPr>
          <w:noProof/>
          <w:lang w:val="pt-BR" w:eastAsia="pt-BR"/>
        </w:rPr>
        <w:drawing>
          <wp:anchor distT="0" distB="0" distL="0" distR="0" simplePos="0" relativeHeight="20944" behindDoc="0" locked="0" layoutInCell="1" allowOverlap="1">
            <wp:simplePos x="0" y="0"/>
            <wp:positionH relativeFrom="page">
              <wp:posOffset>821689</wp:posOffset>
            </wp:positionH>
            <wp:positionV relativeFrom="paragraph">
              <wp:posOffset>-112066</wp:posOffset>
            </wp:positionV>
            <wp:extent cx="448945" cy="744220"/>
            <wp:effectExtent l="0" t="0" r="0" b="0"/>
            <wp:wrapNone/>
            <wp:docPr id="5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20992" behindDoc="0" locked="0" layoutInCell="1" allowOverlap="1">
                <wp:simplePos x="0" y="0"/>
                <wp:positionH relativeFrom="page">
                  <wp:posOffset>371475</wp:posOffset>
                </wp:positionH>
                <wp:positionV relativeFrom="paragraph">
                  <wp:posOffset>-111760</wp:posOffset>
                </wp:positionV>
                <wp:extent cx="191135" cy="6144895"/>
                <wp:effectExtent l="0" t="254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585" y="-176"/>
                          <a:chExt cx="301" cy="9677"/>
                        </a:xfrm>
                      </wpg:grpSpPr>
                      <pic:pic xmlns:pic="http://schemas.openxmlformats.org/drawingml/2006/picture">
                        <pic:nvPicPr>
                          <pic:cNvPr id="745" name="Picture 4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7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4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385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29.25pt;margin-top:-8.8pt;width:15.05pt;height:483.85pt;z-index:20992;mso-position-horizontal-relative:page" coordorigin="585,-176"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">
                <v:shape id="Picture 461" o:spid="_x0000_s1027" type="#_x0000_t75" style="position:absolute;left:585;top:-17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VMevHAAAA3AAAAA8AAABkcnMvZG93bnJldi54bWxEj0FrwkAUhO9C/8PyCl6kbrS1SnSVImg9&#10;eDG2B2+P7DMbzL5Ns2tM++u7hYLHYWa+YRarzlaipcaXjhWMhgkI4tzpkgsFH8fN0wyED8gaK8ek&#10;4Js8rJYPvQWm2t34QG0WChEh7FNUYEKoUyl9bsiiH7qaOHpn11gMUTaF1A3eItxWcpwkr9JiyXHB&#10;YE1rQ/klu1oF2b7Knke7r8FkM+5+tuaTr9vTu1L9x+5tDiJQF+7h//ZOK5i+TODvTD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VMevHAAAA3AAAAA8AAAAAAAAAAAAA&#10;AAAAnwIAAGRycy9kb3ducmV2LnhtbFBLBQYAAAAABAAEAPcAAACTAwAAAAA=&#10;">
                  <v:imagedata r:id="rId9" o:title=""/>
                </v:shape>
                <v:shape id="Picture 460" o:spid="_x0000_s1028" type="#_x0000_t75" style="position:absolute;left:585;top:385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r5zHAAAA3AAAAA8AAABkcnMvZG93bnJldi54bWxEj09rAjEUxO8Fv0N4Qi+lZrXVymoUEfxz&#10;6KVre/D22Dw3i5uXdRN19dObQqHHYWZ+w0znra3EhRpfOlbQ7yUgiHOnSy4UfO9Wr2MQPiBrrByT&#10;ght5mM86T1NMtbvyF12yUIgIYZ+iAhNCnUrpc0MWfc/VxNE7uMZiiLIppG7wGuG2koMkGUmLJccF&#10;gzUtDeXH7GwVZJ9V9tbfnl6Gq0F7X5sfPq/3G6Weu+1iAiJQG/7Df+2tVvDxPoLf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Hr5zHAAAA3A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21016" behindDoc="0" locked="0" layoutInCell="1" allowOverlap="1">
            <wp:simplePos x="0" y="0"/>
            <wp:positionH relativeFrom="page">
              <wp:posOffset>5465445</wp:posOffset>
            </wp:positionH>
            <wp:positionV relativeFrom="paragraph">
              <wp:posOffset>79703</wp:posOffset>
            </wp:positionV>
            <wp:extent cx="368300" cy="552450"/>
            <wp:effectExtent l="0" t="0" r="0" b="0"/>
            <wp:wrapNone/>
            <wp:docPr id="55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21040" behindDoc="0" locked="0" layoutInCell="1" allowOverlap="1">
            <wp:simplePos x="0" y="0"/>
            <wp:positionH relativeFrom="page">
              <wp:posOffset>9399905</wp:posOffset>
            </wp:positionH>
            <wp:positionV relativeFrom="paragraph">
              <wp:posOffset>-26341</wp:posOffset>
            </wp:positionV>
            <wp:extent cx="658495" cy="658495"/>
            <wp:effectExtent l="0" t="0" r="0" b="0"/>
            <wp:wrapNone/>
            <wp:docPr id="5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21088" behindDoc="0" locked="0" layoutInCell="1" allowOverlap="1">
                <wp:simplePos x="0" y="0"/>
                <wp:positionH relativeFrom="page">
                  <wp:posOffset>6983730</wp:posOffset>
                </wp:positionH>
                <wp:positionV relativeFrom="paragraph">
                  <wp:posOffset>17145</wp:posOffset>
                </wp:positionV>
                <wp:extent cx="1329055" cy="615315"/>
                <wp:effectExtent l="1905" t="0" r="2540" b="5715"/>
                <wp:wrapNone/>
                <wp:docPr id="73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0998" y="27"/>
                          <a:chExt cx="2093" cy="969"/>
                        </a:xfrm>
                      </wpg:grpSpPr>
                      <pic:pic xmlns:pic="http://schemas.openxmlformats.org/drawingml/2006/picture">
                        <pic:nvPicPr>
                          <pic:cNvPr id="740" name="Picture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98"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Freeform 457"/>
                        <wps:cNvSpPr>
                          <a:spLocks/>
                        </wps:cNvSpPr>
                        <wps:spPr bwMode="auto">
                          <a:xfrm>
                            <a:off x="11340" y="126"/>
                            <a:ext cx="1487" cy="712"/>
                          </a:xfrm>
                          <a:custGeom>
                            <a:avLst/>
                            <a:gdLst>
                              <a:gd name="T0" fmla="+- 0 12708 11340"/>
                              <a:gd name="T1" fmla="*/ T0 w 1487"/>
                              <a:gd name="T2" fmla="+- 0 126 126"/>
                              <a:gd name="T3" fmla="*/ 126 h 712"/>
                              <a:gd name="T4" fmla="+- 0 11459 11340"/>
                              <a:gd name="T5" fmla="*/ T4 w 1487"/>
                              <a:gd name="T6" fmla="+- 0 126 126"/>
                              <a:gd name="T7" fmla="*/ 126 h 712"/>
                              <a:gd name="T8" fmla="+- 0 11412 11340"/>
                              <a:gd name="T9" fmla="*/ T8 w 1487"/>
                              <a:gd name="T10" fmla="+- 0 135 126"/>
                              <a:gd name="T11" fmla="*/ 135 h 712"/>
                              <a:gd name="T12" fmla="+- 0 11375 11340"/>
                              <a:gd name="T13" fmla="*/ T12 w 1487"/>
                              <a:gd name="T14" fmla="+- 0 160 126"/>
                              <a:gd name="T15" fmla="*/ 160 h 712"/>
                              <a:gd name="T16" fmla="+- 0 11349 11340"/>
                              <a:gd name="T17" fmla="*/ T16 w 1487"/>
                              <a:gd name="T18" fmla="+- 0 198 126"/>
                              <a:gd name="T19" fmla="*/ 198 h 712"/>
                              <a:gd name="T20" fmla="+- 0 11340 11340"/>
                              <a:gd name="T21" fmla="*/ T20 w 1487"/>
                              <a:gd name="T22" fmla="+- 0 244 126"/>
                              <a:gd name="T23" fmla="*/ 244 h 712"/>
                              <a:gd name="T24" fmla="+- 0 11340 11340"/>
                              <a:gd name="T25" fmla="*/ T24 w 1487"/>
                              <a:gd name="T26" fmla="+- 0 719 126"/>
                              <a:gd name="T27" fmla="*/ 719 h 712"/>
                              <a:gd name="T28" fmla="+- 0 11349 11340"/>
                              <a:gd name="T29" fmla="*/ T28 w 1487"/>
                              <a:gd name="T30" fmla="+- 0 765 126"/>
                              <a:gd name="T31" fmla="*/ 765 h 712"/>
                              <a:gd name="T32" fmla="+- 0 11375 11340"/>
                              <a:gd name="T33" fmla="*/ T32 w 1487"/>
                              <a:gd name="T34" fmla="+- 0 803 126"/>
                              <a:gd name="T35" fmla="*/ 803 h 712"/>
                              <a:gd name="T36" fmla="+- 0 11412 11340"/>
                              <a:gd name="T37" fmla="*/ T36 w 1487"/>
                              <a:gd name="T38" fmla="+- 0 828 126"/>
                              <a:gd name="T39" fmla="*/ 828 h 712"/>
                              <a:gd name="T40" fmla="+- 0 11459 11340"/>
                              <a:gd name="T41" fmla="*/ T40 w 1487"/>
                              <a:gd name="T42" fmla="+- 0 838 126"/>
                              <a:gd name="T43" fmla="*/ 838 h 712"/>
                              <a:gd name="T44" fmla="+- 0 12708 11340"/>
                              <a:gd name="T45" fmla="*/ T44 w 1487"/>
                              <a:gd name="T46" fmla="+- 0 838 126"/>
                              <a:gd name="T47" fmla="*/ 838 h 712"/>
                              <a:gd name="T48" fmla="+- 0 12755 11340"/>
                              <a:gd name="T49" fmla="*/ T48 w 1487"/>
                              <a:gd name="T50" fmla="+- 0 828 126"/>
                              <a:gd name="T51" fmla="*/ 828 h 712"/>
                              <a:gd name="T52" fmla="+- 0 12792 11340"/>
                              <a:gd name="T53" fmla="*/ T52 w 1487"/>
                              <a:gd name="T54" fmla="+- 0 803 126"/>
                              <a:gd name="T55" fmla="*/ 803 h 712"/>
                              <a:gd name="T56" fmla="+- 0 12818 11340"/>
                              <a:gd name="T57" fmla="*/ T56 w 1487"/>
                              <a:gd name="T58" fmla="+- 0 765 126"/>
                              <a:gd name="T59" fmla="*/ 765 h 712"/>
                              <a:gd name="T60" fmla="+- 0 12827 11340"/>
                              <a:gd name="T61" fmla="*/ T60 w 1487"/>
                              <a:gd name="T62" fmla="+- 0 719 126"/>
                              <a:gd name="T63" fmla="*/ 719 h 712"/>
                              <a:gd name="T64" fmla="+- 0 12827 11340"/>
                              <a:gd name="T65" fmla="*/ T64 w 1487"/>
                              <a:gd name="T66" fmla="+- 0 244 126"/>
                              <a:gd name="T67" fmla="*/ 244 h 712"/>
                              <a:gd name="T68" fmla="+- 0 12818 11340"/>
                              <a:gd name="T69" fmla="*/ T68 w 1487"/>
                              <a:gd name="T70" fmla="+- 0 198 126"/>
                              <a:gd name="T71" fmla="*/ 198 h 712"/>
                              <a:gd name="T72" fmla="+- 0 12792 11340"/>
                              <a:gd name="T73" fmla="*/ T72 w 1487"/>
                              <a:gd name="T74" fmla="+- 0 160 126"/>
                              <a:gd name="T75" fmla="*/ 160 h 712"/>
                              <a:gd name="T76" fmla="+- 0 12755 11340"/>
                              <a:gd name="T77" fmla="*/ T76 w 1487"/>
                              <a:gd name="T78" fmla="+- 0 135 126"/>
                              <a:gd name="T79" fmla="*/ 135 h 712"/>
                              <a:gd name="T80" fmla="+- 0 12708 11340"/>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56"/>
                        <wps:cNvSpPr>
                          <a:spLocks/>
                        </wps:cNvSpPr>
                        <wps:spPr bwMode="auto">
                          <a:xfrm>
                            <a:off x="11340" y="126"/>
                            <a:ext cx="1487" cy="712"/>
                          </a:xfrm>
                          <a:custGeom>
                            <a:avLst/>
                            <a:gdLst>
                              <a:gd name="T0" fmla="+- 0 11459 11340"/>
                              <a:gd name="T1" fmla="*/ T0 w 1487"/>
                              <a:gd name="T2" fmla="+- 0 126 126"/>
                              <a:gd name="T3" fmla="*/ 126 h 712"/>
                              <a:gd name="T4" fmla="+- 0 11412 11340"/>
                              <a:gd name="T5" fmla="*/ T4 w 1487"/>
                              <a:gd name="T6" fmla="+- 0 135 126"/>
                              <a:gd name="T7" fmla="*/ 135 h 712"/>
                              <a:gd name="T8" fmla="+- 0 11375 11340"/>
                              <a:gd name="T9" fmla="*/ T8 w 1487"/>
                              <a:gd name="T10" fmla="+- 0 160 126"/>
                              <a:gd name="T11" fmla="*/ 160 h 712"/>
                              <a:gd name="T12" fmla="+- 0 11349 11340"/>
                              <a:gd name="T13" fmla="*/ T12 w 1487"/>
                              <a:gd name="T14" fmla="+- 0 198 126"/>
                              <a:gd name="T15" fmla="*/ 198 h 712"/>
                              <a:gd name="T16" fmla="+- 0 11340 11340"/>
                              <a:gd name="T17" fmla="*/ T16 w 1487"/>
                              <a:gd name="T18" fmla="+- 0 244 126"/>
                              <a:gd name="T19" fmla="*/ 244 h 712"/>
                              <a:gd name="T20" fmla="+- 0 11340 11340"/>
                              <a:gd name="T21" fmla="*/ T20 w 1487"/>
                              <a:gd name="T22" fmla="+- 0 719 126"/>
                              <a:gd name="T23" fmla="*/ 719 h 712"/>
                              <a:gd name="T24" fmla="+- 0 11349 11340"/>
                              <a:gd name="T25" fmla="*/ T24 w 1487"/>
                              <a:gd name="T26" fmla="+- 0 765 126"/>
                              <a:gd name="T27" fmla="*/ 765 h 712"/>
                              <a:gd name="T28" fmla="+- 0 11375 11340"/>
                              <a:gd name="T29" fmla="*/ T28 w 1487"/>
                              <a:gd name="T30" fmla="+- 0 803 126"/>
                              <a:gd name="T31" fmla="*/ 803 h 712"/>
                              <a:gd name="T32" fmla="+- 0 11412 11340"/>
                              <a:gd name="T33" fmla="*/ T32 w 1487"/>
                              <a:gd name="T34" fmla="+- 0 828 126"/>
                              <a:gd name="T35" fmla="*/ 828 h 712"/>
                              <a:gd name="T36" fmla="+- 0 11459 11340"/>
                              <a:gd name="T37" fmla="*/ T36 w 1487"/>
                              <a:gd name="T38" fmla="+- 0 838 126"/>
                              <a:gd name="T39" fmla="*/ 838 h 712"/>
                              <a:gd name="T40" fmla="+- 0 12708 11340"/>
                              <a:gd name="T41" fmla="*/ T40 w 1487"/>
                              <a:gd name="T42" fmla="+- 0 838 126"/>
                              <a:gd name="T43" fmla="*/ 838 h 712"/>
                              <a:gd name="T44" fmla="+- 0 12755 11340"/>
                              <a:gd name="T45" fmla="*/ T44 w 1487"/>
                              <a:gd name="T46" fmla="+- 0 828 126"/>
                              <a:gd name="T47" fmla="*/ 828 h 712"/>
                              <a:gd name="T48" fmla="+- 0 12792 11340"/>
                              <a:gd name="T49" fmla="*/ T48 w 1487"/>
                              <a:gd name="T50" fmla="+- 0 803 126"/>
                              <a:gd name="T51" fmla="*/ 803 h 712"/>
                              <a:gd name="T52" fmla="+- 0 12818 11340"/>
                              <a:gd name="T53" fmla="*/ T52 w 1487"/>
                              <a:gd name="T54" fmla="+- 0 765 126"/>
                              <a:gd name="T55" fmla="*/ 765 h 712"/>
                              <a:gd name="T56" fmla="+- 0 12827 11340"/>
                              <a:gd name="T57" fmla="*/ T56 w 1487"/>
                              <a:gd name="T58" fmla="+- 0 719 126"/>
                              <a:gd name="T59" fmla="*/ 719 h 712"/>
                              <a:gd name="T60" fmla="+- 0 12827 11340"/>
                              <a:gd name="T61" fmla="*/ T60 w 1487"/>
                              <a:gd name="T62" fmla="+- 0 244 126"/>
                              <a:gd name="T63" fmla="*/ 244 h 712"/>
                              <a:gd name="T64" fmla="+- 0 12818 11340"/>
                              <a:gd name="T65" fmla="*/ T64 w 1487"/>
                              <a:gd name="T66" fmla="+- 0 198 126"/>
                              <a:gd name="T67" fmla="*/ 198 h 712"/>
                              <a:gd name="T68" fmla="+- 0 12792 11340"/>
                              <a:gd name="T69" fmla="*/ T68 w 1487"/>
                              <a:gd name="T70" fmla="+- 0 160 126"/>
                              <a:gd name="T71" fmla="*/ 160 h 712"/>
                              <a:gd name="T72" fmla="+- 0 12755 11340"/>
                              <a:gd name="T73" fmla="*/ T72 w 1487"/>
                              <a:gd name="T74" fmla="+- 0 135 126"/>
                              <a:gd name="T75" fmla="*/ 135 h 712"/>
                              <a:gd name="T76" fmla="+- 0 12708 11340"/>
                              <a:gd name="T77" fmla="*/ T76 w 1487"/>
                              <a:gd name="T78" fmla="+- 0 126 126"/>
                              <a:gd name="T79" fmla="*/ 126 h 712"/>
                              <a:gd name="T80" fmla="+- 0 11459 11340"/>
                              <a:gd name="T81" fmla="*/ T80 w 1487"/>
                              <a:gd name="T82" fmla="+- 0 126 126"/>
                              <a:gd name="T83" fmla="*/ 12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Text Box 455"/>
                        <wps:cNvSpPr txBox="1">
                          <a:spLocks noChangeArrowheads="1"/>
                        </wps:cNvSpPr>
                        <wps:spPr bwMode="auto">
                          <a:xfrm>
                            <a:off x="10998" y="27"/>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5"/>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559" style="position:absolute;left:0;text-align:left;margin-left:549.9pt;margin-top:1.35pt;width:104.65pt;height:48.45pt;z-index:21088;mso-position-horizontal-relative:page;mso-position-vertical-relative:text" coordorigin="10998,27"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">
                <v:shape id="Picture 458" o:spid="_x0000_s1560" type="#_x0000_t75" style="position:absolute;left:10998;top:27;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2H3EAAAA3AAAAA8AAABkcnMvZG93bnJldi54bWxET8tqwkAU3Rf8h+EK3RSdpFRboqMUW0Xd&#10;BB/F7SVzTWIzd0Jm1NivdxZCl4fzHk9bU4kLNa60rCDuRyCIM6tLzhXsd/PeBwjnkTVWlknBjRxM&#10;J52nMSbaXnlDl63PRQhhl6CCwvs6kdJlBRl0fVsTB+5oG4M+wCaXusFrCDeVfI2ioTRYcmgosKZZ&#10;Qdnv9mwUbOK/wTrlQ/ydrtL97OXntGirL6Weu+3nCISn1v+LH+6lVvD+FuaH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m2H3EAAAA3AAAAA8AAAAAAAAAAAAAAAAA&#10;nwIAAGRycy9kb3ducmV2LnhtbFBLBQYAAAAABAAEAPcAAACQAwAAAAA=&#10;">
                  <v:imagedata r:id="rId13" o:title=""/>
                </v:shape>
                <v:shape id="Freeform 457" o:spid="_x0000_s1561" style="position:absolute;left:11340;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c9McA&#10;AADcAAAADwAAAGRycy9kb3ducmV2LnhtbESPQWvCQBSE74L/YXlCb7rR1tRGVymlhdKLVgXr7ZF9&#10;JtHs2zS70fTfdwXB4zAz3zCzRWtKcabaFZYVDAcRCOLU6oIzBdvNR38CwnlkjaVlUvBHDhbzbmeG&#10;ibYX/qbz2mciQNglqCD3vkqkdGlOBt3AVsTBO9jaoA+yzqSu8RLgppSjKIqlwYLDQo4VveWUntaN&#10;UfD7tZ9k8fKxaV6i93h8XO1+fLVT6qHXvk5BeGr9PXxrf2oFz09D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3PTHAAAA3AAAAA8AAAAAAAAAAAAAAAAAmAIAAGRy&#10;cy9kb3ducmV2LnhtbFBLBQYAAAAABAAEAPUAAACMAwAAAAA=&#10;" path="m1368,l119,,72,9,35,34,9,72,,118,,593r9,46l35,677r37,25l119,712r1249,l1415,702r37,-25l1478,639r9,-46l1487,118r-9,-46l1452,34,1415,9,1368,xe" fillcolor="#00af50" stroked="f">
                  <v:path arrowok="t" o:connecttype="custom" o:connectlocs="1368,126;119,126;72,135;35,160;9,198;0,244;0,719;9,765;35,803;72,828;119,838;1368,838;1415,828;1452,803;1478,765;1487,719;1487,244;1478,198;1452,160;1415,135;1368,126" o:connectangles="0,0,0,0,0,0,0,0,0,0,0,0,0,0,0,0,0,0,0,0,0"/>
                </v:shape>
                <v:shape id="Freeform 456" o:spid="_x0000_s1562" style="position:absolute;left:11340;top:126;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PycQA&#10;AADcAAAADwAAAGRycy9kb3ducmV2LnhtbESPQWsCMRSE74X+h/AK3mq2S1HZGqUWWjx40G3p+ZE8&#10;d9duXkKS6uqvN4WCx2FmvmHmy8H24kghdo4VPI0LEMTamY4bBV+f748zEDEhG+wdk4IzRVgu7u/m&#10;WBl34h0d69SIDOFYoYI2JV9JGXVLFuPYeeLs7V2wmLIMjTQBTxlue1kWxURa7DgvtOjprSX9U/9a&#10;Bb7ehon1Bery43JYabvZfq9mSo0ehtcXEImGdAv/t9dGwfS5hL8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8nEAAAA3AAAAA8AAAAAAAAAAAAAAAAAmAIAAGRycy9k&#10;b3ducmV2LnhtbFBLBQYAAAAABAAEAPUAAACJAwAAAAA=&#10;" path="m119,l72,9,35,34,9,72,,118,,593r9,46l35,677r37,25l119,712r1249,l1415,702r37,-25l1478,639r9,-46l1487,118r-9,-46l1452,34,1415,9,1368,,119,xe" filled="f" strokecolor="#00af50">
                  <v:path arrowok="t" o:connecttype="custom" o:connectlocs="119,126;72,135;35,160;9,198;0,244;0,719;9,765;35,803;72,828;119,838;1368,838;1415,828;1452,803;1478,765;1487,719;1487,244;1478,198;1452,160;1415,135;1368,126;119,126" o:connectangles="0,0,0,0,0,0,0,0,0,0,0,0,0,0,0,0,0,0,0,0,0"/>
                </v:shape>
                <v:shape id="Text Box 455" o:spid="_x0000_s1563" type="#_x0000_t202" style="position:absolute;left:10998;top:27;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AE13DF" w:rsidRDefault="000864D3">
                        <w:pPr>
                          <w:spacing w:before="205"/>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t>SECRETARIA MUNICIPAL DE EDUCAÇÃO</w:t>
      </w:r>
    </w:p>
    <w:p w:rsidR="00AE13DF" w:rsidRPr="000864D3" w:rsidRDefault="000864D3">
      <w:pPr>
        <w:spacing w:before="202"/>
        <w:ind w:left="2014" w:right="879"/>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402"/>
          <w:tab w:val="left" w:pos="12035"/>
          <w:tab w:val="left" w:pos="12645"/>
          <w:tab w:val="left" w:pos="13257"/>
        </w:tabs>
        <w:spacing w:before="70"/>
        <w:ind w:left="2886" w:right="879"/>
        <w:rPr>
          <w:lang w:val="pt-BR"/>
        </w:rPr>
      </w:pP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9"/>
        <w:rPr>
          <w:sz w:val="14"/>
          <w:lang w:val="pt-BR"/>
        </w:rPr>
      </w:pPr>
      <w:r>
        <w:rPr>
          <w:noProof/>
          <w:lang w:val="pt-BR" w:eastAsia="pt-BR"/>
        </w:rPr>
        <mc:AlternateContent>
          <mc:Choice Requires="wpg">
            <w:drawing>
              <wp:anchor distT="0" distB="0" distL="0" distR="0" simplePos="0" relativeHeight="20584" behindDoc="0" locked="0" layoutInCell="1" allowOverlap="1">
                <wp:simplePos x="0" y="0"/>
                <wp:positionH relativeFrom="page">
                  <wp:posOffset>3775075</wp:posOffset>
                </wp:positionH>
                <wp:positionV relativeFrom="paragraph">
                  <wp:posOffset>143510</wp:posOffset>
                </wp:positionV>
                <wp:extent cx="250190" cy="546100"/>
                <wp:effectExtent l="3175" t="10160" r="3810" b="5715"/>
                <wp:wrapTopAndBottom/>
                <wp:docPr id="734"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546100"/>
                          <a:chOff x="5945" y="226"/>
                          <a:chExt cx="394" cy="860"/>
                        </a:xfrm>
                      </wpg:grpSpPr>
                      <wps:wsp>
                        <wps:cNvPr id="735" name="AutoShape 453"/>
                        <wps:cNvSpPr>
                          <a:spLocks/>
                        </wps:cNvSpPr>
                        <wps:spPr bwMode="auto">
                          <a:xfrm>
                            <a:off x="5993" y="273"/>
                            <a:ext cx="347" cy="812"/>
                          </a:xfrm>
                          <a:custGeom>
                            <a:avLst/>
                            <a:gdLst>
                              <a:gd name="T0" fmla="+- 0 6143 5993"/>
                              <a:gd name="T1" fmla="*/ T0 w 347"/>
                              <a:gd name="T2" fmla="+- 0 275 273"/>
                              <a:gd name="T3" fmla="*/ 275 h 812"/>
                              <a:gd name="T4" fmla="+- 0 6100 5993"/>
                              <a:gd name="T5" fmla="*/ T4 w 347"/>
                              <a:gd name="T6" fmla="+- 0 286 273"/>
                              <a:gd name="T7" fmla="*/ 286 h 812"/>
                              <a:gd name="T8" fmla="+- 0 6063 5993"/>
                              <a:gd name="T9" fmla="*/ T8 w 347"/>
                              <a:gd name="T10" fmla="+- 0 307 273"/>
                              <a:gd name="T11" fmla="*/ 307 h 812"/>
                              <a:gd name="T12" fmla="+- 0 6034 5993"/>
                              <a:gd name="T13" fmla="*/ T12 w 347"/>
                              <a:gd name="T14" fmla="+- 0 338 273"/>
                              <a:gd name="T15" fmla="*/ 338 h 812"/>
                              <a:gd name="T16" fmla="+- 0 6013 5993"/>
                              <a:gd name="T17" fmla="*/ T16 w 347"/>
                              <a:gd name="T18" fmla="+- 0 378 273"/>
                              <a:gd name="T19" fmla="*/ 378 h 812"/>
                              <a:gd name="T20" fmla="+- 0 6000 5993"/>
                              <a:gd name="T21" fmla="*/ T20 w 347"/>
                              <a:gd name="T22" fmla="+- 0 422 273"/>
                              <a:gd name="T23" fmla="*/ 422 h 812"/>
                              <a:gd name="T24" fmla="+- 0 5995 5993"/>
                              <a:gd name="T25" fmla="*/ T24 w 347"/>
                              <a:gd name="T26" fmla="+- 0 475 273"/>
                              <a:gd name="T27" fmla="*/ 475 h 812"/>
                              <a:gd name="T28" fmla="+- 0 5993 5993"/>
                              <a:gd name="T29" fmla="*/ T28 w 347"/>
                              <a:gd name="T30" fmla="+- 0 558 273"/>
                              <a:gd name="T31" fmla="*/ 558 h 812"/>
                              <a:gd name="T32" fmla="+- 0 5993 5993"/>
                              <a:gd name="T33" fmla="*/ T32 w 347"/>
                              <a:gd name="T34" fmla="+- 0 746 273"/>
                              <a:gd name="T35" fmla="*/ 746 h 812"/>
                              <a:gd name="T36" fmla="+- 0 5994 5993"/>
                              <a:gd name="T37" fmla="*/ T36 w 347"/>
                              <a:gd name="T38" fmla="+- 0 848 273"/>
                              <a:gd name="T39" fmla="*/ 848 h 812"/>
                              <a:gd name="T40" fmla="+- 0 5997 5993"/>
                              <a:gd name="T41" fmla="*/ T40 w 347"/>
                              <a:gd name="T42" fmla="+- 0 914 273"/>
                              <a:gd name="T43" fmla="*/ 914 h 812"/>
                              <a:gd name="T44" fmla="+- 0 6006 5993"/>
                              <a:gd name="T45" fmla="*/ T44 w 347"/>
                              <a:gd name="T46" fmla="+- 0 961 273"/>
                              <a:gd name="T47" fmla="*/ 961 h 812"/>
                              <a:gd name="T48" fmla="+- 0 6024 5993"/>
                              <a:gd name="T49" fmla="*/ T48 w 347"/>
                              <a:gd name="T50" fmla="+- 0 1003 273"/>
                              <a:gd name="T51" fmla="*/ 1003 h 812"/>
                              <a:gd name="T52" fmla="+- 0 6050 5993"/>
                              <a:gd name="T53" fmla="*/ T52 w 347"/>
                              <a:gd name="T54" fmla="+- 0 1039 273"/>
                              <a:gd name="T55" fmla="*/ 1039 h 812"/>
                              <a:gd name="T56" fmla="+- 0 6083 5993"/>
                              <a:gd name="T57" fmla="*/ T56 w 347"/>
                              <a:gd name="T58" fmla="+- 0 1064 273"/>
                              <a:gd name="T59" fmla="*/ 1064 h 812"/>
                              <a:gd name="T60" fmla="+- 0 6122 5993"/>
                              <a:gd name="T61" fmla="*/ T60 w 347"/>
                              <a:gd name="T62" fmla="+- 0 1080 273"/>
                              <a:gd name="T63" fmla="*/ 1080 h 812"/>
                              <a:gd name="T64" fmla="+- 0 6166 5993"/>
                              <a:gd name="T65" fmla="*/ T64 w 347"/>
                              <a:gd name="T66" fmla="+- 0 1085 273"/>
                              <a:gd name="T67" fmla="*/ 1085 h 812"/>
                              <a:gd name="T68" fmla="+- 0 6212 5993"/>
                              <a:gd name="T69" fmla="*/ T68 w 347"/>
                              <a:gd name="T70" fmla="+- 0 1080 273"/>
                              <a:gd name="T71" fmla="*/ 1080 h 812"/>
                              <a:gd name="T72" fmla="+- 0 6251 5993"/>
                              <a:gd name="T73" fmla="*/ T72 w 347"/>
                              <a:gd name="T74" fmla="+- 0 1064 273"/>
                              <a:gd name="T75" fmla="*/ 1064 h 812"/>
                              <a:gd name="T76" fmla="+- 0 6284 5993"/>
                              <a:gd name="T77" fmla="*/ T76 w 347"/>
                              <a:gd name="T78" fmla="+- 0 1037 273"/>
                              <a:gd name="T79" fmla="*/ 1037 h 812"/>
                              <a:gd name="T80" fmla="+- 0 6310 5993"/>
                              <a:gd name="T81" fmla="*/ T80 w 347"/>
                              <a:gd name="T82" fmla="+- 0 1001 273"/>
                              <a:gd name="T83" fmla="*/ 1001 h 812"/>
                              <a:gd name="T84" fmla="+- 0 6327 5993"/>
                              <a:gd name="T85" fmla="*/ T84 w 347"/>
                              <a:gd name="T86" fmla="+- 0 959 273"/>
                              <a:gd name="T87" fmla="*/ 959 h 812"/>
                              <a:gd name="T88" fmla="+- 0 6156 5993"/>
                              <a:gd name="T89" fmla="*/ T88 w 347"/>
                              <a:gd name="T90" fmla="+- 0 953 273"/>
                              <a:gd name="T91" fmla="*/ 953 h 812"/>
                              <a:gd name="T92" fmla="+- 0 6147 5993"/>
                              <a:gd name="T93" fmla="*/ T92 w 347"/>
                              <a:gd name="T94" fmla="+- 0 937 273"/>
                              <a:gd name="T95" fmla="*/ 937 h 812"/>
                              <a:gd name="T96" fmla="+- 0 6144 5993"/>
                              <a:gd name="T97" fmla="*/ T96 w 347"/>
                              <a:gd name="T98" fmla="+- 0 909 273"/>
                              <a:gd name="T99" fmla="*/ 909 h 812"/>
                              <a:gd name="T100" fmla="+- 0 6143 5993"/>
                              <a:gd name="T101" fmla="*/ T100 w 347"/>
                              <a:gd name="T102" fmla="+- 0 879 273"/>
                              <a:gd name="T103" fmla="*/ 879 h 812"/>
                              <a:gd name="T104" fmla="+- 0 6143 5993"/>
                              <a:gd name="T105" fmla="*/ T104 w 347"/>
                              <a:gd name="T106" fmla="+- 0 490 273"/>
                              <a:gd name="T107" fmla="*/ 490 h 812"/>
                              <a:gd name="T108" fmla="+- 0 6144 5993"/>
                              <a:gd name="T109" fmla="*/ T108 w 347"/>
                              <a:gd name="T110" fmla="+- 0 442 273"/>
                              <a:gd name="T111" fmla="*/ 442 h 812"/>
                              <a:gd name="T112" fmla="+- 0 6149 5993"/>
                              <a:gd name="T113" fmla="*/ T112 w 347"/>
                              <a:gd name="T114" fmla="+- 0 417 273"/>
                              <a:gd name="T115" fmla="*/ 417 h 812"/>
                              <a:gd name="T116" fmla="+- 0 6159 5993"/>
                              <a:gd name="T117" fmla="*/ T116 w 347"/>
                              <a:gd name="T118" fmla="+- 0 405 273"/>
                              <a:gd name="T119" fmla="*/ 405 h 812"/>
                              <a:gd name="T120" fmla="+- 0 6326 5993"/>
                              <a:gd name="T121" fmla="*/ T120 w 347"/>
                              <a:gd name="T122" fmla="+- 0 398 273"/>
                              <a:gd name="T123" fmla="*/ 398 h 812"/>
                              <a:gd name="T124" fmla="+- 0 6308 5993"/>
                              <a:gd name="T125" fmla="*/ T124 w 347"/>
                              <a:gd name="T126" fmla="+- 0 355 273"/>
                              <a:gd name="T127" fmla="*/ 355 h 812"/>
                              <a:gd name="T128" fmla="+- 0 6282 5993"/>
                              <a:gd name="T129" fmla="*/ T128 w 347"/>
                              <a:gd name="T130" fmla="+- 0 319 273"/>
                              <a:gd name="T131" fmla="*/ 319 h 812"/>
                              <a:gd name="T132" fmla="+- 0 6249 5993"/>
                              <a:gd name="T133" fmla="*/ T132 w 347"/>
                              <a:gd name="T134" fmla="+- 0 294 273"/>
                              <a:gd name="T135" fmla="*/ 294 h 812"/>
                              <a:gd name="T136" fmla="+- 0 6210 5993"/>
                              <a:gd name="T137" fmla="*/ T136 w 347"/>
                              <a:gd name="T138" fmla="+- 0 278 273"/>
                              <a:gd name="T139" fmla="*/ 278 h 812"/>
                              <a:gd name="T140" fmla="+- 0 6166 5993"/>
                              <a:gd name="T141" fmla="*/ T140 w 347"/>
                              <a:gd name="T142" fmla="+- 0 273 273"/>
                              <a:gd name="T143" fmla="*/ 273 h 812"/>
                              <a:gd name="T144" fmla="+- 0 6176 5993"/>
                              <a:gd name="T145" fmla="*/ T144 w 347"/>
                              <a:gd name="T146" fmla="+- 0 405 273"/>
                              <a:gd name="T147" fmla="*/ 405 h 812"/>
                              <a:gd name="T148" fmla="+- 0 6185 5993"/>
                              <a:gd name="T149" fmla="*/ T148 w 347"/>
                              <a:gd name="T150" fmla="+- 0 420 273"/>
                              <a:gd name="T151" fmla="*/ 420 h 812"/>
                              <a:gd name="T152" fmla="+- 0 6188 5993"/>
                              <a:gd name="T153" fmla="*/ T152 w 347"/>
                              <a:gd name="T154" fmla="+- 0 444 273"/>
                              <a:gd name="T155" fmla="*/ 444 h 812"/>
                              <a:gd name="T156" fmla="+- 0 6189 5993"/>
                              <a:gd name="T157" fmla="*/ T156 w 347"/>
                              <a:gd name="T158" fmla="+- 0 463 273"/>
                              <a:gd name="T159" fmla="*/ 463 h 812"/>
                              <a:gd name="T160" fmla="+- 0 6189 5993"/>
                              <a:gd name="T161" fmla="*/ T160 w 347"/>
                              <a:gd name="T162" fmla="+- 0 854 273"/>
                              <a:gd name="T163" fmla="*/ 854 h 812"/>
                              <a:gd name="T164" fmla="+- 0 6188 5993"/>
                              <a:gd name="T165" fmla="*/ T164 w 347"/>
                              <a:gd name="T166" fmla="+- 0 904 273"/>
                              <a:gd name="T167" fmla="*/ 904 h 812"/>
                              <a:gd name="T168" fmla="+- 0 6185 5993"/>
                              <a:gd name="T169" fmla="*/ T168 w 347"/>
                              <a:gd name="T170" fmla="+- 0 935 273"/>
                              <a:gd name="T171" fmla="*/ 935 h 812"/>
                              <a:gd name="T172" fmla="+- 0 6176 5993"/>
                              <a:gd name="T173" fmla="*/ T172 w 347"/>
                              <a:gd name="T174" fmla="+- 0 953 273"/>
                              <a:gd name="T175" fmla="*/ 953 h 812"/>
                              <a:gd name="T176" fmla="+- 0 6332 5993"/>
                              <a:gd name="T177" fmla="*/ T176 w 347"/>
                              <a:gd name="T178" fmla="+- 0 936 273"/>
                              <a:gd name="T179" fmla="*/ 936 h 812"/>
                              <a:gd name="T180" fmla="+- 0 6337 5993"/>
                              <a:gd name="T181" fmla="*/ T180 w 347"/>
                              <a:gd name="T182" fmla="+- 0 883 273"/>
                              <a:gd name="T183" fmla="*/ 883 h 812"/>
                              <a:gd name="T184" fmla="+- 0 6339 5993"/>
                              <a:gd name="T185" fmla="*/ T184 w 347"/>
                              <a:gd name="T186" fmla="+- 0 800 273"/>
                              <a:gd name="T187" fmla="*/ 800 h 812"/>
                              <a:gd name="T188" fmla="+- 0 6339 5993"/>
                              <a:gd name="T189" fmla="*/ T188 w 347"/>
                              <a:gd name="T190" fmla="+- 0 613 273"/>
                              <a:gd name="T191" fmla="*/ 613 h 812"/>
                              <a:gd name="T192" fmla="+- 0 6338 5993"/>
                              <a:gd name="T193" fmla="*/ T192 w 347"/>
                              <a:gd name="T194" fmla="+- 0 510 273"/>
                              <a:gd name="T195" fmla="*/ 510 h 812"/>
                              <a:gd name="T196" fmla="+- 0 6335 5993"/>
                              <a:gd name="T197" fmla="*/ T196 w 347"/>
                              <a:gd name="T198" fmla="+- 0 444 273"/>
                              <a:gd name="T199" fmla="*/ 444 h 812"/>
                              <a:gd name="T200" fmla="+- 0 6328 5993"/>
                              <a:gd name="T201" fmla="*/ T200 w 347"/>
                              <a:gd name="T202" fmla="+- 0 405 273"/>
                              <a:gd name="T203" fmla="*/ 405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7" h="812">
                                <a:moveTo>
                                  <a:pt x="173" y="0"/>
                                </a:moveTo>
                                <a:lnTo>
                                  <a:pt x="150" y="2"/>
                                </a:lnTo>
                                <a:lnTo>
                                  <a:pt x="127" y="6"/>
                                </a:lnTo>
                                <a:lnTo>
                                  <a:pt x="107" y="13"/>
                                </a:lnTo>
                                <a:lnTo>
                                  <a:pt x="88" y="22"/>
                                </a:lnTo>
                                <a:lnTo>
                                  <a:pt x="70" y="34"/>
                                </a:lnTo>
                                <a:lnTo>
                                  <a:pt x="55" y="48"/>
                                </a:lnTo>
                                <a:lnTo>
                                  <a:pt x="41" y="65"/>
                                </a:lnTo>
                                <a:lnTo>
                                  <a:pt x="30" y="84"/>
                                </a:lnTo>
                                <a:lnTo>
                                  <a:pt x="20" y="105"/>
                                </a:lnTo>
                                <a:lnTo>
                                  <a:pt x="12" y="127"/>
                                </a:lnTo>
                                <a:lnTo>
                                  <a:pt x="7" y="149"/>
                                </a:lnTo>
                                <a:lnTo>
                                  <a:pt x="4" y="173"/>
                                </a:lnTo>
                                <a:lnTo>
                                  <a:pt x="2" y="202"/>
                                </a:lnTo>
                                <a:lnTo>
                                  <a:pt x="1" y="239"/>
                                </a:lnTo>
                                <a:lnTo>
                                  <a:pt x="0" y="285"/>
                                </a:lnTo>
                                <a:lnTo>
                                  <a:pt x="0" y="340"/>
                                </a:lnTo>
                                <a:lnTo>
                                  <a:pt x="0" y="473"/>
                                </a:lnTo>
                                <a:lnTo>
                                  <a:pt x="0" y="529"/>
                                </a:lnTo>
                                <a:lnTo>
                                  <a:pt x="1" y="575"/>
                                </a:lnTo>
                                <a:lnTo>
                                  <a:pt x="2" y="613"/>
                                </a:lnTo>
                                <a:lnTo>
                                  <a:pt x="4" y="641"/>
                                </a:lnTo>
                                <a:lnTo>
                                  <a:pt x="7" y="665"/>
                                </a:lnTo>
                                <a:lnTo>
                                  <a:pt x="13" y="688"/>
                                </a:lnTo>
                                <a:lnTo>
                                  <a:pt x="21" y="709"/>
                                </a:lnTo>
                                <a:lnTo>
                                  <a:pt x="31" y="730"/>
                                </a:lnTo>
                                <a:lnTo>
                                  <a:pt x="43" y="750"/>
                                </a:lnTo>
                                <a:lnTo>
                                  <a:pt x="57" y="766"/>
                                </a:lnTo>
                                <a:lnTo>
                                  <a:pt x="73" y="780"/>
                                </a:lnTo>
                                <a:lnTo>
                                  <a:pt x="90" y="791"/>
                                </a:lnTo>
                                <a:lnTo>
                                  <a:pt x="109" y="801"/>
                                </a:lnTo>
                                <a:lnTo>
                                  <a:pt x="129" y="807"/>
                                </a:lnTo>
                                <a:lnTo>
                                  <a:pt x="150" y="811"/>
                                </a:lnTo>
                                <a:lnTo>
                                  <a:pt x="173" y="812"/>
                                </a:lnTo>
                                <a:lnTo>
                                  <a:pt x="197" y="811"/>
                                </a:lnTo>
                                <a:lnTo>
                                  <a:pt x="219" y="807"/>
                                </a:lnTo>
                                <a:lnTo>
                                  <a:pt x="239" y="800"/>
                                </a:lnTo>
                                <a:lnTo>
                                  <a:pt x="258" y="791"/>
                                </a:lnTo>
                                <a:lnTo>
                                  <a:pt x="276" y="778"/>
                                </a:lnTo>
                                <a:lnTo>
                                  <a:pt x="291" y="764"/>
                                </a:lnTo>
                                <a:lnTo>
                                  <a:pt x="305" y="747"/>
                                </a:lnTo>
                                <a:lnTo>
                                  <a:pt x="317" y="728"/>
                                </a:lnTo>
                                <a:lnTo>
                                  <a:pt x="326" y="708"/>
                                </a:lnTo>
                                <a:lnTo>
                                  <a:pt x="334" y="686"/>
                                </a:lnTo>
                                <a:lnTo>
                                  <a:pt x="335" y="680"/>
                                </a:lnTo>
                                <a:lnTo>
                                  <a:pt x="163" y="680"/>
                                </a:lnTo>
                                <a:lnTo>
                                  <a:pt x="156" y="675"/>
                                </a:lnTo>
                                <a:lnTo>
                                  <a:pt x="154" y="664"/>
                                </a:lnTo>
                                <a:lnTo>
                                  <a:pt x="152" y="653"/>
                                </a:lnTo>
                                <a:lnTo>
                                  <a:pt x="151" y="636"/>
                                </a:lnTo>
                                <a:lnTo>
                                  <a:pt x="150" y="613"/>
                                </a:lnTo>
                                <a:lnTo>
                                  <a:pt x="150" y="606"/>
                                </a:lnTo>
                                <a:lnTo>
                                  <a:pt x="150" y="581"/>
                                </a:lnTo>
                                <a:lnTo>
                                  <a:pt x="150" y="217"/>
                                </a:lnTo>
                                <a:lnTo>
                                  <a:pt x="150" y="190"/>
                                </a:lnTo>
                                <a:lnTo>
                                  <a:pt x="151" y="169"/>
                                </a:lnTo>
                                <a:lnTo>
                                  <a:pt x="153" y="154"/>
                                </a:lnTo>
                                <a:lnTo>
                                  <a:pt x="156" y="144"/>
                                </a:lnTo>
                                <a:lnTo>
                                  <a:pt x="160" y="136"/>
                                </a:lnTo>
                                <a:lnTo>
                                  <a:pt x="166" y="132"/>
                                </a:lnTo>
                                <a:lnTo>
                                  <a:pt x="335" y="132"/>
                                </a:lnTo>
                                <a:lnTo>
                                  <a:pt x="333" y="125"/>
                                </a:lnTo>
                                <a:lnTo>
                                  <a:pt x="325" y="103"/>
                                </a:lnTo>
                                <a:lnTo>
                                  <a:pt x="315" y="82"/>
                                </a:lnTo>
                                <a:lnTo>
                                  <a:pt x="303" y="63"/>
                                </a:lnTo>
                                <a:lnTo>
                                  <a:pt x="289" y="46"/>
                                </a:lnTo>
                                <a:lnTo>
                                  <a:pt x="274" y="32"/>
                                </a:lnTo>
                                <a:lnTo>
                                  <a:pt x="256" y="21"/>
                                </a:lnTo>
                                <a:lnTo>
                                  <a:pt x="237" y="12"/>
                                </a:lnTo>
                                <a:lnTo>
                                  <a:pt x="217" y="5"/>
                                </a:lnTo>
                                <a:lnTo>
                                  <a:pt x="196" y="2"/>
                                </a:lnTo>
                                <a:lnTo>
                                  <a:pt x="173" y="0"/>
                                </a:lnTo>
                                <a:close/>
                                <a:moveTo>
                                  <a:pt x="335" y="132"/>
                                </a:moveTo>
                                <a:lnTo>
                                  <a:pt x="183" y="132"/>
                                </a:lnTo>
                                <a:lnTo>
                                  <a:pt x="189" y="137"/>
                                </a:lnTo>
                                <a:lnTo>
                                  <a:pt x="192" y="147"/>
                                </a:lnTo>
                                <a:lnTo>
                                  <a:pt x="194" y="157"/>
                                </a:lnTo>
                                <a:lnTo>
                                  <a:pt x="195" y="171"/>
                                </a:lnTo>
                                <a:lnTo>
                                  <a:pt x="195" y="173"/>
                                </a:lnTo>
                                <a:lnTo>
                                  <a:pt x="196" y="190"/>
                                </a:lnTo>
                                <a:lnTo>
                                  <a:pt x="196" y="200"/>
                                </a:lnTo>
                                <a:lnTo>
                                  <a:pt x="196" y="581"/>
                                </a:lnTo>
                                <a:lnTo>
                                  <a:pt x="196" y="606"/>
                                </a:lnTo>
                                <a:lnTo>
                                  <a:pt x="195" y="631"/>
                                </a:lnTo>
                                <a:lnTo>
                                  <a:pt x="194" y="650"/>
                                </a:lnTo>
                                <a:lnTo>
                                  <a:pt x="192" y="662"/>
                                </a:lnTo>
                                <a:lnTo>
                                  <a:pt x="189" y="674"/>
                                </a:lnTo>
                                <a:lnTo>
                                  <a:pt x="183" y="680"/>
                                </a:lnTo>
                                <a:lnTo>
                                  <a:pt x="335" y="680"/>
                                </a:lnTo>
                                <a:lnTo>
                                  <a:pt x="339" y="663"/>
                                </a:lnTo>
                                <a:lnTo>
                                  <a:pt x="342" y="639"/>
                                </a:lnTo>
                                <a:lnTo>
                                  <a:pt x="344" y="610"/>
                                </a:lnTo>
                                <a:lnTo>
                                  <a:pt x="345" y="573"/>
                                </a:lnTo>
                                <a:lnTo>
                                  <a:pt x="346" y="527"/>
                                </a:lnTo>
                                <a:lnTo>
                                  <a:pt x="346" y="473"/>
                                </a:lnTo>
                                <a:lnTo>
                                  <a:pt x="346" y="340"/>
                                </a:lnTo>
                                <a:lnTo>
                                  <a:pt x="346" y="284"/>
                                </a:lnTo>
                                <a:lnTo>
                                  <a:pt x="345" y="237"/>
                                </a:lnTo>
                                <a:lnTo>
                                  <a:pt x="344" y="200"/>
                                </a:lnTo>
                                <a:lnTo>
                                  <a:pt x="342" y="171"/>
                                </a:lnTo>
                                <a:lnTo>
                                  <a:pt x="339" y="148"/>
                                </a:lnTo>
                                <a:lnTo>
                                  <a:pt x="335" y="1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45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5953" y="233"/>
                            <a:ext cx="346"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 name="Freeform 451"/>
                        <wps:cNvSpPr>
                          <a:spLocks/>
                        </wps:cNvSpPr>
                        <wps:spPr bwMode="auto">
                          <a:xfrm>
                            <a:off x="5953" y="233"/>
                            <a:ext cx="347" cy="812"/>
                          </a:xfrm>
                          <a:custGeom>
                            <a:avLst/>
                            <a:gdLst>
                              <a:gd name="T0" fmla="+- 0 6299 5953"/>
                              <a:gd name="T1" fmla="*/ T0 w 347"/>
                              <a:gd name="T2" fmla="+- 0 706 233"/>
                              <a:gd name="T3" fmla="*/ 706 h 812"/>
                              <a:gd name="T4" fmla="+- 0 6298 5953"/>
                              <a:gd name="T5" fmla="*/ T4 w 347"/>
                              <a:gd name="T6" fmla="+- 0 806 233"/>
                              <a:gd name="T7" fmla="*/ 806 h 812"/>
                              <a:gd name="T8" fmla="+- 0 6295 5953"/>
                              <a:gd name="T9" fmla="*/ T8 w 347"/>
                              <a:gd name="T10" fmla="+- 0 872 233"/>
                              <a:gd name="T11" fmla="*/ 872 h 812"/>
                              <a:gd name="T12" fmla="+- 0 6279 5953"/>
                              <a:gd name="T13" fmla="*/ T12 w 347"/>
                              <a:gd name="T14" fmla="+- 0 941 233"/>
                              <a:gd name="T15" fmla="*/ 941 h 812"/>
                              <a:gd name="T16" fmla="+- 0 6244 5953"/>
                              <a:gd name="T17" fmla="*/ T16 w 347"/>
                              <a:gd name="T18" fmla="+- 0 997 233"/>
                              <a:gd name="T19" fmla="*/ 997 h 812"/>
                              <a:gd name="T20" fmla="+- 0 6192 5953"/>
                              <a:gd name="T21" fmla="*/ T20 w 347"/>
                              <a:gd name="T22" fmla="+- 0 1033 233"/>
                              <a:gd name="T23" fmla="*/ 1033 h 812"/>
                              <a:gd name="T24" fmla="+- 0 6126 5953"/>
                              <a:gd name="T25" fmla="*/ T24 w 347"/>
                              <a:gd name="T26" fmla="+- 0 1045 233"/>
                              <a:gd name="T27" fmla="*/ 1045 h 812"/>
                              <a:gd name="T28" fmla="+- 0 6103 5953"/>
                              <a:gd name="T29" fmla="*/ T28 w 347"/>
                              <a:gd name="T30" fmla="+- 0 1044 233"/>
                              <a:gd name="T31" fmla="*/ 1044 h 812"/>
                              <a:gd name="T32" fmla="+- 0 6043 5953"/>
                              <a:gd name="T33" fmla="*/ T32 w 347"/>
                              <a:gd name="T34" fmla="+- 0 1024 233"/>
                              <a:gd name="T35" fmla="*/ 1024 h 812"/>
                              <a:gd name="T36" fmla="+- 0 5996 5953"/>
                              <a:gd name="T37" fmla="*/ T36 w 347"/>
                              <a:gd name="T38" fmla="+- 0 983 233"/>
                              <a:gd name="T39" fmla="*/ 983 h 812"/>
                              <a:gd name="T40" fmla="+- 0 5966 5953"/>
                              <a:gd name="T41" fmla="*/ T40 w 347"/>
                              <a:gd name="T42" fmla="+- 0 921 233"/>
                              <a:gd name="T43" fmla="*/ 921 h 812"/>
                              <a:gd name="T44" fmla="+- 0 5955 5953"/>
                              <a:gd name="T45" fmla="*/ T44 w 347"/>
                              <a:gd name="T46" fmla="+- 0 846 233"/>
                              <a:gd name="T47" fmla="*/ 846 h 812"/>
                              <a:gd name="T48" fmla="+- 0 5953 5953"/>
                              <a:gd name="T49" fmla="*/ T48 w 347"/>
                              <a:gd name="T50" fmla="+- 0 762 233"/>
                              <a:gd name="T51" fmla="*/ 762 h 812"/>
                              <a:gd name="T52" fmla="+- 0 5953 5953"/>
                              <a:gd name="T53" fmla="*/ T52 w 347"/>
                              <a:gd name="T54" fmla="+- 0 706 233"/>
                              <a:gd name="T55" fmla="*/ 706 h 812"/>
                              <a:gd name="T56" fmla="+- 0 5953 5953"/>
                              <a:gd name="T57" fmla="*/ T56 w 347"/>
                              <a:gd name="T58" fmla="+- 0 673 233"/>
                              <a:gd name="T59" fmla="*/ 673 h 812"/>
                              <a:gd name="T60" fmla="+- 0 5953 5953"/>
                              <a:gd name="T61" fmla="*/ T60 w 347"/>
                              <a:gd name="T62" fmla="+- 0 639 233"/>
                              <a:gd name="T63" fmla="*/ 639 h 812"/>
                              <a:gd name="T64" fmla="+- 0 5953 5953"/>
                              <a:gd name="T65" fmla="*/ T64 w 347"/>
                              <a:gd name="T66" fmla="+- 0 606 233"/>
                              <a:gd name="T67" fmla="*/ 606 h 812"/>
                              <a:gd name="T68" fmla="+- 0 5953 5953"/>
                              <a:gd name="T69" fmla="*/ T68 w 347"/>
                              <a:gd name="T70" fmla="+- 0 573 233"/>
                              <a:gd name="T71" fmla="*/ 573 h 812"/>
                              <a:gd name="T72" fmla="+- 0 5953 5953"/>
                              <a:gd name="T73" fmla="*/ T72 w 347"/>
                              <a:gd name="T74" fmla="+- 0 518 233"/>
                              <a:gd name="T75" fmla="*/ 518 h 812"/>
                              <a:gd name="T76" fmla="+- 0 5955 5953"/>
                              <a:gd name="T77" fmla="*/ T76 w 347"/>
                              <a:gd name="T78" fmla="+- 0 435 233"/>
                              <a:gd name="T79" fmla="*/ 435 h 812"/>
                              <a:gd name="T80" fmla="+- 0 5965 5953"/>
                              <a:gd name="T81" fmla="*/ T80 w 347"/>
                              <a:gd name="T82" fmla="+- 0 360 233"/>
                              <a:gd name="T83" fmla="*/ 360 h 812"/>
                              <a:gd name="T84" fmla="+- 0 5994 5953"/>
                              <a:gd name="T85" fmla="*/ T84 w 347"/>
                              <a:gd name="T86" fmla="+- 0 298 233"/>
                              <a:gd name="T87" fmla="*/ 298 h 812"/>
                              <a:gd name="T88" fmla="+- 0 6041 5953"/>
                              <a:gd name="T89" fmla="*/ T88 w 347"/>
                              <a:gd name="T90" fmla="+- 0 255 233"/>
                              <a:gd name="T91" fmla="*/ 255 h 812"/>
                              <a:gd name="T92" fmla="+- 0 6103 5953"/>
                              <a:gd name="T93" fmla="*/ T92 w 347"/>
                              <a:gd name="T94" fmla="+- 0 235 233"/>
                              <a:gd name="T95" fmla="*/ 235 h 812"/>
                              <a:gd name="T96" fmla="+- 0 6126 5953"/>
                              <a:gd name="T97" fmla="*/ T96 w 347"/>
                              <a:gd name="T98" fmla="+- 0 233 233"/>
                              <a:gd name="T99" fmla="*/ 233 h 812"/>
                              <a:gd name="T100" fmla="+- 0 6149 5953"/>
                              <a:gd name="T101" fmla="*/ T100 w 347"/>
                              <a:gd name="T102" fmla="+- 0 235 233"/>
                              <a:gd name="T103" fmla="*/ 235 h 812"/>
                              <a:gd name="T104" fmla="+- 0 6209 5953"/>
                              <a:gd name="T105" fmla="*/ T104 w 347"/>
                              <a:gd name="T106" fmla="+- 0 254 233"/>
                              <a:gd name="T107" fmla="*/ 254 h 812"/>
                              <a:gd name="T108" fmla="+- 0 6256 5953"/>
                              <a:gd name="T109" fmla="*/ T108 w 347"/>
                              <a:gd name="T110" fmla="+- 0 296 233"/>
                              <a:gd name="T111" fmla="*/ 296 h 812"/>
                              <a:gd name="T112" fmla="+- 0 6286 5953"/>
                              <a:gd name="T113" fmla="*/ T112 w 347"/>
                              <a:gd name="T114" fmla="+- 0 358 233"/>
                              <a:gd name="T115" fmla="*/ 358 h 812"/>
                              <a:gd name="T116" fmla="+- 0 6297 5953"/>
                              <a:gd name="T117" fmla="*/ T116 w 347"/>
                              <a:gd name="T118" fmla="+- 0 433 233"/>
                              <a:gd name="T119" fmla="*/ 433 h 812"/>
                              <a:gd name="T120" fmla="+- 0 6299 5953"/>
                              <a:gd name="T121" fmla="*/ T120 w 347"/>
                              <a:gd name="T122" fmla="+- 0 517 233"/>
                              <a:gd name="T123" fmla="*/ 517 h 812"/>
                              <a:gd name="T124" fmla="+- 0 6299 5953"/>
                              <a:gd name="T125" fmla="*/ T124 w 347"/>
                              <a:gd name="T126" fmla="+- 0 573 233"/>
                              <a:gd name="T127" fmla="*/ 573 h 812"/>
                              <a:gd name="T128" fmla="+- 0 6299 5953"/>
                              <a:gd name="T129" fmla="*/ T128 w 347"/>
                              <a:gd name="T130" fmla="+- 0 606 233"/>
                              <a:gd name="T131" fmla="*/ 606 h 812"/>
                              <a:gd name="T132" fmla="+- 0 6299 5953"/>
                              <a:gd name="T133" fmla="*/ T132 w 347"/>
                              <a:gd name="T134" fmla="+- 0 639 233"/>
                              <a:gd name="T135" fmla="*/ 639 h 812"/>
                              <a:gd name="T136" fmla="+- 0 6299 5953"/>
                              <a:gd name="T137" fmla="*/ T136 w 347"/>
                              <a:gd name="T138" fmla="+- 0 673 233"/>
                              <a:gd name="T139" fmla="*/ 673 h 812"/>
                              <a:gd name="T140" fmla="+- 0 6299 5953"/>
                              <a:gd name="T141" fmla="*/ T140 w 347"/>
                              <a:gd name="T142" fmla="+- 0 706 233"/>
                              <a:gd name="T143" fmla="*/ 706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7" h="812">
                                <a:moveTo>
                                  <a:pt x="346" y="473"/>
                                </a:moveTo>
                                <a:lnTo>
                                  <a:pt x="345" y="573"/>
                                </a:lnTo>
                                <a:lnTo>
                                  <a:pt x="342" y="639"/>
                                </a:lnTo>
                                <a:lnTo>
                                  <a:pt x="326" y="708"/>
                                </a:lnTo>
                                <a:lnTo>
                                  <a:pt x="291" y="764"/>
                                </a:lnTo>
                                <a:lnTo>
                                  <a:pt x="239" y="800"/>
                                </a:lnTo>
                                <a:lnTo>
                                  <a:pt x="173" y="812"/>
                                </a:lnTo>
                                <a:lnTo>
                                  <a:pt x="150" y="811"/>
                                </a:lnTo>
                                <a:lnTo>
                                  <a:pt x="90" y="791"/>
                                </a:lnTo>
                                <a:lnTo>
                                  <a:pt x="43" y="750"/>
                                </a:lnTo>
                                <a:lnTo>
                                  <a:pt x="13" y="688"/>
                                </a:lnTo>
                                <a:lnTo>
                                  <a:pt x="2" y="613"/>
                                </a:lnTo>
                                <a:lnTo>
                                  <a:pt x="0" y="529"/>
                                </a:lnTo>
                                <a:lnTo>
                                  <a:pt x="0" y="473"/>
                                </a:lnTo>
                                <a:lnTo>
                                  <a:pt x="0" y="440"/>
                                </a:lnTo>
                                <a:lnTo>
                                  <a:pt x="0" y="406"/>
                                </a:lnTo>
                                <a:lnTo>
                                  <a:pt x="0" y="373"/>
                                </a:lnTo>
                                <a:lnTo>
                                  <a:pt x="0" y="340"/>
                                </a:lnTo>
                                <a:lnTo>
                                  <a:pt x="0" y="285"/>
                                </a:lnTo>
                                <a:lnTo>
                                  <a:pt x="2" y="202"/>
                                </a:lnTo>
                                <a:lnTo>
                                  <a:pt x="12" y="127"/>
                                </a:lnTo>
                                <a:lnTo>
                                  <a:pt x="41" y="65"/>
                                </a:lnTo>
                                <a:lnTo>
                                  <a:pt x="88" y="22"/>
                                </a:lnTo>
                                <a:lnTo>
                                  <a:pt x="150" y="2"/>
                                </a:lnTo>
                                <a:lnTo>
                                  <a:pt x="173" y="0"/>
                                </a:lnTo>
                                <a:lnTo>
                                  <a:pt x="196" y="2"/>
                                </a:lnTo>
                                <a:lnTo>
                                  <a:pt x="256" y="21"/>
                                </a:lnTo>
                                <a:lnTo>
                                  <a:pt x="303" y="63"/>
                                </a:lnTo>
                                <a:lnTo>
                                  <a:pt x="333" y="125"/>
                                </a:lnTo>
                                <a:lnTo>
                                  <a:pt x="344" y="200"/>
                                </a:lnTo>
                                <a:lnTo>
                                  <a:pt x="346" y="284"/>
                                </a:lnTo>
                                <a:lnTo>
                                  <a:pt x="346" y="340"/>
                                </a:lnTo>
                                <a:lnTo>
                                  <a:pt x="346" y="373"/>
                                </a:lnTo>
                                <a:lnTo>
                                  <a:pt x="346" y="406"/>
                                </a:lnTo>
                                <a:lnTo>
                                  <a:pt x="346" y="440"/>
                                </a:lnTo>
                                <a:lnTo>
                                  <a:pt x="346" y="47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450"/>
                        <wps:cNvSpPr>
                          <a:spLocks/>
                        </wps:cNvSpPr>
                        <wps:spPr bwMode="auto">
                          <a:xfrm>
                            <a:off x="6103" y="365"/>
                            <a:ext cx="47" cy="548"/>
                          </a:xfrm>
                          <a:custGeom>
                            <a:avLst/>
                            <a:gdLst>
                              <a:gd name="T0" fmla="+- 0 6149 6103"/>
                              <a:gd name="T1" fmla="*/ T0 w 47"/>
                              <a:gd name="T2" fmla="+- 0 450 365"/>
                              <a:gd name="T3" fmla="*/ 450 h 548"/>
                              <a:gd name="T4" fmla="+- 0 6145 6103"/>
                              <a:gd name="T5" fmla="*/ T4 w 47"/>
                              <a:gd name="T6" fmla="+- 0 380 365"/>
                              <a:gd name="T7" fmla="*/ 380 h 548"/>
                              <a:gd name="T8" fmla="+- 0 6136 6103"/>
                              <a:gd name="T9" fmla="*/ T8 w 47"/>
                              <a:gd name="T10" fmla="+- 0 365 365"/>
                              <a:gd name="T11" fmla="*/ 365 h 548"/>
                              <a:gd name="T12" fmla="+- 0 6127 6103"/>
                              <a:gd name="T13" fmla="*/ T12 w 47"/>
                              <a:gd name="T14" fmla="+- 0 365 365"/>
                              <a:gd name="T15" fmla="*/ 365 h 548"/>
                              <a:gd name="T16" fmla="+- 0 6119 6103"/>
                              <a:gd name="T17" fmla="*/ T16 w 47"/>
                              <a:gd name="T18" fmla="+- 0 365 365"/>
                              <a:gd name="T19" fmla="*/ 365 h 548"/>
                              <a:gd name="T20" fmla="+- 0 6103 6103"/>
                              <a:gd name="T21" fmla="*/ T20 w 47"/>
                              <a:gd name="T22" fmla="+- 0 450 365"/>
                              <a:gd name="T23" fmla="*/ 450 h 548"/>
                              <a:gd name="T24" fmla="+- 0 6103 6103"/>
                              <a:gd name="T25" fmla="*/ T24 w 47"/>
                              <a:gd name="T26" fmla="+- 0 523 365"/>
                              <a:gd name="T27" fmla="*/ 523 h 548"/>
                              <a:gd name="T28" fmla="+- 0 6103 6103"/>
                              <a:gd name="T29" fmla="*/ T28 w 47"/>
                              <a:gd name="T30" fmla="+- 0 595 365"/>
                              <a:gd name="T31" fmla="*/ 595 h 548"/>
                              <a:gd name="T32" fmla="+- 0 6103 6103"/>
                              <a:gd name="T33" fmla="*/ T32 w 47"/>
                              <a:gd name="T34" fmla="+- 0 668 365"/>
                              <a:gd name="T35" fmla="*/ 668 h 548"/>
                              <a:gd name="T36" fmla="+- 0 6103 6103"/>
                              <a:gd name="T37" fmla="*/ T36 w 47"/>
                              <a:gd name="T38" fmla="+- 0 741 365"/>
                              <a:gd name="T39" fmla="*/ 741 h 548"/>
                              <a:gd name="T40" fmla="+- 0 6103 6103"/>
                              <a:gd name="T41" fmla="*/ T40 w 47"/>
                              <a:gd name="T42" fmla="+- 0 814 365"/>
                              <a:gd name="T43" fmla="*/ 814 h 548"/>
                              <a:gd name="T44" fmla="+- 0 6103 6103"/>
                              <a:gd name="T45" fmla="*/ T44 w 47"/>
                              <a:gd name="T46" fmla="+- 0 844 365"/>
                              <a:gd name="T47" fmla="*/ 844 h 548"/>
                              <a:gd name="T48" fmla="+- 0 6109 6103"/>
                              <a:gd name="T49" fmla="*/ T48 w 47"/>
                              <a:gd name="T50" fmla="+- 0 908 365"/>
                              <a:gd name="T51" fmla="*/ 908 h 548"/>
                              <a:gd name="T52" fmla="+- 0 6116 6103"/>
                              <a:gd name="T53" fmla="*/ T52 w 47"/>
                              <a:gd name="T54" fmla="+- 0 913 365"/>
                              <a:gd name="T55" fmla="*/ 913 h 548"/>
                              <a:gd name="T56" fmla="+- 0 6126 6103"/>
                              <a:gd name="T57" fmla="*/ T56 w 47"/>
                              <a:gd name="T58" fmla="+- 0 913 365"/>
                              <a:gd name="T59" fmla="*/ 913 h 548"/>
                              <a:gd name="T60" fmla="+- 0 6136 6103"/>
                              <a:gd name="T61" fmla="*/ T60 w 47"/>
                              <a:gd name="T62" fmla="+- 0 913 365"/>
                              <a:gd name="T63" fmla="*/ 913 h 548"/>
                              <a:gd name="T64" fmla="+- 0 6149 6103"/>
                              <a:gd name="T65" fmla="*/ T64 w 47"/>
                              <a:gd name="T66" fmla="+- 0 839 365"/>
                              <a:gd name="T67" fmla="*/ 839 h 548"/>
                              <a:gd name="T68" fmla="+- 0 6149 6103"/>
                              <a:gd name="T69" fmla="*/ T68 w 47"/>
                              <a:gd name="T70" fmla="+- 0 808 365"/>
                              <a:gd name="T71" fmla="*/ 808 h 548"/>
                              <a:gd name="T72" fmla="+- 0 6149 6103"/>
                              <a:gd name="T73" fmla="*/ T72 w 47"/>
                              <a:gd name="T74" fmla="+- 0 718 365"/>
                              <a:gd name="T75" fmla="*/ 718 h 548"/>
                              <a:gd name="T76" fmla="+- 0 6149 6103"/>
                              <a:gd name="T77" fmla="*/ T76 w 47"/>
                              <a:gd name="T78" fmla="+- 0 629 365"/>
                              <a:gd name="T79" fmla="*/ 629 h 548"/>
                              <a:gd name="T80" fmla="+- 0 6149 6103"/>
                              <a:gd name="T81" fmla="*/ T80 w 47"/>
                              <a:gd name="T82" fmla="+- 0 539 365"/>
                              <a:gd name="T83" fmla="*/ 539 h 548"/>
                              <a:gd name="T84" fmla="+- 0 6149 6103"/>
                              <a:gd name="T85" fmla="*/ T84 w 47"/>
                              <a:gd name="T86" fmla="+- 0 450 365"/>
                              <a:gd name="T87" fmla="*/ 4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 h="548">
                                <a:moveTo>
                                  <a:pt x="46" y="85"/>
                                </a:moveTo>
                                <a:lnTo>
                                  <a:pt x="42" y="15"/>
                                </a:lnTo>
                                <a:lnTo>
                                  <a:pt x="33" y="0"/>
                                </a:lnTo>
                                <a:lnTo>
                                  <a:pt x="24" y="0"/>
                                </a:lnTo>
                                <a:lnTo>
                                  <a:pt x="16" y="0"/>
                                </a:lnTo>
                                <a:lnTo>
                                  <a:pt x="0" y="85"/>
                                </a:lnTo>
                                <a:lnTo>
                                  <a:pt x="0" y="158"/>
                                </a:lnTo>
                                <a:lnTo>
                                  <a:pt x="0" y="230"/>
                                </a:lnTo>
                                <a:lnTo>
                                  <a:pt x="0" y="303"/>
                                </a:lnTo>
                                <a:lnTo>
                                  <a:pt x="0" y="376"/>
                                </a:lnTo>
                                <a:lnTo>
                                  <a:pt x="0" y="449"/>
                                </a:lnTo>
                                <a:lnTo>
                                  <a:pt x="0" y="479"/>
                                </a:lnTo>
                                <a:lnTo>
                                  <a:pt x="6" y="543"/>
                                </a:lnTo>
                                <a:lnTo>
                                  <a:pt x="13" y="548"/>
                                </a:lnTo>
                                <a:lnTo>
                                  <a:pt x="23" y="548"/>
                                </a:lnTo>
                                <a:lnTo>
                                  <a:pt x="33" y="548"/>
                                </a:lnTo>
                                <a:lnTo>
                                  <a:pt x="46" y="474"/>
                                </a:lnTo>
                                <a:lnTo>
                                  <a:pt x="46" y="443"/>
                                </a:lnTo>
                                <a:lnTo>
                                  <a:pt x="46" y="353"/>
                                </a:lnTo>
                                <a:lnTo>
                                  <a:pt x="46" y="264"/>
                                </a:lnTo>
                                <a:lnTo>
                                  <a:pt x="46" y="174"/>
                                </a:lnTo>
                                <a:lnTo>
                                  <a:pt x="46" y="85"/>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26" style="position:absolute;margin-left:297.25pt;margin-top:11.3pt;width:19.7pt;height:43pt;z-index:20584;mso-wrap-distance-left:0;mso-wrap-distance-right:0;mso-position-horizontal-relative:page" coordorigin="5945,226" coordsize="39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">
                <v:shape id="AutoShape 453" o:spid="_x0000_s1027" style="position:absolute;left:5993;top:273;width:347;height:812;visibility:visible;mso-wrap-style:square;v-text-anchor:top" coordsize="34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uo8YA&#10;AADcAAAADwAAAGRycy9kb3ducmV2LnhtbESP0UrDQBRE34X+w3ILfTMb22pr7LZUS0BoEWz9gEv2&#10;mo3N3o3ZNUn/visIPg4zc4ZZbQZbi45aXzlWcJekIIgLpysuFXyc8tslCB+QNdaOScGFPGzWo5sV&#10;Ztr1/E7dMZQiQthnqMCE0GRS+sKQRZ+4hjh6n661GKJsS6lb7CPc1nKapg/SYsVxwWBDL4aK8/HH&#10;KsDT/Hvnuq/zct+HPH8zh+fF40GpyXjYPoEINIT/8F/7VStYzO7h90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uo8YAAADcAAAADwAAAAAAAAAAAAAAAACYAgAAZHJz&#10;L2Rvd25yZXYueG1sUEsFBgAAAAAEAAQA9QAAAIsDAAAAAA==&#10;" path="m173,l150,2,127,6r-20,7l88,22,70,34,55,48,41,65,30,84,20,105r-8,22l7,149,4,173,2,202,1,239,,285r,55l,473r,56l1,575r1,38l4,641r3,24l13,688r8,21l31,730r12,20l57,766r16,14l90,791r19,10l129,807r21,4l173,812r24,-1l219,807r20,-7l258,791r18,-13l291,764r14,-17l317,728r9,-20l334,686r1,-6l163,680r-7,-5l154,664r-2,-11l151,636r-1,-23l150,606r,-25l150,217r,-27l151,169r2,-15l156,144r4,-8l166,132r169,l333,125r-8,-22l315,82,303,63,289,46,274,32,256,21,237,12,217,5,196,2,173,xm335,132r-152,l189,137r3,10l194,157r1,14l195,173r1,17l196,200r,381l196,606r-1,25l194,650r-2,12l189,674r-6,6l335,680r4,-17l342,639r2,-29l345,573r1,-46l346,473r,-133l346,284r-1,-47l344,200r-2,-29l339,148r-4,-16xe" fillcolor="silver" stroked="f">
                  <v:path arrowok="t" o:connecttype="custom" o:connectlocs="150,275;107,286;70,307;41,338;20,378;7,422;2,475;0,558;0,746;1,848;4,914;13,961;31,1003;57,1039;90,1064;129,1080;173,1085;219,1080;258,1064;291,1037;317,1001;334,959;163,953;154,937;151,909;150,879;150,490;151,442;156,417;166,405;333,398;315,355;289,319;256,294;217,278;173,273;183,405;192,420;195,444;196,463;196,854;195,904;192,935;183,953;339,936;344,883;346,800;346,613;345,510;342,444;335,405" o:connectangles="0,0,0,0,0,0,0,0,0,0,0,0,0,0,0,0,0,0,0,0,0,0,0,0,0,0,0,0,0,0,0,0,0,0,0,0,0,0,0,0,0,0,0,0,0,0,0,0,0,0,0"/>
                </v:shape>
                <v:shape id="Picture 452" o:spid="_x0000_s1028" type="#_x0000_t75" style="position:absolute;left:5953;top:233;width:346;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RIDGAAAA3AAAAA8AAABkcnMvZG93bnJldi54bWxEj0FrwkAUhO+C/2F5Qm+6Sa3RRlcpQqH0&#10;IFRF7O2RfSYh2bchu03iv+8WhB6HmfmG2ewGU4uOWldaVhDPIhDEmdUl5wrOp/fpCoTzyBpry6Tg&#10;Tg522/Fog6m2PX9Rd/S5CBB2KSoovG9SKV1WkEE3sw1x8G62NeiDbHOpW+wD3NTyOYoSabDksFBg&#10;Q/uCsur4YxScLuY7ic8L/9n1B31/ra6RPLwo9TQZ3tYgPA3+P/xof2gFy3kC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hEgMYAAADcAAAADwAAAAAAAAAAAAAA&#10;AACfAgAAZHJzL2Rvd25yZXYueG1sUEsFBgAAAAAEAAQA9wAAAJIDAAAAAA==&#10;">
                  <v:imagedata r:id="rId728" o:title=""/>
                </v:shape>
                <v:shape id="Freeform 451" o:spid="_x0000_s1029" style="position:absolute;left:5953;top:233;width:347;height:812;visibility:visible;mso-wrap-style:square;v-text-anchor:top" coordsize="34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t3MQA&#10;AADcAAAADwAAAGRycy9kb3ducmV2LnhtbESPT2sCMRTE74LfITyhN81aocrWKCIIPSlVQbw9Nq+7&#10;225e1iTun2/fCILHYWZ+wyzXnalEQ86XlhVMJwkI4szqknMF59NuvADhA7LGyjIp6MnDejUcLDHV&#10;tuVvao4hFxHCPkUFRQh1KqXPCjLoJ7Ymjt6PdQZDlC6X2mEb4aaS70nyIQ2WHBcKrGlbUPZ3vBsF&#10;5fb3dr25zaGV9+ZwmfX7PrvulXobdZtPEIG68Ao/219awXw2h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dzEAAAA3AAAAA8AAAAAAAAAAAAAAAAAmAIAAGRycy9k&#10;b3ducmV2LnhtbFBLBQYAAAAABAAEAPUAAACJAwAAAAA=&#10;" path="m346,473r-1,100l342,639r-16,69l291,764r-52,36l173,812r-23,-1l90,791,43,750,13,688,2,613,,529,,473,,440,,406,,373,,340,,285,2,202,12,127,41,65,88,22,150,2,173,r23,2l256,21r47,42l333,125r11,75l346,284r,56l346,373r,33l346,440r,33xe" filled="f" strokecolor="red">
                  <v:path arrowok="t" o:connecttype="custom" o:connectlocs="346,706;345,806;342,872;326,941;291,997;239,1033;173,1045;150,1044;90,1024;43,983;13,921;2,846;0,762;0,706;0,673;0,639;0,606;0,573;0,518;2,435;12,360;41,298;88,255;150,235;173,233;196,235;256,254;303,296;333,358;344,433;346,517;346,573;346,606;346,639;346,673;346,706" o:connectangles="0,0,0,0,0,0,0,0,0,0,0,0,0,0,0,0,0,0,0,0,0,0,0,0,0,0,0,0,0,0,0,0,0,0,0,0"/>
                </v:shape>
                <v:shape id="Freeform 450" o:spid="_x0000_s1030" style="position:absolute;left:6103;top:365;width:47;height:548;visibility:visible;mso-wrap-style:square;v-text-anchor:top" coordsize="4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Hir8A&#10;AADcAAAADwAAAGRycy9kb3ducmV2LnhtbERPy2oCMRTdF/yHcAU3RTO1UGU0ilREu6yP/XVynQxO&#10;bkISx+nfN4tCl4fzXq5724qOQmwcK3ibFCCIK6cbrhWcT7vxHERMyBpbx6TghyKsV4OXJZbaPfmb&#10;umOqRQ7hWKICk5IvpYyVIYtx4jxx5m4uWEwZhlrqgM8cbls5LYoPabHh3GDQ06eh6n58WAXT827f&#10;XfttsodXF67+y1y8MUqNhv1mASJRn/7Ff+6DVjB7z2vzmXw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eKvwAAANwAAAAPAAAAAAAAAAAAAAAAAJgCAABkcnMvZG93bnJl&#10;di54bWxQSwUGAAAAAAQABAD1AAAAhAMAAAAA&#10;" path="m46,85l42,15,33,,24,,16,,,85r,73l,230r,73l,376r,73l,479r6,64l13,548r10,l33,548,46,474r,-31l46,353r,-89l46,174r,-89xe" filled="f" strokecolor="red">
                  <v:path arrowok="t" o:connecttype="custom" o:connectlocs="46,450;42,380;33,365;24,365;16,365;0,450;0,523;0,595;0,668;0,741;0,814;0,844;6,908;13,913;23,913;33,913;46,839;46,808;46,718;46,629;46,539;46,450" o:connectangles="0,0,0,0,0,0,0,0,0,0,0,0,0,0,0,0,0,0,0,0,0,0"/>
                </v:shape>
                <w10:wrap type="topAndBottom" anchorx="page"/>
              </v:group>
            </w:pict>
          </mc:Fallback>
        </mc:AlternateContent>
      </w:r>
      <w:r>
        <w:rPr>
          <w:noProof/>
          <w:lang w:val="pt-BR" w:eastAsia="pt-BR"/>
        </w:rPr>
        <mc:AlternateContent>
          <mc:Choice Requires="wpg">
            <w:drawing>
              <wp:anchor distT="0" distB="0" distL="0" distR="0" simplePos="0" relativeHeight="20608" behindDoc="0" locked="0" layoutInCell="1" allowOverlap="1">
                <wp:simplePos x="0" y="0"/>
                <wp:positionH relativeFrom="page">
                  <wp:posOffset>4106545</wp:posOffset>
                </wp:positionH>
                <wp:positionV relativeFrom="paragraph">
                  <wp:posOffset>235585</wp:posOffset>
                </wp:positionV>
                <wp:extent cx="720725" cy="501015"/>
                <wp:effectExtent l="1270" t="6985" r="1905" b="6350"/>
                <wp:wrapTopAndBottom/>
                <wp:docPr id="72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501015"/>
                          <a:chOff x="6467" y="371"/>
                          <a:chExt cx="1135" cy="789"/>
                        </a:xfrm>
                      </wpg:grpSpPr>
                      <wps:wsp>
                        <wps:cNvPr id="723" name="AutoShape 448"/>
                        <wps:cNvSpPr>
                          <a:spLocks/>
                        </wps:cNvSpPr>
                        <wps:spPr bwMode="auto">
                          <a:xfrm>
                            <a:off x="6515" y="419"/>
                            <a:ext cx="330" cy="741"/>
                          </a:xfrm>
                          <a:custGeom>
                            <a:avLst/>
                            <a:gdLst>
                              <a:gd name="T0" fmla="+- 0 6701 6515"/>
                              <a:gd name="T1" fmla="*/ T0 w 330"/>
                              <a:gd name="T2" fmla="+- 0 1017 419"/>
                              <a:gd name="T3" fmla="*/ 1017 h 741"/>
                              <a:gd name="T4" fmla="+- 0 6845 6515"/>
                              <a:gd name="T5" fmla="*/ T4 w 330"/>
                              <a:gd name="T6" fmla="+- 0 1160 419"/>
                              <a:gd name="T7" fmla="*/ 1160 h 741"/>
                              <a:gd name="T8" fmla="+- 0 6610 6515"/>
                              <a:gd name="T9" fmla="*/ T8 w 330"/>
                              <a:gd name="T10" fmla="+- 0 419 419"/>
                              <a:gd name="T11" fmla="*/ 419 h 741"/>
                              <a:gd name="T12" fmla="+- 0 6578 6515"/>
                              <a:gd name="T13" fmla="*/ T12 w 330"/>
                              <a:gd name="T14" fmla="+- 0 425 419"/>
                              <a:gd name="T15" fmla="*/ 425 h 741"/>
                              <a:gd name="T16" fmla="+- 0 6552 6515"/>
                              <a:gd name="T17" fmla="*/ T16 w 330"/>
                              <a:gd name="T18" fmla="+- 0 442 419"/>
                              <a:gd name="T19" fmla="*/ 442 h 741"/>
                              <a:gd name="T20" fmla="+- 0 6532 6515"/>
                              <a:gd name="T21" fmla="*/ T20 w 330"/>
                              <a:gd name="T22" fmla="+- 0 468 419"/>
                              <a:gd name="T23" fmla="*/ 468 h 741"/>
                              <a:gd name="T24" fmla="+- 0 6521 6515"/>
                              <a:gd name="T25" fmla="*/ T24 w 330"/>
                              <a:gd name="T26" fmla="+- 0 498 419"/>
                              <a:gd name="T27" fmla="*/ 498 h 741"/>
                              <a:gd name="T28" fmla="+- 0 6516 6515"/>
                              <a:gd name="T29" fmla="*/ T28 w 330"/>
                              <a:gd name="T30" fmla="+- 0 539 419"/>
                              <a:gd name="T31" fmla="*/ 539 h 741"/>
                              <a:gd name="T32" fmla="+- 0 6515 6515"/>
                              <a:gd name="T33" fmla="*/ T32 w 330"/>
                              <a:gd name="T34" fmla="+- 0 888 419"/>
                              <a:gd name="T35" fmla="*/ 888 h 741"/>
                              <a:gd name="T36" fmla="+- 0 6517 6515"/>
                              <a:gd name="T37" fmla="*/ T36 w 330"/>
                              <a:gd name="T38" fmla="+- 0 945 419"/>
                              <a:gd name="T39" fmla="*/ 945 h 741"/>
                              <a:gd name="T40" fmla="+- 0 6523 6515"/>
                              <a:gd name="T41" fmla="*/ T40 w 330"/>
                              <a:gd name="T42" fmla="+- 0 994 419"/>
                              <a:gd name="T43" fmla="*/ 994 h 741"/>
                              <a:gd name="T44" fmla="+- 0 6536 6515"/>
                              <a:gd name="T45" fmla="*/ T44 w 330"/>
                              <a:gd name="T46" fmla="+- 0 1028 419"/>
                              <a:gd name="T47" fmla="*/ 1028 h 741"/>
                              <a:gd name="T48" fmla="+- 0 6557 6515"/>
                              <a:gd name="T49" fmla="*/ T48 w 330"/>
                              <a:gd name="T50" fmla="+- 0 1056 419"/>
                              <a:gd name="T51" fmla="*/ 1056 h 741"/>
                              <a:gd name="T52" fmla="+- 0 6584 6515"/>
                              <a:gd name="T53" fmla="*/ T52 w 330"/>
                              <a:gd name="T54" fmla="+- 0 1074 419"/>
                              <a:gd name="T55" fmla="*/ 1074 h 741"/>
                              <a:gd name="T56" fmla="+- 0 6619 6515"/>
                              <a:gd name="T57" fmla="*/ T56 w 330"/>
                              <a:gd name="T58" fmla="+- 0 1080 419"/>
                              <a:gd name="T59" fmla="*/ 1080 h 741"/>
                              <a:gd name="T60" fmla="+- 0 6643 6515"/>
                              <a:gd name="T61" fmla="*/ T60 w 330"/>
                              <a:gd name="T62" fmla="+- 0 1078 419"/>
                              <a:gd name="T63" fmla="*/ 1078 h 741"/>
                              <a:gd name="T64" fmla="+- 0 6663 6515"/>
                              <a:gd name="T65" fmla="*/ T64 w 330"/>
                              <a:gd name="T66" fmla="+- 0 1070 419"/>
                              <a:gd name="T67" fmla="*/ 1070 h 741"/>
                              <a:gd name="T68" fmla="+- 0 6681 6515"/>
                              <a:gd name="T69" fmla="*/ T68 w 330"/>
                              <a:gd name="T70" fmla="+- 0 1051 419"/>
                              <a:gd name="T71" fmla="*/ 1051 h 741"/>
                              <a:gd name="T72" fmla="+- 0 6701 6515"/>
                              <a:gd name="T73" fmla="*/ T72 w 330"/>
                              <a:gd name="T74" fmla="+- 0 1017 419"/>
                              <a:gd name="T75" fmla="*/ 1017 h 741"/>
                              <a:gd name="T76" fmla="+- 0 6845 6515"/>
                              <a:gd name="T77" fmla="*/ T76 w 330"/>
                              <a:gd name="T78" fmla="+- 0 967 419"/>
                              <a:gd name="T79" fmla="*/ 967 h 741"/>
                              <a:gd name="T80" fmla="+- 0 6665 6515"/>
                              <a:gd name="T81" fmla="*/ T80 w 330"/>
                              <a:gd name="T82" fmla="+- 0 963 419"/>
                              <a:gd name="T83" fmla="*/ 963 h 741"/>
                              <a:gd name="T84" fmla="+- 0 6661 6515"/>
                              <a:gd name="T85" fmla="*/ T84 w 330"/>
                              <a:gd name="T86" fmla="+- 0 944 419"/>
                              <a:gd name="T87" fmla="*/ 944 h 741"/>
                              <a:gd name="T88" fmla="+- 0 6658 6515"/>
                              <a:gd name="T89" fmla="*/ T88 w 330"/>
                              <a:gd name="T90" fmla="+- 0 912 419"/>
                              <a:gd name="T91" fmla="*/ 912 h 741"/>
                              <a:gd name="T92" fmla="+- 0 6658 6515"/>
                              <a:gd name="T93" fmla="*/ T92 w 330"/>
                              <a:gd name="T94" fmla="+- 0 595 419"/>
                              <a:gd name="T95" fmla="*/ 595 h 741"/>
                              <a:gd name="T96" fmla="+- 0 6659 6515"/>
                              <a:gd name="T97" fmla="*/ T96 w 330"/>
                              <a:gd name="T98" fmla="+- 0 566 419"/>
                              <a:gd name="T99" fmla="*/ 566 h 741"/>
                              <a:gd name="T100" fmla="+- 0 6663 6515"/>
                              <a:gd name="T101" fmla="*/ T100 w 330"/>
                              <a:gd name="T102" fmla="+- 0 545 419"/>
                              <a:gd name="T103" fmla="*/ 545 h 741"/>
                              <a:gd name="T104" fmla="+- 0 6671 6515"/>
                              <a:gd name="T105" fmla="*/ T104 w 330"/>
                              <a:gd name="T106" fmla="+- 0 532 419"/>
                              <a:gd name="T107" fmla="*/ 532 h 741"/>
                              <a:gd name="T108" fmla="+- 0 6845 6515"/>
                              <a:gd name="T109" fmla="*/ T108 w 330"/>
                              <a:gd name="T110" fmla="+- 0 485 419"/>
                              <a:gd name="T111" fmla="*/ 485 h 741"/>
                              <a:gd name="T112" fmla="+- 0 6691 6515"/>
                              <a:gd name="T113" fmla="*/ T112 w 330"/>
                              <a:gd name="T114" fmla="+- 0 470 419"/>
                              <a:gd name="T115" fmla="*/ 470 h 741"/>
                              <a:gd name="T116" fmla="+- 0 6671 6515"/>
                              <a:gd name="T117" fmla="*/ T116 w 330"/>
                              <a:gd name="T118" fmla="+- 0 445 419"/>
                              <a:gd name="T119" fmla="*/ 445 h 741"/>
                              <a:gd name="T120" fmla="+- 0 6648 6515"/>
                              <a:gd name="T121" fmla="*/ T120 w 330"/>
                              <a:gd name="T122" fmla="+- 0 428 419"/>
                              <a:gd name="T123" fmla="*/ 428 h 741"/>
                              <a:gd name="T124" fmla="+- 0 6623 6515"/>
                              <a:gd name="T125" fmla="*/ T124 w 330"/>
                              <a:gd name="T126" fmla="+- 0 420 419"/>
                              <a:gd name="T127" fmla="*/ 420 h 741"/>
                              <a:gd name="T128" fmla="+- 0 6845 6515"/>
                              <a:gd name="T129" fmla="*/ T128 w 330"/>
                              <a:gd name="T130" fmla="+- 0 532 419"/>
                              <a:gd name="T131" fmla="*/ 532 h 741"/>
                              <a:gd name="T132" fmla="+- 0 6693 6515"/>
                              <a:gd name="T133" fmla="*/ T132 w 330"/>
                              <a:gd name="T134" fmla="+- 0 537 419"/>
                              <a:gd name="T135" fmla="*/ 537 h 741"/>
                              <a:gd name="T136" fmla="+- 0 6698 6515"/>
                              <a:gd name="T137" fmla="*/ T136 w 330"/>
                              <a:gd name="T138" fmla="+- 0 556 419"/>
                              <a:gd name="T139" fmla="*/ 556 h 741"/>
                              <a:gd name="T140" fmla="+- 0 6701 6515"/>
                              <a:gd name="T141" fmla="*/ T140 w 330"/>
                              <a:gd name="T142" fmla="+- 0 584 419"/>
                              <a:gd name="T143" fmla="*/ 584 h 741"/>
                              <a:gd name="T144" fmla="+- 0 6701 6515"/>
                              <a:gd name="T145" fmla="*/ T144 w 330"/>
                              <a:gd name="T146" fmla="+- 0 891 419"/>
                              <a:gd name="T147" fmla="*/ 891 h 741"/>
                              <a:gd name="T148" fmla="+- 0 6701 6515"/>
                              <a:gd name="T149" fmla="*/ T148 w 330"/>
                              <a:gd name="T150" fmla="+- 0 914 419"/>
                              <a:gd name="T151" fmla="*/ 914 h 741"/>
                              <a:gd name="T152" fmla="+- 0 6698 6515"/>
                              <a:gd name="T153" fmla="*/ T152 w 330"/>
                              <a:gd name="T154" fmla="+- 0 944 419"/>
                              <a:gd name="T155" fmla="*/ 944 h 741"/>
                              <a:gd name="T156" fmla="+- 0 6694 6515"/>
                              <a:gd name="T157" fmla="*/ T156 w 330"/>
                              <a:gd name="T158" fmla="+- 0 963 419"/>
                              <a:gd name="T159" fmla="*/ 963 h 741"/>
                              <a:gd name="T160" fmla="+- 0 6845 6515"/>
                              <a:gd name="T161" fmla="*/ T160 w 330"/>
                              <a:gd name="T162" fmla="+- 0 967 419"/>
                              <a:gd name="T163" fmla="*/ 967 h 741"/>
                              <a:gd name="T164" fmla="+- 0 6845 6515"/>
                              <a:gd name="T165" fmla="*/ T164 w 330"/>
                              <a:gd name="T166" fmla="+- 0 430 419"/>
                              <a:gd name="T167" fmla="*/ 430 h 741"/>
                              <a:gd name="T168" fmla="+- 0 6701 6515"/>
                              <a:gd name="T169" fmla="*/ T168 w 330"/>
                              <a:gd name="T170" fmla="+- 0 485 419"/>
                              <a:gd name="T171" fmla="*/ 485 h 741"/>
                              <a:gd name="T172" fmla="+- 0 6845 6515"/>
                              <a:gd name="T173" fmla="*/ T172 w 330"/>
                              <a:gd name="T174" fmla="+- 0 430 419"/>
                              <a:gd name="T175" fmla="*/ 43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30" h="741">
                                <a:moveTo>
                                  <a:pt x="330" y="598"/>
                                </a:moveTo>
                                <a:lnTo>
                                  <a:pt x="186" y="598"/>
                                </a:lnTo>
                                <a:lnTo>
                                  <a:pt x="186" y="741"/>
                                </a:lnTo>
                                <a:lnTo>
                                  <a:pt x="330" y="741"/>
                                </a:lnTo>
                                <a:lnTo>
                                  <a:pt x="330" y="598"/>
                                </a:lnTo>
                                <a:close/>
                                <a:moveTo>
                                  <a:pt x="95" y="0"/>
                                </a:moveTo>
                                <a:lnTo>
                                  <a:pt x="78" y="1"/>
                                </a:lnTo>
                                <a:lnTo>
                                  <a:pt x="63" y="6"/>
                                </a:lnTo>
                                <a:lnTo>
                                  <a:pt x="50" y="13"/>
                                </a:lnTo>
                                <a:lnTo>
                                  <a:pt x="37" y="23"/>
                                </a:lnTo>
                                <a:lnTo>
                                  <a:pt x="26" y="36"/>
                                </a:lnTo>
                                <a:lnTo>
                                  <a:pt x="17" y="49"/>
                                </a:lnTo>
                                <a:lnTo>
                                  <a:pt x="10" y="64"/>
                                </a:lnTo>
                                <a:lnTo>
                                  <a:pt x="6" y="79"/>
                                </a:lnTo>
                                <a:lnTo>
                                  <a:pt x="3" y="97"/>
                                </a:lnTo>
                                <a:lnTo>
                                  <a:pt x="1" y="120"/>
                                </a:lnTo>
                                <a:lnTo>
                                  <a:pt x="0" y="146"/>
                                </a:lnTo>
                                <a:lnTo>
                                  <a:pt x="0" y="469"/>
                                </a:lnTo>
                                <a:lnTo>
                                  <a:pt x="0" y="495"/>
                                </a:lnTo>
                                <a:lnTo>
                                  <a:pt x="2" y="526"/>
                                </a:lnTo>
                                <a:lnTo>
                                  <a:pt x="5" y="553"/>
                                </a:lnTo>
                                <a:lnTo>
                                  <a:pt x="8" y="575"/>
                                </a:lnTo>
                                <a:lnTo>
                                  <a:pt x="13" y="593"/>
                                </a:lnTo>
                                <a:lnTo>
                                  <a:pt x="21" y="609"/>
                                </a:lnTo>
                                <a:lnTo>
                                  <a:pt x="30" y="624"/>
                                </a:lnTo>
                                <a:lnTo>
                                  <a:pt x="42" y="637"/>
                                </a:lnTo>
                                <a:lnTo>
                                  <a:pt x="55" y="648"/>
                                </a:lnTo>
                                <a:lnTo>
                                  <a:pt x="69" y="655"/>
                                </a:lnTo>
                                <a:lnTo>
                                  <a:pt x="86" y="660"/>
                                </a:lnTo>
                                <a:lnTo>
                                  <a:pt x="104" y="661"/>
                                </a:lnTo>
                                <a:lnTo>
                                  <a:pt x="116" y="661"/>
                                </a:lnTo>
                                <a:lnTo>
                                  <a:pt x="128" y="659"/>
                                </a:lnTo>
                                <a:lnTo>
                                  <a:pt x="138" y="655"/>
                                </a:lnTo>
                                <a:lnTo>
                                  <a:pt x="148" y="651"/>
                                </a:lnTo>
                                <a:lnTo>
                                  <a:pt x="157" y="643"/>
                                </a:lnTo>
                                <a:lnTo>
                                  <a:pt x="166" y="632"/>
                                </a:lnTo>
                                <a:lnTo>
                                  <a:pt x="176" y="617"/>
                                </a:lnTo>
                                <a:lnTo>
                                  <a:pt x="186" y="598"/>
                                </a:lnTo>
                                <a:lnTo>
                                  <a:pt x="330" y="598"/>
                                </a:lnTo>
                                <a:lnTo>
                                  <a:pt x="330" y="548"/>
                                </a:lnTo>
                                <a:lnTo>
                                  <a:pt x="156" y="548"/>
                                </a:lnTo>
                                <a:lnTo>
                                  <a:pt x="150" y="544"/>
                                </a:lnTo>
                                <a:lnTo>
                                  <a:pt x="148" y="534"/>
                                </a:lnTo>
                                <a:lnTo>
                                  <a:pt x="146" y="525"/>
                                </a:lnTo>
                                <a:lnTo>
                                  <a:pt x="144" y="511"/>
                                </a:lnTo>
                                <a:lnTo>
                                  <a:pt x="143" y="493"/>
                                </a:lnTo>
                                <a:lnTo>
                                  <a:pt x="143" y="472"/>
                                </a:lnTo>
                                <a:lnTo>
                                  <a:pt x="143" y="176"/>
                                </a:lnTo>
                                <a:lnTo>
                                  <a:pt x="143" y="164"/>
                                </a:lnTo>
                                <a:lnTo>
                                  <a:pt x="144" y="147"/>
                                </a:lnTo>
                                <a:lnTo>
                                  <a:pt x="146" y="134"/>
                                </a:lnTo>
                                <a:lnTo>
                                  <a:pt x="148" y="126"/>
                                </a:lnTo>
                                <a:lnTo>
                                  <a:pt x="150" y="117"/>
                                </a:lnTo>
                                <a:lnTo>
                                  <a:pt x="156" y="113"/>
                                </a:lnTo>
                                <a:lnTo>
                                  <a:pt x="330" y="113"/>
                                </a:lnTo>
                                <a:lnTo>
                                  <a:pt x="330" y="66"/>
                                </a:lnTo>
                                <a:lnTo>
                                  <a:pt x="186" y="66"/>
                                </a:lnTo>
                                <a:lnTo>
                                  <a:pt x="176" y="51"/>
                                </a:lnTo>
                                <a:lnTo>
                                  <a:pt x="166" y="37"/>
                                </a:lnTo>
                                <a:lnTo>
                                  <a:pt x="156" y="26"/>
                                </a:lnTo>
                                <a:lnTo>
                                  <a:pt x="144" y="16"/>
                                </a:lnTo>
                                <a:lnTo>
                                  <a:pt x="133" y="9"/>
                                </a:lnTo>
                                <a:lnTo>
                                  <a:pt x="121" y="4"/>
                                </a:lnTo>
                                <a:lnTo>
                                  <a:pt x="108" y="1"/>
                                </a:lnTo>
                                <a:lnTo>
                                  <a:pt x="95" y="0"/>
                                </a:lnTo>
                                <a:close/>
                                <a:moveTo>
                                  <a:pt x="330" y="113"/>
                                </a:moveTo>
                                <a:lnTo>
                                  <a:pt x="172" y="113"/>
                                </a:lnTo>
                                <a:lnTo>
                                  <a:pt x="178" y="118"/>
                                </a:lnTo>
                                <a:lnTo>
                                  <a:pt x="181" y="128"/>
                                </a:lnTo>
                                <a:lnTo>
                                  <a:pt x="183" y="137"/>
                                </a:lnTo>
                                <a:lnTo>
                                  <a:pt x="185" y="149"/>
                                </a:lnTo>
                                <a:lnTo>
                                  <a:pt x="186" y="165"/>
                                </a:lnTo>
                                <a:lnTo>
                                  <a:pt x="186" y="176"/>
                                </a:lnTo>
                                <a:lnTo>
                                  <a:pt x="186" y="472"/>
                                </a:lnTo>
                                <a:lnTo>
                                  <a:pt x="186" y="493"/>
                                </a:lnTo>
                                <a:lnTo>
                                  <a:pt x="186" y="495"/>
                                </a:lnTo>
                                <a:lnTo>
                                  <a:pt x="185" y="511"/>
                                </a:lnTo>
                                <a:lnTo>
                                  <a:pt x="183" y="525"/>
                                </a:lnTo>
                                <a:lnTo>
                                  <a:pt x="182" y="534"/>
                                </a:lnTo>
                                <a:lnTo>
                                  <a:pt x="179" y="544"/>
                                </a:lnTo>
                                <a:lnTo>
                                  <a:pt x="173" y="548"/>
                                </a:lnTo>
                                <a:lnTo>
                                  <a:pt x="330" y="548"/>
                                </a:lnTo>
                                <a:lnTo>
                                  <a:pt x="330" y="113"/>
                                </a:lnTo>
                                <a:close/>
                                <a:moveTo>
                                  <a:pt x="330" y="11"/>
                                </a:moveTo>
                                <a:lnTo>
                                  <a:pt x="188" y="11"/>
                                </a:lnTo>
                                <a:lnTo>
                                  <a:pt x="186" y="66"/>
                                </a:lnTo>
                                <a:lnTo>
                                  <a:pt x="330" y="66"/>
                                </a:lnTo>
                                <a:lnTo>
                                  <a:pt x="330"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AutoShape 447"/>
                        <wps:cNvSpPr>
                          <a:spLocks/>
                        </wps:cNvSpPr>
                        <wps:spPr bwMode="auto">
                          <a:xfrm>
                            <a:off x="6894" y="430"/>
                            <a:ext cx="331" cy="650"/>
                          </a:xfrm>
                          <a:custGeom>
                            <a:avLst/>
                            <a:gdLst>
                              <a:gd name="T0" fmla="+- 0 7038 6894"/>
                              <a:gd name="T1" fmla="*/ T0 w 331"/>
                              <a:gd name="T2" fmla="+- 0 430 430"/>
                              <a:gd name="T3" fmla="*/ 430 h 650"/>
                              <a:gd name="T4" fmla="+- 0 6894 6894"/>
                              <a:gd name="T5" fmla="*/ T4 w 331"/>
                              <a:gd name="T6" fmla="+- 0 430 430"/>
                              <a:gd name="T7" fmla="*/ 430 h 650"/>
                              <a:gd name="T8" fmla="+- 0 6894 6894"/>
                              <a:gd name="T9" fmla="*/ T8 w 331"/>
                              <a:gd name="T10" fmla="+- 0 899 430"/>
                              <a:gd name="T11" fmla="*/ 899 h 650"/>
                              <a:gd name="T12" fmla="+- 0 6895 6894"/>
                              <a:gd name="T13" fmla="*/ T12 w 331"/>
                              <a:gd name="T14" fmla="+- 0 929 430"/>
                              <a:gd name="T15" fmla="*/ 929 h 650"/>
                              <a:gd name="T16" fmla="+- 0 6895 6894"/>
                              <a:gd name="T17" fmla="*/ T16 w 331"/>
                              <a:gd name="T18" fmla="+- 0 953 430"/>
                              <a:gd name="T19" fmla="*/ 953 h 650"/>
                              <a:gd name="T20" fmla="+- 0 6896 6894"/>
                              <a:gd name="T21" fmla="*/ T20 w 331"/>
                              <a:gd name="T22" fmla="+- 0 971 430"/>
                              <a:gd name="T23" fmla="*/ 971 h 650"/>
                              <a:gd name="T24" fmla="+- 0 6898 6894"/>
                              <a:gd name="T25" fmla="*/ T24 w 331"/>
                              <a:gd name="T26" fmla="+- 0 984 430"/>
                              <a:gd name="T27" fmla="*/ 984 h 650"/>
                              <a:gd name="T28" fmla="+- 0 6901 6894"/>
                              <a:gd name="T29" fmla="*/ T28 w 331"/>
                              <a:gd name="T30" fmla="+- 0 998 430"/>
                              <a:gd name="T31" fmla="*/ 998 h 650"/>
                              <a:gd name="T32" fmla="+- 0 6905 6894"/>
                              <a:gd name="T33" fmla="*/ T32 w 331"/>
                              <a:gd name="T34" fmla="+- 0 1011 430"/>
                              <a:gd name="T35" fmla="*/ 1011 h 650"/>
                              <a:gd name="T36" fmla="+- 0 6909 6894"/>
                              <a:gd name="T37" fmla="*/ T36 w 331"/>
                              <a:gd name="T38" fmla="+- 0 1024 430"/>
                              <a:gd name="T39" fmla="*/ 1024 h 650"/>
                              <a:gd name="T40" fmla="+- 0 6915 6894"/>
                              <a:gd name="T41" fmla="*/ T40 w 331"/>
                              <a:gd name="T42" fmla="+- 0 1036 430"/>
                              <a:gd name="T43" fmla="*/ 1036 h 650"/>
                              <a:gd name="T44" fmla="+- 0 6922 6894"/>
                              <a:gd name="T45" fmla="*/ T44 w 331"/>
                              <a:gd name="T46" fmla="+- 0 1047 430"/>
                              <a:gd name="T47" fmla="*/ 1047 h 650"/>
                              <a:gd name="T48" fmla="+- 0 6931 6894"/>
                              <a:gd name="T49" fmla="*/ T48 w 331"/>
                              <a:gd name="T50" fmla="+- 0 1057 430"/>
                              <a:gd name="T51" fmla="*/ 1057 h 650"/>
                              <a:gd name="T52" fmla="+- 0 6940 6894"/>
                              <a:gd name="T53" fmla="*/ T52 w 331"/>
                              <a:gd name="T54" fmla="+- 0 1065 430"/>
                              <a:gd name="T55" fmla="*/ 1065 h 650"/>
                              <a:gd name="T56" fmla="+- 0 6952 6894"/>
                              <a:gd name="T57" fmla="*/ T56 w 331"/>
                              <a:gd name="T58" fmla="+- 0 1072 430"/>
                              <a:gd name="T59" fmla="*/ 1072 h 650"/>
                              <a:gd name="T60" fmla="+- 0 6964 6894"/>
                              <a:gd name="T61" fmla="*/ T60 w 331"/>
                              <a:gd name="T62" fmla="+- 0 1076 430"/>
                              <a:gd name="T63" fmla="*/ 1076 h 650"/>
                              <a:gd name="T64" fmla="+- 0 6979 6894"/>
                              <a:gd name="T65" fmla="*/ T64 w 331"/>
                              <a:gd name="T66" fmla="+- 0 1079 430"/>
                              <a:gd name="T67" fmla="*/ 1079 h 650"/>
                              <a:gd name="T68" fmla="+- 0 6994 6894"/>
                              <a:gd name="T69" fmla="*/ T68 w 331"/>
                              <a:gd name="T70" fmla="+- 0 1080 430"/>
                              <a:gd name="T71" fmla="*/ 1080 h 650"/>
                              <a:gd name="T72" fmla="+- 0 7008 6894"/>
                              <a:gd name="T73" fmla="*/ T72 w 331"/>
                              <a:gd name="T74" fmla="+- 0 1079 430"/>
                              <a:gd name="T75" fmla="*/ 1079 h 650"/>
                              <a:gd name="T76" fmla="+- 0 7021 6894"/>
                              <a:gd name="T77" fmla="*/ T76 w 331"/>
                              <a:gd name="T78" fmla="+- 0 1076 430"/>
                              <a:gd name="T79" fmla="*/ 1076 h 650"/>
                              <a:gd name="T80" fmla="+- 0 7033 6894"/>
                              <a:gd name="T81" fmla="*/ T80 w 331"/>
                              <a:gd name="T82" fmla="+- 0 1071 430"/>
                              <a:gd name="T83" fmla="*/ 1071 h 650"/>
                              <a:gd name="T84" fmla="+- 0 7045 6894"/>
                              <a:gd name="T85" fmla="*/ T84 w 331"/>
                              <a:gd name="T86" fmla="+- 0 1064 430"/>
                              <a:gd name="T87" fmla="*/ 1064 h 650"/>
                              <a:gd name="T88" fmla="+- 0 7055 6894"/>
                              <a:gd name="T89" fmla="*/ T88 w 331"/>
                              <a:gd name="T90" fmla="+- 0 1055 430"/>
                              <a:gd name="T91" fmla="*/ 1055 h 650"/>
                              <a:gd name="T92" fmla="+- 0 7065 6894"/>
                              <a:gd name="T93" fmla="*/ T92 w 331"/>
                              <a:gd name="T94" fmla="+- 0 1044 430"/>
                              <a:gd name="T95" fmla="*/ 1044 h 650"/>
                              <a:gd name="T96" fmla="+- 0 7073 6894"/>
                              <a:gd name="T97" fmla="*/ T96 w 331"/>
                              <a:gd name="T98" fmla="+- 0 1031 430"/>
                              <a:gd name="T99" fmla="*/ 1031 h 650"/>
                              <a:gd name="T100" fmla="+- 0 7081 6894"/>
                              <a:gd name="T101" fmla="*/ T100 w 331"/>
                              <a:gd name="T102" fmla="+- 0 1016 430"/>
                              <a:gd name="T103" fmla="*/ 1016 h 650"/>
                              <a:gd name="T104" fmla="+- 0 7225 6894"/>
                              <a:gd name="T105" fmla="*/ T104 w 331"/>
                              <a:gd name="T106" fmla="+- 0 1016 430"/>
                              <a:gd name="T107" fmla="*/ 1016 h 650"/>
                              <a:gd name="T108" fmla="+- 0 7225 6894"/>
                              <a:gd name="T109" fmla="*/ T108 w 331"/>
                              <a:gd name="T110" fmla="+- 0 967 430"/>
                              <a:gd name="T111" fmla="*/ 967 h 650"/>
                              <a:gd name="T112" fmla="+- 0 7049 6894"/>
                              <a:gd name="T113" fmla="*/ T112 w 331"/>
                              <a:gd name="T114" fmla="+- 0 967 430"/>
                              <a:gd name="T115" fmla="*/ 967 h 650"/>
                              <a:gd name="T116" fmla="+- 0 7043 6894"/>
                              <a:gd name="T117" fmla="*/ T116 w 331"/>
                              <a:gd name="T118" fmla="+- 0 962 430"/>
                              <a:gd name="T119" fmla="*/ 962 h 650"/>
                              <a:gd name="T120" fmla="+- 0 7041 6894"/>
                              <a:gd name="T121" fmla="*/ T120 w 331"/>
                              <a:gd name="T122" fmla="+- 0 953 430"/>
                              <a:gd name="T123" fmla="*/ 953 h 650"/>
                              <a:gd name="T124" fmla="+- 0 7039 6894"/>
                              <a:gd name="T125" fmla="*/ T124 w 331"/>
                              <a:gd name="T126" fmla="+- 0 943 430"/>
                              <a:gd name="T127" fmla="*/ 943 h 650"/>
                              <a:gd name="T128" fmla="+- 0 7038 6894"/>
                              <a:gd name="T129" fmla="*/ T128 w 331"/>
                              <a:gd name="T130" fmla="+- 0 924 430"/>
                              <a:gd name="T131" fmla="*/ 924 h 650"/>
                              <a:gd name="T132" fmla="+- 0 7038 6894"/>
                              <a:gd name="T133" fmla="*/ T132 w 331"/>
                              <a:gd name="T134" fmla="+- 0 899 430"/>
                              <a:gd name="T135" fmla="*/ 899 h 650"/>
                              <a:gd name="T136" fmla="+- 0 7038 6894"/>
                              <a:gd name="T137" fmla="*/ T136 w 331"/>
                              <a:gd name="T138" fmla="+- 0 430 430"/>
                              <a:gd name="T139" fmla="*/ 430 h 650"/>
                              <a:gd name="T140" fmla="+- 0 7225 6894"/>
                              <a:gd name="T141" fmla="*/ T140 w 331"/>
                              <a:gd name="T142" fmla="+- 0 1016 430"/>
                              <a:gd name="T143" fmla="*/ 1016 h 650"/>
                              <a:gd name="T144" fmla="+- 0 7081 6894"/>
                              <a:gd name="T145" fmla="*/ T144 w 331"/>
                              <a:gd name="T146" fmla="+- 0 1016 430"/>
                              <a:gd name="T147" fmla="*/ 1016 h 650"/>
                              <a:gd name="T148" fmla="+- 0 7079 6894"/>
                              <a:gd name="T149" fmla="*/ T148 w 331"/>
                              <a:gd name="T150" fmla="+- 0 1069 430"/>
                              <a:gd name="T151" fmla="*/ 1069 h 650"/>
                              <a:gd name="T152" fmla="+- 0 7225 6894"/>
                              <a:gd name="T153" fmla="*/ T152 w 331"/>
                              <a:gd name="T154" fmla="+- 0 1069 430"/>
                              <a:gd name="T155" fmla="*/ 1069 h 650"/>
                              <a:gd name="T156" fmla="+- 0 7225 6894"/>
                              <a:gd name="T157" fmla="*/ T156 w 331"/>
                              <a:gd name="T158" fmla="+- 0 1016 430"/>
                              <a:gd name="T159" fmla="*/ 1016 h 650"/>
                              <a:gd name="T160" fmla="+- 0 7225 6894"/>
                              <a:gd name="T161" fmla="*/ T160 w 331"/>
                              <a:gd name="T162" fmla="+- 0 430 430"/>
                              <a:gd name="T163" fmla="*/ 430 h 650"/>
                              <a:gd name="T164" fmla="+- 0 7081 6894"/>
                              <a:gd name="T165" fmla="*/ T164 w 331"/>
                              <a:gd name="T166" fmla="+- 0 430 430"/>
                              <a:gd name="T167" fmla="*/ 430 h 650"/>
                              <a:gd name="T168" fmla="+- 0 7081 6894"/>
                              <a:gd name="T169" fmla="*/ T168 w 331"/>
                              <a:gd name="T170" fmla="+- 0 895 430"/>
                              <a:gd name="T171" fmla="*/ 895 h 650"/>
                              <a:gd name="T172" fmla="+- 0 7080 6894"/>
                              <a:gd name="T173" fmla="*/ T172 w 331"/>
                              <a:gd name="T174" fmla="+- 0 922 430"/>
                              <a:gd name="T175" fmla="*/ 922 h 650"/>
                              <a:gd name="T176" fmla="+- 0 7080 6894"/>
                              <a:gd name="T177" fmla="*/ T176 w 331"/>
                              <a:gd name="T178" fmla="+- 0 942 430"/>
                              <a:gd name="T179" fmla="*/ 942 h 650"/>
                              <a:gd name="T180" fmla="+- 0 7078 6894"/>
                              <a:gd name="T181" fmla="*/ T180 w 331"/>
                              <a:gd name="T182" fmla="+- 0 953 430"/>
                              <a:gd name="T183" fmla="*/ 953 h 650"/>
                              <a:gd name="T184" fmla="+- 0 7076 6894"/>
                              <a:gd name="T185" fmla="*/ T184 w 331"/>
                              <a:gd name="T186" fmla="+- 0 962 430"/>
                              <a:gd name="T187" fmla="*/ 962 h 650"/>
                              <a:gd name="T188" fmla="+- 0 7070 6894"/>
                              <a:gd name="T189" fmla="*/ T188 w 331"/>
                              <a:gd name="T190" fmla="+- 0 967 430"/>
                              <a:gd name="T191" fmla="*/ 967 h 650"/>
                              <a:gd name="T192" fmla="+- 0 7225 6894"/>
                              <a:gd name="T193" fmla="*/ T192 w 331"/>
                              <a:gd name="T194" fmla="+- 0 967 430"/>
                              <a:gd name="T195" fmla="*/ 967 h 650"/>
                              <a:gd name="T196" fmla="+- 0 7225 6894"/>
                              <a:gd name="T197" fmla="*/ T196 w 331"/>
                              <a:gd name="T198" fmla="+- 0 430 430"/>
                              <a:gd name="T199" fmla="*/ 43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1" h="650">
                                <a:moveTo>
                                  <a:pt x="144" y="0"/>
                                </a:moveTo>
                                <a:lnTo>
                                  <a:pt x="0" y="0"/>
                                </a:lnTo>
                                <a:lnTo>
                                  <a:pt x="0" y="469"/>
                                </a:lnTo>
                                <a:lnTo>
                                  <a:pt x="1" y="499"/>
                                </a:lnTo>
                                <a:lnTo>
                                  <a:pt x="1" y="523"/>
                                </a:lnTo>
                                <a:lnTo>
                                  <a:pt x="2" y="541"/>
                                </a:lnTo>
                                <a:lnTo>
                                  <a:pt x="4" y="554"/>
                                </a:lnTo>
                                <a:lnTo>
                                  <a:pt x="7" y="568"/>
                                </a:lnTo>
                                <a:lnTo>
                                  <a:pt x="11" y="581"/>
                                </a:lnTo>
                                <a:lnTo>
                                  <a:pt x="15" y="594"/>
                                </a:lnTo>
                                <a:lnTo>
                                  <a:pt x="21" y="606"/>
                                </a:lnTo>
                                <a:lnTo>
                                  <a:pt x="28" y="617"/>
                                </a:lnTo>
                                <a:lnTo>
                                  <a:pt x="37" y="627"/>
                                </a:lnTo>
                                <a:lnTo>
                                  <a:pt x="46" y="635"/>
                                </a:lnTo>
                                <a:lnTo>
                                  <a:pt x="58" y="642"/>
                                </a:lnTo>
                                <a:lnTo>
                                  <a:pt x="70" y="646"/>
                                </a:lnTo>
                                <a:lnTo>
                                  <a:pt x="85" y="649"/>
                                </a:lnTo>
                                <a:lnTo>
                                  <a:pt x="100" y="650"/>
                                </a:lnTo>
                                <a:lnTo>
                                  <a:pt x="114" y="649"/>
                                </a:lnTo>
                                <a:lnTo>
                                  <a:pt x="127" y="646"/>
                                </a:lnTo>
                                <a:lnTo>
                                  <a:pt x="139" y="641"/>
                                </a:lnTo>
                                <a:lnTo>
                                  <a:pt x="151" y="634"/>
                                </a:lnTo>
                                <a:lnTo>
                                  <a:pt x="161" y="625"/>
                                </a:lnTo>
                                <a:lnTo>
                                  <a:pt x="171" y="614"/>
                                </a:lnTo>
                                <a:lnTo>
                                  <a:pt x="179" y="601"/>
                                </a:lnTo>
                                <a:lnTo>
                                  <a:pt x="187" y="586"/>
                                </a:lnTo>
                                <a:lnTo>
                                  <a:pt x="331" y="586"/>
                                </a:lnTo>
                                <a:lnTo>
                                  <a:pt x="331" y="537"/>
                                </a:lnTo>
                                <a:lnTo>
                                  <a:pt x="155" y="537"/>
                                </a:lnTo>
                                <a:lnTo>
                                  <a:pt x="149" y="532"/>
                                </a:lnTo>
                                <a:lnTo>
                                  <a:pt x="147" y="523"/>
                                </a:lnTo>
                                <a:lnTo>
                                  <a:pt x="145" y="513"/>
                                </a:lnTo>
                                <a:lnTo>
                                  <a:pt x="144" y="494"/>
                                </a:lnTo>
                                <a:lnTo>
                                  <a:pt x="144" y="469"/>
                                </a:lnTo>
                                <a:lnTo>
                                  <a:pt x="144" y="0"/>
                                </a:lnTo>
                                <a:close/>
                                <a:moveTo>
                                  <a:pt x="331" y="586"/>
                                </a:moveTo>
                                <a:lnTo>
                                  <a:pt x="187" y="586"/>
                                </a:lnTo>
                                <a:lnTo>
                                  <a:pt x="185" y="639"/>
                                </a:lnTo>
                                <a:lnTo>
                                  <a:pt x="331" y="639"/>
                                </a:lnTo>
                                <a:lnTo>
                                  <a:pt x="331" y="586"/>
                                </a:lnTo>
                                <a:close/>
                                <a:moveTo>
                                  <a:pt x="331" y="0"/>
                                </a:moveTo>
                                <a:lnTo>
                                  <a:pt x="187" y="0"/>
                                </a:lnTo>
                                <a:lnTo>
                                  <a:pt x="187" y="465"/>
                                </a:lnTo>
                                <a:lnTo>
                                  <a:pt x="186" y="492"/>
                                </a:lnTo>
                                <a:lnTo>
                                  <a:pt x="186" y="512"/>
                                </a:lnTo>
                                <a:lnTo>
                                  <a:pt x="184" y="523"/>
                                </a:lnTo>
                                <a:lnTo>
                                  <a:pt x="182" y="532"/>
                                </a:lnTo>
                                <a:lnTo>
                                  <a:pt x="176" y="537"/>
                                </a:lnTo>
                                <a:lnTo>
                                  <a:pt x="331" y="537"/>
                                </a:lnTo>
                                <a:lnTo>
                                  <a:pt x="33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AutoShape 446"/>
                        <wps:cNvSpPr>
                          <a:spLocks/>
                        </wps:cNvSpPr>
                        <wps:spPr bwMode="auto">
                          <a:xfrm>
                            <a:off x="7272" y="419"/>
                            <a:ext cx="330" cy="662"/>
                          </a:xfrm>
                          <a:custGeom>
                            <a:avLst/>
                            <a:gdLst>
                              <a:gd name="T0" fmla="+- 0 7407 7272"/>
                              <a:gd name="T1" fmla="*/ T0 w 330"/>
                              <a:gd name="T2" fmla="+- 0 420 419"/>
                              <a:gd name="T3" fmla="*/ 420 h 662"/>
                              <a:gd name="T4" fmla="+- 0 7363 7272"/>
                              <a:gd name="T5" fmla="*/ T4 w 330"/>
                              <a:gd name="T6" fmla="+- 0 433 419"/>
                              <a:gd name="T7" fmla="*/ 433 h 662"/>
                              <a:gd name="T8" fmla="+- 0 7326 7272"/>
                              <a:gd name="T9" fmla="*/ T8 w 330"/>
                              <a:gd name="T10" fmla="+- 0 459 419"/>
                              <a:gd name="T11" fmla="*/ 459 h 662"/>
                              <a:gd name="T12" fmla="+- 0 7298 7272"/>
                              <a:gd name="T13" fmla="*/ T12 w 330"/>
                              <a:gd name="T14" fmla="+- 0 496 419"/>
                              <a:gd name="T15" fmla="*/ 496 h 662"/>
                              <a:gd name="T16" fmla="+- 0 7282 7272"/>
                              <a:gd name="T17" fmla="*/ T16 w 330"/>
                              <a:gd name="T18" fmla="+- 0 545 419"/>
                              <a:gd name="T19" fmla="*/ 545 h 662"/>
                              <a:gd name="T20" fmla="+- 0 7273 7272"/>
                              <a:gd name="T21" fmla="*/ T20 w 330"/>
                              <a:gd name="T22" fmla="+- 0 611 419"/>
                              <a:gd name="T23" fmla="*/ 611 h 662"/>
                              <a:gd name="T24" fmla="+- 0 7272 7272"/>
                              <a:gd name="T25" fmla="*/ T24 w 330"/>
                              <a:gd name="T26" fmla="+- 0 849 419"/>
                              <a:gd name="T27" fmla="*/ 849 h 662"/>
                              <a:gd name="T28" fmla="+- 0 7274 7272"/>
                              <a:gd name="T29" fmla="*/ T28 w 330"/>
                              <a:gd name="T30" fmla="+- 0 900 419"/>
                              <a:gd name="T31" fmla="*/ 900 h 662"/>
                              <a:gd name="T32" fmla="+- 0 7280 7272"/>
                              <a:gd name="T33" fmla="*/ T32 w 330"/>
                              <a:gd name="T34" fmla="+- 0 945 419"/>
                              <a:gd name="T35" fmla="*/ 945 h 662"/>
                              <a:gd name="T36" fmla="+- 0 7290 7272"/>
                              <a:gd name="T37" fmla="*/ T36 w 330"/>
                              <a:gd name="T38" fmla="+- 0 981 419"/>
                              <a:gd name="T39" fmla="*/ 981 h 662"/>
                              <a:gd name="T40" fmla="+- 0 7307 7272"/>
                              <a:gd name="T41" fmla="*/ T40 w 330"/>
                              <a:gd name="T42" fmla="+- 0 1013 419"/>
                              <a:gd name="T43" fmla="*/ 1013 h 662"/>
                              <a:gd name="T44" fmla="+- 0 7330 7272"/>
                              <a:gd name="T45" fmla="*/ T44 w 330"/>
                              <a:gd name="T46" fmla="+- 0 1041 419"/>
                              <a:gd name="T47" fmla="*/ 1041 h 662"/>
                              <a:gd name="T48" fmla="+- 0 7361 7272"/>
                              <a:gd name="T49" fmla="*/ T48 w 330"/>
                              <a:gd name="T50" fmla="+- 0 1063 419"/>
                              <a:gd name="T51" fmla="*/ 1063 h 662"/>
                              <a:gd name="T52" fmla="+- 0 7398 7272"/>
                              <a:gd name="T53" fmla="*/ T52 w 330"/>
                              <a:gd name="T54" fmla="+- 0 1076 419"/>
                              <a:gd name="T55" fmla="*/ 1076 h 662"/>
                              <a:gd name="T56" fmla="+- 0 7441 7272"/>
                              <a:gd name="T57" fmla="*/ T56 w 330"/>
                              <a:gd name="T58" fmla="+- 0 1080 419"/>
                              <a:gd name="T59" fmla="*/ 1080 h 662"/>
                              <a:gd name="T60" fmla="+- 0 7484 7272"/>
                              <a:gd name="T61" fmla="*/ T60 w 330"/>
                              <a:gd name="T62" fmla="+- 0 1076 419"/>
                              <a:gd name="T63" fmla="*/ 1076 h 662"/>
                              <a:gd name="T64" fmla="+- 0 7519 7272"/>
                              <a:gd name="T65" fmla="*/ T64 w 330"/>
                              <a:gd name="T66" fmla="+- 0 1062 419"/>
                              <a:gd name="T67" fmla="*/ 1062 h 662"/>
                              <a:gd name="T68" fmla="+- 0 7547 7272"/>
                              <a:gd name="T69" fmla="*/ T68 w 330"/>
                              <a:gd name="T70" fmla="+- 0 1040 419"/>
                              <a:gd name="T71" fmla="*/ 1040 h 662"/>
                              <a:gd name="T72" fmla="+- 0 7570 7272"/>
                              <a:gd name="T73" fmla="*/ T72 w 330"/>
                              <a:gd name="T74" fmla="+- 0 1008 419"/>
                              <a:gd name="T75" fmla="*/ 1008 h 662"/>
                              <a:gd name="T76" fmla="+- 0 7587 7272"/>
                              <a:gd name="T77" fmla="*/ T76 w 330"/>
                              <a:gd name="T78" fmla="+- 0 973 419"/>
                              <a:gd name="T79" fmla="*/ 973 h 662"/>
                              <a:gd name="T80" fmla="+- 0 7429 7272"/>
                              <a:gd name="T81" fmla="*/ T80 w 330"/>
                              <a:gd name="T82" fmla="+- 0 967 419"/>
                              <a:gd name="T83" fmla="*/ 967 h 662"/>
                              <a:gd name="T84" fmla="+- 0 7420 7272"/>
                              <a:gd name="T85" fmla="*/ T84 w 330"/>
                              <a:gd name="T86" fmla="+- 0 955 419"/>
                              <a:gd name="T87" fmla="*/ 955 h 662"/>
                              <a:gd name="T88" fmla="+- 0 7417 7272"/>
                              <a:gd name="T89" fmla="*/ T88 w 330"/>
                              <a:gd name="T90" fmla="+- 0 935 419"/>
                              <a:gd name="T91" fmla="*/ 935 h 662"/>
                              <a:gd name="T92" fmla="+- 0 7416 7272"/>
                              <a:gd name="T93" fmla="*/ T92 w 330"/>
                              <a:gd name="T94" fmla="+- 0 908 419"/>
                              <a:gd name="T95" fmla="*/ 908 h 662"/>
                              <a:gd name="T96" fmla="+- 0 7602 7272"/>
                              <a:gd name="T97" fmla="*/ T96 w 330"/>
                              <a:gd name="T98" fmla="+- 0 761 419"/>
                              <a:gd name="T99" fmla="*/ 761 h 662"/>
                              <a:gd name="T100" fmla="+- 0 7601 7272"/>
                              <a:gd name="T101" fmla="*/ T100 w 330"/>
                              <a:gd name="T102" fmla="+- 0 657 419"/>
                              <a:gd name="T103" fmla="*/ 657 h 662"/>
                              <a:gd name="T104" fmla="+- 0 7416 7272"/>
                              <a:gd name="T105" fmla="*/ T104 w 330"/>
                              <a:gd name="T106" fmla="+- 0 594 419"/>
                              <a:gd name="T107" fmla="*/ 594 h 662"/>
                              <a:gd name="T108" fmla="+- 0 7416 7272"/>
                              <a:gd name="T109" fmla="*/ T108 w 330"/>
                              <a:gd name="T110" fmla="+- 0 567 419"/>
                              <a:gd name="T111" fmla="*/ 567 h 662"/>
                              <a:gd name="T112" fmla="+- 0 7419 7272"/>
                              <a:gd name="T113" fmla="*/ T112 w 330"/>
                              <a:gd name="T114" fmla="+- 0 544 419"/>
                              <a:gd name="T115" fmla="*/ 544 h 662"/>
                              <a:gd name="T116" fmla="+- 0 7428 7272"/>
                              <a:gd name="T117" fmla="*/ T116 w 330"/>
                              <a:gd name="T118" fmla="+- 0 532 419"/>
                              <a:gd name="T119" fmla="*/ 532 h 662"/>
                              <a:gd name="T120" fmla="+- 0 7577 7272"/>
                              <a:gd name="T121" fmla="*/ T120 w 330"/>
                              <a:gd name="T122" fmla="+- 0 508 419"/>
                              <a:gd name="T123" fmla="*/ 508 h 662"/>
                              <a:gd name="T124" fmla="+- 0 7549 7272"/>
                              <a:gd name="T125" fmla="*/ T124 w 330"/>
                              <a:gd name="T126" fmla="+- 0 466 419"/>
                              <a:gd name="T127" fmla="*/ 466 h 662"/>
                              <a:gd name="T128" fmla="+- 0 7510 7272"/>
                              <a:gd name="T129" fmla="*/ T128 w 330"/>
                              <a:gd name="T130" fmla="+- 0 436 419"/>
                              <a:gd name="T131" fmla="*/ 436 h 662"/>
                              <a:gd name="T132" fmla="+- 0 7460 7272"/>
                              <a:gd name="T133" fmla="*/ T132 w 330"/>
                              <a:gd name="T134" fmla="+- 0 421 419"/>
                              <a:gd name="T135" fmla="*/ 421 h 662"/>
                              <a:gd name="T136" fmla="+- 0 7602 7272"/>
                              <a:gd name="T137" fmla="*/ T136 w 330"/>
                              <a:gd name="T138" fmla="+- 0 802 419"/>
                              <a:gd name="T139" fmla="*/ 802 h 662"/>
                              <a:gd name="T140" fmla="+- 0 7465 7272"/>
                              <a:gd name="T141" fmla="*/ T140 w 330"/>
                              <a:gd name="T142" fmla="+- 0 899 419"/>
                              <a:gd name="T143" fmla="*/ 899 h 662"/>
                              <a:gd name="T144" fmla="+- 0 7464 7272"/>
                              <a:gd name="T145" fmla="*/ T144 w 330"/>
                              <a:gd name="T146" fmla="+- 0 926 419"/>
                              <a:gd name="T147" fmla="*/ 926 h 662"/>
                              <a:gd name="T148" fmla="+- 0 7460 7272"/>
                              <a:gd name="T149" fmla="*/ T148 w 330"/>
                              <a:gd name="T150" fmla="+- 0 950 419"/>
                              <a:gd name="T151" fmla="*/ 950 h 662"/>
                              <a:gd name="T152" fmla="+- 0 7449 7272"/>
                              <a:gd name="T153" fmla="*/ T152 w 330"/>
                              <a:gd name="T154" fmla="+- 0 967 419"/>
                              <a:gd name="T155" fmla="*/ 967 h 662"/>
                              <a:gd name="T156" fmla="+- 0 7592 7272"/>
                              <a:gd name="T157" fmla="*/ T156 w 330"/>
                              <a:gd name="T158" fmla="+- 0 956 419"/>
                              <a:gd name="T159" fmla="*/ 956 h 662"/>
                              <a:gd name="T160" fmla="+- 0 7598 7272"/>
                              <a:gd name="T161" fmla="*/ T160 w 330"/>
                              <a:gd name="T162" fmla="+- 0 923 419"/>
                              <a:gd name="T163" fmla="*/ 923 h 662"/>
                              <a:gd name="T164" fmla="+- 0 7601 7272"/>
                              <a:gd name="T165" fmla="*/ T164 w 330"/>
                              <a:gd name="T166" fmla="+- 0 877 419"/>
                              <a:gd name="T167" fmla="*/ 877 h 662"/>
                              <a:gd name="T168" fmla="+- 0 7602 7272"/>
                              <a:gd name="T169" fmla="*/ T168 w 330"/>
                              <a:gd name="T170" fmla="+- 0 802 419"/>
                              <a:gd name="T171" fmla="*/ 802 h 662"/>
                              <a:gd name="T172" fmla="+- 0 7446 7272"/>
                              <a:gd name="T173" fmla="*/ T172 w 330"/>
                              <a:gd name="T174" fmla="+- 0 532 419"/>
                              <a:gd name="T175" fmla="*/ 532 h 662"/>
                              <a:gd name="T176" fmla="+- 0 7454 7272"/>
                              <a:gd name="T177" fmla="*/ T176 w 330"/>
                              <a:gd name="T178" fmla="+- 0 546 419"/>
                              <a:gd name="T179" fmla="*/ 546 h 662"/>
                              <a:gd name="T180" fmla="+- 0 7457 7272"/>
                              <a:gd name="T181" fmla="*/ T180 w 330"/>
                              <a:gd name="T182" fmla="+- 0 569 419"/>
                              <a:gd name="T183" fmla="*/ 569 h 662"/>
                              <a:gd name="T184" fmla="+- 0 7457 7272"/>
                              <a:gd name="T185" fmla="*/ T184 w 330"/>
                              <a:gd name="T186" fmla="+- 0 594 419"/>
                              <a:gd name="T187" fmla="*/ 594 h 662"/>
                              <a:gd name="T188" fmla="+- 0 7601 7272"/>
                              <a:gd name="T189" fmla="*/ T188 w 330"/>
                              <a:gd name="T190" fmla="+- 0 657 419"/>
                              <a:gd name="T191" fmla="*/ 657 h 662"/>
                              <a:gd name="T192" fmla="+- 0 7598 7272"/>
                              <a:gd name="T193" fmla="*/ T192 w 330"/>
                              <a:gd name="T194" fmla="+- 0 594 419"/>
                              <a:gd name="T195" fmla="*/ 594 h 662"/>
                              <a:gd name="T196" fmla="+- 0 7586 7272"/>
                              <a:gd name="T197" fmla="*/ T196 w 330"/>
                              <a:gd name="T198" fmla="+- 0 532 419"/>
                              <a:gd name="T199" fmla="*/ 532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0" h="662">
                                <a:moveTo>
                                  <a:pt x="159" y="0"/>
                                </a:moveTo>
                                <a:lnTo>
                                  <a:pt x="135" y="1"/>
                                </a:lnTo>
                                <a:lnTo>
                                  <a:pt x="112" y="6"/>
                                </a:lnTo>
                                <a:lnTo>
                                  <a:pt x="91" y="14"/>
                                </a:lnTo>
                                <a:lnTo>
                                  <a:pt x="72" y="25"/>
                                </a:lnTo>
                                <a:lnTo>
                                  <a:pt x="54" y="40"/>
                                </a:lnTo>
                                <a:lnTo>
                                  <a:pt x="39" y="57"/>
                                </a:lnTo>
                                <a:lnTo>
                                  <a:pt x="26" y="77"/>
                                </a:lnTo>
                                <a:lnTo>
                                  <a:pt x="17" y="99"/>
                                </a:lnTo>
                                <a:lnTo>
                                  <a:pt x="10" y="126"/>
                                </a:lnTo>
                                <a:lnTo>
                                  <a:pt x="4" y="157"/>
                                </a:lnTo>
                                <a:lnTo>
                                  <a:pt x="1" y="192"/>
                                </a:lnTo>
                                <a:lnTo>
                                  <a:pt x="0" y="232"/>
                                </a:lnTo>
                                <a:lnTo>
                                  <a:pt x="0" y="430"/>
                                </a:lnTo>
                                <a:lnTo>
                                  <a:pt x="0" y="451"/>
                                </a:lnTo>
                                <a:lnTo>
                                  <a:pt x="2" y="481"/>
                                </a:lnTo>
                                <a:lnTo>
                                  <a:pt x="4" y="506"/>
                                </a:lnTo>
                                <a:lnTo>
                                  <a:pt x="8" y="526"/>
                                </a:lnTo>
                                <a:lnTo>
                                  <a:pt x="12" y="544"/>
                                </a:lnTo>
                                <a:lnTo>
                                  <a:pt x="18" y="562"/>
                                </a:lnTo>
                                <a:lnTo>
                                  <a:pt x="26" y="578"/>
                                </a:lnTo>
                                <a:lnTo>
                                  <a:pt x="35" y="594"/>
                                </a:lnTo>
                                <a:lnTo>
                                  <a:pt x="45" y="609"/>
                                </a:lnTo>
                                <a:lnTo>
                                  <a:pt x="58" y="622"/>
                                </a:lnTo>
                                <a:lnTo>
                                  <a:pt x="72" y="634"/>
                                </a:lnTo>
                                <a:lnTo>
                                  <a:pt x="89" y="644"/>
                                </a:lnTo>
                                <a:lnTo>
                                  <a:pt x="107" y="651"/>
                                </a:lnTo>
                                <a:lnTo>
                                  <a:pt x="126" y="657"/>
                                </a:lnTo>
                                <a:lnTo>
                                  <a:pt x="147" y="660"/>
                                </a:lnTo>
                                <a:lnTo>
                                  <a:pt x="169" y="661"/>
                                </a:lnTo>
                                <a:lnTo>
                                  <a:pt x="191" y="660"/>
                                </a:lnTo>
                                <a:lnTo>
                                  <a:pt x="212" y="657"/>
                                </a:lnTo>
                                <a:lnTo>
                                  <a:pt x="230" y="651"/>
                                </a:lnTo>
                                <a:lnTo>
                                  <a:pt x="247" y="643"/>
                                </a:lnTo>
                                <a:lnTo>
                                  <a:pt x="262" y="633"/>
                                </a:lnTo>
                                <a:lnTo>
                                  <a:pt x="275" y="621"/>
                                </a:lnTo>
                                <a:lnTo>
                                  <a:pt x="288" y="606"/>
                                </a:lnTo>
                                <a:lnTo>
                                  <a:pt x="298" y="589"/>
                                </a:lnTo>
                                <a:lnTo>
                                  <a:pt x="307" y="571"/>
                                </a:lnTo>
                                <a:lnTo>
                                  <a:pt x="315" y="554"/>
                                </a:lnTo>
                                <a:lnTo>
                                  <a:pt x="317" y="548"/>
                                </a:lnTo>
                                <a:lnTo>
                                  <a:pt x="157" y="548"/>
                                </a:lnTo>
                                <a:lnTo>
                                  <a:pt x="151" y="544"/>
                                </a:lnTo>
                                <a:lnTo>
                                  <a:pt x="148" y="536"/>
                                </a:lnTo>
                                <a:lnTo>
                                  <a:pt x="146" y="528"/>
                                </a:lnTo>
                                <a:lnTo>
                                  <a:pt x="145" y="516"/>
                                </a:lnTo>
                                <a:lnTo>
                                  <a:pt x="144" y="500"/>
                                </a:lnTo>
                                <a:lnTo>
                                  <a:pt x="144" y="489"/>
                                </a:lnTo>
                                <a:lnTo>
                                  <a:pt x="144" y="342"/>
                                </a:lnTo>
                                <a:lnTo>
                                  <a:pt x="330" y="342"/>
                                </a:lnTo>
                                <a:lnTo>
                                  <a:pt x="330" y="257"/>
                                </a:lnTo>
                                <a:lnTo>
                                  <a:pt x="329" y="238"/>
                                </a:lnTo>
                                <a:lnTo>
                                  <a:pt x="144" y="238"/>
                                </a:lnTo>
                                <a:lnTo>
                                  <a:pt x="144" y="175"/>
                                </a:lnTo>
                                <a:lnTo>
                                  <a:pt x="144" y="167"/>
                                </a:lnTo>
                                <a:lnTo>
                                  <a:pt x="144" y="148"/>
                                </a:lnTo>
                                <a:lnTo>
                                  <a:pt x="146" y="134"/>
                                </a:lnTo>
                                <a:lnTo>
                                  <a:pt x="147" y="125"/>
                                </a:lnTo>
                                <a:lnTo>
                                  <a:pt x="150" y="117"/>
                                </a:lnTo>
                                <a:lnTo>
                                  <a:pt x="156" y="113"/>
                                </a:lnTo>
                                <a:lnTo>
                                  <a:pt x="314" y="113"/>
                                </a:lnTo>
                                <a:lnTo>
                                  <a:pt x="305" y="89"/>
                                </a:lnTo>
                                <a:lnTo>
                                  <a:pt x="292" y="67"/>
                                </a:lnTo>
                                <a:lnTo>
                                  <a:pt x="277" y="47"/>
                                </a:lnTo>
                                <a:lnTo>
                                  <a:pt x="259" y="31"/>
                                </a:lnTo>
                                <a:lnTo>
                                  <a:pt x="238" y="17"/>
                                </a:lnTo>
                                <a:lnTo>
                                  <a:pt x="214" y="7"/>
                                </a:lnTo>
                                <a:lnTo>
                                  <a:pt x="188" y="2"/>
                                </a:lnTo>
                                <a:lnTo>
                                  <a:pt x="159" y="0"/>
                                </a:lnTo>
                                <a:close/>
                                <a:moveTo>
                                  <a:pt x="330" y="383"/>
                                </a:moveTo>
                                <a:lnTo>
                                  <a:pt x="193" y="383"/>
                                </a:lnTo>
                                <a:lnTo>
                                  <a:pt x="193" y="480"/>
                                </a:lnTo>
                                <a:lnTo>
                                  <a:pt x="193" y="489"/>
                                </a:lnTo>
                                <a:lnTo>
                                  <a:pt x="192" y="507"/>
                                </a:lnTo>
                                <a:lnTo>
                                  <a:pt x="190" y="521"/>
                                </a:lnTo>
                                <a:lnTo>
                                  <a:pt x="188" y="531"/>
                                </a:lnTo>
                                <a:lnTo>
                                  <a:pt x="184" y="543"/>
                                </a:lnTo>
                                <a:lnTo>
                                  <a:pt x="177" y="548"/>
                                </a:lnTo>
                                <a:lnTo>
                                  <a:pt x="317" y="548"/>
                                </a:lnTo>
                                <a:lnTo>
                                  <a:pt x="320" y="537"/>
                                </a:lnTo>
                                <a:lnTo>
                                  <a:pt x="324" y="521"/>
                                </a:lnTo>
                                <a:lnTo>
                                  <a:pt x="326" y="504"/>
                                </a:lnTo>
                                <a:lnTo>
                                  <a:pt x="328" y="483"/>
                                </a:lnTo>
                                <a:lnTo>
                                  <a:pt x="329" y="458"/>
                                </a:lnTo>
                                <a:lnTo>
                                  <a:pt x="330" y="430"/>
                                </a:lnTo>
                                <a:lnTo>
                                  <a:pt x="330" y="383"/>
                                </a:lnTo>
                                <a:close/>
                                <a:moveTo>
                                  <a:pt x="314" y="113"/>
                                </a:moveTo>
                                <a:lnTo>
                                  <a:pt x="174" y="113"/>
                                </a:lnTo>
                                <a:lnTo>
                                  <a:pt x="179" y="118"/>
                                </a:lnTo>
                                <a:lnTo>
                                  <a:pt x="182" y="127"/>
                                </a:lnTo>
                                <a:lnTo>
                                  <a:pt x="183" y="137"/>
                                </a:lnTo>
                                <a:lnTo>
                                  <a:pt x="185" y="150"/>
                                </a:lnTo>
                                <a:lnTo>
                                  <a:pt x="185" y="167"/>
                                </a:lnTo>
                                <a:lnTo>
                                  <a:pt x="185" y="175"/>
                                </a:lnTo>
                                <a:lnTo>
                                  <a:pt x="186" y="238"/>
                                </a:lnTo>
                                <a:lnTo>
                                  <a:pt x="329" y="238"/>
                                </a:lnTo>
                                <a:lnTo>
                                  <a:pt x="329" y="213"/>
                                </a:lnTo>
                                <a:lnTo>
                                  <a:pt x="326" y="175"/>
                                </a:lnTo>
                                <a:lnTo>
                                  <a:pt x="321" y="141"/>
                                </a:lnTo>
                                <a:lnTo>
                                  <a:pt x="314"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 name="Picture 44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6475" y="379"/>
                            <a:ext cx="33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44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6854" y="390"/>
                            <a:ext cx="33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44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7232" y="379"/>
                            <a:ext cx="33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Freeform 442"/>
                        <wps:cNvSpPr>
                          <a:spLocks/>
                        </wps:cNvSpPr>
                        <wps:spPr bwMode="auto">
                          <a:xfrm>
                            <a:off x="6475" y="379"/>
                            <a:ext cx="330" cy="741"/>
                          </a:xfrm>
                          <a:custGeom>
                            <a:avLst/>
                            <a:gdLst>
                              <a:gd name="T0" fmla="+- 0 6805 6475"/>
                              <a:gd name="T1" fmla="*/ T0 w 330"/>
                              <a:gd name="T2" fmla="+- 0 390 379"/>
                              <a:gd name="T3" fmla="*/ 390 h 741"/>
                              <a:gd name="T4" fmla="+- 0 6805 6475"/>
                              <a:gd name="T5" fmla="*/ T4 w 330"/>
                              <a:gd name="T6" fmla="+- 0 390 379"/>
                              <a:gd name="T7" fmla="*/ 390 h 741"/>
                              <a:gd name="T8" fmla="+- 0 6805 6475"/>
                              <a:gd name="T9" fmla="*/ T8 w 330"/>
                              <a:gd name="T10" fmla="+- 0 1120 379"/>
                              <a:gd name="T11" fmla="*/ 1120 h 741"/>
                              <a:gd name="T12" fmla="+- 0 6769 6475"/>
                              <a:gd name="T13" fmla="*/ T12 w 330"/>
                              <a:gd name="T14" fmla="+- 0 1120 379"/>
                              <a:gd name="T15" fmla="*/ 1120 h 741"/>
                              <a:gd name="T16" fmla="+- 0 6733 6475"/>
                              <a:gd name="T17" fmla="*/ T16 w 330"/>
                              <a:gd name="T18" fmla="+- 0 1120 379"/>
                              <a:gd name="T19" fmla="*/ 1120 h 741"/>
                              <a:gd name="T20" fmla="+- 0 6697 6475"/>
                              <a:gd name="T21" fmla="*/ T20 w 330"/>
                              <a:gd name="T22" fmla="+- 0 1120 379"/>
                              <a:gd name="T23" fmla="*/ 1120 h 741"/>
                              <a:gd name="T24" fmla="+- 0 6661 6475"/>
                              <a:gd name="T25" fmla="*/ T24 w 330"/>
                              <a:gd name="T26" fmla="+- 0 1120 379"/>
                              <a:gd name="T27" fmla="*/ 1120 h 741"/>
                              <a:gd name="T28" fmla="+- 0 6661 6475"/>
                              <a:gd name="T29" fmla="*/ T28 w 330"/>
                              <a:gd name="T30" fmla="+- 0 1084 379"/>
                              <a:gd name="T31" fmla="*/ 1084 h 741"/>
                              <a:gd name="T32" fmla="+- 0 6661 6475"/>
                              <a:gd name="T33" fmla="*/ T32 w 330"/>
                              <a:gd name="T34" fmla="+- 0 1048 379"/>
                              <a:gd name="T35" fmla="*/ 1048 h 741"/>
                              <a:gd name="T36" fmla="+- 0 6661 6475"/>
                              <a:gd name="T37" fmla="*/ T36 w 330"/>
                              <a:gd name="T38" fmla="+- 0 1013 379"/>
                              <a:gd name="T39" fmla="*/ 1013 h 741"/>
                              <a:gd name="T40" fmla="+- 0 6661 6475"/>
                              <a:gd name="T41" fmla="*/ T40 w 330"/>
                              <a:gd name="T42" fmla="+- 0 977 379"/>
                              <a:gd name="T43" fmla="*/ 977 h 741"/>
                              <a:gd name="T44" fmla="+- 0 6651 6475"/>
                              <a:gd name="T45" fmla="*/ T44 w 330"/>
                              <a:gd name="T46" fmla="+- 0 996 379"/>
                              <a:gd name="T47" fmla="*/ 996 h 741"/>
                              <a:gd name="T48" fmla="+- 0 6603 6475"/>
                              <a:gd name="T49" fmla="*/ T48 w 330"/>
                              <a:gd name="T50" fmla="+- 0 1038 379"/>
                              <a:gd name="T51" fmla="*/ 1038 h 741"/>
                              <a:gd name="T52" fmla="+- 0 6579 6475"/>
                              <a:gd name="T53" fmla="*/ T52 w 330"/>
                              <a:gd name="T54" fmla="+- 0 1040 379"/>
                              <a:gd name="T55" fmla="*/ 1040 h 741"/>
                              <a:gd name="T56" fmla="+- 0 6561 6475"/>
                              <a:gd name="T57" fmla="*/ T56 w 330"/>
                              <a:gd name="T58" fmla="+- 0 1039 379"/>
                              <a:gd name="T59" fmla="*/ 1039 h 741"/>
                              <a:gd name="T60" fmla="+- 0 6505 6475"/>
                              <a:gd name="T61" fmla="*/ T60 w 330"/>
                              <a:gd name="T62" fmla="+- 0 1003 379"/>
                              <a:gd name="T63" fmla="*/ 1003 h 741"/>
                              <a:gd name="T64" fmla="+- 0 6480 6475"/>
                              <a:gd name="T65" fmla="*/ T64 w 330"/>
                              <a:gd name="T66" fmla="+- 0 932 379"/>
                              <a:gd name="T67" fmla="*/ 932 h 741"/>
                              <a:gd name="T68" fmla="+- 0 6475 6475"/>
                              <a:gd name="T69" fmla="*/ T68 w 330"/>
                              <a:gd name="T70" fmla="+- 0 837 379"/>
                              <a:gd name="T71" fmla="*/ 837 h 741"/>
                              <a:gd name="T72" fmla="+- 0 6475 6475"/>
                              <a:gd name="T73" fmla="*/ T72 w 330"/>
                              <a:gd name="T74" fmla="+- 0 766 379"/>
                              <a:gd name="T75" fmla="*/ 766 h 741"/>
                              <a:gd name="T76" fmla="+- 0 6475 6475"/>
                              <a:gd name="T77" fmla="*/ T76 w 330"/>
                              <a:gd name="T78" fmla="+- 0 696 379"/>
                              <a:gd name="T79" fmla="*/ 696 h 741"/>
                              <a:gd name="T80" fmla="+- 0 6475 6475"/>
                              <a:gd name="T81" fmla="*/ T80 w 330"/>
                              <a:gd name="T82" fmla="+- 0 626 379"/>
                              <a:gd name="T83" fmla="*/ 626 h 741"/>
                              <a:gd name="T84" fmla="+- 0 6475 6475"/>
                              <a:gd name="T85" fmla="*/ T84 w 330"/>
                              <a:gd name="T86" fmla="+- 0 555 379"/>
                              <a:gd name="T87" fmla="*/ 555 h 741"/>
                              <a:gd name="T88" fmla="+- 0 6475 6475"/>
                              <a:gd name="T89" fmla="*/ T88 w 330"/>
                              <a:gd name="T90" fmla="+- 0 525 379"/>
                              <a:gd name="T91" fmla="*/ 525 h 741"/>
                              <a:gd name="T92" fmla="+- 0 6481 6475"/>
                              <a:gd name="T93" fmla="*/ T92 w 330"/>
                              <a:gd name="T94" fmla="+- 0 458 379"/>
                              <a:gd name="T95" fmla="*/ 458 h 741"/>
                              <a:gd name="T96" fmla="+- 0 6512 6475"/>
                              <a:gd name="T97" fmla="*/ T96 w 330"/>
                              <a:gd name="T98" fmla="+- 0 402 379"/>
                              <a:gd name="T99" fmla="*/ 402 h 741"/>
                              <a:gd name="T100" fmla="+- 0 6570 6475"/>
                              <a:gd name="T101" fmla="*/ T100 w 330"/>
                              <a:gd name="T102" fmla="+- 0 379 379"/>
                              <a:gd name="T103" fmla="*/ 379 h 741"/>
                              <a:gd name="T104" fmla="+- 0 6583 6475"/>
                              <a:gd name="T105" fmla="*/ T104 w 330"/>
                              <a:gd name="T106" fmla="+- 0 380 379"/>
                              <a:gd name="T107" fmla="*/ 380 h 741"/>
                              <a:gd name="T108" fmla="+- 0 6641 6475"/>
                              <a:gd name="T109" fmla="*/ T108 w 330"/>
                              <a:gd name="T110" fmla="+- 0 416 379"/>
                              <a:gd name="T111" fmla="*/ 416 h 741"/>
                              <a:gd name="T112" fmla="+- 0 6661 6475"/>
                              <a:gd name="T113" fmla="*/ T112 w 330"/>
                              <a:gd name="T114" fmla="+- 0 445 379"/>
                              <a:gd name="T115" fmla="*/ 445 h 741"/>
                              <a:gd name="T116" fmla="+- 0 6662 6475"/>
                              <a:gd name="T117" fmla="*/ T116 w 330"/>
                              <a:gd name="T118" fmla="+- 0 431 379"/>
                              <a:gd name="T119" fmla="*/ 431 h 741"/>
                              <a:gd name="T120" fmla="+- 0 6662 6475"/>
                              <a:gd name="T121" fmla="*/ T120 w 330"/>
                              <a:gd name="T122" fmla="+- 0 418 379"/>
                              <a:gd name="T123" fmla="*/ 418 h 741"/>
                              <a:gd name="T124" fmla="+- 0 6663 6475"/>
                              <a:gd name="T125" fmla="*/ T124 w 330"/>
                              <a:gd name="T126" fmla="+- 0 404 379"/>
                              <a:gd name="T127" fmla="*/ 404 h 741"/>
                              <a:gd name="T128" fmla="+- 0 6663 6475"/>
                              <a:gd name="T129" fmla="*/ T128 w 330"/>
                              <a:gd name="T130" fmla="+- 0 390 379"/>
                              <a:gd name="T131" fmla="*/ 390 h 741"/>
                              <a:gd name="T132" fmla="+- 0 6699 6475"/>
                              <a:gd name="T133" fmla="*/ T132 w 330"/>
                              <a:gd name="T134" fmla="+- 0 390 379"/>
                              <a:gd name="T135" fmla="*/ 390 h 741"/>
                              <a:gd name="T136" fmla="+- 0 6734 6475"/>
                              <a:gd name="T137" fmla="*/ T136 w 330"/>
                              <a:gd name="T138" fmla="+- 0 390 379"/>
                              <a:gd name="T139" fmla="*/ 390 h 741"/>
                              <a:gd name="T140" fmla="+- 0 6769 6475"/>
                              <a:gd name="T141" fmla="*/ T140 w 330"/>
                              <a:gd name="T142" fmla="+- 0 390 379"/>
                              <a:gd name="T143" fmla="*/ 390 h 741"/>
                              <a:gd name="T144" fmla="+- 0 6805 6475"/>
                              <a:gd name="T145" fmla="*/ T144 w 330"/>
                              <a:gd name="T146" fmla="+- 0 390 379"/>
                              <a:gd name="T147" fmla="*/ 39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0" h="741">
                                <a:moveTo>
                                  <a:pt x="330" y="11"/>
                                </a:moveTo>
                                <a:lnTo>
                                  <a:pt x="330" y="11"/>
                                </a:lnTo>
                                <a:lnTo>
                                  <a:pt x="330" y="741"/>
                                </a:lnTo>
                                <a:lnTo>
                                  <a:pt x="294" y="741"/>
                                </a:lnTo>
                                <a:lnTo>
                                  <a:pt x="258" y="741"/>
                                </a:lnTo>
                                <a:lnTo>
                                  <a:pt x="222" y="741"/>
                                </a:lnTo>
                                <a:lnTo>
                                  <a:pt x="186" y="741"/>
                                </a:lnTo>
                                <a:lnTo>
                                  <a:pt x="186" y="705"/>
                                </a:lnTo>
                                <a:lnTo>
                                  <a:pt x="186" y="669"/>
                                </a:lnTo>
                                <a:lnTo>
                                  <a:pt x="186" y="634"/>
                                </a:lnTo>
                                <a:lnTo>
                                  <a:pt x="186" y="598"/>
                                </a:lnTo>
                                <a:lnTo>
                                  <a:pt x="176" y="617"/>
                                </a:lnTo>
                                <a:lnTo>
                                  <a:pt x="128" y="659"/>
                                </a:lnTo>
                                <a:lnTo>
                                  <a:pt x="104" y="661"/>
                                </a:lnTo>
                                <a:lnTo>
                                  <a:pt x="86" y="660"/>
                                </a:lnTo>
                                <a:lnTo>
                                  <a:pt x="30" y="624"/>
                                </a:lnTo>
                                <a:lnTo>
                                  <a:pt x="5" y="553"/>
                                </a:lnTo>
                                <a:lnTo>
                                  <a:pt x="0" y="458"/>
                                </a:lnTo>
                                <a:lnTo>
                                  <a:pt x="0" y="387"/>
                                </a:lnTo>
                                <a:lnTo>
                                  <a:pt x="0" y="317"/>
                                </a:lnTo>
                                <a:lnTo>
                                  <a:pt x="0" y="247"/>
                                </a:lnTo>
                                <a:lnTo>
                                  <a:pt x="0" y="176"/>
                                </a:lnTo>
                                <a:lnTo>
                                  <a:pt x="0" y="146"/>
                                </a:lnTo>
                                <a:lnTo>
                                  <a:pt x="6" y="79"/>
                                </a:lnTo>
                                <a:lnTo>
                                  <a:pt x="37" y="23"/>
                                </a:lnTo>
                                <a:lnTo>
                                  <a:pt x="95" y="0"/>
                                </a:lnTo>
                                <a:lnTo>
                                  <a:pt x="108" y="1"/>
                                </a:lnTo>
                                <a:lnTo>
                                  <a:pt x="166" y="37"/>
                                </a:lnTo>
                                <a:lnTo>
                                  <a:pt x="186" y="66"/>
                                </a:lnTo>
                                <a:lnTo>
                                  <a:pt x="187" y="52"/>
                                </a:lnTo>
                                <a:lnTo>
                                  <a:pt x="187" y="39"/>
                                </a:lnTo>
                                <a:lnTo>
                                  <a:pt x="188" y="25"/>
                                </a:lnTo>
                                <a:lnTo>
                                  <a:pt x="188" y="11"/>
                                </a:lnTo>
                                <a:lnTo>
                                  <a:pt x="224" y="11"/>
                                </a:lnTo>
                                <a:lnTo>
                                  <a:pt x="259" y="11"/>
                                </a:lnTo>
                                <a:lnTo>
                                  <a:pt x="294" y="11"/>
                                </a:lnTo>
                                <a:lnTo>
                                  <a:pt x="330" y="11"/>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441"/>
                        <wps:cNvSpPr>
                          <a:spLocks/>
                        </wps:cNvSpPr>
                        <wps:spPr bwMode="auto">
                          <a:xfrm>
                            <a:off x="6618" y="492"/>
                            <a:ext cx="43" cy="436"/>
                          </a:xfrm>
                          <a:custGeom>
                            <a:avLst/>
                            <a:gdLst>
                              <a:gd name="T0" fmla="+- 0 6661 6618"/>
                              <a:gd name="T1" fmla="*/ T0 w 43"/>
                              <a:gd name="T2" fmla="+- 0 564 492"/>
                              <a:gd name="T3" fmla="*/ 564 h 436"/>
                              <a:gd name="T4" fmla="+- 0 6653 6618"/>
                              <a:gd name="T5" fmla="*/ T4 w 43"/>
                              <a:gd name="T6" fmla="+- 0 497 492"/>
                              <a:gd name="T7" fmla="*/ 497 h 436"/>
                              <a:gd name="T8" fmla="+- 0 6647 6618"/>
                              <a:gd name="T9" fmla="*/ T8 w 43"/>
                              <a:gd name="T10" fmla="+- 0 492 492"/>
                              <a:gd name="T11" fmla="*/ 492 h 436"/>
                              <a:gd name="T12" fmla="+- 0 6639 6618"/>
                              <a:gd name="T13" fmla="*/ T12 w 43"/>
                              <a:gd name="T14" fmla="+- 0 492 492"/>
                              <a:gd name="T15" fmla="*/ 492 h 436"/>
                              <a:gd name="T16" fmla="+- 0 6631 6618"/>
                              <a:gd name="T17" fmla="*/ T16 w 43"/>
                              <a:gd name="T18" fmla="+- 0 492 492"/>
                              <a:gd name="T19" fmla="*/ 492 h 436"/>
                              <a:gd name="T20" fmla="+- 0 6618 6618"/>
                              <a:gd name="T21" fmla="*/ T20 w 43"/>
                              <a:gd name="T22" fmla="+- 0 564 492"/>
                              <a:gd name="T23" fmla="*/ 564 h 436"/>
                              <a:gd name="T24" fmla="+- 0 6618 6618"/>
                              <a:gd name="T25" fmla="*/ T24 w 43"/>
                              <a:gd name="T26" fmla="+- 0 635 492"/>
                              <a:gd name="T27" fmla="*/ 635 h 436"/>
                              <a:gd name="T28" fmla="+- 0 6618 6618"/>
                              <a:gd name="T29" fmla="*/ T28 w 43"/>
                              <a:gd name="T30" fmla="+- 0 706 492"/>
                              <a:gd name="T31" fmla="*/ 706 h 436"/>
                              <a:gd name="T32" fmla="+- 0 6618 6618"/>
                              <a:gd name="T33" fmla="*/ T32 w 43"/>
                              <a:gd name="T34" fmla="+- 0 777 492"/>
                              <a:gd name="T35" fmla="*/ 777 h 436"/>
                              <a:gd name="T36" fmla="+- 0 6618 6618"/>
                              <a:gd name="T37" fmla="*/ T36 w 43"/>
                              <a:gd name="T38" fmla="+- 0 848 492"/>
                              <a:gd name="T39" fmla="*/ 848 h 436"/>
                              <a:gd name="T40" fmla="+- 0 6618 6618"/>
                              <a:gd name="T41" fmla="*/ T40 w 43"/>
                              <a:gd name="T42" fmla="+- 0 872 492"/>
                              <a:gd name="T43" fmla="*/ 872 h 436"/>
                              <a:gd name="T44" fmla="+- 0 6631 6618"/>
                              <a:gd name="T45" fmla="*/ T44 w 43"/>
                              <a:gd name="T46" fmla="+- 0 927 492"/>
                              <a:gd name="T47" fmla="*/ 927 h 436"/>
                              <a:gd name="T48" fmla="+- 0 6640 6618"/>
                              <a:gd name="T49" fmla="*/ T48 w 43"/>
                              <a:gd name="T50" fmla="+- 0 927 492"/>
                              <a:gd name="T51" fmla="*/ 927 h 436"/>
                              <a:gd name="T52" fmla="+- 0 6648 6618"/>
                              <a:gd name="T53" fmla="*/ T52 w 43"/>
                              <a:gd name="T54" fmla="+- 0 927 492"/>
                              <a:gd name="T55" fmla="*/ 927 h 436"/>
                              <a:gd name="T56" fmla="+- 0 6661 6618"/>
                              <a:gd name="T57" fmla="*/ T56 w 43"/>
                              <a:gd name="T58" fmla="+- 0 851 492"/>
                              <a:gd name="T59" fmla="*/ 851 h 436"/>
                              <a:gd name="T60" fmla="+- 0 6661 6618"/>
                              <a:gd name="T61" fmla="*/ T60 w 43"/>
                              <a:gd name="T62" fmla="+- 0 779 492"/>
                              <a:gd name="T63" fmla="*/ 779 h 436"/>
                              <a:gd name="T64" fmla="+- 0 6661 6618"/>
                              <a:gd name="T65" fmla="*/ T64 w 43"/>
                              <a:gd name="T66" fmla="+- 0 708 492"/>
                              <a:gd name="T67" fmla="*/ 708 h 436"/>
                              <a:gd name="T68" fmla="+- 0 6661 6618"/>
                              <a:gd name="T69" fmla="*/ T68 w 43"/>
                              <a:gd name="T70" fmla="+- 0 636 492"/>
                              <a:gd name="T71" fmla="*/ 636 h 436"/>
                              <a:gd name="T72" fmla="+- 0 6661 6618"/>
                              <a:gd name="T73" fmla="*/ T72 w 43"/>
                              <a:gd name="T74" fmla="+- 0 564 492"/>
                              <a:gd name="T75" fmla="*/ 5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436">
                                <a:moveTo>
                                  <a:pt x="43" y="72"/>
                                </a:moveTo>
                                <a:lnTo>
                                  <a:pt x="35" y="5"/>
                                </a:lnTo>
                                <a:lnTo>
                                  <a:pt x="29" y="0"/>
                                </a:lnTo>
                                <a:lnTo>
                                  <a:pt x="21" y="0"/>
                                </a:lnTo>
                                <a:lnTo>
                                  <a:pt x="13" y="0"/>
                                </a:lnTo>
                                <a:lnTo>
                                  <a:pt x="0" y="72"/>
                                </a:lnTo>
                                <a:lnTo>
                                  <a:pt x="0" y="143"/>
                                </a:lnTo>
                                <a:lnTo>
                                  <a:pt x="0" y="214"/>
                                </a:lnTo>
                                <a:lnTo>
                                  <a:pt x="0" y="285"/>
                                </a:lnTo>
                                <a:lnTo>
                                  <a:pt x="0" y="356"/>
                                </a:lnTo>
                                <a:lnTo>
                                  <a:pt x="0" y="380"/>
                                </a:lnTo>
                                <a:lnTo>
                                  <a:pt x="13" y="435"/>
                                </a:lnTo>
                                <a:lnTo>
                                  <a:pt x="22" y="435"/>
                                </a:lnTo>
                                <a:lnTo>
                                  <a:pt x="30" y="435"/>
                                </a:lnTo>
                                <a:lnTo>
                                  <a:pt x="43" y="359"/>
                                </a:lnTo>
                                <a:lnTo>
                                  <a:pt x="43" y="287"/>
                                </a:lnTo>
                                <a:lnTo>
                                  <a:pt x="43" y="216"/>
                                </a:lnTo>
                                <a:lnTo>
                                  <a:pt x="43" y="144"/>
                                </a:lnTo>
                                <a:lnTo>
                                  <a:pt x="43" y="72"/>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440"/>
                        <wps:cNvSpPr>
                          <a:spLocks/>
                        </wps:cNvSpPr>
                        <wps:spPr bwMode="auto">
                          <a:xfrm>
                            <a:off x="6854" y="390"/>
                            <a:ext cx="331" cy="650"/>
                          </a:xfrm>
                          <a:custGeom>
                            <a:avLst/>
                            <a:gdLst>
                              <a:gd name="T0" fmla="+- 0 7185 6854"/>
                              <a:gd name="T1" fmla="*/ T0 w 331"/>
                              <a:gd name="T2" fmla="+- 0 390 390"/>
                              <a:gd name="T3" fmla="*/ 390 h 650"/>
                              <a:gd name="T4" fmla="+- 0 7185 6854"/>
                              <a:gd name="T5" fmla="*/ T4 w 331"/>
                              <a:gd name="T6" fmla="+- 0 390 390"/>
                              <a:gd name="T7" fmla="*/ 390 h 650"/>
                              <a:gd name="T8" fmla="+- 0 7185 6854"/>
                              <a:gd name="T9" fmla="*/ T8 w 331"/>
                              <a:gd name="T10" fmla="+- 0 1029 390"/>
                              <a:gd name="T11" fmla="*/ 1029 h 650"/>
                              <a:gd name="T12" fmla="+- 0 7148 6854"/>
                              <a:gd name="T13" fmla="*/ T12 w 331"/>
                              <a:gd name="T14" fmla="+- 0 1029 390"/>
                              <a:gd name="T15" fmla="*/ 1029 h 650"/>
                              <a:gd name="T16" fmla="+- 0 7112 6854"/>
                              <a:gd name="T17" fmla="*/ T16 w 331"/>
                              <a:gd name="T18" fmla="+- 0 1029 390"/>
                              <a:gd name="T19" fmla="*/ 1029 h 650"/>
                              <a:gd name="T20" fmla="+- 0 7075 6854"/>
                              <a:gd name="T21" fmla="*/ T20 w 331"/>
                              <a:gd name="T22" fmla="+- 0 1029 390"/>
                              <a:gd name="T23" fmla="*/ 1029 h 650"/>
                              <a:gd name="T24" fmla="+- 0 7039 6854"/>
                              <a:gd name="T25" fmla="*/ T24 w 331"/>
                              <a:gd name="T26" fmla="+- 0 1029 390"/>
                              <a:gd name="T27" fmla="*/ 1029 h 650"/>
                              <a:gd name="T28" fmla="+- 0 7039 6854"/>
                              <a:gd name="T29" fmla="*/ T28 w 331"/>
                              <a:gd name="T30" fmla="+- 0 1016 390"/>
                              <a:gd name="T31" fmla="*/ 1016 h 650"/>
                              <a:gd name="T32" fmla="+- 0 7040 6854"/>
                              <a:gd name="T33" fmla="*/ T32 w 331"/>
                              <a:gd name="T34" fmla="+- 0 1002 390"/>
                              <a:gd name="T35" fmla="*/ 1002 h 650"/>
                              <a:gd name="T36" fmla="+- 0 7041 6854"/>
                              <a:gd name="T37" fmla="*/ T36 w 331"/>
                              <a:gd name="T38" fmla="+- 0 989 390"/>
                              <a:gd name="T39" fmla="*/ 989 h 650"/>
                              <a:gd name="T40" fmla="+- 0 7041 6854"/>
                              <a:gd name="T41" fmla="*/ T40 w 331"/>
                              <a:gd name="T42" fmla="+- 0 976 390"/>
                              <a:gd name="T43" fmla="*/ 976 h 650"/>
                              <a:gd name="T44" fmla="+- 0 7005 6854"/>
                              <a:gd name="T45" fmla="*/ T44 w 331"/>
                              <a:gd name="T46" fmla="+- 0 1024 390"/>
                              <a:gd name="T47" fmla="*/ 1024 h 650"/>
                              <a:gd name="T48" fmla="+- 0 6954 6854"/>
                              <a:gd name="T49" fmla="*/ T48 w 331"/>
                              <a:gd name="T50" fmla="+- 0 1040 390"/>
                              <a:gd name="T51" fmla="*/ 1040 h 650"/>
                              <a:gd name="T52" fmla="+- 0 6939 6854"/>
                              <a:gd name="T53" fmla="*/ T52 w 331"/>
                              <a:gd name="T54" fmla="+- 0 1039 390"/>
                              <a:gd name="T55" fmla="*/ 1039 h 650"/>
                              <a:gd name="T56" fmla="+- 0 6882 6854"/>
                              <a:gd name="T57" fmla="*/ T56 w 331"/>
                              <a:gd name="T58" fmla="+- 0 1007 390"/>
                              <a:gd name="T59" fmla="*/ 1007 h 650"/>
                              <a:gd name="T60" fmla="+- 0 6858 6854"/>
                              <a:gd name="T61" fmla="*/ T60 w 331"/>
                              <a:gd name="T62" fmla="+- 0 944 390"/>
                              <a:gd name="T63" fmla="*/ 944 h 650"/>
                              <a:gd name="T64" fmla="+- 0 6854 6854"/>
                              <a:gd name="T65" fmla="*/ T64 w 331"/>
                              <a:gd name="T66" fmla="+- 0 859 390"/>
                              <a:gd name="T67" fmla="*/ 859 h 650"/>
                              <a:gd name="T68" fmla="+- 0 6854 6854"/>
                              <a:gd name="T69" fmla="*/ T68 w 331"/>
                              <a:gd name="T70" fmla="+- 0 821 390"/>
                              <a:gd name="T71" fmla="*/ 821 h 650"/>
                              <a:gd name="T72" fmla="+- 0 6854 6854"/>
                              <a:gd name="T73" fmla="*/ T72 w 331"/>
                              <a:gd name="T74" fmla="+- 0 735 390"/>
                              <a:gd name="T75" fmla="*/ 735 h 650"/>
                              <a:gd name="T76" fmla="+- 0 6854 6854"/>
                              <a:gd name="T77" fmla="*/ T76 w 331"/>
                              <a:gd name="T78" fmla="+- 0 649 390"/>
                              <a:gd name="T79" fmla="*/ 649 h 650"/>
                              <a:gd name="T80" fmla="+- 0 6854 6854"/>
                              <a:gd name="T81" fmla="*/ T80 w 331"/>
                              <a:gd name="T82" fmla="+- 0 563 390"/>
                              <a:gd name="T83" fmla="*/ 563 h 650"/>
                              <a:gd name="T84" fmla="+- 0 6854 6854"/>
                              <a:gd name="T85" fmla="*/ T84 w 331"/>
                              <a:gd name="T86" fmla="+- 0 476 390"/>
                              <a:gd name="T87" fmla="*/ 476 h 650"/>
                              <a:gd name="T88" fmla="+- 0 6854 6854"/>
                              <a:gd name="T89" fmla="*/ T88 w 331"/>
                              <a:gd name="T90" fmla="+- 0 390 390"/>
                              <a:gd name="T91" fmla="*/ 390 h 650"/>
                              <a:gd name="T92" fmla="+- 0 6890 6854"/>
                              <a:gd name="T93" fmla="*/ T92 w 331"/>
                              <a:gd name="T94" fmla="+- 0 390 390"/>
                              <a:gd name="T95" fmla="*/ 390 h 650"/>
                              <a:gd name="T96" fmla="+- 0 6926 6854"/>
                              <a:gd name="T97" fmla="*/ T96 w 331"/>
                              <a:gd name="T98" fmla="+- 0 390 390"/>
                              <a:gd name="T99" fmla="*/ 390 h 650"/>
                              <a:gd name="T100" fmla="+- 0 6962 6854"/>
                              <a:gd name="T101" fmla="*/ T100 w 331"/>
                              <a:gd name="T102" fmla="+- 0 390 390"/>
                              <a:gd name="T103" fmla="*/ 390 h 650"/>
                              <a:gd name="T104" fmla="+- 0 6998 6854"/>
                              <a:gd name="T105" fmla="*/ T104 w 331"/>
                              <a:gd name="T106" fmla="+- 0 390 390"/>
                              <a:gd name="T107" fmla="*/ 390 h 650"/>
                              <a:gd name="T108" fmla="+- 0 6998 6854"/>
                              <a:gd name="T109" fmla="*/ T108 w 331"/>
                              <a:gd name="T110" fmla="+- 0 477 390"/>
                              <a:gd name="T111" fmla="*/ 477 h 650"/>
                              <a:gd name="T112" fmla="+- 0 6998 6854"/>
                              <a:gd name="T113" fmla="*/ T112 w 331"/>
                              <a:gd name="T114" fmla="+- 0 564 390"/>
                              <a:gd name="T115" fmla="*/ 564 h 650"/>
                              <a:gd name="T116" fmla="+- 0 6998 6854"/>
                              <a:gd name="T117" fmla="*/ T116 w 331"/>
                              <a:gd name="T118" fmla="+- 0 651 390"/>
                              <a:gd name="T119" fmla="*/ 651 h 650"/>
                              <a:gd name="T120" fmla="+- 0 6998 6854"/>
                              <a:gd name="T121" fmla="*/ T120 w 331"/>
                              <a:gd name="T122" fmla="+- 0 738 390"/>
                              <a:gd name="T123" fmla="*/ 738 h 650"/>
                              <a:gd name="T124" fmla="+- 0 6998 6854"/>
                              <a:gd name="T125" fmla="*/ T124 w 331"/>
                              <a:gd name="T126" fmla="+- 0 825 390"/>
                              <a:gd name="T127" fmla="*/ 825 h 650"/>
                              <a:gd name="T128" fmla="+- 0 6998 6854"/>
                              <a:gd name="T129" fmla="*/ T128 w 331"/>
                              <a:gd name="T130" fmla="+- 0 858 390"/>
                              <a:gd name="T131" fmla="*/ 858 h 650"/>
                              <a:gd name="T132" fmla="+- 0 7003 6854"/>
                              <a:gd name="T133" fmla="*/ T132 w 331"/>
                              <a:gd name="T134" fmla="+- 0 922 390"/>
                              <a:gd name="T135" fmla="*/ 922 h 650"/>
                              <a:gd name="T136" fmla="+- 0 7009 6854"/>
                              <a:gd name="T137" fmla="*/ T136 w 331"/>
                              <a:gd name="T138" fmla="+- 0 927 390"/>
                              <a:gd name="T139" fmla="*/ 927 h 650"/>
                              <a:gd name="T140" fmla="+- 0 7019 6854"/>
                              <a:gd name="T141" fmla="*/ T140 w 331"/>
                              <a:gd name="T142" fmla="+- 0 927 390"/>
                              <a:gd name="T143" fmla="*/ 927 h 650"/>
                              <a:gd name="T144" fmla="+- 0 7030 6854"/>
                              <a:gd name="T145" fmla="*/ T144 w 331"/>
                              <a:gd name="T146" fmla="+- 0 927 390"/>
                              <a:gd name="T147" fmla="*/ 927 h 650"/>
                              <a:gd name="T148" fmla="+- 0 7041 6854"/>
                              <a:gd name="T149" fmla="*/ T148 w 331"/>
                              <a:gd name="T150" fmla="+- 0 855 390"/>
                              <a:gd name="T151" fmla="*/ 855 h 650"/>
                              <a:gd name="T152" fmla="+- 0 7041 6854"/>
                              <a:gd name="T153" fmla="*/ T152 w 331"/>
                              <a:gd name="T154" fmla="+- 0 820 390"/>
                              <a:gd name="T155" fmla="*/ 820 h 650"/>
                              <a:gd name="T156" fmla="+- 0 7041 6854"/>
                              <a:gd name="T157" fmla="*/ T156 w 331"/>
                              <a:gd name="T158" fmla="+- 0 734 390"/>
                              <a:gd name="T159" fmla="*/ 734 h 650"/>
                              <a:gd name="T160" fmla="+- 0 7041 6854"/>
                              <a:gd name="T161" fmla="*/ T160 w 331"/>
                              <a:gd name="T162" fmla="+- 0 648 390"/>
                              <a:gd name="T163" fmla="*/ 648 h 650"/>
                              <a:gd name="T164" fmla="+- 0 7041 6854"/>
                              <a:gd name="T165" fmla="*/ T164 w 331"/>
                              <a:gd name="T166" fmla="+- 0 562 390"/>
                              <a:gd name="T167" fmla="*/ 562 h 650"/>
                              <a:gd name="T168" fmla="+- 0 7041 6854"/>
                              <a:gd name="T169" fmla="*/ T168 w 331"/>
                              <a:gd name="T170" fmla="+- 0 476 390"/>
                              <a:gd name="T171" fmla="*/ 476 h 650"/>
                              <a:gd name="T172" fmla="+- 0 7041 6854"/>
                              <a:gd name="T173" fmla="*/ T172 w 331"/>
                              <a:gd name="T174" fmla="+- 0 390 390"/>
                              <a:gd name="T175" fmla="*/ 390 h 650"/>
                              <a:gd name="T176" fmla="+- 0 7077 6854"/>
                              <a:gd name="T177" fmla="*/ T176 w 331"/>
                              <a:gd name="T178" fmla="+- 0 390 390"/>
                              <a:gd name="T179" fmla="*/ 390 h 650"/>
                              <a:gd name="T180" fmla="+- 0 7113 6854"/>
                              <a:gd name="T181" fmla="*/ T180 w 331"/>
                              <a:gd name="T182" fmla="+- 0 390 390"/>
                              <a:gd name="T183" fmla="*/ 390 h 650"/>
                              <a:gd name="T184" fmla="+- 0 7149 6854"/>
                              <a:gd name="T185" fmla="*/ T184 w 331"/>
                              <a:gd name="T186" fmla="+- 0 390 390"/>
                              <a:gd name="T187" fmla="*/ 390 h 650"/>
                              <a:gd name="T188" fmla="+- 0 7185 6854"/>
                              <a:gd name="T189" fmla="*/ T188 w 331"/>
                              <a:gd name="T190" fmla="+- 0 390 390"/>
                              <a:gd name="T191" fmla="*/ 39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1" h="650">
                                <a:moveTo>
                                  <a:pt x="331" y="0"/>
                                </a:moveTo>
                                <a:lnTo>
                                  <a:pt x="331" y="0"/>
                                </a:lnTo>
                                <a:lnTo>
                                  <a:pt x="331" y="639"/>
                                </a:lnTo>
                                <a:lnTo>
                                  <a:pt x="294" y="639"/>
                                </a:lnTo>
                                <a:lnTo>
                                  <a:pt x="258" y="639"/>
                                </a:lnTo>
                                <a:lnTo>
                                  <a:pt x="221" y="639"/>
                                </a:lnTo>
                                <a:lnTo>
                                  <a:pt x="185" y="639"/>
                                </a:lnTo>
                                <a:lnTo>
                                  <a:pt x="185" y="626"/>
                                </a:lnTo>
                                <a:lnTo>
                                  <a:pt x="186" y="612"/>
                                </a:lnTo>
                                <a:lnTo>
                                  <a:pt x="187" y="599"/>
                                </a:lnTo>
                                <a:lnTo>
                                  <a:pt x="187" y="586"/>
                                </a:lnTo>
                                <a:lnTo>
                                  <a:pt x="151" y="634"/>
                                </a:lnTo>
                                <a:lnTo>
                                  <a:pt x="100" y="650"/>
                                </a:lnTo>
                                <a:lnTo>
                                  <a:pt x="85" y="649"/>
                                </a:lnTo>
                                <a:lnTo>
                                  <a:pt x="28" y="617"/>
                                </a:lnTo>
                                <a:lnTo>
                                  <a:pt x="4" y="554"/>
                                </a:lnTo>
                                <a:lnTo>
                                  <a:pt x="0" y="469"/>
                                </a:lnTo>
                                <a:lnTo>
                                  <a:pt x="0" y="431"/>
                                </a:lnTo>
                                <a:lnTo>
                                  <a:pt x="0" y="345"/>
                                </a:lnTo>
                                <a:lnTo>
                                  <a:pt x="0" y="259"/>
                                </a:lnTo>
                                <a:lnTo>
                                  <a:pt x="0" y="173"/>
                                </a:lnTo>
                                <a:lnTo>
                                  <a:pt x="0" y="86"/>
                                </a:lnTo>
                                <a:lnTo>
                                  <a:pt x="0" y="0"/>
                                </a:lnTo>
                                <a:lnTo>
                                  <a:pt x="36" y="0"/>
                                </a:lnTo>
                                <a:lnTo>
                                  <a:pt x="72" y="0"/>
                                </a:lnTo>
                                <a:lnTo>
                                  <a:pt x="108" y="0"/>
                                </a:lnTo>
                                <a:lnTo>
                                  <a:pt x="144" y="0"/>
                                </a:lnTo>
                                <a:lnTo>
                                  <a:pt x="144" y="87"/>
                                </a:lnTo>
                                <a:lnTo>
                                  <a:pt x="144" y="174"/>
                                </a:lnTo>
                                <a:lnTo>
                                  <a:pt x="144" y="261"/>
                                </a:lnTo>
                                <a:lnTo>
                                  <a:pt x="144" y="348"/>
                                </a:lnTo>
                                <a:lnTo>
                                  <a:pt x="144" y="435"/>
                                </a:lnTo>
                                <a:lnTo>
                                  <a:pt x="144" y="468"/>
                                </a:lnTo>
                                <a:lnTo>
                                  <a:pt x="149" y="532"/>
                                </a:lnTo>
                                <a:lnTo>
                                  <a:pt x="155" y="537"/>
                                </a:lnTo>
                                <a:lnTo>
                                  <a:pt x="165" y="537"/>
                                </a:lnTo>
                                <a:lnTo>
                                  <a:pt x="176" y="537"/>
                                </a:lnTo>
                                <a:lnTo>
                                  <a:pt x="187" y="465"/>
                                </a:lnTo>
                                <a:lnTo>
                                  <a:pt x="187" y="430"/>
                                </a:lnTo>
                                <a:lnTo>
                                  <a:pt x="187" y="344"/>
                                </a:lnTo>
                                <a:lnTo>
                                  <a:pt x="187" y="258"/>
                                </a:lnTo>
                                <a:lnTo>
                                  <a:pt x="187" y="172"/>
                                </a:lnTo>
                                <a:lnTo>
                                  <a:pt x="187" y="86"/>
                                </a:lnTo>
                                <a:lnTo>
                                  <a:pt x="187" y="0"/>
                                </a:lnTo>
                                <a:lnTo>
                                  <a:pt x="223" y="0"/>
                                </a:lnTo>
                                <a:lnTo>
                                  <a:pt x="259" y="0"/>
                                </a:lnTo>
                                <a:lnTo>
                                  <a:pt x="295" y="0"/>
                                </a:lnTo>
                                <a:lnTo>
                                  <a:pt x="331"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439"/>
                        <wps:cNvSpPr>
                          <a:spLocks/>
                        </wps:cNvSpPr>
                        <wps:spPr bwMode="auto">
                          <a:xfrm>
                            <a:off x="7232" y="379"/>
                            <a:ext cx="330" cy="662"/>
                          </a:xfrm>
                          <a:custGeom>
                            <a:avLst/>
                            <a:gdLst>
                              <a:gd name="T0" fmla="+- 0 7562 7232"/>
                              <a:gd name="T1" fmla="*/ T0 w 330"/>
                              <a:gd name="T2" fmla="+- 0 721 379"/>
                              <a:gd name="T3" fmla="*/ 721 h 662"/>
                              <a:gd name="T4" fmla="+- 0 7515 7232"/>
                              <a:gd name="T5" fmla="*/ T4 w 330"/>
                              <a:gd name="T6" fmla="+- 0 721 379"/>
                              <a:gd name="T7" fmla="*/ 721 h 662"/>
                              <a:gd name="T8" fmla="+- 0 7469 7232"/>
                              <a:gd name="T9" fmla="*/ T8 w 330"/>
                              <a:gd name="T10" fmla="+- 0 721 379"/>
                              <a:gd name="T11" fmla="*/ 721 h 662"/>
                              <a:gd name="T12" fmla="+- 0 7422 7232"/>
                              <a:gd name="T13" fmla="*/ T12 w 330"/>
                              <a:gd name="T14" fmla="+- 0 721 379"/>
                              <a:gd name="T15" fmla="*/ 721 h 662"/>
                              <a:gd name="T16" fmla="+- 0 7376 7232"/>
                              <a:gd name="T17" fmla="*/ T16 w 330"/>
                              <a:gd name="T18" fmla="+- 0 721 379"/>
                              <a:gd name="T19" fmla="*/ 721 h 662"/>
                              <a:gd name="T20" fmla="+- 0 7376 7232"/>
                              <a:gd name="T21" fmla="*/ T20 w 330"/>
                              <a:gd name="T22" fmla="+- 0 755 379"/>
                              <a:gd name="T23" fmla="*/ 755 h 662"/>
                              <a:gd name="T24" fmla="+- 0 7376 7232"/>
                              <a:gd name="T25" fmla="*/ T24 w 330"/>
                              <a:gd name="T26" fmla="+- 0 790 379"/>
                              <a:gd name="T27" fmla="*/ 790 h 662"/>
                              <a:gd name="T28" fmla="+- 0 7376 7232"/>
                              <a:gd name="T29" fmla="*/ T28 w 330"/>
                              <a:gd name="T30" fmla="+- 0 824 379"/>
                              <a:gd name="T31" fmla="*/ 824 h 662"/>
                              <a:gd name="T32" fmla="+- 0 7376 7232"/>
                              <a:gd name="T33" fmla="*/ T32 w 330"/>
                              <a:gd name="T34" fmla="+- 0 859 379"/>
                              <a:gd name="T35" fmla="*/ 859 h 662"/>
                              <a:gd name="T36" fmla="+- 0 7376 7232"/>
                              <a:gd name="T37" fmla="*/ T36 w 330"/>
                              <a:gd name="T38" fmla="+- 0 879 379"/>
                              <a:gd name="T39" fmla="*/ 879 h 662"/>
                              <a:gd name="T40" fmla="+- 0 7389 7232"/>
                              <a:gd name="T41" fmla="*/ T40 w 330"/>
                              <a:gd name="T42" fmla="+- 0 927 379"/>
                              <a:gd name="T43" fmla="*/ 927 h 662"/>
                              <a:gd name="T44" fmla="+- 0 7398 7232"/>
                              <a:gd name="T45" fmla="*/ T44 w 330"/>
                              <a:gd name="T46" fmla="+- 0 927 379"/>
                              <a:gd name="T47" fmla="*/ 927 h 662"/>
                              <a:gd name="T48" fmla="+- 0 7409 7232"/>
                              <a:gd name="T49" fmla="*/ T48 w 330"/>
                              <a:gd name="T50" fmla="+- 0 927 379"/>
                              <a:gd name="T51" fmla="*/ 927 h 662"/>
                              <a:gd name="T52" fmla="+- 0 7425 7232"/>
                              <a:gd name="T53" fmla="*/ T52 w 330"/>
                              <a:gd name="T54" fmla="+- 0 868 379"/>
                              <a:gd name="T55" fmla="*/ 868 h 662"/>
                              <a:gd name="T56" fmla="+- 0 7425 7232"/>
                              <a:gd name="T57" fmla="*/ T56 w 330"/>
                              <a:gd name="T58" fmla="+- 0 846 379"/>
                              <a:gd name="T59" fmla="*/ 846 h 662"/>
                              <a:gd name="T60" fmla="+- 0 7425 7232"/>
                              <a:gd name="T61" fmla="*/ T60 w 330"/>
                              <a:gd name="T62" fmla="+- 0 825 379"/>
                              <a:gd name="T63" fmla="*/ 825 h 662"/>
                              <a:gd name="T64" fmla="+- 0 7425 7232"/>
                              <a:gd name="T65" fmla="*/ T64 w 330"/>
                              <a:gd name="T66" fmla="+- 0 804 379"/>
                              <a:gd name="T67" fmla="*/ 804 h 662"/>
                              <a:gd name="T68" fmla="+- 0 7425 7232"/>
                              <a:gd name="T69" fmla="*/ T68 w 330"/>
                              <a:gd name="T70" fmla="+- 0 783 379"/>
                              <a:gd name="T71" fmla="*/ 783 h 662"/>
                              <a:gd name="T72" fmla="+- 0 7425 7232"/>
                              <a:gd name="T73" fmla="*/ T72 w 330"/>
                              <a:gd name="T74" fmla="+- 0 762 379"/>
                              <a:gd name="T75" fmla="*/ 762 h 662"/>
                              <a:gd name="T76" fmla="+- 0 7459 7232"/>
                              <a:gd name="T77" fmla="*/ T76 w 330"/>
                              <a:gd name="T78" fmla="+- 0 762 379"/>
                              <a:gd name="T79" fmla="*/ 762 h 662"/>
                              <a:gd name="T80" fmla="+- 0 7493 7232"/>
                              <a:gd name="T81" fmla="*/ T80 w 330"/>
                              <a:gd name="T82" fmla="+- 0 762 379"/>
                              <a:gd name="T83" fmla="*/ 762 h 662"/>
                              <a:gd name="T84" fmla="+- 0 7528 7232"/>
                              <a:gd name="T85" fmla="*/ T84 w 330"/>
                              <a:gd name="T86" fmla="+- 0 762 379"/>
                              <a:gd name="T87" fmla="*/ 762 h 662"/>
                              <a:gd name="T88" fmla="+- 0 7562 7232"/>
                              <a:gd name="T89" fmla="*/ T88 w 330"/>
                              <a:gd name="T90" fmla="+- 0 762 379"/>
                              <a:gd name="T91" fmla="*/ 762 h 662"/>
                              <a:gd name="T92" fmla="+- 0 7562 7232"/>
                              <a:gd name="T93" fmla="*/ T92 w 330"/>
                              <a:gd name="T94" fmla="+- 0 774 379"/>
                              <a:gd name="T95" fmla="*/ 774 h 662"/>
                              <a:gd name="T96" fmla="+- 0 7562 7232"/>
                              <a:gd name="T97" fmla="*/ T96 w 330"/>
                              <a:gd name="T98" fmla="+- 0 786 379"/>
                              <a:gd name="T99" fmla="*/ 786 h 662"/>
                              <a:gd name="T100" fmla="+- 0 7562 7232"/>
                              <a:gd name="T101" fmla="*/ T100 w 330"/>
                              <a:gd name="T102" fmla="+- 0 798 379"/>
                              <a:gd name="T103" fmla="*/ 798 h 662"/>
                              <a:gd name="T104" fmla="+- 0 7562 7232"/>
                              <a:gd name="T105" fmla="*/ T104 w 330"/>
                              <a:gd name="T106" fmla="+- 0 809 379"/>
                              <a:gd name="T107" fmla="*/ 809 h 662"/>
                              <a:gd name="T108" fmla="+- 0 7561 7232"/>
                              <a:gd name="T109" fmla="*/ T108 w 330"/>
                              <a:gd name="T110" fmla="+- 0 837 379"/>
                              <a:gd name="T111" fmla="*/ 837 h 662"/>
                              <a:gd name="T112" fmla="+- 0 7556 7232"/>
                              <a:gd name="T113" fmla="*/ T112 w 330"/>
                              <a:gd name="T114" fmla="+- 0 900 379"/>
                              <a:gd name="T115" fmla="*/ 900 h 662"/>
                              <a:gd name="T116" fmla="+- 0 7530 7232"/>
                              <a:gd name="T117" fmla="*/ T116 w 330"/>
                              <a:gd name="T118" fmla="+- 0 968 379"/>
                              <a:gd name="T119" fmla="*/ 968 h 662"/>
                              <a:gd name="T120" fmla="+- 0 7479 7232"/>
                              <a:gd name="T121" fmla="*/ T120 w 330"/>
                              <a:gd name="T122" fmla="+- 0 1022 379"/>
                              <a:gd name="T123" fmla="*/ 1022 h 662"/>
                              <a:gd name="T124" fmla="+- 0 7401 7232"/>
                              <a:gd name="T125" fmla="*/ T124 w 330"/>
                              <a:gd name="T126" fmla="+- 0 1040 379"/>
                              <a:gd name="T127" fmla="*/ 1040 h 662"/>
                              <a:gd name="T128" fmla="+- 0 7379 7232"/>
                              <a:gd name="T129" fmla="*/ T128 w 330"/>
                              <a:gd name="T130" fmla="+- 0 1039 379"/>
                              <a:gd name="T131" fmla="*/ 1039 h 662"/>
                              <a:gd name="T132" fmla="+- 0 7321 7232"/>
                              <a:gd name="T133" fmla="*/ T132 w 330"/>
                              <a:gd name="T134" fmla="+- 0 1023 379"/>
                              <a:gd name="T135" fmla="*/ 1023 h 662"/>
                              <a:gd name="T136" fmla="+- 0 7267 7232"/>
                              <a:gd name="T137" fmla="*/ T136 w 330"/>
                              <a:gd name="T138" fmla="+- 0 973 379"/>
                              <a:gd name="T139" fmla="*/ 973 h 662"/>
                              <a:gd name="T140" fmla="+- 0 7240 7232"/>
                              <a:gd name="T141" fmla="*/ T140 w 330"/>
                              <a:gd name="T142" fmla="+- 0 905 379"/>
                              <a:gd name="T143" fmla="*/ 905 h 662"/>
                              <a:gd name="T144" fmla="+- 0 7232 7232"/>
                              <a:gd name="T145" fmla="*/ T144 w 330"/>
                              <a:gd name="T146" fmla="+- 0 830 379"/>
                              <a:gd name="T147" fmla="*/ 830 h 662"/>
                              <a:gd name="T148" fmla="+- 0 7232 7232"/>
                              <a:gd name="T149" fmla="*/ T148 w 330"/>
                              <a:gd name="T150" fmla="+- 0 797 379"/>
                              <a:gd name="T151" fmla="*/ 797 h 662"/>
                              <a:gd name="T152" fmla="+- 0 7232 7232"/>
                              <a:gd name="T153" fmla="*/ T152 w 330"/>
                              <a:gd name="T154" fmla="+- 0 750 379"/>
                              <a:gd name="T155" fmla="*/ 750 h 662"/>
                              <a:gd name="T156" fmla="+- 0 7232 7232"/>
                              <a:gd name="T157" fmla="*/ T156 w 330"/>
                              <a:gd name="T158" fmla="+- 0 704 379"/>
                              <a:gd name="T159" fmla="*/ 704 h 662"/>
                              <a:gd name="T160" fmla="+- 0 7232 7232"/>
                              <a:gd name="T161" fmla="*/ T160 w 330"/>
                              <a:gd name="T162" fmla="+- 0 657 379"/>
                              <a:gd name="T163" fmla="*/ 657 h 662"/>
                              <a:gd name="T164" fmla="+- 0 7232 7232"/>
                              <a:gd name="T165" fmla="*/ T164 w 330"/>
                              <a:gd name="T166" fmla="+- 0 611 379"/>
                              <a:gd name="T167" fmla="*/ 611 h 662"/>
                              <a:gd name="T168" fmla="+- 0 7233 7232"/>
                              <a:gd name="T169" fmla="*/ T168 w 330"/>
                              <a:gd name="T170" fmla="+- 0 571 379"/>
                              <a:gd name="T171" fmla="*/ 571 h 662"/>
                              <a:gd name="T172" fmla="+- 0 7242 7232"/>
                              <a:gd name="T173" fmla="*/ T172 w 330"/>
                              <a:gd name="T174" fmla="+- 0 505 379"/>
                              <a:gd name="T175" fmla="*/ 505 h 662"/>
                              <a:gd name="T176" fmla="+- 0 7271 7232"/>
                              <a:gd name="T177" fmla="*/ T176 w 330"/>
                              <a:gd name="T178" fmla="+- 0 436 379"/>
                              <a:gd name="T179" fmla="*/ 436 h 662"/>
                              <a:gd name="T180" fmla="+- 0 7323 7232"/>
                              <a:gd name="T181" fmla="*/ T180 w 330"/>
                              <a:gd name="T182" fmla="+- 0 393 379"/>
                              <a:gd name="T183" fmla="*/ 393 h 662"/>
                              <a:gd name="T184" fmla="+- 0 7391 7232"/>
                              <a:gd name="T185" fmla="*/ T184 w 330"/>
                              <a:gd name="T186" fmla="+- 0 379 379"/>
                              <a:gd name="T187" fmla="*/ 379 h 662"/>
                              <a:gd name="T188" fmla="+- 0 7420 7232"/>
                              <a:gd name="T189" fmla="*/ T188 w 330"/>
                              <a:gd name="T190" fmla="+- 0 381 379"/>
                              <a:gd name="T191" fmla="*/ 381 h 662"/>
                              <a:gd name="T192" fmla="+- 0 7491 7232"/>
                              <a:gd name="T193" fmla="*/ T192 w 330"/>
                              <a:gd name="T194" fmla="+- 0 410 379"/>
                              <a:gd name="T195" fmla="*/ 410 h 662"/>
                              <a:gd name="T196" fmla="+- 0 7537 7232"/>
                              <a:gd name="T197" fmla="*/ T196 w 330"/>
                              <a:gd name="T198" fmla="+- 0 468 379"/>
                              <a:gd name="T199" fmla="*/ 468 h 662"/>
                              <a:gd name="T200" fmla="+- 0 7558 7232"/>
                              <a:gd name="T201" fmla="*/ T200 w 330"/>
                              <a:gd name="T202" fmla="+- 0 554 379"/>
                              <a:gd name="T203" fmla="*/ 554 h 662"/>
                              <a:gd name="T204" fmla="+- 0 7562 7232"/>
                              <a:gd name="T205" fmla="*/ T204 w 330"/>
                              <a:gd name="T206" fmla="+- 0 636 379"/>
                              <a:gd name="T207" fmla="*/ 636 h 662"/>
                              <a:gd name="T208" fmla="+- 0 7562 7232"/>
                              <a:gd name="T209" fmla="*/ T208 w 330"/>
                              <a:gd name="T210" fmla="+- 0 657 379"/>
                              <a:gd name="T211" fmla="*/ 657 h 662"/>
                              <a:gd name="T212" fmla="+- 0 7562 7232"/>
                              <a:gd name="T213" fmla="*/ T212 w 330"/>
                              <a:gd name="T214" fmla="+- 0 678 379"/>
                              <a:gd name="T215" fmla="*/ 678 h 662"/>
                              <a:gd name="T216" fmla="+- 0 7562 7232"/>
                              <a:gd name="T217" fmla="*/ T216 w 330"/>
                              <a:gd name="T218" fmla="+- 0 700 379"/>
                              <a:gd name="T219" fmla="*/ 700 h 662"/>
                              <a:gd name="T220" fmla="+- 0 7562 7232"/>
                              <a:gd name="T221" fmla="*/ T220 w 330"/>
                              <a:gd name="T222" fmla="+- 0 721 379"/>
                              <a:gd name="T223" fmla="*/ 721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0" h="662">
                                <a:moveTo>
                                  <a:pt x="330" y="342"/>
                                </a:moveTo>
                                <a:lnTo>
                                  <a:pt x="283" y="342"/>
                                </a:lnTo>
                                <a:lnTo>
                                  <a:pt x="237" y="342"/>
                                </a:lnTo>
                                <a:lnTo>
                                  <a:pt x="190" y="342"/>
                                </a:lnTo>
                                <a:lnTo>
                                  <a:pt x="144" y="342"/>
                                </a:lnTo>
                                <a:lnTo>
                                  <a:pt x="144" y="376"/>
                                </a:lnTo>
                                <a:lnTo>
                                  <a:pt x="144" y="411"/>
                                </a:lnTo>
                                <a:lnTo>
                                  <a:pt x="144" y="445"/>
                                </a:lnTo>
                                <a:lnTo>
                                  <a:pt x="144" y="480"/>
                                </a:lnTo>
                                <a:lnTo>
                                  <a:pt x="144" y="500"/>
                                </a:lnTo>
                                <a:lnTo>
                                  <a:pt x="157" y="548"/>
                                </a:lnTo>
                                <a:lnTo>
                                  <a:pt x="166" y="548"/>
                                </a:lnTo>
                                <a:lnTo>
                                  <a:pt x="177" y="548"/>
                                </a:lnTo>
                                <a:lnTo>
                                  <a:pt x="193" y="489"/>
                                </a:lnTo>
                                <a:lnTo>
                                  <a:pt x="193" y="467"/>
                                </a:lnTo>
                                <a:lnTo>
                                  <a:pt x="193" y="446"/>
                                </a:lnTo>
                                <a:lnTo>
                                  <a:pt x="193" y="425"/>
                                </a:lnTo>
                                <a:lnTo>
                                  <a:pt x="193" y="404"/>
                                </a:lnTo>
                                <a:lnTo>
                                  <a:pt x="193" y="383"/>
                                </a:lnTo>
                                <a:lnTo>
                                  <a:pt x="227" y="383"/>
                                </a:lnTo>
                                <a:lnTo>
                                  <a:pt x="261" y="383"/>
                                </a:lnTo>
                                <a:lnTo>
                                  <a:pt x="296" y="383"/>
                                </a:lnTo>
                                <a:lnTo>
                                  <a:pt x="330" y="383"/>
                                </a:lnTo>
                                <a:lnTo>
                                  <a:pt x="330" y="395"/>
                                </a:lnTo>
                                <a:lnTo>
                                  <a:pt x="330" y="407"/>
                                </a:lnTo>
                                <a:lnTo>
                                  <a:pt x="330" y="419"/>
                                </a:lnTo>
                                <a:lnTo>
                                  <a:pt x="330" y="430"/>
                                </a:lnTo>
                                <a:lnTo>
                                  <a:pt x="329" y="458"/>
                                </a:lnTo>
                                <a:lnTo>
                                  <a:pt x="324" y="521"/>
                                </a:lnTo>
                                <a:lnTo>
                                  <a:pt x="298" y="589"/>
                                </a:lnTo>
                                <a:lnTo>
                                  <a:pt x="247" y="643"/>
                                </a:lnTo>
                                <a:lnTo>
                                  <a:pt x="169" y="661"/>
                                </a:lnTo>
                                <a:lnTo>
                                  <a:pt x="147" y="660"/>
                                </a:lnTo>
                                <a:lnTo>
                                  <a:pt x="89" y="644"/>
                                </a:lnTo>
                                <a:lnTo>
                                  <a:pt x="35" y="594"/>
                                </a:lnTo>
                                <a:lnTo>
                                  <a:pt x="8" y="526"/>
                                </a:lnTo>
                                <a:lnTo>
                                  <a:pt x="0" y="451"/>
                                </a:lnTo>
                                <a:lnTo>
                                  <a:pt x="0" y="418"/>
                                </a:lnTo>
                                <a:lnTo>
                                  <a:pt x="0" y="371"/>
                                </a:lnTo>
                                <a:lnTo>
                                  <a:pt x="0" y="325"/>
                                </a:lnTo>
                                <a:lnTo>
                                  <a:pt x="0" y="278"/>
                                </a:lnTo>
                                <a:lnTo>
                                  <a:pt x="0" y="232"/>
                                </a:lnTo>
                                <a:lnTo>
                                  <a:pt x="1" y="192"/>
                                </a:lnTo>
                                <a:lnTo>
                                  <a:pt x="10" y="126"/>
                                </a:lnTo>
                                <a:lnTo>
                                  <a:pt x="39" y="57"/>
                                </a:lnTo>
                                <a:lnTo>
                                  <a:pt x="91" y="14"/>
                                </a:lnTo>
                                <a:lnTo>
                                  <a:pt x="159" y="0"/>
                                </a:lnTo>
                                <a:lnTo>
                                  <a:pt x="188" y="2"/>
                                </a:lnTo>
                                <a:lnTo>
                                  <a:pt x="259" y="31"/>
                                </a:lnTo>
                                <a:lnTo>
                                  <a:pt x="305" y="89"/>
                                </a:lnTo>
                                <a:lnTo>
                                  <a:pt x="326" y="175"/>
                                </a:lnTo>
                                <a:lnTo>
                                  <a:pt x="330" y="257"/>
                                </a:lnTo>
                                <a:lnTo>
                                  <a:pt x="330" y="278"/>
                                </a:lnTo>
                                <a:lnTo>
                                  <a:pt x="330" y="299"/>
                                </a:lnTo>
                                <a:lnTo>
                                  <a:pt x="330" y="321"/>
                                </a:lnTo>
                                <a:lnTo>
                                  <a:pt x="330" y="342"/>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438"/>
                        <wps:cNvSpPr>
                          <a:spLocks/>
                        </wps:cNvSpPr>
                        <wps:spPr bwMode="auto">
                          <a:xfrm>
                            <a:off x="7376" y="492"/>
                            <a:ext cx="42" cy="125"/>
                          </a:xfrm>
                          <a:custGeom>
                            <a:avLst/>
                            <a:gdLst>
                              <a:gd name="T0" fmla="+- 0 7418 7376"/>
                              <a:gd name="T1" fmla="*/ T0 w 42"/>
                              <a:gd name="T2" fmla="+- 0 617 492"/>
                              <a:gd name="T3" fmla="*/ 617 h 125"/>
                              <a:gd name="T4" fmla="+- 0 7418 7376"/>
                              <a:gd name="T5" fmla="*/ T4 w 42"/>
                              <a:gd name="T6" fmla="+- 0 605 492"/>
                              <a:gd name="T7" fmla="*/ 605 h 125"/>
                              <a:gd name="T8" fmla="+- 0 7418 7376"/>
                              <a:gd name="T9" fmla="*/ T8 w 42"/>
                              <a:gd name="T10" fmla="+- 0 594 492"/>
                              <a:gd name="T11" fmla="*/ 594 h 125"/>
                              <a:gd name="T12" fmla="+- 0 7418 7376"/>
                              <a:gd name="T13" fmla="*/ T12 w 42"/>
                              <a:gd name="T14" fmla="+- 0 582 492"/>
                              <a:gd name="T15" fmla="*/ 582 h 125"/>
                              <a:gd name="T16" fmla="+- 0 7418 7376"/>
                              <a:gd name="T17" fmla="*/ T16 w 42"/>
                              <a:gd name="T18" fmla="+- 0 570 492"/>
                              <a:gd name="T19" fmla="*/ 570 h 125"/>
                              <a:gd name="T20" fmla="+- 0 7417 7376"/>
                              <a:gd name="T21" fmla="*/ T20 w 42"/>
                              <a:gd name="T22" fmla="+- 0 548 492"/>
                              <a:gd name="T23" fmla="*/ 548 h 125"/>
                              <a:gd name="T24" fmla="+- 0 7406 7376"/>
                              <a:gd name="T25" fmla="*/ T24 w 42"/>
                              <a:gd name="T26" fmla="+- 0 492 492"/>
                              <a:gd name="T27" fmla="*/ 492 h 125"/>
                              <a:gd name="T28" fmla="+- 0 7398 7376"/>
                              <a:gd name="T29" fmla="*/ T28 w 42"/>
                              <a:gd name="T30" fmla="+- 0 492 492"/>
                              <a:gd name="T31" fmla="*/ 492 h 125"/>
                              <a:gd name="T32" fmla="+- 0 7388 7376"/>
                              <a:gd name="T33" fmla="*/ T32 w 42"/>
                              <a:gd name="T34" fmla="+- 0 492 492"/>
                              <a:gd name="T35" fmla="*/ 492 h 125"/>
                              <a:gd name="T36" fmla="+- 0 7376 7376"/>
                              <a:gd name="T37" fmla="*/ T36 w 42"/>
                              <a:gd name="T38" fmla="+- 0 570 492"/>
                              <a:gd name="T39" fmla="*/ 570 h 125"/>
                              <a:gd name="T40" fmla="+- 0 7376 7376"/>
                              <a:gd name="T41" fmla="*/ T40 w 42"/>
                              <a:gd name="T42" fmla="+- 0 582 492"/>
                              <a:gd name="T43" fmla="*/ 582 h 125"/>
                              <a:gd name="T44" fmla="+- 0 7376 7376"/>
                              <a:gd name="T45" fmla="*/ T44 w 42"/>
                              <a:gd name="T46" fmla="+- 0 594 492"/>
                              <a:gd name="T47" fmla="*/ 594 h 125"/>
                              <a:gd name="T48" fmla="+- 0 7376 7376"/>
                              <a:gd name="T49" fmla="*/ T48 w 42"/>
                              <a:gd name="T50" fmla="+- 0 605 492"/>
                              <a:gd name="T51" fmla="*/ 605 h 125"/>
                              <a:gd name="T52" fmla="+- 0 7376 7376"/>
                              <a:gd name="T53" fmla="*/ T52 w 42"/>
                              <a:gd name="T54" fmla="+- 0 617 492"/>
                              <a:gd name="T55" fmla="*/ 617 h 125"/>
                              <a:gd name="T56" fmla="+- 0 7386 7376"/>
                              <a:gd name="T57" fmla="*/ T56 w 42"/>
                              <a:gd name="T58" fmla="+- 0 617 492"/>
                              <a:gd name="T59" fmla="*/ 617 h 125"/>
                              <a:gd name="T60" fmla="+- 0 7397 7376"/>
                              <a:gd name="T61" fmla="*/ T60 w 42"/>
                              <a:gd name="T62" fmla="+- 0 617 492"/>
                              <a:gd name="T63" fmla="*/ 617 h 125"/>
                              <a:gd name="T64" fmla="+- 0 7407 7376"/>
                              <a:gd name="T65" fmla="*/ T64 w 42"/>
                              <a:gd name="T66" fmla="+- 0 617 492"/>
                              <a:gd name="T67" fmla="*/ 617 h 125"/>
                              <a:gd name="T68" fmla="+- 0 7418 7376"/>
                              <a:gd name="T69" fmla="*/ T68 w 42"/>
                              <a:gd name="T70" fmla="+- 0 617 492"/>
                              <a:gd name="T71" fmla="*/ 617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 h="125">
                                <a:moveTo>
                                  <a:pt x="42" y="125"/>
                                </a:moveTo>
                                <a:lnTo>
                                  <a:pt x="42" y="113"/>
                                </a:lnTo>
                                <a:lnTo>
                                  <a:pt x="42" y="102"/>
                                </a:lnTo>
                                <a:lnTo>
                                  <a:pt x="42" y="90"/>
                                </a:lnTo>
                                <a:lnTo>
                                  <a:pt x="42" y="78"/>
                                </a:lnTo>
                                <a:lnTo>
                                  <a:pt x="41" y="56"/>
                                </a:lnTo>
                                <a:lnTo>
                                  <a:pt x="30" y="0"/>
                                </a:lnTo>
                                <a:lnTo>
                                  <a:pt x="22" y="0"/>
                                </a:lnTo>
                                <a:lnTo>
                                  <a:pt x="12" y="0"/>
                                </a:lnTo>
                                <a:lnTo>
                                  <a:pt x="0" y="78"/>
                                </a:lnTo>
                                <a:lnTo>
                                  <a:pt x="0" y="90"/>
                                </a:lnTo>
                                <a:lnTo>
                                  <a:pt x="0" y="102"/>
                                </a:lnTo>
                                <a:lnTo>
                                  <a:pt x="0" y="113"/>
                                </a:lnTo>
                                <a:lnTo>
                                  <a:pt x="0" y="125"/>
                                </a:lnTo>
                                <a:lnTo>
                                  <a:pt x="10" y="125"/>
                                </a:lnTo>
                                <a:lnTo>
                                  <a:pt x="21" y="125"/>
                                </a:lnTo>
                                <a:lnTo>
                                  <a:pt x="31" y="125"/>
                                </a:lnTo>
                                <a:lnTo>
                                  <a:pt x="42" y="125"/>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323.35pt;margin-top:18.55pt;width:56.75pt;height:39.45pt;z-index:20608;mso-wrap-distance-left:0;mso-wrap-distance-right:0;mso-position-horizontal-relative:page" coordorigin="6467,371" coordsize="1135,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">
                <v:shape id="AutoShape 448" o:spid="_x0000_s1027" style="position:absolute;left:6515;top:419;width:330;height:741;visibility:visible;mso-wrap-style:square;v-text-anchor:top" coordsize="33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7M8cA&#10;AADcAAAADwAAAGRycy9kb3ducmV2LnhtbESPQWsCMRSE7wX/Q3gFL0WzKthla5RS0HqoYFXQ42Pz&#10;urt187ImqW77601B8DjMzDfMZNaaWpzJ+cqygkE/AUGcW11xoWC3nfdSED4ga6wtk4Jf8jCbdh4m&#10;mGl74U86b0IhIoR9hgrKEJpMSp+XZND3bUMcvS/rDIYoXSG1w0uEm1oOk2QsDVYcF0ps6K2k/Lj5&#10;MQq+94uPw/Zpnby7dL9a899J2vlYqe5j+/oCIlAb7uFbe6kVPA9H8H8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OzPHAAAA3AAAAA8AAAAAAAAAAAAAAAAAmAIAAGRy&#10;cy9kb3ducmV2LnhtbFBLBQYAAAAABAAEAPUAAACMAwAAAAA=&#10;" path="m330,598r-144,l186,741r144,l330,598xm95,l78,1,63,6,50,13,37,23,26,36,17,49,10,64,6,79,3,97,1,120,,146,,469r,26l2,526r3,27l8,575r5,18l21,609r9,15l42,637r13,11l69,655r17,5l104,661r12,l128,659r10,-4l148,651r9,-8l166,632r10,-15l186,598r144,l330,548r-174,l150,544r-2,-10l146,525r-2,-14l143,493r,-21l143,176r,-12l144,147r2,-13l148,126r2,-9l156,113r174,l330,66r-144,l176,51,166,37,156,26,144,16,133,9,121,4,108,1,95,xm330,113r-158,l178,118r3,10l183,137r2,12l186,165r,11l186,472r,21l186,495r-1,16l183,525r-1,9l179,544r-6,4l330,548r,-435xm330,11r-142,l186,66r144,l330,11xe" fillcolor="silver" stroked="f">
                  <v:path arrowok="t" o:connecttype="custom" o:connectlocs="186,1017;330,1160;95,419;63,425;37,442;17,468;6,498;1,539;0,888;2,945;8,994;21,1028;42,1056;69,1074;104,1080;128,1078;148,1070;166,1051;186,1017;330,967;150,963;146,944;143,912;143,595;144,566;148,545;156,532;330,485;176,470;156,445;133,428;108,420;330,532;178,537;183,556;186,584;186,891;186,914;183,944;179,963;330,967;330,430;186,485;330,430" o:connectangles="0,0,0,0,0,0,0,0,0,0,0,0,0,0,0,0,0,0,0,0,0,0,0,0,0,0,0,0,0,0,0,0,0,0,0,0,0,0,0,0,0,0,0,0"/>
                </v:shape>
                <v:shape id="AutoShape 447" o:spid="_x0000_s1028" style="position:absolute;left:6894;top:430;width:331;height:650;visibility:visible;mso-wrap-style:square;v-text-anchor:top" coordsize="33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vcQA&#10;AADcAAAADwAAAGRycy9kb3ducmV2LnhtbESPT2vCQBTE7wW/w/KE3pqNQVqNriJCITfRevD4yL78&#10;0ezbmF2T+O3dQqHHYWZ+w6y3o2lET52rLSuYRTEI4tzqmksF55/vjwUI55E1NpZJwZMcbDeTtzWm&#10;2g58pP7kSxEg7FJUUHnfplK6vCKDLrItcfAK2xn0QXal1B0OAW4amcTxpzRYc1iosKV9Rfnt9DAK&#10;Fsludiwu2f1xTcrnco79Hvmg1Pt03K1AeBr9f/ivnWkFX8kc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573EAAAA3AAAAA8AAAAAAAAAAAAAAAAAmAIAAGRycy9k&#10;b3ducmV2LnhtbFBLBQYAAAAABAAEAPUAAACJAwAAAAA=&#10;" path="m144,l,,,469r1,30l1,523r1,18l4,554r3,14l11,581r4,13l21,606r7,11l37,627r9,8l58,642r12,4l85,649r15,1l114,649r13,-3l139,641r12,-7l161,625r10,-11l179,601r8,-15l331,586r,-49l155,537r-6,-5l147,523r-2,-10l144,494r,-25l144,xm331,586r-144,l185,639r146,l331,586xm331,l187,r,465l186,492r,20l184,523r-2,9l176,537r155,l331,xe" fillcolor="silver" stroked="f">
                  <v:path arrowok="t" o:connecttype="custom" o:connectlocs="144,430;0,430;0,899;1,929;1,953;2,971;4,984;7,998;11,1011;15,1024;21,1036;28,1047;37,1057;46,1065;58,1072;70,1076;85,1079;100,1080;114,1079;127,1076;139,1071;151,1064;161,1055;171,1044;179,1031;187,1016;331,1016;331,967;155,967;149,962;147,953;145,943;144,924;144,899;144,430;331,1016;187,1016;185,1069;331,1069;331,1016;331,430;187,430;187,895;186,922;186,942;184,953;182,962;176,967;331,967;331,430" o:connectangles="0,0,0,0,0,0,0,0,0,0,0,0,0,0,0,0,0,0,0,0,0,0,0,0,0,0,0,0,0,0,0,0,0,0,0,0,0,0,0,0,0,0,0,0,0,0,0,0,0,0"/>
                </v:shape>
                <v:shape id="AutoShape 446" o:spid="_x0000_s1029" style="position:absolute;left:7272;top:419;width:330;height:662;visibility:visible;mso-wrap-style:square;v-text-anchor:top" coordsize="33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oMcA&#10;AADcAAAADwAAAGRycy9kb3ducmV2LnhtbESPT2vCQBTE7wW/w/IEL0U3KlYbXaUVhIL24J+Cx2f2&#10;mUSzb9PsqvHbdwuCx2FmfsNMZrUpxJUql1tW0O1EIIgTq3NOFey2i/YIhPPIGgvLpOBODmbTxssE&#10;Y21vvKbrxqciQNjFqCDzvoyldElGBl3HlsTBO9rKoA+ySqWu8BbgppC9KHqTBnMOCxmWNM8oOW8u&#10;RoG+/KyW++7v/LD/Pr3Sevh+6H9qpVrN+mMMwlPtn+FH+0srGPYG8H8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vqDHAAAA3AAAAA8AAAAAAAAAAAAAAAAAmAIAAGRy&#10;cy9kb3ducmV2LnhtbFBLBQYAAAAABAAEAPUAAACMAwAAAAA=&#10;" path="m159,l135,1,112,6,91,14,72,25,54,40,39,57,26,77,17,99r-7,27l4,157,1,192,,232,,430r,21l2,481r2,25l8,526r4,18l18,562r8,16l35,594r10,15l58,622r14,12l89,644r18,7l126,657r21,3l169,661r22,-1l212,657r18,-6l247,643r15,-10l275,621r13,-15l298,589r9,-18l315,554r2,-6l157,548r-6,-4l148,536r-2,-8l145,516r-1,-16l144,489r,-147l330,342r,-85l329,238r-185,l144,175r,-8l144,148r2,-14l147,125r3,-8l156,113r158,l305,89,292,67,277,47,259,31,238,17,214,7,188,2,159,xm330,383r-137,l193,480r,9l192,507r-2,14l188,531r-4,12l177,548r140,l320,537r4,-16l326,504r2,-21l329,458r1,-28l330,383xm314,113r-140,l179,118r3,9l183,137r2,13l185,167r,8l186,238r143,l329,213r-3,-38l321,141r-7,-28xe" fillcolor="silver" stroked="f">
                  <v:path arrowok="t" o:connecttype="custom" o:connectlocs="135,420;91,433;54,459;26,496;10,545;1,611;0,849;2,900;8,945;18,981;35,1013;58,1041;89,1063;126,1076;169,1080;212,1076;247,1062;275,1040;298,1008;315,973;157,967;148,955;145,935;144,908;330,761;329,657;144,594;144,567;147,544;156,532;305,508;277,466;238,436;188,421;330,802;193,899;192,926;188,950;177,967;320,956;326,923;329,877;330,802;174,532;182,546;185,569;185,594;329,657;326,594;314,532" o:connectangles="0,0,0,0,0,0,0,0,0,0,0,0,0,0,0,0,0,0,0,0,0,0,0,0,0,0,0,0,0,0,0,0,0,0,0,0,0,0,0,0,0,0,0,0,0,0,0,0,0,0"/>
                </v:shape>
                <v:shape id="Picture 445" o:spid="_x0000_s1030" type="#_x0000_t75" style="position:absolute;left:6475;top:379;width:330;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I/GAAAA3AAAAA8AAABkcnMvZG93bnJldi54bWxEj1trwkAQhd8L/odlCn0pdRML1kZXqUJB&#10;6IN4Adu3MTtNYrOzITtq/PfdgtDHw7l8nMmsc7U6UxsqzwbSfgKKOPe24sLAbvv+NAIVBNli7ZkM&#10;XCnAbNq7m2Bm/YXXdN5IoeIIhwwNlCJNpnXIS3IY+r4hjt63bx1KlG2hbYuXOO5qPUiSoXZYcSSU&#10;2NCipPxnc3KRK4dXSa94fPzwX6vPZ71P59u9MQ/33dsYlFAn/+Fbe2kNvAyG8HcmHgE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5Mj8YAAADcAAAADwAAAAAAAAAAAAAA&#10;AACfAgAAZHJzL2Rvd25yZXYueG1sUEsFBgAAAAAEAAQA9wAAAJIDAAAAAA==&#10;">
                  <v:imagedata r:id="rId732" o:title=""/>
                </v:shape>
                <v:shape id="Picture 444" o:spid="_x0000_s1031" type="#_x0000_t75" style="position:absolute;left:6854;top:390;width:331;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FirCAAAA3AAAAA8AAABkcnMvZG93bnJldi54bWxEj81qwzAQhO+FvoPYQm6NlBCa4kYJoWDI&#10;wZcmzX2xNpaJtTKS6p+3jwqFHoeZ+YbZHSbXiYFCbD1rWC0VCOLam5YbDd+X8vUdREzIBjvPpGGm&#10;CIf989MOC+NH/qLhnBqRIRwL1GBT6gspY23JYVz6njh7Nx8cpixDI03AMcNdJ9dKvUmHLecFiz19&#10;Wqrv5x+nwc8lVuXmbq8qVNdqvEg1zDetFy/T8QNEoin9h//aJ6Nhu97C75l8BOT+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hYqwgAAANwAAAAPAAAAAAAAAAAAAAAAAJ8C&#10;AABkcnMvZG93bnJldi54bWxQSwUGAAAAAAQABAD3AAAAjgMAAAAA&#10;">
                  <v:imagedata r:id="rId733" o:title=""/>
                </v:shape>
                <v:shape id="Picture 443" o:spid="_x0000_s1032" type="#_x0000_t75" style="position:absolute;left:7232;top:379;width:330;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Od7EAAAA3AAAAA8AAABkcnMvZG93bnJldi54bWxET89rwjAUvg/8H8ITdpupDjbpjEXGlOIu&#10;TmXs+GjemtbmpTRRW/96cxjs+PH9XmS9bcSFOl85VjCdJCCIC6crLhUcD+unOQgfkDU2jknBQB6y&#10;5ehhgal2V/6iyz6UIoawT1GBCaFNpfSFIYt+4lriyP26zmKIsCul7vAaw20jZ0nyIi1WHBsMtvRu&#10;qDjtz1ZBmQ+bypv6e/5T57fn2+fuY9iulHoc96s3EIH68C/+c+dawessro1n4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8Od7EAAAA3AAAAA8AAAAAAAAAAAAAAAAA&#10;nwIAAGRycy9kb3ducmV2LnhtbFBLBQYAAAAABAAEAPcAAACQAwAAAAA=&#10;">
                  <v:imagedata r:id="rId734" o:title=""/>
                </v:shape>
                <v:shape id="Freeform 442" o:spid="_x0000_s1033" style="position:absolute;left:6475;top:379;width:330;height:741;visibility:visible;mso-wrap-style:square;v-text-anchor:top" coordsize="33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m8MA&#10;AADcAAAADwAAAGRycy9kb3ducmV2LnhtbESP3YrCMBSE7wXfIRzBO03tgj/VKIuw7MpeWX2AQ3Ns&#10;is1JaWKtPv1GWPBymJlvmM2ut7XoqPWVYwWzaQKCuHC64lLB+fQ1WYLwAVlj7ZgUPMjDbjscbDDT&#10;7s5H6vJQighhn6ECE0KTSekLQxb91DXE0bu41mKIsi2lbvEe4baWaZLMpcWK44LBhvaGimt+swqu&#10;+99bZ5K0Lp79oTTh+bGYzb+VGo/6zzWIQH14h//bP1rBIl3B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m8MAAADcAAAADwAAAAAAAAAAAAAAAACYAgAAZHJzL2Rv&#10;d25yZXYueG1sUEsFBgAAAAAEAAQA9QAAAIgDAAAAAA==&#10;" path="m330,11r,l330,741r-36,l258,741r-36,l186,741r,-36l186,669r,-35l186,598r-10,19l128,659r-24,2l86,660,30,624,5,553,,458,,387,,317,,247,,176,,146,6,79,37,23,95,r13,1l166,37r20,29l187,52r,-13l188,25r,-14l224,11r35,l294,11r36,xe" filled="f" strokecolor="red">
                  <v:path arrowok="t" o:connecttype="custom" o:connectlocs="330,390;330,390;330,1120;294,1120;258,1120;222,1120;186,1120;186,1084;186,1048;186,1013;186,977;176,996;128,1038;104,1040;86,1039;30,1003;5,932;0,837;0,766;0,696;0,626;0,555;0,525;6,458;37,402;95,379;108,380;166,416;186,445;187,431;187,418;188,404;188,390;224,390;259,390;294,390;330,390" o:connectangles="0,0,0,0,0,0,0,0,0,0,0,0,0,0,0,0,0,0,0,0,0,0,0,0,0,0,0,0,0,0,0,0,0,0,0,0,0"/>
                </v:shape>
                <v:shape id="Freeform 441" o:spid="_x0000_s1034" style="position:absolute;left:6618;top:492;width:43;height:436;visibility:visible;mso-wrap-style:square;v-text-anchor:top" coordsize="4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EMMIA&#10;AADcAAAADwAAAGRycy9kb3ducmV2LnhtbERPy2rCQBTdF/yH4Qrd1YkNxhIdpRQKRQpiYsHlJXNN&#10;gpk7ITN5+PedheDycN7b/WQaMVDnassKlosIBHFhdc2lgnP+/fYBwnlkjY1lUnAnB/vd7GWLqbYj&#10;n2jIfClCCLsUFVTet6mUrqjIoFvYljhwV9sZ9AF2pdQdjiHcNPI9ihJpsObQUGFLXxUVt6w3CjAx&#10;v/0lPq7kde0P4zGXSfQ3KPU6nz43IDxN/il+uH+0gnUc5ocz4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cQwwgAAANwAAAAPAAAAAAAAAAAAAAAAAJgCAABkcnMvZG93&#10;bnJldi54bWxQSwUGAAAAAAQABAD1AAAAhwMAAAAA&#10;" path="m43,72l35,5,29,,21,,13,,,72r,71l,214r,71l,356r,24l13,435r9,l30,435,43,359r,-72l43,216r,-72l43,72xe" filled="f" strokecolor="red">
                  <v:path arrowok="t" o:connecttype="custom" o:connectlocs="43,564;35,497;29,492;21,492;13,492;0,564;0,635;0,706;0,777;0,848;0,872;13,927;22,927;30,927;43,851;43,779;43,708;43,636;43,564" o:connectangles="0,0,0,0,0,0,0,0,0,0,0,0,0,0,0,0,0,0,0"/>
                </v:shape>
                <v:shape id="Freeform 440" o:spid="_x0000_s1035" style="position:absolute;left:6854;top:390;width:331;height:650;visibility:visible;mso-wrap-style:square;v-text-anchor:top" coordsize="33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4dsIA&#10;AADcAAAADwAAAGRycy9kb3ducmV2LnhtbESP0YrCMBRE3xf8h3AF39ZUBZVqFBWEPrhC1Q+4NNe2&#10;2NyUJtbq128EwcdhZs4wy3VnKtFS40rLCkbDCARxZnXJuYLLef87B+E8ssbKMil4koP1qvezxFjb&#10;B6fUnnwuAoRdjAoK7+tYSpcVZNANbU0cvKttDPogm1zqBh8Bbio5jqKpNFhyWCiwpl1B2e10NwqO&#10;s0NXIl1a3Kbp31GaZHt9JUoN+t1mAcJT57/hTzvRCmaTE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Dh2wgAAANwAAAAPAAAAAAAAAAAAAAAAAJgCAABkcnMvZG93&#10;bnJldi54bWxQSwUGAAAAAAQABAD1AAAAhwMAAAAA&#10;" path="m331,r,l331,639r-37,l258,639r-37,l185,639r,-13l186,612r1,-13l187,586r-36,48l100,650,85,649,28,617,4,554,,469,,431,,345,,259,,173,,86,,,36,,72,r36,l144,r,87l144,174r,87l144,348r,87l144,468r5,64l155,537r10,l176,537r11,-72l187,430r,-86l187,258r,-86l187,86,187,r36,l259,r36,l331,xe" filled="f" strokecolor="red">
                  <v:path arrowok="t" o:connecttype="custom" o:connectlocs="331,390;331,390;331,1029;294,1029;258,1029;221,1029;185,1029;185,1016;186,1002;187,989;187,976;151,1024;100,1040;85,1039;28,1007;4,944;0,859;0,821;0,735;0,649;0,563;0,476;0,390;36,390;72,390;108,390;144,390;144,477;144,564;144,651;144,738;144,825;144,858;149,922;155,927;165,927;176,927;187,855;187,820;187,734;187,648;187,562;187,476;187,390;223,390;259,390;295,390;331,390" o:connectangles="0,0,0,0,0,0,0,0,0,0,0,0,0,0,0,0,0,0,0,0,0,0,0,0,0,0,0,0,0,0,0,0,0,0,0,0,0,0,0,0,0,0,0,0,0,0,0,0"/>
                </v:shape>
                <v:shape id="Freeform 439" o:spid="_x0000_s1036" style="position:absolute;left:7232;top:379;width:330;height:662;visibility:visible;mso-wrap-style:square;v-text-anchor:top" coordsize="33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DsIA&#10;AADcAAAADwAAAGRycy9kb3ducmV2LnhtbESPQWsCMRSE74L/ITyhN03cgpbVKGop1WPdHjw+Ns/N&#10;4uZl2aS6/nsjCD0OM/MNs1z3rhFX6kLtWcN0okAQl97UXGn4Lb7GHyBCRDbYeCYNdwqwXg0HS8yN&#10;v/EPXY+xEgnCIUcNNsY2lzKUlhyGiW+Jk3f2ncOYZFdJ0+EtwV0jM6Vm0mHNacFiSztL5eX45zS0&#10;hzlv+VSrWGVqZr/3xefdFVq/jfrNAkSkPv6HX+290TB/z+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9QOwgAAANwAAAAPAAAAAAAAAAAAAAAAAJgCAABkcnMvZG93&#10;bnJldi54bWxQSwUGAAAAAAQABAD1AAAAhwMAAAAA&#10;" path="m330,342r-47,l237,342r-47,l144,342r,34l144,411r,34l144,480r,20l157,548r9,l177,548r16,-59l193,467r,-21l193,425r,-21l193,383r34,l261,383r35,l330,383r,12l330,407r,12l330,430r-1,28l324,521r-26,68l247,643r-78,18l147,660,89,644,35,594,8,526,,451,,418,,371,,325,,278,,232,1,192r9,-66l39,57,91,14,159,r29,2l259,31r46,58l326,175r4,82l330,278r,21l330,321r,21xe" filled="f" strokecolor="red">
                  <v:path arrowok="t" o:connecttype="custom" o:connectlocs="330,721;283,721;237,721;190,721;144,721;144,755;144,790;144,824;144,859;144,879;157,927;166,927;177,927;193,868;193,846;193,825;193,804;193,783;193,762;227,762;261,762;296,762;330,762;330,774;330,786;330,798;330,809;329,837;324,900;298,968;247,1022;169,1040;147,1039;89,1023;35,973;8,905;0,830;0,797;0,750;0,704;0,657;0,611;1,571;10,505;39,436;91,393;159,379;188,381;259,410;305,468;326,554;330,636;330,657;330,678;330,700;330,721" o:connectangles="0,0,0,0,0,0,0,0,0,0,0,0,0,0,0,0,0,0,0,0,0,0,0,0,0,0,0,0,0,0,0,0,0,0,0,0,0,0,0,0,0,0,0,0,0,0,0,0,0,0,0,0,0,0,0,0"/>
                </v:shape>
                <v:shape id="Freeform 438" o:spid="_x0000_s1037" style="position:absolute;left:7376;top:492;width:42;height:125;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ePcQA&#10;AADcAAAADwAAAGRycy9kb3ducmV2LnhtbESPUWvCQBCE3wv+h2OFvoherNiW6ClaaBFfpNYfsOS2&#10;SUhuL+ZWk/57TxD6OMzMN8xy3btaXakNpWcD00kCijjztuTcwOnnc/wOKgiyxdozGfijAOvV4GmJ&#10;qfUdf9P1KLmKEA4pGihEmlTrkBXkMEx8Qxy9X986lCjbXNsWuwh3tX5JklftsOS4UGBDHwVl1fHi&#10;DJxDs98K+71sOR/NO1edD1+VMc/DfrMAJdTLf/jR3lkDb7MZ3M/E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3j3EAAAA3AAAAA8AAAAAAAAAAAAAAAAAmAIAAGRycy9k&#10;b3ducmV2LnhtbFBLBQYAAAAABAAEAPUAAACJAwAAAAA=&#10;" path="m42,125r,-12l42,102r,-12l42,78,41,56,30,,22,,12,,,78,,90r,12l,113r,12l10,125r11,l31,125r11,xe" filled="f" strokecolor="red">
                  <v:path arrowok="t" o:connecttype="custom" o:connectlocs="42,617;42,605;42,594;42,582;42,570;41,548;30,492;22,492;12,492;0,570;0,582;0,594;0,605;0,617;10,617;21,617;31,617;42,617" o:connectangles="0,0,0,0,0,0,0,0,0,0,0,0,0,0,0,0,0,0"/>
                </v:shape>
                <w10:wrap type="topAndBottom" anchorx="page"/>
              </v:group>
            </w:pict>
          </mc:Fallback>
        </mc:AlternateContent>
      </w:r>
      <w:r>
        <w:rPr>
          <w:noProof/>
          <w:lang w:val="pt-BR" w:eastAsia="pt-BR"/>
        </w:rPr>
        <mc:AlternateContent>
          <mc:Choice Requires="wpg">
            <w:drawing>
              <wp:anchor distT="0" distB="0" distL="0" distR="0" simplePos="0" relativeHeight="20632" behindDoc="0" locked="0" layoutInCell="1" allowOverlap="1">
                <wp:simplePos x="0" y="0"/>
                <wp:positionH relativeFrom="page">
                  <wp:posOffset>4905375</wp:posOffset>
                </wp:positionH>
                <wp:positionV relativeFrom="paragraph">
                  <wp:posOffset>133350</wp:posOffset>
                </wp:positionV>
                <wp:extent cx="240030" cy="553085"/>
                <wp:effectExtent l="9525" t="0" r="7620" b="0"/>
                <wp:wrapTopAndBottom/>
                <wp:docPr id="71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553085"/>
                          <a:chOff x="7725" y="210"/>
                          <a:chExt cx="378" cy="871"/>
                        </a:xfrm>
                      </wpg:grpSpPr>
                      <wps:wsp>
                        <wps:cNvPr id="717" name="AutoShape 436"/>
                        <wps:cNvSpPr>
                          <a:spLocks/>
                        </wps:cNvSpPr>
                        <wps:spPr bwMode="auto">
                          <a:xfrm>
                            <a:off x="7772" y="257"/>
                            <a:ext cx="330" cy="824"/>
                          </a:xfrm>
                          <a:custGeom>
                            <a:avLst/>
                            <a:gdLst>
                              <a:gd name="T0" fmla="+- 0 7907 7772"/>
                              <a:gd name="T1" fmla="*/ T0 w 330"/>
                              <a:gd name="T2" fmla="+- 0 420 257"/>
                              <a:gd name="T3" fmla="*/ 420 h 824"/>
                              <a:gd name="T4" fmla="+- 0 7864 7772"/>
                              <a:gd name="T5" fmla="*/ T4 w 330"/>
                              <a:gd name="T6" fmla="+- 0 433 257"/>
                              <a:gd name="T7" fmla="*/ 433 h 824"/>
                              <a:gd name="T8" fmla="+- 0 7826 7772"/>
                              <a:gd name="T9" fmla="*/ T8 w 330"/>
                              <a:gd name="T10" fmla="+- 0 459 257"/>
                              <a:gd name="T11" fmla="*/ 459 h 824"/>
                              <a:gd name="T12" fmla="+- 0 7799 7772"/>
                              <a:gd name="T13" fmla="*/ T12 w 330"/>
                              <a:gd name="T14" fmla="+- 0 496 257"/>
                              <a:gd name="T15" fmla="*/ 496 h 824"/>
                              <a:gd name="T16" fmla="+- 0 7782 7772"/>
                              <a:gd name="T17" fmla="*/ T16 w 330"/>
                              <a:gd name="T18" fmla="+- 0 545 257"/>
                              <a:gd name="T19" fmla="*/ 545 h 824"/>
                              <a:gd name="T20" fmla="+- 0 7774 7772"/>
                              <a:gd name="T21" fmla="*/ T20 w 330"/>
                              <a:gd name="T22" fmla="+- 0 611 257"/>
                              <a:gd name="T23" fmla="*/ 611 h 824"/>
                              <a:gd name="T24" fmla="+- 0 7773 7772"/>
                              <a:gd name="T25" fmla="*/ T24 w 330"/>
                              <a:gd name="T26" fmla="+- 0 849 257"/>
                              <a:gd name="T27" fmla="*/ 849 h 824"/>
                              <a:gd name="T28" fmla="+- 0 7774 7772"/>
                              <a:gd name="T29" fmla="*/ T28 w 330"/>
                              <a:gd name="T30" fmla="+- 0 900 257"/>
                              <a:gd name="T31" fmla="*/ 900 h 824"/>
                              <a:gd name="T32" fmla="+- 0 7780 7772"/>
                              <a:gd name="T33" fmla="*/ T32 w 330"/>
                              <a:gd name="T34" fmla="+- 0 945 257"/>
                              <a:gd name="T35" fmla="*/ 945 h 824"/>
                              <a:gd name="T36" fmla="+- 0 7790 7772"/>
                              <a:gd name="T37" fmla="*/ T36 w 330"/>
                              <a:gd name="T38" fmla="+- 0 981 257"/>
                              <a:gd name="T39" fmla="*/ 981 h 824"/>
                              <a:gd name="T40" fmla="+- 0 7807 7772"/>
                              <a:gd name="T41" fmla="*/ T40 w 330"/>
                              <a:gd name="T42" fmla="+- 0 1013 257"/>
                              <a:gd name="T43" fmla="*/ 1013 h 824"/>
                              <a:gd name="T44" fmla="+- 0 7830 7772"/>
                              <a:gd name="T45" fmla="*/ T44 w 330"/>
                              <a:gd name="T46" fmla="+- 0 1041 257"/>
                              <a:gd name="T47" fmla="*/ 1041 h 824"/>
                              <a:gd name="T48" fmla="+- 0 7861 7772"/>
                              <a:gd name="T49" fmla="*/ T48 w 330"/>
                              <a:gd name="T50" fmla="+- 0 1063 257"/>
                              <a:gd name="T51" fmla="*/ 1063 h 824"/>
                              <a:gd name="T52" fmla="+- 0 7898 7772"/>
                              <a:gd name="T53" fmla="*/ T52 w 330"/>
                              <a:gd name="T54" fmla="+- 0 1076 257"/>
                              <a:gd name="T55" fmla="*/ 1076 h 824"/>
                              <a:gd name="T56" fmla="+- 0 7941 7772"/>
                              <a:gd name="T57" fmla="*/ T56 w 330"/>
                              <a:gd name="T58" fmla="+- 0 1080 257"/>
                              <a:gd name="T59" fmla="*/ 1080 h 824"/>
                              <a:gd name="T60" fmla="+- 0 7984 7772"/>
                              <a:gd name="T61" fmla="*/ T60 w 330"/>
                              <a:gd name="T62" fmla="+- 0 1076 257"/>
                              <a:gd name="T63" fmla="*/ 1076 h 824"/>
                              <a:gd name="T64" fmla="+- 0 8020 7772"/>
                              <a:gd name="T65" fmla="*/ T64 w 330"/>
                              <a:gd name="T66" fmla="+- 0 1062 257"/>
                              <a:gd name="T67" fmla="*/ 1062 h 824"/>
                              <a:gd name="T68" fmla="+- 0 8048 7772"/>
                              <a:gd name="T69" fmla="*/ T68 w 330"/>
                              <a:gd name="T70" fmla="+- 0 1040 257"/>
                              <a:gd name="T71" fmla="*/ 1040 h 824"/>
                              <a:gd name="T72" fmla="+- 0 8071 7772"/>
                              <a:gd name="T73" fmla="*/ T72 w 330"/>
                              <a:gd name="T74" fmla="+- 0 1008 257"/>
                              <a:gd name="T75" fmla="*/ 1008 h 824"/>
                              <a:gd name="T76" fmla="+- 0 8087 7772"/>
                              <a:gd name="T77" fmla="*/ T76 w 330"/>
                              <a:gd name="T78" fmla="+- 0 973 257"/>
                              <a:gd name="T79" fmla="*/ 973 h 824"/>
                              <a:gd name="T80" fmla="+- 0 7930 7772"/>
                              <a:gd name="T81" fmla="*/ T80 w 330"/>
                              <a:gd name="T82" fmla="+- 0 967 257"/>
                              <a:gd name="T83" fmla="*/ 967 h 824"/>
                              <a:gd name="T84" fmla="+- 0 7921 7772"/>
                              <a:gd name="T85" fmla="*/ T84 w 330"/>
                              <a:gd name="T86" fmla="+- 0 955 257"/>
                              <a:gd name="T87" fmla="*/ 955 h 824"/>
                              <a:gd name="T88" fmla="+- 0 7917 7772"/>
                              <a:gd name="T89" fmla="*/ T88 w 330"/>
                              <a:gd name="T90" fmla="+- 0 935 257"/>
                              <a:gd name="T91" fmla="*/ 935 h 824"/>
                              <a:gd name="T92" fmla="+- 0 7916 7772"/>
                              <a:gd name="T93" fmla="*/ T92 w 330"/>
                              <a:gd name="T94" fmla="+- 0 908 257"/>
                              <a:gd name="T95" fmla="*/ 908 h 824"/>
                              <a:gd name="T96" fmla="+- 0 8102 7772"/>
                              <a:gd name="T97" fmla="*/ T96 w 330"/>
                              <a:gd name="T98" fmla="+- 0 761 257"/>
                              <a:gd name="T99" fmla="*/ 761 h 824"/>
                              <a:gd name="T100" fmla="+- 0 8102 7772"/>
                              <a:gd name="T101" fmla="*/ T100 w 330"/>
                              <a:gd name="T102" fmla="+- 0 657 257"/>
                              <a:gd name="T103" fmla="*/ 657 h 824"/>
                              <a:gd name="T104" fmla="+- 0 7916 7772"/>
                              <a:gd name="T105" fmla="*/ T104 w 330"/>
                              <a:gd name="T106" fmla="+- 0 594 257"/>
                              <a:gd name="T107" fmla="*/ 594 h 824"/>
                              <a:gd name="T108" fmla="+- 0 7917 7772"/>
                              <a:gd name="T109" fmla="*/ T108 w 330"/>
                              <a:gd name="T110" fmla="+- 0 567 257"/>
                              <a:gd name="T111" fmla="*/ 567 h 824"/>
                              <a:gd name="T112" fmla="+- 0 7920 7772"/>
                              <a:gd name="T113" fmla="*/ T112 w 330"/>
                              <a:gd name="T114" fmla="+- 0 544 257"/>
                              <a:gd name="T115" fmla="*/ 544 h 824"/>
                              <a:gd name="T116" fmla="+- 0 7928 7772"/>
                              <a:gd name="T117" fmla="*/ T116 w 330"/>
                              <a:gd name="T118" fmla="+- 0 532 257"/>
                              <a:gd name="T119" fmla="*/ 532 h 824"/>
                              <a:gd name="T120" fmla="+- 0 8077 7772"/>
                              <a:gd name="T121" fmla="*/ T120 w 330"/>
                              <a:gd name="T122" fmla="+- 0 508 257"/>
                              <a:gd name="T123" fmla="*/ 508 h 824"/>
                              <a:gd name="T124" fmla="+- 0 8049 7772"/>
                              <a:gd name="T125" fmla="*/ T124 w 330"/>
                              <a:gd name="T126" fmla="+- 0 466 257"/>
                              <a:gd name="T127" fmla="*/ 466 h 824"/>
                              <a:gd name="T128" fmla="+- 0 8010 7772"/>
                              <a:gd name="T129" fmla="*/ T128 w 330"/>
                              <a:gd name="T130" fmla="+- 0 436 257"/>
                              <a:gd name="T131" fmla="*/ 436 h 824"/>
                              <a:gd name="T132" fmla="+- 0 7960 7772"/>
                              <a:gd name="T133" fmla="*/ T132 w 330"/>
                              <a:gd name="T134" fmla="+- 0 421 257"/>
                              <a:gd name="T135" fmla="*/ 421 h 824"/>
                              <a:gd name="T136" fmla="+- 0 8102 7772"/>
                              <a:gd name="T137" fmla="*/ T136 w 330"/>
                              <a:gd name="T138" fmla="+- 0 802 257"/>
                              <a:gd name="T139" fmla="*/ 802 h 824"/>
                              <a:gd name="T140" fmla="+- 0 7966 7772"/>
                              <a:gd name="T141" fmla="*/ T140 w 330"/>
                              <a:gd name="T142" fmla="+- 0 899 257"/>
                              <a:gd name="T143" fmla="*/ 899 h 824"/>
                              <a:gd name="T144" fmla="+- 0 7964 7772"/>
                              <a:gd name="T145" fmla="*/ T144 w 330"/>
                              <a:gd name="T146" fmla="+- 0 926 257"/>
                              <a:gd name="T147" fmla="*/ 926 h 824"/>
                              <a:gd name="T148" fmla="+- 0 7961 7772"/>
                              <a:gd name="T149" fmla="*/ T148 w 330"/>
                              <a:gd name="T150" fmla="+- 0 950 257"/>
                              <a:gd name="T151" fmla="*/ 950 h 824"/>
                              <a:gd name="T152" fmla="+- 0 7949 7772"/>
                              <a:gd name="T153" fmla="*/ T152 w 330"/>
                              <a:gd name="T154" fmla="+- 0 967 257"/>
                              <a:gd name="T155" fmla="*/ 967 h 824"/>
                              <a:gd name="T156" fmla="+- 0 8093 7772"/>
                              <a:gd name="T157" fmla="*/ T156 w 330"/>
                              <a:gd name="T158" fmla="+- 0 956 257"/>
                              <a:gd name="T159" fmla="*/ 956 h 824"/>
                              <a:gd name="T160" fmla="+- 0 8099 7772"/>
                              <a:gd name="T161" fmla="*/ T160 w 330"/>
                              <a:gd name="T162" fmla="+- 0 923 257"/>
                              <a:gd name="T163" fmla="*/ 923 h 824"/>
                              <a:gd name="T164" fmla="+- 0 8102 7772"/>
                              <a:gd name="T165" fmla="*/ T164 w 330"/>
                              <a:gd name="T166" fmla="+- 0 877 257"/>
                              <a:gd name="T167" fmla="*/ 877 h 824"/>
                              <a:gd name="T168" fmla="+- 0 8102 7772"/>
                              <a:gd name="T169" fmla="*/ T168 w 330"/>
                              <a:gd name="T170" fmla="+- 0 802 257"/>
                              <a:gd name="T171" fmla="*/ 802 h 824"/>
                              <a:gd name="T172" fmla="+- 0 7946 7772"/>
                              <a:gd name="T173" fmla="*/ T172 w 330"/>
                              <a:gd name="T174" fmla="+- 0 532 257"/>
                              <a:gd name="T175" fmla="*/ 532 h 824"/>
                              <a:gd name="T176" fmla="+- 0 7954 7772"/>
                              <a:gd name="T177" fmla="*/ T176 w 330"/>
                              <a:gd name="T178" fmla="+- 0 546 257"/>
                              <a:gd name="T179" fmla="*/ 546 h 824"/>
                              <a:gd name="T180" fmla="+- 0 7957 7772"/>
                              <a:gd name="T181" fmla="*/ T180 w 330"/>
                              <a:gd name="T182" fmla="+- 0 569 257"/>
                              <a:gd name="T183" fmla="*/ 569 h 824"/>
                              <a:gd name="T184" fmla="+- 0 7958 7772"/>
                              <a:gd name="T185" fmla="*/ T184 w 330"/>
                              <a:gd name="T186" fmla="+- 0 594 257"/>
                              <a:gd name="T187" fmla="*/ 594 h 824"/>
                              <a:gd name="T188" fmla="+- 0 8102 7772"/>
                              <a:gd name="T189" fmla="*/ T188 w 330"/>
                              <a:gd name="T190" fmla="+- 0 657 257"/>
                              <a:gd name="T191" fmla="*/ 657 h 824"/>
                              <a:gd name="T192" fmla="+- 0 8098 7772"/>
                              <a:gd name="T193" fmla="*/ T192 w 330"/>
                              <a:gd name="T194" fmla="+- 0 594 257"/>
                              <a:gd name="T195" fmla="*/ 594 h 824"/>
                              <a:gd name="T196" fmla="+- 0 8086 7772"/>
                              <a:gd name="T197" fmla="*/ T196 w 330"/>
                              <a:gd name="T198" fmla="+- 0 532 257"/>
                              <a:gd name="T199" fmla="*/ 532 h 824"/>
                              <a:gd name="T200" fmla="+- 0 7932 7772"/>
                              <a:gd name="T201" fmla="*/ T200 w 330"/>
                              <a:gd name="T202" fmla="+- 0 257 257"/>
                              <a:gd name="T203" fmla="*/ 257 h 824"/>
                              <a:gd name="T204" fmla="+- 0 7885 7772"/>
                              <a:gd name="T205" fmla="*/ T204 w 330"/>
                              <a:gd name="T206" fmla="+- 0 355 257"/>
                              <a:gd name="T207" fmla="*/ 355 h 824"/>
                              <a:gd name="T208" fmla="+- 0 7941 7772"/>
                              <a:gd name="T209" fmla="*/ T208 w 330"/>
                              <a:gd name="T210" fmla="+- 0 388 257"/>
                              <a:gd name="T211" fmla="*/ 388 h 824"/>
                              <a:gd name="T212" fmla="+- 0 8029 7772"/>
                              <a:gd name="T213" fmla="*/ T212 w 330"/>
                              <a:gd name="T214" fmla="+- 0 290 257"/>
                              <a:gd name="T215" fmla="*/ 290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0" h="824">
                                <a:moveTo>
                                  <a:pt x="159" y="162"/>
                                </a:moveTo>
                                <a:lnTo>
                                  <a:pt x="135" y="163"/>
                                </a:lnTo>
                                <a:lnTo>
                                  <a:pt x="113" y="168"/>
                                </a:lnTo>
                                <a:lnTo>
                                  <a:pt x="92" y="176"/>
                                </a:lnTo>
                                <a:lnTo>
                                  <a:pt x="72" y="187"/>
                                </a:lnTo>
                                <a:lnTo>
                                  <a:pt x="54" y="202"/>
                                </a:lnTo>
                                <a:lnTo>
                                  <a:pt x="39" y="219"/>
                                </a:lnTo>
                                <a:lnTo>
                                  <a:pt x="27" y="239"/>
                                </a:lnTo>
                                <a:lnTo>
                                  <a:pt x="17" y="261"/>
                                </a:lnTo>
                                <a:lnTo>
                                  <a:pt x="10" y="288"/>
                                </a:lnTo>
                                <a:lnTo>
                                  <a:pt x="5" y="319"/>
                                </a:lnTo>
                                <a:lnTo>
                                  <a:pt x="2" y="354"/>
                                </a:lnTo>
                                <a:lnTo>
                                  <a:pt x="0" y="394"/>
                                </a:lnTo>
                                <a:lnTo>
                                  <a:pt x="1" y="592"/>
                                </a:lnTo>
                                <a:lnTo>
                                  <a:pt x="1" y="613"/>
                                </a:lnTo>
                                <a:lnTo>
                                  <a:pt x="2" y="643"/>
                                </a:lnTo>
                                <a:lnTo>
                                  <a:pt x="5" y="668"/>
                                </a:lnTo>
                                <a:lnTo>
                                  <a:pt x="8" y="688"/>
                                </a:lnTo>
                                <a:lnTo>
                                  <a:pt x="12" y="706"/>
                                </a:lnTo>
                                <a:lnTo>
                                  <a:pt x="18" y="724"/>
                                </a:lnTo>
                                <a:lnTo>
                                  <a:pt x="26" y="740"/>
                                </a:lnTo>
                                <a:lnTo>
                                  <a:pt x="35" y="756"/>
                                </a:lnTo>
                                <a:lnTo>
                                  <a:pt x="46" y="771"/>
                                </a:lnTo>
                                <a:lnTo>
                                  <a:pt x="58" y="784"/>
                                </a:lnTo>
                                <a:lnTo>
                                  <a:pt x="73" y="796"/>
                                </a:lnTo>
                                <a:lnTo>
                                  <a:pt x="89" y="806"/>
                                </a:lnTo>
                                <a:lnTo>
                                  <a:pt x="107" y="813"/>
                                </a:lnTo>
                                <a:lnTo>
                                  <a:pt x="126" y="819"/>
                                </a:lnTo>
                                <a:lnTo>
                                  <a:pt x="147" y="822"/>
                                </a:lnTo>
                                <a:lnTo>
                                  <a:pt x="169" y="823"/>
                                </a:lnTo>
                                <a:lnTo>
                                  <a:pt x="192" y="822"/>
                                </a:lnTo>
                                <a:lnTo>
                                  <a:pt x="212" y="819"/>
                                </a:lnTo>
                                <a:lnTo>
                                  <a:pt x="231" y="813"/>
                                </a:lnTo>
                                <a:lnTo>
                                  <a:pt x="248" y="805"/>
                                </a:lnTo>
                                <a:lnTo>
                                  <a:pt x="262" y="795"/>
                                </a:lnTo>
                                <a:lnTo>
                                  <a:pt x="276" y="783"/>
                                </a:lnTo>
                                <a:lnTo>
                                  <a:pt x="288" y="768"/>
                                </a:lnTo>
                                <a:lnTo>
                                  <a:pt x="299" y="751"/>
                                </a:lnTo>
                                <a:lnTo>
                                  <a:pt x="308" y="733"/>
                                </a:lnTo>
                                <a:lnTo>
                                  <a:pt x="315" y="716"/>
                                </a:lnTo>
                                <a:lnTo>
                                  <a:pt x="317" y="710"/>
                                </a:lnTo>
                                <a:lnTo>
                                  <a:pt x="158" y="710"/>
                                </a:lnTo>
                                <a:lnTo>
                                  <a:pt x="152" y="706"/>
                                </a:lnTo>
                                <a:lnTo>
                                  <a:pt x="149" y="698"/>
                                </a:lnTo>
                                <a:lnTo>
                                  <a:pt x="147" y="690"/>
                                </a:lnTo>
                                <a:lnTo>
                                  <a:pt x="145" y="678"/>
                                </a:lnTo>
                                <a:lnTo>
                                  <a:pt x="144" y="662"/>
                                </a:lnTo>
                                <a:lnTo>
                                  <a:pt x="144" y="651"/>
                                </a:lnTo>
                                <a:lnTo>
                                  <a:pt x="144" y="504"/>
                                </a:lnTo>
                                <a:lnTo>
                                  <a:pt x="330" y="504"/>
                                </a:lnTo>
                                <a:lnTo>
                                  <a:pt x="330" y="419"/>
                                </a:lnTo>
                                <a:lnTo>
                                  <a:pt x="330" y="400"/>
                                </a:lnTo>
                                <a:lnTo>
                                  <a:pt x="144" y="400"/>
                                </a:lnTo>
                                <a:lnTo>
                                  <a:pt x="144" y="337"/>
                                </a:lnTo>
                                <a:lnTo>
                                  <a:pt x="144" y="329"/>
                                </a:lnTo>
                                <a:lnTo>
                                  <a:pt x="145" y="310"/>
                                </a:lnTo>
                                <a:lnTo>
                                  <a:pt x="146" y="296"/>
                                </a:lnTo>
                                <a:lnTo>
                                  <a:pt x="148" y="287"/>
                                </a:lnTo>
                                <a:lnTo>
                                  <a:pt x="150" y="279"/>
                                </a:lnTo>
                                <a:lnTo>
                                  <a:pt x="156" y="275"/>
                                </a:lnTo>
                                <a:lnTo>
                                  <a:pt x="314" y="275"/>
                                </a:lnTo>
                                <a:lnTo>
                                  <a:pt x="305" y="251"/>
                                </a:lnTo>
                                <a:lnTo>
                                  <a:pt x="292" y="229"/>
                                </a:lnTo>
                                <a:lnTo>
                                  <a:pt x="277" y="209"/>
                                </a:lnTo>
                                <a:lnTo>
                                  <a:pt x="259" y="193"/>
                                </a:lnTo>
                                <a:lnTo>
                                  <a:pt x="238" y="179"/>
                                </a:lnTo>
                                <a:lnTo>
                                  <a:pt x="215" y="169"/>
                                </a:lnTo>
                                <a:lnTo>
                                  <a:pt x="188" y="164"/>
                                </a:lnTo>
                                <a:lnTo>
                                  <a:pt x="159" y="162"/>
                                </a:lnTo>
                                <a:close/>
                                <a:moveTo>
                                  <a:pt x="330" y="545"/>
                                </a:moveTo>
                                <a:lnTo>
                                  <a:pt x="194" y="545"/>
                                </a:lnTo>
                                <a:lnTo>
                                  <a:pt x="194" y="642"/>
                                </a:lnTo>
                                <a:lnTo>
                                  <a:pt x="193" y="651"/>
                                </a:lnTo>
                                <a:lnTo>
                                  <a:pt x="192" y="669"/>
                                </a:lnTo>
                                <a:lnTo>
                                  <a:pt x="191" y="683"/>
                                </a:lnTo>
                                <a:lnTo>
                                  <a:pt x="189" y="693"/>
                                </a:lnTo>
                                <a:lnTo>
                                  <a:pt x="185" y="705"/>
                                </a:lnTo>
                                <a:lnTo>
                                  <a:pt x="177" y="710"/>
                                </a:lnTo>
                                <a:lnTo>
                                  <a:pt x="317" y="710"/>
                                </a:lnTo>
                                <a:lnTo>
                                  <a:pt x="321" y="699"/>
                                </a:lnTo>
                                <a:lnTo>
                                  <a:pt x="325" y="683"/>
                                </a:lnTo>
                                <a:lnTo>
                                  <a:pt x="327" y="666"/>
                                </a:lnTo>
                                <a:lnTo>
                                  <a:pt x="329" y="645"/>
                                </a:lnTo>
                                <a:lnTo>
                                  <a:pt x="330" y="620"/>
                                </a:lnTo>
                                <a:lnTo>
                                  <a:pt x="330" y="592"/>
                                </a:lnTo>
                                <a:lnTo>
                                  <a:pt x="330" y="545"/>
                                </a:lnTo>
                                <a:close/>
                                <a:moveTo>
                                  <a:pt x="314" y="275"/>
                                </a:moveTo>
                                <a:lnTo>
                                  <a:pt x="174" y="275"/>
                                </a:lnTo>
                                <a:lnTo>
                                  <a:pt x="180" y="280"/>
                                </a:lnTo>
                                <a:lnTo>
                                  <a:pt x="182" y="289"/>
                                </a:lnTo>
                                <a:lnTo>
                                  <a:pt x="184" y="299"/>
                                </a:lnTo>
                                <a:lnTo>
                                  <a:pt x="185" y="312"/>
                                </a:lnTo>
                                <a:lnTo>
                                  <a:pt x="186" y="329"/>
                                </a:lnTo>
                                <a:lnTo>
                                  <a:pt x="186" y="337"/>
                                </a:lnTo>
                                <a:lnTo>
                                  <a:pt x="186" y="400"/>
                                </a:lnTo>
                                <a:lnTo>
                                  <a:pt x="330" y="400"/>
                                </a:lnTo>
                                <a:lnTo>
                                  <a:pt x="329" y="375"/>
                                </a:lnTo>
                                <a:lnTo>
                                  <a:pt x="326" y="337"/>
                                </a:lnTo>
                                <a:lnTo>
                                  <a:pt x="321" y="303"/>
                                </a:lnTo>
                                <a:lnTo>
                                  <a:pt x="314" y="275"/>
                                </a:lnTo>
                                <a:close/>
                                <a:moveTo>
                                  <a:pt x="286" y="0"/>
                                </a:moveTo>
                                <a:lnTo>
                                  <a:pt x="160" y="0"/>
                                </a:lnTo>
                                <a:lnTo>
                                  <a:pt x="144" y="33"/>
                                </a:lnTo>
                                <a:lnTo>
                                  <a:pt x="113" y="98"/>
                                </a:lnTo>
                                <a:lnTo>
                                  <a:pt x="97" y="131"/>
                                </a:lnTo>
                                <a:lnTo>
                                  <a:pt x="169" y="131"/>
                                </a:lnTo>
                                <a:lnTo>
                                  <a:pt x="198" y="98"/>
                                </a:lnTo>
                                <a:lnTo>
                                  <a:pt x="257" y="33"/>
                                </a:lnTo>
                                <a:lnTo>
                                  <a:pt x="28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43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7732" y="217"/>
                            <a:ext cx="33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Freeform 434"/>
                        <wps:cNvSpPr>
                          <a:spLocks/>
                        </wps:cNvSpPr>
                        <wps:spPr bwMode="auto">
                          <a:xfrm>
                            <a:off x="7732" y="379"/>
                            <a:ext cx="330" cy="662"/>
                          </a:xfrm>
                          <a:custGeom>
                            <a:avLst/>
                            <a:gdLst>
                              <a:gd name="T0" fmla="+- 0 8062 7732"/>
                              <a:gd name="T1" fmla="*/ T0 w 330"/>
                              <a:gd name="T2" fmla="+- 0 721 379"/>
                              <a:gd name="T3" fmla="*/ 721 h 662"/>
                              <a:gd name="T4" fmla="+- 0 8015 7732"/>
                              <a:gd name="T5" fmla="*/ T4 w 330"/>
                              <a:gd name="T6" fmla="+- 0 721 379"/>
                              <a:gd name="T7" fmla="*/ 721 h 662"/>
                              <a:gd name="T8" fmla="+- 0 7969 7732"/>
                              <a:gd name="T9" fmla="*/ T8 w 330"/>
                              <a:gd name="T10" fmla="+- 0 721 379"/>
                              <a:gd name="T11" fmla="*/ 721 h 662"/>
                              <a:gd name="T12" fmla="+- 0 7922 7732"/>
                              <a:gd name="T13" fmla="*/ T12 w 330"/>
                              <a:gd name="T14" fmla="+- 0 721 379"/>
                              <a:gd name="T15" fmla="*/ 721 h 662"/>
                              <a:gd name="T16" fmla="+- 0 7876 7732"/>
                              <a:gd name="T17" fmla="*/ T16 w 330"/>
                              <a:gd name="T18" fmla="+- 0 721 379"/>
                              <a:gd name="T19" fmla="*/ 721 h 662"/>
                              <a:gd name="T20" fmla="+- 0 7876 7732"/>
                              <a:gd name="T21" fmla="*/ T20 w 330"/>
                              <a:gd name="T22" fmla="+- 0 755 379"/>
                              <a:gd name="T23" fmla="*/ 755 h 662"/>
                              <a:gd name="T24" fmla="+- 0 7876 7732"/>
                              <a:gd name="T25" fmla="*/ T24 w 330"/>
                              <a:gd name="T26" fmla="+- 0 790 379"/>
                              <a:gd name="T27" fmla="*/ 790 h 662"/>
                              <a:gd name="T28" fmla="+- 0 7876 7732"/>
                              <a:gd name="T29" fmla="*/ T28 w 330"/>
                              <a:gd name="T30" fmla="+- 0 824 379"/>
                              <a:gd name="T31" fmla="*/ 824 h 662"/>
                              <a:gd name="T32" fmla="+- 0 7876 7732"/>
                              <a:gd name="T33" fmla="*/ T32 w 330"/>
                              <a:gd name="T34" fmla="+- 0 859 379"/>
                              <a:gd name="T35" fmla="*/ 859 h 662"/>
                              <a:gd name="T36" fmla="+- 0 7876 7732"/>
                              <a:gd name="T37" fmla="*/ T36 w 330"/>
                              <a:gd name="T38" fmla="+- 0 879 379"/>
                              <a:gd name="T39" fmla="*/ 879 h 662"/>
                              <a:gd name="T40" fmla="+- 0 7890 7732"/>
                              <a:gd name="T41" fmla="*/ T40 w 330"/>
                              <a:gd name="T42" fmla="+- 0 927 379"/>
                              <a:gd name="T43" fmla="*/ 927 h 662"/>
                              <a:gd name="T44" fmla="+- 0 7898 7732"/>
                              <a:gd name="T45" fmla="*/ T44 w 330"/>
                              <a:gd name="T46" fmla="+- 0 927 379"/>
                              <a:gd name="T47" fmla="*/ 927 h 662"/>
                              <a:gd name="T48" fmla="+- 0 7909 7732"/>
                              <a:gd name="T49" fmla="*/ T48 w 330"/>
                              <a:gd name="T50" fmla="+- 0 927 379"/>
                              <a:gd name="T51" fmla="*/ 927 h 662"/>
                              <a:gd name="T52" fmla="+- 0 7925 7732"/>
                              <a:gd name="T53" fmla="*/ T52 w 330"/>
                              <a:gd name="T54" fmla="+- 0 868 379"/>
                              <a:gd name="T55" fmla="*/ 868 h 662"/>
                              <a:gd name="T56" fmla="+- 0 7926 7732"/>
                              <a:gd name="T57" fmla="*/ T56 w 330"/>
                              <a:gd name="T58" fmla="+- 0 846 379"/>
                              <a:gd name="T59" fmla="*/ 846 h 662"/>
                              <a:gd name="T60" fmla="+- 0 7926 7732"/>
                              <a:gd name="T61" fmla="*/ T60 w 330"/>
                              <a:gd name="T62" fmla="+- 0 825 379"/>
                              <a:gd name="T63" fmla="*/ 825 h 662"/>
                              <a:gd name="T64" fmla="+- 0 7926 7732"/>
                              <a:gd name="T65" fmla="*/ T64 w 330"/>
                              <a:gd name="T66" fmla="+- 0 804 379"/>
                              <a:gd name="T67" fmla="*/ 804 h 662"/>
                              <a:gd name="T68" fmla="+- 0 7926 7732"/>
                              <a:gd name="T69" fmla="*/ T68 w 330"/>
                              <a:gd name="T70" fmla="+- 0 783 379"/>
                              <a:gd name="T71" fmla="*/ 783 h 662"/>
                              <a:gd name="T72" fmla="+- 0 7926 7732"/>
                              <a:gd name="T73" fmla="*/ T72 w 330"/>
                              <a:gd name="T74" fmla="+- 0 762 379"/>
                              <a:gd name="T75" fmla="*/ 762 h 662"/>
                              <a:gd name="T76" fmla="+- 0 7960 7732"/>
                              <a:gd name="T77" fmla="*/ T76 w 330"/>
                              <a:gd name="T78" fmla="+- 0 762 379"/>
                              <a:gd name="T79" fmla="*/ 762 h 662"/>
                              <a:gd name="T80" fmla="+- 0 7994 7732"/>
                              <a:gd name="T81" fmla="*/ T80 w 330"/>
                              <a:gd name="T82" fmla="+- 0 762 379"/>
                              <a:gd name="T83" fmla="*/ 762 h 662"/>
                              <a:gd name="T84" fmla="+- 0 8028 7732"/>
                              <a:gd name="T85" fmla="*/ T84 w 330"/>
                              <a:gd name="T86" fmla="+- 0 762 379"/>
                              <a:gd name="T87" fmla="*/ 762 h 662"/>
                              <a:gd name="T88" fmla="+- 0 8062 7732"/>
                              <a:gd name="T89" fmla="*/ T88 w 330"/>
                              <a:gd name="T90" fmla="+- 0 762 379"/>
                              <a:gd name="T91" fmla="*/ 762 h 662"/>
                              <a:gd name="T92" fmla="+- 0 8062 7732"/>
                              <a:gd name="T93" fmla="*/ T92 w 330"/>
                              <a:gd name="T94" fmla="+- 0 774 379"/>
                              <a:gd name="T95" fmla="*/ 774 h 662"/>
                              <a:gd name="T96" fmla="+- 0 8062 7732"/>
                              <a:gd name="T97" fmla="*/ T96 w 330"/>
                              <a:gd name="T98" fmla="+- 0 786 379"/>
                              <a:gd name="T99" fmla="*/ 786 h 662"/>
                              <a:gd name="T100" fmla="+- 0 8062 7732"/>
                              <a:gd name="T101" fmla="*/ T100 w 330"/>
                              <a:gd name="T102" fmla="+- 0 798 379"/>
                              <a:gd name="T103" fmla="*/ 798 h 662"/>
                              <a:gd name="T104" fmla="+- 0 8062 7732"/>
                              <a:gd name="T105" fmla="*/ T104 w 330"/>
                              <a:gd name="T106" fmla="+- 0 809 379"/>
                              <a:gd name="T107" fmla="*/ 809 h 662"/>
                              <a:gd name="T108" fmla="+- 0 8062 7732"/>
                              <a:gd name="T109" fmla="*/ T108 w 330"/>
                              <a:gd name="T110" fmla="+- 0 837 379"/>
                              <a:gd name="T111" fmla="*/ 837 h 662"/>
                              <a:gd name="T112" fmla="+- 0 8057 7732"/>
                              <a:gd name="T113" fmla="*/ T112 w 330"/>
                              <a:gd name="T114" fmla="+- 0 900 379"/>
                              <a:gd name="T115" fmla="*/ 900 h 662"/>
                              <a:gd name="T116" fmla="+- 0 8031 7732"/>
                              <a:gd name="T117" fmla="*/ T116 w 330"/>
                              <a:gd name="T118" fmla="+- 0 968 379"/>
                              <a:gd name="T119" fmla="*/ 968 h 662"/>
                              <a:gd name="T120" fmla="+- 0 7980 7732"/>
                              <a:gd name="T121" fmla="*/ T120 w 330"/>
                              <a:gd name="T122" fmla="+- 0 1022 379"/>
                              <a:gd name="T123" fmla="*/ 1022 h 662"/>
                              <a:gd name="T124" fmla="+- 0 7901 7732"/>
                              <a:gd name="T125" fmla="*/ T124 w 330"/>
                              <a:gd name="T126" fmla="+- 0 1040 379"/>
                              <a:gd name="T127" fmla="*/ 1040 h 662"/>
                              <a:gd name="T128" fmla="+- 0 7879 7732"/>
                              <a:gd name="T129" fmla="*/ T128 w 330"/>
                              <a:gd name="T130" fmla="+- 0 1039 379"/>
                              <a:gd name="T131" fmla="*/ 1039 h 662"/>
                              <a:gd name="T132" fmla="+- 0 7821 7732"/>
                              <a:gd name="T133" fmla="*/ T132 w 330"/>
                              <a:gd name="T134" fmla="+- 0 1023 379"/>
                              <a:gd name="T135" fmla="*/ 1023 h 662"/>
                              <a:gd name="T136" fmla="+- 0 7767 7732"/>
                              <a:gd name="T137" fmla="*/ T136 w 330"/>
                              <a:gd name="T138" fmla="+- 0 973 379"/>
                              <a:gd name="T139" fmla="*/ 973 h 662"/>
                              <a:gd name="T140" fmla="+- 0 7740 7732"/>
                              <a:gd name="T141" fmla="*/ T140 w 330"/>
                              <a:gd name="T142" fmla="+- 0 905 379"/>
                              <a:gd name="T143" fmla="*/ 905 h 662"/>
                              <a:gd name="T144" fmla="+- 0 7733 7732"/>
                              <a:gd name="T145" fmla="*/ T144 w 330"/>
                              <a:gd name="T146" fmla="+- 0 830 379"/>
                              <a:gd name="T147" fmla="*/ 830 h 662"/>
                              <a:gd name="T148" fmla="+- 0 7732 7732"/>
                              <a:gd name="T149" fmla="*/ T148 w 330"/>
                              <a:gd name="T150" fmla="+- 0 797 379"/>
                              <a:gd name="T151" fmla="*/ 797 h 662"/>
                              <a:gd name="T152" fmla="+- 0 7732 7732"/>
                              <a:gd name="T153" fmla="*/ T152 w 330"/>
                              <a:gd name="T154" fmla="+- 0 750 379"/>
                              <a:gd name="T155" fmla="*/ 750 h 662"/>
                              <a:gd name="T156" fmla="+- 0 7732 7732"/>
                              <a:gd name="T157" fmla="*/ T156 w 330"/>
                              <a:gd name="T158" fmla="+- 0 704 379"/>
                              <a:gd name="T159" fmla="*/ 704 h 662"/>
                              <a:gd name="T160" fmla="+- 0 7732 7732"/>
                              <a:gd name="T161" fmla="*/ T160 w 330"/>
                              <a:gd name="T162" fmla="+- 0 657 379"/>
                              <a:gd name="T163" fmla="*/ 657 h 662"/>
                              <a:gd name="T164" fmla="+- 0 7732 7732"/>
                              <a:gd name="T165" fmla="*/ T164 w 330"/>
                              <a:gd name="T166" fmla="+- 0 611 379"/>
                              <a:gd name="T167" fmla="*/ 611 h 662"/>
                              <a:gd name="T168" fmla="+- 0 7734 7732"/>
                              <a:gd name="T169" fmla="*/ T168 w 330"/>
                              <a:gd name="T170" fmla="+- 0 571 379"/>
                              <a:gd name="T171" fmla="*/ 571 h 662"/>
                              <a:gd name="T172" fmla="+- 0 7742 7732"/>
                              <a:gd name="T173" fmla="*/ T172 w 330"/>
                              <a:gd name="T174" fmla="+- 0 505 379"/>
                              <a:gd name="T175" fmla="*/ 505 h 662"/>
                              <a:gd name="T176" fmla="+- 0 7771 7732"/>
                              <a:gd name="T177" fmla="*/ T176 w 330"/>
                              <a:gd name="T178" fmla="+- 0 436 379"/>
                              <a:gd name="T179" fmla="*/ 436 h 662"/>
                              <a:gd name="T180" fmla="+- 0 7824 7732"/>
                              <a:gd name="T181" fmla="*/ T180 w 330"/>
                              <a:gd name="T182" fmla="+- 0 393 379"/>
                              <a:gd name="T183" fmla="*/ 393 h 662"/>
                              <a:gd name="T184" fmla="+- 0 7891 7732"/>
                              <a:gd name="T185" fmla="*/ T184 w 330"/>
                              <a:gd name="T186" fmla="+- 0 379 379"/>
                              <a:gd name="T187" fmla="*/ 379 h 662"/>
                              <a:gd name="T188" fmla="+- 0 7920 7732"/>
                              <a:gd name="T189" fmla="*/ T188 w 330"/>
                              <a:gd name="T190" fmla="+- 0 381 379"/>
                              <a:gd name="T191" fmla="*/ 381 h 662"/>
                              <a:gd name="T192" fmla="+- 0 7991 7732"/>
                              <a:gd name="T193" fmla="*/ T192 w 330"/>
                              <a:gd name="T194" fmla="+- 0 410 379"/>
                              <a:gd name="T195" fmla="*/ 410 h 662"/>
                              <a:gd name="T196" fmla="+- 0 8037 7732"/>
                              <a:gd name="T197" fmla="*/ T196 w 330"/>
                              <a:gd name="T198" fmla="+- 0 468 379"/>
                              <a:gd name="T199" fmla="*/ 468 h 662"/>
                              <a:gd name="T200" fmla="+- 0 8058 7732"/>
                              <a:gd name="T201" fmla="*/ T200 w 330"/>
                              <a:gd name="T202" fmla="+- 0 554 379"/>
                              <a:gd name="T203" fmla="*/ 554 h 662"/>
                              <a:gd name="T204" fmla="+- 0 8062 7732"/>
                              <a:gd name="T205" fmla="*/ T204 w 330"/>
                              <a:gd name="T206" fmla="+- 0 636 379"/>
                              <a:gd name="T207" fmla="*/ 636 h 662"/>
                              <a:gd name="T208" fmla="+- 0 8062 7732"/>
                              <a:gd name="T209" fmla="*/ T208 w 330"/>
                              <a:gd name="T210" fmla="+- 0 657 379"/>
                              <a:gd name="T211" fmla="*/ 657 h 662"/>
                              <a:gd name="T212" fmla="+- 0 8062 7732"/>
                              <a:gd name="T213" fmla="*/ T212 w 330"/>
                              <a:gd name="T214" fmla="+- 0 678 379"/>
                              <a:gd name="T215" fmla="*/ 678 h 662"/>
                              <a:gd name="T216" fmla="+- 0 8062 7732"/>
                              <a:gd name="T217" fmla="*/ T216 w 330"/>
                              <a:gd name="T218" fmla="+- 0 700 379"/>
                              <a:gd name="T219" fmla="*/ 700 h 662"/>
                              <a:gd name="T220" fmla="+- 0 8062 7732"/>
                              <a:gd name="T221" fmla="*/ T220 w 330"/>
                              <a:gd name="T222" fmla="+- 0 721 379"/>
                              <a:gd name="T223" fmla="*/ 721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0" h="662">
                                <a:moveTo>
                                  <a:pt x="330" y="342"/>
                                </a:moveTo>
                                <a:lnTo>
                                  <a:pt x="283" y="342"/>
                                </a:lnTo>
                                <a:lnTo>
                                  <a:pt x="237" y="342"/>
                                </a:lnTo>
                                <a:lnTo>
                                  <a:pt x="190" y="342"/>
                                </a:lnTo>
                                <a:lnTo>
                                  <a:pt x="144" y="342"/>
                                </a:lnTo>
                                <a:lnTo>
                                  <a:pt x="144" y="376"/>
                                </a:lnTo>
                                <a:lnTo>
                                  <a:pt x="144" y="411"/>
                                </a:lnTo>
                                <a:lnTo>
                                  <a:pt x="144" y="445"/>
                                </a:lnTo>
                                <a:lnTo>
                                  <a:pt x="144" y="480"/>
                                </a:lnTo>
                                <a:lnTo>
                                  <a:pt x="144" y="500"/>
                                </a:lnTo>
                                <a:lnTo>
                                  <a:pt x="158" y="548"/>
                                </a:lnTo>
                                <a:lnTo>
                                  <a:pt x="166" y="548"/>
                                </a:lnTo>
                                <a:lnTo>
                                  <a:pt x="177" y="548"/>
                                </a:lnTo>
                                <a:lnTo>
                                  <a:pt x="193" y="489"/>
                                </a:lnTo>
                                <a:lnTo>
                                  <a:pt x="194" y="467"/>
                                </a:lnTo>
                                <a:lnTo>
                                  <a:pt x="194" y="446"/>
                                </a:lnTo>
                                <a:lnTo>
                                  <a:pt x="194" y="425"/>
                                </a:lnTo>
                                <a:lnTo>
                                  <a:pt x="194" y="404"/>
                                </a:lnTo>
                                <a:lnTo>
                                  <a:pt x="194" y="383"/>
                                </a:lnTo>
                                <a:lnTo>
                                  <a:pt x="228" y="383"/>
                                </a:lnTo>
                                <a:lnTo>
                                  <a:pt x="262" y="383"/>
                                </a:lnTo>
                                <a:lnTo>
                                  <a:pt x="296" y="383"/>
                                </a:lnTo>
                                <a:lnTo>
                                  <a:pt x="330" y="383"/>
                                </a:lnTo>
                                <a:lnTo>
                                  <a:pt x="330" y="395"/>
                                </a:lnTo>
                                <a:lnTo>
                                  <a:pt x="330" y="407"/>
                                </a:lnTo>
                                <a:lnTo>
                                  <a:pt x="330" y="419"/>
                                </a:lnTo>
                                <a:lnTo>
                                  <a:pt x="330" y="430"/>
                                </a:lnTo>
                                <a:lnTo>
                                  <a:pt x="330" y="458"/>
                                </a:lnTo>
                                <a:lnTo>
                                  <a:pt x="325" y="521"/>
                                </a:lnTo>
                                <a:lnTo>
                                  <a:pt x="299" y="589"/>
                                </a:lnTo>
                                <a:lnTo>
                                  <a:pt x="248" y="643"/>
                                </a:lnTo>
                                <a:lnTo>
                                  <a:pt x="169" y="661"/>
                                </a:lnTo>
                                <a:lnTo>
                                  <a:pt x="147" y="660"/>
                                </a:lnTo>
                                <a:lnTo>
                                  <a:pt x="89" y="644"/>
                                </a:lnTo>
                                <a:lnTo>
                                  <a:pt x="35" y="594"/>
                                </a:lnTo>
                                <a:lnTo>
                                  <a:pt x="8" y="526"/>
                                </a:lnTo>
                                <a:lnTo>
                                  <a:pt x="1" y="451"/>
                                </a:lnTo>
                                <a:lnTo>
                                  <a:pt x="0" y="418"/>
                                </a:lnTo>
                                <a:lnTo>
                                  <a:pt x="0" y="371"/>
                                </a:lnTo>
                                <a:lnTo>
                                  <a:pt x="0" y="325"/>
                                </a:lnTo>
                                <a:lnTo>
                                  <a:pt x="0" y="278"/>
                                </a:lnTo>
                                <a:lnTo>
                                  <a:pt x="0" y="232"/>
                                </a:lnTo>
                                <a:lnTo>
                                  <a:pt x="2" y="192"/>
                                </a:lnTo>
                                <a:lnTo>
                                  <a:pt x="10" y="126"/>
                                </a:lnTo>
                                <a:lnTo>
                                  <a:pt x="39" y="57"/>
                                </a:lnTo>
                                <a:lnTo>
                                  <a:pt x="92" y="14"/>
                                </a:lnTo>
                                <a:lnTo>
                                  <a:pt x="159" y="0"/>
                                </a:lnTo>
                                <a:lnTo>
                                  <a:pt x="188" y="2"/>
                                </a:lnTo>
                                <a:lnTo>
                                  <a:pt x="259" y="31"/>
                                </a:lnTo>
                                <a:lnTo>
                                  <a:pt x="305" y="89"/>
                                </a:lnTo>
                                <a:lnTo>
                                  <a:pt x="326" y="175"/>
                                </a:lnTo>
                                <a:lnTo>
                                  <a:pt x="330" y="257"/>
                                </a:lnTo>
                                <a:lnTo>
                                  <a:pt x="330" y="278"/>
                                </a:lnTo>
                                <a:lnTo>
                                  <a:pt x="330" y="299"/>
                                </a:lnTo>
                                <a:lnTo>
                                  <a:pt x="330" y="321"/>
                                </a:lnTo>
                                <a:lnTo>
                                  <a:pt x="330" y="342"/>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433"/>
                        <wps:cNvSpPr>
                          <a:spLocks/>
                        </wps:cNvSpPr>
                        <wps:spPr bwMode="auto">
                          <a:xfrm>
                            <a:off x="7876" y="492"/>
                            <a:ext cx="42" cy="125"/>
                          </a:xfrm>
                          <a:custGeom>
                            <a:avLst/>
                            <a:gdLst>
                              <a:gd name="T0" fmla="+- 0 7918 7876"/>
                              <a:gd name="T1" fmla="*/ T0 w 42"/>
                              <a:gd name="T2" fmla="+- 0 617 492"/>
                              <a:gd name="T3" fmla="*/ 617 h 125"/>
                              <a:gd name="T4" fmla="+- 0 7918 7876"/>
                              <a:gd name="T5" fmla="*/ T4 w 42"/>
                              <a:gd name="T6" fmla="+- 0 605 492"/>
                              <a:gd name="T7" fmla="*/ 605 h 125"/>
                              <a:gd name="T8" fmla="+- 0 7918 7876"/>
                              <a:gd name="T9" fmla="*/ T8 w 42"/>
                              <a:gd name="T10" fmla="+- 0 594 492"/>
                              <a:gd name="T11" fmla="*/ 594 h 125"/>
                              <a:gd name="T12" fmla="+- 0 7918 7876"/>
                              <a:gd name="T13" fmla="*/ T12 w 42"/>
                              <a:gd name="T14" fmla="+- 0 582 492"/>
                              <a:gd name="T15" fmla="*/ 582 h 125"/>
                              <a:gd name="T16" fmla="+- 0 7918 7876"/>
                              <a:gd name="T17" fmla="*/ T16 w 42"/>
                              <a:gd name="T18" fmla="+- 0 570 492"/>
                              <a:gd name="T19" fmla="*/ 570 h 125"/>
                              <a:gd name="T20" fmla="+- 0 7918 7876"/>
                              <a:gd name="T21" fmla="*/ T20 w 42"/>
                              <a:gd name="T22" fmla="+- 0 548 492"/>
                              <a:gd name="T23" fmla="*/ 548 h 125"/>
                              <a:gd name="T24" fmla="+- 0 7906 7876"/>
                              <a:gd name="T25" fmla="*/ T24 w 42"/>
                              <a:gd name="T26" fmla="+- 0 492 492"/>
                              <a:gd name="T27" fmla="*/ 492 h 125"/>
                              <a:gd name="T28" fmla="+- 0 7898 7876"/>
                              <a:gd name="T29" fmla="*/ T28 w 42"/>
                              <a:gd name="T30" fmla="+- 0 492 492"/>
                              <a:gd name="T31" fmla="*/ 492 h 125"/>
                              <a:gd name="T32" fmla="+- 0 7888 7876"/>
                              <a:gd name="T33" fmla="*/ T32 w 42"/>
                              <a:gd name="T34" fmla="+- 0 492 492"/>
                              <a:gd name="T35" fmla="*/ 492 h 125"/>
                              <a:gd name="T36" fmla="+- 0 7876 7876"/>
                              <a:gd name="T37" fmla="*/ T36 w 42"/>
                              <a:gd name="T38" fmla="+- 0 570 492"/>
                              <a:gd name="T39" fmla="*/ 570 h 125"/>
                              <a:gd name="T40" fmla="+- 0 7876 7876"/>
                              <a:gd name="T41" fmla="*/ T40 w 42"/>
                              <a:gd name="T42" fmla="+- 0 582 492"/>
                              <a:gd name="T43" fmla="*/ 582 h 125"/>
                              <a:gd name="T44" fmla="+- 0 7876 7876"/>
                              <a:gd name="T45" fmla="*/ T44 w 42"/>
                              <a:gd name="T46" fmla="+- 0 594 492"/>
                              <a:gd name="T47" fmla="*/ 594 h 125"/>
                              <a:gd name="T48" fmla="+- 0 7876 7876"/>
                              <a:gd name="T49" fmla="*/ T48 w 42"/>
                              <a:gd name="T50" fmla="+- 0 605 492"/>
                              <a:gd name="T51" fmla="*/ 605 h 125"/>
                              <a:gd name="T52" fmla="+- 0 7876 7876"/>
                              <a:gd name="T53" fmla="*/ T52 w 42"/>
                              <a:gd name="T54" fmla="+- 0 617 492"/>
                              <a:gd name="T55" fmla="*/ 617 h 125"/>
                              <a:gd name="T56" fmla="+- 0 7886 7876"/>
                              <a:gd name="T57" fmla="*/ T56 w 42"/>
                              <a:gd name="T58" fmla="+- 0 617 492"/>
                              <a:gd name="T59" fmla="*/ 617 h 125"/>
                              <a:gd name="T60" fmla="+- 0 7897 7876"/>
                              <a:gd name="T61" fmla="*/ T60 w 42"/>
                              <a:gd name="T62" fmla="+- 0 617 492"/>
                              <a:gd name="T63" fmla="*/ 617 h 125"/>
                              <a:gd name="T64" fmla="+- 0 7907 7876"/>
                              <a:gd name="T65" fmla="*/ T64 w 42"/>
                              <a:gd name="T66" fmla="+- 0 617 492"/>
                              <a:gd name="T67" fmla="*/ 617 h 125"/>
                              <a:gd name="T68" fmla="+- 0 7918 7876"/>
                              <a:gd name="T69" fmla="*/ T68 w 42"/>
                              <a:gd name="T70" fmla="+- 0 617 492"/>
                              <a:gd name="T71" fmla="*/ 617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 h="125">
                                <a:moveTo>
                                  <a:pt x="42" y="125"/>
                                </a:moveTo>
                                <a:lnTo>
                                  <a:pt x="42" y="113"/>
                                </a:lnTo>
                                <a:lnTo>
                                  <a:pt x="42" y="102"/>
                                </a:lnTo>
                                <a:lnTo>
                                  <a:pt x="42" y="90"/>
                                </a:lnTo>
                                <a:lnTo>
                                  <a:pt x="42" y="78"/>
                                </a:lnTo>
                                <a:lnTo>
                                  <a:pt x="42" y="56"/>
                                </a:lnTo>
                                <a:lnTo>
                                  <a:pt x="30" y="0"/>
                                </a:lnTo>
                                <a:lnTo>
                                  <a:pt x="22" y="0"/>
                                </a:lnTo>
                                <a:lnTo>
                                  <a:pt x="12" y="0"/>
                                </a:lnTo>
                                <a:lnTo>
                                  <a:pt x="0" y="78"/>
                                </a:lnTo>
                                <a:lnTo>
                                  <a:pt x="0" y="90"/>
                                </a:lnTo>
                                <a:lnTo>
                                  <a:pt x="0" y="102"/>
                                </a:lnTo>
                                <a:lnTo>
                                  <a:pt x="0" y="113"/>
                                </a:lnTo>
                                <a:lnTo>
                                  <a:pt x="0" y="125"/>
                                </a:lnTo>
                                <a:lnTo>
                                  <a:pt x="10" y="125"/>
                                </a:lnTo>
                                <a:lnTo>
                                  <a:pt x="21" y="125"/>
                                </a:lnTo>
                                <a:lnTo>
                                  <a:pt x="31" y="125"/>
                                </a:lnTo>
                                <a:lnTo>
                                  <a:pt x="42" y="125"/>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1" name="Picture 43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7822" y="210"/>
                            <a:ext cx="20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386.25pt;margin-top:10.5pt;width:18.9pt;height:43.55pt;z-index:20632;mso-wrap-distance-left:0;mso-wrap-distance-right:0;mso-position-horizontal-relative:page" coordorigin="7725,210" coordsize="37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">
                <v:shape id="AutoShape 436" o:spid="_x0000_s1027" style="position:absolute;left:7772;top:257;width:330;height:824;visibility:visible;mso-wrap-style:square;v-text-anchor:top" coordsize="33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Dc8YA&#10;AADcAAAADwAAAGRycy9kb3ducmV2LnhtbESPT2vCQBTE74LfYXmCF6mbeKgSXaWI0l5aqH+gx8fu&#10;M0mTfRuyW5P66d1CweMwM79hVpve1uJKrS8dK0inCQhi7UzJuYLTcf+0AOEDssHaMSn4JQ+b9XCw&#10;wsy4jj/pegi5iBD2GSooQmgyKb0uyKKfuoY4ehfXWgxRtrk0LXYRbms5S5JnabHkuFBgQ9uCdHX4&#10;sQp0uj+/V7eF39lvfe6C+Xj9qiZKjUf9yxJEoD48wv/tN6Ngns7h7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Dc8YAAADcAAAADwAAAAAAAAAAAAAAAACYAgAAZHJz&#10;L2Rvd25yZXYueG1sUEsFBgAAAAAEAAQA9QAAAIsDAAAAAA==&#10;" path="m159,162r-24,1l113,168r-21,8l72,187,54,202,39,219,27,239,17,261r-7,27l5,319,2,354,,394,1,592r,21l2,643r3,25l8,688r4,18l18,724r8,16l35,756r11,15l58,784r15,12l89,806r18,7l126,819r21,3l169,823r23,-1l212,819r19,-6l248,805r14,-10l276,783r12,-15l299,751r9,-18l315,716r2,-6l158,710r-6,-4l149,698r-2,-8l145,678r-1,-16l144,651r,-147l330,504r,-85l330,400r-186,l144,337r,-8l145,310r1,-14l148,287r2,-8l156,275r158,l305,251,292,229,277,209,259,193,238,179,215,169r-27,-5l159,162xm330,545r-136,l194,642r-1,9l192,669r-1,14l189,693r-4,12l177,710r140,l321,699r4,-16l327,666r2,-21l330,620r,-28l330,545xm314,275r-140,l180,280r2,9l184,299r1,13l186,329r,8l186,400r144,l329,375r-3,-38l321,303r-7,-28xm286,l160,,144,33,113,98,97,131r72,l198,98,257,33,286,xe" fillcolor="silver" stroked="f">
                  <v:path arrowok="t" o:connecttype="custom" o:connectlocs="135,420;92,433;54,459;27,496;10,545;2,611;1,849;2,900;8,945;18,981;35,1013;58,1041;89,1063;126,1076;169,1080;212,1076;248,1062;276,1040;299,1008;315,973;158,967;149,955;145,935;144,908;330,761;330,657;144,594;145,567;148,544;156,532;305,508;277,466;238,436;188,421;330,802;194,899;192,926;189,950;177,967;321,956;327,923;330,877;330,802;174,532;182,546;185,569;186,594;330,657;326,594;314,532;160,257;113,355;169,388;257,290" o:connectangles="0,0,0,0,0,0,0,0,0,0,0,0,0,0,0,0,0,0,0,0,0,0,0,0,0,0,0,0,0,0,0,0,0,0,0,0,0,0,0,0,0,0,0,0,0,0,0,0,0,0,0,0,0,0"/>
                </v:shape>
                <v:shape id="Picture 435" o:spid="_x0000_s1028" type="#_x0000_t75" style="position:absolute;left:7732;top:217;width:33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jtPFAAAA3AAAAA8AAABkcnMvZG93bnJldi54bWxEj8FuwjAMhu+TeIfISFwmSMthnToCmhBD&#10;sNtgB7hZjddWa5wqyaDw9PNh0o7W7//z58VqcJ26UIitZwP5LANFXHnbcm3g8/g2fQYVE7LFzjMZ&#10;uFGE1XL0sMDS+it/0OWQaiUQjiUaaFLqS61j1ZDDOPM9sWRfPjhMMoZa24BXgbtOz7PsSTtsWS40&#10;2NO6oer78ONEo682j/n7ttjH060Id30e8uPZmMl4eH0BlWhI/8t/7Z01UORiK88IA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Y7TxQAAANwAAAAPAAAAAAAAAAAAAAAA&#10;AJ8CAABkcnMvZG93bnJldi54bWxQSwUGAAAAAAQABAD3AAAAkQMAAAAA&#10;">
                  <v:imagedata r:id="rId737" o:title=""/>
                </v:shape>
                <v:shape id="Freeform 434" o:spid="_x0000_s1029" style="position:absolute;left:7732;top:379;width:330;height:662;visibility:visible;mso-wrap-style:square;v-text-anchor:top" coordsize="33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aH8MA&#10;AADcAAAADwAAAGRycy9kb3ducmV2LnhtbESPwW7CMBBE70j9B2sr9QY2HAIEDKKtqqZHSA89ruIl&#10;jojXUeyS5O/rSpV6HM3MG83+OLpW3KkPjWcNy4UCQVx503Ct4bN8m29AhIhssPVMGiYKcDw8zPaY&#10;Gz/wme6XWIsE4ZCjBhtjl0sZKksOw8J3xMm7+t5hTLKvpelxSHDXypVSmXTYcFqw2NGLpep2+XYa&#10;uo81P/NXo2K9Upl9L8rXyZVaPz2Opx2ISGP8D/+1C6Nhvdz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4aH8MAAADcAAAADwAAAAAAAAAAAAAAAACYAgAAZHJzL2Rv&#10;d25yZXYueG1sUEsFBgAAAAAEAAQA9QAAAIgDAAAAAA==&#10;" path="m330,342r-47,l237,342r-47,l144,342r,34l144,411r,34l144,480r,20l158,548r8,l177,548r16,-59l194,467r,-21l194,425r,-21l194,383r34,l262,383r34,l330,383r,12l330,407r,12l330,430r,28l325,521r-26,68l248,643r-79,18l147,660,89,644,35,594,8,526,1,451,,418,,371,,325,,278,,232,2,192r8,-66l39,57,92,14,159,r29,2l259,31r46,58l326,175r4,82l330,278r,21l330,321r,21xe" filled="f" strokecolor="red">
                  <v:path arrowok="t" o:connecttype="custom" o:connectlocs="330,721;283,721;237,721;190,721;144,721;144,755;144,790;144,824;144,859;144,879;158,927;166,927;177,927;193,868;194,846;194,825;194,804;194,783;194,762;228,762;262,762;296,762;330,762;330,774;330,786;330,798;330,809;330,837;325,900;299,968;248,1022;169,1040;147,1039;89,1023;35,973;8,905;1,830;0,797;0,750;0,704;0,657;0,611;2,571;10,505;39,436;92,393;159,379;188,381;259,410;305,468;326,554;330,636;330,657;330,678;330,700;330,721" o:connectangles="0,0,0,0,0,0,0,0,0,0,0,0,0,0,0,0,0,0,0,0,0,0,0,0,0,0,0,0,0,0,0,0,0,0,0,0,0,0,0,0,0,0,0,0,0,0,0,0,0,0,0,0,0,0,0,0"/>
                </v:shape>
                <v:shape id="Freeform 433" o:spid="_x0000_s1030" style="position:absolute;left:7876;top:492;width:42;height:125;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Wl8EA&#10;AADcAAAADwAAAGRycy9kb3ducmV2LnhtbERPzWrCQBC+C32HZQq9SN0oaEvqJlShRbyIaR9gyE6T&#10;kOxszE5N+vbdg+Dx4/vf5pPr1JWG0Hg2sFwkoIhLbxuuDHx/fTy/ggqCbLHzTAb+KECePcy2mFo/&#10;8pmuhVQqhnBI0UAt0qdah7Imh2Hhe+LI/fjBoUQ4VNoOOMZw1+lVkmy0w4ZjQ4097Wsq2+LXGbiE&#10;/rgT9kfZcTVfj669nD5bY54ep/c3UEKT3MU398EaeFnF+fFMPAI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1pfBAAAA3AAAAA8AAAAAAAAAAAAAAAAAmAIAAGRycy9kb3du&#10;cmV2LnhtbFBLBQYAAAAABAAEAPUAAACGAwAAAAA=&#10;" path="m42,125r,-12l42,102r,-12l42,78r,-22l30,,22,,12,,,78,,90r,12l,113r,12l10,125r11,l31,125r11,xe" filled="f" strokecolor="red">
                  <v:path arrowok="t" o:connecttype="custom" o:connectlocs="42,617;42,605;42,594;42,582;42,570;42,548;30,492;22,492;12,492;0,570;0,582;0,594;0,605;0,617;10,617;21,617;31,617;42,617" o:connectangles="0,0,0,0,0,0,0,0,0,0,0,0,0,0,0,0,0,0"/>
                </v:shape>
                <v:shape id="Picture 432" o:spid="_x0000_s1031" type="#_x0000_t75" style="position:absolute;left:7822;top:210;width:204;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3zzEAAAA3AAAAA8AAABkcnMvZG93bnJldi54bWxEj0FrwkAUhO8F/8PyhN7qrjnYkrqKCJZc&#10;xCbq/TX7moRm34bdVeO/dwuFHoeZ+YZZrkfbiyv50DnWMJ8pEMS1Mx03Gk7H3csbiBCRDfaOScOd&#10;AqxXk6cl5sbduKRrFRuRIBxy1NDGOORShroli2HmBuLkfTtvMSbpG2k83hLc9jJTaiEtdpwWWhxo&#10;21L9U12shn15+uqKj8/99nxYBH9R99JzpfXzdNy8g4g0xv/wX7swGl6zOfyeS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W3zzEAAAA3AAAAA8AAAAAAAAAAAAAAAAA&#10;nwIAAGRycy9kb3ducmV2LnhtbFBLBQYAAAAABAAEAPcAAACQAwAAAAA=&#10;">
                  <v:imagedata r:id="rId738" o:title=""/>
                </v:shape>
                <w10:wrap type="topAndBottom" anchorx="page"/>
              </v:group>
            </w:pict>
          </mc:Fallback>
        </mc:AlternateContent>
      </w:r>
      <w:r>
        <w:rPr>
          <w:noProof/>
          <w:lang w:val="pt-BR" w:eastAsia="pt-BR"/>
        </w:rPr>
        <mc:AlternateContent>
          <mc:Choice Requires="wpg">
            <w:drawing>
              <wp:anchor distT="0" distB="0" distL="0" distR="0" simplePos="0" relativeHeight="20656" behindDoc="0" locked="0" layoutInCell="1" allowOverlap="1">
                <wp:simplePos x="0" y="0"/>
                <wp:positionH relativeFrom="page">
                  <wp:posOffset>5226050</wp:posOffset>
                </wp:positionH>
                <wp:positionV relativeFrom="paragraph">
                  <wp:posOffset>143510</wp:posOffset>
                </wp:positionV>
                <wp:extent cx="1691005" cy="542925"/>
                <wp:effectExtent l="0" t="635" r="7620" b="0"/>
                <wp:wrapTopAndBottom/>
                <wp:docPr id="700"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542925"/>
                          <a:chOff x="8230" y="226"/>
                          <a:chExt cx="2663" cy="855"/>
                        </a:xfrm>
                      </wpg:grpSpPr>
                      <wps:wsp>
                        <wps:cNvPr id="701" name="AutoShape 430"/>
                        <wps:cNvSpPr>
                          <a:spLocks/>
                        </wps:cNvSpPr>
                        <wps:spPr bwMode="auto">
                          <a:xfrm>
                            <a:off x="8277" y="419"/>
                            <a:ext cx="512" cy="650"/>
                          </a:xfrm>
                          <a:custGeom>
                            <a:avLst/>
                            <a:gdLst>
                              <a:gd name="T0" fmla="+- 0 8277 8277"/>
                              <a:gd name="T1" fmla="*/ T0 w 512"/>
                              <a:gd name="T2" fmla="+- 0 430 419"/>
                              <a:gd name="T3" fmla="*/ 430 h 650"/>
                              <a:gd name="T4" fmla="+- 0 8416 8277"/>
                              <a:gd name="T5" fmla="*/ T4 w 512"/>
                              <a:gd name="T6" fmla="+- 0 1069 419"/>
                              <a:gd name="T7" fmla="*/ 1069 h 650"/>
                              <a:gd name="T8" fmla="+- 0 8417 8277"/>
                              <a:gd name="T9" fmla="*/ T8 w 512"/>
                              <a:gd name="T10" fmla="+- 0 588 419"/>
                              <a:gd name="T11" fmla="*/ 588 h 650"/>
                              <a:gd name="T12" fmla="+- 0 8417 8277"/>
                              <a:gd name="T13" fmla="*/ T12 w 512"/>
                              <a:gd name="T14" fmla="+- 0 565 419"/>
                              <a:gd name="T15" fmla="*/ 565 h 650"/>
                              <a:gd name="T16" fmla="+- 0 8420 8277"/>
                              <a:gd name="T17" fmla="*/ T16 w 512"/>
                              <a:gd name="T18" fmla="+- 0 548 419"/>
                              <a:gd name="T19" fmla="*/ 548 h 650"/>
                              <a:gd name="T20" fmla="+- 0 8429 8277"/>
                              <a:gd name="T21" fmla="*/ T20 w 512"/>
                              <a:gd name="T22" fmla="+- 0 535 419"/>
                              <a:gd name="T23" fmla="*/ 535 h 650"/>
                              <a:gd name="T24" fmla="+- 0 8786 8277"/>
                              <a:gd name="T25" fmla="*/ T24 w 512"/>
                              <a:gd name="T26" fmla="+- 0 532 419"/>
                              <a:gd name="T27" fmla="*/ 532 h 650"/>
                              <a:gd name="T28" fmla="+- 0 8782 8277"/>
                              <a:gd name="T29" fmla="*/ T28 w 512"/>
                              <a:gd name="T30" fmla="+- 0 502 419"/>
                              <a:gd name="T31" fmla="*/ 502 h 650"/>
                              <a:gd name="T32" fmla="+- 0 8416 8277"/>
                              <a:gd name="T33" fmla="*/ T32 w 512"/>
                              <a:gd name="T34" fmla="+- 0 491 419"/>
                              <a:gd name="T35" fmla="*/ 491 h 650"/>
                              <a:gd name="T36" fmla="+- 0 8616 8277"/>
                              <a:gd name="T37" fmla="*/ T36 w 512"/>
                              <a:gd name="T38" fmla="+- 0 532 419"/>
                              <a:gd name="T39" fmla="*/ 532 h 650"/>
                              <a:gd name="T40" fmla="+- 0 8457 8277"/>
                              <a:gd name="T41" fmla="*/ T40 w 512"/>
                              <a:gd name="T42" fmla="+- 0 538 419"/>
                              <a:gd name="T43" fmla="*/ 538 h 650"/>
                              <a:gd name="T44" fmla="+- 0 8461 8277"/>
                              <a:gd name="T45" fmla="*/ T44 w 512"/>
                              <a:gd name="T46" fmla="+- 0 565 419"/>
                              <a:gd name="T47" fmla="*/ 565 h 650"/>
                              <a:gd name="T48" fmla="+- 0 8463 8277"/>
                              <a:gd name="T49" fmla="*/ T48 w 512"/>
                              <a:gd name="T50" fmla="+- 0 621 419"/>
                              <a:gd name="T51" fmla="*/ 621 h 650"/>
                              <a:gd name="T52" fmla="+- 0 8602 8277"/>
                              <a:gd name="T53" fmla="*/ T52 w 512"/>
                              <a:gd name="T54" fmla="+- 0 1069 419"/>
                              <a:gd name="T55" fmla="*/ 1069 h 650"/>
                              <a:gd name="T56" fmla="+- 0 8603 8277"/>
                              <a:gd name="T57" fmla="*/ T56 w 512"/>
                              <a:gd name="T58" fmla="+- 0 615 419"/>
                              <a:gd name="T59" fmla="*/ 615 h 650"/>
                              <a:gd name="T60" fmla="+- 0 8605 8277"/>
                              <a:gd name="T61" fmla="*/ T60 w 512"/>
                              <a:gd name="T62" fmla="+- 0 565 419"/>
                              <a:gd name="T63" fmla="*/ 565 h 650"/>
                              <a:gd name="T64" fmla="+- 0 8610 8277"/>
                              <a:gd name="T65" fmla="*/ T64 w 512"/>
                              <a:gd name="T66" fmla="+- 0 538 419"/>
                              <a:gd name="T67" fmla="*/ 538 h 650"/>
                              <a:gd name="T68" fmla="+- 0 8786 8277"/>
                              <a:gd name="T69" fmla="*/ T68 w 512"/>
                              <a:gd name="T70" fmla="+- 0 532 419"/>
                              <a:gd name="T71" fmla="*/ 532 h 650"/>
                              <a:gd name="T72" fmla="+- 0 8643 8277"/>
                              <a:gd name="T73" fmla="*/ T72 w 512"/>
                              <a:gd name="T74" fmla="+- 0 538 419"/>
                              <a:gd name="T75" fmla="*/ 538 h 650"/>
                              <a:gd name="T76" fmla="+- 0 8647 8277"/>
                              <a:gd name="T77" fmla="*/ T76 w 512"/>
                              <a:gd name="T78" fmla="+- 0 565 419"/>
                              <a:gd name="T79" fmla="*/ 565 h 650"/>
                              <a:gd name="T80" fmla="+- 0 8649 8277"/>
                              <a:gd name="T81" fmla="*/ T80 w 512"/>
                              <a:gd name="T82" fmla="+- 0 615 419"/>
                              <a:gd name="T83" fmla="*/ 615 h 650"/>
                              <a:gd name="T84" fmla="+- 0 8650 8277"/>
                              <a:gd name="T85" fmla="*/ T84 w 512"/>
                              <a:gd name="T86" fmla="+- 0 1069 419"/>
                              <a:gd name="T87" fmla="*/ 1069 h 650"/>
                              <a:gd name="T88" fmla="+- 0 8789 8277"/>
                              <a:gd name="T89" fmla="*/ T88 w 512"/>
                              <a:gd name="T90" fmla="+- 0 615 419"/>
                              <a:gd name="T91" fmla="*/ 615 h 650"/>
                              <a:gd name="T92" fmla="+- 0 8787 8277"/>
                              <a:gd name="T93" fmla="*/ T92 w 512"/>
                              <a:gd name="T94" fmla="+- 0 547 419"/>
                              <a:gd name="T95" fmla="*/ 547 h 650"/>
                              <a:gd name="T96" fmla="+- 0 8509 8277"/>
                              <a:gd name="T97" fmla="*/ T96 w 512"/>
                              <a:gd name="T98" fmla="+- 0 419 419"/>
                              <a:gd name="T99" fmla="*/ 419 h 650"/>
                              <a:gd name="T100" fmla="+- 0 8481 8277"/>
                              <a:gd name="T101" fmla="*/ T100 w 512"/>
                              <a:gd name="T102" fmla="+- 0 423 419"/>
                              <a:gd name="T103" fmla="*/ 423 h 650"/>
                              <a:gd name="T104" fmla="+- 0 8456 8277"/>
                              <a:gd name="T105" fmla="*/ T104 w 512"/>
                              <a:gd name="T106" fmla="+- 0 437 419"/>
                              <a:gd name="T107" fmla="*/ 437 h 650"/>
                              <a:gd name="T108" fmla="+- 0 8435 8277"/>
                              <a:gd name="T109" fmla="*/ T108 w 512"/>
                              <a:gd name="T110" fmla="+- 0 460 419"/>
                              <a:gd name="T111" fmla="*/ 460 h 650"/>
                              <a:gd name="T112" fmla="+- 0 8416 8277"/>
                              <a:gd name="T113" fmla="*/ T112 w 512"/>
                              <a:gd name="T114" fmla="+- 0 491 419"/>
                              <a:gd name="T115" fmla="*/ 491 h 650"/>
                              <a:gd name="T116" fmla="+- 0 8582 8277"/>
                              <a:gd name="T117" fmla="*/ T116 w 512"/>
                              <a:gd name="T118" fmla="+- 0 459 419"/>
                              <a:gd name="T119" fmla="*/ 459 h 650"/>
                              <a:gd name="T120" fmla="+- 0 8536 8277"/>
                              <a:gd name="T121" fmla="*/ T120 w 512"/>
                              <a:gd name="T122" fmla="+- 0 423 419"/>
                              <a:gd name="T123" fmla="*/ 423 h 650"/>
                              <a:gd name="T124" fmla="+- 0 8691 8277"/>
                              <a:gd name="T125" fmla="*/ T124 w 512"/>
                              <a:gd name="T126" fmla="+- 0 419 419"/>
                              <a:gd name="T127" fmla="*/ 419 h 650"/>
                              <a:gd name="T128" fmla="+- 0 8664 8277"/>
                              <a:gd name="T129" fmla="*/ T128 w 512"/>
                              <a:gd name="T130" fmla="+- 0 423 419"/>
                              <a:gd name="T131" fmla="*/ 423 h 650"/>
                              <a:gd name="T132" fmla="+- 0 8640 8277"/>
                              <a:gd name="T133" fmla="*/ T132 w 512"/>
                              <a:gd name="T134" fmla="+- 0 437 419"/>
                              <a:gd name="T135" fmla="*/ 437 h 650"/>
                              <a:gd name="T136" fmla="+- 0 8619 8277"/>
                              <a:gd name="T137" fmla="*/ T136 w 512"/>
                              <a:gd name="T138" fmla="+- 0 460 419"/>
                              <a:gd name="T139" fmla="*/ 460 h 650"/>
                              <a:gd name="T140" fmla="+- 0 8599 8277"/>
                              <a:gd name="T141" fmla="*/ T140 w 512"/>
                              <a:gd name="T142" fmla="+- 0 491 419"/>
                              <a:gd name="T143" fmla="*/ 491 h 650"/>
                              <a:gd name="T144" fmla="+- 0 8778 8277"/>
                              <a:gd name="T145" fmla="*/ T144 w 512"/>
                              <a:gd name="T146" fmla="+- 0 485 419"/>
                              <a:gd name="T147" fmla="*/ 485 h 650"/>
                              <a:gd name="T148" fmla="+- 0 8762 8277"/>
                              <a:gd name="T149" fmla="*/ T148 w 512"/>
                              <a:gd name="T150" fmla="+- 0 455 419"/>
                              <a:gd name="T151" fmla="*/ 455 h 650"/>
                              <a:gd name="T152" fmla="+- 0 8739 8277"/>
                              <a:gd name="T153" fmla="*/ T152 w 512"/>
                              <a:gd name="T154" fmla="+- 0 432 419"/>
                              <a:gd name="T155" fmla="*/ 432 h 650"/>
                              <a:gd name="T156" fmla="+- 0 8708 8277"/>
                              <a:gd name="T157" fmla="*/ T156 w 512"/>
                              <a:gd name="T158" fmla="+- 0 420 419"/>
                              <a:gd name="T159" fmla="*/ 42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2" h="650">
                                <a:moveTo>
                                  <a:pt x="142" y="11"/>
                                </a:moveTo>
                                <a:lnTo>
                                  <a:pt x="0" y="11"/>
                                </a:lnTo>
                                <a:lnTo>
                                  <a:pt x="0" y="650"/>
                                </a:lnTo>
                                <a:lnTo>
                                  <a:pt x="139" y="650"/>
                                </a:lnTo>
                                <a:lnTo>
                                  <a:pt x="139" y="196"/>
                                </a:lnTo>
                                <a:lnTo>
                                  <a:pt x="140" y="169"/>
                                </a:lnTo>
                                <a:lnTo>
                                  <a:pt x="140" y="156"/>
                                </a:lnTo>
                                <a:lnTo>
                                  <a:pt x="140" y="146"/>
                                </a:lnTo>
                                <a:lnTo>
                                  <a:pt x="141" y="137"/>
                                </a:lnTo>
                                <a:lnTo>
                                  <a:pt x="143" y="129"/>
                                </a:lnTo>
                                <a:lnTo>
                                  <a:pt x="148" y="122"/>
                                </a:lnTo>
                                <a:lnTo>
                                  <a:pt x="152" y="116"/>
                                </a:lnTo>
                                <a:lnTo>
                                  <a:pt x="158" y="113"/>
                                </a:lnTo>
                                <a:lnTo>
                                  <a:pt x="509" y="113"/>
                                </a:lnTo>
                                <a:lnTo>
                                  <a:pt x="508" y="103"/>
                                </a:lnTo>
                                <a:lnTo>
                                  <a:pt x="505" y="83"/>
                                </a:lnTo>
                                <a:lnTo>
                                  <a:pt x="502" y="72"/>
                                </a:lnTo>
                                <a:lnTo>
                                  <a:pt x="139" y="72"/>
                                </a:lnTo>
                                <a:lnTo>
                                  <a:pt x="142" y="11"/>
                                </a:lnTo>
                                <a:close/>
                                <a:moveTo>
                                  <a:pt x="339" y="113"/>
                                </a:moveTo>
                                <a:lnTo>
                                  <a:pt x="174" y="113"/>
                                </a:lnTo>
                                <a:lnTo>
                                  <a:pt x="180" y="119"/>
                                </a:lnTo>
                                <a:lnTo>
                                  <a:pt x="183" y="132"/>
                                </a:lnTo>
                                <a:lnTo>
                                  <a:pt x="184" y="146"/>
                                </a:lnTo>
                                <a:lnTo>
                                  <a:pt x="185" y="169"/>
                                </a:lnTo>
                                <a:lnTo>
                                  <a:pt x="186" y="202"/>
                                </a:lnTo>
                                <a:lnTo>
                                  <a:pt x="186" y="650"/>
                                </a:lnTo>
                                <a:lnTo>
                                  <a:pt x="325" y="650"/>
                                </a:lnTo>
                                <a:lnTo>
                                  <a:pt x="326" y="207"/>
                                </a:lnTo>
                                <a:lnTo>
                                  <a:pt x="326" y="196"/>
                                </a:lnTo>
                                <a:lnTo>
                                  <a:pt x="326" y="167"/>
                                </a:lnTo>
                                <a:lnTo>
                                  <a:pt x="328" y="146"/>
                                </a:lnTo>
                                <a:lnTo>
                                  <a:pt x="330" y="132"/>
                                </a:lnTo>
                                <a:lnTo>
                                  <a:pt x="333" y="119"/>
                                </a:lnTo>
                                <a:lnTo>
                                  <a:pt x="339" y="113"/>
                                </a:lnTo>
                                <a:close/>
                                <a:moveTo>
                                  <a:pt x="509" y="113"/>
                                </a:moveTo>
                                <a:lnTo>
                                  <a:pt x="359" y="113"/>
                                </a:lnTo>
                                <a:lnTo>
                                  <a:pt x="366" y="119"/>
                                </a:lnTo>
                                <a:lnTo>
                                  <a:pt x="369" y="132"/>
                                </a:lnTo>
                                <a:lnTo>
                                  <a:pt x="370" y="146"/>
                                </a:lnTo>
                                <a:lnTo>
                                  <a:pt x="372" y="167"/>
                                </a:lnTo>
                                <a:lnTo>
                                  <a:pt x="372" y="196"/>
                                </a:lnTo>
                                <a:lnTo>
                                  <a:pt x="372" y="207"/>
                                </a:lnTo>
                                <a:lnTo>
                                  <a:pt x="373" y="650"/>
                                </a:lnTo>
                                <a:lnTo>
                                  <a:pt x="512" y="650"/>
                                </a:lnTo>
                                <a:lnTo>
                                  <a:pt x="512" y="196"/>
                                </a:lnTo>
                                <a:lnTo>
                                  <a:pt x="512" y="160"/>
                                </a:lnTo>
                                <a:lnTo>
                                  <a:pt x="510" y="128"/>
                                </a:lnTo>
                                <a:lnTo>
                                  <a:pt x="509" y="113"/>
                                </a:lnTo>
                                <a:close/>
                                <a:moveTo>
                                  <a:pt x="232" y="0"/>
                                </a:moveTo>
                                <a:lnTo>
                                  <a:pt x="218" y="1"/>
                                </a:lnTo>
                                <a:lnTo>
                                  <a:pt x="204" y="4"/>
                                </a:lnTo>
                                <a:lnTo>
                                  <a:pt x="191" y="10"/>
                                </a:lnTo>
                                <a:lnTo>
                                  <a:pt x="179" y="18"/>
                                </a:lnTo>
                                <a:lnTo>
                                  <a:pt x="168" y="28"/>
                                </a:lnTo>
                                <a:lnTo>
                                  <a:pt x="158" y="41"/>
                                </a:lnTo>
                                <a:lnTo>
                                  <a:pt x="148" y="55"/>
                                </a:lnTo>
                                <a:lnTo>
                                  <a:pt x="139" y="72"/>
                                </a:lnTo>
                                <a:lnTo>
                                  <a:pt x="322" y="72"/>
                                </a:lnTo>
                                <a:lnTo>
                                  <a:pt x="305" y="40"/>
                                </a:lnTo>
                                <a:lnTo>
                                  <a:pt x="283" y="18"/>
                                </a:lnTo>
                                <a:lnTo>
                                  <a:pt x="259" y="4"/>
                                </a:lnTo>
                                <a:lnTo>
                                  <a:pt x="232" y="0"/>
                                </a:lnTo>
                                <a:close/>
                                <a:moveTo>
                                  <a:pt x="414" y="0"/>
                                </a:moveTo>
                                <a:lnTo>
                                  <a:pt x="400" y="1"/>
                                </a:lnTo>
                                <a:lnTo>
                                  <a:pt x="387" y="4"/>
                                </a:lnTo>
                                <a:lnTo>
                                  <a:pt x="375" y="10"/>
                                </a:lnTo>
                                <a:lnTo>
                                  <a:pt x="363" y="18"/>
                                </a:lnTo>
                                <a:lnTo>
                                  <a:pt x="352" y="28"/>
                                </a:lnTo>
                                <a:lnTo>
                                  <a:pt x="342" y="41"/>
                                </a:lnTo>
                                <a:lnTo>
                                  <a:pt x="332" y="55"/>
                                </a:lnTo>
                                <a:lnTo>
                                  <a:pt x="322" y="72"/>
                                </a:lnTo>
                                <a:lnTo>
                                  <a:pt x="502" y="72"/>
                                </a:lnTo>
                                <a:lnTo>
                                  <a:pt x="501" y="66"/>
                                </a:lnTo>
                                <a:lnTo>
                                  <a:pt x="494" y="51"/>
                                </a:lnTo>
                                <a:lnTo>
                                  <a:pt x="485" y="36"/>
                                </a:lnTo>
                                <a:lnTo>
                                  <a:pt x="475" y="24"/>
                                </a:lnTo>
                                <a:lnTo>
                                  <a:pt x="462" y="13"/>
                                </a:lnTo>
                                <a:lnTo>
                                  <a:pt x="447" y="6"/>
                                </a:lnTo>
                                <a:lnTo>
                                  <a:pt x="431" y="1"/>
                                </a:lnTo>
                                <a:lnTo>
                                  <a:pt x="4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AutoShape 429"/>
                        <wps:cNvSpPr>
                          <a:spLocks/>
                        </wps:cNvSpPr>
                        <wps:spPr bwMode="auto">
                          <a:xfrm>
                            <a:off x="8834" y="419"/>
                            <a:ext cx="330" cy="662"/>
                          </a:xfrm>
                          <a:custGeom>
                            <a:avLst/>
                            <a:gdLst>
                              <a:gd name="T0" fmla="+- 0 8969 8834"/>
                              <a:gd name="T1" fmla="*/ T0 w 330"/>
                              <a:gd name="T2" fmla="+- 0 420 419"/>
                              <a:gd name="T3" fmla="*/ 420 h 662"/>
                              <a:gd name="T4" fmla="+- 0 8925 8834"/>
                              <a:gd name="T5" fmla="*/ T4 w 330"/>
                              <a:gd name="T6" fmla="+- 0 433 419"/>
                              <a:gd name="T7" fmla="*/ 433 h 662"/>
                              <a:gd name="T8" fmla="+- 0 8888 8834"/>
                              <a:gd name="T9" fmla="*/ T8 w 330"/>
                              <a:gd name="T10" fmla="+- 0 459 419"/>
                              <a:gd name="T11" fmla="*/ 459 h 662"/>
                              <a:gd name="T12" fmla="+- 0 8860 8834"/>
                              <a:gd name="T13" fmla="*/ T12 w 330"/>
                              <a:gd name="T14" fmla="+- 0 496 419"/>
                              <a:gd name="T15" fmla="*/ 496 h 662"/>
                              <a:gd name="T16" fmla="+- 0 8844 8834"/>
                              <a:gd name="T17" fmla="*/ T16 w 330"/>
                              <a:gd name="T18" fmla="+- 0 545 419"/>
                              <a:gd name="T19" fmla="*/ 545 h 662"/>
                              <a:gd name="T20" fmla="+- 0 8835 8834"/>
                              <a:gd name="T21" fmla="*/ T20 w 330"/>
                              <a:gd name="T22" fmla="+- 0 611 419"/>
                              <a:gd name="T23" fmla="*/ 611 h 662"/>
                              <a:gd name="T24" fmla="+- 0 8834 8834"/>
                              <a:gd name="T25" fmla="*/ T24 w 330"/>
                              <a:gd name="T26" fmla="+- 0 849 419"/>
                              <a:gd name="T27" fmla="*/ 849 h 662"/>
                              <a:gd name="T28" fmla="+- 0 8836 8834"/>
                              <a:gd name="T29" fmla="*/ T28 w 330"/>
                              <a:gd name="T30" fmla="+- 0 900 419"/>
                              <a:gd name="T31" fmla="*/ 900 h 662"/>
                              <a:gd name="T32" fmla="+- 0 8842 8834"/>
                              <a:gd name="T33" fmla="*/ T32 w 330"/>
                              <a:gd name="T34" fmla="+- 0 945 419"/>
                              <a:gd name="T35" fmla="*/ 945 h 662"/>
                              <a:gd name="T36" fmla="+- 0 8852 8834"/>
                              <a:gd name="T37" fmla="*/ T36 w 330"/>
                              <a:gd name="T38" fmla="+- 0 981 419"/>
                              <a:gd name="T39" fmla="*/ 981 h 662"/>
                              <a:gd name="T40" fmla="+- 0 8869 8834"/>
                              <a:gd name="T41" fmla="*/ T40 w 330"/>
                              <a:gd name="T42" fmla="+- 0 1013 419"/>
                              <a:gd name="T43" fmla="*/ 1013 h 662"/>
                              <a:gd name="T44" fmla="+- 0 8892 8834"/>
                              <a:gd name="T45" fmla="*/ T44 w 330"/>
                              <a:gd name="T46" fmla="+- 0 1041 419"/>
                              <a:gd name="T47" fmla="*/ 1041 h 662"/>
                              <a:gd name="T48" fmla="+- 0 8923 8834"/>
                              <a:gd name="T49" fmla="*/ T48 w 330"/>
                              <a:gd name="T50" fmla="+- 0 1063 419"/>
                              <a:gd name="T51" fmla="*/ 1063 h 662"/>
                              <a:gd name="T52" fmla="+- 0 8960 8834"/>
                              <a:gd name="T53" fmla="*/ T52 w 330"/>
                              <a:gd name="T54" fmla="+- 0 1076 419"/>
                              <a:gd name="T55" fmla="*/ 1076 h 662"/>
                              <a:gd name="T56" fmla="+- 0 9003 8834"/>
                              <a:gd name="T57" fmla="*/ T56 w 330"/>
                              <a:gd name="T58" fmla="+- 0 1080 419"/>
                              <a:gd name="T59" fmla="*/ 1080 h 662"/>
                              <a:gd name="T60" fmla="+- 0 9046 8834"/>
                              <a:gd name="T61" fmla="*/ T60 w 330"/>
                              <a:gd name="T62" fmla="+- 0 1076 419"/>
                              <a:gd name="T63" fmla="*/ 1076 h 662"/>
                              <a:gd name="T64" fmla="+- 0 9081 8834"/>
                              <a:gd name="T65" fmla="*/ T64 w 330"/>
                              <a:gd name="T66" fmla="+- 0 1062 419"/>
                              <a:gd name="T67" fmla="*/ 1062 h 662"/>
                              <a:gd name="T68" fmla="+- 0 9109 8834"/>
                              <a:gd name="T69" fmla="*/ T68 w 330"/>
                              <a:gd name="T70" fmla="+- 0 1040 419"/>
                              <a:gd name="T71" fmla="*/ 1040 h 662"/>
                              <a:gd name="T72" fmla="+- 0 9132 8834"/>
                              <a:gd name="T73" fmla="*/ T72 w 330"/>
                              <a:gd name="T74" fmla="+- 0 1008 419"/>
                              <a:gd name="T75" fmla="*/ 1008 h 662"/>
                              <a:gd name="T76" fmla="+- 0 9149 8834"/>
                              <a:gd name="T77" fmla="*/ T76 w 330"/>
                              <a:gd name="T78" fmla="+- 0 973 419"/>
                              <a:gd name="T79" fmla="*/ 973 h 662"/>
                              <a:gd name="T80" fmla="+- 0 8991 8834"/>
                              <a:gd name="T81" fmla="*/ T80 w 330"/>
                              <a:gd name="T82" fmla="+- 0 967 419"/>
                              <a:gd name="T83" fmla="*/ 967 h 662"/>
                              <a:gd name="T84" fmla="+- 0 8982 8834"/>
                              <a:gd name="T85" fmla="*/ T84 w 330"/>
                              <a:gd name="T86" fmla="+- 0 955 419"/>
                              <a:gd name="T87" fmla="*/ 955 h 662"/>
                              <a:gd name="T88" fmla="+- 0 8979 8834"/>
                              <a:gd name="T89" fmla="*/ T88 w 330"/>
                              <a:gd name="T90" fmla="+- 0 935 419"/>
                              <a:gd name="T91" fmla="*/ 935 h 662"/>
                              <a:gd name="T92" fmla="+- 0 8978 8834"/>
                              <a:gd name="T93" fmla="*/ T92 w 330"/>
                              <a:gd name="T94" fmla="+- 0 908 419"/>
                              <a:gd name="T95" fmla="*/ 908 h 662"/>
                              <a:gd name="T96" fmla="+- 0 9164 8834"/>
                              <a:gd name="T97" fmla="*/ T96 w 330"/>
                              <a:gd name="T98" fmla="+- 0 761 419"/>
                              <a:gd name="T99" fmla="*/ 761 h 662"/>
                              <a:gd name="T100" fmla="+- 0 9163 8834"/>
                              <a:gd name="T101" fmla="*/ T100 w 330"/>
                              <a:gd name="T102" fmla="+- 0 657 419"/>
                              <a:gd name="T103" fmla="*/ 657 h 662"/>
                              <a:gd name="T104" fmla="+- 0 8978 8834"/>
                              <a:gd name="T105" fmla="*/ T104 w 330"/>
                              <a:gd name="T106" fmla="+- 0 594 419"/>
                              <a:gd name="T107" fmla="*/ 594 h 662"/>
                              <a:gd name="T108" fmla="+- 0 8978 8834"/>
                              <a:gd name="T109" fmla="*/ T108 w 330"/>
                              <a:gd name="T110" fmla="+- 0 567 419"/>
                              <a:gd name="T111" fmla="*/ 567 h 662"/>
                              <a:gd name="T112" fmla="+- 0 8981 8834"/>
                              <a:gd name="T113" fmla="*/ T112 w 330"/>
                              <a:gd name="T114" fmla="+- 0 544 419"/>
                              <a:gd name="T115" fmla="*/ 544 h 662"/>
                              <a:gd name="T116" fmla="+- 0 8990 8834"/>
                              <a:gd name="T117" fmla="*/ T116 w 330"/>
                              <a:gd name="T118" fmla="+- 0 532 419"/>
                              <a:gd name="T119" fmla="*/ 532 h 662"/>
                              <a:gd name="T120" fmla="+- 0 9139 8834"/>
                              <a:gd name="T121" fmla="*/ T120 w 330"/>
                              <a:gd name="T122" fmla="+- 0 508 419"/>
                              <a:gd name="T123" fmla="*/ 508 h 662"/>
                              <a:gd name="T124" fmla="+- 0 9111 8834"/>
                              <a:gd name="T125" fmla="*/ T124 w 330"/>
                              <a:gd name="T126" fmla="+- 0 466 419"/>
                              <a:gd name="T127" fmla="*/ 466 h 662"/>
                              <a:gd name="T128" fmla="+- 0 9072 8834"/>
                              <a:gd name="T129" fmla="*/ T128 w 330"/>
                              <a:gd name="T130" fmla="+- 0 436 419"/>
                              <a:gd name="T131" fmla="*/ 436 h 662"/>
                              <a:gd name="T132" fmla="+- 0 9022 8834"/>
                              <a:gd name="T133" fmla="*/ T132 w 330"/>
                              <a:gd name="T134" fmla="+- 0 421 419"/>
                              <a:gd name="T135" fmla="*/ 421 h 662"/>
                              <a:gd name="T136" fmla="+- 0 9164 8834"/>
                              <a:gd name="T137" fmla="*/ T136 w 330"/>
                              <a:gd name="T138" fmla="+- 0 802 419"/>
                              <a:gd name="T139" fmla="*/ 802 h 662"/>
                              <a:gd name="T140" fmla="+- 0 9027 8834"/>
                              <a:gd name="T141" fmla="*/ T140 w 330"/>
                              <a:gd name="T142" fmla="+- 0 899 419"/>
                              <a:gd name="T143" fmla="*/ 899 h 662"/>
                              <a:gd name="T144" fmla="+- 0 9026 8834"/>
                              <a:gd name="T145" fmla="*/ T144 w 330"/>
                              <a:gd name="T146" fmla="+- 0 926 419"/>
                              <a:gd name="T147" fmla="*/ 926 h 662"/>
                              <a:gd name="T148" fmla="+- 0 9022 8834"/>
                              <a:gd name="T149" fmla="*/ T148 w 330"/>
                              <a:gd name="T150" fmla="+- 0 950 419"/>
                              <a:gd name="T151" fmla="*/ 950 h 662"/>
                              <a:gd name="T152" fmla="+- 0 9011 8834"/>
                              <a:gd name="T153" fmla="*/ T152 w 330"/>
                              <a:gd name="T154" fmla="+- 0 967 419"/>
                              <a:gd name="T155" fmla="*/ 967 h 662"/>
                              <a:gd name="T156" fmla="+- 0 9154 8834"/>
                              <a:gd name="T157" fmla="*/ T156 w 330"/>
                              <a:gd name="T158" fmla="+- 0 956 419"/>
                              <a:gd name="T159" fmla="*/ 956 h 662"/>
                              <a:gd name="T160" fmla="+- 0 9160 8834"/>
                              <a:gd name="T161" fmla="*/ T160 w 330"/>
                              <a:gd name="T162" fmla="+- 0 923 419"/>
                              <a:gd name="T163" fmla="*/ 923 h 662"/>
                              <a:gd name="T164" fmla="+- 0 9163 8834"/>
                              <a:gd name="T165" fmla="*/ T164 w 330"/>
                              <a:gd name="T166" fmla="+- 0 877 419"/>
                              <a:gd name="T167" fmla="*/ 877 h 662"/>
                              <a:gd name="T168" fmla="+- 0 9164 8834"/>
                              <a:gd name="T169" fmla="*/ T168 w 330"/>
                              <a:gd name="T170" fmla="+- 0 802 419"/>
                              <a:gd name="T171" fmla="*/ 802 h 662"/>
                              <a:gd name="T172" fmla="+- 0 9008 8834"/>
                              <a:gd name="T173" fmla="*/ T172 w 330"/>
                              <a:gd name="T174" fmla="+- 0 532 419"/>
                              <a:gd name="T175" fmla="*/ 532 h 662"/>
                              <a:gd name="T176" fmla="+- 0 9016 8834"/>
                              <a:gd name="T177" fmla="*/ T176 w 330"/>
                              <a:gd name="T178" fmla="+- 0 546 419"/>
                              <a:gd name="T179" fmla="*/ 546 h 662"/>
                              <a:gd name="T180" fmla="+- 0 9019 8834"/>
                              <a:gd name="T181" fmla="*/ T180 w 330"/>
                              <a:gd name="T182" fmla="+- 0 569 419"/>
                              <a:gd name="T183" fmla="*/ 569 h 662"/>
                              <a:gd name="T184" fmla="+- 0 9019 8834"/>
                              <a:gd name="T185" fmla="*/ T184 w 330"/>
                              <a:gd name="T186" fmla="+- 0 594 419"/>
                              <a:gd name="T187" fmla="*/ 594 h 662"/>
                              <a:gd name="T188" fmla="+- 0 9163 8834"/>
                              <a:gd name="T189" fmla="*/ T188 w 330"/>
                              <a:gd name="T190" fmla="+- 0 657 419"/>
                              <a:gd name="T191" fmla="*/ 657 h 662"/>
                              <a:gd name="T192" fmla="+- 0 9160 8834"/>
                              <a:gd name="T193" fmla="*/ T192 w 330"/>
                              <a:gd name="T194" fmla="+- 0 594 419"/>
                              <a:gd name="T195" fmla="*/ 594 h 662"/>
                              <a:gd name="T196" fmla="+- 0 9148 8834"/>
                              <a:gd name="T197" fmla="*/ T196 w 330"/>
                              <a:gd name="T198" fmla="+- 0 532 419"/>
                              <a:gd name="T199" fmla="*/ 532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0" h="662">
                                <a:moveTo>
                                  <a:pt x="159" y="0"/>
                                </a:moveTo>
                                <a:lnTo>
                                  <a:pt x="135" y="1"/>
                                </a:lnTo>
                                <a:lnTo>
                                  <a:pt x="112" y="6"/>
                                </a:lnTo>
                                <a:lnTo>
                                  <a:pt x="91" y="14"/>
                                </a:lnTo>
                                <a:lnTo>
                                  <a:pt x="72" y="25"/>
                                </a:lnTo>
                                <a:lnTo>
                                  <a:pt x="54" y="40"/>
                                </a:lnTo>
                                <a:lnTo>
                                  <a:pt x="39" y="57"/>
                                </a:lnTo>
                                <a:lnTo>
                                  <a:pt x="26" y="77"/>
                                </a:lnTo>
                                <a:lnTo>
                                  <a:pt x="17" y="99"/>
                                </a:lnTo>
                                <a:lnTo>
                                  <a:pt x="10" y="126"/>
                                </a:lnTo>
                                <a:lnTo>
                                  <a:pt x="4" y="157"/>
                                </a:lnTo>
                                <a:lnTo>
                                  <a:pt x="1" y="192"/>
                                </a:lnTo>
                                <a:lnTo>
                                  <a:pt x="0" y="232"/>
                                </a:lnTo>
                                <a:lnTo>
                                  <a:pt x="0" y="430"/>
                                </a:lnTo>
                                <a:lnTo>
                                  <a:pt x="1" y="451"/>
                                </a:lnTo>
                                <a:lnTo>
                                  <a:pt x="2" y="481"/>
                                </a:lnTo>
                                <a:lnTo>
                                  <a:pt x="4" y="506"/>
                                </a:lnTo>
                                <a:lnTo>
                                  <a:pt x="8" y="526"/>
                                </a:lnTo>
                                <a:lnTo>
                                  <a:pt x="12" y="544"/>
                                </a:lnTo>
                                <a:lnTo>
                                  <a:pt x="18" y="562"/>
                                </a:lnTo>
                                <a:lnTo>
                                  <a:pt x="26" y="578"/>
                                </a:lnTo>
                                <a:lnTo>
                                  <a:pt x="35" y="594"/>
                                </a:lnTo>
                                <a:lnTo>
                                  <a:pt x="45" y="609"/>
                                </a:lnTo>
                                <a:lnTo>
                                  <a:pt x="58" y="622"/>
                                </a:lnTo>
                                <a:lnTo>
                                  <a:pt x="72" y="634"/>
                                </a:lnTo>
                                <a:lnTo>
                                  <a:pt x="89" y="644"/>
                                </a:lnTo>
                                <a:lnTo>
                                  <a:pt x="107" y="651"/>
                                </a:lnTo>
                                <a:lnTo>
                                  <a:pt x="126" y="657"/>
                                </a:lnTo>
                                <a:lnTo>
                                  <a:pt x="147" y="660"/>
                                </a:lnTo>
                                <a:lnTo>
                                  <a:pt x="169" y="661"/>
                                </a:lnTo>
                                <a:lnTo>
                                  <a:pt x="191" y="660"/>
                                </a:lnTo>
                                <a:lnTo>
                                  <a:pt x="212" y="657"/>
                                </a:lnTo>
                                <a:lnTo>
                                  <a:pt x="230" y="651"/>
                                </a:lnTo>
                                <a:lnTo>
                                  <a:pt x="247" y="643"/>
                                </a:lnTo>
                                <a:lnTo>
                                  <a:pt x="262" y="633"/>
                                </a:lnTo>
                                <a:lnTo>
                                  <a:pt x="275" y="621"/>
                                </a:lnTo>
                                <a:lnTo>
                                  <a:pt x="288" y="606"/>
                                </a:lnTo>
                                <a:lnTo>
                                  <a:pt x="298" y="589"/>
                                </a:lnTo>
                                <a:lnTo>
                                  <a:pt x="307" y="571"/>
                                </a:lnTo>
                                <a:lnTo>
                                  <a:pt x="315" y="554"/>
                                </a:lnTo>
                                <a:lnTo>
                                  <a:pt x="317" y="548"/>
                                </a:lnTo>
                                <a:lnTo>
                                  <a:pt x="157" y="548"/>
                                </a:lnTo>
                                <a:lnTo>
                                  <a:pt x="151" y="544"/>
                                </a:lnTo>
                                <a:lnTo>
                                  <a:pt x="148" y="536"/>
                                </a:lnTo>
                                <a:lnTo>
                                  <a:pt x="146" y="528"/>
                                </a:lnTo>
                                <a:lnTo>
                                  <a:pt x="145" y="516"/>
                                </a:lnTo>
                                <a:lnTo>
                                  <a:pt x="144" y="500"/>
                                </a:lnTo>
                                <a:lnTo>
                                  <a:pt x="144" y="489"/>
                                </a:lnTo>
                                <a:lnTo>
                                  <a:pt x="144" y="342"/>
                                </a:lnTo>
                                <a:lnTo>
                                  <a:pt x="330" y="342"/>
                                </a:lnTo>
                                <a:lnTo>
                                  <a:pt x="330" y="257"/>
                                </a:lnTo>
                                <a:lnTo>
                                  <a:pt x="329" y="238"/>
                                </a:lnTo>
                                <a:lnTo>
                                  <a:pt x="144" y="238"/>
                                </a:lnTo>
                                <a:lnTo>
                                  <a:pt x="144" y="175"/>
                                </a:lnTo>
                                <a:lnTo>
                                  <a:pt x="144" y="167"/>
                                </a:lnTo>
                                <a:lnTo>
                                  <a:pt x="144" y="148"/>
                                </a:lnTo>
                                <a:lnTo>
                                  <a:pt x="146" y="134"/>
                                </a:lnTo>
                                <a:lnTo>
                                  <a:pt x="147" y="125"/>
                                </a:lnTo>
                                <a:lnTo>
                                  <a:pt x="150" y="117"/>
                                </a:lnTo>
                                <a:lnTo>
                                  <a:pt x="156" y="113"/>
                                </a:lnTo>
                                <a:lnTo>
                                  <a:pt x="314" y="113"/>
                                </a:lnTo>
                                <a:lnTo>
                                  <a:pt x="305" y="89"/>
                                </a:lnTo>
                                <a:lnTo>
                                  <a:pt x="292" y="67"/>
                                </a:lnTo>
                                <a:lnTo>
                                  <a:pt x="277" y="47"/>
                                </a:lnTo>
                                <a:lnTo>
                                  <a:pt x="259" y="31"/>
                                </a:lnTo>
                                <a:lnTo>
                                  <a:pt x="238" y="17"/>
                                </a:lnTo>
                                <a:lnTo>
                                  <a:pt x="214" y="7"/>
                                </a:lnTo>
                                <a:lnTo>
                                  <a:pt x="188" y="2"/>
                                </a:lnTo>
                                <a:lnTo>
                                  <a:pt x="159" y="0"/>
                                </a:lnTo>
                                <a:close/>
                                <a:moveTo>
                                  <a:pt x="330" y="383"/>
                                </a:moveTo>
                                <a:lnTo>
                                  <a:pt x="193" y="383"/>
                                </a:lnTo>
                                <a:lnTo>
                                  <a:pt x="193" y="480"/>
                                </a:lnTo>
                                <a:lnTo>
                                  <a:pt x="193" y="489"/>
                                </a:lnTo>
                                <a:lnTo>
                                  <a:pt x="192" y="507"/>
                                </a:lnTo>
                                <a:lnTo>
                                  <a:pt x="190" y="521"/>
                                </a:lnTo>
                                <a:lnTo>
                                  <a:pt x="188" y="531"/>
                                </a:lnTo>
                                <a:lnTo>
                                  <a:pt x="184" y="543"/>
                                </a:lnTo>
                                <a:lnTo>
                                  <a:pt x="177" y="548"/>
                                </a:lnTo>
                                <a:lnTo>
                                  <a:pt x="317" y="548"/>
                                </a:lnTo>
                                <a:lnTo>
                                  <a:pt x="320" y="537"/>
                                </a:lnTo>
                                <a:lnTo>
                                  <a:pt x="324" y="521"/>
                                </a:lnTo>
                                <a:lnTo>
                                  <a:pt x="326" y="504"/>
                                </a:lnTo>
                                <a:lnTo>
                                  <a:pt x="328" y="483"/>
                                </a:lnTo>
                                <a:lnTo>
                                  <a:pt x="329" y="458"/>
                                </a:lnTo>
                                <a:lnTo>
                                  <a:pt x="330" y="430"/>
                                </a:lnTo>
                                <a:lnTo>
                                  <a:pt x="330" y="383"/>
                                </a:lnTo>
                                <a:close/>
                                <a:moveTo>
                                  <a:pt x="314" y="113"/>
                                </a:moveTo>
                                <a:lnTo>
                                  <a:pt x="174" y="113"/>
                                </a:lnTo>
                                <a:lnTo>
                                  <a:pt x="179" y="118"/>
                                </a:lnTo>
                                <a:lnTo>
                                  <a:pt x="182" y="127"/>
                                </a:lnTo>
                                <a:lnTo>
                                  <a:pt x="183" y="137"/>
                                </a:lnTo>
                                <a:lnTo>
                                  <a:pt x="185" y="150"/>
                                </a:lnTo>
                                <a:lnTo>
                                  <a:pt x="185" y="167"/>
                                </a:lnTo>
                                <a:lnTo>
                                  <a:pt x="185" y="175"/>
                                </a:lnTo>
                                <a:lnTo>
                                  <a:pt x="186" y="238"/>
                                </a:lnTo>
                                <a:lnTo>
                                  <a:pt x="329" y="238"/>
                                </a:lnTo>
                                <a:lnTo>
                                  <a:pt x="329" y="213"/>
                                </a:lnTo>
                                <a:lnTo>
                                  <a:pt x="326" y="175"/>
                                </a:lnTo>
                                <a:lnTo>
                                  <a:pt x="321" y="141"/>
                                </a:lnTo>
                                <a:lnTo>
                                  <a:pt x="314"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AutoShape 428"/>
                        <wps:cNvSpPr>
                          <a:spLocks/>
                        </wps:cNvSpPr>
                        <wps:spPr bwMode="auto">
                          <a:xfrm>
                            <a:off x="9187" y="345"/>
                            <a:ext cx="220" cy="724"/>
                          </a:xfrm>
                          <a:custGeom>
                            <a:avLst/>
                            <a:gdLst>
                              <a:gd name="T0" fmla="+- 0 9362 9187"/>
                              <a:gd name="T1" fmla="*/ T0 w 220"/>
                              <a:gd name="T2" fmla="+- 0 547 345"/>
                              <a:gd name="T3" fmla="*/ 547 h 724"/>
                              <a:gd name="T4" fmla="+- 0 9218 9187"/>
                              <a:gd name="T5" fmla="*/ T4 w 220"/>
                              <a:gd name="T6" fmla="+- 0 547 345"/>
                              <a:gd name="T7" fmla="*/ 547 h 724"/>
                              <a:gd name="T8" fmla="+- 0 9218 9187"/>
                              <a:gd name="T9" fmla="*/ T8 w 220"/>
                              <a:gd name="T10" fmla="+- 0 888 345"/>
                              <a:gd name="T11" fmla="*/ 888 h 724"/>
                              <a:gd name="T12" fmla="+- 0 9218 9187"/>
                              <a:gd name="T13" fmla="*/ T12 w 220"/>
                              <a:gd name="T14" fmla="+- 0 914 345"/>
                              <a:gd name="T15" fmla="*/ 914 h 724"/>
                              <a:gd name="T16" fmla="+- 0 9219 9187"/>
                              <a:gd name="T17" fmla="*/ T16 w 220"/>
                              <a:gd name="T18" fmla="+- 0 949 345"/>
                              <a:gd name="T19" fmla="*/ 949 h 724"/>
                              <a:gd name="T20" fmla="+- 0 9220 9187"/>
                              <a:gd name="T21" fmla="*/ T20 w 220"/>
                              <a:gd name="T22" fmla="+- 0 975 345"/>
                              <a:gd name="T23" fmla="*/ 975 h 724"/>
                              <a:gd name="T24" fmla="+- 0 9222 9187"/>
                              <a:gd name="T25" fmla="*/ T24 w 220"/>
                              <a:gd name="T26" fmla="+- 0 992 345"/>
                              <a:gd name="T27" fmla="*/ 992 h 724"/>
                              <a:gd name="T28" fmla="+- 0 9224 9187"/>
                              <a:gd name="T29" fmla="*/ T28 w 220"/>
                              <a:gd name="T30" fmla="+- 0 1004 345"/>
                              <a:gd name="T31" fmla="*/ 1004 h 724"/>
                              <a:gd name="T32" fmla="+- 0 9229 9187"/>
                              <a:gd name="T33" fmla="*/ T32 w 220"/>
                              <a:gd name="T34" fmla="+- 0 1016 345"/>
                              <a:gd name="T35" fmla="*/ 1016 h 724"/>
                              <a:gd name="T36" fmla="+- 0 9235 9187"/>
                              <a:gd name="T37" fmla="*/ T36 w 220"/>
                              <a:gd name="T38" fmla="+- 0 1027 345"/>
                              <a:gd name="T39" fmla="*/ 1027 h 724"/>
                              <a:gd name="T40" fmla="+- 0 9242 9187"/>
                              <a:gd name="T41" fmla="*/ T40 w 220"/>
                              <a:gd name="T42" fmla="+- 0 1038 345"/>
                              <a:gd name="T43" fmla="*/ 1038 h 724"/>
                              <a:gd name="T44" fmla="+- 0 9250 9187"/>
                              <a:gd name="T45" fmla="*/ T44 w 220"/>
                              <a:gd name="T46" fmla="+- 0 1047 345"/>
                              <a:gd name="T47" fmla="*/ 1047 h 724"/>
                              <a:gd name="T48" fmla="+- 0 9259 9187"/>
                              <a:gd name="T49" fmla="*/ T48 w 220"/>
                              <a:gd name="T50" fmla="+- 0 1054 345"/>
                              <a:gd name="T51" fmla="*/ 1054 h 724"/>
                              <a:gd name="T52" fmla="+- 0 9268 9187"/>
                              <a:gd name="T53" fmla="*/ T52 w 220"/>
                              <a:gd name="T54" fmla="+- 0 1059 345"/>
                              <a:gd name="T55" fmla="*/ 1059 h 724"/>
                              <a:gd name="T56" fmla="+- 0 9279 9187"/>
                              <a:gd name="T57" fmla="*/ T56 w 220"/>
                              <a:gd name="T58" fmla="+- 0 1063 345"/>
                              <a:gd name="T59" fmla="*/ 1063 h 724"/>
                              <a:gd name="T60" fmla="+- 0 9291 9187"/>
                              <a:gd name="T61" fmla="*/ T60 w 220"/>
                              <a:gd name="T62" fmla="+- 0 1066 345"/>
                              <a:gd name="T63" fmla="*/ 1066 h 724"/>
                              <a:gd name="T64" fmla="+- 0 9307 9187"/>
                              <a:gd name="T65" fmla="*/ T64 w 220"/>
                              <a:gd name="T66" fmla="+- 0 1067 345"/>
                              <a:gd name="T67" fmla="*/ 1067 h 724"/>
                              <a:gd name="T68" fmla="+- 0 9326 9187"/>
                              <a:gd name="T69" fmla="*/ T68 w 220"/>
                              <a:gd name="T70" fmla="+- 0 1068 345"/>
                              <a:gd name="T71" fmla="*/ 1068 h 724"/>
                              <a:gd name="T72" fmla="+- 0 9349 9187"/>
                              <a:gd name="T73" fmla="*/ T72 w 220"/>
                              <a:gd name="T74" fmla="+- 0 1069 345"/>
                              <a:gd name="T75" fmla="*/ 1069 h 724"/>
                              <a:gd name="T76" fmla="+- 0 9407 9187"/>
                              <a:gd name="T77" fmla="*/ T76 w 220"/>
                              <a:gd name="T78" fmla="+- 0 1069 345"/>
                              <a:gd name="T79" fmla="*/ 1069 h 724"/>
                              <a:gd name="T80" fmla="+- 0 9407 9187"/>
                              <a:gd name="T81" fmla="*/ T80 w 220"/>
                              <a:gd name="T82" fmla="+- 0 966 345"/>
                              <a:gd name="T83" fmla="*/ 966 h 724"/>
                              <a:gd name="T84" fmla="+- 0 9391 9187"/>
                              <a:gd name="T85" fmla="*/ T84 w 220"/>
                              <a:gd name="T86" fmla="+- 0 965 345"/>
                              <a:gd name="T87" fmla="*/ 965 h 724"/>
                              <a:gd name="T88" fmla="+- 0 9379 9187"/>
                              <a:gd name="T89" fmla="*/ T88 w 220"/>
                              <a:gd name="T90" fmla="+- 0 964 345"/>
                              <a:gd name="T91" fmla="*/ 964 h 724"/>
                              <a:gd name="T92" fmla="+- 0 9371 9187"/>
                              <a:gd name="T93" fmla="*/ T92 w 220"/>
                              <a:gd name="T94" fmla="+- 0 962 345"/>
                              <a:gd name="T95" fmla="*/ 962 h 724"/>
                              <a:gd name="T96" fmla="+- 0 9367 9187"/>
                              <a:gd name="T97" fmla="*/ T96 w 220"/>
                              <a:gd name="T98" fmla="+- 0 959 345"/>
                              <a:gd name="T99" fmla="*/ 959 h 724"/>
                              <a:gd name="T100" fmla="+- 0 9365 9187"/>
                              <a:gd name="T101" fmla="*/ T100 w 220"/>
                              <a:gd name="T102" fmla="+- 0 951 345"/>
                              <a:gd name="T103" fmla="*/ 951 h 724"/>
                              <a:gd name="T104" fmla="+- 0 9363 9187"/>
                              <a:gd name="T105" fmla="*/ T104 w 220"/>
                              <a:gd name="T106" fmla="+- 0 937 345"/>
                              <a:gd name="T107" fmla="*/ 937 h 724"/>
                              <a:gd name="T108" fmla="+- 0 9362 9187"/>
                              <a:gd name="T109" fmla="*/ T108 w 220"/>
                              <a:gd name="T110" fmla="+- 0 916 345"/>
                              <a:gd name="T111" fmla="*/ 916 h 724"/>
                              <a:gd name="T112" fmla="+- 0 9362 9187"/>
                              <a:gd name="T113" fmla="*/ T112 w 220"/>
                              <a:gd name="T114" fmla="+- 0 888 345"/>
                              <a:gd name="T115" fmla="*/ 888 h 724"/>
                              <a:gd name="T116" fmla="+- 0 9362 9187"/>
                              <a:gd name="T117" fmla="*/ T116 w 220"/>
                              <a:gd name="T118" fmla="+- 0 547 345"/>
                              <a:gd name="T119" fmla="*/ 547 h 724"/>
                              <a:gd name="T120" fmla="+- 0 9401 9187"/>
                              <a:gd name="T121" fmla="*/ T120 w 220"/>
                              <a:gd name="T122" fmla="+- 0 446 345"/>
                              <a:gd name="T123" fmla="*/ 446 h 724"/>
                              <a:gd name="T124" fmla="+- 0 9187 9187"/>
                              <a:gd name="T125" fmla="*/ T124 w 220"/>
                              <a:gd name="T126" fmla="+- 0 446 345"/>
                              <a:gd name="T127" fmla="*/ 446 h 724"/>
                              <a:gd name="T128" fmla="+- 0 9187 9187"/>
                              <a:gd name="T129" fmla="*/ T128 w 220"/>
                              <a:gd name="T130" fmla="+- 0 547 345"/>
                              <a:gd name="T131" fmla="*/ 547 h 724"/>
                              <a:gd name="T132" fmla="+- 0 9401 9187"/>
                              <a:gd name="T133" fmla="*/ T132 w 220"/>
                              <a:gd name="T134" fmla="+- 0 547 345"/>
                              <a:gd name="T135" fmla="*/ 547 h 724"/>
                              <a:gd name="T136" fmla="+- 0 9401 9187"/>
                              <a:gd name="T137" fmla="*/ T136 w 220"/>
                              <a:gd name="T138" fmla="+- 0 446 345"/>
                              <a:gd name="T139" fmla="*/ 446 h 724"/>
                              <a:gd name="T140" fmla="+- 0 9362 9187"/>
                              <a:gd name="T141" fmla="*/ T140 w 220"/>
                              <a:gd name="T142" fmla="+- 0 345 345"/>
                              <a:gd name="T143" fmla="*/ 345 h 724"/>
                              <a:gd name="T144" fmla="+- 0 9218 9187"/>
                              <a:gd name="T145" fmla="*/ T144 w 220"/>
                              <a:gd name="T146" fmla="+- 0 345 345"/>
                              <a:gd name="T147" fmla="*/ 345 h 724"/>
                              <a:gd name="T148" fmla="+- 0 9218 9187"/>
                              <a:gd name="T149" fmla="*/ T148 w 220"/>
                              <a:gd name="T150" fmla="+- 0 446 345"/>
                              <a:gd name="T151" fmla="*/ 446 h 724"/>
                              <a:gd name="T152" fmla="+- 0 9362 9187"/>
                              <a:gd name="T153" fmla="*/ T152 w 220"/>
                              <a:gd name="T154" fmla="+- 0 446 345"/>
                              <a:gd name="T155" fmla="*/ 446 h 724"/>
                              <a:gd name="T156" fmla="+- 0 9362 9187"/>
                              <a:gd name="T157" fmla="*/ T156 w 220"/>
                              <a:gd name="T158" fmla="+- 0 345 345"/>
                              <a:gd name="T159" fmla="*/ 345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0" h="724">
                                <a:moveTo>
                                  <a:pt x="175" y="202"/>
                                </a:moveTo>
                                <a:lnTo>
                                  <a:pt x="31" y="202"/>
                                </a:lnTo>
                                <a:lnTo>
                                  <a:pt x="31" y="543"/>
                                </a:lnTo>
                                <a:lnTo>
                                  <a:pt x="31" y="569"/>
                                </a:lnTo>
                                <a:lnTo>
                                  <a:pt x="32" y="604"/>
                                </a:lnTo>
                                <a:lnTo>
                                  <a:pt x="33" y="630"/>
                                </a:lnTo>
                                <a:lnTo>
                                  <a:pt x="35" y="647"/>
                                </a:lnTo>
                                <a:lnTo>
                                  <a:pt x="37" y="659"/>
                                </a:lnTo>
                                <a:lnTo>
                                  <a:pt x="42" y="671"/>
                                </a:lnTo>
                                <a:lnTo>
                                  <a:pt x="48" y="682"/>
                                </a:lnTo>
                                <a:lnTo>
                                  <a:pt x="55" y="693"/>
                                </a:lnTo>
                                <a:lnTo>
                                  <a:pt x="63" y="702"/>
                                </a:lnTo>
                                <a:lnTo>
                                  <a:pt x="72" y="709"/>
                                </a:lnTo>
                                <a:lnTo>
                                  <a:pt x="81" y="714"/>
                                </a:lnTo>
                                <a:lnTo>
                                  <a:pt x="92" y="718"/>
                                </a:lnTo>
                                <a:lnTo>
                                  <a:pt x="104" y="721"/>
                                </a:lnTo>
                                <a:lnTo>
                                  <a:pt x="120" y="722"/>
                                </a:lnTo>
                                <a:lnTo>
                                  <a:pt x="139" y="723"/>
                                </a:lnTo>
                                <a:lnTo>
                                  <a:pt x="162" y="724"/>
                                </a:lnTo>
                                <a:lnTo>
                                  <a:pt x="220" y="724"/>
                                </a:lnTo>
                                <a:lnTo>
                                  <a:pt x="220" y="621"/>
                                </a:lnTo>
                                <a:lnTo>
                                  <a:pt x="204" y="620"/>
                                </a:lnTo>
                                <a:lnTo>
                                  <a:pt x="192" y="619"/>
                                </a:lnTo>
                                <a:lnTo>
                                  <a:pt x="184" y="617"/>
                                </a:lnTo>
                                <a:lnTo>
                                  <a:pt x="180" y="614"/>
                                </a:lnTo>
                                <a:lnTo>
                                  <a:pt x="178" y="606"/>
                                </a:lnTo>
                                <a:lnTo>
                                  <a:pt x="176" y="592"/>
                                </a:lnTo>
                                <a:lnTo>
                                  <a:pt x="175" y="571"/>
                                </a:lnTo>
                                <a:lnTo>
                                  <a:pt x="175" y="543"/>
                                </a:lnTo>
                                <a:lnTo>
                                  <a:pt x="175" y="202"/>
                                </a:lnTo>
                                <a:close/>
                                <a:moveTo>
                                  <a:pt x="214" y="101"/>
                                </a:moveTo>
                                <a:lnTo>
                                  <a:pt x="0" y="101"/>
                                </a:lnTo>
                                <a:lnTo>
                                  <a:pt x="0" y="202"/>
                                </a:lnTo>
                                <a:lnTo>
                                  <a:pt x="214" y="202"/>
                                </a:lnTo>
                                <a:lnTo>
                                  <a:pt x="214" y="101"/>
                                </a:lnTo>
                                <a:close/>
                                <a:moveTo>
                                  <a:pt x="175" y="0"/>
                                </a:moveTo>
                                <a:lnTo>
                                  <a:pt x="31" y="0"/>
                                </a:lnTo>
                                <a:lnTo>
                                  <a:pt x="31" y="101"/>
                                </a:lnTo>
                                <a:lnTo>
                                  <a:pt x="175" y="101"/>
                                </a:lnTo>
                                <a:lnTo>
                                  <a:pt x="17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AutoShape 427"/>
                        <wps:cNvSpPr>
                          <a:spLocks/>
                        </wps:cNvSpPr>
                        <wps:spPr bwMode="auto">
                          <a:xfrm>
                            <a:off x="9426" y="419"/>
                            <a:ext cx="324" cy="662"/>
                          </a:xfrm>
                          <a:custGeom>
                            <a:avLst/>
                            <a:gdLst>
                              <a:gd name="T0" fmla="+- 0 9591 9426"/>
                              <a:gd name="T1" fmla="*/ T0 w 324"/>
                              <a:gd name="T2" fmla="+- 0 532 419"/>
                              <a:gd name="T3" fmla="*/ 532 h 662"/>
                              <a:gd name="T4" fmla="+- 0 9601 9426"/>
                              <a:gd name="T5" fmla="*/ T4 w 324"/>
                              <a:gd name="T6" fmla="+- 0 547 419"/>
                              <a:gd name="T7" fmla="*/ 547 h 662"/>
                              <a:gd name="T8" fmla="+- 0 9605 9426"/>
                              <a:gd name="T9" fmla="*/ T8 w 324"/>
                              <a:gd name="T10" fmla="+- 0 571 419"/>
                              <a:gd name="T11" fmla="*/ 571 h 662"/>
                              <a:gd name="T12" fmla="+- 0 9606 9426"/>
                              <a:gd name="T13" fmla="*/ T12 w 324"/>
                              <a:gd name="T14" fmla="+- 0 600 419"/>
                              <a:gd name="T15" fmla="*/ 600 h 662"/>
                              <a:gd name="T16" fmla="+- 0 9606 9426"/>
                              <a:gd name="T17" fmla="*/ T16 w 324"/>
                              <a:gd name="T18" fmla="+- 0 630 419"/>
                              <a:gd name="T19" fmla="*/ 630 h 662"/>
                              <a:gd name="T20" fmla="+- 0 9603 9426"/>
                              <a:gd name="T21" fmla="*/ T20 w 324"/>
                              <a:gd name="T22" fmla="+- 0 657 419"/>
                              <a:gd name="T23" fmla="*/ 657 h 662"/>
                              <a:gd name="T24" fmla="+- 0 9595 9426"/>
                              <a:gd name="T25" fmla="*/ T24 w 324"/>
                              <a:gd name="T26" fmla="+- 0 673 419"/>
                              <a:gd name="T27" fmla="*/ 673 h 662"/>
                              <a:gd name="T28" fmla="+- 0 9557 9426"/>
                              <a:gd name="T29" fmla="*/ T28 w 324"/>
                              <a:gd name="T30" fmla="+- 0 698 419"/>
                              <a:gd name="T31" fmla="*/ 698 h 662"/>
                              <a:gd name="T32" fmla="+- 0 9472 9426"/>
                              <a:gd name="T33" fmla="*/ T32 w 324"/>
                              <a:gd name="T34" fmla="+- 0 748 419"/>
                              <a:gd name="T35" fmla="*/ 748 h 662"/>
                              <a:gd name="T36" fmla="+- 0 9443 9426"/>
                              <a:gd name="T37" fmla="*/ T36 w 324"/>
                              <a:gd name="T38" fmla="+- 0 776 419"/>
                              <a:gd name="T39" fmla="*/ 776 h 662"/>
                              <a:gd name="T40" fmla="+- 0 9430 9426"/>
                              <a:gd name="T41" fmla="*/ T40 w 324"/>
                              <a:gd name="T42" fmla="+- 0 814 419"/>
                              <a:gd name="T43" fmla="*/ 814 h 662"/>
                              <a:gd name="T44" fmla="+- 0 9426 9426"/>
                              <a:gd name="T45" fmla="*/ T44 w 324"/>
                              <a:gd name="T46" fmla="+- 0 868 419"/>
                              <a:gd name="T47" fmla="*/ 868 h 662"/>
                              <a:gd name="T48" fmla="+- 0 9428 9426"/>
                              <a:gd name="T49" fmla="*/ T48 w 324"/>
                              <a:gd name="T50" fmla="+- 0 970 419"/>
                              <a:gd name="T51" fmla="*/ 970 h 662"/>
                              <a:gd name="T52" fmla="+- 0 9444 9426"/>
                              <a:gd name="T53" fmla="*/ T52 w 324"/>
                              <a:gd name="T54" fmla="+- 0 1033 419"/>
                              <a:gd name="T55" fmla="*/ 1033 h 662"/>
                              <a:gd name="T56" fmla="+- 0 9473 9426"/>
                              <a:gd name="T57" fmla="*/ T56 w 324"/>
                              <a:gd name="T58" fmla="+- 0 1064 419"/>
                              <a:gd name="T59" fmla="*/ 1064 h 662"/>
                              <a:gd name="T60" fmla="+- 0 9508 9426"/>
                              <a:gd name="T61" fmla="*/ T60 w 324"/>
                              <a:gd name="T62" fmla="+- 0 1079 419"/>
                              <a:gd name="T63" fmla="*/ 1079 h 662"/>
                              <a:gd name="T64" fmla="+- 0 9540 9426"/>
                              <a:gd name="T65" fmla="*/ T64 w 324"/>
                              <a:gd name="T66" fmla="+- 0 1079 419"/>
                              <a:gd name="T67" fmla="*/ 1079 h 662"/>
                              <a:gd name="T68" fmla="+- 0 9565 9426"/>
                              <a:gd name="T69" fmla="*/ T68 w 324"/>
                              <a:gd name="T70" fmla="+- 0 1071 419"/>
                              <a:gd name="T71" fmla="*/ 1071 h 662"/>
                              <a:gd name="T72" fmla="+- 0 9586 9426"/>
                              <a:gd name="T73" fmla="*/ T72 w 324"/>
                              <a:gd name="T74" fmla="+- 0 1053 419"/>
                              <a:gd name="T75" fmla="*/ 1053 h 662"/>
                              <a:gd name="T76" fmla="+- 0 9603 9426"/>
                              <a:gd name="T77" fmla="*/ T76 w 324"/>
                              <a:gd name="T78" fmla="+- 0 1028 419"/>
                              <a:gd name="T79" fmla="*/ 1028 h 662"/>
                              <a:gd name="T80" fmla="+- 0 9750 9426"/>
                              <a:gd name="T81" fmla="*/ T80 w 324"/>
                              <a:gd name="T82" fmla="+- 0 1012 419"/>
                              <a:gd name="T83" fmla="*/ 1012 h 662"/>
                              <a:gd name="T84" fmla="+- 0 9575 9426"/>
                              <a:gd name="T85" fmla="*/ T84 w 324"/>
                              <a:gd name="T86" fmla="+- 0 967 419"/>
                              <a:gd name="T87" fmla="*/ 967 h 662"/>
                              <a:gd name="T88" fmla="+- 0 9565 9426"/>
                              <a:gd name="T89" fmla="*/ T88 w 324"/>
                              <a:gd name="T90" fmla="+- 0 953 419"/>
                              <a:gd name="T91" fmla="*/ 953 h 662"/>
                              <a:gd name="T92" fmla="+- 0 9562 9426"/>
                              <a:gd name="T93" fmla="*/ T92 w 324"/>
                              <a:gd name="T94" fmla="+- 0 930 419"/>
                              <a:gd name="T95" fmla="*/ 930 h 662"/>
                              <a:gd name="T96" fmla="+- 0 9561 9426"/>
                              <a:gd name="T97" fmla="*/ T96 w 324"/>
                              <a:gd name="T98" fmla="+- 0 889 419"/>
                              <a:gd name="T99" fmla="*/ 889 h 662"/>
                              <a:gd name="T100" fmla="+- 0 9562 9426"/>
                              <a:gd name="T101" fmla="*/ T100 w 324"/>
                              <a:gd name="T102" fmla="+- 0 851 419"/>
                              <a:gd name="T103" fmla="*/ 851 h 662"/>
                              <a:gd name="T104" fmla="+- 0 9566 9426"/>
                              <a:gd name="T105" fmla="*/ T104 w 324"/>
                              <a:gd name="T106" fmla="+- 0 822 419"/>
                              <a:gd name="T107" fmla="*/ 822 h 662"/>
                              <a:gd name="T108" fmla="+- 0 9579 9426"/>
                              <a:gd name="T109" fmla="*/ T108 w 324"/>
                              <a:gd name="T110" fmla="+- 0 797 419"/>
                              <a:gd name="T111" fmla="*/ 797 h 662"/>
                              <a:gd name="T112" fmla="+- 0 9606 9426"/>
                              <a:gd name="T113" fmla="*/ T112 w 324"/>
                              <a:gd name="T114" fmla="+- 0 765 419"/>
                              <a:gd name="T115" fmla="*/ 765 h 662"/>
                              <a:gd name="T116" fmla="+- 0 9749 9426"/>
                              <a:gd name="T117" fmla="*/ T116 w 324"/>
                              <a:gd name="T118" fmla="+- 0 732 419"/>
                              <a:gd name="T119" fmla="*/ 732 h 662"/>
                              <a:gd name="T120" fmla="+- 0 9748 9426"/>
                              <a:gd name="T121" fmla="*/ T120 w 324"/>
                              <a:gd name="T122" fmla="+- 0 617 419"/>
                              <a:gd name="T123" fmla="*/ 617 h 662"/>
                              <a:gd name="T124" fmla="+- 0 9742 9426"/>
                              <a:gd name="T125" fmla="*/ T124 w 324"/>
                              <a:gd name="T126" fmla="+- 0 539 419"/>
                              <a:gd name="T127" fmla="*/ 539 h 662"/>
                              <a:gd name="T128" fmla="+- 0 9750 9426"/>
                              <a:gd name="T129" fmla="*/ T128 w 324"/>
                              <a:gd name="T130" fmla="+- 0 1012 419"/>
                              <a:gd name="T131" fmla="*/ 1012 h 662"/>
                              <a:gd name="T132" fmla="+- 0 9610 9426"/>
                              <a:gd name="T133" fmla="*/ T132 w 324"/>
                              <a:gd name="T134" fmla="+- 0 1069 419"/>
                              <a:gd name="T135" fmla="*/ 1069 h 662"/>
                              <a:gd name="T136" fmla="+- 0 9750 9426"/>
                              <a:gd name="T137" fmla="*/ T136 w 324"/>
                              <a:gd name="T138" fmla="+- 0 1012 419"/>
                              <a:gd name="T139" fmla="*/ 1012 h 662"/>
                              <a:gd name="T140" fmla="+- 0 9606 9426"/>
                              <a:gd name="T141" fmla="*/ T140 w 324"/>
                              <a:gd name="T142" fmla="+- 0 765 419"/>
                              <a:gd name="T143" fmla="*/ 765 h 662"/>
                              <a:gd name="T144" fmla="+- 0 9606 9426"/>
                              <a:gd name="T145" fmla="*/ T144 w 324"/>
                              <a:gd name="T146" fmla="+- 0 918 419"/>
                              <a:gd name="T147" fmla="*/ 918 h 662"/>
                              <a:gd name="T148" fmla="+- 0 9604 9426"/>
                              <a:gd name="T149" fmla="*/ T148 w 324"/>
                              <a:gd name="T150" fmla="+- 0 948 419"/>
                              <a:gd name="T151" fmla="*/ 948 h 662"/>
                              <a:gd name="T152" fmla="+- 0 9599 9426"/>
                              <a:gd name="T153" fmla="*/ T152 w 324"/>
                              <a:gd name="T154" fmla="+- 0 963 419"/>
                              <a:gd name="T155" fmla="*/ 963 h 662"/>
                              <a:gd name="T156" fmla="+- 0 9750 9426"/>
                              <a:gd name="T157" fmla="*/ T156 w 324"/>
                              <a:gd name="T158" fmla="+- 0 967 419"/>
                              <a:gd name="T159" fmla="*/ 967 h 662"/>
                              <a:gd name="T160" fmla="+- 0 9588 9426"/>
                              <a:gd name="T161" fmla="*/ T160 w 324"/>
                              <a:gd name="T162" fmla="+- 0 419 419"/>
                              <a:gd name="T163" fmla="*/ 419 h 662"/>
                              <a:gd name="T164" fmla="+- 0 9533 9426"/>
                              <a:gd name="T165" fmla="*/ T164 w 324"/>
                              <a:gd name="T166" fmla="+- 0 426 419"/>
                              <a:gd name="T167" fmla="*/ 426 h 662"/>
                              <a:gd name="T168" fmla="+- 0 9489 9426"/>
                              <a:gd name="T169" fmla="*/ T168 w 324"/>
                              <a:gd name="T170" fmla="+- 0 450 419"/>
                              <a:gd name="T171" fmla="*/ 450 h 662"/>
                              <a:gd name="T172" fmla="+- 0 9457 9426"/>
                              <a:gd name="T173" fmla="*/ T172 w 324"/>
                              <a:gd name="T174" fmla="+- 0 483 419"/>
                              <a:gd name="T175" fmla="*/ 483 h 662"/>
                              <a:gd name="T176" fmla="+- 0 9439 9426"/>
                              <a:gd name="T177" fmla="*/ T176 w 324"/>
                              <a:gd name="T178" fmla="+- 0 520 419"/>
                              <a:gd name="T179" fmla="*/ 520 h 662"/>
                              <a:gd name="T180" fmla="+- 0 9429 9426"/>
                              <a:gd name="T181" fmla="*/ T180 w 324"/>
                              <a:gd name="T182" fmla="+- 0 569 419"/>
                              <a:gd name="T183" fmla="*/ 569 h 662"/>
                              <a:gd name="T184" fmla="+- 0 9426 9426"/>
                              <a:gd name="T185" fmla="*/ T184 w 324"/>
                              <a:gd name="T186" fmla="+- 0 630 419"/>
                              <a:gd name="T187" fmla="*/ 630 h 662"/>
                              <a:gd name="T188" fmla="+- 0 9561 9426"/>
                              <a:gd name="T189" fmla="*/ T188 w 324"/>
                              <a:gd name="T190" fmla="+- 0 678 419"/>
                              <a:gd name="T191" fmla="*/ 678 h 662"/>
                              <a:gd name="T192" fmla="+- 0 9561 9426"/>
                              <a:gd name="T193" fmla="*/ T192 w 324"/>
                              <a:gd name="T194" fmla="+- 0 567 419"/>
                              <a:gd name="T195" fmla="*/ 567 h 662"/>
                              <a:gd name="T196" fmla="+- 0 9564 9426"/>
                              <a:gd name="T197" fmla="*/ T196 w 324"/>
                              <a:gd name="T198" fmla="+- 0 544 419"/>
                              <a:gd name="T199" fmla="*/ 544 h 662"/>
                              <a:gd name="T200" fmla="+- 0 9573 9426"/>
                              <a:gd name="T201" fmla="*/ T200 w 324"/>
                              <a:gd name="T202" fmla="+- 0 532 419"/>
                              <a:gd name="T203" fmla="*/ 532 h 662"/>
                              <a:gd name="T204" fmla="+- 0 9737 9426"/>
                              <a:gd name="T205" fmla="*/ T204 w 324"/>
                              <a:gd name="T206" fmla="+- 0 515 419"/>
                              <a:gd name="T207" fmla="*/ 515 h 662"/>
                              <a:gd name="T208" fmla="+- 0 9714 9426"/>
                              <a:gd name="T209" fmla="*/ T208 w 324"/>
                              <a:gd name="T210" fmla="+- 0 472 419"/>
                              <a:gd name="T211" fmla="*/ 472 h 662"/>
                              <a:gd name="T212" fmla="+- 0 9677 9426"/>
                              <a:gd name="T213" fmla="*/ T212 w 324"/>
                              <a:gd name="T214" fmla="+- 0 438 419"/>
                              <a:gd name="T215" fmla="*/ 438 h 662"/>
                              <a:gd name="T216" fmla="+- 0 9622 9426"/>
                              <a:gd name="T217" fmla="*/ T216 w 324"/>
                              <a:gd name="T218" fmla="+- 0 421 419"/>
                              <a:gd name="T219" fmla="*/ 421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24" h="662">
                                <a:moveTo>
                                  <a:pt x="315" y="113"/>
                                </a:moveTo>
                                <a:lnTo>
                                  <a:pt x="165" y="113"/>
                                </a:lnTo>
                                <a:lnTo>
                                  <a:pt x="171" y="118"/>
                                </a:lnTo>
                                <a:lnTo>
                                  <a:pt x="175" y="128"/>
                                </a:lnTo>
                                <a:lnTo>
                                  <a:pt x="177" y="138"/>
                                </a:lnTo>
                                <a:lnTo>
                                  <a:pt x="179" y="152"/>
                                </a:lnTo>
                                <a:lnTo>
                                  <a:pt x="180" y="170"/>
                                </a:lnTo>
                                <a:lnTo>
                                  <a:pt x="180" y="181"/>
                                </a:lnTo>
                                <a:lnTo>
                                  <a:pt x="180" y="198"/>
                                </a:lnTo>
                                <a:lnTo>
                                  <a:pt x="180" y="211"/>
                                </a:lnTo>
                                <a:lnTo>
                                  <a:pt x="179" y="226"/>
                                </a:lnTo>
                                <a:lnTo>
                                  <a:pt x="177" y="238"/>
                                </a:lnTo>
                                <a:lnTo>
                                  <a:pt x="175" y="246"/>
                                </a:lnTo>
                                <a:lnTo>
                                  <a:pt x="169" y="254"/>
                                </a:lnTo>
                                <a:lnTo>
                                  <a:pt x="154" y="265"/>
                                </a:lnTo>
                                <a:lnTo>
                                  <a:pt x="131" y="279"/>
                                </a:lnTo>
                                <a:lnTo>
                                  <a:pt x="69" y="313"/>
                                </a:lnTo>
                                <a:lnTo>
                                  <a:pt x="46" y="329"/>
                                </a:lnTo>
                                <a:lnTo>
                                  <a:pt x="28" y="344"/>
                                </a:lnTo>
                                <a:lnTo>
                                  <a:pt x="17" y="357"/>
                                </a:lnTo>
                                <a:lnTo>
                                  <a:pt x="9" y="373"/>
                                </a:lnTo>
                                <a:lnTo>
                                  <a:pt x="4" y="395"/>
                                </a:lnTo>
                                <a:lnTo>
                                  <a:pt x="1" y="422"/>
                                </a:lnTo>
                                <a:lnTo>
                                  <a:pt x="0" y="449"/>
                                </a:lnTo>
                                <a:lnTo>
                                  <a:pt x="0" y="511"/>
                                </a:lnTo>
                                <a:lnTo>
                                  <a:pt x="2" y="551"/>
                                </a:lnTo>
                                <a:lnTo>
                                  <a:pt x="8" y="587"/>
                                </a:lnTo>
                                <a:lnTo>
                                  <a:pt x="18" y="614"/>
                                </a:lnTo>
                                <a:lnTo>
                                  <a:pt x="31" y="632"/>
                                </a:lnTo>
                                <a:lnTo>
                                  <a:pt x="47" y="645"/>
                                </a:lnTo>
                                <a:lnTo>
                                  <a:pt x="64" y="654"/>
                                </a:lnTo>
                                <a:lnTo>
                                  <a:pt x="82" y="660"/>
                                </a:lnTo>
                                <a:lnTo>
                                  <a:pt x="100" y="661"/>
                                </a:lnTo>
                                <a:lnTo>
                                  <a:pt x="114" y="660"/>
                                </a:lnTo>
                                <a:lnTo>
                                  <a:pt x="127" y="657"/>
                                </a:lnTo>
                                <a:lnTo>
                                  <a:pt x="139" y="652"/>
                                </a:lnTo>
                                <a:lnTo>
                                  <a:pt x="150" y="644"/>
                                </a:lnTo>
                                <a:lnTo>
                                  <a:pt x="160" y="634"/>
                                </a:lnTo>
                                <a:lnTo>
                                  <a:pt x="169" y="623"/>
                                </a:lnTo>
                                <a:lnTo>
                                  <a:pt x="177" y="609"/>
                                </a:lnTo>
                                <a:lnTo>
                                  <a:pt x="184" y="593"/>
                                </a:lnTo>
                                <a:lnTo>
                                  <a:pt x="324" y="593"/>
                                </a:lnTo>
                                <a:lnTo>
                                  <a:pt x="324" y="548"/>
                                </a:lnTo>
                                <a:lnTo>
                                  <a:pt x="149" y="548"/>
                                </a:lnTo>
                                <a:lnTo>
                                  <a:pt x="143" y="544"/>
                                </a:lnTo>
                                <a:lnTo>
                                  <a:pt x="139" y="534"/>
                                </a:lnTo>
                                <a:lnTo>
                                  <a:pt x="137" y="524"/>
                                </a:lnTo>
                                <a:lnTo>
                                  <a:pt x="136" y="511"/>
                                </a:lnTo>
                                <a:lnTo>
                                  <a:pt x="135" y="492"/>
                                </a:lnTo>
                                <a:lnTo>
                                  <a:pt x="135" y="470"/>
                                </a:lnTo>
                                <a:lnTo>
                                  <a:pt x="135" y="449"/>
                                </a:lnTo>
                                <a:lnTo>
                                  <a:pt x="136" y="432"/>
                                </a:lnTo>
                                <a:lnTo>
                                  <a:pt x="138" y="416"/>
                                </a:lnTo>
                                <a:lnTo>
                                  <a:pt x="140" y="403"/>
                                </a:lnTo>
                                <a:lnTo>
                                  <a:pt x="145" y="391"/>
                                </a:lnTo>
                                <a:lnTo>
                                  <a:pt x="153" y="378"/>
                                </a:lnTo>
                                <a:lnTo>
                                  <a:pt x="165" y="363"/>
                                </a:lnTo>
                                <a:lnTo>
                                  <a:pt x="180" y="346"/>
                                </a:lnTo>
                                <a:lnTo>
                                  <a:pt x="324" y="346"/>
                                </a:lnTo>
                                <a:lnTo>
                                  <a:pt x="323" y="313"/>
                                </a:lnTo>
                                <a:lnTo>
                                  <a:pt x="323" y="257"/>
                                </a:lnTo>
                                <a:lnTo>
                                  <a:pt x="322" y="198"/>
                                </a:lnTo>
                                <a:lnTo>
                                  <a:pt x="319" y="152"/>
                                </a:lnTo>
                                <a:lnTo>
                                  <a:pt x="316" y="120"/>
                                </a:lnTo>
                                <a:lnTo>
                                  <a:pt x="315" y="113"/>
                                </a:lnTo>
                                <a:close/>
                                <a:moveTo>
                                  <a:pt x="324" y="593"/>
                                </a:moveTo>
                                <a:lnTo>
                                  <a:pt x="184" y="593"/>
                                </a:lnTo>
                                <a:lnTo>
                                  <a:pt x="184" y="650"/>
                                </a:lnTo>
                                <a:lnTo>
                                  <a:pt x="324" y="650"/>
                                </a:lnTo>
                                <a:lnTo>
                                  <a:pt x="324" y="593"/>
                                </a:lnTo>
                                <a:close/>
                                <a:moveTo>
                                  <a:pt x="324" y="346"/>
                                </a:moveTo>
                                <a:lnTo>
                                  <a:pt x="180" y="346"/>
                                </a:lnTo>
                                <a:lnTo>
                                  <a:pt x="180" y="492"/>
                                </a:lnTo>
                                <a:lnTo>
                                  <a:pt x="180" y="499"/>
                                </a:lnTo>
                                <a:lnTo>
                                  <a:pt x="179" y="517"/>
                                </a:lnTo>
                                <a:lnTo>
                                  <a:pt x="178" y="529"/>
                                </a:lnTo>
                                <a:lnTo>
                                  <a:pt x="176" y="537"/>
                                </a:lnTo>
                                <a:lnTo>
                                  <a:pt x="173" y="544"/>
                                </a:lnTo>
                                <a:lnTo>
                                  <a:pt x="167" y="548"/>
                                </a:lnTo>
                                <a:lnTo>
                                  <a:pt x="324" y="548"/>
                                </a:lnTo>
                                <a:lnTo>
                                  <a:pt x="324" y="346"/>
                                </a:lnTo>
                                <a:close/>
                                <a:moveTo>
                                  <a:pt x="162" y="0"/>
                                </a:moveTo>
                                <a:lnTo>
                                  <a:pt x="133" y="2"/>
                                </a:lnTo>
                                <a:lnTo>
                                  <a:pt x="107" y="7"/>
                                </a:lnTo>
                                <a:lnTo>
                                  <a:pt x="83" y="17"/>
                                </a:lnTo>
                                <a:lnTo>
                                  <a:pt x="63" y="31"/>
                                </a:lnTo>
                                <a:lnTo>
                                  <a:pt x="46" y="47"/>
                                </a:lnTo>
                                <a:lnTo>
                                  <a:pt x="31" y="64"/>
                                </a:lnTo>
                                <a:lnTo>
                                  <a:pt x="20" y="82"/>
                                </a:lnTo>
                                <a:lnTo>
                                  <a:pt x="13" y="101"/>
                                </a:lnTo>
                                <a:lnTo>
                                  <a:pt x="7" y="124"/>
                                </a:lnTo>
                                <a:lnTo>
                                  <a:pt x="3" y="150"/>
                                </a:lnTo>
                                <a:lnTo>
                                  <a:pt x="1" y="181"/>
                                </a:lnTo>
                                <a:lnTo>
                                  <a:pt x="0" y="211"/>
                                </a:lnTo>
                                <a:lnTo>
                                  <a:pt x="0" y="259"/>
                                </a:lnTo>
                                <a:lnTo>
                                  <a:pt x="135" y="259"/>
                                </a:lnTo>
                                <a:lnTo>
                                  <a:pt x="135" y="168"/>
                                </a:lnTo>
                                <a:lnTo>
                                  <a:pt x="135" y="148"/>
                                </a:lnTo>
                                <a:lnTo>
                                  <a:pt x="136" y="134"/>
                                </a:lnTo>
                                <a:lnTo>
                                  <a:pt x="138" y="125"/>
                                </a:lnTo>
                                <a:lnTo>
                                  <a:pt x="141" y="117"/>
                                </a:lnTo>
                                <a:lnTo>
                                  <a:pt x="147" y="113"/>
                                </a:lnTo>
                                <a:lnTo>
                                  <a:pt x="315" y="113"/>
                                </a:lnTo>
                                <a:lnTo>
                                  <a:pt x="311" y="96"/>
                                </a:lnTo>
                                <a:lnTo>
                                  <a:pt x="301" y="73"/>
                                </a:lnTo>
                                <a:lnTo>
                                  <a:pt x="288" y="53"/>
                                </a:lnTo>
                                <a:lnTo>
                                  <a:pt x="272" y="34"/>
                                </a:lnTo>
                                <a:lnTo>
                                  <a:pt x="251" y="19"/>
                                </a:lnTo>
                                <a:lnTo>
                                  <a:pt x="226" y="8"/>
                                </a:lnTo>
                                <a:lnTo>
                                  <a:pt x="196" y="2"/>
                                </a:lnTo>
                                <a:lnTo>
                                  <a:pt x="16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426"/>
                        <wps:cNvSpPr>
                          <a:spLocks/>
                        </wps:cNvSpPr>
                        <wps:spPr bwMode="auto">
                          <a:xfrm>
                            <a:off x="9795" y="290"/>
                            <a:ext cx="331" cy="791"/>
                          </a:xfrm>
                          <a:custGeom>
                            <a:avLst/>
                            <a:gdLst>
                              <a:gd name="T0" fmla="+- 0 9876 9795"/>
                              <a:gd name="T1" fmla="*/ T0 w 331"/>
                              <a:gd name="T2" fmla="+- 0 420 290"/>
                              <a:gd name="T3" fmla="*/ 420 h 791"/>
                              <a:gd name="T4" fmla="+- 0 9846 9795"/>
                              <a:gd name="T5" fmla="*/ T4 w 331"/>
                              <a:gd name="T6" fmla="+- 0 432 290"/>
                              <a:gd name="T7" fmla="*/ 432 h 791"/>
                              <a:gd name="T8" fmla="+- 0 9822 9795"/>
                              <a:gd name="T9" fmla="*/ T8 w 331"/>
                              <a:gd name="T10" fmla="+- 0 454 290"/>
                              <a:gd name="T11" fmla="*/ 454 h 791"/>
                              <a:gd name="T12" fmla="+- 0 9806 9795"/>
                              <a:gd name="T13" fmla="*/ T12 w 331"/>
                              <a:gd name="T14" fmla="+- 0 481 290"/>
                              <a:gd name="T15" fmla="*/ 481 h 791"/>
                              <a:gd name="T16" fmla="+- 0 9799 9795"/>
                              <a:gd name="T17" fmla="*/ T16 w 331"/>
                              <a:gd name="T18" fmla="+- 0 514 290"/>
                              <a:gd name="T19" fmla="*/ 514 h 791"/>
                              <a:gd name="T20" fmla="+- 0 9795 9795"/>
                              <a:gd name="T21" fmla="*/ T20 w 331"/>
                              <a:gd name="T22" fmla="+- 0 566 290"/>
                              <a:gd name="T23" fmla="*/ 566 h 791"/>
                              <a:gd name="T24" fmla="+- 0 9795 9795"/>
                              <a:gd name="T25" fmla="*/ T24 w 331"/>
                              <a:gd name="T26" fmla="+- 0 911 290"/>
                              <a:gd name="T27" fmla="*/ 911 h 791"/>
                              <a:gd name="T28" fmla="+- 0 9797 9795"/>
                              <a:gd name="T29" fmla="*/ T28 w 331"/>
                              <a:gd name="T30" fmla="+- 0 960 290"/>
                              <a:gd name="T31" fmla="*/ 960 h 791"/>
                              <a:gd name="T32" fmla="+- 0 9802 9795"/>
                              <a:gd name="T33" fmla="*/ T32 w 331"/>
                              <a:gd name="T34" fmla="+- 0 1001 290"/>
                              <a:gd name="T35" fmla="*/ 1001 h 791"/>
                              <a:gd name="T36" fmla="+- 0 9813 9795"/>
                              <a:gd name="T37" fmla="*/ T36 w 331"/>
                              <a:gd name="T38" fmla="+- 0 1030 290"/>
                              <a:gd name="T39" fmla="*/ 1030 h 791"/>
                              <a:gd name="T40" fmla="+- 0 9833 9795"/>
                              <a:gd name="T41" fmla="*/ T40 w 331"/>
                              <a:gd name="T42" fmla="+- 0 1056 290"/>
                              <a:gd name="T43" fmla="*/ 1056 h 791"/>
                              <a:gd name="T44" fmla="+- 0 9860 9795"/>
                              <a:gd name="T45" fmla="*/ T44 w 331"/>
                              <a:gd name="T46" fmla="+- 0 1074 290"/>
                              <a:gd name="T47" fmla="*/ 1074 h 791"/>
                              <a:gd name="T48" fmla="+- 0 9891 9795"/>
                              <a:gd name="T49" fmla="*/ T48 w 331"/>
                              <a:gd name="T50" fmla="+- 0 1080 290"/>
                              <a:gd name="T51" fmla="*/ 1080 h 791"/>
                              <a:gd name="T52" fmla="+- 0 9915 9795"/>
                              <a:gd name="T53" fmla="*/ T52 w 331"/>
                              <a:gd name="T54" fmla="+- 0 1077 290"/>
                              <a:gd name="T55" fmla="*/ 1077 h 791"/>
                              <a:gd name="T56" fmla="+- 0 9939 9795"/>
                              <a:gd name="T57" fmla="*/ T56 w 331"/>
                              <a:gd name="T58" fmla="+- 0 1066 290"/>
                              <a:gd name="T59" fmla="*/ 1066 h 791"/>
                              <a:gd name="T60" fmla="+- 0 9961 9795"/>
                              <a:gd name="T61" fmla="*/ T60 w 331"/>
                              <a:gd name="T62" fmla="+- 0 1048 290"/>
                              <a:gd name="T63" fmla="*/ 1048 h 791"/>
                              <a:gd name="T64" fmla="+- 0 9982 9795"/>
                              <a:gd name="T65" fmla="*/ T64 w 331"/>
                              <a:gd name="T66" fmla="+- 0 1023 290"/>
                              <a:gd name="T67" fmla="*/ 1023 h 791"/>
                              <a:gd name="T68" fmla="+- 0 10126 9795"/>
                              <a:gd name="T69" fmla="*/ T68 w 331"/>
                              <a:gd name="T70" fmla="+- 0 967 290"/>
                              <a:gd name="T71" fmla="*/ 967 h 791"/>
                              <a:gd name="T72" fmla="+- 0 9945 9795"/>
                              <a:gd name="T73" fmla="*/ T72 w 331"/>
                              <a:gd name="T74" fmla="+- 0 963 290"/>
                              <a:gd name="T75" fmla="*/ 963 h 791"/>
                              <a:gd name="T76" fmla="+- 0 9941 9795"/>
                              <a:gd name="T77" fmla="*/ T76 w 331"/>
                              <a:gd name="T78" fmla="+- 0 947 290"/>
                              <a:gd name="T79" fmla="*/ 947 h 791"/>
                              <a:gd name="T80" fmla="+- 0 9939 9795"/>
                              <a:gd name="T81" fmla="*/ T80 w 331"/>
                              <a:gd name="T82" fmla="+- 0 922 290"/>
                              <a:gd name="T83" fmla="*/ 922 h 791"/>
                              <a:gd name="T84" fmla="+- 0 9938 9795"/>
                              <a:gd name="T85" fmla="*/ T84 w 331"/>
                              <a:gd name="T86" fmla="+- 0 591 290"/>
                              <a:gd name="T87" fmla="*/ 591 h 791"/>
                              <a:gd name="T88" fmla="+- 0 9939 9795"/>
                              <a:gd name="T89" fmla="*/ T88 w 331"/>
                              <a:gd name="T90" fmla="+- 0 560 290"/>
                              <a:gd name="T91" fmla="*/ 560 h 791"/>
                              <a:gd name="T92" fmla="+- 0 9943 9795"/>
                              <a:gd name="T93" fmla="*/ T92 w 331"/>
                              <a:gd name="T94" fmla="+- 0 542 290"/>
                              <a:gd name="T95" fmla="*/ 542 h 791"/>
                              <a:gd name="T96" fmla="+- 0 9952 9795"/>
                              <a:gd name="T97" fmla="*/ T96 w 331"/>
                              <a:gd name="T98" fmla="+- 0 532 290"/>
                              <a:gd name="T99" fmla="*/ 532 h 791"/>
                              <a:gd name="T100" fmla="+- 0 10126 9795"/>
                              <a:gd name="T101" fmla="*/ T100 w 331"/>
                              <a:gd name="T102" fmla="+- 0 471 290"/>
                              <a:gd name="T103" fmla="*/ 471 h 791"/>
                              <a:gd name="T104" fmla="+- 0 9973 9795"/>
                              <a:gd name="T105" fmla="*/ T104 w 331"/>
                              <a:gd name="T106" fmla="+- 0 459 290"/>
                              <a:gd name="T107" fmla="*/ 459 h 791"/>
                              <a:gd name="T108" fmla="+- 0 9953 9795"/>
                              <a:gd name="T109" fmla="*/ T108 w 331"/>
                              <a:gd name="T110" fmla="+- 0 439 290"/>
                              <a:gd name="T111" fmla="*/ 439 h 791"/>
                              <a:gd name="T112" fmla="+- 0 9930 9795"/>
                              <a:gd name="T113" fmla="*/ T112 w 331"/>
                              <a:gd name="T114" fmla="+- 0 426 290"/>
                              <a:gd name="T115" fmla="*/ 426 h 791"/>
                              <a:gd name="T116" fmla="+- 0 9906 9795"/>
                              <a:gd name="T117" fmla="*/ T116 w 331"/>
                              <a:gd name="T118" fmla="+- 0 420 290"/>
                              <a:gd name="T119" fmla="*/ 420 h 791"/>
                              <a:gd name="T120" fmla="+- 0 10126 9795"/>
                              <a:gd name="T121" fmla="*/ T120 w 331"/>
                              <a:gd name="T122" fmla="+- 0 1023 290"/>
                              <a:gd name="T123" fmla="*/ 1023 h 791"/>
                              <a:gd name="T124" fmla="+- 0 9982 9795"/>
                              <a:gd name="T125" fmla="*/ T124 w 331"/>
                              <a:gd name="T126" fmla="+- 0 1069 290"/>
                              <a:gd name="T127" fmla="*/ 1069 h 791"/>
                              <a:gd name="T128" fmla="+- 0 10126 9795"/>
                              <a:gd name="T129" fmla="*/ T128 w 331"/>
                              <a:gd name="T130" fmla="+- 0 1023 290"/>
                              <a:gd name="T131" fmla="*/ 1023 h 791"/>
                              <a:gd name="T132" fmla="+- 0 9969 9795"/>
                              <a:gd name="T133" fmla="*/ T132 w 331"/>
                              <a:gd name="T134" fmla="+- 0 532 290"/>
                              <a:gd name="T135" fmla="*/ 532 h 791"/>
                              <a:gd name="T136" fmla="+- 0 9978 9795"/>
                              <a:gd name="T137" fmla="*/ T136 w 331"/>
                              <a:gd name="T138" fmla="+- 0 544 290"/>
                              <a:gd name="T139" fmla="*/ 544 h 791"/>
                              <a:gd name="T140" fmla="+- 0 9981 9795"/>
                              <a:gd name="T141" fmla="*/ T140 w 331"/>
                              <a:gd name="T142" fmla="+- 0 562 290"/>
                              <a:gd name="T143" fmla="*/ 562 h 791"/>
                              <a:gd name="T144" fmla="+- 0 9982 9795"/>
                              <a:gd name="T145" fmla="*/ T144 w 331"/>
                              <a:gd name="T146" fmla="+- 0 899 290"/>
                              <a:gd name="T147" fmla="*/ 899 h 791"/>
                              <a:gd name="T148" fmla="+- 0 9981 9795"/>
                              <a:gd name="T149" fmla="*/ T148 w 331"/>
                              <a:gd name="T150" fmla="+- 0 930 290"/>
                              <a:gd name="T151" fmla="*/ 930 h 791"/>
                              <a:gd name="T152" fmla="+- 0 9977 9795"/>
                              <a:gd name="T153" fmla="*/ T152 w 331"/>
                              <a:gd name="T154" fmla="+- 0 953 290"/>
                              <a:gd name="T155" fmla="*/ 953 h 791"/>
                              <a:gd name="T156" fmla="+- 0 9968 9795"/>
                              <a:gd name="T157" fmla="*/ T156 w 331"/>
                              <a:gd name="T158" fmla="+- 0 967 290"/>
                              <a:gd name="T159" fmla="*/ 967 h 791"/>
                              <a:gd name="T160" fmla="+- 0 10126 9795"/>
                              <a:gd name="T161" fmla="*/ T160 w 331"/>
                              <a:gd name="T162" fmla="+- 0 532 290"/>
                              <a:gd name="T163" fmla="*/ 532 h 791"/>
                              <a:gd name="T164" fmla="+- 0 9982 9795"/>
                              <a:gd name="T165" fmla="*/ T164 w 331"/>
                              <a:gd name="T166" fmla="+- 0 290 290"/>
                              <a:gd name="T167" fmla="*/ 290 h 791"/>
                              <a:gd name="T168" fmla="+- 0 10126 9795"/>
                              <a:gd name="T169" fmla="*/ T168 w 331"/>
                              <a:gd name="T170" fmla="+- 0 471 290"/>
                              <a:gd name="T171" fmla="*/ 471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1" h="791">
                                <a:moveTo>
                                  <a:pt x="98" y="129"/>
                                </a:moveTo>
                                <a:lnTo>
                                  <a:pt x="81" y="130"/>
                                </a:lnTo>
                                <a:lnTo>
                                  <a:pt x="66" y="134"/>
                                </a:lnTo>
                                <a:lnTo>
                                  <a:pt x="51" y="142"/>
                                </a:lnTo>
                                <a:lnTo>
                                  <a:pt x="38" y="152"/>
                                </a:lnTo>
                                <a:lnTo>
                                  <a:pt x="27" y="164"/>
                                </a:lnTo>
                                <a:lnTo>
                                  <a:pt x="18" y="177"/>
                                </a:lnTo>
                                <a:lnTo>
                                  <a:pt x="11" y="191"/>
                                </a:lnTo>
                                <a:lnTo>
                                  <a:pt x="7" y="206"/>
                                </a:lnTo>
                                <a:lnTo>
                                  <a:pt x="4" y="224"/>
                                </a:lnTo>
                                <a:lnTo>
                                  <a:pt x="2" y="248"/>
                                </a:lnTo>
                                <a:lnTo>
                                  <a:pt x="0" y="276"/>
                                </a:lnTo>
                                <a:lnTo>
                                  <a:pt x="0" y="285"/>
                                </a:lnTo>
                                <a:lnTo>
                                  <a:pt x="0" y="621"/>
                                </a:lnTo>
                                <a:lnTo>
                                  <a:pt x="0" y="642"/>
                                </a:lnTo>
                                <a:lnTo>
                                  <a:pt x="2" y="670"/>
                                </a:lnTo>
                                <a:lnTo>
                                  <a:pt x="4" y="693"/>
                                </a:lnTo>
                                <a:lnTo>
                                  <a:pt x="7" y="711"/>
                                </a:lnTo>
                                <a:lnTo>
                                  <a:pt x="11" y="726"/>
                                </a:lnTo>
                                <a:lnTo>
                                  <a:pt x="18" y="740"/>
                                </a:lnTo>
                                <a:lnTo>
                                  <a:pt x="27" y="754"/>
                                </a:lnTo>
                                <a:lnTo>
                                  <a:pt x="38" y="766"/>
                                </a:lnTo>
                                <a:lnTo>
                                  <a:pt x="51" y="777"/>
                                </a:lnTo>
                                <a:lnTo>
                                  <a:pt x="65" y="784"/>
                                </a:lnTo>
                                <a:lnTo>
                                  <a:pt x="80" y="789"/>
                                </a:lnTo>
                                <a:lnTo>
                                  <a:pt x="96" y="790"/>
                                </a:lnTo>
                                <a:lnTo>
                                  <a:pt x="108" y="789"/>
                                </a:lnTo>
                                <a:lnTo>
                                  <a:pt x="120" y="787"/>
                                </a:lnTo>
                                <a:lnTo>
                                  <a:pt x="132" y="782"/>
                                </a:lnTo>
                                <a:lnTo>
                                  <a:pt x="144" y="776"/>
                                </a:lnTo>
                                <a:lnTo>
                                  <a:pt x="155" y="768"/>
                                </a:lnTo>
                                <a:lnTo>
                                  <a:pt x="166" y="758"/>
                                </a:lnTo>
                                <a:lnTo>
                                  <a:pt x="177" y="746"/>
                                </a:lnTo>
                                <a:lnTo>
                                  <a:pt x="187" y="733"/>
                                </a:lnTo>
                                <a:lnTo>
                                  <a:pt x="331" y="733"/>
                                </a:lnTo>
                                <a:lnTo>
                                  <a:pt x="331" y="677"/>
                                </a:lnTo>
                                <a:lnTo>
                                  <a:pt x="156" y="677"/>
                                </a:lnTo>
                                <a:lnTo>
                                  <a:pt x="150" y="673"/>
                                </a:lnTo>
                                <a:lnTo>
                                  <a:pt x="148" y="665"/>
                                </a:lnTo>
                                <a:lnTo>
                                  <a:pt x="146" y="657"/>
                                </a:lnTo>
                                <a:lnTo>
                                  <a:pt x="144" y="646"/>
                                </a:lnTo>
                                <a:lnTo>
                                  <a:pt x="144" y="632"/>
                                </a:lnTo>
                                <a:lnTo>
                                  <a:pt x="144" y="621"/>
                                </a:lnTo>
                                <a:lnTo>
                                  <a:pt x="143" y="301"/>
                                </a:lnTo>
                                <a:lnTo>
                                  <a:pt x="144" y="284"/>
                                </a:lnTo>
                                <a:lnTo>
                                  <a:pt x="144" y="270"/>
                                </a:lnTo>
                                <a:lnTo>
                                  <a:pt x="146" y="260"/>
                                </a:lnTo>
                                <a:lnTo>
                                  <a:pt x="148" y="252"/>
                                </a:lnTo>
                                <a:lnTo>
                                  <a:pt x="151" y="245"/>
                                </a:lnTo>
                                <a:lnTo>
                                  <a:pt x="157" y="242"/>
                                </a:lnTo>
                                <a:lnTo>
                                  <a:pt x="331" y="242"/>
                                </a:lnTo>
                                <a:lnTo>
                                  <a:pt x="331" y="181"/>
                                </a:lnTo>
                                <a:lnTo>
                                  <a:pt x="187" y="181"/>
                                </a:lnTo>
                                <a:lnTo>
                                  <a:pt x="178" y="169"/>
                                </a:lnTo>
                                <a:lnTo>
                                  <a:pt x="168" y="158"/>
                                </a:lnTo>
                                <a:lnTo>
                                  <a:pt x="158" y="149"/>
                                </a:lnTo>
                                <a:lnTo>
                                  <a:pt x="147" y="142"/>
                                </a:lnTo>
                                <a:lnTo>
                                  <a:pt x="135" y="136"/>
                                </a:lnTo>
                                <a:lnTo>
                                  <a:pt x="123" y="132"/>
                                </a:lnTo>
                                <a:lnTo>
                                  <a:pt x="111" y="130"/>
                                </a:lnTo>
                                <a:lnTo>
                                  <a:pt x="98" y="129"/>
                                </a:lnTo>
                                <a:close/>
                                <a:moveTo>
                                  <a:pt x="331" y="733"/>
                                </a:moveTo>
                                <a:lnTo>
                                  <a:pt x="187" y="733"/>
                                </a:lnTo>
                                <a:lnTo>
                                  <a:pt x="187" y="779"/>
                                </a:lnTo>
                                <a:lnTo>
                                  <a:pt x="331" y="779"/>
                                </a:lnTo>
                                <a:lnTo>
                                  <a:pt x="331" y="733"/>
                                </a:lnTo>
                                <a:close/>
                                <a:moveTo>
                                  <a:pt x="331" y="242"/>
                                </a:moveTo>
                                <a:lnTo>
                                  <a:pt x="174" y="242"/>
                                </a:lnTo>
                                <a:lnTo>
                                  <a:pt x="180" y="246"/>
                                </a:lnTo>
                                <a:lnTo>
                                  <a:pt x="183" y="254"/>
                                </a:lnTo>
                                <a:lnTo>
                                  <a:pt x="185" y="261"/>
                                </a:lnTo>
                                <a:lnTo>
                                  <a:pt x="186" y="272"/>
                                </a:lnTo>
                                <a:lnTo>
                                  <a:pt x="187" y="284"/>
                                </a:lnTo>
                                <a:lnTo>
                                  <a:pt x="187" y="609"/>
                                </a:lnTo>
                                <a:lnTo>
                                  <a:pt x="187" y="621"/>
                                </a:lnTo>
                                <a:lnTo>
                                  <a:pt x="186" y="640"/>
                                </a:lnTo>
                                <a:lnTo>
                                  <a:pt x="184" y="654"/>
                                </a:lnTo>
                                <a:lnTo>
                                  <a:pt x="182" y="663"/>
                                </a:lnTo>
                                <a:lnTo>
                                  <a:pt x="179" y="673"/>
                                </a:lnTo>
                                <a:lnTo>
                                  <a:pt x="173" y="677"/>
                                </a:lnTo>
                                <a:lnTo>
                                  <a:pt x="331" y="677"/>
                                </a:lnTo>
                                <a:lnTo>
                                  <a:pt x="331" y="242"/>
                                </a:lnTo>
                                <a:close/>
                                <a:moveTo>
                                  <a:pt x="331" y="0"/>
                                </a:moveTo>
                                <a:lnTo>
                                  <a:pt x="187" y="0"/>
                                </a:lnTo>
                                <a:lnTo>
                                  <a:pt x="187" y="181"/>
                                </a:lnTo>
                                <a:lnTo>
                                  <a:pt x="331" y="181"/>
                                </a:lnTo>
                                <a:lnTo>
                                  <a:pt x="33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425"/>
                        <wps:cNvSpPr>
                          <a:spLocks/>
                        </wps:cNvSpPr>
                        <wps:spPr bwMode="auto">
                          <a:xfrm>
                            <a:off x="10173" y="419"/>
                            <a:ext cx="330" cy="662"/>
                          </a:xfrm>
                          <a:custGeom>
                            <a:avLst/>
                            <a:gdLst>
                              <a:gd name="T0" fmla="+- 0 10308 10173"/>
                              <a:gd name="T1" fmla="*/ T0 w 330"/>
                              <a:gd name="T2" fmla="+- 0 420 419"/>
                              <a:gd name="T3" fmla="*/ 420 h 662"/>
                              <a:gd name="T4" fmla="+- 0 10264 10173"/>
                              <a:gd name="T5" fmla="*/ T4 w 330"/>
                              <a:gd name="T6" fmla="+- 0 433 419"/>
                              <a:gd name="T7" fmla="*/ 433 h 662"/>
                              <a:gd name="T8" fmla="+- 0 10227 10173"/>
                              <a:gd name="T9" fmla="*/ T8 w 330"/>
                              <a:gd name="T10" fmla="+- 0 459 419"/>
                              <a:gd name="T11" fmla="*/ 459 h 662"/>
                              <a:gd name="T12" fmla="+- 0 10199 10173"/>
                              <a:gd name="T13" fmla="*/ T12 w 330"/>
                              <a:gd name="T14" fmla="+- 0 496 419"/>
                              <a:gd name="T15" fmla="*/ 496 h 662"/>
                              <a:gd name="T16" fmla="+- 0 10182 10173"/>
                              <a:gd name="T17" fmla="*/ T16 w 330"/>
                              <a:gd name="T18" fmla="+- 0 545 419"/>
                              <a:gd name="T19" fmla="*/ 545 h 662"/>
                              <a:gd name="T20" fmla="+- 0 10174 10173"/>
                              <a:gd name="T21" fmla="*/ T20 w 330"/>
                              <a:gd name="T22" fmla="+- 0 611 419"/>
                              <a:gd name="T23" fmla="*/ 611 h 662"/>
                              <a:gd name="T24" fmla="+- 0 10173 10173"/>
                              <a:gd name="T25" fmla="*/ T24 w 330"/>
                              <a:gd name="T26" fmla="+- 0 849 419"/>
                              <a:gd name="T27" fmla="*/ 849 h 662"/>
                              <a:gd name="T28" fmla="+- 0 10175 10173"/>
                              <a:gd name="T29" fmla="*/ T28 w 330"/>
                              <a:gd name="T30" fmla="+- 0 900 419"/>
                              <a:gd name="T31" fmla="*/ 900 h 662"/>
                              <a:gd name="T32" fmla="+- 0 10180 10173"/>
                              <a:gd name="T33" fmla="*/ T32 w 330"/>
                              <a:gd name="T34" fmla="+- 0 945 419"/>
                              <a:gd name="T35" fmla="*/ 945 h 662"/>
                              <a:gd name="T36" fmla="+- 0 10191 10173"/>
                              <a:gd name="T37" fmla="*/ T36 w 330"/>
                              <a:gd name="T38" fmla="+- 0 981 419"/>
                              <a:gd name="T39" fmla="*/ 981 h 662"/>
                              <a:gd name="T40" fmla="+- 0 10207 10173"/>
                              <a:gd name="T41" fmla="*/ T40 w 330"/>
                              <a:gd name="T42" fmla="+- 0 1013 419"/>
                              <a:gd name="T43" fmla="*/ 1013 h 662"/>
                              <a:gd name="T44" fmla="+- 0 10230 10173"/>
                              <a:gd name="T45" fmla="*/ T44 w 330"/>
                              <a:gd name="T46" fmla="+- 0 1041 419"/>
                              <a:gd name="T47" fmla="*/ 1041 h 662"/>
                              <a:gd name="T48" fmla="+- 0 10261 10173"/>
                              <a:gd name="T49" fmla="*/ T48 w 330"/>
                              <a:gd name="T50" fmla="+- 0 1063 419"/>
                              <a:gd name="T51" fmla="*/ 1063 h 662"/>
                              <a:gd name="T52" fmla="+- 0 10299 10173"/>
                              <a:gd name="T53" fmla="*/ T52 w 330"/>
                              <a:gd name="T54" fmla="+- 0 1076 419"/>
                              <a:gd name="T55" fmla="*/ 1076 h 662"/>
                              <a:gd name="T56" fmla="+- 0 10342 10173"/>
                              <a:gd name="T57" fmla="*/ T56 w 330"/>
                              <a:gd name="T58" fmla="+- 0 1080 419"/>
                              <a:gd name="T59" fmla="*/ 1080 h 662"/>
                              <a:gd name="T60" fmla="+- 0 10385 10173"/>
                              <a:gd name="T61" fmla="*/ T60 w 330"/>
                              <a:gd name="T62" fmla="+- 0 1076 419"/>
                              <a:gd name="T63" fmla="*/ 1076 h 662"/>
                              <a:gd name="T64" fmla="+- 0 10420 10173"/>
                              <a:gd name="T65" fmla="*/ T64 w 330"/>
                              <a:gd name="T66" fmla="+- 0 1062 419"/>
                              <a:gd name="T67" fmla="*/ 1062 h 662"/>
                              <a:gd name="T68" fmla="+- 0 10448 10173"/>
                              <a:gd name="T69" fmla="*/ T68 w 330"/>
                              <a:gd name="T70" fmla="+- 0 1040 419"/>
                              <a:gd name="T71" fmla="*/ 1040 h 662"/>
                              <a:gd name="T72" fmla="+- 0 10471 10173"/>
                              <a:gd name="T73" fmla="*/ T72 w 330"/>
                              <a:gd name="T74" fmla="+- 0 1008 419"/>
                              <a:gd name="T75" fmla="*/ 1008 h 662"/>
                              <a:gd name="T76" fmla="+- 0 10488 10173"/>
                              <a:gd name="T77" fmla="*/ T76 w 330"/>
                              <a:gd name="T78" fmla="+- 0 973 419"/>
                              <a:gd name="T79" fmla="*/ 973 h 662"/>
                              <a:gd name="T80" fmla="+- 0 10330 10173"/>
                              <a:gd name="T81" fmla="*/ T80 w 330"/>
                              <a:gd name="T82" fmla="+- 0 967 419"/>
                              <a:gd name="T83" fmla="*/ 967 h 662"/>
                              <a:gd name="T84" fmla="+- 0 10321 10173"/>
                              <a:gd name="T85" fmla="*/ T84 w 330"/>
                              <a:gd name="T86" fmla="+- 0 955 419"/>
                              <a:gd name="T87" fmla="*/ 955 h 662"/>
                              <a:gd name="T88" fmla="+- 0 10318 10173"/>
                              <a:gd name="T89" fmla="*/ T88 w 330"/>
                              <a:gd name="T90" fmla="+- 0 935 419"/>
                              <a:gd name="T91" fmla="*/ 935 h 662"/>
                              <a:gd name="T92" fmla="+- 0 10317 10173"/>
                              <a:gd name="T93" fmla="*/ T92 w 330"/>
                              <a:gd name="T94" fmla="+- 0 908 419"/>
                              <a:gd name="T95" fmla="*/ 908 h 662"/>
                              <a:gd name="T96" fmla="+- 0 10502 10173"/>
                              <a:gd name="T97" fmla="*/ T96 w 330"/>
                              <a:gd name="T98" fmla="+- 0 761 419"/>
                              <a:gd name="T99" fmla="*/ 761 h 662"/>
                              <a:gd name="T100" fmla="+- 0 10502 10173"/>
                              <a:gd name="T101" fmla="*/ T100 w 330"/>
                              <a:gd name="T102" fmla="+- 0 657 419"/>
                              <a:gd name="T103" fmla="*/ 657 h 662"/>
                              <a:gd name="T104" fmla="+- 0 10317 10173"/>
                              <a:gd name="T105" fmla="*/ T104 w 330"/>
                              <a:gd name="T106" fmla="+- 0 594 419"/>
                              <a:gd name="T107" fmla="*/ 594 h 662"/>
                              <a:gd name="T108" fmla="+- 0 10317 10173"/>
                              <a:gd name="T109" fmla="*/ T108 w 330"/>
                              <a:gd name="T110" fmla="+- 0 567 419"/>
                              <a:gd name="T111" fmla="*/ 567 h 662"/>
                              <a:gd name="T112" fmla="+- 0 10320 10173"/>
                              <a:gd name="T113" fmla="*/ T112 w 330"/>
                              <a:gd name="T114" fmla="+- 0 544 419"/>
                              <a:gd name="T115" fmla="*/ 544 h 662"/>
                              <a:gd name="T116" fmla="+- 0 10329 10173"/>
                              <a:gd name="T117" fmla="*/ T116 w 330"/>
                              <a:gd name="T118" fmla="+- 0 532 419"/>
                              <a:gd name="T119" fmla="*/ 532 h 662"/>
                              <a:gd name="T120" fmla="+- 0 10477 10173"/>
                              <a:gd name="T121" fmla="*/ T120 w 330"/>
                              <a:gd name="T122" fmla="+- 0 508 419"/>
                              <a:gd name="T123" fmla="*/ 508 h 662"/>
                              <a:gd name="T124" fmla="+- 0 10450 10173"/>
                              <a:gd name="T125" fmla="*/ T124 w 330"/>
                              <a:gd name="T126" fmla="+- 0 466 419"/>
                              <a:gd name="T127" fmla="*/ 466 h 662"/>
                              <a:gd name="T128" fmla="+- 0 10411 10173"/>
                              <a:gd name="T129" fmla="*/ T128 w 330"/>
                              <a:gd name="T130" fmla="+- 0 436 419"/>
                              <a:gd name="T131" fmla="*/ 436 h 662"/>
                              <a:gd name="T132" fmla="+- 0 10361 10173"/>
                              <a:gd name="T133" fmla="*/ T132 w 330"/>
                              <a:gd name="T134" fmla="+- 0 421 419"/>
                              <a:gd name="T135" fmla="*/ 421 h 662"/>
                              <a:gd name="T136" fmla="+- 0 10502 10173"/>
                              <a:gd name="T137" fmla="*/ T136 w 330"/>
                              <a:gd name="T138" fmla="+- 0 802 419"/>
                              <a:gd name="T139" fmla="*/ 802 h 662"/>
                              <a:gd name="T140" fmla="+- 0 10366 10173"/>
                              <a:gd name="T141" fmla="*/ T140 w 330"/>
                              <a:gd name="T142" fmla="+- 0 899 419"/>
                              <a:gd name="T143" fmla="*/ 899 h 662"/>
                              <a:gd name="T144" fmla="+- 0 10365 10173"/>
                              <a:gd name="T145" fmla="*/ T144 w 330"/>
                              <a:gd name="T146" fmla="+- 0 926 419"/>
                              <a:gd name="T147" fmla="*/ 926 h 662"/>
                              <a:gd name="T148" fmla="+- 0 10361 10173"/>
                              <a:gd name="T149" fmla="*/ T148 w 330"/>
                              <a:gd name="T150" fmla="+- 0 950 419"/>
                              <a:gd name="T151" fmla="*/ 950 h 662"/>
                              <a:gd name="T152" fmla="+- 0 10350 10173"/>
                              <a:gd name="T153" fmla="*/ T152 w 330"/>
                              <a:gd name="T154" fmla="+- 0 967 419"/>
                              <a:gd name="T155" fmla="*/ 967 h 662"/>
                              <a:gd name="T156" fmla="+- 0 10493 10173"/>
                              <a:gd name="T157" fmla="*/ T156 w 330"/>
                              <a:gd name="T158" fmla="+- 0 956 419"/>
                              <a:gd name="T159" fmla="*/ 956 h 662"/>
                              <a:gd name="T160" fmla="+- 0 10499 10173"/>
                              <a:gd name="T161" fmla="*/ T160 w 330"/>
                              <a:gd name="T162" fmla="+- 0 923 419"/>
                              <a:gd name="T163" fmla="*/ 923 h 662"/>
                              <a:gd name="T164" fmla="+- 0 10502 10173"/>
                              <a:gd name="T165" fmla="*/ T164 w 330"/>
                              <a:gd name="T166" fmla="+- 0 877 419"/>
                              <a:gd name="T167" fmla="*/ 877 h 662"/>
                              <a:gd name="T168" fmla="+- 0 10502 10173"/>
                              <a:gd name="T169" fmla="*/ T168 w 330"/>
                              <a:gd name="T170" fmla="+- 0 802 419"/>
                              <a:gd name="T171" fmla="*/ 802 h 662"/>
                              <a:gd name="T172" fmla="+- 0 10347 10173"/>
                              <a:gd name="T173" fmla="*/ T172 w 330"/>
                              <a:gd name="T174" fmla="+- 0 532 419"/>
                              <a:gd name="T175" fmla="*/ 532 h 662"/>
                              <a:gd name="T176" fmla="+- 0 10355 10173"/>
                              <a:gd name="T177" fmla="*/ T176 w 330"/>
                              <a:gd name="T178" fmla="+- 0 546 419"/>
                              <a:gd name="T179" fmla="*/ 546 h 662"/>
                              <a:gd name="T180" fmla="+- 0 10357 10173"/>
                              <a:gd name="T181" fmla="*/ T180 w 330"/>
                              <a:gd name="T182" fmla="+- 0 569 419"/>
                              <a:gd name="T183" fmla="*/ 569 h 662"/>
                              <a:gd name="T184" fmla="+- 0 10358 10173"/>
                              <a:gd name="T185" fmla="*/ T184 w 330"/>
                              <a:gd name="T186" fmla="+- 0 594 419"/>
                              <a:gd name="T187" fmla="*/ 594 h 662"/>
                              <a:gd name="T188" fmla="+- 0 10502 10173"/>
                              <a:gd name="T189" fmla="*/ T188 w 330"/>
                              <a:gd name="T190" fmla="+- 0 657 419"/>
                              <a:gd name="T191" fmla="*/ 657 h 662"/>
                              <a:gd name="T192" fmla="+- 0 10498 10173"/>
                              <a:gd name="T193" fmla="*/ T192 w 330"/>
                              <a:gd name="T194" fmla="+- 0 594 419"/>
                              <a:gd name="T195" fmla="*/ 594 h 662"/>
                              <a:gd name="T196" fmla="+- 0 10487 10173"/>
                              <a:gd name="T197" fmla="*/ T196 w 330"/>
                              <a:gd name="T198" fmla="+- 0 532 419"/>
                              <a:gd name="T199" fmla="*/ 532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0" h="662">
                                <a:moveTo>
                                  <a:pt x="159" y="0"/>
                                </a:moveTo>
                                <a:lnTo>
                                  <a:pt x="135" y="1"/>
                                </a:lnTo>
                                <a:lnTo>
                                  <a:pt x="112" y="6"/>
                                </a:lnTo>
                                <a:lnTo>
                                  <a:pt x="91" y="14"/>
                                </a:lnTo>
                                <a:lnTo>
                                  <a:pt x="71" y="25"/>
                                </a:lnTo>
                                <a:lnTo>
                                  <a:pt x="54" y="40"/>
                                </a:lnTo>
                                <a:lnTo>
                                  <a:pt x="39" y="57"/>
                                </a:lnTo>
                                <a:lnTo>
                                  <a:pt x="26" y="77"/>
                                </a:lnTo>
                                <a:lnTo>
                                  <a:pt x="17" y="99"/>
                                </a:lnTo>
                                <a:lnTo>
                                  <a:pt x="9" y="126"/>
                                </a:lnTo>
                                <a:lnTo>
                                  <a:pt x="4" y="157"/>
                                </a:lnTo>
                                <a:lnTo>
                                  <a:pt x="1" y="192"/>
                                </a:lnTo>
                                <a:lnTo>
                                  <a:pt x="0" y="232"/>
                                </a:lnTo>
                                <a:lnTo>
                                  <a:pt x="0" y="430"/>
                                </a:lnTo>
                                <a:lnTo>
                                  <a:pt x="0" y="451"/>
                                </a:lnTo>
                                <a:lnTo>
                                  <a:pt x="2" y="481"/>
                                </a:lnTo>
                                <a:lnTo>
                                  <a:pt x="4" y="506"/>
                                </a:lnTo>
                                <a:lnTo>
                                  <a:pt x="7" y="526"/>
                                </a:lnTo>
                                <a:lnTo>
                                  <a:pt x="12" y="544"/>
                                </a:lnTo>
                                <a:lnTo>
                                  <a:pt x="18" y="562"/>
                                </a:lnTo>
                                <a:lnTo>
                                  <a:pt x="25" y="578"/>
                                </a:lnTo>
                                <a:lnTo>
                                  <a:pt x="34" y="594"/>
                                </a:lnTo>
                                <a:lnTo>
                                  <a:pt x="45" y="609"/>
                                </a:lnTo>
                                <a:lnTo>
                                  <a:pt x="57" y="622"/>
                                </a:lnTo>
                                <a:lnTo>
                                  <a:pt x="72" y="634"/>
                                </a:lnTo>
                                <a:lnTo>
                                  <a:pt x="88" y="644"/>
                                </a:lnTo>
                                <a:lnTo>
                                  <a:pt x="106" y="651"/>
                                </a:lnTo>
                                <a:lnTo>
                                  <a:pt x="126" y="657"/>
                                </a:lnTo>
                                <a:lnTo>
                                  <a:pt x="147" y="660"/>
                                </a:lnTo>
                                <a:lnTo>
                                  <a:pt x="169" y="661"/>
                                </a:lnTo>
                                <a:lnTo>
                                  <a:pt x="191" y="660"/>
                                </a:lnTo>
                                <a:lnTo>
                                  <a:pt x="212" y="657"/>
                                </a:lnTo>
                                <a:lnTo>
                                  <a:pt x="230" y="651"/>
                                </a:lnTo>
                                <a:lnTo>
                                  <a:pt x="247" y="643"/>
                                </a:lnTo>
                                <a:lnTo>
                                  <a:pt x="262" y="633"/>
                                </a:lnTo>
                                <a:lnTo>
                                  <a:pt x="275" y="621"/>
                                </a:lnTo>
                                <a:lnTo>
                                  <a:pt x="287" y="606"/>
                                </a:lnTo>
                                <a:lnTo>
                                  <a:pt x="298" y="589"/>
                                </a:lnTo>
                                <a:lnTo>
                                  <a:pt x="307" y="571"/>
                                </a:lnTo>
                                <a:lnTo>
                                  <a:pt x="315" y="554"/>
                                </a:lnTo>
                                <a:lnTo>
                                  <a:pt x="317" y="548"/>
                                </a:lnTo>
                                <a:lnTo>
                                  <a:pt x="157" y="548"/>
                                </a:lnTo>
                                <a:lnTo>
                                  <a:pt x="151" y="544"/>
                                </a:lnTo>
                                <a:lnTo>
                                  <a:pt x="148" y="536"/>
                                </a:lnTo>
                                <a:lnTo>
                                  <a:pt x="146" y="528"/>
                                </a:lnTo>
                                <a:lnTo>
                                  <a:pt x="145" y="516"/>
                                </a:lnTo>
                                <a:lnTo>
                                  <a:pt x="144" y="500"/>
                                </a:lnTo>
                                <a:lnTo>
                                  <a:pt x="144" y="489"/>
                                </a:lnTo>
                                <a:lnTo>
                                  <a:pt x="143" y="342"/>
                                </a:lnTo>
                                <a:lnTo>
                                  <a:pt x="329" y="342"/>
                                </a:lnTo>
                                <a:lnTo>
                                  <a:pt x="329" y="257"/>
                                </a:lnTo>
                                <a:lnTo>
                                  <a:pt x="329" y="238"/>
                                </a:lnTo>
                                <a:lnTo>
                                  <a:pt x="143" y="238"/>
                                </a:lnTo>
                                <a:lnTo>
                                  <a:pt x="144" y="175"/>
                                </a:lnTo>
                                <a:lnTo>
                                  <a:pt x="144" y="167"/>
                                </a:lnTo>
                                <a:lnTo>
                                  <a:pt x="144" y="148"/>
                                </a:lnTo>
                                <a:lnTo>
                                  <a:pt x="145" y="134"/>
                                </a:lnTo>
                                <a:lnTo>
                                  <a:pt x="147" y="125"/>
                                </a:lnTo>
                                <a:lnTo>
                                  <a:pt x="150" y="117"/>
                                </a:lnTo>
                                <a:lnTo>
                                  <a:pt x="156" y="113"/>
                                </a:lnTo>
                                <a:lnTo>
                                  <a:pt x="314" y="113"/>
                                </a:lnTo>
                                <a:lnTo>
                                  <a:pt x="304" y="89"/>
                                </a:lnTo>
                                <a:lnTo>
                                  <a:pt x="292" y="67"/>
                                </a:lnTo>
                                <a:lnTo>
                                  <a:pt x="277" y="47"/>
                                </a:lnTo>
                                <a:lnTo>
                                  <a:pt x="259" y="31"/>
                                </a:lnTo>
                                <a:lnTo>
                                  <a:pt x="238" y="17"/>
                                </a:lnTo>
                                <a:lnTo>
                                  <a:pt x="214" y="7"/>
                                </a:lnTo>
                                <a:lnTo>
                                  <a:pt x="188" y="2"/>
                                </a:lnTo>
                                <a:lnTo>
                                  <a:pt x="159" y="0"/>
                                </a:lnTo>
                                <a:close/>
                                <a:moveTo>
                                  <a:pt x="329" y="383"/>
                                </a:moveTo>
                                <a:lnTo>
                                  <a:pt x="193" y="383"/>
                                </a:lnTo>
                                <a:lnTo>
                                  <a:pt x="193" y="480"/>
                                </a:lnTo>
                                <a:lnTo>
                                  <a:pt x="193" y="489"/>
                                </a:lnTo>
                                <a:lnTo>
                                  <a:pt x="192" y="507"/>
                                </a:lnTo>
                                <a:lnTo>
                                  <a:pt x="190" y="521"/>
                                </a:lnTo>
                                <a:lnTo>
                                  <a:pt x="188" y="531"/>
                                </a:lnTo>
                                <a:lnTo>
                                  <a:pt x="184" y="543"/>
                                </a:lnTo>
                                <a:lnTo>
                                  <a:pt x="177" y="548"/>
                                </a:lnTo>
                                <a:lnTo>
                                  <a:pt x="317" y="548"/>
                                </a:lnTo>
                                <a:lnTo>
                                  <a:pt x="320" y="537"/>
                                </a:lnTo>
                                <a:lnTo>
                                  <a:pt x="324" y="521"/>
                                </a:lnTo>
                                <a:lnTo>
                                  <a:pt x="326" y="504"/>
                                </a:lnTo>
                                <a:lnTo>
                                  <a:pt x="328" y="483"/>
                                </a:lnTo>
                                <a:lnTo>
                                  <a:pt x="329" y="458"/>
                                </a:lnTo>
                                <a:lnTo>
                                  <a:pt x="329" y="430"/>
                                </a:lnTo>
                                <a:lnTo>
                                  <a:pt x="329" y="383"/>
                                </a:lnTo>
                                <a:close/>
                                <a:moveTo>
                                  <a:pt x="314" y="113"/>
                                </a:moveTo>
                                <a:lnTo>
                                  <a:pt x="174" y="113"/>
                                </a:lnTo>
                                <a:lnTo>
                                  <a:pt x="179" y="118"/>
                                </a:lnTo>
                                <a:lnTo>
                                  <a:pt x="182" y="127"/>
                                </a:lnTo>
                                <a:lnTo>
                                  <a:pt x="183" y="137"/>
                                </a:lnTo>
                                <a:lnTo>
                                  <a:pt x="184" y="150"/>
                                </a:lnTo>
                                <a:lnTo>
                                  <a:pt x="185" y="167"/>
                                </a:lnTo>
                                <a:lnTo>
                                  <a:pt x="185" y="175"/>
                                </a:lnTo>
                                <a:lnTo>
                                  <a:pt x="185" y="238"/>
                                </a:lnTo>
                                <a:lnTo>
                                  <a:pt x="329" y="238"/>
                                </a:lnTo>
                                <a:lnTo>
                                  <a:pt x="328" y="213"/>
                                </a:lnTo>
                                <a:lnTo>
                                  <a:pt x="325" y="175"/>
                                </a:lnTo>
                                <a:lnTo>
                                  <a:pt x="320" y="141"/>
                                </a:lnTo>
                                <a:lnTo>
                                  <a:pt x="314"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AutoShape 424"/>
                        <wps:cNvSpPr>
                          <a:spLocks/>
                        </wps:cNvSpPr>
                        <wps:spPr bwMode="auto">
                          <a:xfrm>
                            <a:off x="10554" y="273"/>
                            <a:ext cx="339" cy="796"/>
                          </a:xfrm>
                          <a:custGeom>
                            <a:avLst/>
                            <a:gdLst>
                              <a:gd name="T0" fmla="+- 0 10563 10554"/>
                              <a:gd name="T1" fmla="*/ T0 w 339"/>
                              <a:gd name="T2" fmla="+- 0 659 273"/>
                              <a:gd name="T3" fmla="*/ 659 h 796"/>
                              <a:gd name="T4" fmla="+- 0 10697 10554"/>
                              <a:gd name="T5" fmla="*/ T4 w 339"/>
                              <a:gd name="T6" fmla="+- 0 873 273"/>
                              <a:gd name="T7" fmla="*/ 873 h 796"/>
                              <a:gd name="T8" fmla="+- 0 10865 10554"/>
                              <a:gd name="T9" fmla="*/ T8 w 339"/>
                              <a:gd name="T10" fmla="+- 0 789 273"/>
                              <a:gd name="T11" fmla="*/ 789 h 796"/>
                              <a:gd name="T12" fmla="+- 0 10878 10554"/>
                              <a:gd name="T13" fmla="*/ T12 w 339"/>
                              <a:gd name="T14" fmla="+- 0 765 273"/>
                              <a:gd name="T15" fmla="*/ 765 h 796"/>
                              <a:gd name="T16" fmla="+- 0 10888 10554"/>
                              <a:gd name="T17" fmla="*/ T16 w 339"/>
                              <a:gd name="T18" fmla="+- 0 724 273"/>
                              <a:gd name="T19" fmla="*/ 724 h 796"/>
                              <a:gd name="T20" fmla="+- 0 10717 10554"/>
                              <a:gd name="T21" fmla="*/ T20 w 339"/>
                              <a:gd name="T22" fmla="+- 0 703 273"/>
                              <a:gd name="T23" fmla="*/ 703 h 796"/>
                              <a:gd name="T24" fmla="+- 0 10700 10554"/>
                              <a:gd name="T25" fmla="*/ T24 w 339"/>
                              <a:gd name="T26" fmla="+- 0 692 273"/>
                              <a:gd name="T27" fmla="*/ 692 h 796"/>
                              <a:gd name="T28" fmla="+- 0 10694 10554"/>
                              <a:gd name="T29" fmla="*/ T28 w 339"/>
                              <a:gd name="T30" fmla="+- 0 659 273"/>
                              <a:gd name="T31" fmla="*/ 659 h 796"/>
                              <a:gd name="T32" fmla="+- 0 10697 10554"/>
                              <a:gd name="T33" fmla="*/ T32 w 339"/>
                              <a:gd name="T34" fmla="+- 0 789 273"/>
                              <a:gd name="T35" fmla="*/ 789 h 796"/>
                              <a:gd name="T36" fmla="+- 0 10729 10554"/>
                              <a:gd name="T37" fmla="*/ T36 w 339"/>
                              <a:gd name="T38" fmla="+- 0 831 273"/>
                              <a:gd name="T39" fmla="*/ 831 h 796"/>
                              <a:gd name="T40" fmla="+- 0 10775 10554"/>
                              <a:gd name="T41" fmla="*/ T40 w 339"/>
                              <a:gd name="T42" fmla="+- 0 845 273"/>
                              <a:gd name="T43" fmla="*/ 845 h 796"/>
                              <a:gd name="T44" fmla="+- 0 10813 10554"/>
                              <a:gd name="T45" fmla="*/ T44 w 339"/>
                              <a:gd name="T46" fmla="+- 0 837 273"/>
                              <a:gd name="T47" fmla="*/ 837 h 796"/>
                              <a:gd name="T48" fmla="+- 0 10845 10554"/>
                              <a:gd name="T49" fmla="*/ T48 w 339"/>
                              <a:gd name="T50" fmla="+- 0 815 273"/>
                              <a:gd name="T51" fmla="*/ 815 h 796"/>
                              <a:gd name="T52" fmla="+- 0 10865 10554"/>
                              <a:gd name="T53" fmla="*/ T52 w 339"/>
                              <a:gd name="T54" fmla="+- 0 789 273"/>
                              <a:gd name="T55" fmla="*/ 789 h 796"/>
                              <a:gd name="T56" fmla="+- 0 10732 10554"/>
                              <a:gd name="T57" fmla="*/ T56 w 339"/>
                              <a:gd name="T58" fmla="+- 0 387 273"/>
                              <a:gd name="T59" fmla="*/ 387 h 796"/>
                              <a:gd name="T60" fmla="+- 0 10740 10554"/>
                              <a:gd name="T61" fmla="*/ T60 w 339"/>
                              <a:gd name="T62" fmla="+- 0 401 273"/>
                              <a:gd name="T63" fmla="*/ 401 h 796"/>
                              <a:gd name="T64" fmla="+- 0 10744 10554"/>
                              <a:gd name="T65" fmla="*/ T64 w 339"/>
                              <a:gd name="T66" fmla="+- 0 423 273"/>
                              <a:gd name="T67" fmla="*/ 423 h 796"/>
                              <a:gd name="T68" fmla="+- 0 10745 10554"/>
                              <a:gd name="T69" fmla="*/ T68 w 339"/>
                              <a:gd name="T70" fmla="+- 0 452 273"/>
                              <a:gd name="T71" fmla="*/ 452 h 796"/>
                              <a:gd name="T72" fmla="+- 0 10745 10554"/>
                              <a:gd name="T73" fmla="*/ T72 w 339"/>
                              <a:gd name="T74" fmla="+- 0 622 273"/>
                              <a:gd name="T75" fmla="*/ 622 h 796"/>
                              <a:gd name="T76" fmla="+- 0 10742 10554"/>
                              <a:gd name="T77" fmla="*/ T76 w 339"/>
                              <a:gd name="T78" fmla="+- 0 670 273"/>
                              <a:gd name="T79" fmla="*/ 670 h 796"/>
                              <a:gd name="T80" fmla="+- 0 10737 10554"/>
                              <a:gd name="T81" fmla="*/ T80 w 339"/>
                              <a:gd name="T82" fmla="+- 0 696 273"/>
                              <a:gd name="T83" fmla="*/ 696 h 796"/>
                              <a:gd name="T84" fmla="+- 0 10890 10554"/>
                              <a:gd name="T85" fmla="*/ T84 w 339"/>
                              <a:gd name="T86" fmla="+- 0 703 273"/>
                              <a:gd name="T87" fmla="*/ 703 h 796"/>
                              <a:gd name="T88" fmla="+- 0 10892 10554"/>
                              <a:gd name="T89" fmla="*/ T88 w 339"/>
                              <a:gd name="T90" fmla="+- 0 672 273"/>
                              <a:gd name="T91" fmla="*/ 672 h 796"/>
                              <a:gd name="T92" fmla="+- 0 10893 10554"/>
                              <a:gd name="T93" fmla="*/ T92 w 339"/>
                              <a:gd name="T94" fmla="+- 0 541 273"/>
                              <a:gd name="T95" fmla="*/ 541 h 796"/>
                              <a:gd name="T96" fmla="+- 0 10890 10554"/>
                              <a:gd name="T97" fmla="*/ T96 w 339"/>
                              <a:gd name="T98" fmla="+- 0 472 273"/>
                              <a:gd name="T99" fmla="*/ 472 h 796"/>
                              <a:gd name="T100" fmla="+- 0 10883 10554"/>
                              <a:gd name="T101" fmla="*/ T100 w 339"/>
                              <a:gd name="T102" fmla="+- 0 421 273"/>
                              <a:gd name="T103" fmla="*/ 421 h 796"/>
                              <a:gd name="T104" fmla="+- 0 10873 10554"/>
                              <a:gd name="T105" fmla="*/ T104 w 339"/>
                              <a:gd name="T106" fmla="+- 0 387 273"/>
                              <a:gd name="T107" fmla="*/ 387 h 796"/>
                              <a:gd name="T108" fmla="+- 0 10692 10554"/>
                              <a:gd name="T109" fmla="*/ T108 w 339"/>
                              <a:gd name="T110" fmla="+- 0 275 273"/>
                              <a:gd name="T111" fmla="*/ 275 h 796"/>
                              <a:gd name="T112" fmla="+- 0 10640 10554"/>
                              <a:gd name="T113" fmla="*/ T112 w 339"/>
                              <a:gd name="T114" fmla="+- 0 293 273"/>
                              <a:gd name="T115" fmla="*/ 293 h 796"/>
                              <a:gd name="T116" fmla="+- 0 10601 10554"/>
                              <a:gd name="T117" fmla="*/ T116 w 339"/>
                              <a:gd name="T118" fmla="+- 0 327 273"/>
                              <a:gd name="T119" fmla="*/ 327 h 796"/>
                              <a:gd name="T120" fmla="+- 0 10574 10554"/>
                              <a:gd name="T121" fmla="*/ T120 w 339"/>
                              <a:gd name="T122" fmla="+- 0 369 273"/>
                              <a:gd name="T123" fmla="*/ 369 h 796"/>
                              <a:gd name="T124" fmla="+- 0 10561 10554"/>
                              <a:gd name="T125" fmla="*/ T124 w 339"/>
                              <a:gd name="T126" fmla="+- 0 418 273"/>
                              <a:gd name="T127" fmla="*/ 418 h 796"/>
                              <a:gd name="T128" fmla="+- 0 10555 10554"/>
                              <a:gd name="T129" fmla="*/ T128 w 339"/>
                              <a:gd name="T130" fmla="+- 0 493 273"/>
                              <a:gd name="T131" fmla="*/ 493 h 796"/>
                              <a:gd name="T132" fmla="+- 0 10697 10554"/>
                              <a:gd name="T133" fmla="*/ T132 w 339"/>
                              <a:gd name="T134" fmla="+- 0 541 273"/>
                              <a:gd name="T135" fmla="*/ 541 h 796"/>
                              <a:gd name="T136" fmla="+- 0 10697 10554"/>
                              <a:gd name="T137" fmla="*/ T136 w 339"/>
                              <a:gd name="T138" fmla="+- 0 463 273"/>
                              <a:gd name="T139" fmla="*/ 463 h 796"/>
                              <a:gd name="T140" fmla="+- 0 10700 10554"/>
                              <a:gd name="T141" fmla="*/ T140 w 339"/>
                              <a:gd name="T142" fmla="+- 0 419 273"/>
                              <a:gd name="T143" fmla="*/ 419 h 796"/>
                              <a:gd name="T144" fmla="+- 0 10705 10554"/>
                              <a:gd name="T145" fmla="*/ T144 w 339"/>
                              <a:gd name="T146" fmla="+- 0 393 273"/>
                              <a:gd name="T147" fmla="*/ 393 h 796"/>
                              <a:gd name="T148" fmla="+- 0 10873 10554"/>
                              <a:gd name="T149" fmla="*/ T148 w 339"/>
                              <a:gd name="T150" fmla="+- 0 387 273"/>
                              <a:gd name="T151" fmla="*/ 387 h 796"/>
                              <a:gd name="T152" fmla="+- 0 10863 10554"/>
                              <a:gd name="T153" fmla="*/ T152 w 339"/>
                              <a:gd name="T154" fmla="+- 0 364 273"/>
                              <a:gd name="T155" fmla="*/ 364 h 796"/>
                              <a:gd name="T156" fmla="+- 0 10843 10554"/>
                              <a:gd name="T157" fmla="*/ T156 w 339"/>
                              <a:gd name="T158" fmla="+- 0 330 273"/>
                              <a:gd name="T159" fmla="*/ 330 h 796"/>
                              <a:gd name="T160" fmla="+- 0 10817 10554"/>
                              <a:gd name="T161" fmla="*/ T160 w 339"/>
                              <a:gd name="T162" fmla="+- 0 303 273"/>
                              <a:gd name="T163" fmla="*/ 303 h 796"/>
                              <a:gd name="T164" fmla="+- 0 10783 10554"/>
                              <a:gd name="T165" fmla="*/ T164 w 339"/>
                              <a:gd name="T166" fmla="+- 0 284 273"/>
                              <a:gd name="T167" fmla="*/ 284 h 796"/>
                              <a:gd name="T168" fmla="+- 0 10744 10554"/>
                              <a:gd name="T169" fmla="*/ T168 w 339"/>
                              <a:gd name="T170" fmla="+- 0 275 273"/>
                              <a:gd name="T171" fmla="*/ 275 h 796"/>
                              <a:gd name="T172" fmla="+- 0 10697 10554"/>
                              <a:gd name="T173" fmla="*/ T172 w 339"/>
                              <a:gd name="T174" fmla="+- 0 913 273"/>
                              <a:gd name="T175" fmla="*/ 913 h 796"/>
                              <a:gd name="T176" fmla="+- 0 10563 10554"/>
                              <a:gd name="T177" fmla="*/ T176 w 339"/>
                              <a:gd name="T178" fmla="+- 0 1069 273"/>
                              <a:gd name="T179" fmla="*/ 1069 h 796"/>
                              <a:gd name="T180" fmla="+- 0 10697 10554"/>
                              <a:gd name="T181" fmla="*/ T180 w 339"/>
                              <a:gd name="T182" fmla="+- 0 913 273"/>
                              <a:gd name="T183" fmla="*/ 91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39" h="796">
                                <a:moveTo>
                                  <a:pt x="140" y="386"/>
                                </a:moveTo>
                                <a:lnTo>
                                  <a:pt x="9" y="386"/>
                                </a:lnTo>
                                <a:lnTo>
                                  <a:pt x="9" y="600"/>
                                </a:lnTo>
                                <a:lnTo>
                                  <a:pt x="143" y="600"/>
                                </a:lnTo>
                                <a:lnTo>
                                  <a:pt x="143" y="516"/>
                                </a:lnTo>
                                <a:lnTo>
                                  <a:pt x="311" y="516"/>
                                </a:lnTo>
                                <a:lnTo>
                                  <a:pt x="315" y="510"/>
                                </a:lnTo>
                                <a:lnTo>
                                  <a:pt x="324" y="492"/>
                                </a:lnTo>
                                <a:lnTo>
                                  <a:pt x="330" y="472"/>
                                </a:lnTo>
                                <a:lnTo>
                                  <a:pt x="334" y="451"/>
                                </a:lnTo>
                                <a:lnTo>
                                  <a:pt x="336" y="430"/>
                                </a:lnTo>
                                <a:lnTo>
                                  <a:pt x="163" y="430"/>
                                </a:lnTo>
                                <a:lnTo>
                                  <a:pt x="153" y="427"/>
                                </a:lnTo>
                                <a:lnTo>
                                  <a:pt x="146" y="419"/>
                                </a:lnTo>
                                <a:lnTo>
                                  <a:pt x="142" y="405"/>
                                </a:lnTo>
                                <a:lnTo>
                                  <a:pt x="140" y="386"/>
                                </a:lnTo>
                                <a:close/>
                                <a:moveTo>
                                  <a:pt x="311" y="516"/>
                                </a:moveTo>
                                <a:lnTo>
                                  <a:pt x="143" y="516"/>
                                </a:lnTo>
                                <a:lnTo>
                                  <a:pt x="158" y="540"/>
                                </a:lnTo>
                                <a:lnTo>
                                  <a:pt x="175" y="558"/>
                                </a:lnTo>
                                <a:lnTo>
                                  <a:pt x="197" y="568"/>
                                </a:lnTo>
                                <a:lnTo>
                                  <a:pt x="221" y="572"/>
                                </a:lnTo>
                                <a:lnTo>
                                  <a:pt x="240" y="570"/>
                                </a:lnTo>
                                <a:lnTo>
                                  <a:pt x="259" y="564"/>
                                </a:lnTo>
                                <a:lnTo>
                                  <a:pt x="275" y="555"/>
                                </a:lnTo>
                                <a:lnTo>
                                  <a:pt x="291" y="542"/>
                                </a:lnTo>
                                <a:lnTo>
                                  <a:pt x="304" y="526"/>
                                </a:lnTo>
                                <a:lnTo>
                                  <a:pt x="311" y="516"/>
                                </a:lnTo>
                                <a:close/>
                                <a:moveTo>
                                  <a:pt x="319" y="114"/>
                                </a:moveTo>
                                <a:lnTo>
                                  <a:pt x="178" y="114"/>
                                </a:lnTo>
                                <a:lnTo>
                                  <a:pt x="183" y="118"/>
                                </a:lnTo>
                                <a:lnTo>
                                  <a:pt x="186" y="128"/>
                                </a:lnTo>
                                <a:lnTo>
                                  <a:pt x="188" y="137"/>
                                </a:lnTo>
                                <a:lnTo>
                                  <a:pt x="190" y="150"/>
                                </a:lnTo>
                                <a:lnTo>
                                  <a:pt x="191" y="166"/>
                                </a:lnTo>
                                <a:lnTo>
                                  <a:pt x="191" y="179"/>
                                </a:lnTo>
                                <a:lnTo>
                                  <a:pt x="191" y="315"/>
                                </a:lnTo>
                                <a:lnTo>
                                  <a:pt x="191" y="349"/>
                                </a:lnTo>
                                <a:lnTo>
                                  <a:pt x="190" y="377"/>
                                </a:lnTo>
                                <a:lnTo>
                                  <a:pt x="188" y="397"/>
                                </a:lnTo>
                                <a:lnTo>
                                  <a:pt x="186" y="410"/>
                                </a:lnTo>
                                <a:lnTo>
                                  <a:pt x="183" y="423"/>
                                </a:lnTo>
                                <a:lnTo>
                                  <a:pt x="175" y="430"/>
                                </a:lnTo>
                                <a:lnTo>
                                  <a:pt x="336" y="430"/>
                                </a:lnTo>
                                <a:lnTo>
                                  <a:pt x="336" y="427"/>
                                </a:lnTo>
                                <a:lnTo>
                                  <a:pt x="338" y="399"/>
                                </a:lnTo>
                                <a:lnTo>
                                  <a:pt x="338" y="377"/>
                                </a:lnTo>
                                <a:lnTo>
                                  <a:pt x="339" y="268"/>
                                </a:lnTo>
                                <a:lnTo>
                                  <a:pt x="338" y="233"/>
                                </a:lnTo>
                                <a:lnTo>
                                  <a:pt x="336" y="199"/>
                                </a:lnTo>
                                <a:lnTo>
                                  <a:pt x="333" y="170"/>
                                </a:lnTo>
                                <a:lnTo>
                                  <a:pt x="329" y="148"/>
                                </a:lnTo>
                                <a:lnTo>
                                  <a:pt x="324" y="128"/>
                                </a:lnTo>
                                <a:lnTo>
                                  <a:pt x="319" y="114"/>
                                </a:lnTo>
                                <a:close/>
                                <a:moveTo>
                                  <a:pt x="168" y="0"/>
                                </a:moveTo>
                                <a:lnTo>
                                  <a:pt x="138" y="2"/>
                                </a:lnTo>
                                <a:lnTo>
                                  <a:pt x="111" y="9"/>
                                </a:lnTo>
                                <a:lnTo>
                                  <a:pt x="86" y="20"/>
                                </a:lnTo>
                                <a:lnTo>
                                  <a:pt x="65" y="36"/>
                                </a:lnTo>
                                <a:lnTo>
                                  <a:pt x="47" y="54"/>
                                </a:lnTo>
                                <a:lnTo>
                                  <a:pt x="32" y="74"/>
                                </a:lnTo>
                                <a:lnTo>
                                  <a:pt x="20" y="96"/>
                                </a:lnTo>
                                <a:lnTo>
                                  <a:pt x="12" y="118"/>
                                </a:lnTo>
                                <a:lnTo>
                                  <a:pt x="7" y="145"/>
                                </a:lnTo>
                                <a:lnTo>
                                  <a:pt x="3" y="179"/>
                                </a:lnTo>
                                <a:lnTo>
                                  <a:pt x="1" y="220"/>
                                </a:lnTo>
                                <a:lnTo>
                                  <a:pt x="0" y="268"/>
                                </a:lnTo>
                                <a:lnTo>
                                  <a:pt x="143" y="268"/>
                                </a:lnTo>
                                <a:lnTo>
                                  <a:pt x="143" y="199"/>
                                </a:lnTo>
                                <a:lnTo>
                                  <a:pt x="143" y="190"/>
                                </a:lnTo>
                                <a:lnTo>
                                  <a:pt x="144" y="165"/>
                                </a:lnTo>
                                <a:lnTo>
                                  <a:pt x="146" y="146"/>
                                </a:lnTo>
                                <a:lnTo>
                                  <a:pt x="148" y="133"/>
                                </a:lnTo>
                                <a:lnTo>
                                  <a:pt x="151" y="120"/>
                                </a:lnTo>
                                <a:lnTo>
                                  <a:pt x="158" y="114"/>
                                </a:lnTo>
                                <a:lnTo>
                                  <a:pt x="319" y="114"/>
                                </a:lnTo>
                                <a:lnTo>
                                  <a:pt x="317" y="109"/>
                                </a:lnTo>
                                <a:lnTo>
                                  <a:pt x="309" y="91"/>
                                </a:lnTo>
                                <a:lnTo>
                                  <a:pt x="300" y="73"/>
                                </a:lnTo>
                                <a:lnTo>
                                  <a:pt x="289" y="57"/>
                                </a:lnTo>
                                <a:lnTo>
                                  <a:pt x="277" y="43"/>
                                </a:lnTo>
                                <a:lnTo>
                                  <a:pt x="263" y="30"/>
                                </a:lnTo>
                                <a:lnTo>
                                  <a:pt x="247" y="20"/>
                                </a:lnTo>
                                <a:lnTo>
                                  <a:pt x="229" y="11"/>
                                </a:lnTo>
                                <a:lnTo>
                                  <a:pt x="210" y="5"/>
                                </a:lnTo>
                                <a:lnTo>
                                  <a:pt x="190" y="2"/>
                                </a:lnTo>
                                <a:lnTo>
                                  <a:pt x="168" y="0"/>
                                </a:lnTo>
                                <a:close/>
                                <a:moveTo>
                                  <a:pt x="143" y="640"/>
                                </a:moveTo>
                                <a:lnTo>
                                  <a:pt x="9" y="640"/>
                                </a:lnTo>
                                <a:lnTo>
                                  <a:pt x="9" y="796"/>
                                </a:lnTo>
                                <a:lnTo>
                                  <a:pt x="143" y="796"/>
                                </a:lnTo>
                                <a:lnTo>
                                  <a:pt x="143" y="6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42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8237" y="379"/>
                            <a:ext cx="51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42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8794" y="379"/>
                            <a:ext cx="32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42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9147" y="305"/>
                            <a:ext cx="22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42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9386" y="379"/>
                            <a:ext cx="32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41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9755" y="250"/>
                            <a:ext cx="33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41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10133" y="379"/>
                            <a:ext cx="32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4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8230" y="226"/>
                            <a:ext cx="263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41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10516" y="865"/>
                            <a:ext cx="1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411.5pt;margin-top:11.3pt;width:133.15pt;height:42.75pt;z-index:20656;mso-wrap-distance-left:0;mso-wrap-distance-right:0;mso-position-horizontal-relative:page" coordorigin="8230,226" coordsize="26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">
                <v:shape id="AutoShape 430" o:spid="_x0000_s1027" style="position:absolute;left:8277;top:419;width:512;height:650;visibility:visible;mso-wrap-style:square;v-text-anchor:top" coordsize="5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h+MQA&#10;AADcAAAADwAAAGRycy9kb3ducmV2LnhtbESPT2sCMRTE70K/Q3hCb5po0ZbVKEUULOJB24PHx+bt&#10;H9y8LJvorv30RhA8DjPzG2a+7GwlrtT40rGG0VCBIE6dKTnX8Pe7GXyB8AHZYOWYNNzIw3Lx1ptj&#10;YlzLB7oeQy4ihH2CGooQ6kRKnxZk0Q9dTRy9zDUWQ5RNLk2DbYTbSo6VmkqLJceFAmtaFZSejxer&#10;wZ7+z3Zd79ss2338tJuTmmSV0vq9333PQATqwiv8bG+Nhk81g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ofjEAAAA3AAAAA8AAAAAAAAAAAAAAAAAmAIAAGRycy9k&#10;b3ducmV2LnhtbFBLBQYAAAAABAAEAPUAAACJAwAAAAA=&#10;" path="m142,11l,11,,650r139,l139,196r1,-27l140,156r,-10l141,137r2,-8l148,122r4,-6l158,113r351,l508,103,505,83,502,72r-363,l142,11xm339,113r-165,l180,119r3,13l184,146r1,23l186,202r,448l325,650r1,-443l326,196r,-29l328,146r2,-14l333,119r6,-6xm509,113r-150,l366,119r3,13l370,146r2,21l372,196r,11l373,650r139,l512,196r,-36l510,128r-1,-15xm232,l218,1,204,4r-13,6l179,18,168,28,158,41,148,55r-9,17l322,72,305,40,283,18,259,4,232,xm414,l400,1,387,4r-12,6l363,18,352,28,342,41,332,55,322,72r180,l501,66,494,51,485,36,475,24,462,13,447,6,431,1,414,xe" fillcolor="silver" stroked="f">
                  <v:path arrowok="t" o:connecttype="custom" o:connectlocs="0,430;139,1069;140,588;140,565;143,548;152,535;509,532;505,502;139,491;339,532;180,538;184,565;186,621;325,1069;326,615;328,565;333,538;509,532;366,538;370,565;372,615;373,1069;512,615;510,547;232,419;204,423;179,437;158,460;139,491;305,459;259,423;414,419;387,423;363,437;342,460;322,491;501,485;485,455;462,432;431,420" o:connectangles="0,0,0,0,0,0,0,0,0,0,0,0,0,0,0,0,0,0,0,0,0,0,0,0,0,0,0,0,0,0,0,0,0,0,0,0,0,0,0,0"/>
                </v:shape>
                <v:shape id="AutoShape 429" o:spid="_x0000_s1028" style="position:absolute;left:8834;top:419;width:330;height:662;visibility:visible;mso-wrap-style:square;v-text-anchor:top" coordsize="33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6tMYA&#10;AADcAAAADwAAAGRycy9kb3ducmV2LnhtbESPT2vCQBTE74LfYXmCF9GNClWjq7SCILQ9+A88PrPP&#10;JJp9G7Orpt/eLRR6HGbmN8xsUZtCPKhyuWUF/V4EgjixOudUwX636o5BOI+ssbBMCn7IwWLebMww&#10;1vbJG3psfSoChF2MCjLvy1hKl2Rk0PVsSRy8s60M+iCrVOoKnwFuCjmIojdpMOewkGFJy4yS6/Zu&#10;FOj74evz2L8tT8fvS4c2o8lp+KGVarfq9ykIT7X/D/+111rBKBrA75l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6tMYAAADcAAAADwAAAAAAAAAAAAAAAACYAgAAZHJz&#10;L2Rvd25yZXYueG1sUEsFBgAAAAAEAAQA9QAAAIsDAAAAAA==&#10;" path="m159,l135,1,112,6,91,14,72,25,54,40,39,57,26,77,17,99r-7,27l4,157,1,192,,232,,430r1,21l2,481r2,25l8,526r4,18l18,562r8,16l35,594r10,15l58,622r14,12l89,644r18,7l126,657r21,3l169,661r22,-1l212,657r18,-6l247,643r15,-10l275,621r13,-15l298,589r9,-18l315,554r2,-6l157,548r-6,-4l148,536r-2,-8l145,516r-1,-16l144,489r,-147l330,342r,-85l329,238r-185,l144,175r,-8l144,148r2,-14l147,125r3,-8l156,113r158,l305,89,292,67,277,47,259,31,238,17,214,7,188,2,159,xm330,383r-137,l193,480r,9l192,507r-2,14l188,531r-4,12l177,548r140,l320,537r4,-16l326,504r2,-21l329,458r1,-28l330,383xm314,113r-140,l179,118r3,9l183,137r2,13l185,167r,8l186,238r143,l329,213r-3,-38l321,141r-7,-28xe" fillcolor="silver" stroked="f">
                  <v:path arrowok="t" o:connecttype="custom" o:connectlocs="135,420;91,433;54,459;26,496;10,545;1,611;0,849;2,900;8,945;18,981;35,1013;58,1041;89,1063;126,1076;169,1080;212,1076;247,1062;275,1040;298,1008;315,973;157,967;148,955;145,935;144,908;330,761;329,657;144,594;144,567;147,544;156,532;305,508;277,466;238,436;188,421;330,802;193,899;192,926;188,950;177,967;320,956;326,923;329,877;330,802;174,532;182,546;185,569;185,594;329,657;326,594;314,532" o:connectangles="0,0,0,0,0,0,0,0,0,0,0,0,0,0,0,0,0,0,0,0,0,0,0,0,0,0,0,0,0,0,0,0,0,0,0,0,0,0,0,0,0,0,0,0,0,0,0,0,0,0"/>
                </v:shape>
                <v:shape id="AutoShape 428" o:spid="_x0000_s1029" style="position:absolute;left:9187;top:345;width:220;height:724;visibility:visible;mso-wrap-style:square;v-text-anchor:top" coordsize="220,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tb8UA&#10;AADcAAAADwAAAGRycy9kb3ducmV2LnhtbESPQWvCQBSE74X+h+UVvNVNjVhJ3UgtVMWeqq1eH9mX&#10;bGj2bciuGv+9Kwg9DjPzDTOb97YRJ+p87VjByzABQVw4XXOl4Gf3+TwF4QOyxsYxKbiQh3n++DDD&#10;TLszf9NpGyoRIewzVGBCaDMpfWHIoh+6ljh6pesshii7SuoOzxFuGzlKkom0WHNcMNjSh6Hib3u0&#10;Cg5hufL73zrdjb+W00uzMVSmC6UGT/37G4hAffgP39trreA1Se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O1vxQAAANwAAAAPAAAAAAAAAAAAAAAAAJgCAABkcnMv&#10;ZG93bnJldi54bWxQSwUGAAAAAAQABAD1AAAAigMAAAAA&#10;" path="m175,202r-144,l31,543r,26l32,604r1,26l35,647r2,12l42,671r6,11l55,693r8,9l72,709r9,5l92,718r12,3l120,722r19,1l162,724r58,l220,621r-16,-1l192,619r-8,-2l180,614r-2,-8l176,592r-1,-21l175,543r,-341xm214,101l,101,,202r214,l214,101xm175,l31,r,101l175,101,175,xe" fillcolor="silver" stroked="f">
                  <v:path arrowok="t" o:connecttype="custom" o:connectlocs="175,547;31,547;31,888;31,914;32,949;33,975;35,992;37,1004;42,1016;48,1027;55,1038;63,1047;72,1054;81,1059;92,1063;104,1066;120,1067;139,1068;162,1069;220,1069;220,966;204,965;192,964;184,962;180,959;178,951;176,937;175,916;175,888;175,547;214,446;0,446;0,547;214,547;214,446;175,345;31,345;31,446;175,446;175,345" o:connectangles="0,0,0,0,0,0,0,0,0,0,0,0,0,0,0,0,0,0,0,0,0,0,0,0,0,0,0,0,0,0,0,0,0,0,0,0,0,0,0,0"/>
                </v:shape>
                <v:shape id="AutoShape 427" o:spid="_x0000_s1030" style="position:absolute;left:9426;top:419;width:324;height:662;visibility:visible;mso-wrap-style:square;v-text-anchor:top" coordsize="32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Ee8MA&#10;AADcAAAADwAAAGRycy9kb3ducmV2LnhtbESPUWvCQBCE34X+h2MFX6ReWqRq6imtIPpWGvsDtrn1&#10;kprbC7mtxn/vFQo+DjPzDbNc975RZ+piHdjA0yQDRVwGW7Mz8HXYPs5BRUG22AQmA1eKsF49DJaY&#10;23DhTzoX4lSCcMzRQCXS5lrHsiKPcRJa4uQdQ+dRkuycth1eEtw3+jnLXrTHmtNChS1tKipPxa83&#10;8EM43m4Cfi/czB1w/iHufSfGjIb92ysooV7u4f/23hqYZVP4O5OO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Ee8MAAADcAAAADwAAAAAAAAAAAAAAAACYAgAAZHJzL2Rv&#10;d25yZXYueG1sUEsFBgAAAAAEAAQA9QAAAIgDAAAAAA==&#10;" path="m315,113r-150,l171,118r4,10l177,138r2,14l180,170r,11l180,198r,13l179,226r-2,12l175,246r-6,8l154,265r-23,14l69,313,46,329,28,344,17,357,9,373,4,395,1,422,,449r,62l2,551r6,36l18,614r13,18l47,645r17,9l82,660r18,1l114,660r13,-3l139,652r11,-8l160,634r9,-11l177,609r7,-16l324,593r,-45l149,548r-6,-4l139,534r-2,-10l136,511r-1,-19l135,470r,-21l136,432r2,-16l140,403r5,-12l153,378r12,-15l180,346r144,l323,313r,-56l322,198r-3,-46l316,120r-1,-7xm324,593r-140,l184,650r140,l324,593xm324,346r-144,l180,492r,7l179,517r-1,12l176,537r-3,7l167,548r157,l324,346xm162,l133,2,107,7,83,17,63,31,46,47,31,64,20,82r-7,19l7,124,3,150,1,181,,211r,48l135,259r,-91l135,148r1,-14l138,125r3,-8l147,113r168,l311,96,301,73,288,53,272,34,251,19,226,8,196,2,162,xe" fillcolor="silver" stroked="f">
                  <v:path arrowok="t" o:connecttype="custom" o:connectlocs="165,532;175,547;179,571;180,600;180,630;177,657;169,673;131,698;46,748;17,776;4,814;0,868;2,970;18,1033;47,1064;82,1079;114,1079;139,1071;160,1053;177,1028;324,1012;149,967;139,953;136,930;135,889;136,851;140,822;153,797;180,765;323,732;322,617;316,539;324,1012;184,1069;324,1012;180,765;180,918;178,948;173,963;324,967;162,419;107,426;63,450;31,483;13,520;3,569;0,630;135,678;135,567;138,544;147,532;311,515;288,472;251,438;196,421" o:connectangles="0,0,0,0,0,0,0,0,0,0,0,0,0,0,0,0,0,0,0,0,0,0,0,0,0,0,0,0,0,0,0,0,0,0,0,0,0,0,0,0,0,0,0,0,0,0,0,0,0,0,0,0,0,0,0"/>
                </v:shape>
                <v:shape id="AutoShape 426" o:spid="_x0000_s1031" style="position:absolute;left:9795;top:290;width:331;height:791;visibility:visible;mso-wrap-style:square;v-text-anchor:top" coordsize="33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GEsQA&#10;AADcAAAADwAAAGRycy9kb3ducmV2LnhtbESPS2vDMBCE74X+B7GF3mo5gTxwo4RQKIRAS2uHnhdr&#10;/SDWSljyI/++ChR6HGbmG2Z3mE0nRup9a1nBIklBEJdWt1wruBTvL1sQPiBr7CyTght5OOwfH3aY&#10;aTvxN415qEWEsM9QQROCy6T0ZUMGfWIdcfQq2xsMUfa11D1OEW46uUzTtTTYclxo0NFbQ+U1H4yC&#10;n4LD57nqNrMrTsP148tVt6VT6vlpPr6CCDSH//Bf+6QVbNIV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hhLEAAAA3AAAAA8AAAAAAAAAAAAAAAAAmAIAAGRycy9k&#10;b3ducmV2LnhtbFBLBQYAAAAABAAEAPUAAACJAwAAAAA=&#10;" path="m98,129r-17,1l66,134r-15,8l38,152,27,164r-9,13l11,191,7,206,4,224,2,248,,276r,9l,621r,21l2,670r2,23l7,711r4,15l18,740r9,14l38,766r13,11l65,784r15,5l96,790r12,-1l120,787r12,-5l144,776r11,-8l166,758r11,-12l187,733r144,l331,677r-175,l150,673r-2,-8l146,657r-2,-11l144,632r,-11l143,301r1,-17l144,270r2,-10l148,252r3,-7l157,242r174,l331,181r-144,l178,169,168,158r-10,-9l147,142r-12,-6l123,132r-12,-2l98,129xm331,733r-144,l187,779r144,l331,733xm331,242r-157,l180,246r3,8l185,261r1,11l187,284r,325l187,621r-1,19l184,654r-2,9l179,673r-6,4l331,677r,-435xm331,l187,r,181l331,181,331,xe" fillcolor="silver" stroked="f">
                  <v:path arrowok="t" o:connecttype="custom" o:connectlocs="81,420;51,432;27,454;11,481;4,514;0,566;0,911;2,960;7,1001;18,1030;38,1056;65,1074;96,1080;120,1077;144,1066;166,1048;187,1023;331,967;150,963;146,947;144,922;143,591;144,560;148,542;157,532;331,471;178,459;158,439;135,426;111,420;331,1023;187,1069;331,1023;174,532;183,544;186,562;187,899;186,930;182,953;173,967;331,532;187,290;331,471" o:connectangles="0,0,0,0,0,0,0,0,0,0,0,0,0,0,0,0,0,0,0,0,0,0,0,0,0,0,0,0,0,0,0,0,0,0,0,0,0,0,0,0,0,0,0"/>
                </v:shape>
                <v:shape id="AutoShape 425" o:spid="_x0000_s1032" style="position:absolute;left:10173;top:419;width:330;height:662;visibility:visible;mso-wrap-style:square;v-text-anchor:top" coordsize="33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8t8gA&#10;AADcAAAADwAAAGRycy9kb3ducmV2LnhtbESPT2vCQBTE70K/w/IKvYjZWEFtdBNaoVBQD/4peHxm&#10;n0na7Ns0u2r89l2h0OMwM79h5llnanGh1lWWFQyjGARxbnXFhYL97n0wBeE8ssbaMim4kYMsfejN&#10;MdH2yhu6bH0hAoRdggpK75tESpeXZNBFtiEO3sm2Bn2QbSF1i9cAN7V8juOxNFhxWCixoUVJ+ff2&#10;bBTo8+dqeRj+LI6H9VefNpOX4+hNK/X02L3OQHjq/H/4r/2hFUziMdzP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Xy3yAAAANwAAAAPAAAAAAAAAAAAAAAAAJgCAABk&#10;cnMvZG93bnJldi54bWxQSwUGAAAAAAQABAD1AAAAjQMAAAAA&#10;" path="m159,l135,1,112,6,91,14,71,25,54,40,39,57,26,77,17,99,9,126,4,157,1,192,,232,,430r,21l2,481r2,25l7,526r5,18l18,562r7,16l34,594r11,15l57,622r15,12l88,644r18,7l126,657r21,3l169,661r22,-1l212,657r18,-6l247,643r15,-10l275,621r12,-15l298,589r9,-18l315,554r2,-6l157,548r-6,-4l148,536r-2,-8l145,516r-1,-16l144,489,143,342r186,l329,257r,-19l143,238r1,-63l144,167r,-19l145,134r2,-9l150,117r6,-4l314,113,304,89,292,67,277,47,259,31,238,17,214,7,188,2,159,xm329,383r-136,l193,480r,9l192,507r-2,14l188,531r-4,12l177,548r140,l320,537r4,-16l326,504r2,-21l329,458r,-28l329,383xm314,113r-140,l179,118r3,9l183,137r1,13l185,167r,8l185,238r144,l328,213r-3,-38l320,141r-6,-28xe" fillcolor="silver" stroked="f">
                  <v:path arrowok="t" o:connecttype="custom" o:connectlocs="135,420;91,433;54,459;26,496;9,545;1,611;0,849;2,900;7,945;18,981;34,1013;57,1041;88,1063;126,1076;169,1080;212,1076;247,1062;275,1040;298,1008;315,973;157,967;148,955;145,935;144,908;329,761;329,657;144,594;144,567;147,544;156,532;304,508;277,466;238,436;188,421;329,802;193,899;192,926;188,950;177,967;320,956;326,923;329,877;329,802;174,532;182,546;184,569;185,594;329,657;325,594;314,532" o:connectangles="0,0,0,0,0,0,0,0,0,0,0,0,0,0,0,0,0,0,0,0,0,0,0,0,0,0,0,0,0,0,0,0,0,0,0,0,0,0,0,0,0,0,0,0,0,0,0,0,0,0"/>
                </v:shape>
                <v:shape id="AutoShape 424" o:spid="_x0000_s1033" style="position:absolute;left:10554;top:273;width:339;height:796;visibility:visible;mso-wrap-style:square;v-text-anchor:top" coordsize="33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UcUA&#10;AADcAAAADwAAAGRycy9kb3ducmV2LnhtbESPT2vCQBTE74V+h+UVvNWNFVSiq4it0Bx6iH8O3h7Z&#10;ZzaYfZtkt5p++64geBxm5jfMYtXbWlyp85VjBaNhAoK4cLriUsFhv32fgfABWWPtmBT8kYfV8vVl&#10;gal2N87puguliBD2KSowITSplL4wZNEPXUMcvbPrLIYou1LqDm8Rbmv5kSQTabHiuGCwoY2h4rL7&#10;tQpymrTZl/Ge8vGx3WbtafP5kyk1eOvXcxCB+vAMP9rfWsE0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GNRxQAAANwAAAAPAAAAAAAAAAAAAAAAAJgCAABkcnMv&#10;ZG93bnJldi54bWxQSwUGAAAAAAQABAD1AAAAigMAAAAA&#10;" path="m140,386l9,386r,214l143,600r,-84l311,516r4,-6l324,492r6,-20l334,451r2,-21l163,430r-10,-3l146,419r-4,-14l140,386xm311,516r-168,l158,540r17,18l197,568r24,4l240,570r19,-6l275,555r16,-13l304,526r7,-10xm319,114r-141,l183,118r3,10l188,137r2,13l191,166r,13l191,315r,34l190,377r-2,20l186,410r-3,13l175,430r161,l336,427r2,-28l338,377r1,-109l338,233r-2,-34l333,170r-4,-22l324,128r-5,-14xm168,l138,2,111,9,86,20,65,36,47,54,32,74,20,96r-8,22l7,145,3,179,1,220,,268r143,l143,199r,-9l144,165r2,-19l148,133r3,-13l158,114r161,l317,109,309,91,300,73,289,57,277,43,263,30,247,20,229,11,210,5,190,2,168,xm143,640l9,640r,156l143,796r,-156xe" fillcolor="silver" stroked="f">
                  <v:path arrowok="t" o:connecttype="custom" o:connectlocs="9,659;143,873;311,789;324,765;334,724;163,703;146,692;140,659;143,789;175,831;221,845;259,837;291,815;311,789;178,387;186,401;190,423;191,452;191,622;188,670;183,696;336,703;338,672;339,541;336,472;329,421;319,387;138,275;86,293;47,327;20,369;7,418;1,493;143,541;143,463;146,419;151,393;319,387;309,364;289,330;263,303;229,284;190,275;143,913;9,1069;143,913" o:connectangles="0,0,0,0,0,0,0,0,0,0,0,0,0,0,0,0,0,0,0,0,0,0,0,0,0,0,0,0,0,0,0,0,0,0,0,0,0,0,0,0,0,0,0,0,0,0"/>
                </v:shape>
                <v:shape id="Picture 423" o:spid="_x0000_s1034" type="#_x0000_t75" style="position:absolute;left:8237;top:379;width:51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r4/AAAAA3AAAAA8AAABkcnMvZG93bnJldi54bWxET8uKwjAU3Q/4D+EK7sZUFzpUo4gg1oXj&#10;+AC3l+baFJub0kRb/36yEFweznu+7GwlntT40rGC0TABQZw7XXKh4HLefP+A8AFZY+WYFLzIw3LR&#10;+5pjql3LR3qeQiFiCPsUFZgQ6lRKnxuy6IeuJo7czTUWQ4RNIXWDbQy3lRwnyURaLDk2GKxpbSi/&#10;nx5WQbY/mPqM498rujZs/zh77DaZUoN+t5qBCNSFj/jtzrSCaRLXxjPxCM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uyvj8AAAADcAAAADwAAAAAAAAAAAAAAAACfAgAA&#10;ZHJzL2Rvd25yZXYueG1sUEsFBgAAAAAEAAQA9wAAAIwDAAAAAA==&#10;">
                  <v:imagedata r:id="rId747" o:title=""/>
                </v:shape>
                <v:shape id="Picture 422" o:spid="_x0000_s1035" type="#_x0000_t75" style="position:absolute;left:8794;top:379;width:32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y9nEAAAA3AAAAA8AAABkcnMvZG93bnJldi54bWxEj09rAjEUxO+C3yE8wZtm9aB1axQtSL3V&#10;qrTX181zd3HzsiTZP/32plDwOMzMb5j1tjeVaMn50rKC2TQBQZxZXXKu4Ho5TF5A+ICssbJMCn7J&#10;w3YzHKwx1bbjT2rPIRcRwj5FBUUIdSqlzwoy6Ke2Jo7ezTqDIUqXS+2wi3BTyXmSLKTBkuNCgTW9&#10;FZTdz41REPTHT/vV7k9zd2w6nd2/D83pXanxqN+9ggjUh2f4v33UCpbJCv7OxCM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by9nEAAAA3AAAAA8AAAAAAAAAAAAAAAAA&#10;nwIAAGRycy9kb3ducmV2LnhtbFBLBQYAAAAABAAEAPcAAACQAwAAAAA=&#10;">
                  <v:imagedata r:id="rId748" o:title=""/>
                </v:shape>
                <v:shape id="Picture 421" o:spid="_x0000_s1036" type="#_x0000_t75" style="position:absolute;left:9147;top:305;width:220;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NxbCAAAA3AAAAA8AAABkcnMvZG93bnJldi54bWxET91qwjAUvh/sHcIRvJuJg83RGUXGZN4M&#10;tPoAh+asadeclCTW6tObi8EuP77/5Xp0nRgoxMazhvlMgSCuvGm41nA6bp/eQMSEbLDzTBquFGG9&#10;enxYYmH8hQ80lKkWOYRjgRpsSn0hZawsOYwz3xNn7scHhynDUEsT8JLDXSeflXqVDhvODRZ7+rBU&#10;/ZZnp6FSL1/7fbCfw+34XbbtqG6pPWk9nYybdxCJxvQv/nPvjIbFPM/PZ/IR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nzcWwgAAANwAAAAPAAAAAAAAAAAAAAAAAJ8C&#10;AABkcnMvZG93bnJldi54bWxQSwUGAAAAAAQABAD3AAAAjgMAAAAA&#10;">
                  <v:imagedata r:id="rId749" o:title=""/>
                </v:shape>
                <v:shape id="Picture 420" o:spid="_x0000_s1037" type="#_x0000_t75" style="position:absolute;left:9386;top:379;width:324;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GPEAAAA3AAAAA8AAABkcnMvZG93bnJldi54bWxEj0FrwkAUhO+C/2F5Qm91EwutRlexFaE9&#10;eDDq/ZF9ZoPZtyG7atJf3y0IHoeZ+YZZrDpbixu1vnKsIB0nIIgLpysuFRwP29cpCB+QNdaOSUFP&#10;HlbL4WCBmXZ33tMtD6WIEPYZKjAhNJmUvjBk0Y9dQxy9s2sthijbUuoW7xFuazlJkndpseK4YLCh&#10;L0PFJb9aBb+Hzx2an9PMNm/5VnpbbfpJr9TLqFvPQQTqwjP8aH9rBR9pCv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KGPEAAAA3AAAAA8AAAAAAAAAAAAAAAAA&#10;nwIAAGRycy9kb3ducmV2LnhtbFBLBQYAAAAABAAEAPcAAACQAwAAAAA=&#10;">
                  <v:imagedata r:id="rId750" o:title=""/>
                </v:shape>
                <v:shape id="Picture 419" o:spid="_x0000_s1038" type="#_x0000_t75" style="position:absolute;left:9755;top:250;width:331;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zizEAAAA3AAAAA8AAABkcnMvZG93bnJldi54bWxEj0FrwkAUhO+C/2F5BW+6USGG1FWKoIjp&#10;xbT0/Mg+k2j2bdhdNf333UKhx2FmvmHW28F04kHOt5YVzGcJCOLK6pZrBZ8f+2kGwgdkjZ1lUvBN&#10;Hrab8WiNubZPPtOjDLWIEPY5KmhC6HMpfdWQQT+zPXH0LtYZDFG6WmqHzwg3nVwkSSoNthwXGuxp&#10;11B1K+9GwbG8pstD+u6K/Vd7ypZlcbNYKDV5Gd5eQQQawn/4r33UClbzBfyei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vzizEAAAA3AAAAA8AAAAAAAAAAAAAAAAA&#10;nwIAAGRycy9kb3ducmV2LnhtbFBLBQYAAAAABAAEAPcAAACQAwAAAAA=&#10;">
                  <v:imagedata r:id="rId751" o:title=""/>
                </v:shape>
                <v:shape id="Picture 418" o:spid="_x0000_s1039" type="#_x0000_t75" style="position:absolute;left:10133;top:379;width:32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eoPCAAAA3AAAAA8AAABkcnMvZG93bnJldi54bWxEj8FqwzAQRO+F/IPYQG617Bra4FgJISSQ&#10;W6nb5rxYa8vEWhlLtd2/rwqFHoeZecOUh8X2YqLRd44VZEkKgrh2uuNWwcf75XELwgdkjb1jUvBN&#10;Hg771UOJhXYzv9FUhVZECPsCFZgQhkJKXxuy6BM3EEevcaPFEOXYSj3iHOG2l09p+iwtdhwXDA50&#10;MlTfqy+rwNbkmzs2t6r/NHOWX5r5jK9KbdbLcQci0BL+w3/tq1bwkuXweyYeAb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HqDwgAAANwAAAAPAAAAAAAAAAAAAAAAAJ8C&#10;AABkcnMvZG93bnJldi54bWxQSwUGAAAAAAQABAD3AAAAjgMAAAAA&#10;">
                  <v:imagedata r:id="rId752" o:title=""/>
                </v:shape>
                <v:shape id="Picture 417" o:spid="_x0000_s1040" type="#_x0000_t75" style="position:absolute;left:8230;top:226;width:2630;height: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XI3DAAAA3AAAAA8AAABkcnMvZG93bnJldi54bWxEj0GLwjAUhO8L/ofwBG9rWhFXqlFEEPTi&#10;srUHj4/k2Vabl9JErf9+IyzscZiZb5jlureNeFDna8cK0nECglg7U3OpoDjtPucgfEA22DgmBS/y&#10;sF4NPpaYGffkH3rkoRQRwj5DBVUIbSal1xVZ9GPXEkfv4jqLIcqulKbDZ4TbRk6SZCYt1hwXKmxp&#10;W5G+5XerQBetPt+9PByv35d0ypQXSblVajTsNwsQgfrwH/5r742Cr3QK7zPx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NcjcMAAADcAAAADwAAAAAAAAAAAAAAAACf&#10;AgAAZHJzL2Rvd25yZXYueG1sUEsFBgAAAAAEAAQA9wAAAI8DAAAAAA==&#10;">
                  <v:imagedata r:id="rId753" o:title=""/>
                </v:shape>
                <v:shape id="Picture 416" o:spid="_x0000_s1041" type="#_x0000_t75" style="position:absolute;left:10516;top:865;width:149;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Gp6nFAAAA3AAAAA8AAABkcnMvZG93bnJldi54bWxEj09rAjEUxO8Fv0N4BW81q/bPdjWKCK31&#10;JFUvvT03r9nFzcuSpLr66U2h0OMwM79hpvPONuJEPtSOFQwHGQji0umajYL97u0hBxEissbGMSm4&#10;UID5rHc3xUK7M3/SaRuNSBAOBSqoYmwLKUNZkcUwcC1x8r6dtxiT9EZqj+cEt40cZdmztFhzWqiw&#10;pWVF5XH7YxXw8XHjr3l++IrWrFevzbvZjK1S/ftuMQERqYv/4b/2h1bwMnyC3zPp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epxQAAANwAAAAPAAAAAAAAAAAAAAAA&#10;AJ8CAABkcnMvZG93bnJldi54bWxQSwUGAAAAAAQABAD3AAAAkQMAAAAA&#10;">
                  <v:imagedata r:id="rId754" o:title=""/>
                </v:shape>
                <w10:wrap type="topAndBottom" anchorx="page"/>
              </v:group>
            </w:pict>
          </mc:Fallback>
        </mc:AlternateContent>
      </w:r>
    </w:p>
    <w:p w:rsidR="00AE13DF" w:rsidRPr="000864D3" w:rsidRDefault="000864D3">
      <w:pPr>
        <w:pStyle w:val="Ttulo5"/>
        <w:spacing w:before="116" w:line="366" w:lineRule="exact"/>
        <w:ind w:right="879"/>
        <w:rPr>
          <w:lang w:val="pt-BR"/>
        </w:rPr>
      </w:pPr>
      <w:r w:rsidRPr="000864D3">
        <w:rPr>
          <w:lang w:val="pt-BR"/>
        </w:rPr>
        <w:t>Leia os textos dos balões e converse com a sua turma sobre o significado da palavra METADE</w:t>
      </w:r>
      <w:r w:rsidRPr="000864D3">
        <w:rPr>
          <w:spacing w:val="-54"/>
          <w:lang w:val="pt-BR"/>
        </w:rPr>
        <w:t xml:space="preserve"> </w:t>
      </w:r>
      <w:r w:rsidRPr="000864D3">
        <w:rPr>
          <w:lang w:val="pt-BR"/>
        </w:rPr>
        <w:t>em cada um deles. Depois registre:</w:t>
      </w:r>
    </w:p>
    <w:p w:rsidR="00AE13DF" w:rsidRPr="000864D3" w:rsidRDefault="000864D3">
      <w:pPr>
        <w:pStyle w:val="Corpodetexto"/>
        <w:spacing w:before="5"/>
        <w:rPr>
          <w:sz w:val="9"/>
          <w:lang w:val="pt-BR"/>
        </w:rPr>
      </w:pPr>
      <w:r>
        <w:rPr>
          <w:noProof/>
          <w:lang w:val="pt-BR" w:eastAsia="pt-BR"/>
        </w:rPr>
        <mc:AlternateContent>
          <mc:Choice Requires="wpg">
            <w:drawing>
              <wp:anchor distT="0" distB="0" distL="0" distR="0" simplePos="0" relativeHeight="20704" behindDoc="0" locked="0" layoutInCell="1" allowOverlap="1">
                <wp:simplePos x="0" y="0"/>
                <wp:positionH relativeFrom="page">
                  <wp:posOffset>1019175</wp:posOffset>
                </wp:positionH>
                <wp:positionV relativeFrom="paragraph">
                  <wp:posOffset>93980</wp:posOffset>
                </wp:positionV>
                <wp:extent cx="2336800" cy="2146300"/>
                <wp:effectExtent l="0" t="8255" r="6350" b="0"/>
                <wp:wrapTopAndBottom/>
                <wp:docPr id="69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146300"/>
                          <a:chOff x="1605" y="148"/>
                          <a:chExt cx="3680" cy="3380"/>
                        </a:xfrm>
                      </wpg:grpSpPr>
                      <pic:pic xmlns:pic="http://schemas.openxmlformats.org/drawingml/2006/picture">
                        <pic:nvPicPr>
                          <pic:cNvPr id="696" name="Picture 41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1605" y="1097"/>
                            <a:ext cx="2734"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7" name="Freeform 413"/>
                        <wps:cNvSpPr>
                          <a:spLocks/>
                        </wps:cNvSpPr>
                        <wps:spPr bwMode="auto">
                          <a:xfrm>
                            <a:off x="3705" y="163"/>
                            <a:ext cx="1565" cy="1616"/>
                          </a:xfrm>
                          <a:custGeom>
                            <a:avLst/>
                            <a:gdLst>
                              <a:gd name="T0" fmla="+- 0 5009 3705"/>
                              <a:gd name="T1" fmla="*/ T0 w 1565"/>
                              <a:gd name="T2" fmla="+- 0 163 163"/>
                              <a:gd name="T3" fmla="*/ 163 h 1616"/>
                              <a:gd name="T4" fmla="+- 0 3966 3705"/>
                              <a:gd name="T5" fmla="*/ T4 w 1565"/>
                              <a:gd name="T6" fmla="+- 0 163 163"/>
                              <a:gd name="T7" fmla="*/ 163 h 1616"/>
                              <a:gd name="T8" fmla="+- 0 3883 3705"/>
                              <a:gd name="T9" fmla="*/ T8 w 1565"/>
                              <a:gd name="T10" fmla="+- 0 174 163"/>
                              <a:gd name="T11" fmla="*/ 174 h 1616"/>
                              <a:gd name="T12" fmla="+- 0 3812 3705"/>
                              <a:gd name="T13" fmla="*/ T12 w 1565"/>
                              <a:gd name="T14" fmla="+- 0 205 163"/>
                              <a:gd name="T15" fmla="*/ 205 h 1616"/>
                              <a:gd name="T16" fmla="+- 0 3755 3705"/>
                              <a:gd name="T17" fmla="*/ T16 w 1565"/>
                              <a:gd name="T18" fmla="+- 0 253 163"/>
                              <a:gd name="T19" fmla="*/ 253 h 1616"/>
                              <a:gd name="T20" fmla="+- 0 3718 3705"/>
                              <a:gd name="T21" fmla="*/ T20 w 1565"/>
                              <a:gd name="T22" fmla="+- 0 313 163"/>
                              <a:gd name="T23" fmla="*/ 313 h 1616"/>
                              <a:gd name="T24" fmla="+- 0 3705 3705"/>
                              <a:gd name="T25" fmla="*/ T24 w 1565"/>
                              <a:gd name="T26" fmla="+- 0 383 163"/>
                              <a:gd name="T27" fmla="*/ 383 h 1616"/>
                              <a:gd name="T28" fmla="+- 0 3705 3705"/>
                              <a:gd name="T29" fmla="*/ T28 w 1565"/>
                              <a:gd name="T30" fmla="+- 0 1263 163"/>
                              <a:gd name="T31" fmla="*/ 1263 h 1616"/>
                              <a:gd name="T32" fmla="+- 0 3718 3705"/>
                              <a:gd name="T33" fmla="*/ T32 w 1565"/>
                              <a:gd name="T34" fmla="+- 0 1333 163"/>
                              <a:gd name="T35" fmla="*/ 1333 h 1616"/>
                              <a:gd name="T36" fmla="+- 0 3755 3705"/>
                              <a:gd name="T37" fmla="*/ T36 w 1565"/>
                              <a:gd name="T38" fmla="+- 0 1393 163"/>
                              <a:gd name="T39" fmla="*/ 1393 h 1616"/>
                              <a:gd name="T40" fmla="+- 0 3812 3705"/>
                              <a:gd name="T41" fmla="*/ T40 w 1565"/>
                              <a:gd name="T42" fmla="+- 0 1441 163"/>
                              <a:gd name="T43" fmla="*/ 1441 h 1616"/>
                              <a:gd name="T44" fmla="+- 0 3883 3705"/>
                              <a:gd name="T45" fmla="*/ T44 w 1565"/>
                              <a:gd name="T46" fmla="+- 0 1472 163"/>
                              <a:gd name="T47" fmla="*/ 1472 h 1616"/>
                              <a:gd name="T48" fmla="+- 0 3966 3705"/>
                              <a:gd name="T49" fmla="*/ T48 w 1565"/>
                              <a:gd name="T50" fmla="+- 0 1484 163"/>
                              <a:gd name="T51" fmla="*/ 1484 h 1616"/>
                              <a:gd name="T52" fmla="+- 0 3832 3705"/>
                              <a:gd name="T53" fmla="*/ T52 w 1565"/>
                              <a:gd name="T54" fmla="+- 0 1778 163"/>
                              <a:gd name="T55" fmla="*/ 1778 h 1616"/>
                              <a:gd name="T56" fmla="+- 0 4357 3705"/>
                              <a:gd name="T57" fmla="*/ T56 w 1565"/>
                              <a:gd name="T58" fmla="+- 0 1484 163"/>
                              <a:gd name="T59" fmla="*/ 1484 h 1616"/>
                              <a:gd name="T60" fmla="+- 0 5009 3705"/>
                              <a:gd name="T61" fmla="*/ T60 w 1565"/>
                              <a:gd name="T62" fmla="+- 0 1484 163"/>
                              <a:gd name="T63" fmla="*/ 1484 h 1616"/>
                              <a:gd name="T64" fmla="+- 0 5092 3705"/>
                              <a:gd name="T65" fmla="*/ T64 w 1565"/>
                              <a:gd name="T66" fmla="+- 0 1472 163"/>
                              <a:gd name="T67" fmla="*/ 1472 h 1616"/>
                              <a:gd name="T68" fmla="+- 0 5163 3705"/>
                              <a:gd name="T69" fmla="*/ T68 w 1565"/>
                              <a:gd name="T70" fmla="+- 0 1441 163"/>
                              <a:gd name="T71" fmla="*/ 1441 h 1616"/>
                              <a:gd name="T72" fmla="+- 0 5220 3705"/>
                              <a:gd name="T73" fmla="*/ T72 w 1565"/>
                              <a:gd name="T74" fmla="+- 0 1393 163"/>
                              <a:gd name="T75" fmla="*/ 1393 h 1616"/>
                              <a:gd name="T76" fmla="+- 0 5257 3705"/>
                              <a:gd name="T77" fmla="*/ T76 w 1565"/>
                              <a:gd name="T78" fmla="+- 0 1333 163"/>
                              <a:gd name="T79" fmla="*/ 1333 h 1616"/>
                              <a:gd name="T80" fmla="+- 0 5270 3705"/>
                              <a:gd name="T81" fmla="*/ T80 w 1565"/>
                              <a:gd name="T82" fmla="+- 0 1263 163"/>
                              <a:gd name="T83" fmla="*/ 1263 h 1616"/>
                              <a:gd name="T84" fmla="+- 0 5270 3705"/>
                              <a:gd name="T85" fmla="*/ T84 w 1565"/>
                              <a:gd name="T86" fmla="+- 0 383 163"/>
                              <a:gd name="T87" fmla="*/ 383 h 1616"/>
                              <a:gd name="T88" fmla="+- 0 5257 3705"/>
                              <a:gd name="T89" fmla="*/ T88 w 1565"/>
                              <a:gd name="T90" fmla="+- 0 313 163"/>
                              <a:gd name="T91" fmla="*/ 313 h 1616"/>
                              <a:gd name="T92" fmla="+- 0 5220 3705"/>
                              <a:gd name="T93" fmla="*/ T92 w 1565"/>
                              <a:gd name="T94" fmla="+- 0 253 163"/>
                              <a:gd name="T95" fmla="*/ 253 h 1616"/>
                              <a:gd name="T96" fmla="+- 0 5163 3705"/>
                              <a:gd name="T97" fmla="*/ T96 w 1565"/>
                              <a:gd name="T98" fmla="+- 0 205 163"/>
                              <a:gd name="T99" fmla="*/ 205 h 1616"/>
                              <a:gd name="T100" fmla="+- 0 5092 3705"/>
                              <a:gd name="T101" fmla="*/ T100 w 1565"/>
                              <a:gd name="T102" fmla="+- 0 174 163"/>
                              <a:gd name="T103" fmla="*/ 174 h 1616"/>
                              <a:gd name="T104" fmla="+- 0 5009 3705"/>
                              <a:gd name="T105" fmla="*/ T104 w 1565"/>
                              <a:gd name="T106" fmla="+- 0 163 163"/>
                              <a:gd name="T107" fmla="*/ 163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65" h="1616">
                                <a:moveTo>
                                  <a:pt x="1304" y="0"/>
                                </a:moveTo>
                                <a:lnTo>
                                  <a:pt x="261" y="0"/>
                                </a:lnTo>
                                <a:lnTo>
                                  <a:pt x="178" y="11"/>
                                </a:lnTo>
                                <a:lnTo>
                                  <a:pt x="107" y="42"/>
                                </a:lnTo>
                                <a:lnTo>
                                  <a:pt x="50" y="90"/>
                                </a:lnTo>
                                <a:lnTo>
                                  <a:pt x="13" y="150"/>
                                </a:lnTo>
                                <a:lnTo>
                                  <a:pt x="0" y="220"/>
                                </a:lnTo>
                                <a:lnTo>
                                  <a:pt x="0" y="1100"/>
                                </a:lnTo>
                                <a:lnTo>
                                  <a:pt x="13" y="1170"/>
                                </a:lnTo>
                                <a:lnTo>
                                  <a:pt x="50" y="1230"/>
                                </a:lnTo>
                                <a:lnTo>
                                  <a:pt x="107" y="1278"/>
                                </a:lnTo>
                                <a:lnTo>
                                  <a:pt x="178" y="1309"/>
                                </a:lnTo>
                                <a:lnTo>
                                  <a:pt x="261" y="1321"/>
                                </a:lnTo>
                                <a:lnTo>
                                  <a:pt x="127" y="1615"/>
                                </a:lnTo>
                                <a:lnTo>
                                  <a:pt x="652" y="1321"/>
                                </a:lnTo>
                                <a:lnTo>
                                  <a:pt x="1304" y="1321"/>
                                </a:lnTo>
                                <a:lnTo>
                                  <a:pt x="1387" y="1309"/>
                                </a:lnTo>
                                <a:lnTo>
                                  <a:pt x="1458" y="1278"/>
                                </a:lnTo>
                                <a:lnTo>
                                  <a:pt x="1515" y="1230"/>
                                </a:lnTo>
                                <a:lnTo>
                                  <a:pt x="1552" y="1170"/>
                                </a:lnTo>
                                <a:lnTo>
                                  <a:pt x="1565" y="1100"/>
                                </a:lnTo>
                                <a:lnTo>
                                  <a:pt x="1565" y="220"/>
                                </a:lnTo>
                                <a:lnTo>
                                  <a:pt x="1552" y="150"/>
                                </a:lnTo>
                                <a:lnTo>
                                  <a:pt x="1515" y="90"/>
                                </a:lnTo>
                                <a:lnTo>
                                  <a:pt x="1458" y="42"/>
                                </a:lnTo>
                                <a:lnTo>
                                  <a:pt x="1387" y="11"/>
                                </a:lnTo>
                                <a:lnTo>
                                  <a:pt x="1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412"/>
                        <wps:cNvSpPr>
                          <a:spLocks/>
                        </wps:cNvSpPr>
                        <wps:spPr bwMode="auto">
                          <a:xfrm>
                            <a:off x="3705" y="163"/>
                            <a:ext cx="1565" cy="1616"/>
                          </a:xfrm>
                          <a:custGeom>
                            <a:avLst/>
                            <a:gdLst>
                              <a:gd name="T0" fmla="+- 0 3966 3705"/>
                              <a:gd name="T1" fmla="*/ T0 w 1565"/>
                              <a:gd name="T2" fmla="+- 0 163 163"/>
                              <a:gd name="T3" fmla="*/ 163 h 1616"/>
                              <a:gd name="T4" fmla="+- 0 3883 3705"/>
                              <a:gd name="T5" fmla="*/ T4 w 1565"/>
                              <a:gd name="T6" fmla="+- 0 174 163"/>
                              <a:gd name="T7" fmla="*/ 174 h 1616"/>
                              <a:gd name="T8" fmla="+- 0 3812 3705"/>
                              <a:gd name="T9" fmla="*/ T8 w 1565"/>
                              <a:gd name="T10" fmla="+- 0 205 163"/>
                              <a:gd name="T11" fmla="*/ 205 h 1616"/>
                              <a:gd name="T12" fmla="+- 0 3755 3705"/>
                              <a:gd name="T13" fmla="*/ T12 w 1565"/>
                              <a:gd name="T14" fmla="+- 0 253 163"/>
                              <a:gd name="T15" fmla="*/ 253 h 1616"/>
                              <a:gd name="T16" fmla="+- 0 3718 3705"/>
                              <a:gd name="T17" fmla="*/ T16 w 1565"/>
                              <a:gd name="T18" fmla="+- 0 313 163"/>
                              <a:gd name="T19" fmla="*/ 313 h 1616"/>
                              <a:gd name="T20" fmla="+- 0 3705 3705"/>
                              <a:gd name="T21" fmla="*/ T20 w 1565"/>
                              <a:gd name="T22" fmla="+- 0 383 163"/>
                              <a:gd name="T23" fmla="*/ 383 h 1616"/>
                              <a:gd name="T24" fmla="+- 0 3705 3705"/>
                              <a:gd name="T25" fmla="*/ T24 w 1565"/>
                              <a:gd name="T26" fmla="+- 0 933 163"/>
                              <a:gd name="T27" fmla="*/ 933 h 1616"/>
                              <a:gd name="T28" fmla="+- 0 3705 3705"/>
                              <a:gd name="T29" fmla="*/ T28 w 1565"/>
                              <a:gd name="T30" fmla="+- 0 1263 163"/>
                              <a:gd name="T31" fmla="*/ 1263 h 1616"/>
                              <a:gd name="T32" fmla="+- 0 3718 3705"/>
                              <a:gd name="T33" fmla="*/ T32 w 1565"/>
                              <a:gd name="T34" fmla="+- 0 1333 163"/>
                              <a:gd name="T35" fmla="*/ 1333 h 1616"/>
                              <a:gd name="T36" fmla="+- 0 3755 3705"/>
                              <a:gd name="T37" fmla="*/ T36 w 1565"/>
                              <a:gd name="T38" fmla="+- 0 1393 163"/>
                              <a:gd name="T39" fmla="*/ 1393 h 1616"/>
                              <a:gd name="T40" fmla="+- 0 3812 3705"/>
                              <a:gd name="T41" fmla="*/ T40 w 1565"/>
                              <a:gd name="T42" fmla="+- 0 1441 163"/>
                              <a:gd name="T43" fmla="*/ 1441 h 1616"/>
                              <a:gd name="T44" fmla="+- 0 3883 3705"/>
                              <a:gd name="T45" fmla="*/ T44 w 1565"/>
                              <a:gd name="T46" fmla="+- 0 1472 163"/>
                              <a:gd name="T47" fmla="*/ 1472 h 1616"/>
                              <a:gd name="T48" fmla="+- 0 3966 3705"/>
                              <a:gd name="T49" fmla="*/ T48 w 1565"/>
                              <a:gd name="T50" fmla="+- 0 1484 163"/>
                              <a:gd name="T51" fmla="*/ 1484 h 1616"/>
                              <a:gd name="T52" fmla="+- 0 3832 3705"/>
                              <a:gd name="T53" fmla="*/ T52 w 1565"/>
                              <a:gd name="T54" fmla="+- 0 1778 163"/>
                              <a:gd name="T55" fmla="*/ 1778 h 1616"/>
                              <a:gd name="T56" fmla="+- 0 4357 3705"/>
                              <a:gd name="T57" fmla="*/ T56 w 1565"/>
                              <a:gd name="T58" fmla="+- 0 1484 163"/>
                              <a:gd name="T59" fmla="*/ 1484 h 1616"/>
                              <a:gd name="T60" fmla="+- 0 5009 3705"/>
                              <a:gd name="T61" fmla="*/ T60 w 1565"/>
                              <a:gd name="T62" fmla="+- 0 1484 163"/>
                              <a:gd name="T63" fmla="*/ 1484 h 1616"/>
                              <a:gd name="T64" fmla="+- 0 5092 3705"/>
                              <a:gd name="T65" fmla="*/ T64 w 1565"/>
                              <a:gd name="T66" fmla="+- 0 1472 163"/>
                              <a:gd name="T67" fmla="*/ 1472 h 1616"/>
                              <a:gd name="T68" fmla="+- 0 5163 3705"/>
                              <a:gd name="T69" fmla="*/ T68 w 1565"/>
                              <a:gd name="T70" fmla="+- 0 1441 163"/>
                              <a:gd name="T71" fmla="*/ 1441 h 1616"/>
                              <a:gd name="T72" fmla="+- 0 5220 3705"/>
                              <a:gd name="T73" fmla="*/ T72 w 1565"/>
                              <a:gd name="T74" fmla="+- 0 1393 163"/>
                              <a:gd name="T75" fmla="*/ 1393 h 1616"/>
                              <a:gd name="T76" fmla="+- 0 5257 3705"/>
                              <a:gd name="T77" fmla="*/ T76 w 1565"/>
                              <a:gd name="T78" fmla="+- 0 1333 163"/>
                              <a:gd name="T79" fmla="*/ 1333 h 1616"/>
                              <a:gd name="T80" fmla="+- 0 5270 3705"/>
                              <a:gd name="T81" fmla="*/ T80 w 1565"/>
                              <a:gd name="T82" fmla="+- 0 1263 163"/>
                              <a:gd name="T83" fmla="*/ 1263 h 1616"/>
                              <a:gd name="T84" fmla="+- 0 5270 3705"/>
                              <a:gd name="T85" fmla="*/ T84 w 1565"/>
                              <a:gd name="T86" fmla="+- 0 933 163"/>
                              <a:gd name="T87" fmla="*/ 933 h 1616"/>
                              <a:gd name="T88" fmla="+- 0 5270 3705"/>
                              <a:gd name="T89" fmla="*/ T88 w 1565"/>
                              <a:gd name="T90" fmla="+- 0 383 163"/>
                              <a:gd name="T91" fmla="*/ 383 h 1616"/>
                              <a:gd name="T92" fmla="+- 0 5257 3705"/>
                              <a:gd name="T93" fmla="*/ T92 w 1565"/>
                              <a:gd name="T94" fmla="+- 0 313 163"/>
                              <a:gd name="T95" fmla="*/ 313 h 1616"/>
                              <a:gd name="T96" fmla="+- 0 5220 3705"/>
                              <a:gd name="T97" fmla="*/ T96 w 1565"/>
                              <a:gd name="T98" fmla="+- 0 253 163"/>
                              <a:gd name="T99" fmla="*/ 253 h 1616"/>
                              <a:gd name="T100" fmla="+- 0 5163 3705"/>
                              <a:gd name="T101" fmla="*/ T100 w 1565"/>
                              <a:gd name="T102" fmla="+- 0 205 163"/>
                              <a:gd name="T103" fmla="*/ 205 h 1616"/>
                              <a:gd name="T104" fmla="+- 0 5092 3705"/>
                              <a:gd name="T105" fmla="*/ T104 w 1565"/>
                              <a:gd name="T106" fmla="+- 0 174 163"/>
                              <a:gd name="T107" fmla="*/ 174 h 1616"/>
                              <a:gd name="T108" fmla="+- 0 5009 3705"/>
                              <a:gd name="T109" fmla="*/ T108 w 1565"/>
                              <a:gd name="T110" fmla="+- 0 163 163"/>
                              <a:gd name="T111" fmla="*/ 163 h 1616"/>
                              <a:gd name="T112" fmla="+- 0 4357 3705"/>
                              <a:gd name="T113" fmla="*/ T112 w 1565"/>
                              <a:gd name="T114" fmla="+- 0 163 163"/>
                              <a:gd name="T115" fmla="*/ 163 h 1616"/>
                              <a:gd name="T116" fmla="+- 0 3966 3705"/>
                              <a:gd name="T117" fmla="*/ T116 w 1565"/>
                              <a:gd name="T118" fmla="+- 0 163 163"/>
                              <a:gd name="T119" fmla="*/ 163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65" h="1616">
                                <a:moveTo>
                                  <a:pt x="261" y="0"/>
                                </a:moveTo>
                                <a:lnTo>
                                  <a:pt x="178" y="11"/>
                                </a:lnTo>
                                <a:lnTo>
                                  <a:pt x="107" y="42"/>
                                </a:lnTo>
                                <a:lnTo>
                                  <a:pt x="50" y="90"/>
                                </a:lnTo>
                                <a:lnTo>
                                  <a:pt x="13" y="150"/>
                                </a:lnTo>
                                <a:lnTo>
                                  <a:pt x="0" y="220"/>
                                </a:lnTo>
                                <a:lnTo>
                                  <a:pt x="0" y="770"/>
                                </a:lnTo>
                                <a:lnTo>
                                  <a:pt x="0" y="1100"/>
                                </a:lnTo>
                                <a:lnTo>
                                  <a:pt x="13" y="1170"/>
                                </a:lnTo>
                                <a:lnTo>
                                  <a:pt x="50" y="1230"/>
                                </a:lnTo>
                                <a:lnTo>
                                  <a:pt x="107" y="1278"/>
                                </a:lnTo>
                                <a:lnTo>
                                  <a:pt x="178" y="1309"/>
                                </a:lnTo>
                                <a:lnTo>
                                  <a:pt x="261" y="1321"/>
                                </a:lnTo>
                                <a:lnTo>
                                  <a:pt x="127" y="1615"/>
                                </a:lnTo>
                                <a:lnTo>
                                  <a:pt x="652" y="1321"/>
                                </a:lnTo>
                                <a:lnTo>
                                  <a:pt x="1304" y="1321"/>
                                </a:lnTo>
                                <a:lnTo>
                                  <a:pt x="1387" y="1309"/>
                                </a:lnTo>
                                <a:lnTo>
                                  <a:pt x="1458" y="1278"/>
                                </a:lnTo>
                                <a:lnTo>
                                  <a:pt x="1515" y="1230"/>
                                </a:lnTo>
                                <a:lnTo>
                                  <a:pt x="1552" y="1170"/>
                                </a:lnTo>
                                <a:lnTo>
                                  <a:pt x="1565" y="1100"/>
                                </a:lnTo>
                                <a:lnTo>
                                  <a:pt x="1565" y="770"/>
                                </a:lnTo>
                                <a:lnTo>
                                  <a:pt x="1565" y="220"/>
                                </a:lnTo>
                                <a:lnTo>
                                  <a:pt x="1552" y="150"/>
                                </a:lnTo>
                                <a:lnTo>
                                  <a:pt x="1515" y="90"/>
                                </a:lnTo>
                                <a:lnTo>
                                  <a:pt x="1458" y="42"/>
                                </a:lnTo>
                                <a:lnTo>
                                  <a:pt x="1387" y="11"/>
                                </a:lnTo>
                                <a:lnTo>
                                  <a:pt x="1304" y="0"/>
                                </a:lnTo>
                                <a:lnTo>
                                  <a:pt x="652" y="0"/>
                                </a:lnTo>
                                <a:lnTo>
                                  <a:pt x="26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Text Box 411"/>
                        <wps:cNvSpPr txBox="1">
                          <a:spLocks noChangeArrowheads="1"/>
                        </wps:cNvSpPr>
                        <wps:spPr bwMode="auto">
                          <a:xfrm>
                            <a:off x="1605" y="148"/>
                            <a:ext cx="3680"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139"/>
                                <w:ind w:left="2336" w:right="249" w:hanging="3"/>
                                <w:jc w:val="center"/>
                                <w:rPr>
                                  <w:b/>
                                  <w:sz w:val="24"/>
                                  <w:lang w:val="pt-BR"/>
                                </w:rPr>
                              </w:pPr>
                              <w:r w:rsidRPr="000864D3">
                                <w:rPr>
                                  <w:b/>
                                  <w:sz w:val="24"/>
                                  <w:lang w:val="pt-BR"/>
                                </w:rPr>
                                <w:t>Você é a minha outra META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564" style="position:absolute;margin-left:80.25pt;margin-top:7.4pt;width:184pt;height:169pt;z-index:20704;mso-wrap-distance-left:0;mso-wrap-distance-right:0;mso-position-horizontal-relative:page;mso-position-vertical-relative:text" coordorigin="1605,148" coordsize="3680,3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">
                <v:shape id="Picture 414" o:spid="_x0000_s1565" type="#_x0000_t75" style="position:absolute;left:1605;top:1097;width:2734;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0HFAAAA3AAAAA8AAABkcnMvZG93bnJldi54bWxEj0FrAjEUhO+C/yE8wVvNdsGlXY1SFKF6&#10;05ait+fmNVm6edluom7/fVMoeBxm5htmvuxdI67UhdqzgsdJBoK48rpmo+D9bfPwBCJEZI2NZ1Lw&#10;QwGWi+FgjqX2N97T9RCNSBAOJSqwMballKGy5DBMfEucvE/fOYxJdkbqDm8J7hqZZ1khHdacFiy2&#10;tLJUfR0uTkH2sS4Mhe1+1+dH833ebG1+mio1HvUvMxCR+ngP/7dftYLiuYC/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BNBxQAAANwAAAAPAAAAAAAAAAAAAAAA&#10;AJ8CAABkcnMvZG93bnJldi54bWxQSwUGAAAAAAQABAD3AAAAkQMAAAAA&#10;">
                  <v:imagedata r:id="rId756" o:title=""/>
                </v:shape>
                <v:shape id="Freeform 413" o:spid="_x0000_s1566" style="position:absolute;left:3705;top:163;width:1565;height:1616;visibility:visible;mso-wrap-style:square;v-text-anchor:top" coordsize="1565,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fU8IA&#10;AADcAAAADwAAAGRycy9kb3ducmV2LnhtbESPUWsCMRCE3wv9D2ELfas5W7H1NEopWnyt5w9YLuvl&#10;8LI5kq2e/vpGEPo4zMw3zGI1+E6dKKY2sIHxqABFXAfbcmNgX21ePkAlQbbYBSYDF0qwWj4+LLC0&#10;4cw/dNpJozKEU4kGnEhfap1qRx7TKPTE2TuE6FGyjI22Ec8Z7jv9WhRT7bHlvOCwpy9H9XH36w30&#10;67h/c5M1+e/i0FV2U0krV2Oen4bPOSihQf7D9/bWGpjO3uF2Jh8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t9TwgAAANwAAAAPAAAAAAAAAAAAAAAAAJgCAABkcnMvZG93&#10;bnJldi54bWxQSwUGAAAAAAQABAD1AAAAhwMAAAAA&#10;" path="m1304,l261,,178,11,107,42,50,90,13,150,,220r,880l13,1170r37,60l107,1278r71,31l261,1321,127,1615,652,1321r652,l1387,1309r71,-31l1515,1230r37,-60l1565,1100r,-880l1552,150,1515,90,1458,42,1387,11,1304,xe" stroked="f">
                  <v:path arrowok="t" o:connecttype="custom" o:connectlocs="1304,163;261,163;178,174;107,205;50,253;13,313;0,383;0,1263;13,1333;50,1393;107,1441;178,1472;261,1484;127,1778;652,1484;1304,1484;1387,1472;1458,1441;1515,1393;1552,1333;1565,1263;1565,383;1552,313;1515,253;1458,205;1387,174;1304,163" o:connectangles="0,0,0,0,0,0,0,0,0,0,0,0,0,0,0,0,0,0,0,0,0,0,0,0,0,0,0"/>
                </v:shape>
                <v:shape id="Freeform 412" o:spid="_x0000_s1567" style="position:absolute;left:3705;top:163;width:1565;height:1616;visibility:visible;mso-wrap-style:square;v-text-anchor:top" coordsize="1565,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h9sMA&#10;AADcAAAADwAAAGRycy9kb3ducmV2LnhtbESPQW/CMAyF70j8h8hIu0G6SaC1EBAwIXGaNOAHWI1p&#10;yxqnSgKU/fr5gMTR9vN771useteqG4XYeDbwPslAEZfeNlwZOB13409QMSFbbD2TgQdFWC2HgwUW&#10;1t/5h26HVCkx4ViggTqlrtA6ljU5jBPfEcvt7IPDJGOotA14F3PX6o8sm2mHDUtCjR1tayp/D1dn&#10;IL/Q45KF/VT25++/61eqNuvcmLdRv56DStSnl/j5vbcGZrm0FRgB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0h9sMAAADcAAAADwAAAAAAAAAAAAAAAACYAgAAZHJzL2Rv&#10;d25yZXYueG1sUEsFBgAAAAAEAAQA9QAAAIgDAAAAAA==&#10;" path="m261,l178,11,107,42,50,90,13,150,,220,,770r,330l13,1170r37,60l107,1278r71,31l261,1321,127,1615,652,1321r652,l1387,1309r71,-31l1515,1230r37,-60l1565,1100r,-330l1565,220r-13,-70l1515,90,1458,42,1387,11,1304,,652,,261,xe" filled="f" strokeweight="1.5pt">
                  <v:path arrowok="t" o:connecttype="custom" o:connectlocs="261,163;178,174;107,205;50,253;13,313;0,383;0,933;0,1263;13,1333;50,1393;107,1441;178,1472;261,1484;127,1778;652,1484;1304,1484;1387,1472;1458,1441;1515,1393;1552,1333;1565,1263;1565,933;1565,383;1552,313;1515,253;1458,205;1387,174;1304,163;652,163;261,163" o:connectangles="0,0,0,0,0,0,0,0,0,0,0,0,0,0,0,0,0,0,0,0,0,0,0,0,0,0,0,0,0,0"/>
                </v:shape>
                <v:shape id="Text Box 411" o:spid="_x0000_s1568" type="#_x0000_t202" style="position:absolute;left:1605;top:148;width:368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AE13DF" w:rsidRPr="000864D3" w:rsidRDefault="000864D3">
                        <w:pPr>
                          <w:spacing w:before="139"/>
                          <w:ind w:left="2336" w:right="249" w:hanging="3"/>
                          <w:jc w:val="center"/>
                          <w:rPr>
                            <w:b/>
                            <w:sz w:val="24"/>
                            <w:lang w:val="pt-BR"/>
                          </w:rPr>
                        </w:pPr>
                        <w:r w:rsidRPr="000864D3">
                          <w:rPr>
                            <w:b/>
                            <w:sz w:val="24"/>
                            <w:lang w:val="pt-BR"/>
                          </w:rPr>
                          <w:t>Você é a minha outra METADE!</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0752" behindDoc="0" locked="0" layoutInCell="1" allowOverlap="1">
                <wp:simplePos x="0" y="0"/>
                <wp:positionH relativeFrom="page">
                  <wp:posOffset>3975100</wp:posOffset>
                </wp:positionH>
                <wp:positionV relativeFrom="paragraph">
                  <wp:posOffset>93980</wp:posOffset>
                </wp:positionV>
                <wp:extent cx="2265045" cy="2146300"/>
                <wp:effectExtent l="3175" t="8255" r="0" b="0"/>
                <wp:wrapTopAndBottom/>
                <wp:docPr id="69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146300"/>
                          <a:chOff x="6260" y="148"/>
                          <a:chExt cx="3567" cy="3380"/>
                        </a:xfrm>
                      </wpg:grpSpPr>
                      <pic:pic xmlns:pic="http://schemas.openxmlformats.org/drawingml/2006/picture">
                        <pic:nvPicPr>
                          <pic:cNvPr id="691" name="Picture 40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6951" y="280"/>
                            <a:ext cx="2876"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AutoShape 408"/>
                        <wps:cNvSpPr>
                          <a:spLocks/>
                        </wps:cNvSpPr>
                        <wps:spPr bwMode="auto">
                          <a:xfrm>
                            <a:off x="6275" y="163"/>
                            <a:ext cx="2113" cy="1467"/>
                          </a:xfrm>
                          <a:custGeom>
                            <a:avLst/>
                            <a:gdLst>
                              <a:gd name="T0" fmla="+- 0 7780 6275"/>
                              <a:gd name="T1" fmla="*/ T0 w 2113"/>
                              <a:gd name="T2" fmla="+- 0 163 163"/>
                              <a:gd name="T3" fmla="*/ 163 h 1467"/>
                              <a:gd name="T4" fmla="+- 0 6576 6275"/>
                              <a:gd name="T5" fmla="*/ T4 w 2113"/>
                              <a:gd name="T6" fmla="+- 0 163 163"/>
                              <a:gd name="T7" fmla="*/ 163 h 1467"/>
                              <a:gd name="T8" fmla="+- 0 6496 6275"/>
                              <a:gd name="T9" fmla="*/ T8 w 2113"/>
                              <a:gd name="T10" fmla="+- 0 171 163"/>
                              <a:gd name="T11" fmla="*/ 171 h 1467"/>
                              <a:gd name="T12" fmla="+- 0 6424 6275"/>
                              <a:gd name="T13" fmla="*/ T12 w 2113"/>
                              <a:gd name="T14" fmla="+- 0 196 163"/>
                              <a:gd name="T15" fmla="*/ 196 h 1467"/>
                              <a:gd name="T16" fmla="+- 0 6363 6275"/>
                              <a:gd name="T17" fmla="*/ T16 w 2113"/>
                              <a:gd name="T18" fmla="+- 0 234 163"/>
                              <a:gd name="T19" fmla="*/ 234 h 1467"/>
                              <a:gd name="T20" fmla="+- 0 6316 6275"/>
                              <a:gd name="T21" fmla="*/ T20 w 2113"/>
                              <a:gd name="T22" fmla="+- 0 284 163"/>
                              <a:gd name="T23" fmla="*/ 284 h 1467"/>
                              <a:gd name="T24" fmla="+- 0 6286 6275"/>
                              <a:gd name="T25" fmla="*/ T24 w 2113"/>
                              <a:gd name="T26" fmla="+- 0 342 163"/>
                              <a:gd name="T27" fmla="*/ 342 h 1467"/>
                              <a:gd name="T28" fmla="+- 0 6275 6275"/>
                              <a:gd name="T29" fmla="*/ T28 w 2113"/>
                              <a:gd name="T30" fmla="+- 0 407 163"/>
                              <a:gd name="T31" fmla="*/ 407 h 1467"/>
                              <a:gd name="T32" fmla="+- 0 6275 6275"/>
                              <a:gd name="T33" fmla="*/ T32 w 2113"/>
                              <a:gd name="T34" fmla="+- 0 1385 163"/>
                              <a:gd name="T35" fmla="*/ 1385 h 1467"/>
                              <a:gd name="T36" fmla="+- 0 6286 6275"/>
                              <a:gd name="T37" fmla="*/ T36 w 2113"/>
                              <a:gd name="T38" fmla="+- 0 1450 163"/>
                              <a:gd name="T39" fmla="*/ 1450 h 1467"/>
                              <a:gd name="T40" fmla="+- 0 6316 6275"/>
                              <a:gd name="T41" fmla="*/ T40 w 2113"/>
                              <a:gd name="T42" fmla="+- 0 1509 163"/>
                              <a:gd name="T43" fmla="*/ 1509 h 1467"/>
                              <a:gd name="T44" fmla="+- 0 6363 6275"/>
                              <a:gd name="T45" fmla="*/ T44 w 2113"/>
                              <a:gd name="T46" fmla="+- 0 1558 163"/>
                              <a:gd name="T47" fmla="*/ 1558 h 1467"/>
                              <a:gd name="T48" fmla="+- 0 6424 6275"/>
                              <a:gd name="T49" fmla="*/ T48 w 2113"/>
                              <a:gd name="T50" fmla="+- 0 1596 163"/>
                              <a:gd name="T51" fmla="*/ 1596 h 1467"/>
                              <a:gd name="T52" fmla="+- 0 6496 6275"/>
                              <a:gd name="T53" fmla="*/ T52 w 2113"/>
                              <a:gd name="T54" fmla="+- 0 1621 163"/>
                              <a:gd name="T55" fmla="*/ 1621 h 1467"/>
                              <a:gd name="T56" fmla="+- 0 6576 6275"/>
                              <a:gd name="T57" fmla="*/ T56 w 2113"/>
                              <a:gd name="T58" fmla="+- 0 1630 163"/>
                              <a:gd name="T59" fmla="*/ 1630 h 1467"/>
                              <a:gd name="T60" fmla="+- 0 7780 6275"/>
                              <a:gd name="T61" fmla="*/ T60 w 2113"/>
                              <a:gd name="T62" fmla="+- 0 1630 163"/>
                              <a:gd name="T63" fmla="*/ 1630 h 1467"/>
                              <a:gd name="T64" fmla="+- 0 7860 6275"/>
                              <a:gd name="T65" fmla="*/ T64 w 2113"/>
                              <a:gd name="T66" fmla="+- 0 1621 163"/>
                              <a:gd name="T67" fmla="*/ 1621 h 1467"/>
                              <a:gd name="T68" fmla="+- 0 7932 6275"/>
                              <a:gd name="T69" fmla="*/ T68 w 2113"/>
                              <a:gd name="T70" fmla="+- 0 1596 163"/>
                              <a:gd name="T71" fmla="*/ 1596 h 1467"/>
                              <a:gd name="T72" fmla="+- 0 7993 6275"/>
                              <a:gd name="T73" fmla="*/ T72 w 2113"/>
                              <a:gd name="T74" fmla="+- 0 1558 163"/>
                              <a:gd name="T75" fmla="*/ 1558 h 1467"/>
                              <a:gd name="T76" fmla="+- 0 8040 6275"/>
                              <a:gd name="T77" fmla="*/ T76 w 2113"/>
                              <a:gd name="T78" fmla="+- 0 1509 163"/>
                              <a:gd name="T79" fmla="*/ 1509 h 1467"/>
                              <a:gd name="T80" fmla="+- 0 8070 6275"/>
                              <a:gd name="T81" fmla="*/ T80 w 2113"/>
                              <a:gd name="T82" fmla="+- 0 1450 163"/>
                              <a:gd name="T83" fmla="*/ 1450 h 1467"/>
                              <a:gd name="T84" fmla="+- 0 8081 6275"/>
                              <a:gd name="T85" fmla="*/ T84 w 2113"/>
                              <a:gd name="T86" fmla="+- 0 1385 163"/>
                              <a:gd name="T87" fmla="*/ 1385 h 1467"/>
                              <a:gd name="T88" fmla="+- 0 8351 6275"/>
                              <a:gd name="T89" fmla="*/ T88 w 2113"/>
                              <a:gd name="T90" fmla="+- 0 1385 163"/>
                              <a:gd name="T91" fmla="*/ 1385 h 1467"/>
                              <a:gd name="T92" fmla="+- 0 8081 6275"/>
                              <a:gd name="T93" fmla="*/ T92 w 2113"/>
                              <a:gd name="T94" fmla="+- 0 1018 163"/>
                              <a:gd name="T95" fmla="*/ 1018 h 1467"/>
                              <a:gd name="T96" fmla="+- 0 8081 6275"/>
                              <a:gd name="T97" fmla="*/ T96 w 2113"/>
                              <a:gd name="T98" fmla="+- 0 407 163"/>
                              <a:gd name="T99" fmla="*/ 407 h 1467"/>
                              <a:gd name="T100" fmla="+- 0 8070 6275"/>
                              <a:gd name="T101" fmla="*/ T100 w 2113"/>
                              <a:gd name="T102" fmla="+- 0 342 163"/>
                              <a:gd name="T103" fmla="*/ 342 h 1467"/>
                              <a:gd name="T104" fmla="+- 0 8040 6275"/>
                              <a:gd name="T105" fmla="*/ T104 w 2113"/>
                              <a:gd name="T106" fmla="+- 0 284 163"/>
                              <a:gd name="T107" fmla="*/ 284 h 1467"/>
                              <a:gd name="T108" fmla="+- 0 7993 6275"/>
                              <a:gd name="T109" fmla="*/ T108 w 2113"/>
                              <a:gd name="T110" fmla="+- 0 234 163"/>
                              <a:gd name="T111" fmla="*/ 234 h 1467"/>
                              <a:gd name="T112" fmla="+- 0 7932 6275"/>
                              <a:gd name="T113" fmla="*/ T112 w 2113"/>
                              <a:gd name="T114" fmla="+- 0 196 163"/>
                              <a:gd name="T115" fmla="*/ 196 h 1467"/>
                              <a:gd name="T116" fmla="+- 0 7860 6275"/>
                              <a:gd name="T117" fmla="*/ T116 w 2113"/>
                              <a:gd name="T118" fmla="+- 0 171 163"/>
                              <a:gd name="T119" fmla="*/ 171 h 1467"/>
                              <a:gd name="T120" fmla="+- 0 7780 6275"/>
                              <a:gd name="T121" fmla="*/ T120 w 2113"/>
                              <a:gd name="T122" fmla="+- 0 163 163"/>
                              <a:gd name="T123" fmla="*/ 163 h 1467"/>
                              <a:gd name="T124" fmla="+- 0 8351 6275"/>
                              <a:gd name="T125" fmla="*/ T124 w 2113"/>
                              <a:gd name="T126" fmla="+- 0 1385 163"/>
                              <a:gd name="T127" fmla="*/ 1385 h 1467"/>
                              <a:gd name="T128" fmla="+- 0 8081 6275"/>
                              <a:gd name="T129" fmla="*/ T128 w 2113"/>
                              <a:gd name="T130" fmla="+- 0 1385 163"/>
                              <a:gd name="T131" fmla="*/ 1385 h 1467"/>
                              <a:gd name="T132" fmla="+- 0 8388 6275"/>
                              <a:gd name="T133" fmla="*/ T132 w 2113"/>
                              <a:gd name="T134" fmla="+- 0 1436 163"/>
                              <a:gd name="T135" fmla="*/ 1436 h 1467"/>
                              <a:gd name="T136" fmla="+- 0 8351 6275"/>
                              <a:gd name="T137" fmla="*/ T136 w 2113"/>
                              <a:gd name="T138" fmla="+- 0 1385 163"/>
                              <a:gd name="T139" fmla="*/ 1385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13" h="1467">
                                <a:moveTo>
                                  <a:pt x="1505" y="0"/>
                                </a:moveTo>
                                <a:lnTo>
                                  <a:pt x="301" y="0"/>
                                </a:lnTo>
                                <a:lnTo>
                                  <a:pt x="221" y="8"/>
                                </a:lnTo>
                                <a:lnTo>
                                  <a:pt x="149" y="33"/>
                                </a:lnTo>
                                <a:lnTo>
                                  <a:pt x="88" y="71"/>
                                </a:lnTo>
                                <a:lnTo>
                                  <a:pt x="41" y="121"/>
                                </a:lnTo>
                                <a:lnTo>
                                  <a:pt x="11" y="179"/>
                                </a:lnTo>
                                <a:lnTo>
                                  <a:pt x="0" y="244"/>
                                </a:lnTo>
                                <a:lnTo>
                                  <a:pt x="0" y="1222"/>
                                </a:lnTo>
                                <a:lnTo>
                                  <a:pt x="11" y="1287"/>
                                </a:lnTo>
                                <a:lnTo>
                                  <a:pt x="41" y="1346"/>
                                </a:lnTo>
                                <a:lnTo>
                                  <a:pt x="88" y="1395"/>
                                </a:lnTo>
                                <a:lnTo>
                                  <a:pt x="149" y="1433"/>
                                </a:lnTo>
                                <a:lnTo>
                                  <a:pt x="221" y="1458"/>
                                </a:lnTo>
                                <a:lnTo>
                                  <a:pt x="301" y="1467"/>
                                </a:lnTo>
                                <a:lnTo>
                                  <a:pt x="1505" y="1467"/>
                                </a:lnTo>
                                <a:lnTo>
                                  <a:pt x="1585" y="1458"/>
                                </a:lnTo>
                                <a:lnTo>
                                  <a:pt x="1657" y="1433"/>
                                </a:lnTo>
                                <a:lnTo>
                                  <a:pt x="1718" y="1395"/>
                                </a:lnTo>
                                <a:lnTo>
                                  <a:pt x="1765" y="1346"/>
                                </a:lnTo>
                                <a:lnTo>
                                  <a:pt x="1795" y="1287"/>
                                </a:lnTo>
                                <a:lnTo>
                                  <a:pt x="1806" y="1222"/>
                                </a:lnTo>
                                <a:lnTo>
                                  <a:pt x="2076" y="1222"/>
                                </a:lnTo>
                                <a:lnTo>
                                  <a:pt x="1806" y="855"/>
                                </a:lnTo>
                                <a:lnTo>
                                  <a:pt x="1806" y="244"/>
                                </a:lnTo>
                                <a:lnTo>
                                  <a:pt x="1795" y="179"/>
                                </a:lnTo>
                                <a:lnTo>
                                  <a:pt x="1765" y="121"/>
                                </a:lnTo>
                                <a:lnTo>
                                  <a:pt x="1718" y="71"/>
                                </a:lnTo>
                                <a:lnTo>
                                  <a:pt x="1657" y="33"/>
                                </a:lnTo>
                                <a:lnTo>
                                  <a:pt x="1585" y="8"/>
                                </a:lnTo>
                                <a:lnTo>
                                  <a:pt x="1505" y="0"/>
                                </a:lnTo>
                                <a:close/>
                                <a:moveTo>
                                  <a:pt x="2076" y="1222"/>
                                </a:moveTo>
                                <a:lnTo>
                                  <a:pt x="1806" y="1222"/>
                                </a:lnTo>
                                <a:lnTo>
                                  <a:pt x="2113" y="1273"/>
                                </a:lnTo>
                                <a:lnTo>
                                  <a:pt x="2076" y="1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07"/>
                        <wps:cNvSpPr>
                          <a:spLocks/>
                        </wps:cNvSpPr>
                        <wps:spPr bwMode="auto">
                          <a:xfrm>
                            <a:off x="6275" y="163"/>
                            <a:ext cx="2113" cy="1467"/>
                          </a:xfrm>
                          <a:custGeom>
                            <a:avLst/>
                            <a:gdLst>
                              <a:gd name="T0" fmla="+- 0 6576 6275"/>
                              <a:gd name="T1" fmla="*/ T0 w 2113"/>
                              <a:gd name="T2" fmla="+- 0 163 163"/>
                              <a:gd name="T3" fmla="*/ 163 h 1467"/>
                              <a:gd name="T4" fmla="+- 0 6496 6275"/>
                              <a:gd name="T5" fmla="*/ T4 w 2113"/>
                              <a:gd name="T6" fmla="+- 0 171 163"/>
                              <a:gd name="T7" fmla="*/ 171 h 1467"/>
                              <a:gd name="T8" fmla="+- 0 6424 6275"/>
                              <a:gd name="T9" fmla="*/ T8 w 2113"/>
                              <a:gd name="T10" fmla="+- 0 196 163"/>
                              <a:gd name="T11" fmla="*/ 196 h 1467"/>
                              <a:gd name="T12" fmla="+- 0 6363 6275"/>
                              <a:gd name="T13" fmla="*/ T12 w 2113"/>
                              <a:gd name="T14" fmla="+- 0 234 163"/>
                              <a:gd name="T15" fmla="*/ 234 h 1467"/>
                              <a:gd name="T16" fmla="+- 0 6316 6275"/>
                              <a:gd name="T17" fmla="*/ T16 w 2113"/>
                              <a:gd name="T18" fmla="+- 0 284 163"/>
                              <a:gd name="T19" fmla="*/ 284 h 1467"/>
                              <a:gd name="T20" fmla="+- 0 6286 6275"/>
                              <a:gd name="T21" fmla="*/ T20 w 2113"/>
                              <a:gd name="T22" fmla="+- 0 342 163"/>
                              <a:gd name="T23" fmla="*/ 342 h 1467"/>
                              <a:gd name="T24" fmla="+- 0 6275 6275"/>
                              <a:gd name="T25" fmla="*/ T24 w 2113"/>
                              <a:gd name="T26" fmla="+- 0 407 163"/>
                              <a:gd name="T27" fmla="*/ 407 h 1467"/>
                              <a:gd name="T28" fmla="+- 0 6275 6275"/>
                              <a:gd name="T29" fmla="*/ T28 w 2113"/>
                              <a:gd name="T30" fmla="+- 0 1018 163"/>
                              <a:gd name="T31" fmla="*/ 1018 h 1467"/>
                              <a:gd name="T32" fmla="+- 0 6275 6275"/>
                              <a:gd name="T33" fmla="*/ T32 w 2113"/>
                              <a:gd name="T34" fmla="+- 0 1385 163"/>
                              <a:gd name="T35" fmla="*/ 1385 h 1467"/>
                              <a:gd name="T36" fmla="+- 0 6286 6275"/>
                              <a:gd name="T37" fmla="*/ T36 w 2113"/>
                              <a:gd name="T38" fmla="+- 0 1450 163"/>
                              <a:gd name="T39" fmla="*/ 1450 h 1467"/>
                              <a:gd name="T40" fmla="+- 0 6316 6275"/>
                              <a:gd name="T41" fmla="*/ T40 w 2113"/>
                              <a:gd name="T42" fmla="+- 0 1509 163"/>
                              <a:gd name="T43" fmla="*/ 1509 h 1467"/>
                              <a:gd name="T44" fmla="+- 0 6363 6275"/>
                              <a:gd name="T45" fmla="*/ T44 w 2113"/>
                              <a:gd name="T46" fmla="+- 0 1558 163"/>
                              <a:gd name="T47" fmla="*/ 1558 h 1467"/>
                              <a:gd name="T48" fmla="+- 0 6424 6275"/>
                              <a:gd name="T49" fmla="*/ T48 w 2113"/>
                              <a:gd name="T50" fmla="+- 0 1596 163"/>
                              <a:gd name="T51" fmla="*/ 1596 h 1467"/>
                              <a:gd name="T52" fmla="+- 0 6496 6275"/>
                              <a:gd name="T53" fmla="*/ T52 w 2113"/>
                              <a:gd name="T54" fmla="+- 0 1621 163"/>
                              <a:gd name="T55" fmla="*/ 1621 h 1467"/>
                              <a:gd name="T56" fmla="+- 0 6576 6275"/>
                              <a:gd name="T57" fmla="*/ T56 w 2113"/>
                              <a:gd name="T58" fmla="+- 0 1630 163"/>
                              <a:gd name="T59" fmla="*/ 1630 h 1467"/>
                              <a:gd name="T60" fmla="+- 0 7328 6275"/>
                              <a:gd name="T61" fmla="*/ T60 w 2113"/>
                              <a:gd name="T62" fmla="+- 0 1630 163"/>
                              <a:gd name="T63" fmla="*/ 1630 h 1467"/>
                              <a:gd name="T64" fmla="+- 0 7780 6275"/>
                              <a:gd name="T65" fmla="*/ T64 w 2113"/>
                              <a:gd name="T66" fmla="+- 0 1630 163"/>
                              <a:gd name="T67" fmla="*/ 1630 h 1467"/>
                              <a:gd name="T68" fmla="+- 0 7860 6275"/>
                              <a:gd name="T69" fmla="*/ T68 w 2113"/>
                              <a:gd name="T70" fmla="+- 0 1621 163"/>
                              <a:gd name="T71" fmla="*/ 1621 h 1467"/>
                              <a:gd name="T72" fmla="+- 0 7932 6275"/>
                              <a:gd name="T73" fmla="*/ T72 w 2113"/>
                              <a:gd name="T74" fmla="+- 0 1596 163"/>
                              <a:gd name="T75" fmla="*/ 1596 h 1467"/>
                              <a:gd name="T76" fmla="+- 0 7993 6275"/>
                              <a:gd name="T77" fmla="*/ T76 w 2113"/>
                              <a:gd name="T78" fmla="+- 0 1558 163"/>
                              <a:gd name="T79" fmla="*/ 1558 h 1467"/>
                              <a:gd name="T80" fmla="+- 0 8040 6275"/>
                              <a:gd name="T81" fmla="*/ T80 w 2113"/>
                              <a:gd name="T82" fmla="+- 0 1509 163"/>
                              <a:gd name="T83" fmla="*/ 1509 h 1467"/>
                              <a:gd name="T84" fmla="+- 0 8070 6275"/>
                              <a:gd name="T85" fmla="*/ T84 w 2113"/>
                              <a:gd name="T86" fmla="+- 0 1450 163"/>
                              <a:gd name="T87" fmla="*/ 1450 h 1467"/>
                              <a:gd name="T88" fmla="+- 0 8081 6275"/>
                              <a:gd name="T89" fmla="*/ T88 w 2113"/>
                              <a:gd name="T90" fmla="+- 0 1385 163"/>
                              <a:gd name="T91" fmla="*/ 1385 h 1467"/>
                              <a:gd name="T92" fmla="+- 0 8388 6275"/>
                              <a:gd name="T93" fmla="*/ T92 w 2113"/>
                              <a:gd name="T94" fmla="+- 0 1436 163"/>
                              <a:gd name="T95" fmla="*/ 1436 h 1467"/>
                              <a:gd name="T96" fmla="+- 0 8081 6275"/>
                              <a:gd name="T97" fmla="*/ T96 w 2113"/>
                              <a:gd name="T98" fmla="+- 0 1018 163"/>
                              <a:gd name="T99" fmla="*/ 1018 h 1467"/>
                              <a:gd name="T100" fmla="+- 0 8081 6275"/>
                              <a:gd name="T101" fmla="*/ T100 w 2113"/>
                              <a:gd name="T102" fmla="+- 0 407 163"/>
                              <a:gd name="T103" fmla="*/ 407 h 1467"/>
                              <a:gd name="T104" fmla="+- 0 8070 6275"/>
                              <a:gd name="T105" fmla="*/ T104 w 2113"/>
                              <a:gd name="T106" fmla="+- 0 342 163"/>
                              <a:gd name="T107" fmla="*/ 342 h 1467"/>
                              <a:gd name="T108" fmla="+- 0 8040 6275"/>
                              <a:gd name="T109" fmla="*/ T108 w 2113"/>
                              <a:gd name="T110" fmla="+- 0 284 163"/>
                              <a:gd name="T111" fmla="*/ 284 h 1467"/>
                              <a:gd name="T112" fmla="+- 0 7993 6275"/>
                              <a:gd name="T113" fmla="*/ T112 w 2113"/>
                              <a:gd name="T114" fmla="+- 0 234 163"/>
                              <a:gd name="T115" fmla="*/ 234 h 1467"/>
                              <a:gd name="T116" fmla="+- 0 7932 6275"/>
                              <a:gd name="T117" fmla="*/ T116 w 2113"/>
                              <a:gd name="T118" fmla="+- 0 196 163"/>
                              <a:gd name="T119" fmla="*/ 196 h 1467"/>
                              <a:gd name="T120" fmla="+- 0 7860 6275"/>
                              <a:gd name="T121" fmla="*/ T120 w 2113"/>
                              <a:gd name="T122" fmla="+- 0 171 163"/>
                              <a:gd name="T123" fmla="*/ 171 h 1467"/>
                              <a:gd name="T124" fmla="+- 0 7780 6275"/>
                              <a:gd name="T125" fmla="*/ T124 w 2113"/>
                              <a:gd name="T126" fmla="+- 0 163 163"/>
                              <a:gd name="T127" fmla="*/ 163 h 1467"/>
                              <a:gd name="T128" fmla="+- 0 7328 6275"/>
                              <a:gd name="T129" fmla="*/ T128 w 2113"/>
                              <a:gd name="T130" fmla="+- 0 163 163"/>
                              <a:gd name="T131" fmla="*/ 163 h 1467"/>
                              <a:gd name="T132" fmla="+- 0 6576 6275"/>
                              <a:gd name="T133" fmla="*/ T132 w 2113"/>
                              <a:gd name="T134" fmla="+- 0 163 163"/>
                              <a:gd name="T135" fmla="*/ 163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13" h="1467">
                                <a:moveTo>
                                  <a:pt x="301" y="0"/>
                                </a:moveTo>
                                <a:lnTo>
                                  <a:pt x="221" y="8"/>
                                </a:lnTo>
                                <a:lnTo>
                                  <a:pt x="149" y="33"/>
                                </a:lnTo>
                                <a:lnTo>
                                  <a:pt x="88" y="71"/>
                                </a:lnTo>
                                <a:lnTo>
                                  <a:pt x="41" y="121"/>
                                </a:lnTo>
                                <a:lnTo>
                                  <a:pt x="11" y="179"/>
                                </a:lnTo>
                                <a:lnTo>
                                  <a:pt x="0" y="244"/>
                                </a:lnTo>
                                <a:lnTo>
                                  <a:pt x="0" y="855"/>
                                </a:lnTo>
                                <a:lnTo>
                                  <a:pt x="0" y="1222"/>
                                </a:lnTo>
                                <a:lnTo>
                                  <a:pt x="11" y="1287"/>
                                </a:lnTo>
                                <a:lnTo>
                                  <a:pt x="41" y="1346"/>
                                </a:lnTo>
                                <a:lnTo>
                                  <a:pt x="88" y="1395"/>
                                </a:lnTo>
                                <a:lnTo>
                                  <a:pt x="149" y="1433"/>
                                </a:lnTo>
                                <a:lnTo>
                                  <a:pt x="221" y="1458"/>
                                </a:lnTo>
                                <a:lnTo>
                                  <a:pt x="301" y="1467"/>
                                </a:lnTo>
                                <a:lnTo>
                                  <a:pt x="1053" y="1467"/>
                                </a:lnTo>
                                <a:lnTo>
                                  <a:pt x="1505" y="1467"/>
                                </a:lnTo>
                                <a:lnTo>
                                  <a:pt x="1585" y="1458"/>
                                </a:lnTo>
                                <a:lnTo>
                                  <a:pt x="1657" y="1433"/>
                                </a:lnTo>
                                <a:lnTo>
                                  <a:pt x="1718" y="1395"/>
                                </a:lnTo>
                                <a:lnTo>
                                  <a:pt x="1765" y="1346"/>
                                </a:lnTo>
                                <a:lnTo>
                                  <a:pt x="1795" y="1287"/>
                                </a:lnTo>
                                <a:lnTo>
                                  <a:pt x="1806" y="1222"/>
                                </a:lnTo>
                                <a:lnTo>
                                  <a:pt x="2113" y="1273"/>
                                </a:lnTo>
                                <a:lnTo>
                                  <a:pt x="1806" y="855"/>
                                </a:lnTo>
                                <a:lnTo>
                                  <a:pt x="1806" y="244"/>
                                </a:lnTo>
                                <a:lnTo>
                                  <a:pt x="1795" y="179"/>
                                </a:lnTo>
                                <a:lnTo>
                                  <a:pt x="1765" y="121"/>
                                </a:lnTo>
                                <a:lnTo>
                                  <a:pt x="1718" y="71"/>
                                </a:lnTo>
                                <a:lnTo>
                                  <a:pt x="1657" y="33"/>
                                </a:lnTo>
                                <a:lnTo>
                                  <a:pt x="1585" y="8"/>
                                </a:lnTo>
                                <a:lnTo>
                                  <a:pt x="1505" y="0"/>
                                </a:lnTo>
                                <a:lnTo>
                                  <a:pt x="1053" y="0"/>
                                </a:lnTo>
                                <a:lnTo>
                                  <a:pt x="30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Text Box 406"/>
                        <wps:cNvSpPr txBox="1">
                          <a:spLocks noChangeArrowheads="1"/>
                        </wps:cNvSpPr>
                        <wps:spPr bwMode="auto">
                          <a:xfrm>
                            <a:off x="6260" y="148"/>
                            <a:ext cx="3567"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147"/>
                                <w:ind w:left="314" w:right="2039" w:firstLine="1"/>
                                <w:jc w:val="center"/>
                                <w:rPr>
                                  <w:b/>
                                  <w:sz w:val="24"/>
                                  <w:lang w:val="pt-BR"/>
                                </w:rPr>
                              </w:pPr>
                              <w:r w:rsidRPr="000864D3">
                                <w:rPr>
                                  <w:b/>
                                  <w:sz w:val="24"/>
                                  <w:lang w:val="pt-BR"/>
                                </w:rPr>
                                <w:t>Você tem a</w:t>
                              </w:r>
                              <w:r w:rsidRPr="000864D3">
                                <w:rPr>
                                  <w:b/>
                                  <w:spacing w:val="-6"/>
                                  <w:sz w:val="24"/>
                                  <w:lang w:val="pt-BR"/>
                                </w:rPr>
                                <w:t xml:space="preserve"> </w:t>
                              </w:r>
                              <w:r w:rsidRPr="000864D3">
                                <w:rPr>
                                  <w:b/>
                                  <w:sz w:val="24"/>
                                  <w:lang w:val="pt-BR"/>
                                </w:rPr>
                                <w:t>METADE</w:t>
                              </w:r>
                            </w:p>
                            <w:p w:rsidR="00AE13DF" w:rsidRPr="000864D3" w:rsidRDefault="000864D3">
                              <w:pPr>
                                <w:spacing w:line="242" w:lineRule="auto"/>
                                <w:ind w:left="379" w:right="2104" w:hanging="2"/>
                                <w:jc w:val="center"/>
                                <w:rPr>
                                  <w:b/>
                                  <w:sz w:val="24"/>
                                  <w:lang w:val="pt-BR"/>
                                </w:rPr>
                              </w:pPr>
                              <w:proofErr w:type="gramStart"/>
                              <w:r w:rsidRPr="000864D3">
                                <w:rPr>
                                  <w:b/>
                                  <w:sz w:val="24"/>
                                  <w:lang w:val="pt-BR"/>
                                </w:rPr>
                                <w:t>do</w:t>
                              </w:r>
                              <w:proofErr w:type="gramEnd"/>
                              <w:r w:rsidRPr="000864D3">
                                <w:rPr>
                                  <w:b/>
                                  <w:sz w:val="24"/>
                                  <w:lang w:val="pt-BR"/>
                                </w:rPr>
                                <w:t xml:space="preserve"> meu taman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569" style="position:absolute;margin-left:313pt;margin-top:7.4pt;width:178.35pt;height:169pt;z-index:20752;mso-wrap-distance-left:0;mso-wrap-distance-right:0;mso-position-horizontal-relative:page;mso-position-vertical-relative:text" coordorigin="6260,148" coordsize="3567,3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">
                <v:shape id="Picture 409" o:spid="_x0000_s1570" type="#_x0000_t75" style="position:absolute;left:6951;top:280;width:2876;height: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3rR2+AAAA3AAAAA8AAABkcnMvZG93bnJldi54bWxEj0sLwjAQhO+C/yGs4E0TPYhWo6jg4+oD&#10;z0uztsVmU5uo9d8bQfA4zHwzzGzR2FI8qfaFYw2DvgJBnDpTcKbhfNr0xiB8QDZYOiYNb/KwmLdb&#10;M0yMe/GBnseQiVjCPkENeQhVIqVPc7Lo+64ijt7V1RZDlHUmTY2vWG5LOVRqJC0WHBdyrGidU3o7&#10;PqyGkdpn9qIel9VWhtXOv72le6p1t9MspyACNeEf/tF7E7nJAL5n4hG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3rR2+AAAA3AAAAA8AAAAAAAAAAAAAAAAAnwIAAGRy&#10;cy9kb3ducmV2LnhtbFBLBQYAAAAABAAEAPcAAACKAwAAAAA=&#10;">
                  <v:imagedata r:id="rId758" o:title=""/>
                </v:shape>
                <v:shape id="AutoShape 408" o:spid="_x0000_s1571" style="position:absolute;left:6275;top:163;width:2113;height:1467;visibility:visible;mso-wrap-style:square;v-text-anchor:top" coordsize="2113,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3tsQA&#10;AADcAAAADwAAAGRycy9kb3ducmV2LnhtbESPzYrCMBSF9wPzDuEOuBvT6aKM1SjSQXAhiFpxe22u&#10;bbG5qU3U+vYTQXB5OD8fZzLrTSNu1LnasoKfYQSCuLC65lJBvlt8/4JwHlljY5kUPMjBbPr5McFU&#10;2ztv6Lb1pQgj7FJUUHnfplK6oiKDbmhb4uCdbGfQB9mVUnd4D+OmkXEUJdJgzYFQYUtZRcV5ezUB&#10;clyu8t05fmTZ/rLeJIcGi7+9UoOvfj4G4an37/CrvdQKklEMz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d7bEAAAA3AAAAA8AAAAAAAAAAAAAAAAAmAIAAGRycy9k&#10;b3ducmV2LnhtbFBLBQYAAAAABAAEAPUAAACJAwAAAAA=&#10;" path="m1505,l301,,221,8,149,33,88,71,41,121,11,179,,244r,978l11,1287r30,59l88,1395r61,38l221,1458r80,9l1505,1467r80,-9l1657,1433r61,-38l1765,1346r30,-59l1806,1222r270,l1806,855r,-611l1795,179r-30,-58l1718,71,1657,33,1585,8,1505,xm2076,1222r-270,l2113,1273r-37,-51xe" stroked="f">
                  <v:path arrowok="t" o:connecttype="custom" o:connectlocs="1505,163;301,163;221,171;149,196;88,234;41,284;11,342;0,407;0,1385;11,1450;41,1509;88,1558;149,1596;221,1621;301,1630;1505,1630;1585,1621;1657,1596;1718,1558;1765,1509;1795,1450;1806,1385;2076,1385;1806,1018;1806,407;1795,342;1765,284;1718,234;1657,196;1585,171;1505,163;2076,1385;1806,1385;2113,1436;2076,1385" o:connectangles="0,0,0,0,0,0,0,0,0,0,0,0,0,0,0,0,0,0,0,0,0,0,0,0,0,0,0,0,0,0,0,0,0,0,0"/>
                </v:shape>
                <v:shape id="Freeform 407" o:spid="_x0000_s1572" style="position:absolute;left:6275;top:163;width:2113;height:1467;visibility:visible;mso-wrap-style:square;v-text-anchor:top" coordsize="2113,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SycYA&#10;AADcAAAADwAAAGRycy9kb3ducmV2LnhtbESP3WrCQBSE7wt9h+UUvNNNVKRNXaVUhAZRqi2F3h2y&#10;Jz8kezZktzG+vSsIvRxm5htmuR5MI3rqXGVZQTyJQBBnVldcKPj+2o6fQTiPrLGxTAou5GC9enxY&#10;YqLtmY/Un3whAoRdggpK79tESpeVZNBNbEscvNx2Bn2QXSF1h+cAN42cRtFCGqw4LJTY0ntJWX36&#10;Mwp2RYx07OeHafr7k+fpPq03n6lSo6fh7RWEp8H/h+/tD61g8TKD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SycYAAADcAAAADwAAAAAAAAAAAAAAAACYAgAAZHJz&#10;L2Rvd25yZXYueG1sUEsFBgAAAAAEAAQA9QAAAIsDAAAAAA==&#10;" path="m301,l221,8,149,33,88,71,41,121,11,179,,244,,855r,367l11,1287r30,59l88,1395r61,38l221,1458r80,9l1053,1467r452,l1585,1458r72,-25l1718,1395r47,-49l1795,1287r11,-65l2113,1273,1806,855r,-611l1795,179r-30,-58l1718,71,1657,33,1585,8,1505,,1053,,301,xe" filled="f" strokeweight="1.5pt">
                  <v:path arrowok="t" o:connecttype="custom" o:connectlocs="301,163;221,171;149,196;88,234;41,284;11,342;0,407;0,1018;0,1385;11,1450;41,1509;88,1558;149,1596;221,1621;301,1630;1053,1630;1505,1630;1585,1621;1657,1596;1718,1558;1765,1509;1795,1450;1806,1385;2113,1436;1806,1018;1806,407;1795,342;1765,284;1718,234;1657,196;1585,171;1505,163;1053,163;301,163" o:connectangles="0,0,0,0,0,0,0,0,0,0,0,0,0,0,0,0,0,0,0,0,0,0,0,0,0,0,0,0,0,0,0,0,0,0"/>
                </v:shape>
                <v:shape id="Text Box 406" o:spid="_x0000_s1573" type="#_x0000_t202" style="position:absolute;left:6260;top:148;width:3567;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DsUA&#10;AADcAAAADwAAAGRycy9kb3ducmV2LnhtbESPQWvCQBSE70L/w/KE3nSjl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8OxQAAANwAAAAPAAAAAAAAAAAAAAAAAJgCAABkcnMv&#10;ZG93bnJldi54bWxQSwUGAAAAAAQABAD1AAAAigMAAAAA&#10;" filled="f" stroked="f">
                  <v:textbox inset="0,0,0,0">
                    <w:txbxContent>
                      <w:p w:rsidR="00AE13DF" w:rsidRPr="000864D3" w:rsidRDefault="000864D3">
                        <w:pPr>
                          <w:spacing w:before="147"/>
                          <w:ind w:left="314" w:right="2039" w:firstLine="1"/>
                          <w:jc w:val="center"/>
                          <w:rPr>
                            <w:b/>
                            <w:sz w:val="24"/>
                            <w:lang w:val="pt-BR"/>
                          </w:rPr>
                        </w:pPr>
                        <w:r w:rsidRPr="000864D3">
                          <w:rPr>
                            <w:b/>
                            <w:sz w:val="24"/>
                            <w:lang w:val="pt-BR"/>
                          </w:rPr>
                          <w:t>Você tem a</w:t>
                        </w:r>
                        <w:r w:rsidRPr="000864D3">
                          <w:rPr>
                            <w:b/>
                            <w:spacing w:val="-6"/>
                            <w:sz w:val="24"/>
                            <w:lang w:val="pt-BR"/>
                          </w:rPr>
                          <w:t xml:space="preserve"> </w:t>
                        </w:r>
                        <w:r w:rsidRPr="000864D3">
                          <w:rPr>
                            <w:b/>
                            <w:sz w:val="24"/>
                            <w:lang w:val="pt-BR"/>
                          </w:rPr>
                          <w:t>METADE</w:t>
                        </w:r>
                      </w:p>
                      <w:p w:rsidR="00AE13DF" w:rsidRPr="000864D3" w:rsidRDefault="000864D3">
                        <w:pPr>
                          <w:spacing w:line="242" w:lineRule="auto"/>
                          <w:ind w:left="379" w:right="2104" w:hanging="2"/>
                          <w:jc w:val="center"/>
                          <w:rPr>
                            <w:b/>
                            <w:sz w:val="24"/>
                            <w:lang w:val="pt-BR"/>
                          </w:rPr>
                        </w:pPr>
                        <w:r w:rsidRPr="000864D3">
                          <w:rPr>
                            <w:b/>
                            <w:sz w:val="24"/>
                            <w:lang w:val="pt-BR"/>
                          </w:rPr>
                          <w:t>do meu tamanho!</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0800" behindDoc="0" locked="0" layoutInCell="1" allowOverlap="1">
                <wp:simplePos x="0" y="0"/>
                <wp:positionH relativeFrom="page">
                  <wp:posOffset>7200900</wp:posOffset>
                </wp:positionH>
                <wp:positionV relativeFrom="paragraph">
                  <wp:posOffset>168275</wp:posOffset>
                </wp:positionV>
                <wp:extent cx="2452370" cy="2072005"/>
                <wp:effectExtent l="0" t="6350" r="5080" b="0"/>
                <wp:wrapTopAndBottom/>
                <wp:docPr id="68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2072005"/>
                          <a:chOff x="11340" y="265"/>
                          <a:chExt cx="3862" cy="3263"/>
                        </a:xfrm>
                      </wpg:grpSpPr>
                      <pic:pic xmlns:pic="http://schemas.openxmlformats.org/drawingml/2006/picture">
                        <pic:nvPicPr>
                          <pic:cNvPr id="685" name="Picture 40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11340" y="793"/>
                            <a:ext cx="1926" cy="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40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13091" y="2433"/>
                            <a:ext cx="138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Freeform 402"/>
                        <wps:cNvSpPr>
                          <a:spLocks/>
                        </wps:cNvSpPr>
                        <wps:spPr bwMode="auto">
                          <a:xfrm>
                            <a:off x="12743" y="280"/>
                            <a:ext cx="2444" cy="1467"/>
                          </a:xfrm>
                          <a:custGeom>
                            <a:avLst/>
                            <a:gdLst>
                              <a:gd name="T0" fmla="+- 0 14886 12743"/>
                              <a:gd name="T1" fmla="*/ T0 w 2444"/>
                              <a:gd name="T2" fmla="+- 0 280 280"/>
                              <a:gd name="T3" fmla="*/ 280 h 1467"/>
                              <a:gd name="T4" fmla="+- 0 13682 12743"/>
                              <a:gd name="T5" fmla="*/ T4 w 2444"/>
                              <a:gd name="T6" fmla="+- 0 280 280"/>
                              <a:gd name="T7" fmla="*/ 280 h 1467"/>
                              <a:gd name="T8" fmla="+- 0 13602 12743"/>
                              <a:gd name="T9" fmla="*/ T8 w 2444"/>
                              <a:gd name="T10" fmla="+- 0 288 280"/>
                              <a:gd name="T11" fmla="*/ 288 h 1467"/>
                              <a:gd name="T12" fmla="+- 0 13530 12743"/>
                              <a:gd name="T13" fmla="*/ T12 w 2444"/>
                              <a:gd name="T14" fmla="+- 0 313 280"/>
                              <a:gd name="T15" fmla="*/ 313 h 1467"/>
                              <a:gd name="T16" fmla="+- 0 13469 12743"/>
                              <a:gd name="T17" fmla="*/ T16 w 2444"/>
                              <a:gd name="T18" fmla="+- 0 351 280"/>
                              <a:gd name="T19" fmla="*/ 351 h 1467"/>
                              <a:gd name="T20" fmla="+- 0 13422 12743"/>
                              <a:gd name="T21" fmla="*/ T20 w 2444"/>
                              <a:gd name="T22" fmla="+- 0 401 280"/>
                              <a:gd name="T23" fmla="*/ 401 h 1467"/>
                              <a:gd name="T24" fmla="+- 0 13392 12743"/>
                              <a:gd name="T25" fmla="*/ T24 w 2444"/>
                              <a:gd name="T26" fmla="+- 0 459 280"/>
                              <a:gd name="T27" fmla="*/ 459 h 1467"/>
                              <a:gd name="T28" fmla="+- 0 13381 12743"/>
                              <a:gd name="T29" fmla="*/ T28 w 2444"/>
                              <a:gd name="T30" fmla="+- 0 524 280"/>
                              <a:gd name="T31" fmla="*/ 524 h 1467"/>
                              <a:gd name="T32" fmla="+- 0 13381 12743"/>
                              <a:gd name="T33" fmla="*/ T32 w 2444"/>
                              <a:gd name="T34" fmla="+- 0 1135 280"/>
                              <a:gd name="T35" fmla="*/ 1135 h 1467"/>
                              <a:gd name="T36" fmla="+- 0 12743 12743"/>
                              <a:gd name="T37" fmla="*/ T36 w 2444"/>
                              <a:gd name="T38" fmla="+- 0 1295 280"/>
                              <a:gd name="T39" fmla="*/ 1295 h 1467"/>
                              <a:gd name="T40" fmla="+- 0 13381 12743"/>
                              <a:gd name="T41" fmla="*/ T40 w 2444"/>
                              <a:gd name="T42" fmla="+- 0 1502 280"/>
                              <a:gd name="T43" fmla="*/ 1502 h 1467"/>
                              <a:gd name="T44" fmla="+- 0 13392 12743"/>
                              <a:gd name="T45" fmla="*/ T44 w 2444"/>
                              <a:gd name="T46" fmla="+- 0 1567 280"/>
                              <a:gd name="T47" fmla="*/ 1567 h 1467"/>
                              <a:gd name="T48" fmla="+- 0 13422 12743"/>
                              <a:gd name="T49" fmla="*/ T48 w 2444"/>
                              <a:gd name="T50" fmla="+- 0 1626 280"/>
                              <a:gd name="T51" fmla="*/ 1626 h 1467"/>
                              <a:gd name="T52" fmla="+- 0 13469 12743"/>
                              <a:gd name="T53" fmla="*/ T52 w 2444"/>
                              <a:gd name="T54" fmla="+- 0 1675 280"/>
                              <a:gd name="T55" fmla="*/ 1675 h 1467"/>
                              <a:gd name="T56" fmla="+- 0 13530 12743"/>
                              <a:gd name="T57" fmla="*/ T56 w 2444"/>
                              <a:gd name="T58" fmla="+- 0 1713 280"/>
                              <a:gd name="T59" fmla="*/ 1713 h 1467"/>
                              <a:gd name="T60" fmla="+- 0 13602 12743"/>
                              <a:gd name="T61" fmla="*/ T60 w 2444"/>
                              <a:gd name="T62" fmla="+- 0 1738 280"/>
                              <a:gd name="T63" fmla="*/ 1738 h 1467"/>
                              <a:gd name="T64" fmla="+- 0 13682 12743"/>
                              <a:gd name="T65" fmla="*/ T64 w 2444"/>
                              <a:gd name="T66" fmla="+- 0 1747 280"/>
                              <a:gd name="T67" fmla="*/ 1747 h 1467"/>
                              <a:gd name="T68" fmla="+- 0 14886 12743"/>
                              <a:gd name="T69" fmla="*/ T68 w 2444"/>
                              <a:gd name="T70" fmla="+- 0 1747 280"/>
                              <a:gd name="T71" fmla="*/ 1747 h 1467"/>
                              <a:gd name="T72" fmla="+- 0 14966 12743"/>
                              <a:gd name="T73" fmla="*/ T72 w 2444"/>
                              <a:gd name="T74" fmla="+- 0 1738 280"/>
                              <a:gd name="T75" fmla="*/ 1738 h 1467"/>
                              <a:gd name="T76" fmla="+- 0 15038 12743"/>
                              <a:gd name="T77" fmla="*/ T76 w 2444"/>
                              <a:gd name="T78" fmla="+- 0 1713 280"/>
                              <a:gd name="T79" fmla="*/ 1713 h 1467"/>
                              <a:gd name="T80" fmla="+- 0 15099 12743"/>
                              <a:gd name="T81" fmla="*/ T80 w 2444"/>
                              <a:gd name="T82" fmla="+- 0 1675 280"/>
                              <a:gd name="T83" fmla="*/ 1675 h 1467"/>
                              <a:gd name="T84" fmla="+- 0 15146 12743"/>
                              <a:gd name="T85" fmla="*/ T84 w 2444"/>
                              <a:gd name="T86" fmla="+- 0 1626 280"/>
                              <a:gd name="T87" fmla="*/ 1626 h 1467"/>
                              <a:gd name="T88" fmla="+- 0 15176 12743"/>
                              <a:gd name="T89" fmla="*/ T88 w 2444"/>
                              <a:gd name="T90" fmla="+- 0 1567 280"/>
                              <a:gd name="T91" fmla="*/ 1567 h 1467"/>
                              <a:gd name="T92" fmla="+- 0 15187 12743"/>
                              <a:gd name="T93" fmla="*/ T92 w 2444"/>
                              <a:gd name="T94" fmla="+- 0 1502 280"/>
                              <a:gd name="T95" fmla="*/ 1502 h 1467"/>
                              <a:gd name="T96" fmla="+- 0 15187 12743"/>
                              <a:gd name="T97" fmla="*/ T96 w 2444"/>
                              <a:gd name="T98" fmla="+- 0 524 280"/>
                              <a:gd name="T99" fmla="*/ 524 h 1467"/>
                              <a:gd name="T100" fmla="+- 0 15176 12743"/>
                              <a:gd name="T101" fmla="*/ T100 w 2444"/>
                              <a:gd name="T102" fmla="+- 0 459 280"/>
                              <a:gd name="T103" fmla="*/ 459 h 1467"/>
                              <a:gd name="T104" fmla="+- 0 15146 12743"/>
                              <a:gd name="T105" fmla="*/ T104 w 2444"/>
                              <a:gd name="T106" fmla="+- 0 401 280"/>
                              <a:gd name="T107" fmla="*/ 401 h 1467"/>
                              <a:gd name="T108" fmla="+- 0 15099 12743"/>
                              <a:gd name="T109" fmla="*/ T108 w 2444"/>
                              <a:gd name="T110" fmla="+- 0 351 280"/>
                              <a:gd name="T111" fmla="*/ 351 h 1467"/>
                              <a:gd name="T112" fmla="+- 0 15038 12743"/>
                              <a:gd name="T113" fmla="*/ T112 w 2444"/>
                              <a:gd name="T114" fmla="+- 0 313 280"/>
                              <a:gd name="T115" fmla="*/ 313 h 1467"/>
                              <a:gd name="T116" fmla="+- 0 14966 12743"/>
                              <a:gd name="T117" fmla="*/ T116 w 2444"/>
                              <a:gd name="T118" fmla="+- 0 288 280"/>
                              <a:gd name="T119" fmla="*/ 288 h 1467"/>
                              <a:gd name="T120" fmla="+- 0 14886 12743"/>
                              <a:gd name="T121" fmla="*/ T120 w 2444"/>
                              <a:gd name="T122" fmla="+- 0 280 280"/>
                              <a:gd name="T123" fmla="*/ 280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44" h="1467">
                                <a:moveTo>
                                  <a:pt x="2143" y="0"/>
                                </a:moveTo>
                                <a:lnTo>
                                  <a:pt x="939" y="0"/>
                                </a:lnTo>
                                <a:lnTo>
                                  <a:pt x="859" y="8"/>
                                </a:lnTo>
                                <a:lnTo>
                                  <a:pt x="787" y="33"/>
                                </a:lnTo>
                                <a:lnTo>
                                  <a:pt x="726" y="71"/>
                                </a:lnTo>
                                <a:lnTo>
                                  <a:pt x="679" y="121"/>
                                </a:lnTo>
                                <a:lnTo>
                                  <a:pt x="649" y="179"/>
                                </a:lnTo>
                                <a:lnTo>
                                  <a:pt x="638" y="244"/>
                                </a:lnTo>
                                <a:lnTo>
                                  <a:pt x="638" y="855"/>
                                </a:lnTo>
                                <a:lnTo>
                                  <a:pt x="0" y="1015"/>
                                </a:lnTo>
                                <a:lnTo>
                                  <a:pt x="638" y="1222"/>
                                </a:lnTo>
                                <a:lnTo>
                                  <a:pt x="649" y="1287"/>
                                </a:lnTo>
                                <a:lnTo>
                                  <a:pt x="679" y="1346"/>
                                </a:lnTo>
                                <a:lnTo>
                                  <a:pt x="726" y="1395"/>
                                </a:lnTo>
                                <a:lnTo>
                                  <a:pt x="787" y="1433"/>
                                </a:lnTo>
                                <a:lnTo>
                                  <a:pt x="859" y="1458"/>
                                </a:lnTo>
                                <a:lnTo>
                                  <a:pt x="939" y="1467"/>
                                </a:lnTo>
                                <a:lnTo>
                                  <a:pt x="2143" y="1467"/>
                                </a:lnTo>
                                <a:lnTo>
                                  <a:pt x="2223" y="1458"/>
                                </a:lnTo>
                                <a:lnTo>
                                  <a:pt x="2295" y="1433"/>
                                </a:lnTo>
                                <a:lnTo>
                                  <a:pt x="2356" y="1395"/>
                                </a:lnTo>
                                <a:lnTo>
                                  <a:pt x="2403" y="1346"/>
                                </a:lnTo>
                                <a:lnTo>
                                  <a:pt x="2433" y="1287"/>
                                </a:lnTo>
                                <a:lnTo>
                                  <a:pt x="2444" y="1222"/>
                                </a:lnTo>
                                <a:lnTo>
                                  <a:pt x="2444" y="244"/>
                                </a:lnTo>
                                <a:lnTo>
                                  <a:pt x="2433" y="179"/>
                                </a:lnTo>
                                <a:lnTo>
                                  <a:pt x="2403" y="121"/>
                                </a:lnTo>
                                <a:lnTo>
                                  <a:pt x="2356" y="71"/>
                                </a:lnTo>
                                <a:lnTo>
                                  <a:pt x="2295" y="33"/>
                                </a:lnTo>
                                <a:lnTo>
                                  <a:pt x="2223" y="8"/>
                                </a:lnTo>
                                <a:lnTo>
                                  <a:pt x="2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01"/>
                        <wps:cNvSpPr>
                          <a:spLocks/>
                        </wps:cNvSpPr>
                        <wps:spPr bwMode="auto">
                          <a:xfrm>
                            <a:off x="12743" y="280"/>
                            <a:ext cx="2444" cy="1467"/>
                          </a:xfrm>
                          <a:custGeom>
                            <a:avLst/>
                            <a:gdLst>
                              <a:gd name="T0" fmla="+- 0 13682 12743"/>
                              <a:gd name="T1" fmla="*/ T0 w 2444"/>
                              <a:gd name="T2" fmla="+- 0 280 280"/>
                              <a:gd name="T3" fmla="*/ 280 h 1467"/>
                              <a:gd name="T4" fmla="+- 0 13602 12743"/>
                              <a:gd name="T5" fmla="*/ T4 w 2444"/>
                              <a:gd name="T6" fmla="+- 0 288 280"/>
                              <a:gd name="T7" fmla="*/ 288 h 1467"/>
                              <a:gd name="T8" fmla="+- 0 13530 12743"/>
                              <a:gd name="T9" fmla="*/ T8 w 2444"/>
                              <a:gd name="T10" fmla="+- 0 313 280"/>
                              <a:gd name="T11" fmla="*/ 313 h 1467"/>
                              <a:gd name="T12" fmla="+- 0 13469 12743"/>
                              <a:gd name="T13" fmla="*/ T12 w 2444"/>
                              <a:gd name="T14" fmla="+- 0 351 280"/>
                              <a:gd name="T15" fmla="*/ 351 h 1467"/>
                              <a:gd name="T16" fmla="+- 0 13422 12743"/>
                              <a:gd name="T17" fmla="*/ T16 w 2444"/>
                              <a:gd name="T18" fmla="+- 0 401 280"/>
                              <a:gd name="T19" fmla="*/ 401 h 1467"/>
                              <a:gd name="T20" fmla="+- 0 13392 12743"/>
                              <a:gd name="T21" fmla="*/ T20 w 2444"/>
                              <a:gd name="T22" fmla="+- 0 459 280"/>
                              <a:gd name="T23" fmla="*/ 459 h 1467"/>
                              <a:gd name="T24" fmla="+- 0 13381 12743"/>
                              <a:gd name="T25" fmla="*/ T24 w 2444"/>
                              <a:gd name="T26" fmla="+- 0 524 280"/>
                              <a:gd name="T27" fmla="*/ 524 h 1467"/>
                              <a:gd name="T28" fmla="+- 0 13381 12743"/>
                              <a:gd name="T29" fmla="*/ T28 w 2444"/>
                              <a:gd name="T30" fmla="+- 0 1135 280"/>
                              <a:gd name="T31" fmla="*/ 1135 h 1467"/>
                              <a:gd name="T32" fmla="+- 0 12743 12743"/>
                              <a:gd name="T33" fmla="*/ T32 w 2444"/>
                              <a:gd name="T34" fmla="+- 0 1295 280"/>
                              <a:gd name="T35" fmla="*/ 1295 h 1467"/>
                              <a:gd name="T36" fmla="+- 0 13381 12743"/>
                              <a:gd name="T37" fmla="*/ T36 w 2444"/>
                              <a:gd name="T38" fmla="+- 0 1502 280"/>
                              <a:gd name="T39" fmla="*/ 1502 h 1467"/>
                              <a:gd name="T40" fmla="+- 0 13392 12743"/>
                              <a:gd name="T41" fmla="*/ T40 w 2444"/>
                              <a:gd name="T42" fmla="+- 0 1567 280"/>
                              <a:gd name="T43" fmla="*/ 1567 h 1467"/>
                              <a:gd name="T44" fmla="+- 0 13422 12743"/>
                              <a:gd name="T45" fmla="*/ T44 w 2444"/>
                              <a:gd name="T46" fmla="+- 0 1626 280"/>
                              <a:gd name="T47" fmla="*/ 1626 h 1467"/>
                              <a:gd name="T48" fmla="+- 0 13469 12743"/>
                              <a:gd name="T49" fmla="*/ T48 w 2444"/>
                              <a:gd name="T50" fmla="+- 0 1675 280"/>
                              <a:gd name="T51" fmla="*/ 1675 h 1467"/>
                              <a:gd name="T52" fmla="+- 0 13530 12743"/>
                              <a:gd name="T53" fmla="*/ T52 w 2444"/>
                              <a:gd name="T54" fmla="+- 0 1713 280"/>
                              <a:gd name="T55" fmla="*/ 1713 h 1467"/>
                              <a:gd name="T56" fmla="+- 0 13602 12743"/>
                              <a:gd name="T57" fmla="*/ T56 w 2444"/>
                              <a:gd name="T58" fmla="+- 0 1738 280"/>
                              <a:gd name="T59" fmla="*/ 1738 h 1467"/>
                              <a:gd name="T60" fmla="+- 0 13682 12743"/>
                              <a:gd name="T61" fmla="*/ T60 w 2444"/>
                              <a:gd name="T62" fmla="+- 0 1747 280"/>
                              <a:gd name="T63" fmla="*/ 1747 h 1467"/>
                              <a:gd name="T64" fmla="+- 0 14133 12743"/>
                              <a:gd name="T65" fmla="*/ T64 w 2444"/>
                              <a:gd name="T66" fmla="+- 0 1747 280"/>
                              <a:gd name="T67" fmla="*/ 1747 h 1467"/>
                              <a:gd name="T68" fmla="+- 0 14886 12743"/>
                              <a:gd name="T69" fmla="*/ T68 w 2444"/>
                              <a:gd name="T70" fmla="+- 0 1747 280"/>
                              <a:gd name="T71" fmla="*/ 1747 h 1467"/>
                              <a:gd name="T72" fmla="+- 0 14966 12743"/>
                              <a:gd name="T73" fmla="*/ T72 w 2444"/>
                              <a:gd name="T74" fmla="+- 0 1738 280"/>
                              <a:gd name="T75" fmla="*/ 1738 h 1467"/>
                              <a:gd name="T76" fmla="+- 0 15038 12743"/>
                              <a:gd name="T77" fmla="*/ T76 w 2444"/>
                              <a:gd name="T78" fmla="+- 0 1713 280"/>
                              <a:gd name="T79" fmla="*/ 1713 h 1467"/>
                              <a:gd name="T80" fmla="+- 0 15099 12743"/>
                              <a:gd name="T81" fmla="*/ T80 w 2444"/>
                              <a:gd name="T82" fmla="+- 0 1675 280"/>
                              <a:gd name="T83" fmla="*/ 1675 h 1467"/>
                              <a:gd name="T84" fmla="+- 0 15146 12743"/>
                              <a:gd name="T85" fmla="*/ T84 w 2444"/>
                              <a:gd name="T86" fmla="+- 0 1626 280"/>
                              <a:gd name="T87" fmla="*/ 1626 h 1467"/>
                              <a:gd name="T88" fmla="+- 0 15176 12743"/>
                              <a:gd name="T89" fmla="*/ T88 w 2444"/>
                              <a:gd name="T90" fmla="+- 0 1567 280"/>
                              <a:gd name="T91" fmla="*/ 1567 h 1467"/>
                              <a:gd name="T92" fmla="+- 0 15187 12743"/>
                              <a:gd name="T93" fmla="*/ T92 w 2444"/>
                              <a:gd name="T94" fmla="+- 0 1502 280"/>
                              <a:gd name="T95" fmla="*/ 1502 h 1467"/>
                              <a:gd name="T96" fmla="+- 0 15187 12743"/>
                              <a:gd name="T97" fmla="*/ T96 w 2444"/>
                              <a:gd name="T98" fmla="+- 0 1135 280"/>
                              <a:gd name="T99" fmla="*/ 1135 h 1467"/>
                              <a:gd name="T100" fmla="+- 0 15187 12743"/>
                              <a:gd name="T101" fmla="*/ T100 w 2444"/>
                              <a:gd name="T102" fmla="+- 0 524 280"/>
                              <a:gd name="T103" fmla="*/ 524 h 1467"/>
                              <a:gd name="T104" fmla="+- 0 15176 12743"/>
                              <a:gd name="T105" fmla="*/ T104 w 2444"/>
                              <a:gd name="T106" fmla="+- 0 459 280"/>
                              <a:gd name="T107" fmla="*/ 459 h 1467"/>
                              <a:gd name="T108" fmla="+- 0 15146 12743"/>
                              <a:gd name="T109" fmla="*/ T108 w 2444"/>
                              <a:gd name="T110" fmla="+- 0 401 280"/>
                              <a:gd name="T111" fmla="*/ 401 h 1467"/>
                              <a:gd name="T112" fmla="+- 0 15099 12743"/>
                              <a:gd name="T113" fmla="*/ T112 w 2444"/>
                              <a:gd name="T114" fmla="+- 0 351 280"/>
                              <a:gd name="T115" fmla="*/ 351 h 1467"/>
                              <a:gd name="T116" fmla="+- 0 15038 12743"/>
                              <a:gd name="T117" fmla="*/ T116 w 2444"/>
                              <a:gd name="T118" fmla="+- 0 313 280"/>
                              <a:gd name="T119" fmla="*/ 313 h 1467"/>
                              <a:gd name="T120" fmla="+- 0 14966 12743"/>
                              <a:gd name="T121" fmla="*/ T120 w 2444"/>
                              <a:gd name="T122" fmla="+- 0 288 280"/>
                              <a:gd name="T123" fmla="*/ 288 h 1467"/>
                              <a:gd name="T124" fmla="+- 0 14886 12743"/>
                              <a:gd name="T125" fmla="*/ T124 w 2444"/>
                              <a:gd name="T126" fmla="+- 0 280 280"/>
                              <a:gd name="T127" fmla="*/ 280 h 1467"/>
                              <a:gd name="T128" fmla="+- 0 14133 12743"/>
                              <a:gd name="T129" fmla="*/ T128 w 2444"/>
                              <a:gd name="T130" fmla="+- 0 280 280"/>
                              <a:gd name="T131" fmla="*/ 280 h 1467"/>
                              <a:gd name="T132" fmla="+- 0 13682 12743"/>
                              <a:gd name="T133" fmla="*/ T132 w 2444"/>
                              <a:gd name="T134" fmla="+- 0 280 280"/>
                              <a:gd name="T135" fmla="*/ 280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44" h="1467">
                                <a:moveTo>
                                  <a:pt x="939" y="0"/>
                                </a:moveTo>
                                <a:lnTo>
                                  <a:pt x="859" y="8"/>
                                </a:lnTo>
                                <a:lnTo>
                                  <a:pt x="787" y="33"/>
                                </a:lnTo>
                                <a:lnTo>
                                  <a:pt x="726" y="71"/>
                                </a:lnTo>
                                <a:lnTo>
                                  <a:pt x="679" y="121"/>
                                </a:lnTo>
                                <a:lnTo>
                                  <a:pt x="649" y="179"/>
                                </a:lnTo>
                                <a:lnTo>
                                  <a:pt x="638" y="244"/>
                                </a:lnTo>
                                <a:lnTo>
                                  <a:pt x="638" y="855"/>
                                </a:lnTo>
                                <a:lnTo>
                                  <a:pt x="0" y="1015"/>
                                </a:lnTo>
                                <a:lnTo>
                                  <a:pt x="638" y="1222"/>
                                </a:lnTo>
                                <a:lnTo>
                                  <a:pt x="649" y="1287"/>
                                </a:lnTo>
                                <a:lnTo>
                                  <a:pt x="679" y="1346"/>
                                </a:lnTo>
                                <a:lnTo>
                                  <a:pt x="726" y="1395"/>
                                </a:lnTo>
                                <a:lnTo>
                                  <a:pt x="787" y="1433"/>
                                </a:lnTo>
                                <a:lnTo>
                                  <a:pt x="859" y="1458"/>
                                </a:lnTo>
                                <a:lnTo>
                                  <a:pt x="939" y="1467"/>
                                </a:lnTo>
                                <a:lnTo>
                                  <a:pt x="1390" y="1467"/>
                                </a:lnTo>
                                <a:lnTo>
                                  <a:pt x="2143" y="1467"/>
                                </a:lnTo>
                                <a:lnTo>
                                  <a:pt x="2223" y="1458"/>
                                </a:lnTo>
                                <a:lnTo>
                                  <a:pt x="2295" y="1433"/>
                                </a:lnTo>
                                <a:lnTo>
                                  <a:pt x="2356" y="1395"/>
                                </a:lnTo>
                                <a:lnTo>
                                  <a:pt x="2403" y="1346"/>
                                </a:lnTo>
                                <a:lnTo>
                                  <a:pt x="2433" y="1287"/>
                                </a:lnTo>
                                <a:lnTo>
                                  <a:pt x="2444" y="1222"/>
                                </a:lnTo>
                                <a:lnTo>
                                  <a:pt x="2444" y="855"/>
                                </a:lnTo>
                                <a:lnTo>
                                  <a:pt x="2444" y="244"/>
                                </a:lnTo>
                                <a:lnTo>
                                  <a:pt x="2433" y="179"/>
                                </a:lnTo>
                                <a:lnTo>
                                  <a:pt x="2403" y="121"/>
                                </a:lnTo>
                                <a:lnTo>
                                  <a:pt x="2356" y="71"/>
                                </a:lnTo>
                                <a:lnTo>
                                  <a:pt x="2295" y="33"/>
                                </a:lnTo>
                                <a:lnTo>
                                  <a:pt x="2223" y="8"/>
                                </a:lnTo>
                                <a:lnTo>
                                  <a:pt x="2143" y="0"/>
                                </a:lnTo>
                                <a:lnTo>
                                  <a:pt x="1390" y="0"/>
                                </a:lnTo>
                                <a:lnTo>
                                  <a:pt x="9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Text Box 400"/>
                        <wps:cNvSpPr txBox="1">
                          <a:spLocks noChangeArrowheads="1"/>
                        </wps:cNvSpPr>
                        <wps:spPr bwMode="auto">
                          <a:xfrm>
                            <a:off x="11340" y="265"/>
                            <a:ext cx="3862"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147"/>
                                <w:ind w:left="2442" w:right="386" w:hanging="3"/>
                                <w:rPr>
                                  <w:b/>
                                  <w:sz w:val="24"/>
                                  <w:lang w:val="pt-BR"/>
                                </w:rPr>
                              </w:pPr>
                              <w:r w:rsidRPr="000864D3">
                                <w:rPr>
                                  <w:b/>
                                  <w:sz w:val="24"/>
                                  <w:lang w:val="pt-BR"/>
                                </w:rPr>
                                <w:t>Chupei a METADE</w:t>
                              </w:r>
                            </w:p>
                            <w:p w:rsidR="00AE13DF" w:rsidRPr="000864D3" w:rsidRDefault="000864D3">
                              <w:pPr>
                                <w:spacing w:line="242" w:lineRule="auto"/>
                                <w:ind w:left="2519" w:right="469" w:firstLine="7"/>
                                <w:rPr>
                                  <w:b/>
                                  <w:sz w:val="24"/>
                                  <w:lang w:val="pt-BR"/>
                                </w:rPr>
                              </w:pPr>
                              <w:proofErr w:type="gramStart"/>
                              <w:r w:rsidRPr="000864D3">
                                <w:rPr>
                                  <w:b/>
                                  <w:sz w:val="24"/>
                                  <w:lang w:val="pt-BR"/>
                                </w:rPr>
                                <w:t>de</w:t>
                              </w:r>
                              <w:proofErr w:type="gramEnd"/>
                              <w:r w:rsidRPr="000864D3">
                                <w:rPr>
                                  <w:b/>
                                  <w:sz w:val="24"/>
                                  <w:lang w:val="pt-BR"/>
                                </w:rPr>
                                <w:t xml:space="preserve"> uma laran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574" style="position:absolute;margin-left:567pt;margin-top:13.25pt;width:193.1pt;height:163.15pt;z-index:20800;mso-wrap-distance-left:0;mso-wrap-distance-right:0;mso-position-horizontal-relative:page;mso-position-vertical-relative:text" coordorigin="11340,265" coordsize="3862,3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">
                <v:shape id="Picture 404" o:spid="_x0000_s1575" type="#_x0000_t75" style="position:absolute;left:11340;top:793;width:1926;height: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X73FAAAA3AAAAA8AAABkcnMvZG93bnJldi54bWxEj0FrwkAUhO8F/8PyhN7qJhZFYjZBFIvk&#10;Ukxb6PGRfSZps29jdqvpv+8WBI/DzHzDpPloOnGhwbWWFcSzCARxZXXLtYL3t/3TCoTzyBo7y6Tg&#10;lxzk2eQhxUTbKx/pUvpaBAi7BBU03veJlK5qyKCb2Z44eCc7GPRBDrXUA14D3HRyHkVLabDlsNBg&#10;T9uGqu/yxyj4epmfPwvud3yoXotn3H54u4iVepyOmzUIT6O/h2/tg1awXC3g/0w4Aj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Jl+9xQAAANwAAAAPAAAAAAAAAAAAAAAA&#10;AJ8CAABkcnMvZG93bnJldi54bWxQSwUGAAAAAAQABAD3AAAAkQMAAAAA&#10;">
                  <v:imagedata r:id="rId761" o:title=""/>
                </v:shape>
                <v:shape id="Picture 403" o:spid="_x0000_s1576" type="#_x0000_t75" style="position:absolute;left:13091;top:2433;width:1382;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0ffGAAAA3AAAAA8AAABkcnMvZG93bnJldi54bWxEj0FrwkAUhO8F/8PyBG91Y4RUomtIJGqP&#10;rfbS2zP7moRm34bsqml/fbdQ6HGYmW+YTTaaTtxocK1lBYt5BIK4srrlWsHbef+4AuE8ssbOMin4&#10;IgfZdvKwwVTbO7/S7eRrESDsUlTQeN+nUrqqIYNubnvi4H3YwaAPcqilHvAe4KaTcRQl0mDLYaHB&#10;nnYNVZ+nq1GAh5fzU7ksi8P7pSri8fso8/io1Gw65msQnkb/H/5rP2sFySqB3zPh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zR98YAAADcAAAADwAAAAAAAAAAAAAA&#10;AACfAgAAZHJzL2Rvd25yZXYueG1sUEsFBgAAAAAEAAQA9wAAAJIDAAAAAA==&#10;">
                  <v:imagedata r:id="rId762" o:title=""/>
                </v:shape>
                <v:shape id="Freeform 402" o:spid="_x0000_s1577" style="position:absolute;left:12743;top:280;width:2444;height:1467;visibility:visible;mso-wrap-style:square;v-text-anchor:top" coordsize="2444,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9v8IA&#10;AADcAAAADwAAAGRycy9kb3ducmV2LnhtbESPQYvCMBSE7wv+h/AEb2uqoCvVKCIIFU9V8fxonm21&#10;ealJ1PrvzcLCHoeZ+YZZrDrTiCc5X1tWMBomIIgLq2suFZyO2+8ZCB+QNTaWScGbPKyWva8Fptq+&#10;OKfnIZQiQtinqKAKoU2l9EVFBv3QtsTRu1hnMETpSqkdviLcNHKcJFNpsOa4UGFLm4qK2+FhFKz9&#10;5XHPN/n5lhwnKMfXzO32mVKDfreegwjUhf/wXzvTCqazH/g9E4+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32/wgAAANwAAAAPAAAAAAAAAAAAAAAAAJgCAABkcnMvZG93&#10;bnJldi54bWxQSwUGAAAAAAQABAD1AAAAhwMAAAAA&#10;" path="m2143,l939,,859,8,787,33,726,71r-47,50l649,179r-11,65l638,855,,1015r638,207l649,1287r30,59l726,1395r61,38l859,1458r80,9l2143,1467r80,-9l2295,1433r61,-38l2403,1346r30,-59l2444,1222r,-978l2433,179r-30,-58l2356,71,2295,33,2223,8,2143,xe" stroked="f">
                  <v:path arrowok="t" o:connecttype="custom" o:connectlocs="2143,280;939,280;859,288;787,313;726,351;679,401;649,459;638,524;638,1135;0,1295;638,1502;649,1567;679,1626;726,1675;787,1713;859,1738;939,1747;2143,1747;2223,1738;2295,1713;2356,1675;2403,1626;2433,1567;2444,1502;2444,524;2433,459;2403,401;2356,351;2295,313;2223,288;2143,280" o:connectangles="0,0,0,0,0,0,0,0,0,0,0,0,0,0,0,0,0,0,0,0,0,0,0,0,0,0,0,0,0,0,0"/>
                </v:shape>
                <v:shape id="Freeform 401" o:spid="_x0000_s1578" style="position:absolute;left:12743;top:280;width:2444;height:1467;visibility:visible;mso-wrap-style:square;v-text-anchor:top" coordsize="2444,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vBcIA&#10;AADcAAAADwAAAGRycy9kb3ducmV2LnhtbERPy4rCMBTdC/5DuMJsZExnxAfVKKMouBJ8wODu2txp&#10;yzQ3JUm1/r1ZCC4P5z1ftqYSN3K+tKzga5CAIM6sLjlXcD5tP6cgfEDWWFkmBQ/ysFx0O3NMtb3z&#10;gW7HkIsYwj5FBUUIdSqlzwoy6Ae2Jo7cn3UGQ4Qul9rhPYabSn4nyVgaLDk2FFjTuqDs/9gYBafR&#10;7+Fx6ZtkeM0buu43kxU2TqmPXvszAxGoDW/xy73TCsb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G8FwgAAANwAAAAPAAAAAAAAAAAAAAAAAJgCAABkcnMvZG93&#10;bnJldi54bWxQSwUGAAAAAAQABAD1AAAAhwMAAAAA&#10;" path="m939,l859,8,787,33,726,71r-47,50l649,179r-11,65l638,855,,1015r638,207l649,1287r30,59l726,1395r61,38l859,1458r80,9l1390,1467r753,l2223,1458r72,-25l2356,1395r47,-49l2433,1287r11,-65l2444,855r,-611l2433,179r-30,-58l2356,71,2295,33,2223,8,2143,,1390,,939,xe" filled="f" strokeweight="1.5pt">
                  <v:path arrowok="t" o:connecttype="custom" o:connectlocs="939,280;859,288;787,313;726,351;679,401;649,459;638,524;638,1135;0,1295;638,1502;649,1567;679,1626;726,1675;787,1713;859,1738;939,1747;1390,1747;2143,1747;2223,1738;2295,1713;2356,1675;2403,1626;2433,1567;2444,1502;2444,1135;2444,524;2433,459;2403,401;2356,351;2295,313;2223,288;2143,280;1390,280;939,280" o:connectangles="0,0,0,0,0,0,0,0,0,0,0,0,0,0,0,0,0,0,0,0,0,0,0,0,0,0,0,0,0,0,0,0,0,0"/>
                </v:shape>
                <v:shape id="Text Box 400" o:spid="_x0000_s1579" type="#_x0000_t202" style="position:absolute;left:11340;top:265;width:386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rsidR="00AE13DF" w:rsidRPr="000864D3" w:rsidRDefault="000864D3">
                        <w:pPr>
                          <w:spacing w:before="147"/>
                          <w:ind w:left="2442" w:right="386" w:hanging="3"/>
                          <w:rPr>
                            <w:b/>
                            <w:sz w:val="24"/>
                            <w:lang w:val="pt-BR"/>
                          </w:rPr>
                        </w:pPr>
                        <w:r w:rsidRPr="000864D3">
                          <w:rPr>
                            <w:b/>
                            <w:sz w:val="24"/>
                            <w:lang w:val="pt-BR"/>
                          </w:rPr>
                          <w:t>Chupei a METADE</w:t>
                        </w:r>
                      </w:p>
                      <w:p w:rsidR="00AE13DF" w:rsidRPr="000864D3" w:rsidRDefault="000864D3">
                        <w:pPr>
                          <w:spacing w:line="242" w:lineRule="auto"/>
                          <w:ind w:left="2519" w:right="469" w:firstLine="7"/>
                          <w:rPr>
                            <w:b/>
                            <w:sz w:val="24"/>
                            <w:lang w:val="pt-BR"/>
                          </w:rPr>
                        </w:pPr>
                        <w:r w:rsidRPr="000864D3">
                          <w:rPr>
                            <w:b/>
                            <w:sz w:val="24"/>
                            <w:lang w:val="pt-BR"/>
                          </w:rPr>
                          <w:t>de uma laranja!</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0824" behindDoc="0" locked="0" layoutInCell="1" allowOverlap="1">
                <wp:simplePos x="0" y="0"/>
                <wp:positionH relativeFrom="page">
                  <wp:posOffset>3876675</wp:posOffset>
                </wp:positionH>
                <wp:positionV relativeFrom="paragraph">
                  <wp:posOffset>2357755</wp:posOffset>
                </wp:positionV>
                <wp:extent cx="2853690" cy="1621155"/>
                <wp:effectExtent l="0" t="0" r="3810" b="2540"/>
                <wp:wrapTopAndBottom/>
                <wp:docPr id="67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21155"/>
                          <a:chOff x="6105" y="3713"/>
                          <a:chExt cx="4494" cy="2553"/>
                        </a:xfrm>
                      </wpg:grpSpPr>
                      <wps:wsp>
                        <wps:cNvPr id="677" name="Rectangle 398"/>
                        <wps:cNvSpPr>
                          <a:spLocks noChangeArrowheads="1"/>
                        </wps:cNvSpPr>
                        <wps:spPr bwMode="auto">
                          <a:xfrm>
                            <a:off x="6105" y="3713"/>
                            <a:ext cx="4494" cy="255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397"/>
                        <wps:cNvCnPr/>
                        <wps:spPr bwMode="auto">
                          <a:xfrm>
                            <a:off x="6272" y="4025"/>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79" name="Line 396"/>
                        <wps:cNvCnPr/>
                        <wps:spPr bwMode="auto">
                          <a:xfrm>
                            <a:off x="6272" y="4428"/>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80" name="Line 395"/>
                        <wps:cNvCnPr/>
                        <wps:spPr bwMode="auto">
                          <a:xfrm>
                            <a:off x="6272" y="4831"/>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94"/>
                        <wps:cNvCnPr/>
                        <wps:spPr bwMode="auto">
                          <a:xfrm>
                            <a:off x="6272" y="5233"/>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82" name="Line 393"/>
                        <wps:cNvCnPr/>
                        <wps:spPr bwMode="auto">
                          <a:xfrm>
                            <a:off x="6272" y="5636"/>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83" name="Line 392"/>
                        <wps:cNvCnPr/>
                        <wps:spPr bwMode="auto">
                          <a:xfrm>
                            <a:off x="6272" y="6039"/>
                            <a:ext cx="416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305.25pt;margin-top:185.65pt;width:224.7pt;height:127.65pt;z-index:20824;mso-wrap-distance-left:0;mso-wrap-distance-right:0;mso-position-horizontal-relative:page" coordorigin="6105,3713" coordsize="449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">
                <v:rect id="Rectangle 398" o:spid="_x0000_s1027" style="position:absolute;left:6105;top:3713;width:449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7nMUA&#10;AADcAAAADwAAAGRycy9kb3ducmV2LnhtbESPT2sCMRTE7wW/Q3hCbzVRipbVKEWxlHootfX+SJ67&#10;azcv6yb7p9/eFAo9DjPzG2a1GVwlOmpC6VnDdKJAEBtvS841fH3uH55AhIhssfJMGn4owGY9ulth&#10;Zn3PH9QdYy4ShEOGGooY60zKYApyGCa+Jk7e2TcOY5JNLm2DfYK7Ss6UmkuHJaeFAmvaFmS+j63T&#10;oNSbeekuvTnsTtf3drZry8eh1fp+PDwvQUQa4n/4r/1qNcwX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LucxQAAANwAAAAPAAAAAAAAAAAAAAAAAJgCAABkcnMv&#10;ZG93bnJldi54bWxQSwUGAAAAAAQABAD1AAAAigMAAAAA&#10;" fillcolor="#ff9" stroked="f"/>
                <v:line id="Line 397" o:spid="_x0000_s1028" style="position:absolute;visibility:visible;mso-wrap-style:square" from="6272,4025" to="10435,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3mcIAAADcAAAADwAAAGRycy9kb3ducmV2LnhtbERPzYrCMBC+C/sOYRa8iKYuoks1iqyI&#10;oiC06wMMzdjUbSalyWp9e3MQPH58/4tVZ2txo9ZXjhWMRwkI4sLpiksF59/t8BuED8gaa8ek4EEe&#10;VsuP3gJT7e6c0S0PpYgh7FNUYEJoUil9YciiH7mGOHIX11oMEbal1C3eY7it5VeSTKXFimODwYZ+&#10;DBV/+b9VcNldJ49JNcgPxfV0NG5ttptzplT/s1vPQQTqwlv8cu+1guks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d3mcIAAADcAAAADwAAAAAAAAAAAAAA&#10;AAChAgAAZHJzL2Rvd25yZXYueG1sUEsFBgAAAAAEAAQA+QAAAJADAAAAAA==&#10;" strokeweight=".25292mm"/>
                <v:line id="Line 396" o:spid="_x0000_s1029" style="position:absolute;visibility:visible;mso-wrap-style:square" from="6272,4428" to="10435,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SAsUAAADcAAAADwAAAGRycy9kb3ducmV2LnhtbESP0WoCMRRE3wX/IVyhL1KzFlG7NYq0&#10;SEVBcOsHXDbXzermZtmkuv69EQQfh5k5w8wWra3EhRpfOlYwHCQgiHOnSy4UHP5W71MQPiBrrByT&#10;ght5WMy7nRmm2l15T5csFCJC2KeowIRQp1L63JBFP3A1cfSOrrEYomwKqRu8Rrit5EeSjKXFkuOC&#10;wZq+DeXn7N8qOP6eRrdR2c82+Wm3NW5pVj+HvVJvvXb5BSJQG17hZ3utFYwnn/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vSAsUAAADcAAAADwAAAAAAAAAA&#10;AAAAAAChAgAAZHJzL2Rvd25yZXYueG1sUEsFBgAAAAAEAAQA+QAAAJMDAAAAAA==&#10;" strokeweight=".25292mm"/>
                <v:line id="Line 395" o:spid="_x0000_s1030" style="position:absolute;visibility:visible;mso-wrap-style:square" from="6272,4831" to="10435,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LuMEAAADcAAAADwAAAGRycy9kb3ducmV2LnhtbERPzYrCMBC+C75DGMGLaOoiIl2jyC5l&#10;ZQXB6gMMzdjUbSalibW+/eYgePz4/tfb3taio9ZXjhXMZwkI4sLpiksFl3M2XYHwAVlj7ZgUPMnD&#10;djMcrDHV7sEn6vJQihjCPkUFJoQmldIXhiz6mWuII3d1rcUQYVtK3eIjhttafiTJUlqsODYYbOjL&#10;UPGX362C689t8VxUk/y3uB0Pxu1M9n05KTUe9btPEIH68Ba/3HutYLmK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Au4wQAAANwAAAAPAAAAAAAAAAAAAAAA&#10;AKECAABkcnMvZG93bnJldi54bWxQSwUGAAAAAAQABAD5AAAAjwMAAAAA&#10;" strokeweight=".25292mm"/>
                <v:line id="Line 394" o:spid="_x0000_s1031" style="position:absolute;visibility:visible;mso-wrap-style:square" from="6272,5233" to="10435,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uI8QAAADcAAAADwAAAGRycy9kb3ducmV2LnhtbESP0YrCMBRE34X9h3AXfJE1VUSkaxRR&#10;RHFBaNcPuDTXpm5zU5qo9e+NsODjMDNnmPmys7W4UesrxwpGwwQEceF0xaWC0+/2awbCB2SNtWNS&#10;8CAPy8VHb46pdnfO6JaHUkQI+xQVmBCaVEpfGLLoh64hjt7ZtRZDlG0pdYv3CLe1HCfJVFqsOC4Y&#10;bGhtqPjLr1bBeXeZPCbVID8Ul+OPcSuz3Zwypfqf3eobRKAuvMP/7b1WMJ2N4H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K4jxAAAANwAAAAPAAAAAAAAAAAA&#10;AAAAAKECAABkcnMvZG93bnJldi54bWxQSwUGAAAAAAQABAD5AAAAkgMAAAAA&#10;" strokeweight=".25292mm"/>
                <v:line id="Line 393" o:spid="_x0000_s1032" style="position:absolute;visibility:visible;mso-wrap-style:square" from="6272,5636" to="10435,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VMUAAADcAAAADwAAAGRycy9kb3ducmV2LnhtbESP0WrCQBRE3wv9h+UWfCl1o4iE6CpB&#10;CZYWCqb5gEv2mo1m74bsqvHvu4VCH4eZOcOst6PtxI0G3zpWMJsmIIhrp1tuFFTfxVsKwgdkjZ1j&#10;UvAgD9vN89MaM+3ufKRbGRoRIewzVGBC6DMpfW3Iop+6njh6JzdYDFEOjdQD3iPcdnKeJEtpseW4&#10;YLCnnaH6Ul6tgtPhvHgs2tfyoz5/fRqXm2JfHZWavIz5CkSgMfyH/9rvWsEync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wVMUAAADcAAAADwAAAAAAAAAA&#10;AAAAAAChAgAAZHJzL2Rvd25yZXYueG1sUEsFBgAAAAAEAAQA+QAAAJMDAAAAAA==&#10;" strokeweight=".25292mm"/>
                <v:line id="Line 392" o:spid="_x0000_s1033" style="position:absolute;visibility:visible;mso-wrap-style:square" from="6272,6039" to="10436,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Vz8QAAADcAAAADwAAAGRycy9kb3ducmV2LnhtbESP0YrCMBRE3xf8h3AFX5Y1XRWRahTZ&#10;RRQFwa4fcGmuTbW5KU1W698bQfBxmJkzzGzR2kpcqfGlYwXf/QQEce50yYWC49/qawLCB2SNlWNS&#10;cCcPi3nnY4apdjc+0DULhYgQ9ikqMCHUqZQ+N2TR911NHL2TayyGKJtC6gZvEW4rOUiSsbRYclww&#10;WNOPofyS/VsFp/V5dB+Vn9k2P+93xi3N6vd4UKrXbZdTEIHa8A6/2hutYDwZwv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pXPxAAAANwAAAAPAAAAAAAAAAAA&#10;AAAAAKECAABkcnMvZG93bnJldi54bWxQSwUGAAAAAAQABAD5AAAAkgMAAAAA&#10;" strokeweight=".25292mm"/>
                <w10:wrap type="topAndBottom" anchorx="page"/>
              </v:group>
            </w:pict>
          </mc:Fallback>
        </mc:AlternateContent>
      </w:r>
      <w:r>
        <w:rPr>
          <w:noProof/>
          <w:lang w:val="pt-BR" w:eastAsia="pt-BR"/>
        </w:rPr>
        <mc:AlternateContent>
          <mc:Choice Requires="wpg">
            <w:drawing>
              <wp:anchor distT="0" distB="0" distL="0" distR="0" simplePos="0" relativeHeight="20848" behindDoc="0" locked="0" layoutInCell="1" allowOverlap="1">
                <wp:simplePos x="0" y="0"/>
                <wp:positionH relativeFrom="page">
                  <wp:posOffset>6983730</wp:posOffset>
                </wp:positionH>
                <wp:positionV relativeFrom="paragraph">
                  <wp:posOffset>2357755</wp:posOffset>
                </wp:positionV>
                <wp:extent cx="2853690" cy="1621155"/>
                <wp:effectExtent l="1905" t="0" r="1905" b="2540"/>
                <wp:wrapTopAndBottom/>
                <wp:docPr id="66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21155"/>
                          <a:chOff x="10998" y="3713"/>
                          <a:chExt cx="4494" cy="2553"/>
                        </a:xfrm>
                      </wpg:grpSpPr>
                      <wps:wsp>
                        <wps:cNvPr id="669" name="Rectangle 390"/>
                        <wps:cNvSpPr>
                          <a:spLocks noChangeArrowheads="1"/>
                        </wps:cNvSpPr>
                        <wps:spPr bwMode="auto">
                          <a:xfrm>
                            <a:off x="10998" y="3713"/>
                            <a:ext cx="4494" cy="255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389"/>
                        <wps:cNvCnPr/>
                        <wps:spPr bwMode="auto">
                          <a:xfrm>
                            <a:off x="11166" y="4025"/>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71" name="Line 388"/>
                        <wps:cNvCnPr/>
                        <wps:spPr bwMode="auto">
                          <a:xfrm>
                            <a:off x="11166" y="4428"/>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72" name="Line 387"/>
                        <wps:cNvCnPr/>
                        <wps:spPr bwMode="auto">
                          <a:xfrm>
                            <a:off x="11166" y="4831"/>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73" name="Line 386"/>
                        <wps:cNvCnPr/>
                        <wps:spPr bwMode="auto">
                          <a:xfrm>
                            <a:off x="11166" y="5233"/>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74" name="Line 385"/>
                        <wps:cNvCnPr/>
                        <wps:spPr bwMode="auto">
                          <a:xfrm>
                            <a:off x="11166" y="5636"/>
                            <a:ext cx="416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75" name="Line 384"/>
                        <wps:cNvCnPr/>
                        <wps:spPr bwMode="auto">
                          <a:xfrm>
                            <a:off x="11166" y="6039"/>
                            <a:ext cx="416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549.9pt;margin-top:185.65pt;width:224.7pt;height:127.65pt;z-index:20848;mso-wrap-distance-left:0;mso-wrap-distance-right:0;mso-position-horizontal-relative:page" coordorigin="10998,3713" coordsize="449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">
                <v:rect id="Rectangle 390" o:spid="_x0000_s1027" style="position:absolute;left:10998;top:3713;width:449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cqMUA&#10;AADcAAAADwAAAGRycy9kb3ducmV2LnhtbESPT0sDMRTE74LfITzBm01aZLHbpqVYWko9SFu9P5LX&#10;3dXNy7rJ/vHbG0HwOMzMb5jlenS16KkNlWcN04kCQWy8rbjQ8HbZPTyBCBHZYu2ZNHxTgPXq9maJ&#10;ufUDn6g/x0IkCIccNZQxNrmUwZTkMEx8Q5y8q28dxiTbQtoWhwR3tZwplUmHFaeFEht6Lsl8njun&#10;Qamj2fcfg3nZvn+9drNtVz2Ondb3d+NmASLSGP/Df+2D1ZBl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hyoxQAAANwAAAAPAAAAAAAAAAAAAAAAAJgCAABkcnMv&#10;ZG93bnJldi54bWxQSwUGAAAAAAQABAD1AAAAigMAAAAA&#10;" fillcolor="#ff9" stroked="f"/>
                <v:line id="Line 389" o:spid="_x0000_s1028" style="position:absolute;visibility:visible;mso-wrap-style:square" from="11166,4025" to="15329,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7n8IAAADcAAAADwAAAGRycy9kb3ducmV2LnhtbERPzYrCMBC+C/sOYRa8iKYuoks1iqyI&#10;oiC06wMMzdjUbSalyWp9e3MQPH58/4tVZ2txo9ZXjhWMRwkI4sLpiksF59/t8BuED8gaa8ek4EEe&#10;VsuP3gJT7e6c0S0PpYgh7FNUYEJoUil9YciiH7mGOHIX11oMEbal1C3eY7it5VeSTKXFimODwYZ+&#10;DBV/+b9VcNldJ49JNcgPxfV0NG5ttptzplT/s1vPQQTqwlv8cu+1guks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F7n8IAAADcAAAADwAAAAAAAAAAAAAA&#10;AAChAgAAZHJzL2Rvd25yZXYueG1sUEsFBgAAAAAEAAQA+QAAAJADAAAAAA==&#10;" strokeweight=".25292mm"/>
                <v:line id="Line 388" o:spid="_x0000_s1029" style="position:absolute;visibility:visible;mso-wrap-style:square" from="11166,4428" to="15329,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eBMQAAADcAAAADwAAAGRycy9kb3ducmV2LnhtbESP0YrCMBRE34X9h3CFfRFNXUSXahRZ&#10;EUVBsOsHXJprU21uShO1/r1ZWPBxmJkzzGzR2krcqfGlYwXDQQKCOHe65ELB6Xfd/wbhA7LGyjEp&#10;eJKHxfyjM8NUuwcf6Z6FQkQI+xQVmBDqVEqfG7LoB64mjt7ZNRZDlE0hdYOPCLeV/EqSsbRYclww&#10;WNOPofya3ayC8+Yyeo7KXrbLL4e9cUuzXp2OSn122+UURKA2vMP/7a1WMJ4M4e9MP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4ExAAAANwAAAAPAAAAAAAAAAAA&#10;AAAAAKECAABkcnMvZG93bnJldi54bWxQSwUGAAAAAAQABAD5AAAAkgMAAAAA&#10;" strokeweight=".25292mm"/>
                <v:line id="Line 387" o:spid="_x0000_s1030" style="position:absolute;visibility:visible;mso-wrap-style:square" from="11166,4831" to="1532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9Ac8YAAADcAAAADwAAAGRycy9kb3ducmV2LnhtbESP0WrCQBRE3wv+w3ILvpS6aQippK4i&#10;ltDSQsHoB1yy12xs9m7Irhr/visIfRxm5gyzWI22E2cafOtYwcssAUFcO91yo2C/K5/nIHxA1tg5&#10;JgVX8rBaTh4WWGh34S2dq9CICGFfoAITQl9I6WtDFv3M9cTRO7jBYohyaKQe8BLhtpNpkuTSYstx&#10;wWBPG0P1b3WyCg4fx+yatU/VV338+TZubcr3/Vap6eO4fgMRaAz/4Xv7UyvIX1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PQHPGAAAA3AAAAA8AAAAAAAAA&#10;AAAAAAAAoQIAAGRycy9kb3ducmV2LnhtbFBLBQYAAAAABAAEAPkAAACUAwAAAAA=&#10;" strokeweight=".25292mm"/>
                <v:line id="Line 386" o:spid="_x0000_s1031" style="position:absolute;visibility:visible;mso-wrap-style:square" from="11166,5233" to="15329,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l6MUAAADcAAAADwAAAGRycy9kb3ducmV2LnhtbESP0WrCQBRE34X+w3ILfZG6aZVUoqtI&#10;iygWCkY/4JK9ZqPZuyG71fj3riD4OMzMGWY672wtztT6yrGCj0ECgrhwuuJSwX63fB+D8AFZY+2Y&#10;FFzJw3z20ptipt2Ft3TOQykihH2GCkwITSalLwxZ9APXEEfv4FqLIcq2lLrFS4TbWn4mSSotVhwX&#10;DDb0bag45f9WwWF1HF1HVT/fFMe/X+MWZvmz3yr19totJiACdeEZfrTXWkH6N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l6MUAAADcAAAADwAAAAAAAAAA&#10;AAAAAAChAgAAZHJzL2Rvd25yZXYueG1sUEsFBgAAAAAEAAQA+QAAAJMDAAAAAA==&#10;" strokeweight=".25292mm"/>
                <v:line id="Line 385" o:spid="_x0000_s1032" style="position:absolute;visibility:visible;mso-wrap-style:square" from="11166,5636" to="1533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9nMUAAADcAAAADwAAAGRycy9kb3ducmV2LnhtbESP0WrCQBRE3wv+w3IFX4pulKASXUUs&#10;0tKCYPQDLtlrNpq9G7JbjX/fFYQ+DjNzhlmuO1uLG7W+cqxgPEpAEBdOV1wqOB13wzkIH5A11o5J&#10;wYM8rFe9tyVm2t35QLc8lCJC2GeowITQZFL6wpBFP3INcfTOrrUYomxLqVu8R7it5SRJptJixXHB&#10;YENbQ8U1/7UKzp+X9JFW7/l3cdn/GLcxu4/TQalBv9ssQATqwn/41f7SCqazFJ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p9nMUAAADcAAAADwAAAAAAAAAA&#10;AAAAAAChAgAAZHJzL2Rvd25yZXYueG1sUEsFBgAAAAAEAAQA+QAAAJMDAAAAAA==&#10;" strokeweight=".25292mm"/>
                <v:line id="Line 384" o:spid="_x0000_s1033" style="position:absolute;visibility:visible;mso-wrap-style:square" from="11166,6039" to="15329,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YB8YAAADcAAAADwAAAGRycy9kb3ducmV2LnhtbESP0WrCQBRE3wX/YblCX6RuKpqW1I1I&#10;RVosFEz9gEv2mk2avRuyW41/3y0IPg4zc4ZZrQfbijP1vnas4GmWgCAuna65UnD83j2+gPABWWPr&#10;mBRcycM6H49WmGl34QOdi1CJCGGfoQITQpdJ6UtDFv3MdcTRO7neYoiyr6Tu8RLhtpXzJEmlxZrj&#10;gsGO3gyVP8WvVXB6bxbXRT0t9mXz9Wncxuy2x4NSD5Nh8woi0BDu4Vv7QytIn5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m2AfGAAAA3AAAAA8AAAAAAAAA&#10;AAAAAAAAoQIAAGRycy9kb3ducmV2LnhtbFBLBQYAAAAABAAEAPkAAACUAwAAAAA=&#10;" strokeweight=".25292mm"/>
                <w10:wrap type="topAndBottom" anchorx="page"/>
              </v:group>
            </w:pict>
          </mc:Fallback>
        </mc:AlternateContent>
      </w:r>
    </w:p>
    <w:p w:rsidR="00AE13DF" w:rsidRPr="000864D3" w:rsidRDefault="00AE13DF">
      <w:pPr>
        <w:pStyle w:val="Corpodetexto"/>
        <w:spacing w:before="2"/>
        <w:rPr>
          <w:sz w:val="10"/>
          <w:lang w:val="pt-BR"/>
        </w:rPr>
      </w:pPr>
    </w:p>
    <w:p w:rsidR="00AE13DF" w:rsidRPr="000864D3" w:rsidRDefault="000864D3">
      <w:pPr>
        <w:spacing w:before="45"/>
        <w:ind w:right="1132"/>
        <w:jc w:val="right"/>
        <w:rPr>
          <w:rFonts w:ascii="Calibri"/>
          <w:lang w:val="pt-BR"/>
        </w:rPr>
      </w:pPr>
      <w:r w:rsidRPr="000864D3">
        <w:rPr>
          <w:rFonts w:ascii="Calibri"/>
          <w:lang w:val="pt-BR"/>
        </w:rPr>
        <w:t>60</w:t>
      </w:r>
    </w:p>
    <w:p w:rsidR="00AE13DF" w:rsidRPr="000864D3" w:rsidRDefault="000864D3">
      <w:pPr>
        <w:pStyle w:val="Corpodetexto"/>
        <w:spacing w:before="7"/>
        <w:rPr>
          <w:rFonts w:ascii="Calibri"/>
          <w:sz w:val="17"/>
          <w:lang w:val="pt-BR"/>
        </w:rPr>
      </w:pPr>
      <w:r>
        <w:rPr>
          <w:noProof/>
          <w:lang w:val="pt-BR" w:eastAsia="pt-BR"/>
        </w:rPr>
        <w:drawing>
          <wp:anchor distT="0" distB="0" distL="0" distR="0" simplePos="0" relativeHeight="20872" behindDoc="0" locked="0" layoutInCell="1" allowOverlap="1">
            <wp:simplePos x="0" y="0"/>
            <wp:positionH relativeFrom="page">
              <wp:posOffset>1019175</wp:posOffset>
            </wp:positionH>
            <wp:positionV relativeFrom="paragraph">
              <wp:posOffset>304925</wp:posOffset>
            </wp:positionV>
            <wp:extent cx="7142800" cy="190500"/>
            <wp:effectExtent l="0" t="0" r="0" b="0"/>
            <wp:wrapTopAndBottom/>
            <wp:docPr id="5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20896" behindDoc="0" locked="0" layoutInCell="1" allowOverlap="1">
            <wp:simplePos x="0" y="0"/>
            <wp:positionH relativeFrom="page">
              <wp:posOffset>8312784</wp:posOffset>
            </wp:positionH>
            <wp:positionV relativeFrom="paragraph">
              <wp:posOffset>161415</wp:posOffset>
            </wp:positionV>
            <wp:extent cx="1824046" cy="280035"/>
            <wp:effectExtent l="0" t="0" r="0" b="0"/>
            <wp:wrapTopAndBottom/>
            <wp:docPr id="55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6.jpeg"/>
                    <pic:cNvPicPr/>
                  </pic:nvPicPr>
                  <pic:blipFill>
                    <a:blip r:embed="rId19" cstate="print"/>
                    <a:stretch>
                      <a:fillRect/>
                    </a:stretch>
                  </pic:blipFill>
                  <pic:spPr>
                    <a:xfrm>
                      <a:off x="0" y="0"/>
                      <a:ext cx="1824046" cy="280035"/>
                    </a:xfrm>
                    <a:prstGeom prst="rect">
                      <a:avLst/>
                    </a:prstGeom>
                  </pic:spPr>
                </pic:pic>
              </a:graphicData>
            </a:graphic>
          </wp:anchor>
        </w:drawing>
      </w:r>
    </w:p>
    <w:p w:rsidR="00AE13DF" w:rsidRPr="000864D3" w:rsidRDefault="00AE13DF">
      <w:pPr>
        <w:rPr>
          <w:rFonts w:ascii="Calibri"/>
          <w:sz w:val="17"/>
          <w:lang w:val="pt-BR"/>
        </w:rPr>
        <w:sectPr w:rsidR="00AE13DF" w:rsidRPr="000864D3">
          <w:pgSz w:w="16840" w:h="11910" w:orient="landscape"/>
          <w:pgMar w:top="360" w:right="280" w:bottom="280" w:left="220" w:header="720" w:footer="720" w:gutter="0"/>
          <w:cols w:space="720"/>
        </w:sectPr>
      </w:pPr>
    </w:p>
    <w:p w:rsidR="00AE13DF" w:rsidRPr="000864D3" w:rsidRDefault="000864D3">
      <w:pPr>
        <w:pStyle w:val="Corpodetexto"/>
        <w:spacing w:before="2"/>
        <w:rPr>
          <w:rFonts w:ascii="Calibri"/>
          <w:sz w:val="14"/>
          <w:lang w:val="pt-BR"/>
        </w:rPr>
      </w:pPr>
      <w:r>
        <w:rPr>
          <w:noProof/>
          <w:lang w:val="pt-BR" w:eastAsia="pt-BR"/>
        </w:rPr>
        <w:lastRenderedPageBreak/>
        <mc:AlternateContent>
          <mc:Choice Requires="wpg">
            <w:drawing>
              <wp:anchor distT="0" distB="0" distL="114300" distR="114300" simplePos="0" relativeHeight="21376" behindDoc="0" locked="0" layoutInCell="1" allowOverlap="1">
                <wp:simplePos x="0" y="0"/>
                <wp:positionH relativeFrom="page">
                  <wp:posOffset>3088640</wp:posOffset>
                </wp:positionH>
                <wp:positionV relativeFrom="page">
                  <wp:posOffset>5378450</wp:posOffset>
                </wp:positionV>
                <wp:extent cx="510540" cy="365125"/>
                <wp:effectExtent l="2540" t="34925" r="20320" b="38100"/>
                <wp:wrapNone/>
                <wp:docPr id="66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365125"/>
                          <a:chOff x="4864" y="8470"/>
                          <a:chExt cx="804" cy="575"/>
                        </a:xfrm>
                      </wpg:grpSpPr>
                      <wps:wsp>
                        <wps:cNvPr id="666" name="Freeform 382"/>
                        <wps:cNvSpPr>
                          <a:spLocks/>
                        </wps:cNvSpPr>
                        <wps:spPr bwMode="auto">
                          <a:xfrm>
                            <a:off x="4879" y="8485"/>
                            <a:ext cx="774" cy="545"/>
                          </a:xfrm>
                          <a:custGeom>
                            <a:avLst/>
                            <a:gdLst>
                              <a:gd name="T0" fmla="+- 0 5460 4879"/>
                              <a:gd name="T1" fmla="*/ T0 w 774"/>
                              <a:gd name="T2" fmla="+- 0 8485 8485"/>
                              <a:gd name="T3" fmla="*/ 8485 h 545"/>
                              <a:gd name="T4" fmla="+- 0 5460 4879"/>
                              <a:gd name="T5" fmla="*/ T4 w 774"/>
                              <a:gd name="T6" fmla="+- 0 8621 8485"/>
                              <a:gd name="T7" fmla="*/ 8621 h 545"/>
                              <a:gd name="T8" fmla="+- 0 4879 4879"/>
                              <a:gd name="T9" fmla="*/ T8 w 774"/>
                              <a:gd name="T10" fmla="+- 0 8621 8485"/>
                              <a:gd name="T11" fmla="*/ 8621 h 545"/>
                              <a:gd name="T12" fmla="+- 0 4879 4879"/>
                              <a:gd name="T13" fmla="*/ T12 w 774"/>
                              <a:gd name="T14" fmla="+- 0 8894 8485"/>
                              <a:gd name="T15" fmla="*/ 8894 h 545"/>
                              <a:gd name="T16" fmla="+- 0 5460 4879"/>
                              <a:gd name="T17" fmla="*/ T16 w 774"/>
                              <a:gd name="T18" fmla="+- 0 8894 8485"/>
                              <a:gd name="T19" fmla="*/ 8894 h 545"/>
                              <a:gd name="T20" fmla="+- 0 5460 4879"/>
                              <a:gd name="T21" fmla="*/ T20 w 774"/>
                              <a:gd name="T22" fmla="+- 0 9030 8485"/>
                              <a:gd name="T23" fmla="*/ 9030 h 545"/>
                              <a:gd name="T24" fmla="+- 0 5653 4879"/>
                              <a:gd name="T25" fmla="*/ T24 w 774"/>
                              <a:gd name="T26" fmla="+- 0 8757 8485"/>
                              <a:gd name="T27" fmla="*/ 8757 h 545"/>
                              <a:gd name="T28" fmla="+- 0 5460 4879"/>
                              <a:gd name="T29" fmla="*/ T28 w 774"/>
                              <a:gd name="T30" fmla="+- 0 8485 8485"/>
                              <a:gd name="T31" fmla="*/ 8485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4" h="545">
                                <a:moveTo>
                                  <a:pt x="581" y="0"/>
                                </a:moveTo>
                                <a:lnTo>
                                  <a:pt x="581" y="136"/>
                                </a:lnTo>
                                <a:lnTo>
                                  <a:pt x="0" y="136"/>
                                </a:lnTo>
                                <a:lnTo>
                                  <a:pt x="0" y="409"/>
                                </a:lnTo>
                                <a:lnTo>
                                  <a:pt x="581" y="409"/>
                                </a:lnTo>
                                <a:lnTo>
                                  <a:pt x="581" y="545"/>
                                </a:lnTo>
                                <a:lnTo>
                                  <a:pt x="774" y="272"/>
                                </a:lnTo>
                                <a:lnTo>
                                  <a:pt x="5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81"/>
                        <wps:cNvSpPr>
                          <a:spLocks/>
                        </wps:cNvSpPr>
                        <wps:spPr bwMode="auto">
                          <a:xfrm>
                            <a:off x="4879" y="8485"/>
                            <a:ext cx="774" cy="545"/>
                          </a:xfrm>
                          <a:custGeom>
                            <a:avLst/>
                            <a:gdLst>
                              <a:gd name="T0" fmla="+- 0 5460 4879"/>
                              <a:gd name="T1" fmla="*/ T0 w 774"/>
                              <a:gd name="T2" fmla="+- 0 8485 8485"/>
                              <a:gd name="T3" fmla="*/ 8485 h 545"/>
                              <a:gd name="T4" fmla="+- 0 5460 4879"/>
                              <a:gd name="T5" fmla="*/ T4 w 774"/>
                              <a:gd name="T6" fmla="+- 0 8621 8485"/>
                              <a:gd name="T7" fmla="*/ 8621 h 545"/>
                              <a:gd name="T8" fmla="+- 0 4879 4879"/>
                              <a:gd name="T9" fmla="*/ T8 w 774"/>
                              <a:gd name="T10" fmla="+- 0 8621 8485"/>
                              <a:gd name="T11" fmla="*/ 8621 h 545"/>
                              <a:gd name="T12" fmla="+- 0 4879 4879"/>
                              <a:gd name="T13" fmla="*/ T12 w 774"/>
                              <a:gd name="T14" fmla="+- 0 8894 8485"/>
                              <a:gd name="T15" fmla="*/ 8894 h 545"/>
                              <a:gd name="T16" fmla="+- 0 5460 4879"/>
                              <a:gd name="T17" fmla="*/ T16 w 774"/>
                              <a:gd name="T18" fmla="+- 0 8894 8485"/>
                              <a:gd name="T19" fmla="*/ 8894 h 545"/>
                              <a:gd name="T20" fmla="+- 0 5460 4879"/>
                              <a:gd name="T21" fmla="*/ T20 w 774"/>
                              <a:gd name="T22" fmla="+- 0 9030 8485"/>
                              <a:gd name="T23" fmla="*/ 9030 h 545"/>
                              <a:gd name="T24" fmla="+- 0 5653 4879"/>
                              <a:gd name="T25" fmla="*/ T24 w 774"/>
                              <a:gd name="T26" fmla="+- 0 8757 8485"/>
                              <a:gd name="T27" fmla="*/ 8757 h 545"/>
                              <a:gd name="T28" fmla="+- 0 5460 4879"/>
                              <a:gd name="T29" fmla="*/ T28 w 774"/>
                              <a:gd name="T30" fmla="+- 0 8485 8485"/>
                              <a:gd name="T31" fmla="*/ 8485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4" h="545">
                                <a:moveTo>
                                  <a:pt x="581" y="0"/>
                                </a:moveTo>
                                <a:lnTo>
                                  <a:pt x="581" y="136"/>
                                </a:lnTo>
                                <a:lnTo>
                                  <a:pt x="0" y="136"/>
                                </a:lnTo>
                                <a:lnTo>
                                  <a:pt x="0" y="409"/>
                                </a:lnTo>
                                <a:lnTo>
                                  <a:pt x="581" y="409"/>
                                </a:lnTo>
                                <a:lnTo>
                                  <a:pt x="581" y="545"/>
                                </a:lnTo>
                                <a:lnTo>
                                  <a:pt x="774" y="272"/>
                                </a:lnTo>
                                <a:lnTo>
                                  <a:pt x="58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243.2pt;margin-top:423.5pt;width:40.2pt;height:28.75pt;z-index:21376;mso-position-horizontal-relative:page;mso-position-vertical-relative:page" coordorigin="4864,8470" coordsize="8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">
                <v:shape id="Freeform 382" o:spid="_x0000_s1027" style="position:absolute;left:4879;top:8485;width:774;height:545;visibility:visible;mso-wrap-style:square;v-text-anchor:top" coordsize="7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VosUA&#10;AADcAAAADwAAAGRycy9kb3ducmV2LnhtbESPX2vCMBTF3wd+h3AFX4amulG1GmUMBmMvW6uCj5fm&#10;2hSbm9Jktn77ZTDY4+H8+XG2+8E24kadrx0rmM8SEMSl0zVXCo6Ht+kKhA/IGhvHpOBOHva70cMW&#10;M+16zulWhErEEfYZKjAhtJmUvjRk0c9cSxy9i+sshii7SuoO+zhuG7lIklRarDkSDLb0aqi8Ft82&#10;cj8Pj/36+Z4X9vyVmxU1Tx/Lk1KT8fCyARFoCP/hv/a7VpCm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pWixQAAANwAAAAPAAAAAAAAAAAAAAAAAJgCAABkcnMv&#10;ZG93bnJldi54bWxQSwUGAAAAAAQABAD1AAAAigMAAAAA&#10;" path="m581,r,136l,136,,409r581,l581,545,774,272,581,xe" fillcolor="red" stroked="f">
                  <v:path arrowok="t" o:connecttype="custom" o:connectlocs="581,8485;581,8621;0,8621;0,8894;581,8894;581,9030;774,8757;581,8485" o:connectangles="0,0,0,0,0,0,0,0"/>
                </v:shape>
                <v:shape id="Freeform 381" o:spid="_x0000_s1028" style="position:absolute;left:4879;top:8485;width:774;height:545;visibility:visible;mso-wrap-style:square;v-text-anchor:top" coordsize="7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cN8MA&#10;AADcAAAADwAAAGRycy9kb3ducmV2LnhtbESPzarCMBSE94LvEI7gTlMVq/QaRRRBcHHxB6S7Q3Ns&#10;y21OShO1vr0RLrgcZuYbZrFqTSUe1LjSsoLRMAJBnFldcq7gct4N5iCcR9ZYWSYFL3KwWnY7C0y0&#10;ffKRHiefiwBhl6CCwvs6kdJlBRl0Q1sTB+9mG4M+yCaXusFngJtKjqMolgZLDgsF1rQpKPs73Y0C&#10;juXBpOl2NEnH09f898b1fXtVqt9r1z8gPLX+G/5v77WCOJ7B5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cN8MAAADcAAAADwAAAAAAAAAAAAAAAACYAgAAZHJzL2Rv&#10;d25yZXYueG1sUEsFBgAAAAAEAAQA9QAAAIgDAAAAAA==&#10;" path="m581,r,136l,136,,409r581,l581,545,774,272,581,xe" filled="f" strokeweight="1.5pt">
                  <v:path arrowok="t" o:connecttype="custom" o:connectlocs="581,8485;581,8621;0,8621;0,8894;581,8894;581,9030;774,8757;581,8485" o:connectangles="0,0,0,0,0,0,0,0"/>
                </v:shape>
                <w10:wrap anchorx="page" anchory="page"/>
              </v:group>
            </w:pict>
          </mc:Fallback>
        </mc:AlternateContent>
      </w:r>
      <w:r>
        <w:rPr>
          <w:noProof/>
          <w:lang w:val="pt-BR" w:eastAsia="pt-BR"/>
        </w:rPr>
        <mc:AlternateContent>
          <mc:Choice Requires="wpg">
            <w:drawing>
              <wp:anchor distT="0" distB="0" distL="114300" distR="114300" simplePos="0" relativeHeight="21400" behindDoc="0" locked="0" layoutInCell="1" allowOverlap="1">
                <wp:simplePos x="0" y="0"/>
                <wp:positionH relativeFrom="page">
                  <wp:posOffset>3088640</wp:posOffset>
                </wp:positionH>
                <wp:positionV relativeFrom="page">
                  <wp:posOffset>4026535</wp:posOffset>
                </wp:positionV>
                <wp:extent cx="510540" cy="365125"/>
                <wp:effectExtent l="2540" t="35560" r="20320" b="37465"/>
                <wp:wrapNone/>
                <wp:docPr id="66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365125"/>
                          <a:chOff x="4864" y="6341"/>
                          <a:chExt cx="804" cy="575"/>
                        </a:xfrm>
                      </wpg:grpSpPr>
                      <wps:wsp>
                        <wps:cNvPr id="663" name="Freeform 379"/>
                        <wps:cNvSpPr>
                          <a:spLocks/>
                        </wps:cNvSpPr>
                        <wps:spPr bwMode="auto">
                          <a:xfrm>
                            <a:off x="4879" y="6356"/>
                            <a:ext cx="774" cy="545"/>
                          </a:xfrm>
                          <a:custGeom>
                            <a:avLst/>
                            <a:gdLst>
                              <a:gd name="T0" fmla="+- 0 5460 4879"/>
                              <a:gd name="T1" fmla="*/ T0 w 774"/>
                              <a:gd name="T2" fmla="+- 0 6356 6356"/>
                              <a:gd name="T3" fmla="*/ 6356 h 545"/>
                              <a:gd name="T4" fmla="+- 0 5460 4879"/>
                              <a:gd name="T5" fmla="*/ T4 w 774"/>
                              <a:gd name="T6" fmla="+- 0 6492 6356"/>
                              <a:gd name="T7" fmla="*/ 6492 h 545"/>
                              <a:gd name="T8" fmla="+- 0 4879 4879"/>
                              <a:gd name="T9" fmla="*/ T8 w 774"/>
                              <a:gd name="T10" fmla="+- 0 6492 6356"/>
                              <a:gd name="T11" fmla="*/ 6492 h 545"/>
                              <a:gd name="T12" fmla="+- 0 4879 4879"/>
                              <a:gd name="T13" fmla="*/ T12 w 774"/>
                              <a:gd name="T14" fmla="+- 0 6765 6356"/>
                              <a:gd name="T15" fmla="*/ 6765 h 545"/>
                              <a:gd name="T16" fmla="+- 0 5460 4879"/>
                              <a:gd name="T17" fmla="*/ T16 w 774"/>
                              <a:gd name="T18" fmla="+- 0 6765 6356"/>
                              <a:gd name="T19" fmla="*/ 6765 h 545"/>
                              <a:gd name="T20" fmla="+- 0 5460 4879"/>
                              <a:gd name="T21" fmla="*/ T20 w 774"/>
                              <a:gd name="T22" fmla="+- 0 6901 6356"/>
                              <a:gd name="T23" fmla="*/ 6901 h 545"/>
                              <a:gd name="T24" fmla="+- 0 5653 4879"/>
                              <a:gd name="T25" fmla="*/ T24 w 774"/>
                              <a:gd name="T26" fmla="+- 0 6628 6356"/>
                              <a:gd name="T27" fmla="*/ 6628 h 545"/>
                              <a:gd name="T28" fmla="+- 0 5460 4879"/>
                              <a:gd name="T29" fmla="*/ T28 w 774"/>
                              <a:gd name="T30" fmla="+- 0 6356 6356"/>
                              <a:gd name="T31" fmla="*/ 6356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4" h="545">
                                <a:moveTo>
                                  <a:pt x="581" y="0"/>
                                </a:moveTo>
                                <a:lnTo>
                                  <a:pt x="581" y="136"/>
                                </a:lnTo>
                                <a:lnTo>
                                  <a:pt x="0" y="136"/>
                                </a:lnTo>
                                <a:lnTo>
                                  <a:pt x="0" y="409"/>
                                </a:lnTo>
                                <a:lnTo>
                                  <a:pt x="581" y="409"/>
                                </a:lnTo>
                                <a:lnTo>
                                  <a:pt x="581" y="545"/>
                                </a:lnTo>
                                <a:lnTo>
                                  <a:pt x="774" y="272"/>
                                </a:lnTo>
                                <a:lnTo>
                                  <a:pt x="5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78"/>
                        <wps:cNvSpPr>
                          <a:spLocks/>
                        </wps:cNvSpPr>
                        <wps:spPr bwMode="auto">
                          <a:xfrm>
                            <a:off x="4879" y="6356"/>
                            <a:ext cx="774" cy="545"/>
                          </a:xfrm>
                          <a:custGeom>
                            <a:avLst/>
                            <a:gdLst>
                              <a:gd name="T0" fmla="+- 0 5460 4879"/>
                              <a:gd name="T1" fmla="*/ T0 w 774"/>
                              <a:gd name="T2" fmla="+- 0 6356 6356"/>
                              <a:gd name="T3" fmla="*/ 6356 h 545"/>
                              <a:gd name="T4" fmla="+- 0 5460 4879"/>
                              <a:gd name="T5" fmla="*/ T4 w 774"/>
                              <a:gd name="T6" fmla="+- 0 6492 6356"/>
                              <a:gd name="T7" fmla="*/ 6492 h 545"/>
                              <a:gd name="T8" fmla="+- 0 4879 4879"/>
                              <a:gd name="T9" fmla="*/ T8 w 774"/>
                              <a:gd name="T10" fmla="+- 0 6492 6356"/>
                              <a:gd name="T11" fmla="*/ 6492 h 545"/>
                              <a:gd name="T12" fmla="+- 0 4879 4879"/>
                              <a:gd name="T13" fmla="*/ T12 w 774"/>
                              <a:gd name="T14" fmla="+- 0 6765 6356"/>
                              <a:gd name="T15" fmla="*/ 6765 h 545"/>
                              <a:gd name="T16" fmla="+- 0 5460 4879"/>
                              <a:gd name="T17" fmla="*/ T16 w 774"/>
                              <a:gd name="T18" fmla="+- 0 6765 6356"/>
                              <a:gd name="T19" fmla="*/ 6765 h 545"/>
                              <a:gd name="T20" fmla="+- 0 5460 4879"/>
                              <a:gd name="T21" fmla="*/ T20 w 774"/>
                              <a:gd name="T22" fmla="+- 0 6901 6356"/>
                              <a:gd name="T23" fmla="*/ 6901 h 545"/>
                              <a:gd name="T24" fmla="+- 0 5653 4879"/>
                              <a:gd name="T25" fmla="*/ T24 w 774"/>
                              <a:gd name="T26" fmla="+- 0 6628 6356"/>
                              <a:gd name="T27" fmla="*/ 6628 h 545"/>
                              <a:gd name="T28" fmla="+- 0 5460 4879"/>
                              <a:gd name="T29" fmla="*/ T28 w 774"/>
                              <a:gd name="T30" fmla="+- 0 6356 6356"/>
                              <a:gd name="T31" fmla="*/ 6356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4" h="545">
                                <a:moveTo>
                                  <a:pt x="581" y="0"/>
                                </a:moveTo>
                                <a:lnTo>
                                  <a:pt x="581" y="136"/>
                                </a:lnTo>
                                <a:lnTo>
                                  <a:pt x="0" y="136"/>
                                </a:lnTo>
                                <a:lnTo>
                                  <a:pt x="0" y="409"/>
                                </a:lnTo>
                                <a:lnTo>
                                  <a:pt x="581" y="409"/>
                                </a:lnTo>
                                <a:lnTo>
                                  <a:pt x="581" y="545"/>
                                </a:lnTo>
                                <a:lnTo>
                                  <a:pt x="774" y="272"/>
                                </a:lnTo>
                                <a:lnTo>
                                  <a:pt x="58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243.2pt;margin-top:317.05pt;width:40.2pt;height:28.75pt;z-index:21400;mso-position-horizontal-relative:page;mso-position-vertical-relative:page" coordorigin="4864,6341" coordsize="8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">
                <v:shape id="Freeform 379" o:spid="_x0000_s1027" style="position:absolute;left:4879;top:6356;width:774;height:545;visibility:visible;mso-wrap-style:square;v-text-anchor:top" coordsize="7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2OsUA&#10;AADcAAAADwAAAGRycy9kb3ducmV2LnhtbESPX2vCMBTF3wf7DuEO9jI03RydVqOMwWD44loVfLw0&#10;16bY3JQms/XbG2Hg4+H8+XEWq8E24kydrx0reB0nIIhLp2uuFOy236MpCB+QNTaOScGFPKyWjw8L&#10;zLTrOadzESoRR9hnqMCE0GZS+tKQRT92LXH0jq6zGKLsKqk77OO4beRbkqTSYs2RYLClL0Plqfiz&#10;kbvZvvSz90te2MNvbqbUTNYfe6Wen4bPOYhAQ7iH/9s/WkGaTu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TY6xQAAANwAAAAPAAAAAAAAAAAAAAAAAJgCAABkcnMv&#10;ZG93bnJldi54bWxQSwUGAAAAAAQABAD1AAAAigMAAAAA&#10;" path="m581,r,136l,136,,409r581,l581,545,774,272,581,xe" fillcolor="red" stroked="f">
                  <v:path arrowok="t" o:connecttype="custom" o:connectlocs="581,6356;581,6492;0,6492;0,6765;581,6765;581,6901;774,6628;581,6356" o:connectangles="0,0,0,0,0,0,0,0"/>
                </v:shape>
                <v:shape id="Freeform 378" o:spid="_x0000_s1028" style="position:absolute;left:4879;top:6356;width:774;height:545;visibility:visible;mso-wrap-style:square;v-text-anchor:top" coordsize="7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CQMUA&#10;AADcAAAADwAAAGRycy9kb3ducmV2LnhtbESPT2vCQBTE70K/w/IEb7pR2yCpq5RKQehBqkLJ7ZF9&#10;JsHs25Dd/Pv2rlDocZiZ3zDb/WAq0VHjSssKlosIBHFmdcm5guvla74B4TyyxsoyKRjJwX73Mtli&#10;om3PP9SdfS4ChF2CCgrv60RKlxVk0C1sTRy8m20M+iCbXOoG+wA3lVxFUSwNlhwWCqzps6Dsfm6N&#10;Ao7lt0nTw3Kdrt7GzenGdXv4VWo2HT7eQXga/H/4r33UCuL4FZ5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oJAxQAAANwAAAAPAAAAAAAAAAAAAAAAAJgCAABkcnMv&#10;ZG93bnJldi54bWxQSwUGAAAAAAQABAD1AAAAigMAAAAA&#10;" path="m581,r,136l,136,,409r581,l581,545,774,272,581,xe" filled="f" strokeweight="1.5pt">
                  <v:path arrowok="t" o:connecttype="custom" o:connectlocs="581,6356;581,6492;0,6492;0,6765;581,6765;581,6901;774,6628;581,6356" o:connectangles="0,0,0,0,0,0,0,0"/>
                </v:shape>
                <w10:wrap anchorx="page" anchory="page"/>
              </v:group>
            </w:pict>
          </mc:Fallback>
        </mc:AlternateContent>
      </w:r>
      <w:r>
        <w:rPr>
          <w:noProof/>
          <w:lang w:val="pt-BR" w:eastAsia="pt-BR"/>
        </w:rPr>
        <mc:AlternateContent>
          <mc:Choice Requires="wps">
            <w:drawing>
              <wp:anchor distT="0" distB="0" distL="114300" distR="114300" simplePos="0" relativeHeight="21424" behindDoc="0" locked="0" layoutInCell="1" allowOverlap="1">
                <wp:simplePos x="0" y="0"/>
                <wp:positionH relativeFrom="page">
                  <wp:posOffset>3657600</wp:posOffset>
                </wp:positionH>
                <wp:positionV relativeFrom="page">
                  <wp:posOffset>5156835</wp:posOffset>
                </wp:positionV>
                <wp:extent cx="914400" cy="840105"/>
                <wp:effectExtent l="38100" t="32385" r="38100" b="32385"/>
                <wp:wrapNone/>
                <wp:docPr id="661"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0105"/>
                        </a:xfrm>
                        <a:custGeom>
                          <a:avLst/>
                          <a:gdLst>
                            <a:gd name="T0" fmla="+- 0 6480 5760"/>
                            <a:gd name="T1" fmla="*/ T0 w 1440"/>
                            <a:gd name="T2" fmla="+- 0 8121 8121"/>
                            <a:gd name="T3" fmla="*/ 8121 h 1323"/>
                            <a:gd name="T4" fmla="+- 0 6402 5760"/>
                            <a:gd name="T5" fmla="*/ T4 w 1440"/>
                            <a:gd name="T6" fmla="+- 0 8125 8121"/>
                            <a:gd name="T7" fmla="*/ 8125 h 1323"/>
                            <a:gd name="T8" fmla="+- 0 6326 5760"/>
                            <a:gd name="T9" fmla="*/ T8 w 1440"/>
                            <a:gd name="T10" fmla="+- 0 8136 8121"/>
                            <a:gd name="T11" fmla="*/ 8136 h 1323"/>
                            <a:gd name="T12" fmla="+- 0 6252 5760"/>
                            <a:gd name="T13" fmla="*/ T12 w 1440"/>
                            <a:gd name="T14" fmla="+- 0 8155 8121"/>
                            <a:gd name="T15" fmla="*/ 8155 h 1323"/>
                            <a:gd name="T16" fmla="+- 0 6183 5760"/>
                            <a:gd name="T17" fmla="*/ T16 w 1440"/>
                            <a:gd name="T18" fmla="+- 0 8180 8121"/>
                            <a:gd name="T19" fmla="*/ 8180 h 1323"/>
                            <a:gd name="T20" fmla="+- 0 6117 5760"/>
                            <a:gd name="T21" fmla="*/ T20 w 1440"/>
                            <a:gd name="T22" fmla="+- 0 8211 8121"/>
                            <a:gd name="T23" fmla="*/ 8211 h 1323"/>
                            <a:gd name="T24" fmla="+- 0 6055 5760"/>
                            <a:gd name="T25" fmla="*/ T24 w 1440"/>
                            <a:gd name="T26" fmla="+- 0 8249 8121"/>
                            <a:gd name="T27" fmla="*/ 8249 h 1323"/>
                            <a:gd name="T28" fmla="+- 0 5998 5760"/>
                            <a:gd name="T29" fmla="*/ T28 w 1440"/>
                            <a:gd name="T30" fmla="+- 0 8291 8121"/>
                            <a:gd name="T31" fmla="*/ 8291 h 1323"/>
                            <a:gd name="T32" fmla="+- 0 5946 5760"/>
                            <a:gd name="T33" fmla="*/ T32 w 1440"/>
                            <a:gd name="T34" fmla="+- 0 8339 8121"/>
                            <a:gd name="T35" fmla="*/ 8339 h 1323"/>
                            <a:gd name="T36" fmla="+- 0 5899 5760"/>
                            <a:gd name="T37" fmla="*/ T36 w 1440"/>
                            <a:gd name="T38" fmla="+- 0 8392 8121"/>
                            <a:gd name="T39" fmla="*/ 8392 h 1323"/>
                            <a:gd name="T40" fmla="+- 0 5858 5760"/>
                            <a:gd name="T41" fmla="*/ T40 w 1440"/>
                            <a:gd name="T42" fmla="+- 0 8449 8121"/>
                            <a:gd name="T43" fmla="*/ 8449 h 1323"/>
                            <a:gd name="T44" fmla="+- 0 5824 5760"/>
                            <a:gd name="T45" fmla="*/ T44 w 1440"/>
                            <a:gd name="T46" fmla="+- 0 8509 8121"/>
                            <a:gd name="T47" fmla="*/ 8509 h 1323"/>
                            <a:gd name="T48" fmla="+- 0 5797 5760"/>
                            <a:gd name="T49" fmla="*/ T48 w 1440"/>
                            <a:gd name="T50" fmla="+- 0 8573 8121"/>
                            <a:gd name="T51" fmla="*/ 8573 h 1323"/>
                            <a:gd name="T52" fmla="+- 0 5777 5760"/>
                            <a:gd name="T53" fmla="*/ T52 w 1440"/>
                            <a:gd name="T54" fmla="+- 0 8641 8121"/>
                            <a:gd name="T55" fmla="*/ 8641 h 1323"/>
                            <a:gd name="T56" fmla="+- 0 5764 5760"/>
                            <a:gd name="T57" fmla="*/ T56 w 1440"/>
                            <a:gd name="T58" fmla="+- 0 8710 8121"/>
                            <a:gd name="T59" fmla="*/ 8710 h 1323"/>
                            <a:gd name="T60" fmla="+- 0 5760 5760"/>
                            <a:gd name="T61" fmla="*/ T60 w 1440"/>
                            <a:gd name="T62" fmla="+- 0 8782 8121"/>
                            <a:gd name="T63" fmla="*/ 8782 h 1323"/>
                            <a:gd name="T64" fmla="+- 0 5764 5760"/>
                            <a:gd name="T65" fmla="*/ T64 w 1440"/>
                            <a:gd name="T66" fmla="+- 0 8854 8121"/>
                            <a:gd name="T67" fmla="*/ 8854 h 1323"/>
                            <a:gd name="T68" fmla="+- 0 5777 5760"/>
                            <a:gd name="T69" fmla="*/ T68 w 1440"/>
                            <a:gd name="T70" fmla="+- 0 8924 8121"/>
                            <a:gd name="T71" fmla="*/ 8924 h 1323"/>
                            <a:gd name="T72" fmla="+- 0 5797 5760"/>
                            <a:gd name="T73" fmla="*/ T72 w 1440"/>
                            <a:gd name="T74" fmla="+- 0 8992 8121"/>
                            <a:gd name="T75" fmla="*/ 8992 h 1323"/>
                            <a:gd name="T76" fmla="+- 0 5824 5760"/>
                            <a:gd name="T77" fmla="*/ T76 w 1440"/>
                            <a:gd name="T78" fmla="+- 0 9056 8121"/>
                            <a:gd name="T79" fmla="*/ 9056 h 1323"/>
                            <a:gd name="T80" fmla="+- 0 5858 5760"/>
                            <a:gd name="T81" fmla="*/ T80 w 1440"/>
                            <a:gd name="T82" fmla="+- 0 9116 8121"/>
                            <a:gd name="T83" fmla="*/ 9116 h 1323"/>
                            <a:gd name="T84" fmla="+- 0 5899 5760"/>
                            <a:gd name="T85" fmla="*/ T84 w 1440"/>
                            <a:gd name="T86" fmla="+- 0 9173 8121"/>
                            <a:gd name="T87" fmla="*/ 9173 h 1323"/>
                            <a:gd name="T88" fmla="+- 0 5946 5760"/>
                            <a:gd name="T89" fmla="*/ T88 w 1440"/>
                            <a:gd name="T90" fmla="+- 0 9226 8121"/>
                            <a:gd name="T91" fmla="*/ 9226 h 1323"/>
                            <a:gd name="T92" fmla="+- 0 5998 5760"/>
                            <a:gd name="T93" fmla="*/ T92 w 1440"/>
                            <a:gd name="T94" fmla="+- 0 9274 8121"/>
                            <a:gd name="T95" fmla="*/ 9274 h 1323"/>
                            <a:gd name="T96" fmla="+- 0 6055 5760"/>
                            <a:gd name="T97" fmla="*/ T96 w 1440"/>
                            <a:gd name="T98" fmla="+- 0 9316 8121"/>
                            <a:gd name="T99" fmla="*/ 9316 h 1323"/>
                            <a:gd name="T100" fmla="+- 0 6117 5760"/>
                            <a:gd name="T101" fmla="*/ T100 w 1440"/>
                            <a:gd name="T102" fmla="+- 0 9354 8121"/>
                            <a:gd name="T103" fmla="*/ 9354 h 1323"/>
                            <a:gd name="T104" fmla="+- 0 6183 5760"/>
                            <a:gd name="T105" fmla="*/ T104 w 1440"/>
                            <a:gd name="T106" fmla="+- 0 9385 8121"/>
                            <a:gd name="T107" fmla="*/ 9385 h 1323"/>
                            <a:gd name="T108" fmla="+- 0 6252 5760"/>
                            <a:gd name="T109" fmla="*/ T108 w 1440"/>
                            <a:gd name="T110" fmla="+- 0 9410 8121"/>
                            <a:gd name="T111" fmla="*/ 9410 h 1323"/>
                            <a:gd name="T112" fmla="+- 0 6326 5760"/>
                            <a:gd name="T113" fmla="*/ T112 w 1440"/>
                            <a:gd name="T114" fmla="+- 0 9429 8121"/>
                            <a:gd name="T115" fmla="*/ 9429 h 1323"/>
                            <a:gd name="T116" fmla="+- 0 6402 5760"/>
                            <a:gd name="T117" fmla="*/ T116 w 1440"/>
                            <a:gd name="T118" fmla="+- 0 9440 8121"/>
                            <a:gd name="T119" fmla="*/ 9440 h 1323"/>
                            <a:gd name="T120" fmla="+- 0 6480 5760"/>
                            <a:gd name="T121" fmla="*/ T120 w 1440"/>
                            <a:gd name="T122" fmla="+- 0 9444 8121"/>
                            <a:gd name="T123" fmla="*/ 9444 h 1323"/>
                            <a:gd name="T124" fmla="+- 0 6558 5760"/>
                            <a:gd name="T125" fmla="*/ T124 w 1440"/>
                            <a:gd name="T126" fmla="+- 0 9440 8121"/>
                            <a:gd name="T127" fmla="*/ 9440 h 1323"/>
                            <a:gd name="T128" fmla="+- 0 6634 5760"/>
                            <a:gd name="T129" fmla="*/ T128 w 1440"/>
                            <a:gd name="T130" fmla="+- 0 9429 8121"/>
                            <a:gd name="T131" fmla="*/ 9429 h 1323"/>
                            <a:gd name="T132" fmla="+- 0 6708 5760"/>
                            <a:gd name="T133" fmla="*/ T132 w 1440"/>
                            <a:gd name="T134" fmla="+- 0 9410 8121"/>
                            <a:gd name="T135" fmla="*/ 9410 h 1323"/>
                            <a:gd name="T136" fmla="+- 0 6777 5760"/>
                            <a:gd name="T137" fmla="*/ T136 w 1440"/>
                            <a:gd name="T138" fmla="+- 0 9385 8121"/>
                            <a:gd name="T139" fmla="*/ 9385 h 1323"/>
                            <a:gd name="T140" fmla="+- 0 6843 5760"/>
                            <a:gd name="T141" fmla="*/ T140 w 1440"/>
                            <a:gd name="T142" fmla="+- 0 9354 8121"/>
                            <a:gd name="T143" fmla="*/ 9354 h 1323"/>
                            <a:gd name="T144" fmla="+- 0 6905 5760"/>
                            <a:gd name="T145" fmla="*/ T144 w 1440"/>
                            <a:gd name="T146" fmla="+- 0 9316 8121"/>
                            <a:gd name="T147" fmla="*/ 9316 h 1323"/>
                            <a:gd name="T148" fmla="+- 0 6962 5760"/>
                            <a:gd name="T149" fmla="*/ T148 w 1440"/>
                            <a:gd name="T150" fmla="+- 0 9274 8121"/>
                            <a:gd name="T151" fmla="*/ 9274 h 1323"/>
                            <a:gd name="T152" fmla="+- 0 7014 5760"/>
                            <a:gd name="T153" fmla="*/ T152 w 1440"/>
                            <a:gd name="T154" fmla="+- 0 9226 8121"/>
                            <a:gd name="T155" fmla="*/ 9226 h 1323"/>
                            <a:gd name="T156" fmla="+- 0 7061 5760"/>
                            <a:gd name="T157" fmla="*/ T156 w 1440"/>
                            <a:gd name="T158" fmla="+- 0 9173 8121"/>
                            <a:gd name="T159" fmla="*/ 9173 h 1323"/>
                            <a:gd name="T160" fmla="+- 0 7102 5760"/>
                            <a:gd name="T161" fmla="*/ T160 w 1440"/>
                            <a:gd name="T162" fmla="+- 0 9116 8121"/>
                            <a:gd name="T163" fmla="*/ 9116 h 1323"/>
                            <a:gd name="T164" fmla="+- 0 7136 5760"/>
                            <a:gd name="T165" fmla="*/ T164 w 1440"/>
                            <a:gd name="T166" fmla="+- 0 9056 8121"/>
                            <a:gd name="T167" fmla="*/ 9056 h 1323"/>
                            <a:gd name="T168" fmla="+- 0 7163 5760"/>
                            <a:gd name="T169" fmla="*/ T168 w 1440"/>
                            <a:gd name="T170" fmla="+- 0 8992 8121"/>
                            <a:gd name="T171" fmla="*/ 8992 h 1323"/>
                            <a:gd name="T172" fmla="+- 0 7183 5760"/>
                            <a:gd name="T173" fmla="*/ T172 w 1440"/>
                            <a:gd name="T174" fmla="+- 0 8924 8121"/>
                            <a:gd name="T175" fmla="*/ 8924 h 1323"/>
                            <a:gd name="T176" fmla="+- 0 7196 5760"/>
                            <a:gd name="T177" fmla="*/ T176 w 1440"/>
                            <a:gd name="T178" fmla="+- 0 8854 8121"/>
                            <a:gd name="T179" fmla="*/ 8854 h 1323"/>
                            <a:gd name="T180" fmla="+- 0 7200 5760"/>
                            <a:gd name="T181" fmla="*/ T180 w 1440"/>
                            <a:gd name="T182" fmla="+- 0 8782 8121"/>
                            <a:gd name="T183" fmla="*/ 8782 h 1323"/>
                            <a:gd name="T184" fmla="+- 0 7196 5760"/>
                            <a:gd name="T185" fmla="*/ T184 w 1440"/>
                            <a:gd name="T186" fmla="+- 0 8710 8121"/>
                            <a:gd name="T187" fmla="*/ 8710 h 1323"/>
                            <a:gd name="T188" fmla="+- 0 7183 5760"/>
                            <a:gd name="T189" fmla="*/ T188 w 1440"/>
                            <a:gd name="T190" fmla="+- 0 8641 8121"/>
                            <a:gd name="T191" fmla="*/ 8641 h 1323"/>
                            <a:gd name="T192" fmla="+- 0 7163 5760"/>
                            <a:gd name="T193" fmla="*/ T192 w 1440"/>
                            <a:gd name="T194" fmla="+- 0 8573 8121"/>
                            <a:gd name="T195" fmla="*/ 8573 h 1323"/>
                            <a:gd name="T196" fmla="+- 0 7136 5760"/>
                            <a:gd name="T197" fmla="*/ T196 w 1440"/>
                            <a:gd name="T198" fmla="+- 0 8509 8121"/>
                            <a:gd name="T199" fmla="*/ 8509 h 1323"/>
                            <a:gd name="T200" fmla="+- 0 7102 5760"/>
                            <a:gd name="T201" fmla="*/ T200 w 1440"/>
                            <a:gd name="T202" fmla="+- 0 8449 8121"/>
                            <a:gd name="T203" fmla="*/ 8449 h 1323"/>
                            <a:gd name="T204" fmla="+- 0 7061 5760"/>
                            <a:gd name="T205" fmla="*/ T204 w 1440"/>
                            <a:gd name="T206" fmla="+- 0 8392 8121"/>
                            <a:gd name="T207" fmla="*/ 8392 h 1323"/>
                            <a:gd name="T208" fmla="+- 0 7014 5760"/>
                            <a:gd name="T209" fmla="*/ T208 w 1440"/>
                            <a:gd name="T210" fmla="+- 0 8339 8121"/>
                            <a:gd name="T211" fmla="*/ 8339 h 1323"/>
                            <a:gd name="T212" fmla="+- 0 6962 5760"/>
                            <a:gd name="T213" fmla="*/ T212 w 1440"/>
                            <a:gd name="T214" fmla="+- 0 8291 8121"/>
                            <a:gd name="T215" fmla="*/ 8291 h 1323"/>
                            <a:gd name="T216" fmla="+- 0 6905 5760"/>
                            <a:gd name="T217" fmla="*/ T216 w 1440"/>
                            <a:gd name="T218" fmla="+- 0 8249 8121"/>
                            <a:gd name="T219" fmla="*/ 8249 h 1323"/>
                            <a:gd name="T220" fmla="+- 0 6843 5760"/>
                            <a:gd name="T221" fmla="*/ T220 w 1440"/>
                            <a:gd name="T222" fmla="+- 0 8211 8121"/>
                            <a:gd name="T223" fmla="*/ 8211 h 1323"/>
                            <a:gd name="T224" fmla="+- 0 6777 5760"/>
                            <a:gd name="T225" fmla="*/ T224 w 1440"/>
                            <a:gd name="T226" fmla="+- 0 8180 8121"/>
                            <a:gd name="T227" fmla="*/ 8180 h 1323"/>
                            <a:gd name="T228" fmla="+- 0 6708 5760"/>
                            <a:gd name="T229" fmla="*/ T228 w 1440"/>
                            <a:gd name="T230" fmla="+- 0 8155 8121"/>
                            <a:gd name="T231" fmla="*/ 8155 h 1323"/>
                            <a:gd name="T232" fmla="+- 0 6634 5760"/>
                            <a:gd name="T233" fmla="*/ T232 w 1440"/>
                            <a:gd name="T234" fmla="+- 0 8136 8121"/>
                            <a:gd name="T235" fmla="*/ 8136 h 1323"/>
                            <a:gd name="T236" fmla="+- 0 6558 5760"/>
                            <a:gd name="T237" fmla="*/ T236 w 1440"/>
                            <a:gd name="T238" fmla="+- 0 8125 8121"/>
                            <a:gd name="T239" fmla="*/ 8125 h 1323"/>
                            <a:gd name="T240" fmla="+- 0 6480 5760"/>
                            <a:gd name="T241" fmla="*/ T240 w 1440"/>
                            <a:gd name="T242" fmla="+- 0 8121 8121"/>
                            <a:gd name="T243" fmla="*/ 8121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323">
                              <a:moveTo>
                                <a:pt x="720" y="0"/>
                              </a:moveTo>
                              <a:lnTo>
                                <a:pt x="642" y="4"/>
                              </a:lnTo>
                              <a:lnTo>
                                <a:pt x="566" y="15"/>
                              </a:lnTo>
                              <a:lnTo>
                                <a:pt x="492" y="34"/>
                              </a:lnTo>
                              <a:lnTo>
                                <a:pt x="423" y="59"/>
                              </a:lnTo>
                              <a:lnTo>
                                <a:pt x="357" y="90"/>
                              </a:lnTo>
                              <a:lnTo>
                                <a:pt x="295" y="128"/>
                              </a:lnTo>
                              <a:lnTo>
                                <a:pt x="238" y="170"/>
                              </a:lnTo>
                              <a:lnTo>
                                <a:pt x="186" y="218"/>
                              </a:lnTo>
                              <a:lnTo>
                                <a:pt x="139" y="271"/>
                              </a:lnTo>
                              <a:lnTo>
                                <a:pt x="98" y="328"/>
                              </a:lnTo>
                              <a:lnTo>
                                <a:pt x="64" y="388"/>
                              </a:lnTo>
                              <a:lnTo>
                                <a:pt x="37" y="452"/>
                              </a:lnTo>
                              <a:lnTo>
                                <a:pt x="17" y="520"/>
                              </a:lnTo>
                              <a:lnTo>
                                <a:pt x="4" y="589"/>
                              </a:lnTo>
                              <a:lnTo>
                                <a:pt x="0" y="661"/>
                              </a:lnTo>
                              <a:lnTo>
                                <a:pt x="4" y="733"/>
                              </a:lnTo>
                              <a:lnTo>
                                <a:pt x="17" y="803"/>
                              </a:lnTo>
                              <a:lnTo>
                                <a:pt x="37" y="871"/>
                              </a:lnTo>
                              <a:lnTo>
                                <a:pt x="64" y="935"/>
                              </a:lnTo>
                              <a:lnTo>
                                <a:pt x="98" y="995"/>
                              </a:lnTo>
                              <a:lnTo>
                                <a:pt x="139" y="1052"/>
                              </a:lnTo>
                              <a:lnTo>
                                <a:pt x="186" y="1105"/>
                              </a:lnTo>
                              <a:lnTo>
                                <a:pt x="238" y="1153"/>
                              </a:lnTo>
                              <a:lnTo>
                                <a:pt x="295" y="1195"/>
                              </a:lnTo>
                              <a:lnTo>
                                <a:pt x="357" y="1233"/>
                              </a:lnTo>
                              <a:lnTo>
                                <a:pt x="423" y="1264"/>
                              </a:lnTo>
                              <a:lnTo>
                                <a:pt x="492" y="1289"/>
                              </a:lnTo>
                              <a:lnTo>
                                <a:pt x="566" y="1308"/>
                              </a:lnTo>
                              <a:lnTo>
                                <a:pt x="642" y="1319"/>
                              </a:lnTo>
                              <a:lnTo>
                                <a:pt x="720" y="1323"/>
                              </a:lnTo>
                              <a:lnTo>
                                <a:pt x="798" y="1319"/>
                              </a:lnTo>
                              <a:lnTo>
                                <a:pt x="874" y="1308"/>
                              </a:lnTo>
                              <a:lnTo>
                                <a:pt x="948" y="1289"/>
                              </a:lnTo>
                              <a:lnTo>
                                <a:pt x="1017" y="1264"/>
                              </a:lnTo>
                              <a:lnTo>
                                <a:pt x="1083" y="1233"/>
                              </a:lnTo>
                              <a:lnTo>
                                <a:pt x="1145" y="1195"/>
                              </a:lnTo>
                              <a:lnTo>
                                <a:pt x="1202" y="1153"/>
                              </a:lnTo>
                              <a:lnTo>
                                <a:pt x="1254" y="1105"/>
                              </a:lnTo>
                              <a:lnTo>
                                <a:pt x="1301" y="1052"/>
                              </a:lnTo>
                              <a:lnTo>
                                <a:pt x="1342" y="995"/>
                              </a:lnTo>
                              <a:lnTo>
                                <a:pt x="1376" y="935"/>
                              </a:lnTo>
                              <a:lnTo>
                                <a:pt x="1403" y="871"/>
                              </a:lnTo>
                              <a:lnTo>
                                <a:pt x="1423" y="803"/>
                              </a:lnTo>
                              <a:lnTo>
                                <a:pt x="1436" y="733"/>
                              </a:lnTo>
                              <a:lnTo>
                                <a:pt x="1440" y="661"/>
                              </a:lnTo>
                              <a:lnTo>
                                <a:pt x="1436" y="589"/>
                              </a:lnTo>
                              <a:lnTo>
                                <a:pt x="1423" y="520"/>
                              </a:lnTo>
                              <a:lnTo>
                                <a:pt x="1403" y="452"/>
                              </a:lnTo>
                              <a:lnTo>
                                <a:pt x="1376" y="388"/>
                              </a:lnTo>
                              <a:lnTo>
                                <a:pt x="1342" y="328"/>
                              </a:lnTo>
                              <a:lnTo>
                                <a:pt x="1301" y="271"/>
                              </a:lnTo>
                              <a:lnTo>
                                <a:pt x="1254" y="218"/>
                              </a:lnTo>
                              <a:lnTo>
                                <a:pt x="1202" y="170"/>
                              </a:lnTo>
                              <a:lnTo>
                                <a:pt x="1145" y="128"/>
                              </a:lnTo>
                              <a:lnTo>
                                <a:pt x="1083" y="90"/>
                              </a:lnTo>
                              <a:lnTo>
                                <a:pt x="1017" y="59"/>
                              </a:lnTo>
                              <a:lnTo>
                                <a:pt x="948" y="34"/>
                              </a:lnTo>
                              <a:lnTo>
                                <a:pt x="874" y="15"/>
                              </a:lnTo>
                              <a:lnTo>
                                <a:pt x="798" y="4"/>
                              </a:lnTo>
                              <a:lnTo>
                                <a:pt x="72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 o:spid="_x0000_s1026" style="position:absolute;margin-left:4in;margin-top:406.05pt;width:1in;height:66.15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" path="m720,l642,4,566,15,492,34,423,59,357,90r-62,38l238,170r-52,48l139,271,98,328,64,388,37,452,17,520,4,589,,661r4,72l17,803r20,68l64,935r34,60l139,1052r47,53l238,1153r57,42l357,1233r66,31l492,1289r74,19l642,1319r78,4l798,1319r76,-11l948,1289r69,-25l1083,1233r62,-38l1202,1153r52,-48l1301,1052r41,-57l1376,935r27,-64l1423,803r13,-70l1440,661r-4,-72l1423,520r-20,-68l1376,388r-34,-60l1301,271r-47,-53l1202,170r-57,-42l1083,90,1017,59,948,34,874,15,798,4,720,xe" filled="f" strokeweight="2.25pt">
                <v:path arrowok="t" o:connecttype="custom" o:connectlocs="457200,5156835;407670,5159375;359410,5166360;312420,5178425;268605,5194300;226695,5213985;187325,5238115;151130,5264785;118110,5295265;88265,5328920;62230,5365115;40640,5403215;23495,5443855;10795,5487035;2540,5530850;0,5576570;2540,5622290;10795,5666740;23495,5709920;40640,5750560;62230,5788660;88265,5824855;118110,5858510;151130,5888990;187325,5915660;226695,5939790;268605,5959475;312420,5975350;359410,5987415;407670,5994400;457200,5996940;506730,5994400;554990,5987415;601980,5975350;645795,5959475;687705,5939790;727075,5915660;763270,5888990;796290,5858510;826135,5824855;852170,5788660;873760,5750560;890905,5709920;903605,5666740;911860,5622290;914400,5576570;911860,5530850;903605,5487035;890905,5443855;873760,5403215;852170,5365115;826135,5328920;796290,5295265;763270,5264785;727075,5238115;687705,5213985;645795,5194300;601980,5178425;554990,5166360;506730,5159375;457200,5156835" o:connectangles="0,0,0,0,0,0,0,0,0,0,0,0,0,0,0,0,0,0,0,0,0,0,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1448" behindDoc="0" locked="0" layoutInCell="1" allowOverlap="1">
                <wp:simplePos x="0" y="0"/>
                <wp:positionH relativeFrom="page">
                  <wp:posOffset>3657600</wp:posOffset>
                </wp:positionH>
                <wp:positionV relativeFrom="page">
                  <wp:posOffset>3787140</wp:posOffset>
                </wp:positionV>
                <wp:extent cx="914400" cy="840105"/>
                <wp:effectExtent l="38100" t="34290" r="38100" b="30480"/>
                <wp:wrapNone/>
                <wp:docPr id="660"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0105"/>
                        </a:xfrm>
                        <a:custGeom>
                          <a:avLst/>
                          <a:gdLst>
                            <a:gd name="T0" fmla="+- 0 6480 5760"/>
                            <a:gd name="T1" fmla="*/ T0 w 1440"/>
                            <a:gd name="T2" fmla="+- 0 5964 5964"/>
                            <a:gd name="T3" fmla="*/ 5964 h 1323"/>
                            <a:gd name="T4" fmla="+- 0 6402 5760"/>
                            <a:gd name="T5" fmla="*/ T4 w 1440"/>
                            <a:gd name="T6" fmla="+- 0 5968 5964"/>
                            <a:gd name="T7" fmla="*/ 5968 h 1323"/>
                            <a:gd name="T8" fmla="+- 0 6326 5760"/>
                            <a:gd name="T9" fmla="*/ T8 w 1440"/>
                            <a:gd name="T10" fmla="+- 0 5979 5964"/>
                            <a:gd name="T11" fmla="*/ 5979 h 1323"/>
                            <a:gd name="T12" fmla="+- 0 6252 5760"/>
                            <a:gd name="T13" fmla="*/ T12 w 1440"/>
                            <a:gd name="T14" fmla="+- 0 5998 5964"/>
                            <a:gd name="T15" fmla="*/ 5998 h 1323"/>
                            <a:gd name="T16" fmla="+- 0 6183 5760"/>
                            <a:gd name="T17" fmla="*/ T16 w 1440"/>
                            <a:gd name="T18" fmla="+- 0 6023 5964"/>
                            <a:gd name="T19" fmla="*/ 6023 h 1323"/>
                            <a:gd name="T20" fmla="+- 0 6117 5760"/>
                            <a:gd name="T21" fmla="*/ T20 w 1440"/>
                            <a:gd name="T22" fmla="+- 0 6054 5964"/>
                            <a:gd name="T23" fmla="*/ 6054 h 1323"/>
                            <a:gd name="T24" fmla="+- 0 6055 5760"/>
                            <a:gd name="T25" fmla="*/ T24 w 1440"/>
                            <a:gd name="T26" fmla="+- 0 6092 5964"/>
                            <a:gd name="T27" fmla="*/ 6092 h 1323"/>
                            <a:gd name="T28" fmla="+- 0 5998 5760"/>
                            <a:gd name="T29" fmla="*/ T28 w 1440"/>
                            <a:gd name="T30" fmla="+- 0 6134 5964"/>
                            <a:gd name="T31" fmla="*/ 6134 h 1323"/>
                            <a:gd name="T32" fmla="+- 0 5946 5760"/>
                            <a:gd name="T33" fmla="*/ T32 w 1440"/>
                            <a:gd name="T34" fmla="+- 0 6182 5964"/>
                            <a:gd name="T35" fmla="*/ 6182 h 1323"/>
                            <a:gd name="T36" fmla="+- 0 5899 5760"/>
                            <a:gd name="T37" fmla="*/ T36 w 1440"/>
                            <a:gd name="T38" fmla="+- 0 6235 5964"/>
                            <a:gd name="T39" fmla="*/ 6235 h 1323"/>
                            <a:gd name="T40" fmla="+- 0 5858 5760"/>
                            <a:gd name="T41" fmla="*/ T40 w 1440"/>
                            <a:gd name="T42" fmla="+- 0 6292 5964"/>
                            <a:gd name="T43" fmla="*/ 6292 h 1323"/>
                            <a:gd name="T44" fmla="+- 0 5824 5760"/>
                            <a:gd name="T45" fmla="*/ T44 w 1440"/>
                            <a:gd name="T46" fmla="+- 0 6352 5964"/>
                            <a:gd name="T47" fmla="*/ 6352 h 1323"/>
                            <a:gd name="T48" fmla="+- 0 5797 5760"/>
                            <a:gd name="T49" fmla="*/ T48 w 1440"/>
                            <a:gd name="T50" fmla="+- 0 6416 5964"/>
                            <a:gd name="T51" fmla="*/ 6416 h 1323"/>
                            <a:gd name="T52" fmla="+- 0 5777 5760"/>
                            <a:gd name="T53" fmla="*/ T52 w 1440"/>
                            <a:gd name="T54" fmla="+- 0 6484 5964"/>
                            <a:gd name="T55" fmla="*/ 6484 h 1323"/>
                            <a:gd name="T56" fmla="+- 0 5764 5760"/>
                            <a:gd name="T57" fmla="*/ T56 w 1440"/>
                            <a:gd name="T58" fmla="+- 0 6553 5964"/>
                            <a:gd name="T59" fmla="*/ 6553 h 1323"/>
                            <a:gd name="T60" fmla="+- 0 5760 5760"/>
                            <a:gd name="T61" fmla="*/ T60 w 1440"/>
                            <a:gd name="T62" fmla="+- 0 6625 5964"/>
                            <a:gd name="T63" fmla="*/ 6625 h 1323"/>
                            <a:gd name="T64" fmla="+- 0 5764 5760"/>
                            <a:gd name="T65" fmla="*/ T64 w 1440"/>
                            <a:gd name="T66" fmla="+- 0 6697 5964"/>
                            <a:gd name="T67" fmla="*/ 6697 h 1323"/>
                            <a:gd name="T68" fmla="+- 0 5777 5760"/>
                            <a:gd name="T69" fmla="*/ T68 w 1440"/>
                            <a:gd name="T70" fmla="+- 0 6767 5964"/>
                            <a:gd name="T71" fmla="*/ 6767 h 1323"/>
                            <a:gd name="T72" fmla="+- 0 5797 5760"/>
                            <a:gd name="T73" fmla="*/ T72 w 1440"/>
                            <a:gd name="T74" fmla="+- 0 6835 5964"/>
                            <a:gd name="T75" fmla="*/ 6835 h 1323"/>
                            <a:gd name="T76" fmla="+- 0 5824 5760"/>
                            <a:gd name="T77" fmla="*/ T76 w 1440"/>
                            <a:gd name="T78" fmla="+- 0 6899 5964"/>
                            <a:gd name="T79" fmla="*/ 6899 h 1323"/>
                            <a:gd name="T80" fmla="+- 0 5858 5760"/>
                            <a:gd name="T81" fmla="*/ T80 w 1440"/>
                            <a:gd name="T82" fmla="+- 0 6959 5964"/>
                            <a:gd name="T83" fmla="*/ 6959 h 1323"/>
                            <a:gd name="T84" fmla="+- 0 5899 5760"/>
                            <a:gd name="T85" fmla="*/ T84 w 1440"/>
                            <a:gd name="T86" fmla="+- 0 7016 5964"/>
                            <a:gd name="T87" fmla="*/ 7016 h 1323"/>
                            <a:gd name="T88" fmla="+- 0 5946 5760"/>
                            <a:gd name="T89" fmla="*/ T88 w 1440"/>
                            <a:gd name="T90" fmla="+- 0 7069 5964"/>
                            <a:gd name="T91" fmla="*/ 7069 h 1323"/>
                            <a:gd name="T92" fmla="+- 0 5998 5760"/>
                            <a:gd name="T93" fmla="*/ T92 w 1440"/>
                            <a:gd name="T94" fmla="+- 0 7117 5964"/>
                            <a:gd name="T95" fmla="*/ 7117 h 1323"/>
                            <a:gd name="T96" fmla="+- 0 6055 5760"/>
                            <a:gd name="T97" fmla="*/ T96 w 1440"/>
                            <a:gd name="T98" fmla="+- 0 7159 5964"/>
                            <a:gd name="T99" fmla="*/ 7159 h 1323"/>
                            <a:gd name="T100" fmla="+- 0 6117 5760"/>
                            <a:gd name="T101" fmla="*/ T100 w 1440"/>
                            <a:gd name="T102" fmla="+- 0 7197 5964"/>
                            <a:gd name="T103" fmla="*/ 7197 h 1323"/>
                            <a:gd name="T104" fmla="+- 0 6183 5760"/>
                            <a:gd name="T105" fmla="*/ T104 w 1440"/>
                            <a:gd name="T106" fmla="+- 0 7228 5964"/>
                            <a:gd name="T107" fmla="*/ 7228 h 1323"/>
                            <a:gd name="T108" fmla="+- 0 6252 5760"/>
                            <a:gd name="T109" fmla="*/ T108 w 1440"/>
                            <a:gd name="T110" fmla="+- 0 7253 5964"/>
                            <a:gd name="T111" fmla="*/ 7253 h 1323"/>
                            <a:gd name="T112" fmla="+- 0 6326 5760"/>
                            <a:gd name="T113" fmla="*/ T112 w 1440"/>
                            <a:gd name="T114" fmla="+- 0 7272 5964"/>
                            <a:gd name="T115" fmla="*/ 7272 h 1323"/>
                            <a:gd name="T116" fmla="+- 0 6402 5760"/>
                            <a:gd name="T117" fmla="*/ T116 w 1440"/>
                            <a:gd name="T118" fmla="+- 0 7283 5964"/>
                            <a:gd name="T119" fmla="*/ 7283 h 1323"/>
                            <a:gd name="T120" fmla="+- 0 6480 5760"/>
                            <a:gd name="T121" fmla="*/ T120 w 1440"/>
                            <a:gd name="T122" fmla="+- 0 7287 5964"/>
                            <a:gd name="T123" fmla="*/ 7287 h 1323"/>
                            <a:gd name="T124" fmla="+- 0 6558 5760"/>
                            <a:gd name="T125" fmla="*/ T124 w 1440"/>
                            <a:gd name="T126" fmla="+- 0 7283 5964"/>
                            <a:gd name="T127" fmla="*/ 7283 h 1323"/>
                            <a:gd name="T128" fmla="+- 0 6634 5760"/>
                            <a:gd name="T129" fmla="*/ T128 w 1440"/>
                            <a:gd name="T130" fmla="+- 0 7272 5964"/>
                            <a:gd name="T131" fmla="*/ 7272 h 1323"/>
                            <a:gd name="T132" fmla="+- 0 6708 5760"/>
                            <a:gd name="T133" fmla="*/ T132 w 1440"/>
                            <a:gd name="T134" fmla="+- 0 7253 5964"/>
                            <a:gd name="T135" fmla="*/ 7253 h 1323"/>
                            <a:gd name="T136" fmla="+- 0 6777 5760"/>
                            <a:gd name="T137" fmla="*/ T136 w 1440"/>
                            <a:gd name="T138" fmla="+- 0 7228 5964"/>
                            <a:gd name="T139" fmla="*/ 7228 h 1323"/>
                            <a:gd name="T140" fmla="+- 0 6843 5760"/>
                            <a:gd name="T141" fmla="*/ T140 w 1440"/>
                            <a:gd name="T142" fmla="+- 0 7197 5964"/>
                            <a:gd name="T143" fmla="*/ 7197 h 1323"/>
                            <a:gd name="T144" fmla="+- 0 6905 5760"/>
                            <a:gd name="T145" fmla="*/ T144 w 1440"/>
                            <a:gd name="T146" fmla="+- 0 7159 5964"/>
                            <a:gd name="T147" fmla="*/ 7159 h 1323"/>
                            <a:gd name="T148" fmla="+- 0 6962 5760"/>
                            <a:gd name="T149" fmla="*/ T148 w 1440"/>
                            <a:gd name="T150" fmla="+- 0 7117 5964"/>
                            <a:gd name="T151" fmla="*/ 7117 h 1323"/>
                            <a:gd name="T152" fmla="+- 0 7014 5760"/>
                            <a:gd name="T153" fmla="*/ T152 w 1440"/>
                            <a:gd name="T154" fmla="+- 0 7069 5964"/>
                            <a:gd name="T155" fmla="*/ 7069 h 1323"/>
                            <a:gd name="T156" fmla="+- 0 7061 5760"/>
                            <a:gd name="T157" fmla="*/ T156 w 1440"/>
                            <a:gd name="T158" fmla="+- 0 7016 5964"/>
                            <a:gd name="T159" fmla="*/ 7016 h 1323"/>
                            <a:gd name="T160" fmla="+- 0 7102 5760"/>
                            <a:gd name="T161" fmla="*/ T160 w 1440"/>
                            <a:gd name="T162" fmla="+- 0 6959 5964"/>
                            <a:gd name="T163" fmla="*/ 6959 h 1323"/>
                            <a:gd name="T164" fmla="+- 0 7136 5760"/>
                            <a:gd name="T165" fmla="*/ T164 w 1440"/>
                            <a:gd name="T166" fmla="+- 0 6899 5964"/>
                            <a:gd name="T167" fmla="*/ 6899 h 1323"/>
                            <a:gd name="T168" fmla="+- 0 7163 5760"/>
                            <a:gd name="T169" fmla="*/ T168 w 1440"/>
                            <a:gd name="T170" fmla="+- 0 6835 5964"/>
                            <a:gd name="T171" fmla="*/ 6835 h 1323"/>
                            <a:gd name="T172" fmla="+- 0 7183 5760"/>
                            <a:gd name="T173" fmla="*/ T172 w 1440"/>
                            <a:gd name="T174" fmla="+- 0 6767 5964"/>
                            <a:gd name="T175" fmla="*/ 6767 h 1323"/>
                            <a:gd name="T176" fmla="+- 0 7196 5760"/>
                            <a:gd name="T177" fmla="*/ T176 w 1440"/>
                            <a:gd name="T178" fmla="+- 0 6697 5964"/>
                            <a:gd name="T179" fmla="*/ 6697 h 1323"/>
                            <a:gd name="T180" fmla="+- 0 7200 5760"/>
                            <a:gd name="T181" fmla="*/ T180 w 1440"/>
                            <a:gd name="T182" fmla="+- 0 6625 5964"/>
                            <a:gd name="T183" fmla="*/ 6625 h 1323"/>
                            <a:gd name="T184" fmla="+- 0 7196 5760"/>
                            <a:gd name="T185" fmla="*/ T184 w 1440"/>
                            <a:gd name="T186" fmla="+- 0 6553 5964"/>
                            <a:gd name="T187" fmla="*/ 6553 h 1323"/>
                            <a:gd name="T188" fmla="+- 0 7183 5760"/>
                            <a:gd name="T189" fmla="*/ T188 w 1440"/>
                            <a:gd name="T190" fmla="+- 0 6484 5964"/>
                            <a:gd name="T191" fmla="*/ 6484 h 1323"/>
                            <a:gd name="T192" fmla="+- 0 7163 5760"/>
                            <a:gd name="T193" fmla="*/ T192 w 1440"/>
                            <a:gd name="T194" fmla="+- 0 6416 5964"/>
                            <a:gd name="T195" fmla="*/ 6416 h 1323"/>
                            <a:gd name="T196" fmla="+- 0 7136 5760"/>
                            <a:gd name="T197" fmla="*/ T196 w 1440"/>
                            <a:gd name="T198" fmla="+- 0 6352 5964"/>
                            <a:gd name="T199" fmla="*/ 6352 h 1323"/>
                            <a:gd name="T200" fmla="+- 0 7102 5760"/>
                            <a:gd name="T201" fmla="*/ T200 w 1440"/>
                            <a:gd name="T202" fmla="+- 0 6292 5964"/>
                            <a:gd name="T203" fmla="*/ 6292 h 1323"/>
                            <a:gd name="T204" fmla="+- 0 7061 5760"/>
                            <a:gd name="T205" fmla="*/ T204 w 1440"/>
                            <a:gd name="T206" fmla="+- 0 6235 5964"/>
                            <a:gd name="T207" fmla="*/ 6235 h 1323"/>
                            <a:gd name="T208" fmla="+- 0 7014 5760"/>
                            <a:gd name="T209" fmla="*/ T208 w 1440"/>
                            <a:gd name="T210" fmla="+- 0 6182 5964"/>
                            <a:gd name="T211" fmla="*/ 6182 h 1323"/>
                            <a:gd name="T212" fmla="+- 0 6962 5760"/>
                            <a:gd name="T213" fmla="*/ T212 w 1440"/>
                            <a:gd name="T214" fmla="+- 0 6134 5964"/>
                            <a:gd name="T215" fmla="*/ 6134 h 1323"/>
                            <a:gd name="T216" fmla="+- 0 6905 5760"/>
                            <a:gd name="T217" fmla="*/ T216 w 1440"/>
                            <a:gd name="T218" fmla="+- 0 6092 5964"/>
                            <a:gd name="T219" fmla="*/ 6092 h 1323"/>
                            <a:gd name="T220" fmla="+- 0 6843 5760"/>
                            <a:gd name="T221" fmla="*/ T220 w 1440"/>
                            <a:gd name="T222" fmla="+- 0 6054 5964"/>
                            <a:gd name="T223" fmla="*/ 6054 h 1323"/>
                            <a:gd name="T224" fmla="+- 0 6777 5760"/>
                            <a:gd name="T225" fmla="*/ T224 w 1440"/>
                            <a:gd name="T226" fmla="+- 0 6023 5964"/>
                            <a:gd name="T227" fmla="*/ 6023 h 1323"/>
                            <a:gd name="T228" fmla="+- 0 6708 5760"/>
                            <a:gd name="T229" fmla="*/ T228 w 1440"/>
                            <a:gd name="T230" fmla="+- 0 5998 5964"/>
                            <a:gd name="T231" fmla="*/ 5998 h 1323"/>
                            <a:gd name="T232" fmla="+- 0 6634 5760"/>
                            <a:gd name="T233" fmla="*/ T232 w 1440"/>
                            <a:gd name="T234" fmla="+- 0 5979 5964"/>
                            <a:gd name="T235" fmla="*/ 5979 h 1323"/>
                            <a:gd name="T236" fmla="+- 0 6558 5760"/>
                            <a:gd name="T237" fmla="*/ T236 w 1440"/>
                            <a:gd name="T238" fmla="+- 0 5968 5964"/>
                            <a:gd name="T239" fmla="*/ 5968 h 1323"/>
                            <a:gd name="T240" fmla="+- 0 6480 5760"/>
                            <a:gd name="T241" fmla="*/ T240 w 1440"/>
                            <a:gd name="T242" fmla="+- 0 5964 5964"/>
                            <a:gd name="T243" fmla="*/ 5964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323">
                              <a:moveTo>
                                <a:pt x="720" y="0"/>
                              </a:moveTo>
                              <a:lnTo>
                                <a:pt x="642" y="4"/>
                              </a:lnTo>
                              <a:lnTo>
                                <a:pt x="566" y="15"/>
                              </a:lnTo>
                              <a:lnTo>
                                <a:pt x="492" y="34"/>
                              </a:lnTo>
                              <a:lnTo>
                                <a:pt x="423" y="59"/>
                              </a:lnTo>
                              <a:lnTo>
                                <a:pt x="357" y="90"/>
                              </a:lnTo>
                              <a:lnTo>
                                <a:pt x="295" y="128"/>
                              </a:lnTo>
                              <a:lnTo>
                                <a:pt x="238" y="170"/>
                              </a:lnTo>
                              <a:lnTo>
                                <a:pt x="186" y="218"/>
                              </a:lnTo>
                              <a:lnTo>
                                <a:pt x="139" y="271"/>
                              </a:lnTo>
                              <a:lnTo>
                                <a:pt x="98" y="328"/>
                              </a:lnTo>
                              <a:lnTo>
                                <a:pt x="64" y="388"/>
                              </a:lnTo>
                              <a:lnTo>
                                <a:pt x="37" y="452"/>
                              </a:lnTo>
                              <a:lnTo>
                                <a:pt x="17" y="520"/>
                              </a:lnTo>
                              <a:lnTo>
                                <a:pt x="4" y="589"/>
                              </a:lnTo>
                              <a:lnTo>
                                <a:pt x="0" y="661"/>
                              </a:lnTo>
                              <a:lnTo>
                                <a:pt x="4" y="733"/>
                              </a:lnTo>
                              <a:lnTo>
                                <a:pt x="17" y="803"/>
                              </a:lnTo>
                              <a:lnTo>
                                <a:pt x="37" y="871"/>
                              </a:lnTo>
                              <a:lnTo>
                                <a:pt x="64" y="935"/>
                              </a:lnTo>
                              <a:lnTo>
                                <a:pt x="98" y="995"/>
                              </a:lnTo>
                              <a:lnTo>
                                <a:pt x="139" y="1052"/>
                              </a:lnTo>
                              <a:lnTo>
                                <a:pt x="186" y="1105"/>
                              </a:lnTo>
                              <a:lnTo>
                                <a:pt x="238" y="1153"/>
                              </a:lnTo>
                              <a:lnTo>
                                <a:pt x="295" y="1195"/>
                              </a:lnTo>
                              <a:lnTo>
                                <a:pt x="357" y="1233"/>
                              </a:lnTo>
                              <a:lnTo>
                                <a:pt x="423" y="1264"/>
                              </a:lnTo>
                              <a:lnTo>
                                <a:pt x="492" y="1289"/>
                              </a:lnTo>
                              <a:lnTo>
                                <a:pt x="566" y="1308"/>
                              </a:lnTo>
                              <a:lnTo>
                                <a:pt x="642" y="1319"/>
                              </a:lnTo>
                              <a:lnTo>
                                <a:pt x="720" y="1323"/>
                              </a:lnTo>
                              <a:lnTo>
                                <a:pt x="798" y="1319"/>
                              </a:lnTo>
                              <a:lnTo>
                                <a:pt x="874" y="1308"/>
                              </a:lnTo>
                              <a:lnTo>
                                <a:pt x="948" y="1289"/>
                              </a:lnTo>
                              <a:lnTo>
                                <a:pt x="1017" y="1264"/>
                              </a:lnTo>
                              <a:lnTo>
                                <a:pt x="1083" y="1233"/>
                              </a:lnTo>
                              <a:lnTo>
                                <a:pt x="1145" y="1195"/>
                              </a:lnTo>
                              <a:lnTo>
                                <a:pt x="1202" y="1153"/>
                              </a:lnTo>
                              <a:lnTo>
                                <a:pt x="1254" y="1105"/>
                              </a:lnTo>
                              <a:lnTo>
                                <a:pt x="1301" y="1052"/>
                              </a:lnTo>
                              <a:lnTo>
                                <a:pt x="1342" y="995"/>
                              </a:lnTo>
                              <a:lnTo>
                                <a:pt x="1376" y="935"/>
                              </a:lnTo>
                              <a:lnTo>
                                <a:pt x="1403" y="871"/>
                              </a:lnTo>
                              <a:lnTo>
                                <a:pt x="1423" y="803"/>
                              </a:lnTo>
                              <a:lnTo>
                                <a:pt x="1436" y="733"/>
                              </a:lnTo>
                              <a:lnTo>
                                <a:pt x="1440" y="661"/>
                              </a:lnTo>
                              <a:lnTo>
                                <a:pt x="1436" y="589"/>
                              </a:lnTo>
                              <a:lnTo>
                                <a:pt x="1423" y="520"/>
                              </a:lnTo>
                              <a:lnTo>
                                <a:pt x="1403" y="452"/>
                              </a:lnTo>
                              <a:lnTo>
                                <a:pt x="1376" y="388"/>
                              </a:lnTo>
                              <a:lnTo>
                                <a:pt x="1342" y="328"/>
                              </a:lnTo>
                              <a:lnTo>
                                <a:pt x="1301" y="271"/>
                              </a:lnTo>
                              <a:lnTo>
                                <a:pt x="1254" y="218"/>
                              </a:lnTo>
                              <a:lnTo>
                                <a:pt x="1202" y="170"/>
                              </a:lnTo>
                              <a:lnTo>
                                <a:pt x="1145" y="128"/>
                              </a:lnTo>
                              <a:lnTo>
                                <a:pt x="1083" y="90"/>
                              </a:lnTo>
                              <a:lnTo>
                                <a:pt x="1017" y="59"/>
                              </a:lnTo>
                              <a:lnTo>
                                <a:pt x="948" y="34"/>
                              </a:lnTo>
                              <a:lnTo>
                                <a:pt x="874" y="15"/>
                              </a:lnTo>
                              <a:lnTo>
                                <a:pt x="798" y="4"/>
                              </a:lnTo>
                              <a:lnTo>
                                <a:pt x="72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 o:spid="_x0000_s1026" style="position:absolute;margin-left:4in;margin-top:298.2pt;width:1in;height:66.15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" path="m720,l642,4,566,15,492,34,423,59,357,90r-62,38l238,170r-52,48l139,271,98,328,64,388,37,452,17,520,4,589,,661r4,72l17,803r20,68l64,935r34,60l139,1052r47,53l238,1153r57,42l357,1233r66,31l492,1289r74,19l642,1319r78,4l798,1319r76,-11l948,1289r69,-25l1083,1233r62,-38l1202,1153r52,-48l1301,1052r41,-57l1376,935r27,-64l1423,803r13,-70l1440,661r-4,-72l1423,520r-20,-68l1376,388r-34,-60l1301,271r-47,-53l1202,170r-57,-42l1083,90,1017,59,948,34,874,15,798,4,720,xe" filled="f" strokeweight="2.25pt">
                <v:path arrowok="t" o:connecttype="custom" o:connectlocs="457200,3787140;407670,3789680;359410,3796665;312420,3808730;268605,3824605;226695,3844290;187325,3868420;151130,3895090;118110,3925570;88265,3959225;62230,3995420;40640,4033520;23495,4074160;10795,4117340;2540,4161155;0,4206875;2540,4252595;10795,4297045;23495,4340225;40640,4380865;62230,4418965;88265,4455160;118110,4488815;151130,4519295;187325,4545965;226695,4570095;268605,4589780;312420,4605655;359410,4617720;407670,4624705;457200,4627245;506730,4624705;554990,4617720;601980,4605655;645795,4589780;687705,4570095;727075,4545965;763270,4519295;796290,4488815;826135,4455160;852170,4418965;873760,4380865;890905,4340225;903605,4297045;911860,4252595;914400,4206875;911860,4161155;903605,4117340;890905,4074160;873760,4033520;852170,3995420;826135,3959225;796290,3925570;763270,3895090;727075,3868420;687705,3844290;645795,3824605;601980,3808730;554990,3796665;506730,3789680;457200,3787140" o:connectangles="0,0,0,0,0,0,0,0,0,0,0,0,0,0,0,0,0,0,0,0,0,0,0,0,0,0,0,0,0,0,0,0,0,0,0,0,0,0,0,0,0,0,0,0,0,0,0,0,0,0,0,0,0,0,0,0,0,0,0,0,0"/>
                <w10:wrap anchorx="page" anchory="page"/>
              </v:shape>
            </w:pict>
          </mc:Fallback>
        </mc:AlternateContent>
      </w:r>
      <w:r>
        <w:rPr>
          <w:noProof/>
          <w:lang w:val="pt-BR" w:eastAsia="pt-BR"/>
        </w:rPr>
        <mc:AlternateContent>
          <mc:Choice Requires="wpg">
            <w:drawing>
              <wp:anchor distT="0" distB="0" distL="114300" distR="114300" simplePos="0" relativeHeight="21496" behindDoc="0" locked="0" layoutInCell="1" allowOverlap="1">
                <wp:simplePos x="0" y="0"/>
                <wp:positionH relativeFrom="page">
                  <wp:posOffset>10297160</wp:posOffset>
                </wp:positionH>
                <wp:positionV relativeFrom="page">
                  <wp:posOffset>203835</wp:posOffset>
                </wp:positionV>
                <wp:extent cx="191135" cy="6812915"/>
                <wp:effectExtent l="635" t="0" r="0" b="3175"/>
                <wp:wrapNone/>
                <wp:docPr id="65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812915"/>
                          <a:chOff x="16216" y="321"/>
                          <a:chExt cx="301" cy="10729"/>
                        </a:xfrm>
                      </wpg:grpSpPr>
                      <pic:pic xmlns:pic="http://schemas.openxmlformats.org/drawingml/2006/picture">
                        <pic:nvPicPr>
                          <pic:cNvPr id="658" name="Picture 3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16" y="321"/>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16" y="5407"/>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10.8pt;margin-top:16.05pt;width:15.05pt;height:536.45pt;z-index:21496;mso-position-horizontal-relative:page;mso-position-vertical-relative:page" coordorigin="16216,321" coordsize="301,10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">
                <v:shape id="Picture 374" o:spid="_x0000_s1027" type="#_x0000_t75" style="position:absolute;left:16216;top:321;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BzXEAAAA3AAAAA8AAABkcnMvZG93bnJldi54bWxET89rwjAUvg/8H8ITdhmaqijSNZUx0Hnw&#10;Yrcddns0b01Z8tI1UTv/enMQdvz4fhebwVlxpj60nhXMphkI4trrlhsFH+/byRpEiMgarWdS8EcB&#10;NuXoocBc+wsf6VzFRqQQDjkqMDF2uZShNuQwTH1HnLhv3zuMCfaN1D1eUrizcp5lK+mw5dRgsKNX&#10;Q/VPdXIKqoOtFrP979NyOx+uO/PJp93Xm1KP4+HlGUSkIf6L7+69VrBaprXpTDoCsr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BzXEAAAA3AAAAA8AAAAAAAAAAAAAAAAA&#10;nwIAAGRycy9kb3ducmV2LnhtbFBLBQYAAAAABAAEAPcAAACQAwAAAAA=&#10;">
                  <v:imagedata r:id="rId9" o:title=""/>
                </v:shape>
                <v:shape id="Picture 373" o:spid="_x0000_s1028" type="#_x0000_t75" style="position:absolute;left:16216;top:5407;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oq7HAAAA3AAAAA8AAABkcnMvZG93bnJldi54bWxEj09rAjEUxO9Cv0N4BS9SsypKuzWKCP45&#10;eHHbHnp7bF43Szcv6ybq6qc3guBxmJnfMNN5aytxosaXjhUM+gkI4tzpkgsF31+rt3cQPiBrrByT&#10;ggt5mM9eOlNMtTvznk5ZKESEsE9RgQmhTqX0uSGLvu9q4uj9ucZiiLIppG7wHOG2ksMkmUiLJccF&#10;gzUtDeX/2dEqyHZVNhpsD73xathe1+aHj+vfjVLd13bxCSJQG57hR3urFUzGH3A/E4+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goq7HAAAA3AAAAA8AAAAAAAAAAAAA&#10;AAAAnwIAAGRycy9kb3ducmV2LnhtbFBLBQYAAAAABAAEAPcAAACTAwAAAAA=&#10;">
                  <v:imagedata r:id="rId9" o:title=""/>
                </v:shape>
                <w10:wrap anchorx="page" anchory="page"/>
              </v:group>
            </w:pict>
          </mc:Fallback>
        </mc:AlternateContent>
      </w:r>
    </w:p>
    <w:p w:rsidR="00AE13DF" w:rsidRPr="000864D3" w:rsidRDefault="000864D3">
      <w:pPr>
        <w:pStyle w:val="Ttulo8"/>
        <w:spacing w:before="70"/>
        <w:ind w:left="2011"/>
        <w:rPr>
          <w:lang w:val="pt-BR"/>
        </w:rPr>
      </w:pPr>
      <w:r>
        <w:rPr>
          <w:noProof/>
          <w:lang w:val="pt-BR" w:eastAsia="pt-BR"/>
        </w:rPr>
        <w:drawing>
          <wp:anchor distT="0" distB="0" distL="0" distR="0" simplePos="0" relativeHeight="21472" behindDoc="0" locked="0" layoutInCell="1" allowOverlap="1">
            <wp:simplePos x="0" y="0"/>
            <wp:positionH relativeFrom="page">
              <wp:posOffset>869314</wp:posOffset>
            </wp:positionH>
            <wp:positionV relativeFrom="paragraph">
              <wp:posOffset>-113209</wp:posOffset>
            </wp:positionV>
            <wp:extent cx="448945" cy="744220"/>
            <wp:effectExtent l="0" t="0" r="0" b="0"/>
            <wp:wrapNone/>
            <wp:docPr id="5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6.jpeg"/>
                    <pic:cNvPicPr/>
                  </pic:nvPicPr>
                  <pic:blipFill>
                    <a:blip r:embed="rId7" cstate="print"/>
                    <a:stretch>
                      <a:fillRect/>
                    </a:stretch>
                  </pic:blipFill>
                  <pic:spPr>
                    <a:xfrm>
                      <a:off x="0" y="0"/>
                      <a:ext cx="448945" cy="744220"/>
                    </a:xfrm>
                    <a:prstGeom prst="rect">
                      <a:avLst/>
                    </a:prstGeom>
                  </pic:spPr>
                </pic:pic>
              </a:graphicData>
            </a:graphic>
          </wp:anchor>
        </w:drawing>
      </w:r>
      <w:r>
        <w:rPr>
          <w:noProof/>
          <w:lang w:val="pt-BR" w:eastAsia="pt-BR"/>
        </w:rPr>
        <mc:AlternateContent>
          <mc:Choice Requires="wpg">
            <w:drawing>
              <wp:anchor distT="0" distB="0" distL="114300" distR="114300" simplePos="0" relativeHeight="21520" behindDoc="0" locked="0" layoutInCell="1" allowOverlap="1">
                <wp:simplePos x="0" y="0"/>
                <wp:positionH relativeFrom="page">
                  <wp:posOffset>419100</wp:posOffset>
                </wp:positionH>
                <wp:positionV relativeFrom="paragraph">
                  <wp:posOffset>-113030</wp:posOffset>
                </wp:positionV>
                <wp:extent cx="191135" cy="6144895"/>
                <wp:effectExtent l="0" t="1270" r="0" b="0"/>
                <wp:wrapNone/>
                <wp:docPr id="6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6144895"/>
                          <a:chOff x="660" y="-178"/>
                          <a:chExt cx="301" cy="9677"/>
                        </a:xfrm>
                      </wpg:grpSpPr>
                      <pic:pic xmlns:pic="http://schemas.openxmlformats.org/drawingml/2006/picture">
                        <pic:nvPicPr>
                          <pic:cNvPr id="655"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0" y="-178"/>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3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0" y="3856"/>
                            <a:ext cx="301"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33pt;margin-top:-8.9pt;width:15.05pt;height:483.85pt;z-index:21520;mso-position-horizontal-relative:page" coordorigin="660,-178" coordsize="301,9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">
                <v:shape id="Picture 371" o:spid="_x0000_s1027" type="#_x0000_t75" style="position:absolute;left:660;top:-178;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qKvGAAAA3AAAAA8AAABkcnMvZG93bnJldi54bWxEj0FrwkAUhO8F/8PyCr0U3WiJSHQVEbQe&#10;emnUg7dH9pkNzb6N2VVTf71bKHgcZuYbZrbobC2u1PrKsYLhIAFBXDhdcalgv1v3JyB8QNZYOyYF&#10;v+RhMe+9zDDT7sbfdM1DKSKEfYYKTAhNJqUvDFn0A9cQR+/kWoshyraUusVbhNtajpJkLC1WHBcM&#10;NrQyVPzkF6sg/6rzj+H2/J6uR919Yw582Rw/lXp77ZZTEIG68Az/t7dawThN4e9MP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2oq8YAAADcAAAADwAAAAAAAAAAAAAA&#10;AACfAgAAZHJzL2Rvd25yZXYueG1sUEsFBgAAAAAEAAQA9wAAAJIDAAAAAA==&#10;">
                  <v:imagedata r:id="rId9" o:title=""/>
                </v:shape>
                <v:shape id="Picture 370" o:spid="_x0000_s1028" type="#_x0000_t75" style="position:absolute;left:660;top:3856;width:301;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tzHAAAA3AAAAA8AAABkcnMvZG93bnJldi54bWxEj0FrwkAUhO+F/oflFXopulExSOomlILW&#10;gxfTevD2yL5mQ7Nv0+yqsb++Kwgeh5n5hlkWg23FiXrfOFYwGScgiCunG64VfH2uRgsQPiBrbB2T&#10;ggt5KPLHhyVm2p15R6cy1CJC2GeowITQZVL6ypBFP3YdcfS+XW8xRNnXUvd4jnDbymmSpNJiw3HB&#10;YEfvhqqf8mgVlNu2nE02vy/z1XT4W5s9H9eHD6Wen4a3VxCBhnAP39obrSCdp3A9E4+Az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0/NtzHAAAA3AAAAA8AAAAAAAAAAAAA&#10;AAAAnwIAAGRycy9kb3ducmV2LnhtbFBLBQYAAAAABAAEAPcAAACTAwAAAAA=&#10;">
                  <v:imagedata r:id="rId9" o:title=""/>
                </v:shape>
                <w10:wrap anchorx="page"/>
              </v:group>
            </w:pict>
          </mc:Fallback>
        </mc:AlternateContent>
      </w:r>
      <w:r>
        <w:rPr>
          <w:noProof/>
          <w:lang w:val="pt-BR" w:eastAsia="pt-BR"/>
        </w:rPr>
        <w:drawing>
          <wp:anchor distT="0" distB="0" distL="0" distR="0" simplePos="0" relativeHeight="21544" behindDoc="0" locked="0" layoutInCell="1" allowOverlap="1">
            <wp:simplePos x="0" y="0"/>
            <wp:positionH relativeFrom="page">
              <wp:posOffset>5513070</wp:posOffset>
            </wp:positionH>
            <wp:positionV relativeFrom="paragraph">
              <wp:posOffset>78560</wp:posOffset>
            </wp:positionV>
            <wp:extent cx="368300" cy="552450"/>
            <wp:effectExtent l="0" t="0" r="0" b="0"/>
            <wp:wrapNone/>
            <wp:docPr id="5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8.jpeg"/>
                    <pic:cNvPicPr/>
                  </pic:nvPicPr>
                  <pic:blipFill>
                    <a:blip r:embed="rId10" cstate="print"/>
                    <a:stretch>
                      <a:fillRect/>
                    </a:stretch>
                  </pic:blipFill>
                  <pic:spPr>
                    <a:xfrm>
                      <a:off x="0" y="0"/>
                      <a:ext cx="368300" cy="552450"/>
                    </a:xfrm>
                    <a:prstGeom prst="rect">
                      <a:avLst/>
                    </a:prstGeom>
                  </pic:spPr>
                </pic:pic>
              </a:graphicData>
            </a:graphic>
          </wp:anchor>
        </w:drawing>
      </w:r>
      <w:r>
        <w:rPr>
          <w:noProof/>
          <w:lang w:val="pt-BR" w:eastAsia="pt-BR"/>
        </w:rPr>
        <w:drawing>
          <wp:anchor distT="0" distB="0" distL="0" distR="0" simplePos="0" relativeHeight="21568" behindDoc="0" locked="0" layoutInCell="1" allowOverlap="1">
            <wp:simplePos x="0" y="0"/>
            <wp:positionH relativeFrom="page">
              <wp:posOffset>9447530</wp:posOffset>
            </wp:positionH>
            <wp:positionV relativeFrom="paragraph">
              <wp:posOffset>-27484</wp:posOffset>
            </wp:positionV>
            <wp:extent cx="658495" cy="658495"/>
            <wp:effectExtent l="0" t="0" r="0" b="0"/>
            <wp:wrapNone/>
            <wp:docPr id="5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9.jpeg"/>
                    <pic:cNvPicPr/>
                  </pic:nvPicPr>
                  <pic:blipFill>
                    <a:blip r:embed="rId11" cstate="print"/>
                    <a:stretch>
                      <a:fillRect/>
                    </a:stretch>
                  </pic:blipFill>
                  <pic:spPr>
                    <a:xfrm>
                      <a:off x="0" y="0"/>
                      <a:ext cx="658495" cy="658495"/>
                    </a:xfrm>
                    <a:prstGeom prst="rect">
                      <a:avLst/>
                    </a:prstGeom>
                  </pic:spPr>
                </pic:pic>
              </a:graphicData>
            </a:graphic>
          </wp:anchor>
        </w:drawing>
      </w:r>
      <w:r>
        <w:rPr>
          <w:noProof/>
          <w:lang w:val="pt-BR" w:eastAsia="pt-BR"/>
        </w:rPr>
        <mc:AlternateContent>
          <mc:Choice Requires="wpg">
            <w:drawing>
              <wp:anchor distT="0" distB="0" distL="114300" distR="114300" simplePos="0" relativeHeight="21616" behindDoc="0" locked="0" layoutInCell="1" allowOverlap="1">
                <wp:simplePos x="0" y="0"/>
                <wp:positionH relativeFrom="page">
                  <wp:posOffset>7031355</wp:posOffset>
                </wp:positionH>
                <wp:positionV relativeFrom="paragraph">
                  <wp:posOffset>15875</wp:posOffset>
                </wp:positionV>
                <wp:extent cx="1329055" cy="615315"/>
                <wp:effectExtent l="1905" t="6350" r="2540" b="0"/>
                <wp:wrapNone/>
                <wp:docPr id="64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15315"/>
                          <a:chOff x="11073" y="25"/>
                          <a:chExt cx="2093" cy="969"/>
                        </a:xfrm>
                      </wpg:grpSpPr>
                      <pic:pic xmlns:pic="http://schemas.openxmlformats.org/drawingml/2006/picture">
                        <pic:nvPicPr>
                          <pic:cNvPr id="650" name="Picture 3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73"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 name="Freeform 367"/>
                        <wps:cNvSpPr>
                          <a:spLocks/>
                        </wps:cNvSpPr>
                        <wps:spPr bwMode="auto">
                          <a:xfrm>
                            <a:off x="11415" y="124"/>
                            <a:ext cx="1487" cy="712"/>
                          </a:xfrm>
                          <a:custGeom>
                            <a:avLst/>
                            <a:gdLst>
                              <a:gd name="T0" fmla="+- 0 12783 11415"/>
                              <a:gd name="T1" fmla="*/ T0 w 1487"/>
                              <a:gd name="T2" fmla="+- 0 124 124"/>
                              <a:gd name="T3" fmla="*/ 124 h 712"/>
                              <a:gd name="T4" fmla="+- 0 11534 11415"/>
                              <a:gd name="T5" fmla="*/ T4 w 1487"/>
                              <a:gd name="T6" fmla="+- 0 124 124"/>
                              <a:gd name="T7" fmla="*/ 124 h 712"/>
                              <a:gd name="T8" fmla="+- 0 11487 11415"/>
                              <a:gd name="T9" fmla="*/ T8 w 1487"/>
                              <a:gd name="T10" fmla="+- 0 133 124"/>
                              <a:gd name="T11" fmla="*/ 133 h 712"/>
                              <a:gd name="T12" fmla="+- 0 11450 11415"/>
                              <a:gd name="T13" fmla="*/ T12 w 1487"/>
                              <a:gd name="T14" fmla="+- 0 158 124"/>
                              <a:gd name="T15" fmla="*/ 158 h 712"/>
                              <a:gd name="T16" fmla="+- 0 11424 11415"/>
                              <a:gd name="T17" fmla="*/ T16 w 1487"/>
                              <a:gd name="T18" fmla="+- 0 196 124"/>
                              <a:gd name="T19" fmla="*/ 196 h 712"/>
                              <a:gd name="T20" fmla="+- 0 11415 11415"/>
                              <a:gd name="T21" fmla="*/ T20 w 1487"/>
                              <a:gd name="T22" fmla="+- 0 242 124"/>
                              <a:gd name="T23" fmla="*/ 242 h 712"/>
                              <a:gd name="T24" fmla="+- 0 11415 11415"/>
                              <a:gd name="T25" fmla="*/ T24 w 1487"/>
                              <a:gd name="T26" fmla="+- 0 717 124"/>
                              <a:gd name="T27" fmla="*/ 717 h 712"/>
                              <a:gd name="T28" fmla="+- 0 11424 11415"/>
                              <a:gd name="T29" fmla="*/ T28 w 1487"/>
                              <a:gd name="T30" fmla="+- 0 763 124"/>
                              <a:gd name="T31" fmla="*/ 763 h 712"/>
                              <a:gd name="T32" fmla="+- 0 11450 11415"/>
                              <a:gd name="T33" fmla="*/ T32 w 1487"/>
                              <a:gd name="T34" fmla="+- 0 801 124"/>
                              <a:gd name="T35" fmla="*/ 801 h 712"/>
                              <a:gd name="T36" fmla="+- 0 11487 11415"/>
                              <a:gd name="T37" fmla="*/ T36 w 1487"/>
                              <a:gd name="T38" fmla="+- 0 826 124"/>
                              <a:gd name="T39" fmla="*/ 826 h 712"/>
                              <a:gd name="T40" fmla="+- 0 11534 11415"/>
                              <a:gd name="T41" fmla="*/ T40 w 1487"/>
                              <a:gd name="T42" fmla="+- 0 836 124"/>
                              <a:gd name="T43" fmla="*/ 836 h 712"/>
                              <a:gd name="T44" fmla="+- 0 12783 11415"/>
                              <a:gd name="T45" fmla="*/ T44 w 1487"/>
                              <a:gd name="T46" fmla="+- 0 836 124"/>
                              <a:gd name="T47" fmla="*/ 836 h 712"/>
                              <a:gd name="T48" fmla="+- 0 12830 11415"/>
                              <a:gd name="T49" fmla="*/ T48 w 1487"/>
                              <a:gd name="T50" fmla="+- 0 826 124"/>
                              <a:gd name="T51" fmla="*/ 826 h 712"/>
                              <a:gd name="T52" fmla="+- 0 12867 11415"/>
                              <a:gd name="T53" fmla="*/ T52 w 1487"/>
                              <a:gd name="T54" fmla="+- 0 801 124"/>
                              <a:gd name="T55" fmla="*/ 801 h 712"/>
                              <a:gd name="T56" fmla="+- 0 12893 11415"/>
                              <a:gd name="T57" fmla="*/ T56 w 1487"/>
                              <a:gd name="T58" fmla="+- 0 763 124"/>
                              <a:gd name="T59" fmla="*/ 763 h 712"/>
                              <a:gd name="T60" fmla="+- 0 12902 11415"/>
                              <a:gd name="T61" fmla="*/ T60 w 1487"/>
                              <a:gd name="T62" fmla="+- 0 717 124"/>
                              <a:gd name="T63" fmla="*/ 717 h 712"/>
                              <a:gd name="T64" fmla="+- 0 12902 11415"/>
                              <a:gd name="T65" fmla="*/ T64 w 1487"/>
                              <a:gd name="T66" fmla="+- 0 242 124"/>
                              <a:gd name="T67" fmla="*/ 242 h 712"/>
                              <a:gd name="T68" fmla="+- 0 12893 11415"/>
                              <a:gd name="T69" fmla="*/ T68 w 1487"/>
                              <a:gd name="T70" fmla="+- 0 196 124"/>
                              <a:gd name="T71" fmla="*/ 196 h 712"/>
                              <a:gd name="T72" fmla="+- 0 12867 11415"/>
                              <a:gd name="T73" fmla="*/ T72 w 1487"/>
                              <a:gd name="T74" fmla="+- 0 158 124"/>
                              <a:gd name="T75" fmla="*/ 158 h 712"/>
                              <a:gd name="T76" fmla="+- 0 12830 11415"/>
                              <a:gd name="T77" fmla="*/ T76 w 1487"/>
                              <a:gd name="T78" fmla="+- 0 133 124"/>
                              <a:gd name="T79" fmla="*/ 133 h 712"/>
                              <a:gd name="T80" fmla="+- 0 12783 11415"/>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368" y="0"/>
                                </a:moveTo>
                                <a:lnTo>
                                  <a:pt x="119" y="0"/>
                                </a:ln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66"/>
                        <wps:cNvSpPr>
                          <a:spLocks/>
                        </wps:cNvSpPr>
                        <wps:spPr bwMode="auto">
                          <a:xfrm>
                            <a:off x="11415" y="124"/>
                            <a:ext cx="1487" cy="712"/>
                          </a:xfrm>
                          <a:custGeom>
                            <a:avLst/>
                            <a:gdLst>
                              <a:gd name="T0" fmla="+- 0 11534 11415"/>
                              <a:gd name="T1" fmla="*/ T0 w 1487"/>
                              <a:gd name="T2" fmla="+- 0 124 124"/>
                              <a:gd name="T3" fmla="*/ 124 h 712"/>
                              <a:gd name="T4" fmla="+- 0 11487 11415"/>
                              <a:gd name="T5" fmla="*/ T4 w 1487"/>
                              <a:gd name="T6" fmla="+- 0 133 124"/>
                              <a:gd name="T7" fmla="*/ 133 h 712"/>
                              <a:gd name="T8" fmla="+- 0 11450 11415"/>
                              <a:gd name="T9" fmla="*/ T8 w 1487"/>
                              <a:gd name="T10" fmla="+- 0 158 124"/>
                              <a:gd name="T11" fmla="*/ 158 h 712"/>
                              <a:gd name="T12" fmla="+- 0 11424 11415"/>
                              <a:gd name="T13" fmla="*/ T12 w 1487"/>
                              <a:gd name="T14" fmla="+- 0 196 124"/>
                              <a:gd name="T15" fmla="*/ 196 h 712"/>
                              <a:gd name="T16" fmla="+- 0 11415 11415"/>
                              <a:gd name="T17" fmla="*/ T16 w 1487"/>
                              <a:gd name="T18" fmla="+- 0 242 124"/>
                              <a:gd name="T19" fmla="*/ 242 h 712"/>
                              <a:gd name="T20" fmla="+- 0 11415 11415"/>
                              <a:gd name="T21" fmla="*/ T20 w 1487"/>
                              <a:gd name="T22" fmla="+- 0 717 124"/>
                              <a:gd name="T23" fmla="*/ 717 h 712"/>
                              <a:gd name="T24" fmla="+- 0 11424 11415"/>
                              <a:gd name="T25" fmla="*/ T24 w 1487"/>
                              <a:gd name="T26" fmla="+- 0 763 124"/>
                              <a:gd name="T27" fmla="*/ 763 h 712"/>
                              <a:gd name="T28" fmla="+- 0 11450 11415"/>
                              <a:gd name="T29" fmla="*/ T28 w 1487"/>
                              <a:gd name="T30" fmla="+- 0 801 124"/>
                              <a:gd name="T31" fmla="*/ 801 h 712"/>
                              <a:gd name="T32" fmla="+- 0 11487 11415"/>
                              <a:gd name="T33" fmla="*/ T32 w 1487"/>
                              <a:gd name="T34" fmla="+- 0 826 124"/>
                              <a:gd name="T35" fmla="*/ 826 h 712"/>
                              <a:gd name="T36" fmla="+- 0 11534 11415"/>
                              <a:gd name="T37" fmla="*/ T36 w 1487"/>
                              <a:gd name="T38" fmla="+- 0 836 124"/>
                              <a:gd name="T39" fmla="*/ 836 h 712"/>
                              <a:gd name="T40" fmla="+- 0 12783 11415"/>
                              <a:gd name="T41" fmla="*/ T40 w 1487"/>
                              <a:gd name="T42" fmla="+- 0 836 124"/>
                              <a:gd name="T43" fmla="*/ 836 h 712"/>
                              <a:gd name="T44" fmla="+- 0 12830 11415"/>
                              <a:gd name="T45" fmla="*/ T44 w 1487"/>
                              <a:gd name="T46" fmla="+- 0 826 124"/>
                              <a:gd name="T47" fmla="*/ 826 h 712"/>
                              <a:gd name="T48" fmla="+- 0 12867 11415"/>
                              <a:gd name="T49" fmla="*/ T48 w 1487"/>
                              <a:gd name="T50" fmla="+- 0 801 124"/>
                              <a:gd name="T51" fmla="*/ 801 h 712"/>
                              <a:gd name="T52" fmla="+- 0 12893 11415"/>
                              <a:gd name="T53" fmla="*/ T52 w 1487"/>
                              <a:gd name="T54" fmla="+- 0 763 124"/>
                              <a:gd name="T55" fmla="*/ 763 h 712"/>
                              <a:gd name="T56" fmla="+- 0 12902 11415"/>
                              <a:gd name="T57" fmla="*/ T56 w 1487"/>
                              <a:gd name="T58" fmla="+- 0 717 124"/>
                              <a:gd name="T59" fmla="*/ 717 h 712"/>
                              <a:gd name="T60" fmla="+- 0 12902 11415"/>
                              <a:gd name="T61" fmla="*/ T60 w 1487"/>
                              <a:gd name="T62" fmla="+- 0 242 124"/>
                              <a:gd name="T63" fmla="*/ 242 h 712"/>
                              <a:gd name="T64" fmla="+- 0 12893 11415"/>
                              <a:gd name="T65" fmla="*/ T64 w 1487"/>
                              <a:gd name="T66" fmla="+- 0 196 124"/>
                              <a:gd name="T67" fmla="*/ 196 h 712"/>
                              <a:gd name="T68" fmla="+- 0 12867 11415"/>
                              <a:gd name="T69" fmla="*/ T68 w 1487"/>
                              <a:gd name="T70" fmla="+- 0 158 124"/>
                              <a:gd name="T71" fmla="*/ 158 h 712"/>
                              <a:gd name="T72" fmla="+- 0 12830 11415"/>
                              <a:gd name="T73" fmla="*/ T72 w 1487"/>
                              <a:gd name="T74" fmla="+- 0 133 124"/>
                              <a:gd name="T75" fmla="*/ 133 h 712"/>
                              <a:gd name="T76" fmla="+- 0 12783 11415"/>
                              <a:gd name="T77" fmla="*/ T76 w 1487"/>
                              <a:gd name="T78" fmla="+- 0 124 124"/>
                              <a:gd name="T79" fmla="*/ 124 h 712"/>
                              <a:gd name="T80" fmla="+- 0 11534 11415"/>
                              <a:gd name="T81" fmla="*/ T80 w 1487"/>
                              <a:gd name="T82" fmla="+- 0 124 124"/>
                              <a:gd name="T83" fmla="*/ 12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712">
                                <a:moveTo>
                                  <a:pt x="119" y="0"/>
                                </a:moveTo>
                                <a:lnTo>
                                  <a:pt x="72" y="9"/>
                                </a:lnTo>
                                <a:lnTo>
                                  <a:pt x="35" y="34"/>
                                </a:lnTo>
                                <a:lnTo>
                                  <a:pt x="9" y="72"/>
                                </a:lnTo>
                                <a:lnTo>
                                  <a:pt x="0" y="118"/>
                                </a:lnTo>
                                <a:lnTo>
                                  <a:pt x="0" y="593"/>
                                </a:lnTo>
                                <a:lnTo>
                                  <a:pt x="9" y="639"/>
                                </a:lnTo>
                                <a:lnTo>
                                  <a:pt x="35" y="677"/>
                                </a:lnTo>
                                <a:lnTo>
                                  <a:pt x="72" y="702"/>
                                </a:lnTo>
                                <a:lnTo>
                                  <a:pt x="119" y="712"/>
                                </a:lnTo>
                                <a:lnTo>
                                  <a:pt x="1368" y="712"/>
                                </a:lnTo>
                                <a:lnTo>
                                  <a:pt x="1415" y="702"/>
                                </a:lnTo>
                                <a:lnTo>
                                  <a:pt x="1452" y="677"/>
                                </a:lnTo>
                                <a:lnTo>
                                  <a:pt x="1478" y="639"/>
                                </a:lnTo>
                                <a:lnTo>
                                  <a:pt x="1487" y="593"/>
                                </a:lnTo>
                                <a:lnTo>
                                  <a:pt x="1487" y="118"/>
                                </a:lnTo>
                                <a:lnTo>
                                  <a:pt x="1478" y="72"/>
                                </a:lnTo>
                                <a:lnTo>
                                  <a:pt x="1452" y="34"/>
                                </a:lnTo>
                                <a:lnTo>
                                  <a:pt x="1415" y="9"/>
                                </a:lnTo>
                                <a:lnTo>
                                  <a:pt x="1368" y="0"/>
                                </a:lnTo>
                                <a:lnTo>
                                  <a:pt x="119"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Text Box 365"/>
                        <wps:cNvSpPr txBox="1">
                          <a:spLocks noChangeArrowheads="1"/>
                        </wps:cNvSpPr>
                        <wps:spPr bwMode="auto">
                          <a:xfrm>
                            <a:off x="11073" y="25"/>
                            <a:ext cx="209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580" style="position:absolute;left:0;text-align:left;margin-left:553.65pt;margin-top:1.25pt;width:104.65pt;height:48.45pt;z-index:21616;mso-position-horizontal-relative:page;mso-position-vertical-relative:text" coordorigin="11073,25" coordsize="2093,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">
                <v:shape id="Picture 368" o:spid="_x0000_s1581" type="#_x0000_t75" style="position:absolute;left:11073;top:25;width:2093;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QT3EAAAA3AAAAA8AAABkcnMvZG93bnJldi54bWxET01rwkAQvQv9D8sUehHdpKCU6CrFtqJe&#10;glHxOmTHJG12NmRXjf569yD0+Hjf03lnanGh1lWWFcTDCARxbnXFhYL97mfwAcJ5ZI21ZVJwIwfz&#10;2Utviom2V97SJfOFCCHsElRQet8kUrq8JINuaBviwJ1sa9AH2BZSt3gN4aaW71E0lgYrDg0lNrQo&#10;Kf/LzkbBNr6PNikf4+90ne4X/cPvsqu/lHp77T4nIDx1/l/8dK+0gvEozA9nw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eQT3EAAAA3AAAAA8AAAAAAAAAAAAAAAAA&#10;nwIAAGRycy9kb3ducmV2LnhtbFBLBQYAAAAABAAEAPcAAACQAwAAAAA=&#10;">
                  <v:imagedata r:id="rId13" o:title=""/>
                </v:shape>
                <v:shape id="Freeform 367" o:spid="_x0000_s1582" style="position:absolute;left:11415;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FtMcA&#10;AADcAAAADwAAAGRycy9kb3ducmV2LnhtbESPT2vCQBTE70K/w/IK3nSjxaBpNlKkBfHinxa0t0f2&#10;NUmbfZtmNxq/vSsUehxm5jdMuuxNLc7Uusqygsk4AkGcW11xoeDj/W00B+E8ssbaMim4koNl9jBI&#10;MdH2wns6H3whAoRdggpK75tESpeXZNCNbUMcvC/bGvRBtoXULV4C3NRyGkWxNFhxWCixoVVJ+c+h&#10;Mwp+N5/zIt4+dd0ieo1n37vjyTdHpYaP/cszCE+9/w//tddaQTybwP1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RbTHAAAA3AAAAA8AAAAAAAAAAAAAAAAAmAIAAGRy&#10;cy9kb3ducmV2LnhtbFBLBQYAAAAABAAEAPUAAACMAwAAAAA=&#10;" path="m1368,l119,,72,9,35,34,9,72,,118,,593r9,46l35,677r37,25l119,712r1249,l1415,702r37,-25l1478,639r9,-46l1487,118r-9,-46l1452,34,1415,9,1368,xe" fillcolor="#00af50" stroked="f">
                  <v:path arrowok="t" o:connecttype="custom" o:connectlocs="1368,124;119,124;72,133;35,158;9,196;0,242;0,717;9,763;35,801;72,826;119,836;1368,836;1415,826;1452,801;1478,763;1487,717;1487,242;1478,196;1452,158;1415,133;1368,124" o:connectangles="0,0,0,0,0,0,0,0,0,0,0,0,0,0,0,0,0,0,0,0,0"/>
                </v:shape>
                <v:shape id="Freeform 366" o:spid="_x0000_s1583" style="position:absolute;left:11415;top:124;width:1487;height:712;visibility:visible;mso-wrap-style:square;v-text-anchor:top" coordsize="14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WicQA&#10;AADcAAAADwAAAGRycy9kb3ducmV2LnhtbESPQWsCMRSE74X+h/AK3mq2Cy6yGkULLT30oNvi+ZE8&#10;d1c3LyFJddtf3wiFHoeZ+YZZrkc7iAuF2DtW8DQtQBBrZ3puFXx+vDzOQcSEbHBwTAq+KcJ6dX+3&#10;xNq4K+/p0qRWZAjHGhV0Kflayqg7shinzhNn7+iCxZRlaKUJeM1wO8iyKCppsee80KGn5470ufmy&#10;CnyzC5X1Bery9ee01fZ9d9jOlZo8jJsFiERj+g//td+Mgmp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onEAAAA3AAAAA8AAAAAAAAAAAAAAAAAmAIAAGRycy9k&#10;b3ducmV2LnhtbFBLBQYAAAAABAAEAPUAAACJAwAAAAA=&#10;" path="m119,l72,9,35,34,9,72,,118,,593r9,46l35,677r37,25l119,712r1249,l1415,702r37,-25l1478,639r9,-46l1487,118r-9,-46l1452,34,1415,9,1368,,119,xe" filled="f" strokecolor="#00af50">
                  <v:path arrowok="t" o:connecttype="custom" o:connectlocs="119,124;72,133;35,158;9,196;0,242;0,717;9,763;35,801;72,826;119,836;1368,836;1415,826;1452,801;1478,763;1487,717;1487,242;1478,196;1452,158;1415,133;1368,124;119,124" o:connectangles="0,0,0,0,0,0,0,0,0,0,0,0,0,0,0,0,0,0,0,0,0"/>
                </v:shape>
                <v:shape id="Text Box 365" o:spid="_x0000_s1584" type="#_x0000_t202" style="position:absolute;left:11073;top:25;width:20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AE13DF" w:rsidRDefault="000864D3">
                        <w:pPr>
                          <w:spacing w:before="204"/>
                          <w:ind w:left="549"/>
                          <w:rPr>
                            <w:rFonts w:ascii="Arial Black" w:hAnsi="Arial Black"/>
                            <w:b/>
                            <w:sz w:val="28"/>
                          </w:rPr>
                        </w:pPr>
                        <w:r>
                          <w:rPr>
                            <w:rFonts w:ascii="Arial Black" w:hAnsi="Arial Black"/>
                            <w:b/>
                            <w:color w:val="FFFFFF"/>
                            <w:sz w:val="28"/>
                          </w:rPr>
                          <w:t>3º ANO</w:t>
                        </w:r>
                      </w:p>
                    </w:txbxContent>
                  </v:textbox>
                </v:shape>
                <w10:wrap anchorx="page"/>
              </v:group>
            </w:pict>
          </mc:Fallback>
        </mc:AlternateContent>
      </w:r>
      <w:r w:rsidRPr="000864D3">
        <w:rPr>
          <w:lang w:val="pt-BR"/>
        </w:rPr>
        <w:t>SECRETARIA MUNICIPAL DE EDUCAÇÃO</w:t>
      </w:r>
    </w:p>
    <w:p w:rsidR="00AE13DF" w:rsidRPr="000864D3" w:rsidRDefault="000864D3">
      <w:pPr>
        <w:spacing w:before="199"/>
        <w:ind w:left="2011" w:right="1127"/>
        <w:rPr>
          <w:b/>
          <w:sz w:val="24"/>
          <w:lang w:val="pt-BR"/>
        </w:rPr>
      </w:pPr>
      <w:r w:rsidRPr="000864D3">
        <w:rPr>
          <w:b/>
          <w:sz w:val="24"/>
          <w:lang w:val="pt-BR"/>
        </w:rPr>
        <w:t>DE DUQUE DE CAXIAS - Trabalhando com Matemática</w:t>
      </w:r>
    </w:p>
    <w:p w:rsidR="00AE13DF" w:rsidRPr="000864D3" w:rsidRDefault="00AE13DF">
      <w:pPr>
        <w:pStyle w:val="Corpodetexto"/>
        <w:rPr>
          <w:b/>
          <w:sz w:val="15"/>
          <w:lang w:val="pt-BR"/>
        </w:rPr>
      </w:pPr>
    </w:p>
    <w:p w:rsidR="00AE13DF" w:rsidRPr="000864D3" w:rsidRDefault="000864D3">
      <w:pPr>
        <w:tabs>
          <w:tab w:val="left" w:pos="10396"/>
          <w:tab w:val="left" w:pos="12030"/>
          <w:tab w:val="left" w:pos="12639"/>
          <w:tab w:val="left" w:pos="13251"/>
        </w:tabs>
        <w:spacing w:before="70"/>
        <w:ind w:left="2880" w:right="1127"/>
        <w:rPr>
          <w:lang w:val="pt-BR"/>
        </w:rPr>
      </w:pPr>
      <w:r>
        <w:rPr>
          <w:noProof/>
          <w:lang w:val="pt-BR" w:eastAsia="pt-BR"/>
        </w:rPr>
        <mc:AlternateContent>
          <mc:Choice Requires="wps">
            <w:drawing>
              <wp:anchor distT="0" distB="0" distL="114300" distR="114300" simplePos="0" relativeHeight="21640" behindDoc="0" locked="0" layoutInCell="1" allowOverlap="1">
                <wp:simplePos x="0" y="0"/>
                <wp:positionH relativeFrom="page">
                  <wp:posOffset>4803775</wp:posOffset>
                </wp:positionH>
                <wp:positionV relativeFrom="paragraph">
                  <wp:posOffset>1017270</wp:posOffset>
                </wp:positionV>
                <wp:extent cx="5376545" cy="4708525"/>
                <wp:effectExtent l="22225" t="17145" r="20955" b="17780"/>
                <wp:wrapNone/>
                <wp:docPr id="64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4708525"/>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69"/>
                              <w:ind w:right="628"/>
                              <w:jc w:val="right"/>
                              <w:rPr>
                                <w:sz w:val="28"/>
                                <w:lang w:val="pt-BR"/>
                              </w:rPr>
                            </w:pPr>
                            <w:r w:rsidRPr="000864D3">
                              <w:rPr>
                                <w:sz w:val="28"/>
                                <w:lang w:val="pt-BR"/>
                              </w:rPr>
                              <w:t>ESTE ESPAÇO É PARA VOCÊ RESOLVER O DESAFIO</w:t>
                            </w: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spacing w:before="2"/>
                              <w:rPr>
                                <w:sz w:val="27"/>
                                <w:lang w:val="pt-BR"/>
                              </w:rPr>
                            </w:pPr>
                          </w:p>
                          <w:p w:rsidR="00AE13DF" w:rsidRDefault="000864D3">
                            <w:pPr>
                              <w:spacing w:line="226" w:lineRule="exact"/>
                              <w:ind w:right="583"/>
                              <w:jc w:val="right"/>
                              <w:rPr>
                                <w:rFonts w:ascii="Calibri"/>
                              </w:rPr>
                            </w:pPr>
                            <w:r>
                              <w:rPr>
                                <w:rFonts w:ascii="Calibri"/>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585" type="#_x0000_t202" style="position:absolute;left:0;text-align:left;margin-left:378.25pt;margin-top:80.1pt;width:423.35pt;height:370.75pt;z-index:21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" filled="f" strokeweight="2.25pt">
                <v:stroke dashstyle="dash"/>
                <v:textbox inset="0,0,0,0">
                  <w:txbxContent>
                    <w:p w:rsidR="00AE13DF" w:rsidRPr="000864D3" w:rsidRDefault="000864D3">
                      <w:pPr>
                        <w:spacing w:before="69"/>
                        <w:ind w:right="628"/>
                        <w:jc w:val="right"/>
                        <w:rPr>
                          <w:sz w:val="28"/>
                          <w:lang w:val="pt-BR"/>
                        </w:rPr>
                      </w:pPr>
                      <w:r w:rsidRPr="000864D3">
                        <w:rPr>
                          <w:sz w:val="28"/>
                          <w:lang w:val="pt-BR"/>
                        </w:rPr>
                        <w:t>ESTE ESPAÇO É PARA VOCÊ RESOLVER O DESAFIO</w:t>
                      </w: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rPr>
                          <w:sz w:val="28"/>
                          <w:lang w:val="pt-BR"/>
                        </w:rPr>
                      </w:pPr>
                    </w:p>
                    <w:p w:rsidR="00AE13DF" w:rsidRPr="000864D3" w:rsidRDefault="00AE13DF">
                      <w:pPr>
                        <w:pStyle w:val="Corpodetexto"/>
                        <w:spacing w:before="2"/>
                        <w:rPr>
                          <w:sz w:val="27"/>
                          <w:lang w:val="pt-BR"/>
                        </w:rPr>
                      </w:pPr>
                    </w:p>
                    <w:p w:rsidR="00AE13DF" w:rsidRDefault="000864D3">
                      <w:pPr>
                        <w:spacing w:line="226" w:lineRule="exact"/>
                        <w:ind w:right="583"/>
                        <w:jc w:val="right"/>
                        <w:rPr>
                          <w:rFonts w:ascii="Calibri"/>
                        </w:rPr>
                      </w:pPr>
                      <w:r>
                        <w:rPr>
                          <w:rFonts w:ascii="Calibri"/>
                        </w:rPr>
                        <w:t>61</w:t>
                      </w:r>
                    </w:p>
                  </w:txbxContent>
                </v:textbox>
                <w10:wrap anchorx="page"/>
              </v:shape>
            </w:pict>
          </mc:Fallback>
        </mc:AlternateContent>
      </w:r>
      <w:r w:rsidRPr="000864D3">
        <w:rPr>
          <w:sz w:val="24"/>
          <w:lang w:val="pt-BR"/>
        </w:rPr>
        <w:t>Meu</w:t>
      </w:r>
      <w:r w:rsidRPr="000864D3">
        <w:rPr>
          <w:spacing w:val="-1"/>
          <w:sz w:val="24"/>
          <w:lang w:val="pt-BR"/>
        </w:rPr>
        <w:t xml:space="preserve"> </w:t>
      </w:r>
      <w:r w:rsidRPr="000864D3">
        <w:rPr>
          <w:sz w:val="24"/>
          <w:lang w:val="pt-BR"/>
        </w:rPr>
        <w:t>nome</w:t>
      </w:r>
      <w:r w:rsidRPr="000864D3">
        <w:rPr>
          <w:spacing w:val="-1"/>
          <w:sz w:val="24"/>
          <w:lang w:val="pt-BR"/>
        </w:rPr>
        <w:t xml:space="preserve"> </w:t>
      </w:r>
      <w:r w:rsidRPr="000864D3">
        <w:rPr>
          <w:sz w:val="24"/>
          <w:lang w:val="pt-BR"/>
        </w:rPr>
        <w:t>é</w:t>
      </w:r>
      <w:r w:rsidRPr="000864D3">
        <w:rPr>
          <w:sz w:val="24"/>
          <w:u w:val="single"/>
          <w:lang w:val="pt-BR"/>
        </w:rPr>
        <w:t xml:space="preserve"> </w:t>
      </w:r>
      <w:r w:rsidRPr="000864D3">
        <w:rPr>
          <w:sz w:val="24"/>
          <w:u w:val="single"/>
          <w:lang w:val="pt-BR"/>
        </w:rPr>
        <w:tab/>
      </w:r>
      <w:r w:rsidRPr="000864D3">
        <w:rPr>
          <w:sz w:val="24"/>
          <w:lang w:val="pt-BR"/>
        </w:rPr>
        <w:t>Hoje</w:t>
      </w:r>
      <w:r w:rsidRPr="000864D3">
        <w:rPr>
          <w:spacing w:val="-1"/>
          <w:sz w:val="24"/>
          <w:lang w:val="pt-BR"/>
        </w:rPr>
        <w:t xml:space="preserve"> </w:t>
      </w:r>
      <w:r w:rsidRPr="000864D3">
        <w:rPr>
          <w:sz w:val="24"/>
          <w:lang w:val="pt-BR"/>
        </w:rPr>
        <w:t>é</w:t>
      </w:r>
      <w:r w:rsidRPr="000864D3">
        <w:rPr>
          <w:spacing w:val="-2"/>
          <w:sz w:val="24"/>
          <w:lang w:val="pt-BR"/>
        </w:rPr>
        <w:t xml:space="preserve"> </w:t>
      </w:r>
      <w:r w:rsidRPr="000864D3">
        <w:rPr>
          <w:sz w:val="24"/>
          <w:lang w:val="pt-BR"/>
        </w:rPr>
        <w:t>dia</w:t>
      </w:r>
      <w:r w:rsidRPr="000864D3">
        <w:rPr>
          <w:sz w:val="24"/>
          <w:u w:val="single"/>
          <w:lang w:val="pt-BR"/>
        </w:rPr>
        <w:t xml:space="preserve"> </w:t>
      </w:r>
      <w:r w:rsidRPr="000864D3">
        <w:rPr>
          <w:sz w:val="24"/>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r w:rsidRPr="000864D3">
        <w:rPr>
          <w:u w:val="single"/>
          <w:lang w:val="pt-BR"/>
        </w:rPr>
        <w:t xml:space="preserve"> </w:t>
      </w:r>
      <w:r w:rsidRPr="000864D3">
        <w:rPr>
          <w:u w:val="single"/>
          <w:lang w:val="pt-BR"/>
        </w:rPr>
        <w:tab/>
      </w:r>
      <w:r w:rsidRPr="000864D3">
        <w:rPr>
          <w:lang w:val="pt-BR"/>
        </w:rPr>
        <w:t>.</w:t>
      </w:r>
    </w:p>
    <w:p w:rsidR="00AE13DF" w:rsidRPr="000864D3" w:rsidRDefault="000864D3">
      <w:pPr>
        <w:pStyle w:val="Corpodetexto"/>
        <w:spacing w:before="5"/>
        <w:rPr>
          <w:sz w:val="17"/>
          <w:lang w:val="pt-BR"/>
        </w:rPr>
      </w:pPr>
      <w:r>
        <w:rPr>
          <w:noProof/>
          <w:lang w:val="pt-BR" w:eastAsia="pt-BR"/>
        </w:rPr>
        <mc:AlternateContent>
          <mc:Choice Requires="wpg">
            <w:drawing>
              <wp:anchor distT="0" distB="0" distL="0" distR="0" simplePos="0" relativeHeight="21112" behindDoc="0" locked="0" layoutInCell="1" allowOverlap="1">
                <wp:simplePos x="0" y="0"/>
                <wp:positionH relativeFrom="page">
                  <wp:posOffset>3811905</wp:posOffset>
                </wp:positionH>
                <wp:positionV relativeFrom="paragraph">
                  <wp:posOffset>152400</wp:posOffset>
                </wp:positionV>
                <wp:extent cx="1684020" cy="448310"/>
                <wp:effectExtent l="1905" t="0" r="0" b="18415"/>
                <wp:wrapTopAndBottom/>
                <wp:docPr id="60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448310"/>
                          <a:chOff x="6003" y="240"/>
                          <a:chExt cx="2652" cy="706"/>
                        </a:xfrm>
                      </wpg:grpSpPr>
                      <wps:wsp>
                        <wps:cNvPr id="605" name="AutoShape 362"/>
                        <wps:cNvSpPr>
                          <a:spLocks/>
                        </wps:cNvSpPr>
                        <wps:spPr bwMode="auto">
                          <a:xfrm>
                            <a:off x="6058" y="295"/>
                            <a:ext cx="323" cy="627"/>
                          </a:xfrm>
                          <a:custGeom>
                            <a:avLst/>
                            <a:gdLst>
                              <a:gd name="T0" fmla="+- 0 6162 6058"/>
                              <a:gd name="T1" fmla="*/ T0 w 323"/>
                              <a:gd name="T2" fmla="+- 0 295 295"/>
                              <a:gd name="T3" fmla="*/ 295 h 627"/>
                              <a:gd name="T4" fmla="+- 0 6058 6058"/>
                              <a:gd name="T5" fmla="*/ T4 w 323"/>
                              <a:gd name="T6" fmla="+- 0 295 295"/>
                              <a:gd name="T7" fmla="*/ 295 h 627"/>
                              <a:gd name="T8" fmla="+- 0 6058 6058"/>
                              <a:gd name="T9" fmla="*/ T8 w 323"/>
                              <a:gd name="T10" fmla="+- 0 921 295"/>
                              <a:gd name="T11" fmla="*/ 921 h 627"/>
                              <a:gd name="T12" fmla="+- 0 6233 6058"/>
                              <a:gd name="T13" fmla="*/ T12 w 323"/>
                              <a:gd name="T14" fmla="+- 0 921 295"/>
                              <a:gd name="T15" fmla="*/ 921 h 627"/>
                              <a:gd name="T16" fmla="+- 0 6257 6058"/>
                              <a:gd name="T17" fmla="*/ T16 w 323"/>
                              <a:gd name="T18" fmla="+- 0 921 295"/>
                              <a:gd name="T19" fmla="*/ 921 h 627"/>
                              <a:gd name="T20" fmla="+- 0 6277 6058"/>
                              <a:gd name="T21" fmla="*/ T20 w 323"/>
                              <a:gd name="T22" fmla="+- 0 919 295"/>
                              <a:gd name="T23" fmla="*/ 919 h 627"/>
                              <a:gd name="T24" fmla="+- 0 6294 6058"/>
                              <a:gd name="T25" fmla="*/ T24 w 323"/>
                              <a:gd name="T26" fmla="+- 0 917 295"/>
                              <a:gd name="T27" fmla="*/ 917 h 627"/>
                              <a:gd name="T28" fmla="+- 0 6308 6058"/>
                              <a:gd name="T29" fmla="*/ T28 w 323"/>
                              <a:gd name="T30" fmla="+- 0 915 295"/>
                              <a:gd name="T31" fmla="*/ 915 h 627"/>
                              <a:gd name="T32" fmla="+- 0 6320 6058"/>
                              <a:gd name="T33" fmla="*/ T32 w 323"/>
                              <a:gd name="T34" fmla="+- 0 911 295"/>
                              <a:gd name="T35" fmla="*/ 911 h 627"/>
                              <a:gd name="T36" fmla="+- 0 6331 6058"/>
                              <a:gd name="T37" fmla="*/ T36 w 323"/>
                              <a:gd name="T38" fmla="+- 0 906 295"/>
                              <a:gd name="T39" fmla="*/ 906 h 627"/>
                              <a:gd name="T40" fmla="+- 0 6341 6058"/>
                              <a:gd name="T41" fmla="*/ T40 w 323"/>
                              <a:gd name="T42" fmla="+- 0 899 295"/>
                              <a:gd name="T43" fmla="*/ 899 h 627"/>
                              <a:gd name="T44" fmla="+- 0 6350 6058"/>
                              <a:gd name="T45" fmla="*/ T44 w 323"/>
                              <a:gd name="T46" fmla="+- 0 892 295"/>
                              <a:gd name="T47" fmla="*/ 892 h 627"/>
                              <a:gd name="T48" fmla="+- 0 6358 6058"/>
                              <a:gd name="T49" fmla="*/ T48 w 323"/>
                              <a:gd name="T50" fmla="+- 0 883 295"/>
                              <a:gd name="T51" fmla="*/ 883 h 627"/>
                              <a:gd name="T52" fmla="+- 0 6364 6058"/>
                              <a:gd name="T53" fmla="*/ T52 w 323"/>
                              <a:gd name="T54" fmla="+- 0 873 295"/>
                              <a:gd name="T55" fmla="*/ 873 h 627"/>
                              <a:gd name="T56" fmla="+- 0 6369 6058"/>
                              <a:gd name="T57" fmla="*/ T56 w 323"/>
                              <a:gd name="T58" fmla="+- 0 861 295"/>
                              <a:gd name="T59" fmla="*/ 861 h 627"/>
                              <a:gd name="T60" fmla="+- 0 6374 6058"/>
                              <a:gd name="T61" fmla="*/ T60 w 323"/>
                              <a:gd name="T62" fmla="+- 0 848 295"/>
                              <a:gd name="T63" fmla="*/ 848 h 627"/>
                              <a:gd name="T64" fmla="+- 0 6376 6058"/>
                              <a:gd name="T65" fmla="*/ T64 w 323"/>
                              <a:gd name="T66" fmla="+- 0 830 295"/>
                              <a:gd name="T67" fmla="*/ 830 h 627"/>
                              <a:gd name="T68" fmla="+- 0 6378 6058"/>
                              <a:gd name="T69" fmla="*/ T68 w 323"/>
                              <a:gd name="T70" fmla="+- 0 814 295"/>
                              <a:gd name="T71" fmla="*/ 814 h 627"/>
                              <a:gd name="T72" fmla="+- 0 6197 6058"/>
                              <a:gd name="T73" fmla="*/ T72 w 323"/>
                              <a:gd name="T74" fmla="+- 0 814 295"/>
                              <a:gd name="T75" fmla="*/ 814 h 627"/>
                              <a:gd name="T76" fmla="+- 0 6197 6058"/>
                              <a:gd name="T77" fmla="*/ T76 w 323"/>
                              <a:gd name="T78" fmla="+- 0 402 295"/>
                              <a:gd name="T79" fmla="*/ 402 h 627"/>
                              <a:gd name="T80" fmla="+- 0 6376 6058"/>
                              <a:gd name="T81" fmla="*/ T80 w 323"/>
                              <a:gd name="T82" fmla="+- 0 402 295"/>
                              <a:gd name="T83" fmla="*/ 402 h 627"/>
                              <a:gd name="T84" fmla="+- 0 6376 6058"/>
                              <a:gd name="T85" fmla="*/ T84 w 323"/>
                              <a:gd name="T86" fmla="+- 0 396 295"/>
                              <a:gd name="T87" fmla="*/ 396 h 627"/>
                              <a:gd name="T88" fmla="+- 0 6372 6058"/>
                              <a:gd name="T89" fmla="*/ T88 w 323"/>
                              <a:gd name="T90" fmla="+- 0 381 295"/>
                              <a:gd name="T91" fmla="*/ 381 h 627"/>
                              <a:gd name="T92" fmla="+- 0 6367 6058"/>
                              <a:gd name="T93" fmla="*/ T92 w 323"/>
                              <a:gd name="T94" fmla="+- 0 367 295"/>
                              <a:gd name="T95" fmla="*/ 367 h 627"/>
                              <a:gd name="T96" fmla="+- 0 6361 6058"/>
                              <a:gd name="T97" fmla="*/ T96 w 323"/>
                              <a:gd name="T98" fmla="+- 0 354 295"/>
                              <a:gd name="T99" fmla="*/ 354 h 627"/>
                              <a:gd name="T100" fmla="+- 0 6352 6058"/>
                              <a:gd name="T101" fmla="*/ T100 w 323"/>
                              <a:gd name="T102" fmla="+- 0 341 295"/>
                              <a:gd name="T103" fmla="*/ 341 h 627"/>
                              <a:gd name="T104" fmla="+- 0 6342 6058"/>
                              <a:gd name="T105" fmla="*/ T104 w 323"/>
                              <a:gd name="T106" fmla="+- 0 330 295"/>
                              <a:gd name="T107" fmla="*/ 330 h 627"/>
                              <a:gd name="T108" fmla="+- 0 6330 6058"/>
                              <a:gd name="T109" fmla="*/ T108 w 323"/>
                              <a:gd name="T110" fmla="+- 0 320 295"/>
                              <a:gd name="T111" fmla="*/ 320 h 627"/>
                              <a:gd name="T112" fmla="+- 0 6315 6058"/>
                              <a:gd name="T113" fmla="*/ T112 w 323"/>
                              <a:gd name="T114" fmla="+- 0 312 295"/>
                              <a:gd name="T115" fmla="*/ 312 h 627"/>
                              <a:gd name="T116" fmla="+- 0 6299 6058"/>
                              <a:gd name="T117" fmla="*/ T116 w 323"/>
                              <a:gd name="T118" fmla="+- 0 306 295"/>
                              <a:gd name="T119" fmla="*/ 306 h 627"/>
                              <a:gd name="T120" fmla="+- 0 6277 6058"/>
                              <a:gd name="T121" fmla="*/ T120 w 323"/>
                              <a:gd name="T122" fmla="+- 0 301 295"/>
                              <a:gd name="T123" fmla="*/ 301 h 627"/>
                              <a:gd name="T124" fmla="+- 0 6247 6058"/>
                              <a:gd name="T125" fmla="*/ T124 w 323"/>
                              <a:gd name="T126" fmla="+- 0 297 295"/>
                              <a:gd name="T127" fmla="*/ 297 h 627"/>
                              <a:gd name="T128" fmla="+- 0 6208 6058"/>
                              <a:gd name="T129" fmla="*/ T128 w 323"/>
                              <a:gd name="T130" fmla="+- 0 295 295"/>
                              <a:gd name="T131" fmla="*/ 295 h 627"/>
                              <a:gd name="T132" fmla="+- 0 6162 6058"/>
                              <a:gd name="T133" fmla="*/ T132 w 323"/>
                              <a:gd name="T134" fmla="+- 0 295 295"/>
                              <a:gd name="T135" fmla="*/ 295 h 627"/>
                              <a:gd name="T136" fmla="+- 0 6376 6058"/>
                              <a:gd name="T137" fmla="*/ T136 w 323"/>
                              <a:gd name="T138" fmla="+- 0 402 295"/>
                              <a:gd name="T139" fmla="*/ 402 h 627"/>
                              <a:gd name="T140" fmla="+- 0 6212 6058"/>
                              <a:gd name="T141" fmla="*/ T140 w 323"/>
                              <a:gd name="T142" fmla="+- 0 402 295"/>
                              <a:gd name="T143" fmla="*/ 402 h 627"/>
                              <a:gd name="T144" fmla="+- 0 6223 6058"/>
                              <a:gd name="T145" fmla="*/ T144 w 323"/>
                              <a:gd name="T146" fmla="+- 0 404 295"/>
                              <a:gd name="T147" fmla="*/ 404 h 627"/>
                              <a:gd name="T148" fmla="+- 0 6228 6058"/>
                              <a:gd name="T149" fmla="*/ T148 w 323"/>
                              <a:gd name="T150" fmla="+- 0 407 295"/>
                              <a:gd name="T151" fmla="*/ 407 h 627"/>
                              <a:gd name="T152" fmla="+- 0 6234 6058"/>
                              <a:gd name="T153" fmla="*/ T152 w 323"/>
                              <a:gd name="T154" fmla="+- 0 411 295"/>
                              <a:gd name="T155" fmla="*/ 411 h 627"/>
                              <a:gd name="T156" fmla="+- 0 6237 6058"/>
                              <a:gd name="T157" fmla="*/ T156 w 323"/>
                              <a:gd name="T158" fmla="+- 0 417 295"/>
                              <a:gd name="T159" fmla="*/ 417 h 627"/>
                              <a:gd name="T160" fmla="+- 0 6239 6058"/>
                              <a:gd name="T161" fmla="*/ T160 w 323"/>
                              <a:gd name="T162" fmla="+- 0 425 295"/>
                              <a:gd name="T163" fmla="*/ 425 h 627"/>
                              <a:gd name="T164" fmla="+- 0 6240 6058"/>
                              <a:gd name="T165" fmla="*/ T164 w 323"/>
                              <a:gd name="T166" fmla="+- 0 433 295"/>
                              <a:gd name="T167" fmla="*/ 433 h 627"/>
                              <a:gd name="T168" fmla="+- 0 6240 6058"/>
                              <a:gd name="T169" fmla="*/ T168 w 323"/>
                              <a:gd name="T170" fmla="+- 0 445 295"/>
                              <a:gd name="T171" fmla="*/ 445 h 627"/>
                              <a:gd name="T172" fmla="+- 0 6241 6058"/>
                              <a:gd name="T173" fmla="*/ T172 w 323"/>
                              <a:gd name="T174" fmla="+- 0 460 295"/>
                              <a:gd name="T175" fmla="*/ 460 h 627"/>
                              <a:gd name="T176" fmla="+- 0 6241 6058"/>
                              <a:gd name="T177" fmla="*/ T176 w 323"/>
                              <a:gd name="T178" fmla="+- 0 735 295"/>
                              <a:gd name="T179" fmla="*/ 735 h 627"/>
                              <a:gd name="T180" fmla="+- 0 6241 6058"/>
                              <a:gd name="T181" fmla="*/ T180 w 323"/>
                              <a:gd name="T182" fmla="+- 0 751 295"/>
                              <a:gd name="T183" fmla="*/ 751 h 627"/>
                              <a:gd name="T184" fmla="+- 0 6239 6058"/>
                              <a:gd name="T185" fmla="*/ T184 w 323"/>
                              <a:gd name="T186" fmla="+- 0 773 295"/>
                              <a:gd name="T187" fmla="*/ 773 h 627"/>
                              <a:gd name="T188" fmla="+- 0 6237 6058"/>
                              <a:gd name="T189" fmla="*/ T188 w 323"/>
                              <a:gd name="T190" fmla="+- 0 789 295"/>
                              <a:gd name="T191" fmla="*/ 789 h 627"/>
                              <a:gd name="T192" fmla="+- 0 6234 6058"/>
                              <a:gd name="T193" fmla="*/ T192 w 323"/>
                              <a:gd name="T194" fmla="+- 0 800 295"/>
                              <a:gd name="T195" fmla="*/ 800 h 627"/>
                              <a:gd name="T196" fmla="+- 0 6230 6058"/>
                              <a:gd name="T197" fmla="*/ T196 w 323"/>
                              <a:gd name="T198" fmla="+- 0 809 295"/>
                              <a:gd name="T199" fmla="*/ 809 h 627"/>
                              <a:gd name="T200" fmla="+- 0 6217 6058"/>
                              <a:gd name="T201" fmla="*/ T200 w 323"/>
                              <a:gd name="T202" fmla="+- 0 814 295"/>
                              <a:gd name="T203" fmla="*/ 814 h 627"/>
                              <a:gd name="T204" fmla="+- 0 6378 6058"/>
                              <a:gd name="T205" fmla="*/ T204 w 323"/>
                              <a:gd name="T206" fmla="+- 0 814 295"/>
                              <a:gd name="T207" fmla="*/ 814 h 627"/>
                              <a:gd name="T208" fmla="+- 0 6378 6058"/>
                              <a:gd name="T209" fmla="*/ T208 w 323"/>
                              <a:gd name="T210" fmla="+- 0 805 295"/>
                              <a:gd name="T211" fmla="*/ 805 h 627"/>
                              <a:gd name="T212" fmla="+- 0 6380 6058"/>
                              <a:gd name="T213" fmla="*/ T212 w 323"/>
                              <a:gd name="T214" fmla="+- 0 773 295"/>
                              <a:gd name="T215" fmla="*/ 773 h 627"/>
                              <a:gd name="T216" fmla="+- 0 6380 6058"/>
                              <a:gd name="T217" fmla="*/ T216 w 323"/>
                              <a:gd name="T218" fmla="+- 0 751 295"/>
                              <a:gd name="T219" fmla="*/ 751 h 627"/>
                              <a:gd name="T220" fmla="+- 0 6380 6058"/>
                              <a:gd name="T221" fmla="*/ T220 w 323"/>
                              <a:gd name="T222" fmla="+- 0 516 295"/>
                              <a:gd name="T223" fmla="*/ 516 h 627"/>
                              <a:gd name="T224" fmla="+- 0 6380 6058"/>
                              <a:gd name="T225" fmla="*/ T224 w 323"/>
                              <a:gd name="T226" fmla="+- 0 475 295"/>
                              <a:gd name="T227" fmla="*/ 475 h 627"/>
                              <a:gd name="T228" fmla="+- 0 6379 6058"/>
                              <a:gd name="T229" fmla="*/ T228 w 323"/>
                              <a:gd name="T230" fmla="+- 0 441 295"/>
                              <a:gd name="T231" fmla="*/ 441 h 627"/>
                              <a:gd name="T232" fmla="+- 0 6377 6058"/>
                              <a:gd name="T233" fmla="*/ T232 w 323"/>
                              <a:gd name="T234" fmla="+- 0 415 295"/>
                              <a:gd name="T235" fmla="*/ 415 h 627"/>
                              <a:gd name="T236" fmla="+- 0 6376 6058"/>
                              <a:gd name="T237" fmla="*/ T236 w 323"/>
                              <a:gd name="T238" fmla="+- 0 402 295"/>
                              <a:gd name="T239" fmla="*/ 40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627">
                                <a:moveTo>
                                  <a:pt x="104" y="0"/>
                                </a:moveTo>
                                <a:lnTo>
                                  <a:pt x="0" y="0"/>
                                </a:lnTo>
                                <a:lnTo>
                                  <a:pt x="0" y="626"/>
                                </a:lnTo>
                                <a:lnTo>
                                  <a:pt x="175" y="626"/>
                                </a:lnTo>
                                <a:lnTo>
                                  <a:pt x="199" y="626"/>
                                </a:lnTo>
                                <a:lnTo>
                                  <a:pt x="219" y="624"/>
                                </a:lnTo>
                                <a:lnTo>
                                  <a:pt x="236" y="622"/>
                                </a:lnTo>
                                <a:lnTo>
                                  <a:pt x="250" y="620"/>
                                </a:lnTo>
                                <a:lnTo>
                                  <a:pt x="262" y="616"/>
                                </a:lnTo>
                                <a:lnTo>
                                  <a:pt x="273" y="611"/>
                                </a:lnTo>
                                <a:lnTo>
                                  <a:pt x="283" y="604"/>
                                </a:lnTo>
                                <a:lnTo>
                                  <a:pt x="292" y="597"/>
                                </a:lnTo>
                                <a:lnTo>
                                  <a:pt x="300" y="588"/>
                                </a:lnTo>
                                <a:lnTo>
                                  <a:pt x="306" y="578"/>
                                </a:lnTo>
                                <a:lnTo>
                                  <a:pt x="311" y="566"/>
                                </a:lnTo>
                                <a:lnTo>
                                  <a:pt x="316" y="553"/>
                                </a:lnTo>
                                <a:lnTo>
                                  <a:pt x="318" y="535"/>
                                </a:lnTo>
                                <a:lnTo>
                                  <a:pt x="320" y="519"/>
                                </a:lnTo>
                                <a:lnTo>
                                  <a:pt x="139" y="519"/>
                                </a:lnTo>
                                <a:lnTo>
                                  <a:pt x="139" y="107"/>
                                </a:lnTo>
                                <a:lnTo>
                                  <a:pt x="318" y="107"/>
                                </a:lnTo>
                                <a:lnTo>
                                  <a:pt x="318" y="101"/>
                                </a:lnTo>
                                <a:lnTo>
                                  <a:pt x="314" y="86"/>
                                </a:lnTo>
                                <a:lnTo>
                                  <a:pt x="309" y="72"/>
                                </a:lnTo>
                                <a:lnTo>
                                  <a:pt x="303" y="59"/>
                                </a:lnTo>
                                <a:lnTo>
                                  <a:pt x="294" y="46"/>
                                </a:lnTo>
                                <a:lnTo>
                                  <a:pt x="284" y="35"/>
                                </a:lnTo>
                                <a:lnTo>
                                  <a:pt x="272" y="25"/>
                                </a:lnTo>
                                <a:lnTo>
                                  <a:pt x="257" y="17"/>
                                </a:lnTo>
                                <a:lnTo>
                                  <a:pt x="241" y="11"/>
                                </a:lnTo>
                                <a:lnTo>
                                  <a:pt x="219" y="6"/>
                                </a:lnTo>
                                <a:lnTo>
                                  <a:pt x="189" y="2"/>
                                </a:lnTo>
                                <a:lnTo>
                                  <a:pt x="150" y="0"/>
                                </a:lnTo>
                                <a:lnTo>
                                  <a:pt x="104" y="0"/>
                                </a:lnTo>
                                <a:close/>
                                <a:moveTo>
                                  <a:pt x="318" y="107"/>
                                </a:moveTo>
                                <a:lnTo>
                                  <a:pt x="154" y="107"/>
                                </a:lnTo>
                                <a:lnTo>
                                  <a:pt x="165" y="109"/>
                                </a:lnTo>
                                <a:lnTo>
                                  <a:pt x="170" y="112"/>
                                </a:lnTo>
                                <a:lnTo>
                                  <a:pt x="176" y="116"/>
                                </a:lnTo>
                                <a:lnTo>
                                  <a:pt x="179" y="122"/>
                                </a:lnTo>
                                <a:lnTo>
                                  <a:pt x="181" y="130"/>
                                </a:lnTo>
                                <a:lnTo>
                                  <a:pt x="182" y="138"/>
                                </a:lnTo>
                                <a:lnTo>
                                  <a:pt x="182" y="150"/>
                                </a:lnTo>
                                <a:lnTo>
                                  <a:pt x="183" y="165"/>
                                </a:lnTo>
                                <a:lnTo>
                                  <a:pt x="183" y="440"/>
                                </a:lnTo>
                                <a:lnTo>
                                  <a:pt x="183" y="456"/>
                                </a:lnTo>
                                <a:lnTo>
                                  <a:pt x="181" y="478"/>
                                </a:lnTo>
                                <a:lnTo>
                                  <a:pt x="179" y="494"/>
                                </a:lnTo>
                                <a:lnTo>
                                  <a:pt x="176" y="505"/>
                                </a:lnTo>
                                <a:lnTo>
                                  <a:pt x="172" y="514"/>
                                </a:lnTo>
                                <a:lnTo>
                                  <a:pt x="159" y="519"/>
                                </a:lnTo>
                                <a:lnTo>
                                  <a:pt x="320" y="519"/>
                                </a:lnTo>
                                <a:lnTo>
                                  <a:pt x="320" y="510"/>
                                </a:lnTo>
                                <a:lnTo>
                                  <a:pt x="322" y="478"/>
                                </a:lnTo>
                                <a:lnTo>
                                  <a:pt x="322" y="456"/>
                                </a:lnTo>
                                <a:lnTo>
                                  <a:pt x="322" y="221"/>
                                </a:lnTo>
                                <a:lnTo>
                                  <a:pt x="322" y="180"/>
                                </a:lnTo>
                                <a:lnTo>
                                  <a:pt x="321" y="146"/>
                                </a:lnTo>
                                <a:lnTo>
                                  <a:pt x="319" y="120"/>
                                </a:lnTo>
                                <a:lnTo>
                                  <a:pt x="318" y="107"/>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Line 361"/>
                        <wps:cNvCnPr/>
                        <wps:spPr bwMode="auto">
                          <a:xfrm>
                            <a:off x="6428" y="336"/>
                            <a:ext cx="138" cy="0"/>
                          </a:xfrm>
                          <a:prstGeom prst="line">
                            <a:avLst/>
                          </a:prstGeom>
                          <a:noFill/>
                          <a:ln w="51816">
                            <a:solidFill>
                              <a:srgbClr val="990000"/>
                            </a:solidFill>
                            <a:round/>
                            <a:headEnd/>
                            <a:tailEnd/>
                          </a:ln>
                          <a:extLst>
                            <a:ext uri="{909E8E84-426E-40DD-AFC4-6F175D3DCCD1}">
                              <a14:hiddenFill xmlns:a14="http://schemas.microsoft.com/office/drawing/2010/main">
                                <a:noFill/>
                              </a14:hiddenFill>
                            </a:ext>
                          </a:extLst>
                        </wps:spPr>
                        <wps:bodyPr/>
                      </wps:wsp>
                      <wps:wsp>
                        <wps:cNvPr id="607" name="Rectangle 360"/>
                        <wps:cNvSpPr>
                          <a:spLocks noChangeArrowheads="1"/>
                        </wps:cNvSpPr>
                        <wps:spPr bwMode="auto">
                          <a:xfrm>
                            <a:off x="6428" y="408"/>
                            <a:ext cx="137" cy="513"/>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AutoShape 359"/>
                        <wps:cNvSpPr>
                          <a:spLocks/>
                        </wps:cNvSpPr>
                        <wps:spPr bwMode="auto">
                          <a:xfrm>
                            <a:off x="6586" y="408"/>
                            <a:ext cx="305" cy="514"/>
                          </a:xfrm>
                          <a:custGeom>
                            <a:avLst/>
                            <a:gdLst>
                              <a:gd name="T0" fmla="+- 0 6705 6586"/>
                              <a:gd name="T1" fmla="*/ T0 w 305"/>
                              <a:gd name="T2" fmla="+- 0 408 408"/>
                              <a:gd name="T3" fmla="*/ 408 h 514"/>
                              <a:gd name="T4" fmla="+- 0 6586 6586"/>
                              <a:gd name="T5" fmla="*/ T4 w 305"/>
                              <a:gd name="T6" fmla="+- 0 408 408"/>
                              <a:gd name="T7" fmla="*/ 408 h 514"/>
                              <a:gd name="T8" fmla="+- 0 6597 6586"/>
                              <a:gd name="T9" fmla="*/ T8 w 305"/>
                              <a:gd name="T10" fmla="+- 0 493 408"/>
                              <a:gd name="T11" fmla="*/ 493 h 514"/>
                              <a:gd name="T12" fmla="+- 0 6608 6586"/>
                              <a:gd name="T13" fmla="*/ T12 w 305"/>
                              <a:gd name="T14" fmla="+- 0 579 408"/>
                              <a:gd name="T15" fmla="*/ 579 h 514"/>
                              <a:gd name="T16" fmla="+- 0 6630 6586"/>
                              <a:gd name="T17" fmla="*/ T16 w 305"/>
                              <a:gd name="T18" fmla="+- 0 750 408"/>
                              <a:gd name="T19" fmla="*/ 750 h 514"/>
                              <a:gd name="T20" fmla="+- 0 6642 6586"/>
                              <a:gd name="T21" fmla="*/ T20 w 305"/>
                              <a:gd name="T22" fmla="+- 0 836 408"/>
                              <a:gd name="T23" fmla="*/ 836 h 514"/>
                              <a:gd name="T24" fmla="+- 0 6653 6586"/>
                              <a:gd name="T25" fmla="*/ T24 w 305"/>
                              <a:gd name="T26" fmla="+- 0 921 408"/>
                              <a:gd name="T27" fmla="*/ 921 h 514"/>
                              <a:gd name="T28" fmla="+- 0 6827 6586"/>
                              <a:gd name="T29" fmla="*/ T28 w 305"/>
                              <a:gd name="T30" fmla="+- 0 921 408"/>
                              <a:gd name="T31" fmla="*/ 921 h 514"/>
                              <a:gd name="T32" fmla="+- 0 6838 6586"/>
                              <a:gd name="T33" fmla="*/ T32 w 305"/>
                              <a:gd name="T34" fmla="+- 0 836 408"/>
                              <a:gd name="T35" fmla="*/ 836 h 514"/>
                              <a:gd name="T36" fmla="+- 0 6844 6586"/>
                              <a:gd name="T37" fmla="*/ T36 w 305"/>
                              <a:gd name="T38" fmla="+- 0 783 408"/>
                              <a:gd name="T39" fmla="*/ 783 h 514"/>
                              <a:gd name="T40" fmla="+- 0 6742 6586"/>
                              <a:gd name="T41" fmla="*/ T40 w 305"/>
                              <a:gd name="T42" fmla="+- 0 783 408"/>
                              <a:gd name="T43" fmla="*/ 783 h 514"/>
                              <a:gd name="T44" fmla="+- 0 6735 6586"/>
                              <a:gd name="T45" fmla="*/ T44 w 305"/>
                              <a:gd name="T46" fmla="+- 0 708 408"/>
                              <a:gd name="T47" fmla="*/ 708 h 514"/>
                              <a:gd name="T48" fmla="+- 0 6712 6586"/>
                              <a:gd name="T49" fmla="*/ T48 w 305"/>
                              <a:gd name="T50" fmla="+- 0 483 408"/>
                              <a:gd name="T51" fmla="*/ 483 h 514"/>
                              <a:gd name="T52" fmla="+- 0 6705 6586"/>
                              <a:gd name="T53" fmla="*/ T52 w 305"/>
                              <a:gd name="T54" fmla="+- 0 408 408"/>
                              <a:gd name="T55" fmla="*/ 408 h 514"/>
                              <a:gd name="T56" fmla="+- 0 6890 6586"/>
                              <a:gd name="T57" fmla="*/ T56 w 305"/>
                              <a:gd name="T58" fmla="+- 0 408 408"/>
                              <a:gd name="T59" fmla="*/ 408 h 514"/>
                              <a:gd name="T60" fmla="+- 0 6770 6586"/>
                              <a:gd name="T61" fmla="*/ T60 w 305"/>
                              <a:gd name="T62" fmla="+- 0 408 408"/>
                              <a:gd name="T63" fmla="*/ 408 h 514"/>
                              <a:gd name="T64" fmla="+- 0 6767 6586"/>
                              <a:gd name="T65" fmla="*/ T64 w 305"/>
                              <a:gd name="T66" fmla="+- 0 450 408"/>
                              <a:gd name="T67" fmla="*/ 450 h 514"/>
                              <a:gd name="T68" fmla="+- 0 6763 6586"/>
                              <a:gd name="T69" fmla="*/ T68 w 305"/>
                              <a:gd name="T70" fmla="+- 0 493 408"/>
                              <a:gd name="T71" fmla="*/ 493 h 514"/>
                              <a:gd name="T72" fmla="+- 0 6760 6586"/>
                              <a:gd name="T73" fmla="*/ T72 w 305"/>
                              <a:gd name="T74" fmla="+- 0 537 408"/>
                              <a:gd name="T75" fmla="*/ 537 h 514"/>
                              <a:gd name="T76" fmla="+- 0 6758 6586"/>
                              <a:gd name="T77" fmla="*/ T76 w 305"/>
                              <a:gd name="T78" fmla="+- 0 581 408"/>
                              <a:gd name="T79" fmla="*/ 581 h 514"/>
                              <a:gd name="T80" fmla="+- 0 6753 6586"/>
                              <a:gd name="T81" fmla="*/ T80 w 305"/>
                              <a:gd name="T82" fmla="+- 0 654 408"/>
                              <a:gd name="T83" fmla="*/ 654 h 514"/>
                              <a:gd name="T84" fmla="+- 0 6748 6586"/>
                              <a:gd name="T85" fmla="*/ T84 w 305"/>
                              <a:gd name="T86" fmla="+- 0 712 408"/>
                              <a:gd name="T87" fmla="*/ 712 h 514"/>
                              <a:gd name="T88" fmla="+- 0 6745 6586"/>
                              <a:gd name="T89" fmla="*/ T88 w 305"/>
                              <a:gd name="T90" fmla="+- 0 755 408"/>
                              <a:gd name="T91" fmla="*/ 755 h 514"/>
                              <a:gd name="T92" fmla="+- 0 6742 6586"/>
                              <a:gd name="T93" fmla="*/ T92 w 305"/>
                              <a:gd name="T94" fmla="+- 0 783 408"/>
                              <a:gd name="T95" fmla="*/ 783 h 514"/>
                              <a:gd name="T96" fmla="+- 0 6844 6586"/>
                              <a:gd name="T97" fmla="*/ T96 w 305"/>
                              <a:gd name="T98" fmla="+- 0 783 408"/>
                              <a:gd name="T99" fmla="*/ 783 h 514"/>
                              <a:gd name="T100" fmla="+- 0 6848 6586"/>
                              <a:gd name="T101" fmla="*/ T100 w 305"/>
                              <a:gd name="T102" fmla="+- 0 750 408"/>
                              <a:gd name="T103" fmla="*/ 750 h 514"/>
                              <a:gd name="T104" fmla="+- 0 6869 6586"/>
                              <a:gd name="T105" fmla="*/ T104 w 305"/>
                              <a:gd name="T106" fmla="+- 0 579 408"/>
                              <a:gd name="T107" fmla="*/ 579 h 514"/>
                              <a:gd name="T108" fmla="+- 0 6880 6586"/>
                              <a:gd name="T109" fmla="*/ T108 w 305"/>
                              <a:gd name="T110" fmla="+- 0 493 408"/>
                              <a:gd name="T111" fmla="*/ 493 h 514"/>
                              <a:gd name="T112" fmla="+- 0 6890 6586"/>
                              <a:gd name="T113" fmla="*/ T112 w 305"/>
                              <a:gd name="T114" fmla="+- 0 408 408"/>
                              <a:gd name="T115" fmla="*/ 40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5" h="514">
                                <a:moveTo>
                                  <a:pt x="119" y="0"/>
                                </a:moveTo>
                                <a:lnTo>
                                  <a:pt x="0" y="0"/>
                                </a:lnTo>
                                <a:lnTo>
                                  <a:pt x="11" y="85"/>
                                </a:lnTo>
                                <a:lnTo>
                                  <a:pt x="22" y="171"/>
                                </a:lnTo>
                                <a:lnTo>
                                  <a:pt x="44" y="342"/>
                                </a:lnTo>
                                <a:lnTo>
                                  <a:pt x="56" y="428"/>
                                </a:lnTo>
                                <a:lnTo>
                                  <a:pt x="67" y="513"/>
                                </a:lnTo>
                                <a:lnTo>
                                  <a:pt x="241" y="513"/>
                                </a:lnTo>
                                <a:lnTo>
                                  <a:pt x="252" y="428"/>
                                </a:lnTo>
                                <a:lnTo>
                                  <a:pt x="258" y="375"/>
                                </a:lnTo>
                                <a:lnTo>
                                  <a:pt x="156" y="375"/>
                                </a:lnTo>
                                <a:lnTo>
                                  <a:pt x="149" y="300"/>
                                </a:lnTo>
                                <a:lnTo>
                                  <a:pt x="126" y="75"/>
                                </a:lnTo>
                                <a:lnTo>
                                  <a:pt x="119" y="0"/>
                                </a:lnTo>
                                <a:close/>
                                <a:moveTo>
                                  <a:pt x="304" y="0"/>
                                </a:moveTo>
                                <a:lnTo>
                                  <a:pt x="184" y="0"/>
                                </a:lnTo>
                                <a:lnTo>
                                  <a:pt x="181" y="42"/>
                                </a:lnTo>
                                <a:lnTo>
                                  <a:pt x="177" y="85"/>
                                </a:lnTo>
                                <a:lnTo>
                                  <a:pt x="174" y="129"/>
                                </a:lnTo>
                                <a:lnTo>
                                  <a:pt x="172" y="173"/>
                                </a:lnTo>
                                <a:lnTo>
                                  <a:pt x="167" y="246"/>
                                </a:lnTo>
                                <a:lnTo>
                                  <a:pt x="162" y="304"/>
                                </a:lnTo>
                                <a:lnTo>
                                  <a:pt x="159" y="347"/>
                                </a:lnTo>
                                <a:lnTo>
                                  <a:pt x="156" y="375"/>
                                </a:lnTo>
                                <a:lnTo>
                                  <a:pt x="258" y="375"/>
                                </a:lnTo>
                                <a:lnTo>
                                  <a:pt x="262" y="342"/>
                                </a:lnTo>
                                <a:lnTo>
                                  <a:pt x="283" y="171"/>
                                </a:lnTo>
                                <a:lnTo>
                                  <a:pt x="294" y="85"/>
                                </a:lnTo>
                                <a:lnTo>
                                  <a:pt x="304"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Line 358"/>
                        <wps:cNvCnPr/>
                        <wps:spPr bwMode="auto">
                          <a:xfrm>
                            <a:off x="6909" y="336"/>
                            <a:ext cx="138" cy="0"/>
                          </a:xfrm>
                          <a:prstGeom prst="line">
                            <a:avLst/>
                          </a:prstGeom>
                          <a:noFill/>
                          <a:ln w="51816">
                            <a:solidFill>
                              <a:srgbClr val="990000"/>
                            </a:solidFill>
                            <a:round/>
                            <a:headEnd/>
                            <a:tailEnd/>
                          </a:ln>
                          <a:extLst>
                            <a:ext uri="{909E8E84-426E-40DD-AFC4-6F175D3DCCD1}">
                              <a14:hiddenFill xmlns:a14="http://schemas.microsoft.com/office/drawing/2010/main">
                                <a:noFill/>
                              </a14:hiddenFill>
                            </a:ext>
                          </a:extLst>
                        </wps:spPr>
                        <wps:bodyPr/>
                      </wps:wsp>
                      <wps:wsp>
                        <wps:cNvPr id="610" name="Rectangle 357"/>
                        <wps:cNvSpPr>
                          <a:spLocks noChangeArrowheads="1"/>
                        </wps:cNvSpPr>
                        <wps:spPr bwMode="auto">
                          <a:xfrm>
                            <a:off x="6909" y="408"/>
                            <a:ext cx="137" cy="513"/>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AutoShape 356"/>
                        <wps:cNvSpPr>
                          <a:spLocks/>
                        </wps:cNvSpPr>
                        <wps:spPr bwMode="auto">
                          <a:xfrm>
                            <a:off x="7091" y="295"/>
                            <a:ext cx="308" cy="636"/>
                          </a:xfrm>
                          <a:custGeom>
                            <a:avLst/>
                            <a:gdLst>
                              <a:gd name="T0" fmla="+- 0 7166 7091"/>
                              <a:gd name="T1" fmla="*/ T0 w 308"/>
                              <a:gd name="T2" fmla="+- 0 399 295"/>
                              <a:gd name="T3" fmla="*/ 399 h 636"/>
                              <a:gd name="T4" fmla="+- 0 7139 7091"/>
                              <a:gd name="T5" fmla="*/ T4 w 308"/>
                              <a:gd name="T6" fmla="+- 0 409 295"/>
                              <a:gd name="T7" fmla="*/ 409 h 636"/>
                              <a:gd name="T8" fmla="+- 0 7116 7091"/>
                              <a:gd name="T9" fmla="*/ T8 w 308"/>
                              <a:gd name="T10" fmla="+- 0 427 295"/>
                              <a:gd name="T11" fmla="*/ 427 h 636"/>
                              <a:gd name="T12" fmla="+- 0 7101 7091"/>
                              <a:gd name="T13" fmla="*/ T12 w 308"/>
                              <a:gd name="T14" fmla="+- 0 449 295"/>
                              <a:gd name="T15" fmla="*/ 449 h 636"/>
                              <a:gd name="T16" fmla="+- 0 7094 7091"/>
                              <a:gd name="T17" fmla="*/ T16 w 308"/>
                              <a:gd name="T18" fmla="+- 0 475 295"/>
                              <a:gd name="T19" fmla="*/ 475 h 636"/>
                              <a:gd name="T20" fmla="+- 0 7091 7091"/>
                              <a:gd name="T21" fmla="*/ T20 w 308"/>
                              <a:gd name="T22" fmla="+- 0 517 295"/>
                              <a:gd name="T23" fmla="*/ 517 h 636"/>
                              <a:gd name="T24" fmla="+- 0 7091 7091"/>
                              <a:gd name="T25" fmla="*/ T24 w 308"/>
                              <a:gd name="T26" fmla="+- 0 794 295"/>
                              <a:gd name="T27" fmla="*/ 794 h 636"/>
                              <a:gd name="T28" fmla="+- 0 7092 7091"/>
                              <a:gd name="T29" fmla="*/ T28 w 308"/>
                              <a:gd name="T30" fmla="+- 0 834 295"/>
                              <a:gd name="T31" fmla="*/ 834 h 636"/>
                              <a:gd name="T32" fmla="+- 0 7097 7091"/>
                              <a:gd name="T33" fmla="*/ T32 w 308"/>
                              <a:gd name="T34" fmla="+- 0 867 295"/>
                              <a:gd name="T35" fmla="*/ 867 h 636"/>
                              <a:gd name="T36" fmla="+- 0 7108 7091"/>
                              <a:gd name="T37" fmla="*/ T36 w 308"/>
                              <a:gd name="T38" fmla="+- 0 890 295"/>
                              <a:gd name="T39" fmla="*/ 890 h 636"/>
                              <a:gd name="T40" fmla="+- 0 7126 7091"/>
                              <a:gd name="T41" fmla="*/ T40 w 308"/>
                              <a:gd name="T42" fmla="+- 0 911 295"/>
                              <a:gd name="T43" fmla="*/ 911 h 636"/>
                              <a:gd name="T44" fmla="+- 0 7151 7091"/>
                              <a:gd name="T45" fmla="*/ T44 w 308"/>
                              <a:gd name="T46" fmla="+- 0 926 295"/>
                              <a:gd name="T47" fmla="*/ 926 h 636"/>
                              <a:gd name="T48" fmla="+- 0 7180 7091"/>
                              <a:gd name="T49" fmla="*/ T48 w 308"/>
                              <a:gd name="T50" fmla="+- 0 930 295"/>
                              <a:gd name="T51" fmla="*/ 930 h 636"/>
                              <a:gd name="T52" fmla="+- 0 7203 7091"/>
                              <a:gd name="T53" fmla="*/ T52 w 308"/>
                              <a:gd name="T54" fmla="+- 0 927 295"/>
                              <a:gd name="T55" fmla="*/ 927 h 636"/>
                              <a:gd name="T56" fmla="+- 0 7225 7091"/>
                              <a:gd name="T57" fmla="*/ T56 w 308"/>
                              <a:gd name="T58" fmla="+- 0 919 295"/>
                              <a:gd name="T59" fmla="*/ 919 h 636"/>
                              <a:gd name="T60" fmla="+- 0 7245 7091"/>
                              <a:gd name="T61" fmla="*/ T60 w 308"/>
                              <a:gd name="T62" fmla="+- 0 904 295"/>
                              <a:gd name="T63" fmla="*/ 904 h 636"/>
                              <a:gd name="T64" fmla="+- 0 7265 7091"/>
                              <a:gd name="T65" fmla="*/ T64 w 308"/>
                              <a:gd name="T66" fmla="+- 0 884 295"/>
                              <a:gd name="T67" fmla="*/ 884 h 636"/>
                              <a:gd name="T68" fmla="+- 0 7398 7091"/>
                              <a:gd name="T69" fmla="*/ T68 w 308"/>
                              <a:gd name="T70" fmla="+- 0 840 295"/>
                              <a:gd name="T71" fmla="*/ 840 h 636"/>
                              <a:gd name="T72" fmla="+- 0 7231 7091"/>
                              <a:gd name="T73" fmla="*/ T72 w 308"/>
                              <a:gd name="T74" fmla="+- 0 836 295"/>
                              <a:gd name="T75" fmla="*/ 836 h 636"/>
                              <a:gd name="T76" fmla="+- 0 7226 7091"/>
                              <a:gd name="T77" fmla="*/ T76 w 308"/>
                              <a:gd name="T78" fmla="+- 0 823 295"/>
                              <a:gd name="T79" fmla="*/ 823 h 636"/>
                              <a:gd name="T80" fmla="+- 0 7224 7091"/>
                              <a:gd name="T81" fmla="*/ T80 w 308"/>
                              <a:gd name="T82" fmla="+- 0 803 295"/>
                              <a:gd name="T83" fmla="*/ 803 h 636"/>
                              <a:gd name="T84" fmla="+- 0 7224 7091"/>
                              <a:gd name="T85" fmla="*/ T84 w 308"/>
                              <a:gd name="T86" fmla="+- 0 517 295"/>
                              <a:gd name="T87" fmla="*/ 517 h 636"/>
                              <a:gd name="T88" fmla="+- 0 7228 7091"/>
                              <a:gd name="T89" fmla="*/ T88 w 308"/>
                              <a:gd name="T90" fmla="+- 0 498 295"/>
                              <a:gd name="T91" fmla="*/ 498 h 636"/>
                              <a:gd name="T92" fmla="+- 0 7236 7091"/>
                              <a:gd name="T93" fmla="*/ T92 w 308"/>
                              <a:gd name="T94" fmla="+- 0 489 295"/>
                              <a:gd name="T95" fmla="*/ 489 h 636"/>
                              <a:gd name="T96" fmla="+- 0 7398 7091"/>
                              <a:gd name="T97" fmla="*/ T96 w 308"/>
                              <a:gd name="T98" fmla="+- 0 441 295"/>
                              <a:gd name="T99" fmla="*/ 441 h 636"/>
                              <a:gd name="T100" fmla="+- 0 7256 7091"/>
                              <a:gd name="T101" fmla="*/ T100 w 308"/>
                              <a:gd name="T102" fmla="+- 0 431 295"/>
                              <a:gd name="T103" fmla="*/ 431 h 636"/>
                              <a:gd name="T104" fmla="+- 0 7237 7091"/>
                              <a:gd name="T105" fmla="*/ T104 w 308"/>
                              <a:gd name="T106" fmla="+- 0 415 295"/>
                              <a:gd name="T107" fmla="*/ 415 h 636"/>
                              <a:gd name="T108" fmla="+- 0 7217 7091"/>
                              <a:gd name="T109" fmla="*/ T108 w 308"/>
                              <a:gd name="T110" fmla="+- 0 404 295"/>
                              <a:gd name="T111" fmla="*/ 404 h 636"/>
                              <a:gd name="T112" fmla="+- 0 7194 7091"/>
                              <a:gd name="T113" fmla="*/ T112 w 308"/>
                              <a:gd name="T114" fmla="+- 0 399 295"/>
                              <a:gd name="T115" fmla="*/ 399 h 636"/>
                              <a:gd name="T116" fmla="+- 0 7398 7091"/>
                              <a:gd name="T117" fmla="*/ T116 w 308"/>
                              <a:gd name="T118" fmla="+- 0 884 295"/>
                              <a:gd name="T119" fmla="*/ 884 h 636"/>
                              <a:gd name="T120" fmla="+- 0 7265 7091"/>
                              <a:gd name="T121" fmla="*/ T120 w 308"/>
                              <a:gd name="T122" fmla="+- 0 921 295"/>
                              <a:gd name="T123" fmla="*/ 921 h 636"/>
                              <a:gd name="T124" fmla="+- 0 7398 7091"/>
                              <a:gd name="T125" fmla="*/ T124 w 308"/>
                              <a:gd name="T126" fmla="+- 0 884 295"/>
                              <a:gd name="T127" fmla="*/ 884 h 636"/>
                              <a:gd name="T128" fmla="+- 0 7253 7091"/>
                              <a:gd name="T129" fmla="*/ T128 w 308"/>
                              <a:gd name="T130" fmla="+- 0 489 295"/>
                              <a:gd name="T131" fmla="*/ 489 h 636"/>
                              <a:gd name="T132" fmla="+- 0 7261 7091"/>
                              <a:gd name="T133" fmla="*/ T132 w 308"/>
                              <a:gd name="T134" fmla="+- 0 499 295"/>
                              <a:gd name="T135" fmla="*/ 499 h 636"/>
                              <a:gd name="T136" fmla="+- 0 7265 7091"/>
                              <a:gd name="T137" fmla="*/ T136 w 308"/>
                              <a:gd name="T138" fmla="+- 0 517 295"/>
                              <a:gd name="T139" fmla="*/ 517 h 636"/>
                              <a:gd name="T140" fmla="+- 0 7265 7091"/>
                              <a:gd name="T141" fmla="*/ T140 w 308"/>
                              <a:gd name="T142" fmla="+- 0 794 295"/>
                              <a:gd name="T143" fmla="*/ 794 h 636"/>
                              <a:gd name="T144" fmla="+- 0 7262 7091"/>
                              <a:gd name="T145" fmla="*/ T144 w 308"/>
                              <a:gd name="T146" fmla="+- 0 821 295"/>
                              <a:gd name="T147" fmla="*/ 821 h 636"/>
                              <a:gd name="T148" fmla="+- 0 7258 7091"/>
                              <a:gd name="T149" fmla="*/ T148 w 308"/>
                              <a:gd name="T150" fmla="+- 0 836 295"/>
                              <a:gd name="T151" fmla="*/ 836 h 636"/>
                              <a:gd name="T152" fmla="+- 0 7398 7091"/>
                              <a:gd name="T153" fmla="*/ T152 w 308"/>
                              <a:gd name="T154" fmla="+- 0 840 295"/>
                              <a:gd name="T155" fmla="*/ 840 h 636"/>
                              <a:gd name="T156" fmla="+- 0 7398 7091"/>
                              <a:gd name="T157" fmla="*/ T156 w 308"/>
                              <a:gd name="T158" fmla="+- 0 295 295"/>
                              <a:gd name="T159" fmla="*/ 295 h 636"/>
                              <a:gd name="T160" fmla="+- 0 7265 7091"/>
                              <a:gd name="T161" fmla="*/ T160 w 308"/>
                              <a:gd name="T162" fmla="+- 0 441 295"/>
                              <a:gd name="T163" fmla="*/ 441 h 636"/>
                              <a:gd name="T164" fmla="+- 0 7398 7091"/>
                              <a:gd name="T165" fmla="*/ T164 w 308"/>
                              <a:gd name="T166" fmla="+- 0 295 295"/>
                              <a:gd name="T167" fmla="*/ 29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8" h="636">
                                <a:moveTo>
                                  <a:pt x="91" y="103"/>
                                </a:moveTo>
                                <a:lnTo>
                                  <a:pt x="75" y="104"/>
                                </a:lnTo>
                                <a:lnTo>
                                  <a:pt x="61" y="108"/>
                                </a:lnTo>
                                <a:lnTo>
                                  <a:pt x="48" y="114"/>
                                </a:lnTo>
                                <a:lnTo>
                                  <a:pt x="36" y="122"/>
                                </a:lnTo>
                                <a:lnTo>
                                  <a:pt x="25" y="132"/>
                                </a:lnTo>
                                <a:lnTo>
                                  <a:pt x="17" y="142"/>
                                </a:lnTo>
                                <a:lnTo>
                                  <a:pt x="10" y="154"/>
                                </a:lnTo>
                                <a:lnTo>
                                  <a:pt x="6" y="166"/>
                                </a:lnTo>
                                <a:lnTo>
                                  <a:pt x="3" y="180"/>
                                </a:lnTo>
                                <a:lnTo>
                                  <a:pt x="1" y="199"/>
                                </a:lnTo>
                                <a:lnTo>
                                  <a:pt x="0" y="222"/>
                                </a:lnTo>
                                <a:lnTo>
                                  <a:pt x="0" y="242"/>
                                </a:lnTo>
                                <a:lnTo>
                                  <a:pt x="0" y="499"/>
                                </a:lnTo>
                                <a:lnTo>
                                  <a:pt x="0" y="516"/>
                                </a:lnTo>
                                <a:lnTo>
                                  <a:pt x="1" y="539"/>
                                </a:lnTo>
                                <a:lnTo>
                                  <a:pt x="3" y="557"/>
                                </a:lnTo>
                                <a:lnTo>
                                  <a:pt x="6" y="572"/>
                                </a:lnTo>
                                <a:lnTo>
                                  <a:pt x="10" y="584"/>
                                </a:lnTo>
                                <a:lnTo>
                                  <a:pt x="17" y="595"/>
                                </a:lnTo>
                                <a:lnTo>
                                  <a:pt x="25" y="606"/>
                                </a:lnTo>
                                <a:lnTo>
                                  <a:pt x="35" y="616"/>
                                </a:lnTo>
                                <a:lnTo>
                                  <a:pt x="47" y="625"/>
                                </a:lnTo>
                                <a:lnTo>
                                  <a:pt x="60" y="631"/>
                                </a:lnTo>
                                <a:lnTo>
                                  <a:pt x="74" y="634"/>
                                </a:lnTo>
                                <a:lnTo>
                                  <a:pt x="89" y="635"/>
                                </a:lnTo>
                                <a:lnTo>
                                  <a:pt x="101" y="635"/>
                                </a:lnTo>
                                <a:lnTo>
                                  <a:pt x="112" y="632"/>
                                </a:lnTo>
                                <a:lnTo>
                                  <a:pt x="123" y="629"/>
                                </a:lnTo>
                                <a:lnTo>
                                  <a:pt x="134" y="624"/>
                                </a:lnTo>
                                <a:lnTo>
                                  <a:pt x="144" y="617"/>
                                </a:lnTo>
                                <a:lnTo>
                                  <a:pt x="154" y="609"/>
                                </a:lnTo>
                                <a:lnTo>
                                  <a:pt x="164" y="600"/>
                                </a:lnTo>
                                <a:lnTo>
                                  <a:pt x="174" y="589"/>
                                </a:lnTo>
                                <a:lnTo>
                                  <a:pt x="307" y="589"/>
                                </a:lnTo>
                                <a:lnTo>
                                  <a:pt x="307" y="545"/>
                                </a:lnTo>
                                <a:lnTo>
                                  <a:pt x="145" y="545"/>
                                </a:lnTo>
                                <a:lnTo>
                                  <a:pt x="140" y="541"/>
                                </a:lnTo>
                                <a:lnTo>
                                  <a:pt x="137" y="534"/>
                                </a:lnTo>
                                <a:lnTo>
                                  <a:pt x="135" y="528"/>
                                </a:lnTo>
                                <a:lnTo>
                                  <a:pt x="134" y="519"/>
                                </a:lnTo>
                                <a:lnTo>
                                  <a:pt x="133" y="508"/>
                                </a:lnTo>
                                <a:lnTo>
                                  <a:pt x="133" y="499"/>
                                </a:lnTo>
                                <a:lnTo>
                                  <a:pt x="133" y="222"/>
                                </a:lnTo>
                                <a:lnTo>
                                  <a:pt x="135" y="209"/>
                                </a:lnTo>
                                <a:lnTo>
                                  <a:pt x="137" y="203"/>
                                </a:lnTo>
                                <a:lnTo>
                                  <a:pt x="140" y="197"/>
                                </a:lnTo>
                                <a:lnTo>
                                  <a:pt x="145" y="194"/>
                                </a:lnTo>
                                <a:lnTo>
                                  <a:pt x="307" y="194"/>
                                </a:lnTo>
                                <a:lnTo>
                                  <a:pt x="307" y="146"/>
                                </a:lnTo>
                                <a:lnTo>
                                  <a:pt x="174" y="146"/>
                                </a:lnTo>
                                <a:lnTo>
                                  <a:pt x="165" y="136"/>
                                </a:lnTo>
                                <a:lnTo>
                                  <a:pt x="156" y="127"/>
                                </a:lnTo>
                                <a:lnTo>
                                  <a:pt x="146" y="120"/>
                                </a:lnTo>
                                <a:lnTo>
                                  <a:pt x="136" y="114"/>
                                </a:lnTo>
                                <a:lnTo>
                                  <a:pt x="126" y="109"/>
                                </a:lnTo>
                                <a:lnTo>
                                  <a:pt x="115" y="106"/>
                                </a:lnTo>
                                <a:lnTo>
                                  <a:pt x="103" y="104"/>
                                </a:lnTo>
                                <a:lnTo>
                                  <a:pt x="91" y="103"/>
                                </a:lnTo>
                                <a:close/>
                                <a:moveTo>
                                  <a:pt x="307" y="589"/>
                                </a:moveTo>
                                <a:lnTo>
                                  <a:pt x="174" y="589"/>
                                </a:lnTo>
                                <a:lnTo>
                                  <a:pt x="174" y="626"/>
                                </a:lnTo>
                                <a:lnTo>
                                  <a:pt x="307" y="626"/>
                                </a:lnTo>
                                <a:lnTo>
                                  <a:pt x="307" y="589"/>
                                </a:lnTo>
                                <a:close/>
                                <a:moveTo>
                                  <a:pt x="307" y="194"/>
                                </a:moveTo>
                                <a:lnTo>
                                  <a:pt x="162" y="194"/>
                                </a:lnTo>
                                <a:lnTo>
                                  <a:pt x="167" y="197"/>
                                </a:lnTo>
                                <a:lnTo>
                                  <a:pt x="170" y="204"/>
                                </a:lnTo>
                                <a:lnTo>
                                  <a:pt x="172" y="211"/>
                                </a:lnTo>
                                <a:lnTo>
                                  <a:pt x="174" y="222"/>
                                </a:lnTo>
                                <a:lnTo>
                                  <a:pt x="174" y="490"/>
                                </a:lnTo>
                                <a:lnTo>
                                  <a:pt x="174" y="499"/>
                                </a:lnTo>
                                <a:lnTo>
                                  <a:pt x="173" y="514"/>
                                </a:lnTo>
                                <a:lnTo>
                                  <a:pt x="171" y="526"/>
                                </a:lnTo>
                                <a:lnTo>
                                  <a:pt x="169" y="533"/>
                                </a:lnTo>
                                <a:lnTo>
                                  <a:pt x="167" y="541"/>
                                </a:lnTo>
                                <a:lnTo>
                                  <a:pt x="161" y="545"/>
                                </a:lnTo>
                                <a:lnTo>
                                  <a:pt x="307" y="545"/>
                                </a:lnTo>
                                <a:lnTo>
                                  <a:pt x="307" y="194"/>
                                </a:lnTo>
                                <a:close/>
                                <a:moveTo>
                                  <a:pt x="307" y="0"/>
                                </a:moveTo>
                                <a:lnTo>
                                  <a:pt x="174" y="0"/>
                                </a:lnTo>
                                <a:lnTo>
                                  <a:pt x="174" y="146"/>
                                </a:lnTo>
                                <a:lnTo>
                                  <a:pt x="307" y="146"/>
                                </a:lnTo>
                                <a:lnTo>
                                  <a:pt x="307"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355"/>
                        <wps:cNvCnPr/>
                        <wps:spPr bwMode="auto">
                          <a:xfrm>
                            <a:off x="7446" y="336"/>
                            <a:ext cx="138" cy="0"/>
                          </a:xfrm>
                          <a:prstGeom prst="line">
                            <a:avLst/>
                          </a:prstGeom>
                          <a:noFill/>
                          <a:ln w="51816">
                            <a:solidFill>
                              <a:srgbClr val="990000"/>
                            </a:solidFill>
                            <a:round/>
                            <a:headEnd/>
                            <a:tailEnd/>
                          </a:ln>
                          <a:extLst>
                            <a:ext uri="{909E8E84-426E-40DD-AFC4-6F175D3DCCD1}">
                              <a14:hiddenFill xmlns:a14="http://schemas.microsoft.com/office/drawing/2010/main">
                                <a:noFill/>
                              </a14:hiddenFill>
                            </a:ext>
                          </a:extLst>
                        </wps:spPr>
                        <wps:bodyPr/>
                      </wps:wsp>
                      <wps:wsp>
                        <wps:cNvPr id="613" name="Rectangle 354"/>
                        <wps:cNvSpPr>
                          <a:spLocks noChangeArrowheads="1"/>
                        </wps:cNvSpPr>
                        <wps:spPr bwMode="auto">
                          <a:xfrm>
                            <a:off x="7446" y="408"/>
                            <a:ext cx="138" cy="513"/>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AutoShape 353"/>
                        <wps:cNvSpPr>
                          <a:spLocks/>
                        </wps:cNvSpPr>
                        <wps:spPr bwMode="auto">
                          <a:xfrm>
                            <a:off x="7632" y="398"/>
                            <a:ext cx="308" cy="523"/>
                          </a:xfrm>
                          <a:custGeom>
                            <a:avLst/>
                            <a:gdLst>
                              <a:gd name="T0" fmla="+- 0 7767 7632"/>
                              <a:gd name="T1" fmla="*/ T0 w 308"/>
                              <a:gd name="T2" fmla="+- 0 408 398"/>
                              <a:gd name="T3" fmla="*/ 408 h 523"/>
                              <a:gd name="T4" fmla="+- 0 7632 7632"/>
                              <a:gd name="T5" fmla="*/ T4 w 308"/>
                              <a:gd name="T6" fmla="+- 0 408 398"/>
                              <a:gd name="T7" fmla="*/ 408 h 523"/>
                              <a:gd name="T8" fmla="+- 0 7632 7632"/>
                              <a:gd name="T9" fmla="*/ T8 w 308"/>
                              <a:gd name="T10" fmla="+- 0 921 398"/>
                              <a:gd name="T11" fmla="*/ 921 h 523"/>
                              <a:gd name="T12" fmla="+- 0 7765 7632"/>
                              <a:gd name="T13" fmla="*/ T12 w 308"/>
                              <a:gd name="T14" fmla="+- 0 921 398"/>
                              <a:gd name="T15" fmla="*/ 921 h 523"/>
                              <a:gd name="T16" fmla="+- 0 7765 7632"/>
                              <a:gd name="T17" fmla="*/ T16 w 308"/>
                              <a:gd name="T18" fmla="+- 0 561 398"/>
                              <a:gd name="T19" fmla="*/ 561 h 523"/>
                              <a:gd name="T20" fmla="+- 0 7765 7632"/>
                              <a:gd name="T21" fmla="*/ T20 w 308"/>
                              <a:gd name="T22" fmla="+- 0 548 398"/>
                              <a:gd name="T23" fmla="*/ 548 h 523"/>
                              <a:gd name="T24" fmla="+- 0 7766 7632"/>
                              <a:gd name="T25" fmla="*/ T24 w 308"/>
                              <a:gd name="T26" fmla="+- 0 527 398"/>
                              <a:gd name="T27" fmla="*/ 527 h 523"/>
                              <a:gd name="T28" fmla="+- 0 7767 7632"/>
                              <a:gd name="T29" fmla="*/ T28 w 308"/>
                              <a:gd name="T30" fmla="+- 0 512 398"/>
                              <a:gd name="T31" fmla="*/ 512 h 523"/>
                              <a:gd name="T32" fmla="+- 0 7769 7632"/>
                              <a:gd name="T33" fmla="*/ T32 w 308"/>
                              <a:gd name="T34" fmla="+- 0 503 398"/>
                              <a:gd name="T35" fmla="*/ 503 h 523"/>
                              <a:gd name="T36" fmla="+- 0 7771 7632"/>
                              <a:gd name="T37" fmla="*/ T36 w 308"/>
                              <a:gd name="T38" fmla="+- 0 494 398"/>
                              <a:gd name="T39" fmla="*/ 494 h 523"/>
                              <a:gd name="T40" fmla="+- 0 7777 7632"/>
                              <a:gd name="T41" fmla="*/ T40 w 308"/>
                              <a:gd name="T42" fmla="+- 0 489 398"/>
                              <a:gd name="T43" fmla="*/ 489 h 523"/>
                              <a:gd name="T44" fmla="+- 0 7937 7632"/>
                              <a:gd name="T45" fmla="*/ T44 w 308"/>
                              <a:gd name="T46" fmla="+- 0 489 398"/>
                              <a:gd name="T47" fmla="*/ 489 h 523"/>
                              <a:gd name="T48" fmla="+- 0 7936 7632"/>
                              <a:gd name="T49" fmla="*/ T48 w 308"/>
                              <a:gd name="T50" fmla="+- 0 482 398"/>
                              <a:gd name="T51" fmla="*/ 482 h 523"/>
                              <a:gd name="T52" fmla="+- 0 7933 7632"/>
                              <a:gd name="T53" fmla="*/ T52 w 308"/>
                              <a:gd name="T54" fmla="+- 0 465 398"/>
                              <a:gd name="T55" fmla="*/ 465 h 523"/>
                              <a:gd name="T56" fmla="+- 0 7930 7632"/>
                              <a:gd name="T57" fmla="*/ T56 w 308"/>
                              <a:gd name="T58" fmla="+- 0 455 398"/>
                              <a:gd name="T59" fmla="*/ 455 h 523"/>
                              <a:gd name="T60" fmla="+- 0 7765 7632"/>
                              <a:gd name="T61" fmla="*/ T60 w 308"/>
                              <a:gd name="T62" fmla="+- 0 455 398"/>
                              <a:gd name="T63" fmla="*/ 455 h 523"/>
                              <a:gd name="T64" fmla="+- 0 7766 7632"/>
                              <a:gd name="T65" fmla="*/ T64 w 308"/>
                              <a:gd name="T66" fmla="+- 0 431 398"/>
                              <a:gd name="T67" fmla="*/ 431 h 523"/>
                              <a:gd name="T68" fmla="+- 0 7767 7632"/>
                              <a:gd name="T69" fmla="*/ T68 w 308"/>
                              <a:gd name="T70" fmla="+- 0 408 398"/>
                              <a:gd name="T71" fmla="*/ 408 h 523"/>
                              <a:gd name="T72" fmla="+- 0 7937 7632"/>
                              <a:gd name="T73" fmla="*/ T72 w 308"/>
                              <a:gd name="T74" fmla="+- 0 489 398"/>
                              <a:gd name="T75" fmla="*/ 489 h 523"/>
                              <a:gd name="T76" fmla="+- 0 7795 7632"/>
                              <a:gd name="T77" fmla="*/ T76 w 308"/>
                              <a:gd name="T78" fmla="+- 0 489 398"/>
                              <a:gd name="T79" fmla="*/ 489 h 523"/>
                              <a:gd name="T80" fmla="+- 0 7801 7632"/>
                              <a:gd name="T81" fmla="*/ T80 w 308"/>
                              <a:gd name="T82" fmla="+- 0 493 398"/>
                              <a:gd name="T83" fmla="*/ 493 h 523"/>
                              <a:gd name="T84" fmla="+- 0 7803 7632"/>
                              <a:gd name="T85" fmla="*/ T84 w 308"/>
                              <a:gd name="T86" fmla="+- 0 501 398"/>
                              <a:gd name="T87" fmla="*/ 501 h 523"/>
                              <a:gd name="T88" fmla="+- 0 7804 7632"/>
                              <a:gd name="T89" fmla="*/ T88 w 308"/>
                              <a:gd name="T90" fmla="+- 0 509 398"/>
                              <a:gd name="T91" fmla="*/ 509 h 523"/>
                              <a:gd name="T92" fmla="+- 0 7805 7632"/>
                              <a:gd name="T93" fmla="*/ T92 w 308"/>
                              <a:gd name="T94" fmla="+- 0 523 398"/>
                              <a:gd name="T95" fmla="*/ 523 h 523"/>
                              <a:gd name="T96" fmla="+- 0 7806 7632"/>
                              <a:gd name="T97" fmla="*/ T96 w 308"/>
                              <a:gd name="T98" fmla="+- 0 542 398"/>
                              <a:gd name="T99" fmla="*/ 542 h 523"/>
                              <a:gd name="T100" fmla="+- 0 7806 7632"/>
                              <a:gd name="T101" fmla="*/ T100 w 308"/>
                              <a:gd name="T102" fmla="+- 0 548 398"/>
                              <a:gd name="T103" fmla="*/ 548 h 523"/>
                              <a:gd name="T104" fmla="+- 0 7806 7632"/>
                              <a:gd name="T105" fmla="*/ T104 w 308"/>
                              <a:gd name="T106" fmla="+- 0 921 398"/>
                              <a:gd name="T107" fmla="*/ 921 h 523"/>
                              <a:gd name="T108" fmla="+- 0 7940 7632"/>
                              <a:gd name="T109" fmla="*/ T108 w 308"/>
                              <a:gd name="T110" fmla="+- 0 921 398"/>
                              <a:gd name="T111" fmla="*/ 921 h 523"/>
                              <a:gd name="T112" fmla="+- 0 7939 7632"/>
                              <a:gd name="T113" fmla="*/ T112 w 308"/>
                              <a:gd name="T114" fmla="+- 0 548 398"/>
                              <a:gd name="T115" fmla="*/ 548 h 523"/>
                              <a:gd name="T116" fmla="+- 0 7939 7632"/>
                              <a:gd name="T117" fmla="*/ T116 w 308"/>
                              <a:gd name="T118" fmla="+- 0 530 398"/>
                              <a:gd name="T119" fmla="*/ 530 h 523"/>
                              <a:gd name="T120" fmla="+- 0 7938 7632"/>
                              <a:gd name="T121" fmla="*/ T120 w 308"/>
                              <a:gd name="T122" fmla="+- 0 504 398"/>
                              <a:gd name="T123" fmla="*/ 504 h 523"/>
                              <a:gd name="T124" fmla="+- 0 7937 7632"/>
                              <a:gd name="T125" fmla="*/ T124 w 308"/>
                              <a:gd name="T126" fmla="+- 0 489 398"/>
                              <a:gd name="T127" fmla="*/ 489 h 523"/>
                              <a:gd name="T128" fmla="+- 0 7849 7632"/>
                              <a:gd name="T129" fmla="*/ T128 w 308"/>
                              <a:gd name="T130" fmla="+- 0 398 398"/>
                              <a:gd name="T131" fmla="*/ 398 h 523"/>
                              <a:gd name="T132" fmla="+- 0 7836 7632"/>
                              <a:gd name="T133" fmla="*/ T132 w 308"/>
                              <a:gd name="T134" fmla="+- 0 399 398"/>
                              <a:gd name="T135" fmla="*/ 399 h 523"/>
                              <a:gd name="T136" fmla="+- 0 7823 7632"/>
                              <a:gd name="T137" fmla="*/ T136 w 308"/>
                              <a:gd name="T138" fmla="+- 0 402 398"/>
                              <a:gd name="T139" fmla="*/ 402 h 523"/>
                              <a:gd name="T140" fmla="+- 0 7812 7632"/>
                              <a:gd name="T141" fmla="*/ T140 w 308"/>
                              <a:gd name="T142" fmla="+- 0 406 398"/>
                              <a:gd name="T143" fmla="*/ 406 h 523"/>
                              <a:gd name="T144" fmla="+- 0 7801 7632"/>
                              <a:gd name="T145" fmla="*/ T144 w 308"/>
                              <a:gd name="T146" fmla="+- 0 413 398"/>
                              <a:gd name="T147" fmla="*/ 413 h 523"/>
                              <a:gd name="T148" fmla="+- 0 7791 7632"/>
                              <a:gd name="T149" fmla="*/ T148 w 308"/>
                              <a:gd name="T150" fmla="+- 0 421 398"/>
                              <a:gd name="T151" fmla="*/ 421 h 523"/>
                              <a:gd name="T152" fmla="+- 0 7781 7632"/>
                              <a:gd name="T153" fmla="*/ T152 w 308"/>
                              <a:gd name="T154" fmla="+- 0 431 398"/>
                              <a:gd name="T155" fmla="*/ 431 h 523"/>
                              <a:gd name="T156" fmla="+- 0 7773 7632"/>
                              <a:gd name="T157" fmla="*/ T156 w 308"/>
                              <a:gd name="T158" fmla="+- 0 442 398"/>
                              <a:gd name="T159" fmla="*/ 442 h 523"/>
                              <a:gd name="T160" fmla="+- 0 7765 7632"/>
                              <a:gd name="T161" fmla="*/ T160 w 308"/>
                              <a:gd name="T162" fmla="+- 0 455 398"/>
                              <a:gd name="T163" fmla="*/ 455 h 523"/>
                              <a:gd name="T164" fmla="+- 0 7930 7632"/>
                              <a:gd name="T165" fmla="*/ T164 w 308"/>
                              <a:gd name="T166" fmla="+- 0 455 398"/>
                              <a:gd name="T167" fmla="*/ 455 h 523"/>
                              <a:gd name="T168" fmla="+- 0 7929 7632"/>
                              <a:gd name="T169" fmla="*/ T168 w 308"/>
                              <a:gd name="T170" fmla="+- 0 451 398"/>
                              <a:gd name="T171" fmla="*/ 451 h 523"/>
                              <a:gd name="T172" fmla="+- 0 7923 7632"/>
                              <a:gd name="T173" fmla="*/ T172 w 308"/>
                              <a:gd name="T174" fmla="+- 0 439 398"/>
                              <a:gd name="T175" fmla="*/ 439 h 523"/>
                              <a:gd name="T176" fmla="+- 0 7915 7632"/>
                              <a:gd name="T177" fmla="*/ T176 w 308"/>
                              <a:gd name="T178" fmla="+- 0 428 398"/>
                              <a:gd name="T179" fmla="*/ 428 h 523"/>
                              <a:gd name="T180" fmla="+- 0 7905 7632"/>
                              <a:gd name="T181" fmla="*/ T180 w 308"/>
                              <a:gd name="T182" fmla="+- 0 417 398"/>
                              <a:gd name="T183" fmla="*/ 417 h 523"/>
                              <a:gd name="T184" fmla="+- 0 7894 7632"/>
                              <a:gd name="T185" fmla="*/ T184 w 308"/>
                              <a:gd name="T186" fmla="+- 0 409 398"/>
                              <a:gd name="T187" fmla="*/ 409 h 523"/>
                              <a:gd name="T188" fmla="+- 0 7880 7632"/>
                              <a:gd name="T189" fmla="*/ T188 w 308"/>
                              <a:gd name="T190" fmla="+- 0 403 398"/>
                              <a:gd name="T191" fmla="*/ 403 h 523"/>
                              <a:gd name="T192" fmla="+- 0 7865 7632"/>
                              <a:gd name="T193" fmla="*/ T192 w 308"/>
                              <a:gd name="T194" fmla="+- 0 400 398"/>
                              <a:gd name="T195" fmla="*/ 400 h 523"/>
                              <a:gd name="T196" fmla="+- 0 7849 7632"/>
                              <a:gd name="T197" fmla="*/ T196 w 308"/>
                              <a:gd name="T198" fmla="+- 0 398 398"/>
                              <a:gd name="T199" fmla="*/ 398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8" h="523">
                                <a:moveTo>
                                  <a:pt x="135" y="10"/>
                                </a:moveTo>
                                <a:lnTo>
                                  <a:pt x="0" y="10"/>
                                </a:lnTo>
                                <a:lnTo>
                                  <a:pt x="0" y="523"/>
                                </a:lnTo>
                                <a:lnTo>
                                  <a:pt x="133" y="523"/>
                                </a:lnTo>
                                <a:lnTo>
                                  <a:pt x="133" y="163"/>
                                </a:lnTo>
                                <a:lnTo>
                                  <a:pt x="133" y="150"/>
                                </a:lnTo>
                                <a:lnTo>
                                  <a:pt x="134" y="129"/>
                                </a:lnTo>
                                <a:lnTo>
                                  <a:pt x="135" y="114"/>
                                </a:lnTo>
                                <a:lnTo>
                                  <a:pt x="137" y="105"/>
                                </a:lnTo>
                                <a:lnTo>
                                  <a:pt x="139" y="96"/>
                                </a:lnTo>
                                <a:lnTo>
                                  <a:pt x="145" y="91"/>
                                </a:lnTo>
                                <a:lnTo>
                                  <a:pt x="305" y="91"/>
                                </a:lnTo>
                                <a:lnTo>
                                  <a:pt x="304" y="84"/>
                                </a:lnTo>
                                <a:lnTo>
                                  <a:pt x="301" y="67"/>
                                </a:lnTo>
                                <a:lnTo>
                                  <a:pt x="298" y="57"/>
                                </a:lnTo>
                                <a:lnTo>
                                  <a:pt x="133" y="57"/>
                                </a:lnTo>
                                <a:lnTo>
                                  <a:pt x="134" y="33"/>
                                </a:lnTo>
                                <a:lnTo>
                                  <a:pt x="135" y="10"/>
                                </a:lnTo>
                                <a:close/>
                                <a:moveTo>
                                  <a:pt x="305" y="91"/>
                                </a:moveTo>
                                <a:lnTo>
                                  <a:pt x="163" y="91"/>
                                </a:lnTo>
                                <a:lnTo>
                                  <a:pt x="169" y="95"/>
                                </a:lnTo>
                                <a:lnTo>
                                  <a:pt x="171" y="103"/>
                                </a:lnTo>
                                <a:lnTo>
                                  <a:pt x="172" y="111"/>
                                </a:lnTo>
                                <a:lnTo>
                                  <a:pt x="173" y="125"/>
                                </a:lnTo>
                                <a:lnTo>
                                  <a:pt x="174" y="144"/>
                                </a:lnTo>
                                <a:lnTo>
                                  <a:pt x="174" y="150"/>
                                </a:lnTo>
                                <a:lnTo>
                                  <a:pt x="174" y="523"/>
                                </a:lnTo>
                                <a:lnTo>
                                  <a:pt x="308" y="523"/>
                                </a:lnTo>
                                <a:lnTo>
                                  <a:pt x="307" y="150"/>
                                </a:lnTo>
                                <a:lnTo>
                                  <a:pt x="307" y="132"/>
                                </a:lnTo>
                                <a:lnTo>
                                  <a:pt x="306" y="106"/>
                                </a:lnTo>
                                <a:lnTo>
                                  <a:pt x="305" y="91"/>
                                </a:lnTo>
                                <a:close/>
                                <a:moveTo>
                                  <a:pt x="217" y="0"/>
                                </a:moveTo>
                                <a:lnTo>
                                  <a:pt x="204" y="1"/>
                                </a:lnTo>
                                <a:lnTo>
                                  <a:pt x="191" y="4"/>
                                </a:lnTo>
                                <a:lnTo>
                                  <a:pt x="180" y="8"/>
                                </a:lnTo>
                                <a:lnTo>
                                  <a:pt x="169" y="15"/>
                                </a:lnTo>
                                <a:lnTo>
                                  <a:pt x="159" y="23"/>
                                </a:lnTo>
                                <a:lnTo>
                                  <a:pt x="149" y="33"/>
                                </a:lnTo>
                                <a:lnTo>
                                  <a:pt x="141" y="44"/>
                                </a:lnTo>
                                <a:lnTo>
                                  <a:pt x="133" y="57"/>
                                </a:lnTo>
                                <a:lnTo>
                                  <a:pt x="298" y="57"/>
                                </a:lnTo>
                                <a:lnTo>
                                  <a:pt x="297" y="53"/>
                                </a:lnTo>
                                <a:lnTo>
                                  <a:pt x="291" y="41"/>
                                </a:lnTo>
                                <a:lnTo>
                                  <a:pt x="283" y="30"/>
                                </a:lnTo>
                                <a:lnTo>
                                  <a:pt x="273" y="19"/>
                                </a:lnTo>
                                <a:lnTo>
                                  <a:pt x="262" y="11"/>
                                </a:lnTo>
                                <a:lnTo>
                                  <a:pt x="248" y="5"/>
                                </a:lnTo>
                                <a:lnTo>
                                  <a:pt x="233" y="2"/>
                                </a:lnTo>
                                <a:lnTo>
                                  <a:pt x="217"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AutoShape 352"/>
                        <wps:cNvSpPr>
                          <a:spLocks/>
                        </wps:cNvSpPr>
                        <wps:spPr bwMode="auto">
                          <a:xfrm>
                            <a:off x="7982" y="295"/>
                            <a:ext cx="308" cy="636"/>
                          </a:xfrm>
                          <a:custGeom>
                            <a:avLst/>
                            <a:gdLst>
                              <a:gd name="T0" fmla="+- 0 8057 7982"/>
                              <a:gd name="T1" fmla="*/ T0 w 308"/>
                              <a:gd name="T2" fmla="+- 0 399 295"/>
                              <a:gd name="T3" fmla="*/ 399 h 636"/>
                              <a:gd name="T4" fmla="+- 0 8030 7982"/>
                              <a:gd name="T5" fmla="*/ T4 w 308"/>
                              <a:gd name="T6" fmla="+- 0 409 295"/>
                              <a:gd name="T7" fmla="*/ 409 h 636"/>
                              <a:gd name="T8" fmla="+- 0 8007 7982"/>
                              <a:gd name="T9" fmla="*/ T8 w 308"/>
                              <a:gd name="T10" fmla="+- 0 427 295"/>
                              <a:gd name="T11" fmla="*/ 427 h 636"/>
                              <a:gd name="T12" fmla="+- 0 7992 7982"/>
                              <a:gd name="T13" fmla="*/ T12 w 308"/>
                              <a:gd name="T14" fmla="+- 0 449 295"/>
                              <a:gd name="T15" fmla="*/ 449 h 636"/>
                              <a:gd name="T16" fmla="+- 0 7985 7982"/>
                              <a:gd name="T17" fmla="*/ T16 w 308"/>
                              <a:gd name="T18" fmla="+- 0 475 295"/>
                              <a:gd name="T19" fmla="*/ 475 h 636"/>
                              <a:gd name="T20" fmla="+- 0 7982 7982"/>
                              <a:gd name="T21" fmla="*/ T20 w 308"/>
                              <a:gd name="T22" fmla="+- 0 517 295"/>
                              <a:gd name="T23" fmla="*/ 517 h 636"/>
                              <a:gd name="T24" fmla="+- 0 7982 7982"/>
                              <a:gd name="T25" fmla="*/ T24 w 308"/>
                              <a:gd name="T26" fmla="+- 0 794 295"/>
                              <a:gd name="T27" fmla="*/ 794 h 636"/>
                              <a:gd name="T28" fmla="+- 0 7983 7982"/>
                              <a:gd name="T29" fmla="*/ T28 w 308"/>
                              <a:gd name="T30" fmla="+- 0 834 295"/>
                              <a:gd name="T31" fmla="*/ 834 h 636"/>
                              <a:gd name="T32" fmla="+- 0 7988 7982"/>
                              <a:gd name="T33" fmla="*/ T32 w 308"/>
                              <a:gd name="T34" fmla="+- 0 867 295"/>
                              <a:gd name="T35" fmla="*/ 867 h 636"/>
                              <a:gd name="T36" fmla="+- 0 7999 7982"/>
                              <a:gd name="T37" fmla="*/ T36 w 308"/>
                              <a:gd name="T38" fmla="+- 0 890 295"/>
                              <a:gd name="T39" fmla="*/ 890 h 636"/>
                              <a:gd name="T40" fmla="+- 0 8017 7982"/>
                              <a:gd name="T41" fmla="*/ T40 w 308"/>
                              <a:gd name="T42" fmla="+- 0 911 295"/>
                              <a:gd name="T43" fmla="*/ 911 h 636"/>
                              <a:gd name="T44" fmla="+- 0 8042 7982"/>
                              <a:gd name="T45" fmla="*/ T44 w 308"/>
                              <a:gd name="T46" fmla="+- 0 926 295"/>
                              <a:gd name="T47" fmla="*/ 926 h 636"/>
                              <a:gd name="T48" fmla="+- 0 8071 7982"/>
                              <a:gd name="T49" fmla="*/ T48 w 308"/>
                              <a:gd name="T50" fmla="+- 0 930 295"/>
                              <a:gd name="T51" fmla="*/ 930 h 636"/>
                              <a:gd name="T52" fmla="+- 0 8094 7982"/>
                              <a:gd name="T53" fmla="*/ T52 w 308"/>
                              <a:gd name="T54" fmla="+- 0 927 295"/>
                              <a:gd name="T55" fmla="*/ 927 h 636"/>
                              <a:gd name="T56" fmla="+- 0 8115 7982"/>
                              <a:gd name="T57" fmla="*/ T56 w 308"/>
                              <a:gd name="T58" fmla="+- 0 919 295"/>
                              <a:gd name="T59" fmla="*/ 919 h 636"/>
                              <a:gd name="T60" fmla="+- 0 8136 7982"/>
                              <a:gd name="T61" fmla="*/ T60 w 308"/>
                              <a:gd name="T62" fmla="+- 0 904 295"/>
                              <a:gd name="T63" fmla="*/ 904 h 636"/>
                              <a:gd name="T64" fmla="+- 0 8156 7982"/>
                              <a:gd name="T65" fmla="*/ T64 w 308"/>
                              <a:gd name="T66" fmla="+- 0 884 295"/>
                              <a:gd name="T67" fmla="*/ 884 h 636"/>
                              <a:gd name="T68" fmla="+- 0 8289 7982"/>
                              <a:gd name="T69" fmla="*/ T68 w 308"/>
                              <a:gd name="T70" fmla="+- 0 840 295"/>
                              <a:gd name="T71" fmla="*/ 840 h 636"/>
                              <a:gd name="T72" fmla="+- 0 8122 7982"/>
                              <a:gd name="T73" fmla="*/ T72 w 308"/>
                              <a:gd name="T74" fmla="+- 0 836 295"/>
                              <a:gd name="T75" fmla="*/ 836 h 636"/>
                              <a:gd name="T76" fmla="+- 0 8117 7982"/>
                              <a:gd name="T77" fmla="*/ T76 w 308"/>
                              <a:gd name="T78" fmla="+- 0 823 295"/>
                              <a:gd name="T79" fmla="*/ 823 h 636"/>
                              <a:gd name="T80" fmla="+- 0 8115 7982"/>
                              <a:gd name="T81" fmla="*/ T80 w 308"/>
                              <a:gd name="T82" fmla="+- 0 803 295"/>
                              <a:gd name="T83" fmla="*/ 803 h 636"/>
                              <a:gd name="T84" fmla="+- 0 8115 7982"/>
                              <a:gd name="T85" fmla="*/ T84 w 308"/>
                              <a:gd name="T86" fmla="+- 0 517 295"/>
                              <a:gd name="T87" fmla="*/ 517 h 636"/>
                              <a:gd name="T88" fmla="+- 0 8119 7982"/>
                              <a:gd name="T89" fmla="*/ T88 w 308"/>
                              <a:gd name="T90" fmla="+- 0 498 295"/>
                              <a:gd name="T91" fmla="*/ 498 h 636"/>
                              <a:gd name="T92" fmla="+- 0 8127 7982"/>
                              <a:gd name="T93" fmla="*/ T92 w 308"/>
                              <a:gd name="T94" fmla="+- 0 489 295"/>
                              <a:gd name="T95" fmla="*/ 489 h 636"/>
                              <a:gd name="T96" fmla="+- 0 8289 7982"/>
                              <a:gd name="T97" fmla="*/ T96 w 308"/>
                              <a:gd name="T98" fmla="+- 0 441 295"/>
                              <a:gd name="T99" fmla="*/ 441 h 636"/>
                              <a:gd name="T100" fmla="+- 0 8147 7982"/>
                              <a:gd name="T101" fmla="*/ T100 w 308"/>
                              <a:gd name="T102" fmla="+- 0 431 295"/>
                              <a:gd name="T103" fmla="*/ 431 h 636"/>
                              <a:gd name="T104" fmla="+- 0 8128 7982"/>
                              <a:gd name="T105" fmla="*/ T104 w 308"/>
                              <a:gd name="T106" fmla="+- 0 415 295"/>
                              <a:gd name="T107" fmla="*/ 415 h 636"/>
                              <a:gd name="T108" fmla="+- 0 8108 7982"/>
                              <a:gd name="T109" fmla="*/ T108 w 308"/>
                              <a:gd name="T110" fmla="+- 0 404 295"/>
                              <a:gd name="T111" fmla="*/ 404 h 636"/>
                              <a:gd name="T112" fmla="+- 0 8085 7982"/>
                              <a:gd name="T113" fmla="*/ T112 w 308"/>
                              <a:gd name="T114" fmla="+- 0 399 295"/>
                              <a:gd name="T115" fmla="*/ 399 h 636"/>
                              <a:gd name="T116" fmla="+- 0 8289 7982"/>
                              <a:gd name="T117" fmla="*/ T116 w 308"/>
                              <a:gd name="T118" fmla="+- 0 884 295"/>
                              <a:gd name="T119" fmla="*/ 884 h 636"/>
                              <a:gd name="T120" fmla="+- 0 8156 7982"/>
                              <a:gd name="T121" fmla="*/ T120 w 308"/>
                              <a:gd name="T122" fmla="+- 0 921 295"/>
                              <a:gd name="T123" fmla="*/ 921 h 636"/>
                              <a:gd name="T124" fmla="+- 0 8289 7982"/>
                              <a:gd name="T125" fmla="*/ T124 w 308"/>
                              <a:gd name="T126" fmla="+- 0 884 295"/>
                              <a:gd name="T127" fmla="*/ 884 h 636"/>
                              <a:gd name="T128" fmla="+- 0 8143 7982"/>
                              <a:gd name="T129" fmla="*/ T128 w 308"/>
                              <a:gd name="T130" fmla="+- 0 489 295"/>
                              <a:gd name="T131" fmla="*/ 489 h 636"/>
                              <a:gd name="T132" fmla="+- 0 8152 7982"/>
                              <a:gd name="T133" fmla="*/ T132 w 308"/>
                              <a:gd name="T134" fmla="+- 0 499 295"/>
                              <a:gd name="T135" fmla="*/ 499 h 636"/>
                              <a:gd name="T136" fmla="+- 0 8156 7982"/>
                              <a:gd name="T137" fmla="*/ T136 w 308"/>
                              <a:gd name="T138" fmla="+- 0 517 295"/>
                              <a:gd name="T139" fmla="*/ 517 h 636"/>
                              <a:gd name="T140" fmla="+- 0 8156 7982"/>
                              <a:gd name="T141" fmla="*/ T140 w 308"/>
                              <a:gd name="T142" fmla="+- 0 794 295"/>
                              <a:gd name="T143" fmla="*/ 794 h 636"/>
                              <a:gd name="T144" fmla="+- 0 8153 7982"/>
                              <a:gd name="T145" fmla="*/ T144 w 308"/>
                              <a:gd name="T146" fmla="+- 0 821 295"/>
                              <a:gd name="T147" fmla="*/ 821 h 636"/>
                              <a:gd name="T148" fmla="+- 0 8149 7982"/>
                              <a:gd name="T149" fmla="*/ T148 w 308"/>
                              <a:gd name="T150" fmla="+- 0 836 295"/>
                              <a:gd name="T151" fmla="*/ 836 h 636"/>
                              <a:gd name="T152" fmla="+- 0 8289 7982"/>
                              <a:gd name="T153" fmla="*/ T152 w 308"/>
                              <a:gd name="T154" fmla="+- 0 840 295"/>
                              <a:gd name="T155" fmla="*/ 840 h 636"/>
                              <a:gd name="T156" fmla="+- 0 8289 7982"/>
                              <a:gd name="T157" fmla="*/ T156 w 308"/>
                              <a:gd name="T158" fmla="+- 0 295 295"/>
                              <a:gd name="T159" fmla="*/ 295 h 636"/>
                              <a:gd name="T160" fmla="+- 0 8156 7982"/>
                              <a:gd name="T161" fmla="*/ T160 w 308"/>
                              <a:gd name="T162" fmla="+- 0 441 295"/>
                              <a:gd name="T163" fmla="*/ 441 h 636"/>
                              <a:gd name="T164" fmla="+- 0 8289 7982"/>
                              <a:gd name="T165" fmla="*/ T164 w 308"/>
                              <a:gd name="T166" fmla="+- 0 295 295"/>
                              <a:gd name="T167" fmla="*/ 29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8" h="636">
                                <a:moveTo>
                                  <a:pt x="91" y="103"/>
                                </a:moveTo>
                                <a:lnTo>
                                  <a:pt x="75" y="104"/>
                                </a:lnTo>
                                <a:lnTo>
                                  <a:pt x="61" y="108"/>
                                </a:lnTo>
                                <a:lnTo>
                                  <a:pt x="48" y="114"/>
                                </a:lnTo>
                                <a:lnTo>
                                  <a:pt x="36" y="122"/>
                                </a:lnTo>
                                <a:lnTo>
                                  <a:pt x="25" y="132"/>
                                </a:lnTo>
                                <a:lnTo>
                                  <a:pt x="17" y="142"/>
                                </a:lnTo>
                                <a:lnTo>
                                  <a:pt x="10" y="154"/>
                                </a:lnTo>
                                <a:lnTo>
                                  <a:pt x="6" y="166"/>
                                </a:lnTo>
                                <a:lnTo>
                                  <a:pt x="3" y="180"/>
                                </a:lnTo>
                                <a:lnTo>
                                  <a:pt x="1" y="199"/>
                                </a:lnTo>
                                <a:lnTo>
                                  <a:pt x="0" y="222"/>
                                </a:lnTo>
                                <a:lnTo>
                                  <a:pt x="0" y="242"/>
                                </a:lnTo>
                                <a:lnTo>
                                  <a:pt x="0" y="499"/>
                                </a:lnTo>
                                <a:lnTo>
                                  <a:pt x="0" y="516"/>
                                </a:lnTo>
                                <a:lnTo>
                                  <a:pt x="1" y="539"/>
                                </a:lnTo>
                                <a:lnTo>
                                  <a:pt x="3" y="557"/>
                                </a:lnTo>
                                <a:lnTo>
                                  <a:pt x="6" y="572"/>
                                </a:lnTo>
                                <a:lnTo>
                                  <a:pt x="10" y="584"/>
                                </a:lnTo>
                                <a:lnTo>
                                  <a:pt x="17" y="595"/>
                                </a:lnTo>
                                <a:lnTo>
                                  <a:pt x="25" y="606"/>
                                </a:lnTo>
                                <a:lnTo>
                                  <a:pt x="35" y="616"/>
                                </a:lnTo>
                                <a:lnTo>
                                  <a:pt x="47" y="625"/>
                                </a:lnTo>
                                <a:lnTo>
                                  <a:pt x="60" y="631"/>
                                </a:lnTo>
                                <a:lnTo>
                                  <a:pt x="74" y="634"/>
                                </a:lnTo>
                                <a:lnTo>
                                  <a:pt x="89" y="635"/>
                                </a:lnTo>
                                <a:lnTo>
                                  <a:pt x="101" y="635"/>
                                </a:lnTo>
                                <a:lnTo>
                                  <a:pt x="112" y="632"/>
                                </a:lnTo>
                                <a:lnTo>
                                  <a:pt x="123" y="629"/>
                                </a:lnTo>
                                <a:lnTo>
                                  <a:pt x="133" y="624"/>
                                </a:lnTo>
                                <a:lnTo>
                                  <a:pt x="144" y="617"/>
                                </a:lnTo>
                                <a:lnTo>
                                  <a:pt x="154" y="609"/>
                                </a:lnTo>
                                <a:lnTo>
                                  <a:pt x="164" y="600"/>
                                </a:lnTo>
                                <a:lnTo>
                                  <a:pt x="174" y="589"/>
                                </a:lnTo>
                                <a:lnTo>
                                  <a:pt x="307" y="589"/>
                                </a:lnTo>
                                <a:lnTo>
                                  <a:pt x="307" y="545"/>
                                </a:lnTo>
                                <a:lnTo>
                                  <a:pt x="145" y="545"/>
                                </a:lnTo>
                                <a:lnTo>
                                  <a:pt x="140" y="541"/>
                                </a:lnTo>
                                <a:lnTo>
                                  <a:pt x="137" y="534"/>
                                </a:lnTo>
                                <a:lnTo>
                                  <a:pt x="135" y="528"/>
                                </a:lnTo>
                                <a:lnTo>
                                  <a:pt x="134" y="519"/>
                                </a:lnTo>
                                <a:lnTo>
                                  <a:pt x="133" y="508"/>
                                </a:lnTo>
                                <a:lnTo>
                                  <a:pt x="133" y="499"/>
                                </a:lnTo>
                                <a:lnTo>
                                  <a:pt x="133" y="222"/>
                                </a:lnTo>
                                <a:lnTo>
                                  <a:pt x="134" y="209"/>
                                </a:lnTo>
                                <a:lnTo>
                                  <a:pt x="137" y="203"/>
                                </a:lnTo>
                                <a:lnTo>
                                  <a:pt x="140" y="197"/>
                                </a:lnTo>
                                <a:lnTo>
                                  <a:pt x="145" y="194"/>
                                </a:lnTo>
                                <a:lnTo>
                                  <a:pt x="307" y="194"/>
                                </a:lnTo>
                                <a:lnTo>
                                  <a:pt x="307" y="146"/>
                                </a:lnTo>
                                <a:lnTo>
                                  <a:pt x="174" y="146"/>
                                </a:lnTo>
                                <a:lnTo>
                                  <a:pt x="165" y="136"/>
                                </a:lnTo>
                                <a:lnTo>
                                  <a:pt x="156" y="127"/>
                                </a:lnTo>
                                <a:lnTo>
                                  <a:pt x="146" y="120"/>
                                </a:lnTo>
                                <a:lnTo>
                                  <a:pt x="136" y="114"/>
                                </a:lnTo>
                                <a:lnTo>
                                  <a:pt x="126" y="109"/>
                                </a:lnTo>
                                <a:lnTo>
                                  <a:pt x="115" y="106"/>
                                </a:lnTo>
                                <a:lnTo>
                                  <a:pt x="103" y="104"/>
                                </a:lnTo>
                                <a:lnTo>
                                  <a:pt x="91" y="103"/>
                                </a:lnTo>
                                <a:close/>
                                <a:moveTo>
                                  <a:pt x="307" y="589"/>
                                </a:moveTo>
                                <a:lnTo>
                                  <a:pt x="174" y="589"/>
                                </a:lnTo>
                                <a:lnTo>
                                  <a:pt x="174" y="626"/>
                                </a:lnTo>
                                <a:lnTo>
                                  <a:pt x="307" y="626"/>
                                </a:lnTo>
                                <a:lnTo>
                                  <a:pt x="307" y="589"/>
                                </a:lnTo>
                                <a:close/>
                                <a:moveTo>
                                  <a:pt x="307" y="194"/>
                                </a:moveTo>
                                <a:lnTo>
                                  <a:pt x="161" y="194"/>
                                </a:lnTo>
                                <a:lnTo>
                                  <a:pt x="167" y="197"/>
                                </a:lnTo>
                                <a:lnTo>
                                  <a:pt x="170" y="204"/>
                                </a:lnTo>
                                <a:lnTo>
                                  <a:pt x="172" y="211"/>
                                </a:lnTo>
                                <a:lnTo>
                                  <a:pt x="174" y="222"/>
                                </a:lnTo>
                                <a:lnTo>
                                  <a:pt x="174" y="490"/>
                                </a:lnTo>
                                <a:lnTo>
                                  <a:pt x="174" y="499"/>
                                </a:lnTo>
                                <a:lnTo>
                                  <a:pt x="173" y="514"/>
                                </a:lnTo>
                                <a:lnTo>
                                  <a:pt x="171" y="526"/>
                                </a:lnTo>
                                <a:lnTo>
                                  <a:pt x="169" y="533"/>
                                </a:lnTo>
                                <a:lnTo>
                                  <a:pt x="167" y="541"/>
                                </a:lnTo>
                                <a:lnTo>
                                  <a:pt x="161" y="545"/>
                                </a:lnTo>
                                <a:lnTo>
                                  <a:pt x="307" y="545"/>
                                </a:lnTo>
                                <a:lnTo>
                                  <a:pt x="307" y="194"/>
                                </a:lnTo>
                                <a:close/>
                                <a:moveTo>
                                  <a:pt x="307" y="0"/>
                                </a:moveTo>
                                <a:lnTo>
                                  <a:pt x="174" y="0"/>
                                </a:lnTo>
                                <a:lnTo>
                                  <a:pt x="174" y="146"/>
                                </a:lnTo>
                                <a:lnTo>
                                  <a:pt x="307" y="146"/>
                                </a:lnTo>
                                <a:lnTo>
                                  <a:pt x="307"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AutoShape 351"/>
                        <wps:cNvSpPr>
                          <a:spLocks/>
                        </wps:cNvSpPr>
                        <wps:spPr bwMode="auto">
                          <a:xfrm>
                            <a:off x="8333" y="398"/>
                            <a:ext cx="306" cy="532"/>
                          </a:xfrm>
                          <a:custGeom>
                            <a:avLst/>
                            <a:gdLst>
                              <a:gd name="T0" fmla="+- 0 8456 8333"/>
                              <a:gd name="T1" fmla="*/ T0 w 306"/>
                              <a:gd name="T2" fmla="+- 0 400 398"/>
                              <a:gd name="T3" fmla="*/ 400 h 532"/>
                              <a:gd name="T4" fmla="+- 0 8412 8333"/>
                              <a:gd name="T5" fmla="*/ T4 w 306"/>
                              <a:gd name="T6" fmla="+- 0 412 398"/>
                              <a:gd name="T7" fmla="*/ 412 h 532"/>
                              <a:gd name="T8" fmla="+- 0 8378 8333"/>
                              <a:gd name="T9" fmla="*/ T8 w 306"/>
                              <a:gd name="T10" fmla="+- 0 436 398"/>
                              <a:gd name="T11" fmla="*/ 436 h 532"/>
                              <a:gd name="T12" fmla="+- 0 8354 8333"/>
                              <a:gd name="T13" fmla="*/ T12 w 306"/>
                              <a:gd name="T14" fmla="+- 0 468 398"/>
                              <a:gd name="T15" fmla="*/ 468 h 532"/>
                              <a:gd name="T16" fmla="+- 0 8341 8333"/>
                              <a:gd name="T17" fmla="*/ T16 w 306"/>
                              <a:gd name="T18" fmla="+- 0 509 398"/>
                              <a:gd name="T19" fmla="*/ 509 h 532"/>
                              <a:gd name="T20" fmla="+- 0 8334 8333"/>
                              <a:gd name="T21" fmla="*/ T20 w 306"/>
                              <a:gd name="T22" fmla="+- 0 565 398"/>
                              <a:gd name="T23" fmla="*/ 565 h 532"/>
                              <a:gd name="T24" fmla="+- 0 8333 8333"/>
                              <a:gd name="T25" fmla="*/ T24 w 306"/>
                              <a:gd name="T26" fmla="+- 0 731 398"/>
                              <a:gd name="T27" fmla="*/ 731 h 532"/>
                              <a:gd name="T28" fmla="+- 0 8335 8333"/>
                              <a:gd name="T29" fmla="*/ T28 w 306"/>
                              <a:gd name="T30" fmla="+- 0 788 398"/>
                              <a:gd name="T31" fmla="*/ 788 h 532"/>
                              <a:gd name="T32" fmla="+- 0 8340 8333"/>
                              <a:gd name="T33" fmla="*/ T32 w 306"/>
                              <a:gd name="T34" fmla="+- 0 829 398"/>
                              <a:gd name="T35" fmla="*/ 829 h 532"/>
                              <a:gd name="T36" fmla="+- 0 8350 8333"/>
                              <a:gd name="T37" fmla="*/ T36 w 306"/>
                              <a:gd name="T38" fmla="+- 0 859 398"/>
                              <a:gd name="T39" fmla="*/ 859 h 532"/>
                              <a:gd name="T40" fmla="+- 0 8365 8333"/>
                              <a:gd name="T41" fmla="*/ T40 w 306"/>
                              <a:gd name="T42" fmla="+- 0 884 398"/>
                              <a:gd name="T43" fmla="*/ 884 h 532"/>
                              <a:gd name="T44" fmla="+- 0 8385 8333"/>
                              <a:gd name="T45" fmla="*/ T44 w 306"/>
                              <a:gd name="T46" fmla="+- 0 905 398"/>
                              <a:gd name="T47" fmla="*/ 905 h 532"/>
                              <a:gd name="T48" fmla="+- 0 8412 8333"/>
                              <a:gd name="T49" fmla="*/ T48 w 306"/>
                              <a:gd name="T50" fmla="+- 0 919 398"/>
                              <a:gd name="T51" fmla="*/ 919 h 532"/>
                              <a:gd name="T52" fmla="+- 0 8447 8333"/>
                              <a:gd name="T53" fmla="*/ T52 w 306"/>
                              <a:gd name="T54" fmla="+- 0 927 398"/>
                              <a:gd name="T55" fmla="*/ 927 h 532"/>
                              <a:gd name="T56" fmla="+- 0 8487 8333"/>
                              <a:gd name="T57" fmla="*/ T56 w 306"/>
                              <a:gd name="T58" fmla="+- 0 930 398"/>
                              <a:gd name="T59" fmla="*/ 930 h 532"/>
                              <a:gd name="T60" fmla="+- 0 8525 8333"/>
                              <a:gd name="T61" fmla="*/ T60 w 306"/>
                              <a:gd name="T62" fmla="+- 0 927 398"/>
                              <a:gd name="T63" fmla="*/ 927 h 532"/>
                              <a:gd name="T64" fmla="+- 0 8558 8333"/>
                              <a:gd name="T65" fmla="*/ T64 w 306"/>
                              <a:gd name="T66" fmla="+- 0 917 398"/>
                              <a:gd name="T67" fmla="*/ 917 h 532"/>
                              <a:gd name="T68" fmla="+- 0 8586 8333"/>
                              <a:gd name="T69" fmla="*/ T68 w 306"/>
                              <a:gd name="T70" fmla="+- 0 900 398"/>
                              <a:gd name="T71" fmla="*/ 900 h 532"/>
                              <a:gd name="T72" fmla="+- 0 8608 8333"/>
                              <a:gd name="T73" fmla="*/ T72 w 306"/>
                              <a:gd name="T74" fmla="+- 0 875 398"/>
                              <a:gd name="T75" fmla="*/ 875 h 532"/>
                              <a:gd name="T76" fmla="+- 0 8624 8333"/>
                              <a:gd name="T77" fmla="*/ T76 w 306"/>
                              <a:gd name="T78" fmla="+- 0 846 398"/>
                              <a:gd name="T79" fmla="*/ 846 h 532"/>
                              <a:gd name="T80" fmla="+- 0 8479 8333"/>
                              <a:gd name="T81" fmla="*/ T80 w 306"/>
                              <a:gd name="T82" fmla="+- 0 840 398"/>
                              <a:gd name="T83" fmla="*/ 840 h 532"/>
                              <a:gd name="T84" fmla="+- 0 8471 8333"/>
                              <a:gd name="T85" fmla="*/ T84 w 306"/>
                              <a:gd name="T86" fmla="+- 0 828 398"/>
                              <a:gd name="T87" fmla="*/ 828 h 532"/>
                              <a:gd name="T88" fmla="+- 0 8468 8333"/>
                              <a:gd name="T89" fmla="*/ T88 w 306"/>
                              <a:gd name="T90" fmla="+- 0 811 398"/>
                              <a:gd name="T91" fmla="*/ 811 h 532"/>
                              <a:gd name="T92" fmla="+- 0 8467 8333"/>
                              <a:gd name="T93" fmla="*/ T92 w 306"/>
                              <a:gd name="T94" fmla="+- 0 786 398"/>
                              <a:gd name="T95" fmla="*/ 786 h 532"/>
                              <a:gd name="T96" fmla="+- 0 8468 8333"/>
                              <a:gd name="T97" fmla="*/ T96 w 306"/>
                              <a:gd name="T98" fmla="+- 0 517 398"/>
                              <a:gd name="T99" fmla="*/ 517 h 532"/>
                              <a:gd name="T100" fmla="+- 0 8471 8333"/>
                              <a:gd name="T101" fmla="*/ T100 w 306"/>
                              <a:gd name="T102" fmla="+- 0 499 398"/>
                              <a:gd name="T103" fmla="*/ 499 h 532"/>
                              <a:gd name="T104" fmla="+- 0 8479 8333"/>
                              <a:gd name="T105" fmla="*/ T104 w 306"/>
                              <a:gd name="T106" fmla="+- 0 489 398"/>
                              <a:gd name="T107" fmla="*/ 489 h 532"/>
                              <a:gd name="T108" fmla="+- 0 8624 8333"/>
                              <a:gd name="T109" fmla="*/ T108 w 306"/>
                              <a:gd name="T110" fmla="+- 0 480 398"/>
                              <a:gd name="T111" fmla="*/ 480 h 532"/>
                              <a:gd name="T112" fmla="+- 0 8609 8333"/>
                              <a:gd name="T113" fmla="*/ T112 w 306"/>
                              <a:gd name="T114" fmla="+- 0 455 398"/>
                              <a:gd name="T115" fmla="*/ 455 h 532"/>
                              <a:gd name="T116" fmla="+- 0 8588 8333"/>
                              <a:gd name="T117" fmla="*/ T116 w 306"/>
                              <a:gd name="T118" fmla="+- 0 432 398"/>
                              <a:gd name="T119" fmla="*/ 432 h 532"/>
                              <a:gd name="T120" fmla="+- 0 8559 8333"/>
                              <a:gd name="T121" fmla="*/ T120 w 306"/>
                              <a:gd name="T122" fmla="+- 0 414 398"/>
                              <a:gd name="T123" fmla="*/ 414 h 532"/>
                              <a:gd name="T124" fmla="+- 0 8524 8333"/>
                              <a:gd name="T125" fmla="*/ T124 w 306"/>
                              <a:gd name="T126" fmla="+- 0 402 398"/>
                              <a:gd name="T127" fmla="*/ 402 h 532"/>
                              <a:gd name="T128" fmla="+- 0 8482 8333"/>
                              <a:gd name="T129" fmla="*/ T128 w 306"/>
                              <a:gd name="T130" fmla="+- 0 398 398"/>
                              <a:gd name="T131" fmla="*/ 398 h 532"/>
                              <a:gd name="T132" fmla="+- 0 8494 8333"/>
                              <a:gd name="T133" fmla="*/ T132 w 306"/>
                              <a:gd name="T134" fmla="+- 0 489 398"/>
                              <a:gd name="T135" fmla="*/ 489 h 532"/>
                              <a:gd name="T136" fmla="+- 0 8502 8333"/>
                              <a:gd name="T137" fmla="*/ T136 w 306"/>
                              <a:gd name="T138" fmla="+- 0 499 398"/>
                              <a:gd name="T139" fmla="*/ 499 h 532"/>
                              <a:gd name="T140" fmla="+- 0 8505 8333"/>
                              <a:gd name="T141" fmla="*/ T140 w 306"/>
                              <a:gd name="T142" fmla="+- 0 517 398"/>
                              <a:gd name="T143" fmla="*/ 517 h 532"/>
                              <a:gd name="T144" fmla="+- 0 8506 8333"/>
                              <a:gd name="T145" fmla="*/ T144 w 306"/>
                              <a:gd name="T146" fmla="+- 0 788 398"/>
                              <a:gd name="T147" fmla="*/ 788 h 532"/>
                              <a:gd name="T148" fmla="+- 0 8505 8333"/>
                              <a:gd name="T149" fmla="*/ T148 w 306"/>
                              <a:gd name="T150" fmla="+- 0 813 398"/>
                              <a:gd name="T151" fmla="*/ 813 h 532"/>
                              <a:gd name="T152" fmla="+- 0 8502 8333"/>
                              <a:gd name="T153" fmla="*/ T152 w 306"/>
                              <a:gd name="T154" fmla="+- 0 829 398"/>
                              <a:gd name="T155" fmla="*/ 829 h 532"/>
                              <a:gd name="T156" fmla="+- 0 8494 8333"/>
                              <a:gd name="T157" fmla="*/ T156 w 306"/>
                              <a:gd name="T158" fmla="+- 0 840 398"/>
                              <a:gd name="T159" fmla="*/ 840 h 532"/>
                              <a:gd name="T160" fmla="+- 0 8629 8333"/>
                              <a:gd name="T161" fmla="*/ T160 w 306"/>
                              <a:gd name="T162" fmla="+- 0 831 398"/>
                              <a:gd name="T163" fmla="*/ 831 h 532"/>
                              <a:gd name="T164" fmla="+- 0 8636 8333"/>
                              <a:gd name="T165" fmla="*/ T164 w 306"/>
                              <a:gd name="T166" fmla="+- 0 797 398"/>
                              <a:gd name="T167" fmla="*/ 797 h 532"/>
                              <a:gd name="T168" fmla="+- 0 8639 8333"/>
                              <a:gd name="T169" fmla="*/ T168 w 306"/>
                              <a:gd name="T170" fmla="+- 0 746 398"/>
                              <a:gd name="T171" fmla="*/ 746 h 532"/>
                              <a:gd name="T172" fmla="+- 0 8639 8333"/>
                              <a:gd name="T173" fmla="*/ T172 w 306"/>
                              <a:gd name="T174" fmla="+- 0 588 398"/>
                              <a:gd name="T175" fmla="*/ 588 h 532"/>
                              <a:gd name="T176" fmla="+- 0 8638 8333"/>
                              <a:gd name="T177" fmla="*/ T176 w 306"/>
                              <a:gd name="T178" fmla="+- 0 540 398"/>
                              <a:gd name="T179" fmla="*/ 540 h 532"/>
                              <a:gd name="T180" fmla="+- 0 8633 8333"/>
                              <a:gd name="T181" fmla="*/ T180 w 306"/>
                              <a:gd name="T182" fmla="+- 0 507 398"/>
                              <a:gd name="T183" fmla="*/ 507 h 532"/>
                              <a:gd name="T184" fmla="+- 0 8627 8333"/>
                              <a:gd name="T185" fmla="*/ T184 w 306"/>
                              <a:gd name="T186" fmla="+- 0 489 398"/>
                              <a:gd name="T187" fmla="*/ 48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 h="532">
                                <a:moveTo>
                                  <a:pt x="149" y="0"/>
                                </a:moveTo>
                                <a:lnTo>
                                  <a:pt x="123" y="2"/>
                                </a:lnTo>
                                <a:lnTo>
                                  <a:pt x="100" y="6"/>
                                </a:lnTo>
                                <a:lnTo>
                                  <a:pt x="79" y="14"/>
                                </a:lnTo>
                                <a:lnTo>
                                  <a:pt x="61" y="25"/>
                                </a:lnTo>
                                <a:lnTo>
                                  <a:pt x="45" y="38"/>
                                </a:lnTo>
                                <a:lnTo>
                                  <a:pt x="32" y="53"/>
                                </a:lnTo>
                                <a:lnTo>
                                  <a:pt x="21" y="70"/>
                                </a:lnTo>
                                <a:lnTo>
                                  <a:pt x="13" y="89"/>
                                </a:lnTo>
                                <a:lnTo>
                                  <a:pt x="8" y="111"/>
                                </a:lnTo>
                                <a:lnTo>
                                  <a:pt x="3" y="137"/>
                                </a:lnTo>
                                <a:lnTo>
                                  <a:pt x="1" y="167"/>
                                </a:lnTo>
                                <a:lnTo>
                                  <a:pt x="0" y="201"/>
                                </a:lnTo>
                                <a:lnTo>
                                  <a:pt x="0" y="333"/>
                                </a:lnTo>
                                <a:lnTo>
                                  <a:pt x="1" y="363"/>
                                </a:lnTo>
                                <a:lnTo>
                                  <a:pt x="2" y="390"/>
                                </a:lnTo>
                                <a:lnTo>
                                  <a:pt x="4" y="412"/>
                                </a:lnTo>
                                <a:lnTo>
                                  <a:pt x="7" y="431"/>
                                </a:lnTo>
                                <a:lnTo>
                                  <a:pt x="12" y="446"/>
                                </a:lnTo>
                                <a:lnTo>
                                  <a:pt x="17" y="461"/>
                                </a:lnTo>
                                <a:lnTo>
                                  <a:pt x="24" y="474"/>
                                </a:lnTo>
                                <a:lnTo>
                                  <a:pt x="32" y="486"/>
                                </a:lnTo>
                                <a:lnTo>
                                  <a:pt x="41" y="497"/>
                                </a:lnTo>
                                <a:lnTo>
                                  <a:pt x="52" y="507"/>
                                </a:lnTo>
                                <a:lnTo>
                                  <a:pt x="65" y="514"/>
                                </a:lnTo>
                                <a:lnTo>
                                  <a:pt x="79" y="521"/>
                                </a:lnTo>
                                <a:lnTo>
                                  <a:pt x="96" y="526"/>
                                </a:lnTo>
                                <a:lnTo>
                                  <a:pt x="114" y="529"/>
                                </a:lnTo>
                                <a:lnTo>
                                  <a:pt x="133" y="532"/>
                                </a:lnTo>
                                <a:lnTo>
                                  <a:pt x="154" y="532"/>
                                </a:lnTo>
                                <a:lnTo>
                                  <a:pt x="174" y="531"/>
                                </a:lnTo>
                                <a:lnTo>
                                  <a:pt x="192" y="529"/>
                                </a:lnTo>
                                <a:lnTo>
                                  <a:pt x="209" y="525"/>
                                </a:lnTo>
                                <a:lnTo>
                                  <a:pt x="225" y="519"/>
                                </a:lnTo>
                                <a:lnTo>
                                  <a:pt x="239" y="511"/>
                                </a:lnTo>
                                <a:lnTo>
                                  <a:pt x="253" y="502"/>
                                </a:lnTo>
                                <a:lnTo>
                                  <a:pt x="264" y="491"/>
                                </a:lnTo>
                                <a:lnTo>
                                  <a:pt x="275" y="477"/>
                                </a:lnTo>
                                <a:lnTo>
                                  <a:pt x="284" y="463"/>
                                </a:lnTo>
                                <a:lnTo>
                                  <a:pt x="291" y="448"/>
                                </a:lnTo>
                                <a:lnTo>
                                  <a:pt x="293" y="442"/>
                                </a:lnTo>
                                <a:lnTo>
                                  <a:pt x="146" y="442"/>
                                </a:lnTo>
                                <a:lnTo>
                                  <a:pt x="140" y="438"/>
                                </a:lnTo>
                                <a:lnTo>
                                  <a:pt x="138" y="430"/>
                                </a:lnTo>
                                <a:lnTo>
                                  <a:pt x="136" y="423"/>
                                </a:lnTo>
                                <a:lnTo>
                                  <a:pt x="135" y="413"/>
                                </a:lnTo>
                                <a:lnTo>
                                  <a:pt x="134" y="400"/>
                                </a:lnTo>
                                <a:lnTo>
                                  <a:pt x="134" y="388"/>
                                </a:lnTo>
                                <a:lnTo>
                                  <a:pt x="134" y="133"/>
                                </a:lnTo>
                                <a:lnTo>
                                  <a:pt x="135" y="119"/>
                                </a:lnTo>
                                <a:lnTo>
                                  <a:pt x="136" y="108"/>
                                </a:lnTo>
                                <a:lnTo>
                                  <a:pt x="138" y="101"/>
                                </a:lnTo>
                                <a:lnTo>
                                  <a:pt x="140" y="95"/>
                                </a:lnTo>
                                <a:lnTo>
                                  <a:pt x="146" y="91"/>
                                </a:lnTo>
                                <a:lnTo>
                                  <a:pt x="294" y="91"/>
                                </a:lnTo>
                                <a:lnTo>
                                  <a:pt x="291" y="82"/>
                                </a:lnTo>
                                <a:lnTo>
                                  <a:pt x="284" y="70"/>
                                </a:lnTo>
                                <a:lnTo>
                                  <a:pt x="276" y="57"/>
                                </a:lnTo>
                                <a:lnTo>
                                  <a:pt x="266" y="45"/>
                                </a:lnTo>
                                <a:lnTo>
                                  <a:pt x="255" y="34"/>
                                </a:lnTo>
                                <a:lnTo>
                                  <a:pt x="241" y="24"/>
                                </a:lnTo>
                                <a:lnTo>
                                  <a:pt x="226" y="16"/>
                                </a:lnTo>
                                <a:lnTo>
                                  <a:pt x="209" y="9"/>
                                </a:lnTo>
                                <a:lnTo>
                                  <a:pt x="191" y="4"/>
                                </a:lnTo>
                                <a:lnTo>
                                  <a:pt x="171" y="1"/>
                                </a:lnTo>
                                <a:lnTo>
                                  <a:pt x="149" y="0"/>
                                </a:lnTo>
                                <a:close/>
                                <a:moveTo>
                                  <a:pt x="294" y="91"/>
                                </a:moveTo>
                                <a:lnTo>
                                  <a:pt x="161" y="91"/>
                                </a:lnTo>
                                <a:lnTo>
                                  <a:pt x="167" y="95"/>
                                </a:lnTo>
                                <a:lnTo>
                                  <a:pt x="169" y="101"/>
                                </a:lnTo>
                                <a:lnTo>
                                  <a:pt x="171" y="108"/>
                                </a:lnTo>
                                <a:lnTo>
                                  <a:pt x="172" y="119"/>
                                </a:lnTo>
                                <a:lnTo>
                                  <a:pt x="172" y="133"/>
                                </a:lnTo>
                                <a:lnTo>
                                  <a:pt x="173" y="390"/>
                                </a:lnTo>
                                <a:lnTo>
                                  <a:pt x="172" y="403"/>
                                </a:lnTo>
                                <a:lnTo>
                                  <a:pt x="172" y="415"/>
                                </a:lnTo>
                                <a:lnTo>
                                  <a:pt x="171" y="425"/>
                                </a:lnTo>
                                <a:lnTo>
                                  <a:pt x="169" y="431"/>
                                </a:lnTo>
                                <a:lnTo>
                                  <a:pt x="166" y="438"/>
                                </a:lnTo>
                                <a:lnTo>
                                  <a:pt x="161" y="442"/>
                                </a:lnTo>
                                <a:lnTo>
                                  <a:pt x="293" y="442"/>
                                </a:lnTo>
                                <a:lnTo>
                                  <a:pt x="296" y="433"/>
                                </a:lnTo>
                                <a:lnTo>
                                  <a:pt x="300" y="417"/>
                                </a:lnTo>
                                <a:lnTo>
                                  <a:pt x="303" y="399"/>
                                </a:lnTo>
                                <a:lnTo>
                                  <a:pt x="305" y="376"/>
                                </a:lnTo>
                                <a:lnTo>
                                  <a:pt x="306" y="348"/>
                                </a:lnTo>
                                <a:lnTo>
                                  <a:pt x="306" y="316"/>
                                </a:lnTo>
                                <a:lnTo>
                                  <a:pt x="306" y="190"/>
                                </a:lnTo>
                                <a:lnTo>
                                  <a:pt x="306" y="164"/>
                                </a:lnTo>
                                <a:lnTo>
                                  <a:pt x="305" y="142"/>
                                </a:lnTo>
                                <a:lnTo>
                                  <a:pt x="303" y="124"/>
                                </a:lnTo>
                                <a:lnTo>
                                  <a:pt x="300" y="109"/>
                                </a:lnTo>
                                <a:lnTo>
                                  <a:pt x="296" y="95"/>
                                </a:lnTo>
                                <a:lnTo>
                                  <a:pt x="294" y="9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50"/>
                        <wps:cNvSpPr>
                          <a:spLocks/>
                        </wps:cNvSpPr>
                        <wps:spPr bwMode="auto">
                          <a:xfrm>
                            <a:off x="6058" y="295"/>
                            <a:ext cx="323" cy="627"/>
                          </a:xfrm>
                          <a:custGeom>
                            <a:avLst/>
                            <a:gdLst>
                              <a:gd name="T0" fmla="+- 0 6058 6058"/>
                              <a:gd name="T1" fmla="*/ T0 w 323"/>
                              <a:gd name="T2" fmla="+- 0 295 295"/>
                              <a:gd name="T3" fmla="*/ 295 h 627"/>
                              <a:gd name="T4" fmla="+- 0 6084 6058"/>
                              <a:gd name="T5" fmla="*/ T4 w 323"/>
                              <a:gd name="T6" fmla="+- 0 295 295"/>
                              <a:gd name="T7" fmla="*/ 295 h 627"/>
                              <a:gd name="T8" fmla="+- 0 6110 6058"/>
                              <a:gd name="T9" fmla="*/ T8 w 323"/>
                              <a:gd name="T10" fmla="+- 0 295 295"/>
                              <a:gd name="T11" fmla="*/ 295 h 627"/>
                              <a:gd name="T12" fmla="+- 0 6136 6058"/>
                              <a:gd name="T13" fmla="*/ T12 w 323"/>
                              <a:gd name="T14" fmla="+- 0 295 295"/>
                              <a:gd name="T15" fmla="*/ 295 h 627"/>
                              <a:gd name="T16" fmla="+- 0 6162 6058"/>
                              <a:gd name="T17" fmla="*/ T16 w 323"/>
                              <a:gd name="T18" fmla="+- 0 295 295"/>
                              <a:gd name="T19" fmla="*/ 295 h 627"/>
                              <a:gd name="T20" fmla="+- 0 6208 6058"/>
                              <a:gd name="T21" fmla="*/ T20 w 323"/>
                              <a:gd name="T22" fmla="+- 0 295 295"/>
                              <a:gd name="T23" fmla="*/ 295 h 627"/>
                              <a:gd name="T24" fmla="+- 0 6277 6058"/>
                              <a:gd name="T25" fmla="*/ T24 w 323"/>
                              <a:gd name="T26" fmla="+- 0 301 295"/>
                              <a:gd name="T27" fmla="*/ 301 h 627"/>
                              <a:gd name="T28" fmla="+- 0 6342 6058"/>
                              <a:gd name="T29" fmla="*/ T28 w 323"/>
                              <a:gd name="T30" fmla="+- 0 330 295"/>
                              <a:gd name="T31" fmla="*/ 330 h 627"/>
                              <a:gd name="T32" fmla="+- 0 6372 6058"/>
                              <a:gd name="T33" fmla="*/ T32 w 323"/>
                              <a:gd name="T34" fmla="+- 0 381 295"/>
                              <a:gd name="T35" fmla="*/ 381 h 627"/>
                              <a:gd name="T36" fmla="+- 0 6379 6058"/>
                              <a:gd name="T37" fmla="*/ T36 w 323"/>
                              <a:gd name="T38" fmla="+- 0 441 295"/>
                              <a:gd name="T39" fmla="*/ 441 h 627"/>
                              <a:gd name="T40" fmla="+- 0 6380 6058"/>
                              <a:gd name="T41" fmla="*/ T40 w 323"/>
                              <a:gd name="T42" fmla="+- 0 516 295"/>
                              <a:gd name="T43" fmla="*/ 516 h 627"/>
                              <a:gd name="T44" fmla="+- 0 6380 6058"/>
                              <a:gd name="T45" fmla="*/ T44 w 323"/>
                              <a:gd name="T46" fmla="+- 0 570 295"/>
                              <a:gd name="T47" fmla="*/ 570 h 627"/>
                              <a:gd name="T48" fmla="+- 0 6380 6058"/>
                              <a:gd name="T49" fmla="*/ T48 w 323"/>
                              <a:gd name="T50" fmla="+- 0 625 295"/>
                              <a:gd name="T51" fmla="*/ 625 h 627"/>
                              <a:gd name="T52" fmla="+- 0 6380 6058"/>
                              <a:gd name="T53" fmla="*/ T52 w 323"/>
                              <a:gd name="T54" fmla="+- 0 680 295"/>
                              <a:gd name="T55" fmla="*/ 680 h 627"/>
                              <a:gd name="T56" fmla="+- 0 6380 6058"/>
                              <a:gd name="T57" fmla="*/ T56 w 323"/>
                              <a:gd name="T58" fmla="+- 0 735 295"/>
                              <a:gd name="T59" fmla="*/ 735 h 627"/>
                              <a:gd name="T60" fmla="+- 0 6380 6058"/>
                              <a:gd name="T61" fmla="*/ T60 w 323"/>
                              <a:gd name="T62" fmla="+- 0 773 295"/>
                              <a:gd name="T63" fmla="*/ 773 h 627"/>
                              <a:gd name="T64" fmla="+- 0 6374 6058"/>
                              <a:gd name="T65" fmla="*/ T64 w 323"/>
                              <a:gd name="T66" fmla="+- 0 848 295"/>
                              <a:gd name="T67" fmla="*/ 848 h 627"/>
                              <a:gd name="T68" fmla="+- 0 6341 6058"/>
                              <a:gd name="T69" fmla="*/ T68 w 323"/>
                              <a:gd name="T70" fmla="+- 0 899 295"/>
                              <a:gd name="T71" fmla="*/ 899 h 627"/>
                              <a:gd name="T72" fmla="+- 0 6277 6058"/>
                              <a:gd name="T73" fmla="*/ T72 w 323"/>
                              <a:gd name="T74" fmla="+- 0 919 295"/>
                              <a:gd name="T75" fmla="*/ 919 h 627"/>
                              <a:gd name="T76" fmla="+- 0 6233 6058"/>
                              <a:gd name="T77" fmla="*/ T76 w 323"/>
                              <a:gd name="T78" fmla="+- 0 921 295"/>
                              <a:gd name="T79" fmla="*/ 921 h 627"/>
                              <a:gd name="T80" fmla="+- 0 6190 6058"/>
                              <a:gd name="T81" fmla="*/ T80 w 323"/>
                              <a:gd name="T82" fmla="+- 0 921 295"/>
                              <a:gd name="T83" fmla="*/ 921 h 627"/>
                              <a:gd name="T84" fmla="+- 0 6146 6058"/>
                              <a:gd name="T85" fmla="*/ T84 w 323"/>
                              <a:gd name="T86" fmla="+- 0 921 295"/>
                              <a:gd name="T87" fmla="*/ 921 h 627"/>
                              <a:gd name="T88" fmla="+- 0 6102 6058"/>
                              <a:gd name="T89" fmla="*/ T88 w 323"/>
                              <a:gd name="T90" fmla="+- 0 921 295"/>
                              <a:gd name="T91" fmla="*/ 921 h 627"/>
                              <a:gd name="T92" fmla="+- 0 6058 6058"/>
                              <a:gd name="T93" fmla="*/ T92 w 323"/>
                              <a:gd name="T94" fmla="+- 0 921 295"/>
                              <a:gd name="T95" fmla="*/ 921 h 627"/>
                              <a:gd name="T96" fmla="+- 0 6058 6058"/>
                              <a:gd name="T97" fmla="*/ T96 w 323"/>
                              <a:gd name="T98" fmla="+- 0 843 295"/>
                              <a:gd name="T99" fmla="*/ 843 h 627"/>
                              <a:gd name="T100" fmla="+- 0 6058 6058"/>
                              <a:gd name="T101" fmla="*/ T100 w 323"/>
                              <a:gd name="T102" fmla="+- 0 373 295"/>
                              <a:gd name="T103" fmla="*/ 373 h 627"/>
                              <a:gd name="T104" fmla="+- 0 6058 6058"/>
                              <a:gd name="T105" fmla="*/ T104 w 323"/>
                              <a:gd name="T106" fmla="+- 0 295 295"/>
                              <a:gd name="T107" fmla="*/ 29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3" h="627">
                                <a:moveTo>
                                  <a:pt x="0" y="0"/>
                                </a:moveTo>
                                <a:lnTo>
                                  <a:pt x="26" y="0"/>
                                </a:lnTo>
                                <a:lnTo>
                                  <a:pt x="52" y="0"/>
                                </a:lnTo>
                                <a:lnTo>
                                  <a:pt x="78" y="0"/>
                                </a:lnTo>
                                <a:lnTo>
                                  <a:pt x="104" y="0"/>
                                </a:lnTo>
                                <a:lnTo>
                                  <a:pt x="150" y="0"/>
                                </a:lnTo>
                                <a:lnTo>
                                  <a:pt x="219" y="6"/>
                                </a:lnTo>
                                <a:lnTo>
                                  <a:pt x="284" y="35"/>
                                </a:lnTo>
                                <a:lnTo>
                                  <a:pt x="314" y="86"/>
                                </a:lnTo>
                                <a:lnTo>
                                  <a:pt x="321" y="146"/>
                                </a:lnTo>
                                <a:lnTo>
                                  <a:pt x="322" y="221"/>
                                </a:lnTo>
                                <a:lnTo>
                                  <a:pt x="322" y="275"/>
                                </a:lnTo>
                                <a:lnTo>
                                  <a:pt x="322" y="330"/>
                                </a:lnTo>
                                <a:lnTo>
                                  <a:pt x="322" y="385"/>
                                </a:lnTo>
                                <a:lnTo>
                                  <a:pt x="322" y="440"/>
                                </a:lnTo>
                                <a:lnTo>
                                  <a:pt x="322" y="478"/>
                                </a:lnTo>
                                <a:lnTo>
                                  <a:pt x="316" y="553"/>
                                </a:lnTo>
                                <a:lnTo>
                                  <a:pt x="283" y="604"/>
                                </a:lnTo>
                                <a:lnTo>
                                  <a:pt x="219" y="624"/>
                                </a:lnTo>
                                <a:lnTo>
                                  <a:pt x="175" y="626"/>
                                </a:lnTo>
                                <a:lnTo>
                                  <a:pt x="132" y="626"/>
                                </a:lnTo>
                                <a:lnTo>
                                  <a:pt x="88" y="626"/>
                                </a:lnTo>
                                <a:lnTo>
                                  <a:pt x="44" y="626"/>
                                </a:lnTo>
                                <a:lnTo>
                                  <a:pt x="0" y="626"/>
                                </a:lnTo>
                                <a:lnTo>
                                  <a:pt x="0" y="548"/>
                                </a:lnTo>
                                <a:lnTo>
                                  <a:pt x="0" y="78"/>
                                </a:lnTo>
                                <a:lnTo>
                                  <a:pt x="0"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349"/>
                        <wps:cNvSpPr>
                          <a:spLocks/>
                        </wps:cNvSpPr>
                        <wps:spPr bwMode="auto">
                          <a:xfrm>
                            <a:off x="6197" y="402"/>
                            <a:ext cx="44" cy="413"/>
                          </a:xfrm>
                          <a:custGeom>
                            <a:avLst/>
                            <a:gdLst>
                              <a:gd name="T0" fmla="+- 0 6197 6197"/>
                              <a:gd name="T1" fmla="*/ T0 w 44"/>
                              <a:gd name="T2" fmla="+- 0 402 402"/>
                              <a:gd name="T3" fmla="*/ 402 h 413"/>
                              <a:gd name="T4" fmla="+- 0 6197 6197"/>
                              <a:gd name="T5" fmla="*/ T4 w 44"/>
                              <a:gd name="T6" fmla="+- 0 402 402"/>
                              <a:gd name="T7" fmla="*/ 402 h 413"/>
                              <a:gd name="T8" fmla="+- 0 6197 6197"/>
                              <a:gd name="T9" fmla="*/ T8 w 44"/>
                              <a:gd name="T10" fmla="+- 0 814 402"/>
                              <a:gd name="T11" fmla="*/ 814 h 413"/>
                              <a:gd name="T12" fmla="+- 0 6217 6197"/>
                              <a:gd name="T13" fmla="*/ T12 w 44"/>
                              <a:gd name="T14" fmla="+- 0 814 402"/>
                              <a:gd name="T15" fmla="*/ 814 h 413"/>
                              <a:gd name="T16" fmla="+- 0 6241 6197"/>
                              <a:gd name="T17" fmla="*/ T16 w 44"/>
                              <a:gd name="T18" fmla="+- 0 751 402"/>
                              <a:gd name="T19" fmla="*/ 751 h 413"/>
                              <a:gd name="T20" fmla="+- 0 6241 6197"/>
                              <a:gd name="T21" fmla="*/ T20 w 44"/>
                              <a:gd name="T22" fmla="+- 0 723 402"/>
                              <a:gd name="T23" fmla="*/ 723 h 413"/>
                              <a:gd name="T24" fmla="+- 0 6241 6197"/>
                              <a:gd name="T25" fmla="*/ T24 w 44"/>
                              <a:gd name="T26" fmla="+- 0 662 402"/>
                              <a:gd name="T27" fmla="*/ 662 h 413"/>
                              <a:gd name="T28" fmla="+- 0 6241 6197"/>
                              <a:gd name="T29" fmla="*/ T28 w 44"/>
                              <a:gd name="T30" fmla="+- 0 601 402"/>
                              <a:gd name="T31" fmla="*/ 601 h 413"/>
                              <a:gd name="T32" fmla="+- 0 6241 6197"/>
                              <a:gd name="T33" fmla="*/ T32 w 44"/>
                              <a:gd name="T34" fmla="+- 0 540 402"/>
                              <a:gd name="T35" fmla="*/ 540 h 413"/>
                              <a:gd name="T36" fmla="+- 0 6241 6197"/>
                              <a:gd name="T37" fmla="*/ T36 w 44"/>
                              <a:gd name="T38" fmla="+- 0 480 402"/>
                              <a:gd name="T39" fmla="*/ 480 h 413"/>
                              <a:gd name="T40" fmla="+- 0 6241 6197"/>
                              <a:gd name="T41" fmla="*/ T40 w 44"/>
                              <a:gd name="T42" fmla="+- 0 460 402"/>
                              <a:gd name="T43" fmla="*/ 460 h 413"/>
                              <a:gd name="T44" fmla="+- 0 6212 6197"/>
                              <a:gd name="T45" fmla="*/ T44 w 44"/>
                              <a:gd name="T46" fmla="+- 0 402 402"/>
                              <a:gd name="T47" fmla="*/ 402 h 413"/>
                              <a:gd name="T48" fmla="+- 0 6197 6197"/>
                              <a:gd name="T49" fmla="*/ T48 w 44"/>
                              <a:gd name="T50" fmla="+- 0 402 402"/>
                              <a:gd name="T51" fmla="*/ 40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13">
                                <a:moveTo>
                                  <a:pt x="0" y="0"/>
                                </a:moveTo>
                                <a:lnTo>
                                  <a:pt x="0" y="0"/>
                                </a:lnTo>
                                <a:lnTo>
                                  <a:pt x="0" y="412"/>
                                </a:lnTo>
                                <a:lnTo>
                                  <a:pt x="20" y="412"/>
                                </a:lnTo>
                                <a:lnTo>
                                  <a:pt x="44" y="349"/>
                                </a:lnTo>
                                <a:lnTo>
                                  <a:pt x="44" y="321"/>
                                </a:lnTo>
                                <a:lnTo>
                                  <a:pt x="44" y="260"/>
                                </a:lnTo>
                                <a:lnTo>
                                  <a:pt x="44" y="199"/>
                                </a:lnTo>
                                <a:lnTo>
                                  <a:pt x="44" y="138"/>
                                </a:lnTo>
                                <a:lnTo>
                                  <a:pt x="44" y="78"/>
                                </a:lnTo>
                                <a:lnTo>
                                  <a:pt x="44" y="58"/>
                                </a:lnTo>
                                <a:lnTo>
                                  <a:pt x="15" y="0"/>
                                </a:lnTo>
                                <a:lnTo>
                                  <a:pt x="0"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9" name="Picture 34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6413" y="280"/>
                            <a:ext cx="1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Freeform 347"/>
                        <wps:cNvSpPr>
                          <a:spLocks/>
                        </wps:cNvSpPr>
                        <wps:spPr bwMode="auto">
                          <a:xfrm>
                            <a:off x="6428" y="408"/>
                            <a:ext cx="138" cy="514"/>
                          </a:xfrm>
                          <a:custGeom>
                            <a:avLst/>
                            <a:gdLst>
                              <a:gd name="T0" fmla="+- 0 6566 6428"/>
                              <a:gd name="T1" fmla="*/ T0 w 138"/>
                              <a:gd name="T2" fmla="+- 0 408 408"/>
                              <a:gd name="T3" fmla="*/ 408 h 514"/>
                              <a:gd name="T4" fmla="+- 0 6566 6428"/>
                              <a:gd name="T5" fmla="*/ T4 w 138"/>
                              <a:gd name="T6" fmla="+- 0 408 408"/>
                              <a:gd name="T7" fmla="*/ 408 h 514"/>
                              <a:gd name="T8" fmla="+- 0 6566 6428"/>
                              <a:gd name="T9" fmla="*/ T8 w 138"/>
                              <a:gd name="T10" fmla="+- 0 921 408"/>
                              <a:gd name="T11" fmla="*/ 921 h 514"/>
                              <a:gd name="T12" fmla="+- 0 6531 6428"/>
                              <a:gd name="T13" fmla="*/ T12 w 138"/>
                              <a:gd name="T14" fmla="+- 0 921 408"/>
                              <a:gd name="T15" fmla="*/ 921 h 514"/>
                              <a:gd name="T16" fmla="+- 0 6497 6428"/>
                              <a:gd name="T17" fmla="*/ T16 w 138"/>
                              <a:gd name="T18" fmla="+- 0 921 408"/>
                              <a:gd name="T19" fmla="*/ 921 h 514"/>
                              <a:gd name="T20" fmla="+- 0 6462 6428"/>
                              <a:gd name="T21" fmla="*/ T20 w 138"/>
                              <a:gd name="T22" fmla="+- 0 921 408"/>
                              <a:gd name="T23" fmla="*/ 921 h 514"/>
                              <a:gd name="T24" fmla="+- 0 6428 6428"/>
                              <a:gd name="T25" fmla="*/ T24 w 138"/>
                              <a:gd name="T26" fmla="+- 0 921 408"/>
                              <a:gd name="T27" fmla="*/ 921 h 514"/>
                              <a:gd name="T28" fmla="+- 0 6428 6428"/>
                              <a:gd name="T29" fmla="*/ T28 w 138"/>
                              <a:gd name="T30" fmla="+- 0 836 408"/>
                              <a:gd name="T31" fmla="*/ 836 h 514"/>
                              <a:gd name="T32" fmla="+- 0 6428 6428"/>
                              <a:gd name="T33" fmla="*/ T32 w 138"/>
                              <a:gd name="T34" fmla="+- 0 408 408"/>
                              <a:gd name="T35" fmla="*/ 408 h 514"/>
                              <a:gd name="T36" fmla="+- 0 6462 6428"/>
                              <a:gd name="T37" fmla="*/ T36 w 138"/>
                              <a:gd name="T38" fmla="+- 0 408 408"/>
                              <a:gd name="T39" fmla="*/ 408 h 514"/>
                              <a:gd name="T40" fmla="+- 0 6497 6428"/>
                              <a:gd name="T41" fmla="*/ T40 w 138"/>
                              <a:gd name="T42" fmla="+- 0 408 408"/>
                              <a:gd name="T43" fmla="*/ 408 h 514"/>
                              <a:gd name="T44" fmla="+- 0 6531 6428"/>
                              <a:gd name="T45" fmla="*/ T44 w 138"/>
                              <a:gd name="T46" fmla="+- 0 408 408"/>
                              <a:gd name="T47" fmla="*/ 408 h 514"/>
                              <a:gd name="T48" fmla="+- 0 6566 6428"/>
                              <a:gd name="T49" fmla="*/ T48 w 138"/>
                              <a:gd name="T50" fmla="+- 0 408 408"/>
                              <a:gd name="T51" fmla="*/ 40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 h="514">
                                <a:moveTo>
                                  <a:pt x="138" y="0"/>
                                </a:moveTo>
                                <a:lnTo>
                                  <a:pt x="138" y="0"/>
                                </a:lnTo>
                                <a:lnTo>
                                  <a:pt x="138" y="513"/>
                                </a:lnTo>
                                <a:lnTo>
                                  <a:pt x="103" y="513"/>
                                </a:lnTo>
                                <a:lnTo>
                                  <a:pt x="69" y="513"/>
                                </a:lnTo>
                                <a:lnTo>
                                  <a:pt x="34" y="513"/>
                                </a:lnTo>
                                <a:lnTo>
                                  <a:pt x="0" y="513"/>
                                </a:lnTo>
                                <a:lnTo>
                                  <a:pt x="0" y="428"/>
                                </a:lnTo>
                                <a:lnTo>
                                  <a:pt x="0" y="0"/>
                                </a:lnTo>
                                <a:lnTo>
                                  <a:pt x="34" y="0"/>
                                </a:lnTo>
                                <a:lnTo>
                                  <a:pt x="69" y="0"/>
                                </a:lnTo>
                                <a:lnTo>
                                  <a:pt x="103" y="0"/>
                                </a:lnTo>
                                <a:lnTo>
                                  <a:pt x="138"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346"/>
                        <wps:cNvSpPr>
                          <a:spLocks/>
                        </wps:cNvSpPr>
                        <wps:spPr bwMode="auto">
                          <a:xfrm>
                            <a:off x="6586" y="408"/>
                            <a:ext cx="305" cy="514"/>
                          </a:xfrm>
                          <a:custGeom>
                            <a:avLst/>
                            <a:gdLst>
                              <a:gd name="T0" fmla="+- 0 6890 6586"/>
                              <a:gd name="T1" fmla="*/ T0 w 305"/>
                              <a:gd name="T2" fmla="+- 0 408 408"/>
                              <a:gd name="T3" fmla="*/ 408 h 514"/>
                              <a:gd name="T4" fmla="+- 0 6879 6586"/>
                              <a:gd name="T5" fmla="*/ T4 w 305"/>
                              <a:gd name="T6" fmla="+- 0 493 408"/>
                              <a:gd name="T7" fmla="*/ 493 h 514"/>
                              <a:gd name="T8" fmla="+- 0 6869 6586"/>
                              <a:gd name="T9" fmla="*/ T8 w 305"/>
                              <a:gd name="T10" fmla="+- 0 579 408"/>
                              <a:gd name="T11" fmla="*/ 579 h 514"/>
                              <a:gd name="T12" fmla="+- 0 6858 6586"/>
                              <a:gd name="T13" fmla="*/ T12 w 305"/>
                              <a:gd name="T14" fmla="+- 0 664 408"/>
                              <a:gd name="T15" fmla="*/ 664 h 514"/>
                              <a:gd name="T16" fmla="+- 0 6848 6586"/>
                              <a:gd name="T17" fmla="*/ T16 w 305"/>
                              <a:gd name="T18" fmla="+- 0 750 408"/>
                              <a:gd name="T19" fmla="*/ 750 h 514"/>
                              <a:gd name="T20" fmla="+- 0 6838 6586"/>
                              <a:gd name="T21" fmla="*/ T20 w 305"/>
                              <a:gd name="T22" fmla="+- 0 836 408"/>
                              <a:gd name="T23" fmla="*/ 836 h 514"/>
                              <a:gd name="T24" fmla="+- 0 6827 6586"/>
                              <a:gd name="T25" fmla="*/ T24 w 305"/>
                              <a:gd name="T26" fmla="+- 0 921 408"/>
                              <a:gd name="T27" fmla="*/ 921 h 514"/>
                              <a:gd name="T28" fmla="+- 0 6784 6586"/>
                              <a:gd name="T29" fmla="*/ T28 w 305"/>
                              <a:gd name="T30" fmla="+- 0 921 408"/>
                              <a:gd name="T31" fmla="*/ 921 h 514"/>
                              <a:gd name="T32" fmla="+- 0 6740 6586"/>
                              <a:gd name="T33" fmla="*/ T32 w 305"/>
                              <a:gd name="T34" fmla="+- 0 921 408"/>
                              <a:gd name="T35" fmla="*/ 921 h 514"/>
                              <a:gd name="T36" fmla="+- 0 6696 6586"/>
                              <a:gd name="T37" fmla="*/ T36 w 305"/>
                              <a:gd name="T38" fmla="+- 0 921 408"/>
                              <a:gd name="T39" fmla="*/ 921 h 514"/>
                              <a:gd name="T40" fmla="+- 0 6653 6586"/>
                              <a:gd name="T41" fmla="*/ T40 w 305"/>
                              <a:gd name="T42" fmla="+- 0 921 408"/>
                              <a:gd name="T43" fmla="*/ 921 h 514"/>
                              <a:gd name="T44" fmla="+- 0 6642 6586"/>
                              <a:gd name="T45" fmla="*/ T44 w 305"/>
                              <a:gd name="T46" fmla="+- 0 836 408"/>
                              <a:gd name="T47" fmla="*/ 836 h 514"/>
                              <a:gd name="T48" fmla="+- 0 6630 6586"/>
                              <a:gd name="T49" fmla="*/ T48 w 305"/>
                              <a:gd name="T50" fmla="+- 0 750 408"/>
                              <a:gd name="T51" fmla="*/ 750 h 514"/>
                              <a:gd name="T52" fmla="+- 0 6619 6586"/>
                              <a:gd name="T53" fmla="*/ T52 w 305"/>
                              <a:gd name="T54" fmla="+- 0 664 408"/>
                              <a:gd name="T55" fmla="*/ 664 h 514"/>
                              <a:gd name="T56" fmla="+- 0 6608 6586"/>
                              <a:gd name="T57" fmla="*/ T56 w 305"/>
                              <a:gd name="T58" fmla="+- 0 579 408"/>
                              <a:gd name="T59" fmla="*/ 579 h 514"/>
                              <a:gd name="T60" fmla="+- 0 6597 6586"/>
                              <a:gd name="T61" fmla="*/ T60 w 305"/>
                              <a:gd name="T62" fmla="+- 0 493 408"/>
                              <a:gd name="T63" fmla="*/ 493 h 514"/>
                              <a:gd name="T64" fmla="+- 0 6586 6586"/>
                              <a:gd name="T65" fmla="*/ T64 w 305"/>
                              <a:gd name="T66" fmla="+- 0 408 408"/>
                              <a:gd name="T67" fmla="*/ 408 h 514"/>
                              <a:gd name="T68" fmla="+- 0 6615 6586"/>
                              <a:gd name="T69" fmla="*/ T68 w 305"/>
                              <a:gd name="T70" fmla="+- 0 408 408"/>
                              <a:gd name="T71" fmla="*/ 408 h 514"/>
                              <a:gd name="T72" fmla="+- 0 6645 6586"/>
                              <a:gd name="T73" fmla="*/ T72 w 305"/>
                              <a:gd name="T74" fmla="+- 0 408 408"/>
                              <a:gd name="T75" fmla="*/ 408 h 514"/>
                              <a:gd name="T76" fmla="+- 0 6675 6586"/>
                              <a:gd name="T77" fmla="*/ T76 w 305"/>
                              <a:gd name="T78" fmla="+- 0 408 408"/>
                              <a:gd name="T79" fmla="*/ 408 h 514"/>
                              <a:gd name="T80" fmla="+- 0 6705 6586"/>
                              <a:gd name="T81" fmla="*/ T80 w 305"/>
                              <a:gd name="T82" fmla="+- 0 408 408"/>
                              <a:gd name="T83" fmla="*/ 408 h 514"/>
                              <a:gd name="T84" fmla="+- 0 6712 6586"/>
                              <a:gd name="T85" fmla="*/ T84 w 305"/>
                              <a:gd name="T86" fmla="+- 0 483 408"/>
                              <a:gd name="T87" fmla="*/ 483 h 514"/>
                              <a:gd name="T88" fmla="+- 0 6720 6586"/>
                              <a:gd name="T89" fmla="*/ T88 w 305"/>
                              <a:gd name="T90" fmla="+- 0 558 408"/>
                              <a:gd name="T91" fmla="*/ 558 h 514"/>
                              <a:gd name="T92" fmla="+- 0 6727 6586"/>
                              <a:gd name="T93" fmla="*/ T92 w 305"/>
                              <a:gd name="T94" fmla="+- 0 633 408"/>
                              <a:gd name="T95" fmla="*/ 633 h 514"/>
                              <a:gd name="T96" fmla="+- 0 6735 6586"/>
                              <a:gd name="T97" fmla="*/ T96 w 305"/>
                              <a:gd name="T98" fmla="+- 0 708 408"/>
                              <a:gd name="T99" fmla="*/ 708 h 514"/>
                              <a:gd name="T100" fmla="+- 0 6742 6586"/>
                              <a:gd name="T101" fmla="*/ T100 w 305"/>
                              <a:gd name="T102" fmla="+- 0 783 408"/>
                              <a:gd name="T103" fmla="*/ 783 h 514"/>
                              <a:gd name="T104" fmla="+- 0 6745 6586"/>
                              <a:gd name="T105" fmla="*/ T104 w 305"/>
                              <a:gd name="T106" fmla="+- 0 755 408"/>
                              <a:gd name="T107" fmla="*/ 755 h 514"/>
                              <a:gd name="T108" fmla="+- 0 6748 6586"/>
                              <a:gd name="T109" fmla="*/ T108 w 305"/>
                              <a:gd name="T110" fmla="+- 0 712 408"/>
                              <a:gd name="T111" fmla="*/ 712 h 514"/>
                              <a:gd name="T112" fmla="+- 0 6753 6586"/>
                              <a:gd name="T113" fmla="*/ T112 w 305"/>
                              <a:gd name="T114" fmla="+- 0 654 408"/>
                              <a:gd name="T115" fmla="*/ 654 h 514"/>
                              <a:gd name="T116" fmla="+- 0 6758 6586"/>
                              <a:gd name="T117" fmla="*/ T116 w 305"/>
                              <a:gd name="T118" fmla="+- 0 581 408"/>
                              <a:gd name="T119" fmla="*/ 581 h 514"/>
                              <a:gd name="T120" fmla="+- 0 6760 6586"/>
                              <a:gd name="T121" fmla="*/ T120 w 305"/>
                              <a:gd name="T122" fmla="+- 0 537 408"/>
                              <a:gd name="T123" fmla="*/ 537 h 514"/>
                              <a:gd name="T124" fmla="+- 0 6763 6586"/>
                              <a:gd name="T125" fmla="*/ T124 w 305"/>
                              <a:gd name="T126" fmla="+- 0 493 408"/>
                              <a:gd name="T127" fmla="*/ 493 h 514"/>
                              <a:gd name="T128" fmla="+- 0 6767 6586"/>
                              <a:gd name="T129" fmla="*/ T128 w 305"/>
                              <a:gd name="T130" fmla="+- 0 450 408"/>
                              <a:gd name="T131" fmla="*/ 450 h 514"/>
                              <a:gd name="T132" fmla="+- 0 6770 6586"/>
                              <a:gd name="T133" fmla="*/ T132 w 305"/>
                              <a:gd name="T134" fmla="+- 0 408 408"/>
                              <a:gd name="T135" fmla="*/ 408 h 514"/>
                              <a:gd name="T136" fmla="+- 0 6800 6586"/>
                              <a:gd name="T137" fmla="*/ T136 w 305"/>
                              <a:gd name="T138" fmla="+- 0 408 408"/>
                              <a:gd name="T139" fmla="*/ 408 h 514"/>
                              <a:gd name="T140" fmla="+- 0 6830 6586"/>
                              <a:gd name="T141" fmla="*/ T140 w 305"/>
                              <a:gd name="T142" fmla="+- 0 408 408"/>
                              <a:gd name="T143" fmla="*/ 408 h 514"/>
                              <a:gd name="T144" fmla="+- 0 6860 6586"/>
                              <a:gd name="T145" fmla="*/ T144 w 305"/>
                              <a:gd name="T146" fmla="+- 0 408 408"/>
                              <a:gd name="T147" fmla="*/ 408 h 514"/>
                              <a:gd name="T148" fmla="+- 0 6890 6586"/>
                              <a:gd name="T149" fmla="*/ T148 w 305"/>
                              <a:gd name="T150" fmla="+- 0 408 408"/>
                              <a:gd name="T151" fmla="*/ 40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5" h="514">
                                <a:moveTo>
                                  <a:pt x="304" y="0"/>
                                </a:moveTo>
                                <a:lnTo>
                                  <a:pt x="293" y="85"/>
                                </a:lnTo>
                                <a:lnTo>
                                  <a:pt x="283" y="171"/>
                                </a:lnTo>
                                <a:lnTo>
                                  <a:pt x="272" y="256"/>
                                </a:lnTo>
                                <a:lnTo>
                                  <a:pt x="262" y="342"/>
                                </a:lnTo>
                                <a:lnTo>
                                  <a:pt x="252" y="428"/>
                                </a:lnTo>
                                <a:lnTo>
                                  <a:pt x="241" y="513"/>
                                </a:lnTo>
                                <a:lnTo>
                                  <a:pt x="198" y="513"/>
                                </a:lnTo>
                                <a:lnTo>
                                  <a:pt x="154" y="513"/>
                                </a:lnTo>
                                <a:lnTo>
                                  <a:pt x="110" y="513"/>
                                </a:lnTo>
                                <a:lnTo>
                                  <a:pt x="67" y="513"/>
                                </a:lnTo>
                                <a:lnTo>
                                  <a:pt x="56" y="428"/>
                                </a:lnTo>
                                <a:lnTo>
                                  <a:pt x="44" y="342"/>
                                </a:lnTo>
                                <a:lnTo>
                                  <a:pt x="33" y="256"/>
                                </a:lnTo>
                                <a:lnTo>
                                  <a:pt x="22" y="171"/>
                                </a:lnTo>
                                <a:lnTo>
                                  <a:pt x="11" y="85"/>
                                </a:lnTo>
                                <a:lnTo>
                                  <a:pt x="0" y="0"/>
                                </a:lnTo>
                                <a:lnTo>
                                  <a:pt x="29" y="0"/>
                                </a:lnTo>
                                <a:lnTo>
                                  <a:pt x="59" y="0"/>
                                </a:lnTo>
                                <a:lnTo>
                                  <a:pt x="89" y="0"/>
                                </a:lnTo>
                                <a:lnTo>
                                  <a:pt x="119" y="0"/>
                                </a:lnTo>
                                <a:lnTo>
                                  <a:pt x="126" y="75"/>
                                </a:lnTo>
                                <a:lnTo>
                                  <a:pt x="134" y="150"/>
                                </a:lnTo>
                                <a:lnTo>
                                  <a:pt x="141" y="225"/>
                                </a:lnTo>
                                <a:lnTo>
                                  <a:pt x="149" y="300"/>
                                </a:lnTo>
                                <a:lnTo>
                                  <a:pt x="156" y="375"/>
                                </a:lnTo>
                                <a:lnTo>
                                  <a:pt x="159" y="347"/>
                                </a:lnTo>
                                <a:lnTo>
                                  <a:pt x="162" y="304"/>
                                </a:lnTo>
                                <a:lnTo>
                                  <a:pt x="167" y="246"/>
                                </a:lnTo>
                                <a:lnTo>
                                  <a:pt x="172" y="173"/>
                                </a:lnTo>
                                <a:lnTo>
                                  <a:pt x="174" y="129"/>
                                </a:lnTo>
                                <a:lnTo>
                                  <a:pt x="177" y="85"/>
                                </a:lnTo>
                                <a:lnTo>
                                  <a:pt x="181" y="42"/>
                                </a:lnTo>
                                <a:lnTo>
                                  <a:pt x="184" y="0"/>
                                </a:lnTo>
                                <a:lnTo>
                                  <a:pt x="214" y="0"/>
                                </a:lnTo>
                                <a:lnTo>
                                  <a:pt x="244" y="0"/>
                                </a:lnTo>
                                <a:lnTo>
                                  <a:pt x="274" y="0"/>
                                </a:lnTo>
                                <a:lnTo>
                                  <a:pt x="304"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2" name="Picture 34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6894" y="280"/>
                            <a:ext cx="1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 name="Freeform 344"/>
                        <wps:cNvSpPr>
                          <a:spLocks/>
                        </wps:cNvSpPr>
                        <wps:spPr bwMode="auto">
                          <a:xfrm>
                            <a:off x="6909" y="408"/>
                            <a:ext cx="138" cy="514"/>
                          </a:xfrm>
                          <a:custGeom>
                            <a:avLst/>
                            <a:gdLst>
                              <a:gd name="T0" fmla="+- 0 7047 6909"/>
                              <a:gd name="T1" fmla="*/ T0 w 138"/>
                              <a:gd name="T2" fmla="+- 0 408 408"/>
                              <a:gd name="T3" fmla="*/ 408 h 514"/>
                              <a:gd name="T4" fmla="+- 0 7047 6909"/>
                              <a:gd name="T5" fmla="*/ T4 w 138"/>
                              <a:gd name="T6" fmla="+- 0 408 408"/>
                              <a:gd name="T7" fmla="*/ 408 h 514"/>
                              <a:gd name="T8" fmla="+- 0 7047 6909"/>
                              <a:gd name="T9" fmla="*/ T8 w 138"/>
                              <a:gd name="T10" fmla="+- 0 921 408"/>
                              <a:gd name="T11" fmla="*/ 921 h 514"/>
                              <a:gd name="T12" fmla="+- 0 7012 6909"/>
                              <a:gd name="T13" fmla="*/ T12 w 138"/>
                              <a:gd name="T14" fmla="+- 0 921 408"/>
                              <a:gd name="T15" fmla="*/ 921 h 514"/>
                              <a:gd name="T16" fmla="+- 0 6978 6909"/>
                              <a:gd name="T17" fmla="*/ T16 w 138"/>
                              <a:gd name="T18" fmla="+- 0 921 408"/>
                              <a:gd name="T19" fmla="*/ 921 h 514"/>
                              <a:gd name="T20" fmla="+- 0 6944 6909"/>
                              <a:gd name="T21" fmla="*/ T20 w 138"/>
                              <a:gd name="T22" fmla="+- 0 921 408"/>
                              <a:gd name="T23" fmla="*/ 921 h 514"/>
                              <a:gd name="T24" fmla="+- 0 6909 6909"/>
                              <a:gd name="T25" fmla="*/ T24 w 138"/>
                              <a:gd name="T26" fmla="+- 0 921 408"/>
                              <a:gd name="T27" fmla="*/ 921 h 514"/>
                              <a:gd name="T28" fmla="+- 0 6909 6909"/>
                              <a:gd name="T29" fmla="*/ T28 w 138"/>
                              <a:gd name="T30" fmla="+- 0 836 408"/>
                              <a:gd name="T31" fmla="*/ 836 h 514"/>
                              <a:gd name="T32" fmla="+- 0 6909 6909"/>
                              <a:gd name="T33" fmla="*/ T32 w 138"/>
                              <a:gd name="T34" fmla="+- 0 408 408"/>
                              <a:gd name="T35" fmla="*/ 408 h 514"/>
                              <a:gd name="T36" fmla="+- 0 6944 6909"/>
                              <a:gd name="T37" fmla="*/ T36 w 138"/>
                              <a:gd name="T38" fmla="+- 0 408 408"/>
                              <a:gd name="T39" fmla="*/ 408 h 514"/>
                              <a:gd name="T40" fmla="+- 0 6978 6909"/>
                              <a:gd name="T41" fmla="*/ T40 w 138"/>
                              <a:gd name="T42" fmla="+- 0 408 408"/>
                              <a:gd name="T43" fmla="*/ 408 h 514"/>
                              <a:gd name="T44" fmla="+- 0 7012 6909"/>
                              <a:gd name="T45" fmla="*/ T44 w 138"/>
                              <a:gd name="T46" fmla="+- 0 408 408"/>
                              <a:gd name="T47" fmla="*/ 408 h 514"/>
                              <a:gd name="T48" fmla="+- 0 7047 6909"/>
                              <a:gd name="T49" fmla="*/ T48 w 138"/>
                              <a:gd name="T50" fmla="+- 0 408 408"/>
                              <a:gd name="T51" fmla="*/ 40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 h="514">
                                <a:moveTo>
                                  <a:pt x="138" y="0"/>
                                </a:moveTo>
                                <a:lnTo>
                                  <a:pt x="138" y="0"/>
                                </a:lnTo>
                                <a:lnTo>
                                  <a:pt x="138" y="513"/>
                                </a:lnTo>
                                <a:lnTo>
                                  <a:pt x="103" y="513"/>
                                </a:lnTo>
                                <a:lnTo>
                                  <a:pt x="69" y="513"/>
                                </a:lnTo>
                                <a:lnTo>
                                  <a:pt x="35" y="513"/>
                                </a:lnTo>
                                <a:lnTo>
                                  <a:pt x="0" y="513"/>
                                </a:lnTo>
                                <a:lnTo>
                                  <a:pt x="0" y="428"/>
                                </a:lnTo>
                                <a:lnTo>
                                  <a:pt x="0" y="0"/>
                                </a:lnTo>
                                <a:lnTo>
                                  <a:pt x="35" y="0"/>
                                </a:lnTo>
                                <a:lnTo>
                                  <a:pt x="69" y="0"/>
                                </a:lnTo>
                                <a:lnTo>
                                  <a:pt x="103" y="0"/>
                                </a:lnTo>
                                <a:lnTo>
                                  <a:pt x="138"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343"/>
                        <wps:cNvSpPr>
                          <a:spLocks/>
                        </wps:cNvSpPr>
                        <wps:spPr bwMode="auto">
                          <a:xfrm>
                            <a:off x="7091" y="295"/>
                            <a:ext cx="308" cy="636"/>
                          </a:xfrm>
                          <a:custGeom>
                            <a:avLst/>
                            <a:gdLst>
                              <a:gd name="T0" fmla="+- 0 7398 7091"/>
                              <a:gd name="T1" fmla="*/ T0 w 308"/>
                              <a:gd name="T2" fmla="+- 0 295 295"/>
                              <a:gd name="T3" fmla="*/ 295 h 636"/>
                              <a:gd name="T4" fmla="+- 0 7398 7091"/>
                              <a:gd name="T5" fmla="*/ T4 w 308"/>
                              <a:gd name="T6" fmla="+- 0 295 295"/>
                              <a:gd name="T7" fmla="*/ 295 h 636"/>
                              <a:gd name="T8" fmla="+- 0 7398 7091"/>
                              <a:gd name="T9" fmla="*/ T8 w 308"/>
                              <a:gd name="T10" fmla="+- 0 921 295"/>
                              <a:gd name="T11" fmla="*/ 921 h 636"/>
                              <a:gd name="T12" fmla="+- 0 7365 7091"/>
                              <a:gd name="T13" fmla="*/ T12 w 308"/>
                              <a:gd name="T14" fmla="+- 0 921 295"/>
                              <a:gd name="T15" fmla="*/ 921 h 636"/>
                              <a:gd name="T16" fmla="+- 0 7332 7091"/>
                              <a:gd name="T17" fmla="*/ T16 w 308"/>
                              <a:gd name="T18" fmla="+- 0 921 295"/>
                              <a:gd name="T19" fmla="*/ 921 h 636"/>
                              <a:gd name="T20" fmla="+- 0 7298 7091"/>
                              <a:gd name="T21" fmla="*/ T20 w 308"/>
                              <a:gd name="T22" fmla="+- 0 921 295"/>
                              <a:gd name="T23" fmla="*/ 921 h 636"/>
                              <a:gd name="T24" fmla="+- 0 7265 7091"/>
                              <a:gd name="T25" fmla="*/ T24 w 308"/>
                              <a:gd name="T26" fmla="+- 0 921 295"/>
                              <a:gd name="T27" fmla="*/ 921 h 636"/>
                              <a:gd name="T28" fmla="+- 0 7265 7091"/>
                              <a:gd name="T29" fmla="*/ T28 w 308"/>
                              <a:gd name="T30" fmla="+- 0 909 295"/>
                              <a:gd name="T31" fmla="*/ 909 h 636"/>
                              <a:gd name="T32" fmla="+- 0 7265 7091"/>
                              <a:gd name="T33" fmla="*/ T32 w 308"/>
                              <a:gd name="T34" fmla="+- 0 896 295"/>
                              <a:gd name="T35" fmla="*/ 896 h 636"/>
                              <a:gd name="T36" fmla="+- 0 7265 7091"/>
                              <a:gd name="T37" fmla="*/ T36 w 308"/>
                              <a:gd name="T38" fmla="+- 0 884 295"/>
                              <a:gd name="T39" fmla="*/ 884 h 636"/>
                              <a:gd name="T40" fmla="+- 0 7255 7091"/>
                              <a:gd name="T41" fmla="*/ T40 w 308"/>
                              <a:gd name="T42" fmla="+- 0 895 295"/>
                              <a:gd name="T43" fmla="*/ 895 h 636"/>
                              <a:gd name="T44" fmla="+- 0 7203 7091"/>
                              <a:gd name="T45" fmla="*/ T44 w 308"/>
                              <a:gd name="T46" fmla="+- 0 927 295"/>
                              <a:gd name="T47" fmla="*/ 927 h 636"/>
                              <a:gd name="T48" fmla="+- 0 7180 7091"/>
                              <a:gd name="T49" fmla="*/ T48 w 308"/>
                              <a:gd name="T50" fmla="+- 0 930 295"/>
                              <a:gd name="T51" fmla="*/ 930 h 636"/>
                              <a:gd name="T52" fmla="+- 0 7165 7091"/>
                              <a:gd name="T53" fmla="*/ T52 w 308"/>
                              <a:gd name="T54" fmla="+- 0 929 295"/>
                              <a:gd name="T55" fmla="*/ 929 h 636"/>
                              <a:gd name="T56" fmla="+- 0 7108 7091"/>
                              <a:gd name="T57" fmla="*/ T56 w 308"/>
                              <a:gd name="T58" fmla="+- 0 890 295"/>
                              <a:gd name="T59" fmla="*/ 890 h 636"/>
                              <a:gd name="T60" fmla="+- 0 7091 7091"/>
                              <a:gd name="T61" fmla="*/ T60 w 308"/>
                              <a:gd name="T62" fmla="+- 0 811 295"/>
                              <a:gd name="T63" fmla="*/ 811 h 636"/>
                              <a:gd name="T64" fmla="+- 0 7091 7091"/>
                              <a:gd name="T65" fmla="*/ T64 w 308"/>
                              <a:gd name="T66" fmla="+- 0 785 295"/>
                              <a:gd name="T67" fmla="*/ 785 h 636"/>
                              <a:gd name="T68" fmla="+- 0 7091 7091"/>
                              <a:gd name="T69" fmla="*/ T68 w 308"/>
                              <a:gd name="T70" fmla="+- 0 725 295"/>
                              <a:gd name="T71" fmla="*/ 725 h 636"/>
                              <a:gd name="T72" fmla="+- 0 7091 7091"/>
                              <a:gd name="T73" fmla="*/ T72 w 308"/>
                              <a:gd name="T74" fmla="+- 0 665 295"/>
                              <a:gd name="T75" fmla="*/ 665 h 636"/>
                              <a:gd name="T76" fmla="+- 0 7091 7091"/>
                              <a:gd name="T77" fmla="*/ T76 w 308"/>
                              <a:gd name="T78" fmla="+- 0 605 295"/>
                              <a:gd name="T79" fmla="*/ 605 h 636"/>
                              <a:gd name="T80" fmla="+- 0 7091 7091"/>
                              <a:gd name="T81" fmla="*/ T80 w 308"/>
                              <a:gd name="T82" fmla="+- 0 545 295"/>
                              <a:gd name="T83" fmla="*/ 545 h 636"/>
                              <a:gd name="T84" fmla="+- 0 7091 7091"/>
                              <a:gd name="T85" fmla="*/ T84 w 308"/>
                              <a:gd name="T86" fmla="+- 0 517 295"/>
                              <a:gd name="T87" fmla="*/ 517 h 636"/>
                              <a:gd name="T88" fmla="+- 0 7101 7091"/>
                              <a:gd name="T89" fmla="*/ T88 w 308"/>
                              <a:gd name="T90" fmla="+- 0 449 295"/>
                              <a:gd name="T91" fmla="*/ 449 h 636"/>
                              <a:gd name="T92" fmla="+- 0 7152 7091"/>
                              <a:gd name="T93" fmla="*/ T92 w 308"/>
                              <a:gd name="T94" fmla="+- 0 403 295"/>
                              <a:gd name="T95" fmla="*/ 403 h 636"/>
                              <a:gd name="T96" fmla="+- 0 7182 7091"/>
                              <a:gd name="T97" fmla="*/ T96 w 308"/>
                              <a:gd name="T98" fmla="+- 0 398 295"/>
                              <a:gd name="T99" fmla="*/ 398 h 636"/>
                              <a:gd name="T100" fmla="+- 0 7194 7091"/>
                              <a:gd name="T101" fmla="*/ T100 w 308"/>
                              <a:gd name="T102" fmla="+- 0 399 295"/>
                              <a:gd name="T103" fmla="*/ 399 h 636"/>
                              <a:gd name="T104" fmla="+- 0 7256 7091"/>
                              <a:gd name="T105" fmla="*/ T104 w 308"/>
                              <a:gd name="T106" fmla="+- 0 431 295"/>
                              <a:gd name="T107" fmla="*/ 431 h 636"/>
                              <a:gd name="T108" fmla="+- 0 7265 7091"/>
                              <a:gd name="T109" fmla="*/ T108 w 308"/>
                              <a:gd name="T110" fmla="+- 0 441 295"/>
                              <a:gd name="T111" fmla="*/ 441 h 636"/>
                              <a:gd name="T112" fmla="+- 0 7265 7091"/>
                              <a:gd name="T113" fmla="*/ T112 w 308"/>
                              <a:gd name="T114" fmla="+- 0 404 295"/>
                              <a:gd name="T115" fmla="*/ 404 h 636"/>
                              <a:gd name="T116" fmla="+- 0 7265 7091"/>
                              <a:gd name="T117" fmla="*/ T116 w 308"/>
                              <a:gd name="T118" fmla="+- 0 368 295"/>
                              <a:gd name="T119" fmla="*/ 368 h 636"/>
                              <a:gd name="T120" fmla="+- 0 7265 7091"/>
                              <a:gd name="T121" fmla="*/ T120 w 308"/>
                              <a:gd name="T122" fmla="+- 0 331 295"/>
                              <a:gd name="T123" fmla="*/ 331 h 636"/>
                              <a:gd name="T124" fmla="+- 0 7265 7091"/>
                              <a:gd name="T125" fmla="*/ T124 w 308"/>
                              <a:gd name="T126" fmla="+- 0 295 295"/>
                              <a:gd name="T127" fmla="*/ 295 h 636"/>
                              <a:gd name="T128" fmla="+- 0 7298 7091"/>
                              <a:gd name="T129" fmla="*/ T128 w 308"/>
                              <a:gd name="T130" fmla="+- 0 295 295"/>
                              <a:gd name="T131" fmla="*/ 295 h 636"/>
                              <a:gd name="T132" fmla="+- 0 7332 7091"/>
                              <a:gd name="T133" fmla="*/ T132 w 308"/>
                              <a:gd name="T134" fmla="+- 0 295 295"/>
                              <a:gd name="T135" fmla="*/ 295 h 636"/>
                              <a:gd name="T136" fmla="+- 0 7365 7091"/>
                              <a:gd name="T137" fmla="*/ T136 w 308"/>
                              <a:gd name="T138" fmla="+- 0 295 295"/>
                              <a:gd name="T139" fmla="*/ 295 h 636"/>
                              <a:gd name="T140" fmla="+- 0 7398 7091"/>
                              <a:gd name="T141" fmla="*/ T140 w 308"/>
                              <a:gd name="T142" fmla="+- 0 295 295"/>
                              <a:gd name="T143" fmla="*/ 29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8" h="636">
                                <a:moveTo>
                                  <a:pt x="307" y="0"/>
                                </a:moveTo>
                                <a:lnTo>
                                  <a:pt x="307" y="0"/>
                                </a:lnTo>
                                <a:lnTo>
                                  <a:pt x="307" y="626"/>
                                </a:lnTo>
                                <a:lnTo>
                                  <a:pt x="274" y="626"/>
                                </a:lnTo>
                                <a:lnTo>
                                  <a:pt x="241" y="626"/>
                                </a:lnTo>
                                <a:lnTo>
                                  <a:pt x="207" y="626"/>
                                </a:lnTo>
                                <a:lnTo>
                                  <a:pt x="174" y="626"/>
                                </a:lnTo>
                                <a:lnTo>
                                  <a:pt x="174" y="614"/>
                                </a:lnTo>
                                <a:lnTo>
                                  <a:pt x="174" y="601"/>
                                </a:lnTo>
                                <a:lnTo>
                                  <a:pt x="174" y="589"/>
                                </a:lnTo>
                                <a:lnTo>
                                  <a:pt x="164" y="600"/>
                                </a:lnTo>
                                <a:lnTo>
                                  <a:pt x="112" y="632"/>
                                </a:lnTo>
                                <a:lnTo>
                                  <a:pt x="89" y="635"/>
                                </a:lnTo>
                                <a:lnTo>
                                  <a:pt x="74" y="634"/>
                                </a:lnTo>
                                <a:lnTo>
                                  <a:pt x="17" y="595"/>
                                </a:lnTo>
                                <a:lnTo>
                                  <a:pt x="0" y="516"/>
                                </a:lnTo>
                                <a:lnTo>
                                  <a:pt x="0" y="490"/>
                                </a:lnTo>
                                <a:lnTo>
                                  <a:pt x="0" y="430"/>
                                </a:lnTo>
                                <a:lnTo>
                                  <a:pt x="0" y="370"/>
                                </a:lnTo>
                                <a:lnTo>
                                  <a:pt x="0" y="310"/>
                                </a:lnTo>
                                <a:lnTo>
                                  <a:pt x="0" y="250"/>
                                </a:lnTo>
                                <a:lnTo>
                                  <a:pt x="0" y="222"/>
                                </a:lnTo>
                                <a:lnTo>
                                  <a:pt x="10" y="154"/>
                                </a:lnTo>
                                <a:lnTo>
                                  <a:pt x="61" y="108"/>
                                </a:lnTo>
                                <a:lnTo>
                                  <a:pt x="91" y="103"/>
                                </a:lnTo>
                                <a:lnTo>
                                  <a:pt x="103" y="104"/>
                                </a:lnTo>
                                <a:lnTo>
                                  <a:pt x="165" y="136"/>
                                </a:lnTo>
                                <a:lnTo>
                                  <a:pt x="174" y="146"/>
                                </a:lnTo>
                                <a:lnTo>
                                  <a:pt x="174" y="109"/>
                                </a:lnTo>
                                <a:lnTo>
                                  <a:pt x="174" y="73"/>
                                </a:lnTo>
                                <a:lnTo>
                                  <a:pt x="174" y="36"/>
                                </a:lnTo>
                                <a:lnTo>
                                  <a:pt x="174" y="0"/>
                                </a:lnTo>
                                <a:lnTo>
                                  <a:pt x="207" y="0"/>
                                </a:lnTo>
                                <a:lnTo>
                                  <a:pt x="241" y="0"/>
                                </a:lnTo>
                                <a:lnTo>
                                  <a:pt x="274" y="0"/>
                                </a:lnTo>
                                <a:lnTo>
                                  <a:pt x="307" y="0"/>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342"/>
                        <wps:cNvSpPr>
                          <a:spLocks/>
                        </wps:cNvSpPr>
                        <wps:spPr bwMode="auto">
                          <a:xfrm>
                            <a:off x="7224" y="489"/>
                            <a:ext cx="41" cy="351"/>
                          </a:xfrm>
                          <a:custGeom>
                            <a:avLst/>
                            <a:gdLst>
                              <a:gd name="T0" fmla="+- 0 7265 7224"/>
                              <a:gd name="T1" fmla="*/ T0 w 41"/>
                              <a:gd name="T2" fmla="+- 0 537 489"/>
                              <a:gd name="T3" fmla="*/ 537 h 351"/>
                              <a:gd name="T4" fmla="+- 0 7265 7224"/>
                              <a:gd name="T5" fmla="*/ T4 w 41"/>
                              <a:gd name="T6" fmla="+- 0 518 489"/>
                              <a:gd name="T7" fmla="*/ 518 h 351"/>
                              <a:gd name="T8" fmla="+- 0 7263 7224"/>
                              <a:gd name="T9" fmla="*/ T8 w 41"/>
                              <a:gd name="T10" fmla="+- 0 506 489"/>
                              <a:gd name="T11" fmla="*/ 506 h 351"/>
                              <a:gd name="T12" fmla="+- 0 7261 7224"/>
                              <a:gd name="T13" fmla="*/ T12 w 41"/>
                              <a:gd name="T14" fmla="+- 0 499 489"/>
                              <a:gd name="T15" fmla="*/ 499 h 351"/>
                              <a:gd name="T16" fmla="+- 0 7258 7224"/>
                              <a:gd name="T17" fmla="*/ T16 w 41"/>
                              <a:gd name="T18" fmla="+- 0 492 489"/>
                              <a:gd name="T19" fmla="*/ 492 h 351"/>
                              <a:gd name="T20" fmla="+- 0 7253 7224"/>
                              <a:gd name="T21" fmla="*/ T20 w 41"/>
                              <a:gd name="T22" fmla="+- 0 489 489"/>
                              <a:gd name="T23" fmla="*/ 489 h 351"/>
                              <a:gd name="T24" fmla="+- 0 7244 7224"/>
                              <a:gd name="T25" fmla="*/ T24 w 41"/>
                              <a:gd name="T26" fmla="+- 0 489 489"/>
                              <a:gd name="T27" fmla="*/ 489 h 351"/>
                              <a:gd name="T28" fmla="+- 0 7236 7224"/>
                              <a:gd name="T29" fmla="*/ T28 w 41"/>
                              <a:gd name="T30" fmla="+- 0 489 489"/>
                              <a:gd name="T31" fmla="*/ 489 h 351"/>
                              <a:gd name="T32" fmla="+- 0 7231 7224"/>
                              <a:gd name="T33" fmla="*/ T32 w 41"/>
                              <a:gd name="T34" fmla="+- 0 492 489"/>
                              <a:gd name="T35" fmla="*/ 492 h 351"/>
                              <a:gd name="T36" fmla="+- 0 7228 7224"/>
                              <a:gd name="T37" fmla="*/ T36 w 41"/>
                              <a:gd name="T38" fmla="+- 0 498 489"/>
                              <a:gd name="T39" fmla="*/ 498 h 351"/>
                              <a:gd name="T40" fmla="+- 0 7226 7224"/>
                              <a:gd name="T41" fmla="*/ T40 w 41"/>
                              <a:gd name="T42" fmla="+- 0 504 489"/>
                              <a:gd name="T43" fmla="*/ 504 h 351"/>
                              <a:gd name="T44" fmla="+- 0 7224 7224"/>
                              <a:gd name="T45" fmla="*/ T44 w 41"/>
                              <a:gd name="T46" fmla="+- 0 517 489"/>
                              <a:gd name="T47" fmla="*/ 517 h 351"/>
                              <a:gd name="T48" fmla="+- 0 7224 7224"/>
                              <a:gd name="T49" fmla="*/ T48 w 41"/>
                              <a:gd name="T50" fmla="+- 0 537 489"/>
                              <a:gd name="T51" fmla="*/ 537 h 351"/>
                              <a:gd name="T52" fmla="+- 0 7224 7224"/>
                              <a:gd name="T53" fmla="*/ T52 w 41"/>
                              <a:gd name="T54" fmla="+- 0 600 489"/>
                              <a:gd name="T55" fmla="*/ 600 h 351"/>
                              <a:gd name="T56" fmla="+- 0 7224 7224"/>
                              <a:gd name="T57" fmla="*/ T56 w 41"/>
                              <a:gd name="T58" fmla="+- 0 663 489"/>
                              <a:gd name="T59" fmla="*/ 663 h 351"/>
                              <a:gd name="T60" fmla="+- 0 7224 7224"/>
                              <a:gd name="T61" fmla="*/ T60 w 41"/>
                              <a:gd name="T62" fmla="+- 0 725 489"/>
                              <a:gd name="T63" fmla="*/ 725 h 351"/>
                              <a:gd name="T64" fmla="+- 0 7224 7224"/>
                              <a:gd name="T65" fmla="*/ T64 w 41"/>
                              <a:gd name="T66" fmla="+- 0 788 489"/>
                              <a:gd name="T67" fmla="*/ 788 h 351"/>
                              <a:gd name="T68" fmla="+- 0 7224 7224"/>
                              <a:gd name="T69" fmla="*/ T68 w 41"/>
                              <a:gd name="T70" fmla="+- 0 803 489"/>
                              <a:gd name="T71" fmla="*/ 803 h 351"/>
                              <a:gd name="T72" fmla="+- 0 7236 7224"/>
                              <a:gd name="T73" fmla="*/ T72 w 41"/>
                              <a:gd name="T74" fmla="+- 0 840 489"/>
                              <a:gd name="T75" fmla="*/ 840 h 351"/>
                              <a:gd name="T76" fmla="+- 0 7243 7224"/>
                              <a:gd name="T77" fmla="*/ T76 w 41"/>
                              <a:gd name="T78" fmla="+- 0 840 489"/>
                              <a:gd name="T79" fmla="*/ 840 h 351"/>
                              <a:gd name="T80" fmla="+- 0 7252 7224"/>
                              <a:gd name="T81" fmla="*/ T80 w 41"/>
                              <a:gd name="T82" fmla="+- 0 840 489"/>
                              <a:gd name="T83" fmla="*/ 840 h 351"/>
                              <a:gd name="T84" fmla="+- 0 7265 7224"/>
                              <a:gd name="T85" fmla="*/ T84 w 41"/>
                              <a:gd name="T86" fmla="+- 0 774 489"/>
                              <a:gd name="T87" fmla="*/ 774 h 351"/>
                              <a:gd name="T88" fmla="+- 0 7265 7224"/>
                              <a:gd name="T89" fmla="*/ T88 w 41"/>
                              <a:gd name="T90" fmla="+- 0 715 489"/>
                              <a:gd name="T91" fmla="*/ 715 h 351"/>
                              <a:gd name="T92" fmla="+- 0 7265 7224"/>
                              <a:gd name="T93" fmla="*/ T92 w 41"/>
                              <a:gd name="T94" fmla="+- 0 656 489"/>
                              <a:gd name="T95" fmla="*/ 656 h 351"/>
                              <a:gd name="T96" fmla="+- 0 7265 7224"/>
                              <a:gd name="T97" fmla="*/ T96 w 41"/>
                              <a:gd name="T98" fmla="+- 0 596 489"/>
                              <a:gd name="T99" fmla="*/ 596 h 351"/>
                              <a:gd name="T100" fmla="+- 0 7265 7224"/>
                              <a:gd name="T101" fmla="*/ T100 w 41"/>
                              <a:gd name="T102" fmla="+- 0 537 489"/>
                              <a:gd name="T103" fmla="*/ 53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 h="351">
                                <a:moveTo>
                                  <a:pt x="41" y="48"/>
                                </a:moveTo>
                                <a:lnTo>
                                  <a:pt x="41" y="29"/>
                                </a:lnTo>
                                <a:lnTo>
                                  <a:pt x="39" y="17"/>
                                </a:lnTo>
                                <a:lnTo>
                                  <a:pt x="37" y="10"/>
                                </a:lnTo>
                                <a:lnTo>
                                  <a:pt x="34" y="3"/>
                                </a:lnTo>
                                <a:lnTo>
                                  <a:pt x="29" y="0"/>
                                </a:lnTo>
                                <a:lnTo>
                                  <a:pt x="20" y="0"/>
                                </a:lnTo>
                                <a:lnTo>
                                  <a:pt x="12" y="0"/>
                                </a:lnTo>
                                <a:lnTo>
                                  <a:pt x="7" y="3"/>
                                </a:lnTo>
                                <a:lnTo>
                                  <a:pt x="4" y="9"/>
                                </a:lnTo>
                                <a:lnTo>
                                  <a:pt x="2" y="15"/>
                                </a:lnTo>
                                <a:lnTo>
                                  <a:pt x="0" y="28"/>
                                </a:lnTo>
                                <a:lnTo>
                                  <a:pt x="0" y="48"/>
                                </a:lnTo>
                                <a:lnTo>
                                  <a:pt x="0" y="111"/>
                                </a:lnTo>
                                <a:lnTo>
                                  <a:pt x="0" y="174"/>
                                </a:lnTo>
                                <a:lnTo>
                                  <a:pt x="0" y="236"/>
                                </a:lnTo>
                                <a:lnTo>
                                  <a:pt x="0" y="299"/>
                                </a:lnTo>
                                <a:lnTo>
                                  <a:pt x="0" y="314"/>
                                </a:lnTo>
                                <a:lnTo>
                                  <a:pt x="12" y="351"/>
                                </a:lnTo>
                                <a:lnTo>
                                  <a:pt x="19" y="351"/>
                                </a:lnTo>
                                <a:lnTo>
                                  <a:pt x="28" y="351"/>
                                </a:lnTo>
                                <a:lnTo>
                                  <a:pt x="41" y="285"/>
                                </a:lnTo>
                                <a:lnTo>
                                  <a:pt x="41" y="226"/>
                                </a:lnTo>
                                <a:lnTo>
                                  <a:pt x="41" y="167"/>
                                </a:lnTo>
                                <a:lnTo>
                                  <a:pt x="41" y="107"/>
                                </a:lnTo>
                                <a:lnTo>
                                  <a:pt x="41" y="48"/>
                                </a:lnTo>
                                <a:close/>
                              </a:path>
                            </a:pathLst>
                          </a:cu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 name="Picture 34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7431" y="280"/>
                            <a:ext cx="16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34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6828" y="255"/>
                            <a:ext cx="1826"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AutoShape 339"/>
                        <wps:cNvSpPr>
                          <a:spLocks/>
                        </wps:cNvSpPr>
                        <wps:spPr bwMode="auto">
                          <a:xfrm>
                            <a:off x="6018" y="255"/>
                            <a:ext cx="323" cy="627"/>
                          </a:xfrm>
                          <a:custGeom>
                            <a:avLst/>
                            <a:gdLst>
                              <a:gd name="T0" fmla="+- 0 6122 6018"/>
                              <a:gd name="T1" fmla="*/ T0 w 323"/>
                              <a:gd name="T2" fmla="+- 0 255 255"/>
                              <a:gd name="T3" fmla="*/ 255 h 627"/>
                              <a:gd name="T4" fmla="+- 0 6018 6018"/>
                              <a:gd name="T5" fmla="*/ T4 w 323"/>
                              <a:gd name="T6" fmla="+- 0 255 255"/>
                              <a:gd name="T7" fmla="*/ 255 h 627"/>
                              <a:gd name="T8" fmla="+- 0 6018 6018"/>
                              <a:gd name="T9" fmla="*/ T8 w 323"/>
                              <a:gd name="T10" fmla="+- 0 881 255"/>
                              <a:gd name="T11" fmla="*/ 881 h 627"/>
                              <a:gd name="T12" fmla="+- 0 6193 6018"/>
                              <a:gd name="T13" fmla="*/ T12 w 323"/>
                              <a:gd name="T14" fmla="+- 0 881 255"/>
                              <a:gd name="T15" fmla="*/ 881 h 627"/>
                              <a:gd name="T16" fmla="+- 0 6217 6018"/>
                              <a:gd name="T17" fmla="*/ T16 w 323"/>
                              <a:gd name="T18" fmla="+- 0 881 255"/>
                              <a:gd name="T19" fmla="*/ 881 h 627"/>
                              <a:gd name="T20" fmla="+- 0 6237 6018"/>
                              <a:gd name="T21" fmla="*/ T20 w 323"/>
                              <a:gd name="T22" fmla="+- 0 879 255"/>
                              <a:gd name="T23" fmla="*/ 879 h 627"/>
                              <a:gd name="T24" fmla="+- 0 6254 6018"/>
                              <a:gd name="T25" fmla="*/ T24 w 323"/>
                              <a:gd name="T26" fmla="+- 0 877 255"/>
                              <a:gd name="T27" fmla="*/ 877 h 627"/>
                              <a:gd name="T28" fmla="+- 0 6268 6018"/>
                              <a:gd name="T29" fmla="*/ T28 w 323"/>
                              <a:gd name="T30" fmla="+- 0 875 255"/>
                              <a:gd name="T31" fmla="*/ 875 h 627"/>
                              <a:gd name="T32" fmla="+- 0 6280 6018"/>
                              <a:gd name="T33" fmla="*/ T32 w 323"/>
                              <a:gd name="T34" fmla="+- 0 871 255"/>
                              <a:gd name="T35" fmla="*/ 871 h 627"/>
                              <a:gd name="T36" fmla="+- 0 6291 6018"/>
                              <a:gd name="T37" fmla="*/ T36 w 323"/>
                              <a:gd name="T38" fmla="+- 0 866 255"/>
                              <a:gd name="T39" fmla="*/ 866 h 627"/>
                              <a:gd name="T40" fmla="+- 0 6301 6018"/>
                              <a:gd name="T41" fmla="*/ T40 w 323"/>
                              <a:gd name="T42" fmla="+- 0 859 255"/>
                              <a:gd name="T43" fmla="*/ 859 h 627"/>
                              <a:gd name="T44" fmla="+- 0 6310 6018"/>
                              <a:gd name="T45" fmla="*/ T44 w 323"/>
                              <a:gd name="T46" fmla="+- 0 852 255"/>
                              <a:gd name="T47" fmla="*/ 852 h 627"/>
                              <a:gd name="T48" fmla="+- 0 6318 6018"/>
                              <a:gd name="T49" fmla="*/ T48 w 323"/>
                              <a:gd name="T50" fmla="+- 0 843 255"/>
                              <a:gd name="T51" fmla="*/ 843 h 627"/>
                              <a:gd name="T52" fmla="+- 0 6324 6018"/>
                              <a:gd name="T53" fmla="*/ T52 w 323"/>
                              <a:gd name="T54" fmla="+- 0 833 255"/>
                              <a:gd name="T55" fmla="*/ 833 h 627"/>
                              <a:gd name="T56" fmla="+- 0 6329 6018"/>
                              <a:gd name="T57" fmla="*/ T56 w 323"/>
                              <a:gd name="T58" fmla="+- 0 821 255"/>
                              <a:gd name="T59" fmla="*/ 821 h 627"/>
                              <a:gd name="T60" fmla="+- 0 6334 6018"/>
                              <a:gd name="T61" fmla="*/ T60 w 323"/>
                              <a:gd name="T62" fmla="+- 0 808 255"/>
                              <a:gd name="T63" fmla="*/ 808 h 627"/>
                              <a:gd name="T64" fmla="+- 0 6336 6018"/>
                              <a:gd name="T65" fmla="*/ T64 w 323"/>
                              <a:gd name="T66" fmla="+- 0 790 255"/>
                              <a:gd name="T67" fmla="*/ 790 h 627"/>
                              <a:gd name="T68" fmla="+- 0 6338 6018"/>
                              <a:gd name="T69" fmla="*/ T68 w 323"/>
                              <a:gd name="T70" fmla="+- 0 774 255"/>
                              <a:gd name="T71" fmla="*/ 774 h 627"/>
                              <a:gd name="T72" fmla="+- 0 6157 6018"/>
                              <a:gd name="T73" fmla="*/ T72 w 323"/>
                              <a:gd name="T74" fmla="+- 0 774 255"/>
                              <a:gd name="T75" fmla="*/ 774 h 627"/>
                              <a:gd name="T76" fmla="+- 0 6157 6018"/>
                              <a:gd name="T77" fmla="*/ T76 w 323"/>
                              <a:gd name="T78" fmla="+- 0 362 255"/>
                              <a:gd name="T79" fmla="*/ 362 h 627"/>
                              <a:gd name="T80" fmla="+- 0 6336 6018"/>
                              <a:gd name="T81" fmla="*/ T80 w 323"/>
                              <a:gd name="T82" fmla="+- 0 362 255"/>
                              <a:gd name="T83" fmla="*/ 362 h 627"/>
                              <a:gd name="T84" fmla="+- 0 6336 6018"/>
                              <a:gd name="T85" fmla="*/ T84 w 323"/>
                              <a:gd name="T86" fmla="+- 0 356 255"/>
                              <a:gd name="T87" fmla="*/ 356 h 627"/>
                              <a:gd name="T88" fmla="+- 0 6332 6018"/>
                              <a:gd name="T89" fmla="*/ T88 w 323"/>
                              <a:gd name="T90" fmla="+- 0 341 255"/>
                              <a:gd name="T91" fmla="*/ 341 h 627"/>
                              <a:gd name="T92" fmla="+- 0 6327 6018"/>
                              <a:gd name="T93" fmla="*/ T92 w 323"/>
                              <a:gd name="T94" fmla="+- 0 327 255"/>
                              <a:gd name="T95" fmla="*/ 327 h 627"/>
                              <a:gd name="T96" fmla="+- 0 6321 6018"/>
                              <a:gd name="T97" fmla="*/ T96 w 323"/>
                              <a:gd name="T98" fmla="+- 0 314 255"/>
                              <a:gd name="T99" fmla="*/ 314 h 627"/>
                              <a:gd name="T100" fmla="+- 0 6312 6018"/>
                              <a:gd name="T101" fmla="*/ T100 w 323"/>
                              <a:gd name="T102" fmla="+- 0 301 255"/>
                              <a:gd name="T103" fmla="*/ 301 h 627"/>
                              <a:gd name="T104" fmla="+- 0 6302 6018"/>
                              <a:gd name="T105" fmla="*/ T104 w 323"/>
                              <a:gd name="T106" fmla="+- 0 290 255"/>
                              <a:gd name="T107" fmla="*/ 290 h 627"/>
                              <a:gd name="T108" fmla="+- 0 6290 6018"/>
                              <a:gd name="T109" fmla="*/ T108 w 323"/>
                              <a:gd name="T110" fmla="+- 0 280 255"/>
                              <a:gd name="T111" fmla="*/ 280 h 627"/>
                              <a:gd name="T112" fmla="+- 0 6275 6018"/>
                              <a:gd name="T113" fmla="*/ T112 w 323"/>
                              <a:gd name="T114" fmla="+- 0 272 255"/>
                              <a:gd name="T115" fmla="*/ 272 h 627"/>
                              <a:gd name="T116" fmla="+- 0 6259 6018"/>
                              <a:gd name="T117" fmla="*/ T116 w 323"/>
                              <a:gd name="T118" fmla="+- 0 266 255"/>
                              <a:gd name="T119" fmla="*/ 266 h 627"/>
                              <a:gd name="T120" fmla="+- 0 6237 6018"/>
                              <a:gd name="T121" fmla="*/ T120 w 323"/>
                              <a:gd name="T122" fmla="+- 0 261 255"/>
                              <a:gd name="T123" fmla="*/ 261 h 627"/>
                              <a:gd name="T124" fmla="+- 0 6207 6018"/>
                              <a:gd name="T125" fmla="*/ T124 w 323"/>
                              <a:gd name="T126" fmla="+- 0 257 255"/>
                              <a:gd name="T127" fmla="*/ 257 h 627"/>
                              <a:gd name="T128" fmla="+- 0 6168 6018"/>
                              <a:gd name="T129" fmla="*/ T128 w 323"/>
                              <a:gd name="T130" fmla="+- 0 255 255"/>
                              <a:gd name="T131" fmla="*/ 255 h 627"/>
                              <a:gd name="T132" fmla="+- 0 6122 6018"/>
                              <a:gd name="T133" fmla="*/ T132 w 323"/>
                              <a:gd name="T134" fmla="+- 0 255 255"/>
                              <a:gd name="T135" fmla="*/ 255 h 627"/>
                              <a:gd name="T136" fmla="+- 0 6336 6018"/>
                              <a:gd name="T137" fmla="*/ T136 w 323"/>
                              <a:gd name="T138" fmla="+- 0 362 255"/>
                              <a:gd name="T139" fmla="*/ 362 h 627"/>
                              <a:gd name="T140" fmla="+- 0 6172 6018"/>
                              <a:gd name="T141" fmla="*/ T140 w 323"/>
                              <a:gd name="T142" fmla="+- 0 362 255"/>
                              <a:gd name="T143" fmla="*/ 362 h 627"/>
                              <a:gd name="T144" fmla="+- 0 6183 6018"/>
                              <a:gd name="T145" fmla="*/ T144 w 323"/>
                              <a:gd name="T146" fmla="+- 0 364 255"/>
                              <a:gd name="T147" fmla="*/ 364 h 627"/>
                              <a:gd name="T148" fmla="+- 0 6188 6018"/>
                              <a:gd name="T149" fmla="*/ T148 w 323"/>
                              <a:gd name="T150" fmla="+- 0 367 255"/>
                              <a:gd name="T151" fmla="*/ 367 h 627"/>
                              <a:gd name="T152" fmla="+- 0 6194 6018"/>
                              <a:gd name="T153" fmla="*/ T152 w 323"/>
                              <a:gd name="T154" fmla="+- 0 371 255"/>
                              <a:gd name="T155" fmla="*/ 371 h 627"/>
                              <a:gd name="T156" fmla="+- 0 6197 6018"/>
                              <a:gd name="T157" fmla="*/ T156 w 323"/>
                              <a:gd name="T158" fmla="+- 0 377 255"/>
                              <a:gd name="T159" fmla="*/ 377 h 627"/>
                              <a:gd name="T160" fmla="+- 0 6199 6018"/>
                              <a:gd name="T161" fmla="*/ T160 w 323"/>
                              <a:gd name="T162" fmla="+- 0 385 255"/>
                              <a:gd name="T163" fmla="*/ 385 h 627"/>
                              <a:gd name="T164" fmla="+- 0 6200 6018"/>
                              <a:gd name="T165" fmla="*/ T164 w 323"/>
                              <a:gd name="T166" fmla="+- 0 393 255"/>
                              <a:gd name="T167" fmla="*/ 393 h 627"/>
                              <a:gd name="T168" fmla="+- 0 6200 6018"/>
                              <a:gd name="T169" fmla="*/ T168 w 323"/>
                              <a:gd name="T170" fmla="+- 0 405 255"/>
                              <a:gd name="T171" fmla="*/ 405 h 627"/>
                              <a:gd name="T172" fmla="+- 0 6201 6018"/>
                              <a:gd name="T173" fmla="*/ T172 w 323"/>
                              <a:gd name="T174" fmla="+- 0 420 255"/>
                              <a:gd name="T175" fmla="*/ 420 h 627"/>
                              <a:gd name="T176" fmla="+- 0 6201 6018"/>
                              <a:gd name="T177" fmla="*/ T176 w 323"/>
                              <a:gd name="T178" fmla="+- 0 695 255"/>
                              <a:gd name="T179" fmla="*/ 695 h 627"/>
                              <a:gd name="T180" fmla="+- 0 6201 6018"/>
                              <a:gd name="T181" fmla="*/ T180 w 323"/>
                              <a:gd name="T182" fmla="+- 0 711 255"/>
                              <a:gd name="T183" fmla="*/ 711 h 627"/>
                              <a:gd name="T184" fmla="+- 0 6199 6018"/>
                              <a:gd name="T185" fmla="*/ T184 w 323"/>
                              <a:gd name="T186" fmla="+- 0 733 255"/>
                              <a:gd name="T187" fmla="*/ 733 h 627"/>
                              <a:gd name="T188" fmla="+- 0 6197 6018"/>
                              <a:gd name="T189" fmla="*/ T188 w 323"/>
                              <a:gd name="T190" fmla="+- 0 749 255"/>
                              <a:gd name="T191" fmla="*/ 749 h 627"/>
                              <a:gd name="T192" fmla="+- 0 6194 6018"/>
                              <a:gd name="T193" fmla="*/ T192 w 323"/>
                              <a:gd name="T194" fmla="+- 0 760 255"/>
                              <a:gd name="T195" fmla="*/ 760 h 627"/>
                              <a:gd name="T196" fmla="+- 0 6190 6018"/>
                              <a:gd name="T197" fmla="*/ T196 w 323"/>
                              <a:gd name="T198" fmla="+- 0 769 255"/>
                              <a:gd name="T199" fmla="*/ 769 h 627"/>
                              <a:gd name="T200" fmla="+- 0 6177 6018"/>
                              <a:gd name="T201" fmla="*/ T200 w 323"/>
                              <a:gd name="T202" fmla="+- 0 774 255"/>
                              <a:gd name="T203" fmla="*/ 774 h 627"/>
                              <a:gd name="T204" fmla="+- 0 6338 6018"/>
                              <a:gd name="T205" fmla="*/ T204 w 323"/>
                              <a:gd name="T206" fmla="+- 0 774 255"/>
                              <a:gd name="T207" fmla="*/ 774 h 627"/>
                              <a:gd name="T208" fmla="+- 0 6338 6018"/>
                              <a:gd name="T209" fmla="*/ T208 w 323"/>
                              <a:gd name="T210" fmla="+- 0 765 255"/>
                              <a:gd name="T211" fmla="*/ 765 h 627"/>
                              <a:gd name="T212" fmla="+- 0 6340 6018"/>
                              <a:gd name="T213" fmla="*/ T212 w 323"/>
                              <a:gd name="T214" fmla="+- 0 733 255"/>
                              <a:gd name="T215" fmla="*/ 733 h 627"/>
                              <a:gd name="T216" fmla="+- 0 6340 6018"/>
                              <a:gd name="T217" fmla="*/ T216 w 323"/>
                              <a:gd name="T218" fmla="+- 0 711 255"/>
                              <a:gd name="T219" fmla="*/ 711 h 627"/>
                              <a:gd name="T220" fmla="+- 0 6340 6018"/>
                              <a:gd name="T221" fmla="*/ T220 w 323"/>
                              <a:gd name="T222" fmla="+- 0 476 255"/>
                              <a:gd name="T223" fmla="*/ 476 h 627"/>
                              <a:gd name="T224" fmla="+- 0 6340 6018"/>
                              <a:gd name="T225" fmla="*/ T224 w 323"/>
                              <a:gd name="T226" fmla="+- 0 435 255"/>
                              <a:gd name="T227" fmla="*/ 435 h 627"/>
                              <a:gd name="T228" fmla="+- 0 6339 6018"/>
                              <a:gd name="T229" fmla="*/ T228 w 323"/>
                              <a:gd name="T230" fmla="+- 0 401 255"/>
                              <a:gd name="T231" fmla="*/ 401 h 627"/>
                              <a:gd name="T232" fmla="+- 0 6337 6018"/>
                              <a:gd name="T233" fmla="*/ T232 w 323"/>
                              <a:gd name="T234" fmla="+- 0 375 255"/>
                              <a:gd name="T235" fmla="*/ 375 h 627"/>
                              <a:gd name="T236" fmla="+- 0 6336 6018"/>
                              <a:gd name="T237" fmla="*/ T236 w 323"/>
                              <a:gd name="T238" fmla="+- 0 362 255"/>
                              <a:gd name="T239" fmla="*/ 36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627">
                                <a:moveTo>
                                  <a:pt x="104" y="0"/>
                                </a:moveTo>
                                <a:lnTo>
                                  <a:pt x="0" y="0"/>
                                </a:lnTo>
                                <a:lnTo>
                                  <a:pt x="0" y="626"/>
                                </a:lnTo>
                                <a:lnTo>
                                  <a:pt x="175" y="626"/>
                                </a:lnTo>
                                <a:lnTo>
                                  <a:pt x="199" y="626"/>
                                </a:lnTo>
                                <a:lnTo>
                                  <a:pt x="219" y="624"/>
                                </a:lnTo>
                                <a:lnTo>
                                  <a:pt x="236" y="622"/>
                                </a:lnTo>
                                <a:lnTo>
                                  <a:pt x="250" y="620"/>
                                </a:lnTo>
                                <a:lnTo>
                                  <a:pt x="262" y="616"/>
                                </a:lnTo>
                                <a:lnTo>
                                  <a:pt x="273" y="611"/>
                                </a:lnTo>
                                <a:lnTo>
                                  <a:pt x="283" y="604"/>
                                </a:lnTo>
                                <a:lnTo>
                                  <a:pt x="292" y="597"/>
                                </a:lnTo>
                                <a:lnTo>
                                  <a:pt x="300" y="588"/>
                                </a:lnTo>
                                <a:lnTo>
                                  <a:pt x="306" y="578"/>
                                </a:lnTo>
                                <a:lnTo>
                                  <a:pt x="311" y="566"/>
                                </a:lnTo>
                                <a:lnTo>
                                  <a:pt x="316" y="553"/>
                                </a:lnTo>
                                <a:lnTo>
                                  <a:pt x="318" y="535"/>
                                </a:lnTo>
                                <a:lnTo>
                                  <a:pt x="320" y="519"/>
                                </a:lnTo>
                                <a:lnTo>
                                  <a:pt x="139" y="519"/>
                                </a:lnTo>
                                <a:lnTo>
                                  <a:pt x="139" y="107"/>
                                </a:lnTo>
                                <a:lnTo>
                                  <a:pt x="318" y="107"/>
                                </a:lnTo>
                                <a:lnTo>
                                  <a:pt x="318" y="101"/>
                                </a:lnTo>
                                <a:lnTo>
                                  <a:pt x="314" y="86"/>
                                </a:lnTo>
                                <a:lnTo>
                                  <a:pt x="309" y="72"/>
                                </a:lnTo>
                                <a:lnTo>
                                  <a:pt x="303" y="59"/>
                                </a:lnTo>
                                <a:lnTo>
                                  <a:pt x="294" y="46"/>
                                </a:lnTo>
                                <a:lnTo>
                                  <a:pt x="284" y="35"/>
                                </a:lnTo>
                                <a:lnTo>
                                  <a:pt x="272" y="25"/>
                                </a:lnTo>
                                <a:lnTo>
                                  <a:pt x="257" y="17"/>
                                </a:lnTo>
                                <a:lnTo>
                                  <a:pt x="241" y="11"/>
                                </a:lnTo>
                                <a:lnTo>
                                  <a:pt x="219" y="6"/>
                                </a:lnTo>
                                <a:lnTo>
                                  <a:pt x="189" y="2"/>
                                </a:lnTo>
                                <a:lnTo>
                                  <a:pt x="150" y="0"/>
                                </a:lnTo>
                                <a:lnTo>
                                  <a:pt x="104" y="0"/>
                                </a:lnTo>
                                <a:close/>
                                <a:moveTo>
                                  <a:pt x="318" y="107"/>
                                </a:moveTo>
                                <a:lnTo>
                                  <a:pt x="154" y="107"/>
                                </a:lnTo>
                                <a:lnTo>
                                  <a:pt x="165" y="109"/>
                                </a:lnTo>
                                <a:lnTo>
                                  <a:pt x="170" y="112"/>
                                </a:lnTo>
                                <a:lnTo>
                                  <a:pt x="176" y="116"/>
                                </a:lnTo>
                                <a:lnTo>
                                  <a:pt x="179" y="122"/>
                                </a:lnTo>
                                <a:lnTo>
                                  <a:pt x="181" y="130"/>
                                </a:lnTo>
                                <a:lnTo>
                                  <a:pt x="182" y="138"/>
                                </a:lnTo>
                                <a:lnTo>
                                  <a:pt x="182" y="150"/>
                                </a:lnTo>
                                <a:lnTo>
                                  <a:pt x="183" y="165"/>
                                </a:lnTo>
                                <a:lnTo>
                                  <a:pt x="183" y="440"/>
                                </a:lnTo>
                                <a:lnTo>
                                  <a:pt x="183" y="456"/>
                                </a:lnTo>
                                <a:lnTo>
                                  <a:pt x="181" y="478"/>
                                </a:lnTo>
                                <a:lnTo>
                                  <a:pt x="179" y="494"/>
                                </a:lnTo>
                                <a:lnTo>
                                  <a:pt x="176" y="505"/>
                                </a:lnTo>
                                <a:lnTo>
                                  <a:pt x="172" y="514"/>
                                </a:lnTo>
                                <a:lnTo>
                                  <a:pt x="159" y="519"/>
                                </a:lnTo>
                                <a:lnTo>
                                  <a:pt x="320" y="519"/>
                                </a:lnTo>
                                <a:lnTo>
                                  <a:pt x="320" y="510"/>
                                </a:lnTo>
                                <a:lnTo>
                                  <a:pt x="322" y="478"/>
                                </a:lnTo>
                                <a:lnTo>
                                  <a:pt x="322" y="456"/>
                                </a:lnTo>
                                <a:lnTo>
                                  <a:pt x="322" y="221"/>
                                </a:lnTo>
                                <a:lnTo>
                                  <a:pt x="322" y="180"/>
                                </a:lnTo>
                                <a:lnTo>
                                  <a:pt x="321" y="146"/>
                                </a:lnTo>
                                <a:lnTo>
                                  <a:pt x="319" y="120"/>
                                </a:lnTo>
                                <a:lnTo>
                                  <a:pt x="318" y="10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Line 338"/>
                        <wps:cNvCnPr/>
                        <wps:spPr bwMode="auto">
                          <a:xfrm>
                            <a:off x="6388" y="296"/>
                            <a:ext cx="138" cy="0"/>
                          </a:xfrm>
                          <a:prstGeom prst="line">
                            <a:avLst/>
                          </a:prstGeom>
                          <a:noFill/>
                          <a:ln w="51816">
                            <a:solidFill>
                              <a:srgbClr val="006FC0"/>
                            </a:solidFill>
                            <a:round/>
                            <a:headEnd/>
                            <a:tailEnd/>
                          </a:ln>
                          <a:extLst>
                            <a:ext uri="{909E8E84-426E-40DD-AFC4-6F175D3DCCD1}">
                              <a14:hiddenFill xmlns:a14="http://schemas.microsoft.com/office/drawing/2010/main">
                                <a:noFill/>
                              </a14:hiddenFill>
                            </a:ext>
                          </a:extLst>
                        </wps:spPr>
                        <wps:bodyPr/>
                      </wps:wsp>
                      <wps:wsp>
                        <wps:cNvPr id="630" name="Rectangle 337"/>
                        <wps:cNvSpPr>
                          <a:spLocks noChangeArrowheads="1"/>
                        </wps:cNvSpPr>
                        <wps:spPr bwMode="auto">
                          <a:xfrm>
                            <a:off x="6388" y="368"/>
                            <a:ext cx="137" cy="513"/>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AutoShape 336"/>
                        <wps:cNvSpPr>
                          <a:spLocks/>
                        </wps:cNvSpPr>
                        <wps:spPr bwMode="auto">
                          <a:xfrm>
                            <a:off x="6546" y="368"/>
                            <a:ext cx="305" cy="514"/>
                          </a:xfrm>
                          <a:custGeom>
                            <a:avLst/>
                            <a:gdLst>
                              <a:gd name="T0" fmla="+- 0 6665 6546"/>
                              <a:gd name="T1" fmla="*/ T0 w 305"/>
                              <a:gd name="T2" fmla="+- 0 368 368"/>
                              <a:gd name="T3" fmla="*/ 368 h 514"/>
                              <a:gd name="T4" fmla="+- 0 6546 6546"/>
                              <a:gd name="T5" fmla="*/ T4 w 305"/>
                              <a:gd name="T6" fmla="+- 0 368 368"/>
                              <a:gd name="T7" fmla="*/ 368 h 514"/>
                              <a:gd name="T8" fmla="+- 0 6557 6546"/>
                              <a:gd name="T9" fmla="*/ T8 w 305"/>
                              <a:gd name="T10" fmla="+- 0 453 368"/>
                              <a:gd name="T11" fmla="*/ 453 h 514"/>
                              <a:gd name="T12" fmla="+- 0 6568 6546"/>
                              <a:gd name="T13" fmla="*/ T12 w 305"/>
                              <a:gd name="T14" fmla="+- 0 539 368"/>
                              <a:gd name="T15" fmla="*/ 539 h 514"/>
                              <a:gd name="T16" fmla="+- 0 6590 6546"/>
                              <a:gd name="T17" fmla="*/ T16 w 305"/>
                              <a:gd name="T18" fmla="+- 0 710 368"/>
                              <a:gd name="T19" fmla="*/ 710 h 514"/>
                              <a:gd name="T20" fmla="+- 0 6602 6546"/>
                              <a:gd name="T21" fmla="*/ T20 w 305"/>
                              <a:gd name="T22" fmla="+- 0 796 368"/>
                              <a:gd name="T23" fmla="*/ 796 h 514"/>
                              <a:gd name="T24" fmla="+- 0 6613 6546"/>
                              <a:gd name="T25" fmla="*/ T24 w 305"/>
                              <a:gd name="T26" fmla="+- 0 881 368"/>
                              <a:gd name="T27" fmla="*/ 881 h 514"/>
                              <a:gd name="T28" fmla="+- 0 6787 6546"/>
                              <a:gd name="T29" fmla="*/ T28 w 305"/>
                              <a:gd name="T30" fmla="+- 0 881 368"/>
                              <a:gd name="T31" fmla="*/ 881 h 514"/>
                              <a:gd name="T32" fmla="+- 0 6798 6546"/>
                              <a:gd name="T33" fmla="*/ T32 w 305"/>
                              <a:gd name="T34" fmla="+- 0 796 368"/>
                              <a:gd name="T35" fmla="*/ 796 h 514"/>
                              <a:gd name="T36" fmla="+- 0 6804 6546"/>
                              <a:gd name="T37" fmla="*/ T36 w 305"/>
                              <a:gd name="T38" fmla="+- 0 743 368"/>
                              <a:gd name="T39" fmla="*/ 743 h 514"/>
                              <a:gd name="T40" fmla="+- 0 6702 6546"/>
                              <a:gd name="T41" fmla="*/ T40 w 305"/>
                              <a:gd name="T42" fmla="+- 0 743 368"/>
                              <a:gd name="T43" fmla="*/ 743 h 514"/>
                              <a:gd name="T44" fmla="+- 0 6695 6546"/>
                              <a:gd name="T45" fmla="*/ T44 w 305"/>
                              <a:gd name="T46" fmla="+- 0 668 368"/>
                              <a:gd name="T47" fmla="*/ 668 h 514"/>
                              <a:gd name="T48" fmla="+- 0 6672 6546"/>
                              <a:gd name="T49" fmla="*/ T48 w 305"/>
                              <a:gd name="T50" fmla="+- 0 443 368"/>
                              <a:gd name="T51" fmla="*/ 443 h 514"/>
                              <a:gd name="T52" fmla="+- 0 6665 6546"/>
                              <a:gd name="T53" fmla="*/ T52 w 305"/>
                              <a:gd name="T54" fmla="+- 0 368 368"/>
                              <a:gd name="T55" fmla="*/ 368 h 514"/>
                              <a:gd name="T56" fmla="+- 0 6850 6546"/>
                              <a:gd name="T57" fmla="*/ T56 w 305"/>
                              <a:gd name="T58" fmla="+- 0 368 368"/>
                              <a:gd name="T59" fmla="*/ 368 h 514"/>
                              <a:gd name="T60" fmla="+- 0 6730 6546"/>
                              <a:gd name="T61" fmla="*/ T60 w 305"/>
                              <a:gd name="T62" fmla="+- 0 368 368"/>
                              <a:gd name="T63" fmla="*/ 368 h 514"/>
                              <a:gd name="T64" fmla="+- 0 6727 6546"/>
                              <a:gd name="T65" fmla="*/ T64 w 305"/>
                              <a:gd name="T66" fmla="+- 0 410 368"/>
                              <a:gd name="T67" fmla="*/ 410 h 514"/>
                              <a:gd name="T68" fmla="+- 0 6723 6546"/>
                              <a:gd name="T69" fmla="*/ T68 w 305"/>
                              <a:gd name="T70" fmla="+- 0 453 368"/>
                              <a:gd name="T71" fmla="*/ 453 h 514"/>
                              <a:gd name="T72" fmla="+- 0 6720 6546"/>
                              <a:gd name="T73" fmla="*/ T72 w 305"/>
                              <a:gd name="T74" fmla="+- 0 497 368"/>
                              <a:gd name="T75" fmla="*/ 497 h 514"/>
                              <a:gd name="T76" fmla="+- 0 6718 6546"/>
                              <a:gd name="T77" fmla="*/ T76 w 305"/>
                              <a:gd name="T78" fmla="+- 0 541 368"/>
                              <a:gd name="T79" fmla="*/ 541 h 514"/>
                              <a:gd name="T80" fmla="+- 0 6713 6546"/>
                              <a:gd name="T81" fmla="*/ T80 w 305"/>
                              <a:gd name="T82" fmla="+- 0 614 368"/>
                              <a:gd name="T83" fmla="*/ 614 h 514"/>
                              <a:gd name="T84" fmla="+- 0 6708 6546"/>
                              <a:gd name="T85" fmla="*/ T84 w 305"/>
                              <a:gd name="T86" fmla="+- 0 672 368"/>
                              <a:gd name="T87" fmla="*/ 672 h 514"/>
                              <a:gd name="T88" fmla="+- 0 6705 6546"/>
                              <a:gd name="T89" fmla="*/ T88 w 305"/>
                              <a:gd name="T90" fmla="+- 0 715 368"/>
                              <a:gd name="T91" fmla="*/ 715 h 514"/>
                              <a:gd name="T92" fmla="+- 0 6702 6546"/>
                              <a:gd name="T93" fmla="*/ T92 w 305"/>
                              <a:gd name="T94" fmla="+- 0 743 368"/>
                              <a:gd name="T95" fmla="*/ 743 h 514"/>
                              <a:gd name="T96" fmla="+- 0 6804 6546"/>
                              <a:gd name="T97" fmla="*/ T96 w 305"/>
                              <a:gd name="T98" fmla="+- 0 743 368"/>
                              <a:gd name="T99" fmla="*/ 743 h 514"/>
                              <a:gd name="T100" fmla="+- 0 6808 6546"/>
                              <a:gd name="T101" fmla="*/ T100 w 305"/>
                              <a:gd name="T102" fmla="+- 0 710 368"/>
                              <a:gd name="T103" fmla="*/ 710 h 514"/>
                              <a:gd name="T104" fmla="+- 0 6829 6546"/>
                              <a:gd name="T105" fmla="*/ T104 w 305"/>
                              <a:gd name="T106" fmla="+- 0 539 368"/>
                              <a:gd name="T107" fmla="*/ 539 h 514"/>
                              <a:gd name="T108" fmla="+- 0 6840 6546"/>
                              <a:gd name="T109" fmla="*/ T108 w 305"/>
                              <a:gd name="T110" fmla="+- 0 453 368"/>
                              <a:gd name="T111" fmla="*/ 453 h 514"/>
                              <a:gd name="T112" fmla="+- 0 6850 6546"/>
                              <a:gd name="T113" fmla="*/ T112 w 305"/>
                              <a:gd name="T114" fmla="+- 0 368 368"/>
                              <a:gd name="T115" fmla="*/ 36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5" h="514">
                                <a:moveTo>
                                  <a:pt x="119" y="0"/>
                                </a:moveTo>
                                <a:lnTo>
                                  <a:pt x="0" y="0"/>
                                </a:lnTo>
                                <a:lnTo>
                                  <a:pt x="11" y="85"/>
                                </a:lnTo>
                                <a:lnTo>
                                  <a:pt x="22" y="171"/>
                                </a:lnTo>
                                <a:lnTo>
                                  <a:pt x="44" y="342"/>
                                </a:lnTo>
                                <a:lnTo>
                                  <a:pt x="56" y="428"/>
                                </a:lnTo>
                                <a:lnTo>
                                  <a:pt x="67" y="513"/>
                                </a:lnTo>
                                <a:lnTo>
                                  <a:pt x="241" y="513"/>
                                </a:lnTo>
                                <a:lnTo>
                                  <a:pt x="252" y="428"/>
                                </a:lnTo>
                                <a:lnTo>
                                  <a:pt x="258" y="375"/>
                                </a:lnTo>
                                <a:lnTo>
                                  <a:pt x="156" y="375"/>
                                </a:lnTo>
                                <a:lnTo>
                                  <a:pt x="149" y="300"/>
                                </a:lnTo>
                                <a:lnTo>
                                  <a:pt x="126" y="75"/>
                                </a:lnTo>
                                <a:lnTo>
                                  <a:pt x="119" y="0"/>
                                </a:lnTo>
                                <a:close/>
                                <a:moveTo>
                                  <a:pt x="304" y="0"/>
                                </a:moveTo>
                                <a:lnTo>
                                  <a:pt x="184" y="0"/>
                                </a:lnTo>
                                <a:lnTo>
                                  <a:pt x="181" y="42"/>
                                </a:lnTo>
                                <a:lnTo>
                                  <a:pt x="177" y="85"/>
                                </a:lnTo>
                                <a:lnTo>
                                  <a:pt x="174" y="129"/>
                                </a:lnTo>
                                <a:lnTo>
                                  <a:pt x="172" y="173"/>
                                </a:lnTo>
                                <a:lnTo>
                                  <a:pt x="167" y="246"/>
                                </a:lnTo>
                                <a:lnTo>
                                  <a:pt x="162" y="304"/>
                                </a:lnTo>
                                <a:lnTo>
                                  <a:pt x="159" y="347"/>
                                </a:lnTo>
                                <a:lnTo>
                                  <a:pt x="156" y="375"/>
                                </a:lnTo>
                                <a:lnTo>
                                  <a:pt x="258" y="375"/>
                                </a:lnTo>
                                <a:lnTo>
                                  <a:pt x="262" y="342"/>
                                </a:lnTo>
                                <a:lnTo>
                                  <a:pt x="283" y="171"/>
                                </a:lnTo>
                                <a:lnTo>
                                  <a:pt x="294" y="85"/>
                                </a:lnTo>
                                <a:lnTo>
                                  <a:pt x="30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35"/>
                        <wps:cNvSpPr>
                          <a:spLocks/>
                        </wps:cNvSpPr>
                        <wps:spPr bwMode="auto">
                          <a:xfrm>
                            <a:off x="6018" y="255"/>
                            <a:ext cx="323" cy="627"/>
                          </a:xfrm>
                          <a:custGeom>
                            <a:avLst/>
                            <a:gdLst>
                              <a:gd name="T0" fmla="+- 0 6018 6018"/>
                              <a:gd name="T1" fmla="*/ T0 w 323"/>
                              <a:gd name="T2" fmla="+- 0 255 255"/>
                              <a:gd name="T3" fmla="*/ 255 h 627"/>
                              <a:gd name="T4" fmla="+- 0 6044 6018"/>
                              <a:gd name="T5" fmla="*/ T4 w 323"/>
                              <a:gd name="T6" fmla="+- 0 255 255"/>
                              <a:gd name="T7" fmla="*/ 255 h 627"/>
                              <a:gd name="T8" fmla="+- 0 6070 6018"/>
                              <a:gd name="T9" fmla="*/ T8 w 323"/>
                              <a:gd name="T10" fmla="+- 0 255 255"/>
                              <a:gd name="T11" fmla="*/ 255 h 627"/>
                              <a:gd name="T12" fmla="+- 0 6096 6018"/>
                              <a:gd name="T13" fmla="*/ T12 w 323"/>
                              <a:gd name="T14" fmla="+- 0 255 255"/>
                              <a:gd name="T15" fmla="*/ 255 h 627"/>
                              <a:gd name="T16" fmla="+- 0 6122 6018"/>
                              <a:gd name="T17" fmla="*/ T16 w 323"/>
                              <a:gd name="T18" fmla="+- 0 255 255"/>
                              <a:gd name="T19" fmla="*/ 255 h 627"/>
                              <a:gd name="T20" fmla="+- 0 6168 6018"/>
                              <a:gd name="T21" fmla="*/ T20 w 323"/>
                              <a:gd name="T22" fmla="+- 0 255 255"/>
                              <a:gd name="T23" fmla="*/ 255 h 627"/>
                              <a:gd name="T24" fmla="+- 0 6237 6018"/>
                              <a:gd name="T25" fmla="*/ T24 w 323"/>
                              <a:gd name="T26" fmla="+- 0 261 255"/>
                              <a:gd name="T27" fmla="*/ 261 h 627"/>
                              <a:gd name="T28" fmla="+- 0 6302 6018"/>
                              <a:gd name="T29" fmla="*/ T28 w 323"/>
                              <a:gd name="T30" fmla="+- 0 290 255"/>
                              <a:gd name="T31" fmla="*/ 290 h 627"/>
                              <a:gd name="T32" fmla="+- 0 6332 6018"/>
                              <a:gd name="T33" fmla="*/ T32 w 323"/>
                              <a:gd name="T34" fmla="+- 0 341 255"/>
                              <a:gd name="T35" fmla="*/ 341 h 627"/>
                              <a:gd name="T36" fmla="+- 0 6339 6018"/>
                              <a:gd name="T37" fmla="*/ T36 w 323"/>
                              <a:gd name="T38" fmla="+- 0 401 255"/>
                              <a:gd name="T39" fmla="*/ 401 h 627"/>
                              <a:gd name="T40" fmla="+- 0 6340 6018"/>
                              <a:gd name="T41" fmla="*/ T40 w 323"/>
                              <a:gd name="T42" fmla="+- 0 476 255"/>
                              <a:gd name="T43" fmla="*/ 476 h 627"/>
                              <a:gd name="T44" fmla="+- 0 6340 6018"/>
                              <a:gd name="T45" fmla="*/ T44 w 323"/>
                              <a:gd name="T46" fmla="+- 0 530 255"/>
                              <a:gd name="T47" fmla="*/ 530 h 627"/>
                              <a:gd name="T48" fmla="+- 0 6340 6018"/>
                              <a:gd name="T49" fmla="*/ T48 w 323"/>
                              <a:gd name="T50" fmla="+- 0 585 255"/>
                              <a:gd name="T51" fmla="*/ 585 h 627"/>
                              <a:gd name="T52" fmla="+- 0 6340 6018"/>
                              <a:gd name="T53" fmla="*/ T52 w 323"/>
                              <a:gd name="T54" fmla="+- 0 640 255"/>
                              <a:gd name="T55" fmla="*/ 640 h 627"/>
                              <a:gd name="T56" fmla="+- 0 6340 6018"/>
                              <a:gd name="T57" fmla="*/ T56 w 323"/>
                              <a:gd name="T58" fmla="+- 0 695 255"/>
                              <a:gd name="T59" fmla="*/ 695 h 627"/>
                              <a:gd name="T60" fmla="+- 0 6340 6018"/>
                              <a:gd name="T61" fmla="*/ T60 w 323"/>
                              <a:gd name="T62" fmla="+- 0 733 255"/>
                              <a:gd name="T63" fmla="*/ 733 h 627"/>
                              <a:gd name="T64" fmla="+- 0 6334 6018"/>
                              <a:gd name="T65" fmla="*/ T64 w 323"/>
                              <a:gd name="T66" fmla="+- 0 808 255"/>
                              <a:gd name="T67" fmla="*/ 808 h 627"/>
                              <a:gd name="T68" fmla="+- 0 6301 6018"/>
                              <a:gd name="T69" fmla="*/ T68 w 323"/>
                              <a:gd name="T70" fmla="+- 0 859 255"/>
                              <a:gd name="T71" fmla="*/ 859 h 627"/>
                              <a:gd name="T72" fmla="+- 0 6237 6018"/>
                              <a:gd name="T73" fmla="*/ T72 w 323"/>
                              <a:gd name="T74" fmla="+- 0 879 255"/>
                              <a:gd name="T75" fmla="*/ 879 h 627"/>
                              <a:gd name="T76" fmla="+- 0 6193 6018"/>
                              <a:gd name="T77" fmla="*/ T76 w 323"/>
                              <a:gd name="T78" fmla="+- 0 881 255"/>
                              <a:gd name="T79" fmla="*/ 881 h 627"/>
                              <a:gd name="T80" fmla="+- 0 6150 6018"/>
                              <a:gd name="T81" fmla="*/ T80 w 323"/>
                              <a:gd name="T82" fmla="+- 0 881 255"/>
                              <a:gd name="T83" fmla="*/ 881 h 627"/>
                              <a:gd name="T84" fmla="+- 0 6106 6018"/>
                              <a:gd name="T85" fmla="*/ T84 w 323"/>
                              <a:gd name="T86" fmla="+- 0 881 255"/>
                              <a:gd name="T87" fmla="*/ 881 h 627"/>
                              <a:gd name="T88" fmla="+- 0 6062 6018"/>
                              <a:gd name="T89" fmla="*/ T88 w 323"/>
                              <a:gd name="T90" fmla="+- 0 881 255"/>
                              <a:gd name="T91" fmla="*/ 881 h 627"/>
                              <a:gd name="T92" fmla="+- 0 6018 6018"/>
                              <a:gd name="T93" fmla="*/ T92 w 323"/>
                              <a:gd name="T94" fmla="+- 0 881 255"/>
                              <a:gd name="T95" fmla="*/ 881 h 627"/>
                              <a:gd name="T96" fmla="+- 0 6018 6018"/>
                              <a:gd name="T97" fmla="*/ T96 w 323"/>
                              <a:gd name="T98" fmla="+- 0 803 255"/>
                              <a:gd name="T99" fmla="*/ 803 h 627"/>
                              <a:gd name="T100" fmla="+- 0 6018 6018"/>
                              <a:gd name="T101" fmla="*/ T100 w 323"/>
                              <a:gd name="T102" fmla="+- 0 333 255"/>
                              <a:gd name="T103" fmla="*/ 333 h 627"/>
                              <a:gd name="T104" fmla="+- 0 6018 6018"/>
                              <a:gd name="T105" fmla="*/ T104 w 323"/>
                              <a:gd name="T106" fmla="+- 0 255 255"/>
                              <a:gd name="T107" fmla="*/ 25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3" h="627">
                                <a:moveTo>
                                  <a:pt x="0" y="0"/>
                                </a:moveTo>
                                <a:lnTo>
                                  <a:pt x="26" y="0"/>
                                </a:lnTo>
                                <a:lnTo>
                                  <a:pt x="52" y="0"/>
                                </a:lnTo>
                                <a:lnTo>
                                  <a:pt x="78" y="0"/>
                                </a:lnTo>
                                <a:lnTo>
                                  <a:pt x="104" y="0"/>
                                </a:lnTo>
                                <a:lnTo>
                                  <a:pt x="150" y="0"/>
                                </a:lnTo>
                                <a:lnTo>
                                  <a:pt x="219" y="6"/>
                                </a:lnTo>
                                <a:lnTo>
                                  <a:pt x="284" y="35"/>
                                </a:lnTo>
                                <a:lnTo>
                                  <a:pt x="314" y="86"/>
                                </a:lnTo>
                                <a:lnTo>
                                  <a:pt x="321" y="146"/>
                                </a:lnTo>
                                <a:lnTo>
                                  <a:pt x="322" y="221"/>
                                </a:lnTo>
                                <a:lnTo>
                                  <a:pt x="322" y="275"/>
                                </a:lnTo>
                                <a:lnTo>
                                  <a:pt x="322" y="330"/>
                                </a:lnTo>
                                <a:lnTo>
                                  <a:pt x="322" y="385"/>
                                </a:lnTo>
                                <a:lnTo>
                                  <a:pt x="322" y="440"/>
                                </a:lnTo>
                                <a:lnTo>
                                  <a:pt x="322" y="478"/>
                                </a:lnTo>
                                <a:lnTo>
                                  <a:pt x="316" y="553"/>
                                </a:lnTo>
                                <a:lnTo>
                                  <a:pt x="283" y="604"/>
                                </a:lnTo>
                                <a:lnTo>
                                  <a:pt x="219" y="624"/>
                                </a:lnTo>
                                <a:lnTo>
                                  <a:pt x="175" y="626"/>
                                </a:lnTo>
                                <a:lnTo>
                                  <a:pt x="132" y="626"/>
                                </a:lnTo>
                                <a:lnTo>
                                  <a:pt x="88" y="626"/>
                                </a:lnTo>
                                <a:lnTo>
                                  <a:pt x="44" y="626"/>
                                </a:lnTo>
                                <a:lnTo>
                                  <a:pt x="0" y="626"/>
                                </a:lnTo>
                                <a:lnTo>
                                  <a:pt x="0" y="548"/>
                                </a:lnTo>
                                <a:lnTo>
                                  <a:pt x="0" y="78"/>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334"/>
                        <wps:cNvSpPr>
                          <a:spLocks/>
                        </wps:cNvSpPr>
                        <wps:spPr bwMode="auto">
                          <a:xfrm>
                            <a:off x="6157" y="362"/>
                            <a:ext cx="44" cy="413"/>
                          </a:xfrm>
                          <a:custGeom>
                            <a:avLst/>
                            <a:gdLst>
                              <a:gd name="T0" fmla="+- 0 6157 6157"/>
                              <a:gd name="T1" fmla="*/ T0 w 44"/>
                              <a:gd name="T2" fmla="+- 0 362 362"/>
                              <a:gd name="T3" fmla="*/ 362 h 413"/>
                              <a:gd name="T4" fmla="+- 0 6157 6157"/>
                              <a:gd name="T5" fmla="*/ T4 w 44"/>
                              <a:gd name="T6" fmla="+- 0 362 362"/>
                              <a:gd name="T7" fmla="*/ 362 h 413"/>
                              <a:gd name="T8" fmla="+- 0 6157 6157"/>
                              <a:gd name="T9" fmla="*/ T8 w 44"/>
                              <a:gd name="T10" fmla="+- 0 774 362"/>
                              <a:gd name="T11" fmla="*/ 774 h 413"/>
                              <a:gd name="T12" fmla="+- 0 6177 6157"/>
                              <a:gd name="T13" fmla="*/ T12 w 44"/>
                              <a:gd name="T14" fmla="+- 0 774 362"/>
                              <a:gd name="T15" fmla="*/ 774 h 413"/>
                              <a:gd name="T16" fmla="+- 0 6201 6157"/>
                              <a:gd name="T17" fmla="*/ T16 w 44"/>
                              <a:gd name="T18" fmla="+- 0 711 362"/>
                              <a:gd name="T19" fmla="*/ 711 h 413"/>
                              <a:gd name="T20" fmla="+- 0 6201 6157"/>
                              <a:gd name="T21" fmla="*/ T20 w 44"/>
                              <a:gd name="T22" fmla="+- 0 683 362"/>
                              <a:gd name="T23" fmla="*/ 683 h 413"/>
                              <a:gd name="T24" fmla="+- 0 6201 6157"/>
                              <a:gd name="T25" fmla="*/ T24 w 44"/>
                              <a:gd name="T26" fmla="+- 0 622 362"/>
                              <a:gd name="T27" fmla="*/ 622 h 413"/>
                              <a:gd name="T28" fmla="+- 0 6201 6157"/>
                              <a:gd name="T29" fmla="*/ T28 w 44"/>
                              <a:gd name="T30" fmla="+- 0 561 362"/>
                              <a:gd name="T31" fmla="*/ 561 h 413"/>
                              <a:gd name="T32" fmla="+- 0 6201 6157"/>
                              <a:gd name="T33" fmla="*/ T32 w 44"/>
                              <a:gd name="T34" fmla="+- 0 500 362"/>
                              <a:gd name="T35" fmla="*/ 500 h 413"/>
                              <a:gd name="T36" fmla="+- 0 6201 6157"/>
                              <a:gd name="T37" fmla="*/ T36 w 44"/>
                              <a:gd name="T38" fmla="+- 0 440 362"/>
                              <a:gd name="T39" fmla="*/ 440 h 413"/>
                              <a:gd name="T40" fmla="+- 0 6201 6157"/>
                              <a:gd name="T41" fmla="*/ T40 w 44"/>
                              <a:gd name="T42" fmla="+- 0 420 362"/>
                              <a:gd name="T43" fmla="*/ 420 h 413"/>
                              <a:gd name="T44" fmla="+- 0 6172 6157"/>
                              <a:gd name="T45" fmla="*/ T44 w 44"/>
                              <a:gd name="T46" fmla="+- 0 362 362"/>
                              <a:gd name="T47" fmla="*/ 362 h 413"/>
                              <a:gd name="T48" fmla="+- 0 6157 6157"/>
                              <a:gd name="T49" fmla="*/ T48 w 44"/>
                              <a:gd name="T50" fmla="+- 0 362 362"/>
                              <a:gd name="T51" fmla="*/ 36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13">
                                <a:moveTo>
                                  <a:pt x="0" y="0"/>
                                </a:moveTo>
                                <a:lnTo>
                                  <a:pt x="0" y="0"/>
                                </a:lnTo>
                                <a:lnTo>
                                  <a:pt x="0" y="412"/>
                                </a:lnTo>
                                <a:lnTo>
                                  <a:pt x="20" y="412"/>
                                </a:lnTo>
                                <a:lnTo>
                                  <a:pt x="44" y="349"/>
                                </a:lnTo>
                                <a:lnTo>
                                  <a:pt x="44" y="321"/>
                                </a:lnTo>
                                <a:lnTo>
                                  <a:pt x="44" y="260"/>
                                </a:lnTo>
                                <a:lnTo>
                                  <a:pt x="44" y="199"/>
                                </a:lnTo>
                                <a:lnTo>
                                  <a:pt x="44" y="138"/>
                                </a:lnTo>
                                <a:lnTo>
                                  <a:pt x="44" y="78"/>
                                </a:lnTo>
                                <a:lnTo>
                                  <a:pt x="44" y="58"/>
                                </a:lnTo>
                                <a:lnTo>
                                  <a:pt x="15"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4" name="Picture 33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6373" y="240"/>
                            <a:ext cx="1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5" name="Freeform 332"/>
                        <wps:cNvSpPr>
                          <a:spLocks/>
                        </wps:cNvSpPr>
                        <wps:spPr bwMode="auto">
                          <a:xfrm>
                            <a:off x="6388" y="368"/>
                            <a:ext cx="138" cy="514"/>
                          </a:xfrm>
                          <a:custGeom>
                            <a:avLst/>
                            <a:gdLst>
                              <a:gd name="T0" fmla="+- 0 6526 6388"/>
                              <a:gd name="T1" fmla="*/ T0 w 138"/>
                              <a:gd name="T2" fmla="+- 0 368 368"/>
                              <a:gd name="T3" fmla="*/ 368 h 514"/>
                              <a:gd name="T4" fmla="+- 0 6526 6388"/>
                              <a:gd name="T5" fmla="*/ T4 w 138"/>
                              <a:gd name="T6" fmla="+- 0 368 368"/>
                              <a:gd name="T7" fmla="*/ 368 h 514"/>
                              <a:gd name="T8" fmla="+- 0 6526 6388"/>
                              <a:gd name="T9" fmla="*/ T8 w 138"/>
                              <a:gd name="T10" fmla="+- 0 881 368"/>
                              <a:gd name="T11" fmla="*/ 881 h 514"/>
                              <a:gd name="T12" fmla="+- 0 6491 6388"/>
                              <a:gd name="T13" fmla="*/ T12 w 138"/>
                              <a:gd name="T14" fmla="+- 0 881 368"/>
                              <a:gd name="T15" fmla="*/ 881 h 514"/>
                              <a:gd name="T16" fmla="+- 0 6457 6388"/>
                              <a:gd name="T17" fmla="*/ T16 w 138"/>
                              <a:gd name="T18" fmla="+- 0 881 368"/>
                              <a:gd name="T19" fmla="*/ 881 h 514"/>
                              <a:gd name="T20" fmla="+- 0 6422 6388"/>
                              <a:gd name="T21" fmla="*/ T20 w 138"/>
                              <a:gd name="T22" fmla="+- 0 881 368"/>
                              <a:gd name="T23" fmla="*/ 881 h 514"/>
                              <a:gd name="T24" fmla="+- 0 6388 6388"/>
                              <a:gd name="T25" fmla="*/ T24 w 138"/>
                              <a:gd name="T26" fmla="+- 0 881 368"/>
                              <a:gd name="T27" fmla="*/ 881 h 514"/>
                              <a:gd name="T28" fmla="+- 0 6388 6388"/>
                              <a:gd name="T29" fmla="*/ T28 w 138"/>
                              <a:gd name="T30" fmla="+- 0 796 368"/>
                              <a:gd name="T31" fmla="*/ 796 h 514"/>
                              <a:gd name="T32" fmla="+- 0 6388 6388"/>
                              <a:gd name="T33" fmla="*/ T32 w 138"/>
                              <a:gd name="T34" fmla="+- 0 368 368"/>
                              <a:gd name="T35" fmla="*/ 368 h 514"/>
                              <a:gd name="T36" fmla="+- 0 6422 6388"/>
                              <a:gd name="T37" fmla="*/ T36 w 138"/>
                              <a:gd name="T38" fmla="+- 0 368 368"/>
                              <a:gd name="T39" fmla="*/ 368 h 514"/>
                              <a:gd name="T40" fmla="+- 0 6457 6388"/>
                              <a:gd name="T41" fmla="*/ T40 w 138"/>
                              <a:gd name="T42" fmla="+- 0 368 368"/>
                              <a:gd name="T43" fmla="*/ 368 h 514"/>
                              <a:gd name="T44" fmla="+- 0 6491 6388"/>
                              <a:gd name="T45" fmla="*/ T44 w 138"/>
                              <a:gd name="T46" fmla="+- 0 368 368"/>
                              <a:gd name="T47" fmla="*/ 368 h 514"/>
                              <a:gd name="T48" fmla="+- 0 6526 6388"/>
                              <a:gd name="T49" fmla="*/ T48 w 138"/>
                              <a:gd name="T50" fmla="+- 0 368 368"/>
                              <a:gd name="T51" fmla="*/ 36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 h="514">
                                <a:moveTo>
                                  <a:pt x="138" y="0"/>
                                </a:moveTo>
                                <a:lnTo>
                                  <a:pt x="138" y="0"/>
                                </a:lnTo>
                                <a:lnTo>
                                  <a:pt x="138" y="513"/>
                                </a:lnTo>
                                <a:lnTo>
                                  <a:pt x="103" y="513"/>
                                </a:lnTo>
                                <a:lnTo>
                                  <a:pt x="69" y="513"/>
                                </a:lnTo>
                                <a:lnTo>
                                  <a:pt x="34" y="513"/>
                                </a:lnTo>
                                <a:lnTo>
                                  <a:pt x="0" y="513"/>
                                </a:lnTo>
                                <a:lnTo>
                                  <a:pt x="0" y="428"/>
                                </a:lnTo>
                                <a:lnTo>
                                  <a:pt x="0" y="0"/>
                                </a:lnTo>
                                <a:lnTo>
                                  <a:pt x="34" y="0"/>
                                </a:lnTo>
                                <a:lnTo>
                                  <a:pt x="69" y="0"/>
                                </a:lnTo>
                                <a:lnTo>
                                  <a:pt x="103" y="0"/>
                                </a:lnTo>
                                <a:lnTo>
                                  <a:pt x="13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331"/>
                        <wps:cNvSpPr>
                          <a:spLocks/>
                        </wps:cNvSpPr>
                        <wps:spPr bwMode="auto">
                          <a:xfrm>
                            <a:off x="6546" y="368"/>
                            <a:ext cx="305" cy="514"/>
                          </a:xfrm>
                          <a:custGeom>
                            <a:avLst/>
                            <a:gdLst>
                              <a:gd name="T0" fmla="+- 0 6850 6546"/>
                              <a:gd name="T1" fmla="*/ T0 w 305"/>
                              <a:gd name="T2" fmla="+- 0 368 368"/>
                              <a:gd name="T3" fmla="*/ 368 h 514"/>
                              <a:gd name="T4" fmla="+- 0 6839 6546"/>
                              <a:gd name="T5" fmla="*/ T4 w 305"/>
                              <a:gd name="T6" fmla="+- 0 453 368"/>
                              <a:gd name="T7" fmla="*/ 453 h 514"/>
                              <a:gd name="T8" fmla="+- 0 6829 6546"/>
                              <a:gd name="T9" fmla="*/ T8 w 305"/>
                              <a:gd name="T10" fmla="+- 0 539 368"/>
                              <a:gd name="T11" fmla="*/ 539 h 514"/>
                              <a:gd name="T12" fmla="+- 0 6818 6546"/>
                              <a:gd name="T13" fmla="*/ T12 w 305"/>
                              <a:gd name="T14" fmla="+- 0 624 368"/>
                              <a:gd name="T15" fmla="*/ 624 h 514"/>
                              <a:gd name="T16" fmla="+- 0 6808 6546"/>
                              <a:gd name="T17" fmla="*/ T16 w 305"/>
                              <a:gd name="T18" fmla="+- 0 710 368"/>
                              <a:gd name="T19" fmla="*/ 710 h 514"/>
                              <a:gd name="T20" fmla="+- 0 6798 6546"/>
                              <a:gd name="T21" fmla="*/ T20 w 305"/>
                              <a:gd name="T22" fmla="+- 0 796 368"/>
                              <a:gd name="T23" fmla="*/ 796 h 514"/>
                              <a:gd name="T24" fmla="+- 0 6787 6546"/>
                              <a:gd name="T25" fmla="*/ T24 w 305"/>
                              <a:gd name="T26" fmla="+- 0 881 368"/>
                              <a:gd name="T27" fmla="*/ 881 h 514"/>
                              <a:gd name="T28" fmla="+- 0 6744 6546"/>
                              <a:gd name="T29" fmla="*/ T28 w 305"/>
                              <a:gd name="T30" fmla="+- 0 881 368"/>
                              <a:gd name="T31" fmla="*/ 881 h 514"/>
                              <a:gd name="T32" fmla="+- 0 6700 6546"/>
                              <a:gd name="T33" fmla="*/ T32 w 305"/>
                              <a:gd name="T34" fmla="+- 0 881 368"/>
                              <a:gd name="T35" fmla="*/ 881 h 514"/>
                              <a:gd name="T36" fmla="+- 0 6656 6546"/>
                              <a:gd name="T37" fmla="*/ T36 w 305"/>
                              <a:gd name="T38" fmla="+- 0 881 368"/>
                              <a:gd name="T39" fmla="*/ 881 h 514"/>
                              <a:gd name="T40" fmla="+- 0 6613 6546"/>
                              <a:gd name="T41" fmla="*/ T40 w 305"/>
                              <a:gd name="T42" fmla="+- 0 881 368"/>
                              <a:gd name="T43" fmla="*/ 881 h 514"/>
                              <a:gd name="T44" fmla="+- 0 6602 6546"/>
                              <a:gd name="T45" fmla="*/ T44 w 305"/>
                              <a:gd name="T46" fmla="+- 0 796 368"/>
                              <a:gd name="T47" fmla="*/ 796 h 514"/>
                              <a:gd name="T48" fmla="+- 0 6590 6546"/>
                              <a:gd name="T49" fmla="*/ T48 w 305"/>
                              <a:gd name="T50" fmla="+- 0 710 368"/>
                              <a:gd name="T51" fmla="*/ 710 h 514"/>
                              <a:gd name="T52" fmla="+- 0 6579 6546"/>
                              <a:gd name="T53" fmla="*/ T52 w 305"/>
                              <a:gd name="T54" fmla="+- 0 624 368"/>
                              <a:gd name="T55" fmla="*/ 624 h 514"/>
                              <a:gd name="T56" fmla="+- 0 6568 6546"/>
                              <a:gd name="T57" fmla="*/ T56 w 305"/>
                              <a:gd name="T58" fmla="+- 0 539 368"/>
                              <a:gd name="T59" fmla="*/ 539 h 514"/>
                              <a:gd name="T60" fmla="+- 0 6557 6546"/>
                              <a:gd name="T61" fmla="*/ T60 w 305"/>
                              <a:gd name="T62" fmla="+- 0 453 368"/>
                              <a:gd name="T63" fmla="*/ 453 h 514"/>
                              <a:gd name="T64" fmla="+- 0 6546 6546"/>
                              <a:gd name="T65" fmla="*/ T64 w 305"/>
                              <a:gd name="T66" fmla="+- 0 368 368"/>
                              <a:gd name="T67" fmla="*/ 368 h 514"/>
                              <a:gd name="T68" fmla="+- 0 6575 6546"/>
                              <a:gd name="T69" fmla="*/ T68 w 305"/>
                              <a:gd name="T70" fmla="+- 0 368 368"/>
                              <a:gd name="T71" fmla="*/ 368 h 514"/>
                              <a:gd name="T72" fmla="+- 0 6605 6546"/>
                              <a:gd name="T73" fmla="*/ T72 w 305"/>
                              <a:gd name="T74" fmla="+- 0 368 368"/>
                              <a:gd name="T75" fmla="*/ 368 h 514"/>
                              <a:gd name="T76" fmla="+- 0 6635 6546"/>
                              <a:gd name="T77" fmla="*/ T76 w 305"/>
                              <a:gd name="T78" fmla="+- 0 368 368"/>
                              <a:gd name="T79" fmla="*/ 368 h 514"/>
                              <a:gd name="T80" fmla="+- 0 6665 6546"/>
                              <a:gd name="T81" fmla="*/ T80 w 305"/>
                              <a:gd name="T82" fmla="+- 0 368 368"/>
                              <a:gd name="T83" fmla="*/ 368 h 514"/>
                              <a:gd name="T84" fmla="+- 0 6672 6546"/>
                              <a:gd name="T85" fmla="*/ T84 w 305"/>
                              <a:gd name="T86" fmla="+- 0 443 368"/>
                              <a:gd name="T87" fmla="*/ 443 h 514"/>
                              <a:gd name="T88" fmla="+- 0 6680 6546"/>
                              <a:gd name="T89" fmla="*/ T88 w 305"/>
                              <a:gd name="T90" fmla="+- 0 518 368"/>
                              <a:gd name="T91" fmla="*/ 518 h 514"/>
                              <a:gd name="T92" fmla="+- 0 6687 6546"/>
                              <a:gd name="T93" fmla="*/ T92 w 305"/>
                              <a:gd name="T94" fmla="+- 0 593 368"/>
                              <a:gd name="T95" fmla="*/ 593 h 514"/>
                              <a:gd name="T96" fmla="+- 0 6695 6546"/>
                              <a:gd name="T97" fmla="*/ T96 w 305"/>
                              <a:gd name="T98" fmla="+- 0 668 368"/>
                              <a:gd name="T99" fmla="*/ 668 h 514"/>
                              <a:gd name="T100" fmla="+- 0 6702 6546"/>
                              <a:gd name="T101" fmla="*/ T100 w 305"/>
                              <a:gd name="T102" fmla="+- 0 743 368"/>
                              <a:gd name="T103" fmla="*/ 743 h 514"/>
                              <a:gd name="T104" fmla="+- 0 6705 6546"/>
                              <a:gd name="T105" fmla="*/ T104 w 305"/>
                              <a:gd name="T106" fmla="+- 0 715 368"/>
                              <a:gd name="T107" fmla="*/ 715 h 514"/>
                              <a:gd name="T108" fmla="+- 0 6708 6546"/>
                              <a:gd name="T109" fmla="*/ T108 w 305"/>
                              <a:gd name="T110" fmla="+- 0 672 368"/>
                              <a:gd name="T111" fmla="*/ 672 h 514"/>
                              <a:gd name="T112" fmla="+- 0 6713 6546"/>
                              <a:gd name="T113" fmla="*/ T112 w 305"/>
                              <a:gd name="T114" fmla="+- 0 614 368"/>
                              <a:gd name="T115" fmla="*/ 614 h 514"/>
                              <a:gd name="T116" fmla="+- 0 6718 6546"/>
                              <a:gd name="T117" fmla="*/ T116 w 305"/>
                              <a:gd name="T118" fmla="+- 0 541 368"/>
                              <a:gd name="T119" fmla="*/ 541 h 514"/>
                              <a:gd name="T120" fmla="+- 0 6720 6546"/>
                              <a:gd name="T121" fmla="*/ T120 w 305"/>
                              <a:gd name="T122" fmla="+- 0 497 368"/>
                              <a:gd name="T123" fmla="*/ 497 h 514"/>
                              <a:gd name="T124" fmla="+- 0 6723 6546"/>
                              <a:gd name="T125" fmla="*/ T124 w 305"/>
                              <a:gd name="T126" fmla="+- 0 453 368"/>
                              <a:gd name="T127" fmla="*/ 453 h 514"/>
                              <a:gd name="T128" fmla="+- 0 6727 6546"/>
                              <a:gd name="T129" fmla="*/ T128 w 305"/>
                              <a:gd name="T130" fmla="+- 0 410 368"/>
                              <a:gd name="T131" fmla="*/ 410 h 514"/>
                              <a:gd name="T132" fmla="+- 0 6730 6546"/>
                              <a:gd name="T133" fmla="*/ T132 w 305"/>
                              <a:gd name="T134" fmla="+- 0 368 368"/>
                              <a:gd name="T135" fmla="*/ 368 h 514"/>
                              <a:gd name="T136" fmla="+- 0 6760 6546"/>
                              <a:gd name="T137" fmla="*/ T136 w 305"/>
                              <a:gd name="T138" fmla="+- 0 368 368"/>
                              <a:gd name="T139" fmla="*/ 368 h 514"/>
                              <a:gd name="T140" fmla="+- 0 6790 6546"/>
                              <a:gd name="T141" fmla="*/ T140 w 305"/>
                              <a:gd name="T142" fmla="+- 0 368 368"/>
                              <a:gd name="T143" fmla="*/ 368 h 514"/>
                              <a:gd name="T144" fmla="+- 0 6820 6546"/>
                              <a:gd name="T145" fmla="*/ T144 w 305"/>
                              <a:gd name="T146" fmla="+- 0 368 368"/>
                              <a:gd name="T147" fmla="*/ 368 h 514"/>
                              <a:gd name="T148" fmla="+- 0 6850 6546"/>
                              <a:gd name="T149" fmla="*/ T148 w 305"/>
                              <a:gd name="T150" fmla="+- 0 368 368"/>
                              <a:gd name="T151" fmla="*/ 36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5" h="514">
                                <a:moveTo>
                                  <a:pt x="304" y="0"/>
                                </a:moveTo>
                                <a:lnTo>
                                  <a:pt x="293" y="85"/>
                                </a:lnTo>
                                <a:lnTo>
                                  <a:pt x="283" y="171"/>
                                </a:lnTo>
                                <a:lnTo>
                                  <a:pt x="272" y="256"/>
                                </a:lnTo>
                                <a:lnTo>
                                  <a:pt x="262" y="342"/>
                                </a:lnTo>
                                <a:lnTo>
                                  <a:pt x="252" y="428"/>
                                </a:lnTo>
                                <a:lnTo>
                                  <a:pt x="241" y="513"/>
                                </a:lnTo>
                                <a:lnTo>
                                  <a:pt x="198" y="513"/>
                                </a:lnTo>
                                <a:lnTo>
                                  <a:pt x="154" y="513"/>
                                </a:lnTo>
                                <a:lnTo>
                                  <a:pt x="110" y="513"/>
                                </a:lnTo>
                                <a:lnTo>
                                  <a:pt x="67" y="513"/>
                                </a:lnTo>
                                <a:lnTo>
                                  <a:pt x="56" y="428"/>
                                </a:lnTo>
                                <a:lnTo>
                                  <a:pt x="44" y="342"/>
                                </a:lnTo>
                                <a:lnTo>
                                  <a:pt x="33" y="256"/>
                                </a:lnTo>
                                <a:lnTo>
                                  <a:pt x="22" y="171"/>
                                </a:lnTo>
                                <a:lnTo>
                                  <a:pt x="11" y="85"/>
                                </a:lnTo>
                                <a:lnTo>
                                  <a:pt x="0" y="0"/>
                                </a:lnTo>
                                <a:lnTo>
                                  <a:pt x="29" y="0"/>
                                </a:lnTo>
                                <a:lnTo>
                                  <a:pt x="59" y="0"/>
                                </a:lnTo>
                                <a:lnTo>
                                  <a:pt x="89" y="0"/>
                                </a:lnTo>
                                <a:lnTo>
                                  <a:pt x="119" y="0"/>
                                </a:lnTo>
                                <a:lnTo>
                                  <a:pt x="126" y="75"/>
                                </a:lnTo>
                                <a:lnTo>
                                  <a:pt x="134" y="150"/>
                                </a:lnTo>
                                <a:lnTo>
                                  <a:pt x="141" y="225"/>
                                </a:lnTo>
                                <a:lnTo>
                                  <a:pt x="149" y="300"/>
                                </a:lnTo>
                                <a:lnTo>
                                  <a:pt x="156" y="375"/>
                                </a:lnTo>
                                <a:lnTo>
                                  <a:pt x="159" y="347"/>
                                </a:lnTo>
                                <a:lnTo>
                                  <a:pt x="162" y="304"/>
                                </a:lnTo>
                                <a:lnTo>
                                  <a:pt x="167" y="246"/>
                                </a:lnTo>
                                <a:lnTo>
                                  <a:pt x="172" y="173"/>
                                </a:lnTo>
                                <a:lnTo>
                                  <a:pt x="174" y="129"/>
                                </a:lnTo>
                                <a:lnTo>
                                  <a:pt x="177" y="85"/>
                                </a:lnTo>
                                <a:lnTo>
                                  <a:pt x="181" y="42"/>
                                </a:lnTo>
                                <a:lnTo>
                                  <a:pt x="184" y="0"/>
                                </a:lnTo>
                                <a:lnTo>
                                  <a:pt x="214" y="0"/>
                                </a:lnTo>
                                <a:lnTo>
                                  <a:pt x="244" y="0"/>
                                </a:lnTo>
                                <a:lnTo>
                                  <a:pt x="274" y="0"/>
                                </a:lnTo>
                                <a:lnTo>
                                  <a:pt x="30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33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6854" y="240"/>
                            <a:ext cx="1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Freeform 329"/>
                        <wps:cNvSpPr>
                          <a:spLocks/>
                        </wps:cNvSpPr>
                        <wps:spPr bwMode="auto">
                          <a:xfrm>
                            <a:off x="6869" y="368"/>
                            <a:ext cx="138" cy="514"/>
                          </a:xfrm>
                          <a:custGeom>
                            <a:avLst/>
                            <a:gdLst>
                              <a:gd name="T0" fmla="+- 0 7007 6869"/>
                              <a:gd name="T1" fmla="*/ T0 w 138"/>
                              <a:gd name="T2" fmla="+- 0 368 368"/>
                              <a:gd name="T3" fmla="*/ 368 h 514"/>
                              <a:gd name="T4" fmla="+- 0 7007 6869"/>
                              <a:gd name="T5" fmla="*/ T4 w 138"/>
                              <a:gd name="T6" fmla="+- 0 368 368"/>
                              <a:gd name="T7" fmla="*/ 368 h 514"/>
                              <a:gd name="T8" fmla="+- 0 7007 6869"/>
                              <a:gd name="T9" fmla="*/ T8 w 138"/>
                              <a:gd name="T10" fmla="+- 0 881 368"/>
                              <a:gd name="T11" fmla="*/ 881 h 514"/>
                              <a:gd name="T12" fmla="+- 0 6972 6869"/>
                              <a:gd name="T13" fmla="*/ T12 w 138"/>
                              <a:gd name="T14" fmla="+- 0 881 368"/>
                              <a:gd name="T15" fmla="*/ 881 h 514"/>
                              <a:gd name="T16" fmla="+- 0 6938 6869"/>
                              <a:gd name="T17" fmla="*/ T16 w 138"/>
                              <a:gd name="T18" fmla="+- 0 881 368"/>
                              <a:gd name="T19" fmla="*/ 881 h 514"/>
                              <a:gd name="T20" fmla="+- 0 6904 6869"/>
                              <a:gd name="T21" fmla="*/ T20 w 138"/>
                              <a:gd name="T22" fmla="+- 0 881 368"/>
                              <a:gd name="T23" fmla="*/ 881 h 514"/>
                              <a:gd name="T24" fmla="+- 0 6869 6869"/>
                              <a:gd name="T25" fmla="*/ T24 w 138"/>
                              <a:gd name="T26" fmla="+- 0 881 368"/>
                              <a:gd name="T27" fmla="*/ 881 h 514"/>
                              <a:gd name="T28" fmla="+- 0 6869 6869"/>
                              <a:gd name="T29" fmla="*/ T28 w 138"/>
                              <a:gd name="T30" fmla="+- 0 796 368"/>
                              <a:gd name="T31" fmla="*/ 796 h 514"/>
                              <a:gd name="T32" fmla="+- 0 6869 6869"/>
                              <a:gd name="T33" fmla="*/ T32 w 138"/>
                              <a:gd name="T34" fmla="+- 0 368 368"/>
                              <a:gd name="T35" fmla="*/ 368 h 514"/>
                              <a:gd name="T36" fmla="+- 0 6904 6869"/>
                              <a:gd name="T37" fmla="*/ T36 w 138"/>
                              <a:gd name="T38" fmla="+- 0 368 368"/>
                              <a:gd name="T39" fmla="*/ 368 h 514"/>
                              <a:gd name="T40" fmla="+- 0 6938 6869"/>
                              <a:gd name="T41" fmla="*/ T40 w 138"/>
                              <a:gd name="T42" fmla="+- 0 368 368"/>
                              <a:gd name="T43" fmla="*/ 368 h 514"/>
                              <a:gd name="T44" fmla="+- 0 6972 6869"/>
                              <a:gd name="T45" fmla="*/ T44 w 138"/>
                              <a:gd name="T46" fmla="+- 0 368 368"/>
                              <a:gd name="T47" fmla="*/ 368 h 514"/>
                              <a:gd name="T48" fmla="+- 0 7007 6869"/>
                              <a:gd name="T49" fmla="*/ T48 w 138"/>
                              <a:gd name="T50" fmla="+- 0 368 368"/>
                              <a:gd name="T51" fmla="*/ 36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 h="514">
                                <a:moveTo>
                                  <a:pt x="138" y="0"/>
                                </a:moveTo>
                                <a:lnTo>
                                  <a:pt x="138" y="0"/>
                                </a:lnTo>
                                <a:lnTo>
                                  <a:pt x="138" y="513"/>
                                </a:lnTo>
                                <a:lnTo>
                                  <a:pt x="103" y="513"/>
                                </a:lnTo>
                                <a:lnTo>
                                  <a:pt x="69" y="513"/>
                                </a:lnTo>
                                <a:lnTo>
                                  <a:pt x="35" y="513"/>
                                </a:lnTo>
                                <a:lnTo>
                                  <a:pt x="0" y="513"/>
                                </a:lnTo>
                                <a:lnTo>
                                  <a:pt x="0" y="428"/>
                                </a:lnTo>
                                <a:lnTo>
                                  <a:pt x="0" y="0"/>
                                </a:lnTo>
                                <a:lnTo>
                                  <a:pt x="35" y="0"/>
                                </a:lnTo>
                                <a:lnTo>
                                  <a:pt x="69" y="0"/>
                                </a:lnTo>
                                <a:lnTo>
                                  <a:pt x="103" y="0"/>
                                </a:lnTo>
                                <a:lnTo>
                                  <a:pt x="13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328"/>
                        <wps:cNvSpPr>
                          <a:spLocks/>
                        </wps:cNvSpPr>
                        <wps:spPr bwMode="auto">
                          <a:xfrm>
                            <a:off x="7051" y="255"/>
                            <a:ext cx="308" cy="636"/>
                          </a:xfrm>
                          <a:custGeom>
                            <a:avLst/>
                            <a:gdLst>
                              <a:gd name="T0" fmla="+- 0 7358 7051"/>
                              <a:gd name="T1" fmla="*/ T0 w 308"/>
                              <a:gd name="T2" fmla="+- 0 255 255"/>
                              <a:gd name="T3" fmla="*/ 255 h 636"/>
                              <a:gd name="T4" fmla="+- 0 7358 7051"/>
                              <a:gd name="T5" fmla="*/ T4 w 308"/>
                              <a:gd name="T6" fmla="+- 0 255 255"/>
                              <a:gd name="T7" fmla="*/ 255 h 636"/>
                              <a:gd name="T8" fmla="+- 0 7358 7051"/>
                              <a:gd name="T9" fmla="*/ T8 w 308"/>
                              <a:gd name="T10" fmla="+- 0 881 255"/>
                              <a:gd name="T11" fmla="*/ 881 h 636"/>
                              <a:gd name="T12" fmla="+- 0 7325 7051"/>
                              <a:gd name="T13" fmla="*/ T12 w 308"/>
                              <a:gd name="T14" fmla="+- 0 881 255"/>
                              <a:gd name="T15" fmla="*/ 881 h 636"/>
                              <a:gd name="T16" fmla="+- 0 7292 7051"/>
                              <a:gd name="T17" fmla="*/ T16 w 308"/>
                              <a:gd name="T18" fmla="+- 0 881 255"/>
                              <a:gd name="T19" fmla="*/ 881 h 636"/>
                              <a:gd name="T20" fmla="+- 0 7258 7051"/>
                              <a:gd name="T21" fmla="*/ T20 w 308"/>
                              <a:gd name="T22" fmla="+- 0 881 255"/>
                              <a:gd name="T23" fmla="*/ 881 h 636"/>
                              <a:gd name="T24" fmla="+- 0 7225 7051"/>
                              <a:gd name="T25" fmla="*/ T24 w 308"/>
                              <a:gd name="T26" fmla="+- 0 881 255"/>
                              <a:gd name="T27" fmla="*/ 881 h 636"/>
                              <a:gd name="T28" fmla="+- 0 7225 7051"/>
                              <a:gd name="T29" fmla="*/ T28 w 308"/>
                              <a:gd name="T30" fmla="+- 0 869 255"/>
                              <a:gd name="T31" fmla="*/ 869 h 636"/>
                              <a:gd name="T32" fmla="+- 0 7225 7051"/>
                              <a:gd name="T33" fmla="*/ T32 w 308"/>
                              <a:gd name="T34" fmla="+- 0 856 255"/>
                              <a:gd name="T35" fmla="*/ 856 h 636"/>
                              <a:gd name="T36" fmla="+- 0 7225 7051"/>
                              <a:gd name="T37" fmla="*/ T36 w 308"/>
                              <a:gd name="T38" fmla="+- 0 844 255"/>
                              <a:gd name="T39" fmla="*/ 844 h 636"/>
                              <a:gd name="T40" fmla="+- 0 7215 7051"/>
                              <a:gd name="T41" fmla="*/ T40 w 308"/>
                              <a:gd name="T42" fmla="+- 0 855 255"/>
                              <a:gd name="T43" fmla="*/ 855 h 636"/>
                              <a:gd name="T44" fmla="+- 0 7163 7051"/>
                              <a:gd name="T45" fmla="*/ T44 w 308"/>
                              <a:gd name="T46" fmla="+- 0 887 255"/>
                              <a:gd name="T47" fmla="*/ 887 h 636"/>
                              <a:gd name="T48" fmla="+- 0 7140 7051"/>
                              <a:gd name="T49" fmla="*/ T48 w 308"/>
                              <a:gd name="T50" fmla="+- 0 890 255"/>
                              <a:gd name="T51" fmla="*/ 890 h 636"/>
                              <a:gd name="T52" fmla="+- 0 7125 7051"/>
                              <a:gd name="T53" fmla="*/ T52 w 308"/>
                              <a:gd name="T54" fmla="+- 0 889 255"/>
                              <a:gd name="T55" fmla="*/ 889 h 636"/>
                              <a:gd name="T56" fmla="+- 0 7068 7051"/>
                              <a:gd name="T57" fmla="*/ T56 w 308"/>
                              <a:gd name="T58" fmla="+- 0 850 255"/>
                              <a:gd name="T59" fmla="*/ 850 h 636"/>
                              <a:gd name="T60" fmla="+- 0 7051 7051"/>
                              <a:gd name="T61" fmla="*/ T60 w 308"/>
                              <a:gd name="T62" fmla="+- 0 771 255"/>
                              <a:gd name="T63" fmla="*/ 771 h 636"/>
                              <a:gd name="T64" fmla="+- 0 7051 7051"/>
                              <a:gd name="T65" fmla="*/ T64 w 308"/>
                              <a:gd name="T66" fmla="+- 0 745 255"/>
                              <a:gd name="T67" fmla="*/ 745 h 636"/>
                              <a:gd name="T68" fmla="+- 0 7051 7051"/>
                              <a:gd name="T69" fmla="*/ T68 w 308"/>
                              <a:gd name="T70" fmla="+- 0 685 255"/>
                              <a:gd name="T71" fmla="*/ 685 h 636"/>
                              <a:gd name="T72" fmla="+- 0 7051 7051"/>
                              <a:gd name="T73" fmla="*/ T72 w 308"/>
                              <a:gd name="T74" fmla="+- 0 625 255"/>
                              <a:gd name="T75" fmla="*/ 625 h 636"/>
                              <a:gd name="T76" fmla="+- 0 7051 7051"/>
                              <a:gd name="T77" fmla="*/ T76 w 308"/>
                              <a:gd name="T78" fmla="+- 0 565 255"/>
                              <a:gd name="T79" fmla="*/ 565 h 636"/>
                              <a:gd name="T80" fmla="+- 0 7051 7051"/>
                              <a:gd name="T81" fmla="*/ T80 w 308"/>
                              <a:gd name="T82" fmla="+- 0 505 255"/>
                              <a:gd name="T83" fmla="*/ 505 h 636"/>
                              <a:gd name="T84" fmla="+- 0 7051 7051"/>
                              <a:gd name="T85" fmla="*/ T84 w 308"/>
                              <a:gd name="T86" fmla="+- 0 477 255"/>
                              <a:gd name="T87" fmla="*/ 477 h 636"/>
                              <a:gd name="T88" fmla="+- 0 7061 7051"/>
                              <a:gd name="T89" fmla="*/ T88 w 308"/>
                              <a:gd name="T90" fmla="+- 0 409 255"/>
                              <a:gd name="T91" fmla="*/ 409 h 636"/>
                              <a:gd name="T92" fmla="+- 0 7112 7051"/>
                              <a:gd name="T93" fmla="*/ T92 w 308"/>
                              <a:gd name="T94" fmla="+- 0 363 255"/>
                              <a:gd name="T95" fmla="*/ 363 h 636"/>
                              <a:gd name="T96" fmla="+- 0 7142 7051"/>
                              <a:gd name="T97" fmla="*/ T96 w 308"/>
                              <a:gd name="T98" fmla="+- 0 358 255"/>
                              <a:gd name="T99" fmla="*/ 358 h 636"/>
                              <a:gd name="T100" fmla="+- 0 7154 7051"/>
                              <a:gd name="T101" fmla="*/ T100 w 308"/>
                              <a:gd name="T102" fmla="+- 0 359 255"/>
                              <a:gd name="T103" fmla="*/ 359 h 636"/>
                              <a:gd name="T104" fmla="+- 0 7216 7051"/>
                              <a:gd name="T105" fmla="*/ T104 w 308"/>
                              <a:gd name="T106" fmla="+- 0 391 255"/>
                              <a:gd name="T107" fmla="*/ 391 h 636"/>
                              <a:gd name="T108" fmla="+- 0 7225 7051"/>
                              <a:gd name="T109" fmla="*/ T108 w 308"/>
                              <a:gd name="T110" fmla="+- 0 401 255"/>
                              <a:gd name="T111" fmla="*/ 401 h 636"/>
                              <a:gd name="T112" fmla="+- 0 7225 7051"/>
                              <a:gd name="T113" fmla="*/ T112 w 308"/>
                              <a:gd name="T114" fmla="+- 0 364 255"/>
                              <a:gd name="T115" fmla="*/ 364 h 636"/>
                              <a:gd name="T116" fmla="+- 0 7225 7051"/>
                              <a:gd name="T117" fmla="*/ T116 w 308"/>
                              <a:gd name="T118" fmla="+- 0 328 255"/>
                              <a:gd name="T119" fmla="*/ 328 h 636"/>
                              <a:gd name="T120" fmla="+- 0 7225 7051"/>
                              <a:gd name="T121" fmla="*/ T120 w 308"/>
                              <a:gd name="T122" fmla="+- 0 291 255"/>
                              <a:gd name="T123" fmla="*/ 291 h 636"/>
                              <a:gd name="T124" fmla="+- 0 7225 7051"/>
                              <a:gd name="T125" fmla="*/ T124 w 308"/>
                              <a:gd name="T126" fmla="+- 0 255 255"/>
                              <a:gd name="T127" fmla="*/ 255 h 636"/>
                              <a:gd name="T128" fmla="+- 0 7258 7051"/>
                              <a:gd name="T129" fmla="*/ T128 w 308"/>
                              <a:gd name="T130" fmla="+- 0 255 255"/>
                              <a:gd name="T131" fmla="*/ 255 h 636"/>
                              <a:gd name="T132" fmla="+- 0 7292 7051"/>
                              <a:gd name="T133" fmla="*/ T132 w 308"/>
                              <a:gd name="T134" fmla="+- 0 255 255"/>
                              <a:gd name="T135" fmla="*/ 255 h 636"/>
                              <a:gd name="T136" fmla="+- 0 7325 7051"/>
                              <a:gd name="T137" fmla="*/ T136 w 308"/>
                              <a:gd name="T138" fmla="+- 0 255 255"/>
                              <a:gd name="T139" fmla="*/ 255 h 636"/>
                              <a:gd name="T140" fmla="+- 0 7358 7051"/>
                              <a:gd name="T141" fmla="*/ T140 w 308"/>
                              <a:gd name="T142" fmla="+- 0 255 255"/>
                              <a:gd name="T143" fmla="*/ 25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8" h="636">
                                <a:moveTo>
                                  <a:pt x="307" y="0"/>
                                </a:moveTo>
                                <a:lnTo>
                                  <a:pt x="307" y="0"/>
                                </a:lnTo>
                                <a:lnTo>
                                  <a:pt x="307" y="626"/>
                                </a:lnTo>
                                <a:lnTo>
                                  <a:pt x="274" y="626"/>
                                </a:lnTo>
                                <a:lnTo>
                                  <a:pt x="241" y="626"/>
                                </a:lnTo>
                                <a:lnTo>
                                  <a:pt x="207" y="626"/>
                                </a:lnTo>
                                <a:lnTo>
                                  <a:pt x="174" y="626"/>
                                </a:lnTo>
                                <a:lnTo>
                                  <a:pt x="174" y="614"/>
                                </a:lnTo>
                                <a:lnTo>
                                  <a:pt x="174" y="601"/>
                                </a:lnTo>
                                <a:lnTo>
                                  <a:pt x="174" y="589"/>
                                </a:lnTo>
                                <a:lnTo>
                                  <a:pt x="164" y="600"/>
                                </a:lnTo>
                                <a:lnTo>
                                  <a:pt x="112" y="632"/>
                                </a:lnTo>
                                <a:lnTo>
                                  <a:pt x="89" y="635"/>
                                </a:lnTo>
                                <a:lnTo>
                                  <a:pt x="74" y="634"/>
                                </a:lnTo>
                                <a:lnTo>
                                  <a:pt x="17" y="595"/>
                                </a:lnTo>
                                <a:lnTo>
                                  <a:pt x="0" y="516"/>
                                </a:lnTo>
                                <a:lnTo>
                                  <a:pt x="0" y="490"/>
                                </a:lnTo>
                                <a:lnTo>
                                  <a:pt x="0" y="430"/>
                                </a:lnTo>
                                <a:lnTo>
                                  <a:pt x="0" y="370"/>
                                </a:lnTo>
                                <a:lnTo>
                                  <a:pt x="0" y="310"/>
                                </a:lnTo>
                                <a:lnTo>
                                  <a:pt x="0" y="250"/>
                                </a:lnTo>
                                <a:lnTo>
                                  <a:pt x="0" y="222"/>
                                </a:lnTo>
                                <a:lnTo>
                                  <a:pt x="10" y="154"/>
                                </a:lnTo>
                                <a:lnTo>
                                  <a:pt x="61" y="108"/>
                                </a:lnTo>
                                <a:lnTo>
                                  <a:pt x="91" y="103"/>
                                </a:lnTo>
                                <a:lnTo>
                                  <a:pt x="103" y="104"/>
                                </a:lnTo>
                                <a:lnTo>
                                  <a:pt x="165" y="136"/>
                                </a:lnTo>
                                <a:lnTo>
                                  <a:pt x="174" y="146"/>
                                </a:lnTo>
                                <a:lnTo>
                                  <a:pt x="174" y="109"/>
                                </a:lnTo>
                                <a:lnTo>
                                  <a:pt x="174" y="73"/>
                                </a:lnTo>
                                <a:lnTo>
                                  <a:pt x="174" y="36"/>
                                </a:lnTo>
                                <a:lnTo>
                                  <a:pt x="174" y="0"/>
                                </a:lnTo>
                                <a:lnTo>
                                  <a:pt x="207" y="0"/>
                                </a:lnTo>
                                <a:lnTo>
                                  <a:pt x="241" y="0"/>
                                </a:lnTo>
                                <a:lnTo>
                                  <a:pt x="274" y="0"/>
                                </a:lnTo>
                                <a:lnTo>
                                  <a:pt x="30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327"/>
                        <wps:cNvSpPr>
                          <a:spLocks/>
                        </wps:cNvSpPr>
                        <wps:spPr bwMode="auto">
                          <a:xfrm>
                            <a:off x="7184" y="449"/>
                            <a:ext cx="41" cy="351"/>
                          </a:xfrm>
                          <a:custGeom>
                            <a:avLst/>
                            <a:gdLst>
                              <a:gd name="T0" fmla="+- 0 7225 7184"/>
                              <a:gd name="T1" fmla="*/ T0 w 41"/>
                              <a:gd name="T2" fmla="+- 0 497 449"/>
                              <a:gd name="T3" fmla="*/ 497 h 351"/>
                              <a:gd name="T4" fmla="+- 0 7225 7184"/>
                              <a:gd name="T5" fmla="*/ T4 w 41"/>
                              <a:gd name="T6" fmla="+- 0 478 449"/>
                              <a:gd name="T7" fmla="*/ 478 h 351"/>
                              <a:gd name="T8" fmla="+- 0 7223 7184"/>
                              <a:gd name="T9" fmla="*/ T8 w 41"/>
                              <a:gd name="T10" fmla="+- 0 466 449"/>
                              <a:gd name="T11" fmla="*/ 466 h 351"/>
                              <a:gd name="T12" fmla="+- 0 7221 7184"/>
                              <a:gd name="T13" fmla="*/ T12 w 41"/>
                              <a:gd name="T14" fmla="+- 0 459 449"/>
                              <a:gd name="T15" fmla="*/ 459 h 351"/>
                              <a:gd name="T16" fmla="+- 0 7218 7184"/>
                              <a:gd name="T17" fmla="*/ T16 w 41"/>
                              <a:gd name="T18" fmla="+- 0 452 449"/>
                              <a:gd name="T19" fmla="*/ 452 h 351"/>
                              <a:gd name="T20" fmla="+- 0 7213 7184"/>
                              <a:gd name="T21" fmla="*/ T20 w 41"/>
                              <a:gd name="T22" fmla="+- 0 449 449"/>
                              <a:gd name="T23" fmla="*/ 449 h 351"/>
                              <a:gd name="T24" fmla="+- 0 7204 7184"/>
                              <a:gd name="T25" fmla="*/ T24 w 41"/>
                              <a:gd name="T26" fmla="+- 0 449 449"/>
                              <a:gd name="T27" fmla="*/ 449 h 351"/>
                              <a:gd name="T28" fmla="+- 0 7196 7184"/>
                              <a:gd name="T29" fmla="*/ T28 w 41"/>
                              <a:gd name="T30" fmla="+- 0 449 449"/>
                              <a:gd name="T31" fmla="*/ 449 h 351"/>
                              <a:gd name="T32" fmla="+- 0 7191 7184"/>
                              <a:gd name="T33" fmla="*/ T32 w 41"/>
                              <a:gd name="T34" fmla="+- 0 452 449"/>
                              <a:gd name="T35" fmla="*/ 452 h 351"/>
                              <a:gd name="T36" fmla="+- 0 7188 7184"/>
                              <a:gd name="T37" fmla="*/ T36 w 41"/>
                              <a:gd name="T38" fmla="+- 0 458 449"/>
                              <a:gd name="T39" fmla="*/ 458 h 351"/>
                              <a:gd name="T40" fmla="+- 0 7186 7184"/>
                              <a:gd name="T41" fmla="*/ T40 w 41"/>
                              <a:gd name="T42" fmla="+- 0 464 449"/>
                              <a:gd name="T43" fmla="*/ 464 h 351"/>
                              <a:gd name="T44" fmla="+- 0 7184 7184"/>
                              <a:gd name="T45" fmla="*/ T44 w 41"/>
                              <a:gd name="T46" fmla="+- 0 477 449"/>
                              <a:gd name="T47" fmla="*/ 477 h 351"/>
                              <a:gd name="T48" fmla="+- 0 7184 7184"/>
                              <a:gd name="T49" fmla="*/ T48 w 41"/>
                              <a:gd name="T50" fmla="+- 0 497 449"/>
                              <a:gd name="T51" fmla="*/ 497 h 351"/>
                              <a:gd name="T52" fmla="+- 0 7184 7184"/>
                              <a:gd name="T53" fmla="*/ T52 w 41"/>
                              <a:gd name="T54" fmla="+- 0 560 449"/>
                              <a:gd name="T55" fmla="*/ 560 h 351"/>
                              <a:gd name="T56" fmla="+- 0 7184 7184"/>
                              <a:gd name="T57" fmla="*/ T56 w 41"/>
                              <a:gd name="T58" fmla="+- 0 623 449"/>
                              <a:gd name="T59" fmla="*/ 623 h 351"/>
                              <a:gd name="T60" fmla="+- 0 7184 7184"/>
                              <a:gd name="T61" fmla="*/ T60 w 41"/>
                              <a:gd name="T62" fmla="+- 0 685 449"/>
                              <a:gd name="T63" fmla="*/ 685 h 351"/>
                              <a:gd name="T64" fmla="+- 0 7184 7184"/>
                              <a:gd name="T65" fmla="*/ T64 w 41"/>
                              <a:gd name="T66" fmla="+- 0 748 449"/>
                              <a:gd name="T67" fmla="*/ 748 h 351"/>
                              <a:gd name="T68" fmla="+- 0 7184 7184"/>
                              <a:gd name="T69" fmla="*/ T68 w 41"/>
                              <a:gd name="T70" fmla="+- 0 763 449"/>
                              <a:gd name="T71" fmla="*/ 763 h 351"/>
                              <a:gd name="T72" fmla="+- 0 7196 7184"/>
                              <a:gd name="T73" fmla="*/ T72 w 41"/>
                              <a:gd name="T74" fmla="+- 0 800 449"/>
                              <a:gd name="T75" fmla="*/ 800 h 351"/>
                              <a:gd name="T76" fmla="+- 0 7203 7184"/>
                              <a:gd name="T77" fmla="*/ T76 w 41"/>
                              <a:gd name="T78" fmla="+- 0 800 449"/>
                              <a:gd name="T79" fmla="*/ 800 h 351"/>
                              <a:gd name="T80" fmla="+- 0 7212 7184"/>
                              <a:gd name="T81" fmla="*/ T80 w 41"/>
                              <a:gd name="T82" fmla="+- 0 800 449"/>
                              <a:gd name="T83" fmla="*/ 800 h 351"/>
                              <a:gd name="T84" fmla="+- 0 7225 7184"/>
                              <a:gd name="T85" fmla="*/ T84 w 41"/>
                              <a:gd name="T86" fmla="+- 0 734 449"/>
                              <a:gd name="T87" fmla="*/ 734 h 351"/>
                              <a:gd name="T88" fmla="+- 0 7225 7184"/>
                              <a:gd name="T89" fmla="*/ T88 w 41"/>
                              <a:gd name="T90" fmla="+- 0 675 449"/>
                              <a:gd name="T91" fmla="*/ 675 h 351"/>
                              <a:gd name="T92" fmla="+- 0 7225 7184"/>
                              <a:gd name="T93" fmla="*/ T92 w 41"/>
                              <a:gd name="T94" fmla="+- 0 616 449"/>
                              <a:gd name="T95" fmla="*/ 616 h 351"/>
                              <a:gd name="T96" fmla="+- 0 7225 7184"/>
                              <a:gd name="T97" fmla="*/ T96 w 41"/>
                              <a:gd name="T98" fmla="+- 0 556 449"/>
                              <a:gd name="T99" fmla="*/ 556 h 351"/>
                              <a:gd name="T100" fmla="+- 0 7225 7184"/>
                              <a:gd name="T101" fmla="*/ T100 w 41"/>
                              <a:gd name="T102" fmla="+- 0 497 449"/>
                              <a:gd name="T103" fmla="*/ 49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 h="351">
                                <a:moveTo>
                                  <a:pt x="41" y="48"/>
                                </a:moveTo>
                                <a:lnTo>
                                  <a:pt x="41" y="29"/>
                                </a:lnTo>
                                <a:lnTo>
                                  <a:pt x="39" y="17"/>
                                </a:lnTo>
                                <a:lnTo>
                                  <a:pt x="37" y="10"/>
                                </a:lnTo>
                                <a:lnTo>
                                  <a:pt x="34" y="3"/>
                                </a:lnTo>
                                <a:lnTo>
                                  <a:pt x="29" y="0"/>
                                </a:lnTo>
                                <a:lnTo>
                                  <a:pt x="20" y="0"/>
                                </a:lnTo>
                                <a:lnTo>
                                  <a:pt x="12" y="0"/>
                                </a:lnTo>
                                <a:lnTo>
                                  <a:pt x="7" y="3"/>
                                </a:lnTo>
                                <a:lnTo>
                                  <a:pt x="4" y="9"/>
                                </a:lnTo>
                                <a:lnTo>
                                  <a:pt x="2" y="15"/>
                                </a:lnTo>
                                <a:lnTo>
                                  <a:pt x="0" y="28"/>
                                </a:lnTo>
                                <a:lnTo>
                                  <a:pt x="0" y="48"/>
                                </a:lnTo>
                                <a:lnTo>
                                  <a:pt x="0" y="111"/>
                                </a:lnTo>
                                <a:lnTo>
                                  <a:pt x="0" y="174"/>
                                </a:lnTo>
                                <a:lnTo>
                                  <a:pt x="0" y="236"/>
                                </a:lnTo>
                                <a:lnTo>
                                  <a:pt x="0" y="299"/>
                                </a:lnTo>
                                <a:lnTo>
                                  <a:pt x="0" y="314"/>
                                </a:lnTo>
                                <a:lnTo>
                                  <a:pt x="12" y="351"/>
                                </a:lnTo>
                                <a:lnTo>
                                  <a:pt x="19" y="351"/>
                                </a:lnTo>
                                <a:lnTo>
                                  <a:pt x="28" y="351"/>
                                </a:lnTo>
                                <a:lnTo>
                                  <a:pt x="41" y="285"/>
                                </a:lnTo>
                                <a:lnTo>
                                  <a:pt x="41" y="226"/>
                                </a:lnTo>
                                <a:lnTo>
                                  <a:pt x="41" y="167"/>
                                </a:lnTo>
                                <a:lnTo>
                                  <a:pt x="41" y="107"/>
                                </a:lnTo>
                                <a:lnTo>
                                  <a:pt x="41" y="4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32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7391" y="240"/>
                            <a:ext cx="16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Freeform 325"/>
                        <wps:cNvSpPr>
                          <a:spLocks/>
                        </wps:cNvSpPr>
                        <wps:spPr bwMode="auto">
                          <a:xfrm>
                            <a:off x="7406" y="368"/>
                            <a:ext cx="138" cy="514"/>
                          </a:xfrm>
                          <a:custGeom>
                            <a:avLst/>
                            <a:gdLst>
                              <a:gd name="T0" fmla="+- 0 7544 7406"/>
                              <a:gd name="T1" fmla="*/ T0 w 138"/>
                              <a:gd name="T2" fmla="+- 0 368 368"/>
                              <a:gd name="T3" fmla="*/ 368 h 514"/>
                              <a:gd name="T4" fmla="+- 0 7544 7406"/>
                              <a:gd name="T5" fmla="*/ T4 w 138"/>
                              <a:gd name="T6" fmla="+- 0 368 368"/>
                              <a:gd name="T7" fmla="*/ 368 h 514"/>
                              <a:gd name="T8" fmla="+- 0 7544 7406"/>
                              <a:gd name="T9" fmla="*/ T8 w 138"/>
                              <a:gd name="T10" fmla="+- 0 881 368"/>
                              <a:gd name="T11" fmla="*/ 881 h 514"/>
                              <a:gd name="T12" fmla="+- 0 7509 7406"/>
                              <a:gd name="T13" fmla="*/ T12 w 138"/>
                              <a:gd name="T14" fmla="+- 0 881 368"/>
                              <a:gd name="T15" fmla="*/ 881 h 514"/>
                              <a:gd name="T16" fmla="+- 0 7475 7406"/>
                              <a:gd name="T17" fmla="*/ T16 w 138"/>
                              <a:gd name="T18" fmla="+- 0 881 368"/>
                              <a:gd name="T19" fmla="*/ 881 h 514"/>
                              <a:gd name="T20" fmla="+- 0 7441 7406"/>
                              <a:gd name="T21" fmla="*/ T20 w 138"/>
                              <a:gd name="T22" fmla="+- 0 881 368"/>
                              <a:gd name="T23" fmla="*/ 881 h 514"/>
                              <a:gd name="T24" fmla="+- 0 7406 7406"/>
                              <a:gd name="T25" fmla="*/ T24 w 138"/>
                              <a:gd name="T26" fmla="+- 0 881 368"/>
                              <a:gd name="T27" fmla="*/ 881 h 514"/>
                              <a:gd name="T28" fmla="+- 0 7406 7406"/>
                              <a:gd name="T29" fmla="*/ T28 w 138"/>
                              <a:gd name="T30" fmla="+- 0 796 368"/>
                              <a:gd name="T31" fmla="*/ 796 h 514"/>
                              <a:gd name="T32" fmla="+- 0 7406 7406"/>
                              <a:gd name="T33" fmla="*/ T32 w 138"/>
                              <a:gd name="T34" fmla="+- 0 368 368"/>
                              <a:gd name="T35" fmla="*/ 368 h 514"/>
                              <a:gd name="T36" fmla="+- 0 7441 7406"/>
                              <a:gd name="T37" fmla="*/ T36 w 138"/>
                              <a:gd name="T38" fmla="+- 0 368 368"/>
                              <a:gd name="T39" fmla="*/ 368 h 514"/>
                              <a:gd name="T40" fmla="+- 0 7475 7406"/>
                              <a:gd name="T41" fmla="*/ T40 w 138"/>
                              <a:gd name="T42" fmla="+- 0 368 368"/>
                              <a:gd name="T43" fmla="*/ 368 h 514"/>
                              <a:gd name="T44" fmla="+- 0 7509 7406"/>
                              <a:gd name="T45" fmla="*/ T44 w 138"/>
                              <a:gd name="T46" fmla="+- 0 368 368"/>
                              <a:gd name="T47" fmla="*/ 368 h 514"/>
                              <a:gd name="T48" fmla="+- 0 7544 7406"/>
                              <a:gd name="T49" fmla="*/ T48 w 138"/>
                              <a:gd name="T50" fmla="+- 0 368 368"/>
                              <a:gd name="T51" fmla="*/ 36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 h="514">
                                <a:moveTo>
                                  <a:pt x="138" y="0"/>
                                </a:moveTo>
                                <a:lnTo>
                                  <a:pt x="138" y="0"/>
                                </a:lnTo>
                                <a:lnTo>
                                  <a:pt x="138" y="513"/>
                                </a:lnTo>
                                <a:lnTo>
                                  <a:pt x="103" y="513"/>
                                </a:lnTo>
                                <a:lnTo>
                                  <a:pt x="69" y="513"/>
                                </a:lnTo>
                                <a:lnTo>
                                  <a:pt x="35" y="513"/>
                                </a:lnTo>
                                <a:lnTo>
                                  <a:pt x="0" y="513"/>
                                </a:lnTo>
                                <a:lnTo>
                                  <a:pt x="0" y="428"/>
                                </a:lnTo>
                                <a:lnTo>
                                  <a:pt x="0" y="0"/>
                                </a:lnTo>
                                <a:lnTo>
                                  <a:pt x="35" y="0"/>
                                </a:lnTo>
                                <a:lnTo>
                                  <a:pt x="69" y="0"/>
                                </a:lnTo>
                                <a:lnTo>
                                  <a:pt x="103" y="0"/>
                                </a:lnTo>
                                <a:lnTo>
                                  <a:pt x="13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324"/>
                        <wps:cNvSpPr>
                          <a:spLocks/>
                        </wps:cNvSpPr>
                        <wps:spPr bwMode="auto">
                          <a:xfrm>
                            <a:off x="7592" y="358"/>
                            <a:ext cx="308" cy="523"/>
                          </a:xfrm>
                          <a:custGeom>
                            <a:avLst/>
                            <a:gdLst>
                              <a:gd name="T0" fmla="+- 0 7727 7592"/>
                              <a:gd name="T1" fmla="*/ T0 w 308"/>
                              <a:gd name="T2" fmla="+- 0 368 358"/>
                              <a:gd name="T3" fmla="*/ 368 h 523"/>
                              <a:gd name="T4" fmla="+- 0 7727 7592"/>
                              <a:gd name="T5" fmla="*/ T4 w 308"/>
                              <a:gd name="T6" fmla="+- 0 380 358"/>
                              <a:gd name="T7" fmla="*/ 380 h 523"/>
                              <a:gd name="T8" fmla="+- 0 7726 7592"/>
                              <a:gd name="T9" fmla="*/ T8 w 308"/>
                              <a:gd name="T10" fmla="+- 0 391 358"/>
                              <a:gd name="T11" fmla="*/ 391 h 523"/>
                              <a:gd name="T12" fmla="+- 0 7726 7592"/>
                              <a:gd name="T13" fmla="*/ T12 w 308"/>
                              <a:gd name="T14" fmla="+- 0 403 358"/>
                              <a:gd name="T15" fmla="*/ 403 h 523"/>
                              <a:gd name="T16" fmla="+- 0 7725 7592"/>
                              <a:gd name="T17" fmla="*/ T16 w 308"/>
                              <a:gd name="T18" fmla="+- 0 415 358"/>
                              <a:gd name="T19" fmla="*/ 415 h 523"/>
                              <a:gd name="T20" fmla="+- 0 7733 7592"/>
                              <a:gd name="T21" fmla="*/ T20 w 308"/>
                              <a:gd name="T22" fmla="+- 0 402 358"/>
                              <a:gd name="T23" fmla="*/ 402 h 523"/>
                              <a:gd name="T24" fmla="+- 0 7741 7592"/>
                              <a:gd name="T25" fmla="*/ T24 w 308"/>
                              <a:gd name="T26" fmla="+- 0 391 358"/>
                              <a:gd name="T27" fmla="*/ 391 h 523"/>
                              <a:gd name="T28" fmla="+- 0 7796 7592"/>
                              <a:gd name="T29" fmla="*/ T28 w 308"/>
                              <a:gd name="T30" fmla="+- 0 359 358"/>
                              <a:gd name="T31" fmla="*/ 359 h 523"/>
                              <a:gd name="T32" fmla="+- 0 7809 7592"/>
                              <a:gd name="T33" fmla="*/ T32 w 308"/>
                              <a:gd name="T34" fmla="+- 0 358 358"/>
                              <a:gd name="T35" fmla="*/ 358 h 523"/>
                              <a:gd name="T36" fmla="+- 0 7825 7592"/>
                              <a:gd name="T37" fmla="*/ T36 w 308"/>
                              <a:gd name="T38" fmla="+- 0 360 358"/>
                              <a:gd name="T39" fmla="*/ 360 h 523"/>
                              <a:gd name="T40" fmla="+- 0 7883 7592"/>
                              <a:gd name="T41" fmla="*/ T40 w 308"/>
                              <a:gd name="T42" fmla="+- 0 399 358"/>
                              <a:gd name="T43" fmla="*/ 399 h 523"/>
                              <a:gd name="T44" fmla="+- 0 7898 7592"/>
                              <a:gd name="T45" fmla="*/ T44 w 308"/>
                              <a:gd name="T46" fmla="+- 0 464 358"/>
                              <a:gd name="T47" fmla="*/ 464 h 523"/>
                              <a:gd name="T48" fmla="+- 0 7900 7592"/>
                              <a:gd name="T49" fmla="*/ T48 w 308"/>
                              <a:gd name="T50" fmla="+- 0 521 358"/>
                              <a:gd name="T51" fmla="*/ 521 h 523"/>
                              <a:gd name="T52" fmla="+- 0 7900 7592"/>
                              <a:gd name="T53" fmla="*/ T52 w 308"/>
                              <a:gd name="T54" fmla="+- 0 611 358"/>
                              <a:gd name="T55" fmla="*/ 611 h 523"/>
                              <a:gd name="T56" fmla="+- 0 7900 7592"/>
                              <a:gd name="T57" fmla="*/ T56 w 308"/>
                              <a:gd name="T58" fmla="+- 0 701 358"/>
                              <a:gd name="T59" fmla="*/ 701 h 523"/>
                              <a:gd name="T60" fmla="+- 0 7900 7592"/>
                              <a:gd name="T61" fmla="*/ T60 w 308"/>
                              <a:gd name="T62" fmla="+- 0 791 358"/>
                              <a:gd name="T63" fmla="*/ 791 h 523"/>
                              <a:gd name="T64" fmla="+- 0 7900 7592"/>
                              <a:gd name="T65" fmla="*/ T64 w 308"/>
                              <a:gd name="T66" fmla="+- 0 881 358"/>
                              <a:gd name="T67" fmla="*/ 881 h 523"/>
                              <a:gd name="T68" fmla="+- 0 7866 7592"/>
                              <a:gd name="T69" fmla="*/ T68 w 308"/>
                              <a:gd name="T70" fmla="+- 0 881 358"/>
                              <a:gd name="T71" fmla="*/ 881 h 523"/>
                              <a:gd name="T72" fmla="+- 0 7833 7592"/>
                              <a:gd name="T73" fmla="*/ T72 w 308"/>
                              <a:gd name="T74" fmla="+- 0 881 358"/>
                              <a:gd name="T75" fmla="*/ 881 h 523"/>
                              <a:gd name="T76" fmla="+- 0 7800 7592"/>
                              <a:gd name="T77" fmla="*/ T76 w 308"/>
                              <a:gd name="T78" fmla="+- 0 881 358"/>
                              <a:gd name="T79" fmla="*/ 881 h 523"/>
                              <a:gd name="T80" fmla="+- 0 7766 7592"/>
                              <a:gd name="T81" fmla="*/ T80 w 308"/>
                              <a:gd name="T82" fmla="+- 0 881 358"/>
                              <a:gd name="T83" fmla="*/ 881 h 523"/>
                              <a:gd name="T84" fmla="+- 0 7766 7592"/>
                              <a:gd name="T85" fmla="*/ T84 w 308"/>
                              <a:gd name="T86" fmla="+- 0 792 358"/>
                              <a:gd name="T87" fmla="*/ 792 h 523"/>
                              <a:gd name="T88" fmla="+- 0 7766 7592"/>
                              <a:gd name="T89" fmla="*/ T88 w 308"/>
                              <a:gd name="T90" fmla="+- 0 703 358"/>
                              <a:gd name="T91" fmla="*/ 703 h 523"/>
                              <a:gd name="T92" fmla="+- 0 7766 7592"/>
                              <a:gd name="T93" fmla="*/ T92 w 308"/>
                              <a:gd name="T94" fmla="+- 0 614 358"/>
                              <a:gd name="T95" fmla="*/ 614 h 523"/>
                              <a:gd name="T96" fmla="+- 0 7766 7592"/>
                              <a:gd name="T97" fmla="*/ T96 w 308"/>
                              <a:gd name="T98" fmla="+- 0 526 358"/>
                              <a:gd name="T99" fmla="*/ 526 h 523"/>
                              <a:gd name="T100" fmla="+- 0 7766 7592"/>
                              <a:gd name="T101" fmla="*/ T100 w 308"/>
                              <a:gd name="T102" fmla="+- 0 502 358"/>
                              <a:gd name="T103" fmla="*/ 502 h 523"/>
                              <a:gd name="T104" fmla="+- 0 7755 7592"/>
                              <a:gd name="T105" fmla="*/ T104 w 308"/>
                              <a:gd name="T106" fmla="+- 0 449 358"/>
                              <a:gd name="T107" fmla="*/ 449 h 523"/>
                              <a:gd name="T108" fmla="+- 0 7747 7592"/>
                              <a:gd name="T109" fmla="*/ T108 w 308"/>
                              <a:gd name="T110" fmla="+- 0 449 358"/>
                              <a:gd name="T111" fmla="*/ 449 h 523"/>
                              <a:gd name="T112" fmla="+- 0 7737 7592"/>
                              <a:gd name="T113" fmla="*/ T112 w 308"/>
                              <a:gd name="T114" fmla="+- 0 449 358"/>
                              <a:gd name="T115" fmla="*/ 449 h 523"/>
                              <a:gd name="T116" fmla="+- 0 7725 7592"/>
                              <a:gd name="T117" fmla="*/ T116 w 308"/>
                              <a:gd name="T118" fmla="+- 0 534 358"/>
                              <a:gd name="T119" fmla="*/ 534 h 523"/>
                              <a:gd name="T120" fmla="+- 0 7725 7592"/>
                              <a:gd name="T121" fmla="*/ T120 w 308"/>
                              <a:gd name="T122" fmla="+- 0 621 358"/>
                              <a:gd name="T123" fmla="*/ 621 h 523"/>
                              <a:gd name="T124" fmla="+- 0 7725 7592"/>
                              <a:gd name="T125" fmla="*/ T124 w 308"/>
                              <a:gd name="T126" fmla="+- 0 708 358"/>
                              <a:gd name="T127" fmla="*/ 708 h 523"/>
                              <a:gd name="T128" fmla="+- 0 7725 7592"/>
                              <a:gd name="T129" fmla="*/ T128 w 308"/>
                              <a:gd name="T130" fmla="+- 0 794 358"/>
                              <a:gd name="T131" fmla="*/ 794 h 523"/>
                              <a:gd name="T132" fmla="+- 0 7725 7592"/>
                              <a:gd name="T133" fmla="*/ T132 w 308"/>
                              <a:gd name="T134" fmla="+- 0 881 358"/>
                              <a:gd name="T135" fmla="*/ 881 h 523"/>
                              <a:gd name="T136" fmla="+- 0 7692 7592"/>
                              <a:gd name="T137" fmla="*/ T136 w 308"/>
                              <a:gd name="T138" fmla="+- 0 881 358"/>
                              <a:gd name="T139" fmla="*/ 881 h 523"/>
                              <a:gd name="T140" fmla="+- 0 7658 7592"/>
                              <a:gd name="T141" fmla="*/ T140 w 308"/>
                              <a:gd name="T142" fmla="+- 0 881 358"/>
                              <a:gd name="T143" fmla="*/ 881 h 523"/>
                              <a:gd name="T144" fmla="+- 0 7625 7592"/>
                              <a:gd name="T145" fmla="*/ T144 w 308"/>
                              <a:gd name="T146" fmla="+- 0 881 358"/>
                              <a:gd name="T147" fmla="*/ 881 h 523"/>
                              <a:gd name="T148" fmla="+- 0 7592 7592"/>
                              <a:gd name="T149" fmla="*/ T148 w 308"/>
                              <a:gd name="T150" fmla="+- 0 881 358"/>
                              <a:gd name="T151" fmla="*/ 881 h 523"/>
                              <a:gd name="T152" fmla="+- 0 7592 7592"/>
                              <a:gd name="T153" fmla="*/ T152 w 308"/>
                              <a:gd name="T154" fmla="+- 0 796 358"/>
                              <a:gd name="T155" fmla="*/ 796 h 523"/>
                              <a:gd name="T156" fmla="+- 0 7592 7592"/>
                              <a:gd name="T157" fmla="*/ T156 w 308"/>
                              <a:gd name="T158" fmla="+- 0 368 358"/>
                              <a:gd name="T159" fmla="*/ 368 h 523"/>
                              <a:gd name="T160" fmla="+- 0 7626 7592"/>
                              <a:gd name="T161" fmla="*/ T160 w 308"/>
                              <a:gd name="T162" fmla="+- 0 368 358"/>
                              <a:gd name="T163" fmla="*/ 368 h 523"/>
                              <a:gd name="T164" fmla="+- 0 7660 7592"/>
                              <a:gd name="T165" fmla="*/ T164 w 308"/>
                              <a:gd name="T166" fmla="+- 0 368 358"/>
                              <a:gd name="T167" fmla="*/ 368 h 523"/>
                              <a:gd name="T168" fmla="+- 0 7693 7592"/>
                              <a:gd name="T169" fmla="*/ T168 w 308"/>
                              <a:gd name="T170" fmla="+- 0 368 358"/>
                              <a:gd name="T171" fmla="*/ 368 h 523"/>
                              <a:gd name="T172" fmla="+- 0 7727 7592"/>
                              <a:gd name="T173" fmla="*/ T172 w 308"/>
                              <a:gd name="T174" fmla="+- 0 368 358"/>
                              <a:gd name="T175" fmla="*/ 368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8" h="523">
                                <a:moveTo>
                                  <a:pt x="135" y="10"/>
                                </a:moveTo>
                                <a:lnTo>
                                  <a:pt x="135" y="22"/>
                                </a:lnTo>
                                <a:lnTo>
                                  <a:pt x="134" y="33"/>
                                </a:lnTo>
                                <a:lnTo>
                                  <a:pt x="134" y="45"/>
                                </a:lnTo>
                                <a:lnTo>
                                  <a:pt x="133" y="57"/>
                                </a:lnTo>
                                <a:lnTo>
                                  <a:pt x="141" y="44"/>
                                </a:lnTo>
                                <a:lnTo>
                                  <a:pt x="149" y="33"/>
                                </a:lnTo>
                                <a:lnTo>
                                  <a:pt x="204" y="1"/>
                                </a:lnTo>
                                <a:lnTo>
                                  <a:pt x="217" y="0"/>
                                </a:lnTo>
                                <a:lnTo>
                                  <a:pt x="233" y="2"/>
                                </a:lnTo>
                                <a:lnTo>
                                  <a:pt x="291" y="41"/>
                                </a:lnTo>
                                <a:lnTo>
                                  <a:pt x="306" y="106"/>
                                </a:lnTo>
                                <a:lnTo>
                                  <a:pt x="308" y="163"/>
                                </a:lnTo>
                                <a:lnTo>
                                  <a:pt x="308" y="253"/>
                                </a:lnTo>
                                <a:lnTo>
                                  <a:pt x="308" y="343"/>
                                </a:lnTo>
                                <a:lnTo>
                                  <a:pt x="308" y="433"/>
                                </a:lnTo>
                                <a:lnTo>
                                  <a:pt x="308" y="523"/>
                                </a:lnTo>
                                <a:lnTo>
                                  <a:pt x="274" y="523"/>
                                </a:lnTo>
                                <a:lnTo>
                                  <a:pt x="241" y="523"/>
                                </a:lnTo>
                                <a:lnTo>
                                  <a:pt x="208" y="523"/>
                                </a:lnTo>
                                <a:lnTo>
                                  <a:pt x="174" y="523"/>
                                </a:lnTo>
                                <a:lnTo>
                                  <a:pt x="174" y="434"/>
                                </a:lnTo>
                                <a:lnTo>
                                  <a:pt x="174" y="345"/>
                                </a:lnTo>
                                <a:lnTo>
                                  <a:pt x="174" y="256"/>
                                </a:lnTo>
                                <a:lnTo>
                                  <a:pt x="174" y="168"/>
                                </a:lnTo>
                                <a:lnTo>
                                  <a:pt x="174" y="144"/>
                                </a:lnTo>
                                <a:lnTo>
                                  <a:pt x="163" y="91"/>
                                </a:lnTo>
                                <a:lnTo>
                                  <a:pt x="155" y="91"/>
                                </a:lnTo>
                                <a:lnTo>
                                  <a:pt x="145" y="91"/>
                                </a:lnTo>
                                <a:lnTo>
                                  <a:pt x="133" y="176"/>
                                </a:lnTo>
                                <a:lnTo>
                                  <a:pt x="133" y="263"/>
                                </a:lnTo>
                                <a:lnTo>
                                  <a:pt x="133" y="350"/>
                                </a:lnTo>
                                <a:lnTo>
                                  <a:pt x="133" y="436"/>
                                </a:lnTo>
                                <a:lnTo>
                                  <a:pt x="133" y="523"/>
                                </a:lnTo>
                                <a:lnTo>
                                  <a:pt x="100" y="523"/>
                                </a:lnTo>
                                <a:lnTo>
                                  <a:pt x="66" y="523"/>
                                </a:lnTo>
                                <a:lnTo>
                                  <a:pt x="33" y="523"/>
                                </a:lnTo>
                                <a:lnTo>
                                  <a:pt x="0" y="523"/>
                                </a:lnTo>
                                <a:lnTo>
                                  <a:pt x="0" y="438"/>
                                </a:lnTo>
                                <a:lnTo>
                                  <a:pt x="0" y="10"/>
                                </a:lnTo>
                                <a:lnTo>
                                  <a:pt x="34" y="10"/>
                                </a:lnTo>
                                <a:lnTo>
                                  <a:pt x="68" y="10"/>
                                </a:lnTo>
                                <a:lnTo>
                                  <a:pt x="101" y="10"/>
                                </a:lnTo>
                                <a:lnTo>
                                  <a:pt x="135" y="1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23"/>
                        <wps:cNvSpPr>
                          <a:spLocks/>
                        </wps:cNvSpPr>
                        <wps:spPr bwMode="auto">
                          <a:xfrm>
                            <a:off x="7942" y="255"/>
                            <a:ext cx="308" cy="636"/>
                          </a:xfrm>
                          <a:custGeom>
                            <a:avLst/>
                            <a:gdLst>
                              <a:gd name="T0" fmla="+- 0 8249 7942"/>
                              <a:gd name="T1" fmla="*/ T0 w 308"/>
                              <a:gd name="T2" fmla="+- 0 255 255"/>
                              <a:gd name="T3" fmla="*/ 255 h 636"/>
                              <a:gd name="T4" fmla="+- 0 8249 7942"/>
                              <a:gd name="T5" fmla="*/ T4 w 308"/>
                              <a:gd name="T6" fmla="+- 0 255 255"/>
                              <a:gd name="T7" fmla="*/ 255 h 636"/>
                              <a:gd name="T8" fmla="+- 0 8249 7942"/>
                              <a:gd name="T9" fmla="*/ T8 w 308"/>
                              <a:gd name="T10" fmla="+- 0 881 255"/>
                              <a:gd name="T11" fmla="*/ 881 h 636"/>
                              <a:gd name="T12" fmla="+- 0 8216 7942"/>
                              <a:gd name="T13" fmla="*/ T12 w 308"/>
                              <a:gd name="T14" fmla="+- 0 881 255"/>
                              <a:gd name="T15" fmla="*/ 881 h 636"/>
                              <a:gd name="T16" fmla="+- 0 8182 7942"/>
                              <a:gd name="T17" fmla="*/ T16 w 308"/>
                              <a:gd name="T18" fmla="+- 0 881 255"/>
                              <a:gd name="T19" fmla="*/ 881 h 636"/>
                              <a:gd name="T20" fmla="+- 0 8149 7942"/>
                              <a:gd name="T21" fmla="*/ T20 w 308"/>
                              <a:gd name="T22" fmla="+- 0 881 255"/>
                              <a:gd name="T23" fmla="*/ 881 h 636"/>
                              <a:gd name="T24" fmla="+- 0 8116 7942"/>
                              <a:gd name="T25" fmla="*/ T24 w 308"/>
                              <a:gd name="T26" fmla="+- 0 881 255"/>
                              <a:gd name="T27" fmla="*/ 881 h 636"/>
                              <a:gd name="T28" fmla="+- 0 8116 7942"/>
                              <a:gd name="T29" fmla="*/ T28 w 308"/>
                              <a:gd name="T30" fmla="+- 0 869 255"/>
                              <a:gd name="T31" fmla="*/ 869 h 636"/>
                              <a:gd name="T32" fmla="+- 0 8116 7942"/>
                              <a:gd name="T33" fmla="*/ T32 w 308"/>
                              <a:gd name="T34" fmla="+- 0 856 255"/>
                              <a:gd name="T35" fmla="*/ 856 h 636"/>
                              <a:gd name="T36" fmla="+- 0 8116 7942"/>
                              <a:gd name="T37" fmla="*/ T36 w 308"/>
                              <a:gd name="T38" fmla="+- 0 844 255"/>
                              <a:gd name="T39" fmla="*/ 844 h 636"/>
                              <a:gd name="T40" fmla="+- 0 8106 7942"/>
                              <a:gd name="T41" fmla="*/ T40 w 308"/>
                              <a:gd name="T42" fmla="+- 0 855 255"/>
                              <a:gd name="T43" fmla="*/ 855 h 636"/>
                              <a:gd name="T44" fmla="+- 0 8054 7942"/>
                              <a:gd name="T45" fmla="*/ T44 w 308"/>
                              <a:gd name="T46" fmla="+- 0 887 255"/>
                              <a:gd name="T47" fmla="*/ 887 h 636"/>
                              <a:gd name="T48" fmla="+- 0 8031 7942"/>
                              <a:gd name="T49" fmla="*/ T48 w 308"/>
                              <a:gd name="T50" fmla="+- 0 890 255"/>
                              <a:gd name="T51" fmla="*/ 890 h 636"/>
                              <a:gd name="T52" fmla="+- 0 8016 7942"/>
                              <a:gd name="T53" fmla="*/ T52 w 308"/>
                              <a:gd name="T54" fmla="+- 0 889 255"/>
                              <a:gd name="T55" fmla="*/ 889 h 636"/>
                              <a:gd name="T56" fmla="+- 0 7959 7942"/>
                              <a:gd name="T57" fmla="*/ T56 w 308"/>
                              <a:gd name="T58" fmla="+- 0 850 255"/>
                              <a:gd name="T59" fmla="*/ 850 h 636"/>
                              <a:gd name="T60" fmla="+- 0 7942 7942"/>
                              <a:gd name="T61" fmla="*/ T60 w 308"/>
                              <a:gd name="T62" fmla="+- 0 771 255"/>
                              <a:gd name="T63" fmla="*/ 771 h 636"/>
                              <a:gd name="T64" fmla="+- 0 7942 7942"/>
                              <a:gd name="T65" fmla="*/ T64 w 308"/>
                              <a:gd name="T66" fmla="+- 0 745 255"/>
                              <a:gd name="T67" fmla="*/ 745 h 636"/>
                              <a:gd name="T68" fmla="+- 0 7942 7942"/>
                              <a:gd name="T69" fmla="*/ T68 w 308"/>
                              <a:gd name="T70" fmla="+- 0 685 255"/>
                              <a:gd name="T71" fmla="*/ 685 h 636"/>
                              <a:gd name="T72" fmla="+- 0 7942 7942"/>
                              <a:gd name="T73" fmla="*/ T72 w 308"/>
                              <a:gd name="T74" fmla="+- 0 625 255"/>
                              <a:gd name="T75" fmla="*/ 625 h 636"/>
                              <a:gd name="T76" fmla="+- 0 7942 7942"/>
                              <a:gd name="T77" fmla="*/ T76 w 308"/>
                              <a:gd name="T78" fmla="+- 0 565 255"/>
                              <a:gd name="T79" fmla="*/ 565 h 636"/>
                              <a:gd name="T80" fmla="+- 0 7942 7942"/>
                              <a:gd name="T81" fmla="*/ T80 w 308"/>
                              <a:gd name="T82" fmla="+- 0 505 255"/>
                              <a:gd name="T83" fmla="*/ 505 h 636"/>
                              <a:gd name="T84" fmla="+- 0 7942 7942"/>
                              <a:gd name="T85" fmla="*/ T84 w 308"/>
                              <a:gd name="T86" fmla="+- 0 477 255"/>
                              <a:gd name="T87" fmla="*/ 477 h 636"/>
                              <a:gd name="T88" fmla="+- 0 7952 7942"/>
                              <a:gd name="T89" fmla="*/ T88 w 308"/>
                              <a:gd name="T90" fmla="+- 0 409 255"/>
                              <a:gd name="T91" fmla="*/ 409 h 636"/>
                              <a:gd name="T92" fmla="+- 0 8003 7942"/>
                              <a:gd name="T93" fmla="*/ T92 w 308"/>
                              <a:gd name="T94" fmla="+- 0 363 255"/>
                              <a:gd name="T95" fmla="*/ 363 h 636"/>
                              <a:gd name="T96" fmla="+- 0 8033 7942"/>
                              <a:gd name="T97" fmla="*/ T96 w 308"/>
                              <a:gd name="T98" fmla="+- 0 358 255"/>
                              <a:gd name="T99" fmla="*/ 358 h 636"/>
                              <a:gd name="T100" fmla="+- 0 8045 7942"/>
                              <a:gd name="T101" fmla="*/ T100 w 308"/>
                              <a:gd name="T102" fmla="+- 0 359 255"/>
                              <a:gd name="T103" fmla="*/ 359 h 636"/>
                              <a:gd name="T104" fmla="+- 0 8107 7942"/>
                              <a:gd name="T105" fmla="*/ T104 w 308"/>
                              <a:gd name="T106" fmla="+- 0 391 255"/>
                              <a:gd name="T107" fmla="*/ 391 h 636"/>
                              <a:gd name="T108" fmla="+- 0 8116 7942"/>
                              <a:gd name="T109" fmla="*/ T108 w 308"/>
                              <a:gd name="T110" fmla="+- 0 401 255"/>
                              <a:gd name="T111" fmla="*/ 401 h 636"/>
                              <a:gd name="T112" fmla="+- 0 8116 7942"/>
                              <a:gd name="T113" fmla="*/ T112 w 308"/>
                              <a:gd name="T114" fmla="+- 0 364 255"/>
                              <a:gd name="T115" fmla="*/ 364 h 636"/>
                              <a:gd name="T116" fmla="+- 0 8116 7942"/>
                              <a:gd name="T117" fmla="*/ T116 w 308"/>
                              <a:gd name="T118" fmla="+- 0 328 255"/>
                              <a:gd name="T119" fmla="*/ 328 h 636"/>
                              <a:gd name="T120" fmla="+- 0 8116 7942"/>
                              <a:gd name="T121" fmla="*/ T120 w 308"/>
                              <a:gd name="T122" fmla="+- 0 291 255"/>
                              <a:gd name="T123" fmla="*/ 291 h 636"/>
                              <a:gd name="T124" fmla="+- 0 8116 7942"/>
                              <a:gd name="T125" fmla="*/ T124 w 308"/>
                              <a:gd name="T126" fmla="+- 0 255 255"/>
                              <a:gd name="T127" fmla="*/ 255 h 636"/>
                              <a:gd name="T128" fmla="+- 0 8149 7942"/>
                              <a:gd name="T129" fmla="*/ T128 w 308"/>
                              <a:gd name="T130" fmla="+- 0 255 255"/>
                              <a:gd name="T131" fmla="*/ 255 h 636"/>
                              <a:gd name="T132" fmla="+- 0 8182 7942"/>
                              <a:gd name="T133" fmla="*/ T132 w 308"/>
                              <a:gd name="T134" fmla="+- 0 255 255"/>
                              <a:gd name="T135" fmla="*/ 255 h 636"/>
                              <a:gd name="T136" fmla="+- 0 8216 7942"/>
                              <a:gd name="T137" fmla="*/ T136 w 308"/>
                              <a:gd name="T138" fmla="+- 0 255 255"/>
                              <a:gd name="T139" fmla="*/ 255 h 636"/>
                              <a:gd name="T140" fmla="+- 0 8249 7942"/>
                              <a:gd name="T141" fmla="*/ T140 w 308"/>
                              <a:gd name="T142" fmla="+- 0 255 255"/>
                              <a:gd name="T143" fmla="*/ 25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8" h="636">
                                <a:moveTo>
                                  <a:pt x="307" y="0"/>
                                </a:moveTo>
                                <a:lnTo>
                                  <a:pt x="307" y="0"/>
                                </a:lnTo>
                                <a:lnTo>
                                  <a:pt x="307" y="626"/>
                                </a:lnTo>
                                <a:lnTo>
                                  <a:pt x="274" y="626"/>
                                </a:lnTo>
                                <a:lnTo>
                                  <a:pt x="240" y="626"/>
                                </a:lnTo>
                                <a:lnTo>
                                  <a:pt x="207" y="626"/>
                                </a:lnTo>
                                <a:lnTo>
                                  <a:pt x="174" y="626"/>
                                </a:lnTo>
                                <a:lnTo>
                                  <a:pt x="174" y="614"/>
                                </a:lnTo>
                                <a:lnTo>
                                  <a:pt x="174" y="601"/>
                                </a:lnTo>
                                <a:lnTo>
                                  <a:pt x="174" y="589"/>
                                </a:lnTo>
                                <a:lnTo>
                                  <a:pt x="164" y="600"/>
                                </a:lnTo>
                                <a:lnTo>
                                  <a:pt x="112" y="632"/>
                                </a:lnTo>
                                <a:lnTo>
                                  <a:pt x="89" y="635"/>
                                </a:lnTo>
                                <a:lnTo>
                                  <a:pt x="74" y="634"/>
                                </a:lnTo>
                                <a:lnTo>
                                  <a:pt x="17" y="595"/>
                                </a:lnTo>
                                <a:lnTo>
                                  <a:pt x="0" y="516"/>
                                </a:lnTo>
                                <a:lnTo>
                                  <a:pt x="0" y="490"/>
                                </a:lnTo>
                                <a:lnTo>
                                  <a:pt x="0" y="430"/>
                                </a:lnTo>
                                <a:lnTo>
                                  <a:pt x="0" y="370"/>
                                </a:lnTo>
                                <a:lnTo>
                                  <a:pt x="0" y="310"/>
                                </a:lnTo>
                                <a:lnTo>
                                  <a:pt x="0" y="250"/>
                                </a:lnTo>
                                <a:lnTo>
                                  <a:pt x="0" y="222"/>
                                </a:lnTo>
                                <a:lnTo>
                                  <a:pt x="10" y="154"/>
                                </a:lnTo>
                                <a:lnTo>
                                  <a:pt x="61" y="108"/>
                                </a:lnTo>
                                <a:lnTo>
                                  <a:pt x="91" y="103"/>
                                </a:lnTo>
                                <a:lnTo>
                                  <a:pt x="103" y="104"/>
                                </a:lnTo>
                                <a:lnTo>
                                  <a:pt x="165" y="136"/>
                                </a:lnTo>
                                <a:lnTo>
                                  <a:pt x="174" y="146"/>
                                </a:lnTo>
                                <a:lnTo>
                                  <a:pt x="174" y="109"/>
                                </a:lnTo>
                                <a:lnTo>
                                  <a:pt x="174" y="73"/>
                                </a:lnTo>
                                <a:lnTo>
                                  <a:pt x="174" y="36"/>
                                </a:lnTo>
                                <a:lnTo>
                                  <a:pt x="174" y="0"/>
                                </a:lnTo>
                                <a:lnTo>
                                  <a:pt x="207" y="0"/>
                                </a:lnTo>
                                <a:lnTo>
                                  <a:pt x="240" y="0"/>
                                </a:lnTo>
                                <a:lnTo>
                                  <a:pt x="274" y="0"/>
                                </a:lnTo>
                                <a:lnTo>
                                  <a:pt x="30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322"/>
                        <wps:cNvSpPr>
                          <a:spLocks/>
                        </wps:cNvSpPr>
                        <wps:spPr bwMode="auto">
                          <a:xfrm>
                            <a:off x="8075" y="449"/>
                            <a:ext cx="41" cy="351"/>
                          </a:xfrm>
                          <a:custGeom>
                            <a:avLst/>
                            <a:gdLst>
                              <a:gd name="T0" fmla="+- 0 8116 8075"/>
                              <a:gd name="T1" fmla="*/ T0 w 41"/>
                              <a:gd name="T2" fmla="+- 0 497 449"/>
                              <a:gd name="T3" fmla="*/ 497 h 351"/>
                              <a:gd name="T4" fmla="+- 0 8116 8075"/>
                              <a:gd name="T5" fmla="*/ T4 w 41"/>
                              <a:gd name="T6" fmla="+- 0 478 449"/>
                              <a:gd name="T7" fmla="*/ 478 h 351"/>
                              <a:gd name="T8" fmla="+- 0 8114 8075"/>
                              <a:gd name="T9" fmla="*/ T8 w 41"/>
                              <a:gd name="T10" fmla="+- 0 466 449"/>
                              <a:gd name="T11" fmla="*/ 466 h 351"/>
                              <a:gd name="T12" fmla="+- 0 8112 8075"/>
                              <a:gd name="T13" fmla="*/ T12 w 41"/>
                              <a:gd name="T14" fmla="+- 0 459 449"/>
                              <a:gd name="T15" fmla="*/ 459 h 351"/>
                              <a:gd name="T16" fmla="+- 0 8109 8075"/>
                              <a:gd name="T17" fmla="*/ T16 w 41"/>
                              <a:gd name="T18" fmla="+- 0 452 449"/>
                              <a:gd name="T19" fmla="*/ 452 h 351"/>
                              <a:gd name="T20" fmla="+- 0 8103 8075"/>
                              <a:gd name="T21" fmla="*/ T20 w 41"/>
                              <a:gd name="T22" fmla="+- 0 449 449"/>
                              <a:gd name="T23" fmla="*/ 449 h 351"/>
                              <a:gd name="T24" fmla="+- 0 8095 8075"/>
                              <a:gd name="T25" fmla="*/ T24 w 41"/>
                              <a:gd name="T26" fmla="+- 0 449 449"/>
                              <a:gd name="T27" fmla="*/ 449 h 351"/>
                              <a:gd name="T28" fmla="+- 0 8087 8075"/>
                              <a:gd name="T29" fmla="*/ T28 w 41"/>
                              <a:gd name="T30" fmla="+- 0 449 449"/>
                              <a:gd name="T31" fmla="*/ 449 h 351"/>
                              <a:gd name="T32" fmla="+- 0 8082 8075"/>
                              <a:gd name="T33" fmla="*/ T32 w 41"/>
                              <a:gd name="T34" fmla="+- 0 452 449"/>
                              <a:gd name="T35" fmla="*/ 452 h 351"/>
                              <a:gd name="T36" fmla="+- 0 8079 8075"/>
                              <a:gd name="T37" fmla="*/ T36 w 41"/>
                              <a:gd name="T38" fmla="+- 0 458 449"/>
                              <a:gd name="T39" fmla="*/ 458 h 351"/>
                              <a:gd name="T40" fmla="+- 0 8076 8075"/>
                              <a:gd name="T41" fmla="*/ T40 w 41"/>
                              <a:gd name="T42" fmla="+- 0 464 449"/>
                              <a:gd name="T43" fmla="*/ 464 h 351"/>
                              <a:gd name="T44" fmla="+- 0 8075 8075"/>
                              <a:gd name="T45" fmla="*/ T44 w 41"/>
                              <a:gd name="T46" fmla="+- 0 477 449"/>
                              <a:gd name="T47" fmla="*/ 477 h 351"/>
                              <a:gd name="T48" fmla="+- 0 8075 8075"/>
                              <a:gd name="T49" fmla="*/ T48 w 41"/>
                              <a:gd name="T50" fmla="+- 0 497 449"/>
                              <a:gd name="T51" fmla="*/ 497 h 351"/>
                              <a:gd name="T52" fmla="+- 0 8075 8075"/>
                              <a:gd name="T53" fmla="*/ T52 w 41"/>
                              <a:gd name="T54" fmla="+- 0 560 449"/>
                              <a:gd name="T55" fmla="*/ 560 h 351"/>
                              <a:gd name="T56" fmla="+- 0 8075 8075"/>
                              <a:gd name="T57" fmla="*/ T56 w 41"/>
                              <a:gd name="T58" fmla="+- 0 623 449"/>
                              <a:gd name="T59" fmla="*/ 623 h 351"/>
                              <a:gd name="T60" fmla="+- 0 8075 8075"/>
                              <a:gd name="T61" fmla="*/ T60 w 41"/>
                              <a:gd name="T62" fmla="+- 0 685 449"/>
                              <a:gd name="T63" fmla="*/ 685 h 351"/>
                              <a:gd name="T64" fmla="+- 0 8075 8075"/>
                              <a:gd name="T65" fmla="*/ T64 w 41"/>
                              <a:gd name="T66" fmla="+- 0 748 449"/>
                              <a:gd name="T67" fmla="*/ 748 h 351"/>
                              <a:gd name="T68" fmla="+- 0 8075 8075"/>
                              <a:gd name="T69" fmla="*/ T68 w 41"/>
                              <a:gd name="T70" fmla="+- 0 763 449"/>
                              <a:gd name="T71" fmla="*/ 763 h 351"/>
                              <a:gd name="T72" fmla="+- 0 8087 8075"/>
                              <a:gd name="T73" fmla="*/ T72 w 41"/>
                              <a:gd name="T74" fmla="+- 0 800 449"/>
                              <a:gd name="T75" fmla="*/ 800 h 351"/>
                              <a:gd name="T76" fmla="+- 0 8094 8075"/>
                              <a:gd name="T77" fmla="*/ T76 w 41"/>
                              <a:gd name="T78" fmla="+- 0 800 449"/>
                              <a:gd name="T79" fmla="*/ 800 h 351"/>
                              <a:gd name="T80" fmla="+- 0 8103 8075"/>
                              <a:gd name="T81" fmla="*/ T80 w 41"/>
                              <a:gd name="T82" fmla="+- 0 800 449"/>
                              <a:gd name="T83" fmla="*/ 800 h 351"/>
                              <a:gd name="T84" fmla="+- 0 8116 8075"/>
                              <a:gd name="T85" fmla="*/ T84 w 41"/>
                              <a:gd name="T86" fmla="+- 0 734 449"/>
                              <a:gd name="T87" fmla="*/ 734 h 351"/>
                              <a:gd name="T88" fmla="+- 0 8116 8075"/>
                              <a:gd name="T89" fmla="*/ T88 w 41"/>
                              <a:gd name="T90" fmla="+- 0 675 449"/>
                              <a:gd name="T91" fmla="*/ 675 h 351"/>
                              <a:gd name="T92" fmla="+- 0 8116 8075"/>
                              <a:gd name="T93" fmla="*/ T92 w 41"/>
                              <a:gd name="T94" fmla="+- 0 616 449"/>
                              <a:gd name="T95" fmla="*/ 616 h 351"/>
                              <a:gd name="T96" fmla="+- 0 8116 8075"/>
                              <a:gd name="T97" fmla="*/ T96 w 41"/>
                              <a:gd name="T98" fmla="+- 0 556 449"/>
                              <a:gd name="T99" fmla="*/ 556 h 351"/>
                              <a:gd name="T100" fmla="+- 0 8116 8075"/>
                              <a:gd name="T101" fmla="*/ T100 w 41"/>
                              <a:gd name="T102" fmla="+- 0 497 449"/>
                              <a:gd name="T103" fmla="*/ 49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 h="351">
                                <a:moveTo>
                                  <a:pt x="41" y="48"/>
                                </a:moveTo>
                                <a:lnTo>
                                  <a:pt x="41" y="29"/>
                                </a:lnTo>
                                <a:lnTo>
                                  <a:pt x="39" y="17"/>
                                </a:lnTo>
                                <a:lnTo>
                                  <a:pt x="37" y="10"/>
                                </a:lnTo>
                                <a:lnTo>
                                  <a:pt x="34" y="3"/>
                                </a:lnTo>
                                <a:lnTo>
                                  <a:pt x="28" y="0"/>
                                </a:lnTo>
                                <a:lnTo>
                                  <a:pt x="20" y="0"/>
                                </a:lnTo>
                                <a:lnTo>
                                  <a:pt x="12" y="0"/>
                                </a:lnTo>
                                <a:lnTo>
                                  <a:pt x="7" y="3"/>
                                </a:lnTo>
                                <a:lnTo>
                                  <a:pt x="4" y="9"/>
                                </a:lnTo>
                                <a:lnTo>
                                  <a:pt x="1" y="15"/>
                                </a:lnTo>
                                <a:lnTo>
                                  <a:pt x="0" y="28"/>
                                </a:lnTo>
                                <a:lnTo>
                                  <a:pt x="0" y="48"/>
                                </a:lnTo>
                                <a:lnTo>
                                  <a:pt x="0" y="111"/>
                                </a:lnTo>
                                <a:lnTo>
                                  <a:pt x="0" y="174"/>
                                </a:lnTo>
                                <a:lnTo>
                                  <a:pt x="0" y="236"/>
                                </a:lnTo>
                                <a:lnTo>
                                  <a:pt x="0" y="299"/>
                                </a:lnTo>
                                <a:lnTo>
                                  <a:pt x="0" y="314"/>
                                </a:lnTo>
                                <a:lnTo>
                                  <a:pt x="12" y="351"/>
                                </a:lnTo>
                                <a:lnTo>
                                  <a:pt x="19" y="351"/>
                                </a:lnTo>
                                <a:lnTo>
                                  <a:pt x="28" y="351"/>
                                </a:lnTo>
                                <a:lnTo>
                                  <a:pt x="41" y="285"/>
                                </a:lnTo>
                                <a:lnTo>
                                  <a:pt x="41" y="226"/>
                                </a:lnTo>
                                <a:lnTo>
                                  <a:pt x="41" y="167"/>
                                </a:lnTo>
                                <a:lnTo>
                                  <a:pt x="41" y="107"/>
                                </a:lnTo>
                                <a:lnTo>
                                  <a:pt x="41" y="4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21"/>
                        <wps:cNvSpPr>
                          <a:spLocks/>
                        </wps:cNvSpPr>
                        <wps:spPr bwMode="auto">
                          <a:xfrm>
                            <a:off x="8293" y="358"/>
                            <a:ext cx="306" cy="532"/>
                          </a:xfrm>
                          <a:custGeom>
                            <a:avLst/>
                            <a:gdLst>
                              <a:gd name="T0" fmla="+- 0 8599 8293"/>
                              <a:gd name="T1" fmla="*/ T0 w 306"/>
                              <a:gd name="T2" fmla="+- 0 548 358"/>
                              <a:gd name="T3" fmla="*/ 548 h 532"/>
                              <a:gd name="T4" fmla="+- 0 8599 8293"/>
                              <a:gd name="T5" fmla="*/ T4 w 306"/>
                              <a:gd name="T6" fmla="+- 0 579 358"/>
                              <a:gd name="T7" fmla="*/ 579 h 532"/>
                              <a:gd name="T8" fmla="+- 0 8599 8293"/>
                              <a:gd name="T9" fmla="*/ T8 w 306"/>
                              <a:gd name="T10" fmla="+- 0 611 358"/>
                              <a:gd name="T11" fmla="*/ 611 h 532"/>
                              <a:gd name="T12" fmla="+- 0 8599 8293"/>
                              <a:gd name="T13" fmla="*/ T12 w 306"/>
                              <a:gd name="T14" fmla="+- 0 642 358"/>
                              <a:gd name="T15" fmla="*/ 642 h 532"/>
                              <a:gd name="T16" fmla="+- 0 8599 8293"/>
                              <a:gd name="T17" fmla="*/ T16 w 306"/>
                              <a:gd name="T18" fmla="+- 0 674 358"/>
                              <a:gd name="T19" fmla="*/ 674 h 532"/>
                              <a:gd name="T20" fmla="+- 0 8599 8293"/>
                              <a:gd name="T21" fmla="*/ T20 w 306"/>
                              <a:gd name="T22" fmla="+- 0 706 358"/>
                              <a:gd name="T23" fmla="*/ 706 h 532"/>
                              <a:gd name="T24" fmla="+- 0 8593 8293"/>
                              <a:gd name="T25" fmla="*/ T24 w 306"/>
                              <a:gd name="T26" fmla="+- 0 775 358"/>
                              <a:gd name="T27" fmla="*/ 775 h 532"/>
                              <a:gd name="T28" fmla="+- 0 8568 8293"/>
                              <a:gd name="T29" fmla="*/ T28 w 306"/>
                              <a:gd name="T30" fmla="+- 0 835 358"/>
                              <a:gd name="T31" fmla="*/ 835 h 532"/>
                              <a:gd name="T32" fmla="+- 0 8518 8293"/>
                              <a:gd name="T33" fmla="*/ T32 w 306"/>
                              <a:gd name="T34" fmla="+- 0 877 358"/>
                              <a:gd name="T35" fmla="*/ 877 h 532"/>
                              <a:gd name="T36" fmla="+- 0 8447 8293"/>
                              <a:gd name="T37" fmla="*/ T36 w 306"/>
                              <a:gd name="T38" fmla="+- 0 890 358"/>
                              <a:gd name="T39" fmla="*/ 890 h 532"/>
                              <a:gd name="T40" fmla="+- 0 8426 8293"/>
                              <a:gd name="T41" fmla="*/ T40 w 306"/>
                              <a:gd name="T42" fmla="+- 0 890 358"/>
                              <a:gd name="T43" fmla="*/ 890 h 532"/>
                              <a:gd name="T44" fmla="+- 0 8358 8293"/>
                              <a:gd name="T45" fmla="*/ T44 w 306"/>
                              <a:gd name="T46" fmla="+- 0 872 358"/>
                              <a:gd name="T47" fmla="*/ 872 h 532"/>
                              <a:gd name="T48" fmla="+- 0 8310 8293"/>
                              <a:gd name="T49" fmla="*/ T48 w 306"/>
                              <a:gd name="T50" fmla="+- 0 819 358"/>
                              <a:gd name="T51" fmla="*/ 819 h 532"/>
                              <a:gd name="T52" fmla="+- 0 8295 8293"/>
                              <a:gd name="T53" fmla="*/ T52 w 306"/>
                              <a:gd name="T54" fmla="+- 0 748 358"/>
                              <a:gd name="T55" fmla="*/ 748 h 532"/>
                              <a:gd name="T56" fmla="+- 0 8293 8293"/>
                              <a:gd name="T57" fmla="*/ T56 w 306"/>
                              <a:gd name="T58" fmla="+- 0 691 358"/>
                              <a:gd name="T59" fmla="*/ 691 h 532"/>
                              <a:gd name="T60" fmla="+- 0 8293 8293"/>
                              <a:gd name="T61" fmla="*/ T60 w 306"/>
                              <a:gd name="T62" fmla="+- 0 658 358"/>
                              <a:gd name="T63" fmla="*/ 658 h 532"/>
                              <a:gd name="T64" fmla="+- 0 8293 8293"/>
                              <a:gd name="T65" fmla="*/ T64 w 306"/>
                              <a:gd name="T66" fmla="+- 0 625 358"/>
                              <a:gd name="T67" fmla="*/ 625 h 532"/>
                              <a:gd name="T68" fmla="+- 0 8293 8293"/>
                              <a:gd name="T69" fmla="*/ T68 w 306"/>
                              <a:gd name="T70" fmla="+- 0 592 358"/>
                              <a:gd name="T71" fmla="*/ 592 h 532"/>
                              <a:gd name="T72" fmla="+- 0 8293 8293"/>
                              <a:gd name="T73" fmla="*/ T72 w 306"/>
                              <a:gd name="T74" fmla="+- 0 559 358"/>
                              <a:gd name="T75" fmla="*/ 559 h 532"/>
                              <a:gd name="T76" fmla="+- 0 8294 8293"/>
                              <a:gd name="T77" fmla="*/ T76 w 306"/>
                              <a:gd name="T78" fmla="+- 0 525 358"/>
                              <a:gd name="T79" fmla="*/ 525 h 532"/>
                              <a:gd name="T80" fmla="+- 0 8306 8293"/>
                              <a:gd name="T81" fmla="*/ T80 w 306"/>
                              <a:gd name="T82" fmla="+- 0 447 358"/>
                              <a:gd name="T83" fmla="*/ 447 h 532"/>
                              <a:gd name="T84" fmla="+- 0 8338 8293"/>
                              <a:gd name="T85" fmla="*/ T84 w 306"/>
                              <a:gd name="T86" fmla="+- 0 396 358"/>
                              <a:gd name="T87" fmla="*/ 396 h 532"/>
                              <a:gd name="T88" fmla="+- 0 8393 8293"/>
                              <a:gd name="T89" fmla="*/ T88 w 306"/>
                              <a:gd name="T90" fmla="+- 0 364 358"/>
                              <a:gd name="T91" fmla="*/ 364 h 532"/>
                              <a:gd name="T92" fmla="+- 0 8442 8293"/>
                              <a:gd name="T93" fmla="*/ T92 w 306"/>
                              <a:gd name="T94" fmla="+- 0 358 358"/>
                              <a:gd name="T95" fmla="*/ 358 h 532"/>
                              <a:gd name="T96" fmla="+- 0 8464 8293"/>
                              <a:gd name="T97" fmla="*/ T96 w 306"/>
                              <a:gd name="T98" fmla="+- 0 359 358"/>
                              <a:gd name="T99" fmla="*/ 359 h 532"/>
                              <a:gd name="T100" fmla="+- 0 8534 8293"/>
                              <a:gd name="T101" fmla="*/ T100 w 306"/>
                              <a:gd name="T102" fmla="+- 0 382 358"/>
                              <a:gd name="T103" fmla="*/ 382 h 532"/>
                              <a:gd name="T104" fmla="+- 0 8577 8293"/>
                              <a:gd name="T105" fmla="*/ T104 w 306"/>
                              <a:gd name="T106" fmla="+- 0 428 358"/>
                              <a:gd name="T107" fmla="*/ 428 h 532"/>
                              <a:gd name="T108" fmla="+- 0 8598 8293"/>
                              <a:gd name="T109" fmla="*/ T108 w 306"/>
                              <a:gd name="T110" fmla="+- 0 500 358"/>
                              <a:gd name="T111" fmla="*/ 500 h 532"/>
                              <a:gd name="T112" fmla="+- 0 8599 8293"/>
                              <a:gd name="T113" fmla="*/ T112 w 306"/>
                              <a:gd name="T114" fmla="+- 0 522 358"/>
                              <a:gd name="T115" fmla="*/ 522 h 532"/>
                              <a:gd name="T116" fmla="+- 0 8599 8293"/>
                              <a:gd name="T117" fmla="*/ T116 w 306"/>
                              <a:gd name="T118" fmla="+- 0 548 358"/>
                              <a:gd name="T119" fmla="*/ 548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6" h="532">
                                <a:moveTo>
                                  <a:pt x="306" y="190"/>
                                </a:moveTo>
                                <a:lnTo>
                                  <a:pt x="306" y="221"/>
                                </a:lnTo>
                                <a:lnTo>
                                  <a:pt x="306" y="253"/>
                                </a:lnTo>
                                <a:lnTo>
                                  <a:pt x="306" y="284"/>
                                </a:lnTo>
                                <a:lnTo>
                                  <a:pt x="306" y="316"/>
                                </a:lnTo>
                                <a:lnTo>
                                  <a:pt x="306" y="348"/>
                                </a:lnTo>
                                <a:lnTo>
                                  <a:pt x="300" y="417"/>
                                </a:lnTo>
                                <a:lnTo>
                                  <a:pt x="275" y="477"/>
                                </a:lnTo>
                                <a:lnTo>
                                  <a:pt x="225" y="519"/>
                                </a:lnTo>
                                <a:lnTo>
                                  <a:pt x="154" y="532"/>
                                </a:lnTo>
                                <a:lnTo>
                                  <a:pt x="133" y="532"/>
                                </a:lnTo>
                                <a:lnTo>
                                  <a:pt x="65" y="514"/>
                                </a:lnTo>
                                <a:lnTo>
                                  <a:pt x="17" y="461"/>
                                </a:lnTo>
                                <a:lnTo>
                                  <a:pt x="2" y="390"/>
                                </a:lnTo>
                                <a:lnTo>
                                  <a:pt x="0" y="333"/>
                                </a:lnTo>
                                <a:lnTo>
                                  <a:pt x="0" y="300"/>
                                </a:lnTo>
                                <a:lnTo>
                                  <a:pt x="0" y="267"/>
                                </a:lnTo>
                                <a:lnTo>
                                  <a:pt x="0" y="234"/>
                                </a:lnTo>
                                <a:lnTo>
                                  <a:pt x="0" y="201"/>
                                </a:lnTo>
                                <a:lnTo>
                                  <a:pt x="1" y="167"/>
                                </a:lnTo>
                                <a:lnTo>
                                  <a:pt x="13" y="89"/>
                                </a:lnTo>
                                <a:lnTo>
                                  <a:pt x="45" y="38"/>
                                </a:lnTo>
                                <a:lnTo>
                                  <a:pt x="100" y="6"/>
                                </a:lnTo>
                                <a:lnTo>
                                  <a:pt x="149" y="0"/>
                                </a:lnTo>
                                <a:lnTo>
                                  <a:pt x="171" y="1"/>
                                </a:lnTo>
                                <a:lnTo>
                                  <a:pt x="241" y="24"/>
                                </a:lnTo>
                                <a:lnTo>
                                  <a:pt x="284" y="70"/>
                                </a:lnTo>
                                <a:lnTo>
                                  <a:pt x="305" y="142"/>
                                </a:lnTo>
                                <a:lnTo>
                                  <a:pt x="306" y="164"/>
                                </a:lnTo>
                                <a:lnTo>
                                  <a:pt x="306" y="1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20"/>
                        <wps:cNvSpPr>
                          <a:spLocks/>
                        </wps:cNvSpPr>
                        <wps:spPr bwMode="auto">
                          <a:xfrm>
                            <a:off x="8427" y="449"/>
                            <a:ext cx="39" cy="351"/>
                          </a:xfrm>
                          <a:custGeom>
                            <a:avLst/>
                            <a:gdLst>
                              <a:gd name="T0" fmla="+- 0 8466 8427"/>
                              <a:gd name="T1" fmla="*/ T0 w 39"/>
                              <a:gd name="T2" fmla="+- 0 509 449"/>
                              <a:gd name="T3" fmla="*/ 509 h 351"/>
                              <a:gd name="T4" fmla="+- 0 8454 8427"/>
                              <a:gd name="T5" fmla="*/ T4 w 39"/>
                              <a:gd name="T6" fmla="+- 0 449 449"/>
                              <a:gd name="T7" fmla="*/ 449 h 351"/>
                              <a:gd name="T8" fmla="+- 0 8446 8427"/>
                              <a:gd name="T9" fmla="*/ T8 w 39"/>
                              <a:gd name="T10" fmla="+- 0 449 449"/>
                              <a:gd name="T11" fmla="*/ 449 h 351"/>
                              <a:gd name="T12" fmla="+- 0 8439 8427"/>
                              <a:gd name="T13" fmla="*/ T12 w 39"/>
                              <a:gd name="T14" fmla="+- 0 449 449"/>
                              <a:gd name="T15" fmla="*/ 449 h 351"/>
                              <a:gd name="T16" fmla="+- 0 8427 8427"/>
                              <a:gd name="T17" fmla="*/ T16 w 39"/>
                              <a:gd name="T18" fmla="+- 0 509 449"/>
                              <a:gd name="T19" fmla="*/ 509 h 351"/>
                              <a:gd name="T20" fmla="+- 0 8427 8427"/>
                              <a:gd name="T21" fmla="*/ T20 w 39"/>
                              <a:gd name="T22" fmla="+- 0 567 449"/>
                              <a:gd name="T23" fmla="*/ 567 h 351"/>
                              <a:gd name="T24" fmla="+- 0 8427 8427"/>
                              <a:gd name="T25" fmla="*/ T24 w 39"/>
                              <a:gd name="T26" fmla="+- 0 625 449"/>
                              <a:gd name="T27" fmla="*/ 625 h 351"/>
                              <a:gd name="T28" fmla="+- 0 8427 8427"/>
                              <a:gd name="T29" fmla="*/ T28 w 39"/>
                              <a:gd name="T30" fmla="+- 0 683 449"/>
                              <a:gd name="T31" fmla="*/ 683 h 351"/>
                              <a:gd name="T32" fmla="+- 0 8427 8427"/>
                              <a:gd name="T33" fmla="*/ T32 w 39"/>
                              <a:gd name="T34" fmla="+- 0 741 449"/>
                              <a:gd name="T35" fmla="*/ 741 h 351"/>
                              <a:gd name="T36" fmla="+- 0 8427 8427"/>
                              <a:gd name="T37" fmla="*/ T36 w 39"/>
                              <a:gd name="T38" fmla="+- 0 758 449"/>
                              <a:gd name="T39" fmla="*/ 758 h 351"/>
                              <a:gd name="T40" fmla="+- 0 8439 8427"/>
                              <a:gd name="T41" fmla="*/ T40 w 39"/>
                              <a:gd name="T42" fmla="+- 0 800 449"/>
                              <a:gd name="T43" fmla="*/ 800 h 351"/>
                              <a:gd name="T44" fmla="+- 0 8446 8427"/>
                              <a:gd name="T45" fmla="*/ T44 w 39"/>
                              <a:gd name="T46" fmla="+- 0 800 449"/>
                              <a:gd name="T47" fmla="*/ 800 h 351"/>
                              <a:gd name="T48" fmla="+- 0 8454 8427"/>
                              <a:gd name="T49" fmla="*/ T48 w 39"/>
                              <a:gd name="T50" fmla="+- 0 800 449"/>
                              <a:gd name="T51" fmla="*/ 800 h 351"/>
                              <a:gd name="T52" fmla="+- 0 8466 8427"/>
                              <a:gd name="T53" fmla="*/ T52 w 39"/>
                              <a:gd name="T54" fmla="+- 0 746 449"/>
                              <a:gd name="T55" fmla="*/ 746 h 351"/>
                              <a:gd name="T56" fmla="+- 0 8466 8427"/>
                              <a:gd name="T57" fmla="*/ T56 w 39"/>
                              <a:gd name="T58" fmla="+- 0 687 449"/>
                              <a:gd name="T59" fmla="*/ 687 h 351"/>
                              <a:gd name="T60" fmla="+- 0 8466 8427"/>
                              <a:gd name="T61" fmla="*/ T60 w 39"/>
                              <a:gd name="T62" fmla="+- 0 628 449"/>
                              <a:gd name="T63" fmla="*/ 628 h 351"/>
                              <a:gd name="T64" fmla="+- 0 8466 8427"/>
                              <a:gd name="T65" fmla="*/ T64 w 39"/>
                              <a:gd name="T66" fmla="+- 0 568 449"/>
                              <a:gd name="T67" fmla="*/ 568 h 351"/>
                              <a:gd name="T68" fmla="+- 0 8466 8427"/>
                              <a:gd name="T69" fmla="*/ T68 w 39"/>
                              <a:gd name="T70" fmla="+- 0 509 449"/>
                              <a:gd name="T71" fmla="*/ 50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351">
                                <a:moveTo>
                                  <a:pt x="39" y="60"/>
                                </a:moveTo>
                                <a:lnTo>
                                  <a:pt x="27" y="0"/>
                                </a:lnTo>
                                <a:lnTo>
                                  <a:pt x="19" y="0"/>
                                </a:lnTo>
                                <a:lnTo>
                                  <a:pt x="12" y="0"/>
                                </a:lnTo>
                                <a:lnTo>
                                  <a:pt x="0" y="60"/>
                                </a:lnTo>
                                <a:lnTo>
                                  <a:pt x="0" y="118"/>
                                </a:lnTo>
                                <a:lnTo>
                                  <a:pt x="0" y="176"/>
                                </a:lnTo>
                                <a:lnTo>
                                  <a:pt x="0" y="234"/>
                                </a:lnTo>
                                <a:lnTo>
                                  <a:pt x="0" y="292"/>
                                </a:lnTo>
                                <a:lnTo>
                                  <a:pt x="0" y="309"/>
                                </a:lnTo>
                                <a:lnTo>
                                  <a:pt x="12" y="351"/>
                                </a:lnTo>
                                <a:lnTo>
                                  <a:pt x="19" y="351"/>
                                </a:lnTo>
                                <a:lnTo>
                                  <a:pt x="27" y="351"/>
                                </a:lnTo>
                                <a:lnTo>
                                  <a:pt x="39" y="297"/>
                                </a:lnTo>
                                <a:lnTo>
                                  <a:pt x="39" y="238"/>
                                </a:lnTo>
                                <a:lnTo>
                                  <a:pt x="39" y="179"/>
                                </a:lnTo>
                                <a:lnTo>
                                  <a:pt x="39" y="119"/>
                                </a:lnTo>
                                <a:lnTo>
                                  <a:pt x="39" y="6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300.15pt;margin-top:12pt;width:132.6pt;height:35.3pt;z-index:21112;mso-wrap-distance-left:0;mso-wrap-distance-right:0;mso-position-horizontal-relative:page" coordorigin="6003,240" coordsize="265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">
                <v:shape id="AutoShape 362" o:spid="_x0000_s1027" style="position:absolute;left:6058;top:295;width:323;height:627;visibility:visible;mso-wrap-style:square;v-text-anchor:top" coordsize="32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qc8YA&#10;AADcAAAADwAAAGRycy9kb3ducmV2LnhtbESP0WrCQBRE34X+w3ILvkjdNNJQUlcpBVGQFpL0Ay7Z&#10;a5I2ezdk1yT69V1B6OMwM2eY9XYyrRiod41lBc/LCARxaXXDlYLvYvf0CsJ5ZI2tZVJwIQfbzcNs&#10;jam2I2c05L4SAcIuRQW1910qpStrMuiWtiMO3sn2Bn2QfSV1j2OAm1bGUZRIgw2HhRo7+qip/M3P&#10;RkGWfJ4mfTivLiY+Lnyy/ym+4qtS88fp/Q2Ep8n/h+/tg1aQRC9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5qc8YAAADcAAAADwAAAAAAAAAAAAAAAACYAgAAZHJz&#10;L2Rvd25yZXYueG1sUEsFBgAAAAAEAAQA9QAAAIsDAAAAAA==&#10;" path="m104,l,,,626r175,l199,626r20,-2l236,622r14,-2l262,616r11,-5l283,604r9,-7l300,588r6,-10l311,566r5,-13l318,535r2,-16l139,519r,-412l318,107r,-6l314,86,309,72,303,59,294,46,284,35,272,25,257,17,241,11,219,6,189,2,150,,104,xm318,107r-164,l165,109r5,3l176,116r3,6l181,130r1,8l182,150r1,15l183,440r,16l181,478r-2,16l176,505r-4,9l159,519r161,l320,510r2,-32l322,456r,-235l322,180r-1,-34l319,120r-1,-13xe" fillcolor="#900" stroked="f">
                  <v:path arrowok="t" o:connecttype="custom" o:connectlocs="104,295;0,295;0,921;175,921;199,921;219,919;236,917;250,915;262,911;273,906;283,899;292,892;300,883;306,873;311,861;316,848;318,830;320,814;139,814;139,402;318,402;318,396;314,381;309,367;303,354;294,341;284,330;272,320;257,312;241,306;219,301;189,297;150,295;104,295;318,402;154,402;165,404;170,407;176,411;179,417;181,425;182,433;182,445;183,460;183,735;183,751;181,773;179,789;176,800;172,809;159,814;320,814;320,805;322,773;322,751;322,516;322,475;321,441;319,415;318,402" o:connectangles="0,0,0,0,0,0,0,0,0,0,0,0,0,0,0,0,0,0,0,0,0,0,0,0,0,0,0,0,0,0,0,0,0,0,0,0,0,0,0,0,0,0,0,0,0,0,0,0,0,0,0,0,0,0,0,0,0,0,0,0"/>
                </v:shape>
                <v:line id="Line 361" o:spid="_x0000_s1028" style="position:absolute;visibility:visible;mso-wrap-style:square" from="6428,336" to="656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3bZMQAAADcAAAADwAAAGRycy9kb3ducmV2LnhtbESPzWrDMBCE74W+g9hAL6WR24MJbpQQ&#10;Ai2GnvJDzhtrK7uxVsbaOm6fPgoEchxm5htmvhx9qwbqYxPYwOs0A0VcBduwM7DffbzMQEVBttgG&#10;JgN/FGG5eHyYY2HDmTc0bMWpBOFYoIFapCu0jlVNHuM0dMTJ+w69R0myd9r2eE5w3+q3LMu1x4bT&#10;Qo0drWuqTttfb+D4eWr+h7X8HKQ7frF/dmWpnTFPk3H1DkpolHv41i6tgTzL4XomHQ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dtkxAAAANwAAAAPAAAAAAAAAAAA&#10;AAAAAKECAABkcnMvZG93bnJldi54bWxQSwUGAAAAAAQABAD5AAAAkgMAAAAA&#10;" strokecolor="#900" strokeweight="4.08pt"/>
                <v:rect id="Rectangle 360" o:spid="_x0000_s1029" style="position:absolute;left:6428;top:408;width:13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YtMUA&#10;AADcAAAADwAAAGRycy9kb3ducmV2LnhtbESP0WrCQBRE34X+w3ILfdONUmITs5FS0UoRpLYfcMle&#10;N2mzd0N21fj33YLg4zAzZ5hiOdhWnKn3jWMF00kCgrhyumGj4PtrPX4B4QOyxtYxKbiSh2X5MCow&#10;1+7Cn3Q+BCMihH2OCuoQulxKX9Vk0U9cRxy9o+sthih7I3WPlwi3rZwlSSotNhwXauzorabq93Cy&#10;CszP9X2VBbPZPVM216t9Ou22H0o9PQ6vCxCBhnAP39pbrSBN5vB/Jh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i0xQAAANwAAAAPAAAAAAAAAAAAAAAAAJgCAABkcnMv&#10;ZG93bnJldi54bWxQSwUGAAAAAAQABAD1AAAAigMAAAAA&#10;" fillcolor="#900" stroked="f"/>
                <v:shape id="AutoShape 359" o:spid="_x0000_s1030" style="position:absolute;left:6586;top:408;width:305;height:514;visibility:visible;mso-wrap-style:square;v-text-anchor:top" coordsize="30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QN7wA&#10;AADcAAAADwAAAGRycy9kb3ducmV2LnhtbERPvQrCMBDeBd8hnOCmqQpFq1GkIghOVsH1aM622lxK&#10;E7W+vRkEx4/vf7XpTC1e1LrKsoLJOAJBnFtdcaHgct6P5iCcR9ZYWyYFH3KwWfd7K0y0ffOJXpkv&#10;RAhhl6CC0vsmkdLlJRl0Y9sQB+5mW4M+wLaQusV3CDe1nEZRLA1WHBpKbCgtKX9kT6OAFpm8mnnK&#10;s9Mx200OzSe+y1Sp4aDbLkF46vxf/HMftII4Cmv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01A3vAAAANwAAAAPAAAAAAAAAAAAAAAAAJgCAABkcnMvZG93bnJldi54&#10;bWxQSwUGAAAAAAQABAD1AAAAgQMAAAAA&#10;" path="m119,l,,11,85r11,86l44,342r12,86l67,513r174,l252,428r6,-53l156,375r-7,-75l126,75,119,xm304,l184,r-3,42l177,85r-3,44l172,173r-5,73l162,304r-3,43l156,375r102,l262,342,283,171,294,85,304,xe" fillcolor="#900" stroked="f">
                  <v:path arrowok="t" o:connecttype="custom" o:connectlocs="119,408;0,408;11,493;22,579;44,750;56,836;67,921;241,921;252,836;258,783;156,783;149,708;126,483;119,408;304,408;184,408;181,450;177,493;174,537;172,581;167,654;162,712;159,755;156,783;258,783;262,750;283,579;294,493;304,408" o:connectangles="0,0,0,0,0,0,0,0,0,0,0,0,0,0,0,0,0,0,0,0,0,0,0,0,0,0,0,0,0"/>
                </v:shape>
                <v:line id="Line 358" o:spid="_x0000_s1031" style="position:absolute;visibility:visible;mso-wrap-style:square" from="6909,336" to="704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PFsQAAADcAAAADwAAAGRycy9kb3ducmV2LnhtbESPQWvCQBSE7wX/w/IEL0U3epCaukoR&#10;LIGetKXnZ/Z1k5p9G7KvMe2v7wqCx2FmvmHW28E3qqcu1oENzGcZKOIy2JqdgY/3/fQJVBRki01g&#10;MvBLEbab0cMacxsufKD+KE4lCMccDVQiba51LCvyGGehJU7eV+g8SpKd07bDS4L7Ri+ybKk91pwW&#10;KmxpV1F5Pv54A6fXc/3X7+T7U9rTG/tHVxTaGTMZDy/PoIQGuYdv7cIaWGYruJ5JR0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k8WxAAAANwAAAAPAAAAAAAAAAAA&#10;AAAAAKECAABkcnMvZG93bnJldi54bWxQSwUGAAAAAAQABAD5AAAAkgMAAAAA&#10;" strokecolor="#900" strokeweight="4.08pt"/>
                <v:rect id="Rectangle 357" o:spid="_x0000_s1032" style="position:absolute;left:6909;top:408;width:13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WHcIA&#10;AADcAAAADwAAAGRycy9kb3ducmV2LnhtbERP3WrCMBS+H/gO4QjeadohddamIsqcjMGY2wMcmmNa&#10;bU5KE7W+/XIx2OXH91+sB9uKG/W+cawgnSUgiCunGzYKfr5fpy8gfEDW2DomBQ/ysC5HTwXm2t35&#10;i27HYEQMYZ+jgjqELpfSVzVZ9DPXEUfu5HqLIcLeSN3jPYbbVj4nSSYtNhwbauxoW1N1OV6tAnN+&#10;vO2Wwew/5rRc6N1nlnaHd6Um42GzAhFoCP/iP/dBK8jS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RYdwgAAANwAAAAPAAAAAAAAAAAAAAAAAJgCAABkcnMvZG93&#10;bnJldi54bWxQSwUGAAAAAAQABAD1AAAAhwMAAAAA&#10;" fillcolor="#900" stroked="f"/>
                <v:shape id="AutoShape 356" o:spid="_x0000_s1033" style="position:absolute;left:7091;top:295;width:308;height:636;visibility:visible;mso-wrap-style:square;v-text-anchor:top" coordsize="3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rgccA&#10;AADcAAAADwAAAGRycy9kb3ducmV2LnhtbESPQWvCQBSE7wX/w/KE3uompdWSuoqUFlooghqovT2y&#10;z2w0+zbNbk3qr3cLgsdhZr5hpvPe1uJIra8cK0hHCQjiwumKSwX55u3uCYQPyBprx6TgjzzMZ4Ob&#10;KWbadbyi4zqUIkLYZ6jAhNBkUvrCkEU/cg1x9HautRiibEupW+wi3NbyPknG0mLFccFgQy+GisP6&#10;1ypY5nR6+Pr5MNvudT/hVf69/ewelbod9otnEIH6cA1f2u9awThN4f9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064HHAAAA3AAAAA8AAAAAAAAAAAAAAAAAmAIAAGRy&#10;cy9kb3ducmV2LnhtbFBLBQYAAAAABAAEAPUAAACMAwAAAAA=&#10;" path="m91,103r-16,1l61,108r-13,6l36,122,25,132r-8,10l10,154,6,166,3,180,1,199,,222r,20l,499r,17l1,539r2,18l6,572r4,12l17,595r8,11l35,616r12,9l60,631r14,3l89,635r12,l112,632r11,-3l134,624r10,-7l154,609r10,-9l174,589r133,l307,545r-162,l140,541r-3,-7l135,528r-1,-9l133,508r,-9l133,222r2,-13l137,203r3,-6l145,194r162,l307,146r-133,l165,136r-9,-9l146,120r-10,-6l126,109r-11,-3l103,104,91,103xm307,589r-133,l174,626r133,l307,589xm307,194r-145,l167,197r3,7l172,211r2,11l174,490r,9l173,514r-2,12l169,533r-2,8l161,545r146,l307,194xm307,l174,r,146l307,146,307,xe" fillcolor="#900" stroked="f">
                  <v:path arrowok="t" o:connecttype="custom" o:connectlocs="75,399;48,409;25,427;10,449;3,475;0,517;0,794;1,834;6,867;17,890;35,911;60,926;89,930;112,927;134,919;154,904;174,884;307,840;140,836;135,823;133,803;133,517;137,498;145,489;307,441;165,431;146,415;126,404;103,399;307,884;174,921;307,884;162,489;170,499;174,517;174,794;171,821;167,836;307,840;307,295;174,441;307,295" o:connectangles="0,0,0,0,0,0,0,0,0,0,0,0,0,0,0,0,0,0,0,0,0,0,0,0,0,0,0,0,0,0,0,0,0,0,0,0,0,0,0,0,0,0"/>
                </v:shape>
                <v:line id="Line 355" o:spid="_x0000_s1034" style="position:absolute;visibility:visible;mso-wrap-style:square" from="7446,336" to="758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LusQAAADcAAAADwAAAGRycy9kb3ducmV2LnhtbESPQWvCQBSE70L/w/KEXqRu9CAldRUR&#10;WgI9aYvnl+zrJjX7NmRfY9pf7wpCj8PMfMOst6Nv1UB9bAIbWMwzUMRVsA07A58fr0/PoKIgW2wD&#10;k4FfirDdPEzWmNtw4QMNR3EqQTjmaKAW6XKtY1WTxzgPHXHyvkLvUZLsnbY9XhLct3qZZSvtseG0&#10;UGNH+5qq8/HHGyjfzs3fsJfvk3TlO/uZKwrtjHmcjrsXUEKj/Ifv7cIaWC2WcDuTjo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0u6xAAAANwAAAAPAAAAAAAAAAAA&#10;AAAAAKECAABkcnMvZG93bnJldi54bWxQSwUGAAAAAAQABAD5AAAAkgMAAAAA&#10;" strokecolor="#900" strokeweight="4.08pt"/>
                <v:rect id="Rectangle 354" o:spid="_x0000_s1035" style="position:absolute;left:7446;top:408;width:13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asUA&#10;AADcAAAADwAAAGRycy9kb3ducmV2LnhtbESP3WrCQBSE7wu+w3IK3tVNWokaXaVU/KEUxJ8HOGSP&#10;m9Ts2ZBdNb59t1Do5TAz3zCzRWdrcaPWV44VpIMEBHHhdMVGwem4ehmD8AFZY+2YFDzIw2Lee5ph&#10;rt2d93Q7BCMihH2OCsoQmlxKX5Rk0Q9cQxy9s2sthihbI3WL9wi3tXxNkkxarDgulNjQR0nF5XC1&#10;Csz3Y7OcBLP+GtJkpJe7LG22n0r1n7v3KYhAXfgP/7W3WkGWvs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4hqxQAAANwAAAAPAAAAAAAAAAAAAAAAAJgCAABkcnMv&#10;ZG93bnJldi54bWxQSwUGAAAAAAQABAD1AAAAigMAAAAA&#10;" fillcolor="#900" stroked="f"/>
                <v:shape id="AutoShape 353" o:spid="_x0000_s1036" style="position:absolute;left:7632;top:398;width:308;height:523;visibility:visible;mso-wrap-style:square;v-text-anchor:top" coordsize="30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6MYA&#10;AADcAAAADwAAAGRycy9kb3ducmV2LnhtbESPQWvCQBSE74X+h+UVequbSAkluopYgiJ6qK2It2f2&#10;mYRm38bsmsR/3y0Uehxm5htmOh9MLTpqXWVZQTyKQBDnVldcKPj6zF7eQDiPrLG2TAru5GA+e3yY&#10;Yqptzx/U7X0hAoRdigpK75tUSpeXZNCNbEMcvIttDfog20LqFvsAN7UcR1EiDVYcFkpsaFlS/r2/&#10;GQXH3eW0W26v7z2ucnOIN5mnc6bU89OwmIDwNPj/8F97rRUk8S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v6MYAAADcAAAADwAAAAAAAAAAAAAAAACYAgAAZHJz&#10;L2Rvd25yZXYueG1sUEsFBgAAAAAEAAQA9QAAAIsDAAAAAA==&#10;" path="m135,10l,10,,523r133,l133,163r,-13l134,129r1,-15l137,105r2,-9l145,91r160,l304,84,301,67,298,57r-165,l134,33r1,-23xm305,91r-142,l169,95r2,8l172,111r1,14l174,144r,6l174,523r134,l307,150r,-18l306,106,305,91xm217,l204,1,191,4,180,8r-11,7l159,23,149,33r-8,11l133,57r165,l297,53,291,41,283,30,273,19,262,11,248,5,233,2,217,xe" fillcolor="#900" stroked="f">
                  <v:path arrowok="t" o:connecttype="custom" o:connectlocs="135,408;0,408;0,921;133,921;133,561;133,548;134,527;135,512;137,503;139,494;145,489;305,489;304,482;301,465;298,455;133,455;134,431;135,408;305,489;163,489;169,493;171,501;172,509;173,523;174,542;174,548;174,921;308,921;307,548;307,530;306,504;305,489;217,398;204,399;191,402;180,406;169,413;159,421;149,431;141,442;133,455;298,455;297,451;291,439;283,428;273,417;262,409;248,403;233,400;217,398" o:connectangles="0,0,0,0,0,0,0,0,0,0,0,0,0,0,0,0,0,0,0,0,0,0,0,0,0,0,0,0,0,0,0,0,0,0,0,0,0,0,0,0,0,0,0,0,0,0,0,0,0,0"/>
                </v:shape>
                <v:shape id="AutoShape 352" o:spid="_x0000_s1037" style="position:absolute;left:7982;top:295;width:308;height:636;visibility:visible;mso-wrap-style:square;v-text-anchor:top" coordsize="3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gscA&#10;AADcAAAADwAAAGRycy9kb3ducmV2LnhtbESPQWvCQBSE7wX/w/IK3urGolaiq5TSQgtFUAPq7ZF9&#10;ZlOzb9Ps1kR/fVco9DjMzDfMfNnZSpyp8aVjBcNBAoI4d7rkQkG2fXuYgvABWWPlmBRcyMNy0bub&#10;Y6pdy2s6b0IhIoR9igpMCHUqpc8NWfQDVxNH7+gaiyHKppC6wTbCbSUfk2QiLZYcFwzW9GIoP21+&#10;rIJVRtfR7vvD7NvXrydeZ4f9ZztWqn/fPc9ABOrCf/iv/a4VTIZju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P7YLHAAAA3AAAAA8AAAAAAAAAAAAAAAAAmAIAAGRy&#10;cy9kb3ducmV2LnhtbFBLBQYAAAAABAAEAPUAAACMAwAAAAA=&#10;" path="m91,103r-16,1l61,108r-13,6l36,122,25,132r-8,10l10,154,6,166,3,180,1,199,,222r,20l,499r,17l1,539r2,18l6,572r4,12l17,595r8,11l35,616r12,9l60,631r14,3l89,635r12,l112,632r11,-3l133,624r11,-7l154,609r10,-9l174,589r133,l307,545r-162,l140,541r-3,-7l135,528r-1,-9l133,508r,-9l133,222r1,-13l137,203r3,-6l145,194r162,l307,146r-133,l165,136r-9,-9l146,120r-10,-6l126,109r-11,-3l103,104,91,103xm307,589r-133,l174,626r133,l307,589xm307,194r-146,l167,197r3,7l172,211r2,11l174,490r,9l173,514r-2,12l169,533r-2,8l161,545r146,l307,194xm307,l174,r,146l307,146,307,xe" fillcolor="#900" stroked="f">
                  <v:path arrowok="t" o:connecttype="custom" o:connectlocs="75,399;48,409;25,427;10,449;3,475;0,517;0,794;1,834;6,867;17,890;35,911;60,926;89,930;112,927;133,919;154,904;174,884;307,840;140,836;135,823;133,803;133,517;137,498;145,489;307,441;165,431;146,415;126,404;103,399;307,884;174,921;307,884;161,489;170,499;174,517;174,794;171,821;167,836;307,840;307,295;174,441;307,295" o:connectangles="0,0,0,0,0,0,0,0,0,0,0,0,0,0,0,0,0,0,0,0,0,0,0,0,0,0,0,0,0,0,0,0,0,0,0,0,0,0,0,0,0,0"/>
                </v:shape>
                <v:shape id="AutoShape 351" o:spid="_x0000_s1038" style="position:absolute;left:8333;top:398;width:306;height:532;visibility:visible;mso-wrap-style:square;v-text-anchor:top" coordsize="3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R6sQA&#10;AADcAAAADwAAAGRycy9kb3ducmV2LnhtbESPS2sCMRSF9wX/Q7hCdzVjF0MdjaKCRboQfGxmdzu5&#10;Taad3AyTqOO/NwXB5eE8Ps5s0btGXKgLtWcF41EGgrjyumaj4HTcvH2ACBFZY+OZFNwowGI+eJlh&#10;of2V93Q5RCPSCIcCFdgY20LKUFlyGEa+JU7ej+8cxiQ7I3WH1zTuGvmeZbl0WHMiWGxpban6O5xd&#10;4pbrvPz81Tezkt9msqvs8kv2Sr0O++UURKQ+PsOP9lYryMc5/J9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0erEAAAA3AAAAA8AAAAAAAAAAAAAAAAAmAIAAGRycy9k&#10;b3ducmV2LnhtbFBLBQYAAAAABAAEAPUAAACJAwAAAAA=&#10;" path="m149,l123,2,100,6,79,14,61,25,45,38,32,53,21,70,13,89,8,111,3,137,1,167,,201,,333r1,30l2,390r2,22l7,431r5,15l17,461r7,13l32,486r9,11l52,507r13,7l79,521r17,5l114,529r19,3l154,532r20,-1l192,529r17,-4l225,519r14,-8l253,502r11,-11l275,477r9,-14l291,448r2,-6l146,442r-6,-4l138,430r-2,-7l135,413r-1,-13l134,388r,-255l135,119r1,-11l138,101r2,-6l146,91r148,l291,82,284,70,276,57,266,45,255,34,241,24,226,16,209,9,191,4,171,1,149,xm294,91r-133,l167,95r2,6l171,108r1,11l172,133r1,257l172,403r,12l171,425r-2,6l166,438r-5,4l293,442r3,-9l300,417r3,-18l305,376r1,-28l306,316r,-126l306,164r-1,-22l303,124r-3,-15l296,95r-2,-4xe" fillcolor="#900" stroked="f">
                  <v:path arrowok="t" o:connecttype="custom" o:connectlocs="123,400;79,412;45,436;21,468;8,509;1,565;0,731;2,788;7,829;17,859;32,884;52,905;79,919;114,927;154,930;192,927;225,917;253,900;275,875;291,846;146,840;138,828;135,811;134,786;135,517;138,499;146,489;291,480;276,455;255,432;226,414;191,402;149,398;161,489;169,499;172,517;173,788;172,813;169,829;161,840;296,831;303,797;306,746;306,588;305,540;300,507;294,489" o:connectangles="0,0,0,0,0,0,0,0,0,0,0,0,0,0,0,0,0,0,0,0,0,0,0,0,0,0,0,0,0,0,0,0,0,0,0,0,0,0,0,0,0,0,0,0,0,0,0"/>
                </v:shape>
                <v:shape id="Freeform 350" o:spid="_x0000_s1039" style="position:absolute;left:6058;top:295;width:323;height:627;visibility:visible;mso-wrap-style:square;v-text-anchor:top" coordsize="32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UMQA&#10;AADcAAAADwAAAGRycy9kb3ducmV2LnhtbESPT4vCMBTE74LfITzBm6buobtWo4hSUBYP/rs/m2db&#10;bF5Kk7VdP/1GWPA4zMxvmPmyM5V4UONKywom4wgEcWZ1ybmC8ykdfYFwHlljZZkU/JKD5aLfm2Oi&#10;bcsHehx9LgKEXYIKCu/rREqXFWTQjW1NHLybbQz6IJtc6gbbADeV/IiiWBosOSwUWNO6oOx+/DEK&#10;puU+TXft7hrX8eH7ekmfm+z8VGo46FYzEJ46/w7/t7daQTz5hN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v1DEAAAA3AAAAA8AAAAAAAAAAAAAAAAAmAIAAGRycy9k&#10;b3ducmV2LnhtbFBLBQYAAAAABAAEAPUAAACJAwAAAAA=&#10;" path="m,l26,,52,,78,r26,l150,r69,6l284,35r30,51l321,146r1,75l322,275r,55l322,385r,55l322,478r-6,75l283,604r-64,20l175,626r-43,l88,626r-44,l,626,,548,,78,,xe" filled="f" strokecolor="#900" strokeweight="1.5pt">
                  <v:path arrowok="t" o:connecttype="custom" o:connectlocs="0,295;26,295;52,295;78,295;104,295;150,295;219,301;284,330;314,381;321,441;322,516;322,570;322,625;322,680;322,735;322,773;316,848;283,899;219,919;175,921;132,921;88,921;44,921;0,921;0,843;0,373;0,295" o:connectangles="0,0,0,0,0,0,0,0,0,0,0,0,0,0,0,0,0,0,0,0,0,0,0,0,0,0,0"/>
                </v:shape>
                <v:shape id="Freeform 349" o:spid="_x0000_s1040" style="position:absolute;left:6197;top:402;width:44;height:413;visibility:visible;mso-wrap-style:square;v-text-anchor:top" coordsize="4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z08EA&#10;AADcAAAADwAAAGRycy9kb3ducmV2LnhtbERPTYvCMBC9L/gfwgje1rSLqFSj6IJLLx7UgngbmrEp&#10;NpNuE7X77zcHwePjfS/XvW3EgzpfO1aQjhMQxKXTNVcKitPucw7CB2SNjWNS8Ece1qvBxxIz7Z58&#10;oMcxVCKGsM9QgQmhzaT0pSGLfuxa4shdXWcxRNhVUnf4jOG2kV9JMpUWa44NBlv6NlTejnergHbb&#10;82GTm99+PvuZ3NN8XxSXoNRo2G8WIAL14S1+uXOtYJrGt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389PBAAAA3AAAAA8AAAAAAAAAAAAAAAAAmAIAAGRycy9kb3du&#10;cmV2LnhtbFBLBQYAAAAABAAEAPUAAACGAwAAAAA=&#10;" path="m,l,,,412r20,l44,349r,-28l44,260r,-61l44,138r,-60l44,58,15,,,xe" filled="f" strokecolor="#900" strokeweight="1.5pt">
                  <v:path arrowok="t" o:connecttype="custom" o:connectlocs="0,402;0,402;0,814;20,814;44,751;44,723;44,662;44,601;44,540;44,480;44,460;15,402;0,402" o:connectangles="0,0,0,0,0,0,0,0,0,0,0,0,0"/>
                </v:shape>
                <v:shape id="Picture 348" o:spid="_x0000_s1041" type="#_x0000_t75" style="position:absolute;left:6413;top:280;width:167;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5u3GAAAA3AAAAA8AAABkcnMvZG93bnJldi54bWxEj0FLw0AUhO8F/8PyBC/FbipSatptiUrB&#10;W7EWtLdH9jUJZt+Lu9sm/fduQfA4zMw3zHI9uFadyYdG2MB0koEiLsU2XBnYf2zu56BCRLbYCpOB&#10;CwVYr25GS8yt9PxO512sVIJwyNFAHWOXax3KmhyGiXTEyTuKdxiT9JW2HvsEd61+yLKZdthwWqix&#10;o5eayu/dyRl4Fim2h1cp+k/99XPxh1N43IyNubsdigWoSEP8D/+136yB2fQJrmfSEd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vm7cYAAADcAAAADwAAAAAAAAAAAAAA&#10;AACfAgAAZHJzL2Rvd25yZXYueG1sUEsFBgAAAAAEAAQA9wAAAJIDAAAAAA==&#10;">
                  <v:imagedata r:id="rId769" o:title=""/>
                </v:shape>
                <v:shape id="Freeform 347" o:spid="_x0000_s1042" style="position:absolute;left:6428;top:408;width:138;height:514;visibility:visible;mso-wrap-style:square;v-text-anchor:top" coordsize="13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husAA&#10;AADcAAAADwAAAGRycy9kb3ducmV2LnhtbERPTWvCQBC9F/wPywi91Y0WrKSuUlsM3qRR8Dpkp0ma&#10;7GzIrib9952D4PHxvtfb0bXqRn2oPRuYzxJQxIW3NZcGzqf9ywpUiMgWW89k4I8CbDeTpzWm1g/8&#10;Tbc8lkpCOKRooIqxS7UORUUOw8x3xML9+N5hFNiX2vY4SLhr9SJJltphzdJQYUefFRVNfnUGlll2&#10;csduuHxlw+/rW2mbXZE3xjxPx493UJHG+BDf3QcrvoXMlzNy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1husAAAADcAAAADwAAAAAAAAAAAAAAAACYAgAAZHJzL2Rvd25y&#10;ZXYueG1sUEsFBgAAAAAEAAQA9QAAAIUDAAAAAA==&#10;" path="m138,r,l138,513r-35,l69,513r-35,l,513,,428,,,34,,69,r34,l138,xe" filled="f" strokecolor="#900" strokeweight="1.5pt">
                  <v:path arrowok="t" o:connecttype="custom" o:connectlocs="138,408;138,408;138,921;103,921;69,921;34,921;0,921;0,836;0,408;34,408;69,408;103,408;138,408" o:connectangles="0,0,0,0,0,0,0,0,0,0,0,0,0"/>
                </v:shape>
                <v:shape id="Freeform 346" o:spid="_x0000_s1043" style="position:absolute;left:6586;top:408;width:305;height:514;visibility:visible;mso-wrap-style:square;v-text-anchor:top" coordsize="30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qYsUA&#10;AADcAAAADwAAAGRycy9kb3ducmV2LnhtbESPQWsCMRSE74X+h/AKXkpNFBS7GmUpCAV7aHe9eHts&#10;nrurm5clibr++0Yo9DjMzDfMajPYTlzJh9axhslYgSCunGm51rAvt28LECEiG+wck4Y7Bdisn59W&#10;mBl34x+6FrEWCcIhQw1NjH0mZagashjGridO3tF5izFJX0vj8ZbgtpNTpebSYstpocGePhqqzsXF&#10;alDfr2iK/N3vtqr4mpWHU37ZlVqPXoZ8CSLSEP/Df+1Po2E+ncDj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WpixQAAANwAAAAPAAAAAAAAAAAAAAAAAJgCAABkcnMv&#10;ZG93bnJldi54bWxQSwUGAAAAAAQABAD1AAAAigMAAAAA&#10;" path="m304,l293,85r-10,86l272,256r-10,86l252,428r-11,85l198,513r-44,l110,513r-43,l56,428,44,342,33,256,22,171,11,85,,,29,,59,,89,r30,l126,75r8,75l141,225r8,75l156,375r3,-28l162,304r5,-58l172,173r2,-44l177,85r4,-43l184,r30,l244,r30,l304,xe" filled="f" strokecolor="#900" strokeweight="1.5pt">
                  <v:path arrowok="t" o:connecttype="custom" o:connectlocs="304,408;293,493;283,579;272,664;262,750;252,836;241,921;198,921;154,921;110,921;67,921;56,836;44,750;33,664;22,579;11,493;0,408;29,408;59,408;89,408;119,408;126,483;134,558;141,633;149,708;156,783;159,755;162,712;167,654;172,581;174,537;177,493;181,450;184,408;214,408;244,408;274,408;304,408" o:connectangles="0,0,0,0,0,0,0,0,0,0,0,0,0,0,0,0,0,0,0,0,0,0,0,0,0,0,0,0,0,0,0,0,0,0,0,0,0,0"/>
                </v:shape>
                <v:shape id="Picture 345" o:spid="_x0000_s1044" type="#_x0000_t75" style="position:absolute;left:6894;top:280;width:167;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8k27FAAAA3AAAAA8AAABkcnMvZG93bnJldi54bWxEj0FrwkAUhO+C/2F5Qm91Y0pDia4SLIEW&#10;elFLILdH9plEs29jdqvpv+8KBY/DzHzDrDaj6cSVBtdaVrCYRyCIK6tbrhV8H/LnNxDOI2vsLJOC&#10;X3KwWU8nK0y1vfGOrntfiwBhl6KCxvs+ldJVDRl0c9sTB+9oB4M+yKGWesBbgJtOxlGUSIMth4UG&#10;e9o2VJ33P0bBlyvMuy0ymR/L02eZvCZoXy5KPc3GbAnC0+gf4f/2h1aQxDHcz4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NuxQAAANwAAAAPAAAAAAAAAAAAAAAA&#10;AJ8CAABkcnMvZG93bnJldi54bWxQSwUGAAAAAAQABAD3AAAAkQMAAAAA&#10;">
                  <v:imagedata r:id="rId770" o:title=""/>
                </v:shape>
                <v:shape id="Freeform 344" o:spid="_x0000_s1045" style="position:absolute;left:6909;top:408;width:138;height:514;visibility:visible;mso-wrap-style:square;v-text-anchor:top" coordsize="13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cQA&#10;AADcAAAADwAAAGRycy9kb3ducmV2LnhtbESPQWuDQBSE74X8h+UVcqtrI6TBZhOSlkhvpRrI9eG+&#10;qtF9K+5Gzb/vFgo9DjPfDLPdz6YTIw2usazgOYpBEJdWN1wpOBenpw0I55E1dpZJwZ0c7HeLhy2m&#10;2k78RWPuKxFK2KWooPa+T6V0ZU0GXWR74uB928GgD3KopB5wCuWmk6s4XkuDDYeFGnt6q6ls85tR&#10;sM6ywnz20+U9m67JS6XbY5m3Si0f58MrCE+z/w//0R86cKsE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83EAAAA3AAAAA8AAAAAAAAAAAAAAAAAmAIAAGRycy9k&#10;b3ducmV2LnhtbFBLBQYAAAAABAAEAPUAAACJAwAAAAA=&#10;" path="m138,r,l138,513r-35,l69,513r-34,l,513,,428,,,35,,69,r34,l138,xe" filled="f" strokecolor="#900" strokeweight="1.5pt">
                  <v:path arrowok="t" o:connecttype="custom" o:connectlocs="138,408;138,408;138,921;103,921;69,921;35,921;0,921;0,836;0,408;35,408;69,408;103,408;138,408" o:connectangles="0,0,0,0,0,0,0,0,0,0,0,0,0"/>
                </v:shape>
                <v:shape id="Freeform 343" o:spid="_x0000_s1046" style="position:absolute;left:7091;top:295;width:308;height:636;visibility:visible;mso-wrap-style:square;v-text-anchor:top" coordsize="3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SWcIA&#10;AADcAAAADwAAAGRycy9kb3ducmV2LnhtbESPT4vCMBTE78J+h/AWvGlSXexSjaKCoEf/3d82z7Zs&#10;81KabK3ffiMIHoeZ+Q2zWPW2Fh21vnKsIRkrEMS5MxUXGi7n3egbhA/IBmvHpOFBHlbLj8ECM+Pu&#10;fKTuFAoRIewz1FCG0GRS+rwki37sGuLo3VxrMUTZFtK0eI9wW8uJUjNpseK4UGJD25Ly39Of1bDd&#10;502XhE2qrv5wMCpJ15vpj9bDz349BxGoD+/wq703GmaTL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JZwgAAANwAAAAPAAAAAAAAAAAAAAAAAJgCAABkcnMvZG93&#10;bnJldi54bWxQSwUGAAAAAAQABAD1AAAAhwMAAAAA&#10;" path="m307,r,l307,626r-33,l241,626r-34,l174,626r,-12l174,601r,-12l164,600r-52,32l89,635,74,634,17,595,,516,,490,,430,,370,,310,,250,,222,10,154,61,108r30,-5l103,104r62,32l174,146r,-37l174,73r,-37l174,r33,l241,r33,l307,xe" filled="f" strokecolor="#900" strokeweight="1.5pt">
                  <v:path arrowok="t" o:connecttype="custom" o:connectlocs="307,295;307,295;307,921;274,921;241,921;207,921;174,921;174,909;174,896;174,884;164,895;112,927;89,930;74,929;17,890;0,811;0,785;0,725;0,665;0,605;0,545;0,517;10,449;61,403;91,398;103,399;165,431;174,441;174,404;174,368;174,331;174,295;207,295;241,295;274,295;307,295" o:connectangles="0,0,0,0,0,0,0,0,0,0,0,0,0,0,0,0,0,0,0,0,0,0,0,0,0,0,0,0,0,0,0,0,0,0,0,0"/>
                </v:shape>
                <v:shape id="Freeform 342" o:spid="_x0000_s1047" style="position:absolute;left:7224;top:489;width:41;height:351;visibility:visible;mso-wrap-style:square;v-text-anchor:top" coordsize="4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64sQA&#10;AADcAAAADwAAAGRycy9kb3ducmV2LnhtbESP0WoCMRRE3wv9h3ALvtWsQq2sRpFCsVIoVPsBt8l1&#10;s7i5CZsYV7++KRT6OMzMGWa5HlwnMvWx9axgMq5AEGtvWm4UfB1eH+cgYkI22HkmBVeKsF7d3y2x&#10;Nv7Cn5T3qREFwrFGBTalUEsZtSWHcewDcfGOvneYiuwbaXq8FLjr5LSqZtJhy2XBYqAXS/q0PzsF&#10;p7jZxg998+3z91FnG3Y5vwelRg/DZgEi0ZD+w3/tN6NgNn2C3zPl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uLEAAAA3AAAAA8AAAAAAAAAAAAAAAAAmAIAAGRycy9k&#10;b3ducmV2LnhtbFBLBQYAAAAABAAEAPUAAACJAwAAAAA=&#10;" path="m41,48r,-19l39,17,37,10,34,3,29,,20,,12,,7,3,4,9,2,15,,28,,48r,63l,174r,62l,299r,15l12,351r7,l28,351,41,285r,-59l41,167r,-60l41,48xe" filled="f" strokecolor="#900" strokeweight="1.5pt">
                  <v:path arrowok="t" o:connecttype="custom" o:connectlocs="41,537;41,518;39,506;37,499;34,492;29,489;20,489;12,489;7,492;4,498;2,504;0,517;0,537;0,600;0,663;0,725;0,788;0,803;12,840;19,840;28,840;41,774;41,715;41,656;41,596;41,537" o:connectangles="0,0,0,0,0,0,0,0,0,0,0,0,0,0,0,0,0,0,0,0,0,0,0,0,0,0"/>
                </v:shape>
                <v:shape id="Picture 341" o:spid="_x0000_s1048" type="#_x0000_t75" style="position:absolute;left:7431;top:280;width:16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4o7GAAAA3AAAAA8AAABkcnMvZG93bnJldi54bWxEj8FuwjAQRO9I/QdrK/WCikMOoU0xqEWl&#10;gDgB7X2Jt3HUeB3FBlK+HiMhcRzNzBvNeNrZWhyp9ZVjBcNBAoK4cLriUsH3bv78AsIHZI21Y1Lw&#10;Tx6mk4feGHPtTryh4zaUIkLY56jAhNDkUvrCkEU/cA1x9H5dazFE2ZZSt3iKcFvLNEkyabHiuGCw&#10;oZmh4m97sArWi1H/dd+kevWz//iSZXLemM+dUk+P3fsbiEBduIdv7aVWkKUZXM/EIy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fijsYAAADcAAAADwAAAAAAAAAAAAAA&#10;AACfAgAAZHJzL2Rvd25yZXYueG1sUEsFBgAAAAAEAAQA9wAAAJIDAAAAAA==&#10;">
                  <v:imagedata r:id="rId771" o:title=""/>
                </v:shape>
                <v:shape id="Picture 340" o:spid="_x0000_s1049" type="#_x0000_t75" style="position:absolute;left:6828;top:255;width:1826;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xNXEAAAA3AAAAA8AAABkcnMvZG93bnJldi54bWxEj09rAjEUxO+FfofwCt5qtgtVWY1SWoQe&#10;PFj/3B+b52Zx87Ik0V330xtB6HGYmd8wi1VvG3ElH2rHCj7GGQji0umaKwWH/fp9BiJEZI2NY1Jw&#10;owCr5evLAgvtOv6j6y5WIkE4FKjAxNgWUobSkMUwdi1x8k7OW4xJ+kpqj12C20bmWTaRFmtOCwZb&#10;+jZUnncXqyA/+eNWTruNyYfPYVOefwJVg1Kjt/5rDiJSH//Dz/avVjDJp/A4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bxNXEAAAA3AAAAA8AAAAAAAAAAAAAAAAA&#10;nwIAAGRycy9kb3ducmV2LnhtbFBLBQYAAAAABAAEAPcAAACQAwAAAAA=&#10;">
                  <v:imagedata r:id="rId772" o:title=""/>
                </v:shape>
                <v:shape id="AutoShape 339" o:spid="_x0000_s1050" style="position:absolute;left:6018;top:255;width:323;height:627;visibility:visible;mso-wrap-style:square;v-text-anchor:top" coordsize="32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r5sIA&#10;AADcAAAADwAAAGRycy9kb3ducmV2LnhtbERPTWvCQBC9C/0PyxS8SJ1UUEt0ldIq1ZMYS/E4ZMck&#10;mJ0N2W1M/333IHh8vO/lure16rj1lRMNr+MEFEvuTCWFhu/T9uUNlA8khmonrOGPPaxXT4Mlpcbd&#10;5MhdFgoVQ8SnpKEMoUkRfV6yJT92DUvkLq61FCJsCzQt3WK4rXGSJDO0VElsKKnhj5Lza/ZrNWyw&#10;+8n86Pw13cp0XjWfiPv+oPXwuX9fgArch4f47t4ZDbNJXBvPxCOA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SvmwgAAANwAAAAPAAAAAAAAAAAAAAAAAJgCAABkcnMvZG93&#10;bnJldi54bWxQSwUGAAAAAAQABAD1AAAAhwMAAAAA&#10;" path="m104,l,,,626r175,l199,626r20,-2l236,622r14,-2l262,616r11,-5l283,604r9,-7l300,588r6,-10l311,566r5,-13l318,535r2,-16l139,519r,-412l318,107r,-6l314,86,309,72,303,59,294,46,284,35,272,25,257,17,241,11,219,6,189,2,150,,104,xm318,107r-164,l165,109r5,3l176,116r3,6l181,130r1,8l182,150r1,15l183,440r,16l181,478r-2,16l176,505r-4,9l159,519r161,l320,510r2,-32l322,456r,-235l322,180r-1,-34l319,120r-1,-13xe" fillcolor="#006fc0" stroked="f">
                  <v:path arrowok="t" o:connecttype="custom" o:connectlocs="104,255;0,255;0,881;175,881;199,881;219,879;236,877;250,875;262,871;273,866;283,859;292,852;300,843;306,833;311,821;316,808;318,790;320,774;139,774;139,362;318,362;318,356;314,341;309,327;303,314;294,301;284,290;272,280;257,272;241,266;219,261;189,257;150,255;104,255;318,362;154,362;165,364;170,367;176,371;179,377;181,385;182,393;182,405;183,420;183,695;183,711;181,733;179,749;176,760;172,769;159,774;320,774;320,765;322,733;322,711;322,476;322,435;321,401;319,375;318,362" o:connectangles="0,0,0,0,0,0,0,0,0,0,0,0,0,0,0,0,0,0,0,0,0,0,0,0,0,0,0,0,0,0,0,0,0,0,0,0,0,0,0,0,0,0,0,0,0,0,0,0,0,0,0,0,0,0,0,0,0,0,0,0"/>
                </v:shape>
                <v:line id="Line 338" o:spid="_x0000_s1051" style="position:absolute;visibility:visible;mso-wrap-style:square" from="6388,296" to="652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NfMUAAADcAAAADwAAAGRycy9kb3ducmV2LnhtbESPQWsCMRSE70L/Q3gFb5pVUOpqFKkW&#10;hCK0KoK3x+a5Wd28rEmq23/fFAo9DjPzDTNbtLYWd/Khcqxg0M9AEBdOV1wqOOzfei8gQkTWWDsm&#10;Bd8UYDF/6sww1+7Bn3TfxVIkCIccFZgYm1zKUBiyGPquIU7e2XmLMUlfSu3xkeC2lsMsG0uLFacF&#10;gw29Giquuy+rYHRZmdX247T36+N6sy3b23ugm1Ld53Y5BRGpjf/hv/ZGKxgPJ/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NfMUAAADcAAAADwAAAAAAAAAA&#10;AAAAAAChAgAAZHJzL2Rvd25yZXYueG1sUEsFBgAAAAAEAAQA+QAAAJMDAAAAAA==&#10;" strokecolor="#006fc0" strokeweight="4.08pt"/>
                <v:rect id="Rectangle 337" o:spid="_x0000_s1052" style="position:absolute;left:6388;top:368;width:13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TZcQA&#10;AADcAAAADwAAAGRycy9kb3ducmV2LnhtbERPPW/CMBDdK/U/WIfEVhyKQFHAiYCqKgOIhnZhu8bX&#10;JGp8TmMXAr8eD0gdn973IutNI07UudqygvEoAkFcWF1zqeDz4/UpBuE8ssbGMim4kIMsfXxYYKLt&#10;mXM6HXwpQgi7BBVU3reJlK6oyKAb2ZY4cN+2M+gD7EqpOzyHcNPI5yiaSYM1h4YKW1pXVPwc/owC&#10;+t2u7Fs83r/I3XvM8jrNp19HpYaDfjkH4an3/+K7e6MVzCZ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k2XEAAAA3AAAAA8AAAAAAAAAAAAAAAAAmAIAAGRycy9k&#10;b3ducmV2LnhtbFBLBQYAAAAABAAEAPUAAACJAwAAAAA=&#10;" fillcolor="#006fc0" stroked="f"/>
                <v:shape id="AutoShape 336" o:spid="_x0000_s1053" style="position:absolute;left:6546;top:368;width:305;height:514;visibility:visible;mso-wrap-style:square;v-text-anchor:top" coordsize="30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1wsQA&#10;AADcAAAADwAAAGRycy9kb3ducmV2LnhtbESPT2sCMRTE7wW/Q3hCbzVrK6tsjSJCsdDT+oe9Pjav&#10;m203L8smavrtG0HwOMzMb5jlOtpOXGjwrWMF00kGgrh2uuVGwfHw8bIA4QOyxs4xKfgjD+vV6GmJ&#10;hXZXLumyD41IEPYFKjAh9IWUvjZk0U9cT5y8bzdYDEkOjdQDXhPcdvI1y3JpseW0YLCnraH6d3+2&#10;Ck5mN6t+5hWXmT3E0lVfeRPnSj2P4+YdRKAYHuF7+1MryN+m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9cLEAAAA3AAAAA8AAAAAAAAAAAAAAAAAmAIAAGRycy9k&#10;b3ducmV2LnhtbFBLBQYAAAAABAAEAPUAAACJAwAAAAA=&#10;" path="m119,l,,11,85r11,86l44,342r12,86l67,513r174,l252,428r6,-53l156,375r-7,-75l126,75,119,xm304,l184,r-3,42l177,85r-3,44l172,173r-5,73l162,304r-3,43l156,375r102,l262,342,283,171,294,85,304,xe" fillcolor="#006fc0" stroked="f">
                  <v:path arrowok="t" o:connecttype="custom" o:connectlocs="119,368;0,368;11,453;22,539;44,710;56,796;67,881;241,881;252,796;258,743;156,743;149,668;126,443;119,368;304,368;184,368;181,410;177,453;174,497;172,541;167,614;162,672;159,715;156,743;258,743;262,710;283,539;294,453;304,368" o:connectangles="0,0,0,0,0,0,0,0,0,0,0,0,0,0,0,0,0,0,0,0,0,0,0,0,0,0,0,0,0"/>
                </v:shape>
                <v:shape id="Freeform 335" o:spid="_x0000_s1054" style="position:absolute;left:6018;top:255;width:323;height:627;visibility:visible;mso-wrap-style:square;v-text-anchor:top" coordsize="32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FtsQA&#10;AADcAAAADwAAAGRycy9kb3ducmV2LnhtbESPQYvCMBSE74L/ITzBi2iqC6Jdo4iwsAh7sFXw+Gze&#10;tsXmpSRR67/fLAgeh5n5hlltOtOIOzlfW1YwnSQgiAuray4VHPOv8QKED8gaG8uk4EkeNut+b4Wp&#10;tg8+0D0LpYgQ9ikqqEJoUyl9UZFBP7EtcfR+rTMYonSl1A4fEW4aOUuSuTRYc1yosKVdRcU1uxkF&#10;Bxztz+60yM7WP9vrbbq85D9aqeGg236CCNSFd/jV/tYK5h8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RbbEAAAA3AAAAA8AAAAAAAAAAAAAAAAAmAIAAGRycy9k&#10;b3ducmV2LnhtbFBLBQYAAAAABAAEAPUAAACJAwAAAAA=&#10;" path="m,l26,,52,,78,r26,l150,r69,6l284,35r30,51l321,146r1,75l322,275r,55l322,385r,55l322,478r-6,75l283,604r-64,20l175,626r-43,l88,626r-44,l,626,,548,,78,,xe" filled="f" strokeweight="1.5pt">
                  <v:path arrowok="t" o:connecttype="custom" o:connectlocs="0,255;26,255;52,255;78,255;104,255;150,255;219,261;284,290;314,341;321,401;322,476;322,530;322,585;322,640;322,695;322,733;316,808;283,859;219,879;175,881;132,881;88,881;44,881;0,881;0,803;0,333;0,255" o:connectangles="0,0,0,0,0,0,0,0,0,0,0,0,0,0,0,0,0,0,0,0,0,0,0,0,0,0,0"/>
                </v:shape>
                <v:shape id="Freeform 334" o:spid="_x0000_s1055" style="position:absolute;left:6157;top:362;width:44;height:413;visibility:visible;mso-wrap-style:square;v-text-anchor:top" coordsize="4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zW8YA&#10;AADcAAAADwAAAGRycy9kb3ducmV2LnhtbESPQWvCQBSE74X+h+UVvNWNWkTSbKQVRClUMLXQ4yP7&#10;moRm38bd1cR/3xUEj8PMfMNky8G04kzON5YVTMYJCOLS6oYrBYev9fMChA/IGlvLpOBCHpb540OG&#10;qbY97+lchEpECPsUFdQhdKmUvqzJoB/bjjh6v9YZDFG6SmqHfYSbVk6TZC4NNhwXauxoVVP5V5yM&#10;AvOy6+Xi532/OTbucNlWx+/PyYdSo6fh7RVEoCHcw7f2ViuYz2Z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dzW8YAAADcAAAADwAAAAAAAAAAAAAAAACYAgAAZHJz&#10;L2Rvd25yZXYueG1sUEsFBgAAAAAEAAQA9QAAAIsDAAAAAA==&#10;" path="m,l,,,412r20,l44,349r,-28l44,260r,-61l44,138r,-60l44,58,15,,,xe" filled="f" strokeweight="1.5pt">
                  <v:path arrowok="t" o:connecttype="custom" o:connectlocs="0,362;0,362;0,774;20,774;44,711;44,683;44,622;44,561;44,500;44,440;44,420;15,362;0,362" o:connectangles="0,0,0,0,0,0,0,0,0,0,0,0,0"/>
                </v:shape>
                <v:shape id="Picture 333" o:spid="_x0000_s1056" type="#_x0000_t75" style="position:absolute;left:6373;top:240;width:167;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0K3GAAAA3AAAAA8AAABkcnMvZG93bnJldi54bWxEj0FrwkAUhO8F/8PyhN7qJioiqauoUCgt&#10;0qg9eHxkn0na7Nt0d9X477uC4HGYmW+Y2aIzjTiT87VlBekgAUFcWF1zqeB7//YyBeEDssbGMim4&#10;kofFvPc0w0zbC2/pvAuliBD2GSqoQmgzKX1RkUE/sC1x9I7WGQxRulJqh5cIN40cJslEGqw5LlTY&#10;0rqi4nd3Mgo+V5ttmo8O+eGU/7j0uJQff8MvpZ773fIVRKAuPML39rtWMBmN4XYmHg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DQrcYAAADcAAAADwAAAAAAAAAAAAAA&#10;AACfAgAAZHJzL2Rvd25yZXYueG1sUEsFBgAAAAAEAAQA9wAAAJIDAAAAAA==&#10;">
                  <v:imagedata r:id="rId773" o:title=""/>
                </v:shape>
                <v:shape id="Freeform 332" o:spid="_x0000_s1057" style="position:absolute;left:6388;top:368;width:138;height:514;visibility:visible;mso-wrap-style:square;v-text-anchor:top" coordsize="13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hlcMA&#10;AADcAAAADwAAAGRycy9kb3ducmV2LnhtbESPQYvCMBSE74L/ITxhL6KpKxapRpGFBRdhpVXvj+bZ&#10;FpuX2kTt/nuzIHgcZuYbZrnuTC3u1LrKsoLJOAJBnFtdcaHgePgezUE4j6yxtkwK/sjBetXvLTHR&#10;9sEp3TNfiABhl6CC0vsmkdLlJRl0Y9sQB+9sW4M+yLaQusVHgJtafkZRLA1WHBZKbOirpPyS3YyC&#10;3+Jw2ZnJqds1s+v+Z5ilbGWq1Meg2yxAeOr8O/xqb7WCeDq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hlcMAAADcAAAADwAAAAAAAAAAAAAAAACYAgAAZHJzL2Rv&#10;d25yZXYueG1sUEsFBgAAAAAEAAQA9QAAAIgDAAAAAA==&#10;" path="m138,r,l138,513r-35,l69,513r-35,l,513,,428,,,34,,69,r34,l138,xe" filled="f" strokeweight="1.5pt">
                  <v:path arrowok="t" o:connecttype="custom" o:connectlocs="138,368;138,368;138,881;103,881;69,881;34,881;0,881;0,796;0,368;34,368;69,368;103,368;138,368" o:connectangles="0,0,0,0,0,0,0,0,0,0,0,0,0"/>
                </v:shape>
                <v:shape id="Freeform 331" o:spid="_x0000_s1058" style="position:absolute;left:6546;top:368;width:305;height:514;visibility:visible;mso-wrap-style:square;v-text-anchor:top" coordsize="30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JoMQA&#10;AADcAAAADwAAAGRycy9kb3ducmV2LnhtbESPzWrDMBCE74W8g9hCLqWR64AJbhTTmIb0mrQEelus&#10;rWxirYwl//Ttq0Igx2FmvmG2xWxbMVLvG8cKXlYJCOLK6YaNgq/Pw/MGhA/IGlvHpOCXPBS7xcMW&#10;c+0mPtF4DkZECPscFdQhdLmUvqrJol+5jjh6P663GKLsjdQ9ThFuW5kmSSYtNhwXauyorKm6nger&#10;YG2OV24vJ7Ofp6f35Pg9pGUYlFo+zm+vIALN4R6+tT+0gmydwf+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SaDEAAAA3AAAAA8AAAAAAAAAAAAAAAAAmAIAAGRycy9k&#10;b3ducmV2LnhtbFBLBQYAAAAABAAEAPUAAACJAwAAAAA=&#10;" path="m304,l293,85r-10,86l272,256r-10,86l252,428r-11,85l198,513r-44,l110,513r-43,l56,428,44,342,33,256,22,171,11,85,,,29,,59,,89,r30,l126,75r8,75l141,225r8,75l156,375r3,-28l162,304r5,-58l172,173r2,-44l177,85r4,-43l184,r30,l244,r30,l304,xe" filled="f" strokeweight="1.5pt">
                  <v:path arrowok="t" o:connecttype="custom" o:connectlocs="304,368;293,453;283,539;272,624;262,710;252,796;241,881;198,881;154,881;110,881;67,881;56,796;44,710;33,624;22,539;11,453;0,368;29,368;59,368;89,368;119,368;126,443;134,518;141,593;149,668;156,743;159,715;162,672;167,614;172,541;174,497;177,453;181,410;184,368;214,368;244,368;274,368;304,368" o:connectangles="0,0,0,0,0,0,0,0,0,0,0,0,0,0,0,0,0,0,0,0,0,0,0,0,0,0,0,0,0,0,0,0,0,0,0,0,0,0"/>
                </v:shape>
                <v:shape id="Picture 330" o:spid="_x0000_s1059" type="#_x0000_t75" style="position:absolute;left:6854;top:240;width:167;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TtrGAAAA3AAAAA8AAABkcnMvZG93bnJldi54bWxEj0FrwkAUhO+C/2F5Qm+6iYJK6ioqFEpL&#10;MWoPHh/ZZ5I2+zbdXTX9965Q6HGYmW+YxaozjbiS87VlBekoAUFcWF1zqeDz+DKcg/ABWWNjmRT8&#10;kofVst9bYKbtjfd0PYRSRAj7DBVUIbSZlL6oyKAf2ZY4emfrDIYoXSm1w1uEm0aOk2QqDdYcFyps&#10;aVtR8X24GAXvm499mk9O+emSf7n0vJZvP+OdUk+Dbv0MIlAX/sN/7VetYDqZweN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O2sYAAADcAAAADwAAAAAAAAAAAAAA&#10;AACfAgAAZHJzL2Rvd25yZXYueG1sUEsFBgAAAAAEAAQA9wAAAJIDAAAAAA==&#10;">
                  <v:imagedata r:id="rId773" o:title=""/>
                </v:shape>
                <v:shape id="Freeform 329" o:spid="_x0000_s1060" style="position:absolute;left:6869;top:368;width:138;height:514;visibility:visible;mso-wrap-style:square;v-text-anchor:top" coordsize="13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OC8EA&#10;AADcAAAADwAAAGRycy9kb3ducmV2LnhtbERPTYvCMBC9C/6HMIIX0dQVRaqpyMLCirDSqvehGdvS&#10;ZtJtslr//eYgeHy87+2uN424U+cqywrmswgEcW51xYWCy/lrugbhPLLGxjIpeJKDXTIcbDHW9sEp&#10;3TNfiBDCLkYFpfdtLKXLSzLoZrYlDtzNdgZ9gF0hdYePEG4a+RFFK2mw4tBQYkufJeV19mcU/BTn&#10;+mjm1/7YLn9Ph0mWspWpUuNRv9+A8NT7t/jl/tYKVouwNp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DgvBAAAA3AAAAA8AAAAAAAAAAAAAAAAAmAIAAGRycy9kb3du&#10;cmV2LnhtbFBLBQYAAAAABAAEAPUAAACGAwAAAAA=&#10;" path="m138,r,l138,513r-35,l69,513r-34,l,513,,428,,,35,,69,r34,l138,xe" filled="f" strokeweight="1.5pt">
                  <v:path arrowok="t" o:connecttype="custom" o:connectlocs="138,368;138,368;138,881;103,881;69,881;35,881;0,881;0,796;0,368;35,368;69,368;103,368;138,368" o:connectangles="0,0,0,0,0,0,0,0,0,0,0,0,0"/>
                </v:shape>
                <v:shape id="Freeform 328" o:spid="_x0000_s1061" style="position:absolute;left:7051;top:255;width:308;height:636;visibility:visible;mso-wrap-style:square;v-text-anchor:top" coordsize="3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WsMA&#10;AADcAAAADwAAAGRycy9kb3ducmV2LnhtbESPzWrDMBCE74W+g9hAb40cF0zqRAnBJOCr83PobbE2&#10;lom1MpKaOG9fFQo9DjPzDbPeTnYQd/Khd6xgMc9AELdO99wpOJ8O70sQISJrHByTgicF2G5eX9ZY&#10;avfghu7H2IkE4VCiAhPjWEoZWkMWw9yNxMm7Om8xJuk7qT0+EtwOMs+yQlrsOS0YHKky1N6O31ZB&#10;tasK4/P6i119eTaLfVPn50mpt9m0W4GINMX/8F+71gqKj0/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HWsMAAADcAAAADwAAAAAAAAAAAAAAAACYAgAAZHJzL2Rv&#10;d25yZXYueG1sUEsFBgAAAAAEAAQA9QAAAIgDAAAAAA==&#10;" path="m307,r,l307,626r-33,l241,626r-34,l174,626r,-12l174,601r,-12l164,600r-52,32l89,635,74,634,17,595,,516,,490,,430,,370,,310,,250,,222,10,154,61,108r30,-5l103,104r62,32l174,146r,-37l174,73r,-37l174,r33,l241,r33,l307,xe" filled="f" strokeweight="1.5pt">
                  <v:path arrowok="t" o:connecttype="custom" o:connectlocs="307,255;307,255;307,881;274,881;241,881;207,881;174,881;174,869;174,856;174,844;164,855;112,887;89,890;74,889;17,850;0,771;0,745;0,685;0,625;0,565;0,505;0,477;10,409;61,363;91,358;103,359;165,391;174,401;174,364;174,328;174,291;174,255;207,255;241,255;274,255;307,255" o:connectangles="0,0,0,0,0,0,0,0,0,0,0,0,0,0,0,0,0,0,0,0,0,0,0,0,0,0,0,0,0,0,0,0,0,0,0,0"/>
                </v:shape>
                <v:shape id="Freeform 327" o:spid="_x0000_s1062" style="position:absolute;left:7184;top:449;width:41;height:351;visibility:visible;mso-wrap-style:square;v-text-anchor:top" coordsize="4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38cAA&#10;AADcAAAADwAAAGRycy9kb3ducmV2LnhtbERPy4rCMBTdC/5DuII7TRUtWo2igoOzEXwt3F2aa1ts&#10;bmqT0fr3k4Xg8nDe82VjSvGk2hWWFQz6EQji1OqCMwXn07Y3AeE8ssbSMil4k4Plot2aY6Ltiw/0&#10;PPpMhBB2CSrIva8SKV2ak0HXtxVx4G62NugDrDOpa3yFcFPKYRTF0mDBoSHHijY5pffjn1GwWv9c&#10;H1PGw+V9vvN479OYfidKdTvNagbCU+O/4o97pxXEozA/nA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H38cAAAADcAAAADwAAAAAAAAAAAAAAAACYAgAAZHJzL2Rvd25y&#10;ZXYueG1sUEsFBgAAAAAEAAQA9QAAAIUDAAAAAA==&#10;" path="m41,48r,-19l39,17,37,10,34,3,29,,20,,12,,7,3,4,9,2,15,,28,,48r,63l,174r,62l,299r,15l12,351r7,l28,351,41,285r,-59l41,167r,-60l41,48xe" filled="f" strokeweight="1.5pt">
                  <v:path arrowok="t" o:connecttype="custom" o:connectlocs="41,497;41,478;39,466;37,459;34,452;29,449;20,449;12,449;7,452;4,458;2,464;0,477;0,497;0,560;0,623;0,685;0,748;0,763;12,800;19,800;28,800;41,734;41,675;41,616;41,556;41,497" o:connectangles="0,0,0,0,0,0,0,0,0,0,0,0,0,0,0,0,0,0,0,0,0,0,0,0,0,0"/>
                </v:shape>
                <v:shape id="Picture 326" o:spid="_x0000_s1063" type="#_x0000_t75" style="position:absolute;left:7391;top:240;width:168;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5obEAAAA3AAAAA8AAABkcnMvZG93bnJldi54bWxEj09rwkAUxO+C32F5Qi9SNylBbOoqIlq8&#10;+ufi7TX7moRm38bsU9Nv7wqFHoeZ+Q0zX/auUTfqQu3ZQDpJQBEX3tZcGjgdt68zUEGQLTaeycAv&#10;BVguhoM55tbfeU+3g5QqQjjkaKASaXOtQ1GRwzDxLXH0vn3nUKLsSm07vEe4a/Rbkky1w5rjQoUt&#10;rSsqfg5XZ+D8vssuX+dP2stJmotLr2W2GRvzMupXH6CEevkP/7V31sA0S+F5Jh4Bv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z5obEAAAA3AAAAA8AAAAAAAAAAAAAAAAA&#10;nwIAAGRycy9kb3ducmV2LnhtbFBLBQYAAAAABAAEAPcAAACQAwAAAAA=&#10;">
                  <v:imagedata r:id="rId774" o:title=""/>
                </v:shape>
                <v:shape id="Freeform 325" o:spid="_x0000_s1064" style="position:absolute;left:7406;top:368;width:138;height:514;visibility:visible;mso-wrap-style:square;v-text-anchor:top" coordsize="13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KnMMA&#10;AADcAAAADwAAAGRycy9kb3ducmV2LnhtbESPQYvCMBSE7wv+h/AEL8uaKirSNYoIgiIore790bxt&#10;i81LbaLWf28EweMwM98ws0VrKnGjxpWWFQz6EQjizOqScwWn4/pnCsJ5ZI2VZVLwIAeLeedrhrG2&#10;d07olvpcBAi7GBUU3texlC4ryKDr25o4eP+2MeiDbHKpG7wHuKnkMIom0mDJYaHAmlYFZef0ahTs&#10;8+N5ZwZ/7a4eXw7b7zRhKxOlet12+QvCU+s/4Xd7oxVMRk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KnMMAAADcAAAADwAAAAAAAAAAAAAAAACYAgAAZHJzL2Rv&#10;d25yZXYueG1sUEsFBgAAAAAEAAQA9QAAAIgDAAAAAA==&#10;" path="m138,r,l138,513r-35,l69,513r-34,l,513,,428,,,35,,69,r34,l138,xe" filled="f" strokeweight="1.5pt">
                  <v:path arrowok="t" o:connecttype="custom" o:connectlocs="138,368;138,368;138,881;103,881;69,881;35,881;0,881;0,796;0,368;35,368;69,368;103,368;138,368" o:connectangles="0,0,0,0,0,0,0,0,0,0,0,0,0"/>
                </v:shape>
                <v:shape id="Freeform 324" o:spid="_x0000_s1065" style="position:absolute;left:7592;top:358;width:308;height:523;visibility:visible;mso-wrap-style:square;v-text-anchor:top" coordsize="30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xT8cA&#10;AADcAAAADwAAAGRycy9kb3ducmV2LnhtbESPT2vCQBTE70K/w/IK3nRTrcamriIFoXoR/4K31+wz&#10;CWbfptlV47d3CwWPw8z8hhlPG1OKK9WusKzgrRuBIE6tLjhTsNvOOyMQziNrLC2Tgjs5mE5eWmNM&#10;tL3xmq4bn4kAYZeggtz7KpHSpTkZdF1bEQfvZGuDPsg6k7rGW4CbUvaiaCgNFhwWcqzoK6f0vLkY&#10;Bb/xflsc16OP+eJnNchO53h5OMZKtV+b2ScIT41/hv/b31rB8L0Pf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7sU/HAAAA3AAAAA8AAAAAAAAAAAAAAAAAmAIAAGRy&#10;cy9kb3ducmV2LnhtbFBLBQYAAAAABAAEAPUAAACMAwAAAAA=&#10;" path="m135,10r,12l134,33r,12l133,57r8,-13l149,33,204,1,217,r16,2l291,41r15,65l308,163r,90l308,343r,90l308,523r-34,l241,523r-33,l174,523r,-89l174,345r,-89l174,168r,-24l163,91r-8,l145,91r-12,85l133,263r,87l133,436r,87l100,523r-34,l33,523,,523,,438,,10r34,l68,10r33,l135,10xe" filled="f" strokeweight="1.5pt">
                  <v:path arrowok="t" o:connecttype="custom" o:connectlocs="135,368;135,380;134,391;134,403;133,415;141,402;149,391;204,359;217,358;233,360;291,399;306,464;308,521;308,611;308,701;308,791;308,881;274,881;241,881;208,881;174,881;174,792;174,703;174,614;174,526;174,502;163,449;155,449;145,449;133,534;133,621;133,708;133,794;133,881;100,881;66,881;33,881;0,881;0,796;0,368;34,368;68,368;101,368;135,368" o:connectangles="0,0,0,0,0,0,0,0,0,0,0,0,0,0,0,0,0,0,0,0,0,0,0,0,0,0,0,0,0,0,0,0,0,0,0,0,0,0,0,0,0,0,0,0"/>
                </v:shape>
                <v:shape id="Freeform 323" o:spid="_x0000_s1066" style="position:absolute;left:7942;top:255;width:308;height:636;visibility:visible;mso-wrap-style:square;v-text-anchor:top" coordsize="3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bucMA&#10;AADcAAAADwAAAGRycy9kb3ducmV2LnhtbESPwWrDMBBE74H+g9hCb7EcE0xxo4RgGvDVSXrIbbG2&#10;lqm1MpKSOH9fFQo5DjPzhtnsZjuKG/kwOFawynIQxJ3TA/cKzqfD8h1EiMgaR8ek4EEBdtuXxQYr&#10;7e7c0u0Ye5EgHCpUYGKcKilDZ8hiyNxEnLxv5y3GJH0vtcd7gttRFnleSosDpwWDE9WGup/j1Sqo&#10;93VpfNFc2DVfj3b12TbFeVbq7XXef4CINMdn+L/daAX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bucMAAADcAAAADwAAAAAAAAAAAAAAAACYAgAAZHJzL2Rv&#10;d25yZXYueG1sUEsFBgAAAAAEAAQA9QAAAIgDAAAAAA==&#10;" path="m307,r,l307,626r-33,l240,626r-33,l174,626r,-12l174,601r,-12l164,600r-52,32l89,635,74,634,17,595,,516,,490,,430,,370,,310,,250,,222,10,154,61,108r30,-5l103,104r62,32l174,146r,-37l174,73r,-37l174,r33,l240,r34,l307,xe" filled="f" strokeweight="1.5pt">
                  <v:path arrowok="t" o:connecttype="custom" o:connectlocs="307,255;307,255;307,881;274,881;240,881;207,881;174,881;174,869;174,856;174,844;164,855;112,887;89,890;74,889;17,850;0,771;0,745;0,685;0,625;0,565;0,505;0,477;10,409;61,363;91,358;103,359;165,391;174,401;174,364;174,328;174,291;174,255;207,255;240,255;274,255;307,255" o:connectangles="0,0,0,0,0,0,0,0,0,0,0,0,0,0,0,0,0,0,0,0,0,0,0,0,0,0,0,0,0,0,0,0,0,0,0,0"/>
                </v:shape>
                <v:shape id="Freeform 322" o:spid="_x0000_s1067" style="position:absolute;left:8075;top:449;width:41;height:351;visibility:visible;mso-wrap-style:square;v-text-anchor:top" coordsize="4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UacQA&#10;AADcAAAADwAAAGRycy9kb3ducmV2LnhtbESPQYvCMBSE78L+h/AWvGm6shatRlFhRS8LVj14ezRv&#10;22LzUpuo9d+bBcHjMDPfMNN5aypxo8aVlhV89SMQxJnVJecKDvuf3giE88gaK8uk4EEO5rOPzhQT&#10;be+8o1vqcxEg7BJUUHhfJ1K6rCCDrm9r4uD92cagD7LJpW7wHuCmkoMoiqXBksNCgTWtCsrO6dUo&#10;WCzXp8uYcXd8HM48/PVZTNuRUt3PdjEB4an17/CrvdEK4u8h/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VGnEAAAA3AAAAA8AAAAAAAAAAAAAAAAAmAIAAGRycy9k&#10;b3ducmV2LnhtbFBLBQYAAAAABAAEAPUAAACJAwAAAAA=&#10;" path="m41,48r,-19l39,17,37,10,34,3,28,,20,,12,,7,3,4,9,1,15,,28,,48r,63l,174r,62l,299r,15l12,351r7,l28,351,41,285r,-59l41,167r,-60l41,48xe" filled="f" strokeweight="1.5pt">
                  <v:path arrowok="t" o:connecttype="custom" o:connectlocs="41,497;41,478;39,466;37,459;34,452;28,449;20,449;12,449;7,452;4,458;1,464;0,477;0,497;0,560;0,623;0,685;0,748;0,763;12,800;19,800;28,800;41,734;41,675;41,616;41,556;41,497" o:connectangles="0,0,0,0,0,0,0,0,0,0,0,0,0,0,0,0,0,0,0,0,0,0,0,0,0,0"/>
                </v:shape>
                <v:shape id="Freeform 321" o:spid="_x0000_s1068" style="position:absolute;left:8293;top:358;width:306;height:532;visibility:visible;mso-wrap-style:square;v-text-anchor:top" coordsize="3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D98YA&#10;AADcAAAADwAAAGRycy9kb3ducmV2LnhtbESP3WrCQBSE7wt9h+UUvKsbi4QSXUUC/aO0YFTw8pg9&#10;ZqPZs2l2q/HtXaHQy2FmvmGm89424kSdrx0rGA0TEMSl0zVXCtarl8dnED4ga2wck4ILeZjP7u+m&#10;mGl35iWdilCJCGGfoQITQptJ6UtDFv3QtcTR27vOYoiyq6Tu8BzhtpFPSZJKizXHBYMt5YbKY/Fr&#10;FXy/fh71z8Zsv4qPcCh3+TJv3oxSg4d+MQERqA//4b/2u1aQjl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ID98YAAADcAAAADwAAAAAAAAAAAAAAAACYAgAAZHJz&#10;L2Rvd25yZXYueG1sUEsFBgAAAAAEAAQA9QAAAIsDAAAAAA==&#10;" path="m306,190r,31l306,253r,31l306,316r,32l300,417r-25,60l225,519r-71,13l133,532,65,514,17,461,2,390,,333,,300,,267,,234,,201,1,167,13,89,45,38,100,6,149,r22,1l241,24r43,46l305,142r1,22l306,190xe" filled="f" strokeweight="1.5pt">
                  <v:path arrowok="t" o:connecttype="custom" o:connectlocs="306,548;306,579;306,611;306,642;306,674;306,706;300,775;275,835;225,877;154,890;133,890;65,872;17,819;2,748;0,691;0,658;0,625;0,592;0,559;1,525;13,447;45,396;100,364;149,358;171,359;241,382;284,428;305,500;306,522;306,548" o:connectangles="0,0,0,0,0,0,0,0,0,0,0,0,0,0,0,0,0,0,0,0,0,0,0,0,0,0,0,0,0,0"/>
                </v:shape>
                <v:shape id="Freeform 320" o:spid="_x0000_s1069" style="position:absolute;left:8427;top:449;width:39;height:351;visibility:visible;mso-wrap-style:square;v-text-anchor:top" coordsize="3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FWMUA&#10;AADcAAAADwAAAGRycy9kb3ducmV2LnhtbESPQWvCQBSE74L/YXmF3uqmUqxEV6mC4rFGEbw9s88k&#10;NPt2k93GtL/eLRQ8DjPzDTNf9qYWHbW+sqzgdZSAIM6trrhQcDxsXqYgfEDWWFsmBT/kYbkYDuaY&#10;anvjPXVZKESEsE9RQRmCS6X0eUkG/cg64uhdbWswRNkWUrd4i3BTy3GSTKTBiuNCiY7WJeVf2bdR&#10;MN522e7smubCn6ffVbM+b1faKfX81H/MQATqwyP8395pBZO3d/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wVYxQAAANwAAAAPAAAAAAAAAAAAAAAAAJgCAABkcnMv&#10;ZG93bnJldi54bWxQSwUGAAAAAAQABAD1AAAAigMAAAAA&#10;" path="m39,60l27,,19,,12,,,60r,58l,176r,58l,292r,17l12,351r7,l27,351,39,297r,-59l39,179r,-60l39,60xe" filled="f" strokeweight="1.5pt">
                  <v:path arrowok="t" o:connecttype="custom" o:connectlocs="39,509;27,449;19,449;12,449;0,509;0,567;0,625;0,683;0,741;0,758;12,800;19,800;27,800;39,746;39,687;39,628;39,568;39,509" o:connectangles="0,0,0,0,0,0,0,0,0,0,0,0,0,0,0,0,0,0"/>
                </v:shape>
                <w10:wrap type="topAndBottom" anchorx="page"/>
              </v:group>
            </w:pict>
          </mc:Fallback>
        </mc:AlternateContent>
      </w:r>
      <w:r>
        <w:rPr>
          <w:noProof/>
          <w:lang w:val="pt-BR" w:eastAsia="pt-BR"/>
        </w:rPr>
        <mc:AlternateContent>
          <mc:Choice Requires="wpg">
            <w:drawing>
              <wp:anchor distT="0" distB="0" distL="0" distR="0" simplePos="0" relativeHeight="21136" behindDoc="0" locked="0" layoutInCell="1" allowOverlap="1">
                <wp:simplePos x="0" y="0"/>
                <wp:positionH relativeFrom="page">
                  <wp:posOffset>5551805</wp:posOffset>
                </wp:positionH>
                <wp:positionV relativeFrom="paragraph">
                  <wp:posOffset>152400</wp:posOffset>
                </wp:positionV>
                <wp:extent cx="1102360" cy="448310"/>
                <wp:effectExtent l="0" t="0" r="3810" b="0"/>
                <wp:wrapTopAndBottom/>
                <wp:docPr id="5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60" cy="448310"/>
                          <a:chOff x="8743" y="240"/>
                          <a:chExt cx="1736" cy="706"/>
                        </a:xfrm>
                      </wpg:grpSpPr>
                      <wps:wsp>
                        <wps:cNvPr id="597" name="AutoShape 318"/>
                        <wps:cNvSpPr>
                          <a:spLocks/>
                        </wps:cNvSpPr>
                        <wps:spPr bwMode="auto">
                          <a:xfrm>
                            <a:off x="8799" y="295"/>
                            <a:ext cx="308" cy="636"/>
                          </a:xfrm>
                          <a:custGeom>
                            <a:avLst/>
                            <a:gdLst>
                              <a:gd name="T0" fmla="+- 0 8874 8799"/>
                              <a:gd name="T1" fmla="*/ T0 w 308"/>
                              <a:gd name="T2" fmla="+- 0 399 295"/>
                              <a:gd name="T3" fmla="*/ 399 h 636"/>
                              <a:gd name="T4" fmla="+- 0 8846 8799"/>
                              <a:gd name="T5" fmla="*/ T4 w 308"/>
                              <a:gd name="T6" fmla="+- 0 409 295"/>
                              <a:gd name="T7" fmla="*/ 409 h 636"/>
                              <a:gd name="T8" fmla="+- 0 8824 8799"/>
                              <a:gd name="T9" fmla="*/ T8 w 308"/>
                              <a:gd name="T10" fmla="+- 0 427 295"/>
                              <a:gd name="T11" fmla="*/ 427 h 636"/>
                              <a:gd name="T12" fmla="+- 0 8809 8799"/>
                              <a:gd name="T13" fmla="*/ T12 w 308"/>
                              <a:gd name="T14" fmla="+- 0 449 295"/>
                              <a:gd name="T15" fmla="*/ 449 h 636"/>
                              <a:gd name="T16" fmla="+- 0 8802 8799"/>
                              <a:gd name="T17" fmla="*/ T16 w 308"/>
                              <a:gd name="T18" fmla="+- 0 475 295"/>
                              <a:gd name="T19" fmla="*/ 475 h 636"/>
                              <a:gd name="T20" fmla="+- 0 8799 8799"/>
                              <a:gd name="T21" fmla="*/ T20 w 308"/>
                              <a:gd name="T22" fmla="+- 0 517 295"/>
                              <a:gd name="T23" fmla="*/ 517 h 636"/>
                              <a:gd name="T24" fmla="+- 0 8799 8799"/>
                              <a:gd name="T25" fmla="*/ T24 w 308"/>
                              <a:gd name="T26" fmla="+- 0 794 295"/>
                              <a:gd name="T27" fmla="*/ 794 h 636"/>
                              <a:gd name="T28" fmla="+- 0 8800 8799"/>
                              <a:gd name="T29" fmla="*/ T28 w 308"/>
                              <a:gd name="T30" fmla="+- 0 834 295"/>
                              <a:gd name="T31" fmla="*/ 834 h 636"/>
                              <a:gd name="T32" fmla="+- 0 8805 8799"/>
                              <a:gd name="T33" fmla="*/ T32 w 308"/>
                              <a:gd name="T34" fmla="+- 0 867 295"/>
                              <a:gd name="T35" fmla="*/ 867 h 636"/>
                              <a:gd name="T36" fmla="+- 0 8815 8799"/>
                              <a:gd name="T37" fmla="*/ T36 w 308"/>
                              <a:gd name="T38" fmla="+- 0 890 295"/>
                              <a:gd name="T39" fmla="*/ 890 h 636"/>
                              <a:gd name="T40" fmla="+- 0 8834 8799"/>
                              <a:gd name="T41" fmla="*/ T40 w 308"/>
                              <a:gd name="T42" fmla="+- 0 911 295"/>
                              <a:gd name="T43" fmla="*/ 911 h 636"/>
                              <a:gd name="T44" fmla="+- 0 8859 8799"/>
                              <a:gd name="T45" fmla="*/ T44 w 308"/>
                              <a:gd name="T46" fmla="+- 0 926 295"/>
                              <a:gd name="T47" fmla="*/ 926 h 636"/>
                              <a:gd name="T48" fmla="+- 0 8888 8799"/>
                              <a:gd name="T49" fmla="*/ T48 w 308"/>
                              <a:gd name="T50" fmla="+- 0 930 295"/>
                              <a:gd name="T51" fmla="*/ 930 h 636"/>
                              <a:gd name="T52" fmla="+- 0 8911 8799"/>
                              <a:gd name="T53" fmla="*/ T52 w 308"/>
                              <a:gd name="T54" fmla="+- 0 927 295"/>
                              <a:gd name="T55" fmla="*/ 927 h 636"/>
                              <a:gd name="T56" fmla="+- 0 8932 8799"/>
                              <a:gd name="T57" fmla="*/ T56 w 308"/>
                              <a:gd name="T58" fmla="+- 0 919 295"/>
                              <a:gd name="T59" fmla="*/ 919 h 636"/>
                              <a:gd name="T60" fmla="+- 0 8953 8799"/>
                              <a:gd name="T61" fmla="*/ T60 w 308"/>
                              <a:gd name="T62" fmla="+- 0 904 295"/>
                              <a:gd name="T63" fmla="*/ 904 h 636"/>
                              <a:gd name="T64" fmla="+- 0 8973 8799"/>
                              <a:gd name="T65" fmla="*/ T64 w 308"/>
                              <a:gd name="T66" fmla="+- 0 884 295"/>
                              <a:gd name="T67" fmla="*/ 884 h 636"/>
                              <a:gd name="T68" fmla="+- 0 9106 8799"/>
                              <a:gd name="T69" fmla="*/ T68 w 308"/>
                              <a:gd name="T70" fmla="+- 0 840 295"/>
                              <a:gd name="T71" fmla="*/ 840 h 636"/>
                              <a:gd name="T72" fmla="+- 0 8939 8799"/>
                              <a:gd name="T73" fmla="*/ T72 w 308"/>
                              <a:gd name="T74" fmla="+- 0 836 295"/>
                              <a:gd name="T75" fmla="*/ 836 h 636"/>
                              <a:gd name="T76" fmla="+- 0 8934 8799"/>
                              <a:gd name="T77" fmla="*/ T76 w 308"/>
                              <a:gd name="T78" fmla="+- 0 823 295"/>
                              <a:gd name="T79" fmla="*/ 823 h 636"/>
                              <a:gd name="T80" fmla="+- 0 8932 8799"/>
                              <a:gd name="T81" fmla="*/ T80 w 308"/>
                              <a:gd name="T82" fmla="+- 0 803 295"/>
                              <a:gd name="T83" fmla="*/ 803 h 636"/>
                              <a:gd name="T84" fmla="+- 0 8932 8799"/>
                              <a:gd name="T85" fmla="*/ T84 w 308"/>
                              <a:gd name="T86" fmla="+- 0 517 295"/>
                              <a:gd name="T87" fmla="*/ 517 h 636"/>
                              <a:gd name="T88" fmla="+- 0 8936 8799"/>
                              <a:gd name="T89" fmla="*/ T88 w 308"/>
                              <a:gd name="T90" fmla="+- 0 498 295"/>
                              <a:gd name="T91" fmla="*/ 498 h 636"/>
                              <a:gd name="T92" fmla="+- 0 8944 8799"/>
                              <a:gd name="T93" fmla="*/ T92 w 308"/>
                              <a:gd name="T94" fmla="+- 0 489 295"/>
                              <a:gd name="T95" fmla="*/ 489 h 636"/>
                              <a:gd name="T96" fmla="+- 0 9106 8799"/>
                              <a:gd name="T97" fmla="*/ T96 w 308"/>
                              <a:gd name="T98" fmla="+- 0 441 295"/>
                              <a:gd name="T99" fmla="*/ 441 h 636"/>
                              <a:gd name="T100" fmla="+- 0 8964 8799"/>
                              <a:gd name="T101" fmla="*/ T100 w 308"/>
                              <a:gd name="T102" fmla="+- 0 431 295"/>
                              <a:gd name="T103" fmla="*/ 431 h 636"/>
                              <a:gd name="T104" fmla="+- 0 8945 8799"/>
                              <a:gd name="T105" fmla="*/ T104 w 308"/>
                              <a:gd name="T106" fmla="+- 0 415 295"/>
                              <a:gd name="T107" fmla="*/ 415 h 636"/>
                              <a:gd name="T108" fmla="+- 0 8925 8799"/>
                              <a:gd name="T109" fmla="*/ T108 w 308"/>
                              <a:gd name="T110" fmla="+- 0 404 295"/>
                              <a:gd name="T111" fmla="*/ 404 h 636"/>
                              <a:gd name="T112" fmla="+- 0 8902 8799"/>
                              <a:gd name="T113" fmla="*/ T112 w 308"/>
                              <a:gd name="T114" fmla="+- 0 399 295"/>
                              <a:gd name="T115" fmla="*/ 399 h 636"/>
                              <a:gd name="T116" fmla="+- 0 9106 8799"/>
                              <a:gd name="T117" fmla="*/ T116 w 308"/>
                              <a:gd name="T118" fmla="+- 0 884 295"/>
                              <a:gd name="T119" fmla="*/ 884 h 636"/>
                              <a:gd name="T120" fmla="+- 0 8973 8799"/>
                              <a:gd name="T121" fmla="*/ T120 w 308"/>
                              <a:gd name="T122" fmla="+- 0 921 295"/>
                              <a:gd name="T123" fmla="*/ 921 h 636"/>
                              <a:gd name="T124" fmla="+- 0 9106 8799"/>
                              <a:gd name="T125" fmla="*/ T124 w 308"/>
                              <a:gd name="T126" fmla="+- 0 884 295"/>
                              <a:gd name="T127" fmla="*/ 884 h 636"/>
                              <a:gd name="T128" fmla="+- 0 8960 8799"/>
                              <a:gd name="T129" fmla="*/ T128 w 308"/>
                              <a:gd name="T130" fmla="+- 0 489 295"/>
                              <a:gd name="T131" fmla="*/ 489 h 636"/>
                              <a:gd name="T132" fmla="+- 0 8969 8799"/>
                              <a:gd name="T133" fmla="*/ T132 w 308"/>
                              <a:gd name="T134" fmla="+- 0 499 295"/>
                              <a:gd name="T135" fmla="*/ 499 h 636"/>
                              <a:gd name="T136" fmla="+- 0 8972 8799"/>
                              <a:gd name="T137" fmla="*/ T136 w 308"/>
                              <a:gd name="T138" fmla="+- 0 517 295"/>
                              <a:gd name="T139" fmla="*/ 517 h 636"/>
                              <a:gd name="T140" fmla="+- 0 8972 8799"/>
                              <a:gd name="T141" fmla="*/ T140 w 308"/>
                              <a:gd name="T142" fmla="+- 0 794 295"/>
                              <a:gd name="T143" fmla="*/ 794 h 636"/>
                              <a:gd name="T144" fmla="+- 0 8970 8799"/>
                              <a:gd name="T145" fmla="*/ T144 w 308"/>
                              <a:gd name="T146" fmla="+- 0 821 295"/>
                              <a:gd name="T147" fmla="*/ 821 h 636"/>
                              <a:gd name="T148" fmla="+- 0 8965 8799"/>
                              <a:gd name="T149" fmla="*/ T148 w 308"/>
                              <a:gd name="T150" fmla="+- 0 836 295"/>
                              <a:gd name="T151" fmla="*/ 836 h 636"/>
                              <a:gd name="T152" fmla="+- 0 9106 8799"/>
                              <a:gd name="T153" fmla="*/ T152 w 308"/>
                              <a:gd name="T154" fmla="+- 0 840 295"/>
                              <a:gd name="T155" fmla="*/ 840 h 636"/>
                              <a:gd name="T156" fmla="+- 0 9106 8799"/>
                              <a:gd name="T157" fmla="*/ T156 w 308"/>
                              <a:gd name="T158" fmla="+- 0 295 295"/>
                              <a:gd name="T159" fmla="*/ 295 h 636"/>
                              <a:gd name="T160" fmla="+- 0 8973 8799"/>
                              <a:gd name="T161" fmla="*/ T160 w 308"/>
                              <a:gd name="T162" fmla="+- 0 441 295"/>
                              <a:gd name="T163" fmla="*/ 441 h 636"/>
                              <a:gd name="T164" fmla="+- 0 9106 8799"/>
                              <a:gd name="T165" fmla="*/ T164 w 308"/>
                              <a:gd name="T166" fmla="+- 0 295 295"/>
                              <a:gd name="T167" fmla="*/ 29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8" h="636">
                                <a:moveTo>
                                  <a:pt x="91" y="103"/>
                                </a:moveTo>
                                <a:lnTo>
                                  <a:pt x="75" y="104"/>
                                </a:lnTo>
                                <a:lnTo>
                                  <a:pt x="61" y="108"/>
                                </a:lnTo>
                                <a:lnTo>
                                  <a:pt x="47" y="114"/>
                                </a:lnTo>
                                <a:lnTo>
                                  <a:pt x="35" y="122"/>
                                </a:lnTo>
                                <a:lnTo>
                                  <a:pt x="25" y="132"/>
                                </a:lnTo>
                                <a:lnTo>
                                  <a:pt x="17" y="142"/>
                                </a:lnTo>
                                <a:lnTo>
                                  <a:pt x="10" y="154"/>
                                </a:lnTo>
                                <a:lnTo>
                                  <a:pt x="6" y="166"/>
                                </a:lnTo>
                                <a:lnTo>
                                  <a:pt x="3" y="180"/>
                                </a:lnTo>
                                <a:lnTo>
                                  <a:pt x="1" y="199"/>
                                </a:lnTo>
                                <a:lnTo>
                                  <a:pt x="0" y="222"/>
                                </a:lnTo>
                                <a:lnTo>
                                  <a:pt x="0" y="242"/>
                                </a:lnTo>
                                <a:lnTo>
                                  <a:pt x="0" y="499"/>
                                </a:lnTo>
                                <a:lnTo>
                                  <a:pt x="0" y="516"/>
                                </a:lnTo>
                                <a:lnTo>
                                  <a:pt x="1" y="539"/>
                                </a:lnTo>
                                <a:lnTo>
                                  <a:pt x="3" y="557"/>
                                </a:lnTo>
                                <a:lnTo>
                                  <a:pt x="6" y="572"/>
                                </a:lnTo>
                                <a:lnTo>
                                  <a:pt x="10" y="584"/>
                                </a:lnTo>
                                <a:lnTo>
                                  <a:pt x="16" y="595"/>
                                </a:lnTo>
                                <a:lnTo>
                                  <a:pt x="25" y="606"/>
                                </a:lnTo>
                                <a:lnTo>
                                  <a:pt x="35" y="616"/>
                                </a:lnTo>
                                <a:lnTo>
                                  <a:pt x="47" y="625"/>
                                </a:lnTo>
                                <a:lnTo>
                                  <a:pt x="60" y="631"/>
                                </a:lnTo>
                                <a:lnTo>
                                  <a:pt x="74" y="634"/>
                                </a:lnTo>
                                <a:lnTo>
                                  <a:pt x="89" y="635"/>
                                </a:lnTo>
                                <a:lnTo>
                                  <a:pt x="101" y="635"/>
                                </a:lnTo>
                                <a:lnTo>
                                  <a:pt x="112" y="632"/>
                                </a:lnTo>
                                <a:lnTo>
                                  <a:pt x="123" y="629"/>
                                </a:lnTo>
                                <a:lnTo>
                                  <a:pt x="133" y="624"/>
                                </a:lnTo>
                                <a:lnTo>
                                  <a:pt x="144" y="617"/>
                                </a:lnTo>
                                <a:lnTo>
                                  <a:pt x="154" y="609"/>
                                </a:lnTo>
                                <a:lnTo>
                                  <a:pt x="164" y="600"/>
                                </a:lnTo>
                                <a:lnTo>
                                  <a:pt x="174" y="589"/>
                                </a:lnTo>
                                <a:lnTo>
                                  <a:pt x="307" y="589"/>
                                </a:lnTo>
                                <a:lnTo>
                                  <a:pt x="307" y="545"/>
                                </a:lnTo>
                                <a:lnTo>
                                  <a:pt x="145" y="545"/>
                                </a:lnTo>
                                <a:lnTo>
                                  <a:pt x="140" y="541"/>
                                </a:lnTo>
                                <a:lnTo>
                                  <a:pt x="137" y="534"/>
                                </a:lnTo>
                                <a:lnTo>
                                  <a:pt x="135" y="528"/>
                                </a:lnTo>
                                <a:lnTo>
                                  <a:pt x="134" y="519"/>
                                </a:lnTo>
                                <a:lnTo>
                                  <a:pt x="133" y="508"/>
                                </a:lnTo>
                                <a:lnTo>
                                  <a:pt x="133" y="499"/>
                                </a:lnTo>
                                <a:lnTo>
                                  <a:pt x="133" y="222"/>
                                </a:lnTo>
                                <a:lnTo>
                                  <a:pt x="134" y="209"/>
                                </a:lnTo>
                                <a:lnTo>
                                  <a:pt x="137" y="203"/>
                                </a:lnTo>
                                <a:lnTo>
                                  <a:pt x="140" y="197"/>
                                </a:lnTo>
                                <a:lnTo>
                                  <a:pt x="145" y="194"/>
                                </a:lnTo>
                                <a:lnTo>
                                  <a:pt x="307" y="194"/>
                                </a:lnTo>
                                <a:lnTo>
                                  <a:pt x="307" y="146"/>
                                </a:lnTo>
                                <a:lnTo>
                                  <a:pt x="174" y="146"/>
                                </a:lnTo>
                                <a:lnTo>
                                  <a:pt x="165" y="136"/>
                                </a:lnTo>
                                <a:lnTo>
                                  <a:pt x="156" y="127"/>
                                </a:lnTo>
                                <a:lnTo>
                                  <a:pt x="146" y="120"/>
                                </a:lnTo>
                                <a:lnTo>
                                  <a:pt x="136" y="114"/>
                                </a:lnTo>
                                <a:lnTo>
                                  <a:pt x="126" y="109"/>
                                </a:lnTo>
                                <a:lnTo>
                                  <a:pt x="114" y="106"/>
                                </a:lnTo>
                                <a:lnTo>
                                  <a:pt x="103" y="104"/>
                                </a:lnTo>
                                <a:lnTo>
                                  <a:pt x="91" y="103"/>
                                </a:lnTo>
                                <a:close/>
                                <a:moveTo>
                                  <a:pt x="307" y="589"/>
                                </a:moveTo>
                                <a:lnTo>
                                  <a:pt x="174" y="589"/>
                                </a:lnTo>
                                <a:lnTo>
                                  <a:pt x="174" y="626"/>
                                </a:lnTo>
                                <a:lnTo>
                                  <a:pt x="307" y="626"/>
                                </a:lnTo>
                                <a:lnTo>
                                  <a:pt x="307" y="589"/>
                                </a:lnTo>
                                <a:close/>
                                <a:moveTo>
                                  <a:pt x="307" y="194"/>
                                </a:moveTo>
                                <a:lnTo>
                                  <a:pt x="161" y="194"/>
                                </a:lnTo>
                                <a:lnTo>
                                  <a:pt x="167" y="197"/>
                                </a:lnTo>
                                <a:lnTo>
                                  <a:pt x="170" y="204"/>
                                </a:lnTo>
                                <a:lnTo>
                                  <a:pt x="172" y="211"/>
                                </a:lnTo>
                                <a:lnTo>
                                  <a:pt x="173" y="222"/>
                                </a:lnTo>
                                <a:lnTo>
                                  <a:pt x="173" y="490"/>
                                </a:lnTo>
                                <a:lnTo>
                                  <a:pt x="173" y="499"/>
                                </a:lnTo>
                                <a:lnTo>
                                  <a:pt x="173" y="514"/>
                                </a:lnTo>
                                <a:lnTo>
                                  <a:pt x="171" y="526"/>
                                </a:lnTo>
                                <a:lnTo>
                                  <a:pt x="169" y="533"/>
                                </a:lnTo>
                                <a:lnTo>
                                  <a:pt x="166" y="541"/>
                                </a:lnTo>
                                <a:lnTo>
                                  <a:pt x="161" y="545"/>
                                </a:lnTo>
                                <a:lnTo>
                                  <a:pt x="307" y="545"/>
                                </a:lnTo>
                                <a:lnTo>
                                  <a:pt x="307" y="194"/>
                                </a:lnTo>
                                <a:close/>
                                <a:moveTo>
                                  <a:pt x="307" y="0"/>
                                </a:moveTo>
                                <a:lnTo>
                                  <a:pt x="174" y="0"/>
                                </a:lnTo>
                                <a:lnTo>
                                  <a:pt x="174" y="146"/>
                                </a:lnTo>
                                <a:lnTo>
                                  <a:pt x="307" y="146"/>
                                </a:lnTo>
                                <a:lnTo>
                                  <a:pt x="307"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AutoShape 317"/>
                        <wps:cNvSpPr>
                          <a:spLocks/>
                        </wps:cNvSpPr>
                        <wps:spPr bwMode="auto">
                          <a:xfrm>
                            <a:off x="9150" y="398"/>
                            <a:ext cx="306" cy="532"/>
                          </a:xfrm>
                          <a:custGeom>
                            <a:avLst/>
                            <a:gdLst>
                              <a:gd name="T0" fmla="+- 0 9273 9150"/>
                              <a:gd name="T1" fmla="*/ T0 w 306"/>
                              <a:gd name="T2" fmla="+- 0 400 398"/>
                              <a:gd name="T3" fmla="*/ 400 h 532"/>
                              <a:gd name="T4" fmla="+- 0 9229 9150"/>
                              <a:gd name="T5" fmla="*/ T4 w 306"/>
                              <a:gd name="T6" fmla="+- 0 412 398"/>
                              <a:gd name="T7" fmla="*/ 412 h 532"/>
                              <a:gd name="T8" fmla="+- 0 9195 9150"/>
                              <a:gd name="T9" fmla="*/ T8 w 306"/>
                              <a:gd name="T10" fmla="+- 0 436 398"/>
                              <a:gd name="T11" fmla="*/ 436 h 532"/>
                              <a:gd name="T12" fmla="+- 0 9171 9150"/>
                              <a:gd name="T13" fmla="*/ T12 w 306"/>
                              <a:gd name="T14" fmla="+- 0 468 398"/>
                              <a:gd name="T15" fmla="*/ 468 h 532"/>
                              <a:gd name="T16" fmla="+- 0 9157 9150"/>
                              <a:gd name="T17" fmla="*/ T16 w 306"/>
                              <a:gd name="T18" fmla="+- 0 509 398"/>
                              <a:gd name="T19" fmla="*/ 509 h 532"/>
                              <a:gd name="T20" fmla="+- 0 9151 9150"/>
                              <a:gd name="T21" fmla="*/ T20 w 306"/>
                              <a:gd name="T22" fmla="+- 0 565 398"/>
                              <a:gd name="T23" fmla="*/ 565 h 532"/>
                              <a:gd name="T24" fmla="+- 0 9150 9150"/>
                              <a:gd name="T25" fmla="*/ T24 w 306"/>
                              <a:gd name="T26" fmla="+- 0 731 398"/>
                              <a:gd name="T27" fmla="*/ 731 h 532"/>
                              <a:gd name="T28" fmla="+- 0 9152 9150"/>
                              <a:gd name="T29" fmla="*/ T28 w 306"/>
                              <a:gd name="T30" fmla="+- 0 788 398"/>
                              <a:gd name="T31" fmla="*/ 788 h 532"/>
                              <a:gd name="T32" fmla="+- 0 9157 9150"/>
                              <a:gd name="T33" fmla="*/ T32 w 306"/>
                              <a:gd name="T34" fmla="+- 0 829 398"/>
                              <a:gd name="T35" fmla="*/ 829 h 532"/>
                              <a:gd name="T36" fmla="+- 0 9167 9150"/>
                              <a:gd name="T37" fmla="*/ T36 w 306"/>
                              <a:gd name="T38" fmla="+- 0 859 398"/>
                              <a:gd name="T39" fmla="*/ 859 h 532"/>
                              <a:gd name="T40" fmla="+- 0 9182 9150"/>
                              <a:gd name="T41" fmla="*/ T40 w 306"/>
                              <a:gd name="T42" fmla="+- 0 884 398"/>
                              <a:gd name="T43" fmla="*/ 884 h 532"/>
                              <a:gd name="T44" fmla="+- 0 9202 9150"/>
                              <a:gd name="T45" fmla="*/ T44 w 306"/>
                              <a:gd name="T46" fmla="+- 0 905 398"/>
                              <a:gd name="T47" fmla="*/ 905 h 532"/>
                              <a:gd name="T48" fmla="+- 0 9229 9150"/>
                              <a:gd name="T49" fmla="*/ T48 w 306"/>
                              <a:gd name="T50" fmla="+- 0 919 398"/>
                              <a:gd name="T51" fmla="*/ 919 h 532"/>
                              <a:gd name="T52" fmla="+- 0 9264 9150"/>
                              <a:gd name="T53" fmla="*/ T52 w 306"/>
                              <a:gd name="T54" fmla="+- 0 927 398"/>
                              <a:gd name="T55" fmla="*/ 927 h 532"/>
                              <a:gd name="T56" fmla="+- 0 9304 9150"/>
                              <a:gd name="T57" fmla="*/ T56 w 306"/>
                              <a:gd name="T58" fmla="+- 0 930 398"/>
                              <a:gd name="T59" fmla="*/ 930 h 532"/>
                              <a:gd name="T60" fmla="+- 0 9342 9150"/>
                              <a:gd name="T61" fmla="*/ T60 w 306"/>
                              <a:gd name="T62" fmla="+- 0 927 398"/>
                              <a:gd name="T63" fmla="*/ 927 h 532"/>
                              <a:gd name="T64" fmla="+- 0 9375 9150"/>
                              <a:gd name="T65" fmla="*/ T64 w 306"/>
                              <a:gd name="T66" fmla="+- 0 917 398"/>
                              <a:gd name="T67" fmla="*/ 917 h 532"/>
                              <a:gd name="T68" fmla="+- 0 9402 9150"/>
                              <a:gd name="T69" fmla="*/ T68 w 306"/>
                              <a:gd name="T70" fmla="+- 0 900 398"/>
                              <a:gd name="T71" fmla="*/ 900 h 532"/>
                              <a:gd name="T72" fmla="+- 0 9425 9150"/>
                              <a:gd name="T73" fmla="*/ T72 w 306"/>
                              <a:gd name="T74" fmla="+- 0 875 398"/>
                              <a:gd name="T75" fmla="*/ 875 h 532"/>
                              <a:gd name="T76" fmla="+- 0 9441 9150"/>
                              <a:gd name="T77" fmla="*/ T76 w 306"/>
                              <a:gd name="T78" fmla="+- 0 846 398"/>
                              <a:gd name="T79" fmla="*/ 846 h 532"/>
                              <a:gd name="T80" fmla="+- 0 9295 9150"/>
                              <a:gd name="T81" fmla="*/ T80 w 306"/>
                              <a:gd name="T82" fmla="+- 0 840 398"/>
                              <a:gd name="T83" fmla="*/ 840 h 532"/>
                              <a:gd name="T84" fmla="+- 0 9288 9150"/>
                              <a:gd name="T85" fmla="*/ T84 w 306"/>
                              <a:gd name="T86" fmla="+- 0 828 398"/>
                              <a:gd name="T87" fmla="*/ 828 h 532"/>
                              <a:gd name="T88" fmla="+- 0 9285 9150"/>
                              <a:gd name="T89" fmla="*/ T88 w 306"/>
                              <a:gd name="T90" fmla="+- 0 811 398"/>
                              <a:gd name="T91" fmla="*/ 811 h 532"/>
                              <a:gd name="T92" fmla="+- 0 9284 9150"/>
                              <a:gd name="T93" fmla="*/ T92 w 306"/>
                              <a:gd name="T94" fmla="+- 0 786 398"/>
                              <a:gd name="T95" fmla="*/ 786 h 532"/>
                              <a:gd name="T96" fmla="+- 0 9285 9150"/>
                              <a:gd name="T97" fmla="*/ T96 w 306"/>
                              <a:gd name="T98" fmla="+- 0 517 398"/>
                              <a:gd name="T99" fmla="*/ 517 h 532"/>
                              <a:gd name="T100" fmla="+- 0 9288 9150"/>
                              <a:gd name="T101" fmla="*/ T100 w 306"/>
                              <a:gd name="T102" fmla="+- 0 499 398"/>
                              <a:gd name="T103" fmla="*/ 499 h 532"/>
                              <a:gd name="T104" fmla="+- 0 9295 9150"/>
                              <a:gd name="T105" fmla="*/ T104 w 306"/>
                              <a:gd name="T106" fmla="+- 0 489 398"/>
                              <a:gd name="T107" fmla="*/ 489 h 532"/>
                              <a:gd name="T108" fmla="+- 0 9440 9150"/>
                              <a:gd name="T109" fmla="*/ T108 w 306"/>
                              <a:gd name="T110" fmla="+- 0 480 398"/>
                              <a:gd name="T111" fmla="*/ 480 h 532"/>
                              <a:gd name="T112" fmla="+- 0 9426 9150"/>
                              <a:gd name="T113" fmla="*/ T112 w 306"/>
                              <a:gd name="T114" fmla="+- 0 455 398"/>
                              <a:gd name="T115" fmla="*/ 455 h 532"/>
                              <a:gd name="T116" fmla="+- 0 9405 9150"/>
                              <a:gd name="T117" fmla="*/ T116 w 306"/>
                              <a:gd name="T118" fmla="+- 0 432 398"/>
                              <a:gd name="T119" fmla="*/ 432 h 532"/>
                              <a:gd name="T120" fmla="+- 0 9376 9150"/>
                              <a:gd name="T121" fmla="*/ T120 w 306"/>
                              <a:gd name="T122" fmla="+- 0 414 398"/>
                              <a:gd name="T123" fmla="*/ 414 h 532"/>
                              <a:gd name="T124" fmla="+- 0 9341 9150"/>
                              <a:gd name="T125" fmla="*/ T124 w 306"/>
                              <a:gd name="T126" fmla="+- 0 402 398"/>
                              <a:gd name="T127" fmla="*/ 402 h 532"/>
                              <a:gd name="T128" fmla="+- 0 9299 9150"/>
                              <a:gd name="T129" fmla="*/ T128 w 306"/>
                              <a:gd name="T130" fmla="+- 0 398 398"/>
                              <a:gd name="T131" fmla="*/ 398 h 532"/>
                              <a:gd name="T132" fmla="+- 0 9311 9150"/>
                              <a:gd name="T133" fmla="*/ T132 w 306"/>
                              <a:gd name="T134" fmla="+- 0 489 398"/>
                              <a:gd name="T135" fmla="*/ 489 h 532"/>
                              <a:gd name="T136" fmla="+- 0 9319 9150"/>
                              <a:gd name="T137" fmla="*/ T136 w 306"/>
                              <a:gd name="T138" fmla="+- 0 499 398"/>
                              <a:gd name="T139" fmla="*/ 499 h 532"/>
                              <a:gd name="T140" fmla="+- 0 9322 9150"/>
                              <a:gd name="T141" fmla="*/ T140 w 306"/>
                              <a:gd name="T142" fmla="+- 0 517 398"/>
                              <a:gd name="T143" fmla="*/ 517 h 532"/>
                              <a:gd name="T144" fmla="+- 0 9322 9150"/>
                              <a:gd name="T145" fmla="*/ T144 w 306"/>
                              <a:gd name="T146" fmla="+- 0 797 398"/>
                              <a:gd name="T147" fmla="*/ 797 h 532"/>
                              <a:gd name="T148" fmla="+- 0 9322 9150"/>
                              <a:gd name="T149" fmla="*/ T148 w 306"/>
                              <a:gd name="T150" fmla="+- 0 813 398"/>
                              <a:gd name="T151" fmla="*/ 813 h 532"/>
                              <a:gd name="T152" fmla="+- 0 9319 9150"/>
                              <a:gd name="T153" fmla="*/ T152 w 306"/>
                              <a:gd name="T154" fmla="+- 0 829 398"/>
                              <a:gd name="T155" fmla="*/ 829 h 532"/>
                              <a:gd name="T156" fmla="+- 0 9311 9150"/>
                              <a:gd name="T157" fmla="*/ T156 w 306"/>
                              <a:gd name="T158" fmla="+- 0 840 398"/>
                              <a:gd name="T159" fmla="*/ 840 h 532"/>
                              <a:gd name="T160" fmla="+- 0 9446 9150"/>
                              <a:gd name="T161" fmla="*/ T160 w 306"/>
                              <a:gd name="T162" fmla="+- 0 831 398"/>
                              <a:gd name="T163" fmla="*/ 831 h 532"/>
                              <a:gd name="T164" fmla="+- 0 9453 9150"/>
                              <a:gd name="T165" fmla="*/ T164 w 306"/>
                              <a:gd name="T166" fmla="+- 0 797 398"/>
                              <a:gd name="T167" fmla="*/ 797 h 532"/>
                              <a:gd name="T168" fmla="+- 0 9456 9150"/>
                              <a:gd name="T169" fmla="*/ T168 w 306"/>
                              <a:gd name="T170" fmla="+- 0 746 398"/>
                              <a:gd name="T171" fmla="*/ 746 h 532"/>
                              <a:gd name="T172" fmla="+- 0 9456 9150"/>
                              <a:gd name="T173" fmla="*/ T172 w 306"/>
                              <a:gd name="T174" fmla="+- 0 588 398"/>
                              <a:gd name="T175" fmla="*/ 588 h 532"/>
                              <a:gd name="T176" fmla="+- 0 9454 9150"/>
                              <a:gd name="T177" fmla="*/ T176 w 306"/>
                              <a:gd name="T178" fmla="+- 0 540 398"/>
                              <a:gd name="T179" fmla="*/ 540 h 532"/>
                              <a:gd name="T180" fmla="+- 0 9450 9150"/>
                              <a:gd name="T181" fmla="*/ T180 w 306"/>
                              <a:gd name="T182" fmla="+- 0 507 398"/>
                              <a:gd name="T183" fmla="*/ 507 h 532"/>
                              <a:gd name="T184" fmla="+- 0 9444 9150"/>
                              <a:gd name="T185" fmla="*/ T184 w 306"/>
                              <a:gd name="T186" fmla="+- 0 489 398"/>
                              <a:gd name="T187" fmla="*/ 48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 h="532">
                                <a:moveTo>
                                  <a:pt x="149" y="0"/>
                                </a:moveTo>
                                <a:lnTo>
                                  <a:pt x="123" y="2"/>
                                </a:lnTo>
                                <a:lnTo>
                                  <a:pt x="100" y="6"/>
                                </a:lnTo>
                                <a:lnTo>
                                  <a:pt x="79" y="14"/>
                                </a:lnTo>
                                <a:lnTo>
                                  <a:pt x="61" y="25"/>
                                </a:lnTo>
                                <a:lnTo>
                                  <a:pt x="45" y="38"/>
                                </a:lnTo>
                                <a:lnTo>
                                  <a:pt x="32" y="53"/>
                                </a:lnTo>
                                <a:lnTo>
                                  <a:pt x="21" y="70"/>
                                </a:lnTo>
                                <a:lnTo>
                                  <a:pt x="13" y="89"/>
                                </a:lnTo>
                                <a:lnTo>
                                  <a:pt x="7" y="111"/>
                                </a:lnTo>
                                <a:lnTo>
                                  <a:pt x="3" y="137"/>
                                </a:lnTo>
                                <a:lnTo>
                                  <a:pt x="1" y="167"/>
                                </a:lnTo>
                                <a:lnTo>
                                  <a:pt x="0" y="201"/>
                                </a:lnTo>
                                <a:lnTo>
                                  <a:pt x="0" y="333"/>
                                </a:lnTo>
                                <a:lnTo>
                                  <a:pt x="0" y="363"/>
                                </a:lnTo>
                                <a:lnTo>
                                  <a:pt x="2" y="390"/>
                                </a:lnTo>
                                <a:lnTo>
                                  <a:pt x="4" y="412"/>
                                </a:lnTo>
                                <a:lnTo>
                                  <a:pt x="7" y="431"/>
                                </a:lnTo>
                                <a:lnTo>
                                  <a:pt x="12" y="446"/>
                                </a:lnTo>
                                <a:lnTo>
                                  <a:pt x="17" y="461"/>
                                </a:lnTo>
                                <a:lnTo>
                                  <a:pt x="24" y="474"/>
                                </a:lnTo>
                                <a:lnTo>
                                  <a:pt x="32" y="486"/>
                                </a:lnTo>
                                <a:lnTo>
                                  <a:pt x="41" y="497"/>
                                </a:lnTo>
                                <a:lnTo>
                                  <a:pt x="52" y="507"/>
                                </a:lnTo>
                                <a:lnTo>
                                  <a:pt x="65" y="514"/>
                                </a:lnTo>
                                <a:lnTo>
                                  <a:pt x="79" y="521"/>
                                </a:lnTo>
                                <a:lnTo>
                                  <a:pt x="96" y="526"/>
                                </a:lnTo>
                                <a:lnTo>
                                  <a:pt x="114" y="529"/>
                                </a:lnTo>
                                <a:lnTo>
                                  <a:pt x="133" y="532"/>
                                </a:lnTo>
                                <a:lnTo>
                                  <a:pt x="154" y="532"/>
                                </a:lnTo>
                                <a:lnTo>
                                  <a:pt x="174" y="531"/>
                                </a:lnTo>
                                <a:lnTo>
                                  <a:pt x="192" y="529"/>
                                </a:lnTo>
                                <a:lnTo>
                                  <a:pt x="209" y="525"/>
                                </a:lnTo>
                                <a:lnTo>
                                  <a:pt x="225" y="519"/>
                                </a:lnTo>
                                <a:lnTo>
                                  <a:pt x="239" y="511"/>
                                </a:lnTo>
                                <a:lnTo>
                                  <a:pt x="252" y="502"/>
                                </a:lnTo>
                                <a:lnTo>
                                  <a:pt x="264" y="491"/>
                                </a:lnTo>
                                <a:lnTo>
                                  <a:pt x="275" y="477"/>
                                </a:lnTo>
                                <a:lnTo>
                                  <a:pt x="283" y="463"/>
                                </a:lnTo>
                                <a:lnTo>
                                  <a:pt x="291" y="448"/>
                                </a:lnTo>
                                <a:lnTo>
                                  <a:pt x="293" y="442"/>
                                </a:lnTo>
                                <a:lnTo>
                                  <a:pt x="145" y="442"/>
                                </a:lnTo>
                                <a:lnTo>
                                  <a:pt x="140" y="438"/>
                                </a:lnTo>
                                <a:lnTo>
                                  <a:pt x="138" y="430"/>
                                </a:lnTo>
                                <a:lnTo>
                                  <a:pt x="136" y="423"/>
                                </a:lnTo>
                                <a:lnTo>
                                  <a:pt x="135" y="413"/>
                                </a:lnTo>
                                <a:lnTo>
                                  <a:pt x="134" y="400"/>
                                </a:lnTo>
                                <a:lnTo>
                                  <a:pt x="134" y="388"/>
                                </a:lnTo>
                                <a:lnTo>
                                  <a:pt x="134" y="133"/>
                                </a:lnTo>
                                <a:lnTo>
                                  <a:pt x="135" y="119"/>
                                </a:lnTo>
                                <a:lnTo>
                                  <a:pt x="136" y="108"/>
                                </a:lnTo>
                                <a:lnTo>
                                  <a:pt x="138" y="101"/>
                                </a:lnTo>
                                <a:lnTo>
                                  <a:pt x="140" y="95"/>
                                </a:lnTo>
                                <a:lnTo>
                                  <a:pt x="145" y="91"/>
                                </a:lnTo>
                                <a:lnTo>
                                  <a:pt x="294" y="91"/>
                                </a:lnTo>
                                <a:lnTo>
                                  <a:pt x="290" y="82"/>
                                </a:lnTo>
                                <a:lnTo>
                                  <a:pt x="284" y="70"/>
                                </a:lnTo>
                                <a:lnTo>
                                  <a:pt x="276" y="57"/>
                                </a:lnTo>
                                <a:lnTo>
                                  <a:pt x="266" y="45"/>
                                </a:lnTo>
                                <a:lnTo>
                                  <a:pt x="255" y="34"/>
                                </a:lnTo>
                                <a:lnTo>
                                  <a:pt x="241" y="24"/>
                                </a:lnTo>
                                <a:lnTo>
                                  <a:pt x="226" y="16"/>
                                </a:lnTo>
                                <a:lnTo>
                                  <a:pt x="209" y="9"/>
                                </a:lnTo>
                                <a:lnTo>
                                  <a:pt x="191" y="4"/>
                                </a:lnTo>
                                <a:lnTo>
                                  <a:pt x="171" y="1"/>
                                </a:lnTo>
                                <a:lnTo>
                                  <a:pt x="149" y="0"/>
                                </a:lnTo>
                                <a:close/>
                                <a:moveTo>
                                  <a:pt x="294" y="91"/>
                                </a:moveTo>
                                <a:lnTo>
                                  <a:pt x="161" y="91"/>
                                </a:lnTo>
                                <a:lnTo>
                                  <a:pt x="167" y="95"/>
                                </a:lnTo>
                                <a:lnTo>
                                  <a:pt x="169" y="101"/>
                                </a:lnTo>
                                <a:lnTo>
                                  <a:pt x="170" y="108"/>
                                </a:lnTo>
                                <a:lnTo>
                                  <a:pt x="172" y="119"/>
                                </a:lnTo>
                                <a:lnTo>
                                  <a:pt x="172" y="133"/>
                                </a:lnTo>
                                <a:lnTo>
                                  <a:pt x="172" y="399"/>
                                </a:lnTo>
                                <a:lnTo>
                                  <a:pt x="172" y="403"/>
                                </a:lnTo>
                                <a:lnTo>
                                  <a:pt x="172" y="415"/>
                                </a:lnTo>
                                <a:lnTo>
                                  <a:pt x="170" y="425"/>
                                </a:lnTo>
                                <a:lnTo>
                                  <a:pt x="169" y="431"/>
                                </a:lnTo>
                                <a:lnTo>
                                  <a:pt x="166" y="438"/>
                                </a:lnTo>
                                <a:lnTo>
                                  <a:pt x="161" y="442"/>
                                </a:lnTo>
                                <a:lnTo>
                                  <a:pt x="293" y="442"/>
                                </a:lnTo>
                                <a:lnTo>
                                  <a:pt x="296" y="433"/>
                                </a:lnTo>
                                <a:lnTo>
                                  <a:pt x="300" y="417"/>
                                </a:lnTo>
                                <a:lnTo>
                                  <a:pt x="303" y="399"/>
                                </a:lnTo>
                                <a:lnTo>
                                  <a:pt x="305" y="376"/>
                                </a:lnTo>
                                <a:lnTo>
                                  <a:pt x="306" y="348"/>
                                </a:lnTo>
                                <a:lnTo>
                                  <a:pt x="306" y="333"/>
                                </a:lnTo>
                                <a:lnTo>
                                  <a:pt x="306" y="190"/>
                                </a:lnTo>
                                <a:lnTo>
                                  <a:pt x="306" y="164"/>
                                </a:lnTo>
                                <a:lnTo>
                                  <a:pt x="304" y="142"/>
                                </a:lnTo>
                                <a:lnTo>
                                  <a:pt x="303" y="124"/>
                                </a:lnTo>
                                <a:lnTo>
                                  <a:pt x="300" y="109"/>
                                </a:lnTo>
                                <a:lnTo>
                                  <a:pt x="296" y="95"/>
                                </a:lnTo>
                                <a:lnTo>
                                  <a:pt x="294" y="9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AutoShape 316"/>
                        <wps:cNvSpPr>
                          <a:spLocks/>
                        </wps:cNvSpPr>
                        <wps:spPr bwMode="auto">
                          <a:xfrm>
                            <a:off x="9496" y="398"/>
                            <a:ext cx="300" cy="532"/>
                          </a:xfrm>
                          <a:custGeom>
                            <a:avLst/>
                            <a:gdLst>
                              <a:gd name="T0" fmla="+- 0 9619 9496"/>
                              <a:gd name="T1" fmla="*/ T0 w 300"/>
                              <a:gd name="T2" fmla="+- 0 400 398"/>
                              <a:gd name="T3" fmla="*/ 400 h 532"/>
                              <a:gd name="T4" fmla="+- 0 9575 9496"/>
                              <a:gd name="T5" fmla="*/ T4 w 300"/>
                              <a:gd name="T6" fmla="+- 0 413 398"/>
                              <a:gd name="T7" fmla="*/ 413 h 532"/>
                              <a:gd name="T8" fmla="+- 0 9539 9496"/>
                              <a:gd name="T9" fmla="*/ T8 w 300"/>
                              <a:gd name="T10" fmla="+- 0 438 398"/>
                              <a:gd name="T11" fmla="*/ 438 h 532"/>
                              <a:gd name="T12" fmla="+- 0 9515 9496"/>
                              <a:gd name="T13" fmla="*/ T12 w 300"/>
                              <a:gd name="T14" fmla="+- 0 468 398"/>
                              <a:gd name="T15" fmla="*/ 468 h 532"/>
                              <a:gd name="T16" fmla="+- 0 9502 9496"/>
                              <a:gd name="T17" fmla="*/ T16 w 300"/>
                              <a:gd name="T18" fmla="+- 0 502 398"/>
                              <a:gd name="T19" fmla="*/ 502 h 532"/>
                              <a:gd name="T20" fmla="+- 0 9497 9496"/>
                              <a:gd name="T21" fmla="*/ T20 w 300"/>
                              <a:gd name="T22" fmla="+- 0 552 398"/>
                              <a:gd name="T23" fmla="*/ 552 h 532"/>
                              <a:gd name="T24" fmla="+- 0 9496 9496"/>
                              <a:gd name="T25" fmla="*/ T24 w 300"/>
                              <a:gd name="T26" fmla="+- 0 728 398"/>
                              <a:gd name="T27" fmla="*/ 728 h 532"/>
                              <a:gd name="T28" fmla="+- 0 9500 9496"/>
                              <a:gd name="T29" fmla="*/ T28 w 300"/>
                              <a:gd name="T30" fmla="+- 0 795 398"/>
                              <a:gd name="T31" fmla="*/ 795 h 532"/>
                              <a:gd name="T32" fmla="+- 0 9510 9496"/>
                              <a:gd name="T33" fmla="*/ T32 w 300"/>
                              <a:gd name="T34" fmla="+- 0 844 398"/>
                              <a:gd name="T35" fmla="*/ 844 h 532"/>
                              <a:gd name="T36" fmla="+- 0 9528 9496"/>
                              <a:gd name="T37" fmla="*/ T36 w 300"/>
                              <a:gd name="T38" fmla="+- 0 880 398"/>
                              <a:gd name="T39" fmla="*/ 880 h 532"/>
                              <a:gd name="T40" fmla="+- 0 9557 9496"/>
                              <a:gd name="T41" fmla="*/ T40 w 300"/>
                              <a:gd name="T42" fmla="+- 0 908 398"/>
                              <a:gd name="T43" fmla="*/ 908 h 532"/>
                              <a:gd name="T44" fmla="+- 0 9595 9496"/>
                              <a:gd name="T45" fmla="*/ T44 w 300"/>
                              <a:gd name="T46" fmla="+- 0 925 398"/>
                              <a:gd name="T47" fmla="*/ 925 h 532"/>
                              <a:gd name="T48" fmla="+- 0 9646 9496"/>
                              <a:gd name="T49" fmla="*/ T48 w 300"/>
                              <a:gd name="T50" fmla="+- 0 930 398"/>
                              <a:gd name="T51" fmla="*/ 930 h 532"/>
                              <a:gd name="T52" fmla="+- 0 9687 9496"/>
                              <a:gd name="T53" fmla="*/ T52 w 300"/>
                              <a:gd name="T54" fmla="+- 0 926 398"/>
                              <a:gd name="T55" fmla="*/ 926 h 532"/>
                              <a:gd name="T56" fmla="+- 0 9720 9496"/>
                              <a:gd name="T57" fmla="*/ T56 w 300"/>
                              <a:gd name="T58" fmla="+- 0 914 398"/>
                              <a:gd name="T59" fmla="*/ 914 h 532"/>
                              <a:gd name="T60" fmla="+- 0 9748 9496"/>
                              <a:gd name="T61" fmla="*/ T60 w 300"/>
                              <a:gd name="T62" fmla="+- 0 893 398"/>
                              <a:gd name="T63" fmla="*/ 893 h 532"/>
                              <a:gd name="T64" fmla="+- 0 9769 9496"/>
                              <a:gd name="T65" fmla="*/ T64 w 300"/>
                              <a:gd name="T66" fmla="+- 0 865 398"/>
                              <a:gd name="T67" fmla="*/ 865 h 532"/>
                              <a:gd name="T68" fmla="+- 0 9781 9496"/>
                              <a:gd name="T69" fmla="*/ T68 w 300"/>
                              <a:gd name="T70" fmla="+- 0 840 398"/>
                              <a:gd name="T71" fmla="*/ 840 h 532"/>
                              <a:gd name="T72" fmla="+- 0 9639 9496"/>
                              <a:gd name="T73" fmla="*/ T72 w 300"/>
                              <a:gd name="T74" fmla="+- 0 835 398"/>
                              <a:gd name="T75" fmla="*/ 835 h 532"/>
                              <a:gd name="T76" fmla="+- 0 9633 9496"/>
                              <a:gd name="T77" fmla="*/ T76 w 300"/>
                              <a:gd name="T78" fmla="+- 0 818 398"/>
                              <a:gd name="T79" fmla="*/ 818 h 532"/>
                              <a:gd name="T80" fmla="+- 0 9630 9496"/>
                              <a:gd name="T81" fmla="*/ T80 w 300"/>
                              <a:gd name="T82" fmla="+- 0 797 398"/>
                              <a:gd name="T83" fmla="*/ 797 h 532"/>
                              <a:gd name="T84" fmla="+- 0 9630 9496"/>
                              <a:gd name="T85" fmla="*/ T84 w 300"/>
                              <a:gd name="T86" fmla="+- 0 527 398"/>
                              <a:gd name="T87" fmla="*/ 527 h 532"/>
                              <a:gd name="T88" fmla="+- 0 9632 9496"/>
                              <a:gd name="T89" fmla="*/ T88 w 300"/>
                              <a:gd name="T90" fmla="+- 0 505 398"/>
                              <a:gd name="T91" fmla="*/ 505 h 532"/>
                              <a:gd name="T92" fmla="+- 0 9636 9496"/>
                              <a:gd name="T93" fmla="*/ T92 w 300"/>
                              <a:gd name="T94" fmla="+- 0 492 398"/>
                              <a:gd name="T95" fmla="*/ 492 h 532"/>
                              <a:gd name="T96" fmla="+- 0 9783 9496"/>
                              <a:gd name="T97" fmla="*/ T96 w 300"/>
                              <a:gd name="T98" fmla="+- 0 489 398"/>
                              <a:gd name="T99" fmla="*/ 489 h 532"/>
                              <a:gd name="T100" fmla="+- 0 9764 9496"/>
                              <a:gd name="T101" fmla="*/ T100 w 300"/>
                              <a:gd name="T102" fmla="+- 0 454 398"/>
                              <a:gd name="T103" fmla="*/ 454 h 532"/>
                              <a:gd name="T104" fmla="+- 0 9734 9496"/>
                              <a:gd name="T105" fmla="*/ T104 w 300"/>
                              <a:gd name="T106" fmla="+- 0 424 398"/>
                              <a:gd name="T107" fmla="*/ 424 h 532"/>
                              <a:gd name="T108" fmla="+- 0 9693 9496"/>
                              <a:gd name="T109" fmla="*/ T108 w 300"/>
                              <a:gd name="T110" fmla="+- 0 405 398"/>
                              <a:gd name="T111" fmla="*/ 405 h 532"/>
                              <a:gd name="T112" fmla="+- 0 9644 9496"/>
                              <a:gd name="T113" fmla="*/ T112 w 300"/>
                              <a:gd name="T114" fmla="+- 0 398 398"/>
                              <a:gd name="T115" fmla="*/ 398 h 532"/>
                              <a:gd name="T116" fmla="+- 0 9676 9496"/>
                              <a:gd name="T117" fmla="*/ T116 w 300"/>
                              <a:gd name="T118" fmla="+- 0 710 398"/>
                              <a:gd name="T119" fmla="*/ 710 h 532"/>
                              <a:gd name="T120" fmla="+- 0 9676 9496"/>
                              <a:gd name="T121" fmla="*/ T120 w 300"/>
                              <a:gd name="T122" fmla="+- 0 789 398"/>
                              <a:gd name="T123" fmla="*/ 789 h 532"/>
                              <a:gd name="T124" fmla="+- 0 9674 9496"/>
                              <a:gd name="T125" fmla="*/ T124 w 300"/>
                              <a:gd name="T126" fmla="+- 0 816 398"/>
                              <a:gd name="T127" fmla="*/ 816 h 532"/>
                              <a:gd name="T128" fmla="+- 0 9668 9496"/>
                              <a:gd name="T129" fmla="*/ T128 w 300"/>
                              <a:gd name="T130" fmla="+- 0 835 398"/>
                              <a:gd name="T131" fmla="*/ 835 h 532"/>
                              <a:gd name="T132" fmla="+- 0 9781 9496"/>
                              <a:gd name="T133" fmla="*/ T132 w 300"/>
                              <a:gd name="T134" fmla="+- 0 840 398"/>
                              <a:gd name="T135" fmla="*/ 840 h 532"/>
                              <a:gd name="T136" fmla="+- 0 9789 9496"/>
                              <a:gd name="T137" fmla="*/ T136 w 300"/>
                              <a:gd name="T138" fmla="+- 0 817 398"/>
                              <a:gd name="T139" fmla="*/ 817 h 532"/>
                              <a:gd name="T140" fmla="+- 0 9793 9496"/>
                              <a:gd name="T141" fmla="*/ T140 w 300"/>
                              <a:gd name="T142" fmla="+- 0 785 398"/>
                              <a:gd name="T143" fmla="*/ 785 h 532"/>
                              <a:gd name="T144" fmla="+- 0 9795 9496"/>
                              <a:gd name="T145" fmla="*/ T144 w 300"/>
                              <a:gd name="T146" fmla="+- 0 739 398"/>
                              <a:gd name="T147" fmla="*/ 739 h 532"/>
                              <a:gd name="T148" fmla="+- 0 9783 9496"/>
                              <a:gd name="T149" fmla="*/ T148 w 300"/>
                              <a:gd name="T150" fmla="+- 0 489 398"/>
                              <a:gd name="T151" fmla="*/ 489 h 532"/>
                              <a:gd name="T152" fmla="+- 0 9662 9496"/>
                              <a:gd name="T153" fmla="*/ T152 w 300"/>
                              <a:gd name="T154" fmla="+- 0 493 398"/>
                              <a:gd name="T155" fmla="*/ 493 h 532"/>
                              <a:gd name="T156" fmla="+- 0 9667 9496"/>
                              <a:gd name="T157" fmla="*/ T156 w 300"/>
                              <a:gd name="T158" fmla="+- 0 507 398"/>
                              <a:gd name="T159" fmla="*/ 507 h 532"/>
                              <a:gd name="T160" fmla="+- 0 9669 9496"/>
                              <a:gd name="T161" fmla="*/ T160 w 300"/>
                              <a:gd name="T162" fmla="+- 0 528 398"/>
                              <a:gd name="T163" fmla="*/ 528 h 532"/>
                              <a:gd name="T164" fmla="+- 0 9669 9496"/>
                              <a:gd name="T165" fmla="*/ T164 w 300"/>
                              <a:gd name="T166" fmla="+- 0 602 398"/>
                              <a:gd name="T167" fmla="*/ 602 h 532"/>
                              <a:gd name="T168" fmla="+- 0 9794 9496"/>
                              <a:gd name="T169" fmla="*/ T168 w 300"/>
                              <a:gd name="T170" fmla="+- 0 567 398"/>
                              <a:gd name="T171" fmla="*/ 567 h 532"/>
                              <a:gd name="T172" fmla="+- 0 9788 9496"/>
                              <a:gd name="T173" fmla="*/ T172 w 300"/>
                              <a:gd name="T174" fmla="+- 0 512 398"/>
                              <a:gd name="T175" fmla="*/ 512 h 532"/>
                              <a:gd name="T176" fmla="+- 0 9783 9496"/>
                              <a:gd name="T177" fmla="*/ T176 w 300"/>
                              <a:gd name="T178" fmla="+- 0 489 398"/>
                              <a:gd name="T179" fmla="*/ 48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0" h="532">
                                <a:moveTo>
                                  <a:pt x="148" y="0"/>
                                </a:moveTo>
                                <a:lnTo>
                                  <a:pt x="123" y="2"/>
                                </a:lnTo>
                                <a:lnTo>
                                  <a:pt x="100" y="7"/>
                                </a:lnTo>
                                <a:lnTo>
                                  <a:pt x="79" y="15"/>
                                </a:lnTo>
                                <a:lnTo>
                                  <a:pt x="59" y="26"/>
                                </a:lnTo>
                                <a:lnTo>
                                  <a:pt x="43" y="40"/>
                                </a:lnTo>
                                <a:lnTo>
                                  <a:pt x="29" y="54"/>
                                </a:lnTo>
                                <a:lnTo>
                                  <a:pt x="19" y="70"/>
                                </a:lnTo>
                                <a:lnTo>
                                  <a:pt x="11" y="86"/>
                                </a:lnTo>
                                <a:lnTo>
                                  <a:pt x="6" y="104"/>
                                </a:lnTo>
                                <a:lnTo>
                                  <a:pt x="3" y="127"/>
                                </a:lnTo>
                                <a:lnTo>
                                  <a:pt x="1" y="154"/>
                                </a:lnTo>
                                <a:lnTo>
                                  <a:pt x="0" y="185"/>
                                </a:lnTo>
                                <a:lnTo>
                                  <a:pt x="0" y="330"/>
                                </a:lnTo>
                                <a:lnTo>
                                  <a:pt x="1" y="366"/>
                                </a:lnTo>
                                <a:lnTo>
                                  <a:pt x="4" y="397"/>
                                </a:lnTo>
                                <a:lnTo>
                                  <a:pt x="8" y="424"/>
                                </a:lnTo>
                                <a:lnTo>
                                  <a:pt x="14" y="446"/>
                                </a:lnTo>
                                <a:lnTo>
                                  <a:pt x="22" y="465"/>
                                </a:lnTo>
                                <a:lnTo>
                                  <a:pt x="32" y="482"/>
                                </a:lnTo>
                                <a:lnTo>
                                  <a:pt x="45" y="497"/>
                                </a:lnTo>
                                <a:lnTo>
                                  <a:pt x="61" y="510"/>
                                </a:lnTo>
                                <a:lnTo>
                                  <a:pt x="79" y="520"/>
                                </a:lnTo>
                                <a:lnTo>
                                  <a:pt x="99" y="527"/>
                                </a:lnTo>
                                <a:lnTo>
                                  <a:pt x="123" y="531"/>
                                </a:lnTo>
                                <a:lnTo>
                                  <a:pt x="150" y="532"/>
                                </a:lnTo>
                                <a:lnTo>
                                  <a:pt x="171" y="531"/>
                                </a:lnTo>
                                <a:lnTo>
                                  <a:pt x="191" y="528"/>
                                </a:lnTo>
                                <a:lnTo>
                                  <a:pt x="209" y="523"/>
                                </a:lnTo>
                                <a:lnTo>
                                  <a:pt x="224" y="516"/>
                                </a:lnTo>
                                <a:lnTo>
                                  <a:pt x="239" y="507"/>
                                </a:lnTo>
                                <a:lnTo>
                                  <a:pt x="252" y="495"/>
                                </a:lnTo>
                                <a:lnTo>
                                  <a:pt x="263" y="482"/>
                                </a:lnTo>
                                <a:lnTo>
                                  <a:pt x="273" y="467"/>
                                </a:lnTo>
                                <a:lnTo>
                                  <a:pt x="282" y="451"/>
                                </a:lnTo>
                                <a:lnTo>
                                  <a:pt x="285" y="442"/>
                                </a:lnTo>
                                <a:lnTo>
                                  <a:pt x="149" y="442"/>
                                </a:lnTo>
                                <a:lnTo>
                                  <a:pt x="143" y="437"/>
                                </a:lnTo>
                                <a:lnTo>
                                  <a:pt x="140" y="428"/>
                                </a:lnTo>
                                <a:lnTo>
                                  <a:pt x="137" y="420"/>
                                </a:lnTo>
                                <a:lnTo>
                                  <a:pt x="135" y="410"/>
                                </a:lnTo>
                                <a:lnTo>
                                  <a:pt x="134" y="399"/>
                                </a:lnTo>
                                <a:lnTo>
                                  <a:pt x="134" y="391"/>
                                </a:lnTo>
                                <a:lnTo>
                                  <a:pt x="134" y="129"/>
                                </a:lnTo>
                                <a:lnTo>
                                  <a:pt x="135" y="117"/>
                                </a:lnTo>
                                <a:lnTo>
                                  <a:pt x="136" y="107"/>
                                </a:lnTo>
                                <a:lnTo>
                                  <a:pt x="138" y="101"/>
                                </a:lnTo>
                                <a:lnTo>
                                  <a:pt x="140" y="94"/>
                                </a:lnTo>
                                <a:lnTo>
                                  <a:pt x="145" y="91"/>
                                </a:lnTo>
                                <a:lnTo>
                                  <a:pt x="287" y="91"/>
                                </a:lnTo>
                                <a:lnTo>
                                  <a:pt x="279" y="73"/>
                                </a:lnTo>
                                <a:lnTo>
                                  <a:pt x="268" y="56"/>
                                </a:lnTo>
                                <a:lnTo>
                                  <a:pt x="255" y="40"/>
                                </a:lnTo>
                                <a:lnTo>
                                  <a:pt x="238" y="26"/>
                                </a:lnTo>
                                <a:lnTo>
                                  <a:pt x="218" y="15"/>
                                </a:lnTo>
                                <a:lnTo>
                                  <a:pt x="197" y="7"/>
                                </a:lnTo>
                                <a:lnTo>
                                  <a:pt x="174" y="2"/>
                                </a:lnTo>
                                <a:lnTo>
                                  <a:pt x="148" y="0"/>
                                </a:lnTo>
                                <a:close/>
                                <a:moveTo>
                                  <a:pt x="299" y="312"/>
                                </a:moveTo>
                                <a:lnTo>
                                  <a:pt x="180" y="312"/>
                                </a:lnTo>
                                <a:lnTo>
                                  <a:pt x="180" y="373"/>
                                </a:lnTo>
                                <a:lnTo>
                                  <a:pt x="180" y="391"/>
                                </a:lnTo>
                                <a:lnTo>
                                  <a:pt x="179" y="406"/>
                                </a:lnTo>
                                <a:lnTo>
                                  <a:pt x="178" y="418"/>
                                </a:lnTo>
                                <a:lnTo>
                                  <a:pt x="176" y="427"/>
                                </a:lnTo>
                                <a:lnTo>
                                  <a:pt x="172" y="437"/>
                                </a:lnTo>
                                <a:lnTo>
                                  <a:pt x="166" y="442"/>
                                </a:lnTo>
                                <a:lnTo>
                                  <a:pt x="285" y="442"/>
                                </a:lnTo>
                                <a:lnTo>
                                  <a:pt x="288" y="435"/>
                                </a:lnTo>
                                <a:lnTo>
                                  <a:pt x="293" y="419"/>
                                </a:lnTo>
                                <a:lnTo>
                                  <a:pt x="295" y="404"/>
                                </a:lnTo>
                                <a:lnTo>
                                  <a:pt x="297" y="387"/>
                                </a:lnTo>
                                <a:lnTo>
                                  <a:pt x="298" y="365"/>
                                </a:lnTo>
                                <a:lnTo>
                                  <a:pt x="299" y="341"/>
                                </a:lnTo>
                                <a:lnTo>
                                  <a:pt x="299" y="312"/>
                                </a:lnTo>
                                <a:close/>
                                <a:moveTo>
                                  <a:pt x="287" y="91"/>
                                </a:moveTo>
                                <a:lnTo>
                                  <a:pt x="161" y="91"/>
                                </a:lnTo>
                                <a:lnTo>
                                  <a:pt x="166" y="95"/>
                                </a:lnTo>
                                <a:lnTo>
                                  <a:pt x="169" y="102"/>
                                </a:lnTo>
                                <a:lnTo>
                                  <a:pt x="171" y="109"/>
                                </a:lnTo>
                                <a:lnTo>
                                  <a:pt x="172" y="118"/>
                                </a:lnTo>
                                <a:lnTo>
                                  <a:pt x="173" y="130"/>
                                </a:lnTo>
                                <a:lnTo>
                                  <a:pt x="173" y="139"/>
                                </a:lnTo>
                                <a:lnTo>
                                  <a:pt x="173" y="204"/>
                                </a:lnTo>
                                <a:lnTo>
                                  <a:pt x="299" y="204"/>
                                </a:lnTo>
                                <a:lnTo>
                                  <a:pt x="298" y="169"/>
                                </a:lnTo>
                                <a:lnTo>
                                  <a:pt x="296" y="139"/>
                                </a:lnTo>
                                <a:lnTo>
                                  <a:pt x="292" y="114"/>
                                </a:lnTo>
                                <a:lnTo>
                                  <a:pt x="287" y="92"/>
                                </a:lnTo>
                                <a:lnTo>
                                  <a:pt x="287" y="9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AutoShape 315"/>
                        <wps:cNvSpPr>
                          <a:spLocks/>
                        </wps:cNvSpPr>
                        <wps:spPr bwMode="auto">
                          <a:xfrm>
                            <a:off x="9831" y="398"/>
                            <a:ext cx="307" cy="532"/>
                          </a:xfrm>
                          <a:custGeom>
                            <a:avLst/>
                            <a:gdLst>
                              <a:gd name="T0" fmla="+- 0 9956 9831"/>
                              <a:gd name="T1" fmla="*/ T0 w 307"/>
                              <a:gd name="T2" fmla="+- 0 400 398"/>
                              <a:gd name="T3" fmla="*/ 400 h 532"/>
                              <a:gd name="T4" fmla="+- 0 9915 9831"/>
                              <a:gd name="T5" fmla="*/ T4 w 307"/>
                              <a:gd name="T6" fmla="+- 0 410 398"/>
                              <a:gd name="T7" fmla="*/ 410 h 532"/>
                              <a:gd name="T8" fmla="+- 0 9881 9831"/>
                              <a:gd name="T9" fmla="*/ T8 w 307"/>
                              <a:gd name="T10" fmla="+- 0 431 398"/>
                              <a:gd name="T11" fmla="*/ 431 h 532"/>
                              <a:gd name="T12" fmla="+- 0 9855 9831"/>
                              <a:gd name="T13" fmla="*/ T12 w 307"/>
                              <a:gd name="T14" fmla="+- 0 460 398"/>
                              <a:gd name="T15" fmla="*/ 460 h 532"/>
                              <a:gd name="T16" fmla="+- 0 9840 9831"/>
                              <a:gd name="T17" fmla="*/ T16 w 307"/>
                              <a:gd name="T18" fmla="+- 0 500 398"/>
                              <a:gd name="T19" fmla="*/ 500 h 532"/>
                              <a:gd name="T20" fmla="+- 0 9832 9831"/>
                              <a:gd name="T21" fmla="*/ T20 w 307"/>
                              <a:gd name="T22" fmla="+- 0 553 398"/>
                              <a:gd name="T23" fmla="*/ 553 h 532"/>
                              <a:gd name="T24" fmla="+- 0 9831 9831"/>
                              <a:gd name="T25" fmla="*/ T24 w 307"/>
                              <a:gd name="T26" fmla="+- 0 745 398"/>
                              <a:gd name="T27" fmla="*/ 745 h 532"/>
                              <a:gd name="T28" fmla="+- 0 9833 9831"/>
                              <a:gd name="T29" fmla="*/ T28 w 307"/>
                              <a:gd name="T30" fmla="+- 0 785 398"/>
                              <a:gd name="T31" fmla="*/ 785 h 532"/>
                              <a:gd name="T32" fmla="+- 0 9838 9831"/>
                              <a:gd name="T33" fmla="*/ T32 w 307"/>
                              <a:gd name="T34" fmla="+- 0 822 398"/>
                              <a:gd name="T35" fmla="*/ 822 h 532"/>
                              <a:gd name="T36" fmla="+- 0 9847 9831"/>
                              <a:gd name="T37" fmla="*/ T36 w 307"/>
                              <a:gd name="T38" fmla="+- 0 850 398"/>
                              <a:gd name="T39" fmla="*/ 850 h 532"/>
                              <a:gd name="T40" fmla="+- 0 9863 9831"/>
                              <a:gd name="T41" fmla="*/ T40 w 307"/>
                              <a:gd name="T42" fmla="+- 0 877 398"/>
                              <a:gd name="T43" fmla="*/ 877 h 532"/>
                              <a:gd name="T44" fmla="+- 0 9884 9831"/>
                              <a:gd name="T45" fmla="*/ T44 w 307"/>
                              <a:gd name="T46" fmla="+- 0 899 398"/>
                              <a:gd name="T47" fmla="*/ 899 h 532"/>
                              <a:gd name="T48" fmla="+- 0 9913 9831"/>
                              <a:gd name="T49" fmla="*/ T48 w 307"/>
                              <a:gd name="T50" fmla="+- 0 916 398"/>
                              <a:gd name="T51" fmla="*/ 916 h 532"/>
                              <a:gd name="T52" fmla="+- 0 9948 9831"/>
                              <a:gd name="T53" fmla="*/ T52 w 307"/>
                              <a:gd name="T54" fmla="+- 0 927 398"/>
                              <a:gd name="T55" fmla="*/ 927 h 532"/>
                              <a:gd name="T56" fmla="+- 0 9988 9831"/>
                              <a:gd name="T57" fmla="*/ T56 w 307"/>
                              <a:gd name="T58" fmla="+- 0 930 398"/>
                              <a:gd name="T59" fmla="*/ 930 h 532"/>
                              <a:gd name="T60" fmla="+- 0 10028 9831"/>
                              <a:gd name="T61" fmla="*/ T60 w 307"/>
                              <a:gd name="T62" fmla="+- 0 927 398"/>
                              <a:gd name="T63" fmla="*/ 927 h 532"/>
                              <a:gd name="T64" fmla="+- 0 10060 9831"/>
                              <a:gd name="T65" fmla="*/ T64 w 307"/>
                              <a:gd name="T66" fmla="+- 0 916 398"/>
                              <a:gd name="T67" fmla="*/ 916 h 532"/>
                              <a:gd name="T68" fmla="+- 0 10087 9831"/>
                              <a:gd name="T69" fmla="*/ T68 w 307"/>
                              <a:gd name="T70" fmla="+- 0 898 398"/>
                              <a:gd name="T71" fmla="*/ 898 h 532"/>
                              <a:gd name="T72" fmla="+- 0 10108 9831"/>
                              <a:gd name="T73" fmla="*/ T72 w 307"/>
                              <a:gd name="T74" fmla="+- 0 872 398"/>
                              <a:gd name="T75" fmla="*/ 872 h 532"/>
                              <a:gd name="T76" fmla="+- 0 10123 9831"/>
                              <a:gd name="T77" fmla="*/ T76 w 307"/>
                              <a:gd name="T78" fmla="+- 0 844 398"/>
                              <a:gd name="T79" fmla="*/ 844 h 532"/>
                              <a:gd name="T80" fmla="+- 0 9977 9831"/>
                              <a:gd name="T81" fmla="*/ T80 w 307"/>
                              <a:gd name="T82" fmla="+- 0 840 398"/>
                              <a:gd name="T83" fmla="*/ 840 h 532"/>
                              <a:gd name="T84" fmla="+- 0 9969 9831"/>
                              <a:gd name="T85" fmla="*/ T84 w 307"/>
                              <a:gd name="T86" fmla="+- 0 829 398"/>
                              <a:gd name="T87" fmla="*/ 829 h 532"/>
                              <a:gd name="T88" fmla="+- 0 9965 9831"/>
                              <a:gd name="T89" fmla="*/ T88 w 307"/>
                              <a:gd name="T90" fmla="+- 0 813 398"/>
                              <a:gd name="T91" fmla="*/ 813 h 532"/>
                              <a:gd name="T92" fmla="+- 0 9965 9831"/>
                              <a:gd name="T93" fmla="*/ T92 w 307"/>
                              <a:gd name="T94" fmla="+- 0 792 398"/>
                              <a:gd name="T95" fmla="*/ 792 h 532"/>
                              <a:gd name="T96" fmla="+- 0 10137 9831"/>
                              <a:gd name="T97" fmla="*/ T96 w 307"/>
                              <a:gd name="T98" fmla="+- 0 674 398"/>
                              <a:gd name="T99" fmla="*/ 674 h 532"/>
                              <a:gd name="T100" fmla="+- 0 10137 9831"/>
                              <a:gd name="T101" fmla="*/ T100 w 307"/>
                              <a:gd name="T102" fmla="+- 0 590 398"/>
                              <a:gd name="T103" fmla="*/ 590 h 532"/>
                              <a:gd name="T104" fmla="+- 0 9965 9831"/>
                              <a:gd name="T105" fmla="*/ T104 w 307"/>
                              <a:gd name="T106" fmla="+- 0 533 398"/>
                              <a:gd name="T107" fmla="*/ 533 h 532"/>
                              <a:gd name="T108" fmla="+- 0 9966 9831"/>
                              <a:gd name="T109" fmla="*/ T108 w 307"/>
                              <a:gd name="T110" fmla="+- 0 506 398"/>
                              <a:gd name="T111" fmla="*/ 506 h 532"/>
                              <a:gd name="T112" fmla="+- 0 9970 9831"/>
                              <a:gd name="T113" fmla="*/ T112 w 307"/>
                              <a:gd name="T114" fmla="+- 0 492 398"/>
                              <a:gd name="T115" fmla="*/ 492 h 532"/>
                              <a:gd name="T116" fmla="+- 0 10123 9831"/>
                              <a:gd name="T117" fmla="*/ T116 w 307"/>
                              <a:gd name="T118" fmla="+- 0 489 398"/>
                              <a:gd name="T119" fmla="*/ 489 h 532"/>
                              <a:gd name="T120" fmla="+- 0 10102 9831"/>
                              <a:gd name="T121" fmla="*/ T120 w 307"/>
                              <a:gd name="T122" fmla="+- 0 452 398"/>
                              <a:gd name="T123" fmla="*/ 452 h 532"/>
                              <a:gd name="T124" fmla="+- 0 10071 9831"/>
                              <a:gd name="T125" fmla="*/ T124 w 307"/>
                              <a:gd name="T126" fmla="+- 0 423 398"/>
                              <a:gd name="T127" fmla="*/ 423 h 532"/>
                              <a:gd name="T128" fmla="+- 0 10030 9831"/>
                              <a:gd name="T129" fmla="*/ T128 w 307"/>
                              <a:gd name="T130" fmla="+- 0 404 398"/>
                              <a:gd name="T131" fmla="*/ 404 h 532"/>
                              <a:gd name="T132" fmla="+- 0 9979 9831"/>
                              <a:gd name="T133" fmla="*/ T132 w 307"/>
                              <a:gd name="T134" fmla="+- 0 398 398"/>
                              <a:gd name="T135" fmla="*/ 398 h 532"/>
                              <a:gd name="T136" fmla="+- 0 10011 9831"/>
                              <a:gd name="T137" fmla="*/ T136 w 307"/>
                              <a:gd name="T138" fmla="+- 0 707 398"/>
                              <a:gd name="T139" fmla="*/ 707 h 532"/>
                              <a:gd name="T140" fmla="+- 0 10010 9831"/>
                              <a:gd name="T141" fmla="*/ T140 w 307"/>
                              <a:gd name="T142" fmla="+- 0 792 398"/>
                              <a:gd name="T143" fmla="*/ 792 h 532"/>
                              <a:gd name="T144" fmla="+- 0 10008 9831"/>
                              <a:gd name="T145" fmla="*/ T144 w 307"/>
                              <a:gd name="T146" fmla="+- 0 818 398"/>
                              <a:gd name="T147" fmla="*/ 818 h 532"/>
                              <a:gd name="T148" fmla="+- 0 10002 9831"/>
                              <a:gd name="T149" fmla="*/ T148 w 307"/>
                              <a:gd name="T150" fmla="+- 0 835 398"/>
                              <a:gd name="T151" fmla="*/ 835 h 532"/>
                              <a:gd name="T152" fmla="+- 0 10125 9831"/>
                              <a:gd name="T153" fmla="*/ T152 w 307"/>
                              <a:gd name="T154" fmla="+- 0 840 398"/>
                              <a:gd name="T155" fmla="*/ 840 h 532"/>
                              <a:gd name="T156" fmla="+- 0 10132 9831"/>
                              <a:gd name="T157" fmla="*/ T156 w 307"/>
                              <a:gd name="T158" fmla="+- 0 818 398"/>
                              <a:gd name="T159" fmla="*/ 818 h 532"/>
                              <a:gd name="T160" fmla="+- 0 10136 9831"/>
                              <a:gd name="T161" fmla="*/ T160 w 307"/>
                              <a:gd name="T162" fmla="+- 0 787 398"/>
                              <a:gd name="T163" fmla="*/ 787 h 532"/>
                              <a:gd name="T164" fmla="+- 0 10137 9831"/>
                              <a:gd name="T165" fmla="*/ T164 w 307"/>
                              <a:gd name="T166" fmla="+- 0 745 398"/>
                              <a:gd name="T167" fmla="*/ 745 h 532"/>
                              <a:gd name="T168" fmla="+- 0 10123 9831"/>
                              <a:gd name="T169" fmla="*/ T168 w 307"/>
                              <a:gd name="T170" fmla="+- 0 489 398"/>
                              <a:gd name="T171" fmla="*/ 489 h 532"/>
                              <a:gd name="T172" fmla="+- 0 9997 9831"/>
                              <a:gd name="T173" fmla="*/ T172 w 307"/>
                              <a:gd name="T174" fmla="+- 0 493 398"/>
                              <a:gd name="T175" fmla="*/ 493 h 532"/>
                              <a:gd name="T176" fmla="+- 0 10001 9831"/>
                              <a:gd name="T177" fmla="*/ T176 w 307"/>
                              <a:gd name="T178" fmla="+- 0 509 398"/>
                              <a:gd name="T179" fmla="*/ 509 h 532"/>
                              <a:gd name="T180" fmla="+- 0 10003 9831"/>
                              <a:gd name="T181" fmla="*/ T180 w 307"/>
                              <a:gd name="T182" fmla="+- 0 533 398"/>
                              <a:gd name="T183" fmla="*/ 533 h 532"/>
                              <a:gd name="T184" fmla="+- 0 10003 9831"/>
                              <a:gd name="T185" fmla="*/ T184 w 307"/>
                              <a:gd name="T186" fmla="+- 0 590 398"/>
                              <a:gd name="T187" fmla="*/ 590 h 532"/>
                              <a:gd name="T188" fmla="+- 0 10136 9831"/>
                              <a:gd name="T189" fmla="*/ T188 w 307"/>
                              <a:gd name="T190" fmla="+- 0 570 398"/>
                              <a:gd name="T191" fmla="*/ 570 h 532"/>
                              <a:gd name="T192" fmla="+- 0 10129 9831"/>
                              <a:gd name="T193" fmla="*/ T192 w 307"/>
                              <a:gd name="T194" fmla="+- 0 512 398"/>
                              <a:gd name="T195" fmla="*/ 512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7" h="532">
                                <a:moveTo>
                                  <a:pt x="148" y="0"/>
                                </a:moveTo>
                                <a:lnTo>
                                  <a:pt x="125" y="2"/>
                                </a:lnTo>
                                <a:lnTo>
                                  <a:pt x="104" y="5"/>
                                </a:lnTo>
                                <a:lnTo>
                                  <a:pt x="84" y="12"/>
                                </a:lnTo>
                                <a:lnTo>
                                  <a:pt x="66" y="21"/>
                                </a:lnTo>
                                <a:lnTo>
                                  <a:pt x="50" y="33"/>
                                </a:lnTo>
                                <a:lnTo>
                                  <a:pt x="36" y="46"/>
                                </a:lnTo>
                                <a:lnTo>
                                  <a:pt x="24" y="62"/>
                                </a:lnTo>
                                <a:lnTo>
                                  <a:pt x="15" y="81"/>
                                </a:lnTo>
                                <a:lnTo>
                                  <a:pt x="9" y="102"/>
                                </a:lnTo>
                                <a:lnTo>
                                  <a:pt x="4" y="127"/>
                                </a:lnTo>
                                <a:lnTo>
                                  <a:pt x="1" y="155"/>
                                </a:lnTo>
                                <a:lnTo>
                                  <a:pt x="0" y="187"/>
                                </a:lnTo>
                                <a:lnTo>
                                  <a:pt x="0" y="347"/>
                                </a:lnTo>
                                <a:lnTo>
                                  <a:pt x="0" y="364"/>
                                </a:lnTo>
                                <a:lnTo>
                                  <a:pt x="2" y="387"/>
                                </a:lnTo>
                                <a:lnTo>
                                  <a:pt x="4" y="407"/>
                                </a:lnTo>
                                <a:lnTo>
                                  <a:pt x="7" y="424"/>
                                </a:lnTo>
                                <a:lnTo>
                                  <a:pt x="11" y="438"/>
                                </a:lnTo>
                                <a:lnTo>
                                  <a:pt x="16" y="452"/>
                                </a:lnTo>
                                <a:lnTo>
                                  <a:pt x="23" y="466"/>
                                </a:lnTo>
                                <a:lnTo>
                                  <a:pt x="32" y="479"/>
                                </a:lnTo>
                                <a:lnTo>
                                  <a:pt x="42" y="490"/>
                                </a:lnTo>
                                <a:lnTo>
                                  <a:pt x="53" y="501"/>
                                </a:lnTo>
                                <a:lnTo>
                                  <a:pt x="67" y="510"/>
                                </a:lnTo>
                                <a:lnTo>
                                  <a:pt x="82" y="518"/>
                                </a:lnTo>
                                <a:lnTo>
                                  <a:pt x="99" y="524"/>
                                </a:lnTo>
                                <a:lnTo>
                                  <a:pt x="117" y="529"/>
                                </a:lnTo>
                                <a:lnTo>
                                  <a:pt x="136" y="531"/>
                                </a:lnTo>
                                <a:lnTo>
                                  <a:pt x="157" y="532"/>
                                </a:lnTo>
                                <a:lnTo>
                                  <a:pt x="178" y="531"/>
                                </a:lnTo>
                                <a:lnTo>
                                  <a:pt x="197" y="529"/>
                                </a:lnTo>
                                <a:lnTo>
                                  <a:pt x="214" y="524"/>
                                </a:lnTo>
                                <a:lnTo>
                                  <a:pt x="229" y="518"/>
                                </a:lnTo>
                                <a:lnTo>
                                  <a:pt x="243" y="509"/>
                                </a:lnTo>
                                <a:lnTo>
                                  <a:pt x="256" y="500"/>
                                </a:lnTo>
                                <a:lnTo>
                                  <a:pt x="267" y="488"/>
                                </a:lnTo>
                                <a:lnTo>
                                  <a:pt x="277" y="474"/>
                                </a:lnTo>
                                <a:lnTo>
                                  <a:pt x="286" y="460"/>
                                </a:lnTo>
                                <a:lnTo>
                                  <a:pt x="292" y="446"/>
                                </a:lnTo>
                                <a:lnTo>
                                  <a:pt x="294" y="442"/>
                                </a:lnTo>
                                <a:lnTo>
                                  <a:pt x="146" y="442"/>
                                </a:lnTo>
                                <a:lnTo>
                                  <a:pt x="141" y="438"/>
                                </a:lnTo>
                                <a:lnTo>
                                  <a:pt x="138" y="431"/>
                                </a:lnTo>
                                <a:lnTo>
                                  <a:pt x="136" y="425"/>
                                </a:lnTo>
                                <a:lnTo>
                                  <a:pt x="134" y="415"/>
                                </a:lnTo>
                                <a:lnTo>
                                  <a:pt x="134" y="402"/>
                                </a:lnTo>
                                <a:lnTo>
                                  <a:pt x="134" y="394"/>
                                </a:lnTo>
                                <a:lnTo>
                                  <a:pt x="133" y="276"/>
                                </a:lnTo>
                                <a:lnTo>
                                  <a:pt x="306" y="276"/>
                                </a:lnTo>
                                <a:lnTo>
                                  <a:pt x="306" y="207"/>
                                </a:lnTo>
                                <a:lnTo>
                                  <a:pt x="306" y="192"/>
                                </a:lnTo>
                                <a:lnTo>
                                  <a:pt x="133" y="192"/>
                                </a:lnTo>
                                <a:lnTo>
                                  <a:pt x="134" y="135"/>
                                </a:lnTo>
                                <a:lnTo>
                                  <a:pt x="134" y="119"/>
                                </a:lnTo>
                                <a:lnTo>
                                  <a:pt x="135" y="108"/>
                                </a:lnTo>
                                <a:lnTo>
                                  <a:pt x="137" y="101"/>
                                </a:lnTo>
                                <a:lnTo>
                                  <a:pt x="139" y="94"/>
                                </a:lnTo>
                                <a:lnTo>
                                  <a:pt x="145" y="91"/>
                                </a:lnTo>
                                <a:lnTo>
                                  <a:pt x="292" y="91"/>
                                </a:lnTo>
                                <a:lnTo>
                                  <a:pt x="283" y="72"/>
                                </a:lnTo>
                                <a:lnTo>
                                  <a:pt x="271" y="54"/>
                                </a:lnTo>
                                <a:lnTo>
                                  <a:pt x="257" y="39"/>
                                </a:lnTo>
                                <a:lnTo>
                                  <a:pt x="240" y="25"/>
                                </a:lnTo>
                                <a:lnTo>
                                  <a:pt x="221" y="14"/>
                                </a:lnTo>
                                <a:lnTo>
                                  <a:pt x="199" y="6"/>
                                </a:lnTo>
                                <a:lnTo>
                                  <a:pt x="174" y="2"/>
                                </a:lnTo>
                                <a:lnTo>
                                  <a:pt x="148" y="0"/>
                                </a:lnTo>
                                <a:close/>
                                <a:moveTo>
                                  <a:pt x="306" y="309"/>
                                </a:moveTo>
                                <a:lnTo>
                                  <a:pt x="180" y="309"/>
                                </a:lnTo>
                                <a:lnTo>
                                  <a:pt x="179" y="387"/>
                                </a:lnTo>
                                <a:lnTo>
                                  <a:pt x="179" y="394"/>
                                </a:lnTo>
                                <a:lnTo>
                                  <a:pt x="178" y="408"/>
                                </a:lnTo>
                                <a:lnTo>
                                  <a:pt x="177" y="420"/>
                                </a:lnTo>
                                <a:lnTo>
                                  <a:pt x="175" y="428"/>
                                </a:lnTo>
                                <a:lnTo>
                                  <a:pt x="171" y="437"/>
                                </a:lnTo>
                                <a:lnTo>
                                  <a:pt x="164" y="442"/>
                                </a:lnTo>
                                <a:lnTo>
                                  <a:pt x="294" y="442"/>
                                </a:lnTo>
                                <a:lnTo>
                                  <a:pt x="298" y="433"/>
                                </a:lnTo>
                                <a:lnTo>
                                  <a:pt x="301" y="420"/>
                                </a:lnTo>
                                <a:lnTo>
                                  <a:pt x="303" y="406"/>
                                </a:lnTo>
                                <a:lnTo>
                                  <a:pt x="305" y="389"/>
                                </a:lnTo>
                                <a:lnTo>
                                  <a:pt x="306" y="369"/>
                                </a:lnTo>
                                <a:lnTo>
                                  <a:pt x="306" y="347"/>
                                </a:lnTo>
                                <a:lnTo>
                                  <a:pt x="306" y="309"/>
                                </a:lnTo>
                                <a:close/>
                                <a:moveTo>
                                  <a:pt x="292" y="91"/>
                                </a:moveTo>
                                <a:lnTo>
                                  <a:pt x="161" y="91"/>
                                </a:lnTo>
                                <a:lnTo>
                                  <a:pt x="166" y="95"/>
                                </a:lnTo>
                                <a:lnTo>
                                  <a:pt x="169" y="103"/>
                                </a:lnTo>
                                <a:lnTo>
                                  <a:pt x="170" y="111"/>
                                </a:lnTo>
                                <a:lnTo>
                                  <a:pt x="171" y="122"/>
                                </a:lnTo>
                                <a:lnTo>
                                  <a:pt x="172" y="135"/>
                                </a:lnTo>
                                <a:lnTo>
                                  <a:pt x="172" y="141"/>
                                </a:lnTo>
                                <a:lnTo>
                                  <a:pt x="172" y="192"/>
                                </a:lnTo>
                                <a:lnTo>
                                  <a:pt x="306" y="192"/>
                                </a:lnTo>
                                <a:lnTo>
                                  <a:pt x="305" y="172"/>
                                </a:lnTo>
                                <a:lnTo>
                                  <a:pt x="302" y="141"/>
                                </a:lnTo>
                                <a:lnTo>
                                  <a:pt x="298" y="114"/>
                                </a:lnTo>
                                <a:lnTo>
                                  <a:pt x="292" y="9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AutoShape 314"/>
                        <wps:cNvSpPr>
                          <a:spLocks/>
                        </wps:cNvSpPr>
                        <wps:spPr bwMode="auto">
                          <a:xfrm>
                            <a:off x="10171" y="398"/>
                            <a:ext cx="293" cy="532"/>
                          </a:xfrm>
                          <a:custGeom>
                            <a:avLst/>
                            <a:gdLst>
                              <a:gd name="T0" fmla="+- 0 10175 10171"/>
                              <a:gd name="T1" fmla="*/ T0 w 293"/>
                              <a:gd name="T2" fmla="+- 0 741 398"/>
                              <a:gd name="T3" fmla="*/ 741 h 532"/>
                              <a:gd name="T4" fmla="+- 0 10175 10171"/>
                              <a:gd name="T5" fmla="*/ T4 w 293"/>
                              <a:gd name="T6" fmla="+- 0 792 398"/>
                              <a:gd name="T7" fmla="*/ 792 h 532"/>
                              <a:gd name="T8" fmla="+- 0 10178 10171"/>
                              <a:gd name="T9" fmla="*/ T8 w 293"/>
                              <a:gd name="T10" fmla="+- 0 822 398"/>
                              <a:gd name="T11" fmla="*/ 822 h 532"/>
                              <a:gd name="T12" fmla="+- 0 10188 10171"/>
                              <a:gd name="T13" fmla="*/ T12 w 293"/>
                              <a:gd name="T14" fmla="+- 0 862 398"/>
                              <a:gd name="T15" fmla="*/ 862 h 532"/>
                              <a:gd name="T16" fmla="+- 0 10207 10171"/>
                              <a:gd name="T17" fmla="*/ T16 w 293"/>
                              <a:gd name="T18" fmla="+- 0 890 398"/>
                              <a:gd name="T19" fmla="*/ 890 h 532"/>
                              <a:gd name="T20" fmla="+- 0 10238 10171"/>
                              <a:gd name="T21" fmla="*/ T20 w 293"/>
                              <a:gd name="T22" fmla="+- 0 912 398"/>
                              <a:gd name="T23" fmla="*/ 912 h 532"/>
                              <a:gd name="T24" fmla="+- 0 10278 10171"/>
                              <a:gd name="T25" fmla="*/ T24 w 293"/>
                              <a:gd name="T26" fmla="+- 0 926 398"/>
                              <a:gd name="T27" fmla="*/ 926 h 532"/>
                              <a:gd name="T28" fmla="+- 0 10325 10171"/>
                              <a:gd name="T29" fmla="*/ T28 w 293"/>
                              <a:gd name="T30" fmla="+- 0 930 398"/>
                              <a:gd name="T31" fmla="*/ 930 h 532"/>
                              <a:gd name="T32" fmla="+- 0 10368 10171"/>
                              <a:gd name="T33" fmla="*/ T32 w 293"/>
                              <a:gd name="T34" fmla="+- 0 926 398"/>
                              <a:gd name="T35" fmla="*/ 926 h 532"/>
                              <a:gd name="T36" fmla="+- 0 10403 10171"/>
                              <a:gd name="T37" fmla="*/ T36 w 293"/>
                              <a:gd name="T38" fmla="+- 0 913 398"/>
                              <a:gd name="T39" fmla="*/ 913 h 532"/>
                              <a:gd name="T40" fmla="+- 0 10431 10171"/>
                              <a:gd name="T41" fmla="*/ T40 w 293"/>
                              <a:gd name="T42" fmla="+- 0 892 398"/>
                              <a:gd name="T43" fmla="*/ 892 h 532"/>
                              <a:gd name="T44" fmla="+- 0 10450 10171"/>
                              <a:gd name="T45" fmla="*/ T44 w 293"/>
                              <a:gd name="T46" fmla="+- 0 864 398"/>
                              <a:gd name="T47" fmla="*/ 864 h 532"/>
                              <a:gd name="T48" fmla="+- 0 10457 10171"/>
                              <a:gd name="T49" fmla="*/ T48 w 293"/>
                              <a:gd name="T50" fmla="+- 0 840 398"/>
                              <a:gd name="T51" fmla="*/ 840 h 532"/>
                              <a:gd name="T52" fmla="+- 0 10300 10171"/>
                              <a:gd name="T53" fmla="*/ T52 w 293"/>
                              <a:gd name="T54" fmla="+- 0 835 398"/>
                              <a:gd name="T55" fmla="*/ 835 h 532"/>
                              <a:gd name="T56" fmla="+- 0 10296 10171"/>
                              <a:gd name="T57" fmla="*/ T56 w 293"/>
                              <a:gd name="T58" fmla="+- 0 819 398"/>
                              <a:gd name="T59" fmla="*/ 819 h 532"/>
                              <a:gd name="T60" fmla="+- 0 10293 10171"/>
                              <a:gd name="T61" fmla="*/ T60 w 293"/>
                              <a:gd name="T62" fmla="+- 0 792 398"/>
                              <a:gd name="T63" fmla="*/ 792 h 532"/>
                              <a:gd name="T64" fmla="+- 0 10293 10171"/>
                              <a:gd name="T65" fmla="*/ T64 w 293"/>
                              <a:gd name="T66" fmla="+- 0 741 398"/>
                              <a:gd name="T67" fmla="*/ 741 h 532"/>
                              <a:gd name="T68" fmla="+- 0 10288 10171"/>
                              <a:gd name="T69" fmla="*/ T68 w 293"/>
                              <a:gd name="T70" fmla="+- 0 399 398"/>
                              <a:gd name="T71" fmla="*/ 399 h 532"/>
                              <a:gd name="T72" fmla="+- 0 10249 10171"/>
                              <a:gd name="T73" fmla="*/ T72 w 293"/>
                              <a:gd name="T74" fmla="+- 0 407 398"/>
                              <a:gd name="T75" fmla="*/ 407 h 532"/>
                              <a:gd name="T76" fmla="+- 0 10217 10171"/>
                              <a:gd name="T77" fmla="*/ T76 w 293"/>
                              <a:gd name="T78" fmla="+- 0 423 398"/>
                              <a:gd name="T79" fmla="*/ 423 h 532"/>
                              <a:gd name="T80" fmla="+- 0 10193 10171"/>
                              <a:gd name="T81" fmla="*/ T80 w 293"/>
                              <a:gd name="T82" fmla="+- 0 445 398"/>
                              <a:gd name="T83" fmla="*/ 445 h 532"/>
                              <a:gd name="T84" fmla="+- 0 10179 10171"/>
                              <a:gd name="T85" fmla="*/ T84 w 293"/>
                              <a:gd name="T86" fmla="+- 0 476 398"/>
                              <a:gd name="T87" fmla="*/ 476 h 532"/>
                              <a:gd name="T88" fmla="+- 0 10172 10171"/>
                              <a:gd name="T89" fmla="*/ T88 w 293"/>
                              <a:gd name="T90" fmla="+- 0 521 398"/>
                              <a:gd name="T91" fmla="*/ 521 h 532"/>
                              <a:gd name="T92" fmla="+- 0 10171 10171"/>
                              <a:gd name="T93" fmla="*/ T92 w 293"/>
                              <a:gd name="T94" fmla="+- 0 551 398"/>
                              <a:gd name="T95" fmla="*/ 551 h 532"/>
                              <a:gd name="T96" fmla="+- 0 10174 10171"/>
                              <a:gd name="T97" fmla="*/ T96 w 293"/>
                              <a:gd name="T98" fmla="+- 0 590 398"/>
                              <a:gd name="T99" fmla="*/ 590 h 532"/>
                              <a:gd name="T100" fmla="+- 0 10184 10171"/>
                              <a:gd name="T101" fmla="*/ T100 w 293"/>
                              <a:gd name="T102" fmla="+- 0 625 398"/>
                              <a:gd name="T103" fmla="*/ 625 h 532"/>
                              <a:gd name="T104" fmla="+- 0 10208 10171"/>
                              <a:gd name="T105" fmla="*/ T104 w 293"/>
                              <a:gd name="T106" fmla="+- 0 658 398"/>
                              <a:gd name="T107" fmla="*/ 658 h 532"/>
                              <a:gd name="T108" fmla="+- 0 10255 10171"/>
                              <a:gd name="T109" fmla="*/ T108 w 293"/>
                              <a:gd name="T110" fmla="+- 0 695 398"/>
                              <a:gd name="T111" fmla="*/ 695 h 532"/>
                              <a:gd name="T112" fmla="+- 0 10310 10171"/>
                              <a:gd name="T113" fmla="*/ T112 w 293"/>
                              <a:gd name="T114" fmla="+- 0 732 398"/>
                              <a:gd name="T115" fmla="*/ 732 h 532"/>
                              <a:gd name="T116" fmla="+- 0 10333 10171"/>
                              <a:gd name="T117" fmla="*/ T116 w 293"/>
                              <a:gd name="T118" fmla="+- 0 750 398"/>
                              <a:gd name="T119" fmla="*/ 750 h 532"/>
                              <a:gd name="T120" fmla="+- 0 10339 10171"/>
                              <a:gd name="T121" fmla="*/ T120 w 293"/>
                              <a:gd name="T122" fmla="+- 0 766 398"/>
                              <a:gd name="T123" fmla="*/ 766 h 532"/>
                              <a:gd name="T124" fmla="+- 0 10340 10171"/>
                              <a:gd name="T125" fmla="*/ T124 w 293"/>
                              <a:gd name="T126" fmla="+- 0 792 398"/>
                              <a:gd name="T127" fmla="*/ 792 h 532"/>
                              <a:gd name="T128" fmla="+- 0 10338 10171"/>
                              <a:gd name="T129" fmla="*/ T128 w 293"/>
                              <a:gd name="T130" fmla="+- 0 826 398"/>
                              <a:gd name="T131" fmla="*/ 826 h 532"/>
                              <a:gd name="T132" fmla="+- 0 10331 10171"/>
                              <a:gd name="T133" fmla="*/ T132 w 293"/>
                              <a:gd name="T134" fmla="+- 0 837 398"/>
                              <a:gd name="T135" fmla="*/ 837 h 532"/>
                              <a:gd name="T136" fmla="+- 0 10457 10171"/>
                              <a:gd name="T137" fmla="*/ T136 w 293"/>
                              <a:gd name="T138" fmla="+- 0 840 398"/>
                              <a:gd name="T139" fmla="*/ 840 h 532"/>
                              <a:gd name="T140" fmla="+- 0 10463 10171"/>
                              <a:gd name="T141" fmla="*/ T140 w 293"/>
                              <a:gd name="T142" fmla="+- 0 799 398"/>
                              <a:gd name="T143" fmla="*/ 799 h 532"/>
                              <a:gd name="T144" fmla="+- 0 10463 10171"/>
                              <a:gd name="T145" fmla="*/ T144 w 293"/>
                              <a:gd name="T146" fmla="+- 0 766 398"/>
                              <a:gd name="T147" fmla="*/ 766 h 532"/>
                              <a:gd name="T148" fmla="+- 0 10459 10171"/>
                              <a:gd name="T149" fmla="*/ T148 w 293"/>
                              <a:gd name="T150" fmla="+- 0 720 398"/>
                              <a:gd name="T151" fmla="*/ 720 h 532"/>
                              <a:gd name="T152" fmla="+- 0 10445 10171"/>
                              <a:gd name="T153" fmla="*/ T152 w 293"/>
                              <a:gd name="T154" fmla="+- 0 684 398"/>
                              <a:gd name="T155" fmla="*/ 684 h 532"/>
                              <a:gd name="T156" fmla="+- 0 10417 10171"/>
                              <a:gd name="T157" fmla="*/ T156 w 293"/>
                              <a:gd name="T158" fmla="+- 0 653 398"/>
                              <a:gd name="T159" fmla="*/ 653 h 532"/>
                              <a:gd name="T160" fmla="+- 0 10369 10171"/>
                              <a:gd name="T161" fmla="*/ T160 w 293"/>
                              <a:gd name="T162" fmla="+- 0 621 398"/>
                              <a:gd name="T163" fmla="*/ 621 h 532"/>
                              <a:gd name="T164" fmla="+- 0 10333 10171"/>
                              <a:gd name="T165" fmla="*/ T164 w 293"/>
                              <a:gd name="T166" fmla="+- 0 599 398"/>
                              <a:gd name="T167" fmla="*/ 599 h 532"/>
                              <a:gd name="T168" fmla="+- 0 10312 10171"/>
                              <a:gd name="T169" fmla="*/ T168 w 293"/>
                              <a:gd name="T170" fmla="+- 0 583 398"/>
                              <a:gd name="T171" fmla="*/ 583 h 532"/>
                              <a:gd name="T172" fmla="+- 0 10296 10171"/>
                              <a:gd name="T173" fmla="*/ T172 w 293"/>
                              <a:gd name="T174" fmla="+- 0 566 398"/>
                              <a:gd name="T175" fmla="*/ 566 h 532"/>
                              <a:gd name="T176" fmla="+- 0 10293 10171"/>
                              <a:gd name="T177" fmla="*/ T176 w 293"/>
                              <a:gd name="T178" fmla="+- 0 551 398"/>
                              <a:gd name="T179" fmla="*/ 551 h 532"/>
                              <a:gd name="T180" fmla="+- 0 10292 10171"/>
                              <a:gd name="T181" fmla="*/ T180 w 293"/>
                              <a:gd name="T182" fmla="+- 0 513 398"/>
                              <a:gd name="T183" fmla="*/ 513 h 532"/>
                              <a:gd name="T184" fmla="+- 0 10301 10171"/>
                              <a:gd name="T185" fmla="*/ T184 w 293"/>
                              <a:gd name="T186" fmla="+- 0 492 398"/>
                              <a:gd name="T187" fmla="*/ 492 h 532"/>
                              <a:gd name="T188" fmla="+- 0 10451 10171"/>
                              <a:gd name="T189" fmla="*/ T188 w 293"/>
                              <a:gd name="T190" fmla="+- 0 489 398"/>
                              <a:gd name="T191" fmla="*/ 489 h 532"/>
                              <a:gd name="T192" fmla="+- 0 10447 10171"/>
                              <a:gd name="T193" fmla="*/ T192 w 293"/>
                              <a:gd name="T194" fmla="+- 0 476 398"/>
                              <a:gd name="T195" fmla="*/ 476 h 532"/>
                              <a:gd name="T196" fmla="+- 0 10438 10171"/>
                              <a:gd name="T197" fmla="*/ T196 w 293"/>
                              <a:gd name="T198" fmla="+- 0 456 398"/>
                              <a:gd name="T199" fmla="*/ 456 h 532"/>
                              <a:gd name="T200" fmla="+- 0 10421 10171"/>
                              <a:gd name="T201" fmla="*/ T200 w 293"/>
                              <a:gd name="T202" fmla="+- 0 435 398"/>
                              <a:gd name="T203" fmla="*/ 435 h 532"/>
                              <a:gd name="T204" fmla="+- 0 10398 10171"/>
                              <a:gd name="T205" fmla="*/ T204 w 293"/>
                              <a:gd name="T206" fmla="+- 0 418 398"/>
                              <a:gd name="T207" fmla="*/ 418 h 532"/>
                              <a:gd name="T208" fmla="+- 0 10367 10171"/>
                              <a:gd name="T209" fmla="*/ T208 w 293"/>
                              <a:gd name="T210" fmla="+- 0 406 398"/>
                              <a:gd name="T211" fmla="*/ 406 h 532"/>
                              <a:gd name="T212" fmla="+- 0 10330 10171"/>
                              <a:gd name="T213" fmla="*/ T212 w 293"/>
                              <a:gd name="T214" fmla="+- 0 399 398"/>
                              <a:gd name="T215" fmla="*/ 399 h 532"/>
                              <a:gd name="T216" fmla="+- 0 10451 10171"/>
                              <a:gd name="T217" fmla="*/ T216 w 293"/>
                              <a:gd name="T218" fmla="+- 0 489 398"/>
                              <a:gd name="T219" fmla="*/ 489 h 532"/>
                              <a:gd name="T220" fmla="+- 0 10330 10171"/>
                              <a:gd name="T221" fmla="*/ T220 w 293"/>
                              <a:gd name="T222" fmla="+- 0 492 398"/>
                              <a:gd name="T223" fmla="*/ 492 h 532"/>
                              <a:gd name="T224" fmla="+- 0 10333 10171"/>
                              <a:gd name="T225" fmla="*/ T224 w 293"/>
                              <a:gd name="T226" fmla="+- 0 505 398"/>
                              <a:gd name="T227" fmla="*/ 505 h 532"/>
                              <a:gd name="T228" fmla="+- 0 10335 10171"/>
                              <a:gd name="T229" fmla="*/ T228 w 293"/>
                              <a:gd name="T230" fmla="+- 0 528 398"/>
                              <a:gd name="T231" fmla="*/ 528 h 532"/>
                              <a:gd name="T232" fmla="+- 0 10335 10171"/>
                              <a:gd name="T233" fmla="*/ T232 w 293"/>
                              <a:gd name="T234" fmla="+- 0 572 398"/>
                              <a:gd name="T235" fmla="*/ 572 h 532"/>
                              <a:gd name="T236" fmla="+- 0 10453 10171"/>
                              <a:gd name="T237" fmla="*/ T236 w 293"/>
                              <a:gd name="T238" fmla="+- 0 524 398"/>
                              <a:gd name="T239" fmla="*/ 524 h 532"/>
                              <a:gd name="T240" fmla="+- 0 10452 10171"/>
                              <a:gd name="T241" fmla="*/ T240 w 293"/>
                              <a:gd name="T242" fmla="+- 0 495 398"/>
                              <a:gd name="T243" fmla="*/ 49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3" h="532">
                                <a:moveTo>
                                  <a:pt x="122" y="343"/>
                                </a:moveTo>
                                <a:lnTo>
                                  <a:pt x="4" y="343"/>
                                </a:lnTo>
                                <a:lnTo>
                                  <a:pt x="4" y="371"/>
                                </a:lnTo>
                                <a:lnTo>
                                  <a:pt x="4" y="394"/>
                                </a:lnTo>
                                <a:lnTo>
                                  <a:pt x="5" y="398"/>
                                </a:lnTo>
                                <a:lnTo>
                                  <a:pt x="7" y="424"/>
                                </a:lnTo>
                                <a:lnTo>
                                  <a:pt x="11" y="446"/>
                                </a:lnTo>
                                <a:lnTo>
                                  <a:pt x="17" y="464"/>
                                </a:lnTo>
                                <a:lnTo>
                                  <a:pt x="25" y="479"/>
                                </a:lnTo>
                                <a:lnTo>
                                  <a:pt x="36" y="492"/>
                                </a:lnTo>
                                <a:lnTo>
                                  <a:pt x="50" y="504"/>
                                </a:lnTo>
                                <a:lnTo>
                                  <a:pt x="67" y="514"/>
                                </a:lnTo>
                                <a:lnTo>
                                  <a:pt x="86" y="522"/>
                                </a:lnTo>
                                <a:lnTo>
                                  <a:pt x="107" y="528"/>
                                </a:lnTo>
                                <a:lnTo>
                                  <a:pt x="129" y="531"/>
                                </a:lnTo>
                                <a:lnTo>
                                  <a:pt x="154" y="532"/>
                                </a:lnTo>
                                <a:lnTo>
                                  <a:pt x="176" y="531"/>
                                </a:lnTo>
                                <a:lnTo>
                                  <a:pt x="197" y="528"/>
                                </a:lnTo>
                                <a:lnTo>
                                  <a:pt x="215" y="523"/>
                                </a:lnTo>
                                <a:lnTo>
                                  <a:pt x="232" y="515"/>
                                </a:lnTo>
                                <a:lnTo>
                                  <a:pt x="247" y="505"/>
                                </a:lnTo>
                                <a:lnTo>
                                  <a:pt x="260" y="494"/>
                                </a:lnTo>
                                <a:lnTo>
                                  <a:pt x="271" y="481"/>
                                </a:lnTo>
                                <a:lnTo>
                                  <a:pt x="279" y="466"/>
                                </a:lnTo>
                                <a:lnTo>
                                  <a:pt x="285" y="448"/>
                                </a:lnTo>
                                <a:lnTo>
                                  <a:pt x="286" y="442"/>
                                </a:lnTo>
                                <a:lnTo>
                                  <a:pt x="135" y="442"/>
                                </a:lnTo>
                                <a:lnTo>
                                  <a:pt x="129" y="437"/>
                                </a:lnTo>
                                <a:lnTo>
                                  <a:pt x="126" y="429"/>
                                </a:lnTo>
                                <a:lnTo>
                                  <a:pt x="125" y="421"/>
                                </a:lnTo>
                                <a:lnTo>
                                  <a:pt x="123" y="409"/>
                                </a:lnTo>
                                <a:lnTo>
                                  <a:pt x="122" y="394"/>
                                </a:lnTo>
                                <a:lnTo>
                                  <a:pt x="122" y="382"/>
                                </a:lnTo>
                                <a:lnTo>
                                  <a:pt x="122" y="343"/>
                                </a:lnTo>
                                <a:close/>
                                <a:moveTo>
                                  <a:pt x="138" y="0"/>
                                </a:moveTo>
                                <a:lnTo>
                                  <a:pt x="117" y="1"/>
                                </a:lnTo>
                                <a:lnTo>
                                  <a:pt x="97" y="4"/>
                                </a:lnTo>
                                <a:lnTo>
                                  <a:pt x="78" y="9"/>
                                </a:lnTo>
                                <a:lnTo>
                                  <a:pt x="61" y="16"/>
                                </a:lnTo>
                                <a:lnTo>
                                  <a:pt x="46" y="25"/>
                                </a:lnTo>
                                <a:lnTo>
                                  <a:pt x="33" y="35"/>
                                </a:lnTo>
                                <a:lnTo>
                                  <a:pt x="22" y="47"/>
                                </a:lnTo>
                                <a:lnTo>
                                  <a:pt x="14" y="61"/>
                                </a:lnTo>
                                <a:lnTo>
                                  <a:pt x="8" y="78"/>
                                </a:lnTo>
                                <a:lnTo>
                                  <a:pt x="3" y="99"/>
                                </a:lnTo>
                                <a:lnTo>
                                  <a:pt x="1" y="123"/>
                                </a:lnTo>
                                <a:lnTo>
                                  <a:pt x="0" y="146"/>
                                </a:lnTo>
                                <a:lnTo>
                                  <a:pt x="0" y="153"/>
                                </a:lnTo>
                                <a:lnTo>
                                  <a:pt x="1" y="173"/>
                                </a:lnTo>
                                <a:lnTo>
                                  <a:pt x="3" y="192"/>
                                </a:lnTo>
                                <a:lnTo>
                                  <a:pt x="7" y="210"/>
                                </a:lnTo>
                                <a:lnTo>
                                  <a:pt x="13" y="227"/>
                                </a:lnTo>
                                <a:lnTo>
                                  <a:pt x="22" y="243"/>
                                </a:lnTo>
                                <a:lnTo>
                                  <a:pt x="37" y="260"/>
                                </a:lnTo>
                                <a:lnTo>
                                  <a:pt x="58" y="278"/>
                                </a:lnTo>
                                <a:lnTo>
                                  <a:pt x="84" y="297"/>
                                </a:lnTo>
                                <a:lnTo>
                                  <a:pt x="115" y="318"/>
                                </a:lnTo>
                                <a:lnTo>
                                  <a:pt x="139" y="334"/>
                                </a:lnTo>
                                <a:lnTo>
                                  <a:pt x="154" y="345"/>
                                </a:lnTo>
                                <a:lnTo>
                                  <a:pt x="162" y="352"/>
                                </a:lnTo>
                                <a:lnTo>
                                  <a:pt x="165" y="358"/>
                                </a:lnTo>
                                <a:lnTo>
                                  <a:pt x="168" y="368"/>
                                </a:lnTo>
                                <a:lnTo>
                                  <a:pt x="169" y="382"/>
                                </a:lnTo>
                                <a:lnTo>
                                  <a:pt x="169" y="394"/>
                                </a:lnTo>
                                <a:lnTo>
                                  <a:pt x="169" y="416"/>
                                </a:lnTo>
                                <a:lnTo>
                                  <a:pt x="167" y="428"/>
                                </a:lnTo>
                                <a:lnTo>
                                  <a:pt x="164" y="433"/>
                                </a:lnTo>
                                <a:lnTo>
                                  <a:pt x="160" y="439"/>
                                </a:lnTo>
                                <a:lnTo>
                                  <a:pt x="153" y="442"/>
                                </a:lnTo>
                                <a:lnTo>
                                  <a:pt x="286" y="442"/>
                                </a:lnTo>
                                <a:lnTo>
                                  <a:pt x="289" y="426"/>
                                </a:lnTo>
                                <a:lnTo>
                                  <a:pt x="292" y="401"/>
                                </a:lnTo>
                                <a:lnTo>
                                  <a:pt x="292" y="375"/>
                                </a:lnTo>
                                <a:lnTo>
                                  <a:pt x="292" y="368"/>
                                </a:lnTo>
                                <a:lnTo>
                                  <a:pt x="291" y="345"/>
                                </a:lnTo>
                                <a:lnTo>
                                  <a:pt x="288" y="322"/>
                                </a:lnTo>
                                <a:lnTo>
                                  <a:pt x="282" y="302"/>
                                </a:lnTo>
                                <a:lnTo>
                                  <a:pt x="274" y="286"/>
                                </a:lnTo>
                                <a:lnTo>
                                  <a:pt x="263" y="271"/>
                                </a:lnTo>
                                <a:lnTo>
                                  <a:pt x="246" y="255"/>
                                </a:lnTo>
                                <a:lnTo>
                                  <a:pt x="225" y="240"/>
                                </a:lnTo>
                                <a:lnTo>
                                  <a:pt x="198" y="223"/>
                                </a:lnTo>
                                <a:lnTo>
                                  <a:pt x="178" y="211"/>
                                </a:lnTo>
                                <a:lnTo>
                                  <a:pt x="162" y="201"/>
                                </a:lnTo>
                                <a:lnTo>
                                  <a:pt x="149" y="192"/>
                                </a:lnTo>
                                <a:lnTo>
                                  <a:pt x="141" y="185"/>
                                </a:lnTo>
                                <a:lnTo>
                                  <a:pt x="131" y="176"/>
                                </a:lnTo>
                                <a:lnTo>
                                  <a:pt x="125" y="168"/>
                                </a:lnTo>
                                <a:lnTo>
                                  <a:pt x="124" y="161"/>
                                </a:lnTo>
                                <a:lnTo>
                                  <a:pt x="122" y="153"/>
                                </a:lnTo>
                                <a:lnTo>
                                  <a:pt x="121" y="142"/>
                                </a:lnTo>
                                <a:lnTo>
                                  <a:pt x="121" y="115"/>
                                </a:lnTo>
                                <a:lnTo>
                                  <a:pt x="123" y="106"/>
                                </a:lnTo>
                                <a:lnTo>
                                  <a:pt x="130" y="94"/>
                                </a:lnTo>
                                <a:lnTo>
                                  <a:pt x="136" y="91"/>
                                </a:lnTo>
                                <a:lnTo>
                                  <a:pt x="280" y="91"/>
                                </a:lnTo>
                                <a:lnTo>
                                  <a:pt x="279" y="87"/>
                                </a:lnTo>
                                <a:lnTo>
                                  <a:pt x="276" y="78"/>
                                </a:lnTo>
                                <a:lnTo>
                                  <a:pt x="272" y="68"/>
                                </a:lnTo>
                                <a:lnTo>
                                  <a:pt x="267" y="58"/>
                                </a:lnTo>
                                <a:lnTo>
                                  <a:pt x="259" y="47"/>
                                </a:lnTo>
                                <a:lnTo>
                                  <a:pt x="250" y="37"/>
                                </a:lnTo>
                                <a:lnTo>
                                  <a:pt x="239" y="28"/>
                                </a:lnTo>
                                <a:lnTo>
                                  <a:pt x="227" y="20"/>
                                </a:lnTo>
                                <a:lnTo>
                                  <a:pt x="212" y="13"/>
                                </a:lnTo>
                                <a:lnTo>
                                  <a:pt x="196" y="8"/>
                                </a:lnTo>
                                <a:lnTo>
                                  <a:pt x="178" y="4"/>
                                </a:lnTo>
                                <a:lnTo>
                                  <a:pt x="159" y="1"/>
                                </a:lnTo>
                                <a:lnTo>
                                  <a:pt x="138" y="0"/>
                                </a:lnTo>
                                <a:close/>
                                <a:moveTo>
                                  <a:pt x="280" y="91"/>
                                </a:moveTo>
                                <a:lnTo>
                                  <a:pt x="152" y="91"/>
                                </a:lnTo>
                                <a:lnTo>
                                  <a:pt x="159" y="94"/>
                                </a:lnTo>
                                <a:lnTo>
                                  <a:pt x="161" y="101"/>
                                </a:lnTo>
                                <a:lnTo>
                                  <a:pt x="162" y="107"/>
                                </a:lnTo>
                                <a:lnTo>
                                  <a:pt x="163" y="117"/>
                                </a:lnTo>
                                <a:lnTo>
                                  <a:pt x="164" y="130"/>
                                </a:lnTo>
                                <a:lnTo>
                                  <a:pt x="164" y="142"/>
                                </a:lnTo>
                                <a:lnTo>
                                  <a:pt x="164" y="174"/>
                                </a:lnTo>
                                <a:lnTo>
                                  <a:pt x="282" y="174"/>
                                </a:lnTo>
                                <a:lnTo>
                                  <a:pt x="282" y="126"/>
                                </a:lnTo>
                                <a:lnTo>
                                  <a:pt x="282" y="110"/>
                                </a:lnTo>
                                <a:lnTo>
                                  <a:pt x="281" y="97"/>
                                </a:lnTo>
                                <a:lnTo>
                                  <a:pt x="280" y="91"/>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31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8759" y="255"/>
                            <a:ext cx="1720"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3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8743" y="240"/>
                            <a:ext cx="169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437.15pt;margin-top:12pt;width:86.8pt;height:35.3pt;z-index:21136;mso-wrap-distance-left:0;mso-wrap-distance-right:0;mso-position-horizontal-relative:page" coordorigin="8743,240" coordsize="173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">
                <v:shape id="AutoShape 318" o:spid="_x0000_s1027" style="position:absolute;left:8799;top:295;width:308;height:636;visibility:visible;mso-wrap-style:square;v-text-anchor:top" coordsize="3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0SMcA&#10;AADcAAAADwAAAGRycy9kb3ducmV2LnhtbESPQWvCQBSE7wX/w/IEb3Vj0aqpq5TSQgtS0AbU2yP7&#10;mo3Nvk2zq4n99W6h0OMwM98wi1VnK3GmxpeOFYyGCQji3OmSCwXZx8vtDIQPyBorx6TgQh5Wy97N&#10;AlPtWt7QeRsKESHsU1RgQqhTKX1uyKIfupo4ep+usRiibAqpG2wj3FbyLknupcWS44LBmp4M5V/b&#10;k1XwntHPePf9Zvbt83HKm+ywX7cTpQb97vEBRKAu/If/2q9awWQ+hd8z8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tEjHAAAA3AAAAA8AAAAAAAAAAAAAAAAAmAIAAGRy&#10;cy9kb3ducmV2LnhtbFBLBQYAAAAABAAEAPUAAACMAwAAAAA=&#10;" path="m91,103r-16,1l61,108r-14,6l35,122,25,132r-8,10l10,154,6,166,3,180,1,199,,222r,20l,499r,17l1,539r2,18l6,572r4,12l16,595r9,11l35,616r12,9l60,631r14,3l89,635r12,l112,632r11,-3l133,624r11,-7l154,609r10,-9l174,589r133,l307,545r-162,l140,541r-3,-7l135,528r-1,-9l133,508r,-9l133,222r1,-13l137,203r3,-6l145,194r162,l307,146r-133,l165,136r-9,-9l146,120r-10,-6l126,109r-12,-3l103,104,91,103xm307,589r-133,l174,626r133,l307,589xm307,194r-146,l167,197r3,7l172,211r1,11l173,490r,9l173,514r-2,12l169,533r-3,8l161,545r146,l307,194xm307,l174,r,146l307,146,307,xe" fillcolor="#900" stroked="f">
                  <v:path arrowok="t" o:connecttype="custom" o:connectlocs="75,399;47,409;25,427;10,449;3,475;0,517;0,794;1,834;6,867;16,890;35,911;60,926;89,930;112,927;133,919;154,904;174,884;307,840;140,836;135,823;133,803;133,517;137,498;145,489;307,441;165,431;146,415;126,404;103,399;307,884;174,921;307,884;161,489;170,499;173,517;173,794;171,821;166,836;307,840;307,295;174,441;307,295" o:connectangles="0,0,0,0,0,0,0,0,0,0,0,0,0,0,0,0,0,0,0,0,0,0,0,0,0,0,0,0,0,0,0,0,0,0,0,0,0,0,0,0,0,0"/>
                </v:shape>
                <v:shape id="AutoShape 317" o:spid="_x0000_s1028" style="position:absolute;left:9150;top:398;width:306;height:532;visibility:visible;mso-wrap-style:square;v-text-anchor:top" coordsize="3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CJcIA&#10;AADcAAAADwAAAGRycy9kb3ducmV2LnhtbERPTWsCMRC9F/ofwgi91axCpa5GsYKl9CBUe/E23YzJ&#10;6maybFJd/71zKPT4eN/zZR8adaEu1ZENjIYFKOIq2pqdge/95vkVVMrIFpvIZOBGCZaLx4c5ljZe&#10;+Ysuu+yUhHAq0YDPuS21TpWngGkYW2LhjrELmAV2TtsOrxIeGj0uiokOWLM0eGxp7ak6736D9B7W&#10;k8P7yd7cm/5x023lV5+6N+Zp0K9moDL1+V/85/6wBl6mslbOyBH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4IlwgAAANwAAAAPAAAAAAAAAAAAAAAAAJgCAABkcnMvZG93&#10;bnJldi54bWxQSwUGAAAAAAQABAD1AAAAhwMAAAAA&#10;" path="m149,l123,2,100,6,79,14,61,25,45,38,32,53,21,70,13,89,7,111,3,137,1,167,,201,,333r,30l2,390r2,22l7,431r5,15l17,461r7,13l32,486r9,11l52,507r13,7l79,521r17,5l114,529r19,3l154,532r20,-1l192,529r17,-4l225,519r14,-8l252,502r12,-11l275,477r8,-14l291,448r2,-6l145,442r-5,-4l138,430r-2,-7l135,413r-1,-13l134,388r,-255l135,119r1,-11l138,101r2,-6l145,91r149,l290,82,284,70,276,57,266,45,255,34,241,24,226,16,209,9,191,4,171,1,149,xm294,91r-133,l167,95r2,6l170,108r2,11l172,133r,266l172,403r,12l170,425r-1,6l166,438r-5,4l293,442r3,-9l300,417r3,-18l305,376r1,-28l306,333r,-143l306,164r-2,-22l303,124r-3,-15l296,95r-2,-4xe" fillcolor="#900" stroked="f">
                  <v:path arrowok="t" o:connecttype="custom" o:connectlocs="123,400;79,412;45,436;21,468;7,509;1,565;0,731;2,788;7,829;17,859;32,884;52,905;79,919;114,927;154,930;192,927;225,917;252,900;275,875;291,846;145,840;138,828;135,811;134,786;135,517;138,499;145,489;290,480;276,455;255,432;226,414;191,402;149,398;161,489;169,499;172,517;172,797;172,813;169,829;161,840;296,831;303,797;306,746;306,588;304,540;300,507;294,489" o:connectangles="0,0,0,0,0,0,0,0,0,0,0,0,0,0,0,0,0,0,0,0,0,0,0,0,0,0,0,0,0,0,0,0,0,0,0,0,0,0,0,0,0,0,0,0,0,0,0"/>
                </v:shape>
                <v:shape id="AutoShape 316" o:spid="_x0000_s1029" style="position:absolute;left:9496;top:398;width:300;height:532;visibility:visible;mso-wrap-style:square;v-text-anchor:top" coordsize="30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WTMIA&#10;AADcAAAADwAAAGRycy9kb3ducmV2LnhtbESP3YrCMBSE7wXfIRzBO01XUbRrKv4gq1fL6j7A2eb0&#10;B5uT0kRb334jCF4OM/MNs1p3phJ3alxpWcHHOAJBnFpdcq7g93IYLUA4j6yxskwKHuRgnfR7K4y1&#10;bfmH7mefiwBhF6OCwvs6ltKlBRl0Y1sTBy+zjUEfZJNL3WAb4KaSkyiaS4Mlh4UCa9oVlF7PN6NA&#10;7v/cyZ2u9D2dZYi+/drWR1ZqOOg2nyA8df4dfrWPWsFsuYTnmX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ZZMwgAAANwAAAAPAAAAAAAAAAAAAAAAAJgCAABkcnMvZG93&#10;bnJldi54bWxQSwUGAAAAAAQABAD1AAAAhwMAAAAA&#10;" path="m148,l123,2,100,7,79,15,59,26,43,40,29,54,19,70,11,86,6,104,3,127,1,154,,185,,330r1,36l4,397r4,27l14,446r8,19l32,482r13,15l61,510r18,10l99,527r24,4l150,532r21,-1l191,528r18,-5l224,516r15,-9l252,495r11,-13l273,467r9,-16l285,442r-136,l143,437r-3,-9l137,420r-2,-10l134,399r,-8l134,129r1,-12l136,107r2,-6l140,94r5,-3l287,91,279,73,268,56,255,40,238,26,218,15,197,7,174,2,148,xm299,312r-119,l180,373r,18l179,406r-1,12l176,427r-4,10l166,442r119,l288,435r5,-16l295,404r2,-17l298,365r1,-24l299,312xm287,91r-126,l166,95r3,7l171,109r1,9l173,130r,9l173,204r126,l298,169r-2,-30l292,114,287,92r,-1xe" fillcolor="#900" stroked="f">
                  <v:path arrowok="t" o:connecttype="custom" o:connectlocs="123,400;79,413;43,438;19,468;6,502;1,552;0,728;4,795;14,844;32,880;61,908;99,925;150,930;191,926;224,914;252,893;273,865;285,840;143,835;137,818;134,797;134,527;136,505;140,492;287,489;268,454;238,424;197,405;148,398;180,710;180,789;178,816;172,835;285,840;293,817;297,785;299,739;287,489;166,493;171,507;173,528;173,602;298,567;292,512;287,489" o:connectangles="0,0,0,0,0,0,0,0,0,0,0,0,0,0,0,0,0,0,0,0,0,0,0,0,0,0,0,0,0,0,0,0,0,0,0,0,0,0,0,0,0,0,0,0,0"/>
                </v:shape>
                <v:shape id="AutoShape 315" o:spid="_x0000_s1030" style="position:absolute;left:9831;top:398;width:307;height:532;visibility:visible;mso-wrap-style:square;v-text-anchor:top" coordsize="3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8+78A&#10;AADcAAAADwAAAGRycy9kb3ducmV2LnhtbERPy4rCMBTdD/gP4QruxkQXItUoIvjAjajDrC/Nta02&#10;N6WJpvr1k8WAy8N5z5edrcWTWl851jAaKhDEuTMVFxp+LpvvKQgfkA3WjknDizwsF72vOWbGRT7R&#10;8xwKkULYZ6ihDKHJpPR5SRb90DXEibu61mJIsC2kaTGmcFvLsVITabHi1FBiQ+uS8vv5YTX4Xaym&#10;v2q7G3d5jKe3x8PtiFoP+t1qBiJQFz7if/feaJioND+dSUd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Hz7vwAAANwAAAAPAAAAAAAAAAAAAAAAAJgCAABkcnMvZG93bnJl&#10;di54bWxQSwUGAAAAAAQABAD1AAAAhAMAAAAA&#10;" path="m148,l125,2,104,5,84,12,66,21,50,33,36,46,24,62,15,81,9,102,4,127,1,155,,187,,347r,17l2,387r2,20l7,424r4,14l16,452r7,14l32,479r10,11l53,501r14,9l82,518r17,6l117,529r19,2l157,532r21,-1l197,529r17,-5l229,518r14,-9l256,500r11,-12l277,474r9,-14l292,446r2,-4l146,442r-5,-4l138,431r-2,-6l134,415r,-13l134,394,133,276r173,l306,207r,-15l133,192r1,-57l134,119r1,-11l137,101r2,-7l145,91r147,l283,72,271,54,257,39,240,25,221,14,199,6,174,2,148,xm306,309r-126,l179,387r,7l178,408r-1,12l175,428r-4,9l164,442r130,l298,433r3,-13l303,406r2,-17l306,369r,-22l306,309xm292,91r-131,l166,95r3,8l170,111r1,11l172,135r,6l172,192r134,l305,172r-3,-31l298,114,292,91xe" fillcolor="#900" stroked="f">
                  <v:path arrowok="t" o:connecttype="custom" o:connectlocs="125,400;84,410;50,431;24,460;9,500;1,553;0,745;2,785;7,822;16,850;32,877;53,899;82,916;117,927;157,930;197,927;229,916;256,898;277,872;292,844;146,840;138,829;134,813;134,792;306,674;306,590;134,533;135,506;139,492;292,489;271,452;240,423;199,404;148,398;180,707;179,792;177,818;171,835;294,840;301,818;305,787;306,745;292,489;166,493;170,509;172,533;172,590;305,570;298,512" o:connectangles="0,0,0,0,0,0,0,0,0,0,0,0,0,0,0,0,0,0,0,0,0,0,0,0,0,0,0,0,0,0,0,0,0,0,0,0,0,0,0,0,0,0,0,0,0,0,0,0,0"/>
                </v:shape>
                <v:shape id="AutoShape 314" o:spid="_x0000_s1031" style="position:absolute;left:10171;top:398;width:293;height:532;visibility:visible;mso-wrap-style:square;v-text-anchor:top" coordsize="29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UQ8QA&#10;AADcAAAADwAAAGRycy9kb3ducmV2LnhtbESPQWvCQBSE70L/w/IKvUjdWEEkukorSEsR0VTvj+wz&#10;CWbfht01Sf+9Kwgeh5n5hlmselOLlpyvLCsYjxIQxLnVFRcKjn+b9xkIH5A11pZJwT95WC1fBgtM&#10;te34QG0WChEh7FNUUIbQpFL6vCSDfmQb4uidrTMYonSF1A67CDe1/EiSqTRYcVwosaF1SfkluxoF&#10;69Psazvc8/b8mznuunay8/St1Ntr/zkHEagPz/Cj/aMVTJMx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EPEAAAA3AAAAA8AAAAAAAAAAAAAAAAAmAIAAGRycy9k&#10;b3ducmV2LnhtbFBLBQYAAAAABAAEAPUAAACJAwAAAAA=&#10;" path="m122,343l4,343r,28l4,394r1,4l7,424r4,22l17,464r8,15l36,492r14,12l67,514r19,8l107,528r22,3l154,532r22,-1l197,528r18,-5l232,515r15,-10l260,494r11,-13l279,466r6,-18l286,442r-151,l129,437r-3,-8l125,421r-2,-12l122,394r,-12l122,343xm138,l117,1,97,4,78,9,61,16,46,25,33,35,22,47,14,61,8,78,3,99,1,123,,146r,7l1,173r2,19l7,210r6,17l22,243r15,17l58,278r26,19l115,318r24,16l154,345r8,7l165,358r3,10l169,382r,12l169,416r-2,12l164,433r-4,6l153,442r133,l289,426r3,-25l292,375r,-7l291,345r-3,-23l282,302r-8,-16l263,271,246,255,225,240,198,223,178,211,162,201r-13,-9l141,185r-10,-9l125,168r-1,-7l122,153r-1,-11l121,115r2,-9l130,94r6,-3l280,91r-1,-4l276,78,272,68,267,58,259,47,250,37,239,28,227,20,212,13,196,8,178,4,159,1,138,xm280,91r-128,l159,94r2,7l162,107r1,10l164,130r,12l164,174r118,l282,126r,-16l281,97r-1,-6xe" fillcolor="#900" stroked="f">
                  <v:path arrowok="t" o:connecttype="custom" o:connectlocs="4,741;4,792;7,822;17,862;36,890;67,912;107,926;154,930;197,926;232,913;260,892;279,864;286,840;129,835;125,819;122,792;122,741;117,399;78,407;46,423;22,445;8,476;1,521;0,551;3,590;13,625;37,658;84,695;139,732;162,750;168,766;169,792;167,826;160,837;286,840;292,799;292,766;288,720;274,684;246,653;198,621;162,599;141,583;125,566;122,551;121,513;130,492;280,489;276,476;267,456;250,435;227,418;196,406;159,399;280,489;159,492;162,505;164,528;164,572;282,524;281,495" o:connectangles="0,0,0,0,0,0,0,0,0,0,0,0,0,0,0,0,0,0,0,0,0,0,0,0,0,0,0,0,0,0,0,0,0,0,0,0,0,0,0,0,0,0,0,0,0,0,0,0,0,0,0,0,0,0,0,0,0,0,0,0,0"/>
                </v:shape>
                <v:shape id="Picture 313" o:spid="_x0000_s1032" type="#_x0000_t75" style="position:absolute;left:8759;top:255;width:1720;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POnDAAAA3AAAAA8AAABkcnMvZG93bnJldi54bWxEj1FLwzAUhd8H/odwBd+21IJl1GWlioLs&#10;STfB12tz12Y2NyWJa/z3RhD2eDjnfIezaZIdxZl8MI4V3K4KEMSd04Z7Be+H5+UaRIjIGkfHpOCH&#10;AjTbq8UGa+1mfqPzPvYiQzjUqGCIcaqlDN1AFsPKTcTZOzpvMWbpe6k9zhluR1kWRSUtGs4LA070&#10;OFD3tf+2CtLdQ/XxlHAXzOtctrP5PO28V+rmOrX3ICKleAn/t1+0gqoo4e9MP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Q86cMAAADcAAAADwAAAAAAAAAAAAAAAACf&#10;AgAAZHJzL2Rvd25yZXYueG1sUEsFBgAAAAAEAAQA9wAAAI8DAAAAAA==&#10;">
                  <v:imagedata r:id="rId777" o:title=""/>
                </v:shape>
                <v:shape id="Picture 312" o:spid="_x0000_s1033" type="#_x0000_t75" style="position:absolute;left:8743;top:240;width:1695;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1NTEAAAA3AAAAA8AAABkcnMvZG93bnJldi54bWxEj81qwzAQhO+FvIPYQG+N7Brc4EQJSaCl&#10;x9jtAyzWxnZirRxL9c/bR4VCj8PMfMNs95NpxUC9aywriFcRCOLS6oYrBd9f7y9rEM4ja2wtk4KZ&#10;HOx3i6ctZtqOnNNQ+EoECLsMFdTed5mUrqzJoFvZjjh4F9sb9EH2ldQ9jgFuWvkaRak02HBYqLGj&#10;U03lrfgxCo5td48v1/MpGeUHD/NbnseHXKnn5XTYgPA0+f/wX/tTK0ijBH7Ph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V1NTEAAAA3AAAAA8AAAAAAAAAAAAAAAAA&#10;nwIAAGRycy9kb3ducmV2LnhtbFBLBQYAAAAABAAEAPcAAACQAwAAAAA=&#10;">
                  <v:imagedata r:id="rId778" o:title=""/>
                </v:shape>
                <w10:wrap type="topAndBottom" anchorx="page"/>
              </v:group>
            </w:pict>
          </mc:Fallback>
        </mc:AlternateContent>
      </w:r>
    </w:p>
    <w:p w:rsidR="00AE13DF" w:rsidRPr="000864D3" w:rsidRDefault="000864D3">
      <w:pPr>
        <w:spacing w:line="311" w:lineRule="exact"/>
        <w:ind w:left="1132" w:right="1127"/>
        <w:rPr>
          <w:sz w:val="28"/>
          <w:lang w:val="pt-BR"/>
        </w:rPr>
      </w:pPr>
      <w:r w:rsidRPr="000864D3">
        <w:rPr>
          <w:sz w:val="28"/>
          <w:lang w:val="pt-BR"/>
        </w:rPr>
        <w:t>Quanto é a METADE de:</w:t>
      </w:r>
    </w:p>
    <w:p w:rsidR="00AE13DF" w:rsidRPr="000864D3" w:rsidRDefault="00AE13DF">
      <w:pPr>
        <w:pStyle w:val="Corpodetexto"/>
        <w:rPr>
          <w:sz w:val="20"/>
          <w:lang w:val="pt-BR"/>
        </w:rPr>
      </w:pPr>
    </w:p>
    <w:p w:rsidR="00AE13DF" w:rsidRPr="000864D3" w:rsidRDefault="000864D3">
      <w:pPr>
        <w:pStyle w:val="Corpodetexto"/>
        <w:spacing w:before="1"/>
        <w:rPr>
          <w:sz w:val="18"/>
          <w:lang w:val="pt-BR"/>
        </w:rPr>
      </w:pPr>
      <w:r>
        <w:rPr>
          <w:noProof/>
          <w:lang w:val="pt-BR" w:eastAsia="pt-BR"/>
        </w:rPr>
        <mc:AlternateContent>
          <mc:Choice Requires="wpg">
            <w:drawing>
              <wp:anchor distT="0" distB="0" distL="0" distR="0" simplePos="0" relativeHeight="21232" behindDoc="0" locked="0" layoutInCell="1" allowOverlap="1">
                <wp:simplePos x="0" y="0"/>
                <wp:positionH relativeFrom="page">
                  <wp:posOffset>1047750</wp:posOffset>
                </wp:positionH>
                <wp:positionV relativeFrom="paragraph">
                  <wp:posOffset>156845</wp:posOffset>
                </wp:positionV>
                <wp:extent cx="1891665" cy="3888105"/>
                <wp:effectExtent l="0" t="4445" r="3810" b="3175"/>
                <wp:wrapTopAndBottom/>
                <wp:docPr id="584"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3888105"/>
                          <a:chOff x="1650" y="247"/>
                          <a:chExt cx="2979" cy="6123"/>
                        </a:xfrm>
                      </wpg:grpSpPr>
                      <wps:wsp>
                        <wps:cNvPr id="585" name="Freeform 310"/>
                        <wps:cNvSpPr>
                          <a:spLocks/>
                        </wps:cNvSpPr>
                        <wps:spPr bwMode="auto">
                          <a:xfrm>
                            <a:off x="1680" y="4319"/>
                            <a:ext cx="2919" cy="2021"/>
                          </a:xfrm>
                          <a:custGeom>
                            <a:avLst/>
                            <a:gdLst>
                              <a:gd name="T0" fmla="+- 0 2017 1680"/>
                              <a:gd name="T1" fmla="*/ T0 w 2919"/>
                              <a:gd name="T2" fmla="+- 0 4319 4319"/>
                              <a:gd name="T3" fmla="*/ 4319 h 2021"/>
                              <a:gd name="T4" fmla="+- 0 1940 1680"/>
                              <a:gd name="T5" fmla="*/ T4 w 2919"/>
                              <a:gd name="T6" fmla="+- 0 4328 4319"/>
                              <a:gd name="T7" fmla="*/ 4328 h 2021"/>
                              <a:gd name="T8" fmla="+- 0 1869 1680"/>
                              <a:gd name="T9" fmla="*/ T8 w 2919"/>
                              <a:gd name="T10" fmla="+- 0 4354 4319"/>
                              <a:gd name="T11" fmla="*/ 4354 h 2021"/>
                              <a:gd name="T12" fmla="+- 0 1806 1680"/>
                              <a:gd name="T13" fmla="*/ T12 w 2919"/>
                              <a:gd name="T14" fmla="+- 0 4393 4319"/>
                              <a:gd name="T15" fmla="*/ 4393 h 2021"/>
                              <a:gd name="T16" fmla="+- 0 1754 1680"/>
                              <a:gd name="T17" fmla="*/ T16 w 2919"/>
                              <a:gd name="T18" fmla="+- 0 4446 4319"/>
                              <a:gd name="T19" fmla="*/ 4446 h 2021"/>
                              <a:gd name="T20" fmla="+- 0 1714 1680"/>
                              <a:gd name="T21" fmla="*/ T20 w 2919"/>
                              <a:gd name="T22" fmla="+- 0 4508 4319"/>
                              <a:gd name="T23" fmla="*/ 4508 h 2021"/>
                              <a:gd name="T24" fmla="+- 0 1689 1680"/>
                              <a:gd name="T25" fmla="*/ T24 w 2919"/>
                              <a:gd name="T26" fmla="+- 0 4579 4319"/>
                              <a:gd name="T27" fmla="*/ 4579 h 2021"/>
                              <a:gd name="T28" fmla="+- 0 1680 1680"/>
                              <a:gd name="T29" fmla="*/ T28 w 2919"/>
                              <a:gd name="T30" fmla="+- 0 4656 4319"/>
                              <a:gd name="T31" fmla="*/ 4656 h 2021"/>
                              <a:gd name="T32" fmla="+- 0 1680 1680"/>
                              <a:gd name="T33" fmla="*/ T32 w 2919"/>
                              <a:gd name="T34" fmla="+- 0 6004 4319"/>
                              <a:gd name="T35" fmla="*/ 6004 h 2021"/>
                              <a:gd name="T36" fmla="+- 0 1689 1680"/>
                              <a:gd name="T37" fmla="*/ T36 w 2919"/>
                              <a:gd name="T38" fmla="+- 0 6081 4319"/>
                              <a:gd name="T39" fmla="*/ 6081 h 2021"/>
                              <a:gd name="T40" fmla="+- 0 1714 1680"/>
                              <a:gd name="T41" fmla="*/ T40 w 2919"/>
                              <a:gd name="T42" fmla="+- 0 6152 4319"/>
                              <a:gd name="T43" fmla="*/ 6152 h 2021"/>
                              <a:gd name="T44" fmla="+- 0 1754 1680"/>
                              <a:gd name="T45" fmla="*/ T44 w 2919"/>
                              <a:gd name="T46" fmla="+- 0 6214 4319"/>
                              <a:gd name="T47" fmla="*/ 6214 h 2021"/>
                              <a:gd name="T48" fmla="+- 0 1806 1680"/>
                              <a:gd name="T49" fmla="*/ T48 w 2919"/>
                              <a:gd name="T50" fmla="+- 0 6266 4319"/>
                              <a:gd name="T51" fmla="*/ 6266 h 2021"/>
                              <a:gd name="T52" fmla="+- 0 1869 1680"/>
                              <a:gd name="T53" fmla="*/ T52 w 2919"/>
                              <a:gd name="T54" fmla="+- 0 6306 4319"/>
                              <a:gd name="T55" fmla="*/ 6306 h 2021"/>
                              <a:gd name="T56" fmla="+- 0 1940 1680"/>
                              <a:gd name="T57" fmla="*/ T56 w 2919"/>
                              <a:gd name="T58" fmla="+- 0 6332 4319"/>
                              <a:gd name="T59" fmla="*/ 6332 h 2021"/>
                              <a:gd name="T60" fmla="+- 0 2017 1680"/>
                              <a:gd name="T61" fmla="*/ T60 w 2919"/>
                              <a:gd name="T62" fmla="+- 0 6340 4319"/>
                              <a:gd name="T63" fmla="*/ 6340 h 2021"/>
                              <a:gd name="T64" fmla="+- 0 4262 1680"/>
                              <a:gd name="T65" fmla="*/ T64 w 2919"/>
                              <a:gd name="T66" fmla="+- 0 6340 4319"/>
                              <a:gd name="T67" fmla="*/ 6340 h 2021"/>
                              <a:gd name="T68" fmla="+- 0 4339 1680"/>
                              <a:gd name="T69" fmla="*/ T68 w 2919"/>
                              <a:gd name="T70" fmla="+- 0 6332 4319"/>
                              <a:gd name="T71" fmla="*/ 6332 h 2021"/>
                              <a:gd name="T72" fmla="+- 0 4410 1680"/>
                              <a:gd name="T73" fmla="*/ T72 w 2919"/>
                              <a:gd name="T74" fmla="+- 0 6306 4319"/>
                              <a:gd name="T75" fmla="*/ 6306 h 2021"/>
                              <a:gd name="T76" fmla="+- 0 4473 1680"/>
                              <a:gd name="T77" fmla="*/ T76 w 2919"/>
                              <a:gd name="T78" fmla="+- 0 6266 4319"/>
                              <a:gd name="T79" fmla="*/ 6266 h 2021"/>
                              <a:gd name="T80" fmla="+- 0 4525 1680"/>
                              <a:gd name="T81" fmla="*/ T80 w 2919"/>
                              <a:gd name="T82" fmla="+- 0 6214 4319"/>
                              <a:gd name="T83" fmla="*/ 6214 h 2021"/>
                              <a:gd name="T84" fmla="+- 0 4565 1680"/>
                              <a:gd name="T85" fmla="*/ T84 w 2919"/>
                              <a:gd name="T86" fmla="+- 0 6152 4319"/>
                              <a:gd name="T87" fmla="*/ 6152 h 2021"/>
                              <a:gd name="T88" fmla="+- 0 4590 1680"/>
                              <a:gd name="T89" fmla="*/ T88 w 2919"/>
                              <a:gd name="T90" fmla="+- 0 6081 4319"/>
                              <a:gd name="T91" fmla="*/ 6081 h 2021"/>
                              <a:gd name="T92" fmla="+- 0 4599 1680"/>
                              <a:gd name="T93" fmla="*/ T92 w 2919"/>
                              <a:gd name="T94" fmla="+- 0 6004 4319"/>
                              <a:gd name="T95" fmla="*/ 6004 h 2021"/>
                              <a:gd name="T96" fmla="+- 0 4599 1680"/>
                              <a:gd name="T97" fmla="*/ T96 w 2919"/>
                              <a:gd name="T98" fmla="+- 0 4656 4319"/>
                              <a:gd name="T99" fmla="*/ 4656 h 2021"/>
                              <a:gd name="T100" fmla="+- 0 4590 1680"/>
                              <a:gd name="T101" fmla="*/ T100 w 2919"/>
                              <a:gd name="T102" fmla="+- 0 4579 4319"/>
                              <a:gd name="T103" fmla="*/ 4579 h 2021"/>
                              <a:gd name="T104" fmla="+- 0 4565 1680"/>
                              <a:gd name="T105" fmla="*/ T104 w 2919"/>
                              <a:gd name="T106" fmla="+- 0 4508 4319"/>
                              <a:gd name="T107" fmla="*/ 4508 h 2021"/>
                              <a:gd name="T108" fmla="+- 0 4525 1680"/>
                              <a:gd name="T109" fmla="*/ T108 w 2919"/>
                              <a:gd name="T110" fmla="+- 0 4446 4319"/>
                              <a:gd name="T111" fmla="*/ 4446 h 2021"/>
                              <a:gd name="T112" fmla="+- 0 4473 1680"/>
                              <a:gd name="T113" fmla="*/ T112 w 2919"/>
                              <a:gd name="T114" fmla="+- 0 4393 4319"/>
                              <a:gd name="T115" fmla="*/ 4393 h 2021"/>
                              <a:gd name="T116" fmla="+- 0 4410 1680"/>
                              <a:gd name="T117" fmla="*/ T116 w 2919"/>
                              <a:gd name="T118" fmla="+- 0 4354 4319"/>
                              <a:gd name="T119" fmla="*/ 4354 h 2021"/>
                              <a:gd name="T120" fmla="+- 0 4339 1680"/>
                              <a:gd name="T121" fmla="*/ T120 w 2919"/>
                              <a:gd name="T122" fmla="+- 0 4328 4319"/>
                              <a:gd name="T123" fmla="*/ 4328 h 2021"/>
                              <a:gd name="T124" fmla="+- 0 4262 1680"/>
                              <a:gd name="T125" fmla="*/ T124 w 2919"/>
                              <a:gd name="T126" fmla="+- 0 4319 4319"/>
                              <a:gd name="T127" fmla="*/ 4319 h 2021"/>
                              <a:gd name="T128" fmla="+- 0 2017 1680"/>
                              <a:gd name="T129" fmla="*/ T128 w 2919"/>
                              <a:gd name="T130" fmla="+- 0 4319 4319"/>
                              <a:gd name="T131" fmla="*/ 4319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19" h="2021">
                                <a:moveTo>
                                  <a:pt x="337" y="0"/>
                                </a:moveTo>
                                <a:lnTo>
                                  <a:pt x="260" y="9"/>
                                </a:lnTo>
                                <a:lnTo>
                                  <a:pt x="189" y="35"/>
                                </a:lnTo>
                                <a:lnTo>
                                  <a:pt x="126" y="74"/>
                                </a:lnTo>
                                <a:lnTo>
                                  <a:pt x="74" y="127"/>
                                </a:lnTo>
                                <a:lnTo>
                                  <a:pt x="34" y="189"/>
                                </a:lnTo>
                                <a:lnTo>
                                  <a:pt x="9" y="260"/>
                                </a:lnTo>
                                <a:lnTo>
                                  <a:pt x="0" y="337"/>
                                </a:lnTo>
                                <a:lnTo>
                                  <a:pt x="0" y="1685"/>
                                </a:lnTo>
                                <a:lnTo>
                                  <a:pt x="9" y="1762"/>
                                </a:lnTo>
                                <a:lnTo>
                                  <a:pt x="34" y="1833"/>
                                </a:lnTo>
                                <a:lnTo>
                                  <a:pt x="74" y="1895"/>
                                </a:lnTo>
                                <a:lnTo>
                                  <a:pt x="126" y="1947"/>
                                </a:lnTo>
                                <a:lnTo>
                                  <a:pt x="189" y="1987"/>
                                </a:lnTo>
                                <a:lnTo>
                                  <a:pt x="260" y="2013"/>
                                </a:lnTo>
                                <a:lnTo>
                                  <a:pt x="337" y="2021"/>
                                </a:lnTo>
                                <a:lnTo>
                                  <a:pt x="2582" y="2021"/>
                                </a:lnTo>
                                <a:lnTo>
                                  <a:pt x="2659" y="2013"/>
                                </a:lnTo>
                                <a:lnTo>
                                  <a:pt x="2730" y="1987"/>
                                </a:lnTo>
                                <a:lnTo>
                                  <a:pt x="2793" y="1947"/>
                                </a:lnTo>
                                <a:lnTo>
                                  <a:pt x="2845" y="1895"/>
                                </a:lnTo>
                                <a:lnTo>
                                  <a:pt x="2885" y="1833"/>
                                </a:lnTo>
                                <a:lnTo>
                                  <a:pt x="2910" y="1762"/>
                                </a:lnTo>
                                <a:lnTo>
                                  <a:pt x="2919" y="1685"/>
                                </a:lnTo>
                                <a:lnTo>
                                  <a:pt x="2919" y="337"/>
                                </a:lnTo>
                                <a:lnTo>
                                  <a:pt x="2910" y="260"/>
                                </a:lnTo>
                                <a:lnTo>
                                  <a:pt x="2885" y="189"/>
                                </a:lnTo>
                                <a:lnTo>
                                  <a:pt x="2845" y="127"/>
                                </a:lnTo>
                                <a:lnTo>
                                  <a:pt x="2793" y="74"/>
                                </a:lnTo>
                                <a:lnTo>
                                  <a:pt x="2730" y="35"/>
                                </a:lnTo>
                                <a:lnTo>
                                  <a:pt x="2659" y="9"/>
                                </a:lnTo>
                                <a:lnTo>
                                  <a:pt x="2582" y="0"/>
                                </a:lnTo>
                                <a:lnTo>
                                  <a:pt x="337" y="0"/>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309"/>
                        <wps:cNvSpPr>
                          <a:spLocks/>
                        </wps:cNvSpPr>
                        <wps:spPr bwMode="auto">
                          <a:xfrm>
                            <a:off x="1680" y="2298"/>
                            <a:ext cx="2919" cy="2021"/>
                          </a:xfrm>
                          <a:custGeom>
                            <a:avLst/>
                            <a:gdLst>
                              <a:gd name="T0" fmla="+- 0 4262 1680"/>
                              <a:gd name="T1" fmla="*/ T0 w 2919"/>
                              <a:gd name="T2" fmla="+- 0 2298 2298"/>
                              <a:gd name="T3" fmla="*/ 2298 h 2021"/>
                              <a:gd name="T4" fmla="+- 0 2017 1680"/>
                              <a:gd name="T5" fmla="*/ T4 w 2919"/>
                              <a:gd name="T6" fmla="+- 0 2298 2298"/>
                              <a:gd name="T7" fmla="*/ 2298 h 2021"/>
                              <a:gd name="T8" fmla="+- 0 1940 1680"/>
                              <a:gd name="T9" fmla="*/ T8 w 2919"/>
                              <a:gd name="T10" fmla="+- 0 2307 2298"/>
                              <a:gd name="T11" fmla="*/ 2307 h 2021"/>
                              <a:gd name="T12" fmla="+- 0 1869 1680"/>
                              <a:gd name="T13" fmla="*/ T12 w 2919"/>
                              <a:gd name="T14" fmla="+- 0 2333 2298"/>
                              <a:gd name="T15" fmla="*/ 2333 h 2021"/>
                              <a:gd name="T16" fmla="+- 0 1806 1680"/>
                              <a:gd name="T17" fmla="*/ T16 w 2919"/>
                              <a:gd name="T18" fmla="+- 0 2372 2298"/>
                              <a:gd name="T19" fmla="*/ 2372 h 2021"/>
                              <a:gd name="T20" fmla="+- 0 1754 1680"/>
                              <a:gd name="T21" fmla="*/ T20 w 2919"/>
                              <a:gd name="T22" fmla="+- 0 2425 2298"/>
                              <a:gd name="T23" fmla="*/ 2425 h 2021"/>
                              <a:gd name="T24" fmla="+- 0 1714 1680"/>
                              <a:gd name="T25" fmla="*/ T24 w 2919"/>
                              <a:gd name="T26" fmla="+- 0 2487 2298"/>
                              <a:gd name="T27" fmla="*/ 2487 h 2021"/>
                              <a:gd name="T28" fmla="+- 0 1689 1680"/>
                              <a:gd name="T29" fmla="*/ T28 w 2919"/>
                              <a:gd name="T30" fmla="+- 0 2558 2298"/>
                              <a:gd name="T31" fmla="*/ 2558 h 2021"/>
                              <a:gd name="T32" fmla="+- 0 1680 1680"/>
                              <a:gd name="T33" fmla="*/ T32 w 2919"/>
                              <a:gd name="T34" fmla="+- 0 2635 2298"/>
                              <a:gd name="T35" fmla="*/ 2635 h 2021"/>
                              <a:gd name="T36" fmla="+- 0 1680 1680"/>
                              <a:gd name="T37" fmla="*/ T36 w 2919"/>
                              <a:gd name="T38" fmla="+- 0 3983 2298"/>
                              <a:gd name="T39" fmla="*/ 3983 h 2021"/>
                              <a:gd name="T40" fmla="+- 0 1689 1680"/>
                              <a:gd name="T41" fmla="*/ T40 w 2919"/>
                              <a:gd name="T42" fmla="+- 0 4060 2298"/>
                              <a:gd name="T43" fmla="*/ 4060 h 2021"/>
                              <a:gd name="T44" fmla="+- 0 1714 1680"/>
                              <a:gd name="T45" fmla="*/ T44 w 2919"/>
                              <a:gd name="T46" fmla="+- 0 4131 2298"/>
                              <a:gd name="T47" fmla="*/ 4131 h 2021"/>
                              <a:gd name="T48" fmla="+- 0 1754 1680"/>
                              <a:gd name="T49" fmla="*/ T48 w 2919"/>
                              <a:gd name="T50" fmla="+- 0 4193 2298"/>
                              <a:gd name="T51" fmla="*/ 4193 h 2021"/>
                              <a:gd name="T52" fmla="+- 0 1806 1680"/>
                              <a:gd name="T53" fmla="*/ T52 w 2919"/>
                              <a:gd name="T54" fmla="+- 0 4245 2298"/>
                              <a:gd name="T55" fmla="*/ 4245 h 2021"/>
                              <a:gd name="T56" fmla="+- 0 1869 1680"/>
                              <a:gd name="T57" fmla="*/ T56 w 2919"/>
                              <a:gd name="T58" fmla="+- 0 4285 2298"/>
                              <a:gd name="T59" fmla="*/ 4285 h 2021"/>
                              <a:gd name="T60" fmla="+- 0 1940 1680"/>
                              <a:gd name="T61" fmla="*/ T60 w 2919"/>
                              <a:gd name="T62" fmla="+- 0 4311 2298"/>
                              <a:gd name="T63" fmla="*/ 4311 h 2021"/>
                              <a:gd name="T64" fmla="+- 0 2017 1680"/>
                              <a:gd name="T65" fmla="*/ T64 w 2919"/>
                              <a:gd name="T66" fmla="+- 0 4319 2298"/>
                              <a:gd name="T67" fmla="*/ 4319 h 2021"/>
                              <a:gd name="T68" fmla="+- 0 4262 1680"/>
                              <a:gd name="T69" fmla="*/ T68 w 2919"/>
                              <a:gd name="T70" fmla="+- 0 4319 2298"/>
                              <a:gd name="T71" fmla="*/ 4319 h 2021"/>
                              <a:gd name="T72" fmla="+- 0 4339 1680"/>
                              <a:gd name="T73" fmla="*/ T72 w 2919"/>
                              <a:gd name="T74" fmla="+- 0 4311 2298"/>
                              <a:gd name="T75" fmla="*/ 4311 h 2021"/>
                              <a:gd name="T76" fmla="+- 0 4410 1680"/>
                              <a:gd name="T77" fmla="*/ T76 w 2919"/>
                              <a:gd name="T78" fmla="+- 0 4285 2298"/>
                              <a:gd name="T79" fmla="*/ 4285 h 2021"/>
                              <a:gd name="T80" fmla="+- 0 4473 1680"/>
                              <a:gd name="T81" fmla="*/ T80 w 2919"/>
                              <a:gd name="T82" fmla="+- 0 4245 2298"/>
                              <a:gd name="T83" fmla="*/ 4245 h 2021"/>
                              <a:gd name="T84" fmla="+- 0 4525 1680"/>
                              <a:gd name="T85" fmla="*/ T84 w 2919"/>
                              <a:gd name="T86" fmla="+- 0 4193 2298"/>
                              <a:gd name="T87" fmla="*/ 4193 h 2021"/>
                              <a:gd name="T88" fmla="+- 0 4565 1680"/>
                              <a:gd name="T89" fmla="*/ T88 w 2919"/>
                              <a:gd name="T90" fmla="+- 0 4131 2298"/>
                              <a:gd name="T91" fmla="*/ 4131 h 2021"/>
                              <a:gd name="T92" fmla="+- 0 4590 1680"/>
                              <a:gd name="T93" fmla="*/ T92 w 2919"/>
                              <a:gd name="T94" fmla="+- 0 4060 2298"/>
                              <a:gd name="T95" fmla="*/ 4060 h 2021"/>
                              <a:gd name="T96" fmla="+- 0 4599 1680"/>
                              <a:gd name="T97" fmla="*/ T96 w 2919"/>
                              <a:gd name="T98" fmla="+- 0 3983 2298"/>
                              <a:gd name="T99" fmla="*/ 3983 h 2021"/>
                              <a:gd name="T100" fmla="+- 0 4599 1680"/>
                              <a:gd name="T101" fmla="*/ T100 w 2919"/>
                              <a:gd name="T102" fmla="+- 0 2635 2298"/>
                              <a:gd name="T103" fmla="*/ 2635 h 2021"/>
                              <a:gd name="T104" fmla="+- 0 4590 1680"/>
                              <a:gd name="T105" fmla="*/ T104 w 2919"/>
                              <a:gd name="T106" fmla="+- 0 2558 2298"/>
                              <a:gd name="T107" fmla="*/ 2558 h 2021"/>
                              <a:gd name="T108" fmla="+- 0 4565 1680"/>
                              <a:gd name="T109" fmla="*/ T108 w 2919"/>
                              <a:gd name="T110" fmla="+- 0 2487 2298"/>
                              <a:gd name="T111" fmla="*/ 2487 h 2021"/>
                              <a:gd name="T112" fmla="+- 0 4525 1680"/>
                              <a:gd name="T113" fmla="*/ T112 w 2919"/>
                              <a:gd name="T114" fmla="+- 0 2425 2298"/>
                              <a:gd name="T115" fmla="*/ 2425 h 2021"/>
                              <a:gd name="T116" fmla="+- 0 4473 1680"/>
                              <a:gd name="T117" fmla="*/ T116 w 2919"/>
                              <a:gd name="T118" fmla="+- 0 2372 2298"/>
                              <a:gd name="T119" fmla="*/ 2372 h 2021"/>
                              <a:gd name="T120" fmla="+- 0 4410 1680"/>
                              <a:gd name="T121" fmla="*/ T120 w 2919"/>
                              <a:gd name="T122" fmla="+- 0 2333 2298"/>
                              <a:gd name="T123" fmla="*/ 2333 h 2021"/>
                              <a:gd name="T124" fmla="+- 0 4339 1680"/>
                              <a:gd name="T125" fmla="*/ T124 w 2919"/>
                              <a:gd name="T126" fmla="+- 0 2307 2298"/>
                              <a:gd name="T127" fmla="*/ 2307 h 2021"/>
                              <a:gd name="T128" fmla="+- 0 4262 1680"/>
                              <a:gd name="T129" fmla="*/ T128 w 2919"/>
                              <a:gd name="T130" fmla="+- 0 2298 2298"/>
                              <a:gd name="T131" fmla="*/ 2298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19" h="2021">
                                <a:moveTo>
                                  <a:pt x="2582" y="0"/>
                                </a:moveTo>
                                <a:lnTo>
                                  <a:pt x="337" y="0"/>
                                </a:lnTo>
                                <a:lnTo>
                                  <a:pt x="260" y="9"/>
                                </a:lnTo>
                                <a:lnTo>
                                  <a:pt x="189" y="35"/>
                                </a:lnTo>
                                <a:lnTo>
                                  <a:pt x="126" y="74"/>
                                </a:lnTo>
                                <a:lnTo>
                                  <a:pt x="74" y="127"/>
                                </a:lnTo>
                                <a:lnTo>
                                  <a:pt x="34" y="189"/>
                                </a:lnTo>
                                <a:lnTo>
                                  <a:pt x="9" y="260"/>
                                </a:lnTo>
                                <a:lnTo>
                                  <a:pt x="0" y="337"/>
                                </a:lnTo>
                                <a:lnTo>
                                  <a:pt x="0" y="1685"/>
                                </a:lnTo>
                                <a:lnTo>
                                  <a:pt x="9" y="1762"/>
                                </a:lnTo>
                                <a:lnTo>
                                  <a:pt x="34" y="1833"/>
                                </a:lnTo>
                                <a:lnTo>
                                  <a:pt x="74" y="1895"/>
                                </a:lnTo>
                                <a:lnTo>
                                  <a:pt x="126" y="1947"/>
                                </a:lnTo>
                                <a:lnTo>
                                  <a:pt x="189" y="1987"/>
                                </a:lnTo>
                                <a:lnTo>
                                  <a:pt x="260" y="2013"/>
                                </a:lnTo>
                                <a:lnTo>
                                  <a:pt x="337" y="2021"/>
                                </a:lnTo>
                                <a:lnTo>
                                  <a:pt x="2582" y="2021"/>
                                </a:lnTo>
                                <a:lnTo>
                                  <a:pt x="2659" y="2013"/>
                                </a:lnTo>
                                <a:lnTo>
                                  <a:pt x="2730" y="1987"/>
                                </a:lnTo>
                                <a:lnTo>
                                  <a:pt x="2793" y="1947"/>
                                </a:lnTo>
                                <a:lnTo>
                                  <a:pt x="2845" y="1895"/>
                                </a:lnTo>
                                <a:lnTo>
                                  <a:pt x="2885" y="1833"/>
                                </a:lnTo>
                                <a:lnTo>
                                  <a:pt x="2910" y="1762"/>
                                </a:lnTo>
                                <a:lnTo>
                                  <a:pt x="2919" y="1685"/>
                                </a:lnTo>
                                <a:lnTo>
                                  <a:pt x="2919" y="337"/>
                                </a:lnTo>
                                <a:lnTo>
                                  <a:pt x="2910" y="260"/>
                                </a:lnTo>
                                <a:lnTo>
                                  <a:pt x="2885" y="189"/>
                                </a:lnTo>
                                <a:lnTo>
                                  <a:pt x="2845" y="127"/>
                                </a:lnTo>
                                <a:lnTo>
                                  <a:pt x="2793" y="74"/>
                                </a:lnTo>
                                <a:lnTo>
                                  <a:pt x="2730" y="35"/>
                                </a:lnTo>
                                <a:lnTo>
                                  <a:pt x="2659" y="9"/>
                                </a:lnTo>
                                <a:lnTo>
                                  <a:pt x="2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08"/>
                        <wps:cNvSpPr>
                          <a:spLocks/>
                        </wps:cNvSpPr>
                        <wps:spPr bwMode="auto">
                          <a:xfrm>
                            <a:off x="1680" y="2298"/>
                            <a:ext cx="2919" cy="2021"/>
                          </a:xfrm>
                          <a:custGeom>
                            <a:avLst/>
                            <a:gdLst>
                              <a:gd name="T0" fmla="+- 0 2017 1680"/>
                              <a:gd name="T1" fmla="*/ T0 w 2919"/>
                              <a:gd name="T2" fmla="+- 0 2298 2298"/>
                              <a:gd name="T3" fmla="*/ 2298 h 2021"/>
                              <a:gd name="T4" fmla="+- 0 1940 1680"/>
                              <a:gd name="T5" fmla="*/ T4 w 2919"/>
                              <a:gd name="T6" fmla="+- 0 2307 2298"/>
                              <a:gd name="T7" fmla="*/ 2307 h 2021"/>
                              <a:gd name="T8" fmla="+- 0 1869 1680"/>
                              <a:gd name="T9" fmla="*/ T8 w 2919"/>
                              <a:gd name="T10" fmla="+- 0 2333 2298"/>
                              <a:gd name="T11" fmla="*/ 2333 h 2021"/>
                              <a:gd name="T12" fmla="+- 0 1806 1680"/>
                              <a:gd name="T13" fmla="*/ T12 w 2919"/>
                              <a:gd name="T14" fmla="+- 0 2372 2298"/>
                              <a:gd name="T15" fmla="*/ 2372 h 2021"/>
                              <a:gd name="T16" fmla="+- 0 1754 1680"/>
                              <a:gd name="T17" fmla="*/ T16 w 2919"/>
                              <a:gd name="T18" fmla="+- 0 2425 2298"/>
                              <a:gd name="T19" fmla="*/ 2425 h 2021"/>
                              <a:gd name="T20" fmla="+- 0 1714 1680"/>
                              <a:gd name="T21" fmla="*/ T20 w 2919"/>
                              <a:gd name="T22" fmla="+- 0 2487 2298"/>
                              <a:gd name="T23" fmla="*/ 2487 h 2021"/>
                              <a:gd name="T24" fmla="+- 0 1689 1680"/>
                              <a:gd name="T25" fmla="*/ T24 w 2919"/>
                              <a:gd name="T26" fmla="+- 0 2558 2298"/>
                              <a:gd name="T27" fmla="*/ 2558 h 2021"/>
                              <a:gd name="T28" fmla="+- 0 1680 1680"/>
                              <a:gd name="T29" fmla="*/ T28 w 2919"/>
                              <a:gd name="T30" fmla="+- 0 2635 2298"/>
                              <a:gd name="T31" fmla="*/ 2635 h 2021"/>
                              <a:gd name="T32" fmla="+- 0 1680 1680"/>
                              <a:gd name="T33" fmla="*/ T32 w 2919"/>
                              <a:gd name="T34" fmla="+- 0 3983 2298"/>
                              <a:gd name="T35" fmla="*/ 3983 h 2021"/>
                              <a:gd name="T36" fmla="+- 0 1689 1680"/>
                              <a:gd name="T37" fmla="*/ T36 w 2919"/>
                              <a:gd name="T38" fmla="+- 0 4060 2298"/>
                              <a:gd name="T39" fmla="*/ 4060 h 2021"/>
                              <a:gd name="T40" fmla="+- 0 1714 1680"/>
                              <a:gd name="T41" fmla="*/ T40 w 2919"/>
                              <a:gd name="T42" fmla="+- 0 4131 2298"/>
                              <a:gd name="T43" fmla="*/ 4131 h 2021"/>
                              <a:gd name="T44" fmla="+- 0 1754 1680"/>
                              <a:gd name="T45" fmla="*/ T44 w 2919"/>
                              <a:gd name="T46" fmla="+- 0 4193 2298"/>
                              <a:gd name="T47" fmla="*/ 4193 h 2021"/>
                              <a:gd name="T48" fmla="+- 0 1806 1680"/>
                              <a:gd name="T49" fmla="*/ T48 w 2919"/>
                              <a:gd name="T50" fmla="+- 0 4245 2298"/>
                              <a:gd name="T51" fmla="*/ 4245 h 2021"/>
                              <a:gd name="T52" fmla="+- 0 1869 1680"/>
                              <a:gd name="T53" fmla="*/ T52 w 2919"/>
                              <a:gd name="T54" fmla="+- 0 4285 2298"/>
                              <a:gd name="T55" fmla="*/ 4285 h 2021"/>
                              <a:gd name="T56" fmla="+- 0 1940 1680"/>
                              <a:gd name="T57" fmla="*/ T56 w 2919"/>
                              <a:gd name="T58" fmla="+- 0 4311 2298"/>
                              <a:gd name="T59" fmla="*/ 4311 h 2021"/>
                              <a:gd name="T60" fmla="+- 0 2017 1680"/>
                              <a:gd name="T61" fmla="*/ T60 w 2919"/>
                              <a:gd name="T62" fmla="+- 0 4319 2298"/>
                              <a:gd name="T63" fmla="*/ 4319 h 2021"/>
                              <a:gd name="T64" fmla="+- 0 4262 1680"/>
                              <a:gd name="T65" fmla="*/ T64 w 2919"/>
                              <a:gd name="T66" fmla="+- 0 4319 2298"/>
                              <a:gd name="T67" fmla="*/ 4319 h 2021"/>
                              <a:gd name="T68" fmla="+- 0 4339 1680"/>
                              <a:gd name="T69" fmla="*/ T68 w 2919"/>
                              <a:gd name="T70" fmla="+- 0 4311 2298"/>
                              <a:gd name="T71" fmla="*/ 4311 h 2021"/>
                              <a:gd name="T72" fmla="+- 0 4410 1680"/>
                              <a:gd name="T73" fmla="*/ T72 w 2919"/>
                              <a:gd name="T74" fmla="+- 0 4285 2298"/>
                              <a:gd name="T75" fmla="*/ 4285 h 2021"/>
                              <a:gd name="T76" fmla="+- 0 4473 1680"/>
                              <a:gd name="T77" fmla="*/ T76 w 2919"/>
                              <a:gd name="T78" fmla="+- 0 4245 2298"/>
                              <a:gd name="T79" fmla="*/ 4245 h 2021"/>
                              <a:gd name="T80" fmla="+- 0 4525 1680"/>
                              <a:gd name="T81" fmla="*/ T80 w 2919"/>
                              <a:gd name="T82" fmla="+- 0 4193 2298"/>
                              <a:gd name="T83" fmla="*/ 4193 h 2021"/>
                              <a:gd name="T84" fmla="+- 0 4565 1680"/>
                              <a:gd name="T85" fmla="*/ T84 w 2919"/>
                              <a:gd name="T86" fmla="+- 0 4131 2298"/>
                              <a:gd name="T87" fmla="*/ 4131 h 2021"/>
                              <a:gd name="T88" fmla="+- 0 4590 1680"/>
                              <a:gd name="T89" fmla="*/ T88 w 2919"/>
                              <a:gd name="T90" fmla="+- 0 4060 2298"/>
                              <a:gd name="T91" fmla="*/ 4060 h 2021"/>
                              <a:gd name="T92" fmla="+- 0 4599 1680"/>
                              <a:gd name="T93" fmla="*/ T92 w 2919"/>
                              <a:gd name="T94" fmla="+- 0 3983 2298"/>
                              <a:gd name="T95" fmla="*/ 3983 h 2021"/>
                              <a:gd name="T96" fmla="+- 0 4599 1680"/>
                              <a:gd name="T97" fmla="*/ T96 w 2919"/>
                              <a:gd name="T98" fmla="+- 0 2635 2298"/>
                              <a:gd name="T99" fmla="*/ 2635 h 2021"/>
                              <a:gd name="T100" fmla="+- 0 4590 1680"/>
                              <a:gd name="T101" fmla="*/ T100 w 2919"/>
                              <a:gd name="T102" fmla="+- 0 2558 2298"/>
                              <a:gd name="T103" fmla="*/ 2558 h 2021"/>
                              <a:gd name="T104" fmla="+- 0 4565 1680"/>
                              <a:gd name="T105" fmla="*/ T104 w 2919"/>
                              <a:gd name="T106" fmla="+- 0 2487 2298"/>
                              <a:gd name="T107" fmla="*/ 2487 h 2021"/>
                              <a:gd name="T108" fmla="+- 0 4525 1680"/>
                              <a:gd name="T109" fmla="*/ T108 w 2919"/>
                              <a:gd name="T110" fmla="+- 0 2425 2298"/>
                              <a:gd name="T111" fmla="*/ 2425 h 2021"/>
                              <a:gd name="T112" fmla="+- 0 4473 1680"/>
                              <a:gd name="T113" fmla="*/ T112 w 2919"/>
                              <a:gd name="T114" fmla="+- 0 2372 2298"/>
                              <a:gd name="T115" fmla="*/ 2372 h 2021"/>
                              <a:gd name="T116" fmla="+- 0 4410 1680"/>
                              <a:gd name="T117" fmla="*/ T116 w 2919"/>
                              <a:gd name="T118" fmla="+- 0 2333 2298"/>
                              <a:gd name="T119" fmla="*/ 2333 h 2021"/>
                              <a:gd name="T120" fmla="+- 0 4339 1680"/>
                              <a:gd name="T121" fmla="*/ T120 w 2919"/>
                              <a:gd name="T122" fmla="+- 0 2307 2298"/>
                              <a:gd name="T123" fmla="*/ 2307 h 2021"/>
                              <a:gd name="T124" fmla="+- 0 4262 1680"/>
                              <a:gd name="T125" fmla="*/ T124 w 2919"/>
                              <a:gd name="T126" fmla="+- 0 2298 2298"/>
                              <a:gd name="T127" fmla="*/ 2298 h 2021"/>
                              <a:gd name="T128" fmla="+- 0 2017 1680"/>
                              <a:gd name="T129" fmla="*/ T128 w 2919"/>
                              <a:gd name="T130" fmla="+- 0 2298 2298"/>
                              <a:gd name="T131" fmla="*/ 2298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19" h="2021">
                                <a:moveTo>
                                  <a:pt x="337" y="0"/>
                                </a:moveTo>
                                <a:lnTo>
                                  <a:pt x="260" y="9"/>
                                </a:lnTo>
                                <a:lnTo>
                                  <a:pt x="189" y="35"/>
                                </a:lnTo>
                                <a:lnTo>
                                  <a:pt x="126" y="74"/>
                                </a:lnTo>
                                <a:lnTo>
                                  <a:pt x="74" y="127"/>
                                </a:lnTo>
                                <a:lnTo>
                                  <a:pt x="34" y="189"/>
                                </a:lnTo>
                                <a:lnTo>
                                  <a:pt x="9" y="260"/>
                                </a:lnTo>
                                <a:lnTo>
                                  <a:pt x="0" y="337"/>
                                </a:lnTo>
                                <a:lnTo>
                                  <a:pt x="0" y="1685"/>
                                </a:lnTo>
                                <a:lnTo>
                                  <a:pt x="9" y="1762"/>
                                </a:lnTo>
                                <a:lnTo>
                                  <a:pt x="34" y="1833"/>
                                </a:lnTo>
                                <a:lnTo>
                                  <a:pt x="74" y="1895"/>
                                </a:lnTo>
                                <a:lnTo>
                                  <a:pt x="126" y="1947"/>
                                </a:lnTo>
                                <a:lnTo>
                                  <a:pt x="189" y="1987"/>
                                </a:lnTo>
                                <a:lnTo>
                                  <a:pt x="260" y="2013"/>
                                </a:lnTo>
                                <a:lnTo>
                                  <a:pt x="337" y="2021"/>
                                </a:lnTo>
                                <a:lnTo>
                                  <a:pt x="2582" y="2021"/>
                                </a:lnTo>
                                <a:lnTo>
                                  <a:pt x="2659" y="2013"/>
                                </a:lnTo>
                                <a:lnTo>
                                  <a:pt x="2730" y="1987"/>
                                </a:lnTo>
                                <a:lnTo>
                                  <a:pt x="2793" y="1947"/>
                                </a:lnTo>
                                <a:lnTo>
                                  <a:pt x="2845" y="1895"/>
                                </a:lnTo>
                                <a:lnTo>
                                  <a:pt x="2885" y="1833"/>
                                </a:lnTo>
                                <a:lnTo>
                                  <a:pt x="2910" y="1762"/>
                                </a:lnTo>
                                <a:lnTo>
                                  <a:pt x="2919" y="1685"/>
                                </a:lnTo>
                                <a:lnTo>
                                  <a:pt x="2919" y="337"/>
                                </a:lnTo>
                                <a:lnTo>
                                  <a:pt x="2910" y="260"/>
                                </a:lnTo>
                                <a:lnTo>
                                  <a:pt x="2885" y="189"/>
                                </a:lnTo>
                                <a:lnTo>
                                  <a:pt x="2845" y="127"/>
                                </a:lnTo>
                                <a:lnTo>
                                  <a:pt x="2793" y="74"/>
                                </a:lnTo>
                                <a:lnTo>
                                  <a:pt x="2730" y="35"/>
                                </a:lnTo>
                                <a:lnTo>
                                  <a:pt x="2659" y="9"/>
                                </a:lnTo>
                                <a:lnTo>
                                  <a:pt x="2582" y="0"/>
                                </a:lnTo>
                                <a:lnTo>
                                  <a:pt x="337" y="0"/>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07"/>
                        <wps:cNvSpPr>
                          <a:spLocks/>
                        </wps:cNvSpPr>
                        <wps:spPr bwMode="auto">
                          <a:xfrm>
                            <a:off x="1680" y="277"/>
                            <a:ext cx="2919" cy="2021"/>
                          </a:xfrm>
                          <a:custGeom>
                            <a:avLst/>
                            <a:gdLst>
                              <a:gd name="T0" fmla="+- 0 4262 1680"/>
                              <a:gd name="T1" fmla="*/ T0 w 2919"/>
                              <a:gd name="T2" fmla="+- 0 277 277"/>
                              <a:gd name="T3" fmla="*/ 277 h 2021"/>
                              <a:gd name="T4" fmla="+- 0 2017 1680"/>
                              <a:gd name="T5" fmla="*/ T4 w 2919"/>
                              <a:gd name="T6" fmla="+- 0 277 277"/>
                              <a:gd name="T7" fmla="*/ 277 h 2021"/>
                              <a:gd name="T8" fmla="+- 0 1940 1680"/>
                              <a:gd name="T9" fmla="*/ T8 w 2919"/>
                              <a:gd name="T10" fmla="+- 0 286 277"/>
                              <a:gd name="T11" fmla="*/ 286 h 2021"/>
                              <a:gd name="T12" fmla="+- 0 1869 1680"/>
                              <a:gd name="T13" fmla="*/ T12 w 2919"/>
                              <a:gd name="T14" fmla="+- 0 312 277"/>
                              <a:gd name="T15" fmla="*/ 312 h 2021"/>
                              <a:gd name="T16" fmla="+- 0 1806 1680"/>
                              <a:gd name="T17" fmla="*/ T16 w 2919"/>
                              <a:gd name="T18" fmla="+- 0 351 277"/>
                              <a:gd name="T19" fmla="*/ 351 h 2021"/>
                              <a:gd name="T20" fmla="+- 0 1754 1680"/>
                              <a:gd name="T21" fmla="*/ T20 w 2919"/>
                              <a:gd name="T22" fmla="+- 0 404 277"/>
                              <a:gd name="T23" fmla="*/ 404 h 2021"/>
                              <a:gd name="T24" fmla="+- 0 1714 1680"/>
                              <a:gd name="T25" fmla="*/ T24 w 2919"/>
                              <a:gd name="T26" fmla="+- 0 466 277"/>
                              <a:gd name="T27" fmla="*/ 466 h 2021"/>
                              <a:gd name="T28" fmla="+- 0 1689 1680"/>
                              <a:gd name="T29" fmla="*/ T28 w 2919"/>
                              <a:gd name="T30" fmla="+- 0 537 277"/>
                              <a:gd name="T31" fmla="*/ 537 h 2021"/>
                              <a:gd name="T32" fmla="+- 0 1680 1680"/>
                              <a:gd name="T33" fmla="*/ T32 w 2919"/>
                              <a:gd name="T34" fmla="+- 0 614 277"/>
                              <a:gd name="T35" fmla="*/ 614 h 2021"/>
                              <a:gd name="T36" fmla="+- 0 1680 1680"/>
                              <a:gd name="T37" fmla="*/ T36 w 2919"/>
                              <a:gd name="T38" fmla="+- 0 1962 277"/>
                              <a:gd name="T39" fmla="*/ 1962 h 2021"/>
                              <a:gd name="T40" fmla="+- 0 1689 1680"/>
                              <a:gd name="T41" fmla="*/ T40 w 2919"/>
                              <a:gd name="T42" fmla="+- 0 2039 277"/>
                              <a:gd name="T43" fmla="*/ 2039 h 2021"/>
                              <a:gd name="T44" fmla="+- 0 1714 1680"/>
                              <a:gd name="T45" fmla="*/ T44 w 2919"/>
                              <a:gd name="T46" fmla="+- 0 2110 277"/>
                              <a:gd name="T47" fmla="*/ 2110 h 2021"/>
                              <a:gd name="T48" fmla="+- 0 1754 1680"/>
                              <a:gd name="T49" fmla="*/ T48 w 2919"/>
                              <a:gd name="T50" fmla="+- 0 2172 277"/>
                              <a:gd name="T51" fmla="*/ 2172 h 2021"/>
                              <a:gd name="T52" fmla="+- 0 1806 1680"/>
                              <a:gd name="T53" fmla="*/ T52 w 2919"/>
                              <a:gd name="T54" fmla="+- 0 2224 277"/>
                              <a:gd name="T55" fmla="*/ 2224 h 2021"/>
                              <a:gd name="T56" fmla="+- 0 1869 1680"/>
                              <a:gd name="T57" fmla="*/ T56 w 2919"/>
                              <a:gd name="T58" fmla="+- 0 2264 277"/>
                              <a:gd name="T59" fmla="*/ 2264 h 2021"/>
                              <a:gd name="T60" fmla="+- 0 1940 1680"/>
                              <a:gd name="T61" fmla="*/ T60 w 2919"/>
                              <a:gd name="T62" fmla="+- 0 2290 277"/>
                              <a:gd name="T63" fmla="*/ 2290 h 2021"/>
                              <a:gd name="T64" fmla="+- 0 2017 1680"/>
                              <a:gd name="T65" fmla="*/ T64 w 2919"/>
                              <a:gd name="T66" fmla="+- 0 2298 277"/>
                              <a:gd name="T67" fmla="*/ 2298 h 2021"/>
                              <a:gd name="T68" fmla="+- 0 4262 1680"/>
                              <a:gd name="T69" fmla="*/ T68 w 2919"/>
                              <a:gd name="T70" fmla="+- 0 2298 277"/>
                              <a:gd name="T71" fmla="*/ 2298 h 2021"/>
                              <a:gd name="T72" fmla="+- 0 4339 1680"/>
                              <a:gd name="T73" fmla="*/ T72 w 2919"/>
                              <a:gd name="T74" fmla="+- 0 2290 277"/>
                              <a:gd name="T75" fmla="*/ 2290 h 2021"/>
                              <a:gd name="T76" fmla="+- 0 4410 1680"/>
                              <a:gd name="T77" fmla="*/ T76 w 2919"/>
                              <a:gd name="T78" fmla="+- 0 2264 277"/>
                              <a:gd name="T79" fmla="*/ 2264 h 2021"/>
                              <a:gd name="T80" fmla="+- 0 4473 1680"/>
                              <a:gd name="T81" fmla="*/ T80 w 2919"/>
                              <a:gd name="T82" fmla="+- 0 2224 277"/>
                              <a:gd name="T83" fmla="*/ 2224 h 2021"/>
                              <a:gd name="T84" fmla="+- 0 4525 1680"/>
                              <a:gd name="T85" fmla="*/ T84 w 2919"/>
                              <a:gd name="T86" fmla="+- 0 2172 277"/>
                              <a:gd name="T87" fmla="*/ 2172 h 2021"/>
                              <a:gd name="T88" fmla="+- 0 4565 1680"/>
                              <a:gd name="T89" fmla="*/ T88 w 2919"/>
                              <a:gd name="T90" fmla="+- 0 2110 277"/>
                              <a:gd name="T91" fmla="*/ 2110 h 2021"/>
                              <a:gd name="T92" fmla="+- 0 4590 1680"/>
                              <a:gd name="T93" fmla="*/ T92 w 2919"/>
                              <a:gd name="T94" fmla="+- 0 2039 277"/>
                              <a:gd name="T95" fmla="*/ 2039 h 2021"/>
                              <a:gd name="T96" fmla="+- 0 4599 1680"/>
                              <a:gd name="T97" fmla="*/ T96 w 2919"/>
                              <a:gd name="T98" fmla="+- 0 1962 277"/>
                              <a:gd name="T99" fmla="*/ 1962 h 2021"/>
                              <a:gd name="T100" fmla="+- 0 4599 1680"/>
                              <a:gd name="T101" fmla="*/ T100 w 2919"/>
                              <a:gd name="T102" fmla="+- 0 614 277"/>
                              <a:gd name="T103" fmla="*/ 614 h 2021"/>
                              <a:gd name="T104" fmla="+- 0 4590 1680"/>
                              <a:gd name="T105" fmla="*/ T104 w 2919"/>
                              <a:gd name="T106" fmla="+- 0 537 277"/>
                              <a:gd name="T107" fmla="*/ 537 h 2021"/>
                              <a:gd name="T108" fmla="+- 0 4565 1680"/>
                              <a:gd name="T109" fmla="*/ T108 w 2919"/>
                              <a:gd name="T110" fmla="+- 0 466 277"/>
                              <a:gd name="T111" fmla="*/ 466 h 2021"/>
                              <a:gd name="T112" fmla="+- 0 4525 1680"/>
                              <a:gd name="T113" fmla="*/ T112 w 2919"/>
                              <a:gd name="T114" fmla="+- 0 404 277"/>
                              <a:gd name="T115" fmla="*/ 404 h 2021"/>
                              <a:gd name="T116" fmla="+- 0 4473 1680"/>
                              <a:gd name="T117" fmla="*/ T116 w 2919"/>
                              <a:gd name="T118" fmla="+- 0 351 277"/>
                              <a:gd name="T119" fmla="*/ 351 h 2021"/>
                              <a:gd name="T120" fmla="+- 0 4410 1680"/>
                              <a:gd name="T121" fmla="*/ T120 w 2919"/>
                              <a:gd name="T122" fmla="+- 0 312 277"/>
                              <a:gd name="T123" fmla="*/ 312 h 2021"/>
                              <a:gd name="T124" fmla="+- 0 4339 1680"/>
                              <a:gd name="T125" fmla="*/ T124 w 2919"/>
                              <a:gd name="T126" fmla="+- 0 286 277"/>
                              <a:gd name="T127" fmla="*/ 286 h 2021"/>
                              <a:gd name="T128" fmla="+- 0 4262 1680"/>
                              <a:gd name="T129" fmla="*/ T128 w 2919"/>
                              <a:gd name="T130" fmla="+- 0 277 277"/>
                              <a:gd name="T131" fmla="*/ 277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19" h="2021">
                                <a:moveTo>
                                  <a:pt x="2582" y="0"/>
                                </a:moveTo>
                                <a:lnTo>
                                  <a:pt x="337" y="0"/>
                                </a:lnTo>
                                <a:lnTo>
                                  <a:pt x="260" y="9"/>
                                </a:lnTo>
                                <a:lnTo>
                                  <a:pt x="189" y="35"/>
                                </a:lnTo>
                                <a:lnTo>
                                  <a:pt x="126" y="74"/>
                                </a:lnTo>
                                <a:lnTo>
                                  <a:pt x="74" y="127"/>
                                </a:lnTo>
                                <a:lnTo>
                                  <a:pt x="34" y="189"/>
                                </a:lnTo>
                                <a:lnTo>
                                  <a:pt x="9" y="260"/>
                                </a:lnTo>
                                <a:lnTo>
                                  <a:pt x="0" y="337"/>
                                </a:lnTo>
                                <a:lnTo>
                                  <a:pt x="0" y="1685"/>
                                </a:lnTo>
                                <a:lnTo>
                                  <a:pt x="9" y="1762"/>
                                </a:lnTo>
                                <a:lnTo>
                                  <a:pt x="34" y="1833"/>
                                </a:lnTo>
                                <a:lnTo>
                                  <a:pt x="74" y="1895"/>
                                </a:lnTo>
                                <a:lnTo>
                                  <a:pt x="126" y="1947"/>
                                </a:lnTo>
                                <a:lnTo>
                                  <a:pt x="189" y="1987"/>
                                </a:lnTo>
                                <a:lnTo>
                                  <a:pt x="260" y="2013"/>
                                </a:lnTo>
                                <a:lnTo>
                                  <a:pt x="337" y="2021"/>
                                </a:lnTo>
                                <a:lnTo>
                                  <a:pt x="2582" y="2021"/>
                                </a:lnTo>
                                <a:lnTo>
                                  <a:pt x="2659" y="2013"/>
                                </a:lnTo>
                                <a:lnTo>
                                  <a:pt x="2730" y="1987"/>
                                </a:lnTo>
                                <a:lnTo>
                                  <a:pt x="2793" y="1947"/>
                                </a:lnTo>
                                <a:lnTo>
                                  <a:pt x="2845" y="1895"/>
                                </a:lnTo>
                                <a:lnTo>
                                  <a:pt x="2885" y="1833"/>
                                </a:lnTo>
                                <a:lnTo>
                                  <a:pt x="2910" y="1762"/>
                                </a:lnTo>
                                <a:lnTo>
                                  <a:pt x="2919" y="1685"/>
                                </a:lnTo>
                                <a:lnTo>
                                  <a:pt x="2919" y="337"/>
                                </a:lnTo>
                                <a:lnTo>
                                  <a:pt x="2910" y="260"/>
                                </a:lnTo>
                                <a:lnTo>
                                  <a:pt x="2885" y="189"/>
                                </a:lnTo>
                                <a:lnTo>
                                  <a:pt x="2845" y="127"/>
                                </a:lnTo>
                                <a:lnTo>
                                  <a:pt x="2793" y="74"/>
                                </a:lnTo>
                                <a:lnTo>
                                  <a:pt x="2730" y="35"/>
                                </a:lnTo>
                                <a:lnTo>
                                  <a:pt x="2659" y="9"/>
                                </a:lnTo>
                                <a:lnTo>
                                  <a:pt x="2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06"/>
                        <wps:cNvSpPr>
                          <a:spLocks/>
                        </wps:cNvSpPr>
                        <wps:spPr bwMode="auto">
                          <a:xfrm>
                            <a:off x="1680" y="277"/>
                            <a:ext cx="2919" cy="2021"/>
                          </a:xfrm>
                          <a:custGeom>
                            <a:avLst/>
                            <a:gdLst>
                              <a:gd name="T0" fmla="+- 0 2017 1680"/>
                              <a:gd name="T1" fmla="*/ T0 w 2919"/>
                              <a:gd name="T2" fmla="+- 0 277 277"/>
                              <a:gd name="T3" fmla="*/ 277 h 2021"/>
                              <a:gd name="T4" fmla="+- 0 1940 1680"/>
                              <a:gd name="T5" fmla="*/ T4 w 2919"/>
                              <a:gd name="T6" fmla="+- 0 286 277"/>
                              <a:gd name="T7" fmla="*/ 286 h 2021"/>
                              <a:gd name="T8" fmla="+- 0 1869 1680"/>
                              <a:gd name="T9" fmla="*/ T8 w 2919"/>
                              <a:gd name="T10" fmla="+- 0 312 277"/>
                              <a:gd name="T11" fmla="*/ 312 h 2021"/>
                              <a:gd name="T12" fmla="+- 0 1806 1680"/>
                              <a:gd name="T13" fmla="*/ T12 w 2919"/>
                              <a:gd name="T14" fmla="+- 0 351 277"/>
                              <a:gd name="T15" fmla="*/ 351 h 2021"/>
                              <a:gd name="T16" fmla="+- 0 1754 1680"/>
                              <a:gd name="T17" fmla="*/ T16 w 2919"/>
                              <a:gd name="T18" fmla="+- 0 404 277"/>
                              <a:gd name="T19" fmla="*/ 404 h 2021"/>
                              <a:gd name="T20" fmla="+- 0 1714 1680"/>
                              <a:gd name="T21" fmla="*/ T20 w 2919"/>
                              <a:gd name="T22" fmla="+- 0 466 277"/>
                              <a:gd name="T23" fmla="*/ 466 h 2021"/>
                              <a:gd name="T24" fmla="+- 0 1689 1680"/>
                              <a:gd name="T25" fmla="*/ T24 w 2919"/>
                              <a:gd name="T26" fmla="+- 0 537 277"/>
                              <a:gd name="T27" fmla="*/ 537 h 2021"/>
                              <a:gd name="T28" fmla="+- 0 1680 1680"/>
                              <a:gd name="T29" fmla="*/ T28 w 2919"/>
                              <a:gd name="T30" fmla="+- 0 614 277"/>
                              <a:gd name="T31" fmla="*/ 614 h 2021"/>
                              <a:gd name="T32" fmla="+- 0 1680 1680"/>
                              <a:gd name="T33" fmla="*/ T32 w 2919"/>
                              <a:gd name="T34" fmla="+- 0 1962 277"/>
                              <a:gd name="T35" fmla="*/ 1962 h 2021"/>
                              <a:gd name="T36" fmla="+- 0 1689 1680"/>
                              <a:gd name="T37" fmla="*/ T36 w 2919"/>
                              <a:gd name="T38" fmla="+- 0 2039 277"/>
                              <a:gd name="T39" fmla="*/ 2039 h 2021"/>
                              <a:gd name="T40" fmla="+- 0 1714 1680"/>
                              <a:gd name="T41" fmla="*/ T40 w 2919"/>
                              <a:gd name="T42" fmla="+- 0 2110 277"/>
                              <a:gd name="T43" fmla="*/ 2110 h 2021"/>
                              <a:gd name="T44" fmla="+- 0 1754 1680"/>
                              <a:gd name="T45" fmla="*/ T44 w 2919"/>
                              <a:gd name="T46" fmla="+- 0 2172 277"/>
                              <a:gd name="T47" fmla="*/ 2172 h 2021"/>
                              <a:gd name="T48" fmla="+- 0 1806 1680"/>
                              <a:gd name="T49" fmla="*/ T48 w 2919"/>
                              <a:gd name="T50" fmla="+- 0 2224 277"/>
                              <a:gd name="T51" fmla="*/ 2224 h 2021"/>
                              <a:gd name="T52" fmla="+- 0 1869 1680"/>
                              <a:gd name="T53" fmla="*/ T52 w 2919"/>
                              <a:gd name="T54" fmla="+- 0 2264 277"/>
                              <a:gd name="T55" fmla="*/ 2264 h 2021"/>
                              <a:gd name="T56" fmla="+- 0 1940 1680"/>
                              <a:gd name="T57" fmla="*/ T56 w 2919"/>
                              <a:gd name="T58" fmla="+- 0 2290 277"/>
                              <a:gd name="T59" fmla="*/ 2290 h 2021"/>
                              <a:gd name="T60" fmla="+- 0 2017 1680"/>
                              <a:gd name="T61" fmla="*/ T60 w 2919"/>
                              <a:gd name="T62" fmla="+- 0 2298 277"/>
                              <a:gd name="T63" fmla="*/ 2298 h 2021"/>
                              <a:gd name="T64" fmla="+- 0 4262 1680"/>
                              <a:gd name="T65" fmla="*/ T64 w 2919"/>
                              <a:gd name="T66" fmla="+- 0 2298 277"/>
                              <a:gd name="T67" fmla="*/ 2298 h 2021"/>
                              <a:gd name="T68" fmla="+- 0 4339 1680"/>
                              <a:gd name="T69" fmla="*/ T68 w 2919"/>
                              <a:gd name="T70" fmla="+- 0 2290 277"/>
                              <a:gd name="T71" fmla="*/ 2290 h 2021"/>
                              <a:gd name="T72" fmla="+- 0 4410 1680"/>
                              <a:gd name="T73" fmla="*/ T72 w 2919"/>
                              <a:gd name="T74" fmla="+- 0 2264 277"/>
                              <a:gd name="T75" fmla="*/ 2264 h 2021"/>
                              <a:gd name="T76" fmla="+- 0 4473 1680"/>
                              <a:gd name="T77" fmla="*/ T76 w 2919"/>
                              <a:gd name="T78" fmla="+- 0 2224 277"/>
                              <a:gd name="T79" fmla="*/ 2224 h 2021"/>
                              <a:gd name="T80" fmla="+- 0 4525 1680"/>
                              <a:gd name="T81" fmla="*/ T80 w 2919"/>
                              <a:gd name="T82" fmla="+- 0 2172 277"/>
                              <a:gd name="T83" fmla="*/ 2172 h 2021"/>
                              <a:gd name="T84" fmla="+- 0 4565 1680"/>
                              <a:gd name="T85" fmla="*/ T84 w 2919"/>
                              <a:gd name="T86" fmla="+- 0 2110 277"/>
                              <a:gd name="T87" fmla="*/ 2110 h 2021"/>
                              <a:gd name="T88" fmla="+- 0 4590 1680"/>
                              <a:gd name="T89" fmla="*/ T88 w 2919"/>
                              <a:gd name="T90" fmla="+- 0 2039 277"/>
                              <a:gd name="T91" fmla="*/ 2039 h 2021"/>
                              <a:gd name="T92" fmla="+- 0 4599 1680"/>
                              <a:gd name="T93" fmla="*/ T92 w 2919"/>
                              <a:gd name="T94" fmla="+- 0 1962 277"/>
                              <a:gd name="T95" fmla="*/ 1962 h 2021"/>
                              <a:gd name="T96" fmla="+- 0 4599 1680"/>
                              <a:gd name="T97" fmla="*/ T96 w 2919"/>
                              <a:gd name="T98" fmla="+- 0 614 277"/>
                              <a:gd name="T99" fmla="*/ 614 h 2021"/>
                              <a:gd name="T100" fmla="+- 0 4590 1680"/>
                              <a:gd name="T101" fmla="*/ T100 w 2919"/>
                              <a:gd name="T102" fmla="+- 0 537 277"/>
                              <a:gd name="T103" fmla="*/ 537 h 2021"/>
                              <a:gd name="T104" fmla="+- 0 4565 1680"/>
                              <a:gd name="T105" fmla="*/ T104 w 2919"/>
                              <a:gd name="T106" fmla="+- 0 466 277"/>
                              <a:gd name="T107" fmla="*/ 466 h 2021"/>
                              <a:gd name="T108" fmla="+- 0 4525 1680"/>
                              <a:gd name="T109" fmla="*/ T108 w 2919"/>
                              <a:gd name="T110" fmla="+- 0 404 277"/>
                              <a:gd name="T111" fmla="*/ 404 h 2021"/>
                              <a:gd name="T112" fmla="+- 0 4473 1680"/>
                              <a:gd name="T113" fmla="*/ T112 w 2919"/>
                              <a:gd name="T114" fmla="+- 0 351 277"/>
                              <a:gd name="T115" fmla="*/ 351 h 2021"/>
                              <a:gd name="T116" fmla="+- 0 4410 1680"/>
                              <a:gd name="T117" fmla="*/ T116 w 2919"/>
                              <a:gd name="T118" fmla="+- 0 312 277"/>
                              <a:gd name="T119" fmla="*/ 312 h 2021"/>
                              <a:gd name="T120" fmla="+- 0 4339 1680"/>
                              <a:gd name="T121" fmla="*/ T120 w 2919"/>
                              <a:gd name="T122" fmla="+- 0 286 277"/>
                              <a:gd name="T123" fmla="*/ 286 h 2021"/>
                              <a:gd name="T124" fmla="+- 0 4262 1680"/>
                              <a:gd name="T125" fmla="*/ T124 w 2919"/>
                              <a:gd name="T126" fmla="+- 0 277 277"/>
                              <a:gd name="T127" fmla="*/ 277 h 2021"/>
                              <a:gd name="T128" fmla="+- 0 2017 1680"/>
                              <a:gd name="T129" fmla="*/ T128 w 2919"/>
                              <a:gd name="T130" fmla="+- 0 277 277"/>
                              <a:gd name="T131" fmla="*/ 277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19" h="2021">
                                <a:moveTo>
                                  <a:pt x="337" y="0"/>
                                </a:moveTo>
                                <a:lnTo>
                                  <a:pt x="260" y="9"/>
                                </a:lnTo>
                                <a:lnTo>
                                  <a:pt x="189" y="35"/>
                                </a:lnTo>
                                <a:lnTo>
                                  <a:pt x="126" y="74"/>
                                </a:lnTo>
                                <a:lnTo>
                                  <a:pt x="74" y="127"/>
                                </a:lnTo>
                                <a:lnTo>
                                  <a:pt x="34" y="189"/>
                                </a:lnTo>
                                <a:lnTo>
                                  <a:pt x="9" y="260"/>
                                </a:lnTo>
                                <a:lnTo>
                                  <a:pt x="0" y="337"/>
                                </a:lnTo>
                                <a:lnTo>
                                  <a:pt x="0" y="1685"/>
                                </a:lnTo>
                                <a:lnTo>
                                  <a:pt x="9" y="1762"/>
                                </a:lnTo>
                                <a:lnTo>
                                  <a:pt x="34" y="1833"/>
                                </a:lnTo>
                                <a:lnTo>
                                  <a:pt x="74" y="1895"/>
                                </a:lnTo>
                                <a:lnTo>
                                  <a:pt x="126" y="1947"/>
                                </a:lnTo>
                                <a:lnTo>
                                  <a:pt x="189" y="1987"/>
                                </a:lnTo>
                                <a:lnTo>
                                  <a:pt x="260" y="2013"/>
                                </a:lnTo>
                                <a:lnTo>
                                  <a:pt x="337" y="2021"/>
                                </a:lnTo>
                                <a:lnTo>
                                  <a:pt x="2582" y="2021"/>
                                </a:lnTo>
                                <a:lnTo>
                                  <a:pt x="2659" y="2013"/>
                                </a:lnTo>
                                <a:lnTo>
                                  <a:pt x="2730" y="1987"/>
                                </a:lnTo>
                                <a:lnTo>
                                  <a:pt x="2793" y="1947"/>
                                </a:lnTo>
                                <a:lnTo>
                                  <a:pt x="2845" y="1895"/>
                                </a:lnTo>
                                <a:lnTo>
                                  <a:pt x="2885" y="1833"/>
                                </a:lnTo>
                                <a:lnTo>
                                  <a:pt x="2910" y="1762"/>
                                </a:lnTo>
                                <a:lnTo>
                                  <a:pt x="2919" y="1685"/>
                                </a:lnTo>
                                <a:lnTo>
                                  <a:pt x="2919" y="337"/>
                                </a:lnTo>
                                <a:lnTo>
                                  <a:pt x="2910" y="260"/>
                                </a:lnTo>
                                <a:lnTo>
                                  <a:pt x="2885" y="189"/>
                                </a:lnTo>
                                <a:lnTo>
                                  <a:pt x="2845" y="127"/>
                                </a:lnTo>
                                <a:lnTo>
                                  <a:pt x="2793" y="74"/>
                                </a:lnTo>
                                <a:lnTo>
                                  <a:pt x="2730" y="35"/>
                                </a:lnTo>
                                <a:lnTo>
                                  <a:pt x="2659" y="9"/>
                                </a:lnTo>
                                <a:lnTo>
                                  <a:pt x="2582" y="0"/>
                                </a:lnTo>
                                <a:lnTo>
                                  <a:pt x="337" y="0"/>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 name="Picture 30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3218" y="385"/>
                            <a:ext cx="930"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30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3089" y="2877"/>
                            <a:ext cx="1274"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30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3095" y="4964"/>
                            <a:ext cx="1268"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Text Box 302"/>
                        <wps:cNvSpPr txBox="1">
                          <a:spLocks noChangeArrowheads="1"/>
                        </wps:cNvSpPr>
                        <wps:spPr bwMode="auto">
                          <a:xfrm>
                            <a:off x="2213" y="979"/>
                            <a:ext cx="31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559" w:lineRule="exact"/>
                                <w:rPr>
                                  <w:sz w:val="56"/>
                                </w:rPr>
                              </w:pPr>
                              <w:r>
                                <w:rPr>
                                  <w:w w:val="99"/>
                                  <w:sz w:val="56"/>
                                </w:rPr>
                                <w:t>8</w:t>
                              </w:r>
                            </w:p>
                          </w:txbxContent>
                        </wps:txbx>
                        <wps:bodyPr rot="0" vert="horz" wrap="square" lIns="0" tIns="0" rIns="0" bIns="0" anchor="t" anchorCtr="0" upright="1">
                          <a:noAutofit/>
                        </wps:bodyPr>
                      </wps:wsp>
                      <wps:wsp>
                        <wps:cNvPr id="594" name="Text Box 301"/>
                        <wps:cNvSpPr txBox="1">
                          <a:spLocks noChangeArrowheads="1"/>
                        </wps:cNvSpPr>
                        <wps:spPr bwMode="auto">
                          <a:xfrm>
                            <a:off x="2057" y="3144"/>
                            <a:ext cx="62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559" w:lineRule="exact"/>
                                <w:ind w:right="-19"/>
                                <w:rPr>
                                  <w:sz w:val="56"/>
                                </w:rPr>
                              </w:pPr>
                              <w:r>
                                <w:rPr>
                                  <w:sz w:val="56"/>
                                </w:rPr>
                                <w:t>10</w:t>
                              </w:r>
                            </w:p>
                          </w:txbxContent>
                        </wps:txbx>
                        <wps:bodyPr rot="0" vert="horz" wrap="square" lIns="0" tIns="0" rIns="0" bIns="0" anchor="t" anchorCtr="0" upright="1">
                          <a:noAutofit/>
                        </wps:bodyPr>
                      </wps:wsp>
                      <wps:wsp>
                        <wps:cNvPr id="595" name="Text Box 300"/>
                        <wps:cNvSpPr txBox="1">
                          <a:spLocks noChangeArrowheads="1"/>
                        </wps:cNvSpPr>
                        <wps:spPr bwMode="auto">
                          <a:xfrm>
                            <a:off x="2031" y="5058"/>
                            <a:ext cx="62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559" w:lineRule="exact"/>
                                <w:ind w:right="-19"/>
                                <w:rPr>
                                  <w:sz w:val="56"/>
                                </w:rPr>
                              </w:pPr>
                              <w:r>
                                <w:rPr>
                                  <w:sz w:val="56"/>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586" style="position:absolute;margin-left:82.5pt;margin-top:12.35pt;width:148.95pt;height:306.15pt;z-index:21232;mso-wrap-distance-left:0;mso-wrap-distance-right:0;mso-position-horizontal-relative:page;mso-position-vertical-relative:text" coordorigin="1650,247" coordsize="2979,6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CkIYTTXwkA&#10;AF8JAAAVAAAAZHJzL21lZGlhL2ltYWdlMy5qcGVn/9j/4AAQSkZJRgABAQEASABIAAD/2wBDAAMC&#10;AgMCAgMDAwMEAwMEBQgFBQQEBQoHBwYIDAoMDAsKCwsNDhIQDQ4RDgsLEBYQERMUFRUVDA8XGBYU&#10;GBIUFRT/2wBDAQMEBAUEBQkFBQkUDQsNFBQUFBQUFBQUFBQUFBQUFBQUFBQUFBQUFBQUFBQUFBQU&#10;FBQUFBQUFBQUFBQUFBQUFBT/wAARCAAsAD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">
                <v:shape id="Freeform 310" o:spid="_x0000_s1587" style="position:absolute;left:1680;top:4319;width:2919;height:2021;visibility:visible;mso-wrap-style:square;v-text-anchor:top" coordsize="29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cUMQA&#10;AADcAAAADwAAAGRycy9kb3ducmV2LnhtbESPwWrDMBBE74H+g9hCL6GRW0hx3SghlARayKW2P2Cx&#10;NraptHIkOXH/vgoEchxm5g2z2kzWiDP50DtW8LLIQBA3TvfcKqir/XMOIkRkjcYxKfijAJv1w2yF&#10;hXYX/qFzGVuRIBwKVNDFOBRShqYji2HhBuLkHZ23GJP0rdQeLwlujXzNsjdpsee00OFAnx01v+Vo&#10;Fdixrqqd8fn74TSWpjnOv11JSj09TtsPEJGmeA/f2l9awTJfwv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LnFDEAAAA3AAAAA8AAAAAAAAAAAAAAAAAmAIAAGRycy9k&#10;b3ducmV2LnhtbFBLBQYAAAAABAAEAPUAAACJAwAAAAA=&#10;" path="m337,l260,9,189,35,126,74,74,127,34,189,9,260,,337,,1685r9,77l34,1833r40,62l126,1947r63,40l260,2013r77,8l2582,2021r77,-8l2730,1987r63,-40l2845,1895r40,-62l2910,1762r9,-77l2919,337r-9,-77l2885,189r-40,-62l2793,74,2730,35,2659,9,2582,,337,xe" filled="f" strokecolor="#006fc0" strokeweight="3pt">
                  <v:path arrowok="t" o:connecttype="custom" o:connectlocs="337,4319;260,4328;189,4354;126,4393;74,4446;34,4508;9,4579;0,4656;0,6004;9,6081;34,6152;74,6214;126,6266;189,6306;260,6332;337,6340;2582,6340;2659,6332;2730,6306;2793,6266;2845,6214;2885,6152;2910,6081;2919,6004;2919,4656;2910,4579;2885,4508;2845,4446;2793,4393;2730,4354;2659,4328;2582,4319;337,4319" o:connectangles="0,0,0,0,0,0,0,0,0,0,0,0,0,0,0,0,0,0,0,0,0,0,0,0,0,0,0,0,0,0,0,0,0"/>
                </v:shape>
                <v:shape id="Freeform 309" o:spid="_x0000_s1588" style="position:absolute;left:1680;top:2298;width:2919;height:2021;visibility:visible;mso-wrap-style:square;v-text-anchor:top" coordsize="29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aOsMA&#10;AADcAAAADwAAAGRycy9kb3ducmV2LnhtbESPT2vCQBTE70K/w/IKvUjd+KcSoquIKHjUmN4f2dds&#10;MPs2ZNeY9tN3hUKPw8z8hllvB9uInjpfO1YwnSQgiEuna64UFNfjewrCB2SNjWNS8E0etpuX0Roz&#10;7R58oT4PlYgQ9hkqMCG0mZS+NGTRT1xLHL0v11kMUXaV1B0+Itw2cpYkS2mx5rhgsKW9ofKW362C&#10;MR36fK7dIF3qzac+Jj/nRaHU2+uwW4EINIT/8F/7pBV8pEt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aOsMAAADcAAAADwAAAAAAAAAAAAAAAACYAgAAZHJzL2Rv&#10;d25yZXYueG1sUEsFBgAAAAAEAAQA9QAAAIgDAAAAAA==&#10;" path="m2582,l337,,260,9,189,35,126,74,74,127,34,189,9,260,,337,,1685r9,77l34,1833r40,62l126,1947r63,40l260,2013r77,8l2582,2021r77,-8l2730,1987r63,-40l2845,1895r40,-62l2910,1762r9,-77l2919,337r-9,-77l2885,189r-40,-62l2793,74,2730,35,2659,9,2582,xe" stroked="f">
                  <v:path arrowok="t" o:connecttype="custom" o:connectlocs="2582,2298;337,2298;260,2307;189,2333;126,2372;74,2425;34,2487;9,2558;0,2635;0,3983;9,4060;34,4131;74,4193;126,4245;189,4285;260,4311;337,4319;2582,4319;2659,4311;2730,4285;2793,4245;2845,4193;2885,4131;2910,4060;2919,3983;2919,2635;2910,2558;2885,2487;2845,2425;2793,2372;2730,2333;2659,2307;2582,2298" o:connectangles="0,0,0,0,0,0,0,0,0,0,0,0,0,0,0,0,0,0,0,0,0,0,0,0,0,0,0,0,0,0,0,0,0"/>
                </v:shape>
                <v:shape id="Freeform 308" o:spid="_x0000_s1589" style="position:absolute;left:1680;top:2298;width:2919;height:2021;visibility:visible;mso-wrap-style:square;v-text-anchor:top" coordsize="29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nvMQA&#10;AADcAAAADwAAAGRycy9kb3ducmV2LnhtbESPUWvCMBSF3wf7D+EOfBmaOthWq1FEJmywl7X+gEtz&#10;bYvJTU1S7f79MhB8PJxzvsNZbUZrxIV86BwrmM8yEMS10x03Cg7VfpqDCBFZo3FMCn4pwGb9+LDC&#10;Qrsr/9CljI1IEA4FKmhj7AspQ92SxTBzPXHyjs5bjEn6RmqP1wS3Rr5k2Zu02HFaaLGnXUv1qRys&#10;AjscqurD+HzxfR5KUx+fv1xJSk2exu0SRKQx3sO39qdW8Jq/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p7zEAAAA3AAAAA8AAAAAAAAAAAAAAAAAmAIAAGRycy9k&#10;b3ducmV2LnhtbFBLBQYAAAAABAAEAPUAAACJAwAAAAA=&#10;" path="m337,l260,9,189,35,126,74,74,127,34,189,9,260,,337,,1685r9,77l34,1833r40,62l126,1947r63,40l260,2013r77,8l2582,2021r77,-8l2730,1987r63,-40l2845,1895r40,-62l2910,1762r9,-77l2919,337r-9,-77l2885,189r-40,-62l2793,74,2730,35,2659,9,2582,,337,xe" filled="f" strokecolor="#006fc0" strokeweight="3pt">
                  <v:path arrowok="t" o:connecttype="custom" o:connectlocs="337,2298;260,2307;189,2333;126,2372;74,2425;34,2487;9,2558;0,2635;0,3983;9,4060;34,4131;74,4193;126,4245;189,4285;260,4311;337,4319;2582,4319;2659,4311;2730,4285;2793,4245;2845,4193;2885,4131;2910,4060;2919,3983;2919,2635;2910,2558;2885,2487;2845,2425;2793,2372;2730,2333;2659,2307;2582,2298;337,2298" o:connectangles="0,0,0,0,0,0,0,0,0,0,0,0,0,0,0,0,0,0,0,0,0,0,0,0,0,0,0,0,0,0,0,0,0"/>
                </v:shape>
                <v:shape id="Freeform 307" o:spid="_x0000_s1590" style="position:absolute;left:1680;top:277;width:2919;height:2021;visibility:visible;mso-wrap-style:square;v-text-anchor:top" coordsize="29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r08AA&#10;AADcAAAADwAAAGRycy9kb3ducmV2LnhtbERPz2vCMBS+D/wfwht4GTaZm1KqUWRM2HGr9f5onk1Z&#10;81KarFb/+uUw2PHj+73dT64TIw2h9azhOVMgiGtvWm40VKfjIgcRIrLBzjNpuFGA/W72sMXC+Ct/&#10;0VjGRqQQDgVqsDH2hZShtuQwZL4nTtzFDw5jgkMjzYDXFO46uVRqLR22nBos9vRmqf4uf5yGJ3of&#10;yxfjJ+nzYM/mqO6fr5XW88fpsAERaYr/4j/3h9Gwyt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Ir08AAAADcAAAADwAAAAAAAAAAAAAAAACYAgAAZHJzL2Rvd25y&#10;ZXYueG1sUEsFBgAAAAAEAAQA9QAAAIUDAAAAAA==&#10;" path="m2582,l337,,260,9,189,35,126,74,74,127,34,189,9,260,,337,,1685r9,77l34,1833r40,62l126,1947r63,40l260,2013r77,8l2582,2021r77,-8l2730,1987r63,-40l2845,1895r40,-62l2910,1762r9,-77l2919,337r-9,-77l2885,189r-40,-62l2793,74,2730,35,2659,9,2582,xe" stroked="f">
                  <v:path arrowok="t" o:connecttype="custom" o:connectlocs="2582,277;337,277;260,286;189,312;126,351;74,404;34,466;9,537;0,614;0,1962;9,2039;34,2110;74,2172;126,2224;189,2264;260,2290;337,2298;2582,2298;2659,2290;2730,2264;2793,2224;2845,2172;2885,2110;2910,2039;2919,1962;2919,614;2910,537;2885,466;2845,404;2793,351;2730,312;2659,286;2582,277" o:connectangles="0,0,0,0,0,0,0,0,0,0,0,0,0,0,0,0,0,0,0,0,0,0,0,0,0,0,0,0,0,0,0,0,0"/>
                </v:shape>
                <v:shape id="Freeform 306" o:spid="_x0000_s1591" style="position:absolute;left:1680;top:277;width:2919;height:2021;visibility:visible;mso-wrap-style:square;v-text-anchor:top" coordsize="29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WVcQA&#10;AADcAAAADwAAAGRycy9kb3ducmV2LnhtbESPUWvCMBSF3wf+h3AFX4amG2zUapQxNnCwl7X+gEtz&#10;bYvJTU1Srf/eCMIeD+ec73DW29EacSYfOscKXhYZCOLa6Y4bBfvqe56DCBFZo3FMCq4UYLuZPK2x&#10;0O7Cf3QuYyMShEOBCtoY+0LKULdkMSxcT5y8g/MWY5K+kdrjJcGtka9Z9i4tdpwWWuzps6X6WA5W&#10;gR32VfVlfL78PQ2lqQ/PP64kpWbT8WMFItIY/8OP9k4reMuXcD+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llXEAAAA3AAAAA8AAAAAAAAAAAAAAAAAmAIAAGRycy9k&#10;b3ducmV2LnhtbFBLBQYAAAAABAAEAPUAAACJAwAAAAA=&#10;" path="m337,l260,9,189,35,126,74,74,127,34,189,9,260,,337,,1685r9,77l34,1833r40,62l126,1947r63,40l260,2013r77,8l2582,2021r77,-8l2730,1987r63,-40l2845,1895r40,-62l2910,1762r9,-77l2919,337r-9,-77l2885,189r-40,-62l2793,74,2730,35,2659,9,2582,,337,xe" filled="f" strokecolor="#006fc0" strokeweight="3pt">
                  <v:path arrowok="t" o:connecttype="custom" o:connectlocs="337,277;260,286;189,312;126,351;74,404;34,466;9,537;0,614;0,1962;9,2039;34,2110;74,2172;126,2224;189,2264;260,2290;337,2298;2582,2298;2659,2290;2730,2264;2793,2224;2845,2172;2885,2110;2910,2039;2919,1962;2919,614;2910,537;2885,466;2845,404;2793,351;2730,312;2659,286;2582,277;337,277" o:connectangles="0,0,0,0,0,0,0,0,0,0,0,0,0,0,0,0,0,0,0,0,0,0,0,0,0,0,0,0,0,0,0,0,0"/>
                </v:shape>
                <v:shape id="Picture 305" o:spid="_x0000_s1592" type="#_x0000_t75" style="position:absolute;left:3218;top:385;width:930;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tQLBAAAA3AAAAA8AAABkcnMvZG93bnJldi54bWxET02LwjAQvQv+hzDC3jRVWNFqFBGEZU9W&#10;e+hxaGbTbptJabLa9debg+Dx8b63+8G24ka9rx0rmM8SEMSl0zUbBfn1NF2B8AFZY+uYFPyTh/1u&#10;PNpiqt2dM7pdghExhH2KCqoQulRKX1Zk0c9cRxy5H9dbDBH2Ruoe7zHctnKRJEtpsebYUGFHx4rK&#10;5vJnFfzyMnsU+js7NOZRZOsiN2fTKPUxGQ4bEIGG8Ba/3F9awec6zo9n4hG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NtQLBAAAA3AAAAA8AAAAAAAAAAAAAAAAAnwIA&#10;AGRycy9kb3ducmV2LnhtbFBLBQYAAAAABAAEAPcAAACNAwAAAAA=&#10;">
                  <v:imagedata r:id="rId782" o:title=""/>
                </v:shape>
                <v:shape id="Picture 304" o:spid="_x0000_s1593" type="#_x0000_t75" style="position:absolute;left:3089;top:2877;width:1274;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NXGAAAA3AAAAA8AAABkcnMvZG93bnJldi54bWxEj9FqwkAURN8L/YflFvrWbNRWNLpKLdTq&#10;QxUTP+CSvSah2btpdo3x712h0MdhZs4w82VvatFR6yrLCgZRDII4t7riQsEx+3yZgHAeWWNtmRRc&#10;ycFy8fgwx0TbCx+oS30hAoRdggpK75tESpeXZNBFtiEO3sm2Bn2QbSF1i5cAN7UcxvFYGqw4LJTY&#10;0EdJ+U96NgpWo6/YZdluO13vf79Teu1Gxfik1PNT/z4D4an3/+G/9kYreJsO4H4mHA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n81cYAAADcAAAADwAAAAAAAAAAAAAA&#10;AACfAgAAZHJzL2Rvd25yZXYueG1sUEsFBgAAAAAEAAQA9wAAAJIDAAAAAA==&#10;">
                  <v:imagedata r:id="rId783" o:title=""/>
                </v:shape>
                <v:shape id="Picture 303" o:spid="_x0000_s1594" type="#_x0000_t75" style="position:absolute;left:3095;top:4964;width:1268;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Z8LFAAAA3AAAAA8AAABkcnMvZG93bnJldi54bWxEj0FrwkAUhO+C/2F5Qm+60dJiU1eRgtBD&#10;IDF68PjIviah2bfp7pqk/75bKPQ4zMw3zO4wmU4M5HxrWcF6lYAgrqxuuVZwvZyWWxA+IGvsLJOC&#10;b/Jw2M9nO0y1HflMQxlqESHsU1TQhNCnUvqqIYN+ZXvi6H1YZzBE6WqpHY4Rbjq5SZJnabDluNBg&#10;T28NVZ/l3SgYy+xayq+8yOh8987m9en2WCj1sJiOryACTeE//Nd+1wqeXj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GfCxQAAANwAAAAPAAAAAAAAAAAAAAAA&#10;AJ8CAABkcnMvZG93bnJldi54bWxQSwUGAAAAAAQABAD3AAAAkQMAAAAA&#10;">
                  <v:imagedata r:id="rId784" o:title=""/>
                </v:shape>
                <v:shape id="Text Box 302" o:spid="_x0000_s1595" type="#_x0000_t202" style="position:absolute;left:2213;top:979;width:31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AE13DF" w:rsidRDefault="000864D3">
                        <w:pPr>
                          <w:spacing w:line="559" w:lineRule="exact"/>
                          <w:rPr>
                            <w:sz w:val="56"/>
                          </w:rPr>
                        </w:pPr>
                        <w:r>
                          <w:rPr>
                            <w:w w:val="99"/>
                            <w:sz w:val="56"/>
                          </w:rPr>
                          <w:t>8</w:t>
                        </w:r>
                      </w:p>
                    </w:txbxContent>
                  </v:textbox>
                </v:shape>
                <v:shape id="Text Box 301" o:spid="_x0000_s1596" type="#_x0000_t202" style="position:absolute;left:2057;top:3144;width:62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AE13DF" w:rsidRDefault="000864D3">
                        <w:pPr>
                          <w:spacing w:line="559" w:lineRule="exact"/>
                          <w:ind w:right="-19"/>
                          <w:rPr>
                            <w:sz w:val="56"/>
                          </w:rPr>
                        </w:pPr>
                        <w:r>
                          <w:rPr>
                            <w:sz w:val="56"/>
                          </w:rPr>
                          <w:t>10</w:t>
                        </w:r>
                      </w:p>
                    </w:txbxContent>
                  </v:textbox>
                </v:shape>
                <v:shape id="Text Box 300" o:spid="_x0000_s1597" type="#_x0000_t202" style="position:absolute;left:2031;top:5058;width:62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AE13DF" w:rsidRDefault="000864D3">
                        <w:pPr>
                          <w:spacing w:line="559" w:lineRule="exact"/>
                          <w:ind w:right="-19"/>
                          <w:rPr>
                            <w:sz w:val="56"/>
                          </w:rPr>
                        </w:pPr>
                        <w:r>
                          <w:rPr>
                            <w:sz w:val="56"/>
                          </w:rPr>
                          <w:t>18</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1256" behindDoc="0" locked="0" layoutInCell="1" allowOverlap="1">
                <wp:simplePos x="0" y="0"/>
                <wp:positionH relativeFrom="page">
                  <wp:posOffset>3088640</wp:posOffset>
                </wp:positionH>
                <wp:positionV relativeFrom="paragraph">
                  <wp:posOffset>625475</wp:posOffset>
                </wp:positionV>
                <wp:extent cx="510540" cy="365125"/>
                <wp:effectExtent l="2540" t="34925" r="20320" b="38100"/>
                <wp:wrapTopAndBottom/>
                <wp:docPr id="58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365125"/>
                          <a:chOff x="4864" y="985"/>
                          <a:chExt cx="804" cy="575"/>
                        </a:xfrm>
                      </wpg:grpSpPr>
                      <wps:wsp>
                        <wps:cNvPr id="582" name="Freeform 298"/>
                        <wps:cNvSpPr>
                          <a:spLocks/>
                        </wps:cNvSpPr>
                        <wps:spPr bwMode="auto">
                          <a:xfrm>
                            <a:off x="4879" y="1000"/>
                            <a:ext cx="774" cy="545"/>
                          </a:xfrm>
                          <a:custGeom>
                            <a:avLst/>
                            <a:gdLst>
                              <a:gd name="T0" fmla="+- 0 5460 4879"/>
                              <a:gd name="T1" fmla="*/ T0 w 774"/>
                              <a:gd name="T2" fmla="+- 0 1000 1000"/>
                              <a:gd name="T3" fmla="*/ 1000 h 545"/>
                              <a:gd name="T4" fmla="+- 0 5460 4879"/>
                              <a:gd name="T5" fmla="*/ T4 w 774"/>
                              <a:gd name="T6" fmla="+- 0 1137 1000"/>
                              <a:gd name="T7" fmla="*/ 1137 h 545"/>
                              <a:gd name="T8" fmla="+- 0 4879 4879"/>
                              <a:gd name="T9" fmla="*/ T8 w 774"/>
                              <a:gd name="T10" fmla="+- 0 1137 1000"/>
                              <a:gd name="T11" fmla="*/ 1137 h 545"/>
                              <a:gd name="T12" fmla="+- 0 4879 4879"/>
                              <a:gd name="T13" fmla="*/ T12 w 774"/>
                              <a:gd name="T14" fmla="+- 0 1409 1000"/>
                              <a:gd name="T15" fmla="*/ 1409 h 545"/>
                              <a:gd name="T16" fmla="+- 0 5460 4879"/>
                              <a:gd name="T17" fmla="*/ T16 w 774"/>
                              <a:gd name="T18" fmla="+- 0 1409 1000"/>
                              <a:gd name="T19" fmla="*/ 1409 h 545"/>
                              <a:gd name="T20" fmla="+- 0 5460 4879"/>
                              <a:gd name="T21" fmla="*/ T20 w 774"/>
                              <a:gd name="T22" fmla="+- 0 1545 1000"/>
                              <a:gd name="T23" fmla="*/ 1545 h 545"/>
                              <a:gd name="T24" fmla="+- 0 5653 4879"/>
                              <a:gd name="T25" fmla="*/ T24 w 774"/>
                              <a:gd name="T26" fmla="+- 0 1273 1000"/>
                              <a:gd name="T27" fmla="*/ 1273 h 545"/>
                              <a:gd name="T28" fmla="+- 0 5460 4879"/>
                              <a:gd name="T29" fmla="*/ T28 w 774"/>
                              <a:gd name="T30" fmla="+- 0 1000 1000"/>
                              <a:gd name="T31" fmla="*/ 1000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4" h="545">
                                <a:moveTo>
                                  <a:pt x="581" y="0"/>
                                </a:moveTo>
                                <a:lnTo>
                                  <a:pt x="581" y="137"/>
                                </a:lnTo>
                                <a:lnTo>
                                  <a:pt x="0" y="137"/>
                                </a:lnTo>
                                <a:lnTo>
                                  <a:pt x="0" y="409"/>
                                </a:lnTo>
                                <a:lnTo>
                                  <a:pt x="581" y="409"/>
                                </a:lnTo>
                                <a:lnTo>
                                  <a:pt x="581" y="545"/>
                                </a:lnTo>
                                <a:lnTo>
                                  <a:pt x="774" y="273"/>
                                </a:lnTo>
                                <a:lnTo>
                                  <a:pt x="5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97"/>
                        <wps:cNvSpPr>
                          <a:spLocks/>
                        </wps:cNvSpPr>
                        <wps:spPr bwMode="auto">
                          <a:xfrm>
                            <a:off x="4879" y="1000"/>
                            <a:ext cx="774" cy="545"/>
                          </a:xfrm>
                          <a:custGeom>
                            <a:avLst/>
                            <a:gdLst>
                              <a:gd name="T0" fmla="+- 0 5460 4879"/>
                              <a:gd name="T1" fmla="*/ T0 w 774"/>
                              <a:gd name="T2" fmla="+- 0 1000 1000"/>
                              <a:gd name="T3" fmla="*/ 1000 h 545"/>
                              <a:gd name="T4" fmla="+- 0 5460 4879"/>
                              <a:gd name="T5" fmla="*/ T4 w 774"/>
                              <a:gd name="T6" fmla="+- 0 1137 1000"/>
                              <a:gd name="T7" fmla="*/ 1137 h 545"/>
                              <a:gd name="T8" fmla="+- 0 4879 4879"/>
                              <a:gd name="T9" fmla="*/ T8 w 774"/>
                              <a:gd name="T10" fmla="+- 0 1137 1000"/>
                              <a:gd name="T11" fmla="*/ 1137 h 545"/>
                              <a:gd name="T12" fmla="+- 0 4879 4879"/>
                              <a:gd name="T13" fmla="*/ T12 w 774"/>
                              <a:gd name="T14" fmla="+- 0 1409 1000"/>
                              <a:gd name="T15" fmla="*/ 1409 h 545"/>
                              <a:gd name="T16" fmla="+- 0 5460 4879"/>
                              <a:gd name="T17" fmla="*/ T16 w 774"/>
                              <a:gd name="T18" fmla="+- 0 1409 1000"/>
                              <a:gd name="T19" fmla="*/ 1409 h 545"/>
                              <a:gd name="T20" fmla="+- 0 5460 4879"/>
                              <a:gd name="T21" fmla="*/ T20 w 774"/>
                              <a:gd name="T22" fmla="+- 0 1545 1000"/>
                              <a:gd name="T23" fmla="*/ 1545 h 545"/>
                              <a:gd name="T24" fmla="+- 0 5653 4879"/>
                              <a:gd name="T25" fmla="*/ T24 w 774"/>
                              <a:gd name="T26" fmla="+- 0 1273 1000"/>
                              <a:gd name="T27" fmla="*/ 1273 h 545"/>
                              <a:gd name="T28" fmla="+- 0 5460 4879"/>
                              <a:gd name="T29" fmla="*/ T28 w 774"/>
                              <a:gd name="T30" fmla="+- 0 1000 1000"/>
                              <a:gd name="T31" fmla="*/ 1000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4" h="545">
                                <a:moveTo>
                                  <a:pt x="581" y="0"/>
                                </a:moveTo>
                                <a:lnTo>
                                  <a:pt x="581" y="137"/>
                                </a:lnTo>
                                <a:lnTo>
                                  <a:pt x="0" y="137"/>
                                </a:lnTo>
                                <a:lnTo>
                                  <a:pt x="0" y="409"/>
                                </a:lnTo>
                                <a:lnTo>
                                  <a:pt x="581" y="409"/>
                                </a:lnTo>
                                <a:lnTo>
                                  <a:pt x="581" y="545"/>
                                </a:lnTo>
                                <a:lnTo>
                                  <a:pt x="774" y="273"/>
                                </a:lnTo>
                                <a:lnTo>
                                  <a:pt x="58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243.2pt;margin-top:49.25pt;width:40.2pt;height:28.75pt;z-index:21256;mso-wrap-distance-left:0;mso-wrap-distance-right:0;mso-position-horizontal-relative:page" coordorigin="4864,985" coordsize="8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">
                <v:shape id="Freeform 298" o:spid="_x0000_s1027" style="position:absolute;left:4879;top:1000;width:774;height:545;visibility:visible;mso-wrap-style:square;v-text-anchor:top" coordsize="7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UJ8YA&#10;AADcAAAADwAAAGRycy9kb3ducmV2LnhtbESPX2vCMBTF3wd+h3CFvYyZqtvsqlFkMJC9uFYFHy/N&#10;XVNsbkqT2frtl8Fgj4fz58dZbQbbiCt1vnasYDpJQBCXTtdcKTge3h9TED4ga2wck4IbedisR3cr&#10;zLTrOadrESoRR9hnqMCE0GZS+tKQRT9xLXH0vlxnMUTZVVJ32Mdx28hZkrxIizVHgsGW3gyVl+Lb&#10;Ru7+8NC/Pt3ywp4/c5NSM/9YnJS6Hw/bJYhAQ/gP/7V3WsFzOo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UJ8YAAADcAAAADwAAAAAAAAAAAAAAAACYAgAAZHJz&#10;L2Rvd25yZXYueG1sUEsFBgAAAAAEAAQA9QAAAIsDAAAAAA==&#10;" path="m581,r,137l,137,,409r581,l581,545,774,273,581,xe" fillcolor="red" stroked="f">
                  <v:path arrowok="t" o:connecttype="custom" o:connectlocs="581,1000;581,1137;0,1137;0,1409;581,1409;581,1545;774,1273;581,1000" o:connectangles="0,0,0,0,0,0,0,0"/>
                </v:shape>
                <v:shape id="Freeform 297" o:spid="_x0000_s1028" style="position:absolute;left:4879;top:1000;width:774;height:545;visibility:visible;mso-wrap-style:square;v-text-anchor:top" coordsize="7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dssUA&#10;AADcAAAADwAAAGRycy9kb3ducmV2LnhtbESPW2vCQBSE3wv+h+UIfaubRJSQZhVRCoU+iBeQvB2y&#10;JxeaPRuyq8Z/7xYKPg4z8w2Tr0fTiRsNrrWsIJ5FIIhLq1uuFZxPXx8pCOeRNXaWScGDHKxXk7cc&#10;M23vfKDb0dciQNhlqKDxvs+kdGVDBt3M9sTBq+xg0Ac51FIPeA9w08kkipbSYMthocGetg2Vv8er&#10;UcBL+WOKYhfPi2TxSPcV99fdRan36bj5BOFp9K/wf/tbK1ikc/g7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p2yxQAAANwAAAAPAAAAAAAAAAAAAAAAAJgCAABkcnMv&#10;ZG93bnJldi54bWxQSwUGAAAAAAQABAD1AAAAigMAAAAA&#10;" path="m581,r,137l,137,,409r581,l581,545,774,273,581,xe" filled="f" strokeweight="1.5pt">
                  <v:path arrowok="t" o:connecttype="custom" o:connectlocs="581,1000;581,1137;0,1137;0,1409;581,1409;581,1545;774,1273;581,1000" o:connectangles="0,0,0,0,0,0,0,0"/>
                </v:shape>
                <w10:wrap type="topAndBottom" anchorx="page"/>
              </v:group>
            </w:pict>
          </mc:Fallback>
        </mc:AlternateContent>
      </w:r>
      <w:r>
        <w:rPr>
          <w:noProof/>
          <w:lang w:val="pt-BR" w:eastAsia="pt-BR"/>
        </w:rPr>
        <mc:AlternateContent>
          <mc:Choice Requires="wps">
            <w:drawing>
              <wp:anchor distT="0" distB="0" distL="0" distR="0" simplePos="0" relativeHeight="21280" behindDoc="0" locked="0" layoutInCell="1" allowOverlap="1">
                <wp:simplePos x="0" y="0"/>
                <wp:positionH relativeFrom="page">
                  <wp:posOffset>3657600</wp:posOffset>
                </wp:positionH>
                <wp:positionV relativeFrom="paragraph">
                  <wp:posOffset>353695</wp:posOffset>
                </wp:positionV>
                <wp:extent cx="914400" cy="840105"/>
                <wp:effectExtent l="38100" t="29845" r="38100" b="34925"/>
                <wp:wrapTopAndBottom/>
                <wp:docPr id="580"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0105"/>
                        </a:xfrm>
                        <a:custGeom>
                          <a:avLst/>
                          <a:gdLst>
                            <a:gd name="T0" fmla="+- 0 6480 5760"/>
                            <a:gd name="T1" fmla="*/ T0 w 1440"/>
                            <a:gd name="T2" fmla="+- 0 557 557"/>
                            <a:gd name="T3" fmla="*/ 557 h 1323"/>
                            <a:gd name="T4" fmla="+- 0 6402 5760"/>
                            <a:gd name="T5" fmla="*/ T4 w 1440"/>
                            <a:gd name="T6" fmla="+- 0 561 557"/>
                            <a:gd name="T7" fmla="*/ 561 h 1323"/>
                            <a:gd name="T8" fmla="+- 0 6326 5760"/>
                            <a:gd name="T9" fmla="*/ T8 w 1440"/>
                            <a:gd name="T10" fmla="+- 0 573 557"/>
                            <a:gd name="T11" fmla="*/ 573 h 1323"/>
                            <a:gd name="T12" fmla="+- 0 6252 5760"/>
                            <a:gd name="T13" fmla="*/ T12 w 1440"/>
                            <a:gd name="T14" fmla="+- 0 591 557"/>
                            <a:gd name="T15" fmla="*/ 591 h 1323"/>
                            <a:gd name="T16" fmla="+- 0 6183 5760"/>
                            <a:gd name="T17" fmla="*/ T16 w 1440"/>
                            <a:gd name="T18" fmla="+- 0 616 557"/>
                            <a:gd name="T19" fmla="*/ 616 h 1323"/>
                            <a:gd name="T20" fmla="+- 0 6117 5760"/>
                            <a:gd name="T21" fmla="*/ T20 w 1440"/>
                            <a:gd name="T22" fmla="+- 0 648 557"/>
                            <a:gd name="T23" fmla="*/ 648 h 1323"/>
                            <a:gd name="T24" fmla="+- 0 6055 5760"/>
                            <a:gd name="T25" fmla="*/ T24 w 1440"/>
                            <a:gd name="T26" fmla="+- 0 685 557"/>
                            <a:gd name="T27" fmla="*/ 685 h 1323"/>
                            <a:gd name="T28" fmla="+- 0 5998 5760"/>
                            <a:gd name="T29" fmla="*/ T28 w 1440"/>
                            <a:gd name="T30" fmla="+- 0 728 557"/>
                            <a:gd name="T31" fmla="*/ 728 h 1323"/>
                            <a:gd name="T32" fmla="+- 0 5946 5760"/>
                            <a:gd name="T33" fmla="*/ T32 w 1440"/>
                            <a:gd name="T34" fmla="+- 0 776 557"/>
                            <a:gd name="T35" fmla="*/ 776 h 1323"/>
                            <a:gd name="T36" fmla="+- 0 5899 5760"/>
                            <a:gd name="T37" fmla="*/ T36 w 1440"/>
                            <a:gd name="T38" fmla="+- 0 828 557"/>
                            <a:gd name="T39" fmla="*/ 828 h 1323"/>
                            <a:gd name="T40" fmla="+- 0 5858 5760"/>
                            <a:gd name="T41" fmla="*/ T40 w 1440"/>
                            <a:gd name="T42" fmla="+- 0 885 557"/>
                            <a:gd name="T43" fmla="*/ 885 h 1323"/>
                            <a:gd name="T44" fmla="+- 0 5824 5760"/>
                            <a:gd name="T45" fmla="*/ T44 w 1440"/>
                            <a:gd name="T46" fmla="+- 0 946 557"/>
                            <a:gd name="T47" fmla="*/ 946 h 1323"/>
                            <a:gd name="T48" fmla="+- 0 5797 5760"/>
                            <a:gd name="T49" fmla="*/ T48 w 1440"/>
                            <a:gd name="T50" fmla="+- 0 1010 557"/>
                            <a:gd name="T51" fmla="*/ 1010 h 1323"/>
                            <a:gd name="T52" fmla="+- 0 5777 5760"/>
                            <a:gd name="T53" fmla="*/ T52 w 1440"/>
                            <a:gd name="T54" fmla="+- 0 1077 557"/>
                            <a:gd name="T55" fmla="*/ 1077 h 1323"/>
                            <a:gd name="T56" fmla="+- 0 5764 5760"/>
                            <a:gd name="T57" fmla="*/ T56 w 1440"/>
                            <a:gd name="T58" fmla="+- 0 1147 557"/>
                            <a:gd name="T59" fmla="*/ 1147 h 1323"/>
                            <a:gd name="T60" fmla="+- 0 5760 5760"/>
                            <a:gd name="T61" fmla="*/ T60 w 1440"/>
                            <a:gd name="T62" fmla="+- 0 1219 557"/>
                            <a:gd name="T63" fmla="*/ 1219 h 1323"/>
                            <a:gd name="T64" fmla="+- 0 5764 5760"/>
                            <a:gd name="T65" fmla="*/ T64 w 1440"/>
                            <a:gd name="T66" fmla="+- 0 1291 557"/>
                            <a:gd name="T67" fmla="*/ 1291 h 1323"/>
                            <a:gd name="T68" fmla="+- 0 5777 5760"/>
                            <a:gd name="T69" fmla="*/ T68 w 1440"/>
                            <a:gd name="T70" fmla="+- 0 1361 557"/>
                            <a:gd name="T71" fmla="*/ 1361 h 1323"/>
                            <a:gd name="T72" fmla="+- 0 5797 5760"/>
                            <a:gd name="T73" fmla="*/ T72 w 1440"/>
                            <a:gd name="T74" fmla="+- 0 1428 557"/>
                            <a:gd name="T75" fmla="*/ 1428 h 1323"/>
                            <a:gd name="T76" fmla="+- 0 5824 5760"/>
                            <a:gd name="T77" fmla="*/ T76 w 1440"/>
                            <a:gd name="T78" fmla="+- 0 1492 557"/>
                            <a:gd name="T79" fmla="*/ 1492 h 1323"/>
                            <a:gd name="T80" fmla="+- 0 5858 5760"/>
                            <a:gd name="T81" fmla="*/ T80 w 1440"/>
                            <a:gd name="T82" fmla="+- 0 1553 557"/>
                            <a:gd name="T83" fmla="*/ 1553 h 1323"/>
                            <a:gd name="T84" fmla="+- 0 5899 5760"/>
                            <a:gd name="T85" fmla="*/ T84 w 1440"/>
                            <a:gd name="T86" fmla="+- 0 1610 557"/>
                            <a:gd name="T87" fmla="*/ 1610 h 1323"/>
                            <a:gd name="T88" fmla="+- 0 5946 5760"/>
                            <a:gd name="T89" fmla="*/ T88 w 1440"/>
                            <a:gd name="T90" fmla="+- 0 1662 557"/>
                            <a:gd name="T91" fmla="*/ 1662 h 1323"/>
                            <a:gd name="T92" fmla="+- 0 5998 5760"/>
                            <a:gd name="T93" fmla="*/ T92 w 1440"/>
                            <a:gd name="T94" fmla="+- 0 1710 557"/>
                            <a:gd name="T95" fmla="*/ 1710 h 1323"/>
                            <a:gd name="T96" fmla="+- 0 6055 5760"/>
                            <a:gd name="T97" fmla="*/ T96 w 1440"/>
                            <a:gd name="T98" fmla="+- 0 1753 557"/>
                            <a:gd name="T99" fmla="*/ 1753 h 1323"/>
                            <a:gd name="T100" fmla="+- 0 6117 5760"/>
                            <a:gd name="T101" fmla="*/ T100 w 1440"/>
                            <a:gd name="T102" fmla="+- 0 1790 557"/>
                            <a:gd name="T103" fmla="*/ 1790 h 1323"/>
                            <a:gd name="T104" fmla="+- 0 6183 5760"/>
                            <a:gd name="T105" fmla="*/ T104 w 1440"/>
                            <a:gd name="T106" fmla="+- 0 1822 557"/>
                            <a:gd name="T107" fmla="*/ 1822 h 1323"/>
                            <a:gd name="T108" fmla="+- 0 6252 5760"/>
                            <a:gd name="T109" fmla="*/ T108 w 1440"/>
                            <a:gd name="T110" fmla="+- 0 1847 557"/>
                            <a:gd name="T111" fmla="*/ 1847 h 1323"/>
                            <a:gd name="T112" fmla="+- 0 6326 5760"/>
                            <a:gd name="T113" fmla="*/ T112 w 1440"/>
                            <a:gd name="T114" fmla="+- 0 1865 557"/>
                            <a:gd name="T115" fmla="*/ 1865 h 1323"/>
                            <a:gd name="T116" fmla="+- 0 6402 5760"/>
                            <a:gd name="T117" fmla="*/ T116 w 1440"/>
                            <a:gd name="T118" fmla="+- 0 1877 557"/>
                            <a:gd name="T119" fmla="*/ 1877 h 1323"/>
                            <a:gd name="T120" fmla="+- 0 6480 5760"/>
                            <a:gd name="T121" fmla="*/ T120 w 1440"/>
                            <a:gd name="T122" fmla="+- 0 1880 557"/>
                            <a:gd name="T123" fmla="*/ 1880 h 1323"/>
                            <a:gd name="T124" fmla="+- 0 6558 5760"/>
                            <a:gd name="T125" fmla="*/ T124 w 1440"/>
                            <a:gd name="T126" fmla="+- 0 1877 557"/>
                            <a:gd name="T127" fmla="*/ 1877 h 1323"/>
                            <a:gd name="T128" fmla="+- 0 6634 5760"/>
                            <a:gd name="T129" fmla="*/ T128 w 1440"/>
                            <a:gd name="T130" fmla="+- 0 1865 557"/>
                            <a:gd name="T131" fmla="*/ 1865 h 1323"/>
                            <a:gd name="T132" fmla="+- 0 6708 5760"/>
                            <a:gd name="T133" fmla="*/ T132 w 1440"/>
                            <a:gd name="T134" fmla="+- 0 1847 557"/>
                            <a:gd name="T135" fmla="*/ 1847 h 1323"/>
                            <a:gd name="T136" fmla="+- 0 6777 5760"/>
                            <a:gd name="T137" fmla="*/ T136 w 1440"/>
                            <a:gd name="T138" fmla="+- 0 1822 557"/>
                            <a:gd name="T139" fmla="*/ 1822 h 1323"/>
                            <a:gd name="T140" fmla="+- 0 6843 5760"/>
                            <a:gd name="T141" fmla="*/ T140 w 1440"/>
                            <a:gd name="T142" fmla="+- 0 1790 557"/>
                            <a:gd name="T143" fmla="*/ 1790 h 1323"/>
                            <a:gd name="T144" fmla="+- 0 6905 5760"/>
                            <a:gd name="T145" fmla="*/ T144 w 1440"/>
                            <a:gd name="T146" fmla="+- 0 1753 557"/>
                            <a:gd name="T147" fmla="*/ 1753 h 1323"/>
                            <a:gd name="T148" fmla="+- 0 6962 5760"/>
                            <a:gd name="T149" fmla="*/ T148 w 1440"/>
                            <a:gd name="T150" fmla="+- 0 1710 557"/>
                            <a:gd name="T151" fmla="*/ 1710 h 1323"/>
                            <a:gd name="T152" fmla="+- 0 7014 5760"/>
                            <a:gd name="T153" fmla="*/ T152 w 1440"/>
                            <a:gd name="T154" fmla="+- 0 1662 557"/>
                            <a:gd name="T155" fmla="*/ 1662 h 1323"/>
                            <a:gd name="T156" fmla="+- 0 7061 5760"/>
                            <a:gd name="T157" fmla="*/ T156 w 1440"/>
                            <a:gd name="T158" fmla="+- 0 1610 557"/>
                            <a:gd name="T159" fmla="*/ 1610 h 1323"/>
                            <a:gd name="T160" fmla="+- 0 7102 5760"/>
                            <a:gd name="T161" fmla="*/ T160 w 1440"/>
                            <a:gd name="T162" fmla="+- 0 1553 557"/>
                            <a:gd name="T163" fmla="*/ 1553 h 1323"/>
                            <a:gd name="T164" fmla="+- 0 7136 5760"/>
                            <a:gd name="T165" fmla="*/ T164 w 1440"/>
                            <a:gd name="T166" fmla="+- 0 1492 557"/>
                            <a:gd name="T167" fmla="*/ 1492 h 1323"/>
                            <a:gd name="T168" fmla="+- 0 7163 5760"/>
                            <a:gd name="T169" fmla="*/ T168 w 1440"/>
                            <a:gd name="T170" fmla="+- 0 1428 557"/>
                            <a:gd name="T171" fmla="*/ 1428 h 1323"/>
                            <a:gd name="T172" fmla="+- 0 7183 5760"/>
                            <a:gd name="T173" fmla="*/ T172 w 1440"/>
                            <a:gd name="T174" fmla="+- 0 1361 557"/>
                            <a:gd name="T175" fmla="*/ 1361 h 1323"/>
                            <a:gd name="T176" fmla="+- 0 7196 5760"/>
                            <a:gd name="T177" fmla="*/ T176 w 1440"/>
                            <a:gd name="T178" fmla="+- 0 1291 557"/>
                            <a:gd name="T179" fmla="*/ 1291 h 1323"/>
                            <a:gd name="T180" fmla="+- 0 7200 5760"/>
                            <a:gd name="T181" fmla="*/ T180 w 1440"/>
                            <a:gd name="T182" fmla="+- 0 1219 557"/>
                            <a:gd name="T183" fmla="*/ 1219 h 1323"/>
                            <a:gd name="T184" fmla="+- 0 7196 5760"/>
                            <a:gd name="T185" fmla="*/ T184 w 1440"/>
                            <a:gd name="T186" fmla="+- 0 1147 557"/>
                            <a:gd name="T187" fmla="*/ 1147 h 1323"/>
                            <a:gd name="T188" fmla="+- 0 7183 5760"/>
                            <a:gd name="T189" fmla="*/ T188 w 1440"/>
                            <a:gd name="T190" fmla="+- 0 1077 557"/>
                            <a:gd name="T191" fmla="*/ 1077 h 1323"/>
                            <a:gd name="T192" fmla="+- 0 7163 5760"/>
                            <a:gd name="T193" fmla="*/ T192 w 1440"/>
                            <a:gd name="T194" fmla="+- 0 1010 557"/>
                            <a:gd name="T195" fmla="*/ 1010 h 1323"/>
                            <a:gd name="T196" fmla="+- 0 7136 5760"/>
                            <a:gd name="T197" fmla="*/ T196 w 1440"/>
                            <a:gd name="T198" fmla="+- 0 946 557"/>
                            <a:gd name="T199" fmla="*/ 946 h 1323"/>
                            <a:gd name="T200" fmla="+- 0 7102 5760"/>
                            <a:gd name="T201" fmla="*/ T200 w 1440"/>
                            <a:gd name="T202" fmla="+- 0 885 557"/>
                            <a:gd name="T203" fmla="*/ 885 h 1323"/>
                            <a:gd name="T204" fmla="+- 0 7061 5760"/>
                            <a:gd name="T205" fmla="*/ T204 w 1440"/>
                            <a:gd name="T206" fmla="+- 0 828 557"/>
                            <a:gd name="T207" fmla="*/ 828 h 1323"/>
                            <a:gd name="T208" fmla="+- 0 7014 5760"/>
                            <a:gd name="T209" fmla="*/ T208 w 1440"/>
                            <a:gd name="T210" fmla="+- 0 776 557"/>
                            <a:gd name="T211" fmla="*/ 776 h 1323"/>
                            <a:gd name="T212" fmla="+- 0 6962 5760"/>
                            <a:gd name="T213" fmla="*/ T212 w 1440"/>
                            <a:gd name="T214" fmla="+- 0 728 557"/>
                            <a:gd name="T215" fmla="*/ 728 h 1323"/>
                            <a:gd name="T216" fmla="+- 0 6905 5760"/>
                            <a:gd name="T217" fmla="*/ T216 w 1440"/>
                            <a:gd name="T218" fmla="+- 0 685 557"/>
                            <a:gd name="T219" fmla="*/ 685 h 1323"/>
                            <a:gd name="T220" fmla="+- 0 6843 5760"/>
                            <a:gd name="T221" fmla="*/ T220 w 1440"/>
                            <a:gd name="T222" fmla="+- 0 648 557"/>
                            <a:gd name="T223" fmla="*/ 648 h 1323"/>
                            <a:gd name="T224" fmla="+- 0 6777 5760"/>
                            <a:gd name="T225" fmla="*/ T224 w 1440"/>
                            <a:gd name="T226" fmla="+- 0 616 557"/>
                            <a:gd name="T227" fmla="*/ 616 h 1323"/>
                            <a:gd name="T228" fmla="+- 0 6708 5760"/>
                            <a:gd name="T229" fmla="*/ T228 w 1440"/>
                            <a:gd name="T230" fmla="+- 0 591 557"/>
                            <a:gd name="T231" fmla="*/ 591 h 1323"/>
                            <a:gd name="T232" fmla="+- 0 6634 5760"/>
                            <a:gd name="T233" fmla="*/ T232 w 1440"/>
                            <a:gd name="T234" fmla="+- 0 573 557"/>
                            <a:gd name="T235" fmla="*/ 573 h 1323"/>
                            <a:gd name="T236" fmla="+- 0 6558 5760"/>
                            <a:gd name="T237" fmla="*/ T236 w 1440"/>
                            <a:gd name="T238" fmla="+- 0 561 557"/>
                            <a:gd name="T239" fmla="*/ 561 h 1323"/>
                            <a:gd name="T240" fmla="+- 0 6480 5760"/>
                            <a:gd name="T241" fmla="*/ T240 w 1440"/>
                            <a:gd name="T242" fmla="+- 0 557 557"/>
                            <a:gd name="T243" fmla="*/ 557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323">
                              <a:moveTo>
                                <a:pt x="720" y="0"/>
                              </a:moveTo>
                              <a:lnTo>
                                <a:pt x="642" y="4"/>
                              </a:lnTo>
                              <a:lnTo>
                                <a:pt x="566" y="16"/>
                              </a:lnTo>
                              <a:lnTo>
                                <a:pt x="492" y="34"/>
                              </a:lnTo>
                              <a:lnTo>
                                <a:pt x="423" y="59"/>
                              </a:lnTo>
                              <a:lnTo>
                                <a:pt x="357" y="91"/>
                              </a:lnTo>
                              <a:lnTo>
                                <a:pt x="295" y="128"/>
                              </a:lnTo>
                              <a:lnTo>
                                <a:pt x="238" y="171"/>
                              </a:lnTo>
                              <a:lnTo>
                                <a:pt x="186" y="219"/>
                              </a:lnTo>
                              <a:lnTo>
                                <a:pt x="139" y="271"/>
                              </a:lnTo>
                              <a:lnTo>
                                <a:pt x="98" y="328"/>
                              </a:lnTo>
                              <a:lnTo>
                                <a:pt x="64" y="389"/>
                              </a:lnTo>
                              <a:lnTo>
                                <a:pt x="37" y="453"/>
                              </a:lnTo>
                              <a:lnTo>
                                <a:pt x="17" y="520"/>
                              </a:lnTo>
                              <a:lnTo>
                                <a:pt x="4" y="590"/>
                              </a:lnTo>
                              <a:lnTo>
                                <a:pt x="0" y="662"/>
                              </a:lnTo>
                              <a:lnTo>
                                <a:pt x="4" y="734"/>
                              </a:lnTo>
                              <a:lnTo>
                                <a:pt x="17" y="804"/>
                              </a:lnTo>
                              <a:lnTo>
                                <a:pt x="37" y="871"/>
                              </a:lnTo>
                              <a:lnTo>
                                <a:pt x="64" y="935"/>
                              </a:lnTo>
                              <a:lnTo>
                                <a:pt x="98" y="996"/>
                              </a:lnTo>
                              <a:lnTo>
                                <a:pt x="139" y="1053"/>
                              </a:lnTo>
                              <a:lnTo>
                                <a:pt x="186" y="1105"/>
                              </a:lnTo>
                              <a:lnTo>
                                <a:pt x="238" y="1153"/>
                              </a:lnTo>
                              <a:lnTo>
                                <a:pt x="295" y="1196"/>
                              </a:lnTo>
                              <a:lnTo>
                                <a:pt x="357" y="1233"/>
                              </a:lnTo>
                              <a:lnTo>
                                <a:pt x="423" y="1265"/>
                              </a:lnTo>
                              <a:lnTo>
                                <a:pt x="492" y="1290"/>
                              </a:lnTo>
                              <a:lnTo>
                                <a:pt x="566" y="1308"/>
                              </a:lnTo>
                              <a:lnTo>
                                <a:pt x="642" y="1320"/>
                              </a:lnTo>
                              <a:lnTo>
                                <a:pt x="720" y="1323"/>
                              </a:lnTo>
                              <a:lnTo>
                                <a:pt x="798" y="1320"/>
                              </a:lnTo>
                              <a:lnTo>
                                <a:pt x="874" y="1308"/>
                              </a:lnTo>
                              <a:lnTo>
                                <a:pt x="948" y="1290"/>
                              </a:lnTo>
                              <a:lnTo>
                                <a:pt x="1017" y="1265"/>
                              </a:lnTo>
                              <a:lnTo>
                                <a:pt x="1083" y="1233"/>
                              </a:lnTo>
                              <a:lnTo>
                                <a:pt x="1145" y="1196"/>
                              </a:lnTo>
                              <a:lnTo>
                                <a:pt x="1202" y="1153"/>
                              </a:lnTo>
                              <a:lnTo>
                                <a:pt x="1254" y="1105"/>
                              </a:lnTo>
                              <a:lnTo>
                                <a:pt x="1301" y="1053"/>
                              </a:lnTo>
                              <a:lnTo>
                                <a:pt x="1342" y="996"/>
                              </a:lnTo>
                              <a:lnTo>
                                <a:pt x="1376" y="935"/>
                              </a:lnTo>
                              <a:lnTo>
                                <a:pt x="1403" y="871"/>
                              </a:lnTo>
                              <a:lnTo>
                                <a:pt x="1423" y="804"/>
                              </a:lnTo>
                              <a:lnTo>
                                <a:pt x="1436" y="734"/>
                              </a:lnTo>
                              <a:lnTo>
                                <a:pt x="1440" y="662"/>
                              </a:lnTo>
                              <a:lnTo>
                                <a:pt x="1436" y="590"/>
                              </a:lnTo>
                              <a:lnTo>
                                <a:pt x="1423" y="520"/>
                              </a:lnTo>
                              <a:lnTo>
                                <a:pt x="1403" y="453"/>
                              </a:lnTo>
                              <a:lnTo>
                                <a:pt x="1376" y="389"/>
                              </a:lnTo>
                              <a:lnTo>
                                <a:pt x="1342" y="328"/>
                              </a:lnTo>
                              <a:lnTo>
                                <a:pt x="1301" y="271"/>
                              </a:lnTo>
                              <a:lnTo>
                                <a:pt x="1254" y="219"/>
                              </a:lnTo>
                              <a:lnTo>
                                <a:pt x="1202" y="171"/>
                              </a:lnTo>
                              <a:lnTo>
                                <a:pt x="1145" y="128"/>
                              </a:lnTo>
                              <a:lnTo>
                                <a:pt x="1083" y="91"/>
                              </a:lnTo>
                              <a:lnTo>
                                <a:pt x="1017" y="59"/>
                              </a:lnTo>
                              <a:lnTo>
                                <a:pt x="948" y="34"/>
                              </a:lnTo>
                              <a:lnTo>
                                <a:pt x="874" y="16"/>
                              </a:lnTo>
                              <a:lnTo>
                                <a:pt x="798" y="4"/>
                              </a:lnTo>
                              <a:lnTo>
                                <a:pt x="72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26" style="position:absolute;margin-left:4in;margin-top:27.85pt;width:1in;height:66.15pt;z-index: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" path="m720,l642,4,566,16,492,34,423,59,357,91r-62,37l238,171r-52,48l139,271,98,328,64,389,37,453,17,520,4,590,,662r4,72l17,804r20,67l64,935r34,61l139,1053r47,52l238,1153r57,43l357,1233r66,32l492,1290r74,18l642,1320r78,3l798,1320r76,-12l948,1290r69,-25l1083,1233r62,-37l1202,1153r52,-48l1301,1053r41,-57l1376,935r27,-64l1423,804r13,-70l1440,662r-4,-72l1423,520r-20,-67l1376,389r-34,-61l1301,271r-47,-52l1202,171r-57,-43l1083,91,1017,59,948,34,874,16,798,4,720,xe" filled="f" strokeweight="2.25pt">
                <v:path arrowok="t" o:connecttype="custom" o:connectlocs="457200,353695;407670,356235;359410,363855;312420,375285;268605,391160;226695,411480;187325,434975;151130,462280;118110,492760;88265,525780;62230,561975;40640,600710;23495,641350;10795,683895;2540,728345;0,774065;2540,819785;10795,864235;23495,906780;40640,947420;62230,986155;88265,1022350;118110,1055370;151130,1085850;187325,1113155;226695,1136650;268605,1156970;312420,1172845;359410,1184275;407670,1191895;457200,1193800;506730,1191895;554990,1184275;601980,1172845;645795,1156970;687705,1136650;727075,1113155;763270,1085850;796290,1055370;826135,1022350;852170,986155;873760,947420;890905,906780;903605,864235;911860,819785;914400,774065;911860,728345;903605,683895;890905,641350;873760,600710;852170,561975;826135,525780;796290,492760;763270,462280;727075,434975;687705,411480;645795,391160;601980,375285;554990,363855;506730,356235;457200,353695" o:connectangles="0,0,0,0,0,0,0,0,0,0,0,0,0,0,0,0,0,0,0,0,0,0,0,0,0,0,0,0,0,0,0,0,0,0,0,0,0,0,0,0,0,0,0,0,0,0,0,0,0,0,0,0,0,0,0,0,0,0,0,0,0"/>
                <w10:wrap type="topAndBottom" anchorx="page"/>
              </v:shape>
            </w:pict>
          </mc:Fallback>
        </mc:AlternateContent>
      </w:r>
    </w:p>
    <w:p w:rsidR="00AE13DF" w:rsidRPr="000864D3" w:rsidRDefault="00AE13DF">
      <w:pPr>
        <w:pStyle w:val="Corpodetexto"/>
        <w:rPr>
          <w:sz w:val="20"/>
          <w:lang w:val="pt-BR"/>
        </w:rPr>
      </w:pPr>
    </w:p>
    <w:p w:rsidR="00AE13DF" w:rsidRPr="000864D3" w:rsidRDefault="000864D3">
      <w:pPr>
        <w:pStyle w:val="Corpodetexto"/>
        <w:spacing w:before="4"/>
        <w:rPr>
          <w:sz w:val="10"/>
          <w:lang w:val="pt-BR"/>
        </w:rPr>
      </w:pPr>
      <w:r>
        <w:rPr>
          <w:noProof/>
          <w:lang w:val="pt-BR" w:eastAsia="pt-BR"/>
        </w:rPr>
        <w:drawing>
          <wp:anchor distT="0" distB="0" distL="0" distR="0" simplePos="0" relativeHeight="21304" behindDoc="0" locked="0" layoutInCell="1" allowOverlap="1">
            <wp:simplePos x="0" y="0"/>
            <wp:positionH relativeFrom="page">
              <wp:posOffset>262254</wp:posOffset>
            </wp:positionH>
            <wp:positionV relativeFrom="paragraph">
              <wp:posOffset>100342</wp:posOffset>
            </wp:positionV>
            <wp:extent cx="689362" cy="660082"/>
            <wp:effectExtent l="0" t="0" r="0" b="0"/>
            <wp:wrapTopAndBottom/>
            <wp:docPr id="56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8.jpeg"/>
                    <pic:cNvPicPr/>
                  </pic:nvPicPr>
                  <pic:blipFill>
                    <a:blip r:embed="rId28" cstate="print"/>
                    <a:stretch>
                      <a:fillRect/>
                    </a:stretch>
                  </pic:blipFill>
                  <pic:spPr>
                    <a:xfrm>
                      <a:off x="0" y="0"/>
                      <a:ext cx="689362" cy="660082"/>
                    </a:xfrm>
                    <a:prstGeom prst="rect">
                      <a:avLst/>
                    </a:prstGeom>
                  </pic:spPr>
                </pic:pic>
              </a:graphicData>
            </a:graphic>
          </wp:anchor>
        </w:drawing>
      </w:r>
      <w:r>
        <w:rPr>
          <w:noProof/>
          <w:lang w:val="pt-BR" w:eastAsia="pt-BR"/>
        </w:rPr>
        <w:drawing>
          <wp:anchor distT="0" distB="0" distL="0" distR="0" simplePos="0" relativeHeight="21328" behindDoc="0" locked="0" layoutInCell="1" allowOverlap="1">
            <wp:simplePos x="0" y="0"/>
            <wp:positionH relativeFrom="page">
              <wp:posOffset>1066800</wp:posOffset>
            </wp:positionH>
            <wp:positionV relativeFrom="paragraph">
              <wp:posOffset>622947</wp:posOffset>
            </wp:positionV>
            <wp:extent cx="7142800" cy="190500"/>
            <wp:effectExtent l="0" t="0" r="0" b="0"/>
            <wp:wrapTopAndBottom/>
            <wp:docPr id="5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7.png"/>
                    <pic:cNvPicPr/>
                  </pic:nvPicPr>
                  <pic:blipFill>
                    <a:blip r:embed="rId20" cstate="print"/>
                    <a:stretch>
                      <a:fillRect/>
                    </a:stretch>
                  </pic:blipFill>
                  <pic:spPr>
                    <a:xfrm>
                      <a:off x="0" y="0"/>
                      <a:ext cx="7142800" cy="190500"/>
                    </a:xfrm>
                    <a:prstGeom prst="rect">
                      <a:avLst/>
                    </a:prstGeom>
                  </pic:spPr>
                </pic:pic>
              </a:graphicData>
            </a:graphic>
          </wp:anchor>
        </w:drawing>
      </w:r>
      <w:r>
        <w:rPr>
          <w:noProof/>
          <w:lang w:val="pt-BR" w:eastAsia="pt-BR"/>
        </w:rPr>
        <w:drawing>
          <wp:anchor distT="0" distB="0" distL="0" distR="0" simplePos="0" relativeHeight="21352" behindDoc="0" locked="0" layoutInCell="1" allowOverlap="1">
            <wp:simplePos x="0" y="0"/>
            <wp:positionH relativeFrom="page">
              <wp:posOffset>8360409</wp:posOffset>
            </wp:positionH>
            <wp:positionV relativeFrom="paragraph">
              <wp:posOffset>479437</wp:posOffset>
            </wp:positionV>
            <wp:extent cx="1824046" cy="280035"/>
            <wp:effectExtent l="0" t="0" r="0" b="0"/>
            <wp:wrapTopAndBottom/>
            <wp:docPr id="56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6.jpeg"/>
                    <pic:cNvPicPr/>
                  </pic:nvPicPr>
                  <pic:blipFill>
                    <a:blip r:embed="rId19" cstate="print"/>
                    <a:stretch>
                      <a:fillRect/>
                    </a:stretch>
                  </pic:blipFill>
                  <pic:spPr>
                    <a:xfrm>
                      <a:off x="0" y="0"/>
                      <a:ext cx="1824046" cy="280035"/>
                    </a:xfrm>
                    <a:prstGeom prst="rect">
                      <a:avLst/>
                    </a:prstGeom>
                  </pic:spPr>
                </pic:pic>
              </a:graphicData>
            </a:graphic>
          </wp:anchor>
        </w:drawing>
      </w:r>
    </w:p>
    <w:p w:rsidR="00AE13DF" w:rsidRPr="000864D3" w:rsidRDefault="00AE13DF">
      <w:pPr>
        <w:rPr>
          <w:sz w:val="10"/>
          <w:lang w:val="pt-BR"/>
        </w:rPr>
        <w:sectPr w:rsidR="00AE13DF" w:rsidRPr="000864D3">
          <w:pgSz w:w="16840" w:h="11910" w:orient="landscape"/>
          <w:pgMar w:top="320" w:right="220" w:bottom="280" w:left="300" w:header="720" w:footer="720" w:gutter="0"/>
          <w:cols w:space="720"/>
        </w:sectPr>
      </w:pPr>
    </w:p>
    <w:p w:rsidR="00AE13DF" w:rsidRPr="000864D3" w:rsidRDefault="00AE13DF">
      <w:pPr>
        <w:pStyle w:val="Corpodetexto"/>
        <w:rPr>
          <w:sz w:val="20"/>
          <w:lang w:val="pt-BR"/>
        </w:rPr>
      </w:pPr>
    </w:p>
    <w:p w:rsidR="00AE13DF" w:rsidRPr="000864D3" w:rsidRDefault="00AE13DF">
      <w:pPr>
        <w:pStyle w:val="Corpodetexto"/>
        <w:spacing w:before="8"/>
        <w:rPr>
          <w:sz w:val="29"/>
          <w:lang w:val="pt-BR"/>
        </w:rPr>
      </w:pPr>
    </w:p>
    <w:p w:rsidR="00AE13DF" w:rsidRDefault="000864D3">
      <w:pPr>
        <w:pStyle w:val="Ttulo8"/>
        <w:spacing w:before="24"/>
        <w:ind w:left="5724" w:right="5745"/>
        <w:jc w:val="center"/>
        <w:rPr>
          <w:rFonts w:ascii="Arial Black"/>
        </w:rPr>
      </w:pPr>
      <w:r>
        <w:rPr>
          <w:noProof/>
          <w:lang w:val="pt-BR" w:eastAsia="pt-BR"/>
        </w:rPr>
        <mc:AlternateContent>
          <mc:Choice Requires="wpg">
            <w:drawing>
              <wp:anchor distT="0" distB="0" distL="114300" distR="114300" simplePos="0" relativeHeight="503124320" behindDoc="1" locked="0" layoutInCell="1" allowOverlap="1">
                <wp:simplePos x="0" y="0"/>
                <wp:positionH relativeFrom="page">
                  <wp:posOffset>170815</wp:posOffset>
                </wp:positionH>
                <wp:positionV relativeFrom="paragraph">
                  <wp:posOffset>285115</wp:posOffset>
                </wp:positionV>
                <wp:extent cx="10361295" cy="934720"/>
                <wp:effectExtent l="8890" t="0" r="2540" b="0"/>
                <wp:wrapNone/>
                <wp:docPr id="57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1295" cy="934720"/>
                          <a:chOff x="269" y="449"/>
                          <a:chExt cx="16317" cy="1472"/>
                        </a:xfrm>
                      </wpg:grpSpPr>
                      <wps:wsp>
                        <wps:cNvPr id="577" name="Line 294"/>
                        <wps:cNvCnPr/>
                        <wps:spPr bwMode="auto">
                          <a:xfrm>
                            <a:off x="16576" y="1216"/>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29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4852" y="449"/>
                            <a:ext cx="1673"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Text Box 292"/>
                        <wps:cNvSpPr txBox="1">
                          <a:spLocks noChangeArrowheads="1"/>
                        </wps:cNvSpPr>
                        <wps:spPr bwMode="auto">
                          <a:xfrm>
                            <a:off x="6959" y="638"/>
                            <a:ext cx="29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40" w:lineRule="exact"/>
                                <w:ind w:right="-13"/>
                                <w:rPr>
                                  <w:rFonts w:ascii="Arial Black" w:hAnsi="Arial Black"/>
                                  <w:b/>
                                  <w:sz w:val="24"/>
                                </w:rPr>
                              </w:pPr>
                              <w:r>
                                <w:rPr>
                                  <w:rFonts w:ascii="Arial Black" w:hAnsi="Arial Black"/>
                                  <w:b/>
                                  <w:sz w:val="24"/>
                                </w:rPr>
                                <w:t>ALGARISMOS</w:t>
                              </w:r>
                              <w:r>
                                <w:rPr>
                                  <w:rFonts w:ascii="Arial Black" w:hAnsi="Arial Black"/>
                                  <w:b/>
                                  <w:spacing w:val="-8"/>
                                  <w:sz w:val="24"/>
                                </w:rPr>
                                <w:t xml:space="preserve"> </w:t>
                              </w:r>
                              <w:r>
                                <w:rPr>
                                  <w:rFonts w:ascii="Arial Black" w:hAnsi="Arial Black"/>
                                  <w:b/>
                                  <w:sz w:val="24"/>
                                </w:rPr>
                                <w:t>MÓVE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598" style="position:absolute;left:0;text-align:left;margin-left:13.45pt;margin-top:22.45pt;width:815.85pt;height:73.6pt;z-index:-192160;mso-position-horizontal-relative:page;mso-position-vertical-relative:text" coordorigin="269,449" coordsize="16317,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">
                <v:line id="Line 294" o:spid="_x0000_s1599" style="position:absolute;visibility:visible;mso-wrap-style:square" from="16576,1216" to="16576,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mO8QAAADcAAAADwAAAGRycy9kb3ducmV2LnhtbESPS2vCQBSF90L/w3AL3emkQlWio0ix&#10;EApd+Fq4u2SumdjMnTQzjcm/dwTB5eE8Ps5i1dlKtNT40rGC91ECgjh3uuRCwWH/NZyB8AFZY+WY&#10;FPTkYbV8GSww1e7KW2p3oRBxhH2KCkwIdSqlzw1Z9CNXE0fv7BqLIcqmkLrBaxy3lRwnyURaLDkS&#10;DNb0aSj/3f3byC0Sd9yE7/5P/rT9xWRurU+ZUm+v3XoOIlAXnuFHO9MKPqZT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qY7xAAAANwAAAAPAAAAAAAAAAAA&#10;AAAAAKECAABkcnMvZG93bnJldi54bWxQSwUGAAAAAAQABAD5AAAAkgMAAAAA&#10;" strokeweight="1pt">
                  <v:stroke dashstyle="longDash"/>
                </v:line>
                <v:shape id="Picture 293" o:spid="_x0000_s1600" type="#_x0000_t75" style="position:absolute;left:14852;top:449;width:1673;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Yi3CAAAA3AAAAA8AAABkcnMvZG93bnJldi54bWxET8uKwjAU3Qv+Q7jC7DRV0Q61qQwDwizc&#10;+ECc3aW5tqXNTWkybefvzUJweTjvdD+aRvTUucqyguUiAkGcW11xoeB6Ocw/QTiPrLGxTAr+ycE+&#10;m05STLQd+ET92RcihLBLUEHpfZtI6fKSDLqFbYkD97CdQR9gV0jd4RDCTSNXUbSVBisODSW29F1S&#10;Xp//jIJjfb/dY1df1vExWo/96jDI36VSH7PxawfC0+jf4pf7RyvYxGFtOBOOgM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WItwgAAANwAAAAPAAAAAAAAAAAAAAAAAJ8C&#10;AABkcnMvZG93bnJldi54bWxQSwUGAAAAAAQABAD3AAAAjgMAAAAA&#10;">
                  <v:imagedata r:id="rId786" o:title=""/>
                </v:shape>
                <v:shape id="Text Box 292" o:spid="_x0000_s1601" type="#_x0000_t202" style="position:absolute;left:6959;top:638;width:29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AE13DF" w:rsidRDefault="000864D3">
                        <w:pPr>
                          <w:spacing w:line="240" w:lineRule="exact"/>
                          <w:ind w:right="-13"/>
                          <w:rPr>
                            <w:rFonts w:ascii="Arial Black" w:hAnsi="Arial Black"/>
                            <w:b/>
                            <w:sz w:val="24"/>
                          </w:rPr>
                        </w:pPr>
                        <w:r>
                          <w:rPr>
                            <w:rFonts w:ascii="Arial Black" w:hAnsi="Arial Black"/>
                            <w:b/>
                            <w:sz w:val="24"/>
                          </w:rPr>
                          <w:t>ALGARISMOS</w:t>
                        </w:r>
                        <w:r>
                          <w:rPr>
                            <w:rFonts w:ascii="Arial Black" w:hAnsi="Arial Black"/>
                            <w:b/>
                            <w:spacing w:val="-8"/>
                            <w:sz w:val="24"/>
                          </w:rPr>
                          <w:t xml:space="preserve"> </w:t>
                        </w:r>
                        <w:r>
                          <w:rPr>
                            <w:rFonts w:ascii="Arial Black" w:hAnsi="Arial Black"/>
                            <w:b/>
                            <w:sz w:val="24"/>
                          </w:rPr>
                          <w:t>MÓVEIS</w:t>
                        </w:r>
                      </w:p>
                    </w:txbxContent>
                  </v:textbox>
                </v:shape>
                <w10:wrap anchorx="page"/>
              </v:group>
            </w:pict>
          </mc:Fallback>
        </mc:AlternateContent>
      </w:r>
      <w:r>
        <w:rPr>
          <w:rFonts w:ascii="Arial Black"/>
        </w:rPr>
        <w:t>ANEXO 1</w:t>
      </w: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spacing w:before="6"/>
        <w:rPr>
          <w:rFonts w:ascii="Arial Black"/>
          <w:b/>
          <w:sz w:val="11"/>
        </w:rPr>
      </w:pPr>
    </w:p>
    <w:tbl>
      <w:tblPr>
        <w:tblStyle w:val="TableNormal"/>
        <w:tblW w:w="0" w:type="auto"/>
        <w:tblInd w:w="1481"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1E0" w:firstRow="1" w:lastRow="1" w:firstColumn="1" w:lastColumn="1" w:noHBand="0" w:noVBand="0"/>
      </w:tblPr>
      <w:tblGrid>
        <w:gridCol w:w="1122"/>
        <w:gridCol w:w="1122"/>
        <w:gridCol w:w="1122"/>
        <w:gridCol w:w="1122"/>
        <w:gridCol w:w="1122"/>
        <w:gridCol w:w="1122"/>
        <w:gridCol w:w="1122"/>
        <w:gridCol w:w="1122"/>
        <w:gridCol w:w="1122"/>
        <w:gridCol w:w="1122"/>
        <w:gridCol w:w="1122"/>
        <w:gridCol w:w="1122"/>
      </w:tblGrid>
      <w:tr w:rsidR="00AE13DF">
        <w:trPr>
          <w:trHeight w:hRule="exact" w:val="1323"/>
        </w:trPr>
        <w:tc>
          <w:tcPr>
            <w:tcW w:w="1122" w:type="dxa"/>
          </w:tcPr>
          <w:p w:rsidR="00AE13DF" w:rsidRDefault="000864D3">
            <w:pPr>
              <w:pStyle w:val="TableParagraph"/>
              <w:rPr>
                <w:rFonts w:ascii="Arial Black"/>
                <w:b/>
                <w:sz w:val="72"/>
              </w:rPr>
            </w:pPr>
            <w:r>
              <w:rPr>
                <w:rFonts w:ascii="Arial Black"/>
                <w:b/>
                <w:sz w:val="72"/>
              </w:rPr>
              <w:t>0</w:t>
            </w:r>
          </w:p>
        </w:tc>
        <w:tc>
          <w:tcPr>
            <w:tcW w:w="1122" w:type="dxa"/>
          </w:tcPr>
          <w:p w:rsidR="00AE13DF" w:rsidRDefault="000864D3">
            <w:pPr>
              <w:pStyle w:val="TableParagraph"/>
              <w:rPr>
                <w:rFonts w:ascii="Arial Black"/>
                <w:b/>
                <w:sz w:val="72"/>
              </w:rPr>
            </w:pPr>
            <w:r>
              <w:rPr>
                <w:rFonts w:ascii="Arial Black"/>
                <w:b/>
                <w:sz w:val="72"/>
              </w:rPr>
              <w:t>1</w:t>
            </w:r>
          </w:p>
        </w:tc>
        <w:tc>
          <w:tcPr>
            <w:tcW w:w="1122" w:type="dxa"/>
          </w:tcPr>
          <w:p w:rsidR="00AE13DF" w:rsidRDefault="000864D3">
            <w:pPr>
              <w:pStyle w:val="TableParagraph"/>
              <w:rPr>
                <w:rFonts w:ascii="Arial Black"/>
                <w:b/>
                <w:sz w:val="72"/>
              </w:rPr>
            </w:pPr>
            <w:r>
              <w:rPr>
                <w:rFonts w:ascii="Arial Black"/>
                <w:b/>
                <w:sz w:val="72"/>
              </w:rPr>
              <w:t>2</w:t>
            </w:r>
          </w:p>
        </w:tc>
        <w:tc>
          <w:tcPr>
            <w:tcW w:w="1122" w:type="dxa"/>
          </w:tcPr>
          <w:p w:rsidR="00AE13DF" w:rsidRDefault="000864D3">
            <w:pPr>
              <w:pStyle w:val="TableParagraph"/>
              <w:rPr>
                <w:rFonts w:ascii="Arial Black"/>
                <w:b/>
                <w:sz w:val="72"/>
              </w:rPr>
            </w:pPr>
            <w:r>
              <w:rPr>
                <w:rFonts w:ascii="Arial Black"/>
                <w:b/>
                <w:sz w:val="72"/>
              </w:rPr>
              <w:t>3</w:t>
            </w:r>
          </w:p>
        </w:tc>
        <w:tc>
          <w:tcPr>
            <w:tcW w:w="1122" w:type="dxa"/>
          </w:tcPr>
          <w:p w:rsidR="00AE13DF" w:rsidRDefault="000864D3">
            <w:pPr>
              <w:pStyle w:val="TableParagraph"/>
              <w:ind w:right="1"/>
              <w:rPr>
                <w:rFonts w:ascii="Arial Black"/>
                <w:b/>
                <w:sz w:val="72"/>
              </w:rPr>
            </w:pPr>
            <w:r>
              <w:rPr>
                <w:rFonts w:ascii="Arial Black"/>
                <w:b/>
                <w:sz w:val="72"/>
              </w:rPr>
              <w:t>4</w:t>
            </w:r>
          </w:p>
        </w:tc>
        <w:tc>
          <w:tcPr>
            <w:tcW w:w="1122" w:type="dxa"/>
          </w:tcPr>
          <w:p w:rsidR="00AE13DF" w:rsidRDefault="000864D3">
            <w:pPr>
              <w:pStyle w:val="TableParagraph"/>
              <w:ind w:left="1"/>
              <w:rPr>
                <w:rFonts w:ascii="Arial Black"/>
                <w:b/>
                <w:sz w:val="72"/>
              </w:rPr>
            </w:pPr>
            <w:r>
              <w:rPr>
                <w:rFonts w:ascii="Arial Black"/>
                <w:b/>
                <w:sz w:val="72"/>
              </w:rPr>
              <w:t>5</w:t>
            </w:r>
          </w:p>
        </w:tc>
        <w:tc>
          <w:tcPr>
            <w:tcW w:w="1122" w:type="dxa"/>
          </w:tcPr>
          <w:p w:rsidR="00AE13DF" w:rsidRDefault="000864D3">
            <w:pPr>
              <w:pStyle w:val="TableParagraph"/>
              <w:ind w:right="1"/>
              <w:rPr>
                <w:rFonts w:ascii="Arial Black"/>
                <w:b/>
                <w:sz w:val="72"/>
              </w:rPr>
            </w:pPr>
            <w:r>
              <w:rPr>
                <w:rFonts w:ascii="Arial Black"/>
                <w:b/>
                <w:sz w:val="72"/>
              </w:rPr>
              <w:t>6</w:t>
            </w:r>
          </w:p>
        </w:tc>
        <w:tc>
          <w:tcPr>
            <w:tcW w:w="1122" w:type="dxa"/>
          </w:tcPr>
          <w:p w:rsidR="00AE13DF" w:rsidRDefault="000864D3">
            <w:pPr>
              <w:pStyle w:val="TableParagraph"/>
              <w:ind w:left="1"/>
              <w:rPr>
                <w:rFonts w:ascii="Arial Black"/>
                <w:b/>
                <w:sz w:val="72"/>
              </w:rPr>
            </w:pPr>
            <w:r>
              <w:rPr>
                <w:rFonts w:ascii="Arial Black"/>
                <w:b/>
                <w:sz w:val="72"/>
              </w:rPr>
              <w:t>7</w:t>
            </w:r>
          </w:p>
        </w:tc>
        <w:tc>
          <w:tcPr>
            <w:tcW w:w="1122" w:type="dxa"/>
          </w:tcPr>
          <w:p w:rsidR="00AE13DF" w:rsidRDefault="000864D3">
            <w:pPr>
              <w:pStyle w:val="TableParagraph"/>
              <w:rPr>
                <w:rFonts w:ascii="Arial Black"/>
                <w:b/>
                <w:sz w:val="72"/>
              </w:rPr>
            </w:pPr>
            <w:r>
              <w:rPr>
                <w:rFonts w:ascii="Arial Black"/>
                <w:b/>
                <w:sz w:val="72"/>
              </w:rPr>
              <w:t>8</w:t>
            </w:r>
          </w:p>
        </w:tc>
        <w:tc>
          <w:tcPr>
            <w:tcW w:w="1122" w:type="dxa"/>
          </w:tcPr>
          <w:p w:rsidR="00AE13DF" w:rsidRDefault="000864D3">
            <w:pPr>
              <w:pStyle w:val="TableParagraph"/>
              <w:ind w:left="1"/>
              <w:rPr>
                <w:rFonts w:ascii="Arial Black"/>
                <w:b/>
                <w:sz w:val="72"/>
              </w:rPr>
            </w:pPr>
            <w:r>
              <w:rPr>
                <w:rFonts w:ascii="Arial Black"/>
                <w:b/>
                <w:sz w:val="72"/>
              </w:rPr>
              <w:t>9</w:t>
            </w:r>
          </w:p>
        </w:tc>
        <w:tc>
          <w:tcPr>
            <w:tcW w:w="1122" w:type="dxa"/>
          </w:tcPr>
          <w:p w:rsidR="00AE13DF" w:rsidRDefault="000864D3">
            <w:pPr>
              <w:pStyle w:val="TableParagraph"/>
              <w:rPr>
                <w:rFonts w:ascii="Arial Black"/>
                <w:b/>
                <w:sz w:val="72"/>
              </w:rPr>
            </w:pPr>
            <w:r>
              <w:rPr>
                <w:rFonts w:ascii="Arial Black"/>
                <w:b/>
                <w:sz w:val="72"/>
              </w:rPr>
              <w:t>0</w:t>
            </w:r>
          </w:p>
        </w:tc>
        <w:tc>
          <w:tcPr>
            <w:tcW w:w="1122" w:type="dxa"/>
          </w:tcPr>
          <w:p w:rsidR="00AE13DF" w:rsidRDefault="000864D3">
            <w:pPr>
              <w:pStyle w:val="TableParagraph"/>
              <w:ind w:left="3"/>
              <w:rPr>
                <w:rFonts w:ascii="Arial Black"/>
                <w:b/>
                <w:sz w:val="72"/>
              </w:rPr>
            </w:pPr>
            <w:r>
              <w:rPr>
                <w:rFonts w:ascii="Arial Black"/>
                <w:b/>
                <w:sz w:val="72"/>
              </w:rPr>
              <w:t>5</w:t>
            </w:r>
          </w:p>
        </w:tc>
      </w:tr>
      <w:tr w:rsidR="00AE13DF">
        <w:trPr>
          <w:trHeight w:hRule="exact" w:val="1323"/>
        </w:trPr>
        <w:tc>
          <w:tcPr>
            <w:tcW w:w="1122" w:type="dxa"/>
          </w:tcPr>
          <w:p w:rsidR="00AE13DF" w:rsidRDefault="000864D3">
            <w:pPr>
              <w:pStyle w:val="TableParagraph"/>
              <w:rPr>
                <w:rFonts w:ascii="Arial Black"/>
                <w:b/>
                <w:sz w:val="72"/>
              </w:rPr>
            </w:pPr>
            <w:r>
              <w:rPr>
                <w:rFonts w:ascii="Arial Black"/>
                <w:b/>
                <w:sz w:val="72"/>
              </w:rPr>
              <w:t>0</w:t>
            </w:r>
          </w:p>
        </w:tc>
        <w:tc>
          <w:tcPr>
            <w:tcW w:w="1122" w:type="dxa"/>
          </w:tcPr>
          <w:p w:rsidR="00AE13DF" w:rsidRDefault="000864D3">
            <w:pPr>
              <w:pStyle w:val="TableParagraph"/>
              <w:rPr>
                <w:rFonts w:ascii="Arial Black"/>
                <w:b/>
                <w:sz w:val="72"/>
              </w:rPr>
            </w:pPr>
            <w:r>
              <w:rPr>
                <w:rFonts w:ascii="Arial Black"/>
                <w:b/>
                <w:sz w:val="72"/>
              </w:rPr>
              <w:t>1</w:t>
            </w:r>
          </w:p>
        </w:tc>
        <w:tc>
          <w:tcPr>
            <w:tcW w:w="1122" w:type="dxa"/>
          </w:tcPr>
          <w:p w:rsidR="00AE13DF" w:rsidRDefault="000864D3">
            <w:pPr>
              <w:pStyle w:val="TableParagraph"/>
              <w:rPr>
                <w:rFonts w:ascii="Arial Black"/>
                <w:b/>
                <w:sz w:val="72"/>
              </w:rPr>
            </w:pPr>
            <w:r>
              <w:rPr>
                <w:rFonts w:ascii="Arial Black"/>
                <w:b/>
                <w:sz w:val="72"/>
              </w:rPr>
              <w:t>2</w:t>
            </w:r>
          </w:p>
        </w:tc>
        <w:tc>
          <w:tcPr>
            <w:tcW w:w="1122" w:type="dxa"/>
          </w:tcPr>
          <w:p w:rsidR="00AE13DF" w:rsidRDefault="000864D3">
            <w:pPr>
              <w:pStyle w:val="TableParagraph"/>
              <w:rPr>
                <w:rFonts w:ascii="Arial Black"/>
                <w:b/>
                <w:sz w:val="72"/>
              </w:rPr>
            </w:pPr>
            <w:r>
              <w:rPr>
                <w:rFonts w:ascii="Arial Black"/>
                <w:b/>
                <w:sz w:val="72"/>
              </w:rPr>
              <w:t>3</w:t>
            </w:r>
          </w:p>
        </w:tc>
        <w:tc>
          <w:tcPr>
            <w:tcW w:w="1122" w:type="dxa"/>
          </w:tcPr>
          <w:p w:rsidR="00AE13DF" w:rsidRDefault="000864D3">
            <w:pPr>
              <w:pStyle w:val="TableParagraph"/>
              <w:ind w:right="1"/>
              <w:rPr>
                <w:rFonts w:ascii="Arial Black"/>
                <w:b/>
                <w:sz w:val="72"/>
              </w:rPr>
            </w:pPr>
            <w:r>
              <w:rPr>
                <w:rFonts w:ascii="Arial Black"/>
                <w:b/>
                <w:sz w:val="72"/>
              </w:rPr>
              <w:t>4</w:t>
            </w:r>
          </w:p>
        </w:tc>
        <w:tc>
          <w:tcPr>
            <w:tcW w:w="1122" w:type="dxa"/>
          </w:tcPr>
          <w:p w:rsidR="00AE13DF" w:rsidRDefault="000864D3">
            <w:pPr>
              <w:pStyle w:val="TableParagraph"/>
              <w:ind w:left="1"/>
              <w:rPr>
                <w:rFonts w:ascii="Arial Black"/>
                <w:b/>
                <w:sz w:val="72"/>
              </w:rPr>
            </w:pPr>
            <w:r>
              <w:rPr>
                <w:rFonts w:ascii="Arial Black"/>
                <w:b/>
                <w:sz w:val="72"/>
              </w:rPr>
              <w:t>5</w:t>
            </w:r>
          </w:p>
        </w:tc>
        <w:tc>
          <w:tcPr>
            <w:tcW w:w="1122" w:type="dxa"/>
          </w:tcPr>
          <w:p w:rsidR="00AE13DF" w:rsidRDefault="000864D3">
            <w:pPr>
              <w:pStyle w:val="TableParagraph"/>
              <w:ind w:right="1"/>
              <w:rPr>
                <w:rFonts w:ascii="Arial Black"/>
                <w:b/>
                <w:sz w:val="72"/>
              </w:rPr>
            </w:pPr>
            <w:r>
              <w:rPr>
                <w:rFonts w:ascii="Arial Black"/>
                <w:b/>
                <w:sz w:val="72"/>
              </w:rPr>
              <w:t>6</w:t>
            </w:r>
          </w:p>
        </w:tc>
        <w:tc>
          <w:tcPr>
            <w:tcW w:w="1122" w:type="dxa"/>
          </w:tcPr>
          <w:p w:rsidR="00AE13DF" w:rsidRDefault="000864D3">
            <w:pPr>
              <w:pStyle w:val="TableParagraph"/>
              <w:ind w:left="1"/>
              <w:rPr>
                <w:rFonts w:ascii="Arial Black"/>
                <w:b/>
                <w:sz w:val="72"/>
              </w:rPr>
            </w:pPr>
            <w:r>
              <w:rPr>
                <w:rFonts w:ascii="Arial Black"/>
                <w:b/>
                <w:sz w:val="72"/>
              </w:rPr>
              <w:t>7</w:t>
            </w:r>
          </w:p>
        </w:tc>
        <w:tc>
          <w:tcPr>
            <w:tcW w:w="1122" w:type="dxa"/>
          </w:tcPr>
          <w:p w:rsidR="00AE13DF" w:rsidRDefault="000864D3">
            <w:pPr>
              <w:pStyle w:val="TableParagraph"/>
              <w:rPr>
                <w:rFonts w:ascii="Arial Black"/>
                <w:b/>
                <w:sz w:val="72"/>
              </w:rPr>
            </w:pPr>
            <w:r>
              <w:rPr>
                <w:rFonts w:ascii="Arial Black"/>
                <w:b/>
                <w:sz w:val="72"/>
              </w:rPr>
              <w:t>8</w:t>
            </w:r>
          </w:p>
        </w:tc>
        <w:tc>
          <w:tcPr>
            <w:tcW w:w="1122" w:type="dxa"/>
          </w:tcPr>
          <w:p w:rsidR="00AE13DF" w:rsidRDefault="000864D3">
            <w:pPr>
              <w:pStyle w:val="TableParagraph"/>
              <w:ind w:left="1"/>
              <w:rPr>
                <w:rFonts w:ascii="Arial Black"/>
                <w:b/>
                <w:sz w:val="72"/>
              </w:rPr>
            </w:pPr>
            <w:r>
              <w:rPr>
                <w:rFonts w:ascii="Arial Black"/>
                <w:b/>
                <w:sz w:val="72"/>
              </w:rPr>
              <w:t>9</w:t>
            </w:r>
          </w:p>
        </w:tc>
        <w:tc>
          <w:tcPr>
            <w:tcW w:w="1122" w:type="dxa"/>
          </w:tcPr>
          <w:p w:rsidR="00AE13DF" w:rsidRDefault="000864D3">
            <w:pPr>
              <w:pStyle w:val="TableParagraph"/>
              <w:rPr>
                <w:rFonts w:ascii="Arial Black"/>
                <w:b/>
                <w:sz w:val="72"/>
              </w:rPr>
            </w:pPr>
            <w:r>
              <w:rPr>
                <w:rFonts w:ascii="Arial Black"/>
                <w:b/>
                <w:sz w:val="72"/>
              </w:rPr>
              <w:t>1</w:t>
            </w:r>
          </w:p>
        </w:tc>
        <w:tc>
          <w:tcPr>
            <w:tcW w:w="1122" w:type="dxa"/>
          </w:tcPr>
          <w:p w:rsidR="00AE13DF" w:rsidRDefault="000864D3">
            <w:pPr>
              <w:pStyle w:val="TableParagraph"/>
              <w:ind w:left="3"/>
              <w:rPr>
                <w:rFonts w:ascii="Arial Black"/>
                <w:b/>
                <w:sz w:val="72"/>
              </w:rPr>
            </w:pPr>
            <w:r>
              <w:rPr>
                <w:rFonts w:ascii="Arial Black"/>
                <w:b/>
                <w:sz w:val="72"/>
              </w:rPr>
              <w:t>6</w:t>
            </w:r>
          </w:p>
        </w:tc>
      </w:tr>
      <w:tr w:rsidR="00AE13DF">
        <w:trPr>
          <w:trHeight w:hRule="exact" w:val="1323"/>
        </w:trPr>
        <w:tc>
          <w:tcPr>
            <w:tcW w:w="1122" w:type="dxa"/>
          </w:tcPr>
          <w:p w:rsidR="00AE13DF" w:rsidRDefault="000864D3">
            <w:pPr>
              <w:pStyle w:val="TableParagraph"/>
              <w:rPr>
                <w:rFonts w:ascii="Arial Black"/>
                <w:b/>
                <w:sz w:val="72"/>
              </w:rPr>
            </w:pPr>
            <w:r>
              <w:rPr>
                <w:rFonts w:ascii="Arial Black"/>
                <w:b/>
                <w:sz w:val="72"/>
              </w:rPr>
              <w:t>0</w:t>
            </w:r>
          </w:p>
        </w:tc>
        <w:tc>
          <w:tcPr>
            <w:tcW w:w="1122" w:type="dxa"/>
          </w:tcPr>
          <w:p w:rsidR="00AE13DF" w:rsidRDefault="000864D3">
            <w:pPr>
              <w:pStyle w:val="TableParagraph"/>
              <w:rPr>
                <w:rFonts w:ascii="Arial Black"/>
                <w:b/>
                <w:sz w:val="72"/>
              </w:rPr>
            </w:pPr>
            <w:r>
              <w:rPr>
                <w:rFonts w:ascii="Arial Black"/>
                <w:b/>
                <w:sz w:val="72"/>
              </w:rPr>
              <w:t>1</w:t>
            </w:r>
          </w:p>
        </w:tc>
        <w:tc>
          <w:tcPr>
            <w:tcW w:w="1122" w:type="dxa"/>
          </w:tcPr>
          <w:p w:rsidR="00AE13DF" w:rsidRDefault="000864D3">
            <w:pPr>
              <w:pStyle w:val="TableParagraph"/>
              <w:rPr>
                <w:rFonts w:ascii="Arial Black"/>
                <w:b/>
                <w:sz w:val="72"/>
              </w:rPr>
            </w:pPr>
            <w:r>
              <w:rPr>
                <w:rFonts w:ascii="Arial Black"/>
                <w:b/>
                <w:sz w:val="72"/>
              </w:rPr>
              <w:t>2</w:t>
            </w:r>
          </w:p>
        </w:tc>
        <w:tc>
          <w:tcPr>
            <w:tcW w:w="1122" w:type="dxa"/>
          </w:tcPr>
          <w:p w:rsidR="00AE13DF" w:rsidRDefault="000864D3">
            <w:pPr>
              <w:pStyle w:val="TableParagraph"/>
              <w:rPr>
                <w:rFonts w:ascii="Arial Black"/>
                <w:b/>
                <w:sz w:val="72"/>
              </w:rPr>
            </w:pPr>
            <w:r>
              <w:rPr>
                <w:rFonts w:ascii="Arial Black"/>
                <w:b/>
                <w:sz w:val="72"/>
              </w:rPr>
              <w:t>3</w:t>
            </w:r>
          </w:p>
        </w:tc>
        <w:tc>
          <w:tcPr>
            <w:tcW w:w="1122" w:type="dxa"/>
          </w:tcPr>
          <w:p w:rsidR="00AE13DF" w:rsidRDefault="000864D3">
            <w:pPr>
              <w:pStyle w:val="TableParagraph"/>
              <w:ind w:right="1"/>
              <w:rPr>
                <w:rFonts w:ascii="Arial Black"/>
                <w:b/>
                <w:sz w:val="72"/>
              </w:rPr>
            </w:pPr>
            <w:r>
              <w:rPr>
                <w:rFonts w:ascii="Arial Black"/>
                <w:b/>
                <w:sz w:val="72"/>
              </w:rPr>
              <w:t>4</w:t>
            </w:r>
          </w:p>
        </w:tc>
        <w:tc>
          <w:tcPr>
            <w:tcW w:w="1122" w:type="dxa"/>
          </w:tcPr>
          <w:p w:rsidR="00AE13DF" w:rsidRDefault="000864D3">
            <w:pPr>
              <w:pStyle w:val="TableParagraph"/>
              <w:ind w:left="1"/>
              <w:rPr>
                <w:rFonts w:ascii="Arial Black"/>
                <w:b/>
                <w:sz w:val="72"/>
              </w:rPr>
            </w:pPr>
            <w:r>
              <w:rPr>
                <w:rFonts w:ascii="Arial Black"/>
                <w:b/>
                <w:sz w:val="72"/>
              </w:rPr>
              <w:t>5</w:t>
            </w:r>
          </w:p>
        </w:tc>
        <w:tc>
          <w:tcPr>
            <w:tcW w:w="1122" w:type="dxa"/>
          </w:tcPr>
          <w:p w:rsidR="00AE13DF" w:rsidRDefault="000864D3">
            <w:pPr>
              <w:pStyle w:val="TableParagraph"/>
              <w:ind w:right="1"/>
              <w:rPr>
                <w:rFonts w:ascii="Arial Black"/>
                <w:b/>
                <w:sz w:val="72"/>
              </w:rPr>
            </w:pPr>
            <w:r>
              <w:rPr>
                <w:rFonts w:ascii="Arial Black"/>
                <w:b/>
                <w:sz w:val="72"/>
              </w:rPr>
              <w:t>6</w:t>
            </w:r>
          </w:p>
        </w:tc>
        <w:tc>
          <w:tcPr>
            <w:tcW w:w="1122" w:type="dxa"/>
          </w:tcPr>
          <w:p w:rsidR="00AE13DF" w:rsidRDefault="000864D3">
            <w:pPr>
              <w:pStyle w:val="TableParagraph"/>
              <w:ind w:left="1"/>
              <w:rPr>
                <w:rFonts w:ascii="Arial Black"/>
                <w:b/>
                <w:sz w:val="72"/>
              </w:rPr>
            </w:pPr>
            <w:r>
              <w:rPr>
                <w:rFonts w:ascii="Arial Black"/>
                <w:b/>
                <w:sz w:val="72"/>
              </w:rPr>
              <w:t>7</w:t>
            </w:r>
          </w:p>
        </w:tc>
        <w:tc>
          <w:tcPr>
            <w:tcW w:w="1122" w:type="dxa"/>
          </w:tcPr>
          <w:p w:rsidR="00AE13DF" w:rsidRDefault="000864D3">
            <w:pPr>
              <w:pStyle w:val="TableParagraph"/>
              <w:rPr>
                <w:rFonts w:ascii="Arial Black"/>
                <w:b/>
                <w:sz w:val="72"/>
              </w:rPr>
            </w:pPr>
            <w:r>
              <w:rPr>
                <w:rFonts w:ascii="Arial Black"/>
                <w:b/>
                <w:sz w:val="72"/>
              </w:rPr>
              <w:t>8</w:t>
            </w:r>
          </w:p>
        </w:tc>
        <w:tc>
          <w:tcPr>
            <w:tcW w:w="1122" w:type="dxa"/>
          </w:tcPr>
          <w:p w:rsidR="00AE13DF" w:rsidRDefault="000864D3">
            <w:pPr>
              <w:pStyle w:val="TableParagraph"/>
              <w:ind w:left="1"/>
              <w:rPr>
                <w:rFonts w:ascii="Arial Black"/>
                <w:b/>
                <w:sz w:val="72"/>
              </w:rPr>
            </w:pPr>
            <w:r>
              <w:rPr>
                <w:rFonts w:ascii="Arial Black"/>
                <w:b/>
                <w:sz w:val="72"/>
              </w:rPr>
              <w:t>9</w:t>
            </w:r>
          </w:p>
        </w:tc>
        <w:tc>
          <w:tcPr>
            <w:tcW w:w="1122" w:type="dxa"/>
          </w:tcPr>
          <w:p w:rsidR="00AE13DF" w:rsidRDefault="000864D3">
            <w:pPr>
              <w:pStyle w:val="TableParagraph"/>
              <w:rPr>
                <w:rFonts w:ascii="Arial Black"/>
                <w:b/>
                <w:sz w:val="72"/>
              </w:rPr>
            </w:pPr>
            <w:r>
              <w:rPr>
                <w:rFonts w:ascii="Arial Black"/>
                <w:b/>
                <w:sz w:val="72"/>
              </w:rPr>
              <w:t>2</w:t>
            </w:r>
          </w:p>
        </w:tc>
        <w:tc>
          <w:tcPr>
            <w:tcW w:w="1122" w:type="dxa"/>
          </w:tcPr>
          <w:p w:rsidR="00AE13DF" w:rsidRDefault="000864D3">
            <w:pPr>
              <w:pStyle w:val="TableParagraph"/>
              <w:ind w:left="3"/>
              <w:rPr>
                <w:rFonts w:ascii="Arial Black"/>
                <w:b/>
                <w:sz w:val="72"/>
              </w:rPr>
            </w:pPr>
            <w:r>
              <w:rPr>
                <w:rFonts w:ascii="Arial Black"/>
                <w:b/>
                <w:sz w:val="72"/>
              </w:rPr>
              <w:t>7</w:t>
            </w:r>
          </w:p>
        </w:tc>
      </w:tr>
      <w:tr w:rsidR="00AE13DF">
        <w:trPr>
          <w:trHeight w:hRule="exact" w:val="1323"/>
        </w:trPr>
        <w:tc>
          <w:tcPr>
            <w:tcW w:w="1122" w:type="dxa"/>
          </w:tcPr>
          <w:p w:rsidR="00AE13DF" w:rsidRDefault="000864D3">
            <w:pPr>
              <w:pStyle w:val="TableParagraph"/>
              <w:spacing w:before="72"/>
              <w:rPr>
                <w:rFonts w:ascii="Arial Black"/>
                <w:b/>
                <w:sz w:val="72"/>
              </w:rPr>
            </w:pPr>
            <w:r>
              <w:rPr>
                <w:rFonts w:ascii="Arial Black"/>
                <w:b/>
                <w:sz w:val="72"/>
              </w:rPr>
              <w:t>0</w:t>
            </w:r>
          </w:p>
        </w:tc>
        <w:tc>
          <w:tcPr>
            <w:tcW w:w="1122" w:type="dxa"/>
          </w:tcPr>
          <w:p w:rsidR="00AE13DF" w:rsidRDefault="000864D3">
            <w:pPr>
              <w:pStyle w:val="TableParagraph"/>
              <w:spacing w:before="72"/>
              <w:rPr>
                <w:rFonts w:ascii="Arial Black"/>
                <w:b/>
                <w:sz w:val="72"/>
              </w:rPr>
            </w:pPr>
            <w:r>
              <w:rPr>
                <w:rFonts w:ascii="Arial Black"/>
                <w:b/>
                <w:sz w:val="72"/>
              </w:rPr>
              <w:t>1</w:t>
            </w:r>
          </w:p>
        </w:tc>
        <w:tc>
          <w:tcPr>
            <w:tcW w:w="1122" w:type="dxa"/>
          </w:tcPr>
          <w:p w:rsidR="00AE13DF" w:rsidRDefault="000864D3">
            <w:pPr>
              <w:pStyle w:val="TableParagraph"/>
              <w:spacing w:before="72"/>
              <w:rPr>
                <w:rFonts w:ascii="Arial Black"/>
                <w:b/>
                <w:sz w:val="72"/>
              </w:rPr>
            </w:pPr>
            <w:r>
              <w:rPr>
                <w:rFonts w:ascii="Arial Black"/>
                <w:b/>
                <w:sz w:val="72"/>
              </w:rPr>
              <w:t>2</w:t>
            </w:r>
          </w:p>
        </w:tc>
        <w:tc>
          <w:tcPr>
            <w:tcW w:w="1122" w:type="dxa"/>
          </w:tcPr>
          <w:p w:rsidR="00AE13DF" w:rsidRDefault="000864D3">
            <w:pPr>
              <w:pStyle w:val="TableParagraph"/>
              <w:spacing w:before="72"/>
              <w:rPr>
                <w:rFonts w:ascii="Arial Black"/>
                <w:b/>
                <w:sz w:val="72"/>
              </w:rPr>
            </w:pPr>
            <w:r>
              <w:rPr>
                <w:rFonts w:ascii="Arial Black"/>
                <w:b/>
                <w:sz w:val="72"/>
              </w:rPr>
              <w:t>3</w:t>
            </w:r>
          </w:p>
        </w:tc>
        <w:tc>
          <w:tcPr>
            <w:tcW w:w="1122" w:type="dxa"/>
          </w:tcPr>
          <w:p w:rsidR="00AE13DF" w:rsidRDefault="000864D3">
            <w:pPr>
              <w:pStyle w:val="TableParagraph"/>
              <w:spacing w:before="72"/>
              <w:ind w:right="1"/>
              <w:rPr>
                <w:rFonts w:ascii="Arial Black"/>
                <w:b/>
                <w:sz w:val="72"/>
              </w:rPr>
            </w:pPr>
            <w:r>
              <w:rPr>
                <w:rFonts w:ascii="Arial Black"/>
                <w:b/>
                <w:sz w:val="72"/>
              </w:rPr>
              <w:t>4</w:t>
            </w:r>
          </w:p>
        </w:tc>
        <w:tc>
          <w:tcPr>
            <w:tcW w:w="1122" w:type="dxa"/>
          </w:tcPr>
          <w:p w:rsidR="00AE13DF" w:rsidRDefault="000864D3">
            <w:pPr>
              <w:pStyle w:val="TableParagraph"/>
              <w:spacing w:before="72"/>
              <w:ind w:left="1"/>
              <w:rPr>
                <w:rFonts w:ascii="Arial Black"/>
                <w:b/>
                <w:sz w:val="72"/>
              </w:rPr>
            </w:pPr>
            <w:r>
              <w:rPr>
                <w:rFonts w:ascii="Arial Black"/>
                <w:b/>
                <w:sz w:val="72"/>
              </w:rPr>
              <w:t>5</w:t>
            </w:r>
          </w:p>
        </w:tc>
        <w:tc>
          <w:tcPr>
            <w:tcW w:w="1122" w:type="dxa"/>
          </w:tcPr>
          <w:p w:rsidR="00AE13DF" w:rsidRDefault="000864D3">
            <w:pPr>
              <w:pStyle w:val="TableParagraph"/>
              <w:spacing w:before="72"/>
              <w:ind w:right="1"/>
              <w:rPr>
                <w:rFonts w:ascii="Arial Black"/>
                <w:b/>
                <w:sz w:val="72"/>
              </w:rPr>
            </w:pPr>
            <w:r>
              <w:rPr>
                <w:rFonts w:ascii="Arial Black"/>
                <w:b/>
                <w:sz w:val="72"/>
              </w:rPr>
              <w:t>6</w:t>
            </w:r>
          </w:p>
        </w:tc>
        <w:tc>
          <w:tcPr>
            <w:tcW w:w="1122" w:type="dxa"/>
          </w:tcPr>
          <w:p w:rsidR="00AE13DF" w:rsidRDefault="000864D3">
            <w:pPr>
              <w:pStyle w:val="TableParagraph"/>
              <w:spacing w:before="72"/>
              <w:ind w:left="1"/>
              <w:rPr>
                <w:rFonts w:ascii="Arial Black"/>
                <w:b/>
                <w:sz w:val="72"/>
              </w:rPr>
            </w:pPr>
            <w:r>
              <w:rPr>
                <w:rFonts w:ascii="Arial Black"/>
                <w:b/>
                <w:sz w:val="72"/>
              </w:rPr>
              <w:t>7</w:t>
            </w:r>
          </w:p>
        </w:tc>
        <w:tc>
          <w:tcPr>
            <w:tcW w:w="1122" w:type="dxa"/>
          </w:tcPr>
          <w:p w:rsidR="00AE13DF" w:rsidRDefault="000864D3">
            <w:pPr>
              <w:pStyle w:val="TableParagraph"/>
              <w:spacing w:before="72"/>
              <w:rPr>
                <w:rFonts w:ascii="Arial Black"/>
                <w:b/>
                <w:sz w:val="72"/>
              </w:rPr>
            </w:pPr>
            <w:r>
              <w:rPr>
                <w:rFonts w:ascii="Arial Black"/>
                <w:b/>
                <w:sz w:val="72"/>
              </w:rPr>
              <w:t>8</w:t>
            </w:r>
          </w:p>
        </w:tc>
        <w:tc>
          <w:tcPr>
            <w:tcW w:w="1122" w:type="dxa"/>
          </w:tcPr>
          <w:p w:rsidR="00AE13DF" w:rsidRDefault="000864D3">
            <w:pPr>
              <w:pStyle w:val="TableParagraph"/>
              <w:spacing w:before="72"/>
              <w:ind w:left="1"/>
              <w:rPr>
                <w:rFonts w:ascii="Arial Black"/>
                <w:b/>
                <w:sz w:val="72"/>
              </w:rPr>
            </w:pPr>
            <w:r>
              <w:rPr>
                <w:rFonts w:ascii="Arial Black"/>
                <w:b/>
                <w:sz w:val="72"/>
              </w:rPr>
              <w:t>9</w:t>
            </w:r>
          </w:p>
        </w:tc>
        <w:tc>
          <w:tcPr>
            <w:tcW w:w="1122" w:type="dxa"/>
          </w:tcPr>
          <w:p w:rsidR="00AE13DF" w:rsidRDefault="000864D3">
            <w:pPr>
              <w:pStyle w:val="TableParagraph"/>
              <w:spacing w:before="72"/>
              <w:rPr>
                <w:rFonts w:ascii="Arial Black"/>
                <w:b/>
                <w:sz w:val="72"/>
              </w:rPr>
            </w:pPr>
            <w:r>
              <w:rPr>
                <w:rFonts w:ascii="Arial Black"/>
                <w:b/>
                <w:sz w:val="72"/>
              </w:rPr>
              <w:t>3</w:t>
            </w:r>
          </w:p>
        </w:tc>
        <w:tc>
          <w:tcPr>
            <w:tcW w:w="1122" w:type="dxa"/>
          </w:tcPr>
          <w:p w:rsidR="00AE13DF" w:rsidRDefault="000864D3">
            <w:pPr>
              <w:pStyle w:val="TableParagraph"/>
              <w:spacing w:before="72"/>
              <w:ind w:left="3"/>
              <w:rPr>
                <w:rFonts w:ascii="Arial Black"/>
                <w:b/>
                <w:sz w:val="72"/>
              </w:rPr>
            </w:pPr>
            <w:r>
              <w:rPr>
                <w:rFonts w:ascii="Arial Black"/>
                <w:b/>
                <w:sz w:val="72"/>
              </w:rPr>
              <w:t>8</w:t>
            </w:r>
          </w:p>
        </w:tc>
      </w:tr>
      <w:tr w:rsidR="00AE13DF">
        <w:trPr>
          <w:trHeight w:hRule="exact" w:val="1323"/>
        </w:trPr>
        <w:tc>
          <w:tcPr>
            <w:tcW w:w="1122" w:type="dxa"/>
          </w:tcPr>
          <w:p w:rsidR="00AE13DF" w:rsidRDefault="000864D3">
            <w:pPr>
              <w:pStyle w:val="TableParagraph"/>
              <w:spacing w:before="74"/>
              <w:rPr>
                <w:rFonts w:ascii="Arial Black"/>
                <w:b/>
                <w:sz w:val="72"/>
              </w:rPr>
            </w:pPr>
            <w:r>
              <w:rPr>
                <w:rFonts w:ascii="Arial Black"/>
                <w:b/>
                <w:sz w:val="72"/>
              </w:rPr>
              <w:t>0</w:t>
            </w:r>
          </w:p>
        </w:tc>
        <w:tc>
          <w:tcPr>
            <w:tcW w:w="1122" w:type="dxa"/>
          </w:tcPr>
          <w:p w:rsidR="00AE13DF" w:rsidRDefault="000864D3">
            <w:pPr>
              <w:pStyle w:val="TableParagraph"/>
              <w:spacing w:before="74"/>
              <w:rPr>
                <w:rFonts w:ascii="Arial Black"/>
                <w:b/>
                <w:sz w:val="72"/>
              </w:rPr>
            </w:pPr>
            <w:r>
              <w:rPr>
                <w:rFonts w:ascii="Arial Black"/>
                <w:b/>
                <w:sz w:val="72"/>
              </w:rPr>
              <w:t>1</w:t>
            </w:r>
          </w:p>
        </w:tc>
        <w:tc>
          <w:tcPr>
            <w:tcW w:w="1122" w:type="dxa"/>
          </w:tcPr>
          <w:p w:rsidR="00AE13DF" w:rsidRDefault="000864D3">
            <w:pPr>
              <w:pStyle w:val="TableParagraph"/>
              <w:spacing w:before="74"/>
              <w:rPr>
                <w:rFonts w:ascii="Arial Black"/>
                <w:b/>
                <w:sz w:val="72"/>
              </w:rPr>
            </w:pPr>
            <w:r>
              <w:rPr>
                <w:rFonts w:ascii="Arial Black"/>
                <w:b/>
                <w:sz w:val="72"/>
              </w:rPr>
              <w:t>2</w:t>
            </w:r>
          </w:p>
        </w:tc>
        <w:tc>
          <w:tcPr>
            <w:tcW w:w="1122" w:type="dxa"/>
          </w:tcPr>
          <w:p w:rsidR="00AE13DF" w:rsidRDefault="000864D3">
            <w:pPr>
              <w:pStyle w:val="TableParagraph"/>
              <w:spacing w:before="74"/>
              <w:rPr>
                <w:rFonts w:ascii="Arial Black"/>
                <w:b/>
                <w:sz w:val="72"/>
              </w:rPr>
            </w:pPr>
            <w:r>
              <w:rPr>
                <w:rFonts w:ascii="Arial Black"/>
                <w:b/>
                <w:sz w:val="72"/>
              </w:rPr>
              <w:t>3</w:t>
            </w:r>
          </w:p>
        </w:tc>
        <w:tc>
          <w:tcPr>
            <w:tcW w:w="1122" w:type="dxa"/>
          </w:tcPr>
          <w:p w:rsidR="00AE13DF" w:rsidRDefault="000864D3">
            <w:pPr>
              <w:pStyle w:val="TableParagraph"/>
              <w:spacing w:before="74"/>
              <w:ind w:right="1"/>
              <w:rPr>
                <w:rFonts w:ascii="Arial Black"/>
                <w:b/>
                <w:sz w:val="72"/>
              </w:rPr>
            </w:pPr>
            <w:r>
              <w:rPr>
                <w:rFonts w:ascii="Arial Black"/>
                <w:b/>
                <w:sz w:val="72"/>
              </w:rPr>
              <w:t>4</w:t>
            </w:r>
          </w:p>
        </w:tc>
        <w:tc>
          <w:tcPr>
            <w:tcW w:w="1122" w:type="dxa"/>
          </w:tcPr>
          <w:p w:rsidR="00AE13DF" w:rsidRDefault="000864D3">
            <w:pPr>
              <w:pStyle w:val="TableParagraph"/>
              <w:spacing w:before="74"/>
              <w:ind w:left="1"/>
              <w:rPr>
                <w:rFonts w:ascii="Arial Black"/>
                <w:b/>
                <w:sz w:val="72"/>
              </w:rPr>
            </w:pPr>
            <w:r>
              <w:rPr>
                <w:rFonts w:ascii="Arial Black"/>
                <w:b/>
                <w:sz w:val="72"/>
              </w:rPr>
              <w:t>5</w:t>
            </w:r>
          </w:p>
        </w:tc>
        <w:tc>
          <w:tcPr>
            <w:tcW w:w="1122" w:type="dxa"/>
          </w:tcPr>
          <w:p w:rsidR="00AE13DF" w:rsidRDefault="000864D3">
            <w:pPr>
              <w:pStyle w:val="TableParagraph"/>
              <w:spacing w:before="74"/>
              <w:ind w:right="1"/>
              <w:rPr>
                <w:rFonts w:ascii="Arial Black"/>
                <w:b/>
                <w:sz w:val="72"/>
              </w:rPr>
            </w:pPr>
            <w:r>
              <w:rPr>
                <w:rFonts w:ascii="Arial Black"/>
                <w:b/>
                <w:sz w:val="72"/>
              </w:rPr>
              <w:t>6</w:t>
            </w:r>
          </w:p>
        </w:tc>
        <w:tc>
          <w:tcPr>
            <w:tcW w:w="1122" w:type="dxa"/>
          </w:tcPr>
          <w:p w:rsidR="00AE13DF" w:rsidRDefault="000864D3">
            <w:pPr>
              <w:pStyle w:val="TableParagraph"/>
              <w:spacing w:before="74"/>
              <w:ind w:left="1"/>
              <w:rPr>
                <w:rFonts w:ascii="Arial Black"/>
                <w:b/>
                <w:sz w:val="72"/>
              </w:rPr>
            </w:pPr>
            <w:r>
              <w:rPr>
                <w:rFonts w:ascii="Arial Black"/>
                <w:b/>
                <w:sz w:val="72"/>
              </w:rPr>
              <w:t>7</w:t>
            </w:r>
          </w:p>
        </w:tc>
        <w:tc>
          <w:tcPr>
            <w:tcW w:w="1122" w:type="dxa"/>
          </w:tcPr>
          <w:p w:rsidR="00AE13DF" w:rsidRDefault="000864D3">
            <w:pPr>
              <w:pStyle w:val="TableParagraph"/>
              <w:spacing w:before="74"/>
              <w:rPr>
                <w:rFonts w:ascii="Arial Black"/>
                <w:b/>
                <w:sz w:val="72"/>
              </w:rPr>
            </w:pPr>
            <w:r>
              <w:rPr>
                <w:rFonts w:ascii="Arial Black"/>
                <w:b/>
                <w:sz w:val="72"/>
              </w:rPr>
              <w:t>8</w:t>
            </w:r>
          </w:p>
        </w:tc>
        <w:tc>
          <w:tcPr>
            <w:tcW w:w="1122" w:type="dxa"/>
          </w:tcPr>
          <w:p w:rsidR="00AE13DF" w:rsidRDefault="000864D3">
            <w:pPr>
              <w:pStyle w:val="TableParagraph"/>
              <w:spacing w:before="74"/>
              <w:ind w:left="1"/>
              <w:rPr>
                <w:rFonts w:ascii="Arial Black"/>
                <w:b/>
                <w:sz w:val="72"/>
              </w:rPr>
            </w:pPr>
            <w:r>
              <w:rPr>
                <w:rFonts w:ascii="Arial Black"/>
                <w:b/>
                <w:sz w:val="72"/>
              </w:rPr>
              <w:t>9</w:t>
            </w:r>
          </w:p>
        </w:tc>
        <w:tc>
          <w:tcPr>
            <w:tcW w:w="1122" w:type="dxa"/>
          </w:tcPr>
          <w:p w:rsidR="00AE13DF" w:rsidRDefault="000864D3">
            <w:pPr>
              <w:pStyle w:val="TableParagraph"/>
              <w:spacing w:before="74"/>
              <w:rPr>
                <w:rFonts w:ascii="Arial Black"/>
                <w:b/>
                <w:sz w:val="72"/>
              </w:rPr>
            </w:pPr>
            <w:r>
              <w:rPr>
                <w:rFonts w:ascii="Arial Black"/>
                <w:b/>
                <w:sz w:val="72"/>
              </w:rPr>
              <w:t>4</w:t>
            </w:r>
          </w:p>
        </w:tc>
        <w:tc>
          <w:tcPr>
            <w:tcW w:w="1122" w:type="dxa"/>
          </w:tcPr>
          <w:p w:rsidR="00AE13DF" w:rsidRDefault="000864D3">
            <w:pPr>
              <w:pStyle w:val="TableParagraph"/>
              <w:spacing w:before="74"/>
              <w:ind w:left="3"/>
              <w:rPr>
                <w:rFonts w:ascii="Arial Black"/>
                <w:b/>
                <w:sz w:val="72"/>
              </w:rPr>
            </w:pPr>
            <w:r>
              <w:rPr>
                <w:rFonts w:ascii="Arial Black"/>
                <w:b/>
                <w:sz w:val="72"/>
              </w:rPr>
              <w:t>9</w:t>
            </w:r>
          </w:p>
        </w:tc>
      </w:tr>
    </w:tbl>
    <w:p w:rsidR="00AE13DF" w:rsidRDefault="00AE13DF">
      <w:pPr>
        <w:pStyle w:val="Corpodetexto"/>
        <w:rPr>
          <w:rFonts w:ascii="Arial Black"/>
          <w:b/>
          <w:sz w:val="20"/>
        </w:rPr>
      </w:pPr>
    </w:p>
    <w:p w:rsidR="00AE13DF" w:rsidRDefault="00AE13DF">
      <w:pPr>
        <w:pStyle w:val="Corpodetexto"/>
        <w:spacing w:before="4"/>
        <w:rPr>
          <w:rFonts w:ascii="Arial Black"/>
          <w:b/>
          <w:sz w:val="16"/>
        </w:rPr>
      </w:pPr>
    </w:p>
    <w:p w:rsidR="00AE13DF" w:rsidRDefault="000864D3">
      <w:pPr>
        <w:spacing w:before="56"/>
        <w:ind w:right="1272"/>
        <w:jc w:val="right"/>
        <w:rPr>
          <w:rFonts w:ascii="Calibri"/>
        </w:rPr>
      </w:pPr>
      <w:r>
        <w:rPr>
          <w:noProof/>
          <w:lang w:val="pt-BR" w:eastAsia="pt-BR"/>
        </w:rPr>
        <mc:AlternateContent>
          <mc:Choice Requires="wpg">
            <w:drawing>
              <wp:anchor distT="0" distB="0" distL="114300" distR="114300" simplePos="0" relativeHeight="21736" behindDoc="0" locked="0" layoutInCell="1" allowOverlap="1">
                <wp:simplePos x="0" y="0"/>
                <wp:positionH relativeFrom="page">
                  <wp:posOffset>2644140</wp:posOffset>
                </wp:positionH>
                <wp:positionV relativeFrom="paragraph">
                  <wp:posOffset>-168275</wp:posOffset>
                </wp:positionV>
                <wp:extent cx="6110605" cy="421640"/>
                <wp:effectExtent l="5715" t="3175" r="8255" b="3810"/>
                <wp:wrapNone/>
                <wp:docPr id="57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21640"/>
                          <a:chOff x="4164" y="-265"/>
                          <a:chExt cx="9623" cy="664"/>
                        </a:xfrm>
                      </wpg:grpSpPr>
                      <wps:wsp>
                        <wps:cNvPr id="574" name="Freeform 290"/>
                        <wps:cNvSpPr>
                          <a:spLocks/>
                        </wps:cNvSpPr>
                        <wps:spPr bwMode="auto">
                          <a:xfrm>
                            <a:off x="4186" y="-242"/>
                            <a:ext cx="9578" cy="619"/>
                          </a:xfrm>
                          <a:custGeom>
                            <a:avLst/>
                            <a:gdLst>
                              <a:gd name="T0" fmla="+- 0 4289 4186"/>
                              <a:gd name="T1" fmla="*/ T0 w 9578"/>
                              <a:gd name="T2" fmla="+- 0 -242 -242"/>
                              <a:gd name="T3" fmla="*/ -242 h 619"/>
                              <a:gd name="T4" fmla="+- 0 4249 4186"/>
                              <a:gd name="T5" fmla="*/ T4 w 9578"/>
                              <a:gd name="T6" fmla="+- 0 -234 -242"/>
                              <a:gd name="T7" fmla="*/ -234 h 619"/>
                              <a:gd name="T8" fmla="+- 0 4216 4186"/>
                              <a:gd name="T9" fmla="*/ T8 w 9578"/>
                              <a:gd name="T10" fmla="+- 0 -212 -242"/>
                              <a:gd name="T11" fmla="*/ -212 h 619"/>
                              <a:gd name="T12" fmla="+- 0 4194 4186"/>
                              <a:gd name="T13" fmla="*/ T12 w 9578"/>
                              <a:gd name="T14" fmla="+- 0 -179 -242"/>
                              <a:gd name="T15" fmla="*/ -179 h 619"/>
                              <a:gd name="T16" fmla="+- 0 4186 4186"/>
                              <a:gd name="T17" fmla="*/ T16 w 9578"/>
                              <a:gd name="T18" fmla="+- 0 -139 -242"/>
                              <a:gd name="T19" fmla="*/ -139 h 619"/>
                              <a:gd name="T20" fmla="+- 0 4186 4186"/>
                              <a:gd name="T21" fmla="*/ T20 w 9578"/>
                              <a:gd name="T22" fmla="+- 0 274 -242"/>
                              <a:gd name="T23" fmla="*/ 274 h 619"/>
                              <a:gd name="T24" fmla="+- 0 4194 4186"/>
                              <a:gd name="T25" fmla="*/ T24 w 9578"/>
                              <a:gd name="T26" fmla="+- 0 314 -242"/>
                              <a:gd name="T27" fmla="*/ 314 h 619"/>
                              <a:gd name="T28" fmla="+- 0 4216 4186"/>
                              <a:gd name="T29" fmla="*/ T28 w 9578"/>
                              <a:gd name="T30" fmla="+- 0 347 -242"/>
                              <a:gd name="T31" fmla="*/ 347 h 619"/>
                              <a:gd name="T32" fmla="+- 0 4249 4186"/>
                              <a:gd name="T33" fmla="*/ T32 w 9578"/>
                              <a:gd name="T34" fmla="+- 0 369 -242"/>
                              <a:gd name="T35" fmla="*/ 369 h 619"/>
                              <a:gd name="T36" fmla="+- 0 4289 4186"/>
                              <a:gd name="T37" fmla="*/ T36 w 9578"/>
                              <a:gd name="T38" fmla="+- 0 377 -242"/>
                              <a:gd name="T39" fmla="*/ 377 h 619"/>
                              <a:gd name="T40" fmla="+- 0 13661 4186"/>
                              <a:gd name="T41" fmla="*/ T40 w 9578"/>
                              <a:gd name="T42" fmla="+- 0 377 -242"/>
                              <a:gd name="T43" fmla="*/ 377 h 619"/>
                              <a:gd name="T44" fmla="+- 0 13701 4186"/>
                              <a:gd name="T45" fmla="*/ T44 w 9578"/>
                              <a:gd name="T46" fmla="+- 0 369 -242"/>
                              <a:gd name="T47" fmla="*/ 369 h 619"/>
                              <a:gd name="T48" fmla="+- 0 13734 4186"/>
                              <a:gd name="T49" fmla="*/ T48 w 9578"/>
                              <a:gd name="T50" fmla="+- 0 347 -242"/>
                              <a:gd name="T51" fmla="*/ 347 h 619"/>
                              <a:gd name="T52" fmla="+- 0 13756 4186"/>
                              <a:gd name="T53" fmla="*/ T52 w 9578"/>
                              <a:gd name="T54" fmla="+- 0 314 -242"/>
                              <a:gd name="T55" fmla="*/ 314 h 619"/>
                              <a:gd name="T56" fmla="+- 0 13764 4186"/>
                              <a:gd name="T57" fmla="*/ T56 w 9578"/>
                              <a:gd name="T58" fmla="+- 0 274 -242"/>
                              <a:gd name="T59" fmla="*/ 274 h 619"/>
                              <a:gd name="T60" fmla="+- 0 13764 4186"/>
                              <a:gd name="T61" fmla="*/ T60 w 9578"/>
                              <a:gd name="T62" fmla="+- 0 -139 -242"/>
                              <a:gd name="T63" fmla="*/ -139 h 619"/>
                              <a:gd name="T64" fmla="+- 0 13756 4186"/>
                              <a:gd name="T65" fmla="*/ T64 w 9578"/>
                              <a:gd name="T66" fmla="+- 0 -179 -242"/>
                              <a:gd name="T67" fmla="*/ -179 h 619"/>
                              <a:gd name="T68" fmla="+- 0 13734 4186"/>
                              <a:gd name="T69" fmla="*/ T68 w 9578"/>
                              <a:gd name="T70" fmla="+- 0 -212 -242"/>
                              <a:gd name="T71" fmla="*/ -212 h 619"/>
                              <a:gd name="T72" fmla="+- 0 13701 4186"/>
                              <a:gd name="T73" fmla="*/ T72 w 9578"/>
                              <a:gd name="T74" fmla="+- 0 -234 -242"/>
                              <a:gd name="T75" fmla="*/ -234 h 619"/>
                              <a:gd name="T76" fmla="+- 0 13661 4186"/>
                              <a:gd name="T77" fmla="*/ T76 w 9578"/>
                              <a:gd name="T78" fmla="+- 0 -242 -242"/>
                              <a:gd name="T79" fmla="*/ -242 h 619"/>
                              <a:gd name="T80" fmla="+- 0 4289 4186"/>
                              <a:gd name="T81" fmla="*/ T80 w 9578"/>
                              <a:gd name="T82" fmla="+- 0 -242 -242"/>
                              <a:gd name="T83" fmla="*/ -242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78" h="619">
                                <a:moveTo>
                                  <a:pt x="103" y="0"/>
                                </a:moveTo>
                                <a:lnTo>
                                  <a:pt x="63" y="8"/>
                                </a:lnTo>
                                <a:lnTo>
                                  <a:pt x="30" y="30"/>
                                </a:lnTo>
                                <a:lnTo>
                                  <a:pt x="8" y="63"/>
                                </a:lnTo>
                                <a:lnTo>
                                  <a:pt x="0" y="103"/>
                                </a:lnTo>
                                <a:lnTo>
                                  <a:pt x="0" y="516"/>
                                </a:lnTo>
                                <a:lnTo>
                                  <a:pt x="8" y="556"/>
                                </a:lnTo>
                                <a:lnTo>
                                  <a:pt x="30" y="589"/>
                                </a:lnTo>
                                <a:lnTo>
                                  <a:pt x="63" y="611"/>
                                </a:lnTo>
                                <a:lnTo>
                                  <a:pt x="103" y="619"/>
                                </a:lnTo>
                                <a:lnTo>
                                  <a:pt x="9475" y="619"/>
                                </a:lnTo>
                                <a:lnTo>
                                  <a:pt x="9515" y="611"/>
                                </a:lnTo>
                                <a:lnTo>
                                  <a:pt x="9548" y="589"/>
                                </a:lnTo>
                                <a:lnTo>
                                  <a:pt x="9570" y="556"/>
                                </a:lnTo>
                                <a:lnTo>
                                  <a:pt x="9578" y="516"/>
                                </a:lnTo>
                                <a:lnTo>
                                  <a:pt x="9578" y="103"/>
                                </a:lnTo>
                                <a:lnTo>
                                  <a:pt x="9570" y="63"/>
                                </a:lnTo>
                                <a:lnTo>
                                  <a:pt x="9548" y="30"/>
                                </a:lnTo>
                                <a:lnTo>
                                  <a:pt x="9515" y="8"/>
                                </a:lnTo>
                                <a:lnTo>
                                  <a:pt x="9475" y="0"/>
                                </a:lnTo>
                                <a:lnTo>
                                  <a:pt x="103" y="0"/>
                                </a:lnTo>
                                <a:close/>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Text Box 289"/>
                        <wps:cNvSpPr txBox="1">
                          <a:spLocks noChangeArrowheads="1"/>
                        </wps:cNvSpPr>
                        <wps:spPr bwMode="auto">
                          <a:xfrm>
                            <a:off x="4164" y="-265"/>
                            <a:ext cx="962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Pr="000864D3" w:rsidRDefault="000864D3">
                              <w:pPr>
                                <w:spacing w:before="140"/>
                                <w:ind w:left="752"/>
                                <w:rPr>
                                  <w:rFonts w:ascii="Calibri" w:hAnsi="Calibri"/>
                                  <w:lang w:val="pt-BR"/>
                                </w:rPr>
                              </w:pPr>
                              <w:r w:rsidRPr="000864D3">
                                <w:rPr>
                                  <w:rFonts w:ascii="Calibri" w:hAnsi="Calibri"/>
                                  <w:lang w:val="pt-BR"/>
                                </w:rPr>
                                <w:t>Para utilização em atividades de escrita de números considerando as hipóteses dos alun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602" style="position:absolute;left:0;text-align:left;margin-left:208.2pt;margin-top:-13.25pt;width:481.15pt;height:33.2pt;z-index:21736;mso-position-horizontal-relative:page;mso-position-vertical-relative:text" coordorigin="4164,-265" coordsize="962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">
                <v:shape id="Freeform 290" o:spid="_x0000_s1603" style="position:absolute;left:4186;top:-242;width:9578;height:619;visibility:visible;mso-wrap-style:square;v-text-anchor:top" coordsize="957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A+MUA&#10;AADcAAAADwAAAGRycy9kb3ducmV2LnhtbESPQU/CQBSE7yb+h80z4SZbSVFTWYiCRMJJ0Iu3Z/fR&#10;Nnbflt0nrf+eNTHxOJmZbzKzxeBadaIQG88GbsYZKOLS24YrA+9v6+t7UFGQLbaeycAPRVjMLy9m&#10;WFjf845Oe6lUgnAs0EAt0hVax7Imh3HsO+LkHXxwKEmGStuAfYK7Vk+y7FY7bDgt1NjRsqbya//t&#10;DLy0Hwexn/nTcJRdHl57XE2et8aMrobHB1BCg/yH/9oba2B6l8PvmXQE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YD4xQAAANwAAAAPAAAAAAAAAAAAAAAAAJgCAABkcnMv&#10;ZG93bnJldi54bWxQSwUGAAAAAAQABAD1AAAAigMAAAAA&#10;" path="m103,l63,8,30,30,8,63,,103,,516r8,40l30,589r33,22l103,619r9372,l9515,611r33,-22l9570,556r8,-40l9578,103r-8,-40l9548,30,9515,8,9475,,103,xe" filled="f" strokecolor="gray" strokeweight="2.25pt">
                  <v:path arrowok="t" o:connecttype="custom" o:connectlocs="103,-242;63,-234;30,-212;8,-179;0,-139;0,274;8,314;30,347;63,369;103,377;9475,377;9515,369;9548,347;9570,314;9578,274;9578,-139;9570,-179;9548,-212;9515,-234;9475,-242;103,-242" o:connectangles="0,0,0,0,0,0,0,0,0,0,0,0,0,0,0,0,0,0,0,0,0"/>
                </v:shape>
                <v:shape id="Text Box 289" o:spid="_x0000_s1604" type="#_x0000_t202" style="position:absolute;left:4164;top:-265;width:962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AE13DF" w:rsidRPr="000864D3" w:rsidRDefault="000864D3">
                        <w:pPr>
                          <w:spacing w:before="140"/>
                          <w:ind w:left="752"/>
                          <w:rPr>
                            <w:rFonts w:ascii="Calibri" w:hAnsi="Calibri"/>
                            <w:lang w:val="pt-BR"/>
                          </w:rPr>
                        </w:pPr>
                        <w:r w:rsidRPr="000864D3">
                          <w:rPr>
                            <w:rFonts w:ascii="Calibri" w:hAnsi="Calibri"/>
                            <w:lang w:val="pt-BR"/>
                          </w:rPr>
                          <w:t>Para utilização em atividades de escrita de números considerando as hipóteses dos alunos.</w:t>
                        </w:r>
                      </w:p>
                    </w:txbxContent>
                  </v:textbox>
                </v:shape>
                <w10:wrap anchorx="page"/>
              </v:group>
            </w:pict>
          </mc:Fallback>
        </mc:AlternateContent>
      </w:r>
      <w:r>
        <w:rPr>
          <w:rFonts w:ascii="Calibri"/>
        </w:rPr>
        <w:t>62</w:t>
      </w:r>
    </w:p>
    <w:p w:rsidR="00AE13DF" w:rsidRDefault="00AE13DF">
      <w:pPr>
        <w:jc w:val="right"/>
        <w:rPr>
          <w:rFonts w:ascii="Calibri"/>
        </w:rPr>
        <w:sectPr w:rsidR="00AE13DF">
          <w:pgSz w:w="16840" w:h="11910" w:orient="landscape"/>
          <w:pgMar w:top="1100" w:right="140" w:bottom="280" w:left="160" w:header="720" w:footer="720" w:gutter="0"/>
          <w:cols w:space="720"/>
        </w:sect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spacing w:before="4"/>
        <w:rPr>
          <w:rFonts w:ascii="Calibri"/>
          <w:sz w:val="25"/>
        </w:rPr>
      </w:pPr>
    </w:p>
    <w:p w:rsidR="00AE13DF" w:rsidRDefault="000864D3">
      <w:pPr>
        <w:spacing w:before="56"/>
        <w:ind w:right="112"/>
        <w:jc w:val="right"/>
        <w:rPr>
          <w:rFonts w:ascii="Calibri"/>
        </w:rPr>
      </w:pPr>
      <w:r>
        <w:rPr>
          <w:rFonts w:ascii="Calibri"/>
        </w:rPr>
        <w:t>63</w:t>
      </w:r>
    </w:p>
    <w:p w:rsidR="00AE13DF" w:rsidRDefault="00AE13DF">
      <w:pPr>
        <w:jc w:val="right"/>
        <w:rPr>
          <w:rFonts w:ascii="Calibri"/>
        </w:rPr>
        <w:sectPr w:rsidR="00AE13DF">
          <w:pgSz w:w="16840" w:h="11910" w:orient="landscape"/>
          <w:pgMar w:top="1100" w:right="1300" w:bottom="280" w:left="2420" w:header="720" w:footer="720" w:gutter="0"/>
          <w:cols w:space="720"/>
        </w:sectPr>
      </w:pPr>
    </w:p>
    <w:p w:rsidR="00AE13DF" w:rsidRDefault="00AE13DF">
      <w:pPr>
        <w:pStyle w:val="Corpodetexto"/>
        <w:rPr>
          <w:rFonts w:ascii="Calibri"/>
          <w:sz w:val="20"/>
        </w:rPr>
      </w:pPr>
    </w:p>
    <w:p w:rsidR="00AE13DF" w:rsidRDefault="00AE13DF">
      <w:pPr>
        <w:pStyle w:val="Corpodetexto"/>
        <w:spacing w:before="10"/>
        <w:rPr>
          <w:rFonts w:ascii="Calibri"/>
          <w:sz w:val="26"/>
        </w:rPr>
      </w:pPr>
    </w:p>
    <w:p w:rsidR="00AE13DF" w:rsidRDefault="000864D3">
      <w:pPr>
        <w:pStyle w:val="Ttulo8"/>
        <w:spacing w:before="24" w:line="381" w:lineRule="auto"/>
        <w:ind w:left="6397" w:right="6538" w:firstLine="1207"/>
        <w:rPr>
          <w:rFonts w:ascii="Arial Black" w:hAnsi="Arial Black"/>
        </w:rPr>
      </w:pPr>
      <w:r>
        <w:rPr>
          <w:rFonts w:ascii="Arial Black" w:hAnsi="Arial Black"/>
        </w:rPr>
        <w:t>ANEXO 2 FIGURAS PARA O</w:t>
      </w:r>
      <w:r>
        <w:rPr>
          <w:rFonts w:ascii="Arial Black" w:hAnsi="Arial Black"/>
          <w:spacing w:val="-12"/>
        </w:rPr>
        <w:t xml:space="preserve"> </w:t>
      </w:r>
      <w:r>
        <w:rPr>
          <w:rFonts w:ascii="Arial Black" w:hAnsi="Arial Black"/>
        </w:rPr>
        <w:t>CENÁRIO</w:t>
      </w: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spacing w:before="9"/>
        <w:rPr>
          <w:rFonts w:ascii="Arial Black"/>
          <w:b/>
          <w:sz w:val="25"/>
        </w:rPr>
      </w:pPr>
    </w:p>
    <w:p w:rsidR="00AE13DF" w:rsidRDefault="000864D3">
      <w:pPr>
        <w:spacing w:before="56"/>
        <w:ind w:left="5724" w:right="5601"/>
        <w:jc w:val="center"/>
        <w:rPr>
          <w:rFonts w:ascii="Calibri"/>
        </w:rPr>
      </w:pPr>
      <w:r>
        <w:rPr>
          <w:rFonts w:ascii="Calibri"/>
        </w:rPr>
        <w:t>DOBRAR</w:t>
      </w:r>
    </w:p>
    <w:p w:rsidR="00AE13DF" w:rsidRDefault="000864D3">
      <w:pPr>
        <w:spacing w:before="86"/>
        <w:ind w:left="1626" w:right="5911"/>
        <w:jc w:val="center"/>
        <w:rPr>
          <w:rFonts w:ascii="Calibri"/>
        </w:rPr>
      </w:pPr>
      <w:r>
        <w:rPr>
          <w:rFonts w:ascii="Calibri"/>
        </w:rPr>
        <w:t>DOBRAR</w:t>
      </w:r>
    </w:p>
    <w:p w:rsidR="00AE13DF" w:rsidRDefault="00AE13DF">
      <w:pPr>
        <w:pStyle w:val="Corpodetexto"/>
        <w:rPr>
          <w:rFonts w:ascii="Calibri"/>
          <w:sz w:val="20"/>
        </w:rPr>
      </w:pPr>
    </w:p>
    <w:p w:rsidR="00AE13DF" w:rsidRDefault="00AE13DF">
      <w:pPr>
        <w:pStyle w:val="Corpodetexto"/>
        <w:spacing w:before="9"/>
        <w:rPr>
          <w:rFonts w:ascii="Calibri"/>
          <w:sz w:val="25"/>
        </w:rPr>
      </w:pPr>
    </w:p>
    <w:p w:rsidR="00AE13DF" w:rsidRDefault="000864D3">
      <w:pPr>
        <w:spacing w:before="56"/>
        <w:ind w:left="5724" w:right="1813"/>
        <w:jc w:val="center"/>
        <w:rPr>
          <w:rFonts w:ascii="Calibri"/>
        </w:rPr>
      </w:pPr>
      <w:r>
        <w:rPr>
          <w:rFonts w:ascii="Calibri"/>
        </w:rPr>
        <w:t>DOBRAR</w:t>
      </w: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spacing w:before="5"/>
        <w:rPr>
          <w:rFonts w:ascii="Calibri"/>
          <w:sz w:val="27"/>
        </w:rPr>
      </w:pPr>
    </w:p>
    <w:p w:rsidR="00AE13DF" w:rsidRDefault="000864D3">
      <w:pPr>
        <w:spacing w:before="57"/>
        <w:ind w:left="1705"/>
        <w:rPr>
          <w:rFonts w:ascii="Calibri"/>
        </w:rPr>
      </w:pPr>
      <w:r>
        <w:rPr>
          <w:rFonts w:ascii="Calibri"/>
        </w:rPr>
        <w:t>DOBRAR</w:t>
      </w:r>
    </w:p>
    <w:p w:rsidR="00AE13DF" w:rsidRDefault="000864D3">
      <w:pPr>
        <w:spacing w:before="36"/>
        <w:ind w:right="2272"/>
        <w:jc w:val="right"/>
        <w:rPr>
          <w:rFonts w:ascii="Calibri"/>
        </w:rPr>
      </w:pPr>
      <w:r>
        <w:rPr>
          <w:rFonts w:ascii="Calibri"/>
        </w:rPr>
        <w:t>DOBRAR</w:t>
      </w: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spacing w:before="3"/>
        <w:rPr>
          <w:rFonts w:ascii="Calibri"/>
          <w:sz w:val="27"/>
        </w:rPr>
      </w:pPr>
    </w:p>
    <w:p w:rsidR="00AE13DF" w:rsidRDefault="00AE13DF">
      <w:pPr>
        <w:rPr>
          <w:rFonts w:ascii="Calibri"/>
          <w:sz w:val="27"/>
        </w:rPr>
        <w:sectPr w:rsidR="00AE13DF">
          <w:pgSz w:w="16840" w:h="11910" w:orient="landscape"/>
          <w:pgMar w:top="1100" w:right="80" w:bottom="280" w:left="220" w:header="720" w:footer="720" w:gutter="0"/>
          <w:cols w:space="720"/>
        </w:sectPr>
      </w:pPr>
    </w:p>
    <w:p w:rsidR="00AE13DF" w:rsidRDefault="000864D3">
      <w:pPr>
        <w:pStyle w:val="Corpodetexto"/>
        <w:rPr>
          <w:rFonts w:ascii="Calibri"/>
          <w:sz w:val="22"/>
        </w:rPr>
      </w:pPr>
      <w:r>
        <w:rPr>
          <w:noProof/>
          <w:lang w:val="pt-BR" w:eastAsia="pt-BR"/>
        </w:rPr>
        <w:lastRenderedPageBreak/>
        <mc:AlternateContent>
          <mc:Choice Requires="wpg">
            <w:drawing>
              <wp:anchor distT="0" distB="0" distL="114300" distR="114300" simplePos="0" relativeHeight="503124392" behindDoc="1" locked="0" layoutInCell="1" allowOverlap="1">
                <wp:simplePos x="0" y="0"/>
                <wp:positionH relativeFrom="page">
                  <wp:posOffset>206375</wp:posOffset>
                </wp:positionH>
                <wp:positionV relativeFrom="page">
                  <wp:posOffset>1268730</wp:posOffset>
                </wp:positionV>
                <wp:extent cx="10361295" cy="5541010"/>
                <wp:effectExtent l="6350" t="1905" r="5080" b="635"/>
                <wp:wrapNone/>
                <wp:docPr id="48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1295" cy="5541010"/>
                          <a:chOff x="325" y="1998"/>
                          <a:chExt cx="16317" cy="8726"/>
                        </a:xfrm>
                      </wpg:grpSpPr>
                      <wps:wsp>
                        <wps:cNvPr id="484" name="Line 287"/>
                        <wps:cNvCnPr/>
                        <wps:spPr bwMode="auto">
                          <a:xfrm>
                            <a:off x="16632" y="2765"/>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 name="Picture 28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4908" y="1998"/>
                            <a:ext cx="1673"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28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8024" y="3313"/>
                            <a:ext cx="108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284"/>
                        <wps:cNvSpPr>
                          <a:spLocks noChangeArrowheads="1"/>
                        </wps:cNvSpPr>
                        <wps:spPr bwMode="auto">
                          <a:xfrm>
                            <a:off x="8000" y="3289"/>
                            <a:ext cx="1134" cy="1251"/>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283"/>
                        <wps:cNvSpPr>
                          <a:spLocks noChangeArrowheads="1"/>
                        </wps:cNvSpPr>
                        <wps:spPr bwMode="auto">
                          <a:xfrm>
                            <a:off x="7986" y="4519"/>
                            <a:ext cx="1126" cy="8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82"/>
                        <wps:cNvSpPr>
                          <a:spLocks noChangeArrowheads="1"/>
                        </wps:cNvSpPr>
                        <wps:spPr bwMode="auto">
                          <a:xfrm>
                            <a:off x="7986" y="4519"/>
                            <a:ext cx="1126" cy="854"/>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 name="Picture 28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1524" y="3313"/>
                            <a:ext cx="3285" cy="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Rectangle 280"/>
                        <wps:cNvSpPr>
                          <a:spLocks noChangeArrowheads="1"/>
                        </wps:cNvSpPr>
                        <wps:spPr bwMode="auto">
                          <a:xfrm>
                            <a:off x="1524" y="3313"/>
                            <a:ext cx="3285" cy="1859"/>
                          </a:xfrm>
                          <a:prstGeom prst="rect">
                            <a:avLst/>
                          </a:prstGeom>
                          <a:noFill/>
                          <a:ln w="19050">
                            <a:solidFill>
                              <a:srgbClr val="7E7E7E"/>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27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11685" y="3313"/>
                            <a:ext cx="4821" cy="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278"/>
                        <wps:cNvSpPr>
                          <a:spLocks noChangeArrowheads="1"/>
                        </wps:cNvSpPr>
                        <wps:spPr bwMode="auto">
                          <a:xfrm>
                            <a:off x="11661" y="3289"/>
                            <a:ext cx="4867" cy="4184"/>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277"/>
                        <wps:cNvSpPr>
                          <a:spLocks noChangeArrowheads="1"/>
                        </wps:cNvSpPr>
                        <wps:spPr bwMode="auto">
                          <a:xfrm>
                            <a:off x="11685" y="7451"/>
                            <a:ext cx="4821" cy="150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76"/>
                        <wps:cNvSpPr>
                          <a:spLocks noChangeArrowheads="1"/>
                        </wps:cNvSpPr>
                        <wps:spPr bwMode="auto">
                          <a:xfrm>
                            <a:off x="11685" y="7451"/>
                            <a:ext cx="4821" cy="1506"/>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27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5387" y="3313"/>
                            <a:ext cx="191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274"/>
                        <wps:cNvSpPr>
                          <a:spLocks noChangeArrowheads="1"/>
                        </wps:cNvSpPr>
                        <wps:spPr bwMode="auto">
                          <a:xfrm>
                            <a:off x="5363" y="3289"/>
                            <a:ext cx="1959" cy="1606"/>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73"/>
                        <wps:cNvSpPr>
                          <a:spLocks noChangeArrowheads="1"/>
                        </wps:cNvSpPr>
                        <wps:spPr bwMode="auto">
                          <a:xfrm>
                            <a:off x="5387" y="4873"/>
                            <a:ext cx="1913" cy="8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272"/>
                        <wps:cNvSpPr>
                          <a:spLocks noChangeArrowheads="1"/>
                        </wps:cNvSpPr>
                        <wps:spPr bwMode="auto">
                          <a:xfrm>
                            <a:off x="5387" y="4873"/>
                            <a:ext cx="1913" cy="854"/>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27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1524" y="5976"/>
                            <a:ext cx="1574"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270"/>
                        <wps:cNvSpPr>
                          <a:spLocks noChangeArrowheads="1"/>
                        </wps:cNvSpPr>
                        <wps:spPr bwMode="auto">
                          <a:xfrm>
                            <a:off x="1500" y="5952"/>
                            <a:ext cx="1620" cy="1218"/>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269"/>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2748" y="6393"/>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68"/>
                        <wps:cNvSpPr>
                          <a:spLocks noChangeArrowheads="1"/>
                        </wps:cNvSpPr>
                        <wps:spPr bwMode="auto">
                          <a:xfrm>
                            <a:off x="1524" y="7148"/>
                            <a:ext cx="1574" cy="8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267"/>
                        <wps:cNvSpPr>
                          <a:spLocks noChangeArrowheads="1"/>
                        </wps:cNvSpPr>
                        <wps:spPr bwMode="auto">
                          <a:xfrm>
                            <a:off x="1524" y="7148"/>
                            <a:ext cx="1574" cy="854"/>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6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3444" y="7147"/>
                            <a:ext cx="2249"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65"/>
                        <wps:cNvSpPr>
                          <a:spLocks noChangeArrowheads="1"/>
                        </wps:cNvSpPr>
                        <wps:spPr bwMode="auto">
                          <a:xfrm>
                            <a:off x="3420" y="7123"/>
                            <a:ext cx="2295" cy="2022"/>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264"/>
                        <wps:cNvSpPr>
                          <a:spLocks noChangeArrowheads="1"/>
                        </wps:cNvSpPr>
                        <wps:spPr bwMode="auto">
                          <a:xfrm>
                            <a:off x="3444" y="9123"/>
                            <a:ext cx="2249" cy="10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263"/>
                        <wps:cNvSpPr>
                          <a:spLocks noChangeArrowheads="1"/>
                        </wps:cNvSpPr>
                        <wps:spPr bwMode="auto">
                          <a:xfrm>
                            <a:off x="3444" y="9123"/>
                            <a:ext cx="2249" cy="1054"/>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26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9880" y="4670"/>
                            <a:ext cx="1088"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61"/>
                        <wps:cNvSpPr>
                          <a:spLocks noChangeArrowheads="1"/>
                        </wps:cNvSpPr>
                        <wps:spPr bwMode="auto">
                          <a:xfrm>
                            <a:off x="9856" y="4646"/>
                            <a:ext cx="1134" cy="1134"/>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260"/>
                        <wps:cNvSpPr>
                          <a:spLocks noChangeArrowheads="1"/>
                        </wps:cNvSpPr>
                        <wps:spPr bwMode="auto">
                          <a:xfrm>
                            <a:off x="9880" y="5758"/>
                            <a:ext cx="1126" cy="8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259"/>
                        <wps:cNvSpPr>
                          <a:spLocks noChangeArrowheads="1"/>
                        </wps:cNvSpPr>
                        <wps:spPr bwMode="auto">
                          <a:xfrm>
                            <a:off x="9880" y="5758"/>
                            <a:ext cx="1126" cy="854"/>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25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9112" y="7147"/>
                            <a:ext cx="190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Rectangle 257"/>
                        <wps:cNvSpPr>
                          <a:spLocks noChangeArrowheads="1"/>
                        </wps:cNvSpPr>
                        <wps:spPr bwMode="auto">
                          <a:xfrm>
                            <a:off x="9088" y="7123"/>
                            <a:ext cx="1955" cy="1742"/>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256"/>
                        <wps:cNvSpPr>
                          <a:spLocks noChangeArrowheads="1"/>
                        </wps:cNvSpPr>
                        <wps:spPr bwMode="auto">
                          <a:xfrm>
                            <a:off x="9112" y="8843"/>
                            <a:ext cx="1909" cy="8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255"/>
                        <wps:cNvSpPr>
                          <a:spLocks noChangeArrowheads="1"/>
                        </wps:cNvSpPr>
                        <wps:spPr bwMode="auto">
                          <a:xfrm>
                            <a:off x="9112" y="8843"/>
                            <a:ext cx="1909" cy="854"/>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25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1682" y="8590"/>
                            <a:ext cx="1088"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Rectangle 253"/>
                        <wps:cNvSpPr>
                          <a:spLocks noChangeArrowheads="1"/>
                        </wps:cNvSpPr>
                        <wps:spPr bwMode="auto">
                          <a:xfrm>
                            <a:off x="1658" y="8566"/>
                            <a:ext cx="1134" cy="950"/>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252"/>
                        <wps:cNvSpPr>
                          <a:spLocks noChangeArrowheads="1"/>
                        </wps:cNvSpPr>
                        <wps:spPr bwMode="auto">
                          <a:xfrm>
                            <a:off x="1644" y="9494"/>
                            <a:ext cx="1126" cy="8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251"/>
                        <wps:cNvSpPr>
                          <a:spLocks noChangeArrowheads="1"/>
                        </wps:cNvSpPr>
                        <wps:spPr bwMode="auto">
                          <a:xfrm>
                            <a:off x="1644" y="9494"/>
                            <a:ext cx="1126" cy="854"/>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8" name="Picture 25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6028" y="7147"/>
                            <a:ext cx="2579"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 name="Rectangle 249"/>
                        <wps:cNvSpPr>
                          <a:spLocks noChangeArrowheads="1"/>
                        </wps:cNvSpPr>
                        <wps:spPr bwMode="auto">
                          <a:xfrm>
                            <a:off x="6004" y="7123"/>
                            <a:ext cx="2625" cy="2574"/>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248"/>
                        <wps:cNvSpPr>
                          <a:spLocks noChangeArrowheads="1"/>
                        </wps:cNvSpPr>
                        <wps:spPr bwMode="auto">
                          <a:xfrm>
                            <a:off x="6028" y="9675"/>
                            <a:ext cx="2579" cy="1033"/>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47"/>
                        <wps:cNvSpPr>
                          <a:spLocks noChangeArrowheads="1"/>
                        </wps:cNvSpPr>
                        <wps:spPr bwMode="auto">
                          <a:xfrm>
                            <a:off x="6028" y="9675"/>
                            <a:ext cx="2579" cy="1033"/>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Picture 2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9729" y="3313"/>
                            <a:ext cx="1292"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Rectangle 245"/>
                        <wps:cNvSpPr>
                          <a:spLocks noChangeArrowheads="1"/>
                        </wps:cNvSpPr>
                        <wps:spPr bwMode="auto">
                          <a:xfrm>
                            <a:off x="9705" y="3289"/>
                            <a:ext cx="1338" cy="911"/>
                          </a:xfrm>
                          <a:prstGeom prst="rect">
                            <a:avLst/>
                          </a:prstGeom>
                          <a:noFill/>
                          <a:ln w="28575">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44"/>
                        <wps:cNvSpPr>
                          <a:spLocks/>
                        </wps:cNvSpPr>
                        <wps:spPr bwMode="auto">
                          <a:xfrm>
                            <a:off x="8854" y="9988"/>
                            <a:ext cx="6129" cy="619"/>
                          </a:xfrm>
                          <a:custGeom>
                            <a:avLst/>
                            <a:gdLst>
                              <a:gd name="T0" fmla="+- 0 8957 8854"/>
                              <a:gd name="T1" fmla="*/ T0 w 6129"/>
                              <a:gd name="T2" fmla="+- 0 9988 9988"/>
                              <a:gd name="T3" fmla="*/ 9988 h 619"/>
                              <a:gd name="T4" fmla="+- 0 8917 8854"/>
                              <a:gd name="T5" fmla="*/ T4 w 6129"/>
                              <a:gd name="T6" fmla="+- 0 9996 9988"/>
                              <a:gd name="T7" fmla="*/ 9996 h 619"/>
                              <a:gd name="T8" fmla="+- 0 8884 8854"/>
                              <a:gd name="T9" fmla="*/ T8 w 6129"/>
                              <a:gd name="T10" fmla="+- 0 10018 9988"/>
                              <a:gd name="T11" fmla="*/ 10018 h 619"/>
                              <a:gd name="T12" fmla="+- 0 8862 8854"/>
                              <a:gd name="T13" fmla="*/ T12 w 6129"/>
                              <a:gd name="T14" fmla="+- 0 10051 9988"/>
                              <a:gd name="T15" fmla="*/ 10051 h 619"/>
                              <a:gd name="T16" fmla="+- 0 8854 8854"/>
                              <a:gd name="T17" fmla="*/ T16 w 6129"/>
                              <a:gd name="T18" fmla="+- 0 10091 9988"/>
                              <a:gd name="T19" fmla="*/ 10091 h 619"/>
                              <a:gd name="T20" fmla="+- 0 8854 8854"/>
                              <a:gd name="T21" fmla="*/ T20 w 6129"/>
                              <a:gd name="T22" fmla="+- 0 10504 9988"/>
                              <a:gd name="T23" fmla="*/ 10504 h 619"/>
                              <a:gd name="T24" fmla="+- 0 8862 8854"/>
                              <a:gd name="T25" fmla="*/ T24 w 6129"/>
                              <a:gd name="T26" fmla="+- 0 10544 9988"/>
                              <a:gd name="T27" fmla="*/ 10544 h 619"/>
                              <a:gd name="T28" fmla="+- 0 8884 8854"/>
                              <a:gd name="T29" fmla="*/ T28 w 6129"/>
                              <a:gd name="T30" fmla="+- 0 10577 9988"/>
                              <a:gd name="T31" fmla="*/ 10577 h 619"/>
                              <a:gd name="T32" fmla="+- 0 8917 8854"/>
                              <a:gd name="T33" fmla="*/ T32 w 6129"/>
                              <a:gd name="T34" fmla="+- 0 10599 9988"/>
                              <a:gd name="T35" fmla="*/ 10599 h 619"/>
                              <a:gd name="T36" fmla="+- 0 8957 8854"/>
                              <a:gd name="T37" fmla="*/ T36 w 6129"/>
                              <a:gd name="T38" fmla="+- 0 10607 9988"/>
                              <a:gd name="T39" fmla="*/ 10607 h 619"/>
                              <a:gd name="T40" fmla="+- 0 14880 8854"/>
                              <a:gd name="T41" fmla="*/ T40 w 6129"/>
                              <a:gd name="T42" fmla="+- 0 10607 9988"/>
                              <a:gd name="T43" fmla="*/ 10607 h 619"/>
                              <a:gd name="T44" fmla="+- 0 14920 8854"/>
                              <a:gd name="T45" fmla="*/ T44 w 6129"/>
                              <a:gd name="T46" fmla="+- 0 10599 9988"/>
                              <a:gd name="T47" fmla="*/ 10599 h 619"/>
                              <a:gd name="T48" fmla="+- 0 14953 8854"/>
                              <a:gd name="T49" fmla="*/ T48 w 6129"/>
                              <a:gd name="T50" fmla="+- 0 10577 9988"/>
                              <a:gd name="T51" fmla="*/ 10577 h 619"/>
                              <a:gd name="T52" fmla="+- 0 14975 8854"/>
                              <a:gd name="T53" fmla="*/ T52 w 6129"/>
                              <a:gd name="T54" fmla="+- 0 10544 9988"/>
                              <a:gd name="T55" fmla="*/ 10544 h 619"/>
                              <a:gd name="T56" fmla="+- 0 14983 8854"/>
                              <a:gd name="T57" fmla="*/ T56 w 6129"/>
                              <a:gd name="T58" fmla="+- 0 10504 9988"/>
                              <a:gd name="T59" fmla="*/ 10504 h 619"/>
                              <a:gd name="T60" fmla="+- 0 14983 8854"/>
                              <a:gd name="T61" fmla="*/ T60 w 6129"/>
                              <a:gd name="T62" fmla="+- 0 10091 9988"/>
                              <a:gd name="T63" fmla="*/ 10091 h 619"/>
                              <a:gd name="T64" fmla="+- 0 14975 8854"/>
                              <a:gd name="T65" fmla="*/ T64 w 6129"/>
                              <a:gd name="T66" fmla="+- 0 10051 9988"/>
                              <a:gd name="T67" fmla="*/ 10051 h 619"/>
                              <a:gd name="T68" fmla="+- 0 14953 8854"/>
                              <a:gd name="T69" fmla="*/ T68 w 6129"/>
                              <a:gd name="T70" fmla="+- 0 10018 9988"/>
                              <a:gd name="T71" fmla="*/ 10018 h 619"/>
                              <a:gd name="T72" fmla="+- 0 14920 8854"/>
                              <a:gd name="T73" fmla="*/ T72 w 6129"/>
                              <a:gd name="T74" fmla="+- 0 9996 9988"/>
                              <a:gd name="T75" fmla="*/ 9996 h 619"/>
                              <a:gd name="T76" fmla="+- 0 14880 8854"/>
                              <a:gd name="T77" fmla="*/ T76 w 6129"/>
                              <a:gd name="T78" fmla="+- 0 9988 9988"/>
                              <a:gd name="T79" fmla="*/ 9988 h 619"/>
                              <a:gd name="T80" fmla="+- 0 8957 8854"/>
                              <a:gd name="T81" fmla="*/ T80 w 6129"/>
                              <a:gd name="T82" fmla="+- 0 9988 9988"/>
                              <a:gd name="T83" fmla="*/ 9988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29" h="619">
                                <a:moveTo>
                                  <a:pt x="103" y="0"/>
                                </a:moveTo>
                                <a:lnTo>
                                  <a:pt x="63" y="8"/>
                                </a:lnTo>
                                <a:lnTo>
                                  <a:pt x="30" y="30"/>
                                </a:lnTo>
                                <a:lnTo>
                                  <a:pt x="8" y="63"/>
                                </a:lnTo>
                                <a:lnTo>
                                  <a:pt x="0" y="103"/>
                                </a:lnTo>
                                <a:lnTo>
                                  <a:pt x="0" y="516"/>
                                </a:lnTo>
                                <a:lnTo>
                                  <a:pt x="8" y="556"/>
                                </a:lnTo>
                                <a:lnTo>
                                  <a:pt x="30" y="589"/>
                                </a:lnTo>
                                <a:lnTo>
                                  <a:pt x="63" y="611"/>
                                </a:lnTo>
                                <a:lnTo>
                                  <a:pt x="103" y="619"/>
                                </a:lnTo>
                                <a:lnTo>
                                  <a:pt x="6026" y="619"/>
                                </a:lnTo>
                                <a:lnTo>
                                  <a:pt x="6066" y="611"/>
                                </a:lnTo>
                                <a:lnTo>
                                  <a:pt x="6099" y="589"/>
                                </a:lnTo>
                                <a:lnTo>
                                  <a:pt x="6121" y="556"/>
                                </a:lnTo>
                                <a:lnTo>
                                  <a:pt x="6129" y="516"/>
                                </a:lnTo>
                                <a:lnTo>
                                  <a:pt x="6129" y="103"/>
                                </a:lnTo>
                                <a:lnTo>
                                  <a:pt x="6121" y="63"/>
                                </a:lnTo>
                                <a:lnTo>
                                  <a:pt x="6099" y="30"/>
                                </a:lnTo>
                                <a:lnTo>
                                  <a:pt x="6066" y="8"/>
                                </a:lnTo>
                                <a:lnTo>
                                  <a:pt x="6026" y="0"/>
                                </a:lnTo>
                                <a:lnTo>
                                  <a:pt x="103" y="0"/>
                                </a:lnTo>
                                <a:close/>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16.25pt;margin-top:99.9pt;width:815.85pt;height:436.3pt;z-index:-192088;mso-position-horizontal-relative:page;mso-position-vertical-relative:page" coordorigin="325,1998" coordsize="16317,8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">
                <v:line id="Line 287" o:spid="_x0000_s1027" style="position:absolute;visibility:visible;mso-wrap-style:square" from="16632,2765" to="1663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H9sQAAADcAAAADwAAAGRycy9kb3ducmV2LnhtbESPzWrCQBSF90LfYbiF7nTSIiLRMQRp&#10;IRS60OrC3SVzzUQzd9LMNCZv3xGELg/n5+Oss8E2oqfO144VvM4SEMSl0zVXCg7fH9MlCB+QNTaO&#10;ScFIHrLN02SNqXY33lG/D5WII+xTVGBCaFMpfWnIop+5ljh6Z9dZDFF2ldQd3uK4beRbkiykxZoj&#10;wWBLW0Pldf9rI7dK3PE9fI4/8qsfL6ZwuT4VSr08D/kKRKAh/Icf7UIrmC/n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Ef2xAAAANwAAAAPAAAAAAAAAAAA&#10;AAAAAKECAABkcnMvZG93bnJldi54bWxQSwUGAAAAAAQABAD5AAAAkgMAAAAA&#10;" strokeweight="1pt">
                  <v:stroke dashstyle="longDash"/>
                </v:line>
                <v:shape id="Picture 286" o:spid="_x0000_s1028" type="#_x0000_t75" style="position:absolute;left:14908;top:1998;width:1673;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b6TEAAAA3AAAAA8AAABkcnMvZG93bnJldi54bWxEj81qwzAQhO+BvIPYQm+JnNCmwY1sQiEQ&#10;6ClpLr1tra1lbK2MpPrn7atAocdhZr5hDuVkOzGQD41jBZt1BoK4crrhWsHt47TagwgRWWPnmBTM&#10;FKAslosD5tqNfKHhGmuRIBxyVGBi7HMpQ2XIYli7njh5385bjEn6WmqPY4LbTm6zbCctNpwWDPb0&#10;Zqhqrz9WQfMybP1849m07/Nn9vU8tnJTK/X4MB1fQUSa4n/4r33WCp72O7ifSU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pb6TEAAAA3AAAAA8AAAAAAAAAAAAAAAAA&#10;nwIAAGRycy9kb3ducmV2LnhtbFBLBQYAAAAABAAEAPcAAACQAwAAAAA=&#10;">
                  <v:imagedata r:id="rId800" o:title=""/>
                </v:shape>
                <v:shape id="Picture 285" o:spid="_x0000_s1029" type="#_x0000_t75" style="position:absolute;left:8024;top:3313;width:1088;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Agy+AAAA3AAAAA8AAABkcnMvZG93bnJldi54bWxET0sKwjAQ3QveIYzgTlM/qFSjiCgI4kLr&#10;AcZmbIvNpDSx1tubheDy8f6rTWtK0VDtCssKRsMIBHFqdcGZgltyGCxAOI+ssbRMCj7kYLPudlYY&#10;a/vmCzVXn4kQwi5GBbn3VSylS3My6Ia2Ig7cw9YGfYB1JnWN7xBuSjmOopk0WHBoyLGiXU7p8/oy&#10;CvYTP35Mq93nsn+emvthnhRnmSjV77XbJQhPrf+Lf+6jVjBdhLXhTDgCcv0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GZAgy+AAAA3AAAAA8AAAAAAAAAAAAAAAAAnwIAAGRy&#10;cy9kb3ducmV2LnhtbFBLBQYAAAAABAAEAPcAAACKAwAAAAA=&#10;">
                  <v:imagedata r:id="rId801" o:title=""/>
                </v:shape>
                <v:rect id="Rectangle 284" o:spid="_x0000_s1030" style="position:absolute;left:8000;top:3289;width:113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VgsEA&#10;AADcAAAADwAAAGRycy9kb3ducmV2LnhtbERPy4rCMBTdC/MP4Q64s6kPxKlGGSoy4s7qB1yaO22x&#10;uek0qbbz9WYhuDyc92bXm1rcqXWVZQXTKAZBnFtdcaHgejlMViCcR9ZYWyYFAznYbT9GG0y0ffCZ&#10;7pkvRAhhl6CC0vsmkdLlJRl0kW2IA/drW4M+wLaQusVHCDe1nMXxUhqsODSU2FBaUn7LOqMg3f/M&#10;z036958Pty7d0yLrTv2g1Piz/16D8NT7t/jlPmoFi68wP5w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rlYLBAAAA3AAAAA8AAAAAAAAAAAAAAAAAmAIAAGRycy9kb3du&#10;cmV2LnhtbFBLBQYAAAAABAAEAPUAAACGAwAAAAA=&#10;" filled="f" strokecolor="gray" strokeweight="2.25pt">
                  <v:stroke dashstyle="longDash"/>
                </v:rect>
                <v:rect id="Rectangle 283" o:spid="_x0000_s1031" style="position:absolute;left:7986;top:4519;width:11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K/MUA&#10;AADcAAAADwAAAGRycy9kb3ducmV2LnhtbESPS2vDMBCE74X8B7GBXEojxy5p4loOIdCSW8njkONi&#10;bWxTa2UsxY9/XxUKPQ4z8w2T7UbTiJ46V1tWsFpGIIgLq2suFVwvHy8bEM4ja2wsk4KJHOzy2VOG&#10;qbYDn6g/+1IECLsUFVTet6mUrqjIoFvaljh4d9sZ9EF2pdQdDgFuGhlH0VoarDksVNjSoaLi+/ww&#10;Cizepnvy2buvYV8cn982SX+pE6UW83H/DsLT6P/Df+2jVvC6jeH3TD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4r8xQAAANwAAAAPAAAAAAAAAAAAAAAAAJgCAABkcnMv&#10;ZG93bnJldi54bWxQSwUGAAAAAAQABAD1AAAAigMAAAAA&#10;" fillcolor="#d7d7d7" stroked="f"/>
                <v:rect id="Rectangle 282" o:spid="_x0000_s1032" style="position:absolute;left:7986;top:4519;width:11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4PMcA&#10;AADcAAAADwAAAGRycy9kb3ducmV2LnhtbESPQWvCQBSE74X+h+UJ3urGKkWjq7SVipdqjYV6fGSf&#10;SWr2bciuSfTXdwuFHoeZ+YaZLztTioZqV1hWMBxEIIhTqwvOFHwe3h4mIJxH1lhaJgVXcrBc3N/N&#10;Mda25T01ic9EgLCLUUHufRVL6dKcDLqBrYiDd7K1QR9knUldYxvgppSPUfQkDRYcFnKs6DWn9Jxc&#10;jIJED8/vx/2que4u6/ZjlN22Xy/fSvV73fMMhKfO/4f/2hutYDwdw++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ODzHAAAA3AAAAA8AAAAAAAAAAAAAAAAAmAIAAGRy&#10;cy9kb3ducmV2LnhtbFBLBQYAAAAABAAEAPUAAACMAwAAAAA=&#10;" filled="f" strokecolor="#7e7e7e" strokeweight="1.5pt"/>
                <v:shape id="Picture 281" o:spid="_x0000_s1033" type="#_x0000_t75" style="position:absolute;left:1524;top:3313;width:3285;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rlrFAAAA3AAAAA8AAABkcnMvZG93bnJldi54bWxEj0trwzAQhO+B/gexhd5iuSWE1LUS2kIh&#10;7SmPOuS4SOsHtVbGUhzn31eBQI7DzHzD5KvRtmKg3jeOFTwnKQhi7UzDlYLf/dd0AcIHZIOtY1Jw&#10;IQ+r5cMkx8y4M29p2IVKRAj7DBXUIXSZlF7XZNEnriOOXul6iyHKvpKmx3OE21a+pOlcWmw4LtTY&#10;0WdN+m93sgp+isXF6+JYHA7f5aDtZvbR2KNST4/j+xuIQGO4h2/ttVEwe53D9Uw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X65axQAAANwAAAAPAAAAAAAAAAAAAAAA&#10;AJ8CAABkcnMvZG93bnJldi54bWxQSwUGAAAAAAQABAD3AAAAkQMAAAAA&#10;">
                  <v:imagedata r:id="rId802" o:title=""/>
                </v:shape>
                <v:rect id="Rectangle 280" o:spid="_x0000_s1034" style="position:absolute;left:1524;top:3313;width:3285;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SLMEA&#10;AADcAAAADwAAAGRycy9kb3ducmV2LnhtbERPz2vCMBS+C/sfwhvsNtONsXXVKEMUdB7ETj0/mmdT&#10;1ryUJNruv18OgseP7/d0PthWXMmHxrGCl3EGgrhyuuFaweFn9ZyDCBFZY+uYFPxRgPnsYTTFQrue&#10;93QtYy1SCIcCFZgYu0LKUBmyGMauI07c2XmLMUFfS+2xT+G2la9Z9i4tNpwaDHa0MFT9lheroHcR&#10;jb18b8xpkdvdwX+Uy+NWqafH4WsCItIQ7+Kbe60VvH2mtelMOg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EizBAAAA3AAAAA8AAAAAAAAAAAAAAAAAmAIAAGRycy9kb3du&#10;cmV2LnhtbFBLBQYAAAAABAAEAPUAAACGAwAAAAA=&#10;" filled="f" strokecolor="#7e7e7e" strokeweight="1.5pt">
                  <v:stroke dashstyle="longDash"/>
                </v:rect>
                <v:shape id="Picture 279" o:spid="_x0000_s1035" type="#_x0000_t75" style="position:absolute;left:11685;top:3313;width:4821;height:4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DiPAAAAA3AAAAA8AAABkcnMvZG93bnJldi54bWxET89rwjAUvg/8H8ITvM1EQRnVKKKVeVlh&#10;6sXbo3k2xealNFmt//1yGOz48f1ebwfXiJ66UHvWMJsqEMSlNzVXGq6X4/sHiBCRDTaeScOLAmw3&#10;o7c1ZsY/+Zv6c6xECuGQoQYbY5tJGUpLDsPUt8SJu/vOYUywq6Tp8JnCXSPnSi2lw5pTg8WW9pbK&#10;x/nHachvxVfIl1R/HuaWenPMi32htJ6Mh90KRKQh/ov/3CejYaHS/HQmHQ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wOI8AAAADcAAAADwAAAAAAAAAAAAAAAACfAgAA&#10;ZHJzL2Rvd25yZXYueG1sUEsFBgAAAAAEAAQA9wAAAIwDAAAAAA==&#10;">
                  <v:imagedata r:id="rId803" o:title=""/>
                </v:shape>
                <v:rect id="Rectangle 278" o:spid="_x0000_s1036" style="position:absolute;left:11661;top:3289;width:4867;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0dMUA&#10;AADcAAAADwAAAGRycy9kb3ducmV2LnhtbESPwWrDMBBE74X8g9hAbo2cpC3BiRKKTWnpLW4+YLE2&#10;lom1cizZsfv1VaHQ4zAzb5j9cbSNGKjztWMFq2UCgrh0uuZKwfnr7XELwgdkjY1jUjCRh+Nh9rDH&#10;VLs7n2goQiUihH2KCkwIbSqlLw1Z9EvXEkfv4jqLIcqukrrDe4TbRq6T5EVarDkuGGwpM1Rei94q&#10;yPL3zanNbt/ldO2znJ6K/nOclFrMx9cdiEBj+A//tT+0gudkDb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jR0xQAAANwAAAAPAAAAAAAAAAAAAAAAAJgCAABkcnMv&#10;ZG93bnJldi54bWxQSwUGAAAAAAQABAD1AAAAigMAAAAA&#10;" filled="f" strokecolor="gray" strokeweight="2.25pt">
                  <v:stroke dashstyle="longDash"/>
                </v:rect>
                <v:rect id="Rectangle 277" o:spid="_x0000_s1037" style="position:absolute;left:11685;top:7451;width:4821;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tCcUA&#10;AADcAAAADwAAAGRycy9kb3ducmV2LnhtbESPT2vCQBTE74LfYXmCF2k2mtZK6ipSqORWajz0+Mg+&#10;k2D2bchu8+fbd4VCj8PM/IbZH0fTiJ46V1tWsI5iEMSF1TWXCq75x9MOhPPIGhvLpGAiB8fDfLbH&#10;VNuBv6i/+FIECLsUFVTet6mUrqjIoItsSxy8m+0M+iC7UuoOhwA3jdzE8VYarDksVNjSe0XF/fJj&#10;FFj8nm7JuXefw6nIVq+7pM/rRKnlYjy9gfA0+v/wXzvTCl7iZ3icC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S0JxQAAANwAAAAPAAAAAAAAAAAAAAAAAJgCAABkcnMv&#10;ZG93bnJldi54bWxQSwUGAAAAAAQABAD1AAAAigMAAAAA&#10;" fillcolor="#d7d7d7" stroked="f"/>
                <v:rect id="Rectangle 276" o:spid="_x0000_s1038" style="position:absolute;left:11685;top:7451;width:4821;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ZyscA&#10;AADcAAAADwAAAGRycy9kb3ducmV2LnhtbESPQWvCQBSE70L/w/IK3nSjopTUVaqieLGtaaE9PrKv&#10;SWr2bciuSfTXu0Khx2FmvmHmy86UoqHaFZYVjIYRCOLU6oIzBZ8f28ETCOeRNZaWScGFHCwXD705&#10;xtq2fKQm8ZkIEHYxKsi9r2IpXZqTQTe0FXHwfmxt0AdZZ1LX2Aa4KeU4imbSYMFhIceK1jmlp+Rs&#10;FCR6dDp8HzfN5e28a98n2fX1a/WrVP+xe3kG4anz/+G/9l4rmEYz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mcrHAAAA3AAAAA8AAAAAAAAAAAAAAAAAmAIAAGRy&#10;cy9kb3ducmV2LnhtbFBLBQYAAAAABAAEAPUAAACMAwAAAAA=&#10;" filled="f" strokecolor="#7e7e7e" strokeweight="1.5pt"/>
                <v:shape id="Picture 275" o:spid="_x0000_s1039" type="#_x0000_t75" style="position:absolute;left:5387;top:3313;width:1913;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ACPDAAAA3AAAAA8AAABkcnMvZG93bnJldi54bWxET02LwjAQvQv7H8IseNNUWWWpRnG7Kyp4&#10;WRX0ODRjW2wmpUm1+uvNQfD4eN/TeWtKcaXaFZYVDPoRCOLU6oIzBYf9svcNwnlkjaVlUnAnB/PZ&#10;R2eKsbY3/qfrzmcihLCLUUHufRVL6dKcDLq+rYgDd7a1QR9gnUld4y2Em1IOo2gsDRYcGnKsKMkp&#10;vewaoyBJmtXlb9gk2/a4+Xqc9suf3+1Aqe5nu5iA8NT6t/jlXmsFoyisDWfC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UAI8MAAADcAAAADwAAAAAAAAAAAAAAAACf&#10;AgAAZHJzL2Rvd25yZXYueG1sUEsFBgAAAAAEAAQA9wAAAI8DAAAAAA==&#10;">
                  <v:imagedata r:id="rId804" o:title=""/>
                </v:shape>
                <v:rect id="Rectangle 274" o:spid="_x0000_s1040" style="position:absolute;left:5363;top:3289;width:19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ZRcEA&#10;AADcAAAADwAAAGRycy9kb3ducmV2LnhtbERPy4rCMBTdC/MP4Qqzs6mvYahGkYqMuLPOB1yaO22x&#10;uek0qbZ+vVkILg/nvd72phY3al1lWcE0ikEQ51ZXXCj4vRwm3yCcR9ZYWyYFAznYbj5Ga0y0vfOZ&#10;bpkvRAhhl6CC0vsmkdLlJRl0kW2IA/dnW4M+wLaQusV7CDe1nMXxlzRYcWgosaG0pPyadUZBuv+Z&#10;n5v0/5EP1y7d0yLrTv2g1Oe4361AeOr9W/xyH7WC5TTMD2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mUXBAAAA3AAAAA8AAAAAAAAAAAAAAAAAmAIAAGRycy9kb3du&#10;cmV2LnhtbFBLBQYAAAAABAAEAPUAAACGAwAAAAA=&#10;" filled="f" strokecolor="gray" strokeweight="2.25pt">
                  <v:stroke dashstyle="longDash"/>
                </v:rect>
                <v:rect id="Rectangle 273" o:spid="_x0000_s1041" style="position:absolute;left:5387;top:4873;width:1913;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GO8UA&#10;AADcAAAADwAAAGRycy9kb3ducmV2LnhtbESPS2vDMBCE74H+B7GFXkIixyYPXCshFFpyK7F76HGx&#10;1g9qrYyl+vHvq0Khx2FmvmGyy2w6MdLgWssKdtsIBHFpdcu1go/idXMC4Tyyxs4yKVjIweX8sMow&#10;1XbiO425r0WAsEtRQeN9n0rpyoYMuq3tiYNX2cGgD3KopR5wCnDTyTiKDtJgy2GhwZ5eGiq/8m+j&#10;wOLnUiVvo3ufruVtfTwlY9EmSj09ztdnEJ5m/x/+a9+0gv0uht8z4QjI8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YY7xQAAANwAAAAPAAAAAAAAAAAAAAAAAJgCAABkcnMv&#10;ZG93bnJldi54bWxQSwUGAAAAAAQABAD1AAAAigMAAAAA&#10;" fillcolor="#d7d7d7" stroked="f"/>
                <v:rect id="Rectangle 272" o:spid="_x0000_s1042" style="position:absolute;left:5387;top:4873;width:1913;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0+8cA&#10;AADcAAAADwAAAGRycy9kb3ducmV2LnhtbESPT2vCQBTE7wW/w/KE3uom/YdEV7EtlV5sNQr2+Mi+&#10;JtHs25Bdk9hP7wqFHoeZ+Q0znfemEi01rrSsIB5FIIgzq0vOFey273djEM4ja6wsk4IzOZjPBjdT&#10;TLTteENt6nMRIOwSVFB4XydSuqwgg25ka+Lg/djGoA+yyaVusAtwU8n7KHqWBksOCwXW9FpQdkxP&#10;RkGq4+Pqe/PWnr9Oy279kP9+7l8OSt0O+8UEhKfe/4f/2h9awVP8CNcz4Qj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NPvHAAAA3AAAAA8AAAAAAAAAAAAAAAAAmAIAAGRy&#10;cy9kb3ducmV2LnhtbFBLBQYAAAAABAAEAPUAAACMAwAAAAA=&#10;" filled="f" strokecolor="#7e7e7e" strokeweight="1.5pt"/>
                <v:shape id="Picture 271" o:spid="_x0000_s1043" type="#_x0000_t75" style="position:absolute;left:1524;top:5976;width:1574;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BYVnEAAAA3AAAAA8AAABkcnMvZG93bnJldi54bWxEj19rwkAQxN8L/Q7HFvpWLwqVEj1FCsUW&#10;TKl/XnxbcmsumNsLuTWm375XEHwcZuY3zHw5+Eb11MU6sIHxKANFXAZbc2XgsP94eQMVBdliE5gM&#10;/FKE5eLxYY65DVfeUr+TSiUIxxwNOJE21zqWjjzGUWiJk3cKnUdJsqu07fCa4L7Rkyybao81pwWH&#10;Lb07Ks+7izcQN8WapdgUon96d2nkq/w+Ho15fhpWM1BCg9zDt/anNfA6nsL/mXQE9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BYVnEAAAA3AAAAA8AAAAAAAAAAAAAAAAA&#10;nwIAAGRycy9kb3ducmV2LnhtbFBLBQYAAAAABAAEAPcAAACQAwAAAAA=&#10;">
                  <v:imagedata r:id="rId805" o:title=""/>
                </v:shape>
                <v:rect id="Rectangle 270" o:spid="_x0000_s1044" style="position:absolute;left:1500;top:5952;width:1620;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8EA&#10;AADcAAAADwAAAGRycy9kb3ducmV2LnhtbERPy4rCMBTdC/MP4Qqzs6mvYahGkYqMuLPOB1yaO22x&#10;uek0qbZ+vVkILg/nvd72phY3al1lWcE0ikEQ51ZXXCj4vRwm3yCcR9ZYWyYFAznYbj5Ga0y0vfOZ&#10;bpkvRAhhl6CC0vsmkdLlJRl0kW2IA/dnW4M+wLaQusV7CDe1nMXxlzRYcWgosaG0pPyadUZBuv+Z&#10;n5v0/5EP1y7d0yLrTv2g1Oe4361AeOr9W/xyH7WC5TSsDW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lUPBAAAA3AAAAA8AAAAAAAAAAAAAAAAAmAIAAGRycy9kb3du&#10;cmV2LnhtbFBLBQYAAAAABAAEAPUAAACGAwAAAAA=&#10;" filled="f" strokecolor="gray" strokeweight="2.25pt">
                  <v:stroke dashstyle="longDash"/>
                </v:rect>
                <v:shape id="Picture 269" o:spid="_x0000_s1045" type="#_x0000_t75" style="position:absolute;left:2748;top:6393;width:18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wx+/AAAA3AAAAA8AAABkcnMvZG93bnJldi54bWxET01rAjEQvRf8D2EEbzXrokVWo4go2GOt&#10;4nXcjLvBZLIkUbf/vjkUeny87+W6d1Y8KUTjWcFkXIAgrr023Cg4fe/f5yBiQtZoPZOCH4qwXg3e&#10;llhp/+Iveh5TI3IIxwoVtCl1lZSxbslhHPuOOHM3HxymDEMjdcBXDndWlkXxIR0azg0tdrRtqb4f&#10;H06Bne4+LwczM0XYcmeu5f5cn6xSo2G/WYBI1Kd/8Z/7oBXMyjw/n8lH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sMfvwAAANwAAAAPAAAAAAAAAAAAAAAAAJ8CAABk&#10;cnMvZG93bnJldi54bWxQSwUGAAAAAAQABAD3AAAAiwMAAAAA&#10;">
                  <v:imagedata r:id="rId806" o:title=""/>
                </v:shape>
                <v:rect id="Rectangle 268" o:spid="_x0000_s1046" style="position:absolute;left:1524;top:7148;width:1574;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MhsUA&#10;AADcAAAADwAAAGRycy9kb3ducmV2LnhtbESPzWrDMBCE74G+g9hCLyGRa5M2OFGMKTT4FpL00ONi&#10;bWxTa2Us1T9vHxUKOQ4z8w2zzybTioF611hW8LqOQBCXVjdcKfi6fq62IJxH1thaJgUzOcgOT4s9&#10;ptqOfKbh4isRIOxSVFB736VSurImg25tO+Lg3Wxv0AfZV1L3OAa4aWUcRW/SYMNhocaOPmoqfy6/&#10;RoHF7/mWHAd3GvOyWL5vk+HaJEq9PE/5DoSnyT/C/+1CK9jEMfyd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UyGxQAAANwAAAAPAAAAAAAAAAAAAAAAAJgCAABkcnMv&#10;ZG93bnJldi54bWxQSwUGAAAAAAQABAD1AAAAigMAAAAA&#10;" fillcolor="#d7d7d7" stroked="f"/>
                <v:rect id="Rectangle 267" o:spid="_x0000_s1047" style="position:absolute;left:1524;top:7148;width:1574;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sgA&#10;AADcAAAADwAAAGRycy9kb3ducmV2LnhtbESPT2vCQBTE74V+h+UJvdWNthaJrtI/tPSi1Sjo8ZF9&#10;JqnZtyG7JrGfvisIHoeZ+Q0znXemFA3VrrCsYNCPQBCnVhecKdhuPh/HIJxH1lhaJgVncjCf3d9N&#10;Mda25TU1ic9EgLCLUUHufRVL6dKcDLq+rYiDd7C1QR9knUldYxvgppTDKHqRBgsOCzlW9J5TekxO&#10;RkGiB8fFfv3RnH9OX+3qKftb7t5+lXroda8TEJ46fwtf299awWj4DJcz4Qj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5GyAAAANwAAAAPAAAAAAAAAAAAAAAAAJgCAABk&#10;cnMvZG93bnJldi54bWxQSwUGAAAAAAQABAD1AAAAjQMAAAAA&#10;" filled="f" strokecolor="#7e7e7e" strokeweight="1.5pt"/>
                <v:shape id="Picture 266" o:spid="_x0000_s1048" type="#_x0000_t75" style="position:absolute;left:3444;top:7147;width:2249;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KWfEAAAA3AAAAA8AAABkcnMvZG93bnJldi54bWxEj9FqwkAURN8L/sNyBd/qxoAi0VWCKIiU&#10;WtN+wCV73QSzd0N2NWm/vlsQ+jjMzBlmvR1sIx7U+dqxgtk0AUFcOl2zUfD1eXhdgvABWWPjmBR8&#10;k4ftZvSyxky7ni/0KIIREcI+QwVVCG0mpS8rsuinriWO3tV1FkOUnZG6wz7CbSPTJFlIizXHhQpb&#10;2lVU3oq7VUD3vs7N2RTyI51ffpr92+k9Xyo1GQ/5CkSgIfyHn+2jVjBP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pKWfEAAAA3AAAAA8AAAAAAAAAAAAAAAAA&#10;nwIAAGRycy9kb3ducmV2LnhtbFBLBQYAAAAABAAEAPcAAACQAwAAAAA=&#10;">
                  <v:imagedata r:id="rId807" o:title=""/>
                </v:shape>
                <v:rect id="Rectangle 265" o:spid="_x0000_s1049" style="position:absolute;left:3420;top:7123;width:2295;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f/sEA&#10;AADcAAAADwAAAGRycy9kb3ducmV2LnhtbERPzYrCMBC+C75DGGFvNtXVRapRlsqy4s26DzA0Y1ts&#10;Jt0m1danNwfB48f3v9n1phY3al1lWcEsikEQ51ZXXCj4O/9MVyCcR9ZYWyYFAznYbcejDSba3vlE&#10;t8wXIoSwS1BB6X2TSOnykgy6yDbEgbvY1qAPsC2kbvEewk0t53H8JQ1WHBpKbCgtKb9mnVGQ7n8/&#10;T036/8iHa5fuaZF1x35Q6mPSf69BeOr9W/xyH7SC5TysDW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DX/7BAAAA3AAAAA8AAAAAAAAAAAAAAAAAmAIAAGRycy9kb3du&#10;cmV2LnhtbFBLBQYAAAAABAAEAPUAAACGAwAAAAA=&#10;" filled="f" strokecolor="gray" strokeweight="2.25pt">
                  <v:stroke dashstyle="longDash"/>
                </v:rect>
                <v:rect id="Rectangle 264" o:spid="_x0000_s1050" style="position:absolute;left:3444;top:9123;width:224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ht8IA&#10;AADcAAAADwAAAGRycy9kb3ducmV2LnhtbERPyWrDMBC9F/IPYgq5lFhOTNvgRDGmkOBbadJDj4M1&#10;Xqg1Mpbq5e+jQ6DHx9uP2Ww6MdLgWssKtlEMgri0uuVawfftvNmDcB5ZY2eZFCzkIDutno6Yajvx&#10;F41XX4sQwi5FBY33fSqlKxsy6CLbEweusoNBH+BQSz3gFMJNJ3dx/CYNthwaGuzpo6Hy9/pnFFj8&#10;WarkMrrPKS+Ll/d9Mt7aRKn185wfQHia/b/44S60gtckzA9nwh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uG3wgAAANwAAAAPAAAAAAAAAAAAAAAAAJgCAABkcnMvZG93&#10;bnJldi54bWxQSwUGAAAAAAQABAD1AAAAhwMAAAAA&#10;" fillcolor="#d7d7d7" stroked="f"/>
                <v:rect id="Rectangle 263" o:spid="_x0000_s1051" style="position:absolute;left:3444;top:9123;width:224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VdMcA&#10;AADcAAAADwAAAGRycy9kb3ducmV2LnhtbESPT2vCQBTE74V+h+UVeqsblZYSXcU/tPRSrVHQ4yP7&#10;TKLZtyG7JrGfvisUPA4z8xtmPO1MKRqqXWFZQb8XgSBOrS44U7Dbfry8g3AeWWNpmRRcycF08vgw&#10;xljbljfUJD4TAcIuRgW591UspUtzMuh6tiIO3tHWBn2QdSZ1jW2Am1IOouhNGiw4LORY0SKn9Jxc&#10;jIJE98/fh82yua4vn+3PMPtd7ecnpZ6futkIhKfO38P/7S+t4HU4gNuZc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FVXTHAAAA3AAAAA8AAAAAAAAAAAAAAAAAmAIAAGRy&#10;cy9kb3ducmV2LnhtbFBLBQYAAAAABAAEAPUAAACMAwAAAAA=&#10;" filled="f" strokecolor="#7e7e7e" strokeweight="1.5pt"/>
                <v:shape id="Picture 262" o:spid="_x0000_s1052" type="#_x0000_t75" style="position:absolute;left:9880;top:4670;width:1088;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XrjHAAAA3AAAAA8AAABkcnMvZG93bnJldi54bWxEj1trwkAUhN+F/oflCH2rG60tmrqKCq3B&#10;4oMXhL4dsieXmj0bstsY/323UPBxmJlvmNmiM5VoqXGlZQXDQQSCOLW65FzB6fj+NAHhPLLGyjIp&#10;uJGDxfyhN8NY2yvvqT34XAQIuxgVFN7XsZQuLcigG9iaOHiZbQz6IJtc6gavAW4qOYqiV2mw5LBQ&#10;YE3rgtLL4cco+ErH9jNbbaa7JNmus+9z+0FHqdRjv1u+gfDU+Xv4v51oBS/PY/g7E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qXrjHAAAA3AAAAA8AAAAAAAAAAAAA&#10;AAAAnwIAAGRycy9kb3ducmV2LnhtbFBLBQYAAAAABAAEAPcAAACTAwAAAAA=&#10;">
                  <v:imagedata r:id="rId808" o:title=""/>
                </v:shape>
                <v:rect id="Rectangle 261" o:spid="_x0000_s1053" style="position:absolute;left:9856;top:4646;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4ysUA&#10;AADcAAAADwAAAGRycy9kb3ducmV2LnhtbESP0WqDQBRE3wv5h+UW8lbXNq0Em1WKIaT0LSYfcHFv&#10;VeLeNe6aaL6+Wyj0cZiZM8wmn0wnrjS41rKC5ygGQVxZ3XKt4HTcPa1BOI+ssbNMCmZykGeLhw2m&#10;2t74QNfS1yJA2KWooPG+T6V0VUMGXWR74uB928GgD3KopR7wFuCmky9xnEiDLYeFBnsqGqrO5WgU&#10;FNv96tAXl3s1n8diS6/l+DXNSi0fp493EJ4m/x/+a39qBW+r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fjKxQAAANwAAAAPAAAAAAAAAAAAAAAAAJgCAABkcnMv&#10;ZG93bnJldi54bWxQSwUGAAAAAAQABAD1AAAAigMAAAAA&#10;" filled="f" strokecolor="gray" strokeweight="2.25pt">
                  <v:stroke dashstyle="longDash"/>
                </v:rect>
                <v:rect id="Rectangle 260" o:spid="_x0000_s1054" style="position:absolute;left:9880;top:5758;width:11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tscIA&#10;AADcAAAADwAAAGRycy9kb3ducmV2LnhtbERPyWrDMBC9F/IPYgq5lFhOTNvgRDGmkOBbadJDj4M1&#10;Xqg1Mpbq5e+jQ6DHx9uP2Ww6MdLgWssKtlEMgri0uuVawfftvNmDcB5ZY2eZFCzkIDutno6Yajvx&#10;F41XX4sQwi5FBY33fSqlKxsy6CLbEweusoNBH+BQSz3gFMJNJ3dx/CYNthwaGuzpo6Hy9/pnFFj8&#10;WarkMrrPKS+Ll/d9Mt7aRKn185wfQHia/b/44S60gtckrA1nwh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O2xwgAAANwAAAAPAAAAAAAAAAAAAAAAAJgCAABkcnMvZG93&#10;bnJldi54bWxQSwUGAAAAAAQABAD1AAAAhwMAAAAA&#10;" fillcolor="#d7d7d7" stroked="f"/>
                <v:rect id="Rectangle 259" o:spid="_x0000_s1055" style="position:absolute;left:9880;top:5758;width:11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d5cQA&#10;AADcAAAADwAAAGRycy9kb3ducmV2LnhtbERPTWvCQBC9C/6HZQq96ca2ikRX0ZaWXqo1CnocstMk&#10;mp0N2TWJ/fXdg9Dj433Pl50pRUO1KywrGA0jEMSp1QVnCg7798EUhPPIGkvLpOBGDpaLfm+OsbYt&#10;76hJfCZCCLsYFeTeV7GULs3JoBvaijhwP7Y26AOsM6lrbEO4KeVTFE2kwYJDQ44VveaUXpKrUZDo&#10;0eXrtHtrbtvrR/v9nP1ujuuzUo8P3WoGwlPn/8V396dWMH4J88O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HeXEAAAA3AAAAA8AAAAAAAAAAAAAAAAAmAIAAGRycy9k&#10;b3ducmV2LnhtbFBLBQYAAAAABAAEAPUAAACJAwAAAAA=&#10;" filled="f" strokecolor="#7e7e7e" strokeweight="1.5pt"/>
                <v:shape id="Picture 258" o:spid="_x0000_s1056" type="#_x0000_t75" style="position:absolute;left:9112;top:7147;width:1909;height: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5W7FAAAA3AAAAA8AAABkcnMvZG93bnJldi54bWxEj0FrwkAUhO9C/8PyCr3VTYNKG90EEaS9&#10;eIgKpbdn9pkEs2/T3a0m/75bKHgcZuYbZlUMphNXcr61rOBlmoAgrqxuuVZwPGyfX0H4gKyxs0wK&#10;RvJQ5A+TFWba3rik6z7UIkLYZ6igCaHPpPRVQwb91PbE0TtbZzBE6WqpHd4i3HQyTZKFNNhyXGiw&#10;p01D1WX/YxQs1vTVOzPj8nt3OunPy/v4lrJST4/Degki0BDu4f/2h1Ywn6X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OVuxQAAANwAAAAPAAAAAAAAAAAAAAAA&#10;AJ8CAABkcnMvZG93bnJldi54bWxQSwUGAAAAAAQABAD3AAAAkQMAAAAA&#10;">
                  <v:imagedata r:id="rId809" o:title=""/>
                </v:shape>
                <v:rect id="Rectangle 257" o:spid="_x0000_s1057" style="position:absolute;left:9088;top:7123;width:1955;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wW8QA&#10;AADcAAAADwAAAGRycy9kb3ducmV2LnhtbESP0WrCQBRE34X+w3ILfdNN2ygldZWSUCq+GfsBl+xt&#10;EszeTbObmPj1riD4OMzMGWa9HU0jBupcbVnB6yICQVxYXXOp4Pf4Pf8A4TyyxsYyKZjIwXbzNFtj&#10;ou2ZDzTkvhQBwi5BBZX3bSKlKyoy6Ba2JQ7en+0M+iC7UuoOzwFuGvkWRStpsOawUGFLaUXFKe+N&#10;gjT7eT+06f+lmE59mlGc9/txUurlefz6BOFp9I/wvb3TCpZxDL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sFvEAAAA3AAAAA8AAAAAAAAAAAAAAAAAmAIAAGRycy9k&#10;b3ducmV2LnhtbFBLBQYAAAAABAAEAPUAAACJAwAAAAA=&#10;" filled="f" strokecolor="gray" strokeweight="2.25pt">
                  <v:stroke dashstyle="longDash"/>
                </v:rect>
                <v:rect id="Rectangle 256" o:spid="_x0000_s1058" style="position:absolute;left:9112;top:8843;width:190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vJcQA&#10;AADcAAAADwAAAGRycy9kb3ducmV2LnhtbESPQYvCMBSE78L+h/AEL6LpWlelGkUWFG9i3YPHR/Ns&#10;i81LabJt/fdGWNjjMDPfMJtdbyrRUuNKywo+pxEI4szqknMFP9fDZAXCeWSNlWVS8CQHu+3HYIOJ&#10;th1fqE19LgKEXYIKCu/rREqXFWTQTW1NHLy7bQz6IJtc6ga7ADeVnEXRQhosOSwUWNN3Qdkj/TUK&#10;LN6e9/jYunO3z07j5Spur2Ws1GjY79cgPPX+P/zXPmkFX/MFvM+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ryXEAAAA3AAAAA8AAAAAAAAAAAAAAAAAmAIAAGRycy9k&#10;b3ducmV2LnhtbFBLBQYAAAAABAAEAPUAAACJAwAAAAA=&#10;" fillcolor="#d7d7d7" stroked="f"/>
                <v:rect id="Rectangle 255" o:spid="_x0000_s1059" style="position:absolute;left:9112;top:8843;width:190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R48QA&#10;AADcAAAADwAAAGRycy9kb3ducmV2LnhtbERPTWvCQBC9C/6HZQq96ca2ikRX0ZaWXqo1CnocstMk&#10;mp0N2TWJ/fXdg9Dj433Pl50pRUO1KywrGA0jEMSp1QVnCg7798EUhPPIGkvLpOBGDpaLfm+OsbYt&#10;76hJfCZCCLsYFeTeV7GULs3JoBvaijhwP7Y26AOsM6lrbEO4KeVTFE2kwYJDQ44VveaUXpKrUZDo&#10;0eXrtHtrbtvrR/v9nP1ujuuzUo8P3WoGwlPn/8V396dWMH4Ja8O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EePEAAAA3AAAAA8AAAAAAAAAAAAAAAAAmAIAAGRycy9k&#10;b3ducmV2LnhtbFBLBQYAAAAABAAEAPUAAACJAwAAAAA=&#10;" filled="f" strokecolor="#7e7e7e" strokeweight="1.5pt"/>
                <v:shape id="Picture 254" o:spid="_x0000_s1060" type="#_x0000_t75" style="position:absolute;left:1682;top:8590;width:1088;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tSrDAAAA3AAAAA8AAABkcnMvZG93bnJldi54bWxET91qwjAUvh/4DuEI3s10QjepTWUbOgYO&#10;xeoDHJpjW21OShNr59MvFwMvP77/dDmYRvTUudqygpdpBIK4sLrmUsHxsH6eg3AeWWNjmRT8koNl&#10;NnpKMdH2xnvqc1+KEMIuQQWV920ipSsqMuimtiUO3Ml2Bn2AXSl1h7cQbho5i6JXabDm0FBhS58V&#10;FZf8ahSs3r5yd/2I+819dZ5tdz/n4zY/KDUZD+8LEJ4G/xD/u7+1gjgO88OZc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61KsMAAADcAAAADwAAAAAAAAAAAAAAAACf&#10;AgAAZHJzL2Rvd25yZXYueG1sUEsFBgAAAAAEAAQA9wAAAI8DAAAAAA==&#10;">
                  <v:imagedata r:id="rId810" o:title=""/>
                </v:shape>
                <v:rect id="Rectangle 253" o:spid="_x0000_s1061" style="position:absolute;left:1658;top:8566;width:1134;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bacMA&#10;AADcAAAADwAAAGRycy9kb3ducmV2LnhtbESP3YrCMBSE74V9h3AWvNPUv0WqUZaKKN5Z9wEOzbEt&#10;NifdJtV2n34jCF4OM/MNs952phJ3alxpWcFkHIEgzqwuOVfwc9mPliCcR9ZYWSYFPTnYbj4Ga4y1&#10;ffCZ7qnPRYCwi1FB4X0dS+myggy6sa2Jg3e1jUEfZJNL3eAjwE0lp1H0JQ2WHBYKrCkpKLulrVGQ&#10;7A6zc538/mX9rU12NE/bU9crNfzsvlcgPHX+HX61j1rBYjGF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0bacMAAADcAAAADwAAAAAAAAAAAAAAAACYAgAAZHJzL2Rv&#10;d25yZXYueG1sUEsFBgAAAAAEAAQA9QAAAIgDAAAAAA==&#10;" filled="f" strokecolor="gray" strokeweight="2.25pt">
                  <v:stroke dashstyle="longDash"/>
                </v:rect>
                <v:rect id="Rectangle 252" o:spid="_x0000_s1062" style="position:absolute;left:1644;top:9494;width:11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CFMQA&#10;AADcAAAADwAAAGRycy9kb3ducmV2LnhtbESPQYvCMBSE78L+h/AEL6LpWrtKNYosKN5E3YPHR/Ns&#10;i81LabJt/fdGWNjjMDPfMOttbyrRUuNKywo+pxEI4szqknMFP9f9ZAnCeWSNlWVS8CQH283HYI2p&#10;th2fqb34XAQIuxQVFN7XqZQuK8igm9qaOHh32xj0QTa51A12AW4qOYuiL2mw5LBQYE3fBWWPy69R&#10;YPH2vMeH1p26XXYcL5Zxey1jpUbDfrcC4an3/+G/9lErSJI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6AhTEAAAA3AAAAA8AAAAAAAAAAAAAAAAAmAIAAGRycy9k&#10;b3ducmV2LnhtbFBLBQYAAAAABAAEAPUAAACJAwAAAAA=&#10;" fillcolor="#d7d7d7" stroked="f"/>
                <v:rect id="Rectangle 251" o:spid="_x0000_s1063" style="position:absolute;left:1644;top:9494;width:112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218cA&#10;AADcAAAADwAAAGRycy9kb3ducmV2LnhtbESPQWvCQBSE7wX/w/KE3urGFkWiq9SKpZdWTQU9PrKv&#10;STT7NmTXJPrru0Khx2FmvmFmi86UoqHaFZYVDAcRCOLU6oIzBfvv9dMEhPPIGkvLpOBKDhbz3sMM&#10;Y21b3lGT+EwECLsYFeTeV7GULs3JoBvYijh4P7Y26IOsM6lrbAPclPI5isbSYMFhIceK3nJKz8nF&#10;KEj08Px53K2a6+by3m5fstvXYXlS6rHfvU5BeOr8f/iv/aEVjEZj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ttfHAAAA3AAAAA8AAAAAAAAAAAAAAAAAmAIAAGRy&#10;cy9kb3ducmV2LnhtbFBLBQYAAAAABAAEAPUAAACMAwAAAAA=&#10;" filled="f" strokecolor="#7e7e7e" strokeweight="1.5pt"/>
                <v:shape id="Picture 250" o:spid="_x0000_s1064" type="#_x0000_t75" style="position:absolute;left:6028;top:7147;width:2579;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JYbEAAAA3AAAAA8AAABkcnMvZG93bnJldi54bWxET7tqwzAU3Qv9B3ELXUojuzgmcS2HEAgN&#10;GQpNu2S7WDe2qXVlLPnRfH00BDoezjvfzKYVI/WusawgXkQgiEurG64U/HzvX1cgnEfW2FomBX/k&#10;YFM8PuSYaTvxF40nX4kQwi5DBbX3XSalK2sy6Ba2Iw7cxfYGfYB9JXWPUwg3rXyLolQabDg01NjR&#10;rqby9zQYBfaafL6sPi6j8TLecno+DMd1otTz07x9B+Fp9v/iu/ugFSyXYW04E46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5JYbEAAAA3AAAAA8AAAAAAAAAAAAAAAAA&#10;nwIAAGRycy9kb3ducmV2LnhtbFBLBQYAAAAABAAEAPcAAACQAwAAAAA=&#10;">
                  <v:imagedata r:id="rId811" o:title=""/>
                </v:shape>
                <v:rect id="Rectangle 249" o:spid="_x0000_s1065" style="position:absolute;left:6004;top:7123;width:2625;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OMEA&#10;AADcAAAADwAAAGRycy9kb3ducmV2LnhtbERPy4rCMBTdC/MP4Qqz09RXGTpGkYqMuLPOB1yaO22x&#10;uek0qbZ+vVkILg/nvd72phY3al1lWcFsGoEgzq2uuFDwezlMvkA4j6yxtkwKBnKw3XyM1phoe+cz&#10;3TJfiBDCLkEFpfdNIqXLSzLoprYhDtyfbQ36ANtC6hbvIdzUch5FsTRYcWgosaG0pPyadUZBuv9Z&#10;nJv0/5EP1y7d0zLrTv2g1Oe4332D8NT7t/jlPmoFqzjMD2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f6jjBAAAA3AAAAA8AAAAAAAAAAAAAAAAAmAIAAGRycy9kb3du&#10;cmV2LnhtbFBLBQYAAAAABAAEAPUAAACGAwAAAAA=&#10;" filled="f" strokecolor="gray" strokeweight="2.25pt">
                  <v:stroke dashstyle="longDash"/>
                </v:rect>
                <v:rect id="Rectangle 248" o:spid="_x0000_s1066" style="position:absolute;left:6028;top:9675;width:2579;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1RsQA&#10;AADcAAAADwAAAGRycy9kb3ducmV2LnhtbESPS4vCQBCE78L+h6EX9iJmsgZdiY4iwoo38XHYY5Pp&#10;PNhMT8iMSfz3jiB4LKrqK2q1GUwtOmpdZVnBdxSDIM6srrhQcL38ThYgnEfWWFsmBXdysFl/jFaY&#10;atvzibqzL0SAsEtRQel9k0rpspIMusg2xMHLbWvQB9kWUrfYB7ip5TSO59JgxWGhxIZ2JWX/55tR&#10;YPHvnif7zh37bXYY/yyS7lIlSn19DtslCE+Df4df7YNWMJtP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9UbEAAAA3AAAAA8AAAAAAAAAAAAAAAAAmAIAAGRycy9k&#10;b3ducmV2LnhtbFBLBQYAAAAABAAEAPUAAACJAwAAAAA=&#10;" fillcolor="#d7d7d7" stroked="f"/>
                <v:rect id="Rectangle 247" o:spid="_x0000_s1067" style="position:absolute;left:6028;top:9675;width:2579;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HhscA&#10;AADcAAAADwAAAGRycy9kb3ducmV2LnhtbESPQWvCQBSE74X+h+UJ3urGakWiq7SVSi/VGgv1+Mg+&#10;k9Ts25Bdk+iv7wqFHoeZ+YaZLztTioZqV1hWMBxEIIhTqwvOFHzt3x6mIJxH1lhaJgUXcrBc3N/N&#10;Mda25R01ic9EgLCLUUHufRVL6dKcDLqBrYiDd7S1QR9knUldYxvgppSPUTSRBgsOCzlW9JpTekrO&#10;RkGih6ePw27VXLbndfs5yq6b75cfpfq97nkGwlPn/8N/7Xet4Gkyhtu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R4bHAAAA3AAAAA8AAAAAAAAAAAAAAAAAmAIAAGRy&#10;cy9kb3ducmV2LnhtbFBLBQYAAAAABAAEAPUAAACMAwAAAAA=&#10;" filled="f" strokecolor="#7e7e7e" strokeweight="1.5pt"/>
                <v:shape id="Picture 246" o:spid="_x0000_s1068" type="#_x0000_t75" style="position:absolute;left:9729;top:3313;width:1292;height: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K9fEAAAA3AAAAA8AAABkcnMvZG93bnJldi54bWxEj0GLwjAUhO8L/ofwBG+aumhZqlFEcfHg&#10;Cls9eHw2z7bYvJQm2vrvN4Kwx2FmvmHmy85U4kGNKy0rGI8iEMSZ1SXnCk7H7fALhPPIGivLpOBJ&#10;DpaL3sccE21b/qVH6nMRIOwSVFB4XydSuqwgg25ka+LgXW1j0AfZ5FI32Aa4qeRnFMXSYMlhocCa&#10;1gVlt/RuFBza73jCP/fLJtqejxO9S/dEqVKDfreagfDU+f/wu73TCqZxDK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CK9fEAAAA3AAAAA8AAAAAAAAAAAAAAAAA&#10;nwIAAGRycy9kb3ducmV2LnhtbFBLBQYAAAAABAAEAPcAAACQAwAAAAA=&#10;">
                  <v:imagedata r:id="rId812" o:title=""/>
                </v:shape>
                <v:rect id="Rectangle 245" o:spid="_x0000_s1069" style="position:absolute;left:9705;top:3289;width:133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mPsEA&#10;AADcAAAADwAAAGRycy9kb3ducmV2LnhtbERPy4rCMBTdC/MP4Qqz09RXGTpGkYqMuLPOB1yaO22x&#10;uek0qbZ+vVkILg/nvd72phY3al1lWcFsGoEgzq2uuFDwezlMvkA4j6yxtkwKBnKw3XyM1phoe+cz&#10;3TJfiBDCLkEFpfdNIqXLSzLoprYhDtyfbQ36ANtC6hbvIdzUch5FsTRYcWgosaG0pPyadUZBuv9Z&#10;nJv0/5EP1y7d0zLrTv2g1Oe4332D8NT7t/jlPmoFqzisDW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5j7BAAAA3AAAAA8AAAAAAAAAAAAAAAAAmAIAAGRycy9kb3du&#10;cmV2LnhtbFBLBQYAAAAABAAEAPUAAACGAwAAAAA=&#10;" filled="f" strokecolor="gray" strokeweight="2.25pt">
                  <v:stroke dashstyle="longDash"/>
                </v:rect>
                <v:shape id="Freeform 244" o:spid="_x0000_s1070" style="position:absolute;left:8854;top:9988;width:6129;height:619;visibility:visible;mso-wrap-style:square;v-text-anchor:top" coordsize="612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pHcEA&#10;AADcAAAADwAAAGRycy9kb3ducmV2LnhtbERPz2vCMBS+D/wfwhO8zdSBVjpTGcLAi8jcJh7fmre0&#10;NHkpTaz1v18Owo4f3+/NdnRWDNSHxrOCxTwDQVx53bBR8PX5/rwGESKyRuuZFNwpwLacPG2w0P7G&#10;HzScohEphEOBCuoYu0LKUNXkMMx9R5y4X987jAn2RuoebyncWfmSZSvpsOHUUGNHu5qq9nR1Cvin&#10;Hb4P1uR4tgdz7ehyzNd7pWbT8e0VRKQx/osf7r1WsMzT/HQmHQ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KR3BAAAA3AAAAA8AAAAAAAAAAAAAAAAAmAIAAGRycy9kb3du&#10;cmV2LnhtbFBLBQYAAAAABAAEAPUAAACGAwAAAAA=&#10;" path="m103,l63,8,30,30,8,63,,103,,516r8,40l30,589r33,22l103,619r5923,l6066,611r33,-22l6121,556r8,-40l6129,103r-8,-40l6099,30,6066,8,6026,,103,xe" filled="f" strokecolor="gray" strokeweight="2.25pt">
                  <v:path arrowok="t" o:connecttype="custom" o:connectlocs="103,9988;63,9996;30,10018;8,10051;0,10091;0,10504;8,10544;30,10577;63,10599;103,10607;6026,10607;6066,10599;6099,10577;6121,10544;6129,10504;6129,10091;6121,10051;6099,10018;6066,9996;6026,9988;103,9988" o:connectangles="0,0,0,0,0,0,0,0,0,0,0,0,0,0,0,0,0,0,0,0,0"/>
                </v:shape>
                <w10:wrap anchorx="page" anchory="page"/>
              </v:group>
            </w:pict>
          </mc:Fallback>
        </mc:AlternateContent>
      </w:r>
    </w:p>
    <w:p w:rsidR="00AE13DF" w:rsidRDefault="00AE13DF">
      <w:pPr>
        <w:pStyle w:val="Corpodetexto"/>
        <w:rPr>
          <w:rFonts w:ascii="Calibri"/>
          <w:sz w:val="22"/>
        </w:rPr>
      </w:pPr>
    </w:p>
    <w:p w:rsidR="00AE13DF" w:rsidRDefault="000864D3">
      <w:pPr>
        <w:spacing w:before="170"/>
        <w:jc w:val="right"/>
        <w:rPr>
          <w:rFonts w:ascii="Calibri"/>
        </w:rPr>
      </w:pPr>
      <w:r>
        <w:rPr>
          <w:rFonts w:ascii="Calibri"/>
        </w:rPr>
        <w:t>DOBRAR</w:t>
      </w:r>
    </w:p>
    <w:p w:rsidR="00AE13DF" w:rsidRDefault="000864D3">
      <w:pPr>
        <w:pStyle w:val="Corpodetexto"/>
        <w:spacing w:before="10"/>
        <w:rPr>
          <w:rFonts w:ascii="Calibri"/>
          <w:sz w:val="27"/>
        </w:rPr>
      </w:pPr>
      <w:r>
        <w:br w:type="column"/>
      </w:r>
    </w:p>
    <w:p w:rsidR="00AE13DF" w:rsidRDefault="000864D3">
      <w:pPr>
        <w:jc w:val="right"/>
        <w:rPr>
          <w:rFonts w:ascii="Calibri"/>
        </w:rPr>
      </w:pPr>
      <w:r>
        <w:rPr>
          <w:rFonts w:ascii="Calibri"/>
        </w:rPr>
        <w:t>DOBRAR</w:t>
      </w:r>
    </w:p>
    <w:p w:rsidR="00AE13DF" w:rsidRDefault="000864D3">
      <w:pPr>
        <w:pStyle w:val="Corpodetexto"/>
        <w:rPr>
          <w:rFonts w:ascii="Calibri"/>
          <w:sz w:val="22"/>
        </w:rPr>
      </w:pPr>
      <w:r>
        <w:br w:type="column"/>
      </w:r>
    </w:p>
    <w:p w:rsidR="00AE13DF" w:rsidRDefault="00AE13DF">
      <w:pPr>
        <w:pStyle w:val="Corpodetexto"/>
        <w:rPr>
          <w:rFonts w:ascii="Calibri"/>
          <w:sz w:val="22"/>
        </w:rPr>
      </w:pPr>
    </w:p>
    <w:p w:rsidR="00AE13DF" w:rsidRDefault="00AE13DF">
      <w:pPr>
        <w:pStyle w:val="Corpodetexto"/>
        <w:rPr>
          <w:rFonts w:ascii="Calibri"/>
          <w:sz w:val="29"/>
        </w:rPr>
      </w:pPr>
    </w:p>
    <w:p w:rsidR="00AE13DF" w:rsidRDefault="000864D3">
      <w:pPr>
        <w:jc w:val="right"/>
        <w:rPr>
          <w:rFonts w:ascii="Calibri"/>
        </w:rPr>
      </w:pPr>
      <w:r>
        <w:rPr>
          <w:rFonts w:ascii="Calibri"/>
        </w:rPr>
        <w:t>DOBRAR</w:t>
      </w:r>
    </w:p>
    <w:p w:rsidR="00AE13DF" w:rsidRDefault="000864D3">
      <w:pPr>
        <w:spacing w:before="56"/>
        <w:ind w:left="1938"/>
        <w:rPr>
          <w:rFonts w:ascii="Calibri"/>
        </w:rPr>
      </w:pPr>
      <w:r>
        <w:br w:type="column"/>
      </w:r>
      <w:r>
        <w:rPr>
          <w:rFonts w:ascii="Calibri"/>
        </w:rPr>
        <w:lastRenderedPageBreak/>
        <w:t>DOBRAR</w:t>
      </w:r>
    </w:p>
    <w:p w:rsidR="00AE13DF" w:rsidRDefault="00AE13DF">
      <w:pPr>
        <w:pStyle w:val="Corpodetexto"/>
        <w:rPr>
          <w:rFonts w:ascii="Calibri"/>
          <w:sz w:val="22"/>
        </w:rPr>
      </w:pPr>
    </w:p>
    <w:p w:rsidR="00AE13DF" w:rsidRDefault="00AE13DF">
      <w:pPr>
        <w:pStyle w:val="Corpodetexto"/>
        <w:rPr>
          <w:rFonts w:ascii="Calibri"/>
          <w:sz w:val="22"/>
        </w:rPr>
      </w:pPr>
    </w:p>
    <w:p w:rsidR="00AE13DF" w:rsidRDefault="00AE13DF">
      <w:pPr>
        <w:pStyle w:val="Corpodetexto"/>
        <w:spacing w:before="1"/>
        <w:rPr>
          <w:rFonts w:ascii="Calibri"/>
          <w:sz w:val="30"/>
        </w:rPr>
      </w:pPr>
    </w:p>
    <w:p w:rsidR="00AE13DF" w:rsidRPr="000864D3" w:rsidRDefault="000864D3">
      <w:pPr>
        <w:spacing w:line="212" w:lineRule="exact"/>
        <w:ind w:left="1582"/>
        <w:rPr>
          <w:rFonts w:ascii="Calibri" w:hAnsi="Calibri"/>
          <w:lang w:val="pt-BR"/>
        </w:rPr>
      </w:pPr>
      <w:r w:rsidRPr="000864D3">
        <w:rPr>
          <w:rFonts w:ascii="Calibri" w:hAnsi="Calibri"/>
          <w:lang w:val="pt-BR"/>
        </w:rPr>
        <w:t>Atividade sugerida nas Orientações Iniciais deste caderno.</w:t>
      </w:r>
    </w:p>
    <w:p w:rsidR="00AE13DF" w:rsidRPr="000864D3" w:rsidRDefault="000864D3">
      <w:pPr>
        <w:spacing w:line="212" w:lineRule="exact"/>
        <w:ind w:right="1332"/>
        <w:jc w:val="right"/>
        <w:rPr>
          <w:rFonts w:ascii="Calibri"/>
          <w:lang w:val="pt-BR"/>
        </w:rPr>
      </w:pPr>
      <w:r w:rsidRPr="000864D3">
        <w:rPr>
          <w:rFonts w:ascii="Calibri"/>
          <w:lang w:val="pt-BR"/>
        </w:rPr>
        <w:t>64</w:t>
      </w:r>
    </w:p>
    <w:p w:rsidR="00AE13DF" w:rsidRPr="000864D3" w:rsidRDefault="00AE13DF">
      <w:pPr>
        <w:spacing w:line="212" w:lineRule="exact"/>
        <w:jc w:val="right"/>
        <w:rPr>
          <w:rFonts w:ascii="Calibri"/>
          <w:lang w:val="pt-BR"/>
        </w:rPr>
        <w:sectPr w:rsidR="00AE13DF" w:rsidRPr="000864D3">
          <w:type w:val="continuous"/>
          <w:pgSz w:w="16840" w:h="11910" w:orient="landscape"/>
          <w:pgMar w:top="0" w:right="80" w:bottom="0" w:left="220" w:header="720" w:footer="720" w:gutter="0"/>
          <w:cols w:num="4" w:space="720" w:equalWidth="0">
            <w:col w:w="2373" w:space="40"/>
            <w:col w:w="2322" w:space="378"/>
            <w:col w:w="2373" w:space="40"/>
            <w:col w:w="9014"/>
          </w:cols>
        </w:sect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rPr>
          <w:rFonts w:ascii="Calibri"/>
          <w:sz w:val="20"/>
          <w:lang w:val="pt-BR"/>
        </w:rPr>
      </w:pPr>
    </w:p>
    <w:p w:rsidR="00AE13DF" w:rsidRPr="000864D3" w:rsidRDefault="00AE13DF">
      <w:pPr>
        <w:pStyle w:val="Corpodetexto"/>
        <w:spacing w:before="4"/>
        <w:rPr>
          <w:rFonts w:ascii="Calibri"/>
          <w:sz w:val="25"/>
          <w:lang w:val="pt-BR"/>
        </w:rPr>
      </w:pPr>
    </w:p>
    <w:p w:rsidR="00AE13DF" w:rsidRPr="000864D3" w:rsidRDefault="000864D3">
      <w:pPr>
        <w:spacing w:before="56"/>
        <w:ind w:right="112"/>
        <w:jc w:val="right"/>
        <w:rPr>
          <w:rFonts w:ascii="Calibri"/>
          <w:lang w:val="pt-BR"/>
        </w:rPr>
      </w:pPr>
      <w:r w:rsidRPr="000864D3">
        <w:rPr>
          <w:rFonts w:ascii="Calibri"/>
          <w:lang w:val="pt-BR"/>
        </w:rPr>
        <w:t>65</w:t>
      </w:r>
    </w:p>
    <w:p w:rsidR="00AE13DF" w:rsidRPr="000864D3" w:rsidRDefault="00AE13DF">
      <w:pPr>
        <w:jc w:val="right"/>
        <w:rPr>
          <w:rFonts w:ascii="Calibri"/>
          <w:lang w:val="pt-BR"/>
        </w:rPr>
        <w:sectPr w:rsidR="00AE13DF" w:rsidRPr="000864D3">
          <w:pgSz w:w="16840" w:h="11910" w:orient="landscape"/>
          <w:pgMar w:top="1100" w:right="1300" w:bottom="280" w:left="2420" w:header="720" w:footer="720" w:gutter="0"/>
          <w:cols w:space="720"/>
        </w:sectPr>
      </w:pPr>
    </w:p>
    <w:p w:rsidR="00AE13DF" w:rsidRPr="000864D3" w:rsidRDefault="00AE13DF">
      <w:pPr>
        <w:pStyle w:val="Corpodetexto"/>
        <w:rPr>
          <w:rFonts w:ascii="Calibri"/>
          <w:sz w:val="20"/>
          <w:lang w:val="pt-BR"/>
        </w:rPr>
      </w:pPr>
    </w:p>
    <w:p w:rsidR="00AE13DF" w:rsidRPr="000864D3" w:rsidRDefault="00AE13DF">
      <w:pPr>
        <w:pStyle w:val="Corpodetexto"/>
        <w:spacing w:before="10"/>
        <w:rPr>
          <w:rFonts w:ascii="Calibri"/>
          <w:sz w:val="26"/>
          <w:lang w:val="pt-BR"/>
        </w:rPr>
      </w:pPr>
    </w:p>
    <w:p w:rsidR="00AE13DF" w:rsidRPr="000864D3" w:rsidRDefault="000864D3">
      <w:pPr>
        <w:pStyle w:val="Ttulo8"/>
        <w:spacing w:before="24" w:line="381" w:lineRule="auto"/>
        <w:ind w:left="5331" w:right="6235" w:firstLine="1173"/>
        <w:rPr>
          <w:rFonts w:ascii="Arial Black"/>
          <w:lang w:val="pt-BR"/>
        </w:rPr>
      </w:pPr>
      <w:r w:rsidRPr="000864D3">
        <w:rPr>
          <w:rFonts w:ascii="Arial Black"/>
          <w:lang w:val="pt-BR"/>
        </w:rPr>
        <w:t xml:space="preserve">ANEXO </w:t>
      </w:r>
      <w:proofErr w:type="gramStart"/>
      <w:r w:rsidRPr="000864D3">
        <w:rPr>
          <w:rFonts w:ascii="Arial Black"/>
          <w:lang w:val="pt-BR"/>
        </w:rPr>
        <w:t>3</w:t>
      </w:r>
      <w:proofErr w:type="gramEnd"/>
      <w:r w:rsidRPr="000864D3">
        <w:rPr>
          <w:rFonts w:ascii="Arial Black"/>
          <w:lang w:val="pt-BR"/>
        </w:rPr>
        <w:t xml:space="preserve"> ATIVIDADE: ONDE ESTOU?</w:t>
      </w:r>
    </w:p>
    <w:p w:rsidR="00AE13DF" w:rsidRPr="000864D3" w:rsidRDefault="000864D3">
      <w:pPr>
        <w:spacing w:before="74" w:line="427" w:lineRule="auto"/>
        <w:ind w:left="1051" w:right="3813"/>
        <w:rPr>
          <w:lang w:val="pt-BR"/>
        </w:rPr>
      </w:pPr>
      <w:r>
        <w:rPr>
          <w:noProof/>
          <w:lang w:val="pt-BR" w:eastAsia="pt-BR"/>
        </w:rPr>
        <mc:AlternateContent>
          <mc:Choice Requires="wpg">
            <w:drawing>
              <wp:anchor distT="0" distB="0" distL="114300" distR="114300" simplePos="0" relativeHeight="503124416" behindDoc="1" locked="0" layoutInCell="1" allowOverlap="1">
                <wp:simplePos x="0" y="0"/>
                <wp:positionH relativeFrom="page">
                  <wp:posOffset>906780</wp:posOffset>
                </wp:positionH>
                <wp:positionV relativeFrom="paragraph">
                  <wp:posOffset>-55245</wp:posOffset>
                </wp:positionV>
                <wp:extent cx="9467215" cy="5358765"/>
                <wp:effectExtent l="1905" t="1905" r="8255" b="1905"/>
                <wp:wrapNone/>
                <wp:docPr id="47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215" cy="5358765"/>
                          <a:chOff x="1428" y="-87"/>
                          <a:chExt cx="14909" cy="8439"/>
                        </a:xfrm>
                      </wpg:grpSpPr>
                      <wps:wsp>
                        <wps:cNvPr id="478" name="Rectangle 242"/>
                        <wps:cNvSpPr>
                          <a:spLocks noChangeArrowheads="1"/>
                        </wps:cNvSpPr>
                        <wps:spPr bwMode="auto">
                          <a:xfrm>
                            <a:off x="1473" y="-42"/>
                            <a:ext cx="14819" cy="8349"/>
                          </a:xfrm>
                          <a:prstGeom prst="rect">
                            <a:avLst/>
                          </a:prstGeom>
                          <a:noFill/>
                          <a:ln w="5715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24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8824" y="5375"/>
                            <a:ext cx="2193"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71.4pt;margin-top:-4.35pt;width:745.45pt;height:421.95pt;z-index:-192064;mso-position-horizontal-relative:page" coordorigin="1428,-87" coordsize="14909,8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">
                <v:rect id="Rectangle 242" o:spid="_x0000_s1027" style="position:absolute;left:1473;top:-42;width:14819;height:8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tI8IA&#10;AADcAAAADwAAAGRycy9kb3ducmV2LnhtbERPyW6DMBC9R8o/WBOpt8SURqWicaKsUg49pHQ5j/AU&#10;KHiMsAP07+tDpByf3r7ajKYRPXWusqzgcRGBIM6trrhQ8Plxmr+AcB5ZY2OZFPyRg816Ollhqu3A&#10;79RnvhAhhF2KCkrv21RKl5dk0C1sSxy4H9sZ9AF2hdQdDiHcNDKOomdpsOLQUGJL+5LyOrsaBTsc&#10;5Ll+ihMfv12S5Pj9+9UUB6UeZuP2FYSn0d/FN/dZK1gmYW04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q0jwgAAANwAAAAPAAAAAAAAAAAAAAAAAJgCAABkcnMvZG93&#10;bnJldi54bWxQSwUGAAAAAAQABAD1AAAAhwMAAAAA&#10;" filled="f" strokecolor="#92cddc" strokeweight="4.5pt"/>
                <v:shape id="Picture 241" o:spid="_x0000_s1028" type="#_x0000_t75" style="position:absolute;left:8824;top:5375;width:2193;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7pbBAAAA3AAAAA8AAABkcnMvZG93bnJldi54bWxET8tqAjEU3Qv+Q7hCd5rxQRlGo6hQKBSh&#10;ter6OrnzYCY3Q5Lq1K83i0KXh/NebXrTihs5X1tWMJ0kIIhzq2suFZy+38YpCB+QNbaWScEvedis&#10;h4MVZtre+Ytux1CKGMI+QwVVCF0mpc8rMugntiOOXGGdwRChK6V2eI/hppWzJHmVBmuODRV2tK8o&#10;b44/RsHZf1zb+adJiqbY5Zfm4cxh7pR6GfXbJYhAffgX/7nftYJFGufHM/E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I7pbBAAAA3AAAAA8AAAAAAAAAAAAAAAAAnwIA&#10;AGRycy9kb3ducmV2LnhtbFBLBQYAAAAABAAEAPcAAACNAwAAAAA=&#10;">
                  <v:imagedata r:id="rId814" o:title=""/>
                </v:shape>
                <w10:wrap anchorx="page"/>
              </v:group>
            </w:pict>
          </mc:Fallback>
        </mc:AlternateContent>
      </w:r>
      <w:r w:rsidRPr="000864D3">
        <w:rPr>
          <w:lang w:val="pt-BR"/>
        </w:rPr>
        <w:t>Esta atividade permite ao aluno orientar-se em relação ao próprio corpo, aos objetos e a outras pessoas. O professor faz aos alunos perguntas como:</w:t>
      </w:r>
    </w:p>
    <w:p w:rsidR="00AE13DF" w:rsidRPr="000864D3" w:rsidRDefault="000864D3">
      <w:pPr>
        <w:spacing w:before="9"/>
        <w:ind w:left="1051" w:right="6235"/>
        <w:rPr>
          <w:lang w:val="pt-BR"/>
        </w:rPr>
      </w:pPr>
      <w:r w:rsidRPr="000864D3">
        <w:rPr>
          <w:lang w:val="pt-BR"/>
        </w:rPr>
        <w:t>_ Quem senta na frente de Pedro?</w:t>
      </w:r>
    </w:p>
    <w:p w:rsidR="00AE13DF" w:rsidRPr="000864D3" w:rsidRDefault="00AE13DF">
      <w:pPr>
        <w:pStyle w:val="Corpodetexto"/>
        <w:spacing w:before="5"/>
        <w:rPr>
          <w:sz w:val="17"/>
          <w:lang w:val="pt-BR"/>
        </w:rPr>
      </w:pPr>
    </w:p>
    <w:p w:rsidR="00AE13DF" w:rsidRPr="000864D3" w:rsidRDefault="000864D3">
      <w:pPr>
        <w:ind w:left="1051" w:right="6235"/>
        <w:rPr>
          <w:lang w:val="pt-BR"/>
        </w:rPr>
      </w:pPr>
      <w:r w:rsidRPr="000864D3">
        <w:rPr>
          <w:lang w:val="pt-BR"/>
        </w:rPr>
        <w:t>_ Quem senta entre Ana e Júlia?</w:t>
      </w:r>
    </w:p>
    <w:p w:rsidR="00AE13DF" w:rsidRPr="000864D3" w:rsidRDefault="00AE13DF">
      <w:pPr>
        <w:pStyle w:val="Corpodetexto"/>
        <w:spacing w:before="5"/>
        <w:rPr>
          <w:sz w:val="17"/>
          <w:lang w:val="pt-BR"/>
        </w:rPr>
      </w:pPr>
    </w:p>
    <w:p w:rsidR="00AE13DF" w:rsidRPr="000864D3" w:rsidRDefault="000864D3">
      <w:pPr>
        <w:ind w:left="1051" w:right="6235"/>
        <w:rPr>
          <w:lang w:val="pt-BR"/>
        </w:rPr>
      </w:pPr>
      <w:r w:rsidRPr="000864D3">
        <w:rPr>
          <w:lang w:val="pt-BR"/>
        </w:rPr>
        <w:t>_ Quem senta atrás de Paulo?</w:t>
      </w:r>
    </w:p>
    <w:p w:rsidR="00AE13DF" w:rsidRPr="000864D3" w:rsidRDefault="00AE13DF">
      <w:pPr>
        <w:pStyle w:val="Corpodetexto"/>
        <w:spacing w:before="2"/>
        <w:rPr>
          <w:sz w:val="17"/>
          <w:lang w:val="pt-BR"/>
        </w:rPr>
      </w:pPr>
    </w:p>
    <w:p w:rsidR="00AE13DF" w:rsidRPr="000864D3" w:rsidRDefault="000864D3">
      <w:pPr>
        <w:ind w:left="1051" w:right="397"/>
        <w:rPr>
          <w:lang w:val="pt-BR"/>
        </w:rPr>
      </w:pPr>
      <w:r w:rsidRPr="000864D3">
        <w:rPr>
          <w:lang w:val="pt-BR"/>
        </w:rPr>
        <w:t>Os alunos devem responder às questões dando os nomes dos colegas que ocupam as posições em questão.</w:t>
      </w:r>
    </w:p>
    <w:p w:rsidR="00AE13DF" w:rsidRPr="000864D3" w:rsidRDefault="00AE13DF">
      <w:pPr>
        <w:pStyle w:val="Corpodetexto"/>
        <w:spacing w:before="5"/>
        <w:rPr>
          <w:sz w:val="17"/>
          <w:lang w:val="pt-BR"/>
        </w:rPr>
      </w:pPr>
    </w:p>
    <w:p w:rsidR="00AE13DF" w:rsidRPr="000864D3" w:rsidRDefault="000864D3">
      <w:pPr>
        <w:ind w:left="1051" w:right="397"/>
        <w:rPr>
          <w:lang w:val="pt-BR"/>
        </w:rPr>
      </w:pPr>
      <w:r w:rsidRPr="000864D3">
        <w:rPr>
          <w:lang w:val="pt-BR"/>
        </w:rPr>
        <w:t>O professor também pode dar algumas informações e pedir aos alunos que digam se elas são verdadeiras ou falsas:</w:t>
      </w:r>
    </w:p>
    <w:p w:rsidR="00AE13DF" w:rsidRPr="000864D3" w:rsidRDefault="00AE13DF">
      <w:pPr>
        <w:pStyle w:val="Corpodetexto"/>
        <w:spacing w:before="5"/>
        <w:rPr>
          <w:sz w:val="17"/>
          <w:lang w:val="pt-BR"/>
        </w:rPr>
      </w:pPr>
    </w:p>
    <w:p w:rsidR="00AE13DF" w:rsidRPr="000864D3" w:rsidRDefault="000864D3">
      <w:pPr>
        <w:ind w:left="1051" w:right="6235"/>
        <w:rPr>
          <w:lang w:val="pt-BR"/>
        </w:rPr>
      </w:pPr>
      <w:r w:rsidRPr="000864D3">
        <w:rPr>
          <w:lang w:val="pt-BR"/>
        </w:rPr>
        <w:t>_ Juliana senta atrás de Carla.</w:t>
      </w:r>
    </w:p>
    <w:p w:rsidR="00AE13DF" w:rsidRPr="000864D3" w:rsidRDefault="00AE13DF">
      <w:pPr>
        <w:pStyle w:val="Corpodetexto"/>
        <w:spacing w:before="5"/>
        <w:rPr>
          <w:sz w:val="17"/>
          <w:lang w:val="pt-BR"/>
        </w:rPr>
      </w:pPr>
    </w:p>
    <w:p w:rsidR="00AE13DF" w:rsidRPr="000864D3" w:rsidRDefault="000864D3">
      <w:pPr>
        <w:ind w:left="1051" w:right="6235"/>
        <w:rPr>
          <w:lang w:val="pt-BR"/>
        </w:rPr>
      </w:pPr>
      <w:r w:rsidRPr="000864D3">
        <w:rPr>
          <w:lang w:val="pt-BR"/>
        </w:rPr>
        <w:t>_ Felipe senta ao lado de Paula.</w:t>
      </w:r>
    </w:p>
    <w:p w:rsidR="00AE13DF" w:rsidRPr="000864D3" w:rsidRDefault="00AE13DF">
      <w:pPr>
        <w:pStyle w:val="Corpodetexto"/>
        <w:spacing w:before="2"/>
        <w:rPr>
          <w:sz w:val="17"/>
          <w:lang w:val="pt-BR"/>
        </w:rPr>
      </w:pPr>
    </w:p>
    <w:p w:rsidR="00AE13DF" w:rsidRPr="000864D3" w:rsidRDefault="000864D3">
      <w:pPr>
        <w:ind w:left="1051" w:right="6235"/>
        <w:rPr>
          <w:lang w:val="pt-BR"/>
        </w:rPr>
      </w:pPr>
      <w:r w:rsidRPr="000864D3">
        <w:rPr>
          <w:lang w:val="pt-BR"/>
        </w:rPr>
        <w:t>_ Carol senta à esquerda de Juliana.</w:t>
      </w:r>
    </w:p>
    <w:p w:rsidR="00AE13DF" w:rsidRPr="000864D3" w:rsidRDefault="00AE13DF">
      <w:pPr>
        <w:pStyle w:val="Corpodetexto"/>
        <w:spacing w:before="5"/>
        <w:rPr>
          <w:sz w:val="17"/>
          <w:lang w:val="pt-BR"/>
        </w:rPr>
      </w:pPr>
    </w:p>
    <w:p w:rsidR="00AE13DF" w:rsidRPr="000864D3" w:rsidRDefault="000864D3">
      <w:pPr>
        <w:ind w:left="343" w:right="397" w:firstLine="708"/>
        <w:rPr>
          <w:lang w:val="pt-BR"/>
        </w:rPr>
      </w:pPr>
      <w:r w:rsidRPr="000864D3">
        <w:rPr>
          <w:lang w:val="pt-BR"/>
        </w:rPr>
        <w:t>Em uma terceira etapa, o professor pede aos alunos que se localizem na classe – “Eu me chamo Luiz e sento na frente de Marcelo, atrás</w:t>
      </w:r>
      <w:proofErr w:type="gramStart"/>
      <w:r w:rsidRPr="000864D3">
        <w:rPr>
          <w:lang w:val="pt-BR"/>
        </w:rPr>
        <w:t xml:space="preserve">  </w:t>
      </w:r>
      <w:proofErr w:type="gramEnd"/>
      <w:r w:rsidRPr="000864D3">
        <w:rPr>
          <w:lang w:val="pt-BR"/>
        </w:rPr>
        <w:t>de Maria e à esquerda de Tiago.” – e que façam um desenho de sua</w:t>
      </w:r>
      <w:r w:rsidRPr="000864D3">
        <w:rPr>
          <w:spacing w:val="-32"/>
          <w:lang w:val="pt-BR"/>
        </w:rPr>
        <w:t xml:space="preserve"> </w:t>
      </w:r>
      <w:r w:rsidRPr="000864D3">
        <w:rPr>
          <w:lang w:val="pt-BR"/>
        </w:rPr>
        <w:t>localização.</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5"/>
        <w:rPr>
          <w:sz w:val="21"/>
          <w:lang w:val="pt-BR"/>
        </w:rPr>
      </w:pPr>
    </w:p>
    <w:p w:rsidR="00AE13DF" w:rsidRPr="000864D3" w:rsidRDefault="000864D3">
      <w:pPr>
        <w:spacing w:before="56"/>
        <w:ind w:right="1012"/>
        <w:jc w:val="right"/>
        <w:rPr>
          <w:rFonts w:ascii="Calibri"/>
          <w:lang w:val="pt-BR"/>
        </w:rPr>
      </w:pPr>
      <w:r w:rsidRPr="000864D3">
        <w:rPr>
          <w:rFonts w:ascii="Calibri"/>
          <w:lang w:val="pt-BR"/>
        </w:rPr>
        <w:t>66</w:t>
      </w:r>
    </w:p>
    <w:p w:rsidR="00AE13DF" w:rsidRPr="000864D3" w:rsidRDefault="00AE13DF">
      <w:pPr>
        <w:pStyle w:val="Corpodetexto"/>
        <w:spacing w:before="10"/>
        <w:rPr>
          <w:rFonts w:ascii="Calibri"/>
          <w:sz w:val="8"/>
          <w:lang w:val="pt-BR"/>
        </w:rPr>
      </w:pPr>
    </w:p>
    <w:p w:rsidR="00AE13DF" w:rsidRPr="000864D3" w:rsidRDefault="000864D3">
      <w:pPr>
        <w:spacing w:before="77"/>
        <w:ind w:left="5869"/>
        <w:rPr>
          <w:sz w:val="18"/>
          <w:lang w:val="pt-BR"/>
        </w:rPr>
      </w:pPr>
      <w:r w:rsidRPr="000864D3">
        <w:rPr>
          <w:sz w:val="18"/>
          <w:lang w:val="pt-BR"/>
        </w:rPr>
        <w:t>Referência: Smole, Kátia Stocco. Coleção Matemática de 0 a 6 – Figuras e formas. Porto Alegre: Artmed, 2003.</w:t>
      </w:r>
    </w:p>
    <w:p w:rsidR="00AE13DF" w:rsidRPr="000864D3" w:rsidRDefault="00AE13DF">
      <w:pPr>
        <w:rPr>
          <w:sz w:val="18"/>
          <w:lang w:val="pt-BR"/>
        </w:rPr>
        <w:sectPr w:rsidR="00AE13DF" w:rsidRPr="000864D3">
          <w:pgSz w:w="16840" w:h="11910" w:orient="landscape"/>
          <w:pgMar w:top="1100" w:right="400" w:bottom="280" w:left="1320" w:header="720" w:footer="720" w:gutter="0"/>
          <w:cols w:space="720"/>
        </w:sectPr>
      </w:pPr>
    </w:p>
    <w:p w:rsidR="00AE13DF" w:rsidRPr="000864D3" w:rsidRDefault="00AE13DF">
      <w:pPr>
        <w:pStyle w:val="Corpodetexto"/>
        <w:rPr>
          <w:sz w:val="20"/>
          <w:lang w:val="pt-BR"/>
        </w:rPr>
      </w:pPr>
    </w:p>
    <w:p w:rsidR="00AE13DF" w:rsidRPr="000864D3" w:rsidRDefault="00AE13DF">
      <w:pPr>
        <w:pStyle w:val="Corpodetexto"/>
        <w:spacing w:before="8"/>
        <w:rPr>
          <w:sz w:val="29"/>
          <w:lang w:val="pt-BR"/>
        </w:rPr>
      </w:pPr>
    </w:p>
    <w:p w:rsidR="00AE13DF" w:rsidRPr="000864D3" w:rsidRDefault="000864D3">
      <w:pPr>
        <w:pStyle w:val="Ttulo8"/>
        <w:spacing w:before="24"/>
        <w:ind w:left="3948" w:right="4509"/>
        <w:jc w:val="center"/>
        <w:rPr>
          <w:rFonts w:ascii="Arial Black"/>
          <w:lang w:val="pt-BR"/>
        </w:rPr>
      </w:pPr>
      <w:r w:rsidRPr="000864D3">
        <w:rPr>
          <w:rFonts w:ascii="Arial Black"/>
          <w:lang w:val="pt-BR"/>
        </w:rPr>
        <w:t xml:space="preserve">ANEXO </w:t>
      </w:r>
      <w:proofErr w:type="gramStart"/>
      <w:r w:rsidRPr="000864D3">
        <w:rPr>
          <w:rFonts w:ascii="Arial Black"/>
          <w:lang w:val="pt-BR"/>
        </w:rPr>
        <w:t>4</w:t>
      </w:r>
      <w:proofErr w:type="gramEnd"/>
    </w:p>
    <w:p w:rsidR="00AE13DF" w:rsidRPr="000864D3" w:rsidRDefault="000864D3">
      <w:pPr>
        <w:spacing w:before="199"/>
        <w:ind w:left="4024" w:right="4509"/>
        <w:jc w:val="center"/>
        <w:rPr>
          <w:rFonts w:ascii="Arial Black" w:hAnsi="Arial Black"/>
          <w:b/>
          <w:sz w:val="24"/>
          <w:lang w:val="pt-BR"/>
        </w:rPr>
      </w:pPr>
      <w:r w:rsidRPr="000864D3">
        <w:rPr>
          <w:rFonts w:ascii="Arial Black" w:hAnsi="Arial Black"/>
          <w:b/>
          <w:sz w:val="24"/>
          <w:lang w:val="pt-BR"/>
        </w:rPr>
        <w:t>ATIVIDADE: SOPA DE PEDRAS (BLOCOS LÓGICOS).</w:t>
      </w:r>
    </w:p>
    <w:p w:rsidR="00AE13DF" w:rsidRPr="000864D3" w:rsidRDefault="00AE13DF">
      <w:pPr>
        <w:pStyle w:val="Corpodetexto"/>
        <w:spacing w:before="1"/>
        <w:rPr>
          <w:rFonts w:ascii="Arial Black"/>
          <w:b/>
          <w:sz w:val="16"/>
          <w:lang w:val="pt-BR"/>
        </w:rPr>
      </w:pPr>
    </w:p>
    <w:p w:rsidR="00AE13DF" w:rsidRPr="000864D3" w:rsidRDefault="000864D3">
      <w:pPr>
        <w:spacing w:before="73"/>
        <w:ind w:left="339" w:right="349" w:firstLine="708"/>
        <w:jc w:val="both"/>
        <w:rPr>
          <w:lang w:val="pt-BR"/>
        </w:rPr>
      </w:pPr>
      <w:r>
        <w:rPr>
          <w:noProof/>
          <w:lang w:val="pt-BR" w:eastAsia="pt-BR"/>
        </w:rPr>
        <mc:AlternateContent>
          <mc:Choice Requires="wpg">
            <w:drawing>
              <wp:anchor distT="0" distB="0" distL="114300" distR="114300" simplePos="0" relativeHeight="503124440" behindDoc="1" locked="0" layoutInCell="1" allowOverlap="1">
                <wp:simplePos x="0" y="0"/>
                <wp:positionH relativeFrom="page">
                  <wp:posOffset>740410</wp:posOffset>
                </wp:positionH>
                <wp:positionV relativeFrom="paragraph">
                  <wp:posOffset>-55245</wp:posOffset>
                </wp:positionV>
                <wp:extent cx="9559290" cy="5438775"/>
                <wp:effectExtent l="6985" t="1905" r="6350" b="7620"/>
                <wp:wrapNone/>
                <wp:docPr id="45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9290" cy="5438775"/>
                          <a:chOff x="1166" y="-87"/>
                          <a:chExt cx="15054" cy="8565"/>
                        </a:xfrm>
                      </wpg:grpSpPr>
                      <wps:wsp>
                        <wps:cNvPr id="456" name="Rectangle 239"/>
                        <wps:cNvSpPr>
                          <a:spLocks noChangeArrowheads="1"/>
                        </wps:cNvSpPr>
                        <wps:spPr bwMode="auto">
                          <a:xfrm>
                            <a:off x="1211" y="-42"/>
                            <a:ext cx="14964" cy="8475"/>
                          </a:xfrm>
                          <a:prstGeom prst="rect">
                            <a:avLst/>
                          </a:prstGeom>
                          <a:noFill/>
                          <a:ln w="5715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38"/>
                        <wps:cNvSpPr>
                          <a:spLocks/>
                        </wps:cNvSpPr>
                        <wps:spPr bwMode="auto">
                          <a:xfrm>
                            <a:off x="10185" y="3962"/>
                            <a:ext cx="1183" cy="1365"/>
                          </a:xfrm>
                          <a:custGeom>
                            <a:avLst/>
                            <a:gdLst>
                              <a:gd name="T0" fmla="+- 0 10220 10185"/>
                              <a:gd name="T1" fmla="*/ T0 w 1183"/>
                              <a:gd name="T2" fmla="+- 0 3962 3962"/>
                              <a:gd name="T3" fmla="*/ 3962 h 1365"/>
                              <a:gd name="T4" fmla="+- 0 10185 10185"/>
                              <a:gd name="T5" fmla="*/ T4 w 1183"/>
                              <a:gd name="T6" fmla="+- 0 5326 3962"/>
                              <a:gd name="T7" fmla="*/ 5326 h 1365"/>
                              <a:gd name="T8" fmla="+- 0 11368 10185"/>
                              <a:gd name="T9" fmla="*/ T8 w 1183"/>
                              <a:gd name="T10" fmla="+- 0 4699 3962"/>
                              <a:gd name="T11" fmla="*/ 4699 h 1365"/>
                              <a:gd name="T12" fmla="+- 0 10220 10185"/>
                              <a:gd name="T13" fmla="*/ T12 w 1183"/>
                              <a:gd name="T14" fmla="+- 0 3962 3962"/>
                              <a:gd name="T15" fmla="*/ 3962 h 1365"/>
                            </a:gdLst>
                            <a:ahLst/>
                            <a:cxnLst>
                              <a:cxn ang="0">
                                <a:pos x="T1" y="T3"/>
                              </a:cxn>
                              <a:cxn ang="0">
                                <a:pos x="T5" y="T7"/>
                              </a:cxn>
                              <a:cxn ang="0">
                                <a:pos x="T9" y="T11"/>
                              </a:cxn>
                              <a:cxn ang="0">
                                <a:pos x="T13" y="T15"/>
                              </a:cxn>
                            </a:cxnLst>
                            <a:rect l="0" t="0" r="r" b="b"/>
                            <a:pathLst>
                              <a:path w="1183" h="1365">
                                <a:moveTo>
                                  <a:pt x="35" y="0"/>
                                </a:moveTo>
                                <a:lnTo>
                                  <a:pt x="0" y="1364"/>
                                </a:lnTo>
                                <a:lnTo>
                                  <a:pt x="1183" y="737"/>
                                </a:lnTo>
                                <a:lnTo>
                                  <a:pt x="3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37"/>
                        <wps:cNvSpPr>
                          <a:spLocks/>
                        </wps:cNvSpPr>
                        <wps:spPr bwMode="auto">
                          <a:xfrm>
                            <a:off x="10185" y="3962"/>
                            <a:ext cx="1183" cy="1365"/>
                          </a:xfrm>
                          <a:custGeom>
                            <a:avLst/>
                            <a:gdLst>
                              <a:gd name="T0" fmla="+- 0 10220 10185"/>
                              <a:gd name="T1" fmla="*/ T0 w 1183"/>
                              <a:gd name="T2" fmla="+- 0 3962 3962"/>
                              <a:gd name="T3" fmla="*/ 3962 h 1365"/>
                              <a:gd name="T4" fmla="+- 0 10185 10185"/>
                              <a:gd name="T5" fmla="*/ T4 w 1183"/>
                              <a:gd name="T6" fmla="+- 0 5326 3962"/>
                              <a:gd name="T7" fmla="*/ 5326 h 1365"/>
                              <a:gd name="T8" fmla="+- 0 11368 10185"/>
                              <a:gd name="T9" fmla="*/ T8 w 1183"/>
                              <a:gd name="T10" fmla="+- 0 4699 3962"/>
                              <a:gd name="T11" fmla="*/ 4699 h 1365"/>
                              <a:gd name="T12" fmla="+- 0 10220 10185"/>
                              <a:gd name="T13" fmla="*/ T12 w 1183"/>
                              <a:gd name="T14" fmla="+- 0 3962 3962"/>
                              <a:gd name="T15" fmla="*/ 3962 h 1365"/>
                            </a:gdLst>
                            <a:ahLst/>
                            <a:cxnLst>
                              <a:cxn ang="0">
                                <a:pos x="T1" y="T3"/>
                              </a:cxn>
                              <a:cxn ang="0">
                                <a:pos x="T5" y="T7"/>
                              </a:cxn>
                              <a:cxn ang="0">
                                <a:pos x="T9" y="T11"/>
                              </a:cxn>
                              <a:cxn ang="0">
                                <a:pos x="T13" y="T15"/>
                              </a:cxn>
                            </a:cxnLst>
                            <a:rect l="0" t="0" r="r" b="b"/>
                            <a:pathLst>
                              <a:path w="1183" h="1365">
                                <a:moveTo>
                                  <a:pt x="35" y="0"/>
                                </a:moveTo>
                                <a:lnTo>
                                  <a:pt x="0" y="1364"/>
                                </a:lnTo>
                                <a:lnTo>
                                  <a:pt x="1183" y="737"/>
                                </a:lnTo>
                                <a:lnTo>
                                  <a:pt x="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36"/>
                        <wps:cNvSpPr>
                          <a:spLocks/>
                        </wps:cNvSpPr>
                        <wps:spPr bwMode="auto">
                          <a:xfrm>
                            <a:off x="12190" y="4345"/>
                            <a:ext cx="1356" cy="1306"/>
                          </a:xfrm>
                          <a:custGeom>
                            <a:avLst/>
                            <a:gdLst>
                              <a:gd name="T0" fmla="+- 0 12868 12190"/>
                              <a:gd name="T1" fmla="*/ T0 w 1356"/>
                              <a:gd name="T2" fmla="+- 0 4345 4345"/>
                              <a:gd name="T3" fmla="*/ 4345 h 1306"/>
                              <a:gd name="T4" fmla="+- 0 12789 12190"/>
                              <a:gd name="T5" fmla="*/ T4 w 1356"/>
                              <a:gd name="T6" fmla="+- 0 4349 4345"/>
                              <a:gd name="T7" fmla="*/ 4349 h 1306"/>
                              <a:gd name="T8" fmla="+- 0 12713 12190"/>
                              <a:gd name="T9" fmla="*/ T8 w 1356"/>
                              <a:gd name="T10" fmla="+- 0 4362 4345"/>
                              <a:gd name="T11" fmla="*/ 4362 h 1306"/>
                              <a:gd name="T12" fmla="+- 0 12639 12190"/>
                              <a:gd name="T13" fmla="*/ T12 w 1356"/>
                              <a:gd name="T14" fmla="+- 0 4383 4345"/>
                              <a:gd name="T15" fmla="*/ 4383 h 1306"/>
                              <a:gd name="T16" fmla="+- 0 12570 12190"/>
                              <a:gd name="T17" fmla="*/ T16 w 1356"/>
                              <a:gd name="T18" fmla="+- 0 4411 4345"/>
                              <a:gd name="T19" fmla="*/ 4411 h 1306"/>
                              <a:gd name="T20" fmla="+- 0 12505 12190"/>
                              <a:gd name="T21" fmla="*/ T20 w 1356"/>
                              <a:gd name="T22" fmla="+- 0 4447 4345"/>
                              <a:gd name="T23" fmla="*/ 4447 h 1306"/>
                              <a:gd name="T24" fmla="+- 0 12444 12190"/>
                              <a:gd name="T25" fmla="*/ T24 w 1356"/>
                              <a:gd name="T26" fmla="+- 0 4488 4345"/>
                              <a:gd name="T27" fmla="*/ 4488 h 1306"/>
                              <a:gd name="T28" fmla="+- 0 12389 12190"/>
                              <a:gd name="T29" fmla="*/ T28 w 1356"/>
                              <a:gd name="T30" fmla="+- 0 4536 4345"/>
                              <a:gd name="T31" fmla="*/ 4536 h 1306"/>
                              <a:gd name="T32" fmla="+- 0 12339 12190"/>
                              <a:gd name="T33" fmla="*/ T32 w 1356"/>
                              <a:gd name="T34" fmla="+- 0 4590 4345"/>
                              <a:gd name="T35" fmla="*/ 4590 h 1306"/>
                              <a:gd name="T36" fmla="+- 0 12296 12190"/>
                              <a:gd name="T37" fmla="*/ T36 w 1356"/>
                              <a:gd name="T38" fmla="+- 0 4648 4345"/>
                              <a:gd name="T39" fmla="*/ 4648 h 1306"/>
                              <a:gd name="T40" fmla="+- 0 12259 12190"/>
                              <a:gd name="T41" fmla="*/ T40 w 1356"/>
                              <a:gd name="T42" fmla="+- 0 4711 4345"/>
                              <a:gd name="T43" fmla="*/ 4711 h 1306"/>
                              <a:gd name="T44" fmla="+- 0 12230 12190"/>
                              <a:gd name="T45" fmla="*/ T44 w 1356"/>
                              <a:gd name="T46" fmla="+- 0 4778 4345"/>
                              <a:gd name="T47" fmla="*/ 4778 h 1306"/>
                              <a:gd name="T48" fmla="+- 0 12208 12190"/>
                              <a:gd name="T49" fmla="*/ T48 w 1356"/>
                              <a:gd name="T50" fmla="+- 0 4848 4345"/>
                              <a:gd name="T51" fmla="*/ 4848 h 1306"/>
                              <a:gd name="T52" fmla="+- 0 12195 12190"/>
                              <a:gd name="T53" fmla="*/ T52 w 1356"/>
                              <a:gd name="T54" fmla="+- 0 4922 4345"/>
                              <a:gd name="T55" fmla="*/ 4922 h 1306"/>
                              <a:gd name="T56" fmla="+- 0 12190 12190"/>
                              <a:gd name="T57" fmla="*/ T56 w 1356"/>
                              <a:gd name="T58" fmla="+- 0 4998 4345"/>
                              <a:gd name="T59" fmla="*/ 4998 h 1306"/>
                              <a:gd name="T60" fmla="+- 0 12195 12190"/>
                              <a:gd name="T61" fmla="*/ T60 w 1356"/>
                              <a:gd name="T62" fmla="+- 0 5074 4345"/>
                              <a:gd name="T63" fmla="*/ 5074 h 1306"/>
                              <a:gd name="T64" fmla="+- 0 12208 12190"/>
                              <a:gd name="T65" fmla="*/ T64 w 1356"/>
                              <a:gd name="T66" fmla="+- 0 5148 4345"/>
                              <a:gd name="T67" fmla="*/ 5148 h 1306"/>
                              <a:gd name="T68" fmla="+- 0 12230 12190"/>
                              <a:gd name="T69" fmla="*/ T68 w 1356"/>
                              <a:gd name="T70" fmla="+- 0 5218 4345"/>
                              <a:gd name="T71" fmla="*/ 5218 h 1306"/>
                              <a:gd name="T72" fmla="+- 0 12259 12190"/>
                              <a:gd name="T73" fmla="*/ T72 w 1356"/>
                              <a:gd name="T74" fmla="+- 0 5285 4345"/>
                              <a:gd name="T75" fmla="*/ 5285 h 1306"/>
                              <a:gd name="T76" fmla="+- 0 12296 12190"/>
                              <a:gd name="T77" fmla="*/ T76 w 1356"/>
                              <a:gd name="T78" fmla="+- 0 5348 4345"/>
                              <a:gd name="T79" fmla="*/ 5348 h 1306"/>
                              <a:gd name="T80" fmla="+- 0 12339 12190"/>
                              <a:gd name="T81" fmla="*/ T80 w 1356"/>
                              <a:gd name="T82" fmla="+- 0 5406 4345"/>
                              <a:gd name="T83" fmla="*/ 5406 h 1306"/>
                              <a:gd name="T84" fmla="+- 0 12389 12190"/>
                              <a:gd name="T85" fmla="*/ T84 w 1356"/>
                              <a:gd name="T86" fmla="+- 0 5460 4345"/>
                              <a:gd name="T87" fmla="*/ 5460 h 1306"/>
                              <a:gd name="T88" fmla="+- 0 12444 12190"/>
                              <a:gd name="T89" fmla="*/ T88 w 1356"/>
                              <a:gd name="T90" fmla="+- 0 5507 4345"/>
                              <a:gd name="T91" fmla="*/ 5507 h 1306"/>
                              <a:gd name="T92" fmla="+- 0 12505 12190"/>
                              <a:gd name="T93" fmla="*/ T92 w 1356"/>
                              <a:gd name="T94" fmla="+- 0 5549 4345"/>
                              <a:gd name="T95" fmla="*/ 5549 h 1306"/>
                              <a:gd name="T96" fmla="+- 0 12570 12190"/>
                              <a:gd name="T97" fmla="*/ T96 w 1356"/>
                              <a:gd name="T98" fmla="+- 0 5585 4345"/>
                              <a:gd name="T99" fmla="*/ 5585 h 1306"/>
                              <a:gd name="T100" fmla="+- 0 12639 12190"/>
                              <a:gd name="T101" fmla="*/ T100 w 1356"/>
                              <a:gd name="T102" fmla="+- 0 5613 4345"/>
                              <a:gd name="T103" fmla="*/ 5613 h 1306"/>
                              <a:gd name="T104" fmla="+- 0 12713 12190"/>
                              <a:gd name="T105" fmla="*/ T104 w 1356"/>
                              <a:gd name="T106" fmla="+- 0 5634 4345"/>
                              <a:gd name="T107" fmla="*/ 5634 h 1306"/>
                              <a:gd name="T108" fmla="+- 0 12789 12190"/>
                              <a:gd name="T109" fmla="*/ T108 w 1356"/>
                              <a:gd name="T110" fmla="+- 0 5647 4345"/>
                              <a:gd name="T111" fmla="*/ 5647 h 1306"/>
                              <a:gd name="T112" fmla="+- 0 12868 12190"/>
                              <a:gd name="T113" fmla="*/ T112 w 1356"/>
                              <a:gd name="T114" fmla="+- 0 5651 4345"/>
                              <a:gd name="T115" fmla="*/ 5651 h 1306"/>
                              <a:gd name="T116" fmla="+- 0 12947 12190"/>
                              <a:gd name="T117" fmla="*/ T116 w 1356"/>
                              <a:gd name="T118" fmla="+- 0 5647 4345"/>
                              <a:gd name="T119" fmla="*/ 5647 h 1306"/>
                              <a:gd name="T120" fmla="+- 0 13023 12190"/>
                              <a:gd name="T121" fmla="*/ T120 w 1356"/>
                              <a:gd name="T122" fmla="+- 0 5634 4345"/>
                              <a:gd name="T123" fmla="*/ 5634 h 1306"/>
                              <a:gd name="T124" fmla="+- 0 13097 12190"/>
                              <a:gd name="T125" fmla="*/ T124 w 1356"/>
                              <a:gd name="T126" fmla="+- 0 5613 4345"/>
                              <a:gd name="T127" fmla="*/ 5613 h 1306"/>
                              <a:gd name="T128" fmla="+- 0 13166 12190"/>
                              <a:gd name="T129" fmla="*/ T128 w 1356"/>
                              <a:gd name="T130" fmla="+- 0 5585 4345"/>
                              <a:gd name="T131" fmla="*/ 5585 h 1306"/>
                              <a:gd name="T132" fmla="+- 0 13231 12190"/>
                              <a:gd name="T133" fmla="*/ T132 w 1356"/>
                              <a:gd name="T134" fmla="+- 0 5549 4345"/>
                              <a:gd name="T135" fmla="*/ 5549 h 1306"/>
                              <a:gd name="T136" fmla="+- 0 13292 12190"/>
                              <a:gd name="T137" fmla="*/ T136 w 1356"/>
                              <a:gd name="T138" fmla="+- 0 5507 4345"/>
                              <a:gd name="T139" fmla="*/ 5507 h 1306"/>
                              <a:gd name="T140" fmla="+- 0 13347 12190"/>
                              <a:gd name="T141" fmla="*/ T140 w 1356"/>
                              <a:gd name="T142" fmla="+- 0 5460 4345"/>
                              <a:gd name="T143" fmla="*/ 5460 h 1306"/>
                              <a:gd name="T144" fmla="+- 0 13397 12190"/>
                              <a:gd name="T145" fmla="*/ T144 w 1356"/>
                              <a:gd name="T146" fmla="+- 0 5406 4345"/>
                              <a:gd name="T147" fmla="*/ 5406 h 1306"/>
                              <a:gd name="T148" fmla="+- 0 13440 12190"/>
                              <a:gd name="T149" fmla="*/ T148 w 1356"/>
                              <a:gd name="T150" fmla="+- 0 5348 4345"/>
                              <a:gd name="T151" fmla="*/ 5348 h 1306"/>
                              <a:gd name="T152" fmla="+- 0 13477 12190"/>
                              <a:gd name="T153" fmla="*/ T152 w 1356"/>
                              <a:gd name="T154" fmla="+- 0 5285 4345"/>
                              <a:gd name="T155" fmla="*/ 5285 h 1306"/>
                              <a:gd name="T156" fmla="+- 0 13506 12190"/>
                              <a:gd name="T157" fmla="*/ T156 w 1356"/>
                              <a:gd name="T158" fmla="+- 0 5218 4345"/>
                              <a:gd name="T159" fmla="*/ 5218 h 1306"/>
                              <a:gd name="T160" fmla="+- 0 13528 12190"/>
                              <a:gd name="T161" fmla="*/ T160 w 1356"/>
                              <a:gd name="T162" fmla="+- 0 5148 4345"/>
                              <a:gd name="T163" fmla="*/ 5148 h 1306"/>
                              <a:gd name="T164" fmla="+- 0 13541 12190"/>
                              <a:gd name="T165" fmla="*/ T164 w 1356"/>
                              <a:gd name="T166" fmla="+- 0 5074 4345"/>
                              <a:gd name="T167" fmla="*/ 5074 h 1306"/>
                              <a:gd name="T168" fmla="+- 0 13546 12190"/>
                              <a:gd name="T169" fmla="*/ T168 w 1356"/>
                              <a:gd name="T170" fmla="+- 0 4998 4345"/>
                              <a:gd name="T171" fmla="*/ 4998 h 1306"/>
                              <a:gd name="T172" fmla="+- 0 13541 12190"/>
                              <a:gd name="T173" fmla="*/ T172 w 1356"/>
                              <a:gd name="T174" fmla="+- 0 4922 4345"/>
                              <a:gd name="T175" fmla="*/ 4922 h 1306"/>
                              <a:gd name="T176" fmla="+- 0 13528 12190"/>
                              <a:gd name="T177" fmla="*/ T176 w 1356"/>
                              <a:gd name="T178" fmla="+- 0 4848 4345"/>
                              <a:gd name="T179" fmla="*/ 4848 h 1306"/>
                              <a:gd name="T180" fmla="+- 0 13506 12190"/>
                              <a:gd name="T181" fmla="*/ T180 w 1356"/>
                              <a:gd name="T182" fmla="+- 0 4778 4345"/>
                              <a:gd name="T183" fmla="*/ 4778 h 1306"/>
                              <a:gd name="T184" fmla="+- 0 13477 12190"/>
                              <a:gd name="T185" fmla="*/ T184 w 1356"/>
                              <a:gd name="T186" fmla="+- 0 4711 4345"/>
                              <a:gd name="T187" fmla="*/ 4711 h 1306"/>
                              <a:gd name="T188" fmla="+- 0 13440 12190"/>
                              <a:gd name="T189" fmla="*/ T188 w 1356"/>
                              <a:gd name="T190" fmla="+- 0 4648 4345"/>
                              <a:gd name="T191" fmla="*/ 4648 h 1306"/>
                              <a:gd name="T192" fmla="+- 0 13397 12190"/>
                              <a:gd name="T193" fmla="*/ T192 w 1356"/>
                              <a:gd name="T194" fmla="+- 0 4590 4345"/>
                              <a:gd name="T195" fmla="*/ 4590 h 1306"/>
                              <a:gd name="T196" fmla="+- 0 13347 12190"/>
                              <a:gd name="T197" fmla="*/ T196 w 1356"/>
                              <a:gd name="T198" fmla="+- 0 4536 4345"/>
                              <a:gd name="T199" fmla="*/ 4536 h 1306"/>
                              <a:gd name="T200" fmla="+- 0 13292 12190"/>
                              <a:gd name="T201" fmla="*/ T200 w 1356"/>
                              <a:gd name="T202" fmla="+- 0 4488 4345"/>
                              <a:gd name="T203" fmla="*/ 4488 h 1306"/>
                              <a:gd name="T204" fmla="+- 0 13231 12190"/>
                              <a:gd name="T205" fmla="*/ T204 w 1356"/>
                              <a:gd name="T206" fmla="+- 0 4447 4345"/>
                              <a:gd name="T207" fmla="*/ 4447 h 1306"/>
                              <a:gd name="T208" fmla="+- 0 13166 12190"/>
                              <a:gd name="T209" fmla="*/ T208 w 1356"/>
                              <a:gd name="T210" fmla="+- 0 4411 4345"/>
                              <a:gd name="T211" fmla="*/ 4411 h 1306"/>
                              <a:gd name="T212" fmla="+- 0 13097 12190"/>
                              <a:gd name="T213" fmla="*/ T212 w 1356"/>
                              <a:gd name="T214" fmla="+- 0 4383 4345"/>
                              <a:gd name="T215" fmla="*/ 4383 h 1306"/>
                              <a:gd name="T216" fmla="+- 0 13023 12190"/>
                              <a:gd name="T217" fmla="*/ T216 w 1356"/>
                              <a:gd name="T218" fmla="+- 0 4362 4345"/>
                              <a:gd name="T219" fmla="*/ 4362 h 1306"/>
                              <a:gd name="T220" fmla="+- 0 12947 12190"/>
                              <a:gd name="T221" fmla="*/ T220 w 1356"/>
                              <a:gd name="T222" fmla="+- 0 4349 4345"/>
                              <a:gd name="T223" fmla="*/ 4349 h 1306"/>
                              <a:gd name="T224" fmla="+- 0 12868 12190"/>
                              <a:gd name="T225" fmla="*/ T224 w 1356"/>
                              <a:gd name="T226" fmla="+- 0 4345 4345"/>
                              <a:gd name="T227" fmla="*/ 4345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6" h="1306">
                                <a:moveTo>
                                  <a:pt x="678" y="0"/>
                                </a:moveTo>
                                <a:lnTo>
                                  <a:pt x="599" y="4"/>
                                </a:lnTo>
                                <a:lnTo>
                                  <a:pt x="523" y="17"/>
                                </a:lnTo>
                                <a:lnTo>
                                  <a:pt x="449" y="38"/>
                                </a:lnTo>
                                <a:lnTo>
                                  <a:pt x="380" y="66"/>
                                </a:lnTo>
                                <a:lnTo>
                                  <a:pt x="315" y="102"/>
                                </a:lnTo>
                                <a:lnTo>
                                  <a:pt x="254" y="143"/>
                                </a:lnTo>
                                <a:lnTo>
                                  <a:pt x="199" y="191"/>
                                </a:lnTo>
                                <a:lnTo>
                                  <a:pt x="149" y="245"/>
                                </a:lnTo>
                                <a:lnTo>
                                  <a:pt x="106" y="303"/>
                                </a:lnTo>
                                <a:lnTo>
                                  <a:pt x="69" y="366"/>
                                </a:lnTo>
                                <a:lnTo>
                                  <a:pt x="40" y="433"/>
                                </a:lnTo>
                                <a:lnTo>
                                  <a:pt x="18" y="503"/>
                                </a:lnTo>
                                <a:lnTo>
                                  <a:pt x="5" y="577"/>
                                </a:lnTo>
                                <a:lnTo>
                                  <a:pt x="0" y="653"/>
                                </a:lnTo>
                                <a:lnTo>
                                  <a:pt x="5" y="729"/>
                                </a:lnTo>
                                <a:lnTo>
                                  <a:pt x="18" y="803"/>
                                </a:lnTo>
                                <a:lnTo>
                                  <a:pt x="40" y="873"/>
                                </a:lnTo>
                                <a:lnTo>
                                  <a:pt x="69" y="940"/>
                                </a:lnTo>
                                <a:lnTo>
                                  <a:pt x="106" y="1003"/>
                                </a:lnTo>
                                <a:lnTo>
                                  <a:pt x="149" y="1061"/>
                                </a:lnTo>
                                <a:lnTo>
                                  <a:pt x="199" y="1115"/>
                                </a:lnTo>
                                <a:lnTo>
                                  <a:pt x="254" y="1162"/>
                                </a:lnTo>
                                <a:lnTo>
                                  <a:pt x="315" y="1204"/>
                                </a:lnTo>
                                <a:lnTo>
                                  <a:pt x="380" y="1240"/>
                                </a:lnTo>
                                <a:lnTo>
                                  <a:pt x="449" y="1268"/>
                                </a:lnTo>
                                <a:lnTo>
                                  <a:pt x="523" y="1289"/>
                                </a:lnTo>
                                <a:lnTo>
                                  <a:pt x="599" y="1302"/>
                                </a:lnTo>
                                <a:lnTo>
                                  <a:pt x="678" y="1306"/>
                                </a:lnTo>
                                <a:lnTo>
                                  <a:pt x="757" y="1302"/>
                                </a:lnTo>
                                <a:lnTo>
                                  <a:pt x="833" y="1289"/>
                                </a:lnTo>
                                <a:lnTo>
                                  <a:pt x="907" y="1268"/>
                                </a:lnTo>
                                <a:lnTo>
                                  <a:pt x="976" y="1240"/>
                                </a:lnTo>
                                <a:lnTo>
                                  <a:pt x="1041" y="1204"/>
                                </a:lnTo>
                                <a:lnTo>
                                  <a:pt x="1102" y="1162"/>
                                </a:lnTo>
                                <a:lnTo>
                                  <a:pt x="1157" y="1115"/>
                                </a:lnTo>
                                <a:lnTo>
                                  <a:pt x="1207" y="1061"/>
                                </a:lnTo>
                                <a:lnTo>
                                  <a:pt x="1250" y="1003"/>
                                </a:lnTo>
                                <a:lnTo>
                                  <a:pt x="1287" y="940"/>
                                </a:lnTo>
                                <a:lnTo>
                                  <a:pt x="1316" y="873"/>
                                </a:lnTo>
                                <a:lnTo>
                                  <a:pt x="1338" y="803"/>
                                </a:lnTo>
                                <a:lnTo>
                                  <a:pt x="1351" y="729"/>
                                </a:lnTo>
                                <a:lnTo>
                                  <a:pt x="1356" y="653"/>
                                </a:lnTo>
                                <a:lnTo>
                                  <a:pt x="1351" y="577"/>
                                </a:lnTo>
                                <a:lnTo>
                                  <a:pt x="1338" y="503"/>
                                </a:lnTo>
                                <a:lnTo>
                                  <a:pt x="1316" y="433"/>
                                </a:lnTo>
                                <a:lnTo>
                                  <a:pt x="1287" y="366"/>
                                </a:lnTo>
                                <a:lnTo>
                                  <a:pt x="1250" y="303"/>
                                </a:lnTo>
                                <a:lnTo>
                                  <a:pt x="1207" y="245"/>
                                </a:lnTo>
                                <a:lnTo>
                                  <a:pt x="1157" y="191"/>
                                </a:lnTo>
                                <a:lnTo>
                                  <a:pt x="1102" y="143"/>
                                </a:lnTo>
                                <a:lnTo>
                                  <a:pt x="1041" y="102"/>
                                </a:lnTo>
                                <a:lnTo>
                                  <a:pt x="976" y="66"/>
                                </a:lnTo>
                                <a:lnTo>
                                  <a:pt x="907" y="38"/>
                                </a:lnTo>
                                <a:lnTo>
                                  <a:pt x="833" y="17"/>
                                </a:lnTo>
                                <a:lnTo>
                                  <a:pt x="757" y="4"/>
                                </a:lnTo>
                                <a:lnTo>
                                  <a:pt x="6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5"/>
                        <wps:cNvSpPr>
                          <a:spLocks/>
                        </wps:cNvSpPr>
                        <wps:spPr bwMode="auto">
                          <a:xfrm>
                            <a:off x="12190" y="4345"/>
                            <a:ext cx="1356" cy="1306"/>
                          </a:xfrm>
                          <a:custGeom>
                            <a:avLst/>
                            <a:gdLst>
                              <a:gd name="T0" fmla="+- 0 12868 12190"/>
                              <a:gd name="T1" fmla="*/ T0 w 1356"/>
                              <a:gd name="T2" fmla="+- 0 4345 4345"/>
                              <a:gd name="T3" fmla="*/ 4345 h 1306"/>
                              <a:gd name="T4" fmla="+- 0 12789 12190"/>
                              <a:gd name="T5" fmla="*/ T4 w 1356"/>
                              <a:gd name="T6" fmla="+- 0 4349 4345"/>
                              <a:gd name="T7" fmla="*/ 4349 h 1306"/>
                              <a:gd name="T8" fmla="+- 0 12713 12190"/>
                              <a:gd name="T9" fmla="*/ T8 w 1356"/>
                              <a:gd name="T10" fmla="+- 0 4362 4345"/>
                              <a:gd name="T11" fmla="*/ 4362 h 1306"/>
                              <a:gd name="T12" fmla="+- 0 12639 12190"/>
                              <a:gd name="T13" fmla="*/ T12 w 1356"/>
                              <a:gd name="T14" fmla="+- 0 4383 4345"/>
                              <a:gd name="T15" fmla="*/ 4383 h 1306"/>
                              <a:gd name="T16" fmla="+- 0 12570 12190"/>
                              <a:gd name="T17" fmla="*/ T16 w 1356"/>
                              <a:gd name="T18" fmla="+- 0 4411 4345"/>
                              <a:gd name="T19" fmla="*/ 4411 h 1306"/>
                              <a:gd name="T20" fmla="+- 0 12505 12190"/>
                              <a:gd name="T21" fmla="*/ T20 w 1356"/>
                              <a:gd name="T22" fmla="+- 0 4447 4345"/>
                              <a:gd name="T23" fmla="*/ 4447 h 1306"/>
                              <a:gd name="T24" fmla="+- 0 12444 12190"/>
                              <a:gd name="T25" fmla="*/ T24 w 1356"/>
                              <a:gd name="T26" fmla="+- 0 4488 4345"/>
                              <a:gd name="T27" fmla="*/ 4488 h 1306"/>
                              <a:gd name="T28" fmla="+- 0 12389 12190"/>
                              <a:gd name="T29" fmla="*/ T28 w 1356"/>
                              <a:gd name="T30" fmla="+- 0 4536 4345"/>
                              <a:gd name="T31" fmla="*/ 4536 h 1306"/>
                              <a:gd name="T32" fmla="+- 0 12339 12190"/>
                              <a:gd name="T33" fmla="*/ T32 w 1356"/>
                              <a:gd name="T34" fmla="+- 0 4590 4345"/>
                              <a:gd name="T35" fmla="*/ 4590 h 1306"/>
                              <a:gd name="T36" fmla="+- 0 12296 12190"/>
                              <a:gd name="T37" fmla="*/ T36 w 1356"/>
                              <a:gd name="T38" fmla="+- 0 4648 4345"/>
                              <a:gd name="T39" fmla="*/ 4648 h 1306"/>
                              <a:gd name="T40" fmla="+- 0 12259 12190"/>
                              <a:gd name="T41" fmla="*/ T40 w 1356"/>
                              <a:gd name="T42" fmla="+- 0 4711 4345"/>
                              <a:gd name="T43" fmla="*/ 4711 h 1306"/>
                              <a:gd name="T44" fmla="+- 0 12230 12190"/>
                              <a:gd name="T45" fmla="*/ T44 w 1356"/>
                              <a:gd name="T46" fmla="+- 0 4778 4345"/>
                              <a:gd name="T47" fmla="*/ 4778 h 1306"/>
                              <a:gd name="T48" fmla="+- 0 12208 12190"/>
                              <a:gd name="T49" fmla="*/ T48 w 1356"/>
                              <a:gd name="T50" fmla="+- 0 4848 4345"/>
                              <a:gd name="T51" fmla="*/ 4848 h 1306"/>
                              <a:gd name="T52" fmla="+- 0 12195 12190"/>
                              <a:gd name="T53" fmla="*/ T52 w 1356"/>
                              <a:gd name="T54" fmla="+- 0 4922 4345"/>
                              <a:gd name="T55" fmla="*/ 4922 h 1306"/>
                              <a:gd name="T56" fmla="+- 0 12190 12190"/>
                              <a:gd name="T57" fmla="*/ T56 w 1356"/>
                              <a:gd name="T58" fmla="+- 0 4998 4345"/>
                              <a:gd name="T59" fmla="*/ 4998 h 1306"/>
                              <a:gd name="T60" fmla="+- 0 12195 12190"/>
                              <a:gd name="T61" fmla="*/ T60 w 1356"/>
                              <a:gd name="T62" fmla="+- 0 5074 4345"/>
                              <a:gd name="T63" fmla="*/ 5074 h 1306"/>
                              <a:gd name="T64" fmla="+- 0 12208 12190"/>
                              <a:gd name="T65" fmla="*/ T64 w 1356"/>
                              <a:gd name="T66" fmla="+- 0 5148 4345"/>
                              <a:gd name="T67" fmla="*/ 5148 h 1306"/>
                              <a:gd name="T68" fmla="+- 0 12230 12190"/>
                              <a:gd name="T69" fmla="*/ T68 w 1356"/>
                              <a:gd name="T70" fmla="+- 0 5218 4345"/>
                              <a:gd name="T71" fmla="*/ 5218 h 1306"/>
                              <a:gd name="T72" fmla="+- 0 12259 12190"/>
                              <a:gd name="T73" fmla="*/ T72 w 1356"/>
                              <a:gd name="T74" fmla="+- 0 5285 4345"/>
                              <a:gd name="T75" fmla="*/ 5285 h 1306"/>
                              <a:gd name="T76" fmla="+- 0 12296 12190"/>
                              <a:gd name="T77" fmla="*/ T76 w 1356"/>
                              <a:gd name="T78" fmla="+- 0 5348 4345"/>
                              <a:gd name="T79" fmla="*/ 5348 h 1306"/>
                              <a:gd name="T80" fmla="+- 0 12339 12190"/>
                              <a:gd name="T81" fmla="*/ T80 w 1356"/>
                              <a:gd name="T82" fmla="+- 0 5406 4345"/>
                              <a:gd name="T83" fmla="*/ 5406 h 1306"/>
                              <a:gd name="T84" fmla="+- 0 12389 12190"/>
                              <a:gd name="T85" fmla="*/ T84 w 1356"/>
                              <a:gd name="T86" fmla="+- 0 5460 4345"/>
                              <a:gd name="T87" fmla="*/ 5460 h 1306"/>
                              <a:gd name="T88" fmla="+- 0 12444 12190"/>
                              <a:gd name="T89" fmla="*/ T88 w 1356"/>
                              <a:gd name="T90" fmla="+- 0 5507 4345"/>
                              <a:gd name="T91" fmla="*/ 5507 h 1306"/>
                              <a:gd name="T92" fmla="+- 0 12505 12190"/>
                              <a:gd name="T93" fmla="*/ T92 w 1356"/>
                              <a:gd name="T94" fmla="+- 0 5549 4345"/>
                              <a:gd name="T95" fmla="*/ 5549 h 1306"/>
                              <a:gd name="T96" fmla="+- 0 12570 12190"/>
                              <a:gd name="T97" fmla="*/ T96 w 1356"/>
                              <a:gd name="T98" fmla="+- 0 5585 4345"/>
                              <a:gd name="T99" fmla="*/ 5585 h 1306"/>
                              <a:gd name="T100" fmla="+- 0 12639 12190"/>
                              <a:gd name="T101" fmla="*/ T100 w 1356"/>
                              <a:gd name="T102" fmla="+- 0 5613 4345"/>
                              <a:gd name="T103" fmla="*/ 5613 h 1306"/>
                              <a:gd name="T104" fmla="+- 0 12713 12190"/>
                              <a:gd name="T105" fmla="*/ T104 w 1356"/>
                              <a:gd name="T106" fmla="+- 0 5634 4345"/>
                              <a:gd name="T107" fmla="*/ 5634 h 1306"/>
                              <a:gd name="T108" fmla="+- 0 12789 12190"/>
                              <a:gd name="T109" fmla="*/ T108 w 1356"/>
                              <a:gd name="T110" fmla="+- 0 5647 4345"/>
                              <a:gd name="T111" fmla="*/ 5647 h 1306"/>
                              <a:gd name="T112" fmla="+- 0 12868 12190"/>
                              <a:gd name="T113" fmla="*/ T112 w 1356"/>
                              <a:gd name="T114" fmla="+- 0 5651 4345"/>
                              <a:gd name="T115" fmla="*/ 5651 h 1306"/>
                              <a:gd name="T116" fmla="+- 0 12947 12190"/>
                              <a:gd name="T117" fmla="*/ T116 w 1356"/>
                              <a:gd name="T118" fmla="+- 0 5647 4345"/>
                              <a:gd name="T119" fmla="*/ 5647 h 1306"/>
                              <a:gd name="T120" fmla="+- 0 13023 12190"/>
                              <a:gd name="T121" fmla="*/ T120 w 1356"/>
                              <a:gd name="T122" fmla="+- 0 5634 4345"/>
                              <a:gd name="T123" fmla="*/ 5634 h 1306"/>
                              <a:gd name="T124" fmla="+- 0 13097 12190"/>
                              <a:gd name="T125" fmla="*/ T124 w 1356"/>
                              <a:gd name="T126" fmla="+- 0 5613 4345"/>
                              <a:gd name="T127" fmla="*/ 5613 h 1306"/>
                              <a:gd name="T128" fmla="+- 0 13166 12190"/>
                              <a:gd name="T129" fmla="*/ T128 w 1356"/>
                              <a:gd name="T130" fmla="+- 0 5585 4345"/>
                              <a:gd name="T131" fmla="*/ 5585 h 1306"/>
                              <a:gd name="T132" fmla="+- 0 13231 12190"/>
                              <a:gd name="T133" fmla="*/ T132 w 1356"/>
                              <a:gd name="T134" fmla="+- 0 5549 4345"/>
                              <a:gd name="T135" fmla="*/ 5549 h 1306"/>
                              <a:gd name="T136" fmla="+- 0 13292 12190"/>
                              <a:gd name="T137" fmla="*/ T136 w 1356"/>
                              <a:gd name="T138" fmla="+- 0 5507 4345"/>
                              <a:gd name="T139" fmla="*/ 5507 h 1306"/>
                              <a:gd name="T140" fmla="+- 0 13347 12190"/>
                              <a:gd name="T141" fmla="*/ T140 w 1356"/>
                              <a:gd name="T142" fmla="+- 0 5460 4345"/>
                              <a:gd name="T143" fmla="*/ 5460 h 1306"/>
                              <a:gd name="T144" fmla="+- 0 13397 12190"/>
                              <a:gd name="T145" fmla="*/ T144 w 1356"/>
                              <a:gd name="T146" fmla="+- 0 5406 4345"/>
                              <a:gd name="T147" fmla="*/ 5406 h 1306"/>
                              <a:gd name="T148" fmla="+- 0 13440 12190"/>
                              <a:gd name="T149" fmla="*/ T148 w 1356"/>
                              <a:gd name="T150" fmla="+- 0 5348 4345"/>
                              <a:gd name="T151" fmla="*/ 5348 h 1306"/>
                              <a:gd name="T152" fmla="+- 0 13477 12190"/>
                              <a:gd name="T153" fmla="*/ T152 w 1356"/>
                              <a:gd name="T154" fmla="+- 0 5285 4345"/>
                              <a:gd name="T155" fmla="*/ 5285 h 1306"/>
                              <a:gd name="T156" fmla="+- 0 13506 12190"/>
                              <a:gd name="T157" fmla="*/ T156 w 1356"/>
                              <a:gd name="T158" fmla="+- 0 5218 4345"/>
                              <a:gd name="T159" fmla="*/ 5218 h 1306"/>
                              <a:gd name="T160" fmla="+- 0 13528 12190"/>
                              <a:gd name="T161" fmla="*/ T160 w 1356"/>
                              <a:gd name="T162" fmla="+- 0 5148 4345"/>
                              <a:gd name="T163" fmla="*/ 5148 h 1306"/>
                              <a:gd name="T164" fmla="+- 0 13541 12190"/>
                              <a:gd name="T165" fmla="*/ T164 w 1356"/>
                              <a:gd name="T166" fmla="+- 0 5074 4345"/>
                              <a:gd name="T167" fmla="*/ 5074 h 1306"/>
                              <a:gd name="T168" fmla="+- 0 13546 12190"/>
                              <a:gd name="T169" fmla="*/ T168 w 1356"/>
                              <a:gd name="T170" fmla="+- 0 4998 4345"/>
                              <a:gd name="T171" fmla="*/ 4998 h 1306"/>
                              <a:gd name="T172" fmla="+- 0 13541 12190"/>
                              <a:gd name="T173" fmla="*/ T172 w 1356"/>
                              <a:gd name="T174" fmla="+- 0 4922 4345"/>
                              <a:gd name="T175" fmla="*/ 4922 h 1306"/>
                              <a:gd name="T176" fmla="+- 0 13528 12190"/>
                              <a:gd name="T177" fmla="*/ T176 w 1356"/>
                              <a:gd name="T178" fmla="+- 0 4848 4345"/>
                              <a:gd name="T179" fmla="*/ 4848 h 1306"/>
                              <a:gd name="T180" fmla="+- 0 13506 12190"/>
                              <a:gd name="T181" fmla="*/ T180 w 1356"/>
                              <a:gd name="T182" fmla="+- 0 4778 4345"/>
                              <a:gd name="T183" fmla="*/ 4778 h 1306"/>
                              <a:gd name="T184" fmla="+- 0 13477 12190"/>
                              <a:gd name="T185" fmla="*/ T184 w 1356"/>
                              <a:gd name="T186" fmla="+- 0 4711 4345"/>
                              <a:gd name="T187" fmla="*/ 4711 h 1306"/>
                              <a:gd name="T188" fmla="+- 0 13440 12190"/>
                              <a:gd name="T189" fmla="*/ T188 w 1356"/>
                              <a:gd name="T190" fmla="+- 0 4648 4345"/>
                              <a:gd name="T191" fmla="*/ 4648 h 1306"/>
                              <a:gd name="T192" fmla="+- 0 13397 12190"/>
                              <a:gd name="T193" fmla="*/ T192 w 1356"/>
                              <a:gd name="T194" fmla="+- 0 4590 4345"/>
                              <a:gd name="T195" fmla="*/ 4590 h 1306"/>
                              <a:gd name="T196" fmla="+- 0 13347 12190"/>
                              <a:gd name="T197" fmla="*/ T196 w 1356"/>
                              <a:gd name="T198" fmla="+- 0 4536 4345"/>
                              <a:gd name="T199" fmla="*/ 4536 h 1306"/>
                              <a:gd name="T200" fmla="+- 0 13292 12190"/>
                              <a:gd name="T201" fmla="*/ T200 w 1356"/>
                              <a:gd name="T202" fmla="+- 0 4488 4345"/>
                              <a:gd name="T203" fmla="*/ 4488 h 1306"/>
                              <a:gd name="T204" fmla="+- 0 13231 12190"/>
                              <a:gd name="T205" fmla="*/ T204 w 1356"/>
                              <a:gd name="T206" fmla="+- 0 4447 4345"/>
                              <a:gd name="T207" fmla="*/ 4447 h 1306"/>
                              <a:gd name="T208" fmla="+- 0 13166 12190"/>
                              <a:gd name="T209" fmla="*/ T208 w 1356"/>
                              <a:gd name="T210" fmla="+- 0 4411 4345"/>
                              <a:gd name="T211" fmla="*/ 4411 h 1306"/>
                              <a:gd name="T212" fmla="+- 0 13097 12190"/>
                              <a:gd name="T213" fmla="*/ T212 w 1356"/>
                              <a:gd name="T214" fmla="+- 0 4383 4345"/>
                              <a:gd name="T215" fmla="*/ 4383 h 1306"/>
                              <a:gd name="T216" fmla="+- 0 13023 12190"/>
                              <a:gd name="T217" fmla="*/ T216 w 1356"/>
                              <a:gd name="T218" fmla="+- 0 4362 4345"/>
                              <a:gd name="T219" fmla="*/ 4362 h 1306"/>
                              <a:gd name="T220" fmla="+- 0 12947 12190"/>
                              <a:gd name="T221" fmla="*/ T220 w 1356"/>
                              <a:gd name="T222" fmla="+- 0 4349 4345"/>
                              <a:gd name="T223" fmla="*/ 4349 h 1306"/>
                              <a:gd name="T224" fmla="+- 0 12868 12190"/>
                              <a:gd name="T225" fmla="*/ T224 w 1356"/>
                              <a:gd name="T226" fmla="+- 0 4345 4345"/>
                              <a:gd name="T227" fmla="*/ 4345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6" h="1306">
                                <a:moveTo>
                                  <a:pt x="678" y="0"/>
                                </a:moveTo>
                                <a:lnTo>
                                  <a:pt x="599" y="4"/>
                                </a:lnTo>
                                <a:lnTo>
                                  <a:pt x="523" y="17"/>
                                </a:lnTo>
                                <a:lnTo>
                                  <a:pt x="449" y="38"/>
                                </a:lnTo>
                                <a:lnTo>
                                  <a:pt x="380" y="66"/>
                                </a:lnTo>
                                <a:lnTo>
                                  <a:pt x="315" y="102"/>
                                </a:lnTo>
                                <a:lnTo>
                                  <a:pt x="254" y="143"/>
                                </a:lnTo>
                                <a:lnTo>
                                  <a:pt x="199" y="191"/>
                                </a:lnTo>
                                <a:lnTo>
                                  <a:pt x="149" y="245"/>
                                </a:lnTo>
                                <a:lnTo>
                                  <a:pt x="106" y="303"/>
                                </a:lnTo>
                                <a:lnTo>
                                  <a:pt x="69" y="366"/>
                                </a:lnTo>
                                <a:lnTo>
                                  <a:pt x="40" y="433"/>
                                </a:lnTo>
                                <a:lnTo>
                                  <a:pt x="18" y="503"/>
                                </a:lnTo>
                                <a:lnTo>
                                  <a:pt x="5" y="577"/>
                                </a:lnTo>
                                <a:lnTo>
                                  <a:pt x="0" y="653"/>
                                </a:lnTo>
                                <a:lnTo>
                                  <a:pt x="5" y="729"/>
                                </a:lnTo>
                                <a:lnTo>
                                  <a:pt x="18" y="803"/>
                                </a:lnTo>
                                <a:lnTo>
                                  <a:pt x="40" y="873"/>
                                </a:lnTo>
                                <a:lnTo>
                                  <a:pt x="69" y="940"/>
                                </a:lnTo>
                                <a:lnTo>
                                  <a:pt x="106" y="1003"/>
                                </a:lnTo>
                                <a:lnTo>
                                  <a:pt x="149" y="1061"/>
                                </a:lnTo>
                                <a:lnTo>
                                  <a:pt x="199" y="1115"/>
                                </a:lnTo>
                                <a:lnTo>
                                  <a:pt x="254" y="1162"/>
                                </a:lnTo>
                                <a:lnTo>
                                  <a:pt x="315" y="1204"/>
                                </a:lnTo>
                                <a:lnTo>
                                  <a:pt x="380" y="1240"/>
                                </a:lnTo>
                                <a:lnTo>
                                  <a:pt x="449" y="1268"/>
                                </a:lnTo>
                                <a:lnTo>
                                  <a:pt x="523" y="1289"/>
                                </a:lnTo>
                                <a:lnTo>
                                  <a:pt x="599" y="1302"/>
                                </a:lnTo>
                                <a:lnTo>
                                  <a:pt x="678" y="1306"/>
                                </a:lnTo>
                                <a:lnTo>
                                  <a:pt x="757" y="1302"/>
                                </a:lnTo>
                                <a:lnTo>
                                  <a:pt x="833" y="1289"/>
                                </a:lnTo>
                                <a:lnTo>
                                  <a:pt x="907" y="1268"/>
                                </a:lnTo>
                                <a:lnTo>
                                  <a:pt x="976" y="1240"/>
                                </a:lnTo>
                                <a:lnTo>
                                  <a:pt x="1041" y="1204"/>
                                </a:lnTo>
                                <a:lnTo>
                                  <a:pt x="1102" y="1162"/>
                                </a:lnTo>
                                <a:lnTo>
                                  <a:pt x="1157" y="1115"/>
                                </a:lnTo>
                                <a:lnTo>
                                  <a:pt x="1207" y="1061"/>
                                </a:lnTo>
                                <a:lnTo>
                                  <a:pt x="1250" y="1003"/>
                                </a:lnTo>
                                <a:lnTo>
                                  <a:pt x="1287" y="940"/>
                                </a:lnTo>
                                <a:lnTo>
                                  <a:pt x="1316" y="873"/>
                                </a:lnTo>
                                <a:lnTo>
                                  <a:pt x="1338" y="803"/>
                                </a:lnTo>
                                <a:lnTo>
                                  <a:pt x="1351" y="729"/>
                                </a:lnTo>
                                <a:lnTo>
                                  <a:pt x="1356" y="653"/>
                                </a:lnTo>
                                <a:lnTo>
                                  <a:pt x="1351" y="577"/>
                                </a:lnTo>
                                <a:lnTo>
                                  <a:pt x="1338" y="503"/>
                                </a:lnTo>
                                <a:lnTo>
                                  <a:pt x="1316" y="433"/>
                                </a:lnTo>
                                <a:lnTo>
                                  <a:pt x="1287" y="366"/>
                                </a:lnTo>
                                <a:lnTo>
                                  <a:pt x="1250" y="303"/>
                                </a:lnTo>
                                <a:lnTo>
                                  <a:pt x="1207" y="245"/>
                                </a:lnTo>
                                <a:lnTo>
                                  <a:pt x="1157" y="191"/>
                                </a:lnTo>
                                <a:lnTo>
                                  <a:pt x="1102" y="143"/>
                                </a:lnTo>
                                <a:lnTo>
                                  <a:pt x="1041" y="102"/>
                                </a:lnTo>
                                <a:lnTo>
                                  <a:pt x="976" y="66"/>
                                </a:lnTo>
                                <a:lnTo>
                                  <a:pt x="907" y="38"/>
                                </a:lnTo>
                                <a:lnTo>
                                  <a:pt x="833" y="17"/>
                                </a:lnTo>
                                <a:lnTo>
                                  <a:pt x="757" y="4"/>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34"/>
                        <wps:cNvSpPr>
                          <a:spLocks/>
                        </wps:cNvSpPr>
                        <wps:spPr bwMode="auto">
                          <a:xfrm>
                            <a:off x="14076" y="5306"/>
                            <a:ext cx="1687" cy="1644"/>
                          </a:xfrm>
                          <a:custGeom>
                            <a:avLst/>
                            <a:gdLst>
                              <a:gd name="T0" fmla="+- 0 14566 14076"/>
                              <a:gd name="T1" fmla="*/ T0 w 1687"/>
                              <a:gd name="T2" fmla="+- 0 5306 5306"/>
                              <a:gd name="T3" fmla="*/ 5306 h 1644"/>
                              <a:gd name="T4" fmla="+- 0 14076 14076"/>
                              <a:gd name="T5" fmla="*/ T4 w 1687"/>
                              <a:gd name="T6" fmla="+- 0 6426 5306"/>
                              <a:gd name="T7" fmla="*/ 6426 h 1644"/>
                              <a:gd name="T8" fmla="+- 0 15272 14076"/>
                              <a:gd name="T9" fmla="*/ T8 w 1687"/>
                              <a:gd name="T10" fmla="+- 0 6950 5306"/>
                              <a:gd name="T11" fmla="*/ 6950 h 1644"/>
                              <a:gd name="T12" fmla="+- 0 15762 14076"/>
                              <a:gd name="T13" fmla="*/ T12 w 1687"/>
                              <a:gd name="T14" fmla="+- 0 5830 5306"/>
                              <a:gd name="T15" fmla="*/ 5830 h 1644"/>
                              <a:gd name="T16" fmla="+- 0 14566 14076"/>
                              <a:gd name="T17" fmla="*/ T16 w 1687"/>
                              <a:gd name="T18" fmla="+- 0 5306 5306"/>
                              <a:gd name="T19" fmla="*/ 5306 h 1644"/>
                            </a:gdLst>
                            <a:ahLst/>
                            <a:cxnLst>
                              <a:cxn ang="0">
                                <a:pos x="T1" y="T3"/>
                              </a:cxn>
                              <a:cxn ang="0">
                                <a:pos x="T5" y="T7"/>
                              </a:cxn>
                              <a:cxn ang="0">
                                <a:pos x="T9" y="T11"/>
                              </a:cxn>
                              <a:cxn ang="0">
                                <a:pos x="T13" y="T15"/>
                              </a:cxn>
                              <a:cxn ang="0">
                                <a:pos x="T17" y="T19"/>
                              </a:cxn>
                            </a:cxnLst>
                            <a:rect l="0" t="0" r="r" b="b"/>
                            <a:pathLst>
                              <a:path w="1687" h="1644">
                                <a:moveTo>
                                  <a:pt x="490" y="0"/>
                                </a:moveTo>
                                <a:lnTo>
                                  <a:pt x="0" y="1120"/>
                                </a:lnTo>
                                <a:lnTo>
                                  <a:pt x="1196" y="1644"/>
                                </a:lnTo>
                                <a:lnTo>
                                  <a:pt x="1686" y="524"/>
                                </a:lnTo>
                                <a:lnTo>
                                  <a:pt x="49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33"/>
                        <wps:cNvSpPr>
                          <a:spLocks/>
                        </wps:cNvSpPr>
                        <wps:spPr bwMode="auto">
                          <a:xfrm>
                            <a:off x="14076" y="5306"/>
                            <a:ext cx="1687" cy="1644"/>
                          </a:xfrm>
                          <a:custGeom>
                            <a:avLst/>
                            <a:gdLst>
                              <a:gd name="T0" fmla="+- 0 14566 14076"/>
                              <a:gd name="T1" fmla="*/ T0 w 1687"/>
                              <a:gd name="T2" fmla="+- 0 5306 5306"/>
                              <a:gd name="T3" fmla="*/ 5306 h 1644"/>
                              <a:gd name="T4" fmla="+- 0 14076 14076"/>
                              <a:gd name="T5" fmla="*/ T4 w 1687"/>
                              <a:gd name="T6" fmla="+- 0 6426 5306"/>
                              <a:gd name="T7" fmla="*/ 6426 h 1644"/>
                              <a:gd name="T8" fmla="+- 0 15272 14076"/>
                              <a:gd name="T9" fmla="*/ T8 w 1687"/>
                              <a:gd name="T10" fmla="+- 0 6950 5306"/>
                              <a:gd name="T11" fmla="*/ 6950 h 1644"/>
                              <a:gd name="T12" fmla="+- 0 15762 14076"/>
                              <a:gd name="T13" fmla="*/ T12 w 1687"/>
                              <a:gd name="T14" fmla="+- 0 5830 5306"/>
                              <a:gd name="T15" fmla="*/ 5830 h 1644"/>
                              <a:gd name="T16" fmla="+- 0 14566 14076"/>
                              <a:gd name="T17" fmla="*/ T16 w 1687"/>
                              <a:gd name="T18" fmla="+- 0 5306 5306"/>
                              <a:gd name="T19" fmla="*/ 5306 h 1644"/>
                            </a:gdLst>
                            <a:ahLst/>
                            <a:cxnLst>
                              <a:cxn ang="0">
                                <a:pos x="T1" y="T3"/>
                              </a:cxn>
                              <a:cxn ang="0">
                                <a:pos x="T5" y="T7"/>
                              </a:cxn>
                              <a:cxn ang="0">
                                <a:pos x="T9" y="T11"/>
                              </a:cxn>
                              <a:cxn ang="0">
                                <a:pos x="T13" y="T15"/>
                              </a:cxn>
                              <a:cxn ang="0">
                                <a:pos x="T17" y="T19"/>
                              </a:cxn>
                            </a:cxnLst>
                            <a:rect l="0" t="0" r="r" b="b"/>
                            <a:pathLst>
                              <a:path w="1687" h="1644">
                                <a:moveTo>
                                  <a:pt x="490" y="0"/>
                                </a:moveTo>
                                <a:lnTo>
                                  <a:pt x="0" y="1120"/>
                                </a:lnTo>
                                <a:lnTo>
                                  <a:pt x="1196" y="1644"/>
                                </a:lnTo>
                                <a:lnTo>
                                  <a:pt x="1686" y="524"/>
                                </a:lnTo>
                                <a:lnTo>
                                  <a:pt x="4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232"/>
                        <wps:cNvSpPr>
                          <a:spLocks noChangeArrowheads="1"/>
                        </wps:cNvSpPr>
                        <wps:spPr bwMode="auto">
                          <a:xfrm>
                            <a:off x="10331" y="6304"/>
                            <a:ext cx="2009" cy="93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31"/>
                        <wps:cNvSpPr>
                          <a:spLocks noChangeArrowheads="1"/>
                        </wps:cNvSpPr>
                        <wps:spPr bwMode="auto">
                          <a:xfrm>
                            <a:off x="10331" y="6304"/>
                            <a:ext cx="2009" cy="9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23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3784" y="3584"/>
                            <a:ext cx="3583"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8.3pt;margin-top:-4.35pt;width:752.7pt;height:428.25pt;z-index:-192040;mso-position-horizontal-relative:page" coordorigin="1166,-87" coordsize="15054,8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">
                <v:rect id="Rectangle 239" o:spid="_x0000_s1027" style="position:absolute;left:1211;top:-42;width:14964;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AqsYA&#10;AADcAAAADwAAAGRycy9kb3ducmV2LnhtbESPzW7CMBCE70h9B2sr9QZOUyAoxaDyJ3Hg0Kal51W8&#10;TVLidRQbEt6+roTEcTQz32jmy97U4kKtqywreB5FIIhzqysuFHx97oYzEM4ja6wtk4IrOVguHgZz&#10;TLXt+IMumS9EgLBLUUHpfZNK6fKSDLqRbYiD92Nbgz7ItpC6xS7ATS3jKJpKgxWHhRIbWpeUn7Kz&#10;UbDCTu5PL3Hi48N7kmy/f491sVHq6bF/ewXhqff38K291wrGk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AqsYAAADcAAAADwAAAAAAAAAAAAAAAACYAgAAZHJz&#10;L2Rvd25yZXYueG1sUEsFBgAAAAAEAAQA9QAAAIsDAAAAAA==&#10;" filled="f" strokecolor="#92cddc" strokeweight="4.5pt"/>
                <v:shape id="Freeform 238" o:spid="_x0000_s1028" style="position:absolute;left:10185;top:3962;width:1183;height:1365;visibility:visible;mso-wrap-style:square;v-text-anchor:top" coordsize="1183,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P2sAA&#10;AADcAAAADwAAAGRycy9kb3ducmV2LnhtbERPy4rCMBTdC/MP4QruNFWcIh1TkRFRYTZW3V+a28fY&#10;3JQmavXrJ4sBl4fzXq5604g7da62rGA6iUAQ51bXXCo4n7bjBQjnkTU2lknBkxys0o/BEhNtH3yk&#10;e+ZLEULYJaig8r5NpHR5RQbdxLbEgStsZ9AH2JVSd/gI4aaRsyiKpcGaQ0OFLX1XlF+zm1HgTz94&#10;jS+7dbG5xAeTv7Jfu82UGg379RcIT71/i//de61g/hnWhjPhCM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4P2sAAAADcAAAADwAAAAAAAAAAAAAAAACYAgAAZHJzL2Rvd25y&#10;ZXYueG1sUEsFBgAAAAAEAAQA9QAAAIUDAAAAAA==&#10;" path="m35,l,1364,1183,737,35,xe" fillcolor="yellow" stroked="f">
                  <v:path arrowok="t" o:connecttype="custom" o:connectlocs="35,3962;0,5326;1183,4699;35,3962" o:connectangles="0,0,0,0"/>
                </v:shape>
                <v:shape id="Freeform 237" o:spid="_x0000_s1029" style="position:absolute;left:10185;top:3962;width:1183;height:1365;visibility:visible;mso-wrap-style:square;v-text-anchor:top" coordsize="1183,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uQ8QA&#10;AADcAAAADwAAAGRycy9kb3ducmV2LnhtbERPTWvCQBC9F/oflhG8iG4qIiW6irQUREFoLOpxzE6T&#10;tNnZmN2Y2F/vHoQeH+97vuxMKa5Uu8KygpdRBII4tbrgTMHX/mP4CsJ5ZI2lZVJwIwfLxfPTHGNt&#10;W/6ka+IzEULYxagg976KpXRpTgbdyFbEgfu2tUEfYJ1JXWMbwk0px1E0lQYLDg05VvSWU/qbNEbB&#10;7v10OdjB7rI5N37bNj/Hv0nCSvV73WoGwlPn/8UP91ormEzD/HA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7kPEAAAA3AAAAA8AAAAAAAAAAAAAAAAAmAIAAGRycy9k&#10;b3ducmV2LnhtbFBLBQYAAAAABAAEAPUAAACJAwAAAAA=&#10;" path="m35,l,1364,1183,737,35,xe" filled="f">
                  <v:path arrowok="t" o:connecttype="custom" o:connectlocs="35,3962;0,5326;1183,4699;35,3962" o:connectangles="0,0,0,0"/>
                </v:shape>
                <v:shape id="Freeform 236" o:spid="_x0000_s1030" style="position:absolute;left:12190;top:4345;width:1356;height:1306;visibility:visible;mso-wrap-style:square;v-text-anchor:top" coordsize="1356,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JsMA&#10;AADcAAAADwAAAGRycy9kb3ducmV2LnhtbESPQYvCMBSE7wv+h/AEb2uqSJFqFFFk9bAHW/H8aJ5t&#10;tXmpTVbrv98IgsdhZr5h5svO1OJOrassKxgNIxDEudUVFwqO2fZ7CsJ5ZI21ZVLwJAfLRe9rjom2&#10;Dz7QPfWFCBB2CSoovW8SKV1ekkE3tA1x8M62NeiDbAupW3wEuKnlOIpiabDisFBiQ+uS8mv6ZxTc&#10;LvHv/mczXUfpac+UnbNtxZlSg363moHw1PlP+N3eaQWTeAy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S/JsMAAADcAAAADwAAAAAAAAAAAAAAAACYAgAAZHJzL2Rv&#10;d25yZXYueG1sUEsFBgAAAAAEAAQA9QAAAIgDAAAAAA==&#10;" path="m678,l599,4,523,17,449,38,380,66r-65,36l254,143r-55,48l149,245r-43,58l69,366,40,433,18,503,5,577,,653r5,76l18,803r22,70l69,940r37,63l149,1061r50,54l254,1162r61,42l380,1240r69,28l523,1289r76,13l678,1306r79,-4l833,1289r74,-21l976,1240r65,-36l1102,1162r55,-47l1207,1061r43,-58l1287,940r29,-67l1338,803r13,-74l1356,653r-5,-76l1338,503r-22,-70l1287,366r-37,-63l1207,245r-50,-54l1102,143r-61,-41l976,66,907,38,833,17,757,4,678,xe" fillcolor="red" stroked="f">
                  <v:path arrowok="t" o:connecttype="custom" o:connectlocs="678,4345;599,4349;523,4362;449,4383;380,4411;315,4447;254,4488;199,4536;149,4590;106,4648;69,4711;40,4778;18,4848;5,4922;0,4998;5,5074;18,5148;40,5218;69,5285;106,5348;149,5406;199,5460;254,5507;315,5549;380,5585;449,5613;523,5634;599,5647;678,5651;757,5647;833,5634;907,5613;976,5585;1041,5549;1102,5507;1157,5460;1207,5406;1250,5348;1287,5285;1316,5218;1338,5148;1351,5074;1356,4998;1351,4922;1338,4848;1316,4778;1287,4711;1250,4648;1207,4590;1157,4536;1102,4488;1041,4447;976,4411;907,4383;833,4362;757,4349;678,4345" o:connectangles="0,0,0,0,0,0,0,0,0,0,0,0,0,0,0,0,0,0,0,0,0,0,0,0,0,0,0,0,0,0,0,0,0,0,0,0,0,0,0,0,0,0,0,0,0,0,0,0,0,0,0,0,0,0,0,0,0"/>
                </v:shape>
                <v:shape id="Freeform 235" o:spid="_x0000_s1031" style="position:absolute;left:12190;top:4345;width:1356;height:1306;visibility:visible;mso-wrap-style:square;v-text-anchor:top" coordsize="1356,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G8YA&#10;AADcAAAADwAAAGRycy9kb3ducmV2LnhtbESPQUsDMRSE70L/Q3gFbzbb7lrK2rRooehFqFVaj4/N&#10;c7O4eUk3sbv++6YgeBxm5htmuR5sK87UhcaxgukkA0FcOd1wreDjfXu3ABEissbWMSn4pQDr1ehm&#10;iaV2Pb/ReR9rkSAcSlRgYvSllKEyZDFMnCdO3pfrLMYku1rqDvsEt62cZdlcWmw4LRj0tDFUfe9/&#10;rILFyR/zwy739e75ddrfP30alxdK3Y6HxwcQkYb4H/5rv2gFxbyA65l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NG8YAAADcAAAADwAAAAAAAAAAAAAAAACYAgAAZHJz&#10;L2Rvd25yZXYueG1sUEsFBgAAAAAEAAQA9QAAAIsDAAAAAA==&#10;" path="m678,l599,4,523,17,449,38,380,66r-65,36l254,143r-55,48l149,245r-43,58l69,366,40,433,18,503,5,577,,653r5,76l18,803r22,70l69,940r37,63l149,1061r50,54l254,1162r61,42l380,1240r69,28l523,1289r76,13l678,1306r79,-4l833,1289r74,-21l976,1240r65,-36l1102,1162r55,-47l1207,1061r43,-58l1287,940r29,-67l1338,803r13,-74l1356,653r-5,-76l1338,503r-22,-70l1287,366r-37,-63l1207,245r-50,-54l1102,143r-61,-41l976,66,907,38,833,17,757,4,678,xe" filled="f">
                  <v:path arrowok="t" o:connecttype="custom" o:connectlocs="678,4345;599,4349;523,4362;449,4383;380,4411;315,4447;254,4488;199,4536;149,4590;106,4648;69,4711;40,4778;18,4848;5,4922;0,4998;5,5074;18,5148;40,5218;69,5285;106,5348;149,5406;199,5460;254,5507;315,5549;380,5585;449,5613;523,5634;599,5647;678,5651;757,5647;833,5634;907,5613;976,5585;1041,5549;1102,5507;1157,5460;1207,5406;1250,5348;1287,5285;1316,5218;1338,5148;1351,5074;1356,4998;1351,4922;1338,4848;1316,4778;1287,4711;1250,4648;1207,4590;1157,4536;1102,4488;1041,4447;976,4411;907,4383;833,4362;757,4349;678,4345" o:connectangles="0,0,0,0,0,0,0,0,0,0,0,0,0,0,0,0,0,0,0,0,0,0,0,0,0,0,0,0,0,0,0,0,0,0,0,0,0,0,0,0,0,0,0,0,0,0,0,0,0,0,0,0,0,0,0,0,0"/>
                </v:shape>
                <v:shape id="Freeform 234" o:spid="_x0000_s1032" style="position:absolute;left:14076;top:5306;width:1687;height:1644;visibility:visible;mso-wrap-style:square;v-text-anchor:top" coordsize="1687,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McQA&#10;AADcAAAADwAAAGRycy9kb3ducmV2LnhtbESP0WrCQBRE3wv+w3IF3+rGUNIQXaUoEilIqfUDbrPX&#10;JDZ7N2S3Sfr3riD0cZiZM8xqM5pG9NS52rKCxTwCQVxYXXOp4Py1f05BOI+ssbFMCv7IwWY9eVph&#10;pu3An9SffCkChF2GCirv20xKV1Rk0M1tSxy8i+0M+iC7UuoOhwA3jYyjKJEGaw4LFba0raj4Of0a&#10;BccPd+Y8xfcrX5vdkPvXJIq/lZpNx7clCE+j/w8/2get4CVJ4H4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jHEAAAA3AAAAA8AAAAAAAAAAAAAAAAAmAIAAGRycy9k&#10;b3ducmV2LnhtbFBLBQYAAAAABAAEAPUAAACJAwAAAAA=&#10;" path="m490,l,1120r1196,524l1686,524,490,xe" fillcolor="#006fc0" stroked="f">
                  <v:path arrowok="t" o:connecttype="custom" o:connectlocs="490,5306;0,6426;1196,6950;1686,5830;490,5306" o:connectangles="0,0,0,0,0"/>
                </v:shape>
                <v:shape id="Freeform 233" o:spid="_x0000_s1033" style="position:absolute;left:14076;top:5306;width:1687;height:1644;visibility:visible;mso-wrap-style:square;v-text-anchor:top" coordsize="1687,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EA&#10;AADcAAAADwAAAGRycy9kb3ducmV2LnhtbERPy4rCMBTdC/MP4Q7MTlOHQaQapQoDlRHExwdcm2tT&#10;bG5Kk9HWrzcLweXhvOfLztbiRq2vHCsYjxIQxIXTFZcKTsff4RSED8gaa8ekoCcPy8XHYI6pdnfe&#10;0+0QShFD2KeowITQpFL6wpBFP3INceQurrUYImxLqVu8x3Bby+8kmUiLFccGgw2tDRXXw79V4Ozj&#10;TH2/yTfH3Ta5/q2zlckzpb4+u2wGIlAX3uKXO9cKfi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4trBAAAA3AAAAA8AAAAAAAAAAAAAAAAAmAIAAGRycy9kb3du&#10;cmV2LnhtbFBLBQYAAAAABAAEAPUAAACGAwAAAAA=&#10;" path="m490,l,1120r1196,524l1686,524,490,xe" filled="f">
                  <v:path arrowok="t" o:connecttype="custom" o:connectlocs="490,5306;0,6426;1196,6950;1686,5830;490,5306" o:connectangles="0,0,0,0,0"/>
                </v:shape>
                <v:rect id="Rectangle 232" o:spid="_x0000_s1034" style="position:absolute;left:10331;top:6304;width:200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rBcAA&#10;AADcAAAADwAAAGRycy9kb3ducmV2LnhtbERPTWvCQBC9C/6HZQredFMRLdFVRCh4NXpob+PuNAnN&#10;zobsNib++s6h0OPjfe8Og29UT12sAxt4XWSgiG1wNZcGbtf3+RuomJAdNoHJwEgRDvvpZIe5Cw++&#10;UF+kUkkIxxwNVCm1udbRVuQxLkJLLNxX6DwmgV2pXYcPCfeNXmbZWnusWRoqbOlUkf0ufryBz82t&#10;udj6eSzHj5WVkvFe9KMxs5fhuAWVaEj/4j/32RlYbWS+nJE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5rBcAAAADcAAAADwAAAAAAAAAAAAAAAACYAgAAZHJzL2Rvd25y&#10;ZXYueG1sUEsFBgAAAAAEAAQA9QAAAIUDAAAAAA==&#10;" fillcolor="red" stroked="f"/>
                <v:rect id="Rectangle 231" o:spid="_x0000_s1035" style="position:absolute;left:10331;top:6304;width:200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3isQA&#10;AADcAAAADwAAAGRycy9kb3ducmV2LnhtbESPQWsCMRSE74L/ITzBm2YrtpWtUVZR8CTUFmpvj81r&#10;srh5WTbRXf99Uyh4HGbmG2a57l0tbtSGyrOCp2kGgrj0umKj4PNjP1mACBFZY+2ZFNwpwHo1HCwx&#10;177jd7qdohEJwiFHBTbGJpcylJYchqlviJP341uHMcnWSN1il+CulrMse5EOK04LFhvaWiovp6tT&#10;sGu+j8WzCbL4ivZ88Ztub49GqfGoL95AROrjI/zfPmgF89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N4rEAAAA3AAAAA8AAAAAAAAAAAAAAAAAmAIAAGRycy9k&#10;b3ducmV2LnhtbFBLBQYAAAAABAAEAPUAAACJAwAAAAA=&#10;" filled="f"/>
                <v:shape id="Picture 230" o:spid="_x0000_s1036" type="#_x0000_t75" style="position:absolute;left:3784;top:3584;width:3583;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g23FAAAA3AAAAA8AAABkcnMvZG93bnJldi54bWxEj0FrwkAUhO8F/8PyBG91U5Vao6uIKPQk&#10;RMXq7ZF9JqHZtzG7xvTfdwXB4zAz3zCzRWtK0VDtCssKPvoRCOLU6oIzBYf95v0LhPPIGkvLpOCP&#10;HCzmnbcZxtreOaFm5zMRIOxiVJB7X8VSujQng65vK+LgXWxt0AdZZ1LXeA9wU8pBFH1KgwWHhRwr&#10;WuWU/u5uRsF2OJwck7P52WPTnAbJ+nBNTmulet12OQXhqfWv8LP9rRWMxiN4nA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YNtxQAAANwAAAAPAAAAAAAAAAAAAAAA&#10;AJ8CAABkcnMvZG93bnJldi54bWxQSwUGAAAAAAQABAD3AAAAkQMAAAAA&#10;">
                  <v:imagedata r:id="rId816" o:title=""/>
                </v:shape>
                <w10:wrap anchorx="page"/>
              </v:group>
            </w:pict>
          </mc:Fallback>
        </mc:AlternateContent>
      </w:r>
      <w:r w:rsidRPr="000864D3">
        <w:rPr>
          <w:lang w:val="pt-BR"/>
        </w:rPr>
        <w:t>As crianças são dispostas em círculo, e uma delas é designada como “cozinheira”. O material é oferecido para explorarem livremente. Em seguida, o professor pede que coloquem as peças no chão, no meio da roda, e diz:</w:t>
      </w:r>
    </w:p>
    <w:p w:rsidR="00AE13DF" w:rsidRPr="000864D3" w:rsidRDefault="00AE13DF">
      <w:pPr>
        <w:pStyle w:val="Corpodetexto"/>
        <w:spacing w:before="5"/>
        <w:rPr>
          <w:sz w:val="17"/>
          <w:lang w:val="pt-BR"/>
        </w:rPr>
      </w:pPr>
    </w:p>
    <w:p w:rsidR="00AE13DF" w:rsidRPr="000864D3" w:rsidRDefault="000864D3">
      <w:pPr>
        <w:ind w:left="339" w:right="345" w:firstLine="708"/>
        <w:jc w:val="both"/>
        <w:rPr>
          <w:lang w:val="pt-BR"/>
        </w:rPr>
      </w:pPr>
      <w:r w:rsidRPr="000864D3">
        <w:rPr>
          <w:lang w:val="pt-BR"/>
        </w:rPr>
        <w:t>_ Vamos fazer de conta que estas peças são pedras e que nós vamos fazer uma sopa com elas para um bicho muito esquisito que gosta de comê-las!</w:t>
      </w:r>
    </w:p>
    <w:p w:rsidR="00AE13DF" w:rsidRPr="000864D3" w:rsidRDefault="00AE13DF">
      <w:pPr>
        <w:pStyle w:val="Corpodetexto"/>
        <w:spacing w:before="2"/>
        <w:rPr>
          <w:sz w:val="17"/>
          <w:lang w:val="pt-BR"/>
        </w:rPr>
      </w:pPr>
    </w:p>
    <w:p w:rsidR="00AE13DF" w:rsidRPr="000864D3" w:rsidRDefault="000864D3">
      <w:pPr>
        <w:ind w:left="339" w:right="347" w:firstLine="708"/>
        <w:jc w:val="both"/>
        <w:rPr>
          <w:lang w:val="pt-BR"/>
        </w:rPr>
      </w:pPr>
      <w:r w:rsidRPr="000864D3">
        <w:rPr>
          <w:lang w:val="pt-BR"/>
        </w:rPr>
        <w:t>A criança “cozinheira” pede uma pedra para pôr na sopa, falando sobre uma das peças dos blocos. Ela deve levantar a maioria dos atributos da peça, se não mais de uma peça lhe será entregue, por exemplo: se a “cozinheira” falar vermelho, grosso, as crianças podem pegar qualquer forma, de qualquer tamanho.</w:t>
      </w:r>
    </w:p>
    <w:p w:rsidR="00AE13DF" w:rsidRPr="000864D3" w:rsidRDefault="00AE13DF">
      <w:pPr>
        <w:pStyle w:val="Corpodetexto"/>
        <w:spacing w:before="5"/>
        <w:rPr>
          <w:sz w:val="17"/>
          <w:lang w:val="pt-BR"/>
        </w:rPr>
      </w:pPr>
    </w:p>
    <w:p w:rsidR="00AE13DF" w:rsidRPr="000864D3" w:rsidRDefault="000864D3">
      <w:pPr>
        <w:ind w:left="339" w:right="354" w:firstLine="708"/>
        <w:jc w:val="both"/>
        <w:rPr>
          <w:lang w:val="pt-BR"/>
        </w:rPr>
      </w:pPr>
      <w:r w:rsidRPr="000864D3">
        <w:rPr>
          <w:lang w:val="pt-BR"/>
        </w:rPr>
        <w:t>Espera-se que as crianças percebam que todas as peças dos blocos lógicos são diferentes entre si e que, para determinar cada uma, é preciso falar de suas característica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7"/>
          <w:lang w:val="pt-BR"/>
        </w:rPr>
      </w:pPr>
    </w:p>
    <w:p w:rsidR="00AE13DF" w:rsidRPr="000864D3" w:rsidRDefault="000864D3">
      <w:pPr>
        <w:spacing w:before="56"/>
        <w:ind w:right="912"/>
        <w:jc w:val="right"/>
        <w:rPr>
          <w:rFonts w:ascii="Calibri"/>
          <w:lang w:val="pt-BR"/>
        </w:rPr>
      </w:pPr>
      <w:r w:rsidRPr="000864D3">
        <w:rPr>
          <w:rFonts w:ascii="Calibri"/>
          <w:lang w:val="pt-BR"/>
        </w:rPr>
        <w:t>67</w:t>
      </w:r>
    </w:p>
    <w:p w:rsidR="00AE13DF" w:rsidRPr="000864D3" w:rsidRDefault="00AE13DF">
      <w:pPr>
        <w:pStyle w:val="Corpodetexto"/>
        <w:spacing w:before="3"/>
        <w:rPr>
          <w:rFonts w:ascii="Calibri"/>
          <w:sz w:val="27"/>
          <w:lang w:val="pt-BR"/>
        </w:rPr>
      </w:pPr>
    </w:p>
    <w:p w:rsidR="00AE13DF" w:rsidRPr="000864D3" w:rsidRDefault="000864D3">
      <w:pPr>
        <w:spacing w:before="78"/>
        <w:ind w:left="6011"/>
        <w:rPr>
          <w:sz w:val="18"/>
          <w:lang w:val="pt-BR"/>
        </w:rPr>
      </w:pPr>
      <w:r w:rsidRPr="000864D3">
        <w:rPr>
          <w:sz w:val="18"/>
          <w:lang w:val="pt-BR"/>
        </w:rPr>
        <w:t>Referência: Smole, Kátia Stocco. Coleção Matemática de 0 a 6 – Figuras e formas. Porto Alegre: Artmed, 2003.</w:t>
      </w:r>
    </w:p>
    <w:p w:rsidR="00AE13DF" w:rsidRPr="000864D3" w:rsidRDefault="00AE13DF">
      <w:pPr>
        <w:rPr>
          <w:sz w:val="18"/>
          <w:lang w:val="pt-BR"/>
        </w:rPr>
        <w:sectPr w:rsidR="00AE13DF" w:rsidRPr="000864D3">
          <w:pgSz w:w="16840" w:h="11910" w:orient="landscape"/>
          <w:pgMar w:top="1100" w:right="500" w:bottom="280" w:left="1060" w:header="720" w:footer="720" w:gutter="0"/>
          <w:cols w:space="720"/>
        </w:sectPr>
      </w:pPr>
    </w:p>
    <w:p w:rsidR="00AE13DF" w:rsidRPr="000864D3" w:rsidRDefault="00AE13DF">
      <w:pPr>
        <w:pStyle w:val="Corpodetexto"/>
        <w:rPr>
          <w:sz w:val="20"/>
          <w:lang w:val="pt-BR"/>
        </w:rPr>
      </w:pPr>
    </w:p>
    <w:p w:rsidR="00AE13DF" w:rsidRPr="000864D3" w:rsidRDefault="00AE13DF">
      <w:pPr>
        <w:pStyle w:val="Corpodetexto"/>
        <w:spacing w:before="8"/>
        <w:rPr>
          <w:sz w:val="29"/>
          <w:lang w:val="pt-BR"/>
        </w:rPr>
      </w:pPr>
    </w:p>
    <w:p w:rsidR="00AE13DF" w:rsidRPr="000864D3" w:rsidRDefault="000864D3">
      <w:pPr>
        <w:pStyle w:val="Ttulo8"/>
        <w:spacing w:before="24"/>
        <w:ind w:left="4671" w:right="5412"/>
        <w:jc w:val="center"/>
        <w:rPr>
          <w:rFonts w:ascii="Arial Black"/>
          <w:lang w:val="pt-BR"/>
        </w:rPr>
      </w:pPr>
      <w:r w:rsidRPr="000864D3">
        <w:rPr>
          <w:rFonts w:ascii="Arial Black"/>
          <w:lang w:val="pt-BR"/>
        </w:rPr>
        <w:t xml:space="preserve">ANEXO </w:t>
      </w:r>
      <w:proofErr w:type="gramStart"/>
      <w:r w:rsidRPr="000864D3">
        <w:rPr>
          <w:rFonts w:ascii="Arial Black"/>
          <w:lang w:val="pt-BR"/>
        </w:rPr>
        <w:t>5</w:t>
      </w:r>
      <w:proofErr w:type="gramEnd"/>
    </w:p>
    <w:p w:rsidR="00AE13DF" w:rsidRPr="000864D3" w:rsidRDefault="000864D3">
      <w:pPr>
        <w:spacing w:before="199"/>
        <w:ind w:left="4673" w:right="5412"/>
        <w:jc w:val="center"/>
        <w:rPr>
          <w:rFonts w:ascii="Arial Black"/>
          <w:b/>
          <w:sz w:val="24"/>
          <w:lang w:val="pt-BR"/>
        </w:rPr>
      </w:pPr>
      <w:r w:rsidRPr="000864D3">
        <w:rPr>
          <w:rFonts w:ascii="Arial Black"/>
          <w:b/>
          <w:sz w:val="24"/>
          <w:lang w:val="pt-BR"/>
        </w:rPr>
        <w:t>ATIVIDADE: ANDANDO SOBRE FIGURAS.</w:t>
      </w:r>
    </w:p>
    <w:p w:rsidR="00AE13DF" w:rsidRPr="000864D3" w:rsidRDefault="00AE13DF">
      <w:pPr>
        <w:pStyle w:val="Corpodetexto"/>
        <w:spacing w:before="6"/>
        <w:rPr>
          <w:rFonts w:ascii="Arial Black"/>
          <w:b/>
          <w:sz w:val="12"/>
          <w:lang w:val="pt-BR"/>
        </w:rPr>
      </w:pPr>
    </w:p>
    <w:p w:rsidR="00AE13DF" w:rsidRPr="000864D3" w:rsidRDefault="000864D3">
      <w:pPr>
        <w:spacing w:before="74" w:line="242" w:lineRule="auto"/>
        <w:ind w:left="334" w:right="364" w:firstLine="708"/>
        <w:rPr>
          <w:sz w:val="20"/>
          <w:lang w:val="pt-BR"/>
        </w:rPr>
      </w:pPr>
      <w:r>
        <w:rPr>
          <w:noProof/>
          <w:lang w:val="pt-BR" w:eastAsia="pt-BR"/>
        </w:rPr>
        <mc:AlternateContent>
          <mc:Choice Requires="wpg">
            <w:drawing>
              <wp:anchor distT="0" distB="0" distL="114300" distR="114300" simplePos="0" relativeHeight="503124464" behindDoc="1" locked="0" layoutInCell="1" allowOverlap="1">
                <wp:simplePos x="0" y="0"/>
                <wp:positionH relativeFrom="page">
                  <wp:posOffset>736600</wp:posOffset>
                </wp:positionH>
                <wp:positionV relativeFrom="paragraph">
                  <wp:posOffset>-53975</wp:posOffset>
                </wp:positionV>
                <wp:extent cx="9679940" cy="5617845"/>
                <wp:effectExtent l="3175" t="3175" r="3810" b="8255"/>
                <wp:wrapNone/>
                <wp:docPr id="44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5617845"/>
                          <a:chOff x="1160" y="-85"/>
                          <a:chExt cx="15244" cy="8847"/>
                        </a:xfrm>
                      </wpg:grpSpPr>
                      <wps:wsp>
                        <wps:cNvPr id="448" name="Rectangle 228"/>
                        <wps:cNvSpPr>
                          <a:spLocks noChangeArrowheads="1"/>
                        </wps:cNvSpPr>
                        <wps:spPr bwMode="auto">
                          <a:xfrm>
                            <a:off x="1205" y="-40"/>
                            <a:ext cx="15154" cy="8757"/>
                          </a:xfrm>
                          <a:prstGeom prst="rect">
                            <a:avLst/>
                          </a:prstGeom>
                          <a:noFill/>
                          <a:ln w="5715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27"/>
                        <wps:cNvSpPr>
                          <a:spLocks/>
                        </wps:cNvSpPr>
                        <wps:spPr bwMode="auto">
                          <a:xfrm>
                            <a:off x="9745" y="3911"/>
                            <a:ext cx="2344" cy="1842"/>
                          </a:xfrm>
                          <a:custGeom>
                            <a:avLst/>
                            <a:gdLst>
                              <a:gd name="T0" fmla="+- 0 10917 9745"/>
                              <a:gd name="T1" fmla="*/ T0 w 2344"/>
                              <a:gd name="T2" fmla="+- 0 3911 3911"/>
                              <a:gd name="T3" fmla="*/ 3911 h 1842"/>
                              <a:gd name="T4" fmla="+- 0 9745 9745"/>
                              <a:gd name="T5" fmla="*/ T4 w 2344"/>
                              <a:gd name="T6" fmla="+- 0 5753 3911"/>
                              <a:gd name="T7" fmla="*/ 5753 h 1842"/>
                              <a:gd name="T8" fmla="+- 0 12089 9745"/>
                              <a:gd name="T9" fmla="*/ T8 w 2344"/>
                              <a:gd name="T10" fmla="+- 0 5753 3911"/>
                              <a:gd name="T11" fmla="*/ 5753 h 1842"/>
                              <a:gd name="T12" fmla="+- 0 10917 9745"/>
                              <a:gd name="T13" fmla="*/ T12 w 2344"/>
                              <a:gd name="T14" fmla="+- 0 3911 3911"/>
                              <a:gd name="T15" fmla="*/ 3911 h 1842"/>
                            </a:gdLst>
                            <a:ahLst/>
                            <a:cxnLst>
                              <a:cxn ang="0">
                                <a:pos x="T1" y="T3"/>
                              </a:cxn>
                              <a:cxn ang="0">
                                <a:pos x="T5" y="T7"/>
                              </a:cxn>
                              <a:cxn ang="0">
                                <a:pos x="T9" y="T11"/>
                              </a:cxn>
                              <a:cxn ang="0">
                                <a:pos x="T13" y="T15"/>
                              </a:cxn>
                            </a:cxnLst>
                            <a:rect l="0" t="0" r="r" b="b"/>
                            <a:pathLst>
                              <a:path w="2344" h="1842">
                                <a:moveTo>
                                  <a:pt x="1172" y="0"/>
                                </a:moveTo>
                                <a:lnTo>
                                  <a:pt x="0" y="1842"/>
                                </a:lnTo>
                                <a:lnTo>
                                  <a:pt x="2344" y="1842"/>
                                </a:lnTo>
                                <a:lnTo>
                                  <a:pt x="1172" y="0"/>
                                </a:lnTo>
                                <a:close/>
                              </a:path>
                            </a:pathLst>
                          </a:custGeom>
                          <a:noFill/>
                          <a:ln w="381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26"/>
                        <wps:cNvSpPr>
                          <a:spLocks/>
                        </wps:cNvSpPr>
                        <wps:spPr bwMode="auto">
                          <a:xfrm>
                            <a:off x="12927" y="3676"/>
                            <a:ext cx="2243" cy="2228"/>
                          </a:xfrm>
                          <a:custGeom>
                            <a:avLst/>
                            <a:gdLst>
                              <a:gd name="T0" fmla="+- 0 13972 12927"/>
                              <a:gd name="T1" fmla="*/ T0 w 2243"/>
                              <a:gd name="T2" fmla="+- 0 3678 3676"/>
                              <a:gd name="T3" fmla="*/ 3678 h 2228"/>
                              <a:gd name="T4" fmla="+- 0 13822 12927"/>
                              <a:gd name="T5" fmla="*/ T4 w 2243"/>
                              <a:gd name="T6" fmla="+- 0 3698 3676"/>
                              <a:gd name="T7" fmla="*/ 3698 h 2228"/>
                              <a:gd name="T8" fmla="+- 0 13680 12927"/>
                              <a:gd name="T9" fmla="*/ T8 w 2243"/>
                              <a:gd name="T10" fmla="+- 0 3737 3676"/>
                              <a:gd name="T11" fmla="*/ 3737 h 2228"/>
                              <a:gd name="T12" fmla="+- 0 13546 12927"/>
                              <a:gd name="T13" fmla="*/ T12 w 2243"/>
                              <a:gd name="T14" fmla="+- 0 3794 3676"/>
                              <a:gd name="T15" fmla="*/ 3794 h 2228"/>
                              <a:gd name="T16" fmla="+- 0 13421 12927"/>
                              <a:gd name="T17" fmla="*/ T16 w 2243"/>
                              <a:gd name="T18" fmla="+- 0 3866 3676"/>
                              <a:gd name="T19" fmla="*/ 3866 h 2228"/>
                              <a:gd name="T20" fmla="+- 0 13308 12927"/>
                              <a:gd name="T21" fmla="*/ T20 w 2243"/>
                              <a:gd name="T22" fmla="+- 0 3953 3676"/>
                              <a:gd name="T23" fmla="*/ 3953 h 2228"/>
                              <a:gd name="T24" fmla="+- 0 13206 12927"/>
                              <a:gd name="T25" fmla="*/ T24 w 2243"/>
                              <a:gd name="T26" fmla="+- 0 4054 3676"/>
                              <a:gd name="T27" fmla="*/ 4054 h 2228"/>
                              <a:gd name="T28" fmla="+- 0 13118 12927"/>
                              <a:gd name="T29" fmla="*/ T28 w 2243"/>
                              <a:gd name="T30" fmla="+- 0 4167 3676"/>
                              <a:gd name="T31" fmla="*/ 4167 h 2228"/>
                              <a:gd name="T32" fmla="+- 0 13046 12927"/>
                              <a:gd name="T33" fmla="*/ T32 w 2243"/>
                              <a:gd name="T34" fmla="+- 0 4291 3676"/>
                              <a:gd name="T35" fmla="*/ 4291 h 2228"/>
                              <a:gd name="T36" fmla="+- 0 12989 12927"/>
                              <a:gd name="T37" fmla="*/ T36 w 2243"/>
                              <a:gd name="T38" fmla="+- 0 4424 3676"/>
                              <a:gd name="T39" fmla="*/ 4424 h 2228"/>
                              <a:gd name="T40" fmla="+- 0 12950 12927"/>
                              <a:gd name="T41" fmla="*/ T40 w 2243"/>
                              <a:gd name="T42" fmla="+- 0 4565 3676"/>
                              <a:gd name="T43" fmla="*/ 4565 h 2228"/>
                              <a:gd name="T44" fmla="+- 0 12930 12927"/>
                              <a:gd name="T45" fmla="*/ T44 w 2243"/>
                              <a:gd name="T46" fmla="+- 0 4714 3676"/>
                              <a:gd name="T47" fmla="*/ 4714 h 2228"/>
                              <a:gd name="T48" fmla="+- 0 12930 12927"/>
                              <a:gd name="T49" fmla="*/ T48 w 2243"/>
                              <a:gd name="T50" fmla="+- 0 4866 3676"/>
                              <a:gd name="T51" fmla="*/ 4866 h 2228"/>
                              <a:gd name="T52" fmla="+- 0 12950 12927"/>
                              <a:gd name="T53" fmla="*/ T52 w 2243"/>
                              <a:gd name="T54" fmla="+- 0 5014 3676"/>
                              <a:gd name="T55" fmla="*/ 5014 h 2228"/>
                              <a:gd name="T56" fmla="+- 0 12989 12927"/>
                              <a:gd name="T57" fmla="*/ T56 w 2243"/>
                              <a:gd name="T58" fmla="+- 0 5156 3676"/>
                              <a:gd name="T59" fmla="*/ 5156 h 2228"/>
                              <a:gd name="T60" fmla="+- 0 13046 12927"/>
                              <a:gd name="T61" fmla="*/ T60 w 2243"/>
                              <a:gd name="T62" fmla="+- 0 5289 3676"/>
                              <a:gd name="T63" fmla="*/ 5289 h 2228"/>
                              <a:gd name="T64" fmla="+- 0 13118 12927"/>
                              <a:gd name="T65" fmla="*/ T64 w 2243"/>
                              <a:gd name="T66" fmla="+- 0 5413 3676"/>
                              <a:gd name="T67" fmla="*/ 5413 h 2228"/>
                              <a:gd name="T68" fmla="+- 0 13206 12927"/>
                              <a:gd name="T69" fmla="*/ T68 w 2243"/>
                              <a:gd name="T70" fmla="+- 0 5526 3676"/>
                              <a:gd name="T71" fmla="*/ 5526 h 2228"/>
                              <a:gd name="T72" fmla="+- 0 13308 12927"/>
                              <a:gd name="T73" fmla="*/ T72 w 2243"/>
                              <a:gd name="T74" fmla="+- 0 5626 3676"/>
                              <a:gd name="T75" fmla="*/ 5626 h 2228"/>
                              <a:gd name="T76" fmla="+- 0 13421 12927"/>
                              <a:gd name="T77" fmla="*/ T76 w 2243"/>
                              <a:gd name="T78" fmla="+- 0 5714 3676"/>
                              <a:gd name="T79" fmla="*/ 5714 h 2228"/>
                              <a:gd name="T80" fmla="+- 0 13546 12927"/>
                              <a:gd name="T81" fmla="*/ T80 w 2243"/>
                              <a:gd name="T82" fmla="+- 0 5786 3676"/>
                              <a:gd name="T83" fmla="*/ 5786 h 2228"/>
                              <a:gd name="T84" fmla="+- 0 13680 12927"/>
                              <a:gd name="T85" fmla="*/ T84 w 2243"/>
                              <a:gd name="T86" fmla="+- 0 5842 3676"/>
                              <a:gd name="T87" fmla="*/ 5842 h 2228"/>
                              <a:gd name="T88" fmla="+- 0 13822 12927"/>
                              <a:gd name="T89" fmla="*/ T88 w 2243"/>
                              <a:gd name="T90" fmla="+- 0 5881 3676"/>
                              <a:gd name="T91" fmla="*/ 5881 h 2228"/>
                              <a:gd name="T92" fmla="+- 0 13972 12927"/>
                              <a:gd name="T93" fmla="*/ T92 w 2243"/>
                              <a:gd name="T94" fmla="+- 0 5901 3676"/>
                              <a:gd name="T95" fmla="*/ 5901 h 2228"/>
                              <a:gd name="T96" fmla="+- 0 14125 12927"/>
                              <a:gd name="T97" fmla="*/ T96 w 2243"/>
                              <a:gd name="T98" fmla="+- 0 5901 3676"/>
                              <a:gd name="T99" fmla="*/ 5901 h 2228"/>
                              <a:gd name="T100" fmla="+- 0 14274 12927"/>
                              <a:gd name="T101" fmla="*/ T100 w 2243"/>
                              <a:gd name="T102" fmla="+- 0 5881 3676"/>
                              <a:gd name="T103" fmla="*/ 5881 h 2228"/>
                              <a:gd name="T104" fmla="+- 0 14417 12927"/>
                              <a:gd name="T105" fmla="*/ T104 w 2243"/>
                              <a:gd name="T106" fmla="+- 0 5842 3676"/>
                              <a:gd name="T107" fmla="*/ 5842 h 2228"/>
                              <a:gd name="T108" fmla="+- 0 14551 12927"/>
                              <a:gd name="T109" fmla="*/ T108 w 2243"/>
                              <a:gd name="T110" fmla="+- 0 5786 3676"/>
                              <a:gd name="T111" fmla="*/ 5786 h 2228"/>
                              <a:gd name="T112" fmla="+- 0 14676 12927"/>
                              <a:gd name="T113" fmla="*/ T112 w 2243"/>
                              <a:gd name="T114" fmla="+- 0 5714 3676"/>
                              <a:gd name="T115" fmla="*/ 5714 h 2228"/>
                              <a:gd name="T116" fmla="+- 0 14789 12927"/>
                              <a:gd name="T117" fmla="*/ T116 w 2243"/>
                              <a:gd name="T118" fmla="+- 0 5626 3676"/>
                              <a:gd name="T119" fmla="*/ 5626 h 2228"/>
                              <a:gd name="T120" fmla="+- 0 14891 12927"/>
                              <a:gd name="T121" fmla="*/ T120 w 2243"/>
                              <a:gd name="T122" fmla="+- 0 5526 3676"/>
                              <a:gd name="T123" fmla="*/ 5526 h 2228"/>
                              <a:gd name="T124" fmla="+- 0 14978 12927"/>
                              <a:gd name="T125" fmla="*/ T124 w 2243"/>
                              <a:gd name="T126" fmla="+- 0 5413 3676"/>
                              <a:gd name="T127" fmla="*/ 5413 h 2228"/>
                              <a:gd name="T128" fmla="+- 0 15051 12927"/>
                              <a:gd name="T129" fmla="*/ T128 w 2243"/>
                              <a:gd name="T130" fmla="+- 0 5289 3676"/>
                              <a:gd name="T131" fmla="*/ 5289 h 2228"/>
                              <a:gd name="T132" fmla="+- 0 15108 12927"/>
                              <a:gd name="T133" fmla="*/ T132 w 2243"/>
                              <a:gd name="T134" fmla="+- 0 5156 3676"/>
                              <a:gd name="T135" fmla="*/ 5156 h 2228"/>
                              <a:gd name="T136" fmla="+- 0 15147 12927"/>
                              <a:gd name="T137" fmla="*/ T136 w 2243"/>
                              <a:gd name="T138" fmla="+- 0 5014 3676"/>
                              <a:gd name="T139" fmla="*/ 5014 h 2228"/>
                              <a:gd name="T140" fmla="+- 0 15167 12927"/>
                              <a:gd name="T141" fmla="*/ T140 w 2243"/>
                              <a:gd name="T142" fmla="+- 0 4866 3676"/>
                              <a:gd name="T143" fmla="*/ 4866 h 2228"/>
                              <a:gd name="T144" fmla="+- 0 15167 12927"/>
                              <a:gd name="T145" fmla="*/ T144 w 2243"/>
                              <a:gd name="T146" fmla="+- 0 4714 3676"/>
                              <a:gd name="T147" fmla="*/ 4714 h 2228"/>
                              <a:gd name="T148" fmla="+- 0 15147 12927"/>
                              <a:gd name="T149" fmla="*/ T148 w 2243"/>
                              <a:gd name="T150" fmla="+- 0 4565 3676"/>
                              <a:gd name="T151" fmla="*/ 4565 h 2228"/>
                              <a:gd name="T152" fmla="+- 0 15108 12927"/>
                              <a:gd name="T153" fmla="*/ T152 w 2243"/>
                              <a:gd name="T154" fmla="+- 0 4424 3676"/>
                              <a:gd name="T155" fmla="*/ 4424 h 2228"/>
                              <a:gd name="T156" fmla="+- 0 15051 12927"/>
                              <a:gd name="T157" fmla="*/ T156 w 2243"/>
                              <a:gd name="T158" fmla="+- 0 4291 3676"/>
                              <a:gd name="T159" fmla="*/ 4291 h 2228"/>
                              <a:gd name="T160" fmla="+- 0 14978 12927"/>
                              <a:gd name="T161" fmla="*/ T160 w 2243"/>
                              <a:gd name="T162" fmla="+- 0 4167 3676"/>
                              <a:gd name="T163" fmla="*/ 4167 h 2228"/>
                              <a:gd name="T164" fmla="+- 0 14891 12927"/>
                              <a:gd name="T165" fmla="*/ T164 w 2243"/>
                              <a:gd name="T166" fmla="+- 0 4054 3676"/>
                              <a:gd name="T167" fmla="*/ 4054 h 2228"/>
                              <a:gd name="T168" fmla="+- 0 14789 12927"/>
                              <a:gd name="T169" fmla="*/ T168 w 2243"/>
                              <a:gd name="T170" fmla="+- 0 3953 3676"/>
                              <a:gd name="T171" fmla="*/ 3953 h 2228"/>
                              <a:gd name="T172" fmla="+- 0 14676 12927"/>
                              <a:gd name="T173" fmla="*/ T172 w 2243"/>
                              <a:gd name="T174" fmla="+- 0 3866 3676"/>
                              <a:gd name="T175" fmla="*/ 3866 h 2228"/>
                              <a:gd name="T176" fmla="+- 0 14551 12927"/>
                              <a:gd name="T177" fmla="*/ T176 w 2243"/>
                              <a:gd name="T178" fmla="+- 0 3794 3676"/>
                              <a:gd name="T179" fmla="*/ 3794 h 2228"/>
                              <a:gd name="T180" fmla="+- 0 14417 12927"/>
                              <a:gd name="T181" fmla="*/ T180 w 2243"/>
                              <a:gd name="T182" fmla="+- 0 3737 3676"/>
                              <a:gd name="T183" fmla="*/ 3737 h 2228"/>
                              <a:gd name="T184" fmla="+- 0 14274 12927"/>
                              <a:gd name="T185" fmla="*/ T184 w 2243"/>
                              <a:gd name="T186" fmla="+- 0 3698 3676"/>
                              <a:gd name="T187" fmla="*/ 3698 h 2228"/>
                              <a:gd name="T188" fmla="+- 0 14125 12927"/>
                              <a:gd name="T189" fmla="*/ T188 w 2243"/>
                              <a:gd name="T190" fmla="+- 0 3678 3676"/>
                              <a:gd name="T191" fmla="*/ 3678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3" h="2228">
                                <a:moveTo>
                                  <a:pt x="1121" y="0"/>
                                </a:moveTo>
                                <a:lnTo>
                                  <a:pt x="1045" y="2"/>
                                </a:lnTo>
                                <a:lnTo>
                                  <a:pt x="969" y="10"/>
                                </a:lnTo>
                                <a:lnTo>
                                  <a:pt x="895" y="22"/>
                                </a:lnTo>
                                <a:lnTo>
                                  <a:pt x="823" y="40"/>
                                </a:lnTo>
                                <a:lnTo>
                                  <a:pt x="753" y="61"/>
                                </a:lnTo>
                                <a:lnTo>
                                  <a:pt x="685" y="87"/>
                                </a:lnTo>
                                <a:lnTo>
                                  <a:pt x="619" y="118"/>
                                </a:lnTo>
                                <a:lnTo>
                                  <a:pt x="555" y="152"/>
                                </a:lnTo>
                                <a:lnTo>
                                  <a:pt x="494" y="190"/>
                                </a:lnTo>
                                <a:lnTo>
                                  <a:pt x="436" y="232"/>
                                </a:lnTo>
                                <a:lnTo>
                                  <a:pt x="381" y="277"/>
                                </a:lnTo>
                                <a:lnTo>
                                  <a:pt x="328" y="326"/>
                                </a:lnTo>
                                <a:lnTo>
                                  <a:pt x="279" y="378"/>
                                </a:lnTo>
                                <a:lnTo>
                                  <a:pt x="234" y="433"/>
                                </a:lnTo>
                                <a:lnTo>
                                  <a:pt x="191" y="491"/>
                                </a:lnTo>
                                <a:lnTo>
                                  <a:pt x="153" y="552"/>
                                </a:lnTo>
                                <a:lnTo>
                                  <a:pt x="119" y="615"/>
                                </a:lnTo>
                                <a:lnTo>
                                  <a:pt x="88" y="680"/>
                                </a:lnTo>
                                <a:lnTo>
                                  <a:pt x="62" y="748"/>
                                </a:lnTo>
                                <a:lnTo>
                                  <a:pt x="40" y="818"/>
                                </a:lnTo>
                                <a:lnTo>
                                  <a:pt x="23" y="889"/>
                                </a:lnTo>
                                <a:lnTo>
                                  <a:pt x="10" y="963"/>
                                </a:lnTo>
                                <a:lnTo>
                                  <a:pt x="3" y="1038"/>
                                </a:lnTo>
                                <a:lnTo>
                                  <a:pt x="0" y="1114"/>
                                </a:lnTo>
                                <a:lnTo>
                                  <a:pt x="3" y="1190"/>
                                </a:lnTo>
                                <a:lnTo>
                                  <a:pt x="10" y="1265"/>
                                </a:lnTo>
                                <a:lnTo>
                                  <a:pt x="23" y="1338"/>
                                </a:lnTo>
                                <a:lnTo>
                                  <a:pt x="40" y="1410"/>
                                </a:lnTo>
                                <a:lnTo>
                                  <a:pt x="62" y="1480"/>
                                </a:lnTo>
                                <a:lnTo>
                                  <a:pt x="88" y="1547"/>
                                </a:lnTo>
                                <a:lnTo>
                                  <a:pt x="119" y="1613"/>
                                </a:lnTo>
                                <a:lnTo>
                                  <a:pt x="153" y="1676"/>
                                </a:lnTo>
                                <a:lnTo>
                                  <a:pt x="191" y="1737"/>
                                </a:lnTo>
                                <a:lnTo>
                                  <a:pt x="234" y="1795"/>
                                </a:lnTo>
                                <a:lnTo>
                                  <a:pt x="279" y="1850"/>
                                </a:lnTo>
                                <a:lnTo>
                                  <a:pt x="328" y="1901"/>
                                </a:lnTo>
                                <a:lnTo>
                                  <a:pt x="381" y="1950"/>
                                </a:lnTo>
                                <a:lnTo>
                                  <a:pt x="436" y="1996"/>
                                </a:lnTo>
                                <a:lnTo>
                                  <a:pt x="494" y="2038"/>
                                </a:lnTo>
                                <a:lnTo>
                                  <a:pt x="555" y="2076"/>
                                </a:lnTo>
                                <a:lnTo>
                                  <a:pt x="619" y="2110"/>
                                </a:lnTo>
                                <a:lnTo>
                                  <a:pt x="685" y="2140"/>
                                </a:lnTo>
                                <a:lnTo>
                                  <a:pt x="753" y="2166"/>
                                </a:lnTo>
                                <a:lnTo>
                                  <a:pt x="823" y="2188"/>
                                </a:lnTo>
                                <a:lnTo>
                                  <a:pt x="895" y="2205"/>
                                </a:lnTo>
                                <a:lnTo>
                                  <a:pt x="969" y="2218"/>
                                </a:lnTo>
                                <a:lnTo>
                                  <a:pt x="1045" y="2225"/>
                                </a:lnTo>
                                <a:lnTo>
                                  <a:pt x="1121" y="2228"/>
                                </a:lnTo>
                                <a:lnTo>
                                  <a:pt x="1198" y="2225"/>
                                </a:lnTo>
                                <a:lnTo>
                                  <a:pt x="1274" y="2218"/>
                                </a:lnTo>
                                <a:lnTo>
                                  <a:pt x="1347" y="2205"/>
                                </a:lnTo>
                                <a:lnTo>
                                  <a:pt x="1420" y="2188"/>
                                </a:lnTo>
                                <a:lnTo>
                                  <a:pt x="1490" y="2166"/>
                                </a:lnTo>
                                <a:lnTo>
                                  <a:pt x="1558" y="2140"/>
                                </a:lnTo>
                                <a:lnTo>
                                  <a:pt x="1624" y="2110"/>
                                </a:lnTo>
                                <a:lnTo>
                                  <a:pt x="1688" y="2076"/>
                                </a:lnTo>
                                <a:lnTo>
                                  <a:pt x="1749" y="2038"/>
                                </a:lnTo>
                                <a:lnTo>
                                  <a:pt x="1807" y="1996"/>
                                </a:lnTo>
                                <a:lnTo>
                                  <a:pt x="1862" y="1950"/>
                                </a:lnTo>
                                <a:lnTo>
                                  <a:pt x="1915" y="1901"/>
                                </a:lnTo>
                                <a:lnTo>
                                  <a:pt x="1964" y="1850"/>
                                </a:lnTo>
                                <a:lnTo>
                                  <a:pt x="2009" y="1795"/>
                                </a:lnTo>
                                <a:lnTo>
                                  <a:pt x="2051" y="1737"/>
                                </a:lnTo>
                                <a:lnTo>
                                  <a:pt x="2090" y="1676"/>
                                </a:lnTo>
                                <a:lnTo>
                                  <a:pt x="2124" y="1613"/>
                                </a:lnTo>
                                <a:lnTo>
                                  <a:pt x="2155" y="1547"/>
                                </a:lnTo>
                                <a:lnTo>
                                  <a:pt x="2181" y="1480"/>
                                </a:lnTo>
                                <a:lnTo>
                                  <a:pt x="2203" y="1410"/>
                                </a:lnTo>
                                <a:lnTo>
                                  <a:pt x="2220" y="1338"/>
                                </a:lnTo>
                                <a:lnTo>
                                  <a:pt x="2233" y="1265"/>
                                </a:lnTo>
                                <a:lnTo>
                                  <a:pt x="2240" y="1190"/>
                                </a:lnTo>
                                <a:lnTo>
                                  <a:pt x="2243" y="1114"/>
                                </a:lnTo>
                                <a:lnTo>
                                  <a:pt x="2240" y="1038"/>
                                </a:lnTo>
                                <a:lnTo>
                                  <a:pt x="2233" y="963"/>
                                </a:lnTo>
                                <a:lnTo>
                                  <a:pt x="2220" y="889"/>
                                </a:lnTo>
                                <a:lnTo>
                                  <a:pt x="2203" y="818"/>
                                </a:lnTo>
                                <a:lnTo>
                                  <a:pt x="2181" y="748"/>
                                </a:lnTo>
                                <a:lnTo>
                                  <a:pt x="2155" y="680"/>
                                </a:lnTo>
                                <a:lnTo>
                                  <a:pt x="2124" y="615"/>
                                </a:lnTo>
                                <a:lnTo>
                                  <a:pt x="2090" y="552"/>
                                </a:lnTo>
                                <a:lnTo>
                                  <a:pt x="2051" y="491"/>
                                </a:lnTo>
                                <a:lnTo>
                                  <a:pt x="2009" y="433"/>
                                </a:lnTo>
                                <a:lnTo>
                                  <a:pt x="1964" y="378"/>
                                </a:lnTo>
                                <a:lnTo>
                                  <a:pt x="1915" y="326"/>
                                </a:lnTo>
                                <a:lnTo>
                                  <a:pt x="1862" y="277"/>
                                </a:lnTo>
                                <a:lnTo>
                                  <a:pt x="1807" y="232"/>
                                </a:lnTo>
                                <a:lnTo>
                                  <a:pt x="1749" y="190"/>
                                </a:lnTo>
                                <a:lnTo>
                                  <a:pt x="1688" y="152"/>
                                </a:lnTo>
                                <a:lnTo>
                                  <a:pt x="1624" y="118"/>
                                </a:lnTo>
                                <a:lnTo>
                                  <a:pt x="1558" y="87"/>
                                </a:lnTo>
                                <a:lnTo>
                                  <a:pt x="1490" y="61"/>
                                </a:lnTo>
                                <a:lnTo>
                                  <a:pt x="1420" y="40"/>
                                </a:lnTo>
                                <a:lnTo>
                                  <a:pt x="1347" y="22"/>
                                </a:lnTo>
                                <a:lnTo>
                                  <a:pt x="1274" y="10"/>
                                </a:lnTo>
                                <a:lnTo>
                                  <a:pt x="1198" y="2"/>
                                </a:lnTo>
                                <a:lnTo>
                                  <a:pt x="1121"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58pt;margin-top:-4.25pt;width:762.2pt;height:442.35pt;z-index:-192016;mso-position-horizontal-relative:page" coordorigin="1160,-85" coordsize="15244,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">
                <v:rect id="Rectangle 228" o:spid="_x0000_s1027" style="position:absolute;left:1205;top:-40;width:15154;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nnsMA&#10;AADcAAAADwAAAGRycy9kb3ducmV2LnhtbERPu27CMBTdK/EP1kXqBg4BNSjFiWhpJYYOPNrOV/El&#10;CcTXUeyS8Pd4QOp4dN6rfDCNuFLnassKZtMIBHFhdc2lgu/j52QJwnlkjY1lUnAjB3k2elphqm3P&#10;e7oefClCCLsUFVTet6mUrqjIoJvaljhwJ9sZ9AF2pdQd9iHcNDKOohdpsObQUGFL7xUVl8OfUfCG&#10;vdxe5nHi469dknz8nn+acqPU83hYv4LwNPh/8cO91QoWi7A2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nnsMAAADcAAAADwAAAAAAAAAAAAAAAACYAgAAZHJzL2Rv&#10;d25yZXYueG1sUEsFBgAAAAAEAAQA9QAAAIgDAAAAAA==&#10;" filled="f" strokecolor="#92cddc" strokeweight="4.5pt"/>
                <v:shape id="Freeform 227" o:spid="_x0000_s1028" style="position:absolute;left:9745;top:3911;width:2344;height:1842;visibility:visible;mso-wrap-style:square;v-text-anchor:top" coordsize="234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3L8A&#10;AADcAAAADwAAAGRycy9kb3ducmV2LnhtbERPy4rCMBTdC/5DuAPuNPWJdIwiouhGsOoHXJo7bZnm&#10;piRR2783C8Hl4bxXm9bU4knOV5YVjEcJCOLc6ooLBffbYbgE4QOyxtoyKejIw2bd760w1fbFGT2v&#10;oRAxhH2KCsoQmlRKn5dk0I9sQxy5P+sMhghdIbXDVww3tZwkyUIarDg2lNjQrqT8//owCo7zfScn&#10;xmXLMTVTeTtXl+mxU2rw025/QQRqw1f8cZ+0gtk8zo9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4vrcvwAAANwAAAAPAAAAAAAAAAAAAAAAAJgCAABkcnMvZG93bnJl&#10;di54bWxQSwUGAAAAAAQABAD1AAAAhAMAAAAA&#10;" path="m1172,l,1842r2344,l1172,xe" filled="f" strokecolor="#00af50" strokeweight="3pt">
                  <v:path arrowok="t" o:connecttype="custom" o:connectlocs="1172,3911;0,5753;2344,5753;1172,3911" o:connectangles="0,0,0,0"/>
                </v:shape>
                <v:shape id="Freeform 226" o:spid="_x0000_s1029" style="position:absolute;left:12927;top:3676;width:2243;height:2228;visibility:visible;mso-wrap-style:square;v-text-anchor:top" coordsize="224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I4MYA&#10;AADcAAAADwAAAGRycy9kb3ducmV2LnhtbESPQWsCMRSE74X+h/CE3mqi1LasRlFBkF5KV2n19tw8&#10;s1s3L8sm6vbfN0Khx2FmvmEms87V4kJtqDxrGPQVCOLCm4qthu1m9fgKIkRkg7Vn0vBDAWbT+7sJ&#10;ZsZf+YMuebQiQThkqKGMscmkDEVJDkPfN8TJO/rWYUyytdK0eE1wV8uhUs/SYcVpocSGliUVp/zs&#10;NNj8ZfG2w893lR/sQVXb0df8e6/1Q6+bj0FE6uJ/+K+9NhqeRkO4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I4MYAAADcAAAADwAAAAAAAAAAAAAAAACYAgAAZHJz&#10;L2Rvd25yZXYueG1sUEsFBgAAAAAEAAQA9QAAAIsDAAAAAA==&#10;" path="m1121,r-76,2l969,10,895,22,823,40,753,61,685,87r-66,31l555,152r-61,38l436,232r-55,45l328,326r-49,52l234,433r-43,58l153,552r-34,63l88,680,62,748,40,818,23,889,10,963r-7,75l,1114r3,76l10,1265r13,73l40,1410r22,70l88,1547r31,66l153,1676r38,61l234,1795r45,55l328,1901r53,49l436,1996r58,42l555,2076r64,34l685,2140r68,26l823,2188r72,17l969,2218r76,7l1121,2228r77,-3l1274,2218r73,-13l1420,2188r70,-22l1558,2140r66,-30l1688,2076r61,-38l1807,1996r55,-46l1915,1901r49,-51l2009,1795r42,-58l2090,1676r34,-63l2155,1547r26,-67l2203,1410r17,-72l2233,1265r7,-75l2243,1114r-3,-76l2233,963r-13,-74l2203,818r-22,-70l2155,680r-31,-65l2090,552r-39,-61l2009,433r-45,-55l1915,326r-53,-49l1807,232r-58,-42l1688,152r-64,-34l1558,87,1490,61,1420,40,1347,22,1274,10,1198,2,1121,xe" filled="f" strokecolor="red" strokeweight="3pt">
                  <v:path arrowok="t" o:connecttype="custom" o:connectlocs="1045,3678;895,3698;753,3737;619,3794;494,3866;381,3953;279,4054;191,4167;119,4291;62,4424;23,4565;3,4714;3,4866;23,5014;62,5156;119,5289;191,5413;279,5526;381,5626;494,5714;619,5786;753,5842;895,5881;1045,5901;1198,5901;1347,5881;1490,5842;1624,5786;1749,5714;1862,5626;1964,5526;2051,5413;2124,5289;2181,5156;2220,5014;2240,4866;2240,4714;2220,4565;2181,4424;2124,4291;2051,4167;1964,4054;1862,3953;1749,3866;1624,3794;1490,3737;1347,3698;1198,3678" o:connectangles="0,0,0,0,0,0,0,0,0,0,0,0,0,0,0,0,0,0,0,0,0,0,0,0,0,0,0,0,0,0,0,0,0,0,0,0,0,0,0,0,0,0,0,0,0,0,0,0"/>
                </v:shape>
                <w10:wrap anchorx="page"/>
              </v:group>
            </w:pict>
          </mc:Fallback>
        </mc:AlternateContent>
      </w:r>
      <w:r w:rsidRPr="000864D3">
        <w:rPr>
          <w:sz w:val="20"/>
          <w:lang w:val="pt-BR"/>
        </w:rPr>
        <w:t>Nesta atividade, o corpo é utilizado como elemento para a criança perceber na figura plana propriedades relativas a lados e ângulos, bem como para abordar noções de posição e sentido.</w:t>
      </w:r>
    </w:p>
    <w:p w:rsidR="00AE13DF" w:rsidRPr="000864D3" w:rsidRDefault="00AE13DF">
      <w:pPr>
        <w:pStyle w:val="Corpodetexto"/>
        <w:spacing w:before="11"/>
        <w:rPr>
          <w:sz w:val="16"/>
          <w:lang w:val="pt-BR"/>
        </w:rPr>
      </w:pPr>
    </w:p>
    <w:p w:rsidR="00AE13DF" w:rsidRPr="000864D3" w:rsidRDefault="000864D3">
      <w:pPr>
        <w:spacing w:line="242" w:lineRule="auto"/>
        <w:ind w:left="334" w:right="364" w:firstLine="708"/>
        <w:rPr>
          <w:sz w:val="20"/>
          <w:lang w:val="pt-BR"/>
        </w:rPr>
      </w:pPr>
      <w:r w:rsidRPr="000864D3">
        <w:rPr>
          <w:sz w:val="20"/>
          <w:lang w:val="pt-BR"/>
        </w:rPr>
        <w:t xml:space="preserve">Com fita adesiva colorida, são construídas ou desenhadas no </w:t>
      </w:r>
      <w:proofErr w:type="gramStart"/>
      <w:r w:rsidRPr="000864D3">
        <w:rPr>
          <w:sz w:val="20"/>
          <w:lang w:val="pt-BR"/>
        </w:rPr>
        <w:t>chão duas</w:t>
      </w:r>
      <w:proofErr w:type="gramEnd"/>
      <w:r w:rsidRPr="000864D3">
        <w:rPr>
          <w:sz w:val="20"/>
          <w:lang w:val="pt-BR"/>
        </w:rPr>
        <w:t xml:space="preserve"> figuras grandes: no caso triângulo e retângulo. Discute-se com os alunos os nomes das figuras:</w:t>
      </w:r>
    </w:p>
    <w:p w:rsidR="00AE13DF" w:rsidRPr="000864D3" w:rsidRDefault="00AE13DF">
      <w:pPr>
        <w:pStyle w:val="Corpodetexto"/>
        <w:spacing w:before="1"/>
        <w:rPr>
          <w:sz w:val="17"/>
          <w:lang w:val="pt-BR"/>
        </w:rPr>
      </w:pPr>
    </w:p>
    <w:p w:rsidR="00AE13DF" w:rsidRPr="000864D3" w:rsidRDefault="000864D3">
      <w:pPr>
        <w:spacing w:before="1"/>
        <w:ind w:left="1042" w:right="364"/>
        <w:rPr>
          <w:sz w:val="20"/>
          <w:lang w:val="pt-BR"/>
        </w:rPr>
      </w:pPr>
      <w:r w:rsidRPr="000864D3">
        <w:rPr>
          <w:sz w:val="20"/>
          <w:lang w:val="pt-BR"/>
        </w:rPr>
        <w:t>_ Quem sabe o nome dessas figuras?</w:t>
      </w:r>
    </w:p>
    <w:p w:rsidR="00AE13DF" w:rsidRPr="000864D3" w:rsidRDefault="00AE13DF">
      <w:pPr>
        <w:pStyle w:val="Corpodetexto"/>
        <w:spacing w:before="4"/>
        <w:rPr>
          <w:sz w:val="17"/>
          <w:lang w:val="pt-BR"/>
        </w:rPr>
      </w:pPr>
    </w:p>
    <w:p w:rsidR="00AE13DF" w:rsidRPr="000864D3" w:rsidRDefault="000864D3">
      <w:pPr>
        <w:ind w:left="1042" w:right="364"/>
        <w:rPr>
          <w:sz w:val="20"/>
          <w:lang w:val="pt-BR"/>
        </w:rPr>
      </w:pPr>
      <w:r w:rsidRPr="000864D3">
        <w:rPr>
          <w:sz w:val="20"/>
          <w:lang w:val="pt-BR"/>
        </w:rPr>
        <w:t>_ Como vocês sabem que é um triângulo?</w:t>
      </w:r>
    </w:p>
    <w:p w:rsidR="00AE13DF" w:rsidRPr="000864D3" w:rsidRDefault="00AE13DF">
      <w:pPr>
        <w:pStyle w:val="Corpodetexto"/>
        <w:spacing w:before="4"/>
        <w:rPr>
          <w:sz w:val="17"/>
          <w:lang w:val="pt-BR"/>
        </w:rPr>
      </w:pPr>
    </w:p>
    <w:p w:rsidR="00AE13DF" w:rsidRPr="000864D3" w:rsidRDefault="000864D3">
      <w:pPr>
        <w:ind w:left="1042" w:right="364"/>
        <w:rPr>
          <w:sz w:val="20"/>
          <w:lang w:val="pt-BR"/>
        </w:rPr>
      </w:pPr>
      <w:r w:rsidRPr="000864D3">
        <w:rPr>
          <w:sz w:val="20"/>
          <w:lang w:val="pt-BR"/>
        </w:rPr>
        <w:t>_ Por que essa figura (retângulo) não pode ser chamada de quadrado?</w:t>
      </w:r>
    </w:p>
    <w:p w:rsidR="00AE13DF" w:rsidRPr="000864D3" w:rsidRDefault="00AE13DF">
      <w:pPr>
        <w:pStyle w:val="Corpodetexto"/>
        <w:spacing w:before="4"/>
        <w:rPr>
          <w:sz w:val="17"/>
          <w:lang w:val="pt-BR"/>
        </w:rPr>
      </w:pPr>
    </w:p>
    <w:p w:rsidR="00AE13DF" w:rsidRPr="000864D3" w:rsidRDefault="000864D3">
      <w:pPr>
        <w:ind w:left="334" w:right="364" w:firstLine="708"/>
        <w:rPr>
          <w:sz w:val="20"/>
          <w:lang w:val="pt-BR"/>
        </w:rPr>
      </w:pPr>
      <w:r w:rsidRPr="000864D3">
        <w:rPr>
          <w:sz w:val="20"/>
          <w:lang w:val="pt-BR"/>
        </w:rPr>
        <w:t>Tais questionamentos só podem ser feitos se o grupo de crianças já conhecer essas figuras. Caso isso não aconteça, é preciso pensar em outras atividades antes desta.</w:t>
      </w:r>
    </w:p>
    <w:p w:rsidR="00AE13DF" w:rsidRPr="000864D3" w:rsidRDefault="00AE13DF">
      <w:pPr>
        <w:pStyle w:val="Corpodetexto"/>
        <w:spacing w:before="6"/>
        <w:rPr>
          <w:sz w:val="17"/>
          <w:lang w:val="pt-BR"/>
        </w:rPr>
      </w:pPr>
    </w:p>
    <w:p w:rsidR="00AE13DF" w:rsidRPr="000864D3" w:rsidRDefault="000864D3">
      <w:pPr>
        <w:spacing w:line="448" w:lineRule="auto"/>
        <w:ind w:left="1042" w:right="5287"/>
        <w:rPr>
          <w:sz w:val="20"/>
          <w:lang w:val="pt-BR"/>
        </w:rPr>
      </w:pPr>
      <w:r w:rsidRPr="000864D3">
        <w:rPr>
          <w:sz w:val="20"/>
          <w:lang w:val="pt-BR"/>
        </w:rPr>
        <w:t>As crianças são convidadas para andar em dupla sobre os lados da figura desenhada no chão. Durante a realidade da atividade, perguntamos:</w:t>
      </w:r>
    </w:p>
    <w:p w:rsidR="00AE13DF" w:rsidRPr="000864D3" w:rsidRDefault="000864D3">
      <w:pPr>
        <w:spacing w:before="5"/>
        <w:ind w:left="1042" w:right="364"/>
        <w:rPr>
          <w:sz w:val="20"/>
          <w:lang w:val="pt-BR"/>
        </w:rPr>
      </w:pPr>
      <w:r w:rsidRPr="000864D3">
        <w:rPr>
          <w:sz w:val="20"/>
          <w:lang w:val="pt-BR"/>
        </w:rPr>
        <w:t>_ Quantos passos você deu em cada lado quando andou sobre o triângulo?</w:t>
      </w:r>
    </w:p>
    <w:p w:rsidR="00AE13DF" w:rsidRPr="000864D3" w:rsidRDefault="00AE13DF">
      <w:pPr>
        <w:pStyle w:val="Corpodetexto"/>
        <w:spacing w:before="4"/>
        <w:rPr>
          <w:sz w:val="17"/>
          <w:lang w:val="pt-BR"/>
        </w:rPr>
      </w:pPr>
    </w:p>
    <w:p w:rsidR="00AE13DF" w:rsidRPr="000864D3" w:rsidRDefault="000864D3">
      <w:pPr>
        <w:ind w:left="1042" w:right="364"/>
        <w:rPr>
          <w:sz w:val="20"/>
          <w:lang w:val="pt-BR"/>
        </w:rPr>
      </w:pPr>
      <w:r w:rsidRPr="000864D3">
        <w:rPr>
          <w:sz w:val="20"/>
          <w:lang w:val="pt-BR"/>
        </w:rPr>
        <w:t>_ Quantos cantos (vértices) você encontrou?</w:t>
      </w:r>
    </w:p>
    <w:p w:rsidR="00AE13DF" w:rsidRPr="000864D3" w:rsidRDefault="00AE13DF">
      <w:pPr>
        <w:pStyle w:val="Corpodetexto"/>
        <w:spacing w:before="4"/>
        <w:rPr>
          <w:sz w:val="17"/>
          <w:lang w:val="pt-BR"/>
        </w:rPr>
      </w:pPr>
    </w:p>
    <w:p w:rsidR="00AE13DF" w:rsidRPr="000864D3" w:rsidRDefault="000864D3">
      <w:pPr>
        <w:ind w:left="1042" w:right="364"/>
        <w:rPr>
          <w:sz w:val="20"/>
          <w:lang w:val="pt-BR"/>
        </w:rPr>
      </w:pPr>
      <w:r w:rsidRPr="000864D3">
        <w:rPr>
          <w:sz w:val="20"/>
          <w:lang w:val="pt-BR"/>
        </w:rPr>
        <w:t>_ O que acontece quando andamos no círculo?</w:t>
      </w:r>
    </w:p>
    <w:p w:rsidR="00AE13DF" w:rsidRPr="000864D3" w:rsidRDefault="00AE13DF">
      <w:pPr>
        <w:pStyle w:val="Corpodetexto"/>
        <w:spacing w:before="4"/>
        <w:rPr>
          <w:sz w:val="17"/>
          <w:lang w:val="pt-BR"/>
        </w:rPr>
      </w:pPr>
    </w:p>
    <w:p w:rsidR="00AE13DF" w:rsidRPr="000864D3" w:rsidRDefault="000864D3">
      <w:pPr>
        <w:ind w:left="1042" w:right="364"/>
        <w:rPr>
          <w:sz w:val="20"/>
          <w:lang w:val="pt-BR"/>
        </w:rPr>
      </w:pPr>
      <w:r w:rsidRPr="000864D3">
        <w:rPr>
          <w:sz w:val="20"/>
          <w:lang w:val="pt-BR"/>
        </w:rPr>
        <w:t>_ O que acontece quando andamos sobre o triângulo?</w:t>
      </w:r>
    </w:p>
    <w:p w:rsidR="00AE13DF" w:rsidRPr="000864D3" w:rsidRDefault="00AE13DF">
      <w:pPr>
        <w:pStyle w:val="Corpodetexto"/>
        <w:spacing w:before="7"/>
        <w:rPr>
          <w:sz w:val="17"/>
          <w:lang w:val="pt-BR"/>
        </w:rPr>
      </w:pPr>
    </w:p>
    <w:p w:rsidR="00AE13DF" w:rsidRPr="000864D3" w:rsidRDefault="000864D3">
      <w:pPr>
        <w:ind w:left="1042" w:right="364"/>
        <w:rPr>
          <w:sz w:val="20"/>
          <w:lang w:val="pt-BR"/>
        </w:rPr>
      </w:pPr>
      <w:r w:rsidRPr="000864D3">
        <w:rPr>
          <w:sz w:val="20"/>
          <w:lang w:val="pt-BR"/>
        </w:rPr>
        <w:t>_ E quando andamos sobre o círculo? É a mesma coisa?</w:t>
      </w:r>
    </w:p>
    <w:p w:rsidR="00AE13DF" w:rsidRPr="000864D3" w:rsidRDefault="00AE13DF">
      <w:pPr>
        <w:pStyle w:val="Corpodetexto"/>
        <w:spacing w:before="4"/>
        <w:rPr>
          <w:sz w:val="17"/>
          <w:lang w:val="pt-BR"/>
        </w:rPr>
      </w:pPr>
    </w:p>
    <w:p w:rsidR="00AE13DF" w:rsidRPr="000864D3" w:rsidRDefault="000864D3">
      <w:pPr>
        <w:ind w:left="1042" w:right="364"/>
        <w:rPr>
          <w:sz w:val="20"/>
          <w:lang w:val="pt-BR"/>
        </w:rPr>
      </w:pPr>
      <w:r w:rsidRPr="000864D3">
        <w:rPr>
          <w:sz w:val="20"/>
          <w:lang w:val="pt-BR"/>
        </w:rPr>
        <w:t>_ O que eles têm de parecido? E de diferente?</w:t>
      </w:r>
    </w:p>
    <w:p w:rsidR="00AE13DF" w:rsidRPr="000864D3" w:rsidRDefault="00AE13DF">
      <w:pPr>
        <w:pStyle w:val="Corpodetexto"/>
        <w:spacing w:before="1"/>
        <w:rPr>
          <w:sz w:val="17"/>
          <w:lang w:val="pt-BR"/>
        </w:rPr>
      </w:pPr>
    </w:p>
    <w:p w:rsidR="00AE13DF" w:rsidRPr="000864D3" w:rsidRDefault="000864D3">
      <w:pPr>
        <w:spacing w:line="242" w:lineRule="auto"/>
        <w:ind w:left="334" w:right="364" w:firstLine="708"/>
        <w:rPr>
          <w:sz w:val="20"/>
          <w:lang w:val="pt-BR"/>
        </w:rPr>
      </w:pPr>
      <w:r w:rsidRPr="000864D3">
        <w:rPr>
          <w:sz w:val="20"/>
          <w:lang w:val="pt-BR"/>
        </w:rPr>
        <w:t>Outro aspecto a ser ressaltado durante a atividade é que, quando mudam de direção ao final de um lado, giram em um canto (ângulo) e então passam a</w:t>
      </w:r>
      <w:proofErr w:type="gramStart"/>
      <w:r w:rsidRPr="000864D3">
        <w:rPr>
          <w:sz w:val="20"/>
          <w:lang w:val="pt-BR"/>
        </w:rPr>
        <w:t xml:space="preserve">  </w:t>
      </w:r>
      <w:proofErr w:type="gramEnd"/>
      <w:r w:rsidRPr="000864D3">
        <w:rPr>
          <w:sz w:val="20"/>
          <w:lang w:val="pt-BR"/>
        </w:rPr>
        <w:t>andar</w:t>
      </w:r>
      <w:r w:rsidRPr="000864D3">
        <w:rPr>
          <w:spacing w:val="-2"/>
          <w:sz w:val="20"/>
          <w:lang w:val="pt-BR"/>
        </w:rPr>
        <w:t xml:space="preserve"> </w:t>
      </w:r>
      <w:r w:rsidRPr="000864D3">
        <w:rPr>
          <w:sz w:val="20"/>
          <w:lang w:val="pt-BR"/>
        </w:rPr>
        <w:t>ao</w:t>
      </w:r>
      <w:r w:rsidRPr="000864D3">
        <w:rPr>
          <w:spacing w:val="-4"/>
          <w:sz w:val="20"/>
          <w:lang w:val="pt-BR"/>
        </w:rPr>
        <w:t xml:space="preserve"> </w:t>
      </w:r>
      <w:r w:rsidRPr="000864D3">
        <w:rPr>
          <w:sz w:val="20"/>
          <w:lang w:val="pt-BR"/>
        </w:rPr>
        <w:t>longo</w:t>
      </w:r>
      <w:r w:rsidRPr="000864D3">
        <w:rPr>
          <w:spacing w:val="-4"/>
          <w:sz w:val="20"/>
          <w:lang w:val="pt-BR"/>
        </w:rPr>
        <w:t xml:space="preserve"> </w:t>
      </w:r>
      <w:r w:rsidRPr="000864D3">
        <w:rPr>
          <w:sz w:val="20"/>
          <w:lang w:val="pt-BR"/>
        </w:rPr>
        <w:t>de</w:t>
      </w:r>
      <w:r w:rsidRPr="000864D3">
        <w:rPr>
          <w:spacing w:val="-4"/>
          <w:sz w:val="20"/>
          <w:lang w:val="pt-BR"/>
        </w:rPr>
        <w:t xml:space="preserve"> </w:t>
      </w:r>
      <w:r w:rsidRPr="000864D3">
        <w:rPr>
          <w:sz w:val="20"/>
          <w:lang w:val="pt-BR"/>
        </w:rPr>
        <w:t>um</w:t>
      </w:r>
      <w:r w:rsidRPr="000864D3">
        <w:rPr>
          <w:spacing w:val="-1"/>
          <w:sz w:val="20"/>
          <w:lang w:val="pt-BR"/>
        </w:rPr>
        <w:t xml:space="preserve"> </w:t>
      </w:r>
      <w:r w:rsidRPr="000864D3">
        <w:rPr>
          <w:sz w:val="20"/>
          <w:lang w:val="pt-BR"/>
        </w:rPr>
        <w:t>novo</w:t>
      </w:r>
      <w:r w:rsidRPr="000864D3">
        <w:rPr>
          <w:spacing w:val="-3"/>
          <w:sz w:val="20"/>
          <w:lang w:val="pt-BR"/>
        </w:rPr>
        <w:t xml:space="preserve"> </w:t>
      </w:r>
      <w:r w:rsidRPr="000864D3">
        <w:rPr>
          <w:sz w:val="20"/>
          <w:lang w:val="pt-BR"/>
        </w:rPr>
        <w:t>lado.</w:t>
      </w:r>
      <w:r w:rsidRPr="000864D3">
        <w:rPr>
          <w:spacing w:val="-4"/>
          <w:sz w:val="20"/>
          <w:lang w:val="pt-BR"/>
        </w:rPr>
        <w:t xml:space="preserve"> </w:t>
      </w:r>
      <w:r w:rsidRPr="000864D3">
        <w:rPr>
          <w:sz w:val="20"/>
          <w:lang w:val="pt-BR"/>
        </w:rPr>
        <w:t>Isto</w:t>
      </w:r>
      <w:r w:rsidRPr="000864D3">
        <w:rPr>
          <w:spacing w:val="-3"/>
          <w:sz w:val="20"/>
          <w:lang w:val="pt-BR"/>
        </w:rPr>
        <w:t xml:space="preserve"> </w:t>
      </w:r>
      <w:r w:rsidRPr="000864D3">
        <w:rPr>
          <w:sz w:val="20"/>
          <w:lang w:val="pt-BR"/>
        </w:rPr>
        <w:t>pode</w:t>
      </w:r>
      <w:r w:rsidRPr="000864D3">
        <w:rPr>
          <w:spacing w:val="-4"/>
          <w:sz w:val="20"/>
          <w:lang w:val="pt-BR"/>
        </w:rPr>
        <w:t xml:space="preserve"> </w:t>
      </w:r>
      <w:r w:rsidRPr="000864D3">
        <w:rPr>
          <w:sz w:val="20"/>
          <w:lang w:val="pt-BR"/>
        </w:rPr>
        <w:t>ser</w:t>
      </w:r>
      <w:r w:rsidRPr="000864D3">
        <w:rPr>
          <w:spacing w:val="-4"/>
          <w:sz w:val="20"/>
          <w:lang w:val="pt-BR"/>
        </w:rPr>
        <w:t xml:space="preserve"> </w:t>
      </w:r>
      <w:r w:rsidRPr="000864D3">
        <w:rPr>
          <w:sz w:val="20"/>
          <w:lang w:val="pt-BR"/>
        </w:rPr>
        <w:t>feito</w:t>
      </w:r>
      <w:r w:rsidRPr="000864D3">
        <w:rPr>
          <w:spacing w:val="-4"/>
          <w:sz w:val="20"/>
          <w:lang w:val="pt-BR"/>
        </w:rPr>
        <w:t xml:space="preserve"> </w:t>
      </w:r>
      <w:r w:rsidRPr="000864D3">
        <w:rPr>
          <w:sz w:val="20"/>
          <w:lang w:val="pt-BR"/>
        </w:rPr>
        <w:t>através</w:t>
      </w:r>
      <w:r w:rsidRPr="000864D3">
        <w:rPr>
          <w:spacing w:val="-2"/>
          <w:sz w:val="20"/>
          <w:lang w:val="pt-BR"/>
        </w:rPr>
        <w:t xml:space="preserve"> </w:t>
      </w:r>
      <w:r w:rsidRPr="000864D3">
        <w:rPr>
          <w:sz w:val="20"/>
          <w:lang w:val="pt-BR"/>
        </w:rPr>
        <w:t>de</w:t>
      </w:r>
      <w:r w:rsidRPr="000864D3">
        <w:rPr>
          <w:spacing w:val="-4"/>
          <w:sz w:val="20"/>
          <w:lang w:val="pt-BR"/>
        </w:rPr>
        <w:t xml:space="preserve"> </w:t>
      </w:r>
      <w:r w:rsidRPr="000864D3">
        <w:rPr>
          <w:sz w:val="20"/>
          <w:lang w:val="pt-BR"/>
        </w:rPr>
        <w:t>questionamentos</w:t>
      </w:r>
      <w:r w:rsidRPr="000864D3">
        <w:rPr>
          <w:spacing w:val="-4"/>
          <w:sz w:val="20"/>
          <w:lang w:val="pt-BR"/>
        </w:rPr>
        <w:t xml:space="preserve"> </w:t>
      </w:r>
      <w:r w:rsidRPr="000864D3">
        <w:rPr>
          <w:sz w:val="20"/>
          <w:lang w:val="pt-BR"/>
        </w:rPr>
        <w:t>como:</w:t>
      </w:r>
    </w:p>
    <w:p w:rsidR="00AE13DF" w:rsidRPr="000864D3" w:rsidRDefault="00AE13DF">
      <w:pPr>
        <w:pStyle w:val="Corpodetexto"/>
        <w:spacing w:before="8"/>
        <w:rPr>
          <w:sz w:val="10"/>
          <w:lang w:val="pt-BR"/>
        </w:rPr>
      </w:pPr>
    </w:p>
    <w:p w:rsidR="00AE13DF" w:rsidRPr="000864D3" w:rsidRDefault="000864D3">
      <w:pPr>
        <w:tabs>
          <w:tab w:val="right" w:pos="14364"/>
        </w:tabs>
        <w:spacing w:before="74"/>
        <w:ind w:left="1042"/>
        <w:rPr>
          <w:rFonts w:ascii="Calibri" w:hAnsi="Calibri"/>
          <w:lang w:val="pt-BR"/>
        </w:rPr>
      </w:pPr>
      <w:r w:rsidRPr="000864D3">
        <w:rPr>
          <w:sz w:val="20"/>
          <w:lang w:val="pt-BR"/>
        </w:rPr>
        <w:t xml:space="preserve">_ O que você deve fazer quando chega </w:t>
      </w:r>
      <w:proofErr w:type="gramStart"/>
      <w:r w:rsidRPr="000864D3">
        <w:rPr>
          <w:sz w:val="20"/>
          <w:lang w:val="pt-BR"/>
        </w:rPr>
        <w:t>em</w:t>
      </w:r>
      <w:proofErr w:type="gramEnd"/>
      <w:r w:rsidRPr="000864D3">
        <w:rPr>
          <w:sz w:val="20"/>
          <w:lang w:val="pt-BR"/>
        </w:rPr>
        <w:t xml:space="preserve"> um canto ?</w:t>
      </w:r>
      <w:r w:rsidRPr="000864D3">
        <w:rPr>
          <w:spacing w:val="-5"/>
          <w:sz w:val="20"/>
          <w:lang w:val="pt-BR"/>
        </w:rPr>
        <w:t xml:space="preserve"> </w:t>
      </w:r>
      <w:proofErr w:type="gramStart"/>
      <w:r w:rsidRPr="000864D3">
        <w:rPr>
          <w:sz w:val="20"/>
          <w:lang w:val="pt-BR"/>
        </w:rPr>
        <w:t>Por</w:t>
      </w:r>
      <w:r w:rsidRPr="000864D3">
        <w:rPr>
          <w:spacing w:val="1"/>
          <w:sz w:val="20"/>
          <w:lang w:val="pt-BR"/>
        </w:rPr>
        <w:t xml:space="preserve"> </w:t>
      </w:r>
      <w:r w:rsidRPr="000864D3">
        <w:rPr>
          <w:sz w:val="20"/>
          <w:lang w:val="pt-BR"/>
        </w:rPr>
        <w:t>que</w:t>
      </w:r>
      <w:proofErr w:type="gramEnd"/>
      <w:r w:rsidRPr="000864D3">
        <w:rPr>
          <w:sz w:val="20"/>
          <w:lang w:val="pt-BR"/>
        </w:rPr>
        <w:t>?</w:t>
      </w:r>
      <w:r w:rsidRPr="000864D3">
        <w:rPr>
          <w:rFonts w:ascii="Calibri" w:hAnsi="Calibri"/>
          <w:position w:val="-7"/>
          <w:lang w:val="pt-BR"/>
        </w:rPr>
        <w:tab/>
        <w:t>68</w:t>
      </w:r>
    </w:p>
    <w:p w:rsidR="00AE13DF" w:rsidRPr="000864D3" w:rsidRDefault="000864D3">
      <w:pPr>
        <w:spacing w:before="103"/>
        <w:ind w:left="1042" w:right="364"/>
        <w:rPr>
          <w:sz w:val="20"/>
          <w:lang w:val="pt-BR"/>
        </w:rPr>
      </w:pPr>
      <w:r w:rsidRPr="000864D3">
        <w:rPr>
          <w:sz w:val="20"/>
          <w:lang w:val="pt-BR"/>
        </w:rPr>
        <w:t>No momento dos questionamentos, varie a linguagem – ora diga canto, ora diga ângulo- até que em certo momento use apenas ângulo.</w:t>
      </w:r>
    </w:p>
    <w:p w:rsidR="00AE13DF" w:rsidRPr="000864D3" w:rsidRDefault="000864D3">
      <w:pPr>
        <w:spacing w:before="199"/>
        <w:ind w:left="6196"/>
        <w:rPr>
          <w:sz w:val="18"/>
          <w:lang w:val="pt-BR"/>
        </w:rPr>
      </w:pPr>
      <w:r w:rsidRPr="000864D3">
        <w:rPr>
          <w:sz w:val="18"/>
          <w:lang w:val="pt-BR"/>
        </w:rPr>
        <w:t>Referência: Smole, Kátia Stocco. Coleção Matemática de 0 a 6 – Figuras e formas. Porto Alegre: Artmed, 2003.</w:t>
      </w:r>
    </w:p>
    <w:p w:rsidR="00AE13DF" w:rsidRPr="000864D3" w:rsidRDefault="00AE13DF">
      <w:pPr>
        <w:rPr>
          <w:sz w:val="18"/>
          <w:lang w:val="pt-BR"/>
        </w:rPr>
        <w:sectPr w:rsidR="00AE13DF" w:rsidRPr="000864D3">
          <w:pgSz w:w="16840" w:h="11910" w:orient="landscape"/>
          <w:pgMar w:top="1100" w:right="320" w:bottom="280" w:left="1060" w:header="720" w:footer="720" w:gutter="0"/>
          <w:cols w:space="720"/>
        </w:sectPr>
      </w:pPr>
    </w:p>
    <w:p w:rsidR="00AE13DF" w:rsidRPr="000864D3" w:rsidRDefault="000864D3">
      <w:pPr>
        <w:pStyle w:val="Ttulo8"/>
        <w:spacing w:before="595"/>
        <w:ind w:left="3992" w:right="4493"/>
        <w:jc w:val="center"/>
        <w:rPr>
          <w:rFonts w:ascii="Arial Black"/>
          <w:lang w:val="pt-BR"/>
        </w:rPr>
      </w:pPr>
      <w:r w:rsidRPr="000864D3">
        <w:rPr>
          <w:rFonts w:ascii="Arial Black"/>
          <w:lang w:val="pt-BR"/>
        </w:rPr>
        <w:lastRenderedPageBreak/>
        <w:t xml:space="preserve">ANEXO </w:t>
      </w:r>
      <w:proofErr w:type="gramStart"/>
      <w:r w:rsidRPr="000864D3">
        <w:rPr>
          <w:rFonts w:ascii="Arial Black"/>
          <w:lang w:val="pt-BR"/>
        </w:rPr>
        <w:t>6</w:t>
      </w:r>
      <w:proofErr w:type="gramEnd"/>
    </w:p>
    <w:p w:rsidR="00AE13DF" w:rsidRPr="000864D3" w:rsidRDefault="000864D3">
      <w:pPr>
        <w:spacing w:before="199"/>
        <w:ind w:left="3994" w:right="4493"/>
        <w:jc w:val="center"/>
        <w:rPr>
          <w:rFonts w:ascii="Arial Black"/>
          <w:b/>
          <w:sz w:val="24"/>
          <w:lang w:val="pt-BR"/>
        </w:rPr>
      </w:pPr>
      <w:r w:rsidRPr="000864D3">
        <w:rPr>
          <w:rFonts w:ascii="Arial Black"/>
          <w:b/>
          <w:sz w:val="24"/>
          <w:lang w:val="pt-BR"/>
        </w:rPr>
        <w:t>ATIVIDADE: O QUE SE PARECE COM UMA ESFERA?</w:t>
      </w:r>
    </w:p>
    <w:p w:rsidR="00AE13DF" w:rsidRPr="000864D3" w:rsidRDefault="00AE13DF">
      <w:pPr>
        <w:pStyle w:val="Corpodetexto"/>
        <w:spacing w:before="12"/>
        <w:rPr>
          <w:rFonts w:ascii="Arial Black"/>
          <w:b/>
          <w:sz w:val="18"/>
          <w:lang w:val="pt-BR"/>
        </w:rPr>
      </w:pPr>
    </w:p>
    <w:p w:rsidR="00AE13DF" w:rsidRPr="000864D3" w:rsidRDefault="000864D3">
      <w:pPr>
        <w:ind w:left="342" w:right="341" w:firstLine="708"/>
        <w:jc w:val="both"/>
        <w:rPr>
          <w:lang w:val="pt-BR"/>
        </w:rPr>
      </w:pPr>
      <w:r>
        <w:rPr>
          <w:noProof/>
          <w:lang w:val="pt-BR" w:eastAsia="pt-BR"/>
        </w:rPr>
        <mc:AlternateContent>
          <mc:Choice Requires="wpg">
            <w:drawing>
              <wp:anchor distT="0" distB="0" distL="114300" distR="114300" simplePos="0" relativeHeight="503124488" behindDoc="1" locked="0" layoutInCell="1" allowOverlap="1">
                <wp:simplePos x="0" y="0"/>
                <wp:positionH relativeFrom="page">
                  <wp:posOffset>729615</wp:posOffset>
                </wp:positionH>
                <wp:positionV relativeFrom="paragraph">
                  <wp:posOffset>-101600</wp:posOffset>
                </wp:positionV>
                <wp:extent cx="9548495" cy="5469255"/>
                <wp:effectExtent l="5715" t="3175" r="8890" b="4445"/>
                <wp:wrapNone/>
                <wp:docPr id="44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8495" cy="5469255"/>
                          <a:chOff x="1149" y="-160"/>
                          <a:chExt cx="15037" cy="8613"/>
                        </a:xfrm>
                      </wpg:grpSpPr>
                      <wps:wsp>
                        <wps:cNvPr id="442" name="Rectangle 224"/>
                        <wps:cNvSpPr>
                          <a:spLocks noChangeArrowheads="1"/>
                        </wps:cNvSpPr>
                        <wps:spPr bwMode="auto">
                          <a:xfrm>
                            <a:off x="1194" y="-115"/>
                            <a:ext cx="14947" cy="8523"/>
                          </a:xfrm>
                          <a:prstGeom prst="rect">
                            <a:avLst/>
                          </a:prstGeom>
                          <a:noFill/>
                          <a:ln w="5715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22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9327" y="4429"/>
                            <a:ext cx="361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57.45pt;margin-top:-8pt;width:751.85pt;height:430.65pt;z-index:-191992;mso-position-horizontal-relative:page" coordorigin="1149,-160" coordsize="15037,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">
                <v:rect id="Rectangle 224" o:spid="_x0000_s1027" style="position:absolute;left:1194;top:-115;width:14947;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QdMUA&#10;AADcAAAADwAAAGRycy9kb3ducmV2LnhtbESPQWvCQBSE74L/YXlCb7oxFVNSV1HbggcP1mrPj+wz&#10;iWbfhuzWxH/vCkKPw8x8w8wWnanElRpXWlYwHkUgiDOrS84VHH6+hm8gnEfWWFkmBTdysJj3ezNM&#10;tW35m657n4sAYZeigsL7OpXSZQUZdCNbEwfvZBuDPsgml7rBNsBNJeMomkqDJYeFAmtaF5Rd9n9G&#10;wQpbubm8xomPt7sk+fw9H6v8Q6mXQbd8B+Gp8//hZ3ujFUwmM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lB0xQAAANwAAAAPAAAAAAAAAAAAAAAAAJgCAABkcnMv&#10;ZG93bnJldi54bWxQSwUGAAAAAAQABAD1AAAAigMAAAAA&#10;" filled="f" strokecolor="#92cddc" strokeweight="4.5pt"/>
                <v:shape id="Picture 223" o:spid="_x0000_s1028" type="#_x0000_t75" style="position:absolute;left:9327;top:4429;width:3616;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lP3HAAAA3AAAAA8AAABkcnMvZG93bnJldi54bWxEj09rAjEUxO+C3yG8Qi9Ss62LlK1RpNCi&#10;F8E/CL29bl6TpZuXZRPd1U9vCgWPw8z8hpkteleLM7Wh8qzgeZyBIC69rtgoOOw/nl5BhIissfZM&#10;Ci4UYDEfDmZYaN/xls67aESCcChQgY2xKaQMpSWHYewb4uT9+NZhTLI1UrfYJbir5UuWTaXDitOC&#10;xYbeLZW/u5NT8FkfVvY4+s6uk82x2xrztTanRqnHh375BiJSH+/h//ZKK8jzHP7Op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qlP3HAAAA3AAAAA8AAAAAAAAAAAAA&#10;AAAAnwIAAGRycy9kb3ducmV2LnhtbFBLBQYAAAAABAAEAPcAAACTAwAAAAA=&#10;">
                  <v:imagedata r:id="rId818" o:title=""/>
                </v:shape>
                <w10:wrap anchorx="page"/>
              </v:group>
            </w:pict>
          </mc:Fallback>
        </mc:AlternateContent>
      </w:r>
      <w:r w:rsidRPr="000864D3">
        <w:rPr>
          <w:lang w:val="pt-BR"/>
        </w:rPr>
        <w:t xml:space="preserve">Para esta atividade, solicitamos aos alunos que tragam de casa objetos ou brinquedos que tenham a forma esférica (bola).  Quando trouxerem os materiais, o professor organiza uma roda para que todos possam expor seus objetos, montando, se </w:t>
      </w:r>
      <w:proofErr w:type="gramStart"/>
      <w:r w:rsidRPr="000864D3">
        <w:rPr>
          <w:lang w:val="pt-BR"/>
        </w:rPr>
        <w:t>possível</w:t>
      </w:r>
      <w:proofErr w:type="gramEnd"/>
      <w:r w:rsidRPr="000864D3">
        <w:rPr>
          <w:lang w:val="pt-BR"/>
        </w:rPr>
        <w:t>, uma exposição na classe com tudo o que foi trazido pelos alunos.</w:t>
      </w:r>
    </w:p>
    <w:p w:rsidR="00AE13DF" w:rsidRPr="000864D3" w:rsidRDefault="00AE13DF">
      <w:pPr>
        <w:pStyle w:val="Corpodetexto"/>
        <w:spacing w:before="3"/>
        <w:rPr>
          <w:sz w:val="17"/>
          <w:lang w:val="pt-BR"/>
        </w:rPr>
      </w:pPr>
    </w:p>
    <w:p w:rsidR="00AE13DF" w:rsidRPr="000864D3" w:rsidRDefault="000864D3">
      <w:pPr>
        <w:ind w:left="342" w:right="341" w:firstLine="708"/>
        <w:jc w:val="both"/>
        <w:rPr>
          <w:lang w:val="pt-BR"/>
        </w:rPr>
      </w:pPr>
      <w:r w:rsidRPr="000864D3">
        <w:rPr>
          <w:lang w:val="pt-BR"/>
        </w:rPr>
        <w:t>A turma elabora coletivamente uma lista com o título “O que se parece com uma esfera”, que pode ser ilustrada com recortes de objetos de revista ou com desenhos dos alunos. A lista pode ser fixada próxima à exposição de objetos e depois ficar à disposição dos alunos para que consultem sempre que for necessário.</w:t>
      </w:r>
    </w:p>
    <w:p w:rsidR="00AE13DF" w:rsidRPr="000864D3" w:rsidRDefault="00AE13DF">
      <w:pPr>
        <w:pStyle w:val="Corpodetexto"/>
        <w:spacing w:before="5"/>
        <w:rPr>
          <w:sz w:val="17"/>
          <w:lang w:val="pt-BR"/>
        </w:rPr>
      </w:pPr>
    </w:p>
    <w:p w:rsidR="00AE13DF" w:rsidRPr="000864D3" w:rsidRDefault="000864D3">
      <w:pPr>
        <w:ind w:left="342" w:right="341" w:firstLine="708"/>
        <w:jc w:val="both"/>
        <w:rPr>
          <w:lang w:val="pt-BR"/>
        </w:rPr>
      </w:pPr>
      <w:r w:rsidRPr="000864D3">
        <w:rPr>
          <w:lang w:val="pt-BR"/>
        </w:rPr>
        <w:t>Durante a conversa sobre o que foi trazido, o professor deve ficar atento para objetos que as crianças encontram que são redondos, mas que não têm a forma esférica. Isso ocorre porque, nessa faixa etária, os alunos identificam formas por seus aspectos visuais e não por</w:t>
      </w:r>
      <w:proofErr w:type="gramStart"/>
      <w:r w:rsidRPr="000864D3">
        <w:rPr>
          <w:lang w:val="pt-BR"/>
        </w:rPr>
        <w:t xml:space="preserve">  </w:t>
      </w:r>
      <w:proofErr w:type="gramEnd"/>
      <w:r w:rsidRPr="000864D3">
        <w:rPr>
          <w:lang w:val="pt-BR"/>
        </w:rPr>
        <w:t>suas propriedades; assim, é comum que tragam apenas a tampa de um pote, que é uma representação de círculo, ou um objeto oval simplesmente porque são redondos como a bola.</w:t>
      </w:r>
    </w:p>
    <w:p w:rsidR="00AE13DF" w:rsidRPr="000864D3" w:rsidRDefault="00AE13DF">
      <w:pPr>
        <w:pStyle w:val="Corpodetexto"/>
        <w:spacing w:before="5"/>
        <w:rPr>
          <w:sz w:val="17"/>
          <w:lang w:val="pt-BR"/>
        </w:rPr>
      </w:pPr>
    </w:p>
    <w:p w:rsidR="00AE13DF" w:rsidRPr="000864D3" w:rsidRDefault="000864D3">
      <w:pPr>
        <w:ind w:left="342" w:right="348" w:firstLine="708"/>
        <w:jc w:val="both"/>
        <w:rPr>
          <w:lang w:val="pt-BR"/>
        </w:rPr>
      </w:pPr>
      <w:r w:rsidRPr="000864D3">
        <w:rPr>
          <w:lang w:val="pt-BR"/>
        </w:rPr>
        <w:t>Se isso ocorrer, é preciso questionar os alunos e a melhor forma de propor a problematização é ter uma bola como modelo para que eles possam manusear e comparar com o objeto trazido, percebendo as diferenças entre essas formas.</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10"/>
        <w:rPr>
          <w:sz w:val="23"/>
          <w:lang w:val="pt-BR"/>
        </w:rPr>
      </w:pPr>
    </w:p>
    <w:p w:rsidR="00AE13DF" w:rsidRPr="000864D3" w:rsidRDefault="000864D3">
      <w:pPr>
        <w:spacing w:before="57"/>
        <w:ind w:right="872"/>
        <w:jc w:val="right"/>
        <w:rPr>
          <w:rFonts w:ascii="Calibri"/>
          <w:lang w:val="pt-BR"/>
        </w:rPr>
      </w:pPr>
      <w:r>
        <w:rPr>
          <w:noProof/>
          <w:lang w:val="pt-BR" w:eastAsia="pt-BR"/>
        </w:rPr>
        <mc:AlternateContent>
          <mc:Choice Requires="wps">
            <w:drawing>
              <wp:anchor distT="0" distB="0" distL="114300" distR="114300" simplePos="0" relativeHeight="21880" behindDoc="0" locked="0" layoutInCell="1" allowOverlap="1">
                <wp:simplePos x="0" y="0"/>
                <wp:positionH relativeFrom="page">
                  <wp:posOffset>1722755</wp:posOffset>
                </wp:positionH>
                <wp:positionV relativeFrom="paragraph">
                  <wp:posOffset>-2268855</wp:posOffset>
                </wp:positionV>
                <wp:extent cx="2466340" cy="2764155"/>
                <wp:effectExtent l="17780" t="17145" r="20955" b="19050"/>
                <wp:wrapNone/>
                <wp:docPr id="43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7641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3DF" w:rsidRPr="000864D3" w:rsidRDefault="000864D3">
                            <w:pPr>
                              <w:spacing w:before="77"/>
                              <w:ind w:left="183"/>
                              <w:rPr>
                                <w:rFonts w:ascii="Calibri"/>
                                <w:b/>
                                <w:lang w:val="pt-BR"/>
                              </w:rPr>
                            </w:pPr>
                            <w:r w:rsidRPr="000864D3">
                              <w:rPr>
                                <w:rFonts w:ascii="Calibri"/>
                                <w:b/>
                                <w:lang w:val="pt-BR"/>
                              </w:rPr>
                              <w:t>O QUE SE PARECE COM UMA ESF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605" type="#_x0000_t202" style="position:absolute;left:0;text-align:left;margin-left:135.65pt;margin-top:-178.65pt;width:194.2pt;height:217.65pt;z-index:21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" filled="f" strokeweight="2.25pt">
                <v:textbox inset="0,0,0,0">
                  <w:txbxContent>
                    <w:p w:rsidR="00AE13DF" w:rsidRPr="000864D3" w:rsidRDefault="000864D3">
                      <w:pPr>
                        <w:spacing w:before="77"/>
                        <w:ind w:left="183"/>
                        <w:rPr>
                          <w:rFonts w:ascii="Calibri"/>
                          <w:b/>
                          <w:lang w:val="pt-BR"/>
                        </w:rPr>
                      </w:pPr>
                      <w:r w:rsidRPr="000864D3">
                        <w:rPr>
                          <w:rFonts w:ascii="Calibri"/>
                          <w:b/>
                          <w:lang w:val="pt-BR"/>
                        </w:rPr>
                        <w:t>O QUE SE PARECE COM UMA ESFERA?</w:t>
                      </w:r>
                    </w:p>
                  </w:txbxContent>
                </v:textbox>
                <w10:wrap anchorx="page"/>
              </v:shape>
            </w:pict>
          </mc:Fallback>
        </mc:AlternateContent>
      </w:r>
      <w:r w:rsidRPr="000864D3">
        <w:rPr>
          <w:rFonts w:ascii="Calibri"/>
          <w:lang w:val="pt-BR"/>
        </w:rPr>
        <w:t>69</w:t>
      </w:r>
    </w:p>
    <w:p w:rsidR="00AE13DF" w:rsidRPr="000864D3" w:rsidRDefault="00AE13DF">
      <w:pPr>
        <w:pStyle w:val="Corpodetexto"/>
        <w:spacing w:before="4"/>
        <w:rPr>
          <w:rFonts w:ascii="Calibri"/>
          <w:sz w:val="12"/>
          <w:lang w:val="pt-BR"/>
        </w:rPr>
      </w:pPr>
    </w:p>
    <w:p w:rsidR="00AE13DF" w:rsidRPr="000864D3" w:rsidRDefault="000864D3">
      <w:pPr>
        <w:spacing w:before="77"/>
        <w:ind w:left="5995" w:right="62"/>
        <w:rPr>
          <w:sz w:val="18"/>
          <w:lang w:val="pt-BR"/>
        </w:rPr>
      </w:pPr>
      <w:r w:rsidRPr="000864D3">
        <w:rPr>
          <w:sz w:val="18"/>
          <w:lang w:val="pt-BR"/>
        </w:rPr>
        <w:t xml:space="preserve">Referência: Smole, Kátia Stocco. </w:t>
      </w:r>
      <w:r w:rsidRPr="000864D3">
        <w:rPr>
          <w:i/>
          <w:sz w:val="18"/>
          <w:lang w:val="pt-BR"/>
        </w:rPr>
        <w:t>Coleção Matemática de 0 a 6 – Figuras e formas</w:t>
      </w:r>
      <w:r w:rsidRPr="000864D3">
        <w:rPr>
          <w:sz w:val="18"/>
          <w:lang w:val="pt-BR"/>
        </w:rPr>
        <w:t>. Porto Alegre: Artmed, 2003.</w:t>
      </w:r>
    </w:p>
    <w:p w:rsidR="00AE13DF" w:rsidRPr="000864D3" w:rsidRDefault="00AE13DF">
      <w:pPr>
        <w:rPr>
          <w:sz w:val="18"/>
          <w:lang w:val="pt-BR"/>
        </w:rPr>
        <w:sectPr w:rsidR="00AE13DF" w:rsidRPr="000864D3">
          <w:pgSz w:w="16840" w:h="11910" w:orient="landscape"/>
          <w:pgMar w:top="1100" w:right="540" w:bottom="280" w:left="1040" w:header="720" w:footer="720" w:gutter="0"/>
          <w:cols w:space="720"/>
        </w:sectPr>
      </w:pPr>
    </w:p>
    <w:p w:rsidR="00AE13DF" w:rsidRPr="000864D3" w:rsidRDefault="00AE13DF">
      <w:pPr>
        <w:pStyle w:val="Corpodetexto"/>
        <w:rPr>
          <w:sz w:val="20"/>
          <w:lang w:val="pt-BR"/>
        </w:rPr>
      </w:pPr>
    </w:p>
    <w:p w:rsidR="00AE13DF" w:rsidRPr="000864D3" w:rsidRDefault="00AE13DF">
      <w:pPr>
        <w:pStyle w:val="Corpodetexto"/>
        <w:spacing w:before="8"/>
        <w:rPr>
          <w:sz w:val="29"/>
          <w:lang w:val="pt-BR"/>
        </w:rPr>
      </w:pPr>
    </w:p>
    <w:p w:rsidR="00AE13DF" w:rsidRPr="000864D3" w:rsidRDefault="000864D3">
      <w:pPr>
        <w:pStyle w:val="Ttulo8"/>
        <w:spacing w:before="24"/>
        <w:ind w:left="3952" w:right="4493"/>
        <w:jc w:val="center"/>
        <w:rPr>
          <w:rFonts w:ascii="Arial Black"/>
          <w:lang w:val="pt-BR"/>
        </w:rPr>
      </w:pPr>
      <w:r w:rsidRPr="000864D3">
        <w:rPr>
          <w:rFonts w:ascii="Arial Black"/>
          <w:lang w:val="pt-BR"/>
        </w:rPr>
        <w:t xml:space="preserve">ANEXO </w:t>
      </w:r>
      <w:proofErr w:type="gramStart"/>
      <w:r w:rsidRPr="000864D3">
        <w:rPr>
          <w:rFonts w:ascii="Arial Black"/>
          <w:lang w:val="pt-BR"/>
        </w:rPr>
        <w:t>7</w:t>
      </w:r>
      <w:proofErr w:type="gramEnd"/>
    </w:p>
    <w:p w:rsidR="00AE13DF" w:rsidRPr="000864D3" w:rsidRDefault="000864D3">
      <w:pPr>
        <w:spacing w:before="199"/>
        <w:ind w:left="3953" w:right="4493"/>
        <w:jc w:val="center"/>
        <w:rPr>
          <w:rFonts w:ascii="Arial Black"/>
          <w:b/>
          <w:sz w:val="24"/>
          <w:lang w:val="pt-BR"/>
        </w:rPr>
      </w:pPr>
      <w:r w:rsidRPr="000864D3">
        <w:rPr>
          <w:rFonts w:ascii="Arial Black"/>
          <w:b/>
          <w:sz w:val="24"/>
          <w:lang w:val="pt-BR"/>
        </w:rPr>
        <w:t>ATIVIDADE: RECORTANDO EMBALAGENS.</w:t>
      </w:r>
    </w:p>
    <w:p w:rsidR="00AE13DF" w:rsidRPr="000864D3" w:rsidRDefault="00AE13DF">
      <w:pPr>
        <w:pStyle w:val="Corpodetexto"/>
        <w:spacing w:before="10"/>
        <w:rPr>
          <w:rFonts w:ascii="Arial Black"/>
          <w:b/>
          <w:sz w:val="14"/>
          <w:lang w:val="pt-BR"/>
        </w:rPr>
      </w:pPr>
    </w:p>
    <w:p w:rsidR="00AE13DF" w:rsidRPr="000864D3" w:rsidRDefault="000864D3">
      <w:pPr>
        <w:spacing w:before="73"/>
        <w:ind w:left="336" w:right="62" w:firstLine="708"/>
        <w:rPr>
          <w:lang w:val="pt-BR"/>
        </w:rPr>
      </w:pPr>
      <w:r>
        <w:rPr>
          <w:noProof/>
          <w:lang w:val="pt-BR" w:eastAsia="pt-BR"/>
        </w:rPr>
        <mc:AlternateContent>
          <mc:Choice Requires="wpg">
            <w:drawing>
              <wp:anchor distT="0" distB="0" distL="114300" distR="114300" simplePos="0" relativeHeight="503124536" behindDoc="1" locked="0" layoutInCell="1" allowOverlap="1">
                <wp:simplePos x="0" y="0"/>
                <wp:positionH relativeFrom="page">
                  <wp:posOffset>738505</wp:posOffset>
                </wp:positionH>
                <wp:positionV relativeFrom="paragraph">
                  <wp:posOffset>-55245</wp:posOffset>
                </wp:positionV>
                <wp:extent cx="9548495" cy="5469255"/>
                <wp:effectExtent l="5080" t="1905" r="0" b="5715"/>
                <wp:wrapNone/>
                <wp:docPr id="43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8495" cy="5469255"/>
                          <a:chOff x="1163" y="-87"/>
                          <a:chExt cx="15037" cy="8613"/>
                        </a:xfrm>
                      </wpg:grpSpPr>
                      <wps:wsp>
                        <wps:cNvPr id="434" name="Rectangle 220"/>
                        <wps:cNvSpPr>
                          <a:spLocks noChangeArrowheads="1"/>
                        </wps:cNvSpPr>
                        <wps:spPr bwMode="auto">
                          <a:xfrm>
                            <a:off x="1208" y="-42"/>
                            <a:ext cx="14947" cy="8523"/>
                          </a:xfrm>
                          <a:prstGeom prst="rect">
                            <a:avLst/>
                          </a:prstGeom>
                          <a:noFill/>
                          <a:ln w="5715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21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4018" y="2479"/>
                            <a:ext cx="2729" cy="5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58.15pt;margin-top:-4.35pt;width:751.85pt;height:430.65pt;z-index:-191944;mso-position-horizontal-relative:page" coordorigin="1163,-87" coordsize="15037,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">
                <v:rect id="Rectangle 220" o:spid="_x0000_s1027" style="position:absolute;left:1208;top:-42;width:14947;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e5sUA&#10;AADcAAAADwAAAGRycy9kb3ducmV2LnhtbESPT2vCQBTE7wW/w/KE3urGKE2JruKfFjx4sLZ6fmSf&#10;STT7NmS3Jn57Vyh4HGbmN8x03plKXKlxpWUFw0EEgjizuuRcwe/P19sHCOeRNVaWScGNHMxnvZcp&#10;ptq2/E3Xvc9FgLBLUUHhfZ1K6bKCDLqBrYmDd7KNQR9kk0vdYBvgppJxFL1LgyWHhQJrWhWUXfZ/&#10;RsESW7m5jOLEx9tdknwez4cqXyv12u8WExCeOv8M/7c3WsF4NI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R7mxQAAANwAAAAPAAAAAAAAAAAAAAAAAJgCAABkcnMv&#10;ZG93bnJldi54bWxQSwUGAAAAAAQABAD1AAAAigMAAAAA&#10;" filled="f" strokecolor="#92cddc" strokeweight="4.5pt"/>
                <v:shape id="Picture 219" o:spid="_x0000_s1028" type="#_x0000_t75" style="position:absolute;left:4018;top:2479;width:2729;height: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KPGAAAA3AAAAA8AAABkcnMvZG93bnJldi54bWxEj09rwkAUxO8Fv8PyBC+iG60Gja5SWgpF&#10;8OC/g7dH9pkEs29Ddk3Sb98VhB6HmfkNs952phQN1a6wrGAyjkAQp1YXnCk4n75HCxDOI2ssLZOC&#10;X3Kw3fTe1pho2/KBmqPPRICwS1BB7n2VSOnSnAy6sa2Ig3eztUEfZJ1JXWMb4KaU0yiKpcGCw0KO&#10;FX3mlN6PD6NgurwMb9cmPrXdZXhoz3P9tWv2Sg363ccKhKfO/4df7R+tYPYew/N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9ko8YAAADcAAAADwAAAAAAAAAAAAAA&#10;AACfAgAAZHJzL2Rvd25yZXYueG1sUEsFBgAAAAAEAAQA9wAAAJIDAAAAAA==&#10;">
                  <v:imagedata r:id="rId820" o:title=""/>
                </v:shape>
                <w10:wrap anchorx="page"/>
              </v:group>
            </w:pict>
          </mc:Fallback>
        </mc:AlternateContent>
      </w:r>
      <w:r w:rsidRPr="000864D3">
        <w:rPr>
          <w:lang w:val="pt-BR"/>
        </w:rPr>
        <w:t>O professor pede aos alunos que tragam caixas de embalagens como: creme dental, sabonete, remédio, sabão em pó, etc. Na sala, cada criança deve recortar sua caixa nas dobras, de modo que nenhuma parte fique emendada na outra.</w:t>
      </w:r>
    </w:p>
    <w:p w:rsidR="00AE13DF" w:rsidRPr="000864D3" w:rsidRDefault="00AE13DF">
      <w:pPr>
        <w:pStyle w:val="Corpodetexto"/>
        <w:spacing w:before="5"/>
        <w:rPr>
          <w:sz w:val="17"/>
          <w:lang w:val="pt-BR"/>
        </w:rPr>
      </w:pPr>
    </w:p>
    <w:p w:rsidR="00AE13DF" w:rsidRPr="000864D3" w:rsidRDefault="000864D3">
      <w:pPr>
        <w:ind w:left="1045" w:right="62"/>
        <w:rPr>
          <w:lang w:val="pt-BR"/>
        </w:rPr>
      </w:pPr>
      <w:r w:rsidRPr="000864D3">
        <w:rPr>
          <w:lang w:val="pt-BR"/>
        </w:rPr>
        <w:t>Feito isso, colam as partes da caixa em uma folha e um grande painel é organizado na classe com as colagens de todos os alunos.</w:t>
      </w:r>
    </w:p>
    <w:p w:rsidR="00AE13DF" w:rsidRPr="000864D3" w:rsidRDefault="00AE13DF">
      <w:pPr>
        <w:pStyle w:val="Corpodetexto"/>
        <w:spacing w:before="5"/>
        <w:rPr>
          <w:sz w:val="17"/>
          <w:lang w:val="pt-BR"/>
        </w:rPr>
      </w:pPr>
    </w:p>
    <w:p w:rsidR="00AE13DF" w:rsidRPr="000864D3" w:rsidRDefault="000864D3">
      <w:pPr>
        <w:ind w:left="336" w:right="62" w:firstLine="708"/>
        <w:rPr>
          <w:lang w:val="pt-BR"/>
        </w:rPr>
      </w:pPr>
      <w:r w:rsidRPr="000864D3">
        <w:rPr>
          <w:lang w:val="pt-BR"/>
        </w:rPr>
        <w:t>O professor conversa com a turma, pedindo que cada um diga quais as formas que encontrou em sua caixa, e organiza uma tabela na qual apareça o uso da caixa e as respectivas figuras que a compõem:</w:t>
      </w: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rPr>
          <w:sz w:val="20"/>
          <w:lang w:val="pt-BR"/>
        </w:rPr>
      </w:pPr>
    </w:p>
    <w:p w:rsidR="00AE13DF" w:rsidRPr="000864D3" w:rsidRDefault="00AE13DF">
      <w:pPr>
        <w:pStyle w:val="Corpodetexto"/>
        <w:spacing w:before="6"/>
        <w:rPr>
          <w:sz w:val="16"/>
          <w:lang w:val="pt-BR"/>
        </w:rPr>
      </w:pPr>
    </w:p>
    <w:tbl>
      <w:tblPr>
        <w:tblStyle w:val="TableNormal"/>
        <w:tblW w:w="0" w:type="auto"/>
        <w:tblInd w:w="7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4016"/>
      </w:tblGrid>
      <w:tr w:rsidR="00AE13DF">
        <w:trPr>
          <w:trHeight w:hRule="exact" w:val="518"/>
        </w:trPr>
        <w:tc>
          <w:tcPr>
            <w:tcW w:w="2081" w:type="dxa"/>
            <w:shd w:val="clear" w:color="auto" w:fill="808080"/>
          </w:tcPr>
          <w:p w:rsidR="00AE13DF" w:rsidRDefault="000864D3">
            <w:pPr>
              <w:pStyle w:val="TableParagraph"/>
              <w:spacing w:before="0"/>
              <w:ind w:left="103"/>
              <w:jc w:val="left"/>
              <w:rPr>
                <w:rFonts w:ascii="Arial Black"/>
                <w:b/>
              </w:rPr>
            </w:pPr>
            <w:r>
              <w:rPr>
                <w:rFonts w:ascii="Arial Black"/>
                <w:b/>
              </w:rPr>
              <w:t>CAIXA</w:t>
            </w:r>
          </w:p>
        </w:tc>
        <w:tc>
          <w:tcPr>
            <w:tcW w:w="4016" w:type="dxa"/>
            <w:shd w:val="clear" w:color="auto" w:fill="808080"/>
          </w:tcPr>
          <w:p w:rsidR="00AE13DF" w:rsidRDefault="000864D3">
            <w:pPr>
              <w:pStyle w:val="TableParagraph"/>
              <w:spacing w:before="0"/>
              <w:ind w:left="103"/>
              <w:jc w:val="left"/>
              <w:rPr>
                <w:rFonts w:ascii="Arial Black"/>
                <w:b/>
              </w:rPr>
            </w:pPr>
            <w:r>
              <w:rPr>
                <w:rFonts w:ascii="Arial Black"/>
                <w:b/>
              </w:rPr>
              <w:t>FIGURAS</w:t>
            </w:r>
          </w:p>
        </w:tc>
      </w:tr>
      <w:tr w:rsidR="00AE13DF">
        <w:trPr>
          <w:trHeight w:hRule="exact" w:val="464"/>
        </w:trPr>
        <w:tc>
          <w:tcPr>
            <w:tcW w:w="2081" w:type="dxa"/>
            <w:shd w:val="clear" w:color="auto" w:fill="D9D9D9"/>
          </w:tcPr>
          <w:p w:rsidR="00AE13DF" w:rsidRDefault="000864D3">
            <w:pPr>
              <w:pStyle w:val="TableParagraph"/>
              <w:spacing w:before="0"/>
              <w:ind w:left="103"/>
              <w:jc w:val="left"/>
            </w:pPr>
            <w:r>
              <w:t>REMÉDIO</w:t>
            </w:r>
          </w:p>
        </w:tc>
        <w:tc>
          <w:tcPr>
            <w:tcW w:w="4016" w:type="dxa"/>
          </w:tcPr>
          <w:p w:rsidR="00AE13DF" w:rsidRDefault="000864D3">
            <w:pPr>
              <w:pStyle w:val="TableParagraph"/>
              <w:spacing w:before="0"/>
              <w:ind w:left="103"/>
              <w:jc w:val="left"/>
            </w:pPr>
            <w:r>
              <w:t>QUADRADOS E RETÂNGULOS</w:t>
            </w:r>
          </w:p>
        </w:tc>
      </w:tr>
      <w:tr w:rsidR="00AE13DF">
        <w:trPr>
          <w:trHeight w:hRule="exact" w:val="463"/>
        </w:trPr>
        <w:tc>
          <w:tcPr>
            <w:tcW w:w="2081" w:type="dxa"/>
            <w:shd w:val="clear" w:color="auto" w:fill="D9D9D9"/>
          </w:tcPr>
          <w:p w:rsidR="00AE13DF" w:rsidRDefault="000864D3">
            <w:pPr>
              <w:pStyle w:val="TableParagraph"/>
              <w:spacing w:before="0" w:line="251" w:lineRule="exact"/>
              <w:ind w:left="103"/>
              <w:jc w:val="left"/>
            </w:pPr>
            <w:r>
              <w:t>SABONETE</w:t>
            </w:r>
          </w:p>
        </w:tc>
        <w:tc>
          <w:tcPr>
            <w:tcW w:w="4016" w:type="dxa"/>
          </w:tcPr>
          <w:p w:rsidR="00AE13DF" w:rsidRDefault="000864D3">
            <w:pPr>
              <w:pStyle w:val="TableParagraph"/>
              <w:spacing w:before="0" w:line="251" w:lineRule="exact"/>
              <w:ind w:left="103"/>
              <w:jc w:val="left"/>
            </w:pPr>
            <w:r>
              <w:t>RETÂNGULOS</w:t>
            </w:r>
          </w:p>
        </w:tc>
      </w:tr>
      <w:tr w:rsidR="00AE13DF">
        <w:trPr>
          <w:trHeight w:hRule="exact" w:val="463"/>
        </w:trPr>
        <w:tc>
          <w:tcPr>
            <w:tcW w:w="2081" w:type="dxa"/>
            <w:shd w:val="clear" w:color="auto" w:fill="D9D9D9"/>
          </w:tcPr>
          <w:p w:rsidR="00AE13DF" w:rsidRDefault="000864D3">
            <w:pPr>
              <w:pStyle w:val="TableParagraph"/>
              <w:spacing w:before="0" w:line="251" w:lineRule="exact"/>
              <w:ind w:left="103"/>
              <w:jc w:val="left"/>
            </w:pPr>
            <w:r>
              <w:t>LEITE</w:t>
            </w:r>
          </w:p>
        </w:tc>
        <w:tc>
          <w:tcPr>
            <w:tcW w:w="4016" w:type="dxa"/>
          </w:tcPr>
          <w:p w:rsidR="00AE13DF" w:rsidRDefault="000864D3">
            <w:pPr>
              <w:pStyle w:val="TableParagraph"/>
              <w:spacing w:before="0" w:line="251" w:lineRule="exact"/>
              <w:ind w:left="103"/>
              <w:jc w:val="left"/>
            </w:pPr>
            <w:r>
              <w:t>TRIÂNGULOS E RETÂNGULOS</w:t>
            </w:r>
          </w:p>
        </w:tc>
      </w:tr>
      <w:tr w:rsidR="00AE13DF">
        <w:trPr>
          <w:trHeight w:hRule="exact" w:val="463"/>
        </w:trPr>
        <w:tc>
          <w:tcPr>
            <w:tcW w:w="2081" w:type="dxa"/>
            <w:shd w:val="clear" w:color="auto" w:fill="D9D9D9"/>
          </w:tcPr>
          <w:p w:rsidR="00AE13DF" w:rsidRDefault="000864D3">
            <w:pPr>
              <w:pStyle w:val="TableParagraph"/>
              <w:spacing w:before="0" w:line="251" w:lineRule="exact"/>
              <w:ind w:left="103"/>
              <w:jc w:val="left"/>
            </w:pPr>
            <w:r>
              <w:t>CREME DENTAL</w:t>
            </w:r>
          </w:p>
        </w:tc>
        <w:tc>
          <w:tcPr>
            <w:tcW w:w="4016" w:type="dxa"/>
          </w:tcPr>
          <w:p w:rsidR="00AE13DF" w:rsidRDefault="000864D3">
            <w:pPr>
              <w:pStyle w:val="TableParagraph"/>
              <w:spacing w:before="0" w:line="251" w:lineRule="exact"/>
              <w:ind w:left="103"/>
              <w:jc w:val="left"/>
            </w:pPr>
            <w:r>
              <w:t>RETÂNGULOS</w:t>
            </w:r>
          </w:p>
        </w:tc>
      </w:tr>
    </w:tbl>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spacing w:before="176"/>
        <w:ind w:right="892"/>
        <w:jc w:val="right"/>
        <w:rPr>
          <w:rFonts w:ascii="Calibri"/>
        </w:rPr>
      </w:pPr>
      <w:r>
        <w:rPr>
          <w:rFonts w:ascii="Calibri"/>
        </w:rPr>
        <w:t>70</w:t>
      </w:r>
    </w:p>
    <w:p w:rsidR="00AE13DF" w:rsidRDefault="00AE13DF">
      <w:pPr>
        <w:pStyle w:val="Corpodetexto"/>
        <w:spacing w:before="8"/>
        <w:rPr>
          <w:rFonts w:ascii="Calibri"/>
          <w:sz w:val="28"/>
        </w:rPr>
      </w:pPr>
    </w:p>
    <w:p w:rsidR="00AE13DF" w:rsidRDefault="000864D3">
      <w:pPr>
        <w:spacing w:before="77"/>
        <w:ind w:left="5989" w:right="62"/>
        <w:rPr>
          <w:sz w:val="18"/>
        </w:rPr>
      </w:pPr>
      <w:r w:rsidRPr="000864D3">
        <w:rPr>
          <w:sz w:val="18"/>
          <w:lang w:val="pt-BR"/>
        </w:rPr>
        <w:t xml:space="preserve">Referência: Smole, Kátia Stocco. Coleção Matemática de 0 a 6 – Figuras e formas. </w:t>
      </w:r>
      <w:r>
        <w:rPr>
          <w:sz w:val="18"/>
        </w:rPr>
        <w:t xml:space="preserve">Porto Alegre: </w:t>
      </w:r>
      <w:proofErr w:type="spellStart"/>
      <w:r>
        <w:rPr>
          <w:sz w:val="18"/>
        </w:rPr>
        <w:t>Artmed</w:t>
      </w:r>
      <w:proofErr w:type="spellEnd"/>
      <w:r>
        <w:rPr>
          <w:sz w:val="18"/>
        </w:rPr>
        <w:t>, 2003.</w:t>
      </w:r>
    </w:p>
    <w:p w:rsidR="00AE13DF" w:rsidRDefault="00AE13DF">
      <w:pPr>
        <w:rPr>
          <w:sz w:val="18"/>
        </w:rPr>
        <w:sectPr w:rsidR="00AE13DF">
          <w:pgSz w:w="16840" w:h="11910" w:orient="landscape"/>
          <w:pgMar w:top="1100" w:right="520" w:bottom="280" w:left="1060" w:header="720" w:footer="720" w:gutter="0"/>
          <w:cols w:space="720"/>
        </w:sect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spacing w:before="185"/>
        <w:ind w:right="112"/>
        <w:jc w:val="right"/>
        <w:rPr>
          <w:rFonts w:ascii="Calibri"/>
        </w:rPr>
      </w:pPr>
      <w:r>
        <w:rPr>
          <w:rFonts w:ascii="Calibri"/>
        </w:rPr>
        <w:t>71</w:t>
      </w:r>
    </w:p>
    <w:p w:rsidR="00AE13DF" w:rsidRDefault="00AE13DF">
      <w:pPr>
        <w:jc w:val="right"/>
        <w:rPr>
          <w:rFonts w:ascii="Calibri"/>
        </w:rPr>
        <w:sectPr w:rsidR="00AE13DF">
          <w:pgSz w:w="16840" w:h="11910" w:orient="landscape"/>
          <w:pgMar w:top="1100" w:right="1300" w:bottom="280" w:left="2420" w:header="720" w:footer="720" w:gutter="0"/>
          <w:cols w:space="720"/>
        </w:sectPr>
      </w:pPr>
    </w:p>
    <w:p w:rsidR="00AE13DF" w:rsidRDefault="000864D3">
      <w:pPr>
        <w:pStyle w:val="Corpodetexto"/>
        <w:rPr>
          <w:rFonts w:ascii="Calibri"/>
          <w:sz w:val="20"/>
        </w:rPr>
      </w:pPr>
      <w:r>
        <w:rPr>
          <w:noProof/>
          <w:lang w:val="pt-BR" w:eastAsia="pt-BR"/>
        </w:rPr>
        <w:lastRenderedPageBreak/>
        <mc:AlternateContent>
          <mc:Choice Requires="wps">
            <w:drawing>
              <wp:anchor distT="0" distB="0" distL="114300" distR="114300" simplePos="0" relativeHeight="503124560" behindDoc="1" locked="0" layoutInCell="1" allowOverlap="1">
                <wp:simplePos x="0" y="0"/>
                <wp:positionH relativeFrom="page">
                  <wp:posOffset>9226550</wp:posOffset>
                </wp:positionH>
                <wp:positionV relativeFrom="page">
                  <wp:posOffset>4732020</wp:posOffset>
                </wp:positionV>
                <wp:extent cx="1010285" cy="2424430"/>
                <wp:effectExtent l="0" t="0" r="2540" b="0"/>
                <wp:wrapNone/>
                <wp:docPr id="4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spacing w:before="3"/>
                              <w:rPr>
                                <w:rFonts w:ascii="Arial Black"/>
                                <w:b/>
                                <w:sz w:val="23"/>
                              </w:rPr>
                            </w:pPr>
                          </w:p>
                          <w:p w:rsidR="00AE13DF" w:rsidRDefault="000864D3">
                            <w:pPr>
                              <w:ind w:left="651" w:right="676"/>
                              <w:jc w:val="center"/>
                              <w:rPr>
                                <w:rFonts w:ascii="Calibri"/>
                              </w:rPr>
                            </w:pPr>
                            <w:r>
                              <w:rPr>
                                <w:rFonts w:ascii="Calibri"/>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606" type="#_x0000_t202" style="position:absolute;margin-left:726.5pt;margin-top:372.6pt;width:79.55pt;height:190.9pt;z-index:-19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9xswIAALc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" filled="f" stroked="f">
                <v:textbox inset="0,0,0,0">
                  <w:txbxContent>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rPr>
                          <w:rFonts w:ascii="Arial Black"/>
                          <w:b/>
                          <w:sz w:val="22"/>
                        </w:rPr>
                      </w:pPr>
                    </w:p>
                    <w:p w:rsidR="00AE13DF" w:rsidRDefault="00AE13DF">
                      <w:pPr>
                        <w:pStyle w:val="Corpodetexto"/>
                        <w:spacing w:before="3"/>
                        <w:rPr>
                          <w:rFonts w:ascii="Arial Black"/>
                          <w:b/>
                          <w:sz w:val="23"/>
                        </w:rPr>
                      </w:pPr>
                    </w:p>
                    <w:p w:rsidR="00AE13DF" w:rsidRDefault="000864D3">
                      <w:pPr>
                        <w:ind w:left="651" w:right="676"/>
                        <w:jc w:val="center"/>
                        <w:rPr>
                          <w:rFonts w:ascii="Calibri"/>
                        </w:rPr>
                      </w:pPr>
                      <w:r>
                        <w:rPr>
                          <w:rFonts w:ascii="Calibri"/>
                        </w:rPr>
                        <w:t>72</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124584" behindDoc="1" locked="0" layoutInCell="1" allowOverlap="1">
                <wp:simplePos x="0" y="0"/>
                <wp:positionH relativeFrom="page">
                  <wp:posOffset>245745</wp:posOffset>
                </wp:positionH>
                <wp:positionV relativeFrom="page">
                  <wp:posOffset>1267460</wp:posOffset>
                </wp:positionV>
                <wp:extent cx="10361295" cy="5918835"/>
                <wp:effectExtent l="7620" t="635" r="3810" b="5080"/>
                <wp:wrapNone/>
                <wp:docPr id="32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1295" cy="5918835"/>
                          <a:chOff x="387" y="1996"/>
                          <a:chExt cx="16317" cy="9321"/>
                        </a:xfrm>
                      </wpg:grpSpPr>
                      <wps:wsp>
                        <wps:cNvPr id="322" name="Line 216"/>
                        <wps:cNvCnPr/>
                        <wps:spPr bwMode="auto">
                          <a:xfrm>
                            <a:off x="16694" y="2763"/>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21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4970" y="1996"/>
                            <a:ext cx="1673"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21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9235" y="3423"/>
                            <a:ext cx="164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213"/>
                        <wps:cNvSpPr>
                          <a:spLocks noChangeArrowheads="1"/>
                        </wps:cNvSpPr>
                        <wps:spPr bwMode="auto">
                          <a:xfrm>
                            <a:off x="9218" y="3406"/>
                            <a:ext cx="1672" cy="38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21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3801" y="3423"/>
                            <a:ext cx="164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211"/>
                        <wps:cNvSpPr>
                          <a:spLocks noChangeArrowheads="1"/>
                        </wps:cNvSpPr>
                        <wps:spPr bwMode="auto">
                          <a:xfrm>
                            <a:off x="3784" y="3406"/>
                            <a:ext cx="167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21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868" y="3470"/>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209"/>
                        <wps:cNvSpPr>
                          <a:spLocks/>
                        </wps:cNvSpPr>
                        <wps:spPr bwMode="auto">
                          <a:xfrm>
                            <a:off x="968" y="3566"/>
                            <a:ext cx="1176" cy="1141"/>
                          </a:xfrm>
                          <a:custGeom>
                            <a:avLst/>
                            <a:gdLst>
                              <a:gd name="T0" fmla="+- 0 1556 968"/>
                              <a:gd name="T1" fmla="*/ T0 w 1176"/>
                              <a:gd name="T2" fmla="+- 0 3566 3566"/>
                              <a:gd name="T3" fmla="*/ 3566 h 1141"/>
                              <a:gd name="T4" fmla="+- 0 1482 968"/>
                              <a:gd name="T5" fmla="*/ T4 w 1176"/>
                              <a:gd name="T6" fmla="+- 0 3570 3566"/>
                              <a:gd name="T7" fmla="*/ 3570 h 1141"/>
                              <a:gd name="T8" fmla="+- 0 1411 968"/>
                              <a:gd name="T9" fmla="*/ T8 w 1176"/>
                              <a:gd name="T10" fmla="+- 0 3583 3566"/>
                              <a:gd name="T11" fmla="*/ 3583 h 1141"/>
                              <a:gd name="T12" fmla="+- 0 1343 968"/>
                              <a:gd name="T13" fmla="*/ T12 w 1176"/>
                              <a:gd name="T14" fmla="+- 0 3604 3566"/>
                              <a:gd name="T15" fmla="*/ 3604 h 1141"/>
                              <a:gd name="T16" fmla="+- 0 1280 968"/>
                              <a:gd name="T17" fmla="*/ T16 w 1176"/>
                              <a:gd name="T18" fmla="+- 0 3633 3566"/>
                              <a:gd name="T19" fmla="*/ 3633 h 1141"/>
                              <a:gd name="T20" fmla="+- 0 1220 968"/>
                              <a:gd name="T21" fmla="*/ T20 w 1176"/>
                              <a:gd name="T22" fmla="+- 0 3668 3566"/>
                              <a:gd name="T23" fmla="*/ 3668 h 1141"/>
                              <a:gd name="T24" fmla="+- 0 1165 968"/>
                              <a:gd name="T25" fmla="*/ T24 w 1176"/>
                              <a:gd name="T26" fmla="+- 0 3710 3566"/>
                              <a:gd name="T27" fmla="*/ 3710 h 1141"/>
                              <a:gd name="T28" fmla="+- 0 1116 968"/>
                              <a:gd name="T29" fmla="*/ T28 w 1176"/>
                              <a:gd name="T30" fmla="+- 0 3758 3566"/>
                              <a:gd name="T31" fmla="*/ 3758 h 1141"/>
                              <a:gd name="T32" fmla="+- 0 1073 968"/>
                              <a:gd name="T33" fmla="*/ T32 w 1176"/>
                              <a:gd name="T34" fmla="+- 0 3811 3566"/>
                              <a:gd name="T35" fmla="*/ 3811 h 1141"/>
                              <a:gd name="T36" fmla="+- 0 1037 968"/>
                              <a:gd name="T37" fmla="*/ T36 w 1176"/>
                              <a:gd name="T38" fmla="+- 0 3868 3566"/>
                              <a:gd name="T39" fmla="*/ 3868 h 1141"/>
                              <a:gd name="T40" fmla="+- 0 1008 968"/>
                              <a:gd name="T41" fmla="*/ T40 w 1176"/>
                              <a:gd name="T42" fmla="+- 0 3930 3566"/>
                              <a:gd name="T43" fmla="*/ 3930 h 1141"/>
                              <a:gd name="T44" fmla="+- 0 986 968"/>
                              <a:gd name="T45" fmla="*/ T44 w 1176"/>
                              <a:gd name="T46" fmla="+- 0 3996 3566"/>
                              <a:gd name="T47" fmla="*/ 3996 h 1141"/>
                              <a:gd name="T48" fmla="+- 0 973 968"/>
                              <a:gd name="T49" fmla="*/ T48 w 1176"/>
                              <a:gd name="T50" fmla="+- 0 4065 3566"/>
                              <a:gd name="T51" fmla="*/ 4065 h 1141"/>
                              <a:gd name="T52" fmla="+- 0 968 968"/>
                              <a:gd name="T53" fmla="*/ T52 w 1176"/>
                              <a:gd name="T54" fmla="+- 0 4136 3566"/>
                              <a:gd name="T55" fmla="*/ 4136 h 1141"/>
                              <a:gd name="T56" fmla="+- 0 973 968"/>
                              <a:gd name="T57" fmla="*/ T56 w 1176"/>
                              <a:gd name="T58" fmla="+- 0 4208 3566"/>
                              <a:gd name="T59" fmla="*/ 4208 h 1141"/>
                              <a:gd name="T60" fmla="+- 0 986 968"/>
                              <a:gd name="T61" fmla="*/ T60 w 1176"/>
                              <a:gd name="T62" fmla="+- 0 4277 3566"/>
                              <a:gd name="T63" fmla="*/ 4277 h 1141"/>
                              <a:gd name="T64" fmla="+- 0 1008 968"/>
                              <a:gd name="T65" fmla="*/ T64 w 1176"/>
                              <a:gd name="T66" fmla="+- 0 4343 3566"/>
                              <a:gd name="T67" fmla="*/ 4343 h 1141"/>
                              <a:gd name="T68" fmla="+- 0 1037 968"/>
                              <a:gd name="T69" fmla="*/ T68 w 1176"/>
                              <a:gd name="T70" fmla="+- 0 4405 3566"/>
                              <a:gd name="T71" fmla="*/ 4405 h 1141"/>
                              <a:gd name="T72" fmla="+- 0 1073 968"/>
                              <a:gd name="T73" fmla="*/ T72 w 1176"/>
                              <a:gd name="T74" fmla="+- 0 4462 3566"/>
                              <a:gd name="T75" fmla="*/ 4462 h 1141"/>
                              <a:gd name="T76" fmla="+- 0 1116 968"/>
                              <a:gd name="T77" fmla="*/ T76 w 1176"/>
                              <a:gd name="T78" fmla="+- 0 4515 3566"/>
                              <a:gd name="T79" fmla="*/ 4515 h 1141"/>
                              <a:gd name="T80" fmla="+- 0 1165 968"/>
                              <a:gd name="T81" fmla="*/ T80 w 1176"/>
                              <a:gd name="T82" fmla="+- 0 4563 3566"/>
                              <a:gd name="T83" fmla="*/ 4563 h 1141"/>
                              <a:gd name="T84" fmla="+- 0 1220 968"/>
                              <a:gd name="T85" fmla="*/ T84 w 1176"/>
                              <a:gd name="T86" fmla="+- 0 4605 3566"/>
                              <a:gd name="T87" fmla="*/ 4605 h 1141"/>
                              <a:gd name="T88" fmla="+- 0 1280 968"/>
                              <a:gd name="T89" fmla="*/ T88 w 1176"/>
                              <a:gd name="T90" fmla="+- 0 4640 3566"/>
                              <a:gd name="T91" fmla="*/ 4640 h 1141"/>
                              <a:gd name="T92" fmla="+- 0 1343 968"/>
                              <a:gd name="T93" fmla="*/ T92 w 1176"/>
                              <a:gd name="T94" fmla="+- 0 4669 3566"/>
                              <a:gd name="T95" fmla="*/ 4669 h 1141"/>
                              <a:gd name="T96" fmla="+- 0 1411 968"/>
                              <a:gd name="T97" fmla="*/ T96 w 1176"/>
                              <a:gd name="T98" fmla="+- 0 4690 3566"/>
                              <a:gd name="T99" fmla="*/ 4690 h 1141"/>
                              <a:gd name="T100" fmla="+- 0 1482 968"/>
                              <a:gd name="T101" fmla="*/ T100 w 1176"/>
                              <a:gd name="T102" fmla="+- 0 4703 3566"/>
                              <a:gd name="T103" fmla="*/ 4703 h 1141"/>
                              <a:gd name="T104" fmla="+- 0 1556 968"/>
                              <a:gd name="T105" fmla="*/ T104 w 1176"/>
                              <a:gd name="T106" fmla="+- 0 4707 3566"/>
                              <a:gd name="T107" fmla="*/ 4707 h 1141"/>
                              <a:gd name="T108" fmla="+- 0 1630 968"/>
                              <a:gd name="T109" fmla="*/ T108 w 1176"/>
                              <a:gd name="T110" fmla="+- 0 4703 3566"/>
                              <a:gd name="T111" fmla="*/ 4703 h 1141"/>
                              <a:gd name="T112" fmla="+- 0 1701 968"/>
                              <a:gd name="T113" fmla="*/ T112 w 1176"/>
                              <a:gd name="T114" fmla="+- 0 4690 3566"/>
                              <a:gd name="T115" fmla="*/ 4690 h 1141"/>
                              <a:gd name="T116" fmla="+- 0 1769 968"/>
                              <a:gd name="T117" fmla="*/ T116 w 1176"/>
                              <a:gd name="T118" fmla="+- 0 4669 3566"/>
                              <a:gd name="T119" fmla="*/ 4669 h 1141"/>
                              <a:gd name="T120" fmla="+- 0 1832 968"/>
                              <a:gd name="T121" fmla="*/ T120 w 1176"/>
                              <a:gd name="T122" fmla="+- 0 4640 3566"/>
                              <a:gd name="T123" fmla="*/ 4640 h 1141"/>
                              <a:gd name="T124" fmla="+- 0 1892 968"/>
                              <a:gd name="T125" fmla="*/ T124 w 1176"/>
                              <a:gd name="T126" fmla="+- 0 4605 3566"/>
                              <a:gd name="T127" fmla="*/ 4605 h 1141"/>
                              <a:gd name="T128" fmla="+- 0 1947 968"/>
                              <a:gd name="T129" fmla="*/ T128 w 1176"/>
                              <a:gd name="T130" fmla="+- 0 4563 3566"/>
                              <a:gd name="T131" fmla="*/ 4563 h 1141"/>
                              <a:gd name="T132" fmla="+- 0 1996 968"/>
                              <a:gd name="T133" fmla="*/ T132 w 1176"/>
                              <a:gd name="T134" fmla="+- 0 4515 3566"/>
                              <a:gd name="T135" fmla="*/ 4515 h 1141"/>
                              <a:gd name="T136" fmla="+- 0 2039 968"/>
                              <a:gd name="T137" fmla="*/ T136 w 1176"/>
                              <a:gd name="T138" fmla="+- 0 4462 3566"/>
                              <a:gd name="T139" fmla="*/ 4462 h 1141"/>
                              <a:gd name="T140" fmla="+- 0 2075 968"/>
                              <a:gd name="T141" fmla="*/ T140 w 1176"/>
                              <a:gd name="T142" fmla="+- 0 4405 3566"/>
                              <a:gd name="T143" fmla="*/ 4405 h 1141"/>
                              <a:gd name="T144" fmla="+- 0 2104 968"/>
                              <a:gd name="T145" fmla="*/ T144 w 1176"/>
                              <a:gd name="T146" fmla="+- 0 4343 3566"/>
                              <a:gd name="T147" fmla="*/ 4343 h 1141"/>
                              <a:gd name="T148" fmla="+- 0 2126 968"/>
                              <a:gd name="T149" fmla="*/ T148 w 1176"/>
                              <a:gd name="T150" fmla="+- 0 4277 3566"/>
                              <a:gd name="T151" fmla="*/ 4277 h 1141"/>
                              <a:gd name="T152" fmla="+- 0 2139 968"/>
                              <a:gd name="T153" fmla="*/ T152 w 1176"/>
                              <a:gd name="T154" fmla="+- 0 4208 3566"/>
                              <a:gd name="T155" fmla="*/ 4208 h 1141"/>
                              <a:gd name="T156" fmla="+- 0 2144 968"/>
                              <a:gd name="T157" fmla="*/ T156 w 1176"/>
                              <a:gd name="T158" fmla="+- 0 4136 3566"/>
                              <a:gd name="T159" fmla="*/ 4136 h 1141"/>
                              <a:gd name="T160" fmla="+- 0 2139 968"/>
                              <a:gd name="T161" fmla="*/ T160 w 1176"/>
                              <a:gd name="T162" fmla="+- 0 4065 3566"/>
                              <a:gd name="T163" fmla="*/ 4065 h 1141"/>
                              <a:gd name="T164" fmla="+- 0 2126 968"/>
                              <a:gd name="T165" fmla="*/ T164 w 1176"/>
                              <a:gd name="T166" fmla="+- 0 3996 3566"/>
                              <a:gd name="T167" fmla="*/ 3996 h 1141"/>
                              <a:gd name="T168" fmla="+- 0 2104 968"/>
                              <a:gd name="T169" fmla="*/ T168 w 1176"/>
                              <a:gd name="T170" fmla="+- 0 3930 3566"/>
                              <a:gd name="T171" fmla="*/ 3930 h 1141"/>
                              <a:gd name="T172" fmla="+- 0 2075 968"/>
                              <a:gd name="T173" fmla="*/ T172 w 1176"/>
                              <a:gd name="T174" fmla="+- 0 3868 3566"/>
                              <a:gd name="T175" fmla="*/ 3868 h 1141"/>
                              <a:gd name="T176" fmla="+- 0 2039 968"/>
                              <a:gd name="T177" fmla="*/ T176 w 1176"/>
                              <a:gd name="T178" fmla="+- 0 3811 3566"/>
                              <a:gd name="T179" fmla="*/ 3811 h 1141"/>
                              <a:gd name="T180" fmla="+- 0 1996 968"/>
                              <a:gd name="T181" fmla="*/ T180 w 1176"/>
                              <a:gd name="T182" fmla="+- 0 3758 3566"/>
                              <a:gd name="T183" fmla="*/ 3758 h 1141"/>
                              <a:gd name="T184" fmla="+- 0 1947 968"/>
                              <a:gd name="T185" fmla="*/ T184 w 1176"/>
                              <a:gd name="T186" fmla="+- 0 3710 3566"/>
                              <a:gd name="T187" fmla="*/ 3710 h 1141"/>
                              <a:gd name="T188" fmla="+- 0 1892 968"/>
                              <a:gd name="T189" fmla="*/ T188 w 1176"/>
                              <a:gd name="T190" fmla="+- 0 3668 3566"/>
                              <a:gd name="T191" fmla="*/ 3668 h 1141"/>
                              <a:gd name="T192" fmla="+- 0 1832 968"/>
                              <a:gd name="T193" fmla="*/ T192 w 1176"/>
                              <a:gd name="T194" fmla="+- 0 3633 3566"/>
                              <a:gd name="T195" fmla="*/ 3633 h 1141"/>
                              <a:gd name="T196" fmla="+- 0 1769 968"/>
                              <a:gd name="T197" fmla="*/ T196 w 1176"/>
                              <a:gd name="T198" fmla="+- 0 3604 3566"/>
                              <a:gd name="T199" fmla="*/ 3604 h 1141"/>
                              <a:gd name="T200" fmla="+- 0 1701 968"/>
                              <a:gd name="T201" fmla="*/ T200 w 1176"/>
                              <a:gd name="T202" fmla="+- 0 3583 3566"/>
                              <a:gd name="T203" fmla="*/ 3583 h 1141"/>
                              <a:gd name="T204" fmla="+- 0 1630 968"/>
                              <a:gd name="T205" fmla="*/ T204 w 1176"/>
                              <a:gd name="T206" fmla="+- 0 3570 3566"/>
                              <a:gd name="T207" fmla="*/ 3570 h 1141"/>
                              <a:gd name="T208" fmla="+- 0 1556 968"/>
                              <a:gd name="T209" fmla="*/ T208 w 1176"/>
                              <a:gd name="T210" fmla="+- 0 3566 3566"/>
                              <a:gd name="T211" fmla="*/ 3566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0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2280" y="3470"/>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Freeform 207"/>
                        <wps:cNvSpPr>
                          <a:spLocks/>
                        </wps:cNvSpPr>
                        <wps:spPr bwMode="auto">
                          <a:xfrm>
                            <a:off x="2380" y="3566"/>
                            <a:ext cx="1176" cy="1141"/>
                          </a:xfrm>
                          <a:custGeom>
                            <a:avLst/>
                            <a:gdLst>
                              <a:gd name="T0" fmla="+- 0 2968 2380"/>
                              <a:gd name="T1" fmla="*/ T0 w 1176"/>
                              <a:gd name="T2" fmla="+- 0 3566 3566"/>
                              <a:gd name="T3" fmla="*/ 3566 h 1141"/>
                              <a:gd name="T4" fmla="+- 0 2894 2380"/>
                              <a:gd name="T5" fmla="*/ T4 w 1176"/>
                              <a:gd name="T6" fmla="+- 0 3570 3566"/>
                              <a:gd name="T7" fmla="*/ 3570 h 1141"/>
                              <a:gd name="T8" fmla="+- 0 2823 2380"/>
                              <a:gd name="T9" fmla="*/ T8 w 1176"/>
                              <a:gd name="T10" fmla="+- 0 3583 3566"/>
                              <a:gd name="T11" fmla="*/ 3583 h 1141"/>
                              <a:gd name="T12" fmla="+- 0 2755 2380"/>
                              <a:gd name="T13" fmla="*/ T12 w 1176"/>
                              <a:gd name="T14" fmla="+- 0 3604 3566"/>
                              <a:gd name="T15" fmla="*/ 3604 h 1141"/>
                              <a:gd name="T16" fmla="+- 0 2692 2380"/>
                              <a:gd name="T17" fmla="*/ T16 w 1176"/>
                              <a:gd name="T18" fmla="+- 0 3633 3566"/>
                              <a:gd name="T19" fmla="*/ 3633 h 1141"/>
                              <a:gd name="T20" fmla="+- 0 2632 2380"/>
                              <a:gd name="T21" fmla="*/ T20 w 1176"/>
                              <a:gd name="T22" fmla="+- 0 3668 3566"/>
                              <a:gd name="T23" fmla="*/ 3668 h 1141"/>
                              <a:gd name="T24" fmla="+- 0 2577 2380"/>
                              <a:gd name="T25" fmla="*/ T24 w 1176"/>
                              <a:gd name="T26" fmla="+- 0 3710 3566"/>
                              <a:gd name="T27" fmla="*/ 3710 h 1141"/>
                              <a:gd name="T28" fmla="+- 0 2528 2380"/>
                              <a:gd name="T29" fmla="*/ T28 w 1176"/>
                              <a:gd name="T30" fmla="+- 0 3758 3566"/>
                              <a:gd name="T31" fmla="*/ 3758 h 1141"/>
                              <a:gd name="T32" fmla="+- 0 2485 2380"/>
                              <a:gd name="T33" fmla="*/ T32 w 1176"/>
                              <a:gd name="T34" fmla="+- 0 3811 3566"/>
                              <a:gd name="T35" fmla="*/ 3811 h 1141"/>
                              <a:gd name="T36" fmla="+- 0 2449 2380"/>
                              <a:gd name="T37" fmla="*/ T36 w 1176"/>
                              <a:gd name="T38" fmla="+- 0 3868 3566"/>
                              <a:gd name="T39" fmla="*/ 3868 h 1141"/>
                              <a:gd name="T40" fmla="+- 0 2420 2380"/>
                              <a:gd name="T41" fmla="*/ T40 w 1176"/>
                              <a:gd name="T42" fmla="+- 0 3930 3566"/>
                              <a:gd name="T43" fmla="*/ 3930 h 1141"/>
                              <a:gd name="T44" fmla="+- 0 2398 2380"/>
                              <a:gd name="T45" fmla="*/ T44 w 1176"/>
                              <a:gd name="T46" fmla="+- 0 3996 3566"/>
                              <a:gd name="T47" fmla="*/ 3996 h 1141"/>
                              <a:gd name="T48" fmla="+- 0 2385 2380"/>
                              <a:gd name="T49" fmla="*/ T48 w 1176"/>
                              <a:gd name="T50" fmla="+- 0 4065 3566"/>
                              <a:gd name="T51" fmla="*/ 4065 h 1141"/>
                              <a:gd name="T52" fmla="+- 0 2380 2380"/>
                              <a:gd name="T53" fmla="*/ T52 w 1176"/>
                              <a:gd name="T54" fmla="+- 0 4136 3566"/>
                              <a:gd name="T55" fmla="*/ 4136 h 1141"/>
                              <a:gd name="T56" fmla="+- 0 2385 2380"/>
                              <a:gd name="T57" fmla="*/ T56 w 1176"/>
                              <a:gd name="T58" fmla="+- 0 4208 3566"/>
                              <a:gd name="T59" fmla="*/ 4208 h 1141"/>
                              <a:gd name="T60" fmla="+- 0 2398 2380"/>
                              <a:gd name="T61" fmla="*/ T60 w 1176"/>
                              <a:gd name="T62" fmla="+- 0 4277 3566"/>
                              <a:gd name="T63" fmla="*/ 4277 h 1141"/>
                              <a:gd name="T64" fmla="+- 0 2420 2380"/>
                              <a:gd name="T65" fmla="*/ T64 w 1176"/>
                              <a:gd name="T66" fmla="+- 0 4343 3566"/>
                              <a:gd name="T67" fmla="*/ 4343 h 1141"/>
                              <a:gd name="T68" fmla="+- 0 2449 2380"/>
                              <a:gd name="T69" fmla="*/ T68 w 1176"/>
                              <a:gd name="T70" fmla="+- 0 4405 3566"/>
                              <a:gd name="T71" fmla="*/ 4405 h 1141"/>
                              <a:gd name="T72" fmla="+- 0 2485 2380"/>
                              <a:gd name="T73" fmla="*/ T72 w 1176"/>
                              <a:gd name="T74" fmla="+- 0 4462 3566"/>
                              <a:gd name="T75" fmla="*/ 4462 h 1141"/>
                              <a:gd name="T76" fmla="+- 0 2528 2380"/>
                              <a:gd name="T77" fmla="*/ T76 w 1176"/>
                              <a:gd name="T78" fmla="+- 0 4515 3566"/>
                              <a:gd name="T79" fmla="*/ 4515 h 1141"/>
                              <a:gd name="T80" fmla="+- 0 2577 2380"/>
                              <a:gd name="T81" fmla="*/ T80 w 1176"/>
                              <a:gd name="T82" fmla="+- 0 4563 3566"/>
                              <a:gd name="T83" fmla="*/ 4563 h 1141"/>
                              <a:gd name="T84" fmla="+- 0 2632 2380"/>
                              <a:gd name="T85" fmla="*/ T84 w 1176"/>
                              <a:gd name="T86" fmla="+- 0 4605 3566"/>
                              <a:gd name="T87" fmla="*/ 4605 h 1141"/>
                              <a:gd name="T88" fmla="+- 0 2692 2380"/>
                              <a:gd name="T89" fmla="*/ T88 w 1176"/>
                              <a:gd name="T90" fmla="+- 0 4640 3566"/>
                              <a:gd name="T91" fmla="*/ 4640 h 1141"/>
                              <a:gd name="T92" fmla="+- 0 2755 2380"/>
                              <a:gd name="T93" fmla="*/ T92 w 1176"/>
                              <a:gd name="T94" fmla="+- 0 4669 3566"/>
                              <a:gd name="T95" fmla="*/ 4669 h 1141"/>
                              <a:gd name="T96" fmla="+- 0 2823 2380"/>
                              <a:gd name="T97" fmla="*/ T96 w 1176"/>
                              <a:gd name="T98" fmla="+- 0 4690 3566"/>
                              <a:gd name="T99" fmla="*/ 4690 h 1141"/>
                              <a:gd name="T100" fmla="+- 0 2894 2380"/>
                              <a:gd name="T101" fmla="*/ T100 w 1176"/>
                              <a:gd name="T102" fmla="+- 0 4703 3566"/>
                              <a:gd name="T103" fmla="*/ 4703 h 1141"/>
                              <a:gd name="T104" fmla="+- 0 2968 2380"/>
                              <a:gd name="T105" fmla="*/ T104 w 1176"/>
                              <a:gd name="T106" fmla="+- 0 4707 3566"/>
                              <a:gd name="T107" fmla="*/ 4707 h 1141"/>
                              <a:gd name="T108" fmla="+- 0 3042 2380"/>
                              <a:gd name="T109" fmla="*/ T108 w 1176"/>
                              <a:gd name="T110" fmla="+- 0 4703 3566"/>
                              <a:gd name="T111" fmla="*/ 4703 h 1141"/>
                              <a:gd name="T112" fmla="+- 0 3113 2380"/>
                              <a:gd name="T113" fmla="*/ T112 w 1176"/>
                              <a:gd name="T114" fmla="+- 0 4690 3566"/>
                              <a:gd name="T115" fmla="*/ 4690 h 1141"/>
                              <a:gd name="T116" fmla="+- 0 3181 2380"/>
                              <a:gd name="T117" fmla="*/ T116 w 1176"/>
                              <a:gd name="T118" fmla="+- 0 4669 3566"/>
                              <a:gd name="T119" fmla="*/ 4669 h 1141"/>
                              <a:gd name="T120" fmla="+- 0 3244 2380"/>
                              <a:gd name="T121" fmla="*/ T120 w 1176"/>
                              <a:gd name="T122" fmla="+- 0 4640 3566"/>
                              <a:gd name="T123" fmla="*/ 4640 h 1141"/>
                              <a:gd name="T124" fmla="+- 0 3304 2380"/>
                              <a:gd name="T125" fmla="*/ T124 w 1176"/>
                              <a:gd name="T126" fmla="+- 0 4605 3566"/>
                              <a:gd name="T127" fmla="*/ 4605 h 1141"/>
                              <a:gd name="T128" fmla="+- 0 3359 2380"/>
                              <a:gd name="T129" fmla="*/ T128 w 1176"/>
                              <a:gd name="T130" fmla="+- 0 4563 3566"/>
                              <a:gd name="T131" fmla="*/ 4563 h 1141"/>
                              <a:gd name="T132" fmla="+- 0 3408 2380"/>
                              <a:gd name="T133" fmla="*/ T132 w 1176"/>
                              <a:gd name="T134" fmla="+- 0 4515 3566"/>
                              <a:gd name="T135" fmla="*/ 4515 h 1141"/>
                              <a:gd name="T136" fmla="+- 0 3451 2380"/>
                              <a:gd name="T137" fmla="*/ T136 w 1176"/>
                              <a:gd name="T138" fmla="+- 0 4462 3566"/>
                              <a:gd name="T139" fmla="*/ 4462 h 1141"/>
                              <a:gd name="T140" fmla="+- 0 3487 2380"/>
                              <a:gd name="T141" fmla="*/ T140 w 1176"/>
                              <a:gd name="T142" fmla="+- 0 4405 3566"/>
                              <a:gd name="T143" fmla="*/ 4405 h 1141"/>
                              <a:gd name="T144" fmla="+- 0 3516 2380"/>
                              <a:gd name="T145" fmla="*/ T144 w 1176"/>
                              <a:gd name="T146" fmla="+- 0 4343 3566"/>
                              <a:gd name="T147" fmla="*/ 4343 h 1141"/>
                              <a:gd name="T148" fmla="+- 0 3538 2380"/>
                              <a:gd name="T149" fmla="*/ T148 w 1176"/>
                              <a:gd name="T150" fmla="+- 0 4277 3566"/>
                              <a:gd name="T151" fmla="*/ 4277 h 1141"/>
                              <a:gd name="T152" fmla="+- 0 3551 2380"/>
                              <a:gd name="T153" fmla="*/ T152 w 1176"/>
                              <a:gd name="T154" fmla="+- 0 4208 3566"/>
                              <a:gd name="T155" fmla="*/ 4208 h 1141"/>
                              <a:gd name="T156" fmla="+- 0 3556 2380"/>
                              <a:gd name="T157" fmla="*/ T156 w 1176"/>
                              <a:gd name="T158" fmla="+- 0 4136 3566"/>
                              <a:gd name="T159" fmla="*/ 4136 h 1141"/>
                              <a:gd name="T160" fmla="+- 0 3551 2380"/>
                              <a:gd name="T161" fmla="*/ T160 w 1176"/>
                              <a:gd name="T162" fmla="+- 0 4065 3566"/>
                              <a:gd name="T163" fmla="*/ 4065 h 1141"/>
                              <a:gd name="T164" fmla="+- 0 3538 2380"/>
                              <a:gd name="T165" fmla="*/ T164 w 1176"/>
                              <a:gd name="T166" fmla="+- 0 3996 3566"/>
                              <a:gd name="T167" fmla="*/ 3996 h 1141"/>
                              <a:gd name="T168" fmla="+- 0 3516 2380"/>
                              <a:gd name="T169" fmla="*/ T168 w 1176"/>
                              <a:gd name="T170" fmla="+- 0 3930 3566"/>
                              <a:gd name="T171" fmla="*/ 3930 h 1141"/>
                              <a:gd name="T172" fmla="+- 0 3487 2380"/>
                              <a:gd name="T173" fmla="*/ T172 w 1176"/>
                              <a:gd name="T174" fmla="+- 0 3868 3566"/>
                              <a:gd name="T175" fmla="*/ 3868 h 1141"/>
                              <a:gd name="T176" fmla="+- 0 3451 2380"/>
                              <a:gd name="T177" fmla="*/ T176 w 1176"/>
                              <a:gd name="T178" fmla="+- 0 3811 3566"/>
                              <a:gd name="T179" fmla="*/ 3811 h 1141"/>
                              <a:gd name="T180" fmla="+- 0 3408 2380"/>
                              <a:gd name="T181" fmla="*/ T180 w 1176"/>
                              <a:gd name="T182" fmla="+- 0 3758 3566"/>
                              <a:gd name="T183" fmla="*/ 3758 h 1141"/>
                              <a:gd name="T184" fmla="+- 0 3359 2380"/>
                              <a:gd name="T185" fmla="*/ T184 w 1176"/>
                              <a:gd name="T186" fmla="+- 0 3710 3566"/>
                              <a:gd name="T187" fmla="*/ 3710 h 1141"/>
                              <a:gd name="T188" fmla="+- 0 3304 2380"/>
                              <a:gd name="T189" fmla="*/ T188 w 1176"/>
                              <a:gd name="T190" fmla="+- 0 3668 3566"/>
                              <a:gd name="T191" fmla="*/ 3668 h 1141"/>
                              <a:gd name="T192" fmla="+- 0 3244 2380"/>
                              <a:gd name="T193" fmla="*/ T192 w 1176"/>
                              <a:gd name="T194" fmla="+- 0 3633 3566"/>
                              <a:gd name="T195" fmla="*/ 3633 h 1141"/>
                              <a:gd name="T196" fmla="+- 0 3181 2380"/>
                              <a:gd name="T197" fmla="*/ T196 w 1176"/>
                              <a:gd name="T198" fmla="+- 0 3604 3566"/>
                              <a:gd name="T199" fmla="*/ 3604 h 1141"/>
                              <a:gd name="T200" fmla="+- 0 3113 2380"/>
                              <a:gd name="T201" fmla="*/ T200 w 1176"/>
                              <a:gd name="T202" fmla="+- 0 3583 3566"/>
                              <a:gd name="T203" fmla="*/ 3583 h 1141"/>
                              <a:gd name="T204" fmla="+- 0 3042 2380"/>
                              <a:gd name="T205" fmla="*/ T204 w 1176"/>
                              <a:gd name="T206" fmla="+- 0 3570 3566"/>
                              <a:gd name="T207" fmla="*/ 3570 h 1141"/>
                              <a:gd name="T208" fmla="+- 0 2968 2380"/>
                              <a:gd name="T209" fmla="*/ T208 w 1176"/>
                              <a:gd name="T210" fmla="+- 0 3566 3566"/>
                              <a:gd name="T211" fmla="*/ 3566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20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868" y="4803"/>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Freeform 205"/>
                        <wps:cNvSpPr>
                          <a:spLocks/>
                        </wps:cNvSpPr>
                        <wps:spPr bwMode="auto">
                          <a:xfrm>
                            <a:off x="968" y="4899"/>
                            <a:ext cx="1176" cy="1141"/>
                          </a:xfrm>
                          <a:custGeom>
                            <a:avLst/>
                            <a:gdLst>
                              <a:gd name="T0" fmla="+- 0 1556 968"/>
                              <a:gd name="T1" fmla="*/ T0 w 1176"/>
                              <a:gd name="T2" fmla="+- 0 4899 4899"/>
                              <a:gd name="T3" fmla="*/ 4899 h 1141"/>
                              <a:gd name="T4" fmla="+- 0 1482 968"/>
                              <a:gd name="T5" fmla="*/ T4 w 1176"/>
                              <a:gd name="T6" fmla="+- 0 4903 4899"/>
                              <a:gd name="T7" fmla="*/ 4903 h 1141"/>
                              <a:gd name="T8" fmla="+- 0 1411 968"/>
                              <a:gd name="T9" fmla="*/ T8 w 1176"/>
                              <a:gd name="T10" fmla="+- 0 4916 4899"/>
                              <a:gd name="T11" fmla="*/ 4916 h 1141"/>
                              <a:gd name="T12" fmla="+- 0 1343 968"/>
                              <a:gd name="T13" fmla="*/ T12 w 1176"/>
                              <a:gd name="T14" fmla="+- 0 4937 4899"/>
                              <a:gd name="T15" fmla="*/ 4937 h 1141"/>
                              <a:gd name="T16" fmla="+- 0 1280 968"/>
                              <a:gd name="T17" fmla="*/ T16 w 1176"/>
                              <a:gd name="T18" fmla="+- 0 4966 4899"/>
                              <a:gd name="T19" fmla="*/ 4966 h 1141"/>
                              <a:gd name="T20" fmla="+- 0 1220 968"/>
                              <a:gd name="T21" fmla="*/ T20 w 1176"/>
                              <a:gd name="T22" fmla="+- 0 5001 4899"/>
                              <a:gd name="T23" fmla="*/ 5001 h 1141"/>
                              <a:gd name="T24" fmla="+- 0 1165 968"/>
                              <a:gd name="T25" fmla="*/ T24 w 1176"/>
                              <a:gd name="T26" fmla="+- 0 5043 4899"/>
                              <a:gd name="T27" fmla="*/ 5043 h 1141"/>
                              <a:gd name="T28" fmla="+- 0 1116 968"/>
                              <a:gd name="T29" fmla="*/ T28 w 1176"/>
                              <a:gd name="T30" fmla="+- 0 5091 4899"/>
                              <a:gd name="T31" fmla="*/ 5091 h 1141"/>
                              <a:gd name="T32" fmla="+- 0 1073 968"/>
                              <a:gd name="T33" fmla="*/ T32 w 1176"/>
                              <a:gd name="T34" fmla="+- 0 5144 4899"/>
                              <a:gd name="T35" fmla="*/ 5144 h 1141"/>
                              <a:gd name="T36" fmla="+- 0 1037 968"/>
                              <a:gd name="T37" fmla="*/ T36 w 1176"/>
                              <a:gd name="T38" fmla="+- 0 5201 4899"/>
                              <a:gd name="T39" fmla="*/ 5201 h 1141"/>
                              <a:gd name="T40" fmla="+- 0 1008 968"/>
                              <a:gd name="T41" fmla="*/ T40 w 1176"/>
                              <a:gd name="T42" fmla="+- 0 5263 4899"/>
                              <a:gd name="T43" fmla="*/ 5263 h 1141"/>
                              <a:gd name="T44" fmla="+- 0 986 968"/>
                              <a:gd name="T45" fmla="*/ T44 w 1176"/>
                              <a:gd name="T46" fmla="+- 0 5329 4899"/>
                              <a:gd name="T47" fmla="*/ 5329 h 1141"/>
                              <a:gd name="T48" fmla="+- 0 973 968"/>
                              <a:gd name="T49" fmla="*/ T48 w 1176"/>
                              <a:gd name="T50" fmla="+- 0 5398 4899"/>
                              <a:gd name="T51" fmla="*/ 5398 h 1141"/>
                              <a:gd name="T52" fmla="+- 0 968 968"/>
                              <a:gd name="T53" fmla="*/ T52 w 1176"/>
                              <a:gd name="T54" fmla="+- 0 5469 4899"/>
                              <a:gd name="T55" fmla="*/ 5469 h 1141"/>
                              <a:gd name="T56" fmla="+- 0 973 968"/>
                              <a:gd name="T57" fmla="*/ T56 w 1176"/>
                              <a:gd name="T58" fmla="+- 0 5541 4899"/>
                              <a:gd name="T59" fmla="*/ 5541 h 1141"/>
                              <a:gd name="T60" fmla="+- 0 986 968"/>
                              <a:gd name="T61" fmla="*/ T60 w 1176"/>
                              <a:gd name="T62" fmla="+- 0 5610 4899"/>
                              <a:gd name="T63" fmla="*/ 5610 h 1141"/>
                              <a:gd name="T64" fmla="+- 0 1008 968"/>
                              <a:gd name="T65" fmla="*/ T64 w 1176"/>
                              <a:gd name="T66" fmla="+- 0 5676 4899"/>
                              <a:gd name="T67" fmla="*/ 5676 h 1141"/>
                              <a:gd name="T68" fmla="+- 0 1037 968"/>
                              <a:gd name="T69" fmla="*/ T68 w 1176"/>
                              <a:gd name="T70" fmla="+- 0 5738 4899"/>
                              <a:gd name="T71" fmla="*/ 5738 h 1141"/>
                              <a:gd name="T72" fmla="+- 0 1073 968"/>
                              <a:gd name="T73" fmla="*/ T72 w 1176"/>
                              <a:gd name="T74" fmla="+- 0 5795 4899"/>
                              <a:gd name="T75" fmla="*/ 5795 h 1141"/>
                              <a:gd name="T76" fmla="+- 0 1116 968"/>
                              <a:gd name="T77" fmla="*/ T76 w 1176"/>
                              <a:gd name="T78" fmla="+- 0 5848 4899"/>
                              <a:gd name="T79" fmla="*/ 5848 h 1141"/>
                              <a:gd name="T80" fmla="+- 0 1165 968"/>
                              <a:gd name="T81" fmla="*/ T80 w 1176"/>
                              <a:gd name="T82" fmla="+- 0 5896 4899"/>
                              <a:gd name="T83" fmla="*/ 5896 h 1141"/>
                              <a:gd name="T84" fmla="+- 0 1220 968"/>
                              <a:gd name="T85" fmla="*/ T84 w 1176"/>
                              <a:gd name="T86" fmla="+- 0 5938 4899"/>
                              <a:gd name="T87" fmla="*/ 5938 h 1141"/>
                              <a:gd name="T88" fmla="+- 0 1280 968"/>
                              <a:gd name="T89" fmla="*/ T88 w 1176"/>
                              <a:gd name="T90" fmla="+- 0 5973 4899"/>
                              <a:gd name="T91" fmla="*/ 5973 h 1141"/>
                              <a:gd name="T92" fmla="+- 0 1343 968"/>
                              <a:gd name="T93" fmla="*/ T92 w 1176"/>
                              <a:gd name="T94" fmla="+- 0 6002 4899"/>
                              <a:gd name="T95" fmla="*/ 6002 h 1141"/>
                              <a:gd name="T96" fmla="+- 0 1411 968"/>
                              <a:gd name="T97" fmla="*/ T96 w 1176"/>
                              <a:gd name="T98" fmla="+- 0 6023 4899"/>
                              <a:gd name="T99" fmla="*/ 6023 h 1141"/>
                              <a:gd name="T100" fmla="+- 0 1482 968"/>
                              <a:gd name="T101" fmla="*/ T100 w 1176"/>
                              <a:gd name="T102" fmla="+- 0 6036 4899"/>
                              <a:gd name="T103" fmla="*/ 6036 h 1141"/>
                              <a:gd name="T104" fmla="+- 0 1556 968"/>
                              <a:gd name="T105" fmla="*/ T104 w 1176"/>
                              <a:gd name="T106" fmla="+- 0 6040 4899"/>
                              <a:gd name="T107" fmla="*/ 6040 h 1141"/>
                              <a:gd name="T108" fmla="+- 0 1630 968"/>
                              <a:gd name="T109" fmla="*/ T108 w 1176"/>
                              <a:gd name="T110" fmla="+- 0 6036 4899"/>
                              <a:gd name="T111" fmla="*/ 6036 h 1141"/>
                              <a:gd name="T112" fmla="+- 0 1701 968"/>
                              <a:gd name="T113" fmla="*/ T112 w 1176"/>
                              <a:gd name="T114" fmla="+- 0 6023 4899"/>
                              <a:gd name="T115" fmla="*/ 6023 h 1141"/>
                              <a:gd name="T116" fmla="+- 0 1769 968"/>
                              <a:gd name="T117" fmla="*/ T116 w 1176"/>
                              <a:gd name="T118" fmla="+- 0 6002 4899"/>
                              <a:gd name="T119" fmla="*/ 6002 h 1141"/>
                              <a:gd name="T120" fmla="+- 0 1832 968"/>
                              <a:gd name="T121" fmla="*/ T120 w 1176"/>
                              <a:gd name="T122" fmla="+- 0 5973 4899"/>
                              <a:gd name="T123" fmla="*/ 5973 h 1141"/>
                              <a:gd name="T124" fmla="+- 0 1892 968"/>
                              <a:gd name="T125" fmla="*/ T124 w 1176"/>
                              <a:gd name="T126" fmla="+- 0 5938 4899"/>
                              <a:gd name="T127" fmla="*/ 5938 h 1141"/>
                              <a:gd name="T128" fmla="+- 0 1947 968"/>
                              <a:gd name="T129" fmla="*/ T128 w 1176"/>
                              <a:gd name="T130" fmla="+- 0 5896 4899"/>
                              <a:gd name="T131" fmla="*/ 5896 h 1141"/>
                              <a:gd name="T132" fmla="+- 0 1996 968"/>
                              <a:gd name="T133" fmla="*/ T132 w 1176"/>
                              <a:gd name="T134" fmla="+- 0 5848 4899"/>
                              <a:gd name="T135" fmla="*/ 5848 h 1141"/>
                              <a:gd name="T136" fmla="+- 0 2039 968"/>
                              <a:gd name="T137" fmla="*/ T136 w 1176"/>
                              <a:gd name="T138" fmla="+- 0 5795 4899"/>
                              <a:gd name="T139" fmla="*/ 5795 h 1141"/>
                              <a:gd name="T140" fmla="+- 0 2075 968"/>
                              <a:gd name="T141" fmla="*/ T140 w 1176"/>
                              <a:gd name="T142" fmla="+- 0 5738 4899"/>
                              <a:gd name="T143" fmla="*/ 5738 h 1141"/>
                              <a:gd name="T144" fmla="+- 0 2104 968"/>
                              <a:gd name="T145" fmla="*/ T144 w 1176"/>
                              <a:gd name="T146" fmla="+- 0 5676 4899"/>
                              <a:gd name="T147" fmla="*/ 5676 h 1141"/>
                              <a:gd name="T148" fmla="+- 0 2126 968"/>
                              <a:gd name="T149" fmla="*/ T148 w 1176"/>
                              <a:gd name="T150" fmla="+- 0 5610 4899"/>
                              <a:gd name="T151" fmla="*/ 5610 h 1141"/>
                              <a:gd name="T152" fmla="+- 0 2139 968"/>
                              <a:gd name="T153" fmla="*/ T152 w 1176"/>
                              <a:gd name="T154" fmla="+- 0 5541 4899"/>
                              <a:gd name="T155" fmla="*/ 5541 h 1141"/>
                              <a:gd name="T156" fmla="+- 0 2144 968"/>
                              <a:gd name="T157" fmla="*/ T156 w 1176"/>
                              <a:gd name="T158" fmla="+- 0 5469 4899"/>
                              <a:gd name="T159" fmla="*/ 5469 h 1141"/>
                              <a:gd name="T160" fmla="+- 0 2139 968"/>
                              <a:gd name="T161" fmla="*/ T160 w 1176"/>
                              <a:gd name="T162" fmla="+- 0 5398 4899"/>
                              <a:gd name="T163" fmla="*/ 5398 h 1141"/>
                              <a:gd name="T164" fmla="+- 0 2126 968"/>
                              <a:gd name="T165" fmla="*/ T164 w 1176"/>
                              <a:gd name="T166" fmla="+- 0 5329 4899"/>
                              <a:gd name="T167" fmla="*/ 5329 h 1141"/>
                              <a:gd name="T168" fmla="+- 0 2104 968"/>
                              <a:gd name="T169" fmla="*/ T168 w 1176"/>
                              <a:gd name="T170" fmla="+- 0 5263 4899"/>
                              <a:gd name="T171" fmla="*/ 5263 h 1141"/>
                              <a:gd name="T172" fmla="+- 0 2075 968"/>
                              <a:gd name="T173" fmla="*/ T172 w 1176"/>
                              <a:gd name="T174" fmla="+- 0 5201 4899"/>
                              <a:gd name="T175" fmla="*/ 5201 h 1141"/>
                              <a:gd name="T176" fmla="+- 0 2039 968"/>
                              <a:gd name="T177" fmla="*/ T176 w 1176"/>
                              <a:gd name="T178" fmla="+- 0 5144 4899"/>
                              <a:gd name="T179" fmla="*/ 5144 h 1141"/>
                              <a:gd name="T180" fmla="+- 0 1996 968"/>
                              <a:gd name="T181" fmla="*/ T180 w 1176"/>
                              <a:gd name="T182" fmla="+- 0 5091 4899"/>
                              <a:gd name="T183" fmla="*/ 5091 h 1141"/>
                              <a:gd name="T184" fmla="+- 0 1947 968"/>
                              <a:gd name="T185" fmla="*/ T184 w 1176"/>
                              <a:gd name="T186" fmla="+- 0 5043 4899"/>
                              <a:gd name="T187" fmla="*/ 5043 h 1141"/>
                              <a:gd name="T188" fmla="+- 0 1892 968"/>
                              <a:gd name="T189" fmla="*/ T188 w 1176"/>
                              <a:gd name="T190" fmla="+- 0 5001 4899"/>
                              <a:gd name="T191" fmla="*/ 5001 h 1141"/>
                              <a:gd name="T192" fmla="+- 0 1832 968"/>
                              <a:gd name="T193" fmla="*/ T192 w 1176"/>
                              <a:gd name="T194" fmla="+- 0 4966 4899"/>
                              <a:gd name="T195" fmla="*/ 4966 h 1141"/>
                              <a:gd name="T196" fmla="+- 0 1769 968"/>
                              <a:gd name="T197" fmla="*/ T196 w 1176"/>
                              <a:gd name="T198" fmla="+- 0 4937 4899"/>
                              <a:gd name="T199" fmla="*/ 4937 h 1141"/>
                              <a:gd name="T200" fmla="+- 0 1701 968"/>
                              <a:gd name="T201" fmla="*/ T200 w 1176"/>
                              <a:gd name="T202" fmla="+- 0 4916 4899"/>
                              <a:gd name="T203" fmla="*/ 4916 h 1141"/>
                              <a:gd name="T204" fmla="+- 0 1630 968"/>
                              <a:gd name="T205" fmla="*/ T204 w 1176"/>
                              <a:gd name="T206" fmla="+- 0 4903 4899"/>
                              <a:gd name="T207" fmla="*/ 4903 h 1141"/>
                              <a:gd name="T208" fmla="+- 0 1556 968"/>
                              <a:gd name="T209" fmla="*/ T208 w 1176"/>
                              <a:gd name="T210" fmla="+- 0 4899 4899"/>
                              <a:gd name="T211" fmla="*/ 4899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20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2280" y="4803"/>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Freeform 203"/>
                        <wps:cNvSpPr>
                          <a:spLocks/>
                        </wps:cNvSpPr>
                        <wps:spPr bwMode="auto">
                          <a:xfrm>
                            <a:off x="2380" y="4899"/>
                            <a:ext cx="1176" cy="1141"/>
                          </a:xfrm>
                          <a:custGeom>
                            <a:avLst/>
                            <a:gdLst>
                              <a:gd name="T0" fmla="+- 0 2968 2380"/>
                              <a:gd name="T1" fmla="*/ T0 w 1176"/>
                              <a:gd name="T2" fmla="+- 0 4899 4899"/>
                              <a:gd name="T3" fmla="*/ 4899 h 1141"/>
                              <a:gd name="T4" fmla="+- 0 2894 2380"/>
                              <a:gd name="T5" fmla="*/ T4 w 1176"/>
                              <a:gd name="T6" fmla="+- 0 4903 4899"/>
                              <a:gd name="T7" fmla="*/ 4903 h 1141"/>
                              <a:gd name="T8" fmla="+- 0 2823 2380"/>
                              <a:gd name="T9" fmla="*/ T8 w 1176"/>
                              <a:gd name="T10" fmla="+- 0 4916 4899"/>
                              <a:gd name="T11" fmla="*/ 4916 h 1141"/>
                              <a:gd name="T12" fmla="+- 0 2755 2380"/>
                              <a:gd name="T13" fmla="*/ T12 w 1176"/>
                              <a:gd name="T14" fmla="+- 0 4937 4899"/>
                              <a:gd name="T15" fmla="*/ 4937 h 1141"/>
                              <a:gd name="T16" fmla="+- 0 2692 2380"/>
                              <a:gd name="T17" fmla="*/ T16 w 1176"/>
                              <a:gd name="T18" fmla="+- 0 4966 4899"/>
                              <a:gd name="T19" fmla="*/ 4966 h 1141"/>
                              <a:gd name="T20" fmla="+- 0 2632 2380"/>
                              <a:gd name="T21" fmla="*/ T20 w 1176"/>
                              <a:gd name="T22" fmla="+- 0 5001 4899"/>
                              <a:gd name="T23" fmla="*/ 5001 h 1141"/>
                              <a:gd name="T24" fmla="+- 0 2577 2380"/>
                              <a:gd name="T25" fmla="*/ T24 w 1176"/>
                              <a:gd name="T26" fmla="+- 0 5043 4899"/>
                              <a:gd name="T27" fmla="*/ 5043 h 1141"/>
                              <a:gd name="T28" fmla="+- 0 2528 2380"/>
                              <a:gd name="T29" fmla="*/ T28 w 1176"/>
                              <a:gd name="T30" fmla="+- 0 5091 4899"/>
                              <a:gd name="T31" fmla="*/ 5091 h 1141"/>
                              <a:gd name="T32" fmla="+- 0 2485 2380"/>
                              <a:gd name="T33" fmla="*/ T32 w 1176"/>
                              <a:gd name="T34" fmla="+- 0 5144 4899"/>
                              <a:gd name="T35" fmla="*/ 5144 h 1141"/>
                              <a:gd name="T36" fmla="+- 0 2449 2380"/>
                              <a:gd name="T37" fmla="*/ T36 w 1176"/>
                              <a:gd name="T38" fmla="+- 0 5201 4899"/>
                              <a:gd name="T39" fmla="*/ 5201 h 1141"/>
                              <a:gd name="T40" fmla="+- 0 2420 2380"/>
                              <a:gd name="T41" fmla="*/ T40 w 1176"/>
                              <a:gd name="T42" fmla="+- 0 5263 4899"/>
                              <a:gd name="T43" fmla="*/ 5263 h 1141"/>
                              <a:gd name="T44" fmla="+- 0 2398 2380"/>
                              <a:gd name="T45" fmla="*/ T44 w 1176"/>
                              <a:gd name="T46" fmla="+- 0 5329 4899"/>
                              <a:gd name="T47" fmla="*/ 5329 h 1141"/>
                              <a:gd name="T48" fmla="+- 0 2385 2380"/>
                              <a:gd name="T49" fmla="*/ T48 w 1176"/>
                              <a:gd name="T50" fmla="+- 0 5398 4899"/>
                              <a:gd name="T51" fmla="*/ 5398 h 1141"/>
                              <a:gd name="T52" fmla="+- 0 2380 2380"/>
                              <a:gd name="T53" fmla="*/ T52 w 1176"/>
                              <a:gd name="T54" fmla="+- 0 5469 4899"/>
                              <a:gd name="T55" fmla="*/ 5469 h 1141"/>
                              <a:gd name="T56" fmla="+- 0 2385 2380"/>
                              <a:gd name="T57" fmla="*/ T56 w 1176"/>
                              <a:gd name="T58" fmla="+- 0 5541 4899"/>
                              <a:gd name="T59" fmla="*/ 5541 h 1141"/>
                              <a:gd name="T60" fmla="+- 0 2398 2380"/>
                              <a:gd name="T61" fmla="*/ T60 w 1176"/>
                              <a:gd name="T62" fmla="+- 0 5610 4899"/>
                              <a:gd name="T63" fmla="*/ 5610 h 1141"/>
                              <a:gd name="T64" fmla="+- 0 2420 2380"/>
                              <a:gd name="T65" fmla="*/ T64 w 1176"/>
                              <a:gd name="T66" fmla="+- 0 5676 4899"/>
                              <a:gd name="T67" fmla="*/ 5676 h 1141"/>
                              <a:gd name="T68" fmla="+- 0 2449 2380"/>
                              <a:gd name="T69" fmla="*/ T68 w 1176"/>
                              <a:gd name="T70" fmla="+- 0 5738 4899"/>
                              <a:gd name="T71" fmla="*/ 5738 h 1141"/>
                              <a:gd name="T72" fmla="+- 0 2485 2380"/>
                              <a:gd name="T73" fmla="*/ T72 w 1176"/>
                              <a:gd name="T74" fmla="+- 0 5795 4899"/>
                              <a:gd name="T75" fmla="*/ 5795 h 1141"/>
                              <a:gd name="T76" fmla="+- 0 2528 2380"/>
                              <a:gd name="T77" fmla="*/ T76 w 1176"/>
                              <a:gd name="T78" fmla="+- 0 5848 4899"/>
                              <a:gd name="T79" fmla="*/ 5848 h 1141"/>
                              <a:gd name="T80" fmla="+- 0 2577 2380"/>
                              <a:gd name="T81" fmla="*/ T80 w 1176"/>
                              <a:gd name="T82" fmla="+- 0 5896 4899"/>
                              <a:gd name="T83" fmla="*/ 5896 h 1141"/>
                              <a:gd name="T84" fmla="+- 0 2632 2380"/>
                              <a:gd name="T85" fmla="*/ T84 w 1176"/>
                              <a:gd name="T86" fmla="+- 0 5938 4899"/>
                              <a:gd name="T87" fmla="*/ 5938 h 1141"/>
                              <a:gd name="T88" fmla="+- 0 2692 2380"/>
                              <a:gd name="T89" fmla="*/ T88 w 1176"/>
                              <a:gd name="T90" fmla="+- 0 5973 4899"/>
                              <a:gd name="T91" fmla="*/ 5973 h 1141"/>
                              <a:gd name="T92" fmla="+- 0 2755 2380"/>
                              <a:gd name="T93" fmla="*/ T92 w 1176"/>
                              <a:gd name="T94" fmla="+- 0 6002 4899"/>
                              <a:gd name="T95" fmla="*/ 6002 h 1141"/>
                              <a:gd name="T96" fmla="+- 0 2823 2380"/>
                              <a:gd name="T97" fmla="*/ T96 w 1176"/>
                              <a:gd name="T98" fmla="+- 0 6023 4899"/>
                              <a:gd name="T99" fmla="*/ 6023 h 1141"/>
                              <a:gd name="T100" fmla="+- 0 2894 2380"/>
                              <a:gd name="T101" fmla="*/ T100 w 1176"/>
                              <a:gd name="T102" fmla="+- 0 6036 4899"/>
                              <a:gd name="T103" fmla="*/ 6036 h 1141"/>
                              <a:gd name="T104" fmla="+- 0 2968 2380"/>
                              <a:gd name="T105" fmla="*/ T104 w 1176"/>
                              <a:gd name="T106" fmla="+- 0 6040 4899"/>
                              <a:gd name="T107" fmla="*/ 6040 h 1141"/>
                              <a:gd name="T108" fmla="+- 0 3042 2380"/>
                              <a:gd name="T109" fmla="*/ T108 w 1176"/>
                              <a:gd name="T110" fmla="+- 0 6036 4899"/>
                              <a:gd name="T111" fmla="*/ 6036 h 1141"/>
                              <a:gd name="T112" fmla="+- 0 3113 2380"/>
                              <a:gd name="T113" fmla="*/ T112 w 1176"/>
                              <a:gd name="T114" fmla="+- 0 6023 4899"/>
                              <a:gd name="T115" fmla="*/ 6023 h 1141"/>
                              <a:gd name="T116" fmla="+- 0 3181 2380"/>
                              <a:gd name="T117" fmla="*/ T116 w 1176"/>
                              <a:gd name="T118" fmla="+- 0 6002 4899"/>
                              <a:gd name="T119" fmla="*/ 6002 h 1141"/>
                              <a:gd name="T120" fmla="+- 0 3244 2380"/>
                              <a:gd name="T121" fmla="*/ T120 w 1176"/>
                              <a:gd name="T122" fmla="+- 0 5973 4899"/>
                              <a:gd name="T123" fmla="*/ 5973 h 1141"/>
                              <a:gd name="T124" fmla="+- 0 3304 2380"/>
                              <a:gd name="T125" fmla="*/ T124 w 1176"/>
                              <a:gd name="T126" fmla="+- 0 5938 4899"/>
                              <a:gd name="T127" fmla="*/ 5938 h 1141"/>
                              <a:gd name="T128" fmla="+- 0 3359 2380"/>
                              <a:gd name="T129" fmla="*/ T128 w 1176"/>
                              <a:gd name="T130" fmla="+- 0 5896 4899"/>
                              <a:gd name="T131" fmla="*/ 5896 h 1141"/>
                              <a:gd name="T132" fmla="+- 0 3408 2380"/>
                              <a:gd name="T133" fmla="*/ T132 w 1176"/>
                              <a:gd name="T134" fmla="+- 0 5848 4899"/>
                              <a:gd name="T135" fmla="*/ 5848 h 1141"/>
                              <a:gd name="T136" fmla="+- 0 3451 2380"/>
                              <a:gd name="T137" fmla="*/ T136 w 1176"/>
                              <a:gd name="T138" fmla="+- 0 5795 4899"/>
                              <a:gd name="T139" fmla="*/ 5795 h 1141"/>
                              <a:gd name="T140" fmla="+- 0 3487 2380"/>
                              <a:gd name="T141" fmla="*/ T140 w 1176"/>
                              <a:gd name="T142" fmla="+- 0 5738 4899"/>
                              <a:gd name="T143" fmla="*/ 5738 h 1141"/>
                              <a:gd name="T144" fmla="+- 0 3516 2380"/>
                              <a:gd name="T145" fmla="*/ T144 w 1176"/>
                              <a:gd name="T146" fmla="+- 0 5676 4899"/>
                              <a:gd name="T147" fmla="*/ 5676 h 1141"/>
                              <a:gd name="T148" fmla="+- 0 3538 2380"/>
                              <a:gd name="T149" fmla="*/ T148 w 1176"/>
                              <a:gd name="T150" fmla="+- 0 5610 4899"/>
                              <a:gd name="T151" fmla="*/ 5610 h 1141"/>
                              <a:gd name="T152" fmla="+- 0 3551 2380"/>
                              <a:gd name="T153" fmla="*/ T152 w 1176"/>
                              <a:gd name="T154" fmla="+- 0 5541 4899"/>
                              <a:gd name="T155" fmla="*/ 5541 h 1141"/>
                              <a:gd name="T156" fmla="+- 0 3556 2380"/>
                              <a:gd name="T157" fmla="*/ T156 w 1176"/>
                              <a:gd name="T158" fmla="+- 0 5469 4899"/>
                              <a:gd name="T159" fmla="*/ 5469 h 1141"/>
                              <a:gd name="T160" fmla="+- 0 3551 2380"/>
                              <a:gd name="T161" fmla="*/ T160 w 1176"/>
                              <a:gd name="T162" fmla="+- 0 5398 4899"/>
                              <a:gd name="T163" fmla="*/ 5398 h 1141"/>
                              <a:gd name="T164" fmla="+- 0 3538 2380"/>
                              <a:gd name="T165" fmla="*/ T164 w 1176"/>
                              <a:gd name="T166" fmla="+- 0 5329 4899"/>
                              <a:gd name="T167" fmla="*/ 5329 h 1141"/>
                              <a:gd name="T168" fmla="+- 0 3516 2380"/>
                              <a:gd name="T169" fmla="*/ T168 w 1176"/>
                              <a:gd name="T170" fmla="+- 0 5263 4899"/>
                              <a:gd name="T171" fmla="*/ 5263 h 1141"/>
                              <a:gd name="T172" fmla="+- 0 3487 2380"/>
                              <a:gd name="T173" fmla="*/ T172 w 1176"/>
                              <a:gd name="T174" fmla="+- 0 5201 4899"/>
                              <a:gd name="T175" fmla="*/ 5201 h 1141"/>
                              <a:gd name="T176" fmla="+- 0 3451 2380"/>
                              <a:gd name="T177" fmla="*/ T176 w 1176"/>
                              <a:gd name="T178" fmla="+- 0 5144 4899"/>
                              <a:gd name="T179" fmla="*/ 5144 h 1141"/>
                              <a:gd name="T180" fmla="+- 0 3408 2380"/>
                              <a:gd name="T181" fmla="*/ T180 w 1176"/>
                              <a:gd name="T182" fmla="+- 0 5091 4899"/>
                              <a:gd name="T183" fmla="*/ 5091 h 1141"/>
                              <a:gd name="T184" fmla="+- 0 3359 2380"/>
                              <a:gd name="T185" fmla="*/ T184 w 1176"/>
                              <a:gd name="T186" fmla="+- 0 5043 4899"/>
                              <a:gd name="T187" fmla="*/ 5043 h 1141"/>
                              <a:gd name="T188" fmla="+- 0 3304 2380"/>
                              <a:gd name="T189" fmla="*/ T188 w 1176"/>
                              <a:gd name="T190" fmla="+- 0 5001 4899"/>
                              <a:gd name="T191" fmla="*/ 5001 h 1141"/>
                              <a:gd name="T192" fmla="+- 0 3244 2380"/>
                              <a:gd name="T193" fmla="*/ T192 w 1176"/>
                              <a:gd name="T194" fmla="+- 0 4966 4899"/>
                              <a:gd name="T195" fmla="*/ 4966 h 1141"/>
                              <a:gd name="T196" fmla="+- 0 3181 2380"/>
                              <a:gd name="T197" fmla="*/ T196 w 1176"/>
                              <a:gd name="T198" fmla="+- 0 4937 4899"/>
                              <a:gd name="T199" fmla="*/ 4937 h 1141"/>
                              <a:gd name="T200" fmla="+- 0 3113 2380"/>
                              <a:gd name="T201" fmla="*/ T200 w 1176"/>
                              <a:gd name="T202" fmla="+- 0 4916 4899"/>
                              <a:gd name="T203" fmla="*/ 4916 h 1141"/>
                              <a:gd name="T204" fmla="+- 0 3042 2380"/>
                              <a:gd name="T205" fmla="*/ T204 w 1176"/>
                              <a:gd name="T206" fmla="+- 0 4903 4899"/>
                              <a:gd name="T207" fmla="*/ 4903 h 1141"/>
                              <a:gd name="T208" fmla="+- 0 2968 2380"/>
                              <a:gd name="T209" fmla="*/ T208 w 1176"/>
                              <a:gd name="T210" fmla="+- 0 4899 4899"/>
                              <a:gd name="T211" fmla="*/ 4899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Picture 20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868" y="6136"/>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Freeform 201"/>
                        <wps:cNvSpPr>
                          <a:spLocks/>
                        </wps:cNvSpPr>
                        <wps:spPr bwMode="auto">
                          <a:xfrm>
                            <a:off x="968" y="6232"/>
                            <a:ext cx="1176" cy="1141"/>
                          </a:xfrm>
                          <a:custGeom>
                            <a:avLst/>
                            <a:gdLst>
                              <a:gd name="T0" fmla="+- 0 1556 968"/>
                              <a:gd name="T1" fmla="*/ T0 w 1176"/>
                              <a:gd name="T2" fmla="+- 0 6232 6232"/>
                              <a:gd name="T3" fmla="*/ 6232 h 1141"/>
                              <a:gd name="T4" fmla="+- 0 1482 968"/>
                              <a:gd name="T5" fmla="*/ T4 w 1176"/>
                              <a:gd name="T6" fmla="+- 0 6236 6232"/>
                              <a:gd name="T7" fmla="*/ 6236 h 1141"/>
                              <a:gd name="T8" fmla="+- 0 1411 968"/>
                              <a:gd name="T9" fmla="*/ T8 w 1176"/>
                              <a:gd name="T10" fmla="+- 0 6249 6232"/>
                              <a:gd name="T11" fmla="*/ 6249 h 1141"/>
                              <a:gd name="T12" fmla="+- 0 1343 968"/>
                              <a:gd name="T13" fmla="*/ T12 w 1176"/>
                              <a:gd name="T14" fmla="+- 0 6270 6232"/>
                              <a:gd name="T15" fmla="*/ 6270 h 1141"/>
                              <a:gd name="T16" fmla="+- 0 1280 968"/>
                              <a:gd name="T17" fmla="*/ T16 w 1176"/>
                              <a:gd name="T18" fmla="+- 0 6299 6232"/>
                              <a:gd name="T19" fmla="*/ 6299 h 1141"/>
                              <a:gd name="T20" fmla="+- 0 1220 968"/>
                              <a:gd name="T21" fmla="*/ T20 w 1176"/>
                              <a:gd name="T22" fmla="+- 0 6334 6232"/>
                              <a:gd name="T23" fmla="*/ 6334 h 1141"/>
                              <a:gd name="T24" fmla="+- 0 1165 968"/>
                              <a:gd name="T25" fmla="*/ T24 w 1176"/>
                              <a:gd name="T26" fmla="+- 0 6376 6232"/>
                              <a:gd name="T27" fmla="*/ 6376 h 1141"/>
                              <a:gd name="T28" fmla="+- 0 1116 968"/>
                              <a:gd name="T29" fmla="*/ T28 w 1176"/>
                              <a:gd name="T30" fmla="+- 0 6424 6232"/>
                              <a:gd name="T31" fmla="*/ 6424 h 1141"/>
                              <a:gd name="T32" fmla="+- 0 1073 968"/>
                              <a:gd name="T33" fmla="*/ T32 w 1176"/>
                              <a:gd name="T34" fmla="+- 0 6477 6232"/>
                              <a:gd name="T35" fmla="*/ 6477 h 1141"/>
                              <a:gd name="T36" fmla="+- 0 1037 968"/>
                              <a:gd name="T37" fmla="*/ T36 w 1176"/>
                              <a:gd name="T38" fmla="+- 0 6534 6232"/>
                              <a:gd name="T39" fmla="*/ 6534 h 1141"/>
                              <a:gd name="T40" fmla="+- 0 1008 968"/>
                              <a:gd name="T41" fmla="*/ T40 w 1176"/>
                              <a:gd name="T42" fmla="+- 0 6596 6232"/>
                              <a:gd name="T43" fmla="*/ 6596 h 1141"/>
                              <a:gd name="T44" fmla="+- 0 986 968"/>
                              <a:gd name="T45" fmla="*/ T44 w 1176"/>
                              <a:gd name="T46" fmla="+- 0 6662 6232"/>
                              <a:gd name="T47" fmla="*/ 6662 h 1141"/>
                              <a:gd name="T48" fmla="+- 0 973 968"/>
                              <a:gd name="T49" fmla="*/ T48 w 1176"/>
                              <a:gd name="T50" fmla="+- 0 6731 6232"/>
                              <a:gd name="T51" fmla="*/ 6731 h 1141"/>
                              <a:gd name="T52" fmla="+- 0 968 968"/>
                              <a:gd name="T53" fmla="*/ T52 w 1176"/>
                              <a:gd name="T54" fmla="+- 0 6802 6232"/>
                              <a:gd name="T55" fmla="*/ 6802 h 1141"/>
                              <a:gd name="T56" fmla="+- 0 973 968"/>
                              <a:gd name="T57" fmla="*/ T56 w 1176"/>
                              <a:gd name="T58" fmla="+- 0 6874 6232"/>
                              <a:gd name="T59" fmla="*/ 6874 h 1141"/>
                              <a:gd name="T60" fmla="+- 0 986 968"/>
                              <a:gd name="T61" fmla="*/ T60 w 1176"/>
                              <a:gd name="T62" fmla="+- 0 6943 6232"/>
                              <a:gd name="T63" fmla="*/ 6943 h 1141"/>
                              <a:gd name="T64" fmla="+- 0 1008 968"/>
                              <a:gd name="T65" fmla="*/ T64 w 1176"/>
                              <a:gd name="T66" fmla="+- 0 7009 6232"/>
                              <a:gd name="T67" fmla="*/ 7009 h 1141"/>
                              <a:gd name="T68" fmla="+- 0 1037 968"/>
                              <a:gd name="T69" fmla="*/ T68 w 1176"/>
                              <a:gd name="T70" fmla="+- 0 7071 6232"/>
                              <a:gd name="T71" fmla="*/ 7071 h 1141"/>
                              <a:gd name="T72" fmla="+- 0 1073 968"/>
                              <a:gd name="T73" fmla="*/ T72 w 1176"/>
                              <a:gd name="T74" fmla="+- 0 7128 6232"/>
                              <a:gd name="T75" fmla="*/ 7128 h 1141"/>
                              <a:gd name="T76" fmla="+- 0 1116 968"/>
                              <a:gd name="T77" fmla="*/ T76 w 1176"/>
                              <a:gd name="T78" fmla="+- 0 7181 6232"/>
                              <a:gd name="T79" fmla="*/ 7181 h 1141"/>
                              <a:gd name="T80" fmla="+- 0 1165 968"/>
                              <a:gd name="T81" fmla="*/ T80 w 1176"/>
                              <a:gd name="T82" fmla="+- 0 7229 6232"/>
                              <a:gd name="T83" fmla="*/ 7229 h 1141"/>
                              <a:gd name="T84" fmla="+- 0 1220 968"/>
                              <a:gd name="T85" fmla="*/ T84 w 1176"/>
                              <a:gd name="T86" fmla="+- 0 7271 6232"/>
                              <a:gd name="T87" fmla="*/ 7271 h 1141"/>
                              <a:gd name="T88" fmla="+- 0 1280 968"/>
                              <a:gd name="T89" fmla="*/ T88 w 1176"/>
                              <a:gd name="T90" fmla="+- 0 7306 6232"/>
                              <a:gd name="T91" fmla="*/ 7306 h 1141"/>
                              <a:gd name="T92" fmla="+- 0 1343 968"/>
                              <a:gd name="T93" fmla="*/ T92 w 1176"/>
                              <a:gd name="T94" fmla="+- 0 7335 6232"/>
                              <a:gd name="T95" fmla="*/ 7335 h 1141"/>
                              <a:gd name="T96" fmla="+- 0 1411 968"/>
                              <a:gd name="T97" fmla="*/ T96 w 1176"/>
                              <a:gd name="T98" fmla="+- 0 7356 6232"/>
                              <a:gd name="T99" fmla="*/ 7356 h 1141"/>
                              <a:gd name="T100" fmla="+- 0 1482 968"/>
                              <a:gd name="T101" fmla="*/ T100 w 1176"/>
                              <a:gd name="T102" fmla="+- 0 7369 6232"/>
                              <a:gd name="T103" fmla="*/ 7369 h 1141"/>
                              <a:gd name="T104" fmla="+- 0 1556 968"/>
                              <a:gd name="T105" fmla="*/ T104 w 1176"/>
                              <a:gd name="T106" fmla="+- 0 7373 6232"/>
                              <a:gd name="T107" fmla="*/ 7373 h 1141"/>
                              <a:gd name="T108" fmla="+- 0 1630 968"/>
                              <a:gd name="T109" fmla="*/ T108 w 1176"/>
                              <a:gd name="T110" fmla="+- 0 7369 6232"/>
                              <a:gd name="T111" fmla="*/ 7369 h 1141"/>
                              <a:gd name="T112" fmla="+- 0 1701 968"/>
                              <a:gd name="T113" fmla="*/ T112 w 1176"/>
                              <a:gd name="T114" fmla="+- 0 7356 6232"/>
                              <a:gd name="T115" fmla="*/ 7356 h 1141"/>
                              <a:gd name="T116" fmla="+- 0 1769 968"/>
                              <a:gd name="T117" fmla="*/ T116 w 1176"/>
                              <a:gd name="T118" fmla="+- 0 7335 6232"/>
                              <a:gd name="T119" fmla="*/ 7335 h 1141"/>
                              <a:gd name="T120" fmla="+- 0 1832 968"/>
                              <a:gd name="T121" fmla="*/ T120 w 1176"/>
                              <a:gd name="T122" fmla="+- 0 7306 6232"/>
                              <a:gd name="T123" fmla="*/ 7306 h 1141"/>
                              <a:gd name="T124" fmla="+- 0 1892 968"/>
                              <a:gd name="T125" fmla="*/ T124 w 1176"/>
                              <a:gd name="T126" fmla="+- 0 7271 6232"/>
                              <a:gd name="T127" fmla="*/ 7271 h 1141"/>
                              <a:gd name="T128" fmla="+- 0 1947 968"/>
                              <a:gd name="T129" fmla="*/ T128 w 1176"/>
                              <a:gd name="T130" fmla="+- 0 7229 6232"/>
                              <a:gd name="T131" fmla="*/ 7229 h 1141"/>
                              <a:gd name="T132" fmla="+- 0 1996 968"/>
                              <a:gd name="T133" fmla="*/ T132 w 1176"/>
                              <a:gd name="T134" fmla="+- 0 7181 6232"/>
                              <a:gd name="T135" fmla="*/ 7181 h 1141"/>
                              <a:gd name="T136" fmla="+- 0 2039 968"/>
                              <a:gd name="T137" fmla="*/ T136 w 1176"/>
                              <a:gd name="T138" fmla="+- 0 7128 6232"/>
                              <a:gd name="T139" fmla="*/ 7128 h 1141"/>
                              <a:gd name="T140" fmla="+- 0 2075 968"/>
                              <a:gd name="T141" fmla="*/ T140 w 1176"/>
                              <a:gd name="T142" fmla="+- 0 7071 6232"/>
                              <a:gd name="T143" fmla="*/ 7071 h 1141"/>
                              <a:gd name="T144" fmla="+- 0 2104 968"/>
                              <a:gd name="T145" fmla="*/ T144 w 1176"/>
                              <a:gd name="T146" fmla="+- 0 7009 6232"/>
                              <a:gd name="T147" fmla="*/ 7009 h 1141"/>
                              <a:gd name="T148" fmla="+- 0 2126 968"/>
                              <a:gd name="T149" fmla="*/ T148 w 1176"/>
                              <a:gd name="T150" fmla="+- 0 6943 6232"/>
                              <a:gd name="T151" fmla="*/ 6943 h 1141"/>
                              <a:gd name="T152" fmla="+- 0 2139 968"/>
                              <a:gd name="T153" fmla="*/ T152 w 1176"/>
                              <a:gd name="T154" fmla="+- 0 6874 6232"/>
                              <a:gd name="T155" fmla="*/ 6874 h 1141"/>
                              <a:gd name="T156" fmla="+- 0 2144 968"/>
                              <a:gd name="T157" fmla="*/ T156 w 1176"/>
                              <a:gd name="T158" fmla="+- 0 6802 6232"/>
                              <a:gd name="T159" fmla="*/ 6802 h 1141"/>
                              <a:gd name="T160" fmla="+- 0 2139 968"/>
                              <a:gd name="T161" fmla="*/ T160 w 1176"/>
                              <a:gd name="T162" fmla="+- 0 6731 6232"/>
                              <a:gd name="T163" fmla="*/ 6731 h 1141"/>
                              <a:gd name="T164" fmla="+- 0 2126 968"/>
                              <a:gd name="T165" fmla="*/ T164 w 1176"/>
                              <a:gd name="T166" fmla="+- 0 6662 6232"/>
                              <a:gd name="T167" fmla="*/ 6662 h 1141"/>
                              <a:gd name="T168" fmla="+- 0 2104 968"/>
                              <a:gd name="T169" fmla="*/ T168 w 1176"/>
                              <a:gd name="T170" fmla="+- 0 6596 6232"/>
                              <a:gd name="T171" fmla="*/ 6596 h 1141"/>
                              <a:gd name="T172" fmla="+- 0 2075 968"/>
                              <a:gd name="T173" fmla="*/ T172 w 1176"/>
                              <a:gd name="T174" fmla="+- 0 6534 6232"/>
                              <a:gd name="T175" fmla="*/ 6534 h 1141"/>
                              <a:gd name="T176" fmla="+- 0 2039 968"/>
                              <a:gd name="T177" fmla="*/ T176 w 1176"/>
                              <a:gd name="T178" fmla="+- 0 6477 6232"/>
                              <a:gd name="T179" fmla="*/ 6477 h 1141"/>
                              <a:gd name="T180" fmla="+- 0 1996 968"/>
                              <a:gd name="T181" fmla="*/ T180 w 1176"/>
                              <a:gd name="T182" fmla="+- 0 6424 6232"/>
                              <a:gd name="T183" fmla="*/ 6424 h 1141"/>
                              <a:gd name="T184" fmla="+- 0 1947 968"/>
                              <a:gd name="T185" fmla="*/ T184 w 1176"/>
                              <a:gd name="T186" fmla="+- 0 6376 6232"/>
                              <a:gd name="T187" fmla="*/ 6376 h 1141"/>
                              <a:gd name="T188" fmla="+- 0 1892 968"/>
                              <a:gd name="T189" fmla="*/ T188 w 1176"/>
                              <a:gd name="T190" fmla="+- 0 6334 6232"/>
                              <a:gd name="T191" fmla="*/ 6334 h 1141"/>
                              <a:gd name="T192" fmla="+- 0 1832 968"/>
                              <a:gd name="T193" fmla="*/ T192 w 1176"/>
                              <a:gd name="T194" fmla="+- 0 6299 6232"/>
                              <a:gd name="T195" fmla="*/ 6299 h 1141"/>
                              <a:gd name="T196" fmla="+- 0 1769 968"/>
                              <a:gd name="T197" fmla="*/ T196 w 1176"/>
                              <a:gd name="T198" fmla="+- 0 6270 6232"/>
                              <a:gd name="T199" fmla="*/ 6270 h 1141"/>
                              <a:gd name="T200" fmla="+- 0 1701 968"/>
                              <a:gd name="T201" fmla="*/ T200 w 1176"/>
                              <a:gd name="T202" fmla="+- 0 6249 6232"/>
                              <a:gd name="T203" fmla="*/ 6249 h 1141"/>
                              <a:gd name="T204" fmla="+- 0 1630 968"/>
                              <a:gd name="T205" fmla="*/ T204 w 1176"/>
                              <a:gd name="T206" fmla="+- 0 6236 6232"/>
                              <a:gd name="T207" fmla="*/ 6236 h 1141"/>
                              <a:gd name="T208" fmla="+- 0 1556 968"/>
                              <a:gd name="T209" fmla="*/ T208 w 1176"/>
                              <a:gd name="T210" fmla="+- 0 6232 6232"/>
                              <a:gd name="T211" fmla="*/ 6232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20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2280" y="6136"/>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Freeform 199"/>
                        <wps:cNvSpPr>
                          <a:spLocks/>
                        </wps:cNvSpPr>
                        <wps:spPr bwMode="auto">
                          <a:xfrm>
                            <a:off x="2380" y="6232"/>
                            <a:ext cx="1176" cy="1141"/>
                          </a:xfrm>
                          <a:custGeom>
                            <a:avLst/>
                            <a:gdLst>
                              <a:gd name="T0" fmla="+- 0 2968 2380"/>
                              <a:gd name="T1" fmla="*/ T0 w 1176"/>
                              <a:gd name="T2" fmla="+- 0 6232 6232"/>
                              <a:gd name="T3" fmla="*/ 6232 h 1141"/>
                              <a:gd name="T4" fmla="+- 0 2894 2380"/>
                              <a:gd name="T5" fmla="*/ T4 w 1176"/>
                              <a:gd name="T6" fmla="+- 0 6236 6232"/>
                              <a:gd name="T7" fmla="*/ 6236 h 1141"/>
                              <a:gd name="T8" fmla="+- 0 2823 2380"/>
                              <a:gd name="T9" fmla="*/ T8 w 1176"/>
                              <a:gd name="T10" fmla="+- 0 6249 6232"/>
                              <a:gd name="T11" fmla="*/ 6249 h 1141"/>
                              <a:gd name="T12" fmla="+- 0 2755 2380"/>
                              <a:gd name="T13" fmla="*/ T12 w 1176"/>
                              <a:gd name="T14" fmla="+- 0 6270 6232"/>
                              <a:gd name="T15" fmla="*/ 6270 h 1141"/>
                              <a:gd name="T16" fmla="+- 0 2692 2380"/>
                              <a:gd name="T17" fmla="*/ T16 w 1176"/>
                              <a:gd name="T18" fmla="+- 0 6299 6232"/>
                              <a:gd name="T19" fmla="*/ 6299 h 1141"/>
                              <a:gd name="T20" fmla="+- 0 2632 2380"/>
                              <a:gd name="T21" fmla="*/ T20 w 1176"/>
                              <a:gd name="T22" fmla="+- 0 6334 6232"/>
                              <a:gd name="T23" fmla="*/ 6334 h 1141"/>
                              <a:gd name="T24" fmla="+- 0 2577 2380"/>
                              <a:gd name="T25" fmla="*/ T24 w 1176"/>
                              <a:gd name="T26" fmla="+- 0 6376 6232"/>
                              <a:gd name="T27" fmla="*/ 6376 h 1141"/>
                              <a:gd name="T28" fmla="+- 0 2528 2380"/>
                              <a:gd name="T29" fmla="*/ T28 w 1176"/>
                              <a:gd name="T30" fmla="+- 0 6424 6232"/>
                              <a:gd name="T31" fmla="*/ 6424 h 1141"/>
                              <a:gd name="T32" fmla="+- 0 2485 2380"/>
                              <a:gd name="T33" fmla="*/ T32 w 1176"/>
                              <a:gd name="T34" fmla="+- 0 6477 6232"/>
                              <a:gd name="T35" fmla="*/ 6477 h 1141"/>
                              <a:gd name="T36" fmla="+- 0 2449 2380"/>
                              <a:gd name="T37" fmla="*/ T36 w 1176"/>
                              <a:gd name="T38" fmla="+- 0 6534 6232"/>
                              <a:gd name="T39" fmla="*/ 6534 h 1141"/>
                              <a:gd name="T40" fmla="+- 0 2420 2380"/>
                              <a:gd name="T41" fmla="*/ T40 w 1176"/>
                              <a:gd name="T42" fmla="+- 0 6596 6232"/>
                              <a:gd name="T43" fmla="*/ 6596 h 1141"/>
                              <a:gd name="T44" fmla="+- 0 2398 2380"/>
                              <a:gd name="T45" fmla="*/ T44 w 1176"/>
                              <a:gd name="T46" fmla="+- 0 6662 6232"/>
                              <a:gd name="T47" fmla="*/ 6662 h 1141"/>
                              <a:gd name="T48" fmla="+- 0 2385 2380"/>
                              <a:gd name="T49" fmla="*/ T48 w 1176"/>
                              <a:gd name="T50" fmla="+- 0 6731 6232"/>
                              <a:gd name="T51" fmla="*/ 6731 h 1141"/>
                              <a:gd name="T52" fmla="+- 0 2380 2380"/>
                              <a:gd name="T53" fmla="*/ T52 w 1176"/>
                              <a:gd name="T54" fmla="+- 0 6802 6232"/>
                              <a:gd name="T55" fmla="*/ 6802 h 1141"/>
                              <a:gd name="T56" fmla="+- 0 2385 2380"/>
                              <a:gd name="T57" fmla="*/ T56 w 1176"/>
                              <a:gd name="T58" fmla="+- 0 6874 6232"/>
                              <a:gd name="T59" fmla="*/ 6874 h 1141"/>
                              <a:gd name="T60" fmla="+- 0 2398 2380"/>
                              <a:gd name="T61" fmla="*/ T60 w 1176"/>
                              <a:gd name="T62" fmla="+- 0 6943 6232"/>
                              <a:gd name="T63" fmla="*/ 6943 h 1141"/>
                              <a:gd name="T64" fmla="+- 0 2420 2380"/>
                              <a:gd name="T65" fmla="*/ T64 w 1176"/>
                              <a:gd name="T66" fmla="+- 0 7009 6232"/>
                              <a:gd name="T67" fmla="*/ 7009 h 1141"/>
                              <a:gd name="T68" fmla="+- 0 2449 2380"/>
                              <a:gd name="T69" fmla="*/ T68 w 1176"/>
                              <a:gd name="T70" fmla="+- 0 7071 6232"/>
                              <a:gd name="T71" fmla="*/ 7071 h 1141"/>
                              <a:gd name="T72" fmla="+- 0 2485 2380"/>
                              <a:gd name="T73" fmla="*/ T72 w 1176"/>
                              <a:gd name="T74" fmla="+- 0 7128 6232"/>
                              <a:gd name="T75" fmla="*/ 7128 h 1141"/>
                              <a:gd name="T76" fmla="+- 0 2528 2380"/>
                              <a:gd name="T77" fmla="*/ T76 w 1176"/>
                              <a:gd name="T78" fmla="+- 0 7181 6232"/>
                              <a:gd name="T79" fmla="*/ 7181 h 1141"/>
                              <a:gd name="T80" fmla="+- 0 2577 2380"/>
                              <a:gd name="T81" fmla="*/ T80 w 1176"/>
                              <a:gd name="T82" fmla="+- 0 7229 6232"/>
                              <a:gd name="T83" fmla="*/ 7229 h 1141"/>
                              <a:gd name="T84" fmla="+- 0 2632 2380"/>
                              <a:gd name="T85" fmla="*/ T84 w 1176"/>
                              <a:gd name="T86" fmla="+- 0 7271 6232"/>
                              <a:gd name="T87" fmla="*/ 7271 h 1141"/>
                              <a:gd name="T88" fmla="+- 0 2692 2380"/>
                              <a:gd name="T89" fmla="*/ T88 w 1176"/>
                              <a:gd name="T90" fmla="+- 0 7306 6232"/>
                              <a:gd name="T91" fmla="*/ 7306 h 1141"/>
                              <a:gd name="T92" fmla="+- 0 2755 2380"/>
                              <a:gd name="T93" fmla="*/ T92 w 1176"/>
                              <a:gd name="T94" fmla="+- 0 7335 6232"/>
                              <a:gd name="T95" fmla="*/ 7335 h 1141"/>
                              <a:gd name="T96" fmla="+- 0 2823 2380"/>
                              <a:gd name="T97" fmla="*/ T96 w 1176"/>
                              <a:gd name="T98" fmla="+- 0 7356 6232"/>
                              <a:gd name="T99" fmla="*/ 7356 h 1141"/>
                              <a:gd name="T100" fmla="+- 0 2894 2380"/>
                              <a:gd name="T101" fmla="*/ T100 w 1176"/>
                              <a:gd name="T102" fmla="+- 0 7369 6232"/>
                              <a:gd name="T103" fmla="*/ 7369 h 1141"/>
                              <a:gd name="T104" fmla="+- 0 2968 2380"/>
                              <a:gd name="T105" fmla="*/ T104 w 1176"/>
                              <a:gd name="T106" fmla="+- 0 7373 6232"/>
                              <a:gd name="T107" fmla="*/ 7373 h 1141"/>
                              <a:gd name="T108" fmla="+- 0 3042 2380"/>
                              <a:gd name="T109" fmla="*/ T108 w 1176"/>
                              <a:gd name="T110" fmla="+- 0 7369 6232"/>
                              <a:gd name="T111" fmla="*/ 7369 h 1141"/>
                              <a:gd name="T112" fmla="+- 0 3113 2380"/>
                              <a:gd name="T113" fmla="*/ T112 w 1176"/>
                              <a:gd name="T114" fmla="+- 0 7356 6232"/>
                              <a:gd name="T115" fmla="*/ 7356 h 1141"/>
                              <a:gd name="T116" fmla="+- 0 3181 2380"/>
                              <a:gd name="T117" fmla="*/ T116 w 1176"/>
                              <a:gd name="T118" fmla="+- 0 7335 6232"/>
                              <a:gd name="T119" fmla="*/ 7335 h 1141"/>
                              <a:gd name="T120" fmla="+- 0 3244 2380"/>
                              <a:gd name="T121" fmla="*/ T120 w 1176"/>
                              <a:gd name="T122" fmla="+- 0 7306 6232"/>
                              <a:gd name="T123" fmla="*/ 7306 h 1141"/>
                              <a:gd name="T124" fmla="+- 0 3304 2380"/>
                              <a:gd name="T125" fmla="*/ T124 w 1176"/>
                              <a:gd name="T126" fmla="+- 0 7271 6232"/>
                              <a:gd name="T127" fmla="*/ 7271 h 1141"/>
                              <a:gd name="T128" fmla="+- 0 3359 2380"/>
                              <a:gd name="T129" fmla="*/ T128 w 1176"/>
                              <a:gd name="T130" fmla="+- 0 7229 6232"/>
                              <a:gd name="T131" fmla="*/ 7229 h 1141"/>
                              <a:gd name="T132" fmla="+- 0 3408 2380"/>
                              <a:gd name="T133" fmla="*/ T132 w 1176"/>
                              <a:gd name="T134" fmla="+- 0 7181 6232"/>
                              <a:gd name="T135" fmla="*/ 7181 h 1141"/>
                              <a:gd name="T136" fmla="+- 0 3451 2380"/>
                              <a:gd name="T137" fmla="*/ T136 w 1176"/>
                              <a:gd name="T138" fmla="+- 0 7128 6232"/>
                              <a:gd name="T139" fmla="*/ 7128 h 1141"/>
                              <a:gd name="T140" fmla="+- 0 3487 2380"/>
                              <a:gd name="T141" fmla="*/ T140 w 1176"/>
                              <a:gd name="T142" fmla="+- 0 7071 6232"/>
                              <a:gd name="T143" fmla="*/ 7071 h 1141"/>
                              <a:gd name="T144" fmla="+- 0 3516 2380"/>
                              <a:gd name="T145" fmla="*/ T144 w 1176"/>
                              <a:gd name="T146" fmla="+- 0 7009 6232"/>
                              <a:gd name="T147" fmla="*/ 7009 h 1141"/>
                              <a:gd name="T148" fmla="+- 0 3538 2380"/>
                              <a:gd name="T149" fmla="*/ T148 w 1176"/>
                              <a:gd name="T150" fmla="+- 0 6943 6232"/>
                              <a:gd name="T151" fmla="*/ 6943 h 1141"/>
                              <a:gd name="T152" fmla="+- 0 3551 2380"/>
                              <a:gd name="T153" fmla="*/ T152 w 1176"/>
                              <a:gd name="T154" fmla="+- 0 6874 6232"/>
                              <a:gd name="T155" fmla="*/ 6874 h 1141"/>
                              <a:gd name="T156" fmla="+- 0 3556 2380"/>
                              <a:gd name="T157" fmla="*/ T156 w 1176"/>
                              <a:gd name="T158" fmla="+- 0 6802 6232"/>
                              <a:gd name="T159" fmla="*/ 6802 h 1141"/>
                              <a:gd name="T160" fmla="+- 0 3551 2380"/>
                              <a:gd name="T161" fmla="*/ T160 w 1176"/>
                              <a:gd name="T162" fmla="+- 0 6731 6232"/>
                              <a:gd name="T163" fmla="*/ 6731 h 1141"/>
                              <a:gd name="T164" fmla="+- 0 3538 2380"/>
                              <a:gd name="T165" fmla="*/ T164 w 1176"/>
                              <a:gd name="T166" fmla="+- 0 6662 6232"/>
                              <a:gd name="T167" fmla="*/ 6662 h 1141"/>
                              <a:gd name="T168" fmla="+- 0 3516 2380"/>
                              <a:gd name="T169" fmla="*/ T168 w 1176"/>
                              <a:gd name="T170" fmla="+- 0 6596 6232"/>
                              <a:gd name="T171" fmla="*/ 6596 h 1141"/>
                              <a:gd name="T172" fmla="+- 0 3487 2380"/>
                              <a:gd name="T173" fmla="*/ T172 w 1176"/>
                              <a:gd name="T174" fmla="+- 0 6534 6232"/>
                              <a:gd name="T175" fmla="*/ 6534 h 1141"/>
                              <a:gd name="T176" fmla="+- 0 3451 2380"/>
                              <a:gd name="T177" fmla="*/ T176 w 1176"/>
                              <a:gd name="T178" fmla="+- 0 6477 6232"/>
                              <a:gd name="T179" fmla="*/ 6477 h 1141"/>
                              <a:gd name="T180" fmla="+- 0 3408 2380"/>
                              <a:gd name="T181" fmla="*/ T180 w 1176"/>
                              <a:gd name="T182" fmla="+- 0 6424 6232"/>
                              <a:gd name="T183" fmla="*/ 6424 h 1141"/>
                              <a:gd name="T184" fmla="+- 0 3359 2380"/>
                              <a:gd name="T185" fmla="*/ T184 w 1176"/>
                              <a:gd name="T186" fmla="+- 0 6376 6232"/>
                              <a:gd name="T187" fmla="*/ 6376 h 1141"/>
                              <a:gd name="T188" fmla="+- 0 3304 2380"/>
                              <a:gd name="T189" fmla="*/ T188 w 1176"/>
                              <a:gd name="T190" fmla="+- 0 6334 6232"/>
                              <a:gd name="T191" fmla="*/ 6334 h 1141"/>
                              <a:gd name="T192" fmla="+- 0 3244 2380"/>
                              <a:gd name="T193" fmla="*/ T192 w 1176"/>
                              <a:gd name="T194" fmla="+- 0 6299 6232"/>
                              <a:gd name="T195" fmla="*/ 6299 h 1141"/>
                              <a:gd name="T196" fmla="+- 0 3181 2380"/>
                              <a:gd name="T197" fmla="*/ T196 w 1176"/>
                              <a:gd name="T198" fmla="+- 0 6270 6232"/>
                              <a:gd name="T199" fmla="*/ 6270 h 1141"/>
                              <a:gd name="T200" fmla="+- 0 3113 2380"/>
                              <a:gd name="T201" fmla="*/ T200 w 1176"/>
                              <a:gd name="T202" fmla="+- 0 6249 6232"/>
                              <a:gd name="T203" fmla="*/ 6249 h 1141"/>
                              <a:gd name="T204" fmla="+- 0 3042 2380"/>
                              <a:gd name="T205" fmla="*/ T204 w 1176"/>
                              <a:gd name="T206" fmla="+- 0 6236 6232"/>
                              <a:gd name="T207" fmla="*/ 6236 h 1141"/>
                              <a:gd name="T208" fmla="+- 0 2968 2380"/>
                              <a:gd name="T209" fmla="*/ T208 w 1176"/>
                              <a:gd name="T210" fmla="+- 0 6232 6232"/>
                              <a:gd name="T211" fmla="*/ 6232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19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868" y="7373"/>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Freeform 197"/>
                        <wps:cNvSpPr>
                          <a:spLocks/>
                        </wps:cNvSpPr>
                        <wps:spPr bwMode="auto">
                          <a:xfrm>
                            <a:off x="968" y="7469"/>
                            <a:ext cx="1176" cy="1141"/>
                          </a:xfrm>
                          <a:custGeom>
                            <a:avLst/>
                            <a:gdLst>
                              <a:gd name="T0" fmla="+- 0 1556 968"/>
                              <a:gd name="T1" fmla="*/ T0 w 1176"/>
                              <a:gd name="T2" fmla="+- 0 7469 7469"/>
                              <a:gd name="T3" fmla="*/ 7469 h 1141"/>
                              <a:gd name="T4" fmla="+- 0 1482 968"/>
                              <a:gd name="T5" fmla="*/ T4 w 1176"/>
                              <a:gd name="T6" fmla="+- 0 7473 7469"/>
                              <a:gd name="T7" fmla="*/ 7473 h 1141"/>
                              <a:gd name="T8" fmla="+- 0 1411 968"/>
                              <a:gd name="T9" fmla="*/ T8 w 1176"/>
                              <a:gd name="T10" fmla="+- 0 7486 7469"/>
                              <a:gd name="T11" fmla="*/ 7486 h 1141"/>
                              <a:gd name="T12" fmla="+- 0 1343 968"/>
                              <a:gd name="T13" fmla="*/ T12 w 1176"/>
                              <a:gd name="T14" fmla="+- 0 7507 7469"/>
                              <a:gd name="T15" fmla="*/ 7507 h 1141"/>
                              <a:gd name="T16" fmla="+- 0 1280 968"/>
                              <a:gd name="T17" fmla="*/ T16 w 1176"/>
                              <a:gd name="T18" fmla="+- 0 7536 7469"/>
                              <a:gd name="T19" fmla="*/ 7536 h 1141"/>
                              <a:gd name="T20" fmla="+- 0 1220 968"/>
                              <a:gd name="T21" fmla="*/ T20 w 1176"/>
                              <a:gd name="T22" fmla="+- 0 7571 7469"/>
                              <a:gd name="T23" fmla="*/ 7571 h 1141"/>
                              <a:gd name="T24" fmla="+- 0 1165 968"/>
                              <a:gd name="T25" fmla="*/ T24 w 1176"/>
                              <a:gd name="T26" fmla="+- 0 7613 7469"/>
                              <a:gd name="T27" fmla="*/ 7613 h 1141"/>
                              <a:gd name="T28" fmla="+- 0 1116 968"/>
                              <a:gd name="T29" fmla="*/ T28 w 1176"/>
                              <a:gd name="T30" fmla="+- 0 7661 7469"/>
                              <a:gd name="T31" fmla="*/ 7661 h 1141"/>
                              <a:gd name="T32" fmla="+- 0 1073 968"/>
                              <a:gd name="T33" fmla="*/ T32 w 1176"/>
                              <a:gd name="T34" fmla="+- 0 7714 7469"/>
                              <a:gd name="T35" fmla="*/ 7714 h 1141"/>
                              <a:gd name="T36" fmla="+- 0 1037 968"/>
                              <a:gd name="T37" fmla="*/ T36 w 1176"/>
                              <a:gd name="T38" fmla="+- 0 7771 7469"/>
                              <a:gd name="T39" fmla="*/ 7771 h 1141"/>
                              <a:gd name="T40" fmla="+- 0 1008 968"/>
                              <a:gd name="T41" fmla="*/ T40 w 1176"/>
                              <a:gd name="T42" fmla="+- 0 7833 7469"/>
                              <a:gd name="T43" fmla="*/ 7833 h 1141"/>
                              <a:gd name="T44" fmla="+- 0 986 968"/>
                              <a:gd name="T45" fmla="*/ T44 w 1176"/>
                              <a:gd name="T46" fmla="+- 0 7899 7469"/>
                              <a:gd name="T47" fmla="*/ 7899 h 1141"/>
                              <a:gd name="T48" fmla="+- 0 973 968"/>
                              <a:gd name="T49" fmla="*/ T48 w 1176"/>
                              <a:gd name="T50" fmla="+- 0 7968 7469"/>
                              <a:gd name="T51" fmla="*/ 7968 h 1141"/>
                              <a:gd name="T52" fmla="+- 0 968 968"/>
                              <a:gd name="T53" fmla="*/ T52 w 1176"/>
                              <a:gd name="T54" fmla="+- 0 8039 7469"/>
                              <a:gd name="T55" fmla="*/ 8039 h 1141"/>
                              <a:gd name="T56" fmla="+- 0 973 968"/>
                              <a:gd name="T57" fmla="*/ T56 w 1176"/>
                              <a:gd name="T58" fmla="+- 0 8111 7469"/>
                              <a:gd name="T59" fmla="*/ 8111 h 1141"/>
                              <a:gd name="T60" fmla="+- 0 986 968"/>
                              <a:gd name="T61" fmla="*/ T60 w 1176"/>
                              <a:gd name="T62" fmla="+- 0 8180 7469"/>
                              <a:gd name="T63" fmla="*/ 8180 h 1141"/>
                              <a:gd name="T64" fmla="+- 0 1008 968"/>
                              <a:gd name="T65" fmla="*/ T64 w 1176"/>
                              <a:gd name="T66" fmla="+- 0 8246 7469"/>
                              <a:gd name="T67" fmla="*/ 8246 h 1141"/>
                              <a:gd name="T68" fmla="+- 0 1037 968"/>
                              <a:gd name="T69" fmla="*/ T68 w 1176"/>
                              <a:gd name="T70" fmla="+- 0 8308 7469"/>
                              <a:gd name="T71" fmla="*/ 8308 h 1141"/>
                              <a:gd name="T72" fmla="+- 0 1073 968"/>
                              <a:gd name="T73" fmla="*/ T72 w 1176"/>
                              <a:gd name="T74" fmla="+- 0 8365 7469"/>
                              <a:gd name="T75" fmla="*/ 8365 h 1141"/>
                              <a:gd name="T76" fmla="+- 0 1116 968"/>
                              <a:gd name="T77" fmla="*/ T76 w 1176"/>
                              <a:gd name="T78" fmla="+- 0 8418 7469"/>
                              <a:gd name="T79" fmla="*/ 8418 h 1141"/>
                              <a:gd name="T80" fmla="+- 0 1165 968"/>
                              <a:gd name="T81" fmla="*/ T80 w 1176"/>
                              <a:gd name="T82" fmla="+- 0 8466 7469"/>
                              <a:gd name="T83" fmla="*/ 8466 h 1141"/>
                              <a:gd name="T84" fmla="+- 0 1220 968"/>
                              <a:gd name="T85" fmla="*/ T84 w 1176"/>
                              <a:gd name="T86" fmla="+- 0 8508 7469"/>
                              <a:gd name="T87" fmla="*/ 8508 h 1141"/>
                              <a:gd name="T88" fmla="+- 0 1280 968"/>
                              <a:gd name="T89" fmla="*/ T88 w 1176"/>
                              <a:gd name="T90" fmla="+- 0 8543 7469"/>
                              <a:gd name="T91" fmla="*/ 8543 h 1141"/>
                              <a:gd name="T92" fmla="+- 0 1343 968"/>
                              <a:gd name="T93" fmla="*/ T92 w 1176"/>
                              <a:gd name="T94" fmla="+- 0 8572 7469"/>
                              <a:gd name="T95" fmla="*/ 8572 h 1141"/>
                              <a:gd name="T96" fmla="+- 0 1411 968"/>
                              <a:gd name="T97" fmla="*/ T96 w 1176"/>
                              <a:gd name="T98" fmla="+- 0 8593 7469"/>
                              <a:gd name="T99" fmla="*/ 8593 h 1141"/>
                              <a:gd name="T100" fmla="+- 0 1482 968"/>
                              <a:gd name="T101" fmla="*/ T100 w 1176"/>
                              <a:gd name="T102" fmla="+- 0 8606 7469"/>
                              <a:gd name="T103" fmla="*/ 8606 h 1141"/>
                              <a:gd name="T104" fmla="+- 0 1556 968"/>
                              <a:gd name="T105" fmla="*/ T104 w 1176"/>
                              <a:gd name="T106" fmla="+- 0 8610 7469"/>
                              <a:gd name="T107" fmla="*/ 8610 h 1141"/>
                              <a:gd name="T108" fmla="+- 0 1630 968"/>
                              <a:gd name="T109" fmla="*/ T108 w 1176"/>
                              <a:gd name="T110" fmla="+- 0 8606 7469"/>
                              <a:gd name="T111" fmla="*/ 8606 h 1141"/>
                              <a:gd name="T112" fmla="+- 0 1701 968"/>
                              <a:gd name="T113" fmla="*/ T112 w 1176"/>
                              <a:gd name="T114" fmla="+- 0 8593 7469"/>
                              <a:gd name="T115" fmla="*/ 8593 h 1141"/>
                              <a:gd name="T116" fmla="+- 0 1769 968"/>
                              <a:gd name="T117" fmla="*/ T116 w 1176"/>
                              <a:gd name="T118" fmla="+- 0 8572 7469"/>
                              <a:gd name="T119" fmla="*/ 8572 h 1141"/>
                              <a:gd name="T120" fmla="+- 0 1832 968"/>
                              <a:gd name="T121" fmla="*/ T120 w 1176"/>
                              <a:gd name="T122" fmla="+- 0 8543 7469"/>
                              <a:gd name="T123" fmla="*/ 8543 h 1141"/>
                              <a:gd name="T124" fmla="+- 0 1892 968"/>
                              <a:gd name="T125" fmla="*/ T124 w 1176"/>
                              <a:gd name="T126" fmla="+- 0 8508 7469"/>
                              <a:gd name="T127" fmla="*/ 8508 h 1141"/>
                              <a:gd name="T128" fmla="+- 0 1947 968"/>
                              <a:gd name="T129" fmla="*/ T128 w 1176"/>
                              <a:gd name="T130" fmla="+- 0 8466 7469"/>
                              <a:gd name="T131" fmla="*/ 8466 h 1141"/>
                              <a:gd name="T132" fmla="+- 0 1996 968"/>
                              <a:gd name="T133" fmla="*/ T132 w 1176"/>
                              <a:gd name="T134" fmla="+- 0 8418 7469"/>
                              <a:gd name="T135" fmla="*/ 8418 h 1141"/>
                              <a:gd name="T136" fmla="+- 0 2039 968"/>
                              <a:gd name="T137" fmla="*/ T136 w 1176"/>
                              <a:gd name="T138" fmla="+- 0 8365 7469"/>
                              <a:gd name="T139" fmla="*/ 8365 h 1141"/>
                              <a:gd name="T140" fmla="+- 0 2075 968"/>
                              <a:gd name="T141" fmla="*/ T140 w 1176"/>
                              <a:gd name="T142" fmla="+- 0 8308 7469"/>
                              <a:gd name="T143" fmla="*/ 8308 h 1141"/>
                              <a:gd name="T144" fmla="+- 0 2104 968"/>
                              <a:gd name="T145" fmla="*/ T144 w 1176"/>
                              <a:gd name="T146" fmla="+- 0 8246 7469"/>
                              <a:gd name="T147" fmla="*/ 8246 h 1141"/>
                              <a:gd name="T148" fmla="+- 0 2126 968"/>
                              <a:gd name="T149" fmla="*/ T148 w 1176"/>
                              <a:gd name="T150" fmla="+- 0 8180 7469"/>
                              <a:gd name="T151" fmla="*/ 8180 h 1141"/>
                              <a:gd name="T152" fmla="+- 0 2139 968"/>
                              <a:gd name="T153" fmla="*/ T152 w 1176"/>
                              <a:gd name="T154" fmla="+- 0 8111 7469"/>
                              <a:gd name="T155" fmla="*/ 8111 h 1141"/>
                              <a:gd name="T156" fmla="+- 0 2144 968"/>
                              <a:gd name="T157" fmla="*/ T156 w 1176"/>
                              <a:gd name="T158" fmla="+- 0 8039 7469"/>
                              <a:gd name="T159" fmla="*/ 8039 h 1141"/>
                              <a:gd name="T160" fmla="+- 0 2139 968"/>
                              <a:gd name="T161" fmla="*/ T160 w 1176"/>
                              <a:gd name="T162" fmla="+- 0 7968 7469"/>
                              <a:gd name="T163" fmla="*/ 7968 h 1141"/>
                              <a:gd name="T164" fmla="+- 0 2126 968"/>
                              <a:gd name="T165" fmla="*/ T164 w 1176"/>
                              <a:gd name="T166" fmla="+- 0 7899 7469"/>
                              <a:gd name="T167" fmla="*/ 7899 h 1141"/>
                              <a:gd name="T168" fmla="+- 0 2104 968"/>
                              <a:gd name="T169" fmla="*/ T168 w 1176"/>
                              <a:gd name="T170" fmla="+- 0 7833 7469"/>
                              <a:gd name="T171" fmla="*/ 7833 h 1141"/>
                              <a:gd name="T172" fmla="+- 0 2075 968"/>
                              <a:gd name="T173" fmla="*/ T172 w 1176"/>
                              <a:gd name="T174" fmla="+- 0 7771 7469"/>
                              <a:gd name="T175" fmla="*/ 7771 h 1141"/>
                              <a:gd name="T176" fmla="+- 0 2039 968"/>
                              <a:gd name="T177" fmla="*/ T176 w 1176"/>
                              <a:gd name="T178" fmla="+- 0 7714 7469"/>
                              <a:gd name="T179" fmla="*/ 7714 h 1141"/>
                              <a:gd name="T180" fmla="+- 0 1996 968"/>
                              <a:gd name="T181" fmla="*/ T180 w 1176"/>
                              <a:gd name="T182" fmla="+- 0 7661 7469"/>
                              <a:gd name="T183" fmla="*/ 7661 h 1141"/>
                              <a:gd name="T184" fmla="+- 0 1947 968"/>
                              <a:gd name="T185" fmla="*/ T184 w 1176"/>
                              <a:gd name="T186" fmla="+- 0 7613 7469"/>
                              <a:gd name="T187" fmla="*/ 7613 h 1141"/>
                              <a:gd name="T188" fmla="+- 0 1892 968"/>
                              <a:gd name="T189" fmla="*/ T188 w 1176"/>
                              <a:gd name="T190" fmla="+- 0 7571 7469"/>
                              <a:gd name="T191" fmla="*/ 7571 h 1141"/>
                              <a:gd name="T192" fmla="+- 0 1832 968"/>
                              <a:gd name="T193" fmla="*/ T192 w 1176"/>
                              <a:gd name="T194" fmla="+- 0 7536 7469"/>
                              <a:gd name="T195" fmla="*/ 7536 h 1141"/>
                              <a:gd name="T196" fmla="+- 0 1769 968"/>
                              <a:gd name="T197" fmla="*/ T196 w 1176"/>
                              <a:gd name="T198" fmla="+- 0 7507 7469"/>
                              <a:gd name="T199" fmla="*/ 7507 h 1141"/>
                              <a:gd name="T200" fmla="+- 0 1701 968"/>
                              <a:gd name="T201" fmla="*/ T200 w 1176"/>
                              <a:gd name="T202" fmla="+- 0 7486 7469"/>
                              <a:gd name="T203" fmla="*/ 7486 h 1141"/>
                              <a:gd name="T204" fmla="+- 0 1630 968"/>
                              <a:gd name="T205" fmla="*/ T204 w 1176"/>
                              <a:gd name="T206" fmla="+- 0 7473 7469"/>
                              <a:gd name="T207" fmla="*/ 7473 h 1141"/>
                              <a:gd name="T208" fmla="+- 0 1556 968"/>
                              <a:gd name="T209" fmla="*/ T208 w 1176"/>
                              <a:gd name="T210" fmla="+- 0 7469 7469"/>
                              <a:gd name="T211" fmla="*/ 7469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Picture 19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2280" y="7373"/>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Freeform 195"/>
                        <wps:cNvSpPr>
                          <a:spLocks/>
                        </wps:cNvSpPr>
                        <wps:spPr bwMode="auto">
                          <a:xfrm>
                            <a:off x="2380" y="7469"/>
                            <a:ext cx="1176" cy="1141"/>
                          </a:xfrm>
                          <a:custGeom>
                            <a:avLst/>
                            <a:gdLst>
                              <a:gd name="T0" fmla="+- 0 2968 2380"/>
                              <a:gd name="T1" fmla="*/ T0 w 1176"/>
                              <a:gd name="T2" fmla="+- 0 7469 7469"/>
                              <a:gd name="T3" fmla="*/ 7469 h 1141"/>
                              <a:gd name="T4" fmla="+- 0 2894 2380"/>
                              <a:gd name="T5" fmla="*/ T4 w 1176"/>
                              <a:gd name="T6" fmla="+- 0 7473 7469"/>
                              <a:gd name="T7" fmla="*/ 7473 h 1141"/>
                              <a:gd name="T8" fmla="+- 0 2823 2380"/>
                              <a:gd name="T9" fmla="*/ T8 w 1176"/>
                              <a:gd name="T10" fmla="+- 0 7486 7469"/>
                              <a:gd name="T11" fmla="*/ 7486 h 1141"/>
                              <a:gd name="T12" fmla="+- 0 2755 2380"/>
                              <a:gd name="T13" fmla="*/ T12 w 1176"/>
                              <a:gd name="T14" fmla="+- 0 7507 7469"/>
                              <a:gd name="T15" fmla="*/ 7507 h 1141"/>
                              <a:gd name="T16" fmla="+- 0 2692 2380"/>
                              <a:gd name="T17" fmla="*/ T16 w 1176"/>
                              <a:gd name="T18" fmla="+- 0 7536 7469"/>
                              <a:gd name="T19" fmla="*/ 7536 h 1141"/>
                              <a:gd name="T20" fmla="+- 0 2632 2380"/>
                              <a:gd name="T21" fmla="*/ T20 w 1176"/>
                              <a:gd name="T22" fmla="+- 0 7571 7469"/>
                              <a:gd name="T23" fmla="*/ 7571 h 1141"/>
                              <a:gd name="T24" fmla="+- 0 2577 2380"/>
                              <a:gd name="T25" fmla="*/ T24 w 1176"/>
                              <a:gd name="T26" fmla="+- 0 7613 7469"/>
                              <a:gd name="T27" fmla="*/ 7613 h 1141"/>
                              <a:gd name="T28" fmla="+- 0 2528 2380"/>
                              <a:gd name="T29" fmla="*/ T28 w 1176"/>
                              <a:gd name="T30" fmla="+- 0 7661 7469"/>
                              <a:gd name="T31" fmla="*/ 7661 h 1141"/>
                              <a:gd name="T32" fmla="+- 0 2485 2380"/>
                              <a:gd name="T33" fmla="*/ T32 w 1176"/>
                              <a:gd name="T34" fmla="+- 0 7714 7469"/>
                              <a:gd name="T35" fmla="*/ 7714 h 1141"/>
                              <a:gd name="T36" fmla="+- 0 2449 2380"/>
                              <a:gd name="T37" fmla="*/ T36 w 1176"/>
                              <a:gd name="T38" fmla="+- 0 7771 7469"/>
                              <a:gd name="T39" fmla="*/ 7771 h 1141"/>
                              <a:gd name="T40" fmla="+- 0 2420 2380"/>
                              <a:gd name="T41" fmla="*/ T40 w 1176"/>
                              <a:gd name="T42" fmla="+- 0 7833 7469"/>
                              <a:gd name="T43" fmla="*/ 7833 h 1141"/>
                              <a:gd name="T44" fmla="+- 0 2398 2380"/>
                              <a:gd name="T45" fmla="*/ T44 w 1176"/>
                              <a:gd name="T46" fmla="+- 0 7899 7469"/>
                              <a:gd name="T47" fmla="*/ 7899 h 1141"/>
                              <a:gd name="T48" fmla="+- 0 2385 2380"/>
                              <a:gd name="T49" fmla="*/ T48 w 1176"/>
                              <a:gd name="T50" fmla="+- 0 7968 7469"/>
                              <a:gd name="T51" fmla="*/ 7968 h 1141"/>
                              <a:gd name="T52" fmla="+- 0 2380 2380"/>
                              <a:gd name="T53" fmla="*/ T52 w 1176"/>
                              <a:gd name="T54" fmla="+- 0 8039 7469"/>
                              <a:gd name="T55" fmla="*/ 8039 h 1141"/>
                              <a:gd name="T56" fmla="+- 0 2385 2380"/>
                              <a:gd name="T57" fmla="*/ T56 w 1176"/>
                              <a:gd name="T58" fmla="+- 0 8111 7469"/>
                              <a:gd name="T59" fmla="*/ 8111 h 1141"/>
                              <a:gd name="T60" fmla="+- 0 2398 2380"/>
                              <a:gd name="T61" fmla="*/ T60 w 1176"/>
                              <a:gd name="T62" fmla="+- 0 8180 7469"/>
                              <a:gd name="T63" fmla="*/ 8180 h 1141"/>
                              <a:gd name="T64" fmla="+- 0 2420 2380"/>
                              <a:gd name="T65" fmla="*/ T64 w 1176"/>
                              <a:gd name="T66" fmla="+- 0 8246 7469"/>
                              <a:gd name="T67" fmla="*/ 8246 h 1141"/>
                              <a:gd name="T68" fmla="+- 0 2449 2380"/>
                              <a:gd name="T69" fmla="*/ T68 w 1176"/>
                              <a:gd name="T70" fmla="+- 0 8308 7469"/>
                              <a:gd name="T71" fmla="*/ 8308 h 1141"/>
                              <a:gd name="T72" fmla="+- 0 2485 2380"/>
                              <a:gd name="T73" fmla="*/ T72 w 1176"/>
                              <a:gd name="T74" fmla="+- 0 8365 7469"/>
                              <a:gd name="T75" fmla="*/ 8365 h 1141"/>
                              <a:gd name="T76" fmla="+- 0 2528 2380"/>
                              <a:gd name="T77" fmla="*/ T76 w 1176"/>
                              <a:gd name="T78" fmla="+- 0 8418 7469"/>
                              <a:gd name="T79" fmla="*/ 8418 h 1141"/>
                              <a:gd name="T80" fmla="+- 0 2577 2380"/>
                              <a:gd name="T81" fmla="*/ T80 w 1176"/>
                              <a:gd name="T82" fmla="+- 0 8466 7469"/>
                              <a:gd name="T83" fmla="*/ 8466 h 1141"/>
                              <a:gd name="T84" fmla="+- 0 2632 2380"/>
                              <a:gd name="T85" fmla="*/ T84 w 1176"/>
                              <a:gd name="T86" fmla="+- 0 8508 7469"/>
                              <a:gd name="T87" fmla="*/ 8508 h 1141"/>
                              <a:gd name="T88" fmla="+- 0 2692 2380"/>
                              <a:gd name="T89" fmla="*/ T88 w 1176"/>
                              <a:gd name="T90" fmla="+- 0 8543 7469"/>
                              <a:gd name="T91" fmla="*/ 8543 h 1141"/>
                              <a:gd name="T92" fmla="+- 0 2755 2380"/>
                              <a:gd name="T93" fmla="*/ T92 w 1176"/>
                              <a:gd name="T94" fmla="+- 0 8572 7469"/>
                              <a:gd name="T95" fmla="*/ 8572 h 1141"/>
                              <a:gd name="T96" fmla="+- 0 2823 2380"/>
                              <a:gd name="T97" fmla="*/ T96 w 1176"/>
                              <a:gd name="T98" fmla="+- 0 8593 7469"/>
                              <a:gd name="T99" fmla="*/ 8593 h 1141"/>
                              <a:gd name="T100" fmla="+- 0 2894 2380"/>
                              <a:gd name="T101" fmla="*/ T100 w 1176"/>
                              <a:gd name="T102" fmla="+- 0 8606 7469"/>
                              <a:gd name="T103" fmla="*/ 8606 h 1141"/>
                              <a:gd name="T104" fmla="+- 0 2968 2380"/>
                              <a:gd name="T105" fmla="*/ T104 w 1176"/>
                              <a:gd name="T106" fmla="+- 0 8610 7469"/>
                              <a:gd name="T107" fmla="*/ 8610 h 1141"/>
                              <a:gd name="T108" fmla="+- 0 3042 2380"/>
                              <a:gd name="T109" fmla="*/ T108 w 1176"/>
                              <a:gd name="T110" fmla="+- 0 8606 7469"/>
                              <a:gd name="T111" fmla="*/ 8606 h 1141"/>
                              <a:gd name="T112" fmla="+- 0 3113 2380"/>
                              <a:gd name="T113" fmla="*/ T112 w 1176"/>
                              <a:gd name="T114" fmla="+- 0 8593 7469"/>
                              <a:gd name="T115" fmla="*/ 8593 h 1141"/>
                              <a:gd name="T116" fmla="+- 0 3181 2380"/>
                              <a:gd name="T117" fmla="*/ T116 w 1176"/>
                              <a:gd name="T118" fmla="+- 0 8572 7469"/>
                              <a:gd name="T119" fmla="*/ 8572 h 1141"/>
                              <a:gd name="T120" fmla="+- 0 3244 2380"/>
                              <a:gd name="T121" fmla="*/ T120 w 1176"/>
                              <a:gd name="T122" fmla="+- 0 8543 7469"/>
                              <a:gd name="T123" fmla="*/ 8543 h 1141"/>
                              <a:gd name="T124" fmla="+- 0 3304 2380"/>
                              <a:gd name="T125" fmla="*/ T124 w 1176"/>
                              <a:gd name="T126" fmla="+- 0 8508 7469"/>
                              <a:gd name="T127" fmla="*/ 8508 h 1141"/>
                              <a:gd name="T128" fmla="+- 0 3359 2380"/>
                              <a:gd name="T129" fmla="*/ T128 w 1176"/>
                              <a:gd name="T130" fmla="+- 0 8466 7469"/>
                              <a:gd name="T131" fmla="*/ 8466 h 1141"/>
                              <a:gd name="T132" fmla="+- 0 3408 2380"/>
                              <a:gd name="T133" fmla="*/ T132 w 1176"/>
                              <a:gd name="T134" fmla="+- 0 8418 7469"/>
                              <a:gd name="T135" fmla="*/ 8418 h 1141"/>
                              <a:gd name="T136" fmla="+- 0 3451 2380"/>
                              <a:gd name="T137" fmla="*/ T136 w 1176"/>
                              <a:gd name="T138" fmla="+- 0 8365 7469"/>
                              <a:gd name="T139" fmla="*/ 8365 h 1141"/>
                              <a:gd name="T140" fmla="+- 0 3487 2380"/>
                              <a:gd name="T141" fmla="*/ T140 w 1176"/>
                              <a:gd name="T142" fmla="+- 0 8308 7469"/>
                              <a:gd name="T143" fmla="*/ 8308 h 1141"/>
                              <a:gd name="T144" fmla="+- 0 3516 2380"/>
                              <a:gd name="T145" fmla="*/ T144 w 1176"/>
                              <a:gd name="T146" fmla="+- 0 8246 7469"/>
                              <a:gd name="T147" fmla="*/ 8246 h 1141"/>
                              <a:gd name="T148" fmla="+- 0 3538 2380"/>
                              <a:gd name="T149" fmla="*/ T148 w 1176"/>
                              <a:gd name="T150" fmla="+- 0 8180 7469"/>
                              <a:gd name="T151" fmla="*/ 8180 h 1141"/>
                              <a:gd name="T152" fmla="+- 0 3551 2380"/>
                              <a:gd name="T153" fmla="*/ T152 w 1176"/>
                              <a:gd name="T154" fmla="+- 0 8111 7469"/>
                              <a:gd name="T155" fmla="*/ 8111 h 1141"/>
                              <a:gd name="T156" fmla="+- 0 3556 2380"/>
                              <a:gd name="T157" fmla="*/ T156 w 1176"/>
                              <a:gd name="T158" fmla="+- 0 8039 7469"/>
                              <a:gd name="T159" fmla="*/ 8039 h 1141"/>
                              <a:gd name="T160" fmla="+- 0 3551 2380"/>
                              <a:gd name="T161" fmla="*/ T160 w 1176"/>
                              <a:gd name="T162" fmla="+- 0 7968 7469"/>
                              <a:gd name="T163" fmla="*/ 7968 h 1141"/>
                              <a:gd name="T164" fmla="+- 0 3538 2380"/>
                              <a:gd name="T165" fmla="*/ T164 w 1176"/>
                              <a:gd name="T166" fmla="+- 0 7899 7469"/>
                              <a:gd name="T167" fmla="*/ 7899 h 1141"/>
                              <a:gd name="T168" fmla="+- 0 3516 2380"/>
                              <a:gd name="T169" fmla="*/ T168 w 1176"/>
                              <a:gd name="T170" fmla="+- 0 7833 7469"/>
                              <a:gd name="T171" fmla="*/ 7833 h 1141"/>
                              <a:gd name="T172" fmla="+- 0 3487 2380"/>
                              <a:gd name="T173" fmla="*/ T172 w 1176"/>
                              <a:gd name="T174" fmla="+- 0 7771 7469"/>
                              <a:gd name="T175" fmla="*/ 7771 h 1141"/>
                              <a:gd name="T176" fmla="+- 0 3451 2380"/>
                              <a:gd name="T177" fmla="*/ T176 w 1176"/>
                              <a:gd name="T178" fmla="+- 0 7714 7469"/>
                              <a:gd name="T179" fmla="*/ 7714 h 1141"/>
                              <a:gd name="T180" fmla="+- 0 3408 2380"/>
                              <a:gd name="T181" fmla="*/ T180 w 1176"/>
                              <a:gd name="T182" fmla="+- 0 7661 7469"/>
                              <a:gd name="T183" fmla="*/ 7661 h 1141"/>
                              <a:gd name="T184" fmla="+- 0 3359 2380"/>
                              <a:gd name="T185" fmla="*/ T184 w 1176"/>
                              <a:gd name="T186" fmla="+- 0 7613 7469"/>
                              <a:gd name="T187" fmla="*/ 7613 h 1141"/>
                              <a:gd name="T188" fmla="+- 0 3304 2380"/>
                              <a:gd name="T189" fmla="*/ T188 w 1176"/>
                              <a:gd name="T190" fmla="+- 0 7571 7469"/>
                              <a:gd name="T191" fmla="*/ 7571 h 1141"/>
                              <a:gd name="T192" fmla="+- 0 3244 2380"/>
                              <a:gd name="T193" fmla="*/ T192 w 1176"/>
                              <a:gd name="T194" fmla="+- 0 7536 7469"/>
                              <a:gd name="T195" fmla="*/ 7536 h 1141"/>
                              <a:gd name="T196" fmla="+- 0 3181 2380"/>
                              <a:gd name="T197" fmla="*/ T196 w 1176"/>
                              <a:gd name="T198" fmla="+- 0 7507 7469"/>
                              <a:gd name="T199" fmla="*/ 7507 h 1141"/>
                              <a:gd name="T200" fmla="+- 0 3113 2380"/>
                              <a:gd name="T201" fmla="*/ T200 w 1176"/>
                              <a:gd name="T202" fmla="+- 0 7486 7469"/>
                              <a:gd name="T203" fmla="*/ 7486 h 1141"/>
                              <a:gd name="T204" fmla="+- 0 3042 2380"/>
                              <a:gd name="T205" fmla="*/ T204 w 1176"/>
                              <a:gd name="T206" fmla="+- 0 7473 7469"/>
                              <a:gd name="T207" fmla="*/ 7473 h 1141"/>
                              <a:gd name="T208" fmla="+- 0 2968 2380"/>
                              <a:gd name="T209" fmla="*/ T208 w 1176"/>
                              <a:gd name="T210" fmla="+- 0 7469 7469"/>
                              <a:gd name="T211" fmla="*/ 7469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19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868" y="8610"/>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Freeform 193"/>
                        <wps:cNvSpPr>
                          <a:spLocks/>
                        </wps:cNvSpPr>
                        <wps:spPr bwMode="auto">
                          <a:xfrm>
                            <a:off x="968" y="8706"/>
                            <a:ext cx="1176" cy="1141"/>
                          </a:xfrm>
                          <a:custGeom>
                            <a:avLst/>
                            <a:gdLst>
                              <a:gd name="T0" fmla="+- 0 1556 968"/>
                              <a:gd name="T1" fmla="*/ T0 w 1176"/>
                              <a:gd name="T2" fmla="+- 0 8706 8706"/>
                              <a:gd name="T3" fmla="*/ 8706 h 1141"/>
                              <a:gd name="T4" fmla="+- 0 1482 968"/>
                              <a:gd name="T5" fmla="*/ T4 w 1176"/>
                              <a:gd name="T6" fmla="+- 0 8710 8706"/>
                              <a:gd name="T7" fmla="*/ 8710 h 1141"/>
                              <a:gd name="T8" fmla="+- 0 1411 968"/>
                              <a:gd name="T9" fmla="*/ T8 w 1176"/>
                              <a:gd name="T10" fmla="+- 0 8723 8706"/>
                              <a:gd name="T11" fmla="*/ 8723 h 1141"/>
                              <a:gd name="T12" fmla="+- 0 1343 968"/>
                              <a:gd name="T13" fmla="*/ T12 w 1176"/>
                              <a:gd name="T14" fmla="+- 0 8744 8706"/>
                              <a:gd name="T15" fmla="*/ 8744 h 1141"/>
                              <a:gd name="T16" fmla="+- 0 1280 968"/>
                              <a:gd name="T17" fmla="*/ T16 w 1176"/>
                              <a:gd name="T18" fmla="+- 0 8773 8706"/>
                              <a:gd name="T19" fmla="*/ 8773 h 1141"/>
                              <a:gd name="T20" fmla="+- 0 1220 968"/>
                              <a:gd name="T21" fmla="*/ T20 w 1176"/>
                              <a:gd name="T22" fmla="+- 0 8808 8706"/>
                              <a:gd name="T23" fmla="*/ 8808 h 1141"/>
                              <a:gd name="T24" fmla="+- 0 1165 968"/>
                              <a:gd name="T25" fmla="*/ T24 w 1176"/>
                              <a:gd name="T26" fmla="+- 0 8850 8706"/>
                              <a:gd name="T27" fmla="*/ 8850 h 1141"/>
                              <a:gd name="T28" fmla="+- 0 1116 968"/>
                              <a:gd name="T29" fmla="*/ T28 w 1176"/>
                              <a:gd name="T30" fmla="+- 0 8898 8706"/>
                              <a:gd name="T31" fmla="*/ 8898 h 1141"/>
                              <a:gd name="T32" fmla="+- 0 1073 968"/>
                              <a:gd name="T33" fmla="*/ T32 w 1176"/>
                              <a:gd name="T34" fmla="+- 0 8951 8706"/>
                              <a:gd name="T35" fmla="*/ 8951 h 1141"/>
                              <a:gd name="T36" fmla="+- 0 1037 968"/>
                              <a:gd name="T37" fmla="*/ T36 w 1176"/>
                              <a:gd name="T38" fmla="+- 0 9008 8706"/>
                              <a:gd name="T39" fmla="*/ 9008 h 1141"/>
                              <a:gd name="T40" fmla="+- 0 1008 968"/>
                              <a:gd name="T41" fmla="*/ T40 w 1176"/>
                              <a:gd name="T42" fmla="+- 0 9070 8706"/>
                              <a:gd name="T43" fmla="*/ 9070 h 1141"/>
                              <a:gd name="T44" fmla="+- 0 986 968"/>
                              <a:gd name="T45" fmla="*/ T44 w 1176"/>
                              <a:gd name="T46" fmla="+- 0 9136 8706"/>
                              <a:gd name="T47" fmla="*/ 9136 h 1141"/>
                              <a:gd name="T48" fmla="+- 0 973 968"/>
                              <a:gd name="T49" fmla="*/ T48 w 1176"/>
                              <a:gd name="T50" fmla="+- 0 9205 8706"/>
                              <a:gd name="T51" fmla="*/ 9205 h 1141"/>
                              <a:gd name="T52" fmla="+- 0 968 968"/>
                              <a:gd name="T53" fmla="*/ T52 w 1176"/>
                              <a:gd name="T54" fmla="+- 0 9276 8706"/>
                              <a:gd name="T55" fmla="*/ 9276 h 1141"/>
                              <a:gd name="T56" fmla="+- 0 973 968"/>
                              <a:gd name="T57" fmla="*/ T56 w 1176"/>
                              <a:gd name="T58" fmla="+- 0 9348 8706"/>
                              <a:gd name="T59" fmla="*/ 9348 h 1141"/>
                              <a:gd name="T60" fmla="+- 0 986 968"/>
                              <a:gd name="T61" fmla="*/ T60 w 1176"/>
                              <a:gd name="T62" fmla="+- 0 9417 8706"/>
                              <a:gd name="T63" fmla="*/ 9417 h 1141"/>
                              <a:gd name="T64" fmla="+- 0 1008 968"/>
                              <a:gd name="T65" fmla="*/ T64 w 1176"/>
                              <a:gd name="T66" fmla="+- 0 9483 8706"/>
                              <a:gd name="T67" fmla="*/ 9483 h 1141"/>
                              <a:gd name="T68" fmla="+- 0 1037 968"/>
                              <a:gd name="T69" fmla="*/ T68 w 1176"/>
                              <a:gd name="T70" fmla="+- 0 9545 8706"/>
                              <a:gd name="T71" fmla="*/ 9545 h 1141"/>
                              <a:gd name="T72" fmla="+- 0 1073 968"/>
                              <a:gd name="T73" fmla="*/ T72 w 1176"/>
                              <a:gd name="T74" fmla="+- 0 9602 8706"/>
                              <a:gd name="T75" fmla="*/ 9602 h 1141"/>
                              <a:gd name="T76" fmla="+- 0 1116 968"/>
                              <a:gd name="T77" fmla="*/ T76 w 1176"/>
                              <a:gd name="T78" fmla="+- 0 9655 8706"/>
                              <a:gd name="T79" fmla="*/ 9655 h 1141"/>
                              <a:gd name="T80" fmla="+- 0 1165 968"/>
                              <a:gd name="T81" fmla="*/ T80 w 1176"/>
                              <a:gd name="T82" fmla="+- 0 9703 8706"/>
                              <a:gd name="T83" fmla="*/ 9703 h 1141"/>
                              <a:gd name="T84" fmla="+- 0 1220 968"/>
                              <a:gd name="T85" fmla="*/ T84 w 1176"/>
                              <a:gd name="T86" fmla="+- 0 9745 8706"/>
                              <a:gd name="T87" fmla="*/ 9745 h 1141"/>
                              <a:gd name="T88" fmla="+- 0 1280 968"/>
                              <a:gd name="T89" fmla="*/ T88 w 1176"/>
                              <a:gd name="T90" fmla="+- 0 9780 8706"/>
                              <a:gd name="T91" fmla="*/ 9780 h 1141"/>
                              <a:gd name="T92" fmla="+- 0 1343 968"/>
                              <a:gd name="T93" fmla="*/ T92 w 1176"/>
                              <a:gd name="T94" fmla="+- 0 9809 8706"/>
                              <a:gd name="T95" fmla="*/ 9809 h 1141"/>
                              <a:gd name="T96" fmla="+- 0 1411 968"/>
                              <a:gd name="T97" fmla="*/ T96 w 1176"/>
                              <a:gd name="T98" fmla="+- 0 9830 8706"/>
                              <a:gd name="T99" fmla="*/ 9830 h 1141"/>
                              <a:gd name="T100" fmla="+- 0 1482 968"/>
                              <a:gd name="T101" fmla="*/ T100 w 1176"/>
                              <a:gd name="T102" fmla="+- 0 9843 8706"/>
                              <a:gd name="T103" fmla="*/ 9843 h 1141"/>
                              <a:gd name="T104" fmla="+- 0 1556 968"/>
                              <a:gd name="T105" fmla="*/ T104 w 1176"/>
                              <a:gd name="T106" fmla="+- 0 9847 8706"/>
                              <a:gd name="T107" fmla="*/ 9847 h 1141"/>
                              <a:gd name="T108" fmla="+- 0 1630 968"/>
                              <a:gd name="T109" fmla="*/ T108 w 1176"/>
                              <a:gd name="T110" fmla="+- 0 9843 8706"/>
                              <a:gd name="T111" fmla="*/ 9843 h 1141"/>
                              <a:gd name="T112" fmla="+- 0 1701 968"/>
                              <a:gd name="T113" fmla="*/ T112 w 1176"/>
                              <a:gd name="T114" fmla="+- 0 9830 8706"/>
                              <a:gd name="T115" fmla="*/ 9830 h 1141"/>
                              <a:gd name="T116" fmla="+- 0 1769 968"/>
                              <a:gd name="T117" fmla="*/ T116 w 1176"/>
                              <a:gd name="T118" fmla="+- 0 9809 8706"/>
                              <a:gd name="T119" fmla="*/ 9809 h 1141"/>
                              <a:gd name="T120" fmla="+- 0 1832 968"/>
                              <a:gd name="T121" fmla="*/ T120 w 1176"/>
                              <a:gd name="T122" fmla="+- 0 9780 8706"/>
                              <a:gd name="T123" fmla="*/ 9780 h 1141"/>
                              <a:gd name="T124" fmla="+- 0 1892 968"/>
                              <a:gd name="T125" fmla="*/ T124 w 1176"/>
                              <a:gd name="T126" fmla="+- 0 9745 8706"/>
                              <a:gd name="T127" fmla="*/ 9745 h 1141"/>
                              <a:gd name="T128" fmla="+- 0 1947 968"/>
                              <a:gd name="T129" fmla="*/ T128 w 1176"/>
                              <a:gd name="T130" fmla="+- 0 9703 8706"/>
                              <a:gd name="T131" fmla="*/ 9703 h 1141"/>
                              <a:gd name="T132" fmla="+- 0 1996 968"/>
                              <a:gd name="T133" fmla="*/ T132 w 1176"/>
                              <a:gd name="T134" fmla="+- 0 9655 8706"/>
                              <a:gd name="T135" fmla="*/ 9655 h 1141"/>
                              <a:gd name="T136" fmla="+- 0 2039 968"/>
                              <a:gd name="T137" fmla="*/ T136 w 1176"/>
                              <a:gd name="T138" fmla="+- 0 9602 8706"/>
                              <a:gd name="T139" fmla="*/ 9602 h 1141"/>
                              <a:gd name="T140" fmla="+- 0 2075 968"/>
                              <a:gd name="T141" fmla="*/ T140 w 1176"/>
                              <a:gd name="T142" fmla="+- 0 9545 8706"/>
                              <a:gd name="T143" fmla="*/ 9545 h 1141"/>
                              <a:gd name="T144" fmla="+- 0 2104 968"/>
                              <a:gd name="T145" fmla="*/ T144 w 1176"/>
                              <a:gd name="T146" fmla="+- 0 9483 8706"/>
                              <a:gd name="T147" fmla="*/ 9483 h 1141"/>
                              <a:gd name="T148" fmla="+- 0 2126 968"/>
                              <a:gd name="T149" fmla="*/ T148 w 1176"/>
                              <a:gd name="T150" fmla="+- 0 9417 8706"/>
                              <a:gd name="T151" fmla="*/ 9417 h 1141"/>
                              <a:gd name="T152" fmla="+- 0 2139 968"/>
                              <a:gd name="T153" fmla="*/ T152 w 1176"/>
                              <a:gd name="T154" fmla="+- 0 9348 8706"/>
                              <a:gd name="T155" fmla="*/ 9348 h 1141"/>
                              <a:gd name="T156" fmla="+- 0 2144 968"/>
                              <a:gd name="T157" fmla="*/ T156 w 1176"/>
                              <a:gd name="T158" fmla="+- 0 9276 8706"/>
                              <a:gd name="T159" fmla="*/ 9276 h 1141"/>
                              <a:gd name="T160" fmla="+- 0 2139 968"/>
                              <a:gd name="T161" fmla="*/ T160 w 1176"/>
                              <a:gd name="T162" fmla="+- 0 9205 8706"/>
                              <a:gd name="T163" fmla="*/ 9205 h 1141"/>
                              <a:gd name="T164" fmla="+- 0 2126 968"/>
                              <a:gd name="T165" fmla="*/ T164 w 1176"/>
                              <a:gd name="T166" fmla="+- 0 9136 8706"/>
                              <a:gd name="T167" fmla="*/ 9136 h 1141"/>
                              <a:gd name="T168" fmla="+- 0 2104 968"/>
                              <a:gd name="T169" fmla="*/ T168 w 1176"/>
                              <a:gd name="T170" fmla="+- 0 9070 8706"/>
                              <a:gd name="T171" fmla="*/ 9070 h 1141"/>
                              <a:gd name="T172" fmla="+- 0 2075 968"/>
                              <a:gd name="T173" fmla="*/ T172 w 1176"/>
                              <a:gd name="T174" fmla="+- 0 9008 8706"/>
                              <a:gd name="T175" fmla="*/ 9008 h 1141"/>
                              <a:gd name="T176" fmla="+- 0 2039 968"/>
                              <a:gd name="T177" fmla="*/ T176 w 1176"/>
                              <a:gd name="T178" fmla="+- 0 8951 8706"/>
                              <a:gd name="T179" fmla="*/ 8951 h 1141"/>
                              <a:gd name="T180" fmla="+- 0 1996 968"/>
                              <a:gd name="T181" fmla="*/ T180 w 1176"/>
                              <a:gd name="T182" fmla="+- 0 8898 8706"/>
                              <a:gd name="T183" fmla="*/ 8898 h 1141"/>
                              <a:gd name="T184" fmla="+- 0 1947 968"/>
                              <a:gd name="T185" fmla="*/ T184 w 1176"/>
                              <a:gd name="T186" fmla="+- 0 8850 8706"/>
                              <a:gd name="T187" fmla="*/ 8850 h 1141"/>
                              <a:gd name="T188" fmla="+- 0 1892 968"/>
                              <a:gd name="T189" fmla="*/ T188 w 1176"/>
                              <a:gd name="T190" fmla="+- 0 8808 8706"/>
                              <a:gd name="T191" fmla="*/ 8808 h 1141"/>
                              <a:gd name="T192" fmla="+- 0 1832 968"/>
                              <a:gd name="T193" fmla="*/ T192 w 1176"/>
                              <a:gd name="T194" fmla="+- 0 8773 8706"/>
                              <a:gd name="T195" fmla="*/ 8773 h 1141"/>
                              <a:gd name="T196" fmla="+- 0 1769 968"/>
                              <a:gd name="T197" fmla="*/ T196 w 1176"/>
                              <a:gd name="T198" fmla="+- 0 8744 8706"/>
                              <a:gd name="T199" fmla="*/ 8744 h 1141"/>
                              <a:gd name="T200" fmla="+- 0 1701 968"/>
                              <a:gd name="T201" fmla="*/ T200 w 1176"/>
                              <a:gd name="T202" fmla="+- 0 8723 8706"/>
                              <a:gd name="T203" fmla="*/ 8723 h 1141"/>
                              <a:gd name="T204" fmla="+- 0 1630 968"/>
                              <a:gd name="T205" fmla="*/ T204 w 1176"/>
                              <a:gd name="T206" fmla="+- 0 8710 8706"/>
                              <a:gd name="T207" fmla="*/ 8710 h 1141"/>
                              <a:gd name="T208" fmla="+- 0 1556 968"/>
                              <a:gd name="T209" fmla="*/ T208 w 1176"/>
                              <a:gd name="T210" fmla="+- 0 8706 8706"/>
                              <a:gd name="T211" fmla="*/ 8706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 name="Picture 19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2280" y="8610"/>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Freeform 191"/>
                        <wps:cNvSpPr>
                          <a:spLocks/>
                        </wps:cNvSpPr>
                        <wps:spPr bwMode="auto">
                          <a:xfrm>
                            <a:off x="2380" y="8706"/>
                            <a:ext cx="1176" cy="1141"/>
                          </a:xfrm>
                          <a:custGeom>
                            <a:avLst/>
                            <a:gdLst>
                              <a:gd name="T0" fmla="+- 0 2968 2380"/>
                              <a:gd name="T1" fmla="*/ T0 w 1176"/>
                              <a:gd name="T2" fmla="+- 0 8706 8706"/>
                              <a:gd name="T3" fmla="*/ 8706 h 1141"/>
                              <a:gd name="T4" fmla="+- 0 2894 2380"/>
                              <a:gd name="T5" fmla="*/ T4 w 1176"/>
                              <a:gd name="T6" fmla="+- 0 8710 8706"/>
                              <a:gd name="T7" fmla="*/ 8710 h 1141"/>
                              <a:gd name="T8" fmla="+- 0 2823 2380"/>
                              <a:gd name="T9" fmla="*/ T8 w 1176"/>
                              <a:gd name="T10" fmla="+- 0 8723 8706"/>
                              <a:gd name="T11" fmla="*/ 8723 h 1141"/>
                              <a:gd name="T12" fmla="+- 0 2755 2380"/>
                              <a:gd name="T13" fmla="*/ T12 w 1176"/>
                              <a:gd name="T14" fmla="+- 0 8744 8706"/>
                              <a:gd name="T15" fmla="*/ 8744 h 1141"/>
                              <a:gd name="T16" fmla="+- 0 2692 2380"/>
                              <a:gd name="T17" fmla="*/ T16 w 1176"/>
                              <a:gd name="T18" fmla="+- 0 8773 8706"/>
                              <a:gd name="T19" fmla="*/ 8773 h 1141"/>
                              <a:gd name="T20" fmla="+- 0 2632 2380"/>
                              <a:gd name="T21" fmla="*/ T20 w 1176"/>
                              <a:gd name="T22" fmla="+- 0 8808 8706"/>
                              <a:gd name="T23" fmla="*/ 8808 h 1141"/>
                              <a:gd name="T24" fmla="+- 0 2577 2380"/>
                              <a:gd name="T25" fmla="*/ T24 w 1176"/>
                              <a:gd name="T26" fmla="+- 0 8850 8706"/>
                              <a:gd name="T27" fmla="*/ 8850 h 1141"/>
                              <a:gd name="T28" fmla="+- 0 2528 2380"/>
                              <a:gd name="T29" fmla="*/ T28 w 1176"/>
                              <a:gd name="T30" fmla="+- 0 8898 8706"/>
                              <a:gd name="T31" fmla="*/ 8898 h 1141"/>
                              <a:gd name="T32" fmla="+- 0 2485 2380"/>
                              <a:gd name="T33" fmla="*/ T32 w 1176"/>
                              <a:gd name="T34" fmla="+- 0 8951 8706"/>
                              <a:gd name="T35" fmla="*/ 8951 h 1141"/>
                              <a:gd name="T36" fmla="+- 0 2449 2380"/>
                              <a:gd name="T37" fmla="*/ T36 w 1176"/>
                              <a:gd name="T38" fmla="+- 0 9008 8706"/>
                              <a:gd name="T39" fmla="*/ 9008 h 1141"/>
                              <a:gd name="T40" fmla="+- 0 2420 2380"/>
                              <a:gd name="T41" fmla="*/ T40 w 1176"/>
                              <a:gd name="T42" fmla="+- 0 9070 8706"/>
                              <a:gd name="T43" fmla="*/ 9070 h 1141"/>
                              <a:gd name="T44" fmla="+- 0 2398 2380"/>
                              <a:gd name="T45" fmla="*/ T44 w 1176"/>
                              <a:gd name="T46" fmla="+- 0 9136 8706"/>
                              <a:gd name="T47" fmla="*/ 9136 h 1141"/>
                              <a:gd name="T48" fmla="+- 0 2385 2380"/>
                              <a:gd name="T49" fmla="*/ T48 w 1176"/>
                              <a:gd name="T50" fmla="+- 0 9205 8706"/>
                              <a:gd name="T51" fmla="*/ 9205 h 1141"/>
                              <a:gd name="T52" fmla="+- 0 2380 2380"/>
                              <a:gd name="T53" fmla="*/ T52 w 1176"/>
                              <a:gd name="T54" fmla="+- 0 9276 8706"/>
                              <a:gd name="T55" fmla="*/ 9276 h 1141"/>
                              <a:gd name="T56" fmla="+- 0 2385 2380"/>
                              <a:gd name="T57" fmla="*/ T56 w 1176"/>
                              <a:gd name="T58" fmla="+- 0 9348 8706"/>
                              <a:gd name="T59" fmla="*/ 9348 h 1141"/>
                              <a:gd name="T60" fmla="+- 0 2398 2380"/>
                              <a:gd name="T61" fmla="*/ T60 w 1176"/>
                              <a:gd name="T62" fmla="+- 0 9417 8706"/>
                              <a:gd name="T63" fmla="*/ 9417 h 1141"/>
                              <a:gd name="T64" fmla="+- 0 2420 2380"/>
                              <a:gd name="T65" fmla="*/ T64 w 1176"/>
                              <a:gd name="T66" fmla="+- 0 9483 8706"/>
                              <a:gd name="T67" fmla="*/ 9483 h 1141"/>
                              <a:gd name="T68" fmla="+- 0 2449 2380"/>
                              <a:gd name="T69" fmla="*/ T68 w 1176"/>
                              <a:gd name="T70" fmla="+- 0 9545 8706"/>
                              <a:gd name="T71" fmla="*/ 9545 h 1141"/>
                              <a:gd name="T72" fmla="+- 0 2485 2380"/>
                              <a:gd name="T73" fmla="*/ T72 w 1176"/>
                              <a:gd name="T74" fmla="+- 0 9602 8706"/>
                              <a:gd name="T75" fmla="*/ 9602 h 1141"/>
                              <a:gd name="T76" fmla="+- 0 2528 2380"/>
                              <a:gd name="T77" fmla="*/ T76 w 1176"/>
                              <a:gd name="T78" fmla="+- 0 9655 8706"/>
                              <a:gd name="T79" fmla="*/ 9655 h 1141"/>
                              <a:gd name="T80" fmla="+- 0 2577 2380"/>
                              <a:gd name="T81" fmla="*/ T80 w 1176"/>
                              <a:gd name="T82" fmla="+- 0 9703 8706"/>
                              <a:gd name="T83" fmla="*/ 9703 h 1141"/>
                              <a:gd name="T84" fmla="+- 0 2632 2380"/>
                              <a:gd name="T85" fmla="*/ T84 w 1176"/>
                              <a:gd name="T86" fmla="+- 0 9745 8706"/>
                              <a:gd name="T87" fmla="*/ 9745 h 1141"/>
                              <a:gd name="T88" fmla="+- 0 2692 2380"/>
                              <a:gd name="T89" fmla="*/ T88 w 1176"/>
                              <a:gd name="T90" fmla="+- 0 9780 8706"/>
                              <a:gd name="T91" fmla="*/ 9780 h 1141"/>
                              <a:gd name="T92" fmla="+- 0 2755 2380"/>
                              <a:gd name="T93" fmla="*/ T92 w 1176"/>
                              <a:gd name="T94" fmla="+- 0 9809 8706"/>
                              <a:gd name="T95" fmla="*/ 9809 h 1141"/>
                              <a:gd name="T96" fmla="+- 0 2823 2380"/>
                              <a:gd name="T97" fmla="*/ T96 w 1176"/>
                              <a:gd name="T98" fmla="+- 0 9830 8706"/>
                              <a:gd name="T99" fmla="*/ 9830 h 1141"/>
                              <a:gd name="T100" fmla="+- 0 2894 2380"/>
                              <a:gd name="T101" fmla="*/ T100 w 1176"/>
                              <a:gd name="T102" fmla="+- 0 9843 8706"/>
                              <a:gd name="T103" fmla="*/ 9843 h 1141"/>
                              <a:gd name="T104" fmla="+- 0 2968 2380"/>
                              <a:gd name="T105" fmla="*/ T104 w 1176"/>
                              <a:gd name="T106" fmla="+- 0 9847 8706"/>
                              <a:gd name="T107" fmla="*/ 9847 h 1141"/>
                              <a:gd name="T108" fmla="+- 0 3042 2380"/>
                              <a:gd name="T109" fmla="*/ T108 w 1176"/>
                              <a:gd name="T110" fmla="+- 0 9843 8706"/>
                              <a:gd name="T111" fmla="*/ 9843 h 1141"/>
                              <a:gd name="T112" fmla="+- 0 3113 2380"/>
                              <a:gd name="T113" fmla="*/ T112 w 1176"/>
                              <a:gd name="T114" fmla="+- 0 9830 8706"/>
                              <a:gd name="T115" fmla="*/ 9830 h 1141"/>
                              <a:gd name="T116" fmla="+- 0 3181 2380"/>
                              <a:gd name="T117" fmla="*/ T116 w 1176"/>
                              <a:gd name="T118" fmla="+- 0 9809 8706"/>
                              <a:gd name="T119" fmla="*/ 9809 h 1141"/>
                              <a:gd name="T120" fmla="+- 0 3244 2380"/>
                              <a:gd name="T121" fmla="*/ T120 w 1176"/>
                              <a:gd name="T122" fmla="+- 0 9780 8706"/>
                              <a:gd name="T123" fmla="*/ 9780 h 1141"/>
                              <a:gd name="T124" fmla="+- 0 3304 2380"/>
                              <a:gd name="T125" fmla="*/ T124 w 1176"/>
                              <a:gd name="T126" fmla="+- 0 9745 8706"/>
                              <a:gd name="T127" fmla="*/ 9745 h 1141"/>
                              <a:gd name="T128" fmla="+- 0 3359 2380"/>
                              <a:gd name="T129" fmla="*/ T128 w 1176"/>
                              <a:gd name="T130" fmla="+- 0 9703 8706"/>
                              <a:gd name="T131" fmla="*/ 9703 h 1141"/>
                              <a:gd name="T132" fmla="+- 0 3408 2380"/>
                              <a:gd name="T133" fmla="*/ T132 w 1176"/>
                              <a:gd name="T134" fmla="+- 0 9655 8706"/>
                              <a:gd name="T135" fmla="*/ 9655 h 1141"/>
                              <a:gd name="T136" fmla="+- 0 3451 2380"/>
                              <a:gd name="T137" fmla="*/ T136 w 1176"/>
                              <a:gd name="T138" fmla="+- 0 9602 8706"/>
                              <a:gd name="T139" fmla="*/ 9602 h 1141"/>
                              <a:gd name="T140" fmla="+- 0 3487 2380"/>
                              <a:gd name="T141" fmla="*/ T140 w 1176"/>
                              <a:gd name="T142" fmla="+- 0 9545 8706"/>
                              <a:gd name="T143" fmla="*/ 9545 h 1141"/>
                              <a:gd name="T144" fmla="+- 0 3516 2380"/>
                              <a:gd name="T145" fmla="*/ T144 w 1176"/>
                              <a:gd name="T146" fmla="+- 0 9483 8706"/>
                              <a:gd name="T147" fmla="*/ 9483 h 1141"/>
                              <a:gd name="T148" fmla="+- 0 3538 2380"/>
                              <a:gd name="T149" fmla="*/ T148 w 1176"/>
                              <a:gd name="T150" fmla="+- 0 9417 8706"/>
                              <a:gd name="T151" fmla="*/ 9417 h 1141"/>
                              <a:gd name="T152" fmla="+- 0 3551 2380"/>
                              <a:gd name="T153" fmla="*/ T152 w 1176"/>
                              <a:gd name="T154" fmla="+- 0 9348 8706"/>
                              <a:gd name="T155" fmla="*/ 9348 h 1141"/>
                              <a:gd name="T156" fmla="+- 0 3556 2380"/>
                              <a:gd name="T157" fmla="*/ T156 w 1176"/>
                              <a:gd name="T158" fmla="+- 0 9276 8706"/>
                              <a:gd name="T159" fmla="*/ 9276 h 1141"/>
                              <a:gd name="T160" fmla="+- 0 3551 2380"/>
                              <a:gd name="T161" fmla="*/ T160 w 1176"/>
                              <a:gd name="T162" fmla="+- 0 9205 8706"/>
                              <a:gd name="T163" fmla="*/ 9205 h 1141"/>
                              <a:gd name="T164" fmla="+- 0 3538 2380"/>
                              <a:gd name="T165" fmla="*/ T164 w 1176"/>
                              <a:gd name="T166" fmla="+- 0 9136 8706"/>
                              <a:gd name="T167" fmla="*/ 9136 h 1141"/>
                              <a:gd name="T168" fmla="+- 0 3516 2380"/>
                              <a:gd name="T169" fmla="*/ T168 w 1176"/>
                              <a:gd name="T170" fmla="+- 0 9070 8706"/>
                              <a:gd name="T171" fmla="*/ 9070 h 1141"/>
                              <a:gd name="T172" fmla="+- 0 3487 2380"/>
                              <a:gd name="T173" fmla="*/ T172 w 1176"/>
                              <a:gd name="T174" fmla="+- 0 9008 8706"/>
                              <a:gd name="T175" fmla="*/ 9008 h 1141"/>
                              <a:gd name="T176" fmla="+- 0 3451 2380"/>
                              <a:gd name="T177" fmla="*/ T176 w 1176"/>
                              <a:gd name="T178" fmla="+- 0 8951 8706"/>
                              <a:gd name="T179" fmla="*/ 8951 h 1141"/>
                              <a:gd name="T180" fmla="+- 0 3408 2380"/>
                              <a:gd name="T181" fmla="*/ T180 w 1176"/>
                              <a:gd name="T182" fmla="+- 0 8898 8706"/>
                              <a:gd name="T183" fmla="*/ 8898 h 1141"/>
                              <a:gd name="T184" fmla="+- 0 3359 2380"/>
                              <a:gd name="T185" fmla="*/ T184 w 1176"/>
                              <a:gd name="T186" fmla="+- 0 8850 8706"/>
                              <a:gd name="T187" fmla="*/ 8850 h 1141"/>
                              <a:gd name="T188" fmla="+- 0 3304 2380"/>
                              <a:gd name="T189" fmla="*/ T188 w 1176"/>
                              <a:gd name="T190" fmla="+- 0 8808 8706"/>
                              <a:gd name="T191" fmla="*/ 8808 h 1141"/>
                              <a:gd name="T192" fmla="+- 0 3244 2380"/>
                              <a:gd name="T193" fmla="*/ T192 w 1176"/>
                              <a:gd name="T194" fmla="+- 0 8773 8706"/>
                              <a:gd name="T195" fmla="*/ 8773 h 1141"/>
                              <a:gd name="T196" fmla="+- 0 3181 2380"/>
                              <a:gd name="T197" fmla="*/ T196 w 1176"/>
                              <a:gd name="T198" fmla="+- 0 8744 8706"/>
                              <a:gd name="T199" fmla="*/ 8744 h 1141"/>
                              <a:gd name="T200" fmla="+- 0 3113 2380"/>
                              <a:gd name="T201" fmla="*/ T200 w 1176"/>
                              <a:gd name="T202" fmla="+- 0 8723 8706"/>
                              <a:gd name="T203" fmla="*/ 8723 h 1141"/>
                              <a:gd name="T204" fmla="+- 0 3042 2380"/>
                              <a:gd name="T205" fmla="*/ T204 w 1176"/>
                              <a:gd name="T206" fmla="+- 0 8710 8706"/>
                              <a:gd name="T207" fmla="*/ 8710 h 1141"/>
                              <a:gd name="T208" fmla="+- 0 2968 2380"/>
                              <a:gd name="T209" fmla="*/ T208 w 1176"/>
                              <a:gd name="T210" fmla="+- 0 8706 8706"/>
                              <a:gd name="T211" fmla="*/ 8706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19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868" y="9847"/>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189"/>
                        <wps:cNvSpPr>
                          <a:spLocks/>
                        </wps:cNvSpPr>
                        <wps:spPr bwMode="auto">
                          <a:xfrm>
                            <a:off x="968" y="9943"/>
                            <a:ext cx="1176" cy="1141"/>
                          </a:xfrm>
                          <a:custGeom>
                            <a:avLst/>
                            <a:gdLst>
                              <a:gd name="T0" fmla="+- 0 1556 968"/>
                              <a:gd name="T1" fmla="*/ T0 w 1176"/>
                              <a:gd name="T2" fmla="+- 0 9943 9943"/>
                              <a:gd name="T3" fmla="*/ 9943 h 1141"/>
                              <a:gd name="T4" fmla="+- 0 1482 968"/>
                              <a:gd name="T5" fmla="*/ T4 w 1176"/>
                              <a:gd name="T6" fmla="+- 0 9947 9943"/>
                              <a:gd name="T7" fmla="*/ 9947 h 1141"/>
                              <a:gd name="T8" fmla="+- 0 1411 968"/>
                              <a:gd name="T9" fmla="*/ T8 w 1176"/>
                              <a:gd name="T10" fmla="+- 0 9960 9943"/>
                              <a:gd name="T11" fmla="*/ 9960 h 1141"/>
                              <a:gd name="T12" fmla="+- 0 1343 968"/>
                              <a:gd name="T13" fmla="*/ T12 w 1176"/>
                              <a:gd name="T14" fmla="+- 0 9981 9943"/>
                              <a:gd name="T15" fmla="*/ 9981 h 1141"/>
                              <a:gd name="T16" fmla="+- 0 1280 968"/>
                              <a:gd name="T17" fmla="*/ T16 w 1176"/>
                              <a:gd name="T18" fmla="+- 0 10010 9943"/>
                              <a:gd name="T19" fmla="*/ 10010 h 1141"/>
                              <a:gd name="T20" fmla="+- 0 1220 968"/>
                              <a:gd name="T21" fmla="*/ T20 w 1176"/>
                              <a:gd name="T22" fmla="+- 0 10045 9943"/>
                              <a:gd name="T23" fmla="*/ 10045 h 1141"/>
                              <a:gd name="T24" fmla="+- 0 1165 968"/>
                              <a:gd name="T25" fmla="*/ T24 w 1176"/>
                              <a:gd name="T26" fmla="+- 0 10087 9943"/>
                              <a:gd name="T27" fmla="*/ 10087 h 1141"/>
                              <a:gd name="T28" fmla="+- 0 1116 968"/>
                              <a:gd name="T29" fmla="*/ T28 w 1176"/>
                              <a:gd name="T30" fmla="+- 0 10135 9943"/>
                              <a:gd name="T31" fmla="*/ 10135 h 1141"/>
                              <a:gd name="T32" fmla="+- 0 1073 968"/>
                              <a:gd name="T33" fmla="*/ T32 w 1176"/>
                              <a:gd name="T34" fmla="+- 0 10188 9943"/>
                              <a:gd name="T35" fmla="*/ 10188 h 1141"/>
                              <a:gd name="T36" fmla="+- 0 1037 968"/>
                              <a:gd name="T37" fmla="*/ T36 w 1176"/>
                              <a:gd name="T38" fmla="+- 0 10245 9943"/>
                              <a:gd name="T39" fmla="*/ 10245 h 1141"/>
                              <a:gd name="T40" fmla="+- 0 1008 968"/>
                              <a:gd name="T41" fmla="*/ T40 w 1176"/>
                              <a:gd name="T42" fmla="+- 0 10307 9943"/>
                              <a:gd name="T43" fmla="*/ 10307 h 1141"/>
                              <a:gd name="T44" fmla="+- 0 986 968"/>
                              <a:gd name="T45" fmla="*/ T44 w 1176"/>
                              <a:gd name="T46" fmla="+- 0 10373 9943"/>
                              <a:gd name="T47" fmla="*/ 10373 h 1141"/>
                              <a:gd name="T48" fmla="+- 0 973 968"/>
                              <a:gd name="T49" fmla="*/ T48 w 1176"/>
                              <a:gd name="T50" fmla="+- 0 10442 9943"/>
                              <a:gd name="T51" fmla="*/ 10442 h 1141"/>
                              <a:gd name="T52" fmla="+- 0 968 968"/>
                              <a:gd name="T53" fmla="*/ T52 w 1176"/>
                              <a:gd name="T54" fmla="+- 0 10513 9943"/>
                              <a:gd name="T55" fmla="*/ 10513 h 1141"/>
                              <a:gd name="T56" fmla="+- 0 973 968"/>
                              <a:gd name="T57" fmla="*/ T56 w 1176"/>
                              <a:gd name="T58" fmla="+- 0 10585 9943"/>
                              <a:gd name="T59" fmla="*/ 10585 h 1141"/>
                              <a:gd name="T60" fmla="+- 0 986 968"/>
                              <a:gd name="T61" fmla="*/ T60 w 1176"/>
                              <a:gd name="T62" fmla="+- 0 10654 9943"/>
                              <a:gd name="T63" fmla="*/ 10654 h 1141"/>
                              <a:gd name="T64" fmla="+- 0 1008 968"/>
                              <a:gd name="T65" fmla="*/ T64 w 1176"/>
                              <a:gd name="T66" fmla="+- 0 10720 9943"/>
                              <a:gd name="T67" fmla="*/ 10720 h 1141"/>
                              <a:gd name="T68" fmla="+- 0 1037 968"/>
                              <a:gd name="T69" fmla="*/ T68 w 1176"/>
                              <a:gd name="T70" fmla="+- 0 10782 9943"/>
                              <a:gd name="T71" fmla="*/ 10782 h 1141"/>
                              <a:gd name="T72" fmla="+- 0 1073 968"/>
                              <a:gd name="T73" fmla="*/ T72 w 1176"/>
                              <a:gd name="T74" fmla="+- 0 10839 9943"/>
                              <a:gd name="T75" fmla="*/ 10839 h 1141"/>
                              <a:gd name="T76" fmla="+- 0 1116 968"/>
                              <a:gd name="T77" fmla="*/ T76 w 1176"/>
                              <a:gd name="T78" fmla="+- 0 10892 9943"/>
                              <a:gd name="T79" fmla="*/ 10892 h 1141"/>
                              <a:gd name="T80" fmla="+- 0 1165 968"/>
                              <a:gd name="T81" fmla="*/ T80 w 1176"/>
                              <a:gd name="T82" fmla="+- 0 10940 9943"/>
                              <a:gd name="T83" fmla="*/ 10940 h 1141"/>
                              <a:gd name="T84" fmla="+- 0 1220 968"/>
                              <a:gd name="T85" fmla="*/ T84 w 1176"/>
                              <a:gd name="T86" fmla="+- 0 10982 9943"/>
                              <a:gd name="T87" fmla="*/ 10982 h 1141"/>
                              <a:gd name="T88" fmla="+- 0 1280 968"/>
                              <a:gd name="T89" fmla="*/ T88 w 1176"/>
                              <a:gd name="T90" fmla="+- 0 11017 9943"/>
                              <a:gd name="T91" fmla="*/ 11017 h 1141"/>
                              <a:gd name="T92" fmla="+- 0 1343 968"/>
                              <a:gd name="T93" fmla="*/ T92 w 1176"/>
                              <a:gd name="T94" fmla="+- 0 11046 9943"/>
                              <a:gd name="T95" fmla="*/ 11046 h 1141"/>
                              <a:gd name="T96" fmla="+- 0 1411 968"/>
                              <a:gd name="T97" fmla="*/ T96 w 1176"/>
                              <a:gd name="T98" fmla="+- 0 11067 9943"/>
                              <a:gd name="T99" fmla="*/ 11067 h 1141"/>
                              <a:gd name="T100" fmla="+- 0 1482 968"/>
                              <a:gd name="T101" fmla="*/ T100 w 1176"/>
                              <a:gd name="T102" fmla="+- 0 11080 9943"/>
                              <a:gd name="T103" fmla="*/ 11080 h 1141"/>
                              <a:gd name="T104" fmla="+- 0 1556 968"/>
                              <a:gd name="T105" fmla="*/ T104 w 1176"/>
                              <a:gd name="T106" fmla="+- 0 11084 9943"/>
                              <a:gd name="T107" fmla="*/ 11084 h 1141"/>
                              <a:gd name="T108" fmla="+- 0 1630 968"/>
                              <a:gd name="T109" fmla="*/ T108 w 1176"/>
                              <a:gd name="T110" fmla="+- 0 11080 9943"/>
                              <a:gd name="T111" fmla="*/ 11080 h 1141"/>
                              <a:gd name="T112" fmla="+- 0 1701 968"/>
                              <a:gd name="T113" fmla="*/ T112 w 1176"/>
                              <a:gd name="T114" fmla="+- 0 11067 9943"/>
                              <a:gd name="T115" fmla="*/ 11067 h 1141"/>
                              <a:gd name="T116" fmla="+- 0 1769 968"/>
                              <a:gd name="T117" fmla="*/ T116 w 1176"/>
                              <a:gd name="T118" fmla="+- 0 11046 9943"/>
                              <a:gd name="T119" fmla="*/ 11046 h 1141"/>
                              <a:gd name="T120" fmla="+- 0 1832 968"/>
                              <a:gd name="T121" fmla="*/ T120 w 1176"/>
                              <a:gd name="T122" fmla="+- 0 11017 9943"/>
                              <a:gd name="T123" fmla="*/ 11017 h 1141"/>
                              <a:gd name="T124" fmla="+- 0 1892 968"/>
                              <a:gd name="T125" fmla="*/ T124 w 1176"/>
                              <a:gd name="T126" fmla="+- 0 10982 9943"/>
                              <a:gd name="T127" fmla="*/ 10982 h 1141"/>
                              <a:gd name="T128" fmla="+- 0 1947 968"/>
                              <a:gd name="T129" fmla="*/ T128 w 1176"/>
                              <a:gd name="T130" fmla="+- 0 10940 9943"/>
                              <a:gd name="T131" fmla="*/ 10940 h 1141"/>
                              <a:gd name="T132" fmla="+- 0 1996 968"/>
                              <a:gd name="T133" fmla="*/ T132 w 1176"/>
                              <a:gd name="T134" fmla="+- 0 10892 9943"/>
                              <a:gd name="T135" fmla="*/ 10892 h 1141"/>
                              <a:gd name="T136" fmla="+- 0 2039 968"/>
                              <a:gd name="T137" fmla="*/ T136 w 1176"/>
                              <a:gd name="T138" fmla="+- 0 10839 9943"/>
                              <a:gd name="T139" fmla="*/ 10839 h 1141"/>
                              <a:gd name="T140" fmla="+- 0 2075 968"/>
                              <a:gd name="T141" fmla="*/ T140 w 1176"/>
                              <a:gd name="T142" fmla="+- 0 10782 9943"/>
                              <a:gd name="T143" fmla="*/ 10782 h 1141"/>
                              <a:gd name="T144" fmla="+- 0 2104 968"/>
                              <a:gd name="T145" fmla="*/ T144 w 1176"/>
                              <a:gd name="T146" fmla="+- 0 10720 9943"/>
                              <a:gd name="T147" fmla="*/ 10720 h 1141"/>
                              <a:gd name="T148" fmla="+- 0 2126 968"/>
                              <a:gd name="T149" fmla="*/ T148 w 1176"/>
                              <a:gd name="T150" fmla="+- 0 10654 9943"/>
                              <a:gd name="T151" fmla="*/ 10654 h 1141"/>
                              <a:gd name="T152" fmla="+- 0 2139 968"/>
                              <a:gd name="T153" fmla="*/ T152 w 1176"/>
                              <a:gd name="T154" fmla="+- 0 10585 9943"/>
                              <a:gd name="T155" fmla="*/ 10585 h 1141"/>
                              <a:gd name="T156" fmla="+- 0 2144 968"/>
                              <a:gd name="T157" fmla="*/ T156 w 1176"/>
                              <a:gd name="T158" fmla="+- 0 10513 9943"/>
                              <a:gd name="T159" fmla="*/ 10513 h 1141"/>
                              <a:gd name="T160" fmla="+- 0 2139 968"/>
                              <a:gd name="T161" fmla="*/ T160 w 1176"/>
                              <a:gd name="T162" fmla="+- 0 10442 9943"/>
                              <a:gd name="T163" fmla="*/ 10442 h 1141"/>
                              <a:gd name="T164" fmla="+- 0 2126 968"/>
                              <a:gd name="T165" fmla="*/ T164 w 1176"/>
                              <a:gd name="T166" fmla="+- 0 10373 9943"/>
                              <a:gd name="T167" fmla="*/ 10373 h 1141"/>
                              <a:gd name="T168" fmla="+- 0 2104 968"/>
                              <a:gd name="T169" fmla="*/ T168 w 1176"/>
                              <a:gd name="T170" fmla="+- 0 10307 9943"/>
                              <a:gd name="T171" fmla="*/ 10307 h 1141"/>
                              <a:gd name="T172" fmla="+- 0 2075 968"/>
                              <a:gd name="T173" fmla="*/ T172 w 1176"/>
                              <a:gd name="T174" fmla="+- 0 10245 9943"/>
                              <a:gd name="T175" fmla="*/ 10245 h 1141"/>
                              <a:gd name="T176" fmla="+- 0 2039 968"/>
                              <a:gd name="T177" fmla="*/ T176 w 1176"/>
                              <a:gd name="T178" fmla="+- 0 10188 9943"/>
                              <a:gd name="T179" fmla="*/ 10188 h 1141"/>
                              <a:gd name="T180" fmla="+- 0 1996 968"/>
                              <a:gd name="T181" fmla="*/ T180 w 1176"/>
                              <a:gd name="T182" fmla="+- 0 10135 9943"/>
                              <a:gd name="T183" fmla="*/ 10135 h 1141"/>
                              <a:gd name="T184" fmla="+- 0 1947 968"/>
                              <a:gd name="T185" fmla="*/ T184 w 1176"/>
                              <a:gd name="T186" fmla="+- 0 10087 9943"/>
                              <a:gd name="T187" fmla="*/ 10087 h 1141"/>
                              <a:gd name="T188" fmla="+- 0 1892 968"/>
                              <a:gd name="T189" fmla="*/ T188 w 1176"/>
                              <a:gd name="T190" fmla="+- 0 10045 9943"/>
                              <a:gd name="T191" fmla="*/ 10045 h 1141"/>
                              <a:gd name="T192" fmla="+- 0 1832 968"/>
                              <a:gd name="T193" fmla="*/ T192 w 1176"/>
                              <a:gd name="T194" fmla="+- 0 10010 9943"/>
                              <a:gd name="T195" fmla="*/ 10010 h 1141"/>
                              <a:gd name="T196" fmla="+- 0 1769 968"/>
                              <a:gd name="T197" fmla="*/ T196 w 1176"/>
                              <a:gd name="T198" fmla="+- 0 9981 9943"/>
                              <a:gd name="T199" fmla="*/ 9981 h 1141"/>
                              <a:gd name="T200" fmla="+- 0 1701 968"/>
                              <a:gd name="T201" fmla="*/ T200 w 1176"/>
                              <a:gd name="T202" fmla="+- 0 9960 9943"/>
                              <a:gd name="T203" fmla="*/ 9960 h 1141"/>
                              <a:gd name="T204" fmla="+- 0 1630 968"/>
                              <a:gd name="T205" fmla="*/ T204 w 1176"/>
                              <a:gd name="T206" fmla="+- 0 9947 9943"/>
                              <a:gd name="T207" fmla="*/ 9947 h 1141"/>
                              <a:gd name="T208" fmla="+- 0 1556 968"/>
                              <a:gd name="T209" fmla="*/ T208 w 1176"/>
                              <a:gd name="T210" fmla="+- 0 9943 9943"/>
                              <a:gd name="T211" fmla="*/ 9943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18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2280" y="9847"/>
                            <a:ext cx="12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187"/>
                        <wps:cNvSpPr>
                          <a:spLocks/>
                        </wps:cNvSpPr>
                        <wps:spPr bwMode="auto">
                          <a:xfrm>
                            <a:off x="2380" y="9943"/>
                            <a:ext cx="1176" cy="1141"/>
                          </a:xfrm>
                          <a:custGeom>
                            <a:avLst/>
                            <a:gdLst>
                              <a:gd name="T0" fmla="+- 0 2968 2380"/>
                              <a:gd name="T1" fmla="*/ T0 w 1176"/>
                              <a:gd name="T2" fmla="+- 0 9943 9943"/>
                              <a:gd name="T3" fmla="*/ 9943 h 1141"/>
                              <a:gd name="T4" fmla="+- 0 2894 2380"/>
                              <a:gd name="T5" fmla="*/ T4 w 1176"/>
                              <a:gd name="T6" fmla="+- 0 9947 9943"/>
                              <a:gd name="T7" fmla="*/ 9947 h 1141"/>
                              <a:gd name="T8" fmla="+- 0 2823 2380"/>
                              <a:gd name="T9" fmla="*/ T8 w 1176"/>
                              <a:gd name="T10" fmla="+- 0 9960 9943"/>
                              <a:gd name="T11" fmla="*/ 9960 h 1141"/>
                              <a:gd name="T12" fmla="+- 0 2755 2380"/>
                              <a:gd name="T13" fmla="*/ T12 w 1176"/>
                              <a:gd name="T14" fmla="+- 0 9981 9943"/>
                              <a:gd name="T15" fmla="*/ 9981 h 1141"/>
                              <a:gd name="T16" fmla="+- 0 2692 2380"/>
                              <a:gd name="T17" fmla="*/ T16 w 1176"/>
                              <a:gd name="T18" fmla="+- 0 10010 9943"/>
                              <a:gd name="T19" fmla="*/ 10010 h 1141"/>
                              <a:gd name="T20" fmla="+- 0 2632 2380"/>
                              <a:gd name="T21" fmla="*/ T20 w 1176"/>
                              <a:gd name="T22" fmla="+- 0 10045 9943"/>
                              <a:gd name="T23" fmla="*/ 10045 h 1141"/>
                              <a:gd name="T24" fmla="+- 0 2577 2380"/>
                              <a:gd name="T25" fmla="*/ T24 w 1176"/>
                              <a:gd name="T26" fmla="+- 0 10087 9943"/>
                              <a:gd name="T27" fmla="*/ 10087 h 1141"/>
                              <a:gd name="T28" fmla="+- 0 2528 2380"/>
                              <a:gd name="T29" fmla="*/ T28 w 1176"/>
                              <a:gd name="T30" fmla="+- 0 10135 9943"/>
                              <a:gd name="T31" fmla="*/ 10135 h 1141"/>
                              <a:gd name="T32" fmla="+- 0 2485 2380"/>
                              <a:gd name="T33" fmla="*/ T32 w 1176"/>
                              <a:gd name="T34" fmla="+- 0 10188 9943"/>
                              <a:gd name="T35" fmla="*/ 10188 h 1141"/>
                              <a:gd name="T36" fmla="+- 0 2449 2380"/>
                              <a:gd name="T37" fmla="*/ T36 w 1176"/>
                              <a:gd name="T38" fmla="+- 0 10245 9943"/>
                              <a:gd name="T39" fmla="*/ 10245 h 1141"/>
                              <a:gd name="T40" fmla="+- 0 2420 2380"/>
                              <a:gd name="T41" fmla="*/ T40 w 1176"/>
                              <a:gd name="T42" fmla="+- 0 10307 9943"/>
                              <a:gd name="T43" fmla="*/ 10307 h 1141"/>
                              <a:gd name="T44" fmla="+- 0 2398 2380"/>
                              <a:gd name="T45" fmla="*/ T44 w 1176"/>
                              <a:gd name="T46" fmla="+- 0 10373 9943"/>
                              <a:gd name="T47" fmla="*/ 10373 h 1141"/>
                              <a:gd name="T48" fmla="+- 0 2385 2380"/>
                              <a:gd name="T49" fmla="*/ T48 w 1176"/>
                              <a:gd name="T50" fmla="+- 0 10442 9943"/>
                              <a:gd name="T51" fmla="*/ 10442 h 1141"/>
                              <a:gd name="T52" fmla="+- 0 2380 2380"/>
                              <a:gd name="T53" fmla="*/ T52 w 1176"/>
                              <a:gd name="T54" fmla="+- 0 10513 9943"/>
                              <a:gd name="T55" fmla="*/ 10513 h 1141"/>
                              <a:gd name="T56" fmla="+- 0 2385 2380"/>
                              <a:gd name="T57" fmla="*/ T56 w 1176"/>
                              <a:gd name="T58" fmla="+- 0 10585 9943"/>
                              <a:gd name="T59" fmla="*/ 10585 h 1141"/>
                              <a:gd name="T60" fmla="+- 0 2398 2380"/>
                              <a:gd name="T61" fmla="*/ T60 w 1176"/>
                              <a:gd name="T62" fmla="+- 0 10654 9943"/>
                              <a:gd name="T63" fmla="*/ 10654 h 1141"/>
                              <a:gd name="T64" fmla="+- 0 2420 2380"/>
                              <a:gd name="T65" fmla="*/ T64 w 1176"/>
                              <a:gd name="T66" fmla="+- 0 10720 9943"/>
                              <a:gd name="T67" fmla="*/ 10720 h 1141"/>
                              <a:gd name="T68" fmla="+- 0 2449 2380"/>
                              <a:gd name="T69" fmla="*/ T68 w 1176"/>
                              <a:gd name="T70" fmla="+- 0 10782 9943"/>
                              <a:gd name="T71" fmla="*/ 10782 h 1141"/>
                              <a:gd name="T72" fmla="+- 0 2485 2380"/>
                              <a:gd name="T73" fmla="*/ T72 w 1176"/>
                              <a:gd name="T74" fmla="+- 0 10839 9943"/>
                              <a:gd name="T75" fmla="*/ 10839 h 1141"/>
                              <a:gd name="T76" fmla="+- 0 2528 2380"/>
                              <a:gd name="T77" fmla="*/ T76 w 1176"/>
                              <a:gd name="T78" fmla="+- 0 10892 9943"/>
                              <a:gd name="T79" fmla="*/ 10892 h 1141"/>
                              <a:gd name="T80" fmla="+- 0 2577 2380"/>
                              <a:gd name="T81" fmla="*/ T80 w 1176"/>
                              <a:gd name="T82" fmla="+- 0 10940 9943"/>
                              <a:gd name="T83" fmla="*/ 10940 h 1141"/>
                              <a:gd name="T84" fmla="+- 0 2632 2380"/>
                              <a:gd name="T85" fmla="*/ T84 w 1176"/>
                              <a:gd name="T86" fmla="+- 0 10982 9943"/>
                              <a:gd name="T87" fmla="*/ 10982 h 1141"/>
                              <a:gd name="T88" fmla="+- 0 2692 2380"/>
                              <a:gd name="T89" fmla="*/ T88 w 1176"/>
                              <a:gd name="T90" fmla="+- 0 11017 9943"/>
                              <a:gd name="T91" fmla="*/ 11017 h 1141"/>
                              <a:gd name="T92" fmla="+- 0 2755 2380"/>
                              <a:gd name="T93" fmla="*/ T92 w 1176"/>
                              <a:gd name="T94" fmla="+- 0 11046 9943"/>
                              <a:gd name="T95" fmla="*/ 11046 h 1141"/>
                              <a:gd name="T96" fmla="+- 0 2823 2380"/>
                              <a:gd name="T97" fmla="*/ T96 w 1176"/>
                              <a:gd name="T98" fmla="+- 0 11067 9943"/>
                              <a:gd name="T99" fmla="*/ 11067 h 1141"/>
                              <a:gd name="T100" fmla="+- 0 2894 2380"/>
                              <a:gd name="T101" fmla="*/ T100 w 1176"/>
                              <a:gd name="T102" fmla="+- 0 11080 9943"/>
                              <a:gd name="T103" fmla="*/ 11080 h 1141"/>
                              <a:gd name="T104" fmla="+- 0 2968 2380"/>
                              <a:gd name="T105" fmla="*/ T104 w 1176"/>
                              <a:gd name="T106" fmla="+- 0 11084 9943"/>
                              <a:gd name="T107" fmla="*/ 11084 h 1141"/>
                              <a:gd name="T108" fmla="+- 0 3042 2380"/>
                              <a:gd name="T109" fmla="*/ T108 w 1176"/>
                              <a:gd name="T110" fmla="+- 0 11080 9943"/>
                              <a:gd name="T111" fmla="*/ 11080 h 1141"/>
                              <a:gd name="T112" fmla="+- 0 3113 2380"/>
                              <a:gd name="T113" fmla="*/ T112 w 1176"/>
                              <a:gd name="T114" fmla="+- 0 11067 9943"/>
                              <a:gd name="T115" fmla="*/ 11067 h 1141"/>
                              <a:gd name="T116" fmla="+- 0 3181 2380"/>
                              <a:gd name="T117" fmla="*/ T116 w 1176"/>
                              <a:gd name="T118" fmla="+- 0 11046 9943"/>
                              <a:gd name="T119" fmla="*/ 11046 h 1141"/>
                              <a:gd name="T120" fmla="+- 0 3244 2380"/>
                              <a:gd name="T121" fmla="*/ T120 w 1176"/>
                              <a:gd name="T122" fmla="+- 0 11017 9943"/>
                              <a:gd name="T123" fmla="*/ 11017 h 1141"/>
                              <a:gd name="T124" fmla="+- 0 3304 2380"/>
                              <a:gd name="T125" fmla="*/ T124 w 1176"/>
                              <a:gd name="T126" fmla="+- 0 10982 9943"/>
                              <a:gd name="T127" fmla="*/ 10982 h 1141"/>
                              <a:gd name="T128" fmla="+- 0 3359 2380"/>
                              <a:gd name="T129" fmla="*/ T128 w 1176"/>
                              <a:gd name="T130" fmla="+- 0 10940 9943"/>
                              <a:gd name="T131" fmla="*/ 10940 h 1141"/>
                              <a:gd name="T132" fmla="+- 0 3408 2380"/>
                              <a:gd name="T133" fmla="*/ T132 w 1176"/>
                              <a:gd name="T134" fmla="+- 0 10892 9943"/>
                              <a:gd name="T135" fmla="*/ 10892 h 1141"/>
                              <a:gd name="T136" fmla="+- 0 3451 2380"/>
                              <a:gd name="T137" fmla="*/ T136 w 1176"/>
                              <a:gd name="T138" fmla="+- 0 10839 9943"/>
                              <a:gd name="T139" fmla="*/ 10839 h 1141"/>
                              <a:gd name="T140" fmla="+- 0 3487 2380"/>
                              <a:gd name="T141" fmla="*/ T140 w 1176"/>
                              <a:gd name="T142" fmla="+- 0 10782 9943"/>
                              <a:gd name="T143" fmla="*/ 10782 h 1141"/>
                              <a:gd name="T144" fmla="+- 0 3516 2380"/>
                              <a:gd name="T145" fmla="*/ T144 w 1176"/>
                              <a:gd name="T146" fmla="+- 0 10720 9943"/>
                              <a:gd name="T147" fmla="*/ 10720 h 1141"/>
                              <a:gd name="T148" fmla="+- 0 3538 2380"/>
                              <a:gd name="T149" fmla="*/ T148 w 1176"/>
                              <a:gd name="T150" fmla="+- 0 10654 9943"/>
                              <a:gd name="T151" fmla="*/ 10654 h 1141"/>
                              <a:gd name="T152" fmla="+- 0 3551 2380"/>
                              <a:gd name="T153" fmla="*/ T152 w 1176"/>
                              <a:gd name="T154" fmla="+- 0 10585 9943"/>
                              <a:gd name="T155" fmla="*/ 10585 h 1141"/>
                              <a:gd name="T156" fmla="+- 0 3556 2380"/>
                              <a:gd name="T157" fmla="*/ T156 w 1176"/>
                              <a:gd name="T158" fmla="+- 0 10513 9943"/>
                              <a:gd name="T159" fmla="*/ 10513 h 1141"/>
                              <a:gd name="T160" fmla="+- 0 3551 2380"/>
                              <a:gd name="T161" fmla="*/ T160 w 1176"/>
                              <a:gd name="T162" fmla="+- 0 10442 9943"/>
                              <a:gd name="T163" fmla="*/ 10442 h 1141"/>
                              <a:gd name="T164" fmla="+- 0 3538 2380"/>
                              <a:gd name="T165" fmla="*/ T164 w 1176"/>
                              <a:gd name="T166" fmla="+- 0 10373 9943"/>
                              <a:gd name="T167" fmla="*/ 10373 h 1141"/>
                              <a:gd name="T168" fmla="+- 0 3516 2380"/>
                              <a:gd name="T169" fmla="*/ T168 w 1176"/>
                              <a:gd name="T170" fmla="+- 0 10307 9943"/>
                              <a:gd name="T171" fmla="*/ 10307 h 1141"/>
                              <a:gd name="T172" fmla="+- 0 3487 2380"/>
                              <a:gd name="T173" fmla="*/ T172 w 1176"/>
                              <a:gd name="T174" fmla="+- 0 10245 9943"/>
                              <a:gd name="T175" fmla="*/ 10245 h 1141"/>
                              <a:gd name="T176" fmla="+- 0 3451 2380"/>
                              <a:gd name="T177" fmla="*/ T176 w 1176"/>
                              <a:gd name="T178" fmla="+- 0 10188 9943"/>
                              <a:gd name="T179" fmla="*/ 10188 h 1141"/>
                              <a:gd name="T180" fmla="+- 0 3408 2380"/>
                              <a:gd name="T181" fmla="*/ T180 w 1176"/>
                              <a:gd name="T182" fmla="+- 0 10135 9943"/>
                              <a:gd name="T183" fmla="*/ 10135 h 1141"/>
                              <a:gd name="T184" fmla="+- 0 3359 2380"/>
                              <a:gd name="T185" fmla="*/ T184 w 1176"/>
                              <a:gd name="T186" fmla="+- 0 10087 9943"/>
                              <a:gd name="T187" fmla="*/ 10087 h 1141"/>
                              <a:gd name="T188" fmla="+- 0 3304 2380"/>
                              <a:gd name="T189" fmla="*/ T188 w 1176"/>
                              <a:gd name="T190" fmla="+- 0 10045 9943"/>
                              <a:gd name="T191" fmla="*/ 10045 h 1141"/>
                              <a:gd name="T192" fmla="+- 0 3244 2380"/>
                              <a:gd name="T193" fmla="*/ T192 w 1176"/>
                              <a:gd name="T194" fmla="+- 0 10010 9943"/>
                              <a:gd name="T195" fmla="*/ 10010 h 1141"/>
                              <a:gd name="T196" fmla="+- 0 3181 2380"/>
                              <a:gd name="T197" fmla="*/ T196 w 1176"/>
                              <a:gd name="T198" fmla="+- 0 9981 9943"/>
                              <a:gd name="T199" fmla="*/ 9981 h 1141"/>
                              <a:gd name="T200" fmla="+- 0 3113 2380"/>
                              <a:gd name="T201" fmla="*/ T200 w 1176"/>
                              <a:gd name="T202" fmla="+- 0 9960 9943"/>
                              <a:gd name="T203" fmla="*/ 9960 h 1141"/>
                              <a:gd name="T204" fmla="+- 0 3042 2380"/>
                              <a:gd name="T205" fmla="*/ T204 w 1176"/>
                              <a:gd name="T206" fmla="+- 0 9947 9943"/>
                              <a:gd name="T207" fmla="*/ 9947 h 1141"/>
                              <a:gd name="T208" fmla="+- 0 2968 2380"/>
                              <a:gd name="T209" fmla="*/ T208 w 1176"/>
                              <a:gd name="T210" fmla="+- 0 9943 9943"/>
                              <a:gd name="T211" fmla="*/ 9943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6" h="1141">
                                <a:moveTo>
                                  <a:pt x="588" y="0"/>
                                </a:moveTo>
                                <a:lnTo>
                                  <a:pt x="514" y="4"/>
                                </a:lnTo>
                                <a:lnTo>
                                  <a:pt x="443" y="17"/>
                                </a:lnTo>
                                <a:lnTo>
                                  <a:pt x="375" y="38"/>
                                </a:lnTo>
                                <a:lnTo>
                                  <a:pt x="312" y="67"/>
                                </a:lnTo>
                                <a:lnTo>
                                  <a:pt x="252" y="102"/>
                                </a:lnTo>
                                <a:lnTo>
                                  <a:pt x="197" y="144"/>
                                </a:lnTo>
                                <a:lnTo>
                                  <a:pt x="148" y="192"/>
                                </a:lnTo>
                                <a:lnTo>
                                  <a:pt x="105" y="245"/>
                                </a:lnTo>
                                <a:lnTo>
                                  <a:pt x="69" y="302"/>
                                </a:lnTo>
                                <a:lnTo>
                                  <a:pt x="40" y="364"/>
                                </a:lnTo>
                                <a:lnTo>
                                  <a:pt x="18" y="430"/>
                                </a:lnTo>
                                <a:lnTo>
                                  <a:pt x="5" y="499"/>
                                </a:lnTo>
                                <a:lnTo>
                                  <a:pt x="0" y="570"/>
                                </a:lnTo>
                                <a:lnTo>
                                  <a:pt x="5" y="642"/>
                                </a:lnTo>
                                <a:lnTo>
                                  <a:pt x="18" y="711"/>
                                </a:lnTo>
                                <a:lnTo>
                                  <a:pt x="40" y="777"/>
                                </a:lnTo>
                                <a:lnTo>
                                  <a:pt x="69" y="839"/>
                                </a:lnTo>
                                <a:lnTo>
                                  <a:pt x="105" y="896"/>
                                </a:lnTo>
                                <a:lnTo>
                                  <a:pt x="148" y="949"/>
                                </a:lnTo>
                                <a:lnTo>
                                  <a:pt x="197" y="997"/>
                                </a:lnTo>
                                <a:lnTo>
                                  <a:pt x="252" y="1039"/>
                                </a:lnTo>
                                <a:lnTo>
                                  <a:pt x="312" y="1074"/>
                                </a:lnTo>
                                <a:lnTo>
                                  <a:pt x="375" y="1103"/>
                                </a:lnTo>
                                <a:lnTo>
                                  <a:pt x="443" y="1124"/>
                                </a:lnTo>
                                <a:lnTo>
                                  <a:pt x="514" y="1137"/>
                                </a:lnTo>
                                <a:lnTo>
                                  <a:pt x="588" y="1141"/>
                                </a:lnTo>
                                <a:lnTo>
                                  <a:pt x="662" y="1137"/>
                                </a:lnTo>
                                <a:lnTo>
                                  <a:pt x="733" y="1124"/>
                                </a:lnTo>
                                <a:lnTo>
                                  <a:pt x="801" y="1103"/>
                                </a:lnTo>
                                <a:lnTo>
                                  <a:pt x="864" y="1074"/>
                                </a:lnTo>
                                <a:lnTo>
                                  <a:pt x="924" y="1039"/>
                                </a:lnTo>
                                <a:lnTo>
                                  <a:pt x="979" y="997"/>
                                </a:lnTo>
                                <a:lnTo>
                                  <a:pt x="1028" y="949"/>
                                </a:lnTo>
                                <a:lnTo>
                                  <a:pt x="1071" y="896"/>
                                </a:lnTo>
                                <a:lnTo>
                                  <a:pt x="1107" y="839"/>
                                </a:lnTo>
                                <a:lnTo>
                                  <a:pt x="1136" y="777"/>
                                </a:lnTo>
                                <a:lnTo>
                                  <a:pt x="1158" y="711"/>
                                </a:lnTo>
                                <a:lnTo>
                                  <a:pt x="1171" y="642"/>
                                </a:lnTo>
                                <a:lnTo>
                                  <a:pt x="1176" y="570"/>
                                </a:lnTo>
                                <a:lnTo>
                                  <a:pt x="1171" y="499"/>
                                </a:lnTo>
                                <a:lnTo>
                                  <a:pt x="1158" y="430"/>
                                </a:lnTo>
                                <a:lnTo>
                                  <a:pt x="1136" y="364"/>
                                </a:lnTo>
                                <a:lnTo>
                                  <a:pt x="1107" y="302"/>
                                </a:lnTo>
                                <a:lnTo>
                                  <a:pt x="1071" y="245"/>
                                </a:lnTo>
                                <a:lnTo>
                                  <a:pt x="1028" y="192"/>
                                </a:lnTo>
                                <a:lnTo>
                                  <a:pt x="979" y="144"/>
                                </a:lnTo>
                                <a:lnTo>
                                  <a:pt x="924" y="102"/>
                                </a:lnTo>
                                <a:lnTo>
                                  <a:pt x="864" y="67"/>
                                </a:lnTo>
                                <a:lnTo>
                                  <a:pt x="801" y="38"/>
                                </a:lnTo>
                                <a:lnTo>
                                  <a:pt x="733" y="17"/>
                                </a:lnTo>
                                <a:lnTo>
                                  <a:pt x="662" y="4"/>
                                </a:lnTo>
                                <a:lnTo>
                                  <a:pt x="588"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186"/>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5626" y="3440"/>
                            <a:ext cx="164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Rectangle 185"/>
                        <wps:cNvSpPr>
                          <a:spLocks noChangeArrowheads="1"/>
                        </wps:cNvSpPr>
                        <wps:spPr bwMode="auto">
                          <a:xfrm>
                            <a:off x="5609" y="3423"/>
                            <a:ext cx="167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18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7401" y="3440"/>
                            <a:ext cx="164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Rectangle 183"/>
                        <wps:cNvSpPr>
                          <a:spLocks noChangeArrowheads="1"/>
                        </wps:cNvSpPr>
                        <wps:spPr bwMode="auto">
                          <a:xfrm>
                            <a:off x="7384" y="3423"/>
                            <a:ext cx="167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18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3801" y="7469"/>
                            <a:ext cx="164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Rectangle 181"/>
                        <wps:cNvSpPr>
                          <a:spLocks noChangeArrowheads="1"/>
                        </wps:cNvSpPr>
                        <wps:spPr bwMode="auto">
                          <a:xfrm>
                            <a:off x="3784" y="7452"/>
                            <a:ext cx="167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18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5626" y="7469"/>
                            <a:ext cx="164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179"/>
                        <wps:cNvSpPr>
                          <a:spLocks noChangeArrowheads="1"/>
                        </wps:cNvSpPr>
                        <wps:spPr bwMode="auto">
                          <a:xfrm>
                            <a:off x="5609" y="7452"/>
                            <a:ext cx="167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17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7401" y="7469"/>
                            <a:ext cx="164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177"/>
                        <wps:cNvSpPr>
                          <a:spLocks noChangeArrowheads="1"/>
                        </wps:cNvSpPr>
                        <wps:spPr bwMode="auto">
                          <a:xfrm>
                            <a:off x="7384" y="7452"/>
                            <a:ext cx="167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17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11015" y="3440"/>
                            <a:ext cx="164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175"/>
                        <wps:cNvSpPr>
                          <a:spLocks noChangeArrowheads="1"/>
                        </wps:cNvSpPr>
                        <wps:spPr bwMode="auto">
                          <a:xfrm>
                            <a:off x="10998" y="3423"/>
                            <a:ext cx="1672" cy="38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17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9235" y="7469"/>
                            <a:ext cx="164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173"/>
                        <wps:cNvSpPr>
                          <a:spLocks noChangeArrowheads="1"/>
                        </wps:cNvSpPr>
                        <wps:spPr bwMode="auto">
                          <a:xfrm>
                            <a:off x="9218" y="7452"/>
                            <a:ext cx="1672" cy="38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17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11015" y="7469"/>
                            <a:ext cx="164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Rectangle 171"/>
                        <wps:cNvSpPr>
                          <a:spLocks noChangeArrowheads="1"/>
                        </wps:cNvSpPr>
                        <wps:spPr bwMode="auto">
                          <a:xfrm>
                            <a:off x="10998" y="7452"/>
                            <a:ext cx="1672" cy="3832"/>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17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2817" y="3411"/>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169"/>
                        <wps:cNvSpPr>
                          <a:spLocks noChangeArrowheads="1"/>
                        </wps:cNvSpPr>
                        <wps:spPr bwMode="auto">
                          <a:xfrm>
                            <a:off x="12800" y="3394"/>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168"/>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2817" y="7452"/>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67"/>
                        <wps:cNvSpPr>
                          <a:spLocks noChangeArrowheads="1"/>
                        </wps:cNvSpPr>
                        <wps:spPr bwMode="auto">
                          <a:xfrm>
                            <a:off x="12800" y="7435"/>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16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4530" y="3406"/>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65"/>
                        <wps:cNvSpPr>
                          <a:spLocks noChangeArrowheads="1"/>
                        </wps:cNvSpPr>
                        <wps:spPr bwMode="auto">
                          <a:xfrm>
                            <a:off x="14513" y="3389"/>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16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4530" y="7452"/>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63"/>
                        <wps:cNvSpPr>
                          <a:spLocks noChangeArrowheads="1"/>
                        </wps:cNvSpPr>
                        <wps:spPr bwMode="auto">
                          <a:xfrm>
                            <a:off x="14513" y="7435"/>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9.35pt;margin-top:99.8pt;width:815.85pt;height:466.05pt;z-index:-191896;mso-position-horizontal-relative:page;mso-position-vertical-relative:page" coordorigin="387,1996" coordsize="16317,9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">
                <v:line id="Line 216" o:spid="_x0000_s1027" style="position:absolute;visibility:visible;mso-wrap-style:square" from="16694,2763" to="16694,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oRsQAAADcAAAADwAAAGRycy9kb3ducmV2LnhtbESPzWrCQBSF90LfYbgFdzoxhSKpkyCi&#10;EAouqnbR3SVzm0mbuRMzY0zevlModHk4Px9nU4y2FQP1vnGsYLVMQBBXTjdcK7icD4s1CB+QNbaO&#10;ScFEHor8YbbBTLs7v9FwCrWII+wzVGBC6DIpfWXIol+6jjh6n663GKLsa6l7vMdx28o0SZ6lxYYj&#10;wWBHO0PV9+lmI7dO3Ps+vE5XeRymL1O6rf4olZo/jtsXEIHG8B/+a5dawVOa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ehGxAAAANwAAAAPAAAAAAAAAAAA&#10;AAAAAKECAABkcnMvZG93bnJldi54bWxQSwUGAAAAAAQABAD5AAAAkgMAAAAA&#10;" strokeweight="1pt">
                  <v:stroke dashstyle="longDash"/>
                </v:line>
                <v:shape id="Picture 215" o:spid="_x0000_s1028" type="#_x0000_t75" style="position:absolute;left:14970;top:1996;width:1673;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7xhfEAAAA3AAAAA8AAABkcnMvZG93bnJldi54bWxEj81qwzAQhO+BvoPYQG+JHDdtghMllEKh&#10;0FOTXHrbWBvL2FoZSfXP21eBQo/DzHzD7I+jbUVPPtSOFayWGQji0umaKwWX8/tiCyJEZI2tY1Iw&#10;UYDj4WG2x0K7gb+oP8VKJAiHAhWYGLtCylAashiWriNO3s15izFJX0ntcUhw28o8y16kxZrTgsGO&#10;3gyVzenHKqg3fe6nC0+m+Zy+s+vz0MhVpdTjfHzdgYg0xv/wX/tDK3jK13A/k46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7xhfEAAAA3AAAAA8AAAAAAAAAAAAAAAAA&#10;nwIAAGRycy9kb3ducmV2LnhtbFBLBQYAAAAABAAEAPcAAACQAwAAAAA=&#10;">
                  <v:imagedata r:id="rId800" o:title=""/>
                </v:shape>
                <v:shape id="Picture 214" o:spid="_x0000_s1029" type="#_x0000_t75" style="position:absolute;left:9235;top:3423;width:1641;height:3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LGAAAA3AAAAA8AAABkcnMvZG93bnJldi54bWxEj0FrwkAUhO+F/oflFXqrm0ZRia4igljE&#10;HhpF8faafc2GZt/G7Krx33cLhR6HmfmGmc47W4srtb5yrOC1l4AgLpyuuFSw361exiB8QNZYOyYF&#10;d/Iwnz0+TDHT7sYfdM1DKSKEfYYKTAhNJqUvDFn0PdcQR+/LtRZDlG0pdYu3CLe1TJNkKC1WHBcM&#10;NrQ0VHznF6tA4vpzfcrT/rscHV03uJ8PW7NR6vmpW0xABOrCf/iv/aYV9NMh/J6JR0D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5H8sYAAADcAAAADwAAAAAAAAAAAAAA&#10;AACfAgAAZHJzL2Rvd25yZXYueG1sUEsFBgAAAAAEAAQA9wAAAJIDAAAAAA==&#10;">
                  <v:imagedata r:id="rId825" o:title=""/>
                </v:shape>
                <v:rect id="Rectangle 213" o:spid="_x0000_s1030" style="position:absolute;left:9218;top:3406;width:167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3ZcEA&#10;AADcAAAADwAAAGRycy9kb3ducmV2LnhtbERPTYvCMBC9L/gfwgh7WxMriFSjiCLogoetXryNzdhW&#10;m0lpotZ/bw4LHh/ve7bobC0e1PrKsYbhQIEgzp2puNBwPGx+JiB8QDZYOyYNL/KwmPe+Zpga9+Q/&#10;emShEDGEfYoayhCaVEqfl2TRD1xDHLmLay2GCNtCmhafMdzWMlFqLC1WHBtKbGhVUn7L7lbDOuxP&#10;1+q1O5x/j6usUSeV1Hul9Xe/W05BBOrCR/zv3hoNoyS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4d2XBAAAA3AAAAA8AAAAAAAAAAAAAAAAAmAIAAGRycy9kb3du&#10;cmV2LnhtbFBLBQYAAAAABAAEAPUAAACGAwAAAAA=&#10;" filled="f" strokeweight="1.5pt">
                  <v:stroke dashstyle="longDash"/>
                </v:rect>
                <v:shape id="Picture 212" o:spid="_x0000_s1031" type="#_x0000_t75" style="position:absolute;left:3801;top:3423;width:164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EN/EAAAA3AAAAA8AAABkcnMvZG93bnJldi54bWxET01rwkAQvRf6H5Yp9CJ11wZEUldpBcGD&#10;B5t4sLchO02C2dmQXTXtr3cOhR4f73u5Hn2nrjTENrCF2dSAIq6Ca7m2cCy3LwtQMSE77AKThR+K&#10;sF49Piwxd+HGn3QtUq0khGOOFpqU+lzrWDXkMU5DTyzcdxg8JoFDrd2ANwn3nX41Zq49tiwNDfa0&#10;aag6FxcvvSb7Oh/3l8nGFPv5wWx/Pyan0trnp/H9DVSiMf2L/9w7ZyHLZL6ckSO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DEN/EAAAA3AAAAA8AAAAAAAAAAAAAAAAA&#10;nwIAAGRycy9kb3ducmV2LnhtbFBLBQYAAAAABAAEAPcAAACQAwAAAAA=&#10;">
                  <v:imagedata r:id="rId826" o:title=""/>
                </v:shape>
                <v:rect id="Rectangle 211" o:spid="_x0000_s1032" style="position:absolute;left:3784;top:3406;width:167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WUsQA&#10;AADcAAAADwAAAGRycy9kb3ducmV2LnhtbESPQYvCMBSE7wv+h/AEb2tiBVmqUUQR1gUPVi/ens2z&#10;rTYvpclq/fcbQdjjMDPfMLNFZ2txp9ZXjjWMhgoEce5MxYWG42Hz+QXCB2SDtWPS8CQPi3nvY4ap&#10;cQ/e0z0LhYgQ9ilqKENoUil9XpJFP3QNcfQurrUYomwLaVp8RLitZaLURFqsOC6U2NCqpPyW/VoN&#10;67A7Xavn9nD+Oa6yRp1UUu+U1oN+t5yCCNSF//C7/W00jMc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1lLEAAAA3AAAAA8AAAAAAAAAAAAAAAAAmAIAAGRycy9k&#10;b3ducmV2LnhtbFBLBQYAAAAABAAEAPUAAACJAwAAAAA=&#10;" filled="f" strokeweight="1.5pt">
                  <v:stroke dashstyle="longDash"/>
                </v:rect>
                <v:shape id="Picture 210" o:spid="_x0000_s1033" type="#_x0000_t75" style="position:absolute;left:868;top:3470;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CzfCAAAA3AAAAA8AAABkcnMvZG93bnJldi54bWw8T8tqwkAU3Qv9h+EW3OlMtRSNjtIGBFda&#10;Hxt3l8w1ic3cCZlRk369Uyguz5szX7a2EjdqfOlYw9tQgSDOnCk513A8rAYTED4gG6wck4aOPCwX&#10;L705JsbdeUe3fchFLGGfoIYihDqR0mcFWfRDVxNH7ewaiyHCJpemwXsst5UcKfUhLZYcFwqsKS0o&#10;+9lfrQbVbqfnb9V1uGtDKr/qyynd/Grdf20/ZyACRfZp/k+vjYbx+B3+zs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As3wgAAANwAAAAPAAAAAAAAAAAAAAAAAJ8C&#10;AABkcnMvZG93bnJldi54bWxQSwUGAAAAAAQABAD3AAAAjgMAAAAA&#10;">
                  <v:imagedata r:id="rId827" o:title=""/>
                </v:shape>
                <v:shape id="Freeform 209" o:spid="_x0000_s1034" style="position:absolute;left:968;top:3566;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fdsQA&#10;AADcAAAADwAAAGRycy9kb3ducmV2LnhtbESPQWvCQBSE70L/w/IK3nSTSkWiq0iLqNCDRr0/ss9s&#10;aPZtyK4m/nu3UPA4zMw3zGLV21rcqfWVYwXpOAFBXDhdcangfNqMZiB8QNZYOyYFD/KwWr4NFphp&#10;1/GR7nkoRYSwz1CBCaHJpPSFIYt+7Bri6F1dazFE2ZZSt9hFuK3lR5JMpcWK44LBhr4MFb/5zSo4&#10;Pb7T/c85330et5dL580htf1aqeF7v56DCNSHV/i/vdMKJpM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3bEAAAA3AAAAA8AAAAAAAAAAAAAAAAAmAIAAGRycy9k&#10;b3ducmV2LnhtbFBLBQYAAAAABAAEAPUAAACJ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3566;514,3570;443,3583;375,3604;312,3633;252,3668;197,3710;148,3758;105,3811;69,3868;40,3930;18,3996;5,4065;0,4136;5,4208;18,4277;40,4343;69,4405;105,4462;148,4515;197,4563;252,4605;312,4640;375,4669;443,4690;514,4703;588,4707;662,4703;733,4690;801,4669;864,4640;924,4605;979,4563;1028,4515;1071,4462;1107,4405;1136,4343;1158,4277;1171,4208;1176,4136;1171,4065;1158,3996;1136,3930;1107,3868;1071,3811;1028,3758;979,3710;924,3668;864,3633;801,3604;733,3583;662,3570;588,3566" o:connectangles="0,0,0,0,0,0,0,0,0,0,0,0,0,0,0,0,0,0,0,0,0,0,0,0,0,0,0,0,0,0,0,0,0,0,0,0,0,0,0,0,0,0,0,0,0,0,0,0,0,0,0,0,0"/>
                </v:shape>
                <v:shape id="Picture 208" o:spid="_x0000_s1035" type="#_x0000_t75" style="position:absolute;left:2280;top:3470;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ATLFAAAA3AAAAA8AAABkcnMvZG93bnJldi54bWw8j0FvwjAMhe+T+A+RkbiNhCFNW0dAo9Ik&#10;TjAYF25WY9pujVM1AVp+/XyYdrT9/N77FqveN+pKXawDW5hNDSjiIriaSwvHr4/HF1AxITtsApOF&#10;gSKslqOHBWYu3HhP10MqlZhwzNBClVKbaR2LijzGaWiJ5XYOncckY1dq1+FNzH2jn4x51h5rloQK&#10;W8orKn4OF2/B9LvX86cZBtz3Kdfr9vuUb+/WTsb9+xuoRLL9F/99b5yF+VzaCoyA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QEyxQAAANwAAAAPAAAAAAAAAAAAAAAA&#10;AJ8CAABkcnMvZG93bnJldi54bWxQSwUGAAAAAAQABAD3AAAAkQMAAAAA&#10;">
                  <v:imagedata r:id="rId827" o:title=""/>
                </v:shape>
                <v:shape id="Freeform 207" o:spid="_x0000_s1036" style="position:absolute;left:2380;top:3566;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R5MEA&#10;AADcAAAADwAAAGRycy9kb3ducmV2LnhtbERPz2vCMBS+D/wfwhO8zbS6iVSjiCJzsINWvT+aZ1Ns&#10;XkoTbf3vl8Ngx4/v93Ld21o8qfWVYwXpOAFBXDhdcangct6/z0H4gKyxdkwKXuRhvRq8LTHTruMT&#10;PfNQihjCPkMFJoQmk9IXhiz6sWuII3dzrcUQYVtK3WIXw20tJ0kykxYrjg0GG9oaKu75wyo4v3bp&#10;988lP3yevq7XzptjavuNUqNhv1mACNSHf/Gf+6AVTD/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eEeTBAAAA3AAAAA8AAAAAAAAAAAAAAAAAmAIAAGRycy9kb3du&#10;cmV2LnhtbFBLBQYAAAAABAAEAPUAAACG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3566;514,3570;443,3583;375,3604;312,3633;252,3668;197,3710;148,3758;105,3811;69,3868;40,3930;18,3996;5,4065;0,4136;5,4208;18,4277;40,4343;69,4405;105,4462;148,4515;197,4563;252,4605;312,4640;375,4669;443,4690;514,4703;588,4707;662,4703;733,4690;801,4669;864,4640;924,4605;979,4563;1028,4515;1071,4462;1107,4405;1136,4343;1158,4277;1171,4208;1176,4136;1171,4065;1158,3996;1136,3930;1107,3868;1071,3811;1028,3758;979,3710;924,3668;864,3633;801,3604;733,3583;662,3570;588,3566" o:connectangles="0,0,0,0,0,0,0,0,0,0,0,0,0,0,0,0,0,0,0,0,0,0,0,0,0,0,0,0,0,0,0,0,0,0,0,0,0,0,0,0,0,0,0,0,0,0,0,0,0,0,0,0,0"/>
                </v:shape>
                <v:shape id="Picture 206" o:spid="_x0000_s1037" type="#_x0000_t75" style="position:absolute;left:868;top:4803;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aXCAAAA3AAAAA8AAABkcnMvZG93bnJldi54bWw8T8tqwkAU3Rf6D8MtdFdnaovU6CS0AcGV&#10;1sfG3SVzTWIzd0Jm1KRf7xSky/PmzLPeNuJCna8da3gdKRDEhTM1lxr2u8XLBwgfkA02jknDQB6y&#10;9PFhjolxV97QZRtKEUvYJ6ihCqFNpPRFRRb9yLXEUTu6zmKIsCul6fAay20jx0pNpMWa40KFLeUV&#10;FT/bs9Wg+vX0+K2GATd9yOVXezrkq1+tn5/6zxmIQJH9N9/TS6Ph7X0Mf2fiEZD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0WlwgAAANwAAAAPAAAAAAAAAAAAAAAAAJ8C&#10;AABkcnMvZG93bnJldi54bWxQSwUGAAAAAAQABAD3AAAAjgMAAAAA&#10;">
                  <v:imagedata r:id="rId827" o:title=""/>
                </v:shape>
                <v:shape id="Freeform 205" o:spid="_x0000_s1038" style="position:absolute;left:968;top:4899;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X58QA&#10;AADcAAAADwAAAGRycy9kb3ducmV2LnhtbESPQWvCQBSE7wX/w/IK3uomakVSVxFFtNCDRr0/sq/Z&#10;0OzbkF1N/PduodDjMDPfMItVb2txp9ZXjhWkowQEceF0xaWCy3n3NgfhA7LG2jEpeJCH1XLwssBM&#10;u45PdM9DKSKEfYYKTAhNJqUvDFn0I9cQR+/btRZDlG0pdYtdhNtajpNkJi1WHBcMNrQxVPzkN6vg&#10;/Nimn1+X/PB+2l+vnTfH1PZrpYav/foDRKA+/If/2getYDKdwu+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F+fEAAAA3AAAAA8AAAAAAAAAAAAAAAAAmAIAAGRycy9k&#10;b3ducmV2LnhtbFBLBQYAAAAABAAEAPUAAACJ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4899;514,4903;443,4916;375,4937;312,4966;252,5001;197,5043;148,5091;105,5144;69,5201;40,5263;18,5329;5,5398;0,5469;5,5541;18,5610;40,5676;69,5738;105,5795;148,5848;197,5896;252,5938;312,5973;375,6002;443,6023;514,6036;588,6040;662,6036;733,6023;801,6002;864,5973;924,5938;979,5896;1028,5848;1071,5795;1107,5738;1136,5676;1158,5610;1171,5541;1176,5469;1171,5398;1158,5329;1136,5263;1107,5201;1071,5144;1028,5091;979,5043;924,5001;864,4966;801,4937;733,4916;662,4903;588,4899" o:connectangles="0,0,0,0,0,0,0,0,0,0,0,0,0,0,0,0,0,0,0,0,0,0,0,0,0,0,0,0,0,0,0,0,0,0,0,0,0,0,0,0,0,0,0,0,0,0,0,0,0,0,0,0,0"/>
                </v:shape>
                <v:shape id="Picture 204" o:spid="_x0000_s1039" type="#_x0000_t75" style="position:absolute;left:2280;top:4803;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Q6bCAAAA3AAAAA8AAABkcnMvZG93bnJldi54bWw8T8tqwkAU3Qv9h+EW3OlMbRFNnYQ2UHBV&#10;H+3G3SVzTdJm7oTMqEm/viOIy/PmrLLeNuJMna8da3iaKhDEhTM1lxq+vz4mCxA+IBtsHJOGgTxk&#10;6cNohYlxF97ReR9KEUvYJ6ihCqFNpPRFRRb91LXEUTu6zmKIsCul6fASy20jZ0rNpcWa40KFLeUV&#10;Fb/7k9Wg+s3yuFXDgLs+5PK9/Tnkn39ajx/7t1cQgSJ7N9/Sa6Ph+WUO1zPxCM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pEOmwgAAANwAAAAPAAAAAAAAAAAAAAAAAJ8C&#10;AABkcnMvZG93bnJldi54bWxQSwUGAAAAAAQABAD3AAAAjgMAAAAA&#10;">
                  <v:imagedata r:id="rId827" o:title=""/>
                </v:shape>
                <v:shape id="Freeform 203" o:spid="_x0000_s1040" style="position:absolute;left:2380;top:4899;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d4sEA&#10;AADcAAAADwAAAGRycy9kb3ducmV2LnhtbERPz2vCMBS+D/wfwhO8zbS6iVSjiCJzsINWvT+aZ1Ns&#10;XkoTbf3vl8Ngx4/v93Ld21o8qfWVYwXpOAFBXDhdcangct6/z0H4gKyxdkwKXuRhvRq8LTHTruMT&#10;PfNQihjCPkMFJoQmk9IXhiz6sWuII3dzrcUQYVtK3WIXw20tJ0kykxYrjg0GG9oaKu75wyo4v3bp&#10;988lP3yevq7XzptjavuNUqNhv1mACNSHf/Gf+6AVTD/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oHeLBAAAA3AAAAA8AAAAAAAAAAAAAAAAAmAIAAGRycy9kb3du&#10;cmV2LnhtbFBLBQYAAAAABAAEAPUAAACG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4899;514,4903;443,4916;375,4937;312,4966;252,5001;197,5043;148,5091;105,5144;69,5201;40,5263;18,5329;5,5398;0,5469;5,5541;18,5610;40,5676;69,5738;105,5795;148,5848;197,5896;252,5938;312,5973;375,6002;443,6023;514,6036;588,6040;662,6036;733,6023;801,6002;864,5973;924,5938;979,5896;1028,5848;1071,5795;1107,5738;1136,5676;1158,5610;1171,5541;1176,5469;1171,5398;1158,5329;1136,5263;1107,5201;1071,5144;1028,5091;979,5043;924,5001;864,4966;801,4937;733,4916;662,4903;588,4899" o:connectangles="0,0,0,0,0,0,0,0,0,0,0,0,0,0,0,0,0,0,0,0,0,0,0,0,0,0,0,0,0,0,0,0,0,0,0,0,0,0,0,0,0,0,0,0,0,0,0,0,0,0,0,0,0"/>
                </v:shape>
                <v:shape id="Picture 202" o:spid="_x0000_s1041" type="#_x0000_t75" style="position:absolute;left:868;top:6136;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6JTGAAAA3AAAAA8AAABkcnMvZG93bnJldi54bWw8j09vwjAMxe+T+A6RkXYbyZg2jY6AoNKk&#10;nbbx58LNakzbrXGqJkDLp8eHaUfbz++933zZ+0adqYt1YAuPEwOKuAiu5tLCfvf+8AoqJmSHTWCy&#10;MFCE5WJ0N8fMhQtv6LxNpRITjhlaqFJqM61jUZHHOAktsdyOofOYZOxK7Tq8iLlv9NSYF+2xZkmo&#10;sKW8ouJ3e/IWTP81O36bYcBNn3K9bn8O+efV2vtxv3oDlUi2/+K/7w9n4elZ6guMgIB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jolMYAAADcAAAADwAAAAAAAAAAAAAA&#10;AACfAgAAZHJzL2Rvd25yZXYueG1sUEsFBgAAAAAEAAQA9wAAAJIDAAAAAA==&#10;">
                  <v:imagedata r:id="rId827" o:title=""/>
                </v:shape>
                <v:shape id="Freeform 201" o:spid="_x0000_s1042" style="position:absolute;left:968;top:6232;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81cQA&#10;AADcAAAADwAAAGRycy9kb3ducmV2LnhtbESPQWvCQBSE74X+h+UVvNVNFItEV5GKqNBDjXp/ZJ/Z&#10;0OzbkF1N/PduQfA4zMw3zHzZ21rcqPWVYwXpMAFBXDhdcangdNx8TkH4gKyxdkwK7uRhuXh/m2Om&#10;XccHuuWhFBHCPkMFJoQmk9IXhiz6oWuIo3dxrcUQZVtK3WIX4baWoyT5khYrjgsGG/o2VPzlV6vg&#10;eF+n+59Tvpsctudz581vavuVUoOPfjUDEagPr/CzvdMKxpMR/J+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vNXEAAAA3AAAAA8AAAAAAAAAAAAAAAAAmAIAAGRycy9k&#10;b3ducmV2LnhtbFBLBQYAAAAABAAEAPUAAACJ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6232;514,6236;443,6249;375,6270;312,6299;252,6334;197,6376;148,6424;105,6477;69,6534;40,6596;18,6662;5,6731;0,6802;5,6874;18,6943;40,7009;69,7071;105,7128;148,7181;197,7229;252,7271;312,7306;375,7335;443,7356;514,7369;588,7373;662,7369;733,7356;801,7335;864,7306;924,7271;979,7229;1028,7181;1071,7128;1107,7071;1136,7009;1158,6943;1171,6874;1176,6802;1171,6731;1158,6662;1136,6596;1107,6534;1071,6477;1028,6424;979,6376;924,6334;864,6299;801,6270;733,6249;662,6236;588,6232" o:connectangles="0,0,0,0,0,0,0,0,0,0,0,0,0,0,0,0,0,0,0,0,0,0,0,0,0,0,0,0,0,0,0,0,0,0,0,0,0,0,0,0,0,0,0,0,0,0,0,0,0,0,0,0,0"/>
                </v:shape>
                <v:shape id="Picture 200" o:spid="_x0000_s1043" type="#_x0000_t75" style="position:absolute;left:2280;top:6136;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7pfCAAAA3AAAAA8AAABkcnMvZG93bnJldi54bWw8T89rwjAUvgv+D+EJu2mim2NWo7jCYKc5&#10;u128PZpnW21eSpNpu79+EWTH7zffatPZWlyo9ZVjDdOJAkGcO1NxoeH76238AsIHZIO1Y9LQk4fN&#10;ejhYYWLclfd0yUIhYgn7BDWUITSJlD4vyaKfuIY4akfXWgwRtoU0LV5jua3lTKlnabHiuFBiQ2lJ&#10;+Tn7sRpUt1scP1Xf474LqXxtTof041frh1G3XYIIFNl/8z39bjQ8zp/gdi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4+6XwgAAANwAAAAPAAAAAAAAAAAAAAAAAJ8C&#10;AABkcnMvZG93bnJldi54bWxQSwUGAAAAAAQABAD3AAAAjgMAAAAA&#10;">
                  <v:imagedata r:id="rId827" o:title=""/>
                </v:shape>
                <v:shape id="Freeform 199" o:spid="_x0000_s1044" style="position:absolute;left:2380;top:6232;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61sQA&#10;AADcAAAADwAAAGRycy9kb3ducmV2LnhtbESPQWvCQBSE70L/w/IKvekmiiLRVaRSVPBQo94f2Wc2&#10;NPs2ZLcm/vuuIPQ4zMw3zHLd21rcqfWVYwXpKAFBXDhdcangcv4azkH4gKyxdkwKHuRhvXobLDHT&#10;ruMT3fNQighhn6ECE0KTSekLQxb9yDXE0bu51mKIsi2lbrGLcFvLcZLMpMWK44LBhj4NFT/5r1Vw&#10;fmzTw/GS76en3fXaefOd2n6j1Md7v1mACNSH//CrvdcKJtMZ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utbEAAAA3AAAAA8AAAAAAAAAAAAAAAAAmAIAAGRycy9k&#10;b3ducmV2LnhtbFBLBQYAAAAABAAEAPUAAACJ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6232;514,6236;443,6249;375,6270;312,6299;252,6334;197,6376;148,6424;105,6477;69,6534;40,6596;18,6662;5,6731;0,6802;5,6874;18,6943;40,7009;69,7071;105,7128;148,7181;197,7229;252,7271;312,7306;375,7335;443,7356;514,7369;588,7373;662,7369;733,7356;801,7335;864,7306;924,7271;979,7229;1028,7181;1071,7128;1107,7071;1136,7009;1158,6943;1171,6874;1176,6802;1171,6731;1158,6662;1136,6596;1107,6534;1071,6477;1028,6424;979,6376;924,6334;864,6299;801,6270;733,6249;662,6236;588,6232" o:connectangles="0,0,0,0,0,0,0,0,0,0,0,0,0,0,0,0,0,0,0,0,0,0,0,0,0,0,0,0,0,0,0,0,0,0,0,0,0,0,0,0,0,0,0,0,0,0,0,0,0,0,0,0,0"/>
                </v:shape>
                <v:shape id="Picture 198" o:spid="_x0000_s1045" type="#_x0000_t75" style="position:absolute;left:868;top:7373;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5JLGAAAA3AAAAA8AAABkcnMvZG93bnJldi54bWw8j09vwjAMxe+T+A6RkXYbyZg2jY6AoNKk&#10;nbbx58LNakzbrXGqJkDLp8eHaUfbz++933zZ+0adqYt1YAuPEwOKuAiu5tLCfvf+8AoqJmSHTWCy&#10;MFCE5WJ0N8fMhQtv6LxNpRITjhlaqFJqM61jUZHHOAktsdyOofOYZOxK7Tq8iLlv9NSYF+2xZkmo&#10;sKW8ouJ3e/IWTP81O36bYcBNn3K9bn8O+efV2vtxv3oDlUi2/+K/7w9n4elZ2gqMgIB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7kksYAAADcAAAADwAAAAAAAAAAAAAA&#10;AACfAgAAZHJzL2Rvd25yZXYueG1sUEsFBgAAAAAEAAQA9wAAAJIDAAAAAA==&#10;">
                  <v:imagedata r:id="rId827" o:title=""/>
                </v:shape>
                <v:shape id="Freeform 197" o:spid="_x0000_s1046" style="position:absolute;left:968;top:7469;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hMEA&#10;AADcAAAADwAAAGRycy9kb3ducmV2LnhtbERPTYvCMBC9L/gfwgh7W9MqK1KNIorogoe16n1oxqbY&#10;TEoTbf33m4Owx8f7Xqx6W4sntb5yrCAdJSCIC6crLhVczruvGQgfkDXWjknBizysloOPBWbadXyi&#10;Zx5KEUPYZ6jAhNBkUvrCkEU/cg1x5G6utRgibEupW+xiuK3lOEmm0mLFscFgQxtDxT1/WAXn1zb9&#10;OV7yw/dpf7123vymtl8r9Tns13MQgfrwL367D1rBZBrnxz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TYTBAAAA3AAAAA8AAAAAAAAAAAAAAAAAmAIAAGRycy9kb3du&#10;cmV2LnhtbFBLBQYAAAAABAAEAPUAAACG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7469;514,7473;443,7486;375,7507;312,7536;252,7571;197,7613;148,7661;105,7714;69,7771;40,7833;18,7899;5,7968;0,8039;5,8111;18,8180;40,8246;69,8308;105,8365;148,8418;197,8466;252,8508;312,8543;375,8572;443,8593;514,8606;588,8610;662,8606;733,8593;801,8572;864,8543;924,8508;979,8466;1028,8418;1071,8365;1107,8308;1136,8246;1158,8180;1171,8111;1176,8039;1171,7968;1158,7899;1136,7833;1107,7771;1071,7714;1028,7661;979,7613;924,7571;864,7536;801,7507;733,7486;662,7473;588,7469" o:connectangles="0,0,0,0,0,0,0,0,0,0,0,0,0,0,0,0,0,0,0,0,0,0,0,0,0,0,0,0,0,0,0,0,0,0,0,0,0,0,0,0,0,0,0,0,0,0,0,0,0,0,0,0,0"/>
                </v:shape>
                <v:shape id="Picture 196" o:spid="_x0000_s1047" type="#_x0000_t75" style="position:absolute;left:2280;top:7373;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qGcXCAAAA3AAAAA8AAABkcnMvZG93bnJldi54bWw8T8tqwkAU3Rf8h+EK3dWZWpCaOgk1ILiy&#10;9bHp7pK5JtHMnZAZNfHrO4Xi8rw5i6y3jbhS52vHGl4nCgRx4UzNpYbDfvXyDsIHZIONY9IwkIcs&#10;HT0tMDHuxlu67kIpYgn7BDVUIbSJlL6oyKKfuJY4akfXWQwRdqU0Hd5iuW3kVKmZtFhzXKiwpbyi&#10;4ry7WA2q/5ofv9Uw4LYPuVy2p598c9f6edx/foAIFNmH+T+9NhreZlP4OxOP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hnFwgAAANwAAAAPAAAAAAAAAAAAAAAAAJ8C&#10;AABkcnMvZG93bnJldi54bWxQSwUGAAAAAAQABAD3AAAAjgMAAAAA&#10;">
                  <v:imagedata r:id="rId827" o:title=""/>
                </v:shape>
                <v:shape id="Freeform 195" o:spid="_x0000_s1048" style="position:absolute;left:2380;top:7469;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Lh8QA&#10;AADcAAAADwAAAGRycy9kb3ducmV2LnhtbESPQWvCQBSE7wX/w/IK3uom1YqkriIW0UIPGvX+yL5m&#10;Q7NvQ3Y18d93BcHjMDPfMPNlb2txpdZXjhWkowQEceF0xaWC03HzNgPhA7LG2jEpuJGH5WLwMsdM&#10;u44PdM1DKSKEfYYKTAhNJqUvDFn0I9cQR+/XtRZDlG0pdYtdhNtavifJVFqsOC4YbGhtqPjLL1bB&#10;8faVfv+c8t3HYXs+d97sU9uvlBq+9qtPEIH68Aw/2jutYDyd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S4fEAAAA3AAAAA8AAAAAAAAAAAAAAAAAmAIAAGRycy9k&#10;b3ducmV2LnhtbFBLBQYAAAAABAAEAPUAAACJ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7469;514,7473;443,7486;375,7507;312,7536;252,7571;197,7613;148,7661;105,7714;69,7771;40,7833;18,7899;5,7968;0,8039;5,8111;18,8180;40,8246;69,8308;105,8365;148,8418;197,8466;252,8508;312,8543;375,8572;443,8593;514,8606;588,8610;662,8606;733,8593;801,8572;864,8543;924,8508;979,8466;1028,8418;1071,8365;1107,8308;1136,8246;1158,8180;1171,8111;1176,8039;1171,7968;1158,7899;1136,7833;1107,7771;1071,7714;1028,7661;979,7613;924,7571;864,7536;801,7507;733,7486;662,7473;588,7469" o:connectangles="0,0,0,0,0,0,0,0,0,0,0,0,0,0,0,0,0,0,0,0,0,0,0,0,0,0,0,0,0,0,0,0,0,0,0,0,0,0,0,0,0,0,0,0,0,0,0,0,0,0,0,0,0"/>
                </v:shape>
                <v:shape id="Picture 194" o:spid="_x0000_s1049" type="#_x0000_t75" style="position:absolute;left:868;top:8610;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H8bCAAAA3AAAAA8AAABkcnMvZG93bnJldi54bWw8T8lqwzAQvQf6D2IKuSVSGzCtGzm0hkJO&#10;2dpLb4M1XlprZCwlsfP1UaDk+HbecjXYVpyo941jDU9zBYK4cKbhSsP31+fsBYQPyAZbx6RhJA+r&#10;7GGyxNS4M+/pdAiViCXsU9RQh9ClUvqiJot+7jriqJWutxgi7CtpejzHctvKZ6USabHhuFBjR3lN&#10;xd/haDWoYfta7tQ44n4Iufzofn/yzUXr6ePw/gYiUGTv5v/02mhYJAnczsQjI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R/GwgAAANwAAAAPAAAAAAAAAAAAAAAAAJ8C&#10;AABkcnMvZG93bnJldi54bWxQSwUGAAAAAAQABAD3AAAAjgMAAAAA&#10;">
                  <v:imagedata r:id="rId827" o:title=""/>
                </v:shape>
                <v:shape id="Freeform 193" o:spid="_x0000_s1050" style="position:absolute;left:968;top:8706;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BgsEA&#10;AADcAAAADwAAAGRycy9kb3ducmV2LnhtbERPTYvCMBC9L/gfwgh7W9MqK1KNIorogoe16n1oxqbY&#10;TEoTbf33m4Owx8f7Xqx6W4sntb5yrCAdJSCIC6crLhVczruvGQgfkDXWjknBizysloOPBWbadXyi&#10;Zx5KEUPYZ6jAhNBkUvrCkEU/cg1x5G6utRgibEupW+xiuK3lOEmm0mLFscFgQxtDxT1/WAXn1zb9&#10;OV7yw/dpf7123vymtl8r9Tns13MQgfrwL367D1rBZBr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QYLBAAAA3AAAAA8AAAAAAAAAAAAAAAAAmAIAAGRycy9kb3du&#10;cmV2LnhtbFBLBQYAAAAABAAEAPUAAACG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8706;514,8710;443,8723;375,8744;312,8773;252,8808;197,8850;148,8898;105,8951;69,9008;40,9070;18,9136;5,9205;0,9276;5,9348;18,9417;40,9483;69,9545;105,9602;148,9655;197,9703;252,9745;312,9780;375,9809;443,9830;514,9843;588,9847;662,9843;733,9830;801,9809;864,9780;924,9745;979,9703;1028,9655;1071,9602;1107,9545;1136,9483;1158,9417;1171,9348;1176,9276;1171,9205;1158,9136;1136,9070;1107,9008;1071,8951;1028,8898;979,8850;924,8808;864,8773;801,8744;733,8723;662,8710;588,8706" o:connectangles="0,0,0,0,0,0,0,0,0,0,0,0,0,0,0,0,0,0,0,0,0,0,0,0,0,0,0,0,0,0,0,0,0,0,0,0,0,0,0,0,0,0,0,0,0,0,0,0,0,0,0,0,0"/>
                </v:shape>
                <v:shape id="Picture 192" o:spid="_x0000_s1051" type="#_x0000_t75" style="position:absolute;left:2280;top:8610;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ttPTGAAAA3AAAAA8AAABkcnMvZG93bnJldi54bWw8j09vwjAMxe+T+A6RkXYbyZi0jY6AoNKk&#10;nbbx58LNakzbrXGqJkDLp8eHaUfbz++933zZ+0adqYt1YAuPEwOKuAiu5tLCfvf+8AoqJmSHTWCy&#10;MFCE5WJ0N8fMhQtv6LxNpRITjhlaqFJqM61jUZHHOAktsdyOofOYZOxK7Tq8iLlv9NSYZ+2xZkmo&#10;sKW8ouJ3e/IWTP81O36bYcBNn3K9bn8O+efV2vtxv3oDlUi2/+K/7w9n4elF6guMgIB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209MYAAADcAAAADwAAAAAAAAAAAAAA&#10;AACfAgAAZHJzL2Rvd25yZXYueG1sUEsFBgAAAAAEAAQA9wAAAJIDAAAAAA==&#10;">
                  <v:imagedata r:id="rId827" o:title=""/>
                </v:shape>
                <v:shape id="Freeform 191" o:spid="_x0000_s1052" style="position:absolute;left:2380;top:8706;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gtcQA&#10;AADcAAAADwAAAGRycy9kb3ducmV2LnhtbESPQWvCQBSE7wX/w/KE3nQTS1Wiq4ilVKEHjXp/ZJ/Z&#10;YPZtyG5N/PddodDjMDPfMMt1b2txp9ZXjhWk4wQEceF0xaWC8+lzNAfhA7LG2jEpeJCH9WrwssRM&#10;u46PdM9DKSKEfYYKTAhNJqUvDFn0Y9cQR+/qWoshyraUusUuwm0tJ0kylRYrjgsGG9oaKm75j1Vw&#10;enyk++9zvns/fl0unTeH1PYbpV6H/WYBIlAf/sN/7Z1W8Dab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4LXEAAAA3AAAAA8AAAAAAAAAAAAAAAAAmAIAAGRycy9k&#10;b3ducmV2LnhtbFBLBQYAAAAABAAEAPUAAACJ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8706;514,8710;443,8723;375,8744;312,8773;252,8808;197,8850;148,8898;105,8951;69,9008;40,9070;18,9136;5,9205;0,9276;5,9348;18,9417;40,9483;69,9545;105,9602;148,9655;197,9703;252,9745;312,9780;375,9809;443,9830;514,9843;588,9847;662,9843;733,9830;801,9809;864,9780;924,9745;979,9703;1028,9655;1071,9602;1107,9545;1136,9483;1158,9417;1171,9348;1176,9276;1171,9205;1158,9136;1136,9070;1107,9008;1071,8951;1028,8898;979,8850;924,8808;864,8773;801,8744;733,8723;662,8710;588,8706" o:connectangles="0,0,0,0,0,0,0,0,0,0,0,0,0,0,0,0,0,0,0,0,0,0,0,0,0,0,0,0,0,0,0,0,0,0,0,0,0,0,0,0,0,0,0,0,0,0,0,0,0,0,0,0,0"/>
                </v:shape>
                <v:shape id="Picture 190" o:spid="_x0000_s1053" type="#_x0000_t75" style="position:absolute;left:868;top:9847;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svfCAAAA3AAAAA8AAABkcnMvZG93bnJldi54bWw8T89rwjAUvgv+D+EJu2miG25Wo7jCYKc5&#10;u128PZpnW21eSpNpu79+EWTH7zffatPZWlyo9ZVjDdOJAkGcO1NxoeH76238AsIHZIO1Y9LQk4fN&#10;ejhYYWLclfd0yUIhYgn7BDWUITSJlD4vyaKfuIY4akfXWgwRtoU0LV5jua3lTKm5tFhxXCixobSk&#10;/Jz9WA2q2y2On6rvcd+FVL42p0P68av1w6jbLkEEiuy/+Z5+Nxoen5/gdi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rL3wgAAANwAAAAPAAAAAAAAAAAAAAAAAJ8C&#10;AABkcnMvZG93bnJldi54bWxQSwUGAAAAAAQABAD3AAAAjgMAAAAA&#10;">
                  <v:imagedata r:id="rId827" o:title=""/>
                </v:shape>
                <v:shape id="Freeform 189" o:spid="_x0000_s1054" style="position:absolute;left:968;top:9943;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mtsQA&#10;AADcAAAADwAAAGRycy9kb3ducmV2LnhtbESPQWvCQBSE74L/YXkFb7qJUltSVxGlVMGDRr0/sq/Z&#10;0OzbkN2a+O/dQsHjMDPfMItVb2txo9ZXjhWkkwQEceF0xaWCy/lz/A7CB2SNtWNScCcPq+VwsMBM&#10;u45PdMtDKSKEfYYKTAhNJqUvDFn0E9cQR+/btRZDlG0pdYtdhNtaTpNkLi1WHBcMNrQxVPzkv1bB&#10;+b5N94dLvns9fV2vnTfH1PZrpUYv/foDRKA+PMP/7Z1WMHubw9+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5rbEAAAA3AAAAA8AAAAAAAAAAAAAAAAAmAIAAGRycy9k&#10;b3ducmV2LnhtbFBLBQYAAAAABAAEAPUAAACJ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9943;514,9947;443,9960;375,9981;312,10010;252,10045;197,10087;148,10135;105,10188;69,10245;40,10307;18,10373;5,10442;0,10513;5,10585;18,10654;40,10720;69,10782;105,10839;148,10892;197,10940;252,10982;312,11017;375,11046;443,11067;514,11080;588,11084;662,11080;733,11067;801,11046;864,11017;924,10982;979,10940;1028,10892;1071,10839;1107,10782;1136,10720;1158,10654;1171,10585;1176,10513;1171,10442;1158,10373;1136,10307;1107,10245;1071,10188;1028,10135;979,10087;924,10045;864,10010;801,9981;733,9960;662,9947;588,9943" o:connectangles="0,0,0,0,0,0,0,0,0,0,0,0,0,0,0,0,0,0,0,0,0,0,0,0,0,0,0,0,0,0,0,0,0,0,0,0,0,0,0,0,0,0,0,0,0,0,0,0,0,0,0,0,0"/>
                </v:shape>
                <v:shape id="Picture 188" o:spid="_x0000_s1055" type="#_x0000_t75" style="position:absolute;left:2280;top:9847;width:1276;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uPLGAAAA3AAAAA8AAABkcnMvZG93bnJldi54bWw8j09vwjAMxe+T+A6RkXYbyZi0jY6AoNKk&#10;nbbx58LNakzbrXGqJkDLp8eHaUfbz++933zZ+0adqYt1YAuPEwOKuAiu5tLCfvf+8AoqJmSHTWCy&#10;MFCE5WJ0N8fMhQtv6LxNpRITjhlaqFJqM61jUZHHOAktsdyOofOYZOxK7Tq8iLlv9NSYZ+2xZkmo&#10;sKW8ouJ3e/IWTP81O36bYcBNn3K9bn8O+efV2vtxv3oDlUi2/+K/7w9n4elF2gqMgIB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u48sYAAADcAAAADwAAAAAAAAAAAAAA&#10;AACfAgAAZHJzL2Rvd25yZXYueG1sUEsFBgAAAAAEAAQA9wAAAJIDAAAAAA==&#10;">
                  <v:imagedata r:id="rId827" o:title=""/>
                </v:shape>
                <v:shape id="Freeform 187" o:spid="_x0000_s1056" style="position:absolute;left:2380;top:9943;width:1176;height:1141;visibility:visible;mso-wrap-style:square;v-text-anchor:top" coordsize="117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fsEA&#10;AADcAAAADwAAAGRycy9kb3ducmV2LnhtbERPTYvCMBC9L/gfwgh7W9Pu4iLVKKIsKnhYq96HZmyK&#10;zaQ00dZ/bw6Cx8f7ni16W4s7tb5yrCAdJSCIC6crLhWcjn9fExA+IGusHZOCB3lYzAcfM8y06/hA&#10;9zyUIoawz1CBCaHJpPSFIYt+5BriyF1cazFE2JZSt9jFcFvL7yT5lRYrjg0GG1oZKq75zSo4Ptbp&#10;bn/Kt+PD5nzuvPlPbb9U6nPYL6cgAvXhLX65t1rBzy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nq37BAAAA3AAAAA8AAAAAAAAAAAAAAAAAmAIAAGRycy9kb3du&#10;cmV2LnhtbFBLBQYAAAAABAAEAPUAAACGAwAAAAA=&#10;" path="m588,l514,4,443,17,375,38,312,67r-60,35l197,144r-49,48l105,245,69,302,40,364,18,430,5,499,,570r5,72l18,711r22,66l69,839r36,57l148,949r49,48l252,1039r60,35l375,1103r68,21l514,1137r74,4l662,1137r71,-13l801,1103r63,-29l924,1039r55,-42l1028,949r43,-53l1107,839r29,-62l1158,711r13,-69l1176,570r-5,-71l1158,430r-22,-66l1107,302r-36,-57l1028,192,979,144,924,102,864,67,801,38,733,17,662,4,588,xe" filled="f" strokeweight="1.5pt">
                  <v:stroke dashstyle="longDash"/>
                  <v:path arrowok="t" o:connecttype="custom" o:connectlocs="588,9943;514,9947;443,9960;375,9981;312,10010;252,10045;197,10087;148,10135;105,10188;69,10245;40,10307;18,10373;5,10442;0,10513;5,10585;18,10654;40,10720;69,10782;105,10839;148,10892;197,10940;252,10982;312,11017;375,11046;443,11067;514,11080;588,11084;662,11080;733,11067;801,11046;864,11017;924,10982;979,10940;1028,10892;1071,10839;1107,10782;1136,10720;1158,10654;1171,10585;1176,10513;1171,10442;1158,10373;1136,10307;1107,10245;1071,10188;1028,10135;979,10087;924,10045;864,10010;801,9981;733,9960;662,9947;588,9943" o:connectangles="0,0,0,0,0,0,0,0,0,0,0,0,0,0,0,0,0,0,0,0,0,0,0,0,0,0,0,0,0,0,0,0,0,0,0,0,0,0,0,0,0,0,0,0,0,0,0,0,0,0,0,0,0"/>
                </v:shape>
                <v:shape id="Picture 186" o:spid="_x0000_s1057" type="#_x0000_t75" style="position:absolute;left:5626;top:3440;width:164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4tTEAAAA3AAAAA8AAABkcnMvZG93bnJldi54bWxEj82KwjAUhfeC7xCuMBvRZBREqlFUEGbh&#10;YqwudHdprm2xuSlN1I5PbwYEl4fz83Hmy9ZW4k6NLx1r+B4qEMSZMyXnGo6H7WAKwgdkg5Vj0vBH&#10;HpaLbmeOiXEP3tM9DbmII+wT1FCEUCdS+qwgi37oauLoXVxjMUTZ5NI0+IjjtpIjpSbSYsmRUGBN&#10;m4Kya3qzkavG5+txd+tvVLqb/Krtc90/HbT+6rWrGYhAbfiE3+0fo2E8HcH/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i4tTEAAAA3AAAAA8AAAAAAAAAAAAAAAAA&#10;nwIAAGRycy9kb3ducmV2LnhtbFBLBQYAAAAABAAEAPcAAACQAwAAAAA=&#10;">
                  <v:imagedata r:id="rId826" o:title=""/>
                </v:shape>
                <v:rect id="Rectangle 185" o:spid="_x0000_s1058" style="position:absolute;left:5609;top:3423;width:167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iWsQA&#10;AADcAAAADwAAAGRycy9kb3ducmV2LnhtbESPQYvCMBSE7wv+h/CEva2J7iJSjSKK4C54sHrx9mye&#10;bbV5KU3U+u83guBxmJlvmMmstZW4UeNLxxr6PQWCOHOm5FzDfrf6GoHwAdlg5Zg0PMjDbNr5mGBi&#10;3J23dEtDLiKEfYIaihDqREqfFWTR91xNHL2TayyGKJtcmgbvEW4rOVBqKC2WHBcKrGlRUHZJr1bD&#10;MmwO5/Lxuzv+7RdprQ5qUG2U1p/ddj4GEagN7/CrvTYavkc/8Dw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IlrEAAAA3AAAAA8AAAAAAAAAAAAAAAAAmAIAAGRycy9k&#10;b3ducmV2LnhtbFBLBQYAAAAABAAEAPUAAACJAwAAAAA=&#10;" filled="f" strokeweight="1.5pt">
                  <v:stroke dashstyle="longDash"/>
                </v:rect>
                <v:shape id="Picture 184" o:spid="_x0000_s1059" type="#_x0000_t75" style="position:absolute;left:7401;top:3440;width:164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5NfFAAAA3AAAAA8AAABkcnMvZG93bnJldi54bWxEj82KwjAUhfcDvkO4ghvRxBGKVKOoIMzC&#10;xVhdzOwuzbUtNjeliVp9ejMgzPJwfj7OYtXZWtyo9ZVjDZOxAkGcO1NxoeF03I1mIHxANlg7Jg0P&#10;8rBa9j4WmBp35wPdslCIOMI+RQ1lCE0qpc9LsujHriGO3tm1FkOUbSFNi/c4bmv5qVQiLVYcCSU2&#10;tC0pv2RXG7lq+ns57a/Drcr2ybfaPTfDn6PWg363noMI1IX/8Lv9ZTRMZwn8nYlH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WeTXxQAAANwAAAAPAAAAAAAAAAAAAAAA&#10;AJ8CAABkcnMvZG93bnJldi54bWxQSwUGAAAAAAQABAD3AAAAkQMAAAAA&#10;">
                  <v:imagedata r:id="rId826" o:title=""/>
                </v:shape>
                <v:rect id="Rectangle 183" o:spid="_x0000_s1060" style="position:absolute;left:7384;top:3423;width:167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oX8EA&#10;AADcAAAADwAAAGRycy9kb3ducmV2LnhtbERPTYvCMBC9C/6HMMLeNNEFkdpURBF0wcNWL97GZrbt&#10;2kxKE7X++81B2OPjfaer3jbiQZ2vHWuYThQI4sKZmksN59NuvADhA7LBxjFpeJGHVTYcpJgY9+Rv&#10;euShFDGEfYIaqhDaREpfVGTRT1xLHLkf11kMEXalNB0+Y7ht5EypubRYc2yosKVNRcUtv1sN23C8&#10;/Navw+n6dd7krbqoWXNUWn+M+vUSRKA+/Ivf7r3R8LmIa+OZe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KF/BAAAA3AAAAA8AAAAAAAAAAAAAAAAAmAIAAGRycy9kb3du&#10;cmV2LnhtbFBLBQYAAAAABAAEAPUAAACGAwAAAAA=&#10;" filled="f" strokeweight="1.5pt">
                  <v:stroke dashstyle="longDash"/>
                </v:rect>
                <v:shape id="Picture 182" o:spid="_x0000_s1061" type="#_x0000_t75" style="position:absolute;left:3801;top:7469;width:164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lT+XEAAAA3AAAAA8AAABkcnMvZG93bnJldi54bWxET01rwkAQvRf6H5Yp9CJ1VwWx0VVaQejB&#10;g40e2tuQHZNgdjZkV037652D4PHxvher3jfqQl2sA1sYDQ0o4iK4mksLh/3mbQYqJmSHTWCy8EcR&#10;VsvnpwVmLlz5my55KpWEcMzQQpVSm2kdi4o8xmFoiYU7hs5jEtiV2nV4lXDf6LExU+2xZmmosKV1&#10;RcUpP3vpNZPf02F7HqxNvp3uzOb/c/Czt/b1pf+Yg0rUp4f47v5yFibvMl/OyBH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lT+XEAAAA3AAAAA8AAAAAAAAAAAAAAAAA&#10;nwIAAGRycy9kb3ducmV2LnhtbFBLBQYAAAAABAAEAPcAAACQAwAAAAA=&#10;">
                  <v:imagedata r:id="rId826" o:title=""/>
                </v:shape>
                <v:rect id="Rectangle 181" o:spid="_x0000_s1062" style="position:absolute;left:3784;top:7452;width:167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MUA&#10;AADcAAAADwAAAGRycy9kb3ducmV2LnhtbESPQWvCQBSE70L/w/IK3nTXCEVTVxFLQQUPRi/entnX&#10;JG32bciuGv99VxA8DjPzDTNbdLYWV2p95VjDaKhAEOfOVFxoOB6+BxMQPiAbrB2Thjt5WMzfejNM&#10;jbvxnq5ZKESEsE9RQxlCk0rp85Is+qFriKP341qLIcq2kKbFW4TbWiZKfUiLFceFEhtalZT/ZRer&#10;4SvsTr/VfXM4b4+rrFEnldQ7pXX/vVt+ggjUhVf42V4bDeNp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4loxQAAANwAAAAPAAAAAAAAAAAAAAAAAJgCAABkcnMv&#10;ZG93bnJldi54bWxQSwUGAAAAAAQABAD1AAAAigMAAAAA&#10;" filled="f" strokeweight="1.5pt">
                  <v:stroke dashstyle="longDash"/>
                </v:rect>
                <v:shape id="Picture 180" o:spid="_x0000_s1063" type="#_x0000_t75" style="position:absolute;left:5626;top:7469;width:164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SebGAAAA3AAAAA8AAABkcnMvZG93bnJldi54bWxEj81qwkAUhfdC32G4hW5EZ6wiNTqKFYQu&#10;XNjEhe4umWsSzNwJmVHTPn2nILg8nJ+Ps1h1thY3an3lWMNoqEAQ585UXGg4ZNvBBwgfkA3WjknD&#10;D3lYLV96C0yMu/M33dJQiDjCPkENZQhNIqXPS7Loh64hjt7ZtRZDlG0hTYv3OG5r+a7UVFqsOBJK&#10;bGhTUn5JrzZy1fh0Oeyu/Y1Kd9O92v5+9o+Z1m+v3XoOIlAXnuFH+8toGM8m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5J5sYAAADcAAAADwAAAAAAAAAAAAAA&#10;AACfAgAAZHJzL2Rvd25yZXYueG1sUEsFBgAAAAAEAAQA9wAAAJIDAAAAAA==&#10;">
                  <v:imagedata r:id="rId826" o:title=""/>
                </v:shape>
                <v:rect id="Rectangle 179" o:spid="_x0000_s1064" style="position:absolute;left:5609;top:7452;width:167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Pa8QA&#10;AADcAAAADwAAAGRycy9kb3ducmV2LnhtbESPQYvCMBSE7wv+h/AEb2uiguxWo4iyoIKHrV68PZtn&#10;W21eSpPV+u+NIOxxmJlvmOm8tZW4UeNLxxoGfQWCOHOm5FzDYf/z+QXCB2SDlWPS8CAP81nnY4qJ&#10;cXf+pVsachEh7BPUUIRQJ1L6rCCLvu9q4uidXWMxRNnk0jR4j3BbyaFSY2mx5LhQYE3LgrJr+mc1&#10;rMLueCkfm/1pe1imtTqqYbVTWve67WICIlAb/sPv9tpoGH2P4X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j2vEAAAA3AAAAA8AAAAAAAAAAAAAAAAAmAIAAGRycy9k&#10;b3ducmV2LnhtbFBLBQYAAAAABAAEAPUAAACJAwAAAAA=&#10;" filled="f" strokeweight="1.5pt">
                  <v:stroke dashstyle="longDash"/>
                </v:rect>
                <v:shape id="Picture 178" o:spid="_x0000_s1065" type="#_x0000_t75" style="position:absolute;left:7401;top:7469;width:164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Q+PEAAAA3AAAAA8AAABkcnMvZG93bnJldi54bWxET01rwkAQvRf6H5Yp9CJ1VwWx0VVaQejB&#10;g40e2tuQHZNgdjZkV037652D4PHxvher3jfqQl2sA1sYDQ0o4iK4mksLh/3mbQYqJmSHTWCy8EcR&#10;VsvnpwVmLlz5my55KpWEcMzQQpVSm2kdi4o8xmFoiYU7hs5jEtiV2nV4lXDf6LExU+2xZmmosKV1&#10;RcUpP3vpNZPf02F7HqxNvp3uzOb/c/Czt/b1pf+Yg0rUp4f47v5yFibvslbOyBH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TQ+PEAAAA3AAAAA8AAAAAAAAAAAAAAAAA&#10;nwIAAGRycy9kb3ducmV2LnhtbFBLBQYAAAAABAAEAPcAAACQAwAAAAA=&#10;">
                  <v:imagedata r:id="rId826" o:title=""/>
                </v:shape>
                <v:rect id="Rectangle 177" o:spid="_x0000_s1066" style="position:absolute;left:7384;top:7452;width:167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qZsMA&#10;AADcAAAADwAAAGRycy9kb3ducmV2LnhtbERPu2rDMBTdC/0HcQvdGimmhOJYDiGl0BYy1MmS7ca6&#10;sZ1YV8ZS/fj7aCh0PJx3tplsKwbqfeNYw3KhQBCXzjRcaTgePl7eQPiAbLB1TBpm8rDJHx8yTI0b&#10;+YeGIlQihrBPUUMdQpdK6cuaLPqF64gjd3G9xRBhX0nT4xjDbSsTpVbSYsOxocaOdjWVt+LXangP&#10;+9O1mb8O5+/jrujUSSXtXmn9/DRt1yACTeFf/Of+NBpeVZwfz8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qZsMAAADcAAAADwAAAAAAAAAAAAAAAACYAgAAZHJzL2Rv&#10;d25yZXYueG1sUEsFBgAAAAAEAAQA9QAAAIgDAAAAAA==&#10;" filled="f" strokeweight="1.5pt">
                  <v:stroke dashstyle="longDash"/>
                </v:rect>
                <v:shape id="Picture 176" o:spid="_x0000_s1067" type="#_x0000_t75" style="position:absolute;left:11015;top:3440;width:1641;height:3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a0PTGAAAA3AAAAA8AAABkcnMvZG93bnJldi54bWxEj0FrwkAUhO9C/8PyCt500yhWUlcpgihS&#10;D6bF0ttr9jUbmn0bs6vGf98VhB6HmfmGmS06W4sztb5yrOBpmIAgLpyuuFTw8b4aTEH4gKyxdkwK&#10;ruRhMX/ozTDT7sJ7OuehFBHCPkMFJoQmk9IXhiz6oWuIo/fjWoshyraUusVLhNtapkkykRYrjgsG&#10;G1oaKn7zk1Ugcf29/srT0U4+f7pufD0e3sxWqf5j9/oCIlAX/sP39kYrGCcp3M7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rQ9MYAAADcAAAADwAAAAAAAAAAAAAA&#10;AACfAgAAZHJzL2Rvd25yZXYueG1sUEsFBgAAAAAEAAQA9wAAAJIDAAAAAA==&#10;">
                  <v:imagedata r:id="rId825" o:title=""/>
                </v:shape>
                <v:rect id="Rectangle 175" o:spid="_x0000_s1068" style="position:absolute;left:10998;top:3423;width:167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ZcMA&#10;AADcAAAADwAAAGRycy9kb3ducmV2LnhtbESPQYvCMBSE7wv+h/AEb2uiyLJUo4giqODB6sXbs3m2&#10;1ealNFHrvzcLwh6HmfmGmcxaW4kHNb50rGHQVyCIM2dKzjUcD6vvXxA+IBusHJOGF3mYTTtfE0yM&#10;e/KeHmnIRYSwT1BDEUKdSOmzgiz6vquJo3dxjcUQZZNL0+Azwm0lh0r9SIslx4UCa1oUlN3Su9Ww&#10;DLvTtXxtDuftcZHW6qSG1U5p3eu28zGIQG34D3/aa6NhpEbwdyYe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ZcMAAADcAAAADwAAAAAAAAAAAAAAAACYAgAAZHJzL2Rv&#10;d25yZXYueG1sUEsFBgAAAAAEAAQA9QAAAIgDAAAAAA==&#10;" filled="f" strokeweight="1.5pt">
                  <v:stroke dashstyle="longDash"/>
                </v:rect>
                <v:shape id="Picture 174" o:spid="_x0000_s1069" type="#_x0000_t75" style="position:absolute;left:9235;top:7469;width:1641;height:3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fGAAAA3AAAAA8AAABkcnMvZG93bnJldi54bWxEj0FrAjEUhO+C/yG8gjfNVsXKahQRikXs&#10;oVtRvL1uXjeLm5ftJtX13xuh0OMwM98w82VrK3GhxpeOFTwPEhDEudMlFwr2n6/9KQgfkDVWjknB&#10;jTwsF93OHFPtrvxBlywUIkLYp6jAhFCnUvrckEU/cDVx9L5dYzFE2RRSN3iNcFvJYZJMpMWS44LB&#10;mtaG8nP2axVI3HxtTtlw9C5fjq4d334OO7NVqvfUrmYgArXhP/zXftMKxskEHm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98YAAADcAAAADwAAAAAAAAAAAAAA&#10;AACfAgAAZHJzL2Rvd25yZXYueG1sUEsFBgAAAAAEAAQA9wAAAJIDAAAAAA==&#10;">
                  <v:imagedata r:id="rId825" o:title=""/>
                </v:shape>
                <v:rect id="Rectangle 173" o:spid="_x0000_s1070" style="position:absolute;left:9218;top:7452;width:167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mYMMA&#10;AADcAAAADwAAAGRycy9kb3ducmV2LnhtbERPu2rDMBTdC/0HcQvdGimmhOJYDiGl0BYy1MmS7ca6&#10;sZ1YV8ZS/fj7aCh0PJx3tplsKwbqfeNYw3KhQBCXzjRcaTgePl7eQPiAbLB1TBpm8rDJHx8yTI0b&#10;+YeGIlQihrBPUUMdQpdK6cuaLPqF64gjd3G9xRBhX0nT4xjDbSsTpVbSYsOxocaOdjWVt+LXangP&#10;+9O1mb8O5+/jrujUSSXtXmn9/DRt1yACTeFf/Of+NBpeVVwbz8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mYMMAAADcAAAADwAAAAAAAAAAAAAAAACYAgAAZHJzL2Rv&#10;d25yZXYueG1sUEsFBgAAAAAEAAQA9QAAAIgDAAAAAA==&#10;" filled="f" strokeweight="1.5pt">
                  <v:stroke dashstyle="longDash"/>
                </v:rect>
                <v:shape id="Picture 172" o:spid="_x0000_s1071" type="#_x0000_t75" style="position:absolute;left:11015;top:7469;width:1641;height:3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fcXDAAAA3AAAAA8AAABkcnMvZG93bnJldi54bWxET89rwjAUvg/8H8ITdpupTqZUo4yBKKIH&#10;u+HY7dk8m2LzUpuo9b83h4HHj+/3dN7aSlyp8aVjBf1eAoI4d7rkQsHP9+JtDMIHZI2VY1JwJw/z&#10;Wedliql2N97RNQuFiCHsU1RgQqhTKX1uyKLvuZo4ckfXWAwRNoXUDd5iuK3kIEk+pMWSY4PBmr4M&#10;5afsYhVIXB6Wf9ngfStHv64d3s/7jVkr9dptPycgArXhKf53r7SCYT/Oj2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19xcMAAADcAAAADwAAAAAAAAAAAAAAAACf&#10;AgAAZHJzL2Rvd25yZXYueG1sUEsFBgAAAAAEAAQA9wAAAI8DAAAAAA==&#10;">
                  <v:imagedata r:id="rId825" o:title=""/>
                </v:shape>
                <v:rect id="Rectangle 171" o:spid="_x0000_s1072" style="position:absolute;left:10998;top:7452;width:167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HV8YA&#10;AADcAAAADwAAAGRycy9kb3ducmV2LnhtbESPQWvCQBSE70L/w/IK3nTXIEWiqxRLoS14MMnF22v2&#10;NUmbfRuyW5P8+25B8DjMzDfM7jDaVlyp941jDaulAkFcOtNwpaHIXxcbED4gG2wdk4aJPBz2D7Md&#10;psYNfKZrFioRIexT1FCH0KVS+rImi37pOuLofbneYoiyr6TpcYhw28pEqSdpseG4UGNHx5rKn+zX&#10;angJp8t3M73nnx/FMevURSXtSWk9fxyftyACjeEevrXfjIb1Ko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HV8YAAADcAAAADwAAAAAAAAAAAAAAAACYAgAAZHJz&#10;L2Rvd25yZXYueG1sUEsFBgAAAAAEAAQA9QAAAIsDAAAAAA==&#10;" filled="f" strokeweight="1.5pt">
                  <v:stroke dashstyle="longDash"/>
                </v:rect>
                <v:shape id="Picture 170" o:spid="_x0000_s1073" type="#_x0000_t75" style="position:absolute;left:12817;top:3411;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ipPGAAAA3AAAAA8AAABkcnMvZG93bnJldi54bWxEj91qwkAUhO8F32E5Be/MRpEi0TWUiqAW&#10;Kk2L0LtD9jQ/zZ4N2dWkffquIPRymJlvmHU6mEZcqXOVZQWzKAZBnFtdcaHg4303XYJwHlljY5kU&#10;/JCDdDMerTHRtuc3uma+EAHCLkEFpfdtIqXLSzLoItsSB+/LdgZ9kF0hdYd9gJtGzuP4URqsOCyU&#10;2NJzSfl3djEKsK5/+8OrPx/jKn/JDp9On7ZOqcnD8LQC4Wnw/+F7e68VLGYLuJ0JR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KKk8YAAADcAAAADwAAAAAAAAAAAAAA&#10;AACfAgAAZHJzL2Rvd25yZXYueG1sUEsFBgAAAAAEAAQA9wAAAJIDAAAAAA==&#10;">
                  <v:imagedata r:id="rId828" o:title=""/>
                </v:shape>
                <v:rect id="Rectangle 169" o:spid="_x0000_s1074" style="position:absolute;left:12800;top:3394;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BVMMA&#10;AADcAAAADwAAAGRycy9kb3ducmV2LnhtbESPQYvCMBSE7wv+h/AEb2uiiCxdo4giqODB6sXb2+bZ&#10;VpuX0kSt/94Iwh6HmfmGmcxaW4k7Nb50rGHQVyCIM2dKzjUcD6vvHxA+IBusHJOGJ3mYTTtfE0yM&#10;e/Ce7mnIRYSwT1BDEUKdSOmzgiz6vquJo3d2jcUQZZNL0+Ajwm0lh0qNpcWS40KBNS0Kyq7pzWpY&#10;ht3pUj43h7/tcZHW6qSG1U5p3eu2818QgdrwH/6010bDaDCG95l4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1BVMMAAADcAAAADwAAAAAAAAAAAAAAAACYAgAAZHJzL2Rv&#10;d25yZXYueG1sUEsFBgAAAAAEAAQA9QAAAIgDAAAAAA==&#10;" filled="f" strokeweight="1.5pt">
                  <v:stroke dashstyle="longDash"/>
                </v:rect>
                <v:shape id="Picture 168" o:spid="_x0000_s1075" type="#_x0000_t75" style="position:absolute;left:12817;top:7452;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gJbDAAAA3AAAAA8AAABkcnMvZG93bnJldi54bWxET8tqwkAU3Qv+w3CF7swkRYqkGUWUgg9o&#10;aZRCd5fMbR5m7oTM1KT9+s5C6PJw3tl6NK24Ue9qywqSKAZBXFhdc6ngcn6ZL0E4j6yxtUwKfsjB&#10;ejWdZJhqO/A73XJfihDCLkUFlfddKqUrKjLoItsRB+7L9gZ9gH0pdY9DCDetfIzjJ2mw5tBQYUfb&#10;iopr/m0UYNP8DodX/3GM6+KUHz6dfts5pR5m4+YZhKfR/4vv7r1WsEjC2nAmH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AlsMAAADcAAAADwAAAAAAAAAAAAAAAACf&#10;AgAAZHJzL2Rvd25yZXYueG1sUEsFBgAAAAAEAAQA9wAAAI8DAAAAAA==&#10;">
                  <v:imagedata r:id="rId828" o:title=""/>
                </v:shape>
                <v:rect id="Rectangle 167" o:spid="_x0000_s1076" style="position:absolute;left:12800;top:7435;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2BsEA&#10;AADcAAAADwAAAGRycy9kb3ducmV2LnhtbERPTYvCMBC9L/gfwgh7WxOLiFSjiCLogoetXryNzdhW&#10;m0lpotZ/bw4LHh/ve7bobC0e1PrKsYbhQIEgzp2puNBwPGx+JiB8QDZYOyYNL/KwmPe+Zpga9+Q/&#10;emShEDGEfYoayhCaVEqfl2TRD1xDHLmLay2GCNtCmhafMdzWMlFqLC1WHBtKbGhVUn7L7lbDOuxP&#10;1+q1O5x/j6usUSeV1Hul9Xe/W05BBOrCR/zv3hoNoyT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tgbBAAAA3AAAAA8AAAAAAAAAAAAAAAAAmAIAAGRycy9kb3du&#10;cmV2LnhtbFBLBQYAAAAABAAEAPUAAACGAwAAAAA=&#10;" filled="f" strokeweight="1.5pt">
                  <v:stroke dashstyle="longDash"/>
                </v:rect>
                <v:shape id="Picture 166" o:spid="_x0000_s1077" type="#_x0000_t75" style="position:absolute;left:14530;top:3406;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fcHGAAAA3AAAAA8AAABkcnMvZG93bnJldi54bWxEj0FrwkAUhO8F/8PyBG91Y5Ai0U0oSqFa&#10;aDFKobdH9jWJZt+G7GrS/vpuQfA4zMw3zCobTCOu1LnasoLZNAJBXFhdc6ngeHh5XIBwHlljY5kU&#10;/JCDLB09rDDRtuc9XXNfigBhl6CCyvs2kdIVFRl0U9sSB+/bdgZ9kF0pdYd9gJtGxlH0JA3WHBYq&#10;bGldUXHOL0YBnk6//fbdf+6iunjLt19Of2ycUpPx8LwE4Wnw9/Ct/aoVzOMY/s+EI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t9wcYAAADcAAAADwAAAAAAAAAAAAAA&#10;AACfAgAAZHJzL2Rvd25yZXYueG1sUEsFBgAAAAAEAAQA9wAAAJIDAAAAAA==&#10;">
                  <v:imagedata r:id="rId828" o:title=""/>
                </v:shape>
                <v:rect id="Rectangle 165" o:spid="_x0000_s1078" style="position:absolute;left:14513;top:3389;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BcQA&#10;AADcAAAADwAAAGRycy9kb3ducmV2LnhtbESPQYvCMBSE7wv+h/AEb2tiEVmqUUQR1gUPVi/ens2z&#10;rTYvpclq/fcbQdjjMDPfMLNFZ2txp9ZXjjWMhgoEce5MxYWG42Hz+QXCB2SDtWPS8CQPi3nvY4ap&#10;cQ/e0z0LhYgQ9ilqKENoUil9XpJFP3QNcfQurrUYomwLaVp8RLitZaLURFqsOC6U2NCqpPyW/VoN&#10;67A7Xavn9nD+Oa6yRp1UUu+U1oN+t5yCCNSF//C7/W00jJMx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sAXEAAAA3AAAAA8AAAAAAAAAAAAAAAAAmAIAAGRycy9k&#10;b3ducmV2LnhtbFBLBQYAAAAABAAEAPUAAACJAwAAAAA=&#10;" filled="f" strokeweight="1.5pt">
                  <v:stroke dashstyle="longDash"/>
                </v:rect>
                <v:shape id="Picture 164" o:spid="_x0000_s1079" type="#_x0000_t75" style="position:absolute;left:14530;top:7452;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e8LGAAAA3AAAAA8AAABkcnMvZG93bnJldi54bWxEj91qwkAUhO8F32E5Qu90o4hIdA1FEbSF&#10;SqMIvTtkT/PT7NmQ3Zq0T98VhF4OM/MNs056U4sbta60rGA6iUAQZ1aXnCu4nPfjJQjnkTXWlknB&#10;DzlINsPBGmNtO36nW+pzESDsYlRQeN/EUrqsIINuYhvi4H3a1qAPss2lbrELcFPLWRQtpMGSw0KB&#10;DW0Lyr7Sb6MAq+q3O77560tUZq/p8cPp084p9TTqn1cgPPX+P/xoH7SC+WwB9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B7wsYAAADcAAAADwAAAAAAAAAAAAAA&#10;AACfAgAAZHJzL2Rvd25yZXYueG1sUEsFBgAAAAAEAAQA9wAAAJIDAAAAAA==&#10;">
                  <v:imagedata r:id="rId828" o:title=""/>
                </v:shape>
                <v:rect id="Rectangle 163" o:spid="_x0000_s1080" style="position:absolute;left:14513;top:7435;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AMEA&#10;AADcAAAADwAAAGRycy9kb3ducmV2LnhtbERPTYvCMBC9L/gfwgh7WxOLiFSjiCLogoetXryNzdhW&#10;m0lpotZ/bw4LHh/ve7bobC0e1PrKsYbhQIEgzp2puNBwPGx+JiB8QDZYOyYNL/KwmPe+Zpga9+Q/&#10;emShEDGEfYoayhCaVEqfl2TRD1xDHLmLay2GCNtCmhafMdzWMlFqLC1WHBtKbGhVUn7L7lbDOuxP&#10;1+q1O5x/j6usUSeV1Hul9Xe/W05BBOrCR/zv3hoNoyS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ugDBAAAA3AAAAA8AAAAAAAAAAAAAAAAAmAIAAGRycy9kb3du&#10;cmV2LnhtbFBLBQYAAAAABAAEAPUAAACGAwAAAAA=&#10;" filled="f" strokeweight="1.5pt">
                  <v:stroke dashstyle="longDash"/>
                </v:rect>
                <w10:wrap anchorx="page" anchory="page"/>
              </v:group>
            </w:pict>
          </mc:Fallback>
        </mc:AlternateContent>
      </w:r>
    </w:p>
    <w:p w:rsidR="00AE13DF" w:rsidRDefault="00AE13DF">
      <w:pPr>
        <w:pStyle w:val="Corpodetexto"/>
        <w:spacing w:before="10"/>
        <w:rPr>
          <w:rFonts w:ascii="Calibri"/>
          <w:sz w:val="26"/>
        </w:rPr>
      </w:pPr>
    </w:p>
    <w:p w:rsidR="00AE13DF" w:rsidRDefault="000864D3">
      <w:pPr>
        <w:pStyle w:val="Ttulo8"/>
        <w:spacing w:before="24"/>
        <w:ind w:left="5650" w:right="5911"/>
        <w:jc w:val="center"/>
        <w:rPr>
          <w:rFonts w:ascii="Arial Black"/>
        </w:rPr>
      </w:pPr>
      <w:r>
        <w:rPr>
          <w:rFonts w:ascii="Arial Black"/>
        </w:rPr>
        <w:t>ANEXO 8</w:t>
      </w:r>
    </w:p>
    <w:p w:rsidR="00AE13DF" w:rsidRDefault="000864D3">
      <w:pPr>
        <w:spacing w:before="199"/>
        <w:ind w:left="5649" w:right="5911"/>
        <w:jc w:val="center"/>
        <w:rPr>
          <w:rFonts w:ascii="Arial Black" w:hAnsi="Arial Black"/>
          <w:b/>
          <w:sz w:val="24"/>
        </w:rPr>
      </w:pPr>
      <w:r>
        <w:rPr>
          <w:rFonts w:ascii="Arial Black" w:hAnsi="Arial Black"/>
          <w:b/>
          <w:sz w:val="24"/>
        </w:rPr>
        <w:t>CÉDULAS E MOEDAS DO REAL</w:t>
      </w:r>
    </w:p>
    <w:p w:rsidR="00AE13DF" w:rsidRDefault="00AE13DF">
      <w:pPr>
        <w:jc w:val="center"/>
        <w:rPr>
          <w:rFonts w:ascii="Arial Black" w:hAnsi="Arial Black"/>
          <w:sz w:val="24"/>
        </w:rPr>
        <w:sectPr w:rsidR="00AE13DF">
          <w:pgSz w:w="16840" w:h="11910" w:orient="landscape"/>
          <w:pgMar w:top="1100" w:right="20" w:bottom="280" w:left="280" w:header="720" w:footer="720" w:gutter="0"/>
          <w:cols w:space="720"/>
        </w:sect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rPr>
          <w:rFonts w:ascii="Arial Black"/>
          <w:b/>
          <w:sz w:val="20"/>
        </w:rPr>
      </w:pPr>
    </w:p>
    <w:p w:rsidR="00AE13DF" w:rsidRDefault="00AE13DF">
      <w:pPr>
        <w:pStyle w:val="Corpodetexto"/>
        <w:spacing w:before="3"/>
        <w:rPr>
          <w:rFonts w:ascii="Arial Black"/>
          <w:b/>
          <w:sz w:val="25"/>
        </w:rPr>
      </w:pPr>
    </w:p>
    <w:p w:rsidR="00AE13DF" w:rsidRDefault="000864D3">
      <w:pPr>
        <w:spacing w:before="56"/>
        <w:ind w:right="112"/>
        <w:jc w:val="right"/>
        <w:rPr>
          <w:rFonts w:ascii="Calibri"/>
        </w:rPr>
      </w:pPr>
      <w:r>
        <w:rPr>
          <w:rFonts w:ascii="Calibri"/>
        </w:rPr>
        <w:t>73</w:t>
      </w:r>
    </w:p>
    <w:p w:rsidR="00AE13DF" w:rsidRDefault="00AE13DF">
      <w:pPr>
        <w:jc w:val="right"/>
        <w:rPr>
          <w:rFonts w:ascii="Calibri"/>
        </w:rPr>
        <w:sectPr w:rsidR="00AE13DF">
          <w:pgSz w:w="16840" w:h="11910" w:orient="landscape"/>
          <w:pgMar w:top="1100" w:right="1300" w:bottom="280" w:left="2420" w:header="720" w:footer="720" w:gutter="0"/>
          <w:cols w:space="720"/>
        </w:sectPr>
      </w:pPr>
    </w:p>
    <w:p w:rsidR="00AE13DF" w:rsidRDefault="000864D3">
      <w:pPr>
        <w:pStyle w:val="Corpodetexto"/>
        <w:rPr>
          <w:rFonts w:ascii="Calibri"/>
          <w:sz w:val="20"/>
        </w:rPr>
      </w:pPr>
      <w:r>
        <w:rPr>
          <w:noProof/>
          <w:lang w:val="pt-BR" w:eastAsia="pt-BR"/>
        </w:rPr>
        <w:lastRenderedPageBreak/>
        <mc:AlternateContent>
          <mc:Choice Requires="wpg">
            <w:drawing>
              <wp:anchor distT="0" distB="0" distL="114300" distR="114300" simplePos="0" relativeHeight="21976" behindDoc="0" locked="0" layoutInCell="1" allowOverlap="1">
                <wp:simplePos x="0" y="0"/>
                <wp:positionH relativeFrom="page">
                  <wp:posOffset>398145</wp:posOffset>
                </wp:positionH>
                <wp:positionV relativeFrom="page">
                  <wp:posOffset>909320</wp:posOffset>
                </wp:positionV>
                <wp:extent cx="10300970" cy="3212465"/>
                <wp:effectExtent l="7620" t="0" r="6985" b="2540"/>
                <wp:wrapNone/>
                <wp:docPr id="2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0970" cy="3212465"/>
                          <a:chOff x="627" y="1432"/>
                          <a:chExt cx="16222" cy="5059"/>
                        </a:xfrm>
                      </wpg:grpSpPr>
                      <wps:wsp>
                        <wps:cNvPr id="284" name="Line 161"/>
                        <wps:cNvCnPr/>
                        <wps:spPr bwMode="auto">
                          <a:xfrm>
                            <a:off x="16838" y="2199"/>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 name="Picture 160"/>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15210" y="1432"/>
                            <a:ext cx="162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5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417" y="2638"/>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158"/>
                        <wps:cNvSpPr>
                          <a:spLocks noChangeArrowheads="1"/>
                        </wps:cNvSpPr>
                        <wps:spPr bwMode="auto">
                          <a:xfrm>
                            <a:off x="1400" y="2621"/>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15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3130" y="2633"/>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Rectangle 156"/>
                        <wps:cNvSpPr>
                          <a:spLocks noChangeArrowheads="1"/>
                        </wps:cNvSpPr>
                        <wps:spPr bwMode="auto">
                          <a:xfrm>
                            <a:off x="3113" y="2616"/>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15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4852" y="2643"/>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Rectangle 154"/>
                        <wps:cNvSpPr>
                          <a:spLocks noChangeArrowheads="1"/>
                        </wps:cNvSpPr>
                        <wps:spPr bwMode="auto">
                          <a:xfrm>
                            <a:off x="4835" y="2626"/>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15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6565" y="2638"/>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Rectangle 152"/>
                        <wps:cNvSpPr>
                          <a:spLocks noChangeArrowheads="1"/>
                        </wps:cNvSpPr>
                        <wps:spPr bwMode="auto">
                          <a:xfrm>
                            <a:off x="6548" y="2621"/>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15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8317" y="2638"/>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Rectangle 150"/>
                        <wps:cNvSpPr>
                          <a:spLocks noChangeArrowheads="1"/>
                        </wps:cNvSpPr>
                        <wps:spPr bwMode="auto">
                          <a:xfrm>
                            <a:off x="8300" y="2621"/>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14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0030" y="2633"/>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Rectangle 148"/>
                        <wps:cNvSpPr>
                          <a:spLocks noChangeArrowheads="1"/>
                        </wps:cNvSpPr>
                        <wps:spPr bwMode="auto">
                          <a:xfrm>
                            <a:off x="10013" y="2616"/>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14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1767" y="2638"/>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Rectangle 146"/>
                        <wps:cNvSpPr>
                          <a:spLocks noChangeArrowheads="1"/>
                        </wps:cNvSpPr>
                        <wps:spPr bwMode="auto">
                          <a:xfrm>
                            <a:off x="11750" y="2621"/>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14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3480" y="2633"/>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144"/>
                        <wps:cNvSpPr>
                          <a:spLocks noChangeArrowheads="1"/>
                        </wps:cNvSpPr>
                        <wps:spPr bwMode="auto">
                          <a:xfrm>
                            <a:off x="13463" y="2616"/>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31.35pt;margin-top:71.6pt;width:811.1pt;height:252.95pt;z-index:21976;mso-position-horizontal-relative:page;mso-position-vertical-relative:page" coordorigin="627,1432" coordsize="16222,5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">
                <v:line id="Line 161" o:spid="_x0000_s1027" style="position:absolute;visibility:visible;mso-wrap-style:square" from="16838,2199" to="16838,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DsQAAADcAAAADwAAAGRycy9kb3ducmV2LnhtbESPzWrCQBSF9wXfYbiCu2aiSJHUUaQo&#10;BMFFtV10d8lcM7GZOzEzxuTtnULB5eH8fJzlure16Kj1lWMF0yQFQVw4XXGp4Ou0e12A8AFZY+2Y&#10;FAzkYb0avSwx0+7On9QdQyniCPsMFZgQmkxKXxiy6BPXEEfv7FqLIcq2lLrFexy3tZyl6Zu0WHEk&#10;GGzow1Dxe7zZyC1T970N++EqD91wMbnb6J9cqcm437yDCNSHZ/i/nWsFs8Uc/s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4UOxAAAANwAAAAPAAAAAAAAAAAA&#10;AAAAAKECAABkcnMvZG93bnJldi54bWxQSwUGAAAAAAQABAD5AAAAkgMAAAAA&#10;" strokeweight="1pt">
                  <v:stroke dashstyle="longDash"/>
                </v:line>
                <v:shape id="Picture 160" o:spid="_x0000_s1028" type="#_x0000_t75" style="position:absolute;left:15210;top:1432;width:1628;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Q/THAAAA3AAAAA8AAABkcnMvZG93bnJldi54bWxEj0FrwkAUhO9C/8PyCl5EN3oQia5iq0IP&#10;YmlaweNr9jUJZt+G7DZu/PXdQqHHYWa+YVabYGrRUesqywqmkwQEcW51xYWCj/fDeAHCeWSNtWVS&#10;0JODzfphsMJU2xu/UZf5QkQIuxQVlN43qZQuL8mgm9iGOHpftjXoo2wLqVu8Rbip5SxJ5tJgxXGh&#10;xIaeS8qv2bdRsNtfTr3Z7Z9O59f7IXwe+24UeqWGj2G7BOEp+P/wX/tFK5gt5vB7Jh4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WQ/THAAAA3AAAAA8AAAAAAAAAAAAA&#10;AAAAnwIAAGRycy9kb3ducmV2LnhtbFBLBQYAAAAABAAEAPcAAACTAwAAAAA=&#10;">
                  <v:imagedata r:id="rId830" o:title=""/>
                </v:shape>
                <v:shape id="Picture 159" o:spid="_x0000_s1029" type="#_x0000_t75" style="position:absolute;left:1417;top:2638;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1+nDAAAA3AAAAA8AAABkcnMvZG93bnJldi54bWxET8tqwkAU3Qv+w3CF7nRSFyWkmYi0CD6g&#10;xbQI7i6ZaxKbuRMyYxL79Z2F0OXhvNPVaBrRU+dqywqeFxEI4sLqmksF31+beQzCeWSNjWVScCcH&#10;q2w6STHRduAj9bkvRQhhl6CCyvs2kdIVFRl0C9sSB+5iO4M+wK6UusMhhJtGLqPoRRqsOTRU2NJb&#10;RcVPfjMK8Hr9HXYf/rSP6uKQ785Of747pZ5m4/oVhKfR/4sf7q1WsIzD2nAmHAG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7X6cMAAADcAAAADwAAAAAAAAAAAAAAAACf&#10;AgAAZHJzL2Rvd25yZXYueG1sUEsFBgAAAAAEAAQA9wAAAI8DAAAAAA==&#10;">
                  <v:imagedata r:id="rId828" o:title=""/>
                </v:shape>
                <v:rect id="Rectangle 158" o:spid="_x0000_s1030" style="position:absolute;left:1400;top:2621;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9GcEA&#10;AADcAAAADwAAAGRycy9kb3ducmV2LnhtbERPTYvCMBC9L/gfwgh7WxN7EK1GEUXQBQ9bvXgbm7Gt&#10;NpPSRK3/3hwWPD7e92zR2Vo8qPWVYw3DgQJBnDtTcaHheNj8jEH4gGywdkwaXuRhMe99zTA17sl/&#10;9MhCIWII+xQ1lCE0qZQ+L8miH7iGOHIX11oMEbaFNC0+Y7itZaLUSFqsODaU2NCqpPyW3a2Gddif&#10;rtVrdzj/HldZo04qqfdK6+9+t5yCCNSFj/jfvTUakkmcH8/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QvRnBAAAA3AAAAA8AAAAAAAAAAAAAAAAAmAIAAGRycy9kb3du&#10;cmV2LnhtbFBLBQYAAAAABAAEAPUAAACGAwAAAAA=&#10;" filled="f" strokeweight="1.5pt">
                  <v:stroke dashstyle="longDash"/>
                </v:rect>
                <v:shape id="Picture 157" o:spid="_x0000_s1031" type="#_x0000_t75" style="position:absolute;left:3130;top:2633;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dt7GAAAA3AAAAA8AAABkcnMvZG93bnJldi54bWxEj0FrwkAUhO8F/8PyBG91Yw5So5tQlEK1&#10;0GKUQm+P7GsSzb4N2dWk/fXdguBxmJlvmFU2mEZcqXO1ZQWzaQSCuLC65lLB8fDy+ATCeWSNjWVS&#10;8EMOsnT0sMJE2573dM19KQKEXYIKKu/bREpXVGTQTW1LHLxv2xn0QXal1B32AW4aGUfRXBqsOSxU&#10;2NK6ouKcX4wCPJ1+++27/9xFdfGWb7+c/tg4pSbj4XkJwtPg7+Fb+1UriBcx/J8JR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923sYAAADcAAAADwAAAAAAAAAAAAAA&#10;AACfAgAAZHJzL2Rvd25yZXYueG1sUEsFBgAAAAAEAAQA9wAAAJIDAAAAAA==&#10;">
                  <v:imagedata r:id="rId828" o:title=""/>
                </v:shape>
                <v:rect id="Rectangle 156" o:spid="_x0000_s1032" style="position:absolute;left:3113;top:2616;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7GsUA&#10;AADcAAAADwAAAGRycy9kb3ducmV2LnhtbESPQWvCQBSE70L/w/IK3nTXIEVTVxFLQQUPRi/entnX&#10;JG32bciuGv99VxA8DjPzDTNbdLYWV2p95VjDaKhAEOfOVFxoOB6+BxMQPiAbrB2Thjt5WMzfejNM&#10;jbvxnq5ZKESEsE9RQxlCk0rp85Is+qFriKP341qLIcq2kKbFW4TbWiZKfUiLFceFEhtalZT/ZRer&#10;4SvsTr/VfXM4b4+rrFEnldQ7pXX/vVt+ggjUhVf42V4bDcl0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7saxQAAANwAAAAPAAAAAAAAAAAAAAAAAJgCAABkcnMv&#10;ZG93bnJldi54bWxQSwUGAAAAAAQABAD1AAAAigMAAAAA&#10;" filled="f" strokeweight="1.5pt">
                  <v:stroke dashstyle="longDash"/>
                </v:rect>
                <v:shape id="Picture 155" o:spid="_x0000_s1033" type="#_x0000_t75" style="position:absolute;left:4852;top:2643;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cN3GAAAA3AAAAA8AAABkcnMvZG93bnJldi54bWxEj09rwkAUxO+C32F5Qm+60YNodA1FEWqF&#10;FqMIvT2yr/nT7NuQ3Zq0n75bEDwOM/MbZp30phY3al1pWcF0EoEgzqwuOVdwOe/HCxDOI2usLZOC&#10;H3KQbIaDNcbadnyiW+pzESDsYlRQeN/EUrqsIINuYhvi4H3a1qAPss2lbrELcFPLWRTNpcGSw0KB&#10;DW0Lyr7Sb6MAq+q3O7z562tUZsf08OH0+84p9TTqn1cgPPX+Eb63X7SC2XIO/2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Rw3cYAAADcAAAADwAAAAAAAAAAAAAA&#10;AACfAgAAZHJzL2Rvd25yZXYueG1sUEsFBgAAAAAEAAQA9wAAAJIDAAAAAA==&#10;">
                  <v:imagedata r:id="rId828" o:title=""/>
                </v:shape>
                <v:rect id="Rectangle 154" o:spid="_x0000_s1034" style="position:absolute;left:4835;top:2626;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xH8EA&#10;AADcAAAADwAAAGRycy9kb3ducmV2LnhtbERPTYvCMBC9L/gfwgh7WxN7EK1GEUXQBQ9bvXgbm7Gt&#10;NpPSRK3/3hwWPD7e92zR2Vo8qPWVYw3DgQJBnDtTcaHheNj8jEH4gGywdkwaXuRhMe99zTA17sl/&#10;9MhCIWII+xQ1lCE0qZQ+L8miH7iGOHIX11oMEbaFNC0+Y7itZaLUSFqsODaU2NCqpPyW3a2Gddif&#10;rtVrdzj/HldZo04qqfdK6+9+t5yCCNSFj/jfvTUakklcG8/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msR/BAAAA3AAAAA8AAAAAAAAAAAAAAAAAmAIAAGRycy9kb3du&#10;cmV2LnhtbFBLBQYAAAAABAAEAPUAAACGAwAAAAA=&#10;" filled="f" strokeweight="1.5pt">
                  <v:stroke dashstyle="longDash"/>
                </v:rect>
                <v:shape id="Picture 153" o:spid="_x0000_s1035" type="#_x0000_t75" style="position:absolute;left:6565;top:2638;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1yjCAAAA3AAAAA8AAABkcnMvZG93bnJldi54bWxET1trwjAUfhf8D+EIvmniBJHOKEMZeAHH&#10;ujHY26E5a6vNSWmirf765UHw8eO7L1adrcSVGl861jAZKxDEmTMl5xq+v95HcxA+IBusHJOGG3lY&#10;Lfu9BSbGtfxJ1zTkIoawT1BDEUKdSOmzgiz6sauJI/fnGoshwiaXpsE2httKvig1kxZLjg0F1rQu&#10;KDunF6sBT6d7uzuGn70qs0O6+/XmY+O1Hg66t1cQgbrwFD/cW6NhquL8eCYe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tcowgAAANwAAAAPAAAAAAAAAAAAAAAAAJ8C&#10;AABkcnMvZG93bnJldi54bWxQSwUGAAAAAAQABAD3AAAAjgMAAAAA&#10;">
                  <v:imagedata r:id="rId828" o:title=""/>
                </v:shape>
                <v:rect id="Rectangle 152" o:spid="_x0000_s1036" style="position:absolute;left:6548;top:2621;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c78QA&#10;AADcAAAADwAAAGRycy9kb3ducmV2LnhtbESPQYvCMBSE7wv+h/AEb2tihWXpGkUUQQUPVi/e3jbP&#10;ttq8lCZq/fdmQdjjMDPfMJNZZ2txp9ZXjjWMhgoEce5MxYWG42H1+Q3CB2SDtWPS8CQPs2nvY4Kp&#10;cQ/e0z0LhYgQ9ilqKENoUil9XpJFP3QNcfTOrrUYomwLaVp8RLitZaLUl7RYcVwosaFFSfk1u1kN&#10;y7A7Xarn5vC7PS6yRp1UUu+U1oN+N/8BEagL/+F3e200jFUCf2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HO/EAAAA3AAAAA8AAAAAAAAAAAAAAAAAmAIAAGRycy9k&#10;b3ducmV2LnhtbFBLBQYAAAAABAAEAPUAAACJAwAAAAA=&#10;" filled="f" strokeweight="1.5pt">
                  <v:stroke dashstyle="longDash"/>
                </v:rect>
                <v:shape id="Picture 151" o:spid="_x0000_s1037" type="#_x0000_t75" style="position:absolute;left:8317;top:2638;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SvGAAAA3AAAAA8AAABkcnMvZG93bnJldi54bWxEj0FrwkAUhO+F/oflFbzprrVIia4iLYJW&#10;UBpF6O2RfU1is29DdmtSf70rCD0OM/MNM513thJnanzpWMNwoEAQZ86UnGs47Jf9VxA+IBusHJOG&#10;P/Iwnz0+TDExruVPOqchFxHCPkENRQh1IqXPCrLoB64mjt63ayyGKJtcmgbbCLeVfFZqLC2WHBcK&#10;rOmtoOwn/bUa8HS6tOttOH6oMtuk6y9vdu9e695Tt5iACNSF//C9vTIaRuoF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RK8YAAADcAAAADwAAAAAAAAAAAAAA&#10;AACfAgAAZHJzL2Rvd25yZXYueG1sUEsFBgAAAAAEAAQA9wAAAJIDAAAAAA==&#10;">
                  <v:imagedata r:id="rId828" o:title=""/>
                </v:shape>
                <v:rect id="Rectangle 150" o:spid="_x0000_s1038" style="position:absolute;left:8300;top:2621;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a7MMA&#10;AADcAAAADwAAAGRycy9kb3ducmV2LnhtbESPQYvCMBSE74L/ITxhb5qoIEs1iiiCLnjY6sXbs3m2&#10;1ealNFHrvzfCwh6HmfmGmS1aW4kHNb50rGE4UCCIM2dKzjUcD5v+NwgfkA1WjknDizws5t3ODBPj&#10;nvxLjzTkIkLYJ6ihCKFOpPRZQRb9wNXE0bu4xmKIssmlafAZ4baSI6Um0mLJcaHAmlYFZbf0bjWs&#10;w/50LV+7w/nnuEprdVKjaq+0/uq1yymIQG34D/+1t0bDWE3g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4a7MMAAADcAAAADwAAAAAAAAAAAAAAAACYAgAAZHJzL2Rv&#10;d25yZXYueG1sUEsFBgAAAAAEAAQA9QAAAIgDAAAAAA==&#10;" filled="f" strokeweight="1.5pt">
                  <v:stroke dashstyle="longDash"/>
                </v:rect>
                <v:shape id="Picture 149" o:spid="_x0000_s1039" type="#_x0000_t75" style="position:absolute;left:10030;top:2633;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2y7CAAAA3AAAAA8AAABkcnMvZG93bnJldi54bWxET1trwjAUfhf8D+EIvmniBJHOKEMZeAHH&#10;ujHY26E5a6vNSWmirf765UHw8eO7L1adrcSVGl861jAZKxDEmTMl5xq+v95HcxA+IBusHJOGG3lY&#10;Lfu9BSbGtfxJ1zTkIoawT1BDEUKdSOmzgiz6sauJI/fnGoshwiaXpsE2httKvig1kxZLjg0F1rQu&#10;KDunF6sBT6d7uzuGn70qs0O6+/XmY+O1Hg66t1cQgbrwFD/cW6NhquLaeCYe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NsuwgAAANwAAAAPAAAAAAAAAAAAAAAAAJ8C&#10;AABkcnMvZG93bnJldi54bWxQSwUGAAAAAAQABAD3AAAAjgMAAAAA&#10;">
                  <v:imagedata r:id="rId828" o:title=""/>
                </v:shape>
                <v:rect id="Rectangle 148" o:spid="_x0000_s1040" style="position:absolute;left:10013;top:2616;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x3sEA&#10;AADcAAAADwAAAGRycy9kb3ducmV2LnhtbERPTYvCMBC9L/gfwgh7WxMVRLpNRRRBFzxs9eJtthnb&#10;ajMpTdT6781hwePjfaeL3jbiTp2vHWsYjxQI4sKZmksNx8Pmaw7CB2SDjWPS8CQPi2zwkWJi3IN/&#10;6Z6HUsQQ9glqqEJoEyl9UZFFP3ItceTOrrMYIuxKaTp8xHDbyIlSM2mx5thQYUurioprfrMa1mF/&#10;utTP3eHv57jKW3VSk2avtP4c9stvEIH68Bb/u7dGw3Qc58cz8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sd7BAAAA3AAAAA8AAAAAAAAAAAAAAAAAmAIAAGRycy9kb3du&#10;cmV2LnhtbFBLBQYAAAAABAAEAPUAAACGAwAAAAA=&#10;" filled="f" strokeweight="1.5pt">
                  <v:stroke dashstyle="longDash"/>
                </v:rect>
                <v:shape id="Picture 147" o:spid="_x0000_s1041" type="#_x0000_t75" style="position:absolute;left:11767;top:2638;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ehnFAAAA3AAAAA8AAABkcnMvZG93bnJldi54bWxEj0FrwkAUhO+C/2F5gjezUaGU6CqiCNpC&#10;pVEEb4/sM4lm34bs1qT99V2h0OMwM98w82VnKvGgxpWWFYyjGARxZnXJuYLTcTt6BeE8ssbKMin4&#10;JgfLRb83x0Tblj/pkfpcBAi7BBUU3teJlC4ryKCLbE0cvKttDPogm1zqBtsAN5WcxPGLNFhyWCiw&#10;pnVB2T39Mgrwdvtp9x/+/BaX2Xu6vzh92DilhoNuNQPhqfP/4b/2TiuYjifwPB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XoZxQAAANwAAAAPAAAAAAAAAAAAAAAA&#10;AJ8CAABkcnMvZG93bnJldi54bWxQSwUGAAAAAAQABAD3AAAAkQMAAAAA&#10;">
                  <v:imagedata r:id="rId828" o:title=""/>
                </v:shape>
                <v:rect id="Rectangle 146" o:spid="_x0000_s1042" style="position:absolute;left:11750;top:2621;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33cYA&#10;AADcAAAADwAAAGRycy9kb3ducmV2LnhtbESPQWvCQBSE7wX/w/KE3uquaSkldZUSEWzBQ2Muub1m&#10;n0ls9m3Irhr/fVcQehxm5htmsRptJ840+NaxhvlMgSCunGm51lDsN09vIHxANtg5Jg1X8rBaTh4W&#10;mBp34W8656EWEcI+RQ1NCH0qpa8asuhnrieO3sENFkOUQy3NgJcIt51MlHqVFluOCw32lDVU/eYn&#10;q2EdduWxvX7uf76KLO9VqZJup7R+nI4f7yACjeE/fG9vjYbn+Q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33cYAAADcAAAADwAAAAAAAAAAAAAAAACYAgAAZHJz&#10;L2Rvd25yZXYueG1sUEsFBgAAAAAEAAQA9QAAAIsDAAAAAA==&#10;" filled="f" strokeweight="1.5pt">
                  <v:stroke dashstyle="longDash"/>
                </v:rect>
                <v:shape id="Picture 145" o:spid="_x0000_s1043" type="#_x0000_t75" style="position:absolute;left:13480;top:2633;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fBrGAAAA3AAAAA8AAABkcnMvZG93bnJldi54bWxEj1trwkAUhN8L/oflFHyrGxVEomsoFcEL&#10;WJoWoW+H7GkuzZ4N2dVEf71bEPo4zMw3zDLpTS0u1LrSsoLxKAJBnFldcq7g63PzMgfhPLLG2jIp&#10;uJKDZDV4WmKsbccfdEl9LgKEXYwKCu+bWEqXFWTQjWxDHLwf2xr0Qba51C12AW5qOYmimTRYclgo&#10;sKG3grLf9GwUYFXdut3Rn/ZRmR3S3bfT72un1PC5f12A8NT7//CjvdUKpuMZ/J0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Z8GsYAAADcAAAADwAAAAAAAAAAAAAA&#10;AACfAgAAZHJzL2Rvd25yZXYueG1sUEsFBgAAAAAEAAQA9wAAAJIDAAAAAA==&#10;">
                  <v:imagedata r:id="rId828" o:title=""/>
                </v:shape>
                <v:rect id="Rectangle 144" o:spid="_x0000_s1044" style="position:absolute;left:13463;top:2616;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92MEA&#10;AADcAAAADwAAAGRycy9kb3ducmV2LnhtbERPTYvCMBC9L/gfwgh7WxMVRLpNRRRBFzxs9eJtthnb&#10;ajMpTdT6781hwePjfaeL3jbiTp2vHWsYjxQI4sKZmksNx8Pmaw7CB2SDjWPS8CQPi2zwkWJi3IN/&#10;6Z6HUsQQ9glqqEJoEyl9UZFFP3ItceTOrrMYIuxKaTp8xHDbyIlSM2mx5thQYUurioprfrMa1mF/&#10;utTP3eHv57jKW3VSk2avtP4c9stvEIH68Bb/u7dGw3Qc18Yz8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vdjBAAAA3AAAAA8AAAAAAAAAAAAAAAAAmAIAAGRycy9kb3du&#10;cmV2LnhtbFBLBQYAAAAABAAEAPUAAACGAwAAAAA=&#10;" filled="f" strokeweight="1.5pt">
                  <v:stroke dashstyle="longDash"/>
                </v:rect>
                <w10:wrap anchorx="page" anchory="page"/>
              </v:group>
            </w:pict>
          </mc:Fallback>
        </mc:AlternateContent>
      </w: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spacing w:before="4"/>
        <w:rPr>
          <w:rFonts w:ascii="Calibri"/>
          <w:sz w:val="25"/>
        </w:rPr>
      </w:pPr>
    </w:p>
    <w:p w:rsidR="00AE13DF" w:rsidRDefault="000864D3">
      <w:pPr>
        <w:spacing w:before="56"/>
        <w:ind w:right="1412"/>
        <w:jc w:val="right"/>
        <w:rPr>
          <w:rFonts w:ascii="Calibri"/>
        </w:rPr>
      </w:pPr>
      <w:r>
        <w:rPr>
          <w:noProof/>
          <w:lang w:val="pt-BR" w:eastAsia="pt-BR"/>
        </w:rPr>
        <mc:AlternateContent>
          <mc:Choice Requires="wpg">
            <w:drawing>
              <wp:anchor distT="0" distB="0" distL="114300" distR="114300" simplePos="0" relativeHeight="22000" behindDoc="0" locked="0" layoutInCell="1" allowOverlap="1">
                <wp:simplePos x="0" y="0"/>
                <wp:positionH relativeFrom="page">
                  <wp:posOffset>879475</wp:posOffset>
                </wp:positionH>
                <wp:positionV relativeFrom="paragraph">
                  <wp:posOffset>-2259330</wp:posOffset>
                </wp:positionV>
                <wp:extent cx="1049655" cy="2463800"/>
                <wp:effectExtent l="3175" t="7620" r="4445" b="5080"/>
                <wp:wrapNone/>
                <wp:docPr id="27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1385" y="-3558"/>
                          <a:chExt cx="1653" cy="3880"/>
                        </a:xfrm>
                      </wpg:grpSpPr>
                      <pic:pic xmlns:pic="http://schemas.openxmlformats.org/drawingml/2006/picture">
                        <pic:nvPicPr>
                          <pic:cNvPr id="278" name="Picture 14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417" y="-3526"/>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Rectangle 141"/>
                        <wps:cNvSpPr>
                          <a:spLocks noChangeArrowheads="1"/>
                        </wps:cNvSpPr>
                        <wps:spPr bwMode="auto">
                          <a:xfrm>
                            <a:off x="1400" y="-3543"/>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69.25pt;margin-top:-177.9pt;width:82.65pt;height:194pt;z-index:22000;mso-position-horizontal-relative:page" coordorigin="1385,-3558"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">
                <v:shape id="Picture 142" o:spid="_x0000_s1027" type="#_x0000_t75" style="position:absolute;left:1417;top:-3526;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p87CAAAA3AAAAA8AAABkcnMvZG93bnJldi54bWxET8uKwjAU3QvzD+EOuNN0XKhUowwjgg9Q&#10;7AyCu0tzbes0N6WJtvr1ZiG4PJz3dN6aUtyodoVlBV/9CARxanXBmYK/32VvDMJ5ZI2lZVJwJwfz&#10;2UdnirG2DR/olvhMhBB2MSrIva9iKV2ak0HXtxVx4M62NugDrDOpa2xCuCnlIIqG0mDBoSHHin5y&#10;Sv+Tq1GAl8ujWe/8cRMV6TZZn5zeL5xS3c/2ewLCU+vf4pd7pRUMRmFtOBOO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S6fOwgAAANwAAAAPAAAAAAAAAAAAAAAAAJ8C&#10;AABkcnMvZG93bnJldi54bWxQSwUGAAAAAAQABAD3AAAAjgMAAAAA&#10;">
                  <v:imagedata r:id="rId828" o:title=""/>
                </v:shape>
                <v:rect id="Rectangle 141" o:spid="_x0000_s1028" style="position:absolute;left:1400;top:-3543;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rxMIA&#10;AADcAAAADwAAAGRycy9kb3ducmV2LnhtbERPPWvDMBDdA/0P4grdEqkeinEim5BSaAse6mTJdrWu&#10;tlPrZCzVdv59NQQyPt73rlhsLyYafedYw/NGgSCunem40XA6vq1TED4gG+wdk4YreSjyh9UOM+Nm&#10;/qKpCo2IIewz1NCGMGRS+roli37jBuLI/bjRYohwbKQZcY7htpeJUi/SYsexocWBDi3Vv9Wf1fAa&#10;yvOlu34cvz9Ph2pQZ5X0pdL66XHZb0EEWsJdfHO/Gw1JGufH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SvEwgAAANwAAAAPAAAAAAAAAAAAAAAAAJgCAABkcnMvZG93&#10;bnJldi54bWxQSwUGAAAAAAQABAD1AAAAhwM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22024" behindDoc="0" locked="0" layoutInCell="1" allowOverlap="1">
                <wp:simplePos x="0" y="0"/>
                <wp:positionH relativeFrom="page">
                  <wp:posOffset>1967230</wp:posOffset>
                </wp:positionH>
                <wp:positionV relativeFrom="paragraph">
                  <wp:posOffset>-2259330</wp:posOffset>
                </wp:positionV>
                <wp:extent cx="1049655" cy="2463800"/>
                <wp:effectExtent l="5080" t="7620" r="2540" b="5080"/>
                <wp:wrapNone/>
                <wp:docPr id="27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3098" y="-3558"/>
                          <a:chExt cx="1653" cy="3880"/>
                        </a:xfrm>
                      </wpg:grpSpPr>
                      <pic:pic xmlns:pic="http://schemas.openxmlformats.org/drawingml/2006/picture">
                        <pic:nvPicPr>
                          <pic:cNvPr id="272" name="Picture 13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3130" y="-3526"/>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38"/>
                        <wps:cNvSpPr>
                          <a:spLocks noChangeArrowheads="1"/>
                        </wps:cNvSpPr>
                        <wps:spPr bwMode="auto">
                          <a:xfrm>
                            <a:off x="3113" y="-3543"/>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154.9pt;margin-top:-177.9pt;width:82.65pt;height:194pt;z-index:22024;mso-position-horizontal-relative:page" coordorigin="3098,-3558"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">
                <v:shape id="Picture 139" o:spid="_x0000_s1027" type="#_x0000_t75" style="position:absolute;left:3130;top:-3526;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kCTGAAAA3AAAAA8AAABkcnMvZG93bnJldi54bWxEj0FrwkAUhO8F/8PyBG91Yw5WoptQlEK1&#10;0GKUQm+P7GsSzb4N2dWk/fXdguBxmJlvmFU2mEZcqXO1ZQWzaQSCuLC65lLB8fDyuADhPLLGxjIp&#10;+CEHWTp6WGGibc97uua+FAHCLkEFlfdtIqUrKjLoprYlDt637Qz6ILtS6g77ADeNjKNoLg3WHBYq&#10;bGldUXHOL0YBnk6//fbdf+6iunjLt19Of2ycUpPx8LwE4Wnw9/Ct/aoVxE8x/J8JR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OQJMYAAADcAAAADwAAAAAAAAAAAAAA&#10;AACfAgAAZHJzL2Rvd25yZXYueG1sUEsFBgAAAAAEAAQA9wAAAJIDAAAAAA==&#10;">
                  <v:imagedata r:id="rId828" o:title=""/>
                </v:shape>
                <v:rect id="Rectangle 138" o:spid="_x0000_s1028" style="position:absolute;left:3113;top:-3543;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d4MUA&#10;AADcAAAADwAAAGRycy9kb3ducmV2LnhtbESPQWvCQBSE70L/w/IK3nTXIFVSVxFLQQUPRi/entnX&#10;JG32bciuGv99VxA8DjPzDTNbdLYWV2p95VjDaKhAEOfOVFxoOB6+B1MQPiAbrB2Thjt5WMzfejNM&#10;jbvxnq5ZKESEsE9RQxlCk0rp85Is+qFriKP341qLIcq2kKbFW4TbWiZKfUiLFceFEhtalZT/ZRer&#10;4SvsTr/VfXM4b4+rrFEnldQ7pXX/vVt+ggjUhVf42V4bDclk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3gxQAAANwAAAAPAAAAAAAAAAAAAAAAAJgCAABkcnMv&#10;ZG93bnJldi54bWxQSwUGAAAAAAQABAD1AAAAigM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22048" behindDoc="0" locked="0" layoutInCell="1" allowOverlap="1">
                <wp:simplePos x="0" y="0"/>
                <wp:positionH relativeFrom="page">
                  <wp:posOffset>3060700</wp:posOffset>
                </wp:positionH>
                <wp:positionV relativeFrom="paragraph">
                  <wp:posOffset>-2256155</wp:posOffset>
                </wp:positionV>
                <wp:extent cx="1049655" cy="2463800"/>
                <wp:effectExtent l="3175" t="1270" r="4445" b="1905"/>
                <wp:wrapNone/>
                <wp:docPr id="26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4820" y="-3553"/>
                          <a:chExt cx="1653" cy="3880"/>
                        </a:xfrm>
                      </wpg:grpSpPr>
                      <pic:pic xmlns:pic="http://schemas.openxmlformats.org/drawingml/2006/picture">
                        <pic:nvPicPr>
                          <pic:cNvPr id="266" name="Picture 13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4852" y="-3521"/>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Rectangle 135"/>
                        <wps:cNvSpPr>
                          <a:spLocks noChangeArrowheads="1"/>
                        </wps:cNvSpPr>
                        <wps:spPr bwMode="auto">
                          <a:xfrm>
                            <a:off x="4835" y="-3538"/>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241pt;margin-top:-177.65pt;width:82.65pt;height:194pt;z-index:22048;mso-position-horizontal-relative:page" coordorigin="4820,-3553"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">
                <v:shape id="Picture 136" o:spid="_x0000_s1027" type="#_x0000_t75" style="position:absolute;left:4852;top:-3521;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APrFAAAA3AAAAA8AAABkcnMvZG93bnJldi54bWxEj09rwkAUxO8Fv8PyBG91o4dQomsQRagK&#10;LY2l0Nsj+5o/Zt+G7NZEP71bKHgcZuY3zDIdTCMu1LnKsoLZNAJBnFtdcaHg87R7fgHhPLLGxjIp&#10;uJKDdDV6WmKibc8fdMl8IQKEXYIKSu/bREqXl2TQTW1LHLwf2xn0QXaF1B32AW4aOY+iWBqsOCyU&#10;2NKmpPyc/RoFWNe3fv/mvw5RlR+z/bfT71un1GQ8rBcgPA3+Ef5vv2oF8ziGvzPh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QQD6xQAAANwAAAAPAAAAAAAAAAAAAAAA&#10;AJ8CAABkcnMvZG93bnJldi54bWxQSwUGAAAAAAQABAD3AAAAkQMAAAAA&#10;">
                  <v:imagedata r:id="rId828" o:title=""/>
                </v:shape>
                <v:rect id="Rectangle 135" o:spid="_x0000_s1028" style="position:absolute;left:4835;top:-3538;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BOMEA&#10;AADcAAAADwAAAGRycy9kb3ducmV2LnhtbERPTYvCMBC9C/6HMAveNNkeRKppERdBBQ9WL95mm9m2&#10;bjMpTdT6781hYY+P973KB9uKB/W+cazhc6ZAEJfONFxpuJy30wUIH5ANto5Jw4s85Nl4tMLUuCef&#10;6FGESsQQ9ilqqEPoUil9WZNFP3MdceR+XG8xRNhX0vT4jOG2lYlSc2mx4dhQY0ebmsrf4m41fIXj&#10;9da89ufvw2VTdOqqkvaotJ58DOsliEBD+Bf/uXdGQzKPa+OZe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wTjBAAAA3AAAAA8AAAAAAAAAAAAAAAAAmAIAAGRycy9kb3du&#10;cmV2LnhtbFBLBQYAAAAABAAEAPUAAACGAw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22072" behindDoc="0" locked="0" layoutInCell="1" allowOverlap="1">
                <wp:simplePos x="0" y="0"/>
                <wp:positionH relativeFrom="page">
                  <wp:posOffset>4148455</wp:posOffset>
                </wp:positionH>
                <wp:positionV relativeFrom="paragraph">
                  <wp:posOffset>-2256155</wp:posOffset>
                </wp:positionV>
                <wp:extent cx="1049655" cy="2463800"/>
                <wp:effectExtent l="5080" t="1270" r="2540" b="1905"/>
                <wp:wrapNone/>
                <wp:docPr id="25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6533" y="-3553"/>
                          <a:chExt cx="1653" cy="3880"/>
                        </a:xfrm>
                      </wpg:grpSpPr>
                      <pic:pic xmlns:pic="http://schemas.openxmlformats.org/drawingml/2006/picture">
                        <pic:nvPicPr>
                          <pic:cNvPr id="260" name="Picture 13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6565" y="-3521"/>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132"/>
                        <wps:cNvSpPr>
                          <a:spLocks noChangeArrowheads="1"/>
                        </wps:cNvSpPr>
                        <wps:spPr bwMode="auto">
                          <a:xfrm>
                            <a:off x="6548" y="-3538"/>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326.65pt;margin-top:-177.65pt;width:82.65pt;height:194pt;z-index:22072;mso-position-horizontal-relative:page" coordorigin="6533,-3553"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">
                <v:shape id="Picture 133" o:spid="_x0000_s1027" type="#_x0000_t75" style="position:absolute;left:6565;top:-3521;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PRXDAAAA3AAAAA8AAABkcnMvZG93bnJldi54bWxET8tqwkAU3Rf8h+EK7urELESiYyiKYCq0&#10;NEqhu0vmNg8zd0JmalK/vrMouDyc9yYdTStu1LvasoLFPAJBXFhdc6ngcj48r0A4j6yxtUwKfslB&#10;up08bTDRduAPuuW+FCGEXYIKKu+7REpXVGTQzW1HHLhv2xv0Afal1D0OIdy0Mo6ipTRYc2iosKNd&#10;RcU1/zEKsGnuQ/bmP1+jujjl2ZfT73un1Gw6vqxBeBr9Q/zvPmoF8TLMD2fCE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FcMAAADcAAAADwAAAAAAAAAAAAAAAACf&#10;AgAAZHJzL2Rvd25yZXYueG1sUEsFBgAAAAAEAAQA9wAAAI8DAAAAAA==&#10;">
                  <v:imagedata r:id="rId828" o:title=""/>
                </v:shape>
                <v:rect id="Rectangle 132" o:spid="_x0000_s1028" style="position:absolute;left:6548;top:-3538;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20sQA&#10;AADcAAAADwAAAGRycy9kb3ducmV2LnhtbESPQYvCMBSE78L+h/AWvGmyPYhUo4iL4AoerL14ezZv&#10;267NS2myWv+9EQSPw8x8w8yXvW3ElTpfO9bwNVYgiAtnai415MfNaArCB2SDjWPScCcPy8XHYI6p&#10;cTc+0DULpYgQ9ilqqEJoUyl9UZFFP3YtcfR+XWcxRNmV0nR4i3DbyESpibRYc1yosKV1RcUl+7ca&#10;vsP+9Ffff47nXb7OWnVSSbNXWg8/+9UMRKA+vMOv9tZoSCY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9tLEAAAA3AAAAA8AAAAAAAAAAAAAAAAAmAIAAGRycy9k&#10;b3ducmV2LnhtbFBLBQYAAAAABAAEAPUAAACJAw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22096" behindDoc="0" locked="0" layoutInCell="1" allowOverlap="1">
                <wp:simplePos x="0" y="0"/>
                <wp:positionH relativeFrom="page">
                  <wp:posOffset>5260975</wp:posOffset>
                </wp:positionH>
                <wp:positionV relativeFrom="paragraph">
                  <wp:posOffset>-2259330</wp:posOffset>
                </wp:positionV>
                <wp:extent cx="1049655" cy="2463800"/>
                <wp:effectExtent l="3175" t="7620" r="4445" b="5080"/>
                <wp:wrapNone/>
                <wp:docPr id="25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8285" y="-3558"/>
                          <a:chExt cx="1653" cy="3880"/>
                        </a:xfrm>
                      </wpg:grpSpPr>
                      <pic:pic xmlns:pic="http://schemas.openxmlformats.org/drawingml/2006/picture">
                        <pic:nvPicPr>
                          <pic:cNvPr id="254" name="Picture 13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8317" y="-3526"/>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129"/>
                        <wps:cNvSpPr>
                          <a:spLocks noChangeArrowheads="1"/>
                        </wps:cNvSpPr>
                        <wps:spPr bwMode="auto">
                          <a:xfrm>
                            <a:off x="8300" y="-3543"/>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14.25pt;margin-top:-177.9pt;width:82.65pt;height:194pt;z-index:22096;mso-position-horizontal-relative:page" coordorigin="8285,-3558"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">
                <v:shape id="Picture 130" o:spid="_x0000_s1027" type="#_x0000_t75" style="position:absolute;left:8317;top:-3526;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8avFAAAA3AAAAA8AAABkcnMvZG93bnJldi54bWxEj0FrwkAUhO+C/2F5gre6UWyR6CqiCFqh&#10;pVEEb4/sM4lm34bs1qT++m6h4HGYmW+Y2aI1pbhT7QrLCoaDCARxanXBmYLjYfMyAeE8ssbSMin4&#10;IQeLebczw1jbhr/onvhMBAi7GBXk3lexlC7NyaAb2Io4eBdbG/RB1pnUNTYBbko5iqI3abDgsJBj&#10;Rauc0lvybRTg9fpodh/+9B4V6T7ZnZ3+XDul+r12OQXhqfXP8H97qxWMXsf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s/GrxQAAANwAAAAPAAAAAAAAAAAAAAAA&#10;AJ8CAABkcnMvZG93bnJldi54bWxQSwUGAAAAAAQABAD3AAAAkQMAAAAA&#10;">
                  <v:imagedata r:id="rId828" o:title=""/>
                </v:shape>
                <v:rect id="Rectangle 129" o:spid="_x0000_s1028" style="position:absolute;left:8300;top:-3543;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6bMQA&#10;AADcAAAADwAAAGRycy9kb3ducmV2LnhtbESPQYvCMBSE7wv+h/AEb2tiQVmqUUQRVPBg9eLtbfO2&#10;7W7zUpqo9d8bQdjjMDPfMLNFZ2txo9ZXjjWMhgoEce5MxYWG82nz+QXCB2SDtWPS8CAPi3nvY4ap&#10;cXc+0i0LhYgQ9ilqKENoUil9XpJFP3QNcfR+XGsxRNkW0rR4j3Bby0SpibRYcVwosaFVSflfdrUa&#10;1uFw+a0eu9P3/rzKGnVRSX1QWg/63XIKIlAX/sPv9tZoSMYT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OmzEAAAA3AAAAA8AAAAAAAAAAAAAAAAAmAIAAGRycy9k&#10;b3ducmV2LnhtbFBLBQYAAAAABAAEAPUAAACJAw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22120" behindDoc="0" locked="0" layoutInCell="1" allowOverlap="1">
                <wp:simplePos x="0" y="0"/>
                <wp:positionH relativeFrom="page">
                  <wp:posOffset>6348730</wp:posOffset>
                </wp:positionH>
                <wp:positionV relativeFrom="paragraph">
                  <wp:posOffset>-2259330</wp:posOffset>
                </wp:positionV>
                <wp:extent cx="1049655" cy="2463800"/>
                <wp:effectExtent l="5080" t="7620" r="2540" b="5080"/>
                <wp:wrapNone/>
                <wp:docPr id="24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9998" y="-3558"/>
                          <a:chExt cx="1653" cy="3880"/>
                        </a:xfrm>
                      </wpg:grpSpPr>
                      <pic:pic xmlns:pic="http://schemas.openxmlformats.org/drawingml/2006/picture">
                        <pic:nvPicPr>
                          <pic:cNvPr id="248" name="Picture 12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0030" y="-3526"/>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26"/>
                        <wps:cNvSpPr>
                          <a:spLocks noChangeArrowheads="1"/>
                        </wps:cNvSpPr>
                        <wps:spPr bwMode="auto">
                          <a:xfrm>
                            <a:off x="10013" y="-3543"/>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499.9pt;margin-top:-177.9pt;width:82.65pt;height:194pt;z-index:22120;mso-position-horizontal-relative:page" coordorigin="9998,-3558"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">
                <v:shape id="Picture 127" o:spid="_x0000_s1027" type="#_x0000_t75" style="position:absolute;left:10030;top:-3526;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bXPCAAAA3AAAAA8AAABkcnMvZG93bnJldi54bWxET8uKwjAU3QvzD+EOuNN0RESqUYYRwQco&#10;dgbB3aW5tnWam9JEW/16sxBcHs57Om9NKW5Uu8Kygq9+BII4tbrgTMHf77I3BuE8ssbSMim4k4P5&#10;7KMzxVjbhg90S3wmQgi7GBXk3lexlC7NyaDr24o4cGdbG/QB1pnUNTYh3JRyEEUjabDg0JBjRT85&#10;pf/J1SjAy+XRrHf+uImKdJusT07vF06p7mf7PQHhqfVv8cu90goGw7A2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21zwgAAANwAAAAPAAAAAAAAAAAAAAAAAJ8C&#10;AABkcnMvZG93bnJldi54bWxQSwUGAAAAAAQABAD3AAAAjgMAAAAA&#10;">
                  <v:imagedata r:id="rId828" o:title=""/>
                </v:shape>
                <v:rect id="Rectangle 126" o:spid="_x0000_s1028" style="position:absolute;left:10013;top:-3543;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Hg8EA&#10;AADcAAAADwAAAGRycy9kb3ducmV2LnhtbERPTYvCMBC9L/gfwgh7WxMLilSjiCLogoetXryNzdhW&#10;m0lpotZ/bw4LHh/ve7bobC0e1PrKsYbhQIEgzp2puNBwPGx+JiB8QDZYOyYNL/KwmPe+Zpga9+Q/&#10;emShEDGEfYoayhCaVEqfl2TRD1xDHLmLay2GCNtCmhafMdzWMlFqLC1WHBtKbGhVUn7L7lbDOuxP&#10;1+q1O5x/j6usUSeV1Hul9Xe/W05BBOrCR/zv3hoNySj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B4PBAAAA3AAAAA8AAAAAAAAAAAAAAAAAmAIAAGRycy9kb3du&#10;cmV2LnhtbFBLBQYAAAAABAAEAPUAAACGAw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22144" behindDoc="0" locked="0" layoutInCell="1" allowOverlap="1">
                <wp:simplePos x="0" y="0"/>
                <wp:positionH relativeFrom="page">
                  <wp:posOffset>7451725</wp:posOffset>
                </wp:positionH>
                <wp:positionV relativeFrom="paragraph">
                  <wp:posOffset>-2259330</wp:posOffset>
                </wp:positionV>
                <wp:extent cx="1049655" cy="2463800"/>
                <wp:effectExtent l="3175" t="7620" r="4445" b="5080"/>
                <wp:wrapNone/>
                <wp:docPr id="2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11735" y="-3558"/>
                          <a:chExt cx="1653" cy="3880"/>
                        </a:xfrm>
                      </wpg:grpSpPr>
                      <pic:pic xmlns:pic="http://schemas.openxmlformats.org/drawingml/2006/picture">
                        <pic:nvPicPr>
                          <pic:cNvPr id="242" name="Picture 12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1767" y="-3526"/>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123"/>
                        <wps:cNvSpPr>
                          <a:spLocks noChangeArrowheads="1"/>
                        </wps:cNvSpPr>
                        <wps:spPr bwMode="auto">
                          <a:xfrm>
                            <a:off x="11750" y="-3543"/>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86.75pt;margin-top:-177.9pt;width:82.65pt;height:194pt;z-index:22144;mso-position-horizontal-relative:page" coordorigin="11735,-3558"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">
                <v:shape id="Picture 124" o:spid="_x0000_s1027" type="#_x0000_t75" style="position:absolute;left:11767;top:-3526;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pnGAAAA3AAAAA8AAABkcnMvZG93bnJldi54bWxEj0FrwkAUhO8F/8PyBG91Y5Ai0U0oSqFa&#10;aDFKobdH9jWJZt+G7GrS/vpuQfA4zMw3zCobTCOu1LnasoLZNAJBXFhdc6ngeHh5XIBwHlljY5kU&#10;/JCDLB09rDDRtuc9XXNfigBhl6CCyvs2kdIVFRl0U9sSB+/bdgZ9kF0pdYd9gJtGxlH0JA3WHBYq&#10;bGldUXHOL0YBnk6//fbdf+6iunjLt19Of2ycUpPx8LwE4Wnw9/Ct/aoVxPMY/s+EI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9amcYAAADcAAAADwAAAAAAAAAAAAAA&#10;AACfAgAAZHJzL2Rvd25yZXYueG1sUEsFBgAAAAAEAAQA9wAAAJIDAAAAAA==&#10;">
                  <v:imagedata r:id="rId828" o:title=""/>
                </v:shape>
                <v:rect id="Rectangle 123" o:spid="_x0000_s1028" style="position:absolute;left:11750;top:-3543;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XXcQA&#10;AADcAAAADwAAAGRycy9kb3ducmV2LnhtbESPQYvCMBSE7wv+h/AEb2tiEVmqUUQR1gUPVi/ens2z&#10;rTYvpclq/fcbQdjjMDPfMLNFZ2txp9ZXjjWMhgoEce5MxYWG42Hz+QXCB2SDtWPS8CQPi3nvY4ap&#10;cQ/e0z0LhYgQ9ilqKENoUil9XpJFP3QNcfQurrUYomwLaVp8RLitZaLURFqsOC6U2NCqpPyW/VoN&#10;67A7Xavn9nD+Oa6yRp1UUu+U1oN+t5yCCNSF//C7/W00JOMx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l13EAAAA3AAAAA8AAAAAAAAAAAAAAAAAmAIAAGRycy9k&#10;b3ducmV2LnhtbFBLBQYAAAAABAAEAPUAAACJAwAAAAA=&#10;" filled="f" strokeweight="1.5pt">
                  <v:stroke dashstyle="longDash"/>
                </v:rect>
                <w10:wrap anchorx="page"/>
              </v:group>
            </w:pict>
          </mc:Fallback>
        </mc:AlternateContent>
      </w:r>
      <w:r>
        <w:rPr>
          <w:noProof/>
          <w:lang w:val="pt-BR" w:eastAsia="pt-BR"/>
        </w:rPr>
        <mc:AlternateContent>
          <mc:Choice Requires="wpg">
            <w:drawing>
              <wp:anchor distT="0" distB="0" distL="114300" distR="114300" simplePos="0" relativeHeight="22168" behindDoc="0" locked="0" layoutInCell="1" allowOverlap="1">
                <wp:simplePos x="0" y="0"/>
                <wp:positionH relativeFrom="page">
                  <wp:posOffset>8539480</wp:posOffset>
                </wp:positionH>
                <wp:positionV relativeFrom="paragraph">
                  <wp:posOffset>-2259330</wp:posOffset>
                </wp:positionV>
                <wp:extent cx="1049655" cy="2463800"/>
                <wp:effectExtent l="5080" t="7620" r="2540" b="5080"/>
                <wp:wrapNone/>
                <wp:docPr id="23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2463800"/>
                          <a:chOff x="13448" y="-3558"/>
                          <a:chExt cx="1653" cy="3880"/>
                        </a:xfrm>
                      </wpg:grpSpPr>
                      <pic:pic xmlns:pic="http://schemas.openxmlformats.org/drawingml/2006/picture">
                        <pic:nvPicPr>
                          <pic:cNvPr id="236" name="Picture 12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3480" y="-3526"/>
                            <a:ext cx="159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120"/>
                        <wps:cNvSpPr>
                          <a:spLocks noChangeArrowheads="1"/>
                        </wps:cNvSpPr>
                        <wps:spPr bwMode="auto">
                          <a:xfrm>
                            <a:off x="13463" y="-3543"/>
                            <a:ext cx="1622" cy="384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672.4pt;margin-top:-177.9pt;width:82.65pt;height:194pt;z-index:22168;mso-position-horizontal-relative:page" coordorigin="13448,-3558" coordsize="1653,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">
                <v:shape id="Picture 121" o:spid="_x0000_s1027" type="#_x0000_t75" style="position:absolute;left:13480;top:-3526;width:1591;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L+fGAAAA3AAAAA8AAABkcnMvZG93bnJldi54bWxEj91qwkAUhO8F32E5Qu90o4JIdA1FEbSF&#10;SqMIvTtkT/PT7NmQ3Zq0T98VhF4OM/MNs056U4sbta60rGA6iUAQZ1aXnCu4nPfjJQjnkTXWlknB&#10;DzlINsPBGmNtO36nW+pzESDsYlRQeN/EUrqsIINuYhvi4H3a1qAPss2lbrELcFPLWRQtpMGSw0KB&#10;DW0Lyr7Sb6MAq+q3O77560tUZq/p8cPp084p9TTqn1cgPPX+P/xoH7SC2XwB9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Iv58YAAADcAAAADwAAAAAAAAAAAAAA&#10;AACfAgAAZHJzL2Rvd25yZXYueG1sUEsFBgAAAAAEAAQA9wAAAJIDAAAAAA==&#10;">
                  <v:imagedata r:id="rId828" o:title=""/>
                </v:shape>
                <v:rect id="Rectangle 120" o:spid="_x0000_s1028" style="position:absolute;left:13463;top:-3543;width:162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uJcEA&#10;AADcAAAADwAAAGRycy9kb3ducmV2LnhtbERPTYvCMBC9L/gfwgh7WxMriFSjiCLogoetXryNzdhW&#10;m0lpotZ/bw4LHh/ve7bobC0e1PrKsYbhQIEgzp2puNBwPGx+JiB8QDZYOyYNL/KwmPe+Zpga9+Q/&#10;emShEDGEfYoayhCaVEqfl2TRD1xDHLmLay2GCNtCmhafMdzWMlFqLC1WHBtKbGhVUn7L7lbDOuxP&#10;1+q1O5x/j6usUSeV1Hul9Xe/W05BBOrCR/zv3hoNySi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7iXBAAAA3AAAAA8AAAAAAAAAAAAAAAAAmAIAAGRycy9kb3du&#10;cmV2LnhtbFBLBQYAAAAABAAEAPUAAACGAwAAAAA=&#10;" filled="f" strokeweight="1.5pt">
                  <v:stroke dashstyle="longDash"/>
                </v:rect>
                <w10:wrap anchorx="page"/>
              </v:group>
            </w:pict>
          </mc:Fallback>
        </mc:AlternateContent>
      </w:r>
      <w:r>
        <w:rPr>
          <w:rFonts w:ascii="Calibri"/>
        </w:rPr>
        <w:t>74</w:t>
      </w:r>
    </w:p>
    <w:p w:rsidR="00AE13DF" w:rsidRDefault="00AE13DF">
      <w:pPr>
        <w:jc w:val="right"/>
        <w:rPr>
          <w:rFonts w:ascii="Calibri"/>
        </w:rPr>
        <w:sectPr w:rsidR="00AE13DF">
          <w:pgSz w:w="16840" w:h="11910" w:orient="landscape"/>
          <w:pgMar w:top="1100" w:right="0" w:bottom="280" w:left="520" w:header="720" w:footer="720" w:gutter="0"/>
          <w:cols w:space="720"/>
        </w:sect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spacing w:before="4"/>
        <w:rPr>
          <w:rFonts w:ascii="Calibri"/>
          <w:sz w:val="25"/>
        </w:rPr>
      </w:pPr>
    </w:p>
    <w:p w:rsidR="00AE13DF" w:rsidRDefault="000864D3">
      <w:pPr>
        <w:spacing w:before="56"/>
        <w:ind w:right="112"/>
        <w:jc w:val="right"/>
        <w:rPr>
          <w:rFonts w:ascii="Calibri"/>
        </w:rPr>
      </w:pPr>
      <w:r>
        <w:rPr>
          <w:rFonts w:ascii="Calibri"/>
        </w:rPr>
        <w:t>75</w:t>
      </w:r>
    </w:p>
    <w:p w:rsidR="00AE13DF" w:rsidRDefault="00AE13DF">
      <w:pPr>
        <w:jc w:val="right"/>
        <w:rPr>
          <w:rFonts w:ascii="Calibri"/>
        </w:rPr>
        <w:sectPr w:rsidR="00AE13DF">
          <w:pgSz w:w="16840" w:h="11910" w:orient="landscape"/>
          <w:pgMar w:top="1100" w:right="1300" w:bottom="280" w:left="2420" w:header="720" w:footer="720" w:gutter="0"/>
          <w:cols w:space="720"/>
        </w:sectPr>
      </w:pPr>
    </w:p>
    <w:p w:rsidR="00AE13DF" w:rsidRDefault="000864D3">
      <w:pPr>
        <w:pStyle w:val="Corpodetexto"/>
        <w:rPr>
          <w:rFonts w:ascii="Times New Roman"/>
          <w:sz w:val="20"/>
        </w:rPr>
      </w:pPr>
      <w:r>
        <w:rPr>
          <w:noProof/>
          <w:lang w:val="pt-BR" w:eastAsia="pt-BR"/>
        </w:rPr>
        <w:lastRenderedPageBreak/>
        <mc:AlternateContent>
          <mc:Choice Requires="wps">
            <w:drawing>
              <wp:anchor distT="0" distB="0" distL="114300" distR="114300" simplePos="0" relativeHeight="503124848" behindDoc="1" locked="0" layoutInCell="1" allowOverlap="1">
                <wp:simplePos x="0" y="0"/>
                <wp:positionH relativeFrom="page">
                  <wp:posOffset>9084945</wp:posOffset>
                </wp:positionH>
                <wp:positionV relativeFrom="page">
                  <wp:posOffset>3981450</wp:posOffset>
                </wp:positionV>
                <wp:extent cx="1091565" cy="2825115"/>
                <wp:effectExtent l="0" t="0" r="0" b="3810"/>
                <wp:wrapNone/>
                <wp:docPr id="2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2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0864D3">
                            <w:pPr>
                              <w:spacing w:before="196"/>
                              <w:ind w:left="873" w:right="583"/>
                              <w:jc w:val="center"/>
                              <w:rPr>
                                <w:rFonts w:ascii="Calibri"/>
                              </w:rPr>
                            </w:pPr>
                            <w:r>
                              <w:rPr>
                                <w:rFonts w:ascii="Calibri"/>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607" type="#_x0000_t202" style="position:absolute;margin-left:715.35pt;margin-top:313.5pt;width:85.95pt;height:222.45pt;z-index:-19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" filled="f" stroked="f">
                <v:textbox inset="0,0,0,0">
                  <w:txbxContent>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AE13DF">
                      <w:pPr>
                        <w:pStyle w:val="Corpodetexto"/>
                        <w:rPr>
                          <w:rFonts w:ascii="Times New Roman"/>
                          <w:sz w:val="22"/>
                        </w:rPr>
                      </w:pPr>
                    </w:p>
                    <w:p w:rsidR="00AE13DF" w:rsidRDefault="000864D3">
                      <w:pPr>
                        <w:spacing w:before="196"/>
                        <w:ind w:left="873" w:right="583"/>
                        <w:jc w:val="center"/>
                        <w:rPr>
                          <w:rFonts w:ascii="Calibri"/>
                        </w:rPr>
                      </w:pPr>
                      <w:r>
                        <w:rPr>
                          <w:rFonts w:ascii="Calibri"/>
                        </w:rPr>
                        <w:t>76</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124872" behindDoc="1" locked="0" layoutInCell="1" allowOverlap="1">
                <wp:simplePos x="0" y="0"/>
                <wp:positionH relativeFrom="page">
                  <wp:posOffset>332105</wp:posOffset>
                </wp:positionH>
                <wp:positionV relativeFrom="page">
                  <wp:posOffset>383540</wp:posOffset>
                </wp:positionV>
                <wp:extent cx="10361295" cy="6442075"/>
                <wp:effectExtent l="8255" t="2540" r="3175" b="3810"/>
                <wp:wrapNone/>
                <wp:docPr id="16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1295" cy="6442075"/>
                          <a:chOff x="523" y="604"/>
                          <a:chExt cx="16317" cy="10145"/>
                        </a:xfrm>
                      </wpg:grpSpPr>
                      <wps:wsp>
                        <wps:cNvPr id="168" name="Line 117"/>
                        <wps:cNvCnPr/>
                        <wps:spPr bwMode="auto">
                          <a:xfrm>
                            <a:off x="16830" y="1371"/>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11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5106" y="604"/>
                            <a:ext cx="1673"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1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1300" y="1581"/>
                            <a:ext cx="1633"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Rectangle 114"/>
                        <wps:cNvSpPr>
                          <a:spLocks noChangeArrowheads="1"/>
                        </wps:cNvSpPr>
                        <wps:spPr bwMode="auto">
                          <a:xfrm>
                            <a:off x="1283" y="1564"/>
                            <a:ext cx="1664" cy="383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1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8757" y="1581"/>
                            <a:ext cx="1590"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Rectangle 112"/>
                        <wps:cNvSpPr>
                          <a:spLocks noChangeArrowheads="1"/>
                        </wps:cNvSpPr>
                        <wps:spPr bwMode="auto">
                          <a:xfrm>
                            <a:off x="8740" y="1564"/>
                            <a:ext cx="1621" cy="417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1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12455" y="1581"/>
                            <a:ext cx="1719" cy="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Rectangle 110"/>
                        <wps:cNvSpPr>
                          <a:spLocks noChangeArrowheads="1"/>
                        </wps:cNvSpPr>
                        <wps:spPr bwMode="auto">
                          <a:xfrm>
                            <a:off x="12438" y="1564"/>
                            <a:ext cx="1750" cy="448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09"/>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1300" y="5729"/>
                            <a:ext cx="1633"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Rectangle 108"/>
                        <wps:cNvSpPr>
                          <a:spLocks noChangeArrowheads="1"/>
                        </wps:cNvSpPr>
                        <wps:spPr bwMode="auto">
                          <a:xfrm>
                            <a:off x="1283" y="5712"/>
                            <a:ext cx="1664" cy="383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10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3173" y="1581"/>
                            <a:ext cx="1633"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Rectangle 106"/>
                        <wps:cNvSpPr>
                          <a:spLocks noChangeArrowheads="1"/>
                        </wps:cNvSpPr>
                        <wps:spPr bwMode="auto">
                          <a:xfrm>
                            <a:off x="3156" y="1564"/>
                            <a:ext cx="1664" cy="383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0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3173" y="5729"/>
                            <a:ext cx="1633"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Rectangle 104"/>
                        <wps:cNvSpPr>
                          <a:spLocks noChangeArrowheads="1"/>
                        </wps:cNvSpPr>
                        <wps:spPr bwMode="auto">
                          <a:xfrm>
                            <a:off x="3156" y="5712"/>
                            <a:ext cx="1664" cy="383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10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10502" y="1581"/>
                            <a:ext cx="1719" cy="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02"/>
                        <wps:cNvSpPr>
                          <a:spLocks noChangeArrowheads="1"/>
                        </wps:cNvSpPr>
                        <wps:spPr bwMode="auto">
                          <a:xfrm>
                            <a:off x="10485" y="1564"/>
                            <a:ext cx="1750" cy="448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10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10502" y="6270"/>
                            <a:ext cx="1719" cy="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100"/>
                        <wps:cNvSpPr>
                          <a:spLocks noChangeArrowheads="1"/>
                        </wps:cNvSpPr>
                        <wps:spPr bwMode="auto">
                          <a:xfrm>
                            <a:off x="10485" y="6253"/>
                            <a:ext cx="1750" cy="448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9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8757" y="5969"/>
                            <a:ext cx="1590"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98"/>
                        <wps:cNvSpPr>
                          <a:spLocks noChangeArrowheads="1"/>
                        </wps:cNvSpPr>
                        <wps:spPr bwMode="auto">
                          <a:xfrm>
                            <a:off x="8740" y="5952"/>
                            <a:ext cx="1621" cy="417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9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6933" y="1581"/>
                            <a:ext cx="1590"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96"/>
                        <wps:cNvSpPr>
                          <a:spLocks noChangeArrowheads="1"/>
                        </wps:cNvSpPr>
                        <wps:spPr bwMode="auto">
                          <a:xfrm>
                            <a:off x="6916" y="1564"/>
                            <a:ext cx="1621" cy="417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9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6933" y="5969"/>
                            <a:ext cx="1590"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94"/>
                        <wps:cNvSpPr>
                          <a:spLocks noChangeArrowheads="1"/>
                        </wps:cNvSpPr>
                        <wps:spPr bwMode="auto">
                          <a:xfrm>
                            <a:off x="6916" y="5952"/>
                            <a:ext cx="1621" cy="4179"/>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9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5046" y="1581"/>
                            <a:ext cx="1633"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Rectangle 92"/>
                        <wps:cNvSpPr>
                          <a:spLocks noChangeArrowheads="1"/>
                        </wps:cNvSpPr>
                        <wps:spPr bwMode="auto">
                          <a:xfrm>
                            <a:off x="5029" y="1564"/>
                            <a:ext cx="1664" cy="383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9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5046" y="5729"/>
                            <a:ext cx="1633"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Rectangle 90"/>
                        <wps:cNvSpPr>
                          <a:spLocks noChangeArrowheads="1"/>
                        </wps:cNvSpPr>
                        <wps:spPr bwMode="auto">
                          <a:xfrm>
                            <a:off x="5029" y="5712"/>
                            <a:ext cx="1664" cy="383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89"/>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14307" y="6270"/>
                            <a:ext cx="1719" cy="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Rectangle 88"/>
                        <wps:cNvSpPr>
                          <a:spLocks noChangeArrowheads="1"/>
                        </wps:cNvSpPr>
                        <wps:spPr bwMode="auto">
                          <a:xfrm>
                            <a:off x="14290" y="6253"/>
                            <a:ext cx="1750" cy="448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8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14307" y="1581"/>
                            <a:ext cx="1719" cy="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86"/>
                        <wps:cNvSpPr>
                          <a:spLocks noChangeArrowheads="1"/>
                        </wps:cNvSpPr>
                        <wps:spPr bwMode="auto">
                          <a:xfrm>
                            <a:off x="14290" y="1564"/>
                            <a:ext cx="1750" cy="448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6.15pt;margin-top:30.2pt;width:815.85pt;height:507.25pt;z-index:-191608;mso-position-horizontal-relative:page;mso-position-vertical-relative:page" coordorigin="523,604" coordsize="16317,10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&#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">
                <v:line id="Line 117" o:spid="_x0000_s1027" style="position:absolute;visibility:visible;mso-wrap-style:square" from="16830,1371" to="16830,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jcQAAADcAAAADwAAAGRycy9kb3ducmV2LnhtbESPTWvDMAyG74P9B6PBbqvTHkpJ65Yy&#10;OgiDHdaPQ28i1uJssZzFbpr8++pQ6E1C78ej1Wbwjeqpi3VgA9NJBoq4DLbmysDx8PG2ABUTssUm&#10;MBkYKcJm/fy0wtyGK39Tv0+VkhCOORpwKbW51rF05DFOQksst5/QeUyydpW2HV4l3Dd6lmVz7bFm&#10;aXDY0ruj8m9/8dJbZeG0S5/jv/7qx19XhK09F8a8vgzbJahEQ3qI7+7CCv5caOUZmUC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wiNxAAAANwAAAAPAAAAAAAAAAAA&#10;AAAAAKECAABkcnMvZG93bnJldi54bWxQSwUGAAAAAAQABAD5AAAAkgMAAAAA&#10;" strokeweight="1pt">
                  <v:stroke dashstyle="longDash"/>
                </v:line>
                <v:shape id="Picture 116" o:spid="_x0000_s1028" type="#_x0000_t75" style="position:absolute;left:15106;top:604;width:1673;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gejEAAAA3AAAAA8AAABkcnMvZG93bnJldi54bWxEj09rwzAMxe+DfQejQm+r00LXktUtZTAY&#10;7LSul97UWItDYjnYXv58++kw2E3iPb330+E0+U4NFFMT2MB6VYAiroJtuDZw/Xp72oNKGdliF5gM&#10;zJTgdHx8OGBpw8ifNFxyrSSEU4kGXM59qXWqHHlMq9ATi/Ydoscsa6y1jThKuO/0piietceGpcFh&#10;T6+Oqvby4w00u2ET5yvPrv2Yb8V9O7Z6XRuzXEznF1CZpvxv/rt+t4K/E3x5Rib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3gejEAAAA3AAAAA8AAAAAAAAAAAAAAAAA&#10;nwIAAGRycy9kb3ducmV2LnhtbFBLBQYAAAAABAAEAPcAAACQAwAAAAA=&#10;">
                  <v:imagedata r:id="rId800" o:title=""/>
                </v:shape>
                <v:shape id="Picture 115" o:spid="_x0000_s1029" type="#_x0000_t75" style="position:absolute;left:1300;top:1581;width:1633;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fijAAAAA3AAAAA8AAABkcnMvZG93bnJldi54bWxET9uKwjAQfRf2H8Is7JumK3ihGmUVhMUH&#10;weoHDMnYFJtJaWKtfr0RFvZtDuc6y3XvatFRGyrPCr5HGQhi7U3FpYLzaTecgwgR2WDtmRQ8KMB6&#10;9TFYYm78nY/UFbEUKYRDjgpsjE0uZdCWHIaRb4gTd/Gtw5hgW0rT4j2Fu1qOs2wqHVacGiw2tLWk&#10;r8XNKTgwdjxxs4fZHCcbW2z1/nnWSn199j8LEJH6+C/+c/+aNH82hvcz6QK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R+KMAAAADcAAAADwAAAAAAAAAAAAAAAACfAgAA&#10;ZHJzL2Rvd25yZXYueG1sUEsFBgAAAAAEAAQA9wAAAIwDAAAAAA==&#10;">
                  <v:imagedata r:id="rId834" o:title=""/>
                </v:shape>
                <v:rect id="Rectangle 114" o:spid="_x0000_s1030" style="position:absolute;left:1283;top:1564;width:166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8nMQA&#10;AADcAAAADwAAAGRycy9kb3ducmV2LnhtbERPTWvCQBC9C/6HZYTedLdSrERXKZZCW/DQmEtuY3ZM&#10;0mZnQ3Zrkn/vFgre5vE+Z7sfbCOu1PnasYbHhQJBXDhTc6khO73N1yB8QDbYOCYNI3nY76aTLSbG&#10;9fxF1zSUIoawT1BDFUKbSOmLiiz6hWuJI3dxncUQYVdK02Efw20jl0qtpMWaY0OFLR0qKn7SX6vh&#10;NRzz73r8OJ0/s0Paqlwtm6PS+mE2vGxABBrCXfzvfjdx/vMT/D0TL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PJzEAAAA3AAAAA8AAAAAAAAAAAAAAAAAmAIAAGRycy9k&#10;b3ducmV2LnhtbFBLBQYAAAAABAAEAPUAAACJAwAAAAA=&#10;" filled="f" strokeweight="1.5pt">
                  <v:stroke dashstyle="longDash"/>
                </v:rect>
                <v:shape id="Picture 113" o:spid="_x0000_s1031" type="#_x0000_t75" style="position:absolute;left:8757;top:1581;width:1590;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cofDAAAA3AAAAA8AAABkcnMvZG93bnJldi54bWxET01rwkAQvQv9D8sUehHdtAWV1FVCbcGL&#10;grYXb0N2kk3NzobsmsR/3xUEb/N4n7NcD7YWHbW+cqzgdZqAIM6drrhU8PvzPVmA8AFZY+2YFFzJ&#10;w3r1NFpiql3PB+qOoRQxhH2KCkwITSqlzw1Z9FPXEEeucK3FEGFbSt1iH8NtLd+SZCYtVhwbDDb0&#10;aSg/Hy9WwXy3KLL3LC/+zqeQYLUZm+Zrr9TL85B9gAg0hIf47t7qOH8+g9sz8Q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Ryh8MAAADcAAAADwAAAAAAAAAAAAAAAACf&#10;AgAAZHJzL2Rvd25yZXYueG1sUEsFBgAAAAAEAAQA9wAAAI8DAAAAAA==&#10;">
                  <v:imagedata r:id="rId835" o:title=""/>
                </v:shape>
                <v:rect id="Rectangle 112" o:spid="_x0000_s1032" style="position:absolute;left:8740;top:1564;width:1621;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2mcUA&#10;AADcAAAADwAAAGRycy9kb3ducmV2LnhtbESPQW/CMAyF75P4D5GRuI0EDjAVAkIgpIHEYYULN6/x&#10;2m6NUzUZlH+PD5N2s/We3/u8XPe+UTfqYh3YwmRsQBEXwdVcWric969voGJCdtgEJgsPirBeDV6W&#10;mLlw5w+65alUEsIxQwtVSm2mdSwq8hjHoSUW7St0HpOsXaldh3cJ942eGjPTHmuWhgpb2lZU/OS/&#10;3sIuna7f9eNw/jxetnlrrmbanIy1o2G/WYBK1Kd/89/1uxP8udDKMzKB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zaZxQAAANwAAAAPAAAAAAAAAAAAAAAAAJgCAABkcnMv&#10;ZG93bnJldi54bWxQSwUGAAAAAAQABAD1AAAAigMAAAAA&#10;" filled="f" strokeweight="1.5pt">
                  <v:stroke dashstyle="longDash"/>
                </v:rect>
                <v:shape id="Picture 111" o:spid="_x0000_s1033" type="#_x0000_t75" style="position:absolute;left:12455;top:1581;width:1719;height: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VqDGAAAA3AAAAA8AAABkcnMvZG93bnJldi54bWxEj0FrwkAQhe+F/odlCr3VTa0USd2EKhYq&#10;9FIVvE6zYxLMzsbsRqO/3jkUvM3w3rz3zSwfXKNO1IXas4HXUQKKuPC25tLAdvP1MgUVIrLFxjMZ&#10;uFCAPHt8mGFq/Zl/6bSOpZIQDikaqGJsU61DUZHDMPItsWh73zmMsnalth2eJdw1epwk79phzdJQ&#10;YUuLiorDuncG/Lzod7vV3/X49tNf58t6klz6iTHPT8PnB6hIQ7yb/6+/reBPBV+ekQl0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JWoMYAAADcAAAADwAAAAAAAAAAAAAA&#10;AACfAgAAZHJzL2Rvd25yZXYueG1sUEsFBgAAAAAEAAQA9wAAAJIDAAAAAA==&#10;">
                  <v:imagedata r:id="rId836" o:title=""/>
                </v:shape>
                <v:rect id="Rectangle 110" o:spid="_x0000_s1034" style="position:absolute;left:12438;top:1564;width:1750;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xVMMA&#10;AADcAAAADwAAAGRycy9kb3ducmV2LnhtbERPPWvDMBDdA/0P4grZEqkeSnCthJBSaAoe6njxdrWu&#10;thvrZCwldv59VCh0u8f7vGw3215cafSdYw1PawWCuHam40ZDeXpbbUD4gGywd0wabuRht31YZJga&#10;N/EnXYvQiBjCPkUNbQhDKqWvW7Lo124gjty3Gy2GCMdGmhGnGG57mSj1LC12HBtaHOjQUn0uLlbD&#10;a8irn+52PH19lIdiUJVK+lxpvXyc9y8gAs3hX/znfjdx/iaB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xVMMAAADcAAAADwAAAAAAAAAAAAAAAACYAgAAZHJzL2Rv&#10;d25yZXYueG1sUEsFBgAAAAAEAAQA9QAAAIgDAAAAAA==&#10;" filled="f" strokeweight="1.5pt">
                  <v:stroke dashstyle="longDash"/>
                </v:rect>
                <v:shape id="Picture 109" o:spid="_x0000_s1035" type="#_x0000_t75" style="position:absolute;left:1300;top:5729;width:1633;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M+DCAAAA3AAAAA8AAABkcnMvZG93bnJldi54bWxET0tqwzAQ3Rd6BzGF7mq5pfngWA5NoBC6&#10;KMTJAQZpYplYI2OpjtPTR4VCdvN43ynXk+vESENoPSt4zXIQxNqblhsFx8PnyxJEiMgGO8+k4EoB&#10;1tXjQ4mF8Rfe01jHRqQQDgUqsDH2hZRBW3IYMt8TJ+7kB4cxwaGRZsBLCnedfMvzuXTYcmqw2NPW&#10;kj7XP07BN+PIM7e4ms1+trH1Vn/9HrVSz0/TxwpEpCnexf/unUnzl+/w90y6QF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DPgwgAAANwAAAAPAAAAAAAAAAAAAAAAAJ8C&#10;AABkcnMvZG93bnJldi54bWxQSwUGAAAAAAQABAD3AAAAjgMAAAAA&#10;">
                  <v:imagedata r:id="rId834" o:title=""/>
                </v:shape>
                <v:rect id="Rectangle 108" o:spid="_x0000_s1036" style="position:absolute;left:1283;top:5712;width:166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3V8IA&#10;AADcAAAADwAAAGRycy9kb3ducmV2LnhtbERPTYvCMBC9C/6HMAveNFkPItW0iIvgLniwevE228y2&#10;dZtJaaLWf28Ewds83ucss9424kqdrx1r+JwoEMSFMzWXGo6HzXgOwgdkg41j0nAnD1k6HCwxMe7G&#10;e7rmoRQxhH2CGqoQ2kRKX1Rk0U9cSxy5P9dZDBF2pTQd3mK4beRUqZm0WHNsqLCldUXFf36xGr7C&#10;7nSu79+H35/jOm/VSU2bndJ69NGvFiAC9eEtfrm3Js6fz+D5TLx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XdXwgAAANwAAAAPAAAAAAAAAAAAAAAAAJgCAABkcnMvZG93&#10;bnJldi54bWxQSwUGAAAAAAQABAD1AAAAhwMAAAAA&#10;" filled="f" strokeweight="1.5pt">
                  <v:stroke dashstyle="longDash"/>
                </v:rect>
                <v:shape id="Picture 107" o:spid="_x0000_s1037" type="#_x0000_t75" style="position:absolute;left:3173;top:1581;width:1633;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OeXEAAAA3AAAAA8AAABkcnMvZG93bnJldi54bWxEj0FrwzAMhe+F/QejwW6ts0K7kNUta6Ew&#10;dig07Q8QthaHxXKIvTTdr58Og90k3tN7nza7KXRqpCG1kQ08LwpQxDa6lhsD18txXoJKGdlhF5kM&#10;3CnBbvsw22Dl4o3PNNa5URLCqUIDPue+0jpZTwHTIvbEon3GIWCWdWi0G/Am4aHTy6JY64AtS4PH&#10;ng6e7Ff9HQycGEdehZe7259Xe18f7MfP1Rrz9Di9vYLKNOV/89/1uxP8UmjlGZ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ZOeXEAAAA3AAAAA8AAAAAAAAAAAAAAAAA&#10;nwIAAGRycy9kb3ducmV2LnhtbFBLBQYAAAAABAAEAPcAAACQAwAAAAA=&#10;">
                  <v:imagedata r:id="rId834" o:title=""/>
                </v:shape>
                <v:rect id="Rectangle 106" o:spid="_x0000_s1038" style="position:absolute;left:3156;top:1564;width:166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cZcUA&#10;AADcAAAADwAAAGRycy9kb3ducmV2LnhtbESPQW/CMAyF75P4D5GRuI0EDogVAkIgpIHEYYULN6/x&#10;2m6NUzUZlH+PD5N2s/We3/u8XPe+UTfqYh3YwmRsQBEXwdVcWric969zUDEhO2wCk4UHRVivBi9L&#10;zFy48wfd8lQqCeGYoYUqpTbTOhYVeYzj0BKL9hU6j0nWrtSuw7uE+0ZPjZlpjzVLQ4UtbSsqfvJf&#10;b2GXTtfv+nE4fx4v27w1VzNtTsba0bDfLEAl6tO/+e/63Qn+m+DLMzKB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xlxQAAANwAAAAPAAAAAAAAAAAAAAAAAJgCAABkcnMv&#10;ZG93bnJldi54bWxQSwUGAAAAAAQABAD1AAAAigMAAAAA&#10;" filled="f" strokeweight="1.5pt">
                  <v:stroke dashstyle="longDash"/>
                </v:rect>
                <v:shape id="Picture 105" o:spid="_x0000_s1039" type="#_x0000_t75" style="position:absolute;left:3173;top:5729;width:1633;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mNLBAAAA3AAAAA8AAABkcnMvZG93bnJldi54bWxET82KwjAQvi/4DmEEb2uq4K5Wo6ggyB4W&#10;rD7AkIxNsZmUJtbq028WFvY2H9/vrDa9q0VHbag8K5iMMxDE2puKSwWX8+F9DiJEZIO1Z1LwpACb&#10;9eBthbnxDz5RV8RSpBAOOSqwMTa5lEFbchjGviFO3NW3DmOCbSlNi48U7mo5zbIP6bDi1GCxob0l&#10;fSvuTsE3Y8cz9/k0u9NsZ4u9/npdtFKjYb9dgojUx3/xn/to0vzFFH6fSR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omNLBAAAA3AAAAA8AAAAAAAAAAAAAAAAAnwIA&#10;AGRycy9kb3ducmV2LnhtbFBLBQYAAAAABAAEAPcAAACNAwAAAAA=&#10;">
                  <v:imagedata r:id="rId834" o:title=""/>
                </v:shape>
                <v:rect id="Rectangle 104" o:spid="_x0000_s1040" style="position:absolute;left:3156;top:5712;width:166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aZsQA&#10;AADcAAAADwAAAGRycy9kb3ducmV2LnhtbERPTWvCQBC9C/6HZYTedLdSpEZXKZZCW/DQmEtuY3ZM&#10;0mZnQ3Zrkn/vFgre5vE+Z7sfbCOu1PnasYbHhQJBXDhTc6khO73Nn0H4gGywcUwaRvKw300nW0yM&#10;6/mLrmkoRQxhn6CGKoQ2kdIXFVn0C9cSR+7iOoshwq6UpsM+httGLpVaSYs1x4YKWzpUVPykv1bD&#10;azjm3/X4cTp/Zoe0VblaNkel9cNseNmACDSEu/jf/W7i/PUT/D0TL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2mbEAAAA3AAAAA8AAAAAAAAAAAAAAAAAmAIAAGRycy9k&#10;b3ducmV2LnhtbFBLBQYAAAAABAAEAPUAAACJAwAAAAA=&#10;" filled="f" strokeweight="1.5pt">
                  <v:stroke dashstyle="longDash"/>
                </v:rect>
                <v:shape id="Picture 103" o:spid="_x0000_s1041" type="#_x0000_t75" style="position:absolute;left:10502;top:1581;width:1719;height: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LEAAAA3AAAAA8AAABkcnMvZG93bnJldi54bWxET0trwkAQvhf8D8sIvTUbbZA2dRUtLbTg&#10;xQfkOs1Ok2B2Ns1uTPTXu4LQ23x8z5kvB1OLE7WusqxgEsUgiHOrKy4UHPafTy8gnEfWWFsmBWdy&#10;sFyMHuaYatvzlk47X4gQwi5FBaX3TSqly0sy6CLbEAfu17YGfYBtIXWLfQg3tZzG8UwarDg0lNjQ&#10;e0n5cdcZBXadd1n2/XP5e950l/VHlcTnLlHqcTys3kB4Gvy/+O7+0mH+6wxuz4QL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ZLEAAAA3AAAAA8AAAAAAAAAAAAAAAAA&#10;nwIAAGRycy9kb3ducmV2LnhtbFBLBQYAAAAABAAEAPcAAACQAwAAAAA=&#10;">
                  <v:imagedata r:id="rId836" o:title=""/>
                </v:shape>
                <v:rect id="Rectangle 102" o:spid="_x0000_s1042" style="position:absolute;left:10485;top:1564;width:1750;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QY8UA&#10;AADcAAAADwAAAGRycy9kb3ducmV2LnhtbESPQW/CMAyF75P4D5GRuI0EDogVAkIgpIHEYYULN6/x&#10;2m6NUzUZlH+PD5N2s/We3/u8XPe+UTfqYh3YwmRsQBEXwdVcWric969zUDEhO2wCk4UHRVivBi9L&#10;zFy48wfd8lQqCeGYoYUqpTbTOhYVeYzj0BKL9hU6j0nWrtSuw7uE+0ZPjZlpjzVLQ4UtbSsqfvJf&#10;b2GXTtfv+nE4fx4v27w1VzNtTsba0bDfLEAl6tO/+e/63Qn+m9DKMzKB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9BjxQAAANwAAAAPAAAAAAAAAAAAAAAAAJgCAABkcnMv&#10;ZG93bnJldi54bWxQSwUGAAAAAAQABAD1AAAAigMAAAAA&#10;" filled="f" strokeweight="1.5pt">
                  <v:stroke dashstyle="longDash"/>
                </v:rect>
                <v:shape id="Picture 101" o:spid="_x0000_s1043" type="#_x0000_t75" style="position:absolute;left:10502;top:6270;width:1719;height: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0NIbDAAAA3AAAAA8AAABkcnMvZG93bnJldi54bWxEj0+LwjAUxO8LfofwBG9r6ioi1Si6KOyC&#10;F/+A12fzbIvNS21SrX56Iwgeh5n5DTOZNaYQV6pcbllBrxuBIE6szjlVsN+tvkcgnEfWWFgmBXdy&#10;MJu2viYYa3vjDV23PhUBwi5GBZn3ZSylSzIy6Lq2JA7eyVYGfZBVKnWFtwA3hfyJoqE0mHNYyLCk&#10;34yS87Y2CuwiqQ+H/+Pj0l/Xj8UyH0T3eqBUp93MxyA8Nf4Tfrf/tIJAhNeZcAT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Q0hsMAAADcAAAADwAAAAAAAAAAAAAAAACf&#10;AgAAZHJzL2Rvd25yZXYueG1sUEsFBgAAAAAEAAQA9wAAAI8DAAAAAA==&#10;">
                  <v:imagedata r:id="rId836" o:title=""/>
                </v:shape>
                <v:rect id="Rectangle 100" o:spid="_x0000_s1044" style="position:absolute;left:10485;top:6253;width:1750;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TcsUA&#10;AADcAAAADwAAAGRycy9kb3ducmV2LnhtbESPQWvCQBSE74X+h+UJvdVdcygluopYClXwYPTi7Zl9&#10;JrG7b0N2m8R/7xYKPQ4z8w2zWI3Oip660HjWMJsqEMSlNw1XGk7Hz9d3ECEiG7SeScOdAqyWz08L&#10;zI0f+EB9ESuRIBxy1FDH2OZShrImh2HqW+LkXX3nMCbZVdJ0OCS4szJT6k06bDgt1NjSpqbyu/hx&#10;Gj7i/nxr7tvjZXfaFK06q8zuldYvk3E9BxFpjP/hv/aX0ZCp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BNyxQAAANwAAAAPAAAAAAAAAAAAAAAAAJgCAABkcnMv&#10;ZG93bnJldi54bWxQSwUGAAAAAAQABAD1AAAAigMAAAAA&#10;" filled="f" strokeweight="1.5pt">
                  <v:stroke dashstyle="longDash"/>
                </v:rect>
                <v:shape id="Picture 99" o:spid="_x0000_s1045" type="#_x0000_t75" style="position:absolute;left:8757;top:5969;width:1590;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5W2rFAAAA3AAAAA8AAABkcnMvZG93bnJldi54bWxEj0FrAjEUhO8F/0N4Qi9FE7VUWY2y2Ape&#10;Wqj14u2xebtZ3bwsm1S3/74RCj0OM/MNs9r0rhFX6kLtWcNkrEAQF97UXGk4fu1GCxAhIhtsPJOG&#10;HwqwWQ8eVpgZf+NPuh5iJRKEQ4YabIxtJmUoLDkMY98SJ6/0ncOYZFdJ0+EtwV0jp0q9SIc1pwWL&#10;LW0tFZfDt9Mwf1+U+SwvyvPlFBXWr0+2ffvQ+nHY50sQkfr4H/5r742GqXqG+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VtqxQAAANwAAAAPAAAAAAAAAAAAAAAA&#10;AJ8CAABkcnMvZG93bnJldi54bWxQSwUGAAAAAAQABAD3AAAAkQMAAAAA&#10;">
                  <v:imagedata r:id="rId835" o:title=""/>
                </v:shape>
                <v:rect id="Rectangle 98" o:spid="_x0000_s1046" style="position:absolute;left:8740;top:5952;width:1621;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ccQA&#10;AADcAAAADwAAAGRycy9kb3ducmV2LnhtbESPQYvCMBSE78L+h/AWvGmyPYhUo4iL4AoerL14ezZv&#10;267NS2myWv+9EQSPw8x8w8yXvW3ElTpfO9bwNVYgiAtnai415MfNaArCB2SDjWPScCcPy8XHYI6p&#10;cTc+0DULpYgQ9ilqqEJoUyl9UZFFP3YtcfR+XWcxRNmV0nR4i3DbyESpibRYc1yosKV1RcUl+7ca&#10;vsP+9Ffff47nXb7OWnVSSbNXWg8/+9UMRKA+vMOv9tZoSNQ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XHEAAAA3AAAAA8AAAAAAAAAAAAAAAAAmAIAAGRycy9k&#10;b3ducmV2LnhtbFBLBQYAAAAABAAEAPUAAACJAwAAAAA=&#10;" filled="f" strokeweight="1.5pt">
                  <v:stroke dashstyle="longDash"/>
                </v:rect>
                <v:shape id="Picture 97" o:spid="_x0000_s1047" type="#_x0000_t75" style="position:absolute;left:6933;top:1581;width:1590;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0UW/DAAAA3AAAAA8AAABkcnMvZG93bnJldi54bWxET89rwjAUvg/8H8ITvIyZ6GCTzlSKU9jF&#10;wdTLbo/mtenavJQm0/rfm8Ngx4/v93ozuk5caAiNZw2LuQJBXHrTcK3hfNo/rUCEiGyw80wabhRg&#10;k08e1pgZf+UvuhxjLVIIhww12Bj7TMpQWnIY5r4nTlzlB4cxwaGWZsBrCnedXCr1Ih02nBos9rS1&#10;VLbHX6fh9bCqiueirH7a76iweX+0/e5T69l0LN5ARBrjv/jP/WE0LFVam86kI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RRb8MAAADcAAAADwAAAAAAAAAAAAAAAACf&#10;AgAAZHJzL2Rvd25yZXYueG1sUEsFBgAAAAAEAAQA9wAAAI8DAAAAAA==&#10;">
                  <v:imagedata r:id="rId835" o:title=""/>
                </v:shape>
                <v:rect id="Rectangle 96" o:spid="_x0000_s1048" style="position:absolute;left:6916;top:1564;width:1621;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Q8AA&#10;AADcAAAADwAAAGRycy9kb3ducmV2LnhtbERPTYvCMBC9C/6HMMLeNLEHkWoUUQRX8GD14m1sxrba&#10;TEqT1frvNwfB4+N9z5edrcWTWl851jAeKRDEuTMVFxrOp+1wCsIHZIO1Y9LwJg/LRb83x9S4Fx/p&#10;mYVCxBD2KWooQ2hSKX1ekkU/cg1x5G6utRgibAtpWnzFcFvLRKmJtFhxbCixoXVJ+SP7sxo24XC5&#10;V+/f03V/XmeNuqikPiitfwbdagYiUBe+4o97ZzQk4z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O+Q8AAAADcAAAADwAAAAAAAAAAAAAAAACYAgAAZHJzL2Rvd25y&#10;ZXYueG1sUEsFBgAAAAAEAAQA9QAAAIUDAAAAAA==&#10;" filled="f" strokeweight="1.5pt">
                  <v:stroke dashstyle="longDash"/>
                </v:rect>
                <v:shape id="Picture 95" o:spid="_x0000_s1049" type="#_x0000_t75" style="position:absolute;left:6933;top:5969;width:1590;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8FjGAAAA3AAAAA8AAABkcnMvZG93bnJldi54bWxEj0FrwkAUhO8F/8PyhF5K3RihldSNBLXQ&#10;i4Wql94e2ZdsmuzbkF01/feuUOhxmJlvmNV6tJ240OAbxwrmswQEcel0w7WC0/H9eQnCB2SNnWNS&#10;8Ese1vnkYYWZdlf+ossh1CJC2GeowITQZ1L60pBFP3M9cfQqN1gMUQ611ANeI9x2Mk2SF2mx4bhg&#10;sKeNobI9nK2C1/2yKhZFWf203yHBZvtk+t2nUo/TsXgDEWgM/+G/9odWkM5TuJ+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XwWMYAAADcAAAADwAAAAAAAAAAAAAA&#10;AACfAgAAZHJzL2Rvd25yZXYueG1sUEsFBgAAAAAEAAQA9wAAAJIDAAAAAA==&#10;">
                  <v:imagedata r:id="rId835" o:title=""/>
                </v:shape>
                <v:rect id="Rectangle 94" o:spid="_x0000_s1050" style="position:absolute;left:6916;top:5952;width:1621;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4QMYA&#10;AADcAAAADwAAAGRycy9kb3ducmV2LnhtbESPQWvCQBSE70L/w/IK3nTXIEWiqxRLoS14MMnF22v2&#10;NUmbfRuyW5P8+25B8DjMzDfM7jDaVlyp941jDaulAkFcOtNwpaHIXxcbED4gG2wdk4aJPBz2D7Md&#10;psYNfKZrFioRIexT1FCH0KVS+rImi37pOuLofbneYoiyr6TpcYhw28pEqSdpseG4UGNHx5rKn+zX&#10;angJp8t3M73nnx/FMevURSXtSWk9fxyftyACjeEevrXfjIZktYb/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4QMYAAADcAAAADwAAAAAAAAAAAAAAAACYAgAAZHJz&#10;L2Rvd25yZXYueG1sUEsFBgAAAAAEAAQA9QAAAIsDAAAAAA==&#10;" filled="f" strokeweight="1.5pt">
                  <v:stroke dashstyle="longDash"/>
                </v:rect>
                <v:shape id="Picture 93" o:spid="_x0000_s1051" type="#_x0000_t75" style="position:absolute;left:5046;top:1581;width:1633;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l/PfCAAAA3AAAAA8AAABkcnMvZG93bnJldi54bWxEj9GKwjAURN8X/IdwBd/WVEFdqlFUEGQf&#10;BLt+wCW5NsXmpjSx1v36zYLg4zAzZ5jVpne16KgNlWcFk3EGglh7U3Gp4PJz+PwCESKywdozKXhS&#10;gM168LHC3PgHn6krYikShEOOCmyMTS5l0JYchrFviJN39a3DmGRbStPiI8FdLadZNpcOK04LFhva&#10;W9K34u4UnBg7nrnF0+zOs50t9vr796KVGg377RJEpD6+w6/20SiYTubwfy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fz3wgAAANwAAAAPAAAAAAAAAAAAAAAAAJ8C&#10;AABkcnMvZG93bnJldi54bWxQSwUGAAAAAAQABAD3AAAAjgMAAAAA&#10;">
                  <v:imagedata r:id="rId834" o:title=""/>
                </v:shape>
                <v:rect id="Rectangle 92" o:spid="_x0000_s1052" style="position:absolute;left:5029;top:1564;width:166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yRcAA&#10;AADcAAAADwAAAGRycy9kb3ducmV2LnhtbERPTYvCMBC9C/6HMMLeNLEHkWoUUQRX8GD14m1sxrba&#10;TEqT1frvNwfB4+N9z5edrcWTWl851jAeKRDEuTMVFxrOp+1wCsIHZIO1Y9LwJg/LRb83x9S4Fx/p&#10;mYVCxBD2KWooQ2hSKX1ekkU/cg1x5G6utRgibAtpWnzFcFvLRKmJtFhxbCixoXVJ+SP7sxo24XC5&#10;V+/f03V/XmeNuqikPiitfwbdagYiUBe+4o97ZzQk47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WyRcAAAADcAAAADwAAAAAAAAAAAAAAAACYAgAAZHJzL2Rvd25y&#10;ZXYueG1sUEsFBgAAAAAEAAQA9QAAAIUDAAAAAA==&#10;" filled="f" strokeweight="1.5pt">
                  <v:stroke dashstyle="longDash"/>
                </v:rect>
                <v:shape id="Picture 91" o:spid="_x0000_s1053" type="#_x0000_t75" style="position:absolute;left:5046;top:5729;width:1633;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sC6W/AAAA3AAAAA8AAABkcnMvZG93bnJldi54bWxET82KwjAQvi/4DmEEb2tqwV2pRlFBkD0s&#10;WH2AIRmbYjMpTazVpzeHhT1+fP+rzeAa0VMXas8KZtMMBLH2puZKweV8+FyACBHZYOOZFDwpwGY9&#10;+lhhYfyDT9SXsRIphEOBCmyMbSFl0JYchqlviRN39Z3DmGBXSdPhI4W7RuZZ9iUd1pwaLLa0t6Rv&#10;5d0p+GXsee6+n2Z3mu9sudc/r4tWajIetksQkYb4L/5zH42CPE/z05l0BO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7AulvwAAANwAAAAPAAAAAAAAAAAAAAAAAJ8CAABk&#10;cnMvZG93bnJldi54bWxQSwUGAAAAAAQABAD3AAAAiwMAAAAA&#10;">
                  <v:imagedata r:id="rId834" o:title=""/>
                </v:shape>
                <v:rect id="Rectangle 90" o:spid="_x0000_s1054" style="position:absolute;left:5029;top:5712;width:166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PEsQA&#10;AADcAAAADwAAAGRycy9kb3ducmV2LnhtbESPQWsCMRSE7wX/Q3hCbzUxh1JWo4giVMGDqxdvz81z&#10;d3XzsmxSXf+9KRR6HGbmG2Y6710j7tSF2rOB8UiBIC68rbk0cDysP75AhIhssfFMBp4UYD4bvE0x&#10;s/7Be7rnsRQJwiFDA1WMbSZlKCpyGEa+JU7exXcOY5JdKW2HjwR3jdRKfUqHNaeFCltaVlTc8h9n&#10;YBV3p2v93BzO2+Myb9VJ6WanjHkf9osJiEh9/A//tb+tAa01/J5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TxLEAAAA3AAAAA8AAAAAAAAAAAAAAAAAmAIAAGRycy9k&#10;b3ducmV2LnhtbFBLBQYAAAAABAAEAPUAAACJAwAAAAA=&#10;" filled="f" strokeweight="1.5pt">
                  <v:stroke dashstyle="longDash"/>
                </v:rect>
                <v:shape id="Picture 89" o:spid="_x0000_s1055" type="#_x0000_t75" style="position:absolute;left:14307;top:6270;width:1719;height: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6buXFAAAA3AAAAA8AAABkcnMvZG93bnJldi54bWxEj0FrwkAUhO+F/oflFbzVjTFISV1FRaEF&#10;L9VCrq/ZZxLMvo3ZjUZ/vVsQPA4z8w0znfemFmdqXWVZwWgYgSDOra64UPC737x/gHAeWWNtmRRc&#10;ycF89voyxVTbC//QeecLESDsUlRQet+kUrq8JINuaBvi4B1sa9AH2RZSt3gJcFPLOIom0mDFYaHE&#10;hlYl5cddZxTYZd5l2fff7TTedrflukqia5coNXjrF58gPPX+GX60v7SCOE7g/0w4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m7lxQAAANwAAAAPAAAAAAAAAAAAAAAA&#10;AJ8CAABkcnMvZG93bnJldi54bWxQSwUGAAAAAAQABAD3AAAAkQMAAAAA&#10;">
                  <v:imagedata r:id="rId836" o:title=""/>
                </v:shape>
                <v:rect id="Rectangle 88" o:spid="_x0000_s1056" style="position:absolute;left:14290;top:6253;width:1750;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JEcQA&#10;AADcAAAADwAAAGRycy9kb3ducmV2LnhtbESPQYvCMBSE78L+h/AWvGmyPYhUo4iL4AoerL14ezZv&#10;267NS2myWv+9EQSPw8x8w8yXvW3ElTpfO9bwNVYgiAtnai415MfNaArCB2SDjWPScCcPy8XHYI6p&#10;cTc+0DULpYgQ9ilqqEJoUyl9UZFFP3YtcfR+XWcxRNmV0nR4i3DbyESpibRYc1yosKV1RcUl+7ca&#10;vsP+9Ffff47nXb7OWnVSSbNXWg8/+9UMRKA+vMOv9tZoSJI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SRHEAAAA3AAAAA8AAAAAAAAAAAAAAAAAmAIAAGRycy9k&#10;b3ducmV2LnhtbFBLBQYAAAAABAAEAPUAAACJAwAAAAA=&#10;" filled="f" strokeweight="1.5pt">
                  <v:stroke dashstyle="longDash"/>
                </v:rect>
                <v:shape id="Picture 87" o:spid="_x0000_s1057" type="#_x0000_t75" style="position:absolute;left:14307;top:1581;width:1719;height: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ZODBAAAA3AAAAA8AAABkcnMvZG93bnJldi54bWxET02LwjAQvQv+hzCCN02tItI1ii4rKHhR&#10;F7zONrNtsZnUJtXqrzcHwePjfc+XrSnFjWpXWFYwGkYgiFOrC84U/J42gxkI55E1lpZJwYMcLBfd&#10;zhwTbe98oNvRZyKEsEtQQe59lUjp0pwMuqGtiAP3b2uDPsA6k7rGewg3pYyjaCoNFhwacqzoO6f0&#10;cmyMArtOm/N59/e8jvfNc/1TTKJHM1Gq32tXXyA8tf4jfru3WkEch7XhTDg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3ZODBAAAA3AAAAA8AAAAAAAAAAAAAAAAAnwIA&#10;AGRycy9kb3ducmV2LnhtbFBLBQYAAAAABAAEAPcAAACNAwAAAAA=&#10;">
                  <v:imagedata r:id="rId836" o:title=""/>
                </v:shape>
                <v:rect id="Rectangle 86" o:spid="_x0000_s1058" style="position:absolute;left:14290;top:1564;width:1750;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iI8EA&#10;AADcAAAADwAAAGRycy9kb3ducmV2LnhtbERPTYvCMBC9L/gfwgh7WxMriFSjiCLogoetXryNzdhW&#10;m0lpotZ/bw4LHh/ve7bobC0e1PrKsYbhQIEgzp2puNBwPGx+JiB8QDZYOyYNL/KwmPe+Zpga9+Q/&#10;emShEDGEfYoayhCaVEqfl2TRD1xDHLmLay2GCNtCmhafMdzWMlFqLC1WHBtKbGhVUn7L7lbDOuxP&#10;1+q1O5x/j6usUSeV1Hul9Xe/W05BBOrCR/zv3hoNySj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4iPBAAAA3AAAAA8AAAAAAAAAAAAAAAAAmAIAAGRycy9kb3du&#10;cmV2LnhtbFBLBQYAAAAABAAEAPUAAACGAwAAAAA=&#10;" filled="f" strokeweight="1.5pt">
                  <v:stroke dashstyle="longDash"/>
                </v:rect>
                <w10:wrap anchorx="page" anchory="page"/>
              </v:group>
            </w:pict>
          </mc:Fallback>
        </mc:AlternateContent>
      </w: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spacing w:before="3"/>
        <w:rPr>
          <w:rFonts w:ascii="Times New Roman"/>
          <w:sz w:val="26"/>
        </w:rPr>
      </w:pPr>
    </w:p>
    <w:p w:rsidR="00AE13DF" w:rsidRDefault="000864D3">
      <w:pPr>
        <w:pStyle w:val="Corpodetexto"/>
        <w:ind w:left="10003"/>
        <w:rPr>
          <w:rFonts w:ascii="Times New Roman"/>
          <w:sz w:val="20"/>
        </w:rPr>
      </w:pPr>
      <w:r>
        <w:rPr>
          <w:rFonts w:ascii="Times New Roman"/>
          <w:noProof/>
          <w:sz w:val="20"/>
          <w:lang w:val="pt-BR" w:eastAsia="pt-BR"/>
        </w:rPr>
        <mc:AlternateContent>
          <mc:Choice Requires="wpg">
            <w:drawing>
              <wp:inline distT="0" distB="0" distL="0" distR="0">
                <wp:extent cx="1130935" cy="2864485"/>
                <wp:effectExtent l="0" t="0" r="2540" b="2540"/>
                <wp:docPr id="16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2864485"/>
                          <a:chOff x="0" y="0"/>
                          <a:chExt cx="1781" cy="4511"/>
                        </a:xfrm>
                      </wpg:grpSpPr>
                      <pic:pic xmlns:pic="http://schemas.openxmlformats.org/drawingml/2006/picture">
                        <pic:nvPicPr>
                          <pic:cNvPr id="162" name="Picture 8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32" y="32"/>
                            <a:ext cx="1719" cy="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83"/>
                        <wps:cNvSpPr>
                          <a:spLocks noChangeArrowheads="1"/>
                        </wps:cNvSpPr>
                        <wps:spPr bwMode="auto">
                          <a:xfrm>
                            <a:off x="15" y="15"/>
                            <a:ext cx="1750" cy="448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2" o:spid="_x0000_s1026" style="width:89.05pt;height:225.55pt;mso-position-horizontal-relative:char;mso-position-vertical-relative:line" coordsize="1781,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">
                <v:shape id="Picture 84" o:spid="_x0000_s1027" type="#_x0000_t75" style="position:absolute;left:32;top:32;width:1719;height: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i7bEAAAA3AAAAA8AAABkcnMvZG93bnJldi54bWxET01rwkAQvRf8D8sIvdWNGkRSVzGlQgte&#10;qgWv0+w0CWZnY3YTE399Vyh4m8f7nNWmN5XoqHGlZQXTSQSCOLO65FzB93H3sgThPLLGyjIpGMjB&#10;Zj16WmGi7ZW/qDv4XIQQdgkqKLyvEyldVpBBN7E1ceB+bWPQB9jkUjd4DeGmkrMoWkiDJYeGAmt6&#10;Kyg7H1qjwKZZezp9/twu8317S9/LOBraWKnncb99BeGp9w/xv/tDh/mLGdyfCR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Qi7bEAAAA3AAAAA8AAAAAAAAAAAAAAAAA&#10;nwIAAGRycy9kb3ducmV2LnhtbFBLBQYAAAAABAAEAPcAAACQAwAAAAA=&#10;">
                  <v:imagedata r:id="rId836" o:title=""/>
                </v:shape>
                <v:rect id="Rectangle 83" o:spid="_x0000_s1028" style="position:absolute;left:15;top:15;width:1750;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qQcEA&#10;AADcAAAADwAAAGRycy9kb3ducmV2LnhtbERPTYvCMBC9C/6HMMLeNFFElmoUUQRd8LDVi7exGdtq&#10;MylN1PrvjbCwt3m8z5ktWluJBzW+dKxhOFAgiDNnSs41HA+b/jcIH5ANVo5Jw4s8LObdzgwT4578&#10;S4805CKGsE9QQxFCnUjps4Is+oGriSN3cY3FEGGTS9PgM4bbSo6UmkiLJceGAmtaFZTd0rvVsA77&#10;07V87Q7nn+MqrdVJjaq90vqr1y6nIAK14V/8596aOH8yhs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qkHBAAAA3AAAAA8AAAAAAAAAAAAAAAAAmAIAAGRycy9kb3du&#10;cmV2LnhtbFBLBQYAAAAABAAEAPUAAACGAwAAAAA=&#10;" filled="f" strokeweight="1.5pt">
                  <v:stroke dashstyle="longDash"/>
                </v:rect>
                <w10:anchorlock/>
              </v:group>
            </w:pict>
          </mc:Fallback>
        </mc:AlternateContent>
      </w:r>
    </w:p>
    <w:p w:rsidR="00AE13DF" w:rsidRDefault="00AE13DF">
      <w:pPr>
        <w:rPr>
          <w:rFonts w:ascii="Times New Roman"/>
          <w:sz w:val="20"/>
        </w:rPr>
        <w:sectPr w:rsidR="00AE13DF">
          <w:pgSz w:w="16840" w:h="11910" w:orient="landscape"/>
          <w:pgMar w:top="1100" w:right="2420" w:bottom="280" w:left="2420" w:header="720" w:footer="720" w:gutter="0"/>
          <w:cols w:space="720"/>
        </w:sect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AE13DF">
      <w:pPr>
        <w:pStyle w:val="Corpodetexto"/>
        <w:rPr>
          <w:rFonts w:ascii="Times New Roman"/>
          <w:sz w:val="20"/>
        </w:rPr>
      </w:pPr>
    </w:p>
    <w:p w:rsidR="00AE13DF" w:rsidRDefault="000864D3">
      <w:pPr>
        <w:spacing w:before="185"/>
        <w:ind w:right="112"/>
        <w:jc w:val="right"/>
        <w:rPr>
          <w:rFonts w:ascii="Calibri"/>
        </w:rPr>
      </w:pPr>
      <w:r>
        <w:rPr>
          <w:rFonts w:ascii="Calibri"/>
        </w:rPr>
        <w:t>77</w:t>
      </w:r>
    </w:p>
    <w:p w:rsidR="00AE13DF" w:rsidRDefault="00AE13DF">
      <w:pPr>
        <w:jc w:val="right"/>
        <w:rPr>
          <w:rFonts w:ascii="Calibri"/>
        </w:rPr>
        <w:sectPr w:rsidR="00AE13DF">
          <w:pgSz w:w="16840" w:h="11910" w:orient="landscape"/>
          <w:pgMar w:top="1100" w:right="1300" w:bottom="280" w:left="2420" w:header="720" w:footer="720" w:gutter="0"/>
          <w:cols w:space="720"/>
        </w:sectPr>
      </w:pPr>
    </w:p>
    <w:p w:rsidR="00AE13DF" w:rsidRDefault="000864D3">
      <w:pPr>
        <w:pStyle w:val="Corpodetexto"/>
        <w:rPr>
          <w:rFonts w:ascii="Calibri"/>
          <w:sz w:val="20"/>
        </w:rPr>
      </w:pPr>
      <w:r>
        <w:rPr>
          <w:noProof/>
          <w:lang w:val="pt-BR" w:eastAsia="pt-BR"/>
        </w:rPr>
        <w:lastRenderedPageBreak/>
        <mc:AlternateContent>
          <mc:Choice Requires="wps">
            <w:drawing>
              <wp:anchor distT="0" distB="0" distL="114300" distR="114300" simplePos="0" relativeHeight="503124896" behindDoc="1" locked="0" layoutInCell="1" allowOverlap="1">
                <wp:simplePos x="0" y="0"/>
                <wp:positionH relativeFrom="page">
                  <wp:posOffset>9572625</wp:posOffset>
                </wp:positionH>
                <wp:positionV relativeFrom="page">
                  <wp:posOffset>6372225</wp:posOffset>
                </wp:positionV>
                <wp:extent cx="342900" cy="342900"/>
                <wp:effectExtent l="0" t="0" r="0" b="0"/>
                <wp:wrapNone/>
                <wp:docPr id="1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AE13DF">
                            <w:pPr>
                              <w:pStyle w:val="Corpodetexto"/>
                              <w:spacing w:before="7"/>
                              <w:rPr>
                                <w:sz w:val="19"/>
                              </w:rPr>
                            </w:pPr>
                          </w:p>
                          <w:p w:rsidR="00AE13DF" w:rsidRDefault="000864D3">
                            <w:pPr>
                              <w:ind w:left="123"/>
                              <w:rPr>
                                <w:rFonts w:ascii="Calibri"/>
                              </w:rPr>
                            </w:pPr>
                            <w:r>
                              <w:rPr>
                                <w:rFonts w:ascii="Calibri"/>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608" type="#_x0000_t202" style="position:absolute;margin-left:753.75pt;margin-top:501.75pt;width:27pt;height:27pt;z-index:-1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6WrwIAALQ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" filled="f" stroked="f">
                <v:textbox inset="0,0,0,0">
                  <w:txbxContent>
                    <w:p w:rsidR="00AE13DF" w:rsidRDefault="00AE13DF">
                      <w:pPr>
                        <w:pStyle w:val="Corpodetexto"/>
                        <w:spacing w:before="7"/>
                        <w:rPr>
                          <w:sz w:val="19"/>
                        </w:rPr>
                      </w:pPr>
                    </w:p>
                    <w:p w:rsidR="00AE13DF" w:rsidRDefault="000864D3">
                      <w:pPr>
                        <w:ind w:left="123"/>
                        <w:rPr>
                          <w:rFonts w:ascii="Calibri"/>
                        </w:rPr>
                      </w:pPr>
                      <w:r>
                        <w:rPr>
                          <w:rFonts w:ascii="Calibri"/>
                        </w:rPr>
                        <w:t>78</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124920" behindDoc="1" locked="0" layoutInCell="1" allowOverlap="1">
                <wp:simplePos x="0" y="0"/>
                <wp:positionH relativeFrom="page">
                  <wp:posOffset>417195</wp:posOffset>
                </wp:positionH>
                <wp:positionV relativeFrom="page">
                  <wp:posOffset>1221740</wp:posOffset>
                </wp:positionV>
                <wp:extent cx="10281920" cy="6045835"/>
                <wp:effectExtent l="7620" t="2540" r="6985"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1920" cy="6045835"/>
                          <a:chOff x="657" y="1924"/>
                          <a:chExt cx="16192" cy="9521"/>
                        </a:xfrm>
                      </wpg:grpSpPr>
                      <wps:wsp>
                        <wps:cNvPr id="25" name="Line 80"/>
                        <wps:cNvCnPr/>
                        <wps:spPr bwMode="auto">
                          <a:xfrm>
                            <a:off x="16838" y="2691"/>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79"/>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15240" y="1924"/>
                            <a:ext cx="159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7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885" y="2834"/>
                            <a:ext cx="4365"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5400"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6075"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6750"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7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7425"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7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8145"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8880"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7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9600"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10320"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11025"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6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11715" y="2834"/>
                            <a:ext cx="60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34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34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34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34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34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6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28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283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28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28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28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409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409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409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409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409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5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47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476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47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47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47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4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54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4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544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54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54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54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61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611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61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61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61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3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678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677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3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678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678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3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678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3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80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803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3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80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80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80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87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87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87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2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87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2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87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2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939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93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2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939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939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939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74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740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74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74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74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6" name="Picture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2555" y="100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7"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00" y="1003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8" name="Picture 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845" y="100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9" name="Picture 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445" y="100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075" y="100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2.85pt;margin-top:96.2pt;width:809.6pt;height:476.05pt;z-index:-191560;mso-position-horizontal-relative:page;mso-position-vertical-relative:page" coordorigin="657,1924" coordsize="1619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">
                <v:line id="Line 80" o:spid="_x0000_s1027" style="position:absolute;visibility:visible;mso-wrap-style:square" from="16838,2691" to="16838,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XisMAAADbAAAADwAAAGRycy9kb3ducmV2LnhtbESPT4vCMBDF7wt+hzCCtzXVgyxdo4go&#10;FMGD/w7ehma26W4zqU2s7bc3C4K3Gd6b93szX3a2Ei01vnSsYDJOQBDnTpdcKDiftp9fIHxA1lg5&#10;JgU9eVguBh9zTLV78IHaYyhEDGGfogITQp1K6XNDFv3Y1cRR+3GNxRDXppC6wUcMt5WcJslMWiw5&#10;EgzWtDaU/x3vNnKLxF02Ydff5L7tf03mVvqaKTUadqtvEIG68Da/rjMd60/h/5c4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YV4rDAAAA2wAAAA8AAAAAAAAAAAAA&#10;AAAAoQIAAGRycy9kb3ducmV2LnhtbFBLBQYAAAAABAAEAPkAAACRAwAAAAA=&#10;" strokeweight="1pt">
                  <v:stroke dashstyle="longDash"/>
                </v:line>
                <v:shape id="Picture 79" o:spid="_x0000_s1028" type="#_x0000_t75" style="position:absolute;left:15240;top:1924;width:1598;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8fBAAAA2wAAAA8AAABkcnMvZG93bnJldi54bWxET01rAjEQvRf8D2EKvdWkIrZsjSLCike7&#10;bQ/ehs24WdxMliTq1l/fCIK3ebzPmS8H14kzhdh61vA2ViCIa29abjT8fJevHyBiQjbYeSYNfxRh&#10;uRg9zbEw/sJfdK5SI3IIxwI12JT6QspYW3IYx74nztzBB4cpw9BIE/CSw10nJ0rNpMOWc4PFntaW&#10;6mN1chr2YV+9H3d2s71uhrLrS/Ub1krrl+dh9Qki0ZAe4rt7a/L8Kdx+y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T8fBAAAA2wAAAA8AAAAAAAAAAAAAAAAAnwIA&#10;AGRycy9kb3ducmV2LnhtbFBLBQYAAAAABAAEAPcAAACNAwAAAAA=&#10;">
                  <v:imagedata r:id="rId840" o:title=""/>
                </v:shape>
                <v:shape id="Picture 78" o:spid="_x0000_s1029" type="#_x0000_t75" style="position:absolute;left:885;top:2834;width:4365;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C5i/AAAA2wAAAA8AAABkcnMvZG93bnJldi54bWxET99rwjAQfh/sfwg32NuaKkxGNYqMCeqL&#10;qNv70ZxtNbmUJLb1vzeCsLf7+H7ebDFYIzryoXGsYJTlIIhLpxuuFPweVx9fIEJE1mgck4IbBVjM&#10;X19mWGjX8566Q6xECuFQoII6xraQMpQ1WQyZa4kTd3LeYkzQV1J77FO4NXKc5xNpseHUUGNL3zWV&#10;l8PVKjBLPfpc/2296dufM4Vd1238Tqn3t2E5BRFpiP/ip3ut0/wJPH5JB8j5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UwuYvwAAANsAAAAPAAAAAAAAAAAAAAAAAJ8CAABk&#10;cnMvZG93bnJldi54bWxQSwUGAAAAAAQABAD3AAAAiwMAAAAA&#10;">
                  <v:imagedata r:id="rId841" o:title=""/>
                </v:shape>
                <v:shape id="Picture 77" o:spid="_x0000_s1030" type="#_x0000_t75" style="position:absolute;left:5400;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NlfGAAAA2wAAAA8AAABkcnMvZG93bnJldi54bWxEj0FrAjEQhe+F/ocwBS+i2doishqlVMRC&#10;e7BW8DpuppvFzWRJUt3213cOhd5meG/e+2ax6n2rLhRTE9jA/bgARVwF23Bt4PCxGc1ApYxssQ1M&#10;Br4pwWp5e7PA0oYrv9Nln2slIZxKNOBy7kqtU+XIYxqHjli0zxA9ZlljrW3Eq4T7Vk+KYqo9NiwN&#10;Djt6dlSd91/ewHm4zW/T0/Hhcb39Keqhi7rbvRozuOuf5qAy9fnf/Hf9YgVfYOUXGU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s2V8YAAADbAAAADwAAAAAAAAAAAAAA&#10;AACfAgAAZHJzL2Rvd25yZXYueG1sUEsFBgAAAAAEAAQA9wAAAJIDAAAAAA==&#10;">
                  <v:imagedata r:id="rId842" o:title=""/>
                </v:shape>
                <v:shape id="Picture 76" o:spid="_x0000_s1031" type="#_x0000_t75" style="position:absolute;left:6075;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8OzCAAAA2wAAAA8AAABkcnMvZG93bnJldi54bWxET8tqAjEU3Qv9h3AL3YhmtEVkNIooRcEu&#10;fEG3t5PrZHByMyRRp359syi4PJz3dN7aWtzIh8qxgkE/A0FcOF1xqeB0/OyNQYSIrLF2TAp+KcB8&#10;9tKZYq7dnfd0O8RSpBAOOSowMTa5lKEwZDH0XUOcuLPzFmOCvpTa4z2F21oOs2wkLVacGgw2tDRU&#10;XA5Xq+DSXcev0c/3+8dq/cjKrvGy2W2VenttFxMQkdr4FP+7N1rBMK1PX9IP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EfDswgAAANsAAAAPAAAAAAAAAAAAAAAAAJ8C&#10;AABkcnMvZG93bnJldi54bWxQSwUGAAAAAAQABAD3AAAAjgMAAAAA&#10;">
                  <v:imagedata r:id="rId842" o:title=""/>
                </v:shape>
                <v:shape id="Picture 75" o:spid="_x0000_s1032" type="#_x0000_t75" style="position:absolute;left:6750;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wDFAAAA2wAAAA8AAABkcnMvZG93bnJldi54bWxEj09rAjEUxO+FfofwCr2IZt0Wka1RRCkK&#10;7cF/4PW5ed0sbl6WJOq2n74pFDwOM/MbZjLrbCOu5EPtWMFwkIEgLp2uuVJw2L/3xyBCRNbYOCYF&#10;3xRgNn18mGCh3Y23dN3FSiQIhwIVmBjbQspQGrIYBq4lTt6X8xZjkr6S2uMtwW0j8ywbSYs1pwWD&#10;LS0MlefdxSo491bxc3Q6vrwuVz9Z1TNetpsPpZ6fuvkbiEhdvIf/22utIM/h70v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j8sAxQAAANsAAAAPAAAAAAAAAAAAAAAA&#10;AJ8CAABkcnMvZG93bnJldi54bWxQSwUGAAAAAAQABAD3AAAAkQMAAAAA&#10;">
                  <v:imagedata r:id="rId842" o:title=""/>
                </v:shape>
                <v:shape id="Picture 74" o:spid="_x0000_s1033" type="#_x0000_t75" style="position:absolute;left:7425;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9u/GAAAA2wAAAA8AAABkcnMvZG93bnJldi54bWxEj1trAjEUhN8L/Q/hFPoimvWCyNYoxVIU&#10;7EO9gK+nm9PN4uZkSVJd/fVGEPo4zMw3zHTe2lqcyIfKsYJ+LwNBXDhdcalgv/vsTkCEiKyxdkwK&#10;LhRgPnt+mmKu3Zk3dNrGUiQIhxwVmBibXMpQGLIYeq4hTt6v8xZjkr6U2uM5wW0tB1k2lhYrTgsG&#10;G1oYKo7bP6vg2FnGr/HPYTj6WF6zsmO8bL7XSr2+tO9vICK18T/8aK+0gsEI7l/SD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r278YAAADbAAAADwAAAAAAAAAAAAAA&#10;AACfAgAAZHJzL2Rvd25yZXYueG1sUEsFBgAAAAAEAAQA9wAAAJIDAAAAAA==&#10;">
                  <v:imagedata r:id="rId842" o:title=""/>
                </v:shape>
                <v:shape id="Picture 73" o:spid="_x0000_s1034" type="#_x0000_t75" style="position:absolute;left:8145;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0zQPFAAAA2wAAAA8AAABkcnMvZG93bnJldi54bWxEj0FrAjEUhO+F/ofwCl5Es9qylK1RRBEL&#10;elAr9Pq6ed0sbl6WJNWtv74pCB6HmfmGmcw624gz+VA7VjAaZiCIS6drrhQcP1aDVxAhImtsHJOC&#10;Xwowmz4+TLDQ7sJ7Oh9iJRKEQ4EKTIxtIWUoDVkMQ9cSJ+/beYsxSV9J7fGS4LaR4yzLpcWa04LB&#10;lhaGytPhxyo49ddxm399Pr8s19es6hsv291Gqd5TN38DEamL9/Ct/a4VjHP4/5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M0DxQAAANsAAAAPAAAAAAAAAAAAAAAA&#10;AJ8CAABkcnMvZG93bnJldi54bWxQSwUGAAAAAAQABAD3AAAAkQMAAAAA&#10;">
                  <v:imagedata r:id="rId842" o:title=""/>
                </v:shape>
                <v:shape id="Picture 72" o:spid="_x0000_s1035" type="#_x0000_t75" style="position:absolute;left:8880;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OrCAAAA2wAAAA8AAABkcnMvZG93bnJldi54bWxET8tqAjEU3Qv9h3AL3YhmtEVkNIooRcEu&#10;fEG3t5PrZHByMyRRp359syi4PJz3dN7aWtzIh8qxgkE/A0FcOF1xqeB0/OyNQYSIrLF2TAp+KcB8&#10;9tKZYq7dnfd0O8RSpBAOOSowMTa5lKEwZDH0XUOcuLPzFmOCvpTa4z2F21oOs2wkLVacGgw2tDRU&#10;XA5Xq+DSXcev0c/3+8dq/cjKrvGy2W2VenttFxMQkdr4FP+7N1rBMI1NX9IP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zqwgAAANsAAAAPAAAAAAAAAAAAAAAAAJ8C&#10;AABkcnMvZG93bnJldi54bWxQSwUGAAAAAAQABAD3AAAAjgMAAAAA&#10;">
                  <v:imagedata r:id="rId842" o:title=""/>
                </v:shape>
                <v:shape id="Picture 71" o:spid="_x0000_s1036" type="#_x0000_t75" style="position:absolute;left:9600;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ZjHCAAAA2wAAAA8AAABkcnMvZG93bnJldi54bWxET01rAjEQvQv9D2EKXkSzVpGyNUqpFAU9&#10;qBV6nW6mm8XNZEmirv56cxA8Pt73dN7aWpzJh8qxguEgA0FcOF1xqeDw891/BxEissbaMSm4UoD5&#10;7KUzxVy7C+/ovI+lSCEcclRgYmxyKUNhyGIYuIY4cf/OW4wJ+lJqj5cUbmv5lmUTabHi1GCwoS9D&#10;xXF/sgqOvWXcTP5+R+PF8paVPeNls10r1X1tPz9ARGrjU/xwr7SCUVqfvqQf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GYxwgAAANsAAAAPAAAAAAAAAAAAAAAAAJ8C&#10;AABkcnMvZG93bnJldi54bWxQSwUGAAAAAAQABAD3AAAAjgMAAAAA&#10;">
                  <v:imagedata r:id="rId842" o:title=""/>
                </v:shape>
                <v:shape id="Picture 70" o:spid="_x0000_s1037" type="#_x0000_t75" style="position:absolute;left:10320;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WXd3FAAAA2wAAAA8AAABkcnMvZG93bnJldi54bWxEj09rAjEUxO+FfofwCr2IZqtFZGuU0lIU&#10;9OA/8Pq6ed0sbl6WJNXVT28EweMwM79hxtPW1uJIPlSOFbz1MhDEhdMVlwp225/uCESIyBprx6Tg&#10;TAGmk+enMebanXhNx00sRYJwyFGBibHJpQyFIYuh5xri5P05bzEm6UupPZ4S3Nayn2VDabHitGCw&#10;oS9DxWHzbxUcOrO4HP7uB+/fs0tWdoyXzWqh1OtL+/kBIlIbH+F7e64VDPpw+5J+gJ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l3dxQAAANsAAAAPAAAAAAAAAAAAAAAA&#10;AJ8CAABkcnMvZG93bnJldi54bWxQSwUGAAAAAAQABAD3AAAAkQMAAAAA&#10;">
                  <v:imagedata r:id="rId842" o:title=""/>
                </v:shape>
                <v:shape id="Picture 69" o:spid="_x0000_s1038" type="#_x0000_t75" style="position:absolute;left:11025;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YDLFAAAA2wAAAA8AAABkcnMvZG93bnJldi54bWxEj0FrAjEUhO+F/ofwCr2IZq0ishqlWIoF&#10;e7Bbwetz87pZ3LwsSaqrv74RCh6HmfmGmS8724gT+VA7VjAcZCCIS6drrhTsvt/7UxAhImtsHJOC&#10;CwVYLh4f5phrd+YvOhWxEgnCIUcFJsY2lzKUhiyGgWuJk/fjvMWYpK+k9nhOcNvIlyybSIs1pwWD&#10;La0Mlcfi1yo49tbxc3LYj8Zv62tW9YyX7Xaj1PNT9zoDEamL9/B/+0MrGI3h9iX9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2AyxQAAANsAAAAPAAAAAAAAAAAAAAAA&#10;AJ8CAABkcnMvZG93bnJldi54bWxQSwUGAAAAAAQABAD3AAAAkQMAAAAA&#10;">
                  <v:imagedata r:id="rId842" o:title=""/>
                </v:shape>
                <v:shape id="Picture 68" o:spid="_x0000_s1039" type="#_x0000_t75" style="position:absolute;left:11715;top:2834;width:60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97GAAAA2wAAAA8AAABkcnMvZG93bnJldi54bWxEj09rAjEUxO9Cv0N4hV5Es/5hKVujiCIW&#10;7EGt0Ovr5nWzuHlZklS3fvqmUPA4zMxvmNmis424kA+1YwWjYQaCuHS65krB6X0zeAYRIrLGxjEp&#10;+KEAi/lDb4aFdlc+0OUYK5EgHApUYGJsCylDachiGLqWOHlfzluMSfpKao/XBLeNHGdZLi3WnBYM&#10;trQyVJ6P31bBub+Nb/nnx2S63t6yqm+8bPc7pZ4eu+ULiEhdvIf/269awSSHvy/p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1b3sYAAADbAAAADwAAAAAAAAAAAAAA&#10;AACfAgAAZHJzL2Rvd25yZXYueG1sUEsFBgAAAAAEAAQA9wAAAJIDAAAAAA==&#10;">
                  <v:imagedata r:id="rId842" o:title=""/>
                </v:shape>
                <v:shape id="Picture 67" o:spid="_x0000_s1040" type="#_x0000_t75" style="position:absolute;left:12555;top:346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CpnBAAAA2wAAAA8AAABkcnMvZG93bnJldi54bWxET8uKwjAU3Q/MP4Q74M6mjihSjSKFAUE3&#10;vnV3aa5ttbkpTdTOfL1ZCLM8nPdk1ppKPKhxpWUFvSgGQZxZXXKuYLf96Y5AOI+ssbJMCn7JwWz6&#10;+THBRNsnr+mx8bkIIewSVFB4XydSuqwggy6yNXHgLrYx6ANscqkbfIZwU8nvOB5KgyWHhgJrSgvK&#10;bpu7UTBYL+N0tToO08oM/Pme/x32p6tSna92PgbhqfX/4rd7oRX0w9jwJfw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0CpnBAAAA2wAAAA8AAAAAAAAAAAAAAAAAnwIA&#10;AGRycy9kb3ducmV2LnhtbFBLBQYAAAAABAAEAPcAAACNAwAAAAA=&#10;">
                  <v:imagedata r:id="rId308" o:title=""/>
                </v:shape>
                <v:shape id="Picture 66" o:spid="_x0000_s1041" type="#_x0000_t75" style="position:absolute;left:13200;top:3463;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eLBAAAA2wAAAA8AAABkcnMvZG93bnJldi54bWxET8uKwjAU3Q/MP4Q74M6mDipSjSKFAUE3&#10;vnV3aa5ttbkpTdTOfL1ZCLM8nPdk1ppKPKhxpWUFvSgGQZxZXXKuYLf96Y5AOI+ssbJMCn7JwWz6&#10;+THBRNsnr+mx8bkIIewSVFB4XydSuqwggy6yNXHgLrYx6ANscqkbfIZwU8nvOB5KgyWHhgJrSgvK&#10;bpu7UTBYL+N0tToO08oM/Pme/x32p6tSna92PgbhqfX/4rd7oRX0w/rwJfw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deLBAAAA2wAAAA8AAAAAAAAAAAAAAAAAnwIA&#10;AGRycy9kb3ducmV2LnhtbFBLBQYAAAAABAAEAPcAAACNAwAAAAA=&#10;">
                  <v:imagedata r:id="rId308" o:title=""/>
                </v:shape>
                <v:shape id="Picture 65" o:spid="_x0000_s1042" type="#_x0000_t75" style="position:absolute;left:13845;top:346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Tg7EAAAA2wAAAA8AAABkcnMvZG93bnJldi54bWxEj0uLwkAQhO+C/2FowZtOFBXJOooEBEEv&#10;vvZxazK9SXYzPSEzavTXO4Lgsaiqr6jZojGluFDtCssKBv0IBHFqdcGZguNh1ZuCcB5ZY2mZFNzI&#10;wWLebs0w1vbKO7rsfSYChF2MCnLvq1hKl+Zk0PVtRRy8X1sb9EHWmdQ1XgPclHIYRRNpsOCwkGNF&#10;SU7p//5sFIx3myjZbr8mSWnG/uec3T9P339KdTvN8gOEp8a/w6/2WisYDeH5Jf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aTg7EAAAA2wAAAA8AAAAAAAAAAAAAAAAA&#10;nwIAAGRycy9kb3ducmV2LnhtbFBLBQYAAAAABAAEAPcAAACQAwAAAAA=&#10;">
                  <v:imagedata r:id="rId308" o:title=""/>
                </v:shape>
                <v:shape id="Picture 64" o:spid="_x0000_s1043" type="#_x0000_t75" style="position:absolute;left:14445;top:346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HFAAAA2wAAAA8AAABkcnMvZG93bnJldi54bWxEj0+LwjAUxO8LfofwBG+aKirSNYoUBEEv&#10;uv7ZvT2at221eSlN1OqnNwvCHoeZ+Q0znTemFDeqXWFZQb8XgSBOrS44U7D/WnYnIJxH1lhaJgUP&#10;cjCftT6mGGt75y3ddj4TAcIuRgW591UspUtzMuh6tiIO3q+tDfog60zqGu8Bbko5iKKxNFhwWMix&#10;oiSn9LK7GgWj7TpKNpvTOCnNyP9cs+fx8H1WqtNuFp8gPDX+P/xur7SC4RD+voQf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v3PhxQAAANsAAAAPAAAAAAAAAAAAAAAA&#10;AJ8CAABkcnMvZG93bnJldi54bWxQSwUGAAAAAAQABAD3AAAAkQMAAAAA&#10;">
                  <v:imagedata r:id="rId308" o:title=""/>
                </v:shape>
                <v:shape id="Picture 63" o:spid="_x0000_s1044" type="#_x0000_t75" style="position:absolute;left:15075;top:346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hSA3FAAAA2wAAAA8AAABkcnMvZG93bnJldi54bWxEj09rwkAUxO8Fv8PyhN50o9Qg0VUkIAj1&#10;ovXv7ZF9JtHs25BdNe2n7xaEHoeZ+Q0znbemEg9qXGlZwaAfgSDOrC45V7D7WvbGIJxH1lhZJgXf&#10;5GA+67xNMdH2yRt6bH0uAoRdggoK7+tESpcVZND1bU0cvIttDPogm1zqBp8Bbio5jKJYGiw5LBRY&#10;U1pQdtvejYLR5jNK1+tjnFZm5M/3/OewP12Veu+2iwkIT63/D7/aK63gI4a/L+EH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UgNxQAAANsAAAAPAAAAAAAAAAAAAAAA&#10;AJ8CAABkcnMvZG93bnJldi54bWxQSwUGAAAAAAQABAD3AAAAkQMAAAAA&#10;">
                  <v:imagedata r:id="rId308" o:title=""/>
                </v:shape>
                <v:shape id="Picture 62" o:spid="_x0000_s1045" type="#_x0000_t75" style="position:absolute;left:12555;top:2834;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eeTBAAAA2wAAAA8AAABkcnMvZG93bnJldi54bWxET8uKwjAU3Q/MP4Q74M6mDipSjSKFAUE3&#10;vnV3aa5ttbkpTdTOfL1ZCLM8nPdk1ppKPKhxpWUFvSgGQZxZXXKuYLf96Y5AOI+ssbJMCn7JwWz6&#10;+THBRNsnr+mx8bkIIewSVFB4XydSuqwggy6yNXHgLrYx6ANscqkbfIZwU8nvOB5KgyWHhgJrSgvK&#10;bpu7UTBYL+N0tToO08oM/Pme/x32p6tSna92PgbhqfX/4rd7oRX0w9jwJfw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yeeTBAAAA2wAAAA8AAAAAAAAAAAAAAAAAnwIA&#10;AGRycy9kb3ducmV2LnhtbFBLBQYAAAAABAAEAPcAAACNAwAAAAA=&#10;">
                  <v:imagedata r:id="rId308" o:title=""/>
                </v:shape>
                <v:shape id="Picture 61" o:spid="_x0000_s1046" type="#_x0000_t75" style="position:absolute;left:13200;top:2832;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4z/CAAAA2wAAAA8AAABkcnMvZG93bnJldi54bWxET01rwkAQvRf8D8sUvOmmhYikrlICQkEv&#10;arXtbchOk7TZ2ZBdY/TXO4dCj4/3vVgNrlE9daH2bOBpmoAiLrytuTTwflhP5qBCRLbYeCYDVwqw&#10;Wo4eFphZf+Ed9ftYKgnhkKGBKsY20zoUFTkMU98SC/ftO4dRYFdq2+FFwl2jn5Nkph3WLA0VtpRX&#10;VPzuz85Autsk+Xb7Mcsbl8avc3k7HT9/jBk/Dq8voCIN8V/8536z4pP1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XeM/wgAAANsAAAAPAAAAAAAAAAAAAAAAAJ8C&#10;AABkcnMvZG93bnJldi54bWxQSwUGAAAAAAQABAD3AAAAjgMAAAAA&#10;">
                  <v:imagedata r:id="rId308" o:title=""/>
                </v:shape>
                <v:shape id="Picture 60" o:spid="_x0000_s1047" type="#_x0000_t75" style="position:absolute;left:13845;top:2834;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2NPDAAAA2wAAAA8AAABkcnMvZG93bnJldi54bWxEj0GLwjAUhO8L/ofwBG+aKihSjSIFQdCL&#10;rrvq7dE822rzUpqo1V9vFoQ9DjPfDDOdN6YUd6pdYVlBvxeBIE6tLjhTsP9edscgnEfWWFomBU9y&#10;MJ+1vqYYa/vgLd13PhOhhF2MCnLvq1hKl+Zk0PVsRRy8s60N+iDrTOoaH6HclHIQRSNpsOCwkGNF&#10;SU7pdXczCobbdZRsNodRUpqhP92y1+/P8aJUp90sJiA8Nf4//KFXOnAD+PsSfoC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PY08MAAADbAAAADwAAAAAAAAAAAAAAAACf&#10;AgAAZHJzL2Rvd25yZXYueG1sUEsFBgAAAAAEAAQA9wAAAI8DAAAAAA==&#10;">
                  <v:imagedata r:id="rId308" o:title=""/>
                </v:shape>
                <v:shape id="Picture 59" o:spid="_x0000_s1048" type="#_x0000_t75" style="position:absolute;left:14445;top:2834;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5TzEAAAA2wAAAA8AAABkcnMvZG93bnJldi54bWxEj0+LwjAUxO8LfofwhL1p6qIi1ShSEBb0&#10;ouvf26N5ttXmpTRRu356syDscZj5zTCTWWNKcafaFZYV9LoRCOLU6oIzBdufRWcEwnlkjaVlUvBL&#10;DmbT1scEY20fvKb7xmcilLCLUUHufRVL6dKcDLqurYiDd7a1QR9knUld4yOUm1J+RdFQGiw4LORY&#10;UZJTet3cjILBehklq9VhmJRm4E+37LnfHS9Kfbab+RiEp8b/h9/0tw5cH/6+h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m5TzEAAAA2wAAAA8AAAAAAAAAAAAAAAAA&#10;nwIAAGRycy9kb3ducmV2LnhtbFBLBQYAAAAABAAEAPcAAACQAwAAAAA=&#10;">
                  <v:imagedata r:id="rId308" o:title=""/>
                </v:shape>
                <v:shape id="Picture 58" o:spid="_x0000_s1049" type="#_x0000_t75" style="position:absolute;left:15075;top:2834;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43tDEAAAA2wAAAA8AAABkcnMvZG93bnJldi54bWxEj0+LwjAUxO8LfofwBG+aKliWapSlIAh6&#10;Udc/e3s0b9uuzUtpolY/vRGEPQ4zvxlmOm9NJa7UuNKyguEgAkGcWV1yruB7t+h/gnAeWWNlmRTc&#10;ycF81vmYYqLtjTd03fpchBJ2CSoovK8TKV1WkEE3sDVx8H5tY9AH2eRSN3gL5aaSoyiKpcGSw0KB&#10;NaUFZeftxSgYb1ZRul4f47QyY/9zyR+H/elPqV63/ZqA8NT6//CbXurAxfD6En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43tDEAAAA2wAAAA8AAAAAAAAAAAAAAAAA&#10;nwIAAGRycy9kb3ducmV2LnhtbFBLBQYAAAAABAAEAPcAAACQAwAAAAA=&#10;">
                  <v:imagedata r:id="rId308" o:title=""/>
                </v:shape>
                <v:shape id="Picture 57" o:spid="_x0000_s1050" type="#_x0000_t75" style="position:absolute;left:12555;top:4093;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r7znCAAAA2wAAAA8AAABkcnMvZG93bnJldi54bWxET01rwkAQvRf8D8sUvOmmhYikrlICQkEv&#10;arXtbchOk7TZ2ZBdY/TXO4dCj4/3vVgNrlE9daH2bOBpmoAiLrytuTTwflhP5qBCRLbYeCYDVwqw&#10;Wo4eFphZf+Ed9ftYKgnhkKGBKsY20zoUFTkMU98SC/ftO4dRYFdq2+FFwl2jn5Nkph3WLA0VtpRX&#10;VPzuz85Autsk+Xb7Mcsbl8avc3k7HT9/jBk/Dq8voCIN8V/8536z4pOx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K+85wgAAANsAAAAPAAAAAAAAAAAAAAAAAJ8C&#10;AABkcnMvZG93bnJldi54bWxQSwUGAAAAAAQABAD3AAAAjgMAAAAA&#10;">
                  <v:imagedata r:id="rId308" o:title=""/>
                </v:shape>
                <v:shape id="Picture 56" o:spid="_x0000_s1051" type="#_x0000_t75" style="position:absolute;left:13200;top:4091;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KYLCAAAA2wAAAA8AAABkcnMvZG93bnJldi54bWxET8uKwjAU3Qv+Q7jC7DR1wCLVKFIQBqab&#10;dp7uLs2dtmNzU5pUq18/WQy4PJz3dj+aVlyod41lBctFBIK4tLrhSsH723G+BuE8ssbWMim4kYP9&#10;bjrZYqLtlXO6FL4SIYRdggpq77tESlfWZNAtbEccuB/bG/QB9pXUPV5DuGnlcxTF0mDDoaHGjtKa&#10;ynMxGAWr/DVKs+wrTluz8qehun9+fP8q9TQbDxsQnkb/EP+7X7SCOKwPX8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MSmCwgAAANsAAAAPAAAAAAAAAAAAAAAAAJ8C&#10;AABkcnMvZG93bnJldi54bWxQSwUGAAAAAAQABAD3AAAAjgMAAAAA&#10;">
                  <v:imagedata r:id="rId308" o:title=""/>
                </v:shape>
                <v:shape id="Picture 55" o:spid="_x0000_s1052" type="#_x0000_t75" style="position:absolute;left:13845;top:4093;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Em7GAAAA2wAAAA8AAABkcnMvZG93bnJldi54bWxEj09rwkAUxO+C32F5hd7qpoJBoptQAoKg&#10;F6394+2RfSax2bchuyZpP323UPA4zMxvmHU2mkb01LnasoLnWQSCuLC65lLB6XXztAThPLLGxjIp&#10;+CYHWTqdrDHRduAD9UdfigBhl6CCyvs2kdIVFRl0M9sSB+9iO4M+yK6UusMhwE0j51EUS4M1h4UK&#10;W8orKr6ON6NgcdhF+X7/EeeNWfjzrfx5f/u8KvX4ML6sQHga/T38395qBfEc/r6EH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8SbsYAAADbAAAADwAAAAAAAAAAAAAA&#10;AACfAgAAZHJzL2Rvd25yZXYueG1sUEsFBgAAAAAEAAQA9wAAAJIDAAAAAA==&#10;">
                  <v:imagedata r:id="rId308" o:title=""/>
                </v:shape>
                <v:shape id="Picture 54" o:spid="_x0000_s1053" type="#_x0000_t75" style="position:absolute;left:14445;top:4093;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L4HFAAAA2wAAAA8AAABkcnMvZG93bnJldi54bWxEj09rwkAUxO8Fv8PyhN50o9Qg0VUkIAj1&#10;ovXv7ZF9JtHs25BdNe2n7xaEHoeZ+Q0znbemEg9qXGlZwaAfgSDOrC45V7D7WvbGIJxH1lhZJgXf&#10;5GA+67xNMdH2yRt6bH0uAoRdggoK7+tESpcVZND1bU0cvIttDPogm1zqBp8Bbio5jKJYGiw5LBRY&#10;U1pQdtvejYLR5jNK1+tjnFZm5M/3/OewP12Veu+2iwkIT63/D7/aK60g/oC/L+EH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i+BxQAAANsAAAAPAAAAAAAAAAAAAAAA&#10;AJ8CAABkcnMvZG93bnJldi54bWxQSwUGAAAAAAQABAD3AAAAkQMAAAAA&#10;">
                  <v:imagedata r:id="rId308" o:title=""/>
                </v:shape>
                <v:shape id="Picture 53" o:spid="_x0000_s1054" type="#_x0000_t75" style="position:absolute;left:15075;top:4093;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FG3GAAAA2wAAAA8AAABkcnMvZG93bnJldi54bWxEj81qwzAQhO+BvoPYQm+1nEJMcK2EYCgU&#10;6kvS/DS3xdrYTqyVsRTH7dNXhUKOw8x8w2TL0bRioN41lhVMoxgEcWl1w5WC7efb8xyE88gaW8uk&#10;4JscLBcPkwxTbW+8pmHjKxEg7FJUUHvfpVK6siaDLrIdcfBOtjfog+wrqXu8Bbhp5UscJ9Jgw2Gh&#10;xo7ymsrL5moUzNYfcV4UhyRvzcwfr9XPfvd1VurpcVy9gvA0+nv4v/2uFSQJ/H0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QUbcYAAADbAAAADwAAAAAAAAAAAAAA&#10;AACfAgAAZHJzL2Rvd25yZXYueG1sUEsFBgAAAAAEAAQA9wAAAJIDAAAAAA==&#10;">
                  <v:imagedata r:id="rId308" o:title=""/>
                </v:shape>
                <v:shape id="Picture 52" o:spid="_x0000_s1055" type="#_x0000_t75" style="position:absolute;left:12555;top:477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JYTCAAAA2wAAAA8AAABkcnMvZG93bnJldi54bWxET8uKwjAU3Qv+Q7jC7DR1wCLVKFIQBqab&#10;dp7uLs2dtmNzU5pUq18/WQy4PJz3dj+aVlyod41lBctFBIK4tLrhSsH723G+BuE8ssbWMim4kYP9&#10;bjrZYqLtlXO6FL4SIYRdggpq77tESlfWZNAtbEccuB/bG/QB9pXUPV5DuGnlcxTF0mDDoaHGjtKa&#10;ynMxGAWr/DVKs+wrTluz8qehun9+fP8q9TQbDxsQnkb/EP+7X7SCOIwNX8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yWEwgAAANsAAAAPAAAAAAAAAAAAAAAAAJ8C&#10;AABkcnMvZG93bnJldi54bWxQSwUGAAAAAAQABAD3AAAAjgMAAAAA&#10;">
                  <v:imagedata r:id="rId308" o:title=""/>
                </v:shape>
                <v:shape id="Picture 51" o:spid="_x0000_s1056" type="#_x0000_t75" style="position:absolute;left:13200;top:476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v1/BAAAA2wAAAA8AAABkcnMvZG93bnJldi54bWxET8uKwjAU3Q/4D+EK7jR1QB2qUaQwIOjG&#10;x/jYXZprW21uShO1+vVmIczycN6TWWNKcafaFZYV9HsRCOLU6oIzBbvtb/cHhPPIGkvLpOBJDmbT&#10;1tcEY20fvKb7xmcihLCLUUHufRVL6dKcDLqerYgDd7a1QR9gnUld4yOEm1J+R9FQGiw4NORYUZJT&#10;et3cjILBehklq9VhmJRm4E+37LX/O16U6rSb+RiEp8b/iz/uhVYwCuvDl/AD5P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ov1/BAAAA2wAAAA8AAAAAAAAAAAAAAAAAnwIA&#10;AGRycy9kb3ducmV2LnhtbFBLBQYAAAAABAAEAPcAAACNAwAAAAA=&#10;">
                  <v:imagedata r:id="rId308" o:title=""/>
                </v:shape>
                <v:shape id="Picture 50" o:spid="_x0000_s1057" type="#_x0000_t75" style="position:absolute;left:13845;top:477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2hLPGAAAA2wAAAA8AAABkcnMvZG93bnJldi54bWxEj0FrwkAUhO8F/8PyhN50YyC2pK4iAUFo&#10;Llqr7e2RfU2i2bchu5q0v75bEHocZuYbZrEaTCNu1LnasoLZNAJBXFhdc6ng8LaZPINwHlljY5kU&#10;fJOD1XL0sMBU2553dNv7UgQIuxQVVN63qZSuqMigm9qWOHhftjPog+xKqTvsA9w0Mo6iuTRYc1io&#10;sKWsouKyvxoFye41yvL8NM8ak/jPa/lzfP84K/U4HtYvIDwN/j98b2+1gqcY/r6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s8YAAADbAAAADwAAAAAAAAAAAAAA&#10;AACfAgAAZHJzL2Rvd25yZXYueG1sUEsFBgAAAAAEAAQA9wAAAJIDAAAAAA==&#10;">
                  <v:imagedata r:id="rId308" o:title=""/>
                </v:shape>
                <v:shape id="Picture 49" o:spid="_x0000_s1058" type="#_x0000_t75" style="position:absolute;left:14445;top:477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uVzFAAAA2wAAAA8AAABkcnMvZG93bnJldi54bWxEj1trwkAUhN8L/oflCH2rG4s3oqtIoCDU&#10;F+/6dsgek2j2bMiumvbXu0Khj8PMfMNMZo0pxZ1qV1hW0O1EIIhTqwvOFGw3Xx8jEM4jaywtk4If&#10;cjCbtt4mGGv74BXd1z4TAcIuRgW591UspUtzMug6tiIO3tnWBn2QdSZ1jY8AN6X8jKKBNFhwWMix&#10;oiSn9Lq+GQX91XeULJeHQVKavj/dst/97nhR6r3dzMcgPDX+P/zXXmgFwx68voQfI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07lcxQAAANsAAAAPAAAAAAAAAAAAAAAA&#10;AJ8CAABkcnMvZG93bnJldi54bWxQSwUGAAAAAAQABAD3AAAAkQMAAAAA&#10;">
                  <v:imagedata r:id="rId308" o:title=""/>
                </v:shape>
                <v:shape id="Picture 48" o:spid="_x0000_s1059" type="#_x0000_t75" style="position:absolute;left:15075;top:477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grDFAAAA2wAAAA8AAABkcnMvZG93bnJldi54bWxEj09rwkAUxO8Fv8PyBG91o2Aq0VUkIAh6&#10;0fr39sg+k2j2bciumvbTdwuFHoeZ+Q0znbemEk9qXGlZwaAfgSDOrC45V7D/XL6PQTiPrLGyTAq+&#10;yMF81nmbYqLti7f03PlcBAi7BBUU3teJlC4ryKDr25o4eFfbGPRBNrnUDb4C3FRyGEWxNFhyWCiw&#10;prSg7L57GAWj7TpKN5tTnFZm5C+P/Pt4ON+U6nXbxQSEp9b/h//aK63gI4bfL+EH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YKwxQAAANsAAAAPAAAAAAAAAAAAAAAA&#10;AJ8CAABkcnMvZG93bnJldi54bWxQSwUGAAAAAAQABAD3AAAAkQMAAAAA&#10;">
                  <v:imagedata r:id="rId308" o:title=""/>
                </v:shape>
                <v:shape id="Picture 47" o:spid="_x0000_s1060" type="#_x0000_t75" style="position:absolute;left:12555;top:544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1nBAAAA2wAAAA8AAABkcnMvZG93bnJldi54bWxET8uKwjAU3Q/4D+EK7jR1QB2qUaQwIOjG&#10;x/jYXZprW21uShO1+vVmIczycN6TWWNKcafaFZYV9HsRCOLU6oIzBbvtb/cHhPPIGkvLpOBJDmbT&#10;1tcEY20fvKb7xmcihLCLUUHufRVL6dKcDLqerYgDd7a1QR9gnUld4yOEm1J+R9FQGiw4NORYUZJT&#10;et3cjILBehklq9VhmJRm4E+37LX/O16U6rSb+RiEp8b/iz/uhVYwCmPDl/AD5P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s1nBAAAA2wAAAA8AAAAAAAAAAAAAAAAAnwIA&#10;AGRycy9kb3ducmV2LnhtbFBLBQYAAAAABAAEAPcAAACNAwAAAAA=&#10;">
                  <v:imagedata r:id="rId308" o:title=""/>
                </v:shape>
                <v:shape id="Picture 46" o:spid="_x0000_s1061" type="#_x0000_t75" style="position:absolute;left:13200;top:5443;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z3jDAAAA2wAAAA8AAABkcnMvZG93bnJldi54bWxET01rwkAQvRf6H5Yp9FY3CgZJXaUECgVz&#10;SaxtvQ3ZMUnNzobsmqT+evcg9Ph43+vtZFoxUO8aywrmswgEcWl1w5WCz/37ywqE88gaW8uk4I8c&#10;bDePD2tMtB05p6HwlQgh7BJUUHvfJVK6siaDbmY74sCdbG/QB9hXUvc4hnDTykUUxdJgw6Ghxo7S&#10;mspzcTEKlvkuSrPsO05bs/THS3X9Ovz8KvX8NL29gvA0+X/x3f2hFazC+vAl/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3PeMMAAADbAAAADwAAAAAAAAAAAAAAAACf&#10;AgAAZHJzL2Rvd25yZXYueG1sUEsFBgAAAAAEAAQA9wAAAI8DAAAAAA==&#10;">
                  <v:imagedata r:id="rId308" o:title=""/>
                </v:shape>
                <v:shape id="Picture 45" o:spid="_x0000_s1062" type="#_x0000_t75" style="position:absolute;left:13845;top:544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9JTDAAAA2wAAAA8AAABkcnMvZG93bnJldi54bWxEj0+LwjAUxO+C3yE8YW9rqqBINYoUBGG9&#10;6Pr39miebbV5KU3U6qffCAseh5n5DTOZNaYUd6pdYVlBrxuBIE6tLjhTsP1dfI9AOI+ssbRMCp7k&#10;YDZttyYYa/vgNd03PhMBwi5GBbn3VSylS3My6Lq2Ig7e2dYGfZB1JnWNjwA3pexH0VAaLDgs5FhR&#10;klN63dyMgsH6J0pWq8MwKc3An27Za787XpT66jTzMQhPjf+E/9tLrWDUh/eX8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P0lMMAAADbAAAADwAAAAAAAAAAAAAAAACf&#10;AgAAZHJzL2Rvd25yZXYueG1sUEsFBgAAAAAEAAQA9wAAAI8DAAAAAA==&#10;">
                  <v:imagedata r:id="rId308" o:title=""/>
                </v:shape>
                <v:shape id="Picture 44" o:spid="_x0000_s1063" type="#_x0000_t75" style="position:absolute;left:14445;top:544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yXvGAAAA2wAAAA8AAABkcnMvZG93bnJldi54bWxEj09rwkAUxO+FfoflFXqrG0uVkLqKBAqF&#10;5mL8194e2dckmn0bsmtM++ldQfA4zMxvmNliMI3oqXO1ZQXjUQSCuLC65lLBZv3xEoNwHlljY5kU&#10;/JGDxfzxYYaJtmdeUZ/7UgQIuwQVVN63iZSuqMigG9mWOHi/tjPog+xKqTs8B7hp5GsUTaXBmsNC&#10;hS2lFRXH/GQUTFZfUZpl+2namIn/OZX/u+33Qannp2H5DsLT4O/hW/tTK4jf4Pol/AA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bJe8YAAADbAAAADwAAAAAAAAAAAAAA&#10;AACfAgAAZHJzL2Rvd25yZXYueG1sUEsFBgAAAAAEAAQA9wAAAJIDAAAAAA==&#10;">
                  <v:imagedata r:id="rId308" o:title=""/>
                </v:shape>
                <v:shape id="Picture 43" o:spid="_x0000_s1064" type="#_x0000_t75" style="position:absolute;left:15075;top:544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8pfGAAAA2wAAAA8AAABkcnMvZG93bnJldi54bWxEj09rwkAUxO8Fv8PyhN50o5AgqatIQBCa&#10;i/aP9vbIviap2bchu4lpP323IPQ4zMxvmPV2NI0YqHO1ZQWLeQSCuLC65lLB68t+tgLhPLLGxjIp&#10;+CYH283kYY2ptjc+0nDypQgQdikqqLxvUyldUZFBN7ctcfA+bWfQB9mVUnd4C3DTyGUUJdJgzWGh&#10;wpayiorrqTcK4uNzlOX5OckaE/uPvvx5f7t8KfU4HXdPIDyN/j98bx+0glUCf1/CD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jyl8YAAADbAAAADwAAAAAAAAAAAAAA&#10;AACfAgAAZHJzL2Rvd25yZXYueG1sUEsFBgAAAAAEAAQA9wAAAJIDAAAAAA==&#10;">
                  <v:imagedata r:id="rId308" o:title=""/>
                </v:shape>
                <v:shape id="Picture 42" o:spid="_x0000_s1065" type="#_x0000_t75" style="position:absolute;left:12555;top:611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w37DAAAA2wAAAA8AAABkcnMvZG93bnJldi54bWxET01rwkAQvRf6H5Yp9FY3CgZJXaUECgVz&#10;SaxtvQ3ZMUnNzobsmqT+evcg9Ph43+vtZFoxUO8aywrmswgEcWl1w5WCz/37ywqE88gaW8uk4I8c&#10;bDePD2tMtB05p6HwlQgh7BJUUHvfJVK6siaDbmY74sCdbG/QB9hXUvc4hnDTykUUxdJgw6Ghxo7S&#10;mspzcTEKlvkuSrPsO05bs/THS3X9Ovz8KvX8NL29gvA0+X/x3f2hFazC2PAl/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vDfsMAAADbAAAADwAAAAAAAAAAAAAAAACf&#10;AgAAZHJzL2Rvd25yZXYueG1sUEsFBgAAAAAEAAQA9wAAAI8DAAAAAA==&#10;">
                  <v:imagedata r:id="rId308" o:title=""/>
                </v:shape>
                <v:shape id="Picture 41" o:spid="_x0000_s1066" type="#_x0000_t75" style="position:absolute;left:13200;top:6116;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WaXBAAAA2wAAAA8AAABkcnMvZG93bnJldi54bWxET8uKwjAU3Q/4D+EK7jR1QHGqUaQwIOjG&#10;x/jYXZprW21uShO1+vVmIczycN6TWWNKcafaFZYV9HsRCOLU6oIzBbvtb3cEwnlkjaVlUvAkB7Np&#10;62uCsbYPXtN94zMRQtjFqCD3voqldGlOBl3PVsSBO9vaoA+wzqSu8RHCTSm/o2goDRYcGnKsKMkp&#10;vW5uRsFgvYyS1eowTEoz8Kdb9tr/HS9KddrNfAzCU+P/xR/3Qiv4CevDl/AD5P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kWaXBAAAA2wAAAA8AAAAAAAAAAAAAAAAAnwIA&#10;AGRycy9kb3ducmV2LnhtbFBLBQYAAAAABAAEAPcAAACNAwAAAAA=&#10;">
                  <v:imagedata r:id="rId308" o:title=""/>
                </v:shape>
                <v:shape id="Picture 40" o:spid="_x0000_s1067" type="#_x0000_t75" style="position:absolute;left:13845;top:611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6YknGAAAA2wAAAA8AAABkcnMvZG93bnJldi54bWxEj0FrwkAUhO8F/8PyhN50YyDSpq4iAUFo&#10;Llqr7e2RfU2i2bchu5q0v75bEHocZuYbZrEaTCNu1LnasoLZNAJBXFhdc6ng8LaZPIFwHlljY5kU&#10;fJOD1XL0sMBU2553dNv7UgQIuxQVVN63qZSuqMigm9qWOHhftjPog+xKqTvsA9w0Mo6iuTRYc1io&#10;sKWsouKyvxoFye41yvL8NM8ak/jPa/lzfP84K/U4HtYvIDwN/j98b2+1gucY/r6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piScYAAADbAAAADwAAAAAAAAAAAAAA&#10;AACfAgAAZHJzL2Rvd25yZXYueG1sUEsFBgAAAAAEAAQA9wAAAJIDAAAAAA==&#10;">
                  <v:imagedata r:id="rId308" o:title=""/>
                </v:shape>
                <v:shape id="Picture 39" o:spid="_x0000_s1068" type="#_x0000_t75" style="position:absolute;left:14445;top:611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X6bFAAAA2wAAAA8AAABkcnMvZG93bnJldi54bWxEj09rwkAUxO8Fv8PyhN7qxqKi0VUkUBDq&#10;xf96e2SfSTT7NmRXTfvpXaHQ4zAzv2Ems8aU4k61Kywr6HYiEMSp1QVnCrabr48hCOeRNZaWScEP&#10;OZhNW28TjLV98Irua5+JAGEXo4Lc+yqW0qU5GXQdWxEH72xrgz7IOpO6xkeAm1J+RtFAGiw4LORY&#10;UZJTel3fjIL+6jtKlsvDIClN359u2e9+d7wo9d5u5mMQnhr/H/5rL7SCUQ9eX8IP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31+mxQAAANsAAAAPAAAAAAAAAAAAAAAA&#10;AJ8CAABkcnMvZG93bnJldi54bWxQSwUGAAAAAAQABAD3AAAAkQMAAAAA&#10;">
                  <v:imagedata r:id="rId308" o:title=""/>
                </v:shape>
                <v:shape id="Picture 38" o:spid="_x0000_s1069" type="#_x0000_t75" style="position:absolute;left:15075;top:611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ZErFAAAA2wAAAA8AAABkcnMvZG93bnJldi54bWxEj09rwkAUxO8Fv8PyBG91o2Co0VUkIAh6&#10;0fr39sg+k2j2bciumvbTdwuFHoeZ+Q0znbemEk9qXGlZwaAfgSDOrC45V7D/XL5/gHAeWWNlmRR8&#10;kYP5rPM2xUTbF2/pufO5CBB2CSoovK8TKV1WkEHXtzVx8K62MeiDbHKpG3wFuKnkMIpiabDksFBg&#10;TWlB2X33MApG23WUbjanOK3MyF8e+ffxcL4p1eu2iwkIT63/D/+1V1rBOIbfL+EH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WRKxQAAANsAAAAPAAAAAAAAAAAAAAAA&#10;AJ8CAABkcnMvZG93bnJldi54bWxQSwUGAAAAAAQABAD3AAAAkQMAAAAA&#10;">
                  <v:imagedata r:id="rId308" o:title=""/>
                </v:shape>
                <v:shape id="Picture 37" o:spid="_x0000_s1070" type="#_x0000_t75" style="position:absolute;left:12555;top:6781;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aPBAAAA2wAAAA8AAABkcnMvZG93bnJldi54bWxET8uKwjAU3Q/4D+EK7jR1QHGqUaQwIOjG&#10;x/jYXZprW21uShO1+vVmIczycN6TWWNKcafaFZYV9HsRCOLU6oIzBbvtb3cEwnlkjaVlUvAkB7Np&#10;62uCsbYPXtN94zMRQtjFqCD3voqldGlOBl3PVsSBO9vaoA+wzqSu8RHCTSm/o2goDRYcGnKsKMkp&#10;vW5uRsFgvYyS1eowTEoz8Kdb9tr/HS9KddrNfAzCU+P/xR/3Qiv4CWPDl/AD5P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VaPBAAAA2wAAAA8AAAAAAAAAAAAAAAAAnwIA&#10;AGRycy9kb3ducmV2LnhtbFBLBQYAAAAABAAEAPcAAACNAwAAAAA=&#10;">
                  <v:imagedata r:id="rId308" o:title=""/>
                </v:shape>
                <v:shape id="Picture 36" o:spid="_x0000_s1071" type="#_x0000_t75" style="position:absolute;left:13200;top:6779;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E0DGAAAA3AAAAA8AAABkcnMvZG93bnJldi54bWxEj09rwkAQxe+FfodlCr3pbgVFoqtIoCDU&#10;i9p/3obsmESzsyG7atpP7xwKvc3w3rz3m/my9426UhfrwBZehgYUcRFczaWF9/3rYAoqJmSHTWCy&#10;8EMRlovHhzlmLtx4S9ddKpWEcMzQQpVSm2kdi4o8xmFoiUU7hs5jkrUrtevwJuG+0SNjJtpjzdJQ&#10;YUt5RcV5d/EWxts3k282X5O88eN0uJS/nx/fJ2ufn/rVDFSiPv2b/67XTvCN4MszMoFe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0TQMYAAADcAAAADwAAAAAAAAAAAAAA&#10;AACfAgAAZHJzL2Rvd25yZXYueG1sUEsFBgAAAAAEAAQA9wAAAJIDAAAAAA==&#10;">
                  <v:imagedata r:id="rId308" o:title=""/>
                </v:shape>
                <v:shape id="Picture 35" o:spid="_x0000_s1072" type="#_x0000_t75" style="position:absolute;left:13845;top:6781;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KKzDAAAA3AAAAA8AAABkcnMvZG93bnJldi54bWxET0trwkAQvgv9D8sI3ppdBaVE11AChUK9&#10;aJ/ehuyYxGZnQ3aN0V/vFgre5uN7ziobbCN66nztWMM0USCIC2dqLjV8vL88PoHwAdlg45g0XMhD&#10;tn4YrTA17sxb6nehFDGEfYoaqhDaVEpfVGTRJ64ljtzBdRZDhF0pTYfnGG4bOVNqIS3WHBsqbCmv&#10;qPjdnayG+fZN5ZvN9yJv7DzsT+X16/PnqPVkPDwvQQQawl387341cb6awd8z8QK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MorMMAAADcAAAADwAAAAAAAAAAAAAAAACf&#10;AgAAZHJzL2Rvd25yZXYueG1sUEsFBgAAAAAEAAQA9wAAAI8DAAAAAA==&#10;">
                  <v:imagedata r:id="rId308" o:title=""/>
                </v:shape>
                <v:shape id="Picture 34" o:spid="_x0000_s1073" type="#_x0000_t75" style="position:absolute;left:14445;top:6781;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FUPEAAAA3AAAAA8AAABkcnMvZG93bnJldi54bWxET0trAjEQvhf8D2GE3mpiUZHVKLIgFPSi&#10;bX3chs24u7qZLJuoW3+9KRR6m4/vOdN5aytxo8aXjjX0ewoEceZMybmGr8/l2xiED8gGK8ek4Yc8&#10;zGedlykmxt15Q7dtyEUMYZ+ghiKEOpHSZwVZ9D1XE0fu5BqLIcIml6bBewy3lXxXaiQtlhwbCqwp&#10;LSi7bK9Ww3CzUul6vR+llR2G4zV/7L4PZ61fu+1iAiJQG/7Ff+4PE+erAfw+Ey+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GFUPEAAAA3AAAAA8AAAAAAAAAAAAAAAAA&#10;nwIAAGRycy9kb3ducmV2LnhtbFBLBQYAAAAABAAEAPcAAACQAwAAAAA=&#10;">
                  <v:imagedata r:id="rId308" o:title=""/>
                </v:shape>
                <v:shape id="Picture 33" o:spid="_x0000_s1074" type="#_x0000_t75" style="position:absolute;left:15075;top:6781;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Lq/EAAAA3AAAAA8AAABkcnMvZG93bnJldi54bWxET01rwkAQvRf8D8sI3nS3BUNJ3QQJCEK9&#10;aGtbb0N2TGKzsyG7auyv7xaE3ubxPmeRD7YVF+p941jD40yBIC6dabjS8P62mj6D8AHZYOuYNNzI&#10;Q56NHhaYGnflLV12oRIxhH2KGuoQulRKX9Zk0c9cRxy5o+sthgj7SpoerzHctvJJqURabDg21NhR&#10;UVP5vTtbDfPtqyo2m8+kaO08HM7Vz8f+66T1ZDwsX0AEGsK/+O5emzhfJfD3TLx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YLq/EAAAA3AAAAA8AAAAAAAAAAAAAAAAA&#10;nwIAAGRycy9kb3ducmV2LnhtbFBLBQYAAAAABAAEAPcAAACQAwAAAAA=&#10;">
                  <v:imagedata r:id="rId308" o:title=""/>
                </v:shape>
                <v:shape id="Picture 32" o:spid="_x0000_s1075" type="#_x0000_t75" style="position:absolute;left:12555;top:804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H0bGAAAA3AAAAA8AAABkcnMvZG93bnJldi54bWxEj09rwkAQxe+FfodlCr3pbgVFoqtIoCDU&#10;i9p/3obsmESzsyG7atpP7xwKvc3w3rz3m/my9426UhfrwBZehgYUcRFczaWF9/3rYAoqJmSHTWCy&#10;8EMRlovHhzlmLtx4S9ddKpWEcMzQQpVSm2kdi4o8xmFoiUU7hs5jkrUrtevwJuG+0SNjJtpjzdJQ&#10;YUt5RcV5d/EWxts3k282X5O88eN0uJS/nx/fJ2ufn/rVDFSiPv2b/67XTvCN0MozMoFe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UsfRsYAAADcAAAADwAAAAAAAAAAAAAA&#10;AACfAgAAZHJzL2Rvd25yZXYueG1sUEsFBgAAAAAEAAQA9wAAAJIDAAAAAA==&#10;">
                  <v:imagedata r:id="rId308" o:title=""/>
                </v:shape>
                <v:shape id="Picture 31" o:spid="_x0000_s1076" type="#_x0000_t75" style="position:absolute;left:13200;top:803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hZ3GAAAA3AAAAA8AAABkcnMvZG93bnJldi54bWxEj0FrwkAQhe8F/8Mygre6UVBK6iolIAh6&#10;0VattyE7JqnZ2ZBdNfrrO4dCbzO8N+99M1t0rlY3akPl2cBomIAizr2tuDDw9bl8fQMVIrLF2jMZ&#10;eFCAxbz3MsPU+jtv6baLhZIQDikaKGNsUq1DXpLDMPQNsWhn3zqMsraFti3eJdzVepwkU+2wYmko&#10;saGspPyyuzoDk+06yTab4zSr3SSersXzsP/+MWbQ7z7eQUXq4r/573plBX8k+PKMTK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SFncYAAADcAAAADwAAAAAAAAAAAAAA&#10;AACfAgAAZHJzL2Rvd25yZXYueG1sUEsFBgAAAAAEAAQA9wAAAJIDAAAAAA==&#10;">
                  <v:imagedata r:id="rId308" o:title=""/>
                </v:shape>
                <v:shape id="Picture 30" o:spid="_x0000_s1077" type="#_x0000_t75" style="position:absolute;left:13845;top:804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vnHEAAAA3AAAAA8AAABkcnMvZG93bnJldi54bWxET01rwkAQvQv+h2WE3pqNAaWkriIBoVAv&#10;SWtbb0N2TKLZ2ZBdY9pf3y0UvM3jfc5qM5pWDNS7xrKCeRSDIC6tbrhS8P62e3wC4TyyxtYyKfgm&#10;B5v1dLLCVNsb5zQUvhIhhF2KCmrvu1RKV9Zk0EW2Iw7cyfYGfYB9JXWPtxBuWpnE8VIabDg01NhR&#10;VlN5Ka5GwSJ/jbP9/nOZtWbhj9fq5+PwdVbqYTZun0F4Gv1d/O9+0WH+PIG/Z8IF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6vnHEAAAA3AAAAA8AAAAAAAAAAAAAAAAA&#10;nwIAAGRycy9kb3ducmV2LnhtbFBLBQYAAAAABAAEAPcAAACQAwAAAAA=&#10;">
                  <v:imagedata r:id="rId308" o:title=""/>
                </v:shape>
                <v:shape id="Picture 29" o:spid="_x0000_s1078" type="#_x0000_t75" style="position:absolute;left:14445;top:804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fg57EAAAA3AAAAA8AAABkcnMvZG93bnJldi54bWxET01rwkAQvRf8D8sIvdWNUqVEV5GAIDSX&#10;qG31NmTHJG12NmTXJO2v7wqF3ubxPme1GUwtOmpdZVnBdBKBIM6trrhQcDrunl5AOI+ssbZMCr7J&#10;wWY9elhhrG3PGXUHX4gQwi5GBaX3TSyly0sy6Ca2IQ7c1bYGfYBtIXWLfQg3tZxF0UIarDg0lNhQ&#10;UlL+dbgZBfPsNUrS9GOR1GbuL7fi5/3t/KnU43jYLkF4Gvy/+M+912H+9Bnuz4QL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fg57EAAAA3AAAAA8AAAAAAAAAAAAAAAAA&#10;nwIAAGRycy9kb3ducmV2LnhtbFBLBQYAAAAABAAEAPcAAACQAwAAAAA=&#10;">
                  <v:imagedata r:id="rId308" o:title=""/>
                </v:shape>
                <v:shape id="Picture 28" o:spid="_x0000_s1079" type="#_x0000_t75" style="position:absolute;left:15075;top:804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uHLDAAAA3AAAAA8AAABkcnMvZG93bnJldi54bWxET0uLwjAQvi/4H8II3jRVsCxdo0hBEPSi&#10;ro+9Dc3YVptJaaLW/fUbQdjbfHzPmcxaU4k7Na60rGA4iEAQZ1aXnCv43i36nyCcR9ZYWSYFT3Iw&#10;m3Y+Jpho++AN3bc+FyGEXYIKCu/rREqXFWTQDWxNHLizbQz6AJtc6gYfIdxUchRFsTRYcmgosKa0&#10;oOy6vRkF480qStfrY5xWZux/bvnvYX+6KNXrtvMvEJ5a/y9+u5c6zB/G8HomXC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G4csMAAADcAAAADwAAAAAAAAAAAAAAAACf&#10;AgAAZHJzL2Rvd25yZXYueG1sUEsFBgAAAAAEAAQA9wAAAI8DAAAAAA==&#10;">
                  <v:imagedata r:id="rId308" o:title=""/>
                </v:shape>
                <v:shape id="Picture 27" o:spid="_x0000_s1080" type="#_x0000_t75" style="position:absolute;left:12555;top:8717;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iZvGAAAA3AAAAA8AAABkcnMvZG93bnJldi54bWxEj0FrwkAQhe8F/8Mygre6UVBK6iolIAh6&#10;0VattyE7JqnZ2ZBdNfrrO4dCbzO8N+99M1t0rlY3akPl2cBomIAizr2tuDDw9bl8fQMVIrLF2jMZ&#10;eFCAxbz3MsPU+jtv6baLhZIQDikaKGNsUq1DXpLDMPQNsWhn3zqMsraFti3eJdzVepwkU+2wYmko&#10;saGspPyyuzoDk+06yTab4zSr3SSersXzsP/+MWbQ7z7eQUXq4r/573plBX8ktPKMTK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KJm8YAAADcAAAADwAAAAAAAAAAAAAA&#10;AACfAgAAZHJzL2Rvd25yZXYueG1sUEsFBgAAAAAEAAQA9wAAAJIDAAAAAA==&#10;">
                  <v:imagedata r:id="rId308" o:title=""/>
                </v:shape>
                <v:shape id="Picture 26" o:spid="_x0000_s1081" type="#_x0000_t75" style="position:absolute;left:13200;top:871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TyDGAAAA3AAAAA8AAABkcnMvZG93bnJldi54bWxEj0FrwkAQhe8F/8Mygre6UVBK6iolIAh6&#10;0VattyE7JqnZ2ZBdNfrrO4dCbzO8N+99M1t0rlY3akPl2cBomIAizr2tuDDw9bl8fQMVIrLF2jMZ&#10;eFCAxbz3MsPU+jtv6baLhZIQDikaKGNsUq1DXpLDMPQNsWhn3zqMsraFti3eJdzVepwkU+2wYmko&#10;saGspPyyuzoDk+06yTab4zSr3SSersXzsP/+MWbQ7z7eQUXq4r/573plBX8s+PKMTK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hPIMYAAADcAAAADwAAAAAAAAAAAAAA&#10;AACfAgAAZHJzL2Rvd25yZXYueG1sUEsFBgAAAAAEAAQA9wAAAJIDAAAAAA==&#10;">
                  <v:imagedata r:id="rId308" o:title=""/>
                </v:shape>
                <v:shape id="Picture 25" o:spid="_x0000_s1082" type="#_x0000_t75" style="position:absolute;left:13845;top:8717;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dMzDAAAA3AAAAA8AAABkcnMvZG93bnJldi54bWxET0uLwjAQvi/4H8II3jS1oCxdo0hBEPSi&#10;ro+9Dc3YVptJaaLW/fUbQdjbfHzPmcxaU4k7Na60rGA4iEAQZ1aXnCv43i36nyCcR9ZYWSYFT3Iw&#10;m3Y+Jpho++AN3bc+FyGEXYIKCu/rREqXFWTQDWxNHLizbQz6AJtc6gYfIdxUMo6isTRYcmgosKa0&#10;oOy6vRkFo80qStfr4zitzMj/3PLfw/50UarXbedfIDy1/l/8di91mB/H8HomXC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Z0zMMAAADcAAAADwAAAAAAAAAAAAAAAACf&#10;AgAAZHJzL2Rvd25yZXYueG1sUEsFBgAAAAAEAAQA9wAAAI8DAAAAAA==&#10;">
                  <v:imagedata r:id="rId308" o:title=""/>
                </v:shape>
                <v:shape id="Picture 24" o:spid="_x0000_s1083" type="#_x0000_t75" style="position:absolute;left:14445;top:8717;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SSPCAAAA3AAAAA8AAABkcnMvZG93bnJldi54bWxET0uLwjAQvgv+hzCCN00VFekaRQqCoBdf&#10;+7gNzWzb3WZSmqjVX28Ewdt8fM+ZLRpTigvVrrCsYNCPQBCnVhecKTgeVr0pCOeRNZaWScGNHCzm&#10;7dYMY22vvKPL3mcihLCLUUHufRVL6dKcDLq+rYgD92trgz7AOpO6xmsIN6UcRtFEGiw4NORYUZJT&#10;+r8/GwXj3SZKttuvSVKasf85Z/fP0/efUt1Os/wA4anxb/HLvdZh/nAE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0kjwgAAANwAAAAPAAAAAAAAAAAAAAAAAJ8C&#10;AABkcnMvZG93bnJldi54bWxQSwUGAAAAAAQABAD3AAAAjgMAAAAA&#10;">
                  <v:imagedata r:id="rId308" o:title=""/>
                </v:shape>
                <v:shape id="Picture 23" o:spid="_x0000_s1084" type="#_x0000_t75" style="position:absolute;left:15075;top:8717;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cs/EAAAA3AAAAA8AAABkcnMvZG93bnJldi54bWxET0trwkAQvgv+h2UKvdVNAwkSXaUEBEEv&#10;Se3D25Adk9jsbMiumvbXdwsFb/PxPWe5Hk0nrjS41rKC51kEgriyuuVaweF18zQH4Tyyxs4yKfgm&#10;B+vVdLLETNsbF3QtfS1CCLsMFTTe95mUrmrIoJvZnjhwJzsY9AEOtdQD3kK46WQcRak02HJoaLCn&#10;vKHqq7wYBUmxi/L9/iPNO5P446X+eX/7PCv1+DC+LEB4Gv1d/O/e6jA/TuHvmXCB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tcs/EAAAA3AAAAA8AAAAAAAAAAAAAAAAA&#10;nwIAAGRycy9kb3ducmV2LnhtbFBLBQYAAAAABAAEAPcAAACQAwAAAAA=&#10;">
                  <v:imagedata r:id="rId308" o:title=""/>
                </v:shape>
                <v:shape id="Picture 22" o:spid="_x0000_s1085" type="#_x0000_t75" style="position:absolute;left:12555;top:9392;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ybGAAAA3AAAAA8AAABkcnMvZG93bnJldi54bWxEj0FrwkAQhe8F/8Mygre6UVBK6iolIAh6&#10;0VattyE7JqnZ2ZBdNfrrO4dCbzO8N+99M1t0rlY3akPl2cBomIAizr2tuDDw9bl8fQMVIrLF2jMZ&#10;eFCAxbz3MsPU+jtv6baLhZIQDikaKGNsUq1DXpLDMPQNsWhn3zqMsraFti3eJdzVepwkU+2wYmko&#10;saGspPyyuzoDk+06yTab4zSr3SSersXzsP/+MWbQ7z7eQUXq4r/573plBX8stPKMTK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5DJsYAAADcAAAADwAAAAAAAAAAAAAA&#10;AACfAgAAZHJzL2Rvd25yZXYueG1sUEsFBgAAAAAEAAQA9wAAAJIDAAAAAA==&#10;">
                  <v:imagedata r:id="rId308" o:title=""/>
                </v:shape>
                <v:shape id="Picture 21" o:spid="_x0000_s1086" type="#_x0000_t75" style="position:absolute;left:13200;top:939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2f3GAAAA3AAAAA8AAABkcnMvZG93bnJldi54bWxEj0FrwkAQhe+C/2EZwVvdVFEkdZUSEAr1&#10;otVWb0N2mqTNzobsqtFf3zkUvM3w3rz3zWLVuVpdqA2VZwPPowQUce5txYWB/cf6aQ4qRGSLtWcy&#10;cKMAq2W/t8DU+itv6bKLhZIQDikaKGNsUq1DXpLDMPINsWjfvnUYZW0LbVu8Srir9ThJZtphxdJQ&#10;YkNZSfnv7uwMTLfvSbbZfM2y2k3j6VzcPw/HH2OGg+71BVSkLj7M/9dvVvAngi/PyAR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HZ/cYAAADcAAAADwAAAAAAAAAAAAAA&#10;AACfAgAAZHJzL2Rvd25yZXYueG1sUEsFBgAAAAAEAAQA9wAAAJIDAAAAAA==&#10;">
                  <v:imagedata r:id="rId308" o:title=""/>
                </v:shape>
                <v:shape id="Picture 20" o:spid="_x0000_s1087" type="#_x0000_t75" style="position:absolute;left:13845;top:9392;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4hHCAAAA3AAAAA8AAABkcnMvZG93bnJldi54bWxET0uLwjAQvgv+hzCCN01VFOkaRQqCoBdf&#10;+7gNzWzb3WZSmqjVX28Ewdt8fM+ZLRpTigvVrrCsYNCPQBCnVhecKTgeVr0pCOeRNZaWScGNHCzm&#10;7dYMY22vvKPL3mcihLCLUUHufRVL6dKcDLq+rYgD92trgz7AOpO6xmsIN6UcRtFEGiw4NORYUZJT&#10;+r8/GwXj3SZKttuvSVKasf85Z/fP0/efUt1Os/wA4anxb/HLvdZh/mgI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z+IRwgAAANwAAAAPAAAAAAAAAAAAAAAAAJ8C&#10;AABkcnMvZG93bnJldi54bWxQSwUGAAAAAAQABAD3AAAAjgMAAAAA&#10;">
                  <v:imagedata r:id="rId308" o:title=""/>
                </v:shape>
                <v:shape id="Picture 19" o:spid="_x0000_s1088" type="#_x0000_t75" style="position:absolute;left:14445;top:9392;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3/7EAAAA3AAAAA8AAABkcnMvZG93bnJldi54bWxET0trwkAQvhf8D8sI3urGVqVEVymBQkEv&#10;8dX2NmTHJDY7G7Ibjf31bkHwNh/fc+bLzlTiTI0rLSsYDSMQxJnVJecKdtuP5zcQziNrrCyTgis5&#10;WC56T3OMtb1wSueNz0UIYRejgsL7OpbSZQUZdENbEwfuaBuDPsAml7rBSwg3lXyJoqk0WHJoKLCm&#10;pKDsd9MaBZN0FSXr9dc0qczE/7T532H/fVJq0O/eZyA8df4hvrs/dZj/Oob/Z8IF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q3/7EAAAA3AAAAA8AAAAAAAAAAAAAAAAA&#10;nwIAAGRycy9kb3ducmV2LnhtbFBLBQYAAAAABAAEAPcAAACQAwAAAAA=&#10;">
                  <v:imagedata r:id="rId308" o:title=""/>
                </v:shape>
                <v:shape id="Picture 18" o:spid="_x0000_s1089" type="#_x0000_t75" style="position:absolute;left:15075;top:9392;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05BLDAAAA3AAAAA8AAABkcnMvZG93bnJldi54bWxET0trwkAQvhf8D8sIvelGi0Giq0hAEOpF&#10;6/M2ZMckmp0N2VXT/vpuQehtPr7nTOetqcSDGldaVjDoRyCIM6tLzhXsvpa9MQjnkTVWlknBNzmY&#10;zzpvU0y0ffKGHlufixDCLkEFhfd1IqXLCjLo+rYmDtzFNgZ9gE0udYPPEG4qOYyiWBosOTQUWFNa&#10;UHbb3o2C0eYzStfrY5xWZuTP9/znsD9dlXrvtosJCE+t/xe/3Csd5n/E8PdMuE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TkEsMAAADcAAAADwAAAAAAAAAAAAAAAACf&#10;AgAAZHJzL2Rvd25yZXYueG1sUEsFBgAAAAAEAAQA9wAAAI8DAAAAAA==&#10;">
                  <v:imagedata r:id="rId308" o:title=""/>
                </v:shape>
                <v:shape id="Picture 17" o:spid="_x0000_s1090" type="#_x0000_t75" style="position:absolute;left:12555;top:740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1fvGAAAA3AAAAA8AAABkcnMvZG93bnJldi54bWxEj0FrwkAQhe+C/2EZwVvdVFEkdZUSEAr1&#10;otVWb0N2mqTNzobsqtFf3zkUvM3w3rz3zWLVuVpdqA2VZwPPowQUce5txYWB/cf6aQ4qRGSLtWcy&#10;cKMAq2W/t8DU+itv6bKLhZIQDikaKGNsUq1DXpLDMPINsWjfvnUYZW0LbVu8Srir9ThJZtphxdJQ&#10;YkNZSfnv7uwMTLfvSbbZfM2y2k3j6VzcPw/HH2OGg+71BVSkLj7M/9dvVvAnQivPyAR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fV+8YAAADcAAAADwAAAAAAAAAAAAAA&#10;AACfAgAAZHJzL2Rvd25yZXYueG1sUEsFBgAAAAAEAAQA9wAAAJIDAAAAAA==&#10;">
                  <v:imagedata r:id="rId308" o:title=""/>
                </v:shape>
                <v:shape id="Picture 16" o:spid="_x0000_s1091" type="#_x0000_t75" style="position:absolute;left:13200;top:7406;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qoDGAAAA3AAAAA8AAABkcnMvZG93bnJldi54bWxEj0FrwkAQhe+C/2EZwVvdVFQkdZUSEAr1&#10;otVWb0N2mqTNzobsqtFf3zkUvM3w3rz3zWLVuVpdqA2VZwPPowQUce5txYWB/cf6aQ4qRGSLtWcy&#10;cKMAq2W/t8DU+itv6bKLhZIQDikaKGNsUq1DXpLDMPINsWjfvnUYZW0LbVu8Srir9ThJZtphxdJQ&#10;YkNZSfnv7uwMTLfvSbbZfM2y2k3j6VzcPw/HH2OGg+71BVSkLj7M/9dvVvAngi/PyAR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eqgMYAAADcAAAADwAAAAAAAAAAAAAA&#10;AACfAgAAZHJzL2Rvd25yZXYueG1sUEsFBgAAAAAEAAQA9wAAAJIDAAAAAA==&#10;">
                  <v:imagedata r:id="rId308" o:title=""/>
                </v:shape>
                <v:shape id="Picture 15" o:spid="_x0000_s1092" type="#_x0000_t75" style="position:absolute;left:13845;top:740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kWzCAAAA3AAAAA8AAABkcnMvZG93bnJldi54bWxET0uLwjAQvgv+hzCCN00VFekaRQqCoBdf&#10;+7gNzWzb3WZSmqjVX28Ewdt8fM+ZLRpTigvVrrCsYNCPQBCnVhecKTgeVr0pCOeRNZaWScGNHCzm&#10;7dYMY22vvKPL3mcihLCLUUHufRVL6dKcDLq+rYgD92trgz7AOpO6xmsIN6UcRtFEGiw4NORYUZJT&#10;+r8/GwXj3SZKttuvSVKasf85Z/fP0/efUt1Os/wA4anxb/HLvdZh/mgI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yZFswgAAANwAAAAPAAAAAAAAAAAAAAAAAJ8C&#10;AABkcnMvZG93bnJldi54bWxQSwUGAAAAAAQABAD3AAAAjgMAAAAA&#10;">
                  <v:imagedata r:id="rId308" o:title=""/>
                </v:shape>
                <v:shape id="Picture 14" o:spid="_x0000_s1093" type="#_x0000_t75" style="position:absolute;left:14445;top:740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rIPDAAAA3AAAAA8AAABkcnMvZG93bnJldi54bWxET0uLwjAQvgv+hzCCtzVVVKQaRQrCwnrx&#10;tau3oRnb7jaT0kSt/nojLHibj+85s0VjSnGl2hWWFfR7EQji1OqCMwX73epjAsJ5ZI2lZVJwJweL&#10;ebs1w1jbG2/ouvWZCCHsYlSQe1/FUro0J4OuZyviwJ1tbdAHWGdS13gL4aaUgygaS4MFh4YcK0py&#10;Sv+2F6NgtPmKkvX6Z5yUZuRPl+zxfTj+KtXtNMspCE+Nf4v/3Z86zB8O4fVMuE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ysg8MAAADcAAAADwAAAAAAAAAAAAAAAACf&#10;AgAAZHJzL2Rvd25yZXYueG1sUEsFBgAAAAAEAAQA9wAAAI8DAAAAAA==&#10;">
                  <v:imagedata r:id="rId308" o:title=""/>
                </v:shape>
                <v:shape id="Picture 13" o:spid="_x0000_s1094" type="#_x0000_t75" style="position:absolute;left:15075;top:7408;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l2/DAAAA3AAAAA8AAABkcnMvZG93bnJldi54bWxET0trwkAQvhf8D8sIvelGqUGiq0hAEOpF&#10;6/M2ZMckmp0N2VXT/vpuQehtPr7nTOetqcSDGldaVjDoRyCIM6tLzhXsvpa9MQjnkTVWlknBNzmY&#10;zzpvU0y0ffKGHlufixDCLkEFhfd1IqXLCjLo+rYmDtzFNgZ9gE0udYPPEG4qOYyiWBosOTQUWFNa&#10;UHbb3o2C0eYzStfrY5xWZuTP9/znsD9dlXrvtosJCE+t/xe/3Csd5n/E8PdMuE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KXb8MAAADcAAAADwAAAAAAAAAAAAAAAACf&#10;AgAAZHJzL2Rvd25yZXYueG1sUEsFBgAAAAAEAAQA9wAAAI8DAAAAAA==&#10;">
                  <v:imagedata r:id="rId308" o:title=""/>
                </v:shape>
                <v:shape id="Picture 12" o:spid="_x0000_s1095" type="#_x0000_t75" style="position:absolute;left:12555;top:1003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hpobGAAAA3AAAAA8AAABkcnMvZG93bnJldi54bWxEj0FrwkAQhe+C/2EZwVvdVFQkdZUSEAr1&#10;otVWb0N2mqTNzobsqtFf3zkUvM3w3rz3zWLVuVpdqA2VZwPPowQUce5txYWB/cf6aQ4qRGSLtWcy&#10;cKMAq2W/t8DU+itv6bKLhZIQDikaKGNsUq1DXpLDMPINsWjfvnUYZW0LbVu8Srir9ThJZtphxdJQ&#10;YkNZSfnv7uwMTLfvSbbZfM2y2k3j6VzcPw/HH2OGg+71BVSkLj7M/9dvVvAnQivPyAR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GmhsYAAADcAAAADwAAAAAAAAAAAAAA&#10;AACfAgAAZHJzL2Rvd25yZXYueG1sUEsFBgAAAAAEAAQA9wAAAJIDAAAAAA==&#10;">
                  <v:imagedata r:id="rId308" o:title=""/>
                </v:shape>
                <v:shape id="Picture 11" o:spid="_x0000_s1096" type="#_x0000_t75" style="position:absolute;left:13200;top:10033;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PF3GAAAA3AAAAA8AAABkcnMvZG93bnJldi54bWxEj09rwkAQxe8Fv8Mygre6sRAp0VVKQCjo&#10;RftHvQ3ZMYnNzobsqtFP3zkUepvhvXnvN/Nl7xp1pS7Ung1Mxgko4sLbmksDnx+r51dQISJbbDyT&#10;gTsFWC4GT3PMrL/xlq67WCoJ4ZChgSrGNtM6FBU5DGPfEot28p3DKGtXatvhTcJdo1+SZKod1iwN&#10;FbaUV1T87C7OQLpdJ/lms5/mjUvj8VI+vr8OZ2NGw/5tBipSH//Nf9fvVvBTwZd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48XcYAAADcAAAADwAAAAAAAAAAAAAA&#10;AACfAgAAZHJzL2Rvd25yZXYueG1sUEsFBgAAAAAEAAQA9wAAAJIDAAAAAA==&#10;">
                  <v:imagedata r:id="rId308" o:title=""/>
                </v:shape>
                <v:shape id="Picture 10" o:spid="_x0000_s1097" type="#_x0000_t75" style="position:absolute;left:13845;top:1003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QB7HEAAAA3AAAAA8AAABkcnMvZG93bnJldi54bWxET0trwkAQvhf8D8sIvTUbA5GSZhUJCIJe&#10;tA/tbciOSTQ7G7JrTPvru4VCb/PxPSdfjqYVA/WusaxgFsUgiEurG64UvL2un55BOI+ssbVMCr7I&#10;wXIxecgx0/bOexoOvhIhhF2GCmrvu0xKV9Zk0EW2Iw7c2fYGfYB9JXWP9xBuWpnE8VwabDg01NhR&#10;UVN5PdyMgnS/jYvd7jgvWpP6z1v1/fF+uij1OB1XLyA8jf5f/Ofe6DA/TeD3mXCB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QB7HEAAAA3AAAAA8AAAAAAAAAAAAAAAAA&#10;nwIAAGRycy9kb3ducmV2LnhtbFBLBQYAAAAABAAEAPcAAACQAwAAAAA=&#10;">
                  <v:imagedata r:id="rId308" o:title=""/>
                </v:shape>
                <v:shape id="Picture 9" o:spid="_x0000_s1098" type="#_x0000_t75" style="position:absolute;left:14445;top:1003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Ol7EAAAA3AAAAA8AAABkcnMvZG93bnJldi54bWxET01rwkAQvQv+h2UEb3VjaaREN1ICQqFe&#10;tFr1NmSnSdrsbMiuMfrr3ULB2zze5yyWvalFR62rLCuYTiIQxLnVFRcKdp+rp1cQziNrrC2Tgis5&#10;WKbDwQITbS+8oW7rCxFC2CWooPS+SaR0eUkG3cQ2xIH7tq1BH2BbSN3iJYSbWj5H0UwarDg0lNhQ&#10;VlL+uz0bBfHmI8rW68Msq03sT+fi9rU//ig1HvVvcxCeev8Q/7vfdZgfv8DfM+EC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Ol7EAAAA3AAAAA8AAAAAAAAAAAAAAAAA&#10;nwIAAGRycy9kb3ducmV2LnhtbFBLBQYAAAAABAAEAPcAAACQAwAAAAA=&#10;">
                  <v:imagedata r:id="rId308" o:title=""/>
                </v:shape>
                <v:shape id="Picture 8" o:spid="_x0000_s1099" type="#_x0000_t75" style="position:absolute;left:15075;top:1003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AbLEAAAA3AAAAA8AAABkcnMvZG93bnJldi54bWxET01rwkAQvQv+h2WE3pqNhYSSuoYSEIR6&#10;0da23obsmKRmZ0N2o6m/3i0UvM3jfc4iH00rztS7xrKCeRSDIC6tbrhS8PG+enwG4TyyxtYyKfgl&#10;B/lyOllgpu2Ft3Te+UqEEHYZKqi97zIpXVmTQRfZjjhwR9sb9AH2ldQ9XkK4aeVTHKfSYMOhocaO&#10;iprK024wCpLtW1xsNl9p0ZrEH4bq+rn//lHqYTa+voDwNPq7+N+91mF+ksLfM+EC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rAbLEAAAA3AAAAA8AAAAAAAAAAAAAAAAA&#10;nwIAAGRycy9kb3ducmV2LnhtbFBLBQYAAAAABAAEAPcAAACQAwAAAAA=&#10;">
                  <v:imagedata r:id="rId308" o:title=""/>
                </v:shape>
                <w10:wrap anchorx="page" anchory="page"/>
              </v:group>
            </w:pict>
          </mc:Fallback>
        </mc:AlternateContent>
      </w:r>
    </w:p>
    <w:p w:rsidR="00AE13DF" w:rsidRDefault="00AE13DF">
      <w:pPr>
        <w:pStyle w:val="Corpodetexto"/>
        <w:spacing w:before="7"/>
        <w:rPr>
          <w:rFonts w:ascii="Calibri"/>
          <w:sz w:val="23"/>
        </w:rPr>
      </w:pPr>
    </w:p>
    <w:p w:rsidR="00AE13DF" w:rsidRDefault="000864D3">
      <w:pPr>
        <w:pStyle w:val="Ttulo5"/>
        <w:spacing w:line="369" w:lineRule="auto"/>
        <w:ind w:left="6217" w:right="6738" w:firstLine="967"/>
      </w:pPr>
      <w:r>
        <w:t>ANEXO 9 MATERIAL DOURADO</w:t>
      </w:r>
    </w:p>
    <w:p w:rsidR="00AE13DF" w:rsidRDefault="00AE13DF">
      <w:pPr>
        <w:spacing w:line="369" w:lineRule="auto"/>
        <w:sectPr w:rsidR="00AE13DF">
          <w:pgSz w:w="16840" w:h="11910" w:orient="landscape"/>
          <w:pgMar w:top="1100" w:right="0" w:bottom="280" w:left="540" w:header="720" w:footer="720" w:gutter="0"/>
          <w:cols w:space="720"/>
        </w:sect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AE13DF">
      <w:pPr>
        <w:pStyle w:val="Corpodetexto"/>
        <w:rPr>
          <w:sz w:val="20"/>
        </w:rPr>
      </w:pPr>
    </w:p>
    <w:p w:rsidR="00AE13DF" w:rsidRDefault="000864D3">
      <w:pPr>
        <w:spacing w:before="185"/>
        <w:ind w:right="112"/>
        <w:jc w:val="right"/>
        <w:rPr>
          <w:rFonts w:ascii="Calibri"/>
        </w:rPr>
      </w:pPr>
      <w:r>
        <w:rPr>
          <w:rFonts w:ascii="Calibri"/>
        </w:rPr>
        <w:t>79</w:t>
      </w:r>
    </w:p>
    <w:p w:rsidR="00AE13DF" w:rsidRDefault="00AE13DF">
      <w:pPr>
        <w:jc w:val="right"/>
        <w:rPr>
          <w:rFonts w:ascii="Calibri"/>
        </w:rPr>
        <w:sectPr w:rsidR="00AE13DF">
          <w:pgSz w:w="16840" w:h="11910" w:orient="landscape"/>
          <w:pgMar w:top="1100" w:right="1300" w:bottom="280" w:left="2420" w:header="720" w:footer="720" w:gutter="0"/>
          <w:cols w:space="720"/>
        </w:sect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AE13DF">
      <w:pPr>
        <w:pStyle w:val="Corpodetexto"/>
        <w:spacing w:before="3"/>
        <w:rPr>
          <w:rFonts w:ascii="Calibri"/>
          <w:sz w:val="21"/>
        </w:rPr>
      </w:pPr>
    </w:p>
    <w:p w:rsidR="00AE13DF" w:rsidRDefault="000864D3">
      <w:pPr>
        <w:pStyle w:val="Corpodetexto"/>
        <w:ind w:left="100"/>
        <w:rPr>
          <w:rFonts w:ascii="Calibri"/>
          <w:sz w:val="20"/>
        </w:rPr>
      </w:pPr>
      <w:r>
        <w:rPr>
          <w:rFonts w:ascii="Calibri"/>
          <w:noProof/>
          <w:sz w:val="20"/>
          <w:lang w:val="pt-BR" w:eastAsia="pt-BR"/>
        </w:rPr>
        <mc:AlternateContent>
          <mc:Choice Requires="wpg">
            <w:drawing>
              <wp:inline distT="0" distB="0" distL="0" distR="0">
                <wp:extent cx="10361295" cy="986155"/>
                <wp:effectExtent l="9525" t="0" r="1905"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1295" cy="986155"/>
                          <a:chOff x="0" y="0"/>
                          <a:chExt cx="16317" cy="1553"/>
                        </a:xfrm>
                      </wpg:grpSpPr>
                      <wps:wsp>
                        <wps:cNvPr id="571" name="Line 6"/>
                        <wps:cNvCnPr/>
                        <wps:spPr bwMode="auto">
                          <a:xfrm>
                            <a:off x="16307" y="847"/>
                            <a:ext cx="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3" name="Picture 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4583" y="80"/>
                            <a:ext cx="1673"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2" name="Text Box 4"/>
                        <wps:cNvSpPr txBox="1">
                          <a:spLocks noChangeArrowheads="1"/>
                        </wps:cNvSpPr>
                        <wps:spPr bwMode="auto">
                          <a:xfrm>
                            <a:off x="7546" y="0"/>
                            <a:ext cx="122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F" w:rsidRDefault="000864D3">
                              <w:pPr>
                                <w:spacing w:line="245" w:lineRule="exact"/>
                                <w:ind w:right="-3" w:firstLine="19"/>
                                <w:rPr>
                                  <w:b/>
                                  <w:sz w:val="24"/>
                                </w:rPr>
                              </w:pPr>
                              <w:r>
                                <w:rPr>
                                  <w:b/>
                                  <w:sz w:val="24"/>
                                </w:rPr>
                                <w:t>ANEXO 10</w:t>
                              </w:r>
                            </w:p>
                            <w:p w:rsidR="00AE13DF" w:rsidRDefault="000864D3">
                              <w:pPr>
                                <w:spacing w:before="199" w:line="271" w:lineRule="exact"/>
                                <w:ind w:right="-16"/>
                                <w:rPr>
                                  <w:b/>
                                  <w:sz w:val="24"/>
                                </w:rPr>
                              </w:pPr>
                              <w:r>
                                <w:rPr>
                                  <w:b/>
                                  <w:spacing w:val="-1"/>
                                  <w:sz w:val="24"/>
                                </w:rPr>
                                <w:t>TANGRAM</w:t>
                              </w:r>
                            </w:p>
                          </w:txbxContent>
                        </wps:txbx>
                        <wps:bodyPr rot="0" vert="horz" wrap="square" lIns="0" tIns="0" rIns="0" bIns="0" anchor="t" anchorCtr="0" upright="1">
                          <a:noAutofit/>
                        </wps:bodyPr>
                      </wps:wsp>
                    </wpg:wgp>
                  </a:graphicData>
                </a:graphic>
              </wp:inline>
            </w:drawing>
          </mc:Choice>
          <mc:Fallback>
            <w:pict>
              <v:group id="Group 3" o:spid="_x0000_s1609" style="width:815.85pt;height:77.65pt;mso-position-horizontal-relative:char;mso-position-vertical-relative:line" coordsize="16317,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">
                <v:line id="Line 6" o:spid="_x0000_s1610" style="position:absolute;visibility:visible;mso-wrap-style:square" from="16307,847" to="163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ywcIAAADaAAAADwAAAGRycy9kb3ducmV2LnhtbESPzWrCQBSF9wXfYbiCu2aiiJToKFIs&#10;BMGFVhfuLpnbTNrMnTQzxuTtHaHQ5eH8fJzVpre16Kj1lWMF0yQFQVw4XXGp4Pz58foGwgdkjbVj&#10;UjCQh8169LLCTLs7H6k7hVLEEfYZKjAhNJmUvjBk0SeuIY7el2sthijbUuoW73Hc1nKWpgtpseJI&#10;MNjQu6Hi53SzkVum7rIL++FXHrrh2+Ruq6+5UpNxv12CCNSH//BfO9cK5vC8Em+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MywcIAAADaAAAADwAAAAAAAAAAAAAA&#10;AAChAgAAZHJzL2Rvd25yZXYueG1sUEsFBgAAAAAEAAQA+QAAAJADAAAAAA==&#10;" strokeweight="1pt">
                  <v:stroke dashstyle="longDash"/>
                </v:line>
                <v:shape id="Picture 5" o:spid="_x0000_s1611" type="#_x0000_t75" style="position:absolute;left:14583;top:80;width:1673;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g+PDAAAA2gAAAA8AAABkcnMvZG93bnJldi54bWxEj0Frg0AUhO+F/oflBXprVg2YYrNKKARy&#10;yKWxBHt7uK8qum/F3aj9991CocdhZr5hDsVqBjHT5DrLCuJtBIK4trrjRsFHeXp+AeE8ssbBMin4&#10;JgdF/vhwwEzbhd9pvvpGBAi7DBW03o+ZlK5uyaDb2pE4eF92MuiDnBqpJ1wC3AwyiaJUGuw4LLQ4&#10;0ltLdX+9GwWXvrpVe9eXu/0l2q1zclrkZ6zU02Y9voLwtPr/8F/7rBWk8Hsl3A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yD48MAAADaAAAADwAAAAAAAAAAAAAAAACf&#10;AgAAZHJzL2Rvd25yZXYueG1sUEsFBgAAAAAEAAQA9wAAAI8DAAAAAA==&#10;">
                  <v:imagedata r:id="rId786" o:title=""/>
                </v:shape>
                <v:shape id="Text Box 4" o:spid="_x0000_s1612" type="#_x0000_t202" style="position:absolute;left:7546;width:122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E13DF" w:rsidRDefault="000864D3">
                        <w:pPr>
                          <w:spacing w:line="245" w:lineRule="exact"/>
                          <w:ind w:right="-3" w:firstLine="19"/>
                          <w:rPr>
                            <w:b/>
                            <w:sz w:val="24"/>
                          </w:rPr>
                        </w:pPr>
                        <w:r>
                          <w:rPr>
                            <w:b/>
                            <w:sz w:val="24"/>
                          </w:rPr>
                          <w:t>ANEXO 10</w:t>
                        </w:r>
                      </w:p>
                      <w:p w:rsidR="00AE13DF" w:rsidRDefault="000864D3">
                        <w:pPr>
                          <w:spacing w:before="199" w:line="271" w:lineRule="exact"/>
                          <w:ind w:right="-16"/>
                          <w:rPr>
                            <w:b/>
                            <w:sz w:val="24"/>
                          </w:rPr>
                        </w:pPr>
                        <w:r>
                          <w:rPr>
                            <w:b/>
                            <w:spacing w:val="-1"/>
                            <w:sz w:val="24"/>
                          </w:rPr>
                          <w:t>TANGRAM</w:t>
                        </w:r>
                      </w:p>
                    </w:txbxContent>
                  </v:textbox>
                </v:shape>
                <w10:anchorlock/>
              </v:group>
            </w:pict>
          </mc:Fallback>
        </mc:AlternateContent>
      </w:r>
    </w:p>
    <w:p w:rsidR="00AE13DF" w:rsidRDefault="00AE13DF">
      <w:pPr>
        <w:pStyle w:val="Corpodetexto"/>
        <w:rPr>
          <w:rFonts w:ascii="Calibri"/>
          <w:sz w:val="20"/>
        </w:rPr>
      </w:pPr>
    </w:p>
    <w:p w:rsidR="00AE13DF" w:rsidRDefault="00AE13DF">
      <w:pPr>
        <w:pStyle w:val="Corpodetexto"/>
        <w:rPr>
          <w:rFonts w:ascii="Calibri"/>
          <w:sz w:val="20"/>
        </w:rPr>
      </w:pPr>
    </w:p>
    <w:p w:rsidR="00AE13DF" w:rsidRDefault="000864D3">
      <w:pPr>
        <w:pStyle w:val="Corpodetexto"/>
        <w:spacing w:before="8"/>
        <w:rPr>
          <w:rFonts w:ascii="Calibri"/>
          <w:sz w:val="11"/>
        </w:rPr>
      </w:pPr>
      <w:r>
        <w:rPr>
          <w:noProof/>
          <w:lang w:val="pt-BR" w:eastAsia="pt-BR"/>
        </w:rPr>
        <w:drawing>
          <wp:anchor distT="0" distB="0" distL="0" distR="0" simplePos="0" relativeHeight="22360" behindDoc="0" locked="0" layoutInCell="1" allowOverlap="1">
            <wp:simplePos x="0" y="0"/>
            <wp:positionH relativeFrom="page">
              <wp:posOffset>809625</wp:posOffset>
            </wp:positionH>
            <wp:positionV relativeFrom="paragraph">
              <wp:posOffset>115566</wp:posOffset>
            </wp:positionV>
            <wp:extent cx="3800475" cy="3810000"/>
            <wp:effectExtent l="0" t="0" r="0" b="0"/>
            <wp:wrapTopAndBottom/>
            <wp:docPr id="1" name="image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446.jpeg"/>
                    <pic:cNvPicPr/>
                  </pic:nvPicPr>
                  <pic:blipFill>
                    <a:blip r:embed="rId843" cstate="print"/>
                    <a:stretch>
                      <a:fillRect/>
                    </a:stretch>
                  </pic:blipFill>
                  <pic:spPr>
                    <a:xfrm>
                      <a:off x="0" y="0"/>
                      <a:ext cx="3800475" cy="3810000"/>
                    </a:xfrm>
                    <a:prstGeom prst="rect">
                      <a:avLst/>
                    </a:prstGeom>
                  </pic:spPr>
                </pic:pic>
              </a:graphicData>
            </a:graphic>
          </wp:anchor>
        </w:drawing>
      </w:r>
      <w:r>
        <w:rPr>
          <w:noProof/>
          <w:lang w:val="pt-BR" w:eastAsia="pt-BR"/>
        </w:rPr>
        <w:drawing>
          <wp:anchor distT="0" distB="0" distL="0" distR="0" simplePos="0" relativeHeight="22384" behindDoc="0" locked="0" layoutInCell="1" allowOverlap="1">
            <wp:simplePos x="0" y="0"/>
            <wp:positionH relativeFrom="page">
              <wp:posOffset>5200650</wp:posOffset>
            </wp:positionH>
            <wp:positionV relativeFrom="paragraph">
              <wp:posOffset>115566</wp:posOffset>
            </wp:positionV>
            <wp:extent cx="3800475" cy="3810000"/>
            <wp:effectExtent l="0" t="0" r="0" b="0"/>
            <wp:wrapTopAndBottom/>
            <wp:docPr id="3" name="image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446.jpeg"/>
                    <pic:cNvPicPr/>
                  </pic:nvPicPr>
                  <pic:blipFill>
                    <a:blip r:embed="rId843" cstate="print"/>
                    <a:stretch>
                      <a:fillRect/>
                    </a:stretch>
                  </pic:blipFill>
                  <pic:spPr>
                    <a:xfrm>
                      <a:off x="0" y="0"/>
                      <a:ext cx="3800475" cy="3810000"/>
                    </a:xfrm>
                    <a:prstGeom prst="rect">
                      <a:avLst/>
                    </a:prstGeom>
                  </pic:spPr>
                </pic:pic>
              </a:graphicData>
            </a:graphic>
          </wp:anchor>
        </w:drawing>
      </w:r>
    </w:p>
    <w:p w:rsidR="00AE13DF" w:rsidRDefault="00AE13DF">
      <w:pPr>
        <w:pStyle w:val="Corpodetexto"/>
        <w:spacing w:before="4"/>
        <w:rPr>
          <w:rFonts w:ascii="Calibri"/>
          <w:sz w:val="16"/>
        </w:rPr>
      </w:pPr>
    </w:p>
    <w:p w:rsidR="00AE13DF" w:rsidRDefault="000864D3">
      <w:pPr>
        <w:spacing w:before="57"/>
        <w:ind w:right="1252"/>
        <w:jc w:val="right"/>
        <w:rPr>
          <w:rFonts w:ascii="Calibri"/>
        </w:rPr>
      </w:pPr>
      <w:r>
        <w:rPr>
          <w:rFonts w:ascii="Calibri"/>
        </w:rPr>
        <w:t>80</w:t>
      </w:r>
    </w:p>
    <w:sectPr w:rsidR="00AE13DF">
      <w:pgSz w:w="16840" w:h="11910" w:orient="landscape"/>
      <w:pgMar w:top="0" w:right="16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3EF"/>
    <w:multiLevelType w:val="hybridMultilevel"/>
    <w:tmpl w:val="BD6C5052"/>
    <w:lvl w:ilvl="0" w:tplc="D7AEB9F4">
      <w:start w:val="1"/>
      <w:numFmt w:val="decimal"/>
      <w:lvlText w:val="%1."/>
      <w:lvlJc w:val="left"/>
      <w:pPr>
        <w:ind w:left="1524" w:hanging="353"/>
        <w:jc w:val="right"/>
      </w:pPr>
      <w:rPr>
        <w:rFonts w:hint="default"/>
        <w:b/>
        <w:bCs/>
        <w:spacing w:val="-3"/>
        <w:w w:val="100"/>
      </w:rPr>
    </w:lvl>
    <w:lvl w:ilvl="1" w:tplc="6FFCAD86">
      <w:start w:val="1"/>
      <w:numFmt w:val="bullet"/>
      <w:lvlText w:val="•"/>
      <w:lvlJc w:val="left"/>
      <w:pPr>
        <w:ind w:left="2755" w:hanging="353"/>
      </w:pPr>
      <w:rPr>
        <w:rFonts w:hint="default"/>
      </w:rPr>
    </w:lvl>
    <w:lvl w:ilvl="2" w:tplc="64EE7BEE">
      <w:start w:val="1"/>
      <w:numFmt w:val="bullet"/>
      <w:lvlText w:val="•"/>
      <w:lvlJc w:val="left"/>
      <w:pPr>
        <w:ind w:left="3991" w:hanging="353"/>
      </w:pPr>
      <w:rPr>
        <w:rFonts w:hint="default"/>
      </w:rPr>
    </w:lvl>
    <w:lvl w:ilvl="3" w:tplc="EA44DA5A">
      <w:start w:val="1"/>
      <w:numFmt w:val="bullet"/>
      <w:lvlText w:val="•"/>
      <w:lvlJc w:val="left"/>
      <w:pPr>
        <w:ind w:left="5227" w:hanging="353"/>
      </w:pPr>
      <w:rPr>
        <w:rFonts w:hint="default"/>
      </w:rPr>
    </w:lvl>
    <w:lvl w:ilvl="4" w:tplc="44EA1E6C">
      <w:start w:val="1"/>
      <w:numFmt w:val="bullet"/>
      <w:lvlText w:val="•"/>
      <w:lvlJc w:val="left"/>
      <w:pPr>
        <w:ind w:left="6463" w:hanging="353"/>
      </w:pPr>
      <w:rPr>
        <w:rFonts w:hint="default"/>
      </w:rPr>
    </w:lvl>
    <w:lvl w:ilvl="5" w:tplc="69E6F35E">
      <w:start w:val="1"/>
      <w:numFmt w:val="bullet"/>
      <w:lvlText w:val="•"/>
      <w:lvlJc w:val="left"/>
      <w:pPr>
        <w:ind w:left="7699" w:hanging="353"/>
      </w:pPr>
      <w:rPr>
        <w:rFonts w:hint="default"/>
      </w:rPr>
    </w:lvl>
    <w:lvl w:ilvl="6" w:tplc="FF48FE8E">
      <w:start w:val="1"/>
      <w:numFmt w:val="bullet"/>
      <w:lvlText w:val="•"/>
      <w:lvlJc w:val="left"/>
      <w:pPr>
        <w:ind w:left="8935" w:hanging="353"/>
      </w:pPr>
      <w:rPr>
        <w:rFonts w:hint="default"/>
      </w:rPr>
    </w:lvl>
    <w:lvl w:ilvl="7" w:tplc="53346D4C">
      <w:start w:val="1"/>
      <w:numFmt w:val="bullet"/>
      <w:lvlText w:val="•"/>
      <w:lvlJc w:val="left"/>
      <w:pPr>
        <w:ind w:left="10170" w:hanging="353"/>
      </w:pPr>
      <w:rPr>
        <w:rFonts w:hint="default"/>
      </w:rPr>
    </w:lvl>
    <w:lvl w:ilvl="8" w:tplc="5A9C8EA4">
      <w:start w:val="1"/>
      <w:numFmt w:val="bullet"/>
      <w:lvlText w:val="•"/>
      <w:lvlJc w:val="left"/>
      <w:pPr>
        <w:ind w:left="11406" w:hanging="353"/>
      </w:pPr>
      <w:rPr>
        <w:rFonts w:hint="default"/>
      </w:rPr>
    </w:lvl>
  </w:abstractNum>
  <w:abstractNum w:abstractNumId="1">
    <w:nsid w:val="0A6D36C2"/>
    <w:multiLevelType w:val="hybridMultilevel"/>
    <w:tmpl w:val="00D8D840"/>
    <w:lvl w:ilvl="0" w:tplc="CC92BB32">
      <w:start w:val="1"/>
      <w:numFmt w:val="decimal"/>
      <w:lvlText w:val="%1."/>
      <w:lvlJc w:val="left"/>
      <w:pPr>
        <w:ind w:left="853" w:hanging="348"/>
        <w:jc w:val="left"/>
      </w:pPr>
      <w:rPr>
        <w:rFonts w:ascii="Arial" w:eastAsia="Arial" w:hAnsi="Arial" w:cs="Arial" w:hint="default"/>
        <w:spacing w:val="-1"/>
        <w:w w:val="100"/>
        <w:sz w:val="28"/>
        <w:szCs w:val="28"/>
      </w:rPr>
    </w:lvl>
    <w:lvl w:ilvl="1" w:tplc="FEF6C064">
      <w:start w:val="1"/>
      <w:numFmt w:val="bullet"/>
      <w:lvlText w:val="•"/>
      <w:lvlJc w:val="left"/>
      <w:pPr>
        <w:ind w:left="1771" w:hanging="348"/>
      </w:pPr>
      <w:rPr>
        <w:rFonts w:hint="default"/>
      </w:rPr>
    </w:lvl>
    <w:lvl w:ilvl="2" w:tplc="38AA2FD2">
      <w:start w:val="1"/>
      <w:numFmt w:val="bullet"/>
      <w:lvlText w:val="•"/>
      <w:lvlJc w:val="left"/>
      <w:pPr>
        <w:ind w:left="2682" w:hanging="348"/>
      </w:pPr>
      <w:rPr>
        <w:rFonts w:hint="default"/>
      </w:rPr>
    </w:lvl>
    <w:lvl w:ilvl="3" w:tplc="D5CA5462">
      <w:start w:val="1"/>
      <w:numFmt w:val="bullet"/>
      <w:lvlText w:val="•"/>
      <w:lvlJc w:val="left"/>
      <w:pPr>
        <w:ind w:left="3594" w:hanging="348"/>
      </w:pPr>
      <w:rPr>
        <w:rFonts w:hint="default"/>
      </w:rPr>
    </w:lvl>
    <w:lvl w:ilvl="4" w:tplc="83EEB4CC">
      <w:start w:val="1"/>
      <w:numFmt w:val="bullet"/>
      <w:lvlText w:val="•"/>
      <w:lvlJc w:val="left"/>
      <w:pPr>
        <w:ind w:left="4505" w:hanging="348"/>
      </w:pPr>
      <w:rPr>
        <w:rFonts w:hint="default"/>
      </w:rPr>
    </w:lvl>
    <w:lvl w:ilvl="5" w:tplc="A4942BF2">
      <w:start w:val="1"/>
      <w:numFmt w:val="bullet"/>
      <w:lvlText w:val="•"/>
      <w:lvlJc w:val="left"/>
      <w:pPr>
        <w:ind w:left="5417" w:hanging="348"/>
      </w:pPr>
      <w:rPr>
        <w:rFonts w:hint="default"/>
      </w:rPr>
    </w:lvl>
    <w:lvl w:ilvl="6" w:tplc="2E9C7474">
      <w:start w:val="1"/>
      <w:numFmt w:val="bullet"/>
      <w:lvlText w:val="•"/>
      <w:lvlJc w:val="left"/>
      <w:pPr>
        <w:ind w:left="6328" w:hanging="348"/>
      </w:pPr>
      <w:rPr>
        <w:rFonts w:hint="default"/>
      </w:rPr>
    </w:lvl>
    <w:lvl w:ilvl="7" w:tplc="0E448198">
      <w:start w:val="1"/>
      <w:numFmt w:val="bullet"/>
      <w:lvlText w:val="•"/>
      <w:lvlJc w:val="left"/>
      <w:pPr>
        <w:ind w:left="7239" w:hanging="348"/>
      </w:pPr>
      <w:rPr>
        <w:rFonts w:hint="default"/>
      </w:rPr>
    </w:lvl>
    <w:lvl w:ilvl="8" w:tplc="295CF1EA">
      <w:start w:val="1"/>
      <w:numFmt w:val="bullet"/>
      <w:lvlText w:val="•"/>
      <w:lvlJc w:val="left"/>
      <w:pPr>
        <w:ind w:left="8151" w:hanging="348"/>
      </w:pPr>
      <w:rPr>
        <w:rFonts w:hint="default"/>
      </w:rPr>
    </w:lvl>
  </w:abstractNum>
  <w:abstractNum w:abstractNumId="2">
    <w:nsid w:val="10874D46"/>
    <w:multiLevelType w:val="hybridMultilevel"/>
    <w:tmpl w:val="697EA014"/>
    <w:lvl w:ilvl="0" w:tplc="8CA2C6BC">
      <w:start w:val="1"/>
      <w:numFmt w:val="decimal"/>
      <w:lvlText w:val="%1."/>
      <w:lvlJc w:val="left"/>
      <w:pPr>
        <w:ind w:left="824" w:hanging="348"/>
        <w:jc w:val="right"/>
      </w:pPr>
      <w:rPr>
        <w:rFonts w:hint="default"/>
        <w:b/>
        <w:bCs/>
        <w:spacing w:val="-3"/>
        <w:w w:val="100"/>
      </w:rPr>
    </w:lvl>
    <w:lvl w:ilvl="1" w:tplc="8FDEBA60">
      <w:start w:val="1"/>
      <w:numFmt w:val="bullet"/>
      <w:lvlText w:val="•"/>
      <w:lvlJc w:val="left"/>
      <w:pPr>
        <w:ind w:left="2125" w:hanging="348"/>
      </w:pPr>
      <w:rPr>
        <w:rFonts w:hint="default"/>
      </w:rPr>
    </w:lvl>
    <w:lvl w:ilvl="2" w:tplc="79DAFEAC">
      <w:start w:val="1"/>
      <w:numFmt w:val="bullet"/>
      <w:lvlText w:val="•"/>
      <w:lvlJc w:val="left"/>
      <w:pPr>
        <w:ind w:left="3431" w:hanging="348"/>
      </w:pPr>
      <w:rPr>
        <w:rFonts w:hint="default"/>
      </w:rPr>
    </w:lvl>
    <w:lvl w:ilvl="3" w:tplc="D6B45410">
      <w:start w:val="1"/>
      <w:numFmt w:val="bullet"/>
      <w:lvlText w:val="•"/>
      <w:lvlJc w:val="left"/>
      <w:pPr>
        <w:ind w:left="4737" w:hanging="348"/>
      </w:pPr>
      <w:rPr>
        <w:rFonts w:hint="default"/>
      </w:rPr>
    </w:lvl>
    <w:lvl w:ilvl="4" w:tplc="5C32799A">
      <w:start w:val="1"/>
      <w:numFmt w:val="bullet"/>
      <w:lvlText w:val="•"/>
      <w:lvlJc w:val="left"/>
      <w:pPr>
        <w:ind w:left="6043" w:hanging="348"/>
      </w:pPr>
      <w:rPr>
        <w:rFonts w:hint="default"/>
      </w:rPr>
    </w:lvl>
    <w:lvl w:ilvl="5" w:tplc="7E34185C">
      <w:start w:val="1"/>
      <w:numFmt w:val="bullet"/>
      <w:lvlText w:val="•"/>
      <w:lvlJc w:val="left"/>
      <w:pPr>
        <w:ind w:left="7349" w:hanging="348"/>
      </w:pPr>
      <w:rPr>
        <w:rFonts w:hint="default"/>
      </w:rPr>
    </w:lvl>
    <w:lvl w:ilvl="6" w:tplc="E47E70F8">
      <w:start w:val="1"/>
      <w:numFmt w:val="bullet"/>
      <w:lvlText w:val="•"/>
      <w:lvlJc w:val="left"/>
      <w:pPr>
        <w:ind w:left="8655" w:hanging="348"/>
      </w:pPr>
      <w:rPr>
        <w:rFonts w:hint="default"/>
      </w:rPr>
    </w:lvl>
    <w:lvl w:ilvl="7" w:tplc="73248530">
      <w:start w:val="1"/>
      <w:numFmt w:val="bullet"/>
      <w:lvlText w:val="•"/>
      <w:lvlJc w:val="left"/>
      <w:pPr>
        <w:ind w:left="9960" w:hanging="348"/>
      </w:pPr>
      <w:rPr>
        <w:rFonts w:hint="default"/>
      </w:rPr>
    </w:lvl>
    <w:lvl w:ilvl="8" w:tplc="0C84669C">
      <w:start w:val="1"/>
      <w:numFmt w:val="bullet"/>
      <w:lvlText w:val="•"/>
      <w:lvlJc w:val="left"/>
      <w:pPr>
        <w:ind w:left="11266" w:hanging="348"/>
      </w:pPr>
      <w:rPr>
        <w:rFonts w:hint="default"/>
      </w:rPr>
    </w:lvl>
  </w:abstractNum>
  <w:abstractNum w:abstractNumId="3">
    <w:nsid w:val="33951F5E"/>
    <w:multiLevelType w:val="hybridMultilevel"/>
    <w:tmpl w:val="16726AAE"/>
    <w:lvl w:ilvl="0" w:tplc="2950703E">
      <w:start w:val="1"/>
      <w:numFmt w:val="bullet"/>
      <w:lvlText w:val=""/>
      <w:lvlJc w:val="left"/>
      <w:pPr>
        <w:ind w:left="834" w:hanging="348"/>
      </w:pPr>
      <w:rPr>
        <w:rFonts w:ascii="Symbol" w:eastAsia="Symbol" w:hAnsi="Symbol" w:cs="Symbol" w:hint="default"/>
        <w:w w:val="100"/>
        <w:sz w:val="24"/>
        <w:szCs w:val="24"/>
      </w:rPr>
    </w:lvl>
    <w:lvl w:ilvl="1" w:tplc="5D2E2FB6">
      <w:start w:val="1"/>
      <w:numFmt w:val="bullet"/>
      <w:lvlText w:val="•"/>
      <w:lvlJc w:val="left"/>
      <w:pPr>
        <w:ind w:left="2143" w:hanging="348"/>
      </w:pPr>
      <w:rPr>
        <w:rFonts w:hint="default"/>
      </w:rPr>
    </w:lvl>
    <w:lvl w:ilvl="2" w:tplc="B024CAAC">
      <w:start w:val="1"/>
      <w:numFmt w:val="bullet"/>
      <w:lvlText w:val="•"/>
      <w:lvlJc w:val="left"/>
      <w:pPr>
        <w:ind w:left="3447" w:hanging="348"/>
      </w:pPr>
      <w:rPr>
        <w:rFonts w:hint="default"/>
      </w:rPr>
    </w:lvl>
    <w:lvl w:ilvl="3" w:tplc="CEFC4FCA">
      <w:start w:val="1"/>
      <w:numFmt w:val="bullet"/>
      <w:lvlText w:val="•"/>
      <w:lvlJc w:val="left"/>
      <w:pPr>
        <w:ind w:left="4751" w:hanging="348"/>
      </w:pPr>
      <w:rPr>
        <w:rFonts w:hint="default"/>
      </w:rPr>
    </w:lvl>
    <w:lvl w:ilvl="4" w:tplc="8B5A9194">
      <w:start w:val="1"/>
      <w:numFmt w:val="bullet"/>
      <w:lvlText w:val="•"/>
      <w:lvlJc w:val="left"/>
      <w:pPr>
        <w:ind w:left="6055" w:hanging="348"/>
      </w:pPr>
      <w:rPr>
        <w:rFonts w:hint="default"/>
      </w:rPr>
    </w:lvl>
    <w:lvl w:ilvl="5" w:tplc="44CA7B9A">
      <w:start w:val="1"/>
      <w:numFmt w:val="bullet"/>
      <w:lvlText w:val="•"/>
      <w:lvlJc w:val="left"/>
      <w:pPr>
        <w:ind w:left="7359" w:hanging="348"/>
      </w:pPr>
      <w:rPr>
        <w:rFonts w:hint="default"/>
      </w:rPr>
    </w:lvl>
    <w:lvl w:ilvl="6" w:tplc="373C6F74">
      <w:start w:val="1"/>
      <w:numFmt w:val="bullet"/>
      <w:lvlText w:val="•"/>
      <w:lvlJc w:val="left"/>
      <w:pPr>
        <w:ind w:left="8663" w:hanging="348"/>
      </w:pPr>
      <w:rPr>
        <w:rFonts w:hint="default"/>
      </w:rPr>
    </w:lvl>
    <w:lvl w:ilvl="7" w:tplc="2D70A28A">
      <w:start w:val="1"/>
      <w:numFmt w:val="bullet"/>
      <w:lvlText w:val="•"/>
      <w:lvlJc w:val="left"/>
      <w:pPr>
        <w:ind w:left="9966" w:hanging="348"/>
      </w:pPr>
      <w:rPr>
        <w:rFonts w:hint="default"/>
      </w:rPr>
    </w:lvl>
    <w:lvl w:ilvl="8" w:tplc="06F64D40">
      <w:start w:val="1"/>
      <w:numFmt w:val="bullet"/>
      <w:lvlText w:val="•"/>
      <w:lvlJc w:val="left"/>
      <w:pPr>
        <w:ind w:left="11270" w:hanging="348"/>
      </w:pPr>
      <w:rPr>
        <w:rFonts w:hint="default"/>
      </w:rPr>
    </w:lvl>
  </w:abstractNum>
  <w:abstractNum w:abstractNumId="4">
    <w:nsid w:val="38486FF7"/>
    <w:multiLevelType w:val="hybridMultilevel"/>
    <w:tmpl w:val="358A7698"/>
    <w:lvl w:ilvl="0" w:tplc="21704A0E">
      <w:start w:val="1"/>
      <w:numFmt w:val="decimal"/>
      <w:lvlText w:val="%1"/>
      <w:lvlJc w:val="left"/>
      <w:pPr>
        <w:ind w:left="931" w:hanging="202"/>
        <w:jc w:val="left"/>
      </w:pPr>
      <w:rPr>
        <w:rFonts w:ascii="Arial" w:eastAsia="Arial" w:hAnsi="Arial" w:cs="Arial" w:hint="default"/>
        <w:w w:val="100"/>
        <w:sz w:val="24"/>
        <w:szCs w:val="24"/>
      </w:rPr>
    </w:lvl>
    <w:lvl w:ilvl="1" w:tplc="8AE2756A">
      <w:start w:val="1"/>
      <w:numFmt w:val="bullet"/>
      <w:lvlText w:val="•"/>
      <w:lvlJc w:val="left"/>
      <w:pPr>
        <w:ind w:left="2477" w:hanging="202"/>
      </w:pPr>
      <w:rPr>
        <w:rFonts w:hint="default"/>
      </w:rPr>
    </w:lvl>
    <w:lvl w:ilvl="2" w:tplc="DFB2331A">
      <w:start w:val="1"/>
      <w:numFmt w:val="bullet"/>
      <w:lvlText w:val="•"/>
      <w:lvlJc w:val="left"/>
      <w:pPr>
        <w:ind w:left="4015" w:hanging="202"/>
      </w:pPr>
      <w:rPr>
        <w:rFonts w:hint="default"/>
      </w:rPr>
    </w:lvl>
    <w:lvl w:ilvl="3" w:tplc="D01EC834">
      <w:start w:val="1"/>
      <w:numFmt w:val="bullet"/>
      <w:lvlText w:val="•"/>
      <w:lvlJc w:val="left"/>
      <w:pPr>
        <w:ind w:left="5553" w:hanging="202"/>
      </w:pPr>
      <w:rPr>
        <w:rFonts w:hint="default"/>
      </w:rPr>
    </w:lvl>
    <w:lvl w:ilvl="4" w:tplc="039234A8">
      <w:start w:val="1"/>
      <w:numFmt w:val="bullet"/>
      <w:lvlText w:val="•"/>
      <w:lvlJc w:val="left"/>
      <w:pPr>
        <w:ind w:left="7091" w:hanging="202"/>
      </w:pPr>
      <w:rPr>
        <w:rFonts w:hint="default"/>
      </w:rPr>
    </w:lvl>
    <w:lvl w:ilvl="5" w:tplc="5C58344E">
      <w:start w:val="1"/>
      <w:numFmt w:val="bullet"/>
      <w:lvlText w:val="•"/>
      <w:lvlJc w:val="left"/>
      <w:pPr>
        <w:ind w:left="8629" w:hanging="202"/>
      </w:pPr>
      <w:rPr>
        <w:rFonts w:hint="default"/>
      </w:rPr>
    </w:lvl>
    <w:lvl w:ilvl="6" w:tplc="23DAE01E">
      <w:start w:val="1"/>
      <w:numFmt w:val="bullet"/>
      <w:lvlText w:val="•"/>
      <w:lvlJc w:val="left"/>
      <w:pPr>
        <w:ind w:left="10167" w:hanging="202"/>
      </w:pPr>
      <w:rPr>
        <w:rFonts w:hint="default"/>
      </w:rPr>
    </w:lvl>
    <w:lvl w:ilvl="7" w:tplc="902EDF2C">
      <w:start w:val="1"/>
      <w:numFmt w:val="bullet"/>
      <w:lvlText w:val="•"/>
      <w:lvlJc w:val="left"/>
      <w:pPr>
        <w:ind w:left="11704" w:hanging="202"/>
      </w:pPr>
      <w:rPr>
        <w:rFonts w:hint="default"/>
      </w:rPr>
    </w:lvl>
    <w:lvl w:ilvl="8" w:tplc="4BFEA20C">
      <w:start w:val="1"/>
      <w:numFmt w:val="bullet"/>
      <w:lvlText w:val="•"/>
      <w:lvlJc w:val="left"/>
      <w:pPr>
        <w:ind w:left="13242" w:hanging="202"/>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DF"/>
    <w:rsid w:val="000864D3"/>
    <w:rsid w:val="00AE13DF"/>
    <w:rsid w:val="00BF41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7"/>
      <w:ind w:left="1586" w:right="1127"/>
      <w:outlineLvl w:val="0"/>
    </w:pPr>
    <w:rPr>
      <w:rFonts w:ascii="Times New Roman" w:eastAsia="Times New Roman" w:hAnsi="Times New Roman" w:cs="Times New Roman"/>
      <w:sz w:val="72"/>
      <w:szCs w:val="72"/>
    </w:rPr>
  </w:style>
  <w:style w:type="paragraph" w:styleId="Ttulo2">
    <w:name w:val="heading 2"/>
    <w:basedOn w:val="Normal"/>
    <w:uiPriority w:val="1"/>
    <w:qFormat/>
    <w:pPr>
      <w:spacing w:before="71"/>
      <w:outlineLvl w:val="1"/>
    </w:pPr>
    <w:rPr>
      <w:rFonts w:ascii="Times New Roman" w:eastAsia="Times New Roman" w:hAnsi="Times New Roman" w:cs="Times New Roman"/>
      <w:sz w:val="56"/>
      <w:szCs w:val="56"/>
      <w:u w:val="single" w:color="000000"/>
    </w:rPr>
  </w:style>
  <w:style w:type="paragraph" w:styleId="Ttulo3">
    <w:name w:val="heading 3"/>
    <w:basedOn w:val="Normal"/>
    <w:uiPriority w:val="1"/>
    <w:qFormat/>
    <w:pPr>
      <w:spacing w:before="200"/>
      <w:jc w:val="right"/>
      <w:outlineLvl w:val="2"/>
    </w:pPr>
    <w:rPr>
      <w:rFonts w:ascii="Times New Roman" w:eastAsia="Times New Roman" w:hAnsi="Times New Roman" w:cs="Times New Roman"/>
      <w:b/>
      <w:bCs/>
      <w:sz w:val="36"/>
      <w:szCs w:val="36"/>
    </w:rPr>
  </w:style>
  <w:style w:type="paragraph" w:styleId="Ttulo4">
    <w:name w:val="heading 4"/>
    <w:basedOn w:val="Normal"/>
    <w:uiPriority w:val="1"/>
    <w:qFormat/>
    <w:pPr>
      <w:spacing w:before="77"/>
      <w:ind w:left="1997"/>
      <w:outlineLvl w:val="3"/>
    </w:pPr>
    <w:rPr>
      <w:b/>
      <w:bCs/>
      <w:sz w:val="32"/>
      <w:szCs w:val="32"/>
    </w:rPr>
  </w:style>
  <w:style w:type="paragraph" w:styleId="Ttulo5">
    <w:name w:val="heading 5"/>
    <w:basedOn w:val="Normal"/>
    <w:uiPriority w:val="1"/>
    <w:qFormat/>
    <w:pPr>
      <w:spacing w:before="58"/>
      <w:ind w:left="1222" w:right="1127"/>
      <w:outlineLvl w:val="4"/>
    </w:pPr>
    <w:rPr>
      <w:sz w:val="32"/>
      <w:szCs w:val="32"/>
    </w:rPr>
  </w:style>
  <w:style w:type="paragraph" w:styleId="Ttulo6">
    <w:name w:val="heading 6"/>
    <w:basedOn w:val="Normal"/>
    <w:uiPriority w:val="1"/>
    <w:qFormat/>
    <w:pPr>
      <w:spacing w:before="231"/>
      <w:ind w:left="822"/>
      <w:outlineLvl w:val="5"/>
    </w:pPr>
    <w:rPr>
      <w:rFonts w:ascii="Arial Black" w:eastAsia="Arial Black" w:hAnsi="Arial Black" w:cs="Arial Black"/>
      <w:b/>
      <w:bCs/>
      <w:sz w:val="28"/>
      <w:szCs w:val="28"/>
    </w:rPr>
  </w:style>
  <w:style w:type="paragraph" w:styleId="Ttulo7">
    <w:name w:val="heading 7"/>
    <w:basedOn w:val="Normal"/>
    <w:uiPriority w:val="1"/>
    <w:qFormat/>
    <w:pPr>
      <w:ind w:left="853" w:right="1127"/>
      <w:outlineLvl w:val="6"/>
    </w:pPr>
    <w:rPr>
      <w:sz w:val="28"/>
      <w:szCs w:val="28"/>
    </w:rPr>
  </w:style>
  <w:style w:type="paragraph" w:styleId="Ttulo8">
    <w:name w:val="heading 8"/>
    <w:basedOn w:val="Normal"/>
    <w:uiPriority w:val="1"/>
    <w:qFormat/>
    <w:pPr>
      <w:spacing w:before="199"/>
      <w:ind w:left="2006" w:right="1127"/>
      <w:outlineLvl w:val="7"/>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69"/>
      <w:ind w:left="853" w:hanging="348"/>
    </w:pPr>
  </w:style>
  <w:style w:type="paragraph" w:customStyle="1" w:styleId="TableParagraph">
    <w:name w:val="Table Paragraph"/>
    <w:basedOn w:val="Normal"/>
    <w:uiPriority w:val="1"/>
    <w:qFormat/>
    <w:pPr>
      <w:spacing w:before="73"/>
      <w:jc w:val="center"/>
    </w:pPr>
  </w:style>
  <w:style w:type="paragraph" w:styleId="Textodebalo">
    <w:name w:val="Balloon Text"/>
    <w:basedOn w:val="Normal"/>
    <w:link w:val="TextodebaloChar"/>
    <w:uiPriority w:val="99"/>
    <w:semiHidden/>
    <w:unhideWhenUsed/>
    <w:rsid w:val="000864D3"/>
    <w:rPr>
      <w:rFonts w:ascii="Tahoma" w:hAnsi="Tahoma" w:cs="Tahoma"/>
      <w:sz w:val="16"/>
      <w:szCs w:val="16"/>
    </w:rPr>
  </w:style>
  <w:style w:type="character" w:customStyle="1" w:styleId="TextodebaloChar">
    <w:name w:val="Texto de balão Char"/>
    <w:basedOn w:val="Fontepargpadro"/>
    <w:link w:val="Textodebalo"/>
    <w:uiPriority w:val="99"/>
    <w:semiHidden/>
    <w:rsid w:val="000864D3"/>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7"/>
      <w:ind w:left="1586" w:right="1127"/>
      <w:outlineLvl w:val="0"/>
    </w:pPr>
    <w:rPr>
      <w:rFonts w:ascii="Times New Roman" w:eastAsia="Times New Roman" w:hAnsi="Times New Roman" w:cs="Times New Roman"/>
      <w:sz w:val="72"/>
      <w:szCs w:val="72"/>
    </w:rPr>
  </w:style>
  <w:style w:type="paragraph" w:styleId="Ttulo2">
    <w:name w:val="heading 2"/>
    <w:basedOn w:val="Normal"/>
    <w:uiPriority w:val="1"/>
    <w:qFormat/>
    <w:pPr>
      <w:spacing w:before="71"/>
      <w:outlineLvl w:val="1"/>
    </w:pPr>
    <w:rPr>
      <w:rFonts w:ascii="Times New Roman" w:eastAsia="Times New Roman" w:hAnsi="Times New Roman" w:cs="Times New Roman"/>
      <w:sz w:val="56"/>
      <w:szCs w:val="56"/>
      <w:u w:val="single" w:color="000000"/>
    </w:rPr>
  </w:style>
  <w:style w:type="paragraph" w:styleId="Ttulo3">
    <w:name w:val="heading 3"/>
    <w:basedOn w:val="Normal"/>
    <w:uiPriority w:val="1"/>
    <w:qFormat/>
    <w:pPr>
      <w:spacing w:before="200"/>
      <w:jc w:val="right"/>
      <w:outlineLvl w:val="2"/>
    </w:pPr>
    <w:rPr>
      <w:rFonts w:ascii="Times New Roman" w:eastAsia="Times New Roman" w:hAnsi="Times New Roman" w:cs="Times New Roman"/>
      <w:b/>
      <w:bCs/>
      <w:sz w:val="36"/>
      <w:szCs w:val="36"/>
    </w:rPr>
  </w:style>
  <w:style w:type="paragraph" w:styleId="Ttulo4">
    <w:name w:val="heading 4"/>
    <w:basedOn w:val="Normal"/>
    <w:uiPriority w:val="1"/>
    <w:qFormat/>
    <w:pPr>
      <w:spacing w:before="77"/>
      <w:ind w:left="1997"/>
      <w:outlineLvl w:val="3"/>
    </w:pPr>
    <w:rPr>
      <w:b/>
      <w:bCs/>
      <w:sz w:val="32"/>
      <w:szCs w:val="32"/>
    </w:rPr>
  </w:style>
  <w:style w:type="paragraph" w:styleId="Ttulo5">
    <w:name w:val="heading 5"/>
    <w:basedOn w:val="Normal"/>
    <w:uiPriority w:val="1"/>
    <w:qFormat/>
    <w:pPr>
      <w:spacing w:before="58"/>
      <w:ind w:left="1222" w:right="1127"/>
      <w:outlineLvl w:val="4"/>
    </w:pPr>
    <w:rPr>
      <w:sz w:val="32"/>
      <w:szCs w:val="32"/>
    </w:rPr>
  </w:style>
  <w:style w:type="paragraph" w:styleId="Ttulo6">
    <w:name w:val="heading 6"/>
    <w:basedOn w:val="Normal"/>
    <w:uiPriority w:val="1"/>
    <w:qFormat/>
    <w:pPr>
      <w:spacing w:before="231"/>
      <w:ind w:left="822"/>
      <w:outlineLvl w:val="5"/>
    </w:pPr>
    <w:rPr>
      <w:rFonts w:ascii="Arial Black" w:eastAsia="Arial Black" w:hAnsi="Arial Black" w:cs="Arial Black"/>
      <w:b/>
      <w:bCs/>
      <w:sz w:val="28"/>
      <w:szCs w:val="28"/>
    </w:rPr>
  </w:style>
  <w:style w:type="paragraph" w:styleId="Ttulo7">
    <w:name w:val="heading 7"/>
    <w:basedOn w:val="Normal"/>
    <w:uiPriority w:val="1"/>
    <w:qFormat/>
    <w:pPr>
      <w:ind w:left="853" w:right="1127"/>
      <w:outlineLvl w:val="6"/>
    </w:pPr>
    <w:rPr>
      <w:sz w:val="28"/>
      <w:szCs w:val="28"/>
    </w:rPr>
  </w:style>
  <w:style w:type="paragraph" w:styleId="Ttulo8">
    <w:name w:val="heading 8"/>
    <w:basedOn w:val="Normal"/>
    <w:uiPriority w:val="1"/>
    <w:qFormat/>
    <w:pPr>
      <w:spacing w:before="199"/>
      <w:ind w:left="2006" w:right="1127"/>
      <w:outlineLvl w:val="7"/>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69"/>
      <w:ind w:left="853" w:hanging="348"/>
    </w:pPr>
  </w:style>
  <w:style w:type="paragraph" w:customStyle="1" w:styleId="TableParagraph">
    <w:name w:val="Table Paragraph"/>
    <w:basedOn w:val="Normal"/>
    <w:uiPriority w:val="1"/>
    <w:qFormat/>
    <w:pPr>
      <w:spacing w:before="73"/>
      <w:jc w:val="center"/>
    </w:pPr>
  </w:style>
  <w:style w:type="paragraph" w:styleId="Textodebalo">
    <w:name w:val="Balloon Text"/>
    <w:basedOn w:val="Normal"/>
    <w:link w:val="TextodebaloChar"/>
    <w:uiPriority w:val="99"/>
    <w:semiHidden/>
    <w:unhideWhenUsed/>
    <w:rsid w:val="000864D3"/>
    <w:rPr>
      <w:rFonts w:ascii="Tahoma" w:hAnsi="Tahoma" w:cs="Tahoma"/>
      <w:sz w:val="16"/>
      <w:szCs w:val="16"/>
    </w:rPr>
  </w:style>
  <w:style w:type="character" w:customStyle="1" w:styleId="TextodebaloChar">
    <w:name w:val="Texto de balão Char"/>
    <w:basedOn w:val="Fontepargpadro"/>
    <w:link w:val="Textodebalo"/>
    <w:uiPriority w:val="99"/>
    <w:semiHidden/>
    <w:rsid w:val="000864D3"/>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671" Type="http://schemas.openxmlformats.org/officeDocument/2006/relationships/image" Target="media/image526.png"/><Relationship Id="rId769" Type="http://schemas.openxmlformats.org/officeDocument/2006/relationships/image" Target="media/image759.png"/><Relationship Id="rId21" Type="http://schemas.openxmlformats.org/officeDocument/2006/relationships/image" Target="media/image15.jpeg"/><Relationship Id="rId324" Type="http://schemas.openxmlformats.org/officeDocument/2006/relationships/image" Target="media/image316.png"/><Relationship Id="rId531" Type="http://schemas.openxmlformats.org/officeDocument/2006/relationships/image" Target="media/image523.jpeg"/><Relationship Id="rId629" Type="http://schemas.openxmlformats.org/officeDocument/2006/relationships/image" Target="media/image500.png"/><Relationship Id="rId170" Type="http://schemas.openxmlformats.org/officeDocument/2006/relationships/image" Target="media/image137.png"/><Relationship Id="rId836" Type="http://schemas.openxmlformats.org/officeDocument/2006/relationships/image" Target="media/image826.jpeg"/><Relationship Id="rId268" Type="http://schemas.openxmlformats.org/officeDocument/2006/relationships/image" Target="media/image223.png"/><Relationship Id="rId475" Type="http://schemas.openxmlformats.org/officeDocument/2006/relationships/image" Target="media/image383.png"/><Relationship Id="rId682" Type="http://schemas.openxmlformats.org/officeDocument/2006/relationships/image" Target="media/image672.png"/><Relationship Id="rId32" Type="http://schemas.openxmlformats.org/officeDocument/2006/relationships/image" Target="media/image26.jpeg"/><Relationship Id="rId128" Type="http://schemas.openxmlformats.org/officeDocument/2006/relationships/image" Target="media/image122.png"/><Relationship Id="rId335" Type="http://schemas.openxmlformats.org/officeDocument/2006/relationships/image" Target="media/image262.png"/><Relationship Id="rId542" Type="http://schemas.openxmlformats.org/officeDocument/2006/relationships/image" Target="media/image428.jpeg"/><Relationship Id="rId181" Type="http://schemas.openxmlformats.org/officeDocument/2006/relationships/image" Target="media/image175.png"/><Relationship Id="rId402" Type="http://schemas.openxmlformats.org/officeDocument/2006/relationships/image" Target="media/image394.jpeg"/><Relationship Id="rId279" Type="http://schemas.openxmlformats.org/officeDocument/2006/relationships/image" Target="media/image271.png"/><Relationship Id="rId486" Type="http://schemas.openxmlformats.org/officeDocument/2006/relationships/image" Target="media/image395.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1.jpeg"/><Relationship Id="rId139" Type="http://schemas.openxmlformats.org/officeDocument/2006/relationships/image" Target="media/image133.png"/><Relationship Id="rId346" Type="http://schemas.openxmlformats.org/officeDocument/2006/relationships/image" Target="media/image279.png"/><Relationship Id="rId553" Type="http://schemas.openxmlformats.org/officeDocument/2006/relationships/image" Target="media/image545.jpeg"/><Relationship Id="rId760" Type="http://schemas.openxmlformats.org/officeDocument/2006/relationships/image" Target="media/image581.jpeg"/><Relationship Id="rId192" Type="http://schemas.openxmlformats.org/officeDocument/2006/relationships/image" Target="media/image151.jpeg"/><Relationship Id="rId206" Type="http://schemas.openxmlformats.org/officeDocument/2006/relationships/image" Target="media/image168.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2.jpeg"/><Relationship Id="rId718" Type="http://schemas.openxmlformats.org/officeDocument/2006/relationships/image" Target="media/image708.png"/><Relationship Id="rId357" Type="http://schemas.openxmlformats.org/officeDocument/2006/relationships/image" Target="media/image287.jpeg"/><Relationship Id="rId54" Type="http://schemas.openxmlformats.org/officeDocument/2006/relationships/image" Target="media/image42.png"/><Relationship Id="rId217" Type="http://schemas.openxmlformats.org/officeDocument/2006/relationships/image" Target="media/image184.png"/><Relationship Id="rId564" Type="http://schemas.openxmlformats.org/officeDocument/2006/relationships/image" Target="media/image443.jpeg"/><Relationship Id="rId771" Type="http://schemas.openxmlformats.org/officeDocument/2006/relationships/image" Target="media/image761.png"/><Relationship Id="rId424" Type="http://schemas.openxmlformats.org/officeDocument/2006/relationships/image" Target="media/image416.png"/><Relationship Id="rId631" Type="http://schemas.openxmlformats.org/officeDocument/2006/relationships/image" Target="media/image502.png"/><Relationship Id="rId729" Type="http://schemas.openxmlformats.org/officeDocument/2006/relationships/image" Target="media/image555.png"/><Relationship Id="rId23" Type="http://schemas.openxmlformats.org/officeDocument/2006/relationships/image" Target="media/image17.png"/><Relationship Id="rId119" Type="http://schemas.openxmlformats.org/officeDocument/2006/relationships/image" Target="media/image96.jpeg"/><Relationship Id="rId270" Type="http://schemas.openxmlformats.org/officeDocument/2006/relationships/image" Target="media/image225.png"/><Relationship Id="rId326" Type="http://schemas.openxmlformats.org/officeDocument/2006/relationships/image" Target="media/image256.jpeg"/><Relationship Id="rId533" Type="http://schemas.openxmlformats.org/officeDocument/2006/relationships/image" Target="media/image525.jpe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01.png"/><Relationship Id="rId575" Type="http://schemas.openxmlformats.org/officeDocument/2006/relationships/image" Target="media/image457.jpeg"/><Relationship Id="rId740" Type="http://schemas.openxmlformats.org/officeDocument/2006/relationships/image" Target="media/image563.png"/><Relationship Id="rId782" Type="http://schemas.openxmlformats.org/officeDocument/2006/relationships/image" Target="media/image772.jpeg"/><Relationship Id="rId838" Type="http://schemas.openxmlformats.org/officeDocument/2006/relationships/image" Target="media/image641.png"/><Relationship Id="rId172" Type="http://schemas.openxmlformats.org/officeDocument/2006/relationships/image" Target="media/image139.png"/><Relationship Id="rId228" Type="http://schemas.openxmlformats.org/officeDocument/2006/relationships/image" Target="media/image186.png"/><Relationship Id="rId435" Type="http://schemas.openxmlformats.org/officeDocument/2006/relationships/image" Target="media/image350.png"/><Relationship Id="rId477" Type="http://schemas.openxmlformats.org/officeDocument/2006/relationships/image" Target="media/image385.png"/><Relationship Id="rId600" Type="http://schemas.openxmlformats.org/officeDocument/2006/relationships/image" Target="media/image592.png"/><Relationship Id="rId642" Type="http://schemas.openxmlformats.org/officeDocument/2006/relationships/image" Target="media/image634.png"/><Relationship Id="rId684" Type="http://schemas.openxmlformats.org/officeDocument/2006/relationships/image" Target="media/image674.png"/><Relationship Id="rId281" Type="http://schemas.openxmlformats.org/officeDocument/2006/relationships/image" Target="media/image273.png"/><Relationship Id="rId337" Type="http://schemas.openxmlformats.org/officeDocument/2006/relationships/image" Target="media/image264.png"/><Relationship Id="rId502" Type="http://schemas.openxmlformats.org/officeDocument/2006/relationships/image" Target="media/image494.jpeg"/><Relationship Id="rId34" Type="http://schemas.openxmlformats.org/officeDocument/2006/relationships/image" Target="media/image28.jpe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06.png"/><Relationship Id="rId544" Type="http://schemas.openxmlformats.org/officeDocument/2006/relationships/image" Target="media/image429.jpeg"/><Relationship Id="rId586" Type="http://schemas.openxmlformats.org/officeDocument/2006/relationships/image" Target="media/image578.jpeg"/><Relationship Id="rId751" Type="http://schemas.openxmlformats.org/officeDocument/2006/relationships/image" Target="media/image741.png"/><Relationship Id="rId793" Type="http://schemas.openxmlformats.org/officeDocument/2006/relationships/image" Target="media/image610.jpeg"/><Relationship Id="rId807" Type="http://schemas.openxmlformats.org/officeDocument/2006/relationships/image" Target="media/image797.jpeg"/><Relationship Id="rId7" Type="http://schemas.openxmlformats.org/officeDocument/2006/relationships/image" Target="media/image1.jpeg"/><Relationship Id="rId183" Type="http://schemas.openxmlformats.org/officeDocument/2006/relationships/hyperlink" Target="http://www.petfriends.com.br/enciclopedia/esp_peixes/peixes_enciclopediapalhaco.htm" TargetMode="External"/><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jpeg"/><Relationship Id="rId446" Type="http://schemas.openxmlformats.org/officeDocument/2006/relationships/image" Target="media/image356.png"/><Relationship Id="rId611" Type="http://schemas.openxmlformats.org/officeDocument/2006/relationships/image" Target="media/image603.png"/><Relationship Id="rId653" Type="http://schemas.openxmlformats.org/officeDocument/2006/relationships/image" Target="media/image645.png"/><Relationship Id="rId250" Type="http://schemas.openxmlformats.org/officeDocument/2006/relationships/image" Target="media/image242.png"/><Relationship Id="rId292" Type="http://schemas.openxmlformats.org/officeDocument/2006/relationships/image" Target="media/image234.png"/><Relationship Id="rId306" Type="http://schemas.openxmlformats.org/officeDocument/2006/relationships/image" Target="media/image298.png"/><Relationship Id="rId488" Type="http://schemas.openxmlformats.org/officeDocument/2006/relationships/image" Target="media/image480.png"/><Relationship Id="rId695" Type="http://schemas.openxmlformats.org/officeDocument/2006/relationships/image" Target="media/image535.png"/><Relationship Id="rId709" Type="http://schemas.openxmlformats.org/officeDocument/2006/relationships/image" Target="media/image699.png"/><Relationship Id="rId45" Type="http://schemas.openxmlformats.org/officeDocument/2006/relationships/image" Target="media/image35.jpeg"/><Relationship Id="rId87" Type="http://schemas.openxmlformats.org/officeDocument/2006/relationships/image" Target="media/image73.png"/><Relationship Id="rId110" Type="http://schemas.openxmlformats.org/officeDocument/2006/relationships/image" Target="media/image89.png"/><Relationship Id="rId348" Type="http://schemas.openxmlformats.org/officeDocument/2006/relationships/image" Target="media/image340.png"/><Relationship Id="rId513" Type="http://schemas.openxmlformats.org/officeDocument/2006/relationships/image" Target="media/image409.jpeg"/><Relationship Id="rId555" Type="http://schemas.openxmlformats.org/officeDocument/2006/relationships/image" Target="media/image434.jpeg"/><Relationship Id="rId597" Type="http://schemas.openxmlformats.org/officeDocument/2006/relationships/image" Target="media/image474.png"/><Relationship Id="rId720" Type="http://schemas.openxmlformats.org/officeDocument/2006/relationships/image" Target="media/image548.png"/><Relationship Id="rId762" Type="http://schemas.openxmlformats.org/officeDocument/2006/relationships/image" Target="media/image752.jpeg"/><Relationship Id="rId818" Type="http://schemas.openxmlformats.org/officeDocument/2006/relationships/image" Target="media/image808.jpeg"/><Relationship Id="rId152" Type="http://schemas.openxmlformats.org/officeDocument/2006/relationships/image" Target="media/image119.png"/><Relationship Id="rId194" Type="http://schemas.openxmlformats.org/officeDocument/2006/relationships/image" Target="media/image153.jpeg"/><Relationship Id="rId208" Type="http://schemas.openxmlformats.org/officeDocument/2006/relationships/image" Target="media/image176.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614.jpeg"/><Relationship Id="rId261" Type="http://schemas.openxmlformats.org/officeDocument/2006/relationships/image" Target="media/image208.png"/><Relationship Id="rId499" Type="http://schemas.openxmlformats.org/officeDocument/2006/relationships/image" Target="media/image400.jpeg"/><Relationship Id="rId664" Type="http://schemas.openxmlformats.org/officeDocument/2006/relationships/image" Target="media/image519.png"/><Relationship Id="rId14" Type="http://schemas.openxmlformats.org/officeDocument/2006/relationships/image" Target="media/image8.jpeg"/><Relationship Id="rId56" Type="http://schemas.openxmlformats.org/officeDocument/2006/relationships/image" Target="media/image44.png"/><Relationship Id="rId317" Type="http://schemas.openxmlformats.org/officeDocument/2006/relationships/image" Target="media/image252.png"/><Relationship Id="rId359" Type="http://schemas.openxmlformats.org/officeDocument/2006/relationships/image" Target="media/image288.jpeg"/><Relationship Id="rId524" Type="http://schemas.openxmlformats.org/officeDocument/2006/relationships/image" Target="media/image516.jpeg"/><Relationship Id="rId566" Type="http://schemas.openxmlformats.org/officeDocument/2006/relationships/image" Target="media/image453.png"/><Relationship Id="rId731" Type="http://schemas.openxmlformats.org/officeDocument/2006/relationships/image" Target="media/image557.png"/><Relationship Id="rId773" Type="http://schemas.openxmlformats.org/officeDocument/2006/relationships/image" Target="media/image763.png"/><Relationship Id="rId98" Type="http://schemas.openxmlformats.org/officeDocument/2006/relationships/image" Target="media/image92.jpeg"/><Relationship Id="rId121" Type="http://schemas.openxmlformats.org/officeDocument/2006/relationships/image" Target="media/image115.jpeg"/><Relationship Id="rId163" Type="http://schemas.openxmlformats.org/officeDocument/2006/relationships/image" Target="media/image157.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504.png"/><Relationship Id="rId829" Type="http://schemas.openxmlformats.org/officeDocument/2006/relationships/image" Target="media/image636.png"/><Relationship Id="rId230" Type="http://schemas.openxmlformats.org/officeDocument/2006/relationships/image" Target="media/image222.jpeg"/><Relationship Id="rId468" Type="http://schemas.openxmlformats.org/officeDocument/2006/relationships/image" Target="media/image460.png"/><Relationship Id="rId675" Type="http://schemas.openxmlformats.org/officeDocument/2006/relationships/image" Target="media/image665.png"/><Relationship Id="rId840" Type="http://schemas.openxmlformats.org/officeDocument/2006/relationships/image" Target="media/image830.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27.png"/><Relationship Id="rId328" Type="http://schemas.openxmlformats.org/officeDocument/2006/relationships/image" Target="media/image257.png"/><Relationship Id="rId535" Type="http://schemas.openxmlformats.org/officeDocument/2006/relationships/image" Target="media/image424.jpeg"/><Relationship Id="rId577" Type="http://schemas.openxmlformats.org/officeDocument/2006/relationships/image" Target="media/image459.jpeg"/><Relationship Id="rId700" Type="http://schemas.openxmlformats.org/officeDocument/2006/relationships/image" Target="media/image540.png"/><Relationship Id="rId742" Type="http://schemas.openxmlformats.org/officeDocument/2006/relationships/image" Target="media/image568.png"/><Relationship Id="rId132" Type="http://schemas.openxmlformats.org/officeDocument/2006/relationships/image" Target="media/image102.jpeg"/><Relationship Id="rId174" Type="http://schemas.openxmlformats.org/officeDocument/2006/relationships/image" Target="media/image143.png"/><Relationship Id="rId381" Type="http://schemas.openxmlformats.org/officeDocument/2006/relationships/image" Target="media/image309.png"/><Relationship Id="rId602" Type="http://schemas.openxmlformats.org/officeDocument/2006/relationships/image" Target="media/image594.png"/><Relationship Id="rId784" Type="http://schemas.openxmlformats.org/officeDocument/2006/relationships/image" Target="media/image774.jpeg"/><Relationship Id="rId241" Type="http://schemas.openxmlformats.org/officeDocument/2006/relationships/image" Target="media/image233.jpeg"/><Relationship Id="rId437" Type="http://schemas.openxmlformats.org/officeDocument/2006/relationships/image" Target="media/image352.png"/><Relationship Id="rId479" Type="http://schemas.openxmlformats.org/officeDocument/2006/relationships/image" Target="media/image471.png"/><Relationship Id="rId644" Type="http://schemas.openxmlformats.org/officeDocument/2006/relationships/image" Target="media/image506.png"/><Relationship Id="rId686" Type="http://schemas.openxmlformats.org/officeDocument/2006/relationships/image" Target="media/image529.png"/><Relationship Id="rId36" Type="http://schemas.openxmlformats.org/officeDocument/2006/relationships/image" Target="media/image22.jpeg"/><Relationship Id="rId283" Type="http://schemas.openxmlformats.org/officeDocument/2006/relationships/image" Target="media/image228.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jpeg"/><Relationship Id="rId546" Type="http://schemas.openxmlformats.org/officeDocument/2006/relationships/image" Target="media/image430.jpeg"/><Relationship Id="rId711" Type="http://schemas.openxmlformats.org/officeDocument/2006/relationships/image" Target="media/image701.png"/><Relationship Id="rId753" Type="http://schemas.openxmlformats.org/officeDocument/2006/relationships/image" Target="media/image743.png"/><Relationship Id="rId78" Type="http://schemas.openxmlformats.org/officeDocument/2006/relationships/image" Target="media/image72.png"/><Relationship Id="rId101" Type="http://schemas.openxmlformats.org/officeDocument/2006/relationships/image" Target="media/image79.png"/><Relationship Id="rId143" Type="http://schemas.openxmlformats.org/officeDocument/2006/relationships/image" Target="media/image112.jpeg"/><Relationship Id="rId185" Type="http://schemas.openxmlformats.org/officeDocument/2006/relationships/image" Target="media/image146.jpeg"/><Relationship Id="rId350" Type="http://schemas.openxmlformats.org/officeDocument/2006/relationships/image" Target="media/image342.png"/><Relationship Id="rId406" Type="http://schemas.openxmlformats.org/officeDocument/2006/relationships/image" Target="media/image327.png"/><Relationship Id="rId588" Type="http://schemas.openxmlformats.org/officeDocument/2006/relationships/image" Target="media/image580.jpeg"/><Relationship Id="rId795" Type="http://schemas.openxmlformats.org/officeDocument/2006/relationships/image" Target="media/image613.jpeg"/><Relationship Id="rId809" Type="http://schemas.openxmlformats.org/officeDocument/2006/relationships/image" Target="media/image799.jpeg"/><Relationship Id="rId9" Type="http://schemas.openxmlformats.org/officeDocument/2006/relationships/image" Target="media/image3.jpeg"/><Relationship Id="rId210" Type="http://schemas.openxmlformats.org/officeDocument/2006/relationships/image" Target="media/image202.png"/><Relationship Id="rId392" Type="http://schemas.openxmlformats.org/officeDocument/2006/relationships/image" Target="media/image319.png"/><Relationship Id="rId448" Type="http://schemas.openxmlformats.org/officeDocument/2006/relationships/image" Target="media/image358.png"/><Relationship Id="rId613" Type="http://schemas.openxmlformats.org/officeDocument/2006/relationships/image" Target="media/image605.png"/><Relationship Id="rId655" Type="http://schemas.openxmlformats.org/officeDocument/2006/relationships/image" Target="media/image647.jpeg"/><Relationship Id="rId697" Type="http://schemas.openxmlformats.org/officeDocument/2006/relationships/image" Target="media/image537.png"/><Relationship Id="rId820" Type="http://schemas.openxmlformats.org/officeDocument/2006/relationships/image" Target="media/image810.jpeg"/><Relationship Id="rId252" Type="http://schemas.openxmlformats.org/officeDocument/2006/relationships/image" Target="media/image203.png"/><Relationship Id="rId294" Type="http://schemas.openxmlformats.org/officeDocument/2006/relationships/image" Target="media/image236.png"/><Relationship Id="rId308" Type="http://schemas.openxmlformats.org/officeDocument/2006/relationships/image" Target="media/image300.png"/><Relationship Id="rId515" Type="http://schemas.openxmlformats.org/officeDocument/2006/relationships/image" Target="media/image413.png"/><Relationship Id="rId722" Type="http://schemas.openxmlformats.org/officeDocument/2006/relationships/image" Target="media/image550.png"/><Relationship Id="rId47" Type="http://schemas.openxmlformats.org/officeDocument/2006/relationships/image" Target="media/image37.jpeg"/><Relationship Id="rId89" Type="http://schemas.openxmlformats.org/officeDocument/2006/relationships/image" Target="media/image83.png"/><Relationship Id="rId112" Type="http://schemas.openxmlformats.org/officeDocument/2006/relationships/image" Target="media/image91.png"/><Relationship Id="rId154" Type="http://schemas.openxmlformats.org/officeDocument/2006/relationships/image" Target="media/image126.png"/><Relationship Id="rId361" Type="http://schemas.openxmlformats.org/officeDocument/2006/relationships/image" Target="media/image353.jpeg"/><Relationship Id="rId557" Type="http://schemas.openxmlformats.org/officeDocument/2006/relationships/image" Target="media/image438.jpeg"/><Relationship Id="rId599" Type="http://schemas.openxmlformats.org/officeDocument/2006/relationships/image" Target="media/image591.png"/><Relationship Id="rId764" Type="http://schemas.openxmlformats.org/officeDocument/2006/relationships/image" Target="media/image583.png"/><Relationship Id="rId196" Type="http://schemas.openxmlformats.org/officeDocument/2006/relationships/image" Target="media/image155.jpeg"/><Relationship Id="rId417" Type="http://schemas.openxmlformats.org/officeDocument/2006/relationships/image" Target="media/image337.png"/><Relationship Id="rId459" Type="http://schemas.openxmlformats.org/officeDocument/2006/relationships/image" Target="media/image451.png"/><Relationship Id="rId624" Type="http://schemas.openxmlformats.org/officeDocument/2006/relationships/image" Target="media/image616.jpeg"/><Relationship Id="rId666" Type="http://schemas.openxmlformats.org/officeDocument/2006/relationships/image" Target="media/image521.png"/><Relationship Id="rId831" Type="http://schemas.openxmlformats.org/officeDocument/2006/relationships/image" Target="media/image637.jpeg"/><Relationship Id="rId16" Type="http://schemas.openxmlformats.org/officeDocument/2006/relationships/image" Target="media/image10.png"/><Relationship Id="rId221" Type="http://schemas.openxmlformats.org/officeDocument/2006/relationships/image" Target="media/image213.png"/><Relationship Id="rId263" Type="http://schemas.openxmlformats.org/officeDocument/2006/relationships/image" Target="media/image217.png"/><Relationship Id="rId319" Type="http://schemas.openxmlformats.org/officeDocument/2006/relationships/image" Target="media/image254.png"/><Relationship Id="rId470" Type="http://schemas.openxmlformats.org/officeDocument/2006/relationships/image" Target="media/image462.png"/><Relationship Id="rId526" Type="http://schemas.openxmlformats.org/officeDocument/2006/relationships/image" Target="media/image419.jpeg"/><Relationship Id="rId58" Type="http://schemas.openxmlformats.org/officeDocument/2006/relationships/image" Target="media/image46.png"/><Relationship Id="rId123" Type="http://schemas.openxmlformats.org/officeDocument/2006/relationships/image" Target="media/image98.png"/><Relationship Id="rId330" Type="http://schemas.openxmlformats.org/officeDocument/2006/relationships/image" Target="media/image322.png"/><Relationship Id="rId568" Type="http://schemas.openxmlformats.org/officeDocument/2006/relationships/image" Target="media/image560.png"/><Relationship Id="rId733" Type="http://schemas.openxmlformats.org/officeDocument/2006/relationships/image" Target="media/image723.png"/><Relationship Id="rId775" Type="http://schemas.openxmlformats.org/officeDocument/2006/relationships/image" Target="media/image588.png"/><Relationship Id="rId165" Type="http://schemas.openxmlformats.org/officeDocument/2006/relationships/image" Target="media/image159.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27.png"/><Relationship Id="rId677" Type="http://schemas.openxmlformats.org/officeDocument/2006/relationships/image" Target="media/image667.png"/><Relationship Id="rId800" Type="http://schemas.openxmlformats.org/officeDocument/2006/relationships/image" Target="media/image790.png"/><Relationship Id="rId842" Type="http://schemas.openxmlformats.org/officeDocument/2006/relationships/image" Target="media/image832.png"/><Relationship Id="rId232" Type="http://schemas.openxmlformats.org/officeDocument/2006/relationships/image" Target="media/image224.jpeg"/><Relationship Id="rId274" Type="http://schemas.openxmlformats.org/officeDocument/2006/relationships/image" Target="media/image266.png"/><Relationship Id="rId481" Type="http://schemas.openxmlformats.org/officeDocument/2006/relationships/image" Target="media/image386.jpeg"/><Relationship Id="rId702" Type="http://schemas.openxmlformats.org/officeDocument/2006/relationships/image" Target="media/image542.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04.png"/><Relationship Id="rId537" Type="http://schemas.openxmlformats.org/officeDocument/2006/relationships/image" Target="media/image529.jpeg"/><Relationship Id="rId579" Type="http://schemas.openxmlformats.org/officeDocument/2006/relationships/image" Target="media/image571.jpeg"/><Relationship Id="rId744" Type="http://schemas.openxmlformats.org/officeDocument/2006/relationships/image" Target="media/image570.png"/><Relationship Id="rId786" Type="http://schemas.openxmlformats.org/officeDocument/2006/relationships/image" Target="media/image776.png"/><Relationship Id="rId80" Type="http://schemas.openxmlformats.org/officeDocument/2006/relationships/image" Target="media/image54.png"/><Relationship Id="rId176" Type="http://schemas.openxmlformats.org/officeDocument/2006/relationships/image" Target="media/image170.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354.png"/><Relationship Id="rId590" Type="http://schemas.openxmlformats.org/officeDocument/2006/relationships/image" Target="media/image465.jpeg"/><Relationship Id="rId604" Type="http://schemas.openxmlformats.org/officeDocument/2006/relationships/image" Target="media/image596.png"/><Relationship Id="rId646" Type="http://schemas.openxmlformats.org/officeDocument/2006/relationships/image" Target="media/image507.png"/><Relationship Id="rId811" Type="http://schemas.openxmlformats.org/officeDocument/2006/relationships/image" Target="media/image801.jpeg"/><Relationship Id="rId201" Type="http://schemas.openxmlformats.org/officeDocument/2006/relationships/image" Target="media/image167.png"/><Relationship Id="rId243" Type="http://schemas.openxmlformats.org/officeDocument/2006/relationships/image" Target="media/image235.jpeg"/><Relationship Id="rId285" Type="http://schemas.openxmlformats.org/officeDocument/2006/relationships/image" Target="media/image229.png"/><Relationship Id="rId450" Type="http://schemas.openxmlformats.org/officeDocument/2006/relationships/image" Target="media/image360.png"/><Relationship Id="rId506" Type="http://schemas.openxmlformats.org/officeDocument/2006/relationships/image" Target="media/image498.jpeg"/><Relationship Id="rId688" Type="http://schemas.openxmlformats.org/officeDocument/2006/relationships/image" Target="media/image532.png"/><Relationship Id="rId38" Type="http://schemas.openxmlformats.org/officeDocument/2006/relationships/image" Target="media/image24.jpeg"/><Relationship Id="rId103" Type="http://schemas.openxmlformats.org/officeDocument/2006/relationships/image" Target="media/image81.jpeg"/><Relationship Id="rId310" Type="http://schemas.openxmlformats.org/officeDocument/2006/relationships/image" Target="media/image302.jpeg"/><Relationship Id="rId492" Type="http://schemas.openxmlformats.org/officeDocument/2006/relationships/image" Target="media/image396.png"/><Relationship Id="rId548" Type="http://schemas.openxmlformats.org/officeDocument/2006/relationships/image" Target="media/image540.jpeg"/><Relationship Id="rId713" Type="http://schemas.openxmlformats.org/officeDocument/2006/relationships/image" Target="media/image703.png"/><Relationship Id="rId755" Type="http://schemas.openxmlformats.org/officeDocument/2006/relationships/image" Target="media/image575.jpeg"/><Relationship Id="rId797" Type="http://schemas.openxmlformats.org/officeDocument/2006/relationships/image" Target="media/image617.jpeg"/><Relationship Id="rId91" Type="http://schemas.openxmlformats.org/officeDocument/2006/relationships/image" Target="media/image85.png"/><Relationship Id="rId145" Type="http://schemas.openxmlformats.org/officeDocument/2006/relationships/image" Target="media/image114.png"/><Relationship Id="rId187" Type="http://schemas.openxmlformats.org/officeDocument/2006/relationships/image" Target="media/image147.png"/><Relationship Id="rId352" Type="http://schemas.openxmlformats.org/officeDocument/2006/relationships/image" Target="media/image284.jpeg"/><Relationship Id="rId394" Type="http://schemas.openxmlformats.org/officeDocument/2006/relationships/image" Target="media/image321.png"/><Relationship Id="rId408" Type="http://schemas.openxmlformats.org/officeDocument/2006/relationships/image" Target="media/image329.png"/><Relationship Id="rId615" Type="http://schemas.openxmlformats.org/officeDocument/2006/relationships/image" Target="media/image607.png"/><Relationship Id="rId822" Type="http://schemas.openxmlformats.org/officeDocument/2006/relationships/image" Target="media/image624.jpeg"/><Relationship Id="rId212" Type="http://schemas.openxmlformats.org/officeDocument/2006/relationships/image" Target="media/image178.png"/><Relationship Id="rId254" Type="http://schemas.openxmlformats.org/officeDocument/2006/relationships/image" Target="media/image246.png"/><Relationship Id="rId657" Type="http://schemas.openxmlformats.org/officeDocument/2006/relationships/hyperlink" Target="http://www.nte-jgs.rct-sc.br/%7Eriomolha/3receitas.html" TargetMode="External"/><Relationship Id="rId699" Type="http://schemas.openxmlformats.org/officeDocument/2006/relationships/image" Target="media/image539.png"/><Relationship Id="rId49" Type="http://schemas.openxmlformats.org/officeDocument/2006/relationships/image" Target="media/image43.jpeg"/><Relationship Id="rId114" Type="http://schemas.openxmlformats.org/officeDocument/2006/relationships/image" Target="media/image108.png"/><Relationship Id="rId296" Type="http://schemas.openxmlformats.org/officeDocument/2006/relationships/image" Target="media/image238.png"/><Relationship Id="rId461" Type="http://schemas.openxmlformats.org/officeDocument/2006/relationships/image" Target="media/image368.jpeg"/><Relationship Id="rId517" Type="http://schemas.openxmlformats.org/officeDocument/2006/relationships/image" Target="media/image509.png"/><Relationship Id="rId559" Type="http://schemas.openxmlformats.org/officeDocument/2006/relationships/image" Target="media/image551.jpeg"/><Relationship Id="rId724" Type="http://schemas.openxmlformats.org/officeDocument/2006/relationships/image" Target="media/image714.png"/><Relationship Id="rId766" Type="http://schemas.openxmlformats.org/officeDocument/2006/relationships/image" Target="media/image585.png"/><Relationship Id="rId60" Type="http://schemas.openxmlformats.org/officeDocument/2006/relationships/image" Target="media/image48.png"/><Relationship Id="rId156" Type="http://schemas.openxmlformats.org/officeDocument/2006/relationships/image" Target="media/image128.png"/><Relationship Id="rId198" Type="http://schemas.openxmlformats.org/officeDocument/2006/relationships/image" Target="media/image164.png"/><Relationship Id="rId321" Type="http://schemas.openxmlformats.org/officeDocument/2006/relationships/image" Target="media/image313.png"/><Relationship Id="rId363" Type="http://schemas.openxmlformats.org/officeDocument/2006/relationships/image" Target="media/image290.jpeg"/><Relationship Id="rId419" Type="http://schemas.openxmlformats.org/officeDocument/2006/relationships/image" Target="media/image411.png"/><Relationship Id="rId570" Type="http://schemas.openxmlformats.org/officeDocument/2006/relationships/image" Target="media/image455.png"/><Relationship Id="rId626" Type="http://schemas.openxmlformats.org/officeDocument/2006/relationships/image" Target="media/image497.png"/><Relationship Id="rId223" Type="http://schemas.openxmlformats.org/officeDocument/2006/relationships/image" Target="media/image215.png"/><Relationship Id="rId430" Type="http://schemas.openxmlformats.org/officeDocument/2006/relationships/image" Target="media/image348.png"/><Relationship Id="rId668" Type="http://schemas.openxmlformats.org/officeDocument/2006/relationships/image" Target="media/image523.png"/><Relationship Id="rId833" Type="http://schemas.openxmlformats.org/officeDocument/2006/relationships/image" Target="media/image639.jpeg"/><Relationship Id="rId18" Type="http://schemas.openxmlformats.org/officeDocument/2006/relationships/image" Target="media/image12.png"/><Relationship Id="rId265" Type="http://schemas.openxmlformats.org/officeDocument/2006/relationships/image" Target="media/image219.png"/><Relationship Id="rId472" Type="http://schemas.openxmlformats.org/officeDocument/2006/relationships/image" Target="media/image380.png"/><Relationship Id="rId528" Type="http://schemas.openxmlformats.org/officeDocument/2006/relationships/image" Target="media/image420.jpeg"/><Relationship Id="rId735" Type="http://schemas.openxmlformats.org/officeDocument/2006/relationships/image" Target="media/image558.png"/><Relationship Id="rId125" Type="http://schemas.openxmlformats.org/officeDocument/2006/relationships/image" Target="media/image100.png"/><Relationship Id="rId167" Type="http://schemas.openxmlformats.org/officeDocument/2006/relationships/image" Target="media/image161.png"/><Relationship Id="rId332" Type="http://schemas.openxmlformats.org/officeDocument/2006/relationships/image" Target="media/image324.jpeg"/><Relationship Id="rId374" Type="http://schemas.openxmlformats.org/officeDocument/2006/relationships/image" Target="media/image366.png"/><Relationship Id="rId581" Type="http://schemas.openxmlformats.org/officeDocument/2006/relationships/image" Target="media/image573.jpeg"/><Relationship Id="rId777" Type="http://schemas.openxmlformats.org/officeDocument/2006/relationships/image" Target="media/image767.png"/><Relationship Id="rId71" Type="http://schemas.openxmlformats.org/officeDocument/2006/relationships/image" Target="media/image65.png"/><Relationship Id="rId234" Type="http://schemas.openxmlformats.org/officeDocument/2006/relationships/image" Target="media/image188.jpeg"/><Relationship Id="rId637" Type="http://schemas.openxmlformats.org/officeDocument/2006/relationships/image" Target="media/image629.png"/><Relationship Id="rId679" Type="http://schemas.openxmlformats.org/officeDocument/2006/relationships/image" Target="media/image669.png"/><Relationship Id="rId802" Type="http://schemas.openxmlformats.org/officeDocument/2006/relationships/image" Target="media/image792.jpeg"/><Relationship Id="rId84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e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392.png"/><Relationship Id="rId539" Type="http://schemas.openxmlformats.org/officeDocument/2006/relationships/image" Target="media/image531.png"/><Relationship Id="rId690" Type="http://schemas.openxmlformats.org/officeDocument/2006/relationships/image" Target="media/image680.png"/><Relationship Id="rId704" Type="http://schemas.openxmlformats.org/officeDocument/2006/relationships/image" Target="media/image544.png"/><Relationship Id="rId746" Type="http://schemas.openxmlformats.org/officeDocument/2006/relationships/image" Target="media/image572.png"/><Relationship Id="rId40" Type="http://schemas.openxmlformats.org/officeDocument/2006/relationships/image" Target="media/image34.jpeg"/><Relationship Id="rId136" Type="http://schemas.openxmlformats.org/officeDocument/2006/relationships/image" Target="media/image106.png"/><Relationship Id="rId178" Type="http://schemas.openxmlformats.org/officeDocument/2006/relationships/image" Target="media/image172.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jpeg"/><Relationship Id="rId788" Type="http://schemas.openxmlformats.org/officeDocument/2006/relationships/image" Target="media/image599.jpeg"/><Relationship Id="rId82" Type="http://schemas.openxmlformats.org/officeDocument/2006/relationships/image" Target="media/image76.png"/><Relationship Id="rId203" Type="http://schemas.openxmlformats.org/officeDocument/2006/relationships/image" Target="media/image195.png"/><Relationship Id="rId385" Type="http://schemas.openxmlformats.org/officeDocument/2006/relationships/image" Target="media/image310.png"/><Relationship Id="rId592" Type="http://schemas.openxmlformats.org/officeDocument/2006/relationships/image" Target="media/image584.jpeg"/><Relationship Id="rId606" Type="http://schemas.openxmlformats.org/officeDocument/2006/relationships/image" Target="media/image477.png"/><Relationship Id="rId648" Type="http://schemas.openxmlformats.org/officeDocument/2006/relationships/image" Target="media/image510.png"/><Relationship Id="rId813" Type="http://schemas.openxmlformats.org/officeDocument/2006/relationships/image" Target="media/image619.jpeg"/><Relationship Id="rId245" Type="http://schemas.openxmlformats.org/officeDocument/2006/relationships/image" Target="media/image198.png"/><Relationship Id="rId287" Type="http://schemas.openxmlformats.org/officeDocument/2006/relationships/image" Target="media/image232.png"/><Relationship Id="rId410" Type="http://schemas.openxmlformats.org/officeDocument/2006/relationships/image" Target="media/image336.png"/><Relationship Id="rId452" Type="http://schemas.openxmlformats.org/officeDocument/2006/relationships/image" Target="media/image367.png"/><Relationship Id="rId494" Type="http://schemas.openxmlformats.org/officeDocument/2006/relationships/image" Target="media/image398.png"/><Relationship Id="rId508" Type="http://schemas.openxmlformats.org/officeDocument/2006/relationships/image" Target="media/image406.jpeg"/><Relationship Id="rId715" Type="http://schemas.openxmlformats.org/officeDocument/2006/relationships/image" Target="media/image705.png"/><Relationship Id="rId105" Type="http://schemas.openxmlformats.org/officeDocument/2006/relationships/image" Target="media/image99.jpeg"/><Relationship Id="rId147" Type="http://schemas.openxmlformats.org/officeDocument/2006/relationships/image" Target="media/image141.png"/><Relationship Id="rId312" Type="http://schemas.openxmlformats.org/officeDocument/2006/relationships/image" Target="media/image304.png"/><Relationship Id="rId354" Type="http://schemas.openxmlformats.org/officeDocument/2006/relationships/image" Target="media/image285.jpeg"/><Relationship Id="rId757" Type="http://schemas.openxmlformats.org/officeDocument/2006/relationships/image" Target="media/image577.jpeg"/><Relationship Id="rId51" Type="http://schemas.openxmlformats.org/officeDocument/2006/relationships/image" Target="media/image39.png"/><Relationship Id="rId93" Type="http://schemas.openxmlformats.org/officeDocument/2006/relationships/image" Target="media/image87.png"/><Relationship Id="rId189" Type="http://schemas.openxmlformats.org/officeDocument/2006/relationships/image" Target="media/image149.png"/><Relationship Id="rId396" Type="http://schemas.openxmlformats.org/officeDocument/2006/relationships/image" Target="media/image388.png"/><Relationship Id="rId561" Type="http://schemas.openxmlformats.org/officeDocument/2006/relationships/image" Target="media/image440.jpeg"/><Relationship Id="rId617" Type="http://schemas.openxmlformats.org/officeDocument/2006/relationships/image" Target="media/image490.png"/><Relationship Id="rId659" Type="http://schemas.openxmlformats.org/officeDocument/2006/relationships/image" Target="media/image649.jpeg"/><Relationship Id="rId824" Type="http://schemas.openxmlformats.org/officeDocument/2006/relationships/image" Target="media/image626.jpeg"/><Relationship Id="rId214" Type="http://schemas.openxmlformats.org/officeDocument/2006/relationships/image" Target="media/image180.png"/><Relationship Id="rId256" Type="http://schemas.openxmlformats.org/officeDocument/2006/relationships/image" Target="media/image205.png"/><Relationship Id="rId298" Type="http://schemas.openxmlformats.org/officeDocument/2006/relationships/image" Target="media/image290.png"/><Relationship Id="rId421" Type="http://schemas.openxmlformats.org/officeDocument/2006/relationships/image" Target="media/image339.png"/><Relationship Id="rId463" Type="http://schemas.openxmlformats.org/officeDocument/2006/relationships/image" Target="media/image371.png"/><Relationship Id="rId519" Type="http://schemas.openxmlformats.org/officeDocument/2006/relationships/image" Target="media/image415.jpeg"/><Relationship Id="rId670" Type="http://schemas.openxmlformats.org/officeDocument/2006/relationships/image" Target="media/image525.png"/><Relationship Id="rId116" Type="http://schemas.openxmlformats.org/officeDocument/2006/relationships/image" Target="media/image94.jpeg"/><Relationship Id="rId158" Type="http://schemas.openxmlformats.org/officeDocument/2006/relationships/image" Target="media/image130.png"/><Relationship Id="rId323" Type="http://schemas.openxmlformats.org/officeDocument/2006/relationships/image" Target="media/image315.png"/><Relationship Id="rId530" Type="http://schemas.openxmlformats.org/officeDocument/2006/relationships/image" Target="media/image421.jpeg"/><Relationship Id="rId726" Type="http://schemas.openxmlformats.org/officeDocument/2006/relationships/image" Target="media/image553.jpeg"/><Relationship Id="rId768" Type="http://schemas.openxmlformats.org/officeDocument/2006/relationships/image" Target="media/image587.png"/><Relationship Id="rId20" Type="http://schemas.openxmlformats.org/officeDocument/2006/relationships/image" Target="media/image14.png"/><Relationship Id="rId62" Type="http://schemas.openxmlformats.org/officeDocument/2006/relationships/image" Target="media/image50.png"/><Relationship Id="rId365" Type="http://schemas.openxmlformats.org/officeDocument/2006/relationships/image" Target="media/image295.png"/><Relationship Id="rId572" Type="http://schemas.openxmlformats.org/officeDocument/2006/relationships/image" Target="media/image564.png"/><Relationship Id="rId628" Type="http://schemas.openxmlformats.org/officeDocument/2006/relationships/image" Target="media/image499.png"/><Relationship Id="rId835" Type="http://schemas.openxmlformats.org/officeDocument/2006/relationships/image" Target="media/image825.jpeg"/><Relationship Id="rId225" Type="http://schemas.openxmlformats.org/officeDocument/2006/relationships/image" Target="media/image185.jpeg"/><Relationship Id="rId267" Type="http://schemas.openxmlformats.org/officeDocument/2006/relationships/image" Target="media/image222.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21.png"/><Relationship Id="rId681" Type="http://schemas.openxmlformats.org/officeDocument/2006/relationships/image" Target="media/image671.png"/><Relationship Id="rId737" Type="http://schemas.openxmlformats.org/officeDocument/2006/relationships/image" Target="media/image727.png"/><Relationship Id="rId779" Type="http://schemas.openxmlformats.org/officeDocument/2006/relationships/image" Target="media/image590.jpeg"/><Relationship Id="rId31" Type="http://schemas.openxmlformats.org/officeDocument/2006/relationships/image" Target="media/image25.jpe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261.png"/><Relationship Id="rId376" Type="http://schemas.openxmlformats.org/officeDocument/2006/relationships/image" Target="media/image305.png"/><Relationship Id="rId541" Type="http://schemas.openxmlformats.org/officeDocument/2006/relationships/image" Target="media/image533.jpeg"/><Relationship Id="rId583" Type="http://schemas.openxmlformats.org/officeDocument/2006/relationships/image" Target="media/image461.jpeg"/><Relationship Id="rId639" Type="http://schemas.openxmlformats.org/officeDocument/2006/relationships/image" Target="media/image631.png"/><Relationship Id="rId790" Type="http://schemas.openxmlformats.org/officeDocument/2006/relationships/image" Target="media/image601.jpeg"/><Relationship Id="rId804" Type="http://schemas.openxmlformats.org/officeDocument/2006/relationships/image" Target="media/image794.jpe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190.png"/><Relationship Id="rId278" Type="http://schemas.openxmlformats.org/officeDocument/2006/relationships/image" Target="media/image270.png"/><Relationship Id="rId401" Type="http://schemas.openxmlformats.org/officeDocument/2006/relationships/image" Target="media/image323.jpeg"/><Relationship Id="rId443" Type="http://schemas.openxmlformats.org/officeDocument/2006/relationships/image" Target="media/image435.png"/><Relationship Id="rId650" Type="http://schemas.openxmlformats.org/officeDocument/2006/relationships/image" Target="media/image642.png"/><Relationship Id="rId303" Type="http://schemas.openxmlformats.org/officeDocument/2006/relationships/image" Target="media/image240.png"/><Relationship Id="rId485" Type="http://schemas.openxmlformats.org/officeDocument/2006/relationships/image" Target="media/image394.png"/><Relationship Id="rId692" Type="http://schemas.openxmlformats.org/officeDocument/2006/relationships/image" Target="media/image682.png"/><Relationship Id="rId706" Type="http://schemas.openxmlformats.org/officeDocument/2006/relationships/image" Target="media/image546.png"/><Relationship Id="rId748" Type="http://schemas.openxmlformats.org/officeDocument/2006/relationships/image" Target="media/image738.png"/><Relationship Id="rId42" Type="http://schemas.openxmlformats.org/officeDocument/2006/relationships/image" Target="media/image30.jpeg"/><Relationship Id="rId84" Type="http://schemas.openxmlformats.org/officeDocument/2006/relationships/image" Target="media/image56.png"/><Relationship Id="rId138" Type="http://schemas.openxmlformats.org/officeDocument/2006/relationships/image" Target="media/image132.png"/><Relationship Id="rId345" Type="http://schemas.openxmlformats.org/officeDocument/2006/relationships/image" Target="media/image278.png"/><Relationship Id="rId387" Type="http://schemas.openxmlformats.org/officeDocument/2006/relationships/image" Target="media/image311.png"/><Relationship Id="rId510" Type="http://schemas.openxmlformats.org/officeDocument/2006/relationships/image" Target="media/image502.jpeg"/><Relationship Id="rId552" Type="http://schemas.openxmlformats.org/officeDocument/2006/relationships/image" Target="media/image433.jpeg"/><Relationship Id="rId594" Type="http://schemas.openxmlformats.org/officeDocument/2006/relationships/image" Target="media/image468.png"/><Relationship Id="rId608" Type="http://schemas.openxmlformats.org/officeDocument/2006/relationships/image" Target="media/image484.png"/><Relationship Id="rId815" Type="http://schemas.openxmlformats.org/officeDocument/2006/relationships/image" Target="media/image620.jpeg"/><Relationship Id="rId191" Type="http://schemas.openxmlformats.org/officeDocument/2006/relationships/image" Target="media/image150.jpe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101.jpe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image" Target="media/image516.png"/><Relationship Id="rId717" Type="http://schemas.openxmlformats.org/officeDocument/2006/relationships/image" Target="media/image707.png"/><Relationship Id="rId759" Type="http://schemas.openxmlformats.org/officeDocument/2006/relationships/image" Target="media/image579.jpeg"/><Relationship Id="rId11" Type="http://schemas.openxmlformats.org/officeDocument/2006/relationships/image" Target="media/image5.jpeg"/><Relationship Id="rId53" Type="http://schemas.openxmlformats.org/officeDocument/2006/relationships/image" Target="media/image41.png"/><Relationship Id="rId149" Type="http://schemas.openxmlformats.org/officeDocument/2006/relationships/image" Target="media/image116.jpeg"/><Relationship Id="rId314" Type="http://schemas.openxmlformats.org/officeDocument/2006/relationships/image" Target="media/image248.png"/><Relationship Id="rId356" Type="http://schemas.openxmlformats.org/officeDocument/2006/relationships/image" Target="media/image348.jpeg"/><Relationship Id="rId398" Type="http://schemas.openxmlformats.org/officeDocument/2006/relationships/image" Target="media/image390.png"/><Relationship Id="rId521" Type="http://schemas.openxmlformats.org/officeDocument/2006/relationships/image" Target="media/image513.jpeg"/><Relationship Id="rId563" Type="http://schemas.openxmlformats.org/officeDocument/2006/relationships/image" Target="media/image442.jpeg"/><Relationship Id="rId619" Type="http://schemas.openxmlformats.org/officeDocument/2006/relationships/image" Target="media/image491.jpeg"/><Relationship Id="rId770" Type="http://schemas.openxmlformats.org/officeDocument/2006/relationships/image" Target="media/image760.png"/><Relationship Id="rId95" Type="http://schemas.openxmlformats.org/officeDocument/2006/relationships/image" Target="media/image75.jpeg"/><Relationship Id="rId160" Type="http://schemas.openxmlformats.org/officeDocument/2006/relationships/image" Target="media/image154.png"/><Relationship Id="rId216" Type="http://schemas.openxmlformats.org/officeDocument/2006/relationships/image" Target="media/image183.png"/><Relationship Id="rId423" Type="http://schemas.openxmlformats.org/officeDocument/2006/relationships/image" Target="media/image345.png"/><Relationship Id="rId826" Type="http://schemas.openxmlformats.org/officeDocument/2006/relationships/image" Target="media/image816.jpeg"/><Relationship Id="rId258" Type="http://schemas.openxmlformats.org/officeDocument/2006/relationships/image" Target="media/image250.png"/><Relationship Id="rId465" Type="http://schemas.openxmlformats.org/officeDocument/2006/relationships/image" Target="media/image373.png"/><Relationship Id="rId630" Type="http://schemas.openxmlformats.org/officeDocument/2006/relationships/image" Target="media/image501.png"/><Relationship Id="rId672" Type="http://schemas.openxmlformats.org/officeDocument/2006/relationships/image" Target="media/image527.png"/><Relationship Id="rId728" Type="http://schemas.openxmlformats.org/officeDocument/2006/relationships/image" Target="media/image718.png"/><Relationship Id="rId22" Type="http://schemas.openxmlformats.org/officeDocument/2006/relationships/image" Target="media/image16.png"/><Relationship Id="rId64" Type="http://schemas.openxmlformats.org/officeDocument/2006/relationships/image" Target="media/image52.png"/><Relationship Id="rId118" Type="http://schemas.openxmlformats.org/officeDocument/2006/relationships/image" Target="media/image95.jpeg"/><Relationship Id="rId325" Type="http://schemas.openxmlformats.org/officeDocument/2006/relationships/image" Target="media/image317.png"/><Relationship Id="rId367" Type="http://schemas.openxmlformats.org/officeDocument/2006/relationships/image" Target="media/image297.png"/><Relationship Id="rId532" Type="http://schemas.openxmlformats.org/officeDocument/2006/relationships/image" Target="media/image422.jpeg"/><Relationship Id="rId574" Type="http://schemas.openxmlformats.org/officeDocument/2006/relationships/image" Target="media/image566.png"/><Relationship Id="rId171" Type="http://schemas.openxmlformats.org/officeDocument/2006/relationships/image" Target="media/image138.png"/><Relationship Id="rId227" Type="http://schemas.openxmlformats.org/officeDocument/2006/relationships/image" Target="media/image219.jpeg"/><Relationship Id="rId781" Type="http://schemas.openxmlformats.org/officeDocument/2006/relationships/image" Target="media/image592.jpeg"/><Relationship Id="rId837" Type="http://schemas.openxmlformats.org/officeDocument/2006/relationships/image" Target="media/image640.png"/><Relationship Id="rId269" Type="http://schemas.openxmlformats.org/officeDocument/2006/relationships/image" Target="media/image224.png"/><Relationship Id="rId434" Type="http://schemas.openxmlformats.org/officeDocument/2006/relationships/image" Target="media/image426.jpeg"/><Relationship Id="rId476" Type="http://schemas.openxmlformats.org/officeDocument/2006/relationships/image" Target="media/image384.png"/><Relationship Id="rId641" Type="http://schemas.openxmlformats.org/officeDocument/2006/relationships/image" Target="media/image633.png"/><Relationship Id="rId683" Type="http://schemas.openxmlformats.org/officeDocument/2006/relationships/image" Target="media/image673.png"/><Relationship Id="rId739" Type="http://schemas.openxmlformats.org/officeDocument/2006/relationships/image" Target="media/image562.png"/><Relationship Id="rId33" Type="http://schemas.openxmlformats.org/officeDocument/2006/relationships/image" Target="media/image27.jpeg"/><Relationship Id="rId129" Type="http://schemas.openxmlformats.org/officeDocument/2006/relationships/image" Target="media/image123.png"/><Relationship Id="rId280" Type="http://schemas.openxmlformats.org/officeDocument/2006/relationships/image" Target="media/image272.png"/><Relationship Id="rId336" Type="http://schemas.openxmlformats.org/officeDocument/2006/relationships/image" Target="media/image263.png"/><Relationship Id="rId501" Type="http://schemas.openxmlformats.org/officeDocument/2006/relationships/image" Target="media/image401.jpeg"/><Relationship Id="rId543" Type="http://schemas.openxmlformats.org/officeDocument/2006/relationships/image" Target="media/image535.jpe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hyperlink" Target="http://www.petfriends.com.br/enciclopedia/esp_peixes/peixes_enciclopediapalhaco.htm" TargetMode="External"/><Relationship Id="rId378" Type="http://schemas.openxmlformats.org/officeDocument/2006/relationships/image" Target="media/image370.png"/><Relationship Id="rId403" Type="http://schemas.openxmlformats.org/officeDocument/2006/relationships/image" Target="media/image325.jpeg"/><Relationship Id="rId585" Type="http://schemas.openxmlformats.org/officeDocument/2006/relationships/image" Target="media/image462.jpeg"/><Relationship Id="rId750" Type="http://schemas.openxmlformats.org/officeDocument/2006/relationships/image" Target="media/image740.png"/><Relationship Id="rId792" Type="http://schemas.openxmlformats.org/officeDocument/2006/relationships/image" Target="media/image609.png"/><Relationship Id="rId806" Type="http://schemas.openxmlformats.org/officeDocument/2006/relationships/image" Target="media/image796.png"/><Relationship Id="rId6" Type="http://schemas.openxmlformats.org/officeDocument/2006/relationships/webSettings" Target="webSettings.xml"/><Relationship Id="rId238" Type="http://schemas.openxmlformats.org/officeDocument/2006/relationships/image" Target="media/image192.jpeg"/><Relationship Id="rId445" Type="http://schemas.openxmlformats.org/officeDocument/2006/relationships/image" Target="media/image355.png"/><Relationship Id="rId487" Type="http://schemas.openxmlformats.org/officeDocument/2006/relationships/image" Target="media/image479.png"/><Relationship Id="rId610" Type="http://schemas.openxmlformats.org/officeDocument/2006/relationships/image" Target="media/image486.png"/><Relationship Id="rId652" Type="http://schemas.openxmlformats.org/officeDocument/2006/relationships/image" Target="media/image644.png"/><Relationship Id="rId694" Type="http://schemas.openxmlformats.org/officeDocument/2006/relationships/image" Target="media/image534.jpeg"/><Relationship Id="rId708" Type="http://schemas.openxmlformats.org/officeDocument/2006/relationships/image" Target="media/image698.png"/><Relationship Id="rId291" Type="http://schemas.openxmlformats.org/officeDocument/2006/relationships/image" Target="media/image233.png"/><Relationship Id="rId305" Type="http://schemas.openxmlformats.org/officeDocument/2006/relationships/image" Target="media/image243.png"/><Relationship Id="rId347" Type="http://schemas.openxmlformats.org/officeDocument/2006/relationships/image" Target="media/image283.png"/><Relationship Id="rId512" Type="http://schemas.openxmlformats.org/officeDocument/2006/relationships/image" Target="media/image408.jpeg"/><Relationship Id="rId44" Type="http://schemas.openxmlformats.org/officeDocument/2006/relationships/image" Target="media/image32.jpeg"/><Relationship Id="rId86" Type="http://schemas.openxmlformats.org/officeDocument/2006/relationships/image" Target="media/image58.png"/><Relationship Id="rId151" Type="http://schemas.openxmlformats.org/officeDocument/2006/relationships/image" Target="media/image118.png"/><Relationship Id="rId389" Type="http://schemas.openxmlformats.org/officeDocument/2006/relationships/image" Target="media/image381.png"/><Relationship Id="rId554" Type="http://schemas.openxmlformats.org/officeDocument/2006/relationships/image" Target="media/image546.jpeg"/><Relationship Id="rId596" Type="http://schemas.openxmlformats.org/officeDocument/2006/relationships/image" Target="media/image473.png"/><Relationship Id="rId761" Type="http://schemas.openxmlformats.org/officeDocument/2006/relationships/image" Target="media/image751.jpeg"/><Relationship Id="rId817" Type="http://schemas.openxmlformats.org/officeDocument/2006/relationships/image" Target="media/image621.jpeg"/><Relationship Id="rId193" Type="http://schemas.openxmlformats.org/officeDocument/2006/relationships/image" Target="media/image152.jpeg"/><Relationship Id="rId207" Type="http://schemas.openxmlformats.org/officeDocument/2006/relationships/image" Target="media/image169.png"/><Relationship Id="rId249" Type="http://schemas.openxmlformats.org/officeDocument/2006/relationships/image" Target="media/image200.jpe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399.jpeg"/><Relationship Id="rId621" Type="http://schemas.openxmlformats.org/officeDocument/2006/relationships/image" Target="media/image493.jpeg"/><Relationship Id="rId663" Type="http://schemas.openxmlformats.org/officeDocument/2006/relationships/image" Target="media/image518.png"/><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07.png"/><Relationship Id="rId316" Type="http://schemas.openxmlformats.org/officeDocument/2006/relationships/image" Target="media/image249.png"/><Relationship Id="rId523" Type="http://schemas.openxmlformats.org/officeDocument/2006/relationships/image" Target="media/image418.jpeg"/><Relationship Id="rId719" Type="http://schemas.openxmlformats.org/officeDocument/2006/relationships/image" Target="media/image547.png"/><Relationship Id="rId55" Type="http://schemas.openxmlformats.org/officeDocument/2006/relationships/image" Target="media/image43.png"/><Relationship Id="rId97" Type="http://schemas.openxmlformats.org/officeDocument/2006/relationships/image" Target="media/image77.jpeg"/><Relationship Id="rId120" Type="http://schemas.openxmlformats.org/officeDocument/2006/relationships/image" Target="media/image114.jpeg"/><Relationship Id="rId358" Type="http://schemas.openxmlformats.org/officeDocument/2006/relationships/image" Target="media/image350.jpeg"/><Relationship Id="rId565" Type="http://schemas.openxmlformats.org/officeDocument/2006/relationships/image" Target="media/image444.png"/><Relationship Id="rId730" Type="http://schemas.openxmlformats.org/officeDocument/2006/relationships/image" Target="media/image556.png"/><Relationship Id="rId772" Type="http://schemas.openxmlformats.org/officeDocument/2006/relationships/image" Target="media/image762.png"/><Relationship Id="rId828" Type="http://schemas.openxmlformats.org/officeDocument/2006/relationships/image" Target="media/image818.jpeg"/><Relationship Id="rId162" Type="http://schemas.openxmlformats.org/officeDocument/2006/relationships/image" Target="media/image156.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503.png"/><Relationship Id="rId271" Type="http://schemas.openxmlformats.org/officeDocument/2006/relationships/image" Target="media/image226.png"/><Relationship Id="rId674" Type="http://schemas.openxmlformats.org/officeDocument/2006/relationships/image" Target="media/image664.png"/><Relationship Id="rId24" Type="http://schemas.openxmlformats.org/officeDocument/2006/relationships/image" Target="media/image18.jpe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19.jpeg"/><Relationship Id="rId369" Type="http://schemas.openxmlformats.org/officeDocument/2006/relationships/image" Target="media/image302.png"/><Relationship Id="rId534" Type="http://schemas.openxmlformats.org/officeDocument/2006/relationships/image" Target="media/image423.jpeg"/><Relationship Id="rId576" Type="http://schemas.openxmlformats.org/officeDocument/2006/relationships/image" Target="media/image458.jpeg"/><Relationship Id="rId741" Type="http://schemas.openxmlformats.org/officeDocument/2006/relationships/image" Target="media/image567.png"/><Relationship Id="rId783" Type="http://schemas.openxmlformats.org/officeDocument/2006/relationships/image" Target="media/image773.jpeg"/><Relationship Id="rId839" Type="http://schemas.openxmlformats.org/officeDocument/2006/relationships/image" Target="media/image646.png"/><Relationship Id="rId173" Type="http://schemas.openxmlformats.org/officeDocument/2006/relationships/image" Target="media/image140.png"/><Relationship Id="rId229" Type="http://schemas.openxmlformats.org/officeDocument/2006/relationships/image" Target="media/image221.png"/><Relationship Id="rId380" Type="http://schemas.openxmlformats.org/officeDocument/2006/relationships/image" Target="media/image308.png"/><Relationship Id="rId436" Type="http://schemas.openxmlformats.org/officeDocument/2006/relationships/image" Target="media/image351.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2.jpeg"/><Relationship Id="rId478" Type="http://schemas.openxmlformats.org/officeDocument/2006/relationships/image" Target="media/image470.png"/><Relationship Id="rId685" Type="http://schemas.openxmlformats.org/officeDocument/2006/relationships/image" Target="media/image528.png"/><Relationship Id="rId35" Type="http://schemas.openxmlformats.org/officeDocument/2006/relationships/image" Target="media/image21.jpeg"/><Relationship Id="rId77" Type="http://schemas.openxmlformats.org/officeDocument/2006/relationships/image" Target="media/image71.png"/><Relationship Id="rId100" Type="http://schemas.openxmlformats.org/officeDocument/2006/relationships/image" Target="media/image78.jpeg"/><Relationship Id="rId282" Type="http://schemas.openxmlformats.org/officeDocument/2006/relationships/image" Target="media/image274.png"/><Relationship Id="rId338" Type="http://schemas.openxmlformats.org/officeDocument/2006/relationships/image" Target="media/image275.png"/><Relationship Id="rId503" Type="http://schemas.openxmlformats.org/officeDocument/2006/relationships/image" Target="media/image402.jpeg"/><Relationship Id="rId545" Type="http://schemas.openxmlformats.org/officeDocument/2006/relationships/image" Target="media/image537.jpeg"/><Relationship Id="rId587" Type="http://schemas.openxmlformats.org/officeDocument/2006/relationships/image" Target="media/image463.jpe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8.jpeg"/><Relationship Id="rId8" Type="http://schemas.openxmlformats.org/officeDocument/2006/relationships/image" Target="media/image2.jpeg"/><Relationship Id="rId142" Type="http://schemas.openxmlformats.org/officeDocument/2006/relationships/image" Target="media/image136.png"/><Relationship Id="rId184" Type="http://schemas.openxmlformats.org/officeDocument/2006/relationships/image" Target="media/image145.jpeg"/><Relationship Id="rId391" Type="http://schemas.openxmlformats.org/officeDocument/2006/relationships/image" Target="media/image318.png"/><Relationship Id="rId405" Type="http://schemas.openxmlformats.org/officeDocument/2006/relationships/image" Target="media/image326.jpeg"/><Relationship Id="rId447" Type="http://schemas.openxmlformats.org/officeDocument/2006/relationships/image" Target="media/image357.png"/><Relationship Id="rId612" Type="http://schemas.openxmlformats.org/officeDocument/2006/relationships/image" Target="media/image604.png"/><Relationship Id="rId794" Type="http://schemas.openxmlformats.org/officeDocument/2006/relationships/image" Target="media/image611.jpeg"/><Relationship Id="rId251" Type="http://schemas.openxmlformats.org/officeDocument/2006/relationships/image" Target="media/image243.jpeg"/><Relationship Id="rId489" Type="http://schemas.openxmlformats.org/officeDocument/2006/relationships/image" Target="media/image481.png"/><Relationship Id="rId654" Type="http://schemas.openxmlformats.org/officeDocument/2006/relationships/image" Target="media/image512.jpeg"/><Relationship Id="rId696" Type="http://schemas.openxmlformats.org/officeDocument/2006/relationships/image" Target="media/image536.png"/><Relationship Id="rId46" Type="http://schemas.openxmlformats.org/officeDocument/2006/relationships/image" Target="media/image36.jpeg"/><Relationship Id="rId293" Type="http://schemas.openxmlformats.org/officeDocument/2006/relationships/image" Target="media/image23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410.jpeg"/><Relationship Id="rId556" Type="http://schemas.openxmlformats.org/officeDocument/2006/relationships/image" Target="media/image437.png"/><Relationship Id="rId721" Type="http://schemas.openxmlformats.org/officeDocument/2006/relationships/image" Target="media/image549.png"/><Relationship Id="rId763" Type="http://schemas.openxmlformats.org/officeDocument/2006/relationships/image" Target="media/image582.png"/><Relationship Id="rId88" Type="http://schemas.openxmlformats.org/officeDocument/2006/relationships/image" Target="media/image74.png"/><Relationship Id="rId111" Type="http://schemas.openxmlformats.org/officeDocument/2006/relationships/image" Target="media/image90.png"/><Relationship Id="rId153" Type="http://schemas.openxmlformats.org/officeDocument/2006/relationships/image" Target="media/image120.png"/><Relationship Id="rId195" Type="http://schemas.openxmlformats.org/officeDocument/2006/relationships/image" Target="media/image154.jpeg"/><Relationship Id="rId209" Type="http://schemas.openxmlformats.org/officeDocument/2006/relationships/image" Target="media/image201.png"/><Relationship Id="rId360" Type="http://schemas.openxmlformats.org/officeDocument/2006/relationships/image" Target="media/image289.jpeg"/><Relationship Id="rId416" Type="http://schemas.openxmlformats.org/officeDocument/2006/relationships/image" Target="media/image408.png"/><Relationship Id="rId598" Type="http://schemas.openxmlformats.org/officeDocument/2006/relationships/image" Target="media/image475.png"/><Relationship Id="rId819" Type="http://schemas.openxmlformats.org/officeDocument/2006/relationships/image" Target="media/image622.jpe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495.jpeg"/><Relationship Id="rId665" Type="http://schemas.openxmlformats.org/officeDocument/2006/relationships/image" Target="media/image520.png"/><Relationship Id="rId830" Type="http://schemas.openxmlformats.org/officeDocument/2006/relationships/image" Target="media/image820.png"/><Relationship Id="rId15" Type="http://schemas.openxmlformats.org/officeDocument/2006/relationships/image" Target="media/image9.png"/><Relationship Id="rId57" Type="http://schemas.openxmlformats.org/officeDocument/2006/relationships/image" Target="media/image45.png"/><Relationship Id="rId262" Type="http://schemas.openxmlformats.org/officeDocument/2006/relationships/image" Target="media/image209.png"/><Relationship Id="rId318" Type="http://schemas.openxmlformats.org/officeDocument/2006/relationships/image" Target="media/image253.png"/><Relationship Id="rId525" Type="http://schemas.openxmlformats.org/officeDocument/2006/relationships/image" Target="media/image517.jpeg"/><Relationship Id="rId567" Type="http://schemas.openxmlformats.org/officeDocument/2006/relationships/image" Target="media/image559.png"/><Relationship Id="rId732" Type="http://schemas.openxmlformats.org/officeDocument/2006/relationships/image" Target="media/image722.png"/><Relationship Id="rId99" Type="http://schemas.openxmlformats.org/officeDocument/2006/relationships/image" Target="media/image93.jpeg"/><Relationship Id="rId122" Type="http://schemas.openxmlformats.org/officeDocument/2006/relationships/image" Target="media/image97.png"/><Relationship Id="rId164" Type="http://schemas.openxmlformats.org/officeDocument/2006/relationships/image" Target="media/image158.png"/><Relationship Id="rId371" Type="http://schemas.openxmlformats.org/officeDocument/2006/relationships/image" Target="media/image363.png"/><Relationship Id="rId774" Type="http://schemas.openxmlformats.org/officeDocument/2006/relationships/image" Target="media/image764.png"/><Relationship Id="rId427" Type="http://schemas.openxmlformats.org/officeDocument/2006/relationships/image" Target="media/image346.png"/><Relationship Id="rId469" Type="http://schemas.openxmlformats.org/officeDocument/2006/relationships/image" Target="media/image461.png"/><Relationship Id="rId634" Type="http://schemas.openxmlformats.org/officeDocument/2006/relationships/image" Target="media/image505.png"/><Relationship Id="rId676" Type="http://schemas.openxmlformats.org/officeDocument/2006/relationships/image" Target="media/image666.png"/><Relationship Id="rId841" Type="http://schemas.openxmlformats.org/officeDocument/2006/relationships/image" Target="media/image831.png"/><Relationship Id="rId26" Type="http://schemas.openxmlformats.org/officeDocument/2006/relationships/image" Target="media/image20.jpeg"/><Relationship Id="rId231" Type="http://schemas.openxmlformats.org/officeDocument/2006/relationships/image" Target="media/image187.png"/><Relationship Id="rId273" Type="http://schemas.openxmlformats.org/officeDocument/2006/relationships/image" Target="media/image265.png"/><Relationship Id="rId329" Type="http://schemas.openxmlformats.org/officeDocument/2006/relationships/image" Target="media/image258.png"/><Relationship Id="rId480" Type="http://schemas.openxmlformats.org/officeDocument/2006/relationships/image" Target="media/image472.png"/><Relationship Id="rId536" Type="http://schemas.openxmlformats.org/officeDocument/2006/relationships/image" Target="media/image425.png"/><Relationship Id="rId701" Type="http://schemas.openxmlformats.org/officeDocument/2006/relationships/image" Target="media/image541.png"/><Relationship Id="rId68" Type="http://schemas.openxmlformats.org/officeDocument/2006/relationships/image" Target="media/image62.png"/><Relationship Id="rId133" Type="http://schemas.openxmlformats.org/officeDocument/2006/relationships/image" Target="media/image103.png"/><Relationship Id="rId175" Type="http://schemas.openxmlformats.org/officeDocument/2006/relationships/image" Target="media/image144.png"/><Relationship Id="rId340" Type="http://schemas.openxmlformats.org/officeDocument/2006/relationships/image" Target="media/image332.png"/><Relationship Id="rId578" Type="http://schemas.openxmlformats.org/officeDocument/2006/relationships/image" Target="media/image460.jpeg"/><Relationship Id="rId743" Type="http://schemas.openxmlformats.org/officeDocument/2006/relationships/image" Target="media/image569.png"/><Relationship Id="rId785" Type="http://schemas.openxmlformats.org/officeDocument/2006/relationships/image" Target="media/image597.png"/><Relationship Id="rId200" Type="http://schemas.openxmlformats.org/officeDocument/2006/relationships/image" Target="media/image166.png"/><Relationship Id="rId382" Type="http://schemas.openxmlformats.org/officeDocument/2006/relationships/image" Target="media/image374.png"/><Relationship Id="rId438" Type="http://schemas.openxmlformats.org/officeDocument/2006/relationships/image" Target="media/image353.png"/><Relationship Id="rId603" Type="http://schemas.openxmlformats.org/officeDocument/2006/relationships/image" Target="media/image595.png"/><Relationship Id="rId645" Type="http://schemas.openxmlformats.org/officeDocument/2006/relationships/image" Target="media/image637.png"/><Relationship Id="rId687" Type="http://schemas.openxmlformats.org/officeDocument/2006/relationships/image" Target="media/image530.png"/><Relationship Id="rId810" Type="http://schemas.openxmlformats.org/officeDocument/2006/relationships/image" Target="media/image800.jpeg"/><Relationship Id="rId242" Type="http://schemas.openxmlformats.org/officeDocument/2006/relationships/image" Target="media/image193.jpe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04.jpeg"/><Relationship Id="rId712" Type="http://schemas.openxmlformats.org/officeDocument/2006/relationships/image" Target="media/image702.png"/><Relationship Id="rId37" Type="http://schemas.openxmlformats.org/officeDocument/2006/relationships/image" Target="media/image23.jpeg"/><Relationship Id="rId79" Type="http://schemas.openxmlformats.org/officeDocument/2006/relationships/image" Target="media/image53.png"/><Relationship Id="rId102" Type="http://schemas.openxmlformats.org/officeDocument/2006/relationships/image" Target="media/image80.png"/><Relationship Id="rId144" Type="http://schemas.openxmlformats.org/officeDocument/2006/relationships/image" Target="media/image113.png"/><Relationship Id="rId547" Type="http://schemas.openxmlformats.org/officeDocument/2006/relationships/image" Target="media/image431.jpeg"/><Relationship Id="rId589" Type="http://schemas.openxmlformats.org/officeDocument/2006/relationships/image" Target="media/image464.jpeg"/><Relationship Id="rId754" Type="http://schemas.openxmlformats.org/officeDocument/2006/relationships/image" Target="media/image744.png"/><Relationship Id="rId796" Type="http://schemas.openxmlformats.org/officeDocument/2006/relationships/image" Target="media/image615.jpeg"/><Relationship Id="rId90" Type="http://schemas.openxmlformats.org/officeDocument/2006/relationships/image" Target="media/image84.png"/><Relationship Id="rId186" Type="http://schemas.openxmlformats.org/officeDocument/2006/relationships/image" Target="media/image178.jpeg"/><Relationship Id="rId351" Type="http://schemas.openxmlformats.org/officeDocument/2006/relationships/image" Target="media/image343.png"/><Relationship Id="rId393" Type="http://schemas.openxmlformats.org/officeDocument/2006/relationships/image" Target="media/image320.png"/><Relationship Id="rId407" Type="http://schemas.openxmlformats.org/officeDocument/2006/relationships/image" Target="media/image328.png"/><Relationship Id="rId449" Type="http://schemas.openxmlformats.org/officeDocument/2006/relationships/image" Target="media/image359.png"/><Relationship Id="rId614" Type="http://schemas.openxmlformats.org/officeDocument/2006/relationships/image" Target="media/image606.png"/><Relationship Id="rId656" Type="http://schemas.openxmlformats.org/officeDocument/2006/relationships/hyperlink" Target="http://www.nte-jgs.rct-sc.br/%7Eriomolha/3receitas.html" TargetMode="External"/><Relationship Id="rId821" Type="http://schemas.openxmlformats.org/officeDocument/2006/relationships/image" Target="media/image623.jpeg"/><Relationship Id="rId211" Type="http://schemas.openxmlformats.org/officeDocument/2006/relationships/image" Target="media/image177.png"/><Relationship Id="rId253" Type="http://schemas.openxmlformats.org/officeDocument/2006/relationships/image" Target="media/image204.jpeg"/><Relationship Id="rId295" Type="http://schemas.openxmlformats.org/officeDocument/2006/relationships/image" Target="media/image237.png"/><Relationship Id="rId309" Type="http://schemas.openxmlformats.org/officeDocument/2006/relationships/image" Target="media/image244.jpeg"/><Relationship Id="rId460" Type="http://schemas.openxmlformats.org/officeDocument/2006/relationships/image" Target="media/image452.png"/><Relationship Id="rId516" Type="http://schemas.openxmlformats.org/officeDocument/2006/relationships/image" Target="media/image414.jpeg"/><Relationship Id="rId698" Type="http://schemas.openxmlformats.org/officeDocument/2006/relationships/image" Target="media/image538.png"/><Relationship Id="rId48" Type="http://schemas.openxmlformats.org/officeDocument/2006/relationships/image" Target="media/image38.jpeg"/><Relationship Id="rId113" Type="http://schemas.openxmlformats.org/officeDocument/2006/relationships/image" Target="media/image107.png"/><Relationship Id="rId320" Type="http://schemas.openxmlformats.org/officeDocument/2006/relationships/image" Target="media/image255.png"/><Relationship Id="rId558" Type="http://schemas.openxmlformats.org/officeDocument/2006/relationships/image" Target="media/image439.jpeg"/><Relationship Id="rId723" Type="http://schemas.openxmlformats.org/officeDocument/2006/relationships/image" Target="media/image713.png"/><Relationship Id="rId765" Type="http://schemas.openxmlformats.org/officeDocument/2006/relationships/image" Target="media/image584.png"/><Relationship Id="rId155" Type="http://schemas.openxmlformats.org/officeDocument/2006/relationships/image" Target="media/image127.png"/><Relationship Id="rId197" Type="http://schemas.openxmlformats.org/officeDocument/2006/relationships/image" Target="media/image156.jpeg"/><Relationship Id="rId362" Type="http://schemas.openxmlformats.org/officeDocument/2006/relationships/image" Target="media/image354.jpeg"/><Relationship Id="rId418" Type="http://schemas.openxmlformats.org/officeDocument/2006/relationships/image" Target="media/image338.png"/><Relationship Id="rId625" Type="http://schemas.openxmlformats.org/officeDocument/2006/relationships/image" Target="media/image496.png"/><Relationship Id="rId832" Type="http://schemas.openxmlformats.org/officeDocument/2006/relationships/image" Target="media/image638.jpeg"/><Relationship Id="rId222" Type="http://schemas.openxmlformats.org/officeDocument/2006/relationships/image" Target="media/image214.png"/><Relationship Id="rId264" Type="http://schemas.openxmlformats.org/officeDocument/2006/relationships/image" Target="media/image218.png"/><Relationship Id="rId471" Type="http://schemas.openxmlformats.org/officeDocument/2006/relationships/image" Target="media/image379.png"/><Relationship Id="rId667" Type="http://schemas.openxmlformats.org/officeDocument/2006/relationships/image" Target="media/image522.png"/><Relationship Id="rId17" Type="http://schemas.openxmlformats.org/officeDocument/2006/relationships/image" Target="media/image11.jpeg"/><Relationship Id="rId59" Type="http://schemas.openxmlformats.org/officeDocument/2006/relationships/image" Target="media/image47.png"/><Relationship Id="rId124" Type="http://schemas.openxmlformats.org/officeDocument/2006/relationships/image" Target="media/image99.png"/><Relationship Id="rId527" Type="http://schemas.openxmlformats.org/officeDocument/2006/relationships/image" Target="media/image519.jpeg"/><Relationship Id="rId569" Type="http://schemas.openxmlformats.org/officeDocument/2006/relationships/image" Target="media/image454.png"/><Relationship Id="rId734" Type="http://schemas.openxmlformats.org/officeDocument/2006/relationships/image" Target="media/image724.png"/><Relationship Id="rId776" Type="http://schemas.openxmlformats.org/officeDocument/2006/relationships/image" Target="media/image589.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259.jpeg"/><Relationship Id="rId373" Type="http://schemas.openxmlformats.org/officeDocument/2006/relationships/image" Target="media/image365.png"/><Relationship Id="rId429" Type="http://schemas.openxmlformats.org/officeDocument/2006/relationships/image" Target="media/image347.png"/><Relationship Id="rId580" Type="http://schemas.openxmlformats.org/officeDocument/2006/relationships/image" Target="media/image572.jpeg"/><Relationship Id="rId636" Type="http://schemas.openxmlformats.org/officeDocument/2006/relationships/image" Target="media/image628.png"/><Relationship Id="rId801" Type="http://schemas.openxmlformats.org/officeDocument/2006/relationships/image" Target="media/image791.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32.png"/><Relationship Id="rId678" Type="http://schemas.openxmlformats.org/officeDocument/2006/relationships/image" Target="media/image668.png"/><Relationship Id="rId843" Type="http://schemas.openxmlformats.org/officeDocument/2006/relationships/image" Target="media/image648.jpeg"/><Relationship Id="rId28" Type="http://schemas.openxmlformats.org/officeDocument/2006/relationships/image" Target="media/image16.jpe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391.png"/><Relationship Id="rId538" Type="http://schemas.openxmlformats.org/officeDocument/2006/relationships/image" Target="media/image530.jpeg"/><Relationship Id="rId703" Type="http://schemas.openxmlformats.org/officeDocument/2006/relationships/image" Target="media/image543.png"/><Relationship Id="rId745" Type="http://schemas.openxmlformats.org/officeDocument/2006/relationships/image" Target="media/image571.png"/><Relationship Id="rId81" Type="http://schemas.openxmlformats.org/officeDocument/2006/relationships/image" Target="media/image75.png"/><Relationship Id="rId135" Type="http://schemas.openxmlformats.org/officeDocument/2006/relationships/image" Target="media/image105.png"/><Relationship Id="rId177" Type="http://schemas.openxmlformats.org/officeDocument/2006/relationships/image" Target="media/image171.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jpeg"/><Relationship Id="rId605" Type="http://schemas.openxmlformats.org/officeDocument/2006/relationships/image" Target="media/image476.png"/><Relationship Id="rId787" Type="http://schemas.openxmlformats.org/officeDocument/2006/relationships/image" Target="media/image598.jpeg"/><Relationship Id="rId812" Type="http://schemas.openxmlformats.org/officeDocument/2006/relationships/image" Target="media/image802.jpeg"/><Relationship Id="rId202" Type="http://schemas.openxmlformats.org/officeDocument/2006/relationships/image" Target="media/image194.png"/><Relationship Id="rId244" Type="http://schemas.openxmlformats.org/officeDocument/2006/relationships/image" Target="media/image194.jpeg"/><Relationship Id="rId647" Type="http://schemas.openxmlformats.org/officeDocument/2006/relationships/image" Target="media/image508.png"/><Relationship Id="rId689" Type="http://schemas.openxmlformats.org/officeDocument/2006/relationships/image" Target="media/image533.png"/><Relationship Id="rId39" Type="http://schemas.openxmlformats.org/officeDocument/2006/relationships/image" Target="media/image33.jpeg"/><Relationship Id="rId286" Type="http://schemas.openxmlformats.org/officeDocument/2006/relationships/image" Target="media/image230.png"/><Relationship Id="rId451" Type="http://schemas.openxmlformats.org/officeDocument/2006/relationships/image" Target="media/image361.png"/><Relationship Id="rId493" Type="http://schemas.openxmlformats.org/officeDocument/2006/relationships/image" Target="media/image397.png"/><Relationship Id="rId507" Type="http://schemas.openxmlformats.org/officeDocument/2006/relationships/image" Target="media/image405.jpeg"/><Relationship Id="rId549" Type="http://schemas.openxmlformats.org/officeDocument/2006/relationships/image" Target="media/image541.jpeg"/><Relationship Id="rId714" Type="http://schemas.openxmlformats.org/officeDocument/2006/relationships/image" Target="media/image704.png"/><Relationship Id="rId756" Type="http://schemas.openxmlformats.org/officeDocument/2006/relationships/image" Target="media/image746.jpeg"/><Relationship Id="rId50" Type="http://schemas.openxmlformats.org/officeDocument/2006/relationships/image" Target="media/image44.jpeg"/><Relationship Id="rId104" Type="http://schemas.openxmlformats.org/officeDocument/2006/relationships/image" Target="media/image82.jpeg"/><Relationship Id="rId146" Type="http://schemas.openxmlformats.org/officeDocument/2006/relationships/image" Target="media/image140.jpeg"/><Relationship Id="rId188" Type="http://schemas.openxmlformats.org/officeDocument/2006/relationships/image" Target="media/image148.png"/><Relationship Id="rId311" Type="http://schemas.openxmlformats.org/officeDocument/2006/relationships/image" Target="media/image245.png"/><Relationship Id="rId353" Type="http://schemas.openxmlformats.org/officeDocument/2006/relationships/image" Target="media/image345.jpeg"/><Relationship Id="rId395" Type="http://schemas.openxmlformats.org/officeDocument/2006/relationships/image" Target="media/image387.png"/><Relationship Id="rId409" Type="http://schemas.openxmlformats.org/officeDocument/2006/relationships/image" Target="media/image330.png"/><Relationship Id="rId560" Type="http://schemas.openxmlformats.org/officeDocument/2006/relationships/image" Target="media/image552.jpeg"/><Relationship Id="rId798" Type="http://schemas.openxmlformats.org/officeDocument/2006/relationships/image" Target="media/image618.jpeg"/><Relationship Id="rId92" Type="http://schemas.openxmlformats.org/officeDocument/2006/relationships/image" Target="media/image86.png"/><Relationship Id="rId213" Type="http://schemas.openxmlformats.org/officeDocument/2006/relationships/image" Target="media/image179.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514.jpeg"/><Relationship Id="rId823" Type="http://schemas.openxmlformats.org/officeDocument/2006/relationships/image" Target="media/image625.jpeg"/><Relationship Id="rId255" Type="http://schemas.openxmlformats.org/officeDocument/2006/relationships/image" Target="media/image247.jpeg"/><Relationship Id="rId297" Type="http://schemas.openxmlformats.org/officeDocument/2006/relationships/image" Target="media/image289.png"/><Relationship Id="rId462" Type="http://schemas.openxmlformats.org/officeDocument/2006/relationships/image" Target="media/image454.jpeg"/><Relationship Id="rId518" Type="http://schemas.openxmlformats.org/officeDocument/2006/relationships/image" Target="media/image510.jpeg"/><Relationship Id="rId725" Type="http://schemas.openxmlformats.org/officeDocument/2006/relationships/image" Target="media/image715.png"/><Relationship Id="rId115" Type="http://schemas.openxmlformats.org/officeDocument/2006/relationships/image" Target="media/image109.png"/><Relationship Id="rId157" Type="http://schemas.openxmlformats.org/officeDocument/2006/relationships/image" Target="media/image129.png"/><Relationship Id="rId322" Type="http://schemas.openxmlformats.org/officeDocument/2006/relationships/image" Target="media/image314.png"/><Relationship Id="rId364" Type="http://schemas.openxmlformats.org/officeDocument/2006/relationships/image" Target="media/image356.jpeg"/><Relationship Id="rId767" Type="http://schemas.openxmlformats.org/officeDocument/2006/relationships/image" Target="media/image586.png"/><Relationship Id="rId61" Type="http://schemas.openxmlformats.org/officeDocument/2006/relationships/image" Target="media/image49.png"/><Relationship Id="rId199" Type="http://schemas.openxmlformats.org/officeDocument/2006/relationships/image" Target="media/image165.png"/><Relationship Id="rId571" Type="http://schemas.openxmlformats.org/officeDocument/2006/relationships/image" Target="media/image456.png"/><Relationship Id="rId627" Type="http://schemas.openxmlformats.org/officeDocument/2006/relationships/image" Target="media/image498.png"/><Relationship Id="rId669" Type="http://schemas.openxmlformats.org/officeDocument/2006/relationships/image" Target="media/image524.png"/><Relationship Id="rId834" Type="http://schemas.openxmlformats.org/officeDocument/2006/relationships/image" Target="media/image824.jpeg"/><Relationship Id="rId19" Type="http://schemas.openxmlformats.org/officeDocument/2006/relationships/image" Target="media/image13.jpeg"/><Relationship Id="rId224" Type="http://schemas.openxmlformats.org/officeDocument/2006/relationships/image" Target="media/image216.png"/><Relationship Id="rId266" Type="http://schemas.openxmlformats.org/officeDocument/2006/relationships/image" Target="media/image220.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jpeg"/><Relationship Id="rId680" Type="http://schemas.openxmlformats.org/officeDocument/2006/relationships/image" Target="media/image670.png"/><Relationship Id="rId736" Type="http://schemas.openxmlformats.org/officeDocument/2006/relationships/image" Target="media/image561.png"/><Relationship Id="rId30" Type="http://schemas.openxmlformats.org/officeDocument/2006/relationships/image" Target="media/image19.jpeg"/><Relationship Id="rId126" Type="http://schemas.openxmlformats.org/officeDocument/2006/relationships/image" Target="media/image101.png"/><Relationship Id="rId168" Type="http://schemas.openxmlformats.org/officeDocument/2006/relationships/image" Target="media/image162.png"/><Relationship Id="rId333" Type="http://schemas.openxmlformats.org/officeDocument/2006/relationships/image" Target="media/image260.png"/><Relationship Id="rId540" Type="http://schemas.openxmlformats.org/officeDocument/2006/relationships/image" Target="media/image427.jpeg"/><Relationship Id="rId778" Type="http://schemas.openxmlformats.org/officeDocument/2006/relationships/image" Target="media/image768.png"/><Relationship Id="rId72" Type="http://schemas.openxmlformats.org/officeDocument/2006/relationships/image" Target="media/image66.png"/><Relationship Id="rId375" Type="http://schemas.openxmlformats.org/officeDocument/2006/relationships/image" Target="media/image303.png"/><Relationship Id="rId582" Type="http://schemas.openxmlformats.org/officeDocument/2006/relationships/image" Target="media/image574.jpeg"/><Relationship Id="rId638" Type="http://schemas.openxmlformats.org/officeDocument/2006/relationships/image" Target="media/image630.png"/><Relationship Id="rId803" Type="http://schemas.openxmlformats.org/officeDocument/2006/relationships/image" Target="media/image793.jpeg"/><Relationship Id="rId845"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89.jpeg"/><Relationship Id="rId277" Type="http://schemas.openxmlformats.org/officeDocument/2006/relationships/image" Target="media/image269.png"/><Relationship Id="rId400" Type="http://schemas.openxmlformats.org/officeDocument/2006/relationships/image" Target="media/image392.jpeg"/><Relationship Id="rId442" Type="http://schemas.openxmlformats.org/officeDocument/2006/relationships/image" Target="media/image434.png"/><Relationship Id="rId484" Type="http://schemas.openxmlformats.org/officeDocument/2006/relationships/image" Target="media/image393.png"/><Relationship Id="rId705" Type="http://schemas.openxmlformats.org/officeDocument/2006/relationships/image" Target="media/image545.png"/><Relationship Id="rId137" Type="http://schemas.openxmlformats.org/officeDocument/2006/relationships/image" Target="media/image110.png"/><Relationship Id="rId302" Type="http://schemas.openxmlformats.org/officeDocument/2006/relationships/image" Target="media/image294.png"/><Relationship Id="rId344" Type="http://schemas.openxmlformats.org/officeDocument/2006/relationships/image" Target="media/image277.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600.jpeg"/><Relationship Id="rId41" Type="http://schemas.openxmlformats.org/officeDocument/2006/relationships/image" Target="media/image29.jpeg"/><Relationship Id="rId83" Type="http://schemas.openxmlformats.org/officeDocument/2006/relationships/image" Target="media/image55.png"/><Relationship Id="rId179" Type="http://schemas.openxmlformats.org/officeDocument/2006/relationships/image" Target="media/image173.png"/><Relationship Id="rId386" Type="http://schemas.openxmlformats.org/officeDocument/2006/relationships/image" Target="media/image378.png"/><Relationship Id="rId551" Type="http://schemas.openxmlformats.org/officeDocument/2006/relationships/image" Target="media/image432.jpeg"/><Relationship Id="rId593" Type="http://schemas.openxmlformats.org/officeDocument/2006/relationships/image" Target="media/image467.png"/><Relationship Id="rId607" Type="http://schemas.openxmlformats.org/officeDocument/2006/relationships/image" Target="media/image478.png"/><Relationship Id="rId649" Type="http://schemas.openxmlformats.org/officeDocument/2006/relationships/image" Target="media/image511.png"/><Relationship Id="rId814" Type="http://schemas.openxmlformats.org/officeDocument/2006/relationships/image" Target="media/image804.jpe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jpeg"/><Relationship Id="rId288" Type="http://schemas.openxmlformats.org/officeDocument/2006/relationships/image" Target="media/image280.png"/><Relationship Id="rId411" Type="http://schemas.openxmlformats.org/officeDocument/2006/relationships/image" Target="media/image403.jpeg"/><Relationship Id="rId453" Type="http://schemas.openxmlformats.org/officeDocument/2006/relationships/image" Target="media/image445.png"/><Relationship Id="rId509" Type="http://schemas.openxmlformats.org/officeDocument/2006/relationships/image" Target="media/image407.jpeg"/><Relationship Id="rId660" Type="http://schemas.openxmlformats.org/officeDocument/2006/relationships/image" Target="media/image515.jpeg"/><Relationship Id="rId106" Type="http://schemas.openxmlformats.org/officeDocument/2006/relationships/image" Target="media/image100.jpeg"/><Relationship Id="rId313" Type="http://schemas.openxmlformats.org/officeDocument/2006/relationships/image" Target="media/image247.png"/><Relationship Id="rId495" Type="http://schemas.openxmlformats.org/officeDocument/2006/relationships/image" Target="media/image487.png"/><Relationship Id="rId716" Type="http://schemas.openxmlformats.org/officeDocument/2006/relationships/image" Target="media/image706.png"/><Relationship Id="rId758" Type="http://schemas.openxmlformats.org/officeDocument/2006/relationships/image" Target="media/image748.jpeg"/><Relationship Id="rId10" Type="http://schemas.openxmlformats.org/officeDocument/2006/relationships/image" Target="media/image4.jpeg"/><Relationship Id="rId52" Type="http://schemas.openxmlformats.org/officeDocument/2006/relationships/image" Target="media/image40.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286.jpeg"/><Relationship Id="rId397" Type="http://schemas.openxmlformats.org/officeDocument/2006/relationships/image" Target="media/image389.png"/><Relationship Id="rId520" Type="http://schemas.openxmlformats.org/officeDocument/2006/relationships/image" Target="media/image416.jpeg"/><Relationship Id="rId562" Type="http://schemas.openxmlformats.org/officeDocument/2006/relationships/image" Target="media/image441.jpeg"/><Relationship Id="rId618" Type="http://schemas.openxmlformats.org/officeDocument/2006/relationships/image" Target="media/image610.png"/><Relationship Id="rId825" Type="http://schemas.openxmlformats.org/officeDocument/2006/relationships/image" Target="media/image815.jpeg"/><Relationship Id="rId215" Type="http://schemas.openxmlformats.org/officeDocument/2006/relationships/image" Target="media/image181.png"/><Relationship Id="rId257" Type="http://schemas.openxmlformats.org/officeDocument/2006/relationships/image" Target="media/image206.png"/><Relationship Id="rId422" Type="http://schemas.openxmlformats.org/officeDocument/2006/relationships/image" Target="media/image344.png"/><Relationship Id="rId464" Type="http://schemas.openxmlformats.org/officeDocument/2006/relationships/image" Target="media/image372.png"/><Relationship Id="rId299" Type="http://schemas.openxmlformats.org/officeDocument/2006/relationships/image" Target="media/image291.png"/><Relationship Id="rId727" Type="http://schemas.openxmlformats.org/officeDocument/2006/relationships/image" Target="media/image554.png"/><Relationship Id="rId63" Type="http://schemas.openxmlformats.org/officeDocument/2006/relationships/image" Target="media/image51.png"/><Relationship Id="rId159" Type="http://schemas.openxmlformats.org/officeDocument/2006/relationships/image" Target="media/image131.png"/><Relationship Id="rId366" Type="http://schemas.openxmlformats.org/officeDocument/2006/relationships/image" Target="media/image296.png"/><Relationship Id="rId573" Type="http://schemas.openxmlformats.org/officeDocument/2006/relationships/image" Target="media/image565.png"/><Relationship Id="rId780" Type="http://schemas.openxmlformats.org/officeDocument/2006/relationships/image" Target="media/image591.jpeg"/><Relationship Id="rId226" Type="http://schemas.openxmlformats.org/officeDocument/2006/relationships/image" Target="media/image218.jpeg"/><Relationship Id="rId433" Type="http://schemas.openxmlformats.org/officeDocument/2006/relationships/image" Target="media/image349.jpeg"/><Relationship Id="rId640" Type="http://schemas.openxmlformats.org/officeDocument/2006/relationships/image" Target="media/image632.png"/><Relationship Id="rId738" Type="http://schemas.openxmlformats.org/officeDocument/2006/relationships/image" Target="media/image728.png"/><Relationship Id="rId74" Type="http://schemas.openxmlformats.org/officeDocument/2006/relationships/image" Target="media/image68.png"/><Relationship Id="rId377" Type="http://schemas.openxmlformats.org/officeDocument/2006/relationships/image" Target="media/image369.png"/><Relationship Id="rId500" Type="http://schemas.openxmlformats.org/officeDocument/2006/relationships/image" Target="media/image492.jpeg"/><Relationship Id="rId584" Type="http://schemas.openxmlformats.org/officeDocument/2006/relationships/image" Target="media/image576.jpeg"/><Relationship Id="rId805" Type="http://schemas.openxmlformats.org/officeDocument/2006/relationships/image" Target="media/image795.jpeg"/><Relationship Id="rId5" Type="http://schemas.openxmlformats.org/officeDocument/2006/relationships/settings" Target="settings.xml"/><Relationship Id="rId237" Type="http://schemas.openxmlformats.org/officeDocument/2006/relationships/image" Target="media/image191.jpeg"/><Relationship Id="rId791" Type="http://schemas.openxmlformats.org/officeDocument/2006/relationships/image" Target="media/image602.jpeg"/><Relationship Id="rId444" Type="http://schemas.openxmlformats.org/officeDocument/2006/relationships/image" Target="media/image436.png"/><Relationship Id="rId651" Type="http://schemas.openxmlformats.org/officeDocument/2006/relationships/image" Target="media/image643.png"/><Relationship Id="rId749" Type="http://schemas.openxmlformats.org/officeDocument/2006/relationships/image" Target="media/image739.png"/><Relationship Id="rId290" Type="http://schemas.openxmlformats.org/officeDocument/2006/relationships/image" Target="media/image282.png"/><Relationship Id="rId304" Type="http://schemas.openxmlformats.org/officeDocument/2006/relationships/image" Target="media/image241.png"/><Relationship Id="rId388" Type="http://schemas.openxmlformats.org/officeDocument/2006/relationships/image" Target="media/image312.png"/><Relationship Id="rId511" Type="http://schemas.openxmlformats.org/officeDocument/2006/relationships/image" Target="media/image503.jpeg"/><Relationship Id="rId609" Type="http://schemas.openxmlformats.org/officeDocument/2006/relationships/image" Target="media/image485.png"/><Relationship Id="rId85" Type="http://schemas.openxmlformats.org/officeDocument/2006/relationships/image" Target="media/image57.png"/><Relationship Id="rId150" Type="http://schemas.openxmlformats.org/officeDocument/2006/relationships/image" Target="media/image117.png"/><Relationship Id="rId595" Type="http://schemas.openxmlformats.org/officeDocument/2006/relationships/image" Target="media/image469.png"/><Relationship Id="rId816" Type="http://schemas.openxmlformats.org/officeDocument/2006/relationships/image" Target="media/image806.jpeg"/><Relationship Id="rId248" Type="http://schemas.openxmlformats.org/officeDocument/2006/relationships/image" Target="media/image199.png"/><Relationship Id="rId455" Type="http://schemas.openxmlformats.org/officeDocument/2006/relationships/image" Target="media/image447.png"/><Relationship Id="rId662" Type="http://schemas.openxmlformats.org/officeDocument/2006/relationships/image" Target="media/image517.png"/><Relationship Id="rId12" Type="http://schemas.openxmlformats.org/officeDocument/2006/relationships/image" Target="media/image6.jpeg"/><Relationship Id="rId108" Type="http://schemas.openxmlformats.org/officeDocument/2006/relationships/image" Target="media/image83.jpeg"/><Relationship Id="rId315" Type="http://schemas.openxmlformats.org/officeDocument/2006/relationships/image" Target="media/image307.png"/><Relationship Id="rId522" Type="http://schemas.openxmlformats.org/officeDocument/2006/relationships/image" Target="media/image417.jpeg"/><Relationship Id="rId96" Type="http://schemas.openxmlformats.org/officeDocument/2006/relationships/image" Target="media/image76.jpeg"/><Relationship Id="rId161" Type="http://schemas.openxmlformats.org/officeDocument/2006/relationships/image" Target="media/image155.png"/><Relationship Id="rId399" Type="http://schemas.openxmlformats.org/officeDocument/2006/relationships/image" Target="media/image322.jpeg"/><Relationship Id="rId827" Type="http://schemas.openxmlformats.org/officeDocument/2006/relationships/image" Target="media/image817.jpeg"/><Relationship Id="rId259" Type="http://schemas.openxmlformats.org/officeDocument/2006/relationships/image" Target="media/image251.png"/><Relationship Id="rId466" Type="http://schemas.openxmlformats.org/officeDocument/2006/relationships/image" Target="media/image377.png"/><Relationship Id="rId673" Type="http://schemas.openxmlformats.org/officeDocument/2006/relationships/image" Target="media/image6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0677-4C60-4A0B-9AA2-53C2E547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6</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cp:lastModifiedBy>
  <cp:revision>5</cp:revision>
  <dcterms:created xsi:type="dcterms:W3CDTF">2016-03-25T02:44:00Z</dcterms:created>
  <dcterms:modified xsi:type="dcterms:W3CDTF">2016-03-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3T00:00:00Z</vt:filetime>
  </property>
  <property fmtid="{D5CDD505-2E9C-101B-9397-08002B2CF9AE}" pid="3" name="Creator">
    <vt:lpwstr>Microsoft® Word 2010</vt:lpwstr>
  </property>
  <property fmtid="{D5CDD505-2E9C-101B-9397-08002B2CF9AE}" pid="4" name="LastSaved">
    <vt:filetime>2016-03-25T00:00:00Z</vt:filetime>
  </property>
</Properties>
</file>